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723E9" w14:textId="77777777" w:rsidR="00CA0C26" w:rsidRDefault="00CA0C26" w:rsidP="00A708D5">
      <w:pPr>
        <w:jc w:val="center"/>
        <w:rPr>
          <w:b/>
          <w:sz w:val="72"/>
          <w:szCs w:val="72"/>
        </w:rPr>
      </w:pPr>
      <w:bookmarkStart w:id="0" w:name="_Hlk523248776"/>
    </w:p>
    <w:p w14:paraId="25F647BF" w14:textId="72F9F53D" w:rsidR="006E6EF6" w:rsidRDefault="006E6EF6" w:rsidP="00CA0C26">
      <w:pPr>
        <w:jc w:val="center"/>
        <w:rPr>
          <w:b/>
          <w:sz w:val="96"/>
          <w:szCs w:val="72"/>
        </w:rPr>
      </w:pPr>
    </w:p>
    <w:p w14:paraId="7A420D3B" w14:textId="77777777" w:rsidR="006E6EF6" w:rsidRPr="006E6EF6" w:rsidRDefault="006E6EF6" w:rsidP="00CA0C26">
      <w:pPr>
        <w:jc w:val="center"/>
        <w:rPr>
          <w:b/>
          <w:sz w:val="24"/>
          <w:szCs w:val="72"/>
        </w:rPr>
      </w:pPr>
    </w:p>
    <w:p w14:paraId="0B29B77A" w14:textId="28FA106C" w:rsidR="00CA0C26" w:rsidRDefault="00CA0C26" w:rsidP="00CA0C26">
      <w:pPr>
        <w:jc w:val="center"/>
        <w:rPr>
          <w:b/>
          <w:sz w:val="96"/>
          <w:szCs w:val="72"/>
        </w:rPr>
      </w:pPr>
      <w:r>
        <w:rPr>
          <w:rFonts w:hint="eastAsia"/>
          <w:b/>
          <w:sz w:val="96"/>
          <w:szCs w:val="72"/>
        </w:rPr>
        <w:t>T</w:t>
      </w:r>
      <w:r>
        <w:rPr>
          <w:b/>
          <w:sz w:val="96"/>
          <w:szCs w:val="72"/>
        </w:rPr>
        <w:t>Basis3D Samples</w:t>
      </w:r>
    </w:p>
    <w:p w14:paraId="5A708688" w14:textId="77777777" w:rsidR="00CA0C26" w:rsidRDefault="00CA0C26" w:rsidP="00A51398">
      <w:pPr>
        <w:jc w:val="center"/>
        <w:rPr>
          <w:b/>
          <w:sz w:val="40"/>
          <w:szCs w:val="36"/>
        </w:rPr>
      </w:pPr>
    </w:p>
    <w:p w14:paraId="29E5E6A0" w14:textId="5FEEAFD7" w:rsidR="00CA0C26" w:rsidRDefault="00CA0C26" w:rsidP="00A51398">
      <w:pPr>
        <w:jc w:val="center"/>
        <w:rPr>
          <w:b/>
          <w:sz w:val="40"/>
          <w:szCs w:val="36"/>
        </w:rPr>
      </w:pPr>
      <w:r w:rsidRPr="00B92EA8">
        <w:rPr>
          <w:rFonts w:hint="eastAsia"/>
          <w:b/>
          <w:sz w:val="40"/>
          <w:szCs w:val="36"/>
        </w:rPr>
        <w:t>(Technical Basis of DirectX</w:t>
      </w:r>
      <w:r w:rsidR="006E6EF6">
        <w:rPr>
          <w:b/>
          <w:sz w:val="40"/>
          <w:szCs w:val="36"/>
        </w:rPr>
        <w:t xml:space="preserve"> </w:t>
      </w:r>
      <w:r w:rsidR="006E6EF6">
        <w:rPr>
          <w:rFonts w:hint="eastAsia"/>
          <w:b/>
          <w:sz w:val="40"/>
          <w:szCs w:val="36"/>
        </w:rPr>
        <w:t>S</w:t>
      </w:r>
      <w:r w:rsidR="006E6EF6">
        <w:rPr>
          <w:b/>
          <w:sz w:val="40"/>
          <w:szCs w:val="36"/>
        </w:rPr>
        <w:t>DK</w:t>
      </w:r>
      <w:r w:rsidRPr="00B92EA8">
        <w:rPr>
          <w:rFonts w:hint="eastAsia"/>
          <w:b/>
          <w:sz w:val="40"/>
          <w:szCs w:val="36"/>
        </w:rPr>
        <w:t xml:space="preserve"> 3D Graphic)</w:t>
      </w:r>
    </w:p>
    <w:p w14:paraId="40420DFB" w14:textId="77777777" w:rsidR="006E6EF6" w:rsidRPr="00B92EA8" w:rsidRDefault="006E6EF6" w:rsidP="00A51398">
      <w:pPr>
        <w:jc w:val="center"/>
        <w:rPr>
          <w:b/>
          <w:sz w:val="40"/>
          <w:szCs w:val="36"/>
        </w:rPr>
      </w:pPr>
    </w:p>
    <w:p w14:paraId="0BD67036" w14:textId="5508F8B1" w:rsidR="006E6EF6" w:rsidRPr="006E6EF6" w:rsidRDefault="006E6EF6" w:rsidP="00A708D5">
      <w:pPr>
        <w:jc w:val="center"/>
        <w:rPr>
          <w:b/>
          <w:sz w:val="96"/>
          <w:szCs w:val="72"/>
        </w:rPr>
      </w:pPr>
      <w:r w:rsidRPr="006E6EF6">
        <w:rPr>
          <w:rFonts w:hint="eastAsia"/>
          <w:b/>
          <w:sz w:val="96"/>
          <w:szCs w:val="72"/>
        </w:rPr>
        <w:t>G</w:t>
      </w:r>
      <w:r w:rsidRPr="006E6EF6">
        <w:rPr>
          <w:b/>
          <w:sz w:val="96"/>
          <w:szCs w:val="72"/>
        </w:rPr>
        <w:t>ame Programming</w:t>
      </w:r>
    </w:p>
    <w:p w14:paraId="543976F1" w14:textId="0A9A75B5" w:rsidR="006E6EF6" w:rsidRDefault="006E6EF6" w:rsidP="00A708D5">
      <w:pPr>
        <w:jc w:val="center"/>
        <w:rPr>
          <w:b/>
          <w:sz w:val="96"/>
          <w:szCs w:val="72"/>
        </w:rPr>
      </w:pPr>
    </w:p>
    <w:p w14:paraId="25AB4FBD" w14:textId="1559252D" w:rsidR="006E6EF6" w:rsidRDefault="006E6EF6" w:rsidP="00A708D5">
      <w:pPr>
        <w:jc w:val="center"/>
        <w:rPr>
          <w:b/>
          <w:sz w:val="96"/>
          <w:szCs w:val="72"/>
        </w:rPr>
      </w:pPr>
    </w:p>
    <w:p w14:paraId="17F3DBB5" w14:textId="2350B77B" w:rsidR="006E6EF6" w:rsidRDefault="006E6EF6" w:rsidP="00A708D5">
      <w:pPr>
        <w:jc w:val="center"/>
        <w:rPr>
          <w:b/>
          <w:sz w:val="96"/>
          <w:szCs w:val="72"/>
        </w:rPr>
      </w:pPr>
    </w:p>
    <w:p w14:paraId="7CE2D662" w14:textId="0828C7B2" w:rsidR="00CA0C26" w:rsidRPr="00B92EA8" w:rsidRDefault="00CA0C26" w:rsidP="006E6EF6">
      <w:pPr>
        <w:jc w:val="center"/>
        <w:rPr>
          <w:b/>
          <w:sz w:val="18"/>
          <w:szCs w:val="20"/>
        </w:rPr>
      </w:pPr>
      <w:r w:rsidRPr="006E6EF6">
        <w:rPr>
          <w:rFonts w:hint="eastAsia"/>
          <w:b/>
          <w:sz w:val="72"/>
          <w:szCs w:val="72"/>
        </w:rPr>
        <w:t>K</w:t>
      </w:r>
      <w:r w:rsidR="006E6EF6" w:rsidRPr="006E6EF6">
        <w:rPr>
          <w:b/>
          <w:sz w:val="72"/>
          <w:szCs w:val="72"/>
        </w:rPr>
        <w:t>GCA</w:t>
      </w:r>
      <w:r w:rsidR="006E6EF6">
        <w:rPr>
          <w:rFonts w:hint="eastAsia"/>
          <w:b/>
          <w:sz w:val="56"/>
          <w:szCs w:val="72"/>
        </w:rPr>
        <w:t>게임아카데미</w:t>
      </w:r>
    </w:p>
    <w:p w14:paraId="25475A66" w14:textId="77777777" w:rsidR="00CA0C26" w:rsidRPr="00B92EA8" w:rsidRDefault="00CA0C26" w:rsidP="00A708D5">
      <w:pPr>
        <w:jc w:val="right"/>
        <w:rPr>
          <w:b/>
          <w:sz w:val="18"/>
          <w:szCs w:val="20"/>
        </w:rPr>
      </w:pPr>
    </w:p>
    <w:p w14:paraId="3D63CB01" w14:textId="77777777" w:rsidR="00CA0C26" w:rsidRPr="00B92EA8" w:rsidRDefault="00CA0C26" w:rsidP="00A708D5">
      <w:pPr>
        <w:jc w:val="right"/>
        <w:rPr>
          <w:b/>
          <w:sz w:val="18"/>
          <w:szCs w:val="20"/>
        </w:rPr>
      </w:pPr>
    </w:p>
    <w:p w14:paraId="22AFC384" w14:textId="77777777" w:rsidR="00CA0C26" w:rsidRPr="00B92EA8" w:rsidRDefault="00CA0C26" w:rsidP="00A708D5">
      <w:pPr>
        <w:jc w:val="right"/>
        <w:rPr>
          <w:b/>
          <w:sz w:val="18"/>
          <w:szCs w:val="20"/>
        </w:rPr>
      </w:pPr>
    </w:p>
    <w:p w14:paraId="30F02C1C" w14:textId="5F60891B" w:rsidR="00CA0C26" w:rsidRDefault="00CA0C26" w:rsidP="00A708D5">
      <w:pPr>
        <w:jc w:val="right"/>
        <w:rPr>
          <w:b/>
          <w:sz w:val="18"/>
          <w:szCs w:val="20"/>
        </w:rPr>
      </w:pPr>
    </w:p>
    <w:p w14:paraId="1578A88D" w14:textId="10EEEAEC" w:rsidR="006E6EF6" w:rsidRDefault="006E6EF6" w:rsidP="00A708D5">
      <w:pPr>
        <w:jc w:val="right"/>
        <w:rPr>
          <w:b/>
          <w:sz w:val="18"/>
          <w:szCs w:val="20"/>
        </w:rPr>
      </w:pPr>
    </w:p>
    <w:p w14:paraId="38B71097" w14:textId="77777777" w:rsidR="006E6EF6" w:rsidRPr="00B92EA8" w:rsidRDefault="006E6EF6" w:rsidP="00A708D5">
      <w:pPr>
        <w:jc w:val="right"/>
        <w:rPr>
          <w:b/>
          <w:sz w:val="18"/>
          <w:szCs w:val="20"/>
        </w:rPr>
      </w:pPr>
    </w:p>
    <w:p w14:paraId="08D8F150" w14:textId="77777777" w:rsidR="00CA0C26" w:rsidRPr="00B92EA8" w:rsidRDefault="00CA0C26" w:rsidP="00A708D5">
      <w:pPr>
        <w:jc w:val="right"/>
        <w:rPr>
          <w:b/>
          <w:sz w:val="18"/>
          <w:szCs w:val="20"/>
        </w:rPr>
      </w:pPr>
    </w:p>
    <w:p w14:paraId="05AE33F4" w14:textId="77777777" w:rsidR="00CA0C26" w:rsidRPr="00B92EA8" w:rsidRDefault="00CA0C26" w:rsidP="00A708D5">
      <w:pPr>
        <w:jc w:val="right"/>
        <w:rPr>
          <w:b/>
          <w:sz w:val="18"/>
          <w:szCs w:val="20"/>
        </w:rPr>
      </w:pPr>
    </w:p>
    <w:p w14:paraId="070BB95D" w14:textId="77777777" w:rsidR="00CA0C26" w:rsidRPr="00B92EA8" w:rsidRDefault="00CA0C26" w:rsidP="00A708D5">
      <w:pPr>
        <w:jc w:val="right"/>
        <w:rPr>
          <w:b/>
          <w:sz w:val="18"/>
          <w:szCs w:val="20"/>
        </w:rPr>
      </w:pPr>
      <w:r w:rsidRPr="006E6EF6">
        <w:rPr>
          <w:rFonts w:hint="eastAsia"/>
          <w:b/>
          <w:sz w:val="24"/>
          <w:szCs w:val="20"/>
        </w:rPr>
        <w:t>김명균</w:t>
      </w:r>
      <w:r w:rsidRPr="006E6EF6">
        <w:rPr>
          <w:rFonts w:hint="eastAsia"/>
          <w:b/>
          <w:sz w:val="24"/>
          <w:szCs w:val="20"/>
        </w:rPr>
        <w:t xml:space="preserve"> </w:t>
      </w:r>
      <w:r w:rsidRPr="006E6EF6">
        <w:rPr>
          <w:rFonts w:hint="eastAsia"/>
          <w:b/>
          <w:sz w:val="24"/>
          <w:szCs w:val="20"/>
        </w:rPr>
        <w:t>저</w:t>
      </w:r>
      <w:r w:rsidRPr="00B92EA8">
        <w:rPr>
          <w:b/>
          <w:sz w:val="18"/>
          <w:szCs w:val="20"/>
        </w:rPr>
        <w:br w:type="page"/>
      </w:r>
    </w:p>
    <w:p w14:paraId="07A5DAEA" w14:textId="67D2CE38" w:rsidR="008F725E" w:rsidRPr="00CA0C26" w:rsidRDefault="00CA0C26" w:rsidP="00CA0C26">
      <w:pPr>
        <w:pStyle w:val="aa"/>
        <w:rPr>
          <w:sz w:val="44"/>
        </w:rPr>
      </w:pPr>
      <w:bookmarkStart w:id="1" w:name="_Toc523300008"/>
      <w:bookmarkEnd w:id="0"/>
      <w:r w:rsidRPr="00CA0C26">
        <w:rPr>
          <w:rFonts w:hint="eastAsia"/>
          <w:sz w:val="36"/>
        </w:rPr>
        <w:lastRenderedPageBreak/>
        <w:t>제</w:t>
      </w:r>
      <w:r w:rsidRPr="00CA0C26">
        <w:rPr>
          <w:rFonts w:hint="eastAsia"/>
          <w:sz w:val="36"/>
        </w:rPr>
        <w:t xml:space="preserve"> 1 </w:t>
      </w:r>
      <w:r w:rsidRPr="00CA0C26">
        <w:rPr>
          <w:rFonts w:hint="eastAsia"/>
          <w:sz w:val="36"/>
        </w:rPr>
        <w:t>권</w:t>
      </w:r>
      <w:bookmarkEnd w:id="1"/>
    </w:p>
    <w:sdt>
      <w:sdtPr>
        <w:rPr>
          <w:rFonts w:eastAsia="맑은 고딕" w:cs="Times New Roman"/>
          <w:b w:val="0"/>
          <w:bCs w:val="0"/>
          <w:kern w:val="2"/>
          <w:sz w:val="16"/>
          <w:szCs w:val="16"/>
          <w:lang w:val="ko-KR"/>
        </w:rPr>
        <w:id w:val="-159699882"/>
        <w:docPartObj>
          <w:docPartGallery w:val="Table of Contents"/>
          <w:docPartUnique/>
        </w:docPartObj>
      </w:sdtPr>
      <w:sdtContent>
        <w:p w14:paraId="611B07CB" w14:textId="1F59F6F7" w:rsidR="00CA0C26" w:rsidRDefault="00CA0C26">
          <w:pPr>
            <w:pStyle w:val="TOC"/>
          </w:pPr>
        </w:p>
        <w:p w14:paraId="4BC23129" w14:textId="22E5A645" w:rsidR="00CA0C26" w:rsidRDefault="00CA0C26">
          <w:pPr>
            <w:pStyle w:val="11"/>
            <w:tabs>
              <w:tab w:val="right" w:leader="dot" w:pos="9896"/>
            </w:tabs>
            <w:rPr>
              <w:rFonts w:cstheme="minorBidi"/>
              <w:noProof/>
              <w:kern w:val="2"/>
              <w:sz w:val="20"/>
            </w:rPr>
          </w:pPr>
          <w:r>
            <w:rPr>
              <w:b/>
              <w:bCs/>
              <w:lang w:val="ko-KR"/>
            </w:rPr>
            <w:fldChar w:fldCharType="begin"/>
          </w:r>
          <w:r>
            <w:rPr>
              <w:b/>
              <w:bCs/>
              <w:lang w:val="ko-KR"/>
            </w:rPr>
            <w:instrText xml:space="preserve"> TOC \o "1-3" \h \z \u </w:instrText>
          </w:r>
          <w:r>
            <w:rPr>
              <w:b/>
              <w:bCs/>
              <w:lang w:val="ko-KR"/>
            </w:rPr>
            <w:fldChar w:fldCharType="separate"/>
          </w:r>
          <w:hyperlink w:anchor="_Toc523300008" w:history="1">
            <w:r w:rsidRPr="00CB5548">
              <w:rPr>
                <w:rStyle w:val="a5"/>
                <w:noProof/>
              </w:rPr>
              <w:t>제</w:t>
            </w:r>
            <w:r w:rsidRPr="00CB5548">
              <w:rPr>
                <w:rStyle w:val="a5"/>
                <w:noProof/>
              </w:rPr>
              <w:t xml:space="preserve"> 1 </w:t>
            </w:r>
            <w:r w:rsidRPr="00CB5548">
              <w:rPr>
                <w:rStyle w:val="a5"/>
                <w:noProof/>
              </w:rPr>
              <w:t>권</w:t>
            </w:r>
            <w:r>
              <w:rPr>
                <w:noProof/>
                <w:webHidden/>
              </w:rPr>
              <w:tab/>
            </w:r>
            <w:r>
              <w:rPr>
                <w:noProof/>
                <w:webHidden/>
              </w:rPr>
              <w:fldChar w:fldCharType="begin"/>
            </w:r>
            <w:r>
              <w:rPr>
                <w:noProof/>
                <w:webHidden/>
              </w:rPr>
              <w:instrText xml:space="preserve"> PAGEREF _Toc523300008 \h </w:instrText>
            </w:r>
            <w:r>
              <w:rPr>
                <w:noProof/>
                <w:webHidden/>
              </w:rPr>
            </w:r>
            <w:r>
              <w:rPr>
                <w:noProof/>
                <w:webHidden/>
              </w:rPr>
              <w:fldChar w:fldCharType="separate"/>
            </w:r>
            <w:r w:rsidR="00036B4D">
              <w:rPr>
                <w:noProof/>
                <w:webHidden/>
              </w:rPr>
              <w:t>2</w:t>
            </w:r>
            <w:r>
              <w:rPr>
                <w:noProof/>
                <w:webHidden/>
              </w:rPr>
              <w:fldChar w:fldCharType="end"/>
            </w:r>
          </w:hyperlink>
        </w:p>
        <w:p w14:paraId="73E4E282" w14:textId="13C60A3C" w:rsidR="00CA0C26" w:rsidRDefault="00655149">
          <w:pPr>
            <w:pStyle w:val="11"/>
            <w:tabs>
              <w:tab w:val="right" w:leader="dot" w:pos="9896"/>
            </w:tabs>
            <w:rPr>
              <w:rFonts w:cstheme="minorBidi"/>
              <w:noProof/>
              <w:kern w:val="2"/>
              <w:sz w:val="20"/>
            </w:rPr>
          </w:pPr>
          <w:hyperlink w:anchor="_Toc523300009" w:history="1">
            <w:r w:rsidR="00CA0C26" w:rsidRPr="00CB5548">
              <w:rPr>
                <w:rStyle w:val="a5"/>
                <w:rFonts w:asciiTheme="majorEastAsia" w:eastAsiaTheme="majorEastAsia" w:hAnsiTheme="majorEastAsia"/>
                <w:noProof/>
              </w:rPr>
              <w:t>제 1 강 DirectX SDK</w:t>
            </w:r>
            <w:r w:rsidR="00CA0C26">
              <w:rPr>
                <w:noProof/>
                <w:webHidden/>
              </w:rPr>
              <w:tab/>
            </w:r>
            <w:r w:rsidR="00CA0C26">
              <w:rPr>
                <w:noProof/>
                <w:webHidden/>
              </w:rPr>
              <w:fldChar w:fldCharType="begin"/>
            </w:r>
            <w:r w:rsidR="00CA0C26">
              <w:rPr>
                <w:noProof/>
                <w:webHidden/>
              </w:rPr>
              <w:instrText xml:space="preserve"> PAGEREF _Toc523300009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2ED295A8" w14:textId="5F4BF180" w:rsidR="00CA0C26" w:rsidRDefault="00655149">
          <w:pPr>
            <w:pStyle w:val="20"/>
            <w:tabs>
              <w:tab w:val="right" w:leader="dot" w:pos="9896"/>
            </w:tabs>
            <w:rPr>
              <w:rFonts w:cstheme="minorBidi"/>
              <w:noProof/>
              <w:kern w:val="2"/>
              <w:sz w:val="20"/>
            </w:rPr>
          </w:pPr>
          <w:hyperlink w:anchor="_Toc523300010" w:history="1">
            <w:r w:rsidR="00CA0C26" w:rsidRPr="00CB5548">
              <w:rPr>
                <w:rStyle w:val="a5"/>
                <w:rFonts w:asciiTheme="majorEastAsia" w:hAnsiTheme="majorEastAsia"/>
                <w:b/>
                <w:noProof/>
              </w:rPr>
              <w:t>1,개요</w:t>
            </w:r>
            <w:r w:rsidR="00CA0C26">
              <w:rPr>
                <w:noProof/>
                <w:webHidden/>
              </w:rPr>
              <w:tab/>
            </w:r>
            <w:r w:rsidR="00CA0C26">
              <w:rPr>
                <w:noProof/>
                <w:webHidden/>
              </w:rPr>
              <w:fldChar w:fldCharType="begin"/>
            </w:r>
            <w:r w:rsidR="00CA0C26">
              <w:rPr>
                <w:noProof/>
                <w:webHidden/>
              </w:rPr>
              <w:instrText xml:space="preserve"> PAGEREF _Toc523300010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5FC40E65" w14:textId="6CDB3559" w:rsidR="00CA0C26" w:rsidRDefault="00655149">
          <w:pPr>
            <w:pStyle w:val="30"/>
            <w:tabs>
              <w:tab w:val="right" w:leader="dot" w:pos="9896"/>
            </w:tabs>
            <w:rPr>
              <w:rFonts w:cstheme="minorBidi"/>
              <w:noProof/>
              <w:kern w:val="2"/>
              <w:sz w:val="20"/>
            </w:rPr>
          </w:pPr>
          <w:hyperlink w:anchor="_Toc523300011" w:history="1">
            <w:r w:rsidR="00CA0C26" w:rsidRPr="00CB5548">
              <w:rPr>
                <w:rStyle w:val="a5"/>
                <w:rFonts w:asciiTheme="majorEastAsia" w:eastAsiaTheme="majorEastAsia" w:hAnsiTheme="majorEastAsia"/>
                <w:noProof/>
              </w:rPr>
              <w:t>1)DirectX SDK(Software Development Kit )의 필요성</w:t>
            </w:r>
            <w:r w:rsidR="00CA0C26">
              <w:rPr>
                <w:noProof/>
                <w:webHidden/>
              </w:rPr>
              <w:tab/>
            </w:r>
            <w:r w:rsidR="00CA0C26">
              <w:rPr>
                <w:noProof/>
                <w:webHidden/>
              </w:rPr>
              <w:fldChar w:fldCharType="begin"/>
            </w:r>
            <w:r w:rsidR="00CA0C26">
              <w:rPr>
                <w:noProof/>
                <w:webHidden/>
              </w:rPr>
              <w:instrText xml:space="preserve"> PAGEREF _Toc523300011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7F6913A7" w14:textId="33BA4B47" w:rsidR="00CA0C26" w:rsidRDefault="00655149">
          <w:pPr>
            <w:pStyle w:val="30"/>
            <w:tabs>
              <w:tab w:val="right" w:leader="dot" w:pos="9896"/>
            </w:tabs>
            <w:rPr>
              <w:rFonts w:cstheme="minorBidi"/>
              <w:noProof/>
              <w:kern w:val="2"/>
              <w:sz w:val="20"/>
            </w:rPr>
          </w:pPr>
          <w:hyperlink w:anchor="_Toc523300012" w:history="1">
            <w:r w:rsidR="00CA0C26" w:rsidRPr="00CB5548">
              <w:rPr>
                <w:rStyle w:val="a5"/>
                <w:rFonts w:asciiTheme="majorEastAsia" w:eastAsiaTheme="majorEastAsia" w:hAnsiTheme="majorEastAsia"/>
                <w:noProof/>
              </w:rPr>
              <w:t>2)WDDM(Windows Display Driver Model)</w:t>
            </w:r>
            <w:r w:rsidR="00CA0C26">
              <w:rPr>
                <w:noProof/>
                <w:webHidden/>
              </w:rPr>
              <w:tab/>
            </w:r>
            <w:r w:rsidR="00CA0C26">
              <w:rPr>
                <w:noProof/>
                <w:webHidden/>
              </w:rPr>
              <w:fldChar w:fldCharType="begin"/>
            </w:r>
            <w:r w:rsidR="00CA0C26">
              <w:rPr>
                <w:noProof/>
                <w:webHidden/>
              </w:rPr>
              <w:instrText xml:space="preserve"> PAGEREF _Toc523300012 \h </w:instrText>
            </w:r>
            <w:r w:rsidR="00CA0C26">
              <w:rPr>
                <w:noProof/>
                <w:webHidden/>
              </w:rPr>
            </w:r>
            <w:r w:rsidR="00CA0C26">
              <w:rPr>
                <w:noProof/>
                <w:webHidden/>
              </w:rPr>
              <w:fldChar w:fldCharType="separate"/>
            </w:r>
            <w:r w:rsidR="00036B4D">
              <w:rPr>
                <w:noProof/>
                <w:webHidden/>
              </w:rPr>
              <w:t>15</w:t>
            </w:r>
            <w:r w:rsidR="00CA0C26">
              <w:rPr>
                <w:noProof/>
                <w:webHidden/>
              </w:rPr>
              <w:fldChar w:fldCharType="end"/>
            </w:r>
          </w:hyperlink>
        </w:p>
        <w:p w14:paraId="7D23DB23" w14:textId="0B4F7F7C" w:rsidR="00CA0C26" w:rsidRDefault="00655149">
          <w:pPr>
            <w:pStyle w:val="30"/>
            <w:tabs>
              <w:tab w:val="right" w:leader="dot" w:pos="9896"/>
            </w:tabs>
            <w:rPr>
              <w:rFonts w:cstheme="minorBidi"/>
              <w:noProof/>
              <w:kern w:val="2"/>
              <w:sz w:val="20"/>
            </w:rPr>
          </w:pPr>
          <w:hyperlink w:anchor="_Toc523300013" w:history="1">
            <w:r w:rsidR="00CA0C26" w:rsidRPr="00CB5548">
              <w:rPr>
                <w:rStyle w:val="a5"/>
                <w:rFonts w:asciiTheme="majorEastAsia" w:eastAsiaTheme="majorEastAsia" w:hAnsiTheme="majorEastAsia"/>
                <w:noProof/>
              </w:rPr>
              <w:t>3)DirectX SDK 변화</w:t>
            </w:r>
            <w:r w:rsidR="00CA0C26">
              <w:rPr>
                <w:noProof/>
                <w:webHidden/>
              </w:rPr>
              <w:tab/>
            </w:r>
            <w:r w:rsidR="00CA0C26">
              <w:rPr>
                <w:noProof/>
                <w:webHidden/>
              </w:rPr>
              <w:fldChar w:fldCharType="begin"/>
            </w:r>
            <w:r w:rsidR="00CA0C26">
              <w:rPr>
                <w:noProof/>
                <w:webHidden/>
              </w:rPr>
              <w:instrText xml:space="preserve"> PAGEREF _Toc523300013 \h </w:instrText>
            </w:r>
            <w:r w:rsidR="00CA0C26">
              <w:rPr>
                <w:noProof/>
                <w:webHidden/>
              </w:rPr>
            </w:r>
            <w:r w:rsidR="00CA0C26">
              <w:rPr>
                <w:noProof/>
                <w:webHidden/>
              </w:rPr>
              <w:fldChar w:fldCharType="separate"/>
            </w:r>
            <w:r w:rsidR="00036B4D">
              <w:rPr>
                <w:noProof/>
                <w:webHidden/>
              </w:rPr>
              <w:t>16</w:t>
            </w:r>
            <w:r w:rsidR="00CA0C26">
              <w:rPr>
                <w:noProof/>
                <w:webHidden/>
              </w:rPr>
              <w:fldChar w:fldCharType="end"/>
            </w:r>
          </w:hyperlink>
        </w:p>
        <w:p w14:paraId="639AB617" w14:textId="6C33B2AB" w:rsidR="00CA0C26" w:rsidRDefault="00655149">
          <w:pPr>
            <w:pStyle w:val="30"/>
            <w:tabs>
              <w:tab w:val="right" w:leader="dot" w:pos="9896"/>
            </w:tabs>
            <w:rPr>
              <w:rFonts w:cstheme="minorBidi"/>
              <w:noProof/>
              <w:kern w:val="2"/>
              <w:sz w:val="20"/>
            </w:rPr>
          </w:pPr>
          <w:hyperlink w:anchor="_Toc523300014" w:history="1">
            <w:r w:rsidR="00CA0C26" w:rsidRPr="00CB5548">
              <w:rPr>
                <w:rStyle w:val="a5"/>
                <w:rFonts w:asciiTheme="majorEastAsia" w:eastAsiaTheme="majorEastAsia" w:hAnsiTheme="majorEastAsia"/>
                <w:noProof/>
              </w:rPr>
              <w:t>4)DirectX 11의 주요 특징</w:t>
            </w:r>
            <w:r w:rsidR="00CA0C26">
              <w:rPr>
                <w:noProof/>
                <w:webHidden/>
              </w:rPr>
              <w:tab/>
            </w:r>
            <w:r w:rsidR="00CA0C26">
              <w:rPr>
                <w:noProof/>
                <w:webHidden/>
              </w:rPr>
              <w:fldChar w:fldCharType="begin"/>
            </w:r>
            <w:r w:rsidR="00CA0C26">
              <w:rPr>
                <w:noProof/>
                <w:webHidden/>
              </w:rPr>
              <w:instrText xml:space="preserve"> PAGEREF _Toc523300014 \h </w:instrText>
            </w:r>
            <w:r w:rsidR="00CA0C26">
              <w:rPr>
                <w:noProof/>
                <w:webHidden/>
              </w:rPr>
            </w:r>
            <w:r w:rsidR="00CA0C26">
              <w:rPr>
                <w:noProof/>
                <w:webHidden/>
              </w:rPr>
              <w:fldChar w:fldCharType="separate"/>
            </w:r>
            <w:r w:rsidR="00036B4D">
              <w:rPr>
                <w:noProof/>
                <w:webHidden/>
              </w:rPr>
              <w:t>17</w:t>
            </w:r>
            <w:r w:rsidR="00CA0C26">
              <w:rPr>
                <w:noProof/>
                <w:webHidden/>
              </w:rPr>
              <w:fldChar w:fldCharType="end"/>
            </w:r>
          </w:hyperlink>
        </w:p>
        <w:p w14:paraId="41486B3E" w14:textId="212FC07C" w:rsidR="00CA0C26" w:rsidRDefault="00655149">
          <w:pPr>
            <w:pStyle w:val="30"/>
            <w:tabs>
              <w:tab w:val="right" w:leader="dot" w:pos="9896"/>
            </w:tabs>
            <w:rPr>
              <w:rFonts w:cstheme="minorBidi"/>
              <w:noProof/>
              <w:kern w:val="2"/>
              <w:sz w:val="20"/>
            </w:rPr>
          </w:pPr>
          <w:hyperlink w:anchor="_Toc523300015" w:history="1">
            <w:r w:rsidR="00CA0C26" w:rsidRPr="00CB5548">
              <w:rPr>
                <w:rStyle w:val="a5"/>
                <w:rFonts w:asciiTheme="majorEastAsia" w:eastAsiaTheme="majorEastAsia" w:hAnsiTheme="majorEastAsia"/>
                <w:noProof/>
              </w:rPr>
              <w:t>5)DirectX SDK 설치 및 환경설정</w:t>
            </w:r>
            <w:r w:rsidR="00CA0C26">
              <w:rPr>
                <w:noProof/>
                <w:webHidden/>
              </w:rPr>
              <w:tab/>
            </w:r>
            <w:r w:rsidR="00CA0C26">
              <w:rPr>
                <w:noProof/>
                <w:webHidden/>
              </w:rPr>
              <w:fldChar w:fldCharType="begin"/>
            </w:r>
            <w:r w:rsidR="00CA0C26">
              <w:rPr>
                <w:noProof/>
                <w:webHidden/>
              </w:rPr>
              <w:instrText xml:space="preserve"> PAGEREF _Toc523300015 \h </w:instrText>
            </w:r>
            <w:r w:rsidR="00CA0C26">
              <w:rPr>
                <w:noProof/>
                <w:webHidden/>
              </w:rPr>
            </w:r>
            <w:r w:rsidR="00CA0C26">
              <w:rPr>
                <w:noProof/>
                <w:webHidden/>
              </w:rPr>
              <w:fldChar w:fldCharType="separate"/>
            </w:r>
            <w:r w:rsidR="00036B4D">
              <w:rPr>
                <w:noProof/>
                <w:webHidden/>
              </w:rPr>
              <w:t>18</w:t>
            </w:r>
            <w:r w:rsidR="00CA0C26">
              <w:rPr>
                <w:noProof/>
                <w:webHidden/>
              </w:rPr>
              <w:fldChar w:fldCharType="end"/>
            </w:r>
          </w:hyperlink>
        </w:p>
        <w:p w14:paraId="12471007" w14:textId="2C03D07B" w:rsidR="00CA0C26" w:rsidRDefault="00655149">
          <w:pPr>
            <w:pStyle w:val="30"/>
            <w:tabs>
              <w:tab w:val="right" w:leader="dot" w:pos="9896"/>
            </w:tabs>
            <w:rPr>
              <w:rFonts w:cstheme="minorBidi"/>
              <w:noProof/>
              <w:kern w:val="2"/>
              <w:sz w:val="20"/>
            </w:rPr>
          </w:pPr>
          <w:hyperlink w:anchor="_Toc523300016" w:history="1">
            <w:r w:rsidR="00CA0C26" w:rsidRPr="00CB5548">
              <w:rPr>
                <w:rStyle w:val="a5"/>
                <w:rFonts w:asciiTheme="majorEastAsia" w:eastAsiaTheme="majorEastAsia" w:hAnsiTheme="majorEastAsia"/>
                <w:noProof/>
              </w:rPr>
              <w:t>6)개발 환경 설정</w:t>
            </w:r>
            <w:r w:rsidR="00CA0C26">
              <w:rPr>
                <w:noProof/>
                <w:webHidden/>
              </w:rPr>
              <w:tab/>
            </w:r>
            <w:r w:rsidR="00CA0C26">
              <w:rPr>
                <w:noProof/>
                <w:webHidden/>
              </w:rPr>
              <w:fldChar w:fldCharType="begin"/>
            </w:r>
            <w:r w:rsidR="00CA0C26">
              <w:rPr>
                <w:noProof/>
                <w:webHidden/>
              </w:rPr>
              <w:instrText xml:space="preserve"> PAGEREF _Toc523300016 \h </w:instrText>
            </w:r>
            <w:r w:rsidR="00CA0C26">
              <w:rPr>
                <w:noProof/>
                <w:webHidden/>
              </w:rPr>
            </w:r>
            <w:r w:rsidR="00CA0C26">
              <w:rPr>
                <w:noProof/>
                <w:webHidden/>
              </w:rPr>
              <w:fldChar w:fldCharType="separate"/>
            </w:r>
            <w:r w:rsidR="00036B4D">
              <w:rPr>
                <w:noProof/>
                <w:webHidden/>
              </w:rPr>
              <w:t>19</w:t>
            </w:r>
            <w:r w:rsidR="00CA0C26">
              <w:rPr>
                <w:noProof/>
                <w:webHidden/>
              </w:rPr>
              <w:fldChar w:fldCharType="end"/>
            </w:r>
          </w:hyperlink>
        </w:p>
        <w:p w14:paraId="4B3EA29A" w14:textId="24FC750F" w:rsidR="00CA0C26" w:rsidRDefault="00655149">
          <w:pPr>
            <w:pStyle w:val="30"/>
            <w:tabs>
              <w:tab w:val="right" w:leader="dot" w:pos="9896"/>
            </w:tabs>
            <w:rPr>
              <w:rFonts w:cstheme="minorBidi"/>
              <w:noProof/>
              <w:kern w:val="2"/>
              <w:sz w:val="20"/>
            </w:rPr>
          </w:pPr>
          <w:hyperlink w:anchor="_Toc523300017" w:history="1">
            <w:r w:rsidR="00CA0C26" w:rsidRPr="00CB5548">
              <w:rPr>
                <w:rStyle w:val="a5"/>
                <w:rFonts w:asciiTheme="majorEastAsia" w:eastAsiaTheme="majorEastAsia" w:hAnsiTheme="majorEastAsia"/>
                <w:noProof/>
              </w:rPr>
              <w:t>7)COM(Component Object Model)에 대한 기초 지식</w:t>
            </w:r>
            <w:r w:rsidR="00CA0C26">
              <w:rPr>
                <w:noProof/>
                <w:webHidden/>
              </w:rPr>
              <w:tab/>
            </w:r>
            <w:r w:rsidR="00CA0C26">
              <w:rPr>
                <w:noProof/>
                <w:webHidden/>
              </w:rPr>
              <w:fldChar w:fldCharType="begin"/>
            </w:r>
            <w:r w:rsidR="00CA0C26">
              <w:rPr>
                <w:noProof/>
                <w:webHidden/>
              </w:rPr>
              <w:instrText xml:space="preserve"> PAGEREF _Toc523300017 \h </w:instrText>
            </w:r>
            <w:r w:rsidR="00CA0C26">
              <w:rPr>
                <w:noProof/>
                <w:webHidden/>
              </w:rPr>
            </w:r>
            <w:r w:rsidR="00CA0C26">
              <w:rPr>
                <w:noProof/>
                <w:webHidden/>
              </w:rPr>
              <w:fldChar w:fldCharType="separate"/>
            </w:r>
            <w:r w:rsidR="00036B4D">
              <w:rPr>
                <w:noProof/>
                <w:webHidden/>
              </w:rPr>
              <w:t>20</w:t>
            </w:r>
            <w:r w:rsidR="00CA0C26">
              <w:rPr>
                <w:noProof/>
                <w:webHidden/>
              </w:rPr>
              <w:fldChar w:fldCharType="end"/>
            </w:r>
          </w:hyperlink>
        </w:p>
        <w:p w14:paraId="3CF0C16A" w14:textId="6198A072" w:rsidR="00CA0C26" w:rsidRDefault="00655149">
          <w:pPr>
            <w:pStyle w:val="11"/>
            <w:tabs>
              <w:tab w:val="right" w:leader="dot" w:pos="9896"/>
            </w:tabs>
            <w:rPr>
              <w:rFonts w:cstheme="minorBidi"/>
              <w:noProof/>
              <w:kern w:val="2"/>
              <w:sz w:val="20"/>
            </w:rPr>
          </w:pPr>
          <w:hyperlink w:anchor="_Toc523300018" w:history="1">
            <w:r w:rsidR="00CA0C26" w:rsidRPr="00CB5548">
              <w:rPr>
                <w:rStyle w:val="a5"/>
                <w:rFonts w:asciiTheme="majorEastAsia" w:eastAsiaTheme="majorEastAsia" w:hAnsiTheme="majorEastAsia"/>
                <w:noProof/>
              </w:rPr>
              <w:t>제 2 강 윈도우 생성</w:t>
            </w:r>
            <w:r w:rsidR="00CA0C26">
              <w:rPr>
                <w:noProof/>
                <w:webHidden/>
              </w:rPr>
              <w:tab/>
            </w:r>
            <w:r w:rsidR="00CA0C26">
              <w:rPr>
                <w:noProof/>
                <w:webHidden/>
              </w:rPr>
              <w:fldChar w:fldCharType="begin"/>
            </w:r>
            <w:r w:rsidR="00CA0C26">
              <w:rPr>
                <w:noProof/>
                <w:webHidden/>
              </w:rPr>
              <w:instrText xml:space="preserve"> PAGEREF _Toc523300018 \h </w:instrText>
            </w:r>
            <w:r w:rsidR="00CA0C26">
              <w:rPr>
                <w:noProof/>
                <w:webHidden/>
              </w:rPr>
            </w:r>
            <w:r w:rsidR="00CA0C26">
              <w:rPr>
                <w:noProof/>
                <w:webHidden/>
              </w:rPr>
              <w:fldChar w:fldCharType="separate"/>
            </w:r>
            <w:r w:rsidR="00036B4D">
              <w:rPr>
                <w:noProof/>
                <w:webHidden/>
              </w:rPr>
              <w:t>22</w:t>
            </w:r>
            <w:r w:rsidR="00CA0C26">
              <w:rPr>
                <w:noProof/>
                <w:webHidden/>
              </w:rPr>
              <w:fldChar w:fldCharType="end"/>
            </w:r>
          </w:hyperlink>
        </w:p>
        <w:p w14:paraId="7B38E6AE" w14:textId="180F43A3" w:rsidR="00CA0C26" w:rsidRDefault="00655149">
          <w:pPr>
            <w:pStyle w:val="20"/>
            <w:tabs>
              <w:tab w:val="right" w:leader="dot" w:pos="9896"/>
            </w:tabs>
            <w:rPr>
              <w:rFonts w:cstheme="minorBidi"/>
              <w:noProof/>
              <w:kern w:val="2"/>
              <w:sz w:val="20"/>
            </w:rPr>
          </w:pPr>
          <w:hyperlink w:anchor="_Toc523300019" w:history="1">
            <w:r w:rsidR="00CA0C26" w:rsidRPr="00CB5548">
              <w:rPr>
                <w:rStyle w:val="a5"/>
                <w:rFonts w:asciiTheme="majorEastAsia" w:hAnsiTheme="majorEastAsia"/>
                <w:b/>
                <w:noProof/>
              </w:rPr>
              <w:t>1,윈도우 프로젝트</w:t>
            </w:r>
            <w:r w:rsidR="00CA0C26">
              <w:rPr>
                <w:noProof/>
                <w:webHidden/>
              </w:rPr>
              <w:tab/>
            </w:r>
            <w:r w:rsidR="00CA0C26">
              <w:rPr>
                <w:noProof/>
                <w:webHidden/>
              </w:rPr>
              <w:fldChar w:fldCharType="begin"/>
            </w:r>
            <w:r w:rsidR="00CA0C26">
              <w:rPr>
                <w:noProof/>
                <w:webHidden/>
              </w:rPr>
              <w:instrText xml:space="preserve"> PAGEREF _Toc523300019 \h </w:instrText>
            </w:r>
            <w:r w:rsidR="00CA0C26">
              <w:rPr>
                <w:noProof/>
                <w:webHidden/>
              </w:rPr>
            </w:r>
            <w:r w:rsidR="00CA0C26">
              <w:rPr>
                <w:noProof/>
                <w:webHidden/>
              </w:rPr>
              <w:fldChar w:fldCharType="separate"/>
            </w:r>
            <w:r w:rsidR="00036B4D">
              <w:rPr>
                <w:noProof/>
                <w:webHidden/>
              </w:rPr>
              <w:t>22</w:t>
            </w:r>
            <w:r w:rsidR="00CA0C26">
              <w:rPr>
                <w:noProof/>
                <w:webHidden/>
              </w:rPr>
              <w:fldChar w:fldCharType="end"/>
            </w:r>
          </w:hyperlink>
        </w:p>
        <w:p w14:paraId="50F6A5FC" w14:textId="22E18FED" w:rsidR="00CA0C26" w:rsidRDefault="00655149">
          <w:pPr>
            <w:pStyle w:val="30"/>
            <w:tabs>
              <w:tab w:val="right" w:leader="dot" w:pos="9896"/>
            </w:tabs>
            <w:rPr>
              <w:rFonts w:cstheme="minorBidi"/>
              <w:noProof/>
              <w:kern w:val="2"/>
              <w:sz w:val="20"/>
            </w:rPr>
          </w:pPr>
          <w:hyperlink w:anchor="_Toc523300020" w:history="1">
            <w:r w:rsidR="00CA0C26" w:rsidRPr="00CB5548">
              <w:rPr>
                <w:rStyle w:val="a5"/>
                <w:rFonts w:asciiTheme="majorEastAsia" w:eastAsiaTheme="majorEastAsia" w:hAnsiTheme="majorEastAsia"/>
                <w:noProof/>
              </w:rPr>
              <w:t>1.솔루션(MyProject) 및 프로젝트(CreateWindow) 생성</w:t>
            </w:r>
            <w:r w:rsidR="00CA0C26">
              <w:rPr>
                <w:noProof/>
                <w:webHidden/>
              </w:rPr>
              <w:tab/>
            </w:r>
            <w:r w:rsidR="00CA0C26">
              <w:rPr>
                <w:noProof/>
                <w:webHidden/>
              </w:rPr>
              <w:fldChar w:fldCharType="begin"/>
            </w:r>
            <w:r w:rsidR="00CA0C26">
              <w:rPr>
                <w:noProof/>
                <w:webHidden/>
              </w:rPr>
              <w:instrText xml:space="preserve"> PAGEREF _Toc523300020 \h </w:instrText>
            </w:r>
            <w:r w:rsidR="00CA0C26">
              <w:rPr>
                <w:noProof/>
                <w:webHidden/>
              </w:rPr>
            </w:r>
            <w:r w:rsidR="00CA0C26">
              <w:rPr>
                <w:noProof/>
                <w:webHidden/>
              </w:rPr>
              <w:fldChar w:fldCharType="separate"/>
            </w:r>
            <w:r w:rsidR="00036B4D">
              <w:rPr>
                <w:noProof/>
                <w:webHidden/>
              </w:rPr>
              <w:t>22</w:t>
            </w:r>
            <w:r w:rsidR="00CA0C26">
              <w:rPr>
                <w:noProof/>
                <w:webHidden/>
              </w:rPr>
              <w:fldChar w:fldCharType="end"/>
            </w:r>
          </w:hyperlink>
        </w:p>
        <w:p w14:paraId="214A894B" w14:textId="4387C102" w:rsidR="00CA0C26" w:rsidRDefault="00655149">
          <w:pPr>
            <w:pStyle w:val="30"/>
            <w:tabs>
              <w:tab w:val="right" w:leader="dot" w:pos="9896"/>
            </w:tabs>
            <w:rPr>
              <w:rFonts w:cstheme="minorBidi"/>
              <w:noProof/>
              <w:kern w:val="2"/>
              <w:sz w:val="20"/>
            </w:rPr>
          </w:pPr>
          <w:hyperlink w:anchor="_Toc523300021" w:history="1">
            <w:r w:rsidR="00CA0C26" w:rsidRPr="00CB5548">
              <w:rPr>
                <w:rStyle w:val="a5"/>
                <w:rFonts w:asciiTheme="majorEastAsia" w:eastAsiaTheme="majorEastAsia" w:hAnsiTheme="majorEastAsia"/>
                <w:noProof/>
              </w:rPr>
              <w:t>2)옵션 창에서 출력 디렉터리 및 중간 디렉터리 지정</w:t>
            </w:r>
            <w:r w:rsidR="00CA0C26">
              <w:rPr>
                <w:noProof/>
                <w:webHidden/>
              </w:rPr>
              <w:tab/>
            </w:r>
            <w:r w:rsidR="00CA0C26">
              <w:rPr>
                <w:noProof/>
                <w:webHidden/>
              </w:rPr>
              <w:fldChar w:fldCharType="begin"/>
            </w:r>
            <w:r w:rsidR="00CA0C26">
              <w:rPr>
                <w:noProof/>
                <w:webHidden/>
              </w:rPr>
              <w:instrText xml:space="preserve"> PAGEREF _Toc523300021 \h </w:instrText>
            </w:r>
            <w:r w:rsidR="00CA0C26">
              <w:rPr>
                <w:noProof/>
                <w:webHidden/>
              </w:rPr>
            </w:r>
            <w:r w:rsidR="00CA0C26">
              <w:rPr>
                <w:noProof/>
                <w:webHidden/>
              </w:rPr>
              <w:fldChar w:fldCharType="separate"/>
            </w:r>
            <w:r w:rsidR="00036B4D">
              <w:rPr>
                <w:noProof/>
                <w:webHidden/>
              </w:rPr>
              <w:t>23</w:t>
            </w:r>
            <w:r w:rsidR="00CA0C26">
              <w:rPr>
                <w:noProof/>
                <w:webHidden/>
              </w:rPr>
              <w:fldChar w:fldCharType="end"/>
            </w:r>
          </w:hyperlink>
        </w:p>
        <w:p w14:paraId="4381C66E" w14:textId="1F399384" w:rsidR="00CA0C26" w:rsidRDefault="00655149">
          <w:pPr>
            <w:pStyle w:val="30"/>
            <w:tabs>
              <w:tab w:val="right" w:leader="dot" w:pos="9896"/>
            </w:tabs>
            <w:rPr>
              <w:rFonts w:cstheme="minorBidi"/>
              <w:noProof/>
              <w:kern w:val="2"/>
              <w:sz w:val="20"/>
            </w:rPr>
          </w:pPr>
          <w:hyperlink w:anchor="_Toc523300022" w:history="1">
            <w:r w:rsidR="00CA0C26" w:rsidRPr="00CB5548">
              <w:rPr>
                <w:rStyle w:val="a5"/>
                <w:rFonts w:asciiTheme="majorEastAsia" w:eastAsiaTheme="majorEastAsia" w:hAnsiTheme="majorEastAsia"/>
                <w:noProof/>
              </w:rPr>
              <w:t>3)윈도우 클래스 생성</w:t>
            </w:r>
            <w:r w:rsidR="00CA0C26">
              <w:rPr>
                <w:noProof/>
                <w:webHidden/>
              </w:rPr>
              <w:tab/>
            </w:r>
            <w:r w:rsidR="00CA0C26">
              <w:rPr>
                <w:noProof/>
                <w:webHidden/>
              </w:rPr>
              <w:fldChar w:fldCharType="begin"/>
            </w:r>
            <w:r w:rsidR="00CA0C26">
              <w:rPr>
                <w:noProof/>
                <w:webHidden/>
              </w:rPr>
              <w:instrText xml:space="preserve"> PAGEREF _Toc523300022 \h </w:instrText>
            </w:r>
            <w:r w:rsidR="00CA0C26">
              <w:rPr>
                <w:noProof/>
                <w:webHidden/>
              </w:rPr>
            </w:r>
            <w:r w:rsidR="00CA0C26">
              <w:rPr>
                <w:noProof/>
                <w:webHidden/>
              </w:rPr>
              <w:fldChar w:fldCharType="separate"/>
            </w:r>
            <w:r w:rsidR="00036B4D">
              <w:rPr>
                <w:noProof/>
                <w:webHidden/>
              </w:rPr>
              <w:t>24</w:t>
            </w:r>
            <w:r w:rsidR="00CA0C26">
              <w:rPr>
                <w:noProof/>
                <w:webHidden/>
              </w:rPr>
              <w:fldChar w:fldCharType="end"/>
            </w:r>
          </w:hyperlink>
        </w:p>
        <w:p w14:paraId="64A64F0A" w14:textId="7D4BAC15" w:rsidR="00CA0C26" w:rsidRDefault="00655149">
          <w:pPr>
            <w:pStyle w:val="30"/>
            <w:tabs>
              <w:tab w:val="right" w:leader="dot" w:pos="9896"/>
            </w:tabs>
            <w:rPr>
              <w:rFonts w:cstheme="minorBidi"/>
              <w:noProof/>
              <w:kern w:val="2"/>
              <w:sz w:val="20"/>
            </w:rPr>
          </w:pPr>
          <w:hyperlink w:anchor="_Toc523300023" w:history="1">
            <w:r w:rsidR="00CA0C26" w:rsidRPr="00CB5548">
              <w:rPr>
                <w:rStyle w:val="a5"/>
                <w:rFonts w:asciiTheme="majorEastAsia" w:eastAsiaTheme="majorEastAsia" w:hAnsiTheme="majorEastAsia"/>
                <w:noProof/>
              </w:rPr>
              <w:t>4)class Sample 생성 및 public TWindow 상속</w:t>
            </w:r>
            <w:r w:rsidR="00CA0C26">
              <w:rPr>
                <w:noProof/>
                <w:webHidden/>
              </w:rPr>
              <w:tab/>
            </w:r>
            <w:r w:rsidR="00CA0C26">
              <w:rPr>
                <w:noProof/>
                <w:webHidden/>
              </w:rPr>
              <w:fldChar w:fldCharType="begin"/>
            </w:r>
            <w:r w:rsidR="00CA0C26">
              <w:rPr>
                <w:noProof/>
                <w:webHidden/>
              </w:rPr>
              <w:instrText xml:space="preserve"> PAGEREF _Toc523300023 \h </w:instrText>
            </w:r>
            <w:r w:rsidR="00CA0C26">
              <w:rPr>
                <w:noProof/>
                <w:webHidden/>
              </w:rPr>
            </w:r>
            <w:r w:rsidR="00CA0C26">
              <w:rPr>
                <w:noProof/>
                <w:webHidden/>
              </w:rPr>
              <w:fldChar w:fldCharType="separate"/>
            </w:r>
            <w:r w:rsidR="00036B4D">
              <w:rPr>
                <w:noProof/>
                <w:webHidden/>
              </w:rPr>
              <w:t>29</w:t>
            </w:r>
            <w:r w:rsidR="00CA0C26">
              <w:rPr>
                <w:noProof/>
                <w:webHidden/>
              </w:rPr>
              <w:fldChar w:fldCharType="end"/>
            </w:r>
          </w:hyperlink>
        </w:p>
        <w:p w14:paraId="5B330DBF" w14:textId="688F32E2" w:rsidR="00CA0C26" w:rsidRDefault="00655149">
          <w:pPr>
            <w:pStyle w:val="11"/>
            <w:tabs>
              <w:tab w:val="right" w:leader="dot" w:pos="9896"/>
            </w:tabs>
            <w:rPr>
              <w:rFonts w:cstheme="minorBidi"/>
              <w:noProof/>
              <w:kern w:val="2"/>
              <w:sz w:val="20"/>
            </w:rPr>
          </w:pPr>
          <w:hyperlink w:anchor="_Toc523300024" w:history="1">
            <w:r w:rsidR="00CA0C26" w:rsidRPr="00CB5548">
              <w:rPr>
                <w:rStyle w:val="a5"/>
                <w:rFonts w:asciiTheme="majorEastAsia" w:eastAsiaTheme="majorEastAsia" w:hAnsiTheme="majorEastAsia"/>
                <w:noProof/>
              </w:rPr>
              <w:t>제 3 강 CreateDevice -1-</w:t>
            </w:r>
            <w:r w:rsidR="00CA0C26">
              <w:rPr>
                <w:noProof/>
                <w:webHidden/>
              </w:rPr>
              <w:tab/>
            </w:r>
            <w:r w:rsidR="00CA0C26">
              <w:rPr>
                <w:noProof/>
                <w:webHidden/>
              </w:rPr>
              <w:fldChar w:fldCharType="begin"/>
            </w:r>
            <w:r w:rsidR="00CA0C26">
              <w:rPr>
                <w:noProof/>
                <w:webHidden/>
              </w:rPr>
              <w:instrText xml:space="preserve"> PAGEREF _Toc523300024 \h </w:instrText>
            </w:r>
            <w:r w:rsidR="00CA0C26">
              <w:rPr>
                <w:noProof/>
                <w:webHidden/>
              </w:rPr>
            </w:r>
            <w:r w:rsidR="00CA0C26">
              <w:rPr>
                <w:noProof/>
                <w:webHidden/>
              </w:rPr>
              <w:fldChar w:fldCharType="separate"/>
            </w:r>
            <w:r w:rsidR="00036B4D">
              <w:rPr>
                <w:noProof/>
                <w:webHidden/>
              </w:rPr>
              <w:t>32</w:t>
            </w:r>
            <w:r w:rsidR="00CA0C26">
              <w:rPr>
                <w:noProof/>
                <w:webHidden/>
              </w:rPr>
              <w:fldChar w:fldCharType="end"/>
            </w:r>
          </w:hyperlink>
        </w:p>
        <w:p w14:paraId="50A32D6E" w14:textId="098EC202" w:rsidR="00CA0C26" w:rsidRDefault="00655149">
          <w:pPr>
            <w:pStyle w:val="20"/>
            <w:tabs>
              <w:tab w:val="right" w:leader="dot" w:pos="9896"/>
            </w:tabs>
            <w:rPr>
              <w:rFonts w:cstheme="minorBidi"/>
              <w:noProof/>
              <w:kern w:val="2"/>
              <w:sz w:val="20"/>
            </w:rPr>
          </w:pPr>
          <w:hyperlink w:anchor="_Toc523300025" w:history="1">
            <w:r w:rsidR="00CA0C26" w:rsidRPr="00CB5548">
              <w:rPr>
                <w:rStyle w:val="a5"/>
                <w:rFonts w:asciiTheme="majorEastAsia" w:hAnsiTheme="majorEastAsia"/>
                <w:b/>
                <w:noProof/>
              </w:rPr>
              <w:t>1,환경설정</w:t>
            </w:r>
            <w:r w:rsidR="00CA0C26">
              <w:rPr>
                <w:noProof/>
                <w:webHidden/>
              </w:rPr>
              <w:tab/>
            </w:r>
            <w:r w:rsidR="00CA0C26">
              <w:rPr>
                <w:noProof/>
                <w:webHidden/>
              </w:rPr>
              <w:fldChar w:fldCharType="begin"/>
            </w:r>
            <w:r w:rsidR="00CA0C26">
              <w:rPr>
                <w:noProof/>
                <w:webHidden/>
              </w:rPr>
              <w:instrText xml:space="preserve"> PAGEREF _Toc523300025 \h </w:instrText>
            </w:r>
            <w:r w:rsidR="00CA0C26">
              <w:rPr>
                <w:noProof/>
                <w:webHidden/>
              </w:rPr>
            </w:r>
            <w:r w:rsidR="00CA0C26">
              <w:rPr>
                <w:noProof/>
                <w:webHidden/>
              </w:rPr>
              <w:fldChar w:fldCharType="separate"/>
            </w:r>
            <w:r w:rsidR="00036B4D">
              <w:rPr>
                <w:noProof/>
                <w:webHidden/>
              </w:rPr>
              <w:t>32</w:t>
            </w:r>
            <w:r w:rsidR="00CA0C26">
              <w:rPr>
                <w:noProof/>
                <w:webHidden/>
              </w:rPr>
              <w:fldChar w:fldCharType="end"/>
            </w:r>
          </w:hyperlink>
        </w:p>
        <w:p w14:paraId="1F12B505" w14:textId="0400AD54" w:rsidR="00CA0C26" w:rsidRDefault="00655149">
          <w:pPr>
            <w:pStyle w:val="20"/>
            <w:tabs>
              <w:tab w:val="right" w:leader="dot" w:pos="9896"/>
            </w:tabs>
            <w:rPr>
              <w:rFonts w:cstheme="minorBidi"/>
              <w:noProof/>
              <w:kern w:val="2"/>
              <w:sz w:val="20"/>
            </w:rPr>
          </w:pPr>
          <w:hyperlink w:anchor="_Toc523300026" w:history="1">
            <w:r w:rsidR="00CA0C26" w:rsidRPr="00CB5548">
              <w:rPr>
                <w:rStyle w:val="a5"/>
                <w:rFonts w:asciiTheme="majorEastAsia" w:hAnsiTheme="majorEastAsia"/>
                <w:b/>
                <w:noProof/>
              </w:rPr>
              <w:t>2,구현 절차</w:t>
            </w:r>
            <w:r w:rsidR="00CA0C26">
              <w:rPr>
                <w:noProof/>
                <w:webHidden/>
              </w:rPr>
              <w:tab/>
            </w:r>
            <w:r w:rsidR="00CA0C26">
              <w:rPr>
                <w:noProof/>
                <w:webHidden/>
              </w:rPr>
              <w:fldChar w:fldCharType="begin"/>
            </w:r>
            <w:r w:rsidR="00CA0C26">
              <w:rPr>
                <w:noProof/>
                <w:webHidden/>
              </w:rPr>
              <w:instrText xml:space="preserve"> PAGEREF _Toc523300026 \h </w:instrText>
            </w:r>
            <w:r w:rsidR="00CA0C26">
              <w:rPr>
                <w:noProof/>
                <w:webHidden/>
              </w:rPr>
            </w:r>
            <w:r w:rsidR="00CA0C26">
              <w:rPr>
                <w:noProof/>
                <w:webHidden/>
              </w:rPr>
              <w:fldChar w:fldCharType="separate"/>
            </w:r>
            <w:r w:rsidR="00036B4D">
              <w:rPr>
                <w:noProof/>
                <w:webHidden/>
              </w:rPr>
              <w:t>32</w:t>
            </w:r>
            <w:r w:rsidR="00CA0C26">
              <w:rPr>
                <w:noProof/>
                <w:webHidden/>
              </w:rPr>
              <w:fldChar w:fldCharType="end"/>
            </w:r>
          </w:hyperlink>
        </w:p>
        <w:p w14:paraId="2BB75569" w14:textId="6DA9C2B9" w:rsidR="00CA0C26" w:rsidRDefault="00655149">
          <w:pPr>
            <w:pStyle w:val="30"/>
            <w:tabs>
              <w:tab w:val="right" w:leader="dot" w:pos="9896"/>
            </w:tabs>
            <w:rPr>
              <w:rFonts w:cstheme="minorBidi"/>
              <w:noProof/>
              <w:kern w:val="2"/>
              <w:sz w:val="20"/>
            </w:rPr>
          </w:pPr>
          <w:hyperlink w:anchor="_Toc523300027" w:history="1">
            <w:r w:rsidR="00CA0C26" w:rsidRPr="00CB5548">
              <w:rPr>
                <w:rStyle w:val="a5"/>
                <w:rFonts w:asciiTheme="majorEastAsia" w:eastAsiaTheme="majorEastAsia" w:hAnsiTheme="majorEastAsia"/>
                <w:noProof/>
              </w:rPr>
              <w:t>1)초기화 작업</w:t>
            </w:r>
            <w:r w:rsidR="00CA0C26">
              <w:rPr>
                <w:noProof/>
                <w:webHidden/>
              </w:rPr>
              <w:tab/>
            </w:r>
            <w:r w:rsidR="00CA0C26">
              <w:rPr>
                <w:noProof/>
                <w:webHidden/>
              </w:rPr>
              <w:fldChar w:fldCharType="begin"/>
            </w:r>
            <w:r w:rsidR="00CA0C26">
              <w:rPr>
                <w:noProof/>
                <w:webHidden/>
              </w:rPr>
              <w:instrText xml:space="preserve"> PAGEREF _Toc523300027 \h </w:instrText>
            </w:r>
            <w:r w:rsidR="00CA0C26">
              <w:rPr>
                <w:noProof/>
                <w:webHidden/>
              </w:rPr>
            </w:r>
            <w:r w:rsidR="00CA0C26">
              <w:rPr>
                <w:noProof/>
                <w:webHidden/>
              </w:rPr>
              <w:fldChar w:fldCharType="separate"/>
            </w:r>
            <w:r w:rsidR="00036B4D">
              <w:rPr>
                <w:noProof/>
                <w:webHidden/>
              </w:rPr>
              <w:t>33</w:t>
            </w:r>
            <w:r w:rsidR="00CA0C26">
              <w:rPr>
                <w:noProof/>
                <w:webHidden/>
              </w:rPr>
              <w:fldChar w:fldCharType="end"/>
            </w:r>
          </w:hyperlink>
        </w:p>
        <w:p w14:paraId="335479C2" w14:textId="311D721A" w:rsidR="00CA0C26" w:rsidRDefault="00655149">
          <w:pPr>
            <w:pStyle w:val="30"/>
            <w:tabs>
              <w:tab w:val="right" w:leader="dot" w:pos="9896"/>
            </w:tabs>
            <w:rPr>
              <w:rFonts w:cstheme="minorBidi"/>
              <w:noProof/>
              <w:kern w:val="2"/>
              <w:sz w:val="20"/>
            </w:rPr>
          </w:pPr>
          <w:hyperlink w:anchor="_Toc523300028" w:history="1">
            <w:r w:rsidR="00CA0C26" w:rsidRPr="00CB5548">
              <w:rPr>
                <w:rStyle w:val="a5"/>
                <w:rFonts w:asciiTheme="majorEastAsia" w:eastAsiaTheme="majorEastAsia" w:hAnsiTheme="majorEastAsia"/>
                <w:noProof/>
              </w:rPr>
              <w:t>2)반복작업</w:t>
            </w:r>
            <w:r w:rsidR="00CA0C26">
              <w:rPr>
                <w:noProof/>
                <w:webHidden/>
              </w:rPr>
              <w:tab/>
            </w:r>
            <w:r w:rsidR="00CA0C26">
              <w:rPr>
                <w:noProof/>
                <w:webHidden/>
              </w:rPr>
              <w:fldChar w:fldCharType="begin"/>
            </w:r>
            <w:r w:rsidR="00CA0C26">
              <w:rPr>
                <w:noProof/>
                <w:webHidden/>
              </w:rPr>
              <w:instrText xml:space="preserve"> PAGEREF _Toc523300028 \h </w:instrText>
            </w:r>
            <w:r w:rsidR="00CA0C26">
              <w:rPr>
                <w:noProof/>
                <w:webHidden/>
              </w:rPr>
            </w:r>
            <w:r w:rsidR="00CA0C26">
              <w:rPr>
                <w:noProof/>
                <w:webHidden/>
              </w:rPr>
              <w:fldChar w:fldCharType="separate"/>
            </w:r>
            <w:r w:rsidR="00036B4D">
              <w:rPr>
                <w:noProof/>
                <w:webHidden/>
              </w:rPr>
              <w:t>45</w:t>
            </w:r>
            <w:r w:rsidR="00CA0C26">
              <w:rPr>
                <w:noProof/>
                <w:webHidden/>
              </w:rPr>
              <w:fldChar w:fldCharType="end"/>
            </w:r>
          </w:hyperlink>
        </w:p>
        <w:p w14:paraId="4ACFCE6F" w14:textId="4645D8E9" w:rsidR="00CA0C26" w:rsidRDefault="00655149">
          <w:pPr>
            <w:pStyle w:val="30"/>
            <w:tabs>
              <w:tab w:val="right" w:leader="dot" w:pos="9896"/>
            </w:tabs>
            <w:rPr>
              <w:rFonts w:cstheme="minorBidi"/>
              <w:noProof/>
              <w:kern w:val="2"/>
              <w:sz w:val="20"/>
            </w:rPr>
          </w:pPr>
          <w:hyperlink w:anchor="_Toc523300029" w:history="1">
            <w:r w:rsidR="00CA0C26" w:rsidRPr="00CB5548">
              <w:rPr>
                <w:rStyle w:val="a5"/>
                <w:rFonts w:asciiTheme="majorEastAsia" w:eastAsiaTheme="majorEastAsia" w:hAnsiTheme="majorEastAsia"/>
                <w:noProof/>
              </w:rPr>
              <w:t>3)소멸작업</w:t>
            </w:r>
            <w:r w:rsidR="00CA0C26">
              <w:rPr>
                <w:noProof/>
                <w:webHidden/>
              </w:rPr>
              <w:tab/>
            </w:r>
            <w:r w:rsidR="00CA0C26">
              <w:rPr>
                <w:noProof/>
                <w:webHidden/>
              </w:rPr>
              <w:fldChar w:fldCharType="begin"/>
            </w:r>
            <w:r w:rsidR="00CA0C26">
              <w:rPr>
                <w:noProof/>
                <w:webHidden/>
              </w:rPr>
              <w:instrText xml:space="preserve"> PAGEREF _Toc523300029 \h </w:instrText>
            </w:r>
            <w:r w:rsidR="00CA0C26">
              <w:rPr>
                <w:noProof/>
                <w:webHidden/>
              </w:rPr>
            </w:r>
            <w:r w:rsidR="00CA0C26">
              <w:rPr>
                <w:noProof/>
                <w:webHidden/>
              </w:rPr>
              <w:fldChar w:fldCharType="separate"/>
            </w:r>
            <w:r w:rsidR="00036B4D">
              <w:rPr>
                <w:noProof/>
                <w:webHidden/>
              </w:rPr>
              <w:t>46</w:t>
            </w:r>
            <w:r w:rsidR="00CA0C26">
              <w:rPr>
                <w:noProof/>
                <w:webHidden/>
              </w:rPr>
              <w:fldChar w:fldCharType="end"/>
            </w:r>
          </w:hyperlink>
        </w:p>
        <w:p w14:paraId="212F52B1" w14:textId="762E263E" w:rsidR="00CA0C26" w:rsidRDefault="00655149">
          <w:pPr>
            <w:pStyle w:val="20"/>
            <w:tabs>
              <w:tab w:val="right" w:leader="dot" w:pos="9896"/>
            </w:tabs>
            <w:rPr>
              <w:rFonts w:cstheme="minorBidi"/>
              <w:noProof/>
              <w:kern w:val="2"/>
              <w:sz w:val="20"/>
            </w:rPr>
          </w:pPr>
          <w:hyperlink w:anchor="_Toc523300030" w:history="1">
            <w:r w:rsidR="00CA0C26" w:rsidRPr="00CB5548">
              <w:rPr>
                <w:rStyle w:val="a5"/>
                <w:rFonts w:asciiTheme="majorEastAsia" w:hAnsiTheme="majorEastAsia"/>
                <w:b/>
                <w:noProof/>
                <w:highlight w:val="white"/>
              </w:rPr>
              <w:t>3,반환값(HRESULT)</w:t>
            </w:r>
            <w:r w:rsidR="00CA0C26">
              <w:rPr>
                <w:noProof/>
                <w:webHidden/>
              </w:rPr>
              <w:tab/>
            </w:r>
            <w:r w:rsidR="00CA0C26">
              <w:rPr>
                <w:noProof/>
                <w:webHidden/>
              </w:rPr>
              <w:fldChar w:fldCharType="begin"/>
            </w:r>
            <w:r w:rsidR="00CA0C26">
              <w:rPr>
                <w:noProof/>
                <w:webHidden/>
              </w:rPr>
              <w:instrText xml:space="preserve"> PAGEREF _Toc523300030 \h </w:instrText>
            </w:r>
            <w:r w:rsidR="00CA0C26">
              <w:rPr>
                <w:noProof/>
                <w:webHidden/>
              </w:rPr>
            </w:r>
            <w:r w:rsidR="00CA0C26">
              <w:rPr>
                <w:noProof/>
                <w:webHidden/>
              </w:rPr>
              <w:fldChar w:fldCharType="separate"/>
            </w:r>
            <w:r w:rsidR="00036B4D">
              <w:rPr>
                <w:noProof/>
                <w:webHidden/>
              </w:rPr>
              <w:t>47</w:t>
            </w:r>
            <w:r w:rsidR="00CA0C26">
              <w:rPr>
                <w:noProof/>
                <w:webHidden/>
              </w:rPr>
              <w:fldChar w:fldCharType="end"/>
            </w:r>
          </w:hyperlink>
        </w:p>
        <w:p w14:paraId="2F840607" w14:textId="78BB06F1" w:rsidR="00CA0C26" w:rsidRDefault="00655149">
          <w:pPr>
            <w:pStyle w:val="11"/>
            <w:tabs>
              <w:tab w:val="right" w:leader="dot" w:pos="9896"/>
            </w:tabs>
            <w:rPr>
              <w:rFonts w:cstheme="minorBidi"/>
              <w:noProof/>
              <w:kern w:val="2"/>
              <w:sz w:val="20"/>
            </w:rPr>
          </w:pPr>
          <w:hyperlink w:anchor="_Toc523300031" w:history="1">
            <w:r w:rsidR="00CA0C26" w:rsidRPr="00CB5548">
              <w:rPr>
                <w:rStyle w:val="a5"/>
                <w:rFonts w:asciiTheme="majorEastAsia" w:eastAsiaTheme="majorEastAsia" w:hAnsiTheme="majorEastAsia"/>
                <w:noProof/>
              </w:rPr>
              <w:t>제 4 강 CreateDevice -2-</w:t>
            </w:r>
            <w:r w:rsidR="00CA0C26">
              <w:rPr>
                <w:noProof/>
                <w:webHidden/>
              </w:rPr>
              <w:tab/>
            </w:r>
            <w:r w:rsidR="00CA0C26">
              <w:rPr>
                <w:noProof/>
                <w:webHidden/>
              </w:rPr>
              <w:fldChar w:fldCharType="begin"/>
            </w:r>
            <w:r w:rsidR="00CA0C26">
              <w:rPr>
                <w:noProof/>
                <w:webHidden/>
              </w:rPr>
              <w:instrText xml:space="preserve"> PAGEREF _Toc523300031 \h </w:instrText>
            </w:r>
            <w:r w:rsidR="00CA0C26">
              <w:rPr>
                <w:noProof/>
                <w:webHidden/>
              </w:rPr>
            </w:r>
            <w:r w:rsidR="00CA0C26">
              <w:rPr>
                <w:noProof/>
                <w:webHidden/>
              </w:rPr>
              <w:fldChar w:fldCharType="separate"/>
            </w:r>
            <w:r w:rsidR="00036B4D">
              <w:rPr>
                <w:noProof/>
                <w:webHidden/>
              </w:rPr>
              <w:t>50</w:t>
            </w:r>
            <w:r w:rsidR="00CA0C26">
              <w:rPr>
                <w:noProof/>
                <w:webHidden/>
              </w:rPr>
              <w:fldChar w:fldCharType="end"/>
            </w:r>
          </w:hyperlink>
        </w:p>
        <w:p w14:paraId="76E7F715" w14:textId="1B84403E" w:rsidR="00CA0C26" w:rsidRDefault="00655149">
          <w:pPr>
            <w:pStyle w:val="20"/>
            <w:tabs>
              <w:tab w:val="right" w:leader="dot" w:pos="9896"/>
            </w:tabs>
            <w:rPr>
              <w:rFonts w:cstheme="minorBidi"/>
              <w:noProof/>
              <w:kern w:val="2"/>
              <w:sz w:val="20"/>
            </w:rPr>
          </w:pPr>
          <w:hyperlink w:anchor="_Toc523300032" w:history="1">
            <w:r w:rsidR="00CA0C26" w:rsidRPr="00CB5548">
              <w:rPr>
                <w:rStyle w:val="a5"/>
                <w:rFonts w:asciiTheme="majorEastAsia" w:hAnsiTheme="majorEastAsia"/>
                <w:b/>
                <w:noProof/>
              </w:rPr>
              <w:t>1,환경설정</w:t>
            </w:r>
            <w:r w:rsidR="00CA0C26">
              <w:rPr>
                <w:noProof/>
                <w:webHidden/>
              </w:rPr>
              <w:tab/>
            </w:r>
            <w:r w:rsidR="00CA0C26">
              <w:rPr>
                <w:noProof/>
                <w:webHidden/>
              </w:rPr>
              <w:fldChar w:fldCharType="begin"/>
            </w:r>
            <w:r w:rsidR="00CA0C26">
              <w:rPr>
                <w:noProof/>
                <w:webHidden/>
              </w:rPr>
              <w:instrText xml:space="preserve"> PAGEREF _Toc523300032 \h </w:instrText>
            </w:r>
            <w:r w:rsidR="00CA0C26">
              <w:rPr>
                <w:noProof/>
                <w:webHidden/>
              </w:rPr>
            </w:r>
            <w:r w:rsidR="00CA0C26">
              <w:rPr>
                <w:noProof/>
                <w:webHidden/>
              </w:rPr>
              <w:fldChar w:fldCharType="separate"/>
            </w:r>
            <w:r w:rsidR="00036B4D">
              <w:rPr>
                <w:noProof/>
                <w:webHidden/>
              </w:rPr>
              <w:t>50</w:t>
            </w:r>
            <w:r w:rsidR="00CA0C26">
              <w:rPr>
                <w:noProof/>
                <w:webHidden/>
              </w:rPr>
              <w:fldChar w:fldCharType="end"/>
            </w:r>
          </w:hyperlink>
        </w:p>
        <w:p w14:paraId="3BFED7D7" w14:textId="37B9CACC" w:rsidR="00CA0C26" w:rsidRDefault="00655149">
          <w:pPr>
            <w:pStyle w:val="20"/>
            <w:tabs>
              <w:tab w:val="right" w:leader="dot" w:pos="9896"/>
            </w:tabs>
            <w:rPr>
              <w:rFonts w:cstheme="minorBidi"/>
              <w:noProof/>
              <w:kern w:val="2"/>
              <w:sz w:val="20"/>
            </w:rPr>
          </w:pPr>
          <w:hyperlink w:anchor="_Toc523300033" w:history="1">
            <w:r w:rsidR="00CA0C26" w:rsidRPr="00CB5548">
              <w:rPr>
                <w:rStyle w:val="a5"/>
                <w:rFonts w:asciiTheme="majorEastAsia" w:hAnsiTheme="majorEastAsia"/>
                <w:b/>
                <w:noProof/>
              </w:rPr>
              <w:t>2,구현 절차</w:t>
            </w:r>
            <w:r w:rsidR="00CA0C26">
              <w:rPr>
                <w:noProof/>
                <w:webHidden/>
              </w:rPr>
              <w:tab/>
            </w:r>
            <w:r w:rsidR="00CA0C26">
              <w:rPr>
                <w:noProof/>
                <w:webHidden/>
              </w:rPr>
              <w:fldChar w:fldCharType="begin"/>
            </w:r>
            <w:r w:rsidR="00CA0C26">
              <w:rPr>
                <w:noProof/>
                <w:webHidden/>
              </w:rPr>
              <w:instrText xml:space="preserve"> PAGEREF _Toc523300033 \h </w:instrText>
            </w:r>
            <w:r w:rsidR="00CA0C26">
              <w:rPr>
                <w:noProof/>
                <w:webHidden/>
              </w:rPr>
            </w:r>
            <w:r w:rsidR="00CA0C26">
              <w:rPr>
                <w:noProof/>
                <w:webHidden/>
              </w:rPr>
              <w:fldChar w:fldCharType="separate"/>
            </w:r>
            <w:r w:rsidR="00036B4D">
              <w:rPr>
                <w:noProof/>
                <w:webHidden/>
              </w:rPr>
              <w:t>50</w:t>
            </w:r>
            <w:r w:rsidR="00CA0C26">
              <w:rPr>
                <w:noProof/>
                <w:webHidden/>
              </w:rPr>
              <w:fldChar w:fldCharType="end"/>
            </w:r>
          </w:hyperlink>
        </w:p>
        <w:p w14:paraId="3AAB2CA5" w14:textId="0B3427F7" w:rsidR="00CA0C26" w:rsidRDefault="00655149">
          <w:pPr>
            <w:pStyle w:val="30"/>
            <w:tabs>
              <w:tab w:val="right" w:leader="dot" w:pos="9896"/>
            </w:tabs>
            <w:rPr>
              <w:rFonts w:cstheme="minorBidi"/>
              <w:noProof/>
              <w:kern w:val="2"/>
              <w:sz w:val="20"/>
            </w:rPr>
          </w:pPr>
          <w:hyperlink w:anchor="_Toc523300034" w:history="1">
            <w:r w:rsidR="00CA0C26" w:rsidRPr="00CB5548">
              <w:rPr>
                <w:rStyle w:val="a5"/>
                <w:rFonts w:asciiTheme="majorEastAsia" w:eastAsiaTheme="majorEastAsia" w:hAnsiTheme="majorEastAsia"/>
                <w:noProof/>
              </w:rPr>
              <w:t>1)초기화 작업</w:t>
            </w:r>
            <w:r w:rsidR="00CA0C26">
              <w:rPr>
                <w:noProof/>
                <w:webHidden/>
              </w:rPr>
              <w:tab/>
            </w:r>
            <w:r w:rsidR="00CA0C26">
              <w:rPr>
                <w:noProof/>
                <w:webHidden/>
              </w:rPr>
              <w:fldChar w:fldCharType="begin"/>
            </w:r>
            <w:r w:rsidR="00CA0C26">
              <w:rPr>
                <w:noProof/>
                <w:webHidden/>
              </w:rPr>
              <w:instrText xml:space="preserve"> PAGEREF _Toc523300034 \h </w:instrText>
            </w:r>
            <w:r w:rsidR="00CA0C26">
              <w:rPr>
                <w:noProof/>
                <w:webHidden/>
              </w:rPr>
            </w:r>
            <w:r w:rsidR="00CA0C26">
              <w:rPr>
                <w:noProof/>
                <w:webHidden/>
              </w:rPr>
              <w:fldChar w:fldCharType="separate"/>
            </w:r>
            <w:r w:rsidR="00036B4D">
              <w:rPr>
                <w:noProof/>
                <w:webHidden/>
              </w:rPr>
              <w:t>51</w:t>
            </w:r>
            <w:r w:rsidR="00CA0C26">
              <w:rPr>
                <w:noProof/>
                <w:webHidden/>
              </w:rPr>
              <w:fldChar w:fldCharType="end"/>
            </w:r>
          </w:hyperlink>
        </w:p>
        <w:p w14:paraId="53DC921A" w14:textId="41C9EB69" w:rsidR="00CA0C26" w:rsidRDefault="00655149">
          <w:pPr>
            <w:pStyle w:val="30"/>
            <w:tabs>
              <w:tab w:val="right" w:leader="dot" w:pos="9896"/>
            </w:tabs>
            <w:rPr>
              <w:rFonts w:cstheme="minorBidi"/>
              <w:noProof/>
              <w:kern w:val="2"/>
              <w:sz w:val="20"/>
            </w:rPr>
          </w:pPr>
          <w:hyperlink w:anchor="_Toc523300035" w:history="1">
            <w:r w:rsidR="00CA0C26" w:rsidRPr="00CB5548">
              <w:rPr>
                <w:rStyle w:val="a5"/>
                <w:rFonts w:asciiTheme="majorEastAsia" w:eastAsiaTheme="majorEastAsia" w:hAnsiTheme="majorEastAsia"/>
                <w:noProof/>
                <w:highlight w:val="white"/>
              </w:rPr>
              <w:t>2)윈도우(class TWindow)와 디바이스(class TDevice) 클래스</w:t>
            </w:r>
            <w:r w:rsidR="00CA0C26">
              <w:rPr>
                <w:noProof/>
                <w:webHidden/>
              </w:rPr>
              <w:tab/>
            </w:r>
            <w:r w:rsidR="00CA0C26">
              <w:rPr>
                <w:noProof/>
                <w:webHidden/>
              </w:rPr>
              <w:fldChar w:fldCharType="begin"/>
            </w:r>
            <w:r w:rsidR="00CA0C26">
              <w:rPr>
                <w:noProof/>
                <w:webHidden/>
              </w:rPr>
              <w:instrText xml:space="preserve"> PAGEREF _Toc523300035 \h </w:instrText>
            </w:r>
            <w:r w:rsidR="00CA0C26">
              <w:rPr>
                <w:noProof/>
                <w:webHidden/>
              </w:rPr>
            </w:r>
            <w:r w:rsidR="00CA0C26">
              <w:rPr>
                <w:noProof/>
                <w:webHidden/>
              </w:rPr>
              <w:fldChar w:fldCharType="separate"/>
            </w:r>
            <w:r w:rsidR="00036B4D">
              <w:rPr>
                <w:noProof/>
                <w:webHidden/>
              </w:rPr>
              <w:t>54</w:t>
            </w:r>
            <w:r w:rsidR="00CA0C26">
              <w:rPr>
                <w:noProof/>
                <w:webHidden/>
              </w:rPr>
              <w:fldChar w:fldCharType="end"/>
            </w:r>
          </w:hyperlink>
        </w:p>
        <w:p w14:paraId="4FDDD951" w14:textId="41DDB7AB" w:rsidR="00CA0C26" w:rsidRDefault="00655149">
          <w:pPr>
            <w:pStyle w:val="30"/>
            <w:tabs>
              <w:tab w:val="right" w:leader="dot" w:pos="9896"/>
            </w:tabs>
            <w:rPr>
              <w:rFonts w:cstheme="minorBidi"/>
              <w:noProof/>
              <w:kern w:val="2"/>
              <w:sz w:val="20"/>
            </w:rPr>
          </w:pPr>
          <w:hyperlink w:anchor="_Toc523300036" w:history="1">
            <w:r w:rsidR="00CA0C26" w:rsidRPr="00CB5548">
              <w:rPr>
                <w:rStyle w:val="a5"/>
                <w:rFonts w:asciiTheme="majorEastAsia" w:eastAsiaTheme="majorEastAsia" w:hAnsiTheme="majorEastAsia"/>
                <w:noProof/>
              </w:rPr>
              <w:t>3)소멸작업</w:t>
            </w:r>
            <w:r w:rsidR="00CA0C26">
              <w:rPr>
                <w:noProof/>
                <w:webHidden/>
              </w:rPr>
              <w:tab/>
            </w:r>
            <w:r w:rsidR="00CA0C26">
              <w:rPr>
                <w:noProof/>
                <w:webHidden/>
              </w:rPr>
              <w:fldChar w:fldCharType="begin"/>
            </w:r>
            <w:r w:rsidR="00CA0C26">
              <w:rPr>
                <w:noProof/>
                <w:webHidden/>
              </w:rPr>
              <w:instrText xml:space="preserve"> PAGEREF _Toc523300036 \h </w:instrText>
            </w:r>
            <w:r w:rsidR="00CA0C26">
              <w:rPr>
                <w:noProof/>
                <w:webHidden/>
              </w:rPr>
            </w:r>
            <w:r w:rsidR="00CA0C26">
              <w:rPr>
                <w:noProof/>
                <w:webHidden/>
              </w:rPr>
              <w:fldChar w:fldCharType="separate"/>
            </w:r>
            <w:r w:rsidR="00036B4D">
              <w:rPr>
                <w:noProof/>
                <w:webHidden/>
              </w:rPr>
              <w:t>56</w:t>
            </w:r>
            <w:r w:rsidR="00CA0C26">
              <w:rPr>
                <w:noProof/>
                <w:webHidden/>
              </w:rPr>
              <w:fldChar w:fldCharType="end"/>
            </w:r>
          </w:hyperlink>
        </w:p>
        <w:p w14:paraId="0CE6EB85" w14:textId="1C9C66B3" w:rsidR="00CA0C26" w:rsidRDefault="00655149">
          <w:pPr>
            <w:pStyle w:val="11"/>
            <w:tabs>
              <w:tab w:val="right" w:leader="dot" w:pos="9896"/>
            </w:tabs>
            <w:rPr>
              <w:rFonts w:cstheme="minorBidi"/>
              <w:noProof/>
              <w:kern w:val="2"/>
              <w:sz w:val="20"/>
            </w:rPr>
          </w:pPr>
          <w:hyperlink w:anchor="_Toc523300037" w:history="1">
            <w:r w:rsidR="00CA0C26" w:rsidRPr="00CB5548">
              <w:rPr>
                <w:rStyle w:val="a5"/>
                <w:rFonts w:asciiTheme="majorEastAsia" w:eastAsiaTheme="majorEastAsia" w:hAnsiTheme="majorEastAsia"/>
                <w:noProof/>
              </w:rPr>
              <w:t>제 5 강 DXGI</w:t>
            </w:r>
            <w:r w:rsidR="00CA0C26">
              <w:rPr>
                <w:noProof/>
                <w:webHidden/>
              </w:rPr>
              <w:tab/>
            </w:r>
            <w:r w:rsidR="00CA0C26">
              <w:rPr>
                <w:noProof/>
                <w:webHidden/>
              </w:rPr>
              <w:fldChar w:fldCharType="begin"/>
            </w:r>
            <w:r w:rsidR="00CA0C26">
              <w:rPr>
                <w:noProof/>
                <w:webHidden/>
              </w:rPr>
              <w:instrText xml:space="preserve"> PAGEREF _Toc523300037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11E600CC" w14:textId="60515553" w:rsidR="00CA0C26" w:rsidRDefault="00655149">
          <w:pPr>
            <w:pStyle w:val="20"/>
            <w:tabs>
              <w:tab w:val="right" w:leader="dot" w:pos="9896"/>
            </w:tabs>
            <w:rPr>
              <w:rFonts w:cstheme="minorBidi"/>
              <w:noProof/>
              <w:kern w:val="2"/>
              <w:sz w:val="20"/>
            </w:rPr>
          </w:pPr>
          <w:hyperlink w:anchor="_Toc523300038" w:history="1">
            <w:r w:rsidR="00CA0C26" w:rsidRPr="00CB5548">
              <w:rPr>
                <w:rStyle w:val="a5"/>
                <w:rFonts w:asciiTheme="majorEastAsia" w:hAnsiTheme="majorEastAsia" w:cs="굴림체"/>
                <w:b/>
                <w:noProof/>
              </w:rPr>
              <w:t>1,DXGI</w:t>
            </w:r>
            <w:r w:rsidR="00CA0C26" w:rsidRPr="00CB5548">
              <w:rPr>
                <w:rStyle w:val="a5"/>
                <w:rFonts w:asciiTheme="majorEastAsia" w:hAnsiTheme="majorEastAsia"/>
                <w:noProof/>
              </w:rPr>
              <w:t>(DirectX Graphics Infrastructure)</w:t>
            </w:r>
            <w:r w:rsidR="00CA0C26">
              <w:rPr>
                <w:noProof/>
                <w:webHidden/>
              </w:rPr>
              <w:tab/>
            </w:r>
            <w:r w:rsidR="00CA0C26">
              <w:rPr>
                <w:noProof/>
                <w:webHidden/>
              </w:rPr>
              <w:fldChar w:fldCharType="begin"/>
            </w:r>
            <w:r w:rsidR="00CA0C26">
              <w:rPr>
                <w:noProof/>
                <w:webHidden/>
              </w:rPr>
              <w:instrText xml:space="preserve"> PAGEREF _Toc523300038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3FB93D6B" w14:textId="4CF74B5F" w:rsidR="00CA0C26" w:rsidRDefault="00655149">
          <w:pPr>
            <w:pStyle w:val="30"/>
            <w:tabs>
              <w:tab w:val="right" w:leader="dot" w:pos="9896"/>
            </w:tabs>
            <w:rPr>
              <w:rFonts w:cstheme="minorBidi"/>
              <w:noProof/>
              <w:kern w:val="2"/>
              <w:sz w:val="20"/>
            </w:rPr>
          </w:pPr>
          <w:hyperlink w:anchor="_Toc523300039" w:history="1">
            <w:r w:rsidR="00CA0C26" w:rsidRPr="00CB5548">
              <w:rPr>
                <w:rStyle w:val="a5"/>
                <w:rFonts w:asciiTheme="majorEastAsia" w:eastAsiaTheme="majorEastAsia" w:hAnsiTheme="majorEastAsia"/>
                <w:noProof/>
              </w:rPr>
              <w:t>1)DXGI의 버전별 주요 특징</w:t>
            </w:r>
            <w:r w:rsidR="00CA0C26">
              <w:rPr>
                <w:noProof/>
                <w:webHidden/>
              </w:rPr>
              <w:tab/>
            </w:r>
            <w:r w:rsidR="00CA0C26">
              <w:rPr>
                <w:noProof/>
                <w:webHidden/>
              </w:rPr>
              <w:fldChar w:fldCharType="begin"/>
            </w:r>
            <w:r w:rsidR="00CA0C26">
              <w:rPr>
                <w:noProof/>
                <w:webHidden/>
              </w:rPr>
              <w:instrText xml:space="preserve"> PAGEREF _Toc523300039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40760B43" w14:textId="72110915" w:rsidR="00CA0C26" w:rsidRDefault="00655149">
          <w:pPr>
            <w:pStyle w:val="30"/>
            <w:tabs>
              <w:tab w:val="right" w:leader="dot" w:pos="9896"/>
            </w:tabs>
            <w:rPr>
              <w:rFonts w:cstheme="minorBidi"/>
              <w:noProof/>
              <w:kern w:val="2"/>
              <w:sz w:val="20"/>
            </w:rPr>
          </w:pPr>
          <w:hyperlink w:anchor="_Toc523300040" w:history="1">
            <w:r w:rsidR="00CA0C26" w:rsidRPr="00CB5548">
              <w:rPr>
                <w:rStyle w:val="a5"/>
                <w:rFonts w:asciiTheme="majorEastAsia" w:eastAsiaTheme="majorEastAsia" w:hAnsiTheme="majorEastAsia"/>
                <w:noProof/>
              </w:rPr>
              <w:t>2)DXGI열거형 변수</w:t>
            </w:r>
            <w:r w:rsidR="00CA0C26">
              <w:rPr>
                <w:noProof/>
                <w:webHidden/>
              </w:rPr>
              <w:tab/>
            </w:r>
            <w:r w:rsidR="00CA0C26">
              <w:rPr>
                <w:noProof/>
                <w:webHidden/>
              </w:rPr>
              <w:fldChar w:fldCharType="begin"/>
            </w:r>
            <w:r w:rsidR="00CA0C26">
              <w:rPr>
                <w:noProof/>
                <w:webHidden/>
              </w:rPr>
              <w:instrText xml:space="preserve"> PAGEREF _Toc523300040 \h </w:instrText>
            </w:r>
            <w:r w:rsidR="00CA0C26">
              <w:rPr>
                <w:noProof/>
                <w:webHidden/>
              </w:rPr>
            </w:r>
            <w:r w:rsidR="00CA0C26">
              <w:rPr>
                <w:noProof/>
                <w:webHidden/>
              </w:rPr>
              <w:fldChar w:fldCharType="separate"/>
            </w:r>
            <w:r w:rsidR="00036B4D">
              <w:rPr>
                <w:noProof/>
                <w:webHidden/>
              </w:rPr>
              <w:t>57</w:t>
            </w:r>
            <w:r w:rsidR="00CA0C26">
              <w:rPr>
                <w:noProof/>
                <w:webHidden/>
              </w:rPr>
              <w:fldChar w:fldCharType="end"/>
            </w:r>
          </w:hyperlink>
        </w:p>
        <w:p w14:paraId="0B9AD792" w14:textId="30A6F274" w:rsidR="00CA0C26" w:rsidRDefault="00655149">
          <w:pPr>
            <w:pStyle w:val="30"/>
            <w:tabs>
              <w:tab w:val="right" w:leader="dot" w:pos="9896"/>
            </w:tabs>
            <w:rPr>
              <w:rFonts w:cstheme="minorBidi"/>
              <w:noProof/>
              <w:kern w:val="2"/>
              <w:sz w:val="20"/>
            </w:rPr>
          </w:pPr>
          <w:hyperlink w:anchor="_Toc523300041" w:history="1">
            <w:r w:rsidR="00CA0C26" w:rsidRPr="00CB5548">
              <w:rPr>
                <w:rStyle w:val="a5"/>
                <w:rFonts w:asciiTheme="majorEastAsia" w:eastAsiaTheme="majorEastAsia" w:hAnsiTheme="majorEastAsia"/>
                <w:noProof/>
              </w:rPr>
              <w:t>3)DXGI열거형 상수</w:t>
            </w:r>
            <w:r w:rsidR="00CA0C26">
              <w:rPr>
                <w:noProof/>
                <w:webHidden/>
              </w:rPr>
              <w:tab/>
            </w:r>
            <w:r w:rsidR="00CA0C26">
              <w:rPr>
                <w:noProof/>
                <w:webHidden/>
              </w:rPr>
              <w:fldChar w:fldCharType="begin"/>
            </w:r>
            <w:r w:rsidR="00CA0C26">
              <w:rPr>
                <w:noProof/>
                <w:webHidden/>
              </w:rPr>
              <w:instrText xml:space="preserve"> PAGEREF _Toc523300041 \h </w:instrText>
            </w:r>
            <w:r w:rsidR="00CA0C26">
              <w:rPr>
                <w:noProof/>
                <w:webHidden/>
              </w:rPr>
            </w:r>
            <w:r w:rsidR="00CA0C26">
              <w:rPr>
                <w:noProof/>
                <w:webHidden/>
              </w:rPr>
              <w:fldChar w:fldCharType="separate"/>
            </w:r>
            <w:r w:rsidR="00036B4D">
              <w:rPr>
                <w:noProof/>
                <w:webHidden/>
              </w:rPr>
              <w:t>58</w:t>
            </w:r>
            <w:r w:rsidR="00CA0C26">
              <w:rPr>
                <w:noProof/>
                <w:webHidden/>
              </w:rPr>
              <w:fldChar w:fldCharType="end"/>
            </w:r>
          </w:hyperlink>
        </w:p>
        <w:p w14:paraId="4E4CA16E" w14:textId="719FD785" w:rsidR="00CA0C26" w:rsidRDefault="00655149">
          <w:pPr>
            <w:pStyle w:val="30"/>
            <w:tabs>
              <w:tab w:val="right" w:leader="dot" w:pos="9896"/>
            </w:tabs>
            <w:rPr>
              <w:rFonts w:cstheme="minorBidi"/>
              <w:noProof/>
              <w:kern w:val="2"/>
              <w:sz w:val="20"/>
            </w:rPr>
          </w:pPr>
          <w:hyperlink w:anchor="_Toc523300042" w:history="1">
            <w:r w:rsidR="00CA0C26" w:rsidRPr="00CB5548">
              <w:rPr>
                <w:rStyle w:val="a5"/>
                <w:rFonts w:asciiTheme="majorEastAsia" w:eastAsiaTheme="majorEastAsia" w:hAnsiTheme="majorEastAsia"/>
                <w:noProof/>
              </w:rPr>
              <w:t>4)DXGI구조체</w:t>
            </w:r>
            <w:r w:rsidR="00CA0C26">
              <w:rPr>
                <w:noProof/>
                <w:webHidden/>
              </w:rPr>
              <w:tab/>
            </w:r>
            <w:r w:rsidR="00CA0C26">
              <w:rPr>
                <w:noProof/>
                <w:webHidden/>
              </w:rPr>
              <w:fldChar w:fldCharType="begin"/>
            </w:r>
            <w:r w:rsidR="00CA0C26">
              <w:rPr>
                <w:noProof/>
                <w:webHidden/>
              </w:rPr>
              <w:instrText xml:space="preserve"> PAGEREF _Toc523300042 \h </w:instrText>
            </w:r>
            <w:r w:rsidR="00CA0C26">
              <w:rPr>
                <w:noProof/>
                <w:webHidden/>
              </w:rPr>
            </w:r>
            <w:r w:rsidR="00CA0C26">
              <w:rPr>
                <w:noProof/>
                <w:webHidden/>
              </w:rPr>
              <w:fldChar w:fldCharType="separate"/>
            </w:r>
            <w:r w:rsidR="00036B4D">
              <w:rPr>
                <w:noProof/>
                <w:webHidden/>
              </w:rPr>
              <w:t>58</w:t>
            </w:r>
            <w:r w:rsidR="00CA0C26">
              <w:rPr>
                <w:noProof/>
                <w:webHidden/>
              </w:rPr>
              <w:fldChar w:fldCharType="end"/>
            </w:r>
          </w:hyperlink>
        </w:p>
        <w:p w14:paraId="6CD9C4F0" w14:textId="789DBC8B" w:rsidR="00CA0C26" w:rsidRDefault="00655149">
          <w:pPr>
            <w:pStyle w:val="30"/>
            <w:tabs>
              <w:tab w:val="right" w:leader="dot" w:pos="9896"/>
            </w:tabs>
            <w:rPr>
              <w:rFonts w:cstheme="minorBidi"/>
              <w:noProof/>
              <w:kern w:val="2"/>
              <w:sz w:val="20"/>
            </w:rPr>
          </w:pPr>
          <w:hyperlink w:anchor="_Toc523300043" w:history="1">
            <w:r w:rsidR="00CA0C26" w:rsidRPr="00CB5548">
              <w:rPr>
                <w:rStyle w:val="a5"/>
                <w:rFonts w:asciiTheme="majorEastAsia" w:eastAsiaTheme="majorEastAsia" w:hAnsiTheme="majorEastAsia"/>
                <w:noProof/>
              </w:rPr>
              <w:t>5)DXGI인터페이스</w:t>
            </w:r>
            <w:r w:rsidR="00CA0C26">
              <w:rPr>
                <w:noProof/>
                <w:webHidden/>
              </w:rPr>
              <w:tab/>
            </w:r>
            <w:r w:rsidR="00CA0C26">
              <w:rPr>
                <w:noProof/>
                <w:webHidden/>
              </w:rPr>
              <w:fldChar w:fldCharType="begin"/>
            </w:r>
            <w:r w:rsidR="00CA0C26">
              <w:rPr>
                <w:noProof/>
                <w:webHidden/>
              </w:rPr>
              <w:instrText xml:space="preserve"> PAGEREF _Toc523300043 \h </w:instrText>
            </w:r>
            <w:r w:rsidR="00CA0C26">
              <w:rPr>
                <w:noProof/>
                <w:webHidden/>
              </w:rPr>
            </w:r>
            <w:r w:rsidR="00CA0C26">
              <w:rPr>
                <w:noProof/>
                <w:webHidden/>
              </w:rPr>
              <w:fldChar w:fldCharType="separate"/>
            </w:r>
            <w:r w:rsidR="00036B4D">
              <w:rPr>
                <w:noProof/>
                <w:webHidden/>
              </w:rPr>
              <w:t>58</w:t>
            </w:r>
            <w:r w:rsidR="00CA0C26">
              <w:rPr>
                <w:noProof/>
                <w:webHidden/>
              </w:rPr>
              <w:fldChar w:fldCharType="end"/>
            </w:r>
          </w:hyperlink>
        </w:p>
        <w:p w14:paraId="79650C11" w14:textId="6660726D" w:rsidR="00CA0C26" w:rsidRDefault="00655149">
          <w:pPr>
            <w:pStyle w:val="20"/>
            <w:tabs>
              <w:tab w:val="right" w:leader="dot" w:pos="9896"/>
            </w:tabs>
            <w:rPr>
              <w:rFonts w:cstheme="minorBidi"/>
              <w:noProof/>
              <w:kern w:val="2"/>
              <w:sz w:val="20"/>
            </w:rPr>
          </w:pPr>
          <w:hyperlink w:anchor="_Toc523300044" w:history="1">
            <w:r w:rsidR="00CA0C26" w:rsidRPr="00CB5548">
              <w:rPr>
                <w:rStyle w:val="a5"/>
                <w:rFonts w:asciiTheme="majorEastAsia" w:hAnsiTheme="majorEastAsia"/>
                <w:b/>
                <w:noProof/>
              </w:rPr>
              <w:t>2,어댑터를 열거</w:t>
            </w:r>
            <w:r w:rsidR="00CA0C26">
              <w:rPr>
                <w:noProof/>
                <w:webHidden/>
              </w:rPr>
              <w:tab/>
            </w:r>
            <w:r w:rsidR="00CA0C26">
              <w:rPr>
                <w:noProof/>
                <w:webHidden/>
              </w:rPr>
              <w:fldChar w:fldCharType="begin"/>
            </w:r>
            <w:r w:rsidR="00CA0C26">
              <w:rPr>
                <w:noProof/>
                <w:webHidden/>
              </w:rPr>
              <w:instrText xml:space="preserve"> PAGEREF _Toc523300044 \h </w:instrText>
            </w:r>
            <w:r w:rsidR="00CA0C26">
              <w:rPr>
                <w:noProof/>
                <w:webHidden/>
              </w:rPr>
            </w:r>
            <w:r w:rsidR="00CA0C26">
              <w:rPr>
                <w:noProof/>
                <w:webHidden/>
              </w:rPr>
              <w:fldChar w:fldCharType="separate"/>
            </w:r>
            <w:r w:rsidR="00036B4D">
              <w:rPr>
                <w:noProof/>
                <w:webHidden/>
              </w:rPr>
              <w:t>59</w:t>
            </w:r>
            <w:r w:rsidR="00CA0C26">
              <w:rPr>
                <w:noProof/>
                <w:webHidden/>
              </w:rPr>
              <w:fldChar w:fldCharType="end"/>
            </w:r>
          </w:hyperlink>
        </w:p>
        <w:p w14:paraId="348CE322" w14:textId="7135A596" w:rsidR="00CA0C26" w:rsidRDefault="00655149">
          <w:pPr>
            <w:pStyle w:val="20"/>
            <w:tabs>
              <w:tab w:val="right" w:leader="dot" w:pos="9896"/>
            </w:tabs>
            <w:rPr>
              <w:rFonts w:cstheme="minorBidi"/>
              <w:noProof/>
              <w:kern w:val="2"/>
              <w:sz w:val="20"/>
            </w:rPr>
          </w:pPr>
          <w:hyperlink w:anchor="_Toc523300045" w:history="1">
            <w:r w:rsidR="00CA0C26" w:rsidRPr="00CB5548">
              <w:rPr>
                <w:rStyle w:val="a5"/>
                <w:rFonts w:asciiTheme="majorEastAsia" w:hAnsiTheme="majorEastAsia"/>
                <w:b/>
                <w:noProof/>
              </w:rPr>
              <w:t>3,샘플 프로젝트 설명</w:t>
            </w:r>
            <w:r w:rsidR="00CA0C26">
              <w:rPr>
                <w:noProof/>
                <w:webHidden/>
              </w:rPr>
              <w:tab/>
            </w:r>
            <w:r w:rsidR="00CA0C26">
              <w:rPr>
                <w:noProof/>
                <w:webHidden/>
              </w:rPr>
              <w:fldChar w:fldCharType="begin"/>
            </w:r>
            <w:r w:rsidR="00CA0C26">
              <w:rPr>
                <w:noProof/>
                <w:webHidden/>
              </w:rPr>
              <w:instrText xml:space="preserve"> PAGEREF _Toc523300045 \h </w:instrText>
            </w:r>
            <w:r w:rsidR="00CA0C26">
              <w:rPr>
                <w:noProof/>
                <w:webHidden/>
              </w:rPr>
            </w:r>
            <w:r w:rsidR="00CA0C26">
              <w:rPr>
                <w:noProof/>
                <w:webHidden/>
              </w:rPr>
              <w:fldChar w:fldCharType="separate"/>
            </w:r>
            <w:r w:rsidR="00036B4D">
              <w:rPr>
                <w:noProof/>
                <w:webHidden/>
              </w:rPr>
              <w:t>62</w:t>
            </w:r>
            <w:r w:rsidR="00CA0C26">
              <w:rPr>
                <w:noProof/>
                <w:webHidden/>
              </w:rPr>
              <w:fldChar w:fldCharType="end"/>
            </w:r>
          </w:hyperlink>
        </w:p>
        <w:p w14:paraId="1BF26C0A" w14:textId="5002EC48" w:rsidR="00CA0C26" w:rsidRDefault="00655149">
          <w:pPr>
            <w:pStyle w:val="20"/>
            <w:tabs>
              <w:tab w:val="right" w:leader="dot" w:pos="9896"/>
            </w:tabs>
            <w:rPr>
              <w:rFonts w:cstheme="minorBidi"/>
              <w:noProof/>
              <w:kern w:val="2"/>
              <w:sz w:val="20"/>
            </w:rPr>
          </w:pPr>
          <w:hyperlink w:anchor="_Toc523300046" w:history="1">
            <w:r w:rsidR="00CA0C26" w:rsidRPr="00CB5548">
              <w:rPr>
                <w:rStyle w:val="a5"/>
                <w:rFonts w:asciiTheme="majorEastAsia" w:hAnsiTheme="majorEastAsia"/>
                <w:b/>
                <w:noProof/>
              </w:rPr>
              <w:t>4,DX11의 사용 가능 여부 진단</w:t>
            </w:r>
            <w:r w:rsidR="00CA0C26">
              <w:rPr>
                <w:noProof/>
                <w:webHidden/>
              </w:rPr>
              <w:tab/>
            </w:r>
            <w:r w:rsidR="00CA0C26">
              <w:rPr>
                <w:noProof/>
                <w:webHidden/>
              </w:rPr>
              <w:fldChar w:fldCharType="begin"/>
            </w:r>
            <w:r w:rsidR="00CA0C26">
              <w:rPr>
                <w:noProof/>
                <w:webHidden/>
              </w:rPr>
              <w:instrText xml:space="preserve"> PAGEREF _Toc523300046 \h </w:instrText>
            </w:r>
            <w:r w:rsidR="00CA0C26">
              <w:rPr>
                <w:noProof/>
                <w:webHidden/>
              </w:rPr>
            </w:r>
            <w:r w:rsidR="00CA0C26">
              <w:rPr>
                <w:noProof/>
                <w:webHidden/>
              </w:rPr>
              <w:fldChar w:fldCharType="separate"/>
            </w:r>
            <w:r w:rsidR="00036B4D">
              <w:rPr>
                <w:noProof/>
                <w:webHidden/>
              </w:rPr>
              <w:t>66</w:t>
            </w:r>
            <w:r w:rsidR="00CA0C26">
              <w:rPr>
                <w:noProof/>
                <w:webHidden/>
              </w:rPr>
              <w:fldChar w:fldCharType="end"/>
            </w:r>
          </w:hyperlink>
        </w:p>
        <w:p w14:paraId="3E27898F" w14:textId="0368AC7A" w:rsidR="00CA0C26" w:rsidRDefault="00655149">
          <w:pPr>
            <w:pStyle w:val="20"/>
            <w:tabs>
              <w:tab w:val="right" w:leader="dot" w:pos="9896"/>
            </w:tabs>
            <w:rPr>
              <w:rFonts w:cstheme="minorBidi"/>
              <w:noProof/>
              <w:kern w:val="2"/>
              <w:sz w:val="20"/>
            </w:rPr>
          </w:pPr>
          <w:hyperlink w:anchor="_Toc523300047" w:history="1">
            <w:r w:rsidR="00CA0C26" w:rsidRPr="00CB5548">
              <w:rPr>
                <w:rStyle w:val="a5"/>
                <w:rFonts w:asciiTheme="majorEastAsia" w:hAnsiTheme="majorEastAsia"/>
                <w:b/>
                <w:noProof/>
              </w:rPr>
              <w:t>5,DXGI 함수가 반환하는 오류 코드</w:t>
            </w:r>
            <w:r w:rsidR="00CA0C26">
              <w:rPr>
                <w:noProof/>
                <w:webHidden/>
              </w:rPr>
              <w:tab/>
            </w:r>
            <w:r w:rsidR="00CA0C26">
              <w:rPr>
                <w:noProof/>
                <w:webHidden/>
              </w:rPr>
              <w:fldChar w:fldCharType="begin"/>
            </w:r>
            <w:r w:rsidR="00CA0C26">
              <w:rPr>
                <w:noProof/>
                <w:webHidden/>
              </w:rPr>
              <w:instrText xml:space="preserve"> PAGEREF _Toc523300047 \h </w:instrText>
            </w:r>
            <w:r w:rsidR="00CA0C26">
              <w:rPr>
                <w:noProof/>
                <w:webHidden/>
              </w:rPr>
            </w:r>
            <w:r w:rsidR="00CA0C26">
              <w:rPr>
                <w:noProof/>
                <w:webHidden/>
              </w:rPr>
              <w:fldChar w:fldCharType="separate"/>
            </w:r>
            <w:r w:rsidR="00036B4D">
              <w:rPr>
                <w:noProof/>
                <w:webHidden/>
              </w:rPr>
              <w:t>68</w:t>
            </w:r>
            <w:r w:rsidR="00CA0C26">
              <w:rPr>
                <w:noProof/>
                <w:webHidden/>
              </w:rPr>
              <w:fldChar w:fldCharType="end"/>
            </w:r>
          </w:hyperlink>
        </w:p>
        <w:p w14:paraId="0DD50932" w14:textId="569781C1" w:rsidR="00CA0C26" w:rsidRDefault="00655149">
          <w:pPr>
            <w:pStyle w:val="20"/>
            <w:tabs>
              <w:tab w:val="right" w:leader="dot" w:pos="9896"/>
            </w:tabs>
            <w:rPr>
              <w:rFonts w:cstheme="minorBidi"/>
              <w:noProof/>
              <w:kern w:val="2"/>
              <w:sz w:val="20"/>
            </w:rPr>
          </w:pPr>
          <w:hyperlink w:anchor="_Toc523300048" w:history="1">
            <w:r w:rsidR="00CA0C26" w:rsidRPr="00CB5548">
              <w:rPr>
                <w:rStyle w:val="a5"/>
                <w:rFonts w:asciiTheme="majorEastAsia" w:hAnsiTheme="majorEastAsia"/>
                <w:b/>
                <w:noProof/>
              </w:rPr>
              <w:t>6,TDefine.h 파일</w:t>
            </w:r>
            <w:r w:rsidR="00CA0C26">
              <w:rPr>
                <w:noProof/>
                <w:webHidden/>
              </w:rPr>
              <w:tab/>
            </w:r>
            <w:r w:rsidR="00CA0C26">
              <w:rPr>
                <w:noProof/>
                <w:webHidden/>
              </w:rPr>
              <w:fldChar w:fldCharType="begin"/>
            </w:r>
            <w:r w:rsidR="00CA0C26">
              <w:rPr>
                <w:noProof/>
                <w:webHidden/>
              </w:rPr>
              <w:instrText xml:space="preserve"> PAGEREF _Toc523300048 \h </w:instrText>
            </w:r>
            <w:r w:rsidR="00CA0C26">
              <w:rPr>
                <w:noProof/>
                <w:webHidden/>
              </w:rPr>
            </w:r>
            <w:r w:rsidR="00CA0C26">
              <w:rPr>
                <w:noProof/>
                <w:webHidden/>
              </w:rPr>
              <w:fldChar w:fldCharType="separate"/>
            </w:r>
            <w:r w:rsidR="00036B4D">
              <w:rPr>
                <w:noProof/>
                <w:webHidden/>
              </w:rPr>
              <w:t>68</w:t>
            </w:r>
            <w:r w:rsidR="00CA0C26">
              <w:rPr>
                <w:noProof/>
                <w:webHidden/>
              </w:rPr>
              <w:fldChar w:fldCharType="end"/>
            </w:r>
          </w:hyperlink>
        </w:p>
        <w:p w14:paraId="40CE7943" w14:textId="4570BDEC" w:rsidR="00CA0C26" w:rsidRDefault="00655149">
          <w:pPr>
            <w:pStyle w:val="11"/>
            <w:tabs>
              <w:tab w:val="right" w:leader="dot" w:pos="9896"/>
            </w:tabs>
            <w:rPr>
              <w:rFonts w:cstheme="minorBidi"/>
              <w:noProof/>
              <w:kern w:val="2"/>
              <w:sz w:val="20"/>
            </w:rPr>
          </w:pPr>
          <w:hyperlink w:anchor="_Toc523300049" w:history="1">
            <w:r w:rsidR="00CA0C26" w:rsidRPr="00CB5548">
              <w:rPr>
                <w:rStyle w:val="a5"/>
                <w:rFonts w:asciiTheme="majorEastAsia" w:eastAsiaTheme="majorEastAsia" w:hAnsiTheme="majorEastAsia"/>
                <w:noProof/>
              </w:rPr>
              <w:t>제 6 강 Resize / FullScreen Device</w:t>
            </w:r>
            <w:r w:rsidR="00CA0C26">
              <w:rPr>
                <w:noProof/>
                <w:webHidden/>
              </w:rPr>
              <w:tab/>
            </w:r>
            <w:r w:rsidR="00CA0C26">
              <w:rPr>
                <w:noProof/>
                <w:webHidden/>
              </w:rPr>
              <w:fldChar w:fldCharType="begin"/>
            </w:r>
            <w:r w:rsidR="00CA0C26">
              <w:rPr>
                <w:noProof/>
                <w:webHidden/>
              </w:rPr>
              <w:instrText xml:space="preserve"> PAGEREF _Toc523300049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4C0EDEB9" w14:textId="6665AA04" w:rsidR="00CA0C26" w:rsidRDefault="00655149">
          <w:pPr>
            <w:pStyle w:val="20"/>
            <w:tabs>
              <w:tab w:val="right" w:leader="dot" w:pos="9896"/>
            </w:tabs>
            <w:rPr>
              <w:rFonts w:cstheme="minorBidi"/>
              <w:noProof/>
              <w:kern w:val="2"/>
              <w:sz w:val="20"/>
            </w:rPr>
          </w:pPr>
          <w:hyperlink w:anchor="_Toc523300050" w:history="1">
            <w:r w:rsidR="00CA0C26" w:rsidRPr="00CB5548">
              <w:rPr>
                <w:rStyle w:val="a5"/>
                <w:rFonts w:asciiTheme="majorEastAsia" w:hAnsiTheme="majorEastAsia"/>
                <w:b/>
                <w:noProof/>
              </w:rPr>
              <w:t>1,Resize Device</w:t>
            </w:r>
            <w:r w:rsidR="00CA0C26">
              <w:rPr>
                <w:noProof/>
                <w:webHidden/>
              </w:rPr>
              <w:tab/>
            </w:r>
            <w:r w:rsidR="00CA0C26">
              <w:rPr>
                <w:noProof/>
                <w:webHidden/>
              </w:rPr>
              <w:fldChar w:fldCharType="begin"/>
            </w:r>
            <w:r w:rsidR="00CA0C26">
              <w:rPr>
                <w:noProof/>
                <w:webHidden/>
              </w:rPr>
              <w:instrText xml:space="preserve"> PAGEREF _Toc523300050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718341CF" w14:textId="38BA6BE9" w:rsidR="00CA0C26" w:rsidRDefault="00655149">
          <w:pPr>
            <w:pStyle w:val="30"/>
            <w:tabs>
              <w:tab w:val="right" w:leader="dot" w:pos="9896"/>
            </w:tabs>
            <w:rPr>
              <w:rFonts w:cstheme="minorBidi"/>
              <w:noProof/>
              <w:kern w:val="2"/>
              <w:sz w:val="20"/>
            </w:rPr>
          </w:pPr>
          <w:hyperlink w:anchor="_Toc523300051" w:history="1">
            <w:r w:rsidR="00CA0C26" w:rsidRPr="00CB5548">
              <w:rPr>
                <w:rStyle w:val="a5"/>
                <w:rFonts w:asciiTheme="majorEastAsia" w:eastAsiaTheme="majorEastAsia" w:hAnsiTheme="majorEastAsia"/>
                <w:noProof/>
              </w:rPr>
              <w:t>1)변경된 윈도우 크기 확인</w:t>
            </w:r>
            <w:r w:rsidR="00CA0C26">
              <w:rPr>
                <w:noProof/>
                <w:webHidden/>
              </w:rPr>
              <w:tab/>
            </w:r>
            <w:r w:rsidR="00CA0C26">
              <w:rPr>
                <w:noProof/>
                <w:webHidden/>
              </w:rPr>
              <w:fldChar w:fldCharType="begin"/>
            </w:r>
            <w:r w:rsidR="00CA0C26">
              <w:rPr>
                <w:noProof/>
                <w:webHidden/>
              </w:rPr>
              <w:instrText xml:space="preserve"> PAGEREF _Toc523300051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5380A3E6" w14:textId="10F7945B" w:rsidR="00CA0C26" w:rsidRDefault="00655149">
          <w:pPr>
            <w:pStyle w:val="30"/>
            <w:tabs>
              <w:tab w:val="right" w:leader="dot" w:pos="9896"/>
            </w:tabs>
            <w:rPr>
              <w:rFonts w:cstheme="minorBidi"/>
              <w:noProof/>
              <w:kern w:val="2"/>
              <w:sz w:val="20"/>
            </w:rPr>
          </w:pPr>
          <w:hyperlink w:anchor="_Toc523300052" w:history="1">
            <w:r w:rsidR="00CA0C26" w:rsidRPr="00CB5548">
              <w:rPr>
                <w:rStyle w:val="a5"/>
                <w:rFonts w:asciiTheme="majorEastAsia" w:eastAsiaTheme="majorEastAsia" w:hAnsiTheme="majorEastAsia"/>
                <w:noProof/>
              </w:rPr>
              <w:t>2) TDevice::ResizeDevie 함수</w:t>
            </w:r>
            <w:r w:rsidR="00CA0C26">
              <w:rPr>
                <w:noProof/>
                <w:webHidden/>
              </w:rPr>
              <w:tab/>
            </w:r>
            <w:r w:rsidR="00CA0C26">
              <w:rPr>
                <w:noProof/>
                <w:webHidden/>
              </w:rPr>
              <w:fldChar w:fldCharType="begin"/>
            </w:r>
            <w:r w:rsidR="00CA0C26">
              <w:rPr>
                <w:noProof/>
                <w:webHidden/>
              </w:rPr>
              <w:instrText xml:space="preserve"> PAGEREF _Toc523300052 \h </w:instrText>
            </w:r>
            <w:r w:rsidR="00CA0C26">
              <w:rPr>
                <w:noProof/>
                <w:webHidden/>
              </w:rPr>
            </w:r>
            <w:r w:rsidR="00CA0C26">
              <w:rPr>
                <w:noProof/>
                <w:webHidden/>
              </w:rPr>
              <w:fldChar w:fldCharType="separate"/>
            </w:r>
            <w:r w:rsidR="00036B4D">
              <w:rPr>
                <w:noProof/>
                <w:webHidden/>
              </w:rPr>
              <w:t>72</w:t>
            </w:r>
            <w:r w:rsidR="00CA0C26">
              <w:rPr>
                <w:noProof/>
                <w:webHidden/>
              </w:rPr>
              <w:fldChar w:fldCharType="end"/>
            </w:r>
          </w:hyperlink>
        </w:p>
        <w:p w14:paraId="091C9895" w14:textId="61E47989" w:rsidR="00CA0C26" w:rsidRDefault="00655149">
          <w:pPr>
            <w:pStyle w:val="30"/>
            <w:tabs>
              <w:tab w:val="right" w:leader="dot" w:pos="9896"/>
            </w:tabs>
            <w:rPr>
              <w:rFonts w:cstheme="minorBidi"/>
              <w:noProof/>
              <w:kern w:val="2"/>
              <w:sz w:val="20"/>
            </w:rPr>
          </w:pPr>
          <w:hyperlink w:anchor="_Toc523300053" w:history="1">
            <w:r w:rsidR="00CA0C26" w:rsidRPr="00CB5548">
              <w:rPr>
                <w:rStyle w:val="a5"/>
                <w:rFonts w:asciiTheme="majorEastAsia" w:eastAsiaTheme="majorEastAsia" w:hAnsiTheme="majorEastAsia"/>
                <w:noProof/>
              </w:rPr>
              <w:t>3)IDXGISwapChain::ResizeBuffers</w:t>
            </w:r>
            <w:r w:rsidR="00CA0C26">
              <w:rPr>
                <w:noProof/>
                <w:webHidden/>
              </w:rPr>
              <w:tab/>
            </w:r>
            <w:r w:rsidR="00CA0C26">
              <w:rPr>
                <w:noProof/>
                <w:webHidden/>
              </w:rPr>
              <w:fldChar w:fldCharType="begin"/>
            </w:r>
            <w:r w:rsidR="00CA0C26">
              <w:rPr>
                <w:noProof/>
                <w:webHidden/>
              </w:rPr>
              <w:instrText xml:space="preserve"> PAGEREF _Toc523300053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2916406E" w14:textId="3F64A22D" w:rsidR="00CA0C26" w:rsidRDefault="00655149">
          <w:pPr>
            <w:pStyle w:val="30"/>
            <w:tabs>
              <w:tab w:val="right" w:leader="dot" w:pos="9896"/>
            </w:tabs>
            <w:rPr>
              <w:rFonts w:cstheme="minorBidi"/>
              <w:noProof/>
              <w:kern w:val="2"/>
              <w:sz w:val="20"/>
            </w:rPr>
          </w:pPr>
          <w:hyperlink w:anchor="_Toc523300054" w:history="1">
            <w:r w:rsidR="00CA0C26" w:rsidRPr="00CB5548">
              <w:rPr>
                <w:rStyle w:val="a5"/>
                <w:rFonts w:asciiTheme="majorEastAsia" w:eastAsiaTheme="majorEastAsia" w:hAnsiTheme="majorEastAsia"/>
                <w:noProof/>
              </w:rPr>
              <w:t>4)스왑체인 및 랜더 타켓 뷰 객체를 생성</w:t>
            </w:r>
            <w:r w:rsidR="00CA0C26">
              <w:rPr>
                <w:noProof/>
                <w:webHidden/>
              </w:rPr>
              <w:tab/>
            </w:r>
            <w:r w:rsidR="00CA0C26">
              <w:rPr>
                <w:noProof/>
                <w:webHidden/>
              </w:rPr>
              <w:fldChar w:fldCharType="begin"/>
            </w:r>
            <w:r w:rsidR="00CA0C26">
              <w:rPr>
                <w:noProof/>
                <w:webHidden/>
              </w:rPr>
              <w:instrText xml:space="preserve"> PAGEREF _Toc523300054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55B28D8F" w14:textId="474BA509" w:rsidR="00CA0C26" w:rsidRDefault="00655149">
          <w:pPr>
            <w:pStyle w:val="20"/>
            <w:tabs>
              <w:tab w:val="right" w:leader="dot" w:pos="9896"/>
            </w:tabs>
            <w:rPr>
              <w:rFonts w:cstheme="minorBidi"/>
              <w:noProof/>
              <w:kern w:val="2"/>
              <w:sz w:val="20"/>
            </w:rPr>
          </w:pPr>
          <w:hyperlink w:anchor="_Toc523300055" w:history="1">
            <w:r w:rsidR="00CA0C26" w:rsidRPr="00CB5548">
              <w:rPr>
                <w:rStyle w:val="a5"/>
                <w:rFonts w:asciiTheme="majorEastAsia" w:hAnsiTheme="majorEastAsia"/>
                <w:b/>
                <w:noProof/>
              </w:rPr>
              <w:t>2,풀 스크린 디바이스(Full Screen Device)</w:t>
            </w:r>
            <w:r w:rsidR="00CA0C26">
              <w:rPr>
                <w:noProof/>
                <w:webHidden/>
              </w:rPr>
              <w:tab/>
            </w:r>
            <w:r w:rsidR="00CA0C26">
              <w:rPr>
                <w:noProof/>
                <w:webHidden/>
              </w:rPr>
              <w:fldChar w:fldCharType="begin"/>
            </w:r>
            <w:r w:rsidR="00CA0C26">
              <w:rPr>
                <w:noProof/>
                <w:webHidden/>
              </w:rPr>
              <w:instrText xml:space="preserve"> PAGEREF _Toc523300055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3DED795F" w14:textId="78350106" w:rsidR="00CA0C26" w:rsidRDefault="00655149">
          <w:pPr>
            <w:pStyle w:val="30"/>
            <w:tabs>
              <w:tab w:val="right" w:leader="dot" w:pos="9896"/>
            </w:tabs>
            <w:rPr>
              <w:rFonts w:cstheme="minorBidi"/>
              <w:noProof/>
              <w:kern w:val="2"/>
              <w:sz w:val="20"/>
            </w:rPr>
          </w:pPr>
          <w:hyperlink w:anchor="_Toc523300056" w:history="1">
            <w:r w:rsidR="00CA0C26" w:rsidRPr="00CB5548">
              <w:rPr>
                <w:rStyle w:val="a5"/>
                <w:rFonts w:asciiTheme="majorEastAsia" w:eastAsiaTheme="majorEastAsia" w:hAnsiTheme="majorEastAsia"/>
                <w:noProof/>
              </w:rPr>
              <w:t>1,전체 화면 및 윈도우 화면 모드 전환</w:t>
            </w:r>
            <w:r w:rsidR="00CA0C26">
              <w:rPr>
                <w:noProof/>
                <w:webHidden/>
              </w:rPr>
              <w:tab/>
            </w:r>
            <w:r w:rsidR="00CA0C26">
              <w:rPr>
                <w:noProof/>
                <w:webHidden/>
              </w:rPr>
              <w:fldChar w:fldCharType="begin"/>
            </w:r>
            <w:r w:rsidR="00CA0C26">
              <w:rPr>
                <w:noProof/>
                <w:webHidden/>
              </w:rPr>
              <w:instrText xml:space="preserve"> PAGEREF _Toc523300056 \h </w:instrText>
            </w:r>
            <w:r w:rsidR="00CA0C26">
              <w:rPr>
                <w:noProof/>
                <w:webHidden/>
              </w:rPr>
            </w:r>
            <w:r w:rsidR="00CA0C26">
              <w:rPr>
                <w:noProof/>
                <w:webHidden/>
              </w:rPr>
              <w:fldChar w:fldCharType="separate"/>
            </w:r>
            <w:r w:rsidR="00036B4D">
              <w:rPr>
                <w:noProof/>
                <w:webHidden/>
              </w:rPr>
              <w:t>74</w:t>
            </w:r>
            <w:r w:rsidR="00CA0C26">
              <w:rPr>
                <w:noProof/>
                <w:webHidden/>
              </w:rPr>
              <w:fldChar w:fldCharType="end"/>
            </w:r>
          </w:hyperlink>
        </w:p>
        <w:p w14:paraId="5A5603DB" w14:textId="3F7091E7" w:rsidR="00CA0C26" w:rsidRDefault="00655149">
          <w:pPr>
            <w:pStyle w:val="30"/>
            <w:tabs>
              <w:tab w:val="right" w:leader="dot" w:pos="9896"/>
            </w:tabs>
            <w:rPr>
              <w:rFonts w:cstheme="minorBidi"/>
              <w:noProof/>
              <w:kern w:val="2"/>
              <w:sz w:val="20"/>
            </w:rPr>
          </w:pPr>
          <w:hyperlink w:anchor="_Toc523300057" w:history="1">
            <w:r w:rsidR="00CA0C26" w:rsidRPr="00CB5548">
              <w:rPr>
                <w:rStyle w:val="a5"/>
                <w:rFonts w:asciiTheme="majorEastAsia" w:eastAsiaTheme="majorEastAsia" w:hAnsiTheme="majorEastAsia"/>
                <w:noProof/>
              </w:rPr>
              <w:t>2,IDXGISwapChain::SetFullscreenState 함수</w:t>
            </w:r>
            <w:r w:rsidR="00CA0C26">
              <w:rPr>
                <w:noProof/>
                <w:webHidden/>
              </w:rPr>
              <w:tab/>
            </w:r>
            <w:r w:rsidR="00CA0C26">
              <w:rPr>
                <w:noProof/>
                <w:webHidden/>
              </w:rPr>
              <w:fldChar w:fldCharType="begin"/>
            </w:r>
            <w:r w:rsidR="00CA0C26">
              <w:rPr>
                <w:noProof/>
                <w:webHidden/>
              </w:rPr>
              <w:instrText xml:space="preserve"> PAGEREF _Toc523300057 \h </w:instrText>
            </w:r>
            <w:r w:rsidR="00CA0C26">
              <w:rPr>
                <w:noProof/>
                <w:webHidden/>
              </w:rPr>
            </w:r>
            <w:r w:rsidR="00CA0C26">
              <w:rPr>
                <w:noProof/>
                <w:webHidden/>
              </w:rPr>
              <w:fldChar w:fldCharType="separate"/>
            </w:r>
            <w:r w:rsidR="00036B4D">
              <w:rPr>
                <w:noProof/>
                <w:webHidden/>
              </w:rPr>
              <w:t>76</w:t>
            </w:r>
            <w:r w:rsidR="00CA0C26">
              <w:rPr>
                <w:noProof/>
                <w:webHidden/>
              </w:rPr>
              <w:fldChar w:fldCharType="end"/>
            </w:r>
          </w:hyperlink>
        </w:p>
        <w:p w14:paraId="30DEDA4D" w14:textId="1DB5385A" w:rsidR="00CA0C26" w:rsidRDefault="00655149">
          <w:pPr>
            <w:pStyle w:val="30"/>
            <w:tabs>
              <w:tab w:val="right" w:leader="dot" w:pos="9896"/>
            </w:tabs>
            <w:rPr>
              <w:rFonts w:cstheme="minorBidi"/>
              <w:noProof/>
              <w:kern w:val="2"/>
              <w:sz w:val="20"/>
            </w:rPr>
          </w:pPr>
          <w:hyperlink w:anchor="_Toc523300058" w:history="1">
            <w:r w:rsidR="00CA0C26" w:rsidRPr="00CB5548">
              <w:rPr>
                <w:rStyle w:val="a5"/>
                <w:rFonts w:asciiTheme="majorEastAsia" w:eastAsiaTheme="majorEastAsia" w:hAnsiTheme="majorEastAsia"/>
                <w:noProof/>
              </w:rPr>
              <w:t>3,응용프로그램 시작시 전체화면 모드로 시작하는 방법</w:t>
            </w:r>
            <w:r w:rsidR="00CA0C26">
              <w:rPr>
                <w:noProof/>
                <w:webHidden/>
              </w:rPr>
              <w:tab/>
            </w:r>
            <w:r w:rsidR="00CA0C26">
              <w:rPr>
                <w:noProof/>
                <w:webHidden/>
              </w:rPr>
              <w:fldChar w:fldCharType="begin"/>
            </w:r>
            <w:r w:rsidR="00CA0C26">
              <w:rPr>
                <w:noProof/>
                <w:webHidden/>
              </w:rPr>
              <w:instrText xml:space="preserve"> PAGEREF _Toc523300058 \h </w:instrText>
            </w:r>
            <w:r w:rsidR="00CA0C26">
              <w:rPr>
                <w:noProof/>
                <w:webHidden/>
              </w:rPr>
            </w:r>
            <w:r w:rsidR="00CA0C26">
              <w:rPr>
                <w:noProof/>
                <w:webHidden/>
              </w:rPr>
              <w:fldChar w:fldCharType="separate"/>
            </w:r>
            <w:r w:rsidR="00036B4D">
              <w:rPr>
                <w:noProof/>
                <w:webHidden/>
              </w:rPr>
              <w:t>76</w:t>
            </w:r>
            <w:r w:rsidR="00CA0C26">
              <w:rPr>
                <w:noProof/>
                <w:webHidden/>
              </w:rPr>
              <w:fldChar w:fldCharType="end"/>
            </w:r>
          </w:hyperlink>
        </w:p>
        <w:p w14:paraId="70698B78" w14:textId="409380E7" w:rsidR="00CA0C26" w:rsidRDefault="00655149">
          <w:pPr>
            <w:pStyle w:val="30"/>
            <w:tabs>
              <w:tab w:val="right" w:leader="dot" w:pos="9896"/>
            </w:tabs>
            <w:rPr>
              <w:rFonts w:cstheme="minorBidi"/>
              <w:noProof/>
              <w:kern w:val="2"/>
              <w:sz w:val="20"/>
            </w:rPr>
          </w:pPr>
          <w:hyperlink w:anchor="_Toc523300059" w:history="1">
            <w:r w:rsidR="00CA0C26" w:rsidRPr="00CB5548">
              <w:rPr>
                <w:rStyle w:val="a5"/>
                <w:rFonts w:asciiTheme="majorEastAsia" w:eastAsiaTheme="majorEastAsia" w:hAnsiTheme="majorEastAsia"/>
                <w:noProof/>
              </w:rPr>
              <w:t>4,모드 변환의 문제점</w:t>
            </w:r>
            <w:r w:rsidR="00CA0C26">
              <w:rPr>
                <w:noProof/>
                <w:webHidden/>
              </w:rPr>
              <w:tab/>
            </w:r>
            <w:r w:rsidR="00CA0C26">
              <w:rPr>
                <w:noProof/>
                <w:webHidden/>
              </w:rPr>
              <w:fldChar w:fldCharType="begin"/>
            </w:r>
            <w:r w:rsidR="00CA0C26">
              <w:rPr>
                <w:noProof/>
                <w:webHidden/>
              </w:rPr>
              <w:instrText xml:space="preserve"> PAGEREF _Toc523300059 \h </w:instrText>
            </w:r>
            <w:r w:rsidR="00CA0C26">
              <w:rPr>
                <w:noProof/>
                <w:webHidden/>
              </w:rPr>
            </w:r>
            <w:r w:rsidR="00CA0C26">
              <w:rPr>
                <w:noProof/>
                <w:webHidden/>
              </w:rPr>
              <w:fldChar w:fldCharType="separate"/>
            </w:r>
            <w:r w:rsidR="00036B4D">
              <w:rPr>
                <w:noProof/>
                <w:webHidden/>
              </w:rPr>
              <w:t>76</w:t>
            </w:r>
            <w:r w:rsidR="00CA0C26">
              <w:rPr>
                <w:noProof/>
                <w:webHidden/>
              </w:rPr>
              <w:fldChar w:fldCharType="end"/>
            </w:r>
          </w:hyperlink>
        </w:p>
        <w:p w14:paraId="1C187015" w14:textId="1D7360E8" w:rsidR="00CA0C26" w:rsidRDefault="00655149">
          <w:pPr>
            <w:pStyle w:val="30"/>
            <w:tabs>
              <w:tab w:val="right" w:leader="dot" w:pos="9896"/>
            </w:tabs>
            <w:rPr>
              <w:rFonts w:cstheme="minorBidi"/>
              <w:noProof/>
              <w:kern w:val="2"/>
              <w:sz w:val="20"/>
            </w:rPr>
          </w:pPr>
          <w:hyperlink w:anchor="_Toc523300060" w:history="1">
            <w:r w:rsidR="00CA0C26" w:rsidRPr="00CB5548">
              <w:rPr>
                <w:rStyle w:val="a5"/>
                <w:rFonts w:asciiTheme="majorEastAsia" w:eastAsiaTheme="majorEastAsia" w:hAnsiTheme="majorEastAsia"/>
                <w:noProof/>
              </w:rPr>
              <w:t>5,샘플 프로젝트 구현</w:t>
            </w:r>
            <w:r w:rsidR="00CA0C26">
              <w:rPr>
                <w:noProof/>
                <w:webHidden/>
              </w:rPr>
              <w:tab/>
            </w:r>
            <w:r w:rsidR="00CA0C26">
              <w:rPr>
                <w:noProof/>
                <w:webHidden/>
              </w:rPr>
              <w:fldChar w:fldCharType="begin"/>
            </w:r>
            <w:r w:rsidR="00CA0C26">
              <w:rPr>
                <w:noProof/>
                <w:webHidden/>
              </w:rPr>
              <w:instrText xml:space="preserve"> PAGEREF _Toc523300060 \h </w:instrText>
            </w:r>
            <w:r w:rsidR="00CA0C26">
              <w:rPr>
                <w:noProof/>
                <w:webHidden/>
              </w:rPr>
            </w:r>
            <w:r w:rsidR="00CA0C26">
              <w:rPr>
                <w:noProof/>
                <w:webHidden/>
              </w:rPr>
              <w:fldChar w:fldCharType="separate"/>
            </w:r>
            <w:r w:rsidR="00036B4D">
              <w:rPr>
                <w:noProof/>
                <w:webHidden/>
              </w:rPr>
              <w:t>77</w:t>
            </w:r>
            <w:r w:rsidR="00CA0C26">
              <w:rPr>
                <w:noProof/>
                <w:webHidden/>
              </w:rPr>
              <w:fldChar w:fldCharType="end"/>
            </w:r>
          </w:hyperlink>
        </w:p>
        <w:p w14:paraId="7090A846" w14:textId="74B0BD56" w:rsidR="00CA0C26" w:rsidRDefault="00655149">
          <w:pPr>
            <w:pStyle w:val="11"/>
            <w:tabs>
              <w:tab w:val="right" w:leader="dot" w:pos="9896"/>
            </w:tabs>
            <w:rPr>
              <w:rFonts w:cstheme="minorBidi"/>
              <w:noProof/>
              <w:kern w:val="2"/>
              <w:sz w:val="20"/>
            </w:rPr>
          </w:pPr>
          <w:hyperlink w:anchor="_Toc523300061" w:history="1">
            <w:r w:rsidR="00CA0C26" w:rsidRPr="00CB5548">
              <w:rPr>
                <w:rStyle w:val="a5"/>
                <w:rFonts w:asciiTheme="majorEastAsia" w:eastAsiaTheme="majorEastAsia" w:hAnsiTheme="majorEastAsia"/>
                <w:noProof/>
              </w:rPr>
              <w:t>제 7 장 Timer</w:t>
            </w:r>
            <w:r w:rsidR="00CA0C26">
              <w:rPr>
                <w:noProof/>
                <w:webHidden/>
              </w:rPr>
              <w:tab/>
            </w:r>
            <w:r w:rsidR="00CA0C26">
              <w:rPr>
                <w:noProof/>
                <w:webHidden/>
              </w:rPr>
              <w:fldChar w:fldCharType="begin"/>
            </w:r>
            <w:r w:rsidR="00CA0C26">
              <w:rPr>
                <w:noProof/>
                <w:webHidden/>
              </w:rPr>
              <w:instrText xml:space="preserve"> PAGEREF _Toc523300061 \h </w:instrText>
            </w:r>
            <w:r w:rsidR="00CA0C26">
              <w:rPr>
                <w:noProof/>
                <w:webHidden/>
              </w:rPr>
            </w:r>
            <w:r w:rsidR="00CA0C26">
              <w:rPr>
                <w:noProof/>
                <w:webHidden/>
              </w:rPr>
              <w:fldChar w:fldCharType="separate"/>
            </w:r>
            <w:r w:rsidR="00036B4D">
              <w:rPr>
                <w:noProof/>
                <w:webHidden/>
              </w:rPr>
              <w:t>81</w:t>
            </w:r>
            <w:r w:rsidR="00CA0C26">
              <w:rPr>
                <w:noProof/>
                <w:webHidden/>
              </w:rPr>
              <w:fldChar w:fldCharType="end"/>
            </w:r>
          </w:hyperlink>
        </w:p>
        <w:p w14:paraId="78946CAE" w14:textId="658DE54D" w:rsidR="00CA0C26" w:rsidRDefault="00655149">
          <w:pPr>
            <w:pStyle w:val="20"/>
            <w:tabs>
              <w:tab w:val="right" w:leader="dot" w:pos="9896"/>
            </w:tabs>
            <w:rPr>
              <w:rFonts w:cstheme="minorBidi"/>
              <w:noProof/>
              <w:kern w:val="2"/>
              <w:sz w:val="20"/>
            </w:rPr>
          </w:pPr>
          <w:hyperlink w:anchor="_Toc523300062" w:history="1">
            <w:r w:rsidR="00CA0C26" w:rsidRPr="00CB5548">
              <w:rPr>
                <w:rStyle w:val="a5"/>
                <w:rFonts w:asciiTheme="majorEastAsia" w:hAnsiTheme="majorEastAsia"/>
                <w:b/>
                <w:noProof/>
              </w:rPr>
              <w:t>1,High Resolution Timer(HRT)</w:t>
            </w:r>
            <w:r w:rsidR="00CA0C26">
              <w:rPr>
                <w:noProof/>
                <w:webHidden/>
              </w:rPr>
              <w:tab/>
            </w:r>
            <w:r w:rsidR="00CA0C26">
              <w:rPr>
                <w:noProof/>
                <w:webHidden/>
              </w:rPr>
              <w:fldChar w:fldCharType="begin"/>
            </w:r>
            <w:r w:rsidR="00CA0C26">
              <w:rPr>
                <w:noProof/>
                <w:webHidden/>
              </w:rPr>
              <w:instrText xml:space="preserve"> PAGEREF _Toc523300062 \h </w:instrText>
            </w:r>
            <w:r w:rsidR="00CA0C26">
              <w:rPr>
                <w:noProof/>
                <w:webHidden/>
              </w:rPr>
            </w:r>
            <w:r w:rsidR="00CA0C26">
              <w:rPr>
                <w:noProof/>
                <w:webHidden/>
              </w:rPr>
              <w:fldChar w:fldCharType="separate"/>
            </w:r>
            <w:r w:rsidR="00036B4D">
              <w:rPr>
                <w:noProof/>
                <w:webHidden/>
              </w:rPr>
              <w:t>81</w:t>
            </w:r>
            <w:r w:rsidR="00CA0C26">
              <w:rPr>
                <w:noProof/>
                <w:webHidden/>
              </w:rPr>
              <w:fldChar w:fldCharType="end"/>
            </w:r>
          </w:hyperlink>
        </w:p>
        <w:p w14:paraId="711A34BC" w14:textId="6E3EBE2F" w:rsidR="00CA0C26" w:rsidRDefault="00655149">
          <w:pPr>
            <w:pStyle w:val="30"/>
            <w:tabs>
              <w:tab w:val="right" w:leader="dot" w:pos="9896"/>
            </w:tabs>
            <w:rPr>
              <w:rFonts w:cstheme="minorBidi"/>
              <w:noProof/>
              <w:kern w:val="2"/>
              <w:sz w:val="20"/>
            </w:rPr>
          </w:pPr>
          <w:hyperlink w:anchor="_Toc523300063" w:history="1">
            <w:r w:rsidR="00CA0C26" w:rsidRPr="00CB5548">
              <w:rPr>
                <w:rStyle w:val="a5"/>
                <w:rFonts w:asciiTheme="majorEastAsia" w:eastAsiaTheme="majorEastAsia" w:hAnsiTheme="majorEastAsia"/>
                <w:noProof/>
              </w:rPr>
              <w:t>1)QueryPerformanceFrequency</w:t>
            </w:r>
            <w:r w:rsidR="00CA0C26">
              <w:rPr>
                <w:noProof/>
                <w:webHidden/>
              </w:rPr>
              <w:tab/>
            </w:r>
            <w:r w:rsidR="00CA0C26">
              <w:rPr>
                <w:noProof/>
                <w:webHidden/>
              </w:rPr>
              <w:fldChar w:fldCharType="begin"/>
            </w:r>
            <w:r w:rsidR="00CA0C26">
              <w:rPr>
                <w:noProof/>
                <w:webHidden/>
              </w:rPr>
              <w:instrText xml:space="preserve"> PAGEREF _Toc523300063 \h </w:instrText>
            </w:r>
            <w:r w:rsidR="00CA0C26">
              <w:rPr>
                <w:noProof/>
                <w:webHidden/>
              </w:rPr>
            </w:r>
            <w:r w:rsidR="00CA0C26">
              <w:rPr>
                <w:noProof/>
                <w:webHidden/>
              </w:rPr>
              <w:fldChar w:fldCharType="separate"/>
            </w:r>
            <w:r w:rsidR="00036B4D">
              <w:rPr>
                <w:noProof/>
                <w:webHidden/>
              </w:rPr>
              <w:t>82</w:t>
            </w:r>
            <w:r w:rsidR="00CA0C26">
              <w:rPr>
                <w:noProof/>
                <w:webHidden/>
              </w:rPr>
              <w:fldChar w:fldCharType="end"/>
            </w:r>
          </w:hyperlink>
        </w:p>
        <w:p w14:paraId="1566154C" w14:textId="0DD58A9E" w:rsidR="00CA0C26" w:rsidRDefault="00655149">
          <w:pPr>
            <w:pStyle w:val="30"/>
            <w:tabs>
              <w:tab w:val="right" w:leader="dot" w:pos="9896"/>
            </w:tabs>
            <w:rPr>
              <w:rFonts w:cstheme="minorBidi"/>
              <w:noProof/>
              <w:kern w:val="2"/>
              <w:sz w:val="20"/>
            </w:rPr>
          </w:pPr>
          <w:hyperlink w:anchor="_Toc523300064" w:history="1">
            <w:r w:rsidR="00CA0C26" w:rsidRPr="00CB5548">
              <w:rPr>
                <w:rStyle w:val="a5"/>
                <w:rFonts w:asciiTheme="majorEastAsia" w:eastAsiaTheme="majorEastAsia" w:hAnsiTheme="majorEastAsia"/>
                <w:noProof/>
              </w:rPr>
              <w:t>2)QueryPerformanceCounter</w:t>
            </w:r>
            <w:r w:rsidR="00CA0C26">
              <w:rPr>
                <w:noProof/>
                <w:webHidden/>
              </w:rPr>
              <w:tab/>
            </w:r>
            <w:r w:rsidR="00CA0C26">
              <w:rPr>
                <w:noProof/>
                <w:webHidden/>
              </w:rPr>
              <w:fldChar w:fldCharType="begin"/>
            </w:r>
            <w:r w:rsidR="00CA0C26">
              <w:rPr>
                <w:noProof/>
                <w:webHidden/>
              </w:rPr>
              <w:instrText xml:space="preserve"> PAGEREF _Toc523300064 \h </w:instrText>
            </w:r>
            <w:r w:rsidR="00CA0C26">
              <w:rPr>
                <w:noProof/>
                <w:webHidden/>
              </w:rPr>
            </w:r>
            <w:r w:rsidR="00CA0C26">
              <w:rPr>
                <w:noProof/>
                <w:webHidden/>
              </w:rPr>
              <w:fldChar w:fldCharType="separate"/>
            </w:r>
            <w:r w:rsidR="00036B4D">
              <w:rPr>
                <w:noProof/>
                <w:webHidden/>
              </w:rPr>
              <w:t>82</w:t>
            </w:r>
            <w:r w:rsidR="00CA0C26">
              <w:rPr>
                <w:noProof/>
                <w:webHidden/>
              </w:rPr>
              <w:fldChar w:fldCharType="end"/>
            </w:r>
          </w:hyperlink>
        </w:p>
        <w:p w14:paraId="084BC7F9" w14:textId="55CC2D15" w:rsidR="00CA0C26" w:rsidRDefault="00655149">
          <w:pPr>
            <w:pStyle w:val="30"/>
            <w:tabs>
              <w:tab w:val="right" w:leader="dot" w:pos="9896"/>
            </w:tabs>
            <w:rPr>
              <w:rFonts w:cstheme="minorBidi"/>
              <w:noProof/>
              <w:kern w:val="2"/>
              <w:sz w:val="20"/>
            </w:rPr>
          </w:pPr>
          <w:hyperlink w:anchor="_Toc523300065" w:history="1">
            <w:r w:rsidR="00CA0C26" w:rsidRPr="00CB5548">
              <w:rPr>
                <w:rStyle w:val="a5"/>
                <w:rFonts w:asciiTheme="majorEastAsia" w:eastAsiaTheme="majorEastAsia" w:hAnsiTheme="majorEastAsia"/>
                <w:noProof/>
              </w:rPr>
              <w:t>3)LARGE_INTEGER</w:t>
            </w:r>
            <w:r w:rsidR="00CA0C26">
              <w:rPr>
                <w:noProof/>
                <w:webHidden/>
              </w:rPr>
              <w:tab/>
            </w:r>
            <w:r w:rsidR="00CA0C26">
              <w:rPr>
                <w:noProof/>
                <w:webHidden/>
              </w:rPr>
              <w:fldChar w:fldCharType="begin"/>
            </w:r>
            <w:r w:rsidR="00CA0C26">
              <w:rPr>
                <w:noProof/>
                <w:webHidden/>
              </w:rPr>
              <w:instrText xml:space="preserve"> PAGEREF _Toc523300065 \h </w:instrText>
            </w:r>
            <w:r w:rsidR="00CA0C26">
              <w:rPr>
                <w:noProof/>
                <w:webHidden/>
              </w:rPr>
            </w:r>
            <w:r w:rsidR="00CA0C26">
              <w:rPr>
                <w:noProof/>
                <w:webHidden/>
              </w:rPr>
              <w:fldChar w:fldCharType="separate"/>
            </w:r>
            <w:r w:rsidR="00036B4D">
              <w:rPr>
                <w:noProof/>
                <w:webHidden/>
              </w:rPr>
              <w:t>82</w:t>
            </w:r>
            <w:r w:rsidR="00CA0C26">
              <w:rPr>
                <w:noProof/>
                <w:webHidden/>
              </w:rPr>
              <w:fldChar w:fldCharType="end"/>
            </w:r>
          </w:hyperlink>
        </w:p>
        <w:p w14:paraId="5E435A3F" w14:textId="7F16F0D4" w:rsidR="00CA0C26" w:rsidRDefault="00655149">
          <w:pPr>
            <w:pStyle w:val="30"/>
            <w:tabs>
              <w:tab w:val="right" w:leader="dot" w:pos="9896"/>
            </w:tabs>
            <w:rPr>
              <w:rFonts w:cstheme="minorBidi"/>
              <w:noProof/>
              <w:kern w:val="2"/>
              <w:sz w:val="20"/>
            </w:rPr>
          </w:pPr>
          <w:hyperlink w:anchor="_Toc523300066" w:history="1">
            <w:r w:rsidR="00CA0C26" w:rsidRPr="00CB5548">
              <w:rPr>
                <w:rStyle w:val="a5"/>
                <w:rFonts w:asciiTheme="majorEastAsia" w:eastAsiaTheme="majorEastAsia" w:hAnsiTheme="majorEastAsia"/>
                <w:noProof/>
              </w:rPr>
              <w:t>4)프레임 경과 시간(SPF:Second Per Frame)</w:t>
            </w:r>
            <w:r w:rsidR="00CA0C26">
              <w:rPr>
                <w:noProof/>
                <w:webHidden/>
              </w:rPr>
              <w:tab/>
            </w:r>
            <w:r w:rsidR="00CA0C26">
              <w:rPr>
                <w:noProof/>
                <w:webHidden/>
              </w:rPr>
              <w:fldChar w:fldCharType="begin"/>
            </w:r>
            <w:r w:rsidR="00CA0C26">
              <w:rPr>
                <w:noProof/>
                <w:webHidden/>
              </w:rPr>
              <w:instrText xml:space="preserve"> PAGEREF _Toc523300066 \h </w:instrText>
            </w:r>
            <w:r w:rsidR="00CA0C26">
              <w:rPr>
                <w:noProof/>
                <w:webHidden/>
              </w:rPr>
            </w:r>
            <w:r w:rsidR="00CA0C26">
              <w:rPr>
                <w:noProof/>
                <w:webHidden/>
              </w:rPr>
              <w:fldChar w:fldCharType="separate"/>
            </w:r>
            <w:r w:rsidR="00036B4D">
              <w:rPr>
                <w:noProof/>
                <w:webHidden/>
              </w:rPr>
              <w:t>83</w:t>
            </w:r>
            <w:r w:rsidR="00CA0C26">
              <w:rPr>
                <w:noProof/>
                <w:webHidden/>
              </w:rPr>
              <w:fldChar w:fldCharType="end"/>
            </w:r>
          </w:hyperlink>
        </w:p>
        <w:p w14:paraId="58EA04F7" w14:textId="67E0360E" w:rsidR="00CA0C26" w:rsidRDefault="00655149">
          <w:pPr>
            <w:pStyle w:val="30"/>
            <w:tabs>
              <w:tab w:val="right" w:leader="dot" w:pos="9896"/>
            </w:tabs>
            <w:rPr>
              <w:rFonts w:cstheme="minorBidi"/>
              <w:noProof/>
              <w:kern w:val="2"/>
              <w:sz w:val="20"/>
            </w:rPr>
          </w:pPr>
          <w:hyperlink w:anchor="_Toc523300067" w:history="1">
            <w:r w:rsidR="00CA0C26" w:rsidRPr="00CB5548">
              <w:rPr>
                <w:rStyle w:val="a5"/>
                <w:rFonts w:asciiTheme="majorEastAsia" w:eastAsiaTheme="majorEastAsia" w:hAnsiTheme="majorEastAsia"/>
                <w:noProof/>
              </w:rPr>
              <w:t>6)이벤트 타이머</w:t>
            </w:r>
            <w:r w:rsidR="00CA0C26">
              <w:rPr>
                <w:noProof/>
                <w:webHidden/>
              </w:rPr>
              <w:tab/>
            </w:r>
            <w:r w:rsidR="00CA0C26">
              <w:rPr>
                <w:noProof/>
                <w:webHidden/>
              </w:rPr>
              <w:fldChar w:fldCharType="begin"/>
            </w:r>
            <w:r w:rsidR="00CA0C26">
              <w:rPr>
                <w:noProof/>
                <w:webHidden/>
              </w:rPr>
              <w:instrText xml:space="preserve"> PAGEREF _Toc523300067 \h </w:instrText>
            </w:r>
            <w:r w:rsidR="00CA0C26">
              <w:rPr>
                <w:noProof/>
                <w:webHidden/>
              </w:rPr>
            </w:r>
            <w:r w:rsidR="00CA0C26">
              <w:rPr>
                <w:noProof/>
                <w:webHidden/>
              </w:rPr>
              <w:fldChar w:fldCharType="separate"/>
            </w:r>
            <w:r w:rsidR="00036B4D">
              <w:rPr>
                <w:noProof/>
                <w:webHidden/>
              </w:rPr>
              <w:t>84</w:t>
            </w:r>
            <w:r w:rsidR="00CA0C26">
              <w:rPr>
                <w:noProof/>
                <w:webHidden/>
              </w:rPr>
              <w:fldChar w:fldCharType="end"/>
            </w:r>
          </w:hyperlink>
        </w:p>
        <w:p w14:paraId="24CD6F05" w14:textId="0A3BB136" w:rsidR="00CA0C26" w:rsidRDefault="00655149">
          <w:pPr>
            <w:pStyle w:val="11"/>
            <w:tabs>
              <w:tab w:val="right" w:leader="dot" w:pos="9896"/>
            </w:tabs>
            <w:rPr>
              <w:rFonts w:cstheme="minorBidi"/>
              <w:noProof/>
              <w:kern w:val="2"/>
              <w:sz w:val="20"/>
            </w:rPr>
          </w:pPr>
          <w:hyperlink w:anchor="_Toc523300068"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8</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DirectWrite / Font</w:t>
            </w:r>
            <w:r w:rsidR="00CA0C26">
              <w:rPr>
                <w:noProof/>
                <w:webHidden/>
              </w:rPr>
              <w:tab/>
            </w:r>
            <w:r w:rsidR="00CA0C26">
              <w:rPr>
                <w:noProof/>
                <w:webHidden/>
              </w:rPr>
              <w:fldChar w:fldCharType="begin"/>
            </w:r>
            <w:r w:rsidR="00CA0C26">
              <w:rPr>
                <w:noProof/>
                <w:webHidden/>
              </w:rPr>
              <w:instrText xml:space="preserve"> PAGEREF _Toc523300068 \h </w:instrText>
            </w:r>
            <w:r w:rsidR="00CA0C26">
              <w:rPr>
                <w:noProof/>
                <w:webHidden/>
              </w:rPr>
            </w:r>
            <w:r w:rsidR="00CA0C26">
              <w:rPr>
                <w:noProof/>
                <w:webHidden/>
              </w:rPr>
              <w:fldChar w:fldCharType="separate"/>
            </w:r>
            <w:r w:rsidR="00036B4D">
              <w:rPr>
                <w:noProof/>
                <w:webHidden/>
              </w:rPr>
              <w:t>88</w:t>
            </w:r>
            <w:r w:rsidR="00CA0C26">
              <w:rPr>
                <w:noProof/>
                <w:webHidden/>
              </w:rPr>
              <w:fldChar w:fldCharType="end"/>
            </w:r>
          </w:hyperlink>
        </w:p>
        <w:p w14:paraId="7828CCE2" w14:textId="30C40878" w:rsidR="00CA0C26" w:rsidRDefault="00655149">
          <w:pPr>
            <w:pStyle w:val="20"/>
            <w:tabs>
              <w:tab w:val="right" w:leader="dot" w:pos="9896"/>
            </w:tabs>
            <w:rPr>
              <w:rFonts w:cstheme="minorBidi"/>
              <w:noProof/>
              <w:kern w:val="2"/>
              <w:sz w:val="20"/>
            </w:rPr>
          </w:pPr>
          <w:hyperlink w:anchor="_Toc523300069" w:history="1">
            <w:r w:rsidR="00CA0C26" w:rsidRPr="00CB5548">
              <w:rPr>
                <w:rStyle w:val="a5"/>
                <w:rFonts w:asciiTheme="majorEastAsia" w:hAnsiTheme="majorEastAsia"/>
                <w:b/>
                <w:noProof/>
              </w:rPr>
              <w:t>1,DirectWrite를 통한 스트링 출력</w:t>
            </w:r>
            <w:r w:rsidR="00CA0C26">
              <w:rPr>
                <w:noProof/>
                <w:webHidden/>
              </w:rPr>
              <w:tab/>
            </w:r>
            <w:r w:rsidR="00CA0C26">
              <w:rPr>
                <w:noProof/>
                <w:webHidden/>
              </w:rPr>
              <w:fldChar w:fldCharType="begin"/>
            </w:r>
            <w:r w:rsidR="00CA0C26">
              <w:rPr>
                <w:noProof/>
                <w:webHidden/>
              </w:rPr>
              <w:instrText xml:space="preserve"> PAGEREF _Toc523300069 \h </w:instrText>
            </w:r>
            <w:r w:rsidR="00CA0C26">
              <w:rPr>
                <w:noProof/>
                <w:webHidden/>
              </w:rPr>
            </w:r>
            <w:r w:rsidR="00CA0C26">
              <w:rPr>
                <w:noProof/>
                <w:webHidden/>
              </w:rPr>
              <w:fldChar w:fldCharType="separate"/>
            </w:r>
            <w:r w:rsidR="00036B4D">
              <w:rPr>
                <w:noProof/>
                <w:webHidden/>
              </w:rPr>
              <w:t>88</w:t>
            </w:r>
            <w:r w:rsidR="00CA0C26">
              <w:rPr>
                <w:noProof/>
                <w:webHidden/>
              </w:rPr>
              <w:fldChar w:fldCharType="end"/>
            </w:r>
          </w:hyperlink>
        </w:p>
        <w:p w14:paraId="5048F189" w14:textId="04F7BA8B" w:rsidR="00CA0C26" w:rsidRDefault="00655149">
          <w:pPr>
            <w:pStyle w:val="30"/>
            <w:tabs>
              <w:tab w:val="right" w:leader="dot" w:pos="9896"/>
            </w:tabs>
            <w:rPr>
              <w:rFonts w:cstheme="minorBidi"/>
              <w:noProof/>
              <w:kern w:val="2"/>
              <w:sz w:val="20"/>
            </w:rPr>
          </w:pPr>
          <w:hyperlink w:anchor="_Toc523300070" w:history="1">
            <w:r w:rsidR="00CA0C26" w:rsidRPr="00CB5548">
              <w:rPr>
                <w:rStyle w:val="a5"/>
                <w:rFonts w:asciiTheme="majorEastAsia" w:eastAsiaTheme="majorEastAsia" w:hAnsiTheme="majorEastAsia"/>
                <w:noProof/>
              </w:rPr>
              <w:t>1)Direct2D 객체 생성(ID2D1Factory)</w:t>
            </w:r>
            <w:r w:rsidR="00CA0C26">
              <w:rPr>
                <w:noProof/>
                <w:webHidden/>
              </w:rPr>
              <w:tab/>
            </w:r>
            <w:r w:rsidR="00CA0C26">
              <w:rPr>
                <w:noProof/>
                <w:webHidden/>
              </w:rPr>
              <w:fldChar w:fldCharType="begin"/>
            </w:r>
            <w:r w:rsidR="00CA0C26">
              <w:rPr>
                <w:noProof/>
                <w:webHidden/>
              </w:rPr>
              <w:instrText xml:space="preserve"> PAGEREF _Toc523300070 \h </w:instrText>
            </w:r>
            <w:r w:rsidR="00CA0C26">
              <w:rPr>
                <w:noProof/>
                <w:webHidden/>
              </w:rPr>
            </w:r>
            <w:r w:rsidR="00CA0C26">
              <w:rPr>
                <w:noProof/>
                <w:webHidden/>
              </w:rPr>
              <w:fldChar w:fldCharType="separate"/>
            </w:r>
            <w:r w:rsidR="00036B4D">
              <w:rPr>
                <w:noProof/>
                <w:webHidden/>
              </w:rPr>
              <w:t>89</w:t>
            </w:r>
            <w:r w:rsidR="00CA0C26">
              <w:rPr>
                <w:noProof/>
                <w:webHidden/>
              </w:rPr>
              <w:fldChar w:fldCharType="end"/>
            </w:r>
          </w:hyperlink>
        </w:p>
        <w:p w14:paraId="1967034B" w14:textId="00F27A7F" w:rsidR="00CA0C26" w:rsidRDefault="00655149">
          <w:pPr>
            <w:pStyle w:val="30"/>
            <w:tabs>
              <w:tab w:val="right" w:leader="dot" w:pos="9896"/>
            </w:tabs>
            <w:rPr>
              <w:rFonts w:cstheme="minorBidi"/>
              <w:noProof/>
              <w:kern w:val="2"/>
              <w:sz w:val="20"/>
            </w:rPr>
          </w:pPr>
          <w:hyperlink w:anchor="_Toc523300071" w:history="1">
            <w:r w:rsidR="00CA0C26" w:rsidRPr="00CB5548">
              <w:rPr>
                <w:rStyle w:val="a5"/>
                <w:rFonts w:asciiTheme="majorEastAsia" w:eastAsiaTheme="majorEastAsia" w:hAnsiTheme="majorEastAsia"/>
                <w:noProof/>
              </w:rPr>
              <w:t>2)DirectWrite 객체 생성(DWriteFactory)</w:t>
            </w:r>
            <w:r w:rsidR="00CA0C26">
              <w:rPr>
                <w:noProof/>
                <w:webHidden/>
              </w:rPr>
              <w:tab/>
            </w:r>
            <w:r w:rsidR="00CA0C26">
              <w:rPr>
                <w:noProof/>
                <w:webHidden/>
              </w:rPr>
              <w:fldChar w:fldCharType="begin"/>
            </w:r>
            <w:r w:rsidR="00CA0C26">
              <w:rPr>
                <w:noProof/>
                <w:webHidden/>
              </w:rPr>
              <w:instrText xml:space="preserve"> PAGEREF _Toc523300071 \h </w:instrText>
            </w:r>
            <w:r w:rsidR="00CA0C26">
              <w:rPr>
                <w:noProof/>
                <w:webHidden/>
              </w:rPr>
            </w:r>
            <w:r w:rsidR="00CA0C26">
              <w:rPr>
                <w:noProof/>
                <w:webHidden/>
              </w:rPr>
              <w:fldChar w:fldCharType="separate"/>
            </w:r>
            <w:r w:rsidR="00036B4D">
              <w:rPr>
                <w:noProof/>
                <w:webHidden/>
              </w:rPr>
              <w:t>90</w:t>
            </w:r>
            <w:r w:rsidR="00CA0C26">
              <w:rPr>
                <w:noProof/>
                <w:webHidden/>
              </w:rPr>
              <w:fldChar w:fldCharType="end"/>
            </w:r>
          </w:hyperlink>
        </w:p>
        <w:p w14:paraId="1FF604A7" w14:textId="729F2031" w:rsidR="00CA0C26" w:rsidRDefault="00655149">
          <w:pPr>
            <w:pStyle w:val="30"/>
            <w:tabs>
              <w:tab w:val="right" w:leader="dot" w:pos="9896"/>
            </w:tabs>
            <w:rPr>
              <w:rFonts w:cstheme="minorBidi"/>
              <w:noProof/>
              <w:kern w:val="2"/>
              <w:sz w:val="20"/>
            </w:rPr>
          </w:pPr>
          <w:hyperlink w:anchor="_Toc523300072" w:history="1">
            <w:r w:rsidR="00CA0C26" w:rsidRPr="00CB5548">
              <w:rPr>
                <w:rStyle w:val="a5"/>
                <w:rFonts w:asciiTheme="majorEastAsia" w:eastAsiaTheme="majorEastAsia" w:hAnsiTheme="majorEastAsia"/>
                <w:noProof/>
              </w:rPr>
              <w:t>3)Direct2D 랜더타켓 생성</w:t>
            </w:r>
            <w:r w:rsidR="00CA0C26">
              <w:rPr>
                <w:noProof/>
                <w:webHidden/>
              </w:rPr>
              <w:tab/>
            </w:r>
            <w:r w:rsidR="00CA0C26">
              <w:rPr>
                <w:noProof/>
                <w:webHidden/>
              </w:rPr>
              <w:fldChar w:fldCharType="begin"/>
            </w:r>
            <w:r w:rsidR="00CA0C26">
              <w:rPr>
                <w:noProof/>
                <w:webHidden/>
              </w:rPr>
              <w:instrText xml:space="preserve"> PAGEREF _Toc523300072 \h </w:instrText>
            </w:r>
            <w:r w:rsidR="00CA0C26">
              <w:rPr>
                <w:noProof/>
                <w:webHidden/>
              </w:rPr>
            </w:r>
            <w:r w:rsidR="00CA0C26">
              <w:rPr>
                <w:noProof/>
                <w:webHidden/>
              </w:rPr>
              <w:fldChar w:fldCharType="separate"/>
            </w:r>
            <w:r w:rsidR="00036B4D">
              <w:rPr>
                <w:noProof/>
                <w:webHidden/>
              </w:rPr>
              <w:t>93</w:t>
            </w:r>
            <w:r w:rsidR="00CA0C26">
              <w:rPr>
                <w:noProof/>
                <w:webHidden/>
              </w:rPr>
              <w:fldChar w:fldCharType="end"/>
            </w:r>
          </w:hyperlink>
        </w:p>
        <w:p w14:paraId="3C1D3B2F" w14:textId="4C28BD1D" w:rsidR="00CA0C26" w:rsidRDefault="00655149">
          <w:pPr>
            <w:pStyle w:val="30"/>
            <w:tabs>
              <w:tab w:val="right" w:leader="dot" w:pos="9896"/>
            </w:tabs>
            <w:rPr>
              <w:rFonts w:cstheme="minorBidi"/>
              <w:noProof/>
              <w:kern w:val="2"/>
              <w:sz w:val="20"/>
            </w:rPr>
          </w:pPr>
          <w:hyperlink w:anchor="_Toc523300073" w:history="1">
            <w:r w:rsidR="00CA0C26" w:rsidRPr="00CB5548">
              <w:rPr>
                <w:rStyle w:val="a5"/>
                <w:rFonts w:asciiTheme="majorEastAsia" w:eastAsiaTheme="majorEastAsia" w:hAnsiTheme="majorEastAsia"/>
                <w:noProof/>
              </w:rPr>
              <w:t>4)</w:t>
            </w:r>
            <w:r w:rsidR="00CA0C26" w:rsidRPr="00CB5548">
              <w:rPr>
                <w:rStyle w:val="a5"/>
                <w:rFonts w:asciiTheme="majorEastAsia" w:eastAsiaTheme="majorEastAsia" w:hAnsiTheme="majorEastAsia"/>
                <w:noProof/>
                <w:highlight w:val="white"/>
              </w:rPr>
              <w:t xml:space="preserve"> 텍스트 서식 지정</w:t>
            </w:r>
            <w:r w:rsidR="00CA0C26" w:rsidRPr="00CB5548">
              <w:rPr>
                <w:rStyle w:val="a5"/>
                <w:rFonts w:asciiTheme="majorEastAsia" w:eastAsiaTheme="majorEastAsia" w:hAnsiTheme="majorEastAsia"/>
                <w:noProof/>
              </w:rPr>
              <w:t xml:space="preserve"> (</w:t>
            </w:r>
            <w:r w:rsidR="00CA0C26" w:rsidRPr="00CB5548">
              <w:rPr>
                <w:rStyle w:val="a5"/>
                <w:rFonts w:asciiTheme="majorEastAsia" w:eastAsiaTheme="majorEastAsia" w:hAnsiTheme="majorEastAsia"/>
                <w:noProof/>
                <w:highlight w:val="white"/>
              </w:rPr>
              <w:t>색상, 위치, 정렬</w:t>
            </w:r>
            <w:r w:rsidR="00CA0C26" w:rsidRPr="00CB5548">
              <w:rPr>
                <w:rStyle w:val="a5"/>
                <w:rFonts w:asciiTheme="majorEastAsia" w:eastAsiaTheme="majorEastAsia" w:hAnsiTheme="majorEastAsia"/>
                <w:noProof/>
              </w:rPr>
              <w:t>)</w:t>
            </w:r>
            <w:r w:rsidR="00CA0C26">
              <w:rPr>
                <w:noProof/>
                <w:webHidden/>
              </w:rPr>
              <w:tab/>
            </w:r>
            <w:r w:rsidR="00CA0C26">
              <w:rPr>
                <w:noProof/>
                <w:webHidden/>
              </w:rPr>
              <w:fldChar w:fldCharType="begin"/>
            </w:r>
            <w:r w:rsidR="00CA0C26">
              <w:rPr>
                <w:noProof/>
                <w:webHidden/>
              </w:rPr>
              <w:instrText xml:space="preserve"> PAGEREF _Toc523300073 \h </w:instrText>
            </w:r>
            <w:r w:rsidR="00CA0C26">
              <w:rPr>
                <w:noProof/>
                <w:webHidden/>
              </w:rPr>
            </w:r>
            <w:r w:rsidR="00CA0C26">
              <w:rPr>
                <w:noProof/>
                <w:webHidden/>
              </w:rPr>
              <w:fldChar w:fldCharType="separate"/>
            </w:r>
            <w:r w:rsidR="00036B4D">
              <w:rPr>
                <w:noProof/>
                <w:webHidden/>
              </w:rPr>
              <w:t>96</w:t>
            </w:r>
            <w:r w:rsidR="00CA0C26">
              <w:rPr>
                <w:noProof/>
                <w:webHidden/>
              </w:rPr>
              <w:fldChar w:fldCharType="end"/>
            </w:r>
          </w:hyperlink>
        </w:p>
        <w:p w14:paraId="48743C9C" w14:textId="63793EF2" w:rsidR="00CA0C26" w:rsidRDefault="00655149">
          <w:pPr>
            <w:pStyle w:val="30"/>
            <w:tabs>
              <w:tab w:val="right" w:leader="dot" w:pos="9896"/>
            </w:tabs>
            <w:rPr>
              <w:rFonts w:cstheme="minorBidi"/>
              <w:noProof/>
              <w:kern w:val="2"/>
              <w:sz w:val="20"/>
            </w:rPr>
          </w:pPr>
          <w:hyperlink w:anchor="_Toc523300074" w:history="1">
            <w:r w:rsidR="00CA0C26" w:rsidRPr="00CB5548">
              <w:rPr>
                <w:rStyle w:val="a5"/>
                <w:rFonts w:asciiTheme="majorEastAsia" w:eastAsiaTheme="majorEastAsia" w:hAnsiTheme="majorEastAsia"/>
                <w:noProof/>
              </w:rPr>
              <w:t>5)텍스트 출력 함수( DrawText())</w:t>
            </w:r>
            <w:r w:rsidR="00CA0C26">
              <w:rPr>
                <w:noProof/>
                <w:webHidden/>
              </w:rPr>
              <w:tab/>
            </w:r>
            <w:r w:rsidR="00CA0C26">
              <w:rPr>
                <w:noProof/>
                <w:webHidden/>
              </w:rPr>
              <w:fldChar w:fldCharType="begin"/>
            </w:r>
            <w:r w:rsidR="00CA0C26">
              <w:rPr>
                <w:noProof/>
                <w:webHidden/>
              </w:rPr>
              <w:instrText xml:space="preserve"> PAGEREF _Toc523300074 \h </w:instrText>
            </w:r>
            <w:r w:rsidR="00CA0C26">
              <w:rPr>
                <w:noProof/>
                <w:webHidden/>
              </w:rPr>
            </w:r>
            <w:r w:rsidR="00CA0C26">
              <w:rPr>
                <w:noProof/>
                <w:webHidden/>
              </w:rPr>
              <w:fldChar w:fldCharType="separate"/>
            </w:r>
            <w:r w:rsidR="00036B4D">
              <w:rPr>
                <w:noProof/>
                <w:webHidden/>
              </w:rPr>
              <w:t>97</w:t>
            </w:r>
            <w:r w:rsidR="00CA0C26">
              <w:rPr>
                <w:noProof/>
                <w:webHidden/>
              </w:rPr>
              <w:fldChar w:fldCharType="end"/>
            </w:r>
          </w:hyperlink>
        </w:p>
        <w:p w14:paraId="2E4611E7" w14:textId="28A82DDC" w:rsidR="00CA0C26" w:rsidRDefault="00655149">
          <w:pPr>
            <w:pStyle w:val="30"/>
            <w:tabs>
              <w:tab w:val="right" w:leader="dot" w:pos="9896"/>
            </w:tabs>
            <w:rPr>
              <w:rFonts w:cstheme="minorBidi"/>
              <w:noProof/>
              <w:kern w:val="2"/>
              <w:sz w:val="20"/>
            </w:rPr>
          </w:pPr>
          <w:hyperlink w:anchor="_Toc523300075" w:history="1">
            <w:r w:rsidR="00CA0C26" w:rsidRPr="00CB5548">
              <w:rPr>
                <w:rStyle w:val="a5"/>
                <w:rFonts w:asciiTheme="majorEastAsia" w:eastAsiaTheme="majorEastAsia" w:hAnsiTheme="majorEastAsia"/>
                <w:noProof/>
              </w:rPr>
              <w:t>6)텍스트 레이아웃 지정(</w:t>
            </w:r>
            <w:r w:rsidR="00CA0C26" w:rsidRPr="00CB5548">
              <w:rPr>
                <w:rStyle w:val="a5"/>
                <w:rFonts w:asciiTheme="majorEastAsia" w:eastAsiaTheme="majorEastAsia" w:hAnsiTheme="majorEastAsia"/>
                <w:noProof/>
                <w:highlight w:val="white"/>
              </w:rPr>
              <w:t>IDWriteTextLayout</w:t>
            </w:r>
            <w:r w:rsidR="00CA0C26" w:rsidRPr="00CB5548">
              <w:rPr>
                <w:rStyle w:val="a5"/>
                <w:rFonts w:asciiTheme="majorEastAsia" w:eastAsiaTheme="majorEastAsia" w:hAnsiTheme="majorEastAsia"/>
                <w:noProof/>
              </w:rPr>
              <w:t>)</w:t>
            </w:r>
            <w:r w:rsidR="00CA0C26">
              <w:rPr>
                <w:noProof/>
                <w:webHidden/>
              </w:rPr>
              <w:tab/>
            </w:r>
            <w:r w:rsidR="00CA0C26">
              <w:rPr>
                <w:noProof/>
                <w:webHidden/>
              </w:rPr>
              <w:fldChar w:fldCharType="begin"/>
            </w:r>
            <w:r w:rsidR="00CA0C26">
              <w:rPr>
                <w:noProof/>
                <w:webHidden/>
              </w:rPr>
              <w:instrText xml:space="preserve"> PAGEREF _Toc523300075 \h </w:instrText>
            </w:r>
            <w:r w:rsidR="00CA0C26">
              <w:rPr>
                <w:noProof/>
                <w:webHidden/>
              </w:rPr>
            </w:r>
            <w:r w:rsidR="00CA0C26">
              <w:rPr>
                <w:noProof/>
                <w:webHidden/>
              </w:rPr>
              <w:fldChar w:fldCharType="separate"/>
            </w:r>
            <w:r w:rsidR="00036B4D">
              <w:rPr>
                <w:noProof/>
                <w:webHidden/>
              </w:rPr>
              <w:t>98</w:t>
            </w:r>
            <w:r w:rsidR="00CA0C26">
              <w:rPr>
                <w:noProof/>
                <w:webHidden/>
              </w:rPr>
              <w:fldChar w:fldCharType="end"/>
            </w:r>
          </w:hyperlink>
        </w:p>
        <w:p w14:paraId="51298D9A" w14:textId="6E1C8366" w:rsidR="00CA0C26" w:rsidRDefault="00655149">
          <w:pPr>
            <w:pStyle w:val="11"/>
            <w:tabs>
              <w:tab w:val="right" w:leader="dot" w:pos="9896"/>
            </w:tabs>
            <w:rPr>
              <w:rFonts w:cstheme="minorBidi"/>
              <w:noProof/>
              <w:kern w:val="2"/>
              <w:sz w:val="20"/>
            </w:rPr>
          </w:pPr>
          <w:hyperlink w:anchor="_Toc523300076" w:history="1">
            <w:r w:rsidR="00CA0C26" w:rsidRPr="00CB5548">
              <w:rPr>
                <w:rStyle w:val="a5"/>
                <w:rFonts w:asciiTheme="majorEastAsia" w:eastAsiaTheme="majorEastAsia" w:hAnsiTheme="majorEastAsia"/>
                <w:noProof/>
              </w:rPr>
              <w:t>제 9 강 Direct Input</w:t>
            </w:r>
            <w:r w:rsidR="00CA0C26">
              <w:rPr>
                <w:noProof/>
                <w:webHidden/>
              </w:rPr>
              <w:tab/>
            </w:r>
            <w:r w:rsidR="00CA0C26">
              <w:rPr>
                <w:noProof/>
                <w:webHidden/>
              </w:rPr>
              <w:fldChar w:fldCharType="begin"/>
            </w:r>
            <w:r w:rsidR="00CA0C26">
              <w:rPr>
                <w:noProof/>
                <w:webHidden/>
              </w:rPr>
              <w:instrText xml:space="preserve"> PAGEREF _Toc523300076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422A401C" w14:textId="654FF584" w:rsidR="00CA0C26" w:rsidRDefault="00655149">
          <w:pPr>
            <w:pStyle w:val="20"/>
            <w:tabs>
              <w:tab w:val="right" w:leader="dot" w:pos="9896"/>
            </w:tabs>
            <w:rPr>
              <w:rFonts w:cstheme="minorBidi"/>
              <w:noProof/>
              <w:kern w:val="2"/>
              <w:sz w:val="20"/>
            </w:rPr>
          </w:pPr>
          <w:hyperlink w:anchor="_Toc523300077" w:history="1">
            <w:r w:rsidR="00CA0C26" w:rsidRPr="00CB5548">
              <w:rPr>
                <w:rStyle w:val="a5"/>
                <w:rFonts w:asciiTheme="majorEastAsia" w:hAnsiTheme="majorEastAsia"/>
                <w:b/>
                <w:noProof/>
              </w:rPr>
              <w:t>1, DirectX Input</w:t>
            </w:r>
            <w:r w:rsidR="00CA0C26">
              <w:rPr>
                <w:noProof/>
                <w:webHidden/>
              </w:rPr>
              <w:tab/>
            </w:r>
            <w:r w:rsidR="00CA0C26">
              <w:rPr>
                <w:noProof/>
                <w:webHidden/>
              </w:rPr>
              <w:fldChar w:fldCharType="begin"/>
            </w:r>
            <w:r w:rsidR="00CA0C26">
              <w:rPr>
                <w:noProof/>
                <w:webHidden/>
              </w:rPr>
              <w:instrText xml:space="preserve"> PAGEREF _Toc523300077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69EA52FA" w14:textId="31A47D18" w:rsidR="00CA0C26" w:rsidRDefault="00655149">
          <w:pPr>
            <w:pStyle w:val="30"/>
            <w:tabs>
              <w:tab w:val="right" w:leader="dot" w:pos="9896"/>
            </w:tabs>
            <w:rPr>
              <w:rFonts w:cstheme="minorBidi"/>
              <w:noProof/>
              <w:kern w:val="2"/>
              <w:sz w:val="20"/>
            </w:rPr>
          </w:pPr>
          <w:hyperlink w:anchor="_Toc523300078" w:history="1">
            <w:r w:rsidR="00CA0C26" w:rsidRPr="00CB5548">
              <w:rPr>
                <w:rStyle w:val="a5"/>
                <w:rFonts w:asciiTheme="majorEastAsia" w:eastAsiaTheme="majorEastAsia" w:hAnsiTheme="majorEastAsia"/>
                <w:noProof/>
              </w:rPr>
              <w:t>1)DirectInput 키보드 생성 절차</w:t>
            </w:r>
            <w:r w:rsidR="00CA0C26">
              <w:rPr>
                <w:noProof/>
                <w:webHidden/>
              </w:rPr>
              <w:tab/>
            </w:r>
            <w:r w:rsidR="00CA0C26">
              <w:rPr>
                <w:noProof/>
                <w:webHidden/>
              </w:rPr>
              <w:fldChar w:fldCharType="begin"/>
            </w:r>
            <w:r w:rsidR="00CA0C26">
              <w:rPr>
                <w:noProof/>
                <w:webHidden/>
              </w:rPr>
              <w:instrText xml:space="preserve"> PAGEREF _Toc523300078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5D7E34BC" w14:textId="0BD34D04" w:rsidR="00CA0C26" w:rsidRDefault="00655149">
          <w:pPr>
            <w:pStyle w:val="30"/>
            <w:tabs>
              <w:tab w:val="right" w:leader="dot" w:pos="9896"/>
            </w:tabs>
            <w:rPr>
              <w:rFonts w:cstheme="minorBidi"/>
              <w:noProof/>
              <w:kern w:val="2"/>
              <w:sz w:val="20"/>
            </w:rPr>
          </w:pPr>
          <w:hyperlink w:anchor="_Toc523300079" w:history="1">
            <w:r w:rsidR="00CA0C26" w:rsidRPr="00CB5548">
              <w:rPr>
                <w:rStyle w:val="a5"/>
                <w:rFonts w:asciiTheme="majorEastAsia" w:eastAsiaTheme="majorEastAsia" w:hAnsiTheme="majorEastAsia"/>
                <w:noProof/>
              </w:rPr>
              <w:t>2)DirectInput 개체의 생성</w:t>
            </w:r>
            <w:r w:rsidR="00CA0C26">
              <w:rPr>
                <w:noProof/>
                <w:webHidden/>
              </w:rPr>
              <w:tab/>
            </w:r>
            <w:r w:rsidR="00CA0C26">
              <w:rPr>
                <w:noProof/>
                <w:webHidden/>
              </w:rPr>
              <w:fldChar w:fldCharType="begin"/>
            </w:r>
            <w:r w:rsidR="00CA0C26">
              <w:rPr>
                <w:noProof/>
                <w:webHidden/>
              </w:rPr>
              <w:instrText xml:space="preserve"> PAGEREF _Toc523300079 \h </w:instrText>
            </w:r>
            <w:r w:rsidR="00CA0C26">
              <w:rPr>
                <w:noProof/>
                <w:webHidden/>
              </w:rPr>
            </w:r>
            <w:r w:rsidR="00CA0C26">
              <w:rPr>
                <w:noProof/>
                <w:webHidden/>
              </w:rPr>
              <w:fldChar w:fldCharType="separate"/>
            </w:r>
            <w:r w:rsidR="00036B4D">
              <w:rPr>
                <w:noProof/>
                <w:webHidden/>
              </w:rPr>
              <w:t>105</w:t>
            </w:r>
            <w:r w:rsidR="00CA0C26">
              <w:rPr>
                <w:noProof/>
                <w:webHidden/>
              </w:rPr>
              <w:fldChar w:fldCharType="end"/>
            </w:r>
          </w:hyperlink>
        </w:p>
        <w:p w14:paraId="4DB9EA0F" w14:textId="25639DBF" w:rsidR="00CA0C26" w:rsidRDefault="00655149">
          <w:pPr>
            <w:pStyle w:val="30"/>
            <w:tabs>
              <w:tab w:val="right" w:leader="dot" w:pos="9896"/>
            </w:tabs>
            <w:rPr>
              <w:rFonts w:cstheme="minorBidi"/>
              <w:noProof/>
              <w:kern w:val="2"/>
              <w:sz w:val="20"/>
            </w:rPr>
          </w:pPr>
          <w:hyperlink w:anchor="_Toc523300080" w:history="1">
            <w:r w:rsidR="00CA0C26" w:rsidRPr="00CB5548">
              <w:rPr>
                <w:rStyle w:val="a5"/>
                <w:rFonts w:asciiTheme="majorEastAsia" w:eastAsiaTheme="majorEastAsia" w:hAnsiTheme="majorEastAsia"/>
                <w:noProof/>
              </w:rPr>
              <w:t>3)DirectInput 키보드 및 마우스 장치의 생성</w:t>
            </w:r>
            <w:r w:rsidR="00CA0C26">
              <w:rPr>
                <w:noProof/>
                <w:webHidden/>
              </w:rPr>
              <w:tab/>
            </w:r>
            <w:r w:rsidR="00CA0C26">
              <w:rPr>
                <w:noProof/>
                <w:webHidden/>
              </w:rPr>
              <w:fldChar w:fldCharType="begin"/>
            </w:r>
            <w:r w:rsidR="00CA0C26">
              <w:rPr>
                <w:noProof/>
                <w:webHidden/>
              </w:rPr>
              <w:instrText xml:space="preserve"> PAGEREF _Toc523300080 \h </w:instrText>
            </w:r>
            <w:r w:rsidR="00CA0C26">
              <w:rPr>
                <w:noProof/>
                <w:webHidden/>
              </w:rPr>
            </w:r>
            <w:r w:rsidR="00CA0C26">
              <w:rPr>
                <w:noProof/>
                <w:webHidden/>
              </w:rPr>
              <w:fldChar w:fldCharType="separate"/>
            </w:r>
            <w:r w:rsidR="00036B4D">
              <w:rPr>
                <w:noProof/>
                <w:webHidden/>
              </w:rPr>
              <w:t>106</w:t>
            </w:r>
            <w:r w:rsidR="00CA0C26">
              <w:rPr>
                <w:noProof/>
                <w:webHidden/>
              </w:rPr>
              <w:fldChar w:fldCharType="end"/>
            </w:r>
          </w:hyperlink>
        </w:p>
        <w:p w14:paraId="70553283" w14:textId="25A9D161" w:rsidR="00CA0C26" w:rsidRDefault="00655149">
          <w:pPr>
            <w:pStyle w:val="30"/>
            <w:tabs>
              <w:tab w:val="right" w:leader="dot" w:pos="9896"/>
            </w:tabs>
            <w:rPr>
              <w:rFonts w:cstheme="minorBidi"/>
              <w:noProof/>
              <w:kern w:val="2"/>
              <w:sz w:val="20"/>
            </w:rPr>
          </w:pPr>
          <w:hyperlink w:anchor="_Toc523300081" w:history="1">
            <w:r w:rsidR="00CA0C26" w:rsidRPr="00CB5548">
              <w:rPr>
                <w:rStyle w:val="a5"/>
                <w:rFonts w:asciiTheme="majorEastAsia" w:eastAsiaTheme="majorEastAsia" w:hAnsiTheme="majorEastAsia"/>
                <w:noProof/>
              </w:rPr>
              <w:t>4)키보드 및 마우스의 데이터 형식의 설정</w:t>
            </w:r>
            <w:r w:rsidR="00CA0C26">
              <w:rPr>
                <w:noProof/>
                <w:webHidden/>
              </w:rPr>
              <w:tab/>
            </w:r>
            <w:r w:rsidR="00CA0C26">
              <w:rPr>
                <w:noProof/>
                <w:webHidden/>
              </w:rPr>
              <w:fldChar w:fldCharType="begin"/>
            </w:r>
            <w:r w:rsidR="00CA0C26">
              <w:rPr>
                <w:noProof/>
                <w:webHidden/>
              </w:rPr>
              <w:instrText xml:space="preserve"> PAGEREF _Toc523300081 \h </w:instrText>
            </w:r>
            <w:r w:rsidR="00CA0C26">
              <w:rPr>
                <w:noProof/>
                <w:webHidden/>
              </w:rPr>
            </w:r>
            <w:r w:rsidR="00CA0C26">
              <w:rPr>
                <w:noProof/>
                <w:webHidden/>
              </w:rPr>
              <w:fldChar w:fldCharType="separate"/>
            </w:r>
            <w:r w:rsidR="00036B4D">
              <w:rPr>
                <w:noProof/>
                <w:webHidden/>
              </w:rPr>
              <w:t>106</w:t>
            </w:r>
            <w:r w:rsidR="00CA0C26">
              <w:rPr>
                <w:noProof/>
                <w:webHidden/>
              </w:rPr>
              <w:fldChar w:fldCharType="end"/>
            </w:r>
          </w:hyperlink>
        </w:p>
        <w:p w14:paraId="0F7FCF78" w14:textId="63AD7413" w:rsidR="00CA0C26" w:rsidRDefault="00655149">
          <w:pPr>
            <w:pStyle w:val="20"/>
            <w:tabs>
              <w:tab w:val="right" w:leader="dot" w:pos="9896"/>
            </w:tabs>
            <w:rPr>
              <w:rFonts w:cstheme="minorBidi"/>
              <w:noProof/>
              <w:kern w:val="2"/>
              <w:sz w:val="20"/>
            </w:rPr>
          </w:pPr>
          <w:hyperlink w:anchor="_Toc523300082" w:history="1">
            <w:r w:rsidR="00CA0C26" w:rsidRPr="00CB5548">
              <w:rPr>
                <w:rStyle w:val="a5"/>
                <w:rFonts w:asciiTheme="majorEastAsia" w:hAnsiTheme="majorEastAsia"/>
                <w:b/>
                <w:noProof/>
              </w:rPr>
              <w:t>2,장치의 환경설정</w:t>
            </w:r>
            <w:r w:rsidR="00CA0C26">
              <w:rPr>
                <w:noProof/>
                <w:webHidden/>
              </w:rPr>
              <w:tab/>
            </w:r>
            <w:r w:rsidR="00CA0C26">
              <w:rPr>
                <w:noProof/>
                <w:webHidden/>
              </w:rPr>
              <w:fldChar w:fldCharType="begin"/>
            </w:r>
            <w:r w:rsidR="00CA0C26">
              <w:rPr>
                <w:noProof/>
                <w:webHidden/>
              </w:rPr>
              <w:instrText xml:space="preserve"> PAGEREF _Toc523300082 \h </w:instrText>
            </w:r>
            <w:r w:rsidR="00CA0C26">
              <w:rPr>
                <w:noProof/>
                <w:webHidden/>
              </w:rPr>
            </w:r>
            <w:r w:rsidR="00CA0C26">
              <w:rPr>
                <w:noProof/>
                <w:webHidden/>
              </w:rPr>
              <w:fldChar w:fldCharType="separate"/>
            </w:r>
            <w:r w:rsidR="00036B4D">
              <w:rPr>
                <w:noProof/>
                <w:webHidden/>
              </w:rPr>
              <w:t>107</w:t>
            </w:r>
            <w:r w:rsidR="00CA0C26">
              <w:rPr>
                <w:noProof/>
                <w:webHidden/>
              </w:rPr>
              <w:fldChar w:fldCharType="end"/>
            </w:r>
          </w:hyperlink>
        </w:p>
        <w:p w14:paraId="3546D615" w14:textId="273BCDB9" w:rsidR="00CA0C26" w:rsidRDefault="00655149">
          <w:pPr>
            <w:pStyle w:val="30"/>
            <w:tabs>
              <w:tab w:val="right" w:leader="dot" w:pos="9896"/>
            </w:tabs>
            <w:rPr>
              <w:rFonts w:cstheme="minorBidi"/>
              <w:noProof/>
              <w:kern w:val="2"/>
              <w:sz w:val="20"/>
            </w:rPr>
          </w:pPr>
          <w:hyperlink w:anchor="_Toc523300083" w:history="1">
            <w:r w:rsidR="00CA0C26" w:rsidRPr="00CB5548">
              <w:rPr>
                <w:rStyle w:val="a5"/>
                <w:rFonts w:asciiTheme="majorEastAsia" w:eastAsiaTheme="majorEastAsia" w:hAnsiTheme="majorEastAsia"/>
                <w:noProof/>
              </w:rPr>
              <w:t>1)키보드 및 마우스의 동작의 설정</w:t>
            </w:r>
            <w:r w:rsidR="00CA0C26">
              <w:rPr>
                <w:noProof/>
                <w:webHidden/>
              </w:rPr>
              <w:tab/>
            </w:r>
            <w:r w:rsidR="00CA0C26">
              <w:rPr>
                <w:noProof/>
                <w:webHidden/>
              </w:rPr>
              <w:fldChar w:fldCharType="begin"/>
            </w:r>
            <w:r w:rsidR="00CA0C26">
              <w:rPr>
                <w:noProof/>
                <w:webHidden/>
              </w:rPr>
              <w:instrText xml:space="preserve"> PAGEREF _Toc523300083 \h </w:instrText>
            </w:r>
            <w:r w:rsidR="00CA0C26">
              <w:rPr>
                <w:noProof/>
                <w:webHidden/>
              </w:rPr>
            </w:r>
            <w:r w:rsidR="00CA0C26">
              <w:rPr>
                <w:noProof/>
                <w:webHidden/>
              </w:rPr>
              <w:fldChar w:fldCharType="separate"/>
            </w:r>
            <w:r w:rsidR="00036B4D">
              <w:rPr>
                <w:noProof/>
                <w:webHidden/>
              </w:rPr>
              <w:t>107</w:t>
            </w:r>
            <w:r w:rsidR="00CA0C26">
              <w:rPr>
                <w:noProof/>
                <w:webHidden/>
              </w:rPr>
              <w:fldChar w:fldCharType="end"/>
            </w:r>
          </w:hyperlink>
        </w:p>
        <w:p w14:paraId="798FB2E6" w14:textId="65F0B9C5" w:rsidR="00CA0C26" w:rsidRDefault="00655149">
          <w:pPr>
            <w:pStyle w:val="30"/>
            <w:tabs>
              <w:tab w:val="right" w:leader="dot" w:pos="9896"/>
            </w:tabs>
            <w:rPr>
              <w:rFonts w:cstheme="minorBidi"/>
              <w:noProof/>
              <w:kern w:val="2"/>
              <w:sz w:val="20"/>
            </w:rPr>
          </w:pPr>
          <w:hyperlink w:anchor="_Toc523300084" w:history="1">
            <w:r w:rsidR="00CA0C26" w:rsidRPr="00CB5548">
              <w:rPr>
                <w:rStyle w:val="a5"/>
                <w:rFonts w:asciiTheme="majorEastAsia" w:eastAsiaTheme="majorEastAsia" w:hAnsiTheme="majorEastAsia"/>
                <w:noProof/>
              </w:rPr>
              <w:t>2)마우스의 액세스 권한의 관리</w:t>
            </w:r>
            <w:r w:rsidR="00CA0C26">
              <w:rPr>
                <w:noProof/>
                <w:webHidden/>
              </w:rPr>
              <w:tab/>
            </w:r>
            <w:r w:rsidR="00CA0C26">
              <w:rPr>
                <w:noProof/>
                <w:webHidden/>
              </w:rPr>
              <w:fldChar w:fldCharType="begin"/>
            </w:r>
            <w:r w:rsidR="00CA0C26">
              <w:rPr>
                <w:noProof/>
                <w:webHidden/>
              </w:rPr>
              <w:instrText xml:space="preserve"> PAGEREF _Toc523300084 \h </w:instrText>
            </w:r>
            <w:r w:rsidR="00CA0C26">
              <w:rPr>
                <w:noProof/>
                <w:webHidden/>
              </w:rPr>
            </w:r>
            <w:r w:rsidR="00CA0C26">
              <w:rPr>
                <w:noProof/>
                <w:webHidden/>
              </w:rPr>
              <w:fldChar w:fldCharType="separate"/>
            </w:r>
            <w:r w:rsidR="00036B4D">
              <w:rPr>
                <w:noProof/>
                <w:webHidden/>
              </w:rPr>
              <w:t>108</w:t>
            </w:r>
            <w:r w:rsidR="00CA0C26">
              <w:rPr>
                <w:noProof/>
                <w:webHidden/>
              </w:rPr>
              <w:fldChar w:fldCharType="end"/>
            </w:r>
          </w:hyperlink>
        </w:p>
        <w:p w14:paraId="18CF2881" w14:textId="11A3783E" w:rsidR="00CA0C26" w:rsidRDefault="00655149">
          <w:pPr>
            <w:pStyle w:val="30"/>
            <w:tabs>
              <w:tab w:val="right" w:leader="dot" w:pos="9896"/>
            </w:tabs>
            <w:rPr>
              <w:rFonts w:cstheme="minorBidi"/>
              <w:noProof/>
              <w:kern w:val="2"/>
              <w:sz w:val="20"/>
            </w:rPr>
          </w:pPr>
          <w:hyperlink w:anchor="_Toc523300085" w:history="1">
            <w:r w:rsidR="00CA0C26" w:rsidRPr="00CB5548">
              <w:rPr>
                <w:rStyle w:val="a5"/>
                <w:rFonts w:asciiTheme="majorEastAsia" w:eastAsiaTheme="majorEastAsia" w:hAnsiTheme="majorEastAsia"/>
                <w:noProof/>
              </w:rPr>
              <w:t>3)버퍼 데이터 / 직접 데이터</w:t>
            </w:r>
            <w:r w:rsidR="00CA0C26">
              <w:rPr>
                <w:noProof/>
                <w:webHidden/>
              </w:rPr>
              <w:tab/>
            </w:r>
            <w:r w:rsidR="00CA0C26">
              <w:rPr>
                <w:noProof/>
                <w:webHidden/>
              </w:rPr>
              <w:fldChar w:fldCharType="begin"/>
            </w:r>
            <w:r w:rsidR="00CA0C26">
              <w:rPr>
                <w:noProof/>
                <w:webHidden/>
              </w:rPr>
              <w:instrText xml:space="preserve"> PAGEREF _Toc523300085 \h </w:instrText>
            </w:r>
            <w:r w:rsidR="00CA0C26">
              <w:rPr>
                <w:noProof/>
                <w:webHidden/>
              </w:rPr>
            </w:r>
            <w:r w:rsidR="00CA0C26">
              <w:rPr>
                <w:noProof/>
                <w:webHidden/>
              </w:rPr>
              <w:fldChar w:fldCharType="separate"/>
            </w:r>
            <w:r w:rsidR="00036B4D">
              <w:rPr>
                <w:noProof/>
                <w:webHidden/>
              </w:rPr>
              <w:t>108</w:t>
            </w:r>
            <w:r w:rsidR="00CA0C26">
              <w:rPr>
                <w:noProof/>
                <w:webHidden/>
              </w:rPr>
              <w:fldChar w:fldCharType="end"/>
            </w:r>
          </w:hyperlink>
        </w:p>
        <w:p w14:paraId="5E519595" w14:textId="494471ED" w:rsidR="00CA0C26" w:rsidRDefault="00655149">
          <w:pPr>
            <w:pStyle w:val="30"/>
            <w:tabs>
              <w:tab w:val="right" w:leader="dot" w:pos="9896"/>
            </w:tabs>
            <w:rPr>
              <w:rFonts w:cstheme="minorBidi"/>
              <w:noProof/>
              <w:kern w:val="2"/>
              <w:sz w:val="20"/>
            </w:rPr>
          </w:pPr>
          <w:hyperlink w:anchor="_Toc523300086" w:history="1">
            <w:r w:rsidR="00CA0C26" w:rsidRPr="00CB5548">
              <w:rPr>
                <w:rStyle w:val="a5"/>
                <w:rFonts w:asciiTheme="majorEastAsia" w:eastAsiaTheme="majorEastAsia" w:hAnsiTheme="majorEastAsia"/>
                <w:noProof/>
              </w:rPr>
              <w:t>4)키보드 및 마우스의 액세스 권한의 취득</w:t>
            </w:r>
            <w:r w:rsidR="00CA0C26">
              <w:rPr>
                <w:noProof/>
                <w:webHidden/>
              </w:rPr>
              <w:tab/>
            </w:r>
            <w:r w:rsidR="00CA0C26">
              <w:rPr>
                <w:noProof/>
                <w:webHidden/>
              </w:rPr>
              <w:fldChar w:fldCharType="begin"/>
            </w:r>
            <w:r w:rsidR="00CA0C26">
              <w:rPr>
                <w:noProof/>
                <w:webHidden/>
              </w:rPr>
              <w:instrText xml:space="preserve"> PAGEREF _Toc523300086 \h </w:instrText>
            </w:r>
            <w:r w:rsidR="00CA0C26">
              <w:rPr>
                <w:noProof/>
                <w:webHidden/>
              </w:rPr>
            </w:r>
            <w:r w:rsidR="00CA0C26">
              <w:rPr>
                <w:noProof/>
                <w:webHidden/>
              </w:rPr>
              <w:fldChar w:fldCharType="separate"/>
            </w:r>
            <w:r w:rsidR="00036B4D">
              <w:rPr>
                <w:noProof/>
                <w:webHidden/>
              </w:rPr>
              <w:t>109</w:t>
            </w:r>
            <w:r w:rsidR="00CA0C26">
              <w:rPr>
                <w:noProof/>
                <w:webHidden/>
              </w:rPr>
              <w:fldChar w:fldCharType="end"/>
            </w:r>
          </w:hyperlink>
        </w:p>
        <w:p w14:paraId="7AE46239" w14:textId="0858383D" w:rsidR="00CA0C26" w:rsidRDefault="00655149">
          <w:pPr>
            <w:pStyle w:val="20"/>
            <w:tabs>
              <w:tab w:val="right" w:leader="dot" w:pos="9896"/>
            </w:tabs>
            <w:rPr>
              <w:rFonts w:cstheme="minorBidi"/>
              <w:noProof/>
              <w:kern w:val="2"/>
              <w:sz w:val="20"/>
            </w:rPr>
          </w:pPr>
          <w:hyperlink w:anchor="_Toc523300087" w:history="1">
            <w:r w:rsidR="00CA0C26" w:rsidRPr="00CB5548">
              <w:rPr>
                <w:rStyle w:val="a5"/>
                <w:rFonts w:asciiTheme="majorEastAsia" w:hAnsiTheme="majorEastAsia"/>
                <w:b/>
                <w:noProof/>
              </w:rPr>
              <w:t>2,키보드 및 마우스의 데이터의 취득</w:t>
            </w:r>
            <w:r w:rsidR="00CA0C26">
              <w:rPr>
                <w:noProof/>
                <w:webHidden/>
              </w:rPr>
              <w:tab/>
            </w:r>
            <w:r w:rsidR="00CA0C26">
              <w:rPr>
                <w:noProof/>
                <w:webHidden/>
              </w:rPr>
              <w:fldChar w:fldCharType="begin"/>
            </w:r>
            <w:r w:rsidR="00CA0C26">
              <w:rPr>
                <w:noProof/>
                <w:webHidden/>
              </w:rPr>
              <w:instrText xml:space="preserve"> PAGEREF _Toc523300087 \h </w:instrText>
            </w:r>
            <w:r w:rsidR="00CA0C26">
              <w:rPr>
                <w:noProof/>
                <w:webHidden/>
              </w:rPr>
            </w:r>
            <w:r w:rsidR="00CA0C26">
              <w:rPr>
                <w:noProof/>
                <w:webHidden/>
              </w:rPr>
              <w:fldChar w:fldCharType="separate"/>
            </w:r>
            <w:r w:rsidR="00036B4D">
              <w:rPr>
                <w:noProof/>
                <w:webHidden/>
              </w:rPr>
              <w:t>109</w:t>
            </w:r>
            <w:r w:rsidR="00CA0C26">
              <w:rPr>
                <w:noProof/>
                <w:webHidden/>
              </w:rPr>
              <w:fldChar w:fldCharType="end"/>
            </w:r>
          </w:hyperlink>
        </w:p>
        <w:p w14:paraId="26991088" w14:textId="2996EF7D" w:rsidR="00CA0C26" w:rsidRDefault="00655149">
          <w:pPr>
            <w:pStyle w:val="20"/>
            <w:tabs>
              <w:tab w:val="right" w:leader="dot" w:pos="9896"/>
            </w:tabs>
            <w:rPr>
              <w:rFonts w:cstheme="minorBidi"/>
              <w:noProof/>
              <w:kern w:val="2"/>
              <w:sz w:val="20"/>
            </w:rPr>
          </w:pPr>
          <w:hyperlink w:anchor="_Toc523300088" w:history="1">
            <w:r w:rsidR="00CA0C26" w:rsidRPr="00CB5548">
              <w:rPr>
                <w:rStyle w:val="a5"/>
                <w:rFonts w:asciiTheme="majorEastAsia" w:hAnsiTheme="majorEastAsia"/>
                <w:b/>
                <w:noProof/>
              </w:rPr>
              <w:t>3,DirectInput 시스템의 종료</w:t>
            </w:r>
            <w:r w:rsidR="00CA0C26">
              <w:rPr>
                <w:noProof/>
                <w:webHidden/>
              </w:rPr>
              <w:tab/>
            </w:r>
            <w:r w:rsidR="00CA0C26">
              <w:rPr>
                <w:noProof/>
                <w:webHidden/>
              </w:rPr>
              <w:fldChar w:fldCharType="begin"/>
            </w:r>
            <w:r w:rsidR="00CA0C26">
              <w:rPr>
                <w:noProof/>
                <w:webHidden/>
              </w:rPr>
              <w:instrText xml:space="preserve"> PAGEREF _Toc523300088 \h </w:instrText>
            </w:r>
            <w:r w:rsidR="00CA0C26">
              <w:rPr>
                <w:noProof/>
                <w:webHidden/>
              </w:rPr>
            </w:r>
            <w:r w:rsidR="00CA0C26">
              <w:rPr>
                <w:noProof/>
                <w:webHidden/>
              </w:rPr>
              <w:fldChar w:fldCharType="separate"/>
            </w:r>
            <w:r w:rsidR="00036B4D">
              <w:rPr>
                <w:noProof/>
                <w:webHidden/>
              </w:rPr>
              <w:t>112</w:t>
            </w:r>
            <w:r w:rsidR="00CA0C26">
              <w:rPr>
                <w:noProof/>
                <w:webHidden/>
              </w:rPr>
              <w:fldChar w:fldCharType="end"/>
            </w:r>
          </w:hyperlink>
        </w:p>
        <w:p w14:paraId="591BF391" w14:textId="0943D7B9" w:rsidR="00CA0C26" w:rsidRDefault="00655149">
          <w:pPr>
            <w:pStyle w:val="20"/>
            <w:tabs>
              <w:tab w:val="right" w:leader="dot" w:pos="9896"/>
            </w:tabs>
            <w:rPr>
              <w:rFonts w:cstheme="minorBidi"/>
              <w:noProof/>
              <w:kern w:val="2"/>
              <w:sz w:val="20"/>
            </w:rPr>
          </w:pPr>
          <w:hyperlink w:anchor="_Toc523300089" w:history="1">
            <w:r w:rsidR="00CA0C26" w:rsidRPr="00CB5548">
              <w:rPr>
                <w:rStyle w:val="a5"/>
                <w:rFonts w:asciiTheme="majorEastAsia" w:hAnsiTheme="majorEastAsia"/>
                <w:b/>
                <w:noProof/>
              </w:rPr>
              <w:t>4,TInput 클래스를 통한 데이터 획득 방법</w:t>
            </w:r>
            <w:r w:rsidR="00CA0C26">
              <w:rPr>
                <w:noProof/>
                <w:webHidden/>
              </w:rPr>
              <w:tab/>
            </w:r>
            <w:r w:rsidR="00CA0C26">
              <w:rPr>
                <w:noProof/>
                <w:webHidden/>
              </w:rPr>
              <w:fldChar w:fldCharType="begin"/>
            </w:r>
            <w:r w:rsidR="00CA0C26">
              <w:rPr>
                <w:noProof/>
                <w:webHidden/>
              </w:rPr>
              <w:instrText xml:space="preserve"> PAGEREF _Toc523300089 \h </w:instrText>
            </w:r>
            <w:r w:rsidR="00CA0C26">
              <w:rPr>
                <w:noProof/>
                <w:webHidden/>
              </w:rPr>
            </w:r>
            <w:r w:rsidR="00CA0C26">
              <w:rPr>
                <w:noProof/>
                <w:webHidden/>
              </w:rPr>
              <w:fldChar w:fldCharType="separate"/>
            </w:r>
            <w:r w:rsidR="00036B4D">
              <w:rPr>
                <w:noProof/>
                <w:webHidden/>
              </w:rPr>
              <w:t>113</w:t>
            </w:r>
            <w:r w:rsidR="00CA0C26">
              <w:rPr>
                <w:noProof/>
                <w:webHidden/>
              </w:rPr>
              <w:fldChar w:fldCharType="end"/>
            </w:r>
          </w:hyperlink>
        </w:p>
        <w:p w14:paraId="205BEA6E" w14:textId="3F194805" w:rsidR="00CA0C26" w:rsidRDefault="00655149">
          <w:pPr>
            <w:pStyle w:val="11"/>
            <w:tabs>
              <w:tab w:val="right" w:leader="dot" w:pos="9896"/>
            </w:tabs>
            <w:rPr>
              <w:rFonts w:cstheme="minorBidi"/>
              <w:noProof/>
              <w:kern w:val="2"/>
              <w:sz w:val="20"/>
            </w:rPr>
          </w:pPr>
          <w:hyperlink w:anchor="_Toc523300090"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10</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TBasis Library -0-</w:t>
            </w:r>
            <w:r w:rsidR="00CA0C26">
              <w:rPr>
                <w:noProof/>
                <w:webHidden/>
              </w:rPr>
              <w:tab/>
            </w:r>
            <w:r w:rsidR="00CA0C26">
              <w:rPr>
                <w:noProof/>
                <w:webHidden/>
              </w:rPr>
              <w:fldChar w:fldCharType="begin"/>
            </w:r>
            <w:r w:rsidR="00CA0C26">
              <w:rPr>
                <w:noProof/>
                <w:webHidden/>
              </w:rPr>
              <w:instrText xml:space="preserve"> PAGEREF _Toc523300090 \h </w:instrText>
            </w:r>
            <w:r w:rsidR="00CA0C26">
              <w:rPr>
                <w:noProof/>
                <w:webHidden/>
              </w:rPr>
            </w:r>
            <w:r w:rsidR="00CA0C26">
              <w:rPr>
                <w:noProof/>
                <w:webHidden/>
              </w:rPr>
              <w:fldChar w:fldCharType="separate"/>
            </w:r>
            <w:r w:rsidR="00036B4D">
              <w:rPr>
                <w:noProof/>
                <w:webHidden/>
              </w:rPr>
              <w:t>115</w:t>
            </w:r>
            <w:r w:rsidR="00CA0C26">
              <w:rPr>
                <w:noProof/>
                <w:webHidden/>
              </w:rPr>
              <w:fldChar w:fldCharType="end"/>
            </w:r>
          </w:hyperlink>
        </w:p>
        <w:p w14:paraId="013D2EE5" w14:textId="61CB1052" w:rsidR="00CA0C26" w:rsidRDefault="00655149">
          <w:pPr>
            <w:pStyle w:val="20"/>
            <w:tabs>
              <w:tab w:val="right" w:leader="dot" w:pos="9896"/>
            </w:tabs>
            <w:rPr>
              <w:rFonts w:cstheme="minorBidi"/>
              <w:noProof/>
              <w:kern w:val="2"/>
              <w:sz w:val="20"/>
            </w:rPr>
          </w:pPr>
          <w:hyperlink w:anchor="_Toc523300091" w:history="1">
            <w:r w:rsidR="00CA0C26" w:rsidRPr="00CB5548">
              <w:rPr>
                <w:rStyle w:val="a5"/>
                <w:rFonts w:asciiTheme="majorEastAsia" w:hAnsiTheme="majorEastAsia"/>
                <w:b/>
                <w:noProof/>
              </w:rPr>
              <w:t>1,라이브러리(lib) 생성</w:t>
            </w:r>
            <w:r w:rsidR="00CA0C26">
              <w:rPr>
                <w:noProof/>
                <w:webHidden/>
              </w:rPr>
              <w:tab/>
            </w:r>
            <w:r w:rsidR="00CA0C26">
              <w:rPr>
                <w:noProof/>
                <w:webHidden/>
              </w:rPr>
              <w:fldChar w:fldCharType="begin"/>
            </w:r>
            <w:r w:rsidR="00CA0C26">
              <w:rPr>
                <w:noProof/>
                <w:webHidden/>
              </w:rPr>
              <w:instrText xml:space="preserve"> PAGEREF _Toc523300091 \h </w:instrText>
            </w:r>
            <w:r w:rsidR="00CA0C26">
              <w:rPr>
                <w:noProof/>
                <w:webHidden/>
              </w:rPr>
            </w:r>
            <w:r w:rsidR="00CA0C26">
              <w:rPr>
                <w:noProof/>
                <w:webHidden/>
              </w:rPr>
              <w:fldChar w:fldCharType="separate"/>
            </w:r>
            <w:r w:rsidR="00036B4D">
              <w:rPr>
                <w:noProof/>
                <w:webHidden/>
              </w:rPr>
              <w:t>115</w:t>
            </w:r>
            <w:r w:rsidR="00CA0C26">
              <w:rPr>
                <w:noProof/>
                <w:webHidden/>
              </w:rPr>
              <w:fldChar w:fldCharType="end"/>
            </w:r>
          </w:hyperlink>
        </w:p>
        <w:p w14:paraId="233CABC2" w14:textId="54CBD5B9" w:rsidR="00CA0C26" w:rsidRDefault="00655149">
          <w:pPr>
            <w:pStyle w:val="20"/>
            <w:tabs>
              <w:tab w:val="right" w:leader="dot" w:pos="9896"/>
            </w:tabs>
            <w:rPr>
              <w:rFonts w:cstheme="minorBidi"/>
              <w:noProof/>
              <w:kern w:val="2"/>
              <w:sz w:val="20"/>
            </w:rPr>
          </w:pPr>
          <w:hyperlink w:anchor="_Toc523300092" w:history="1">
            <w:r w:rsidR="00CA0C26" w:rsidRPr="00CB5548">
              <w:rPr>
                <w:rStyle w:val="a5"/>
                <w:rFonts w:asciiTheme="majorEastAsia" w:hAnsiTheme="majorEastAsia"/>
                <w:b/>
                <w:noProof/>
              </w:rPr>
              <w:t>2)클래스 추가 및 구현</w:t>
            </w:r>
            <w:r w:rsidR="00CA0C26">
              <w:rPr>
                <w:noProof/>
                <w:webHidden/>
              </w:rPr>
              <w:tab/>
            </w:r>
            <w:r w:rsidR="00CA0C26">
              <w:rPr>
                <w:noProof/>
                <w:webHidden/>
              </w:rPr>
              <w:fldChar w:fldCharType="begin"/>
            </w:r>
            <w:r w:rsidR="00CA0C26">
              <w:rPr>
                <w:noProof/>
                <w:webHidden/>
              </w:rPr>
              <w:instrText xml:space="preserve"> PAGEREF _Toc523300092 \h </w:instrText>
            </w:r>
            <w:r w:rsidR="00CA0C26">
              <w:rPr>
                <w:noProof/>
                <w:webHidden/>
              </w:rPr>
            </w:r>
            <w:r w:rsidR="00CA0C26">
              <w:rPr>
                <w:noProof/>
                <w:webHidden/>
              </w:rPr>
              <w:fldChar w:fldCharType="separate"/>
            </w:r>
            <w:r w:rsidR="00036B4D">
              <w:rPr>
                <w:noProof/>
                <w:webHidden/>
              </w:rPr>
              <w:t>116</w:t>
            </w:r>
            <w:r w:rsidR="00CA0C26">
              <w:rPr>
                <w:noProof/>
                <w:webHidden/>
              </w:rPr>
              <w:fldChar w:fldCharType="end"/>
            </w:r>
          </w:hyperlink>
        </w:p>
        <w:p w14:paraId="6995FD87" w14:textId="7D199D4D" w:rsidR="00CA0C26" w:rsidRDefault="00655149">
          <w:pPr>
            <w:pStyle w:val="20"/>
            <w:tabs>
              <w:tab w:val="right" w:leader="dot" w:pos="9896"/>
            </w:tabs>
            <w:rPr>
              <w:rFonts w:cstheme="minorBidi"/>
              <w:noProof/>
              <w:kern w:val="2"/>
              <w:sz w:val="20"/>
            </w:rPr>
          </w:pPr>
          <w:hyperlink w:anchor="_Toc523300093" w:history="1">
            <w:r w:rsidR="00CA0C26" w:rsidRPr="00CB5548">
              <w:rPr>
                <w:rStyle w:val="a5"/>
                <w:rFonts w:asciiTheme="majorEastAsia" w:hAnsiTheme="majorEastAsia"/>
                <w:b/>
                <w:noProof/>
              </w:rPr>
              <w:t>3)라이브러리 흐름 구조</w:t>
            </w:r>
            <w:r w:rsidR="00CA0C26">
              <w:rPr>
                <w:noProof/>
                <w:webHidden/>
              </w:rPr>
              <w:tab/>
            </w:r>
            <w:r w:rsidR="00CA0C26">
              <w:rPr>
                <w:noProof/>
                <w:webHidden/>
              </w:rPr>
              <w:fldChar w:fldCharType="begin"/>
            </w:r>
            <w:r w:rsidR="00CA0C26">
              <w:rPr>
                <w:noProof/>
                <w:webHidden/>
              </w:rPr>
              <w:instrText xml:space="preserve"> PAGEREF _Toc523300093 \h </w:instrText>
            </w:r>
            <w:r w:rsidR="00CA0C26">
              <w:rPr>
                <w:noProof/>
                <w:webHidden/>
              </w:rPr>
            </w:r>
            <w:r w:rsidR="00CA0C26">
              <w:rPr>
                <w:noProof/>
                <w:webHidden/>
              </w:rPr>
              <w:fldChar w:fldCharType="separate"/>
            </w:r>
            <w:r w:rsidR="00036B4D">
              <w:rPr>
                <w:noProof/>
                <w:webHidden/>
              </w:rPr>
              <w:t>119</w:t>
            </w:r>
            <w:r w:rsidR="00CA0C26">
              <w:rPr>
                <w:noProof/>
                <w:webHidden/>
              </w:rPr>
              <w:fldChar w:fldCharType="end"/>
            </w:r>
          </w:hyperlink>
        </w:p>
        <w:p w14:paraId="3A2C1765" w14:textId="5982597E" w:rsidR="00CA0C26" w:rsidRDefault="00655149">
          <w:pPr>
            <w:pStyle w:val="11"/>
            <w:tabs>
              <w:tab w:val="right" w:leader="dot" w:pos="9896"/>
            </w:tabs>
            <w:rPr>
              <w:rFonts w:cstheme="minorBidi"/>
              <w:noProof/>
              <w:kern w:val="2"/>
              <w:sz w:val="20"/>
            </w:rPr>
          </w:pPr>
          <w:hyperlink w:anchor="_Toc523300094" w:history="1">
            <w:r w:rsidR="00CA0C26" w:rsidRPr="00CB5548">
              <w:rPr>
                <w:rStyle w:val="a5"/>
                <w:rFonts w:asciiTheme="majorEastAsia" w:eastAsiaTheme="majorEastAsia" w:hAnsiTheme="majorEastAsia"/>
                <w:noProof/>
              </w:rPr>
              <w:t>제 11 장 2D 기초</w:t>
            </w:r>
            <w:r w:rsidR="00CA0C26">
              <w:rPr>
                <w:noProof/>
                <w:webHidden/>
              </w:rPr>
              <w:tab/>
            </w:r>
            <w:r w:rsidR="00CA0C26">
              <w:rPr>
                <w:noProof/>
                <w:webHidden/>
              </w:rPr>
              <w:fldChar w:fldCharType="begin"/>
            </w:r>
            <w:r w:rsidR="00CA0C26">
              <w:rPr>
                <w:noProof/>
                <w:webHidden/>
              </w:rPr>
              <w:instrText xml:space="preserve"> PAGEREF _Toc523300094 \h </w:instrText>
            </w:r>
            <w:r w:rsidR="00CA0C26">
              <w:rPr>
                <w:noProof/>
                <w:webHidden/>
              </w:rPr>
            </w:r>
            <w:r w:rsidR="00CA0C26">
              <w:rPr>
                <w:noProof/>
                <w:webHidden/>
              </w:rPr>
              <w:fldChar w:fldCharType="separate"/>
            </w:r>
            <w:r w:rsidR="00036B4D">
              <w:rPr>
                <w:noProof/>
                <w:webHidden/>
              </w:rPr>
              <w:t>122</w:t>
            </w:r>
            <w:r w:rsidR="00CA0C26">
              <w:rPr>
                <w:noProof/>
                <w:webHidden/>
              </w:rPr>
              <w:fldChar w:fldCharType="end"/>
            </w:r>
          </w:hyperlink>
        </w:p>
        <w:p w14:paraId="488A5CB3" w14:textId="19C15770" w:rsidR="00CA0C26" w:rsidRDefault="00655149">
          <w:pPr>
            <w:pStyle w:val="20"/>
            <w:tabs>
              <w:tab w:val="right" w:leader="dot" w:pos="9896"/>
            </w:tabs>
            <w:rPr>
              <w:rFonts w:cstheme="minorBidi"/>
              <w:noProof/>
              <w:kern w:val="2"/>
              <w:sz w:val="20"/>
            </w:rPr>
          </w:pPr>
          <w:hyperlink w:anchor="_Toc523300095" w:history="1">
            <w:r w:rsidR="00CA0C26" w:rsidRPr="00CB5548">
              <w:rPr>
                <w:rStyle w:val="a5"/>
                <w:rFonts w:asciiTheme="majorEastAsia" w:hAnsiTheme="majorEastAsia"/>
                <w:b/>
                <w:noProof/>
              </w:rPr>
              <w:t>1.기하학적 용어의 정의</w:t>
            </w:r>
            <w:r w:rsidR="00CA0C26">
              <w:rPr>
                <w:noProof/>
                <w:webHidden/>
              </w:rPr>
              <w:tab/>
            </w:r>
            <w:r w:rsidR="00CA0C26">
              <w:rPr>
                <w:noProof/>
                <w:webHidden/>
              </w:rPr>
              <w:fldChar w:fldCharType="begin"/>
            </w:r>
            <w:r w:rsidR="00CA0C26">
              <w:rPr>
                <w:noProof/>
                <w:webHidden/>
              </w:rPr>
              <w:instrText xml:space="preserve"> PAGEREF _Toc523300095 \h </w:instrText>
            </w:r>
            <w:r w:rsidR="00CA0C26">
              <w:rPr>
                <w:noProof/>
                <w:webHidden/>
              </w:rPr>
            </w:r>
            <w:r w:rsidR="00CA0C26">
              <w:rPr>
                <w:noProof/>
                <w:webHidden/>
              </w:rPr>
              <w:fldChar w:fldCharType="separate"/>
            </w:r>
            <w:r w:rsidR="00036B4D">
              <w:rPr>
                <w:noProof/>
                <w:webHidden/>
              </w:rPr>
              <w:t>122</w:t>
            </w:r>
            <w:r w:rsidR="00CA0C26">
              <w:rPr>
                <w:noProof/>
                <w:webHidden/>
              </w:rPr>
              <w:fldChar w:fldCharType="end"/>
            </w:r>
          </w:hyperlink>
        </w:p>
        <w:p w14:paraId="7F132527" w14:textId="349573CB" w:rsidR="00CA0C26" w:rsidRDefault="00655149">
          <w:pPr>
            <w:pStyle w:val="20"/>
            <w:tabs>
              <w:tab w:val="right" w:leader="dot" w:pos="9896"/>
            </w:tabs>
            <w:rPr>
              <w:rFonts w:cstheme="minorBidi"/>
              <w:noProof/>
              <w:kern w:val="2"/>
              <w:sz w:val="20"/>
            </w:rPr>
          </w:pPr>
          <w:hyperlink w:anchor="_Toc523300096" w:history="1">
            <w:r w:rsidR="00CA0C26" w:rsidRPr="00CB5548">
              <w:rPr>
                <w:rStyle w:val="a5"/>
                <w:rFonts w:asciiTheme="majorEastAsia" w:hAnsiTheme="majorEastAsia"/>
                <w:b/>
                <w:noProof/>
              </w:rPr>
              <w:t>2.기본 수학</w:t>
            </w:r>
            <w:r w:rsidR="00CA0C26">
              <w:rPr>
                <w:noProof/>
                <w:webHidden/>
              </w:rPr>
              <w:tab/>
            </w:r>
            <w:r w:rsidR="00CA0C26">
              <w:rPr>
                <w:noProof/>
                <w:webHidden/>
              </w:rPr>
              <w:fldChar w:fldCharType="begin"/>
            </w:r>
            <w:r w:rsidR="00CA0C26">
              <w:rPr>
                <w:noProof/>
                <w:webHidden/>
              </w:rPr>
              <w:instrText xml:space="preserve"> PAGEREF _Toc523300096 \h </w:instrText>
            </w:r>
            <w:r w:rsidR="00CA0C26">
              <w:rPr>
                <w:noProof/>
                <w:webHidden/>
              </w:rPr>
            </w:r>
            <w:r w:rsidR="00CA0C26">
              <w:rPr>
                <w:noProof/>
                <w:webHidden/>
              </w:rPr>
              <w:fldChar w:fldCharType="separate"/>
            </w:r>
            <w:r w:rsidR="00036B4D">
              <w:rPr>
                <w:noProof/>
                <w:webHidden/>
              </w:rPr>
              <w:t>123</w:t>
            </w:r>
            <w:r w:rsidR="00CA0C26">
              <w:rPr>
                <w:noProof/>
                <w:webHidden/>
              </w:rPr>
              <w:fldChar w:fldCharType="end"/>
            </w:r>
          </w:hyperlink>
        </w:p>
        <w:p w14:paraId="1C85391D" w14:textId="4FC285E9" w:rsidR="00CA0C26" w:rsidRDefault="00655149">
          <w:pPr>
            <w:pStyle w:val="30"/>
            <w:tabs>
              <w:tab w:val="right" w:leader="dot" w:pos="9896"/>
            </w:tabs>
            <w:rPr>
              <w:rFonts w:cstheme="minorBidi"/>
              <w:noProof/>
              <w:kern w:val="2"/>
              <w:sz w:val="20"/>
            </w:rPr>
          </w:pPr>
          <w:hyperlink w:anchor="_Toc523300097" w:history="1">
            <w:r w:rsidR="00CA0C26" w:rsidRPr="00CB5548">
              <w:rPr>
                <w:rStyle w:val="a5"/>
                <w:noProof/>
              </w:rPr>
              <w:t>1)</w:t>
            </w:r>
            <w:r w:rsidR="00CA0C26" w:rsidRPr="00CB5548">
              <w:rPr>
                <w:rStyle w:val="a5"/>
                <w:noProof/>
              </w:rPr>
              <w:t>점과</w:t>
            </w:r>
            <w:r w:rsidR="00CA0C26" w:rsidRPr="00CB5548">
              <w:rPr>
                <w:rStyle w:val="a5"/>
                <w:noProof/>
              </w:rPr>
              <w:t xml:space="preserve"> </w:t>
            </w:r>
            <w:r w:rsidR="00CA0C26" w:rsidRPr="00CB5548">
              <w:rPr>
                <w:rStyle w:val="a5"/>
                <w:noProof/>
              </w:rPr>
              <w:t>좌표</w:t>
            </w:r>
            <w:r w:rsidR="00CA0C26">
              <w:rPr>
                <w:noProof/>
                <w:webHidden/>
              </w:rPr>
              <w:tab/>
            </w:r>
            <w:r w:rsidR="00CA0C26">
              <w:rPr>
                <w:noProof/>
                <w:webHidden/>
              </w:rPr>
              <w:fldChar w:fldCharType="begin"/>
            </w:r>
            <w:r w:rsidR="00CA0C26">
              <w:rPr>
                <w:noProof/>
                <w:webHidden/>
              </w:rPr>
              <w:instrText xml:space="preserve"> PAGEREF _Toc523300097 \h </w:instrText>
            </w:r>
            <w:r w:rsidR="00CA0C26">
              <w:rPr>
                <w:noProof/>
                <w:webHidden/>
              </w:rPr>
            </w:r>
            <w:r w:rsidR="00CA0C26">
              <w:rPr>
                <w:noProof/>
                <w:webHidden/>
              </w:rPr>
              <w:fldChar w:fldCharType="separate"/>
            </w:r>
            <w:r w:rsidR="00036B4D">
              <w:rPr>
                <w:noProof/>
                <w:webHidden/>
              </w:rPr>
              <w:t>123</w:t>
            </w:r>
            <w:r w:rsidR="00CA0C26">
              <w:rPr>
                <w:noProof/>
                <w:webHidden/>
              </w:rPr>
              <w:fldChar w:fldCharType="end"/>
            </w:r>
          </w:hyperlink>
        </w:p>
        <w:p w14:paraId="3DECCF66" w14:textId="07BC9BE6" w:rsidR="00CA0C26" w:rsidRDefault="00655149">
          <w:pPr>
            <w:pStyle w:val="30"/>
            <w:tabs>
              <w:tab w:val="right" w:leader="dot" w:pos="9896"/>
            </w:tabs>
            <w:rPr>
              <w:rFonts w:cstheme="minorBidi"/>
              <w:noProof/>
              <w:kern w:val="2"/>
              <w:sz w:val="20"/>
            </w:rPr>
          </w:pPr>
          <w:hyperlink w:anchor="_Toc523300098" w:history="1">
            <w:r w:rsidR="00CA0C26" w:rsidRPr="00CB5548">
              <w:rPr>
                <w:rStyle w:val="a5"/>
                <w:noProof/>
              </w:rPr>
              <w:t>2)</w:t>
            </w:r>
            <w:r w:rsidR="00CA0C26" w:rsidRPr="00CB5548">
              <w:rPr>
                <w:rStyle w:val="a5"/>
                <w:noProof/>
              </w:rPr>
              <w:t>삼각함수</w:t>
            </w:r>
            <w:r w:rsidR="00CA0C26">
              <w:rPr>
                <w:noProof/>
                <w:webHidden/>
              </w:rPr>
              <w:tab/>
            </w:r>
            <w:r w:rsidR="00CA0C26">
              <w:rPr>
                <w:noProof/>
                <w:webHidden/>
              </w:rPr>
              <w:fldChar w:fldCharType="begin"/>
            </w:r>
            <w:r w:rsidR="00CA0C26">
              <w:rPr>
                <w:noProof/>
                <w:webHidden/>
              </w:rPr>
              <w:instrText xml:space="preserve"> PAGEREF _Toc523300098 \h </w:instrText>
            </w:r>
            <w:r w:rsidR="00CA0C26">
              <w:rPr>
                <w:noProof/>
                <w:webHidden/>
              </w:rPr>
            </w:r>
            <w:r w:rsidR="00CA0C26">
              <w:rPr>
                <w:noProof/>
                <w:webHidden/>
              </w:rPr>
              <w:fldChar w:fldCharType="separate"/>
            </w:r>
            <w:r w:rsidR="00036B4D">
              <w:rPr>
                <w:noProof/>
                <w:webHidden/>
              </w:rPr>
              <w:t>127</w:t>
            </w:r>
            <w:r w:rsidR="00CA0C26">
              <w:rPr>
                <w:noProof/>
                <w:webHidden/>
              </w:rPr>
              <w:fldChar w:fldCharType="end"/>
            </w:r>
          </w:hyperlink>
        </w:p>
        <w:p w14:paraId="40DD48EE" w14:textId="70A76721" w:rsidR="00CA0C26" w:rsidRDefault="00655149">
          <w:pPr>
            <w:pStyle w:val="20"/>
            <w:tabs>
              <w:tab w:val="right" w:leader="dot" w:pos="9896"/>
            </w:tabs>
            <w:rPr>
              <w:rFonts w:cstheme="minorBidi"/>
              <w:noProof/>
              <w:kern w:val="2"/>
              <w:sz w:val="20"/>
            </w:rPr>
          </w:pPr>
          <w:hyperlink w:anchor="_Toc523300099" w:history="1">
            <w:r w:rsidR="00CA0C26" w:rsidRPr="00CB5548">
              <w:rPr>
                <w:rStyle w:val="a5"/>
                <w:rFonts w:asciiTheme="majorEastAsia" w:hAnsiTheme="majorEastAsia"/>
                <w:b/>
                <w:noProof/>
              </w:rPr>
              <w:t>3. 2D 컴퓨터 그래픽스</w:t>
            </w:r>
            <w:r w:rsidR="00CA0C26">
              <w:rPr>
                <w:noProof/>
                <w:webHidden/>
              </w:rPr>
              <w:tab/>
            </w:r>
            <w:r w:rsidR="00CA0C26">
              <w:rPr>
                <w:noProof/>
                <w:webHidden/>
              </w:rPr>
              <w:fldChar w:fldCharType="begin"/>
            </w:r>
            <w:r w:rsidR="00CA0C26">
              <w:rPr>
                <w:noProof/>
                <w:webHidden/>
              </w:rPr>
              <w:instrText xml:space="preserve"> PAGEREF _Toc523300099 \h </w:instrText>
            </w:r>
            <w:r w:rsidR="00CA0C26">
              <w:rPr>
                <w:noProof/>
                <w:webHidden/>
              </w:rPr>
            </w:r>
            <w:r w:rsidR="00CA0C26">
              <w:rPr>
                <w:noProof/>
                <w:webHidden/>
              </w:rPr>
              <w:fldChar w:fldCharType="separate"/>
            </w:r>
            <w:r w:rsidR="00036B4D">
              <w:rPr>
                <w:noProof/>
                <w:webHidden/>
              </w:rPr>
              <w:t>134</w:t>
            </w:r>
            <w:r w:rsidR="00CA0C26">
              <w:rPr>
                <w:noProof/>
                <w:webHidden/>
              </w:rPr>
              <w:fldChar w:fldCharType="end"/>
            </w:r>
          </w:hyperlink>
        </w:p>
        <w:p w14:paraId="0443BA3E" w14:textId="7C7EC3E0" w:rsidR="00CA0C26" w:rsidRDefault="00655149">
          <w:pPr>
            <w:pStyle w:val="30"/>
            <w:tabs>
              <w:tab w:val="right" w:leader="dot" w:pos="9896"/>
            </w:tabs>
            <w:rPr>
              <w:rFonts w:cstheme="minorBidi"/>
              <w:noProof/>
              <w:kern w:val="2"/>
              <w:sz w:val="20"/>
            </w:rPr>
          </w:pPr>
          <w:hyperlink w:anchor="_Toc523300100" w:history="1">
            <w:r w:rsidR="00CA0C26" w:rsidRPr="00CB5548">
              <w:rPr>
                <w:rStyle w:val="a5"/>
                <w:noProof/>
              </w:rPr>
              <w:t>1)</w:t>
            </w:r>
            <w:r w:rsidR="00CA0C26" w:rsidRPr="00CB5548">
              <w:rPr>
                <w:rStyle w:val="a5"/>
                <w:noProof/>
              </w:rPr>
              <w:t>컴퓨터</w:t>
            </w:r>
            <w:r w:rsidR="00CA0C26" w:rsidRPr="00CB5548">
              <w:rPr>
                <w:rStyle w:val="a5"/>
                <w:noProof/>
              </w:rPr>
              <w:t xml:space="preserve"> </w:t>
            </w:r>
            <w:r w:rsidR="00CA0C26" w:rsidRPr="00CB5548">
              <w:rPr>
                <w:rStyle w:val="a5"/>
                <w:noProof/>
              </w:rPr>
              <w:t>그래픽스의</w:t>
            </w:r>
            <w:r w:rsidR="00CA0C26" w:rsidRPr="00CB5548">
              <w:rPr>
                <w:rStyle w:val="a5"/>
                <w:noProof/>
              </w:rPr>
              <w:t xml:space="preserve"> </w:t>
            </w:r>
            <w:r w:rsidR="00CA0C26" w:rsidRPr="00CB5548">
              <w:rPr>
                <w:rStyle w:val="a5"/>
                <w:noProof/>
              </w:rPr>
              <w:t>기본요소</w:t>
            </w:r>
            <w:r w:rsidR="00CA0C26">
              <w:rPr>
                <w:noProof/>
                <w:webHidden/>
              </w:rPr>
              <w:tab/>
            </w:r>
            <w:r w:rsidR="00CA0C26">
              <w:rPr>
                <w:noProof/>
                <w:webHidden/>
              </w:rPr>
              <w:fldChar w:fldCharType="begin"/>
            </w:r>
            <w:r w:rsidR="00CA0C26">
              <w:rPr>
                <w:noProof/>
                <w:webHidden/>
              </w:rPr>
              <w:instrText xml:space="preserve"> PAGEREF _Toc523300100 \h </w:instrText>
            </w:r>
            <w:r w:rsidR="00CA0C26">
              <w:rPr>
                <w:noProof/>
                <w:webHidden/>
              </w:rPr>
            </w:r>
            <w:r w:rsidR="00CA0C26">
              <w:rPr>
                <w:noProof/>
                <w:webHidden/>
              </w:rPr>
              <w:fldChar w:fldCharType="separate"/>
            </w:r>
            <w:r w:rsidR="00036B4D">
              <w:rPr>
                <w:noProof/>
                <w:webHidden/>
              </w:rPr>
              <w:t>134</w:t>
            </w:r>
            <w:r w:rsidR="00CA0C26">
              <w:rPr>
                <w:noProof/>
                <w:webHidden/>
              </w:rPr>
              <w:fldChar w:fldCharType="end"/>
            </w:r>
          </w:hyperlink>
        </w:p>
        <w:p w14:paraId="354C7F97" w14:textId="3490C447" w:rsidR="00CA0C26" w:rsidRDefault="00655149">
          <w:pPr>
            <w:pStyle w:val="30"/>
            <w:tabs>
              <w:tab w:val="right" w:leader="dot" w:pos="9896"/>
            </w:tabs>
            <w:rPr>
              <w:rFonts w:cstheme="minorBidi"/>
              <w:noProof/>
              <w:kern w:val="2"/>
              <w:sz w:val="20"/>
            </w:rPr>
          </w:pPr>
          <w:hyperlink w:anchor="_Toc523300101" w:history="1">
            <w:r w:rsidR="00CA0C26" w:rsidRPr="00CB5548">
              <w:rPr>
                <w:rStyle w:val="a5"/>
                <w:noProof/>
              </w:rPr>
              <w:t>2)</w:t>
            </w:r>
            <w:r w:rsidR="00CA0C26" w:rsidRPr="00CB5548">
              <w:rPr>
                <w:rStyle w:val="a5"/>
                <w:noProof/>
              </w:rPr>
              <w:t>좌표계</w:t>
            </w:r>
            <w:r w:rsidR="00CA0C26">
              <w:rPr>
                <w:noProof/>
                <w:webHidden/>
              </w:rPr>
              <w:tab/>
            </w:r>
            <w:r w:rsidR="00CA0C26">
              <w:rPr>
                <w:noProof/>
                <w:webHidden/>
              </w:rPr>
              <w:fldChar w:fldCharType="begin"/>
            </w:r>
            <w:r w:rsidR="00CA0C26">
              <w:rPr>
                <w:noProof/>
                <w:webHidden/>
              </w:rPr>
              <w:instrText xml:space="preserve"> PAGEREF _Toc523300101 \h </w:instrText>
            </w:r>
            <w:r w:rsidR="00CA0C26">
              <w:rPr>
                <w:noProof/>
                <w:webHidden/>
              </w:rPr>
            </w:r>
            <w:r w:rsidR="00CA0C26">
              <w:rPr>
                <w:noProof/>
                <w:webHidden/>
              </w:rPr>
              <w:fldChar w:fldCharType="separate"/>
            </w:r>
            <w:r w:rsidR="00036B4D">
              <w:rPr>
                <w:noProof/>
                <w:webHidden/>
              </w:rPr>
              <w:t>135</w:t>
            </w:r>
            <w:r w:rsidR="00CA0C26">
              <w:rPr>
                <w:noProof/>
                <w:webHidden/>
              </w:rPr>
              <w:fldChar w:fldCharType="end"/>
            </w:r>
          </w:hyperlink>
        </w:p>
        <w:p w14:paraId="52C79DFE" w14:textId="51460946" w:rsidR="00CA0C26" w:rsidRDefault="00655149">
          <w:pPr>
            <w:pStyle w:val="30"/>
            <w:tabs>
              <w:tab w:val="right" w:leader="dot" w:pos="9896"/>
            </w:tabs>
            <w:rPr>
              <w:rFonts w:cstheme="minorBidi"/>
              <w:noProof/>
              <w:kern w:val="2"/>
              <w:sz w:val="20"/>
            </w:rPr>
          </w:pPr>
          <w:hyperlink w:anchor="_Toc523300102" w:history="1">
            <w:r w:rsidR="00CA0C26" w:rsidRPr="00CB5548">
              <w:rPr>
                <w:rStyle w:val="a5"/>
                <w:noProof/>
              </w:rPr>
              <w:t>3)2D</w:t>
            </w:r>
            <w:r w:rsidR="00CA0C26" w:rsidRPr="00CB5548">
              <w:rPr>
                <w:rStyle w:val="a5"/>
                <w:noProof/>
              </w:rPr>
              <w:t>기하변환</w:t>
            </w:r>
            <w:r w:rsidR="00CA0C26" w:rsidRPr="00CB5548">
              <w:rPr>
                <w:rStyle w:val="a5"/>
                <w:noProof/>
              </w:rPr>
              <w:t>(2D Geometric Transformation)</w:t>
            </w:r>
            <w:r w:rsidR="00CA0C26">
              <w:rPr>
                <w:noProof/>
                <w:webHidden/>
              </w:rPr>
              <w:tab/>
            </w:r>
            <w:r w:rsidR="00CA0C26">
              <w:rPr>
                <w:noProof/>
                <w:webHidden/>
              </w:rPr>
              <w:fldChar w:fldCharType="begin"/>
            </w:r>
            <w:r w:rsidR="00CA0C26">
              <w:rPr>
                <w:noProof/>
                <w:webHidden/>
              </w:rPr>
              <w:instrText xml:space="preserve"> PAGEREF _Toc523300102 \h </w:instrText>
            </w:r>
            <w:r w:rsidR="00CA0C26">
              <w:rPr>
                <w:noProof/>
                <w:webHidden/>
              </w:rPr>
            </w:r>
            <w:r w:rsidR="00CA0C26">
              <w:rPr>
                <w:noProof/>
                <w:webHidden/>
              </w:rPr>
              <w:fldChar w:fldCharType="separate"/>
            </w:r>
            <w:r w:rsidR="00036B4D">
              <w:rPr>
                <w:noProof/>
                <w:webHidden/>
              </w:rPr>
              <w:t>138</w:t>
            </w:r>
            <w:r w:rsidR="00CA0C26">
              <w:rPr>
                <w:noProof/>
                <w:webHidden/>
              </w:rPr>
              <w:fldChar w:fldCharType="end"/>
            </w:r>
          </w:hyperlink>
        </w:p>
        <w:p w14:paraId="4F0506D1" w14:textId="25B62DE3" w:rsidR="00CA0C26" w:rsidRDefault="00655149">
          <w:pPr>
            <w:pStyle w:val="11"/>
            <w:tabs>
              <w:tab w:val="right" w:leader="dot" w:pos="9896"/>
            </w:tabs>
            <w:rPr>
              <w:rFonts w:cstheme="minorBidi"/>
              <w:noProof/>
              <w:kern w:val="2"/>
              <w:sz w:val="20"/>
            </w:rPr>
          </w:pPr>
          <w:hyperlink w:anchor="_Toc523300103" w:history="1">
            <w:r w:rsidR="00CA0C26" w:rsidRPr="00CB5548">
              <w:rPr>
                <w:rStyle w:val="a5"/>
                <w:rFonts w:asciiTheme="majorEastAsia" w:eastAsiaTheme="majorEastAsia" w:hAnsiTheme="majorEastAsia"/>
                <w:noProof/>
              </w:rPr>
              <w:t>제 12 강 3D 기초</w:t>
            </w:r>
            <w:r w:rsidR="00CA0C26">
              <w:rPr>
                <w:noProof/>
                <w:webHidden/>
              </w:rPr>
              <w:tab/>
            </w:r>
            <w:r w:rsidR="00CA0C26">
              <w:rPr>
                <w:noProof/>
                <w:webHidden/>
              </w:rPr>
              <w:fldChar w:fldCharType="begin"/>
            </w:r>
            <w:r w:rsidR="00CA0C26">
              <w:rPr>
                <w:noProof/>
                <w:webHidden/>
              </w:rPr>
              <w:instrText xml:space="preserve"> PAGEREF _Toc523300103 \h </w:instrText>
            </w:r>
            <w:r w:rsidR="00CA0C26">
              <w:rPr>
                <w:noProof/>
                <w:webHidden/>
              </w:rPr>
            </w:r>
            <w:r w:rsidR="00CA0C26">
              <w:rPr>
                <w:noProof/>
                <w:webHidden/>
              </w:rPr>
              <w:fldChar w:fldCharType="separate"/>
            </w:r>
            <w:r w:rsidR="00036B4D">
              <w:rPr>
                <w:noProof/>
                <w:webHidden/>
              </w:rPr>
              <w:t>142</w:t>
            </w:r>
            <w:r w:rsidR="00CA0C26">
              <w:rPr>
                <w:noProof/>
                <w:webHidden/>
              </w:rPr>
              <w:fldChar w:fldCharType="end"/>
            </w:r>
          </w:hyperlink>
        </w:p>
        <w:p w14:paraId="0EE36F33" w14:textId="1A47CBB2" w:rsidR="00CA0C26" w:rsidRDefault="00655149">
          <w:pPr>
            <w:pStyle w:val="20"/>
            <w:tabs>
              <w:tab w:val="right" w:leader="dot" w:pos="9896"/>
            </w:tabs>
            <w:rPr>
              <w:rFonts w:cstheme="minorBidi"/>
              <w:noProof/>
              <w:kern w:val="2"/>
              <w:sz w:val="20"/>
            </w:rPr>
          </w:pPr>
          <w:hyperlink w:anchor="_Toc523300104" w:history="1">
            <w:r w:rsidR="00CA0C26" w:rsidRPr="00CB5548">
              <w:rPr>
                <w:rStyle w:val="a5"/>
                <w:rFonts w:asciiTheme="majorEastAsia" w:hAnsiTheme="majorEastAsia"/>
                <w:b/>
                <w:noProof/>
              </w:rPr>
              <w:t>1.3D 좌표계</w:t>
            </w:r>
            <w:r w:rsidR="00CA0C26">
              <w:rPr>
                <w:noProof/>
                <w:webHidden/>
              </w:rPr>
              <w:tab/>
            </w:r>
            <w:r w:rsidR="00CA0C26">
              <w:rPr>
                <w:noProof/>
                <w:webHidden/>
              </w:rPr>
              <w:fldChar w:fldCharType="begin"/>
            </w:r>
            <w:r w:rsidR="00CA0C26">
              <w:rPr>
                <w:noProof/>
                <w:webHidden/>
              </w:rPr>
              <w:instrText xml:space="preserve"> PAGEREF _Toc523300104 \h </w:instrText>
            </w:r>
            <w:r w:rsidR="00CA0C26">
              <w:rPr>
                <w:noProof/>
                <w:webHidden/>
              </w:rPr>
            </w:r>
            <w:r w:rsidR="00CA0C26">
              <w:rPr>
                <w:noProof/>
                <w:webHidden/>
              </w:rPr>
              <w:fldChar w:fldCharType="separate"/>
            </w:r>
            <w:r w:rsidR="00036B4D">
              <w:rPr>
                <w:noProof/>
                <w:webHidden/>
              </w:rPr>
              <w:t>142</w:t>
            </w:r>
            <w:r w:rsidR="00CA0C26">
              <w:rPr>
                <w:noProof/>
                <w:webHidden/>
              </w:rPr>
              <w:fldChar w:fldCharType="end"/>
            </w:r>
          </w:hyperlink>
        </w:p>
        <w:p w14:paraId="462DA0E3" w14:textId="6D4726EC" w:rsidR="00CA0C26" w:rsidRDefault="00655149">
          <w:pPr>
            <w:pStyle w:val="20"/>
            <w:tabs>
              <w:tab w:val="right" w:leader="dot" w:pos="9896"/>
            </w:tabs>
            <w:rPr>
              <w:rFonts w:cstheme="minorBidi"/>
              <w:noProof/>
              <w:kern w:val="2"/>
              <w:sz w:val="20"/>
            </w:rPr>
          </w:pPr>
          <w:hyperlink w:anchor="_Toc523300105" w:history="1">
            <w:r w:rsidR="00CA0C26" w:rsidRPr="00CB5548">
              <w:rPr>
                <w:rStyle w:val="a5"/>
                <w:rFonts w:asciiTheme="majorEastAsia" w:hAnsiTheme="majorEastAsia"/>
                <w:b/>
                <w:noProof/>
              </w:rPr>
              <w:t>2.3차원 그래픽스</w:t>
            </w:r>
            <w:r w:rsidR="00CA0C26">
              <w:rPr>
                <w:noProof/>
                <w:webHidden/>
              </w:rPr>
              <w:tab/>
            </w:r>
            <w:r w:rsidR="00CA0C26">
              <w:rPr>
                <w:noProof/>
                <w:webHidden/>
              </w:rPr>
              <w:fldChar w:fldCharType="begin"/>
            </w:r>
            <w:r w:rsidR="00CA0C26">
              <w:rPr>
                <w:noProof/>
                <w:webHidden/>
              </w:rPr>
              <w:instrText xml:space="preserve"> PAGEREF _Toc523300105 \h </w:instrText>
            </w:r>
            <w:r w:rsidR="00CA0C26">
              <w:rPr>
                <w:noProof/>
                <w:webHidden/>
              </w:rPr>
            </w:r>
            <w:r w:rsidR="00CA0C26">
              <w:rPr>
                <w:noProof/>
                <w:webHidden/>
              </w:rPr>
              <w:fldChar w:fldCharType="separate"/>
            </w:r>
            <w:r w:rsidR="00036B4D">
              <w:rPr>
                <w:noProof/>
                <w:webHidden/>
              </w:rPr>
              <w:t>142</w:t>
            </w:r>
            <w:r w:rsidR="00CA0C26">
              <w:rPr>
                <w:noProof/>
                <w:webHidden/>
              </w:rPr>
              <w:fldChar w:fldCharType="end"/>
            </w:r>
          </w:hyperlink>
        </w:p>
        <w:p w14:paraId="5F82087E" w14:textId="562B1724" w:rsidR="00CA0C26" w:rsidRDefault="00655149">
          <w:pPr>
            <w:pStyle w:val="30"/>
            <w:tabs>
              <w:tab w:val="right" w:leader="dot" w:pos="9896"/>
            </w:tabs>
            <w:rPr>
              <w:rFonts w:cstheme="minorBidi"/>
              <w:noProof/>
              <w:kern w:val="2"/>
              <w:sz w:val="20"/>
            </w:rPr>
          </w:pPr>
          <w:hyperlink w:anchor="_Toc523300106" w:history="1">
            <w:r w:rsidR="00CA0C26" w:rsidRPr="00CB5548">
              <w:rPr>
                <w:rStyle w:val="a5"/>
                <w:rFonts w:asciiTheme="majorEastAsia" w:eastAsiaTheme="majorEastAsia" w:hAnsiTheme="majorEastAsia"/>
                <w:noProof/>
              </w:rPr>
              <w:t>1)모델링 단계</w:t>
            </w:r>
            <w:r w:rsidR="00CA0C26">
              <w:rPr>
                <w:noProof/>
                <w:webHidden/>
              </w:rPr>
              <w:tab/>
            </w:r>
            <w:r w:rsidR="00CA0C26">
              <w:rPr>
                <w:noProof/>
                <w:webHidden/>
              </w:rPr>
              <w:fldChar w:fldCharType="begin"/>
            </w:r>
            <w:r w:rsidR="00CA0C26">
              <w:rPr>
                <w:noProof/>
                <w:webHidden/>
              </w:rPr>
              <w:instrText xml:space="preserve"> PAGEREF _Toc523300106 \h </w:instrText>
            </w:r>
            <w:r w:rsidR="00CA0C26">
              <w:rPr>
                <w:noProof/>
                <w:webHidden/>
              </w:rPr>
            </w:r>
            <w:r w:rsidR="00CA0C26">
              <w:rPr>
                <w:noProof/>
                <w:webHidden/>
              </w:rPr>
              <w:fldChar w:fldCharType="separate"/>
            </w:r>
            <w:r w:rsidR="00036B4D">
              <w:rPr>
                <w:noProof/>
                <w:webHidden/>
              </w:rPr>
              <w:t>143</w:t>
            </w:r>
            <w:r w:rsidR="00CA0C26">
              <w:rPr>
                <w:noProof/>
                <w:webHidden/>
              </w:rPr>
              <w:fldChar w:fldCharType="end"/>
            </w:r>
          </w:hyperlink>
        </w:p>
        <w:p w14:paraId="1A8CB66C" w14:textId="465EC358" w:rsidR="00CA0C26" w:rsidRDefault="00655149">
          <w:pPr>
            <w:pStyle w:val="30"/>
            <w:tabs>
              <w:tab w:val="right" w:leader="dot" w:pos="9896"/>
            </w:tabs>
            <w:rPr>
              <w:rFonts w:cstheme="minorBidi"/>
              <w:noProof/>
              <w:kern w:val="2"/>
              <w:sz w:val="20"/>
            </w:rPr>
          </w:pPr>
          <w:hyperlink w:anchor="_Toc523300107" w:history="1">
            <w:r w:rsidR="00CA0C26" w:rsidRPr="00CB5548">
              <w:rPr>
                <w:rStyle w:val="a5"/>
                <w:noProof/>
              </w:rPr>
              <w:t>2)</w:t>
            </w:r>
            <w:r w:rsidR="00CA0C26" w:rsidRPr="00CB5548">
              <w:rPr>
                <w:rStyle w:val="a5"/>
                <w:noProof/>
              </w:rPr>
              <w:t>투영</w:t>
            </w:r>
            <w:r w:rsidR="00CA0C26" w:rsidRPr="00CB5548">
              <w:rPr>
                <w:rStyle w:val="a5"/>
                <w:noProof/>
              </w:rPr>
              <w:t xml:space="preserve"> </w:t>
            </w:r>
            <w:r w:rsidR="00CA0C26" w:rsidRPr="00CB5548">
              <w:rPr>
                <w:rStyle w:val="a5"/>
                <w:noProof/>
              </w:rPr>
              <w:t>단계</w:t>
            </w:r>
            <w:r w:rsidR="00CA0C26">
              <w:rPr>
                <w:noProof/>
                <w:webHidden/>
              </w:rPr>
              <w:tab/>
            </w:r>
            <w:r w:rsidR="00CA0C26">
              <w:rPr>
                <w:noProof/>
                <w:webHidden/>
              </w:rPr>
              <w:fldChar w:fldCharType="begin"/>
            </w:r>
            <w:r w:rsidR="00CA0C26">
              <w:rPr>
                <w:noProof/>
                <w:webHidden/>
              </w:rPr>
              <w:instrText xml:space="preserve"> PAGEREF _Toc523300107 \h </w:instrText>
            </w:r>
            <w:r w:rsidR="00CA0C26">
              <w:rPr>
                <w:noProof/>
                <w:webHidden/>
              </w:rPr>
            </w:r>
            <w:r w:rsidR="00CA0C26">
              <w:rPr>
                <w:noProof/>
                <w:webHidden/>
              </w:rPr>
              <w:fldChar w:fldCharType="separate"/>
            </w:r>
            <w:r w:rsidR="00036B4D">
              <w:rPr>
                <w:noProof/>
                <w:webHidden/>
              </w:rPr>
              <w:t>144</w:t>
            </w:r>
            <w:r w:rsidR="00CA0C26">
              <w:rPr>
                <w:noProof/>
                <w:webHidden/>
              </w:rPr>
              <w:fldChar w:fldCharType="end"/>
            </w:r>
          </w:hyperlink>
        </w:p>
        <w:p w14:paraId="233F0F40" w14:textId="0696FCE1" w:rsidR="00CA0C26" w:rsidRDefault="00655149">
          <w:pPr>
            <w:pStyle w:val="30"/>
            <w:tabs>
              <w:tab w:val="right" w:leader="dot" w:pos="9896"/>
            </w:tabs>
            <w:rPr>
              <w:rFonts w:cstheme="minorBidi"/>
              <w:noProof/>
              <w:kern w:val="2"/>
              <w:sz w:val="20"/>
            </w:rPr>
          </w:pPr>
          <w:hyperlink w:anchor="_Toc523300108" w:history="1">
            <w:r w:rsidR="00CA0C26" w:rsidRPr="00CB5548">
              <w:rPr>
                <w:rStyle w:val="a5"/>
                <w:noProof/>
              </w:rPr>
              <w:t>3)</w:t>
            </w:r>
            <w:r w:rsidR="00CA0C26" w:rsidRPr="00CB5548">
              <w:rPr>
                <w:rStyle w:val="a5"/>
                <w:noProof/>
              </w:rPr>
              <w:t>랜더링</w:t>
            </w:r>
            <w:r w:rsidR="00CA0C26" w:rsidRPr="00CB5548">
              <w:rPr>
                <w:rStyle w:val="a5"/>
                <w:noProof/>
              </w:rPr>
              <w:t xml:space="preserve"> </w:t>
            </w:r>
            <w:r w:rsidR="00CA0C26" w:rsidRPr="00CB5548">
              <w:rPr>
                <w:rStyle w:val="a5"/>
                <w:noProof/>
              </w:rPr>
              <w:t>단계</w:t>
            </w:r>
            <w:r w:rsidR="00CA0C26">
              <w:rPr>
                <w:noProof/>
                <w:webHidden/>
              </w:rPr>
              <w:tab/>
            </w:r>
            <w:r w:rsidR="00CA0C26">
              <w:rPr>
                <w:noProof/>
                <w:webHidden/>
              </w:rPr>
              <w:fldChar w:fldCharType="begin"/>
            </w:r>
            <w:r w:rsidR="00CA0C26">
              <w:rPr>
                <w:noProof/>
                <w:webHidden/>
              </w:rPr>
              <w:instrText xml:space="preserve"> PAGEREF _Toc523300108 \h </w:instrText>
            </w:r>
            <w:r w:rsidR="00CA0C26">
              <w:rPr>
                <w:noProof/>
                <w:webHidden/>
              </w:rPr>
            </w:r>
            <w:r w:rsidR="00CA0C26">
              <w:rPr>
                <w:noProof/>
                <w:webHidden/>
              </w:rPr>
              <w:fldChar w:fldCharType="separate"/>
            </w:r>
            <w:r w:rsidR="00036B4D">
              <w:rPr>
                <w:noProof/>
                <w:webHidden/>
              </w:rPr>
              <w:t>146</w:t>
            </w:r>
            <w:r w:rsidR="00CA0C26">
              <w:rPr>
                <w:noProof/>
                <w:webHidden/>
              </w:rPr>
              <w:fldChar w:fldCharType="end"/>
            </w:r>
          </w:hyperlink>
        </w:p>
        <w:p w14:paraId="4538BEB3" w14:textId="09B35067" w:rsidR="00CA0C26" w:rsidRDefault="00655149">
          <w:pPr>
            <w:pStyle w:val="11"/>
            <w:tabs>
              <w:tab w:val="right" w:leader="dot" w:pos="9896"/>
            </w:tabs>
            <w:rPr>
              <w:rFonts w:cstheme="minorBidi"/>
              <w:noProof/>
              <w:kern w:val="2"/>
              <w:sz w:val="20"/>
            </w:rPr>
          </w:pPr>
          <w:hyperlink w:anchor="_Toc523300109" w:history="1">
            <w:r w:rsidR="00CA0C26" w:rsidRPr="00CB5548">
              <w:rPr>
                <w:rStyle w:val="a5"/>
                <w:rFonts w:asciiTheme="majorEastAsia" w:eastAsiaTheme="majorEastAsia" w:hAnsiTheme="majorEastAsia"/>
                <w:noProof/>
              </w:rPr>
              <w:t>제 13 강 VertexBuffer</w:t>
            </w:r>
            <w:r w:rsidR="00CA0C26">
              <w:rPr>
                <w:noProof/>
                <w:webHidden/>
              </w:rPr>
              <w:tab/>
            </w:r>
            <w:r w:rsidR="00CA0C26">
              <w:rPr>
                <w:noProof/>
                <w:webHidden/>
              </w:rPr>
              <w:fldChar w:fldCharType="begin"/>
            </w:r>
            <w:r w:rsidR="00CA0C26">
              <w:rPr>
                <w:noProof/>
                <w:webHidden/>
              </w:rPr>
              <w:instrText xml:space="preserve"> PAGEREF _Toc523300109 \h </w:instrText>
            </w:r>
            <w:r w:rsidR="00CA0C26">
              <w:rPr>
                <w:noProof/>
                <w:webHidden/>
              </w:rPr>
            </w:r>
            <w:r w:rsidR="00CA0C26">
              <w:rPr>
                <w:noProof/>
                <w:webHidden/>
              </w:rPr>
              <w:fldChar w:fldCharType="separate"/>
            </w:r>
            <w:r w:rsidR="00036B4D">
              <w:rPr>
                <w:noProof/>
                <w:webHidden/>
              </w:rPr>
              <w:t>150</w:t>
            </w:r>
            <w:r w:rsidR="00CA0C26">
              <w:rPr>
                <w:noProof/>
                <w:webHidden/>
              </w:rPr>
              <w:fldChar w:fldCharType="end"/>
            </w:r>
          </w:hyperlink>
        </w:p>
        <w:p w14:paraId="2CF8B890" w14:textId="5258A0D6" w:rsidR="00CA0C26" w:rsidRDefault="00655149">
          <w:pPr>
            <w:pStyle w:val="20"/>
            <w:tabs>
              <w:tab w:val="right" w:leader="dot" w:pos="9896"/>
            </w:tabs>
            <w:rPr>
              <w:rFonts w:cstheme="minorBidi"/>
              <w:noProof/>
              <w:kern w:val="2"/>
              <w:sz w:val="20"/>
            </w:rPr>
          </w:pPr>
          <w:hyperlink w:anchor="_Toc523300110" w:history="1">
            <w:r w:rsidR="00CA0C26" w:rsidRPr="00CB5548">
              <w:rPr>
                <w:rStyle w:val="a5"/>
                <w:rFonts w:asciiTheme="majorEastAsia" w:hAnsiTheme="majorEastAsia"/>
                <w:b/>
                <w:noProof/>
              </w:rPr>
              <w:t>1,프로젝트 작업 절차</w:t>
            </w:r>
            <w:r w:rsidR="00CA0C26">
              <w:rPr>
                <w:noProof/>
                <w:webHidden/>
              </w:rPr>
              <w:tab/>
            </w:r>
            <w:r w:rsidR="00CA0C26">
              <w:rPr>
                <w:noProof/>
                <w:webHidden/>
              </w:rPr>
              <w:fldChar w:fldCharType="begin"/>
            </w:r>
            <w:r w:rsidR="00CA0C26">
              <w:rPr>
                <w:noProof/>
                <w:webHidden/>
              </w:rPr>
              <w:instrText xml:space="preserve"> PAGEREF _Toc523300110 \h </w:instrText>
            </w:r>
            <w:r w:rsidR="00CA0C26">
              <w:rPr>
                <w:noProof/>
                <w:webHidden/>
              </w:rPr>
            </w:r>
            <w:r w:rsidR="00CA0C26">
              <w:rPr>
                <w:noProof/>
                <w:webHidden/>
              </w:rPr>
              <w:fldChar w:fldCharType="separate"/>
            </w:r>
            <w:r w:rsidR="00036B4D">
              <w:rPr>
                <w:noProof/>
                <w:webHidden/>
              </w:rPr>
              <w:t>150</w:t>
            </w:r>
            <w:r w:rsidR="00CA0C26">
              <w:rPr>
                <w:noProof/>
                <w:webHidden/>
              </w:rPr>
              <w:fldChar w:fldCharType="end"/>
            </w:r>
          </w:hyperlink>
        </w:p>
        <w:p w14:paraId="5CCD367D" w14:textId="1B0944EF" w:rsidR="00CA0C26" w:rsidRDefault="00655149">
          <w:pPr>
            <w:pStyle w:val="20"/>
            <w:tabs>
              <w:tab w:val="right" w:leader="dot" w:pos="9896"/>
            </w:tabs>
            <w:rPr>
              <w:rFonts w:cstheme="minorBidi"/>
              <w:noProof/>
              <w:kern w:val="2"/>
              <w:sz w:val="20"/>
            </w:rPr>
          </w:pPr>
          <w:hyperlink w:anchor="_Toc523300111" w:history="1">
            <w:r w:rsidR="00CA0C26" w:rsidRPr="00CB5548">
              <w:rPr>
                <w:rStyle w:val="a5"/>
                <w:rFonts w:asciiTheme="majorEastAsia" w:hAnsiTheme="majorEastAsia"/>
                <w:b/>
                <w:noProof/>
              </w:rPr>
              <w:t>2,초기화 작업</w:t>
            </w:r>
            <w:r w:rsidR="00CA0C26">
              <w:rPr>
                <w:noProof/>
                <w:webHidden/>
              </w:rPr>
              <w:tab/>
            </w:r>
            <w:r w:rsidR="00CA0C26">
              <w:rPr>
                <w:noProof/>
                <w:webHidden/>
              </w:rPr>
              <w:fldChar w:fldCharType="begin"/>
            </w:r>
            <w:r w:rsidR="00CA0C26">
              <w:rPr>
                <w:noProof/>
                <w:webHidden/>
              </w:rPr>
              <w:instrText xml:space="preserve"> PAGEREF _Toc523300111 \h </w:instrText>
            </w:r>
            <w:r w:rsidR="00CA0C26">
              <w:rPr>
                <w:noProof/>
                <w:webHidden/>
              </w:rPr>
            </w:r>
            <w:r w:rsidR="00CA0C26">
              <w:rPr>
                <w:noProof/>
                <w:webHidden/>
              </w:rPr>
              <w:fldChar w:fldCharType="separate"/>
            </w:r>
            <w:r w:rsidR="00036B4D">
              <w:rPr>
                <w:noProof/>
                <w:webHidden/>
              </w:rPr>
              <w:t>151</w:t>
            </w:r>
            <w:r w:rsidR="00CA0C26">
              <w:rPr>
                <w:noProof/>
                <w:webHidden/>
              </w:rPr>
              <w:fldChar w:fldCharType="end"/>
            </w:r>
          </w:hyperlink>
        </w:p>
        <w:p w14:paraId="47B052DE" w14:textId="7D578D4E" w:rsidR="00CA0C26" w:rsidRDefault="00655149">
          <w:pPr>
            <w:pStyle w:val="20"/>
            <w:tabs>
              <w:tab w:val="right" w:leader="dot" w:pos="9896"/>
            </w:tabs>
            <w:rPr>
              <w:rFonts w:cstheme="minorBidi"/>
              <w:noProof/>
              <w:kern w:val="2"/>
              <w:sz w:val="20"/>
            </w:rPr>
          </w:pPr>
          <w:hyperlink w:anchor="_Toc523300112" w:history="1">
            <w:r w:rsidR="00CA0C26" w:rsidRPr="00CB5548">
              <w:rPr>
                <w:rStyle w:val="a5"/>
                <w:rFonts w:asciiTheme="majorEastAsia" w:hAnsiTheme="majorEastAsia"/>
                <w:b/>
                <w:noProof/>
              </w:rPr>
              <w:t>3,반복 작업</w:t>
            </w:r>
            <w:r w:rsidR="00CA0C26">
              <w:rPr>
                <w:noProof/>
                <w:webHidden/>
              </w:rPr>
              <w:tab/>
            </w:r>
            <w:r w:rsidR="00CA0C26">
              <w:rPr>
                <w:noProof/>
                <w:webHidden/>
              </w:rPr>
              <w:fldChar w:fldCharType="begin"/>
            </w:r>
            <w:r w:rsidR="00CA0C26">
              <w:rPr>
                <w:noProof/>
                <w:webHidden/>
              </w:rPr>
              <w:instrText xml:space="preserve"> PAGEREF _Toc523300112 \h </w:instrText>
            </w:r>
            <w:r w:rsidR="00CA0C26">
              <w:rPr>
                <w:noProof/>
                <w:webHidden/>
              </w:rPr>
            </w:r>
            <w:r w:rsidR="00CA0C26">
              <w:rPr>
                <w:noProof/>
                <w:webHidden/>
              </w:rPr>
              <w:fldChar w:fldCharType="separate"/>
            </w:r>
            <w:r w:rsidR="00036B4D">
              <w:rPr>
                <w:noProof/>
                <w:webHidden/>
              </w:rPr>
              <w:t>158</w:t>
            </w:r>
            <w:r w:rsidR="00CA0C26">
              <w:rPr>
                <w:noProof/>
                <w:webHidden/>
              </w:rPr>
              <w:fldChar w:fldCharType="end"/>
            </w:r>
          </w:hyperlink>
        </w:p>
        <w:p w14:paraId="5267F958" w14:textId="5B7AD730" w:rsidR="00CA0C26" w:rsidRDefault="00655149">
          <w:pPr>
            <w:pStyle w:val="20"/>
            <w:tabs>
              <w:tab w:val="right" w:leader="dot" w:pos="9896"/>
            </w:tabs>
            <w:rPr>
              <w:rFonts w:cstheme="minorBidi"/>
              <w:noProof/>
              <w:kern w:val="2"/>
              <w:sz w:val="20"/>
            </w:rPr>
          </w:pPr>
          <w:hyperlink w:anchor="_Toc523300113" w:history="1">
            <w:r w:rsidR="00CA0C26" w:rsidRPr="00CB5548">
              <w:rPr>
                <w:rStyle w:val="a5"/>
                <w:rFonts w:asciiTheme="majorEastAsia" w:hAnsiTheme="majorEastAsia"/>
                <w:b/>
                <w:noProof/>
                <w:highlight w:val="white"/>
              </w:rPr>
              <w:t>4,소멸 작업</w:t>
            </w:r>
            <w:r w:rsidR="00CA0C26">
              <w:rPr>
                <w:noProof/>
                <w:webHidden/>
              </w:rPr>
              <w:tab/>
            </w:r>
            <w:r w:rsidR="00CA0C26">
              <w:rPr>
                <w:noProof/>
                <w:webHidden/>
              </w:rPr>
              <w:fldChar w:fldCharType="begin"/>
            </w:r>
            <w:r w:rsidR="00CA0C26">
              <w:rPr>
                <w:noProof/>
                <w:webHidden/>
              </w:rPr>
              <w:instrText xml:space="preserve"> PAGEREF _Toc523300113 \h </w:instrText>
            </w:r>
            <w:r w:rsidR="00CA0C26">
              <w:rPr>
                <w:noProof/>
                <w:webHidden/>
              </w:rPr>
            </w:r>
            <w:r w:rsidR="00CA0C26">
              <w:rPr>
                <w:noProof/>
                <w:webHidden/>
              </w:rPr>
              <w:fldChar w:fldCharType="separate"/>
            </w:r>
            <w:r w:rsidR="00036B4D">
              <w:rPr>
                <w:noProof/>
                <w:webHidden/>
              </w:rPr>
              <w:t>161</w:t>
            </w:r>
            <w:r w:rsidR="00CA0C26">
              <w:rPr>
                <w:noProof/>
                <w:webHidden/>
              </w:rPr>
              <w:fldChar w:fldCharType="end"/>
            </w:r>
          </w:hyperlink>
        </w:p>
        <w:p w14:paraId="79D597FB" w14:textId="5B0C427C" w:rsidR="00CA0C26" w:rsidRDefault="00655149">
          <w:pPr>
            <w:pStyle w:val="20"/>
            <w:tabs>
              <w:tab w:val="right" w:leader="dot" w:pos="9896"/>
            </w:tabs>
            <w:rPr>
              <w:rFonts w:cstheme="minorBidi"/>
              <w:noProof/>
              <w:kern w:val="2"/>
              <w:sz w:val="20"/>
            </w:rPr>
          </w:pPr>
          <w:hyperlink w:anchor="_Toc523300114" w:history="1">
            <w:r w:rsidR="00CA0C26" w:rsidRPr="00CB5548">
              <w:rPr>
                <w:rStyle w:val="a5"/>
                <w:rFonts w:asciiTheme="majorEastAsia" w:hAnsiTheme="majorEastAsia"/>
                <w:b/>
                <w:noProof/>
              </w:rPr>
              <w:t>5,Direct3D11 리소스 유형</w:t>
            </w:r>
            <w:r w:rsidR="00CA0C26">
              <w:rPr>
                <w:noProof/>
                <w:webHidden/>
              </w:rPr>
              <w:tab/>
            </w:r>
            <w:r w:rsidR="00CA0C26">
              <w:rPr>
                <w:noProof/>
                <w:webHidden/>
              </w:rPr>
              <w:fldChar w:fldCharType="begin"/>
            </w:r>
            <w:r w:rsidR="00CA0C26">
              <w:rPr>
                <w:noProof/>
                <w:webHidden/>
              </w:rPr>
              <w:instrText xml:space="preserve"> PAGEREF _Toc523300114 \h </w:instrText>
            </w:r>
            <w:r w:rsidR="00CA0C26">
              <w:rPr>
                <w:noProof/>
                <w:webHidden/>
              </w:rPr>
            </w:r>
            <w:r w:rsidR="00CA0C26">
              <w:rPr>
                <w:noProof/>
                <w:webHidden/>
              </w:rPr>
              <w:fldChar w:fldCharType="separate"/>
            </w:r>
            <w:r w:rsidR="00036B4D">
              <w:rPr>
                <w:noProof/>
                <w:webHidden/>
              </w:rPr>
              <w:t>164</w:t>
            </w:r>
            <w:r w:rsidR="00CA0C26">
              <w:rPr>
                <w:noProof/>
                <w:webHidden/>
              </w:rPr>
              <w:fldChar w:fldCharType="end"/>
            </w:r>
          </w:hyperlink>
        </w:p>
        <w:p w14:paraId="1234716C" w14:textId="6AB456B1" w:rsidR="00CA0C26" w:rsidRDefault="00655149">
          <w:pPr>
            <w:pStyle w:val="11"/>
            <w:tabs>
              <w:tab w:val="right" w:leader="dot" w:pos="9896"/>
            </w:tabs>
            <w:rPr>
              <w:rFonts w:cstheme="minorBidi"/>
              <w:noProof/>
              <w:kern w:val="2"/>
              <w:sz w:val="20"/>
            </w:rPr>
          </w:pPr>
          <w:hyperlink w:anchor="_Toc523300115" w:history="1">
            <w:r w:rsidR="00CA0C26" w:rsidRPr="00CB5548">
              <w:rPr>
                <w:rStyle w:val="a5"/>
                <w:rFonts w:asciiTheme="majorEastAsia" w:eastAsiaTheme="majorEastAsia" w:hAnsiTheme="majorEastAsia"/>
                <w:noProof/>
              </w:rPr>
              <w:t>제 14 강 IndexBuffer</w:t>
            </w:r>
            <w:r w:rsidR="00CA0C26">
              <w:rPr>
                <w:noProof/>
                <w:webHidden/>
              </w:rPr>
              <w:tab/>
            </w:r>
            <w:r w:rsidR="00CA0C26">
              <w:rPr>
                <w:noProof/>
                <w:webHidden/>
              </w:rPr>
              <w:fldChar w:fldCharType="begin"/>
            </w:r>
            <w:r w:rsidR="00CA0C26">
              <w:rPr>
                <w:noProof/>
                <w:webHidden/>
              </w:rPr>
              <w:instrText xml:space="preserve"> PAGEREF _Toc523300115 \h </w:instrText>
            </w:r>
            <w:r w:rsidR="00CA0C26">
              <w:rPr>
                <w:noProof/>
                <w:webHidden/>
              </w:rPr>
            </w:r>
            <w:r w:rsidR="00CA0C26">
              <w:rPr>
                <w:noProof/>
                <w:webHidden/>
              </w:rPr>
              <w:fldChar w:fldCharType="separate"/>
            </w:r>
            <w:r w:rsidR="00036B4D">
              <w:rPr>
                <w:noProof/>
                <w:webHidden/>
              </w:rPr>
              <w:t>167</w:t>
            </w:r>
            <w:r w:rsidR="00CA0C26">
              <w:rPr>
                <w:noProof/>
                <w:webHidden/>
              </w:rPr>
              <w:fldChar w:fldCharType="end"/>
            </w:r>
          </w:hyperlink>
        </w:p>
        <w:p w14:paraId="00EFEBD1" w14:textId="67003C43" w:rsidR="00CA0C26" w:rsidRDefault="00655149">
          <w:pPr>
            <w:pStyle w:val="20"/>
            <w:tabs>
              <w:tab w:val="right" w:leader="dot" w:pos="9896"/>
            </w:tabs>
            <w:rPr>
              <w:rFonts w:cstheme="minorBidi"/>
              <w:noProof/>
              <w:kern w:val="2"/>
              <w:sz w:val="20"/>
            </w:rPr>
          </w:pPr>
          <w:hyperlink w:anchor="_Toc523300116" w:history="1">
            <w:r w:rsidR="00CA0C26" w:rsidRPr="00CB5548">
              <w:rPr>
                <w:rStyle w:val="a5"/>
                <w:rFonts w:asciiTheme="majorEastAsia" w:hAnsiTheme="majorEastAsia"/>
                <w:b/>
                <w:noProof/>
              </w:rPr>
              <w:t>1,작업 절차</w:t>
            </w:r>
            <w:r w:rsidR="00CA0C26">
              <w:rPr>
                <w:noProof/>
                <w:webHidden/>
              </w:rPr>
              <w:tab/>
            </w:r>
            <w:r w:rsidR="00CA0C26">
              <w:rPr>
                <w:noProof/>
                <w:webHidden/>
              </w:rPr>
              <w:fldChar w:fldCharType="begin"/>
            </w:r>
            <w:r w:rsidR="00CA0C26">
              <w:rPr>
                <w:noProof/>
                <w:webHidden/>
              </w:rPr>
              <w:instrText xml:space="preserve"> PAGEREF _Toc523300116 \h </w:instrText>
            </w:r>
            <w:r w:rsidR="00CA0C26">
              <w:rPr>
                <w:noProof/>
                <w:webHidden/>
              </w:rPr>
            </w:r>
            <w:r w:rsidR="00CA0C26">
              <w:rPr>
                <w:noProof/>
                <w:webHidden/>
              </w:rPr>
              <w:fldChar w:fldCharType="separate"/>
            </w:r>
            <w:r w:rsidR="00036B4D">
              <w:rPr>
                <w:noProof/>
                <w:webHidden/>
              </w:rPr>
              <w:t>167</w:t>
            </w:r>
            <w:r w:rsidR="00CA0C26">
              <w:rPr>
                <w:noProof/>
                <w:webHidden/>
              </w:rPr>
              <w:fldChar w:fldCharType="end"/>
            </w:r>
          </w:hyperlink>
        </w:p>
        <w:p w14:paraId="0F367184" w14:textId="2AA5E4A1" w:rsidR="00CA0C26" w:rsidRDefault="00655149">
          <w:pPr>
            <w:pStyle w:val="11"/>
            <w:tabs>
              <w:tab w:val="right" w:leader="dot" w:pos="9896"/>
            </w:tabs>
            <w:rPr>
              <w:rFonts w:cstheme="minorBidi"/>
              <w:noProof/>
              <w:kern w:val="2"/>
              <w:sz w:val="20"/>
            </w:rPr>
          </w:pPr>
          <w:hyperlink w:anchor="_Toc523300117" w:history="1">
            <w:r w:rsidR="00CA0C26" w:rsidRPr="00CB5548">
              <w:rPr>
                <w:rStyle w:val="a5"/>
                <w:rFonts w:asciiTheme="majorEastAsia" w:eastAsiaTheme="majorEastAsia" w:hAnsiTheme="majorEastAsia"/>
                <w:noProof/>
              </w:rPr>
              <w:t>제 15 강 ConstantBuffer</w:t>
            </w:r>
            <w:r w:rsidR="00CA0C26">
              <w:rPr>
                <w:noProof/>
                <w:webHidden/>
              </w:rPr>
              <w:tab/>
            </w:r>
            <w:r w:rsidR="00CA0C26">
              <w:rPr>
                <w:noProof/>
                <w:webHidden/>
              </w:rPr>
              <w:fldChar w:fldCharType="begin"/>
            </w:r>
            <w:r w:rsidR="00CA0C26">
              <w:rPr>
                <w:noProof/>
                <w:webHidden/>
              </w:rPr>
              <w:instrText xml:space="preserve"> PAGEREF _Toc523300117 \h </w:instrText>
            </w:r>
            <w:r w:rsidR="00CA0C26">
              <w:rPr>
                <w:noProof/>
                <w:webHidden/>
              </w:rPr>
            </w:r>
            <w:r w:rsidR="00CA0C26">
              <w:rPr>
                <w:noProof/>
                <w:webHidden/>
              </w:rPr>
              <w:fldChar w:fldCharType="separate"/>
            </w:r>
            <w:r w:rsidR="00036B4D">
              <w:rPr>
                <w:noProof/>
                <w:webHidden/>
              </w:rPr>
              <w:t>172</w:t>
            </w:r>
            <w:r w:rsidR="00CA0C26">
              <w:rPr>
                <w:noProof/>
                <w:webHidden/>
              </w:rPr>
              <w:fldChar w:fldCharType="end"/>
            </w:r>
          </w:hyperlink>
        </w:p>
        <w:p w14:paraId="36AD9E76" w14:textId="05F0616D" w:rsidR="00CA0C26" w:rsidRDefault="00655149">
          <w:pPr>
            <w:pStyle w:val="20"/>
            <w:tabs>
              <w:tab w:val="right" w:leader="dot" w:pos="9896"/>
            </w:tabs>
            <w:rPr>
              <w:rFonts w:cstheme="minorBidi"/>
              <w:noProof/>
              <w:kern w:val="2"/>
              <w:sz w:val="20"/>
            </w:rPr>
          </w:pPr>
          <w:hyperlink w:anchor="_Toc523300118" w:history="1">
            <w:r w:rsidR="00CA0C26" w:rsidRPr="00CB5548">
              <w:rPr>
                <w:rStyle w:val="a5"/>
                <w:rFonts w:asciiTheme="majorEastAsia" w:hAnsiTheme="majorEastAsia"/>
                <w:b/>
                <w:noProof/>
              </w:rPr>
              <w:t>1,CreateConstantBuffer</w:t>
            </w:r>
            <w:r w:rsidR="00CA0C26">
              <w:rPr>
                <w:noProof/>
                <w:webHidden/>
              </w:rPr>
              <w:tab/>
            </w:r>
            <w:r w:rsidR="00CA0C26">
              <w:rPr>
                <w:noProof/>
                <w:webHidden/>
              </w:rPr>
              <w:fldChar w:fldCharType="begin"/>
            </w:r>
            <w:r w:rsidR="00CA0C26">
              <w:rPr>
                <w:noProof/>
                <w:webHidden/>
              </w:rPr>
              <w:instrText xml:space="preserve"> PAGEREF _Toc523300118 \h </w:instrText>
            </w:r>
            <w:r w:rsidR="00CA0C26">
              <w:rPr>
                <w:noProof/>
                <w:webHidden/>
              </w:rPr>
            </w:r>
            <w:r w:rsidR="00CA0C26">
              <w:rPr>
                <w:noProof/>
                <w:webHidden/>
              </w:rPr>
              <w:fldChar w:fldCharType="separate"/>
            </w:r>
            <w:r w:rsidR="00036B4D">
              <w:rPr>
                <w:noProof/>
                <w:webHidden/>
              </w:rPr>
              <w:t>172</w:t>
            </w:r>
            <w:r w:rsidR="00CA0C26">
              <w:rPr>
                <w:noProof/>
                <w:webHidden/>
              </w:rPr>
              <w:fldChar w:fldCharType="end"/>
            </w:r>
          </w:hyperlink>
        </w:p>
        <w:p w14:paraId="3DA4DB1D" w14:textId="426B0E2C" w:rsidR="00CA0C26" w:rsidRDefault="00655149">
          <w:pPr>
            <w:pStyle w:val="20"/>
            <w:tabs>
              <w:tab w:val="right" w:leader="dot" w:pos="9896"/>
            </w:tabs>
            <w:rPr>
              <w:rFonts w:cstheme="minorBidi"/>
              <w:noProof/>
              <w:kern w:val="2"/>
              <w:sz w:val="20"/>
            </w:rPr>
          </w:pPr>
          <w:hyperlink w:anchor="_Toc523300119" w:history="1">
            <w:r w:rsidR="00CA0C26" w:rsidRPr="00CB5548">
              <w:rPr>
                <w:rStyle w:val="a5"/>
                <w:rFonts w:asciiTheme="majorEastAsia" w:hAnsiTheme="majorEastAsia"/>
                <w:b/>
                <w:noProof/>
              </w:rPr>
              <w:t>2,FXC 컴파일러의 사용</w:t>
            </w:r>
            <w:r w:rsidR="00CA0C26">
              <w:rPr>
                <w:noProof/>
                <w:webHidden/>
              </w:rPr>
              <w:tab/>
            </w:r>
            <w:r w:rsidR="00CA0C26">
              <w:rPr>
                <w:noProof/>
                <w:webHidden/>
              </w:rPr>
              <w:fldChar w:fldCharType="begin"/>
            </w:r>
            <w:r w:rsidR="00CA0C26">
              <w:rPr>
                <w:noProof/>
                <w:webHidden/>
              </w:rPr>
              <w:instrText xml:space="preserve"> PAGEREF _Toc523300119 \h </w:instrText>
            </w:r>
            <w:r w:rsidR="00CA0C26">
              <w:rPr>
                <w:noProof/>
                <w:webHidden/>
              </w:rPr>
            </w:r>
            <w:r w:rsidR="00CA0C26">
              <w:rPr>
                <w:noProof/>
                <w:webHidden/>
              </w:rPr>
              <w:fldChar w:fldCharType="separate"/>
            </w:r>
            <w:r w:rsidR="00036B4D">
              <w:rPr>
                <w:noProof/>
                <w:webHidden/>
              </w:rPr>
              <w:t>174</w:t>
            </w:r>
            <w:r w:rsidR="00CA0C26">
              <w:rPr>
                <w:noProof/>
                <w:webHidden/>
              </w:rPr>
              <w:fldChar w:fldCharType="end"/>
            </w:r>
          </w:hyperlink>
        </w:p>
        <w:p w14:paraId="7876B934" w14:textId="74FEFFFA" w:rsidR="00CA0C26" w:rsidRDefault="00655149">
          <w:pPr>
            <w:pStyle w:val="11"/>
            <w:tabs>
              <w:tab w:val="right" w:leader="dot" w:pos="9896"/>
            </w:tabs>
            <w:rPr>
              <w:rFonts w:cstheme="minorBidi"/>
              <w:noProof/>
              <w:kern w:val="2"/>
              <w:sz w:val="20"/>
            </w:rPr>
          </w:pPr>
          <w:hyperlink w:anchor="_Toc523300120" w:history="1">
            <w:r w:rsidR="00CA0C26" w:rsidRPr="00CB5548">
              <w:rPr>
                <w:rStyle w:val="a5"/>
                <w:rFonts w:asciiTheme="majorEastAsia" w:eastAsiaTheme="majorEastAsia" w:hAnsiTheme="majorEastAsia"/>
                <w:noProof/>
              </w:rPr>
              <w:t>제 16 강 Primitive Type</w:t>
            </w:r>
            <w:r w:rsidR="00CA0C26">
              <w:rPr>
                <w:noProof/>
                <w:webHidden/>
              </w:rPr>
              <w:tab/>
            </w:r>
            <w:r w:rsidR="00CA0C26">
              <w:rPr>
                <w:noProof/>
                <w:webHidden/>
              </w:rPr>
              <w:fldChar w:fldCharType="begin"/>
            </w:r>
            <w:r w:rsidR="00CA0C26">
              <w:rPr>
                <w:noProof/>
                <w:webHidden/>
              </w:rPr>
              <w:instrText xml:space="preserve"> PAGEREF _Toc523300120 \h </w:instrText>
            </w:r>
            <w:r w:rsidR="00CA0C26">
              <w:rPr>
                <w:noProof/>
                <w:webHidden/>
              </w:rPr>
            </w:r>
            <w:r w:rsidR="00CA0C26">
              <w:rPr>
                <w:noProof/>
                <w:webHidden/>
              </w:rPr>
              <w:fldChar w:fldCharType="separate"/>
            </w:r>
            <w:r w:rsidR="00036B4D">
              <w:rPr>
                <w:noProof/>
                <w:webHidden/>
              </w:rPr>
              <w:t>176</w:t>
            </w:r>
            <w:r w:rsidR="00CA0C26">
              <w:rPr>
                <w:noProof/>
                <w:webHidden/>
              </w:rPr>
              <w:fldChar w:fldCharType="end"/>
            </w:r>
          </w:hyperlink>
        </w:p>
        <w:p w14:paraId="7DABFFA4" w14:textId="58B1737F" w:rsidR="00CA0C26" w:rsidRDefault="00655149">
          <w:pPr>
            <w:pStyle w:val="20"/>
            <w:tabs>
              <w:tab w:val="right" w:leader="dot" w:pos="9896"/>
            </w:tabs>
            <w:rPr>
              <w:rFonts w:cstheme="minorBidi"/>
              <w:noProof/>
              <w:kern w:val="2"/>
              <w:sz w:val="20"/>
            </w:rPr>
          </w:pPr>
          <w:hyperlink w:anchor="_Toc523300121" w:history="1">
            <w:r w:rsidR="00CA0C26" w:rsidRPr="00CB5548">
              <w:rPr>
                <w:rStyle w:val="a5"/>
                <w:rFonts w:asciiTheme="majorEastAsia" w:hAnsiTheme="majorEastAsia"/>
                <w:b/>
                <w:noProof/>
              </w:rPr>
              <w:t>1,Primitive Types</w:t>
            </w:r>
            <w:r w:rsidR="00CA0C26">
              <w:rPr>
                <w:noProof/>
                <w:webHidden/>
              </w:rPr>
              <w:tab/>
            </w:r>
            <w:r w:rsidR="00CA0C26">
              <w:rPr>
                <w:noProof/>
                <w:webHidden/>
              </w:rPr>
              <w:fldChar w:fldCharType="begin"/>
            </w:r>
            <w:r w:rsidR="00CA0C26">
              <w:rPr>
                <w:noProof/>
                <w:webHidden/>
              </w:rPr>
              <w:instrText xml:space="preserve"> PAGEREF _Toc523300121 \h </w:instrText>
            </w:r>
            <w:r w:rsidR="00CA0C26">
              <w:rPr>
                <w:noProof/>
                <w:webHidden/>
              </w:rPr>
            </w:r>
            <w:r w:rsidR="00CA0C26">
              <w:rPr>
                <w:noProof/>
                <w:webHidden/>
              </w:rPr>
              <w:fldChar w:fldCharType="separate"/>
            </w:r>
            <w:r w:rsidR="00036B4D">
              <w:rPr>
                <w:noProof/>
                <w:webHidden/>
              </w:rPr>
              <w:t>176</w:t>
            </w:r>
            <w:r w:rsidR="00CA0C26">
              <w:rPr>
                <w:noProof/>
                <w:webHidden/>
              </w:rPr>
              <w:fldChar w:fldCharType="end"/>
            </w:r>
          </w:hyperlink>
        </w:p>
        <w:p w14:paraId="4A7B2B3E" w14:textId="2419887A" w:rsidR="00CA0C26" w:rsidRDefault="00655149">
          <w:pPr>
            <w:pStyle w:val="20"/>
            <w:tabs>
              <w:tab w:val="right" w:leader="dot" w:pos="9896"/>
            </w:tabs>
            <w:rPr>
              <w:rFonts w:cstheme="minorBidi"/>
              <w:noProof/>
              <w:kern w:val="2"/>
              <w:sz w:val="20"/>
            </w:rPr>
          </w:pPr>
          <w:hyperlink w:anchor="_Toc523300122" w:history="1">
            <w:r w:rsidR="00CA0C26" w:rsidRPr="00CB5548">
              <w:rPr>
                <w:rStyle w:val="a5"/>
                <w:rFonts w:asciiTheme="majorEastAsia" w:hAnsiTheme="majorEastAsia"/>
                <w:b/>
                <w:noProof/>
              </w:rPr>
              <w:t>2,Rasterizer Stage</w:t>
            </w:r>
            <w:r w:rsidR="00CA0C26">
              <w:rPr>
                <w:noProof/>
                <w:webHidden/>
              </w:rPr>
              <w:tab/>
            </w:r>
            <w:r w:rsidR="00CA0C26">
              <w:rPr>
                <w:noProof/>
                <w:webHidden/>
              </w:rPr>
              <w:fldChar w:fldCharType="begin"/>
            </w:r>
            <w:r w:rsidR="00CA0C26">
              <w:rPr>
                <w:noProof/>
                <w:webHidden/>
              </w:rPr>
              <w:instrText xml:space="preserve"> PAGEREF _Toc523300122 \h </w:instrText>
            </w:r>
            <w:r w:rsidR="00CA0C26">
              <w:rPr>
                <w:noProof/>
                <w:webHidden/>
              </w:rPr>
            </w:r>
            <w:r w:rsidR="00CA0C26">
              <w:rPr>
                <w:noProof/>
                <w:webHidden/>
              </w:rPr>
              <w:fldChar w:fldCharType="separate"/>
            </w:r>
            <w:r w:rsidR="00036B4D">
              <w:rPr>
                <w:noProof/>
                <w:webHidden/>
              </w:rPr>
              <w:t>183</w:t>
            </w:r>
            <w:r w:rsidR="00CA0C26">
              <w:rPr>
                <w:noProof/>
                <w:webHidden/>
              </w:rPr>
              <w:fldChar w:fldCharType="end"/>
            </w:r>
          </w:hyperlink>
        </w:p>
        <w:p w14:paraId="7236BC51" w14:textId="3A05450E" w:rsidR="00CA0C26" w:rsidRDefault="00655149">
          <w:pPr>
            <w:pStyle w:val="20"/>
            <w:tabs>
              <w:tab w:val="right" w:leader="dot" w:pos="9896"/>
            </w:tabs>
            <w:rPr>
              <w:rFonts w:cstheme="minorBidi"/>
              <w:noProof/>
              <w:kern w:val="2"/>
              <w:sz w:val="20"/>
            </w:rPr>
          </w:pPr>
          <w:hyperlink w:anchor="_Toc523300123" w:history="1">
            <w:r w:rsidR="00CA0C26" w:rsidRPr="00CB5548">
              <w:rPr>
                <w:rStyle w:val="a5"/>
                <w:rFonts w:asciiTheme="majorEastAsia" w:hAnsiTheme="majorEastAsia"/>
                <w:b/>
                <w:noProof/>
              </w:rPr>
              <w:t>3,Depth Bias(깊이 바이어스)</w:t>
            </w:r>
            <w:r w:rsidR="00CA0C26">
              <w:rPr>
                <w:noProof/>
                <w:webHidden/>
              </w:rPr>
              <w:tab/>
            </w:r>
            <w:r w:rsidR="00CA0C26">
              <w:rPr>
                <w:noProof/>
                <w:webHidden/>
              </w:rPr>
              <w:fldChar w:fldCharType="begin"/>
            </w:r>
            <w:r w:rsidR="00CA0C26">
              <w:rPr>
                <w:noProof/>
                <w:webHidden/>
              </w:rPr>
              <w:instrText xml:space="preserve"> PAGEREF _Toc523300123 \h </w:instrText>
            </w:r>
            <w:r w:rsidR="00CA0C26">
              <w:rPr>
                <w:noProof/>
                <w:webHidden/>
              </w:rPr>
            </w:r>
            <w:r w:rsidR="00CA0C26">
              <w:rPr>
                <w:noProof/>
                <w:webHidden/>
              </w:rPr>
              <w:fldChar w:fldCharType="separate"/>
            </w:r>
            <w:r w:rsidR="00036B4D">
              <w:rPr>
                <w:noProof/>
                <w:webHidden/>
              </w:rPr>
              <w:t>186</w:t>
            </w:r>
            <w:r w:rsidR="00CA0C26">
              <w:rPr>
                <w:noProof/>
                <w:webHidden/>
              </w:rPr>
              <w:fldChar w:fldCharType="end"/>
            </w:r>
          </w:hyperlink>
        </w:p>
        <w:p w14:paraId="38E3649D" w14:textId="144847A8" w:rsidR="00CA0C26" w:rsidRDefault="00655149">
          <w:pPr>
            <w:pStyle w:val="20"/>
            <w:tabs>
              <w:tab w:val="right" w:leader="dot" w:pos="9896"/>
            </w:tabs>
            <w:rPr>
              <w:rFonts w:cstheme="minorBidi"/>
              <w:noProof/>
              <w:kern w:val="2"/>
              <w:sz w:val="20"/>
            </w:rPr>
          </w:pPr>
          <w:hyperlink w:anchor="_Toc523300124" w:history="1">
            <w:r w:rsidR="00CA0C26" w:rsidRPr="00CB5548">
              <w:rPr>
                <w:rStyle w:val="a5"/>
                <w:rFonts w:asciiTheme="majorEastAsia" w:hAnsiTheme="majorEastAsia"/>
                <w:b/>
                <w:noProof/>
              </w:rPr>
              <w:t>4,D3D11_RASTERIZER_DESC</w:t>
            </w:r>
            <w:r w:rsidR="00CA0C26">
              <w:rPr>
                <w:noProof/>
                <w:webHidden/>
              </w:rPr>
              <w:tab/>
            </w:r>
            <w:r w:rsidR="00CA0C26">
              <w:rPr>
                <w:noProof/>
                <w:webHidden/>
              </w:rPr>
              <w:fldChar w:fldCharType="begin"/>
            </w:r>
            <w:r w:rsidR="00CA0C26">
              <w:rPr>
                <w:noProof/>
                <w:webHidden/>
              </w:rPr>
              <w:instrText xml:space="preserve"> PAGEREF _Toc523300124 \h </w:instrText>
            </w:r>
            <w:r w:rsidR="00CA0C26">
              <w:rPr>
                <w:noProof/>
                <w:webHidden/>
              </w:rPr>
            </w:r>
            <w:r w:rsidR="00CA0C26">
              <w:rPr>
                <w:noProof/>
                <w:webHidden/>
              </w:rPr>
              <w:fldChar w:fldCharType="separate"/>
            </w:r>
            <w:r w:rsidR="00036B4D">
              <w:rPr>
                <w:noProof/>
                <w:webHidden/>
              </w:rPr>
              <w:t>186</w:t>
            </w:r>
            <w:r w:rsidR="00CA0C26">
              <w:rPr>
                <w:noProof/>
                <w:webHidden/>
              </w:rPr>
              <w:fldChar w:fldCharType="end"/>
            </w:r>
          </w:hyperlink>
        </w:p>
        <w:p w14:paraId="0697B82D" w14:textId="592AED73" w:rsidR="00CA0C26" w:rsidRDefault="00655149">
          <w:pPr>
            <w:pStyle w:val="11"/>
            <w:tabs>
              <w:tab w:val="right" w:leader="dot" w:pos="9896"/>
            </w:tabs>
            <w:rPr>
              <w:rFonts w:cstheme="minorBidi"/>
              <w:noProof/>
              <w:kern w:val="2"/>
              <w:sz w:val="20"/>
            </w:rPr>
          </w:pPr>
          <w:hyperlink w:anchor="_Toc523300125" w:history="1">
            <w:r w:rsidR="00CA0C26" w:rsidRPr="00CB5548">
              <w:rPr>
                <w:rStyle w:val="a5"/>
                <w:rFonts w:asciiTheme="majorEastAsia" w:eastAsiaTheme="majorEastAsia" w:hAnsiTheme="majorEastAsia"/>
                <w:noProof/>
              </w:rPr>
              <w:t>제 18 강 GeometryShader</w:t>
            </w:r>
            <w:r w:rsidR="00CA0C26">
              <w:rPr>
                <w:noProof/>
                <w:webHidden/>
              </w:rPr>
              <w:tab/>
            </w:r>
            <w:r w:rsidR="00CA0C26">
              <w:rPr>
                <w:noProof/>
                <w:webHidden/>
              </w:rPr>
              <w:fldChar w:fldCharType="begin"/>
            </w:r>
            <w:r w:rsidR="00CA0C26">
              <w:rPr>
                <w:noProof/>
                <w:webHidden/>
              </w:rPr>
              <w:instrText xml:space="preserve"> PAGEREF _Toc523300125 \h </w:instrText>
            </w:r>
            <w:r w:rsidR="00CA0C26">
              <w:rPr>
                <w:noProof/>
                <w:webHidden/>
              </w:rPr>
            </w:r>
            <w:r w:rsidR="00CA0C26">
              <w:rPr>
                <w:noProof/>
                <w:webHidden/>
              </w:rPr>
              <w:fldChar w:fldCharType="separate"/>
            </w:r>
            <w:r w:rsidR="00036B4D">
              <w:rPr>
                <w:noProof/>
                <w:webHidden/>
              </w:rPr>
              <w:t>188</w:t>
            </w:r>
            <w:r w:rsidR="00CA0C26">
              <w:rPr>
                <w:noProof/>
                <w:webHidden/>
              </w:rPr>
              <w:fldChar w:fldCharType="end"/>
            </w:r>
          </w:hyperlink>
        </w:p>
        <w:p w14:paraId="0581415C" w14:textId="747562B4" w:rsidR="00CA0C26" w:rsidRDefault="00655149">
          <w:pPr>
            <w:pStyle w:val="20"/>
            <w:tabs>
              <w:tab w:val="right" w:leader="dot" w:pos="9896"/>
            </w:tabs>
            <w:rPr>
              <w:rFonts w:cstheme="minorBidi"/>
              <w:noProof/>
              <w:kern w:val="2"/>
              <w:sz w:val="20"/>
            </w:rPr>
          </w:pPr>
          <w:hyperlink w:anchor="_Toc523300126" w:history="1">
            <w:r w:rsidR="00CA0C26" w:rsidRPr="00CB5548">
              <w:rPr>
                <w:rStyle w:val="a5"/>
                <w:rFonts w:asciiTheme="majorEastAsia" w:hAnsiTheme="majorEastAsia"/>
                <w:b/>
                <w:noProof/>
              </w:rPr>
              <w:t>1,기하 쉐이더란</w:t>
            </w:r>
            <w:r w:rsidR="00CA0C26">
              <w:rPr>
                <w:noProof/>
                <w:webHidden/>
              </w:rPr>
              <w:tab/>
            </w:r>
            <w:r w:rsidR="00CA0C26">
              <w:rPr>
                <w:noProof/>
                <w:webHidden/>
              </w:rPr>
              <w:fldChar w:fldCharType="begin"/>
            </w:r>
            <w:r w:rsidR="00CA0C26">
              <w:rPr>
                <w:noProof/>
                <w:webHidden/>
              </w:rPr>
              <w:instrText xml:space="preserve"> PAGEREF _Toc523300126 \h </w:instrText>
            </w:r>
            <w:r w:rsidR="00CA0C26">
              <w:rPr>
                <w:noProof/>
                <w:webHidden/>
              </w:rPr>
            </w:r>
            <w:r w:rsidR="00CA0C26">
              <w:rPr>
                <w:noProof/>
                <w:webHidden/>
              </w:rPr>
              <w:fldChar w:fldCharType="separate"/>
            </w:r>
            <w:r w:rsidR="00036B4D">
              <w:rPr>
                <w:noProof/>
                <w:webHidden/>
              </w:rPr>
              <w:t>188</w:t>
            </w:r>
            <w:r w:rsidR="00CA0C26">
              <w:rPr>
                <w:noProof/>
                <w:webHidden/>
              </w:rPr>
              <w:fldChar w:fldCharType="end"/>
            </w:r>
          </w:hyperlink>
        </w:p>
        <w:p w14:paraId="4AB523F0" w14:textId="1D9C118E" w:rsidR="00CA0C26" w:rsidRDefault="00655149">
          <w:pPr>
            <w:pStyle w:val="20"/>
            <w:tabs>
              <w:tab w:val="right" w:leader="dot" w:pos="9896"/>
            </w:tabs>
            <w:rPr>
              <w:rFonts w:cstheme="minorBidi"/>
              <w:noProof/>
              <w:kern w:val="2"/>
              <w:sz w:val="20"/>
            </w:rPr>
          </w:pPr>
          <w:hyperlink w:anchor="_Toc523300127" w:history="1">
            <w:r w:rsidR="00CA0C26" w:rsidRPr="00CB5548">
              <w:rPr>
                <w:rStyle w:val="a5"/>
                <w:rFonts w:asciiTheme="majorEastAsia" w:hAnsiTheme="majorEastAsia"/>
                <w:b/>
                <w:noProof/>
              </w:rPr>
              <w:t>2,시스템에서 생성된 값 사용</w:t>
            </w:r>
            <w:r w:rsidR="00CA0C26">
              <w:rPr>
                <w:noProof/>
                <w:webHidden/>
              </w:rPr>
              <w:tab/>
            </w:r>
            <w:r w:rsidR="00CA0C26">
              <w:rPr>
                <w:noProof/>
                <w:webHidden/>
              </w:rPr>
              <w:fldChar w:fldCharType="begin"/>
            </w:r>
            <w:r w:rsidR="00CA0C26">
              <w:rPr>
                <w:noProof/>
                <w:webHidden/>
              </w:rPr>
              <w:instrText xml:space="preserve"> PAGEREF _Toc523300127 \h </w:instrText>
            </w:r>
            <w:r w:rsidR="00CA0C26">
              <w:rPr>
                <w:noProof/>
                <w:webHidden/>
              </w:rPr>
            </w:r>
            <w:r w:rsidR="00CA0C26">
              <w:rPr>
                <w:noProof/>
                <w:webHidden/>
              </w:rPr>
              <w:fldChar w:fldCharType="separate"/>
            </w:r>
            <w:r w:rsidR="00036B4D">
              <w:rPr>
                <w:noProof/>
                <w:webHidden/>
              </w:rPr>
              <w:t>192</w:t>
            </w:r>
            <w:r w:rsidR="00CA0C26">
              <w:rPr>
                <w:noProof/>
                <w:webHidden/>
              </w:rPr>
              <w:fldChar w:fldCharType="end"/>
            </w:r>
          </w:hyperlink>
        </w:p>
        <w:p w14:paraId="22308CE6" w14:textId="2D3AABE3" w:rsidR="00CA0C26" w:rsidRDefault="00655149">
          <w:pPr>
            <w:pStyle w:val="11"/>
            <w:tabs>
              <w:tab w:val="right" w:leader="dot" w:pos="9896"/>
            </w:tabs>
            <w:rPr>
              <w:rFonts w:cstheme="minorBidi"/>
              <w:noProof/>
              <w:kern w:val="2"/>
              <w:sz w:val="20"/>
            </w:rPr>
          </w:pPr>
          <w:hyperlink w:anchor="_Toc523300128" w:history="1">
            <w:r w:rsidR="00CA0C26" w:rsidRPr="00CB5548">
              <w:rPr>
                <w:rStyle w:val="a5"/>
                <w:rFonts w:asciiTheme="majorEastAsia" w:eastAsiaTheme="majorEastAsia" w:hAnsiTheme="majorEastAsia"/>
                <w:noProof/>
              </w:rPr>
              <w:t>제 17 장 Texture</w:t>
            </w:r>
            <w:r w:rsidR="00CA0C26">
              <w:rPr>
                <w:noProof/>
                <w:webHidden/>
              </w:rPr>
              <w:tab/>
            </w:r>
            <w:r w:rsidR="00CA0C26">
              <w:rPr>
                <w:noProof/>
                <w:webHidden/>
              </w:rPr>
              <w:fldChar w:fldCharType="begin"/>
            </w:r>
            <w:r w:rsidR="00CA0C26">
              <w:rPr>
                <w:noProof/>
                <w:webHidden/>
              </w:rPr>
              <w:instrText xml:space="preserve"> PAGEREF _Toc523300128 \h </w:instrText>
            </w:r>
            <w:r w:rsidR="00CA0C26">
              <w:rPr>
                <w:noProof/>
                <w:webHidden/>
              </w:rPr>
            </w:r>
            <w:r w:rsidR="00CA0C26">
              <w:rPr>
                <w:noProof/>
                <w:webHidden/>
              </w:rPr>
              <w:fldChar w:fldCharType="separate"/>
            </w:r>
            <w:r w:rsidR="00036B4D">
              <w:rPr>
                <w:noProof/>
                <w:webHidden/>
              </w:rPr>
              <w:t>195</w:t>
            </w:r>
            <w:r w:rsidR="00CA0C26">
              <w:rPr>
                <w:noProof/>
                <w:webHidden/>
              </w:rPr>
              <w:fldChar w:fldCharType="end"/>
            </w:r>
          </w:hyperlink>
        </w:p>
        <w:p w14:paraId="3B9A1DCF" w14:textId="535D84D1" w:rsidR="00CA0C26" w:rsidRDefault="00655149">
          <w:pPr>
            <w:pStyle w:val="20"/>
            <w:tabs>
              <w:tab w:val="right" w:leader="dot" w:pos="9896"/>
            </w:tabs>
            <w:rPr>
              <w:rFonts w:cstheme="minorBidi"/>
              <w:noProof/>
              <w:kern w:val="2"/>
              <w:sz w:val="20"/>
            </w:rPr>
          </w:pPr>
          <w:hyperlink w:anchor="_Toc523300129" w:history="1">
            <w:r w:rsidR="00CA0C26" w:rsidRPr="00CB5548">
              <w:rPr>
                <w:rStyle w:val="a5"/>
                <w:rFonts w:asciiTheme="majorEastAsia" w:hAnsiTheme="majorEastAsia"/>
                <w:b/>
                <w:noProof/>
              </w:rPr>
              <w:t>1,텍스쳐(Texture)</w:t>
            </w:r>
            <w:r w:rsidR="00CA0C26">
              <w:rPr>
                <w:noProof/>
                <w:webHidden/>
              </w:rPr>
              <w:tab/>
            </w:r>
            <w:r w:rsidR="00CA0C26">
              <w:rPr>
                <w:noProof/>
                <w:webHidden/>
              </w:rPr>
              <w:fldChar w:fldCharType="begin"/>
            </w:r>
            <w:r w:rsidR="00CA0C26">
              <w:rPr>
                <w:noProof/>
                <w:webHidden/>
              </w:rPr>
              <w:instrText xml:space="preserve"> PAGEREF _Toc523300129 \h </w:instrText>
            </w:r>
            <w:r w:rsidR="00CA0C26">
              <w:rPr>
                <w:noProof/>
                <w:webHidden/>
              </w:rPr>
            </w:r>
            <w:r w:rsidR="00CA0C26">
              <w:rPr>
                <w:noProof/>
                <w:webHidden/>
              </w:rPr>
              <w:fldChar w:fldCharType="separate"/>
            </w:r>
            <w:r w:rsidR="00036B4D">
              <w:rPr>
                <w:noProof/>
                <w:webHidden/>
              </w:rPr>
              <w:t>195</w:t>
            </w:r>
            <w:r w:rsidR="00CA0C26">
              <w:rPr>
                <w:noProof/>
                <w:webHidden/>
              </w:rPr>
              <w:fldChar w:fldCharType="end"/>
            </w:r>
          </w:hyperlink>
        </w:p>
        <w:p w14:paraId="22766844" w14:textId="0381137E" w:rsidR="00CA0C26" w:rsidRDefault="00655149">
          <w:pPr>
            <w:pStyle w:val="20"/>
            <w:tabs>
              <w:tab w:val="right" w:leader="dot" w:pos="9896"/>
            </w:tabs>
            <w:rPr>
              <w:rFonts w:cstheme="minorBidi"/>
              <w:noProof/>
              <w:kern w:val="2"/>
              <w:sz w:val="20"/>
            </w:rPr>
          </w:pPr>
          <w:hyperlink w:anchor="_Toc523300130" w:history="1">
            <w:r w:rsidR="00CA0C26" w:rsidRPr="00CB5548">
              <w:rPr>
                <w:rStyle w:val="a5"/>
                <w:rFonts w:asciiTheme="majorEastAsia" w:hAnsiTheme="majorEastAsia"/>
                <w:b/>
                <w:noProof/>
              </w:rPr>
              <w:t>2,2차원 텍스처 주소</w:t>
            </w:r>
            <w:r w:rsidR="00CA0C26">
              <w:rPr>
                <w:noProof/>
                <w:webHidden/>
              </w:rPr>
              <w:tab/>
            </w:r>
            <w:r w:rsidR="00CA0C26">
              <w:rPr>
                <w:noProof/>
                <w:webHidden/>
              </w:rPr>
              <w:fldChar w:fldCharType="begin"/>
            </w:r>
            <w:r w:rsidR="00CA0C26">
              <w:rPr>
                <w:noProof/>
                <w:webHidden/>
              </w:rPr>
              <w:instrText xml:space="preserve"> PAGEREF _Toc523300130 \h </w:instrText>
            </w:r>
            <w:r w:rsidR="00CA0C26">
              <w:rPr>
                <w:noProof/>
                <w:webHidden/>
              </w:rPr>
            </w:r>
            <w:r w:rsidR="00CA0C26">
              <w:rPr>
                <w:noProof/>
                <w:webHidden/>
              </w:rPr>
              <w:fldChar w:fldCharType="separate"/>
            </w:r>
            <w:r w:rsidR="00036B4D">
              <w:rPr>
                <w:noProof/>
                <w:webHidden/>
              </w:rPr>
              <w:t>198</w:t>
            </w:r>
            <w:r w:rsidR="00CA0C26">
              <w:rPr>
                <w:noProof/>
                <w:webHidden/>
              </w:rPr>
              <w:fldChar w:fldCharType="end"/>
            </w:r>
          </w:hyperlink>
        </w:p>
        <w:p w14:paraId="338AB8EB" w14:textId="5C20EB09" w:rsidR="00CA0C26" w:rsidRDefault="00655149">
          <w:pPr>
            <w:pStyle w:val="20"/>
            <w:tabs>
              <w:tab w:val="right" w:leader="dot" w:pos="9896"/>
            </w:tabs>
            <w:rPr>
              <w:rFonts w:cstheme="minorBidi"/>
              <w:noProof/>
              <w:kern w:val="2"/>
              <w:sz w:val="20"/>
            </w:rPr>
          </w:pPr>
          <w:hyperlink w:anchor="_Toc523300131" w:history="1">
            <w:r w:rsidR="00CA0C26" w:rsidRPr="00CB5548">
              <w:rPr>
                <w:rStyle w:val="a5"/>
                <w:rFonts w:asciiTheme="majorEastAsia" w:hAnsiTheme="majorEastAsia"/>
                <w:b/>
                <w:noProof/>
              </w:rPr>
              <w:t>3,텍스처를 백 버퍼에 복사하는 방법</w:t>
            </w:r>
            <w:r w:rsidR="00CA0C26">
              <w:rPr>
                <w:noProof/>
                <w:webHidden/>
              </w:rPr>
              <w:tab/>
            </w:r>
            <w:r w:rsidR="00CA0C26">
              <w:rPr>
                <w:noProof/>
                <w:webHidden/>
              </w:rPr>
              <w:fldChar w:fldCharType="begin"/>
            </w:r>
            <w:r w:rsidR="00CA0C26">
              <w:rPr>
                <w:noProof/>
                <w:webHidden/>
              </w:rPr>
              <w:instrText xml:space="preserve"> PAGEREF _Toc523300131 \h </w:instrText>
            </w:r>
            <w:r w:rsidR="00CA0C26">
              <w:rPr>
                <w:noProof/>
                <w:webHidden/>
              </w:rPr>
            </w:r>
            <w:r w:rsidR="00CA0C26">
              <w:rPr>
                <w:noProof/>
                <w:webHidden/>
              </w:rPr>
              <w:fldChar w:fldCharType="separate"/>
            </w:r>
            <w:r w:rsidR="00036B4D">
              <w:rPr>
                <w:noProof/>
                <w:webHidden/>
              </w:rPr>
              <w:t>201</w:t>
            </w:r>
            <w:r w:rsidR="00CA0C26">
              <w:rPr>
                <w:noProof/>
                <w:webHidden/>
              </w:rPr>
              <w:fldChar w:fldCharType="end"/>
            </w:r>
          </w:hyperlink>
        </w:p>
        <w:p w14:paraId="6BE4DC65" w14:textId="0531162E" w:rsidR="00CA0C26" w:rsidRDefault="00655149">
          <w:pPr>
            <w:pStyle w:val="20"/>
            <w:tabs>
              <w:tab w:val="right" w:leader="dot" w:pos="9896"/>
            </w:tabs>
            <w:rPr>
              <w:rFonts w:cstheme="minorBidi"/>
              <w:noProof/>
              <w:kern w:val="2"/>
              <w:sz w:val="20"/>
            </w:rPr>
          </w:pPr>
          <w:hyperlink w:anchor="_Toc523300132" w:history="1">
            <w:r w:rsidR="00CA0C26" w:rsidRPr="00CB5548">
              <w:rPr>
                <w:rStyle w:val="a5"/>
                <w:rFonts w:asciiTheme="majorEastAsia" w:hAnsiTheme="majorEastAsia"/>
                <w:b/>
                <w:noProof/>
              </w:rPr>
              <w:t>4, 생성된 텍스처 정보 얻는 방법</w:t>
            </w:r>
            <w:r w:rsidR="00CA0C26">
              <w:rPr>
                <w:noProof/>
                <w:webHidden/>
              </w:rPr>
              <w:tab/>
            </w:r>
            <w:r w:rsidR="00CA0C26">
              <w:rPr>
                <w:noProof/>
                <w:webHidden/>
              </w:rPr>
              <w:fldChar w:fldCharType="begin"/>
            </w:r>
            <w:r w:rsidR="00CA0C26">
              <w:rPr>
                <w:noProof/>
                <w:webHidden/>
              </w:rPr>
              <w:instrText xml:space="preserve"> PAGEREF _Toc523300132 \h </w:instrText>
            </w:r>
            <w:r w:rsidR="00CA0C26">
              <w:rPr>
                <w:noProof/>
                <w:webHidden/>
              </w:rPr>
            </w:r>
            <w:r w:rsidR="00CA0C26">
              <w:rPr>
                <w:noProof/>
                <w:webHidden/>
              </w:rPr>
              <w:fldChar w:fldCharType="separate"/>
            </w:r>
            <w:r w:rsidR="00036B4D">
              <w:rPr>
                <w:noProof/>
                <w:webHidden/>
              </w:rPr>
              <w:t>202</w:t>
            </w:r>
            <w:r w:rsidR="00CA0C26">
              <w:rPr>
                <w:noProof/>
                <w:webHidden/>
              </w:rPr>
              <w:fldChar w:fldCharType="end"/>
            </w:r>
          </w:hyperlink>
        </w:p>
        <w:p w14:paraId="45E80467" w14:textId="16732B20" w:rsidR="00CA0C26" w:rsidRDefault="00655149">
          <w:pPr>
            <w:pStyle w:val="20"/>
            <w:tabs>
              <w:tab w:val="right" w:leader="dot" w:pos="9896"/>
            </w:tabs>
            <w:rPr>
              <w:rFonts w:cstheme="minorBidi"/>
              <w:noProof/>
              <w:kern w:val="2"/>
              <w:sz w:val="20"/>
            </w:rPr>
          </w:pPr>
          <w:hyperlink w:anchor="_Toc523300133" w:history="1">
            <w:r w:rsidR="00CA0C26" w:rsidRPr="00CB5548">
              <w:rPr>
                <w:rStyle w:val="a5"/>
                <w:rFonts w:asciiTheme="majorEastAsia" w:hAnsiTheme="majorEastAsia"/>
                <w:b/>
                <w:noProof/>
              </w:rPr>
              <w:t>5, 샘플 프로젝트 구현</w:t>
            </w:r>
            <w:r w:rsidR="00CA0C26">
              <w:rPr>
                <w:noProof/>
                <w:webHidden/>
              </w:rPr>
              <w:tab/>
            </w:r>
            <w:r w:rsidR="00CA0C26">
              <w:rPr>
                <w:noProof/>
                <w:webHidden/>
              </w:rPr>
              <w:fldChar w:fldCharType="begin"/>
            </w:r>
            <w:r w:rsidR="00CA0C26">
              <w:rPr>
                <w:noProof/>
                <w:webHidden/>
              </w:rPr>
              <w:instrText xml:space="preserve"> PAGEREF _Toc523300133 \h </w:instrText>
            </w:r>
            <w:r w:rsidR="00CA0C26">
              <w:rPr>
                <w:noProof/>
                <w:webHidden/>
              </w:rPr>
            </w:r>
            <w:r w:rsidR="00CA0C26">
              <w:rPr>
                <w:noProof/>
                <w:webHidden/>
              </w:rPr>
              <w:fldChar w:fldCharType="separate"/>
            </w:r>
            <w:r w:rsidR="00036B4D">
              <w:rPr>
                <w:noProof/>
                <w:webHidden/>
              </w:rPr>
              <w:t>203</w:t>
            </w:r>
            <w:r w:rsidR="00CA0C26">
              <w:rPr>
                <w:noProof/>
                <w:webHidden/>
              </w:rPr>
              <w:fldChar w:fldCharType="end"/>
            </w:r>
          </w:hyperlink>
        </w:p>
        <w:p w14:paraId="70FDCB0B" w14:textId="499EED02" w:rsidR="00CA0C26" w:rsidRDefault="00655149">
          <w:pPr>
            <w:pStyle w:val="11"/>
            <w:tabs>
              <w:tab w:val="right" w:leader="dot" w:pos="9896"/>
            </w:tabs>
            <w:rPr>
              <w:rFonts w:cstheme="minorBidi"/>
              <w:noProof/>
              <w:kern w:val="2"/>
              <w:sz w:val="20"/>
            </w:rPr>
          </w:pPr>
          <w:hyperlink w:anchor="_Toc523300134" w:history="1">
            <w:r w:rsidR="00CA0C26" w:rsidRPr="00CB5548">
              <w:rPr>
                <w:rStyle w:val="a5"/>
                <w:rFonts w:asciiTheme="majorEastAsia" w:eastAsiaTheme="majorEastAsia" w:hAnsiTheme="majorEastAsia"/>
                <w:noProof/>
              </w:rPr>
              <w:t>제 21 장 Access Image</w:t>
            </w:r>
            <w:r w:rsidR="00CA0C26">
              <w:rPr>
                <w:noProof/>
                <w:webHidden/>
              </w:rPr>
              <w:tab/>
            </w:r>
            <w:r w:rsidR="00CA0C26">
              <w:rPr>
                <w:noProof/>
                <w:webHidden/>
              </w:rPr>
              <w:fldChar w:fldCharType="begin"/>
            </w:r>
            <w:r w:rsidR="00CA0C26">
              <w:rPr>
                <w:noProof/>
                <w:webHidden/>
              </w:rPr>
              <w:instrText xml:space="preserve"> PAGEREF _Toc523300134 \h </w:instrText>
            </w:r>
            <w:r w:rsidR="00CA0C26">
              <w:rPr>
                <w:noProof/>
                <w:webHidden/>
              </w:rPr>
            </w:r>
            <w:r w:rsidR="00CA0C26">
              <w:rPr>
                <w:noProof/>
                <w:webHidden/>
              </w:rPr>
              <w:fldChar w:fldCharType="separate"/>
            </w:r>
            <w:r w:rsidR="00036B4D">
              <w:rPr>
                <w:noProof/>
                <w:webHidden/>
              </w:rPr>
              <w:t>208</w:t>
            </w:r>
            <w:r w:rsidR="00CA0C26">
              <w:rPr>
                <w:noProof/>
                <w:webHidden/>
              </w:rPr>
              <w:fldChar w:fldCharType="end"/>
            </w:r>
          </w:hyperlink>
        </w:p>
        <w:p w14:paraId="536346DA" w14:textId="5876AD89" w:rsidR="00CA0C26" w:rsidRDefault="00655149">
          <w:pPr>
            <w:pStyle w:val="20"/>
            <w:tabs>
              <w:tab w:val="right" w:leader="dot" w:pos="9896"/>
            </w:tabs>
            <w:rPr>
              <w:rFonts w:cstheme="minorBidi"/>
              <w:noProof/>
              <w:kern w:val="2"/>
              <w:sz w:val="20"/>
            </w:rPr>
          </w:pPr>
          <w:hyperlink w:anchor="_Toc523300135" w:history="1">
            <w:r w:rsidR="00CA0C26" w:rsidRPr="00CB5548">
              <w:rPr>
                <w:rStyle w:val="a5"/>
                <w:rFonts w:asciiTheme="majorEastAsia" w:hAnsiTheme="majorEastAsia"/>
                <w:b/>
                <w:noProof/>
              </w:rPr>
              <w:t>1,텍스처 생성</w:t>
            </w:r>
            <w:r w:rsidR="00CA0C26">
              <w:rPr>
                <w:noProof/>
                <w:webHidden/>
              </w:rPr>
              <w:tab/>
            </w:r>
            <w:r w:rsidR="00CA0C26">
              <w:rPr>
                <w:noProof/>
                <w:webHidden/>
              </w:rPr>
              <w:fldChar w:fldCharType="begin"/>
            </w:r>
            <w:r w:rsidR="00CA0C26">
              <w:rPr>
                <w:noProof/>
                <w:webHidden/>
              </w:rPr>
              <w:instrText xml:space="preserve"> PAGEREF _Toc523300135 \h </w:instrText>
            </w:r>
            <w:r w:rsidR="00CA0C26">
              <w:rPr>
                <w:noProof/>
                <w:webHidden/>
              </w:rPr>
            </w:r>
            <w:r w:rsidR="00CA0C26">
              <w:rPr>
                <w:noProof/>
                <w:webHidden/>
              </w:rPr>
              <w:fldChar w:fldCharType="separate"/>
            </w:r>
            <w:r w:rsidR="00036B4D">
              <w:rPr>
                <w:noProof/>
                <w:webHidden/>
              </w:rPr>
              <w:t>208</w:t>
            </w:r>
            <w:r w:rsidR="00CA0C26">
              <w:rPr>
                <w:noProof/>
                <w:webHidden/>
              </w:rPr>
              <w:fldChar w:fldCharType="end"/>
            </w:r>
          </w:hyperlink>
        </w:p>
        <w:p w14:paraId="22A1FBBA" w14:textId="135A2446" w:rsidR="00CA0C26" w:rsidRDefault="00655149">
          <w:pPr>
            <w:pStyle w:val="20"/>
            <w:tabs>
              <w:tab w:val="right" w:leader="dot" w:pos="9896"/>
            </w:tabs>
            <w:rPr>
              <w:rFonts w:cstheme="minorBidi"/>
              <w:noProof/>
              <w:kern w:val="2"/>
              <w:sz w:val="20"/>
            </w:rPr>
          </w:pPr>
          <w:hyperlink w:anchor="_Toc523300136" w:history="1">
            <w:r w:rsidR="00CA0C26" w:rsidRPr="00CB5548">
              <w:rPr>
                <w:rStyle w:val="a5"/>
                <w:rFonts w:asciiTheme="majorEastAsia" w:hAnsiTheme="majorEastAsia"/>
                <w:b/>
                <w:noProof/>
              </w:rPr>
              <w:t>2,텍스처 복사</w:t>
            </w:r>
            <w:r w:rsidR="00CA0C26">
              <w:rPr>
                <w:noProof/>
                <w:webHidden/>
              </w:rPr>
              <w:tab/>
            </w:r>
            <w:r w:rsidR="00CA0C26">
              <w:rPr>
                <w:noProof/>
                <w:webHidden/>
              </w:rPr>
              <w:fldChar w:fldCharType="begin"/>
            </w:r>
            <w:r w:rsidR="00CA0C26">
              <w:rPr>
                <w:noProof/>
                <w:webHidden/>
              </w:rPr>
              <w:instrText xml:space="preserve"> PAGEREF _Toc523300136 \h </w:instrText>
            </w:r>
            <w:r w:rsidR="00CA0C26">
              <w:rPr>
                <w:noProof/>
                <w:webHidden/>
              </w:rPr>
            </w:r>
            <w:r w:rsidR="00CA0C26">
              <w:rPr>
                <w:noProof/>
                <w:webHidden/>
              </w:rPr>
              <w:fldChar w:fldCharType="separate"/>
            </w:r>
            <w:r w:rsidR="00036B4D">
              <w:rPr>
                <w:noProof/>
                <w:webHidden/>
              </w:rPr>
              <w:t>209</w:t>
            </w:r>
            <w:r w:rsidR="00CA0C26">
              <w:rPr>
                <w:noProof/>
                <w:webHidden/>
              </w:rPr>
              <w:fldChar w:fldCharType="end"/>
            </w:r>
          </w:hyperlink>
        </w:p>
        <w:p w14:paraId="3B42E2F1" w14:textId="0015F2F0" w:rsidR="00CA0C26" w:rsidRDefault="00655149">
          <w:pPr>
            <w:pStyle w:val="20"/>
            <w:tabs>
              <w:tab w:val="right" w:leader="dot" w:pos="9896"/>
            </w:tabs>
            <w:rPr>
              <w:rFonts w:cstheme="minorBidi"/>
              <w:noProof/>
              <w:kern w:val="2"/>
              <w:sz w:val="20"/>
            </w:rPr>
          </w:pPr>
          <w:hyperlink w:anchor="_Toc523300137" w:history="1">
            <w:r w:rsidR="00CA0C26" w:rsidRPr="00CB5548">
              <w:rPr>
                <w:rStyle w:val="a5"/>
                <w:rFonts w:asciiTheme="majorEastAsia" w:hAnsiTheme="majorEastAsia"/>
                <w:b/>
                <w:noProof/>
              </w:rPr>
              <w:t>3,텍스처 픽셀에 접근</w:t>
            </w:r>
            <w:r w:rsidR="00CA0C26">
              <w:rPr>
                <w:noProof/>
                <w:webHidden/>
              </w:rPr>
              <w:tab/>
            </w:r>
            <w:r w:rsidR="00CA0C26">
              <w:rPr>
                <w:noProof/>
                <w:webHidden/>
              </w:rPr>
              <w:fldChar w:fldCharType="begin"/>
            </w:r>
            <w:r w:rsidR="00CA0C26">
              <w:rPr>
                <w:noProof/>
                <w:webHidden/>
              </w:rPr>
              <w:instrText xml:space="preserve"> PAGEREF _Toc523300137 \h </w:instrText>
            </w:r>
            <w:r w:rsidR="00CA0C26">
              <w:rPr>
                <w:noProof/>
                <w:webHidden/>
              </w:rPr>
            </w:r>
            <w:r w:rsidR="00CA0C26">
              <w:rPr>
                <w:noProof/>
                <w:webHidden/>
              </w:rPr>
              <w:fldChar w:fldCharType="separate"/>
            </w:r>
            <w:r w:rsidR="00036B4D">
              <w:rPr>
                <w:noProof/>
                <w:webHidden/>
              </w:rPr>
              <w:t>209</w:t>
            </w:r>
            <w:r w:rsidR="00CA0C26">
              <w:rPr>
                <w:noProof/>
                <w:webHidden/>
              </w:rPr>
              <w:fldChar w:fldCharType="end"/>
            </w:r>
          </w:hyperlink>
        </w:p>
        <w:p w14:paraId="1008FF43" w14:textId="0731983B" w:rsidR="00CA0C26" w:rsidRDefault="00655149">
          <w:pPr>
            <w:pStyle w:val="20"/>
            <w:tabs>
              <w:tab w:val="right" w:leader="dot" w:pos="9896"/>
            </w:tabs>
            <w:rPr>
              <w:rFonts w:cstheme="minorBidi"/>
              <w:noProof/>
              <w:kern w:val="2"/>
              <w:sz w:val="20"/>
            </w:rPr>
          </w:pPr>
          <w:hyperlink w:anchor="_Toc523300138" w:history="1">
            <w:r w:rsidR="00CA0C26" w:rsidRPr="00CB5548">
              <w:rPr>
                <w:rStyle w:val="a5"/>
                <w:rFonts w:asciiTheme="majorEastAsia" w:hAnsiTheme="majorEastAsia"/>
                <w:b/>
                <w:noProof/>
              </w:rPr>
              <w:t>3,샘플 프로젝트 구현</w:t>
            </w:r>
            <w:r w:rsidR="00CA0C26">
              <w:rPr>
                <w:noProof/>
                <w:webHidden/>
              </w:rPr>
              <w:tab/>
            </w:r>
            <w:r w:rsidR="00CA0C26">
              <w:rPr>
                <w:noProof/>
                <w:webHidden/>
              </w:rPr>
              <w:fldChar w:fldCharType="begin"/>
            </w:r>
            <w:r w:rsidR="00CA0C26">
              <w:rPr>
                <w:noProof/>
                <w:webHidden/>
              </w:rPr>
              <w:instrText xml:space="preserve"> PAGEREF _Toc523300138 \h </w:instrText>
            </w:r>
            <w:r w:rsidR="00CA0C26">
              <w:rPr>
                <w:noProof/>
                <w:webHidden/>
              </w:rPr>
            </w:r>
            <w:r w:rsidR="00CA0C26">
              <w:rPr>
                <w:noProof/>
                <w:webHidden/>
              </w:rPr>
              <w:fldChar w:fldCharType="separate"/>
            </w:r>
            <w:r w:rsidR="00036B4D">
              <w:rPr>
                <w:noProof/>
                <w:webHidden/>
              </w:rPr>
              <w:t>211</w:t>
            </w:r>
            <w:r w:rsidR="00CA0C26">
              <w:rPr>
                <w:noProof/>
                <w:webHidden/>
              </w:rPr>
              <w:fldChar w:fldCharType="end"/>
            </w:r>
          </w:hyperlink>
        </w:p>
        <w:p w14:paraId="44355A4C" w14:textId="4DA1CD98" w:rsidR="00CA0C26" w:rsidRDefault="00655149">
          <w:pPr>
            <w:pStyle w:val="11"/>
            <w:tabs>
              <w:tab w:val="right" w:leader="dot" w:pos="9896"/>
            </w:tabs>
            <w:rPr>
              <w:rFonts w:cstheme="minorBidi"/>
              <w:noProof/>
              <w:kern w:val="2"/>
              <w:sz w:val="20"/>
            </w:rPr>
          </w:pPr>
          <w:hyperlink w:anchor="_Toc523300139" w:history="1">
            <w:r w:rsidR="00CA0C26" w:rsidRPr="00CB5548">
              <w:rPr>
                <w:rStyle w:val="a5"/>
                <w:rFonts w:asciiTheme="majorEastAsia" w:eastAsiaTheme="majorEastAsia" w:hAnsiTheme="majorEastAsia"/>
                <w:noProof/>
              </w:rPr>
              <w:t>제 22 강 Texture -2-</w:t>
            </w:r>
            <w:r w:rsidR="00CA0C26">
              <w:rPr>
                <w:noProof/>
                <w:webHidden/>
              </w:rPr>
              <w:tab/>
            </w:r>
            <w:r w:rsidR="00CA0C26">
              <w:rPr>
                <w:noProof/>
                <w:webHidden/>
              </w:rPr>
              <w:fldChar w:fldCharType="begin"/>
            </w:r>
            <w:r w:rsidR="00CA0C26">
              <w:rPr>
                <w:noProof/>
                <w:webHidden/>
              </w:rPr>
              <w:instrText xml:space="preserve"> PAGEREF _Toc523300139 \h </w:instrText>
            </w:r>
            <w:r w:rsidR="00CA0C26">
              <w:rPr>
                <w:noProof/>
                <w:webHidden/>
              </w:rPr>
            </w:r>
            <w:r w:rsidR="00CA0C26">
              <w:rPr>
                <w:noProof/>
                <w:webHidden/>
              </w:rPr>
              <w:fldChar w:fldCharType="separate"/>
            </w:r>
            <w:r w:rsidR="00036B4D">
              <w:rPr>
                <w:noProof/>
                <w:webHidden/>
              </w:rPr>
              <w:t>215</w:t>
            </w:r>
            <w:r w:rsidR="00CA0C26">
              <w:rPr>
                <w:noProof/>
                <w:webHidden/>
              </w:rPr>
              <w:fldChar w:fldCharType="end"/>
            </w:r>
          </w:hyperlink>
        </w:p>
        <w:p w14:paraId="4DD5EED9" w14:textId="1E26ADA8" w:rsidR="00CA0C26" w:rsidRDefault="00655149">
          <w:pPr>
            <w:pStyle w:val="20"/>
            <w:tabs>
              <w:tab w:val="right" w:leader="dot" w:pos="9896"/>
            </w:tabs>
            <w:rPr>
              <w:rFonts w:cstheme="minorBidi"/>
              <w:noProof/>
              <w:kern w:val="2"/>
              <w:sz w:val="20"/>
            </w:rPr>
          </w:pPr>
          <w:hyperlink w:anchor="_Toc523300140" w:history="1">
            <w:r w:rsidR="00CA0C26" w:rsidRPr="00CB5548">
              <w:rPr>
                <w:rStyle w:val="a5"/>
                <w:rFonts w:asciiTheme="majorEastAsia" w:hAnsiTheme="majorEastAsia"/>
                <w:b/>
                <w:noProof/>
              </w:rPr>
              <w:t>1,Texture</w:t>
            </w:r>
            <w:r w:rsidR="00CA0C26">
              <w:rPr>
                <w:noProof/>
                <w:webHidden/>
              </w:rPr>
              <w:tab/>
            </w:r>
            <w:r w:rsidR="00CA0C26">
              <w:rPr>
                <w:noProof/>
                <w:webHidden/>
              </w:rPr>
              <w:fldChar w:fldCharType="begin"/>
            </w:r>
            <w:r w:rsidR="00CA0C26">
              <w:rPr>
                <w:noProof/>
                <w:webHidden/>
              </w:rPr>
              <w:instrText xml:space="preserve"> PAGEREF _Toc523300140 \h </w:instrText>
            </w:r>
            <w:r w:rsidR="00CA0C26">
              <w:rPr>
                <w:noProof/>
                <w:webHidden/>
              </w:rPr>
            </w:r>
            <w:r w:rsidR="00CA0C26">
              <w:rPr>
                <w:noProof/>
                <w:webHidden/>
              </w:rPr>
              <w:fldChar w:fldCharType="separate"/>
            </w:r>
            <w:r w:rsidR="00036B4D">
              <w:rPr>
                <w:noProof/>
                <w:webHidden/>
              </w:rPr>
              <w:t>215</w:t>
            </w:r>
            <w:r w:rsidR="00CA0C26">
              <w:rPr>
                <w:noProof/>
                <w:webHidden/>
              </w:rPr>
              <w:fldChar w:fldCharType="end"/>
            </w:r>
          </w:hyperlink>
        </w:p>
        <w:p w14:paraId="2338E17C" w14:textId="651F778D" w:rsidR="00CA0C26" w:rsidRDefault="00655149">
          <w:pPr>
            <w:pStyle w:val="20"/>
            <w:tabs>
              <w:tab w:val="right" w:leader="dot" w:pos="9896"/>
            </w:tabs>
            <w:rPr>
              <w:rFonts w:cstheme="minorBidi"/>
              <w:noProof/>
              <w:kern w:val="2"/>
              <w:sz w:val="20"/>
            </w:rPr>
          </w:pPr>
          <w:hyperlink w:anchor="_Toc523300141" w:history="1">
            <w:r w:rsidR="00CA0C26" w:rsidRPr="00CB5548">
              <w:rPr>
                <w:rStyle w:val="a5"/>
                <w:rFonts w:asciiTheme="majorEastAsia" w:hAnsiTheme="majorEastAsia"/>
                <w:b/>
                <w:noProof/>
              </w:rPr>
              <w:t>2,ID3D11ShaderResourceView</w:t>
            </w:r>
            <w:r w:rsidR="00CA0C26">
              <w:rPr>
                <w:noProof/>
                <w:webHidden/>
              </w:rPr>
              <w:tab/>
            </w:r>
            <w:r w:rsidR="00CA0C26">
              <w:rPr>
                <w:noProof/>
                <w:webHidden/>
              </w:rPr>
              <w:fldChar w:fldCharType="begin"/>
            </w:r>
            <w:r w:rsidR="00CA0C26">
              <w:rPr>
                <w:noProof/>
                <w:webHidden/>
              </w:rPr>
              <w:instrText xml:space="preserve"> PAGEREF _Toc523300141 \h </w:instrText>
            </w:r>
            <w:r w:rsidR="00CA0C26">
              <w:rPr>
                <w:noProof/>
                <w:webHidden/>
              </w:rPr>
            </w:r>
            <w:r w:rsidR="00CA0C26">
              <w:rPr>
                <w:noProof/>
                <w:webHidden/>
              </w:rPr>
              <w:fldChar w:fldCharType="separate"/>
            </w:r>
            <w:r w:rsidR="00036B4D">
              <w:rPr>
                <w:noProof/>
                <w:webHidden/>
              </w:rPr>
              <w:t>217</w:t>
            </w:r>
            <w:r w:rsidR="00CA0C26">
              <w:rPr>
                <w:noProof/>
                <w:webHidden/>
              </w:rPr>
              <w:fldChar w:fldCharType="end"/>
            </w:r>
          </w:hyperlink>
        </w:p>
        <w:p w14:paraId="582F260A" w14:textId="6D7D7B5C" w:rsidR="00CA0C26" w:rsidRDefault="00655149">
          <w:pPr>
            <w:pStyle w:val="20"/>
            <w:tabs>
              <w:tab w:val="right" w:leader="dot" w:pos="9896"/>
            </w:tabs>
            <w:rPr>
              <w:rFonts w:cstheme="minorBidi"/>
              <w:noProof/>
              <w:kern w:val="2"/>
              <w:sz w:val="20"/>
            </w:rPr>
          </w:pPr>
          <w:hyperlink w:anchor="_Toc523300142" w:history="1">
            <w:r w:rsidR="00CA0C26" w:rsidRPr="00CB5548">
              <w:rPr>
                <w:rStyle w:val="a5"/>
                <w:rFonts w:asciiTheme="majorEastAsia" w:hAnsiTheme="majorEastAsia"/>
                <w:b/>
                <w:noProof/>
              </w:rPr>
              <w:t>3,TDXState 클래스 제작</w:t>
            </w:r>
            <w:r w:rsidR="00CA0C26">
              <w:rPr>
                <w:noProof/>
                <w:webHidden/>
              </w:rPr>
              <w:tab/>
            </w:r>
            <w:r w:rsidR="00CA0C26">
              <w:rPr>
                <w:noProof/>
                <w:webHidden/>
              </w:rPr>
              <w:fldChar w:fldCharType="begin"/>
            </w:r>
            <w:r w:rsidR="00CA0C26">
              <w:rPr>
                <w:noProof/>
                <w:webHidden/>
              </w:rPr>
              <w:instrText xml:space="preserve"> PAGEREF _Toc523300142 \h </w:instrText>
            </w:r>
            <w:r w:rsidR="00CA0C26">
              <w:rPr>
                <w:noProof/>
                <w:webHidden/>
              </w:rPr>
            </w:r>
            <w:r w:rsidR="00CA0C26">
              <w:rPr>
                <w:noProof/>
                <w:webHidden/>
              </w:rPr>
              <w:fldChar w:fldCharType="separate"/>
            </w:r>
            <w:r w:rsidR="00036B4D">
              <w:rPr>
                <w:noProof/>
                <w:webHidden/>
              </w:rPr>
              <w:t>219</w:t>
            </w:r>
            <w:r w:rsidR="00CA0C26">
              <w:rPr>
                <w:noProof/>
                <w:webHidden/>
              </w:rPr>
              <w:fldChar w:fldCharType="end"/>
            </w:r>
          </w:hyperlink>
        </w:p>
        <w:p w14:paraId="23D33F3A" w14:textId="49F429E0" w:rsidR="00CA0C26" w:rsidRDefault="00655149">
          <w:pPr>
            <w:pStyle w:val="11"/>
            <w:tabs>
              <w:tab w:val="right" w:leader="dot" w:pos="9896"/>
            </w:tabs>
            <w:rPr>
              <w:rFonts w:cstheme="minorBidi"/>
              <w:noProof/>
              <w:kern w:val="2"/>
              <w:sz w:val="20"/>
            </w:rPr>
          </w:pPr>
          <w:hyperlink w:anchor="_Toc523300143" w:history="1">
            <w:r w:rsidR="00CA0C26" w:rsidRPr="00CB5548">
              <w:rPr>
                <w:rStyle w:val="a5"/>
                <w:rFonts w:asciiTheme="majorEastAsia" w:eastAsiaTheme="majorEastAsia" w:hAnsiTheme="majorEastAsia"/>
                <w:noProof/>
              </w:rPr>
              <w:t>제 23 강 SamplerState -1-</w:t>
            </w:r>
            <w:r w:rsidR="00CA0C26">
              <w:rPr>
                <w:noProof/>
                <w:webHidden/>
              </w:rPr>
              <w:tab/>
            </w:r>
            <w:r w:rsidR="00CA0C26">
              <w:rPr>
                <w:noProof/>
                <w:webHidden/>
              </w:rPr>
              <w:fldChar w:fldCharType="begin"/>
            </w:r>
            <w:r w:rsidR="00CA0C26">
              <w:rPr>
                <w:noProof/>
                <w:webHidden/>
              </w:rPr>
              <w:instrText xml:space="preserve"> PAGEREF _Toc523300143 \h </w:instrText>
            </w:r>
            <w:r w:rsidR="00CA0C26">
              <w:rPr>
                <w:noProof/>
                <w:webHidden/>
              </w:rPr>
            </w:r>
            <w:r w:rsidR="00CA0C26">
              <w:rPr>
                <w:noProof/>
                <w:webHidden/>
              </w:rPr>
              <w:fldChar w:fldCharType="separate"/>
            </w:r>
            <w:r w:rsidR="00036B4D">
              <w:rPr>
                <w:noProof/>
                <w:webHidden/>
              </w:rPr>
              <w:t>224</w:t>
            </w:r>
            <w:r w:rsidR="00CA0C26">
              <w:rPr>
                <w:noProof/>
                <w:webHidden/>
              </w:rPr>
              <w:fldChar w:fldCharType="end"/>
            </w:r>
          </w:hyperlink>
        </w:p>
        <w:p w14:paraId="7A2D55A1" w14:textId="47F5A05B" w:rsidR="00CA0C26" w:rsidRDefault="00655149">
          <w:pPr>
            <w:pStyle w:val="20"/>
            <w:tabs>
              <w:tab w:val="right" w:leader="dot" w:pos="9896"/>
            </w:tabs>
            <w:rPr>
              <w:rFonts w:cstheme="minorBidi"/>
              <w:noProof/>
              <w:kern w:val="2"/>
              <w:sz w:val="20"/>
            </w:rPr>
          </w:pPr>
          <w:hyperlink w:anchor="_Toc523300144" w:history="1">
            <w:r w:rsidR="00CA0C26" w:rsidRPr="00CB5548">
              <w:rPr>
                <w:rStyle w:val="a5"/>
                <w:rFonts w:asciiTheme="majorEastAsia" w:hAnsiTheme="majorEastAsia"/>
                <w:b/>
                <w:noProof/>
              </w:rPr>
              <w:t>1,SamplerState</w:t>
            </w:r>
            <w:r w:rsidR="00CA0C26">
              <w:rPr>
                <w:noProof/>
                <w:webHidden/>
              </w:rPr>
              <w:tab/>
            </w:r>
            <w:r w:rsidR="00CA0C26">
              <w:rPr>
                <w:noProof/>
                <w:webHidden/>
              </w:rPr>
              <w:fldChar w:fldCharType="begin"/>
            </w:r>
            <w:r w:rsidR="00CA0C26">
              <w:rPr>
                <w:noProof/>
                <w:webHidden/>
              </w:rPr>
              <w:instrText xml:space="preserve"> PAGEREF _Toc523300144 \h </w:instrText>
            </w:r>
            <w:r w:rsidR="00CA0C26">
              <w:rPr>
                <w:noProof/>
                <w:webHidden/>
              </w:rPr>
            </w:r>
            <w:r w:rsidR="00CA0C26">
              <w:rPr>
                <w:noProof/>
                <w:webHidden/>
              </w:rPr>
              <w:fldChar w:fldCharType="separate"/>
            </w:r>
            <w:r w:rsidR="00036B4D">
              <w:rPr>
                <w:noProof/>
                <w:webHidden/>
              </w:rPr>
              <w:t>224</w:t>
            </w:r>
            <w:r w:rsidR="00CA0C26">
              <w:rPr>
                <w:noProof/>
                <w:webHidden/>
              </w:rPr>
              <w:fldChar w:fldCharType="end"/>
            </w:r>
          </w:hyperlink>
        </w:p>
        <w:p w14:paraId="383AFF38" w14:textId="181741E7" w:rsidR="00CA0C26" w:rsidRDefault="00655149">
          <w:pPr>
            <w:pStyle w:val="20"/>
            <w:tabs>
              <w:tab w:val="right" w:leader="dot" w:pos="9896"/>
            </w:tabs>
            <w:rPr>
              <w:rFonts w:cstheme="minorBidi"/>
              <w:noProof/>
              <w:kern w:val="2"/>
              <w:sz w:val="20"/>
            </w:rPr>
          </w:pPr>
          <w:hyperlink w:anchor="_Toc523300145" w:history="1">
            <w:r w:rsidR="00CA0C26" w:rsidRPr="00CB5548">
              <w:rPr>
                <w:rStyle w:val="a5"/>
                <w:rFonts w:asciiTheme="majorEastAsia" w:hAnsiTheme="majorEastAsia"/>
                <w:b/>
                <w:noProof/>
              </w:rPr>
              <w:t>2,D3D11_FILTER</w:t>
            </w:r>
            <w:r w:rsidR="00CA0C26">
              <w:rPr>
                <w:noProof/>
                <w:webHidden/>
              </w:rPr>
              <w:tab/>
            </w:r>
            <w:r w:rsidR="00CA0C26">
              <w:rPr>
                <w:noProof/>
                <w:webHidden/>
              </w:rPr>
              <w:fldChar w:fldCharType="begin"/>
            </w:r>
            <w:r w:rsidR="00CA0C26">
              <w:rPr>
                <w:noProof/>
                <w:webHidden/>
              </w:rPr>
              <w:instrText xml:space="preserve"> PAGEREF _Toc523300145 \h </w:instrText>
            </w:r>
            <w:r w:rsidR="00CA0C26">
              <w:rPr>
                <w:noProof/>
                <w:webHidden/>
              </w:rPr>
            </w:r>
            <w:r w:rsidR="00CA0C26">
              <w:rPr>
                <w:noProof/>
                <w:webHidden/>
              </w:rPr>
              <w:fldChar w:fldCharType="separate"/>
            </w:r>
            <w:r w:rsidR="00036B4D">
              <w:rPr>
                <w:noProof/>
                <w:webHidden/>
              </w:rPr>
              <w:t>227</w:t>
            </w:r>
            <w:r w:rsidR="00CA0C26">
              <w:rPr>
                <w:noProof/>
                <w:webHidden/>
              </w:rPr>
              <w:fldChar w:fldCharType="end"/>
            </w:r>
          </w:hyperlink>
        </w:p>
        <w:p w14:paraId="4A5DD964" w14:textId="18884839" w:rsidR="00CA0C26" w:rsidRDefault="00655149">
          <w:pPr>
            <w:pStyle w:val="11"/>
            <w:tabs>
              <w:tab w:val="right" w:leader="dot" w:pos="9896"/>
            </w:tabs>
            <w:rPr>
              <w:rFonts w:cstheme="minorBidi"/>
              <w:noProof/>
              <w:kern w:val="2"/>
              <w:sz w:val="20"/>
            </w:rPr>
          </w:pPr>
          <w:hyperlink w:anchor="_Toc523300146" w:history="1">
            <w:r w:rsidR="00CA0C26" w:rsidRPr="00CB5548">
              <w:rPr>
                <w:rStyle w:val="a5"/>
                <w:rFonts w:asciiTheme="majorEastAsia" w:eastAsiaTheme="majorEastAsia" w:hAnsiTheme="majorEastAsia"/>
                <w:noProof/>
              </w:rPr>
              <w:t>제 24 장 ID3DX11EFFECT -1-</w:t>
            </w:r>
            <w:r w:rsidR="00CA0C26">
              <w:rPr>
                <w:noProof/>
                <w:webHidden/>
              </w:rPr>
              <w:tab/>
            </w:r>
            <w:r w:rsidR="00CA0C26">
              <w:rPr>
                <w:noProof/>
                <w:webHidden/>
              </w:rPr>
              <w:fldChar w:fldCharType="begin"/>
            </w:r>
            <w:r w:rsidR="00CA0C26">
              <w:rPr>
                <w:noProof/>
                <w:webHidden/>
              </w:rPr>
              <w:instrText xml:space="preserve"> PAGEREF _Toc523300146 \h </w:instrText>
            </w:r>
            <w:r w:rsidR="00CA0C26">
              <w:rPr>
                <w:noProof/>
                <w:webHidden/>
              </w:rPr>
            </w:r>
            <w:r w:rsidR="00CA0C26">
              <w:rPr>
                <w:noProof/>
                <w:webHidden/>
              </w:rPr>
              <w:fldChar w:fldCharType="separate"/>
            </w:r>
            <w:r w:rsidR="00036B4D">
              <w:rPr>
                <w:noProof/>
                <w:webHidden/>
              </w:rPr>
              <w:t>234</w:t>
            </w:r>
            <w:r w:rsidR="00CA0C26">
              <w:rPr>
                <w:noProof/>
                <w:webHidden/>
              </w:rPr>
              <w:fldChar w:fldCharType="end"/>
            </w:r>
          </w:hyperlink>
        </w:p>
        <w:p w14:paraId="0D69A733" w14:textId="34C5811B" w:rsidR="00CA0C26" w:rsidRDefault="00655149">
          <w:pPr>
            <w:pStyle w:val="20"/>
            <w:tabs>
              <w:tab w:val="right" w:leader="dot" w:pos="9896"/>
            </w:tabs>
            <w:rPr>
              <w:rFonts w:cstheme="minorBidi"/>
              <w:noProof/>
              <w:kern w:val="2"/>
              <w:sz w:val="20"/>
            </w:rPr>
          </w:pPr>
          <w:hyperlink w:anchor="_Toc523300147" w:history="1">
            <w:r w:rsidR="00CA0C26" w:rsidRPr="00CB5548">
              <w:rPr>
                <w:rStyle w:val="a5"/>
                <w:rFonts w:asciiTheme="majorEastAsia" w:hAnsiTheme="majorEastAsia"/>
                <w:b/>
                <w:noProof/>
              </w:rPr>
              <w:t>1,Effect FrameWork</w:t>
            </w:r>
            <w:r w:rsidR="00CA0C26">
              <w:rPr>
                <w:noProof/>
                <w:webHidden/>
              </w:rPr>
              <w:tab/>
            </w:r>
            <w:r w:rsidR="00CA0C26">
              <w:rPr>
                <w:noProof/>
                <w:webHidden/>
              </w:rPr>
              <w:fldChar w:fldCharType="begin"/>
            </w:r>
            <w:r w:rsidR="00CA0C26">
              <w:rPr>
                <w:noProof/>
                <w:webHidden/>
              </w:rPr>
              <w:instrText xml:space="preserve"> PAGEREF _Toc523300147 \h </w:instrText>
            </w:r>
            <w:r w:rsidR="00CA0C26">
              <w:rPr>
                <w:noProof/>
                <w:webHidden/>
              </w:rPr>
            </w:r>
            <w:r w:rsidR="00CA0C26">
              <w:rPr>
                <w:noProof/>
                <w:webHidden/>
              </w:rPr>
              <w:fldChar w:fldCharType="separate"/>
            </w:r>
            <w:r w:rsidR="00036B4D">
              <w:rPr>
                <w:noProof/>
                <w:webHidden/>
              </w:rPr>
              <w:t>234</w:t>
            </w:r>
            <w:r w:rsidR="00CA0C26">
              <w:rPr>
                <w:noProof/>
                <w:webHidden/>
              </w:rPr>
              <w:fldChar w:fldCharType="end"/>
            </w:r>
          </w:hyperlink>
        </w:p>
        <w:p w14:paraId="29400926" w14:textId="6D20D3CE" w:rsidR="00CA0C26" w:rsidRDefault="00655149">
          <w:pPr>
            <w:pStyle w:val="20"/>
            <w:tabs>
              <w:tab w:val="right" w:leader="dot" w:pos="9896"/>
            </w:tabs>
            <w:rPr>
              <w:rFonts w:cstheme="minorBidi"/>
              <w:noProof/>
              <w:kern w:val="2"/>
              <w:sz w:val="20"/>
            </w:rPr>
          </w:pPr>
          <w:hyperlink w:anchor="_Toc523300148" w:history="1">
            <w:r w:rsidR="00CA0C26" w:rsidRPr="00CB5548">
              <w:rPr>
                <w:rStyle w:val="a5"/>
                <w:rFonts w:asciiTheme="majorEastAsia" w:hAnsiTheme="majorEastAsia"/>
                <w:b/>
                <w:noProof/>
              </w:rPr>
              <w:t>2,Effect Framework 문법</w:t>
            </w:r>
            <w:r w:rsidR="00CA0C26">
              <w:rPr>
                <w:noProof/>
                <w:webHidden/>
              </w:rPr>
              <w:tab/>
            </w:r>
            <w:r w:rsidR="00CA0C26">
              <w:rPr>
                <w:noProof/>
                <w:webHidden/>
              </w:rPr>
              <w:fldChar w:fldCharType="begin"/>
            </w:r>
            <w:r w:rsidR="00CA0C26">
              <w:rPr>
                <w:noProof/>
                <w:webHidden/>
              </w:rPr>
              <w:instrText xml:space="preserve"> PAGEREF _Toc523300148 \h </w:instrText>
            </w:r>
            <w:r w:rsidR="00CA0C26">
              <w:rPr>
                <w:noProof/>
                <w:webHidden/>
              </w:rPr>
            </w:r>
            <w:r w:rsidR="00CA0C26">
              <w:rPr>
                <w:noProof/>
                <w:webHidden/>
              </w:rPr>
              <w:fldChar w:fldCharType="separate"/>
            </w:r>
            <w:r w:rsidR="00036B4D">
              <w:rPr>
                <w:noProof/>
                <w:webHidden/>
              </w:rPr>
              <w:t>235</w:t>
            </w:r>
            <w:r w:rsidR="00CA0C26">
              <w:rPr>
                <w:noProof/>
                <w:webHidden/>
              </w:rPr>
              <w:fldChar w:fldCharType="end"/>
            </w:r>
          </w:hyperlink>
        </w:p>
        <w:p w14:paraId="18ABC46F" w14:textId="55123A77" w:rsidR="00CA0C26" w:rsidRDefault="00655149">
          <w:pPr>
            <w:pStyle w:val="20"/>
            <w:tabs>
              <w:tab w:val="right" w:leader="dot" w:pos="9896"/>
            </w:tabs>
            <w:rPr>
              <w:rFonts w:cstheme="minorBidi"/>
              <w:noProof/>
              <w:kern w:val="2"/>
              <w:sz w:val="20"/>
            </w:rPr>
          </w:pPr>
          <w:hyperlink w:anchor="_Toc523300149" w:history="1">
            <w:r w:rsidR="00CA0C26" w:rsidRPr="00CB5548">
              <w:rPr>
                <w:rStyle w:val="a5"/>
                <w:rFonts w:asciiTheme="majorEastAsia" w:hAnsiTheme="majorEastAsia"/>
                <w:b/>
                <w:noProof/>
              </w:rPr>
              <w:t>3, Effect File 로딩 및 컴파일</w:t>
            </w:r>
            <w:r w:rsidR="00CA0C26">
              <w:rPr>
                <w:noProof/>
                <w:webHidden/>
              </w:rPr>
              <w:tab/>
            </w:r>
            <w:r w:rsidR="00CA0C26">
              <w:rPr>
                <w:noProof/>
                <w:webHidden/>
              </w:rPr>
              <w:fldChar w:fldCharType="begin"/>
            </w:r>
            <w:r w:rsidR="00CA0C26">
              <w:rPr>
                <w:noProof/>
                <w:webHidden/>
              </w:rPr>
              <w:instrText xml:space="preserve"> PAGEREF _Toc523300149 \h </w:instrText>
            </w:r>
            <w:r w:rsidR="00CA0C26">
              <w:rPr>
                <w:noProof/>
                <w:webHidden/>
              </w:rPr>
            </w:r>
            <w:r w:rsidR="00CA0C26">
              <w:rPr>
                <w:noProof/>
                <w:webHidden/>
              </w:rPr>
              <w:fldChar w:fldCharType="separate"/>
            </w:r>
            <w:r w:rsidR="00036B4D">
              <w:rPr>
                <w:noProof/>
                <w:webHidden/>
              </w:rPr>
              <w:t>238</w:t>
            </w:r>
            <w:r w:rsidR="00CA0C26">
              <w:rPr>
                <w:noProof/>
                <w:webHidden/>
              </w:rPr>
              <w:fldChar w:fldCharType="end"/>
            </w:r>
          </w:hyperlink>
        </w:p>
        <w:p w14:paraId="109B90B2" w14:textId="09D1FB65" w:rsidR="00CA0C26" w:rsidRDefault="00655149">
          <w:pPr>
            <w:pStyle w:val="11"/>
            <w:tabs>
              <w:tab w:val="right" w:leader="dot" w:pos="9896"/>
            </w:tabs>
            <w:rPr>
              <w:rFonts w:cstheme="minorBidi"/>
              <w:noProof/>
              <w:kern w:val="2"/>
              <w:sz w:val="20"/>
            </w:rPr>
          </w:pPr>
          <w:hyperlink w:anchor="_Toc523300150" w:history="1">
            <w:r w:rsidR="00CA0C26" w:rsidRPr="00CB5548">
              <w:rPr>
                <w:rStyle w:val="a5"/>
                <w:rFonts w:asciiTheme="majorEastAsia" w:eastAsiaTheme="majorEastAsia" w:hAnsiTheme="majorEastAsia"/>
                <w:noProof/>
              </w:rPr>
              <w:t>제 25 장 ID3DX11EFFECT -2-</w:t>
            </w:r>
            <w:r w:rsidR="00CA0C26">
              <w:rPr>
                <w:noProof/>
                <w:webHidden/>
              </w:rPr>
              <w:tab/>
            </w:r>
            <w:r w:rsidR="00CA0C26">
              <w:rPr>
                <w:noProof/>
                <w:webHidden/>
              </w:rPr>
              <w:fldChar w:fldCharType="begin"/>
            </w:r>
            <w:r w:rsidR="00CA0C26">
              <w:rPr>
                <w:noProof/>
                <w:webHidden/>
              </w:rPr>
              <w:instrText xml:space="preserve"> PAGEREF _Toc523300150 \h </w:instrText>
            </w:r>
            <w:r w:rsidR="00CA0C26">
              <w:rPr>
                <w:noProof/>
                <w:webHidden/>
              </w:rPr>
            </w:r>
            <w:r w:rsidR="00CA0C26">
              <w:rPr>
                <w:noProof/>
                <w:webHidden/>
              </w:rPr>
              <w:fldChar w:fldCharType="separate"/>
            </w:r>
            <w:r w:rsidR="00036B4D">
              <w:rPr>
                <w:noProof/>
                <w:webHidden/>
              </w:rPr>
              <w:t>247</w:t>
            </w:r>
            <w:r w:rsidR="00CA0C26">
              <w:rPr>
                <w:noProof/>
                <w:webHidden/>
              </w:rPr>
              <w:fldChar w:fldCharType="end"/>
            </w:r>
          </w:hyperlink>
        </w:p>
        <w:p w14:paraId="3B0AC33F" w14:textId="18042A14" w:rsidR="00CA0C26" w:rsidRDefault="00655149">
          <w:pPr>
            <w:pStyle w:val="20"/>
            <w:tabs>
              <w:tab w:val="right" w:leader="dot" w:pos="9896"/>
            </w:tabs>
            <w:rPr>
              <w:rFonts w:cstheme="minorBidi"/>
              <w:noProof/>
              <w:kern w:val="2"/>
              <w:sz w:val="20"/>
            </w:rPr>
          </w:pPr>
          <w:hyperlink w:anchor="_Toc523300151" w:history="1">
            <w:r w:rsidR="00CA0C26" w:rsidRPr="00CB5548">
              <w:rPr>
                <w:rStyle w:val="a5"/>
                <w:rFonts w:asciiTheme="majorEastAsia" w:hAnsiTheme="majorEastAsia"/>
                <w:b/>
                <w:noProof/>
              </w:rPr>
              <w:t>1,정점 버퍼 구조</w:t>
            </w:r>
            <w:r w:rsidR="00CA0C26">
              <w:rPr>
                <w:noProof/>
                <w:webHidden/>
              </w:rPr>
              <w:tab/>
            </w:r>
            <w:r w:rsidR="00CA0C26">
              <w:rPr>
                <w:noProof/>
                <w:webHidden/>
              </w:rPr>
              <w:fldChar w:fldCharType="begin"/>
            </w:r>
            <w:r w:rsidR="00CA0C26">
              <w:rPr>
                <w:noProof/>
                <w:webHidden/>
              </w:rPr>
              <w:instrText xml:space="preserve"> PAGEREF _Toc523300151 \h </w:instrText>
            </w:r>
            <w:r w:rsidR="00CA0C26">
              <w:rPr>
                <w:noProof/>
                <w:webHidden/>
              </w:rPr>
            </w:r>
            <w:r w:rsidR="00CA0C26">
              <w:rPr>
                <w:noProof/>
                <w:webHidden/>
              </w:rPr>
              <w:fldChar w:fldCharType="separate"/>
            </w:r>
            <w:r w:rsidR="00036B4D">
              <w:rPr>
                <w:noProof/>
                <w:webHidden/>
              </w:rPr>
              <w:t>247</w:t>
            </w:r>
            <w:r w:rsidR="00CA0C26">
              <w:rPr>
                <w:noProof/>
                <w:webHidden/>
              </w:rPr>
              <w:fldChar w:fldCharType="end"/>
            </w:r>
          </w:hyperlink>
        </w:p>
        <w:p w14:paraId="26F125C6" w14:textId="0B72AD76" w:rsidR="00CA0C26" w:rsidRDefault="00655149">
          <w:pPr>
            <w:pStyle w:val="20"/>
            <w:tabs>
              <w:tab w:val="right" w:leader="dot" w:pos="9896"/>
            </w:tabs>
            <w:rPr>
              <w:rFonts w:cstheme="minorBidi"/>
              <w:noProof/>
              <w:kern w:val="2"/>
              <w:sz w:val="20"/>
            </w:rPr>
          </w:pPr>
          <w:hyperlink w:anchor="_Toc523300152" w:history="1">
            <w:r w:rsidR="00CA0C26" w:rsidRPr="00CB5548">
              <w:rPr>
                <w:rStyle w:val="a5"/>
                <w:rFonts w:asciiTheme="majorEastAsia" w:hAnsiTheme="majorEastAsia"/>
                <w:b/>
                <w:noProof/>
              </w:rPr>
              <w:t>2,Texture Object</w:t>
            </w:r>
            <w:r w:rsidR="00CA0C26">
              <w:rPr>
                <w:noProof/>
                <w:webHidden/>
              </w:rPr>
              <w:tab/>
            </w:r>
            <w:r w:rsidR="00CA0C26">
              <w:rPr>
                <w:noProof/>
                <w:webHidden/>
              </w:rPr>
              <w:fldChar w:fldCharType="begin"/>
            </w:r>
            <w:r w:rsidR="00CA0C26">
              <w:rPr>
                <w:noProof/>
                <w:webHidden/>
              </w:rPr>
              <w:instrText xml:space="preserve"> PAGEREF _Toc523300152 \h </w:instrText>
            </w:r>
            <w:r w:rsidR="00CA0C26">
              <w:rPr>
                <w:noProof/>
                <w:webHidden/>
              </w:rPr>
            </w:r>
            <w:r w:rsidR="00CA0C26">
              <w:rPr>
                <w:noProof/>
                <w:webHidden/>
              </w:rPr>
              <w:fldChar w:fldCharType="separate"/>
            </w:r>
            <w:r w:rsidR="00036B4D">
              <w:rPr>
                <w:noProof/>
                <w:webHidden/>
              </w:rPr>
              <w:t>251</w:t>
            </w:r>
            <w:r w:rsidR="00CA0C26">
              <w:rPr>
                <w:noProof/>
                <w:webHidden/>
              </w:rPr>
              <w:fldChar w:fldCharType="end"/>
            </w:r>
          </w:hyperlink>
        </w:p>
        <w:p w14:paraId="0C42E743" w14:textId="33A5D74B" w:rsidR="00CA0C26" w:rsidRDefault="00655149">
          <w:pPr>
            <w:pStyle w:val="20"/>
            <w:tabs>
              <w:tab w:val="right" w:leader="dot" w:pos="9896"/>
            </w:tabs>
            <w:rPr>
              <w:rFonts w:cstheme="minorBidi"/>
              <w:noProof/>
              <w:kern w:val="2"/>
              <w:sz w:val="20"/>
            </w:rPr>
          </w:pPr>
          <w:hyperlink w:anchor="_Toc523300153" w:history="1">
            <w:r w:rsidR="00CA0C26" w:rsidRPr="00CB5548">
              <w:rPr>
                <w:rStyle w:val="a5"/>
                <w:rFonts w:asciiTheme="majorEastAsia" w:hAnsiTheme="majorEastAsia"/>
                <w:b/>
                <w:noProof/>
              </w:rPr>
              <w:t>3,Sampler Object</w:t>
            </w:r>
            <w:r w:rsidR="00CA0C26">
              <w:rPr>
                <w:noProof/>
                <w:webHidden/>
              </w:rPr>
              <w:tab/>
            </w:r>
            <w:r w:rsidR="00CA0C26">
              <w:rPr>
                <w:noProof/>
                <w:webHidden/>
              </w:rPr>
              <w:fldChar w:fldCharType="begin"/>
            </w:r>
            <w:r w:rsidR="00CA0C26">
              <w:rPr>
                <w:noProof/>
                <w:webHidden/>
              </w:rPr>
              <w:instrText xml:space="preserve"> PAGEREF _Toc523300153 \h </w:instrText>
            </w:r>
            <w:r w:rsidR="00CA0C26">
              <w:rPr>
                <w:noProof/>
                <w:webHidden/>
              </w:rPr>
            </w:r>
            <w:r w:rsidR="00CA0C26">
              <w:rPr>
                <w:noProof/>
                <w:webHidden/>
              </w:rPr>
              <w:fldChar w:fldCharType="separate"/>
            </w:r>
            <w:r w:rsidR="00036B4D">
              <w:rPr>
                <w:noProof/>
                <w:webHidden/>
              </w:rPr>
              <w:t>252</w:t>
            </w:r>
            <w:r w:rsidR="00CA0C26">
              <w:rPr>
                <w:noProof/>
                <w:webHidden/>
              </w:rPr>
              <w:fldChar w:fldCharType="end"/>
            </w:r>
          </w:hyperlink>
        </w:p>
        <w:p w14:paraId="7DAEB001" w14:textId="6BC98C0F" w:rsidR="00CA0C26" w:rsidRDefault="00655149">
          <w:pPr>
            <w:pStyle w:val="20"/>
            <w:tabs>
              <w:tab w:val="right" w:leader="dot" w:pos="9896"/>
            </w:tabs>
            <w:rPr>
              <w:rFonts w:cstheme="minorBidi"/>
              <w:noProof/>
              <w:kern w:val="2"/>
              <w:sz w:val="20"/>
            </w:rPr>
          </w:pPr>
          <w:hyperlink w:anchor="_Toc523300154" w:history="1">
            <w:r w:rsidR="00CA0C26" w:rsidRPr="00CB5548">
              <w:rPr>
                <w:rStyle w:val="a5"/>
                <w:rFonts w:asciiTheme="majorEastAsia" w:hAnsiTheme="majorEastAsia"/>
                <w:b/>
                <w:noProof/>
              </w:rPr>
              <w:t>4,쉐이더 파일 로드</w:t>
            </w:r>
            <w:r w:rsidR="00CA0C26">
              <w:rPr>
                <w:noProof/>
                <w:webHidden/>
              </w:rPr>
              <w:tab/>
            </w:r>
            <w:r w:rsidR="00CA0C26">
              <w:rPr>
                <w:noProof/>
                <w:webHidden/>
              </w:rPr>
              <w:fldChar w:fldCharType="begin"/>
            </w:r>
            <w:r w:rsidR="00CA0C26">
              <w:rPr>
                <w:noProof/>
                <w:webHidden/>
              </w:rPr>
              <w:instrText xml:space="preserve"> PAGEREF _Toc523300154 \h </w:instrText>
            </w:r>
            <w:r w:rsidR="00CA0C26">
              <w:rPr>
                <w:noProof/>
                <w:webHidden/>
              </w:rPr>
            </w:r>
            <w:r w:rsidR="00CA0C26">
              <w:rPr>
                <w:noProof/>
                <w:webHidden/>
              </w:rPr>
              <w:fldChar w:fldCharType="separate"/>
            </w:r>
            <w:r w:rsidR="00036B4D">
              <w:rPr>
                <w:noProof/>
                <w:webHidden/>
              </w:rPr>
              <w:t>255</w:t>
            </w:r>
            <w:r w:rsidR="00CA0C26">
              <w:rPr>
                <w:noProof/>
                <w:webHidden/>
              </w:rPr>
              <w:fldChar w:fldCharType="end"/>
            </w:r>
          </w:hyperlink>
        </w:p>
        <w:p w14:paraId="31A31F2F" w14:textId="1293BF37" w:rsidR="00CA0C26" w:rsidRDefault="00655149">
          <w:pPr>
            <w:pStyle w:val="11"/>
            <w:tabs>
              <w:tab w:val="right" w:leader="dot" w:pos="9896"/>
            </w:tabs>
            <w:rPr>
              <w:rFonts w:cstheme="minorBidi"/>
              <w:noProof/>
              <w:kern w:val="2"/>
              <w:sz w:val="20"/>
            </w:rPr>
          </w:pPr>
          <w:hyperlink w:anchor="_Toc523300155" w:history="1">
            <w:r w:rsidR="00CA0C26" w:rsidRPr="00CB5548">
              <w:rPr>
                <w:rStyle w:val="a5"/>
                <w:rFonts w:asciiTheme="majorEastAsia" w:eastAsiaTheme="majorEastAsia" w:hAnsiTheme="majorEastAsia"/>
                <w:noProof/>
              </w:rPr>
              <w:t>제 25 강 벡터(Vector) -1-</w:t>
            </w:r>
            <w:r w:rsidR="00CA0C26">
              <w:rPr>
                <w:noProof/>
                <w:webHidden/>
              </w:rPr>
              <w:tab/>
            </w:r>
            <w:r w:rsidR="00CA0C26">
              <w:rPr>
                <w:noProof/>
                <w:webHidden/>
              </w:rPr>
              <w:fldChar w:fldCharType="begin"/>
            </w:r>
            <w:r w:rsidR="00CA0C26">
              <w:rPr>
                <w:noProof/>
                <w:webHidden/>
              </w:rPr>
              <w:instrText xml:space="preserve"> PAGEREF _Toc523300155 \h </w:instrText>
            </w:r>
            <w:r w:rsidR="00CA0C26">
              <w:rPr>
                <w:noProof/>
                <w:webHidden/>
              </w:rPr>
            </w:r>
            <w:r w:rsidR="00CA0C26">
              <w:rPr>
                <w:noProof/>
                <w:webHidden/>
              </w:rPr>
              <w:fldChar w:fldCharType="separate"/>
            </w:r>
            <w:r w:rsidR="00036B4D">
              <w:rPr>
                <w:noProof/>
                <w:webHidden/>
              </w:rPr>
              <w:t>258</w:t>
            </w:r>
            <w:r w:rsidR="00CA0C26">
              <w:rPr>
                <w:noProof/>
                <w:webHidden/>
              </w:rPr>
              <w:fldChar w:fldCharType="end"/>
            </w:r>
          </w:hyperlink>
        </w:p>
        <w:p w14:paraId="59F01BA0" w14:textId="38250272" w:rsidR="00CA0C26" w:rsidRDefault="00655149">
          <w:pPr>
            <w:pStyle w:val="20"/>
            <w:tabs>
              <w:tab w:val="right" w:leader="dot" w:pos="9896"/>
            </w:tabs>
            <w:rPr>
              <w:rFonts w:cstheme="minorBidi"/>
              <w:noProof/>
              <w:kern w:val="2"/>
              <w:sz w:val="20"/>
            </w:rPr>
          </w:pPr>
          <w:hyperlink w:anchor="_Toc523300156" w:history="1">
            <w:r w:rsidR="00CA0C26" w:rsidRPr="00CB5548">
              <w:rPr>
                <w:rStyle w:val="a5"/>
                <w:rFonts w:asciiTheme="majorEastAsia" w:hAnsiTheme="majorEastAsia"/>
                <w:b/>
                <w:noProof/>
              </w:rPr>
              <w:t>1,벡터</w:t>
            </w:r>
            <w:r w:rsidR="00CA0C26">
              <w:rPr>
                <w:noProof/>
                <w:webHidden/>
              </w:rPr>
              <w:tab/>
            </w:r>
            <w:r w:rsidR="00CA0C26">
              <w:rPr>
                <w:noProof/>
                <w:webHidden/>
              </w:rPr>
              <w:fldChar w:fldCharType="begin"/>
            </w:r>
            <w:r w:rsidR="00CA0C26">
              <w:rPr>
                <w:noProof/>
                <w:webHidden/>
              </w:rPr>
              <w:instrText xml:space="preserve"> PAGEREF _Toc523300156 \h </w:instrText>
            </w:r>
            <w:r w:rsidR="00CA0C26">
              <w:rPr>
                <w:noProof/>
                <w:webHidden/>
              </w:rPr>
            </w:r>
            <w:r w:rsidR="00CA0C26">
              <w:rPr>
                <w:noProof/>
                <w:webHidden/>
              </w:rPr>
              <w:fldChar w:fldCharType="separate"/>
            </w:r>
            <w:r w:rsidR="00036B4D">
              <w:rPr>
                <w:noProof/>
                <w:webHidden/>
              </w:rPr>
              <w:t>258</w:t>
            </w:r>
            <w:r w:rsidR="00CA0C26">
              <w:rPr>
                <w:noProof/>
                <w:webHidden/>
              </w:rPr>
              <w:fldChar w:fldCharType="end"/>
            </w:r>
          </w:hyperlink>
        </w:p>
        <w:p w14:paraId="6B60A2E3" w14:textId="4949F332" w:rsidR="00CA0C26" w:rsidRDefault="00655149">
          <w:pPr>
            <w:pStyle w:val="20"/>
            <w:tabs>
              <w:tab w:val="right" w:leader="dot" w:pos="9896"/>
            </w:tabs>
            <w:rPr>
              <w:rFonts w:cstheme="minorBidi"/>
              <w:noProof/>
              <w:kern w:val="2"/>
              <w:sz w:val="20"/>
            </w:rPr>
          </w:pPr>
          <w:hyperlink w:anchor="_Toc523300157" w:history="1">
            <w:r w:rsidR="00CA0C26" w:rsidRPr="00CB5548">
              <w:rPr>
                <w:rStyle w:val="a5"/>
                <w:rFonts w:asciiTheme="majorEastAsia" w:hAnsiTheme="majorEastAsia"/>
                <w:b/>
                <w:noProof/>
              </w:rPr>
              <w:t>2,벡터 클래스 제작</w:t>
            </w:r>
            <w:r w:rsidR="00CA0C26">
              <w:rPr>
                <w:noProof/>
                <w:webHidden/>
              </w:rPr>
              <w:tab/>
            </w:r>
            <w:r w:rsidR="00CA0C26">
              <w:rPr>
                <w:noProof/>
                <w:webHidden/>
              </w:rPr>
              <w:fldChar w:fldCharType="begin"/>
            </w:r>
            <w:r w:rsidR="00CA0C26">
              <w:rPr>
                <w:noProof/>
                <w:webHidden/>
              </w:rPr>
              <w:instrText xml:space="preserve"> PAGEREF _Toc523300157 \h </w:instrText>
            </w:r>
            <w:r w:rsidR="00CA0C26">
              <w:rPr>
                <w:noProof/>
                <w:webHidden/>
              </w:rPr>
            </w:r>
            <w:r w:rsidR="00CA0C26">
              <w:rPr>
                <w:noProof/>
                <w:webHidden/>
              </w:rPr>
              <w:fldChar w:fldCharType="separate"/>
            </w:r>
            <w:r w:rsidR="00036B4D">
              <w:rPr>
                <w:noProof/>
                <w:webHidden/>
              </w:rPr>
              <w:t>263</w:t>
            </w:r>
            <w:r w:rsidR="00CA0C26">
              <w:rPr>
                <w:noProof/>
                <w:webHidden/>
              </w:rPr>
              <w:fldChar w:fldCharType="end"/>
            </w:r>
          </w:hyperlink>
        </w:p>
        <w:p w14:paraId="7555CF87" w14:textId="65095147" w:rsidR="00CA0C26" w:rsidRDefault="00655149">
          <w:pPr>
            <w:pStyle w:val="11"/>
            <w:tabs>
              <w:tab w:val="right" w:leader="dot" w:pos="9896"/>
            </w:tabs>
            <w:rPr>
              <w:rFonts w:cstheme="minorBidi"/>
              <w:noProof/>
              <w:kern w:val="2"/>
              <w:sz w:val="20"/>
            </w:rPr>
          </w:pPr>
          <w:hyperlink w:anchor="_Toc523300158" w:history="1">
            <w:r w:rsidR="00CA0C26" w:rsidRPr="00CB5548">
              <w:rPr>
                <w:rStyle w:val="a5"/>
                <w:rFonts w:asciiTheme="majorEastAsia" w:eastAsiaTheme="majorEastAsia" w:hAnsiTheme="majorEastAsia"/>
                <w:noProof/>
              </w:rPr>
              <w:t>제 26 강 벡터(Vector) -2-</w:t>
            </w:r>
            <w:r w:rsidR="00CA0C26">
              <w:rPr>
                <w:noProof/>
                <w:webHidden/>
              </w:rPr>
              <w:tab/>
            </w:r>
            <w:r w:rsidR="00CA0C26">
              <w:rPr>
                <w:noProof/>
                <w:webHidden/>
              </w:rPr>
              <w:fldChar w:fldCharType="begin"/>
            </w:r>
            <w:r w:rsidR="00CA0C26">
              <w:rPr>
                <w:noProof/>
                <w:webHidden/>
              </w:rPr>
              <w:instrText xml:space="preserve"> PAGEREF _Toc523300158 \h </w:instrText>
            </w:r>
            <w:r w:rsidR="00CA0C26">
              <w:rPr>
                <w:noProof/>
                <w:webHidden/>
              </w:rPr>
            </w:r>
            <w:r w:rsidR="00CA0C26">
              <w:rPr>
                <w:noProof/>
                <w:webHidden/>
              </w:rPr>
              <w:fldChar w:fldCharType="separate"/>
            </w:r>
            <w:r w:rsidR="00036B4D">
              <w:rPr>
                <w:noProof/>
                <w:webHidden/>
              </w:rPr>
              <w:t>271</w:t>
            </w:r>
            <w:r w:rsidR="00CA0C26">
              <w:rPr>
                <w:noProof/>
                <w:webHidden/>
              </w:rPr>
              <w:fldChar w:fldCharType="end"/>
            </w:r>
          </w:hyperlink>
        </w:p>
        <w:p w14:paraId="780771FD" w14:textId="16053BBF" w:rsidR="00CA0C26" w:rsidRDefault="00655149">
          <w:pPr>
            <w:pStyle w:val="20"/>
            <w:tabs>
              <w:tab w:val="right" w:leader="dot" w:pos="9896"/>
            </w:tabs>
            <w:rPr>
              <w:rFonts w:cstheme="minorBidi"/>
              <w:noProof/>
              <w:kern w:val="2"/>
              <w:sz w:val="20"/>
            </w:rPr>
          </w:pPr>
          <w:hyperlink w:anchor="_Toc523300159" w:history="1">
            <w:r w:rsidR="00CA0C26" w:rsidRPr="00CB5548">
              <w:rPr>
                <w:rStyle w:val="a5"/>
                <w:rFonts w:asciiTheme="majorEastAsia" w:hAnsiTheme="majorEastAsia"/>
                <w:b/>
                <w:noProof/>
              </w:rPr>
              <w:t>1,벡터의 내적</w:t>
            </w:r>
            <w:r w:rsidR="00CA0C26">
              <w:rPr>
                <w:noProof/>
                <w:webHidden/>
              </w:rPr>
              <w:tab/>
            </w:r>
            <w:r w:rsidR="00CA0C26">
              <w:rPr>
                <w:noProof/>
                <w:webHidden/>
              </w:rPr>
              <w:fldChar w:fldCharType="begin"/>
            </w:r>
            <w:r w:rsidR="00CA0C26">
              <w:rPr>
                <w:noProof/>
                <w:webHidden/>
              </w:rPr>
              <w:instrText xml:space="preserve"> PAGEREF _Toc523300159 \h </w:instrText>
            </w:r>
            <w:r w:rsidR="00CA0C26">
              <w:rPr>
                <w:noProof/>
                <w:webHidden/>
              </w:rPr>
            </w:r>
            <w:r w:rsidR="00CA0C26">
              <w:rPr>
                <w:noProof/>
                <w:webHidden/>
              </w:rPr>
              <w:fldChar w:fldCharType="separate"/>
            </w:r>
            <w:r w:rsidR="00036B4D">
              <w:rPr>
                <w:noProof/>
                <w:webHidden/>
              </w:rPr>
              <w:t>271</w:t>
            </w:r>
            <w:r w:rsidR="00CA0C26">
              <w:rPr>
                <w:noProof/>
                <w:webHidden/>
              </w:rPr>
              <w:fldChar w:fldCharType="end"/>
            </w:r>
          </w:hyperlink>
        </w:p>
        <w:p w14:paraId="50ACF22B" w14:textId="4973F106" w:rsidR="00CA0C26" w:rsidRDefault="00655149">
          <w:pPr>
            <w:pStyle w:val="20"/>
            <w:tabs>
              <w:tab w:val="right" w:leader="dot" w:pos="9896"/>
            </w:tabs>
            <w:rPr>
              <w:rFonts w:cstheme="minorBidi"/>
              <w:noProof/>
              <w:kern w:val="2"/>
              <w:sz w:val="20"/>
            </w:rPr>
          </w:pPr>
          <w:hyperlink w:anchor="_Toc523300160" w:history="1">
            <w:r w:rsidR="00CA0C26" w:rsidRPr="00CB5548">
              <w:rPr>
                <w:rStyle w:val="a5"/>
                <w:rFonts w:asciiTheme="majorEastAsia" w:hAnsiTheme="majorEastAsia"/>
                <w:b/>
                <w:noProof/>
              </w:rPr>
              <w:t>2,벡터의 외적</w:t>
            </w:r>
            <w:r w:rsidR="00CA0C26">
              <w:rPr>
                <w:noProof/>
                <w:webHidden/>
              </w:rPr>
              <w:tab/>
            </w:r>
            <w:r w:rsidR="00CA0C26">
              <w:rPr>
                <w:noProof/>
                <w:webHidden/>
              </w:rPr>
              <w:fldChar w:fldCharType="begin"/>
            </w:r>
            <w:r w:rsidR="00CA0C26">
              <w:rPr>
                <w:noProof/>
                <w:webHidden/>
              </w:rPr>
              <w:instrText xml:space="preserve"> PAGEREF _Toc523300160 \h </w:instrText>
            </w:r>
            <w:r w:rsidR="00CA0C26">
              <w:rPr>
                <w:noProof/>
                <w:webHidden/>
              </w:rPr>
            </w:r>
            <w:r w:rsidR="00CA0C26">
              <w:rPr>
                <w:noProof/>
                <w:webHidden/>
              </w:rPr>
              <w:fldChar w:fldCharType="separate"/>
            </w:r>
            <w:r w:rsidR="00036B4D">
              <w:rPr>
                <w:noProof/>
                <w:webHidden/>
              </w:rPr>
              <w:t>274</w:t>
            </w:r>
            <w:r w:rsidR="00CA0C26">
              <w:rPr>
                <w:noProof/>
                <w:webHidden/>
              </w:rPr>
              <w:fldChar w:fldCharType="end"/>
            </w:r>
          </w:hyperlink>
        </w:p>
        <w:p w14:paraId="15D32DD2" w14:textId="0C4558B8" w:rsidR="00CA0C26" w:rsidRDefault="00655149">
          <w:pPr>
            <w:pStyle w:val="20"/>
            <w:tabs>
              <w:tab w:val="right" w:leader="dot" w:pos="9896"/>
            </w:tabs>
            <w:rPr>
              <w:rFonts w:cstheme="minorBidi"/>
              <w:noProof/>
              <w:kern w:val="2"/>
              <w:sz w:val="20"/>
            </w:rPr>
          </w:pPr>
          <w:hyperlink w:anchor="_Toc523300161" w:history="1">
            <w:r w:rsidR="00CA0C26" w:rsidRPr="00CB5548">
              <w:rPr>
                <w:rStyle w:val="a5"/>
                <w:rFonts w:asciiTheme="majorEastAsia" w:hAnsiTheme="majorEastAsia"/>
                <w:b/>
                <w:noProof/>
              </w:rPr>
              <w:t>4,방향코사인</w:t>
            </w:r>
            <w:r w:rsidR="00CA0C26">
              <w:rPr>
                <w:noProof/>
                <w:webHidden/>
              </w:rPr>
              <w:tab/>
            </w:r>
            <w:r w:rsidR="00CA0C26">
              <w:rPr>
                <w:noProof/>
                <w:webHidden/>
              </w:rPr>
              <w:fldChar w:fldCharType="begin"/>
            </w:r>
            <w:r w:rsidR="00CA0C26">
              <w:rPr>
                <w:noProof/>
                <w:webHidden/>
              </w:rPr>
              <w:instrText xml:space="preserve"> PAGEREF _Toc523300161 \h </w:instrText>
            </w:r>
            <w:r w:rsidR="00CA0C26">
              <w:rPr>
                <w:noProof/>
                <w:webHidden/>
              </w:rPr>
            </w:r>
            <w:r w:rsidR="00CA0C26">
              <w:rPr>
                <w:noProof/>
                <w:webHidden/>
              </w:rPr>
              <w:fldChar w:fldCharType="separate"/>
            </w:r>
            <w:r w:rsidR="00036B4D">
              <w:rPr>
                <w:noProof/>
                <w:webHidden/>
              </w:rPr>
              <w:t>277</w:t>
            </w:r>
            <w:r w:rsidR="00CA0C26">
              <w:rPr>
                <w:noProof/>
                <w:webHidden/>
              </w:rPr>
              <w:fldChar w:fldCharType="end"/>
            </w:r>
          </w:hyperlink>
        </w:p>
        <w:p w14:paraId="61918EBB" w14:textId="6E692E64" w:rsidR="00CA0C26" w:rsidRDefault="00655149">
          <w:pPr>
            <w:pStyle w:val="20"/>
            <w:tabs>
              <w:tab w:val="right" w:leader="dot" w:pos="9896"/>
            </w:tabs>
            <w:rPr>
              <w:rFonts w:cstheme="minorBidi"/>
              <w:noProof/>
              <w:kern w:val="2"/>
              <w:sz w:val="20"/>
            </w:rPr>
          </w:pPr>
          <w:hyperlink w:anchor="_Toc523300162" w:history="1">
            <w:r w:rsidR="00CA0C26" w:rsidRPr="00CB5548">
              <w:rPr>
                <w:rStyle w:val="a5"/>
                <w:rFonts w:asciiTheme="majorEastAsia" w:hAnsiTheme="majorEastAsia"/>
                <w:b/>
                <w:noProof/>
              </w:rPr>
              <w:t>6,평면의 방정식</w:t>
            </w:r>
            <w:r w:rsidR="00CA0C26">
              <w:rPr>
                <w:noProof/>
                <w:webHidden/>
              </w:rPr>
              <w:tab/>
            </w:r>
            <w:r w:rsidR="00CA0C26">
              <w:rPr>
                <w:noProof/>
                <w:webHidden/>
              </w:rPr>
              <w:fldChar w:fldCharType="begin"/>
            </w:r>
            <w:r w:rsidR="00CA0C26">
              <w:rPr>
                <w:noProof/>
                <w:webHidden/>
              </w:rPr>
              <w:instrText xml:space="preserve"> PAGEREF _Toc523300162 \h </w:instrText>
            </w:r>
            <w:r w:rsidR="00CA0C26">
              <w:rPr>
                <w:noProof/>
                <w:webHidden/>
              </w:rPr>
            </w:r>
            <w:r w:rsidR="00CA0C26">
              <w:rPr>
                <w:noProof/>
                <w:webHidden/>
              </w:rPr>
              <w:fldChar w:fldCharType="separate"/>
            </w:r>
            <w:r w:rsidR="00036B4D">
              <w:rPr>
                <w:noProof/>
                <w:webHidden/>
              </w:rPr>
              <w:t>278</w:t>
            </w:r>
            <w:r w:rsidR="00CA0C26">
              <w:rPr>
                <w:noProof/>
                <w:webHidden/>
              </w:rPr>
              <w:fldChar w:fldCharType="end"/>
            </w:r>
          </w:hyperlink>
        </w:p>
        <w:p w14:paraId="281D73AD" w14:textId="43B22F00" w:rsidR="00CA0C26" w:rsidRDefault="00655149">
          <w:pPr>
            <w:pStyle w:val="20"/>
            <w:tabs>
              <w:tab w:val="right" w:leader="dot" w:pos="9896"/>
            </w:tabs>
            <w:rPr>
              <w:rFonts w:cstheme="minorBidi"/>
              <w:noProof/>
              <w:kern w:val="2"/>
              <w:sz w:val="20"/>
            </w:rPr>
          </w:pPr>
          <w:hyperlink w:anchor="_Toc523300163" w:history="1">
            <w:r w:rsidR="00CA0C26" w:rsidRPr="00CB5548">
              <w:rPr>
                <w:rStyle w:val="a5"/>
                <w:rFonts w:asciiTheme="majorEastAsia" w:hAnsiTheme="majorEastAsia"/>
                <w:b/>
                <w:noProof/>
              </w:rPr>
              <w:t>7,벡터 클래스 제작</w:t>
            </w:r>
            <w:r w:rsidR="00CA0C26">
              <w:rPr>
                <w:noProof/>
                <w:webHidden/>
              </w:rPr>
              <w:tab/>
            </w:r>
            <w:r w:rsidR="00CA0C26">
              <w:rPr>
                <w:noProof/>
                <w:webHidden/>
              </w:rPr>
              <w:fldChar w:fldCharType="begin"/>
            </w:r>
            <w:r w:rsidR="00CA0C26">
              <w:rPr>
                <w:noProof/>
                <w:webHidden/>
              </w:rPr>
              <w:instrText xml:space="preserve"> PAGEREF _Toc523300163 \h </w:instrText>
            </w:r>
            <w:r w:rsidR="00CA0C26">
              <w:rPr>
                <w:noProof/>
                <w:webHidden/>
              </w:rPr>
            </w:r>
            <w:r w:rsidR="00CA0C26">
              <w:rPr>
                <w:noProof/>
                <w:webHidden/>
              </w:rPr>
              <w:fldChar w:fldCharType="separate"/>
            </w:r>
            <w:r w:rsidR="00036B4D">
              <w:rPr>
                <w:noProof/>
                <w:webHidden/>
              </w:rPr>
              <w:t>279</w:t>
            </w:r>
            <w:r w:rsidR="00CA0C26">
              <w:rPr>
                <w:noProof/>
                <w:webHidden/>
              </w:rPr>
              <w:fldChar w:fldCharType="end"/>
            </w:r>
          </w:hyperlink>
        </w:p>
        <w:p w14:paraId="0CEB823A" w14:textId="1B9F262B" w:rsidR="00CA0C26" w:rsidRDefault="00655149">
          <w:pPr>
            <w:pStyle w:val="11"/>
            <w:tabs>
              <w:tab w:val="right" w:leader="dot" w:pos="9896"/>
            </w:tabs>
            <w:rPr>
              <w:rFonts w:cstheme="minorBidi"/>
              <w:noProof/>
              <w:kern w:val="2"/>
              <w:sz w:val="20"/>
            </w:rPr>
          </w:pPr>
          <w:hyperlink w:anchor="_Toc523300164" w:history="1">
            <w:r w:rsidR="00CA0C26" w:rsidRPr="00CB5548">
              <w:rPr>
                <w:rStyle w:val="a5"/>
                <w:rFonts w:asciiTheme="majorEastAsia" w:eastAsiaTheme="majorEastAsia" w:hAnsiTheme="majorEastAsia"/>
                <w:noProof/>
              </w:rPr>
              <w:t>제 27 강 D3DXVECTOR3</w:t>
            </w:r>
            <w:r w:rsidR="00CA0C26">
              <w:rPr>
                <w:noProof/>
                <w:webHidden/>
              </w:rPr>
              <w:tab/>
            </w:r>
            <w:r w:rsidR="00CA0C26">
              <w:rPr>
                <w:noProof/>
                <w:webHidden/>
              </w:rPr>
              <w:fldChar w:fldCharType="begin"/>
            </w:r>
            <w:r w:rsidR="00CA0C26">
              <w:rPr>
                <w:noProof/>
                <w:webHidden/>
              </w:rPr>
              <w:instrText xml:space="preserve"> PAGEREF _Toc523300164 \h </w:instrText>
            </w:r>
            <w:r w:rsidR="00CA0C26">
              <w:rPr>
                <w:noProof/>
                <w:webHidden/>
              </w:rPr>
            </w:r>
            <w:r w:rsidR="00CA0C26">
              <w:rPr>
                <w:noProof/>
                <w:webHidden/>
              </w:rPr>
              <w:fldChar w:fldCharType="separate"/>
            </w:r>
            <w:r w:rsidR="00036B4D">
              <w:rPr>
                <w:noProof/>
                <w:webHidden/>
              </w:rPr>
              <w:t>285</w:t>
            </w:r>
            <w:r w:rsidR="00CA0C26">
              <w:rPr>
                <w:noProof/>
                <w:webHidden/>
              </w:rPr>
              <w:fldChar w:fldCharType="end"/>
            </w:r>
          </w:hyperlink>
        </w:p>
        <w:p w14:paraId="41EF9E65" w14:textId="534EE331" w:rsidR="00CA0C26" w:rsidRDefault="00655149">
          <w:pPr>
            <w:pStyle w:val="20"/>
            <w:tabs>
              <w:tab w:val="right" w:leader="dot" w:pos="9896"/>
            </w:tabs>
            <w:rPr>
              <w:rFonts w:cstheme="minorBidi"/>
              <w:noProof/>
              <w:kern w:val="2"/>
              <w:sz w:val="20"/>
            </w:rPr>
          </w:pPr>
          <w:hyperlink w:anchor="_Toc523300165" w:history="1">
            <w:r w:rsidR="00CA0C26" w:rsidRPr="00CB5548">
              <w:rPr>
                <w:rStyle w:val="a5"/>
                <w:rFonts w:asciiTheme="majorEastAsia" w:hAnsiTheme="majorEastAsia"/>
                <w:b/>
                <w:noProof/>
              </w:rPr>
              <w:t>1,D3DXVECTOR3</w:t>
            </w:r>
            <w:r w:rsidR="00CA0C26">
              <w:rPr>
                <w:noProof/>
                <w:webHidden/>
              </w:rPr>
              <w:tab/>
            </w:r>
            <w:r w:rsidR="00CA0C26">
              <w:rPr>
                <w:noProof/>
                <w:webHidden/>
              </w:rPr>
              <w:fldChar w:fldCharType="begin"/>
            </w:r>
            <w:r w:rsidR="00CA0C26">
              <w:rPr>
                <w:noProof/>
                <w:webHidden/>
              </w:rPr>
              <w:instrText xml:space="preserve"> PAGEREF _Toc523300165 \h </w:instrText>
            </w:r>
            <w:r w:rsidR="00CA0C26">
              <w:rPr>
                <w:noProof/>
                <w:webHidden/>
              </w:rPr>
            </w:r>
            <w:r w:rsidR="00CA0C26">
              <w:rPr>
                <w:noProof/>
                <w:webHidden/>
              </w:rPr>
              <w:fldChar w:fldCharType="separate"/>
            </w:r>
            <w:r w:rsidR="00036B4D">
              <w:rPr>
                <w:noProof/>
                <w:webHidden/>
              </w:rPr>
              <w:t>285</w:t>
            </w:r>
            <w:r w:rsidR="00CA0C26">
              <w:rPr>
                <w:noProof/>
                <w:webHidden/>
              </w:rPr>
              <w:fldChar w:fldCharType="end"/>
            </w:r>
          </w:hyperlink>
        </w:p>
        <w:p w14:paraId="209C72CB" w14:textId="73C15353" w:rsidR="00CA0C26" w:rsidRDefault="00655149">
          <w:pPr>
            <w:pStyle w:val="11"/>
            <w:tabs>
              <w:tab w:val="right" w:leader="dot" w:pos="9896"/>
            </w:tabs>
            <w:rPr>
              <w:rFonts w:cstheme="minorBidi"/>
              <w:noProof/>
              <w:kern w:val="2"/>
              <w:sz w:val="20"/>
            </w:rPr>
          </w:pPr>
          <w:hyperlink w:anchor="_Toc523300166" w:history="1">
            <w:r w:rsidR="00CA0C26" w:rsidRPr="00CB5548">
              <w:rPr>
                <w:rStyle w:val="a5"/>
                <w:rFonts w:asciiTheme="majorEastAsia" w:eastAsiaTheme="majorEastAsia" w:hAnsiTheme="majorEastAsia"/>
                <w:noProof/>
              </w:rPr>
              <w:t>제 28 강 ViewPort</w:t>
            </w:r>
            <w:r w:rsidR="00CA0C26">
              <w:rPr>
                <w:noProof/>
                <w:webHidden/>
              </w:rPr>
              <w:tab/>
            </w:r>
            <w:r w:rsidR="00CA0C26">
              <w:rPr>
                <w:noProof/>
                <w:webHidden/>
              </w:rPr>
              <w:fldChar w:fldCharType="begin"/>
            </w:r>
            <w:r w:rsidR="00CA0C26">
              <w:rPr>
                <w:noProof/>
                <w:webHidden/>
              </w:rPr>
              <w:instrText xml:space="preserve"> PAGEREF _Toc523300166 \h </w:instrText>
            </w:r>
            <w:r w:rsidR="00CA0C26">
              <w:rPr>
                <w:noProof/>
                <w:webHidden/>
              </w:rPr>
            </w:r>
            <w:r w:rsidR="00CA0C26">
              <w:rPr>
                <w:noProof/>
                <w:webHidden/>
              </w:rPr>
              <w:fldChar w:fldCharType="separate"/>
            </w:r>
            <w:r w:rsidR="00036B4D">
              <w:rPr>
                <w:noProof/>
                <w:webHidden/>
              </w:rPr>
              <w:t>293</w:t>
            </w:r>
            <w:r w:rsidR="00CA0C26">
              <w:rPr>
                <w:noProof/>
                <w:webHidden/>
              </w:rPr>
              <w:fldChar w:fldCharType="end"/>
            </w:r>
          </w:hyperlink>
        </w:p>
        <w:p w14:paraId="2CEC9104" w14:textId="443FED6C" w:rsidR="00CA0C26" w:rsidRDefault="00655149">
          <w:pPr>
            <w:pStyle w:val="20"/>
            <w:tabs>
              <w:tab w:val="right" w:leader="dot" w:pos="9896"/>
            </w:tabs>
            <w:rPr>
              <w:rFonts w:cstheme="minorBidi"/>
              <w:noProof/>
              <w:kern w:val="2"/>
              <w:sz w:val="20"/>
            </w:rPr>
          </w:pPr>
          <w:hyperlink w:anchor="_Toc523300167" w:history="1">
            <w:r w:rsidR="00CA0C26" w:rsidRPr="00CB5548">
              <w:rPr>
                <w:rStyle w:val="a5"/>
                <w:rFonts w:asciiTheme="majorEastAsia" w:hAnsiTheme="majorEastAsia"/>
                <w:b/>
                <w:noProof/>
              </w:rPr>
              <w:t>1,ViewPort</w:t>
            </w:r>
            <w:r w:rsidR="00CA0C26">
              <w:rPr>
                <w:noProof/>
                <w:webHidden/>
              </w:rPr>
              <w:tab/>
            </w:r>
            <w:r w:rsidR="00CA0C26">
              <w:rPr>
                <w:noProof/>
                <w:webHidden/>
              </w:rPr>
              <w:fldChar w:fldCharType="begin"/>
            </w:r>
            <w:r w:rsidR="00CA0C26">
              <w:rPr>
                <w:noProof/>
                <w:webHidden/>
              </w:rPr>
              <w:instrText xml:space="preserve"> PAGEREF _Toc523300167 \h </w:instrText>
            </w:r>
            <w:r w:rsidR="00CA0C26">
              <w:rPr>
                <w:noProof/>
                <w:webHidden/>
              </w:rPr>
            </w:r>
            <w:r w:rsidR="00CA0C26">
              <w:rPr>
                <w:noProof/>
                <w:webHidden/>
              </w:rPr>
              <w:fldChar w:fldCharType="separate"/>
            </w:r>
            <w:r w:rsidR="00036B4D">
              <w:rPr>
                <w:noProof/>
                <w:webHidden/>
              </w:rPr>
              <w:t>293</w:t>
            </w:r>
            <w:r w:rsidR="00CA0C26">
              <w:rPr>
                <w:noProof/>
                <w:webHidden/>
              </w:rPr>
              <w:fldChar w:fldCharType="end"/>
            </w:r>
          </w:hyperlink>
        </w:p>
        <w:p w14:paraId="0A8413EF" w14:textId="60E51002" w:rsidR="00CA0C26" w:rsidRDefault="00655149">
          <w:pPr>
            <w:pStyle w:val="30"/>
            <w:tabs>
              <w:tab w:val="right" w:leader="dot" w:pos="9896"/>
            </w:tabs>
            <w:rPr>
              <w:rFonts w:cstheme="minorBidi"/>
              <w:noProof/>
              <w:kern w:val="2"/>
              <w:sz w:val="20"/>
            </w:rPr>
          </w:pPr>
          <w:hyperlink w:anchor="_Toc523300168" w:history="1">
            <w:r w:rsidR="00CA0C26" w:rsidRPr="00CB5548">
              <w:rPr>
                <w:rStyle w:val="a5"/>
                <w:rFonts w:asciiTheme="majorEastAsia" w:eastAsiaTheme="majorEastAsia" w:hAnsiTheme="majorEastAsia"/>
                <w:noProof/>
              </w:rPr>
              <w:t>2,쉐이더를 사용한 뷰 포트 사용</w:t>
            </w:r>
            <w:r w:rsidR="00CA0C26">
              <w:rPr>
                <w:noProof/>
                <w:webHidden/>
              </w:rPr>
              <w:tab/>
            </w:r>
            <w:r w:rsidR="00CA0C26">
              <w:rPr>
                <w:noProof/>
                <w:webHidden/>
              </w:rPr>
              <w:fldChar w:fldCharType="begin"/>
            </w:r>
            <w:r w:rsidR="00CA0C26">
              <w:rPr>
                <w:noProof/>
                <w:webHidden/>
              </w:rPr>
              <w:instrText xml:space="preserve"> PAGEREF _Toc523300168 \h </w:instrText>
            </w:r>
            <w:r w:rsidR="00CA0C26">
              <w:rPr>
                <w:noProof/>
                <w:webHidden/>
              </w:rPr>
            </w:r>
            <w:r w:rsidR="00CA0C26">
              <w:rPr>
                <w:noProof/>
                <w:webHidden/>
              </w:rPr>
              <w:fldChar w:fldCharType="separate"/>
            </w:r>
            <w:r w:rsidR="00036B4D">
              <w:rPr>
                <w:noProof/>
                <w:webHidden/>
              </w:rPr>
              <w:t>297</w:t>
            </w:r>
            <w:r w:rsidR="00CA0C26">
              <w:rPr>
                <w:noProof/>
                <w:webHidden/>
              </w:rPr>
              <w:fldChar w:fldCharType="end"/>
            </w:r>
          </w:hyperlink>
        </w:p>
        <w:p w14:paraId="07FD6443" w14:textId="086F8E37" w:rsidR="00CA0C26" w:rsidRDefault="00655149">
          <w:pPr>
            <w:pStyle w:val="11"/>
            <w:tabs>
              <w:tab w:val="right" w:leader="dot" w:pos="9896"/>
            </w:tabs>
            <w:rPr>
              <w:rFonts w:cstheme="minorBidi"/>
              <w:noProof/>
              <w:kern w:val="2"/>
              <w:sz w:val="20"/>
            </w:rPr>
          </w:pPr>
          <w:hyperlink w:anchor="_Toc523300169" w:history="1">
            <w:r w:rsidR="00CA0C26" w:rsidRPr="00CB5548">
              <w:rPr>
                <w:rStyle w:val="a5"/>
                <w:rFonts w:asciiTheme="majorEastAsia" w:eastAsiaTheme="majorEastAsia" w:hAnsiTheme="majorEastAsia"/>
                <w:noProof/>
              </w:rPr>
              <w:t>제 29 강 행렬(Matrix) -1-</w:t>
            </w:r>
            <w:r w:rsidR="00CA0C26">
              <w:rPr>
                <w:noProof/>
                <w:webHidden/>
              </w:rPr>
              <w:tab/>
            </w:r>
            <w:r w:rsidR="00CA0C26">
              <w:rPr>
                <w:noProof/>
                <w:webHidden/>
              </w:rPr>
              <w:fldChar w:fldCharType="begin"/>
            </w:r>
            <w:r w:rsidR="00CA0C26">
              <w:rPr>
                <w:noProof/>
                <w:webHidden/>
              </w:rPr>
              <w:instrText xml:space="preserve"> PAGEREF _Toc523300169 \h </w:instrText>
            </w:r>
            <w:r w:rsidR="00CA0C26">
              <w:rPr>
                <w:noProof/>
                <w:webHidden/>
              </w:rPr>
            </w:r>
            <w:r w:rsidR="00CA0C26">
              <w:rPr>
                <w:noProof/>
                <w:webHidden/>
              </w:rPr>
              <w:fldChar w:fldCharType="separate"/>
            </w:r>
            <w:r w:rsidR="00036B4D">
              <w:rPr>
                <w:noProof/>
                <w:webHidden/>
              </w:rPr>
              <w:t>299</w:t>
            </w:r>
            <w:r w:rsidR="00CA0C26">
              <w:rPr>
                <w:noProof/>
                <w:webHidden/>
              </w:rPr>
              <w:fldChar w:fldCharType="end"/>
            </w:r>
          </w:hyperlink>
        </w:p>
        <w:p w14:paraId="1EFC06CE" w14:textId="7B2302B7" w:rsidR="00CA0C26" w:rsidRDefault="00655149">
          <w:pPr>
            <w:pStyle w:val="20"/>
            <w:tabs>
              <w:tab w:val="right" w:leader="dot" w:pos="9896"/>
            </w:tabs>
            <w:rPr>
              <w:rFonts w:cstheme="minorBidi"/>
              <w:noProof/>
              <w:kern w:val="2"/>
              <w:sz w:val="20"/>
            </w:rPr>
          </w:pPr>
          <w:hyperlink w:anchor="_Toc523300170" w:history="1">
            <w:r w:rsidR="00CA0C26" w:rsidRPr="00CB5548">
              <w:rPr>
                <w:rStyle w:val="a5"/>
                <w:rFonts w:asciiTheme="majorEastAsia" w:hAnsiTheme="majorEastAsia"/>
                <w:b/>
                <w:noProof/>
              </w:rPr>
              <w:t>1,행렬(Matrix)</w:t>
            </w:r>
            <w:r w:rsidR="00CA0C26">
              <w:rPr>
                <w:noProof/>
                <w:webHidden/>
              </w:rPr>
              <w:tab/>
            </w:r>
            <w:r w:rsidR="00CA0C26">
              <w:rPr>
                <w:noProof/>
                <w:webHidden/>
              </w:rPr>
              <w:fldChar w:fldCharType="begin"/>
            </w:r>
            <w:r w:rsidR="00CA0C26">
              <w:rPr>
                <w:noProof/>
                <w:webHidden/>
              </w:rPr>
              <w:instrText xml:space="preserve"> PAGEREF _Toc523300170 \h </w:instrText>
            </w:r>
            <w:r w:rsidR="00CA0C26">
              <w:rPr>
                <w:noProof/>
                <w:webHidden/>
              </w:rPr>
            </w:r>
            <w:r w:rsidR="00CA0C26">
              <w:rPr>
                <w:noProof/>
                <w:webHidden/>
              </w:rPr>
              <w:fldChar w:fldCharType="separate"/>
            </w:r>
            <w:r w:rsidR="00036B4D">
              <w:rPr>
                <w:noProof/>
                <w:webHidden/>
              </w:rPr>
              <w:t>299</w:t>
            </w:r>
            <w:r w:rsidR="00CA0C26">
              <w:rPr>
                <w:noProof/>
                <w:webHidden/>
              </w:rPr>
              <w:fldChar w:fldCharType="end"/>
            </w:r>
          </w:hyperlink>
        </w:p>
        <w:p w14:paraId="459DC39C" w14:textId="7D873CBC" w:rsidR="00CA0C26" w:rsidRDefault="00655149">
          <w:pPr>
            <w:pStyle w:val="20"/>
            <w:tabs>
              <w:tab w:val="right" w:leader="dot" w:pos="9896"/>
            </w:tabs>
            <w:rPr>
              <w:rFonts w:cstheme="minorBidi"/>
              <w:noProof/>
              <w:kern w:val="2"/>
              <w:sz w:val="20"/>
            </w:rPr>
          </w:pPr>
          <w:hyperlink w:anchor="_Toc523300171" w:history="1">
            <w:r w:rsidR="00CA0C26" w:rsidRPr="00CB5548">
              <w:rPr>
                <w:rStyle w:val="a5"/>
                <w:rFonts w:asciiTheme="majorEastAsia" w:hAnsiTheme="majorEastAsia"/>
                <w:b/>
                <w:noProof/>
              </w:rPr>
              <w:t>2,변환(Transform)</w:t>
            </w:r>
            <w:r w:rsidR="00CA0C26">
              <w:rPr>
                <w:noProof/>
                <w:webHidden/>
              </w:rPr>
              <w:tab/>
            </w:r>
            <w:r w:rsidR="00CA0C26">
              <w:rPr>
                <w:noProof/>
                <w:webHidden/>
              </w:rPr>
              <w:fldChar w:fldCharType="begin"/>
            </w:r>
            <w:r w:rsidR="00CA0C26">
              <w:rPr>
                <w:noProof/>
                <w:webHidden/>
              </w:rPr>
              <w:instrText xml:space="preserve"> PAGEREF _Toc523300171 \h </w:instrText>
            </w:r>
            <w:r w:rsidR="00CA0C26">
              <w:rPr>
                <w:noProof/>
                <w:webHidden/>
              </w:rPr>
            </w:r>
            <w:r w:rsidR="00CA0C26">
              <w:rPr>
                <w:noProof/>
                <w:webHidden/>
              </w:rPr>
              <w:fldChar w:fldCharType="separate"/>
            </w:r>
            <w:r w:rsidR="00036B4D">
              <w:rPr>
                <w:noProof/>
                <w:webHidden/>
              </w:rPr>
              <w:t>307</w:t>
            </w:r>
            <w:r w:rsidR="00CA0C26">
              <w:rPr>
                <w:noProof/>
                <w:webHidden/>
              </w:rPr>
              <w:fldChar w:fldCharType="end"/>
            </w:r>
          </w:hyperlink>
        </w:p>
        <w:p w14:paraId="5066090B" w14:textId="3F733FB2" w:rsidR="00CA0C26" w:rsidRDefault="00655149">
          <w:pPr>
            <w:pStyle w:val="11"/>
            <w:tabs>
              <w:tab w:val="right" w:leader="dot" w:pos="9896"/>
            </w:tabs>
            <w:rPr>
              <w:rFonts w:cstheme="minorBidi"/>
              <w:noProof/>
              <w:kern w:val="2"/>
              <w:sz w:val="20"/>
            </w:rPr>
          </w:pPr>
          <w:hyperlink w:anchor="_Toc523300172" w:history="1">
            <w:r w:rsidR="00CA0C26" w:rsidRPr="00CB5548">
              <w:rPr>
                <w:rStyle w:val="a5"/>
                <w:rFonts w:asciiTheme="majorEastAsia" w:eastAsiaTheme="majorEastAsia" w:hAnsiTheme="majorEastAsia"/>
                <w:noProof/>
              </w:rPr>
              <w:t>제 30 강 정점변환(Vertex Transform)</w:t>
            </w:r>
            <w:r w:rsidR="00CA0C26">
              <w:rPr>
                <w:noProof/>
                <w:webHidden/>
              </w:rPr>
              <w:tab/>
            </w:r>
            <w:r w:rsidR="00CA0C26">
              <w:rPr>
                <w:noProof/>
                <w:webHidden/>
              </w:rPr>
              <w:fldChar w:fldCharType="begin"/>
            </w:r>
            <w:r w:rsidR="00CA0C26">
              <w:rPr>
                <w:noProof/>
                <w:webHidden/>
              </w:rPr>
              <w:instrText xml:space="preserve"> PAGEREF _Toc523300172 \h </w:instrText>
            </w:r>
            <w:r w:rsidR="00CA0C26">
              <w:rPr>
                <w:noProof/>
                <w:webHidden/>
              </w:rPr>
            </w:r>
            <w:r w:rsidR="00CA0C26">
              <w:rPr>
                <w:noProof/>
                <w:webHidden/>
              </w:rPr>
              <w:fldChar w:fldCharType="separate"/>
            </w:r>
            <w:r w:rsidR="00036B4D">
              <w:rPr>
                <w:noProof/>
                <w:webHidden/>
              </w:rPr>
              <w:t>316</w:t>
            </w:r>
            <w:r w:rsidR="00CA0C26">
              <w:rPr>
                <w:noProof/>
                <w:webHidden/>
              </w:rPr>
              <w:fldChar w:fldCharType="end"/>
            </w:r>
          </w:hyperlink>
        </w:p>
        <w:p w14:paraId="7575CEDF" w14:textId="3B5A0E53" w:rsidR="00CA0C26" w:rsidRDefault="00655149">
          <w:pPr>
            <w:pStyle w:val="20"/>
            <w:tabs>
              <w:tab w:val="right" w:leader="dot" w:pos="9896"/>
            </w:tabs>
            <w:rPr>
              <w:rFonts w:cstheme="minorBidi"/>
              <w:noProof/>
              <w:kern w:val="2"/>
              <w:sz w:val="20"/>
            </w:rPr>
          </w:pPr>
          <w:hyperlink w:anchor="_Toc523300173" w:history="1">
            <w:r w:rsidR="00CA0C26" w:rsidRPr="00CB5548">
              <w:rPr>
                <w:rStyle w:val="a5"/>
                <w:rFonts w:asciiTheme="majorEastAsia" w:hAnsiTheme="majorEastAsia"/>
                <w:b/>
                <w:noProof/>
              </w:rPr>
              <w:t>1,정점의 변환 과정</w:t>
            </w:r>
            <w:r w:rsidR="00CA0C26">
              <w:rPr>
                <w:noProof/>
                <w:webHidden/>
              </w:rPr>
              <w:tab/>
            </w:r>
            <w:r w:rsidR="00CA0C26">
              <w:rPr>
                <w:noProof/>
                <w:webHidden/>
              </w:rPr>
              <w:fldChar w:fldCharType="begin"/>
            </w:r>
            <w:r w:rsidR="00CA0C26">
              <w:rPr>
                <w:noProof/>
                <w:webHidden/>
              </w:rPr>
              <w:instrText xml:space="preserve"> PAGEREF _Toc523300173 \h </w:instrText>
            </w:r>
            <w:r w:rsidR="00CA0C26">
              <w:rPr>
                <w:noProof/>
                <w:webHidden/>
              </w:rPr>
            </w:r>
            <w:r w:rsidR="00CA0C26">
              <w:rPr>
                <w:noProof/>
                <w:webHidden/>
              </w:rPr>
              <w:fldChar w:fldCharType="separate"/>
            </w:r>
            <w:r w:rsidR="00036B4D">
              <w:rPr>
                <w:noProof/>
                <w:webHidden/>
              </w:rPr>
              <w:t>316</w:t>
            </w:r>
            <w:r w:rsidR="00CA0C26">
              <w:rPr>
                <w:noProof/>
                <w:webHidden/>
              </w:rPr>
              <w:fldChar w:fldCharType="end"/>
            </w:r>
          </w:hyperlink>
        </w:p>
        <w:p w14:paraId="438E4616" w14:textId="3B99CC93" w:rsidR="00CA0C26" w:rsidRDefault="00655149">
          <w:pPr>
            <w:pStyle w:val="20"/>
            <w:tabs>
              <w:tab w:val="right" w:leader="dot" w:pos="9896"/>
            </w:tabs>
            <w:rPr>
              <w:rFonts w:cstheme="minorBidi"/>
              <w:noProof/>
              <w:kern w:val="2"/>
              <w:sz w:val="20"/>
            </w:rPr>
          </w:pPr>
          <w:hyperlink w:anchor="_Toc523300174" w:history="1">
            <w:r w:rsidR="00CA0C26" w:rsidRPr="00CB5548">
              <w:rPr>
                <w:rStyle w:val="a5"/>
                <w:rFonts w:asciiTheme="majorEastAsia" w:hAnsiTheme="majorEastAsia"/>
                <w:b/>
                <w:noProof/>
              </w:rPr>
              <w:t>2,정점의 처리 과정</w:t>
            </w:r>
            <w:r w:rsidR="00CA0C26">
              <w:rPr>
                <w:noProof/>
                <w:webHidden/>
              </w:rPr>
              <w:tab/>
            </w:r>
            <w:r w:rsidR="00CA0C26">
              <w:rPr>
                <w:noProof/>
                <w:webHidden/>
              </w:rPr>
              <w:fldChar w:fldCharType="begin"/>
            </w:r>
            <w:r w:rsidR="00CA0C26">
              <w:rPr>
                <w:noProof/>
                <w:webHidden/>
              </w:rPr>
              <w:instrText xml:space="preserve"> PAGEREF _Toc523300174 \h </w:instrText>
            </w:r>
            <w:r w:rsidR="00CA0C26">
              <w:rPr>
                <w:noProof/>
                <w:webHidden/>
              </w:rPr>
            </w:r>
            <w:r w:rsidR="00CA0C26">
              <w:rPr>
                <w:noProof/>
                <w:webHidden/>
              </w:rPr>
              <w:fldChar w:fldCharType="separate"/>
            </w:r>
            <w:r w:rsidR="00036B4D">
              <w:rPr>
                <w:noProof/>
                <w:webHidden/>
              </w:rPr>
              <w:t>321</w:t>
            </w:r>
            <w:r w:rsidR="00CA0C26">
              <w:rPr>
                <w:noProof/>
                <w:webHidden/>
              </w:rPr>
              <w:fldChar w:fldCharType="end"/>
            </w:r>
          </w:hyperlink>
        </w:p>
        <w:p w14:paraId="4423843F" w14:textId="31650F99" w:rsidR="00CA0C26" w:rsidRDefault="00655149">
          <w:pPr>
            <w:pStyle w:val="11"/>
            <w:tabs>
              <w:tab w:val="right" w:leader="dot" w:pos="9896"/>
            </w:tabs>
            <w:rPr>
              <w:rFonts w:cstheme="minorBidi"/>
              <w:noProof/>
              <w:kern w:val="2"/>
              <w:sz w:val="20"/>
            </w:rPr>
          </w:pPr>
          <w:hyperlink w:anchor="_Toc523300175" w:history="1">
            <w:r w:rsidR="00CA0C26" w:rsidRPr="00CB5548">
              <w:rPr>
                <w:rStyle w:val="a5"/>
                <w:rFonts w:asciiTheme="majorEastAsia" w:eastAsiaTheme="majorEastAsia" w:hAnsiTheme="majorEastAsia"/>
                <w:noProof/>
              </w:rPr>
              <w:t>제 31 강 D3DXMATRIX</w:t>
            </w:r>
            <w:r w:rsidR="00CA0C26">
              <w:rPr>
                <w:noProof/>
                <w:webHidden/>
              </w:rPr>
              <w:tab/>
            </w:r>
            <w:r w:rsidR="00CA0C26">
              <w:rPr>
                <w:noProof/>
                <w:webHidden/>
              </w:rPr>
              <w:fldChar w:fldCharType="begin"/>
            </w:r>
            <w:r w:rsidR="00CA0C26">
              <w:rPr>
                <w:noProof/>
                <w:webHidden/>
              </w:rPr>
              <w:instrText xml:space="preserve"> PAGEREF _Toc523300175 \h </w:instrText>
            </w:r>
            <w:r w:rsidR="00CA0C26">
              <w:rPr>
                <w:noProof/>
                <w:webHidden/>
              </w:rPr>
            </w:r>
            <w:r w:rsidR="00CA0C26">
              <w:rPr>
                <w:noProof/>
                <w:webHidden/>
              </w:rPr>
              <w:fldChar w:fldCharType="separate"/>
            </w:r>
            <w:r w:rsidR="00036B4D">
              <w:rPr>
                <w:noProof/>
                <w:webHidden/>
              </w:rPr>
              <w:t>325</w:t>
            </w:r>
            <w:r w:rsidR="00CA0C26">
              <w:rPr>
                <w:noProof/>
                <w:webHidden/>
              </w:rPr>
              <w:fldChar w:fldCharType="end"/>
            </w:r>
          </w:hyperlink>
        </w:p>
        <w:p w14:paraId="21953EF4" w14:textId="5C59EFAC" w:rsidR="00CA0C26" w:rsidRDefault="00655149">
          <w:pPr>
            <w:pStyle w:val="20"/>
            <w:tabs>
              <w:tab w:val="right" w:leader="dot" w:pos="9896"/>
            </w:tabs>
            <w:rPr>
              <w:rFonts w:cstheme="minorBidi"/>
              <w:noProof/>
              <w:kern w:val="2"/>
              <w:sz w:val="20"/>
            </w:rPr>
          </w:pPr>
          <w:hyperlink w:anchor="_Toc523300176" w:history="1">
            <w:r w:rsidR="00CA0C26" w:rsidRPr="00CB5548">
              <w:rPr>
                <w:rStyle w:val="a5"/>
                <w:rFonts w:asciiTheme="majorEastAsia" w:hAnsiTheme="majorEastAsia"/>
                <w:b/>
                <w:noProof/>
              </w:rPr>
              <w:t>1,D3DXMATRIX</w:t>
            </w:r>
            <w:r w:rsidR="00CA0C26">
              <w:rPr>
                <w:noProof/>
                <w:webHidden/>
              </w:rPr>
              <w:tab/>
            </w:r>
            <w:r w:rsidR="00CA0C26">
              <w:rPr>
                <w:noProof/>
                <w:webHidden/>
              </w:rPr>
              <w:fldChar w:fldCharType="begin"/>
            </w:r>
            <w:r w:rsidR="00CA0C26">
              <w:rPr>
                <w:noProof/>
                <w:webHidden/>
              </w:rPr>
              <w:instrText xml:space="preserve"> PAGEREF _Toc523300176 \h </w:instrText>
            </w:r>
            <w:r w:rsidR="00CA0C26">
              <w:rPr>
                <w:noProof/>
                <w:webHidden/>
              </w:rPr>
            </w:r>
            <w:r w:rsidR="00CA0C26">
              <w:rPr>
                <w:noProof/>
                <w:webHidden/>
              </w:rPr>
              <w:fldChar w:fldCharType="separate"/>
            </w:r>
            <w:r w:rsidR="00036B4D">
              <w:rPr>
                <w:noProof/>
                <w:webHidden/>
              </w:rPr>
              <w:t>325</w:t>
            </w:r>
            <w:r w:rsidR="00CA0C26">
              <w:rPr>
                <w:noProof/>
                <w:webHidden/>
              </w:rPr>
              <w:fldChar w:fldCharType="end"/>
            </w:r>
          </w:hyperlink>
        </w:p>
        <w:p w14:paraId="759CD6DA" w14:textId="6EAE94C7" w:rsidR="00CA0C26" w:rsidRDefault="00655149">
          <w:pPr>
            <w:pStyle w:val="11"/>
            <w:tabs>
              <w:tab w:val="right" w:leader="dot" w:pos="9896"/>
            </w:tabs>
            <w:rPr>
              <w:rFonts w:cstheme="minorBidi"/>
              <w:noProof/>
              <w:kern w:val="2"/>
              <w:sz w:val="20"/>
            </w:rPr>
          </w:pPr>
          <w:hyperlink w:anchor="_Toc523300177" w:history="1">
            <w:r w:rsidR="00CA0C26" w:rsidRPr="00CB5548">
              <w:rPr>
                <w:rStyle w:val="a5"/>
                <w:rFonts w:asciiTheme="majorEastAsia" w:eastAsiaTheme="majorEastAsia" w:hAnsiTheme="majorEastAsia"/>
                <w:noProof/>
              </w:rPr>
              <w:t>제 32 강 뷰 및 투영 변환 –1-</w:t>
            </w:r>
            <w:r w:rsidR="00CA0C26">
              <w:rPr>
                <w:noProof/>
                <w:webHidden/>
              </w:rPr>
              <w:tab/>
            </w:r>
            <w:r w:rsidR="00CA0C26">
              <w:rPr>
                <w:noProof/>
                <w:webHidden/>
              </w:rPr>
              <w:fldChar w:fldCharType="begin"/>
            </w:r>
            <w:r w:rsidR="00CA0C26">
              <w:rPr>
                <w:noProof/>
                <w:webHidden/>
              </w:rPr>
              <w:instrText xml:space="preserve"> PAGEREF _Toc523300177 \h </w:instrText>
            </w:r>
            <w:r w:rsidR="00CA0C26">
              <w:rPr>
                <w:noProof/>
                <w:webHidden/>
              </w:rPr>
            </w:r>
            <w:r w:rsidR="00CA0C26">
              <w:rPr>
                <w:noProof/>
                <w:webHidden/>
              </w:rPr>
              <w:fldChar w:fldCharType="separate"/>
            </w:r>
            <w:r w:rsidR="00036B4D">
              <w:rPr>
                <w:noProof/>
                <w:webHidden/>
              </w:rPr>
              <w:t>330</w:t>
            </w:r>
            <w:r w:rsidR="00CA0C26">
              <w:rPr>
                <w:noProof/>
                <w:webHidden/>
              </w:rPr>
              <w:fldChar w:fldCharType="end"/>
            </w:r>
          </w:hyperlink>
        </w:p>
        <w:p w14:paraId="1CEB5C96" w14:textId="0761EF31" w:rsidR="00CA0C26" w:rsidRDefault="00655149">
          <w:pPr>
            <w:pStyle w:val="20"/>
            <w:tabs>
              <w:tab w:val="right" w:leader="dot" w:pos="9896"/>
            </w:tabs>
            <w:rPr>
              <w:rFonts w:cstheme="minorBidi"/>
              <w:noProof/>
              <w:kern w:val="2"/>
              <w:sz w:val="20"/>
            </w:rPr>
          </w:pPr>
          <w:hyperlink w:anchor="_Toc523300178" w:history="1">
            <w:r w:rsidR="00CA0C26" w:rsidRPr="00CB5548">
              <w:rPr>
                <w:rStyle w:val="a5"/>
                <w:rFonts w:asciiTheme="majorEastAsia" w:hAnsiTheme="majorEastAsia"/>
                <w:b/>
                <w:noProof/>
              </w:rPr>
              <w:t>1)카메라 변환( View Transform )</w:t>
            </w:r>
            <w:r w:rsidR="00CA0C26">
              <w:rPr>
                <w:noProof/>
                <w:webHidden/>
              </w:rPr>
              <w:tab/>
            </w:r>
            <w:r w:rsidR="00CA0C26">
              <w:rPr>
                <w:noProof/>
                <w:webHidden/>
              </w:rPr>
              <w:fldChar w:fldCharType="begin"/>
            </w:r>
            <w:r w:rsidR="00CA0C26">
              <w:rPr>
                <w:noProof/>
                <w:webHidden/>
              </w:rPr>
              <w:instrText xml:space="preserve"> PAGEREF _Toc523300178 \h </w:instrText>
            </w:r>
            <w:r w:rsidR="00CA0C26">
              <w:rPr>
                <w:noProof/>
                <w:webHidden/>
              </w:rPr>
            </w:r>
            <w:r w:rsidR="00CA0C26">
              <w:rPr>
                <w:noProof/>
                <w:webHidden/>
              </w:rPr>
              <w:fldChar w:fldCharType="separate"/>
            </w:r>
            <w:r w:rsidR="00036B4D">
              <w:rPr>
                <w:noProof/>
                <w:webHidden/>
              </w:rPr>
              <w:t>330</w:t>
            </w:r>
            <w:r w:rsidR="00CA0C26">
              <w:rPr>
                <w:noProof/>
                <w:webHidden/>
              </w:rPr>
              <w:fldChar w:fldCharType="end"/>
            </w:r>
          </w:hyperlink>
        </w:p>
        <w:p w14:paraId="0C4BB5D8" w14:textId="5783E281" w:rsidR="00CA0C26" w:rsidRDefault="00655149">
          <w:pPr>
            <w:pStyle w:val="20"/>
            <w:tabs>
              <w:tab w:val="right" w:leader="dot" w:pos="9896"/>
            </w:tabs>
            <w:rPr>
              <w:rFonts w:cstheme="minorBidi"/>
              <w:noProof/>
              <w:kern w:val="2"/>
              <w:sz w:val="20"/>
            </w:rPr>
          </w:pPr>
          <w:hyperlink w:anchor="_Toc523300179" w:history="1">
            <w:r w:rsidR="00CA0C26" w:rsidRPr="00CB5548">
              <w:rPr>
                <w:rStyle w:val="a5"/>
                <w:rFonts w:asciiTheme="majorEastAsia" w:hAnsiTheme="majorEastAsia"/>
                <w:b/>
                <w:noProof/>
              </w:rPr>
              <w:t>2,투영변환</w:t>
            </w:r>
            <w:r w:rsidR="00CA0C26">
              <w:rPr>
                <w:noProof/>
                <w:webHidden/>
              </w:rPr>
              <w:tab/>
            </w:r>
            <w:r w:rsidR="00CA0C26">
              <w:rPr>
                <w:noProof/>
                <w:webHidden/>
              </w:rPr>
              <w:fldChar w:fldCharType="begin"/>
            </w:r>
            <w:r w:rsidR="00CA0C26">
              <w:rPr>
                <w:noProof/>
                <w:webHidden/>
              </w:rPr>
              <w:instrText xml:space="preserve"> PAGEREF _Toc523300179 \h </w:instrText>
            </w:r>
            <w:r w:rsidR="00CA0C26">
              <w:rPr>
                <w:noProof/>
                <w:webHidden/>
              </w:rPr>
            </w:r>
            <w:r w:rsidR="00CA0C26">
              <w:rPr>
                <w:noProof/>
                <w:webHidden/>
              </w:rPr>
              <w:fldChar w:fldCharType="separate"/>
            </w:r>
            <w:r w:rsidR="00036B4D">
              <w:rPr>
                <w:noProof/>
                <w:webHidden/>
              </w:rPr>
              <w:t>334</w:t>
            </w:r>
            <w:r w:rsidR="00CA0C26">
              <w:rPr>
                <w:noProof/>
                <w:webHidden/>
              </w:rPr>
              <w:fldChar w:fldCharType="end"/>
            </w:r>
          </w:hyperlink>
        </w:p>
        <w:p w14:paraId="4F8BE0A8" w14:textId="708B821E" w:rsidR="00CA0C26" w:rsidRDefault="00655149">
          <w:pPr>
            <w:pStyle w:val="20"/>
            <w:tabs>
              <w:tab w:val="right" w:leader="dot" w:pos="9896"/>
            </w:tabs>
            <w:rPr>
              <w:rFonts w:cstheme="minorBidi"/>
              <w:noProof/>
              <w:kern w:val="2"/>
              <w:sz w:val="20"/>
            </w:rPr>
          </w:pPr>
          <w:hyperlink w:anchor="_Toc523300180" w:history="1">
            <w:r w:rsidR="00CA0C26" w:rsidRPr="00CB5548">
              <w:rPr>
                <w:rStyle w:val="a5"/>
                <w:rFonts w:asciiTheme="majorEastAsia" w:hAnsiTheme="majorEastAsia"/>
                <w:b/>
                <w:noProof/>
              </w:rPr>
              <w:t>3,원근평행: Perspective Projection</w:t>
            </w:r>
            <w:r w:rsidR="00CA0C26">
              <w:rPr>
                <w:noProof/>
                <w:webHidden/>
              </w:rPr>
              <w:tab/>
            </w:r>
            <w:r w:rsidR="00CA0C26">
              <w:rPr>
                <w:noProof/>
                <w:webHidden/>
              </w:rPr>
              <w:fldChar w:fldCharType="begin"/>
            </w:r>
            <w:r w:rsidR="00CA0C26">
              <w:rPr>
                <w:noProof/>
                <w:webHidden/>
              </w:rPr>
              <w:instrText xml:space="preserve"> PAGEREF _Toc523300180 \h </w:instrText>
            </w:r>
            <w:r w:rsidR="00CA0C26">
              <w:rPr>
                <w:noProof/>
                <w:webHidden/>
              </w:rPr>
            </w:r>
            <w:r w:rsidR="00CA0C26">
              <w:rPr>
                <w:noProof/>
                <w:webHidden/>
              </w:rPr>
              <w:fldChar w:fldCharType="separate"/>
            </w:r>
            <w:r w:rsidR="00036B4D">
              <w:rPr>
                <w:noProof/>
                <w:webHidden/>
              </w:rPr>
              <w:t>340</w:t>
            </w:r>
            <w:r w:rsidR="00CA0C26">
              <w:rPr>
                <w:noProof/>
                <w:webHidden/>
              </w:rPr>
              <w:fldChar w:fldCharType="end"/>
            </w:r>
          </w:hyperlink>
        </w:p>
        <w:p w14:paraId="443667EB" w14:textId="6350319F" w:rsidR="00CA0C26" w:rsidRDefault="00655149">
          <w:pPr>
            <w:pStyle w:val="30"/>
            <w:tabs>
              <w:tab w:val="right" w:leader="dot" w:pos="9896"/>
            </w:tabs>
            <w:rPr>
              <w:rFonts w:cstheme="minorBidi"/>
              <w:noProof/>
              <w:kern w:val="2"/>
              <w:sz w:val="20"/>
            </w:rPr>
          </w:pPr>
          <w:hyperlink w:anchor="_Toc523300181" w:history="1">
            <w:r w:rsidR="00CA0C26" w:rsidRPr="00CB5548">
              <w:rPr>
                <w:rStyle w:val="a5"/>
                <w:rFonts w:asciiTheme="majorEastAsia" w:eastAsiaTheme="majorEastAsia" w:hAnsiTheme="majorEastAsia"/>
                <w:noProof/>
              </w:rPr>
              <w:t>4)Z 값의 계산 공식</w:t>
            </w:r>
            <w:r w:rsidR="00CA0C26">
              <w:rPr>
                <w:noProof/>
                <w:webHidden/>
              </w:rPr>
              <w:tab/>
            </w:r>
            <w:r w:rsidR="00CA0C26">
              <w:rPr>
                <w:noProof/>
                <w:webHidden/>
              </w:rPr>
              <w:fldChar w:fldCharType="begin"/>
            </w:r>
            <w:r w:rsidR="00CA0C26">
              <w:rPr>
                <w:noProof/>
                <w:webHidden/>
              </w:rPr>
              <w:instrText xml:space="preserve"> PAGEREF _Toc523300181 \h </w:instrText>
            </w:r>
            <w:r w:rsidR="00CA0C26">
              <w:rPr>
                <w:noProof/>
                <w:webHidden/>
              </w:rPr>
            </w:r>
            <w:r w:rsidR="00CA0C26">
              <w:rPr>
                <w:noProof/>
                <w:webHidden/>
              </w:rPr>
              <w:fldChar w:fldCharType="separate"/>
            </w:r>
            <w:r w:rsidR="00036B4D">
              <w:rPr>
                <w:noProof/>
                <w:webHidden/>
              </w:rPr>
              <w:t>344</w:t>
            </w:r>
            <w:r w:rsidR="00CA0C26">
              <w:rPr>
                <w:noProof/>
                <w:webHidden/>
              </w:rPr>
              <w:fldChar w:fldCharType="end"/>
            </w:r>
          </w:hyperlink>
        </w:p>
        <w:p w14:paraId="763D88DF" w14:textId="2A336A7C" w:rsidR="00CA0C26" w:rsidRDefault="00655149">
          <w:pPr>
            <w:pStyle w:val="11"/>
            <w:tabs>
              <w:tab w:val="right" w:leader="dot" w:pos="9896"/>
            </w:tabs>
            <w:rPr>
              <w:rFonts w:cstheme="minorBidi"/>
              <w:noProof/>
              <w:kern w:val="2"/>
              <w:sz w:val="20"/>
            </w:rPr>
          </w:pPr>
          <w:hyperlink w:anchor="_Toc523300182" w:history="1">
            <w:r w:rsidR="00CA0C26" w:rsidRPr="00CB5548">
              <w:rPr>
                <w:rStyle w:val="a5"/>
                <w:rFonts w:asciiTheme="majorEastAsia" w:eastAsiaTheme="majorEastAsia" w:hAnsiTheme="majorEastAsia"/>
                <w:noProof/>
              </w:rPr>
              <w:t>제 33 강 행렬(TMatrix) -2-</w:t>
            </w:r>
            <w:r w:rsidR="00CA0C26">
              <w:rPr>
                <w:noProof/>
                <w:webHidden/>
              </w:rPr>
              <w:tab/>
            </w:r>
            <w:r w:rsidR="00CA0C26">
              <w:rPr>
                <w:noProof/>
                <w:webHidden/>
              </w:rPr>
              <w:fldChar w:fldCharType="begin"/>
            </w:r>
            <w:r w:rsidR="00CA0C26">
              <w:rPr>
                <w:noProof/>
                <w:webHidden/>
              </w:rPr>
              <w:instrText xml:space="preserve"> PAGEREF _Toc523300182 \h </w:instrText>
            </w:r>
            <w:r w:rsidR="00CA0C26">
              <w:rPr>
                <w:noProof/>
                <w:webHidden/>
              </w:rPr>
            </w:r>
            <w:r w:rsidR="00CA0C26">
              <w:rPr>
                <w:noProof/>
                <w:webHidden/>
              </w:rPr>
              <w:fldChar w:fldCharType="separate"/>
            </w:r>
            <w:r w:rsidR="00036B4D">
              <w:rPr>
                <w:noProof/>
                <w:webHidden/>
              </w:rPr>
              <w:t>347</w:t>
            </w:r>
            <w:r w:rsidR="00CA0C26">
              <w:rPr>
                <w:noProof/>
                <w:webHidden/>
              </w:rPr>
              <w:fldChar w:fldCharType="end"/>
            </w:r>
          </w:hyperlink>
        </w:p>
        <w:p w14:paraId="31B8BF6F" w14:textId="4AAB4760" w:rsidR="00CA0C26" w:rsidRDefault="00655149">
          <w:pPr>
            <w:pStyle w:val="20"/>
            <w:tabs>
              <w:tab w:val="right" w:leader="dot" w:pos="9896"/>
            </w:tabs>
            <w:rPr>
              <w:rFonts w:cstheme="minorBidi"/>
              <w:noProof/>
              <w:kern w:val="2"/>
              <w:sz w:val="20"/>
            </w:rPr>
          </w:pPr>
          <w:hyperlink w:anchor="_Toc523300183" w:history="1">
            <w:r w:rsidR="00CA0C26" w:rsidRPr="00CB5548">
              <w:rPr>
                <w:rStyle w:val="a5"/>
                <w:rFonts w:asciiTheme="majorEastAsia" w:hAnsiTheme="majorEastAsia"/>
                <w:b/>
                <w:noProof/>
              </w:rPr>
              <w:t>1,정점 변환</w:t>
            </w:r>
            <w:r w:rsidR="00CA0C26">
              <w:rPr>
                <w:noProof/>
                <w:webHidden/>
              </w:rPr>
              <w:tab/>
            </w:r>
            <w:r w:rsidR="00CA0C26">
              <w:rPr>
                <w:noProof/>
                <w:webHidden/>
              </w:rPr>
              <w:fldChar w:fldCharType="begin"/>
            </w:r>
            <w:r w:rsidR="00CA0C26">
              <w:rPr>
                <w:noProof/>
                <w:webHidden/>
              </w:rPr>
              <w:instrText xml:space="preserve"> PAGEREF _Toc523300183 \h </w:instrText>
            </w:r>
            <w:r w:rsidR="00CA0C26">
              <w:rPr>
                <w:noProof/>
                <w:webHidden/>
              </w:rPr>
            </w:r>
            <w:r w:rsidR="00CA0C26">
              <w:rPr>
                <w:noProof/>
                <w:webHidden/>
              </w:rPr>
              <w:fldChar w:fldCharType="separate"/>
            </w:r>
            <w:r w:rsidR="00036B4D">
              <w:rPr>
                <w:noProof/>
                <w:webHidden/>
              </w:rPr>
              <w:t>347</w:t>
            </w:r>
            <w:r w:rsidR="00CA0C26">
              <w:rPr>
                <w:noProof/>
                <w:webHidden/>
              </w:rPr>
              <w:fldChar w:fldCharType="end"/>
            </w:r>
          </w:hyperlink>
        </w:p>
        <w:p w14:paraId="1794D8DF" w14:textId="0987C3ED" w:rsidR="00CA0C26" w:rsidRDefault="00655149">
          <w:pPr>
            <w:pStyle w:val="20"/>
            <w:tabs>
              <w:tab w:val="right" w:leader="dot" w:pos="9896"/>
            </w:tabs>
            <w:rPr>
              <w:rFonts w:cstheme="minorBidi"/>
              <w:noProof/>
              <w:kern w:val="2"/>
              <w:sz w:val="20"/>
            </w:rPr>
          </w:pPr>
          <w:hyperlink w:anchor="_Toc523300184" w:history="1">
            <w:r w:rsidR="00CA0C26" w:rsidRPr="00CB5548">
              <w:rPr>
                <w:rStyle w:val="a5"/>
                <w:rFonts w:asciiTheme="majorEastAsia" w:hAnsiTheme="majorEastAsia"/>
                <w:b/>
                <w:noProof/>
              </w:rPr>
              <w:t>2,랜더링 함수</w:t>
            </w:r>
            <w:r w:rsidR="00CA0C26">
              <w:rPr>
                <w:noProof/>
                <w:webHidden/>
              </w:rPr>
              <w:tab/>
            </w:r>
            <w:r w:rsidR="00CA0C26">
              <w:rPr>
                <w:noProof/>
                <w:webHidden/>
              </w:rPr>
              <w:fldChar w:fldCharType="begin"/>
            </w:r>
            <w:r w:rsidR="00CA0C26">
              <w:rPr>
                <w:noProof/>
                <w:webHidden/>
              </w:rPr>
              <w:instrText xml:space="preserve"> PAGEREF _Toc523300184 \h </w:instrText>
            </w:r>
            <w:r w:rsidR="00CA0C26">
              <w:rPr>
                <w:noProof/>
                <w:webHidden/>
              </w:rPr>
            </w:r>
            <w:r w:rsidR="00CA0C26">
              <w:rPr>
                <w:noProof/>
                <w:webHidden/>
              </w:rPr>
              <w:fldChar w:fldCharType="separate"/>
            </w:r>
            <w:r w:rsidR="00036B4D">
              <w:rPr>
                <w:noProof/>
                <w:webHidden/>
              </w:rPr>
              <w:t>349</w:t>
            </w:r>
            <w:r w:rsidR="00CA0C26">
              <w:rPr>
                <w:noProof/>
                <w:webHidden/>
              </w:rPr>
              <w:fldChar w:fldCharType="end"/>
            </w:r>
          </w:hyperlink>
        </w:p>
        <w:p w14:paraId="4450AACB" w14:textId="58AA8033" w:rsidR="00CA0C26" w:rsidRDefault="00655149">
          <w:pPr>
            <w:pStyle w:val="11"/>
            <w:tabs>
              <w:tab w:val="right" w:leader="dot" w:pos="9896"/>
            </w:tabs>
            <w:rPr>
              <w:rFonts w:cstheme="minorBidi"/>
              <w:noProof/>
              <w:kern w:val="2"/>
              <w:sz w:val="20"/>
            </w:rPr>
          </w:pPr>
          <w:hyperlink w:anchor="_Toc523300185" w:history="1">
            <w:r w:rsidR="00CA0C26" w:rsidRPr="00CB5548">
              <w:rPr>
                <w:rStyle w:val="a5"/>
                <w:rFonts w:asciiTheme="majorEastAsia" w:eastAsiaTheme="majorEastAsia" w:hAnsiTheme="majorEastAsia"/>
                <w:noProof/>
              </w:rPr>
              <w:t>제 34 강 Depth Buffer -1-</w:t>
            </w:r>
            <w:r w:rsidR="00CA0C26">
              <w:rPr>
                <w:noProof/>
                <w:webHidden/>
              </w:rPr>
              <w:tab/>
            </w:r>
            <w:r w:rsidR="00CA0C26">
              <w:rPr>
                <w:noProof/>
                <w:webHidden/>
              </w:rPr>
              <w:fldChar w:fldCharType="begin"/>
            </w:r>
            <w:r w:rsidR="00CA0C26">
              <w:rPr>
                <w:noProof/>
                <w:webHidden/>
              </w:rPr>
              <w:instrText xml:space="preserve"> PAGEREF _Toc523300185 \h </w:instrText>
            </w:r>
            <w:r w:rsidR="00CA0C26">
              <w:rPr>
                <w:noProof/>
                <w:webHidden/>
              </w:rPr>
            </w:r>
            <w:r w:rsidR="00CA0C26">
              <w:rPr>
                <w:noProof/>
                <w:webHidden/>
              </w:rPr>
              <w:fldChar w:fldCharType="separate"/>
            </w:r>
            <w:r w:rsidR="00036B4D">
              <w:rPr>
                <w:noProof/>
                <w:webHidden/>
              </w:rPr>
              <w:t>355</w:t>
            </w:r>
            <w:r w:rsidR="00CA0C26">
              <w:rPr>
                <w:noProof/>
                <w:webHidden/>
              </w:rPr>
              <w:fldChar w:fldCharType="end"/>
            </w:r>
          </w:hyperlink>
        </w:p>
        <w:p w14:paraId="65B50808" w14:textId="7E4563C9" w:rsidR="00CA0C26" w:rsidRDefault="00655149">
          <w:pPr>
            <w:pStyle w:val="20"/>
            <w:tabs>
              <w:tab w:val="right" w:leader="dot" w:pos="9896"/>
            </w:tabs>
            <w:rPr>
              <w:rFonts w:cstheme="minorBidi"/>
              <w:noProof/>
              <w:kern w:val="2"/>
              <w:sz w:val="20"/>
            </w:rPr>
          </w:pPr>
          <w:hyperlink w:anchor="_Toc523300186"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186 \h </w:instrText>
            </w:r>
            <w:r w:rsidR="00CA0C26">
              <w:rPr>
                <w:noProof/>
                <w:webHidden/>
              </w:rPr>
            </w:r>
            <w:r w:rsidR="00CA0C26">
              <w:rPr>
                <w:noProof/>
                <w:webHidden/>
              </w:rPr>
              <w:fldChar w:fldCharType="separate"/>
            </w:r>
            <w:r w:rsidR="00036B4D">
              <w:rPr>
                <w:noProof/>
                <w:webHidden/>
              </w:rPr>
              <w:t>355</w:t>
            </w:r>
            <w:r w:rsidR="00CA0C26">
              <w:rPr>
                <w:noProof/>
                <w:webHidden/>
              </w:rPr>
              <w:fldChar w:fldCharType="end"/>
            </w:r>
          </w:hyperlink>
        </w:p>
        <w:p w14:paraId="6D021663" w14:textId="1C5B757D" w:rsidR="00CA0C26" w:rsidRDefault="00655149">
          <w:pPr>
            <w:pStyle w:val="20"/>
            <w:tabs>
              <w:tab w:val="right" w:leader="dot" w:pos="9896"/>
            </w:tabs>
            <w:rPr>
              <w:rFonts w:cstheme="minorBidi"/>
              <w:noProof/>
              <w:kern w:val="2"/>
              <w:sz w:val="20"/>
            </w:rPr>
          </w:pPr>
          <w:hyperlink w:anchor="_Toc523300187" w:history="1">
            <w:r w:rsidR="00CA0C26" w:rsidRPr="00CB5548">
              <w:rPr>
                <w:rStyle w:val="a5"/>
                <w:rFonts w:asciiTheme="majorEastAsia" w:hAnsiTheme="majorEastAsia"/>
                <w:b/>
                <w:noProof/>
              </w:rPr>
              <w:t>2,깊이-스텐실 뷰 리소스 생성</w:t>
            </w:r>
            <w:r w:rsidR="00CA0C26">
              <w:rPr>
                <w:noProof/>
                <w:webHidden/>
              </w:rPr>
              <w:tab/>
            </w:r>
            <w:r w:rsidR="00CA0C26">
              <w:rPr>
                <w:noProof/>
                <w:webHidden/>
              </w:rPr>
              <w:fldChar w:fldCharType="begin"/>
            </w:r>
            <w:r w:rsidR="00CA0C26">
              <w:rPr>
                <w:noProof/>
                <w:webHidden/>
              </w:rPr>
              <w:instrText xml:space="preserve"> PAGEREF _Toc523300187 \h </w:instrText>
            </w:r>
            <w:r w:rsidR="00CA0C26">
              <w:rPr>
                <w:noProof/>
                <w:webHidden/>
              </w:rPr>
            </w:r>
            <w:r w:rsidR="00CA0C26">
              <w:rPr>
                <w:noProof/>
                <w:webHidden/>
              </w:rPr>
              <w:fldChar w:fldCharType="separate"/>
            </w:r>
            <w:r w:rsidR="00036B4D">
              <w:rPr>
                <w:noProof/>
                <w:webHidden/>
              </w:rPr>
              <w:t>355</w:t>
            </w:r>
            <w:r w:rsidR="00CA0C26">
              <w:rPr>
                <w:noProof/>
                <w:webHidden/>
              </w:rPr>
              <w:fldChar w:fldCharType="end"/>
            </w:r>
          </w:hyperlink>
        </w:p>
        <w:p w14:paraId="0421BAFF" w14:textId="350C3E67" w:rsidR="00CA0C26" w:rsidRDefault="00655149">
          <w:pPr>
            <w:pStyle w:val="20"/>
            <w:tabs>
              <w:tab w:val="right" w:leader="dot" w:pos="9896"/>
            </w:tabs>
            <w:rPr>
              <w:rFonts w:cstheme="minorBidi"/>
              <w:noProof/>
              <w:kern w:val="2"/>
              <w:sz w:val="20"/>
            </w:rPr>
          </w:pPr>
          <w:hyperlink w:anchor="_Toc523300188" w:history="1">
            <w:r w:rsidR="00CA0C26" w:rsidRPr="00CB5548">
              <w:rPr>
                <w:rStyle w:val="a5"/>
                <w:rFonts w:asciiTheme="majorEastAsia" w:hAnsiTheme="majorEastAsia"/>
                <w:b/>
                <w:noProof/>
              </w:rPr>
              <w:t>2,깊이 및 스텐실 상태 객체 생성</w:t>
            </w:r>
            <w:r w:rsidR="00CA0C26">
              <w:rPr>
                <w:noProof/>
                <w:webHidden/>
              </w:rPr>
              <w:tab/>
            </w:r>
            <w:r w:rsidR="00CA0C26">
              <w:rPr>
                <w:noProof/>
                <w:webHidden/>
              </w:rPr>
              <w:fldChar w:fldCharType="begin"/>
            </w:r>
            <w:r w:rsidR="00CA0C26">
              <w:rPr>
                <w:noProof/>
                <w:webHidden/>
              </w:rPr>
              <w:instrText xml:space="preserve"> PAGEREF _Toc523300188 \h </w:instrText>
            </w:r>
            <w:r w:rsidR="00CA0C26">
              <w:rPr>
                <w:noProof/>
                <w:webHidden/>
              </w:rPr>
            </w:r>
            <w:r w:rsidR="00CA0C26">
              <w:rPr>
                <w:noProof/>
                <w:webHidden/>
              </w:rPr>
              <w:fldChar w:fldCharType="separate"/>
            </w:r>
            <w:r w:rsidR="00036B4D">
              <w:rPr>
                <w:noProof/>
                <w:webHidden/>
              </w:rPr>
              <w:t>357</w:t>
            </w:r>
            <w:r w:rsidR="00CA0C26">
              <w:rPr>
                <w:noProof/>
                <w:webHidden/>
              </w:rPr>
              <w:fldChar w:fldCharType="end"/>
            </w:r>
          </w:hyperlink>
        </w:p>
        <w:p w14:paraId="1D0F72D3" w14:textId="1A0323BD" w:rsidR="00CA0C26" w:rsidRDefault="00655149">
          <w:pPr>
            <w:pStyle w:val="20"/>
            <w:tabs>
              <w:tab w:val="right" w:leader="dot" w:pos="9896"/>
            </w:tabs>
            <w:rPr>
              <w:rFonts w:cstheme="minorBidi"/>
              <w:noProof/>
              <w:kern w:val="2"/>
              <w:sz w:val="20"/>
            </w:rPr>
          </w:pPr>
          <w:hyperlink w:anchor="_Toc523300189" w:history="1">
            <w:r w:rsidR="00CA0C26" w:rsidRPr="00CB5548">
              <w:rPr>
                <w:rStyle w:val="a5"/>
                <w:rFonts w:asciiTheme="majorEastAsia" w:hAnsiTheme="majorEastAsia"/>
                <w:b/>
                <w:noProof/>
              </w:rPr>
              <w:t>3,ClearDepthStencilView</w:t>
            </w:r>
            <w:r w:rsidR="00CA0C26">
              <w:rPr>
                <w:noProof/>
                <w:webHidden/>
              </w:rPr>
              <w:tab/>
            </w:r>
            <w:r w:rsidR="00CA0C26">
              <w:rPr>
                <w:noProof/>
                <w:webHidden/>
              </w:rPr>
              <w:fldChar w:fldCharType="begin"/>
            </w:r>
            <w:r w:rsidR="00CA0C26">
              <w:rPr>
                <w:noProof/>
                <w:webHidden/>
              </w:rPr>
              <w:instrText xml:space="preserve"> PAGEREF _Toc523300189 \h </w:instrText>
            </w:r>
            <w:r w:rsidR="00CA0C26">
              <w:rPr>
                <w:noProof/>
                <w:webHidden/>
              </w:rPr>
            </w:r>
            <w:r w:rsidR="00CA0C26">
              <w:rPr>
                <w:noProof/>
                <w:webHidden/>
              </w:rPr>
              <w:fldChar w:fldCharType="separate"/>
            </w:r>
            <w:r w:rsidR="00036B4D">
              <w:rPr>
                <w:noProof/>
                <w:webHidden/>
              </w:rPr>
              <w:t>360</w:t>
            </w:r>
            <w:r w:rsidR="00CA0C26">
              <w:rPr>
                <w:noProof/>
                <w:webHidden/>
              </w:rPr>
              <w:fldChar w:fldCharType="end"/>
            </w:r>
          </w:hyperlink>
        </w:p>
        <w:p w14:paraId="74B4C63E" w14:textId="69A0BF98" w:rsidR="00CA0C26" w:rsidRDefault="00655149">
          <w:pPr>
            <w:pStyle w:val="20"/>
            <w:tabs>
              <w:tab w:val="right" w:leader="dot" w:pos="9896"/>
            </w:tabs>
            <w:rPr>
              <w:rFonts w:cstheme="minorBidi"/>
              <w:noProof/>
              <w:kern w:val="2"/>
              <w:sz w:val="20"/>
            </w:rPr>
          </w:pPr>
          <w:hyperlink w:anchor="_Toc523300190" w:history="1">
            <w:r w:rsidR="00CA0C26" w:rsidRPr="00CB5548">
              <w:rPr>
                <w:rStyle w:val="a5"/>
                <w:rFonts w:asciiTheme="majorEastAsia" w:hAnsiTheme="majorEastAsia"/>
                <w:b/>
                <w:noProof/>
              </w:rPr>
              <w:t>4,OMSetDepthStencilState</w:t>
            </w:r>
            <w:r w:rsidR="00CA0C26">
              <w:rPr>
                <w:noProof/>
                <w:webHidden/>
              </w:rPr>
              <w:tab/>
            </w:r>
            <w:r w:rsidR="00CA0C26">
              <w:rPr>
                <w:noProof/>
                <w:webHidden/>
              </w:rPr>
              <w:fldChar w:fldCharType="begin"/>
            </w:r>
            <w:r w:rsidR="00CA0C26">
              <w:rPr>
                <w:noProof/>
                <w:webHidden/>
              </w:rPr>
              <w:instrText xml:space="preserve"> PAGEREF _Toc523300190 \h </w:instrText>
            </w:r>
            <w:r w:rsidR="00CA0C26">
              <w:rPr>
                <w:noProof/>
                <w:webHidden/>
              </w:rPr>
            </w:r>
            <w:r w:rsidR="00CA0C26">
              <w:rPr>
                <w:noProof/>
                <w:webHidden/>
              </w:rPr>
              <w:fldChar w:fldCharType="separate"/>
            </w:r>
            <w:r w:rsidR="00036B4D">
              <w:rPr>
                <w:noProof/>
                <w:webHidden/>
              </w:rPr>
              <w:t>361</w:t>
            </w:r>
            <w:r w:rsidR="00CA0C26">
              <w:rPr>
                <w:noProof/>
                <w:webHidden/>
              </w:rPr>
              <w:fldChar w:fldCharType="end"/>
            </w:r>
          </w:hyperlink>
        </w:p>
        <w:p w14:paraId="56261E33" w14:textId="5EF43B8D" w:rsidR="00CA0C26" w:rsidRDefault="00655149">
          <w:pPr>
            <w:pStyle w:val="11"/>
            <w:tabs>
              <w:tab w:val="right" w:leader="dot" w:pos="9896"/>
            </w:tabs>
            <w:rPr>
              <w:rFonts w:cstheme="minorBidi"/>
              <w:noProof/>
              <w:kern w:val="2"/>
              <w:sz w:val="20"/>
            </w:rPr>
          </w:pPr>
          <w:hyperlink w:anchor="_Toc523300191" w:history="1">
            <w:r w:rsidR="00CA0C26" w:rsidRPr="00CB5548">
              <w:rPr>
                <w:rStyle w:val="a5"/>
                <w:rFonts w:asciiTheme="majorEastAsia" w:eastAsiaTheme="majorEastAsia" w:hAnsiTheme="majorEastAsia"/>
                <w:noProof/>
              </w:rPr>
              <w:t>제 35 강 Depth Buffer -2-</w:t>
            </w:r>
            <w:r w:rsidR="00CA0C26">
              <w:rPr>
                <w:noProof/>
                <w:webHidden/>
              </w:rPr>
              <w:tab/>
            </w:r>
            <w:r w:rsidR="00CA0C26">
              <w:rPr>
                <w:noProof/>
                <w:webHidden/>
              </w:rPr>
              <w:fldChar w:fldCharType="begin"/>
            </w:r>
            <w:r w:rsidR="00CA0C26">
              <w:rPr>
                <w:noProof/>
                <w:webHidden/>
              </w:rPr>
              <w:instrText xml:space="preserve"> PAGEREF _Toc523300191 \h </w:instrText>
            </w:r>
            <w:r w:rsidR="00CA0C26">
              <w:rPr>
                <w:noProof/>
                <w:webHidden/>
              </w:rPr>
            </w:r>
            <w:r w:rsidR="00CA0C26">
              <w:rPr>
                <w:noProof/>
                <w:webHidden/>
              </w:rPr>
              <w:fldChar w:fldCharType="separate"/>
            </w:r>
            <w:r w:rsidR="00036B4D">
              <w:rPr>
                <w:noProof/>
                <w:webHidden/>
              </w:rPr>
              <w:t>363</w:t>
            </w:r>
            <w:r w:rsidR="00CA0C26">
              <w:rPr>
                <w:noProof/>
                <w:webHidden/>
              </w:rPr>
              <w:fldChar w:fldCharType="end"/>
            </w:r>
          </w:hyperlink>
        </w:p>
        <w:p w14:paraId="0F61771A" w14:textId="643436E5" w:rsidR="00CA0C26" w:rsidRDefault="00655149">
          <w:pPr>
            <w:pStyle w:val="20"/>
            <w:tabs>
              <w:tab w:val="right" w:leader="dot" w:pos="9896"/>
            </w:tabs>
            <w:rPr>
              <w:rFonts w:cstheme="minorBidi"/>
              <w:noProof/>
              <w:kern w:val="2"/>
              <w:sz w:val="20"/>
            </w:rPr>
          </w:pPr>
          <w:hyperlink w:anchor="_Toc523300192"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192 \h </w:instrText>
            </w:r>
            <w:r w:rsidR="00CA0C26">
              <w:rPr>
                <w:noProof/>
                <w:webHidden/>
              </w:rPr>
            </w:r>
            <w:r w:rsidR="00CA0C26">
              <w:rPr>
                <w:noProof/>
                <w:webHidden/>
              </w:rPr>
              <w:fldChar w:fldCharType="separate"/>
            </w:r>
            <w:r w:rsidR="00036B4D">
              <w:rPr>
                <w:noProof/>
                <w:webHidden/>
              </w:rPr>
              <w:t>363</w:t>
            </w:r>
            <w:r w:rsidR="00CA0C26">
              <w:rPr>
                <w:noProof/>
                <w:webHidden/>
              </w:rPr>
              <w:fldChar w:fldCharType="end"/>
            </w:r>
          </w:hyperlink>
        </w:p>
        <w:p w14:paraId="2922DB7E" w14:textId="034311F9" w:rsidR="00CA0C26" w:rsidRDefault="00655149">
          <w:pPr>
            <w:pStyle w:val="11"/>
            <w:tabs>
              <w:tab w:val="right" w:leader="dot" w:pos="9896"/>
            </w:tabs>
            <w:rPr>
              <w:rFonts w:cstheme="minorBidi"/>
              <w:noProof/>
              <w:kern w:val="2"/>
              <w:sz w:val="20"/>
            </w:rPr>
          </w:pPr>
          <w:hyperlink w:anchor="_Toc523300193" w:history="1">
            <w:r w:rsidR="00CA0C26" w:rsidRPr="00CB5548">
              <w:rPr>
                <w:rStyle w:val="a5"/>
                <w:rFonts w:asciiTheme="majorEastAsia" w:eastAsiaTheme="majorEastAsia" w:hAnsiTheme="majorEastAsia"/>
                <w:noProof/>
              </w:rPr>
              <w:t>제 36 강 행렬(Matrix) -3-</w:t>
            </w:r>
            <w:r w:rsidR="00CA0C26">
              <w:rPr>
                <w:noProof/>
                <w:webHidden/>
              </w:rPr>
              <w:tab/>
            </w:r>
            <w:r w:rsidR="00CA0C26">
              <w:rPr>
                <w:noProof/>
                <w:webHidden/>
              </w:rPr>
              <w:fldChar w:fldCharType="begin"/>
            </w:r>
            <w:r w:rsidR="00CA0C26">
              <w:rPr>
                <w:noProof/>
                <w:webHidden/>
              </w:rPr>
              <w:instrText xml:space="preserve"> PAGEREF _Toc523300193 \h </w:instrText>
            </w:r>
            <w:r w:rsidR="00CA0C26">
              <w:rPr>
                <w:noProof/>
                <w:webHidden/>
              </w:rPr>
            </w:r>
            <w:r w:rsidR="00CA0C26">
              <w:rPr>
                <w:noProof/>
                <w:webHidden/>
              </w:rPr>
              <w:fldChar w:fldCharType="separate"/>
            </w:r>
            <w:r w:rsidR="00036B4D">
              <w:rPr>
                <w:noProof/>
                <w:webHidden/>
              </w:rPr>
              <w:t>371</w:t>
            </w:r>
            <w:r w:rsidR="00CA0C26">
              <w:rPr>
                <w:noProof/>
                <w:webHidden/>
              </w:rPr>
              <w:fldChar w:fldCharType="end"/>
            </w:r>
          </w:hyperlink>
        </w:p>
        <w:p w14:paraId="394B2958" w14:textId="29D81FF3" w:rsidR="00CA0C26" w:rsidRDefault="00655149">
          <w:pPr>
            <w:pStyle w:val="20"/>
            <w:tabs>
              <w:tab w:val="right" w:leader="dot" w:pos="9896"/>
            </w:tabs>
            <w:rPr>
              <w:rFonts w:cstheme="minorBidi"/>
              <w:noProof/>
              <w:kern w:val="2"/>
              <w:sz w:val="20"/>
            </w:rPr>
          </w:pPr>
          <w:hyperlink w:anchor="_Toc523300194" w:history="1">
            <w:r w:rsidR="00CA0C26" w:rsidRPr="00CB5548">
              <w:rPr>
                <w:rStyle w:val="a5"/>
                <w:rFonts w:asciiTheme="majorEastAsia" w:hAnsiTheme="majorEastAsia"/>
                <w:b/>
                <w:noProof/>
              </w:rPr>
              <w:t>1,뷰포트 설정</w:t>
            </w:r>
            <w:r w:rsidR="00CA0C26">
              <w:rPr>
                <w:noProof/>
                <w:webHidden/>
              </w:rPr>
              <w:tab/>
            </w:r>
            <w:r w:rsidR="00CA0C26">
              <w:rPr>
                <w:noProof/>
                <w:webHidden/>
              </w:rPr>
              <w:fldChar w:fldCharType="begin"/>
            </w:r>
            <w:r w:rsidR="00CA0C26">
              <w:rPr>
                <w:noProof/>
                <w:webHidden/>
              </w:rPr>
              <w:instrText xml:space="preserve"> PAGEREF _Toc523300194 \h </w:instrText>
            </w:r>
            <w:r w:rsidR="00CA0C26">
              <w:rPr>
                <w:noProof/>
                <w:webHidden/>
              </w:rPr>
            </w:r>
            <w:r w:rsidR="00CA0C26">
              <w:rPr>
                <w:noProof/>
                <w:webHidden/>
              </w:rPr>
              <w:fldChar w:fldCharType="separate"/>
            </w:r>
            <w:r w:rsidR="00036B4D">
              <w:rPr>
                <w:noProof/>
                <w:webHidden/>
              </w:rPr>
              <w:t>371</w:t>
            </w:r>
            <w:r w:rsidR="00CA0C26">
              <w:rPr>
                <w:noProof/>
                <w:webHidden/>
              </w:rPr>
              <w:fldChar w:fldCharType="end"/>
            </w:r>
          </w:hyperlink>
        </w:p>
        <w:p w14:paraId="137DF421" w14:textId="5540CB7A" w:rsidR="00CA0C26" w:rsidRDefault="00655149">
          <w:pPr>
            <w:pStyle w:val="20"/>
            <w:tabs>
              <w:tab w:val="right" w:leader="dot" w:pos="9896"/>
            </w:tabs>
            <w:rPr>
              <w:rFonts w:cstheme="minorBidi"/>
              <w:noProof/>
              <w:kern w:val="2"/>
              <w:sz w:val="20"/>
            </w:rPr>
          </w:pPr>
          <w:hyperlink w:anchor="_Toc523300195" w:history="1">
            <w:r w:rsidR="00CA0C26" w:rsidRPr="00CB5548">
              <w:rPr>
                <w:rStyle w:val="a5"/>
                <w:rFonts w:asciiTheme="majorEastAsia" w:hAnsiTheme="majorEastAsia"/>
                <w:b/>
                <w:noProof/>
              </w:rPr>
              <w:t>2,월드 변환</w:t>
            </w:r>
            <w:r w:rsidR="00CA0C26">
              <w:rPr>
                <w:noProof/>
                <w:webHidden/>
              </w:rPr>
              <w:tab/>
            </w:r>
            <w:r w:rsidR="00CA0C26">
              <w:rPr>
                <w:noProof/>
                <w:webHidden/>
              </w:rPr>
              <w:fldChar w:fldCharType="begin"/>
            </w:r>
            <w:r w:rsidR="00CA0C26">
              <w:rPr>
                <w:noProof/>
                <w:webHidden/>
              </w:rPr>
              <w:instrText xml:space="preserve"> PAGEREF _Toc523300195 \h </w:instrText>
            </w:r>
            <w:r w:rsidR="00CA0C26">
              <w:rPr>
                <w:noProof/>
                <w:webHidden/>
              </w:rPr>
            </w:r>
            <w:r w:rsidR="00CA0C26">
              <w:rPr>
                <w:noProof/>
                <w:webHidden/>
              </w:rPr>
              <w:fldChar w:fldCharType="separate"/>
            </w:r>
            <w:r w:rsidR="00036B4D">
              <w:rPr>
                <w:noProof/>
                <w:webHidden/>
              </w:rPr>
              <w:t>373</w:t>
            </w:r>
            <w:r w:rsidR="00CA0C26">
              <w:rPr>
                <w:noProof/>
                <w:webHidden/>
              </w:rPr>
              <w:fldChar w:fldCharType="end"/>
            </w:r>
          </w:hyperlink>
        </w:p>
        <w:p w14:paraId="620B63B0" w14:textId="5054C63F" w:rsidR="00CA0C26" w:rsidRDefault="00655149">
          <w:pPr>
            <w:pStyle w:val="11"/>
            <w:tabs>
              <w:tab w:val="right" w:leader="dot" w:pos="9896"/>
            </w:tabs>
            <w:rPr>
              <w:rFonts w:cstheme="minorBidi"/>
              <w:noProof/>
              <w:kern w:val="2"/>
              <w:sz w:val="20"/>
            </w:rPr>
          </w:pPr>
          <w:hyperlink w:anchor="_Toc523300196" w:history="1">
            <w:r w:rsidR="00CA0C26" w:rsidRPr="00CB5548">
              <w:rPr>
                <w:rStyle w:val="a5"/>
                <w:rFonts w:asciiTheme="majorEastAsia" w:eastAsiaTheme="majorEastAsia" w:hAnsiTheme="majorEastAsia"/>
                <w:noProof/>
              </w:rPr>
              <w:t>제 37 강 행렬(Matrix) -4-</w:t>
            </w:r>
            <w:r w:rsidR="00CA0C26">
              <w:rPr>
                <w:noProof/>
                <w:webHidden/>
              </w:rPr>
              <w:tab/>
            </w:r>
            <w:r w:rsidR="00CA0C26">
              <w:rPr>
                <w:noProof/>
                <w:webHidden/>
              </w:rPr>
              <w:fldChar w:fldCharType="begin"/>
            </w:r>
            <w:r w:rsidR="00CA0C26">
              <w:rPr>
                <w:noProof/>
                <w:webHidden/>
              </w:rPr>
              <w:instrText xml:space="preserve"> PAGEREF _Toc523300196 \h </w:instrText>
            </w:r>
            <w:r w:rsidR="00CA0C26">
              <w:rPr>
                <w:noProof/>
                <w:webHidden/>
              </w:rPr>
            </w:r>
            <w:r w:rsidR="00CA0C26">
              <w:rPr>
                <w:noProof/>
                <w:webHidden/>
              </w:rPr>
              <w:fldChar w:fldCharType="separate"/>
            </w:r>
            <w:r w:rsidR="00036B4D">
              <w:rPr>
                <w:noProof/>
                <w:webHidden/>
              </w:rPr>
              <w:t>376</w:t>
            </w:r>
            <w:r w:rsidR="00CA0C26">
              <w:rPr>
                <w:noProof/>
                <w:webHidden/>
              </w:rPr>
              <w:fldChar w:fldCharType="end"/>
            </w:r>
          </w:hyperlink>
        </w:p>
        <w:p w14:paraId="69FC3EA3" w14:textId="238AEE4A" w:rsidR="00CA0C26" w:rsidRDefault="00655149">
          <w:pPr>
            <w:pStyle w:val="20"/>
            <w:tabs>
              <w:tab w:val="right" w:leader="dot" w:pos="9896"/>
            </w:tabs>
            <w:rPr>
              <w:rFonts w:cstheme="minorBidi"/>
              <w:noProof/>
              <w:kern w:val="2"/>
              <w:sz w:val="20"/>
            </w:rPr>
          </w:pPr>
          <w:hyperlink w:anchor="_Toc523300197" w:history="1">
            <w:r w:rsidR="00CA0C26" w:rsidRPr="00CB5548">
              <w:rPr>
                <w:rStyle w:val="a5"/>
                <w:rFonts w:asciiTheme="majorEastAsia" w:hAnsiTheme="majorEastAsia"/>
                <w:b/>
                <w:noProof/>
              </w:rPr>
              <w:t>1,오브젝트 행렬 상속 구조</w:t>
            </w:r>
            <w:r w:rsidR="00CA0C26">
              <w:rPr>
                <w:noProof/>
                <w:webHidden/>
              </w:rPr>
              <w:tab/>
            </w:r>
            <w:r w:rsidR="00CA0C26">
              <w:rPr>
                <w:noProof/>
                <w:webHidden/>
              </w:rPr>
              <w:fldChar w:fldCharType="begin"/>
            </w:r>
            <w:r w:rsidR="00CA0C26">
              <w:rPr>
                <w:noProof/>
                <w:webHidden/>
              </w:rPr>
              <w:instrText xml:space="preserve"> PAGEREF _Toc523300197 \h </w:instrText>
            </w:r>
            <w:r w:rsidR="00CA0C26">
              <w:rPr>
                <w:noProof/>
                <w:webHidden/>
              </w:rPr>
            </w:r>
            <w:r w:rsidR="00CA0C26">
              <w:rPr>
                <w:noProof/>
                <w:webHidden/>
              </w:rPr>
              <w:fldChar w:fldCharType="separate"/>
            </w:r>
            <w:r w:rsidR="00036B4D">
              <w:rPr>
                <w:noProof/>
                <w:webHidden/>
              </w:rPr>
              <w:t>376</w:t>
            </w:r>
            <w:r w:rsidR="00CA0C26">
              <w:rPr>
                <w:noProof/>
                <w:webHidden/>
              </w:rPr>
              <w:fldChar w:fldCharType="end"/>
            </w:r>
          </w:hyperlink>
        </w:p>
        <w:p w14:paraId="0CFBDC0B" w14:textId="078B6F54" w:rsidR="00CA0C26" w:rsidRDefault="00655149">
          <w:pPr>
            <w:pStyle w:val="11"/>
            <w:tabs>
              <w:tab w:val="right" w:leader="dot" w:pos="9896"/>
            </w:tabs>
            <w:rPr>
              <w:rFonts w:cstheme="minorBidi"/>
              <w:noProof/>
              <w:kern w:val="2"/>
              <w:sz w:val="20"/>
            </w:rPr>
          </w:pPr>
          <w:hyperlink w:anchor="_Toc523300198" w:history="1">
            <w:r w:rsidR="00CA0C26" w:rsidRPr="00CB5548">
              <w:rPr>
                <w:rStyle w:val="a5"/>
                <w:rFonts w:asciiTheme="majorEastAsia" w:eastAsiaTheme="majorEastAsia" w:hAnsiTheme="majorEastAsia"/>
                <w:noProof/>
              </w:rPr>
              <w:t>제 38 강 변환(Transform)</w:t>
            </w:r>
            <w:r w:rsidR="00CA0C26">
              <w:rPr>
                <w:noProof/>
                <w:webHidden/>
              </w:rPr>
              <w:tab/>
            </w:r>
            <w:r w:rsidR="00CA0C26">
              <w:rPr>
                <w:noProof/>
                <w:webHidden/>
              </w:rPr>
              <w:fldChar w:fldCharType="begin"/>
            </w:r>
            <w:r w:rsidR="00CA0C26">
              <w:rPr>
                <w:noProof/>
                <w:webHidden/>
              </w:rPr>
              <w:instrText xml:space="preserve"> PAGEREF _Toc523300198 \h </w:instrText>
            </w:r>
            <w:r w:rsidR="00CA0C26">
              <w:rPr>
                <w:noProof/>
                <w:webHidden/>
              </w:rPr>
            </w:r>
            <w:r w:rsidR="00CA0C26">
              <w:rPr>
                <w:noProof/>
                <w:webHidden/>
              </w:rPr>
              <w:fldChar w:fldCharType="separate"/>
            </w:r>
            <w:r w:rsidR="00036B4D">
              <w:rPr>
                <w:noProof/>
                <w:webHidden/>
              </w:rPr>
              <w:t>387</w:t>
            </w:r>
            <w:r w:rsidR="00CA0C26">
              <w:rPr>
                <w:noProof/>
                <w:webHidden/>
              </w:rPr>
              <w:fldChar w:fldCharType="end"/>
            </w:r>
          </w:hyperlink>
        </w:p>
        <w:p w14:paraId="353549E5" w14:textId="63DEDFD9" w:rsidR="00CA0C26" w:rsidRDefault="00655149">
          <w:pPr>
            <w:pStyle w:val="20"/>
            <w:tabs>
              <w:tab w:val="right" w:leader="dot" w:pos="9896"/>
            </w:tabs>
            <w:rPr>
              <w:rFonts w:cstheme="minorBidi"/>
              <w:noProof/>
              <w:kern w:val="2"/>
              <w:sz w:val="20"/>
            </w:rPr>
          </w:pPr>
          <w:hyperlink w:anchor="_Toc523300199" w:history="1">
            <w:r w:rsidR="00CA0C26" w:rsidRPr="00CB5548">
              <w:rPr>
                <w:rStyle w:val="a5"/>
                <w:rFonts w:asciiTheme="majorEastAsia" w:hAnsiTheme="majorEastAsia"/>
                <w:b/>
                <w:noProof/>
              </w:rPr>
              <w:t>1,카메라 변환( View Transform )</w:t>
            </w:r>
            <w:r w:rsidR="00CA0C26">
              <w:rPr>
                <w:noProof/>
                <w:webHidden/>
              </w:rPr>
              <w:tab/>
            </w:r>
            <w:r w:rsidR="00CA0C26">
              <w:rPr>
                <w:noProof/>
                <w:webHidden/>
              </w:rPr>
              <w:fldChar w:fldCharType="begin"/>
            </w:r>
            <w:r w:rsidR="00CA0C26">
              <w:rPr>
                <w:noProof/>
                <w:webHidden/>
              </w:rPr>
              <w:instrText xml:space="preserve"> PAGEREF _Toc523300199 \h </w:instrText>
            </w:r>
            <w:r w:rsidR="00CA0C26">
              <w:rPr>
                <w:noProof/>
                <w:webHidden/>
              </w:rPr>
            </w:r>
            <w:r w:rsidR="00CA0C26">
              <w:rPr>
                <w:noProof/>
                <w:webHidden/>
              </w:rPr>
              <w:fldChar w:fldCharType="separate"/>
            </w:r>
            <w:r w:rsidR="00036B4D">
              <w:rPr>
                <w:noProof/>
                <w:webHidden/>
              </w:rPr>
              <w:t>387</w:t>
            </w:r>
            <w:r w:rsidR="00CA0C26">
              <w:rPr>
                <w:noProof/>
                <w:webHidden/>
              </w:rPr>
              <w:fldChar w:fldCharType="end"/>
            </w:r>
          </w:hyperlink>
        </w:p>
        <w:p w14:paraId="58609CFF" w14:textId="0DD0E2AA" w:rsidR="00CA0C26" w:rsidRDefault="00655149">
          <w:pPr>
            <w:pStyle w:val="11"/>
            <w:tabs>
              <w:tab w:val="right" w:leader="dot" w:pos="9896"/>
            </w:tabs>
            <w:rPr>
              <w:rFonts w:cstheme="minorBidi"/>
              <w:noProof/>
              <w:kern w:val="2"/>
              <w:sz w:val="20"/>
            </w:rPr>
          </w:pPr>
          <w:hyperlink w:anchor="_Toc523300200" w:history="1">
            <w:r w:rsidR="00CA0C26" w:rsidRPr="00CB5548">
              <w:rPr>
                <w:rStyle w:val="a5"/>
                <w:rFonts w:asciiTheme="majorEastAsia" w:eastAsiaTheme="majorEastAsia" w:hAnsiTheme="majorEastAsia"/>
                <w:noProof/>
              </w:rPr>
              <w:t>제 39 강 Stencil Buffer</w:t>
            </w:r>
            <w:r w:rsidR="00CA0C26">
              <w:rPr>
                <w:noProof/>
                <w:webHidden/>
              </w:rPr>
              <w:tab/>
            </w:r>
            <w:r w:rsidR="00CA0C26">
              <w:rPr>
                <w:noProof/>
                <w:webHidden/>
              </w:rPr>
              <w:fldChar w:fldCharType="begin"/>
            </w:r>
            <w:r w:rsidR="00CA0C26">
              <w:rPr>
                <w:noProof/>
                <w:webHidden/>
              </w:rPr>
              <w:instrText xml:space="preserve"> PAGEREF _Toc523300200 \h </w:instrText>
            </w:r>
            <w:r w:rsidR="00CA0C26">
              <w:rPr>
                <w:noProof/>
                <w:webHidden/>
              </w:rPr>
            </w:r>
            <w:r w:rsidR="00CA0C26">
              <w:rPr>
                <w:noProof/>
                <w:webHidden/>
              </w:rPr>
              <w:fldChar w:fldCharType="separate"/>
            </w:r>
            <w:r w:rsidR="00036B4D">
              <w:rPr>
                <w:noProof/>
                <w:webHidden/>
              </w:rPr>
              <w:t>393</w:t>
            </w:r>
            <w:r w:rsidR="00CA0C26">
              <w:rPr>
                <w:noProof/>
                <w:webHidden/>
              </w:rPr>
              <w:fldChar w:fldCharType="end"/>
            </w:r>
          </w:hyperlink>
        </w:p>
        <w:p w14:paraId="0D73D56E" w14:textId="541B30D3" w:rsidR="00CA0C26" w:rsidRDefault="00655149">
          <w:pPr>
            <w:pStyle w:val="20"/>
            <w:tabs>
              <w:tab w:val="right" w:leader="dot" w:pos="9896"/>
            </w:tabs>
            <w:rPr>
              <w:rFonts w:cstheme="minorBidi"/>
              <w:noProof/>
              <w:kern w:val="2"/>
              <w:sz w:val="20"/>
            </w:rPr>
          </w:pPr>
          <w:hyperlink w:anchor="_Toc523300201"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201 \h </w:instrText>
            </w:r>
            <w:r w:rsidR="00CA0C26">
              <w:rPr>
                <w:noProof/>
                <w:webHidden/>
              </w:rPr>
            </w:r>
            <w:r w:rsidR="00CA0C26">
              <w:rPr>
                <w:noProof/>
                <w:webHidden/>
              </w:rPr>
              <w:fldChar w:fldCharType="separate"/>
            </w:r>
            <w:r w:rsidR="00036B4D">
              <w:rPr>
                <w:noProof/>
                <w:webHidden/>
              </w:rPr>
              <w:t>393</w:t>
            </w:r>
            <w:r w:rsidR="00CA0C26">
              <w:rPr>
                <w:noProof/>
                <w:webHidden/>
              </w:rPr>
              <w:fldChar w:fldCharType="end"/>
            </w:r>
          </w:hyperlink>
        </w:p>
        <w:p w14:paraId="2FCF9AEE" w14:textId="022A6111" w:rsidR="00CA0C26" w:rsidRDefault="00655149">
          <w:pPr>
            <w:pStyle w:val="20"/>
            <w:tabs>
              <w:tab w:val="right" w:leader="dot" w:pos="9896"/>
            </w:tabs>
            <w:rPr>
              <w:rFonts w:cstheme="minorBidi"/>
              <w:noProof/>
              <w:kern w:val="2"/>
              <w:sz w:val="20"/>
            </w:rPr>
          </w:pPr>
          <w:hyperlink w:anchor="_Toc523300202" w:history="1">
            <w:r w:rsidR="00CA0C26" w:rsidRPr="00CB5548">
              <w:rPr>
                <w:rStyle w:val="a5"/>
                <w:rFonts w:asciiTheme="majorEastAsia" w:hAnsiTheme="majorEastAsia"/>
                <w:b/>
                <w:noProof/>
              </w:rPr>
              <w:t>2,스텐실 뷰 객체 생성</w:t>
            </w:r>
            <w:r w:rsidR="00CA0C26">
              <w:rPr>
                <w:noProof/>
                <w:webHidden/>
              </w:rPr>
              <w:tab/>
            </w:r>
            <w:r w:rsidR="00CA0C26">
              <w:rPr>
                <w:noProof/>
                <w:webHidden/>
              </w:rPr>
              <w:fldChar w:fldCharType="begin"/>
            </w:r>
            <w:r w:rsidR="00CA0C26">
              <w:rPr>
                <w:noProof/>
                <w:webHidden/>
              </w:rPr>
              <w:instrText xml:space="preserve"> PAGEREF _Toc523300202 \h </w:instrText>
            </w:r>
            <w:r w:rsidR="00CA0C26">
              <w:rPr>
                <w:noProof/>
                <w:webHidden/>
              </w:rPr>
            </w:r>
            <w:r w:rsidR="00CA0C26">
              <w:rPr>
                <w:noProof/>
                <w:webHidden/>
              </w:rPr>
              <w:fldChar w:fldCharType="separate"/>
            </w:r>
            <w:r w:rsidR="00036B4D">
              <w:rPr>
                <w:noProof/>
                <w:webHidden/>
              </w:rPr>
              <w:t>394</w:t>
            </w:r>
            <w:r w:rsidR="00CA0C26">
              <w:rPr>
                <w:noProof/>
                <w:webHidden/>
              </w:rPr>
              <w:fldChar w:fldCharType="end"/>
            </w:r>
          </w:hyperlink>
        </w:p>
        <w:p w14:paraId="4A775841" w14:textId="0F5A1F6E" w:rsidR="00CA0C26" w:rsidRDefault="00655149">
          <w:pPr>
            <w:pStyle w:val="20"/>
            <w:tabs>
              <w:tab w:val="right" w:leader="dot" w:pos="9896"/>
            </w:tabs>
            <w:rPr>
              <w:rFonts w:cstheme="minorBidi"/>
              <w:noProof/>
              <w:kern w:val="2"/>
              <w:sz w:val="20"/>
            </w:rPr>
          </w:pPr>
          <w:hyperlink w:anchor="_Toc523300203" w:history="1">
            <w:r w:rsidR="00CA0C26" w:rsidRPr="00CB5548">
              <w:rPr>
                <w:rStyle w:val="a5"/>
                <w:rFonts w:asciiTheme="majorEastAsia" w:hAnsiTheme="majorEastAsia"/>
                <w:b/>
                <w:noProof/>
              </w:rPr>
              <w:t>3,스텐실 상태 객체 생성</w:t>
            </w:r>
            <w:r w:rsidR="00CA0C26">
              <w:rPr>
                <w:noProof/>
                <w:webHidden/>
              </w:rPr>
              <w:tab/>
            </w:r>
            <w:r w:rsidR="00CA0C26">
              <w:rPr>
                <w:noProof/>
                <w:webHidden/>
              </w:rPr>
              <w:fldChar w:fldCharType="begin"/>
            </w:r>
            <w:r w:rsidR="00CA0C26">
              <w:rPr>
                <w:noProof/>
                <w:webHidden/>
              </w:rPr>
              <w:instrText xml:space="preserve"> PAGEREF _Toc523300203 \h </w:instrText>
            </w:r>
            <w:r w:rsidR="00CA0C26">
              <w:rPr>
                <w:noProof/>
                <w:webHidden/>
              </w:rPr>
            </w:r>
            <w:r w:rsidR="00CA0C26">
              <w:rPr>
                <w:noProof/>
                <w:webHidden/>
              </w:rPr>
              <w:fldChar w:fldCharType="separate"/>
            </w:r>
            <w:r w:rsidR="00036B4D">
              <w:rPr>
                <w:noProof/>
                <w:webHidden/>
              </w:rPr>
              <w:t>395</w:t>
            </w:r>
            <w:r w:rsidR="00CA0C26">
              <w:rPr>
                <w:noProof/>
                <w:webHidden/>
              </w:rPr>
              <w:fldChar w:fldCharType="end"/>
            </w:r>
          </w:hyperlink>
        </w:p>
        <w:p w14:paraId="5F818D81" w14:textId="043F82DE" w:rsidR="00CA0C26" w:rsidRDefault="00655149">
          <w:pPr>
            <w:pStyle w:val="20"/>
            <w:tabs>
              <w:tab w:val="right" w:leader="dot" w:pos="9896"/>
            </w:tabs>
            <w:rPr>
              <w:rFonts w:cstheme="minorBidi"/>
              <w:noProof/>
              <w:kern w:val="2"/>
              <w:sz w:val="20"/>
            </w:rPr>
          </w:pPr>
          <w:hyperlink w:anchor="_Toc523300204" w:history="1">
            <w:r w:rsidR="00CA0C26" w:rsidRPr="00CB5548">
              <w:rPr>
                <w:rStyle w:val="a5"/>
                <w:rFonts w:asciiTheme="majorEastAsia" w:hAnsiTheme="majorEastAsia"/>
                <w:b/>
                <w:noProof/>
              </w:rPr>
              <w:t>4,블랜딩 상태 객체</w:t>
            </w:r>
            <w:r w:rsidR="00CA0C26">
              <w:rPr>
                <w:noProof/>
                <w:webHidden/>
              </w:rPr>
              <w:tab/>
            </w:r>
            <w:r w:rsidR="00CA0C26">
              <w:rPr>
                <w:noProof/>
                <w:webHidden/>
              </w:rPr>
              <w:fldChar w:fldCharType="begin"/>
            </w:r>
            <w:r w:rsidR="00CA0C26">
              <w:rPr>
                <w:noProof/>
                <w:webHidden/>
              </w:rPr>
              <w:instrText xml:space="preserve"> PAGEREF _Toc523300204 \h </w:instrText>
            </w:r>
            <w:r w:rsidR="00CA0C26">
              <w:rPr>
                <w:noProof/>
                <w:webHidden/>
              </w:rPr>
            </w:r>
            <w:r w:rsidR="00CA0C26">
              <w:rPr>
                <w:noProof/>
                <w:webHidden/>
              </w:rPr>
              <w:fldChar w:fldCharType="separate"/>
            </w:r>
            <w:r w:rsidR="00036B4D">
              <w:rPr>
                <w:noProof/>
                <w:webHidden/>
              </w:rPr>
              <w:t>399</w:t>
            </w:r>
            <w:r w:rsidR="00CA0C26">
              <w:rPr>
                <w:noProof/>
                <w:webHidden/>
              </w:rPr>
              <w:fldChar w:fldCharType="end"/>
            </w:r>
          </w:hyperlink>
        </w:p>
        <w:p w14:paraId="081E6A2E" w14:textId="05601C4F" w:rsidR="00CA0C26" w:rsidRDefault="00655149">
          <w:pPr>
            <w:pStyle w:val="11"/>
            <w:tabs>
              <w:tab w:val="right" w:leader="dot" w:pos="9896"/>
            </w:tabs>
            <w:rPr>
              <w:rFonts w:cstheme="minorBidi"/>
              <w:noProof/>
              <w:kern w:val="2"/>
              <w:sz w:val="20"/>
            </w:rPr>
          </w:pPr>
          <w:hyperlink w:anchor="_Toc523300205" w:history="1">
            <w:r w:rsidR="00CA0C26" w:rsidRPr="00CB5548">
              <w:rPr>
                <w:rStyle w:val="a5"/>
                <w:rFonts w:asciiTheme="majorEastAsia" w:eastAsiaTheme="majorEastAsia" w:hAnsiTheme="majorEastAsia"/>
                <w:noProof/>
              </w:rPr>
              <w:t>제 41 강 DrawShape -0-</w:t>
            </w:r>
            <w:r w:rsidR="00CA0C26">
              <w:rPr>
                <w:noProof/>
                <w:webHidden/>
              </w:rPr>
              <w:tab/>
            </w:r>
            <w:r w:rsidR="00CA0C26">
              <w:rPr>
                <w:noProof/>
                <w:webHidden/>
              </w:rPr>
              <w:fldChar w:fldCharType="begin"/>
            </w:r>
            <w:r w:rsidR="00CA0C26">
              <w:rPr>
                <w:noProof/>
                <w:webHidden/>
              </w:rPr>
              <w:instrText xml:space="preserve"> PAGEREF _Toc523300205 \h </w:instrText>
            </w:r>
            <w:r w:rsidR="00CA0C26">
              <w:rPr>
                <w:noProof/>
                <w:webHidden/>
              </w:rPr>
            </w:r>
            <w:r w:rsidR="00CA0C26">
              <w:rPr>
                <w:noProof/>
                <w:webHidden/>
              </w:rPr>
              <w:fldChar w:fldCharType="separate"/>
            </w:r>
            <w:r w:rsidR="00036B4D">
              <w:rPr>
                <w:noProof/>
                <w:webHidden/>
              </w:rPr>
              <w:t>407</w:t>
            </w:r>
            <w:r w:rsidR="00CA0C26">
              <w:rPr>
                <w:noProof/>
                <w:webHidden/>
              </w:rPr>
              <w:fldChar w:fldCharType="end"/>
            </w:r>
          </w:hyperlink>
        </w:p>
        <w:p w14:paraId="11DC11CC" w14:textId="27C9D776" w:rsidR="00CA0C26" w:rsidRDefault="00655149">
          <w:pPr>
            <w:pStyle w:val="20"/>
            <w:tabs>
              <w:tab w:val="right" w:leader="dot" w:pos="9896"/>
            </w:tabs>
            <w:rPr>
              <w:rFonts w:cstheme="minorBidi"/>
              <w:noProof/>
              <w:kern w:val="2"/>
              <w:sz w:val="20"/>
            </w:rPr>
          </w:pPr>
          <w:hyperlink w:anchor="_Toc523300206" w:history="1">
            <w:r w:rsidR="00CA0C26" w:rsidRPr="00CB5548">
              <w:rPr>
                <w:rStyle w:val="a5"/>
                <w:rFonts w:asciiTheme="majorEastAsia" w:hAnsiTheme="majorEastAsia"/>
                <w:b/>
                <w:noProof/>
              </w:rPr>
              <w:t>1,Draw Line</w:t>
            </w:r>
            <w:r w:rsidR="00CA0C26">
              <w:rPr>
                <w:noProof/>
                <w:webHidden/>
              </w:rPr>
              <w:tab/>
            </w:r>
            <w:r w:rsidR="00CA0C26">
              <w:rPr>
                <w:noProof/>
                <w:webHidden/>
              </w:rPr>
              <w:fldChar w:fldCharType="begin"/>
            </w:r>
            <w:r w:rsidR="00CA0C26">
              <w:rPr>
                <w:noProof/>
                <w:webHidden/>
              </w:rPr>
              <w:instrText xml:space="preserve"> PAGEREF _Toc523300206 \h </w:instrText>
            </w:r>
            <w:r w:rsidR="00CA0C26">
              <w:rPr>
                <w:noProof/>
                <w:webHidden/>
              </w:rPr>
            </w:r>
            <w:r w:rsidR="00CA0C26">
              <w:rPr>
                <w:noProof/>
                <w:webHidden/>
              </w:rPr>
              <w:fldChar w:fldCharType="separate"/>
            </w:r>
            <w:r w:rsidR="00036B4D">
              <w:rPr>
                <w:noProof/>
                <w:webHidden/>
              </w:rPr>
              <w:t>407</w:t>
            </w:r>
            <w:r w:rsidR="00CA0C26">
              <w:rPr>
                <w:noProof/>
                <w:webHidden/>
              </w:rPr>
              <w:fldChar w:fldCharType="end"/>
            </w:r>
          </w:hyperlink>
        </w:p>
        <w:p w14:paraId="42A38398" w14:textId="26AA13AE" w:rsidR="00CA0C26" w:rsidRDefault="00655149">
          <w:pPr>
            <w:pStyle w:val="20"/>
            <w:tabs>
              <w:tab w:val="right" w:leader="dot" w:pos="9896"/>
            </w:tabs>
            <w:rPr>
              <w:rFonts w:cstheme="minorBidi"/>
              <w:noProof/>
              <w:kern w:val="2"/>
              <w:sz w:val="20"/>
            </w:rPr>
          </w:pPr>
          <w:hyperlink w:anchor="_Toc523300207" w:history="1">
            <w:r w:rsidR="00CA0C26" w:rsidRPr="00CB5548">
              <w:rPr>
                <w:rStyle w:val="a5"/>
                <w:rFonts w:asciiTheme="majorEastAsia" w:hAnsiTheme="majorEastAsia"/>
                <w:b/>
                <w:noProof/>
              </w:rPr>
              <w:t>2,TShape 클래스의 멤버 객체 및 변수</w:t>
            </w:r>
            <w:r w:rsidR="00CA0C26">
              <w:rPr>
                <w:noProof/>
                <w:webHidden/>
              </w:rPr>
              <w:tab/>
            </w:r>
            <w:r w:rsidR="00CA0C26">
              <w:rPr>
                <w:noProof/>
                <w:webHidden/>
              </w:rPr>
              <w:fldChar w:fldCharType="begin"/>
            </w:r>
            <w:r w:rsidR="00CA0C26">
              <w:rPr>
                <w:noProof/>
                <w:webHidden/>
              </w:rPr>
              <w:instrText xml:space="preserve"> PAGEREF _Toc523300207 \h </w:instrText>
            </w:r>
            <w:r w:rsidR="00CA0C26">
              <w:rPr>
                <w:noProof/>
                <w:webHidden/>
              </w:rPr>
            </w:r>
            <w:r w:rsidR="00CA0C26">
              <w:rPr>
                <w:noProof/>
                <w:webHidden/>
              </w:rPr>
              <w:fldChar w:fldCharType="separate"/>
            </w:r>
            <w:r w:rsidR="00036B4D">
              <w:rPr>
                <w:noProof/>
                <w:webHidden/>
              </w:rPr>
              <w:t>407</w:t>
            </w:r>
            <w:r w:rsidR="00CA0C26">
              <w:rPr>
                <w:noProof/>
                <w:webHidden/>
              </w:rPr>
              <w:fldChar w:fldCharType="end"/>
            </w:r>
          </w:hyperlink>
        </w:p>
        <w:p w14:paraId="15FC38CF" w14:textId="541C947E" w:rsidR="00CA0C26" w:rsidRDefault="00655149">
          <w:pPr>
            <w:pStyle w:val="20"/>
            <w:tabs>
              <w:tab w:val="right" w:leader="dot" w:pos="9896"/>
            </w:tabs>
            <w:rPr>
              <w:rFonts w:cstheme="minorBidi"/>
              <w:noProof/>
              <w:kern w:val="2"/>
              <w:sz w:val="20"/>
            </w:rPr>
          </w:pPr>
          <w:hyperlink w:anchor="_Toc523300208" w:history="1">
            <w:r w:rsidR="00CA0C26" w:rsidRPr="00CB5548">
              <w:rPr>
                <w:rStyle w:val="a5"/>
                <w:rFonts w:asciiTheme="majorEastAsia" w:hAnsiTheme="majorEastAsia"/>
                <w:b/>
                <w:noProof/>
              </w:rPr>
              <w:t>3,TLineShape  객체</w:t>
            </w:r>
            <w:r w:rsidR="00CA0C26">
              <w:rPr>
                <w:noProof/>
                <w:webHidden/>
              </w:rPr>
              <w:tab/>
            </w:r>
            <w:r w:rsidR="00CA0C26">
              <w:rPr>
                <w:noProof/>
                <w:webHidden/>
              </w:rPr>
              <w:fldChar w:fldCharType="begin"/>
            </w:r>
            <w:r w:rsidR="00CA0C26">
              <w:rPr>
                <w:noProof/>
                <w:webHidden/>
              </w:rPr>
              <w:instrText xml:space="preserve"> PAGEREF _Toc523300208 \h </w:instrText>
            </w:r>
            <w:r w:rsidR="00CA0C26">
              <w:rPr>
                <w:noProof/>
                <w:webHidden/>
              </w:rPr>
            </w:r>
            <w:r w:rsidR="00CA0C26">
              <w:rPr>
                <w:noProof/>
                <w:webHidden/>
              </w:rPr>
              <w:fldChar w:fldCharType="separate"/>
            </w:r>
            <w:r w:rsidR="00036B4D">
              <w:rPr>
                <w:noProof/>
                <w:webHidden/>
              </w:rPr>
              <w:t>408</w:t>
            </w:r>
            <w:r w:rsidR="00CA0C26">
              <w:rPr>
                <w:noProof/>
                <w:webHidden/>
              </w:rPr>
              <w:fldChar w:fldCharType="end"/>
            </w:r>
          </w:hyperlink>
        </w:p>
        <w:p w14:paraId="081C27D5" w14:textId="3EB0B2B6" w:rsidR="00CA0C26" w:rsidRDefault="00655149">
          <w:pPr>
            <w:pStyle w:val="20"/>
            <w:tabs>
              <w:tab w:val="right" w:leader="dot" w:pos="9896"/>
            </w:tabs>
            <w:rPr>
              <w:rFonts w:cstheme="minorBidi"/>
              <w:noProof/>
              <w:kern w:val="2"/>
              <w:sz w:val="20"/>
            </w:rPr>
          </w:pPr>
          <w:hyperlink w:anchor="_Toc523300209" w:history="1">
            <w:r w:rsidR="00CA0C26" w:rsidRPr="00CB5548">
              <w:rPr>
                <w:rStyle w:val="a5"/>
                <w:rFonts w:asciiTheme="majorEastAsia" w:hAnsiTheme="majorEastAsia"/>
                <w:b/>
                <w:noProof/>
              </w:rPr>
              <w:t>4,TDirectionLineShape</w:t>
            </w:r>
            <w:r w:rsidR="00CA0C26">
              <w:rPr>
                <w:noProof/>
                <w:webHidden/>
              </w:rPr>
              <w:tab/>
            </w:r>
            <w:r w:rsidR="00CA0C26">
              <w:rPr>
                <w:noProof/>
                <w:webHidden/>
              </w:rPr>
              <w:fldChar w:fldCharType="begin"/>
            </w:r>
            <w:r w:rsidR="00CA0C26">
              <w:rPr>
                <w:noProof/>
                <w:webHidden/>
              </w:rPr>
              <w:instrText xml:space="preserve"> PAGEREF _Toc523300209 \h </w:instrText>
            </w:r>
            <w:r w:rsidR="00CA0C26">
              <w:rPr>
                <w:noProof/>
                <w:webHidden/>
              </w:rPr>
            </w:r>
            <w:r w:rsidR="00CA0C26">
              <w:rPr>
                <w:noProof/>
                <w:webHidden/>
              </w:rPr>
              <w:fldChar w:fldCharType="separate"/>
            </w:r>
            <w:r w:rsidR="00036B4D">
              <w:rPr>
                <w:noProof/>
                <w:webHidden/>
              </w:rPr>
              <w:t>415</w:t>
            </w:r>
            <w:r w:rsidR="00CA0C26">
              <w:rPr>
                <w:noProof/>
                <w:webHidden/>
              </w:rPr>
              <w:fldChar w:fldCharType="end"/>
            </w:r>
          </w:hyperlink>
        </w:p>
        <w:p w14:paraId="3B30C68F" w14:textId="6725B1F1" w:rsidR="00CA0C26" w:rsidRDefault="00655149">
          <w:pPr>
            <w:pStyle w:val="20"/>
            <w:tabs>
              <w:tab w:val="right" w:leader="dot" w:pos="9896"/>
            </w:tabs>
            <w:rPr>
              <w:rFonts w:cstheme="minorBidi"/>
              <w:noProof/>
              <w:kern w:val="2"/>
              <w:sz w:val="20"/>
            </w:rPr>
          </w:pPr>
          <w:hyperlink w:anchor="_Toc523300210" w:history="1">
            <w:r w:rsidR="00CA0C26" w:rsidRPr="00CB5548">
              <w:rPr>
                <w:rStyle w:val="a5"/>
                <w:rFonts w:asciiTheme="majorEastAsia" w:hAnsiTheme="majorEastAsia"/>
                <w:b/>
                <w:noProof/>
              </w:rPr>
              <w:t>5,TBoxShape &amp; TPlaneShape</w:t>
            </w:r>
            <w:r w:rsidR="00CA0C26">
              <w:rPr>
                <w:noProof/>
                <w:webHidden/>
              </w:rPr>
              <w:tab/>
            </w:r>
            <w:r w:rsidR="00CA0C26">
              <w:rPr>
                <w:noProof/>
                <w:webHidden/>
              </w:rPr>
              <w:fldChar w:fldCharType="begin"/>
            </w:r>
            <w:r w:rsidR="00CA0C26">
              <w:rPr>
                <w:noProof/>
                <w:webHidden/>
              </w:rPr>
              <w:instrText xml:space="preserve"> PAGEREF _Toc523300210 \h </w:instrText>
            </w:r>
            <w:r w:rsidR="00CA0C26">
              <w:rPr>
                <w:noProof/>
                <w:webHidden/>
              </w:rPr>
            </w:r>
            <w:r w:rsidR="00CA0C26">
              <w:rPr>
                <w:noProof/>
                <w:webHidden/>
              </w:rPr>
              <w:fldChar w:fldCharType="separate"/>
            </w:r>
            <w:r w:rsidR="00036B4D">
              <w:rPr>
                <w:noProof/>
                <w:webHidden/>
              </w:rPr>
              <w:t>416</w:t>
            </w:r>
            <w:r w:rsidR="00CA0C26">
              <w:rPr>
                <w:noProof/>
                <w:webHidden/>
              </w:rPr>
              <w:fldChar w:fldCharType="end"/>
            </w:r>
          </w:hyperlink>
        </w:p>
        <w:p w14:paraId="593E2DEB" w14:textId="22E53EB2" w:rsidR="00CA0C26" w:rsidRDefault="00655149">
          <w:pPr>
            <w:pStyle w:val="11"/>
            <w:tabs>
              <w:tab w:val="right" w:leader="dot" w:pos="9896"/>
            </w:tabs>
            <w:rPr>
              <w:rFonts w:cstheme="minorBidi"/>
              <w:noProof/>
              <w:kern w:val="2"/>
              <w:sz w:val="20"/>
            </w:rPr>
          </w:pPr>
          <w:hyperlink w:anchor="_Toc523300211" w:history="1">
            <w:r w:rsidR="00CA0C26" w:rsidRPr="00CB5548">
              <w:rPr>
                <w:rStyle w:val="a5"/>
                <w:rFonts w:asciiTheme="majorEastAsia" w:eastAsiaTheme="majorEastAsia" w:hAnsiTheme="majorEastAsia"/>
                <w:noProof/>
              </w:rPr>
              <w:t>제 42 강 TextureRender</w:t>
            </w:r>
            <w:r w:rsidR="00CA0C26">
              <w:rPr>
                <w:noProof/>
                <w:webHidden/>
              </w:rPr>
              <w:tab/>
            </w:r>
            <w:r w:rsidR="00CA0C26">
              <w:rPr>
                <w:noProof/>
                <w:webHidden/>
              </w:rPr>
              <w:fldChar w:fldCharType="begin"/>
            </w:r>
            <w:r w:rsidR="00CA0C26">
              <w:rPr>
                <w:noProof/>
                <w:webHidden/>
              </w:rPr>
              <w:instrText xml:space="preserve"> PAGEREF _Toc523300211 \h </w:instrText>
            </w:r>
            <w:r w:rsidR="00CA0C26">
              <w:rPr>
                <w:noProof/>
                <w:webHidden/>
              </w:rPr>
            </w:r>
            <w:r w:rsidR="00CA0C26">
              <w:rPr>
                <w:noProof/>
                <w:webHidden/>
              </w:rPr>
              <w:fldChar w:fldCharType="separate"/>
            </w:r>
            <w:r w:rsidR="00036B4D">
              <w:rPr>
                <w:noProof/>
                <w:webHidden/>
              </w:rPr>
              <w:t>421</w:t>
            </w:r>
            <w:r w:rsidR="00CA0C26">
              <w:rPr>
                <w:noProof/>
                <w:webHidden/>
              </w:rPr>
              <w:fldChar w:fldCharType="end"/>
            </w:r>
          </w:hyperlink>
        </w:p>
        <w:p w14:paraId="417485A2" w14:textId="3B3238E9" w:rsidR="00CA0C26" w:rsidRDefault="00655149">
          <w:pPr>
            <w:pStyle w:val="20"/>
            <w:tabs>
              <w:tab w:val="right" w:leader="dot" w:pos="9896"/>
            </w:tabs>
            <w:rPr>
              <w:rFonts w:cstheme="minorBidi"/>
              <w:noProof/>
              <w:kern w:val="2"/>
              <w:sz w:val="20"/>
            </w:rPr>
          </w:pPr>
          <w:hyperlink w:anchor="_Toc523300212" w:history="1">
            <w:r w:rsidR="00CA0C26" w:rsidRPr="00CB5548">
              <w:rPr>
                <w:rStyle w:val="a5"/>
                <w:rFonts w:asciiTheme="majorEastAsia" w:hAnsiTheme="majorEastAsia"/>
                <w:b/>
                <w:noProof/>
              </w:rPr>
              <w:t>1,개 요</w:t>
            </w:r>
            <w:r w:rsidR="00CA0C26">
              <w:rPr>
                <w:noProof/>
                <w:webHidden/>
              </w:rPr>
              <w:tab/>
            </w:r>
            <w:r w:rsidR="00CA0C26">
              <w:rPr>
                <w:noProof/>
                <w:webHidden/>
              </w:rPr>
              <w:fldChar w:fldCharType="begin"/>
            </w:r>
            <w:r w:rsidR="00CA0C26">
              <w:rPr>
                <w:noProof/>
                <w:webHidden/>
              </w:rPr>
              <w:instrText xml:space="preserve"> PAGEREF _Toc523300212 \h </w:instrText>
            </w:r>
            <w:r w:rsidR="00CA0C26">
              <w:rPr>
                <w:noProof/>
                <w:webHidden/>
              </w:rPr>
            </w:r>
            <w:r w:rsidR="00CA0C26">
              <w:rPr>
                <w:noProof/>
                <w:webHidden/>
              </w:rPr>
              <w:fldChar w:fldCharType="separate"/>
            </w:r>
            <w:r w:rsidR="00036B4D">
              <w:rPr>
                <w:noProof/>
                <w:webHidden/>
              </w:rPr>
              <w:t>421</w:t>
            </w:r>
            <w:r w:rsidR="00CA0C26">
              <w:rPr>
                <w:noProof/>
                <w:webHidden/>
              </w:rPr>
              <w:fldChar w:fldCharType="end"/>
            </w:r>
          </w:hyperlink>
        </w:p>
        <w:p w14:paraId="2E377BF5" w14:textId="65E20F0A" w:rsidR="00CA0C26" w:rsidRDefault="00655149">
          <w:pPr>
            <w:pStyle w:val="20"/>
            <w:tabs>
              <w:tab w:val="right" w:leader="dot" w:pos="9896"/>
            </w:tabs>
            <w:rPr>
              <w:rFonts w:cstheme="minorBidi"/>
              <w:noProof/>
              <w:kern w:val="2"/>
              <w:sz w:val="20"/>
            </w:rPr>
          </w:pPr>
          <w:hyperlink w:anchor="_Toc523300213" w:history="1">
            <w:r w:rsidR="00CA0C26" w:rsidRPr="00CB5548">
              <w:rPr>
                <w:rStyle w:val="a5"/>
                <w:rFonts w:asciiTheme="majorEastAsia" w:hAnsiTheme="majorEastAsia"/>
                <w:b/>
                <w:noProof/>
              </w:rPr>
              <w:t>2,TRenderTexture클래스</w:t>
            </w:r>
            <w:r w:rsidR="00CA0C26">
              <w:rPr>
                <w:noProof/>
                <w:webHidden/>
              </w:rPr>
              <w:tab/>
            </w:r>
            <w:r w:rsidR="00CA0C26">
              <w:rPr>
                <w:noProof/>
                <w:webHidden/>
              </w:rPr>
              <w:fldChar w:fldCharType="begin"/>
            </w:r>
            <w:r w:rsidR="00CA0C26">
              <w:rPr>
                <w:noProof/>
                <w:webHidden/>
              </w:rPr>
              <w:instrText xml:space="preserve"> PAGEREF _Toc523300213 \h </w:instrText>
            </w:r>
            <w:r w:rsidR="00CA0C26">
              <w:rPr>
                <w:noProof/>
                <w:webHidden/>
              </w:rPr>
            </w:r>
            <w:r w:rsidR="00CA0C26">
              <w:rPr>
                <w:noProof/>
                <w:webHidden/>
              </w:rPr>
              <w:fldChar w:fldCharType="separate"/>
            </w:r>
            <w:r w:rsidR="00036B4D">
              <w:rPr>
                <w:noProof/>
                <w:webHidden/>
              </w:rPr>
              <w:t>421</w:t>
            </w:r>
            <w:r w:rsidR="00CA0C26">
              <w:rPr>
                <w:noProof/>
                <w:webHidden/>
              </w:rPr>
              <w:fldChar w:fldCharType="end"/>
            </w:r>
          </w:hyperlink>
        </w:p>
        <w:p w14:paraId="219B3342" w14:textId="28100D9E" w:rsidR="00CA0C26" w:rsidRDefault="00655149">
          <w:pPr>
            <w:pStyle w:val="11"/>
            <w:tabs>
              <w:tab w:val="right" w:leader="dot" w:pos="9896"/>
            </w:tabs>
            <w:rPr>
              <w:rFonts w:cstheme="minorBidi"/>
              <w:noProof/>
              <w:kern w:val="2"/>
              <w:sz w:val="20"/>
            </w:rPr>
          </w:pPr>
          <w:hyperlink w:anchor="_Toc523300214"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43</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TBasis Library -1-</w:t>
            </w:r>
            <w:r w:rsidR="00CA0C26">
              <w:rPr>
                <w:noProof/>
                <w:webHidden/>
              </w:rPr>
              <w:tab/>
            </w:r>
            <w:r w:rsidR="00CA0C26">
              <w:rPr>
                <w:noProof/>
                <w:webHidden/>
              </w:rPr>
              <w:fldChar w:fldCharType="begin"/>
            </w:r>
            <w:r w:rsidR="00CA0C26">
              <w:rPr>
                <w:noProof/>
                <w:webHidden/>
              </w:rPr>
              <w:instrText xml:space="preserve"> PAGEREF _Toc523300214 \h </w:instrText>
            </w:r>
            <w:r w:rsidR="00CA0C26">
              <w:rPr>
                <w:noProof/>
                <w:webHidden/>
              </w:rPr>
            </w:r>
            <w:r w:rsidR="00CA0C26">
              <w:rPr>
                <w:noProof/>
                <w:webHidden/>
              </w:rPr>
              <w:fldChar w:fldCharType="separate"/>
            </w:r>
            <w:r w:rsidR="00036B4D">
              <w:rPr>
                <w:noProof/>
                <w:webHidden/>
              </w:rPr>
              <w:t>428</w:t>
            </w:r>
            <w:r w:rsidR="00CA0C26">
              <w:rPr>
                <w:noProof/>
                <w:webHidden/>
              </w:rPr>
              <w:fldChar w:fldCharType="end"/>
            </w:r>
          </w:hyperlink>
        </w:p>
        <w:p w14:paraId="5A0A28DE" w14:textId="6314274A" w:rsidR="00CA0C26" w:rsidRDefault="00655149">
          <w:pPr>
            <w:pStyle w:val="20"/>
            <w:tabs>
              <w:tab w:val="right" w:leader="dot" w:pos="9896"/>
            </w:tabs>
            <w:rPr>
              <w:rFonts w:cstheme="minorBidi"/>
              <w:noProof/>
              <w:kern w:val="2"/>
              <w:sz w:val="20"/>
            </w:rPr>
          </w:pPr>
          <w:hyperlink w:anchor="_Toc523300215" w:history="1">
            <w:r w:rsidR="00CA0C26" w:rsidRPr="00CB5548">
              <w:rPr>
                <w:rStyle w:val="a5"/>
                <w:rFonts w:asciiTheme="majorEastAsia" w:hAnsiTheme="majorEastAsia"/>
                <w:b/>
                <w:noProof/>
              </w:rPr>
              <w:t>1,라이브러리(TBasisLib_1)생성</w:t>
            </w:r>
            <w:r w:rsidR="00CA0C26">
              <w:rPr>
                <w:noProof/>
                <w:webHidden/>
              </w:rPr>
              <w:tab/>
            </w:r>
            <w:r w:rsidR="00CA0C26">
              <w:rPr>
                <w:noProof/>
                <w:webHidden/>
              </w:rPr>
              <w:fldChar w:fldCharType="begin"/>
            </w:r>
            <w:r w:rsidR="00CA0C26">
              <w:rPr>
                <w:noProof/>
                <w:webHidden/>
              </w:rPr>
              <w:instrText xml:space="preserve"> PAGEREF _Toc523300215 \h </w:instrText>
            </w:r>
            <w:r w:rsidR="00CA0C26">
              <w:rPr>
                <w:noProof/>
                <w:webHidden/>
              </w:rPr>
            </w:r>
            <w:r w:rsidR="00CA0C26">
              <w:rPr>
                <w:noProof/>
                <w:webHidden/>
              </w:rPr>
              <w:fldChar w:fldCharType="separate"/>
            </w:r>
            <w:r w:rsidR="00036B4D">
              <w:rPr>
                <w:noProof/>
                <w:webHidden/>
              </w:rPr>
              <w:t>428</w:t>
            </w:r>
            <w:r w:rsidR="00CA0C26">
              <w:rPr>
                <w:noProof/>
                <w:webHidden/>
              </w:rPr>
              <w:fldChar w:fldCharType="end"/>
            </w:r>
          </w:hyperlink>
        </w:p>
        <w:p w14:paraId="52CEA7D6" w14:textId="47E9D96B" w:rsidR="00CA0C26" w:rsidRDefault="00655149">
          <w:pPr>
            <w:pStyle w:val="20"/>
            <w:tabs>
              <w:tab w:val="right" w:leader="dot" w:pos="9896"/>
            </w:tabs>
            <w:rPr>
              <w:rFonts w:cstheme="minorBidi"/>
              <w:noProof/>
              <w:kern w:val="2"/>
              <w:sz w:val="20"/>
            </w:rPr>
          </w:pPr>
          <w:hyperlink w:anchor="_Toc523300216" w:history="1">
            <w:r w:rsidR="00CA0C26" w:rsidRPr="00CB5548">
              <w:rPr>
                <w:rStyle w:val="a5"/>
                <w:rFonts w:asciiTheme="majorEastAsia" w:hAnsiTheme="majorEastAsia"/>
                <w:b/>
                <w:noProof/>
              </w:rPr>
              <w:t>2,SampleLib_1 프로젝트</w:t>
            </w:r>
            <w:r w:rsidR="00CA0C26">
              <w:rPr>
                <w:noProof/>
                <w:webHidden/>
              </w:rPr>
              <w:tab/>
            </w:r>
            <w:r w:rsidR="00CA0C26">
              <w:rPr>
                <w:noProof/>
                <w:webHidden/>
              </w:rPr>
              <w:fldChar w:fldCharType="begin"/>
            </w:r>
            <w:r w:rsidR="00CA0C26">
              <w:rPr>
                <w:noProof/>
                <w:webHidden/>
              </w:rPr>
              <w:instrText xml:space="preserve"> PAGEREF _Toc523300216 \h </w:instrText>
            </w:r>
            <w:r w:rsidR="00CA0C26">
              <w:rPr>
                <w:noProof/>
                <w:webHidden/>
              </w:rPr>
            </w:r>
            <w:r w:rsidR="00CA0C26">
              <w:rPr>
                <w:noProof/>
                <w:webHidden/>
              </w:rPr>
              <w:fldChar w:fldCharType="separate"/>
            </w:r>
            <w:r w:rsidR="00036B4D">
              <w:rPr>
                <w:noProof/>
                <w:webHidden/>
              </w:rPr>
              <w:t>430</w:t>
            </w:r>
            <w:r w:rsidR="00CA0C26">
              <w:rPr>
                <w:noProof/>
                <w:webHidden/>
              </w:rPr>
              <w:fldChar w:fldCharType="end"/>
            </w:r>
          </w:hyperlink>
        </w:p>
        <w:p w14:paraId="5D0998C1" w14:textId="4127F11C" w:rsidR="00CA0C26" w:rsidRDefault="00655149">
          <w:pPr>
            <w:pStyle w:val="20"/>
            <w:tabs>
              <w:tab w:val="right" w:leader="dot" w:pos="9896"/>
            </w:tabs>
            <w:rPr>
              <w:rFonts w:cstheme="minorBidi"/>
              <w:noProof/>
              <w:kern w:val="2"/>
              <w:sz w:val="20"/>
            </w:rPr>
          </w:pPr>
          <w:hyperlink w:anchor="_Toc523300217" w:history="1">
            <w:r w:rsidR="00CA0C26" w:rsidRPr="00CB5548">
              <w:rPr>
                <w:rStyle w:val="a5"/>
                <w:rFonts w:asciiTheme="majorEastAsia" w:hAnsiTheme="majorEastAsia"/>
                <w:b/>
                <w:noProof/>
              </w:rPr>
              <w:t>2,SampleLib_2 프로젝트</w:t>
            </w:r>
            <w:r w:rsidR="00CA0C26">
              <w:rPr>
                <w:noProof/>
                <w:webHidden/>
              </w:rPr>
              <w:tab/>
            </w:r>
            <w:r w:rsidR="00CA0C26">
              <w:rPr>
                <w:noProof/>
                <w:webHidden/>
              </w:rPr>
              <w:fldChar w:fldCharType="begin"/>
            </w:r>
            <w:r w:rsidR="00CA0C26">
              <w:rPr>
                <w:noProof/>
                <w:webHidden/>
              </w:rPr>
              <w:instrText xml:space="preserve"> PAGEREF _Toc523300217 \h </w:instrText>
            </w:r>
            <w:r w:rsidR="00CA0C26">
              <w:rPr>
                <w:noProof/>
                <w:webHidden/>
              </w:rPr>
            </w:r>
            <w:r w:rsidR="00CA0C26">
              <w:rPr>
                <w:noProof/>
                <w:webHidden/>
              </w:rPr>
              <w:fldChar w:fldCharType="separate"/>
            </w:r>
            <w:r w:rsidR="00036B4D">
              <w:rPr>
                <w:noProof/>
                <w:webHidden/>
              </w:rPr>
              <w:t>431</w:t>
            </w:r>
            <w:r w:rsidR="00CA0C26">
              <w:rPr>
                <w:noProof/>
                <w:webHidden/>
              </w:rPr>
              <w:fldChar w:fldCharType="end"/>
            </w:r>
          </w:hyperlink>
        </w:p>
        <w:p w14:paraId="5436000D" w14:textId="69F9F4A9" w:rsidR="00CA0C26" w:rsidRDefault="00655149">
          <w:pPr>
            <w:pStyle w:val="11"/>
            <w:tabs>
              <w:tab w:val="right" w:leader="dot" w:pos="9896"/>
            </w:tabs>
            <w:rPr>
              <w:rFonts w:cstheme="minorBidi"/>
              <w:noProof/>
              <w:kern w:val="2"/>
              <w:sz w:val="20"/>
            </w:rPr>
          </w:pPr>
          <w:hyperlink w:anchor="_Toc523300218"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44</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Camera -1-</w:t>
            </w:r>
            <w:r w:rsidR="00CA0C26">
              <w:rPr>
                <w:noProof/>
                <w:webHidden/>
              </w:rPr>
              <w:tab/>
            </w:r>
            <w:r w:rsidR="00CA0C26">
              <w:rPr>
                <w:noProof/>
                <w:webHidden/>
              </w:rPr>
              <w:fldChar w:fldCharType="begin"/>
            </w:r>
            <w:r w:rsidR="00CA0C26">
              <w:rPr>
                <w:noProof/>
                <w:webHidden/>
              </w:rPr>
              <w:instrText xml:space="preserve"> PAGEREF _Toc523300218 \h </w:instrText>
            </w:r>
            <w:r w:rsidR="00CA0C26">
              <w:rPr>
                <w:noProof/>
                <w:webHidden/>
              </w:rPr>
            </w:r>
            <w:r w:rsidR="00CA0C26">
              <w:rPr>
                <w:noProof/>
                <w:webHidden/>
              </w:rPr>
              <w:fldChar w:fldCharType="separate"/>
            </w:r>
            <w:r w:rsidR="00036B4D">
              <w:rPr>
                <w:noProof/>
                <w:webHidden/>
              </w:rPr>
              <w:t>433</w:t>
            </w:r>
            <w:r w:rsidR="00CA0C26">
              <w:rPr>
                <w:noProof/>
                <w:webHidden/>
              </w:rPr>
              <w:fldChar w:fldCharType="end"/>
            </w:r>
          </w:hyperlink>
        </w:p>
        <w:p w14:paraId="36ACC7B1" w14:textId="6EEF667B" w:rsidR="00CA0C26" w:rsidRDefault="00655149">
          <w:pPr>
            <w:pStyle w:val="20"/>
            <w:tabs>
              <w:tab w:val="right" w:leader="dot" w:pos="9896"/>
            </w:tabs>
            <w:rPr>
              <w:rFonts w:cstheme="minorBidi"/>
              <w:noProof/>
              <w:kern w:val="2"/>
              <w:sz w:val="20"/>
            </w:rPr>
          </w:pPr>
          <w:hyperlink w:anchor="_Toc523300219" w:history="1">
            <w:r w:rsidR="00CA0C26" w:rsidRPr="00CB5548">
              <w:rPr>
                <w:rStyle w:val="a5"/>
                <w:rFonts w:asciiTheme="majorEastAsia" w:hAnsiTheme="majorEastAsia"/>
                <w:b/>
                <w:noProof/>
              </w:rPr>
              <w:t>1,Camera 클래스 제작</w:t>
            </w:r>
            <w:r w:rsidR="00CA0C26">
              <w:rPr>
                <w:noProof/>
                <w:webHidden/>
              </w:rPr>
              <w:tab/>
            </w:r>
            <w:r w:rsidR="00CA0C26">
              <w:rPr>
                <w:noProof/>
                <w:webHidden/>
              </w:rPr>
              <w:fldChar w:fldCharType="begin"/>
            </w:r>
            <w:r w:rsidR="00CA0C26">
              <w:rPr>
                <w:noProof/>
                <w:webHidden/>
              </w:rPr>
              <w:instrText xml:space="preserve"> PAGEREF _Toc523300219 \h </w:instrText>
            </w:r>
            <w:r w:rsidR="00CA0C26">
              <w:rPr>
                <w:noProof/>
                <w:webHidden/>
              </w:rPr>
            </w:r>
            <w:r w:rsidR="00CA0C26">
              <w:rPr>
                <w:noProof/>
                <w:webHidden/>
              </w:rPr>
              <w:fldChar w:fldCharType="separate"/>
            </w:r>
            <w:r w:rsidR="00036B4D">
              <w:rPr>
                <w:noProof/>
                <w:webHidden/>
              </w:rPr>
              <w:t>433</w:t>
            </w:r>
            <w:r w:rsidR="00CA0C26">
              <w:rPr>
                <w:noProof/>
                <w:webHidden/>
              </w:rPr>
              <w:fldChar w:fldCharType="end"/>
            </w:r>
          </w:hyperlink>
        </w:p>
        <w:p w14:paraId="1D75AA65" w14:textId="10A07452" w:rsidR="00CA0C26" w:rsidRDefault="00655149">
          <w:pPr>
            <w:pStyle w:val="20"/>
            <w:tabs>
              <w:tab w:val="right" w:leader="dot" w:pos="9896"/>
            </w:tabs>
            <w:rPr>
              <w:rFonts w:cstheme="minorBidi"/>
              <w:noProof/>
              <w:kern w:val="2"/>
              <w:sz w:val="20"/>
            </w:rPr>
          </w:pPr>
          <w:hyperlink w:anchor="_Toc523300220" w:history="1">
            <w:r w:rsidR="00CA0C26" w:rsidRPr="00CB5548">
              <w:rPr>
                <w:rStyle w:val="a5"/>
                <w:rFonts w:asciiTheme="majorEastAsia" w:hAnsiTheme="majorEastAsia"/>
                <w:b/>
                <w:noProof/>
              </w:rPr>
              <w:t>2,카메라 방향 벡터</w:t>
            </w:r>
            <w:r w:rsidR="00CA0C26">
              <w:rPr>
                <w:noProof/>
                <w:webHidden/>
              </w:rPr>
              <w:tab/>
            </w:r>
            <w:r w:rsidR="00CA0C26">
              <w:rPr>
                <w:noProof/>
                <w:webHidden/>
              </w:rPr>
              <w:fldChar w:fldCharType="begin"/>
            </w:r>
            <w:r w:rsidR="00CA0C26">
              <w:rPr>
                <w:noProof/>
                <w:webHidden/>
              </w:rPr>
              <w:instrText xml:space="preserve"> PAGEREF _Toc523300220 \h </w:instrText>
            </w:r>
            <w:r w:rsidR="00CA0C26">
              <w:rPr>
                <w:noProof/>
                <w:webHidden/>
              </w:rPr>
            </w:r>
            <w:r w:rsidR="00CA0C26">
              <w:rPr>
                <w:noProof/>
                <w:webHidden/>
              </w:rPr>
              <w:fldChar w:fldCharType="separate"/>
            </w:r>
            <w:r w:rsidR="00036B4D">
              <w:rPr>
                <w:noProof/>
                <w:webHidden/>
              </w:rPr>
              <w:t>434</w:t>
            </w:r>
            <w:r w:rsidR="00CA0C26">
              <w:rPr>
                <w:noProof/>
                <w:webHidden/>
              </w:rPr>
              <w:fldChar w:fldCharType="end"/>
            </w:r>
          </w:hyperlink>
        </w:p>
        <w:p w14:paraId="4616970B" w14:textId="398E7169" w:rsidR="00CA0C26" w:rsidRDefault="00655149">
          <w:pPr>
            <w:pStyle w:val="20"/>
            <w:tabs>
              <w:tab w:val="right" w:leader="dot" w:pos="9896"/>
            </w:tabs>
            <w:rPr>
              <w:rFonts w:cstheme="minorBidi"/>
              <w:noProof/>
              <w:kern w:val="2"/>
              <w:sz w:val="20"/>
            </w:rPr>
          </w:pPr>
          <w:hyperlink w:anchor="_Toc523300221" w:history="1">
            <w:r w:rsidR="00CA0C26" w:rsidRPr="00CB5548">
              <w:rPr>
                <w:rStyle w:val="a5"/>
                <w:rFonts w:asciiTheme="majorEastAsia" w:hAnsiTheme="majorEastAsia"/>
                <w:b/>
                <w:noProof/>
              </w:rPr>
              <w:t>3,화면을 채우는 카메라 조정</w:t>
            </w:r>
            <w:r w:rsidR="00CA0C26">
              <w:rPr>
                <w:noProof/>
                <w:webHidden/>
              </w:rPr>
              <w:tab/>
            </w:r>
            <w:r w:rsidR="00CA0C26">
              <w:rPr>
                <w:noProof/>
                <w:webHidden/>
              </w:rPr>
              <w:fldChar w:fldCharType="begin"/>
            </w:r>
            <w:r w:rsidR="00CA0C26">
              <w:rPr>
                <w:noProof/>
                <w:webHidden/>
              </w:rPr>
              <w:instrText xml:space="preserve"> PAGEREF _Toc523300221 \h </w:instrText>
            </w:r>
            <w:r w:rsidR="00CA0C26">
              <w:rPr>
                <w:noProof/>
                <w:webHidden/>
              </w:rPr>
            </w:r>
            <w:r w:rsidR="00CA0C26">
              <w:rPr>
                <w:noProof/>
                <w:webHidden/>
              </w:rPr>
              <w:fldChar w:fldCharType="separate"/>
            </w:r>
            <w:r w:rsidR="00036B4D">
              <w:rPr>
                <w:noProof/>
                <w:webHidden/>
              </w:rPr>
              <w:t>435</w:t>
            </w:r>
            <w:r w:rsidR="00CA0C26">
              <w:rPr>
                <w:noProof/>
                <w:webHidden/>
              </w:rPr>
              <w:fldChar w:fldCharType="end"/>
            </w:r>
          </w:hyperlink>
        </w:p>
        <w:p w14:paraId="6BAD5D3B" w14:textId="58759791" w:rsidR="00CA0C26" w:rsidRDefault="00655149">
          <w:pPr>
            <w:pStyle w:val="20"/>
            <w:tabs>
              <w:tab w:val="right" w:leader="dot" w:pos="9896"/>
            </w:tabs>
            <w:rPr>
              <w:rFonts w:cstheme="minorBidi"/>
              <w:noProof/>
              <w:kern w:val="2"/>
              <w:sz w:val="20"/>
            </w:rPr>
          </w:pPr>
          <w:hyperlink w:anchor="_Toc523300222" w:history="1">
            <w:r w:rsidR="00CA0C26" w:rsidRPr="00CB5548">
              <w:rPr>
                <w:rStyle w:val="a5"/>
                <w:rFonts w:asciiTheme="majorEastAsia" w:hAnsiTheme="majorEastAsia"/>
                <w:b/>
                <w:noProof/>
              </w:rPr>
              <w:t>4,투영행렬 계산</w:t>
            </w:r>
            <w:r w:rsidR="00CA0C26">
              <w:rPr>
                <w:noProof/>
                <w:webHidden/>
              </w:rPr>
              <w:tab/>
            </w:r>
            <w:r w:rsidR="00CA0C26">
              <w:rPr>
                <w:noProof/>
                <w:webHidden/>
              </w:rPr>
              <w:fldChar w:fldCharType="begin"/>
            </w:r>
            <w:r w:rsidR="00CA0C26">
              <w:rPr>
                <w:noProof/>
                <w:webHidden/>
              </w:rPr>
              <w:instrText xml:space="preserve"> PAGEREF _Toc523300222 \h </w:instrText>
            </w:r>
            <w:r w:rsidR="00CA0C26">
              <w:rPr>
                <w:noProof/>
                <w:webHidden/>
              </w:rPr>
            </w:r>
            <w:r w:rsidR="00CA0C26">
              <w:rPr>
                <w:noProof/>
                <w:webHidden/>
              </w:rPr>
              <w:fldChar w:fldCharType="separate"/>
            </w:r>
            <w:r w:rsidR="00036B4D">
              <w:rPr>
                <w:noProof/>
                <w:webHidden/>
              </w:rPr>
              <w:t>437</w:t>
            </w:r>
            <w:r w:rsidR="00CA0C26">
              <w:rPr>
                <w:noProof/>
                <w:webHidden/>
              </w:rPr>
              <w:fldChar w:fldCharType="end"/>
            </w:r>
          </w:hyperlink>
        </w:p>
        <w:p w14:paraId="74DE9146" w14:textId="095C8B43" w:rsidR="00CA0C26" w:rsidRDefault="00655149">
          <w:pPr>
            <w:pStyle w:val="11"/>
            <w:tabs>
              <w:tab w:val="right" w:leader="dot" w:pos="9896"/>
            </w:tabs>
            <w:rPr>
              <w:rFonts w:cstheme="minorBidi"/>
              <w:noProof/>
              <w:kern w:val="2"/>
              <w:sz w:val="20"/>
            </w:rPr>
          </w:pPr>
          <w:hyperlink w:anchor="_Toc523300223" w:history="1">
            <w:r w:rsidR="00CA0C26" w:rsidRPr="00CB5548">
              <w:rPr>
                <w:rStyle w:val="a5"/>
                <w:rFonts w:asciiTheme="majorEastAsia" w:eastAsiaTheme="majorEastAsia" w:hAnsiTheme="majorEastAsia"/>
                <w:noProof/>
              </w:rPr>
              <w:t>제 45 장 Camera -2-</w:t>
            </w:r>
            <w:r w:rsidR="00CA0C26">
              <w:rPr>
                <w:noProof/>
                <w:webHidden/>
              </w:rPr>
              <w:tab/>
            </w:r>
            <w:r w:rsidR="00CA0C26">
              <w:rPr>
                <w:noProof/>
                <w:webHidden/>
              </w:rPr>
              <w:fldChar w:fldCharType="begin"/>
            </w:r>
            <w:r w:rsidR="00CA0C26">
              <w:rPr>
                <w:noProof/>
                <w:webHidden/>
              </w:rPr>
              <w:instrText xml:space="preserve"> PAGEREF _Toc523300223 \h </w:instrText>
            </w:r>
            <w:r w:rsidR="00CA0C26">
              <w:rPr>
                <w:noProof/>
                <w:webHidden/>
              </w:rPr>
            </w:r>
            <w:r w:rsidR="00CA0C26">
              <w:rPr>
                <w:noProof/>
                <w:webHidden/>
              </w:rPr>
              <w:fldChar w:fldCharType="separate"/>
            </w:r>
            <w:r w:rsidR="00036B4D">
              <w:rPr>
                <w:noProof/>
                <w:webHidden/>
              </w:rPr>
              <w:t>441</w:t>
            </w:r>
            <w:r w:rsidR="00CA0C26">
              <w:rPr>
                <w:noProof/>
                <w:webHidden/>
              </w:rPr>
              <w:fldChar w:fldCharType="end"/>
            </w:r>
          </w:hyperlink>
        </w:p>
        <w:p w14:paraId="1978198D" w14:textId="35575D7E" w:rsidR="00CA0C26" w:rsidRDefault="00655149">
          <w:pPr>
            <w:pStyle w:val="20"/>
            <w:tabs>
              <w:tab w:val="right" w:leader="dot" w:pos="9896"/>
            </w:tabs>
            <w:rPr>
              <w:rFonts w:cstheme="minorBidi"/>
              <w:noProof/>
              <w:kern w:val="2"/>
              <w:sz w:val="20"/>
            </w:rPr>
          </w:pPr>
          <w:hyperlink w:anchor="_Toc523300224" w:history="1">
            <w:r w:rsidR="00CA0C26" w:rsidRPr="00CB5548">
              <w:rPr>
                <w:rStyle w:val="a5"/>
                <w:rFonts w:asciiTheme="majorEastAsia" w:hAnsiTheme="majorEastAsia"/>
                <w:b/>
                <w:noProof/>
              </w:rPr>
              <w:t>1,모델 뷰 카메라</w:t>
            </w:r>
            <w:r w:rsidR="00CA0C26">
              <w:rPr>
                <w:noProof/>
                <w:webHidden/>
              </w:rPr>
              <w:tab/>
            </w:r>
            <w:r w:rsidR="00CA0C26">
              <w:rPr>
                <w:noProof/>
                <w:webHidden/>
              </w:rPr>
              <w:fldChar w:fldCharType="begin"/>
            </w:r>
            <w:r w:rsidR="00CA0C26">
              <w:rPr>
                <w:noProof/>
                <w:webHidden/>
              </w:rPr>
              <w:instrText xml:space="preserve"> PAGEREF _Toc523300224 \h </w:instrText>
            </w:r>
            <w:r w:rsidR="00CA0C26">
              <w:rPr>
                <w:noProof/>
                <w:webHidden/>
              </w:rPr>
            </w:r>
            <w:r w:rsidR="00CA0C26">
              <w:rPr>
                <w:noProof/>
                <w:webHidden/>
              </w:rPr>
              <w:fldChar w:fldCharType="separate"/>
            </w:r>
            <w:r w:rsidR="00036B4D">
              <w:rPr>
                <w:noProof/>
                <w:webHidden/>
              </w:rPr>
              <w:t>441</w:t>
            </w:r>
            <w:r w:rsidR="00CA0C26">
              <w:rPr>
                <w:noProof/>
                <w:webHidden/>
              </w:rPr>
              <w:fldChar w:fldCharType="end"/>
            </w:r>
          </w:hyperlink>
        </w:p>
        <w:p w14:paraId="2F78F816" w14:textId="6F639011" w:rsidR="00CA0C26" w:rsidRDefault="00655149">
          <w:pPr>
            <w:pStyle w:val="11"/>
            <w:tabs>
              <w:tab w:val="right" w:leader="dot" w:pos="9896"/>
            </w:tabs>
            <w:rPr>
              <w:rFonts w:cstheme="minorBidi"/>
              <w:noProof/>
              <w:kern w:val="2"/>
              <w:sz w:val="20"/>
            </w:rPr>
          </w:pPr>
          <w:hyperlink w:anchor="_Toc523300225" w:history="1">
            <w:r w:rsidR="00CA0C26" w:rsidRPr="00CB5548">
              <w:rPr>
                <w:rStyle w:val="a5"/>
                <w:rFonts w:asciiTheme="majorEastAsia" w:eastAsiaTheme="majorEastAsia" w:hAnsiTheme="majorEastAsia"/>
                <w:noProof/>
              </w:rPr>
              <w:t>제 46 강 임의의 축에 대한 회전</w:t>
            </w:r>
            <w:r w:rsidR="00CA0C26">
              <w:rPr>
                <w:noProof/>
                <w:webHidden/>
              </w:rPr>
              <w:tab/>
            </w:r>
            <w:r w:rsidR="00CA0C26">
              <w:rPr>
                <w:noProof/>
                <w:webHidden/>
              </w:rPr>
              <w:fldChar w:fldCharType="begin"/>
            </w:r>
            <w:r w:rsidR="00CA0C26">
              <w:rPr>
                <w:noProof/>
                <w:webHidden/>
              </w:rPr>
              <w:instrText xml:space="preserve"> PAGEREF _Toc523300225 \h </w:instrText>
            </w:r>
            <w:r w:rsidR="00CA0C26">
              <w:rPr>
                <w:noProof/>
                <w:webHidden/>
              </w:rPr>
            </w:r>
            <w:r w:rsidR="00CA0C26">
              <w:rPr>
                <w:noProof/>
                <w:webHidden/>
              </w:rPr>
              <w:fldChar w:fldCharType="separate"/>
            </w:r>
            <w:r w:rsidR="00036B4D">
              <w:rPr>
                <w:noProof/>
                <w:webHidden/>
              </w:rPr>
              <w:t>449</w:t>
            </w:r>
            <w:r w:rsidR="00CA0C26">
              <w:rPr>
                <w:noProof/>
                <w:webHidden/>
              </w:rPr>
              <w:fldChar w:fldCharType="end"/>
            </w:r>
          </w:hyperlink>
        </w:p>
        <w:p w14:paraId="4ED230DE" w14:textId="23C35579" w:rsidR="00CA0C26" w:rsidRDefault="00655149">
          <w:pPr>
            <w:pStyle w:val="20"/>
            <w:tabs>
              <w:tab w:val="right" w:leader="dot" w:pos="9896"/>
            </w:tabs>
            <w:rPr>
              <w:rFonts w:cstheme="minorBidi"/>
              <w:noProof/>
              <w:kern w:val="2"/>
              <w:sz w:val="20"/>
            </w:rPr>
          </w:pPr>
          <w:hyperlink w:anchor="_Toc523300226" w:history="1">
            <w:r w:rsidR="00CA0C26" w:rsidRPr="00CB5548">
              <w:rPr>
                <w:rStyle w:val="a5"/>
                <w:rFonts w:asciiTheme="majorEastAsia" w:hAnsiTheme="majorEastAsia"/>
                <w:b/>
                <w:noProof/>
              </w:rPr>
              <w:t>1,임의의 축 회전(Rotation around Arbitrary Axis</w:t>
            </w:r>
            <w:r w:rsidR="00CA0C26" w:rsidRPr="00CB5548">
              <w:rPr>
                <w:rStyle w:val="a5"/>
                <w:rFonts w:asciiTheme="majorEastAsia" w:hAnsiTheme="majorEastAsia"/>
                <w:noProof/>
              </w:rPr>
              <w:t>)</w:t>
            </w:r>
            <w:r w:rsidR="00CA0C26">
              <w:rPr>
                <w:noProof/>
                <w:webHidden/>
              </w:rPr>
              <w:tab/>
            </w:r>
            <w:r w:rsidR="00CA0C26">
              <w:rPr>
                <w:noProof/>
                <w:webHidden/>
              </w:rPr>
              <w:fldChar w:fldCharType="begin"/>
            </w:r>
            <w:r w:rsidR="00CA0C26">
              <w:rPr>
                <w:noProof/>
                <w:webHidden/>
              </w:rPr>
              <w:instrText xml:space="preserve"> PAGEREF _Toc523300226 \h </w:instrText>
            </w:r>
            <w:r w:rsidR="00CA0C26">
              <w:rPr>
                <w:noProof/>
                <w:webHidden/>
              </w:rPr>
            </w:r>
            <w:r w:rsidR="00CA0C26">
              <w:rPr>
                <w:noProof/>
                <w:webHidden/>
              </w:rPr>
              <w:fldChar w:fldCharType="separate"/>
            </w:r>
            <w:r w:rsidR="00036B4D">
              <w:rPr>
                <w:noProof/>
                <w:webHidden/>
              </w:rPr>
              <w:t>449</w:t>
            </w:r>
            <w:r w:rsidR="00CA0C26">
              <w:rPr>
                <w:noProof/>
                <w:webHidden/>
              </w:rPr>
              <w:fldChar w:fldCharType="end"/>
            </w:r>
          </w:hyperlink>
        </w:p>
        <w:p w14:paraId="70A99C6C" w14:textId="3F35A4AD" w:rsidR="00CA0C26" w:rsidRDefault="00655149">
          <w:pPr>
            <w:pStyle w:val="11"/>
            <w:tabs>
              <w:tab w:val="right" w:leader="dot" w:pos="9896"/>
            </w:tabs>
            <w:rPr>
              <w:rFonts w:cstheme="minorBidi"/>
              <w:noProof/>
              <w:kern w:val="2"/>
              <w:sz w:val="20"/>
            </w:rPr>
          </w:pPr>
          <w:hyperlink w:anchor="_Toc523300227" w:history="1">
            <w:r w:rsidR="00CA0C26" w:rsidRPr="00CB5548">
              <w:rPr>
                <w:rStyle w:val="a5"/>
                <w:rFonts w:asciiTheme="majorEastAsia" w:eastAsiaTheme="majorEastAsia" w:hAnsiTheme="majorEastAsia"/>
                <w:noProof/>
              </w:rPr>
              <w:t>제 47 장 Camera -3-</w:t>
            </w:r>
            <w:r w:rsidR="00CA0C26">
              <w:rPr>
                <w:noProof/>
                <w:webHidden/>
              </w:rPr>
              <w:tab/>
            </w:r>
            <w:r w:rsidR="00CA0C26">
              <w:rPr>
                <w:noProof/>
                <w:webHidden/>
              </w:rPr>
              <w:fldChar w:fldCharType="begin"/>
            </w:r>
            <w:r w:rsidR="00CA0C26">
              <w:rPr>
                <w:noProof/>
                <w:webHidden/>
              </w:rPr>
              <w:instrText xml:space="preserve"> PAGEREF _Toc523300227 \h </w:instrText>
            </w:r>
            <w:r w:rsidR="00CA0C26">
              <w:rPr>
                <w:noProof/>
                <w:webHidden/>
              </w:rPr>
            </w:r>
            <w:r w:rsidR="00CA0C26">
              <w:rPr>
                <w:noProof/>
                <w:webHidden/>
              </w:rPr>
              <w:fldChar w:fldCharType="separate"/>
            </w:r>
            <w:r w:rsidR="00036B4D">
              <w:rPr>
                <w:noProof/>
                <w:webHidden/>
              </w:rPr>
              <w:t>453</w:t>
            </w:r>
            <w:r w:rsidR="00CA0C26">
              <w:rPr>
                <w:noProof/>
                <w:webHidden/>
              </w:rPr>
              <w:fldChar w:fldCharType="end"/>
            </w:r>
          </w:hyperlink>
        </w:p>
        <w:p w14:paraId="35E2CB07" w14:textId="5062C8A7" w:rsidR="00CA0C26" w:rsidRDefault="00655149">
          <w:pPr>
            <w:pStyle w:val="20"/>
            <w:tabs>
              <w:tab w:val="right" w:leader="dot" w:pos="9896"/>
            </w:tabs>
            <w:rPr>
              <w:rFonts w:cstheme="minorBidi"/>
              <w:noProof/>
              <w:kern w:val="2"/>
              <w:sz w:val="20"/>
            </w:rPr>
          </w:pPr>
          <w:hyperlink w:anchor="_Toc523300228" w:history="1">
            <w:r w:rsidR="00CA0C26" w:rsidRPr="00CB5548">
              <w:rPr>
                <w:rStyle w:val="a5"/>
                <w:rFonts w:asciiTheme="majorEastAsia" w:hAnsiTheme="majorEastAsia"/>
                <w:b/>
                <w:noProof/>
              </w:rPr>
              <w:t>1,First Person Camera( 1인칭 카메라)</w:t>
            </w:r>
            <w:r w:rsidR="00CA0C26">
              <w:rPr>
                <w:noProof/>
                <w:webHidden/>
              </w:rPr>
              <w:tab/>
            </w:r>
            <w:r w:rsidR="00CA0C26">
              <w:rPr>
                <w:noProof/>
                <w:webHidden/>
              </w:rPr>
              <w:fldChar w:fldCharType="begin"/>
            </w:r>
            <w:r w:rsidR="00CA0C26">
              <w:rPr>
                <w:noProof/>
                <w:webHidden/>
              </w:rPr>
              <w:instrText xml:space="preserve"> PAGEREF _Toc523300228 \h </w:instrText>
            </w:r>
            <w:r w:rsidR="00CA0C26">
              <w:rPr>
                <w:noProof/>
                <w:webHidden/>
              </w:rPr>
            </w:r>
            <w:r w:rsidR="00CA0C26">
              <w:rPr>
                <w:noProof/>
                <w:webHidden/>
              </w:rPr>
              <w:fldChar w:fldCharType="separate"/>
            </w:r>
            <w:r w:rsidR="00036B4D">
              <w:rPr>
                <w:noProof/>
                <w:webHidden/>
              </w:rPr>
              <w:t>453</w:t>
            </w:r>
            <w:r w:rsidR="00CA0C26">
              <w:rPr>
                <w:noProof/>
                <w:webHidden/>
              </w:rPr>
              <w:fldChar w:fldCharType="end"/>
            </w:r>
          </w:hyperlink>
        </w:p>
        <w:p w14:paraId="5893A5AE" w14:textId="5B5F4921" w:rsidR="00CA0C26" w:rsidRDefault="00655149">
          <w:pPr>
            <w:pStyle w:val="20"/>
            <w:tabs>
              <w:tab w:val="right" w:leader="dot" w:pos="9896"/>
            </w:tabs>
            <w:rPr>
              <w:rFonts w:cstheme="minorBidi"/>
              <w:noProof/>
              <w:kern w:val="2"/>
              <w:sz w:val="20"/>
            </w:rPr>
          </w:pPr>
          <w:hyperlink w:anchor="_Toc523300229" w:history="1">
            <w:r w:rsidR="00CA0C26" w:rsidRPr="00CB5548">
              <w:rPr>
                <w:rStyle w:val="a5"/>
                <w:rFonts w:asciiTheme="majorEastAsia" w:hAnsiTheme="majorEastAsia"/>
                <w:b/>
                <w:noProof/>
              </w:rPr>
              <w:t>2,회전 중심을 사용한 회전 행렬 생성</w:t>
            </w:r>
            <w:r w:rsidR="00CA0C26">
              <w:rPr>
                <w:noProof/>
                <w:webHidden/>
              </w:rPr>
              <w:tab/>
            </w:r>
            <w:r w:rsidR="00CA0C26">
              <w:rPr>
                <w:noProof/>
                <w:webHidden/>
              </w:rPr>
              <w:fldChar w:fldCharType="begin"/>
            </w:r>
            <w:r w:rsidR="00CA0C26">
              <w:rPr>
                <w:noProof/>
                <w:webHidden/>
              </w:rPr>
              <w:instrText xml:space="preserve"> PAGEREF _Toc523300229 \h </w:instrText>
            </w:r>
            <w:r w:rsidR="00CA0C26">
              <w:rPr>
                <w:noProof/>
                <w:webHidden/>
              </w:rPr>
            </w:r>
            <w:r w:rsidR="00CA0C26">
              <w:rPr>
                <w:noProof/>
                <w:webHidden/>
              </w:rPr>
              <w:fldChar w:fldCharType="separate"/>
            </w:r>
            <w:r w:rsidR="00036B4D">
              <w:rPr>
                <w:noProof/>
                <w:webHidden/>
              </w:rPr>
              <w:t>454</w:t>
            </w:r>
            <w:r w:rsidR="00CA0C26">
              <w:rPr>
                <w:noProof/>
                <w:webHidden/>
              </w:rPr>
              <w:fldChar w:fldCharType="end"/>
            </w:r>
          </w:hyperlink>
        </w:p>
        <w:p w14:paraId="3347F1C2" w14:textId="23B6D877" w:rsidR="00CA0C26" w:rsidRDefault="00655149">
          <w:pPr>
            <w:pStyle w:val="11"/>
            <w:tabs>
              <w:tab w:val="right" w:leader="dot" w:pos="9896"/>
            </w:tabs>
            <w:rPr>
              <w:rFonts w:cstheme="minorBidi"/>
              <w:noProof/>
              <w:kern w:val="2"/>
              <w:sz w:val="20"/>
            </w:rPr>
          </w:pPr>
          <w:hyperlink w:anchor="_Toc523300230" w:history="1">
            <w:r w:rsidR="00CA0C26" w:rsidRPr="00CB5548">
              <w:rPr>
                <w:rStyle w:val="a5"/>
                <w:rFonts w:asciiTheme="majorEastAsia" w:eastAsiaTheme="majorEastAsia" w:hAnsiTheme="majorEastAsia"/>
                <w:noProof/>
              </w:rPr>
              <w:t>제 48 강 사원수</w:t>
            </w:r>
            <w:r w:rsidR="00CA0C26">
              <w:rPr>
                <w:noProof/>
                <w:webHidden/>
              </w:rPr>
              <w:tab/>
            </w:r>
            <w:r w:rsidR="00CA0C26">
              <w:rPr>
                <w:noProof/>
                <w:webHidden/>
              </w:rPr>
              <w:fldChar w:fldCharType="begin"/>
            </w:r>
            <w:r w:rsidR="00CA0C26">
              <w:rPr>
                <w:noProof/>
                <w:webHidden/>
              </w:rPr>
              <w:instrText xml:space="preserve"> PAGEREF _Toc523300230 \h </w:instrText>
            </w:r>
            <w:r w:rsidR="00CA0C26">
              <w:rPr>
                <w:noProof/>
                <w:webHidden/>
              </w:rPr>
            </w:r>
            <w:r w:rsidR="00CA0C26">
              <w:rPr>
                <w:noProof/>
                <w:webHidden/>
              </w:rPr>
              <w:fldChar w:fldCharType="separate"/>
            </w:r>
            <w:r w:rsidR="00036B4D">
              <w:rPr>
                <w:noProof/>
                <w:webHidden/>
              </w:rPr>
              <w:t>459</w:t>
            </w:r>
            <w:r w:rsidR="00CA0C26">
              <w:rPr>
                <w:noProof/>
                <w:webHidden/>
              </w:rPr>
              <w:fldChar w:fldCharType="end"/>
            </w:r>
          </w:hyperlink>
        </w:p>
        <w:p w14:paraId="6A126861" w14:textId="2E73E60C" w:rsidR="00CA0C26" w:rsidRDefault="00655149">
          <w:pPr>
            <w:pStyle w:val="20"/>
            <w:tabs>
              <w:tab w:val="right" w:leader="dot" w:pos="9896"/>
            </w:tabs>
            <w:rPr>
              <w:rFonts w:cstheme="minorBidi"/>
              <w:noProof/>
              <w:kern w:val="2"/>
              <w:sz w:val="20"/>
            </w:rPr>
          </w:pPr>
          <w:hyperlink w:anchor="_Toc523300231" w:history="1">
            <w:r w:rsidR="00CA0C26" w:rsidRPr="00CB5548">
              <w:rPr>
                <w:rStyle w:val="a5"/>
                <w:rFonts w:asciiTheme="majorEastAsia" w:hAnsiTheme="majorEastAsia"/>
                <w:b/>
                <w:noProof/>
              </w:rPr>
              <w:t>1,사원수(쿼터니언:Quaternion)</w:t>
            </w:r>
            <w:r w:rsidR="00CA0C26">
              <w:rPr>
                <w:noProof/>
                <w:webHidden/>
              </w:rPr>
              <w:tab/>
            </w:r>
            <w:r w:rsidR="00CA0C26">
              <w:rPr>
                <w:noProof/>
                <w:webHidden/>
              </w:rPr>
              <w:fldChar w:fldCharType="begin"/>
            </w:r>
            <w:r w:rsidR="00CA0C26">
              <w:rPr>
                <w:noProof/>
                <w:webHidden/>
              </w:rPr>
              <w:instrText xml:space="preserve"> PAGEREF _Toc523300231 \h </w:instrText>
            </w:r>
            <w:r w:rsidR="00CA0C26">
              <w:rPr>
                <w:noProof/>
                <w:webHidden/>
              </w:rPr>
            </w:r>
            <w:r w:rsidR="00CA0C26">
              <w:rPr>
                <w:noProof/>
                <w:webHidden/>
              </w:rPr>
              <w:fldChar w:fldCharType="separate"/>
            </w:r>
            <w:r w:rsidR="00036B4D">
              <w:rPr>
                <w:noProof/>
                <w:webHidden/>
              </w:rPr>
              <w:t>459</w:t>
            </w:r>
            <w:r w:rsidR="00CA0C26">
              <w:rPr>
                <w:noProof/>
                <w:webHidden/>
              </w:rPr>
              <w:fldChar w:fldCharType="end"/>
            </w:r>
          </w:hyperlink>
        </w:p>
        <w:p w14:paraId="5F3B4753" w14:textId="3D2C38FB" w:rsidR="00CA0C26" w:rsidRDefault="00655149">
          <w:pPr>
            <w:pStyle w:val="20"/>
            <w:tabs>
              <w:tab w:val="right" w:leader="dot" w:pos="9896"/>
            </w:tabs>
            <w:rPr>
              <w:rFonts w:cstheme="minorBidi"/>
              <w:noProof/>
              <w:kern w:val="2"/>
              <w:sz w:val="20"/>
            </w:rPr>
          </w:pPr>
          <w:hyperlink w:anchor="_Toc523300232" w:history="1">
            <w:r w:rsidR="00CA0C26" w:rsidRPr="00CB5548">
              <w:rPr>
                <w:rStyle w:val="a5"/>
                <w:rFonts w:asciiTheme="majorEastAsia" w:hAnsiTheme="majorEastAsia"/>
                <w:b/>
                <w:noProof/>
              </w:rPr>
              <w:t>2,사원수의 의미</w:t>
            </w:r>
            <w:r w:rsidR="00CA0C26">
              <w:rPr>
                <w:noProof/>
                <w:webHidden/>
              </w:rPr>
              <w:tab/>
            </w:r>
            <w:r w:rsidR="00CA0C26">
              <w:rPr>
                <w:noProof/>
                <w:webHidden/>
              </w:rPr>
              <w:fldChar w:fldCharType="begin"/>
            </w:r>
            <w:r w:rsidR="00CA0C26">
              <w:rPr>
                <w:noProof/>
                <w:webHidden/>
              </w:rPr>
              <w:instrText xml:space="preserve"> PAGEREF _Toc523300232 \h </w:instrText>
            </w:r>
            <w:r w:rsidR="00CA0C26">
              <w:rPr>
                <w:noProof/>
                <w:webHidden/>
              </w:rPr>
            </w:r>
            <w:r w:rsidR="00CA0C26">
              <w:rPr>
                <w:noProof/>
                <w:webHidden/>
              </w:rPr>
              <w:fldChar w:fldCharType="separate"/>
            </w:r>
            <w:r w:rsidR="00036B4D">
              <w:rPr>
                <w:noProof/>
                <w:webHidden/>
              </w:rPr>
              <w:t>461</w:t>
            </w:r>
            <w:r w:rsidR="00CA0C26">
              <w:rPr>
                <w:noProof/>
                <w:webHidden/>
              </w:rPr>
              <w:fldChar w:fldCharType="end"/>
            </w:r>
          </w:hyperlink>
        </w:p>
        <w:p w14:paraId="002C1F30" w14:textId="6C8D8856" w:rsidR="00CA0C26" w:rsidRDefault="00655149">
          <w:pPr>
            <w:pStyle w:val="20"/>
            <w:tabs>
              <w:tab w:val="right" w:leader="dot" w:pos="9896"/>
            </w:tabs>
            <w:rPr>
              <w:rFonts w:cstheme="minorBidi"/>
              <w:noProof/>
              <w:kern w:val="2"/>
              <w:sz w:val="20"/>
            </w:rPr>
          </w:pPr>
          <w:hyperlink w:anchor="_Toc523300233" w:history="1">
            <w:r w:rsidR="00CA0C26" w:rsidRPr="00CB5548">
              <w:rPr>
                <w:rStyle w:val="a5"/>
                <w:rFonts w:asciiTheme="majorEastAsia" w:hAnsiTheme="majorEastAsia"/>
                <w:b/>
                <w:noProof/>
              </w:rPr>
              <w:t>3,3차원 회전과 사원수</w:t>
            </w:r>
            <w:r w:rsidR="00CA0C26">
              <w:rPr>
                <w:noProof/>
                <w:webHidden/>
              </w:rPr>
              <w:tab/>
            </w:r>
            <w:r w:rsidR="00CA0C26">
              <w:rPr>
                <w:noProof/>
                <w:webHidden/>
              </w:rPr>
              <w:fldChar w:fldCharType="begin"/>
            </w:r>
            <w:r w:rsidR="00CA0C26">
              <w:rPr>
                <w:noProof/>
                <w:webHidden/>
              </w:rPr>
              <w:instrText xml:space="preserve"> PAGEREF _Toc523300233 \h </w:instrText>
            </w:r>
            <w:r w:rsidR="00CA0C26">
              <w:rPr>
                <w:noProof/>
                <w:webHidden/>
              </w:rPr>
            </w:r>
            <w:r w:rsidR="00CA0C26">
              <w:rPr>
                <w:noProof/>
                <w:webHidden/>
              </w:rPr>
              <w:fldChar w:fldCharType="separate"/>
            </w:r>
            <w:r w:rsidR="00036B4D">
              <w:rPr>
                <w:noProof/>
                <w:webHidden/>
              </w:rPr>
              <w:t>464</w:t>
            </w:r>
            <w:r w:rsidR="00CA0C26">
              <w:rPr>
                <w:noProof/>
                <w:webHidden/>
              </w:rPr>
              <w:fldChar w:fldCharType="end"/>
            </w:r>
          </w:hyperlink>
        </w:p>
        <w:p w14:paraId="37B5145C" w14:textId="78C2888F" w:rsidR="00CA0C26" w:rsidRDefault="00655149">
          <w:pPr>
            <w:pStyle w:val="20"/>
            <w:tabs>
              <w:tab w:val="right" w:leader="dot" w:pos="9896"/>
            </w:tabs>
            <w:rPr>
              <w:rFonts w:cstheme="minorBidi"/>
              <w:noProof/>
              <w:kern w:val="2"/>
              <w:sz w:val="20"/>
            </w:rPr>
          </w:pPr>
          <w:hyperlink w:anchor="_Toc523300234" w:history="1">
            <w:r w:rsidR="00CA0C26" w:rsidRPr="00CB5548">
              <w:rPr>
                <w:rStyle w:val="a5"/>
                <w:rFonts w:asciiTheme="majorEastAsia" w:hAnsiTheme="majorEastAsia"/>
                <w:b/>
                <w:noProof/>
              </w:rPr>
              <w:t>4,사원수 보간</w:t>
            </w:r>
            <w:r w:rsidR="00CA0C26">
              <w:rPr>
                <w:noProof/>
                <w:webHidden/>
              </w:rPr>
              <w:tab/>
            </w:r>
            <w:r w:rsidR="00CA0C26">
              <w:rPr>
                <w:noProof/>
                <w:webHidden/>
              </w:rPr>
              <w:fldChar w:fldCharType="begin"/>
            </w:r>
            <w:r w:rsidR="00CA0C26">
              <w:rPr>
                <w:noProof/>
                <w:webHidden/>
              </w:rPr>
              <w:instrText xml:space="preserve"> PAGEREF _Toc523300234 \h </w:instrText>
            </w:r>
            <w:r w:rsidR="00CA0C26">
              <w:rPr>
                <w:noProof/>
                <w:webHidden/>
              </w:rPr>
            </w:r>
            <w:r w:rsidR="00CA0C26">
              <w:rPr>
                <w:noProof/>
                <w:webHidden/>
              </w:rPr>
              <w:fldChar w:fldCharType="separate"/>
            </w:r>
            <w:r w:rsidR="00036B4D">
              <w:rPr>
                <w:noProof/>
                <w:webHidden/>
              </w:rPr>
              <w:t>468</w:t>
            </w:r>
            <w:r w:rsidR="00CA0C26">
              <w:rPr>
                <w:noProof/>
                <w:webHidden/>
              </w:rPr>
              <w:fldChar w:fldCharType="end"/>
            </w:r>
          </w:hyperlink>
        </w:p>
        <w:p w14:paraId="38DACF70" w14:textId="7894D8C7" w:rsidR="00CA0C26" w:rsidRDefault="00655149">
          <w:pPr>
            <w:pStyle w:val="20"/>
            <w:tabs>
              <w:tab w:val="right" w:leader="dot" w:pos="9896"/>
            </w:tabs>
            <w:rPr>
              <w:rFonts w:cstheme="minorBidi"/>
              <w:noProof/>
              <w:kern w:val="2"/>
              <w:sz w:val="20"/>
            </w:rPr>
          </w:pPr>
          <w:hyperlink w:anchor="_Toc523300235" w:history="1">
            <w:r w:rsidR="00CA0C26" w:rsidRPr="00CB5548">
              <w:rPr>
                <w:rStyle w:val="a5"/>
                <w:rFonts w:asciiTheme="majorEastAsia" w:hAnsiTheme="majorEastAsia"/>
                <w:b/>
                <w:noProof/>
              </w:rPr>
              <w:t>5,DX 쿼터니온 지원 함수들</w:t>
            </w:r>
            <w:r w:rsidR="00CA0C26">
              <w:rPr>
                <w:noProof/>
                <w:webHidden/>
              </w:rPr>
              <w:tab/>
            </w:r>
            <w:r w:rsidR="00CA0C26">
              <w:rPr>
                <w:noProof/>
                <w:webHidden/>
              </w:rPr>
              <w:fldChar w:fldCharType="begin"/>
            </w:r>
            <w:r w:rsidR="00CA0C26">
              <w:rPr>
                <w:noProof/>
                <w:webHidden/>
              </w:rPr>
              <w:instrText xml:space="preserve"> PAGEREF _Toc523300235 \h </w:instrText>
            </w:r>
            <w:r w:rsidR="00CA0C26">
              <w:rPr>
                <w:noProof/>
                <w:webHidden/>
              </w:rPr>
            </w:r>
            <w:r w:rsidR="00CA0C26">
              <w:rPr>
                <w:noProof/>
                <w:webHidden/>
              </w:rPr>
              <w:fldChar w:fldCharType="separate"/>
            </w:r>
            <w:r w:rsidR="00036B4D">
              <w:rPr>
                <w:noProof/>
                <w:webHidden/>
              </w:rPr>
              <w:t>471</w:t>
            </w:r>
            <w:r w:rsidR="00CA0C26">
              <w:rPr>
                <w:noProof/>
                <w:webHidden/>
              </w:rPr>
              <w:fldChar w:fldCharType="end"/>
            </w:r>
          </w:hyperlink>
        </w:p>
        <w:p w14:paraId="3D54BE86" w14:textId="0D88D7F4" w:rsidR="00CA0C26" w:rsidRDefault="00655149">
          <w:pPr>
            <w:pStyle w:val="11"/>
            <w:tabs>
              <w:tab w:val="right" w:leader="dot" w:pos="9896"/>
            </w:tabs>
            <w:rPr>
              <w:rFonts w:cstheme="minorBidi"/>
              <w:noProof/>
              <w:kern w:val="2"/>
              <w:sz w:val="20"/>
            </w:rPr>
          </w:pPr>
          <w:hyperlink w:anchor="_Toc523300236" w:history="1">
            <w:r w:rsidR="00CA0C26" w:rsidRPr="00CB5548">
              <w:rPr>
                <w:rStyle w:val="a5"/>
                <w:rFonts w:asciiTheme="majorEastAsia" w:eastAsiaTheme="majorEastAsia" w:hAnsiTheme="majorEastAsia"/>
                <w:noProof/>
              </w:rPr>
              <w:t>제 49 장 Camera -4-</w:t>
            </w:r>
            <w:r w:rsidR="00CA0C26">
              <w:rPr>
                <w:noProof/>
                <w:webHidden/>
              </w:rPr>
              <w:tab/>
            </w:r>
            <w:r w:rsidR="00CA0C26">
              <w:rPr>
                <w:noProof/>
                <w:webHidden/>
              </w:rPr>
              <w:fldChar w:fldCharType="begin"/>
            </w:r>
            <w:r w:rsidR="00CA0C26">
              <w:rPr>
                <w:noProof/>
                <w:webHidden/>
              </w:rPr>
              <w:instrText xml:space="preserve"> PAGEREF _Toc523300236 \h </w:instrText>
            </w:r>
            <w:r w:rsidR="00CA0C26">
              <w:rPr>
                <w:noProof/>
                <w:webHidden/>
              </w:rPr>
            </w:r>
            <w:r w:rsidR="00CA0C26">
              <w:rPr>
                <w:noProof/>
                <w:webHidden/>
              </w:rPr>
              <w:fldChar w:fldCharType="separate"/>
            </w:r>
            <w:r w:rsidR="00036B4D">
              <w:rPr>
                <w:noProof/>
                <w:webHidden/>
              </w:rPr>
              <w:t>474</w:t>
            </w:r>
            <w:r w:rsidR="00CA0C26">
              <w:rPr>
                <w:noProof/>
                <w:webHidden/>
              </w:rPr>
              <w:fldChar w:fldCharType="end"/>
            </w:r>
          </w:hyperlink>
        </w:p>
        <w:p w14:paraId="771DF56A" w14:textId="5C5A7DA6" w:rsidR="00CA0C26" w:rsidRDefault="00655149">
          <w:pPr>
            <w:pStyle w:val="20"/>
            <w:tabs>
              <w:tab w:val="right" w:leader="dot" w:pos="9896"/>
            </w:tabs>
            <w:rPr>
              <w:rFonts w:cstheme="minorBidi"/>
              <w:noProof/>
              <w:kern w:val="2"/>
              <w:sz w:val="20"/>
            </w:rPr>
          </w:pPr>
          <w:hyperlink w:anchor="_Toc523300237" w:history="1">
            <w:r w:rsidR="00CA0C26" w:rsidRPr="00CB5548">
              <w:rPr>
                <w:rStyle w:val="a5"/>
                <w:rFonts w:asciiTheme="majorEastAsia" w:hAnsiTheme="majorEastAsia"/>
                <w:b/>
                <w:noProof/>
              </w:rPr>
              <w:t>1,구면 방정식</w:t>
            </w:r>
            <w:r w:rsidR="00CA0C26">
              <w:rPr>
                <w:noProof/>
                <w:webHidden/>
              </w:rPr>
              <w:tab/>
            </w:r>
            <w:r w:rsidR="00CA0C26">
              <w:rPr>
                <w:noProof/>
                <w:webHidden/>
              </w:rPr>
              <w:fldChar w:fldCharType="begin"/>
            </w:r>
            <w:r w:rsidR="00CA0C26">
              <w:rPr>
                <w:noProof/>
                <w:webHidden/>
              </w:rPr>
              <w:instrText xml:space="preserve"> PAGEREF _Toc523300237 \h </w:instrText>
            </w:r>
            <w:r w:rsidR="00CA0C26">
              <w:rPr>
                <w:noProof/>
                <w:webHidden/>
              </w:rPr>
            </w:r>
            <w:r w:rsidR="00CA0C26">
              <w:rPr>
                <w:noProof/>
                <w:webHidden/>
              </w:rPr>
              <w:fldChar w:fldCharType="separate"/>
            </w:r>
            <w:r w:rsidR="00036B4D">
              <w:rPr>
                <w:noProof/>
                <w:webHidden/>
              </w:rPr>
              <w:t>474</w:t>
            </w:r>
            <w:r w:rsidR="00CA0C26">
              <w:rPr>
                <w:noProof/>
                <w:webHidden/>
              </w:rPr>
              <w:fldChar w:fldCharType="end"/>
            </w:r>
          </w:hyperlink>
        </w:p>
        <w:p w14:paraId="535CE26F" w14:textId="26CEE792" w:rsidR="00CA0C26" w:rsidRDefault="00655149">
          <w:pPr>
            <w:pStyle w:val="20"/>
            <w:tabs>
              <w:tab w:val="right" w:leader="dot" w:pos="9896"/>
            </w:tabs>
            <w:rPr>
              <w:rFonts w:cstheme="minorBidi"/>
              <w:noProof/>
              <w:kern w:val="2"/>
              <w:sz w:val="20"/>
            </w:rPr>
          </w:pPr>
          <w:hyperlink w:anchor="_Toc523300238" w:history="1">
            <w:r w:rsidR="00CA0C26" w:rsidRPr="00CB5548">
              <w:rPr>
                <w:rStyle w:val="a5"/>
                <w:rFonts w:asciiTheme="majorEastAsia" w:hAnsiTheme="majorEastAsia"/>
                <w:b/>
                <w:noProof/>
              </w:rPr>
              <w:t>2,Model View Camrea</w:t>
            </w:r>
            <w:r w:rsidR="00CA0C26">
              <w:rPr>
                <w:noProof/>
                <w:webHidden/>
              </w:rPr>
              <w:tab/>
            </w:r>
            <w:r w:rsidR="00CA0C26">
              <w:rPr>
                <w:noProof/>
                <w:webHidden/>
              </w:rPr>
              <w:fldChar w:fldCharType="begin"/>
            </w:r>
            <w:r w:rsidR="00CA0C26">
              <w:rPr>
                <w:noProof/>
                <w:webHidden/>
              </w:rPr>
              <w:instrText xml:space="preserve"> PAGEREF _Toc523300238 \h </w:instrText>
            </w:r>
            <w:r w:rsidR="00CA0C26">
              <w:rPr>
                <w:noProof/>
                <w:webHidden/>
              </w:rPr>
            </w:r>
            <w:r w:rsidR="00CA0C26">
              <w:rPr>
                <w:noProof/>
                <w:webHidden/>
              </w:rPr>
              <w:fldChar w:fldCharType="separate"/>
            </w:r>
            <w:r w:rsidR="00036B4D">
              <w:rPr>
                <w:noProof/>
                <w:webHidden/>
              </w:rPr>
              <w:t>478</w:t>
            </w:r>
            <w:r w:rsidR="00CA0C26">
              <w:rPr>
                <w:noProof/>
                <w:webHidden/>
              </w:rPr>
              <w:fldChar w:fldCharType="end"/>
            </w:r>
          </w:hyperlink>
        </w:p>
        <w:p w14:paraId="2D67B124" w14:textId="2DEB36FE" w:rsidR="00CA0C26" w:rsidRDefault="00655149">
          <w:pPr>
            <w:pStyle w:val="11"/>
            <w:tabs>
              <w:tab w:val="right" w:leader="dot" w:pos="9896"/>
            </w:tabs>
            <w:rPr>
              <w:rFonts w:cstheme="minorBidi"/>
              <w:noProof/>
              <w:kern w:val="2"/>
              <w:sz w:val="20"/>
            </w:rPr>
          </w:pPr>
          <w:hyperlink w:anchor="_Toc523300239" w:history="1">
            <w:r w:rsidR="00CA0C26" w:rsidRPr="00CB5548">
              <w:rPr>
                <w:rStyle w:val="a5"/>
                <w:rFonts w:asciiTheme="majorEastAsia" w:eastAsiaTheme="majorEastAsia" w:hAnsiTheme="majorEastAsia"/>
                <w:noProof/>
              </w:rPr>
              <w:t>제 50 장 Camera -5-</w:t>
            </w:r>
            <w:r w:rsidR="00CA0C26">
              <w:rPr>
                <w:noProof/>
                <w:webHidden/>
              </w:rPr>
              <w:tab/>
            </w:r>
            <w:r w:rsidR="00CA0C26">
              <w:rPr>
                <w:noProof/>
                <w:webHidden/>
              </w:rPr>
              <w:fldChar w:fldCharType="begin"/>
            </w:r>
            <w:r w:rsidR="00CA0C26">
              <w:rPr>
                <w:noProof/>
                <w:webHidden/>
              </w:rPr>
              <w:instrText xml:space="preserve"> PAGEREF _Toc523300239 \h </w:instrText>
            </w:r>
            <w:r w:rsidR="00CA0C26">
              <w:rPr>
                <w:noProof/>
                <w:webHidden/>
              </w:rPr>
            </w:r>
            <w:r w:rsidR="00CA0C26">
              <w:rPr>
                <w:noProof/>
                <w:webHidden/>
              </w:rPr>
              <w:fldChar w:fldCharType="separate"/>
            </w:r>
            <w:r w:rsidR="00036B4D">
              <w:rPr>
                <w:noProof/>
                <w:webHidden/>
              </w:rPr>
              <w:t>487</w:t>
            </w:r>
            <w:r w:rsidR="00CA0C26">
              <w:rPr>
                <w:noProof/>
                <w:webHidden/>
              </w:rPr>
              <w:fldChar w:fldCharType="end"/>
            </w:r>
          </w:hyperlink>
        </w:p>
        <w:p w14:paraId="7E036C5E" w14:textId="08480430" w:rsidR="00CA0C26" w:rsidRDefault="00655149">
          <w:pPr>
            <w:pStyle w:val="20"/>
            <w:tabs>
              <w:tab w:val="right" w:leader="dot" w:pos="9896"/>
            </w:tabs>
            <w:rPr>
              <w:rFonts w:cstheme="minorBidi"/>
              <w:noProof/>
              <w:kern w:val="2"/>
              <w:sz w:val="20"/>
            </w:rPr>
          </w:pPr>
          <w:hyperlink w:anchor="_Toc523300240" w:history="1">
            <w:r w:rsidR="00CA0C26" w:rsidRPr="00CB5548">
              <w:rPr>
                <w:rStyle w:val="a5"/>
                <w:rFonts w:asciiTheme="majorEastAsia" w:hAnsiTheme="majorEastAsia"/>
                <w:b/>
                <w:noProof/>
              </w:rPr>
              <w:t>1,Back View Camera</w:t>
            </w:r>
            <w:r w:rsidR="00CA0C26">
              <w:rPr>
                <w:noProof/>
                <w:webHidden/>
              </w:rPr>
              <w:tab/>
            </w:r>
            <w:r w:rsidR="00CA0C26">
              <w:rPr>
                <w:noProof/>
                <w:webHidden/>
              </w:rPr>
              <w:fldChar w:fldCharType="begin"/>
            </w:r>
            <w:r w:rsidR="00CA0C26">
              <w:rPr>
                <w:noProof/>
                <w:webHidden/>
              </w:rPr>
              <w:instrText xml:space="preserve"> PAGEREF _Toc523300240 \h </w:instrText>
            </w:r>
            <w:r w:rsidR="00CA0C26">
              <w:rPr>
                <w:noProof/>
                <w:webHidden/>
              </w:rPr>
            </w:r>
            <w:r w:rsidR="00CA0C26">
              <w:rPr>
                <w:noProof/>
                <w:webHidden/>
              </w:rPr>
              <w:fldChar w:fldCharType="separate"/>
            </w:r>
            <w:r w:rsidR="00036B4D">
              <w:rPr>
                <w:noProof/>
                <w:webHidden/>
              </w:rPr>
              <w:t>487</w:t>
            </w:r>
            <w:r w:rsidR="00CA0C26">
              <w:rPr>
                <w:noProof/>
                <w:webHidden/>
              </w:rPr>
              <w:fldChar w:fldCharType="end"/>
            </w:r>
          </w:hyperlink>
        </w:p>
        <w:p w14:paraId="64615E7D" w14:textId="0C4AFFFC" w:rsidR="00CA0C26" w:rsidRDefault="00655149">
          <w:pPr>
            <w:pStyle w:val="11"/>
            <w:tabs>
              <w:tab w:val="right" w:leader="dot" w:pos="9896"/>
            </w:tabs>
            <w:rPr>
              <w:rFonts w:cstheme="minorBidi"/>
              <w:noProof/>
              <w:kern w:val="2"/>
              <w:sz w:val="20"/>
            </w:rPr>
          </w:pPr>
          <w:hyperlink w:anchor="_Toc523300241" w:history="1">
            <w:r w:rsidR="00CA0C26" w:rsidRPr="00CB5548">
              <w:rPr>
                <w:rStyle w:val="a5"/>
                <w:rFonts w:asciiTheme="majorEastAsia" w:eastAsiaTheme="majorEastAsia" w:hAnsiTheme="majorEastAsia"/>
                <w:noProof/>
              </w:rPr>
              <w:t>제 51 강 Create Frusutm</w:t>
            </w:r>
            <w:r w:rsidR="00CA0C26">
              <w:rPr>
                <w:noProof/>
                <w:webHidden/>
              </w:rPr>
              <w:tab/>
            </w:r>
            <w:r w:rsidR="00CA0C26">
              <w:rPr>
                <w:noProof/>
                <w:webHidden/>
              </w:rPr>
              <w:fldChar w:fldCharType="begin"/>
            </w:r>
            <w:r w:rsidR="00CA0C26">
              <w:rPr>
                <w:noProof/>
                <w:webHidden/>
              </w:rPr>
              <w:instrText xml:space="preserve"> PAGEREF _Toc523300241 \h </w:instrText>
            </w:r>
            <w:r w:rsidR="00CA0C26">
              <w:rPr>
                <w:noProof/>
                <w:webHidden/>
              </w:rPr>
            </w:r>
            <w:r w:rsidR="00CA0C26">
              <w:rPr>
                <w:noProof/>
                <w:webHidden/>
              </w:rPr>
              <w:fldChar w:fldCharType="separate"/>
            </w:r>
            <w:r w:rsidR="00036B4D">
              <w:rPr>
                <w:noProof/>
                <w:webHidden/>
              </w:rPr>
              <w:t>494</w:t>
            </w:r>
            <w:r w:rsidR="00CA0C26">
              <w:rPr>
                <w:noProof/>
                <w:webHidden/>
              </w:rPr>
              <w:fldChar w:fldCharType="end"/>
            </w:r>
          </w:hyperlink>
        </w:p>
        <w:p w14:paraId="0672C37F" w14:textId="4273EFDB" w:rsidR="00CA0C26" w:rsidRDefault="00655149">
          <w:pPr>
            <w:pStyle w:val="20"/>
            <w:tabs>
              <w:tab w:val="right" w:leader="dot" w:pos="9896"/>
            </w:tabs>
            <w:rPr>
              <w:rFonts w:cstheme="minorBidi"/>
              <w:noProof/>
              <w:kern w:val="2"/>
              <w:sz w:val="20"/>
            </w:rPr>
          </w:pPr>
          <w:hyperlink w:anchor="_Toc523300242" w:history="1">
            <w:r w:rsidR="00CA0C26" w:rsidRPr="00CB5548">
              <w:rPr>
                <w:rStyle w:val="a5"/>
                <w:rFonts w:asciiTheme="majorEastAsia" w:hAnsiTheme="majorEastAsia"/>
                <w:b/>
                <w:noProof/>
              </w:rPr>
              <w:t>1,카메라 프러스텀(Camera Frustum)</w:t>
            </w:r>
            <w:r w:rsidR="00CA0C26">
              <w:rPr>
                <w:noProof/>
                <w:webHidden/>
              </w:rPr>
              <w:tab/>
            </w:r>
            <w:r w:rsidR="00CA0C26">
              <w:rPr>
                <w:noProof/>
                <w:webHidden/>
              </w:rPr>
              <w:fldChar w:fldCharType="begin"/>
            </w:r>
            <w:r w:rsidR="00CA0C26">
              <w:rPr>
                <w:noProof/>
                <w:webHidden/>
              </w:rPr>
              <w:instrText xml:space="preserve"> PAGEREF _Toc523300242 \h </w:instrText>
            </w:r>
            <w:r w:rsidR="00CA0C26">
              <w:rPr>
                <w:noProof/>
                <w:webHidden/>
              </w:rPr>
            </w:r>
            <w:r w:rsidR="00CA0C26">
              <w:rPr>
                <w:noProof/>
                <w:webHidden/>
              </w:rPr>
              <w:fldChar w:fldCharType="separate"/>
            </w:r>
            <w:r w:rsidR="00036B4D">
              <w:rPr>
                <w:noProof/>
                <w:webHidden/>
              </w:rPr>
              <w:t>494</w:t>
            </w:r>
            <w:r w:rsidR="00CA0C26">
              <w:rPr>
                <w:noProof/>
                <w:webHidden/>
              </w:rPr>
              <w:fldChar w:fldCharType="end"/>
            </w:r>
          </w:hyperlink>
        </w:p>
        <w:p w14:paraId="7BC289B1" w14:textId="59D66679" w:rsidR="00CA0C26" w:rsidRDefault="00655149">
          <w:pPr>
            <w:pStyle w:val="20"/>
            <w:tabs>
              <w:tab w:val="right" w:leader="dot" w:pos="9896"/>
            </w:tabs>
            <w:rPr>
              <w:rFonts w:cstheme="minorBidi"/>
              <w:noProof/>
              <w:kern w:val="2"/>
              <w:sz w:val="20"/>
            </w:rPr>
          </w:pPr>
          <w:hyperlink w:anchor="_Toc523300243" w:history="1">
            <w:r w:rsidR="00CA0C26" w:rsidRPr="00CB5548">
              <w:rPr>
                <w:rStyle w:val="a5"/>
                <w:rFonts w:asciiTheme="majorEastAsia" w:hAnsiTheme="majorEastAsia"/>
                <w:b/>
                <w:noProof/>
              </w:rPr>
              <w:t>2,평면과 직선의 교점 계산</w:t>
            </w:r>
            <w:r w:rsidR="00CA0C26">
              <w:rPr>
                <w:noProof/>
                <w:webHidden/>
              </w:rPr>
              <w:tab/>
            </w:r>
            <w:r w:rsidR="00CA0C26">
              <w:rPr>
                <w:noProof/>
                <w:webHidden/>
              </w:rPr>
              <w:fldChar w:fldCharType="begin"/>
            </w:r>
            <w:r w:rsidR="00CA0C26">
              <w:rPr>
                <w:noProof/>
                <w:webHidden/>
              </w:rPr>
              <w:instrText xml:space="preserve"> PAGEREF _Toc523300243 \h </w:instrText>
            </w:r>
            <w:r w:rsidR="00CA0C26">
              <w:rPr>
                <w:noProof/>
                <w:webHidden/>
              </w:rPr>
            </w:r>
            <w:r w:rsidR="00CA0C26">
              <w:rPr>
                <w:noProof/>
                <w:webHidden/>
              </w:rPr>
              <w:fldChar w:fldCharType="separate"/>
            </w:r>
            <w:r w:rsidR="00036B4D">
              <w:rPr>
                <w:noProof/>
                <w:webHidden/>
              </w:rPr>
              <w:t>500</w:t>
            </w:r>
            <w:r w:rsidR="00CA0C26">
              <w:rPr>
                <w:noProof/>
                <w:webHidden/>
              </w:rPr>
              <w:fldChar w:fldCharType="end"/>
            </w:r>
          </w:hyperlink>
        </w:p>
        <w:p w14:paraId="71295218" w14:textId="7C60DC9F" w:rsidR="00CA0C26" w:rsidRDefault="00655149">
          <w:pPr>
            <w:pStyle w:val="11"/>
            <w:tabs>
              <w:tab w:val="right" w:leader="dot" w:pos="9896"/>
            </w:tabs>
            <w:rPr>
              <w:rFonts w:cstheme="minorBidi"/>
              <w:noProof/>
              <w:kern w:val="2"/>
              <w:sz w:val="20"/>
            </w:rPr>
          </w:pPr>
          <w:hyperlink w:anchor="_Toc523300244" w:history="1">
            <w:r w:rsidR="00CA0C26" w:rsidRPr="00CB5548">
              <w:rPr>
                <w:rStyle w:val="a5"/>
                <w:rFonts w:asciiTheme="majorEastAsia" w:eastAsiaTheme="majorEastAsia" w:hAnsiTheme="majorEastAsia"/>
                <w:noProof/>
              </w:rPr>
              <w:t>제 52 강 Frustum Culling</w:t>
            </w:r>
            <w:r w:rsidR="00CA0C26">
              <w:rPr>
                <w:noProof/>
                <w:webHidden/>
              </w:rPr>
              <w:tab/>
            </w:r>
            <w:r w:rsidR="00CA0C26">
              <w:rPr>
                <w:noProof/>
                <w:webHidden/>
              </w:rPr>
              <w:fldChar w:fldCharType="begin"/>
            </w:r>
            <w:r w:rsidR="00CA0C26">
              <w:rPr>
                <w:noProof/>
                <w:webHidden/>
              </w:rPr>
              <w:instrText xml:space="preserve"> PAGEREF _Toc523300244 \h </w:instrText>
            </w:r>
            <w:r w:rsidR="00CA0C26">
              <w:rPr>
                <w:noProof/>
                <w:webHidden/>
              </w:rPr>
            </w:r>
            <w:r w:rsidR="00CA0C26">
              <w:rPr>
                <w:noProof/>
                <w:webHidden/>
              </w:rPr>
              <w:fldChar w:fldCharType="separate"/>
            </w:r>
            <w:r w:rsidR="00036B4D">
              <w:rPr>
                <w:noProof/>
                <w:webHidden/>
              </w:rPr>
              <w:t>506</w:t>
            </w:r>
            <w:r w:rsidR="00CA0C26">
              <w:rPr>
                <w:noProof/>
                <w:webHidden/>
              </w:rPr>
              <w:fldChar w:fldCharType="end"/>
            </w:r>
          </w:hyperlink>
        </w:p>
        <w:p w14:paraId="593F5A3A" w14:textId="3CBC3FB8" w:rsidR="00CA0C26" w:rsidRDefault="00655149">
          <w:pPr>
            <w:pStyle w:val="20"/>
            <w:tabs>
              <w:tab w:val="right" w:leader="dot" w:pos="9896"/>
            </w:tabs>
            <w:rPr>
              <w:rFonts w:cstheme="minorBidi"/>
              <w:noProof/>
              <w:kern w:val="2"/>
              <w:sz w:val="20"/>
            </w:rPr>
          </w:pPr>
          <w:hyperlink w:anchor="_Toc523300245" w:history="1">
            <w:r w:rsidR="00CA0C26" w:rsidRPr="00CB5548">
              <w:rPr>
                <w:rStyle w:val="a5"/>
                <w:rFonts w:asciiTheme="majorEastAsia" w:hAnsiTheme="majorEastAsia"/>
                <w:b/>
                <w:noProof/>
              </w:rPr>
              <w:t>1,바운딩 박스(Bounding Box) 생성</w:t>
            </w:r>
            <w:r w:rsidR="00CA0C26">
              <w:rPr>
                <w:noProof/>
                <w:webHidden/>
              </w:rPr>
              <w:tab/>
            </w:r>
            <w:r w:rsidR="00CA0C26">
              <w:rPr>
                <w:noProof/>
                <w:webHidden/>
              </w:rPr>
              <w:fldChar w:fldCharType="begin"/>
            </w:r>
            <w:r w:rsidR="00CA0C26">
              <w:rPr>
                <w:noProof/>
                <w:webHidden/>
              </w:rPr>
              <w:instrText xml:space="preserve"> PAGEREF _Toc523300245 \h </w:instrText>
            </w:r>
            <w:r w:rsidR="00CA0C26">
              <w:rPr>
                <w:noProof/>
                <w:webHidden/>
              </w:rPr>
            </w:r>
            <w:r w:rsidR="00CA0C26">
              <w:rPr>
                <w:noProof/>
                <w:webHidden/>
              </w:rPr>
              <w:fldChar w:fldCharType="separate"/>
            </w:r>
            <w:r w:rsidR="00036B4D">
              <w:rPr>
                <w:noProof/>
                <w:webHidden/>
              </w:rPr>
              <w:t>506</w:t>
            </w:r>
            <w:r w:rsidR="00CA0C26">
              <w:rPr>
                <w:noProof/>
                <w:webHidden/>
              </w:rPr>
              <w:fldChar w:fldCharType="end"/>
            </w:r>
          </w:hyperlink>
        </w:p>
        <w:p w14:paraId="6E75587B" w14:textId="253FD1F6" w:rsidR="00CA0C26" w:rsidRDefault="00655149">
          <w:pPr>
            <w:pStyle w:val="20"/>
            <w:tabs>
              <w:tab w:val="right" w:leader="dot" w:pos="9896"/>
            </w:tabs>
            <w:rPr>
              <w:rFonts w:cstheme="minorBidi"/>
              <w:noProof/>
              <w:kern w:val="2"/>
              <w:sz w:val="20"/>
            </w:rPr>
          </w:pPr>
          <w:hyperlink w:anchor="_Toc523300246" w:history="1">
            <w:r w:rsidR="00CA0C26" w:rsidRPr="00CB5548">
              <w:rPr>
                <w:rStyle w:val="a5"/>
                <w:rFonts w:asciiTheme="majorEastAsia" w:hAnsiTheme="majorEastAsia"/>
                <w:b/>
                <w:noProof/>
              </w:rPr>
              <w:t>2,평면과 OBB의 위치 관계( 충돌 여부 확인 )</w:t>
            </w:r>
            <w:r w:rsidR="00CA0C26">
              <w:rPr>
                <w:noProof/>
                <w:webHidden/>
              </w:rPr>
              <w:tab/>
            </w:r>
            <w:r w:rsidR="00CA0C26">
              <w:rPr>
                <w:noProof/>
                <w:webHidden/>
              </w:rPr>
              <w:fldChar w:fldCharType="begin"/>
            </w:r>
            <w:r w:rsidR="00CA0C26">
              <w:rPr>
                <w:noProof/>
                <w:webHidden/>
              </w:rPr>
              <w:instrText xml:space="preserve"> PAGEREF _Toc523300246 \h </w:instrText>
            </w:r>
            <w:r w:rsidR="00CA0C26">
              <w:rPr>
                <w:noProof/>
                <w:webHidden/>
              </w:rPr>
            </w:r>
            <w:r w:rsidR="00CA0C26">
              <w:rPr>
                <w:noProof/>
                <w:webHidden/>
              </w:rPr>
              <w:fldChar w:fldCharType="separate"/>
            </w:r>
            <w:r w:rsidR="00036B4D">
              <w:rPr>
                <w:noProof/>
                <w:webHidden/>
              </w:rPr>
              <w:t>510</w:t>
            </w:r>
            <w:r w:rsidR="00CA0C26">
              <w:rPr>
                <w:noProof/>
                <w:webHidden/>
              </w:rPr>
              <w:fldChar w:fldCharType="end"/>
            </w:r>
          </w:hyperlink>
        </w:p>
        <w:p w14:paraId="26D058BA" w14:textId="27774548" w:rsidR="00CA0C26" w:rsidRDefault="00655149">
          <w:pPr>
            <w:pStyle w:val="20"/>
            <w:tabs>
              <w:tab w:val="right" w:leader="dot" w:pos="9896"/>
            </w:tabs>
            <w:rPr>
              <w:rFonts w:cstheme="minorBidi"/>
              <w:noProof/>
              <w:kern w:val="2"/>
              <w:sz w:val="20"/>
            </w:rPr>
          </w:pPr>
          <w:hyperlink w:anchor="_Toc523300247" w:history="1">
            <w:r w:rsidR="00CA0C26" w:rsidRPr="00CB5548">
              <w:rPr>
                <w:rStyle w:val="a5"/>
                <w:rFonts w:asciiTheme="majorEastAsia" w:hAnsiTheme="majorEastAsia"/>
                <w:b/>
                <w:noProof/>
              </w:rPr>
              <w:t>3,카메라 프러스텀과 OBB의 포함여부 판정</w:t>
            </w:r>
            <w:r w:rsidR="00CA0C26">
              <w:rPr>
                <w:noProof/>
                <w:webHidden/>
              </w:rPr>
              <w:tab/>
            </w:r>
            <w:r w:rsidR="00CA0C26">
              <w:rPr>
                <w:noProof/>
                <w:webHidden/>
              </w:rPr>
              <w:fldChar w:fldCharType="begin"/>
            </w:r>
            <w:r w:rsidR="00CA0C26">
              <w:rPr>
                <w:noProof/>
                <w:webHidden/>
              </w:rPr>
              <w:instrText xml:space="preserve"> PAGEREF _Toc523300247 \h </w:instrText>
            </w:r>
            <w:r w:rsidR="00CA0C26">
              <w:rPr>
                <w:noProof/>
                <w:webHidden/>
              </w:rPr>
            </w:r>
            <w:r w:rsidR="00CA0C26">
              <w:rPr>
                <w:noProof/>
                <w:webHidden/>
              </w:rPr>
              <w:fldChar w:fldCharType="separate"/>
            </w:r>
            <w:r w:rsidR="00036B4D">
              <w:rPr>
                <w:noProof/>
                <w:webHidden/>
              </w:rPr>
              <w:t>511</w:t>
            </w:r>
            <w:r w:rsidR="00CA0C26">
              <w:rPr>
                <w:noProof/>
                <w:webHidden/>
              </w:rPr>
              <w:fldChar w:fldCharType="end"/>
            </w:r>
          </w:hyperlink>
        </w:p>
        <w:p w14:paraId="21E89CBB" w14:textId="7A101220" w:rsidR="00CA0C26" w:rsidRDefault="00655149">
          <w:pPr>
            <w:pStyle w:val="20"/>
            <w:tabs>
              <w:tab w:val="right" w:leader="dot" w:pos="9896"/>
            </w:tabs>
            <w:rPr>
              <w:rFonts w:cstheme="minorBidi"/>
              <w:noProof/>
              <w:kern w:val="2"/>
              <w:sz w:val="20"/>
            </w:rPr>
          </w:pPr>
          <w:hyperlink w:anchor="_Toc523300248" w:history="1">
            <w:r w:rsidR="00CA0C26" w:rsidRPr="00CB5548">
              <w:rPr>
                <w:rStyle w:val="a5"/>
                <w:rFonts w:asciiTheme="majorEastAsia" w:hAnsiTheme="majorEastAsia"/>
                <w:b/>
                <w:noProof/>
              </w:rPr>
              <w:t>4,투영 변환된 정점의 제외처리(Culling)</w:t>
            </w:r>
            <w:r w:rsidR="00CA0C26">
              <w:rPr>
                <w:noProof/>
                <w:webHidden/>
              </w:rPr>
              <w:tab/>
            </w:r>
            <w:r w:rsidR="00CA0C26">
              <w:rPr>
                <w:noProof/>
                <w:webHidden/>
              </w:rPr>
              <w:fldChar w:fldCharType="begin"/>
            </w:r>
            <w:r w:rsidR="00CA0C26">
              <w:rPr>
                <w:noProof/>
                <w:webHidden/>
              </w:rPr>
              <w:instrText xml:space="preserve"> PAGEREF _Toc523300248 \h </w:instrText>
            </w:r>
            <w:r w:rsidR="00CA0C26">
              <w:rPr>
                <w:noProof/>
                <w:webHidden/>
              </w:rPr>
            </w:r>
            <w:r w:rsidR="00CA0C26">
              <w:rPr>
                <w:noProof/>
                <w:webHidden/>
              </w:rPr>
              <w:fldChar w:fldCharType="separate"/>
            </w:r>
            <w:r w:rsidR="00036B4D">
              <w:rPr>
                <w:noProof/>
                <w:webHidden/>
              </w:rPr>
              <w:t>512</w:t>
            </w:r>
            <w:r w:rsidR="00CA0C26">
              <w:rPr>
                <w:noProof/>
                <w:webHidden/>
              </w:rPr>
              <w:fldChar w:fldCharType="end"/>
            </w:r>
          </w:hyperlink>
        </w:p>
        <w:p w14:paraId="73D17E82" w14:textId="35A7E375" w:rsidR="00CA0C26" w:rsidRDefault="00655149">
          <w:pPr>
            <w:pStyle w:val="11"/>
            <w:tabs>
              <w:tab w:val="right" w:leader="dot" w:pos="9896"/>
            </w:tabs>
            <w:rPr>
              <w:rFonts w:cstheme="minorBidi"/>
              <w:noProof/>
              <w:kern w:val="2"/>
              <w:sz w:val="20"/>
            </w:rPr>
          </w:pPr>
          <w:hyperlink w:anchor="_Toc523300249" w:history="1">
            <w:r w:rsidR="00CA0C26" w:rsidRPr="00CB5548">
              <w:rPr>
                <w:rStyle w:val="a5"/>
                <w:rFonts w:asciiTheme="majorEastAsia" w:eastAsiaTheme="majorEastAsia" w:hAnsiTheme="majorEastAsia"/>
                <w:noProof/>
              </w:rPr>
              <w:t>제 53 강 Geometri Shader -2-</w:t>
            </w:r>
            <w:r w:rsidR="00CA0C26">
              <w:rPr>
                <w:noProof/>
                <w:webHidden/>
              </w:rPr>
              <w:tab/>
            </w:r>
            <w:r w:rsidR="00CA0C26">
              <w:rPr>
                <w:noProof/>
                <w:webHidden/>
              </w:rPr>
              <w:fldChar w:fldCharType="begin"/>
            </w:r>
            <w:r w:rsidR="00CA0C26">
              <w:rPr>
                <w:noProof/>
                <w:webHidden/>
              </w:rPr>
              <w:instrText xml:space="preserve"> PAGEREF _Toc523300249 \h </w:instrText>
            </w:r>
            <w:r w:rsidR="00CA0C26">
              <w:rPr>
                <w:noProof/>
                <w:webHidden/>
              </w:rPr>
            </w:r>
            <w:r w:rsidR="00CA0C26">
              <w:rPr>
                <w:noProof/>
                <w:webHidden/>
              </w:rPr>
              <w:fldChar w:fldCharType="separate"/>
            </w:r>
            <w:r w:rsidR="00036B4D">
              <w:rPr>
                <w:noProof/>
                <w:webHidden/>
              </w:rPr>
              <w:t>516</w:t>
            </w:r>
            <w:r w:rsidR="00CA0C26">
              <w:rPr>
                <w:noProof/>
                <w:webHidden/>
              </w:rPr>
              <w:fldChar w:fldCharType="end"/>
            </w:r>
          </w:hyperlink>
        </w:p>
        <w:p w14:paraId="46EF337E" w14:textId="66BC0649" w:rsidR="00CA0C26" w:rsidRDefault="00655149">
          <w:pPr>
            <w:pStyle w:val="20"/>
            <w:tabs>
              <w:tab w:val="right" w:leader="dot" w:pos="9896"/>
            </w:tabs>
            <w:rPr>
              <w:rFonts w:cstheme="minorBidi"/>
              <w:noProof/>
              <w:kern w:val="2"/>
              <w:sz w:val="20"/>
            </w:rPr>
          </w:pPr>
          <w:hyperlink w:anchor="_Toc523300250" w:history="1">
            <w:r w:rsidR="00CA0C26" w:rsidRPr="00CB5548">
              <w:rPr>
                <w:rStyle w:val="a5"/>
                <w:rFonts w:asciiTheme="majorEastAsia" w:hAnsiTheme="majorEastAsia"/>
                <w:b/>
                <w:noProof/>
              </w:rPr>
              <w:t>1, 기하 쉐이더(FX파일에 추가)</w:t>
            </w:r>
            <w:r w:rsidR="00CA0C26">
              <w:rPr>
                <w:noProof/>
                <w:webHidden/>
              </w:rPr>
              <w:tab/>
            </w:r>
            <w:r w:rsidR="00CA0C26">
              <w:rPr>
                <w:noProof/>
                <w:webHidden/>
              </w:rPr>
              <w:fldChar w:fldCharType="begin"/>
            </w:r>
            <w:r w:rsidR="00CA0C26">
              <w:rPr>
                <w:noProof/>
                <w:webHidden/>
              </w:rPr>
              <w:instrText xml:space="preserve"> PAGEREF _Toc523300250 \h </w:instrText>
            </w:r>
            <w:r w:rsidR="00CA0C26">
              <w:rPr>
                <w:noProof/>
                <w:webHidden/>
              </w:rPr>
            </w:r>
            <w:r w:rsidR="00CA0C26">
              <w:rPr>
                <w:noProof/>
                <w:webHidden/>
              </w:rPr>
              <w:fldChar w:fldCharType="separate"/>
            </w:r>
            <w:r w:rsidR="00036B4D">
              <w:rPr>
                <w:noProof/>
                <w:webHidden/>
              </w:rPr>
              <w:t>516</w:t>
            </w:r>
            <w:r w:rsidR="00CA0C26">
              <w:rPr>
                <w:noProof/>
                <w:webHidden/>
              </w:rPr>
              <w:fldChar w:fldCharType="end"/>
            </w:r>
          </w:hyperlink>
        </w:p>
        <w:p w14:paraId="619742C3" w14:textId="747551C8" w:rsidR="00CA0C26" w:rsidRDefault="00655149">
          <w:pPr>
            <w:pStyle w:val="11"/>
            <w:tabs>
              <w:tab w:val="right" w:leader="dot" w:pos="9896"/>
            </w:tabs>
            <w:rPr>
              <w:rFonts w:cstheme="minorBidi"/>
              <w:noProof/>
              <w:kern w:val="2"/>
              <w:sz w:val="20"/>
            </w:rPr>
          </w:pPr>
          <w:hyperlink w:anchor="_Toc523300251" w:history="1">
            <w:r w:rsidR="00CA0C26" w:rsidRPr="00CB5548">
              <w:rPr>
                <w:rStyle w:val="a5"/>
                <w:rFonts w:asciiTheme="majorEastAsia" w:eastAsiaTheme="majorEastAsia" w:hAnsiTheme="majorEastAsia"/>
                <w:noProof/>
              </w:rPr>
              <w:t>제 19 강 StreamOut -1-</w:t>
            </w:r>
            <w:r w:rsidR="00CA0C26">
              <w:rPr>
                <w:noProof/>
                <w:webHidden/>
              </w:rPr>
              <w:tab/>
            </w:r>
            <w:r w:rsidR="00CA0C26">
              <w:rPr>
                <w:noProof/>
                <w:webHidden/>
              </w:rPr>
              <w:fldChar w:fldCharType="begin"/>
            </w:r>
            <w:r w:rsidR="00CA0C26">
              <w:rPr>
                <w:noProof/>
                <w:webHidden/>
              </w:rPr>
              <w:instrText xml:space="preserve"> PAGEREF _Toc523300251 \h </w:instrText>
            </w:r>
            <w:r w:rsidR="00CA0C26">
              <w:rPr>
                <w:noProof/>
                <w:webHidden/>
              </w:rPr>
            </w:r>
            <w:r w:rsidR="00CA0C26">
              <w:rPr>
                <w:noProof/>
                <w:webHidden/>
              </w:rPr>
              <w:fldChar w:fldCharType="separate"/>
            </w:r>
            <w:r w:rsidR="00036B4D">
              <w:rPr>
                <w:noProof/>
                <w:webHidden/>
              </w:rPr>
              <w:t>525</w:t>
            </w:r>
            <w:r w:rsidR="00CA0C26">
              <w:rPr>
                <w:noProof/>
                <w:webHidden/>
              </w:rPr>
              <w:fldChar w:fldCharType="end"/>
            </w:r>
          </w:hyperlink>
        </w:p>
        <w:p w14:paraId="02E91274" w14:textId="55052BF1" w:rsidR="00CA0C26" w:rsidRDefault="00655149">
          <w:pPr>
            <w:pStyle w:val="20"/>
            <w:tabs>
              <w:tab w:val="right" w:leader="dot" w:pos="9896"/>
            </w:tabs>
            <w:rPr>
              <w:rFonts w:cstheme="minorBidi"/>
              <w:noProof/>
              <w:kern w:val="2"/>
              <w:sz w:val="20"/>
            </w:rPr>
          </w:pPr>
          <w:hyperlink w:anchor="_Toc523300252" w:history="1">
            <w:r w:rsidR="00CA0C26" w:rsidRPr="00CB5548">
              <w:rPr>
                <w:rStyle w:val="a5"/>
                <w:rFonts w:asciiTheme="majorEastAsia" w:hAnsiTheme="majorEastAsia"/>
                <w:b/>
                <w:noProof/>
              </w:rPr>
              <w:t>1,스트림 출력 스테이지(</w:t>
            </w:r>
            <w:r w:rsidR="00CA0C26" w:rsidRPr="00CB5548">
              <w:rPr>
                <w:rStyle w:val="a5"/>
                <w:rFonts w:asciiTheme="majorEastAsia" w:hAnsiTheme="majorEastAsia"/>
                <w:noProof/>
              </w:rPr>
              <w:t>Stream-Output Stage)</w:t>
            </w:r>
            <w:r w:rsidR="00CA0C26">
              <w:rPr>
                <w:noProof/>
                <w:webHidden/>
              </w:rPr>
              <w:tab/>
            </w:r>
            <w:r w:rsidR="00CA0C26">
              <w:rPr>
                <w:noProof/>
                <w:webHidden/>
              </w:rPr>
              <w:fldChar w:fldCharType="begin"/>
            </w:r>
            <w:r w:rsidR="00CA0C26">
              <w:rPr>
                <w:noProof/>
                <w:webHidden/>
              </w:rPr>
              <w:instrText xml:space="preserve"> PAGEREF _Toc523300252 \h </w:instrText>
            </w:r>
            <w:r w:rsidR="00CA0C26">
              <w:rPr>
                <w:noProof/>
                <w:webHidden/>
              </w:rPr>
            </w:r>
            <w:r w:rsidR="00CA0C26">
              <w:rPr>
                <w:noProof/>
                <w:webHidden/>
              </w:rPr>
              <w:fldChar w:fldCharType="separate"/>
            </w:r>
            <w:r w:rsidR="00036B4D">
              <w:rPr>
                <w:noProof/>
                <w:webHidden/>
              </w:rPr>
              <w:t>525</w:t>
            </w:r>
            <w:r w:rsidR="00CA0C26">
              <w:rPr>
                <w:noProof/>
                <w:webHidden/>
              </w:rPr>
              <w:fldChar w:fldCharType="end"/>
            </w:r>
          </w:hyperlink>
        </w:p>
        <w:p w14:paraId="427596ED" w14:textId="6B0941B5" w:rsidR="00CA0C26" w:rsidRDefault="00655149">
          <w:pPr>
            <w:pStyle w:val="20"/>
            <w:tabs>
              <w:tab w:val="right" w:leader="dot" w:pos="9896"/>
            </w:tabs>
            <w:rPr>
              <w:rFonts w:cstheme="minorBidi"/>
              <w:noProof/>
              <w:kern w:val="2"/>
              <w:sz w:val="20"/>
            </w:rPr>
          </w:pPr>
          <w:hyperlink w:anchor="_Toc523300253" w:history="1">
            <w:r w:rsidR="00CA0C26" w:rsidRPr="00CB5548">
              <w:rPr>
                <w:rStyle w:val="a5"/>
                <w:rFonts w:asciiTheme="majorEastAsia" w:hAnsiTheme="majorEastAsia"/>
                <w:b/>
                <w:noProof/>
              </w:rPr>
              <w:t>2,ID3D11Query</w:t>
            </w:r>
            <w:r w:rsidR="00CA0C26">
              <w:rPr>
                <w:noProof/>
                <w:webHidden/>
              </w:rPr>
              <w:tab/>
            </w:r>
            <w:r w:rsidR="00CA0C26">
              <w:rPr>
                <w:noProof/>
                <w:webHidden/>
              </w:rPr>
              <w:fldChar w:fldCharType="begin"/>
            </w:r>
            <w:r w:rsidR="00CA0C26">
              <w:rPr>
                <w:noProof/>
                <w:webHidden/>
              </w:rPr>
              <w:instrText xml:space="preserve"> PAGEREF _Toc523300253 \h </w:instrText>
            </w:r>
            <w:r w:rsidR="00CA0C26">
              <w:rPr>
                <w:noProof/>
                <w:webHidden/>
              </w:rPr>
            </w:r>
            <w:r w:rsidR="00CA0C26">
              <w:rPr>
                <w:noProof/>
                <w:webHidden/>
              </w:rPr>
              <w:fldChar w:fldCharType="separate"/>
            </w:r>
            <w:r w:rsidR="00036B4D">
              <w:rPr>
                <w:noProof/>
                <w:webHidden/>
              </w:rPr>
              <w:t>532</w:t>
            </w:r>
            <w:r w:rsidR="00CA0C26">
              <w:rPr>
                <w:noProof/>
                <w:webHidden/>
              </w:rPr>
              <w:fldChar w:fldCharType="end"/>
            </w:r>
          </w:hyperlink>
        </w:p>
        <w:p w14:paraId="342BD113" w14:textId="4AD3BDDC" w:rsidR="00CA0C26" w:rsidRDefault="00655149">
          <w:pPr>
            <w:pStyle w:val="11"/>
            <w:tabs>
              <w:tab w:val="right" w:leader="dot" w:pos="9896"/>
            </w:tabs>
            <w:rPr>
              <w:rFonts w:cstheme="minorBidi"/>
              <w:noProof/>
              <w:kern w:val="2"/>
              <w:sz w:val="20"/>
            </w:rPr>
          </w:pPr>
          <w:hyperlink w:anchor="_Toc523300254" w:history="1">
            <w:r w:rsidR="00CA0C26" w:rsidRPr="00CB5548">
              <w:rPr>
                <w:rStyle w:val="a5"/>
                <w:rFonts w:asciiTheme="majorEastAsia" w:eastAsiaTheme="majorEastAsia" w:hAnsiTheme="majorEastAsia"/>
                <w:noProof/>
              </w:rPr>
              <w:t>제 54 강 SteamOut -2-</w:t>
            </w:r>
            <w:r w:rsidR="00CA0C26">
              <w:rPr>
                <w:noProof/>
                <w:webHidden/>
              </w:rPr>
              <w:tab/>
            </w:r>
            <w:r w:rsidR="00CA0C26">
              <w:rPr>
                <w:noProof/>
                <w:webHidden/>
              </w:rPr>
              <w:fldChar w:fldCharType="begin"/>
            </w:r>
            <w:r w:rsidR="00CA0C26">
              <w:rPr>
                <w:noProof/>
                <w:webHidden/>
              </w:rPr>
              <w:instrText xml:space="preserve"> PAGEREF _Toc523300254 \h </w:instrText>
            </w:r>
            <w:r w:rsidR="00CA0C26">
              <w:rPr>
                <w:noProof/>
                <w:webHidden/>
              </w:rPr>
            </w:r>
            <w:r w:rsidR="00CA0C26">
              <w:rPr>
                <w:noProof/>
                <w:webHidden/>
              </w:rPr>
              <w:fldChar w:fldCharType="separate"/>
            </w:r>
            <w:r w:rsidR="00036B4D">
              <w:rPr>
                <w:noProof/>
                <w:webHidden/>
              </w:rPr>
              <w:t>536</w:t>
            </w:r>
            <w:r w:rsidR="00CA0C26">
              <w:rPr>
                <w:noProof/>
                <w:webHidden/>
              </w:rPr>
              <w:fldChar w:fldCharType="end"/>
            </w:r>
          </w:hyperlink>
        </w:p>
        <w:p w14:paraId="1000A19E" w14:textId="5B6715FD" w:rsidR="00CA0C26" w:rsidRDefault="00655149">
          <w:pPr>
            <w:pStyle w:val="20"/>
            <w:tabs>
              <w:tab w:val="right" w:leader="dot" w:pos="9896"/>
            </w:tabs>
            <w:rPr>
              <w:rFonts w:cstheme="minorBidi"/>
              <w:noProof/>
              <w:kern w:val="2"/>
              <w:sz w:val="20"/>
            </w:rPr>
          </w:pPr>
          <w:hyperlink w:anchor="_Toc523300255" w:history="1">
            <w:r w:rsidR="00CA0C26" w:rsidRPr="00CB5548">
              <w:rPr>
                <w:rStyle w:val="a5"/>
                <w:rFonts w:asciiTheme="majorEastAsia" w:hAnsiTheme="majorEastAsia"/>
                <w:b/>
                <w:noProof/>
              </w:rPr>
              <w:t>1,기하 쉐이더</w:t>
            </w:r>
            <w:r w:rsidR="00CA0C26">
              <w:rPr>
                <w:noProof/>
                <w:webHidden/>
              </w:rPr>
              <w:tab/>
            </w:r>
            <w:r w:rsidR="00CA0C26">
              <w:rPr>
                <w:noProof/>
                <w:webHidden/>
              </w:rPr>
              <w:fldChar w:fldCharType="begin"/>
            </w:r>
            <w:r w:rsidR="00CA0C26">
              <w:rPr>
                <w:noProof/>
                <w:webHidden/>
              </w:rPr>
              <w:instrText xml:space="preserve"> PAGEREF _Toc523300255 \h </w:instrText>
            </w:r>
            <w:r w:rsidR="00CA0C26">
              <w:rPr>
                <w:noProof/>
                <w:webHidden/>
              </w:rPr>
            </w:r>
            <w:r w:rsidR="00CA0C26">
              <w:rPr>
                <w:noProof/>
                <w:webHidden/>
              </w:rPr>
              <w:fldChar w:fldCharType="separate"/>
            </w:r>
            <w:r w:rsidR="00036B4D">
              <w:rPr>
                <w:noProof/>
                <w:webHidden/>
              </w:rPr>
              <w:t>536</w:t>
            </w:r>
            <w:r w:rsidR="00CA0C26">
              <w:rPr>
                <w:noProof/>
                <w:webHidden/>
              </w:rPr>
              <w:fldChar w:fldCharType="end"/>
            </w:r>
          </w:hyperlink>
        </w:p>
        <w:p w14:paraId="0344EA77" w14:textId="0FDA4178" w:rsidR="00CA0C26" w:rsidRDefault="00655149">
          <w:pPr>
            <w:pStyle w:val="11"/>
            <w:tabs>
              <w:tab w:val="right" w:leader="dot" w:pos="9896"/>
            </w:tabs>
            <w:rPr>
              <w:rFonts w:cstheme="minorBidi"/>
              <w:noProof/>
              <w:kern w:val="2"/>
              <w:sz w:val="20"/>
            </w:rPr>
          </w:pPr>
          <w:hyperlink w:anchor="_Toc523300256" w:history="1">
            <w:r w:rsidR="00CA0C26" w:rsidRPr="00CB5548">
              <w:rPr>
                <w:rStyle w:val="a5"/>
                <w:rFonts w:asciiTheme="majorEastAsia" w:eastAsiaTheme="majorEastAsia" w:hAnsiTheme="majorEastAsia"/>
                <w:noProof/>
              </w:rPr>
              <w:t>제 55 장 TBasis Library -2-</w:t>
            </w:r>
            <w:r w:rsidR="00CA0C26">
              <w:rPr>
                <w:noProof/>
                <w:webHidden/>
              </w:rPr>
              <w:tab/>
            </w:r>
            <w:r w:rsidR="00CA0C26">
              <w:rPr>
                <w:noProof/>
                <w:webHidden/>
              </w:rPr>
              <w:fldChar w:fldCharType="begin"/>
            </w:r>
            <w:r w:rsidR="00CA0C26">
              <w:rPr>
                <w:noProof/>
                <w:webHidden/>
              </w:rPr>
              <w:instrText xml:space="preserve"> PAGEREF _Toc523300256 \h </w:instrText>
            </w:r>
            <w:r w:rsidR="00CA0C26">
              <w:rPr>
                <w:noProof/>
                <w:webHidden/>
              </w:rPr>
            </w:r>
            <w:r w:rsidR="00CA0C26">
              <w:rPr>
                <w:noProof/>
                <w:webHidden/>
              </w:rPr>
              <w:fldChar w:fldCharType="separate"/>
            </w:r>
            <w:r w:rsidR="00036B4D">
              <w:rPr>
                <w:noProof/>
                <w:webHidden/>
              </w:rPr>
              <w:t>540</w:t>
            </w:r>
            <w:r w:rsidR="00CA0C26">
              <w:rPr>
                <w:noProof/>
                <w:webHidden/>
              </w:rPr>
              <w:fldChar w:fldCharType="end"/>
            </w:r>
          </w:hyperlink>
        </w:p>
        <w:p w14:paraId="05E39653" w14:textId="14E852F7" w:rsidR="00CA0C26" w:rsidRDefault="00655149">
          <w:pPr>
            <w:pStyle w:val="30"/>
            <w:tabs>
              <w:tab w:val="right" w:leader="dot" w:pos="9896"/>
            </w:tabs>
            <w:rPr>
              <w:rFonts w:cstheme="minorBidi"/>
              <w:noProof/>
              <w:kern w:val="2"/>
              <w:sz w:val="20"/>
            </w:rPr>
          </w:pPr>
          <w:hyperlink w:anchor="_Toc523300257" w:history="1">
            <w:r w:rsidR="00CA0C26" w:rsidRPr="00CB5548">
              <w:rPr>
                <w:rStyle w:val="a5"/>
                <w:rFonts w:asciiTheme="majorEastAsia" w:eastAsiaTheme="majorEastAsia" w:hAnsiTheme="majorEastAsia"/>
                <w:noProof/>
              </w:rPr>
              <w:t>1,추가되는 기능</w:t>
            </w:r>
            <w:r w:rsidR="00CA0C26">
              <w:rPr>
                <w:noProof/>
                <w:webHidden/>
              </w:rPr>
              <w:tab/>
            </w:r>
            <w:r w:rsidR="00CA0C26">
              <w:rPr>
                <w:noProof/>
                <w:webHidden/>
              </w:rPr>
              <w:fldChar w:fldCharType="begin"/>
            </w:r>
            <w:r w:rsidR="00CA0C26">
              <w:rPr>
                <w:noProof/>
                <w:webHidden/>
              </w:rPr>
              <w:instrText xml:space="preserve"> PAGEREF _Toc523300257 \h </w:instrText>
            </w:r>
            <w:r w:rsidR="00CA0C26">
              <w:rPr>
                <w:noProof/>
                <w:webHidden/>
              </w:rPr>
            </w:r>
            <w:r w:rsidR="00CA0C26">
              <w:rPr>
                <w:noProof/>
                <w:webHidden/>
              </w:rPr>
              <w:fldChar w:fldCharType="separate"/>
            </w:r>
            <w:r w:rsidR="00036B4D">
              <w:rPr>
                <w:noProof/>
                <w:webHidden/>
              </w:rPr>
              <w:t>540</w:t>
            </w:r>
            <w:r w:rsidR="00CA0C26">
              <w:rPr>
                <w:noProof/>
                <w:webHidden/>
              </w:rPr>
              <w:fldChar w:fldCharType="end"/>
            </w:r>
          </w:hyperlink>
        </w:p>
        <w:p w14:paraId="070A9F63" w14:textId="7D7F5A8C" w:rsidR="00CA0C26" w:rsidRDefault="00655149">
          <w:pPr>
            <w:pStyle w:val="30"/>
            <w:tabs>
              <w:tab w:val="right" w:leader="dot" w:pos="9896"/>
            </w:tabs>
            <w:rPr>
              <w:rFonts w:cstheme="minorBidi"/>
              <w:noProof/>
              <w:kern w:val="2"/>
              <w:sz w:val="20"/>
            </w:rPr>
          </w:pPr>
          <w:hyperlink w:anchor="_Toc523300258" w:history="1">
            <w:r w:rsidR="00CA0C26" w:rsidRPr="00CB5548">
              <w:rPr>
                <w:rStyle w:val="a5"/>
                <w:rFonts w:asciiTheme="majorEastAsia" w:eastAsiaTheme="majorEastAsia" w:hAnsiTheme="majorEastAsia"/>
                <w:noProof/>
              </w:rPr>
              <w:t>2,메니져(Manager) 생성</w:t>
            </w:r>
            <w:r w:rsidR="00CA0C26">
              <w:rPr>
                <w:noProof/>
                <w:webHidden/>
              </w:rPr>
              <w:tab/>
            </w:r>
            <w:r w:rsidR="00CA0C26">
              <w:rPr>
                <w:noProof/>
                <w:webHidden/>
              </w:rPr>
              <w:fldChar w:fldCharType="begin"/>
            </w:r>
            <w:r w:rsidR="00CA0C26">
              <w:rPr>
                <w:noProof/>
                <w:webHidden/>
              </w:rPr>
              <w:instrText xml:space="preserve"> PAGEREF _Toc523300258 \h </w:instrText>
            </w:r>
            <w:r w:rsidR="00CA0C26">
              <w:rPr>
                <w:noProof/>
                <w:webHidden/>
              </w:rPr>
            </w:r>
            <w:r w:rsidR="00CA0C26">
              <w:rPr>
                <w:noProof/>
                <w:webHidden/>
              </w:rPr>
              <w:fldChar w:fldCharType="separate"/>
            </w:r>
            <w:r w:rsidR="00036B4D">
              <w:rPr>
                <w:noProof/>
                <w:webHidden/>
              </w:rPr>
              <w:t>545</w:t>
            </w:r>
            <w:r w:rsidR="00CA0C26">
              <w:rPr>
                <w:noProof/>
                <w:webHidden/>
              </w:rPr>
              <w:fldChar w:fldCharType="end"/>
            </w:r>
          </w:hyperlink>
        </w:p>
        <w:p w14:paraId="3D914A09" w14:textId="35C5B463" w:rsidR="00CA0C26" w:rsidRDefault="00655149">
          <w:pPr>
            <w:pStyle w:val="30"/>
            <w:tabs>
              <w:tab w:val="right" w:leader="dot" w:pos="9896"/>
            </w:tabs>
            <w:rPr>
              <w:rFonts w:cstheme="minorBidi"/>
              <w:noProof/>
              <w:kern w:val="2"/>
              <w:sz w:val="20"/>
            </w:rPr>
          </w:pPr>
          <w:hyperlink w:anchor="_Toc523300259" w:history="1">
            <w:r w:rsidR="00CA0C26" w:rsidRPr="00CB5548">
              <w:rPr>
                <w:rStyle w:val="a5"/>
                <w:rFonts w:asciiTheme="majorEastAsia" w:eastAsiaTheme="majorEastAsia" w:hAnsiTheme="majorEastAsia"/>
                <w:noProof/>
              </w:rPr>
              <w:t>3,쉐이더 코드 에디터</w:t>
            </w:r>
            <w:r w:rsidR="00CA0C26">
              <w:rPr>
                <w:noProof/>
                <w:webHidden/>
              </w:rPr>
              <w:tab/>
            </w:r>
            <w:r w:rsidR="00CA0C26">
              <w:rPr>
                <w:noProof/>
                <w:webHidden/>
              </w:rPr>
              <w:fldChar w:fldCharType="begin"/>
            </w:r>
            <w:r w:rsidR="00CA0C26">
              <w:rPr>
                <w:noProof/>
                <w:webHidden/>
              </w:rPr>
              <w:instrText xml:space="preserve"> PAGEREF _Toc523300259 \h </w:instrText>
            </w:r>
            <w:r w:rsidR="00CA0C26">
              <w:rPr>
                <w:noProof/>
                <w:webHidden/>
              </w:rPr>
            </w:r>
            <w:r w:rsidR="00CA0C26">
              <w:rPr>
                <w:noProof/>
                <w:webHidden/>
              </w:rPr>
              <w:fldChar w:fldCharType="separate"/>
            </w:r>
            <w:r w:rsidR="00036B4D">
              <w:rPr>
                <w:noProof/>
                <w:webHidden/>
              </w:rPr>
              <w:t>553</w:t>
            </w:r>
            <w:r w:rsidR="00CA0C26">
              <w:rPr>
                <w:noProof/>
                <w:webHidden/>
              </w:rPr>
              <w:fldChar w:fldCharType="end"/>
            </w:r>
          </w:hyperlink>
        </w:p>
        <w:p w14:paraId="09D204E1" w14:textId="0741DAD1" w:rsidR="00CA0C26" w:rsidRDefault="00655149">
          <w:pPr>
            <w:pStyle w:val="30"/>
            <w:tabs>
              <w:tab w:val="right" w:leader="dot" w:pos="9896"/>
            </w:tabs>
            <w:rPr>
              <w:rFonts w:cstheme="minorBidi"/>
              <w:noProof/>
              <w:kern w:val="2"/>
              <w:sz w:val="20"/>
            </w:rPr>
          </w:pPr>
          <w:hyperlink w:anchor="_Toc523300260" w:history="1">
            <w:r w:rsidR="00CA0C26" w:rsidRPr="00CB5548">
              <w:rPr>
                <w:rStyle w:val="a5"/>
                <w:rFonts w:asciiTheme="majorEastAsia" w:eastAsiaTheme="majorEastAsia" w:hAnsiTheme="majorEastAsia"/>
                <w:noProof/>
              </w:rPr>
              <w:t>4,샘플 프로젝트</w:t>
            </w:r>
            <w:r w:rsidR="00CA0C26">
              <w:rPr>
                <w:noProof/>
                <w:webHidden/>
              </w:rPr>
              <w:tab/>
            </w:r>
            <w:r w:rsidR="00CA0C26">
              <w:rPr>
                <w:noProof/>
                <w:webHidden/>
              </w:rPr>
              <w:fldChar w:fldCharType="begin"/>
            </w:r>
            <w:r w:rsidR="00CA0C26">
              <w:rPr>
                <w:noProof/>
                <w:webHidden/>
              </w:rPr>
              <w:instrText xml:space="preserve"> PAGEREF _Toc523300260 \h </w:instrText>
            </w:r>
            <w:r w:rsidR="00CA0C26">
              <w:rPr>
                <w:noProof/>
                <w:webHidden/>
              </w:rPr>
            </w:r>
            <w:r w:rsidR="00CA0C26">
              <w:rPr>
                <w:noProof/>
                <w:webHidden/>
              </w:rPr>
              <w:fldChar w:fldCharType="separate"/>
            </w:r>
            <w:r w:rsidR="00036B4D">
              <w:rPr>
                <w:noProof/>
                <w:webHidden/>
              </w:rPr>
              <w:t>558</w:t>
            </w:r>
            <w:r w:rsidR="00CA0C26">
              <w:rPr>
                <w:noProof/>
                <w:webHidden/>
              </w:rPr>
              <w:fldChar w:fldCharType="end"/>
            </w:r>
          </w:hyperlink>
        </w:p>
        <w:p w14:paraId="5911F4DE" w14:textId="7B4FE723" w:rsidR="00CA0C26" w:rsidRDefault="00655149">
          <w:pPr>
            <w:pStyle w:val="11"/>
            <w:tabs>
              <w:tab w:val="right" w:leader="dot" w:pos="9896"/>
            </w:tabs>
            <w:rPr>
              <w:rFonts w:cstheme="minorBidi"/>
              <w:noProof/>
              <w:kern w:val="2"/>
              <w:sz w:val="20"/>
            </w:rPr>
          </w:pPr>
          <w:hyperlink w:anchor="_Toc523300261" w:history="1">
            <w:r w:rsidR="00CA0C26" w:rsidRPr="00CB5548">
              <w:rPr>
                <w:rStyle w:val="a5"/>
                <w:rFonts w:asciiTheme="majorEastAsia" w:eastAsiaTheme="majorEastAsia" w:hAnsiTheme="majorEastAsia"/>
                <w:noProof/>
              </w:rPr>
              <w:t>제 56 장 AlphaBlend -1-</w:t>
            </w:r>
            <w:r w:rsidR="00CA0C26">
              <w:rPr>
                <w:noProof/>
                <w:webHidden/>
              </w:rPr>
              <w:tab/>
            </w:r>
            <w:r w:rsidR="00CA0C26">
              <w:rPr>
                <w:noProof/>
                <w:webHidden/>
              </w:rPr>
              <w:fldChar w:fldCharType="begin"/>
            </w:r>
            <w:r w:rsidR="00CA0C26">
              <w:rPr>
                <w:noProof/>
                <w:webHidden/>
              </w:rPr>
              <w:instrText xml:space="preserve"> PAGEREF _Toc523300261 \h </w:instrText>
            </w:r>
            <w:r w:rsidR="00CA0C26">
              <w:rPr>
                <w:noProof/>
                <w:webHidden/>
              </w:rPr>
            </w:r>
            <w:r w:rsidR="00CA0C26">
              <w:rPr>
                <w:noProof/>
                <w:webHidden/>
              </w:rPr>
              <w:fldChar w:fldCharType="separate"/>
            </w:r>
            <w:r w:rsidR="00036B4D">
              <w:rPr>
                <w:noProof/>
                <w:webHidden/>
              </w:rPr>
              <w:t>560</w:t>
            </w:r>
            <w:r w:rsidR="00CA0C26">
              <w:rPr>
                <w:noProof/>
                <w:webHidden/>
              </w:rPr>
              <w:fldChar w:fldCharType="end"/>
            </w:r>
          </w:hyperlink>
        </w:p>
        <w:p w14:paraId="20EBCD48" w14:textId="4BEA8989" w:rsidR="00CA0C26" w:rsidRDefault="00655149">
          <w:pPr>
            <w:pStyle w:val="30"/>
            <w:tabs>
              <w:tab w:val="right" w:leader="dot" w:pos="9896"/>
            </w:tabs>
            <w:rPr>
              <w:rFonts w:cstheme="minorBidi"/>
              <w:noProof/>
              <w:kern w:val="2"/>
              <w:sz w:val="20"/>
            </w:rPr>
          </w:pPr>
          <w:hyperlink w:anchor="_Toc523300262" w:history="1">
            <w:r w:rsidR="00CA0C26" w:rsidRPr="00CB5548">
              <w:rPr>
                <w:rStyle w:val="a5"/>
                <w:rFonts w:asciiTheme="majorEastAsia" w:eastAsiaTheme="majorEastAsia" w:hAnsiTheme="majorEastAsia"/>
                <w:noProof/>
              </w:rPr>
              <w:t>1,Texture Alpha</w:t>
            </w:r>
            <w:r w:rsidR="00CA0C26">
              <w:rPr>
                <w:noProof/>
                <w:webHidden/>
              </w:rPr>
              <w:tab/>
            </w:r>
            <w:r w:rsidR="00CA0C26">
              <w:rPr>
                <w:noProof/>
                <w:webHidden/>
              </w:rPr>
              <w:fldChar w:fldCharType="begin"/>
            </w:r>
            <w:r w:rsidR="00CA0C26">
              <w:rPr>
                <w:noProof/>
                <w:webHidden/>
              </w:rPr>
              <w:instrText xml:space="preserve"> PAGEREF _Toc523300262 \h </w:instrText>
            </w:r>
            <w:r w:rsidR="00CA0C26">
              <w:rPr>
                <w:noProof/>
                <w:webHidden/>
              </w:rPr>
            </w:r>
            <w:r w:rsidR="00CA0C26">
              <w:rPr>
                <w:noProof/>
                <w:webHidden/>
              </w:rPr>
              <w:fldChar w:fldCharType="separate"/>
            </w:r>
            <w:r w:rsidR="00036B4D">
              <w:rPr>
                <w:noProof/>
                <w:webHidden/>
              </w:rPr>
              <w:t>560</w:t>
            </w:r>
            <w:r w:rsidR="00CA0C26">
              <w:rPr>
                <w:noProof/>
                <w:webHidden/>
              </w:rPr>
              <w:fldChar w:fldCharType="end"/>
            </w:r>
          </w:hyperlink>
        </w:p>
        <w:p w14:paraId="112EF476" w14:textId="63A1A418" w:rsidR="00CA0C26" w:rsidRDefault="00655149">
          <w:pPr>
            <w:pStyle w:val="30"/>
            <w:tabs>
              <w:tab w:val="right" w:leader="dot" w:pos="9896"/>
            </w:tabs>
            <w:rPr>
              <w:rFonts w:cstheme="minorBidi"/>
              <w:noProof/>
              <w:kern w:val="2"/>
              <w:sz w:val="20"/>
            </w:rPr>
          </w:pPr>
          <w:hyperlink w:anchor="_Toc523300263" w:history="1">
            <w:r w:rsidR="00CA0C26" w:rsidRPr="00CB5548">
              <w:rPr>
                <w:rStyle w:val="a5"/>
                <w:rFonts w:asciiTheme="majorEastAsia" w:eastAsiaTheme="majorEastAsia" w:hAnsiTheme="majorEastAsia"/>
                <w:noProof/>
              </w:rPr>
              <w:t>2,텍스처 로딩 및 객체 생성</w:t>
            </w:r>
            <w:r w:rsidR="00CA0C26">
              <w:rPr>
                <w:noProof/>
                <w:webHidden/>
              </w:rPr>
              <w:tab/>
            </w:r>
            <w:r w:rsidR="00CA0C26">
              <w:rPr>
                <w:noProof/>
                <w:webHidden/>
              </w:rPr>
              <w:fldChar w:fldCharType="begin"/>
            </w:r>
            <w:r w:rsidR="00CA0C26">
              <w:rPr>
                <w:noProof/>
                <w:webHidden/>
              </w:rPr>
              <w:instrText xml:space="preserve"> PAGEREF _Toc523300263 \h </w:instrText>
            </w:r>
            <w:r w:rsidR="00CA0C26">
              <w:rPr>
                <w:noProof/>
                <w:webHidden/>
              </w:rPr>
            </w:r>
            <w:r w:rsidR="00CA0C26">
              <w:rPr>
                <w:noProof/>
                <w:webHidden/>
              </w:rPr>
              <w:fldChar w:fldCharType="separate"/>
            </w:r>
            <w:r w:rsidR="00036B4D">
              <w:rPr>
                <w:noProof/>
                <w:webHidden/>
              </w:rPr>
              <w:t>560</w:t>
            </w:r>
            <w:r w:rsidR="00CA0C26">
              <w:rPr>
                <w:noProof/>
                <w:webHidden/>
              </w:rPr>
              <w:fldChar w:fldCharType="end"/>
            </w:r>
          </w:hyperlink>
        </w:p>
        <w:p w14:paraId="51651A46" w14:textId="4DA0A6A3" w:rsidR="00CA0C26" w:rsidRDefault="00655149">
          <w:pPr>
            <w:pStyle w:val="30"/>
            <w:tabs>
              <w:tab w:val="right" w:leader="dot" w:pos="9896"/>
            </w:tabs>
            <w:rPr>
              <w:rFonts w:cstheme="minorBidi"/>
              <w:noProof/>
              <w:kern w:val="2"/>
              <w:sz w:val="20"/>
            </w:rPr>
          </w:pPr>
          <w:hyperlink w:anchor="_Toc523300264" w:history="1">
            <w:r w:rsidR="00CA0C26" w:rsidRPr="00CB5548">
              <w:rPr>
                <w:rStyle w:val="a5"/>
                <w:rFonts w:asciiTheme="majorEastAsia" w:eastAsiaTheme="majorEastAsia" w:hAnsiTheme="majorEastAsia"/>
                <w:noProof/>
              </w:rPr>
              <w:t>3,알파 텍스처 블랜딩(Alpha Blending)</w:t>
            </w:r>
            <w:r w:rsidR="00CA0C26">
              <w:rPr>
                <w:noProof/>
                <w:webHidden/>
              </w:rPr>
              <w:tab/>
            </w:r>
            <w:r w:rsidR="00CA0C26">
              <w:rPr>
                <w:noProof/>
                <w:webHidden/>
              </w:rPr>
              <w:fldChar w:fldCharType="begin"/>
            </w:r>
            <w:r w:rsidR="00CA0C26">
              <w:rPr>
                <w:noProof/>
                <w:webHidden/>
              </w:rPr>
              <w:instrText xml:space="preserve"> PAGEREF _Toc523300264 \h </w:instrText>
            </w:r>
            <w:r w:rsidR="00CA0C26">
              <w:rPr>
                <w:noProof/>
                <w:webHidden/>
              </w:rPr>
            </w:r>
            <w:r w:rsidR="00CA0C26">
              <w:rPr>
                <w:noProof/>
                <w:webHidden/>
              </w:rPr>
              <w:fldChar w:fldCharType="separate"/>
            </w:r>
            <w:r w:rsidR="00036B4D">
              <w:rPr>
                <w:noProof/>
                <w:webHidden/>
              </w:rPr>
              <w:t>561</w:t>
            </w:r>
            <w:r w:rsidR="00CA0C26">
              <w:rPr>
                <w:noProof/>
                <w:webHidden/>
              </w:rPr>
              <w:fldChar w:fldCharType="end"/>
            </w:r>
          </w:hyperlink>
        </w:p>
        <w:p w14:paraId="2EADCD3E" w14:textId="68E7FF57" w:rsidR="00CA0C26" w:rsidRDefault="00655149">
          <w:pPr>
            <w:pStyle w:val="30"/>
            <w:tabs>
              <w:tab w:val="right" w:leader="dot" w:pos="9896"/>
            </w:tabs>
            <w:rPr>
              <w:rFonts w:cstheme="minorBidi"/>
              <w:noProof/>
              <w:kern w:val="2"/>
              <w:sz w:val="20"/>
            </w:rPr>
          </w:pPr>
          <w:hyperlink w:anchor="_Toc523300265" w:history="1">
            <w:r w:rsidR="00CA0C26" w:rsidRPr="00CB5548">
              <w:rPr>
                <w:rStyle w:val="a5"/>
                <w:rFonts w:asciiTheme="majorEastAsia" w:eastAsiaTheme="majorEastAsia" w:hAnsiTheme="majorEastAsia"/>
                <w:noProof/>
              </w:rPr>
              <w:t>4,Sample::Render()</w:t>
            </w:r>
            <w:r w:rsidR="00CA0C26">
              <w:rPr>
                <w:noProof/>
                <w:webHidden/>
              </w:rPr>
              <w:tab/>
            </w:r>
            <w:r w:rsidR="00CA0C26">
              <w:rPr>
                <w:noProof/>
                <w:webHidden/>
              </w:rPr>
              <w:fldChar w:fldCharType="begin"/>
            </w:r>
            <w:r w:rsidR="00CA0C26">
              <w:rPr>
                <w:noProof/>
                <w:webHidden/>
              </w:rPr>
              <w:instrText xml:space="preserve"> PAGEREF _Toc523300265 \h </w:instrText>
            </w:r>
            <w:r w:rsidR="00CA0C26">
              <w:rPr>
                <w:noProof/>
                <w:webHidden/>
              </w:rPr>
            </w:r>
            <w:r w:rsidR="00CA0C26">
              <w:rPr>
                <w:noProof/>
                <w:webHidden/>
              </w:rPr>
              <w:fldChar w:fldCharType="separate"/>
            </w:r>
            <w:r w:rsidR="00036B4D">
              <w:rPr>
                <w:noProof/>
                <w:webHidden/>
              </w:rPr>
              <w:t>564</w:t>
            </w:r>
            <w:r w:rsidR="00CA0C26">
              <w:rPr>
                <w:noProof/>
                <w:webHidden/>
              </w:rPr>
              <w:fldChar w:fldCharType="end"/>
            </w:r>
          </w:hyperlink>
        </w:p>
        <w:p w14:paraId="5CA786E2" w14:textId="35842857" w:rsidR="00CA0C26" w:rsidRDefault="00655149">
          <w:pPr>
            <w:pStyle w:val="30"/>
            <w:tabs>
              <w:tab w:val="right" w:leader="dot" w:pos="9896"/>
            </w:tabs>
            <w:rPr>
              <w:rFonts w:cstheme="minorBidi"/>
              <w:noProof/>
              <w:kern w:val="2"/>
              <w:sz w:val="20"/>
            </w:rPr>
          </w:pPr>
          <w:hyperlink w:anchor="_Toc523300266" w:history="1">
            <w:r w:rsidR="00CA0C26" w:rsidRPr="00CB5548">
              <w:rPr>
                <w:rStyle w:val="a5"/>
                <w:rFonts w:asciiTheme="majorEastAsia" w:eastAsiaTheme="majorEastAsia" w:hAnsiTheme="majorEastAsia"/>
                <w:noProof/>
              </w:rPr>
              <w:t>5,텍스처 압축 포맷</w:t>
            </w:r>
            <w:r w:rsidR="00CA0C26">
              <w:rPr>
                <w:noProof/>
                <w:webHidden/>
              </w:rPr>
              <w:tab/>
            </w:r>
            <w:r w:rsidR="00CA0C26">
              <w:rPr>
                <w:noProof/>
                <w:webHidden/>
              </w:rPr>
              <w:fldChar w:fldCharType="begin"/>
            </w:r>
            <w:r w:rsidR="00CA0C26">
              <w:rPr>
                <w:noProof/>
                <w:webHidden/>
              </w:rPr>
              <w:instrText xml:space="preserve"> PAGEREF _Toc523300266 \h </w:instrText>
            </w:r>
            <w:r w:rsidR="00CA0C26">
              <w:rPr>
                <w:noProof/>
                <w:webHidden/>
              </w:rPr>
            </w:r>
            <w:r w:rsidR="00CA0C26">
              <w:rPr>
                <w:noProof/>
                <w:webHidden/>
              </w:rPr>
              <w:fldChar w:fldCharType="separate"/>
            </w:r>
            <w:r w:rsidR="00036B4D">
              <w:rPr>
                <w:noProof/>
                <w:webHidden/>
              </w:rPr>
              <w:t>567</w:t>
            </w:r>
            <w:r w:rsidR="00CA0C26">
              <w:rPr>
                <w:noProof/>
                <w:webHidden/>
              </w:rPr>
              <w:fldChar w:fldCharType="end"/>
            </w:r>
          </w:hyperlink>
        </w:p>
        <w:p w14:paraId="21EE7142" w14:textId="387A51FC" w:rsidR="00CA0C26" w:rsidRDefault="00655149">
          <w:pPr>
            <w:pStyle w:val="11"/>
            <w:tabs>
              <w:tab w:val="right" w:leader="dot" w:pos="9896"/>
            </w:tabs>
            <w:rPr>
              <w:rFonts w:cstheme="minorBidi"/>
              <w:noProof/>
              <w:kern w:val="2"/>
              <w:sz w:val="20"/>
            </w:rPr>
          </w:pPr>
          <w:hyperlink w:anchor="_Toc523300267" w:history="1">
            <w:r w:rsidR="00CA0C26" w:rsidRPr="00CB5548">
              <w:rPr>
                <w:rStyle w:val="a5"/>
                <w:rFonts w:asciiTheme="majorEastAsia" w:eastAsiaTheme="majorEastAsia" w:hAnsiTheme="majorEastAsia"/>
                <w:noProof/>
              </w:rPr>
              <w:t>제 56 장 Multi Texture -1-</w:t>
            </w:r>
            <w:r w:rsidR="00CA0C26">
              <w:rPr>
                <w:noProof/>
                <w:webHidden/>
              </w:rPr>
              <w:tab/>
            </w:r>
            <w:r w:rsidR="00CA0C26">
              <w:rPr>
                <w:noProof/>
                <w:webHidden/>
              </w:rPr>
              <w:fldChar w:fldCharType="begin"/>
            </w:r>
            <w:r w:rsidR="00CA0C26">
              <w:rPr>
                <w:noProof/>
                <w:webHidden/>
              </w:rPr>
              <w:instrText xml:space="preserve"> PAGEREF _Toc523300267 \h </w:instrText>
            </w:r>
            <w:r w:rsidR="00CA0C26">
              <w:rPr>
                <w:noProof/>
                <w:webHidden/>
              </w:rPr>
            </w:r>
            <w:r w:rsidR="00CA0C26">
              <w:rPr>
                <w:noProof/>
                <w:webHidden/>
              </w:rPr>
              <w:fldChar w:fldCharType="separate"/>
            </w:r>
            <w:r w:rsidR="00036B4D">
              <w:rPr>
                <w:noProof/>
                <w:webHidden/>
              </w:rPr>
              <w:t>570</w:t>
            </w:r>
            <w:r w:rsidR="00CA0C26">
              <w:rPr>
                <w:noProof/>
                <w:webHidden/>
              </w:rPr>
              <w:fldChar w:fldCharType="end"/>
            </w:r>
          </w:hyperlink>
        </w:p>
        <w:p w14:paraId="537BACB2" w14:textId="13E5922D" w:rsidR="00CA0C26" w:rsidRDefault="00655149">
          <w:pPr>
            <w:pStyle w:val="30"/>
            <w:tabs>
              <w:tab w:val="right" w:leader="dot" w:pos="9896"/>
            </w:tabs>
            <w:rPr>
              <w:rFonts w:cstheme="minorBidi"/>
              <w:noProof/>
              <w:kern w:val="2"/>
              <w:sz w:val="20"/>
            </w:rPr>
          </w:pPr>
          <w:hyperlink w:anchor="_Toc523300268" w:history="1">
            <w:r w:rsidR="00CA0C26" w:rsidRPr="00CB5548">
              <w:rPr>
                <w:rStyle w:val="a5"/>
                <w:rFonts w:asciiTheme="majorEastAsia" w:eastAsiaTheme="majorEastAsia" w:hAnsiTheme="majorEastAsia"/>
                <w:noProof/>
              </w:rPr>
              <w:t>1,Multi Texture</w:t>
            </w:r>
            <w:r w:rsidR="00CA0C26">
              <w:rPr>
                <w:noProof/>
                <w:webHidden/>
              </w:rPr>
              <w:tab/>
            </w:r>
            <w:r w:rsidR="00CA0C26">
              <w:rPr>
                <w:noProof/>
                <w:webHidden/>
              </w:rPr>
              <w:fldChar w:fldCharType="begin"/>
            </w:r>
            <w:r w:rsidR="00CA0C26">
              <w:rPr>
                <w:noProof/>
                <w:webHidden/>
              </w:rPr>
              <w:instrText xml:space="preserve"> PAGEREF _Toc523300268 \h </w:instrText>
            </w:r>
            <w:r w:rsidR="00CA0C26">
              <w:rPr>
                <w:noProof/>
                <w:webHidden/>
              </w:rPr>
            </w:r>
            <w:r w:rsidR="00CA0C26">
              <w:rPr>
                <w:noProof/>
                <w:webHidden/>
              </w:rPr>
              <w:fldChar w:fldCharType="separate"/>
            </w:r>
            <w:r w:rsidR="00036B4D">
              <w:rPr>
                <w:noProof/>
                <w:webHidden/>
              </w:rPr>
              <w:t>570</w:t>
            </w:r>
            <w:r w:rsidR="00CA0C26">
              <w:rPr>
                <w:noProof/>
                <w:webHidden/>
              </w:rPr>
              <w:fldChar w:fldCharType="end"/>
            </w:r>
          </w:hyperlink>
        </w:p>
        <w:p w14:paraId="4A9CF996" w14:textId="5E7F1A26" w:rsidR="00CA0C26" w:rsidRDefault="00655149">
          <w:pPr>
            <w:pStyle w:val="11"/>
            <w:tabs>
              <w:tab w:val="right" w:leader="dot" w:pos="9896"/>
            </w:tabs>
            <w:rPr>
              <w:rFonts w:cstheme="minorBidi"/>
              <w:noProof/>
              <w:kern w:val="2"/>
              <w:sz w:val="20"/>
            </w:rPr>
          </w:pPr>
          <w:hyperlink w:anchor="_Toc523300269" w:history="1">
            <w:r w:rsidR="00CA0C26" w:rsidRPr="00CB5548">
              <w:rPr>
                <w:rStyle w:val="a5"/>
                <w:rFonts w:asciiTheme="majorEastAsia" w:eastAsiaTheme="majorEastAsia" w:hAnsiTheme="majorEastAsia"/>
                <w:noProof/>
              </w:rPr>
              <w:t>제 57 장 Alpha Blend -2-</w:t>
            </w:r>
            <w:r w:rsidR="00CA0C26">
              <w:rPr>
                <w:noProof/>
                <w:webHidden/>
              </w:rPr>
              <w:tab/>
            </w:r>
            <w:r w:rsidR="00CA0C26">
              <w:rPr>
                <w:noProof/>
                <w:webHidden/>
              </w:rPr>
              <w:fldChar w:fldCharType="begin"/>
            </w:r>
            <w:r w:rsidR="00CA0C26">
              <w:rPr>
                <w:noProof/>
                <w:webHidden/>
              </w:rPr>
              <w:instrText xml:space="preserve"> PAGEREF _Toc523300269 \h </w:instrText>
            </w:r>
            <w:r w:rsidR="00CA0C26">
              <w:rPr>
                <w:noProof/>
                <w:webHidden/>
              </w:rPr>
            </w:r>
            <w:r w:rsidR="00CA0C26">
              <w:rPr>
                <w:noProof/>
                <w:webHidden/>
              </w:rPr>
              <w:fldChar w:fldCharType="separate"/>
            </w:r>
            <w:r w:rsidR="00036B4D">
              <w:rPr>
                <w:noProof/>
                <w:webHidden/>
              </w:rPr>
              <w:t>575</w:t>
            </w:r>
            <w:r w:rsidR="00CA0C26">
              <w:rPr>
                <w:noProof/>
                <w:webHidden/>
              </w:rPr>
              <w:fldChar w:fldCharType="end"/>
            </w:r>
          </w:hyperlink>
        </w:p>
        <w:p w14:paraId="031FCFEE" w14:textId="237B06D5" w:rsidR="00CA0C26" w:rsidRDefault="00655149">
          <w:pPr>
            <w:pStyle w:val="30"/>
            <w:tabs>
              <w:tab w:val="right" w:leader="dot" w:pos="9896"/>
            </w:tabs>
            <w:rPr>
              <w:rFonts w:cstheme="minorBidi"/>
              <w:noProof/>
              <w:kern w:val="2"/>
              <w:sz w:val="20"/>
            </w:rPr>
          </w:pPr>
          <w:hyperlink w:anchor="_Toc523300270" w:history="1">
            <w:r w:rsidR="00CA0C26" w:rsidRPr="00CB5548">
              <w:rPr>
                <w:rStyle w:val="a5"/>
                <w:rFonts w:asciiTheme="majorEastAsia" w:eastAsiaTheme="majorEastAsia" w:hAnsiTheme="majorEastAsia"/>
                <w:noProof/>
              </w:rPr>
              <w:t>1,오브젝트 알파 블랜딩</w:t>
            </w:r>
            <w:r w:rsidR="00CA0C26">
              <w:rPr>
                <w:noProof/>
                <w:webHidden/>
              </w:rPr>
              <w:tab/>
            </w:r>
            <w:r w:rsidR="00CA0C26">
              <w:rPr>
                <w:noProof/>
                <w:webHidden/>
              </w:rPr>
              <w:fldChar w:fldCharType="begin"/>
            </w:r>
            <w:r w:rsidR="00CA0C26">
              <w:rPr>
                <w:noProof/>
                <w:webHidden/>
              </w:rPr>
              <w:instrText xml:space="preserve"> PAGEREF _Toc523300270 \h </w:instrText>
            </w:r>
            <w:r w:rsidR="00CA0C26">
              <w:rPr>
                <w:noProof/>
                <w:webHidden/>
              </w:rPr>
            </w:r>
            <w:r w:rsidR="00CA0C26">
              <w:rPr>
                <w:noProof/>
                <w:webHidden/>
              </w:rPr>
              <w:fldChar w:fldCharType="separate"/>
            </w:r>
            <w:r w:rsidR="00036B4D">
              <w:rPr>
                <w:noProof/>
                <w:webHidden/>
              </w:rPr>
              <w:t>575</w:t>
            </w:r>
            <w:r w:rsidR="00CA0C26">
              <w:rPr>
                <w:noProof/>
                <w:webHidden/>
              </w:rPr>
              <w:fldChar w:fldCharType="end"/>
            </w:r>
          </w:hyperlink>
        </w:p>
        <w:p w14:paraId="7678882B" w14:textId="4862FF9A" w:rsidR="00CA0C26" w:rsidRDefault="00655149">
          <w:pPr>
            <w:pStyle w:val="30"/>
            <w:tabs>
              <w:tab w:val="right" w:leader="dot" w:pos="9896"/>
            </w:tabs>
            <w:rPr>
              <w:rFonts w:cstheme="minorBidi"/>
              <w:noProof/>
              <w:kern w:val="2"/>
              <w:sz w:val="20"/>
            </w:rPr>
          </w:pPr>
          <w:hyperlink w:anchor="_Toc523300271" w:history="1">
            <w:r w:rsidR="00CA0C26" w:rsidRPr="00CB5548">
              <w:rPr>
                <w:rStyle w:val="a5"/>
                <w:rFonts w:asciiTheme="majorEastAsia" w:eastAsiaTheme="majorEastAsia" w:hAnsiTheme="majorEastAsia"/>
                <w:noProof/>
              </w:rPr>
              <w:t>2,블랜딩 객체 생성</w:t>
            </w:r>
            <w:r w:rsidR="00CA0C26">
              <w:rPr>
                <w:noProof/>
                <w:webHidden/>
              </w:rPr>
              <w:tab/>
            </w:r>
            <w:r w:rsidR="00CA0C26">
              <w:rPr>
                <w:noProof/>
                <w:webHidden/>
              </w:rPr>
              <w:fldChar w:fldCharType="begin"/>
            </w:r>
            <w:r w:rsidR="00CA0C26">
              <w:rPr>
                <w:noProof/>
                <w:webHidden/>
              </w:rPr>
              <w:instrText xml:space="preserve"> PAGEREF _Toc523300271 \h </w:instrText>
            </w:r>
            <w:r w:rsidR="00CA0C26">
              <w:rPr>
                <w:noProof/>
                <w:webHidden/>
              </w:rPr>
            </w:r>
            <w:r w:rsidR="00CA0C26">
              <w:rPr>
                <w:noProof/>
                <w:webHidden/>
              </w:rPr>
              <w:fldChar w:fldCharType="separate"/>
            </w:r>
            <w:r w:rsidR="00036B4D">
              <w:rPr>
                <w:noProof/>
                <w:webHidden/>
              </w:rPr>
              <w:t>576</w:t>
            </w:r>
            <w:r w:rsidR="00CA0C26">
              <w:rPr>
                <w:noProof/>
                <w:webHidden/>
              </w:rPr>
              <w:fldChar w:fldCharType="end"/>
            </w:r>
          </w:hyperlink>
        </w:p>
        <w:p w14:paraId="090CC7FF" w14:textId="7A2C77A3" w:rsidR="00CA0C26" w:rsidRDefault="00655149">
          <w:pPr>
            <w:pStyle w:val="30"/>
            <w:tabs>
              <w:tab w:val="right" w:leader="dot" w:pos="9896"/>
            </w:tabs>
            <w:rPr>
              <w:rFonts w:cstheme="minorBidi"/>
              <w:noProof/>
              <w:kern w:val="2"/>
              <w:sz w:val="20"/>
            </w:rPr>
          </w:pPr>
          <w:hyperlink w:anchor="_Toc523300272" w:history="1">
            <w:r w:rsidR="00CA0C26" w:rsidRPr="00CB5548">
              <w:rPr>
                <w:rStyle w:val="a5"/>
                <w:rFonts w:asciiTheme="majorEastAsia" w:eastAsiaTheme="majorEastAsia" w:hAnsiTheme="majorEastAsia"/>
                <w:noProof/>
              </w:rPr>
              <w:t>3,Alpha-To-Coverage</w:t>
            </w:r>
            <w:r w:rsidR="00CA0C26">
              <w:rPr>
                <w:noProof/>
                <w:webHidden/>
              </w:rPr>
              <w:tab/>
            </w:r>
            <w:r w:rsidR="00CA0C26">
              <w:rPr>
                <w:noProof/>
                <w:webHidden/>
              </w:rPr>
              <w:fldChar w:fldCharType="begin"/>
            </w:r>
            <w:r w:rsidR="00CA0C26">
              <w:rPr>
                <w:noProof/>
                <w:webHidden/>
              </w:rPr>
              <w:instrText xml:space="preserve"> PAGEREF _Toc523300272 \h </w:instrText>
            </w:r>
            <w:r w:rsidR="00CA0C26">
              <w:rPr>
                <w:noProof/>
                <w:webHidden/>
              </w:rPr>
            </w:r>
            <w:r w:rsidR="00CA0C26">
              <w:rPr>
                <w:noProof/>
                <w:webHidden/>
              </w:rPr>
              <w:fldChar w:fldCharType="separate"/>
            </w:r>
            <w:r w:rsidR="00036B4D">
              <w:rPr>
                <w:noProof/>
                <w:webHidden/>
              </w:rPr>
              <w:t>576</w:t>
            </w:r>
            <w:r w:rsidR="00CA0C26">
              <w:rPr>
                <w:noProof/>
                <w:webHidden/>
              </w:rPr>
              <w:fldChar w:fldCharType="end"/>
            </w:r>
          </w:hyperlink>
        </w:p>
        <w:p w14:paraId="4A613B1B" w14:textId="0C9A05CC" w:rsidR="00CA0C26" w:rsidRDefault="00655149">
          <w:pPr>
            <w:pStyle w:val="11"/>
            <w:tabs>
              <w:tab w:val="right" w:leader="dot" w:pos="9896"/>
            </w:tabs>
            <w:rPr>
              <w:rFonts w:cstheme="minorBidi"/>
              <w:noProof/>
              <w:kern w:val="2"/>
              <w:sz w:val="20"/>
            </w:rPr>
          </w:pPr>
          <w:hyperlink w:anchor="_Toc523300273" w:history="1">
            <w:r w:rsidR="00CA0C26" w:rsidRPr="00CB5548">
              <w:rPr>
                <w:rStyle w:val="a5"/>
                <w:rFonts w:asciiTheme="majorEastAsia" w:eastAsiaTheme="majorEastAsia" w:hAnsiTheme="majorEastAsia"/>
                <w:noProof/>
              </w:rPr>
              <w:t>제 58 장 TextureObject</w:t>
            </w:r>
            <w:r w:rsidR="00CA0C26">
              <w:rPr>
                <w:noProof/>
                <w:webHidden/>
              </w:rPr>
              <w:tab/>
            </w:r>
            <w:r w:rsidR="00CA0C26">
              <w:rPr>
                <w:noProof/>
                <w:webHidden/>
              </w:rPr>
              <w:fldChar w:fldCharType="begin"/>
            </w:r>
            <w:r w:rsidR="00CA0C26">
              <w:rPr>
                <w:noProof/>
                <w:webHidden/>
              </w:rPr>
              <w:instrText xml:space="preserve"> PAGEREF _Toc523300273 \h </w:instrText>
            </w:r>
            <w:r w:rsidR="00CA0C26">
              <w:rPr>
                <w:noProof/>
                <w:webHidden/>
              </w:rPr>
            </w:r>
            <w:r w:rsidR="00CA0C26">
              <w:rPr>
                <w:noProof/>
                <w:webHidden/>
              </w:rPr>
              <w:fldChar w:fldCharType="separate"/>
            </w:r>
            <w:r w:rsidR="00036B4D">
              <w:rPr>
                <w:noProof/>
                <w:webHidden/>
              </w:rPr>
              <w:t>579</w:t>
            </w:r>
            <w:r w:rsidR="00CA0C26">
              <w:rPr>
                <w:noProof/>
                <w:webHidden/>
              </w:rPr>
              <w:fldChar w:fldCharType="end"/>
            </w:r>
          </w:hyperlink>
        </w:p>
        <w:p w14:paraId="0F2560DD" w14:textId="3DF4506E" w:rsidR="00CA0C26" w:rsidRDefault="00655149">
          <w:pPr>
            <w:pStyle w:val="30"/>
            <w:tabs>
              <w:tab w:val="right" w:leader="dot" w:pos="9896"/>
            </w:tabs>
            <w:rPr>
              <w:rFonts w:cstheme="minorBidi"/>
              <w:noProof/>
              <w:kern w:val="2"/>
              <w:sz w:val="20"/>
            </w:rPr>
          </w:pPr>
          <w:hyperlink w:anchor="_Toc523300274" w:history="1">
            <w:r w:rsidR="00CA0C26" w:rsidRPr="00CB5548">
              <w:rPr>
                <w:rStyle w:val="a5"/>
                <w:rFonts w:asciiTheme="majorEastAsia" w:eastAsiaTheme="majorEastAsia" w:hAnsiTheme="majorEastAsia"/>
                <w:noProof/>
              </w:rPr>
              <w:t>1,샘플러 비교함수</w:t>
            </w:r>
            <w:r w:rsidR="00CA0C26">
              <w:rPr>
                <w:noProof/>
                <w:webHidden/>
              </w:rPr>
              <w:tab/>
            </w:r>
            <w:r w:rsidR="00CA0C26">
              <w:rPr>
                <w:noProof/>
                <w:webHidden/>
              </w:rPr>
              <w:fldChar w:fldCharType="begin"/>
            </w:r>
            <w:r w:rsidR="00CA0C26">
              <w:rPr>
                <w:noProof/>
                <w:webHidden/>
              </w:rPr>
              <w:instrText xml:space="preserve"> PAGEREF _Toc523300274 \h </w:instrText>
            </w:r>
            <w:r w:rsidR="00CA0C26">
              <w:rPr>
                <w:noProof/>
                <w:webHidden/>
              </w:rPr>
            </w:r>
            <w:r w:rsidR="00CA0C26">
              <w:rPr>
                <w:noProof/>
                <w:webHidden/>
              </w:rPr>
              <w:fldChar w:fldCharType="separate"/>
            </w:r>
            <w:r w:rsidR="00036B4D">
              <w:rPr>
                <w:noProof/>
                <w:webHidden/>
              </w:rPr>
              <w:t>579</w:t>
            </w:r>
            <w:r w:rsidR="00CA0C26">
              <w:rPr>
                <w:noProof/>
                <w:webHidden/>
              </w:rPr>
              <w:fldChar w:fldCharType="end"/>
            </w:r>
          </w:hyperlink>
        </w:p>
        <w:p w14:paraId="2801C0E6" w14:textId="011834E2" w:rsidR="00CA0C26" w:rsidRDefault="00655149">
          <w:pPr>
            <w:pStyle w:val="30"/>
            <w:tabs>
              <w:tab w:val="right" w:leader="dot" w:pos="9896"/>
            </w:tabs>
            <w:rPr>
              <w:rFonts w:cstheme="minorBidi"/>
              <w:noProof/>
              <w:kern w:val="2"/>
              <w:sz w:val="20"/>
            </w:rPr>
          </w:pPr>
          <w:hyperlink w:anchor="_Toc523300275" w:history="1">
            <w:r w:rsidR="00CA0C26" w:rsidRPr="00CB5548">
              <w:rPr>
                <w:rStyle w:val="a5"/>
                <w:rFonts w:asciiTheme="majorEastAsia" w:eastAsiaTheme="majorEastAsia" w:hAnsiTheme="majorEastAsia"/>
                <w:noProof/>
              </w:rPr>
              <w:t>2,비교함수에 사용할 텍스처 생성</w:t>
            </w:r>
            <w:r w:rsidR="00CA0C26">
              <w:rPr>
                <w:noProof/>
                <w:webHidden/>
              </w:rPr>
              <w:tab/>
            </w:r>
            <w:r w:rsidR="00CA0C26">
              <w:rPr>
                <w:noProof/>
                <w:webHidden/>
              </w:rPr>
              <w:fldChar w:fldCharType="begin"/>
            </w:r>
            <w:r w:rsidR="00CA0C26">
              <w:rPr>
                <w:noProof/>
                <w:webHidden/>
              </w:rPr>
              <w:instrText xml:space="preserve"> PAGEREF _Toc523300275 \h </w:instrText>
            </w:r>
            <w:r w:rsidR="00CA0C26">
              <w:rPr>
                <w:noProof/>
                <w:webHidden/>
              </w:rPr>
            </w:r>
            <w:r w:rsidR="00CA0C26">
              <w:rPr>
                <w:noProof/>
                <w:webHidden/>
              </w:rPr>
              <w:fldChar w:fldCharType="separate"/>
            </w:r>
            <w:r w:rsidR="00036B4D">
              <w:rPr>
                <w:noProof/>
                <w:webHidden/>
              </w:rPr>
              <w:t>581</w:t>
            </w:r>
            <w:r w:rsidR="00CA0C26">
              <w:rPr>
                <w:noProof/>
                <w:webHidden/>
              </w:rPr>
              <w:fldChar w:fldCharType="end"/>
            </w:r>
          </w:hyperlink>
        </w:p>
        <w:p w14:paraId="6651FD63" w14:textId="6D120841" w:rsidR="00CA0C26" w:rsidRDefault="00655149">
          <w:pPr>
            <w:pStyle w:val="30"/>
            <w:tabs>
              <w:tab w:val="right" w:leader="dot" w:pos="9896"/>
            </w:tabs>
            <w:rPr>
              <w:rFonts w:cstheme="minorBidi"/>
              <w:noProof/>
              <w:kern w:val="2"/>
              <w:sz w:val="20"/>
            </w:rPr>
          </w:pPr>
          <w:hyperlink w:anchor="_Toc523300276" w:history="1">
            <w:r w:rsidR="00CA0C26" w:rsidRPr="00CB5548">
              <w:rPr>
                <w:rStyle w:val="a5"/>
                <w:rFonts w:asciiTheme="majorEastAsia" w:eastAsiaTheme="majorEastAsia" w:hAnsiTheme="majorEastAsia"/>
                <w:noProof/>
              </w:rPr>
              <w:t>3,TBox::Render</w:t>
            </w:r>
            <w:r w:rsidR="00CA0C26">
              <w:rPr>
                <w:noProof/>
                <w:webHidden/>
              </w:rPr>
              <w:tab/>
            </w:r>
            <w:r w:rsidR="00CA0C26">
              <w:rPr>
                <w:noProof/>
                <w:webHidden/>
              </w:rPr>
              <w:fldChar w:fldCharType="begin"/>
            </w:r>
            <w:r w:rsidR="00CA0C26">
              <w:rPr>
                <w:noProof/>
                <w:webHidden/>
              </w:rPr>
              <w:instrText xml:space="preserve"> PAGEREF _Toc523300276 \h </w:instrText>
            </w:r>
            <w:r w:rsidR="00CA0C26">
              <w:rPr>
                <w:noProof/>
                <w:webHidden/>
              </w:rPr>
            </w:r>
            <w:r w:rsidR="00CA0C26">
              <w:rPr>
                <w:noProof/>
                <w:webHidden/>
              </w:rPr>
              <w:fldChar w:fldCharType="separate"/>
            </w:r>
            <w:r w:rsidR="00036B4D">
              <w:rPr>
                <w:noProof/>
                <w:webHidden/>
              </w:rPr>
              <w:t>583</w:t>
            </w:r>
            <w:r w:rsidR="00CA0C26">
              <w:rPr>
                <w:noProof/>
                <w:webHidden/>
              </w:rPr>
              <w:fldChar w:fldCharType="end"/>
            </w:r>
          </w:hyperlink>
        </w:p>
        <w:p w14:paraId="7272A3E4" w14:textId="38F3F998" w:rsidR="00CA0C26" w:rsidRDefault="00655149">
          <w:pPr>
            <w:pStyle w:val="30"/>
            <w:tabs>
              <w:tab w:val="right" w:leader="dot" w:pos="9896"/>
            </w:tabs>
            <w:rPr>
              <w:rFonts w:cstheme="minorBidi"/>
              <w:noProof/>
              <w:kern w:val="2"/>
              <w:sz w:val="20"/>
            </w:rPr>
          </w:pPr>
          <w:hyperlink w:anchor="_Toc523300277" w:history="1">
            <w:r w:rsidR="00CA0C26" w:rsidRPr="00CB5548">
              <w:rPr>
                <w:rStyle w:val="a5"/>
                <w:rFonts w:asciiTheme="majorEastAsia" w:eastAsiaTheme="majorEastAsia" w:hAnsiTheme="majorEastAsia"/>
                <w:noProof/>
              </w:rPr>
              <w:t>4,PLANE 랜더링</w:t>
            </w:r>
            <w:r w:rsidR="00CA0C26">
              <w:rPr>
                <w:noProof/>
                <w:webHidden/>
              </w:rPr>
              <w:tab/>
            </w:r>
            <w:r w:rsidR="00CA0C26">
              <w:rPr>
                <w:noProof/>
                <w:webHidden/>
              </w:rPr>
              <w:fldChar w:fldCharType="begin"/>
            </w:r>
            <w:r w:rsidR="00CA0C26">
              <w:rPr>
                <w:noProof/>
                <w:webHidden/>
              </w:rPr>
              <w:instrText xml:space="preserve"> PAGEREF _Toc523300277 \h </w:instrText>
            </w:r>
            <w:r w:rsidR="00CA0C26">
              <w:rPr>
                <w:noProof/>
                <w:webHidden/>
              </w:rPr>
            </w:r>
            <w:r w:rsidR="00CA0C26">
              <w:rPr>
                <w:noProof/>
                <w:webHidden/>
              </w:rPr>
              <w:fldChar w:fldCharType="separate"/>
            </w:r>
            <w:r w:rsidR="00036B4D">
              <w:rPr>
                <w:noProof/>
                <w:webHidden/>
              </w:rPr>
              <w:t>583</w:t>
            </w:r>
            <w:r w:rsidR="00CA0C26">
              <w:rPr>
                <w:noProof/>
                <w:webHidden/>
              </w:rPr>
              <w:fldChar w:fldCharType="end"/>
            </w:r>
          </w:hyperlink>
        </w:p>
        <w:p w14:paraId="3306555E" w14:textId="5EAEAA98" w:rsidR="00CA0C26" w:rsidRDefault="00655149">
          <w:pPr>
            <w:pStyle w:val="11"/>
            <w:tabs>
              <w:tab w:val="right" w:leader="dot" w:pos="9896"/>
            </w:tabs>
            <w:rPr>
              <w:rFonts w:cstheme="minorBidi"/>
              <w:noProof/>
              <w:kern w:val="2"/>
              <w:sz w:val="20"/>
            </w:rPr>
          </w:pPr>
          <w:hyperlink w:anchor="_Toc523300278" w:history="1">
            <w:r w:rsidR="00CA0C26" w:rsidRPr="00CB5548">
              <w:rPr>
                <w:rStyle w:val="a5"/>
                <w:rFonts w:asciiTheme="majorEastAsia" w:eastAsiaTheme="majorEastAsia" w:hAnsiTheme="majorEastAsia"/>
                <w:noProof/>
              </w:rPr>
              <w:t>제 59 장 Alpha Testting</w:t>
            </w:r>
            <w:r w:rsidR="00CA0C26">
              <w:rPr>
                <w:noProof/>
                <w:webHidden/>
              </w:rPr>
              <w:tab/>
            </w:r>
            <w:r w:rsidR="00CA0C26">
              <w:rPr>
                <w:noProof/>
                <w:webHidden/>
              </w:rPr>
              <w:fldChar w:fldCharType="begin"/>
            </w:r>
            <w:r w:rsidR="00CA0C26">
              <w:rPr>
                <w:noProof/>
                <w:webHidden/>
              </w:rPr>
              <w:instrText xml:space="preserve"> PAGEREF _Toc523300278 \h </w:instrText>
            </w:r>
            <w:r w:rsidR="00CA0C26">
              <w:rPr>
                <w:noProof/>
                <w:webHidden/>
              </w:rPr>
            </w:r>
            <w:r w:rsidR="00CA0C26">
              <w:rPr>
                <w:noProof/>
                <w:webHidden/>
              </w:rPr>
              <w:fldChar w:fldCharType="separate"/>
            </w:r>
            <w:r w:rsidR="00036B4D">
              <w:rPr>
                <w:noProof/>
                <w:webHidden/>
              </w:rPr>
              <w:t>587</w:t>
            </w:r>
            <w:r w:rsidR="00CA0C26">
              <w:rPr>
                <w:noProof/>
                <w:webHidden/>
              </w:rPr>
              <w:fldChar w:fldCharType="end"/>
            </w:r>
          </w:hyperlink>
        </w:p>
        <w:p w14:paraId="1505D496" w14:textId="62DC6FFE" w:rsidR="00CA0C26" w:rsidRDefault="00655149">
          <w:pPr>
            <w:pStyle w:val="30"/>
            <w:tabs>
              <w:tab w:val="right" w:leader="dot" w:pos="9896"/>
            </w:tabs>
            <w:rPr>
              <w:rFonts w:cstheme="minorBidi"/>
              <w:noProof/>
              <w:kern w:val="2"/>
              <w:sz w:val="20"/>
            </w:rPr>
          </w:pPr>
          <w:hyperlink w:anchor="_Toc523300279" w:history="1">
            <w:r w:rsidR="00CA0C26" w:rsidRPr="00CB5548">
              <w:rPr>
                <w:rStyle w:val="a5"/>
                <w:rFonts w:asciiTheme="majorEastAsia" w:eastAsiaTheme="majorEastAsia" w:hAnsiTheme="majorEastAsia"/>
                <w:noProof/>
              </w:rPr>
              <w:t>1,알파 테스팅</w:t>
            </w:r>
            <w:r w:rsidR="00CA0C26">
              <w:rPr>
                <w:noProof/>
                <w:webHidden/>
              </w:rPr>
              <w:tab/>
            </w:r>
            <w:r w:rsidR="00CA0C26">
              <w:rPr>
                <w:noProof/>
                <w:webHidden/>
              </w:rPr>
              <w:fldChar w:fldCharType="begin"/>
            </w:r>
            <w:r w:rsidR="00CA0C26">
              <w:rPr>
                <w:noProof/>
                <w:webHidden/>
              </w:rPr>
              <w:instrText xml:space="preserve"> PAGEREF _Toc523300279 \h </w:instrText>
            </w:r>
            <w:r w:rsidR="00CA0C26">
              <w:rPr>
                <w:noProof/>
                <w:webHidden/>
              </w:rPr>
            </w:r>
            <w:r w:rsidR="00CA0C26">
              <w:rPr>
                <w:noProof/>
                <w:webHidden/>
              </w:rPr>
              <w:fldChar w:fldCharType="separate"/>
            </w:r>
            <w:r w:rsidR="00036B4D">
              <w:rPr>
                <w:noProof/>
                <w:webHidden/>
              </w:rPr>
              <w:t>587</w:t>
            </w:r>
            <w:r w:rsidR="00CA0C26">
              <w:rPr>
                <w:noProof/>
                <w:webHidden/>
              </w:rPr>
              <w:fldChar w:fldCharType="end"/>
            </w:r>
          </w:hyperlink>
        </w:p>
        <w:p w14:paraId="1BB94560" w14:textId="3A6646CB" w:rsidR="00CA0C26" w:rsidRDefault="00655149">
          <w:pPr>
            <w:pStyle w:val="11"/>
            <w:tabs>
              <w:tab w:val="right" w:leader="dot" w:pos="9896"/>
            </w:tabs>
            <w:rPr>
              <w:rFonts w:cstheme="minorBidi"/>
              <w:noProof/>
              <w:kern w:val="2"/>
              <w:sz w:val="20"/>
            </w:rPr>
          </w:pPr>
          <w:hyperlink w:anchor="_Toc523300280"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60</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AlphaBlend -3-</w:t>
            </w:r>
            <w:r w:rsidR="00CA0C26">
              <w:rPr>
                <w:noProof/>
                <w:webHidden/>
              </w:rPr>
              <w:tab/>
            </w:r>
            <w:r w:rsidR="00CA0C26">
              <w:rPr>
                <w:noProof/>
                <w:webHidden/>
              </w:rPr>
              <w:fldChar w:fldCharType="begin"/>
            </w:r>
            <w:r w:rsidR="00CA0C26">
              <w:rPr>
                <w:noProof/>
                <w:webHidden/>
              </w:rPr>
              <w:instrText xml:space="preserve"> PAGEREF _Toc523300280 \h </w:instrText>
            </w:r>
            <w:r w:rsidR="00CA0C26">
              <w:rPr>
                <w:noProof/>
                <w:webHidden/>
              </w:rPr>
            </w:r>
            <w:r w:rsidR="00CA0C26">
              <w:rPr>
                <w:noProof/>
                <w:webHidden/>
              </w:rPr>
              <w:fldChar w:fldCharType="separate"/>
            </w:r>
            <w:r w:rsidR="00036B4D">
              <w:rPr>
                <w:noProof/>
                <w:webHidden/>
              </w:rPr>
              <w:t>593</w:t>
            </w:r>
            <w:r w:rsidR="00CA0C26">
              <w:rPr>
                <w:noProof/>
                <w:webHidden/>
              </w:rPr>
              <w:fldChar w:fldCharType="end"/>
            </w:r>
          </w:hyperlink>
        </w:p>
        <w:p w14:paraId="2DA74746" w14:textId="7A3728A1" w:rsidR="00CA0C26" w:rsidRDefault="00655149">
          <w:pPr>
            <w:pStyle w:val="30"/>
            <w:tabs>
              <w:tab w:val="right" w:leader="dot" w:pos="9896"/>
            </w:tabs>
            <w:rPr>
              <w:rFonts w:cstheme="minorBidi"/>
              <w:noProof/>
              <w:kern w:val="2"/>
              <w:sz w:val="20"/>
            </w:rPr>
          </w:pPr>
          <w:hyperlink w:anchor="_Toc523300281" w:history="1">
            <w:r w:rsidR="00CA0C26" w:rsidRPr="00CB5548">
              <w:rPr>
                <w:rStyle w:val="a5"/>
                <w:rFonts w:asciiTheme="majorEastAsia" w:eastAsiaTheme="majorEastAsia" w:hAnsiTheme="majorEastAsia"/>
                <w:noProof/>
              </w:rPr>
              <w:t>1,오브젝트 페이드인(Fade In)/페이드아웃(Fade out )</w:t>
            </w:r>
            <w:r w:rsidR="00CA0C26">
              <w:rPr>
                <w:noProof/>
                <w:webHidden/>
              </w:rPr>
              <w:tab/>
            </w:r>
            <w:r w:rsidR="00CA0C26">
              <w:rPr>
                <w:noProof/>
                <w:webHidden/>
              </w:rPr>
              <w:fldChar w:fldCharType="begin"/>
            </w:r>
            <w:r w:rsidR="00CA0C26">
              <w:rPr>
                <w:noProof/>
                <w:webHidden/>
              </w:rPr>
              <w:instrText xml:space="preserve"> PAGEREF _Toc523300281 \h </w:instrText>
            </w:r>
            <w:r w:rsidR="00CA0C26">
              <w:rPr>
                <w:noProof/>
                <w:webHidden/>
              </w:rPr>
            </w:r>
            <w:r w:rsidR="00CA0C26">
              <w:rPr>
                <w:noProof/>
                <w:webHidden/>
              </w:rPr>
              <w:fldChar w:fldCharType="separate"/>
            </w:r>
            <w:r w:rsidR="00036B4D">
              <w:rPr>
                <w:noProof/>
                <w:webHidden/>
              </w:rPr>
              <w:t>593</w:t>
            </w:r>
            <w:r w:rsidR="00CA0C26">
              <w:rPr>
                <w:noProof/>
                <w:webHidden/>
              </w:rPr>
              <w:fldChar w:fldCharType="end"/>
            </w:r>
          </w:hyperlink>
        </w:p>
        <w:p w14:paraId="05660247" w14:textId="7F31F77B" w:rsidR="00CA0C26" w:rsidRDefault="00655149">
          <w:pPr>
            <w:pStyle w:val="30"/>
            <w:tabs>
              <w:tab w:val="right" w:leader="dot" w:pos="9896"/>
            </w:tabs>
            <w:rPr>
              <w:rFonts w:cstheme="minorBidi"/>
              <w:noProof/>
              <w:kern w:val="2"/>
              <w:sz w:val="20"/>
            </w:rPr>
          </w:pPr>
          <w:hyperlink w:anchor="_Toc523300282" w:history="1">
            <w:r w:rsidR="00CA0C26" w:rsidRPr="00CB5548">
              <w:rPr>
                <w:rStyle w:val="a5"/>
                <w:rFonts w:asciiTheme="majorEastAsia" w:eastAsiaTheme="majorEastAsia" w:hAnsiTheme="majorEastAsia"/>
                <w:noProof/>
              </w:rPr>
              <w:t>2,텍스처 컬러 블랜딩</w:t>
            </w:r>
            <w:r w:rsidR="00CA0C26">
              <w:rPr>
                <w:noProof/>
                <w:webHidden/>
              </w:rPr>
              <w:tab/>
            </w:r>
            <w:r w:rsidR="00CA0C26">
              <w:rPr>
                <w:noProof/>
                <w:webHidden/>
              </w:rPr>
              <w:fldChar w:fldCharType="begin"/>
            </w:r>
            <w:r w:rsidR="00CA0C26">
              <w:rPr>
                <w:noProof/>
                <w:webHidden/>
              </w:rPr>
              <w:instrText xml:space="preserve"> PAGEREF _Toc523300282 \h </w:instrText>
            </w:r>
            <w:r w:rsidR="00CA0C26">
              <w:rPr>
                <w:noProof/>
                <w:webHidden/>
              </w:rPr>
            </w:r>
            <w:r w:rsidR="00CA0C26">
              <w:rPr>
                <w:noProof/>
                <w:webHidden/>
              </w:rPr>
              <w:fldChar w:fldCharType="separate"/>
            </w:r>
            <w:r w:rsidR="00036B4D">
              <w:rPr>
                <w:noProof/>
                <w:webHidden/>
              </w:rPr>
              <w:t>596</w:t>
            </w:r>
            <w:r w:rsidR="00CA0C26">
              <w:rPr>
                <w:noProof/>
                <w:webHidden/>
              </w:rPr>
              <w:fldChar w:fldCharType="end"/>
            </w:r>
          </w:hyperlink>
        </w:p>
        <w:p w14:paraId="357219F6" w14:textId="2AA91975" w:rsidR="00CA0C26" w:rsidRDefault="00655149">
          <w:pPr>
            <w:pStyle w:val="11"/>
            <w:tabs>
              <w:tab w:val="right" w:leader="dot" w:pos="9896"/>
            </w:tabs>
            <w:rPr>
              <w:rFonts w:cstheme="minorBidi"/>
              <w:noProof/>
              <w:kern w:val="2"/>
              <w:sz w:val="20"/>
            </w:rPr>
          </w:pPr>
          <w:hyperlink w:anchor="_Toc523300283" w:history="1">
            <w:r w:rsidR="00CA0C26" w:rsidRPr="00CB5548">
              <w:rPr>
                <w:rStyle w:val="a5"/>
                <w:rFonts w:asciiTheme="majorEastAsia" w:eastAsiaTheme="majorEastAsia" w:hAnsiTheme="majorEastAsia"/>
                <w:noProof/>
              </w:rPr>
              <w:t>제 61 장 Multi Texture -2-</w:t>
            </w:r>
            <w:r w:rsidR="00CA0C26">
              <w:rPr>
                <w:noProof/>
                <w:webHidden/>
              </w:rPr>
              <w:tab/>
            </w:r>
            <w:r w:rsidR="00CA0C26">
              <w:rPr>
                <w:noProof/>
                <w:webHidden/>
              </w:rPr>
              <w:fldChar w:fldCharType="begin"/>
            </w:r>
            <w:r w:rsidR="00CA0C26">
              <w:rPr>
                <w:noProof/>
                <w:webHidden/>
              </w:rPr>
              <w:instrText xml:space="preserve"> PAGEREF _Toc523300283 \h </w:instrText>
            </w:r>
            <w:r w:rsidR="00CA0C26">
              <w:rPr>
                <w:noProof/>
                <w:webHidden/>
              </w:rPr>
            </w:r>
            <w:r w:rsidR="00CA0C26">
              <w:rPr>
                <w:noProof/>
                <w:webHidden/>
              </w:rPr>
              <w:fldChar w:fldCharType="separate"/>
            </w:r>
            <w:r w:rsidR="00036B4D">
              <w:rPr>
                <w:noProof/>
                <w:webHidden/>
              </w:rPr>
              <w:t>600</w:t>
            </w:r>
            <w:r w:rsidR="00CA0C26">
              <w:rPr>
                <w:noProof/>
                <w:webHidden/>
              </w:rPr>
              <w:fldChar w:fldCharType="end"/>
            </w:r>
          </w:hyperlink>
        </w:p>
        <w:p w14:paraId="755AC6BC" w14:textId="729077AB" w:rsidR="00CA0C26" w:rsidRDefault="00655149">
          <w:pPr>
            <w:pStyle w:val="20"/>
            <w:tabs>
              <w:tab w:val="right" w:leader="dot" w:pos="9896"/>
            </w:tabs>
            <w:rPr>
              <w:rFonts w:cstheme="minorBidi"/>
              <w:noProof/>
              <w:kern w:val="2"/>
              <w:sz w:val="20"/>
            </w:rPr>
          </w:pPr>
          <w:hyperlink w:anchor="_Toc523300284" w:history="1">
            <w:r w:rsidR="00CA0C26" w:rsidRPr="00CB5548">
              <w:rPr>
                <w:rStyle w:val="a5"/>
                <w:rFonts w:asciiTheme="majorEastAsia" w:hAnsiTheme="majorEastAsia"/>
                <w:b/>
                <w:noProof/>
              </w:rPr>
              <w:t>1,마스크(Mask) 사용한 멀티텍스처</w:t>
            </w:r>
            <w:r w:rsidR="00CA0C26">
              <w:rPr>
                <w:noProof/>
                <w:webHidden/>
              </w:rPr>
              <w:tab/>
            </w:r>
            <w:r w:rsidR="00CA0C26">
              <w:rPr>
                <w:noProof/>
                <w:webHidden/>
              </w:rPr>
              <w:fldChar w:fldCharType="begin"/>
            </w:r>
            <w:r w:rsidR="00CA0C26">
              <w:rPr>
                <w:noProof/>
                <w:webHidden/>
              </w:rPr>
              <w:instrText xml:space="preserve"> PAGEREF _Toc523300284 \h </w:instrText>
            </w:r>
            <w:r w:rsidR="00CA0C26">
              <w:rPr>
                <w:noProof/>
                <w:webHidden/>
              </w:rPr>
            </w:r>
            <w:r w:rsidR="00CA0C26">
              <w:rPr>
                <w:noProof/>
                <w:webHidden/>
              </w:rPr>
              <w:fldChar w:fldCharType="separate"/>
            </w:r>
            <w:r w:rsidR="00036B4D">
              <w:rPr>
                <w:noProof/>
                <w:webHidden/>
              </w:rPr>
              <w:t>600</w:t>
            </w:r>
            <w:r w:rsidR="00CA0C26">
              <w:rPr>
                <w:noProof/>
                <w:webHidden/>
              </w:rPr>
              <w:fldChar w:fldCharType="end"/>
            </w:r>
          </w:hyperlink>
        </w:p>
        <w:p w14:paraId="3687085E" w14:textId="14F0D5F2" w:rsidR="00CA0C26" w:rsidRDefault="00655149">
          <w:pPr>
            <w:pStyle w:val="30"/>
            <w:tabs>
              <w:tab w:val="right" w:leader="dot" w:pos="9896"/>
            </w:tabs>
            <w:rPr>
              <w:rFonts w:cstheme="minorBidi"/>
              <w:noProof/>
              <w:kern w:val="2"/>
              <w:sz w:val="20"/>
            </w:rPr>
          </w:pPr>
          <w:hyperlink w:anchor="_Toc523300285" w:history="1">
            <w:r w:rsidR="00CA0C26" w:rsidRPr="00CB5548">
              <w:rPr>
                <w:rStyle w:val="a5"/>
                <w:rFonts w:asciiTheme="majorEastAsia" w:eastAsiaTheme="majorEastAsia" w:hAnsiTheme="majorEastAsia"/>
                <w:noProof/>
              </w:rPr>
              <w:t>2,정점 및 픽셀 쉐이더</w:t>
            </w:r>
            <w:r w:rsidR="00CA0C26">
              <w:rPr>
                <w:noProof/>
                <w:webHidden/>
              </w:rPr>
              <w:tab/>
            </w:r>
            <w:r w:rsidR="00CA0C26">
              <w:rPr>
                <w:noProof/>
                <w:webHidden/>
              </w:rPr>
              <w:fldChar w:fldCharType="begin"/>
            </w:r>
            <w:r w:rsidR="00CA0C26">
              <w:rPr>
                <w:noProof/>
                <w:webHidden/>
              </w:rPr>
              <w:instrText xml:space="preserve"> PAGEREF _Toc523300285 \h </w:instrText>
            </w:r>
            <w:r w:rsidR="00CA0C26">
              <w:rPr>
                <w:noProof/>
                <w:webHidden/>
              </w:rPr>
            </w:r>
            <w:r w:rsidR="00CA0C26">
              <w:rPr>
                <w:noProof/>
                <w:webHidden/>
              </w:rPr>
              <w:fldChar w:fldCharType="separate"/>
            </w:r>
            <w:r w:rsidR="00036B4D">
              <w:rPr>
                <w:noProof/>
                <w:webHidden/>
              </w:rPr>
              <w:t>601</w:t>
            </w:r>
            <w:r w:rsidR="00CA0C26">
              <w:rPr>
                <w:noProof/>
                <w:webHidden/>
              </w:rPr>
              <w:fldChar w:fldCharType="end"/>
            </w:r>
          </w:hyperlink>
        </w:p>
        <w:p w14:paraId="7558D18A" w14:textId="68DC7206" w:rsidR="00CA0C26" w:rsidRDefault="00655149">
          <w:pPr>
            <w:pStyle w:val="30"/>
            <w:tabs>
              <w:tab w:val="right" w:leader="dot" w:pos="9896"/>
            </w:tabs>
            <w:rPr>
              <w:rFonts w:cstheme="minorBidi"/>
              <w:noProof/>
              <w:kern w:val="2"/>
              <w:sz w:val="20"/>
            </w:rPr>
          </w:pPr>
          <w:hyperlink w:anchor="_Toc523300286" w:history="1">
            <w:r w:rsidR="00CA0C26" w:rsidRPr="00CB5548">
              <w:rPr>
                <w:rStyle w:val="a5"/>
                <w:rFonts w:asciiTheme="majorEastAsia" w:eastAsiaTheme="majorEastAsia" w:hAnsiTheme="majorEastAsia"/>
                <w:noProof/>
              </w:rPr>
              <w:t>3,쉐이더 리소스 인터페이스</w:t>
            </w:r>
            <w:r w:rsidR="00CA0C26">
              <w:rPr>
                <w:noProof/>
                <w:webHidden/>
              </w:rPr>
              <w:tab/>
            </w:r>
            <w:r w:rsidR="00CA0C26">
              <w:rPr>
                <w:noProof/>
                <w:webHidden/>
              </w:rPr>
              <w:fldChar w:fldCharType="begin"/>
            </w:r>
            <w:r w:rsidR="00CA0C26">
              <w:rPr>
                <w:noProof/>
                <w:webHidden/>
              </w:rPr>
              <w:instrText xml:space="preserve"> PAGEREF _Toc523300286 \h </w:instrText>
            </w:r>
            <w:r w:rsidR="00CA0C26">
              <w:rPr>
                <w:noProof/>
                <w:webHidden/>
              </w:rPr>
            </w:r>
            <w:r w:rsidR="00CA0C26">
              <w:rPr>
                <w:noProof/>
                <w:webHidden/>
              </w:rPr>
              <w:fldChar w:fldCharType="separate"/>
            </w:r>
            <w:r w:rsidR="00036B4D">
              <w:rPr>
                <w:noProof/>
                <w:webHidden/>
              </w:rPr>
              <w:t>602</w:t>
            </w:r>
            <w:r w:rsidR="00CA0C26">
              <w:rPr>
                <w:noProof/>
                <w:webHidden/>
              </w:rPr>
              <w:fldChar w:fldCharType="end"/>
            </w:r>
          </w:hyperlink>
        </w:p>
        <w:p w14:paraId="6B6BA1B4" w14:textId="226ED292" w:rsidR="00CA0C26" w:rsidRDefault="00655149">
          <w:pPr>
            <w:pStyle w:val="11"/>
            <w:tabs>
              <w:tab w:val="right" w:leader="dot" w:pos="9896"/>
            </w:tabs>
            <w:rPr>
              <w:rFonts w:cstheme="minorBidi"/>
              <w:noProof/>
              <w:kern w:val="2"/>
              <w:sz w:val="20"/>
            </w:rPr>
          </w:pPr>
          <w:hyperlink w:anchor="_Toc523300287"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62</w:t>
            </w:r>
            <w:r w:rsidR="00CA0C26" w:rsidRPr="00CB5548">
              <w:rPr>
                <w:rStyle w:val="a5"/>
                <w:rFonts w:asciiTheme="majorEastAsia" w:eastAsiaTheme="majorEastAsia" w:hAnsiTheme="majorEastAsia"/>
                <w:noProof/>
                <w:lang w:eastAsia="ja-JP"/>
              </w:rPr>
              <w:t xml:space="preserve"> 장 </w:t>
            </w:r>
            <w:r w:rsidR="00CA0C26" w:rsidRPr="00CB5548">
              <w:rPr>
                <w:rStyle w:val="a5"/>
                <w:rFonts w:asciiTheme="majorEastAsia" w:eastAsiaTheme="majorEastAsia" w:hAnsiTheme="majorEastAsia"/>
                <w:noProof/>
              </w:rPr>
              <w:t>EffectState -1-</w:t>
            </w:r>
            <w:r w:rsidR="00CA0C26">
              <w:rPr>
                <w:noProof/>
                <w:webHidden/>
              </w:rPr>
              <w:tab/>
            </w:r>
            <w:r w:rsidR="00CA0C26">
              <w:rPr>
                <w:noProof/>
                <w:webHidden/>
              </w:rPr>
              <w:fldChar w:fldCharType="begin"/>
            </w:r>
            <w:r w:rsidR="00CA0C26">
              <w:rPr>
                <w:noProof/>
                <w:webHidden/>
              </w:rPr>
              <w:instrText xml:space="preserve"> PAGEREF _Toc523300287 \h </w:instrText>
            </w:r>
            <w:r w:rsidR="00CA0C26">
              <w:rPr>
                <w:noProof/>
                <w:webHidden/>
              </w:rPr>
            </w:r>
            <w:r w:rsidR="00CA0C26">
              <w:rPr>
                <w:noProof/>
                <w:webHidden/>
              </w:rPr>
              <w:fldChar w:fldCharType="separate"/>
            </w:r>
            <w:r w:rsidR="00036B4D">
              <w:rPr>
                <w:noProof/>
                <w:webHidden/>
              </w:rPr>
              <w:t>605</w:t>
            </w:r>
            <w:r w:rsidR="00CA0C26">
              <w:rPr>
                <w:noProof/>
                <w:webHidden/>
              </w:rPr>
              <w:fldChar w:fldCharType="end"/>
            </w:r>
          </w:hyperlink>
        </w:p>
        <w:p w14:paraId="1B2758ED" w14:textId="21113B7D" w:rsidR="00CA0C26" w:rsidRDefault="00655149">
          <w:pPr>
            <w:pStyle w:val="30"/>
            <w:tabs>
              <w:tab w:val="right" w:leader="dot" w:pos="9896"/>
            </w:tabs>
            <w:rPr>
              <w:rFonts w:cstheme="minorBidi"/>
              <w:noProof/>
              <w:kern w:val="2"/>
              <w:sz w:val="20"/>
            </w:rPr>
          </w:pPr>
          <w:hyperlink w:anchor="_Toc523300288" w:history="1">
            <w:r w:rsidR="00CA0C26" w:rsidRPr="00CB5548">
              <w:rPr>
                <w:rStyle w:val="a5"/>
                <w:rFonts w:asciiTheme="majorEastAsia" w:eastAsiaTheme="majorEastAsia" w:hAnsiTheme="majorEastAsia"/>
                <w:noProof/>
              </w:rPr>
              <w:t>1,Effect StateGroup</w:t>
            </w:r>
            <w:r w:rsidR="00CA0C26">
              <w:rPr>
                <w:noProof/>
                <w:webHidden/>
              </w:rPr>
              <w:tab/>
            </w:r>
            <w:r w:rsidR="00CA0C26">
              <w:rPr>
                <w:noProof/>
                <w:webHidden/>
              </w:rPr>
              <w:fldChar w:fldCharType="begin"/>
            </w:r>
            <w:r w:rsidR="00CA0C26">
              <w:rPr>
                <w:noProof/>
                <w:webHidden/>
              </w:rPr>
              <w:instrText xml:space="preserve"> PAGEREF _Toc523300288 \h </w:instrText>
            </w:r>
            <w:r w:rsidR="00CA0C26">
              <w:rPr>
                <w:noProof/>
                <w:webHidden/>
              </w:rPr>
            </w:r>
            <w:r w:rsidR="00CA0C26">
              <w:rPr>
                <w:noProof/>
                <w:webHidden/>
              </w:rPr>
              <w:fldChar w:fldCharType="separate"/>
            </w:r>
            <w:r w:rsidR="00036B4D">
              <w:rPr>
                <w:noProof/>
                <w:webHidden/>
              </w:rPr>
              <w:t>605</w:t>
            </w:r>
            <w:r w:rsidR="00CA0C26">
              <w:rPr>
                <w:noProof/>
                <w:webHidden/>
              </w:rPr>
              <w:fldChar w:fldCharType="end"/>
            </w:r>
          </w:hyperlink>
        </w:p>
        <w:p w14:paraId="4F8B2A2E" w14:textId="572EBAAA" w:rsidR="00CA0C26" w:rsidRDefault="00655149">
          <w:pPr>
            <w:pStyle w:val="30"/>
            <w:tabs>
              <w:tab w:val="right" w:leader="dot" w:pos="9896"/>
            </w:tabs>
            <w:rPr>
              <w:rFonts w:cstheme="minorBidi"/>
              <w:noProof/>
              <w:kern w:val="2"/>
              <w:sz w:val="20"/>
            </w:rPr>
          </w:pPr>
          <w:hyperlink w:anchor="_Toc523300289" w:history="1">
            <w:r w:rsidR="00CA0C26" w:rsidRPr="00CB5548">
              <w:rPr>
                <w:rStyle w:val="a5"/>
                <w:rFonts w:asciiTheme="majorEastAsia" w:eastAsiaTheme="majorEastAsia" w:hAnsiTheme="majorEastAsia"/>
                <w:noProof/>
              </w:rPr>
              <w:t>2,테크닉 정의 및 상태 객체 사용방법</w:t>
            </w:r>
            <w:r w:rsidR="00CA0C26">
              <w:rPr>
                <w:noProof/>
                <w:webHidden/>
              </w:rPr>
              <w:tab/>
            </w:r>
            <w:r w:rsidR="00CA0C26">
              <w:rPr>
                <w:noProof/>
                <w:webHidden/>
              </w:rPr>
              <w:fldChar w:fldCharType="begin"/>
            </w:r>
            <w:r w:rsidR="00CA0C26">
              <w:rPr>
                <w:noProof/>
                <w:webHidden/>
              </w:rPr>
              <w:instrText xml:space="preserve"> PAGEREF _Toc523300289 \h </w:instrText>
            </w:r>
            <w:r w:rsidR="00CA0C26">
              <w:rPr>
                <w:noProof/>
                <w:webHidden/>
              </w:rPr>
            </w:r>
            <w:r w:rsidR="00CA0C26">
              <w:rPr>
                <w:noProof/>
                <w:webHidden/>
              </w:rPr>
              <w:fldChar w:fldCharType="separate"/>
            </w:r>
            <w:r w:rsidR="00036B4D">
              <w:rPr>
                <w:noProof/>
                <w:webHidden/>
              </w:rPr>
              <w:t>605</w:t>
            </w:r>
            <w:r w:rsidR="00CA0C26">
              <w:rPr>
                <w:noProof/>
                <w:webHidden/>
              </w:rPr>
              <w:fldChar w:fldCharType="end"/>
            </w:r>
          </w:hyperlink>
        </w:p>
        <w:p w14:paraId="28DDF563" w14:textId="65634236" w:rsidR="00CA0C26" w:rsidRDefault="00655149">
          <w:pPr>
            <w:pStyle w:val="30"/>
            <w:tabs>
              <w:tab w:val="right" w:leader="dot" w:pos="9896"/>
            </w:tabs>
            <w:rPr>
              <w:rFonts w:cstheme="minorBidi"/>
              <w:noProof/>
              <w:kern w:val="2"/>
              <w:sz w:val="20"/>
            </w:rPr>
          </w:pPr>
          <w:hyperlink w:anchor="_Toc523300290" w:history="1">
            <w:r w:rsidR="00CA0C26" w:rsidRPr="00CB5548">
              <w:rPr>
                <w:rStyle w:val="a5"/>
                <w:rFonts w:asciiTheme="majorEastAsia" w:eastAsiaTheme="majorEastAsia" w:hAnsiTheme="majorEastAsia"/>
                <w:noProof/>
              </w:rPr>
              <w:t>3,상태 객체 선언</w:t>
            </w:r>
            <w:r w:rsidR="00CA0C26">
              <w:rPr>
                <w:noProof/>
                <w:webHidden/>
              </w:rPr>
              <w:tab/>
            </w:r>
            <w:r w:rsidR="00CA0C26">
              <w:rPr>
                <w:noProof/>
                <w:webHidden/>
              </w:rPr>
              <w:fldChar w:fldCharType="begin"/>
            </w:r>
            <w:r w:rsidR="00CA0C26">
              <w:rPr>
                <w:noProof/>
                <w:webHidden/>
              </w:rPr>
              <w:instrText xml:space="preserve"> PAGEREF _Toc523300290 \h </w:instrText>
            </w:r>
            <w:r w:rsidR="00CA0C26">
              <w:rPr>
                <w:noProof/>
                <w:webHidden/>
              </w:rPr>
            </w:r>
            <w:r w:rsidR="00CA0C26">
              <w:rPr>
                <w:noProof/>
                <w:webHidden/>
              </w:rPr>
              <w:fldChar w:fldCharType="separate"/>
            </w:r>
            <w:r w:rsidR="00036B4D">
              <w:rPr>
                <w:noProof/>
                <w:webHidden/>
              </w:rPr>
              <w:t>606</w:t>
            </w:r>
            <w:r w:rsidR="00CA0C26">
              <w:rPr>
                <w:noProof/>
                <w:webHidden/>
              </w:rPr>
              <w:fldChar w:fldCharType="end"/>
            </w:r>
          </w:hyperlink>
        </w:p>
        <w:p w14:paraId="661BA629" w14:textId="3272C7C6" w:rsidR="00CA0C26" w:rsidRDefault="00655149">
          <w:pPr>
            <w:pStyle w:val="30"/>
            <w:tabs>
              <w:tab w:val="right" w:leader="dot" w:pos="9896"/>
            </w:tabs>
            <w:rPr>
              <w:rFonts w:cstheme="minorBidi"/>
              <w:noProof/>
              <w:kern w:val="2"/>
              <w:sz w:val="20"/>
            </w:rPr>
          </w:pPr>
          <w:hyperlink w:anchor="_Toc523300291" w:history="1">
            <w:r w:rsidR="00CA0C26" w:rsidRPr="00CB5548">
              <w:rPr>
                <w:rStyle w:val="a5"/>
                <w:rFonts w:asciiTheme="majorEastAsia" w:eastAsiaTheme="majorEastAsia" w:hAnsiTheme="majorEastAsia"/>
                <w:noProof/>
              </w:rPr>
              <w:t>4,상태 객체 사용방법</w:t>
            </w:r>
            <w:r w:rsidR="00CA0C26">
              <w:rPr>
                <w:noProof/>
                <w:webHidden/>
              </w:rPr>
              <w:tab/>
            </w:r>
            <w:r w:rsidR="00CA0C26">
              <w:rPr>
                <w:noProof/>
                <w:webHidden/>
              </w:rPr>
              <w:fldChar w:fldCharType="begin"/>
            </w:r>
            <w:r w:rsidR="00CA0C26">
              <w:rPr>
                <w:noProof/>
                <w:webHidden/>
              </w:rPr>
              <w:instrText xml:space="preserve"> PAGEREF _Toc523300291 \h </w:instrText>
            </w:r>
            <w:r w:rsidR="00CA0C26">
              <w:rPr>
                <w:noProof/>
                <w:webHidden/>
              </w:rPr>
            </w:r>
            <w:r w:rsidR="00CA0C26">
              <w:rPr>
                <w:noProof/>
                <w:webHidden/>
              </w:rPr>
              <w:fldChar w:fldCharType="separate"/>
            </w:r>
            <w:r w:rsidR="00036B4D">
              <w:rPr>
                <w:noProof/>
                <w:webHidden/>
              </w:rPr>
              <w:t>606</w:t>
            </w:r>
            <w:r w:rsidR="00CA0C26">
              <w:rPr>
                <w:noProof/>
                <w:webHidden/>
              </w:rPr>
              <w:fldChar w:fldCharType="end"/>
            </w:r>
          </w:hyperlink>
        </w:p>
        <w:p w14:paraId="4DC272DF" w14:textId="1B1EEA58" w:rsidR="00CA0C26" w:rsidRDefault="00655149">
          <w:pPr>
            <w:pStyle w:val="30"/>
            <w:tabs>
              <w:tab w:val="right" w:leader="dot" w:pos="9896"/>
            </w:tabs>
            <w:rPr>
              <w:rFonts w:cstheme="minorBidi"/>
              <w:noProof/>
              <w:kern w:val="2"/>
              <w:sz w:val="20"/>
            </w:rPr>
          </w:pPr>
          <w:hyperlink w:anchor="_Toc523300292" w:history="1">
            <w:r w:rsidR="00CA0C26" w:rsidRPr="00CB5548">
              <w:rPr>
                <w:rStyle w:val="a5"/>
                <w:rFonts w:asciiTheme="majorEastAsia" w:eastAsiaTheme="majorEastAsia" w:hAnsiTheme="majorEastAsia"/>
                <w:noProof/>
              </w:rPr>
              <w:t>5,상태 객체의 사용처 비교</w:t>
            </w:r>
            <w:r w:rsidR="00CA0C26">
              <w:rPr>
                <w:noProof/>
                <w:webHidden/>
              </w:rPr>
              <w:tab/>
            </w:r>
            <w:r w:rsidR="00CA0C26">
              <w:rPr>
                <w:noProof/>
                <w:webHidden/>
              </w:rPr>
              <w:fldChar w:fldCharType="begin"/>
            </w:r>
            <w:r w:rsidR="00CA0C26">
              <w:rPr>
                <w:noProof/>
                <w:webHidden/>
              </w:rPr>
              <w:instrText xml:space="preserve"> PAGEREF _Toc523300292 \h </w:instrText>
            </w:r>
            <w:r w:rsidR="00CA0C26">
              <w:rPr>
                <w:noProof/>
                <w:webHidden/>
              </w:rPr>
            </w:r>
            <w:r w:rsidR="00CA0C26">
              <w:rPr>
                <w:noProof/>
                <w:webHidden/>
              </w:rPr>
              <w:fldChar w:fldCharType="separate"/>
            </w:r>
            <w:r w:rsidR="00036B4D">
              <w:rPr>
                <w:noProof/>
                <w:webHidden/>
              </w:rPr>
              <w:t>607</w:t>
            </w:r>
            <w:r w:rsidR="00CA0C26">
              <w:rPr>
                <w:noProof/>
                <w:webHidden/>
              </w:rPr>
              <w:fldChar w:fldCharType="end"/>
            </w:r>
          </w:hyperlink>
        </w:p>
        <w:p w14:paraId="37BDB825" w14:textId="02867254" w:rsidR="00CA0C26" w:rsidRDefault="00655149">
          <w:pPr>
            <w:pStyle w:val="30"/>
            <w:tabs>
              <w:tab w:val="right" w:leader="dot" w:pos="9896"/>
            </w:tabs>
            <w:rPr>
              <w:rFonts w:cstheme="minorBidi"/>
              <w:noProof/>
              <w:kern w:val="2"/>
              <w:sz w:val="20"/>
            </w:rPr>
          </w:pPr>
          <w:hyperlink w:anchor="_Toc523300293" w:history="1">
            <w:r w:rsidR="00CA0C26" w:rsidRPr="00CB5548">
              <w:rPr>
                <w:rStyle w:val="a5"/>
                <w:rFonts w:asciiTheme="majorEastAsia" w:eastAsiaTheme="majorEastAsia" w:hAnsiTheme="majorEastAsia"/>
                <w:noProof/>
              </w:rPr>
              <w:t>6,깊이 및 스텐실 상태 객체의 선언</w:t>
            </w:r>
            <w:r w:rsidR="00CA0C26">
              <w:rPr>
                <w:noProof/>
                <w:webHidden/>
              </w:rPr>
              <w:tab/>
            </w:r>
            <w:r w:rsidR="00CA0C26">
              <w:rPr>
                <w:noProof/>
                <w:webHidden/>
              </w:rPr>
              <w:fldChar w:fldCharType="begin"/>
            </w:r>
            <w:r w:rsidR="00CA0C26">
              <w:rPr>
                <w:noProof/>
                <w:webHidden/>
              </w:rPr>
              <w:instrText xml:space="preserve"> PAGEREF _Toc523300293 \h </w:instrText>
            </w:r>
            <w:r w:rsidR="00CA0C26">
              <w:rPr>
                <w:noProof/>
                <w:webHidden/>
              </w:rPr>
            </w:r>
            <w:r w:rsidR="00CA0C26">
              <w:rPr>
                <w:noProof/>
                <w:webHidden/>
              </w:rPr>
              <w:fldChar w:fldCharType="separate"/>
            </w:r>
            <w:r w:rsidR="00036B4D">
              <w:rPr>
                <w:noProof/>
                <w:webHidden/>
              </w:rPr>
              <w:t>608</w:t>
            </w:r>
            <w:r w:rsidR="00CA0C26">
              <w:rPr>
                <w:noProof/>
                <w:webHidden/>
              </w:rPr>
              <w:fldChar w:fldCharType="end"/>
            </w:r>
          </w:hyperlink>
        </w:p>
        <w:p w14:paraId="044E22D6" w14:textId="7DC44209" w:rsidR="00CA0C26" w:rsidRDefault="00655149">
          <w:pPr>
            <w:pStyle w:val="30"/>
            <w:tabs>
              <w:tab w:val="right" w:leader="dot" w:pos="9896"/>
            </w:tabs>
            <w:rPr>
              <w:rFonts w:cstheme="minorBidi"/>
              <w:noProof/>
              <w:kern w:val="2"/>
              <w:sz w:val="20"/>
            </w:rPr>
          </w:pPr>
          <w:hyperlink w:anchor="_Toc523300294" w:history="1">
            <w:r w:rsidR="00CA0C26" w:rsidRPr="00CB5548">
              <w:rPr>
                <w:rStyle w:val="a5"/>
                <w:rFonts w:asciiTheme="majorEastAsia" w:eastAsiaTheme="majorEastAsia" w:hAnsiTheme="majorEastAsia"/>
                <w:noProof/>
              </w:rPr>
              <w:t>7,블랜딩 상태의 선언</w:t>
            </w:r>
            <w:r w:rsidR="00CA0C26">
              <w:rPr>
                <w:noProof/>
                <w:webHidden/>
              </w:rPr>
              <w:tab/>
            </w:r>
            <w:r w:rsidR="00CA0C26">
              <w:rPr>
                <w:noProof/>
                <w:webHidden/>
              </w:rPr>
              <w:fldChar w:fldCharType="begin"/>
            </w:r>
            <w:r w:rsidR="00CA0C26">
              <w:rPr>
                <w:noProof/>
                <w:webHidden/>
              </w:rPr>
              <w:instrText xml:space="preserve"> PAGEREF _Toc523300294 \h </w:instrText>
            </w:r>
            <w:r w:rsidR="00CA0C26">
              <w:rPr>
                <w:noProof/>
                <w:webHidden/>
              </w:rPr>
            </w:r>
            <w:r w:rsidR="00CA0C26">
              <w:rPr>
                <w:noProof/>
                <w:webHidden/>
              </w:rPr>
              <w:fldChar w:fldCharType="separate"/>
            </w:r>
            <w:r w:rsidR="00036B4D">
              <w:rPr>
                <w:noProof/>
                <w:webHidden/>
              </w:rPr>
              <w:t>608</w:t>
            </w:r>
            <w:r w:rsidR="00CA0C26">
              <w:rPr>
                <w:noProof/>
                <w:webHidden/>
              </w:rPr>
              <w:fldChar w:fldCharType="end"/>
            </w:r>
          </w:hyperlink>
        </w:p>
        <w:p w14:paraId="449B127B" w14:textId="6F15C077" w:rsidR="00CA0C26" w:rsidRDefault="00655149">
          <w:pPr>
            <w:pStyle w:val="30"/>
            <w:tabs>
              <w:tab w:val="right" w:leader="dot" w:pos="9896"/>
            </w:tabs>
            <w:rPr>
              <w:rFonts w:cstheme="minorBidi"/>
              <w:noProof/>
              <w:kern w:val="2"/>
              <w:sz w:val="20"/>
            </w:rPr>
          </w:pPr>
          <w:hyperlink w:anchor="_Toc523300295" w:history="1">
            <w:r w:rsidR="00CA0C26" w:rsidRPr="00CB5548">
              <w:rPr>
                <w:rStyle w:val="a5"/>
                <w:rFonts w:asciiTheme="majorEastAsia" w:eastAsiaTheme="majorEastAsia" w:hAnsiTheme="majorEastAsia"/>
                <w:noProof/>
              </w:rPr>
              <w:t>8,Rasterizer 상태 선언</w:t>
            </w:r>
            <w:r w:rsidR="00CA0C26">
              <w:rPr>
                <w:noProof/>
                <w:webHidden/>
              </w:rPr>
              <w:tab/>
            </w:r>
            <w:r w:rsidR="00CA0C26">
              <w:rPr>
                <w:noProof/>
                <w:webHidden/>
              </w:rPr>
              <w:fldChar w:fldCharType="begin"/>
            </w:r>
            <w:r w:rsidR="00CA0C26">
              <w:rPr>
                <w:noProof/>
                <w:webHidden/>
              </w:rPr>
              <w:instrText xml:space="preserve"> PAGEREF _Toc523300295 \h </w:instrText>
            </w:r>
            <w:r w:rsidR="00CA0C26">
              <w:rPr>
                <w:noProof/>
                <w:webHidden/>
              </w:rPr>
            </w:r>
            <w:r w:rsidR="00CA0C26">
              <w:rPr>
                <w:noProof/>
                <w:webHidden/>
              </w:rPr>
              <w:fldChar w:fldCharType="separate"/>
            </w:r>
            <w:r w:rsidR="00036B4D">
              <w:rPr>
                <w:noProof/>
                <w:webHidden/>
              </w:rPr>
              <w:t>609</w:t>
            </w:r>
            <w:r w:rsidR="00CA0C26">
              <w:rPr>
                <w:noProof/>
                <w:webHidden/>
              </w:rPr>
              <w:fldChar w:fldCharType="end"/>
            </w:r>
          </w:hyperlink>
        </w:p>
        <w:p w14:paraId="0C20CF01" w14:textId="0D1C3398" w:rsidR="00CA0C26" w:rsidRDefault="00655149">
          <w:pPr>
            <w:pStyle w:val="30"/>
            <w:tabs>
              <w:tab w:val="right" w:leader="dot" w:pos="9896"/>
            </w:tabs>
            <w:rPr>
              <w:rFonts w:cstheme="minorBidi"/>
              <w:noProof/>
              <w:kern w:val="2"/>
              <w:sz w:val="20"/>
            </w:rPr>
          </w:pPr>
          <w:hyperlink w:anchor="_Toc523300296" w:history="1">
            <w:r w:rsidR="00CA0C26" w:rsidRPr="00CB5548">
              <w:rPr>
                <w:rStyle w:val="a5"/>
                <w:rFonts w:asciiTheme="majorEastAsia" w:eastAsiaTheme="majorEastAsia" w:hAnsiTheme="majorEastAsia"/>
                <w:noProof/>
              </w:rPr>
              <w:t>9,샘플링 상태 선언</w:t>
            </w:r>
            <w:r w:rsidR="00CA0C26">
              <w:rPr>
                <w:noProof/>
                <w:webHidden/>
              </w:rPr>
              <w:tab/>
            </w:r>
            <w:r w:rsidR="00CA0C26">
              <w:rPr>
                <w:noProof/>
                <w:webHidden/>
              </w:rPr>
              <w:fldChar w:fldCharType="begin"/>
            </w:r>
            <w:r w:rsidR="00CA0C26">
              <w:rPr>
                <w:noProof/>
                <w:webHidden/>
              </w:rPr>
              <w:instrText xml:space="preserve"> PAGEREF _Toc523300296 \h </w:instrText>
            </w:r>
            <w:r w:rsidR="00CA0C26">
              <w:rPr>
                <w:noProof/>
                <w:webHidden/>
              </w:rPr>
            </w:r>
            <w:r w:rsidR="00CA0C26">
              <w:rPr>
                <w:noProof/>
                <w:webHidden/>
              </w:rPr>
              <w:fldChar w:fldCharType="separate"/>
            </w:r>
            <w:r w:rsidR="00036B4D">
              <w:rPr>
                <w:noProof/>
                <w:webHidden/>
              </w:rPr>
              <w:t>609</w:t>
            </w:r>
            <w:r w:rsidR="00CA0C26">
              <w:rPr>
                <w:noProof/>
                <w:webHidden/>
              </w:rPr>
              <w:fldChar w:fldCharType="end"/>
            </w:r>
          </w:hyperlink>
        </w:p>
        <w:p w14:paraId="61B2166E" w14:textId="67F158CE" w:rsidR="00CA0C26" w:rsidRDefault="00655149">
          <w:pPr>
            <w:pStyle w:val="11"/>
            <w:tabs>
              <w:tab w:val="right" w:leader="dot" w:pos="9896"/>
            </w:tabs>
            <w:rPr>
              <w:rFonts w:cstheme="minorBidi"/>
              <w:noProof/>
              <w:kern w:val="2"/>
              <w:sz w:val="20"/>
            </w:rPr>
          </w:pPr>
          <w:hyperlink w:anchor="_Toc523300297" w:history="1">
            <w:r w:rsidR="00CA0C26" w:rsidRPr="00CB5548">
              <w:rPr>
                <w:rStyle w:val="a5"/>
                <w:rFonts w:asciiTheme="majorEastAsia" w:eastAsiaTheme="majorEastAsia" w:hAnsiTheme="majorEastAsia"/>
                <w:noProof/>
                <w:lang w:eastAsia="ja-JP"/>
              </w:rPr>
              <w:t xml:space="preserve">제 </w:t>
            </w:r>
            <w:r w:rsidR="00CA0C26" w:rsidRPr="00CB5548">
              <w:rPr>
                <w:rStyle w:val="a5"/>
                <w:rFonts w:asciiTheme="majorEastAsia" w:eastAsiaTheme="majorEastAsia" w:hAnsiTheme="majorEastAsia"/>
                <w:noProof/>
              </w:rPr>
              <w:t>63 장 EffectState -2-</w:t>
            </w:r>
            <w:r w:rsidR="00CA0C26">
              <w:rPr>
                <w:noProof/>
                <w:webHidden/>
              </w:rPr>
              <w:tab/>
            </w:r>
            <w:r w:rsidR="00CA0C26">
              <w:rPr>
                <w:noProof/>
                <w:webHidden/>
              </w:rPr>
              <w:fldChar w:fldCharType="begin"/>
            </w:r>
            <w:r w:rsidR="00CA0C26">
              <w:rPr>
                <w:noProof/>
                <w:webHidden/>
              </w:rPr>
              <w:instrText xml:space="preserve"> PAGEREF _Toc523300297 \h </w:instrText>
            </w:r>
            <w:r w:rsidR="00CA0C26">
              <w:rPr>
                <w:noProof/>
                <w:webHidden/>
              </w:rPr>
            </w:r>
            <w:r w:rsidR="00CA0C26">
              <w:rPr>
                <w:noProof/>
                <w:webHidden/>
              </w:rPr>
              <w:fldChar w:fldCharType="separate"/>
            </w:r>
            <w:r w:rsidR="00036B4D">
              <w:rPr>
                <w:noProof/>
                <w:webHidden/>
              </w:rPr>
              <w:t>614</w:t>
            </w:r>
            <w:r w:rsidR="00CA0C26">
              <w:rPr>
                <w:noProof/>
                <w:webHidden/>
              </w:rPr>
              <w:fldChar w:fldCharType="end"/>
            </w:r>
          </w:hyperlink>
        </w:p>
        <w:p w14:paraId="0813553A" w14:textId="6B91FA37" w:rsidR="00CA0C26" w:rsidRDefault="00655149">
          <w:pPr>
            <w:pStyle w:val="30"/>
            <w:tabs>
              <w:tab w:val="right" w:leader="dot" w:pos="9896"/>
            </w:tabs>
            <w:rPr>
              <w:rFonts w:cstheme="minorBidi"/>
              <w:noProof/>
              <w:kern w:val="2"/>
              <w:sz w:val="20"/>
            </w:rPr>
          </w:pPr>
          <w:hyperlink w:anchor="_Toc523300298" w:history="1">
            <w:r w:rsidR="00CA0C26" w:rsidRPr="00CB5548">
              <w:rPr>
                <w:rStyle w:val="a5"/>
                <w:rFonts w:asciiTheme="majorEastAsia" w:eastAsiaTheme="majorEastAsia" w:hAnsiTheme="majorEastAsia"/>
                <w:noProof/>
              </w:rPr>
              <w:t>1,Effect State</w:t>
            </w:r>
            <w:r w:rsidR="00CA0C26">
              <w:rPr>
                <w:noProof/>
                <w:webHidden/>
              </w:rPr>
              <w:tab/>
            </w:r>
            <w:r w:rsidR="00CA0C26">
              <w:rPr>
                <w:noProof/>
                <w:webHidden/>
              </w:rPr>
              <w:fldChar w:fldCharType="begin"/>
            </w:r>
            <w:r w:rsidR="00CA0C26">
              <w:rPr>
                <w:noProof/>
                <w:webHidden/>
              </w:rPr>
              <w:instrText xml:space="preserve"> PAGEREF _Toc523300298 \h </w:instrText>
            </w:r>
            <w:r w:rsidR="00CA0C26">
              <w:rPr>
                <w:noProof/>
                <w:webHidden/>
              </w:rPr>
            </w:r>
            <w:r w:rsidR="00CA0C26">
              <w:rPr>
                <w:noProof/>
                <w:webHidden/>
              </w:rPr>
              <w:fldChar w:fldCharType="separate"/>
            </w:r>
            <w:r w:rsidR="00036B4D">
              <w:rPr>
                <w:noProof/>
                <w:webHidden/>
              </w:rPr>
              <w:t>614</w:t>
            </w:r>
            <w:r w:rsidR="00CA0C26">
              <w:rPr>
                <w:noProof/>
                <w:webHidden/>
              </w:rPr>
              <w:fldChar w:fldCharType="end"/>
            </w:r>
          </w:hyperlink>
        </w:p>
        <w:p w14:paraId="68B94EAF" w14:textId="552406F6" w:rsidR="00CA0C26" w:rsidRDefault="00655149">
          <w:pPr>
            <w:pStyle w:val="30"/>
            <w:tabs>
              <w:tab w:val="right" w:leader="dot" w:pos="9896"/>
            </w:tabs>
            <w:rPr>
              <w:rFonts w:cstheme="minorBidi"/>
              <w:noProof/>
              <w:kern w:val="2"/>
              <w:sz w:val="20"/>
            </w:rPr>
          </w:pPr>
          <w:hyperlink w:anchor="_Toc523300299" w:history="1">
            <w:r w:rsidR="00CA0C26" w:rsidRPr="00CB5548">
              <w:rPr>
                <w:rStyle w:val="a5"/>
                <w:rFonts w:asciiTheme="majorEastAsia" w:eastAsiaTheme="majorEastAsia" w:hAnsiTheme="majorEastAsia"/>
                <w:noProof/>
              </w:rPr>
              <w:t>2,주해(Annotation)를 사용한 텍스처 로딩</w:t>
            </w:r>
            <w:r w:rsidR="00CA0C26">
              <w:rPr>
                <w:noProof/>
                <w:webHidden/>
              </w:rPr>
              <w:tab/>
            </w:r>
            <w:r w:rsidR="00CA0C26">
              <w:rPr>
                <w:noProof/>
                <w:webHidden/>
              </w:rPr>
              <w:fldChar w:fldCharType="begin"/>
            </w:r>
            <w:r w:rsidR="00CA0C26">
              <w:rPr>
                <w:noProof/>
                <w:webHidden/>
              </w:rPr>
              <w:instrText xml:space="preserve"> PAGEREF _Toc523300299 \h </w:instrText>
            </w:r>
            <w:r w:rsidR="00CA0C26">
              <w:rPr>
                <w:noProof/>
                <w:webHidden/>
              </w:rPr>
            </w:r>
            <w:r w:rsidR="00CA0C26">
              <w:rPr>
                <w:noProof/>
                <w:webHidden/>
              </w:rPr>
              <w:fldChar w:fldCharType="separate"/>
            </w:r>
            <w:r w:rsidR="00036B4D">
              <w:rPr>
                <w:noProof/>
                <w:webHidden/>
              </w:rPr>
              <w:t>616</w:t>
            </w:r>
            <w:r w:rsidR="00CA0C26">
              <w:rPr>
                <w:noProof/>
                <w:webHidden/>
              </w:rPr>
              <w:fldChar w:fldCharType="end"/>
            </w:r>
          </w:hyperlink>
        </w:p>
        <w:p w14:paraId="280C8DC1" w14:textId="4C606D42" w:rsidR="00CA0C26" w:rsidRDefault="00655149">
          <w:pPr>
            <w:pStyle w:val="11"/>
            <w:tabs>
              <w:tab w:val="right" w:leader="dot" w:pos="9896"/>
            </w:tabs>
            <w:rPr>
              <w:rFonts w:cstheme="minorBidi"/>
              <w:noProof/>
              <w:kern w:val="2"/>
              <w:sz w:val="20"/>
            </w:rPr>
          </w:pPr>
          <w:hyperlink w:anchor="_Toc523300300" w:history="1">
            <w:r w:rsidR="00CA0C26" w:rsidRPr="00CB5548">
              <w:rPr>
                <w:rStyle w:val="a5"/>
                <w:rFonts w:asciiTheme="majorEastAsia" w:eastAsiaTheme="majorEastAsia" w:hAnsiTheme="majorEastAsia"/>
                <w:noProof/>
              </w:rPr>
              <w:t>제 64 장 SkyBox</w:t>
            </w:r>
            <w:r w:rsidR="00CA0C26">
              <w:rPr>
                <w:noProof/>
                <w:webHidden/>
              </w:rPr>
              <w:tab/>
            </w:r>
            <w:r w:rsidR="00CA0C26">
              <w:rPr>
                <w:noProof/>
                <w:webHidden/>
              </w:rPr>
              <w:fldChar w:fldCharType="begin"/>
            </w:r>
            <w:r w:rsidR="00CA0C26">
              <w:rPr>
                <w:noProof/>
                <w:webHidden/>
              </w:rPr>
              <w:instrText xml:space="preserve"> PAGEREF _Toc523300300 \h </w:instrText>
            </w:r>
            <w:r w:rsidR="00CA0C26">
              <w:rPr>
                <w:noProof/>
                <w:webHidden/>
              </w:rPr>
            </w:r>
            <w:r w:rsidR="00CA0C26">
              <w:rPr>
                <w:noProof/>
                <w:webHidden/>
              </w:rPr>
              <w:fldChar w:fldCharType="separate"/>
            </w:r>
            <w:r w:rsidR="00036B4D">
              <w:rPr>
                <w:noProof/>
                <w:webHidden/>
              </w:rPr>
              <w:t>620</w:t>
            </w:r>
            <w:r w:rsidR="00CA0C26">
              <w:rPr>
                <w:noProof/>
                <w:webHidden/>
              </w:rPr>
              <w:fldChar w:fldCharType="end"/>
            </w:r>
          </w:hyperlink>
        </w:p>
        <w:p w14:paraId="04A6FA76" w14:textId="4CEACA43" w:rsidR="00CA0C26" w:rsidRDefault="00655149">
          <w:pPr>
            <w:pStyle w:val="30"/>
            <w:tabs>
              <w:tab w:val="right" w:leader="dot" w:pos="9896"/>
            </w:tabs>
            <w:rPr>
              <w:rFonts w:cstheme="minorBidi"/>
              <w:noProof/>
              <w:kern w:val="2"/>
              <w:sz w:val="20"/>
            </w:rPr>
          </w:pPr>
          <w:hyperlink w:anchor="_Toc523300301" w:history="1">
            <w:r w:rsidR="00CA0C26" w:rsidRPr="00CB5548">
              <w:rPr>
                <w:rStyle w:val="a5"/>
                <w:rFonts w:asciiTheme="majorEastAsia" w:eastAsiaTheme="majorEastAsia" w:hAnsiTheme="majorEastAsia"/>
                <w:noProof/>
              </w:rPr>
              <w:t>1,SkyBox</w:t>
            </w:r>
            <w:r w:rsidR="00CA0C26">
              <w:rPr>
                <w:noProof/>
                <w:webHidden/>
              </w:rPr>
              <w:tab/>
            </w:r>
            <w:r w:rsidR="00CA0C26">
              <w:rPr>
                <w:noProof/>
                <w:webHidden/>
              </w:rPr>
              <w:fldChar w:fldCharType="begin"/>
            </w:r>
            <w:r w:rsidR="00CA0C26">
              <w:rPr>
                <w:noProof/>
                <w:webHidden/>
              </w:rPr>
              <w:instrText xml:space="preserve"> PAGEREF _Toc523300301 \h </w:instrText>
            </w:r>
            <w:r w:rsidR="00CA0C26">
              <w:rPr>
                <w:noProof/>
                <w:webHidden/>
              </w:rPr>
            </w:r>
            <w:r w:rsidR="00CA0C26">
              <w:rPr>
                <w:noProof/>
                <w:webHidden/>
              </w:rPr>
              <w:fldChar w:fldCharType="separate"/>
            </w:r>
            <w:r w:rsidR="00036B4D">
              <w:rPr>
                <w:noProof/>
                <w:webHidden/>
              </w:rPr>
              <w:t>620</w:t>
            </w:r>
            <w:r w:rsidR="00CA0C26">
              <w:rPr>
                <w:noProof/>
                <w:webHidden/>
              </w:rPr>
              <w:fldChar w:fldCharType="end"/>
            </w:r>
          </w:hyperlink>
        </w:p>
        <w:p w14:paraId="14E33013" w14:textId="4AC83819" w:rsidR="00CA0C26" w:rsidRDefault="00655149">
          <w:pPr>
            <w:pStyle w:val="30"/>
            <w:tabs>
              <w:tab w:val="right" w:leader="dot" w:pos="9896"/>
            </w:tabs>
            <w:rPr>
              <w:rFonts w:cstheme="minorBidi"/>
              <w:noProof/>
              <w:kern w:val="2"/>
              <w:sz w:val="20"/>
            </w:rPr>
          </w:pPr>
          <w:hyperlink w:anchor="_Toc523300302" w:history="1">
            <w:r w:rsidR="00CA0C26" w:rsidRPr="00CB5548">
              <w:rPr>
                <w:rStyle w:val="a5"/>
                <w:rFonts w:asciiTheme="majorEastAsia" w:eastAsiaTheme="majorEastAsia" w:hAnsiTheme="majorEastAsia"/>
                <w:noProof/>
              </w:rPr>
              <w:t>2,SkyBox_1 프로젝트</w:t>
            </w:r>
            <w:r w:rsidR="00CA0C26">
              <w:rPr>
                <w:noProof/>
                <w:webHidden/>
              </w:rPr>
              <w:tab/>
            </w:r>
            <w:r w:rsidR="00CA0C26">
              <w:rPr>
                <w:noProof/>
                <w:webHidden/>
              </w:rPr>
              <w:fldChar w:fldCharType="begin"/>
            </w:r>
            <w:r w:rsidR="00CA0C26">
              <w:rPr>
                <w:noProof/>
                <w:webHidden/>
              </w:rPr>
              <w:instrText xml:space="preserve"> PAGEREF _Toc523300302 \h </w:instrText>
            </w:r>
            <w:r w:rsidR="00CA0C26">
              <w:rPr>
                <w:noProof/>
                <w:webHidden/>
              </w:rPr>
            </w:r>
            <w:r w:rsidR="00CA0C26">
              <w:rPr>
                <w:noProof/>
                <w:webHidden/>
              </w:rPr>
              <w:fldChar w:fldCharType="separate"/>
            </w:r>
            <w:r w:rsidR="00036B4D">
              <w:rPr>
                <w:noProof/>
                <w:webHidden/>
              </w:rPr>
              <w:t>622</w:t>
            </w:r>
            <w:r w:rsidR="00CA0C26">
              <w:rPr>
                <w:noProof/>
                <w:webHidden/>
              </w:rPr>
              <w:fldChar w:fldCharType="end"/>
            </w:r>
          </w:hyperlink>
        </w:p>
        <w:p w14:paraId="6AB80D03" w14:textId="36144DC3" w:rsidR="00CA0C26" w:rsidRDefault="00655149">
          <w:pPr>
            <w:pStyle w:val="11"/>
            <w:tabs>
              <w:tab w:val="right" w:leader="dot" w:pos="9896"/>
            </w:tabs>
            <w:rPr>
              <w:rFonts w:cstheme="minorBidi"/>
              <w:noProof/>
              <w:kern w:val="2"/>
              <w:sz w:val="20"/>
            </w:rPr>
          </w:pPr>
          <w:hyperlink w:anchor="_Toc523300303" w:history="1">
            <w:r w:rsidR="00CA0C26" w:rsidRPr="00CB5548">
              <w:rPr>
                <w:rStyle w:val="a5"/>
                <w:rFonts w:asciiTheme="majorEastAsia" w:eastAsiaTheme="majorEastAsia" w:hAnsiTheme="majorEastAsia"/>
                <w:noProof/>
              </w:rPr>
              <w:t>제 65 장 Box Tesselation</w:t>
            </w:r>
            <w:r w:rsidR="00CA0C26">
              <w:rPr>
                <w:noProof/>
                <w:webHidden/>
              </w:rPr>
              <w:tab/>
            </w:r>
            <w:r w:rsidR="00CA0C26">
              <w:rPr>
                <w:noProof/>
                <w:webHidden/>
              </w:rPr>
              <w:fldChar w:fldCharType="begin"/>
            </w:r>
            <w:r w:rsidR="00CA0C26">
              <w:rPr>
                <w:noProof/>
                <w:webHidden/>
              </w:rPr>
              <w:instrText xml:space="preserve"> PAGEREF _Toc523300303 \h </w:instrText>
            </w:r>
            <w:r w:rsidR="00CA0C26">
              <w:rPr>
                <w:noProof/>
                <w:webHidden/>
              </w:rPr>
            </w:r>
            <w:r w:rsidR="00CA0C26">
              <w:rPr>
                <w:noProof/>
                <w:webHidden/>
              </w:rPr>
              <w:fldChar w:fldCharType="separate"/>
            </w:r>
            <w:r w:rsidR="00036B4D">
              <w:rPr>
                <w:noProof/>
                <w:webHidden/>
              </w:rPr>
              <w:t>628</w:t>
            </w:r>
            <w:r w:rsidR="00CA0C26">
              <w:rPr>
                <w:noProof/>
                <w:webHidden/>
              </w:rPr>
              <w:fldChar w:fldCharType="end"/>
            </w:r>
          </w:hyperlink>
        </w:p>
        <w:p w14:paraId="31D80A33" w14:textId="1D666993" w:rsidR="00CA0C26" w:rsidRDefault="00655149">
          <w:pPr>
            <w:pStyle w:val="30"/>
            <w:tabs>
              <w:tab w:val="right" w:leader="dot" w:pos="9896"/>
            </w:tabs>
            <w:rPr>
              <w:rFonts w:cstheme="minorBidi"/>
              <w:noProof/>
              <w:kern w:val="2"/>
              <w:sz w:val="20"/>
            </w:rPr>
          </w:pPr>
          <w:hyperlink w:anchor="_Toc523300304" w:history="1">
            <w:r w:rsidR="00CA0C26" w:rsidRPr="00CB5548">
              <w:rPr>
                <w:rStyle w:val="a5"/>
                <w:rFonts w:asciiTheme="majorEastAsia" w:eastAsiaTheme="majorEastAsia" w:hAnsiTheme="majorEastAsia"/>
                <w:noProof/>
              </w:rPr>
              <w:t>1,삼각형 분할</w:t>
            </w:r>
            <w:r w:rsidR="00CA0C26">
              <w:rPr>
                <w:noProof/>
                <w:webHidden/>
              </w:rPr>
              <w:tab/>
            </w:r>
            <w:r w:rsidR="00CA0C26">
              <w:rPr>
                <w:noProof/>
                <w:webHidden/>
              </w:rPr>
              <w:fldChar w:fldCharType="begin"/>
            </w:r>
            <w:r w:rsidR="00CA0C26">
              <w:rPr>
                <w:noProof/>
                <w:webHidden/>
              </w:rPr>
              <w:instrText xml:space="preserve"> PAGEREF _Toc523300304 \h </w:instrText>
            </w:r>
            <w:r w:rsidR="00CA0C26">
              <w:rPr>
                <w:noProof/>
                <w:webHidden/>
              </w:rPr>
            </w:r>
            <w:r w:rsidR="00CA0C26">
              <w:rPr>
                <w:noProof/>
                <w:webHidden/>
              </w:rPr>
              <w:fldChar w:fldCharType="separate"/>
            </w:r>
            <w:r w:rsidR="00036B4D">
              <w:rPr>
                <w:noProof/>
                <w:webHidden/>
              </w:rPr>
              <w:t>628</w:t>
            </w:r>
            <w:r w:rsidR="00CA0C26">
              <w:rPr>
                <w:noProof/>
                <w:webHidden/>
              </w:rPr>
              <w:fldChar w:fldCharType="end"/>
            </w:r>
          </w:hyperlink>
        </w:p>
        <w:p w14:paraId="480C25C3" w14:textId="2A719D14" w:rsidR="00CA0C26" w:rsidRDefault="00655149">
          <w:pPr>
            <w:pStyle w:val="30"/>
            <w:tabs>
              <w:tab w:val="right" w:leader="dot" w:pos="9896"/>
            </w:tabs>
            <w:rPr>
              <w:rFonts w:cstheme="minorBidi"/>
              <w:noProof/>
              <w:kern w:val="2"/>
              <w:sz w:val="20"/>
            </w:rPr>
          </w:pPr>
          <w:hyperlink w:anchor="_Toc523300305" w:history="1">
            <w:r w:rsidR="00CA0C26" w:rsidRPr="00CB5548">
              <w:rPr>
                <w:rStyle w:val="a5"/>
                <w:rFonts w:asciiTheme="majorEastAsia" w:eastAsiaTheme="majorEastAsia" w:hAnsiTheme="majorEastAsia"/>
                <w:noProof/>
              </w:rPr>
              <w:t>2,중점 계산</w:t>
            </w:r>
            <w:r w:rsidR="00CA0C26">
              <w:rPr>
                <w:noProof/>
                <w:webHidden/>
              </w:rPr>
              <w:tab/>
            </w:r>
            <w:r w:rsidR="00CA0C26">
              <w:rPr>
                <w:noProof/>
                <w:webHidden/>
              </w:rPr>
              <w:fldChar w:fldCharType="begin"/>
            </w:r>
            <w:r w:rsidR="00CA0C26">
              <w:rPr>
                <w:noProof/>
                <w:webHidden/>
              </w:rPr>
              <w:instrText xml:space="preserve"> PAGEREF _Toc523300305 \h </w:instrText>
            </w:r>
            <w:r w:rsidR="00CA0C26">
              <w:rPr>
                <w:noProof/>
                <w:webHidden/>
              </w:rPr>
            </w:r>
            <w:r w:rsidR="00CA0C26">
              <w:rPr>
                <w:noProof/>
                <w:webHidden/>
              </w:rPr>
              <w:fldChar w:fldCharType="separate"/>
            </w:r>
            <w:r w:rsidR="00036B4D">
              <w:rPr>
                <w:noProof/>
                <w:webHidden/>
              </w:rPr>
              <w:t>628</w:t>
            </w:r>
            <w:r w:rsidR="00CA0C26">
              <w:rPr>
                <w:noProof/>
                <w:webHidden/>
              </w:rPr>
              <w:fldChar w:fldCharType="end"/>
            </w:r>
          </w:hyperlink>
        </w:p>
        <w:p w14:paraId="15117E83" w14:textId="1F430D36" w:rsidR="00CA0C26" w:rsidRDefault="00655149">
          <w:pPr>
            <w:pStyle w:val="30"/>
            <w:tabs>
              <w:tab w:val="right" w:leader="dot" w:pos="9896"/>
            </w:tabs>
            <w:rPr>
              <w:rFonts w:cstheme="minorBidi"/>
              <w:noProof/>
              <w:kern w:val="2"/>
              <w:sz w:val="20"/>
            </w:rPr>
          </w:pPr>
          <w:hyperlink w:anchor="_Toc523300306" w:history="1">
            <w:r w:rsidR="00CA0C26" w:rsidRPr="00CB5548">
              <w:rPr>
                <w:rStyle w:val="a5"/>
                <w:rFonts w:asciiTheme="majorEastAsia" w:eastAsiaTheme="majorEastAsia" w:hAnsiTheme="majorEastAsia"/>
                <w:noProof/>
              </w:rPr>
              <w:t>3,삼각형 병합</w:t>
            </w:r>
            <w:r w:rsidR="00CA0C26">
              <w:rPr>
                <w:noProof/>
                <w:webHidden/>
              </w:rPr>
              <w:tab/>
            </w:r>
            <w:r w:rsidR="00CA0C26">
              <w:rPr>
                <w:noProof/>
                <w:webHidden/>
              </w:rPr>
              <w:fldChar w:fldCharType="begin"/>
            </w:r>
            <w:r w:rsidR="00CA0C26">
              <w:rPr>
                <w:noProof/>
                <w:webHidden/>
              </w:rPr>
              <w:instrText xml:space="preserve"> PAGEREF _Toc523300306 \h </w:instrText>
            </w:r>
            <w:r w:rsidR="00CA0C26">
              <w:rPr>
                <w:noProof/>
                <w:webHidden/>
              </w:rPr>
            </w:r>
            <w:r w:rsidR="00CA0C26">
              <w:rPr>
                <w:noProof/>
                <w:webHidden/>
              </w:rPr>
              <w:fldChar w:fldCharType="separate"/>
            </w:r>
            <w:r w:rsidR="00036B4D">
              <w:rPr>
                <w:noProof/>
                <w:webHidden/>
              </w:rPr>
              <w:t>629</w:t>
            </w:r>
            <w:r w:rsidR="00CA0C26">
              <w:rPr>
                <w:noProof/>
                <w:webHidden/>
              </w:rPr>
              <w:fldChar w:fldCharType="end"/>
            </w:r>
          </w:hyperlink>
        </w:p>
        <w:p w14:paraId="5B2F24CE" w14:textId="47321C10" w:rsidR="00CA0C26" w:rsidRDefault="00655149">
          <w:pPr>
            <w:pStyle w:val="30"/>
            <w:tabs>
              <w:tab w:val="right" w:leader="dot" w:pos="9896"/>
            </w:tabs>
            <w:rPr>
              <w:rFonts w:cstheme="minorBidi"/>
              <w:noProof/>
              <w:kern w:val="2"/>
              <w:sz w:val="20"/>
            </w:rPr>
          </w:pPr>
          <w:hyperlink w:anchor="_Toc523300307" w:history="1">
            <w:r w:rsidR="00CA0C26" w:rsidRPr="00CB5548">
              <w:rPr>
                <w:rStyle w:val="a5"/>
                <w:rFonts w:asciiTheme="majorEastAsia" w:eastAsiaTheme="majorEastAsia" w:hAnsiTheme="majorEastAsia"/>
                <w:noProof/>
              </w:rPr>
              <w:t>4,박스 오브젝트 분할 구조</w:t>
            </w:r>
            <w:r w:rsidR="00CA0C26">
              <w:rPr>
                <w:noProof/>
                <w:webHidden/>
              </w:rPr>
              <w:tab/>
            </w:r>
            <w:r w:rsidR="00CA0C26">
              <w:rPr>
                <w:noProof/>
                <w:webHidden/>
              </w:rPr>
              <w:fldChar w:fldCharType="begin"/>
            </w:r>
            <w:r w:rsidR="00CA0C26">
              <w:rPr>
                <w:noProof/>
                <w:webHidden/>
              </w:rPr>
              <w:instrText xml:space="preserve"> PAGEREF _Toc523300307 \h </w:instrText>
            </w:r>
            <w:r w:rsidR="00CA0C26">
              <w:rPr>
                <w:noProof/>
                <w:webHidden/>
              </w:rPr>
            </w:r>
            <w:r w:rsidR="00CA0C26">
              <w:rPr>
                <w:noProof/>
                <w:webHidden/>
              </w:rPr>
              <w:fldChar w:fldCharType="separate"/>
            </w:r>
            <w:r w:rsidR="00036B4D">
              <w:rPr>
                <w:noProof/>
                <w:webHidden/>
              </w:rPr>
              <w:t>631</w:t>
            </w:r>
            <w:r w:rsidR="00CA0C26">
              <w:rPr>
                <w:noProof/>
                <w:webHidden/>
              </w:rPr>
              <w:fldChar w:fldCharType="end"/>
            </w:r>
          </w:hyperlink>
        </w:p>
        <w:p w14:paraId="3AA3DC09" w14:textId="7C5E33B7" w:rsidR="00CA0C26" w:rsidRDefault="00655149">
          <w:pPr>
            <w:pStyle w:val="30"/>
            <w:tabs>
              <w:tab w:val="right" w:leader="dot" w:pos="9896"/>
            </w:tabs>
            <w:rPr>
              <w:rFonts w:cstheme="minorBidi"/>
              <w:noProof/>
              <w:kern w:val="2"/>
              <w:sz w:val="20"/>
            </w:rPr>
          </w:pPr>
          <w:hyperlink w:anchor="_Toc523300308" w:history="1">
            <w:r w:rsidR="00CA0C26" w:rsidRPr="00CB5548">
              <w:rPr>
                <w:rStyle w:val="a5"/>
                <w:rFonts w:asciiTheme="majorEastAsia" w:eastAsiaTheme="majorEastAsia" w:hAnsiTheme="majorEastAsia"/>
                <w:noProof/>
              </w:rPr>
              <w:t>5,Sample::Frame()</w:t>
            </w:r>
            <w:r w:rsidR="00CA0C26">
              <w:rPr>
                <w:noProof/>
                <w:webHidden/>
              </w:rPr>
              <w:tab/>
            </w:r>
            <w:r w:rsidR="00CA0C26">
              <w:rPr>
                <w:noProof/>
                <w:webHidden/>
              </w:rPr>
              <w:fldChar w:fldCharType="begin"/>
            </w:r>
            <w:r w:rsidR="00CA0C26">
              <w:rPr>
                <w:noProof/>
                <w:webHidden/>
              </w:rPr>
              <w:instrText xml:space="preserve"> PAGEREF _Toc523300308 \h </w:instrText>
            </w:r>
            <w:r w:rsidR="00CA0C26">
              <w:rPr>
                <w:noProof/>
                <w:webHidden/>
              </w:rPr>
            </w:r>
            <w:r w:rsidR="00CA0C26">
              <w:rPr>
                <w:noProof/>
                <w:webHidden/>
              </w:rPr>
              <w:fldChar w:fldCharType="separate"/>
            </w:r>
            <w:r w:rsidR="00036B4D">
              <w:rPr>
                <w:noProof/>
                <w:webHidden/>
              </w:rPr>
              <w:t>637</w:t>
            </w:r>
            <w:r w:rsidR="00CA0C26">
              <w:rPr>
                <w:noProof/>
                <w:webHidden/>
              </w:rPr>
              <w:fldChar w:fldCharType="end"/>
            </w:r>
          </w:hyperlink>
        </w:p>
        <w:p w14:paraId="3B3D2002" w14:textId="375E939D" w:rsidR="00CA0C26" w:rsidRDefault="00655149">
          <w:pPr>
            <w:pStyle w:val="11"/>
            <w:tabs>
              <w:tab w:val="right" w:leader="dot" w:pos="9896"/>
            </w:tabs>
            <w:rPr>
              <w:rFonts w:cstheme="minorBidi"/>
              <w:noProof/>
              <w:kern w:val="2"/>
              <w:sz w:val="20"/>
            </w:rPr>
          </w:pPr>
          <w:hyperlink w:anchor="_Toc523300309" w:history="1">
            <w:r w:rsidR="00CA0C26" w:rsidRPr="00CB5548">
              <w:rPr>
                <w:rStyle w:val="a5"/>
                <w:rFonts w:asciiTheme="majorEastAsia" w:eastAsiaTheme="majorEastAsia" w:hAnsiTheme="majorEastAsia"/>
                <w:noProof/>
              </w:rPr>
              <w:t>제 66 장 Create SphereObject</w:t>
            </w:r>
            <w:r w:rsidR="00CA0C26">
              <w:rPr>
                <w:noProof/>
                <w:webHidden/>
              </w:rPr>
              <w:tab/>
            </w:r>
            <w:r w:rsidR="00CA0C26">
              <w:rPr>
                <w:noProof/>
                <w:webHidden/>
              </w:rPr>
              <w:fldChar w:fldCharType="begin"/>
            </w:r>
            <w:r w:rsidR="00CA0C26">
              <w:rPr>
                <w:noProof/>
                <w:webHidden/>
              </w:rPr>
              <w:instrText xml:space="preserve"> PAGEREF _Toc523300309 \h </w:instrText>
            </w:r>
            <w:r w:rsidR="00CA0C26">
              <w:rPr>
                <w:noProof/>
                <w:webHidden/>
              </w:rPr>
            </w:r>
            <w:r w:rsidR="00CA0C26">
              <w:rPr>
                <w:noProof/>
                <w:webHidden/>
              </w:rPr>
              <w:fldChar w:fldCharType="separate"/>
            </w:r>
            <w:r w:rsidR="00036B4D">
              <w:rPr>
                <w:noProof/>
                <w:webHidden/>
              </w:rPr>
              <w:t>640</w:t>
            </w:r>
            <w:r w:rsidR="00CA0C26">
              <w:rPr>
                <w:noProof/>
                <w:webHidden/>
              </w:rPr>
              <w:fldChar w:fldCharType="end"/>
            </w:r>
          </w:hyperlink>
        </w:p>
        <w:p w14:paraId="3301C54B" w14:textId="57D4FDE1" w:rsidR="00CA0C26" w:rsidRDefault="00655149">
          <w:pPr>
            <w:pStyle w:val="30"/>
            <w:tabs>
              <w:tab w:val="right" w:leader="dot" w:pos="9896"/>
            </w:tabs>
            <w:rPr>
              <w:rFonts w:cstheme="minorBidi"/>
              <w:noProof/>
              <w:kern w:val="2"/>
              <w:sz w:val="20"/>
            </w:rPr>
          </w:pPr>
          <w:hyperlink w:anchor="_Toc523300310" w:history="1">
            <w:r w:rsidR="00CA0C26" w:rsidRPr="00CB5548">
              <w:rPr>
                <w:rStyle w:val="a5"/>
                <w:rFonts w:asciiTheme="majorEastAsia" w:eastAsiaTheme="majorEastAsia" w:hAnsiTheme="majorEastAsia"/>
                <w:noProof/>
              </w:rPr>
              <w:t>1,삼각형 분할</w:t>
            </w:r>
            <w:r w:rsidR="00CA0C26">
              <w:rPr>
                <w:noProof/>
                <w:webHidden/>
              </w:rPr>
              <w:tab/>
            </w:r>
            <w:r w:rsidR="00CA0C26">
              <w:rPr>
                <w:noProof/>
                <w:webHidden/>
              </w:rPr>
              <w:fldChar w:fldCharType="begin"/>
            </w:r>
            <w:r w:rsidR="00CA0C26">
              <w:rPr>
                <w:noProof/>
                <w:webHidden/>
              </w:rPr>
              <w:instrText xml:space="preserve"> PAGEREF _Toc523300310 \h </w:instrText>
            </w:r>
            <w:r w:rsidR="00CA0C26">
              <w:rPr>
                <w:noProof/>
                <w:webHidden/>
              </w:rPr>
            </w:r>
            <w:r w:rsidR="00CA0C26">
              <w:rPr>
                <w:noProof/>
                <w:webHidden/>
              </w:rPr>
              <w:fldChar w:fldCharType="separate"/>
            </w:r>
            <w:r w:rsidR="00036B4D">
              <w:rPr>
                <w:noProof/>
                <w:webHidden/>
              </w:rPr>
              <w:t>640</w:t>
            </w:r>
            <w:r w:rsidR="00CA0C26">
              <w:rPr>
                <w:noProof/>
                <w:webHidden/>
              </w:rPr>
              <w:fldChar w:fldCharType="end"/>
            </w:r>
          </w:hyperlink>
        </w:p>
        <w:p w14:paraId="65FA9C8B" w14:textId="5FD04C52" w:rsidR="00CA0C26" w:rsidRDefault="00655149">
          <w:pPr>
            <w:pStyle w:val="30"/>
            <w:tabs>
              <w:tab w:val="right" w:leader="dot" w:pos="9896"/>
            </w:tabs>
            <w:rPr>
              <w:rFonts w:cstheme="minorBidi"/>
              <w:noProof/>
              <w:kern w:val="2"/>
              <w:sz w:val="20"/>
            </w:rPr>
          </w:pPr>
          <w:hyperlink w:anchor="_Toc523300311" w:history="1">
            <w:r w:rsidR="00CA0C26" w:rsidRPr="00CB5548">
              <w:rPr>
                <w:rStyle w:val="a5"/>
                <w:rFonts w:asciiTheme="majorEastAsia" w:eastAsiaTheme="majorEastAsia" w:hAnsiTheme="majorEastAsia"/>
                <w:noProof/>
              </w:rPr>
              <w:t>2,삼각형 분할 및 병합 테스트</w:t>
            </w:r>
            <w:r w:rsidR="00CA0C26">
              <w:rPr>
                <w:noProof/>
                <w:webHidden/>
              </w:rPr>
              <w:tab/>
            </w:r>
            <w:r w:rsidR="00CA0C26">
              <w:rPr>
                <w:noProof/>
                <w:webHidden/>
              </w:rPr>
              <w:fldChar w:fldCharType="begin"/>
            </w:r>
            <w:r w:rsidR="00CA0C26">
              <w:rPr>
                <w:noProof/>
                <w:webHidden/>
              </w:rPr>
              <w:instrText xml:space="preserve"> PAGEREF _Toc523300311 \h </w:instrText>
            </w:r>
            <w:r w:rsidR="00CA0C26">
              <w:rPr>
                <w:noProof/>
                <w:webHidden/>
              </w:rPr>
            </w:r>
            <w:r w:rsidR="00CA0C26">
              <w:rPr>
                <w:noProof/>
                <w:webHidden/>
              </w:rPr>
              <w:fldChar w:fldCharType="separate"/>
            </w:r>
            <w:r w:rsidR="00036B4D">
              <w:rPr>
                <w:noProof/>
                <w:webHidden/>
              </w:rPr>
              <w:t>642</w:t>
            </w:r>
            <w:r w:rsidR="00CA0C26">
              <w:rPr>
                <w:noProof/>
                <w:webHidden/>
              </w:rPr>
              <w:fldChar w:fldCharType="end"/>
            </w:r>
          </w:hyperlink>
        </w:p>
        <w:p w14:paraId="5A547994" w14:textId="66092AAF" w:rsidR="00CA0C26" w:rsidRDefault="00655149">
          <w:pPr>
            <w:pStyle w:val="30"/>
            <w:tabs>
              <w:tab w:val="right" w:leader="dot" w:pos="9896"/>
            </w:tabs>
            <w:rPr>
              <w:rFonts w:cstheme="minorBidi"/>
              <w:noProof/>
              <w:kern w:val="2"/>
              <w:sz w:val="20"/>
            </w:rPr>
          </w:pPr>
          <w:hyperlink w:anchor="_Toc523300312" w:history="1">
            <w:r w:rsidR="00CA0C26" w:rsidRPr="00CB5548">
              <w:rPr>
                <w:rStyle w:val="a5"/>
                <w:rFonts w:asciiTheme="majorEastAsia" w:eastAsiaTheme="majorEastAsia" w:hAnsiTheme="majorEastAsia"/>
                <w:noProof/>
              </w:rPr>
              <w:t>3,삼각형 분할 작업 단계</w:t>
            </w:r>
            <w:r w:rsidR="00CA0C26">
              <w:rPr>
                <w:noProof/>
                <w:webHidden/>
              </w:rPr>
              <w:tab/>
            </w:r>
            <w:r w:rsidR="00CA0C26">
              <w:rPr>
                <w:noProof/>
                <w:webHidden/>
              </w:rPr>
              <w:fldChar w:fldCharType="begin"/>
            </w:r>
            <w:r w:rsidR="00CA0C26">
              <w:rPr>
                <w:noProof/>
                <w:webHidden/>
              </w:rPr>
              <w:instrText xml:space="preserve"> PAGEREF _Toc523300312 \h </w:instrText>
            </w:r>
            <w:r w:rsidR="00CA0C26">
              <w:rPr>
                <w:noProof/>
                <w:webHidden/>
              </w:rPr>
            </w:r>
            <w:r w:rsidR="00CA0C26">
              <w:rPr>
                <w:noProof/>
                <w:webHidden/>
              </w:rPr>
              <w:fldChar w:fldCharType="separate"/>
            </w:r>
            <w:r w:rsidR="00036B4D">
              <w:rPr>
                <w:noProof/>
                <w:webHidden/>
              </w:rPr>
              <w:t>642</w:t>
            </w:r>
            <w:r w:rsidR="00CA0C26">
              <w:rPr>
                <w:noProof/>
                <w:webHidden/>
              </w:rPr>
              <w:fldChar w:fldCharType="end"/>
            </w:r>
          </w:hyperlink>
        </w:p>
        <w:p w14:paraId="75C910FB" w14:textId="7DFB222A" w:rsidR="00CA0C26" w:rsidRDefault="00655149">
          <w:pPr>
            <w:pStyle w:val="30"/>
            <w:tabs>
              <w:tab w:val="right" w:leader="dot" w:pos="9896"/>
            </w:tabs>
            <w:rPr>
              <w:rFonts w:cstheme="minorBidi"/>
              <w:noProof/>
              <w:kern w:val="2"/>
              <w:sz w:val="20"/>
            </w:rPr>
          </w:pPr>
          <w:hyperlink w:anchor="_Toc523300313" w:history="1">
            <w:r w:rsidR="00CA0C26" w:rsidRPr="00CB5548">
              <w:rPr>
                <w:rStyle w:val="a5"/>
                <w:rFonts w:asciiTheme="majorEastAsia" w:eastAsiaTheme="majorEastAsia" w:hAnsiTheme="majorEastAsia"/>
                <w:noProof/>
              </w:rPr>
              <w:t>4,삼각형 병합( ReDivide ) 작업 단계</w:t>
            </w:r>
            <w:r w:rsidR="00CA0C26">
              <w:rPr>
                <w:noProof/>
                <w:webHidden/>
              </w:rPr>
              <w:tab/>
            </w:r>
            <w:r w:rsidR="00CA0C26">
              <w:rPr>
                <w:noProof/>
                <w:webHidden/>
              </w:rPr>
              <w:fldChar w:fldCharType="begin"/>
            </w:r>
            <w:r w:rsidR="00CA0C26">
              <w:rPr>
                <w:noProof/>
                <w:webHidden/>
              </w:rPr>
              <w:instrText xml:space="preserve"> PAGEREF _Toc523300313 \h </w:instrText>
            </w:r>
            <w:r w:rsidR="00CA0C26">
              <w:rPr>
                <w:noProof/>
                <w:webHidden/>
              </w:rPr>
            </w:r>
            <w:r w:rsidR="00CA0C26">
              <w:rPr>
                <w:noProof/>
                <w:webHidden/>
              </w:rPr>
              <w:fldChar w:fldCharType="separate"/>
            </w:r>
            <w:r w:rsidR="00036B4D">
              <w:rPr>
                <w:noProof/>
                <w:webHidden/>
              </w:rPr>
              <w:t>645</w:t>
            </w:r>
            <w:r w:rsidR="00CA0C26">
              <w:rPr>
                <w:noProof/>
                <w:webHidden/>
              </w:rPr>
              <w:fldChar w:fldCharType="end"/>
            </w:r>
          </w:hyperlink>
        </w:p>
        <w:p w14:paraId="3D9D74CE" w14:textId="7FACC479" w:rsidR="00CA0C26" w:rsidRDefault="00655149">
          <w:pPr>
            <w:pStyle w:val="11"/>
            <w:tabs>
              <w:tab w:val="right" w:leader="dot" w:pos="9896"/>
            </w:tabs>
            <w:rPr>
              <w:rFonts w:cstheme="minorBidi"/>
              <w:noProof/>
              <w:kern w:val="2"/>
              <w:sz w:val="20"/>
            </w:rPr>
          </w:pPr>
          <w:hyperlink w:anchor="_Toc523300314" w:history="1">
            <w:r w:rsidR="00CA0C26" w:rsidRPr="00CB5548">
              <w:rPr>
                <w:rStyle w:val="a5"/>
                <w:rFonts w:asciiTheme="majorEastAsia" w:eastAsiaTheme="majorEastAsia" w:hAnsiTheme="majorEastAsia"/>
                <w:noProof/>
              </w:rPr>
              <w:t>제 67 장 SkyObject</w:t>
            </w:r>
            <w:r w:rsidR="00CA0C26">
              <w:rPr>
                <w:noProof/>
                <w:webHidden/>
              </w:rPr>
              <w:tab/>
            </w:r>
            <w:r w:rsidR="00CA0C26">
              <w:rPr>
                <w:noProof/>
                <w:webHidden/>
              </w:rPr>
              <w:fldChar w:fldCharType="begin"/>
            </w:r>
            <w:r w:rsidR="00CA0C26">
              <w:rPr>
                <w:noProof/>
                <w:webHidden/>
              </w:rPr>
              <w:instrText xml:space="preserve"> PAGEREF _Toc523300314 \h </w:instrText>
            </w:r>
            <w:r w:rsidR="00CA0C26">
              <w:rPr>
                <w:noProof/>
                <w:webHidden/>
              </w:rPr>
            </w:r>
            <w:r w:rsidR="00CA0C26">
              <w:rPr>
                <w:noProof/>
                <w:webHidden/>
              </w:rPr>
              <w:fldChar w:fldCharType="separate"/>
            </w:r>
            <w:r w:rsidR="00036B4D">
              <w:rPr>
                <w:noProof/>
                <w:webHidden/>
              </w:rPr>
              <w:t>651</w:t>
            </w:r>
            <w:r w:rsidR="00CA0C26">
              <w:rPr>
                <w:noProof/>
                <w:webHidden/>
              </w:rPr>
              <w:fldChar w:fldCharType="end"/>
            </w:r>
          </w:hyperlink>
        </w:p>
        <w:p w14:paraId="5C96D3FB" w14:textId="1C944B89" w:rsidR="00CA0C26" w:rsidRDefault="00655149">
          <w:pPr>
            <w:pStyle w:val="30"/>
            <w:tabs>
              <w:tab w:val="right" w:leader="dot" w:pos="9896"/>
            </w:tabs>
            <w:rPr>
              <w:rFonts w:cstheme="minorBidi"/>
              <w:noProof/>
              <w:kern w:val="2"/>
              <w:sz w:val="20"/>
            </w:rPr>
          </w:pPr>
          <w:hyperlink w:anchor="_Toc523300315" w:history="1">
            <w:r w:rsidR="00CA0C26" w:rsidRPr="00CB5548">
              <w:rPr>
                <w:rStyle w:val="a5"/>
                <w:rFonts w:asciiTheme="majorEastAsia" w:eastAsiaTheme="majorEastAsia" w:hAnsiTheme="majorEastAsia"/>
                <w:noProof/>
              </w:rPr>
              <w:t>1,Sky Object</w:t>
            </w:r>
            <w:r w:rsidR="00CA0C26">
              <w:rPr>
                <w:noProof/>
                <w:webHidden/>
              </w:rPr>
              <w:tab/>
            </w:r>
            <w:r w:rsidR="00CA0C26">
              <w:rPr>
                <w:noProof/>
                <w:webHidden/>
              </w:rPr>
              <w:fldChar w:fldCharType="begin"/>
            </w:r>
            <w:r w:rsidR="00CA0C26">
              <w:rPr>
                <w:noProof/>
                <w:webHidden/>
              </w:rPr>
              <w:instrText xml:space="preserve"> PAGEREF _Toc523300315 \h </w:instrText>
            </w:r>
            <w:r w:rsidR="00CA0C26">
              <w:rPr>
                <w:noProof/>
                <w:webHidden/>
              </w:rPr>
            </w:r>
            <w:r w:rsidR="00CA0C26">
              <w:rPr>
                <w:noProof/>
                <w:webHidden/>
              </w:rPr>
              <w:fldChar w:fldCharType="separate"/>
            </w:r>
            <w:r w:rsidR="00036B4D">
              <w:rPr>
                <w:noProof/>
                <w:webHidden/>
              </w:rPr>
              <w:t>651</w:t>
            </w:r>
            <w:r w:rsidR="00CA0C26">
              <w:rPr>
                <w:noProof/>
                <w:webHidden/>
              </w:rPr>
              <w:fldChar w:fldCharType="end"/>
            </w:r>
          </w:hyperlink>
        </w:p>
        <w:p w14:paraId="214F3986" w14:textId="49E30494" w:rsidR="00CA0C26" w:rsidRDefault="00655149">
          <w:pPr>
            <w:pStyle w:val="11"/>
            <w:tabs>
              <w:tab w:val="right" w:leader="dot" w:pos="9896"/>
            </w:tabs>
            <w:rPr>
              <w:rFonts w:cstheme="minorBidi"/>
              <w:noProof/>
              <w:kern w:val="2"/>
              <w:sz w:val="20"/>
            </w:rPr>
          </w:pPr>
          <w:hyperlink w:anchor="_Toc523300316" w:history="1">
            <w:r w:rsidR="00CA0C26" w:rsidRPr="00CB5548">
              <w:rPr>
                <w:rStyle w:val="a5"/>
                <w:rFonts w:asciiTheme="majorEastAsia" w:eastAsiaTheme="majorEastAsia" w:hAnsiTheme="majorEastAsia"/>
                <w:noProof/>
              </w:rPr>
              <w:t>제 68 장 Texture Animation</w:t>
            </w:r>
            <w:r w:rsidR="00CA0C26">
              <w:rPr>
                <w:noProof/>
                <w:webHidden/>
              </w:rPr>
              <w:tab/>
            </w:r>
            <w:r w:rsidR="00CA0C26">
              <w:rPr>
                <w:noProof/>
                <w:webHidden/>
              </w:rPr>
              <w:fldChar w:fldCharType="begin"/>
            </w:r>
            <w:r w:rsidR="00CA0C26">
              <w:rPr>
                <w:noProof/>
                <w:webHidden/>
              </w:rPr>
              <w:instrText xml:space="preserve"> PAGEREF _Toc523300316 \h </w:instrText>
            </w:r>
            <w:r w:rsidR="00CA0C26">
              <w:rPr>
                <w:noProof/>
                <w:webHidden/>
              </w:rPr>
            </w:r>
            <w:r w:rsidR="00CA0C26">
              <w:rPr>
                <w:noProof/>
                <w:webHidden/>
              </w:rPr>
              <w:fldChar w:fldCharType="separate"/>
            </w:r>
            <w:r w:rsidR="00036B4D">
              <w:rPr>
                <w:noProof/>
                <w:webHidden/>
              </w:rPr>
              <w:t>654</w:t>
            </w:r>
            <w:r w:rsidR="00CA0C26">
              <w:rPr>
                <w:noProof/>
                <w:webHidden/>
              </w:rPr>
              <w:fldChar w:fldCharType="end"/>
            </w:r>
          </w:hyperlink>
        </w:p>
        <w:p w14:paraId="775E8E63" w14:textId="43E02071" w:rsidR="00CA0C26" w:rsidRDefault="00655149">
          <w:pPr>
            <w:pStyle w:val="30"/>
            <w:tabs>
              <w:tab w:val="right" w:leader="dot" w:pos="9896"/>
            </w:tabs>
            <w:rPr>
              <w:rFonts w:cstheme="minorBidi"/>
              <w:noProof/>
              <w:kern w:val="2"/>
              <w:sz w:val="20"/>
            </w:rPr>
          </w:pPr>
          <w:hyperlink w:anchor="_Toc523300317" w:history="1">
            <w:r w:rsidR="00CA0C26" w:rsidRPr="00CB5548">
              <w:rPr>
                <w:rStyle w:val="a5"/>
                <w:rFonts w:asciiTheme="majorEastAsia" w:eastAsiaTheme="majorEastAsia" w:hAnsiTheme="majorEastAsia"/>
                <w:noProof/>
              </w:rPr>
              <w:t>1,Texture Animation</w:t>
            </w:r>
            <w:r w:rsidR="00CA0C26">
              <w:rPr>
                <w:noProof/>
                <w:webHidden/>
              </w:rPr>
              <w:tab/>
            </w:r>
            <w:r w:rsidR="00CA0C26">
              <w:rPr>
                <w:noProof/>
                <w:webHidden/>
              </w:rPr>
              <w:fldChar w:fldCharType="begin"/>
            </w:r>
            <w:r w:rsidR="00CA0C26">
              <w:rPr>
                <w:noProof/>
                <w:webHidden/>
              </w:rPr>
              <w:instrText xml:space="preserve"> PAGEREF _Toc523300317 \h </w:instrText>
            </w:r>
            <w:r w:rsidR="00CA0C26">
              <w:rPr>
                <w:noProof/>
                <w:webHidden/>
              </w:rPr>
            </w:r>
            <w:r w:rsidR="00CA0C26">
              <w:rPr>
                <w:noProof/>
                <w:webHidden/>
              </w:rPr>
              <w:fldChar w:fldCharType="separate"/>
            </w:r>
            <w:r w:rsidR="00036B4D">
              <w:rPr>
                <w:noProof/>
                <w:webHidden/>
              </w:rPr>
              <w:t>654</w:t>
            </w:r>
            <w:r w:rsidR="00CA0C26">
              <w:rPr>
                <w:noProof/>
                <w:webHidden/>
              </w:rPr>
              <w:fldChar w:fldCharType="end"/>
            </w:r>
          </w:hyperlink>
        </w:p>
        <w:p w14:paraId="01895B76" w14:textId="05E1C6A1" w:rsidR="00CA0C26" w:rsidRDefault="00655149">
          <w:pPr>
            <w:pStyle w:val="30"/>
            <w:tabs>
              <w:tab w:val="right" w:leader="dot" w:pos="9896"/>
            </w:tabs>
            <w:rPr>
              <w:rFonts w:cstheme="minorBidi"/>
              <w:noProof/>
              <w:kern w:val="2"/>
              <w:sz w:val="20"/>
            </w:rPr>
          </w:pPr>
          <w:hyperlink w:anchor="_Toc523300318" w:history="1">
            <w:r w:rsidR="00CA0C26" w:rsidRPr="00CB5548">
              <w:rPr>
                <w:rStyle w:val="a5"/>
                <w:rFonts w:asciiTheme="majorEastAsia" w:eastAsiaTheme="majorEastAsia" w:hAnsiTheme="majorEastAsia"/>
                <w:noProof/>
              </w:rPr>
              <w:t>2,TSprite</w:t>
            </w:r>
            <w:r w:rsidR="00CA0C26">
              <w:rPr>
                <w:noProof/>
                <w:webHidden/>
              </w:rPr>
              <w:tab/>
            </w:r>
            <w:r w:rsidR="00CA0C26">
              <w:rPr>
                <w:noProof/>
                <w:webHidden/>
              </w:rPr>
              <w:fldChar w:fldCharType="begin"/>
            </w:r>
            <w:r w:rsidR="00CA0C26">
              <w:rPr>
                <w:noProof/>
                <w:webHidden/>
              </w:rPr>
              <w:instrText xml:space="preserve"> PAGEREF _Toc523300318 \h </w:instrText>
            </w:r>
            <w:r w:rsidR="00CA0C26">
              <w:rPr>
                <w:noProof/>
                <w:webHidden/>
              </w:rPr>
            </w:r>
            <w:r w:rsidR="00CA0C26">
              <w:rPr>
                <w:noProof/>
                <w:webHidden/>
              </w:rPr>
              <w:fldChar w:fldCharType="separate"/>
            </w:r>
            <w:r w:rsidR="00036B4D">
              <w:rPr>
                <w:noProof/>
                <w:webHidden/>
              </w:rPr>
              <w:t>654</w:t>
            </w:r>
            <w:r w:rsidR="00CA0C26">
              <w:rPr>
                <w:noProof/>
                <w:webHidden/>
              </w:rPr>
              <w:fldChar w:fldCharType="end"/>
            </w:r>
          </w:hyperlink>
        </w:p>
        <w:p w14:paraId="0D867C23" w14:textId="7756C6E4" w:rsidR="00CA0C26" w:rsidRDefault="00655149">
          <w:pPr>
            <w:pStyle w:val="30"/>
            <w:tabs>
              <w:tab w:val="right" w:leader="dot" w:pos="9896"/>
            </w:tabs>
            <w:rPr>
              <w:rFonts w:cstheme="minorBidi"/>
              <w:noProof/>
              <w:kern w:val="2"/>
              <w:sz w:val="20"/>
            </w:rPr>
          </w:pPr>
          <w:hyperlink w:anchor="_Toc523300319" w:history="1">
            <w:r w:rsidR="00CA0C26" w:rsidRPr="00CB5548">
              <w:rPr>
                <w:rStyle w:val="a5"/>
                <w:rFonts w:asciiTheme="majorEastAsia" w:eastAsiaTheme="majorEastAsia" w:hAnsiTheme="majorEastAsia"/>
                <w:noProof/>
              </w:rPr>
              <w:t>3,빌보드(Billboard) 행렬</w:t>
            </w:r>
            <w:r w:rsidR="00CA0C26">
              <w:rPr>
                <w:noProof/>
                <w:webHidden/>
              </w:rPr>
              <w:tab/>
            </w:r>
            <w:r w:rsidR="00CA0C26">
              <w:rPr>
                <w:noProof/>
                <w:webHidden/>
              </w:rPr>
              <w:fldChar w:fldCharType="begin"/>
            </w:r>
            <w:r w:rsidR="00CA0C26">
              <w:rPr>
                <w:noProof/>
                <w:webHidden/>
              </w:rPr>
              <w:instrText xml:space="preserve"> PAGEREF _Toc523300319 \h </w:instrText>
            </w:r>
            <w:r w:rsidR="00CA0C26">
              <w:rPr>
                <w:noProof/>
                <w:webHidden/>
              </w:rPr>
            </w:r>
            <w:r w:rsidR="00CA0C26">
              <w:rPr>
                <w:noProof/>
                <w:webHidden/>
              </w:rPr>
              <w:fldChar w:fldCharType="separate"/>
            </w:r>
            <w:r w:rsidR="00036B4D">
              <w:rPr>
                <w:noProof/>
                <w:webHidden/>
              </w:rPr>
              <w:t>657</w:t>
            </w:r>
            <w:r w:rsidR="00CA0C26">
              <w:rPr>
                <w:noProof/>
                <w:webHidden/>
              </w:rPr>
              <w:fldChar w:fldCharType="end"/>
            </w:r>
          </w:hyperlink>
        </w:p>
        <w:p w14:paraId="7B54FC04" w14:textId="7597DF9E" w:rsidR="00CA0C26" w:rsidRDefault="00655149">
          <w:pPr>
            <w:pStyle w:val="30"/>
            <w:tabs>
              <w:tab w:val="right" w:leader="dot" w:pos="9896"/>
            </w:tabs>
            <w:rPr>
              <w:rFonts w:cstheme="minorBidi"/>
              <w:noProof/>
              <w:kern w:val="2"/>
              <w:sz w:val="20"/>
            </w:rPr>
          </w:pPr>
          <w:hyperlink w:anchor="_Toc523300320" w:history="1">
            <w:r w:rsidR="00CA0C26" w:rsidRPr="00CB5548">
              <w:rPr>
                <w:rStyle w:val="a5"/>
                <w:rFonts w:asciiTheme="majorEastAsia" w:eastAsiaTheme="majorEastAsia" w:hAnsiTheme="majorEastAsia"/>
                <w:noProof/>
              </w:rPr>
              <w:t>4,UV Texture Animation</w:t>
            </w:r>
            <w:r w:rsidR="00CA0C26">
              <w:rPr>
                <w:noProof/>
                <w:webHidden/>
              </w:rPr>
              <w:tab/>
            </w:r>
            <w:r w:rsidR="00CA0C26">
              <w:rPr>
                <w:noProof/>
                <w:webHidden/>
              </w:rPr>
              <w:fldChar w:fldCharType="begin"/>
            </w:r>
            <w:r w:rsidR="00CA0C26">
              <w:rPr>
                <w:noProof/>
                <w:webHidden/>
              </w:rPr>
              <w:instrText xml:space="preserve"> PAGEREF _Toc523300320 \h </w:instrText>
            </w:r>
            <w:r w:rsidR="00CA0C26">
              <w:rPr>
                <w:noProof/>
                <w:webHidden/>
              </w:rPr>
            </w:r>
            <w:r w:rsidR="00CA0C26">
              <w:rPr>
                <w:noProof/>
                <w:webHidden/>
              </w:rPr>
              <w:fldChar w:fldCharType="separate"/>
            </w:r>
            <w:r w:rsidR="00036B4D">
              <w:rPr>
                <w:noProof/>
                <w:webHidden/>
              </w:rPr>
              <w:t>658</w:t>
            </w:r>
            <w:r w:rsidR="00CA0C26">
              <w:rPr>
                <w:noProof/>
                <w:webHidden/>
              </w:rPr>
              <w:fldChar w:fldCharType="end"/>
            </w:r>
          </w:hyperlink>
        </w:p>
        <w:p w14:paraId="06551EBA" w14:textId="3D060147" w:rsidR="00CA0C26" w:rsidRDefault="00655149">
          <w:pPr>
            <w:pStyle w:val="11"/>
            <w:tabs>
              <w:tab w:val="right" w:leader="dot" w:pos="9896"/>
            </w:tabs>
            <w:rPr>
              <w:rFonts w:cstheme="minorBidi"/>
              <w:noProof/>
              <w:kern w:val="2"/>
              <w:sz w:val="20"/>
            </w:rPr>
          </w:pPr>
          <w:hyperlink w:anchor="_Toc523300321" w:history="1">
            <w:r w:rsidR="00CA0C26" w:rsidRPr="00CB5548">
              <w:rPr>
                <w:rStyle w:val="a5"/>
                <w:rFonts w:asciiTheme="majorEastAsia" w:eastAsiaTheme="majorEastAsia" w:hAnsiTheme="majorEastAsia"/>
                <w:noProof/>
              </w:rPr>
              <w:t>제 69 장 Particle -1-</w:t>
            </w:r>
            <w:r w:rsidR="00CA0C26">
              <w:rPr>
                <w:noProof/>
                <w:webHidden/>
              </w:rPr>
              <w:tab/>
            </w:r>
            <w:r w:rsidR="00CA0C26">
              <w:rPr>
                <w:noProof/>
                <w:webHidden/>
              </w:rPr>
              <w:fldChar w:fldCharType="begin"/>
            </w:r>
            <w:r w:rsidR="00CA0C26">
              <w:rPr>
                <w:noProof/>
                <w:webHidden/>
              </w:rPr>
              <w:instrText xml:space="preserve"> PAGEREF _Toc523300321 \h </w:instrText>
            </w:r>
            <w:r w:rsidR="00CA0C26">
              <w:rPr>
                <w:noProof/>
                <w:webHidden/>
              </w:rPr>
            </w:r>
            <w:r w:rsidR="00CA0C26">
              <w:rPr>
                <w:noProof/>
                <w:webHidden/>
              </w:rPr>
              <w:fldChar w:fldCharType="separate"/>
            </w:r>
            <w:r w:rsidR="00036B4D">
              <w:rPr>
                <w:noProof/>
                <w:webHidden/>
              </w:rPr>
              <w:t>661</w:t>
            </w:r>
            <w:r w:rsidR="00CA0C26">
              <w:rPr>
                <w:noProof/>
                <w:webHidden/>
              </w:rPr>
              <w:fldChar w:fldCharType="end"/>
            </w:r>
          </w:hyperlink>
        </w:p>
        <w:p w14:paraId="0A888BC8" w14:textId="062DF059" w:rsidR="00CA0C26" w:rsidRDefault="00655149">
          <w:pPr>
            <w:pStyle w:val="30"/>
            <w:tabs>
              <w:tab w:val="right" w:leader="dot" w:pos="9896"/>
            </w:tabs>
            <w:rPr>
              <w:rFonts w:cstheme="minorBidi"/>
              <w:noProof/>
              <w:kern w:val="2"/>
              <w:sz w:val="20"/>
            </w:rPr>
          </w:pPr>
          <w:hyperlink w:anchor="_Toc523300322" w:history="1">
            <w:r w:rsidR="00CA0C26" w:rsidRPr="00CB5548">
              <w:rPr>
                <w:rStyle w:val="a5"/>
                <w:rFonts w:asciiTheme="majorEastAsia" w:eastAsiaTheme="majorEastAsia" w:hAnsiTheme="majorEastAsia"/>
                <w:noProof/>
              </w:rPr>
              <w:t>1,파티클(Particle)</w:t>
            </w:r>
            <w:r w:rsidR="00CA0C26">
              <w:rPr>
                <w:noProof/>
                <w:webHidden/>
              </w:rPr>
              <w:tab/>
            </w:r>
            <w:r w:rsidR="00CA0C26">
              <w:rPr>
                <w:noProof/>
                <w:webHidden/>
              </w:rPr>
              <w:fldChar w:fldCharType="begin"/>
            </w:r>
            <w:r w:rsidR="00CA0C26">
              <w:rPr>
                <w:noProof/>
                <w:webHidden/>
              </w:rPr>
              <w:instrText xml:space="preserve"> PAGEREF _Toc523300322 \h </w:instrText>
            </w:r>
            <w:r w:rsidR="00CA0C26">
              <w:rPr>
                <w:noProof/>
                <w:webHidden/>
              </w:rPr>
            </w:r>
            <w:r w:rsidR="00CA0C26">
              <w:rPr>
                <w:noProof/>
                <w:webHidden/>
              </w:rPr>
              <w:fldChar w:fldCharType="separate"/>
            </w:r>
            <w:r w:rsidR="00036B4D">
              <w:rPr>
                <w:noProof/>
                <w:webHidden/>
              </w:rPr>
              <w:t>661</w:t>
            </w:r>
            <w:r w:rsidR="00CA0C26">
              <w:rPr>
                <w:noProof/>
                <w:webHidden/>
              </w:rPr>
              <w:fldChar w:fldCharType="end"/>
            </w:r>
          </w:hyperlink>
        </w:p>
        <w:p w14:paraId="336732B3" w14:textId="2432F7A4" w:rsidR="00CA0C26" w:rsidRDefault="00655149">
          <w:pPr>
            <w:pStyle w:val="30"/>
            <w:tabs>
              <w:tab w:val="right" w:leader="dot" w:pos="9896"/>
            </w:tabs>
            <w:rPr>
              <w:rFonts w:cstheme="minorBidi"/>
              <w:noProof/>
              <w:kern w:val="2"/>
              <w:sz w:val="20"/>
            </w:rPr>
          </w:pPr>
          <w:hyperlink w:anchor="_Toc523300323" w:history="1">
            <w:r w:rsidR="00CA0C26" w:rsidRPr="00CB5548">
              <w:rPr>
                <w:rStyle w:val="a5"/>
                <w:rFonts w:asciiTheme="majorEastAsia" w:eastAsiaTheme="majorEastAsia" w:hAnsiTheme="majorEastAsia"/>
                <w:noProof/>
              </w:rPr>
              <w:t>2,파티클 계산</w:t>
            </w:r>
            <w:r w:rsidR="00CA0C26">
              <w:rPr>
                <w:noProof/>
                <w:webHidden/>
              </w:rPr>
              <w:tab/>
            </w:r>
            <w:r w:rsidR="00CA0C26">
              <w:rPr>
                <w:noProof/>
                <w:webHidden/>
              </w:rPr>
              <w:fldChar w:fldCharType="begin"/>
            </w:r>
            <w:r w:rsidR="00CA0C26">
              <w:rPr>
                <w:noProof/>
                <w:webHidden/>
              </w:rPr>
              <w:instrText xml:space="preserve"> PAGEREF _Toc523300323 \h </w:instrText>
            </w:r>
            <w:r w:rsidR="00CA0C26">
              <w:rPr>
                <w:noProof/>
                <w:webHidden/>
              </w:rPr>
            </w:r>
            <w:r w:rsidR="00CA0C26">
              <w:rPr>
                <w:noProof/>
                <w:webHidden/>
              </w:rPr>
              <w:fldChar w:fldCharType="separate"/>
            </w:r>
            <w:r w:rsidR="00036B4D">
              <w:rPr>
                <w:noProof/>
                <w:webHidden/>
              </w:rPr>
              <w:t>662</w:t>
            </w:r>
            <w:r w:rsidR="00CA0C26">
              <w:rPr>
                <w:noProof/>
                <w:webHidden/>
              </w:rPr>
              <w:fldChar w:fldCharType="end"/>
            </w:r>
          </w:hyperlink>
        </w:p>
        <w:p w14:paraId="1910DBF7" w14:textId="59E69231" w:rsidR="00CA0C26" w:rsidRDefault="00655149">
          <w:pPr>
            <w:pStyle w:val="30"/>
            <w:tabs>
              <w:tab w:val="right" w:leader="dot" w:pos="9896"/>
            </w:tabs>
            <w:rPr>
              <w:rFonts w:cstheme="minorBidi"/>
              <w:noProof/>
              <w:kern w:val="2"/>
              <w:sz w:val="20"/>
            </w:rPr>
          </w:pPr>
          <w:hyperlink w:anchor="_Toc523300324" w:history="1">
            <w:r w:rsidR="00CA0C26" w:rsidRPr="00CB5548">
              <w:rPr>
                <w:rStyle w:val="a5"/>
                <w:rFonts w:asciiTheme="majorEastAsia" w:eastAsiaTheme="majorEastAsia" w:hAnsiTheme="majorEastAsia"/>
                <w:noProof/>
              </w:rPr>
              <w:t>3,파티클 랜더링</w:t>
            </w:r>
            <w:r w:rsidR="00CA0C26">
              <w:rPr>
                <w:noProof/>
                <w:webHidden/>
              </w:rPr>
              <w:tab/>
            </w:r>
            <w:r w:rsidR="00CA0C26">
              <w:rPr>
                <w:noProof/>
                <w:webHidden/>
              </w:rPr>
              <w:fldChar w:fldCharType="begin"/>
            </w:r>
            <w:r w:rsidR="00CA0C26">
              <w:rPr>
                <w:noProof/>
                <w:webHidden/>
              </w:rPr>
              <w:instrText xml:space="preserve"> PAGEREF _Toc523300324 \h </w:instrText>
            </w:r>
            <w:r w:rsidR="00CA0C26">
              <w:rPr>
                <w:noProof/>
                <w:webHidden/>
              </w:rPr>
            </w:r>
            <w:r w:rsidR="00CA0C26">
              <w:rPr>
                <w:noProof/>
                <w:webHidden/>
              </w:rPr>
              <w:fldChar w:fldCharType="separate"/>
            </w:r>
            <w:r w:rsidR="00036B4D">
              <w:rPr>
                <w:noProof/>
                <w:webHidden/>
              </w:rPr>
              <w:t>663</w:t>
            </w:r>
            <w:r w:rsidR="00CA0C26">
              <w:rPr>
                <w:noProof/>
                <w:webHidden/>
              </w:rPr>
              <w:fldChar w:fldCharType="end"/>
            </w:r>
          </w:hyperlink>
        </w:p>
        <w:p w14:paraId="36D34B87" w14:textId="2E7FB528" w:rsidR="00CA0C26" w:rsidRDefault="00655149">
          <w:pPr>
            <w:pStyle w:val="11"/>
            <w:tabs>
              <w:tab w:val="right" w:leader="dot" w:pos="9896"/>
            </w:tabs>
            <w:rPr>
              <w:rFonts w:cstheme="minorBidi"/>
              <w:noProof/>
              <w:kern w:val="2"/>
              <w:sz w:val="20"/>
            </w:rPr>
          </w:pPr>
          <w:hyperlink w:anchor="_Toc523300325" w:history="1">
            <w:r w:rsidR="00CA0C26" w:rsidRPr="00CB5548">
              <w:rPr>
                <w:rStyle w:val="a5"/>
                <w:rFonts w:asciiTheme="majorEastAsia" w:eastAsiaTheme="majorEastAsia" w:hAnsiTheme="majorEastAsia"/>
                <w:noProof/>
              </w:rPr>
              <w:t>제 70 장 Particle -2-</w:t>
            </w:r>
            <w:r w:rsidR="00CA0C26">
              <w:rPr>
                <w:noProof/>
                <w:webHidden/>
              </w:rPr>
              <w:tab/>
            </w:r>
            <w:r w:rsidR="00CA0C26">
              <w:rPr>
                <w:noProof/>
                <w:webHidden/>
              </w:rPr>
              <w:fldChar w:fldCharType="begin"/>
            </w:r>
            <w:r w:rsidR="00CA0C26">
              <w:rPr>
                <w:noProof/>
                <w:webHidden/>
              </w:rPr>
              <w:instrText xml:space="preserve"> PAGEREF _Toc523300325 \h </w:instrText>
            </w:r>
            <w:r w:rsidR="00CA0C26">
              <w:rPr>
                <w:noProof/>
                <w:webHidden/>
              </w:rPr>
            </w:r>
            <w:r w:rsidR="00CA0C26">
              <w:rPr>
                <w:noProof/>
                <w:webHidden/>
              </w:rPr>
              <w:fldChar w:fldCharType="separate"/>
            </w:r>
            <w:r w:rsidR="00036B4D">
              <w:rPr>
                <w:noProof/>
                <w:webHidden/>
              </w:rPr>
              <w:t>666</w:t>
            </w:r>
            <w:r w:rsidR="00CA0C26">
              <w:rPr>
                <w:noProof/>
                <w:webHidden/>
              </w:rPr>
              <w:fldChar w:fldCharType="end"/>
            </w:r>
          </w:hyperlink>
        </w:p>
        <w:p w14:paraId="630547BE" w14:textId="116E3442" w:rsidR="00CA0C26" w:rsidRDefault="00655149">
          <w:pPr>
            <w:pStyle w:val="30"/>
            <w:tabs>
              <w:tab w:val="right" w:leader="dot" w:pos="9896"/>
            </w:tabs>
            <w:rPr>
              <w:rFonts w:cstheme="minorBidi"/>
              <w:noProof/>
              <w:kern w:val="2"/>
              <w:sz w:val="20"/>
            </w:rPr>
          </w:pPr>
          <w:hyperlink w:anchor="_Toc523300326" w:history="1">
            <w:r w:rsidR="00CA0C26" w:rsidRPr="00CB5548">
              <w:rPr>
                <w:rStyle w:val="a5"/>
                <w:rFonts w:asciiTheme="majorEastAsia" w:eastAsiaTheme="majorEastAsia" w:hAnsiTheme="majorEastAsia"/>
                <w:noProof/>
              </w:rPr>
              <w:t>1,파티클 시스템(ParticleSystem)</w:t>
            </w:r>
            <w:r w:rsidR="00CA0C26">
              <w:rPr>
                <w:noProof/>
                <w:webHidden/>
              </w:rPr>
              <w:tab/>
            </w:r>
            <w:r w:rsidR="00CA0C26">
              <w:rPr>
                <w:noProof/>
                <w:webHidden/>
              </w:rPr>
              <w:fldChar w:fldCharType="begin"/>
            </w:r>
            <w:r w:rsidR="00CA0C26">
              <w:rPr>
                <w:noProof/>
                <w:webHidden/>
              </w:rPr>
              <w:instrText xml:space="preserve"> PAGEREF _Toc523300326 \h </w:instrText>
            </w:r>
            <w:r w:rsidR="00CA0C26">
              <w:rPr>
                <w:noProof/>
                <w:webHidden/>
              </w:rPr>
            </w:r>
            <w:r w:rsidR="00CA0C26">
              <w:rPr>
                <w:noProof/>
                <w:webHidden/>
              </w:rPr>
              <w:fldChar w:fldCharType="separate"/>
            </w:r>
            <w:r w:rsidR="00036B4D">
              <w:rPr>
                <w:noProof/>
                <w:webHidden/>
              </w:rPr>
              <w:t>666</w:t>
            </w:r>
            <w:r w:rsidR="00CA0C26">
              <w:rPr>
                <w:noProof/>
                <w:webHidden/>
              </w:rPr>
              <w:fldChar w:fldCharType="end"/>
            </w:r>
          </w:hyperlink>
        </w:p>
        <w:p w14:paraId="5C9E2BB9" w14:textId="25A4D76F" w:rsidR="00CA0C26" w:rsidRDefault="00655149">
          <w:pPr>
            <w:pStyle w:val="30"/>
            <w:tabs>
              <w:tab w:val="right" w:leader="dot" w:pos="9896"/>
            </w:tabs>
            <w:rPr>
              <w:rFonts w:cstheme="minorBidi"/>
              <w:noProof/>
              <w:kern w:val="2"/>
              <w:sz w:val="20"/>
            </w:rPr>
          </w:pPr>
          <w:hyperlink w:anchor="_Toc523300327" w:history="1">
            <w:r w:rsidR="00CA0C26" w:rsidRPr="00CB5548">
              <w:rPr>
                <w:rStyle w:val="a5"/>
                <w:rFonts w:asciiTheme="majorEastAsia" w:eastAsiaTheme="majorEastAsia" w:hAnsiTheme="majorEastAsia"/>
                <w:noProof/>
              </w:rPr>
              <w:t>2,스프라이트 매니저(TspriteMgr)</w:t>
            </w:r>
            <w:r w:rsidR="00CA0C26">
              <w:rPr>
                <w:noProof/>
                <w:webHidden/>
              </w:rPr>
              <w:tab/>
            </w:r>
            <w:r w:rsidR="00CA0C26">
              <w:rPr>
                <w:noProof/>
                <w:webHidden/>
              </w:rPr>
              <w:fldChar w:fldCharType="begin"/>
            </w:r>
            <w:r w:rsidR="00CA0C26">
              <w:rPr>
                <w:noProof/>
                <w:webHidden/>
              </w:rPr>
              <w:instrText xml:space="preserve"> PAGEREF _Toc523300327 \h </w:instrText>
            </w:r>
            <w:r w:rsidR="00CA0C26">
              <w:rPr>
                <w:noProof/>
                <w:webHidden/>
              </w:rPr>
            </w:r>
            <w:r w:rsidR="00CA0C26">
              <w:rPr>
                <w:noProof/>
                <w:webHidden/>
              </w:rPr>
              <w:fldChar w:fldCharType="separate"/>
            </w:r>
            <w:r w:rsidR="00036B4D">
              <w:rPr>
                <w:noProof/>
                <w:webHidden/>
              </w:rPr>
              <w:t>669</w:t>
            </w:r>
            <w:r w:rsidR="00CA0C26">
              <w:rPr>
                <w:noProof/>
                <w:webHidden/>
              </w:rPr>
              <w:fldChar w:fldCharType="end"/>
            </w:r>
          </w:hyperlink>
        </w:p>
        <w:p w14:paraId="3B004108" w14:textId="7CACD6B5" w:rsidR="00CA0C26" w:rsidRDefault="00655149">
          <w:pPr>
            <w:pStyle w:val="30"/>
            <w:tabs>
              <w:tab w:val="right" w:leader="dot" w:pos="9896"/>
            </w:tabs>
            <w:rPr>
              <w:rFonts w:cstheme="minorBidi"/>
              <w:noProof/>
              <w:kern w:val="2"/>
              <w:sz w:val="20"/>
            </w:rPr>
          </w:pPr>
          <w:hyperlink w:anchor="_Toc523300328" w:history="1">
            <w:r w:rsidR="00CA0C26" w:rsidRPr="00CB5548">
              <w:rPr>
                <w:rStyle w:val="a5"/>
                <w:rFonts w:asciiTheme="majorEastAsia" w:eastAsiaTheme="majorEastAsia" w:hAnsiTheme="majorEastAsia"/>
                <w:noProof/>
              </w:rPr>
              <w:t>3,알파 블랜딩 텍스처 사용</w:t>
            </w:r>
            <w:r w:rsidR="00CA0C26">
              <w:rPr>
                <w:noProof/>
                <w:webHidden/>
              </w:rPr>
              <w:tab/>
            </w:r>
            <w:r w:rsidR="00CA0C26">
              <w:rPr>
                <w:noProof/>
                <w:webHidden/>
              </w:rPr>
              <w:fldChar w:fldCharType="begin"/>
            </w:r>
            <w:r w:rsidR="00CA0C26">
              <w:rPr>
                <w:noProof/>
                <w:webHidden/>
              </w:rPr>
              <w:instrText xml:space="preserve"> PAGEREF _Toc523300328 \h </w:instrText>
            </w:r>
            <w:r w:rsidR="00CA0C26">
              <w:rPr>
                <w:noProof/>
                <w:webHidden/>
              </w:rPr>
            </w:r>
            <w:r w:rsidR="00CA0C26">
              <w:rPr>
                <w:noProof/>
                <w:webHidden/>
              </w:rPr>
              <w:fldChar w:fldCharType="separate"/>
            </w:r>
            <w:r w:rsidR="00036B4D">
              <w:rPr>
                <w:noProof/>
                <w:webHidden/>
              </w:rPr>
              <w:t>672</w:t>
            </w:r>
            <w:r w:rsidR="00CA0C26">
              <w:rPr>
                <w:noProof/>
                <w:webHidden/>
              </w:rPr>
              <w:fldChar w:fldCharType="end"/>
            </w:r>
          </w:hyperlink>
        </w:p>
        <w:p w14:paraId="13CBAE2B" w14:textId="12816F3D" w:rsidR="00CA0C26" w:rsidRDefault="00655149">
          <w:pPr>
            <w:pStyle w:val="30"/>
            <w:tabs>
              <w:tab w:val="right" w:leader="dot" w:pos="9896"/>
            </w:tabs>
            <w:rPr>
              <w:rFonts w:cstheme="minorBidi"/>
              <w:noProof/>
              <w:kern w:val="2"/>
              <w:sz w:val="20"/>
            </w:rPr>
          </w:pPr>
          <w:hyperlink w:anchor="_Toc523300329" w:history="1">
            <w:r w:rsidR="00CA0C26" w:rsidRPr="00CB5548">
              <w:rPr>
                <w:rStyle w:val="a5"/>
                <w:rFonts w:asciiTheme="majorEastAsia" w:eastAsiaTheme="majorEastAsia" w:hAnsiTheme="majorEastAsia"/>
                <w:noProof/>
              </w:rPr>
              <w:t>4,TSprite 클래스 업데이트</w:t>
            </w:r>
            <w:r w:rsidR="00CA0C26">
              <w:rPr>
                <w:noProof/>
                <w:webHidden/>
              </w:rPr>
              <w:tab/>
            </w:r>
            <w:r w:rsidR="00CA0C26">
              <w:rPr>
                <w:noProof/>
                <w:webHidden/>
              </w:rPr>
              <w:fldChar w:fldCharType="begin"/>
            </w:r>
            <w:r w:rsidR="00CA0C26">
              <w:rPr>
                <w:noProof/>
                <w:webHidden/>
              </w:rPr>
              <w:instrText xml:space="preserve"> PAGEREF _Toc523300329 \h </w:instrText>
            </w:r>
            <w:r w:rsidR="00CA0C26">
              <w:rPr>
                <w:noProof/>
                <w:webHidden/>
              </w:rPr>
            </w:r>
            <w:r w:rsidR="00CA0C26">
              <w:rPr>
                <w:noProof/>
                <w:webHidden/>
              </w:rPr>
              <w:fldChar w:fldCharType="separate"/>
            </w:r>
            <w:r w:rsidR="00036B4D">
              <w:rPr>
                <w:noProof/>
                <w:webHidden/>
              </w:rPr>
              <w:t>672</w:t>
            </w:r>
            <w:r w:rsidR="00CA0C26">
              <w:rPr>
                <w:noProof/>
                <w:webHidden/>
              </w:rPr>
              <w:fldChar w:fldCharType="end"/>
            </w:r>
          </w:hyperlink>
        </w:p>
        <w:p w14:paraId="07E56E6F" w14:textId="1B5FF50C" w:rsidR="00CA0C26" w:rsidRDefault="00655149">
          <w:pPr>
            <w:pStyle w:val="11"/>
            <w:tabs>
              <w:tab w:val="right" w:leader="dot" w:pos="9896"/>
            </w:tabs>
            <w:rPr>
              <w:rFonts w:cstheme="minorBidi"/>
              <w:noProof/>
              <w:kern w:val="2"/>
              <w:sz w:val="20"/>
            </w:rPr>
          </w:pPr>
          <w:hyperlink w:anchor="_Toc523300330" w:history="1">
            <w:r w:rsidR="00CA0C26" w:rsidRPr="00CB5548">
              <w:rPr>
                <w:rStyle w:val="a5"/>
                <w:rFonts w:asciiTheme="majorEastAsia" w:eastAsiaTheme="majorEastAsia" w:hAnsiTheme="majorEastAsia"/>
                <w:noProof/>
              </w:rPr>
              <w:t>제 71 장 Instancing -1-</w:t>
            </w:r>
            <w:r w:rsidR="00CA0C26">
              <w:rPr>
                <w:noProof/>
                <w:webHidden/>
              </w:rPr>
              <w:tab/>
            </w:r>
            <w:r w:rsidR="00CA0C26">
              <w:rPr>
                <w:noProof/>
                <w:webHidden/>
              </w:rPr>
              <w:fldChar w:fldCharType="begin"/>
            </w:r>
            <w:r w:rsidR="00CA0C26">
              <w:rPr>
                <w:noProof/>
                <w:webHidden/>
              </w:rPr>
              <w:instrText xml:space="preserve"> PAGEREF _Toc523300330 \h </w:instrText>
            </w:r>
            <w:r w:rsidR="00CA0C26">
              <w:rPr>
                <w:noProof/>
                <w:webHidden/>
              </w:rPr>
            </w:r>
            <w:r w:rsidR="00CA0C26">
              <w:rPr>
                <w:noProof/>
                <w:webHidden/>
              </w:rPr>
              <w:fldChar w:fldCharType="separate"/>
            </w:r>
            <w:r w:rsidR="00036B4D">
              <w:rPr>
                <w:noProof/>
                <w:webHidden/>
              </w:rPr>
              <w:t>676</w:t>
            </w:r>
            <w:r w:rsidR="00CA0C26">
              <w:rPr>
                <w:noProof/>
                <w:webHidden/>
              </w:rPr>
              <w:fldChar w:fldCharType="end"/>
            </w:r>
          </w:hyperlink>
        </w:p>
        <w:p w14:paraId="07CA3E64" w14:textId="3ACD9D86" w:rsidR="00CA0C26" w:rsidRDefault="00655149">
          <w:pPr>
            <w:pStyle w:val="30"/>
            <w:tabs>
              <w:tab w:val="right" w:leader="dot" w:pos="9896"/>
            </w:tabs>
            <w:rPr>
              <w:rFonts w:cstheme="minorBidi"/>
              <w:noProof/>
              <w:kern w:val="2"/>
              <w:sz w:val="20"/>
            </w:rPr>
          </w:pPr>
          <w:hyperlink w:anchor="_Toc523300331" w:history="1">
            <w:r w:rsidR="00CA0C26" w:rsidRPr="00CB5548">
              <w:rPr>
                <w:rStyle w:val="a5"/>
                <w:rFonts w:asciiTheme="majorEastAsia" w:eastAsiaTheme="majorEastAsia" w:hAnsiTheme="majorEastAsia"/>
                <w:noProof/>
              </w:rPr>
              <w:t>1,Instancing</w:t>
            </w:r>
            <w:r w:rsidR="00CA0C26">
              <w:rPr>
                <w:noProof/>
                <w:webHidden/>
              </w:rPr>
              <w:tab/>
            </w:r>
            <w:r w:rsidR="00CA0C26">
              <w:rPr>
                <w:noProof/>
                <w:webHidden/>
              </w:rPr>
              <w:fldChar w:fldCharType="begin"/>
            </w:r>
            <w:r w:rsidR="00CA0C26">
              <w:rPr>
                <w:noProof/>
                <w:webHidden/>
              </w:rPr>
              <w:instrText xml:space="preserve"> PAGEREF _Toc523300331 \h </w:instrText>
            </w:r>
            <w:r w:rsidR="00CA0C26">
              <w:rPr>
                <w:noProof/>
                <w:webHidden/>
              </w:rPr>
            </w:r>
            <w:r w:rsidR="00CA0C26">
              <w:rPr>
                <w:noProof/>
                <w:webHidden/>
              </w:rPr>
              <w:fldChar w:fldCharType="separate"/>
            </w:r>
            <w:r w:rsidR="00036B4D">
              <w:rPr>
                <w:noProof/>
                <w:webHidden/>
              </w:rPr>
              <w:t>676</w:t>
            </w:r>
            <w:r w:rsidR="00CA0C26">
              <w:rPr>
                <w:noProof/>
                <w:webHidden/>
              </w:rPr>
              <w:fldChar w:fldCharType="end"/>
            </w:r>
          </w:hyperlink>
        </w:p>
        <w:p w14:paraId="74C8404A" w14:textId="71F8BB30" w:rsidR="00CA0C26" w:rsidRDefault="00655149">
          <w:pPr>
            <w:pStyle w:val="30"/>
            <w:tabs>
              <w:tab w:val="right" w:leader="dot" w:pos="9896"/>
            </w:tabs>
            <w:rPr>
              <w:rFonts w:cstheme="minorBidi"/>
              <w:noProof/>
              <w:kern w:val="2"/>
              <w:sz w:val="20"/>
            </w:rPr>
          </w:pPr>
          <w:hyperlink w:anchor="_Toc523300332" w:history="1">
            <w:r w:rsidR="00CA0C26" w:rsidRPr="00CB5548">
              <w:rPr>
                <w:rStyle w:val="a5"/>
                <w:rFonts w:asciiTheme="majorEastAsia" w:eastAsiaTheme="majorEastAsia" w:hAnsiTheme="majorEastAsia"/>
                <w:noProof/>
              </w:rPr>
              <w:t>2,인스턴스 버퍼의 사용</w:t>
            </w:r>
            <w:r w:rsidR="00CA0C26">
              <w:rPr>
                <w:noProof/>
                <w:webHidden/>
              </w:rPr>
              <w:tab/>
            </w:r>
            <w:r w:rsidR="00CA0C26">
              <w:rPr>
                <w:noProof/>
                <w:webHidden/>
              </w:rPr>
              <w:fldChar w:fldCharType="begin"/>
            </w:r>
            <w:r w:rsidR="00CA0C26">
              <w:rPr>
                <w:noProof/>
                <w:webHidden/>
              </w:rPr>
              <w:instrText xml:space="preserve"> PAGEREF _Toc523300332 \h </w:instrText>
            </w:r>
            <w:r w:rsidR="00CA0C26">
              <w:rPr>
                <w:noProof/>
                <w:webHidden/>
              </w:rPr>
            </w:r>
            <w:r w:rsidR="00CA0C26">
              <w:rPr>
                <w:noProof/>
                <w:webHidden/>
              </w:rPr>
              <w:fldChar w:fldCharType="separate"/>
            </w:r>
            <w:r w:rsidR="00036B4D">
              <w:rPr>
                <w:noProof/>
                <w:webHidden/>
              </w:rPr>
              <w:t>678</w:t>
            </w:r>
            <w:r w:rsidR="00CA0C26">
              <w:rPr>
                <w:noProof/>
                <w:webHidden/>
              </w:rPr>
              <w:fldChar w:fldCharType="end"/>
            </w:r>
          </w:hyperlink>
        </w:p>
        <w:p w14:paraId="41575F67" w14:textId="1299D6A8" w:rsidR="00CA0C26" w:rsidRDefault="00655149">
          <w:pPr>
            <w:pStyle w:val="30"/>
            <w:tabs>
              <w:tab w:val="right" w:leader="dot" w:pos="9896"/>
            </w:tabs>
            <w:rPr>
              <w:rFonts w:cstheme="minorBidi"/>
              <w:noProof/>
              <w:kern w:val="2"/>
              <w:sz w:val="20"/>
            </w:rPr>
          </w:pPr>
          <w:hyperlink w:anchor="_Toc523300333" w:history="1">
            <w:r w:rsidR="00CA0C26" w:rsidRPr="00CB5548">
              <w:rPr>
                <w:rStyle w:val="a5"/>
                <w:rFonts w:asciiTheme="majorEastAsia" w:eastAsiaTheme="majorEastAsia" w:hAnsiTheme="majorEastAsia"/>
                <w:noProof/>
              </w:rPr>
              <w:t>3,인스턴싱의 쉐이더 적용</w:t>
            </w:r>
            <w:r w:rsidR="00CA0C26">
              <w:rPr>
                <w:noProof/>
                <w:webHidden/>
              </w:rPr>
              <w:tab/>
            </w:r>
            <w:r w:rsidR="00CA0C26">
              <w:rPr>
                <w:noProof/>
                <w:webHidden/>
              </w:rPr>
              <w:fldChar w:fldCharType="begin"/>
            </w:r>
            <w:r w:rsidR="00CA0C26">
              <w:rPr>
                <w:noProof/>
                <w:webHidden/>
              </w:rPr>
              <w:instrText xml:space="preserve"> PAGEREF _Toc523300333 \h </w:instrText>
            </w:r>
            <w:r w:rsidR="00CA0C26">
              <w:rPr>
                <w:noProof/>
                <w:webHidden/>
              </w:rPr>
            </w:r>
            <w:r w:rsidR="00CA0C26">
              <w:rPr>
                <w:noProof/>
                <w:webHidden/>
              </w:rPr>
              <w:fldChar w:fldCharType="separate"/>
            </w:r>
            <w:r w:rsidR="00036B4D">
              <w:rPr>
                <w:noProof/>
                <w:webHidden/>
              </w:rPr>
              <w:t>678</w:t>
            </w:r>
            <w:r w:rsidR="00CA0C26">
              <w:rPr>
                <w:noProof/>
                <w:webHidden/>
              </w:rPr>
              <w:fldChar w:fldCharType="end"/>
            </w:r>
          </w:hyperlink>
        </w:p>
        <w:p w14:paraId="4FF3CA75" w14:textId="722B4D64" w:rsidR="00CA0C26" w:rsidRDefault="00655149">
          <w:pPr>
            <w:pStyle w:val="11"/>
            <w:tabs>
              <w:tab w:val="right" w:leader="dot" w:pos="9896"/>
            </w:tabs>
            <w:rPr>
              <w:rFonts w:cstheme="minorBidi"/>
              <w:noProof/>
              <w:kern w:val="2"/>
              <w:sz w:val="20"/>
            </w:rPr>
          </w:pPr>
          <w:hyperlink w:anchor="_Toc523300334" w:history="1">
            <w:r w:rsidR="00CA0C26" w:rsidRPr="00CB5548">
              <w:rPr>
                <w:rStyle w:val="a5"/>
                <w:rFonts w:asciiTheme="majorEastAsia" w:eastAsiaTheme="majorEastAsia" w:hAnsiTheme="majorEastAsia"/>
                <w:noProof/>
              </w:rPr>
              <w:t>제 72 장 Point Particle</w:t>
            </w:r>
            <w:r w:rsidR="00CA0C26">
              <w:rPr>
                <w:noProof/>
                <w:webHidden/>
              </w:rPr>
              <w:tab/>
            </w:r>
            <w:r w:rsidR="00CA0C26">
              <w:rPr>
                <w:noProof/>
                <w:webHidden/>
              </w:rPr>
              <w:fldChar w:fldCharType="begin"/>
            </w:r>
            <w:r w:rsidR="00CA0C26">
              <w:rPr>
                <w:noProof/>
                <w:webHidden/>
              </w:rPr>
              <w:instrText xml:space="preserve"> PAGEREF _Toc523300334 \h </w:instrText>
            </w:r>
            <w:r w:rsidR="00CA0C26">
              <w:rPr>
                <w:noProof/>
                <w:webHidden/>
              </w:rPr>
            </w:r>
            <w:r w:rsidR="00CA0C26">
              <w:rPr>
                <w:noProof/>
                <w:webHidden/>
              </w:rPr>
              <w:fldChar w:fldCharType="separate"/>
            </w:r>
            <w:r w:rsidR="00036B4D">
              <w:rPr>
                <w:noProof/>
                <w:webHidden/>
              </w:rPr>
              <w:t>682</w:t>
            </w:r>
            <w:r w:rsidR="00CA0C26">
              <w:rPr>
                <w:noProof/>
                <w:webHidden/>
              </w:rPr>
              <w:fldChar w:fldCharType="end"/>
            </w:r>
          </w:hyperlink>
        </w:p>
        <w:p w14:paraId="56AAD4C0" w14:textId="299ABF05" w:rsidR="00CA0C26" w:rsidRDefault="00655149">
          <w:pPr>
            <w:pStyle w:val="30"/>
            <w:tabs>
              <w:tab w:val="right" w:leader="dot" w:pos="9896"/>
            </w:tabs>
            <w:rPr>
              <w:rFonts w:cstheme="minorBidi"/>
              <w:noProof/>
              <w:kern w:val="2"/>
              <w:sz w:val="20"/>
            </w:rPr>
          </w:pPr>
          <w:hyperlink w:anchor="_Toc523300335" w:history="1">
            <w:r w:rsidR="00CA0C26" w:rsidRPr="00CB5548">
              <w:rPr>
                <w:rStyle w:val="a5"/>
                <w:rFonts w:asciiTheme="majorEastAsia" w:eastAsiaTheme="majorEastAsia" w:hAnsiTheme="majorEastAsia"/>
                <w:noProof/>
              </w:rPr>
              <w:t>1,PointParticle</w:t>
            </w:r>
            <w:r w:rsidR="00CA0C26">
              <w:rPr>
                <w:noProof/>
                <w:webHidden/>
              </w:rPr>
              <w:tab/>
            </w:r>
            <w:r w:rsidR="00CA0C26">
              <w:rPr>
                <w:noProof/>
                <w:webHidden/>
              </w:rPr>
              <w:fldChar w:fldCharType="begin"/>
            </w:r>
            <w:r w:rsidR="00CA0C26">
              <w:rPr>
                <w:noProof/>
                <w:webHidden/>
              </w:rPr>
              <w:instrText xml:space="preserve"> PAGEREF _Toc523300335 \h </w:instrText>
            </w:r>
            <w:r w:rsidR="00CA0C26">
              <w:rPr>
                <w:noProof/>
                <w:webHidden/>
              </w:rPr>
            </w:r>
            <w:r w:rsidR="00CA0C26">
              <w:rPr>
                <w:noProof/>
                <w:webHidden/>
              </w:rPr>
              <w:fldChar w:fldCharType="separate"/>
            </w:r>
            <w:r w:rsidR="00036B4D">
              <w:rPr>
                <w:noProof/>
                <w:webHidden/>
              </w:rPr>
              <w:t>682</w:t>
            </w:r>
            <w:r w:rsidR="00CA0C26">
              <w:rPr>
                <w:noProof/>
                <w:webHidden/>
              </w:rPr>
              <w:fldChar w:fldCharType="end"/>
            </w:r>
          </w:hyperlink>
        </w:p>
        <w:p w14:paraId="72B0B951" w14:textId="59AC771E" w:rsidR="00CA0C26" w:rsidRDefault="00655149">
          <w:pPr>
            <w:pStyle w:val="30"/>
            <w:tabs>
              <w:tab w:val="right" w:leader="dot" w:pos="9896"/>
            </w:tabs>
            <w:rPr>
              <w:rFonts w:cstheme="minorBidi"/>
              <w:noProof/>
              <w:kern w:val="2"/>
              <w:sz w:val="20"/>
            </w:rPr>
          </w:pPr>
          <w:hyperlink w:anchor="_Toc523300336" w:history="1">
            <w:r w:rsidR="00CA0C26" w:rsidRPr="00CB5548">
              <w:rPr>
                <w:rStyle w:val="a5"/>
                <w:rFonts w:asciiTheme="majorEastAsia" w:eastAsiaTheme="majorEastAsia" w:hAnsiTheme="majorEastAsia"/>
                <w:noProof/>
              </w:rPr>
              <w:t>3)파티클 타입</w:t>
            </w:r>
            <w:r w:rsidR="00CA0C26">
              <w:rPr>
                <w:noProof/>
                <w:webHidden/>
              </w:rPr>
              <w:tab/>
            </w:r>
            <w:r w:rsidR="00CA0C26">
              <w:rPr>
                <w:noProof/>
                <w:webHidden/>
              </w:rPr>
              <w:fldChar w:fldCharType="begin"/>
            </w:r>
            <w:r w:rsidR="00CA0C26">
              <w:rPr>
                <w:noProof/>
                <w:webHidden/>
              </w:rPr>
              <w:instrText xml:space="preserve"> PAGEREF _Toc523300336 \h </w:instrText>
            </w:r>
            <w:r w:rsidR="00CA0C26">
              <w:rPr>
                <w:noProof/>
                <w:webHidden/>
              </w:rPr>
            </w:r>
            <w:r w:rsidR="00CA0C26">
              <w:rPr>
                <w:noProof/>
                <w:webHidden/>
              </w:rPr>
              <w:fldChar w:fldCharType="separate"/>
            </w:r>
            <w:r w:rsidR="00036B4D">
              <w:rPr>
                <w:noProof/>
                <w:webHidden/>
              </w:rPr>
              <w:t>686</w:t>
            </w:r>
            <w:r w:rsidR="00CA0C26">
              <w:rPr>
                <w:noProof/>
                <w:webHidden/>
              </w:rPr>
              <w:fldChar w:fldCharType="end"/>
            </w:r>
          </w:hyperlink>
        </w:p>
        <w:p w14:paraId="00C24407" w14:textId="09770393" w:rsidR="00CA0C26" w:rsidRDefault="00655149">
          <w:pPr>
            <w:pStyle w:val="30"/>
            <w:tabs>
              <w:tab w:val="right" w:leader="dot" w:pos="9896"/>
            </w:tabs>
            <w:rPr>
              <w:rFonts w:cstheme="minorBidi"/>
              <w:noProof/>
              <w:kern w:val="2"/>
              <w:sz w:val="20"/>
            </w:rPr>
          </w:pPr>
          <w:hyperlink w:anchor="_Toc523300337" w:history="1">
            <w:r w:rsidR="00CA0C26" w:rsidRPr="00CB5548">
              <w:rPr>
                <w:rStyle w:val="a5"/>
                <w:rFonts w:asciiTheme="majorEastAsia" w:eastAsiaTheme="majorEastAsia" w:hAnsiTheme="majorEastAsia"/>
                <w:noProof/>
              </w:rPr>
              <w:t>4,파티클 이동 속도 계산</w:t>
            </w:r>
            <w:r w:rsidR="00CA0C26">
              <w:rPr>
                <w:noProof/>
                <w:webHidden/>
              </w:rPr>
              <w:tab/>
            </w:r>
            <w:r w:rsidR="00CA0C26">
              <w:rPr>
                <w:noProof/>
                <w:webHidden/>
              </w:rPr>
              <w:fldChar w:fldCharType="begin"/>
            </w:r>
            <w:r w:rsidR="00CA0C26">
              <w:rPr>
                <w:noProof/>
                <w:webHidden/>
              </w:rPr>
              <w:instrText xml:space="preserve"> PAGEREF _Toc523300337 \h </w:instrText>
            </w:r>
            <w:r w:rsidR="00CA0C26">
              <w:rPr>
                <w:noProof/>
                <w:webHidden/>
              </w:rPr>
            </w:r>
            <w:r w:rsidR="00CA0C26">
              <w:rPr>
                <w:noProof/>
                <w:webHidden/>
              </w:rPr>
              <w:fldChar w:fldCharType="separate"/>
            </w:r>
            <w:r w:rsidR="00036B4D">
              <w:rPr>
                <w:noProof/>
                <w:webHidden/>
              </w:rPr>
              <w:t>690</w:t>
            </w:r>
            <w:r w:rsidR="00CA0C26">
              <w:rPr>
                <w:noProof/>
                <w:webHidden/>
              </w:rPr>
              <w:fldChar w:fldCharType="end"/>
            </w:r>
          </w:hyperlink>
        </w:p>
        <w:p w14:paraId="37B86DBA" w14:textId="2A2F9276" w:rsidR="00CA0C26" w:rsidRDefault="00655149">
          <w:pPr>
            <w:pStyle w:val="11"/>
            <w:tabs>
              <w:tab w:val="right" w:leader="dot" w:pos="9896"/>
            </w:tabs>
            <w:rPr>
              <w:rFonts w:cstheme="minorBidi"/>
              <w:noProof/>
              <w:kern w:val="2"/>
              <w:sz w:val="20"/>
            </w:rPr>
          </w:pPr>
          <w:hyperlink w:anchor="_Toc523300338" w:history="1">
            <w:r w:rsidR="00CA0C26" w:rsidRPr="00CB5548">
              <w:rPr>
                <w:rStyle w:val="a5"/>
                <w:rFonts w:asciiTheme="majorEastAsia" w:eastAsiaTheme="majorEastAsia" w:hAnsiTheme="majorEastAsia"/>
                <w:noProof/>
              </w:rPr>
              <w:t>제 73 장 Customize Map</w:t>
            </w:r>
            <w:r w:rsidR="00CA0C26">
              <w:rPr>
                <w:noProof/>
                <w:webHidden/>
              </w:rPr>
              <w:tab/>
            </w:r>
            <w:r w:rsidR="00CA0C26">
              <w:rPr>
                <w:noProof/>
                <w:webHidden/>
              </w:rPr>
              <w:fldChar w:fldCharType="begin"/>
            </w:r>
            <w:r w:rsidR="00CA0C26">
              <w:rPr>
                <w:noProof/>
                <w:webHidden/>
              </w:rPr>
              <w:instrText xml:space="preserve"> PAGEREF _Toc523300338 \h </w:instrText>
            </w:r>
            <w:r w:rsidR="00CA0C26">
              <w:rPr>
                <w:noProof/>
                <w:webHidden/>
              </w:rPr>
            </w:r>
            <w:r w:rsidR="00CA0C26">
              <w:rPr>
                <w:noProof/>
                <w:webHidden/>
              </w:rPr>
              <w:fldChar w:fldCharType="separate"/>
            </w:r>
            <w:r w:rsidR="00036B4D">
              <w:rPr>
                <w:noProof/>
                <w:webHidden/>
              </w:rPr>
              <w:t>695</w:t>
            </w:r>
            <w:r w:rsidR="00CA0C26">
              <w:rPr>
                <w:noProof/>
                <w:webHidden/>
              </w:rPr>
              <w:fldChar w:fldCharType="end"/>
            </w:r>
          </w:hyperlink>
        </w:p>
        <w:p w14:paraId="3956405B" w14:textId="248B355E" w:rsidR="00CA0C26" w:rsidRDefault="00655149">
          <w:pPr>
            <w:pStyle w:val="20"/>
            <w:tabs>
              <w:tab w:val="right" w:leader="dot" w:pos="9896"/>
            </w:tabs>
            <w:rPr>
              <w:rFonts w:cstheme="minorBidi"/>
              <w:noProof/>
              <w:kern w:val="2"/>
              <w:sz w:val="20"/>
            </w:rPr>
          </w:pPr>
          <w:hyperlink w:anchor="_Toc523300339" w:history="1">
            <w:r w:rsidR="00CA0C26" w:rsidRPr="00CB5548">
              <w:rPr>
                <w:rStyle w:val="a5"/>
                <w:rFonts w:asciiTheme="majorEastAsia" w:hAnsiTheme="majorEastAsia"/>
                <w:b/>
                <w:noProof/>
              </w:rPr>
              <w:t>1,CustomizeMap</w:t>
            </w:r>
            <w:r w:rsidR="00CA0C26">
              <w:rPr>
                <w:noProof/>
                <w:webHidden/>
              </w:rPr>
              <w:tab/>
            </w:r>
            <w:r w:rsidR="00CA0C26">
              <w:rPr>
                <w:noProof/>
                <w:webHidden/>
              </w:rPr>
              <w:fldChar w:fldCharType="begin"/>
            </w:r>
            <w:r w:rsidR="00CA0C26">
              <w:rPr>
                <w:noProof/>
                <w:webHidden/>
              </w:rPr>
              <w:instrText xml:space="preserve"> PAGEREF _Toc523300339 \h </w:instrText>
            </w:r>
            <w:r w:rsidR="00CA0C26">
              <w:rPr>
                <w:noProof/>
                <w:webHidden/>
              </w:rPr>
            </w:r>
            <w:r w:rsidR="00CA0C26">
              <w:rPr>
                <w:noProof/>
                <w:webHidden/>
              </w:rPr>
              <w:fldChar w:fldCharType="separate"/>
            </w:r>
            <w:r w:rsidR="00036B4D">
              <w:rPr>
                <w:noProof/>
                <w:webHidden/>
              </w:rPr>
              <w:t>695</w:t>
            </w:r>
            <w:r w:rsidR="00CA0C26">
              <w:rPr>
                <w:noProof/>
                <w:webHidden/>
              </w:rPr>
              <w:fldChar w:fldCharType="end"/>
            </w:r>
          </w:hyperlink>
        </w:p>
        <w:p w14:paraId="3CEFA273" w14:textId="70CFE609" w:rsidR="00CA0C26" w:rsidRDefault="00655149">
          <w:pPr>
            <w:pStyle w:val="20"/>
            <w:tabs>
              <w:tab w:val="right" w:leader="dot" w:pos="9896"/>
            </w:tabs>
            <w:rPr>
              <w:rFonts w:cstheme="minorBidi"/>
              <w:noProof/>
              <w:kern w:val="2"/>
              <w:sz w:val="20"/>
            </w:rPr>
          </w:pPr>
          <w:hyperlink w:anchor="_Toc523300340" w:history="1">
            <w:r w:rsidR="00CA0C26" w:rsidRPr="00CB5548">
              <w:rPr>
                <w:rStyle w:val="a5"/>
                <w:rFonts w:asciiTheme="majorEastAsia" w:hAnsiTheme="majorEastAsia"/>
                <w:b/>
                <w:noProof/>
              </w:rPr>
              <w:t>2,정점 계산</w:t>
            </w:r>
            <w:r w:rsidR="00CA0C26">
              <w:rPr>
                <w:noProof/>
                <w:webHidden/>
              </w:rPr>
              <w:tab/>
            </w:r>
            <w:r w:rsidR="00CA0C26">
              <w:rPr>
                <w:noProof/>
                <w:webHidden/>
              </w:rPr>
              <w:fldChar w:fldCharType="begin"/>
            </w:r>
            <w:r w:rsidR="00CA0C26">
              <w:rPr>
                <w:noProof/>
                <w:webHidden/>
              </w:rPr>
              <w:instrText xml:space="preserve"> PAGEREF _Toc523300340 \h </w:instrText>
            </w:r>
            <w:r w:rsidR="00CA0C26">
              <w:rPr>
                <w:noProof/>
                <w:webHidden/>
              </w:rPr>
            </w:r>
            <w:r w:rsidR="00CA0C26">
              <w:rPr>
                <w:noProof/>
                <w:webHidden/>
              </w:rPr>
              <w:fldChar w:fldCharType="separate"/>
            </w:r>
            <w:r w:rsidR="00036B4D">
              <w:rPr>
                <w:noProof/>
                <w:webHidden/>
              </w:rPr>
              <w:t>696</w:t>
            </w:r>
            <w:r w:rsidR="00CA0C26">
              <w:rPr>
                <w:noProof/>
                <w:webHidden/>
              </w:rPr>
              <w:fldChar w:fldCharType="end"/>
            </w:r>
          </w:hyperlink>
        </w:p>
        <w:p w14:paraId="5037E2E1" w14:textId="37F43CF8" w:rsidR="00CA0C26" w:rsidRDefault="00655149">
          <w:pPr>
            <w:pStyle w:val="20"/>
            <w:tabs>
              <w:tab w:val="right" w:leader="dot" w:pos="9896"/>
            </w:tabs>
            <w:rPr>
              <w:rFonts w:cstheme="minorBidi"/>
              <w:noProof/>
              <w:kern w:val="2"/>
              <w:sz w:val="20"/>
            </w:rPr>
          </w:pPr>
          <w:hyperlink w:anchor="_Toc523300341" w:history="1">
            <w:r w:rsidR="00CA0C26" w:rsidRPr="00CB5548">
              <w:rPr>
                <w:rStyle w:val="a5"/>
                <w:rFonts w:asciiTheme="majorEastAsia" w:hAnsiTheme="majorEastAsia"/>
                <w:b/>
                <w:noProof/>
              </w:rPr>
              <w:t>3,랜더링</w:t>
            </w:r>
            <w:r w:rsidR="00CA0C26">
              <w:rPr>
                <w:noProof/>
                <w:webHidden/>
              </w:rPr>
              <w:tab/>
            </w:r>
            <w:r w:rsidR="00CA0C26">
              <w:rPr>
                <w:noProof/>
                <w:webHidden/>
              </w:rPr>
              <w:fldChar w:fldCharType="begin"/>
            </w:r>
            <w:r w:rsidR="00CA0C26">
              <w:rPr>
                <w:noProof/>
                <w:webHidden/>
              </w:rPr>
              <w:instrText xml:space="preserve"> PAGEREF _Toc523300341 \h </w:instrText>
            </w:r>
            <w:r w:rsidR="00CA0C26">
              <w:rPr>
                <w:noProof/>
                <w:webHidden/>
              </w:rPr>
            </w:r>
            <w:r w:rsidR="00CA0C26">
              <w:rPr>
                <w:noProof/>
                <w:webHidden/>
              </w:rPr>
              <w:fldChar w:fldCharType="separate"/>
            </w:r>
            <w:r w:rsidR="00036B4D">
              <w:rPr>
                <w:noProof/>
                <w:webHidden/>
              </w:rPr>
              <w:t>702</w:t>
            </w:r>
            <w:r w:rsidR="00CA0C26">
              <w:rPr>
                <w:noProof/>
                <w:webHidden/>
              </w:rPr>
              <w:fldChar w:fldCharType="end"/>
            </w:r>
          </w:hyperlink>
        </w:p>
        <w:p w14:paraId="0B07A80F" w14:textId="67E34346" w:rsidR="00CA0C26" w:rsidRDefault="00655149">
          <w:pPr>
            <w:pStyle w:val="11"/>
            <w:tabs>
              <w:tab w:val="right" w:leader="dot" w:pos="9896"/>
            </w:tabs>
            <w:rPr>
              <w:rFonts w:cstheme="minorBidi"/>
              <w:noProof/>
              <w:kern w:val="2"/>
              <w:sz w:val="20"/>
            </w:rPr>
          </w:pPr>
          <w:hyperlink w:anchor="_Toc523300342" w:history="1">
            <w:r w:rsidR="00CA0C26" w:rsidRPr="00CB5548">
              <w:rPr>
                <w:rStyle w:val="a5"/>
                <w:rFonts w:asciiTheme="majorEastAsia" w:eastAsiaTheme="majorEastAsia" w:hAnsiTheme="majorEastAsia"/>
                <w:noProof/>
              </w:rPr>
              <w:t>제 74 장 Height Map</w:t>
            </w:r>
            <w:r w:rsidR="00CA0C26">
              <w:rPr>
                <w:noProof/>
                <w:webHidden/>
              </w:rPr>
              <w:tab/>
            </w:r>
            <w:r w:rsidR="00CA0C26">
              <w:rPr>
                <w:noProof/>
                <w:webHidden/>
              </w:rPr>
              <w:fldChar w:fldCharType="begin"/>
            </w:r>
            <w:r w:rsidR="00CA0C26">
              <w:rPr>
                <w:noProof/>
                <w:webHidden/>
              </w:rPr>
              <w:instrText xml:space="preserve"> PAGEREF _Toc523300342 \h </w:instrText>
            </w:r>
            <w:r w:rsidR="00CA0C26">
              <w:rPr>
                <w:noProof/>
                <w:webHidden/>
              </w:rPr>
            </w:r>
            <w:r w:rsidR="00CA0C26">
              <w:rPr>
                <w:noProof/>
                <w:webHidden/>
              </w:rPr>
              <w:fldChar w:fldCharType="separate"/>
            </w:r>
            <w:r w:rsidR="00036B4D">
              <w:rPr>
                <w:noProof/>
                <w:webHidden/>
              </w:rPr>
              <w:t>705</w:t>
            </w:r>
            <w:r w:rsidR="00CA0C26">
              <w:rPr>
                <w:noProof/>
                <w:webHidden/>
              </w:rPr>
              <w:fldChar w:fldCharType="end"/>
            </w:r>
          </w:hyperlink>
        </w:p>
        <w:p w14:paraId="3FC70484" w14:textId="46391B7D" w:rsidR="00CA0C26" w:rsidRDefault="00655149">
          <w:pPr>
            <w:pStyle w:val="20"/>
            <w:tabs>
              <w:tab w:val="right" w:leader="dot" w:pos="9896"/>
            </w:tabs>
            <w:rPr>
              <w:rFonts w:cstheme="minorBidi"/>
              <w:noProof/>
              <w:kern w:val="2"/>
              <w:sz w:val="20"/>
            </w:rPr>
          </w:pPr>
          <w:hyperlink w:anchor="_Toc523300343" w:history="1">
            <w:r w:rsidR="00CA0C26" w:rsidRPr="00CB5548">
              <w:rPr>
                <w:rStyle w:val="a5"/>
                <w:rFonts w:asciiTheme="majorEastAsia" w:hAnsiTheme="majorEastAsia"/>
                <w:b/>
                <w:noProof/>
              </w:rPr>
              <w:t>1, 텍스처 접근 및 제한</w:t>
            </w:r>
            <w:r w:rsidR="00CA0C26">
              <w:rPr>
                <w:noProof/>
                <w:webHidden/>
              </w:rPr>
              <w:tab/>
            </w:r>
            <w:r w:rsidR="00CA0C26">
              <w:rPr>
                <w:noProof/>
                <w:webHidden/>
              </w:rPr>
              <w:fldChar w:fldCharType="begin"/>
            </w:r>
            <w:r w:rsidR="00CA0C26">
              <w:rPr>
                <w:noProof/>
                <w:webHidden/>
              </w:rPr>
              <w:instrText xml:space="preserve"> PAGEREF _Toc523300343 \h </w:instrText>
            </w:r>
            <w:r w:rsidR="00CA0C26">
              <w:rPr>
                <w:noProof/>
                <w:webHidden/>
              </w:rPr>
            </w:r>
            <w:r w:rsidR="00CA0C26">
              <w:rPr>
                <w:noProof/>
                <w:webHidden/>
              </w:rPr>
              <w:fldChar w:fldCharType="separate"/>
            </w:r>
            <w:r w:rsidR="00036B4D">
              <w:rPr>
                <w:noProof/>
                <w:webHidden/>
              </w:rPr>
              <w:t>705</w:t>
            </w:r>
            <w:r w:rsidR="00CA0C26">
              <w:rPr>
                <w:noProof/>
                <w:webHidden/>
              </w:rPr>
              <w:fldChar w:fldCharType="end"/>
            </w:r>
          </w:hyperlink>
        </w:p>
        <w:p w14:paraId="51051737" w14:textId="17307464" w:rsidR="00CA0C26" w:rsidRDefault="00655149">
          <w:pPr>
            <w:pStyle w:val="20"/>
            <w:tabs>
              <w:tab w:val="right" w:leader="dot" w:pos="9896"/>
            </w:tabs>
            <w:rPr>
              <w:rFonts w:cstheme="minorBidi"/>
              <w:noProof/>
              <w:kern w:val="2"/>
              <w:sz w:val="20"/>
            </w:rPr>
          </w:pPr>
          <w:hyperlink w:anchor="_Toc523300344" w:history="1">
            <w:r w:rsidR="00CA0C26" w:rsidRPr="00CB5548">
              <w:rPr>
                <w:rStyle w:val="a5"/>
                <w:rFonts w:asciiTheme="majorEastAsia" w:hAnsiTheme="majorEastAsia"/>
                <w:b/>
                <w:noProof/>
              </w:rPr>
              <w:t>2,높이맵(HeightMap)</w:t>
            </w:r>
            <w:r w:rsidR="00CA0C26">
              <w:rPr>
                <w:noProof/>
                <w:webHidden/>
              </w:rPr>
              <w:tab/>
            </w:r>
            <w:r w:rsidR="00CA0C26">
              <w:rPr>
                <w:noProof/>
                <w:webHidden/>
              </w:rPr>
              <w:fldChar w:fldCharType="begin"/>
            </w:r>
            <w:r w:rsidR="00CA0C26">
              <w:rPr>
                <w:noProof/>
                <w:webHidden/>
              </w:rPr>
              <w:instrText xml:space="preserve"> PAGEREF _Toc523300344 \h </w:instrText>
            </w:r>
            <w:r w:rsidR="00CA0C26">
              <w:rPr>
                <w:noProof/>
                <w:webHidden/>
              </w:rPr>
            </w:r>
            <w:r w:rsidR="00CA0C26">
              <w:rPr>
                <w:noProof/>
                <w:webHidden/>
              </w:rPr>
              <w:fldChar w:fldCharType="separate"/>
            </w:r>
            <w:r w:rsidR="00036B4D">
              <w:rPr>
                <w:noProof/>
                <w:webHidden/>
              </w:rPr>
              <w:t>706</w:t>
            </w:r>
            <w:r w:rsidR="00CA0C26">
              <w:rPr>
                <w:noProof/>
                <w:webHidden/>
              </w:rPr>
              <w:fldChar w:fldCharType="end"/>
            </w:r>
          </w:hyperlink>
        </w:p>
        <w:p w14:paraId="4B587BF6" w14:textId="164DDE3C" w:rsidR="00CA0C26" w:rsidRDefault="00655149">
          <w:pPr>
            <w:pStyle w:val="20"/>
            <w:tabs>
              <w:tab w:val="right" w:leader="dot" w:pos="9896"/>
            </w:tabs>
            <w:rPr>
              <w:rFonts w:cstheme="minorBidi"/>
              <w:noProof/>
              <w:kern w:val="2"/>
              <w:sz w:val="20"/>
            </w:rPr>
          </w:pPr>
          <w:hyperlink w:anchor="_Toc523300345" w:history="1">
            <w:r w:rsidR="00CA0C26" w:rsidRPr="00CB5548">
              <w:rPr>
                <w:rStyle w:val="a5"/>
                <w:rFonts w:asciiTheme="majorEastAsia" w:hAnsiTheme="majorEastAsia"/>
                <w:b/>
                <w:noProof/>
              </w:rPr>
              <w:t>3,정점 노말 계산</w:t>
            </w:r>
            <w:r w:rsidR="00CA0C26">
              <w:rPr>
                <w:noProof/>
                <w:webHidden/>
              </w:rPr>
              <w:tab/>
            </w:r>
            <w:r w:rsidR="00CA0C26">
              <w:rPr>
                <w:noProof/>
                <w:webHidden/>
              </w:rPr>
              <w:fldChar w:fldCharType="begin"/>
            </w:r>
            <w:r w:rsidR="00CA0C26">
              <w:rPr>
                <w:noProof/>
                <w:webHidden/>
              </w:rPr>
              <w:instrText xml:space="preserve"> PAGEREF _Toc523300345 \h </w:instrText>
            </w:r>
            <w:r w:rsidR="00CA0C26">
              <w:rPr>
                <w:noProof/>
                <w:webHidden/>
              </w:rPr>
            </w:r>
            <w:r w:rsidR="00CA0C26">
              <w:rPr>
                <w:noProof/>
                <w:webHidden/>
              </w:rPr>
              <w:fldChar w:fldCharType="separate"/>
            </w:r>
            <w:r w:rsidR="00036B4D">
              <w:rPr>
                <w:noProof/>
                <w:webHidden/>
              </w:rPr>
              <w:t>711</w:t>
            </w:r>
            <w:r w:rsidR="00CA0C26">
              <w:rPr>
                <w:noProof/>
                <w:webHidden/>
              </w:rPr>
              <w:fldChar w:fldCharType="end"/>
            </w:r>
          </w:hyperlink>
        </w:p>
        <w:p w14:paraId="1C986430" w14:textId="4F950414" w:rsidR="00CA0C26" w:rsidRDefault="00655149">
          <w:pPr>
            <w:pStyle w:val="20"/>
            <w:tabs>
              <w:tab w:val="right" w:leader="dot" w:pos="9896"/>
            </w:tabs>
            <w:rPr>
              <w:rFonts w:cstheme="minorBidi"/>
              <w:noProof/>
              <w:kern w:val="2"/>
              <w:sz w:val="20"/>
            </w:rPr>
          </w:pPr>
          <w:hyperlink w:anchor="_Toc523300346" w:history="1">
            <w:r w:rsidR="00CA0C26" w:rsidRPr="00CB5548">
              <w:rPr>
                <w:rStyle w:val="a5"/>
                <w:rFonts w:asciiTheme="majorEastAsia" w:hAnsiTheme="majorEastAsia"/>
                <w:b/>
                <w:noProof/>
              </w:rPr>
              <w:t>4,정점 컬러 계산</w:t>
            </w:r>
            <w:r w:rsidR="00CA0C26">
              <w:rPr>
                <w:noProof/>
                <w:webHidden/>
              </w:rPr>
              <w:tab/>
            </w:r>
            <w:r w:rsidR="00CA0C26">
              <w:rPr>
                <w:noProof/>
                <w:webHidden/>
              </w:rPr>
              <w:fldChar w:fldCharType="begin"/>
            </w:r>
            <w:r w:rsidR="00CA0C26">
              <w:rPr>
                <w:noProof/>
                <w:webHidden/>
              </w:rPr>
              <w:instrText xml:space="preserve"> PAGEREF _Toc523300346 \h </w:instrText>
            </w:r>
            <w:r w:rsidR="00CA0C26">
              <w:rPr>
                <w:noProof/>
                <w:webHidden/>
              </w:rPr>
            </w:r>
            <w:r w:rsidR="00CA0C26">
              <w:rPr>
                <w:noProof/>
                <w:webHidden/>
              </w:rPr>
              <w:fldChar w:fldCharType="separate"/>
            </w:r>
            <w:r w:rsidR="00036B4D">
              <w:rPr>
                <w:noProof/>
                <w:webHidden/>
              </w:rPr>
              <w:t>714</w:t>
            </w:r>
            <w:r w:rsidR="00CA0C26">
              <w:rPr>
                <w:noProof/>
                <w:webHidden/>
              </w:rPr>
              <w:fldChar w:fldCharType="end"/>
            </w:r>
          </w:hyperlink>
        </w:p>
        <w:p w14:paraId="1D48346C" w14:textId="4852BB95" w:rsidR="00CA0C26" w:rsidRDefault="00655149">
          <w:pPr>
            <w:pStyle w:val="20"/>
            <w:tabs>
              <w:tab w:val="right" w:leader="dot" w:pos="9896"/>
            </w:tabs>
            <w:rPr>
              <w:rFonts w:cstheme="minorBidi"/>
              <w:noProof/>
              <w:kern w:val="2"/>
              <w:sz w:val="20"/>
            </w:rPr>
          </w:pPr>
          <w:hyperlink w:anchor="_Toc523300347" w:history="1">
            <w:r w:rsidR="00CA0C26" w:rsidRPr="00CB5548">
              <w:rPr>
                <w:rStyle w:val="a5"/>
                <w:rFonts w:asciiTheme="majorEastAsia" w:hAnsiTheme="majorEastAsia"/>
                <w:b/>
                <w:noProof/>
              </w:rPr>
              <w:t>5,노말 변환(Normal Transform)</w:t>
            </w:r>
            <w:r w:rsidR="00CA0C26">
              <w:rPr>
                <w:noProof/>
                <w:webHidden/>
              </w:rPr>
              <w:tab/>
            </w:r>
            <w:r w:rsidR="00CA0C26">
              <w:rPr>
                <w:noProof/>
                <w:webHidden/>
              </w:rPr>
              <w:fldChar w:fldCharType="begin"/>
            </w:r>
            <w:r w:rsidR="00CA0C26">
              <w:rPr>
                <w:noProof/>
                <w:webHidden/>
              </w:rPr>
              <w:instrText xml:space="preserve"> PAGEREF _Toc523300347 \h </w:instrText>
            </w:r>
            <w:r w:rsidR="00CA0C26">
              <w:rPr>
                <w:noProof/>
                <w:webHidden/>
              </w:rPr>
            </w:r>
            <w:r w:rsidR="00CA0C26">
              <w:rPr>
                <w:noProof/>
                <w:webHidden/>
              </w:rPr>
              <w:fldChar w:fldCharType="separate"/>
            </w:r>
            <w:r w:rsidR="00036B4D">
              <w:rPr>
                <w:noProof/>
                <w:webHidden/>
              </w:rPr>
              <w:t>716</w:t>
            </w:r>
            <w:r w:rsidR="00CA0C26">
              <w:rPr>
                <w:noProof/>
                <w:webHidden/>
              </w:rPr>
              <w:fldChar w:fldCharType="end"/>
            </w:r>
          </w:hyperlink>
        </w:p>
        <w:p w14:paraId="760FC270" w14:textId="0F9FFF4E" w:rsidR="00CA0C26" w:rsidRDefault="00655149">
          <w:pPr>
            <w:pStyle w:val="20"/>
            <w:tabs>
              <w:tab w:val="right" w:leader="dot" w:pos="9896"/>
            </w:tabs>
            <w:rPr>
              <w:rFonts w:cstheme="minorBidi"/>
              <w:noProof/>
              <w:kern w:val="2"/>
              <w:sz w:val="20"/>
            </w:rPr>
          </w:pPr>
          <w:hyperlink w:anchor="_Toc523300348" w:history="1">
            <w:r w:rsidR="00CA0C26" w:rsidRPr="00CB5548">
              <w:rPr>
                <w:rStyle w:val="a5"/>
                <w:rFonts w:asciiTheme="majorEastAsia" w:hAnsiTheme="majorEastAsia"/>
                <w:b/>
                <w:noProof/>
              </w:rPr>
              <w:t>6,정점 노말 컬링(뒷면)</w:t>
            </w:r>
            <w:r w:rsidR="00CA0C26">
              <w:rPr>
                <w:noProof/>
                <w:webHidden/>
              </w:rPr>
              <w:tab/>
            </w:r>
            <w:r w:rsidR="00CA0C26">
              <w:rPr>
                <w:noProof/>
                <w:webHidden/>
              </w:rPr>
              <w:fldChar w:fldCharType="begin"/>
            </w:r>
            <w:r w:rsidR="00CA0C26">
              <w:rPr>
                <w:noProof/>
                <w:webHidden/>
              </w:rPr>
              <w:instrText xml:space="preserve"> PAGEREF _Toc523300348 \h </w:instrText>
            </w:r>
            <w:r w:rsidR="00CA0C26">
              <w:rPr>
                <w:noProof/>
                <w:webHidden/>
              </w:rPr>
            </w:r>
            <w:r w:rsidR="00CA0C26">
              <w:rPr>
                <w:noProof/>
                <w:webHidden/>
              </w:rPr>
              <w:fldChar w:fldCharType="separate"/>
            </w:r>
            <w:r w:rsidR="00036B4D">
              <w:rPr>
                <w:noProof/>
                <w:webHidden/>
              </w:rPr>
              <w:t>718</w:t>
            </w:r>
            <w:r w:rsidR="00CA0C26">
              <w:rPr>
                <w:noProof/>
                <w:webHidden/>
              </w:rPr>
              <w:fldChar w:fldCharType="end"/>
            </w:r>
          </w:hyperlink>
        </w:p>
        <w:p w14:paraId="55A32D29" w14:textId="39B5878B" w:rsidR="00CA0C26" w:rsidRDefault="00655149">
          <w:pPr>
            <w:pStyle w:val="11"/>
            <w:tabs>
              <w:tab w:val="right" w:leader="dot" w:pos="9896"/>
            </w:tabs>
            <w:rPr>
              <w:rFonts w:cstheme="minorBidi"/>
              <w:noProof/>
              <w:kern w:val="2"/>
              <w:sz w:val="20"/>
            </w:rPr>
          </w:pPr>
          <w:hyperlink w:anchor="_Toc523300349" w:history="1">
            <w:r w:rsidR="00CA0C26" w:rsidRPr="00CB5548">
              <w:rPr>
                <w:rStyle w:val="a5"/>
                <w:rFonts w:asciiTheme="majorEastAsia" w:eastAsiaTheme="majorEastAsia" w:hAnsiTheme="majorEastAsia"/>
                <w:noProof/>
              </w:rPr>
              <w:t>제 75 장 VertexNormalsFastLookup</w:t>
            </w:r>
            <w:r w:rsidR="00CA0C26">
              <w:rPr>
                <w:noProof/>
                <w:webHidden/>
              </w:rPr>
              <w:tab/>
            </w:r>
            <w:r w:rsidR="00CA0C26">
              <w:rPr>
                <w:noProof/>
                <w:webHidden/>
              </w:rPr>
              <w:fldChar w:fldCharType="begin"/>
            </w:r>
            <w:r w:rsidR="00CA0C26">
              <w:rPr>
                <w:noProof/>
                <w:webHidden/>
              </w:rPr>
              <w:instrText xml:space="preserve"> PAGEREF _Toc523300349 \h </w:instrText>
            </w:r>
            <w:r w:rsidR="00CA0C26">
              <w:rPr>
                <w:noProof/>
                <w:webHidden/>
              </w:rPr>
            </w:r>
            <w:r w:rsidR="00CA0C26">
              <w:rPr>
                <w:noProof/>
                <w:webHidden/>
              </w:rPr>
              <w:fldChar w:fldCharType="separate"/>
            </w:r>
            <w:r w:rsidR="00036B4D">
              <w:rPr>
                <w:noProof/>
                <w:webHidden/>
              </w:rPr>
              <w:t>720</w:t>
            </w:r>
            <w:r w:rsidR="00CA0C26">
              <w:rPr>
                <w:noProof/>
                <w:webHidden/>
              </w:rPr>
              <w:fldChar w:fldCharType="end"/>
            </w:r>
          </w:hyperlink>
        </w:p>
        <w:p w14:paraId="70085C14" w14:textId="7F90559F" w:rsidR="00CA0C26" w:rsidRDefault="00655149">
          <w:pPr>
            <w:pStyle w:val="20"/>
            <w:tabs>
              <w:tab w:val="right" w:leader="dot" w:pos="9896"/>
            </w:tabs>
            <w:rPr>
              <w:rFonts w:cstheme="minorBidi"/>
              <w:noProof/>
              <w:kern w:val="2"/>
              <w:sz w:val="20"/>
            </w:rPr>
          </w:pPr>
          <w:hyperlink w:anchor="_Toc523300350" w:history="1">
            <w:r w:rsidR="00CA0C26" w:rsidRPr="00CB5548">
              <w:rPr>
                <w:rStyle w:val="a5"/>
                <w:rFonts w:asciiTheme="majorEastAsia" w:hAnsiTheme="majorEastAsia"/>
                <w:b/>
                <w:noProof/>
              </w:rPr>
              <w:t>1,공유 정점 리스트</w:t>
            </w:r>
            <w:r w:rsidR="00CA0C26">
              <w:rPr>
                <w:noProof/>
                <w:webHidden/>
              </w:rPr>
              <w:tab/>
            </w:r>
            <w:r w:rsidR="00CA0C26">
              <w:rPr>
                <w:noProof/>
                <w:webHidden/>
              </w:rPr>
              <w:fldChar w:fldCharType="begin"/>
            </w:r>
            <w:r w:rsidR="00CA0C26">
              <w:rPr>
                <w:noProof/>
                <w:webHidden/>
              </w:rPr>
              <w:instrText xml:space="preserve"> PAGEREF _Toc523300350 \h </w:instrText>
            </w:r>
            <w:r w:rsidR="00CA0C26">
              <w:rPr>
                <w:noProof/>
                <w:webHidden/>
              </w:rPr>
            </w:r>
            <w:r w:rsidR="00CA0C26">
              <w:rPr>
                <w:noProof/>
                <w:webHidden/>
              </w:rPr>
              <w:fldChar w:fldCharType="separate"/>
            </w:r>
            <w:r w:rsidR="00036B4D">
              <w:rPr>
                <w:noProof/>
                <w:webHidden/>
              </w:rPr>
              <w:t>720</w:t>
            </w:r>
            <w:r w:rsidR="00CA0C26">
              <w:rPr>
                <w:noProof/>
                <w:webHidden/>
              </w:rPr>
              <w:fldChar w:fldCharType="end"/>
            </w:r>
          </w:hyperlink>
        </w:p>
        <w:p w14:paraId="0BC15179" w14:textId="12AD25D3" w:rsidR="00CA0C26" w:rsidRDefault="00655149">
          <w:pPr>
            <w:pStyle w:val="20"/>
            <w:tabs>
              <w:tab w:val="right" w:leader="dot" w:pos="9896"/>
            </w:tabs>
            <w:rPr>
              <w:rFonts w:cstheme="minorBidi"/>
              <w:noProof/>
              <w:kern w:val="2"/>
              <w:sz w:val="20"/>
            </w:rPr>
          </w:pPr>
          <w:hyperlink w:anchor="_Toc523300351" w:history="1">
            <w:r w:rsidR="00CA0C26" w:rsidRPr="00CB5548">
              <w:rPr>
                <w:rStyle w:val="a5"/>
                <w:rFonts w:asciiTheme="majorEastAsia" w:hAnsiTheme="majorEastAsia"/>
                <w:noProof/>
              </w:rPr>
              <w:t>2,정점 노말 계산</w:t>
            </w:r>
            <w:r w:rsidR="00CA0C26">
              <w:rPr>
                <w:noProof/>
                <w:webHidden/>
              </w:rPr>
              <w:tab/>
            </w:r>
            <w:r w:rsidR="00CA0C26">
              <w:rPr>
                <w:noProof/>
                <w:webHidden/>
              </w:rPr>
              <w:fldChar w:fldCharType="begin"/>
            </w:r>
            <w:r w:rsidR="00CA0C26">
              <w:rPr>
                <w:noProof/>
                <w:webHidden/>
              </w:rPr>
              <w:instrText xml:space="preserve"> PAGEREF _Toc523300351 \h </w:instrText>
            </w:r>
            <w:r w:rsidR="00CA0C26">
              <w:rPr>
                <w:noProof/>
                <w:webHidden/>
              </w:rPr>
            </w:r>
            <w:r w:rsidR="00CA0C26">
              <w:rPr>
                <w:noProof/>
                <w:webHidden/>
              </w:rPr>
              <w:fldChar w:fldCharType="separate"/>
            </w:r>
            <w:r w:rsidR="00036B4D">
              <w:rPr>
                <w:noProof/>
                <w:webHidden/>
              </w:rPr>
              <w:t>721</w:t>
            </w:r>
            <w:r w:rsidR="00CA0C26">
              <w:rPr>
                <w:noProof/>
                <w:webHidden/>
              </w:rPr>
              <w:fldChar w:fldCharType="end"/>
            </w:r>
          </w:hyperlink>
        </w:p>
        <w:p w14:paraId="125F3925" w14:textId="26B1C523" w:rsidR="00CA0C26" w:rsidRDefault="00655149">
          <w:pPr>
            <w:pStyle w:val="11"/>
            <w:tabs>
              <w:tab w:val="right" w:leader="dot" w:pos="9896"/>
            </w:tabs>
            <w:rPr>
              <w:rFonts w:cstheme="minorBidi"/>
              <w:noProof/>
              <w:kern w:val="2"/>
              <w:sz w:val="20"/>
            </w:rPr>
          </w:pPr>
          <w:hyperlink w:anchor="_Toc523300352" w:history="1">
            <w:r w:rsidR="00CA0C26" w:rsidRPr="00CB5548">
              <w:rPr>
                <w:rStyle w:val="a5"/>
                <w:rFonts w:asciiTheme="majorEastAsia" w:eastAsiaTheme="majorEastAsia" w:hAnsiTheme="majorEastAsia"/>
                <w:noProof/>
              </w:rPr>
              <w:t>제 76 장 Diffuse Lighting</w:t>
            </w:r>
            <w:r w:rsidR="00CA0C26">
              <w:rPr>
                <w:noProof/>
                <w:webHidden/>
              </w:rPr>
              <w:tab/>
            </w:r>
            <w:r w:rsidR="00CA0C26">
              <w:rPr>
                <w:noProof/>
                <w:webHidden/>
              </w:rPr>
              <w:fldChar w:fldCharType="begin"/>
            </w:r>
            <w:r w:rsidR="00CA0C26">
              <w:rPr>
                <w:noProof/>
                <w:webHidden/>
              </w:rPr>
              <w:instrText xml:space="preserve"> PAGEREF _Toc523300352 \h </w:instrText>
            </w:r>
            <w:r w:rsidR="00CA0C26">
              <w:rPr>
                <w:noProof/>
                <w:webHidden/>
              </w:rPr>
            </w:r>
            <w:r w:rsidR="00CA0C26">
              <w:rPr>
                <w:noProof/>
                <w:webHidden/>
              </w:rPr>
              <w:fldChar w:fldCharType="separate"/>
            </w:r>
            <w:r w:rsidR="00036B4D">
              <w:rPr>
                <w:noProof/>
                <w:webHidden/>
              </w:rPr>
              <w:t>724</w:t>
            </w:r>
            <w:r w:rsidR="00CA0C26">
              <w:rPr>
                <w:noProof/>
                <w:webHidden/>
              </w:rPr>
              <w:fldChar w:fldCharType="end"/>
            </w:r>
          </w:hyperlink>
        </w:p>
        <w:p w14:paraId="6A1FFE08" w14:textId="398072D2" w:rsidR="00CA0C26" w:rsidRDefault="00655149">
          <w:pPr>
            <w:pStyle w:val="20"/>
            <w:tabs>
              <w:tab w:val="right" w:leader="dot" w:pos="9896"/>
            </w:tabs>
            <w:rPr>
              <w:rFonts w:cstheme="minorBidi"/>
              <w:noProof/>
              <w:kern w:val="2"/>
              <w:sz w:val="20"/>
            </w:rPr>
          </w:pPr>
          <w:hyperlink w:anchor="_Toc523300353" w:history="1">
            <w:r w:rsidR="00CA0C26" w:rsidRPr="00CB5548">
              <w:rPr>
                <w:rStyle w:val="a5"/>
                <w:rFonts w:asciiTheme="majorEastAsia" w:hAnsiTheme="majorEastAsia"/>
                <w:b/>
                <w:noProof/>
              </w:rPr>
              <w:t>1,조명(Lihging, Illumination)의 종류</w:t>
            </w:r>
            <w:r w:rsidR="00CA0C26">
              <w:rPr>
                <w:noProof/>
                <w:webHidden/>
              </w:rPr>
              <w:tab/>
            </w:r>
            <w:r w:rsidR="00CA0C26">
              <w:rPr>
                <w:noProof/>
                <w:webHidden/>
              </w:rPr>
              <w:fldChar w:fldCharType="begin"/>
            </w:r>
            <w:r w:rsidR="00CA0C26">
              <w:rPr>
                <w:noProof/>
                <w:webHidden/>
              </w:rPr>
              <w:instrText xml:space="preserve"> PAGEREF _Toc523300353 \h </w:instrText>
            </w:r>
            <w:r w:rsidR="00CA0C26">
              <w:rPr>
                <w:noProof/>
                <w:webHidden/>
              </w:rPr>
            </w:r>
            <w:r w:rsidR="00CA0C26">
              <w:rPr>
                <w:noProof/>
                <w:webHidden/>
              </w:rPr>
              <w:fldChar w:fldCharType="separate"/>
            </w:r>
            <w:r w:rsidR="00036B4D">
              <w:rPr>
                <w:noProof/>
                <w:webHidden/>
              </w:rPr>
              <w:t>724</w:t>
            </w:r>
            <w:r w:rsidR="00CA0C26">
              <w:rPr>
                <w:noProof/>
                <w:webHidden/>
              </w:rPr>
              <w:fldChar w:fldCharType="end"/>
            </w:r>
          </w:hyperlink>
        </w:p>
        <w:p w14:paraId="68615E95" w14:textId="16BFAB23" w:rsidR="00CA0C26" w:rsidRDefault="00655149">
          <w:pPr>
            <w:pStyle w:val="20"/>
            <w:tabs>
              <w:tab w:val="right" w:leader="dot" w:pos="9896"/>
            </w:tabs>
            <w:rPr>
              <w:rFonts w:cstheme="minorBidi"/>
              <w:noProof/>
              <w:kern w:val="2"/>
              <w:sz w:val="20"/>
            </w:rPr>
          </w:pPr>
          <w:hyperlink w:anchor="_Toc523300354" w:history="1">
            <w:r w:rsidR="00CA0C26" w:rsidRPr="00CB5548">
              <w:rPr>
                <w:rStyle w:val="a5"/>
                <w:rFonts w:asciiTheme="majorEastAsia" w:hAnsiTheme="majorEastAsia"/>
                <w:b/>
                <w:noProof/>
              </w:rPr>
              <w:t>2,직접 조명 모델</w:t>
            </w:r>
            <w:r w:rsidR="00CA0C26" w:rsidRPr="00CB5548">
              <w:rPr>
                <w:rStyle w:val="a5"/>
                <w:rFonts w:asciiTheme="majorEastAsia" w:hAnsiTheme="majorEastAsia"/>
                <w:noProof/>
              </w:rPr>
              <w:t>(Direct Lighting Model)</w:t>
            </w:r>
            <w:r w:rsidR="00CA0C26">
              <w:rPr>
                <w:noProof/>
                <w:webHidden/>
              </w:rPr>
              <w:tab/>
            </w:r>
            <w:r w:rsidR="00CA0C26">
              <w:rPr>
                <w:noProof/>
                <w:webHidden/>
              </w:rPr>
              <w:fldChar w:fldCharType="begin"/>
            </w:r>
            <w:r w:rsidR="00CA0C26">
              <w:rPr>
                <w:noProof/>
                <w:webHidden/>
              </w:rPr>
              <w:instrText xml:space="preserve"> PAGEREF _Toc523300354 \h </w:instrText>
            </w:r>
            <w:r w:rsidR="00CA0C26">
              <w:rPr>
                <w:noProof/>
                <w:webHidden/>
              </w:rPr>
            </w:r>
            <w:r w:rsidR="00CA0C26">
              <w:rPr>
                <w:noProof/>
                <w:webHidden/>
              </w:rPr>
              <w:fldChar w:fldCharType="separate"/>
            </w:r>
            <w:r w:rsidR="00036B4D">
              <w:rPr>
                <w:noProof/>
                <w:webHidden/>
              </w:rPr>
              <w:t>725</w:t>
            </w:r>
            <w:r w:rsidR="00CA0C26">
              <w:rPr>
                <w:noProof/>
                <w:webHidden/>
              </w:rPr>
              <w:fldChar w:fldCharType="end"/>
            </w:r>
          </w:hyperlink>
        </w:p>
        <w:p w14:paraId="7A76669F" w14:textId="0E91A758" w:rsidR="00CA0C26" w:rsidRDefault="00655149">
          <w:pPr>
            <w:pStyle w:val="20"/>
            <w:tabs>
              <w:tab w:val="right" w:leader="dot" w:pos="9896"/>
            </w:tabs>
            <w:rPr>
              <w:rFonts w:cstheme="minorBidi"/>
              <w:noProof/>
              <w:kern w:val="2"/>
              <w:sz w:val="20"/>
            </w:rPr>
          </w:pPr>
          <w:hyperlink w:anchor="_Toc523300355" w:history="1">
            <w:r w:rsidR="00CA0C26" w:rsidRPr="00CB5548">
              <w:rPr>
                <w:rStyle w:val="a5"/>
                <w:rFonts w:asciiTheme="majorEastAsia" w:hAnsiTheme="majorEastAsia"/>
                <w:b/>
                <w:noProof/>
              </w:rPr>
              <w:t>3,재질(메터리얼:Material)의 사용</w:t>
            </w:r>
            <w:r w:rsidR="00CA0C26">
              <w:rPr>
                <w:noProof/>
                <w:webHidden/>
              </w:rPr>
              <w:tab/>
            </w:r>
            <w:r w:rsidR="00CA0C26">
              <w:rPr>
                <w:noProof/>
                <w:webHidden/>
              </w:rPr>
              <w:fldChar w:fldCharType="begin"/>
            </w:r>
            <w:r w:rsidR="00CA0C26">
              <w:rPr>
                <w:noProof/>
                <w:webHidden/>
              </w:rPr>
              <w:instrText xml:space="preserve"> PAGEREF _Toc523300355 \h </w:instrText>
            </w:r>
            <w:r w:rsidR="00CA0C26">
              <w:rPr>
                <w:noProof/>
                <w:webHidden/>
              </w:rPr>
            </w:r>
            <w:r w:rsidR="00CA0C26">
              <w:rPr>
                <w:noProof/>
                <w:webHidden/>
              </w:rPr>
              <w:fldChar w:fldCharType="separate"/>
            </w:r>
            <w:r w:rsidR="00036B4D">
              <w:rPr>
                <w:noProof/>
                <w:webHidden/>
              </w:rPr>
              <w:t>727</w:t>
            </w:r>
            <w:r w:rsidR="00CA0C26">
              <w:rPr>
                <w:noProof/>
                <w:webHidden/>
              </w:rPr>
              <w:fldChar w:fldCharType="end"/>
            </w:r>
          </w:hyperlink>
        </w:p>
        <w:p w14:paraId="2B4BE291" w14:textId="5F488147" w:rsidR="00CA0C26" w:rsidRDefault="00655149">
          <w:pPr>
            <w:pStyle w:val="20"/>
            <w:tabs>
              <w:tab w:val="right" w:leader="dot" w:pos="9896"/>
            </w:tabs>
            <w:rPr>
              <w:rFonts w:cstheme="minorBidi"/>
              <w:noProof/>
              <w:kern w:val="2"/>
              <w:sz w:val="20"/>
            </w:rPr>
          </w:pPr>
          <w:hyperlink w:anchor="_Toc523300356" w:history="1">
            <w:r w:rsidR="00CA0C26" w:rsidRPr="00CB5548">
              <w:rPr>
                <w:rStyle w:val="a5"/>
                <w:rFonts w:asciiTheme="majorEastAsia" w:hAnsiTheme="majorEastAsia"/>
                <w:b/>
                <w:noProof/>
              </w:rPr>
              <w:t>4,샘플 프로젝트 코드 분석</w:t>
            </w:r>
            <w:r w:rsidR="00CA0C26">
              <w:rPr>
                <w:noProof/>
                <w:webHidden/>
              </w:rPr>
              <w:tab/>
            </w:r>
            <w:r w:rsidR="00CA0C26">
              <w:rPr>
                <w:noProof/>
                <w:webHidden/>
              </w:rPr>
              <w:fldChar w:fldCharType="begin"/>
            </w:r>
            <w:r w:rsidR="00CA0C26">
              <w:rPr>
                <w:noProof/>
                <w:webHidden/>
              </w:rPr>
              <w:instrText xml:space="preserve"> PAGEREF _Toc523300356 \h </w:instrText>
            </w:r>
            <w:r w:rsidR="00CA0C26">
              <w:rPr>
                <w:noProof/>
                <w:webHidden/>
              </w:rPr>
            </w:r>
            <w:r w:rsidR="00CA0C26">
              <w:rPr>
                <w:noProof/>
                <w:webHidden/>
              </w:rPr>
              <w:fldChar w:fldCharType="separate"/>
            </w:r>
            <w:r w:rsidR="00036B4D">
              <w:rPr>
                <w:noProof/>
                <w:webHidden/>
              </w:rPr>
              <w:t>728</w:t>
            </w:r>
            <w:r w:rsidR="00CA0C26">
              <w:rPr>
                <w:noProof/>
                <w:webHidden/>
              </w:rPr>
              <w:fldChar w:fldCharType="end"/>
            </w:r>
          </w:hyperlink>
        </w:p>
        <w:p w14:paraId="193F9172" w14:textId="0A876F6D" w:rsidR="00CA0C26" w:rsidRDefault="00655149">
          <w:pPr>
            <w:pStyle w:val="11"/>
            <w:tabs>
              <w:tab w:val="right" w:leader="dot" w:pos="9896"/>
            </w:tabs>
            <w:rPr>
              <w:rFonts w:cstheme="minorBidi"/>
              <w:noProof/>
              <w:kern w:val="2"/>
              <w:sz w:val="20"/>
            </w:rPr>
          </w:pPr>
          <w:hyperlink w:anchor="_Toc523300357" w:history="1">
            <w:r w:rsidR="00CA0C26" w:rsidRPr="00CB5548">
              <w:rPr>
                <w:rStyle w:val="a5"/>
                <w:rFonts w:asciiTheme="majorEastAsia" w:eastAsiaTheme="majorEastAsia" w:hAnsiTheme="majorEastAsia"/>
                <w:noProof/>
              </w:rPr>
              <w:t>제 77 장 Specular Lighting</w:t>
            </w:r>
            <w:r w:rsidR="00CA0C26">
              <w:rPr>
                <w:noProof/>
                <w:webHidden/>
              </w:rPr>
              <w:tab/>
            </w:r>
            <w:r w:rsidR="00CA0C26">
              <w:rPr>
                <w:noProof/>
                <w:webHidden/>
              </w:rPr>
              <w:fldChar w:fldCharType="begin"/>
            </w:r>
            <w:r w:rsidR="00CA0C26">
              <w:rPr>
                <w:noProof/>
                <w:webHidden/>
              </w:rPr>
              <w:instrText xml:space="preserve"> PAGEREF _Toc523300357 \h </w:instrText>
            </w:r>
            <w:r w:rsidR="00CA0C26">
              <w:rPr>
                <w:noProof/>
                <w:webHidden/>
              </w:rPr>
            </w:r>
            <w:r w:rsidR="00CA0C26">
              <w:rPr>
                <w:noProof/>
                <w:webHidden/>
              </w:rPr>
              <w:fldChar w:fldCharType="separate"/>
            </w:r>
            <w:r w:rsidR="00036B4D">
              <w:rPr>
                <w:noProof/>
                <w:webHidden/>
              </w:rPr>
              <w:t>738</w:t>
            </w:r>
            <w:r w:rsidR="00CA0C26">
              <w:rPr>
                <w:noProof/>
                <w:webHidden/>
              </w:rPr>
              <w:fldChar w:fldCharType="end"/>
            </w:r>
          </w:hyperlink>
        </w:p>
        <w:p w14:paraId="36BB81CE" w14:textId="55A59D4C" w:rsidR="00CA0C26" w:rsidRDefault="00655149">
          <w:pPr>
            <w:pStyle w:val="20"/>
            <w:tabs>
              <w:tab w:val="right" w:leader="dot" w:pos="9896"/>
            </w:tabs>
            <w:rPr>
              <w:rFonts w:cstheme="minorBidi"/>
              <w:noProof/>
              <w:kern w:val="2"/>
              <w:sz w:val="20"/>
            </w:rPr>
          </w:pPr>
          <w:hyperlink w:anchor="_Toc523300358" w:history="1">
            <w:r w:rsidR="00CA0C26" w:rsidRPr="00CB5548">
              <w:rPr>
                <w:rStyle w:val="a5"/>
                <w:rFonts w:asciiTheme="majorEastAsia" w:hAnsiTheme="majorEastAsia"/>
                <w:b/>
                <w:noProof/>
              </w:rPr>
              <w:t>1,반영 조명모델( Specular Lighting Model )</w:t>
            </w:r>
            <w:r w:rsidR="00CA0C26">
              <w:rPr>
                <w:noProof/>
                <w:webHidden/>
              </w:rPr>
              <w:tab/>
            </w:r>
            <w:r w:rsidR="00CA0C26">
              <w:rPr>
                <w:noProof/>
                <w:webHidden/>
              </w:rPr>
              <w:fldChar w:fldCharType="begin"/>
            </w:r>
            <w:r w:rsidR="00CA0C26">
              <w:rPr>
                <w:noProof/>
                <w:webHidden/>
              </w:rPr>
              <w:instrText xml:space="preserve"> PAGEREF _Toc523300358 \h </w:instrText>
            </w:r>
            <w:r w:rsidR="00CA0C26">
              <w:rPr>
                <w:noProof/>
                <w:webHidden/>
              </w:rPr>
            </w:r>
            <w:r w:rsidR="00CA0C26">
              <w:rPr>
                <w:noProof/>
                <w:webHidden/>
              </w:rPr>
              <w:fldChar w:fldCharType="separate"/>
            </w:r>
            <w:r w:rsidR="00036B4D">
              <w:rPr>
                <w:noProof/>
                <w:webHidden/>
              </w:rPr>
              <w:t>738</w:t>
            </w:r>
            <w:r w:rsidR="00CA0C26">
              <w:rPr>
                <w:noProof/>
                <w:webHidden/>
              </w:rPr>
              <w:fldChar w:fldCharType="end"/>
            </w:r>
          </w:hyperlink>
        </w:p>
        <w:p w14:paraId="526F88F0" w14:textId="3638956E" w:rsidR="00CA0C26" w:rsidRDefault="00655149">
          <w:pPr>
            <w:pStyle w:val="11"/>
            <w:tabs>
              <w:tab w:val="right" w:leader="dot" w:pos="9896"/>
            </w:tabs>
            <w:rPr>
              <w:rFonts w:cstheme="minorBidi"/>
              <w:noProof/>
              <w:kern w:val="2"/>
              <w:sz w:val="20"/>
            </w:rPr>
          </w:pPr>
          <w:hyperlink w:anchor="_Toc523300359" w:history="1">
            <w:r w:rsidR="00CA0C26" w:rsidRPr="00CB5548">
              <w:rPr>
                <w:rStyle w:val="a5"/>
                <w:rFonts w:asciiTheme="majorEastAsia" w:eastAsiaTheme="majorEastAsia" w:hAnsiTheme="majorEastAsia"/>
                <w:noProof/>
              </w:rPr>
              <w:t>제 78 장 PointLight</w:t>
            </w:r>
            <w:r w:rsidR="00CA0C26">
              <w:rPr>
                <w:noProof/>
                <w:webHidden/>
              </w:rPr>
              <w:tab/>
            </w:r>
            <w:r w:rsidR="00CA0C26">
              <w:rPr>
                <w:noProof/>
                <w:webHidden/>
              </w:rPr>
              <w:fldChar w:fldCharType="begin"/>
            </w:r>
            <w:r w:rsidR="00CA0C26">
              <w:rPr>
                <w:noProof/>
                <w:webHidden/>
              </w:rPr>
              <w:instrText xml:space="preserve"> PAGEREF _Toc523300359 \h </w:instrText>
            </w:r>
            <w:r w:rsidR="00CA0C26">
              <w:rPr>
                <w:noProof/>
                <w:webHidden/>
              </w:rPr>
            </w:r>
            <w:r w:rsidR="00CA0C26">
              <w:rPr>
                <w:noProof/>
                <w:webHidden/>
              </w:rPr>
              <w:fldChar w:fldCharType="separate"/>
            </w:r>
            <w:r w:rsidR="00036B4D">
              <w:rPr>
                <w:noProof/>
                <w:webHidden/>
              </w:rPr>
              <w:t>743</w:t>
            </w:r>
            <w:r w:rsidR="00CA0C26">
              <w:rPr>
                <w:noProof/>
                <w:webHidden/>
              </w:rPr>
              <w:fldChar w:fldCharType="end"/>
            </w:r>
          </w:hyperlink>
        </w:p>
        <w:p w14:paraId="1BE53582" w14:textId="4F758F75" w:rsidR="00CA0C26" w:rsidRDefault="00655149">
          <w:pPr>
            <w:pStyle w:val="20"/>
            <w:tabs>
              <w:tab w:val="right" w:leader="dot" w:pos="9896"/>
            </w:tabs>
            <w:rPr>
              <w:rFonts w:cstheme="minorBidi"/>
              <w:noProof/>
              <w:kern w:val="2"/>
              <w:sz w:val="20"/>
            </w:rPr>
          </w:pPr>
          <w:hyperlink w:anchor="_Toc523300360" w:history="1">
            <w:r w:rsidR="00CA0C26" w:rsidRPr="00CB5548">
              <w:rPr>
                <w:rStyle w:val="a5"/>
                <w:rFonts w:asciiTheme="majorEastAsia" w:hAnsiTheme="majorEastAsia"/>
                <w:b/>
                <w:noProof/>
              </w:rPr>
              <w:t>1,포인트 라이트 구현</w:t>
            </w:r>
            <w:r w:rsidR="00CA0C26">
              <w:rPr>
                <w:noProof/>
                <w:webHidden/>
              </w:rPr>
              <w:tab/>
            </w:r>
            <w:r w:rsidR="00CA0C26">
              <w:rPr>
                <w:noProof/>
                <w:webHidden/>
              </w:rPr>
              <w:fldChar w:fldCharType="begin"/>
            </w:r>
            <w:r w:rsidR="00CA0C26">
              <w:rPr>
                <w:noProof/>
                <w:webHidden/>
              </w:rPr>
              <w:instrText xml:space="preserve"> PAGEREF _Toc523300360 \h </w:instrText>
            </w:r>
            <w:r w:rsidR="00CA0C26">
              <w:rPr>
                <w:noProof/>
                <w:webHidden/>
              </w:rPr>
            </w:r>
            <w:r w:rsidR="00CA0C26">
              <w:rPr>
                <w:noProof/>
                <w:webHidden/>
              </w:rPr>
              <w:fldChar w:fldCharType="separate"/>
            </w:r>
            <w:r w:rsidR="00036B4D">
              <w:rPr>
                <w:noProof/>
                <w:webHidden/>
              </w:rPr>
              <w:t>743</w:t>
            </w:r>
            <w:r w:rsidR="00CA0C26">
              <w:rPr>
                <w:noProof/>
                <w:webHidden/>
              </w:rPr>
              <w:fldChar w:fldCharType="end"/>
            </w:r>
          </w:hyperlink>
        </w:p>
        <w:p w14:paraId="4342794B" w14:textId="5A4477F6" w:rsidR="00CA0C26" w:rsidRDefault="00655149">
          <w:pPr>
            <w:pStyle w:val="20"/>
            <w:tabs>
              <w:tab w:val="right" w:leader="dot" w:pos="9896"/>
            </w:tabs>
            <w:rPr>
              <w:rFonts w:cstheme="minorBidi"/>
              <w:noProof/>
              <w:kern w:val="2"/>
              <w:sz w:val="20"/>
            </w:rPr>
          </w:pPr>
          <w:hyperlink w:anchor="_Toc523300361" w:history="1">
            <w:r w:rsidR="00CA0C26" w:rsidRPr="00CB5548">
              <w:rPr>
                <w:rStyle w:val="a5"/>
                <w:rFonts w:asciiTheme="majorEastAsia" w:hAnsiTheme="majorEastAsia"/>
                <w:b/>
                <w:noProof/>
              </w:rPr>
              <w:t>2,포인트 라이트 계산</w:t>
            </w:r>
            <w:r w:rsidR="00CA0C26">
              <w:rPr>
                <w:noProof/>
                <w:webHidden/>
              </w:rPr>
              <w:tab/>
            </w:r>
            <w:r w:rsidR="00CA0C26">
              <w:rPr>
                <w:noProof/>
                <w:webHidden/>
              </w:rPr>
              <w:fldChar w:fldCharType="begin"/>
            </w:r>
            <w:r w:rsidR="00CA0C26">
              <w:rPr>
                <w:noProof/>
                <w:webHidden/>
              </w:rPr>
              <w:instrText xml:space="preserve"> PAGEREF _Toc523300361 \h </w:instrText>
            </w:r>
            <w:r w:rsidR="00CA0C26">
              <w:rPr>
                <w:noProof/>
                <w:webHidden/>
              </w:rPr>
            </w:r>
            <w:r w:rsidR="00CA0C26">
              <w:rPr>
                <w:noProof/>
                <w:webHidden/>
              </w:rPr>
              <w:fldChar w:fldCharType="separate"/>
            </w:r>
            <w:r w:rsidR="00036B4D">
              <w:rPr>
                <w:noProof/>
                <w:webHidden/>
              </w:rPr>
              <w:t>747</w:t>
            </w:r>
            <w:r w:rsidR="00CA0C26">
              <w:rPr>
                <w:noProof/>
                <w:webHidden/>
              </w:rPr>
              <w:fldChar w:fldCharType="end"/>
            </w:r>
          </w:hyperlink>
        </w:p>
        <w:p w14:paraId="68340D82" w14:textId="1504093C" w:rsidR="00CA0C26" w:rsidRDefault="00655149">
          <w:pPr>
            <w:pStyle w:val="20"/>
            <w:tabs>
              <w:tab w:val="right" w:leader="dot" w:pos="9896"/>
            </w:tabs>
            <w:rPr>
              <w:rFonts w:cstheme="minorBidi"/>
              <w:noProof/>
              <w:kern w:val="2"/>
              <w:sz w:val="20"/>
            </w:rPr>
          </w:pPr>
          <w:hyperlink w:anchor="_Toc523300362" w:history="1">
            <w:r w:rsidR="00CA0C26" w:rsidRPr="00CB5548">
              <w:rPr>
                <w:rStyle w:val="a5"/>
                <w:rFonts w:asciiTheme="majorEastAsia" w:hAnsiTheme="majorEastAsia"/>
                <w:b/>
                <w:noProof/>
              </w:rPr>
              <w:t>3,지형 높이값 얻기</w:t>
            </w:r>
            <w:r w:rsidR="00CA0C26">
              <w:rPr>
                <w:noProof/>
                <w:webHidden/>
              </w:rPr>
              <w:tab/>
            </w:r>
            <w:r w:rsidR="00CA0C26">
              <w:rPr>
                <w:noProof/>
                <w:webHidden/>
              </w:rPr>
              <w:fldChar w:fldCharType="begin"/>
            </w:r>
            <w:r w:rsidR="00CA0C26">
              <w:rPr>
                <w:noProof/>
                <w:webHidden/>
              </w:rPr>
              <w:instrText xml:space="preserve"> PAGEREF _Toc523300362 \h </w:instrText>
            </w:r>
            <w:r w:rsidR="00CA0C26">
              <w:rPr>
                <w:noProof/>
                <w:webHidden/>
              </w:rPr>
            </w:r>
            <w:r w:rsidR="00CA0C26">
              <w:rPr>
                <w:noProof/>
                <w:webHidden/>
              </w:rPr>
              <w:fldChar w:fldCharType="separate"/>
            </w:r>
            <w:r w:rsidR="00036B4D">
              <w:rPr>
                <w:noProof/>
                <w:webHidden/>
              </w:rPr>
              <w:t>751</w:t>
            </w:r>
            <w:r w:rsidR="00CA0C26">
              <w:rPr>
                <w:noProof/>
                <w:webHidden/>
              </w:rPr>
              <w:fldChar w:fldCharType="end"/>
            </w:r>
          </w:hyperlink>
        </w:p>
        <w:p w14:paraId="2FF71735" w14:textId="5E02D699" w:rsidR="00CA0C26" w:rsidRDefault="00655149">
          <w:pPr>
            <w:pStyle w:val="11"/>
            <w:tabs>
              <w:tab w:val="right" w:leader="dot" w:pos="9896"/>
            </w:tabs>
            <w:rPr>
              <w:rFonts w:cstheme="minorBidi"/>
              <w:noProof/>
              <w:kern w:val="2"/>
              <w:sz w:val="20"/>
            </w:rPr>
          </w:pPr>
          <w:hyperlink w:anchor="_Toc523300363" w:history="1">
            <w:r w:rsidR="00CA0C26" w:rsidRPr="00CB5548">
              <w:rPr>
                <w:rStyle w:val="a5"/>
                <w:rFonts w:asciiTheme="majorEastAsia" w:eastAsiaTheme="majorEastAsia" w:hAnsiTheme="majorEastAsia"/>
                <w:noProof/>
              </w:rPr>
              <w:t>제 79 장 SpotLight</w:t>
            </w:r>
            <w:r w:rsidR="00CA0C26">
              <w:rPr>
                <w:noProof/>
                <w:webHidden/>
              </w:rPr>
              <w:tab/>
            </w:r>
            <w:r w:rsidR="00CA0C26">
              <w:rPr>
                <w:noProof/>
                <w:webHidden/>
              </w:rPr>
              <w:fldChar w:fldCharType="begin"/>
            </w:r>
            <w:r w:rsidR="00CA0C26">
              <w:rPr>
                <w:noProof/>
                <w:webHidden/>
              </w:rPr>
              <w:instrText xml:space="preserve"> PAGEREF _Toc523300363 \h </w:instrText>
            </w:r>
            <w:r w:rsidR="00CA0C26">
              <w:rPr>
                <w:noProof/>
                <w:webHidden/>
              </w:rPr>
            </w:r>
            <w:r w:rsidR="00CA0C26">
              <w:rPr>
                <w:noProof/>
                <w:webHidden/>
              </w:rPr>
              <w:fldChar w:fldCharType="separate"/>
            </w:r>
            <w:r w:rsidR="00036B4D">
              <w:rPr>
                <w:noProof/>
                <w:webHidden/>
              </w:rPr>
              <w:t>756</w:t>
            </w:r>
            <w:r w:rsidR="00CA0C26">
              <w:rPr>
                <w:noProof/>
                <w:webHidden/>
              </w:rPr>
              <w:fldChar w:fldCharType="end"/>
            </w:r>
          </w:hyperlink>
        </w:p>
        <w:p w14:paraId="35422412" w14:textId="5A933E3F" w:rsidR="00CA0C26" w:rsidRDefault="00655149">
          <w:pPr>
            <w:pStyle w:val="20"/>
            <w:tabs>
              <w:tab w:val="right" w:leader="dot" w:pos="9896"/>
            </w:tabs>
            <w:rPr>
              <w:rFonts w:cstheme="minorBidi"/>
              <w:noProof/>
              <w:kern w:val="2"/>
              <w:sz w:val="20"/>
            </w:rPr>
          </w:pPr>
          <w:hyperlink w:anchor="_Toc523300364" w:history="1">
            <w:r w:rsidR="00CA0C26" w:rsidRPr="00CB5548">
              <w:rPr>
                <w:rStyle w:val="a5"/>
                <w:rFonts w:asciiTheme="majorEastAsia" w:hAnsiTheme="majorEastAsia"/>
                <w:b/>
                <w:noProof/>
              </w:rPr>
              <w:t>1,집중 광원( SpotLight )</w:t>
            </w:r>
            <w:r w:rsidR="00CA0C26">
              <w:rPr>
                <w:noProof/>
                <w:webHidden/>
              </w:rPr>
              <w:tab/>
            </w:r>
            <w:r w:rsidR="00CA0C26">
              <w:rPr>
                <w:noProof/>
                <w:webHidden/>
              </w:rPr>
              <w:fldChar w:fldCharType="begin"/>
            </w:r>
            <w:r w:rsidR="00CA0C26">
              <w:rPr>
                <w:noProof/>
                <w:webHidden/>
              </w:rPr>
              <w:instrText xml:space="preserve"> PAGEREF _Toc523300364 \h </w:instrText>
            </w:r>
            <w:r w:rsidR="00CA0C26">
              <w:rPr>
                <w:noProof/>
                <w:webHidden/>
              </w:rPr>
            </w:r>
            <w:r w:rsidR="00CA0C26">
              <w:rPr>
                <w:noProof/>
                <w:webHidden/>
              </w:rPr>
              <w:fldChar w:fldCharType="separate"/>
            </w:r>
            <w:r w:rsidR="00036B4D">
              <w:rPr>
                <w:noProof/>
                <w:webHidden/>
              </w:rPr>
              <w:t>756</w:t>
            </w:r>
            <w:r w:rsidR="00CA0C26">
              <w:rPr>
                <w:noProof/>
                <w:webHidden/>
              </w:rPr>
              <w:fldChar w:fldCharType="end"/>
            </w:r>
          </w:hyperlink>
        </w:p>
        <w:p w14:paraId="456E9BE2" w14:textId="596AD587" w:rsidR="00CA0C26" w:rsidRDefault="00655149">
          <w:pPr>
            <w:pStyle w:val="11"/>
            <w:tabs>
              <w:tab w:val="right" w:leader="dot" w:pos="9896"/>
            </w:tabs>
            <w:rPr>
              <w:rFonts w:cstheme="minorBidi"/>
              <w:noProof/>
              <w:kern w:val="2"/>
              <w:sz w:val="20"/>
            </w:rPr>
          </w:pPr>
          <w:hyperlink w:anchor="_Toc523300365" w:history="1">
            <w:r w:rsidR="00CA0C26" w:rsidRPr="00CB5548">
              <w:rPr>
                <w:rStyle w:val="a5"/>
                <w:rFonts w:asciiTheme="majorEastAsia" w:hAnsiTheme="majorEastAsia"/>
                <w:noProof/>
              </w:rPr>
              <w:t>제 80 장 ASE Object</w:t>
            </w:r>
            <w:r w:rsidR="00CA0C26">
              <w:rPr>
                <w:noProof/>
                <w:webHidden/>
              </w:rPr>
              <w:tab/>
            </w:r>
            <w:r w:rsidR="00CA0C26">
              <w:rPr>
                <w:noProof/>
                <w:webHidden/>
              </w:rPr>
              <w:fldChar w:fldCharType="begin"/>
            </w:r>
            <w:r w:rsidR="00CA0C26">
              <w:rPr>
                <w:noProof/>
                <w:webHidden/>
              </w:rPr>
              <w:instrText xml:space="preserve"> PAGEREF _Toc523300365 \h </w:instrText>
            </w:r>
            <w:r w:rsidR="00CA0C26">
              <w:rPr>
                <w:noProof/>
                <w:webHidden/>
              </w:rPr>
            </w:r>
            <w:r w:rsidR="00CA0C26">
              <w:rPr>
                <w:noProof/>
                <w:webHidden/>
              </w:rPr>
              <w:fldChar w:fldCharType="separate"/>
            </w:r>
            <w:r w:rsidR="00036B4D">
              <w:rPr>
                <w:noProof/>
                <w:webHidden/>
              </w:rPr>
              <w:t>764</w:t>
            </w:r>
            <w:r w:rsidR="00CA0C26">
              <w:rPr>
                <w:noProof/>
                <w:webHidden/>
              </w:rPr>
              <w:fldChar w:fldCharType="end"/>
            </w:r>
          </w:hyperlink>
        </w:p>
        <w:p w14:paraId="3F5F02AC" w14:textId="623583C4" w:rsidR="00CA0C26" w:rsidRDefault="00655149">
          <w:pPr>
            <w:pStyle w:val="20"/>
            <w:tabs>
              <w:tab w:val="right" w:leader="dot" w:pos="9896"/>
            </w:tabs>
            <w:rPr>
              <w:rFonts w:cstheme="minorBidi"/>
              <w:noProof/>
              <w:kern w:val="2"/>
              <w:sz w:val="20"/>
            </w:rPr>
          </w:pPr>
          <w:hyperlink w:anchor="_Toc523300366" w:history="1">
            <w:r w:rsidR="00CA0C26" w:rsidRPr="00CB5548">
              <w:rPr>
                <w:rStyle w:val="a5"/>
                <w:rFonts w:asciiTheme="majorEastAsia" w:hAnsiTheme="majorEastAsia"/>
                <w:b/>
                <w:noProof/>
              </w:rPr>
              <w:t>1,ASE Format이란?</w:t>
            </w:r>
            <w:r w:rsidR="00CA0C26">
              <w:rPr>
                <w:noProof/>
                <w:webHidden/>
              </w:rPr>
              <w:tab/>
            </w:r>
            <w:r w:rsidR="00CA0C26">
              <w:rPr>
                <w:noProof/>
                <w:webHidden/>
              </w:rPr>
              <w:fldChar w:fldCharType="begin"/>
            </w:r>
            <w:r w:rsidR="00CA0C26">
              <w:rPr>
                <w:noProof/>
                <w:webHidden/>
              </w:rPr>
              <w:instrText xml:space="preserve"> PAGEREF _Toc523300366 \h </w:instrText>
            </w:r>
            <w:r w:rsidR="00CA0C26">
              <w:rPr>
                <w:noProof/>
                <w:webHidden/>
              </w:rPr>
            </w:r>
            <w:r w:rsidR="00CA0C26">
              <w:rPr>
                <w:noProof/>
                <w:webHidden/>
              </w:rPr>
              <w:fldChar w:fldCharType="separate"/>
            </w:r>
            <w:r w:rsidR="00036B4D">
              <w:rPr>
                <w:noProof/>
                <w:webHidden/>
              </w:rPr>
              <w:t>764</w:t>
            </w:r>
            <w:r w:rsidR="00CA0C26">
              <w:rPr>
                <w:noProof/>
                <w:webHidden/>
              </w:rPr>
              <w:fldChar w:fldCharType="end"/>
            </w:r>
          </w:hyperlink>
        </w:p>
        <w:p w14:paraId="3AF64498" w14:textId="1C16DF52" w:rsidR="00CA0C26" w:rsidRDefault="00655149">
          <w:pPr>
            <w:pStyle w:val="20"/>
            <w:tabs>
              <w:tab w:val="right" w:leader="dot" w:pos="9896"/>
            </w:tabs>
            <w:rPr>
              <w:rFonts w:cstheme="minorBidi"/>
              <w:noProof/>
              <w:kern w:val="2"/>
              <w:sz w:val="20"/>
            </w:rPr>
          </w:pPr>
          <w:hyperlink w:anchor="_Toc523300367" w:history="1">
            <w:r w:rsidR="00CA0C26" w:rsidRPr="00CB5548">
              <w:rPr>
                <w:rStyle w:val="a5"/>
                <w:rFonts w:asciiTheme="majorEastAsia" w:hAnsiTheme="majorEastAsia"/>
                <w:b/>
                <w:noProof/>
              </w:rPr>
              <w:t>2,Material 섹션</w:t>
            </w:r>
            <w:r w:rsidR="00CA0C26">
              <w:rPr>
                <w:noProof/>
                <w:webHidden/>
              </w:rPr>
              <w:tab/>
            </w:r>
            <w:r w:rsidR="00CA0C26">
              <w:rPr>
                <w:noProof/>
                <w:webHidden/>
              </w:rPr>
              <w:fldChar w:fldCharType="begin"/>
            </w:r>
            <w:r w:rsidR="00CA0C26">
              <w:rPr>
                <w:noProof/>
                <w:webHidden/>
              </w:rPr>
              <w:instrText xml:space="preserve"> PAGEREF _Toc523300367 \h </w:instrText>
            </w:r>
            <w:r w:rsidR="00CA0C26">
              <w:rPr>
                <w:noProof/>
                <w:webHidden/>
              </w:rPr>
            </w:r>
            <w:r w:rsidR="00CA0C26">
              <w:rPr>
                <w:noProof/>
                <w:webHidden/>
              </w:rPr>
              <w:fldChar w:fldCharType="separate"/>
            </w:r>
            <w:r w:rsidR="00036B4D">
              <w:rPr>
                <w:noProof/>
                <w:webHidden/>
              </w:rPr>
              <w:t>767</w:t>
            </w:r>
            <w:r w:rsidR="00CA0C26">
              <w:rPr>
                <w:noProof/>
                <w:webHidden/>
              </w:rPr>
              <w:fldChar w:fldCharType="end"/>
            </w:r>
          </w:hyperlink>
        </w:p>
        <w:p w14:paraId="14B25955" w14:textId="7D08A313" w:rsidR="00CA0C26" w:rsidRDefault="00655149">
          <w:pPr>
            <w:pStyle w:val="20"/>
            <w:tabs>
              <w:tab w:val="right" w:leader="dot" w:pos="9896"/>
            </w:tabs>
            <w:rPr>
              <w:rFonts w:cstheme="minorBidi"/>
              <w:noProof/>
              <w:kern w:val="2"/>
              <w:sz w:val="20"/>
            </w:rPr>
          </w:pPr>
          <w:hyperlink w:anchor="_Toc523300368" w:history="1">
            <w:r w:rsidR="00CA0C26" w:rsidRPr="00CB5548">
              <w:rPr>
                <w:rStyle w:val="a5"/>
                <w:rFonts w:asciiTheme="majorEastAsia" w:hAnsiTheme="majorEastAsia"/>
                <w:b/>
                <w:noProof/>
              </w:rPr>
              <w:t>3,Object 섹션</w:t>
            </w:r>
            <w:r w:rsidR="00CA0C26">
              <w:rPr>
                <w:noProof/>
                <w:webHidden/>
              </w:rPr>
              <w:tab/>
            </w:r>
            <w:r w:rsidR="00CA0C26">
              <w:rPr>
                <w:noProof/>
                <w:webHidden/>
              </w:rPr>
              <w:fldChar w:fldCharType="begin"/>
            </w:r>
            <w:r w:rsidR="00CA0C26">
              <w:rPr>
                <w:noProof/>
                <w:webHidden/>
              </w:rPr>
              <w:instrText xml:space="preserve"> PAGEREF _Toc523300368 \h </w:instrText>
            </w:r>
            <w:r w:rsidR="00CA0C26">
              <w:rPr>
                <w:noProof/>
                <w:webHidden/>
              </w:rPr>
            </w:r>
            <w:r w:rsidR="00CA0C26">
              <w:rPr>
                <w:noProof/>
                <w:webHidden/>
              </w:rPr>
              <w:fldChar w:fldCharType="separate"/>
            </w:r>
            <w:r w:rsidR="00036B4D">
              <w:rPr>
                <w:noProof/>
                <w:webHidden/>
              </w:rPr>
              <w:t>773</w:t>
            </w:r>
            <w:r w:rsidR="00CA0C26">
              <w:rPr>
                <w:noProof/>
                <w:webHidden/>
              </w:rPr>
              <w:fldChar w:fldCharType="end"/>
            </w:r>
          </w:hyperlink>
        </w:p>
        <w:p w14:paraId="1919CAC1" w14:textId="731C2E12" w:rsidR="00CA0C26" w:rsidRDefault="00655149">
          <w:pPr>
            <w:pStyle w:val="20"/>
            <w:tabs>
              <w:tab w:val="right" w:leader="dot" w:pos="9896"/>
            </w:tabs>
            <w:rPr>
              <w:rFonts w:cstheme="minorBidi"/>
              <w:noProof/>
              <w:kern w:val="2"/>
              <w:sz w:val="20"/>
            </w:rPr>
          </w:pPr>
          <w:hyperlink w:anchor="_Toc523300369" w:history="1">
            <w:r w:rsidR="00CA0C26" w:rsidRPr="00CB5548">
              <w:rPr>
                <w:rStyle w:val="a5"/>
                <w:rFonts w:asciiTheme="majorEastAsia" w:hAnsiTheme="majorEastAsia"/>
                <w:b/>
                <w:noProof/>
              </w:rPr>
              <w:t>4,메쉬 정보</w:t>
            </w:r>
            <w:r w:rsidR="00CA0C26">
              <w:rPr>
                <w:noProof/>
                <w:webHidden/>
              </w:rPr>
              <w:tab/>
            </w:r>
            <w:r w:rsidR="00CA0C26">
              <w:rPr>
                <w:noProof/>
                <w:webHidden/>
              </w:rPr>
              <w:fldChar w:fldCharType="begin"/>
            </w:r>
            <w:r w:rsidR="00CA0C26">
              <w:rPr>
                <w:noProof/>
                <w:webHidden/>
              </w:rPr>
              <w:instrText xml:space="preserve"> PAGEREF _Toc523300369 \h </w:instrText>
            </w:r>
            <w:r w:rsidR="00CA0C26">
              <w:rPr>
                <w:noProof/>
                <w:webHidden/>
              </w:rPr>
            </w:r>
            <w:r w:rsidR="00CA0C26">
              <w:rPr>
                <w:noProof/>
                <w:webHidden/>
              </w:rPr>
              <w:fldChar w:fldCharType="separate"/>
            </w:r>
            <w:r w:rsidR="00036B4D">
              <w:rPr>
                <w:noProof/>
                <w:webHidden/>
              </w:rPr>
              <w:t>776</w:t>
            </w:r>
            <w:r w:rsidR="00CA0C26">
              <w:rPr>
                <w:noProof/>
                <w:webHidden/>
              </w:rPr>
              <w:fldChar w:fldCharType="end"/>
            </w:r>
          </w:hyperlink>
        </w:p>
        <w:p w14:paraId="6506ECFB" w14:textId="73562B25" w:rsidR="00CA0C26" w:rsidRDefault="00CA0C26">
          <w:r>
            <w:rPr>
              <w:b/>
              <w:bCs/>
              <w:lang w:val="ko-KR"/>
            </w:rPr>
            <w:fldChar w:fldCharType="end"/>
          </w:r>
        </w:p>
      </w:sdtContent>
    </w:sdt>
    <w:p w14:paraId="2FEC64CE" w14:textId="77777777" w:rsidR="00CA0C26" w:rsidRPr="00CA0C26" w:rsidRDefault="00CA0C26" w:rsidP="00CA0C26"/>
    <w:p w14:paraId="396513C1" w14:textId="77777777" w:rsidR="008F725E" w:rsidRDefault="008F725E" w:rsidP="004A7FEA">
      <w:pPr>
        <w:pStyle w:val="aa"/>
        <w:spacing w:before="0" w:after="0"/>
        <w:rPr>
          <w:rFonts w:asciiTheme="majorEastAsia" w:eastAsiaTheme="majorEastAsia" w:hAnsiTheme="majorEastAsia"/>
          <w:sz w:val="28"/>
          <w:szCs w:val="24"/>
        </w:rPr>
        <w:sectPr w:rsidR="008F725E" w:rsidSect="00AC39AC">
          <w:headerReference w:type="even" r:id="rId8"/>
          <w:headerReference w:type="default" r:id="rId9"/>
          <w:footerReference w:type="even" r:id="rId10"/>
          <w:footerReference w:type="default" r:id="rId11"/>
          <w:pgSz w:w="11913" w:h="16834" w:code="303"/>
          <w:pgMar w:top="720" w:right="720" w:bottom="720" w:left="720" w:header="851" w:footer="170" w:gutter="567"/>
          <w:cols w:space="720"/>
          <w:docGrid w:linePitch="218"/>
        </w:sectPr>
      </w:pPr>
    </w:p>
    <w:p w14:paraId="05C9C64C" w14:textId="16BF0665" w:rsidR="00912A47" w:rsidRPr="00B92EA8" w:rsidRDefault="00912A47" w:rsidP="004A7FEA">
      <w:pPr>
        <w:pStyle w:val="aa"/>
        <w:spacing w:before="0" w:after="0"/>
        <w:rPr>
          <w:rFonts w:asciiTheme="majorEastAsia" w:eastAsiaTheme="majorEastAsia" w:hAnsiTheme="majorEastAsia"/>
          <w:sz w:val="28"/>
          <w:szCs w:val="24"/>
        </w:rPr>
      </w:pPr>
      <w:bookmarkStart w:id="2" w:name="_Toc523300009"/>
      <w:r w:rsidRPr="00B92EA8">
        <w:rPr>
          <w:rFonts w:asciiTheme="majorEastAsia" w:eastAsiaTheme="majorEastAsia" w:hAnsiTheme="majorEastAsia" w:hint="eastAsia"/>
          <w:sz w:val="28"/>
          <w:szCs w:val="24"/>
        </w:rPr>
        <w:lastRenderedPageBreak/>
        <w:t>제 1 강 DirectX SDK</w:t>
      </w:r>
      <w:bookmarkEnd w:id="2"/>
      <w:r w:rsidRPr="00B92EA8">
        <w:rPr>
          <w:rFonts w:asciiTheme="majorEastAsia" w:eastAsiaTheme="majorEastAsia" w:hAnsiTheme="majorEastAsia" w:hint="eastAsia"/>
          <w:sz w:val="28"/>
          <w:szCs w:val="24"/>
        </w:rPr>
        <w:t xml:space="preserve">  </w:t>
      </w:r>
    </w:p>
    <w:p w14:paraId="28C90AC8" w14:textId="77777777" w:rsidR="00912A47" w:rsidRPr="00B92EA8" w:rsidRDefault="00912A47" w:rsidP="004A7FEA">
      <w:pPr>
        <w:pStyle w:val="af4"/>
        <w:spacing w:after="0"/>
        <w:jc w:val="left"/>
        <w:rPr>
          <w:rFonts w:asciiTheme="majorEastAsia" w:hAnsiTheme="majorEastAsia"/>
          <w:b/>
          <w:sz w:val="28"/>
        </w:rPr>
      </w:pPr>
      <w:bookmarkStart w:id="3" w:name="_Toc523300010"/>
      <w:r w:rsidRPr="00B92EA8">
        <w:rPr>
          <w:rFonts w:asciiTheme="majorEastAsia" w:hAnsiTheme="majorEastAsia" w:hint="eastAsia"/>
          <w:b/>
          <w:sz w:val="28"/>
        </w:rPr>
        <w:t>1,개요</w:t>
      </w:r>
      <w:bookmarkEnd w:id="3"/>
    </w:p>
    <w:p w14:paraId="43AF64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crosoft DirectX SDK(Software Development Kit)는 게임 및 기타 멀티미디어 프로그램을 만들 수 있는 저 수준 API의 집합이다. 구성 요소로는 각종 그래픽 카드의 종류에 상관없이 동일한 API(Application Programming Interface)를 사용하여 개발할 수 있도록 지원하는 DirectX Graphic과 다양한 입력 기기를 지원하는 DirectX Input과 고성능 오디오 응용 프로그램 개발에 사용하는 DirectX Audio가 있다. </w:t>
      </w:r>
    </w:p>
    <w:p w14:paraId="3ABC38D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4" w:name="_Toc523300011"/>
      <w:r w:rsidRPr="00B92EA8">
        <w:rPr>
          <w:rFonts w:asciiTheme="majorEastAsia" w:eastAsiaTheme="majorEastAsia" w:hAnsiTheme="majorEastAsia" w:hint="eastAsia"/>
          <w:sz w:val="22"/>
          <w:szCs w:val="20"/>
        </w:rPr>
        <w:t>1)DirectX SDK(Software Development Kit )의 필요성</w:t>
      </w:r>
      <w:bookmarkEnd w:id="4"/>
    </w:p>
    <w:p w14:paraId="61DD54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많이 쓰이는 그래픽 개발 툴킷으로는 DirectX SDK와 OpenGL이 대표적이며 이들의 SDK를 사용한다는 것은 그래픽 카드와 통신하는 그래픽 드라이버를 우리가 직접 제어 할 필요 없이 미리 모듈화되어 있는 SDK를 활용하여 쉽게 그래픽카드를 제어 할 수 있다는 것을 뜻한다. 이로써 여러 제조업체의 그래픽카드의 드라이버를 제어하는 등의 기술을 습득할 필요성이 없기 때문에 사용상의 편리를 얻을 수 있다. 이는 개발기간의 단축을 뜻한다. 이전 DirectX 9 이전 버전까지는 대부분 게임 제작에만 DirectX SDK을 사용하였었다. 그러나 DirectX 10 부터는 운영체제의 디스플레이 모델이 변경되어 일반 응용 프로그램에서도 편리하게 사용 할 수 있게 되었다. 예를 들어 윈도우 프로그램에서 사용하는 GDI/GDI+ 등도 DXGI를 통해서 화면 상에 디스플레이 할 수 있게 되었다. 이제는 DirectX가 더 이상 게임 제작에만 쓰이는 도구가 아니라는 것이다. 그럼 변경된 윈도우 디스플레이 모델에 대해서 알아 보도록 하자.</w:t>
      </w:r>
    </w:p>
    <w:p w14:paraId="02FD3FB5" w14:textId="77777777" w:rsidR="00912A47" w:rsidRPr="00B92EA8" w:rsidRDefault="00912A47" w:rsidP="004A7FEA">
      <w:pPr>
        <w:spacing w:after="0"/>
        <w:rPr>
          <w:rFonts w:asciiTheme="majorEastAsia" w:eastAsiaTheme="majorEastAsia" w:hAnsiTheme="majorEastAsia"/>
          <w:sz w:val="18"/>
        </w:rPr>
      </w:pPr>
    </w:p>
    <w:p w14:paraId="4881AF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4AD92AC" wp14:editId="0B872FE2">
            <wp:extent cx="3444240" cy="2352368"/>
            <wp:effectExtent l="0" t="0" r="3810" b="0"/>
            <wp:docPr id="1202" name="그림 120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535" cy="2357351"/>
                    </a:xfrm>
                    <a:prstGeom prst="rect">
                      <a:avLst/>
                    </a:prstGeom>
                    <a:noFill/>
                    <a:ln>
                      <a:noFill/>
                    </a:ln>
                  </pic:spPr>
                </pic:pic>
              </a:graphicData>
            </a:graphic>
          </wp:inline>
        </w:drawing>
      </w:r>
    </w:p>
    <w:p w14:paraId="322D732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 - 0] DirectX 진단 도구에서 드라이버 모델 확인</w:t>
      </w:r>
    </w:p>
    <w:p w14:paraId="14A6CF5F"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5" w:name="_Toc523300012"/>
      <w:r w:rsidRPr="00B92EA8">
        <w:rPr>
          <w:rFonts w:asciiTheme="majorEastAsia" w:eastAsiaTheme="majorEastAsia" w:hAnsiTheme="majorEastAsia" w:hint="eastAsia"/>
          <w:sz w:val="22"/>
          <w:szCs w:val="20"/>
        </w:rPr>
        <w:t>2)WDDM(Windows Display Driver Model)</w:t>
      </w:r>
      <w:bookmarkEnd w:id="5"/>
    </w:p>
    <w:p w14:paraId="5E6E38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디스플레이 드라이버 모델(WDDM)은 윈도우 비스타 이후에 새롭게 등장한 그래픽 카드 드라이버의 모델이다. 이러한 운영제제들은 바탕 화면과 기타 응용 프로그램을 렌더링하기 위해서 Direct3D 9, 10 및 11의 지원을 받아 랜더링한다. 이때 그래픽 카드와의 통신을 WDDM 디스플레이 드라이버가 하게 된다. 기존의 Window XP 운영체제에서는 XPDM이라는 드라이버 모델을 사용하여 그래픽 코어와 통신을 하고 디스플레이 관련 작업을 처리하였다. Window Vista 운영체제에서는 WDDM 1.0(DirectX 9Ex), WDDM v1.1의 버전은 Window7 운영제체, WDDM v1.2의 버전은 Window8 운영체제에서 사용하게 되었다. </w:t>
      </w:r>
      <w:r w:rsidRPr="00B92EA8">
        <w:rPr>
          <w:rFonts w:asciiTheme="majorEastAsia" w:eastAsiaTheme="majorEastAsia" w:hAnsiTheme="majorEastAsia"/>
          <w:sz w:val="18"/>
        </w:rPr>
        <w:t>이후</w:t>
      </w:r>
      <w:r w:rsidRPr="00B92EA8">
        <w:rPr>
          <w:rFonts w:asciiTheme="majorEastAsia" w:eastAsiaTheme="majorEastAsia" w:hAnsiTheme="majorEastAsia" w:hint="eastAsia"/>
          <w:sz w:val="18"/>
        </w:rPr>
        <w:t xml:space="preserve"> 멀티 테스킹</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위한 GPU 활용이 가능해진 WDDM 2.0(DirectX 11)이 운영체제와 무관하게 업그레이드 되었고 현 시점은  WDDM v2.1가 최신 버전이다. Dxdiag 명령어를 실행하면 [그림 1-0] 처럼 현 시스템의 WDDM 버전을 확인할 수 있다.</w:t>
      </w:r>
    </w:p>
    <w:p w14:paraId="456E90FC" w14:textId="77777777" w:rsidR="00912A47" w:rsidRPr="00B92EA8" w:rsidRDefault="00912A47" w:rsidP="004A7FEA">
      <w:pPr>
        <w:spacing w:after="0"/>
        <w:rPr>
          <w:rFonts w:asciiTheme="majorEastAsia" w:eastAsiaTheme="majorEastAsia" w:hAnsiTheme="majorEastAsia"/>
          <w:sz w:val="18"/>
        </w:rPr>
      </w:pPr>
    </w:p>
    <w:p w14:paraId="3DBCDD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7CD18A6F" wp14:editId="77C11C10">
            <wp:extent cx="1637071" cy="1515242"/>
            <wp:effectExtent l="0" t="0" r="1270" b="8890"/>
            <wp:docPr id="1201" name="그림 1201" descr="http://blogfiles1.naver.net/data43/2009/6/24/240/xpdm_lifeisfo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logfiles1.naver.net/data43/2009/6/24/240/xpdm_lifeisforu.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585" cy="1518494"/>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2475897" wp14:editId="18EDF25D">
            <wp:extent cx="1738135" cy="1527688"/>
            <wp:effectExtent l="0" t="0" r="0" b="0"/>
            <wp:docPr id="1200" name="그림 1200" descr="http://blogfiles12.naver.net/data44/2009/6/24/75/wddm_lifeisfo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logfiles12.naver.net/data44/2009/6/24/75/wddm_lifeisforu.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883" cy="1540650"/>
                    </a:xfrm>
                    <a:prstGeom prst="rect">
                      <a:avLst/>
                    </a:prstGeom>
                    <a:noFill/>
                    <a:ln>
                      <a:noFill/>
                    </a:ln>
                  </pic:spPr>
                </pic:pic>
              </a:graphicData>
            </a:graphic>
          </wp:inline>
        </w:drawing>
      </w:r>
    </w:p>
    <w:p w14:paraId="118D3B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 이전 Window XP Device Model 방식과 Vista 이후 만들어진 WDDM 모델 방식</w:t>
      </w:r>
    </w:p>
    <w:p w14:paraId="7240BFAC" w14:textId="77777777" w:rsidR="00912A47" w:rsidRPr="00B92EA8" w:rsidRDefault="00912A47" w:rsidP="004A7FEA">
      <w:pPr>
        <w:spacing w:after="0"/>
        <w:rPr>
          <w:rFonts w:asciiTheme="majorEastAsia" w:eastAsiaTheme="majorEastAsia" w:hAnsiTheme="majorEastAsia"/>
          <w:sz w:val="18"/>
        </w:rPr>
      </w:pPr>
    </w:p>
    <w:p w14:paraId="39061B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의 왼쪽 그림은 기존 Window XP의 디바이스 모델 방식이며 오른쪽 그림은 Window Vista 및 Window 7의 변경된 그래픽 디바이스 모델을 보여주고 있다. WDDM 1.1의 특징으로는 Direct3D 10/11 지원, Direct2D 지원, 멀티 GPU(여러 그래픽 카드)지원, Linked Display Adapter(복수를 연결하여 성능을 향상시킨 그래픽 카드)지원등이 있다. 특히 WDDM v1.1버전에서는 GDI/GDI+ API를 Direct2D을 사용하여 고속의 GDI(Graphics Device Interface) 처리가 가능해 졌기 때문에 GPU에 의한 고속 GDI 처리를 실현하고 있다. </w:t>
      </w:r>
    </w:p>
    <w:p w14:paraId="3A636EBD" w14:textId="77777777" w:rsidR="00912A47" w:rsidRPr="00B92EA8" w:rsidRDefault="00912A47" w:rsidP="004A7FEA">
      <w:pPr>
        <w:spacing w:after="0"/>
        <w:rPr>
          <w:rFonts w:asciiTheme="majorEastAsia" w:eastAsiaTheme="majorEastAsia" w:hAnsiTheme="majorEastAsia"/>
          <w:sz w:val="18"/>
        </w:rPr>
      </w:pPr>
    </w:p>
    <w:p w14:paraId="139C28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3044ED2" wp14:editId="6750AD37">
            <wp:extent cx="4749501" cy="4625788"/>
            <wp:effectExtent l="0" t="0" r="0" b="3810"/>
            <wp:docPr id="1199" name="그림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4629172"/>
                    </a:xfrm>
                    <a:prstGeom prst="rect">
                      <a:avLst/>
                    </a:prstGeom>
                    <a:noFill/>
                    <a:ln>
                      <a:noFill/>
                    </a:ln>
                  </pic:spPr>
                </pic:pic>
              </a:graphicData>
            </a:graphic>
          </wp:inline>
        </w:drawing>
      </w:r>
    </w:p>
    <w:p w14:paraId="68C1B0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 ] 이전 및 향상된 윈도우 그래픽 APIs의 상호관계도</w:t>
      </w:r>
    </w:p>
    <w:p w14:paraId="6991FCF4" w14:textId="77777777" w:rsidR="00912A47" w:rsidRPr="00B92EA8" w:rsidRDefault="00912A47" w:rsidP="004A7FEA">
      <w:pPr>
        <w:spacing w:after="0"/>
        <w:rPr>
          <w:rFonts w:asciiTheme="majorEastAsia" w:eastAsiaTheme="majorEastAsia" w:hAnsiTheme="majorEastAsia"/>
          <w:sz w:val="18"/>
        </w:rPr>
      </w:pPr>
    </w:p>
    <w:p w14:paraId="20A207B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 w:name="_Toc523300013"/>
      <w:r w:rsidRPr="00B92EA8">
        <w:rPr>
          <w:rFonts w:asciiTheme="majorEastAsia" w:eastAsiaTheme="majorEastAsia" w:hAnsiTheme="majorEastAsia" w:hint="eastAsia"/>
          <w:sz w:val="22"/>
          <w:szCs w:val="20"/>
        </w:rPr>
        <w:t>3)DirectX SDK 변화</w:t>
      </w:r>
      <w:bookmarkEnd w:id="6"/>
    </w:p>
    <w:p w14:paraId="030EC0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 8.0 이전 버전에서는 하드웨어 기반의 T&amp;L(Transform&amp;Light)방식이 사용 되었다. 이는 각종 변환과 조명에 관련된 작업만은 GPU에서 자동 연산하였다는 것을 뜻한다. 그러나 정해진 규칙에 맞추어 사용하였기 때문에 프로그래머 입장에서는 답답한 측면이 많았다. 개발자가 직접 변환과 조명 처리를 하고 싶어도 할 수 없었다. 이런 갈증이 DirectX 8.0이 배포될 무렵 어셈블리 쉐이더가 등장하였으며 기존에 사용하던 T&amp;L방식의 그래픽 파이프라인(컴퓨터에 그래픽스 출력하는 절차)에 많은 변화가 생기게 되었다. 각종 변환 작업과 조명처리를 어셈블리 언어와 유사한 언어 형태로 직접 </w:t>
      </w:r>
      <w:r w:rsidRPr="00B92EA8">
        <w:rPr>
          <w:rFonts w:asciiTheme="majorEastAsia" w:eastAsiaTheme="majorEastAsia" w:hAnsiTheme="majorEastAsia" w:hint="eastAsia"/>
          <w:sz w:val="18"/>
        </w:rPr>
        <w:lastRenderedPageBreak/>
        <w:t xml:space="preserve">제어 할 수 있게 된 것이다. 이는 개발자의 편리함을 제공하지만 어셈블리 형태라는 거부감이 있었던 것도 사실이다. 이후 버전인 DirectX 9에서는 어셈블리 쉐이더의 불편함을 해결 할 수 있는 C언어 형태의 HLSL(High Level Shader Language)언어가 등장하여 쉐이더의 중흥기가 도래 되었다. </w:t>
      </w:r>
    </w:p>
    <w:p w14:paraId="6800054C" w14:textId="77777777" w:rsidR="00912A47" w:rsidRPr="00B92EA8" w:rsidRDefault="00912A47" w:rsidP="004A7FEA">
      <w:pPr>
        <w:spacing w:after="0"/>
        <w:rPr>
          <w:rFonts w:asciiTheme="majorEastAsia" w:eastAsiaTheme="majorEastAsia" w:hAnsiTheme="majorEastAsia"/>
          <w:sz w:val="18"/>
        </w:rPr>
      </w:pPr>
    </w:p>
    <w:p w14:paraId="63D832A4" w14:textId="5303AAC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때에는 직접 쉐이더를 사용하지 않는 T&amp;L 방식 및 HLSL 방식중에 개발자가 선택적으로 한 개의 응용프로그램에서 사용 가능하였다. 하지만 DirectX 10 이후에는 T&amp;L 방식의 그래픽 파이프라인이 완전히 제외되었다. 그렇기 때문에 모든 그래픽 관련 작업을 HLSL언어를 기반에서만 작업하도록 바뀌었다. HLSL의 각 쉐이더 모델은 각각의 이전 모델의 기능을 바탕으로 구축되어 발전 되었으며, 이전 버전에 비해서 더 적은 제한과 함께 더 많은 기능이 구현되었다. 예를 들어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쉐이더 모델 1</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에 비해서 </w:t>
      </w:r>
      <w:r w:rsidRPr="00B92EA8">
        <w:rPr>
          <w:rFonts w:asciiTheme="majorEastAsia" w:eastAsiaTheme="majorEastAsia" w:hAnsiTheme="majorEastAsia"/>
          <w:sz w:val="18"/>
        </w:rPr>
        <w:t>“</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2, 3</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은 명령어 수 및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가 사용 할 수 있는 상수의 수가 대폭 확충되었다. 하지만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쉐이더 모델 1</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의 제한 사항들이 그대로 존재하였다. 비스타 운영체제에서 도입되었던 </w:t>
      </w:r>
      <w:r w:rsidRPr="00B92EA8">
        <w:rPr>
          <w:rFonts w:asciiTheme="majorEastAsia" w:eastAsiaTheme="majorEastAsia" w:hAnsiTheme="majorEastAsia"/>
          <w:sz w:val="18"/>
        </w:rPr>
        <w:t>“</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4</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는 이전 쉐이더 모델의 구조가 전반적으로 재 설계가 되었다. 그 내용은 컴퓨터 하드웨어 한계 내에서 제한없이 명령이나 상수를 사용하게 되었으며, 텍스처 샘플링의 정확성과 효율성을 향상시켰다. 이후 윈도우7 버전부터 더욱 향상되어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쉐이더 모델 5</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가 지원 된 것이다.</w:t>
      </w:r>
    </w:p>
    <w:p w14:paraId="781B9BF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쉐이더 프로필 </w:t>
      </w:r>
    </w:p>
    <w:p w14:paraId="563C0DA7" w14:textId="35CB4AA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쉐이더 프로필은 쉐이더를 컴파일하는 대상이다.  다음 표는 각 쉐이더 모델에서 지원되는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프로필이 된다.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8330"/>
      </w:tblGrid>
      <w:tr w:rsidR="00912A47" w:rsidRPr="00B92EA8" w14:paraId="7640B573"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8E4AA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765C4E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프로필</w:t>
            </w:r>
          </w:p>
        </w:tc>
      </w:tr>
      <w:tr w:rsidR="00912A47" w:rsidRPr="00B92EA8" w14:paraId="3B901566"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B7DF88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1</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AB562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s_1_1 </w:t>
            </w:r>
          </w:p>
        </w:tc>
      </w:tr>
      <w:tr w:rsidR="00912A47" w:rsidRPr="00B92EA8" w14:paraId="24D011E6"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191C88B" w14:textId="4D42F679" w:rsidR="00912A47" w:rsidRPr="00B92EA8" w:rsidRDefault="00186D28"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w:t>
            </w:r>
            <w:r w:rsidR="00912A47" w:rsidRPr="00B92EA8">
              <w:rPr>
                <w:rFonts w:asciiTheme="majorEastAsia" w:eastAsiaTheme="majorEastAsia" w:hAnsiTheme="majorEastAsia" w:hint="eastAsia"/>
                <w:sz w:val="18"/>
              </w:rPr>
              <w:t xml:space="preserve"> 모델 2</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0C731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2_0、ps_2_x、vs_2_0、vs_2_x </w:t>
            </w:r>
          </w:p>
        </w:tc>
      </w:tr>
      <w:tr w:rsidR="00912A47" w:rsidRPr="00B92EA8" w14:paraId="3EDB1A19"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D4B63B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3</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03D68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3_0、vs_3_0 </w:t>
            </w:r>
          </w:p>
        </w:tc>
      </w:tr>
      <w:tr w:rsidR="00912A47" w:rsidRPr="00B92EA8" w14:paraId="0C8319E5"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685136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4</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A45A2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s_4_0、ps_4_0、vs_4_0、gs_4_1、ps_4_1、vs_4_1 </w:t>
            </w:r>
          </w:p>
        </w:tc>
      </w:tr>
      <w:tr w:rsidR="00912A47" w:rsidRPr="00B92EA8" w14:paraId="6F16821D" w14:textId="77777777" w:rsidTr="009C152E">
        <w:tc>
          <w:tcPr>
            <w:tcW w:w="791"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C8518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모델 5</w:t>
            </w:r>
          </w:p>
        </w:tc>
        <w:tc>
          <w:tcPr>
            <w:tcW w:w="4209"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91CA7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s_4_0、cs_4_1、cs_5_0、ds_5_0、gs_5_0*、gs_4_1*、</w:t>
            </w:r>
          </w:p>
          <w:p w14:paraId="1B643A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s_5_0、hs_5_0、ps_5_0*、vs_5_0*、ps_4_1*、ps_5_0、vs_4_1*、vs_5_0 </w:t>
            </w:r>
          </w:p>
        </w:tc>
      </w:tr>
    </w:tbl>
    <w:p w14:paraId="4D8A7DF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000-1 ] 쉐이더 프로필</w:t>
      </w:r>
    </w:p>
    <w:p w14:paraId="550FF228" w14:textId="77777777" w:rsidR="00912A47" w:rsidRPr="00B92EA8" w:rsidRDefault="00912A47" w:rsidP="004A7FEA">
      <w:pPr>
        <w:spacing w:after="0"/>
        <w:jc w:val="center"/>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651"/>
        <w:gridCol w:w="8245"/>
      </w:tblGrid>
      <w:tr w:rsidR="00912A47" w:rsidRPr="00B92EA8" w14:paraId="71971CC9" w14:textId="77777777" w:rsidTr="009C152E">
        <w:tc>
          <w:tcPr>
            <w:tcW w:w="834" w:type="pct"/>
          </w:tcPr>
          <w:p w14:paraId="5FC9B88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9</w:t>
            </w:r>
          </w:p>
        </w:tc>
        <w:tc>
          <w:tcPr>
            <w:tcW w:w="4166" w:type="pct"/>
          </w:tcPr>
          <w:p w14:paraId="58B9F9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1_0 and fx_2_0</w:t>
            </w:r>
          </w:p>
        </w:tc>
      </w:tr>
      <w:tr w:rsidR="00912A47" w:rsidRPr="00B92EA8" w14:paraId="65234E14" w14:textId="77777777" w:rsidTr="009C152E">
        <w:tc>
          <w:tcPr>
            <w:tcW w:w="834" w:type="pct"/>
          </w:tcPr>
          <w:p w14:paraId="4D3834E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w:t>
            </w:r>
          </w:p>
        </w:tc>
        <w:tc>
          <w:tcPr>
            <w:tcW w:w="4166" w:type="pct"/>
          </w:tcPr>
          <w:p w14:paraId="005201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4_0</w:t>
            </w:r>
          </w:p>
        </w:tc>
      </w:tr>
      <w:tr w:rsidR="00912A47" w:rsidRPr="00B92EA8" w14:paraId="0D345132" w14:textId="77777777" w:rsidTr="009C152E">
        <w:tc>
          <w:tcPr>
            <w:tcW w:w="834" w:type="pct"/>
          </w:tcPr>
          <w:p w14:paraId="167749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1</w:t>
            </w:r>
          </w:p>
        </w:tc>
        <w:tc>
          <w:tcPr>
            <w:tcW w:w="4166" w:type="pct"/>
          </w:tcPr>
          <w:p w14:paraId="793F51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4_1</w:t>
            </w:r>
          </w:p>
        </w:tc>
      </w:tr>
      <w:tr w:rsidR="00912A47" w:rsidRPr="00B92EA8" w14:paraId="618F492E" w14:textId="77777777" w:rsidTr="009C152E">
        <w:tc>
          <w:tcPr>
            <w:tcW w:w="834" w:type="pct"/>
          </w:tcPr>
          <w:p w14:paraId="2B1BB0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1</w:t>
            </w:r>
          </w:p>
        </w:tc>
        <w:tc>
          <w:tcPr>
            <w:tcW w:w="4166" w:type="pct"/>
          </w:tcPr>
          <w:p w14:paraId="60596BF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_5_0</w:t>
            </w:r>
          </w:p>
        </w:tc>
      </w:tr>
    </w:tbl>
    <w:p w14:paraId="50F745D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000-1 ] 이펙트 프로필</w:t>
      </w:r>
    </w:p>
    <w:p w14:paraId="394065E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irectX 10의 주요 특징</w:t>
      </w:r>
    </w:p>
    <w:p w14:paraId="76918230"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Geometry Shader </w:t>
      </w:r>
    </w:p>
    <w:p w14:paraId="473C6BA4"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Stream Output </w:t>
      </w:r>
    </w:p>
    <w:p w14:paraId="73FA4452"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Constant Buffer </w:t>
      </w:r>
    </w:p>
    <w:p w14:paraId="631C0482" w14:textId="77777777" w:rsidR="00912A47" w:rsidRPr="00B92EA8" w:rsidRDefault="00912A47" w:rsidP="004A7FEA">
      <w:pPr>
        <w:pStyle w:val="a4"/>
        <w:numPr>
          <w:ilvl w:val="0"/>
          <w:numId w:val="2"/>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Multisampled Alpha-to-Coverage </w:t>
      </w:r>
      <w:r w:rsidRPr="00B92EA8">
        <w:rPr>
          <w:rFonts w:asciiTheme="majorEastAsia" w:eastAsiaTheme="majorEastAsia" w:hAnsiTheme="majorEastAsia" w:hint="eastAsia"/>
          <w:sz w:val="18"/>
        </w:rPr>
        <w:br/>
      </w:r>
    </w:p>
    <w:p w14:paraId="44E5DF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X 9버전 까지는 정점 쉐이더(Vertex Shader) 및 픽셀쉐이더(Pixel Shader)로 구분되었지만 DirectX 10에서는 기하 쉐이더(Geometry Shader:기하학적 데이터에 대한 외형 및 구조를 추가 및 삭제, 변경할 수 있는 기능)라는 것이 추가되었다. 이후 2008년 11월 DirectX 11이 배포되면서 다음과 같은 대표적 기능들이 추가되었다.</w:t>
      </w:r>
    </w:p>
    <w:p w14:paraId="41C37BCB"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 w:name="_Toc523300014"/>
      <w:r w:rsidRPr="00B92EA8">
        <w:rPr>
          <w:rFonts w:asciiTheme="majorEastAsia" w:eastAsiaTheme="majorEastAsia" w:hAnsiTheme="majorEastAsia" w:hint="eastAsia"/>
          <w:sz w:val="22"/>
          <w:szCs w:val="20"/>
        </w:rPr>
        <w:t>4)DirectX 11의 주요 특징</w:t>
      </w:r>
      <w:bookmarkEnd w:id="7"/>
    </w:p>
    <w:p w14:paraId="0370E335" w14:textId="77777777" w:rsidR="00912A47" w:rsidRPr="00B92EA8" w:rsidRDefault="00912A47" w:rsidP="004A7FEA">
      <w:pPr>
        <w:pStyle w:val="a4"/>
        <w:numPr>
          <w:ilvl w:val="0"/>
          <w:numId w:val="3"/>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Compute Shader </w:t>
      </w:r>
    </w:p>
    <w:p w14:paraId="1CC90E2C" w14:textId="77777777" w:rsidR="00912A47" w:rsidRPr="00B92EA8" w:rsidRDefault="00912A47" w:rsidP="004A7FEA">
      <w:pPr>
        <w:pStyle w:val="a4"/>
        <w:numPr>
          <w:ilvl w:val="0"/>
          <w:numId w:val="3"/>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Dynamic Shader Linkage </w:t>
      </w:r>
    </w:p>
    <w:p w14:paraId="68315E03" w14:textId="77777777" w:rsidR="00912A47" w:rsidRPr="00B92EA8" w:rsidRDefault="00912A47" w:rsidP="004A7FEA">
      <w:pPr>
        <w:pStyle w:val="a4"/>
        <w:numPr>
          <w:ilvl w:val="0"/>
          <w:numId w:val="3"/>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Multithreading Rendering</w:t>
      </w:r>
    </w:p>
    <w:p w14:paraId="48F0837D"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Windows Advanced Rasterizer</w:t>
      </w:r>
    </w:p>
    <w:p w14:paraId="4DF1298D"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Tessellation( HullShader, Domain Shader )</w:t>
      </w:r>
      <w:r w:rsidRPr="00B92EA8">
        <w:rPr>
          <w:rFonts w:asciiTheme="majorEastAsia" w:eastAsiaTheme="majorEastAsia" w:hAnsiTheme="majorEastAsia" w:hint="eastAsia"/>
          <w:sz w:val="18"/>
        </w:rPr>
        <w:br/>
      </w:r>
    </w:p>
    <w:p w14:paraId="37D3E9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런 주요 특징들은 앞으로 설명 할 것이다. 이전 버전은 지정된 레벨만을 설정하고 지원되었지만 DirectX11에서는 피</w:t>
      </w:r>
      <w:r w:rsidRPr="00B92EA8">
        <w:rPr>
          <w:rFonts w:asciiTheme="majorEastAsia" w:eastAsiaTheme="majorEastAsia" w:hAnsiTheme="majorEastAsia" w:hint="eastAsia"/>
          <w:sz w:val="18"/>
        </w:rPr>
        <w:lastRenderedPageBreak/>
        <w:t>쳐 레벨(Feature Level)이라는 것을 DirectX 버전별로 구분하여 동일한 인터페이스로 구현 될 수 있도록 변경되었다. 모든 기능이 동일한 인터페이스로 처리 되는 것은 아니지만 개발자의 시스템이 지원하는 하드웨어 성능에 따라서 피쳐 레벨이 설정되고 구현 될 수 있다고 보면 된다. 다음은 표에서 피쳐레벨에 따른 하드웨어 지원 여부를 파악 할 수 있도록 하였다.</w:t>
      </w:r>
    </w:p>
    <w:p w14:paraId="57B4A70F" w14:textId="77777777" w:rsidR="00912A47" w:rsidRPr="00B92EA8" w:rsidRDefault="00912A47" w:rsidP="004A7FEA">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616"/>
        <w:gridCol w:w="740"/>
        <w:gridCol w:w="740"/>
        <w:gridCol w:w="1508"/>
        <w:gridCol w:w="1508"/>
        <w:gridCol w:w="1508"/>
      </w:tblGrid>
      <w:tr w:rsidR="00912A47" w:rsidRPr="00B92EA8" w14:paraId="44598CBC"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4879D1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eature Level</w:t>
            </w:r>
          </w:p>
        </w:tc>
        <w:tc>
          <w:tcPr>
            <w:tcW w:w="3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0468E5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1_0</w:t>
            </w:r>
          </w:p>
        </w:tc>
        <w:tc>
          <w:tcPr>
            <w:tcW w:w="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473F83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_1</w:t>
            </w:r>
          </w:p>
        </w:tc>
        <w:tc>
          <w:tcPr>
            <w:tcW w:w="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6AA954E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_0</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7D2C3D6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_3</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253D47F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_2</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vAlign w:val="center"/>
            <w:hideMark/>
          </w:tcPr>
          <w:p w14:paraId="3AFE2E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_1</w:t>
            </w:r>
          </w:p>
        </w:tc>
      </w:tr>
      <w:tr w:rsidR="00912A47" w:rsidRPr="00B92EA8" w14:paraId="63FA2FE5"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78F3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hader Model</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11CD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0</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F86CA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x</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6CCC1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DF23A9"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2.0 (4_0_level_9_3)</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681443"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2.0 (4_0_level_9_1)</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DE3093"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2.0 (4_0_level_9_1)</w:t>
            </w:r>
          </w:p>
        </w:tc>
      </w:tr>
      <w:tr w:rsidR="00912A47" w:rsidRPr="00B92EA8" w14:paraId="6A16B875"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0C62C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eometry Shader</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350B3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FBD7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8A35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24660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6B52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4B62B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3D277B8D"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AF40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ream Ou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41296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DF01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42DF5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7ECEB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CC3E1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7687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571D0A8B"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BB9FD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Compute / Compute Shader</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F10B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42A24F"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59726A"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870B7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CF04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E9DF0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r>
      <w:tr w:rsidR="00912A47" w:rsidRPr="00B92EA8" w14:paraId="39B14D3D"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2A66F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ull and Domain Shader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BCDD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9809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AC9A8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B0905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9E6A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636F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5383EC64"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ECF17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exture Resource Array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F7D6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E2DF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B6DF9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ACB46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9148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A7B2D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7B0F8B80"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10AA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ubemap Resource Array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7602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5425A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35C1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3FB93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B0D7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3631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48E5723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67B6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C4/BC5 Compres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DE54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572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E8E2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4F7D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9F8E7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297E7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6FA8255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5BCA3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C6H/BC7 Compres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68EA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E7172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6F78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71779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05D4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A46AF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873567D"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ADBA3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lpha-to-coverage</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CCFB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DA9B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96CF1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92E5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6A9C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107C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890654C"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C9BE7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rPr>
              <w:t>Extended Formats*(BGRA, etc.)</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9DD3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D1167D"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58738E"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55E6A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7D89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0C0E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3B36CF60"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8AE81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10-bit XR High Color Forma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F62E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608376"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A01A9D"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Optional</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29BD3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4CF2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FCF45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r>
      <w:tr w:rsidR="00912A47" w:rsidRPr="00B92EA8" w14:paraId="71EA313C"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BE75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Texture Dimen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BF26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384</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31B3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BF630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45F7C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40568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4457D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r>
      <w:tr w:rsidR="00912A47" w:rsidRPr="00B92EA8" w14:paraId="6218ECDB"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6FC71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Cubemap Dimension</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3617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384</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2F4D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51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E69A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CA243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1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DD2D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12</w:t>
            </w:r>
          </w:p>
        </w:tc>
      </w:tr>
      <w:tr w:rsidR="00912A47" w:rsidRPr="00B92EA8" w14:paraId="398F42C6"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436B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Volume Exten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77FF0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7E8C4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D83B2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6182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5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CB2D9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5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A0093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56</w:t>
            </w:r>
          </w:p>
        </w:tc>
      </w:tr>
      <w:tr w:rsidR="00912A47" w:rsidRPr="00B92EA8" w14:paraId="0A360D67"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01890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Texture Repea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F3EA3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384</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6C99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C7B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0113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192</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48BC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04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7AF5D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28</w:t>
            </w:r>
          </w:p>
        </w:tc>
      </w:tr>
      <w:tr w:rsidR="00912A47" w:rsidRPr="00B92EA8" w14:paraId="53535173"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ACE92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Anisotropy</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797AF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6F7B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DAE2F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41DFF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9F67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B06D0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r>
      <w:tr w:rsidR="00912A47" w:rsidRPr="00B92EA8" w14:paraId="19A84EFE"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6893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x Primitive Count</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F15BD8" w14:textId="77777777" w:rsidR="00912A47" w:rsidRPr="00B92EA8" w:rsidRDefault="00655149" w:rsidP="004A7FEA">
            <w:pPr>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w:rPr>
                        <w:rFonts w:ascii="Cambria Math" w:eastAsiaTheme="majorEastAsia" w:hAnsi="Cambria Math"/>
                        <w:sz w:val="18"/>
                      </w:rPr>
                      <m:t>32</m:t>
                    </m:r>
                  </m:sup>
                </m:sSup>
              </m:oMath>
            </m:oMathPara>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5D3C37" w14:textId="77777777" w:rsidR="00912A47" w:rsidRPr="00B92EA8" w:rsidRDefault="00655149" w:rsidP="004A7FEA">
            <w:pPr>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w:rPr>
                        <w:rFonts w:ascii="Cambria Math" w:eastAsiaTheme="majorEastAsia" w:hAnsi="Cambria Math"/>
                        <w:sz w:val="18"/>
                      </w:rPr>
                      <m:t>32</m:t>
                    </m:r>
                  </m:sup>
                </m:sSup>
              </m:oMath>
            </m:oMathPara>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DC0683" w14:textId="77777777" w:rsidR="00912A47" w:rsidRPr="00B92EA8" w:rsidRDefault="00655149" w:rsidP="004A7FEA">
            <w:pPr>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w:rPr>
                        <w:rFonts w:ascii="Cambria Math" w:eastAsiaTheme="majorEastAsia" w:hAnsi="Cambria Math"/>
                        <w:sz w:val="18"/>
                      </w:rPr>
                      <m:t>32</m:t>
                    </m:r>
                  </m:sup>
                </m:sSup>
              </m:oMath>
            </m:oMathPara>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F2A51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48575</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B3FA2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48575</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8FCC9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65535</w:t>
            </w:r>
          </w:p>
        </w:tc>
      </w:tr>
      <w:tr w:rsidR="00912A47" w:rsidRPr="00B92EA8" w14:paraId="1D1917BE"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EB18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imultaneous Render Target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086F4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A16B0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93D7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CE12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A20BE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AEE87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r w:rsidR="00912A47" w:rsidRPr="00B92EA8" w14:paraId="1B1FB30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B086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Occlusion Querie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312C5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7EB7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4D0F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4FDBE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B3235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5FFA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19A6AA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2415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eparate Alpha Blend</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6C94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7D798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AD3C6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F383B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10581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108A6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2AC26779"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FA95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irror Once</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500E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46CC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1302D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6079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1763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4BB09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63D99C11"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0865E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Overlapping Vertex Element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39F3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38E8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36DB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82453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A5B4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FD3B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4449EE34"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452BD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pendent Write Masks</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B0A8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3D5A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BDCBA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39DE4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10BD6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3FFF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6A1771E8" w14:textId="77777777" w:rsidTr="009C152E">
        <w:trPr>
          <w:jc w:val="center"/>
        </w:trPr>
        <w:tc>
          <w:tcPr>
            <w:tcW w:w="16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4429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stancing</w:t>
            </w:r>
          </w:p>
        </w:tc>
        <w:tc>
          <w:tcPr>
            <w:tcW w:w="3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ED10A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A46D9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3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0D506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D1BC9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3C791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7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FD72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bl>
    <w:p w14:paraId="2079B2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 0 ] 각각의 Feature Level에 따른 지원되는 기능</w:t>
      </w:r>
    </w:p>
    <w:p w14:paraId="77AF0A0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8" w:name="_Toc523300015"/>
      <w:r w:rsidRPr="00B92EA8">
        <w:rPr>
          <w:rFonts w:asciiTheme="majorEastAsia" w:eastAsiaTheme="majorEastAsia" w:hAnsiTheme="majorEastAsia" w:hint="eastAsia"/>
          <w:sz w:val="22"/>
          <w:szCs w:val="20"/>
        </w:rPr>
        <w:t>5)DirectX SDK 설치 및 환경설정</w:t>
      </w:r>
      <w:bookmarkEnd w:id="8"/>
    </w:p>
    <w:p w14:paraId="1120D9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아래 경로에서 DirectX SDK(June 2010)를 다운로드하여 설치한다.</w:t>
      </w:r>
    </w:p>
    <w:p w14:paraId="34379DF0" w14:textId="77777777" w:rsidR="00912A47" w:rsidRPr="00B92EA8" w:rsidRDefault="00912A47" w:rsidP="004A7FEA">
      <w:pPr>
        <w:spacing w:after="0"/>
        <w:jc w:val="center"/>
        <w:rPr>
          <w:rFonts w:asciiTheme="majorEastAsia" w:eastAsiaTheme="majorEastAsia" w:hAnsiTheme="majorEastAsia"/>
          <w:sz w:val="18"/>
        </w:rPr>
      </w:pPr>
    </w:p>
    <w:p w14:paraId="54B2C1D3" w14:textId="77777777" w:rsidR="00912A47" w:rsidRPr="00B92EA8" w:rsidRDefault="00912A47" w:rsidP="004A7FEA">
      <w:pPr>
        <w:spacing w:after="0"/>
        <w:jc w:val="center"/>
        <w:rPr>
          <w:rStyle w:val="a5"/>
          <w:rFonts w:asciiTheme="majorEastAsia" w:eastAsiaTheme="majorEastAsia" w:hAnsiTheme="majorEastAsia"/>
          <w:sz w:val="18"/>
        </w:rPr>
      </w:pPr>
      <w:r w:rsidRPr="00B92EA8">
        <w:rPr>
          <w:rFonts w:asciiTheme="majorEastAsia" w:eastAsiaTheme="majorEastAsia" w:hAnsiTheme="majorEastAsia" w:hint="eastAsia"/>
          <w:sz w:val="18"/>
        </w:rPr>
        <w:t>http://www.microsoft.com/downloads/list/directx.asp</w:t>
      </w:r>
    </w:p>
    <w:p w14:paraId="68C299FC" w14:textId="77777777" w:rsidR="00912A47" w:rsidRPr="00B92EA8" w:rsidRDefault="00912A47" w:rsidP="004A7FEA">
      <w:pPr>
        <w:spacing w:after="0"/>
        <w:jc w:val="center"/>
        <w:rPr>
          <w:rStyle w:val="a5"/>
          <w:rFonts w:asciiTheme="majorEastAsia" w:eastAsiaTheme="majorEastAsia" w:hAnsiTheme="majorEastAsia"/>
          <w:sz w:val="18"/>
        </w:rPr>
      </w:pPr>
    </w:p>
    <w:p w14:paraId="0C9A4C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DK를 다운로드 할 때 보면 여러 개의 SDK가 버전 별로 존재하는데 이 책은 2010년 6월 버전을 기준으로 작성되어 있기 때문에 해당 버전을 확인하고 설치하면 된다. 여기서 개발자 버전과 유저 버전으로 나뉘어 진다.</w:t>
      </w:r>
    </w:p>
    <w:p w14:paraId="167CC43F" w14:textId="77777777" w:rsidR="00912A47" w:rsidRPr="00B92EA8" w:rsidRDefault="00912A47" w:rsidP="004A7FEA">
      <w:pPr>
        <w:spacing w:after="0"/>
        <w:rPr>
          <w:rFonts w:asciiTheme="majorEastAsia" w:eastAsiaTheme="majorEastAsia" w:hAnsiTheme="majorEastAsia"/>
          <w:sz w:val="18"/>
        </w:rPr>
      </w:pPr>
    </w:p>
    <w:p w14:paraId="4B81633A"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게임 유저만을 위한 DirectX End-User Runtime버전</w:t>
      </w:r>
    </w:p>
    <w:p w14:paraId="3DC886B5" w14:textId="77777777" w:rsidR="00912A47" w:rsidRPr="00B92EA8" w:rsidRDefault="00912A47" w:rsidP="004A7FEA">
      <w:pPr>
        <w:pStyle w:val="a4"/>
        <w:numPr>
          <w:ilvl w:val="0"/>
          <w:numId w:val="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개발자를 위한 Microsoft DirectX SDK(June 2010)버전</w:t>
      </w:r>
    </w:p>
    <w:p w14:paraId="50E4910A" w14:textId="77777777" w:rsidR="00912A47" w:rsidRPr="00B92EA8" w:rsidRDefault="00912A47" w:rsidP="004A7FEA">
      <w:pPr>
        <w:spacing w:after="0"/>
        <w:rPr>
          <w:rFonts w:asciiTheme="majorEastAsia" w:eastAsiaTheme="majorEastAsia" w:hAnsiTheme="majorEastAsia"/>
          <w:sz w:val="18"/>
        </w:rPr>
      </w:pPr>
    </w:p>
    <w:p w14:paraId="6B9D0A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개발자는 DirectX SDK만 설치해도 End-User버전이 설치가 되기 때문에 추가로 설치할 필요는 없다. 또한 End-user의 </w:t>
      </w:r>
      <w:r w:rsidRPr="00B92EA8">
        <w:rPr>
          <w:rFonts w:asciiTheme="majorEastAsia" w:eastAsiaTheme="majorEastAsia" w:hAnsiTheme="majorEastAsia" w:hint="eastAsia"/>
          <w:sz w:val="18"/>
        </w:rPr>
        <w:lastRenderedPageBreak/>
        <w:t>DirectX설치 환경을 고려하여 제작된 버전의 설치가 지원되도록 하려면 Redist버전을 추가로 설치하면 된다. (참고 원본 sdk설치 시 구성요소 설치를 체크하면 Redist버전을 다운받지 않아도 설치가 된다.</w:t>
      </w:r>
    </w:p>
    <w:p w14:paraId="02B4DA22"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9" w:name="_Toc523300016"/>
      <w:r w:rsidRPr="00B92EA8">
        <w:rPr>
          <w:rFonts w:asciiTheme="majorEastAsia" w:eastAsiaTheme="majorEastAsia" w:hAnsiTheme="majorEastAsia" w:hint="eastAsia"/>
          <w:sz w:val="22"/>
          <w:szCs w:val="20"/>
        </w:rPr>
        <w:t>6)개발 환경 설정</w:t>
      </w:r>
      <w:bookmarkEnd w:id="9"/>
    </w:p>
    <w:p w14:paraId="6F20F48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Visual Studio 2008</w:t>
      </w:r>
    </w:p>
    <w:p w14:paraId="5E520F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우선 메뉴에서 [도구|옵션]을 선택하면  [그림 1-3]과 같은 대화상자가 나타난다. 좌측에 보면 프로젝트 폴더 밑에 보면 VC++디렉터리를 클릭하고 우측화면에 보면 “다음 파일의 디렉터리 표시”글자 밑에 콤보박스를 클릭하여 실행 파일과 포함파일/라이브러리 파일에 설치된 DirectSDK 폴더 안에 있는 include 폴더 및 lib폴더를 각각 선택하여 연결해 두면 된다. 라이브러리 폴더에는 X64와 x86의 폴더가 있으며 x64는 운영체제가 64비트일 때 32비트 일 경우는 x86을 연결하면 된다. 이렇게 환경설정 한 이후에 정상적으로 visual studio 2008을 닫으면 환경설정이 그대로 유지된다.</w:t>
      </w:r>
    </w:p>
    <w:p w14:paraId="0D3228D1" w14:textId="77777777" w:rsidR="00912A47" w:rsidRPr="00B92EA8" w:rsidRDefault="00912A47" w:rsidP="004A7FEA">
      <w:pPr>
        <w:spacing w:after="0"/>
        <w:rPr>
          <w:rFonts w:asciiTheme="majorEastAsia" w:eastAsiaTheme="majorEastAsia" w:hAnsiTheme="majorEastAsia"/>
          <w:sz w:val="18"/>
        </w:rPr>
      </w:pPr>
    </w:p>
    <w:p w14:paraId="585490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D1214DD" wp14:editId="6E150A80">
            <wp:extent cx="3457575" cy="2333625"/>
            <wp:effectExtent l="0" t="0" r="9525" b="9525"/>
            <wp:docPr id="1198" name="그림 1198" descr="그림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그림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14:paraId="3F2615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 포함파일의 환경 설정</w:t>
      </w:r>
    </w:p>
    <w:p w14:paraId="331617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0B0A12A" wp14:editId="1D9ABDE3">
            <wp:extent cx="3457575" cy="2543175"/>
            <wp:effectExtent l="0" t="0" r="9525" b="9525"/>
            <wp:docPr id="1197" name="그림 1197" descr="그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그림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2543175"/>
                    </a:xfrm>
                    <a:prstGeom prst="rect">
                      <a:avLst/>
                    </a:prstGeom>
                    <a:noFill/>
                    <a:ln>
                      <a:noFill/>
                    </a:ln>
                  </pic:spPr>
                </pic:pic>
              </a:graphicData>
            </a:graphic>
          </wp:inline>
        </w:drawing>
      </w:r>
      <w:r w:rsidRPr="00B92EA8">
        <w:rPr>
          <w:rFonts w:asciiTheme="majorEastAsia" w:eastAsiaTheme="majorEastAsia" w:hAnsiTheme="majorEastAsia" w:hint="eastAsia"/>
          <w:sz w:val="18"/>
        </w:rPr>
        <w:br/>
        <w:t>[그림 1-4] 라이브러리의 환경설정</w:t>
      </w:r>
    </w:p>
    <w:p w14:paraId="71A06DB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Visual Studio 2010/2012</w:t>
      </w:r>
    </w:p>
    <w:p w14:paraId="329DA2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isual studio 2010버전 부터는 [도구|옵션]으로 DirectX SDK의 환경설정을 할 수가 없다. 이 버전부터는 프로젝트 단위로 환경설정을 하도록 변경되었기 때문이다. 프로젝트를 생성하고 속성창을 선택한 후에 다음처럼 구성 속성: VC++디렉토리를 선택하여 Visual studio 2008에서와 동일하게 포함 디렉토리(Include폴더 연결), 라이브러리 디렉토리(Lib/x86)를 연결해야만 한다.</w:t>
      </w:r>
    </w:p>
    <w:p w14:paraId="6477A715" w14:textId="77777777" w:rsidR="00912A47" w:rsidRPr="00B92EA8" w:rsidRDefault="00912A47" w:rsidP="004A7FEA">
      <w:pPr>
        <w:spacing w:after="0"/>
        <w:rPr>
          <w:rFonts w:asciiTheme="majorEastAsia" w:eastAsiaTheme="majorEastAsia" w:hAnsiTheme="majorEastAsia"/>
          <w:sz w:val="18"/>
        </w:rPr>
      </w:pPr>
    </w:p>
    <w:p w14:paraId="5D51CCB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B5310A1" wp14:editId="7CB1D56A">
            <wp:extent cx="3240000" cy="2499684"/>
            <wp:effectExtent l="0" t="0" r="0" b="0"/>
            <wp:docPr id="1196" name="그림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499684"/>
                    </a:xfrm>
                    <a:prstGeom prst="rect">
                      <a:avLst/>
                    </a:prstGeom>
                    <a:noFill/>
                    <a:ln>
                      <a:noFill/>
                    </a:ln>
                  </pic:spPr>
                </pic:pic>
              </a:graphicData>
            </a:graphic>
          </wp:inline>
        </w:drawing>
      </w:r>
    </w:p>
    <w:p w14:paraId="262734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5] Visual studio 2010/2010 환경설정</w:t>
      </w:r>
    </w:p>
    <w:p w14:paraId="49090520" w14:textId="77777777" w:rsidR="00912A47" w:rsidRPr="00B92EA8" w:rsidRDefault="00912A47" w:rsidP="004A7FEA">
      <w:pPr>
        <w:spacing w:after="0"/>
        <w:jc w:val="center"/>
        <w:rPr>
          <w:rFonts w:asciiTheme="majorEastAsia" w:eastAsiaTheme="majorEastAsia" w:hAnsiTheme="majorEastAsia"/>
          <w:sz w:val="18"/>
        </w:rPr>
      </w:pPr>
    </w:p>
    <w:p w14:paraId="7A167C9B"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0" w:name="_Toc523300017"/>
      <w:r w:rsidRPr="00B92EA8">
        <w:rPr>
          <w:rFonts w:asciiTheme="majorEastAsia" w:eastAsiaTheme="majorEastAsia" w:hAnsiTheme="majorEastAsia" w:hint="eastAsia"/>
          <w:sz w:val="22"/>
          <w:szCs w:val="20"/>
        </w:rPr>
        <w:t>7)COM(Component Object Model)에 대한 기초 지식</w:t>
      </w:r>
      <w:bookmarkEnd w:id="10"/>
    </w:p>
    <w:p w14:paraId="4BB73A4C" w14:textId="77777777" w:rsidR="00912A47" w:rsidRPr="00B92EA8" w:rsidRDefault="00912A47" w:rsidP="004A7FEA">
      <w:pPr>
        <w:spacing w:after="0"/>
        <w:rPr>
          <w:rFonts w:asciiTheme="majorEastAsia" w:eastAsiaTheme="majorEastAsia" w:hAnsiTheme="majorEastAsia"/>
          <w:noProof/>
          <w:sz w:val="18"/>
        </w:rPr>
      </w:pPr>
      <w:r w:rsidRPr="00B92EA8">
        <w:rPr>
          <w:rFonts w:asciiTheme="majorEastAsia" w:eastAsiaTheme="majorEastAsia" w:hAnsiTheme="majorEastAsia" w:hint="eastAsia"/>
          <w:sz w:val="18"/>
        </w:rPr>
        <w:t>컴포넌트 오브젝트 모델(Component Object Model, COM)은 소프트웨어 컴포넌트를 개발하기 위한 마이크로소프트사의 윈도우의 주요 소프트웨어 개발 플랫폼이다. COM이란 개체들이 다른 개체와 통신하고 기능을 필요로 하는 다른 개체에게 자신의 기능을 제공하는 표준방법으로 프로그램 언어에 대한 독립성, 재사용성, 상호 운용성, 위치 투명성, 배포성, 효율성 등의 장점을 얻을 수 있으며 각각의 구성요소들은 다른 요소에 상관없이 업데이트 및 향상시킬 수 있다.</w:t>
      </w:r>
      <w:r w:rsidRPr="00B92EA8">
        <w:rPr>
          <w:rFonts w:asciiTheme="majorEastAsia" w:eastAsiaTheme="majorEastAsia" w:hAnsiTheme="majorEastAsia"/>
          <w:noProof/>
          <w:sz w:val="18"/>
        </w:rPr>
        <w:t xml:space="preserve"> </w:t>
      </w:r>
    </w:p>
    <w:p w14:paraId="4F44565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 (1)COM의 특징</w:t>
      </w:r>
    </w:p>
    <w:p w14:paraId="0BB13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M의 가장 큰 특징으로는 한번 설계된 다음에는 변경되지 않는다는 것이다. 이는 차후에 COM의 성능이 개선되거나 기능이 추가 및 수정 되더라도 이전의 COM 인터페이스를  사용해서 개발한 응용프로그램을 그대로 사용 가능하게 된다.  또한 이후 버전의 COM 인터페이스와  같이 사용해도  아무런  문제 없이 동작하게 된다. 각각의 COM 컴포넌트들은 클래스 아이디(CLSIDs)로 식별하는데 클래스 아이디는 전역 고유 식별자(GUID) 형식으로 되어 있다. COM 컴포넌트의 기능은 하나 이상의 인터페이스를 통해 외부로 노출되며 컴포넌트에서 지원하는 인터페이스들은 인터페이스 아이디(IIDs)로 식별하는데 이것 역시 GUID이다. __uuidof 라는 예약어를 사용하면 표현 식에 지정된 클래스 명이나 인터페이스 명에 대한 GUID값을 리턴 받을 수 있다. 예를 들어 ID3D11Texture2D의 객체의 GUID를 알고자 한다면 다음처럼 사용하면 된다.</w:t>
      </w:r>
    </w:p>
    <w:p w14:paraId="2839E31C" w14:textId="77777777" w:rsidR="00912A47" w:rsidRPr="00B92EA8" w:rsidRDefault="00912A47" w:rsidP="004A7FEA">
      <w:pPr>
        <w:spacing w:after="0"/>
        <w:rPr>
          <w:rFonts w:asciiTheme="majorEastAsia" w:eastAsiaTheme="majorEastAsia" w:hAnsiTheme="majorEastAsia"/>
          <w:sz w:val="18"/>
        </w:rPr>
      </w:pPr>
    </w:p>
    <w:p w14:paraId="4FCA73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uuidof( ID3D11Texture2D ) </w:t>
      </w:r>
    </w:p>
    <w:p w14:paraId="24BDD689" w14:textId="77777777" w:rsidR="00912A47" w:rsidRPr="00B92EA8" w:rsidRDefault="00912A47" w:rsidP="004A7FEA">
      <w:pPr>
        <w:spacing w:after="0"/>
        <w:rPr>
          <w:rFonts w:asciiTheme="majorEastAsia" w:eastAsiaTheme="majorEastAsia" w:hAnsiTheme="majorEastAsia"/>
          <w:sz w:val="18"/>
        </w:rPr>
      </w:pPr>
    </w:p>
    <w:p w14:paraId="21DC01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한가지 예를 들면 DLL의 함수에 접근 하기 위해서 LoadLibrary(“DLL파일명”)함수를 사용하지만 “DLL 파일명”이 중복되는 경우는 문제를 초래하게 된다. COM은 이를 해결하기 위해서 스트링을 사용치 않고 GUID(Globally Unique Identifier )라고 하는 전 세계적으로 유일한 코드를 사용하여 이를 해결하게 된다.</w:t>
      </w:r>
    </w:p>
    <w:p w14:paraId="104048B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OM의 규칙</w:t>
      </w:r>
    </w:p>
    <w:p w14:paraId="0D3153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M의 규칙으로는 외부로 IUnknown인터페이스를 노출하고 QueryInterface() 멤버 함수를 이용하여 생성된 인터페이스를 반환받는 방식이며 소멸 시도 Release() 멤버 함수를 사용해야 한다. </w:t>
      </w:r>
    </w:p>
    <w:p w14:paraId="38675926" w14:textId="77777777" w:rsidR="00912A47" w:rsidRPr="00B92EA8" w:rsidRDefault="00912A47" w:rsidP="004A7FEA">
      <w:pPr>
        <w:spacing w:after="0"/>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96"/>
      </w:tblGrid>
      <w:tr w:rsidR="00912A47" w:rsidRPr="00B92EA8" w14:paraId="2ECE0692" w14:textId="77777777" w:rsidTr="009C152E">
        <w:tc>
          <w:tcPr>
            <w:tcW w:w="5000" w:type="pct"/>
            <w:tcBorders>
              <w:top w:val="single" w:sz="4" w:space="0" w:color="auto"/>
              <w:left w:val="single" w:sz="4" w:space="0" w:color="auto"/>
              <w:bottom w:val="nil"/>
              <w:right w:val="single" w:sz="4" w:space="0" w:color="auto"/>
            </w:tcBorders>
            <w:hideMark/>
          </w:tcPr>
          <w:p w14:paraId="6FD3E3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erface IUnknown</w:t>
            </w:r>
          </w:p>
        </w:tc>
      </w:tr>
      <w:tr w:rsidR="00912A47" w:rsidRPr="00B92EA8" w14:paraId="71739E99" w14:textId="77777777" w:rsidTr="009C152E">
        <w:tc>
          <w:tcPr>
            <w:tcW w:w="5000" w:type="pct"/>
            <w:tcBorders>
              <w:top w:val="nil"/>
              <w:left w:val="single" w:sz="4" w:space="0" w:color="auto"/>
              <w:bottom w:val="nil"/>
              <w:right w:val="single" w:sz="4" w:space="0" w:color="auto"/>
            </w:tcBorders>
            <w:hideMark/>
          </w:tcPr>
          <w:p w14:paraId="30DEE1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D829B64" w14:textId="77777777" w:rsidTr="009C152E">
        <w:tc>
          <w:tcPr>
            <w:tcW w:w="5000" w:type="pct"/>
            <w:tcBorders>
              <w:top w:val="nil"/>
              <w:left w:val="single" w:sz="4" w:space="0" w:color="auto"/>
              <w:bottom w:val="nil"/>
              <w:right w:val="single" w:sz="4" w:space="0" w:color="auto"/>
            </w:tcBorders>
            <w:hideMark/>
          </w:tcPr>
          <w:p w14:paraId="7B9851A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Virtual HRESULT __stdcall QueryInterface() = 0;</w:t>
            </w:r>
          </w:p>
        </w:tc>
      </w:tr>
      <w:tr w:rsidR="00912A47" w:rsidRPr="00B92EA8" w14:paraId="4E376A9C" w14:textId="77777777" w:rsidTr="009C152E">
        <w:tc>
          <w:tcPr>
            <w:tcW w:w="5000" w:type="pct"/>
            <w:tcBorders>
              <w:top w:val="nil"/>
              <w:left w:val="single" w:sz="4" w:space="0" w:color="auto"/>
              <w:bottom w:val="nil"/>
              <w:right w:val="single" w:sz="4" w:space="0" w:color="auto"/>
            </w:tcBorders>
            <w:hideMark/>
          </w:tcPr>
          <w:p w14:paraId="369005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ULONG AddRef() = 0;</w:t>
            </w:r>
          </w:p>
        </w:tc>
      </w:tr>
      <w:tr w:rsidR="00912A47" w:rsidRPr="00B92EA8" w14:paraId="4144F847" w14:textId="77777777" w:rsidTr="009C152E">
        <w:tc>
          <w:tcPr>
            <w:tcW w:w="5000" w:type="pct"/>
            <w:tcBorders>
              <w:top w:val="nil"/>
              <w:left w:val="single" w:sz="4" w:space="0" w:color="auto"/>
              <w:bottom w:val="nil"/>
              <w:right w:val="single" w:sz="4" w:space="0" w:color="auto"/>
            </w:tcBorders>
            <w:hideMark/>
          </w:tcPr>
          <w:p w14:paraId="3F01C0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irtual ULONG Release() = 0; </w:t>
            </w:r>
          </w:p>
        </w:tc>
      </w:tr>
      <w:tr w:rsidR="00912A47" w:rsidRPr="00B92EA8" w14:paraId="228E2D1C" w14:textId="77777777" w:rsidTr="009C152E">
        <w:tc>
          <w:tcPr>
            <w:tcW w:w="5000" w:type="pct"/>
            <w:tcBorders>
              <w:top w:val="nil"/>
              <w:left w:val="single" w:sz="4" w:space="0" w:color="auto"/>
              <w:bottom w:val="single" w:sz="4" w:space="0" w:color="auto"/>
              <w:right w:val="single" w:sz="4" w:space="0" w:color="auto"/>
            </w:tcBorders>
            <w:hideMark/>
          </w:tcPr>
          <w:p w14:paraId="0DF59C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nknwn.h파일에 내용을 단축한 것이다.</w:t>
            </w:r>
          </w:p>
        </w:tc>
      </w:tr>
    </w:tbl>
    <w:p w14:paraId="436558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0] Interface IUnknown</w:t>
      </w:r>
    </w:p>
    <w:p w14:paraId="2203CB3B" w14:textId="77777777" w:rsidR="00912A47" w:rsidRPr="00B92EA8" w:rsidRDefault="00912A47" w:rsidP="004A7FEA">
      <w:pPr>
        <w:spacing w:after="0"/>
        <w:rPr>
          <w:rFonts w:asciiTheme="majorEastAsia" w:eastAsiaTheme="majorEastAsia" w:hAnsiTheme="majorEastAsia"/>
          <w:sz w:val="18"/>
        </w:rPr>
      </w:pPr>
    </w:p>
    <w:p w14:paraId="069869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COM 규약에는 참조 카운팅(reference counting)이라는 기법을 지켜야 한다. 이 기법은 생성시 QueryInterface()를 호출하면 내부적으로 AddRef()에 의해서 참조 카운팅이 1씩 증가하고 Release()함수의 호출로 1씩 감소하여 참조 카운트가 0 이 될 때 메모리를 해제하게 된다. COM 오브젝트가 노출하는 인터페이스를 하나 이상의 클라이언트가 사용하고 있다면 오브젝트가 해제되지 않게 한다. 바꿔 말하면 COM오브젝트는 자신의 인터페이스를 사용 중인 모든 클라이언트가 인터페이스 사용을 끝마쳤을 때 해제된다. DirectX SDK 사용상의 관점에서 보면 COM은 DirectX SDK기술을 지원하는 모든 프로그램 언어(C, C++, VisualBasic 같은)에서 프로세스간 통신과 동적 오브젝트 생성을 가능하게 하기 위해 사용되며 컴포넌트에 대한 접근은 모두 인터페이스를 통해서 이루어진다. 이 책의 예제의 실행에 필요한 개발 환경은 다음과 같다. </w:t>
      </w:r>
      <w:bookmarkStart w:id="11" w:name="ID0EDBA"/>
      <w:bookmarkEnd w:id="11"/>
    </w:p>
    <w:p w14:paraId="200F8B00" w14:textId="77777777" w:rsidR="00912A47" w:rsidRPr="00B92EA8" w:rsidRDefault="00912A47" w:rsidP="004A7FEA">
      <w:pPr>
        <w:spacing w:after="0"/>
        <w:rPr>
          <w:rFonts w:asciiTheme="majorEastAsia" w:eastAsiaTheme="majorEastAsia" w:hAnsiTheme="majorEastAsia"/>
          <w:sz w:val="18"/>
        </w:rPr>
      </w:pPr>
    </w:p>
    <w:p w14:paraId="0F5453E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최소 시스템 환경 설정</w:t>
      </w:r>
    </w:p>
    <w:p w14:paraId="31234A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indows Vista이상 /  Visual Studio 2008 / DirectX SDK 2010 (June)이후 버전 인스톨 </w:t>
      </w:r>
    </w:p>
    <w:p w14:paraId="31E6B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ixel shader 4.0과 Vertex shader 4.0 지원 가능한 그래픽 카드 </w:t>
      </w:r>
    </w:p>
    <w:p w14:paraId="7BC3426A" w14:textId="77777777" w:rsidR="00912A47" w:rsidRPr="00B92EA8" w:rsidRDefault="00912A47" w:rsidP="004A7FEA">
      <w:pPr>
        <w:spacing w:after="0"/>
        <w:rPr>
          <w:rFonts w:asciiTheme="majorEastAsia" w:eastAsiaTheme="majorEastAsia" w:hAnsiTheme="majorEastAsia"/>
          <w:sz w:val="18"/>
        </w:rPr>
      </w:pPr>
    </w:p>
    <w:p w14:paraId="0CD7D0E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추천 시스템 환경 설정 </w:t>
      </w:r>
    </w:p>
    <w:p w14:paraId="4E74D8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indows 7 / Window 8 / Visual Studio 2012 / DirectX SDK 2010(June )이후 버전 인스톨 </w:t>
      </w:r>
    </w:p>
    <w:p w14:paraId="739ABA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ixel shader 5.0과 Vertex shader 5.0 지원 가능한 그래픽 카드 </w:t>
      </w:r>
    </w:p>
    <w:p w14:paraId="1201A503" w14:textId="77777777" w:rsidR="00912A47" w:rsidRPr="00B92EA8" w:rsidRDefault="00912A47" w:rsidP="004A7FEA">
      <w:pPr>
        <w:spacing w:after="0"/>
        <w:rPr>
          <w:rFonts w:asciiTheme="majorEastAsia" w:eastAsiaTheme="majorEastAsia" w:hAnsiTheme="majorEastAsia"/>
          <w:sz w:val="18"/>
        </w:rPr>
      </w:pPr>
    </w:p>
    <w:p w14:paraId="64241D42" w14:textId="77777777" w:rsidR="00912A47" w:rsidRPr="00B92EA8" w:rsidRDefault="00912A47" w:rsidP="004A7FEA">
      <w:pPr>
        <w:widowControl/>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8835D85" w14:textId="77777777" w:rsidR="00912A47" w:rsidRPr="00B92EA8" w:rsidRDefault="00912A47" w:rsidP="004A7FEA">
      <w:pPr>
        <w:pStyle w:val="aa"/>
        <w:wordWrap/>
        <w:spacing w:before="0" w:after="0" w:line="0" w:lineRule="atLeast"/>
        <w:rPr>
          <w:rFonts w:asciiTheme="majorEastAsia" w:eastAsiaTheme="majorEastAsia" w:hAnsiTheme="majorEastAsia"/>
          <w:sz w:val="36"/>
        </w:rPr>
      </w:pPr>
      <w:bookmarkStart w:id="12" w:name="_Toc523300018"/>
      <w:r w:rsidRPr="00B92EA8">
        <w:rPr>
          <w:rFonts w:asciiTheme="majorEastAsia" w:eastAsiaTheme="majorEastAsia" w:hAnsiTheme="majorEastAsia" w:hint="eastAsia"/>
          <w:sz w:val="36"/>
        </w:rPr>
        <w:lastRenderedPageBreak/>
        <w:t>제 2 강 윈도우 생성</w:t>
      </w:r>
      <w:bookmarkEnd w:id="12"/>
    </w:p>
    <w:p w14:paraId="42A78A69" w14:textId="77777777" w:rsidR="00912A47" w:rsidRPr="00B92EA8" w:rsidRDefault="00912A47" w:rsidP="004A7FEA">
      <w:pPr>
        <w:pStyle w:val="af4"/>
        <w:spacing w:after="0"/>
        <w:jc w:val="left"/>
        <w:rPr>
          <w:rFonts w:asciiTheme="majorEastAsia" w:hAnsiTheme="majorEastAsia"/>
          <w:b/>
          <w:sz w:val="28"/>
        </w:rPr>
      </w:pPr>
      <w:bookmarkStart w:id="13" w:name="_Toc523300019"/>
      <w:r w:rsidRPr="00B92EA8">
        <w:rPr>
          <w:rFonts w:asciiTheme="majorEastAsia" w:hAnsiTheme="majorEastAsia" w:hint="eastAsia"/>
          <w:b/>
          <w:sz w:val="28"/>
        </w:rPr>
        <w:t>1,윈도우 프로젝트</w:t>
      </w:r>
      <w:bookmarkEnd w:id="13"/>
      <w:r w:rsidRPr="00B92EA8">
        <w:rPr>
          <w:rFonts w:asciiTheme="majorEastAsia" w:hAnsiTheme="majorEastAsia" w:hint="eastAsia"/>
          <w:b/>
          <w:sz w:val="28"/>
        </w:rPr>
        <w:t xml:space="preserve"> </w:t>
      </w:r>
    </w:p>
    <w:p w14:paraId="3075C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은 윈도우에 관한 클래스를 정의하고 사용하는 방법을 구현토록 할 것이다. 작업 단계는 다음과 같다.</w:t>
      </w:r>
    </w:p>
    <w:p w14:paraId="31A6D31F" w14:textId="77777777" w:rsidR="00912A47" w:rsidRPr="00B92EA8" w:rsidRDefault="00912A47" w:rsidP="004A7FEA">
      <w:pPr>
        <w:spacing w:after="0"/>
        <w:rPr>
          <w:rFonts w:asciiTheme="majorEastAsia" w:eastAsiaTheme="majorEastAsia" w:hAnsiTheme="majorEastAsia"/>
          <w:b/>
          <w:sz w:val="18"/>
        </w:rPr>
      </w:pPr>
    </w:p>
    <w:tbl>
      <w:tblPr>
        <w:tblW w:w="0" w:type="auto"/>
        <w:tblLook w:val="04A0" w:firstRow="1" w:lastRow="0" w:firstColumn="1" w:lastColumn="0" w:noHBand="0" w:noVBand="1"/>
      </w:tblPr>
      <w:tblGrid>
        <w:gridCol w:w="513"/>
        <w:gridCol w:w="6953"/>
      </w:tblGrid>
      <w:tr w:rsidR="00912A47" w:rsidRPr="00B92EA8" w14:paraId="7E533174" w14:textId="77777777" w:rsidTr="009C152E">
        <w:tc>
          <w:tcPr>
            <w:tcW w:w="513" w:type="dxa"/>
            <w:hideMark/>
          </w:tcPr>
          <w:p w14:paraId="67FE1F2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6953" w:type="dxa"/>
            <w:hideMark/>
          </w:tcPr>
          <w:p w14:paraId="1AFD31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빈 솔루션(MyProject) 및 프로젝트(CreateWindow) 생성</w:t>
            </w:r>
          </w:p>
        </w:tc>
      </w:tr>
      <w:tr w:rsidR="00912A47" w:rsidRPr="00B92EA8" w14:paraId="7A28E4A5" w14:textId="77777777" w:rsidTr="009C152E">
        <w:tc>
          <w:tcPr>
            <w:tcW w:w="513" w:type="dxa"/>
            <w:hideMark/>
          </w:tcPr>
          <w:p w14:paraId="589D2740" w14:textId="77777777" w:rsidR="00912A47" w:rsidRPr="00B92EA8" w:rsidRDefault="00912A47" w:rsidP="004A7FEA">
            <w:pPr>
              <w:tabs>
                <w:tab w:val="left" w:pos="665"/>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w:t>
            </w:r>
          </w:p>
        </w:tc>
        <w:tc>
          <w:tcPr>
            <w:tcW w:w="6953" w:type="dxa"/>
            <w:hideMark/>
          </w:tcPr>
          <w:p w14:paraId="1FF7A2A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옵션 창에서 출력 디렉터리 및 중간 디렉터리 지정([그림 2-4]참고)</w:t>
            </w:r>
          </w:p>
        </w:tc>
      </w:tr>
      <w:tr w:rsidR="00912A47" w:rsidRPr="00B92EA8" w14:paraId="56F4E6D1" w14:textId="77777777" w:rsidTr="009C152E">
        <w:tc>
          <w:tcPr>
            <w:tcW w:w="513" w:type="dxa"/>
            <w:hideMark/>
          </w:tcPr>
          <w:p w14:paraId="0DD87C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w:t>
            </w:r>
          </w:p>
        </w:tc>
        <w:tc>
          <w:tcPr>
            <w:tcW w:w="6953" w:type="dxa"/>
            <w:hideMark/>
          </w:tcPr>
          <w:p w14:paraId="4525D1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TWindow; 생성</w:t>
            </w:r>
          </w:p>
        </w:tc>
      </w:tr>
      <w:tr w:rsidR="00912A47" w:rsidRPr="00B92EA8" w14:paraId="70EF5CE4" w14:textId="77777777" w:rsidTr="009C152E">
        <w:tc>
          <w:tcPr>
            <w:tcW w:w="513" w:type="dxa"/>
            <w:hideMark/>
          </w:tcPr>
          <w:p w14:paraId="0C47C3F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6953" w:type="dxa"/>
            <w:hideMark/>
          </w:tcPr>
          <w:p w14:paraId="3835544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Sample; 생성 및 public TWindow; 상속</w:t>
            </w:r>
          </w:p>
        </w:tc>
      </w:tr>
      <w:tr w:rsidR="00912A47" w:rsidRPr="00B92EA8" w14:paraId="65BA6ABB" w14:textId="77777777" w:rsidTr="009C152E">
        <w:tc>
          <w:tcPr>
            <w:tcW w:w="513" w:type="dxa"/>
            <w:hideMark/>
          </w:tcPr>
          <w:p w14:paraId="29CB980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5,</w:t>
            </w:r>
          </w:p>
        </w:tc>
        <w:tc>
          <w:tcPr>
            <w:tcW w:w="6953" w:type="dxa"/>
            <w:hideMark/>
          </w:tcPr>
          <w:p w14:paraId="02933DE7" w14:textId="77777777" w:rsidR="00912A47" w:rsidRPr="00B92EA8" w:rsidRDefault="00912A47" w:rsidP="004A7FEA">
            <w:pPr>
              <w:tabs>
                <w:tab w:val="center" w:pos="3962"/>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TWindow::InitWindow() 함수 생성 및 구현</w:t>
            </w:r>
            <w:r w:rsidRPr="00B92EA8">
              <w:rPr>
                <w:rFonts w:asciiTheme="majorEastAsia" w:eastAsiaTheme="majorEastAsia" w:hAnsiTheme="majorEastAsia" w:hint="eastAsia"/>
                <w:sz w:val="18"/>
              </w:rPr>
              <w:tab/>
            </w:r>
          </w:p>
        </w:tc>
      </w:tr>
      <w:tr w:rsidR="00912A47" w:rsidRPr="00B92EA8" w14:paraId="71D4857D" w14:textId="77777777" w:rsidTr="009C152E">
        <w:tc>
          <w:tcPr>
            <w:tcW w:w="513" w:type="dxa"/>
            <w:hideMark/>
          </w:tcPr>
          <w:p w14:paraId="3B9D816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6,</w:t>
            </w:r>
          </w:p>
        </w:tc>
        <w:tc>
          <w:tcPr>
            <w:tcW w:w="6953" w:type="dxa"/>
            <w:hideMark/>
          </w:tcPr>
          <w:p w14:paraId="2479DB0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ample.cpp 파일에 WinMain() 함수 생성</w:t>
            </w:r>
          </w:p>
        </w:tc>
      </w:tr>
      <w:tr w:rsidR="00912A47" w:rsidRPr="00B92EA8" w14:paraId="27E851FC" w14:textId="77777777" w:rsidTr="009C152E">
        <w:tc>
          <w:tcPr>
            <w:tcW w:w="513" w:type="dxa"/>
            <w:hideMark/>
          </w:tcPr>
          <w:p w14:paraId="0112067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7,</w:t>
            </w:r>
          </w:p>
        </w:tc>
        <w:tc>
          <w:tcPr>
            <w:tcW w:w="6953" w:type="dxa"/>
            <w:hideMark/>
          </w:tcPr>
          <w:p w14:paraId="2B8EFF63" w14:textId="77777777" w:rsidR="00912A47" w:rsidRPr="00B92EA8" w:rsidRDefault="00912A47" w:rsidP="004A7FEA">
            <w:pPr>
              <w:tabs>
                <w:tab w:val="left" w:pos="5068"/>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tatic CALLBACK TWindow::MsgProc() CALLBACK 함수생성</w:t>
            </w:r>
            <w:r w:rsidRPr="00B92EA8">
              <w:rPr>
                <w:rFonts w:asciiTheme="majorEastAsia" w:eastAsiaTheme="majorEastAsia" w:hAnsiTheme="majorEastAsia" w:hint="eastAsia"/>
                <w:sz w:val="18"/>
              </w:rPr>
              <w:tab/>
            </w:r>
          </w:p>
        </w:tc>
      </w:tr>
      <w:tr w:rsidR="00912A47" w:rsidRPr="00B92EA8" w14:paraId="0122D59D" w14:textId="77777777" w:rsidTr="009C152E">
        <w:tc>
          <w:tcPr>
            <w:tcW w:w="513" w:type="dxa"/>
            <w:hideMark/>
          </w:tcPr>
          <w:p w14:paraId="169DE76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6953" w:type="dxa"/>
            <w:hideMark/>
          </w:tcPr>
          <w:p w14:paraId="42C455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bool TWindow::Run() 함수 생성 및 구현 </w:t>
            </w:r>
          </w:p>
        </w:tc>
      </w:tr>
      <w:tr w:rsidR="00912A47" w:rsidRPr="00B92EA8" w14:paraId="58609B3F" w14:textId="77777777" w:rsidTr="009C152E">
        <w:tc>
          <w:tcPr>
            <w:tcW w:w="513" w:type="dxa"/>
            <w:hideMark/>
          </w:tcPr>
          <w:p w14:paraId="3069A0F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9,</w:t>
            </w:r>
          </w:p>
        </w:tc>
        <w:tc>
          <w:tcPr>
            <w:tcW w:w="6953" w:type="dxa"/>
            <w:hideMark/>
          </w:tcPr>
          <w:p w14:paraId="5F5198D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ample.cpp에 Sample 객체 생성(Sample g_Sample;)</w:t>
            </w:r>
          </w:p>
        </w:tc>
      </w:tr>
      <w:tr w:rsidR="00912A47" w:rsidRPr="00B92EA8" w14:paraId="49ED8186" w14:textId="77777777" w:rsidTr="009C152E">
        <w:tc>
          <w:tcPr>
            <w:tcW w:w="513" w:type="dxa"/>
            <w:hideMark/>
          </w:tcPr>
          <w:p w14:paraId="0D30B8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0,</w:t>
            </w:r>
          </w:p>
        </w:tc>
        <w:tc>
          <w:tcPr>
            <w:tcW w:w="6953" w:type="dxa"/>
            <w:hideMark/>
          </w:tcPr>
          <w:p w14:paraId="211551B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inMain() 안에서 g_Sample.InitWindow() 호출 및 윈도우 생성</w:t>
            </w:r>
          </w:p>
        </w:tc>
      </w:tr>
      <w:tr w:rsidR="00912A47" w:rsidRPr="00B92EA8" w14:paraId="4CD8FA37" w14:textId="77777777" w:rsidTr="009C152E">
        <w:tc>
          <w:tcPr>
            <w:tcW w:w="513" w:type="dxa"/>
            <w:hideMark/>
          </w:tcPr>
          <w:p w14:paraId="378EBE8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1,</w:t>
            </w:r>
          </w:p>
        </w:tc>
        <w:tc>
          <w:tcPr>
            <w:tcW w:w="6953" w:type="dxa"/>
            <w:hideMark/>
          </w:tcPr>
          <w:p w14:paraId="7A31355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g_Sample.Run() 호출 및 윈도우 메시지 처리</w:t>
            </w:r>
          </w:p>
        </w:tc>
      </w:tr>
      <w:tr w:rsidR="00912A47" w:rsidRPr="00B92EA8" w14:paraId="564ED451" w14:textId="77777777" w:rsidTr="009C152E">
        <w:tc>
          <w:tcPr>
            <w:tcW w:w="513" w:type="dxa"/>
            <w:hideMark/>
          </w:tcPr>
          <w:p w14:paraId="3B03EA1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2,</w:t>
            </w:r>
          </w:p>
        </w:tc>
        <w:tc>
          <w:tcPr>
            <w:tcW w:w="6953" w:type="dxa"/>
            <w:hideMark/>
          </w:tcPr>
          <w:p w14:paraId="20396E7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종료 </w:t>
            </w:r>
          </w:p>
        </w:tc>
      </w:tr>
    </w:tbl>
    <w:p w14:paraId="29341D8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표 2-0] 작업 단계</w:t>
      </w:r>
    </w:p>
    <w:p w14:paraId="4F5D0E9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4" w:name="_Toc523300020"/>
      <w:r w:rsidRPr="00B92EA8">
        <w:rPr>
          <w:rFonts w:asciiTheme="majorEastAsia" w:eastAsiaTheme="majorEastAsia" w:hAnsiTheme="majorEastAsia" w:hint="eastAsia"/>
          <w:sz w:val="22"/>
          <w:szCs w:val="20"/>
        </w:rPr>
        <w:t>1.솔루션(MyProject) 및 프로젝트(CreateWindow) 생성</w:t>
      </w:r>
      <w:bookmarkEnd w:id="14"/>
    </w:p>
    <w:p w14:paraId="4006B00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의 예제를 구현하는 기본적인 절차를 보여 주고 있지만 순서는 그리 중요하지 않다. 컴파일 하기 전에 만 각 단계별 목록이 생성 및 구현 되어 있으면 된다. 단, 예제 소스 전체를 복사해서 붙여 넣기는 삼가하기 바란다. 잘못된 소스에 대한 오류 및 버그 등을 많이 보면 볼수록 디버깅 실력이 증가될 수 있기 때문이다.  절대 눈으로만 보는 프로그램 공부는 일정 수준의 단계에 올라가기 전에는 해서는 안 될 일이다. 윈도우 생성이라는 간단한 기능을 갖고 있지만 코딩 한 후 컴파일 및 실행하게 되면 알 수 없는 오류 및 경고가 출력 창에 나타나게 될 것이다. 이 오류 및 경고는 앞으로도 계속 나올 것들이기 때문에 하나하나 수정하면서 각자의 디버깅 실력이 향상되길 되길 바란다.</w:t>
      </w:r>
    </w:p>
    <w:p w14:paraId="5B9C7E5F" w14:textId="77777777" w:rsidR="00912A47" w:rsidRPr="00B92EA8" w:rsidRDefault="00912A47" w:rsidP="004A7FEA">
      <w:pPr>
        <w:wordWrap/>
        <w:spacing w:after="0" w:line="0" w:lineRule="atLeast"/>
        <w:rPr>
          <w:rFonts w:asciiTheme="majorEastAsia" w:eastAsiaTheme="majorEastAsia" w:hAnsiTheme="majorEastAsia"/>
          <w:sz w:val="18"/>
        </w:rPr>
      </w:pPr>
    </w:p>
    <w:p w14:paraId="1DA8DD5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앞으로 모든 예제는 한 개의 솔루션(다수의 프로젝트를 포함)에서 생성할 것이기 때문에 다음과 같이 프로젝트 생성시 솔루션용 디렉터리 만들기를 체크하고 프로젝트 명을 임의대로 기입하도록 하며 응용프로그램 설정 창에서 빈 프로젝트 생성을 체크하고 ‘마침’ 버튼을 클릭하여 빈 솔루션을 만들면 된다. 이후 개별적인 프로젝트는 [그림 2-1]처럼 솔루션 안에서 프로젝트를 생성하게 될 것이다.</w:t>
      </w:r>
    </w:p>
    <w:p w14:paraId="723F98AF" w14:textId="77777777" w:rsidR="00912A47" w:rsidRPr="00B92EA8" w:rsidRDefault="00912A47" w:rsidP="004A7FEA">
      <w:pPr>
        <w:wordWrap/>
        <w:spacing w:after="0" w:line="0" w:lineRule="atLeast"/>
        <w:rPr>
          <w:rFonts w:asciiTheme="majorEastAsia" w:eastAsiaTheme="majorEastAsia" w:hAnsiTheme="majorEastAsia"/>
          <w:sz w:val="18"/>
        </w:rPr>
      </w:pPr>
    </w:p>
    <w:p w14:paraId="0CD1621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D55370C" wp14:editId="592DA4A5">
            <wp:extent cx="3240000" cy="2288086"/>
            <wp:effectExtent l="0" t="0" r="0" b="0"/>
            <wp:docPr id="1195" name="그림 1195" descr="o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ption.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288086"/>
                    </a:xfrm>
                    <a:prstGeom prst="rect">
                      <a:avLst/>
                    </a:prstGeom>
                    <a:noFill/>
                    <a:ln>
                      <a:noFill/>
                    </a:ln>
                  </pic:spPr>
                </pic:pic>
              </a:graphicData>
            </a:graphic>
          </wp:inline>
        </w:drawing>
      </w:r>
    </w:p>
    <w:p w14:paraId="57ADEBFE"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0] 새 프로젝트 생성 창 화면</w:t>
      </w:r>
    </w:p>
    <w:p w14:paraId="464359F9"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7122D40" wp14:editId="1F5ECBE4">
            <wp:extent cx="3240000" cy="2525415"/>
            <wp:effectExtent l="0" t="0" r="0" b="8255"/>
            <wp:docPr id="1194" name="그림 1194" descr="op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ption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525415"/>
                    </a:xfrm>
                    <a:prstGeom prst="rect">
                      <a:avLst/>
                    </a:prstGeom>
                    <a:noFill/>
                    <a:ln>
                      <a:noFill/>
                    </a:ln>
                  </pic:spPr>
                </pic:pic>
              </a:graphicData>
            </a:graphic>
          </wp:inline>
        </w:drawing>
      </w:r>
    </w:p>
    <w:p w14:paraId="20DF721C"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1] 새 프로젝트 설정 창 화면</w:t>
      </w:r>
    </w:p>
    <w:p w14:paraId="37296F0B" w14:textId="77777777" w:rsidR="00912A47" w:rsidRPr="00B92EA8" w:rsidRDefault="00912A47" w:rsidP="004A7FEA">
      <w:pPr>
        <w:wordWrap/>
        <w:spacing w:after="0" w:line="0" w:lineRule="atLeast"/>
        <w:rPr>
          <w:rFonts w:asciiTheme="majorEastAsia" w:eastAsiaTheme="majorEastAsia" w:hAnsiTheme="majorEastAsia"/>
          <w:sz w:val="18"/>
        </w:rPr>
      </w:pPr>
    </w:p>
    <w:p w14:paraId="4B95CECA"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2C0A2ED" wp14:editId="03372150">
            <wp:extent cx="3240000" cy="2263235"/>
            <wp:effectExtent l="0" t="0" r="0" b="3810"/>
            <wp:docPr id="1193" name="그림 1193" descr="Create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eateproject.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263235"/>
                    </a:xfrm>
                    <a:prstGeom prst="rect">
                      <a:avLst/>
                    </a:prstGeom>
                    <a:noFill/>
                    <a:ln>
                      <a:noFill/>
                    </a:ln>
                  </pic:spPr>
                </pic:pic>
              </a:graphicData>
            </a:graphic>
          </wp:inline>
        </w:drawing>
      </w:r>
    </w:p>
    <w:p w14:paraId="4D2AF466"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프로젝트 추가 화면</w:t>
      </w:r>
    </w:p>
    <w:p w14:paraId="03EEBECE" w14:textId="77777777" w:rsidR="00912A47" w:rsidRPr="00B92EA8" w:rsidRDefault="00912A47" w:rsidP="004A7FEA">
      <w:pPr>
        <w:wordWrap/>
        <w:spacing w:after="0" w:line="0" w:lineRule="atLeast"/>
        <w:rPr>
          <w:rFonts w:asciiTheme="majorEastAsia" w:eastAsiaTheme="majorEastAsia" w:hAnsiTheme="majorEastAsia"/>
          <w:sz w:val="18"/>
        </w:rPr>
      </w:pPr>
    </w:p>
    <w:p w14:paraId="791A9ED4" w14:textId="6AD06822"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먼저 프로젝트 생성 이후 TWindow 및 Sample 클래스를 생성하고 Sample 클래스는 TWindow 클래스를 상속한다. 이는 Sample클래스는 단지 TWindow 클래스를 사용하는 역할만 하며 실제적인 내용들은 모두  TWindow클래스에 정의 되어 있다. 이처럼 Sample 클래스는 단지 상속만 하는 형태는  앞으로 모든 예제에서 공통적으로 보게 되는 유형이다. 일단은 생성된 TWindow.h 상단에 윈도우 생성에 필요한 연결파일 #include &lt;widnows.h&gt;와 문자열 처리에 필요한 #include &lt;tchar.h&gt;를 연결해 둔다. &lt;tchar.h&gt;의 연결로 유니코드 및 멀티바이트코드 모두를 사용할 수 있으며 개발자가 어떤 코드방식으로 작업 하던 상관없이 공통적으로 스트링에 관련된 함수들을 사용할 수 있어 매우 편리하다.</w:t>
      </w:r>
    </w:p>
    <w:p w14:paraId="0D4C1B7D"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5" w:name="_Toc523300021"/>
      <w:r w:rsidRPr="00B92EA8">
        <w:rPr>
          <w:rFonts w:asciiTheme="majorEastAsia" w:eastAsiaTheme="majorEastAsia" w:hAnsiTheme="majorEastAsia" w:hint="eastAsia"/>
          <w:sz w:val="22"/>
          <w:szCs w:val="20"/>
        </w:rPr>
        <w:t>2)옵션 창에서 출력 디렉터리 및 중간 디렉터리 지정</w:t>
      </w:r>
      <w:bookmarkEnd w:id="15"/>
    </w:p>
    <w:p w14:paraId="3BC73040" w14:textId="717DC70A"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isual Studio 2008에서 기본적으로 프로젝트를 생성하면 유니코드 기반으로 설정된다. [그림 2-4]에서 처럼 구성속성-&gt;일반-&gt;문자 집합란에 보면  유니코드 문자집합 사용으로 되어 있는 것을 확인 할 수 있다. 옵션 창에서 출력경로(출력디렉터리 및 중간디렉터리)를 변경하는데 이는 컴파일 시 생성되는 파일들을 한 폴더에서 관리하기 위해서이며 이렇게 하면 나중에 다수의 샘플들이 만들어져 있어도 Output폴더만 삭제하면 깨끗한 소스</w:t>
      </w:r>
      <w:r w:rsidR="00B064C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폴더만 남게 된다. 또한 실행시도 Output폴더에 있는 실행파일을 실행 할 수 있어 편리하다. </w:t>
      </w:r>
    </w:p>
    <w:p w14:paraId="6392D6AC" w14:textId="77777777" w:rsidR="00912A47" w:rsidRPr="00B92EA8" w:rsidRDefault="00912A47" w:rsidP="004A7FEA">
      <w:pPr>
        <w:wordWrap/>
        <w:spacing w:after="0" w:line="0" w:lineRule="atLeast"/>
        <w:rPr>
          <w:rFonts w:asciiTheme="majorEastAsia" w:eastAsiaTheme="majorEastAsia" w:hAnsiTheme="majorEastAsia"/>
          <w:sz w:val="18"/>
        </w:rPr>
      </w:pPr>
    </w:p>
    <w:p w14:paraId="13427302" w14:textId="046AC2C6"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클래스를 통해서 윈도우를 생성하는 것은 앞으로 수많은 샘플들을 제작시 항상 윈도우 관련 기능이 필요하게 되고 매번 같은 작업을 반복하게 되는 것을 막기 위해 차후 모듈화 해서 재 사용하게 될 것이다. 또한 디자인 패턴 등을 고려해서 객체화하게 될 것이며 중요 부분에 따라선 캡슐화하게 될 것이기 때문이다. </w:t>
      </w:r>
    </w:p>
    <w:p w14:paraId="7742C421" w14:textId="77777777" w:rsidR="00912A47" w:rsidRPr="00B92EA8" w:rsidRDefault="00912A47" w:rsidP="004A7FEA">
      <w:pPr>
        <w:wordWrap/>
        <w:spacing w:after="0" w:line="0" w:lineRule="atLeast"/>
        <w:rPr>
          <w:rFonts w:asciiTheme="majorEastAsia" w:eastAsiaTheme="majorEastAsia" w:hAnsiTheme="majorEastAsia"/>
          <w:sz w:val="18"/>
        </w:rPr>
      </w:pPr>
    </w:p>
    <w:p w14:paraId="576B0CDD"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7505AAEA" wp14:editId="757ABD55">
            <wp:extent cx="3240000" cy="2350884"/>
            <wp:effectExtent l="0" t="0" r="0" b="0"/>
            <wp:docPr id="1192" name="그림 1192" descr="o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tion.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350884"/>
                    </a:xfrm>
                    <a:prstGeom prst="rect">
                      <a:avLst/>
                    </a:prstGeom>
                    <a:noFill/>
                    <a:ln>
                      <a:noFill/>
                    </a:ln>
                  </pic:spPr>
                </pic:pic>
              </a:graphicData>
            </a:graphic>
          </wp:inline>
        </w:drawing>
      </w:r>
    </w:p>
    <w:p w14:paraId="40D96343"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3 ] 프로젝트 속성 창 화면</w:t>
      </w:r>
    </w:p>
    <w:p w14:paraId="6EC1C72C"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6" w:name="_Toc523300022"/>
      <w:r w:rsidRPr="00B92EA8">
        <w:rPr>
          <w:rFonts w:asciiTheme="majorEastAsia" w:eastAsiaTheme="majorEastAsia" w:hAnsiTheme="majorEastAsia" w:hint="eastAsia"/>
          <w:sz w:val="22"/>
          <w:szCs w:val="20"/>
        </w:rPr>
        <w:t>3)윈도우 클래스 생성</w:t>
      </w:r>
      <w:bookmarkEnd w:id="16"/>
    </w:p>
    <w:p w14:paraId="1B02C7E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프로젝트이기 때문에 wWinMain()함수가 정의 되어 있어야 하는데 주의할 것은 헤더파일 안에서 정의되면 안되며 cpp파일에서 구현되어야 한다.  다음의 코드는 Sample 클래스의 전체 코드가 된다. </w:t>
      </w:r>
    </w:p>
    <w:p w14:paraId="54BC2942" w14:textId="77777777" w:rsidR="00912A47" w:rsidRPr="00B92EA8" w:rsidRDefault="00912A47" w:rsidP="004A7FEA">
      <w:pPr>
        <w:wordWrap/>
        <w:spacing w:after="0" w:line="0" w:lineRule="atLeast"/>
        <w:rPr>
          <w:rFonts w:asciiTheme="majorEastAsia" w:eastAsiaTheme="majorEastAsia" w:hAnsiTheme="majorEastAsia"/>
          <w:sz w:val="18"/>
        </w:rPr>
      </w:pPr>
    </w:p>
    <w:p w14:paraId="5187AD3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TWindow.h"</w:t>
      </w:r>
    </w:p>
    <w:p w14:paraId="5D0D8B9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Sample : public TWindow</w:t>
      </w:r>
    </w:p>
    <w:p w14:paraId="6BB22EC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2DB93DD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68742B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ample(void) { };</w:t>
      </w:r>
    </w:p>
    <w:p w14:paraId="7E16605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ample(void){ };</w:t>
      </w:r>
    </w:p>
    <w:p w14:paraId="3B7B7E0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0B9E3C25" w14:textId="77777777" w:rsidR="00912A47" w:rsidRPr="00B92EA8" w:rsidRDefault="00912A47" w:rsidP="004A7FEA">
      <w:pPr>
        <w:wordWrap/>
        <w:spacing w:after="0" w:line="240" w:lineRule="atLeast"/>
        <w:rPr>
          <w:rFonts w:asciiTheme="majorEastAsia" w:eastAsiaTheme="majorEastAsia" w:hAnsiTheme="majorEastAsia"/>
          <w:sz w:val="18"/>
        </w:rPr>
      </w:pPr>
    </w:p>
    <w:p w14:paraId="5075FF01"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 Sample.cpp</w:t>
      </w:r>
    </w:p>
    <w:p w14:paraId="59C49F9B"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t WINAPI wWinMain( </w:t>
      </w:r>
      <w:r w:rsidRPr="00B92EA8">
        <w:rPr>
          <w:rFonts w:asciiTheme="majorEastAsia" w:eastAsiaTheme="majorEastAsia" w:hAnsiTheme="majorEastAsia" w:hint="eastAsia"/>
          <w:sz w:val="18"/>
        </w:rPr>
        <w:tab/>
        <w:t xml:space="preserve">HINSTANCE hInstance, </w:t>
      </w:r>
    </w:p>
    <w:p w14:paraId="672BD9C5" w14:textId="77777777" w:rsidR="00912A47" w:rsidRPr="00B92EA8" w:rsidRDefault="00912A47" w:rsidP="004A7FEA">
      <w:pPr>
        <w:wordWrap/>
        <w:spacing w:after="0" w:line="240" w:lineRule="atLeast"/>
        <w:ind w:left="16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HINSTANCE hPrevInstance, </w:t>
      </w:r>
    </w:p>
    <w:p w14:paraId="184E39F4" w14:textId="77777777" w:rsidR="00912A47" w:rsidRPr="00B92EA8" w:rsidRDefault="00912A47" w:rsidP="004A7FEA">
      <w:pPr>
        <w:wordWrap/>
        <w:spacing w:after="0" w:line="240" w:lineRule="atLeast"/>
        <w:ind w:left="16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LPWSTR lpCmdLine, </w:t>
      </w:r>
    </w:p>
    <w:p w14:paraId="0C1201E3" w14:textId="57B3C349" w:rsidR="00912A47" w:rsidRPr="00B92EA8" w:rsidRDefault="00912A47" w:rsidP="004A7FEA">
      <w:pPr>
        <w:wordWrap/>
        <w:spacing w:after="0" w:line="240" w:lineRule="atLeast"/>
        <w:ind w:left="16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nt nCmdShow )</w:t>
      </w:r>
    </w:p>
    <w:p w14:paraId="29DF1671"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6E6CB0A2"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ample gSample;</w:t>
      </w:r>
    </w:p>
    <w:p w14:paraId="5AC130E9"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if( !gSample.InitWindow( hInstance, nCmdShow,  L"CreateWindow" ) )</w:t>
      </w:r>
    </w:p>
    <w:p w14:paraId="407E3070"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41511B4"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ssageBox( 0, _T("CreateWindow  초기화 실패"), _T("Fatal error"), MB_OK );</w:t>
      </w:r>
    </w:p>
    <w:p w14:paraId="7754F822"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0;</w:t>
      </w:r>
    </w:p>
    <w:p w14:paraId="11C03713"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60D9E02"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ShowCursor (TRUE);</w:t>
      </w:r>
    </w:p>
    <w:p w14:paraId="23737EDB"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gSample.Run();</w:t>
      </w:r>
      <w:r w:rsidRPr="00B92EA8">
        <w:rPr>
          <w:rFonts w:asciiTheme="majorEastAsia" w:eastAsiaTheme="majorEastAsia" w:hAnsiTheme="majorEastAsia" w:hint="eastAsia"/>
          <w:sz w:val="18"/>
        </w:rPr>
        <w:tab/>
      </w:r>
    </w:p>
    <w:p w14:paraId="20D66004"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ab/>
        <w:t>return 1;</w:t>
      </w:r>
    </w:p>
    <w:p w14:paraId="5B2E45BB" w14:textId="77777777" w:rsidR="00912A47" w:rsidRPr="00B92EA8" w:rsidRDefault="00912A47" w:rsidP="004A7FEA">
      <w:pPr>
        <w:wordWrap/>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935ED54" w14:textId="77777777" w:rsidR="00912A47" w:rsidRPr="00B92EA8" w:rsidRDefault="00912A47" w:rsidP="004A7FEA">
      <w:pPr>
        <w:wordWrap/>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Sample.h 및 Sample.cpp</w:t>
      </w:r>
    </w:p>
    <w:p w14:paraId="44DE738D" w14:textId="77777777" w:rsidR="00912A47" w:rsidRPr="00B92EA8" w:rsidRDefault="00912A47" w:rsidP="004A7FEA">
      <w:pPr>
        <w:wordWrap/>
        <w:spacing w:after="0" w:line="0" w:lineRule="atLeast"/>
        <w:rPr>
          <w:rFonts w:asciiTheme="majorEastAsia" w:eastAsiaTheme="majorEastAsia" w:hAnsiTheme="majorEastAsia"/>
          <w:sz w:val="18"/>
        </w:rPr>
      </w:pPr>
    </w:p>
    <w:p w14:paraId="2503BF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에 대한 생성 및 관리의 기능이 구현된 class TWindow;를 구현하고 class Sample;에서 상속하여 사용하게 된다. 주의 해야 할 것은  유니코드 집합을 사용하기 때문에 WinMain() 대신 wWinMain()을 사용한다. TWindow::InitWindow() 함수의 역할은 해당 인자 값으로 윈도우를 생성하게 되며 밑에 TWindow::Run()의 호출로 윈도우 메시지를 처리하게 된다.  </w:t>
      </w:r>
    </w:p>
    <w:p w14:paraId="1BD13625" w14:textId="77777777" w:rsidR="00912A47" w:rsidRPr="00B92EA8" w:rsidRDefault="00912A47" w:rsidP="004A7FEA">
      <w:pPr>
        <w:wordWrap/>
        <w:spacing w:after="0" w:line="0" w:lineRule="atLeast"/>
        <w:rPr>
          <w:rFonts w:asciiTheme="majorEastAsia" w:eastAsiaTheme="majorEastAsia" w:hAnsiTheme="majorEastAsia"/>
          <w:sz w:val="18"/>
        </w:rPr>
      </w:pPr>
    </w:p>
    <w:p w14:paraId="4416D75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lt;windows.h&gt;</w:t>
      </w:r>
    </w:p>
    <w:p w14:paraId="3B513E9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lt;assert.h&gt;</w:t>
      </w:r>
    </w:p>
    <w:p w14:paraId="36DBE47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clude &lt;tchar.h&gt;</w:t>
      </w:r>
    </w:p>
    <w:p w14:paraId="2CD8F5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lass TWindow</w:t>
      </w:r>
    </w:p>
    <w:p w14:paraId="1A42F64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EDB77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5BA4FFC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3F4D55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Global Variables</w:t>
      </w:r>
    </w:p>
    <w:p w14:paraId="42AA8F2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443A03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HINSTANCE          m_hInstance;</w:t>
      </w:r>
      <w:r w:rsidRPr="00B92EA8">
        <w:rPr>
          <w:rFonts w:asciiTheme="majorEastAsia" w:eastAsiaTheme="majorEastAsia" w:hAnsiTheme="majorEastAsia" w:hint="eastAsia"/>
          <w:sz w:val="18"/>
        </w:rPr>
        <w:tab/>
        <w:t>// 인스턴스 핸들</w:t>
      </w:r>
    </w:p>
    <w:p w14:paraId="51673DC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HWND              m_hW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윈도우 핸들</w:t>
      </w:r>
    </w:p>
    <w:p w14:paraId="00B980D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WORD</w:t>
      </w:r>
      <w:r w:rsidRPr="00B92EA8">
        <w:rPr>
          <w:rFonts w:asciiTheme="majorEastAsia" w:eastAsiaTheme="majorEastAsia" w:hAnsiTheme="majorEastAsia" w:hint="eastAsia"/>
          <w:sz w:val="18"/>
        </w:rPr>
        <w:tab/>
        <w:t>m_dwWindowStyle;</w:t>
      </w:r>
      <w:r w:rsidRPr="00B92EA8">
        <w:rPr>
          <w:rFonts w:asciiTheme="majorEastAsia" w:eastAsiaTheme="majorEastAsia" w:hAnsiTheme="majorEastAsia" w:hint="eastAsia"/>
          <w:sz w:val="18"/>
        </w:rPr>
        <w:tab/>
        <w:t>// 윈도우 스타일</w:t>
      </w:r>
    </w:p>
    <w:p w14:paraId="67907C8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t>m_rcWindowBounds; // 윈도우 영역</w:t>
      </w:r>
    </w:p>
    <w:p w14:paraId="2D05A79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t>m_rcWindowClient;   // 클라이언트 영역</w:t>
      </w:r>
      <w:r w:rsidRPr="00B92EA8">
        <w:rPr>
          <w:rFonts w:asciiTheme="majorEastAsia" w:eastAsiaTheme="majorEastAsia" w:hAnsiTheme="majorEastAsia" w:hint="eastAsia"/>
          <w:sz w:val="18"/>
        </w:rPr>
        <w:tab/>
      </w:r>
    </w:p>
    <w:p w14:paraId="4CFA8C9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t>m_iWindowWidth;</w:t>
      </w:r>
      <w:r w:rsidRPr="00B92EA8">
        <w:rPr>
          <w:rFonts w:asciiTheme="majorEastAsia" w:eastAsiaTheme="majorEastAsia" w:hAnsiTheme="majorEastAsia" w:hint="eastAsia"/>
          <w:sz w:val="18"/>
        </w:rPr>
        <w:tab/>
        <w:t>// 클라이언트 영역 가로크기</w:t>
      </w:r>
    </w:p>
    <w:p w14:paraId="42F157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t>m_iWindowHeight;</w:t>
      </w:r>
      <w:r w:rsidRPr="00B92EA8">
        <w:rPr>
          <w:rFonts w:asciiTheme="majorEastAsia" w:eastAsiaTheme="majorEastAsia" w:hAnsiTheme="majorEastAsia" w:hint="eastAsia"/>
          <w:sz w:val="18"/>
        </w:rPr>
        <w:tab/>
        <w:t>// 을라이언트 영역 세로크기</w:t>
      </w:r>
    </w:p>
    <w:p w14:paraId="3FB8810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439F9D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윈도우생성</w:t>
      </w:r>
    </w:p>
    <w:p w14:paraId="5F31F42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InitWindow( HINSTANCE hInstance, int nCmdShow, TCHAR* strWindowTitle );</w:t>
      </w:r>
    </w:p>
    <w:p w14:paraId="1A70A0F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윈도우 위치화면 중앙으로 이동</w:t>
      </w:r>
    </w:p>
    <w:p w14:paraId="6DDADB1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t>CenterWindow(HWND hwnd);</w:t>
      </w:r>
      <w:r w:rsidRPr="00B92EA8">
        <w:rPr>
          <w:rFonts w:asciiTheme="majorEastAsia" w:eastAsiaTheme="majorEastAsia" w:hAnsiTheme="majorEastAsia" w:hint="eastAsia"/>
          <w:sz w:val="18"/>
        </w:rPr>
        <w:tab/>
      </w:r>
    </w:p>
    <w:p w14:paraId="0013311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B4FC47A" w14:textId="77777777" w:rsidR="00912A47" w:rsidRPr="00B92EA8" w:rsidRDefault="00912A47" w:rsidP="004A7FEA">
      <w:pPr>
        <w:wordWrap/>
        <w:autoSpaceDE/>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it();</w:t>
      </w:r>
    </w:p>
    <w:p w14:paraId="3E317D3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nder();</w:t>
      </w:r>
    </w:p>
    <w:p w14:paraId="0B9CDED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1C1D219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un();</w:t>
      </w:r>
    </w:p>
    <w:p w14:paraId="249D742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LRESULT</w:t>
      </w:r>
      <w:r w:rsidRPr="00B92EA8">
        <w:rPr>
          <w:rFonts w:asciiTheme="majorEastAsia" w:eastAsiaTheme="majorEastAsia" w:hAnsiTheme="majorEastAsia" w:hint="eastAsia"/>
          <w:sz w:val="18"/>
        </w:rPr>
        <w:tab/>
        <w:t>WndProc( HWND, UINT, WPARAM, LPARAM );</w:t>
      </w:r>
    </w:p>
    <w:p w14:paraId="477D795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3A41C6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TWindow(void);</w:t>
      </w:r>
    </w:p>
    <w:p w14:paraId="39E163B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virtual ~TWindow(void);</w:t>
      </w:r>
    </w:p>
    <w:p w14:paraId="16BA6ED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093A28E3"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1 ] TWindow 클래스 헤더파일</w:t>
      </w:r>
    </w:p>
    <w:p w14:paraId="173F4198" w14:textId="77777777" w:rsidR="00912A47" w:rsidRPr="00B92EA8" w:rsidRDefault="00912A47" w:rsidP="004A7FEA">
      <w:pPr>
        <w:wordWrap/>
        <w:spacing w:after="0" w:line="0" w:lineRule="atLeast"/>
        <w:rPr>
          <w:rFonts w:asciiTheme="majorEastAsia" w:eastAsiaTheme="majorEastAsia" w:hAnsiTheme="majorEastAsia"/>
          <w:sz w:val="18"/>
        </w:rPr>
      </w:pPr>
    </w:p>
    <w:p w14:paraId="70C40F6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으로 모든 클래스는 다음과 같은 4 가지의 함수들을 필수적으로 만들도록 할 것이다. 이는 모든 클래스의 추상적인 개념으로 해당 클래스의 내용을 보지 않더라도 이 함수들을 호출하면 어떤 내용이 처리되는지 직관적으로 알 수 있게 된다. </w:t>
      </w:r>
    </w:p>
    <w:p w14:paraId="2C8EC7B1" w14:textId="77777777" w:rsidR="00912A47" w:rsidRPr="00B92EA8" w:rsidRDefault="00912A47" w:rsidP="004A7FEA">
      <w:pPr>
        <w:wordWrap/>
        <w:spacing w:after="0" w:line="0" w:lineRule="atLeast"/>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526"/>
        <w:gridCol w:w="4245"/>
        <w:gridCol w:w="2886"/>
      </w:tblGrid>
      <w:tr w:rsidR="00912A47" w:rsidRPr="00B92EA8" w14:paraId="303DEA62" w14:textId="77777777" w:rsidTr="009C152E">
        <w:tc>
          <w:tcPr>
            <w:tcW w:w="1526" w:type="dxa"/>
            <w:tcBorders>
              <w:top w:val="single" w:sz="4" w:space="0" w:color="000000"/>
              <w:left w:val="single" w:sz="4" w:space="0" w:color="000000"/>
              <w:bottom w:val="nil"/>
              <w:right w:val="nil"/>
            </w:tcBorders>
            <w:hideMark/>
          </w:tcPr>
          <w:p w14:paraId="7C8FA7D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Init()</w:t>
            </w:r>
          </w:p>
        </w:tc>
        <w:tc>
          <w:tcPr>
            <w:tcW w:w="4245" w:type="dxa"/>
            <w:tcBorders>
              <w:top w:val="single" w:sz="4" w:space="0" w:color="000000"/>
              <w:left w:val="nil"/>
              <w:bottom w:val="nil"/>
              <w:right w:val="nil"/>
            </w:tcBorders>
            <w:hideMark/>
          </w:tcPr>
          <w:p w14:paraId="2E26DB7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해당 클래스의 초기화를 담당</w:t>
            </w:r>
          </w:p>
        </w:tc>
        <w:tc>
          <w:tcPr>
            <w:tcW w:w="2886" w:type="dxa"/>
            <w:tcBorders>
              <w:top w:val="single" w:sz="4" w:space="0" w:color="000000"/>
              <w:left w:val="nil"/>
              <w:bottom w:val="nil"/>
              <w:right w:val="single" w:sz="4" w:space="0" w:color="000000"/>
            </w:tcBorders>
          </w:tcPr>
          <w:p w14:paraId="23BD4CF4"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56D79ABE" w14:textId="77777777" w:rsidTr="009C152E">
        <w:tc>
          <w:tcPr>
            <w:tcW w:w="1526" w:type="dxa"/>
            <w:tcBorders>
              <w:top w:val="nil"/>
              <w:left w:val="single" w:sz="4" w:space="0" w:color="000000"/>
              <w:bottom w:val="nil"/>
              <w:right w:val="nil"/>
            </w:tcBorders>
            <w:hideMark/>
          </w:tcPr>
          <w:p w14:paraId="52557ED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Frame()</w:t>
            </w:r>
          </w:p>
        </w:tc>
        <w:tc>
          <w:tcPr>
            <w:tcW w:w="4245" w:type="dxa"/>
            <w:tcBorders>
              <w:top w:val="nil"/>
              <w:left w:val="nil"/>
              <w:bottom w:val="nil"/>
              <w:right w:val="nil"/>
            </w:tcBorders>
            <w:hideMark/>
          </w:tcPr>
          <w:p w14:paraId="34F0557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해당 클래스의 매 프레임 계산을 담당</w:t>
            </w:r>
          </w:p>
        </w:tc>
        <w:tc>
          <w:tcPr>
            <w:tcW w:w="2886" w:type="dxa"/>
            <w:tcBorders>
              <w:top w:val="nil"/>
              <w:left w:val="nil"/>
              <w:bottom w:val="nil"/>
              <w:right w:val="single" w:sz="4" w:space="0" w:color="000000"/>
            </w:tcBorders>
          </w:tcPr>
          <w:p w14:paraId="030AF7F8"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4EA3FE07" w14:textId="77777777" w:rsidTr="009C152E">
        <w:tc>
          <w:tcPr>
            <w:tcW w:w="1526" w:type="dxa"/>
            <w:tcBorders>
              <w:top w:val="nil"/>
              <w:left w:val="single" w:sz="4" w:space="0" w:color="000000"/>
              <w:bottom w:val="nil"/>
              <w:right w:val="nil"/>
            </w:tcBorders>
            <w:hideMark/>
          </w:tcPr>
          <w:p w14:paraId="285846F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Render()</w:t>
            </w:r>
          </w:p>
        </w:tc>
        <w:tc>
          <w:tcPr>
            <w:tcW w:w="4245" w:type="dxa"/>
            <w:tcBorders>
              <w:top w:val="nil"/>
              <w:left w:val="nil"/>
              <w:bottom w:val="nil"/>
              <w:right w:val="nil"/>
            </w:tcBorders>
            <w:hideMark/>
          </w:tcPr>
          <w:p w14:paraId="5DA737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해당 클래스의 매 프레임 랜더링을 담당</w:t>
            </w:r>
          </w:p>
        </w:tc>
        <w:tc>
          <w:tcPr>
            <w:tcW w:w="2886" w:type="dxa"/>
            <w:tcBorders>
              <w:top w:val="nil"/>
              <w:left w:val="nil"/>
              <w:bottom w:val="nil"/>
              <w:right w:val="single" w:sz="4" w:space="0" w:color="000000"/>
            </w:tcBorders>
          </w:tcPr>
          <w:p w14:paraId="7302D4A0"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0CD3B002" w14:textId="77777777" w:rsidTr="009C152E">
        <w:tc>
          <w:tcPr>
            <w:tcW w:w="1526" w:type="dxa"/>
            <w:tcBorders>
              <w:top w:val="nil"/>
              <w:left w:val="single" w:sz="4" w:space="0" w:color="000000"/>
              <w:bottom w:val="single" w:sz="4" w:space="0" w:color="000000"/>
              <w:right w:val="nil"/>
            </w:tcBorders>
            <w:hideMark/>
          </w:tcPr>
          <w:p w14:paraId="04552EC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Release()</w:t>
            </w:r>
          </w:p>
        </w:tc>
        <w:tc>
          <w:tcPr>
            <w:tcW w:w="4245" w:type="dxa"/>
            <w:tcBorders>
              <w:top w:val="nil"/>
              <w:left w:val="nil"/>
              <w:bottom w:val="single" w:sz="4" w:space="0" w:color="000000"/>
              <w:right w:val="nil"/>
            </w:tcBorders>
            <w:hideMark/>
          </w:tcPr>
          <w:p w14:paraId="52F0792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메모리 소멸 및 객체 해제를 담당</w:t>
            </w:r>
          </w:p>
        </w:tc>
        <w:tc>
          <w:tcPr>
            <w:tcW w:w="2886" w:type="dxa"/>
            <w:tcBorders>
              <w:top w:val="nil"/>
              <w:left w:val="nil"/>
              <w:bottom w:val="single" w:sz="4" w:space="0" w:color="000000"/>
              <w:right w:val="single" w:sz="4" w:space="0" w:color="000000"/>
            </w:tcBorders>
          </w:tcPr>
          <w:p w14:paraId="6E63FC51" w14:textId="77777777" w:rsidR="00912A47" w:rsidRPr="00B92EA8" w:rsidRDefault="00912A47" w:rsidP="004A7FEA">
            <w:pPr>
              <w:wordWrap/>
              <w:spacing w:after="0" w:line="0" w:lineRule="atLeast"/>
              <w:rPr>
                <w:rFonts w:asciiTheme="majorEastAsia" w:eastAsiaTheme="majorEastAsia" w:hAnsiTheme="majorEastAsia"/>
                <w:sz w:val="18"/>
              </w:rPr>
            </w:pPr>
          </w:p>
        </w:tc>
      </w:tr>
    </w:tbl>
    <w:p w14:paraId="3013E48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0 ] 추상적 멤버 함수</w:t>
      </w:r>
    </w:p>
    <w:p w14:paraId="063260BE" w14:textId="77777777" w:rsidR="00912A47" w:rsidRPr="00B92EA8" w:rsidRDefault="00912A47" w:rsidP="004A7FEA">
      <w:pPr>
        <w:wordWrap/>
        <w:spacing w:after="0" w:line="0" w:lineRule="atLeast"/>
        <w:rPr>
          <w:rFonts w:asciiTheme="majorEastAsia" w:eastAsiaTheme="majorEastAsia" w:hAnsiTheme="majorEastAsia"/>
          <w:sz w:val="18"/>
        </w:rPr>
      </w:pPr>
    </w:p>
    <w:p w14:paraId="55B602C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이 함수들은 가상함수로 선언되어 있기 때문에 Sample클래스에서 재정의 하게 되면 Sample클래스의 함수가 호출되는 유용함이 있다. </w:t>
      </w:r>
    </w:p>
    <w:p w14:paraId="4294ACFC" w14:textId="77777777" w:rsidR="00912A47" w:rsidRPr="00B92EA8" w:rsidRDefault="00912A47" w:rsidP="004A7FEA">
      <w:pPr>
        <w:wordWrap/>
        <w:spacing w:after="0" w:line="0" w:lineRule="atLeast"/>
        <w:rPr>
          <w:rFonts w:asciiTheme="majorEastAsia" w:eastAsiaTheme="majorEastAsia" w:hAnsiTheme="majorEastAsia"/>
          <w:sz w:val="18"/>
        </w:rPr>
      </w:pPr>
    </w:p>
    <w:tbl>
      <w:tblPr>
        <w:tblW w:w="8089" w:type="dxa"/>
        <w:tblLook w:val="04A0" w:firstRow="1" w:lastRow="0" w:firstColumn="1" w:lastColumn="0" w:noHBand="0" w:noVBand="1"/>
      </w:tblPr>
      <w:tblGrid>
        <w:gridCol w:w="8089"/>
      </w:tblGrid>
      <w:tr w:rsidR="00912A47" w:rsidRPr="00B92EA8" w14:paraId="6047F531" w14:textId="77777777" w:rsidTr="009C152E">
        <w:tc>
          <w:tcPr>
            <w:tcW w:w="8089" w:type="dxa"/>
            <w:hideMark/>
          </w:tcPr>
          <w:p w14:paraId="5CBD1796"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bool TWindow::InitWindow(HINSTANCE hInstance, int nCmdShow, TCHAR* strWindowTitle)</w:t>
            </w:r>
          </w:p>
          <w:p w14:paraId="5D3EBFBD"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B4EA53A" w14:textId="77777777" w:rsidR="00912A47" w:rsidRPr="00B92EA8" w:rsidRDefault="00912A47" w:rsidP="004A7FEA">
            <w:pPr>
              <w:wordWrap/>
              <w:adjustRightInd w:val="0"/>
              <w:spacing w:after="0" w:line="0" w:lineRule="atLeast"/>
              <w:ind w:firstLineChars="200" w:firstLine="3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Register class</w:t>
            </w:r>
          </w:p>
          <w:p w14:paraId="23258DAB"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NDCLASSEX wcex;</w:t>
            </w:r>
          </w:p>
          <w:p w14:paraId="72B8ACAA"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cbSize = sizeof( WNDCLASSEX );</w:t>
            </w:r>
          </w:p>
          <w:p w14:paraId="31C4E3E7"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style = CS_HREDRAW | CS_VREDRAW;</w:t>
            </w:r>
          </w:p>
          <w:p w14:paraId="6967EF34"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lpfnWndProc = &amp;</w:t>
            </w:r>
            <w:r w:rsidRPr="00B92EA8">
              <w:rPr>
                <w:rFonts w:asciiTheme="majorEastAsia" w:eastAsiaTheme="majorEastAsia" w:hAnsiTheme="majorEastAsia" w:hint="eastAsia"/>
                <w:sz w:val="18"/>
              </w:rPr>
              <w:t>StaticWndProc</w:t>
            </w:r>
            <w:r w:rsidRPr="00B92EA8">
              <w:rPr>
                <w:rFonts w:asciiTheme="majorEastAsia" w:eastAsiaTheme="majorEastAsia" w:hAnsiTheme="majorEastAsia" w:hint="eastAsia"/>
                <w:noProof/>
                <w:kern w:val="0"/>
                <w:sz w:val="18"/>
              </w:rPr>
              <w:t>;</w:t>
            </w:r>
          </w:p>
          <w:p w14:paraId="5350995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cbClsExtra = 0;</w:t>
            </w:r>
          </w:p>
          <w:p w14:paraId="5618B889"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cbWndExtra = 0;</w:t>
            </w:r>
          </w:p>
          <w:p w14:paraId="0D6C569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Instance = hInstance;</w:t>
            </w:r>
          </w:p>
          <w:p w14:paraId="1043554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Icon = LoadIcon(NULL, MAKEINTRESOURCE(IDI_APPLICATION));</w:t>
            </w:r>
          </w:p>
          <w:p w14:paraId="022C080D"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Cursor = LoadCursor( NULL, IDC_ARROW );</w:t>
            </w:r>
          </w:p>
          <w:p w14:paraId="6E3D7A1D"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brBackground = ( HBRUSH )( COLOR_WINDOW + 1 );</w:t>
            </w:r>
          </w:p>
          <w:p w14:paraId="4782AED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lpszMenuName = NULL;</w:t>
            </w:r>
          </w:p>
          <w:p w14:paraId="7B7B1625"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lpszClassName = L"TBasis3D10Sample";</w:t>
            </w:r>
          </w:p>
          <w:p w14:paraId="3C0D7CA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cex.hIconSm = LoadIcon( wcex.hInstance,MAKEINTRESOURCE(IDI_APPLICATION) );</w:t>
            </w:r>
          </w:p>
          <w:p w14:paraId="6C7506FC"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if( !RegisterClassEx( &amp;wcex ) )</w:t>
            </w:r>
          </w:p>
          <w:p w14:paraId="6099E157"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false;</w:t>
            </w:r>
          </w:p>
          <w:p w14:paraId="0A66A0B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m_hInstance = hInstance;</w:t>
            </w:r>
          </w:p>
          <w:p w14:paraId="1E318692"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CT rc = { 0, 0, 640, 480 };</w:t>
            </w:r>
          </w:p>
          <w:p w14:paraId="6D0457F1" w14:textId="77777777" w:rsidR="00912A47" w:rsidRPr="00B92EA8" w:rsidRDefault="00912A47" w:rsidP="004A7FEA">
            <w:pPr>
              <w:wordWrap/>
              <w:adjustRightInd w:val="0"/>
              <w:spacing w:after="0" w:line="0" w:lineRule="atLeast"/>
              <w:ind w:firstLineChars="200" w:firstLine="3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작업영역(타이틀바/경계선/메뉴/스크롤바 등의 영역을 제외한 영역), 윈도우스타일, 메뉴여부</w:t>
            </w:r>
          </w:p>
          <w:p w14:paraId="5AAEAEA3"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AdjustWindowRect( &amp;rc, WS_OVERLAPPEDWINDOW, FALSE );</w:t>
            </w:r>
          </w:p>
          <w:p w14:paraId="7A6E873E"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m_hWnd=</w:t>
            </w:r>
            <w:r w:rsidRPr="00B92EA8">
              <w:rPr>
                <w:rFonts w:asciiTheme="majorEastAsia" w:eastAsiaTheme="majorEastAsia" w:hAnsiTheme="majorEastAsia" w:hint="eastAsia"/>
                <w:sz w:val="18"/>
                <w:highlight w:val="white"/>
              </w:rPr>
              <w:t>CreateWindowEx( WS_EX_TOPMOST,</w:t>
            </w:r>
            <w:r w:rsidRPr="00B92EA8">
              <w:rPr>
                <w:rFonts w:asciiTheme="majorEastAsia" w:eastAsiaTheme="majorEastAsia" w:hAnsiTheme="majorEastAsia" w:hint="eastAsia"/>
                <w:sz w:val="18"/>
              </w:rPr>
              <w:t xml:space="preserve"> L"TBasis3D10Sample</w:t>
            </w:r>
            <w:r w:rsidRPr="00B92EA8">
              <w:rPr>
                <w:rFonts w:asciiTheme="majorEastAsia" w:eastAsiaTheme="majorEastAsia" w:hAnsiTheme="majorEastAsia" w:hint="eastAsia"/>
                <w:noProof/>
                <w:kern w:val="0"/>
                <w:sz w:val="18"/>
              </w:rPr>
              <w:t xml:space="preserve">",strWindowTitle, </w:t>
            </w:r>
          </w:p>
          <w:p w14:paraId="7D47422B" w14:textId="77777777" w:rsidR="00912A47" w:rsidRPr="00B92EA8" w:rsidRDefault="00912A47" w:rsidP="004A7FEA">
            <w:pPr>
              <w:wordWrap/>
              <w:adjustRightInd w:val="0"/>
              <w:spacing w:after="0" w:line="0" w:lineRule="atLeast"/>
              <w:ind w:firstLineChars="1500" w:firstLine="270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WS_OVERLAPPEDWINDOW, CW_USEDEFAULT, CW_USEDEFAULT, </w:t>
            </w:r>
          </w:p>
          <w:p w14:paraId="31C253FF" w14:textId="77777777" w:rsidR="00912A47" w:rsidRPr="00B92EA8" w:rsidRDefault="00912A47" w:rsidP="004A7FEA">
            <w:pPr>
              <w:wordWrap/>
              <w:adjustRightInd w:val="0"/>
              <w:spacing w:after="0" w:line="0" w:lineRule="atLeast"/>
              <w:ind w:firstLineChars="1550" w:firstLine="279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rc.right - rc.left, rc.bottom - rc.top, </w:t>
            </w:r>
          </w:p>
          <w:p w14:paraId="071D3887" w14:textId="77777777" w:rsidR="00912A47" w:rsidRPr="00B92EA8" w:rsidRDefault="00912A47" w:rsidP="004A7FEA">
            <w:pPr>
              <w:wordWrap/>
              <w:adjustRightInd w:val="0"/>
              <w:spacing w:after="0" w:line="0" w:lineRule="atLeast"/>
              <w:ind w:firstLineChars="1500" w:firstLine="270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NULL, NULL hInstance, NULL );</w:t>
            </w:r>
          </w:p>
          <w:p w14:paraId="070E532F"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m_hWnd )</w:t>
            </w:r>
          </w:p>
          <w:p w14:paraId="4B99F822"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false;</w:t>
            </w:r>
          </w:p>
          <w:p w14:paraId="6CD103D2" w14:textId="77777777" w:rsidR="00912A47" w:rsidRPr="00B92EA8" w:rsidRDefault="00912A47" w:rsidP="004A7FEA">
            <w:pPr>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howWindow( m_hWnd, nCmdShow );</w:t>
            </w:r>
          </w:p>
          <w:p w14:paraId="298C7678" w14:textId="77777777" w:rsidR="00912A47" w:rsidRPr="00B92EA8" w:rsidRDefault="00912A47" w:rsidP="004A7FEA">
            <w:pPr>
              <w:wordWrap/>
              <w:adjustRightInd w:val="0"/>
              <w:spacing w:after="0" w:line="0" w:lineRule="atLeast"/>
              <w:ind w:firstLineChars="200" w:firstLine="3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true;</w:t>
            </w:r>
          </w:p>
          <w:p w14:paraId="0CA991B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w:t>
            </w:r>
          </w:p>
        </w:tc>
      </w:tr>
      <w:tr w:rsidR="00912A47" w:rsidRPr="00B92EA8" w14:paraId="76047985" w14:textId="77777777" w:rsidTr="009C152E">
        <w:tc>
          <w:tcPr>
            <w:tcW w:w="8089" w:type="dxa"/>
            <w:hideMark/>
          </w:tcPr>
          <w:p w14:paraId="43963F3A"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w:t>
            </w:r>
            <w:r w:rsidRPr="00B92EA8">
              <w:rPr>
                <w:rFonts w:asciiTheme="majorEastAsia" w:eastAsiaTheme="majorEastAsia" w:hAnsiTheme="majorEastAsia" w:hint="eastAsia"/>
                <w:noProof/>
                <w:kern w:val="0"/>
                <w:sz w:val="18"/>
              </w:rPr>
              <w:t xml:space="preserve"> TWindow::InitWindow</w:t>
            </w:r>
          </w:p>
        </w:tc>
      </w:tr>
    </w:tbl>
    <w:p w14:paraId="24B6E146" w14:textId="77777777" w:rsidR="00912A47" w:rsidRPr="00B92EA8" w:rsidRDefault="00912A47" w:rsidP="004A7FEA">
      <w:pPr>
        <w:wordWrap/>
        <w:spacing w:after="0" w:line="0" w:lineRule="atLeast"/>
        <w:rPr>
          <w:rFonts w:asciiTheme="majorEastAsia" w:eastAsiaTheme="majorEastAsia" w:hAnsiTheme="majorEastAsia"/>
          <w:sz w:val="18"/>
        </w:rPr>
      </w:pPr>
    </w:p>
    <w:p w14:paraId="16ECFAF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 2-2],[표 2-3],[표 2-4]에는 윈도우를 생성시 사용하는 함수들과 그 인자 값들의 리스트를 참고하여 윈도우를 제작하면 된다. </w:t>
      </w:r>
    </w:p>
    <w:p w14:paraId="1C63D874" w14:textId="77777777" w:rsidR="00912A47" w:rsidRPr="00B92EA8" w:rsidRDefault="00912A47" w:rsidP="004A7FEA">
      <w:pPr>
        <w:wordWrap/>
        <w:spacing w:after="0" w:line="0" w:lineRule="atLeast"/>
        <w:rPr>
          <w:rFonts w:asciiTheme="majorEastAsia" w:eastAsiaTheme="majorEastAsia" w:hAnsiTheme="majorEastAsia"/>
          <w:sz w:val="18"/>
        </w:rPr>
      </w:pPr>
    </w:p>
    <w:p w14:paraId="3D73990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Window* g_pWindow = NULL;</w:t>
      </w:r>
    </w:p>
    <w:p w14:paraId="16C1A4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DCD43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메인 윈도우 프로시저</w:t>
      </w:r>
    </w:p>
    <w:p w14:paraId="669C0E8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0BE55E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RESULT CALLBACK StaticWndProc( HWND hWnd, UINT message, WPARAM wParam, LPARAM lParam )</w:t>
      </w:r>
    </w:p>
    <w:p w14:paraId="7971D2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1E94542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assert( g_pWindow );</w:t>
      </w:r>
    </w:p>
    <w:p w14:paraId="3B6D39C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g_pWindow-&gt;WndProc(hWnd, message, wParam, lParam);</w:t>
      </w:r>
    </w:p>
    <w:p w14:paraId="684D75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B21CF9" w14:textId="77777777" w:rsidR="00912A47" w:rsidRPr="00B92EA8" w:rsidRDefault="00912A47" w:rsidP="004A7FEA">
      <w:pPr>
        <w:wordWrap/>
        <w:spacing w:after="0" w:line="0" w:lineRule="atLeast"/>
        <w:rPr>
          <w:rFonts w:asciiTheme="majorEastAsia" w:eastAsiaTheme="majorEastAsia" w:hAnsiTheme="majorEastAsia"/>
          <w:sz w:val="18"/>
        </w:rPr>
      </w:pPr>
    </w:p>
    <w:p w14:paraId="120E83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51E244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윈도우 프로시저</w:t>
      </w:r>
    </w:p>
    <w:p w14:paraId="70757E2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6676762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RESULT TWindow::WndProc( HWND hWnd, UINT message, WPARAM wParam, LPARAM lParam )</w:t>
      </w:r>
    </w:p>
    <w:p w14:paraId="699FFFC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p w14:paraId="3A252D72" w14:textId="77777777" w:rsidR="00912A47" w:rsidRPr="00B92EA8" w:rsidRDefault="00912A47" w:rsidP="004A7FEA">
      <w:pPr>
        <w:wordWrap/>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witch( message )</w:t>
      </w:r>
    </w:p>
    <w:p w14:paraId="3F4D3D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1360A2B" w14:textId="77777777" w:rsidR="00912A47" w:rsidRPr="00B92EA8" w:rsidRDefault="00912A47" w:rsidP="004A7FEA">
      <w:pPr>
        <w:wordWrap/>
        <w:spacing w:after="0" w:line="0" w:lineRule="atLeast"/>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ase WM_DESTROY:</w:t>
      </w:r>
    </w:p>
    <w:p w14:paraId="6130E0D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PostQuitMessage( 0 );</w:t>
      </w:r>
    </w:p>
    <w:p w14:paraId="2B2FAF4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reak;        </w:t>
      </w:r>
    </w:p>
    <w:p w14:paraId="5F639EE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BD36CD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DefWindowProc( hWnd, message, wParam, lParam );</w:t>
      </w:r>
    </w:p>
    <w:p w14:paraId="4903500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bl>
      <w:tblPr>
        <w:tblW w:w="0" w:type="auto"/>
        <w:tblInd w:w="200" w:type="dxa"/>
        <w:tblLook w:val="04A0" w:firstRow="1" w:lastRow="0" w:firstColumn="1" w:lastColumn="0" w:noHBand="0" w:noVBand="1"/>
      </w:tblPr>
      <w:tblGrid>
        <w:gridCol w:w="8279"/>
      </w:tblGrid>
      <w:tr w:rsidR="00912A47" w:rsidRPr="00B92EA8" w14:paraId="0B39FED3" w14:textId="77777777" w:rsidTr="009C152E">
        <w:tc>
          <w:tcPr>
            <w:tcW w:w="8279" w:type="dxa"/>
            <w:hideMark/>
          </w:tcPr>
          <w:p w14:paraId="1F228AF8"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3 ] WndProc</w:t>
            </w:r>
          </w:p>
        </w:tc>
      </w:tr>
    </w:tbl>
    <w:p w14:paraId="4AF19701" w14:textId="77777777" w:rsidR="00912A47" w:rsidRPr="00B92EA8" w:rsidRDefault="00912A47" w:rsidP="004A7FEA">
      <w:pPr>
        <w:wordWrap/>
        <w:spacing w:after="0" w:line="0" w:lineRule="atLeast"/>
        <w:rPr>
          <w:rFonts w:asciiTheme="majorEastAsia" w:eastAsiaTheme="majorEastAsia" w:hAnsiTheme="majorEastAsia"/>
          <w:sz w:val="18"/>
        </w:rPr>
      </w:pPr>
    </w:p>
    <w:p w14:paraId="0EBEE7B9" w14:textId="77777777" w:rsidR="00B064CB"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가 레지스트리에 등록(RegisterClassEx(&amp;wcex))되고 윈도우 핸들(m_hWnd)을 리턴 받게 될 것이다. 이 윈도우 핸들은 앞으로 계속 사용하게 될 것이기 때문에 멤버 변수로 등록해 둔다. TWindow* g_pWindow=NULL;는 생성자에서 this 포인터가 대입되기 때문에 현재 TWindow를 가리키게 된다. </w:t>
      </w:r>
    </w:p>
    <w:p w14:paraId="313ADD9A" w14:textId="4CCC4F41"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StaticWndProc() 함수는 전역함수이기 때문이며 TWindow::WndProc() 메시지 핸들러로 메시지를 중계해 주는 역할을 한다. 또한 파생 클래스에서 재정의 해서 메시지를 사용할 수 있도록 헤더 부분에 virtual LRESULT WndProc(HWND,UINT,WPARAM, LPARAM);의 가상함수를 정의하였다.  이는 StaticWndProc로 등록된 메시지 프로시저 안에서 메시지 핸들링되게 된다. </w:t>
      </w:r>
    </w:p>
    <w:p w14:paraId="3A54276D"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9896"/>
      </w:tblGrid>
      <w:tr w:rsidR="00912A47" w:rsidRPr="00B92EA8" w14:paraId="0BB7D7BF" w14:textId="77777777" w:rsidTr="009C152E">
        <w:tc>
          <w:tcPr>
            <w:tcW w:w="5000" w:type="pct"/>
            <w:tcBorders>
              <w:top w:val="single" w:sz="4" w:space="0" w:color="auto"/>
              <w:left w:val="single" w:sz="4" w:space="0" w:color="auto"/>
              <w:bottom w:val="single" w:sz="4" w:space="0" w:color="auto"/>
              <w:right w:val="single" w:sz="4" w:space="0" w:color="auto"/>
            </w:tcBorders>
            <w:hideMark/>
          </w:tcPr>
          <w:p w14:paraId="4979493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hInstance = hInstance;</w:t>
            </w:r>
          </w:p>
          <w:p w14:paraId="4CFA2A1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RECT rc = { 0, 0, 640, 480 };</w:t>
            </w:r>
          </w:p>
          <w:p w14:paraId="342E1BF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djustWindowRect( &amp;rc, WS_OVERLAPPEDWINDOW, FALSE );</w:t>
            </w:r>
          </w:p>
          <w:p w14:paraId="67F371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hWnd=</w:t>
            </w:r>
            <w:r w:rsidRPr="00B92EA8">
              <w:rPr>
                <w:rFonts w:asciiTheme="majorEastAsia" w:eastAsiaTheme="majorEastAsia" w:hAnsiTheme="majorEastAsia" w:hint="eastAsia"/>
                <w:sz w:val="18"/>
                <w:highlight w:val="white"/>
              </w:rPr>
              <w:t>CreateWindowEx(  WS_EX_TOPMOST,</w:t>
            </w:r>
            <w:r w:rsidRPr="00B92EA8">
              <w:rPr>
                <w:rFonts w:asciiTheme="majorEastAsia" w:eastAsiaTheme="majorEastAsia" w:hAnsiTheme="majorEastAsia" w:hint="eastAsia"/>
                <w:sz w:val="18"/>
              </w:rPr>
              <w:t xml:space="preserve">L"CreateDevice", </w:t>
            </w:r>
          </w:p>
          <w:p w14:paraId="0148B545" w14:textId="77777777" w:rsidR="00912A47" w:rsidRPr="00B92EA8" w:rsidRDefault="00912A47" w:rsidP="004A7FEA">
            <w:pPr>
              <w:wordWrap/>
              <w:spacing w:after="0" w:line="0" w:lineRule="atLeast"/>
              <w:ind w:firstLineChars="1400" w:firstLine="2520"/>
              <w:rPr>
                <w:rFonts w:asciiTheme="majorEastAsia" w:eastAsiaTheme="majorEastAsia" w:hAnsiTheme="majorEastAsia"/>
                <w:sz w:val="18"/>
              </w:rPr>
            </w:pPr>
            <w:r w:rsidRPr="00B92EA8">
              <w:rPr>
                <w:rFonts w:asciiTheme="majorEastAsia" w:eastAsiaTheme="majorEastAsia" w:hAnsiTheme="majorEastAsia" w:hint="eastAsia"/>
                <w:sz w:val="18"/>
              </w:rPr>
              <w:t>L" TBasis3D Sample", WS_OVERLAPPEDWINDOW,</w:t>
            </w:r>
          </w:p>
          <w:p w14:paraId="5D5ED23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W_USEDEFAULT, CW_USEDEFAULT, </w:t>
            </w:r>
          </w:p>
          <w:p w14:paraId="19B339A9" w14:textId="77777777" w:rsidR="00912A47" w:rsidRPr="00B92EA8" w:rsidRDefault="00912A47" w:rsidP="004A7FEA">
            <w:pPr>
              <w:wordWrap/>
              <w:spacing w:after="0" w:line="0" w:lineRule="atLeast"/>
              <w:ind w:firstLineChars="1400" w:firstLine="2520"/>
              <w:rPr>
                <w:rFonts w:asciiTheme="majorEastAsia" w:eastAsiaTheme="majorEastAsia" w:hAnsiTheme="majorEastAsia"/>
                <w:sz w:val="18"/>
              </w:rPr>
            </w:pPr>
            <w:r w:rsidRPr="00B92EA8">
              <w:rPr>
                <w:rFonts w:asciiTheme="majorEastAsia" w:eastAsiaTheme="majorEastAsia" w:hAnsiTheme="majorEastAsia" w:hint="eastAsia"/>
                <w:sz w:val="18"/>
              </w:rPr>
              <w:t>rc.right - rc.left, rc.bottom - rc.top,  NULL, NULL, hInstance, NULL );</w:t>
            </w:r>
          </w:p>
        </w:tc>
      </w:tr>
    </w:tbl>
    <w:p w14:paraId="26DC7B9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2-4 ] </w:t>
      </w:r>
      <w:r w:rsidRPr="00B92EA8">
        <w:rPr>
          <w:rFonts w:asciiTheme="majorEastAsia" w:eastAsiaTheme="majorEastAsia" w:hAnsiTheme="majorEastAsia" w:hint="eastAsia"/>
          <w:sz w:val="18"/>
          <w:highlight w:val="white"/>
        </w:rPr>
        <w:t>CreateWindowEx</w:t>
      </w:r>
      <w:r w:rsidRPr="00B92EA8">
        <w:rPr>
          <w:rFonts w:asciiTheme="majorEastAsia" w:eastAsiaTheme="majorEastAsia" w:hAnsiTheme="majorEastAsia" w:hint="eastAsia"/>
          <w:sz w:val="18"/>
        </w:rPr>
        <w:t xml:space="preserve"> 생성 코드</w:t>
      </w:r>
    </w:p>
    <w:p w14:paraId="737D914A"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2741"/>
        <w:gridCol w:w="7155"/>
      </w:tblGrid>
      <w:tr w:rsidR="00912A47" w:rsidRPr="00B92EA8" w14:paraId="13045E07" w14:textId="77777777" w:rsidTr="009C152E">
        <w:tc>
          <w:tcPr>
            <w:tcW w:w="5000" w:type="pct"/>
            <w:gridSpan w:val="2"/>
            <w:tcBorders>
              <w:top w:val="single" w:sz="4" w:space="0" w:color="auto"/>
              <w:left w:val="single" w:sz="4" w:space="0" w:color="auto"/>
              <w:bottom w:val="nil"/>
              <w:right w:val="single" w:sz="4" w:space="0" w:color="auto"/>
            </w:tcBorders>
            <w:tcMar>
              <w:left w:w="57" w:type="dxa"/>
              <w:right w:w="57" w:type="dxa"/>
            </w:tcMar>
            <w:hideMark/>
          </w:tcPr>
          <w:p w14:paraId="333BAA6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WND CreateWindowEx(</w:t>
            </w:r>
          </w:p>
        </w:tc>
      </w:tr>
      <w:tr w:rsidR="00912A47" w:rsidRPr="00B92EA8" w14:paraId="3C43AF18"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2997DF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sz w:val="18"/>
              </w:rPr>
              <w:t>DWORD dwExStyle</w:t>
            </w:r>
          </w:p>
        </w:tc>
        <w:tc>
          <w:tcPr>
            <w:tcW w:w="3615" w:type="pct"/>
            <w:tcBorders>
              <w:top w:val="nil"/>
              <w:left w:val="nil"/>
              <w:bottom w:val="nil"/>
              <w:right w:val="single" w:sz="4" w:space="0" w:color="auto"/>
            </w:tcBorders>
            <w:tcMar>
              <w:left w:w="57" w:type="dxa"/>
              <w:right w:w="57" w:type="dxa"/>
            </w:tcMar>
            <w:hideMark/>
          </w:tcPr>
          <w:p w14:paraId="426BCA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확장 스타일</w:t>
            </w:r>
          </w:p>
        </w:tc>
      </w:tr>
      <w:tr w:rsidR="00912A47" w:rsidRPr="00B92EA8" w14:paraId="7E595C95"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0BA1007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PCTSTR lpClassName</w:t>
            </w:r>
          </w:p>
        </w:tc>
        <w:tc>
          <w:tcPr>
            <w:tcW w:w="3615" w:type="pct"/>
            <w:tcBorders>
              <w:top w:val="nil"/>
              <w:left w:val="nil"/>
              <w:bottom w:val="nil"/>
              <w:right w:val="single" w:sz="4" w:space="0" w:color="auto"/>
            </w:tcBorders>
            <w:tcMar>
              <w:left w:w="57" w:type="dxa"/>
              <w:right w:w="57" w:type="dxa"/>
            </w:tcMar>
            <w:hideMark/>
          </w:tcPr>
          <w:p w14:paraId="3A9B99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할 윈도우의 윈도우 클래스를 지정하는 문자열이다</w:t>
            </w:r>
          </w:p>
        </w:tc>
      </w:tr>
      <w:tr w:rsidR="00912A47" w:rsidRPr="00B92EA8" w14:paraId="3C8B58C1"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4541C19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PCTSTR lpWindowName</w:t>
            </w:r>
          </w:p>
        </w:tc>
        <w:tc>
          <w:tcPr>
            <w:tcW w:w="3615" w:type="pct"/>
            <w:tcBorders>
              <w:top w:val="nil"/>
              <w:left w:val="nil"/>
              <w:bottom w:val="nil"/>
              <w:right w:val="single" w:sz="4" w:space="0" w:color="auto"/>
            </w:tcBorders>
            <w:tcMar>
              <w:left w:w="57" w:type="dxa"/>
              <w:right w:w="57" w:type="dxa"/>
            </w:tcMar>
            <w:hideMark/>
          </w:tcPr>
          <w:p w14:paraId="06AD2C5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타이틀 바에 나타날 캡션 문자열이다</w:t>
            </w:r>
          </w:p>
        </w:tc>
      </w:tr>
      <w:tr w:rsidR="00912A47" w:rsidRPr="00B92EA8" w14:paraId="6209E11B"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48D8B8B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WORD dwStyle</w:t>
            </w:r>
          </w:p>
        </w:tc>
        <w:tc>
          <w:tcPr>
            <w:tcW w:w="3615" w:type="pct"/>
            <w:tcBorders>
              <w:top w:val="nil"/>
              <w:left w:val="nil"/>
              <w:bottom w:val="nil"/>
              <w:right w:val="single" w:sz="4" w:space="0" w:color="auto"/>
            </w:tcBorders>
            <w:tcMar>
              <w:left w:w="57" w:type="dxa"/>
              <w:right w:w="57" w:type="dxa"/>
            </w:tcMar>
            <w:hideMark/>
          </w:tcPr>
          <w:p w14:paraId="3D32D4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될 윈도우의 스타일을 지정한다</w:t>
            </w:r>
          </w:p>
        </w:tc>
      </w:tr>
      <w:tr w:rsidR="00912A47" w:rsidRPr="00B92EA8" w14:paraId="3D64B472"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300DA32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x,</w:t>
            </w:r>
          </w:p>
        </w:tc>
        <w:tc>
          <w:tcPr>
            <w:tcW w:w="3615" w:type="pct"/>
            <w:tcBorders>
              <w:top w:val="nil"/>
              <w:left w:val="nil"/>
              <w:bottom w:val="nil"/>
              <w:right w:val="single" w:sz="4" w:space="0" w:color="auto"/>
            </w:tcBorders>
            <w:tcMar>
              <w:left w:w="57" w:type="dxa"/>
              <w:right w:w="57" w:type="dxa"/>
            </w:tcMar>
            <w:hideMark/>
          </w:tcPr>
          <w:p w14:paraId="1639AB1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좌표를 지정한다</w:t>
            </w:r>
          </w:p>
        </w:tc>
      </w:tr>
      <w:tr w:rsidR="00912A47" w:rsidRPr="00B92EA8" w14:paraId="0B0D4508"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5B6B4A4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y,</w:t>
            </w:r>
          </w:p>
        </w:tc>
        <w:tc>
          <w:tcPr>
            <w:tcW w:w="3615" w:type="pct"/>
            <w:tcBorders>
              <w:top w:val="nil"/>
              <w:left w:val="nil"/>
              <w:bottom w:val="nil"/>
              <w:right w:val="single" w:sz="4" w:space="0" w:color="auto"/>
            </w:tcBorders>
            <w:tcMar>
              <w:left w:w="57" w:type="dxa"/>
              <w:right w:w="57" w:type="dxa"/>
            </w:tcMar>
            <w:hideMark/>
          </w:tcPr>
          <w:p w14:paraId="3E0CC5C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좌표를 지정한다</w:t>
            </w:r>
          </w:p>
        </w:tc>
      </w:tr>
      <w:tr w:rsidR="00912A47" w:rsidRPr="00B92EA8" w14:paraId="781A6768"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171E0B8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nWidth</w:t>
            </w:r>
          </w:p>
        </w:tc>
        <w:tc>
          <w:tcPr>
            <w:tcW w:w="3615" w:type="pct"/>
            <w:tcBorders>
              <w:top w:val="nil"/>
              <w:left w:val="nil"/>
              <w:bottom w:val="nil"/>
              <w:right w:val="single" w:sz="4" w:space="0" w:color="auto"/>
            </w:tcBorders>
            <w:tcMar>
              <w:left w:w="57" w:type="dxa"/>
              <w:right w:w="57" w:type="dxa"/>
            </w:tcMar>
            <w:hideMark/>
          </w:tcPr>
          <w:p w14:paraId="76AD79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수평 크기와 수직 크기를 장치 단위(픽셀)로 지정한다</w:t>
            </w:r>
          </w:p>
        </w:tc>
      </w:tr>
      <w:tr w:rsidR="00912A47" w:rsidRPr="00B92EA8" w14:paraId="5FD9206F"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27FDE70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t nHeight,</w:t>
            </w:r>
          </w:p>
        </w:tc>
        <w:tc>
          <w:tcPr>
            <w:tcW w:w="3615" w:type="pct"/>
            <w:tcBorders>
              <w:top w:val="nil"/>
              <w:left w:val="nil"/>
              <w:bottom w:val="nil"/>
              <w:right w:val="single" w:sz="4" w:space="0" w:color="auto"/>
            </w:tcBorders>
            <w:tcMar>
              <w:left w:w="57" w:type="dxa"/>
              <w:right w:w="57" w:type="dxa"/>
            </w:tcMar>
            <w:hideMark/>
          </w:tcPr>
          <w:p w14:paraId="5296020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의 수평 크기와 수직 크기를 장치 단위(픽셀)로 지정한다</w:t>
            </w:r>
          </w:p>
        </w:tc>
      </w:tr>
      <w:tr w:rsidR="00912A47" w:rsidRPr="00B92EA8" w14:paraId="3FEE580B"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27BE244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WND hWndParent</w:t>
            </w:r>
          </w:p>
        </w:tc>
        <w:tc>
          <w:tcPr>
            <w:tcW w:w="3615" w:type="pct"/>
            <w:tcBorders>
              <w:top w:val="nil"/>
              <w:left w:val="nil"/>
              <w:bottom w:val="nil"/>
              <w:right w:val="single" w:sz="4" w:space="0" w:color="auto"/>
            </w:tcBorders>
            <w:tcMar>
              <w:left w:w="57" w:type="dxa"/>
              <w:right w:w="57" w:type="dxa"/>
            </w:tcMar>
            <w:hideMark/>
          </w:tcPr>
          <w:p w14:paraId="4481BAF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부모 윈도우, 또는 소유주 윈도우의 핸들을 지정한다</w:t>
            </w:r>
          </w:p>
        </w:tc>
      </w:tr>
      <w:tr w:rsidR="00912A47" w:rsidRPr="00B92EA8" w14:paraId="1EBB19C9"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35B46E5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MENU hMenu</w:t>
            </w:r>
          </w:p>
        </w:tc>
        <w:tc>
          <w:tcPr>
            <w:tcW w:w="3615" w:type="pct"/>
            <w:tcBorders>
              <w:top w:val="nil"/>
              <w:left w:val="nil"/>
              <w:bottom w:val="nil"/>
              <w:right w:val="single" w:sz="4" w:space="0" w:color="auto"/>
            </w:tcBorders>
            <w:tcMar>
              <w:left w:w="57" w:type="dxa"/>
              <w:right w:w="57" w:type="dxa"/>
            </w:tcMar>
            <w:hideMark/>
          </w:tcPr>
          <w:p w14:paraId="65F90ED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오버랩드 윈도우나 팝업 윈도우의 경우 메뉴의 핸들을 지정한다</w:t>
            </w:r>
          </w:p>
        </w:tc>
      </w:tr>
      <w:tr w:rsidR="00912A47" w:rsidRPr="00B92EA8" w14:paraId="7C28DD00" w14:textId="77777777" w:rsidTr="009C152E">
        <w:trPr>
          <w:trHeight w:val="250"/>
        </w:trPr>
        <w:tc>
          <w:tcPr>
            <w:tcW w:w="1385" w:type="pct"/>
            <w:tcBorders>
              <w:top w:val="nil"/>
              <w:left w:val="single" w:sz="4" w:space="0" w:color="auto"/>
              <w:bottom w:val="nil"/>
              <w:right w:val="nil"/>
            </w:tcBorders>
            <w:tcMar>
              <w:left w:w="57" w:type="dxa"/>
              <w:right w:w="57" w:type="dxa"/>
            </w:tcMar>
            <w:hideMark/>
          </w:tcPr>
          <w:p w14:paraId="0AD8F90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ANDLE hInstance</w:t>
            </w:r>
          </w:p>
        </w:tc>
        <w:tc>
          <w:tcPr>
            <w:tcW w:w="3615" w:type="pct"/>
            <w:tcBorders>
              <w:top w:val="nil"/>
              <w:left w:val="nil"/>
              <w:bottom w:val="nil"/>
              <w:right w:val="single" w:sz="4" w:space="0" w:color="auto"/>
            </w:tcBorders>
            <w:tcMar>
              <w:left w:w="57" w:type="dxa"/>
              <w:right w:w="57" w:type="dxa"/>
            </w:tcMar>
            <w:hideMark/>
          </w:tcPr>
          <w:p w14:paraId="40D666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윈도우를 생성하는 인스턴스 핸들을 지정한다. 이 인스턴스가 종료될 때 윈도우도 같이 파괴된다.</w:t>
            </w:r>
          </w:p>
        </w:tc>
      </w:tr>
      <w:tr w:rsidR="00912A47" w:rsidRPr="00B92EA8" w14:paraId="76F6B1AF" w14:textId="77777777" w:rsidTr="009C152E">
        <w:trPr>
          <w:trHeight w:val="250"/>
        </w:trPr>
        <w:tc>
          <w:tcPr>
            <w:tcW w:w="1385" w:type="pct"/>
            <w:tcBorders>
              <w:top w:val="nil"/>
              <w:left w:val="single" w:sz="4" w:space="0" w:color="auto"/>
              <w:bottom w:val="single" w:sz="4" w:space="0" w:color="auto"/>
              <w:right w:val="nil"/>
            </w:tcBorders>
            <w:tcMar>
              <w:left w:w="57" w:type="dxa"/>
              <w:right w:w="57" w:type="dxa"/>
            </w:tcMar>
            <w:hideMark/>
          </w:tcPr>
          <w:p w14:paraId="46B3488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LPVOID lpParam</w:t>
            </w:r>
          </w:p>
        </w:tc>
        <w:tc>
          <w:tcPr>
            <w:tcW w:w="3615" w:type="pct"/>
            <w:tcBorders>
              <w:top w:val="nil"/>
              <w:left w:val="nil"/>
              <w:bottom w:val="single" w:sz="4" w:space="0" w:color="auto"/>
              <w:right w:val="single" w:sz="4" w:space="0" w:color="auto"/>
            </w:tcBorders>
            <w:tcMar>
              <w:left w:w="57" w:type="dxa"/>
              <w:right w:w="57" w:type="dxa"/>
            </w:tcMar>
            <w:hideMark/>
          </w:tcPr>
          <w:p w14:paraId="66F242B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M_CREATE메시지의 lParam으로 전달될 CREATESTRUCT구조체 포인터</w:t>
            </w:r>
          </w:p>
        </w:tc>
      </w:tr>
    </w:tbl>
    <w:p w14:paraId="710B77CA"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2-1 ] CreateWindow</w:t>
      </w:r>
    </w:p>
    <w:p w14:paraId="5FFF6BE7" w14:textId="77777777" w:rsidR="00912A47" w:rsidRPr="00B92EA8" w:rsidRDefault="00912A47" w:rsidP="004A7FEA">
      <w:pPr>
        <w:wordWrap/>
        <w:spacing w:after="0" w:line="0" w:lineRule="atLeast"/>
        <w:rPr>
          <w:rFonts w:asciiTheme="majorEastAsia" w:eastAsiaTheme="majorEastAsia" w:hAnsiTheme="majorEastAsia"/>
          <w:sz w:val="18"/>
        </w:rPr>
      </w:pPr>
    </w:p>
    <w:p w14:paraId="64DB6F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CreateWindow() 함수를 사용하여 윈도우를 생성할 수도 있지만 다음 장에서 살펴볼 전체 화면 디바이스를 사용시는 윈도우 생성 확장 버전 함수인 CreateWindowEx를 사용하는 것이 좋으며 이는 윈도우 z 순서상 가장 앞에 해당 윈도우가 위치토록 하여 다른 윈도우의 방해를 방지할 수 있게 된다. </w:t>
      </w:r>
    </w:p>
    <w:p w14:paraId="5161F6B2" w14:textId="77777777" w:rsidR="00912A47" w:rsidRPr="00B92EA8" w:rsidRDefault="00912A47" w:rsidP="004A7FEA">
      <w:pPr>
        <w:wordWrap/>
        <w:spacing w:after="0" w:line="0" w:lineRule="atLeast"/>
        <w:rPr>
          <w:rFonts w:asciiTheme="majorEastAsia" w:eastAsiaTheme="majorEastAsia" w:hAnsiTheme="majorEastAsia"/>
          <w:sz w:val="18"/>
        </w:rPr>
      </w:pPr>
    </w:p>
    <w:p w14:paraId="3641E07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wExSty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WS_EX_TOPMOST;</w:t>
      </w:r>
    </w:p>
    <w:p w14:paraId="184CC18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wSty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WS_VISIBLE | WS_POPUP;</w:t>
      </w:r>
    </w:p>
    <w:p w14:paraId="53A8DD10" w14:textId="77777777" w:rsidR="00912A47" w:rsidRPr="00B92EA8" w:rsidRDefault="00912A47" w:rsidP="004A7FEA">
      <w:pPr>
        <w:wordWrap/>
        <w:spacing w:after="0" w:line="0" w:lineRule="atLeast"/>
        <w:rPr>
          <w:rFonts w:asciiTheme="majorEastAsia" w:eastAsiaTheme="majorEastAsia" w:hAnsiTheme="majorEastAsia"/>
          <w:sz w:val="18"/>
        </w:rPr>
      </w:pPr>
    </w:p>
    <w:p w14:paraId="10358F2C" w14:textId="0F38CF6D"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윈도우를 생성하면 타이틀 바를 제외한 윈도우 </w:t>
      </w:r>
      <w:r w:rsidR="00085FA0" w:rsidRPr="00B92EA8">
        <w:rPr>
          <w:rFonts w:asciiTheme="majorEastAsia" w:eastAsiaTheme="majorEastAsia" w:hAnsiTheme="majorEastAsia" w:hint="eastAsia"/>
          <w:sz w:val="18"/>
        </w:rPr>
        <w:t xml:space="preserve">테두리 </w:t>
      </w:r>
      <w:r w:rsidRPr="00B92EA8">
        <w:rPr>
          <w:rFonts w:asciiTheme="majorEastAsia" w:eastAsiaTheme="majorEastAsia" w:hAnsiTheme="majorEastAsia" w:hint="eastAsia"/>
          <w:sz w:val="18"/>
        </w:rPr>
        <w:t>크기 및 스크롤 바, 메뉴크기가 윈도우 사이즈에 포함된다. 결국 클라이언트 영역의 크기가 최초 설정 값보다 작게 되는 이유가 되며 실제 GetClientRect()를 사용하여 윈도우 생성 이후 클라이언트 영역크기를 얻어 보면 확인할 수 있다.</w:t>
      </w:r>
    </w:p>
    <w:p w14:paraId="71C25516" w14:textId="77777777" w:rsidR="00912A47" w:rsidRPr="00B92EA8" w:rsidRDefault="00912A47" w:rsidP="004A7FEA">
      <w:pPr>
        <w:wordWrap/>
        <w:spacing w:after="0" w:line="0" w:lineRule="atLeast"/>
        <w:rPr>
          <w:rFonts w:asciiTheme="majorEastAsia" w:eastAsiaTheme="majorEastAsia" w:hAnsiTheme="majorEastAsia"/>
          <w:sz w:val="18"/>
        </w:rPr>
      </w:pPr>
    </w:p>
    <w:p w14:paraId="47471F7C" w14:textId="2A07FD56"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djustWidnowRect(&amp;rc,WS_OVERLAPPEDWIDNDOW,FLASE);함수는 타이틀 바 및 윈도우 두께 / 스크롤 바 / 메뉴를 제외한 순수한 윈도우 클라이언트 영역 크기 RECT rc = {0, 0, 640, 480} 가 생성 되도록 하는 함수이다. 이렇게 윈도우 클라이언</w:t>
      </w:r>
      <w:r w:rsidR="00085FA0" w:rsidRPr="00B92EA8">
        <w:rPr>
          <w:rFonts w:asciiTheme="majorEastAsia" w:eastAsiaTheme="majorEastAsia" w:hAnsiTheme="majorEastAsia" w:hint="eastAsia"/>
          <w:sz w:val="18"/>
        </w:rPr>
        <w:t>트</w:t>
      </w:r>
      <w:r w:rsidRPr="00B92EA8">
        <w:rPr>
          <w:rFonts w:asciiTheme="majorEastAsia" w:eastAsiaTheme="majorEastAsia" w:hAnsiTheme="majorEastAsia" w:hint="eastAsia"/>
          <w:sz w:val="18"/>
        </w:rPr>
        <w:t xml:space="preserve"> 영역를 생성 하였다면 GetClientRect(&amp;m_ClienctRect)를 사용하여 클라이언트 영역이 원하는 크기로 생성되었는지 확인 할 수 있다. 또한 윈도우 생성 스타일(WS_OVERLAPPEDWINDOW)이 최소화 및 최대화 버튼</w:t>
      </w:r>
      <w:r w:rsidR="00085FA0" w:rsidRPr="00B92EA8">
        <w:rPr>
          <w:rFonts w:asciiTheme="majorEastAsia" w:eastAsiaTheme="majorEastAsia" w:hAnsiTheme="majorEastAsia" w:hint="eastAsia"/>
          <w:sz w:val="18"/>
        </w:rPr>
        <w:t>의</w:t>
      </w:r>
      <w:r w:rsidRPr="00B92EA8">
        <w:rPr>
          <w:rFonts w:asciiTheme="majorEastAsia" w:eastAsiaTheme="majorEastAsia" w:hAnsiTheme="majorEastAsia" w:hint="eastAsia"/>
          <w:sz w:val="18"/>
        </w:rPr>
        <w:t xml:space="preserve"> 활성화</w:t>
      </w:r>
      <w:r w:rsidR="00085FA0"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윈도우 크기의 변경이 가능하기 때문에 윈도우 크기의 변경 시 WM_SIZE 메시지를 받게 되고 GetClientRect()를 통하여 변경된 클라이언트 영역 크기를 확인 할 수 있다.</w:t>
      </w:r>
    </w:p>
    <w:p w14:paraId="0E8FA082" w14:textId="77777777" w:rsidR="00912A47" w:rsidRPr="00B92EA8" w:rsidRDefault="00912A47" w:rsidP="004A7FEA">
      <w:pPr>
        <w:wordWrap/>
        <w:spacing w:after="0" w:line="0" w:lineRule="atLeast"/>
        <w:rPr>
          <w:rFonts w:asciiTheme="majorEastAsia" w:eastAsiaTheme="majorEastAsia" w:hAnsiTheme="majorEastAsia"/>
          <w:sz w:val="18"/>
        </w:rPr>
      </w:pPr>
    </w:p>
    <w:p w14:paraId="370D4124" w14:textId="77777777" w:rsidR="00912A47" w:rsidRPr="00B92EA8" w:rsidRDefault="00912A47" w:rsidP="004A7FEA">
      <w:pPr>
        <w:wordWrap/>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Param : 윈도우의 크기가 변경된 원인과 유형 값을 가진다. 다음 중 하나의 값이 전달된다.</w:t>
      </w:r>
    </w:p>
    <w:p w14:paraId="1288D879" w14:textId="77777777" w:rsidR="00912A47" w:rsidRPr="00B92EA8" w:rsidRDefault="00912A47" w:rsidP="004A7FEA">
      <w:pPr>
        <w:wordWrap/>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lParam : 윈도우의 작업 영역 크기이다. LOWORD(lParam)이 윈도우의 폭이며 HIWORD(lParam)이 윈도우의 높이이다. 윈도우의 폭과 높이는 32비트값으로 전달되지만 이 메시지로 전달되는 폭과 높이는 16비트 크기를 가진다.</w:t>
      </w:r>
    </w:p>
    <w:p w14:paraId="26E55DFE"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32"/>
        <w:gridCol w:w="6864"/>
      </w:tblGrid>
      <w:tr w:rsidR="00912A47" w:rsidRPr="00B92EA8" w14:paraId="1C84B395" w14:textId="77777777" w:rsidTr="009C152E">
        <w:tc>
          <w:tcPr>
            <w:tcW w:w="1532" w:type="pct"/>
            <w:vAlign w:val="center"/>
            <w:hideMark/>
          </w:tcPr>
          <w:p w14:paraId="4853B06A"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AXHIDE</w:t>
            </w:r>
          </w:p>
        </w:tc>
        <w:tc>
          <w:tcPr>
            <w:tcW w:w="3468" w:type="pct"/>
            <w:vAlign w:val="center"/>
            <w:hideMark/>
          </w:tcPr>
          <w:p w14:paraId="4DA3B5DD"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다른 윈도우가 최대화될 때 모든 팝업 윈도우에게 전달된다.</w:t>
            </w:r>
          </w:p>
        </w:tc>
      </w:tr>
      <w:tr w:rsidR="00912A47" w:rsidRPr="00B92EA8" w14:paraId="36B6AA39" w14:textId="77777777" w:rsidTr="009C152E">
        <w:tc>
          <w:tcPr>
            <w:tcW w:w="1532" w:type="pct"/>
            <w:vAlign w:val="center"/>
            <w:hideMark/>
          </w:tcPr>
          <w:p w14:paraId="29EA1BDE"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AXIMIZED</w:t>
            </w:r>
          </w:p>
        </w:tc>
        <w:tc>
          <w:tcPr>
            <w:tcW w:w="3468" w:type="pct"/>
            <w:vAlign w:val="center"/>
            <w:hideMark/>
          </w:tcPr>
          <w:p w14:paraId="153BEB18"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윈도우가 최대화 되었다..</w:t>
            </w:r>
          </w:p>
        </w:tc>
      </w:tr>
      <w:tr w:rsidR="00912A47" w:rsidRPr="00B92EA8" w14:paraId="64D390F0" w14:textId="77777777" w:rsidTr="009C152E">
        <w:tc>
          <w:tcPr>
            <w:tcW w:w="1532" w:type="pct"/>
            <w:vAlign w:val="center"/>
            <w:hideMark/>
          </w:tcPr>
          <w:p w14:paraId="18AD1085"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AXSHOW</w:t>
            </w:r>
          </w:p>
        </w:tc>
        <w:tc>
          <w:tcPr>
            <w:tcW w:w="3468" w:type="pct"/>
            <w:vAlign w:val="center"/>
            <w:hideMark/>
          </w:tcPr>
          <w:p w14:paraId="425F808E"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최대화되어 있던 윈도우가 복구될 때 모든 팝업 윈도우에게 전달된다.</w:t>
            </w:r>
          </w:p>
        </w:tc>
      </w:tr>
      <w:tr w:rsidR="00912A47" w:rsidRPr="00B92EA8" w14:paraId="77AE9E1E" w14:textId="77777777" w:rsidTr="009C152E">
        <w:tc>
          <w:tcPr>
            <w:tcW w:w="1532" w:type="pct"/>
            <w:vAlign w:val="center"/>
            <w:hideMark/>
          </w:tcPr>
          <w:p w14:paraId="236C40B9"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MINIMIZED</w:t>
            </w:r>
          </w:p>
        </w:tc>
        <w:tc>
          <w:tcPr>
            <w:tcW w:w="3468" w:type="pct"/>
            <w:vAlign w:val="center"/>
            <w:hideMark/>
          </w:tcPr>
          <w:p w14:paraId="0AFBC483"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윈도우가 최소화 되었다.</w:t>
            </w:r>
          </w:p>
        </w:tc>
      </w:tr>
      <w:tr w:rsidR="00912A47" w:rsidRPr="00B92EA8" w14:paraId="6B7519C7" w14:textId="77777777" w:rsidTr="009C152E">
        <w:tc>
          <w:tcPr>
            <w:tcW w:w="1532" w:type="pct"/>
            <w:vAlign w:val="center"/>
            <w:hideMark/>
          </w:tcPr>
          <w:p w14:paraId="00F4DE83"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SIZE_RESTORED</w:t>
            </w:r>
          </w:p>
        </w:tc>
        <w:tc>
          <w:tcPr>
            <w:tcW w:w="3468" w:type="pct"/>
            <w:vAlign w:val="center"/>
            <w:hideMark/>
          </w:tcPr>
          <w:p w14:paraId="4D08F393" w14:textId="77777777" w:rsidR="00912A47" w:rsidRPr="00B92EA8" w:rsidRDefault="00912A47" w:rsidP="004A7FEA">
            <w:pPr>
              <w:widowControl/>
              <w:wordWrap/>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윈도우의 크기가 변경 되었다. 마우스로 경계선을 드래그하거나 시스템 메뉴의 크기 조정 항목으로 윈도우의 크기를 직접 변경 할 경우에 해당된다.</w:t>
            </w:r>
          </w:p>
        </w:tc>
      </w:tr>
    </w:tbl>
    <w:p w14:paraId="066AE89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2 ]</w:t>
      </w:r>
      <w:r w:rsidRPr="00B92EA8">
        <w:rPr>
          <w:rFonts w:asciiTheme="majorEastAsia" w:eastAsiaTheme="majorEastAsia" w:hAnsiTheme="majorEastAsia" w:cs="굴림" w:hint="eastAsia"/>
          <w:kern w:val="0"/>
          <w:sz w:val="18"/>
        </w:rPr>
        <w:t xml:space="preserve"> WM_SIZE 메시지 값</w:t>
      </w:r>
    </w:p>
    <w:p w14:paraId="4E6AE2DE" w14:textId="77777777" w:rsidR="00912A47" w:rsidRPr="00B92EA8" w:rsidRDefault="00912A47" w:rsidP="004A7FEA">
      <w:pPr>
        <w:wordWrap/>
        <w:spacing w:after="0" w:line="0" w:lineRule="atLeast"/>
        <w:rPr>
          <w:rFonts w:asciiTheme="majorEastAsia" w:eastAsiaTheme="majorEastAsia" w:hAnsiTheme="majorEastAsia"/>
          <w:sz w:val="18"/>
        </w:rPr>
      </w:pPr>
    </w:p>
    <w:p w14:paraId="758E46F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의 메시지 처리가 되어야 하기 때문에 g_Sample.Run()를 호출한다. </w:t>
      </w:r>
    </w:p>
    <w:p w14:paraId="6E44AC1F" w14:textId="77777777" w:rsidR="00912A47" w:rsidRPr="00B92EA8" w:rsidRDefault="00912A47" w:rsidP="004A7FEA">
      <w:pPr>
        <w:wordWrap/>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223"/>
      </w:tblGrid>
      <w:tr w:rsidR="00912A47" w:rsidRPr="00B92EA8" w14:paraId="21DF167A" w14:textId="77777777" w:rsidTr="009C152E">
        <w:tc>
          <w:tcPr>
            <w:tcW w:w="8223" w:type="dxa"/>
            <w:hideMark/>
          </w:tcPr>
          <w:p w14:paraId="5B8C04F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Window::Run()</w:t>
            </w:r>
            <w:r w:rsidRPr="00B92EA8">
              <w:rPr>
                <w:rFonts w:asciiTheme="majorEastAsia" w:eastAsiaTheme="majorEastAsia" w:hAnsiTheme="majorEastAsia" w:hint="eastAsia"/>
                <w:sz w:val="18"/>
              </w:rPr>
              <w:br/>
              <w:t>{</w:t>
            </w:r>
          </w:p>
          <w:p w14:paraId="25A8551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nit() ) return false;</w:t>
            </w:r>
          </w:p>
          <w:p w14:paraId="45D65FB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SG msg = {0};</w:t>
            </w:r>
          </w:p>
          <w:p w14:paraId="4C2337C3"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while( WM_QUIT != msg.message )</w:t>
            </w:r>
          </w:p>
          <w:p w14:paraId="7E1F21D5"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61DB19"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t>if( PeekMessage( &amp;msg, NULL, 0, 0, PM_REMOVE ) )</w:t>
            </w:r>
            <w:r w:rsidRPr="00B92EA8">
              <w:rPr>
                <w:rFonts w:asciiTheme="majorEastAsia" w:eastAsiaTheme="majorEastAsia" w:hAnsiTheme="majorEastAsia" w:hint="eastAsia"/>
                <w:sz w:val="18"/>
              </w:rPr>
              <w:br/>
              <w:t>{</w:t>
            </w:r>
          </w:p>
          <w:p w14:paraId="441F0528" w14:textId="77777777" w:rsidR="00912A47" w:rsidRPr="00B92EA8" w:rsidRDefault="00912A47" w:rsidP="004A7FEA">
            <w:pPr>
              <w:spacing w:after="0"/>
              <w:ind w:leftChars="300" w:left="480"/>
              <w:rPr>
                <w:rFonts w:asciiTheme="majorEastAsia" w:eastAsiaTheme="majorEastAsia" w:hAnsiTheme="majorEastAsia"/>
                <w:sz w:val="18"/>
              </w:rPr>
            </w:pPr>
            <w:r w:rsidRPr="00B92EA8">
              <w:rPr>
                <w:rFonts w:asciiTheme="majorEastAsia" w:eastAsiaTheme="majorEastAsia" w:hAnsiTheme="majorEastAsia" w:hint="eastAsia"/>
                <w:sz w:val="18"/>
              </w:rPr>
              <w:t>TranslateMessage( &amp;msg );</w:t>
            </w:r>
          </w:p>
          <w:p w14:paraId="75159669" w14:textId="77777777" w:rsidR="00912A47" w:rsidRPr="00B92EA8" w:rsidRDefault="00912A47" w:rsidP="004A7FEA">
            <w:pPr>
              <w:spacing w:after="0"/>
              <w:ind w:leftChars="300" w:left="480"/>
              <w:rPr>
                <w:rFonts w:asciiTheme="majorEastAsia" w:eastAsiaTheme="majorEastAsia" w:hAnsiTheme="majorEastAsia"/>
                <w:sz w:val="18"/>
              </w:rPr>
            </w:pPr>
            <w:r w:rsidRPr="00B92EA8">
              <w:rPr>
                <w:rFonts w:asciiTheme="majorEastAsia" w:eastAsiaTheme="majorEastAsia" w:hAnsiTheme="majorEastAsia" w:hint="eastAsia"/>
                <w:sz w:val="18"/>
              </w:rPr>
              <w:t>DispatchMessage( &amp;msg );</w:t>
            </w:r>
          </w:p>
          <w:p w14:paraId="583833E7"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t>}</w:t>
            </w:r>
          </w:p>
          <w:p w14:paraId="7F2C0533"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t>else {</w:t>
            </w:r>
          </w:p>
          <w:p w14:paraId="56D05F06" w14:textId="77777777" w:rsidR="00912A47" w:rsidRPr="00B92EA8" w:rsidRDefault="00912A47" w:rsidP="004A7FEA">
            <w:pPr>
              <w:spacing w:after="0"/>
              <w:ind w:leftChars="300" w:left="480"/>
              <w:rPr>
                <w:rFonts w:asciiTheme="majorEastAsia" w:eastAsiaTheme="majorEastAsia" w:hAnsiTheme="majorEastAsia"/>
                <w:sz w:val="18"/>
              </w:rPr>
            </w:pPr>
            <w:r w:rsidRPr="00B92EA8">
              <w:rPr>
                <w:rFonts w:asciiTheme="majorEastAsia" w:eastAsiaTheme="majorEastAsia" w:hAnsiTheme="majorEastAsia" w:hint="eastAsia"/>
                <w:sz w:val="18"/>
              </w:rPr>
              <w:t>if( !(  Frame() || Render() ) )  break;</w:t>
            </w:r>
          </w:p>
          <w:p w14:paraId="12DA5FCB"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5E99B6D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07B2D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2463C09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650DF0C" w14:textId="77777777" w:rsidTr="009C152E">
        <w:tc>
          <w:tcPr>
            <w:tcW w:w="8223" w:type="dxa"/>
            <w:hideMark/>
          </w:tcPr>
          <w:p w14:paraId="066E08B6"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2-5 ] TWindow::Run()</w:t>
            </w:r>
          </w:p>
        </w:tc>
      </w:tr>
    </w:tbl>
    <w:p w14:paraId="27899A4A" w14:textId="77777777" w:rsidR="00912A47" w:rsidRPr="00B92EA8" w:rsidRDefault="00912A47" w:rsidP="004A7FEA">
      <w:pPr>
        <w:wordWrap/>
        <w:spacing w:after="0" w:line="0" w:lineRule="atLeast"/>
        <w:rPr>
          <w:rFonts w:asciiTheme="majorEastAsia" w:eastAsiaTheme="majorEastAsia" w:hAnsiTheme="majorEastAsia"/>
          <w:sz w:val="18"/>
        </w:rPr>
      </w:pPr>
    </w:p>
    <w:p w14:paraId="64F0D4E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지금은 단순히 윈도우를 띄우는 작업이 구현의 전부이기 때문에 Run()함수 안에서 종료 메시지 (WM_QUIT!=msg.message)만을 처리 하고 있다. PeekMessage(&amp;msg,NULL,0,0,PM_REMOVE)함수는 윈도우 메시지가 발생 할 때까지 대기하지 않고 즉시 리턴 하는 함수로써 반환 값은 윈도우 메시지가 없다면 false를 반환하고 메시지가 있다면 0이 아닌 값을 반환한다. 결국 메시지가 없을 때 Render()를 실행하게 된다. </w:t>
      </w:r>
    </w:p>
    <w:p w14:paraId="0625BCAE" w14:textId="77777777" w:rsidR="00912A47" w:rsidRPr="00B92EA8" w:rsidRDefault="00912A47" w:rsidP="004A7FEA">
      <w:pPr>
        <w:wordWrap/>
        <w:spacing w:after="0" w:line="0" w:lineRule="atLeast"/>
        <w:rPr>
          <w:rFonts w:asciiTheme="majorEastAsia" w:eastAsiaTheme="majorEastAsia" w:hAnsiTheme="majorEastAsia"/>
          <w:sz w:val="18"/>
        </w:rPr>
      </w:pPr>
    </w:p>
    <w:p w14:paraId="70C4093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지금은 윈도우 생성 기능만 구현되어 있기 때문에 Render()함수에서 처리하는 것이 없지만 차후 함수의 기능이 추가 될 것이다.  이후 샘플 클래스의 g_Sample.Release()함수를 호출 하여 해제 작업을 한다. 지금은 윈도우 생성 기능밖에 없기 때문에 메모리 해제할 것이 없지만 차후 구현 중에 사용한 메모리 및 해제되어야 할 멤버 및 전역 변수들을 일괄 삭제 및 해제하는 용도로 사용하게 된다. 컴파일(F7키) 이후에 오류가 없다면 디버그 실행(F5)해서 결과를 확인한다. 정상적인 결과를 확인 후에는 들여쓰기 탭을 사용하여 코딩을 보기 좋게 편집하고 다음 장으로 넘어가도록 한다.</w:t>
      </w:r>
    </w:p>
    <w:p w14:paraId="2BA38BE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7" w:name="_Toc523300023"/>
      <w:r w:rsidRPr="00B92EA8">
        <w:rPr>
          <w:rFonts w:asciiTheme="majorEastAsia" w:eastAsiaTheme="majorEastAsia" w:hAnsiTheme="majorEastAsia" w:hint="eastAsia"/>
          <w:sz w:val="22"/>
          <w:szCs w:val="20"/>
        </w:rPr>
        <w:t>4)class Sample 생성 및 public TWindow 상속</w:t>
      </w:r>
      <w:bookmarkEnd w:id="17"/>
    </w:p>
    <w:p w14:paraId="3C3B0AD7" w14:textId="77777777" w:rsidR="00912A47" w:rsidRPr="00B92EA8" w:rsidRDefault="00912A47" w:rsidP="004A7FEA">
      <w:pPr>
        <w:spacing w:after="0"/>
        <w:rPr>
          <w:rFonts w:asciiTheme="majorEastAsia" w:eastAsiaTheme="majorEastAsia" w:hAnsiTheme="majorEastAsia"/>
          <w:sz w:val="18"/>
        </w:rPr>
      </w:pPr>
    </w:p>
    <w:p w14:paraId="401B9F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WORD ATOM;</w:t>
      </w:r>
    </w:p>
    <w:p w14:paraId="7EC25FE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sz w:val="18"/>
        </w:rPr>
        <w:t>ATOM RegisterClass(LPCTWNDCLASS lpWndClass);</w:t>
      </w:r>
      <w:r w:rsidRPr="00B92EA8">
        <w:rPr>
          <w:rFonts w:asciiTheme="majorEastAsia" w:eastAsiaTheme="majorEastAsia" w:hAnsiTheme="majorEastAsia"/>
          <w:sz w:val="18"/>
        </w:rPr>
        <w:br/>
        <w:t>ATOM RegisterClassEx(LPCTWNDCLASSEX lpWndClassex);</w:t>
      </w:r>
      <w:r w:rsidRPr="00B92EA8">
        <w:rPr>
          <w:rFonts w:asciiTheme="majorEastAsia" w:eastAsiaTheme="majorEastAsia" w:hAnsiTheme="majorEastAsia"/>
          <w:sz w:val="18"/>
        </w:rPr>
        <w:br/>
      </w:r>
      <w:r w:rsidRPr="00B92EA8">
        <w:rPr>
          <w:rFonts w:asciiTheme="majorEastAsia" w:eastAsiaTheme="majorEastAsia" w:hAnsiTheme="majorEastAsia" w:hint="eastAsia"/>
          <w:sz w:val="18"/>
        </w:rPr>
        <w:t xml:space="preserve">윈도우 클래스는 </w:t>
      </w:r>
      <w:r w:rsidRPr="00B92EA8">
        <w:rPr>
          <w:rFonts w:asciiTheme="majorEastAsia" w:eastAsiaTheme="majorEastAsia" w:hAnsiTheme="majorEastAsia"/>
          <w:sz w:val="18"/>
        </w:rPr>
        <w:t>O/S</w:t>
      </w:r>
      <w:r w:rsidRPr="00B92EA8">
        <w:rPr>
          <w:rFonts w:asciiTheme="majorEastAsia" w:eastAsiaTheme="majorEastAsia" w:hAnsiTheme="majorEastAsia" w:hint="eastAsia"/>
          <w:sz w:val="18"/>
        </w:rPr>
        <w:t xml:space="preserve">의 해쉬 테이블에 보관되는데 </w:t>
      </w:r>
      <w:r w:rsidRPr="00B92EA8">
        <w:rPr>
          <w:rFonts w:asciiTheme="majorEastAsia" w:eastAsiaTheme="majorEastAsia" w:hAnsiTheme="majorEastAsia"/>
          <w:sz w:val="18"/>
        </w:rPr>
        <w:t>ATOM</w:t>
      </w:r>
      <w:r w:rsidRPr="00B92EA8">
        <w:rPr>
          <w:rFonts w:asciiTheme="majorEastAsia" w:eastAsiaTheme="majorEastAsia" w:hAnsiTheme="majorEastAsia" w:hint="eastAsia"/>
          <w:sz w:val="18"/>
        </w:rPr>
        <w:t xml:space="preserve">은 해당 클래스의 </w:t>
      </w:r>
      <w:r w:rsidRPr="00B92EA8">
        <w:rPr>
          <w:rFonts w:asciiTheme="majorEastAsia" w:eastAsiaTheme="majorEastAsia" w:hAnsiTheme="majorEastAsia"/>
          <w:sz w:val="18"/>
        </w:rPr>
        <w:t>hash</w:t>
      </w:r>
      <w:r w:rsidRPr="00B92EA8">
        <w:rPr>
          <w:rFonts w:asciiTheme="majorEastAsia" w:eastAsiaTheme="majorEastAsia" w:hAnsiTheme="majorEastAsia" w:hint="eastAsia"/>
          <w:sz w:val="18"/>
        </w:rPr>
        <w:t xml:space="preserve">값이다. </w:t>
      </w:r>
    </w:p>
    <w:p w14:paraId="01E593BC" w14:textId="77777777" w:rsidR="00912A47" w:rsidRPr="00B92EA8" w:rsidRDefault="00912A47" w:rsidP="004A7FEA">
      <w:pPr>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3941"/>
        <w:gridCol w:w="5955"/>
      </w:tblGrid>
      <w:tr w:rsidR="00912A47" w:rsidRPr="00B92EA8" w14:paraId="3212E989" w14:textId="77777777" w:rsidTr="009C152E">
        <w:trPr>
          <w:trHeight w:val="254"/>
        </w:trPr>
        <w:tc>
          <w:tcPr>
            <w:tcW w:w="5000" w:type="pct"/>
            <w:gridSpan w:val="2"/>
            <w:tcBorders>
              <w:top w:val="single" w:sz="4" w:space="0" w:color="auto"/>
              <w:left w:val="single" w:sz="4" w:space="0" w:color="auto"/>
              <w:bottom w:val="nil"/>
              <w:right w:val="single" w:sz="4" w:space="0" w:color="auto"/>
            </w:tcBorders>
            <w:tcMar>
              <w:left w:w="57" w:type="dxa"/>
              <w:right w:w="57" w:type="dxa"/>
            </w:tcMar>
            <w:hideMark/>
          </w:tcPr>
          <w:p w14:paraId="5F6147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typedef struct { </w:t>
            </w:r>
          </w:p>
        </w:tc>
      </w:tr>
      <w:tr w:rsidR="00912A47" w:rsidRPr="00B92EA8" w14:paraId="167732B0"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1A960197"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UINT        style;</w:t>
            </w:r>
          </w:p>
        </w:tc>
        <w:tc>
          <w:tcPr>
            <w:tcW w:w="3009" w:type="pct"/>
            <w:tcBorders>
              <w:top w:val="nil"/>
              <w:left w:val="nil"/>
              <w:bottom w:val="nil"/>
              <w:right w:val="single" w:sz="4" w:space="0" w:color="auto"/>
            </w:tcBorders>
            <w:tcMar>
              <w:left w:w="57" w:type="dxa"/>
              <w:right w:w="57" w:type="dxa"/>
            </w:tcMar>
            <w:hideMark/>
          </w:tcPr>
          <w:p w14:paraId="07C7C90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스타일(보통 비트연산자(|)를 사용하여 결합한다.) </w:t>
            </w:r>
          </w:p>
        </w:tc>
      </w:tr>
      <w:tr w:rsidR="00912A47" w:rsidRPr="00B92EA8" w14:paraId="4E5F20B2"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75E03F0F"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NDPROC   lpfnWndProc;</w:t>
            </w:r>
          </w:p>
        </w:tc>
        <w:tc>
          <w:tcPr>
            <w:tcW w:w="3009" w:type="pct"/>
            <w:tcBorders>
              <w:top w:val="nil"/>
              <w:left w:val="nil"/>
              <w:bottom w:val="nil"/>
              <w:right w:val="single" w:sz="4" w:space="0" w:color="auto"/>
            </w:tcBorders>
            <w:tcMar>
              <w:left w:w="57" w:type="dxa"/>
              <w:right w:w="57" w:type="dxa"/>
            </w:tcMar>
            <w:hideMark/>
          </w:tcPr>
          <w:p w14:paraId="36E01A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메시지 콜백함수를 지정</w:t>
            </w:r>
          </w:p>
        </w:tc>
      </w:tr>
      <w:tr w:rsidR="00912A47" w:rsidRPr="00B92EA8" w14:paraId="0BE46815"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32762322"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nt          cbClsExtra;</w:t>
            </w:r>
          </w:p>
        </w:tc>
        <w:tc>
          <w:tcPr>
            <w:tcW w:w="3009" w:type="pct"/>
            <w:tcBorders>
              <w:top w:val="nil"/>
              <w:left w:val="nil"/>
              <w:bottom w:val="nil"/>
              <w:right w:val="single" w:sz="4" w:space="0" w:color="auto"/>
            </w:tcBorders>
            <w:tcMar>
              <w:left w:w="57" w:type="dxa"/>
              <w:right w:w="57" w:type="dxa"/>
            </w:tcMar>
            <w:hideMark/>
          </w:tcPr>
          <w:p w14:paraId="792E9A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추가 윈도우를 지정</w:t>
            </w:r>
          </w:p>
        </w:tc>
      </w:tr>
      <w:tr w:rsidR="00912A47" w:rsidRPr="00B92EA8" w14:paraId="0BB893A5"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5479AAFF"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UINT        cbSize;          </w:t>
            </w:r>
          </w:p>
        </w:tc>
        <w:tc>
          <w:tcPr>
            <w:tcW w:w="3009" w:type="pct"/>
            <w:tcBorders>
              <w:top w:val="nil"/>
              <w:left w:val="nil"/>
              <w:bottom w:val="nil"/>
              <w:right w:val="single" w:sz="4" w:space="0" w:color="auto"/>
            </w:tcBorders>
            <w:tcMar>
              <w:left w:w="57" w:type="dxa"/>
              <w:right w:w="57" w:type="dxa"/>
            </w:tcMar>
            <w:hideMark/>
          </w:tcPr>
          <w:p w14:paraId="5AA1C96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구조체의 크기를 지정</w:t>
            </w:r>
          </w:p>
        </w:tc>
      </w:tr>
      <w:tr w:rsidR="00912A47" w:rsidRPr="00B92EA8" w14:paraId="145A6EA7"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4304D3E5"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nt          cbWndExtra;</w:t>
            </w:r>
          </w:p>
        </w:tc>
        <w:tc>
          <w:tcPr>
            <w:tcW w:w="3009" w:type="pct"/>
            <w:tcBorders>
              <w:top w:val="nil"/>
              <w:left w:val="nil"/>
              <w:bottom w:val="nil"/>
              <w:right w:val="single" w:sz="4" w:space="0" w:color="auto"/>
            </w:tcBorders>
            <w:tcMar>
              <w:left w:w="57" w:type="dxa"/>
              <w:right w:w="57" w:type="dxa"/>
            </w:tcMar>
            <w:hideMark/>
          </w:tcPr>
          <w:p w14:paraId="2B41BF7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추가 클래스를 지정</w:t>
            </w:r>
          </w:p>
        </w:tc>
      </w:tr>
      <w:tr w:rsidR="00912A47" w:rsidRPr="00B92EA8" w14:paraId="05C15BB9"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6C53C845"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NSTANCE  hInstance;</w:t>
            </w:r>
          </w:p>
        </w:tc>
        <w:tc>
          <w:tcPr>
            <w:tcW w:w="3009" w:type="pct"/>
            <w:tcBorders>
              <w:top w:val="nil"/>
              <w:left w:val="nil"/>
              <w:bottom w:val="nil"/>
              <w:right w:val="single" w:sz="4" w:space="0" w:color="auto"/>
            </w:tcBorders>
            <w:tcMar>
              <w:left w:w="57" w:type="dxa"/>
              <w:right w:w="57" w:type="dxa"/>
            </w:tcMar>
            <w:hideMark/>
          </w:tcPr>
          <w:p w14:paraId="6536E37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인스턴스 핸들을 지정</w:t>
            </w:r>
          </w:p>
        </w:tc>
      </w:tr>
      <w:tr w:rsidR="00912A47" w:rsidRPr="00B92EA8" w14:paraId="4AF75B22"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65E8759D"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CON      hIcon;</w:t>
            </w:r>
          </w:p>
        </w:tc>
        <w:tc>
          <w:tcPr>
            <w:tcW w:w="3009" w:type="pct"/>
            <w:tcBorders>
              <w:top w:val="nil"/>
              <w:left w:val="nil"/>
              <w:bottom w:val="nil"/>
              <w:right w:val="single" w:sz="4" w:space="0" w:color="auto"/>
            </w:tcBorders>
            <w:tcMar>
              <w:left w:w="57" w:type="dxa"/>
              <w:right w:w="57" w:type="dxa"/>
            </w:tcMar>
            <w:hideMark/>
          </w:tcPr>
          <w:p w14:paraId="21F4E4B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에 사용할 아이콘을 지정</w:t>
            </w:r>
          </w:p>
        </w:tc>
      </w:tr>
      <w:tr w:rsidR="00912A47" w:rsidRPr="00B92EA8" w14:paraId="0801CE99"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0E6FFD99"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CURSOR   hCursor;</w:t>
            </w:r>
          </w:p>
        </w:tc>
        <w:tc>
          <w:tcPr>
            <w:tcW w:w="3009" w:type="pct"/>
            <w:tcBorders>
              <w:top w:val="nil"/>
              <w:left w:val="nil"/>
              <w:bottom w:val="nil"/>
              <w:right w:val="single" w:sz="4" w:space="0" w:color="auto"/>
            </w:tcBorders>
            <w:tcMar>
              <w:left w:w="57" w:type="dxa"/>
              <w:right w:w="57" w:type="dxa"/>
            </w:tcMar>
            <w:hideMark/>
          </w:tcPr>
          <w:p w14:paraId="79608CA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에 사용할 커서를 지정</w:t>
            </w:r>
          </w:p>
        </w:tc>
      </w:tr>
      <w:tr w:rsidR="00912A47" w:rsidRPr="00B92EA8" w14:paraId="1754E9C1"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485F7FE6"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BRUSH     hbrBackground;</w:t>
            </w:r>
          </w:p>
        </w:tc>
        <w:tc>
          <w:tcPr>
            <w:tcW w:w="3009" w:type="pct"/>
            <w:tcBorders>
              <w:top w:val="nil"/>
              <w:left w:val="nil"/>
              <w:bottom w:val="nil"/>
              <w:right w:val="single" w:sz="4" w:space="0" w:color="auto"/>
            </w:tcBorders>
            <w:tcMar>
              <w:left w:w="57" w:type="dxa"/>
              <w:right w:w="57" w:type="dxa"/>
            </w:tcMar>
            <w:hideMark/>
          </w:tcPr>
          <w:p w14:paraId="12BA7CD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배경화면을 지정</w:t>
            </w:r>
          </w:p>
        </w:tc>
      </w:tr>
      <w:tr w:rsidR="00912A47" w:rsidRPr="00B92EA8" w14:paraId="138108DB"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2F983ED2"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szMenuName;</w:t>
            </w:r>
          </w:p>
        </w:tc>
        <w:tc>
          <w:tcPr>
            <w:tcW w:w="3009" w:type="pct"/>
            <w:tcBorders>
              <w:top w:val="nil"/>
              <w:left w:val="nil"/>
              <w:bottom w:val="nil"/>
              <w:right w:val="single" w:sz="4" w:space="0" w:color="auto"/>
            </w:tcBorders>
            <w:tcMar>
              <w:left w:w="57" w:type="dxa"/>
              <w:right w:w="57" w:type="dxa"/>
            </w:tcMar>
            <w:hideMark/>
          </w:tcPr>
          <w:p w14:paraId="7EAED0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메뉴를 지정</w:t>
            </w:r>
          </w:p>
        </w:tc>
      </w:tr>
      <w:tr w:rsidR="00912A47" w:rsidRPr="00B92EA8" w14:paraId="6E923900"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583D6AEF"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szClassName;</w:t>
            </w:r>
          </w:p>
        </w:tc>
        <w:tc>
          <w:tcPr>
            <w:tcW w:w="3009" w:type="pct"/>
            <w:tcBorders>
              <w:top w:val="nil"/>
              <w:left w:val="nil"/>
              <w:bottom w:val="nil"/>
              <w:right w:val="single" w:sz="4" w:space="0" w:color="auto"/>
            </w:tcBorders>
            <w:tcMar>
              <w:left w:w="57" w:type="dxa"/>
              <w:right w:w="57" w:type="dxa"/>
            </w:tcMar>
            <w:hideMark/>
          </w:tcPr>
          <w:p w14:paraId="473C479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클래스를 지정</w:t>
            </w:r>
          </w:p>
        </w:tc>
      </w:tr>
      <w:tr w:rsidR="00912A47" w:rsidRPr="00B92EA8" w14:paraId="243B3109" w14:textId="77777777" w:rsidTr="009C152E">
        <w:trPr>
          <w:trHeight w:val="250"/>
        </w:trPr>
        <w:tc>
          <w:tcPr>
            <w:tcW w:w="1991" w:type="pct"/>
            <w:tcBorders>
              <w:top w:val="nil"/>
              <w:left w:val="single" w:sz="4" w:space="0" w:color="auto"/>
              <w:bottom w:val="nil"/>
              <w:right w:val="nil"/>
            </w:tcBorders>
            <w:tcMar>
              <w:left w:w="57" w:type="dxa"/>
              <w:right w:w="57" w:type="dxa"/>
            </w:tcMar>
            <w:hideMark/>
          </w:tcPr>
          <w:p w14:paraId="7AA19F18"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CON      hIconSm;</w:t>
            </w:r>
          </w:p>
        </w:tc>
        <w:tc>
          <w:tcPr>
            <w:tcW w:w="3009" w:type="pct"/>
            <w:tcBorders>
              <w:top w:val="nil"/>
              <w:left w:val="nil"/>
              <w:bottom w:val="nil"/>
              <w:right w:val="single" w:sz="4" w:space="0" w:color="auto"/>
            </w:tcBorders>
            <w:tcMar>
              <w:left w:w="57" w:type="dxa"/>
              <w:right w:w="57" w:type="dxa"/>
            </w:tcMar>
            <w:hideMark/>
          </w:tcPr>
          <w:p w14:paraId="256163B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캡션에 사용할 아이콘 지정</w:t>
            </w:r>
          </w:p>
        </w:tc>
      </w:tr>
      <w:tr w:rsidR="00912A47" w:rsidRPr="00B92EA8" w14:paraId="18F01CF3" w14:textId="77777777" w:rsidTr="009C152E">
        <w:trPr>
          <w:trHeight w:val="250"/>
        </w:trPr>
        <w:tc>
          <w:tcPr>
            <w:tcW w:w="1991" w:type="pct"/>
            <w:tcBorders>
              <w:top w:val="nil"/>
              <w:left w:val="single" w:sz="4" w:space="0" w:color="auto"/>
              <w:bottom w:val="single" w:sz="4" w:space="0" w:color="auto"/>
              <w:right w:val="nil"/>
            </w:tcBorders>
            <w:tcMar>
              <w:left w:w="57" w:type="dxa"/>
              <w:right w:w="57" w:type="dxa"/>
            </w:tcMar>
            <w:hideMark/>
          </w:tcPr>
          <w:p w14:paraId="0DD4D9A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WNDCLASSEX, *PWNDCLASSEX;</w:t>
            </w:r>
          </w:p>
        </w:tc>
        <w:tc>
          <w:tcPr>
            <w:tcW w:w="3009" w:type="pct"/>
            <w:tcBorders>
              <w:top w:val="nil"/>
              <w:left w:val="nil"/>
              <w:bottom w:val="single" w:sz="4" w:space="0" w:color="auto"/>
              <w:right w:val="single" w:sz="4" w:space="0" w:color="auto"/>
            </w:tcBorders>
            <w:tcMar>
              <w:left w:w="57" w:type="dxa"/>
              <w:right w:w="57" w:type="dxa"/>
            </w:tcMar>
          </w:tcPr>
          <w:p w14:paraId="39AF6630"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07751544" w14:textId="77777777" w:rsidTr="009C152E">
        <w:tc>
          <w:tcPr>
            <w:tcW w:w="5000" w:type="pct"/>
            <w:gridSpan w:val="2"/>
            <w:tcBorders>
              <w:top w:val="single" w:sz="4" w:space="0" w:color="auto"/>
              <w:left w:val="nil"/>
              <w:bottom w:val="nil"/>
              <w:right w:val="nil"/>
            </w:tcBorders>
            <w:tcMar>
              <w:left w:w="57" w:type="dxa"/>
              <w:right w:w="57" w:type="dxa"/>
            </w:tcMar>
            <w:hideMark/>
          </w:tcPr>
          <w:p w14:paraId="4E936421"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3 ] WNDCLASSEX</w:t>
            </w:r>
          </w:p>
        </w:tc>
      </w:tr>
    </w:tbl>
    <w:p w14:paraId="31BD8BEC"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2963"/>
        <w:gridCol w:w="6933"/>
      </w:tblGrid>
      <w:tr w:rsidR="00912A47" w:rsidRPr="00B92EA8" w14:paraId="57084E26" w14:textId="77777777" w:rsidTr="009C152E">
        <w:trPr>
          <w:trHeight w:val="25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DBBB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스타일 ( Window Class Style )  winuser.h 정의되어 있음.</w:t>
            </w:r>
          </w:p>
        </w:tc>
      </w:tr>
      <w:tr w:rsidR="00912A47" w:rsidRPr="00B92EA8" w14:paraId="3ED58E3F" w14:textId="77777777" w:rsidTr="009C152E">
        <w:trPr>
          <w:trHeight w:val="250"/>
        </w:trPr>
        <w:tc>
          <w:tcPr>
            <w:tcW w:w="1497" w:type="pct"/>
            <w:tcBorders>
              <w:top w:val="single" w:sz="4" w:space="0" w:color="auto"/>
              <w:left w:val="single" w:sz="4" w:space="0" w:color="auto"/>
              <w:bottom w:val="nil"/>
              <w:right w:val="nil"/>
            </w:tcBorders>
            <w:hideMark/>
          </w:tcPr>
          <w:p w14:paraId="74AAF7B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VREDRAW</w:t>
            </w:r>
          </w:p>
        </w:tc>
        <w:tc>
          <w:tcPr>
            <w:tcW w:w="3503" w:type="pct"/>
            <w:tcBorders>
              <w:top w:val="single" w:sz="4" w:space="0" w:color="auto"/>
              <w:left w:val="nil"/>
              <w:bottom w:val="nil"/>
              <w:right w:val="single" w:sz="4" w:space="0" w:color="auto"/>
            </w:tcBorders>
            <w:hideMark/>
          </w:tcPr>
          <w:p w14:paraId="5DEF427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적업영역의 폭이 변경되면 윈도우를 다시 그리도록 한다.</w:t>
            </w:r>
          </w:p>
        </w:tc>
      </w:tr>
      <w:tr w:rsidR="00912A47" w:rsidRPr="00B92EA8" w14:paraId="118D705D" w14:textId="77777777" w:rsidTr="009C152E">
        <w:trPr>
          <w:trHeight w:val="250"/>
        </w:trPr>
        <w:tc>
          <w:tcPr>
            <w:tcW w:w="1497" w:type="pct"/>
            <w:tcBorders>
              <w:top w:val="nil"/>
              <w:left w:val="single" w:sz="4" w:space="0" w:color="auto"/>
              <w:bottom w:val="nil"/>
              <w:right w:val="nil"/>
            </w:tcBorders>
            <w:hideMark/>
          </w:tcPr>
          <w:p w14:paraId="21BED78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HREDRAAW</w:t>
            </w:r>
          </w:p>
        </w:tc>
        <w:tc>
          <w:tcPr>
            <w:tcW w:w="3503" w:type="pct"/>
            <w:tcBorders>
              <w:top w:val="nil"/>
              <w:left w:val="nil"/>
              <w:bottom w:val="nil"/>
              <w:right w:val="single" w:sz="4" w:space="0" w:color="auto"/>
            </w:tcBorders>
            <w:hideMark/>
          </w:tcPr>
          <w:p w14:paraId="315E812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작업영역의 높이가 변경되면 윈도우를 다시 그리도록 한다.</w:t>
            </w:r>
          </w:p>
        </w:tc>
      </w:tr>
      <w:tr w:rsidR="00912A47" w:rsidRPr="00B92EA8" w14:paraId="776473B4" w14:textId="77777777" w:rsidTr="009C152E">
        <w:trPr>
          <w:trHeight w:val="250"/>
        </w:trPr>
        <w:tc>
          <w:tcPr>
            <w:tcW w:w="1497" w:type="pct"/>
            <w:tcBorders>
              <w:top w:val="nil"/>
              <w:left w:val="single" w:sz="4" w:space="0" w:color="auto"/>
              <w:bottom w:val="nil"/>
              <w:right w:val="nil"/>
            </w:tcBorders>
            <w:hideMark/>
          </w:tcPr>
          <w:p w14:paraId="7A1C664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DBLCLKS</w:t>
            </w:r>
          </w:p>
        </w:tc>
        <w:tc>
          <w:tcPr>
            <w:tcW w:w="3503" w:type="pct"/>
            <w:tcBorders>
              <w:top w:val="nil"/>
              <w:left w:val="nil"/>
              <w:bottom w:val="nil"/>
              <w:right w:val="single" w:sz="4" w:space="0" w:color="auto"/>
            </w:tcBorders>
            <w:hideMark/>
          </w:tcPr>
          <w:p w14:paraId="2E8D222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마우스 더블클릭 메시지를 보내도록 한다. 이 스타일을 지정하지 않으면 더블클릭은 무시된다.</w:t>
            </w:r>
          </w:p>
        </w:tc>
      </w:tr>
      <w:tr w:rsidR="00912A47" w:rsidRPr="00B92EA8" w14:paraId="26BAA045" w14:textId="77777777" w:rsidTr="009C152E">
        <w:trPr>
          <w:trHeight w:val="250"/>
        </w:trPr>
        <w:tc>
          <w:tcPr>
            <w:tcW w:w="1497" w:type="pct"/>
            <w:tcBorders>
              <w:top w:val="nil"/>
              <w:left w:val="single" w:sz="4" w:space="0" w:color="auto"/>
              <w:bottom w:val="nil"/>
              <w:right w:val="nil"/>
            </w:tcBorders>
            <w:hideMark/>
          </w:tcPr>
          <w:p w14:paraId="63B7C76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OWNDC</w:t>
            </w:r>
          </w:p>
        </w:tc>
        <w:tc>
          <w:tcPr>
            <w:tcW w:w="3503" w:type="pct"/>
            <w:tcBorders>
              <w:top w:val="nil"/>
              <w:left w:val="nil"/>
              <w:bottom w:val="nil"/>
              <w:right w:val="single" w:sz="4" w:space="0" w:color="auto"/>
            </w:tcBorders>
            <w:hideMark/>
          </w:tcPr>
          <w:p w14:paraId="1C69ED2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각 윈도우가 하나의 DC를 독점적으로 사용하도록 한다.</w:t>
            </w:r>
          </w:p>
        </w:tc>
      </w:tr>
      <w:tr w:rsidR="00912A47" w:rsidRPr="00B92EA8" w14:paraId="5B92AA35" w14:textId="77777777" w:rsidTr="009C152E">
        <w:trPr>
          <w:trHeight w:val="250"/>
        </w:trPr>
        <w:tc>
          <w:tcPr>
            <w:tcW w:w="1497" w:type="pct"/>
            <w:tcBorders>
              <w:top w:val="nil"/>
              <w:left w:val="single" w:sz="4" w:space="0" w:color="auto"/>
              <w:bottom w:val="nil"/>
              <w:right w:val="nil"/>
            </w:tcBorders>
            <w:hideMark/>
          </w:tcPr>
          <w:p w14:paraId="60A3410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CLASSDC</w:t>
            </w:r>
          </w:p>
        </w:tc>
        <w:tc>
          <w:tcPr>
            <w:tcW w:w="3503" w:type="pct"/>
            <w:tcBorders>
              <w:top w:val="nil"/>
              <w:left w:val="nil"/>
              <w:bottom w:val="nil"/>
              <w:right w:val="single" w:sz="4" w:space="0" w:color="auto"/>
            </w:tcBorders>
            <w:hideMark/>
          </w:tcPr>
          <w:p w14:paraId="720241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클래스로부터 만들어진 모든 윈도우가 하나의 DC를 공유하도록 한다.</w:t>
            </w:r>
          </w:p>
        </w:tc>
      </w:tr>
      <w:tr w:rsidR="00912A47" w:rsidRPr="00B92EA8" w14:paraId="233F3D83" w14:textId="77777777" w:rsidTr="009C152E">
        <w:trPr>
          <w:trHeight w:val="250"/>
        </w:trPr>
        <w:tc>
          <w:tcPr>
            <w:tcW w:w="1497" w:type="pct"/>
            <w:tcBorders>
              <w:top w:val="nil"/>
              <w:left w:val="single" w:sz="4" w:space="0" w:color="auto"/>
              <w:bottom w:val="nil"/>
              <w:right w:val="nil"/>
            </w:tcBorders>
            <w:hideMark/>
          </w:tcPr>
          <w:p w14:paraId="2498A53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PARENTDC</w:t>
            </w:r>
          </w:p>
        </w:tc>
        <w:tc>
          <w:tcPr>
            <w:tcW w:w="3503" w:type="pct"/>
            <w:tcBorders>
              <w:top w:val="nil"/>
              <w:left w:val="nil"/>
              <w:bottom w:val="nil"/>
              <w:right w:val="single" w:sz="4" w:space="0" w:color="auto"/>
            </w:tcBorders>
            <w:hideMark/>
          </w:tcPr>
          <w:p w14:paraId="0F0739C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 윈도우가 부모 윈도우의 DC를 사용하도록 한다.</w:t>
            </w:r>
          </w:p>
        </w:tc>
      </w:tr>
      <w:tr w:rsidR="00912A47" w:rsidRPr="00B92EA8" w14:paraId="55245C19" w14:textId="77777777" w:rsidTr="009C152E">
        <w:trPr>
          <w:trHeight w:val="250"/>
        </w:trPr>
        <w:tc>
          <w:tcPr>
            <w:tcW w:w="1497" w:type="pct"/>
            <w:tcBorders>
              <w:top w:val="nil"/>
              <w:left w:val="single" w:sz="4" w:space="0" w:color="auto"/>
              <w:bottom w:val="nil"/>
              <w:right w:val="nil"/>
            </w:tcBorders>
            <w:hideMark/>
          </w:tcPr>
          <w:p w14:paraId="4C279E5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S_NOCLOSE</w:t>
            </w:r>
          </w:p>
        </w:tc>
        <w:tc>
          <w:tcPr>
            <w:tcW w:w="3503" w:type="pct"/>
            <w:tcBorders>
              <w:top w:val="nil"/>
              <w:left w:val="nil"/>
              <w:bottom w:val="nil"/>
              <w:right w:val="single" w:sz="4" w:space="0" w:color="auto"/>
            </w:tcBorders>
            <w:hideMark/>
          </w:tcPr>
          <w:p w14:paraId="26F30C1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스템 메뉴의 닫기 명령을 사용하지 못하도록 한다. 타이틀 바의 제일 오른쪽에 잇는 X 버튼도 사용 할 수 없으며 Alt+F4 로 프로그램을 종료 할 수 없다. 이 스타일을 사용한 프로그램은 별도의 종료 방법을 제공해 주어야 한다.</w:t>
            </w:r>
          </w:p>
        </w:tc>
      </w:tr>
      <w:tr w:rsidR="00912A47" w:rsidRPr="00B92EA8" w14:paraId="4338CB6B" w14:textId="77777777" w:rsidTr="009C152E">
        <w:trPr>
          <w:trHeight w:val="250"/>
        </w:trPr>
        <w:tc>
          <w:tcPr>
            <w:tcW w:w="1497" w:type="pct"/>
            <w:tcBorders>
              <w:top w:val="nil"/>
              <w:left w:val="single" w:sz="4" w:space="0" w:color="auto"/>
              <w:bottom w:val="nil"/>
              <w:right w:val="nil"/>
            </w:tcBorders>
            <w:hideMark/>
          </w:tcPr>
          <w:p w14:paraId="6EEE015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SAVEBITS</w:t>
            </w:r>
          </w:p>
        </w:tc>
        <w:tc>
          <w:tcPr>
            <w:tcW w:w="3503" w:type="pct"/>
            <w:tcBorders>
              <w:top w:val="nil"/>
              <w:left w:val="nil"/>
              <w:bottom w:val="nil"/>
              <w:right w:val="single" w:sz="4" w:space="0" w:color="auto"/>
            </w:tcBorders>
            <w:hideMark/>
          </w:tcPr>
          <w:p w14:paraId="3BB5A99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윈도우가 차지하는 화면 영역을 비트맵으로 저장하도록 한다. 운영체제는 윈도우가 화면에서 제거 될 때 저장한 비트맵으로 화면을 복원하게 되고 가려졌던 윈도우에게 WM_PAINT 메시지를 보내주지 않는다. 크기가 작고 화면조작이 거의 없는 경우에 이 스타일을 사용하는 것이 효율적이다.  메뉴나 대화상자 같은 윈도우에 이 스타일을 사용한다. 단, 이 스타일을 사용하면 최초 윈도우가 나타나는 시간이 조금 오래 걸린다.</w:t>
            </w:r>
          </w:p>
        </w:tc>
      </w:tr>
      <w:tr w:rsidR="00912A47" w:rsidRPr="00B92EA8" w14:paraId="0C8F480F" w14:textId="77777777" w:rsidTr="009C152E">
        <w:trPr>
          <w:trHeight w:val="250"/>
        </w:trPr>
        <w:tc>
          <w:tcPr>
            <w:tcW w:w="1497" w:type="pct"/>
            <w:tcBorders>
              <w:top w:val="nil"/>
              <w:left w:val="single" w:sz="4" w:space="0" w:color="auto"/>
              <w:bottom w:val="nil"/>
              <w:right w:val="nil"/>
            </w:tcBorders>
            <w:hideMark/>
          </w:tcPr>
          <w:p w14:paraId="74E0AA7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BYTEALIGNCLIENT</w:t>
            </w:r>
          </w:p>
        </w:tc>
        <w:tc>
          <w:tcPr>
            <w:tcW w:w="3503" w:type="pct"/>
            <w:tcBorders>
              <w:top w:val="nil"/>
              <w:left w:val="nil"/>
              <w:bottom w:val="nil"/>
              <w:right w:val="single" w:sz="4" w:space="0" w:color="auto"/>
            </w:tcBorders>
            <w:hideMark/>
          </w:tcPr>
          <w:p w14:paraId="69F8E5A8" w14:textId="0F8E8A70"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작업</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영역을 x축으로 바이트 정렬하도록 하여 이동이나 크기조정의 속도를 빠르게 한다.</w:t>
            </w:r>
          </w:p>
        </w:tc>
      </w:tr>
      <w:tr w:rsidR="00912A47" w:rsidRPr="00B92EA8" w14:paraId="41D036D4" w14:textId="77777777" w:rsidTr="009C152E">
        <w:trPr>
          <w:trHeight w:val="250"/>
        </w:trPr>
        <w:tc>
          <w:tcPr>
            <w:tcW w:w="1497" w:type="pct"/>
            <w:tcBorders>
              <w:top w:val="nil"/>
              <w:left w:val="single" w:sz="4" w:space="0" w:color="auto"/>
              <w:bottom w:val="nil"/>
              <w:right w:val="nil"/>
            </w:tcBorders>
            <w:hideMark/>
          </w:tcPr>
          <w:p w14:paraId="6FCC1BB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BYTEALIGNWINDOW</w:t>
            </w:r>
          </w:p>
        </w:tc>
        <w:tc>
          <w:tcPr>
            <w:tcW w:w="3503" w:type="pct"/>
            <w:tcBorders>
              <w:top w:val="nil"/>
              <w:left w:val="nil"/>
              <w:bottom w:val="nil"/>
              <w:right w:val="single" w:sz="4" w:space="0" w:color="auto"/>
            </w:tcBorders>
            <w:hideMark/>
          </w:tcPr>
          <w:p w14:paraId="045166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를 x 축으로 바이트 정렬 하도록 하여 이동이나 크기조정의 속도를 빠르게 한다.</w:t>
            </w:r>
          </w:p>
        </w:tc>
      </w:tr>
      <w:tr w:rsidR="00912A47" w:rsidRPr="00B92EA8" w14:paraId="5ADE1EA9" w14:textId="77777777" w:rsidTr="009C152E">
        <w:trPr>
          <w:trHeight w:val="250"/>
        </w:trPr>
        <w:tc>
          <w:tcPr>
            <w:tcW w:w="1497" w:type="pct"/>
            <w:tcBorders>
              <w:top w:val="nil"/>
              <w:left w:val="single" w:sz="4" w:space="0" w:color="auto"/>
              <w:bottom w:val="single" w:sz="4" w:space="0" w:color="auto"/>
              <w:right w:val="nil"/>
            </w:tcBorders>
            <w:hideMark/>
          </w:tcPr>
          <w:p w14:paraId="6BD43C5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S_GLOBALCLASS</w:t>
            </w:r>
          </w:p>
        </w:tc>
        <w:tc>
          <w:tcPr>
            <w:tcW w:w="3503" w:type="pct"/>
            <w:tcBorders>
              <w:top w:val="nil"/>
              <w:left w:val="nil"/>
              <w:bottom w:val="single" w:sz="4" w:space="0" w:color="auto"/>
              <w:right w:val="single" w:sz="4" w:space="0" w:color="auto"/>
            </w:tcBorders>
            <w:hideMark/>
          </w:tcPr>
          <w:p w14:paraId="481B502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응용 프로그램 전역 클래스로 등록한다.</w:t>
            </w:r>
          </w:p>
        </w:tc>
      </w:tr>
    </w:tbl>
    <w:p w14:paraId="164B3255"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4 ] 윈도우 스타일</w:t>
      </w:r>
    </w:p>
    <w:p w14:paraId="5DD6A0CC"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Look w:val="04A0" w:firstRow="1" w:lastRow="0" w:firstColumn="1" w:lastColumn="0" w:noHBand="0" w:noVBand="1"/>
      </w:tblPr>
      <w:tblGrid>
        <w:gridCol w:w="3636"/>
        <w:gridCol w:w="6260"/>
      </w:tblGrid>
      <w:tr w:rsidR="00912A47" w:rsidRPr="00B92EA8" w14:paraId="34DB2499" w14:textId="77777777" w:rsidTr="009C152E">
        <w:tc>
          <w:tcPr>
            <w:tcW w:w="1837" w:type="pct"/>
            <w:tcBorders>
              <w:top w:val="single" w:sz="4" w:space="0" w:color="auto"/>
              <w:left w:val="single" w:sz="4" w:space="0" w:color="auto"/>
              <w:bottom w:val="single" w:sz="4" w:space="0" w:color="auto"/>
              <w:right w:val="nil"/>
            </w:tcBorders>
            <w:vAlign w:val="center"/>
            <w:hideMark/>
          </w:tcPr>
          <w:p w14:paraId="0DE39B9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ICON LoadIcon {</w:t>
            </w:r>
          </w:p>
          <w:p w14:paraId="6FD57FEB"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STATNCE hInstance;</w:t>
            </w:r>
          </w:p>
          <w:p w14:paraId="6C9948D0"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IconName;</w:t>
            </w:r>
          </w:p>
          <w:p w14:paraId="4F8B49B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163" w:type="pct"/>
            <w:tcBorders>
              <w:top w:val="single" w:sz="4" w:space="0" w:color="auto"/>
              <w:left w:val="nil"/>
              <w:bottom w:val="single" w:sz="4" w:space="0" w:color="auto"/>
              <w:right w:val="single" w:sz="4" w:space="0" w:color="auto"/>
            </w:tcBorders>
            <w:hideMark/>
          </w:tcPr>
          <w:p w14:paraId="2D98294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I_APPLICATION(기본적인 프로그램 아이콘) </w:t>
            </w:r>
          </w:p>
          <w:p w14:paraId="4174784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ASTERISK(알림 아이콘)</w:t>
            </w:r>
          </w:p>
          <w:p w14:paraId="2C376D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EXCLAMATION(느낌표 아이콘)</w:t>
            </w:r>
          </w:p>
          <w:p w14:paraId="6563227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HAND(정지 아이콘)</w:t>
            </w:r>
          </w:p>
          <w:p w14:paraId="272E43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I_QUESTION(물음표 아이콘)</w:t>
            </w:r>
          </w:p>
        </w:tc>
      </w:tr>
      <w:tr w:rsidR="00912A47" w:rsidRPr="00B92EA8" w14:paraId="0136FC6D" w14:textId="77777777" w:rsidTr="009C152E">
        <w:tc>
          <w:tcPr>
            <w:tcW w:w="1837" w:type="pct"/>
            <w:tcBorders>
              <w:top w:val="single" w:sz="4" w:space="0" w:color="auto"/>
              <w:left w:val="single" w:sz="4" w:space="0" w:color="auto"/>
              <w:bottom w:val="single" w:sz="4" w:space="0" w:color="auto"/>
              <w:right w:val="nil"/>
            </w:tcBorders>
            <w:vAlign w:val="center"/>
            <w:hideMark/>
          </w:tcPr>
          <w:p w14:paraId="5617C4F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ICON LoadCursor {</w:t>
            </w:r>
          </w:p>
          <w:p w14:paraId="68EB36B4"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STATNCE hInstance;</w:t>
            </w:r>
          </w:p>
          <w:p w14:paraId="229E7979"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LPCTSTR   lpCursorName;</w:t>
            </w:r>
          </w:p>
          <w:p w14:paraId="34A6E7E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163" w:type="pct"/>
            <w:tcBorders>
              <w:top w:val="single" w:sz="4" w:space="0" w:color="auto"/>
              <w:left w:val="nil"/>
              <w:bottom w:val="single" w:sz="4" w:space="0" w:color="auto"/>
              <w:right w:val="single" w:sz="4" w:space="0" w:color="auto"/>
            </w:tcBorders>
            <w:hideMark/>
          </w:tcPr>
          <w:p w14:paraId="021A832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APPSTARTING(기본적인 화살표와 모래시계)</w:t>
            </w:r>
          </w:p>
          <w:p w14:paraId="4E2700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ARROW(기본적인 모양의 화살표)</w:t>
            </w:r>
          </w:p>
          <w:p w14:paraId="493A077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CROSS(십자 모양)</w:t>
            </w:r>
          </w:p>
          <w:p w14:paraId="523CF3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HAND(손 모양)</w:t>
            </w:r>
          </w:p>
          <w:p w14:paraId="0750104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HELP(기본적인 화살표와 물음표)</w:t>
            </w:r>
          </w:p>
          <w:p w14:paraId="258DF63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ICON(쓰이지 않음)</w:t>
            </w:r>
          </w:p>
          <w:p w14:paraId="522BAE8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NO(빗금 쳐진 원모양)</w:t>
            </w:r>
          </w:p>
          <w:p w14:paraId="70D3C90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ALL(크기조절 모양(네 방향)</w:t>
            </w:r>
          </w:p>
          <w:p w14:paraId="07D537F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NS(크기조절 모양(상,하))</w:t>
            </w:r>
          </w:p>
          <w:p w14:paraId="19D1C23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NWSE(크기조절 모양(상좌, 하우)</w:t>
            </w:r>
          </w:p>
          <w:p w14:paraId="1F13D77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SIZENWSW(크기조절 모양(상우, 하좌)</w:t>
            </w:r>
          </w:p>
          <w:p w14:paraId="573E189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C_UPARROW(똑바로 선 화살표)</w:t>
            </w:r>
          </w:p>
          <w:p w14:paraId="04425EA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C_WAIT(모래시계) </w:t>
            </w:r>
          </w:p>
        </w:tc>
      </w:tr>
    </w:tbl>
    <w:p w14:paraId="357E927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5  ] LoadIcon() 및 LoadCursor()</w:t>
      </w:r>
    </w:p>
    <w:p w14:paraId="53C5301A" w14:textId="77777777" w:rsidR="00912A47" w:rsidRPr="00B92EA8" w:rsidRDefault="00912A47" w:rsidP="004A7FEA">
      <w:pPr>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2816"/>
        <w:gridCol w:w="7080"/>
      </w:tblGrid>
      <w:tr w:rsidR="00912A47" w:rsidRPr="00B92EA8" w14:paraId="2E9E7F91" w14:textId="77777777" w:rsidTr="009C152E">
        <w:tc>
          <w:tcPr>
            <w:tcW w:w="1423" w:type="pct"/>
            <w:tcBorders>
              <w:top w:val="single" w:sz="4" w:space="0" w:color="auto"/>
              <w:left w:val="single" w:sz="4" w:space="0" w:color="auto"/>
              <w:bottom w:val="single" w:sz="4" w:space="0" w:color="auto"/>
              <w:right w:val="nil"/>
            </w:tcBorders>
            <w:shd w:val="clear" w:color="auto" w:fill="FFFFFF" w:themeFill="background1"/>
            <w:tcMar>
              <w:top w:w="0" w:type="dxa"/>
              <w:left w:w="57" w:type="dxa"/>
              <w:bottom w:w="0" w:type="dxa"/>
              <w:right w:w="57" w:type="dxa"/>
            </w:tcMar>
            <w:vAlign w:val="center"/>
            <w:hideMark/>
          </w:tcPr>
          <w:p w14:paraId="4ED33115"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공통 윈도우 스타일</w:t>
            </w:r>
          </w:p>
        </w:tc>
        <w:tc>
          <w:tcPr>
            <w:tcW w:w="3577"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70ED217"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63CC9D57" w14:textId="77777777" w:rsidTr="009C152E">
        <w:tc>
          <w:tcPr>
            <w:tcW w:w="1423" w:type="pct"/>
            <w:tcBorders>
              <w:top w:val="single" w:sz="4" w:space="0" w:color="auto"/>
              <w:left w:val="single" w:sz="4" w:space="0" w:color="auto"/>
              <w:bottom w:val="nil"/>
              <w:right w:val="nil"/>
            </w:tcBorders>
            <w:tcMar>
              <w:top w:w="0" w:type="dxa"/>
              <w:left w:w="57" w:type="dxa"/>
              <w:bottom w:w="0" w:type="dxa"/>
              <w:right w:w="57" w:type="dxa"/>
            </w:tcMar>
            <w:vAlign w:val="center"/>
            <w:hideMark/>
          </w:tcPr>
          <w:p w14:paraId="1190B4E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OVERLAPPED</w:t>
            </w:r>
          </w:p>
        </w:tc>
        <w:tc>
          <w:tcPr>
            <w:tcW w:w="3577" w:type="pct"/>
            <w:tcBorders>
              <w:top w:val="single" w:sz="4" w:space="0" w:color="auto"/>
              <w:left w:val="nil"/>
              <w:bottom w:val="nil"/>
              <w:right w:val="single" w:sz="4" w:space="0" w:color="auto"/>
            </w:tcBorders>
            <w:tcMar>
              <w:top w:w="0" w:type="dxa"/>
              <w:left w:w="57" w:type="dxa"/>
              <w:bottom w:w="0" w:type="dxa"/>
              <w:right w:w="57" w:type="dxa"/>
            </w:tcMar>
            <w:vAlign w:val="center"/>
            <w:hideMark/>
          </w:tcPr>
          <w:p w14:paraId="7778792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폴트 윈도우. 타이틀 바와 크기 조절이 안 되는 경계선을 가진다. 아무런 스타일도 주지 않으면 이 스타일이 적용된다.</w:t>
            </w:r>
          </w:p>
        </w:tc>
      </w:tr>
      <w:tr w:rsidR="00912A47" w:rsidRPr="00B92EA8" w14:paraId="40D7A47C"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BBCFA1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POPUP</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BD2CB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팝업 윈도우를 만든다. WS_CHILD와 함께 쓸 수 없다.</w:t>
            </w:r>
          </w:p>
        </w:tc>
      </w:tr>
      <w:tr w:rsidR="00912A47" w:rsidRPr="00B92EA8" w14:paraId="09162385"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2BCDEEB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HILD</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164C52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 윈도우를 만든다. WS_POPUP과 함께 쓸 수 없다.</w:t>
            </w:r>
          </w:p>
        </w:tc>
      </w:tr>
      <w:tr w:rsidR="00912A47" w:rsidRPr="00B92EA8" w14:paraId="3B090753"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15D5B7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INIMIZ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58BB0C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초 최소화된 상태로 윈도우를 만든다.</w:t>
            </w:r>
          </w:p>
        </w:tc>
      </w:tr>
      <w:tr w:rsidR="00912A47" w:rsidRPr="00B92EA8" w14:paraId="3157A592"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646AD6D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VISIBL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1C1C2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를 만들자 마자 화면에 출력한다.</w:t>
            </w:r>
          </w:p>
        </w:tc>
      </w:tr>
      <w:tr w:rsidR="00912A47" w:rsidRPr="00B92EA8" w14:paraId="1D4E34D1"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0A77A9A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DISABLED</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2BB36C4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사용 금지된 상태, 즉 입력을 받아들일 수 없는 상태로 만든다.</w:t>
            </w:r>
          </w:p>
        </w:tc>
      </w:tr>
      <w:tr w:rsidR="00912A47" w:rsidRPr="00B92EA8" w14:paraId="6851791C"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C4CF8E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LIPSIBLINGS</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0FF5EB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끼리 상호 겹친 영역은 그리기 영역에서 제외된다.</w:t>
            </w:r>
          </w:p>
        </w:tc>
      </w:tr>
      <w:tr w:rsidR="00912A47" w:rsidRPr="00B92EA8" w14:paraId="21A9C6FF"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18A01C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LIPCHILDREN</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175722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차일드가 위치한 영역은 그리기 영역에서 제외된다.</w:t>
            </w:r>
          </w:p>
        </w:tc>
      </w:tr>
      <w:tr w:rsidR="00912A47" w:rsidRPr="00B92EA8" w14:paraId="3045465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0943E34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AXIMIZ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0C72EEF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초 최대화된 상태로 윈도우를 만든다.</w:t>
            </w:r>
          </w:p>
        </w:tc>
      </w:tr>
      <w:tr w:rsidR="00912A47" w:rsidRPr="00B92EA8" w14:paraId="281B44E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6CA8CA6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S_CAPTION</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2268C35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타이틀 바를 가진 윈도우를 만들며 WS_BORDER 스타일을 포함한다.</w:t>
            </w:r>
          </w:p>
        </w:tc>
      </w:tr>
      <w:tr w:rsidR="00912A47" w:rsidRPr="00B92EA8" w14:paraId="5334E68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92F8A1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BORDER</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FD180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선으로 된 경계선을 만들며 크기 조정은 할 수 없다.</w:t>
            </w:r>
          </w:p>
        </w:tc>
      </w:tr>
      <w:tr w:rsidR="00912A47" w:rsidRPr="00B92EA8" w14:paraId="00F0FAD2"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2F7D15A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DLGFRAM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CB543A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두꺼운 경계선을 가지며 타이틀 바를 가질 수 없다.</w:t>
            </w:r>
          </w:p>
        </w:tc>
      </w:tr>
      <w:tr w:rsidR="00912A47" w:rsidRPr="00B92EA8" w14:paraId="25379241"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37D2F0B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VSCROLL</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3269F06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수직 스크롤 바를 가진 윈도우를 만든다.</w:t>
            </w:r>
          </w:p>
        </w:tc>
      </w:tr>
      <w:tr w:rsidR="00912A47" w:rsidRPr="00B92EA8" w14:paraId="005F48C4"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FF2995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HSCROLL</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8F23EC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수평 스크롤 바를 가진 윈도우를 만든다.</w:t>
            </w:r>
          </w:p>
        </w:tc>
      </w:tr>
      <w:tr w:rsidR="00912A47" w:rsidRPr="00B92EA8" w14:paraId="7386DBC6"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62772D0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SYSMENU</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1107CE6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스템 메뉴를 가진 윈도우를 만든다.</w:t>
            </w:r>
          </w:p>
        </w:tc>
      </w:tr>
      <w:tr w:rsidR="00912A47" w:rsidRPr="00B92EA8" w14:paraId="25A1A60D"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17AA334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THICKFRAME</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77D869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크기 조정이 가능한 두꺼운 경계선을 가진다.</w:t>
            </w:r>
          </w:p>
        </w:tc>
      </w:tr>
      <w:tr w:rsidR="00912A47" w:rsidRPr="00B92EA8" w14:paraId="6A8C3A4D"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456C0DF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GROUP</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D60ED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라디오 버튼 등 그룹을 이루는 컨트롤의 그룹 지정에 사용된다.</w:t>
            </w:r>
          </w:p>
        </w:tc>
      </w:tr>
      <w:tr w:rsidR="00912A47" w:rsidRPr="00B92EA8" w14:paraId="20B6640A"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20A59E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TABSTOP</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0CB8984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ab키로 포커스를 이동 할 수 있도록 한다.</w:t>
            </w:r>
          </w:p>
        </w:tc>
      </w:tr>
      <w:tr w:rsidR="00912A47" w:rsidRPr="00B92EA8" w14:paraId="7C8A2AF3"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1028865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INIMIZEBOX</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7DB7502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소화 버튼을 만든다.</w:t>
            </w:r>
          </w:p>
        </w:tc>
      </w:tr>
      <w:tr w:rsidR="00912A47" w:rsidRPr="00B92EA8" w14:paraId="216C46A0"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B9E9D3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MAXIMIZEBOX</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6F0156C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최대화 버튼을 만든다.</w:t>
            </w:r>
          </w:p>
        </w:tc>
      </w:tr>
      <w:tr w:rsidR="00912A47" w:rsidRPr="00B92EA8" w14:paraId="5E39F3A7"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51DE328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OVERLAPPEDWINDOW</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54454D0B" w14:textId="77777777" w:rsidR="00912A47" w:rsidRPr="00B92EA8" w:rsidRDefault="00912A47" w:rsidP="004A7FEA">
            <w:pPr>
              <w:wordWrap/>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define WS_OVERLAPPEDWINDOW (WS_OVERLAPPED|WS_CAPTION| </w:t>
            </w:r>
          </w:p>
          <w:p w14:paraId="01A97D56" w14:textId="77777777" w:rsidR="00912A47" w:rsidRPr="00B92EA8" w:rsidRDefault="00912A47" w:rsidP="004A7FEA">
            <w:pPr>
              <w:wordWrap/>
              <w:spacing w:after="0" w:line="0" w:lineRule="atLeast"/>
              <w:ind w:firstLineChars="200" w:firstLine="320"/>
              <w:rPr>
                <w:rFonts w:asciiTheme="majorEastAsia" w:eastAsiaTheme="majorEastAsia" w:hAnsiTheme="majorEastAsia"/>
                <w:sz w:val="18"/>
              </w:rPr>
            </w:pPr>
            <w:r w:rsidRPr="00B92EA8">
              <w:rPr>
                <w:rFonts w:asciiTheme="majorEastAsia" w:eastAsiaTheme="majorEastAsia" w:hAnsiTheme="majorEastAsia" w:hint="eastAsia"/>
              </w:rPr>
              <w:t>WS_SYSMENU|WS_THICKFRAME|WS_MINIMIZEBOX|WS_MAXIMIZEBOX)</w:t>
            </w:r>
          </w:p>
        </w:tc>
      </w:tr>
      <w:tr w:rsidR="00912A47" w:rsidRPr="00B92EA8" w14:paraId="507855D6" w14:textId="77777777" w:rsidTr="009C152E">
        <w:tc>
          <w:tcPr>
            <w:tcW w:w="1423" w:type="pct"/>
            <w:tcBorders>
              <w:top w:val="nil"/>
              <w:left w:val="single" w:sz="4" w:space="0" w:color="auto"/>
              <w:bottom w:val="nil"/>
              <w:right w:val="nil"/>
            </w:tcBorders>
            <w:tcMar>
              <w:top w:w="0" w:type="dxa"/>
              <w:left w:w="57" w:type="dxa"/>
              <w:bottom w:w="0" w:type="dxa"/>
              <w:right w:w="57" w:type="dxa"/>
            </w:tcMar>
            <w:vAlign w:val="center"/>
            <w:hideMark/>
          </w:tcPr>
          <w:p w14:paraId="70453C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POPUPWINDOW</w:t>
            </w:r>
          </w:p>
        </w:tc>
        <w:tc>
          <w:tcPr>
            <w:tcW w:w="3577" w:type="pct"/>
            <w:tcBorders>
              <w:top w:val="nil"/>
              <w:left w:val="nil"/>
              <w:bottom w:val="nil"/>
              <w:right w:val="single" w:sz="4" w:space="0" w:color="auto"/>
            </w:tcBorders>
            <w:tcMar>
              <w:top w:w="0" w:type="dxa"/>
              <w:left w:w="57" w:type="dxa"/>
              <w:bottom w:w="0" w:type="dxa"/>
              <w:right w:w="57" w:type="dxa"/>
            </w:tcMar>
            <w:vAlign w:val="center"/>
            <w:hideMark/>
          </w:tcPr>
          <w:p w14:paraId="2B289F6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define WS_POPUPWINDOW  (WS_POPUP|WS_BORDER|WS_SYSMENU)</w:t>
            </w:r>
          </w:p>
        </w:tc>
      </w:tr>
      <w:tr w:rsidR="00912A47" w:rsidRPr="00B92EA8" w14:paraId="0B3AB002" w14:textId="77777777" w:rsidTr="009C152E">
        <w:tc>
          <w:tcPr>
            <w:tcW w:w="1423" w:type="pct"/>
            <w:tcBorders>
              <w:top w:val="nil"/>
              <w:left w:val="single" w:sz="4" w:space="0" w:color="auto"/>
              <w:bottom w:val="single" w:sz="4" w:space="0" w:color="auto"/>
              <w:right w:val="nil"/>
            </w:tcBorders>
            <w:tcMar>
              <w:top w:w="0" w:type="dxa"/>
              <w:left w:w="57" w:type="dxa"/>
              <w:bottom w:w="0" w:type="dxa"/>
              <w:right w:w="57" w:type="dxa"/>
            </w:tcMar>
            <w:vAlign w:val="center"/>
            <w:hideMark/>
          </w:tcPr>
          <w:p w14:paraId="3381D2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S_CHILDWINDOW</w:t>
            </w:r>
          </w:p>
        </w:tc>
        <w:tc>
          <w:tcPr>
            <w:tcW w:w="3577" w:type="pct"/>
            <w:tcBorders>
              <w:top w:val="nil"/>
              <w:left w:val="nil"/>
              <w:bottom w:val="single" w:sz="4" w:space="0" w:color="auto"/>
              <w:right w:val="single" w:sz="4" w:space="0" w:color="auto"/>
            </w:tcBorders>
            <w:tcMar>
              <w:top w:w="0" w:type="dxa"/>
              <w:left w:w="57" w:type="dxa"/>
              <w:bottom w:w="0" w:type="dxa"/>
              <w:right w:w="57" w:type="dxa"/>
            </w:tcMar>
            <w:vAlign w:val="center"/>
            <w:hideMark/>
          </w:tcPr>
          <w:p w14:paraId="167B175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fine WS_CHILDWINDOW      (WS_CHILD)</w:t>
            </w:r>
          </w:p>
        </w:tc>
      </w:tr>
    </w:tbl>
    <w:p w14:paraId="657F02E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2-6 ] Common Window Styles</w:t>
      </w:r>
    </w:p>
    <w:p w14:paraId="54A06C3B" w14:textId="77777777" w:rsidR="00912A47" w:rsidRPr="00B92EA8" w:rsidRDefault="00912A47" w:rsidP="004A7FEA">
      <w:pPr>
        <w:wordWrap/>
        <w:spacing w:after="0" w:line="0" w:lineRule="atLeast"/>
        <w:rPr>
          <w:rFonts w:asciiTheme="majorEastAsia" w:eastAsiaTheme="majorEastAsia" w:hAnsiTheme="majorEastAsia"/>
          <w:sz w:val="18"/>
        </w:rPr>
      </w:pPr>
    </w:p>
    <w:p w14:paraId="2964F25F" w14:textId="77777777" w:rsidR="00912A47" w:rsidRPr="00B92EA8" w:rsidRDefault="00912A47" w:rsidP="004A7FEA">
      <w:pPr>
        <w:wordWrap/>
        <w:spacing w:after="0" w:line="0" w:lineRule="atLeast"/>
        <w:rPr>
          <w:rFonts w:asciiTheme="majorEastAsia" w:eastAsiaTheme="majorEastAsia" w:hAnsiTheme="majorEastAsia"/>
          <w:sz w:val="18"/>
        </w:rPr>
      </w:pPr>
    </w:p>
    <w:p w14:paraId="20B2DF4F" w14:textId="77777777" w:rsidR="00912A47" w:rsidRPr="00B92EA8" w:rsidRDefault="00912A47" w:rsidP="004A7FEA">
      <w:pPr>
        <w:wordWrap/>
        <w:spacing w:after="0" w:line="0" w:lineRule="atLeast"/>
        <w:rPr>
          <w:rFonts w:asciiTheme="majorEastAsia" w:eastAsiaTheme="majorEastAsia" w:hAnsiTheme="majorEastAsia"/>
          <w:sz w:val="18"/>
        </w:rPr>
      </w:pPr>
    </w:p>
    <w:p w14:paraId="092DA767" w14:textId="77777777" w:rsidR="00912A47" w:rsidRPr="00B92EA8" w:rsidRDefault="00912A47" w:rsidP="004A7FEA">
      <w:pPr>
        <w:wordWrap/>
        <w:spacing w:after="0" w:line="0" w:lineRule="atLeast"/>
        <w:rPr>
          <w:rFonts w:asciiTheme="majorEastAsia" w:eastAsiaTheme="majorEastAsia" w:hAnsiTheme="majorEastAsia"/>
          <w:sz w:val="18"/>
        </w:rPr>
      </w:pPr>
    </w:p>
    <w:p w14:paraId="377BDBC2" w14:textId="77777777" w:rsidR="00912A47" w:rsidRPr="00B92EA8" w:rsidRDefault="00912A47" w:rsidP="004A7FEA">
      <w:pPr>
        <w:wordWrap/>
        <w:spacing w:after="0" w:line="0" w:lineRule="atLeast"/>
        <w:rPr>
          <w:rFonts w:asciiTheme="majorEastAsia" w:eastAsiaTheme="majorEastAsia" w:hAnsiTheme="majorEastAsia"/>
          <w:sz w:val="18"/>
        </w:rPr>
      </w:pPr>
    </w:p>
    <w:p w14:paraId="25AA63F1" w14:textId="77777777" w:rsidR="00912A47" w:rsidRPr="00B92EA8" w:rsidRDefault="00912A47" w:rsidP="004A7FEA">
      <w:pPr>
        <w:wordWrap/>
        <w:spacing w:after="0" w:line="0" w:lineRule="atLeast"/>
        <w:rPr>
          <w:rFonts w:asciiTheme="majorEastAsia" w:eastAsiaTheme="majorEastAsia" w:hAnsiTheme="majorEastAsia"/>
          <w:sz w:val="18"/>
        </w:rPr>
      </w:pPr>
    </w:p>
    <w:p w14:paraId="14C8CC73" w14:textId="77777777" w:rsidR="00912A47" w:rsidRPr="00B92EA8" w:rsidRDefault="00912A47" w:rsidP="004A7FEA">
      <w:pPr>
        <w:wordWrap/>
        <w:spacing w:after="0" w:line="0" w:lineRule="atLeast"/>
        <w:rPr>
          <w:rFonts w:asciiTheme="majorEastAsia" w:eastAsiaTheme="majorEastAsia" w:hAnsiTheme="majorEastAsia"/>
          <w:sz w:val="18"/>
        </w:rPr>
      </w:pPr>
    </w:p>
    <w:p w14:paraId="76581E95" w14:textId="77777777" w:rsidR="00912A47" w:rsidRPr="00B92EA8" w:rsidRDefault="00912A47" w:rsidP="004A7FEA">
      <w:pPr>
        <w:wordWrap/>
        <w:spacing w:after="0" w:line="0" w:lineRule="atLeast"/>
        <w:rPr>
          <w:rFonts w:asciiTheme="majorEastAsia" w:eastAsiaTheme="majorEastAsia" w:hAnsiTheme="majorEastAsia"/>
          <w:sz w:val="18"/>
        </w:rPr>
      </w:pPr>
    </w:p>
    <w:p w14:paraId="2D9A2CEC" w14:textId="77777777" w:rsidR="00912A47" w:rsidRPr="00B92EA8" w:rsidRDefault="00912A47" w:rsidP="004A7FEA">
      <w:pPr>
        <w:widowControl/>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0" w:footer="170" w:gutter="567"/>
          <w:cols w:space="720"/>
          <w:docGrid w:linePitch="218"/>
        </w:sectPr>
      </w:pPr>
    </w:p>
    <w:p w14:paraId="0EBA17B4" w14:textId="77777777" w:rsidR="00912A47" w:rsidRPr="00B92EA8" w:rsidRDefault="00912A47" w:rsidP="004A7FEA">
      <w:pPr>
        <w:pStyle w:val="aa"/>
        <w:spacing w:before="0" w:after="0"/>
        <w:rPr>
          <w:rFonts w:asciiTheme="majorEastAsia" w:eastAsiaTheme="majorEastAsia" w:hAnsiTheme="majorEastAsia"/>
          <w:sz w:val="36"/>
        </w:rPr>
      </w:pPr>
      <w:bookmarkStart w:id="18" w:name="_Toc523300024"/>
      <w:r w:rsidRPr="00B92EA8">
        <w:rPr>
          <w:rFonts w:asciiTheme="majorEastAsia" w:eastAsiaTheme="majorEastAsia" w:hAnsiTheme="majorEastAsia" w:hint="eastAsia"/>
          <w:sz w:val="36"/>
        </w:rPr>
        <w:lastRenderedPageBreak/>
        <w:t>제 3 강 CreateDevice -1-</w:t>
      </w:r>
      <w:bookmarkEnd w:id="18"/>
    </w:p>
    <w:p w14:paraId="142C1030" w14:textId="77777777" w:rsidR="00912A47" w:rsidRPr="00B92EA8" w:rsidRDefault="00912A47" w:rsidP="004A7FEA">
      <w:pPr>
        <w:pStyle w:val="af4"/>
        <w:spacing w:after="0"/>
        <w:jc w:val="left"/>
        <w:rPr>
          <w:rFonts w:asciiTheme="majorEastAsia" w:hAnsiTheme="majorEastAsia"/>
          <w:b/>
          <w:sz w:val="28"/>
        </w:rPr>
      </w:pPr>
      <w:bookmarkStart w:id="19" w:name="_Toc523300025"/>
      <w:r w:rsidRPr="00B92EA8">
        <w:rPr>
          <w:rFonts w:asciiTheme="majorEastAsia" w:hAnsiTheme="majorEastAsia" w:hint="eastAsia"/>
          <w:b/>
          <w:sz w:val="28"/>
        </w:rPr>
        <w:t>1,환경설정</w:t>
      </w:r>
      <w:bookmarkEnd w:id="19"/>
    </w:p>
    <w:p w14:paraId="7975B2F6" w14:textId="6A619505"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솔루션에 프로젝트를 추가 생성하고 앞장에서 사용하였던 TWindow.h / TWindow.cpp / Sample.h / Sample.cpp 4개의 파일을 복사하여 현재의 프로젝트에 넣어둔다. 이후 프로젝트에서 [추가</w:t>
      </w:r>
      <w:r w:rsidRPr="00B92EA8">
        <w:rPr>
          <w:rFonts w:asciiTheme="majorEastAsia" w:eastAsiaTheme="majorEastAsia" w:hAnsiTheme="majorEastAsia"/>
          <w:sz w:val="18"/>
          <w:highlight w:val="white"/>
        </w:rPr>
        <w:sym w:font="Wingdings" w:char="F0E0"/>
      </w:r>
      <w:r w:rsidRPr="00B92EA8">
        <w:rPr>
          <w:rFonts w:asciiTheme="majorEastAsia" w:eastAsiaTheme="majorEastAsia" w:hAnsiTheme="majorEastAsia" w:hint="eastAsia"/>
          <w:sz w:val="18"/>
          <w:highlight w:val="white"/>
        </w:rPr>
        <w:t>기존 항목]을 선택하여 현재의 프로젝트에 모두 추가한다. 이후 Sample.h파일 상단에 아래와 같이 추가한다.</w:t>
      </w:r>
    </w:p>
    <w:p w14:paraId="335F8A0B" w14:textId="77777777" w:rsidR="00912A47" w:rsidRPr="00B92EA8" w:rsidRDefault="00912A47" w:rsidP="004A7FEA">
      <w:pPr>
        <w:spacing w:after="0"/>
        <w:rPr>
          <w:rFonts w:asciiTheme="majorEastAsia" w:eastAsiaTheme="majorEastAsia" w:hAnsiTheme="majorEastAsia"/>
          <w:sz w:val="18"/>
          <w:highlight w:val="white"/>
        </w:rPr>
      </w:pPr>
    </w:p>
    <w:p w14:paraId="733F99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clude &lt;d3d11.h&gt; </w:t>
      </w:r>
    </w:p>
    <w:p w14:paraId="69EE6EE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err.h&gt; // 에러 관련된 매크로 사용하기 위해서 연결함.</w:t>
      </w:r>
    </w:p>
    <w:p w14:paraId="7B21482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3d11.lib")</w:t>
      </w:r>
    </w:p>
    <w:p w14:paraId="46D97E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xerr.lib")</w:t>
      </w:r>
    </w:p>
    <w:p w14:paraId="20C64F15" w14:textId="77777777" w:rsidR="00912A47" w:rsidRPr="00B92EA8" w:rsidRDefault="00912A47" w:rsidP="004A7FEA">
      <w:pPr>
        <w:spacing w:after="0"/>
        <w:rPr>
          <w:rFonts w:asciiTheme="majorEastAsia" w:eastAsiaTheme="majorEastAsia" w:hAnsiTheme="majorEastAsia"/>
          <w:sz w:val="18"/>
        </w:rPr>
      </w:pPr>
    </w:p>
    <w:p w14:paraId="72D4AA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제 1 장에서 [그림 1-6] Visual studio 2010/2012 환경설정과 같이 Include/Lib폴더를 연결하고 [그림 3-0 ]에서와 같이 링커 탭에서 입력을 선택하고 d3d11.lib,dxerr.lib,dxgi.lib를 기입한다. 이렇게 하면 실행시에 d3d11.dll이 로드되어 DirectX 3D를 사용 할 수 있게 된다. 라이브러리 파일들을 프로젝트에 연결하는 다른 방법으로는 </w:t>
      </w:r>
      <w:r w:rsidRPr="00B92EA8">
        <w:rPr>
          <w:rFonts w:asciiTheme="majorEastAsia" w:eastAsiaTheme="majorEastAsia" w:hAnsiTheme="majorEastAsia" w:hint="eastAsia"/>
          <w:sz w:val="18"/>
          <w:highlight w:val="white"/>
        </w:rPr>
        <w:t>#pragma comment 구문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것이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헤더파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연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밑에</w:t>
      </w:r>
      <w:r w:rsidRPr="00B92EA8">
        <w:rPr>
          <w:rFonts w:asciiTheme="majorEastAsia" w:eastAsiaTheme="majorEastAsia" w:hAnsiTheme="majorEastAsia" w:hint="eastAsia"/>
          <w:sz w:val="18"/>
        </w:rPr>
        <w:t xml:space="preserve"> 주석 처리 되어 있는  </w:t>
      </w:r>
      <w:r w:rsidRPr="00B92EA8">
        <w:rPr>
          <w:rFonts w:asciiTheme="majorEastAsia" w:eastAsiaTheme="majorEastAsia" w:hAnsiTheme="majorEastAsia" w:hint="eastAsia"/>
          <w:sz w:val="18"/>
          <w:highlight w:val="white"/>
        </w:rPr>
        <w:t>#pragma comment 부분을</w:t>
      </w:r>
      <w:r w:rsidRPr="00B92EA8">
        <w:rPr>
          <w:rFonts w:asciiTheme="majorEastAsia" w:eastAsiaTheme="majorEastAsia" w:hAnsiTheme="majorEastAsia" w:hint="eastAsia"/>
          <w:sz w:val="18"/>
        </w:rPr>
        <w:t xml:space="preserve"> 모두 </w:t>
      </w:r>
      <w:r w:rsidRPr="00B92EA8">
        <w:rPr>
          <w:rFonts w:asciiTheme="majorEastAsia" w:eastAsiaTheme="majorEastAsia" w:hAnsiTheme="majorEastAsia" w:hint="eastAsia"/>
          <w:sz w:val="18"/>
          <w:highlight w:val="white"/>
        </w:rPr>
        <w:t xml:space="preserve">풀면 추가 종속성에 라이브러리 파일들을 추가하지 않아도 된다. </w:t>
      </w:r>
    </w:p>
    <w:p w14:paraId="63A1A4D8" w14:textId="77777777" w:rsidR="00912A47" w:rsidRPr="00B92EA8" w:rsidRDefault="00912A47" w:rsidP="004A7FEA">
      <w:pPr>
        <w:spacing w:after="0"/>
        <w:rPr>
          <w:rFonts w:asciiTheme="majorEastAsia" w:eastAsiaTheme="majorEastAsia" w:hAnsiTheme="majorEastAsia"/>
          <w:sz w:val="18"/>
        </w:rPr>
      </w:pPr>
    </w:p>
    <w:p w14:paraId="4B3DD6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BE4D0F" wp14:editId="1F9EF093">
            <wp:extent cx="3240000" cy="2233398"/>
            <wp:effectExtent l="0" t="0" r="0" b="0"/>
            <wp:docPr id="1191" name="그림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233398"/>
                    </a:xfrm>
                    <a:prstGeom prst="rect">
                      <a:avLst/>
                    </a:prstGeom>
                    <a:noFill/>
                    <a:ln>
                      <a:noFill/>
                    </a:ln>
                  </pic:spPr>
                </pic:pic>
              </a:graphicData>
            </a:graphic>
          </wp:inline>
        </w:drawing>
      </w:r>
    </w:p>
    <w:p w14:paraId="1E60728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3-0 ] 라이브러리 속성 지정</w:t>
      </w:r>
    </w:p>
    <w:p w14:paraId="75165ECF" w14:textId="77777777" w:rsidR="00912A47" w:rsidRPr="00B92EA8" w:rsidRDefault="00912A47" w:rsidP="004A7FEA">
      <w:pPr>
        <w:pStyle w:val="af4"/>
        <w:spacing w:after="0"/>
        <w:jc w:val="left"/>
        <w:rPr>
          <w:rFonts w:asciiTheme="majorEastAsia" w:hAnsiTheme="majorEastAsia"/>
          <w:b/>
          <w:sz w:val="28"/>
        </w:rPr>
      </w:pPr>
      <w:bookmarkStart w:id="20" w:name="_Toc523300026"/>
      <w:r w:rsidRPr="00B92EA8">
        <w:rPr>
          <w:rFonts w:asciiTheme="majorEastAsia" w:hAnsiTheme="majorEastAsia" w:hint="eastAsia"/>
          <w:b/>
          <w:sz w:val="28"/>
        </w:rPr>
        <w:t>2,구현 절차</w:t>
      </w:r>
      <w:bookmarkEnd w:id="20"/>
    </w:p>
    <w:p w14:paraId="76402D1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에서 D3D11를 사용하는 방법을 살펴 보도록 할 것이다. 구현에 필요한 인터페이스들의 선언 및 생성, 소멸하는 DirectX API들과 DX11의 전반적인 이해를 목적으로 하겠다. 작업 절차는 다음과 같다.</w:t>
      </w:r>
    </w:p>
    <w:p w14:paraId="170FFD1E" w14:textId="77777777" w:rsidR="00912A47" w:rsidRPr="00B92EA8" w:rsidRDefault="00912A47" w:rsidP="004A7FEA">
      <w:pPr>
        <w:wordWrap/>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744"/>
        <w:gridCol w:w="8152"/>
      </w:tblGrid>
      <w:tr w:rsidR="00912A47" w:rsidRPr="00B92EA8" w14:paraId="115C103B" w14:textId="77777777" w:rsidTr="009C152E">
        <w:tc>
          <w:tcPr>
            <w:tcW w:w="881" w:type="pct"/>
            <w:tcBorders>
              <w:top w:val="single" w:sz="4" w:space="0" w:color="000000"/>
              <w:left w:val="single" w:sz="4" w:space="0" w:color="000000"/>
              <w:bottom w:val="single" w:sz="4" w:space="0" w:color="000000"/>
              <w:right w:val="nil"/>
            </w:tcBorders>
            <w:vAlign w:val="center"/>
            <w:hideMark/>
          </w:tcPr>
          <w:p w14:paraId="5B6E2F4E"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noProof/>
                <w:kern w:val="0"/>
                <w:sz w:val="18"/>
              </w:rPr>
              <w:t>[초기화 작업]</w:t>
            </w:r>
          </w:p>
        </w:tc>
        <w:tc>
          <w:tcPr>
            <w:tcW w:w="4119" w:type="pct"/>
            <w:tcBorders>
              <w:top w:val="single" w:sz="4" w:space="0" w:color="000000"/>
              <w:left w:val="nil"/>
              <w:bottom w:val="single" w:sz="4" w:space="0" w:color="000000"/>
              <w:right w:val="single" w:sz="4" w:space="0" w:color="000000"/>
            </w:tcBorders>
            <w:vAlign w:val="center"/>
            <w:hideMark/>
          </w:tcPr>
          <w:p w14:paraId="2D19A1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1, ID3D11Device / ID3D11DeviceContext</w:t>
            </w:r>
            <w:r w:rsidRPr="00B92EA8">
              <w:rPr>
                <w:rFonts w:asciiTheme="majorEastAsia" w:eastAsiaTheme="majorEastAsia" w:hAnsiTheme="majorEastAsia" w:hint="eastAsia"/>
                <w:sz w:val="18"/>
              </w:rPr>
              <w:t xml:space="preserve"> /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선언 및 생성.</w:t>
            </w:r>
          </w:p>
          <w:p w14:paraId="4B47F2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선언 및 생성.</w:t>
            </w:r>
          </w:p>
          <w:p w14:paraId="22221A6A"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w:t>
            </w: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 xml:space="preserve"> 설정.</w:t>
            </w:r>
            <w:r w:rsidRPr="00B92EA8">
              <w:rPr>
                <w:rFonts w:asciiTheme="majorEastAsia" w:eastAsiaTheme="majorEastAsia" w:hAnsiTheme="majorEastAsia" w:hint="eastAsia"/>
                <w:sz w:val="18"/>
              </w:rPr>
              <w:tab/>
            </w:r>
          </w:p>
        </w:tc>
      </w:tr>
      <w:tr w:rsidR="00912A47" w:rsidRPr="00B92EA8" w14:paraId="4A49C205" w14:textId="77777777" w:rsidTr="009C152E">
        <w:tc>
          <w:tcPr>
            <w:tcW w:w="881" w:type="pct"/>
            <w:tcBorders>
              <w:top w:val="single" w:sz="4" w:space="0" w:color="000000"/>
              <w:left w:val="single" w:sz="4" w:space="0" w:color="000000"/>
              <w:bottom w:val="single" w:sz="4" w:space="0" w:color="000000"/>
              <w:right w:val="nil"/>
            </w:tcBorders>
            <w:vAlign w:val="center"/>
            <w:hideMark/>
          </w:tcPr>
          <w:p w14:paraId="13E751FF"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반복 작업]</w:t>
            </w:r>
          </w:p>
        </w:tc>
        <w:tc>
          <w:tcPr>
            <w:tcW w:w="4119" w:type="pct"/>
            <w:tcBorders>
              <w:top w:val="single" w:sz="4" w:space="0" w:color="000000"/>
              <w:left w:val="nil"/>
              <w:bottom w:val="single" w:sz="4" w:space="0" w:color="000000"/>
              <w:right w:val="single" w:sz="4" w:space="0" w:color="000000"/>
            </w:tcBorders>
            <w:vAlign w:val="center"/>
            <w:hideMark/>
          </w:tcPr>
          <w:p w14:paraId="2C415DB5"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컬러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채운다</w:t>
            </w:r>
            <w:r w:rsidRPr="00B92EA8">
              <w:rPr>
                <w:rFonts w:asciiTheme="majorEastAsia" w:eastAsiaTheme="majorEastAsia" w:hAnsiTheme="majorEastAsia" w:hint="eastAsia"/>
                <w:sz w:val="18"/>
              </w:rPr>
              <w:t>. (BackBuffer를 지운다.)</w:t>
            </w:r>
          </w:p>
          <w:p w14:paraId="62B4B9D3"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시연(출력)한다</w:t>
            </w:r>
            <w:r w:rsidRPr="00B92EA8">
              <w:rPr>
                <w:rFonts w:asciiTheme="majorEastAsia" w:eastAsiaTheme="majorEastAsia" w:hAnsiTheme="majorEastAsia" w:hint="eastAsia"/>
                <w:sz w:val="18"/>
              </w:rPr>
              <w:t>.</w:t>
            </w:r>
          </w:p>
        </w:tc>
      </w:tr>
      <w:tr w:rsidR="00912A47" w:rsidRPr="00B92EA8" w14:paraId="47AFE69E" w14:textId="77777777" w:rsidTr="009C152E">
        <w:tc>
          <w:tcPr>
            <w:tcW w:w="881" w:type="pct"/>
            <w:tcBorders>
              <w:top w:val="single" w:sz="4" w:space="0" w:color="000000"/>
              <w:left w:val="single" w:sz="4" w:space="0" w:color="000000"/>
              <w:bottom w:val="single" w:sz="4" w:space="0" w:color="000000"/>
              <w:right w:val="nil"/>
            </w:tcBorders>
            <w:vAlign w:val="center"/>
            <w:hideMark/>
          </w:tcPr>
          <w:p w14:paraId="0AA52903"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소멸 작업]</w:t>
            </w:r>
          </w:p>
        </w:tc>
        <w:tc>
          <w:tcPr>
            <w:tcW w:w="4119" w:type="pct"/>
            <w:tcBorders>
              <w:top w:val="single" w:sz="4" w:space="0" w:color="000000"/>
              <w:left w:val="nil"/>
              <w:bottom w:val="single" w:sz="4" w:space="0" w:color="000000"/>
              <w:right w:val="single" w:sz="4" w:space="0" w:color="000000"/>
            </w:tcBorders>
            <w:vAlign w:val="center"/>
            <w:hideMark/>
          </w:tcPr>
          <w:p w14:paraId="7D2320D8"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모든 생성된 객체들을 소멸 또는 삭제한다.</w:t>
            </w:r>
          </w:p>
        </w:tc>
      </w:tr>
    </w:tbl>
    <w:p w14:paraId="422F27AC" w14:textId="77777777" w:rsidR="00912A47" w:rsidRPr="00B92EA8" w:rsidRDefault="00912A47" w:rsidP="004A7FEA">
      <w:pPr>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0 ] 작업 단계별 절차</w:t>
      </w:r>
    </w:p>
    <w:p w14:paraId="2611B705"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p w14:paraId="10A703E0"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작업 단계에서 볼수 있듯이 첫 글자가 Ixxxxx로 시작하는 객체들은 모두 인터페이스들이며 해당 기능을 사용하기 위한 유일한 통로가 된다. 간단하게 각 인터페이스들의 내용을 보도록 하자.</w:t>
      </w:r>
    </w:p>
    <w:p w14:paraId="724C5FAB"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6FF2545"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주로 리소스의 생성과 관련된 작업(1개의 쓰레드 사용).</w:t>
      </w:r>
    </w:p>
    <w:p w14:paraId="3545B58A"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ID3D11DeviceContext</w:t>
      </w:r>
      <w:r w:rsidRPr="00B92EA8">
        <w:rPr>
          <w:rFonts w:asciiTheme="majorEastAsia" w:eastAsiaTheme="majorEastAsia" w:hAnsiTheme="majorEastAsia" w:hint="eastAsia"/>
          <w:sz w:val="18"/>
          <w:highlight w:val="white"/>
        </w:rPr>
        <w:tab/>
        <w:t xml:space="preserve"> </w:t>
      </w:r>
      <w:r w:rsidRPr="00B92EA8">
        <w:rPr>
          <w:rFonts w:asciiTheme="majorEastAsia" w:eastAsiaTheme="majorEastAsia" w:hAnsiTheme="majorEastAsia" w:hint="eastAsia"/>
          <w:sz w:val="18"/>
          <w:highlight w:val="white"/>
        </w:rPr>
        <w:tab/>
        <w:t>생성된 리소스들을</w:t>
      </w:r>
      <w:r w:rsidRPr="00B92EA8">
        <w:rPr>
          <w:rFonts w:asciiTheme="majorEastAsia" w:eastAsiaTheme="majorEastAsia" w:hAnsiTheme="majorEastAsia" w:hint="eastAsia"/>
          <w:sz w:val="18"/>
        </w:rPr>
        <w:t xml:space="preserve"> 사용하여 랜더링 처리 및 제어.</w:t>
      </w:r>
    </w:p>
    <w:p w14:paraId="4E523125"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rPr>
        <w:tab/>
        <w:t xml:space="preserve">전면 버퍼 및 후면 버퍼들을 생성 및 제어. </w:t>
      </w:r>
    </w:p>
    <w:p w14:paraId="42343341"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ab/>
        <w:t>생성된 후면버퍼들 중에서 랜더링(출력) 될 대상버퍼를 지정.</w:t>
      </w:r>
    </w:p>
    <w:p w14:paraId="679F2425"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GI_SWAP_CHAIN_DESC</w:t>
      </w:r>
      <w:r w:rsidRPr="00B92EA8">
        <w:rPr>
          <w:rFonts w:asciiTheme="majorEastAsia" w:eastAsiaTheme="majorEastAsia" w:hAnsiTheme="majorEastAsia" w:hint="eastAsia"/>
          <w:sz w:val="18"/>
          <w:highlight w:val="white"/>
        </w:rPr>
        <w:tab/>
        <w:t>생성할 스왑체인 객체의 속성값</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지정</w:t>
      </w:r>
      <w:r w:rsidRPr="00B92EA8">
        <w:rPr>
          <w:rFonts w:asciiTheme="majorEastAsia" w:eastAsiaTheme="majorEastAsia" w:hAnsiTheme="majorEastAsia" w:hint="eastAsia"/>
          <w:sz w:val="18"/>
        </w:rPr>
        <w:t>.</w:t>
      </w:r>
    </w:p>
    <w:p w14:paraId="5F3A8FFB"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윈도우 안에서 랜더링 될 영역을 지정.</w:t>
      </w:r>
    </w:p>
    <w:p w14:paraId="64B289A4"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p w14:paraId="30574347" w14:textId="3C9ED2B5"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리소스라는 것은 버퍼 리소스 및 텍스쳐 리소스로 구분된다. 각 리소스들을 사용하여 랜더 타겟 뷰로 지정된 버퍼에 랜더링하게 하게된다. 마지막으로 후면 버퍼의 결과를 다시 전면 버퍼에 더블 버퍼링하여 윈도우 화면에 결과가 보이게 된다.</w:t>
      </w:r>
    </w:p>
    <w:p w14:paraId="1EBCC772"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1" w:name="_Toc523300027"/>
      <w:r w:rsidRPr="00B92EA8">
        <w:rPr>
          <w:rFonts w:asciiTheme="majorEastAsia" w:eastAsiaTheme="majorEastAsia" w:hAnsiTheme="majorEastAsia" w:hint="eastAsia"/>
          <w:sz w:val="22"/>
          <w:szCs w:val="20"/>
        </w:rPr>
        <w:t>1)초기화 작업</w:t>
      </w:r>
      <w:bookmarkEnd w:id="21"/>
    </w:p>
    <w:p w14:paraId="4B3C3349"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제 부터는 작업 단계에 맞춰어 구현토록 해보자. 다음과 같은 인터페이스 및 함수들을 Sample 헤더파일에 추가한다.</w:t>
      </w:r>
    </w:p>
    <w:p w14:paraId="5F884D50"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p w14:paraId="0B0ACF1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Window</w:t>
      </w:r>
    </w:p>
    <w:p w14:paraId="38B7040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021C77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AED50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Device*           </w:t>
      </w:r>
      <w:r w:rsidRPr="00B92EA8">
        <w:rPr>
          <w:rFonts w:asciiTheme="majorEastAsia" w:eastAsiaTheme="majorEastAsia" w:hAnsiTheme="majorEastAsia" w:hint="eastAsia"/>
          <w:sz w:val="18"/>
          <w:highlight w:val="white"/>
        </w:rPr>
        <w:tab/>
        <w:t>m_pd3dDevice;</w:t>
      </w:r>
      <w:r w:rsidRPr="00B92EA8">
        <w:rPr>
          <w:rFonts w:asciiTheme="majorEastAsia" w:eastAsiaTheme="majorEastAsia" w:hAnsiTheme="majorEastAsia" w:hint="eastAsia"/>
          <w:sz w:val="18"/>
          <w:highlight w:val="white"/>
        </w:rPr>
        <w:tab/>
        <w:t>// 디바이스 객체</w:t>
      </w:r>
    </w:p>
    <w:p w14:paraId="4D44BA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DeviceContext*    </w:t>
      </w:r>
      <w:r w:rsidRPr="00B92EA8">
        <w:rPr>
          <w:rFonts w:asciiTheme="majorEastAsia" w:eastAsiaTheme="majorEastAsia" w:hAnsiTheme="majorEastAsia" w:hint="eastAsia"/>
          <w:sz w:val="18"/>
          <w:highlight w:val="white"/>
        </w:rPr>
        <w:tab/>
        <w:t>m_pImmediateContext;// 다비이스 컨텍스트 객체</w:t>
      </w:r>
    </w:p>
    <w:p w14:paraId="60A931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t>m_pSwapChain;</w:t>
      </w:r>
      <w:r w:rsidRPr="00B92EA8">
        <w:rPr>
          <w:rFonts w:asciiTheme="majorEastAsia" w:eastAsiaTheme="majorEastAsia" w:hAnsiTheme="majorEastAsia" w:hint="eastAsia"/>
          <w:sz w:val="18"/>
          <w:highlight w:val="white"/>
        </w:rPr>
        <w:tab/>
        <w:t>// 스왑체인 객체</w:t>
      </w:r>
    </w:p>
    <w:p w14:paraId="55EBC4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RenderTargetView* </w:t>
      </w:r>
      <w:r w:rsidRPr="00B92EA8">
        <w:rPr>
          <w:rFonts w:asciiTheme="majorEastAsia" w:eastAsiaTheme="majorEastAsia" w:hAnsiTheme="majorEastAsia" w:hint="eastAsia"/>
          <w:sz w:val="18"/>
          <w:highlight w:val="white"/>
        </w:rPr>
        <w:tab/>
        <w:t>m_pRenderTargetView;// 메인 랜더타켓 뷰</w:t>
      </w:r>
    </w:p>
    <w:p w14:paraId="50CF16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_FEATURE_LEVEL       </w:t>
      </w:r>
      <w:r w:rsidRPr="00B92EA8">
        <w:rPr>
          <w:rFonts w:asciiTheme="majorEastAsia" w:eastAsiaTheme="majorEastAsia" w:hAnsiTheme="majorEastAsia" w:hint="eastAsia"/>
          <w:sz w:val="18"/>
          <w:highlight w:val="white"/>
        </w:rPr>
        <w:tab/>
        <w:t>m_FeatureLevel;</w:t>
      </w:r>
      <w:r w:rsidRPr="00B92EA8">
        <w:rPr>
          <w:rFonts w:asciiTheme="majorEastAsia" w:eastAsiaTheme="majorEastAsia" w:hAnsiTheme="majorEastAsia" w:hint="eastAsia"/>
          <w:sz w:val="18"/>
          <w:highlight w:val="white"/>
        </w:rPr>
        <w:tab/>
        <w:t>// Direct3D 특성레벨 속성값</w:t>
      </w:r>
    </w:p>
    <w:p w14:paraId="33938C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riverType;</w:t>
      </w:r>
      <w:r w:rsidRPr="00B92EA8">
        <w:rPr>
          <w:rFonts w:asciiTheme="majorEastAsia" w:eastAsiaTheme="majorEastAsia" w:hAnsiTheme="majorEastAsia" w:hint="eastAsia"/>
          <w:sz w:val="18"/>
          <w:highlight w:val="white"/>
        </w:rPr>
        <w:tab/>
        <w:t>// 디바이스 타입 속성값</w:t>
      </w:r>
    </w:p>
    <w:p w14:paraId="3E9237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w:t>
      </w:r>
      <w:r w:rsidRPr="00B92EA8">
        <w:rPr>
          <w:rFonts w:asciiTheme="majorEastAsia" w:eastAsiaTheme="majorEastAsia" w:hAnsiTheme="majorEastAsia" w:hint="eastAsia"/>
          <w:sz w:val="18"/>
          <w:highlight w:val="white"/>
        </w:rPr>
        <w:tab/>
        <w:t>m_SwapChainDesc;</w:t>
      </w:r>
      <w:r w:rsidRPr="00B92EA8">
        <w:rPr>
          <w:rFonts w:asciiTheme="majorEastAsia" w:eastAsiaTheme="majorEastAsia" w:hAnsiTheme="majorEastAsia" w:hint="eastAsia"/>
          <w:sz w:val="18"/>
          <w:highlight w:val="white"/>
        </w:rPr>
        <w:tab/>
        <w:t>// 스왑체인 속성값</w:t>
      </w:r>
    </w:p>
    <w:p w14:paraId="0A5E02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ViewPort;</w:t>
      </w:r>
      <w:r w:rsidRPr="00B92EA8">
        <w:rPr>
          <w:rFonts w:asciiTheme="majorEastAsia" w:eastAsiaTheme="majorEastAsia" w:hAnsiTheme="majorEastAsia" w:hint="eastAsia"/>
          <w:sz w:val="18"/>
          <w:highlight w:val="white"/>
        </w:rPr>
        <w:tab/>
        <w:t>// 뷰 포트 속성값</w:t>
      </w:r>
    </w:p>
    <w:p w14:paraId="5393563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566095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Ini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초기화 작업</w:t>
      </w:r>
    </w:p>
    <w:p w14:paraId="5266E2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nder();</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반복 작업</w:t>
      </w:r>
    </w:p>
    <w:p w14:paraId="50066F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lea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마지막 작업</w:t>
      </w:r>
    </w:p>
    <w:p w14:paraId="21F2AB2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759BAC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704363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64525D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6E63A00"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kern w:val="0"/>
          <w:sz w:val="18"/>
        </w:rPr>
        <w:t xml:space="preserve">[ 코드 003-0 ] </w:t>
      </w:r>
      <w:r w:rsidRPr="00B92EA8">
        <w:rPr>
          <w:rFonts w:asciiTheme="majorEastAsia" w:eastAsiaTheme="majorEastAsia" w:hAnsiTheme="majorEastAsia" w:hint="eastAsia"/>
          <w:sz w:val="18"/>
          <w:highlight w:val="white"/>
        </w:rPr>
        <w:t>class Sample 헤더파일</w:t>
      </w:r>
    </w:p>
    <w:p w14:paraId="094BDD62"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1)디바이스 생성</w:t>
      </w:r>
    </w:p>
    <w:p w14:paraId="3E78A1BD"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highlight w:val="white"/>
        </w:rPr>
        <w:t>Direct3D 특성레벨 속성값</w:t>
      </w:r>
    </w:p>
    <w:p w14:paraId="34E19EC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_FEATURE_LEVEL은</w:t>
      </w:r>
      <w:r w:rsidRPr="00B92EA8">
        <w:rPr>
          <w:rFonts w:asciiTheme="majorEastAsia" w:eastAsiaTheme="majorEastAsia" w:hAnsiTheme="majorEastAsia" w:hint="eastAsia"/>
          <w:sz w:val="18"/>
        </w:rPr>
        <w:t xml:space="preserve"> Direct3D버전을 열거한 것으로 특성레벨(Peature Level)이라고 한다. 선택된 변수에 따라 지원하는 쉐이더 버전이 다르게 된다. 이렇게 구분된 것은 상위 수준을 지원하더라도 하위 수준에 맞추어 개발할 수 있도록 한 것이다. 우리는 쉐이더 5.0을 앞으로 사용할 것이기 때문에 </w:t>
      </w:r>
      <w:r w:rsidRPr="00B92EA8">
        <w:rPr>
          <w:rFonts w:asciiTheme="majorEastAsia" w:eastAsiaTheme="majorEastAsia" w:hAnsiTheme="majorEastAsia" w:hint="eastAsia"/>
          <w:sz w:val="18"/>
          <w:highlight w:val="white"/>
        </w:rPr>
        <w:t>D3D_FEATURE_LEVEL_11_0으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설정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 xml:space="preserve">. D3Dcommon.h에 다음과 같이 정의 되어 있다. 이 헤더 파일은 D3D11.h에서  연결하고 있기 때문에 별도로 연결할 필요가 없다. </w:t>
      </w:r>
    </w:p>
    <w:p w14:paraId="4E9557A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p w14:paraId="5250FC0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enum D3D_FEATURE_LEVEL   {</w:t>
      </w:r>
      <w:r w:rsidRPr="00B92EA8">
        <w:rPr>
          <w:rFonts w:asciiTheme="majorEastAsia" w:eastAsiaTheme="majorEastAsia" w:hAnsiTheme="majorEastAsia" w:hint="eastAsia"/>
          <w:sz w:val="18"/>
          <w:highlight w:val="white"/>
        </w:rPr>
        <w:tab/>
      </w:r>
    </w:p>
    <w:p w14:paraId="07E0BE1C" w14:textId="77777777" w:rsidR="00912A47" w:rsidRPr="00B92EA8" w:rsidRDefault="00912A47" w:rsidP="004A7FEA">
      <w:pPr>
        <w:spacing w:after="0"/>
        <w:ind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9_1</w:t>
      </w:r>
      <w:r w:rsidRPr="00B92EA8">
        <w:rPr>
          <w:rFonts w:asciiTheme="majorEastAsia" w:eastAsiaTheme="majorEastAsia" w:hAnsiTheme="majorEastAsia" w:hint="eastAsia"/>
          <w:sz w:val="18"/>
          <w:highlight w:val="white"/>
        </w:rPr>
        <w:tab/>
        <w:t>= 0x9100,  // 쉐이더 2.0 지원</w:t>
      </w:r>
    </w:p>
    <w:p w14:paraId="53E9E26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9_2</w:t>
      </w:r>
      <w:r w:rsidRPr="00B92EA8">
        <w:rPr>
          <w:rFonts w:asciiTheme="majorEastAsia" w:eastAsiaTheme="majorEastAsia" w:hAnsiTheme="majorEastAsia" w:hint="eastAsia"/>
          <w:sz w:val="18"/>
          <w:highlight w:val="white"/>
        </w:rPr>
        <w:tab/>
        <w:t>= 0x9200,  // 쉐이더 2.0 지원</w:t>
      </w:r>
    </w:p>
    <w:p w14:paraId="4EA080E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9_3</w:t>
      </w:r>
      <w:r w:rsidRPr="00B92EA8">
        <w:rPr>
          <w:rFonts w:asciiTheme="majorEastAsia" w:eastAsiaTheme="majorEastAsia" w:hAnsiTheme="majorEastAsia" w:hint="eastAsia"/>
          <w:sz w:val="18"/>
          <w:highlight w:val="white"/>
        </w:rPr>
        <w:tab/>
        <w:t>= 0x9300,  // 쉐이더 3.0 지원</w:t>
      </w:r>
    </w:p>
    <w:p w14:paraId="7E7D3FA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10_0</w:t>
      </w:r>
      <w:r w:rsidRPr="00B92EA8">
        <w:rPr>
          <w:rFonts w:asciiTheme="majorEastAsia" w:eastAsiaTheme="majorEastAsia" w:hAnsiTheme="majorEastAsia" w:hint="eastAsia"/>
          <w:sz w:val="18"/>
          <w:highlight w:val="white"/>
        </w:rPr>
        <w:tab/>
        <w:t>= 0xa000,  // 쉐이더 4.0 지원</w:t>
      </w:r>
    </w:p>
    <w:p w14:paraId="25FFFCE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10_1</w:t>
      </w:r>
      <w:r w:rsidRPr="00B92EA8">
        <w:rPr>
          <w:rFonts w:asciiTheme="majorEastAsia" w:eastAsiaTheme="majorEastAsia" w:hAnsiTheme="majorEastAsia" w:hint="eastAsia"/>
          <w:sz w:val="18"/>
          <w:highlight w:val="white"/>
        </w:rPr>
        <w:tab/>
        <w:t>= 0xa100,  // 쉐이더 4.0 지원</w:t>
      </w:r>
    </w:p>
    <w:p w14:paraId="689600E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t>D3D_FEATURE_LEVEL_11_0</w:t>
      </w:r>
      <w:r w:rsidRPr="00B92EA8">
        <w:rPr>
          <w:rFonts w:asciiTheme="majorEastAsia" w:eastAsiaTheme="majorEastAsia" w:hAnsiTheme="majorEastAsia" w:hint="eastAsia"/>
          <w:sz w:val="18"/>
          <w:highlight w:val="white"/>
        </w:rPr>
        <w:tab/>
        <w:t>= 0xb000  // 쉐이더 5.0 지원</w:t>
      </w:r>
    </w:p>
    <w:p w14:paraId="5DADC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lastRenderedPageBreak/>
        <w:t xml:space="preserve">    }D3D_FEATURE_LEVEL;</w:t>
      </w:r>
    </w:p>
    <w:p w14:paraId="6DAE0259" w14:textId="77777777" w:rsidR="00912A47" w:rsidRPr="00B92EA8" w:rsidRDefault="00912A47" w:rsidP="004A7FEA">
      <w:pPr>
        <w:spacing w:after="0"/>
        <w:rPr>
          <w:rFonts w:asciiTheme="majorEastAsia" w:eastAsiaTheme="majorEastAsia" w:hAnsiTheme="majorEastAsia"/>
          <w:b/>
          <w:sz w:val="18"/>
          <w:highlight w:val="white"/>
        </w:rPr>
      </w:pPr>
    </w:p>
    <w:p w14:paraId="479CF6AF"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highlight w:val="white"/>
        </w:rPr>
        <w:t>디바이스 타입 속성값</w:t>
      </w:r>
    </w:p>
    <w:p w14:paraId="6BB076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_DRIVER_TYPE은 디바이스의 생성 타입을 지정하며 D3D_DRIVER_TYPE열거형 변수 중 하나가 사용 된다.</w:t>
      </w:r>
    </w:p>
    <w:p w14:paraId="6BADF929" w14:textId="77777777" w:rsidR="00912A47" w:rsidRPr="00B92EA8" w:rsidRDefault="00912A47" w:rsidP="004A7FEA">
      <w:pPr>
        <w:wordWrap/>
        <w:spacing w:after="0" w:line="0" w:lineRule="atLeast"/>
        <w:rPr>
          <w:rFonts w:asciiTheme="majorEastAsia" w:eastAsiaTheme="majorEastAsia" w:hAnsiTheme="majorEastAsia"/>
          <w:b/>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74"/>
        <w:gridCol w:w="5722"/>
      </w:tblGrid>
      <w:tr w:rsidR="00912A47" w:rsidRPr="00B92EA8" w14:paraId="763994FB" w14:textId="77777777" w:rsidTr="009C152E">
        <w:trPr>
          <w:jc w:val="center"/>
        </w:trPr>
        <w:tc>
          <w:tcPr>
            <w:tcW w:w="2109" w:type="pct"/>
            <w:tcBorders>
              <w:top w:val="single" w:sz="4" w:space="0" w:color="000000"/>
              <w:left w:val="single" w:sz="4" w:space="0" w:color="000000"/>
              <w:bottom w:val="nil"/>
              <w:right w:val="nil"/>
            </w:tcBorders>
            <w:hideMark/>
          </w:tcPr>
          <w:p w14:paraId="0C3C80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_DRIVER_TYPE       {</w:t>
            </w:r>
          </w:p>
        </w:tc>
        <w:tc>
          <w:tcPr>
            <w:tcW w:w="2891" w:type="pct"/>
            <w:tcBorders>
              <w:top w:val="single" w:sz="4" w:space="0" w:color="000000"/>
              <w:left w:val="nil"/>
              <w:bottom w:val="nil"/>
              <w:right w:val="single" w:sz="4" w:space="0" w:color="000000"/>
            </w:tcBorders>
          </w:tcPr>
          <w:p w14:paraId="0813AF52"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kern w:val="2"/>
                <w:sz w:val="18"/>
                <w:szCs w:val="16"/>
              </w:rPr>
            </w:pPr>
          </w:p>
        </w:tc>
      </w:tr>
      <w:tr w:rsidR="00912A47" w:rsidRPr="00B92EA8" w14:paraId="05D8C994" w14:textId="77777777" w:rsidTr="009C152E">
        <w:trPr>
          <w:jc w:val="center"/>
        </w:trPr>
        <w:tc>
          <w:tcPr>
            <w:tcW w:w="2109" w:type="pct"/>
            <w:tcBorders>
              <w:top w:val="nil"/>
              <w:left w:val="single" w:sz="4" w:space="0" w:color="000000"/>
              <w:bottom w:val="nil"/>
              <w:right w:val="nil"/>
            </w:tcBorders>
            <w:hideMark/>
          </w:tcPr>
          <w:p w14:paraId="1A156A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_DRIVER_TYPE_UNKNOWN</w:t>
            </w:r>
            <w:r w:rsidRPr="00B92EA8">
              <w:rPr>
                <w:rFonts w:asciiTheme="majorEastAsia" w:eastAsiaTheme="majorEastAsia" w:hAnsiTheme="majorEastAsia" w:hint="eastAsia"/>
                <w:sz w:val="18"/>
              </w:rPr>
              <w:t xml:space="preserve"> = 0,</w:t>
            </w:r>
          </w:p>
        </w:tc>
        <w:tc>
          <w:tcPr>
            <w:tcW w:w="2891" w:type="pct"/>
            <w:tcBorders>
              <w:top w:val="nil"/>
              <w:left w:val="nil"/>
              <w:bottom w:val="nil"/>
              <w:right w:val="single" w:sz="4" w:space="0" w:color="000000"/>
            </w:tcBorders>
            <w:hideMark/>
          </w:tcPr>
          <w:p w14:paraId="429915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드라이버 생성 타입을 알 수 없을 경우에 사용함.</w:t>
            </w:r>
          </w:p>
        </w:tc>
      </w:tr>
      <w:tr w:rsidR="00912A47" w:rsidRPr="00B92EA8" w14:paraId="70B97FFC" w14:textId="77777777" w:rsidTr="009C152E">
        <w:trPr>
          <w:jc w:val="center"/>
        </w:trPr>
        <w:tc>
          <w:tcPr>
            <w:tcW w:w="2109" w:type="pct"/>
            <w:tcBorders>
              <w:top w:val="nil"/>
              <w:left w:val="single" w:sz="4" w:space="0" w:color="000000"/>
              <w:bottom w:val="nil"/>
              <w:right w:val="nil"/>
            </w:tcBorders>
            <w:hideMark/>
          </w:tcPr>
          <w:p w14:paraId="68B9DC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HARDWARE</w:t>
            </w:r>
            <w:r w:rsidRPr="00B92EA8">
              <w:rPr>
                <w:rFonts w:asciiTheme="majorEastAsia" w:eastAsiaTheme="majorEastAsia" w:hAnsiTheme="majorEastAsia" w:hint="eastAsia"/>
                <w:sz w:val="18"/>
              </w:rPr>
              <w:t xml:space="preserve"> = 1,</w:t>
            </w:r>
          </w:p>
        </w:tc>
        <w:tc>
          <w:tcPr>
            <w:tcW w:w="2891" w:type="pct"/>
            <w:tcBorders>
              <w:top w:val="nil"/>
              <w:left w:val="nil"/>
              <w:bottom w:val="nil"/>
              <w:right w:val="single" w:sz="4" w:space="0" w:color="000000"/>
            </w:tcBorders>
            <w:hideMark/>
          </w:tcPr>
          <w:p w14:paraId="3D473B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AL이며 어댑터가 하드웨어의 가속을 지원시 사용한다.</w:t>
            </w:r>
          </w:p>
        </w:tc>
      </w:tr>
      <w:tr w:rsidR="00912A47" w:rsidRPr="00B92EA8" w14:paraId="3DF524C1" w14:textId="77777777" w:rsidTr="009C152E">
        <w:trPr>
          <w:jc w:val="center"/>
        </w:trPr>
        <w:tc>
          <w:tcPr>
            <w:tcW w:w="2109" w:type="pct"/>
            <w:tcBorders>
              <w:top w:val="nil"/>
              <w:left w:val="single" w:sz="4" w:space="0" w:color="000000"/>
              <w:bottom w:val="nil"/>
              <w:right w:val="nil"/>
            </w:tcBorders>
            <w:hideMark/>
          </w:tcPr>
          <w:p w14:paraId="176FD0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REFERENCE</w:t>
            </w:r>
            <w:r w:rsidRPr="00B92EA8">
              <w:rPr>
                <w:rFonts w:asciiTheme="majorEastAsia" w:eastAsiaTheme="majorEastAsia" w:hAnsiTheme="majorEastAsia" w:hint="eastAsia"/>
                <w:sz w:val="18"/>
              </w:rPr>
              <w:t xml:space="preserve"> = 2,</w:t>
            </w:r>
          </w:p>
        </w:tc>
        <w:tc>
          <w:tcPr>
            <w:tcW w:w="2891" w:type="pct"/>
            <w:tcBorders>
              <w:top w:val="nil"/>
              <w:left w:val="nil"/>
              <w:bottom w:val="nil"/>
              <w:right w:val="single" w:sz="4" w:space="0" w:color="000000"/>
            </w:tcBorders>
            <w:hideMark/>
          </w:tcPr>
          <w:p w14:paraId="378D2C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참조타입으로 하드웨어 가속이 지원되지 않을 경우에 사용된다.</w:t>
            </w:r>
          </w:p>
        </w:tc>
      </w:tr>
      <w:tr w:rsidR="00912A47" w:rsidRPr="00B92EA8" w14:paraId="22E0641B" w14:textId="77777777" w:rsidTr="009C152E">
        <w:trPr>
          <w:jc w:val="center"/>
        </w:trPr>
        <w:tc>
          <w:tcPr>
            <w:tcW w:w="2109" w:type="pct"/>
            <w:tcBorders>
              <w:top w:val="nil"/>
              <w:left w:val="single" w:sz="4" w:space="0" w:color="000000"/>
              <w:bottom w:val="nil"/>
              <w:right w:val="nil"/>
            </w:tcBorders>
            <w:hideMark/>
          </w:tcPr>
          <w:p w14:paraId="008FC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NULL</w:t>
            </w:r>
            <w:r w:rsidRPr="00B92EA8">
              <w:rPr>
                <w:rFonts w:asciiTheme="majorEastAsia" w:eastAsiaTheme="majorEastAsia" w:hAnsiTheme="majorEastAsia" w:hint="eastAsia"/>
                <w:sz w:val="18"/>
              </w:rPr>
              <w:t xml:space="preserve"> = 3,</w:t>
            </w:r>
          </w:p>
        </w:tc>
        <w:tc>
          <w:tcPr>
            <w:tcW w:w="2891" w:type="pct"/>
            <w:tcBorders>
              <w:top w:val="nil"/>
              <w:left w:val="nil"/>
              <w:bottom w:val="nil"/>
              <w:right w:val="single" w:sz="4" w:space="0" w:color="000000"/>
            </w:tcBorders>
            <w:hideMark/>
          </w:tcPr>
          <w:p w14:paraId="282808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것은 렌더링 기능이 없는 REF장치가 된다.</w:t>
            </w:r>
          </w:p>
        </w:tc>
      </w:tr>
      <w:tr w:rsidR="00912A47" w:rsidRPr="00B92EA8" w14:paraId="582164A6" w14:textId="77777777" w:rsidTr="009C152E">
        <w:trPr>
          <w:jc w:val="center"/>
        </w:trPr>
        <w:tc>
          <w:tcPr>
            <w:tcW w:w="2109" w:type="pct"/>
            <w:tcBorders>
              <w:top w:val="nil"/>
              <w:left w:val="single" w:sz="4" w:space="0" w:color="000000"/>
              <w:bottom w:val="nil"/>
              <w:right w:val="nil"/>
            </w:tcBorders>
            <w:hideMark/>
          </w:tcPr>
          <w:p w14:paraId="156D2D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3D_DRIVER_TYPE_SOFTWARE</w:t>
            </w:r>
            <w:r w:rsidRPr="00B92EA8">
              <w:rPr>
                <w:rFonts w:asciiTheme="majorEastAsia" w:eastAsiaTheme="majorEastAsia" w:hAnsiTheme="majorEastAsia" w:hint="eastAsia"/>
                <w:sz w:val="18"/>
              </w:rPr>
              <w:t xml:space="preserve"> = 4,</w:t>
            </w:r>
          </w:p>
        </w:tc>
        <w:tc>
          <w:tcPr>
            <w:tcW w:w="2891" w:type="pct"/>
            <w:tcBorders>
              <w:top w:val="nil"/>
              <w:left w:val="nil"/>
              <w:bottom w:val="nil"/>
              <w:right w:val="single" w:sz="4" w:space="0" w:color="000000"/>
            </w:tcBorders>
            <w:hideMark/>
          </w:tcPr>
          <w:p w14:paraId="187EEB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외부 소프트웨어 모듈의 기능을 사용시 지정한다.</w:t>
            </w:r>
          </w:p>
        </w:tc>
      </w:tr>
      <w:tr w:rsidR="00912A47" w:rsidRPr="00B92EA8" w14:paraId="22EEFC0B" w14:textId="77777777" w:rsidTr="009C152E">
        <w:trPr>
          <w:jc w:val="center"/>
        </w:trPr>
        <w:tc>
          <w:tcPr>
            <w:tcW w:w="2109" w:type="pct"/>
            <w:tcBorders>
              <w:top w:val="nil"/>
              <w:left w:val="single" w:sz="4" w:space="0" w:color="000000"/>
              <w:bottom w:val="nil"/>
              <w:right w:val="nil"/>
            </w:tcBorders>
            <w:hideMark/>
          </w:tcPr>
          <w:p w14:paraId="141F13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_DRIVER_TYPE_WARP</w:t>
            </w:r>
            <w:r w:rsidRPr="00B92EA8">
              <w:rPr>
                <w:rFonts w:asciiTheme="majorEastAsia" w:eastAsiaTheme="majorEastAsia" w:hAnsiTheme="majorEastAsia" w:hint="eastAsia"/>
                <w:sz w:val="18"/>
              </w:rPr>
              <w:t xml:space="preserve"> =5</w:t>
            </w:r>
          </w:p>
        </w:tc>
        <w:tc>
          <w:tcPr>
            <w:tcW w:w="2891" w:type="pct"/>
            <w:tcBorders>
              <w:top w:val="nil"/>
              <w:left w:val="nil"/>
              <w:bottom w:val="nil"/>
              <w:right w:val="single" w:sz="4" w:space="0" w:color="000000"/>
            </w:tcBorders>
            <w:hideMark/>
          </w:tcPr>
          <w:p w14:paraId="073BF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고성능의 소프트웨어 래스터 라이저이다.</w:t>
            </w:r>
          </w:p>
        </w:tc>
      </w:tr>
      <w:tr w:rsidR="00912A47" w:rsidRPr="00B92EA8" w14:paraId="0A8554C2" w14:textId="77777777" w:rsidTr="009C152E">
        <w:trPr>
          <w:jc w:val="center"/>
        </w:trPr>
        <w:tc>
          <w:tcPr>
            <w:tcW w:w="2109" w:type="pct"/>
            <w:tcBorders>
              <w:top w:val="nil"/>
              <w:left w:val="single" w:sz="4" w:space="0" w:color="000000"/>
              <w:bottom w:val="single" w:sz="4" w:space="0" w:color="000000"/>
              <w:right w:val="nil"/>
            </w:tcBorders>
            <w:hideMark/>
          </w:tcPr>
          <w:p w14:paraId="454805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3D_DRIVER_TYPE ;</w:t>
            </w:r>
          </w:p>
        </w:tc>
        <w:tc>
          <w:tcPr>
            <w:tcW w:w="2891" w:type="pct"/>
            <w:tcBorders>
              <w:top w:val="nil"/>
              <w:left w:val="nil"/>
              <w:bottom w:val="single" w:sz="4" w:space="0" w:color="000000"/>
              <w:right w:val="single" w:sz="4" w:space="0" w:color="000000"/>
            </w:tcBorders>
          </w:tcPr>
          <w:p w14:paraId="77120CE3"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kern w:val="2"/>
                <w:sz w:val="18"/>
                <w:szCs w:val="16"/>
              </w:rPr>
            </w:pPr>
          </w:p>
        </w:tc>
      </w:tr>
    </w:tbl>
    <w:p w14:paraId="3811465B"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1 ] </w:t>
      </w:r>
      <w:r w:rsidRPr="00B92EA8">
        <w:rPr>
          <w:rFonts w:asciiTheme="majorEastAsia" w:eastAsiaTheme="majorEastAsia" w:hAnsiTheme="majorEastAsia" w:hint="eastAsia"/>
          <w:sz w:val="18"/>
          <w:szCs w:val="16"/>
        </w:rPr>
        <w:t xml:space="preserve">D3D_DRIVER_TYPE      </w:t>
      </w:r>
    </w:p>
    <w:p w14:paraId="09C4ED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2D8E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그래픽카드)가 DirectX11을 하드웨어적으로 지원한다면 D3D_DRIVER_TYPE_HARDWARE으로 지정하고 그렇지 않을 경우는 </w:t>
      </w:r>
      <w:r w:rsidRPr="00B92EA8">
        <w:rPr>
          <w:rFonts w:asciiTheme="majorEastAsia" w:eastAsiaTheme="majorEastAsia" w:hAnsiTheme="majorEastAsia" w:hint="eastAsia"/>
          <w:sz w:val="18"/>
          <w:highlight w:val="white"/>
        </w:rPr>
        <w:t>D3D_DRIVER_TYPE_WARP</w:t>
      </w:r>
      <w:r w:rsidRPr="00B92EA8">
        <w:rPr>
          <w:rFonts w:asciiTheme="majorEastAsia" w:eastAsiaTheme="majorEastAsia" w:hAnsiTheme="majorEastAsia" w:hint="eastAsia"/>
          <w:sz w:val="18"/>
        </w:rPr>
        <w:t xml:space="preserve"> 또는 D3D_DRIVER_TYPE_REFERENCE을 사용하면 된다. (HAL: Hardware Abstraction Layer:하드웨어 추상화 객체 타입을 의미한다.)</w:t>
      </w:r>
    </w:p>
    <w:p w14:paraId="361743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E5E9AE" w14:textId="77777777" w:rsidR="00085FA0"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참조 디바이스(D3D_DRIVER_TYPE_REFERENCE)는 GPU의 연산을 CPU가 담당하여 저속으로 처리하겠다는 것을 의미하며 이 타입을 사용하게 되면 매우 느리게 실행된다. 일반적으로 하드웨어적인 그래픽카드 및 기능 지원이 되지 않을 시 디버깅 용도로 사용된다.</w:t>
      </w:r>
    </w:p>
    <w:p w14:paraId="358A7931" w14:textId="2B8F1E2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_DRIVER_TYPE_NULL은 랜더링 없이 참조 디바이스를 얻기 위해서 사용되며 일반적으로 텍스처를 대상으로 하는 작업에 사용된다. D3D_DRIVER_TYPE_SOFTWARE은 Direct3D 이외의 소프트웨어 모듈을 사용하여 구현할 경우에 사용되지만 거의 사용되지 않는다. </w:t>
      </w:r>
    </w:p>
    <w:p w14:paraId="1C5810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797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WARP(Windows Advanced Rasterization Platform)</w:t>
      </w:r>
    </w:p>
    <w:p w14:paraId="443D1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trike/>
          <w:color w:val="FF0000"/>
          <w:sz w:val="18"/>
          <w:highlight w:val="white"/>
        </w:rPr>
      </w:pPr>
      <w:r w:rsidRPr="00B92EA8">
        <w:rPr>
          <w:rFonts w:asciiTheme="majorEastAsia" w:eastAsiaTheme="majorEastAsia" w:hAnsiTheme="majorEastAsia" w:hint="eastAsia"/>
          <w:sz w:val="18"/>
          <w:highlight w:val="white"/>
        </w:rPr>
        <w:t xml:space="preserve">WARP은 고성능의 소프트웨어 드라이버 타입으로 DirectX11에 새롭게 도입된 것으로 이 타입은 Window7이후의 운영체제에서 지원된다. 어댑터가 DirectX11을 하드웨어적으로 지원하지 않을 경우 </w:t>
      </w:r>
      <w:r w:rsidRPr="00B92EA8">
        <w:rPr>
          <w:rFonts w:asciiTheme="majorEastAsia" w:eastAsiaTheme="majorEastAsia" w:hAnsiTheme="majorEastAsia" w:hint="eastAsia"/>
          <w:sz w:val="18"/>
        </w:rPr>
        <w:t xml:space="preserve">D3D_DRIVER_TYPE_REFERENCE 타입 대신 사용하면 최대의 소프트웨어 성능을 갖게 된다. </w:t>
      </w:r>
    </w:p>
    <w:p w14:paraId="77B910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BDFA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D3D_DRIVER_TYPE_UNKNOWN</w:t>
      </w:r>
    </w:p>
    <w:p w14:paraId="402C8B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0에서는 디바이스 생성시에 사용할 어댑터를 지정하였다. 하지만 디바이스의 드라이버 타입이 해당 어댑터(IDXGIAdapter)와 일치하지 않아서 디바이스 생성에 문제가 발생하였다. 그래서 Direct3D11에서는 어댑터를 사용할 경우(Adapter!=NULL)에 드라이버 타입을 반드시 D3D_DRIVER_TYPE_UNKNOWN으로 지정하도록 제한하였다. 이 경우는 디바이스 객체를 생성 할 수 있는 최상의 드라이브 타입이 자동적으로 선택된다. </w:t>
      </w:r>
    </w:p>
    <w:p w14:paraId="07F520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E856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어댑터를 사용할 경우 드라이버 타입을 D3D_DRIVER_TYPE_HARDWARE으로 설정하면 디바이스를 생성하는 함수(D3D11CreateDevice)에서 에러를 의미하는 E_INVALIDARG 반환하게 된다. 이것이  Direct3D10과의 차이점이다. 반면에 어댑터를 사용하지 않을 경우(Adapter==NULL)에는 D3D_DRIVER_TYPE_UNKNOWN을 사용 할 수 없다. 이때는 받드시 다른 드라이버 타입을 사용해야만 한다. </w:t>
      </w:r>
    </w:p>
    <w:p w14:paraId="2952D7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A2659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더블 버퍼링(Double Buffering)과 페이지 플릿핑(P</w:t>
      </w:r>
      <w:r w:rsidRPr="00B92EA8">
        <w:rPr>
          <w:rFonts w:asciiTheme="majorEastAsia" w:eastAsiaTheme="majorEastAsia" w:hAnsiTheme="majorEastAsia" w:hint="eastAsia"/>
          <w:b/>
          <w:noProof/>
          <w:kern w:val="0"/>
          <w:sz w:val="18"/>
        </w:rPr>
        <w:t>age Flipping</w:t>
      </w:r>
      <w:r w:rsidRPr="00B92EA8">
        <w:rPr>
          <w:rFonts w:asciiTheme="majorEastAsia" w:eastAsiaTheme="majorEastAsia" w:hAnsiTheme="majorEastAsia" w:hint="eastAsia"/>
          <w:b/>
          <w:sz w:val="18"/>
        </w:rPr>
        <w:t>)</w:t>
      </w:r>
    </w:p>
    <w:p w14:paraId="5C468D47" w14:textId="2C8379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더블 버퍼링이라는 것은 스크린 화면에 해당하는 전면 버퍼(Front Buffer)에 직접 랜더링하면 랜더링 과정이 눈에 보여서 화면</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깜빡임이 발생한다. 그렇기 때문에 동일한 크기의 2차 버퍼를 사용하여 먼저 랜더링하고 이후에 전면 버퍼와 2차 버퍼를 교체하는 방식을 말한다. 전면 버퍼를 프라이머리 버퍼(Primary Buffer)라고 하며 백 버퍼를 오프스크린 버퍼(OffScreenBuffer)라고도 한다.</w:t>
      </w:r>
    </w:p>
    <w:p w14:paraId="19A6B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2CCD2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체인을 생성하는 이유가 이 더블 버퍼링 방식을 사용하기 위함이며 전면 버퍼와 백 버퍼 또는 추가적인 백 버퍼들이 연결되어 있다는 뜻으로 스왑 체인이라고 한다 백 버퍼의 메모리가 전면 버퍼로 교체되는 방식으로는 복사(Copy)하는 방법과 두 메모리의 시작 주소값을 교체(Swap)는 방식이 사용된다.</w:t>
      </w:r>
    </w:p>
    <w:p w14:paraId="55D54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71417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교체방식</w:t>
      </w:r>
    </w:p>
    <w:p w14:paraId="767B5A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 버퍼의 내용이 복사되어 전면 버퍼로 교체되는 방식은 블릿팅(Bliting)이라고 하며 전면 버퍼와 백 버퍼의 역할을 시간차를 두고 교체하는 방식을 플립핑(</w:t>
      </w:r>
      <w:r w:rsidRPr="00B92EA8">
        <w:rPr>
          <w:rFonts w:asciiTheme="majorEastAsia" w:eastAsiaTheme="majorEastAsia" w:hAnsiTheme="majorEastAsia" w:hint="eastAsia"/>
          <w:noProof/>
          <w:kern w:val="0"/>
          <w:sz w:val="18"/>
        </w:rPr>
        <w:t>page Flipping</w:t>
      </w:r>
      <w:r w:rsidRPr="00B92EA8">
        <w:rPr>
          <w:rFonts w:asciiTheme="majorEastAsia" w:eastAsiaTheme="majorEastAsia" w:hAnsiTheme="majorEastAsia" w:hint="eastAsia"/>
          <w:sz w:val="18"/>
        </w:rPr>
        <w:t xml:space="preserve">)이라 한다. 서로 교환되는 버퍼의 내용은 복사하는 것이 아니며 주소 값을 교환함으로써 복사 방식 보다는 더 신속하게 동작하게 된다. </w:t>
      </w:r>
    </w:p>
    <w:p w14:paraId="754718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2F7FECC1" wp14:editId="59AA73AD">
            <wp:extent cx="3240000" cy="2347975"/>
            <wp:effectExtent l="0" t="0" r="0" b="0"/>
            <wp:docPr id="1190" name="그림 1190" descr="double_buff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uble_bufferin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347975"/>
                    </a:xfrm>
                    <a:prstGeom prst="rect">
                      <a:avLst/>
                    </a:prstGeom>
                    <a:noFill/>
                    <a:ln>
                      <a:noFill/>
                    </a:ln>
                  </pic:spPr>
                </pic:pic>
              </a:graphicData>
            </a:graphic>
          </wp:inline>
        </w:drawing>
      </w:r>
    </w:p>
    <w:p w14:paraId="43736C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3- 1 ] 전면 버퍼와 백 버퍼의 상호 관계</w:t>
      </w:r>
    </w:p>
    <w:p w14:paraId="3E2349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036"/>
        <w:gridCol w:w="5860"/>
      </w:tblGrid>
      <w:tr w:rsidR="00912A47" w:rsidRPr="00B92EA8" w14:paraId="000BF0E2"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6ABA16D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XGI_SWAP_CHAIN_DESC {</w:t>
            </w:r>
          </w:p>
        </w:tc>
      </w:tr>
      <w:tr w:rsidR="00912A47" w:rsidRPr="00B92EA8" w14:paraId="243429AC" w14:textId="77777777" w:rsidTr="009C152E">
        <w:trPr>
          <w:jc w:val="center"/>
        </w:trPr>
        <w:tc>
          <w:tcPr>
            <w:tcW w:w="2039" w:type="pct"/>
            <w:tcBorders>
              <w:top w:val="nil"/>
              <w:left w:val="single" w:sz="4" w:space="0" w:color="000000"/>
              <w:bottom w:val="nil"/>
              <w:right w:val="nil"/>
            </w:tcBorders>
            <w:hideMark/>
          </w:tcPr>
          <w:p w14:paraId="6524C45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MODE_DESC BufferDesc;</w:t>
            </w:r>
          </w:p>
        </w:tc>
        <w:tc>
          <w:tcPr>
            <w:tcW w:w="2961" w:type="pct"/>
            <w:tcBorders>
              <w:top w:val="nil"/>
              <w:left w:val="nil"/>
              <w:bottom w:val="nil"/>
              <w:right w:val="single" w:sz="4" w:space="0" w:color="000000"/>
            </w:tcBorders>
            <w:hideMark/>
          </w:tcPr>
          <w:p w14:paraId="4E8D77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 버퍼 모드를 나타내는 DXGI_MODE_DESC 구조</w:t>
            </w:r>
          </w:p>
        </w:tc>
      </w:tr>
      <w:tr w:rsidR="00912A47" w:rsidRPr="00B92EA8" w14:paraId="742C8B76" w14:textId="77777777" w:rsidTr="009C152E">
        <w:trPr>
          <w:jc w:val="center"/>
        </w:trPr>
        <w:tc>
          <w:tcPr>
            <w:tcW w:w="2039" w:type="pct"/>
            <w:tcBorders>
              <w:top w:val="nil"/>
              <w:left w:val="single" w:sz="4" w:space="0" w:color="000000"/>
              <w:bottom w:val="nil"/>
              <w:right w:val="nil"/>
            </w:tcBorders>
            <w:hideMark/>
          </w:tcPr>
          <w:p w14:paraId="002F637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AMPLE_DESC SampleDesc;</w:t>
            </w:r>
          </w:p>
        </w:tc>
        <w:tc>
          <w:tcPr>
            <w:tcW w:w="2961" w:type="pct"/>
            <w:tcBorders>
              <w:top w:val="nil"/>
              <w:left w:val="nil"/>
              <w:bottom w:val="nil"/>
              <w:right w:val="single" w:sz="4" w:space="0" w:color="000000"/>
            </w:tcBorders>
            <w:hideMark/>
          </w:tcPr>
          <w:p w14:paraId="35074D4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 매개 변수를 나타내는 DXGI_SAMPLE_DESC 구조</w:t>
            </w:r>
          </w:p>
        </w:tc>
      </w:tr>
      <w:tr w:rsidR="00912A47" w:rsidRPr="00B92EA8" w14:paraId="00EEA038" w14:textId="77777777" w:rsidTr="009C152E">
        <w:trPr>
          <w:jc w:val="center"/>
        </w:trPr>
        <w:tc>
          <w:tcPr>
            <w:tcW w:w="2039" w:type="pct"/>
            <w:tcBorders>
              <w:top w:val="nil"/>
              <w:left w:val="single" w:sz="4" w:space="0" w:color="000000"/>
              <w:bottom w:val="nil"/>
              <w:right w:val="nil"/>
            </w:tcBorders>
            <w:hideMark/>
          </w:tcPr>
          <w:p w14:paraId="6BEF20F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USAGE BufferUsage;</w:t>
            </w:r>
          </w:p>
        </w:tc>
        <w:tc>
          <w:tcPr>
            <w:tcW w:w="2961" w:type="pct"/>
            <w:tcBorders>
              <w:top w:val="nil"/>
              <w:left w:val="nil"/>
              <w:bottom w:val="nil"/>
              <w:right w:val="single" w:sz="4" w:space="0" w:color="000000"/>
            </w:tcBorders>
            <w:hideMark/>
          </w:tcPr>
          <w:p w14:paraId="4FD030D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버퍼 표면 사용법 및 CPU 액세스 옵션을 나타내는 DXGI_USAGE 열거 형 멤버이다.백 버퍼는 쉐이더를 입력하거나 렌더 타겟 출력으로 사용 할 수 있다</w:t>
            </w:r>
          </w:p>
        </w:tc>
      </w:tr>
      <w:tr w:rsidR="00912A47" w:rsidRPr="00B92EA8" w14:paraId="573F72B5" w14:textId="77777777" w:rsidTr="009C152E">
        <w:trPr>
          <w:jc w:val="center"/>
        </w:trPr>
        <w:tc>
          <w:tcPr>
            <w:tcW w:w="2039" w:type="pct"/>
            <w:tcBorders>
              <w:top w:val="nil"/>
              <w:left w:val="single" w:sz="4" w:space="0" w:color="000000"/>
              <w:bottom w:val="nil"/>
              <w:right w:val="nil"/>
            </w:tcBorders>
            <w:hideMark/>
          </w:tcPr>
          <w:p w14:paraId="5D853E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ufferCount;</w:t>
            </w:r>
          </w:p>
        </w:tc>
        <w:tc>
          <w:tcPr>
            <w:tcW w:w="2961" w:type="pct"/>
            <w:tcBorders>
              <w:top w:val="nil"/>
              <w:left w:val="nil"/>
              <w:bottom w:val="nil"/>
              <w:right w:val="single" w:sz="4" w:space="0" w:color="000000"/>
            </w:tcBorders>
            <w:hideMark/>
          </w:tcPr>
          <w:p w14:paraId="5BB559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 체인의 버퍼 개수. </w:t>
            </w:r>
          </w:p>
        </w:tc>
      </w:tr>
      <w:tr w:rsidR="00912A47" w:rsidRPr="00B92EA8" w14:paraId="1CC7864E" w14:textId="77777777" w:rsidTr="009C152E">
        <w:trPr>
          <w:jc w:val="center"/>
        </w:trPr>
        <w:tc>
          <w:tcPr>
            <w:tcW w:w="2039" w:type="pct"/>
            <w:tcBorders>
              <w:top w:val="nil"/>
              <w:left w:val="single" w:sz="4" w:space="0" w:color="000000"/>
              <w:bottom w:val="nil"/>
              <w:right w:val="nil"/>
            </w:tcBorders>
            <w:hideMark/>
          </w:tcPr>
          <w:p w14:paraId="3820708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WND OutputWindow;</w:t>
            </w:r>
          </w:p>
        </w:tc>
        <w:tc>
          <w:tcPr>
            <w:tcW w:w="2961" w:type="pct"/>
            <w:tcBorders>
              <w:top w:val="nil"/>
              <w:left w:val="nil"/>
              <w:bottom w:val="nil"/>
              <w:right w:val="single" w:sz="4" w:space="0" w:color="000000"/>
            </w:tcBorders>
            <w:hideMark/>
          </w:tcPr>
          <w:p w14:paraId="4F8AD98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출력 창에 HWND 핸들. NULL이 될 수 없다</w:t>
            </w:r>
          </w:p>
        </w:tc>
      </w:tr>
      <w:tr w:rsidR="00912A47" w:rsidRPr="00B92EA8" w14:paraId="52E6FF89" w14:textId="77777777" w:rsidTr="009C152E">
        <w:trPr>
          <w:jc w:val="center"/>
        </w:trPr>
        <w:tc>
          <w:tcPr>
            <w:tcW w:w="2039" w:type="pct"/>
            <w:tcBorders>
              <w:top w:val="nil"/>
              <w:left w:val="single" w:sz="4" w:space="0" w:color="000000"/>
              <w:bottom w:val="nil"/>
              <w:right w:val="nil"/>
            </w:tcBorders>
            <w:hideMark/>
          </w:tcPr>
          <w:p w14:paraId="2D7820A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Windowed;</w:t>
            </w:r>
          </w:p>
        </w:tc>
        <w:tc>
          <w:tcPr>
            <w:tcW w:w="2961" w:type="pct"/>
            <w:tcBorders>
              <w:top w:val="nil"/>
              <w:left w:val="nil"/>
              <w:bottom w:val="nil"/>
              <w:right w:val="single" w:sz="4" w:space="0" w:color="000000"/>
            </w:tcBorders>
            <w:hideMark/>
          </w:tcPr>
          <w:p w14:paraId="748950A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윈도우 모드=TRUE. 풀스크린 모드=FALSE</w:t>
            </w:r>
          </w:p>
        </w:tc>
      </w:tr>
      <w:tr w:rsidR="00912A47" w:rsidRPr="00B92EA8" w14:paraId="7B575BEF" w14:textId="77777777" w:rsidTr="009C152E">
        <w:trPr>
          <w:jc w:val="center"/>
        </w:trPr>
        <w:tc>
          <w:tcPr>
            <w:tcW w:w="2039" w:type="pct"/>
            <w:tcBorders>
              <w:top w:val="nil"/>
              <w:left w:val="single" w:sz="4" w:space="0" w:color="000000"/>
              <w:bottom w:val="nil"/>
              <w:right w:val="nil"/>
            </w:tcBorders>
            <w:hideMark/>
          </w:tcPr>
          <w:p w14:paraId="02E61CE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EFFECT SwapEffect;</w:t>
            </w:r>
          </w:p>
        </w:tc>
        <w:tc>
          <w:tcPr>
            <w:tcW w:w="2961" w:type="pct"/>
            <w:tcBorders>
              <w:top w:val="nil"/>
              <w:left w:val="nil"/>
              <w:bottom w:val="nil"/>
              <w:right w:val="single" w:sz="4" w:space="0" w:color="000000"/>
            </w:tcBorders>
            <w:hideMark/>
          </w:tcPr>
          <w:p w14:paraId="50EEFC7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플립핑 이후 랜더 타켓 버퍼의 내용을 처리하기 위한 DXGI_SWAP_EFFECT 열거 형 멤버중 하나가 지정된다.</w:t>
            </w:r>
          </w:p>
        </w:tc>
      </w:tr>
      <w:tr w:rsidR="00912A47" w:rsidRPr="00B92EA8" w14:paraId="1599536C" w14:textId="77777777" w:rsidTr="009C152E">
        <w:trPr>
          <w:jc w:val="center"/>
        </w:trPr>
        <w:tc>
          <w:tcPr>
            <w:tcW w:w="2039" w:type="pct"/>
            <w:tcBorders>
              <w:top w:val="nil"/>
              <w:left w:val="single" w:sz="4" w:space="0" w:color="000000"/>
              <w:bottom w:val="nil"/>
              <w:right w:val="nil"/>
            </w:tcBorders>
            <w:hideMark/>
          </w:tcPr>
          <w:p w14:paraId="616ECB5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2961" w:type="pct"/>
            <w:tcBorders>
              <w:top w:val="nil"/>
              <w:left w:val="nil"/>
              <w:bottom w:val="nil"/>
              <w:right w:val="single" w:sz="4" w:space="0" w:color="000000"/>
            </w:tcBorders>
            <w:hideMark/>
          </w:tcPr>
          <w:p w14:paraId="727BE1F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체인동작 옵션을 나타내는 DXGI_SWAP_CHAIN_FLAG 열거 형 멤버이다</w:t>
            </w:r>
          </w:p>
        </w:tc>
      </w:tr>
      <w:tr w:rsidR="00912A47" w:rsidRPr="00B92EA8" w14:paraId="01A934AE" w14:textId="77777777" w:rsidTr="009C152E">
        <w:trPr>
          <w:jc w:val="center"/>
        </w:trPr>
        <w:tc>
          <w:tcPr>
            <w:tcW w:w="2039" w:type="pct"/>
            <w:tcBorders>
              <w:top w:val="nil"/>
              <w:left w:val="single" w:sz="4" w:space="0" w:color="000000"/>
              <w:bottom w:val="single" w:sz="4" w:space="0" w:color="000000"/>
              <w:right w:val="nil"/>
            </w:tcBorders>
            <w:hideMark/>
          </w:tcPr>
          <w:p w14:paraId="362205A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CHAIN_DESC;  </w:t>
            </w:r>
          </w:p>
        </w:tc>
        <w:tc>
          <w:tcPr>
            <w:tcW w:w="2961" w:type="pct"/>
            <w:tcBorders>
              <w:top w:val="nil"/>
              <w:left w:val="nil"/>
              <w:bottom w:val="single" w:sz="4" w:space="0" w:color="000000"/>
              <w:right w:val="single" w:sz="4" w:space="0" w:color="000000"/>
            </w:tcBorders>
          </w:tcPr>
          <w:p w14:paraId="524023C6" w14:textId="77777777" w:rsidR="00912A47" w:rsidRPr="00B92EA8" w:rsidRDefault="00912A47" w:rsidP="004A7FEA">
            <w:pPr>
              <w:wordWrap/>
              <w:spacing w:after="0" w:line="0" w:lineRule="atLeast"/>
              <w:rPr>
                <w:rFonts w:asciiTheme="majorEastAsia" w:eastAsiaTheme="majorEastAsia" w:hAnsiTheme="majorEastAsia"/>
                <w:sz w:val="18"/>
              </w:rPr>
            </w:pPr>
          </w:p>
        </w:tc>
      </w:tr>
    </w:tbl>
    <w:p w14:paraId="5356B134"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표 3 – 2 ] 스왑체인 속성(</w:t>
      </w:r>
      <w:r w:rsidRPr="00B92EA8">
        <w:rPr>
          <w:rFonts w:asciiTheme="majorEastAsia" w:eastAsiaTheme="majorEastAsia" w:hAnsiTheme="majorEastAsia" w:hint="eastAsia"/>
          <w:noProof/>
          <w:sz w:val="18"/>
          <w:szCs w:val="16"/>
        </w:rPr>
        <w:t>DXGI_SWAP_CHAIN_DESC) 구조체</w:t>
      </w:r>
    </w:p>
    <w:p w14:paraId="3FD908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042289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XGI_SWAP_CHAIN_DESC구조체는 대부분 기본값으로 세팅하면 되지만 반드시 지정되어야 하는 변수들도 존재한다. 먼저 DXGI_MODE_DESC의 구조부터 보도록 하자.</w:t>
      </w:r>
    </w:p>
    <w:p w14:paraId="3BEF1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80F2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MODE_DESC</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521"/>
        <w:gridCol w:w="129"/>
        <w:gridCol w:w="6246"/>
      </w:tblGrid>
      <w:tr w:rsidR="00912A47" w:rsidRPr="00B92EA8" w14:paraId="3E2A3EEA" w14:textId="77777777" w:rsidTr="009C152E">
        <w:trPr>
          <w:jc w:val="center"/>
        </w:trPr>
        <w:tc>
          <w:tcPr>
            <w:tcW w:w="1844" w:type="pct"/>
            <w:gridSpan w:val="2"/>
            <w:tcBorders>
              <w:top w:val="single" w:sz="4" w:space="0" w:color="000000"/>
              <w:left w:val="single" w:sz="4" w:space="0" w:color="000000"/>
              <w:bottom w:val="nil"/>
              <w:right w:val="nil"/>
            </w:tcBorders>
            <w:hideMark/>
          </w:tcPr>
          <w:p w14:paraId="70EDE5D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XGI_MODE_DESC {</w:t>
            </w:r>
          </w:p>
        </w:tc>
        <w:tc>
          <w:tcPr>
            <w:tcW w:w="3156" w:type="pct"/>
            <w:tcBorders>
              <w:top w:val="single" w:sz="4" w:space="0" w:color="000000"/>
              <w:left w:val="nil"/>
              <w:bottom w:val="nil"/>
              <w:right w:val="single" w:sz="4" w:space="0" w:color="000000"/>
            </w:tcBorders>
          </w:tcPr>
          <w:p w14:paraId="7196B853"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4B3FADB8" w14:textId="77777777" w:rsidTr="009C152E">
        <w:trPr>
          <w:jc w:val="center"/>
        </w:trPr>
        <w:tc>
          <w:tcPr>
            <w:tcW w:w="1844" w:type="pct"/>
            <w:gridSpan w:val="2"/>
            <w:tcBorders>
              <w:top w:val="nil"/>
              <w:left w:val="single" w:sz="4" w:space="0" w:color="000000"/>
              <w:bottom w:val="nil"/>
              <w:right w:val="nil"/>
            </w:tcBorders>
            <w:hideMark/>
          </w:tcPr>
          <w:p w14:paraId="75BC6D1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Width;</w:t>
            </w:r>
          </w:p>
        </w:tc>
        <w:tc>
          <w:tcPr>
            <w:tcW w:w="3156" w:type="pct"/>
            <w:tcBorders>
              <w:top w:val="nil"/>
              <w:left w:val="nil"/>
              <w:bottom w:val="nil"/>
              <w:right w:val="single" w:sz="4" w:space="0" w:color="000000"/>
            </w:tcBorders>
            <w:hideMark/>
          </w:tcPr>
          <w:p w14:paraId="58B24C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해상도의 너비를 나타내는 값.</w:t>
            </w:r>
          </w:p>
        </w:tc>
      </w:tr>
      <w:tr w:rsidR="00912A47" w:rsidRPr="00B92EA8" w14:paraId="6834B893" w14:textId="77777777" w:rsidTr="009C152E">
        <w:trPr>
          <w:jc w:val="center"/>
        </w:trPr>
        <w:tc>
          <w:tcPr>
            <w:tcW w:w="1844" w:type="pct"/>
            <w:gridSpan w:val="2"/>
            <w:tcBorders>
              <w:top w:val="nil"/>
              <w:left w:val="single" w:sz="4" w:space="0" w:color="000000"/>
              <w:bottom w:val="nil"/>
              <w:right w:val="nil"/>
            </w:tcBorders>
            <w:hideMark/>
          </w:tcPr>
          <w:p w14:paraId="64F84DB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Height;</w:t>
            </w:r>
          </w:p>
        </w:tc>
        <w:tc>
          <w:tcPr>
            <w:tcW w:w="3156" w:type="pct"/>
            <w:tcBorders>
              <w:top w:val="nil"/>
              <w:left w:val="nil"/>
              <w:bottom w:val="nil"/>
              <w:right w:val="single" w:sz="4" w:space="0" w:color="000000"/>
            </w:tcBorders>
            <w:hideMark/>
          </w:tcPr>
          <w:p w14:paraId="24C9AE6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해상도 높이를 나타내는 값.</w:t>
            </w:r>
          </w:p>
        </w:tc>
      </w:tr>
      <w:tr w:rsidR="00912A47" w:rsidRPr="00B92EA8" w14:paraId="3910F302" w14:textId="77777777" w:rsidTr="009C152E">
        <w:trPr>
          <w:jc w:val="center"/>
        </w:trPr>
        <w:tc>
          <w:tcPr>
            <w:tcW w:w="1844" w:type="pct"/>
            <w:gridSpan w:val="2"/>
            <w:tcBorders>
              <w:top w:val="nil"/>
              <w:left w:val="single" w:sz="4" w:space="0" w:color="000000"/>
              <w:bottom w:val="nil"/>
              <w:right w:val="nil"/>
            </w:tcBorders>
            <w:hideMark/>
          </w:tcPr>
          <w:p w14:paraId="4999D5B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RATIONAL RefreshRate;</w:t>
            </w:r>
          </w:p>
        </w:tc>
        <w:tc>
          <w:tcPr>
            <w:tcW w:w="3156" w:type="pct"/>
            <w:tcBorders>
              <w:top w:val="nil"/>
              <w:left w:val="nil"/>
              <w:bottom w:val="nil"/>
              <w:right w:val="single" w:sz="4" w:space="0" w:color="000000"/>
            </w:tcBorders>
            <w:hideMark/>
          </w:tcPr>
          <w:p w14:paraId="2DA8A0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재생빈도(Hz단위)를 나타내는 DXGI_RATIONAL 구조</w:t>
            </w:r>
          </w:p>
        </w:tc>
      </w:tr>
      <w:tr w:rsidR="00912A47" w:rsidRPr="00B92EA8" w14:paraId="02A54BDB" w14:textId="77777777" w:rsidTr="009C152E">
        <w:trPr>
          <w:jc w:val="center"/>
        </w:trPr>
        <w:tc>
          <w:tcPr>
            <w:tcW w:w="1844" w:type="pct"/>
            <w:gridSpan w:val="2"/>
            <w:tcBorders>
              <w:top w:val="nil"/>
              <w:left w:val="single" w:sz="4" w:space="0" w:color="000000"/>
              <w:bottom w:val="nil"/>
              <w:right w:val="nil"/>
            </w:tcBorders>
            <w:hideMark/>
          </w:tcPr>
          <w:p w14:paraId="5A4756D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XGI_FORMAT Format;</w:t>
            </w:r>
          </w:p>
        </w:tc>
        <w:tc>
          <w:tcPr>
            <w:tcW w:w="3156" w:type="pct"/>
            <w:tcBorders>
              <w:top w:val="nil"/>
              <w:left w:val="nil"/>
              <w:bottom w:val="nil"/>
              <w:right w:val="single" w:sz="4" w:space="0" w:color="000000"/>
            </w:tcBorders>
            <w:hideMark/>
          </w:tcPr>
          <w:p w14:paraId="7DDC2C8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백버퍼 출력픽셀 포멧을 나타내는 DXGI_FORMAT 구조</w:t>
            </w:r>
          </w:p>
        </w:tc>
      </w:tr>
      <w:tr w:rsidR="00912A47" w:rsidRPr="00B92EA8" w14:paraId="4BFB3046" w14:textId="77777777" w:rsidTr="009C152E">
        <w:trPr>
          <w:jc w:val="center"/>
        </w:trPr>
        <w:tc>
          <w:tcPr>
            <w:tcW w:w="5000" w:type="pct"/>
            <w:gridSpan w:val="3"/>
            <w:tcBorders>
              <w:top w:val="nil"/>
              <w:left w:val="single" w:sz="4" w:space="0" w:color="000000"/>
              <w:bottom w:val="nil"/>
              <w:right w:val="single" w:sz="4" w:space="0" w:color="000000"/>
            </w:tcBorders>
            <w:hideMark/>
          </w:tcPr>
          <w:p w14:paraId="1A5BB9FF" w14:textId="77777777" w:rsidR="00912A47" w:rsidRPr="00B92EA8" w:rsidRDefault="00912A47" w:rsidP="004A7FEA">
            <w:pPr>
              <w:wordWrap/>
              <w:spacing w:after="0" w:line="0" w:lineRule="atLeast"/>
              <w:ind w:left="1350" w:hangingChars="750" w:hanging="135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XGI_MODE_SCANLINE_ORDER ScanlineOrdering</w:t>
            </w:r>
            <w:r w:rsidRPr="00B92EA8">
              <w:rPr>
                <w:rFonts w:asciiTheme="majorEastAsia" w:eastAsiaTheme="majorEastAsia" w:hAnsiTheme="majorEastAsia" w:hint="eastAsia"/>
                <w:sz w:val="18"/>
              </w:rPr>
              <w:t>; 주사선 렌더링 모드의 형식를 나타낸다.</w:t>
            </w:r>
          </w:p>
        </w:tc>
      </w:tr>
      <w:tr w:rsidR="00912A47" w:rsidRPr="00B92EA8" w14:paraId="34FF3A1C" w14:textId="77777777" w:rsidTr="009C152E">
        <w:trPr>
          <w:jc w:val="center"/>
        </w:trPr>
        <w:tc>
          <w:tcPr>
            <w:tcW w:w="1779" w:type="pct"/>
            <w:tcBorders>
              <w:top w:val="nil"/>
              <w:left w:val="single" w:sz="4" w:space="0" w:color="000000"/>
              <w:bottom w:val="nil"/>
              <w:right w:val="nil"/>
            </w:tcBorders>
            <w:hideMark/>
          </w:tcPr>
          <w:p w14:paraId="7E77C69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MODE_SCALING Scaling;</w:t>
            </w:r>
          </w:p>
        </w:tc>
        <w:tc>
          <w:tcPr>
            <w:tcW w:w="3221" w:type="pct"/>
            <w:gridSpan w:val="2"/>
            <w:tcBorders>
              <w:top w:val="nil"/>
              <w:left w:val="nil"/>
              <w:bottom w:val="nil"/>
              <w:right w:val="single" w:sz="4" w:space="0" w:color="000000"/>
            </w:tcBorders>
            <w:hideMark/>
          </w:tcPr>
          <w:p w14:paraId="540A94E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크기 조정 모드를 나타낸다.</w:t>
            </w:r>
          </w:p>
        </w:tc>
      </w:tr>
      <w:tr w:rsidR="00912A47" w:rsidRPr="00B92EA8" w14:paraId="47099899" w14:textId="77777777" w:rsidTr="009C152E">
        <w:trPr>
          <w:jc w:val="center"/>
        </w:trPr>
        <w:tc>
          <w:tcPr>
            <w:tcW w:w="5000" w:type="pct"/>
            <w:gridSpan w:val="3"/>
            <w:tcBorders>
              <w:top w:val="nil"/>
              <w:left w:val="single" w:sz="4" w:space="0" w:color="000000"/>
              <w:bottom w:val="single" w:sz="4" w:space="0" w:color="000000"/>
              <w:right w:val="single" w:sz="4" w:space="0" w:color="000000"/>
            </w:tcBorders>
            <w:hideMark/>
          </w:tcPr>
          <w:p w14:paraId="3E6515F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MODE_DESC, *LPDXGI_MODE_DESC;</w:t>
            </w:r>
          </w:p>
        </w:tc>
      </w:tr>
    </w:tbl>
    <w:p w14:paraId="563011ED"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3 ] </w:t>
      </w:r>
      <w:r w:rsidRPr="00B92EA8">
        <w:rPr>
          <w:rFonts w:asciiTheme="majorEastAsia" w:eastAsiaTheme="majorEastAsia" w:hAnsiTheme="majorEastAsia" w:hint="eastAsia"/>
          <w:sz w:val="18"/>
          <w:szCs w:val="16"/>
        </w:rPr>
        <w:t>DXGI_MODE_DESC</w:t>
      </w:r>
    </w:p>
    <w:p w14:paraId="0D2CA3F7"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049AF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Width와 Height 스왑 체인 버퍼의 가로 및 세로 크기, DXGI_RATIONAL은 화면 주사율(재생빈도)에 대한 분자/분모를 지정한다. 일반적으로 60/1 Hz로 지정하여 1초에 60번 화면 갱신하도록 설정 한다. 이 값은 0을 사용하여도 된다. </w:t>
      </w:r>
    </w:p>
    <w:p w14:paraId="494EF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963"/>
        <w:gridCol w:w="6933"/>
      </w:tblGrid>
      <w:tr w:rsidR="00912A47" w:rsidRPr="00B92EA8" w14:paraId="497149E1" w14:textId="77777777" w:rsidTr="009C152E">
        <w:tc>
          <w:tcPr>
            <w:tcW w:w="5000" w:type="pct"/>
            <w:gridSpan w:val="2"/>
            <w:tcBorders>
              <w:top w:val="single" w:sz="4" w:space="0" w:color="000000"/>
              <w:left w:val="single" w:sz="4" w:space="0" w:color="000000"/>
              <w:bottom w:val="nil"/>
              <w:right w:val="single" w:sz="4" w:space="0" w:color="000000"/>
            </w:tcBorders>
            <w:hideMark/>
          </w:tcPr>
          <w:p w14:paraId="75F816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XGI_RATIONAL {</w:t>
            </w:r>
          </w:p>
        </w:tc>
      </w:tr>
      <w:tr w:rsidR="00912A47" w:rsidRPr="00B92EA8" w14:paraId="7231A94C" w14:textId="77777777" w:rsidTr="009C152E">
        <w:tc>
          <w:tcPr>
            <w:tcW w:w="1497" w:type="pct"/>
            <w:tcBorders>
              <w:top w:val="nil"/>
              <w:left w:val="single" w:sz="4" w:space="0" w:color="000000"/>
              <w:bottom w:val="nil"/>
              <w:right w:val="nil"/>
            </w:tcBorders>
            <w:hideMark/>
          </w:tcPr>
          <w:p w14:paraId="1A2C20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Numerator;</w:t>
            </w:r>
          </w:p>
        </w:tc>
        <w:tc>
          <w:tcPr>
            <w:tcW w:w="3503" w:type="pct"/>
            <w:tcBorders>
              <w:top w:val="nil"/>
              <w:left w:val="nil"/>
              <w:bottom w:val="nil"/>
              <w:right w:val="single" w:sz="4" w:space="0" w:color="000000"/>
            </w:tcBorders>
            <w:hideMark/>
          </w:tcPr>
          <w:p w14:paraId="29D52D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재생빈도의 분자값(보통 60 값을 사용한다.)</w:t>
            </w:r>
          </w:p>
        </w:tc>
      </w:tr>
      <w:tr w:rsidR="00912A47" w:rsidRPr="00B92EA8" w14:paraId="07AE7A4F" w14:textId="77777777" w:rsidTr="009C152E">
        <w:tc>
          <w:tcPr>
            <w:tcW w:w="1497" w:type="pct"/>
            <w:tcBorders>
              <w:top w:val="nil"/>
              <w:left w:val="single" w:sz="4" w:space="0" w:color="000000"/>
              <w:bottom w:val="nil"/>
              <w:right w:val="nil"/>
            </w:tcBorders>
            <w:hideMark/>
          </w:tcPr>
          <w:p w14:paraId="7638C6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nominator;</w:t>
            </w:r>
          </w:p>
        </w:tc>
        <w:tc>
          <w:tcPr>
            <w:tcW w:w="3503" w:type="pct"/>
            <w:tcBorders>
              <w:top w:val="nil"/>
              <w:left w:val="nil"/>
              <w:bottom w:val="nil"/>
              <w:right w:val="single" w:sz="4" w:space="0" w:color="000000"/>
            </w:tcBorders>
            <w:hideMark/>
          </w:tcPr>
          <w:p w14:paraId="7B124A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재생빈도의 분모값(보통 1 값을 사용한다.)</w:t>
            </w:r>
          </w:p>
        </w:tc>
      </w:tr>
      <w:tr w:rsidR="00912A47" w:rsidRPr="00B92EA8" w14:paraId="7886199E" w14:textId="77777777" w:rsidTr="009C152E">
        <w:tc>
          <w:tcPr>
            <w:tcW w:w="5000" w:type="pct"/>
            <w:gridSpan w:val="2"/>
            <w:tcBorders>
              <w:top w:val="nil"/>
              <w:left w:val="single" w:sz="4" w:space="0" w:color="000000"/>
              <w:bottom w:val="single" w:sz="4" w:space="0" w:color="000000"/>
              <w:right w:val="single" w:sz="4" w:space="0" w:color="000000"/>
            </w:tcBorders>
            <w:hideMark/>
          </w:tcPr>
          <w:p w14:paraId="4B96F0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XGI_RATIONAL, *LPDXGI_RATIONAL;</w:t>
            </w:r>
          </w:p>
        </w:tc>
      </w:tr>
    </w:tbl>
    <w:p w14:paraId="4B91AC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 – 4 ] struct DXGI_RATIONAL</w:t>
      </w:r>
    </w:p>
    <w:p w14:paraId="2E8506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056D2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은 백 버퍼의 픽셀 포맷을 지정하며 DXGI_FORMAT 열거형 변수 중에 하나가 사용된다. 일반적으로 </w:t>
      </w:r>
      <w:r w:rsidRPr="00B92EA8">
        <w:rPr>
          <w:rFonts w:asciiTheme="majorEastAsia" w:eastAsiaTheme="majorEastAsia" w:hAnsiTheme="majorEastAsia" w:hint="eastAsia"/>
          <w:sz w:val="18"/>
          <w:highlight w:val="white"/>
        </w:rPr>
        <w:t>32비트 픽셀 포맷(DXGI_FORMAT_R8G8B8A8_UNORM</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highlight w:val="white"/>
        </w:rPr>
        <w:t>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많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한다</w:t>
      </w:r>
      <w:r w:rsidRPr="00B92EA8">
        <w:rPr>
          <w:rFonts w:asciiTheme="majorEastAsia" w:eastAsiaTheme="majorEastAsia" w:hAnsiTheme="majorEastAsia" w:hint="eastAsia"/>
          <w:sz w:val="18"/>
        </w:rPr>
        <w:t>.</w:t>
      </w:r>
    </w:p>
    <w:p w14:paraId="5DD4C5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B01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XGI_FORMAT {</w:t>
      </w:r>
    </w:p>
    <w:p w14:paraId="6BACA5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UNKNOWN                      = 0,</w:t>
      </w:r>
    </w:p>
    <w:p w14:paraId="59433D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32G32B32A32_TYPELESS        = 1,</w:t>
      </w:r>
    </w:p>
    <w:p w14:paraId="03A8C5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32G32B32A32_FLOAT           = 2,</w:t>
      </w:r>
    </w:p>
    <w:p w14:paraId="7CA478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w:t>
      </w:r>
    </w:p>
    <w:p w14:paraId="4CBD11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FORMAT_R8G8B8A8_TYPELESS            = 27,</w:t>
      </w:r>
    </w:p>
    <w:p w14:paraId="0C43C8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               = 28,</w:t>
      </w:r>
    </w:p>
    <w:p w14:paraId="1F77AF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_SRGB          = 29,</w:t>
      </w:r>
    </w:p>
    <w:p w14:paraId="4D8D1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INT                = 30,</w:t>
      </w:r>
    </w:p>
    <w:p w14:paraId="39CD5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SNORM               = 31,</w:t>
      </w:r>
    </w:p>
    <w:p w14:paraId="159778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DXGI_FORMAT_R8G8B8A8_SINT                = 32,</w:t>
      </w:r>
    </w:p>
    <w:p w14:paraId="6EFD58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w:t>
      </w:r>
    </w:p>
    <w:p w14:paraId="08320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FORMAT_R32_TYPELESS                 = 39,</w:t>
      </w:r>
    </w:p>
    <w:p w14:paraId="019AAC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D32_FLOAT                    = 40,</w:t>
      </w:r>
    </w:p>
    <w:p w14:paraId="25D5D3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32_FLOAT                    = 41,</w:t>
      </w:r>
    </w:p>
    <w:p w14:paraId="172653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6E0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BC7_UNORM_SRGB               = 99,</w:t>
      </w:r>
    </w:p>
    <w:p w14:paraId="7B668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FORCE_UINT                   = 0xffffffffUL </w:t>
      </w:r>
    </w:p>
    <w:p w14:paraId="285B9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XGI_FORMAT, *LPDXGI_FORMAT;</w:t>
      </w:r>
    </w:p>
    <w:p w14:paraId="5CF65B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5777F2E" w14:textId="461A5E9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너무 많은 열거형 변수가 선언되어 있기 때문에 중간에 제외하였다. 여기서 각 포맷에 붙는 접미사의 의미는 다음과 같다. 우선 _U으로 시작하는 것은 부호화 되어 있지 않는 상수, _S로 시작하는 것은  부호화 되어 있는 상수을 의미한다. 또한 뒤에 UNORM은 정규화(normalized)되었다는 것을 나타낸다. 많이 사용하는 _TYPELESS은 자료형이 지정되지 않았음을 나타내며 실행시에 적합한 포맷으로 지정해서 사용된다는 것이다.</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_SRGB은 표준 RGB(Standard RGB)라 하며 MS사와</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HP사가 만든 색상 체계 표준안이다. 이는 단일 색상 교정 방식을 사용하여 CRT(컴퓨터모니터) 및 스크린(Screen)이 인식할 수 있는 정확한 색상을 반복적으로 표현할 수 있는 방식을 말한다. RGB 색상 체계보다 더 정밀한 색상 체계를 표현 할 수 있고 포토샵등에서 채택하고 있다.  </w:t>
      </w:r>
    </w:p>
    <w:p w14:paraId="6456F0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664F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SAMPLE_DESC</w:t>
      </w:r>
    </w:p>
    <w:p w14:paraId="1A268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XGI_SAMPLE_DESC구조는 멀티 샘플링에 사용한다. 지금은 기본값으로 세팅하겠다. 멀티 샘플링이란 1개 이상의 픽셀들을 조합 및 연산을 통하여 새로운 픽셀 값을 계산하는 것으로 해당 픽셀 주위의 값들에 영향을 받아 주의 픽셀과 유사한 색상으로 변하는 기능이 있다. 결과적으로 부드럽고 어울리는 픽셀의 컬러를 얻을 수 있다. 안티 알리아싱(Anti-Aliasing:계단 현상 제거)도 이에 포함된다. </w:t>
      </w:r>
    </w:p>
    <w:p w14:paraId="536904EC"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tbl>
      <w:tblPr>
        <w:tblW w:w="5000" w:type="pct"/>
        <w:jc w:val="center"/>
        <w:tblLook w:val="04A0" w:firstRow="1" w:lastRow="0" w:firstColumn="1" w:lastColumn="0" w:noHBand="0" w:noVBand="1"/>
      </w:tblPr>
      <w:tblGrid>
        <w:gridCol w:w="2240"/>
        <w:gridCol w:w="7656"/>
      </w:tblGrid>
      <w:tr w:rsidR="00912A47" w:rsidRPr="00B92EA8" w14:paraId="29707EC1" w14:textId="77777777" w:rsidTr="009C152E">
        <w:trPr>
          <w:jc w:val="center"/>
        </w:trPr>
        <w:tc>
          <w:tcPr>
            <w:tcW w:w="1132" w:type="pct"/>
            <w:tcBorders>
              <w:top w:val="single" w:sz="4" w:space="0" w:color="000000"/>
              <w:left w:val="single" w:sz="4" w:space="0" w:color="000000"/>
              <w:bottom w:val="nil"/>
              <w:right w:val="nil"/>
            </w:tcBorders>
            <w:hideMark/>
          </w:tcPr>
          <w:p w14:paraId="7EEEA47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XGI_SAMPLE_DESC {</w:t>
            </w:r>
          </w:p>
        </w:tc>
        <w:tc>
          <w:tcPr>
            <w:tcW w:w="3868" w:type="pct"/>
            <w:tcBorders>
              <w:top w:val="single" w:sz="4" w:space="0" w:color="000000"/>
              <w:left w:val="nil"/>
              <w:bottom w:val="nil"/>
              <w:right w:val="single" w:sz="4" w:space="0" w:color="000000"/>
            </w:tcBorders>
          </w:tcPr>
          <w:p w14:paraId="2427E45D"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3C943C30" w14:textId="77777777" w:rsidTr="009C152E">
        <w:trPr>
          <w:jc w:val="center"/>
        </w:trPr>
        <w:tc>
          <w:tcPr>
            <w:tcW w:w="1132" w:type="pct"/>
            <w:tcBorders>
              <w:top w:val="nil"/>
              <w:left w:val="single" w:sz="4" w:space="0" w:color="000000"/>
              <w:bottom w:val="nil"/>
              <w:right w:val="nil"/>
            </w:tcBorders>
            <w:hideMark/>
          </w:tcPr>
          <w:p w14:paraId="5BBB8A1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Count;</w:t>
            </w:r>
          </w:p>
        </w:tc>
        <w:tc>
          <w:tcPr>
            <w:tcW w:w="3868" w:type="pct"/>
            <w:tcBorders>
              <w:top w:val="nil"/>
              <w:left w:val="nil"/>
              <w:bottom w:val="nil"/>
              <w:right w:val="single" w:sz="4" w:space="0" w:color="000000"/>
            </w:tcBorders>
            <w:hideMark/>
          </w:tcPr>
          <w:p w14:paraId="44AD048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픽셀 단위의 멀티 샘플링의 수</w:t>
            </w:r>
          </w:p>
        </w:tc>
      </w:tr>
      <w:tr w:rsidR="00912A47" w:rsidRPr="00B92EA8" w14:paraId="23972F37" w14:textId="77777777" w:rsidTr="009C152E">
        <w:trPr>
          <w:trHeight w:val="361"/>
          <w:jc w:val="center"/>
        </w:trPr>
        <w:tc>
          <w:tcPr>
            <w:tcW w:w="1132" w:type="pct"/>
            <w:tcBorders>
              <w:top w:val="nil"/>
              <w:left w:val="single" w:sz="4" w:space="0" w:color="000000"/>
              <w:bottom w:val="nil"/>
              <w:right w:val="nil"/>
            </w:tcBorders>
            <w:hideMark/>
          </w:tcPr>
          <w:p w14:paraId="1DD5C24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Quality;</w:t>
            </w:r>
          </w:p>
        </w:tc>
        <w:tc>
          <w:tcPr>
            <w:tcW w:w="3868" w:type="pct"/>
            <w:tcBorders>
              <w:top w:val="nil"/>
              <w:left w:val="nil"/>
              <w:bottom w:val="nil"/>
              <w:right w:val="single" w:sz="4" w:space="0" w:color="000000"/>
            </w:tcBorders>
            <w:hideMark/>
          </w:tcPr>
          <w:p w14:paraId="2C8BB4A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의 품질 수준이 반환된다. 품질이 높을수록 성능이 저하 된다.</w:t>
            </w:r>
          </w:p>
          <w:p w14:paraId="069F2D3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유효 범위는 0 ~ CheckMultisampleQualityLevels 함수의 반환값 - 1까지 사용 될 수 있다.</w:t>
            </w:r>
          </w:p>
        </w:tc>
      </w:tr>
      <w:tr w:rsidR="00912A47" w:rsidRPr="00B92EA8" w14:paraId="2FD537EF"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79FB115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SAMPLE_DESC, *LPDXGI_SAMPLE_DESC;</w:t>
            </w:r>
          </w:p>
        </w:tc>
      </w:tr>
    </w:tbl>
    <w:p w14:paraId="21CF92EF"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5 ] </w:t>
      </w:r>
      <w:r w:rsidRPr="00B92EA8">
        <w:rPr>
          <w:rFonts w:asciiTheme="majorEastAsia" w:eastAsiaTheme="majorEastAsia" w:hAnsiTheme="majorEastAsia" w:hint="eastAsia"/>
          <w:sz w:val="18"/>
          <w:szCs w:val="16"/>
        </w:rPr>
        <w:t>DXGI_SAMPLE_DESC</w:t>
      </w:r>
    </w:p>
    <w:p w14:paraId="33449CC3"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6A3EB8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unt는 픽셀당 샘플링 할 픽셀의 개수를 지정하며 이 값이 1로 지정되면 멀티 샘플링을 하지 않겠다는 것과 같다. Quality은 Count의 결과값으로 샘플링의 반복 횟수를 지정하며 그래픽 카드의 멀티 샘플링 능력을 알고자 할 때는 ID3D11Device::CheckMultisampleQualityLevels함수를 사용하면 된다. 주의 해야할 것은 </w:t>
      </w:r>
      <w:r w:rsidRPr="00B92EA8">
        <w:rPr>
          <w:rFonts w:asciiTheme="majorEastAsia" w:eastAsiaTheme="majorEastAsia" w:hAnsiTheme="majorEastAsia" w:hint="eastAsia"/>
          <w:sz w:val="18"/>
          <w:highlight w:val="white"/>
        </w:rPr>
        <w:t>DXGI_SWAP_CHAIN_DESC 구조체 선언 후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ZeroMemory함수로 초기화 했을 경우</w:t>
      </w:r>
      <w:r w:rsidRPr="00B92EA8">
        <w:rPr>
          <w:rFonts w:asciiTheme="majorEastAsia" w:eastAsiaTheme="majorEastAsia" w:hAnsiTheme="majorEastAsia" w:hint="eastAsia"/>
          <w:sz w:val="18"/>
        </w:rPr>
        <w:t xml:space="preserve"> 반드시 </w:t>
      </w:r>
      <w:r w:rsidRPr="00B92EA8">
        <w:rPr>
          <w:rFonts w:asciiTheme="majorEastAsia" w:eastAsiaTheme="majorEastAsia" w:hAnsiTheme="majorEastAsia" w:hint="eastAsia"/>
          <w:sz w:val="18"/>
          <w:highlight w:val="white"/>
        </w:rPr>
        <w:t>Count=1으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설정하여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한다</w:t>
      </w:r>
      <w:r w:rsidRPr="00B92EA8">
        <w:rPr>
          <w:rFonts w:asciiTheme="majorEastAsia" w:eastAsiaTheme="majorEastAsia" w:hAnsiTheme="majorEastAsia" w:hint="eastAsia"/>
          <w:sz w:val="18"/>
        </w:rPr>
        <w:t>.</w:t>
      </w:r>
    </w:p>
    <w:p w14:paraId="033FF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7AFA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USAGE</w:t>
      </w:r>
    </w:p>
    <w:p w14:paraId="37EFD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는 표면 및 리소스 생성에 관한 옵션 플래그이며 typedef UINT DXGI_USAGE로 정의 되어 있다.  스왑체인의 버퍼를 생성하려면 반드시 DXGI_USAGE_RENDER_TARGET_OUTPUT 이어 야만 한다.</w:t>
      </w:r>
    </w:p>
    <w:p w14:paraId="06C2C6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cs="굴림"/>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74"/>
        <w:gridCol w:w="5922"/>
      </w:tblGrid>
      <w:tr w:rsidR="00912A47" w:rsidRPr="00B92EA8" w14:paraId="228BA815" w14:textId="77777777" w:rsidTr="009C152E">
        <w:trPr>
          <w:jc w:val="center"/>
        </w:trPr>
        <w:tc>
          <w:tcPr>
            <w:tcW w:w="2008" w:type="pct"/>
            <w:tcBorders>
              <w:top w:val="single" w:sz="4" w:space="0" w:color="000000"/>
              <w:left w:val="single" w:sz="4" w:space="0" w:color="000000"/>
              <w:bottom w:val="single" w:sz="4" w:space="0" w:color="000000"/>
              <w:right w:val="nil"/>
            </w:tcBorders>
            <w:vAlign w:val="center"/>
            <w:hideMark/>
          </w:tcPr>
          <w:p w14:paraId="793BD3DE"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내용</w:t>
            </w:r>
          </w:p>
        </w:tc>
        <w:tc>
          <w:tcPr>
            <w:tcW w:w="2992" w:type="pct"/>
            <w:tcBorders>
              <w:top w:val="single" w:sz="4" w:space="0" w:color="000000"/>
              <w:left w:val="nil"/>
              <w:bottom w:val="single" w:sz="4" w:space="0" w:color="000000"/>
              <w:right w:val="single" w:sz="4" w:space="0" w:color="000000"/>
            </w:tcBorders>
            <w:vAlign w:val="center"/>
            <w:hideMark/>
          </w:tcPr>
          <w:p w14:paraId="073BF752"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2854921" w14:textId="77777777" w:rsidTr="009C152E">
        <w:trPr>
          <w:jc w:val="center"/>
        </w:trPr>
        <w:tc>
          <w:tcPr>
            <w:tcW w:w="2008" w:type="pct"/>
            <w:tcBorders>
              <w:top w:val="single" w:sz="4" w:space="0" w:color="000000"/>
              <w:left w:val="single" w:sz="4" w:space="0" w:color="000000"/>
              <w:bottom w:val="nil"/>
              <w:right w:val="nil"/>
            </w:tcBorders>
            <w:hideMark/>
          </w:tcPr>
          <w:p w14:paraId="62BBF64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BACK_BUFFER</w:t>
            </w:r>
          </w:p>
        </w:tc>
        <w:tc>
          <w:tcPr>
            <w:tcW w:w="2992" w:type="pct"/>
            <w:tcBorders>
              <w:top w:val="single" w:sz="4" w:space="0" w:color="000000"/>
              <w:left w:val="nil"/>
              <w:bottom w:val="nil"/>
              <w:right w:val="single" w:sz="4" w:space="0" w:color="000000"/>
            </w:tcBorders>
            <w:hideMark/>
          </w:tcPr>
          <w:p w14:paraId="5FE515E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 또는 리소스를 백 버퍼로 사용.</w:t>
            </w:r>
          </w:p>
        </w:tc>
      </w:tr>
      <w:tr w:rsidR="00912A47" w:rsidRPr="00B92EA8" w14:paraId="23040579" w14:textId="77777777" w:rsidTr="009C152E">
        <w:trPr>
          <w:jc w:val="center"/>
        </w:trPr>
        <w:tc>
          <w:tcPr>
            <w:tcW w:w="2008" w:type="pct"/>
            <w:tcBorders>
              <w:top w:val="nil"/>
              <w:left w:val="single" w:sz="4" w:space="0" w:color="000000"/>
              <w:bottom w:val="nil"/>
              <w:right w:val="nil"/>
            </w:tcBorders>
            <w:hideMark/>
          </w:tcPr>
          <w:p w14:paraId="7E53628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DISCARD_ON_PRESENT</w:t>
            </w:r>
          </w:p>
        </w:tc>
        <w:tc>
          <w:tcPr>
            <w:tcW w:w="2992" w:type="pct"/>
            <w:tcBorders>
              <w:top w:val="nil"/>
              <w:left w:val="nil"/>
              <w:bottom w:val="nil"/>
              <w:right w:val="single" w:sz="4" w:space="0" w:color="000000"/>
            </w:tcBorders>
            <w:hideMark/>
          </w:tcPr>
          <w:p w14:paraId="5FF7083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플래그는 D3D내부 사용 목적으로만 사용한다.</w:t>
            </w:r>
          </w:p>
        </w:tc>
      </w:tr>
      <w:tr w:rsidR="00912A47" w:rsidRPr="00B92EA8" w14:paraId="0C244ED7" w14:textId="77777777" w:rsidTr="009C152E">
        <w:trPr>
          <w:jc w:val="center"/>
        </w:trPr>
        <w:tc>
          <w:tcPr>
            <w:tcW w:w="2008" w:type="pct"/>
            <w:tcBorders>
              <w:top w:val="nil"/>
              <w:left w:val="single" w:sz="4" w:space="0" w:color="000000"/>
              <w:bottom w:val="nil"/>
              <w:right w:val="nil"/>
            </w:tcBorders>
            <w:hideMark/>
          </w:tcPr>
          <w:p w14:paraId="6C52A95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READ_ONLY</w:t>
            </w:r>
          </w:p>
        </w:tc>
        <w:tc>
          <w:tcPr>
            <w:tcW w:w="2992" w:type="pct"/>
            <w:tcBorders>
              <w:top w:val="nil"/>
              <w:left w:val="nil"/>
              <w:bottom w:val="nil"/>
              <w:right w:val="single" w:sz="4" w:space="0" w:color="000000"/>
            </w:tcBorders>
            <w:hideMark/>
          </w:tcPr>
          <w:p w14:paraId="3A37DCF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 또는 리소스를 렌더링시에만 사용한다.</w:t>
            </w:r>
          </w:p>
        </w:tc>
      </w:tr>
      <w:tr w:rsidR="00912A47" w:rsidRPr="00B92EA8" w14:paraId="316C0F52" w14:textId="77777777" w:rsidTr="009C152E">
        <w:trPr>
          <w:jc w:val="center"/>
        </w:trPr>
        <w:tc>
          <w:tcPr>
            <w:tcW w:w="2008" w:type="pct"/>
            <w:tcBorders>
              <w:top w:val="nil"/>
              <w:left w:val="single" w:sz="4" w:space="0" w:color="000000"/>
              <w:bottom w:val="nil"/>
              <w:right w:val="nil"/>
            </w:tcBorders>
            <w:hideMark/>
          </w:tcPr>
          <w:p w14:paraId="67F14B8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RENDER_TARGET_OUTPUT</w:t>
            </w:r>
          </w:p>
        </w:tc>
        <w:tc>
          <w:tcPr>
            <w:tcW w:w="2992" w:type="pct"/>
            <w:tcBorders>
              <w:top w:val="nil"/>
              <w:left w:val="nil"/>
              <w:bottom w:val="nil"/>
              <w:right w:val="single" w:sz="4" w:space="0" w:color="000000"/>
            </w:tcBorders>
            <w:hideMark/>
          </w:tcPr>
          <w:p w14:paraId="2EEC119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 또는 리소스를 출력 렌더 대상으로 사용한다.</w:t>
            </w:r>
          </w:p>
        </w:tc>
      </w:tr>
      <w:tr w:rsidR="00912A47" w:rsidRPr="00B92EA8" w14:paraId="4945DA81" w14:textId="77777777" w:rsidTr="009C152E">
        <w:trPr>
          <w:jc w:val="center"/>
        </w:trPr>
        <w:tc>
          <w:tcPr>
            <w:tcW w:w="2008" w:type="pct"/>
            <w:tcBorders>
              <w:top w:val="nil"/>
              <w:left w:val="single" w:sz="4" w:space="0" w:color="000000"/>
              <w:bottom w:val="nil"/>
              <w:right w:val="nil"/>
            </w:tcBorders>
            <w:hideMark/>
          </w:tcPr>
          <w:p w14:paraId="1994967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SHADER_INPUT</w:t>
            </w:r>
          </w:p>
        </w:tc>
        <w:tc>
          <w:tcPr>
            <w:tcW w:w="2992" w:type="pct"/>
            <w:tcBorders>
              <w:top w:val="nil"/>
              <w:left w:val="nil"/>
              <w:bottom w:val="nil"/>
              <w:right w:val="single" w:sz="4" w:space="0" w:color="000000"/>
            </w:tcBorders>
            <w:hideMark/>
          </w:tcPr>
          <w:p w14:paraId="745DB0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면 또는 리소스를 쉐이더의 입력으로 사용한다. </w:t>
            </w:r>
          </w:p>
        </w:tc>
      </w:tr>
      <w:tr w:rsidR="00912A47" w:rsidRPr="00B92EA8" w14:paraId="4A718822" w14:textId="77777777" w:rsidTr="009C152E">
        <w:trPr>
          <w:jc w:val="center"/>
        </w:trPr>
        <w:tc>
          <w:tcPr>
            <w:tcW w:w="2008" w:type="pct"/>
            <w:tcBorders>
              <w:top w:val="nil"/>
              <w:left w:val="single" w:sz="4" w:space="0" w:color="000000"/>
              <w:bottom w:val="single" w:sz="4" w:space="0" w:color="000000"/>
              <w:right w:val="nil"/>
            </w:tcBorders>
            <w:hideMark/>
          </w:tcPr>
          <w:p w14:paraId="17DC546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USAGE_SHARED</w:t>
            </w:r>
          </w:p>
        </w:tc>
        <w:tc>
          <w:tcPr>
            <w:tcW w:w="2992" w:type="pct"/>
            <w:tcBorders>
              <w:top w:val="nil"/>
              <w:left w:val="nil"/>
              <w:bottom w:val="single" w:sz="4" w:space="0" w:color="000000"/>
              <w:right w:val="single" w:sz="4" w:space="0" w:color="000000"/>
            </w:tcBorders>
            <w:hideMark/>
          </w:tcPr>
          <w:p w14:paraId="7A9F404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면 또는 리소스를 공유한다. </w:t>
            </w:r>
          </w:p>
        </w:tc>
      </w:tr>
    </w:tbl>
    <w:p w14:paraId="00805DF1"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표 3 – 6 ] DXGI_USAGE</w:t>
      </w:r>
    </w:p>
    <w:p w14:paraId="57A095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68138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WND OutputWindow는 보여질 윈도우의 핸들을 넘겨주면 된다. 일반적인 윈도우 창으로 실행 할 것이기 때문에 Windowed=true값으로 지정한다. 풀 스크린 윈도우로 실행할 때는 false값으로 지정하게 된다.</w:t>
      </w:r>
    </w:p>
    <w:p w14:paraId="666FFC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12984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XGI_SWAP_EFFECT</w:t>
      </w:r>
    </w:p>
    <w:p w14:paraId="60C7C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 플래그는 페이지플릿핑 이후에 백 버퍼의 내용을 어떻게 보관 할지를 결정하며 아래의 DXGI_SWAP_EFFECT 열거형 변수가 사용된다. DXGI_SWAP_EFFECT_DISCARD은 더블 버퍼링 작업 이후에 백 버퍼의 내용은 삭제되며 DXGI_SWAP_EFFECT_SEQUENTIAL으로 했을 경우는 보존하게 된다. </w:t>
      </w:r>
    </w:p>
    <w:p w14:paraId="6BC21DD9"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263"/>
        <w:gridCol w:w="5633"/>
      </w:tblGrid>
      <w:tr w:rsidR="00912A47" w:rsidRPr="00B92EA8" w14:paraId="23D38E35" w14:textId="77777777" w:rsidTr="009C152E">
        <w:trPr>
          <w:jc w:val="center"/>
        </w:trPr>
        <w:tc>
          <w:tcPr>
            <w:tcW w:w="2154" w:type="pct"/>
            <w:tcBorders>
              <w:top w:val="single" w:sz="4" w:space="0" w:color="000000"/>
              <w:left w:val="single" w:sz="4" w:space="0" w:color="000000"/>
              <w:bottom w:val="nil"/>
              <w:right w:val="nil"/>
            </w:tcBorders>
            <w:hideMark/>
          </w:tcPr>
          <w:p w14:paraId="11000FE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XGI_SWAP_EFFECT{</w:t>
            </w:r>
          </w:p>
        </w:tc>
        <w:tc>
          <w:tcPr>
            <w:tcW w:w="2846" w:type="pct"/>
            <w:tcBorders>
              <w:top w:val="single" w:sz="4" w:space="0" w:color="000000"/>
              <w:left w:val="nil"/>
              <w:bottom w:val="nil"/>
              <w:right w:val="single" w:sz="4" w:space="0" w:color="000000"/>
            </w:tcBorders>
          </w:tcPr>
          <w:p w14:paraId="4A6F1DB5"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4A5A6B45" w14:textId="77777777" w:rsidTr="009C152E">
        <w:trPr>
          <w:jc w:val="center"/>
        </w:trPr>
        <w:tc>
          <w:tcPr>
            <w:tcW w:w="5000" w:type="pct"/>
            <w:gridSpan w:val="2"/>
            <w:tcBorders>
              <w:top w:val="nil"/>
              <w:left w:val="single" w:sz="4" w:space="0" w:color="000000"/>
              <w:bottom w:val="nil"/>
              <w:right w:val="single" w:sz="4" w:space="0" w:color="000000"/>
            </w:tcBorders>
            <w:hideMark/>
          </w:tcPr>
          <w:p w14:paraId="06035ED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EFFECT_DISCARD = 0,     Present를 호출하게 되면 백 버퍼의 내용이 삭제된다.</w:t>
            </w:r>
          </w:p>
        </w:tc>
      </w:tr>
      <w:tr w:rsidR="00912A47" w:rsidRPr="00B92EA8" w14:paraId="0D4DFE3A" w14:textId="77777777" w:rsidTr="009C152E">
        <w:trPr>
          <w:jc w:val="center"/>
        </w:trPr>
        <w:tc>
          <w:tcPr>
            <w:tcW w:w="5000" w:type="pct"/>
            <w:gridSpan w:val="2"/>
            <w:tcBorders>
              <w:top w:val="nil"/>
              <w:left w:val="single" w:sz="4" w:space="0" w:color="000000"/>
              <w:bottom w:val="nil"/>
              <w:right w:val="single" w:sz="4" w:space="0" w:color="000000"/>
            </w:tcBorders>
            <w:hideMark/>
          </w:tcPr>
          <w:p w14:paraId="09D2180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EFFECT_SEQUENTIAL = 1,  Present를 호출하게 되면 백 버퍼의 내용이 보존된다.</w:t>
            </w:r>
          </w:p>
          <w:p w14:paraId="5BEF7AFC" w14:textId="77777777" w:rsidR="00912A47" w:rsidRPr="00B92EA8" w:rsidRDefault="00912A47" w:rsidP="004A7FEA">
            <w:pPr>
              <w:wordWrap/>
              <w:spacing w:after="0" w:line="0" w:lineRule="atLeast"/>
              <w:ind w:firstLineChars="2100" w:firstLine="3780"/>
              <w:rPr>
                <w:rFonts w:asciiTheme="majorEastAsia" w:eastAsiaTheme="majorEastAsia" w:hAnsiTheme="majorEastAsia"/>
                <w:sz w:val="18"/>
              </w:rPr>
            </w:pPr>
            <w:r w:rsidRPr="00B92EA8">
              <w:rPr>
                <w:rFonts w:asciiTheme="majorEastAsia" w:eastAsiaTheme="majorEastAsia" w:hAnsiTheme="majorEastAsia" w:hint="eastAsia"/>
                <w:sz w:val="18"/>
              </w:rPr>
              <w:t>단, 플래그는 멀티 샘플링과 함께 사용할 수 없다.</w:t>
            </w:r>
          </w:p>
        </w:tc>
      </w:tr>
      <w:tr w:rsidR="00912A47" w:rsidRPr="00B92EA8" w14:paraId="7B5748AE" w14:textId="77777777" w:rsidTr="009C152E">
        <w:trPr>
          <w:jc w:val="center"/>
        </w:trPr>
        <w:tc>
          <w:tcPr>
            <w:tcW w:w="2154" w:type="pct"/>
            <w:tcBorders>
              <w:top w:val="nil"/>
              <w:left w:val="single" w:sz="4" w:space="0" w:color="000000"/>
              <w:bottom w:val="single" w:sz="4" w:space="0" w:color="000000"/>
              <w:right w:val="nil"/>
            </w:tcBorders>
            <w:hideMark/>
          </w:tcPr>
          <w:p w14:paraId="041EA10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XGI_SWAP_EFFECT, *LPDXGI_SWAP_EFFECT;</w:t>
            </w:r>
          </w:p>
        </w:tc>
        <w:tc>
          <w:tcPr>
            <w:tcW w:w="2846" w:type="pct"/>
            <w:tcBorders>
              <w:top w:val="nil"/>
              <w:left w:val="nil"/>
              <w:bottom w:val="single" w:sz="4" w:space="0" w:color="000000"/>
              <w:right w:val="single" w:sz="4" w:space="0" w:color="000000"/>
            </w:tcBorders>
          </w:tcPr>
          <w:p w14:paraId="26147EF5" w14:textId="77777777" w:rsidR="00912A47" w:rsidRPr="00B92EA8" w:rsidRDefault="00912A47" w:rsidP="004A7FEA">
            <w:pPr>
              <w:wordWrap/>
              <w:spacing w:after="0" w:line="0" w:lineRule="atLeast"/>
              <w:rPr>
                <w:rFonts w:asciiTheme="majorEastAsia" w:eastAsiaTheme="majorEastAsia" w:hAnsiTheme="majorEastAsia"/>
                <w:sz w:val="18"/>
              </w:rPr>
            </w:pPr>
          </w:p>
        </w:tc>
      </w:tr>
    </w:tbl>
    <w:p w14:paraId="5E8C2695"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sz w:val="18"/>
          <w:szCs w:val="16"/>
        </w:rPr>
      </w:pPr>
      <w:r w:rsidRPr="00B92EA8">
        <w:rPr>
          <w:rFonts w:asciiTheme="majorEastAsia" w:eastAsiaTheme="majorEastAsia" w:hAnsiTheme="majorEastAsia" w:cs="Times New Roman" w:hint="eastAsia"/>
          <w:noProof/>
          <w:sz w:val="18"/>
          <w:szCs w:val="16"/>
        </w:rPr>
        <w:t xml:space="preserve">[ 표 3 – 7 ] </w:t>
      </w:r>
      <w:r w:rsidRPr="00B92EA8">
        <w:rPr>
          <w:rFonts w:asciiTheme="majorEastAsia" w:eastAsiaTheme="majorEastAsia" w:hAnsiTheme="majorEastAsia" w:hint="eastAsia"/>
          <w:sz w:val="18"/>
          <w:szCs w:val="16"/>
        </w:rPr>
        <w:t>DXGI_SWAP_EFFECT</w:t>
      </w:r>
    </w:p>
    <w:p w14:paraId="41B107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3F6E57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스왑체인의 동작 옵션</w:t>
      </w:r>
    </w:p>
    <w:p w14:paraId="071A86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xml:space="preserve">UINT Flags;는 스왑체인의 동작을 결정하는 것으로 DXGI_SWAP_CHAIN_FLAG 열거 형 변수 중에 하나가 지정된다. </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075"/>
        <w:gridCol w:w="4821"/>
      </w:tblGrid>
      <w:tr w:rsidR="00912A47" w:rsidRPr="00B92EA8" w14:paraId="4DBA8D90" w14:textId="77777777" w:rsidTr="009C152E">
        <w:trPr>
          <w:jc w:val="center"/>
        </w:trPr>
        <w:tc>
          <w:tcPr>
            <w:tcW w:w="2564" w:type="pct"/>
            <w:tcBorders>
              <w:top w:val="single" w:sz="4" w:space="0" w:color="000000"/>
              <w:left w:val="single" w:sz="4" w:space="0" w:color="000000"/>
              <w:bottom w:val="nil"/>
              <w:right w:val="nil"/>
            </w:tcBorders>
            <w:hideMark/>
          </w:tcPr>
          <w:p w14:paraId="1F9AE5D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XGI_SWAP_CHAIN_FLAG {</w:t>
            </w:r>
          </w:p>
        </w:tc>
        <w:tc>
          <w:tcPr>
            <w:tcW w:w="2436" w:type="pct"/>
            <w:tcBorders>
              <w:top w:val="single" w:sz="4" w:space="0" w:color="000000"/>
              <w:left w:val="nil"/>
              <w:bottom w:val="nil"/>
              <w:right w:val="single" w:sz="4" w:space="0" w:color="000000"/>
            </w:tcBorders>
          </w:tcPr>
          <w:p w14:paraId="1470FD85"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7A992110" w14:textId="77777777" w:rsidTr="009C152E">
        <w:trPr>
          <w:jc w:val="center"/>
        </w:trPr>
        <w:tc>
          <w:tcPr>
            <w:tcW w:w="2564" w:type="pct"/>
            <w:tcBorders>
              <w:top w:val="nil"/>
              <w:left w:val="single" w:sz="4" w:space="0" w:color="000000"/>
              <w:bottom w:val="nil"/>
              <w:right w:val="nil"/>
            </w:tcBorders>
            <w:hideMark/>
          </w:tcPr>
          <w:p w14:paraId="08D5BAA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CHAIN_FLAG_NONPREROTATED = 1,</w:t>
            </w:r>
          </w:p>
        </w:tc>
        <w:tc>
          <w:tcPr>
            <w:tcW w:w="2436" w:type="pct"/>
            <w:tcBorders>
              <w:top w:val="nil"/>
              <w:left w:val="nil"/>
              <w:bottom w:val="nil"/>
              <w:right w:val="single" w:sz="4" w:space="0" w:color="000000"/>
            </w:tcBorders>
          </w:tcPr>
          <w:p w14:paraId="0A65B338"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28BD327A" w14:textId="77777777" w:rsidTr="009C152E">
        <w:trPr>
          <w:jc w:val="center"/>
        </w:trPr>
        <w:tc>
          <w:tcPr>
            <w:tcW w:w="5000" w:type="pct"/>
            <w:gridSpan w:val="2"/>
            <w:tcBorders>
              <w:top w:val="nil"/>
              <w:left w:val="single" w:sz="4" w:space="0" w:color="000000"/>
              <w:bottom w:val="nil"/>
              <w:right w:val="single" w:sz="4" w:space="0" w:color="000000"/>
            </w:tcBorders>
            <w:hideMark/>
          </w:tcPr>
          <w:p w14:paraId="5F966C14"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SWAP_CHAIN_FLAG_ALLOW_MODE_SWITCH = 2,</w:t>
            </w:r>
            <w:r w:rsidRPr="00B92EA8">
              <w:rPr>
                <w:rFonts w:asciiTheme="majorEastAsia" w:eastAsiaTheme="majorEastAsia" w:hAnsiTheme="majorEastAsia" w:hint="eastAsia"/>
                <w:sz w:val="18"/>
              </w:rPr>
              <w:tab/>
            </w:r>
          </w:p>
        </w:tc>
      </w:tr>
      <w:tr w:rsidR="00912A47" w:rsidRPr="00B92EA8" w14:paraId="0CD63337" w14:textId="77777777" w:rsidTr="009C152E">
        <w:trPr>
          <w:jc w:val="center"/>
        </w:trPr>
        <w:tc>
          <w:tcPr>
            <w:tcW w:w="5000" w:type="pct"/>
            <w:gridSpan w:val="2"/>
            <w:tcBorders>
              <w:top w:val="nil"/>
              <w:left w:val="single" w:sz="4" w:space="0" w:color="000000"/>
              <w:bottom w:val="nil"/>
              <w:right w:val="single" w:sz="4" w:space="0" w:color="000000"/>
            </w:tcBorders>
            <w:hideMark/>
          </w:tcPr>
          <w:p w14:paraId="7D464BC8"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XGI_SWAP_CHAIN_FLAG_GDI_COMPATIBLE = 4,</w:t>
            </w:r>
          </w:p>
        </w:tc>
      </w:tr>
      <w:tr w:rsidR="00912A47" w:rsidRPr="00B92EA8" w14:paraId="555D0F42"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10778CB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SWAP_CHAIN_FLAG, * LPDXGI_SWAP_CHAIN_FLAG;</w:t>
            </w:r>
          </w:p>
        </w:tc>
      </w:tr>
    </w:tbl>
    <w:p w14:paraId="6E1F3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 – 8 ] DXGI_SWAP_CHAIN_FLAG</w:t>
      </w:r>
    </w:p>
    <w:p w14:paraId="3D8994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7A08855F" w14:textId="1A6617C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_SWAP_CHAIN_FLAG_NONPREROTATED는 이미지 자동 회전을 비활성화 한다. 즉, 프론트 버퍼의 내용을 모니터로 전송할 때 회전을 하지 않게 된다. 이 플래그는 응용 프로그램이 회전 작업을 예측하고 있을 때 대역폭의 저하를 막기 위해 사용된다. 단, 이 옵션은 전체 화면 모드에서만 유효하다. DXGI_SWAP_CHAIN_FLAG_ALLOW_MODE_SWITCH는 응용 프로그램 IDXGISwapChain::ResizeTarget를 호출하여 모드를 전환 할 수 있도록 설정한다. 윈도우 모드에서 전체 화면 모드로 전환하면 응용 프로그램 창의 크기에 맞게 화면 해상도가 변경된다.</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DXGI_SWAP_CHAIN_FLAG_GDI_COMPATIBLE는응용 프로그램에서 GDI를 사용하여 스왑 체인 또는 표면에 렌더링 할 수 있게 된다. 따라서 응용 프로그램은 백 버퍼 또는 써피스(표면)에서 GetDC를 호출 할 수 있다.</w:t>
      </w:r>
    </w:p>
    <w:p w14:paraId="10690B90" w14:textId="77777777" w:rsidR="0043522E" w:rsidRPr="00B92EA8" w:rsidRDefault="004352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3F18B3E"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디바이스 생성(ID3D11Device/</w:t>
      </w:r>
      <w:r w:rsidRPr="00B92EA8">
        <w:rPr>
          <w:rFonts w:asciiTheme="majorEastAsia" w:eastAsiaTheme="majorEastAsia" w:hAnsiTheme="majorEastAsia" w:hint="eastAsia"/>
          <w:sz w:val="18"/>
          <w:szCs w:val="16"/>
          <w:highlight w:val="white"/>
        </w:rPr>
        <w:t>ID3D11DeviceContext</w:t>
      </w:r>
      <w:r w:rsidRPr="00B92EA8">
        <w:rPr>
          <w:rFonts w:asciiTheme="majorEastAsia" w:eastAsiaTheme="majorEastAsia" w:hAnsiTheme="majorEastAsia" w:hint="eastAsia"/>
          <w:sz w:val="18"/>
          <w:szCs w:val="16"/>
        </w:rPr>
        <w:t>)</w:t>
      </w:r>
    </w:p>
    <w:p w14:paraId="54779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를 사용하기 위해서는 반드시 디바이스 및 DC(디바이스컨텍스트)를 생성(획득)해야 작업이 가능해 진다. 디바이스는  어댑터(그래픽카드 등)에 리소스의 생성과 랜더링을 지시할 수 있는 객체로써 이전 버전(DirectX10)에서는 ID3D10Device으로 모든 작업을 처리하였다. 하지만 DirectX11에서는 이 둘의 작업을 분리하기 위해서 디바이스 컨텍스트(</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라는 인터페이스를 추가하여 리소스를 제어하고 랜더링을 지시하는 명령을 전담하도록 되어 있다..</w:t>
      </w:r>
    </w:p>
    <w:p w14:paraId="0B9246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9AA17D"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ID3D11Device( 리소스의 생성을 담당 )</w:t>
      </w:r>
    </w:p>
    <w:p w14:paraId="1831DEED"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랜더링 담당 )</w:t>
      </w:r>
    </w:p>
    <w:p w14:paraId="4C41EB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F4C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로써 ID3D11Device가 모두 처리 할 때 보다 응용프로그램과 어댑터간의 통신이 원할하게 진행 될 수 있어서 성능의 향상을 갖고 오게 되었다. 또한 디바이스의 기능을 분리하여 처리하게 됨으로써 DirectX11의 주요 특징인 멀티 스레딩(MultiThreading)의 랜더링이 가능해졌다.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xml:space="preserve"> 객체를 사용한다고 무조건 멀티 스레딩을 이용한 랜더링이 되는 것은 아니다. 이 DC객체는 역할에 따라 다음과 같이 두 개의 유형으로 다시 구분된다. </w:t>
      </w:r>
    </w:p>
    <w:p w14:paraId="24F6FB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B24A7F2" wp14:editId="484BED51">
            <wp:extent cx="3240000" cy="2076464"/>
            <wp:effectExtent l="0" t="0" r="0" b="0"/>
            <wp:docPr id="1189" name="그림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076464"/>
                    </a:xfrm>
                    <a:prstGeom prst="rect">
                      <a:avLst/>
                    </a:prstGeom>
                    <a:noFill/>
                    <a:ln>
                      <a:noFill/>
                    </a:ln>
                  </pic:spPr>
                </pic:pic>
              </a:graphicData>
            </a:graphic>
          </wp:inline>
        </w:drawing>
      </w:r>
    </w:p>
    <w:p w14:paraId="322CAD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2 ] 디바이스 컨텍스트의 멀티 쓰레드 랜더링 방법</w:t>
      </w:r>
    </w:p>
    <w:p w14:paraId="76FCD3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C44A6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DeviceContext</w:t>
      </w:r>
    </w:p>
    <w:p w14:paraId="50BBB854"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ImmediateContext : 즉시(Immediate) 랜더링을 위한 디바이스 컨텍스트 </w:t>
      </w:r>
    </w:p>
    <w:p w14:paraId="4C9B5B29"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DeferredContext   : 지연(Deferred) 랜더링을 위한 디바이스 컨텍스트</w:t>
      </w:r>
    </w:p>
    <w:p w14:paraId="7F051C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21A5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멀티 스레드를 이용한 랜더링을 하기 위해서는 DeferredContext를 사용해야 한다. 다음의 그림이 이를 설명해 주고 </w:t>
      </w:r>
      <w:r w:rsidRPr="00B92EA8">
        <w:rPr>
          <w:rFonts w:asciiTheme="majorEastAsia" w:eastAsiaTheme="majorEastAsia" w:hAnsiTheme="majorEastAsia" w:hint="eastAsia"/>
          <w:sz w:val="18"/>
        </w:rPr>
        <w:lastRenderedPageBreak/>
        <w:t>있다. 이 객체를 사용하는 방법은 다음 장에서 살펴 볼 것이다. 이 장에서는 ImmediateContext를 사용한 싱글 스레드 랜더링으로 처리된다.</w:t>
      </w:r>
    </w:p>
    <w:p w14:paraId="489060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5CA279C" w14:textId="77777777" w:rsidR="00912A47" w:rsidRPr="00B92EA8" w:rsidRDefault="00912A47" w:rsidP="004A7FE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left="7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3DC26C0" wp14:editId="4FC763EC">
            <wp:extent cx="3240000" cy="2174439"/>
            <wp:effectExtent l="0" t="0" r="0" b="0"/>
            <wp:docPr id="1188" name="그림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2174439"/>
                    </a:xfrm>
                    <a:prstGeom prst="rect">
                      <a:avLst/>
                    </a:prstGeom>
                    <a:noFill/>
                    <a:ln>
                      <a:noFill/>
                    </a:ln>
                  </pic:spPr>
                </pic:pic>
              </a:graphicData>
            </a:graphic>
          </wp:inline>
        </w:drawing>
      </w:r>
    </w:p>
    <w:p w14:paraId="175E75C6" w14:textId="77777777" w:rsidR="00912A47" w:rsidRPr="00B92EA8" w:rsidRDefault="00912A47" w:rsidP="004A7FE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0" w:left="7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 디바이스 컨텍스트의 멀티 쓰레드 랜더링 방법.</w:t>
      </w:r>
    </w:p>
    <w:p w14:paraId="1DD8E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noProof/>
          <w:kern w:val="0"/>
          <w:sz w:val="18"/>
        </w:rPr>
      </w:pPr>
    </w:p>
    <w:p w14:paraId="2550BA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먼저 디바이스 객체를 생성하는 함수를 살펴보도록 하자.(D3D11.H에 정의되어 있음.)</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01"/>
        <w:gridCol w:w="414"/>
        <w:gridCol w:w="6181"/>
      </w:tblGrid>
      <w:tr w:rsidR="00912A47" w:rsidRPr="00B92EA8" w14:paraId="077372B9" w14:textId="77777777" w:rsidTr="009C152E">
        <w:tc>
          <w:tcPr>
            <w:tcW w:w="5000" w:type="pct"/>
            <w:gridSpan w:val="3"/>
            <w:tcBorders>
              <w:top w:val="single" w:sz="4" w:space="0" w:color="000000"/>
              <w:left w:val="single" w:sz="4" w:space="0" w:color="000000"/>
              <w:bottom w:val="nil"/>
              <w:right w:val="single" w:sz="4" w:space="0" w:color="000000"/>
            </w:tcBorders>
            <w:hideMark/>
          </w:tcPr>
          <w:p w14:paraId="24FC8B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t>
            </w:r>
            <w:r w:rsidRPr="00B92EA8">
              <w:rPr>
                <w:rFonts w:asciiTheme="majorEastAsia" w:eastAsiaTheme="majorEastAsia" w:hAnsiTheme="majorEastAsia" w:hint="eastAsia"/>
                <w:sz w:val="18"/>
                <w:highlight w:val="white"/>
              </w:rPr>
              <w:t>D3D11CreateDeviceAndSwapChain</w:t>
            </w:r>
            <w:r w:rsidRPr="00B92EA8">
              <w:rPr>
                <w:rFonts w:asciiTheme="majorEastAsia" w:eastAsiaTheme="majorEastAsia" w:hAnsiTheme="majorEastAsia" w:hint="eastAsia"/>
                <w:sz w:val="18"/>
              </w:rPr>
              <w:t xml:space="preserve"> (</w:t>
            </w:r>
          </w:p>
        </w:tc>
      </w:tr>
      <w:tr w:rsidR="00912A47" w:rsidRPr="00B92EA8" w14:paraId="32AD00CE" w14:textId="77777777" w:rsidTr="009C152E">
        <w:tc>
          <w:tcPr>
            <w:tcW w:w="1668" w:type="pct"/>
            <w:tcBorders>
              <w:top w:val="nil"/>
              <w:left w:val="single" w:sz="4" w:space="0" w:color="000000"/>
              <w:bottom w:val="nil"/>
              <w:right w:val="nil"/>
            </w:tcBorders>
            <w:hideMark/>
          </w:tcPr>
          <w:p w14:paraId="7304D9FA"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DXGIAdapter*    pAdapter,</w:t>
            </w:r>
          </w:p>
        </w:tc>
        <w:tc>
          <w:tcPr>
            <w:tcW w:w="3332" w:type="pct"/>
            <w:gridSpan w:val="2"/>
            <w:tcBorders>
              <w:top w:val="nil"/>
              <w:left w:val="nil"/>
              <w:bottom w:val="nil"/>
              <w:right w:val="single" w:sz="4" w:space="0" w:color="000000"/>
            </w:tcBorders>
            <w:hideMark/>
          </w:tcPr>
          <w:p w14:paraId="1C2B438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시스템(어댑터)이며 이 값이 NULL이면 주 디스플레</w:t>
            </w:r>
          </w:p>
          <w:p w14:paraId="42CB827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어댑터 장치가 선택된다.</w:t>
            </w:r>
          </w:p>
          <w:p w14:paraId="1458EDF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EnumAdapters의 첫번째 검색 어댑터임)</w:t>
            </w:r>
          </w:p>
        </w:tc>
      </w:tr>
      <w:tr w:rsidR="00912A47" w:rsidRPr="00B92EA8" w14:paraId="5D07EF96" w14:textId="77777777" w:rsidTr="009C152E">
        <w:tc>
          <w:tcPr>
            <w:tcW w:w="1668" w:type="pct"/>
            <w:tcBorders>
              <w:top w:val="nil"/>
              <w:left w:val="single" w:sz="4" w:space="0" w:color="000000"/>
              <w:bottom w:val="nil"/>
              <w:right w:val="nil"/>
            </w:tcBorders>
            <w:hideMark/>
          </w:tcPr>
          <w:p w14:paraId="3204B8E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3D_DRIVER_TYPE DriverType,</w:t>
            </w:r>
          </w:p>
        </w:tc>
        <w:tc>
          <w:tcPr>
            <w:tcW w:w="3332" w:type="pct"/>
            <w:gridSpan w:val="2"/>
            <w:tcBorders>
              <w:top w:val="nil"/>
              <w:left w:val="nil"/>
              <w:bottom w:val="nil"/>
              <w:right w:val="single" w:sz="4" w:space="0" w:color="000000"/>
            </w:tcBorders>
            <w:hideMark/>
          </w:tcPr>
          <w:p w14:paraId="7A36362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바이스 드라이버의 타입(D3D_DRIVER_TYPE)중에 하나가</w:t>
            </w:r>
          </w:p>
          <w:p w14:paraId="0CC7836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되어야 한다.</w:t>
            </w:r>
          </w:p>
        </w:tc>
      </w:tr>
      <w:tr w:rsidR="00912A47" w:rsidRPr="00B92EA8" w14:paraId="2374E19B" w14:textId="77777777" w:rsidTr="009C152E">
        <w:tc>
          <w:tcPr>
            <w:tcW w:w="1668" w:type="pct"/>
            <w:tcBorders>
              <w:top w:val="nil"/>
              <w:left w:val="single" w:sz="4" w:space="0" w:color="000000"/>
              <w:bottom w:val="nil"/>
              <w:right w:val="nil"/>
            </w:tcBorders>
            <w:hideMark/>
          </w:tcPr>
          <w:p w14:paraId="147F350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MODULE        Software,</w:t>
            </w:r>
          </w:p>
        </w:tc>
        <w:tc>
          <w:tcPr>
            <w:tcW w:w="3332" w:type="pct"/>
            <w:gridSpan w:val="2"/>
            <w:tcBorders>
              <w:top w:val="nil"/>
              <w:left w:val="nil"/>
              <w:bottom w:val="nil"/>
              <w:right w:val="single" w:sz="4" w:space="0" w:color="000000"/>
            </w:tcBorders>
            <w:hideMark/>
          </w:tcPr>
          <w:p w14:paraId="6F22C1E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일반적으로 NULL로 설정하면 된다.</w:t>
            </w:r>
          </w:p>
        </w:tc>
      </w:tr>
      <w:tr w:rsidR="00912A47" w:rsidRPr="00B92EA8" w14:paraId="49D59E93" w14:textId="77777777" w:rsidTr="009C152E">
        <w:tc>
          <w:tcPr>
            <w:tcW w:w="1668" w:type="pct"/>
            <w:tcBorders>
              <w:top w:val="nil"/>
              <w:left w:val="single" w:sz="4" w:space="0" w:color="000000"/>
              <w:bottom w:val="nil"/>
              <w:right w:val="nil"/>
            </w:tcBorders>
            <w:hideMark/>
          </w:tcPr>
          <w:p w14:paraId="55FFBD5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3332" w:type="pct"/>
            <w:gridSpan w:val="2"/>
            <w:tcBorders>
              <w:top w:val="nil"/>
              <w:left w:val="nil"/>
              <w:bottom w:val="nil"/>
              <w:right w:val="single" w:sz="4" w:space="0" w:color="000000"/>
            </w:tcBorders>
            <w:hideMark/>
          </w:tcPr>
          <w:p w14:paraId="4F10929E" w14:textId="121F1361"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디바이스 생성 플래그로써 </w:t>
            </w:r>
            <w:r w:rsidR="0097429E" w:rsidRPr="00B92EA8">
              <w:rPr>
                <w:rFonts w:asciiTheme="majorEastAsia" w:eastAsiaTheme="majorEastAsia" w:hAnsiTheme="majorEastAsia" w:hint="eastAsia"/>
                <w:sz w:val="18"/>
              </w:rPr>
              <w:t>"D3D11</w:t>
            </w:r>
            <w:r w:rsidRPr="00B92EA8">
              <w:rPr>
                <w:rFonts w:asciiTheme="majorEastAsia" w:eastAsiaTheme="majorEastAsia" w:hAnsiTheme="majorEastAsia" w:hint="eastAsia"/>
                <w:sz w:val="18"/>
              </w:rPr>
              <w:t>_CREATE_DEVICE_FLAG"중에 하나가 사용 된다. 비트 논리합으로 지정할 수 있다.</w:t>
            </w:r>
          </w:p>
        </w:tc>
      </w:tr>
      <w:tr w:rsidR="00912A47" w:rsidRPr="00B92EA8" w14:paraId="7D277DE1" w14:textId="77777777" w:rsidTr="009C152E">
        <w:tc>
          <w:tcPr>
            <w:tcW w:w="1668" w:type="pct"/>
            <w:tcBorders>
              <w:top w:val="nil"/>
              <w:left w:val="single" w:sz="4" w:space="0" w:color="000000"/>
              <w:bottom w:val="nil"/>
              <w:right w:val="nil"/>
            </w:tcBorders>
            <w:hideMark/>
          </w:tcPr>
          <w:p w14:paraId="23314BD0" w14:textId="77777777" w:rsidR="00912A47" w:rsidRPr="00B92EA8" w:rsidRDefault="00912A47" w:rsidP="004A7FEA">
            <w:pPr>
              <w:wordWrap/>
              <w:spacing w:after="0" w:line="0" w:lineRule="atLeast"/>
              <w:ind w:firstLineChars="100" w:firstLine="140"/>
              <w:rPr>
                <w:rFonts w:asciiTheme="majorEastAsia" w:eastAsiaTheme="majorEastAsia" w:hAnsiTheme="majorEastAsia"/>
                <w:sz w:val="18"/>
              </w:rPr>
            </w:pPr>
            <w:r w:rsidRPr="00B92EA8">
              <w:rPr>
                <w:rFonts w:asciiTheme="majorEastAsia" w:eastAsiaTheme="majorEastAsia" w:hAnsiTheme="majorEastAsia" w:hint="eastAsia"/>
                <w:sz w:val="14"/>
              </w:rPr>
              <w:t>D3D_FEATURE_LEVEL* pFeatureLevels,</w:t>
            </w:r>
          </w:p>
        </w:tc>
        <w:tc>
          <w:tcPr>
            <w:tcW w:w="3332" w:type="pct"/>
            <w:gridSpan w:val="2"/>
            <w:tcBorders>
              <w:top w:val="nil"/>
              <w:left w:val="nil"/>
              <w:bottom w:val="nil"/>
              <w:right w:val="single" w:sz="4" w:space="0" w:color="000000"/>
            </w:tcBorders>
            <w:hideMark/>
          </w:tcPr>
          <w:p w14:paraId="35363F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num D3D_FEATURE_LEVEL의  주소 및 배열의 주소 </w:t>
            </w:r>
          </w:p>
        </w:tc>
      </w:tr>
      <w:tr w:rsidR="00912A47" w:rsidRPr="00B92EA8" w14:paraId="0CD142A5" w14:textId="77777777" w:rsidTr="009C152E">
        <w:tc>
          <w:tcPr>
            <w:tcW w:w="1668" w:type="pct"/>
            <w:tcBorders>
              <w:top w:val="nil"/>
              <w:left w:val="single" w:sz="4" w:space="0" w:color="000000"/>
              <w:bottom w:val="nil"/>
              <w:right w:val="nil"/>
            </w:tcBorders>
            <w:hideMark/>
          </w:tcPr>
          <w:p w14:paraId="6F152C2D" w14:textId="77777777" w:rsidR="00912A47" w:rsidRPr="00B92EA8" w:rsidRDefault="00912A47" w:rsidP="004A7FEA">
            <w:pPr>
              <w:wordWrap/>
              <w:spacing w:after="0" w:line="0" w:lineRule="atLeast"/>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FeatureLevels,</w:t>
            </w:r>
          </w:p>
        </w:tc>
        <w:tc>
          <w:tcPr>
            <w:tcW w:w="3332" w:type="pct"/>
            <w:gridSpan w:val="2"/>
            <w:tcBorders>
              <w:top w:val="nil"/>
              <w:left w:val="nil"/>
              <w:bottom w:val="nil"/>
              <w:right w:val="single" w:sz="4" w:space="0" w:color="000000"/>
            </w:tcBorders>
            <w:hideMark/>
          </w:tcPr>
          <w:p w14:paraId="1A4CBBE7" w14:textId="77777777" w:rsidR="00912A47" w:rsidRPr="00B92EA8" w:rsidRDefault="00912A47" w:rsidP="004A7FEA">
            <w:pPr>
              <w:wordWrap/>
              <w:spacing w:after="0" w:line="0" w:lineRule="atLeast"/>
              <w:jc w:val="left"/>
              <w:rPr>
                <w:rFonts w:asciiTheme="majorEastAsia" w:eastAsiaTheme="majorEastAsia" w:hAnsiTheme="majorEastAsia"/>
                <w:b/>
                <w:bCs/>
                <w:sz w:val="18"/>
              </w:rPr>
            </w:pPr>
            <w:r w:rsidRPr="00B92EA8">
              <w:rPr>
                <w:rFonts w:asciiTheme="majorEastAsia" w:eastAsiaTheme="majorEastAsia" w:hAnsiTheme="majorEastAsia" w:hint="eastAsia"/>
                <w:sz w:val="18"/>
              </w:rPr>
              <w:t>pFeatureLevels 배열의 개수.</w:t>
            </w:r>
          </w:p>
        </w:tc>
      </w:tr>
      <w:tr w:rsidR="00912A47" w:rsidRPr="00B92EA8" w14:paraId="42C2CBA8" w14:textId="77777777" w:rsidTr="009C152E">
        <w:tc>
          <w:tcPr>
            <w:tcW w:w="1668" w:type="pct"/>
            <w:tcBorders>
              <w:top w:val="nil"/>
              <w:left w:val="single" w:sz="4" w:space="0" w:color="000000"/>
              <w:bottom w:val="nil"/>
              <w:right w:val="nil"/>
            </w:tcBorders>
            <w:hideMark/>
          </w:tcPr>
          <w:p w14:paraId="52F6707C" w14:textId="77777777" w:rsidR="00912A47" w:rsidRPr="00B92EA8" w:rsidRDefault="00912A47" w:rsidP="004A7FEA">
            <w:pPr>
              <w:wordWrap/>
              <w:spacing w:after="0" w:line="0" w:lineRule="atLeast"/>
              <w:ind w:leftChars="80" w:left="1028" w:hangingChars="500" w:hanging="900"/>
              <w:rPr>
                <w:rFonts w:asciiTheme="majorEastAsia" w:eastAsiaTheme="majorEastAsia" w:hAnsiTheme="majorEastAsia"/>
                <w:sz w:val="18"/>
              </w:rPr>
            </w:pPr>
            <w:r w:rsidRPr="00B92EA8">
              <w:rPr>
                <w:rFonts w:asciiTheme="majorEastAsia" w:eastAsiaTheme="majorEastAsia" w:hAnsiTheme="majorEastAsia" w:hint="eastAsia"/>
                <w:sz w:val="18"/>
              </w:rPr>
              <w:t xml:space="preserve">UINT       SDKVersion,     </w:t>
            </w:r>
          </w:p>
        </w:tc>
        <w:tc>
          <w:tcPr>
            <w:tcW w:w="3332" w:type="pct"/>
            <w:gridSpan w:val="2"/>
            <w:tcBorders>
              <w:top w:val="nil"/>
              <w:left w:val="nil"/>
              <w:bottom w:val="nil"/>
              <w:right w:val="single" w:sz="4" w:space="0" w:color="000000"/>
            </w:tcBorders>
            <w:hideMark/>
          </w:tcPr>
          <w:p w14:paraId="534615E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DK버전을 나타내는 플래그로 D3D11_SDK_VERSION을 사용하면 된다.</w:t>
            </w:r>
          </w:p>
        </w:tc>
      </w:tr>
      <w:tr w:rsidR="00912A47" w:rsidRPr="00B92EA8" w14:paraId="4D7BE6BE" w14:textId="77777777" w:rsidTr="009C152E">
        <w:tc>
          <w:tcPr>
            <w:tcW w:w="1877" w:type="pct"/>
            <w:gridSpan w:val="2"/>
            <w:tcBorders>
              <w:top w:val="nil"/>
              <w:left w:val="single" w:sz="4" w:space="0" w:color="000000"/>
              <w:bottom w:val="nil"/>
              <w:right w:val="nil"/>
            </w:tcBorders>
            <w:hideMark/>
          </w:tcPr>
          <w:p w14:paraId="460BC13A" w14:textId="77777777" w:rsidR="00912A47" w:rsidRPr="00B92EA8" w:rsidRDefault="00912A47" w:rsidP="004A7FEA">
            <w:pPr>
              <w:spacing w:after="0"/>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DXGI_SWAP_CHAIN_DESC *pSwapChainDesc</w:t>
            </w:r>
          </w:p>
        </w:tc>
        <w:tc>
          <w:tcPr>
            <w:tcW w:w="3123" w:type="pct"/>
            <w:tcBorders>
              <w:top w:val="nil"/>
              <w:left w:val="nil"/>
              <w:bottom w:val="nil"/>
              <w:right w:val="single" w:sz="4" w:space="0" w:color="000000"/>
            </w:tcBorders>
            <w:hideMark/>
          </w:tcPr>
          <w:p w14:paraId="4C0095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 속성 지정.</w:t>
            </w:r>
          </w:p>
        </w:tc>
      </w:tr>
      <w:tr w:rsidR="00912A47" w:rsidRPr="00B92EA8" w14:paraId="6F5FB441" w14:textId="77777777" w:rsidTr="009C152E">
        <w:tc>
          <w:tcPr>
            <w:tcW w:w="1877" w:type="pct"/>
            <w:gridSpan w:val="2"/>
            <w:tcBorders>
              <w:top w:val="nil"/>
              <w:left w:val="single" w:sz="4" w:space="0" w:color="000000"/>
              <w:bottom w:val="nil"/>
              <w:right w:val="nil"/>
            </w:tcBorders>
            <w:hideMark/>
          </w:tcPr>
          <w:p w14:paraId="254FE463" w14:textId="77777777" w:rsidR="00912A47" w:rsidRPr="00B92EA8" w:rsidRDefault="00912A47" w:rsidP="004A7FEA">
            <w:pPr>
              <w:spacing w:after="0"/>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IDXGISwapChain**         ppSwapChain,</w:t>
            </w:r>
          </w:p>
        </w:tc>
        <w:tc>
          <w:tcPr>
            <w:tcW w:w="3123" w:type="pct"/>
            <w:tcBorders>
              <w:top w:val="nil"/>
              <w:left w:val="nil"/>
              <w:bottom w:val="nil"/>
              <w:right w:val="single" w:sz="4" w:space="0" w:color="000000"/>
            </w:tcBorders>
            <w:hideMark/>
          </w:tcPr>
          <w:p w14:paraId="04F969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IDXGISwapChain 인터페이스 주소.</w:t>
            </w:r>
          </w:p>
        </w:tc>
      </w:tr>
      <w:tr w:rsidR="00912A47" w:rsidRPr="00B92EA8" w14:paraId="4F709613" w14:textId="77777777" w:rsidTr="009C152E">
        <w:tc>
          <w:tcPr>
            <w:tcW w:w="1877" w:type="pct"/>
            <w:gridSpan w:val="2"/>
            <w:tcBorders>
              <w:top w:val="nil"/>
              <w:left w:val="single" w:sz="4" w:space="0" w:color="000000"/>
              <w:bottom w:val="nil"/>
              <w:right w:val="nil"/>
            </w:tcBorders>
            <w:hideMark/>
          </w:tcPr>
          <w:p w14:paraId="45930172" w14:textId="77777777" w:rsidR="00912A47" w:rsidRPr="00B92EA8" w:rsidRDefault="00912A47" w:rsidP="004A7FEA">
            <w:pPr>
              <w:wordWrap/>
              <w:spacing w:after="0" w:line="0" w:lineRule="atLeast"/>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ID3D11Device**           ppDevice);</w:t>
            </w:r>
          </w:p>
        </w:tc>
        <w:tc>
          <w:tcPr>
            <w:tcW w:w="3123" w:type="pct"/>
            <w:tcBorders>
              <w:top w:val="nil"/>
              <w:left w:val="nil"/>
              <w:bottom w:val="nil"/>
              <w:right w:val="single" w:sz="4" w:space="0" w:color="000000"/>
            </w:tcBorders>
            <w:hideMark/>
          </w:tcPr>
          <w:p w14:paraId="33AB588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반환되는 ID3D11Device 인터페이스 주소.</w:t>
            </w:r>
          </w:p>
        </w:tc>
      </w:tr>
      <w:tr w:rsidR="00912A47" w:rsidRPr="00B92EA8" w14:paraId="3A85AF48" w14:textId="77777777" w:rsidTr="009C152E">
        <w:tc>
          <w:tcPr>
            <w:tcW w:w="1877" w:type="pct"/>
            <w:gridSpan w:val="2"/>
            <w:tcBorders>
              <w:top w:val="nil"/>
              <w:left w:val="single" w:sz="4" w:space="0" w:color="000000"/>
              <w:bottom w:val="nil"/>
              <w:right w:val="nil"/>
            </w:tcBorders>
            <w:hideMark/>
          </w:tcPr>
          <w:p w14:paraId="2D3A3EFB" w14:textId="77777777" w:rsidR="00912A47" w:rsidRPr="00B92EA8" w:rsidRDefault="00912A47" w:rsidP="004A7FEA">
            <w:pPr>
              <w:wordWrap/>
              <w:spacing w:after="0" w:line="0" w:lineRule="atLeast"/>
              <w:ind w:firstLineChars="100" w:firstLine="140"/>
              <w:rPr>
                <w:rFonts w:asciiTheme="majorEastAsia" w:eastAsiaTheme="majorEastAsia" w:hAnsiTheme="majorEastAsia"/>
                <w:sz w:val="14"/>
              </w:rPr>
            </w:pPr>
            <w:r w:rsidRPr="00B92EA8">
              <w:rPr>
                <w:rFonts w:asciiTheme="majorEastAsia" w:eastAsiaTheme="majorEastAsia" w:hAnsiTheme="majorEastAsia" w:hint="eastAsia"/>
                <w:sz w:val="14"/>
              </w:rPr>
              <w:t>const D3D_FEATURE_LEVEL *pFeatureLevels</w:t>
            </w:r>
          </w:p>
        </w:tc>
        <w:tc>
          <w:tcPr>
            <w:tcW w:w="3123" w:type="pct"/>
            <w:tcBorders>
              <w:top w:val="nil"/>
              <w:left w:val="nil"/>
              <w:bottom w:val="nil"/>
              <w:right w:val="single" w:sz="4" w:space="0" w:color="000000"/>
            </w:tcBorders>
            <w:hideMark/>
          </w:tcPr>
          <w:p w14:paraId="2E8EE2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함수의 호출 성공시에 배열에서 첫번째 피처레벨을 반환함. </w:t>
            </w:r>
          </w:p>
        </w:tc>
      </w:tr>
      <w:tr w:rsidR="00912A47" w:rsidRPr="00B92EA8" w14:paraId="13104521" w14:textId="77777777" w:rsidTr="009C152E">
        <w:tc>
          <w:tcPr>
            <w:tcW w:w="1877" w:type="pct"/>
            <w:gridSpan w:val="2"/>
            <w:tcBorders>
              <w:top w:val="nil"/>
              <w:left w:val="single" w:sz="4" w:space="0" w:color="000000"/>
              <w:bottom w:val="single" w:sz="4" w:space="0" w:color="000000"/>
              <w:right w:val="nil"/>
            </w:tcBorders>
            <w:hideMark/>
          </w:tcPr>
          <w:p w14:paraId="35A225D6"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D3D11DeviceContext**    ppImmediateContext</w:t>
            </w:r>
          </w:p>
        </w:tc>
        <w:tc>
          <w:tcPr>
            <w:tcW w:w="3123" w:type="pct"/>
            <w:tcBorders>
              <w:top w:val="nil"/>
              <w:left w:val="nil"/>
              <w:bottom w:val="single" w:sz="4" w:space="0" w:color="000000"/>
              <w:right w:val="single" w:sz="4" w:space="0" w:color="000000"/>
            </w:tcBorders>
            <w:hideMark/>
          </w:tcPr>
          <w:p w14:paraId="289263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 인터페이스 반환</w:t>
            </w:r>
          </w:p>
        </w:tc>
      </w:tr>
    </w:tbl>
    <w:p w14:paraId="7238C82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hint="eastAsia"/>
          <w:noProof/>
          <w:kern w:val="0"/>
          <w:sz w:val="18"/>
        </w:rPr>
        <w:t xml:space="preserve">[ 표 3-9 ] </w:t>
      </w:r>
      <w:r w:rsidRPr="00B92EA8">
        <w:rPr>
          <w:rFonts w:asciiTheme="majorEastAsia" w:eastAsiaTheme="majorEastAsia" w:hAnsiTheme="majorEastAsia" w:hint="eastAsia"/>
          <w:sz w:val="18"/>
          <w:highlight w:val="white"/>
        </w:rPr>
        <w:t>D3D11CreateDeviceAndSwapChain</w:t>
      </w:r>
    </w:p>
    <w:p w14:paraId="076326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p>
    <w:p w14:paraId="01C449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ags</w:t>
      </w:r>
      <w:r w:rsidRPr="00B92EA8">
        <w:rPr>
          <w:rFonts w:asciiTheme="majorEastAsia" w:eastAsiaTheme="majorEastAsia" w:hAnsiTheme="majorEastAsia" w:hint="eastAsia"/>
          <w:sz w:val="18"/>
          <w:highlight w:val="white"/>
        </w:rPr>
        <w:t>는</w:t>
      </w:r>
      <w:r w:rsidRPr="00B92EA8">
        <w:rPr>
          <w:rFonts w:asciiTheme="majorEastAsia" w:eastAsiaTheme="majorEastAsia" w:hAnsiTheme="majorEastAsia" w:hint="eastAsia"/>
          <w:sz w:val="18"/>
        </w:rPr>
        <w:t xml:space="preserve"> 디바이스의 런타임 레이어(Runtime Layer)를 지정하는 인자값으로 코어 레이어와 디버그 레이어가 제공된다.  코어 레이어(Core Layer)는 기본 레이어로써 API와 장치 드라이버의 오버헤드를 최소화 하며 성능이 중시되는 디바이스를 생성한다. 반면에 디버그 레이어(Debug Layer)는 쉐이더의 연결 상태와 리소스의 바인딩 상태 확인 및 매개 변수의 일관성 검증 및 오류를 알려주는 개발자 디버그용 디바이스를 생성해 준다.</w:t>
      </w:r>
    </w:p>
    <w:p w14:paraId="6244B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754"/>
        <w:gridCol w:w="5142"/>
      </w:tblGrid>
      <w:tr w:rsidR="00912A47" w:rsidRPr="00B92EA8" w14:paraId="0204269F" w14:textId="77777777" w:rsidTr="009C152E">
        <w:tc>
          <w:tcPr>
            <w:tcW w:w="2402" w:type="pct"/>
            <w:tcBorders>
              <w:top w:val="single" w:sz="4" w:space="0" w:color="000000"/>
              <w:left w:val="single" w:sz="4" w:space="0" w:color="000000"/>
              <w:bottom w:val="nil"/>
              <w:right w:val="nil"/>
            </w:tcBorders>
            <w:hideMark/>
          </w:tcPr>
          <w:p w14:paraId="00B1B1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REATE_DEVICE_FLAG {</w:t>
            </w:r>
          </w:p>
        </w:tc>
        <w:tc>
          <w:tcPr>
            <w:tcW w:w="2598" w:type="pct"/>
            <w:tcBorders>
              <w:top w:val="single" w:sz="4" w:space="0" w:color="000000"/>
              <w:left w:val="nil"/>
              <w:bottom w:val="nil"/>
              <w:right w:val="single" w:sz="4" w:space="0" w:color="000000"/>
            </w:tcBorders>
          </w:tcPr>
          <w:p w14:paraId="3C040A19"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1B3B89" w14:textId="77777777" w:rsidTr="009C152E">
        <w:tc>
          <w:tcPr>
            <w:tcW w:w="2402" w:type="pct"/>
            <w:tcBorders>
              <w:top w:val="nil"/>
              <w:left w:val="single" w:sz="4" w:space="0" w:color="000000"/>
              <w:bottom w:val="nil"/>
              <w:right w:val="nil"/>
            </w:tcBorders>
            <w:hideMark/>
          </w:tcPr>
          <w:p w14:paraId="744A4F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SINGLETHREADED = 0x1,</w:t>
            </w:r>
          </w:p>
        </w:tc>
        <w:tc>
          <w:tcPr>
            <w:tcW w:w="2598" w:type="pct"/>
            <w:tcBorders>
              <w:top w:val="nil"/>
              <w:left w:val="nil"/>
              <w:bottom w:val="nil"/>
              <w:right w:val="single" w:sz="4" w:space="0" w:color="000000"/>
            </w:tcBorders>
            <w:hideMark/>
          </w:tcPr>
          <w:p w14:paraId="61E8C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바이스를 싱글 쓰레드에서만 호출할 경우 사용됨. </w:t>
            </w:r>
          </w:p>
        </w:tc>
      </w:tr>
      <w:tr w:rsidR="00912A47" w:rsidRPr="00B92EA8" w14:paraId="69634A5E" w14:textId="77777777" w:rsidTr="009C152E">
        <w:tc>
          <w:tcPr>
            <w:tcW w:w="2402" w:type="pct"/>
            <w:tcBorders>
              <w:top w:val="nil"/>
              <w:left w:val="single" w:sz="4" w:space="0" w:color="000000"/>
              <w:bottom w:val="nil"/>
              <w:right w:val="nil"/>
            </w:tcBorders>
            <w:hideMark/>
          </w:tcPr>
          <w:p w14:paraId="64C7C7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DEBUG           = 0x2,</w:t>
            </w:r>
          </w:p>
        </w:tc>
        <w:tc>
          <w:tcPr>
            <w:tcW w:w="2598" w:type="pct"/>
            <w:tcBorders>
              <w:top w:val="nil"/>
              <w:left w:val="nil"/>
              <w:bottom w:val="nil"/>
              <w:right w:val="single" w:sz="4" w:space="0" w:color="000000"/>
            </w:tcBorders>
            <w:hideMark/>
          </w:tcPr>
          <w:p w14:paraId="5F44B1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버그 레이어를 지원하는 디바이스를 생성한다.</w:t>
            </w:r>
          </w:p>
        </w:tc>
      </w:tr>
      <w:tr w:rsidR="00912A47" w:rsidRPr="00B92EA8" w14:paraId="26098B90" w14:textId="77777777" w:rsidTr="009C152E">
        <w:tc>
          <w:tcPr>
            <w:tcW w:w="2402" w:type="pct"/>
            <w:tcBorders>
              <w:top w:val="nil"/>
              <w:left w:val="single" w:sz="4" w:space="0" w:color="000000"/>
              <w:bottom w:val="nil"/>
              <w:right w:val="nil"/>
            </w:tcBorders>
            <w:hideMark/>
          </w:tcPr>
          <w:p w14:paraId="2128E6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SWITCH_TO_REF   = 0x4,</w:t>
            </w:r>
          </w:p>
        </w:tc>
        <w:tc>
          <w:tcPr>
            <w:tcW w:w="2598" w:type="pct"/>
            <w:tcBorders>
              <w:top w:val="nil"/>
              <w:left w:val="nil"/>
              <w:bottom w:val="nil"/>
              <w:right w:val="single" w:sz="4" w:space="0" w:color="000000"/>
            </w:tcBorders>
            <w:hideMark/>
          </w:tcPr>
          <w:p w14:paraId="392045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11에서는 지원되지 않는다. 이전 버전에서는 하드웨어(HALl) 및 소프트웨어(REF) 디바이스를 동시에 생성하기 </w:t>
            </w:r>
            <w:r w:rsidRPr="00B92EA8">
              <w:rPr>
                <w:rFonts w:asciiTheme="majorEastAsia" w:eastAsiaTheme="majorEastAsia" w:hAnsiTheme="majorEastAsia" w:hint="eastAsia"/>
                <w:sz w:val="18"/>
              </w:rPr>
              <w:lastRenderedPageBreak/>
              <w:t xml:space="preserve">위해서 사용한다. </w:t>
            </w:r>
          </w:p>
        </w:tc>
      </w:tr>
      <w:tr w:rsidR="00912A47" w:rsidRPr="00B92EA8" w14:paraId="7EC5C497" w14:textId="77777777" w:rsidTr="009C152E">
        <w:tc>
          <w:tcPr>
            <w:tcW w:w="5000" w:type="pct"/>
            <w:gridSpan w:val="2"/>
            <w:tcBorders>
              <w:top w:val="nil"/>
              <w:left w:val="single" w:sz="4" w:space="0" w:color="000000"/>
              <w:bottom w:val="nil"/>
              <w:right w:val="single" w:sz="4" w:space="0" w:color="000000"/>
            </w:tcBorders>
            <w:hideMark/>
          </w:tcPr>
          <w:p w14:paraId="573BD519"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11_CREATE_DEVICE_PREVENT_INTERNAL_THREADING_OPTIMIZATIONS= 0x8,</w:t>
            </w:r>
          </w:p>
          <w:p w14:paraId="2D6B0C5B" w14:textId="77777777" w:rsidR="00912A47" w:rsidRPr="00B92EA8" w:rsidRDefault="00912A47" w:rsidP="004A7FEA">
            <w:pPr>
              <w:spacing w:after="0"/>
              <w:ind w:firstLineChars="2700" w:firstLine="4860"/>
              <w:rPr>
                <w:rFonts w:asciiTheme="majorEastAsia" w:eastAsiaTheme="majorEastAsia" w:hAnsiTheme="majorEastAsia"/>
                <w:sz w:val="18"/>
              </w:rPr>
            </w:pPr>
            <w:r w:rsidRPr="00B92EA8">
              <w:rPr>
                <w:rFonts w:asciiTheme="majorEastAsia" w:eastAsiaTheme="majorEastAsia" w:hAnsiTheme="majorEastAsia" w:hint="eastAsia"/>
                <w:sz w:val="18"/>
              </w:rPr>
              <w:t>다수의 쓰레드가 생성되지 않도록 디바이스를 생성한다.  이 플레그를 사용하면 응용 프로그램을 방해 할 수 있는 추가적인 스레드가 생성되지 않도록 지정한다.</w:t>
            </w:r>
          </w:p>
        </w:tc>
      </w:tr>
      <w:tr w:rsidR="00912A47" w:rsidRPr="00B92EA8" w14:paraId="714A2103" w14:textId="77777777" w:rsidTr="009C152E">
        <w:tc>
          <w:tcPr>
            <w:tcW w:w="2402" w:type="pct"/>
            <w:tcBorders>
              <w:top w:val="nil"/>
              <w:left w:val="single" w:sz="4" w:space="0" w:color="000000"/>
              <w:bottom w:val="nil"/>
              <w:right w:val="nil"/>
            </w:tcBorders>
            <w:hideMark/>
          </w:tcPr>
          <w:p w14:paraId="0413C4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REATE_DEVICE_BGRA_SUPPORT    = 0x20 </w:t>
            </w:r>
          </w:p>
        </w:tc>
        <w:tc>
          <w:tcPr>
            <w:tcW w:w="2598" w:type="pct"/>
            <w:tcBorders>
              <w:top w:val="nil"/>
              <w:left w:val="nil"/>
              <w:bottom w:val="nil"/>
              <w:right w:val="single" w:sz="4" w:space="0" w:color="000000"/>
            </w:tcBorders>
            <w:hideMark/>
          </w:tcPr>
          <w:p w14:paraId="055D8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와 Direct2D가 같이 가능토록 디바이스 생성한다.</w:t>
            </w:r>
          </w:p>
        </w:tc>
      </w:tr>
      <w:tr w:rsidR="00912A47" w:rsidRPr="00B92EA8" w14:paraId="008A6418" w14:textId="77777777" w:rsidTr="009C152E">
        <w:tc>
          <w:tcPr>
            <w:tcW w:w="2402" w:type="pct"/>
            <w:tcBorders>
              <w:top w:val="nil"/>
              <w:left w:val="single" w:sz="4" w:space="0" w:color="000000"/>
              <w:bottom w:val="single" w:sz="4" w:space="0" w:color="000000"/>
              <w:right w:val="nil"/>
            </w:tcBorders>
            <w:hideMark/>
          </w:tcPr>
          <w:p w14:paraId="43E159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CREATE_DEVICE_FLAG;</w:t>
            </w:r>
          </w:p>
        </w:tc>
        <w:tc>
          <w:tcPr>
            <w:tcW w:w="2598" w:type="pct"/>
            <w:tcBorders>
              <w:top w:val="nil"/>
              <w:left w:val="nil"/>
              <w:bottom w:val="single" w:sz="4" w:space="0" w:color="000000"/>
              <w:right w:val="single" w:sz="4" w:space="0" w:color="000000"/>
            </w:tcBorders>
          </w:tcPr>
          <w:p w14:paraId="372E2691" w14:textId="77777777" w:rsidR="00912A47" w:rsidRPr="00B92EA8" w:rsidRDefault="00912A47" w:rsidP="004A7FEA">
            <w:pPr>
              <w:spacing w:after="0"/>
              <w:rPr>
                <w:rFonts w:asciiTheme="majorEastAsia" w:eastAsiaTheme="majorEastAsia" w:hAnsiTheme="majorEastAsia"/>
                <w:sz w:val="18"/>
              </w:rPr>
            </w:pPr>
          </w:p>
        </w:tc>
      </w:tr>
    </w:tbl>
    <w:p w14:paraId="582E90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 – 10 ] D3D11_CREATE_DEVICE_FLAG</w:t>
      </w:r>
    </w:p>
    <w:p w14:paraId="0D7A0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50" w:left="1160" w:hangingChars="600" w:hanging="1080"/>
        <w:rPr>
          <w:rFonts w:asciiTheme="majorEastAsia" w:eastAsiaTheme="majorEastAsia" w:hAnsiTheme="majorEastAsia"/>
          <w:sz w:val="18"/>
        </w:rPr>
      </w:pPr>
    </w:p>
    <w:p w14:paraId="1DE6E7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4" w:left="6"/>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D3D_FEATURE_LEVEL* pFeatureLevels 및 UINT FeatureLevels은 앞에서 다룬 </w:t>
      </w:r>
      <w:r w:rsidRPr="00B92EA8">
        <w:rPr>
          <w:rFonts w:asciiTheme="majorEastAsia" w:eastAsiaTheme="majorEastAsia" w:hAnsiTheme="majorEastAsia" w:hint="eastAsia"/>
          <w:sz w:val="18"/>
          <w:highlight w:val="white"/>
        </w:rPr>
        <w:t>D3D_FEATURE_LEVEL 열거형</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변수중에</w:t>
      </w:r>
      <w:r w:rsidRPr="00B92EA8">
        <w:rPr>
          <w:rFonts w:asciiTheme="majorEastAsia" w:eastAsiaTheme="majorEastAsia" w:hAnsiTheme="majorEastAsia" w:hint="eastAsia"/>
          <w:sz w:val="18"/>
        </w:rPr>
        <w:t xml:space="preserve"> 디바이스가 지원 하고 싶은 </w:t>
      </w:r>
      <w:r w:rsidRPr="00B92EA8">
        <w:rPr>
          <w:rFonts w:asciiTheme="majorEastAsia" w:eastAsiaTheme="majorEastAsia" w:hAnsiTheme="majorEastAsia" w:hint="eastAsia"/>
          <w:sz w:val="18"/>
          <w:highlight w:val="white"/>
        </w:rPr>
        <w:t>변수들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배열로</w:t>
      </w:r>
      <w:r w:rsidRPr="00B92EA8">
        <w:rPr>
          <w:rFonts w:asciiTheme="majorEastAsia" w:eastAsiaTheme="majorEastAsia" w:hAnsiTheme="majorEastAsia" w:hint="eastAsia"/>
          <w:sz w:val="18"/>
        </w:rPr>
        <w:t xml:space="preserve"> 만든 주소값이며 FeatureLevels는 그 배열의 요소 개수가 된다. 디바이스 생성시 </w:t>
      </w:r>
      <w:r w:rsidRPr="00B92EA8">
        <w:rPr>
          <w:rFonts w:asciiTheme="majorEastAsia" w:eastAsiaTheme="majorEastAsia" w:hAnsiTheme="majorEastAsia" w:hint="eastAsia"/>
          <w:sz w:val="18"/>
          <w:highlight w:val="white"/>
        </w:rPr>
        <w:t>처음</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배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변수부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차례되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디바이스의 생성시 사용하며 성공시에 그 배열의 변수값을 이함수의 9번째 인자값(</w:t>
      </w:r>
      <w:r w:rsidRPr="00B92EA8">
        <w:rPr>
          <w:rFonts w:asciiTheme="majorEastAsia" w:eastAsiaTheme="majorEastAsia" w:hAnsiTheme="majorEastAsia" w:hint="eastAsia"/>
          <w:sz w:val="18"/>
        </w:rPr>
        <w:t>pFeatureLevels</w:t>
      </w:r>
      <w:r w:rsidRPr="00B92EA8">
        <w:rPr>
          <w:rFonts w:asciiTheme="majorEastAsia" w:eastAsiaTheme="majorEastAsia" w:hAnsiTheme="majorEastAsia" w:hint="eastAsia"/>
          <w:sz w:val="18"/>
          <w:highlight w:val="white"/>
        </w:rPr>
        <w:t xml:space="preserve">)으로 반환해 준다. </w:t>
      </w:r>
    </w:p>
    <w:p w14:paraId="3E5B4F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Chars="4" w:left="6"/>
        <w:rPr>
          <w:rFonts w:asciiTheme="majorEastAsia" w:eastAsiaTheme="majorEastAsia" w:hAnsiTheme="majorEastAsia"/>
          <w:sz w:val="18"/>
          <w:highlight w:val="white"/>
        </w:rPr>
      </w:pPr>
    </w:p>
    <w:p w14:paraId="5002DF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다음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인자값</w:t>
      </w:r>
      <w:r w:rsidRPr="00B92EA8">
        <w:rPr>
          <w:rFonts w:asciiTheme="majorEastAsia" w:eastAsiaTheme="majorEastAsia" w:hAnsiTheme="majorEastAsia" w:hint="eastAsia"/>
          <w:sz w:val="18"/>
        </w:rPr>
        <w:t xml:space="preserve">은 d3d11.h에 정의 되어 있으며  SDK버전이 바뀌면 이 값이 변경되어 DirectX가 배포되기 때문에 최상위 DirectX SDK버전을 사용하기 위해서 무조건 D3D11_SDK_VERSION을 사용하면 된다.  8번째 와 10번째 매개변수는 헤더 파일에 선언해둔 디바이스 및 디바이스 컨텍스트 인터페이스를 넣어주면 생성된 각각의 인터페이스가 반환된다.  </w:t>
      </w:r>
    </w:p>
    <w:p w14:paraId="1945996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3)스왑체인(</w:t>
      </w:r>
      <w:r w:rsidRPr="00B92EA8">
        <w:rPr>
          <w:rFonts w:asciiTheme="majorEastAsia" w:eastAsiaTheme="majorEastAsia" w:hAnsiTheme="majorEastAsia" w:hint="eastAsia"/>
          <w:sz w:val="18"/>
          <w:szCs w:val="16"/>
          <w:highlight w:val="white"/>
        </w:rPr>
        <w:t>ID3D11DeviceContext</w:t>
      </w:r>
      <w:r w:rsidRPr="00B92EA8">
        <w:rPr>
          <w:rFonts w:asciiTheme="majorEastAsia" w:eastAsiaTheme="majorEastAsia" w:hAnsiTheme="majorEastAsia" w:hint="eastAsia"/>
          <w:sz w:val="18"/>
          <w:szCs w:val="16"/>
        </w:rPr>
        <w:t>) 생성</w:t>
      </w:r>
    </w:p>
    <w:p w14:paraId="1E1AE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을 생성하기 위해서는 반드시 윈도우가 생성되어 있어야 한다. 이 윈도우의 핸들 및 클라이언트 영역의 크기가 백 버퍼의 크기로 지정되며, 또 다른 </w:t>
      </w:r>
      <w:r w:rsidRPr="00B92EA8">
        <w:rPr>
          <w:rFonts w:asciiTheme="majorEastAsia" w:eastAsiaTheme="majorEastAsia" w:hAnsiTheme="majorEastAsia" w:hint="eastAsia"/>
          <w:noProof/>
          <w:kern w:val="0"/>
          <w:sz w:val="18"/>
        </w:rPr>
        <w:t xml:space="preserve">DXGI_SWAP_CHAIN_DESC의 멤버들은 앞에서 설명한 값들이 사용 된다. 이후 </w:t>
      </w:r>
      <w:r w:rsidRPr="00B92EA8">
        <w:rPr>
          <w:rFonts w:asciiTheme="majorEastAsia" w:eastAsiaTheme="majorEastAsia" w:hAnsiTheme="majorEastAsia" w:hint="eastAsia"/>
          <w:sz w:val="18"/>
        </w:rPr>
        <w:t>CreateDeviceAndSwapChain()함수를 통하여 스왑체인과 디바이스/디바이스컨텍스트 인터페이스를 생성한다. 그럼 스왑체인의 속성값 지정 예시를 보도록 하자.</w:t>
      </w:r>
    </w:p>
    <w:p w14:paraId="08D2EFE2"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1F496C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XGI_SWAP_CHAIN_DESC sd;</w:t>
      </w:r>
    </w:p>
    <w:p w14:paraId="5EDDA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ZeroMemory( &amp;sd, sizeof( sd ) );</w:t>
      </w:r>
    </w:p>
    <w:p w14:paraId="781CDF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Cou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1; </w:t>
      </w:r>
    </w:p>
    <w:p w14:paraId="06A9F8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OutputWindow</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m_hWnd;</w:t>
      </w:r>
    </w:p>
    <w:p w14:paraId="41B2AA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Windowed</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TRUE; </w:t>
      </w:r>
    </w:p>
    <w:p w14:paraId="7E501E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Usage</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DXGI_USAGE_RENDER_TARGET_OUTPUT;</w:t>
      </w:r>
    </w:p>
    <w:p w14:paraId="62B655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백 버퍼 세팅 </w:t>
      </w:r>
    </w:p>
    <w:p w14:paraId="07F80A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Width</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m_iWindowWidth;</w:t>
      </w:r>
    </w:p>
    <w:p w14:paraId="51B574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Heigh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m_iWindowHeight;</w:t>
      </w:r>
    </w:p>
    <w:p w14:paraId="394B0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Form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DXGI_FORMAT_R8G8B8A8_UNORM;</w:t>
      </w:r>
    </w:p>
    <w:p w14:paraId="0F53FD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멀티 샘플링 </w:t>
      </w:r>
    </w:p>
    <w:p w14:paraId="24337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Cou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1;</w:t>
      </w:r>
    </w:p>
    <w:p w14:paraId="66408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Quality</w:t>
      </w:r>
      <w:r w:rsidRPr="00B92EA8">
        <w:rPr>
          <w:rFonts w:asciiTheme="majorEastAsia" w:eastAsiaTheme="majorEastAsia" w:hAnsiTheme="majorEastAsia" w:hint="eastAsia"/>
          <w:noProof/>
          <w:kern w:val="0"/>
          <w:sz w:val="18"/>
        </w:rPr>
        <w:tab/>
        <w:t>= 0;</w:t>
      </w:r>
    </w:p>
    <w:p w14:paraId="541B96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 – 2 ] DXGI_SWAP_CHAIN_DESC 적용</w:t>
      </w:r>
    </w:p>
    <w:p w14:paraId="41760C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p w14:paraId="68D3CB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iCs/>
          <w:sz w:val="18"/>
        </w:rPr>
        <w:t xml:space="preserve">Sample.cpp파일에 Init()에 아래와 같이 코드를 입력하여 </w:t>
      </w:r>
      <w:r w:rsidRPr="00B92EA8">
        <w:rPr>
          <w:rFonts w:asciiTheme="majorEastAsia" w:eastAsiaTheme="majorEastAsia" w:hAnsiTheme="majorEastAsia" w:hint="eastAsia"/>
          <w:sz w:val="18"/>
        </w:rPr>
        <w:t xml:space="preserve">디바이스 및 컨텍스트, 스왑체인을 생성하도록 해보자. 개발자의 그래픽 카드가 </w:t>
      </w:r>
      <w:r w:rsidRPr="00B92EA8">
        <w:rPr>
          <w:rFonts w:asciiTheme="majorEastAsia" w:eastAsiaTheme="majorEastAsia" w:hAnsiTheme="majorEastAsia" w:hint="eastAsia"/>
          <w:sz w:val="18"/>
          <w:highlight w:val="white"/>
        </w:rPr>
        <w:t>D3D_FEATURE_LEVEL_11_0 이하 버전들이 하드웨어 지원되어도 무조건 D3D_FEATURE_LEVEL_11_0</w:t>
      </w:r>
      <w:r w:rsidRPr="00B92EA8">
        <w:rPr>
          <w:rFonts w:asciiTheme="majorEastAsia" w:eastAsiaTheme="majorEastAsia" w:hAnsiTheme="majorEastAsia" w:hint="eastAsia"/>
          <w:sz w:val="18"/>
        </w:rPr>
        <w:t xml:space="preserve">을 사용 할 것이다. 그러나 이 버전을 하드웨어가 지원하지 못하면 최소한 </w:t>
      </w:r>
      <w:r w:rsidRPr="00B92EA8">
        <w:rPr>
          <w:rFonts w:asciiTheme="majorEastAsia" w:eastAsiaTheme="majorEastAsia" w:hAnsiTheme="majorEastAsia" w:hint="eastAsia"/>
          <w:sz w:val="18"/>
          <w:highlight w:val="white"/>
        </w:rPr>
        <w:t>D3D_DRIVER_TYPE_WARP</w:t>
      </w:r>
      <w:r w:rsidRPr="00B92EA8">
        <w:rPr>
          <w:rFonts w:asciiTheme="majorEastAsia" w:eastAsiaTheme="majorEastAsia" w:hAnsiTheme="majorEastAsia" w:hint="eastAsia"/>
          <w:sz w:val="18"/>
        </w:rPr>
        <w:t xml:space="preserve">타입으로 생성 할 것이다. </w:t>
      </w:r>
    </w:p>
    <w:p w14:paraId="2020F5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highlight w:val="white"/>
        </w:rPr>
      </w:pPr>
    </w:p>
    <w:p w14:paraId="2B7088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17291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EDD4E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2B2768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createDeviceFlags = 0;</w:t>
      </w:r>
    </w:p>
    <w:p w14:paraId="21DDE5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def _DEBUG</w:t>
      </w:r>
    </w:p>
    <w:p w14:paraId="58C9B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createDeviceFlags |= D3D11_CREATE_DEVICE_DEBUG;</w:t>
      </w:r>
    </w:p>
    <w:p w14:paraId="4CFCB9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16614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2C1484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 driverTypes[] =</w:t>
      </w:r>
    </w:p>
    <w:p w14:paraId="2A371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FC38E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HARDWARE,</w:t>
      </w:r>
    </w:p>
    <w:p w14:paraId="2C2CF9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WARP,</w:t>
      </w:r>
    </w:p>
    <w:p w14:paraId="546FD5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REFERENCE,</w:t>
      </w:r>
    </w:p>
    <w:p w14:paraId="6151B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81DBC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DriverTypes = sizeof( driverTypes ) / sizeof( driverTypes[0] );</w:t>
      </w:r>
    </w:p>
    <w:p w14:paraId="47CF12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6DFDCC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D3D_FEATURE_LEVEL_11_0 으로만 사용 할것이다.</w:t>
      </w:r>
    </w:p>
    <w:p w14:paraId="3C970F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 featureLevels[] =</w:t>
      </w:r>
    </w:p>
    <w:p w14:paraId="0A4A59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169A6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1_0,</w:t>
      </w:r>
    </w:p>
    <w:p w14:paraId="2D1AE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1,</w:t>
      </w:r>
    </w:p>
    <w:p w14:paraId="7D4D4E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0,</w:t>
      </w:r>
    </w:p>
    <w:p w14:paraId="19C17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ED89B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FeatureLevels = ARRAYSIZE( featureLevels );</w:t>
      </w:r>
    </w:p>
    <w:p w14:paraId="46DF5A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01972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 sd;</w:t>
      </w:r>
    </w:p>
    <w:p w14:paraId="1DDD8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sd, sizeof( sd ) );</w:t>
      </w:r>
    </w:p>
    <w:p w14:paraId="56354E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Cou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1;</w:t>
      </w:r>
    </w:p>
    <w:p w14:paraId="5608F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Desc.Width</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iWindowWidth;</w:t>
      </w:r>
    </w:p>
    <w:p w14:paraId="320266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Desc.Heigh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iWindowHeight;</w:t>
      </w:r>
    </w:p>
    <w:p w14:paraId="212540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Desc.Forma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DXGI_FORMAT_R8G8B8A8_UNORM;</w:t>
      </w:r>
    </w:p>
    <w:p w14:paraId="2D1FFD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sd.BufferDesc.RefreshRate.Numerator </w:t>
      </w:r>
      <w:r w:rsidRPr="00B92EA8">
        <w:rPr>
          <w:rFonts w:asciiTheme="majorEastAsia" w:eastAsiaTheme="majorEastAsia" w:hAnsiTheme="majorEastAsia" w:hint="eastAsia"/>
          <w:sz w:val="18"/>
          <w:highlight w:val="white"/>
        </w:rPr>
        <w:tab/>
        <w:t>= 60;</w:t>
      </w:r>
    </w:p>
    <w:p w14:paraId="3F405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sd.BufferDesc.RefreshRate.Denominator </w:t>
      </w:r>
      <w:r w:rsidRPr="00B92EA8">
        <w:rPr>
          <w:rFonts w:asciiTheme="majorEastAsia" w:eastAsiaTheme="majorEastAsia" w:hAnsiTheme="majorEastAsia" w:hint="eastAsia"/>
          <w:sz w:val="18"/>
          <w:highlight w:val="white"/>
        </w:rPr>
        <w:tab/>
        <w:t>= 1;</w:t>
      </w:r>
    </w:p>
    <w:p w14:paraId="21DDCE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ufferUsag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DXGI_USAGE_RENDER_TARGET_OUTPUT;</w:t>
      </w:r>
    </w:p>
    <w:p w14:paraId="55422B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OutputWindow</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hWnd;</w:t>
      </w:r>
    </w:p>
    <w:p w14:paraId="6693B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SampleDesc.Cou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1;</w:t>
      </w:r>
    </w:p>
    <w:p w14:paraId="4BDB1C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Windowe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TRUE;</w:t>
      </w:r>
    </w:p>
    <w:p w14:paraId="2FE6B0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p>
    <w:p w14:paraId="3FFC88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driverTypeIndex = 0; driverTypeIndex &lt; numDriverTypes; driverTypeIndex++ )</w:t>
      </w:r>
    </w:p>
    <w:p w14:paraId="560CEB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8C16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riverType = driverTypes[driverTypeIndex];</w:t>
      </w:r>
    </w:p>
    <w:p w14:paraId="3FEFA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hr =D3D11CreateDeviceAndSwapChain( NULL, m_DriverType, NULL, </w:t>
      </w:r>
    </w:p>
    <w:p w14:paraId="68DF7E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0" w:left="1600" w:firstLine="4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reateDeviceFlags,featureLevels, numFeatureLevels,</w:t>
      </w:r>
    </w:p>
    <w:p w14:paraId="6110A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800" w:left="128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11_SDK_VERSION, &amp;sd, &amp;m_pSwapChain, </w:t>
      </w:r>
    </w:p>
    <w:p w14:paraId="5630C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0" w:left="1600" w:firstLine="4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_pd3dDevice, &amp;m_FeatureLevel, &amp;m_pImmediateContext )))</w:t>
      </w:r>
    </w:p>
    <w:p w14:paraId="284D9F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4F2FD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 최소한 11버전의 D3D_DRIVER_TYPE_WARP으로 생성하게 된다.</w:t>
      </w:r>
    </w:p>
    <w:p w14:paraId="38F3C89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 m_FeatureLevel &lt; D3D_FEATURE_LEVEL_11_0)</w:t>
      </w:r>
    </w:p>
    <w:p w14:paraId="7B62AEA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D240A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ImmediateContext ) m_pImmediateContext-&gt;Release();</w:t>
      </w:r>
    </w:p>
    <w:p w14:paraId="04077C1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d3dDevice ) m_pd3dDevice-&gt;Release();</w:t>
      </w:r>
    </w:p>
    <w:p w14:paraId="2E2F8EDD"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ntinue;</w:t>
      </w:r>
    </w:p>
    <w:p w14:paraId="7188835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1D2345EC"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6D3E33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653E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DXGetErrorDescription(hr), hr);</w:t>
      </w:r>
    </w:p>
    <w:p w14:paraId="5B8611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1616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FAILED(hr))</w:t>
      </w:r>
    </w:p>
    <w:p w14:paraId="5096D3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52E7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DXGetErrorDescription(hr), hr);</w:t>
      </w:r>
    </w:p>
    <w:p w14:paraId="21B5E3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9EBB5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TRACE_MSG(DXGetErrorDescription(hr));</w:t>
      </w:r>
    </w:p>
    <w:p w14:paraId="42ABE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78000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97F0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3-3 ] bool Sample::Init() 디바이스 및 디바이스 컨텍스트 / 스왑체인 생성</w:t>
      </w:r>
    </w:p>
    <w:p w14:paraId="33EF3B6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4)랜더 타켓 뷰 생성</w:t>
      </w:r>
    </w:p>
    <w:p w14:paraId="7BC67B90" w14:textId="2B0E838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RenderTargetView 함수는 렌더링 될 백 버퍼의 메모리로써 스왑체인의 백 버퍼를 나타내는 인터페이스이며 생성된 스왑체인 버퍼와 연결하게 된다.(출력병합기(Output Merger Stage)에 바인딩) Sample::Init()함수의 디바이스 생성 코드 이후에 다음과 같은 랜더</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 생성하는 코드를 추가</w:t>
      </w:r>
      <w:r w:rsidR="00085FA0" w:rsidRPr="00B92EA8">
        <w:rPr>
          <w:rFonts w:asciiTheme="majorEastAsia" w:eastAsiaTheme="majorEastAsia" w:hAnsiTheme="majorEastAsia" w:hint="eastAsia"/>
          <w:sz w:val="18"/>
        </w:rPr>
        <w:t>한다.</w:t>
      </w:r>
    </w:p>
    <w:p w14:paraId="087F3668"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p>
    <w:p w14:paraId="1356E7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Sample::Init ()</w:t>
      </w:r>
    </w:p>
    <w:p w14:paraId="07F2A0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209D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디바이스 및 디바이스컨텍스트, 스왑체인 생성 코드</w:t>
      </w:r>
    </w:p>
    <w:p w14:paraId="4EF14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1A92A9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랜더타켓 생성</w:t>
      </w:r>
    </w:p>
    <w:p w14:paraId="07809C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hr = S_OK;</w:t>
      </w:r>
    </w:p>
    <w:p w14:paraId="6BF1B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11Texture2D* pBackBuffer;</w:t>
      </w:r>
    </w:p>
    <w:p w14:paraId="32DF80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 = m_pSwapChain-&gt;GetBuffer( 0, __uuidof( ID3D11Texture2D ), ( LPVOID* )&amp;pBackBuffer );</w:t>
      </w:r>
    </w:p>
    <w:p w14:paraId="43481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       return hr;</w:t>
      </w:r>
    </w:p>
    <w:p w14:paraId="3F1796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 = m_pd3dDevice-&gt;CreateRenderTargetView( pBackBuffer, NULL, &amp;m_pRenderTargetView );</w:t>
      </w:r>
    </w:p>
    <w:p w14:paraId="06E47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BackBuffer-&gt;Release();</w:t>
      </w:r>
    </w:p>
    <w:p w14:paraId="04D2C5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       return hr;</w:t>
      </w:r>
    </w:p>
    <w:p w14:paraId="24F003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d3dDevice-&gt;OMSetRenderTargets( 1, &amp;m_pRenderTargetView, NULL );</w:t>
      </w:r>
    </w:p>
    <w:p w14:paraId="26CC38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S_OK;</w:t>
      </w:r>
    </w:p>
    <w:p w14:paraId="03A589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0A91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 CODE 3 – 4 ] </w:t>
      </w:r>
      <w:r w:rsidRPr="00B92EA8">
        <w:rPr>
          <w:rFonts w:asciiTheme="majorEastAsia" w:eastAsiaTheme="majorEastAsia" w:hAnsiTheme="majorEastAsia" w:hint="eastAsia"/>
          <w:noProof/>
          <w:kern w:val="0"/>
          <w:sz w:val="18"/>
        </w:rPr>
        <w:t>Sample::Init() 랜더타켓 코드 추가</w:t>
      </w:r>
    </w:p>
    <w:p w14:paraId="491775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549"/>
        <w:gridCol w:w="7347"/>
      </w:tblGrid>
      <w:tr w:rsidR="00912A47" w:rsidRPr="00B92EA8" w14:paraId="4285B85B" w14:textId="77777777" w:rsidTr="009C152E">
        <w:tc>
          <w:tcPr>
            <w:tcW w:w="5000" w:type="pct"/>
            <w:gridSpan w:val="2"/>
            <w:tcBorders>
              <w:top w:val="single" w:sz="4" w:space="0" w:color="000000"/>
              <w:left w:val="single" w:sz="4" w:space="0" w:color="000000"/>
              <w:bottom w:val="nil"/>
              <w:right w:val="single" w:sz="4" w:space="0" w:color="000000"/>
            </w:tcBorders>
            <w:hideMark/>
          </w:tcPr>
          <w:p w14:paraId="2403D8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GetBuffer (</w:t>
            </w:r>
          </w:p>
        </w:tc>
      </w:tr>
      <w:tr w:rsidR="00912A47" w:rsidRPr="00B92EA8" w14:paraId="282DA08B" w14:textId="77777777" w:rsidTr="009C152E">
        <w:tc>
          <w:tcPr>
            <w:tcW w:w="1288" w:type="pct"/>
            <w:tcBorders>
              <w:top w:val="nil"/>
              <w:left w:val="single" w:sz="4" w:space="0" w:color="000000"/>
              <w:bottom w:val="nil"/>
              <w:right w:val="nil"/>
            </w:tcBorders>
            <w:hideMark/>
          </w:tcPr>
          <w:p w14:paraId="1EFE5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Buffer, </w:t>
            </w:r>
          </w:p>
        </w:tc>
        <w:tc>
          <w:tcPr>
            <w:tcW w:w="3712" w:type="pct"/>
            <w:tcBorders>
              <w:top w:val="nil"/>
              <w:left w:val="nil"/>
              <w:bottom w:val="nil"/>
              <w:right w:val="single" w:sz="4" w:space="0" w:color="000000"/>
            </w:tcBorders>
            <w:hideMark/>
          </w:tcPr>
          <w:p w14:paraId="1E8D27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 백 버퍼의 인덱스</w:t>
            </w:r>
          </w:p>
        </w:tc>
      </w:tr>
      <w:tr w:rsidR="00912A47" w:rsidRPr="00B92EA8" w14:paraId="297738BA" w14:textId="77777777" w:rsidTr="009C152E">
        <w:tc>
          <w:tcPr>
            <w:tcW w:w="1288" w:type="pct"/>
            <w:tcBorders>
              <w:top w:val="nil"/>
              <w:left w:val="single" w:sz="4" w:space="0" w:color="000000"/>
              <w:bottom w:val="nil"/>
              <w:right w:val="nil"/>
            </w:tcBorders>
            <w:hideMark/>
          </w:tcPr>
          <w:p w14:paraId="7974AD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REFIID riid, </w:t>
            </w:r>
          </w:p>
        </w:tc>
        <w:tc>
          <w:tcPr>
            <w:tcW w:w="3712" w:type="pct"/>
            <w:tcBorders>
              <w:top w:val="nil"/>
              <w:left w:val="nil"/>
              <w:bottom w:val="nil"/>
              <w:right w:val="single" w:sz="4" w:space="0" w:color="000000"/>
            </w:tcBorders>
            <w:hideMark/>
          </w:tcPr>
          <w:p w14:paraId="0C2604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 백 버퍼의 반환되는 인터페이스 타입을 지정한다.</w:t>
            </w:r>
          </w:p>
        </w:tc>
      </w:tr>
      <w:tr w:rsidR="00912A47" w:rsidRPr="00B92EA8" w14:paraId="29EA9DFA" w14:textId="77777777" w:rsidTr="009C152E">
        <w:tc>
          <w:tcPr>
            <w:tcW w:w="1288" w:type="pct"/>
            <w:tcBorders>
              <w:top w:val="nil"/>
              <w:left w:val="single" w:sz="4" w:space="0" w:color="000000"/>
              <w:bottom w:val="nil"/>
              <w:right w:val="nil"/>
            </w:tcBorders>
            <w:hideMark/>
          </w:tcPr>
          <w:p w14:paraId="5DC7F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void **ppSurface </w:t>
            </w:r>
          </w:p>
        </w:tc>
        <w:tc>
          <w:tcPr>
            <w:tcW w:w="3712" w:type="pct"/>
            <w:tcBorders>
              <w:top w:val="nil"/>
              <w:left w:val="nil"/>
              <w:bottom w:val="nil"/>
              <w:right w:val="single" w:sz="4" w:space="0" w:color="000000"/>
            </w:tcBorders>
            <w:hideMark/>
          </w:tcPr>
          <w:p w14:paraId="5BC183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타입으로 생성된 객체의 주소가 반환된다.</w:t>
            </w:r>
          </w:p>
        </w:tc>
      </w:tr>
      <w:tr w:rsidR="00912A47" w:rsidRPr="00B92EA8" w14:paraId="741A55DE" w14:textId="77777777" w:rsidTr="009C152E">
        <w:tc>
          <w:tcPr>
            <w:tcW w:w="1288" w:type="pct"/>
            <w:tcBorders>
              <w:top w:val="nil"/>
              <w:left w:val="single" w:sz="4" w:space="0" w:color="000000"/>
              <w:bottom w:val="single" w:sz="4" w:space="0" w:color="000000"/>
              <w:right w:val="nil"/>
            </w:tcBorders>
            <w:hideMark/>
          </w:tcPr>
          <w:p w14:paraId="28BB4A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712" w:type="pct"/>
            <w:tcBorders>
              <w:top w:val="nil"/>
              <w:left w:val="nil"/>
              <w:bottom w:val="single" w:sz="4" w:space="0" w:color="000000"/>
              <w:right w:val="single" w:sz="4" w:space="0" w:color="000000"/>
            </w:tcBorders>
          </w:tcPr>
          <w:p w14:paraId="34211473" w14:textId="77777777" w:rsidR="00912A47" w:rsidRPr="00B92EA8" w:rsidRDefault="00912A47" w:rsidP="004A7FEA">
            <w:pPr>
              <w:spacing w:after="0"/>
              <w:rPr>
                <w:rFonts w:asciiTheme="majorEastAsia" w:eastAsiaTheme="majorEastAsia" w:hAnsiTheme="majorEastAsia"/>
                <w:sz w:val="18"/>
              </w:rPr>
            </w:pPr>
          </w:p>
        </w:tc>
      </w:tr>
    </w:tbl>
    <w:p w14:paraId="315D1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표 3 – 12 ] HRESULT IDXGISwapChain::GetBuffer</w:t>
      </w:r>
    </w:p>
    <w:p w14:paraId="5BCFE1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p>
    <w:p w14:paraId="5106C1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11Texture2D* pBackBuffer;</w:t>
      </w:r>
    </w:p>
    <w:p w14:paraId="0B3BFA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 = m_pSwapChain-&gt;GetBuffer( 0, __uuidof( ID3D11Texture2D ), ( LPVOID* )&amp;pBackBuffer );</w:t>
      </w:r>
    </w:p>
    <w:p w14:paraId="16FBE2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       return hr;</w:t>
      </w:r>
    </w:p>
    <w:p w14:paraId="583EA0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p>
    <w:p w14:paraId="75B183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의 백 버퍼들 중에서 지정된 인덱스에 해당하는 버퍼를 반환하는 함수가 IDXGISwapChain::GetBuffer이다. </w:t>
      </w:r>
      <w:r w:rsidRPr="00B92EA8">
        <w:rPr>
          <w:rFonts w:asciiTheme="majorEastAsia" w:eastAsiaTheme="majorEastAsia" w:hAnsiTheme="majorEastAsia" w:hint="eastAsia"/>
          <w:sz w:val="18"/>
        </w:rPr>
        <w:lastRenderedPageBreak/>
        <w:t xml:space="preserve">스왑체인의 각 백 버퍼들은 각각 D3D11Texture2D객체로 표현된다. 이렇게 반환된 백 버퍼는 랜더링 결과가 저장될 대상으로 지정하기 위해서 CreateRenderTargetView() 함수를 사용하여 랜더 타켓뷰 객체를 생성한다. 스왑체인의 각 버퍼 및 텍스처들의 메모리 영역을 써피스(surface)라고 하는데 가로 및 세로 크기를 갖고 있는 이미지라고 이해하면 된다. </w:t>
      </w:r>
    </w:p>
    <w:p w14:paraId="36038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E4E8434" w14:textId="77777777" w:rsidTr="009C152E">
        <w:tc>
          <w:tcPr>
            <w:tcW w:w="5000" w:type="pct"/>
            <w:tcBorders>
              <w:top w:val="single" w:sz="4" w:space="0" w:color="000000"/>
              <w:left w:val="single" w:sz="4" w:space="0" w:color="000000"/>
              <w:bottom w:val="nil"/>
              <w:right w:val="single" w:sz="4" w:space="0" w:color="000000"/>
            </w:tcBorders>
            <w:hideMark/>
          </w:tcPr>
          <w:p w14:paraId="418DF7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 CreateRenderTargetView (</w:t>
            </w:r>
          </w:p>
        </w:tc>
      </w:tr>
      <w:tr w:rsidR="00912A47" w:rsidRPr="00B92EA8" w14:paraId="2392733B" w14:textId="77777777" w:rsidTr="009C152E">
        <w:tc>
          <w:tcPr>
            <w:tcW w:w="5000" w:type="pct"/>
            <w:tcBorders>
              <w:top w:val="nil"/>
              <w:left w:val="single" w:sz="4" w:space="0" w:color="000000"/>
              <w:bottom w:val="nil"/>
              <w:right w:val="single" w:sz="4" w:space="0" w:color="000000"/>
            </w:tcBorders>
            <w:hideMark/>
          </w:tcPr>
          <w:p w14:paraId="2532A93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Resource *pResource,                렌더 타겟에 제공하는 리소스에 대한 포인터</w:t>
            </w:r>
          </w:p>
        </w:tc>
      </w:tr>
      <w:tr w:rsidR="00912A47" w:rsidRPr="00B92EA8" w14:paraId="0178A5C2" w14:textId="77777777" w:rsidTr="009C152E">
        <w:tc>
          <w:tcPr>
            <w:tcW w:w="5000" w:type="pct"/>
            <w:tcBorders>
              <w:top w:val="nil"/>
              <w:left w:val="single" w:sz="4" w:space="0" w:color="000000"/>
              <w:bottom w:val="nil"/>
              <w:right w:val="single" w:sz="4" w:space="0" w:color="000000"/>
            </w:tcBorders>
            <w:hideMark/>
          </w:tcPr>
          <w:p w14:paraId="445B668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w:t>
            </w:r>
            <w:r w:rsidRPr="00B92EA8">
              <w:rPr>
                <w:rFonts w:asciiTheme="majorEastAsia" w:eastAsiaTheme="majorEastAsia" w:hAnsiTheme="majorEastAsia" w:hint="eastAsia"/>
              </w:rPr>
              <w:t xml:space="preserve"> const D3D11_RENDER_TARGET_VIEW_DESC *pDesc,  </w:t>
            </w:r>
            <w:r w:rsidRPr="00B92EA8">
              <w:rPr>
                <w:rFonts w:asciiTheme="majorEastAsia" w:eastAsiaTheme="majorEastAsia" w:hAnsiTheme="majorEastAsia" w:hint="eastAsia"/>
                <w:sz w:val="18"/>
              </w:rPr>
              <w:t>깊이 및 스텐실 뷰의 정보에 대한 포인터</w:t>
            </w:r>
          </w:p>
        </w:tc>
      </w:tr>
      <w:tr w:rsidR="00912A47" w:rsidRPr="00B92EA8" w14:paraId="7DF904E9" w14:textId="77777777" w:rsidTr="009C152E">
        <w:tc>
          <w:tcPr>
            <w:tcW w:w="5000" w:type="pct"/>
            <w:tcBorders>
              <w:top w:val="nil"/>
              <w:left w:val="single" w:sz="4" w:space="0" w:color="000000"/>
              <w:bottom w:val="nil"/>
              <w:right w:val="single" w:sz="4" w:space="0" w:color="000000"/>
            </w:tcBorders>
            <w:hideMark/>
          </w:tcPr>
          <w:p w14:paraId="0C7BA1C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ut] </w:t>
            </w:r>
            <w:r w:rsidRPr="00B92EA8">
              <w:rPr>
                <w:rFonts w:asciiTheme="majorEastAsia" w:eastAsiaTheme="majorEastAsia" w:hAnsiTheme="majorEastAsia" w:hint="eastAsia"/>
              </w:rPr>
              <w:t xml:space="preserve">ID3D11RenderTargetView **ppRTView             ID3D11RenderTargetView </w:t>
            </w:r>
            <w:r w:rsidRPr="00B92EA8">
              <w:rPr>
                <w:rFonts w:asciiTheme="majorEastAsia" w:eastAsiaTheme="majorEastAsia" w:hAnsiTheme="majorEastAsia" w:hint="eastAsia"/>
                <w:sz w:val="18"/>
              </w:rPr>
              <w:t>포인터의 주소</w:t>
            </w:r>
          </w:p>
        </w:tc>
      </w:tr>
      <w:tr w:rsidR="00912A47" w:rsidRPr="00B92EA8" w14:paraId="52FF012B" w14:textId="77777777" w:rsidTr="009C152E">
        <w:tc>
          <w:tcPr>
            <w:tcW w:w="5000" w:type="pct"/>
            <w:tcBorders>
              <w:top w:val="nil"/>
              <w:left w:val="single" w:sz="4" w:space="0" w:color="000000"/>
              <w:bottom w:val="single" w:sz="4" w:space="0" w:color="000000"/>
              <w:right w:val="single" w:sz="4" w:space="0" w:color="000000"/>
            </w:tcBorders>
            <w:hideMark/>
          </w:tcPr>
          <w:p w14:paraId="553E52E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bl>
    <w:p w14:paraId="1BDCB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 – 13 ] ID3D11Device::CreateRenderTargetView()</w:t>
      </w:r>
    </w:p>
    <w:p w14:paraId="7C70D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p w14:paraId="107905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Resource는 스왑체인에서 얻은 백 버퍼 객체를 넘겨 주면 된다. ID3D11Resource는 모든 리소스(버퍼와 텍스쳐)들의 추상 클래스로 반드시 D3D11_BIND_RENDER_TARGET을 사용하여 사전에 생성 되어 있어야 한다. 앞에서 백 버퍼에 랜더타켓용으로 사용하겠다고 지정하였다.</w:t>
      </w:r>
    </w:p>
    <w:p w14:paraId="0DD8DC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37D0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Desc는 깊이 및 스텐실 뷰의 정보를 담고있는 구조체에 대한 포인터이다. 깊이 버퍼는 백 버퍼의 크기와 동일한 크기를 갖고 있으며 렌더링 이후의 정점의 깊이값만을 저장하게 된다. 또한 스텐실 버퍼는 렌더링 이후 스텐실 값을 저장하는 스텐실 버퍼가 별도로 생성 될 수 있다. 텍스쳐 리소스는 밉맵이라는 하위 리소스들이 존재하며 밉맵 레벨 0에 액세스할 뷰를 생성하려면 이 매개 변수를 NULL로 설정하면 된다. </w:t>
      </w:r>
    </w:p>
    <w:p w14:paraId="7E190F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22632C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ppRTView는 랜더 타켓 객체를 생성하여 반환한다. 다른 입력 매개 변수를 확인하려면 이 매개 변수를 NULL로 설정해도 된다.(다른 입력 매개 변수 유효성 검사를 성공적이면 이 함수는 S_FALSE를 반환) 실제 적용된 코드는 다음과 같다. 지금은 깊이 및 스텐실 뷰를 사용하지 않기 때문에  NULL로 사용하면 된다. </w:t>
      </w:r>
    </w:p>
    <w:p w14:paraId="51B30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C881E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CreateRenderTargetView( pBackBuffer, NULL, &amp;m_pRenderTargetView );</w:t>
      </w:r>
    </w:p>
    <w:p w14:paraId="6D0AB6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OMSetRenderTargets( 1, &amp;m_pRenderTargetView, NULL );</w:t>
      </w:r>
    </w:p>
    <w:p w14:paraId="4EF94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CBB6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위 코드는 생성된 랜더타켓뷰를 디바이스가 사용할 수 있도록 세팅하는 것으로 이 코드 이후에는 모든 랜더링이 넘겨준 랜더타켓 뷰에서 표현된다.</w:t>
      </w:r>
    </w:p>
    <w:p w14:paraId="4D77563B"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cs="Times New Roman"/>
          <w:noProof/>
          <w:sz w:val="18"/>
          <w:szCs w:val="16"/>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649"/>
        <w:gridCol w:w="4247"/>
      </w:tblGrid>
      <w:tr w:rsidR="00912A47" w:rsidRPr="00B92EA8" w14:paraId="41582323"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7633E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OMSetRenderTargets(</w:t>
            </w:r>
          </w:p>
        </w:tc>
      </w:tr>
      <w:tr w:rsidR="00912A47" w:rsidRPr="00B92EA8" w14:paraId="6CB915E4" w14:textId="77777777" w:rsidTr="009C152E">
        <w:trPr>
          <w:jc w:val="center"/>
        </w:trPr>
        <w:tc>
          <w:tcPr>
            <w:tcW w:w="2854" w:type="pct"/>
            <w:tcBorders>
              <w:top w:val="nil"/>
              <w:left w:val="single" w:sz="4" w:space="0" w:color="000000"/>
              <w:bottom w:val="nil"/>
              <w:right w:val="nil"/>
            </w:tcBorders>
            <w:hideMark/>
          </w:tcPr>
          <w:p w14:paraId="6D48C9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2146" w:type="pct"/>
            <w:tcBorders>
              <w:top w:val="nil"/>
              <w:left w:val="nil"/>
              <w:bottom w:val="nil"/>
              <w:right w:val="single" w:sz="4" w:space="0" w:color="000000"/>
            </w:tcBorders>
            <w:hideMark/>
          </w:tcPr>
          <w:p w14:paraId="1C6F1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바인딩 렌더 타겟의 개수</w:t>
            </w:r>
          </w:p>
        </w:tc>
      </w:tr>
      <w:tr w:rsidR="00912A47" w:rsidRPr="00B92EA8" w14:paraId="280644D9" w14:textId="77777777" w:rsidTr="009C152E">
        <w:trPr>
          <w:jc w:val="center"/>
        </w:trPr>
        <w:tc>
          <w:tcPr>
            <w:tcW w:w="5000" w:type="pct"/>
            <w:gridSpan w:val="2"/>
            <w:tcBorders>
              <w:top w:val="nil"/>
              <w:left w:val="single" w:sz="4" w:space="0" w:color="000000"/>
              <w:bottom w:val="nil"/>
              <w:right w:val="single" w:sz="4" w:space="0" w:color="000000"/>
            </w:tcBorders>
            <w:hideMark/>
          </w:tcPr>
          <w:p w14:paraId="1389C990"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n] ID3D11RenderTargetView*const *ppRenderTargetViews,랜더타켓 객체의 배열 주소</w:t>
            </w:r>
          </w:p>
        </w:tc>
      </w:tr>
      <w:tr w:rsidR="00912A47" w:rsidRPr="00B92EA8" w14:paraId="6F2F560D" w14:textId="77777777" w:rsidTr="009C152E">
        <w:trPr>
          <w:jc w:val="center"/>
        </w:trPr>
        <w:tc>
          <w:tcPr>
            <w:tcW w:w="2854" w:type="pct"/>
            <w:tcBorders>
              <w:top w:val="nil"/>
              <w:left w:val="single" w:sz="4" w:space="0" w:color="000000"/>
              <w:bottom w:val="nil"/>
              <w:right w:val="nil"/>
            </w:tcBorders>
            <w:hideMark/>
          </w:tcPr>
          <w:p w14:paraId="138C00C4"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in] ID3D11DepthStencilView* pDepthStencilView </w:t>
            </w:r>
          </w:p>
        </w:tc>
        <w:tc>
          <w:tcPr>
            <w:tcW w:w="2146" w:type="pct"/>
            <w:tcBorders>
              <w:top w:val="nil"/>
              <w:left w:val="nil"/>
              <w:bottom w:val="nil"/>
              <w:right w:val="single" w:sz="4" w:space="0" w:color="000000"/>
            </w:tcBorders>
            <w:hideMark/>
          </w:tcPr>
          <w:p w14:paraId="7D0621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뷰 객체 주소.</w:t>
            </w:r>
          </w:p>
        </w:tc>
      </w:tr>
      <w:tr w:rsidR="00912A47" w:rsidRPr="00B92EA8" w14:paraId="0C89B002"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060518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931F779"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xml:space="preserve">[ 표 3 – 14 ] </w:t>
      </w:r>
      <w:r w:rsidRPr="00B92EA8">
        <w:rPr>
          <w:rFonts w:asciiTheme="majorEastAsia" w:eastAsiaTheme="majorEastAsia" w:hAnsiTheme="majorEastAsia" w:hint="eastAsia"/>
          <w:bCs/>
          <w:sz w:val="18"/>
          <w:szCs w:val="16"/>
        </w:rPr>
        <w:t>OMSetRenderTargets</w:t>
      </w:r>
    </w:p>
    <w:p w14:paraId="2CEFA005"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cs="Times New Roman"/>
          <w:noProof/>
          <w:sz w:val="18"/>
          <w:szCs w:val="16"/>
        </w:rPr>
      </w:pPr>
    </w:p>
    <w:p w14:paraId="7FDAA9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umviews은 랜더 타켓 뷰의 개수를 지정(보통 1개 사용)하며 다수의 랜더 타겟에 동시에 랜더링 할 경우에는  랜더타켓 뷰의 개수를 지정하면 된다. ppRenderTargetViews에 생성된 뷰를 넘겨주면 된다. 또한 pDepthStencilView은 깊이 버퍼 및 스텐실 버퍼의 사용시 각각의 뷰를 생성하여 적용하게 된다. 하지만 당분간은 사용치 않을 것이기 때문에 NULL로 지정하여 사용치 않음을 지정할 것이다. DirectX11의 함수들 앞에 IA/VS/HS/DS/TS/GS/SO/RS/PS/OM/CS가 붙는데 이는 해당 함수가 어떤 작업을 하는지 명시하는 용도로 사용된다. 예를 들어 OMSetRenderTargets는 최종 출력 스테이지인 Output-Merger Stage의 작업을 나타낸다. </w:t>
      </w:r>
    </w:p>
    <w:p w14:paraId="0295F0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noProof/>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317BEF1" w14:textId="77777777" w:rsidTr="009C152E">
        <w:trPr>
          <w:jc w:val="center"/>
        </w:trPr>
        <w:tc>
          <w:tcPr>
            <w:tcW w:w="5000" w:type="pct"/>
            <w:tcBorders>
              <w:top w:val="single" w:sz="4" w:space="0" w:color="000000"/>
              <w:left w:val="single" w:sz="4" w:space="0" w:color="000000"/>
              <w:bottom w:val="nil"/>
              <w:right w:val="single" w:sz="4" w:space="0" w:color="000000"/>
            </w:tcBorders>
            <w:hideMark/>
          </w:tcPr>
          <w:p w14:paraId="4D2FF005"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kern w:val="2"/>
                <w:sz w:val="18"/>
                <w:szCs w:val="16"/>
              </w:rPr>
            </w:pPr>
            <w:r w:rsidRPr="00B92EA8">
              <w:rPr>
                <w:rFonts w:asciiTheme="majorEastAsia" w:eastAsiaTheme="majorEastAsia" w:hAnsiTheme="majorEastAsia" w:cs="Times New Roman" w:hint="eastAsia"/>
                <w:noProof/>
                <w:kern w:val="2"/>
                <w:sz w:val="18"/>
                <w:szCs w:val="16"/>
              </w:rPr>
              <w:t xml:space="preserve">IA= </w:t>
            </w:r>
            <w:r w:rsidRPr="00B92EA8">
              <w:rPr>
                <w:rFonts w:asciiTheme="majorEastAsia" w:eastAsiaTheme="majorEastAsia" w:hAnsiTheme="majorEastAsia" w:hint="eastAsia"/>
                <w:kern w:val="2"/>
                <w:sz w:val="18"/>
                <w:szCs w:val="16"/>
              </w:rPr>
              <w:t>Input-Assembler Stage</w:t>
            </w:r>
          </w:p>
        </w:tc>
      </w:tr>
      <w:tr w:rsidR="00912A47" w:rsidRPr="00B92EA8" w14:paraId="2E23B869" w14:textId="77777777" w:rsidTr="009C152E">
        <w:trPr>
          <w:jc w:val="center"/>
        </w:trPr>
        <w:tc>
          <w:tcPr>
            <w:tcW w:w="5000" w:type="pct"/>
            <w:tcBorders>
              <w:top w:val="nil"/>
              <w:left w:val="single" w:sz="4" w:space="0" w:color="000000"/>
              <w:bottom w:val="nil"/>
              <w:right w:val="single" w:sz="4" w:space="0" w:color="000000"/>
            </w:tcBorders>
            <w:hideMark/>
          </w:tcPr>
          <w:p w14:paraId="01050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 Vertex-Shader Stage</w:t>
            </w:r>
          </w:p>
          <w:p w14:paraId="39D83B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HS= Hull Shader Stage</w:t>
            </w:r>
          </w:p>
          <w:p w14:paraId="37779B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omain ShaderStage</w:t>
            </w:r>
          </w:p>
          <w:p w14:paraId="028E7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Tessellation Stage</w:t>
            </w:r>
          </w:p>
        </w:tc>
      </w:tr>
      <w:tr w:rsidR="00912A47" w:rsidRPr="00B92EA8" w14:paraId="12DB6DA2" w14:textId="77777777" w:rsidTr="009C152E">
        <w:trPr>
          <w:jc w:val="center"/>
        </w:trPr>
        <w:tc>
          <w:tcPr>
            <w:tcW w:w="5000" w:type="pct"/>
            <w:tcBorders>
              <w:top w:val="nil"/>
              <w:left w:val="single" w:sz="4" w:space="0" w:color="000000"/>
              <w:bottom w:val="nil"/>
              <w:right w:val="single" w:sz="4" w:space="0" w:color="000000"/>
            </w:tcBorders>
            <w:hideMark/>
          </w:tcPr>
          <w:p w14:paraId="2B666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S= Geometry-Shader Stage</w:t>
            </w:r>
          </w:p>
        </w:tc>
      </w:tr>
      <w:tr w:rsidR="00912A47" w:rsidRPr="00B92EA8" w14:paraId="13DEE0C7" w14:textId="77777777" w:rsidTr="009C152E">
        <w:trPr>
          <w:jc w:val="center"/>
        </w:trPr>
        <w:tc>
          <w:tcPr>
            <w:tcW w:w="5000" w:type="pct"/>
            <w:tcBorders>
              <w:top w:val="nil"/>
              <w:left w:val="single" w:sz="4" w:space="0" w:color="000000"/>
              <w:bottom w:val="nil"/>
              <w:right w:val="single" w:sz="4" w:space="0" w:color="000000"/>
            </w:tcBorders>
            <w:hideMark/>
          </w:tcPr>
          <w:p w14:paraId="07098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O= Stream-Output Stage</w:t>
            </w:r>
          </w:p>
        </w:tc>
      </w:tr>
      <w:tr w:rsidR="00912A47" w:rsidRPr="00B92EA8" w14:paraId="122820AB" w14:textId="77777777" w:rsidTr="009C152E">
        <w:trPr>
          <w:jc w:val="center"/>
        </w:trPr>
        <w:tc>
          <w:tcPr>
            <w:tcW w:w="5000" w:type="pct"/>
            <w:tcBorders>
              <w:top w:val="nil"/>
              <w:left w:val="single" w:sz="4" w:space="0" w:color="000000"/>
              <w:bottom w:val="nil"/>
              <w:right w:val="single" w:sz="4" w:space="0" w:color="000000"/>
            </w:tcBorders>
            <w:hideMark/>
          </w:tcPr>
          <w:p w14:paraId="6861F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S= Rasterizer Stage</w:t>
            </w:r>
          </w:p>
        </w:tc>
      </w:tr>
      <w:tr w:rsidR="00912A47" w:rsidRPr="00B92EA8" w14:paraId="6A2F7E7E" w14:textId="77777777" w:rsidTr="009C152E">
        <w:trPr>
          <w:jc w:val="center"/>
        </w:trPr>
        <w:tc>
          <w:tcPr>
            <w:tcW w:w="5000" w:type="pct"/>
            <w:tcBorders>
              <w:top w:val="nil"/>
              <w:left w:val="single" w:sz="4" w:space="0" w:color="000000"/>
              <w:bottom w:val="nil"/>
              <w:right w:val="single" w:sz="4" w:space="0" w:color="000000"/>
            </w:tcBorders>
            <w:hideMark/>
          </w:tcPr>
          <w:p w14:paraId="2879F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 Pixel-Shader Stage</w:t>
            </w:r>
          </w:p>
        </w:tc>
      </w:tr>
      <w:tr w:rsidR="00912A47" w:rsidRPr="00B92EA8" w14:paraId="623937BF" w14:textId="77777777" w:rsidTr="009C152E">
        <w:trPr>
          <w:jc w:val="center"/>
        </w:trPr>
        <w:tc>
          <w:tcPr>
            <w:tcW w:w="5000" w:type="pct"/>
            <w:tcBorders>
              <w:top w:val="nil"/>
              <w:left w:val="single" w:sz="4" w:space="0" w:color="000000"/>
              <w:bottom w:val="single" w:sz="4" w:space="0" w:color="000000"/>
              <w:right w:val="single" w:sz="4" w:space="0" w:color="000000"/>
            </w:tcBorders>
            <w:hideMark/>
          </w:tcPr>
          <w:p w14:paraId="3B149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M= Output-Merger Stage</w:t>
            </w:r>
          </w:p>
          <w:p w14:paraId="1FDC51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S=Compute Stage</w:t>
            </w:r>
          </w:p>
        </w:tc>
      </w:tr>
    </w:tbl>
    <w:p w14:paraId="481C8409"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cs="Times New Roman"/>
          <w:noProof/>
          <w:sz w:val="18"/>
          <w:szCs w:val="16"/>
        </w:rPr>
      </w:pPr>
      <w:r w:rsidRPr="00B92EA8">
        <w:rPr>
          <w:rFonts w:asciiTheme="majorEastAsia" w:eastAsiaTheme="majorEastAsia" w:hAnsiTheme="majorEastAsia" w:cs="Times New Roman" w:hint="eastAsia"/>
          <w:noProof/>
          <w:sz w:val="18"/>
          <w:szCs w:val="16"/>
        </w:rPr>
        <w:t>[ 표 3 – 15 ] 스테이지 목록의 단축어</w:t>
      </w:r>
    </w:p>
    <w:p w14:paraId="09022B75"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cs="Times New Roman"/>
          <w:b/>
          <w:noProof/>
          <w:sz w:val="18"/>
          <w:szCs w:val="16"/>
        </w:rPr>
      </w:pPr>
      <w:r w:rsidRPr="00B92EA8">
        <w:rPr>
          <w:rFonts w:asciiTheme="majorEastAsia" w:eastAsiaTheme="majorEastAsia" w:hAnsiTheme="majorEastAsia" w:hint="eastAsia"/>
          <w:b/>
          <w:sz w:val="18"/>
          <w:szCs w:val="16"/>
        </w:rPr>
        <w:t>Pipeline Stages</w:t>
      </w:r>
    </w:p>
    <w:p w14:paraId="3349E7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조금 이르지만 여기서 DirectX 11의 전체적인 구조인 Pipeline Stages 보도록 하자.</w:t>
      </w:r>
    </w:p>
    <w:p w14:paraId="6EB083B3" w14:textId="77777777" w:rsidR="0043522E"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noProof/>
          <w:sz w:val="18"/>
          <w:szCs w:val="16"/>
        </w:rPr>
      </w:pPr>
      <w:r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noProof/>
          <w:sz w:val="28"/>
        </w:rPr>
        <mc:AlternateContent>
          <mc:Choice Requires="wps">
            <w:drawing>
              <wp:inline distT="0" distB="0" distL="0" distR="0" wp14:anchorId="70B0ED64" wp14:editId="4E900160">
                <wp:extent cx="304800" cy="304800"/>
                <wp:effectExtent l="0" t="0" r="0" b="0"/>
                <wp:docPr id="1206" name="직사각형 1206"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3EEE2A" id="직사각형 1206" o:spid="_x0000_s1026" alt="Diagram of the data flow in the Direct3D 11 programmable pipe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7svUT5&#10;AgAACgYAAA4AAAAAAAAAAAAAAAAALgIAAGRycy9lMm9Eb2MueG1sUEsBAi0AFAAGAAgAAAAhAEyg&#10;6SzYAAAAAwEAAA8AAAAAAAAAAAAAAAAAUwUAAGRycy9kb3ducmV2LnhtbFBLBQYAAAAABAAEAPMA&#10;AABYBgAAAAA=&#10;" filled="f" stroked="f">
                <o:lock v:ext="edit" aspectratio="t"/>
                <w10:anchorlock/>
              </v:rect>
            </w:pict>
          </mc:Fallback>
        </mc:AlternateContent>
      </w:r>
      <w:r w:rsidR="0043522E" w:rsidRPr="00B92EA8">
        <w:rPr>
          <w:rFonts w:asciiTheme="majorEastAsia" w:eastAsiaTheme="majorEastAsia" w:hAnsiTheme="majorEastAsia"/>
          <w:noProof/>
          <w:sz w:val="18"/>
          <w:szCs w:val="16"/>
        </w:rPr>
        <w:drawing>
          <wp:inline distT="0" distB="0" distL="0" distR="0" wp14:anchorId="54EB90AF" wp14:editId="6C1A6FC6">
            <wp:extent cx="4038600" cy="4667250"/>
            <wp:effectExtent l="0" t="0" r="0" b="0"/>
            <wp:docPr id="1187" name="그림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4667250"/>
                    </a:xfrm>
                    <a:prstGeom prst="rect">
                      <a:avLst/>
                    </a:prstGeom>
                    <a:noFill/>
                    <a:ln>
                      <a:noFill/>
                    </a:ln>
                  </pic:spPr>
                </pic:pic>
              </a:graphicData>
            </a:graphic>
          </wp:inline>
        </w:drawing>
      </w:r>
    </w:p>
    <w:p w14:paraId="04B95481" w14:textId="77777777" w:rsidR="0043522E" w:rsidRPr="00B92EA8" w:rsidRDefault="004352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 ] DX11 Graphics Pipeline</w:t>
      </w:r>
    </w:p>
    <w:p w14:paraId="353CEB85" w14:textId="77777777" w:rsidR="00912A47" w:rsidRPr="00B92EA8" w:rsidRDefault="00912A47" w:rsidP="004A7FEA">
      <w:pPr>
        <w:pStyle w:val="HTML"/>
        <w:widowControl w:val="0"/>
        <w:kinsoku w:val="0"/>
        <w:overflowPunct w:val="0"/>
        <w:spacing w:after="0" w:line="0" w:lineRule="atLeast"/>
        <w:jc w:val="center"/>
        <w:rPr>
          <w:rFonts w:asciiTheme="majorEastAsia" w:eastAsiaTheme="majorEastAsia" w:hAnsiTheme="majorEastAsia"/>
          <w:sz w:val="18"/>
        </w:rPr>
      </w:pPr>
    </w:p>
    <w:p w14:paraId="7D240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6AC34B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과 다음 장에서 Rasterizer Satge와 Output-Merger Stage만을 바인딩 하여 사용 될 것이며 그 이외의 다른 스테이지들은 강좌가 진행되면서 사용 할 때마다 설명하도록 할 것이다. DX11은 내부적으로는 이 파이브라인이 디폴트 값을 갖고 순차적으로 적용되어 처리되지만 바인딩 및 적용하지 않는 스테이지가 있으면 자동적으로 다음 스테이지로 넘어가게 된다. </w:t>
      </w:r>
    </w:p>
    <w:p w14:paraId="6145E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Graphics Pipeline에서 볼 수 있듯이 DX11에서는 HullShader / Tessellator / DomainShader / ComputeShader  Stage가 추가되었다. </w:t>
      </w:r>
    </w:p>
    <w:p w14:paraId="28ED5D58" w14:textId="77777777" w:rsidR="0043522E" w:rsidRPr="00B92EA8" w:rsidRDefault="004352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11202CF"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5)뷰 포트 세팅</w:t>
      </w:r>
    </w:p>
    <w:p w14:paraId="3B029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뷰포트의 세팅을 하면 된다. 뷰포트란 스크린의 어떤 위치에 작업한 내용을 표현할 것인지 구역 설정하는 </w:t>
      </w:r>
      <w:r w:rsidRPr="00B92EA8">
        <w:rPr>
          <w:rFonts w:asciiTheme="majorEastAsia" w:eastAsiaTheme="majorEastAsia" w:hAnsiTheme="majorEastAsia" w:hint="eastAsia"/>
          <w:sz w:val="18"/>
        </w:rPr>
        <w:lastRenderedPageBreak/>
        <w:t xml:space="preserve">것으로 아래처럼 세팅하면 해당 윈도우의 클라이언트 영역 전체를 작업 표현 영역으로 하겠다는 것이 된다. </w:t>
      </w:r>
    </w:p>
    <w:p w14:paraId="6E795D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410538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Sample::Init()</w:t>
      </w:r>
    </w:p>
    <w:p w14:paraId="004D5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2025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디바이스/디바이스컨텍스트/스왑체인 생성 코드 부분</w:t>
      </w:r>
    </w:p>
    <w:p w14:paraId="1F632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랜더타켓 생성 코드 부분</w:t>
      </w:r>
    </w:p>
    <w:p w14:paraId="3A6D83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6537E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ind w:firstLine="165"/>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뷰포트 생성</w:t>
      </w:r>
    </w:p>
    <w:p w14:paraId="1C2A2B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 = S_OK;</w:t>
      </w:r>
    </w:p>
    <w:p w14:paraId="18E235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Setup the viewport</w:t>
      </w:r>
    </w:p>
    <w:p w14:paraId="393D66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Width</w:t>
      </w:r>
      <w:r w:rsidRPr="00B92EA8">
        <w:rPr>
          <w:rFonts w:asciiTheme="majorEastAsia" w:eastAsiaTheme="majorEastAsia" w:hAnsiTheme="majorEastAsia" w:hint="eastAsia"/>
          <w:sz w:val="18"/>
        </w:rPr>
        <w:tab/>
        <w:t>= m_iWindowWidth;</w:t>
      </w:r>
    </w:p>
    <w:p w14:paraId="0383BD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Height</w:t>
      </w:r>
      <w:r w:rsidRPr="00B92EA8">
        <w:rPr>
          <w:rFonts w:asciiTheme="majorEastAsia" w:eastAsiaTheme="majorEastAsia" w:hAnsiTheme="majorEastAsia" w:hint="eastAsia"/>
          <w:sz w:val="18"/>
        </w:rPr>
        <w:tab/>
        <w:t>= m_iWindowHeight;</w:t>
      </w:r>
    </w:p>
    <w:p w14:paraId="6FFE5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MinDepth      = 0.0f;</w:t>
      </w:r>
    </w:p>
    <w:p w14:paraId="0C461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MaxDepth      = 1.0f;</w:t>
      </w:r>
    </w:p>
    <w:p w14:paraId="77CA6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TopLeftX       = 0;</w:t>
      </w:r>
    </w:p>
    <w:p w14:paraId="2C1EF1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TopLeftY       = 0;</w:t>
      </w:r>
    </w:p>
    <w:p w14:paraId="3A2AE1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RSSetViewports( 1, &amp;m_ViewPort );</w:t>
      </w:r>
    </w:p>
    <w:p w14:paraId="1A292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S_OK;</w:t>
      </w:r>
    </w:p>
    <w:p w14:paraId="373646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w:t>
      </w:r>
    </w:p>
    <w:p w14:paraId="383CF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5 ] Sample::Init() 뷰 포트 생성 코드 추가.</w:t>
      </w:r>
    </w:p>
    <w:p w14:paraId="170B33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adjustRightInd w:val="0"/>
        <w:spacing w:after="0" w:line="0" w:lineRule="atLeast"/>
        <w:rPr>
          <w:rFonts w:asciiTheme="majorEastAsia" w:eastAsiaTheme="majorEastAsia" w:hAnsiTheme="majorEastAsia"/>
          <w:noProof/>
          <w:kern w:val="0"/>
          <w:sz w:val="18"/>
        </w:rPr>
      </w:pPr>
    </w:p>
    <w:p w14:paraId="23CCB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m_ViewPort.MinDepth=0.0f, m_ViewPort.MaxDepth=1.0f은 깊이 값을 의미하며 지금은 D3D 작업시 깊이 값(Z)은 0~1의 값으로 제한된다는 것만 알아 두자. m_ViewPort.TopLeftX=0, m_ViewPort.TopLeftY=0은 작업 영역의 시작 위치를 나타내며 width와 height가 시작위치에서 부터의 가로 및 세로 크기가 된다. </w:t>
      </w:r>
    </w:p>
    <w:p w14:paraId="003CD9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9746A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RSSetViewports()은  RasterizerStage의 작업을 의미하며 구현된 뷰포트의 구조를 세팅하는 함수가 된다. 지금까지 디바이스의 생성과 랜터타겟 뷰와 뷰포트의 세팅을 하였다. 이제는 세팅된 랜더타겟뷰에 디바이스를 사용하여 컬러를 표현해 보자.</w:t>
      </w:r>
    </w:p>
    <w:p w14:paraId="4235A264"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22" w:name="_Toc523300028"/>
      <w:r w:rsidRPr="00B92EA8">
        <w:rPr>
          <w:rFonts w:asciiTheme="majorEastAsia" w:eastAsiaTheme="majorEastAsia" w:hAnsiTheme="majorEastAsia" w:hint="eastAsia"/>
          <w:sz w:val="22"/>
          <w:szCs w:val="20"/>
        </w:rPr>
        <w:t>2)반복작업</w:t>
      </w:r>
      <w:bookmarkEnd w:id="22"/>
    </w:p>
    <w:p w14:paraId="1EA3BE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0AC97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E7AC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백퍼버를 지운다.</w:t>
      </w:r>
    </w:p>
    <w:p w14:paraId="77C97A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ClearColor[4] = { 0.0f, 0.125f, 0.3f, 1.0f }; //red,green,blue,alpha</w:t>
      </w:r>
    </w:p>
    <w:p w14:paraId="07776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ClearRenderTargetView( m_pRenderTargetView, ClearColor );</w:t>
      </w:r>
    </w:p>
    <w:p w14:paraId="0C01E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SwapChain-&gt;Present( 0, 0 );</w:t>
      </w:r>
    </w:p>
    <w:p w14:paraId="3FE453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35604A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A16A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6 ] Sample::Render()</w:t>
      </w:r>
    </w:p>
    <w:p w14:paraId="620AF1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758"/>
        <w:gridCol w:w="5138"/>
      </w:tblGrid>
      <w:tr w:rsidR="00912A47" w:rsidRPr="00B92EA8" w14:paraId="1F9CA143" w14:textId="77777777" w:rsidTr="009C152E">
        <w:trPr>
          <w:jc w:val="center"/>
        </w:trPr>
        <w:tc>
          <w:tcPr>
            <w:tcW w:w="2404" w:type="pct"/>
            <w:tcBorders>
              <w:top w:val="single" w:sz="4" w:space="0" w:color="000000"/>
              <w:left w:val="single" w:sz="4" w:space="0" w:color="000000"/>
              <w:bottom w:val="nil"/>
              <w:right w:val="nil"/>
            </w:tcBorders>
            <w:hideMark/>
          </w:tcPr>
          <w:p w14:paraId="58EB16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ClearRenderTargetView (</w:t>
            </w:r>
          </w:p>
        </w:tc>
        <w:tc>
          <w:tcPr>
            <w:tcW w:w="2596" w:type="pct"/>
            <w:tcBorders>
              <w:top w:val="single" w:sz="4" w:space="0" w:color="000000"/>
              <w:left w:val="nil"/>
              <w:bottom w:val="nil"/>
              <w:right w:val="single" w:sz="4" w:space="0" w:color="000000"/>
            </w:tcBorders>
          </w:tcPr>
          <w:p w14:paraId="4DD2809B" w14:textId="77777777" w:rsidR="00912A47" w:rsidRPr="00B92EA8" w:rsidRDefault="00912A47" w:rsidP="004A7FEA">
            <w:pPr>
              <w:spacing w:after="0"/>
              <w:rPr>
                <w:rFonts w:asciiTheme="majorEastAsia" w:eastAsiaTheme="majorEastAsia" w:hAnsiTheme="majorEastAsia"/>
                <w:sz w:val="18"/>
              </w:rPr>
            </w:pPr>
          </w:p>
        </w:tc>
      </w:tr>
      <w:tr w:rsidR="00912A47" w:rsidRPr="00B92EA8" w14:paraId="6C76A3D3" w14:textId="77777777" w:rsidTr="009C152E">
        <w:trPr>
          <w:jc w:val="center"/>
        </w:trPr>
        <w:tc>
          <w:tcPr>
            <w:tcW w:w="2404" w:type="pct"/>
            <w:tcBorders>
              <w:top w:val="nil"/>
              <w:left w:val="single" w:sz="4" w:space="0" w:color="000000"/>
              <w:bottom w:val="nil"/>
              <w:right w:val="nil"/>
            </w:tcBorders>
            <w:hideMark/>
          </w:tcPr>
          <w:p w14:paraId="56E350D8" w14:textId="77777777" w:rsidR="00912A47" w:rsidRPr="00B92EA8" w:rsidRDefault="00912A47" w:rsidP="004A7FEA">
            <w:pPr>
              <w:kinsoku w:val="0"/>
              <w:wordWrap/>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RenderTargetView * pRenderTargetView , </w:t>
            </w:r>
          </w:p>
        </w:tc>
        <w:tc>
          <w:tcPr>
            <w:tcW w:w="2596" w:type="pct"/>
            <w:tcBorders>
              <w:top w:val="nil"/>
              <w:left w:val="nil"/>
              <w:bottom w:val="nil"/>
              <w:right w:val="single" w:sz="4" w:space="0" w:color="000000"/>
            </w:tcBorders>
            <w:hideMark/>
          </w:tcPr>
          <w:p w14:paraId="69A14F93"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렌더타겟뷰에 대한 포인터,</w:t>
            </w:r>
          </w:p>
        </w:tc>
      </w:tr>
      <w:tr w:rsidR="00912A47" w:rsidRPr="00B92EA8" w14:paraId="3C374411" w14:textId="77777777" w:rsidTr="009C152E">
        <w:trPr>
          <w:jc w:val="center"/>
        </w:trPr>
        <w:tc>
          <w:tcPr>
            <w:tcW w:w="2404" w:type="pct"/>
            <w:tcBorders>
              <w:top w:val="nil"/>
              <w:left w:val="single" w:sz="4" w:space="0" w:color="000000"/>
              <w:bottom w:val="single" w:sz="4" w:space="0" w:color="000000"/>
              <w:right w:val="nil"/>
            </w:tcBorders>
            <w:hideMark/>
          </w:tcPr>
          <w:p w14:paraId="1E77C54C"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FLOAT ColorRGBA [4]</w:t>
            </w:r>
          </w:p>
          <w:p w14:paraId="73D8C0CF"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2596" w:type="pct"/>
            <w:tcBorders>
              <w:top w:val="nil"/>
              <w:left w:val="nil"/>
              <w:bottom w:val="single" w:sz="4" w:space="0" w:color="000000"/>
              <w:right w:val="single" w:sz="4" w:space="0" w:color="000000"/>
            </w:tcBorders>
            <w:hideMark/>
          </w:tcPr>
          <w:p w14:paraId="5D69BAFC"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렌더타겟뷰를 채울 색상 값(실수 배열)</w:t>
            </w:r>
          </w:p>
        </w:tc>
      </w:tr>
    </w:tbl>
    <w:p w14:paraId="2F3B16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3-16 ] </w:t>
      </w:r>
      <w:r w:rsidRPr="00B92EA8">
        <w:rPr>
          <w:rFonts w:asciiTheme="majorEastAsia" w:eastAsiaTheme="majorEastAsia" w:hAnsiTheme="majorEastAsia" w:cs="Arial" w:hint="eastAsia"/>
          <w:bCs/>
          <w:sz w:val="18"/>
        </w:rPr>
        <w:t>ID3D11Device::</w:t>
      </w:r>
      <w:r w:rsidRPr="00B92EA8">
        <w:rPr>
          <w:rFonts w:asciiTheme="majorEastAsia" w:eastAsiaTheme="majorEastAsia" w:hAnsiTheme="majorEastAsia" w:hint="eastAsia"/>
          <w:sz w:val="18"/>
        </w:rPr>
        <w:t>ClearRenderTargetView함수 정의</w:t>
      </w:r>
    </w:p>
    <w:p w14:paraId="08EC02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6125F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Render() 함수는 랜터타겟뷰에 지정된 백 버퍼의 표면을 해당 컬러(float ClearColor[4])로 채우고 Present함수로 최종 윈도우의 영역에 플릿핑하게 된다. 참고적으로 D3D9에서는 랜더링 함수들이 BeginScene()와 EndScene()함수 사이에서 </w:t>
      </w:r>
      <w:r w:rsidRPr="00B92EA8">
        <w:rPr>
          <w:rFonts w:asciiTheme="majorEastAsia" w:eastAsiaTheme="majorEastAsia" w:hAnsiTheme="majorEastAsia" w:hint="eastAsia"/>
          <w:sz w:val="18"/>
        </w:rPr>
        <w:lastRenderedPageBreak/>
        <w:t xml:space="preserve">실행 되야 하는 규칙이 있었지만 D3D10에서 이 함수들이 사라졌다. </w:t>
      </w:r>
    </w:p>
    <w:p w14:paraId="08BB05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9C9A9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랜더링 작업들은 IDXGISwapChain의 멤버인 Present 함수 앞에서 있어야 하며 Present함수가 디바이스의 멤버가 아닌 스왑체인의 멤버임을 주의 있게 봐야 한다. </w:t>
      </w:r>
    </w:p>
    <w:p w14:paraId="188543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90"/>
        <w:gridCol w:w="7606"/>
      </w:tblGrid>
      <w:tr w:rsidR="00912A47" w:rsidRPr="00B92EA8" w14:paraId="174DD9E4"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4B7D0C4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IDXGISwapChain:: Present (</w:t>
            </w:r>
          </w:p>
        </w:tc>
      </w:tr>
      <w:tr w:rsidR="00912A47" w:rsidRPr="00B92EA8" w14:paraId="23963C03" w14:textId="77777777" w:rsidTr="009C152E">
        <w:trPr>
          <w:jc w:val="center"/>
        </w:trPr>
        <w:tc>
          <w:tcPr>
            <w:tcW w:w="1157" w:type="pct"/>
            <w:tcBorders>
              <w:top w:val="nil"/>
              <w:left w:val="single" w:sz="4" w:space="0" w:color="000000"/>
              <w:bottom w:val="nil"/>
              <w:right w:val="nil"/>
            </w:tcBorders>
            <w:hideMark/>
          </w:tcPr>
          <w:p w14:paraId="20ACB33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UINT SyncInterval,</w:t>
            </w:r>
          </w:p>
        </w:tc>
        <w:tc>
          <w:tcPr>
            <w:tcW w:w="3843" w:type="pct"/>
            <w:tcBorders>
              <w:top w:val="nil"/>
              <w:left w:val="nil"/>
              <w:bottom w:val="nil"/>
              <w:right w:val="single" w:sz="4" w:space="0" w:color="000000"/>
            </w:tcBorders>
            <w:hideMark/>
          </w:tcPr>
          <w:p w14:paraId="1C64A92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yncInterval은 수직 동기화와 프레임 표시를 동기화하는 방법을 지정하는 정수이며 다음과 같이 지정할 수 있다.</w:t>
            </w:r>
          </w:p>
          <w:p w14:paraId="5CB9813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0     </w:t>
            </w:r>
            <w:r w:rsidRPr="00B92EA8">
              <w:rPr>
                <w:rFonts w:asciiTheme="majorEastAsia" w:eastAsiaTheme="majorEastAsia" w:hAnsiTheme="majorEastAsia"/>
                <w:sz w:val="18"/>
              </w:rPr>
              <w:sym w:font="Wingdings" w:char="F0E8"/>
            </w:r>
            <w:r w:rsidRPr="00B92EA8">
              <w:rPr>
                <w:rFonts w:asciiTheme="majorEastAsia" w:eastAsiaTheme="majorEastAsia" w:hAnsiTheme="majorEastAsia" w:hint="eastAsia"/>
                <w:sz w:val="18"/>
              </w:rPr>
              <w:t xml:space="preserve"> 즉시 시연되고 동기화되지 않는다. </w:t>
            </w:r>
          </w:p>
          <w:p w14:paraId="539F5BE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2,3,4 </w:t>
            </w:r>
            <w:r w:rsidRPr="00B92EA8">
              <w:rPr>
                <w:rFonts w:asciiTheme="majorEastAsia" w:eastAsiaTheme="majorEastAsia" w:hAnsiTheme="majorEastAsia"/>
                <w:sz w:val="18"/>
              </w:rPr>
              <w:sym w:font="Wingdings" w:char="F0E8"/>
            </w:r>
            <w:r w:rsidRPr="00B92EA8">
              <w:rPr>
                <w:rFonts w:asciiTheme="majorEastAsia" w:eastAsiaTheme="majorEastAsia" w:hAnsiTheme="majorEastAsia" w:hint="eastAsia"/>
                <w:sz w:val="18"/>
              </w:rPr>
              <w:t xml:space="preserve">  n 번째 수직 동기화 후에 시연한다.</w:t>
            </w:r>
          </w:p>
        </w:tc>
      </w:tr>
      <w:tr w:rsidR="00912A47" w:rsidRPr="00B92EA8" w14:paraId="61B272AF" w14:textId="77777777" w:rsidTr="009C152E">
        <w:trPr>
          <w:jc w:val="center"/>
        </w:trPr>
        <w:tc>
          <w:tcPr>
            <w:tcW w:w="1157" w:type="pct"/>
            <w:tcBorders>
              <w:top w:val="nil"/>
              <w:left w:val="single" w:sz="4" w:space="0" w:color="000000"/>
              <w:bottom w:val="single" w:sz="4" w:space="0" w:color="000000"/>
              <w:right w:val="nil"/>
            </w:tcBorders>
            <w:hideMark/>
          </w:tcPr>
          <w:p w14:paraId="5588F94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p w14:paraId="02D12AB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843" w:type="pct"/>
            <w:tcBorders>
              <w:top w:val="nil"/>
              <w:left w:val="nil"/>
              <w:bottom w:val="single" w:sz="4" w:space="0" w:color="000000"/>
              <w:right w:val="single" w:sz="4" w:space="0" w:color="000000"/>
            </w:tcBorders>
            <w:hideMark/>
          </w:tcPr>
          <w:p w14:paraId="2D6047E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 체인 시연 옵션이다. 아래에서 설명된다.</w:t>
            </w:r>
          </w:p>
        </w:tc>
      </w:tr>
    </w:tbl>
    <w:p w14:paraId="15E67C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17 ] IDXGISwapChain:: Present</w:t>
      </w:r>
    </w:p>
    <w:p w14:paraId="463AF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05A12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7A8DCB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비디오 카드를 시스템에서 물리적으로 제거하는 경우 및 비디오 카드 드라이버 업그레이드를 수행하는 경우에 Present함수 아래의 반환값을 갖게 된다.</w:t>
      </w:r>
    </w:p>
    <w:p w14:paraId="2CC9B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DXGI_ERROR_DEVICE_REMOVED 또는 D3DDDIERR_DEVICEREMOVED</w:t>
      </w:r>
    </w:p>
    <w:p w14:paraId="51E5FC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화면 응용 프로그램에서 스왑체인 버퍼를 전환시 최적의 성능을 보장하거나 다중 스레드 작업 시에는 세심한 주의가 필요하다. 이 부분에 대한 내용은 제7강에서 살펴보게 될 것이다. </w:t>
      </w:r>
    </w:p>
    <w:p w14:paraId="7F162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cs="돋움체"/>
          <w:color w:val="0000FF"/>
          <w:kern w:val="0"/>
          <w:sz w:val="18"/>
          <w:highlight w:val="white"/>
        </w:rPr>
      </w:pPr>
    </w:p>
    <w:p w14:paraId="0FA10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스왑체인 시연 옵션</w:t>
      </w:r>
    </w:p>
    <w:p w14:paraId="30399D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ags에 사용 될 매크로는 DX11에서는 3개가 사용 될 수 있으나 일반적으로 flags=0을 사용하게 된다. 이는 현재 백 버퍼에서 추가적인 생성된 백 버퍼를 차례대로 전면 버퍼로 시연하게 된다는 것이다. 하지만 시연을 하지 않고 Present의 테스트만 할 경우에는 </w:t>
      </w:r>
      <w:r w:rsidRPr="00B92EA8">
        <w:rPr>
          <w:rFonts w:asciiTheme="majorEastAsia" w:eastAsiaTheme="majorEastAsia" w:hAnsiTheme="majorEastAsia" w:hint="eastAsia"/>
          <w:sz w:val="18"/>
          <w:highlight w:val="white"/>
        </w:rPr>
        <w:t>DXGI_PRESENT_TEST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 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w:t>
      </w:r>
    </w:p>
    <w:p w14:paraId="2D5066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cs="돋움체"/>
          <w:color w:val="0000FF"/>
          <w:kern w:val="0"/>
          <w:sz w:val="18"/>
          <w:highlight w:val="white"/>
        </w:rPr>
      </w:pPr>
    </w:p>
    <w:p w14:paraId="006C8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DXGI_PRESENT_TEST               </w:t>
      </w:r>
      <w:r w:rsidRPr="00B92EA8">
        <w:rPr>
          <w:rFonts w:asciiTheme="majorEastAsia" w:eastAsiaTheme="majorEastAsia" w:hAnsiTheme="majorEastAsia" w:hint="eastAsia"/>
          <w:sz w:val="18"/>
          <w:highlight w:val="white"/>
        </w:rPr>
        <w:tab/>
        <w:t>0x00000001UL</w:t>
      </w:r>
    </w:p>
    <w:p w14:paraId="5F47F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DXGI_PRESENT_DO_NOT_SEQUENCE    </w:t>
      </w:r>
      <w:r w:rsidRPr="00B92EA8">
        <w:rPr>
          <w:rFonts w:asciiTheme="majorEastAsia" w:eastAsiaTheme="majorEastAsia" w:hAnsiTheme="majorEastAsia" w:hint="eastAsia"/>
          <w:sz w:val="18"/>
          <w:highlight w:val="white"/>
        </w:rPr>
        <w:tab/>
        <w:t>0x00000002UL</w:t>
      </w:r>
    </w:p>
    <w:p w14:paraId="67EC86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define DXGI_PRESENT_RESTART            </w:t>
      </w:r>
      <w:r w:rsidRPr="00B92EA8">
        <w:rPr>
          <w:rFonts w:asciiTheme="majorEastAsia" w:eastAsiaTheme="majorEastAsia" w:hAnsiTheme="majorEastAsia" w:hint="eastAsia"/>
          <w:sz w:val="18"/>
          <w:highlight w:val="white"/>
        </w:rPr>
        <w:tab/>
        <w:t>0x00000004UL</w:t>
      </w:r>
    </w:p>
    <w:p w14:paraId="77F4FF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0CF853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지정된 백 버퍼만을 시연할 경우에는 </w:t>
      </w:r>
      <w:r w:rsidRPr="00B92EA8">
        <w:rPr>
          <w:rFonts w:asciiTheme="majorEastAsia" w:eastAsiaTheme="majorEastAsia" w:hAnsiTheme="majorEastAsia" w:hint="eastAsia"/>
          <w:sz w:val="18"/>
          <w:highlight w:val="white"/>
        </w:rPr>
        <w:t>DXGI_PRESENT_DO_NOT_SEQUENCE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 xml:space="preserve">사용한다. 또한 </w:t>
      </w:r>
      <w:r w:rsidRPr="00B92EA8">
        <w:rPr>
          <w:rFonts w:asciiTheme="majorEastAsia" w:eastAsiaTheme="majorEastAsia" w:hAnsiTheme="majorEastAsia" w:hint="eastAsia"/>
          <w:sz w:val="18"/>
        </w:rPr>
        <w:t xml:space="preserve"> Present 함수 호출시에 아직 시연되지 않는 백 버퍼가 있다면 시연되지 않은 백버퍼를 삭제하고 다시 시연하는 </w:t>
      </w:r>
      <w:r w:rsidRPr="00B92EA8">
        <w:rPr>
          <w:rFonts w:asciiTheme="majorEastAsia" w:eastAsiaTheme="majorEastAsia" w:hAnsiTheme="majorEastAsia" w:hint="eastAsia"/>
          <w:sz w:val="18"/>
          <w:highlight w:val="white"/>
        </w:rPr>
        <w:t>DXGI_PRESENT_RESTART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있다</w:t>
      </w:r>
      <w:r w:rsidRPr="00B92EA8">
        <w:rPr>
          <w:rFonts w:asciiTheme="majorEastAsia" w:eastAsiaTheme="majorEastAsia" w:hAnsiTheme="majorEastAsia" w:hint="eastAsia"/>
          <w:sz w:val="18"/>
        </w:rPr>
        <w:t>.</w:t>
      </w:r>
    </w:p>
    <w:p w14:paraId="2DAF6546"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noProof/>
          <w:sz w:val="22"/>
          <w:szCs w:val="20"/>
        </w:rPr>
      </w:pPr>
      <w:bookmarkStart w:id="23" w:name="_Toc523300029"/>
      <w:r w:rsidRPr="00B92EA8">
        <w:rPr>
          <w:rFonts w:asciiTheme="majorEastAsia" w:eastAsiaTheme="majorEastAsia" w:hAnsiTheme="majorEastAsia" w:hint="eastAsia"/>
          <w:noProof/>
          <w:sz w:val="22"/>
          <w:szCs w:val="20"/>
        </w:rPr>
        <w:t>3)소멸작업</w:t>
      </w:r>
      <w:bookmarkEnd w:id="23"/>
    </w:p>
    <w:p w14:paraId="3CCCF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마지막으로 생성된 인터페이스들의 소멸함수를 보도록 하자. </w:t>
      </w:r>
    </w:p>
    <w:p w14:paraId="1EF445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1C1D63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E84D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ClearState();</w:t>
      </w:r>
    </w:p>
    <w:p w14:paraId="3A045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RenderTargetView ) m_pRenderTargetView-&gt;Release();</w:t>
      </w:r>
    </w:p>
    <w:p w14:paraId="54D53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SwapChain ) m_pSwapChain-&gt;Release();</w:t>
      </w:r>
    </w:p>
    <w:p w14:paraId="125D0E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Release();</w:t>
      </w:r>
    </w:p>
    <w:p w14:paraId="16F365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d3dDevice ) m_pd3dDevice-&gt;Release();</w:t>
      </w:r>
    </w:p>
    <w:p w14:paraId="1287A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99FBD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d3dDevice</w:t>
      </w:r>
      <w:r w:rsidRPr="00B92EA8">
        <w:rPr>
          <w:rFonts w:asciiTheme="majorEastAsia" w:eastAsiaTheme="majorEastAsia" w:hAnsiTheme="majorEastAsia" w:hint="eastAsia"/>
          <w:sz w:val="18"/>
          <w:highlight w:val="white"/>
        </w:rPr>
        <w:tab/>
        <w:t>= NULL;</w:t>
      </w:r>
    </w:p>
    <w:p w14:paraId="004234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SwapChain</w:t>
      </w:r>
      <w:r w:rsidRPr="00B92EA8">
        <w:rPr>
          <w:rFonts w:asciiTheme="majorEastAsia" w:eastAsiaTheme="majorEastAsia" w:hAnsiTheme="majorEastAsia" w:hint="eastAsia"/>
          <w:sz w:val="18"/>
          <w:highlight w:val="white"/>
        </w:rPr>
        <w:tab/>
        <w:t>= NULL;</w:t>
      </w:r>
    </w:p>
    <w:p w14:paraId="06D770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RenderTargetView = NULL;</w:t>
      </w:r>
    </w:p>
    <w:p w14:paraId="11F9DD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 = NULL;</w:t>
      </w:r>
    </w:p>
    <w:p w14:paraId="39B66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true;</w:t>
      </w:r>
    </w:p>
    <w:p w14:paraId="25245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7F4F8C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7 ] Sample::Release() 객체 소멸 및 해제</w:t>
      </w:r>
    </w:p>
    <w:p w14:paraId="29C06E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33030E4" w14:textId="77777777" w:rsidTr="009C152E">
        <w:trPr>
          <w:jc w:val="center"/>
        </w:trPr>
        <w:tc>
          <w:tcPr>
            <w:tcW w:w="5000" w:type="pct"/>
            <w:tcBorders>
              <w:top w:val="single" w:sz="4" w:space="0" w:color="000000"/>
              <w:left w:val="single" w:sz="4" w:space="0" w:color="000000"/>
              <w:bottom w:val="nil"/>
              <w:right w:val="single" w:sz="4" w:space="0" w:color="000000"/>
            </w:tcBorders>
            <w:hideMark/>
          </w:tcPr>
          <w:p w14:paraId="564C2B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w:t>
            </w:r>
            <w:r w:rsidRPr="00B92EA8">
              <w:rPr>
                <w:rFonts w:asciiTheme="majorEastAsia" w:eastAsiaTheme="majorEastAsia" w:hAnsiTheme="majorEastAsia" w:hint="eastAsia"/>
                <w:sz w:val="18"/>
              </w:rPr>
              <w:t>::ClearState()</w:t>
            </w:r>
          </w:p>
        </w:tc>
      </w:tr>
      <w:tr w:rsidR="00912A47" w:rsidRPr="00B92EA8" w14:paraId="1C90F958" w14:textId="77777777" w:rsidTr="009C152E">
        <w:trPr>
          <w:jc w:val="center"/>
        </w:trPr>
        <w:tc>
          <w:tcPr>
            <w:tcW w:w="5000" w:type="pct"/>
            <w:tcBorders>
              <w:top w:val="nil"/>
              <w:left w:val="single" w:sz="4" w:space="0" w:color="000000"/>
              <w:bottom w:val="single" w:sz="4" w:space="0" w:color="000000"/>
              <w:right w:val="single" w:sz="4" w:space="0" w:color="000000"/>
            </w:tcBorders>
            <w:hideMark/>
          </w:tcPr>
          <w:p w14:paraId="2AD085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모든 기본 설정을 복원하고 장치를 만들 때 상태로 되돌린다. </w:t>
            </w:r>
          </w:p>
        </w:tc>
      </w:tr>
    </w:tbl>
    <w:p w14:paraId="00BA6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3-18 ] </w:t>
      </w:r>
      <w:r w:rsidRPr="00B92EA8">
        <w:rPr>
          <w:rFonts w:asciiTheme="majorEastAsia" w:eastAsiaTheme="majorEastAsia" w:hAnsiTheme="majorEastAsia" w:hint="eastAsia"/>
          <w:sz w:val="18"/>
          <w:highlight w:val="white"/>
        </w:rPr>
        <w:t>ID3D11DeviceContex</w:t>
      </w:r>
      <w:r w:rsidRPr="00B92EA8">
        <w:rPr>
          <w:rFonts w:asciiTheme="majorEastAsia" w:eastAsiaTheme="majorEastAsia" w:hAnsiTheme="majorEastAsia" w:hint="eastAsia"/>
          <w:sz w:val="18"/>
        </w:rPr>
        <w:t>::ClearState()</w:t>
      </w:r>
    </w:p>
    <w:p w14:paraId="09EB07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188D70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기본 설정으로 복원한다는 것은 다음과 같은 객체들이 NULL이 되거나 기본값으로 복원된다는 것이다. </w:t>
      </w:r>
    </w:p>
    <w:p w14:paraId="052116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615EBB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All Input/Output resource slots</w:t>
      </w:r>
    </w:p>
    <w:p w14:paraId="0A3B9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haders, Input layouts, Predications, Scissor Rectangles, </w:t>
      </w:r>
    </w:p>
    <w:p w14:paraId="2C1EF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epth-stencil state, Rasterizer state, Blend state, Sampler state</w:t>
      </w:r>
    </w:p>
    <w:p w14:paraId="3C1C1F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viewports=NULL</w:t>
      </w:r>
    </w:p>
    <w:p w14:paraId="1DFE46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Primitive topology= UNDEFINED</w:t>
      </w:r>
    </w:p>
    <w:p w14:paraId="3EDFF2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p w14:paraId="306DAA18" w14:textId="66D7ED5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Cs/>
          <w:sz w:val="18"/>
        </w:rPr>
      </w:pPr>
      <w:r w:rsidRPr="00B92EA8">
        <w:rPr>
          <w:rFonts w:asciiTheme="majorEastAsia" w:eastAsiaTheme="majorEastAsia" w:hAnsiTheme="majorEastAsia" w:hint="eastAsia"/>
          <w:noProof/>
          <w:kern w:val="0"/>
          <w:sz w:val="18"/>
        </w:rPr>
        <w:t xml:space="preserve">Sample::Release()는 각종 상태값들을 기본값으로 복원시키는 작업과 직접 생성한 객체들을 삭제시킨다. D3D은 컴포넌트 오브젝트 모듈(COM)로 제작 되었다고 1장에서 설명하였기 때문에 여기서도 COM의 규칙을 적용하고 있다.  각 인터페이스의 멤버들을 보면 </w:t>
      </w:r>
      <w:r w:rsidRPr="00B92EA8">
        <w:rPr>
          <w:rFonts w:asciiTheme="majorEastAsia" w:eastAsiaTheme="majorEastAsia" w:hAnsiTheme="majorEastAsia" w:hint="eastAsia"/>
          <w:bCs/>
          <w:sz w:val="18"/>
        </w:rPr>
        <w:t>IUnknown인터페이스를 상속하고 있기 때문데 Release()함수로 소멸시킬</w:t>
      </w:r>
      <w:r w:rsidR="00085FA0" w:rsidRPr="00B92EA8">
        <w:rPr>
          <w:rFonts w:asciiTheme="majorEastAsia" w:eastAsiaTheme="majorEastAsia" w:hAnsiTheme="majorEastAsia" w:hint="eastAsia"/>
          <w:bCs/>
          <w:sz w:val="18"/>
        </w:rPr>
        <w:t xml:space="preserve"> </w:t>
      </w:r>
      <w:r w:rsidRPr="00B92EA8">
        <w:rPr>
          <w:rFonts w:asciiTheme="majorEastAsia" w:eastAsiaTheme="majorEastAsia" w:hAnsiTheme="majorEastAsia" w:hint="eastAsia"/>
          <w:bCs/>
          <w:sz w:val="18"/>
        </w:rPr>
        <w:t xml:space="preserve">수 있게 된다. </w:t>
      </w:r>
    </w:p>
    <w:p w14:paraId="7A232C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Cs/>
          <w:sz w:val="18"/>
        </w:rPr>
      </w:pPr>
    </w:p>
    <w:p w14:paraId="3281D0A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highlight w:val="white"/>
        </w:rPr>
      </w:pPr>
      <w:bookmarkStart w:id="24" w:name="_Toc523300030"/>
      <w:r w:rsidRPr="00B92EA8">
        <w:rPr>
          <w:rFonts w:asciiTheme="majorEastAsia" w:hAnsiTheme="majorEastAsia" w:hint="eastAsia"/>
          <w:b/>
          <w:sz w:val="28"/>
          <w:highlight w:val="white"/>
        </w:rPr>
        <w:t>3,반환값(HRESULT)</w:t>
      </w:r>
      <w:bookmarkEnd w:id="24"/>
      <w:r w:rsidRPr="00B92EA8">
        <w:rPr>
          <w:rFonts w:asciiTheme="majorEastAsia" w:hAnsiTheme="majorEastAsia" w:hint="eastAsia"/>
          <w:b/>
          <w:sz w:val="28"/>
          <w:highlight w:val="white"/>
        </w:rPr>
        <w:t xml:space="preserve"> </w:t>
      </w:r>
    </w:p>
    <w:p w14:paraId="392F9D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데이터 형은 typedef long HRESULT;으로 재정의 된 것이며 DirectX의 모든 함수들에서 가장 많이 사용되는 반환 결과이다. 위 코드에서 사용된 FAILED 매크로는 함수의 호출에 문제가 있다는 것을 알려주는 것으로 hr에 대입된 값이 0 보다 작을 경우에 true를 반환한다. 반면에 SUCCEEDED 매크로는 0보다 같거나 클 경우에 true를 반환하게 된다.</w:t>
      </w:r>
    </w:p>
    <w:p w14:paraId="72B13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아래의 매크로들은 dxerr.h에 정의 되어 있음.)</w:t>
      </w:r>
    </w:p>
    <w:p w14:paraId="13693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5B28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SUCCEEDED(hr) </w:t>
      </w:r>
      <w:r w:rsidRPr="00B92EA8">
        <w:rPr>
          <w:rFonts w:asciiTheme="majorEastAsia" w:eastAsiaTheme="majorEastAsia" w:hAnsiTheme="majorEastAsia" w:hint="eastAsia"/>
          <w:sz w:val="18"/>
          <w:highlight w:val="white"/>
        </w:rPr>
        <w:tab/>
        <w:t>(((HRESULT)(hr)) &gt;= 0)</w:t>
      </w:r>
    </w:p>
    <w:p w14:paraId="6DB641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efine FAILED(hr) </w:t>
      </w:r>
      <w:r w:rsidRPr="00B92EA8">
        <w:rPr>
          <w:rFonts w:asciiTheme="majorEastAsia" w:eastAsiaTheme="majorEastAsia" w:hAnsiTheme="majorEastAsia" w:hint="eastAsia"/>
          <w:sz w:val="18"/>
          <w:highlight w:val="white"/>
        </w:rPr>
        <w:tab/>
        <w:t>(((HRESULT)(hr)) &lt; 0)</w:t>
      </w:r>
    </w:p>
    <w:p w14:paraId="04091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AF8E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함수의 호출에 어떤 문제가 있는지는 hr에 들어 있는 정수값으로 알 수 있으며 이 정수값을 문자열로 변환해 주는 매크로도 다음과 같이 지원된다.</w:t>
      </w:r>
    </w:p>
    <w:p w14:paraId="68E49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5A70B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값의 문자열 코드값을 반환.</w:t>
      </w:r>
    </w:p>
    <w:p w14:paraId="146FA0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st char*  WINAPI DXGetErrorString(__in HRESULT hr);</w:t>
      </w:r>
    </w:p>
    <w:p w14:paraId="1978F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코드값에 해당하는 세부 문자열 정보를 반환.</w:t>
      </w:r>
    </w:p>
    <w:p w14:paraId="4FC64C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st char*  WINAPI DXGetErrorDescription(__in HRESULT hr);</w:t>
      </w:r>
    </w:p>
    <w:p w14:paraId="056C3E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495C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또한 다음의 매크로들은 추가적으로 오류가 발생한 파일 및 코드 라인 정보도 포함하여 비주얼 스튜디오의 출력창에 출력해 주거나 대화상자를 이용하여 알려 주는 매크로 들도 지원된다.(단, 디버그 모드 경우에만 지원된다.)</w:t>
      </w:r>
    </w:p>
    <w:p w14:paraId="201D11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62ACC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HRESULT WINAPI DXTraceA( </w:t>
      </w:r>
      <w:r w:rsidRPr="00B92EA8">
        <w:rPr>
          <w:rFonts w:asciiTheme="majorEastAsia" w:eastAsiaTheme="majorEastAsia" w:hAnsiTheme="majorEastAsia" w:hint="eastAsia"/>
          <w:sz w:val="18"/>
          <w:highlight w:val="white"/>
        </w:rPr>
        <w:tab/>
        <w:t>__in_z const char* strFile, __in DWORD dwLine, __in HRESULT hr,</w:t>
      </w:r>
    </w:p>
    <w:p w14:paraId="02FA73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_in_z_opt const char* strMsg, __in BOOL bPopMsgBox );</w:t>
      </w:r>
    </w:p>
    <w:p w14:paraId="5D2D8B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HRESULT WINAPI DXTraceW( </w:t>
      </w:r>
      <w:r w:rsidRPr="00B92EA8">
        <w:rPr>
          <w:rFonts w:asciiTheme="majorEastAsia" w:eastAsiaTheme="majorEastAsia" w:hAnsiTheme="majorEastAsia" w:hint="eastAsia"/>
          <w:sz w:val="18"/>
          <w:highlight w:val="white"/>
        </w:rPr>
        <w:tab/>
        <w:t xml:space="preserve">__in_z const char* strFile, __in DWORD dwLine, __in HRESULT hr, </w:t>
      </w:r>
    </w:p>
    <w:p w14:paraId="374EA3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_in_z_opt const WCHAR* strMsg, __in BOOL bPopMsgBox )</w:t>
      </w:r>
    </w:p>
    <w:p w14:paraId="5EDC5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def UNICODE</w:t>
      </w:r>
    </w:p>
    <w:p w14:paraId="456E31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 DXTraceW</w:t>
      </w:r>
    </w:p>
    <w:p w14:paraId="2F5E3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else</w:t>
      </w:r>
    </w:p>
    <w:p w14:paraId="4C2C74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 DXTraceA</w:t>
      </w:r>
    </w:p>
    <w:p w14:paraId="607CF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465F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684A2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DEBUG) | defined(_DEBUG)</w:t>
      </w:r>
    </w:p>
    <w:p w14:paraId="695BBF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MSG(str)              DXTrace( __FILE__, (DWORD)__LINE__, 0, str, FALSE )</w:t>
      </w:r>
    </w:p>
    <w:p w14:paraId="7FC6D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str,hr)             DXTrace( __FILE__, (DWORD)__LINE__, hr, str, FALSE )</w:t>
      </w:r>
    </w:p>
    <w:p w14:paraId="0A554D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_MSGBOX(str,hr)    DXTrace( __FILE__, (DWORD)__LINE__, hr, str, TRUE )</w:t>
      </w:r>
    </w:p>
    <w:p w14:paraId="059485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2DC90B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MSG(str)              (0L)</w:t>
      </w:r>
    </w:p>
    <w:p w14:paraId="14DA1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str,hr)            (hr)</w:t>
      </w:r>
    </w:p>
    <w:p w14:paraId="0ED65A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DXTRACE_ERR_MSGBOX(str,hr)    (hr)</w:t>
      </w:r>
    </w:p>
    <w:p w14:paraId="505095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E8EAE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 에러 관련 매크로 함수들</w:t>
      </w:r>
    </w:p>
    <w:p w14:paraId="02D9F7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p>
    <w:p w14:paraId="7EEB0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str,hr)/DXTRACE_MSG(str)/DXTRACE_ERR(str,hr)의 str은 개발자가 직접 사용하는 문자열이며 보통 호출 함수명을 문자열로 사용하는 것이 일반적이다. 또한 DXTRACE_ERR_MSGBOX 매크로는 대화 상자 이후에 추가적으로 예외(</w:t>
      </w:r>
      <w:r w:rsidRPr="00B92EA8">
        <w:rPr>
          <w:rFonts w:asciiTheme="majorEastAsia" w:eastAsiaTheme="majorEastAsia" w:hAnsiTheme="majorEastAsia" w:hint="eastAsia"/>
          <w:sz w:val="18"/>
        </w:rPr>
        <w:t>Exception</w:t>
      </w:r>
      <w:r w:rsidRPr="00B92EA8">
        <w:rPr>
          <w:rFonts w:asciiTheme="majorEastAsia" w:eastAsiaTheme="majorEastAsia" w:hAnsiTheme="majorEastAsia" w:hint="eastAsia"/>
          <w:sz w:val="18"/>
          <w:highlight w:val="white"/>
        </w:rPr>
        <w:t>)를 발생시킨다. 위 코드가 성공한다면 실행 결과는 다음과 같이 비주얼 스튜디오 출력창에 출력되어 있을 것이다.</w:t>
      </w:r>
    </w:p>
    <w:p w14:paraId="191D8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1D7F8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Createdevice_0\sample.cpp(50): The function completed successfully hr=S_OK (0x00000000)</w:t>
      </w:r>
    </w:p>
    <w:p w14:paraId="3FC7FA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4"/>
        <w:gridCol w:w="1950"/>
        <w:gridCol w:w="4602"/>
      </w:tblGrid>
      <w:tr w:rsidR="00912A47" w:rsidRPr="00B92EA8" w14:paraId="4A64FC90" w14:textId="77777777" w:rsidTr="009C152E">
        <w:trPr>
          <w:trHeight w:val="224"/>
        </w:trPr>
        <w:tc>
          <w:tcPr>
            <w:tcW w:w="2675" w:type="pct"/>
            <w:gridSpan w:val="2"/>
            <w:tcBorders>
              <w:top w:val="single" w:sz="4" w:space="0" w:color="auto"/>
              <w:left w:val="single" w:sz="4" w:space="0" w:color="auto"/>
              <w:bottom w:val="single" w:sz="4" w:space="0" w:color="auto"/>
              <w:right w:val="nil"/>
            </w:tcBorders>
            <w:shd w:val="clear" w:color="auto" w:fill="FFFFFF" w:themeFill="background1"/>
            <w:tcMar>
              <w:top w:w="43" w:type="dxa"/>
              <w:left w:w="43" w:type="dxa"/>
              <w:bottom w:w="43" w:type="dxa"/>
              <w:right w:w="43" w:type="dxa"/>
            </w:tcMar>
            <w:hideMark/>
          </w:tcPr>
          <w:p w14:paraId="75E12E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RESULT</w:t>
            </w:r>
          </w:p>
        </w:tc>
        <w:tc>
          <w:tcPr>
            <w:tcW w:w="2325" w:type="pct"/>
            <w:tcBorders>
              <w:top w:val="single" w:sz="4" w:space="0" w:color="auto"/>
              <w:left w:val="nil"/>
              <w:bottom w:val="single" w:sz="4" w:space="0" w:color="auto"/>
              <w:right w:val="single" w:sz="4" w:space="0" w:color="auto"/>
            </w:tcBorders>
            <w:shd w:val="clear" w:color="auto" w:fill="FFFFFF" w:themeFill="background1"/>
            <w:tcMar>
              <w:top w:w="43" w:type="dxa"/>
              <w:left w:w="43" w:type="dxa"/>
              <w:bottom w:w="43" w:type="dxa"/>
              <w:right w:w="43" w:type="dxa"/>
            </w:tcMar>
            <w:hideMark/>
          </w:tcPr>
          <w:p w14:paraId="5ACB75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372A7BCD" w14:textId="77777777" w:rsidTr="009C152E">
        <w:tc>
          <w:tcPr>
            <w:tcW w:w="2675" w:type="pct"/>
            <w:gridSpan w:val="2"/>
            <w:tcBorders>
              <w:top w:val="single" w:sz="4" w:space="0" w:color="auto"/>
              <w:left w:val="single" w:sz="4" w:space="0" w:color="auto"/>
              <w:bottom w:val="nil"/>
              <w:right w:val="nil"/>
            </w:tcBorders>
            <w:shd w:val="clear" w:color="auto" w:fill="FFFFFF"/>
            <w:tcMar>
              <w:top w:w="43" w:type="dxa"/>
              <w:left w:w="43" w:type="dxa"/>
              <w:bottom w:w="43" w:type="dxa"/>
              <w:right w:w="43" w:type="dxa"/>
            </w:tcMar>
            <w:hideMark/>
          </w:tcPr>
          <w:p w14:paraId="1F3A06F7"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D3D11_ERROR_FILE_NOT_FOUND</w:t>
            </w:r>
          </w:p>
        </w:tc>
        <w:tc>
          <w:tcPr>
            <w:tcW w:w="2325" w:type="pct"/>
            <w:tcBorders>
              <w:top w:val="single" w:sz="4" w:space="0" w:color="auto"/>
              <w:left w:val="nil"/>
              <w:bottom w:val="nil"/>
              <w:right w:val="single" w:sz="4" w:space="0" w:color="auto"/>
            </w:tcBorders>
            <w:shd w:val="clear" w:color="auto" w:fill="FFFFFF"/>
            <w:tcMar>
              <w:top w:w="43" w:type="dxa"/>
              <w:left w:w="43" w:type="dxa"/>
              <w:bottom w:w="43" w:type="dxa"/>
              <w:right w:w="43" w:type="dxa"/>
            </w:tcMar>
            <w:hideMark/>
          </w:tcPr>
          <w:p w14:paraId="102A05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파일을 찾을 수 없다.</w:t>
            </w:r>
          </w:p>
        </w:tc>
      </w:tr>
      <w:tr w:rsidR="00912A47" w:rsidRPr="00B92EA8" w14:paraId="238DE01D" w14:textId="77777777" w:rsidTr="009C152E">
        <w:tc>
          <w:tcPr>
            <w:tcW w:w="2675" w:type="pct"/>
            <w:gridSpan w:val="2"/>
            <w:tcBorders>
              <w:top w:val="nil"/>
              <w:left w:val="single" w:sz="4" w:space="0" w:color="auto"/>
              <w:bottom w:val="nil"/>
              <w:right w:val="nil"/>
            </w:tcBorders>
            <w:shd w:val="clear" w:color="auto" w:fill="FFFFFF"/>
            <w:tcMar>
              <w:top w:w="43" w:type="dxa"/>
              <w:left w:w="43" w:type="dxa"/>
              <w:bottom w:w="43" w:type="dxa"/>
              <w:right w:w="43" w:type="dxa"/>
            </w:tcMar>
            <w:hideMark/>
          </w:tcPr>
          <w:p w14:paraId="73DC290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D3D11_ERROR_TOO_MANY_UNIQUE_STATE_OBJECTS</w:t>
            </w:r>
          </w:p>
        </w:tc>
        <w:tc>
          <w:tcPr>
            <w:tcW w:w="2325" w:type="pct"/>
            <w:tcBorders>
              <w:top w:val="nil"/>
              <w:left w:val="nil"/>
              <w:bottom w:val="nil"/>
              <w:right w:val="single" w:sz="4" w:space="0" w:color="auto"/>
            </w:tcBorders>
            <w:shd w:val="clear" w:color="auto" w:fill="FFFFFF"/>
            <w:tcMar>
              <w:top w:w="43" w:type="dxa"/>
              <w:left w:w="43" w:type="dxa"/>
              <w:bottom w:w="43" w:type="dxa"/>
              <w:right w:w="43" w:type="dxa"/>
            </w:tcMar>
            <w:hideMark/>
          </w:tcPr>
          <w:p w14:paraId="601F15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특정 유형의 상태 개체 고유 인스턴스가 너무 많다.</w:t>
            </w:r>
          </w:p>
        </w:tc>
      </w:tr>
      <w:tr w:rsidR="00912A47" w:rsidRPr="00B92EA8" w14:paraId="732E7E61" w14:textId="77777777" w:rsidTr="009C152E">
        <w:tc>
          <w:tcPr>
            <w:tcW w:w="2675" w:type="pct"/>
            <w:gridSpan w:val="2"/>
            <w:tcBorders>
              <w:top w:val="nil"/>
              <w:left w:val="single" w:sz="4" w:space="0" w:color="auto"/>
              <w:bottom w:val="nil"/>
              <w:right w:val="nil"/>
            </w:tcBorders>
            <w:shd w:val="clear" w:color="auto" w:fill="FFFFFF"/>
            <w:tcMar>
              <w:top w:w="43" w:type="dxa"/>
              <w:left w:w="43" w:type="dxa"/>
              <w:bottom w:w="43" w:type="dxa"/>
              <w:right w:w="43" w:type="dxa"/>
            </w:tcMar>
            <w:hideMark/>
          </w:tcPr>
          <w:p w14:paraId="14DB807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D3D11_ERROR_TOO_MANY_UNIQUE_STATE_OBJECTS</w:t>
            </w:r>
          </w:p>
        </w:tc>
        <w:tc>
          <w:tcPr>
            <w:tcW w:w="2325" w:type="pct"/>
            <w:tcBorders>
              <w:top w:val="nil"/>
              <w:left w:val="nil"/>
              <w:bottom w:val="nil"/>
              <w:right w:val="single" w:sz="4" w:space="0" w:color="auto"/>
            </w:tcBorders>
            <w:shd w:val="clear" w:color="auto" w:fill="FFFFFF"/>
            <w:tcMar>
              <w:top w:w="43" w:type="dxa"/>
              <w:left w:w="43" w:type="dxa"/>
              <w:bottom w:w="43" w:type="dxa"/>
              <w:right w:w="43" w:type="dxa"/>
            </w:tcMar>
            <w:hideMark/>
          </w:tcPr>
          <w:p w14:paraId="43DC3D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특정 유형의 뷰 객체의 고유 인스턴스가 너무 많다.</w:t>
            </w:r>
          </w:p>
        </w:tc>
      </w:tr>
      <w:tr w:rsidR="00912A47" w:rsidRPr="00B92EA8" w14:paraId="4B525DF5" w14:textId="77777777" w:rsidTr="009C152E">
        <w:tc>
          <w:tcPr>
            <w:tcW w:w="7336" w:type="dxa"/>
            <w:gridSpan w:val="3"/>
            <w:tcBorders>
              <w:top w:val="nil"/>
              <w:left w:val="single" w:sz="4" w:space="0" w:color="auto"/>
              <w:bottom w:val="nil"/>
              <w:right w:val="single" w:sz="4" w:space="0" w:color="auto"/>
            </w:tcBorders>
            <w:shd w:val="clear" w:color="auto" w:fill="FFFFFF"/>
            <w:tcMar>
              <w:top w:w="43" w:type="dxa"/>
              <w:left w:w="43" w:type="dxa"/>
              <w:bottom w:w="43" w:type="dxa"/>
              <w:right w:w="43" w:type="dxa"/>
            </w:tcMar>
            <w:hideMark/>
          </w:tcPr>
          <w:p w14:paraId="59B337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4"/>
              </w:rPr>
              <w:t xml:space="preserve">D3D11_ERROR_DEFERRED_CONTEXT_MAP_WITHOUT_INITIAL_DISCARD </w:t>
            </w:r>
          </w:p>
        </w:tc>
      </w:tr>
      <w:tr w:rsidR="00912A47" w:rsidRPr="00B92EA8" w14:paraId="1AE9207D" w14:textId="77777777" w:rsidTr="009C152E">
        <w:tc>
          <w:tcPr>
            <w:tcW w:w="7336" w:type="dxa"/>
            <w:gridSpan w:val="3"/>
            <w:tcBorders>
              <w:top w:val="nil"/>
              <w:left w:val="single" w:sz="4" w:space="0" w:color="auto"/>
              <w:bottom w:val="nil"/>
              <w:right w:val="single" w:sz="4" w:space="0" w:color="auto"/>
            </w:tcBorders>
            <w:shd w:val="clear" w:color="auto" w:fill="FFFFFF"/>
            <w:tcMar>
              <w:top w:w="43" w:type="dxa"/>
              <w:left w:w="43" w:type="dxa"/>
              <w:bottom w:w="43" w:type="dxa"/>
              <w:right w:w="43" w:type="dxa"/>
            </w:tcMar>
            <w:hideMark/>
          </w:tcPr>
          <w:p w14:paraId="31EB611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각 자원의 ID3D11Device::CreateDeferredContext 호출 또는</w:t>
            </w:r>
          </w:p>
          <w:p w14:paraId="2DF95899"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FinishCommandList 호출 후에 처음 호출 ID3D11DeviceContext::Map </w:t>
            </w:r>
          </w:p>
          <w:p w14:paraId="51C8AEDC"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함수에 D3D11_MAP_WRITE_DISCARD가 없을 경우이다.</w:t>
            </w:r>
          </w:p>
        </w:tc>
      </w:tr>
      <w:tr w:rsidR="00912A47" w:rsidRPr="00B92EA8" w14:paraId="34E31D66"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7C902A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ERR_INVALIDCALL</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41C81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함수 호출이 잘못되었다. 예를 들어 함수의 매개 변수가 유효한 포인터가 아닐 때 발생한다..</w:t>
            </w:r>
          </w:p>
        </w:tc>
      </w:tr>
      <w:tr w:rsidR="00912A47" w:rsidRPr="00B92EA8" w14:paraId="3B3E3D76"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07EB99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ERR_WASSTILLDRAWING</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746E01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보를 전송하는 비트 연산이 불완전하다.</w:t>
            </w:r>
          </w:p>
        </w:tc>
      </w:tr>
      <w:tr w:rsidR="00912A47" w:rsidRPr="00B92EA8" w14:paraId="758E3BED"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5DC8BD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_FAIL</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7916AA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버깅 레이어를 사용 하여 장치를 만들려고 했지만 해당 레이어가 설치되어 있지 않다.</w:t>
            </w:r>
          </w:p>
        </w:tc>
      </w:tr>
      <w:tr w:rsidR="00912A47" w:rsidRPr="00B92EA8" w14:paraId="5D4974D0"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6C9DFB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_INVALIDARG</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03D353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호출 함수에 잘못된 매개 변수가 전달 되었다.</w:t>
            </w:r>
          </w:p>
        </w:tc>
      </w:tr>
      <w:tr w:rsidR="00912A47" w:rsidRPr="00B92EA8" w14:paraId="1D0FB233"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661324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_OUTOFMEMORY</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077E8D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가 호출을 완료 하는 데 충분한 메모리를 할당할 수 없다.</w:t>
            </w:r>
          </w:p>
        </w:tc>
      </w:tr>
      <w:tr w:rsidR="00912A47" w:rsidRPr="00B92EA8" w14:paraId="0AF181E2" w14:textId="77777777" w:rsidTr="009C152E">
        <w:tc>
          <w:tcPr>
            <w:tcW w:w="1690" w:type="pct"/>
            <w:tcBorders>
              <w:top w:val="nil"/>
              <w:left w:val="single" w:sz="4" w:space="0" w:color="auto"/>
              <w:bottom w:val="nil"/>
              <w:right w:val="nil"/>
            </w:tcBorders>
            <w:shd w:val="clear" w:color="auto" w:fill="FFFFFF"/>
            <w:tcMar>
              <w:top w:w="43" w:type="dxa"/>
              <w:left w:w="43" w:type="dxa"/>
              <w:bottom w:w="43" w:type="dxa"/>
              <w:right w:w="43" w:type="dxa"/>
            </w:tcMar>
            <w:hideMark/>
          </w:tcPr>
          <w:p w14:paraId="7E3406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_FALSE</w:t>
            </w:r>
          </w:p>
        </w:tc>
        <w:tc>
          <w:tcPr>
            <w:tcW w:w="3310" w:type="pct"/>
            <w:gridSpan w:val="2"/>
            <w:tcBorders>
              <w:top w:val="nil"/>
              <w:left w:val="nil"/>
              <w:bottom w:val="nil"/>
              <w:right w:val="single" w:sz="4" w:space="0" w:color="auto"/>
            </w:tcBorders>
            <w:shd w:val="clear" w:color="auto" w:fill="FFFFFF"/>
            <w:tcMar>
              <w:top w:w="43" w:type="dxa"/>
              <w:left w:w="43" w:type="dxa"/>
              <w:bottom w:w="43" w:type="dxa"/>
              <w:right w:w="43" w:type="dxa"/>
            </w:tcMar>
            <w:hideMark/>
          </w:tcPr>
          <w:p w14:paraId="2CEFEA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공적으로 처리 했지만 비 표준 완료를 나타내는 대체 성공 값이다 (정확한 의미는 컨텍스트에 따라 다르다.)</w:t>
            </w:r>
          </w:p>
        </w:tc>
      </w:tr>
      <w:tr w:rsidR="00912A47" w:rsidRPr="00B92EA8" w14:paraId="0B6CC035" w14:textId="77777777" w:rsidTr="009C152E">
        <w:tc>
          <w:tcPr>
            <w:tcW w:w="1690" w:type="pct"/>
            <w:tcBorders>
              <w:top w:val="nil"/>
              <w:left w:val="single" w:sz="4" w:space="0" w:color="auto"/>
              <w:bottom w:val="single" w:sz="4" w:space="0" w:color="auto"/>
              <w:right w:val="nil"/>
            </w:tcBorders>
            <w:shd w:val="clear" w:color="auto" w:fill="FFFFFF"/>
            <w:tcMar>
              <w:top w:w="43" w:type="dxa"/>
              <w:left w:w="43" w:type="dxa"/>
              <w:bottom w:w="43" w:type="dxa"/>
              <w:right w:w="43" w:type="dxa"/>
            </w:tcMar>
            <w:hideMark/>
          </w:tcPr>
          <w:p w14:paraId="6E107A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_OK</w:t>
            </w:r>
          </w:p>
        </w:tc>
        <w:tc>
          <w:tcPr>
            <w:tcW w:w="3310" w:type="pct"/>
            <w:gridSpan w:val="2"/>
            <w:tcBorders>
              <w:top w:val="nil"/>
              <w:left w:val="nil"/>
              <w:bottom w:val="single" w:sz="4" w:space="0" w:color="auto"/>
              <w:right w:val="single" w:sz="4" w:space="0" w:color="auto"/>
            </w:tcBorders>
            <w:shd w:val="clear" w:color="auto" w:fill="FFFFFF"/>
            <w:tcMar>
              <w:top w:w="43" w:type="dxa"/>
              <w:left w:w="43" w:type="dxa"/>
              <w:bottom w:w="43" w:type="dxa"/>
              <w:right w:w="43" w:type="dxa"/>
            </w:tcMar>
            <w:hideMark/>
          </w:tcPr>
          <w:p w14:paraId="092C81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류가 발생 하지 않았다.</w:t>
            </w:r>
          </w:p>
        </w:tc>
      </w:tr>
    </w:tbl>
    <w:p w14:paraId="661673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11 ] Direct3D 11의 주요 반환 코드</w:t>
      </w:r>
    </w:p>
    <w:p w14:paraId="0664F1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Cs/>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2425"/>
        <w:gridCol w:w="2587"/>
        <w:gridCol w:w="3143"/>
      </w:tblGrid>
      <w:tr w:rsidR="00912A47" w:rsidRPr="00B92EA8" w14:paraId="524CAD8D" w14:textId="77777777" w:rsidTr="009C152E">
        <w:trPr>
          <w:jc w:val="center"/>
        </w:trPr>
        <w:tc>
          <w:tcPr>
            <w:tcW w:w="880" w:type="pct"/>
            <w:tcBorders>
              <w:top w:val="single" w:sz="4" w:space="0" w:color="000000"/>
              <w:left w:val="single" w:sz="4" w:space="0" w:color="000000"/>
              <w:bottom w:val="single" w:sz="4" w:space="0" w:color="000000"/>
              <w:right w:val="single" w:sz="4" w:space="0" w:color="000000"/>
            </w:tcBorders>
            <w:hideMark/>
          </w:tcPr>
          <w:p w14:paraId="6995D6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w:t>
            </w:r>
          </w:p>
        </w:tc>
        <w:tc>
          <w:tcPr>
            <w:tcW w:w="1225" w:type="pct"/>
            <w:tcBorders>
              <w:top w:val="single" w:sz="4" w:space="0" w:color="000000"/>
              <w:left w:val="single" w:sz="4" w:space="0" w:color="000000"/>
              <w:bottom w:val="single" w:sz="4" w:space="0" w:color="000000"/>
              <w:right w:val="single" w:sz="4" w:space="0" w:color="000000"/>
            </w:tcBorders>
            <w:hideMark/>
          </w:tcPr>
          <w:p w14:paraId="345B44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w:t>
            </w:r>
          </w:p>
        </w:tc>
        <w:tc>
          <w:tcPr>
            <w:tcW w:w="1307" w:type="pct"/>
            <w:tcBorders>
              <w:top w:val="single" w:sz="4" w:space="0" w:color="000000"/>
              <w:left w:val="single" w:sz="4" w:space="0" w:color="000000"/>
              <w:bottom w:val="single" w:sz="4" w:space="0" w:color="000000"/>
              <w:right w:val="single" w:sz="4" w:space="0" w:color="000000"/>
            </w:tcBorders>
            <w:hideMark/>
          </w:tcPr>
          <w:p w14:paraId="2C4CE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SwapChain</w:t>
            </w:r>
          </w:p>
        </w:tc>
        <w:tc>
          <w:tcPr>
            <w:tcW w:w="1588" w:type="pct"/>
            <w:tcBorders>
              <w:top w:val="single" w:sz="4" w:space="0" w:color="000000"/>
              <w:left w:val="single" w:sz="4" w:space="0" w:color="000000"/>
              <w:bottom w:val="single" w:sz="4" w:space="0" w:color="000000"/>
              <w:right w:val="single" w:sz="4" w:space="0" w:color="000000"/>
            </w:tcBorders>
            <w:hideMark/>
          </w:tcPr>
          <w:p w14:paraId="1C751253"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ID3D11RenderTargetView</w:t>
            </w:r>
          </w:p>
        </w:tc>
      </w:tr>
      <w:tr w:rsidR="00912A47" w:rsidRPr="00B92EA8" w14:paraId="265FE8E2" w14:textId="77777777" w:rsidTr="009C152E">
        <w:trPr>
          <w:jc w:val="center"/>
        </w:trPr>
        <w:tc>
          <w:tcPr>
            <w:tcW w:w="880" w:type="pct"/>
            <w:tcBorders>
              <w:top w:val="single" w:sz="4" w:space="0" w:color="000000"/>
              <w:left w:val="single" w:sz="4" w:space="0" w:color="000000"/>
              <w:bottom w:val="single" w:sz="4" w:space="0" w:color="000000"/>
              <w:right w:val="single" w:sz="4" w:space="0" w:color="000000"/>
            </w:tcBorders>
          </w:tcPr>
          <w:p w14:paraId="62AAEB4A" w14:textId="77777777" w:rsidR="00912A47" w:rsidRPr="00B92EA8" w:rsidRDefault="00912A47" w:rsidP="004A7FEA">
            <w:pPr>
              <w:kinsoku w:val="0"/>
              <w:wordWrap/>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r>
            <w:r w:rsidRPr="00B92EA8">
              <w:rPr>
                <w:rFonts w:asciiTheme="majorEastAsia" w:eastAsiaTheme="majorEastAsia" w:hAnsiTheme="majorEastAsia" w:hint="eastAsia"/>
                <w:sz w:val="18"/>
              </w:rPr>
              <w:lastRenderedPageBreak/>
              <w:t>   ID3D11Device</w:t>
            </w:r>
          </w:p>
          <w:p w14:paraId="52115364"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tc>
        <w:tc>
          <w:tcPr>
            <w:tcW w:w="1225" w:type="pct"/>
            <w:tcBorders>
              <w:top w:val="single" w:sz="4" w:space="0" w:color="000000"/>
              <w:left w:val="single" w:sz="4" w:space="0" w:color="000000"/>
              <w:bottom w:val="single" w:sz="4" w:space="0" w:color="000000"/>
              <w:right w:val="single" w:sz="4" w:space="0" w:color="000000"/>
            </w:tcBorders>
            <w:hideMark/>
          </w:tcPr>
          <w:p w14:paraId="7DB917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Unknown</w:t>
            </w:r>
          </w:p>
          <w:p w14:paraId="40C8FE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ID3D11DeviceChild</w:t>
            </w:r>
          </w:p>
          <w:p w14:paraId="79E2AC2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D3D11DeviceContext</w:t>
            </w:r>
          </w:p>
        </w:tc>
        <w:tc>
          <w:tcPr>
            <w:tcW w:w="1307" w:type="pct"/>
            <w:tcBorders>
              <w:top w:val="single" w:sz="4" w:space="0" w:color="000000"/>
              <w:left w:val="single" w:sz="4" w:space="0" w:color="000000"/>
              <w:bottom w:val="single" w:sz="4" w:space="0" w:color="000000"/>
              <w:right w:val="single" w:sz="4" w:space="0" w:color="000000"/>
            </w:tcBorders>
            <w:hideMark/>
          </w:tcPr>
          <w:p w14:paraId="07F30CD1" w14:textId="77777777" w:rsidR="00912A47" w:rsidRPr="00B92EA8" w:rsidRDefault="00912A47" w:rsidP="004A7FEA">
            <w:pPr>
              <w:kinsoku w:val="0"/>
              <w:wordWrap/>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Unknown </w:t>
            </w:r>
            <w:r w:rsidRPr="00B92EA8">
              <w:rPr>
                <w:rFonts w:asciiTheme="majorEastAsia" w:eastAsiaTheme="majorEastAsia" w:hAnsiTheme="majorEastAsia" w:hint="eastAsia"/>
                <w:sz w:val="18"/>
              </w:rPr>
              <w:br/>
            </w:r>
            <w:r w:rsidRPr="00B92EA8">
              <w:rPr>
                <w:rFonts w:asciiTheme="majorEastAsia" w:eastAsiaTheme="majorEastAsia" w:hAnsiTheme="majorEastAsia" w:hint="eastAsia"/>
                <w:sz w:val="18"/>
              </w:rPr>
              <w:lastRenderedPageBreak/>
              <w:t xml:space="preserve">   IDXGIObject </w:t>
            </w:r>
            <w:r w:rsidRPr="00B92EA8">
              <w:rPr>
                <w:rFonts w:asciiTheme="majorEastAsia" w:eastAsiaTheme="majorEastAsia" w:hAnsiTheme="majorEastAsia" w:hint="eastAsia"/>
                <w:sz w:val="18"/>
              </w:rPr>
              <w:br/>
              <w:t xml:space="preserve">      IDXGIDeviceSubObject </w:t>
            </w:r>
            <w:r w:rsidRPr="00B92EA8">
              <w:rPr>
                <w:rFonts w:asciiTheme="majorEastAsia" w:eastAsiaTheme="majorEastAsia" w:hAnsiTheme="majorEastAsia" w:hint="eastAsia"/>
                <w:sz w:val="18"/>
              </w:rPr>
              <w:br/>
              <w:t>         IDXGISwapChain</w:t>
            </w:r>
          </w:p>
        </w:tc>
        <w:tc>
          <w:tcPr>
            <w:tcW w:w="1588" w:type="pct"/>
            <w:tcBorders>
              <w:top w:val="single" w:sz="4" w:space="0" w:color="000000"/>
              <w:left w:val="single" w:sz="4" w:space="0" w:color="000000"/>
              <w:bottom w:val="single" w:sz="4" w:space="0" w:color="000000"/>
              <w:right w:val="single" w:sz="4" w:space="0" w:color="000000"/>
            </w:tcBorders>
            <w:hideMark/>
          </w:tcPr>
          <w:p w14:paraId="123F6DB1" w14:textId="77777777" w:rsidR="00912A47" w:rsidRPr="00B92EA8" w:rsidRDefault="00912A47" w:rsidP="004A7FEA">
            <w:pPr>
              <w:kinsoku w:val="0"/>
              <w:wordWrap/>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Unknown </w:t>
            </w:r>
            <w:r w:rsidRPr="00B92EA8">
              <w:rPr>
                <w:rFonts w:asciiTheme="majorEastAsia" w:eastAsiaTheme="majorEastAsia" w:hAnsiTheme="majorEastAsia" w:hint="eastAsia"/>
                <w:sz w:val="18"/>
              </w:rPr>
              <w:br/>
            </w:r>
            <w:r w:rsidRPr="00B92EA8">
              <w:rPr>
                <w:rFonts w:asciiTheme="majorEastAsia" w:eastAsiaTheme="majorEastAsia" w:hAnsiTheme="majorEastAsia" w:hint="eastAsia"/>
                <w:sz w:val="18"/>
              </w:rPr>
              <w:lastRenderedPageBreak/>
              <w:t xml:space="preserve">   ID3D11DeviceChild </w:t>
            </w:r>
            <w:r w:rsidRPr="00B92EA8">
              <w:rPr>
                <w:rFonts w:asciiTheme="majorEastAsia" w:eastAsiaTheme="majorEastAsia" w:hAnsiTheme="majorEastAsia" w:hint="eastAsia"/>
                <w:sz w:val="18"/>
              </w:rPr>
              <w:br/>
              <w:t xml:space="preserve">      ID3D11View </w:t>
            </w:r>
            <w:r w:rsidRPr="00B92EA8">
              <w:rPr>
                <w:rFonts w:asciiTheme="majorEastAsia" w:eastAsiaTheme="majorEastAsia" w:hAnsiTheme="majorEastAsia" w:hint="eastAsia"/>
                <w:sz w:val="18"/>
              </w:rPr>
              <w:br/>
              <w:t>         ID3D11RenderTargetView</w:t>
            </w:r>
          </w:p>
        </w:tc>
      </w:tr>
    </w:tbl>
    <w:p w14:paraId="4875E7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E4AFBD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DAD3D4D"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25" w:name="_Toc523300031"/>
      <w:r w:rsidRPr="00B92EA8">
        <w:rPr>
          <w:rFonts w:asciiTheme="majorEastAsia" w:eastAsiaTheme="majorEastAsia" w:hAnsiTheme="majorEastAsia" w:hint="eastAsia"/>
          <w:sz w:val="36"/>
        </w:rPr>
        <w:lastRenderedPageBreak/>
        <w:t>제 4 강 CreateDevice -2-</w:t>
      </w:r>
      <w:bookmarkEnd w:id="25"/>
    </w:p>
    <w:p w14:paraId="0A15A21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6" w:name="_Toc523300032"/>
      <w:r w:rsidRPr="00B92EA8">
        <w:rPr>
          <w:rFonts w:asciiTheme="majorEastAsia" w:hAnsiTheme="majorEastAsia" w:hint="eastAsia"/>
          <w:b/>
          <w:sz w:val="28"/>
        </w:rPr>
        <w:t>1,환경설정</w:t>
      </w:r>
      <w:bookmarkEnd w:id="26"/>
    </w:p>
    <w:p w14:paraId="7AF83481" w14:textId="04B8F7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를 사용하기 위해서는 dxgi.h파일을 연결해야만 한다. 하지만 d3d11.h의 상단 코드에는 아래의 코드와 같이</w:t>
      </w:r>
      <w:r w:rsidR="00085FA0"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dxgi.h과 d3dcommon.h를 연결하고 있기 때문에 별도로 연결할 필요는 없다. </w:t>
      </w:r>
    </w:p>
    <w:p w14:paraId="1F0325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56B475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dxgi.h"          // d3d11.h에서 연결되어 있음.</w:t>
      </w:r>
    </w:p>
    <w:p w14:paraId="6405C1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include "d3dcommon.h"  // d3d11.h에서 연결되어 있음.</w:t>
      </w:r>
    </w:p>
    <w:p w14:paraId="4BD0B4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B84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다음과 같이 코드를 추가하여 dxgi.dll이 실행시에 로드되어 </w:t>
      </w:r>
      <w:r w:rsidRPr="00B92EA8">
        <w:rPr>
          <w:rFonts w:asciiTheme="majorEastAsia" w:eastAsiaTheme="majorEastAsia" w:hAnsiTheme="majorEastAsia" w:hint="eastAsia"/>
          <w:sz w:val="18"/>
          <w:highlight w:val="white"/>
        </w:rPr>
        <w:t xml:space="preserve">IDXGIFactory* 객체가 생성되도록 </w:t>
      </w:r>
      <w:r w:rsidRPr="00B92EA8">
        <w:rPr>
          <w:rFonts w:asciiTheme="majorEastAsia" w:eastAsiaTheme="majorEastAsia" w:hAnsiTheme="majorEastAsia" w:hint="eastAsia"/>
          <w:sz w:val="18"/>
        </w:rPr>
        <w:t>하여야 한다.(프로젝트의 속성창을 사용하여 라이브러리들을 추가하여도 된다.)</w:t>
      </w:r>
    </w:p>
    <w:p w14:paraId="582D97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2D04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xgi.lib")</w:t>
      </w:r>
    </w:p>
    <w:p w14:paraId="221B2D6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클래스 목록 및 멤버 함수</w:t>
      </w:r>
    </w:p>
    <w:p w14:paraId="07A9E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TDevice 클래스를 별도로 생성하여 추가하고 Sample 클래스에 담겨 있던 D3D11과 관련된 코드들을 모두 TDevice 클래스로 옮겨지도록 할 것이다. 또한 이전 장에서는 TWindow 클래스가 TDevice 클래스를 상속하여 Sample 클래스에서 추가된 TDevice 클래스의 주요 함수들을 사용토록 할 것이다. </w:t>
      </w:r>
    </w:p>
    <w:p w14:paraId="1C08B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59196DF" wp14:editId="3D559811">
            <wp:extent cx="4320000" cy="2632957"/>
            <wp:effectExtent l="0" t="0" r="4445" b="0"/>
            <wp:docPr id="1186" name="그림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632957"/>
                    </a:xfrm>
                    <a:prstGeom prst="rect">
                      <a:avLst/>
                    </a:prstGeom>
                    <a:noFill/>
                    <a:ln>
                      <a:noFill/>
                    </a:ln>
                  </pic:spPr>
                </pic:pic>
              </a:graphicData>
            </a:graphic>
          </wp:inline>
        </w:drawing>
      </w:r>
    </w:p>
    <w:p w14:paraId="15BA2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 ] 클래스 다이어그램(클래스들의 상속관계)</w:t>
      </w:r>
    </w:p>
    <w:p w14:paraId="2169A0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6C3C1B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Device;의 함수들에 대한 역활을 보도록 하자.</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329"/>
        <w:gridCol w:w="5567"/>
      </w:tblGrid>
      <w:tr w:rsidR="00912A47" w:rsidRPr="00B92EA8" w14:paraId="4FF6CB54" w14:textId="77777777" w:rsidTr="009C152E">
        <w:tc>
          <w:tcPr>
            <w:tcW w:w="2187" w:type="pct"/>
            <w:tcBorders>
              <w:top w:val="single" w:sz="4" w:space="0" w:color="000000"/>
              <w:left w:val="single" w:sz="4" w:space="0" w:color="000000"/>
              <w:bottom w:val="nil"/>
              <w:right w:val="nil"/>
            </w:tcBorders>
            <w:hideMark/>
          </w:tcPr>
          <w:p w14:paraId="58ECC7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Device();</w:t>
            </w:r>
          </w:p>
        </w:tc>
        <w:tc>
          <w:tcPr>
            <w:tcW w:w="2813" w:type="pct"/>
            <w:tcBorders>
              <w:top w:val="single" w:sz="4" w:space="0" w:color="000000"/>
              <w:left w:val="nil"/>
              <w:bottom w:val="nil"/>
              <w:right w:val="single" w:sz="4" w:space="0" w:color="000000"/>
            </w:tcBorders>
            <w:hideMark/>
          </w:tcPr>
          <w:p w14:paraId="0EAE4E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디바이스(m_pd3dDevi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w:t>
            </w:r>
          </w:p>
        </w:tc>
      </w:tr>
      <w:tr w:rsidR="00912A47" w:rsidRPr="00B92EA8" w14:paraId="2E9375E6" w14:textId="77777777" w:rsidTr="009C152E">
        <w:tc>
          <w:tcPr>
            <w:tcW w:w="2187" w:type="pct"/>
            <w:tcBorders>
              <w:top w:val="nil"/>
              <w:left w:val="single" w:sz="4" w:space="0" w:color="000000"/>
              <w:bottom w:val="nil"/>
              <w:right w:val="nil"/>
            </w:tcBorders>
            <w:hideMark/>
          </w:tcPr>
          <w:p w14:paraId="49E342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GIFactory();</w:t>
            </w:r>
          </w:p>
        </w:tc>
        <w:tc>
          <w:tcPr>
            <w:tcW w:w="2813" w:type="pct"/>
            <w:tcBorders>
              <w:top w:val="nil"/>
              <w:left w:val="nil"/>
              <w:bottom w:val="nil"/>
              <w:right w:val="single" w:sz="4" w:space="0" w:color="000000"/>
            </w:tcBorders>
            <w:hideMark/>
          </w:tcPr>
          <w:p w14:paraId="2E87E6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 객체(</w:t>
            </w:r>
            <w:r w:rsidRPr="00B92EA8">
              <w:rPr>
                <w:rFonts w:asciiTheme="majorEastAsia" w:eastAsiaTheme="majorEastAsia" w:hAnsiTheme="majorEastAsia" w:hint="eastAsia"/>
                <w:sz w:val="18"/>
                <w:highlight w:val="white"/>
              </w:rPr>
              <w:t>m_pGIFactory</w:t>
            </w:r>
            <w:r w:rsidRPr="00B92EA8">
              <w:rPr>
                <w:rFonts w:asciiTheme="majorEastAsia" w:eastAsiaTheme="majorEastAsia" w:hAnsiTheme="majorEastAsia" w:hint="eastAsia"/>
                <w:sz w:val="18"/>
              </w:rPr>
              <w:t>) 생성</w:t>
            </w:r>
          </w:p>
        </w:tc>
      </w:tr>
      <w:tr w:rsidR="00912A47" w:rsidRPr="00B92EA8" w14:paraId="6E2B93EC" w14:textId="77777777" w:rsidTr="009C152E">
        <w:tc>
          <w:tcPr>
            <w:tcW w:w="5000" w:type="pct"/>
            <w:gridSpan w:val="2"/>
            <w:tcBorders>
              <w:top w:val="nil"/>
              <w:left w:val="single" w:sz="4" w:space="0" w:color="000000"/>
              <w:bottom w:val="nil"/>
              <w:right w:val="single" w:sz="4" w:space="0" w:color="000000"/>
            </w:tcBorders>
            <w:hideMark/>
          </w:tcPr>
          <w:p w14:paraId="6A1EB5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SwapChain(  HWND hWnd, UINT iWidth, UINT iHeigh);</w:t>
            </w:r>
            <w:r w:rsidRPr="00B92EA8">
              <w:rPr>
                <w:rFonts w:asciiTheme="majorEastAsia" w:eastAsiaTheme="majorEastAsia" w:hAnsiTheme="majorEastAsia" w:hint="eastAsia"/>
                <w:sz w:val="18"/>
              </w:rPr>
              <w:t xml:space="preserve"> 스왑체인객체 생성</w:t>
            </w:r>
          </w:p>
          <w:p w14:paraId="371650EE" w14:textId="77777777" w:rsidR="00912A47" w:rsidRPr="00B92EA8" w:rsidRDefault="00912A47" w:rsidP="004A7FEA">
            <w:pPr>
              <w:spacing w:after="0"/>
              <w:jc w:val="right"/>
              <w:rPr>
                <w:rFonts w:asciiTheme="majorEastAsia" w:eastAsiaTheme="majorEastAsia" w:hAnsiTheme="majorEastAsia"/>
                <w:sz w:val="18"/>
              </w:rPr>
            </w:pPr>
            <w:r w:rsidRPr="00B92EA8">
              <w:rPr>
                <w:rFonts w:asciiTheme="majorEastAsia" w:eastAsiaTheme="majorEastAsia" w:hAnsiTheme="majorEastAsia" w:hint="eastAsia"/>
                <w:sz w:val="18"/>
              </w:rPr>
              <w:t>윈도우 클라이언트 영역의 가로 및 세로 크기와 동일한 백 버퍼를 생성하게 된다.</w:t>
            </w:r>
          </w:p>
        </w:tc>
      </w:tr>
      <w:tr w:rsidR="00912A47" w:rsidRPr="00B92EA8" w14:paraId="4FDF97F6" w14:textId="77777777" w:rsidTr="009C152E">
        <w:tc>
          <w:tcPr>
            <w:tcW w:w="2187" w:type="pct"/>
            <w:tcBorders>
              <w:top w:val="nil"/>
              <w:left w:val="single" w:sz="4" w:space="0" w:color="000000"/>
              <w:bottom w:val="nil"/>
              <w:right w:val="nil"/>
            </w:tcBorders>
            <w:hideMark/>
          </w:tcPr>
          <w:p w14:paraId="18D6C0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RenderTargetView();</w:t>
            </w:r>
          </w:p>
        </w:tc>
        <w:tc>
          <w:tcPr>
            <w:tcW w:w="2813" w:type="pct"/>
            <w:tcBorders>
              <w:top w:val="nil"/>
              <w:left w:val="nil"/>
              <w:bottom w:val="nil"/>
              <w:right w:val="single" w:sz="4" w:space="0" w:color="000000"/>
            </w:tcBorders>
            <w:hideMark/>
          </w:tcPr>
          <w:p w14:paraId="019BC4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더타켓(</w:t>
            </w:r>
            <w:r w:rsidRPr="00B92EA8">
              <w:rPr>
                <w:rFonts w:asciiTheme="majorEastAsia" w:eastAsiaTheme="majorEastAsia" w:hAnsiTheme="majorEastAsia" w:hint="eastAsia"/>
                <w:sz w:val="18"/>
                <w:highlight w:val="white"/>
              </w:rPr>
              <w:t>m_pRenderTargetView</w:t>
            </w:r>
            <w:r w:rsidRPr="00B92EA8">
              <w:rPr>
                <w:rFonts w:asciiTheme="majorEastAsia" w:eastAsiaTheme="majorEastAsia" w:hAnsiTheme="majorEastAsia" w:hint="eastAsia"/>
                <w:sz w:val="18"/>
              </w:rPr>
              <w:t>) 객체 생성</w:t>
            </w:r>
          </w:p>
        </w:tc>
      </w:tr>
      <w:tr w:rsidR="00912A47" w:rsidRPr="00B92EA8" w14:paraId="5F84F693" w14:textId="77777777" w:rsidTr="009C152E">
        <w:tc>
          <w:tcPr>
            <w:tcW w:w="2187" w:type="pct"/>
            <w:tcBorders>
              <w:top w:val="nil"/>
              <w:left w:val="single" w:sz="4" w:space="0" w:color="000000"/>
              <w:bottom w:val="nil"/>
              <w:right w:val="nil"/>
            </w:tcBorders>
            <w:hideMark/>
          </w:tcPr>
          <w:p w14:paraId="4FD591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ViewPort();</w:t>
            </w:r>
          </w:p>
        </w:tc>
        <w:tc>
          <w:tcPr>
            <w:tcW w:w="2813" w:type="pct"/>
            <w:tcBorders>
              <w:top w:val="nil"/>
              <w:left w:val="nil"/>
              <w:bottom w:val="nil"/>
              <w:right w:val="single" w:sz="4" w:space="0" w:color="000000"/>
            </w:tcBorders>
            <w:hideMark/>
          </w:tcPr>
          <w:p w14:paraId="4F3FD9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w:t>
            </w:r>
            <w:r w:rsidRPr="00B92EA8">
              <w:rPr>
                <w:rFonts w:asciiTheme="majorEastAsia" w:eastAsiaTheme="majorEastAsia" w:hAnsiTheme="majorEastAsia" w:hint="eastAsia"/>
                <w:sz w:val="18"/>
                <w:highlight w:val="white"/>
              </w:rPr>
              <w:t>m_ViewPort</w:t>
            </w:r>
            <w:r w:rsidRPr="00B92EA8">
              <w:rPr>
                <w:rFonts w:asciiTheme="majorEastAsia" w:eastAsiaTheme="majorEastAsia" w:hAnsiTheme="majorEastAsia" w:hint="eastAsia"/>
                <w:sz w:val="18"/>
              </w:rPr>
              <w:t>) 바인딩</w:t>
            </w:r>
          </w:p>
        </w:tc>
      </w:tr>
      <w:tr w:rsidR="00912A47" w:rsidRPr="00B92EA8" w14:paraId="2567DC47" w14:textId="77777777" w:rsidTr="009C152E">
        <w:tc>
          <w:tcPr>
            <w:tcW w:w="2187" w:type="pct"/>
            <w:tcBorders>
              <w:top w:val="nil"/>
              <w:left w:val="single" w:sz="4" w:space="0" w:color="000000"/>
              <w:bottom w:val="nil"/>
              <w:right w:val="nil"/>
            </w:tcBorders>
            <w:hideMark/>
          </w:tcPr>
          <w:p w14:paraId="0AF446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CleanupDevice();</w:t>
            </w:r>
          </w:p>
        </w:tc>
        <w:tc>
          <w:tcPr>
            <w:tcW w:w="2813" w:type="pct"/>
            <w:tcBorders>
              <w:top w:val="nil"/>
              <w:left w:val="nil"/>
              <w:bottom w:val="nil"/>
              <w:right w:val="single" w:sz="4" w:space="0" w:color="000000"/>
            </w:tcBorders>
            <w:hideMark/>
          </w:tcPr>
          <w:p w14:paraId="583933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모든 객체 소멸</w:t>
            </w:r>
          </w:p>
        </w:tc>
      </w:tr>
      <w:tr w:rsidR="00912A47" w:rsidRPr="00B92EA8" w14:paraId="2F9C9A9C" w14:textId="77777777" w:rsidTr="009C152E">
        <w:tc>
          <w:tcPr>
            <w:tcW w:w="2187" w:type="pct"/>
            <w:tcBorders>
              <w:top w:val="nil"/>
              <w:left w:val="single" w:sz="4" w:space="0" w:color="000000"/>
              <w:bottom w:val="nil"/>
              <w:right w:val="nil"/>
            </w:tcBorders>
            <w:hideMark/>
          </w:tcPr>
          <w:p w14:paraId="1C7A5AE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PreRender();</w:t>
            </w:r>
          </w:p>
        </w:tc>
        <w:tc>
          <w:tcPr>
            <w:tcW w:w="2813" w:type="pct"/>
            <w:tcBorders>
              <w:top w:val="nil"/>
              <w:left w:val="nil"/>
              <w:bottom w:val="nil"/>
              <w:right w:val="single" w:sz="4" w:space="0" w:color="000000"/>
            </w:tcBorders>
            <w:hideMark/>
          </w:tcPr>
          <w:p w14:paraId="1CFCF701" w14:textId="75CA450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 화면 지우기(</w:t>
            </w:r>
            <w:r w:rsidR="00085FA0" w:rsidRPr="00B92EA8">
              <w:rPr>
                <w:rFonts w:asciiTheme="majorEastAsia" w:eastAsiaTheme="majorEastAsia" w:hAnsiTheme="majorEastAsia" w:hint="eastAsia"/>
                <w:sz w:val="18"/>
              </w:rPr>
              <w:t>채</w:t>
            </w:r>
            <w:r w:rsidRPr="00B92EA8">
              <w:rPr>
                <w:rFonts w:asciiTheme="majorEastAsia" w:eastAsiaTheme="majorEastAsia" w:hAnsiTheme="majorEastAsia" w:hint="eastAsia"/>
                <w:sz w:val="18"/>
              </w:rPr>
              <w:t>우기)</w:t>
            </w:r>
          </w:p>
        </w:tc>
      </w:tr>
      <w:tr w:rsidR="00912A47" w:rsidRPr="00B92EA8" w14:paraId="57AD3B69" w14:textId="77777777" w:rsidTr="009C152E">
        <w:tc>
          <w:tcPr>
            <w:tcW w:w="2187" w:type="pct"/>
            <w:tcBorders>
              <w:top w:val="nil"/>
              <w:left w:val="single" w:sz="4" w:space="0" w:color="000000"/>
              <w:bottom w:val="single" w:sz="4" w:space="0" w:color="000000"/>
              <w:right w:val="nil"/>
            </w:tcBorders>
            <w:hideMark/>
          </w:tcPr>
          <w:p w14:paraId="25E423D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PostRender();</w:t>
            </w:r>
          </w:p>
        </w:tc>
        <w:tc>
          <w:tcPr>
            <w:tcW w:w="2813" w:type="pct"/>
            <w:tcBorders>
              <w:top w:val="nil"/>
              <w:left w:val="nil"/>
              <w:bottom w:val="single" w:sz="4" w:space="0" w:color="000000"/>
              <w:right w:val="single" w:sz="4" w:space="0" w:color="000000"/>
            </w:tcBorders>
            <w:hideMark/>
          </w:tcPr>
          <w:p w14:paraId="3C3EFE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의 내용을 전면 버퍼로 시연함.</w:t>
            </w:r>
          </w:p>
        </w:tc>
      </w:tr>
    </w:tbl>
    <w:p w14:paraId="2BCD1A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4-1 ] class TDevice;의 멤버 함수들의 역할</w:t>
      </w:r>
    </w:p>
    <w:p w14:paraId="7683C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7FD0D2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7" w:name="_Toc523300033"/>
      <w:r w:rsidRPr="00B92EA8">
        <w:rPr>
          <w:rFonts w:asciiTheme="majorEastAsia" w:hAnsiTheme="majorEastAsia" w:hint="eastAsia"/>
          <w:b/>
          <w:sz w:val="28"/>
        </w:rPr>
        <w:t>2,구현 절차</w:t>
      </w:r>
      <w:bookmarkEnd w:id="27"/>
    </w:p>
    <w:p w14:paraId="01EDBF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는 </w:t>
      </w:r>
      <w:r w:rsidRPr="00B92EA8">
        <w:rPr>
          <w:rFonts w:asciiTheme="majorEastAsia" w:eastAsiaTheme="majorEastAsia" w:hAnsiTheme="majorEastAsia" w:hint="eastAsia"/>
          <w:noProof/>
          <w:kern w:val="0"/>
          <w:sz w:val="18"/>
        </w:rPr>
        <w:t xml:space="preserve">CreateDeviceAndSwapChain()함수를 사용하여 디바이스와 스왑버퍼를 동시에 생성하는 방법을 </w:t>
      </w:r>
      <w:r w:rsidRPr="00B92EA8">
        <w:rPr>
          <w:rFonts w:asciiTheme="majorEastAsia" w:eastAsiaTheme="majorEastAsia" w:hAnsiTheme="majorEastAsia" w:hint="eastAsia"/>
          <w:noProof/>
          <w:kern w:val="0"/>
          <w:sz w:val="18"/>
        </w:rPr>
        <w:lastRenderedPageBreak/>
        <w:t xml:space="preserve">사용하였으나 이번 장에서는 각각 독립적으로 인터페이스를 획득하는 방법을 사용할 것이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744"/>
        <w:gridCol w:w="8152"/>
      </w:tblGrid>
      <w:tr w:rsidR="00912A47" w:rsidRPr="00B92EA8" w14:paraId="3CEF4B41" w14:textId="77777777" w:rsidTr="009C152E">
        <w:tc>
          <w:tcPr>
            <w:tcW w:w="881" w:type="pct"/>
            <w:tcBorders>
              <w:top w:val="single" w:sz="4" w:space="0" w:color="000000"/>
              <w:left w:val="single" w:sz="4" w:space="0" w:color="000000"/>
              <w:bottom w:val="single" w:sz="4" w:space="0" w:color="000000"/>
              <w:right w:val="nil"/>
            </w:tcBorders>
            <w:vAlign w:val="center"/>
            <w:hideMark/>
          </w:tcPr>
          <w:p w14:paraId="18C9E613"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noProof/>
                <w:kern w:val="0"/>
                <w:sz w:val="18"/>
              </w:rPr>
              <w:t>[초기화 작업]</w:t>
            </w:r>
          </w:p>
        </w:tc>
        <w:tc>
          <w:tcPr>
            <w:tcW w:w="4119" w:type="pct"/>
            <w:tcBorders>
              <w:top w:val="single" w:sz="4" w:space="0" w:color="000000"/>
              <w:left w:val="nil"/>
              <w:bottom w:val="single" w:sz="4" w:space="0" w:color="000000"/>
              <w:right w:val="single" w:sz="4" w:space="0" w:color="000000"/>
            </w:tcBorders>
            <w:vAlign w:val="center"/>
            <w:hideMark/>
          </w:tcPr>
          <w:p w14:paraId="148C2A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 DXGI(</w:t>
            </w:r>
            <w:r w:rsidRPr="00B92EA8">
              <w:rPr>
                <w:rFonts w:asciiTheme="majorEastAsia" w:eastAsiaTheme="majorEastAsia" w:hAnsiTheme="majorEastAsia" w:hint="eastAsia"/>
                <w:sz w:val="18"/>
                <w:highlight w:val="white"/>
              </w:rPr>
              <w:t>IDXGIFactory</w:t>
            </w:r>
            <w:r w:rsidRPr="00B92EA8">
              <w:rPr>
                <w:rFonts w:asciiTheme="majorEastAsia" w:eastAsiaTheme="majorEastAsia" w:hAnsiTheme="majorEastAsia" w:hint="eastAsia"/>
                <w:sz w:val="18"/>
              </w:rPr>
              <w:t>) 인터페이스 객체 선언 및 생성.</w:t>
            </w:r>
          </w:p>
          <w:p w14:paraId="603E48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w:t>
            </w:r>
            <w:r w:rsidRPr="00B92EA8">
              <w:rPr>
                <w:rFonts w:asciiTheme="majorEastAsia" w:eastAsiaTheme="majorEastAsia" w:hAnsiTheme="majorEastAsia" w:hint="eastAsia"/>
                <w:sz w:val="18"/>
                <w:highlight w:val="white"/>
              </w:rPr>
              <w:t>ID3D11Device 및 ID3D11DeviceContext</w:t>
            </w:r>
            <w:r w:rsidRPr="00B92EA8">
              <w:rPr>
                <w:rFonts w:asciiTheme="majorEastAsia" w:eastAsiaTheme="majorEastAsia" w:hAnsiTheme="majorEastAsia" w:hint="eastAsia"/>
                <w:sz w:val="18"/>
              </w:rPr>
              <w:t xml:space="preserve"> 인터페이스 객체 선언 및 생성.</w:t>
            </w:r>
          </w:p>
          <w:p w14:paraId="50700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인터페이스 객체 선언 및 생성.</w:t>
            </w:r>
          </w:p>
          <w:p w14:paraId="751BEE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인터페이스 객체 선언 및 생성.</w:t>
            </w:r>
          </w:p>
          <w:p w14:paraId="4BA9675D"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w:t>
            </w: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 xml:space="preserve"> 설정</w:t>
            </w:r>
            <w:r w:rsidRPr="00B92EA8">
              <w:rPr>
                <w:rFonts w:asciiTheme="majorEastAsia" w:eastAsiaTheme="majorEastAsia" w:hAnsiTheme="majorEastAsia" w:hint="eastAsia"/>
                <w:sz w:val="18"/>
              </w:rPr>
              <w:tab/>
            </w:r>
          </w:p>
        </w:tc>
      </w:tr>
      <w:tr w:rsidR="00912A47" w:rsidRPr="00B92EA8" w14:paraId="5388B6C2" w14:textId="77777777" w:rsidTr="009C152E">
        <w:tc>
          <w:tcPr>
            <w:tcW w:w="881" w:type="pct"/>
            <w:tcBorders>
              <w:top w:val="single" w:sz="4" w:space="0" w:color="000000"/>
              <w:left w:val="single" w:sz="4" w:space="0" w:color="000000"/>
              <w:bottom w:val="single" w:sz="4" w:space="0" w:color="000000"/>
              <w:right w:val="nil"/>
            </w:tcBorders>
            <w:vAlign w:val="center"/>
            <w:hideMark/>
          </w:tcPr>
          <w:p w14:paraId="4326C8BE"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반복 작업]</w:t>
            </w:r>
          </w:p>
        </w:tc>
        <w:tc>
          <w:tcPr>
            <w:tcW w:w="4119" w:type="pct"/>
            <w:tcBorders>
              <w:top w:val="single" w:sz="4" w:space="0" w:color="000000"/>
              <w:left w:val="nil"/>
              <w:bottom w:val="single" w:sz="4" w:space="0" w:color="000000"/>
              <w:right w:val="single" w:sz="4" w:space="0" w:color="000000"/>
            </w:tcBorders>
            <w:vAlign w:val="center"/>
            <w:hideMark/>
          </w:tcPr>
          <w:p w14:paraId="41EFE97B"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6, </w:t>
            </w: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컬러를</w:t>
            </w:r>
            <w:r w:rsidRPr="00B92EA8">
              <w:rPr>
                <w:rFonts w:asciiTheme="majorEastAsia" w:eastAsiaTheme="majorEastAsia" w:hAnsiTheme="majorEastAsia" w:hint="eastAsia"/>
                <w:sz w:val="18"/>
              </w:rPr>
              <w:t xml:space="preserve"> 채운다.(Back Buffer를 지운다.)</w:t>
            </w:r>
          </w:p>
          <w:p w14:paraId="2BDCDFF6"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7, </w:t>
            </w:r>
            <w:r w:rsidRPr="00B92EA8">
              <w:rPr>
                <w:rFonts w:asciiTheme="majorEastAsia" w:eastAsiaTheme="majorEastAsia" w:hAnsiTheme="majorEastAsia" w:hint="eastAsia"/>
                <w:sz w:val="18"/>
                <w:highlight w:val="white"/>
              </w:rPr>
              <w:t>IDXGISwapChain</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여</w:t>
            </w:r>
            <w:r w:rsidRPr="00B92EA8">
              <w:rPr>
                <w:rFonts w:asciiTheme="majorEastAsia" w:eastAsiaTheme="majorEastAsia" w:hAnsiTheme="majorEastAsia" w:hint="eastAsia"/>
                <w:sz w:val="18"/>
              </w:rPr>
              <w:t xml:space="preserve"> 출력(</w:t>
            </w:r>
            <w:r w:rsidRPr="00B92EA8">
              <w:rPr>
                <w:rFonts w:asciiTheme="majorEastAsia" w:eastAsiaTheme="majorEastAsia" w:hAnsiTheme="majorEastAsia" w:hint="eastAsia"/>
                <w:sz w:val="18"/>
                <w:highlight w:val="white"/>
              </w:rPr>
              <w:t>시연)한다</w:t>
            </w:r>
            <w:r w:rsidRPr="00B92EA8">
              <w:rPr>
                <w:rFonts w:asciiTheme="majorEastAsia" w:eastAsiaTheme="majorEastAsia" w:hAnsiTheme="majorEastAsia" w:hint="eastAsia"/>
                <w:sz w:val="18"/>
              </w:rPr>
              <w:t>.</w:t>
            </w:r>
          </w:p>
        </w:tc>
      </w:tr>
      <w:tr w:rsidR="00912A47" w:rsidRPr="00B92EA8" w14:paraId="274ADD4F" w14:textId="77777777" w:rsidTr="009C152E">
        <w:tc>
          <w:tcPr>
            <w:tcW w:w="881" w:type="pct"/>
            <w:tcBorders>
              <w:top w:val="single" w:sz="4" w:space="0" w:color="000000"/>
              <w:left w:val="single" w:sz="4" w:space="0" w:color="000000"/>
              <w:bottom w:val="single" w:sz="4" w:space="0" w:color="000000"/>
              <w:right w:val="nil"/>
            </w:tcBorders>
            <w:vAlign w:val="center"/>
            <w:hideMark/>
          </w:tcPr>
          <w:p w14:paraId="3ED81AE0"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소멸 작업]</w:t>
            </w:r>
          </w:p>
        </w:tc>
        <w:tc>
          <w:tcPr>
            <w:tcW w:w="4119" w:type="pct"/>
            <w:tcBorders>
              <w:top w:val="single" w:sz="4" w:space="0" w:color="000000"/>
              <w:left w:val="nil"/>
              <w:bottom w:val="single" w:sz="4" w:space="0" w:color="000000"/>
              <w:right w:val="single" w:sz="4" w:space="0" w:color="000000"/>
            </w:tcBorders>
            <w:vAlign w:val="center"/>
            <w:hideMark/>
          </w:tcPr>
          <w:p w14:paraId="038BDA85" w14:textId="77777777" w:rsidR="00912A47" w:rsidRPr="00B92EA8" w:rsidRDefault="00912A47" w:rsidP="004A7FEA">
            <w:pPr>
              <w:tabs>
                <w:tab w:val="left" w:pos="230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8, 모든 생성된 객체(인터페이스)들을 소멸 또는 삭제한다.</w:t>
            </w:r>
          </w:p>
        </w:tc>
      </w:tr>
    </w:tbl>
    <w:p w14:paraId="7E18F3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4-0 ] 작업 단계별 절차</w:t>
      </w:r>
    </w:p>
    <w:p w14:paraId="1E553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4746C051"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5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XGIFactory</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irectX의 코어 모드와 유저 모드 통신, 아답터 및 모니터 등 하드웨어 제어.</w:t>
      </w:r>
    </w:p>
    <w:p w14:paraId="004CBC4C"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주로 리소스의 생성과 관련된 작업.</w:t>
      </w:r>
    </w:p>
    <w:p w14:paraId="1AE04D0F"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highlight w:val="white"/>
        </w:rPr>
        <w:tab/>
        <w:t xml:space="preserve"> </w:t>
      </w:r>
      <w:r w:rsidRPr="00B92EA8">
        <w:rPr>
          <w:rFonts w:asciiTheme="majorEastAsia" w:eastAsiaTheme="majorEastAsia" w:hAnsiTheme="majorEastAsia" w:hint="eastAsia"/>
          <w:sz w:val="18"/>
          <w:highlight w:val="white"/>
        </w:rPr>
        <w:tab/>
        <w:t>생성된 리소스들을</w:t>
      </w:r>
      <w:r w:rsidRPr="00B92EA8">
        <w:rPr>
          <w:rFonts w:asciiTheme="majorEastAsia" w:eastAsiaTheme="majorEastAsia" w:hAnsiTheme="majorEastAsia" w:hint="eastAsia"/>
          <w:sz w:val="18"/>
        </w:rPr>
        <w:t xml:space="preserve"> 사용하여 랜더링 처리.</w:t>
      </w:r>
    </w:p>
    <w:p w14:paraId="29F8FAB0"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rPr>
        <w:tab/>
        <w:t xml:space="preserve">전면 버퍼 및 후면 버퍼들을 생성 및 제어. </w:t>
      </w:r>
    </w:p>
    <w:p w14:paraId="4FB609AE"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rPr>
        <w:tab/>
        <w:t>생성된 버퍼 중에서 랜더링 될 대상을 지정.</w:t>
      </w:r>
    </w:p>
    <w:p w14:paraId="159E2697"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GI_SWAP_CHAIN_DESC</w:t>
      </w:r>
      <w:r w:rsidRPr="00B92EA8">
        <w:rPr>
          <w:rFonts w:asciiTheme="majorEastAsia" w:eastAsiaTheme="majorEastAsia" w:hAnsiTheme="majorEastAsia" w:hint="eastAsia"/>
          <w:sz w:val="18"/>
          <w:highlight w:val="white"/>
        </w:rPr>
        <w:tab/>
        <w:t>스왑체인 객체의 속성값</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지정</w:t>
      </w:r>
      <w:r w:rsidRPr="00B92EA8">
        <w:rPr>
          <w:rFonts w:asciiTheme="majorEastAsia" w:eastAsiaTheme="majorEastAsia" w:hAnsiTheme="majorEastAsia" w:hint="eastAsia"/>
          <w:sz w:val="18"/>
        </w:rPr>
        <w:t>.</w:t>
      </w:r>
    </w:p>
    <w:p w14:paraId="6F3B222E" w14:textId="77777777" w:rsidR="00912A47" w:rsidRPr="00B92EA8" w:rsidRDefault="00912A47" w:rsidP="004A7FEA">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윈도우 안에서 랜더링 될 영역을 지정.</w:t>
      </w:r>
    </w:p>
    <w:p w14:paraId="4A9B28CF"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28" w:name="_Toc523300034"/>
      <w:r w:rsidRPr="00B92EA8">
        <w:rPr>
          <w:rFonts w:asciiTheme="majorEastAsia" w:eastAsiaTheme="majorEastAsia" w:hAnsiTheme="majorEastAsia" w:hint="eastAsia"/>
          <w:noProof/>
          <w:sz w:val="28"/>
          <w:szCs w:val="24"/>
        </w:rPr>
        <w:t>1)초기화 작업</w:t>
      </w:r>
      <w:bookmarkEnd w:id="28"/>
    </w:p>
    <w:p w14:paraId="3D796ED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디바이스/디바이스컨텍스트 객체 생성</w:t>
      </w:r>
    </w:p>
    <w:p w14:paraId="769DAE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이전장에서 사용하였던 </w:t>
      </w:r>
      <w:r w:rsidRPr="00B92EA8">
        <w:rPr>
          <w:rFonts w:asciiTheme="majorEastAsia" w:eastAsiaTheme="majorEastAsia" w:hAnsiTheme="majorEastAsia" w:hint="eastAsia"/>
          <w:sz w:val="18"/>
          <w:highlight w:val="white"/>
        </w:rPr>
        <w:t>D3D11CreateDeviceAndSwapChain</w:t>
      </w:r>
      <w:r w:rsidRPr="00B92EA8">
        <w:rPr>
          <w:rFonts w:asciiTheme="majorEastAsia" w:eastAsiaTheme="majorEastAsia" w:hAnsiTheme="majorEastAsia" w:hint="eastAsia"/>
          <w:sz w:val="18"/>
        </w:rPr>
        <w:t xml:space="preserve">함수는 이름에서 볼 수 있듯이 디바이스와 스왑체인을 동시에 생성하였다. 그러나 이 함수의 기능은 다음과 같은 함수들로 분리 될 수 있으며 앞으로는 이 함수들을 사용하게 될 것이다. </w:t>
      </w:r>
      <w:r w:rsidRPr="00B92EA8">
        <w:rPr>
          <w:rFonts w:asciiTheme="majorEastAsia" w:eastAsiaTheme="majorEastAsia" w:hAnsiTheme="majorEastAsia" w:hint="eastAsia"/>
          <w:noProof/>
          <w:kern w:val="0"/>
          <w:sz w:val="18"/>
        </w:rPr>
        <w:t>디바이스 인터페이스를 생성하는 함수를 살펴 보도록 하자.</w:t>
      </w:r>
    </w:p>
    <w:p w14:paraId="1A49DA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850"/>
      </w:tblGrid>
      <w:tr w:rsidR="00912A47" w:rsidRPr="00B92EA8" w14:paraId="5909496C" w14:textId="77777777" w:rsidTr="009C152E">
        <w:tc>
          <w:tcPr>
            <w:tcW w:w="1539" w:type="pct"/>
            <w:tcBorders>
              <w:top w:val="single" w:sz="4" w:space="0" w:color="000000"/>
              <w:left w:val="single" w:sz="4" w:space="0" w:color="000000"/>
              <w:bottom w:val="nil"/>
              <w:right w:val="nil"/>
            </w:tcBorders>
            <w:hideMark/>
          </w:tcPr>
          <w:p w14:paraId="1E4AA3F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D3D11CreateDevice(</w:t>
            </w:r>
          </w:p>
        </w:tc>
        <w:tc>
          <w:tcPr>
            <w:tcW w:w="3461" w:type="pct"/>
            <w:tcBorders>
              <w:top w:val="single" w:sz="4" w:space="0" w:color="000000"/>
              <w:left w:val="nil"/>
              <w:bottom w:val="nil"/>
              <w:right w:val="single" w:sz="4" w:space="0" w:color="000000"/>
            </w:tcBorders>
          </w:tcPr>
          <w:p w14:paraId="3080D21C"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3CF29F98" w14:textId="77777777" w:rsidTr="009C152E">
        <w:tc>
          <w:tcPr>
            <w:tcW w:w="1539" w:type="pct"/>
            <w:tcBorders>
              <w:top w:val="nil"/>
              <w:left w:val="single" w:sz="4" w:space="0" w:color="000000"/>
              <w:bottom w:val="nil"/>
              <w:right w:val="nil"/>
            </w:tcBorders>
            <w:hideMark/>
          </w:tcPr>
          <w:p w14:paraId="5452987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  pAdapter,</w:t>
            </w:r>
          </w:p>
        </w:tc>
        <w:tc>
          <w:tcPr>
            <w:tcW w:w="3461" w:type="pct"/>
            <w:tcBorders>
              <w:top w:val="nil"/>
              <w:left w:val="nil"/>
              <w:bottom w:val="nil"/>
              <w:right w:val="single" w:sz="4" w:space="0" w:color="000000"/>
            </w:tcBorders>
            <w:hideMark/>
          </w:tcPr>
          <w:p w14:paraId="7FB0CE9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래픽 카드에 해당하는 아답터 인터페이스를 사용한다. 이 값이 NULL이면 주 디스플레이로 장치가 선택된다.</w:t>
            </w:r>
          </w:p>
        </w:tc>
      </w:tr>
      <w:tr w:rsidR="00912A47" w:rsidRPr="00B92EA8" w14:paraId="5C18E180" w14:textId="77777777" w:rsidTr="009C152E">
        <w:tc>
          <w:tcPr>
            <w:tcW w:w="5000" w:type="pct"/>
            <w:gridSpan w:val="2"/>
            <w:tcBorders>
              <w:top w:val="nil"/>
              <w:left w:val="single" w:sz="4" w:space="0" w:color="000000"/>
              <w:bottom w:val="nil"/>
              <w:right w:val="single" w:sz="4" w:space="0" w:color="000000"/>
            </w:tcBorders>
            <w:hideMark/>
          </w:tcPr>
          <w:p w14:paraId="42E1662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 DriverType, 디바이스 드라이버의 타입을 사용한다.</w:t>
            </w:r>
          </w:p>
        </w:tc>
      </w:tr>
      <w:tr w:rsidR="00912A47" w:rsidRPr="00B92EA8" w14:paraId="14909647" w14:textId="77777777" w:rsidTr="009C152E">
        <w:tc>
          <w:tcPr>
            <w:tcW w:w="1539" w:type="pct"/>
            <w:tcBorders>
              <w:top w:val="nil"/>
              <w:left w:val="single" w:sz="4" w:space="0" w:color="000000"/>
              <w:bottom w:val="nil"/>
              <w:right w:val="nil"/>
            </w:tcBorders>
            <w:hideMark/>
          </w:tcPr>
          <w:p w14:paraId="418FC49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MODULE     Software,</w:t>
            </w:r>
          </w:p>
        </w:tc>
        <w:tc>
          <w:tcPr>
            <w:tcW w:w="3461" w:type="pct"/>
            <w:tcBorders>
              <w:top w:val="nil"/>
              <w:left w:val="nil"/>
              <w:bottom w:val="nil"/>
              <w:right w:val="single" w:sz="4" w:space="0" w:color="000000"/>
            </w:tcBorders>
            <w:hideMark/>
          </w:tcPr>
          <w:p w14:paraId="4375AD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일반적으로 NULL로 설정하면 된다.</w:t>
            </w:r>
          </w:p>
        </w:tc>
      </w:tr>
      <w:tr w:rsidR="00912A47" w:rsidRPr="00B92EA8" w14:paraId="0884ED7D" w14:textId="77777777" w:rsidTr="009C152E">
        <w:tc>
          <w:tcPr>
            <w:tcW w:w="1539" w:type="pct"/>
            <w:tcBorders>
              <w:top w:val="nil"/>
              <w:left w:val="single" w:sz="4" w:space="0" w:color="000000"/>
              <w:bottom w:val="nil"/>
              <w:right w:val="nil"/>
            </w:tcBorders>
            <w:hideMark/>
          </w:tcPr>
          <w:p w14:paraId="09E1EC4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3461" w:type="pct"/>
            <w:tcBorders>
              <w:top w:val="nil"/>
              <w:left w:val="nil"/>
              <w:bottom w:val="nil"/>
              <w:right w:val="single" w:sz="4" w:space="0" w:color="000000"/>
            </w:tcBorders>
            <w:hideMark/>
          </w:tcPr>
          <w:p w14:paraId="3B32020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바이스 생성 플래그이다. “D3D11_CREATE_DEVICE_FLAG"열거형 중에 1개 또는 다수가 비트 논리합으로 지정 할 수 있다.</w:t>
            </w:r>
          </w:p>
        </w:tc>
      </w:tr>
      <w:tr w:rsidR="00912A47" w:rsidRPr="00B92EA8" w14:paraId="28954E2A" w14:textId="77777777" w:rsidTr="009C152E">
        <w:tc>
          <w:tcPr>
            <w:tcW w:w="1539" w:type="pct"/>
            <w:tcBorders>
              <w:top w:val="nil"/>
              <w:left w:val="single" w:sz="4" w:space="0" w:color="000000"/>
              <w:bottom w:val="nil"/>
              <w:right w:val="nil"/>
            </w:tcBorders>
            <w:hideMark/>
          </w:tcPr>
          <w:p w14:paraId="6E977C3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DKVersion,        </w:t>
            </w:r>
          </w:p>
        </w:tc>
        <w:tc>
          <w:tcPr>
            <w:tcW w:w="3461" w:type="pct"/>
            <w:tcBorders>
              <w:top w:val="nil"/>
              <w:left w:val="nil"/>
              <w:bottom w:val="nil"/>
              <w:right w:val="single" w:sz="4" w:space="0" w:color="000000"/>
            </w:tcBorders>
            <w:hideMark/>
          </w:tcPr>
          <w:p w14:paraId="4484755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항상 D3D11_SDK_VERSION을 사용하면 된다.</w:t>
            </w:r>
          </w:p>
        </w:tc>
      </w:tr>
      <w:tr w:rsidR="00912A47" w:rsidRPr="00B92EA8" w14:paraId="6868B0C1" w14:textId="77777777" w:rsidTr="009C152E">
        <w:tc>
          <w:tcPr>
            <w:tcW w:w="1539" w:type="pct"/>
            <w:tcBorders>
              <w:top w:val="nil"/>
              <w:left w:val="single" w:sz="4" w:space="0" w:color="000000"/>
              <w:bottom w:val="single" w:sz="4" w:space="0" w:color="000000"/>
              <w:right w:val="nil"/>
            </w:tcBorders>
            <w:hideMark/>
          </w:tcPr>
          <w:p w14:paraId="02E45B6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Device**ppDevice);</w:t>
            </w:r>
          </w:p>
        </w:tc>
        <w:tc>
          <w:tcPr>
            <w:tcW w:w="3461" w:type="pct"/>
            <w:tcBorders>
              <w:top w:val="nil"/>
              <w:left w:val="nil"/>
              <w:bottom w:val="single" w:sz="4" w:space="0" w:color="000000"/>
              <w:right w:val="single" w:sz="4" w:space="0" w:color="000000"/>
            </w:tcBorders>
            <w:hideMark/>
          </w:tcPr>
          <w:p w14:paraId="0D93567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반환되는 ID3D11Device 인터페이스 주소</w:t>
            </w:r>
          </w:p>
        </w:tc>
      </w:tr>
    </w:tbl>
    <w:p w14:paraId="1351BC5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표 4-3 ] Sample::</w:t>
      </w:r>
      <w:r w:rsidRPr="00B92EA8">
        <w:rPr>
          <w:rFonts w:asciiTheme="majorEastAsia" w:eastAsiaTheme="majorEastAsia" w:hAnsiTheme="majorEastAsia" w:cs="굴림체" w:hint="eastAsia"/>
          <w:bCs/>
          <w:kern w:val="0"/>
          <w:sz w:val="18"/>
        </w:rPr>
        <w:t xml:space="preserve"> D3D11CreateDevice</w:t>
      </w:r>
    </w:p>
    <w:p w14:paraId="41B278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76BEB6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TDevice::CreateDevice()</w:t>
      </w:r>
    </w:p>
    <w:p w14:paraId="0D5F0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22689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6B6FAE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createDeviceFlags = 0;</w:t>
      </w:r>
    </w:p>
    <w:p w14:paraId="369244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def _DEBUG</w:t>
      </w:r>
    </w:p>
    <w:p w14:paraId="244B21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reateDeviceFlags |= D3D11_CREATE_DEVICE_DEBUG;</w:t>
      </w:r>
    </w:p>
    <w:p w14:paraId="714416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5C309E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02B2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 driverTypes[] =</w:t>
      </w:r>
    </w:p>
    <w:p w14:paraId="22589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CF54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HARDWARE,</w:t>
      </w:r>
    </w:p>
    <w:p w14:paraId="283F4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D3D_DRIVER_TYPE_WARP,</w:t>
      </w:r>
    </w:p>
    <w:p w14:paraId="1DB8A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_REFERENCE,</w:t>
      </w:r>
    </w:p>
    <w:p w14:paraId="50D34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55D4E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DriverTypes = sizeof( driverTypes ) / sizeof( driverTypes[0] );</w:t>
      </w:r>
    </w:p>
    <w:p w14:paraId="77967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 featureLevels[] =</w:t>
      </w:r>
    </w:p>
    <w:p w14:paraId="634519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D0244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1_0,</w:t>
      </w:r>
    </w:p>
    <w:p w14:paraId="0B00C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1,</w:t>
      </w:r>
    </w:p>
    <w:p w14:paraId="392EA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FEATURE_LEVEL_10_0,</w:t>
      </w:r>
    </w:p>
    <w:p w14:paraId="4DFC8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B991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numFeatureLevels = sizeof( featureLevels ) / sizeof( featureLevels[0] );</w:t>
      </w:r>
    </w:p>
    <w:p w14:paraId="6AF19E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driverTypeIndex = 0; driverTypeIndex &lt; numDriverTypes; driverTypeIndex++ )</w:t>
      </w:r>
    </w:p>
    <w:p w14:paraId="524E80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8B26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riverType = driverTypes[driverTypeIndex];</w:t>
      </w:r>
    </w:p>
    <w:p w14:paraId="5F3ED1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D3D11CreateDevice(</w:t>
      </w:r>
      <w:r w:rsidRPr="00B92EA8">
        <w:rPr>
          <w:rFonts w:asciiTheme="majorEastAsia" w:eastAsiaTheme="majorEastAsia" w:hAnsiTheme="majorEastAsia" w:hint="eastAsia"/>
          <w:sz w:val="18"/>
          <w:highlight w:val="white"/>
        </w:rPr>
        <w:tab/>
        <w:t>NULL, m_DriverType, NULL, createDeviceFlags,</w:t>
      </w:r>
    </w:p>
    <w:p w14:paraId="08017E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firstLineChars="1750" w:firstLine="315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featureLevels, numFeatureLevels, D3D11_SDK_VERSION, </w:t>
      </w:r>
    </w:p>
    <w:p w14:paraId="3C4DA7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firstLineChars="1350" w:firstLine="243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_pd3dDevice, &amp;m_FeatureLevel, &amp;m_pImmediateContext ) ))</w:t>
      </w:r>
    </w:p>
    <w:p w14:paraId="0A242B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8AB2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DXGetErrorDescription(hr), hr);</w:t>
      </w:r>
    </w:p>
    <w:p w14:paraId="49A5A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tinue;</w:t>
      </w:r>
    </w:p>
    <w:p w14:paraId="722D4C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EEDD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151243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8BF5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w:t>
      </w:r>
    </w:p>
    <w:p w14:paraId="5ECC18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6C426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DXGetErrorDescription(hr), hr);</w:t>
      </w:r>
    </w:p>
    <w:p w14:paraId="3E1381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0D69E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1EDE9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MSG(DXGetErrorDescription(hr));</w:t>
      </w:r>
    </w:p>
    <w:p w14:paraId="0F27B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S_OK;</w:t>
      </w:r>
    </w:p>
    <w:p w14:paraId="00D185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101C8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 TDevice::CreateDevice()</w:t>
      </w:r>
    </w:p>
    <w:p w14:paraId="3C8394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IDXGIFactory 객체 생성</w:t>
      </w:r>
    </w:p>
    <w:p w14:paraId="1EEAF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 인터페이스(IDXGIFactory)는 DXGI.h에 있는 CreateDXGIFactory()함수를 사용하여 획득하게 된다. </w:t>
      </w:r>
      <w:r w:rsidRPr="00B92EA8">
        <w:rPr>
          <w:rFonts w:asciiTheme="majorEastAsia" w:eastAsiaTheme="majorEastAsia" w:hAnsiTheme="majorEastAsia" w:hint="eastAsia"/>
          <w:sz w:val="18"/>
          <w:highlight w:val="white"/>
        </w:rPr>
        <w:t xml:space="preserve">생성된 객체는 함수의 두번째 인자값에 헤더파일에 선언 되어 있는 m_pGIFactory을 사용하여 반환 받게 된다. 이 함수의 처리 결과는 HRESULT 데이터 형으로 확인할 수 있다. </w:t>
      </w:r>
      <w:r w:rsidRPr="00B92EA8">
        <w:rPr>
          <w:rFonts w:asciiTheme="majorEastAsia" w:eastAsiaTheme="majorEastAsia" w:hAnsiTheme="majorEastAsia" w:hint="eastAsia"/>
          <w:sz w:val="18"/>
        </w:rPr>
        <w:t xml:space="preserve">앞 장에서와 다르게 개별적으로 스왑체인 객체만을 생성하기 위해서는 DXGI 인터페이스가 있어야만 가능하다. </w:t>
      </w:r>
      <w:r w:rsidRPr="00B92EA8">
        <w:rPr>
          <w:rFonts w:asciiTheme="majorEastAsia" w:eastAsiaTheme="majorEastAsia" w:hAnsiTheme="majorEastAsia" w:hint="eastAsia"/>
          <w:sz w:val="18"/>
          <w:highlight w:val="white"/>
        </w:rPr>
        <w:t>그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먼저</w:t>
      </w:r>
      <w:r w:rsidRPr="00B92EA8">
        <w:rPr>
          <w:rFonts w:asciiTheme="majorEastAsia" w:eastAsiaTheme="majorEastAsia" w:hAnsiTheme="majorEastAsia" w:hint="eastAsia"/>
          <w:sz w:val="18"/>
        </w:rPr>
        <w:t xml:space="preserve"> DXGI객체를 생성하는 CreateDXGIFactory 함수의 정의를 보도록 하자.</w:t>
      </w:r>
    </w:p>
    <w:p w14:paraId="37E8C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6840"/>
      </w:tblGrid>
      <w:tr w:rsidR="00912A47" w:rsidRPr="00B92EA8" w14:paraId="0403D304" w14:textId="77777777" w:rsidTr="009C152E">
        <w:tc>
          <w:tcPr>
            <w:tcW w:w="1544" w:type="pct"/>
            <w:tcBorders>
              <w:top w:val="single" w:sz="4" w:space="0" w:color="000000"/>
              <w:left w:val="single" w:sz="4" w:space="0" w:color="000000"/>
              <w:bottom w:val="nil"/>
              <w:right w:val="nil"/>
            </w:tcBorders>
            <w:hideMark/>
          </w:tcPr>
          <w:p w14:paraId="7763E30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CreateDXGIFactory(</w:t>
            </w:r>
          </w:p>
        </w:tc>
        <w:tc>
          <w:tcPr>
            <w:tcW w:w="3456" w:type="pct"/>
            <w:tcBorders>
              <w:top w:val="single" w:sz="4" w:space="0" w:color="000000"/>
              <w:left w:val="nil"/>
              <w:bottom w:val="nil"/>
              <w:right w:val="single" w:sz="4" w:space="0" w:color="000000"/>
            </w:tcBorders>
          </w:tcPr>
          <w:p w14:paraId="4E0A8101"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70629209" w14:textId="77777777" w:rsidTr="009C152E">
        <w:tc>
          <w:tcPr>
            <w:tcW w:w="1544" w:type="pct"/>
            <w:tcBorders>
              <w:top w:val="nil"/>
              <w:left w:val="single" w:sz="4" w:space="0" w:color="000000"/>
              <w:bottom w:val="nil"/>
              <w:right w:val="nil"/>
            </w:tcBorders>
            <w:hideMark/>
          </w:tcPr>
          <w:p w14:paraId="21C2F72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REFIID riid,</w:t>
            </w:r>
          </w:p>
        </w:tc>
        <w:tc>
          <w:tcPr>
            <w:tcW w:w="3456" w:type="pct"/>
            <w:tcBorders>
              <w:top w:val="nil"/>
              <w:left w:val="nil"/>
              <w:bottom w:val="nil"/>
              <w:right w:val="single" w:sz="4" w:space="0" w:color="000000"/>
            </w:tcBorders>
            <w:hideMark/>
          </w:tcPr>
          <w:p w14:paraId="4F905D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매개 변수에 의해 참조되는 IDXGIFactory 개체의 전역 고유 식별자 (GUID)임.</w:t>
            </w:r>
          </w:p>
        </w:tc>
      </w:tr>
      <w:tr w:rsidR="00912A47" w:rsidRPr="00B92EA8" w14:paraId="2CEEAD31" w14:textId="77777777" w:rsidTr="009C152E">
        <w:tc>
          <w:tcPr>
            <w:tcW w:w="1544" w:type="pct"/>
            <w:tcBorders>
              <w:top w:val="nil"/>
              <w:left w:val="single" w:sz="4" w:space="0" w:color="000000"/>
              <w:bottom w:val="single" w:sz="4" w:space="0" w:color="000000"/>
              <w:right w:val="nil"/>
            </w:tcBorders>
            <w:hideMark/>
          </w:tcPr>
          <w:p w14:paraId="108967F9" w14:textId="77777777" w:rsidR="00912A47" w:rsidRPr="00B92EA8" w:rsidRDefault="00912A47" w:rsidP="004A7FEA">
            <w:pPr>
              <w:wordWrap/>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void **ppFactory );</w:t>
            </w:r>
          </w:p>
        </w:tc>
        <w:tc>
          <w:tcPr>
            <w:tcW w:w="3456" w:type="pct"/>
            <w:tcBorders>
              <w:top w:val="nil"/>
              <w:left w:val="nil"/>
              <w:bottom w:val="single" w:sz="4" w:space="0" w:color="000000"/>
              <w:right w:val="single" w:sz="4" w:space="0" w:color="000000"/>
            </w:tcBorders>
            <w:hideMark/>
          </w:tcPr>
          <w:p w14:paraId="026662F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Factory 개체에 대한 포인터의 주소임.</w:t>
            </w:r>
          </w:p>
        </w:tc>
      </w:tr>
    </w:tbl>
    <w:p w14:paraId="5B76EB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hint="eastAsia"/>
          <w:noProof/>
          <w:kern w:val="0"/>
          <w:sz w:val="18"/>
        </w:rPr>
        <w:t xml:space="preserve">[ 표 4-2 ] </w:t>
      </w:r>
      <w:r w:rsidRPr="00B92EA8">
        <w:rPr>
          <w:rFonts w:asciiTheme="majorEastAsia" w:eastAsiaTheme="majorEastAsia" w:hAnsiTheme="majorEastAsia" w:hint="eastAsia"/>
          <w:sz w:val="18"/>
        </w:rPr>
        <w:t>CreateDXGIFactory</w:t>
      </w:r>
    </w:p>
    <w:p w14:paraId="7C231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IDXGIFactory 인터페이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398"/>
      </w:tblGrid>
      <w:tr w:rsidR="00912A47" w:rsidRPr="00B92EA8" w14:paraId="3FAD231F"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2E61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157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scription</w:t>
            </w:r>
          </w:p>
        </w:tc>
      </w:tr>
      <w:tr w:rsidR="00912A47" w:rsidRPr="00B92EA8" w14:paraId="0B080ABB"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293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reateSoftwareAdapter</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B9CD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프트웨어에 구현되는 어댑터를 생성한다.</w:t>
            </w:r>
          </w:p>
        </w:tc>
      </w:tr>
      <w:tr w:rsidR="00912A47" w:rsidRPr="00B92EA8" w14:paraId="3D283B5A"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06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reateSwapChain</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B349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체인을 생성한다.</w:t>
            </w:r>
          </w:p>
        </w:tc>
      </w:tr>
      <w:tr w:rsidR="00912A47" w:rsidRPr="00B92EA8" w14:paraId="30D1D98E"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9CA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numAdapters</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5102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드웨어 어댑터를 열거한다.</w:t>
            </w:r>
          </w:p>
        </w:tc>
      </w:tr>
      <w:tr w:rsidR="00912A47" w:rsidRPr="00B92EA8" w14:paraId="0770E7F2"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93DC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etWindowAssociation</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6DB2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전에 MakeWindowAssociation에 전달된 윈도우에 대한 핸들을 얻는다.</w:t>
            </w:r>
          </w:p>
        </w:tc>
      </w:tr>
      <w:tr w:rsidR="00912A47" w:rsidRPr="00B92EA8" w14:paraId="66C924D8" w14:textId="77777777" w:rsidTr="009C152E">
        <w:tc>
          <w:tcPr>
            <w:tcW w:w="1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7EEC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keWindowAssociation</w:t>
            </w:r>
          </w:p>
        </w:tc>
        <w:tc>
          <w:tcPr>
            <w:tcW w:w="37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3E36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가 키 조합으로(기본 키 조합: Alt+Enter) 전체 화면 전환을 가능토록 한다. </w:t>
            </w:r>
          </w:p>
        </w:tc>
      </w:tr>
    </w:tbl>
    <w:p w14:paraId="4D977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4 ] IDXGIFactory Method</w:t>
      </w:r>
    </w:p>
    <w:p w14:paraId="46114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F2DBE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TDevice::CreateGIFactory()</w:t>
      </w:r>
    </w:p>
    <w:p w14:paraId="38E438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65A72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76E2E8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CreateDXGIFactory(__uuidof(IDXGIFactory), (void**)(&amp;m_pGIFactory) ) ))</w:t>
      </w:r>
    </w:p>
    <w:p w14:paraId="79FB7A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FA04F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_MSGBOX( DXGetErrorDescription(hr), hr );</w:t>
      </w:r>
    </w:p>
    <w:p w14:paraId="042016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ssageBox( m_hWnd, DXGetErrorDescription(hr), DXGetErrorString(hr), MB_OK );</w:t>
      </w:r>
    </w:p>
    <w:p w14:paraId="5E1D2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1EE69F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0806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2A34D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79945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4-2 ] TDevice</w:t>
      </w:r>
      <w:r w:rsidRPr="00B92EA8">
        <w:rPr>
          <w:rFonts w:asciiTheme="majorEastAsia" w:eastAsiaTheme="majorEastAsia" w:hAnsiTheme="majorEastAsia" w:hint="eastAsia"/>
          <w:noProof/>
          <w:kern w:val="0"/>
          <w:sz w:val="18"/>
        </w:rPr>
        <w:t>::CreateGIFactory()</w:t>
      </w:r>
    </w:p>
    <w:p w14:paraId="5E034E0B"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3)스왑체인 객체 생성</w:t>
      </w:r>
    </w:p>
    <w:tbl>
      <w:tblPr>
        <w:tblW w:w="5000" w:type="pct"/>
        <w:tblLook w:val="04A0" w:firstRow="1" w:lastRow="0" w:firstColumn="1" w:lastColumn="0" w:noHBand="0" w:noVBand="1"/>
      </w:tblPr>
      <w:tblGrid>
        <w:gridCol w:w="4071"/>
        <w:gridCol w:w="5825"/>
      </w:tblGrid>
      <w:tr w:rsidR="00912A47" w:rsidRPr="00B92EA8" w14:paraId="003D85FC" w14:textId="77777777" w:rsidTr="009C152E">
        <w:tc>
          <w:tcPr>
            <w:tcW w:w="2057" w:type="pct"/>
            <w:tcBorders>
              <w:top w:val="single" w:sz="4" w:space="0" w:color="000000"/>
              <w:left w:val="single" w:sz="4" w:space="0" w:color="000000"/>
              <w:bottom w:val="nil"/>
              <w:right w:val="nil"/>
            </w:tcBorders>
            <w:hideMark/>
          </w:tcPr>
          <w:p w14:paraId="3FD5DE0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IDXGIFactory::CreateSwapChain ( </w:t>
            </w:r>
          </w:p>
        </w:tc>
        <w:tc>
          <w:tcPr>
            <w:tcW w:w="2943" w:type="pct"/>
            <w:tcBorders>
              <w:top w:val="single" w:sz="4" w:space="0" w:color="000000"/>
              <w:left w:val="nil"/>
              <w:bottom w:val="nil"/>
              <w:right w:val="single" w:sz="4" w:space="0" w:color="000000"/>
            </w:tcBorders>
          </w:tcPr>
          <w:p w14:paraId="0AB29652" w14:textId="77777777" w:rsidR="00912A47" w:rsidRPr="00B92EA8" w:rsidRDefault="00912A47" w:rsidP="004A7FEA">
            <w:pPr>
              <w:wordWrap/>
              <w:spacing w:after="0" w:line="0" w:lineRule="atLeast"/>
              <w:rPr>
                <w:rFonts w:asciiTheme="majorEastAsia" w:eastAsiaTheme="majorEastAsia" w:hAnsiTheme="majorEastAsia"/>
                <w:sz w:val="18"/>
              </w:rPr>
            </w:pPr>
          </w:p>
        </w:tc>
      </w:tr>
      <w:tr w:rsidR="00912A47" w:rsidRPr="00B92EA8" w14:paraId="005A9F50" w14:textId="77777777" w:rsidTr="009C152E">
        <w:tc>
          <w:tcPr>
            <w:tcW w:w="2057" w:type="pct"/>
            <w:tcBorders>
              <w:top w:val="nil"/>
              <w:left w:val="single" w:sz="4" w:space="0" w:color="000000"/>
              <w:bottom w:val="nil"/>
              <w:right w:val="nil"/>
            </w:tcBorders>
            <w:hideMark/>
          </w:tcPr>
          <w:p w14:paraId="5349BEE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Unknown *pDevice,</w:t>
            </w:r>
          </w:p>
        </w:tc>
        <w:tc>
          <w:tcPr>
            <w:tcW w:w="2943" w:type="pct"/>
            <w:tcBorders>
              <w:top w:val="nil"/>
              <w:left w:val="nil"/>
              <w:bottom w:val="nil"/>
              <w:right w:val="single" w:sz="4" w:space="0" w:color="000000"/>
            </w:tcBorders>
            <w:hideMark/>
          </w:tcPr>
          <w:p w14:paraId="4F2CAFA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vice 객체의 주소를 사용한다.</w:t>
            </w:r>
          </w:p>
        </w:tc>
      </w:tr>
      <w:tr w:rsidR="00912A47" w:rsidRPr="00B92EA8" w14:paraId="46904C01" w14:textId="77777777" w:rsidTr="009C152E">
        <w:tc>
          <w:tcPr>
            <w:tcW w:w="2057" w:type="pct"/>
            <w:tcBorders>
              <w:top w:val="nil"/>
              <w:left w:val="single" w:sz="4" w:space="0" w:color="000000"/>
              <w:bottom w:val="nil"/>
              <w:right w:val="nil"/>
            </w:tcBorders>
            <w:hideMark/>
          </w:tcPr>
          <w:p w14:paraId="2F9E822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SWAP_CHAIN_DESC *pDesc,</w:t>
            </w:r>
          </w:p>
        </w:tc>
        <w:tc>
          <w:tcPr>
            <w:tcW w:w="2943" w:type="pct"/>
            <w:tcBorders>
              <w:top w:val="nil"/>
              <w:left w:val="nil"/>
              <w:bottom w:val="nil"/>
              <w:right w:val="single" w:sz="4" w:space="0" w:color="000000"/>
            </w:tcBorders>
            <w:hideMark/>
          </w:tcPr>
          <w:p w14:paraId="6EF3CD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 체인의 속성값을 지정하는 주소. </w:t>
            </w:r>
          </w:p>
          <w:p w14:paraId="1A22DD4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매개 변수는 NULL 이 될 수 없다</w:t>
            </w:r>
          </w:p>
        </w:tc>
      </w:tr>
      <w:tr w:rsidR="00912A47" w:rsidRPr="00B92EA8" w14:paraId="484E55B0" w14:textId="77777777" w:rsidTr="009C152E">
        <w:tc>
          <w:tcPr>
            <w:tcW w:w="2057" w:type="pct"/>
            <w:tcBorders>
              <w:top w:val="nil"/>
              <w:left w:val="single" w:sz="4" w:space="0" w:color="000000"/>
              <w:bottom w:val="single" w:sz="4" w:space="0" w:color="000000"/>
              <w:right w:val="nil"/>
            </w:tcBorders>
            <w:hideMark/>
          </w:tcPr>
          <w:p w14:paraId="28C0A0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XGISwapChain **ppSwapChain );</w:t>
            </w:r>
          </w:p>
        </w:tc>
        <w:tc>
          <w:tcPr>
            <w:tcW w:w="2943" w:type="pct"/>
            <w:tcBorders>
              <w:top w:val="nil"/>
              <w:left w:val="nil"/>
              <w:bottom w:val="single" w:sz="4" w:space="0" w:color="000000"/>
              <w:right w:val="single" w:sz="4" w:space="0" w:color="000000"/>
            </w:tcBorders>
            <w:hideMark/>
          </w:tcPr>
          <w:p w14:paraId="00D3617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만들어진 스왑 체인에 대한 포인터.(반환됨)</w:t>
            </w:r>
          </w:p>
        </w:tc>
      </w:tr>
    </w:tbl>
    <w:p w14:paraId="003A2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표 4-4 ] </w:t>
      </w:r>
      <w:r w:rsidRPr="00B92EA8">
        <w:rPr>
          <w:rFonts w:asciiTheme="majorEastAsia" w:eastAsiaTheme="majorEastAsia" w:hAnsiTheme="majorEastAsia" w:cs="굴림" w:hint="eastAsia"/>
          <w:kern w:val="0"/>
          <w:sz w:val="18"/>
        </w:rPr>
        <w:t>IDXGIFactory::CreateSwapChain</w:t>
      </w:r>
    </w:p>
    <w:p w14:paraId="517B1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796AE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TDevice::CreateSwapChain()</w:t>
      </w:r>
    </w:p>
    <w:p w14:paraId="161B29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B1306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hr = S_OK;</w:t>
      </w:r>
    </w:p>
    <w:p w14:paraId="13F54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m_pGIFactory == NULL ) return S_FALSE;</w:t>
      </w:r>
    </w:p>
    <w:p w14:paraId="42FEF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XGI_SWAP_CHAIN_DESC sd;</w:t>
      </w:r>
    </w:p>
    <w:p w14:paraId="4A2586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ZeroMemory( &amp;sd, sizeof( sd ) );</w:t>
      </w:r>
    </w:p>
    <w:p w14:paraId="1C999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Count = 1;</w:t>
      </w:r>
    </w:p>
    <w:p w14:paraId="4BB420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Width = m_iWindowWidth;</w:t>
      </w:r>
    </w:p>
    <w:p w14:paraId="58508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Height = m_iWindowHeight;</w:t>
      </w:r>
    </w:p>
    <w:p w14:paraId="24D75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Format = DXGI_FORMAT_R8G8B8A8_UNORM;</w:t>
      </w:r>
    </w:p>
    <w:p w14:paraId="75207A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RefreshRate.Numerator = 60;</w:t>
      </w:r>
    </w:p>
    <w:p w14:paraId="7A0560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Desc.RefreshRate.Denominator = 1;</w:t>
      </w:r>
    </w:p>
    <w:p w14:paraId="3B610F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BufferUsage = DXGI_USAGE_RENDER_TARGET_OUTPUT;</w:t>
      </w:r>
    </w:p>
    <w:p w14:paraId="15A0EF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OutputWindow = m_hWnd;</w:t>
      </w:r>
    </w:p>
    <w:p w14:paraId="5A0ED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Count = 1;</w:t>
      </w:r>
    </w:p>
    <w:p w14:paraId="06DF7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SampleDesc.Quality = 0;</w:t>
      </w:r>
    </w:p>
    <w:p w14:paraId="472BA9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d.Windowed = TRUE;</w:t>
      </w:r>
    </w:p>
    <w:p w14:paraId="711600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m_pGIFactory-&gt;CreateSwapChain( m_pd3dDevice, &amp;sd, &amp;m_pSwapChain ) ))</w:t>
      </w:r>
    </w:p>
    <w:p w14:paraId="7418C8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E1F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200" w:left="32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hr;</w:t>
      </w:r>
    </w:p>
    <w:p w14:paraId="780C42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96239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line="0" w:lineRule="atLeast"/>
        <w:ind w:leftChars="100" w:left="16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hr;</w:t>
      </w:r>
    </w:p>
    <w:p w14:paraId="185201D7" w14:textId="77777777" w:rsidR="00912A47" w:rsidRPr="00B92EA8" w:rsidRDefault="00912A47" w:rsidP="004A7FEA">
      <w:pPr>
        <w:tabs>
          <w:tab w:val="left" w:pos="5423"/>
        </w:tabs>
        <w:wordWrap/>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D1D5D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CODE 4-4 ] TDevice</w:t>
      </w:r>
      <w:r w:rsidRPr="00B92EA8">
        <w:rPr>
          <w:rFonts w:asciiTheme="majorEastAsia" w:eastAsiaTheme="majorEastAsia" w:hAnsiTheme="majorEastAsia" w:hint="eastAsia"/>
          <w:noProof/>
          <w:kern w:val="0"/>
          <w:sz w:val="18"/>
        </w:rPr>
        <w:t>::CreateSwapChain()</w:t>
      </w:r>
    </w:p>
    <w:p w14:paraId="0AA988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33"/>
        <w:gridCol w:w="6163"/>
      </w:tblGrid>
      <w:tr w:rsidR="00912A47" w:rsidRPr="00B92EA8" w14:paraId="63A04781" w14:textId="77777777" w:rsidTr="009C152E">
        <w:tc>
          <w:tcPr>
            <w:tcW w:w="1886" w:type="pct"/>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vAlign w:val="bottom"/>
            <w:hideMark/>
          </w:tcPr>
          <w:p w14:paraId="24F76DB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멤버함수</w:t>
            </w:r>
          </w:p>
        </w:tc>
        <w:tc>
          <w:tcPr>
            <w:tcW w:w="3114" w:type="pct"/>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vAlign w:val="bottom"/>
            <w:hideMark/>
          </w:tcPr>
          <w:p w14:paraId="4338584D"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7EB09FB6" w14:textId="77777777" w:rsidTr="009C152E">
        <w:tc>
          <w:tcPr>
            <w:tcW w:w="1886" w:type="pct"/>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16E40F4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Buffer </w:t>
            </w:r>
          </w:p>
        </w:tc>
        <w:tc>
          <w:tcPr>
            <w:tcW w:w="3114" w:type="pct"/>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462B1AD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백 버퍼를 얻는다. </w:t>
            </w:r>
          </w:p>
        </w:tc>
      </w:tr>
      <w:tr w:rsidR="00912A47" w:rsidRPr="00B92EA8" w14:paraId="592D95B3"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58EBF68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 xml:space="preserve">IDXGISwapChain::GetContainingOutput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F5CE0E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출력을 얻는다. </w:t>
            </w:r>
          </w:p>
        </w:tc>
      </w:tr>
      <w:tr w:rsidR="00912A47" w:rsidRPr="00B92EA8" w14:paraId="32313467"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4D4D74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Desc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3454BF0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 속성을 얻는다. </w:t>
            </w:r>
          </w:p>
        </w:tc>
      </w:tr>
      <w:tr w:rsidR="00912A47" w:rsidRPr="00B92EA8" w14:paraId="4AC681BD"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24B42A7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FrameStatistics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2ECEB36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렌더링 통계를 얻는다.</w:t>
            </w:r>
          </w:p>
        </w:tc>
      </w:tr>
      <w:tr w:rsidR="00912A47" w:rsidRPr="00B92EA8" w14:paraId="377AA792"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3C6C166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GetFullscreenState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19A3AEE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모드를 얻는다.</w:t>
            </w:r>
          </w:p>
        </w:tc>
      </w:tr>
      <w:tr w:rsidR="00912A47" w:rsidRPr="00B92EA8" w14:paraId="3E0FB47D"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77B4DF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 xml:space="preserve">IDXGISwapChain::GetLastPresentCount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506B43A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마지막 프레임에서 Present를 호출 횟수를 얻는다.</w:t>
            </w:r>
          </w:p>
        </w:tc>
      </w:tr>
      <w:tr w:rsidR="00912A47" w:rsidRPr="00B92EA8" w14:paraId="4537736E"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B8BF02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Present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28A0D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프레임 버퍼를 출력에 표시한다. </w:t>
            </w:r>
          </w:p>
        </w:tc>
      </w:tr>
      <w:tr w:rsidR="00912A47" w:rsidRPr="00B92EA8" w14:paraId="7D7365D9" w14:textId="77777777" w:rsidTr="009C152E">
        <w:tc>
          <w:tcPr>
            <w:tcW w:w="1886"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B54112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ResizeBuffers </w:t>
            </w:r>
          </w:p>
        </w:tc>
        <w:tc>
          <w:tcPr>
            <w:tcW w:w="3114" w:type="pct"/>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3242A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백 버퍼의 크기와 형식을 변경한다. </w:t>
            </w:r>
          </w:p>
        </w:tc>
      </w:tr>
      <w:tr w:rsidR="00912A47" w:rsidRPr="00B92EA8" w14:paraId="1D18F87F" w14:textId="77777777" w:rsidTr="009C152E">
        <w:tc>
          <w:tcPr>
            <w:tcW w:w="1886" w:type="pct"/>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4F17440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XGISwapChain:ResizeTarget </w:t>
            </w:r>
          </w:p>
        </w:tc>
        <w:tc>
          <w:tcPr>
            <w:tcW w:w="3114" w:type="pct"/>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4A9A50C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특성을 변경한다. </w:t>
            </w:r>
          </w:p>
        </w:tc>
      </w:tr>
    </w:tbl>
    <w:p w14:paraId="6201E7B1" w14:textId="77777777" w:rsidR="00912A47" w:rsidRPr="00B92EA8" w:rsidRDefault="00912A47" w:rsidP="004A7FEA">
      <w:pPr>
        <w:pStyle w:val="HTML"/>
        <w:spacing w:after="0" w:line="0" w:lineRule="atLeast"/>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 표 5–10 ] </w:t>
      </w:r>
      <w:r w:rsidRPr="00B92EA8">
        <w:rPr>
          <w:rFonts w:asciiTheme="majorEastAsia" w:eastAsiaTheme="majorEastAsia" w:hAnsiTheme="majorEastAsia" w:hint="eastAsia"/>
          <w:bCs/>
          <w:sz w:val="18"/>
          <w:szCs w:val="16"/>
        </w:rPr>
        <w:t>IDXGISwapChain</w:t>
      </w:r>
    </w:p>
    <w:p w14:paraId="7E225D0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highlight w:val="white"/>
        </w:rPr>
      </w:pPr>
      <w:bookmarkStart w:id="29" w:name="_Toc523300035"/>
      <w:r w:rsidRPr="00B92EA8">
        <w:rPr>
          <w:rFonts w:asciiTheme="majorEastAsia" w:eastAsiaTheme="majorEastAsia" w:hAnsiTheme="majorEastAsia" w:hint="eastAsia"/>
          <w:sz w:val="28"/>
          <w:szCs w:val="24"/>
          <w:highlight w:val="white"/>
        </w:rPr>
        <w:t>2)윈도우(class TWindow)와 디바이스(class TDevice) 클래스</w:t>
      </w:r>
      <w:bookmarkEnd w:id="29"/>
      <w:r w:rsidRPr="00B92EA8">
        <w:rPr>
          <w:rFonts w:asciiTheme="majorEastAsia" w:eastAsiaTheme="majorEastAsia" w:hAnsiTheme="majorEastAsia" w:hint="eastAsia"/>
          <w:sz w:val="28"/>
          <w:szCs w:val="24"/>
          <w:highlight w:val="white"/>
        </w:rPr>
        <w:t xml:space="preserve"> </w:t>
      </w:r>
    </w:p>
    <w:p w14:paraId="075876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이번장에서 새롭게 추가된 윈도우(class TWindow)와 디바이스(class TDevice)의 코드는 다음과 같다.</w:t>
      </w:r>
    </w:p>
    <w:p w14:paraId="67D3FC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A7A93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B7E9E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assert.h&gt;</w:t>
      </w:r>
    </w:p>
    <w:p w14:paraId="2386BC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tchar.h&gt;</w:t>
      </w:r>
    </w:p>
    <w:p w14:paraId="02EDD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11.h&gt;</w:t>
      </w:r>
    </w:p>
    <w:p w14:paraId="79F926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x11.h&gt;</w:t>
      </w:r>
    </w:p>
    <w:p w14:paraId="6655AF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err.h&gt;</w:t>
      </w:r>
    </w:p>
    <w:p w14:paraId="004A0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xgi.lib")</w:t>
      </w:r>
    </w:p>
    <w:p w14:paraId="3426BF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3d11.lib")</w:t>
      </w:r>
    </w:p>
    <w:p w14:paraId="4D808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3dx11d.lib")</w:t>
      </w:r>
    </w:p>
    <w:p w14:paraId="5805F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lib, "dxerr.lib")</w:t>
      </w:r>
    </w:p>
    <w:p w14:paraId="78707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0E0BEA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TDevice</w:t>
      </w:r>
    </w:p>
    <w:p w14:paraId="7A326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44EE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16BD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XGIFactory*</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GIFactory;</w:t>
      </w:r>
      <w:r w:rsidRPr="00B92EA8">
        <w:rPr>
          <w:rFonts w:asciiTheme="majorEastAsia" w:eastAsiaTheme="majorEastAsia" w:hAnsiTheme="majorEastAsia" w:hint="eastAsia"/>
          <w:sz w:val="18"/>
          <w:highlight w:val="white"/>
        </w:rPr>
        <w:tab/>
        <w:t>// DXGI 객체 (추가됨)</w:t>
      </w:r>
    </w:p>
    <w:p w14:paraId="626C0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Device*          </w:t>
      </w:r>
      <w:r w:rsidRPr="00B92EA8">
        <w:rPr>
          <w:rFonts w:asciiTheme="majorEastAsia" w:eastAsiaTheme="majorEastAsia" w:hAnsiTheme="majorEastAsia" w:hint="eastAsia"/>
          <w:sz w:val="18"/>
          <w:highlight w:val="white"/>
        </w:rPr>
        <w:tab/>
        <w:t>m_pd3dDevice;</w:t>
      </w:r>
      <w:r w:rsidRPr="00B92EA8">
        <w:rPr>
          <w:rFonts w:asciiTheme="majorEastAsia" w:eastAsiaTheme="majorEastAsia" w:hAnsiTheme="majorEastAsia" w:hint="eastAsia"/>
          <w:sz w:val="18"/>
          <w:highlight w:val="white"/>
        </w:rPr>
        <w:tab/>
        <w:t>// 디바이스 객체</w:t>
      </w:r>
    </w:p>
    <w:p w14:paraId="650131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XGISwapChain*        </w:t>
      </w:r>
      <w:r w:rsidRPr="00B92EA8">
        <w:rPr>
          <w:rFonts w:asciiTheme="majorEastAsia" w:eastAsiaTheme="majorEastAsia" w:hAnsiTheme="majorEastAsia" w:hint="eastAsia"/>
          <w:sz w:val="18"/>
          <w:highlight w:val="white"/>
        </w:rPr>
        <w:tab/>
        <w:t>m_pSwapChain;</w:t>
      </w:r>
      <w:r w:rsidRPr="00B92EA8">
        <w:rPr>
          <w:rFonts w:asciiTheme="majorEastAsia" w:eastAsiaTheme="majorEastAsia" w:hAnsiTheme="majorEastAsia" w:hint="eastAsia"/>
          <w:sz w:val="18"/>
          <w:highlight w:val="white"/>
        </w:rPr>
        <w:tab/>
        <w:t>// 스왑체인 객체</w:t>
      </w:r>
    </w:p>
    <w:p w14:paraId="79E21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RenderTargetView*</w:t>
      </w:r>
      <w:r w:rsidRPr="00B92EA8">
        <w:rPr>
          <w:rFonts w:asciiTheme="majorEastAsia" w:eastAsiaTheme="majorEastAsia" w:hAnsiTheme="majorEastAsia" w:hint="eastAsia"/>
          <w:sz w:val="18"/>
          <w:highlight w:val="white"/>
        </w:rPr>
        <w:tab/>
        <w:t>m_pRenderTargetView;// 메인 랜더타켓 뷰</w:t>
      </w:r>
    </w:p>
    <w:p w14:paraId="70C9E4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VIEWPOR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ViewPort;</w:t>
      </w:r>
      <w:r w:rsidRPr="00B92EA8">
        <w:rPr>
          <w:rFonts w:asciiTheme="majorEastAsia" w:eastAsiaTheme="majorEastAsia" w:hAnsiTheme="majorEastAsia" w:hint="eastAsia"/>
          <w:sz w:val="18"/>
          <w:highlight w:val="white"/>
        </w:rPr>
        <w:tab/>
        <w:t>// 뷰포트</w:t>
      </w:r>
    </w:p>
    <w:p w14:paraId="0C42E0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DRIVER_TYP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riverType;// 디바이스 타입( 디폴트:하드웨어 가속 )</w:t>
      </w:r>
    </w:p>
    <w:p w14:paraId="7CBD6F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highlight w:val="white"/>
        </w:rPr>
        <w:tab/>
        <w:t>m_pImmediateContext;// 디바이스 컨텍스트</w:t>
      </w:r>
    </w:p>
    <w:p w14:paraId="0A6A45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_FEATURE_LEVEL      </w:t>
      </w:r>
      <w:r w:rsidRPr="00B92EA8">
        <w:rPr>
          <w:rFonts w:asciiTheme="majorEastAsia" w:eastAsiaTheme="majorEastAsia" w:hAnsiTheme="majorEastAsia" w:hint="eastAsia"/>
          <w:sz w:val="18"/>
          <w:highlight w:val="white"/>
        </w:rPr>
        <w:tab/>
        <w:t>m_FeatureLevel;</w:t>
      </w:r>
      <w:r w:rsidRPr="00B92EA8">
        <w:rPr>
          <w:rFonts w:asciiTheme="majorEastAsia" w:eastAsiaTheme="majorEastAsia" w:hAnsiTheme="majorEastAsia" w:hint="eastAsia"/>
          <w:sz w:val="18"/>
          <w:highlight w:val="white"/>
        </w:rPr>
        <w:tab/>
        <w:t>// DirectX의 기능수준</w:t>
      </w:r>
    </w:p>
    <w:p w14:paraId="29FC29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9D826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4499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디바이스 및 스왑체인 생성 순서:</w:t>
      </w:r>
    </w:p>
    <w:p w14:paraId="170B3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1, CreateDevice()</w:t>
      </w:r>
    </w:p>
    <w:p w14:paraId="252A92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2, CreateGIFactory()</w:t>
      </w:r>
    </w:p>
    <w:p w14:paraId="6D3E2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3, CreateSwapChain()</w:t>
      </w:r>
    </w:p>
    <w:p w14:paraId="04718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4, SetRenderTargetView()</w:t>
      </w:r>
    </w:p>
    <w:p w14:paraId="11AC0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5, SetViewPort()</w:t>
      </w:r>
    </w:p>
    <w:p w14:paraId="0FFB8F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C3E6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HRESULT</w:t>
      </w:r>
      <w:r w:rsidRPr="00B92EA8">
        <w:rPr>
          <w:rFonts w:asciiTheme="majorEastAsia" w:eastAsiaTheme="majorEastAsia" w:hAnsiTheme="majorEastAsia" w:hint="eastAsia"/>
          <w:sz w:val="18"/>
          <w:highlight w:val="white"/>
        </w:rPr>
        <w:tab/>
        <w:t>CreateDevice();</w:t>
      </w:r>
    </w:p>
    <w:p w14:paraId="367419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GIFactory();</w:t>
      </w:r>
    </w:p>
    <w:p w14:paraId="1EF07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SwapChain(HWND hWnd, UINT iWidth, UINT iHeigh);</w:t>
      </w:r>
    </w:p>
    <w:p w14:paraId="09FD5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RenderTargetView();</w:t>
      </w:r>
    </w:p>
    <w:p w14:paraId="56CD7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SetViewPort();</w:t>
      </w:r>
    </w:p>
    <w:p w14:paraId="2438E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CleanupDevice();</w:t>
      </w:r>
    </w:p>
    <w:p w14:paraId="36E187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PreRender();</w:t>
      </w:r>
    </w:p>
    <w:p w14:paraId="050902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PostRender();</w:t>
      </w:r>
    </w:p>
    <w:p w14:paraId="45B9A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7DA7BC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Device(void);</w:t>
      </w:r>
    </w:p>
    <w:p w14:paraId="27051F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irtual ~TDevice(void);</w:t>
      </w:r>
    </w:p>
    <w:p w14:paraId="0A9E5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67883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noProof/>
          <w:kern w:val="0"/>
          <w:sz w:val="18"/>
        </w:rPr>
        <w:t xml:space="preserve">[ CODE 4-1 ] </w:t>
      </w:r>
      <w:r w:rsidRPr="00B92EA8">
        <w:rPr>
          <w:rFonts w:asciiTheme="majorEastAsia" w:eastAsiaTheme="majorEastAsia" w:hAnsiTheme="majorEastAsia" w:hint="eastAsia"/>
          <w:sz w:val="18"/>
          <w:highlight w:val="white"/>
        </w:rPr>
        <w:t>class TDevi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헤더 파일</w:t>
      </w:r>
    </w:p>
    <w:p w14:paraId="0846B7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BFD3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Window.h"</w:t>
      </w:r>
    </w:p>
    <w:p w14:paraId="5D843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Window</w:t>
      </w:r>
    </w:p>
    <w:p w14:paraId="34989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C036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A49D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Init();</w:t>
      </w:r>
    </w:p>
    <w:p w14:paraId="4F0091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nder();</w:t>
      </w:r>
    </w:p>
    <w:p w14:paraId="63EC2F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Release();</w:t>
      </w:r>
    </w:p>
    <w:p w14:paraId="76EB31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37DEF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007FA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3CB7BB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FAC9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코드 003-0 ] class Sample 헤더파일</w:t>
      </w:r>
    </w:p>
    <w:p w14:paraId="4B425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A1D3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5D6FC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4E1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CreateGIFactory() ) ) {   return false;  }</w:t>
      </w:r>
    </w:p>
    <w:p w14:paraId="63DD55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CreateDevice() ) )   {   return false;  }</w:t>
      </w:r>
    </w:p>
    <w:p w14:paraId="3D332B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CreateSwapChain(m_hWnd, m_iWindowWidth, m_iWindowHeight) ) ){ return false; }</w:t>
      </w:r>
    </w:p>
    <w:p w14:paraId="6F0ADE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SetRenderTargetView() ) ){  return false;}</w:t>
      </w:r>
    </w:p>
    <w:p w14:paraId="0F0A30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SetViewPort() ) ) {  return false;}</w:t>
      </w:r>
    </w:p>
    <w:p w14:paraId="150202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0925D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C4B04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502A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41A43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4C33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PreRender() ) return false;</w:t>
      </w:r>
    </w:p>
    <w:p w14:paraId="612A71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PostRender() ) return false;</w:t>
      </w:r>
    </w:p>
    <w:p w14:paraId="34531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727168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3B28F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743D98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1499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CleanupDevice() ) return false;</w:t>
      </w:r>
    </w:p>
    <w:p w14:paraId="03537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3477AD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lastRenderedPageBreak/>
        <w:t>}</w:t>
      </w:r>
    </w:p>
    <w:p w14:paraId="6E54E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4-0 ] class Sample 멤버 함수들의 코드</w:t>
      </w:r>
    </w:p>
    <w:p w14:paraId="4A9550C9"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0" w:name="_Toc523300036"/>
      <w:r w:rsidRPr="00B92EA8">
        <w:rPr>
          <w:rFonts w:asciiTheme="majorEastAsia" w:eastAsiaTheme="majorEastAsia" w:hAnsiTheme="majorEastAsia" w:hint="eastAsia"/>
          <w:noProof/>
          <w:sz w:val="28"/>
          <w:szCs w:val="24"/>
        </w:rPr>
        <w:t>3)소멸작업</w:t>
      </w:r>
      <w:bookmarkEnd w:id="30"/>
    </w:p>
    <w:p w14:paraId="5D491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마지막으로 이번 장에서 추가적으로 생성되었던 IDXGIFactory 인터페이스 및 모든 인터페이스들을 소멸한다.</w:t>
      </w:r>
    </w:p>
    <w:p w14:paraId="59388B50" w14:textId="77777777" w:rsidR="00912A47" w:rsidRPr="00B92EA8" w:rsidRDefault="00912A47" w:rsidP="004A7FEA">
      <w:pPr>
        <w:pStyle w:val="HTML"/>
        <w:spacing w:after="0" w:line="0" w:lineRule="atLeast"/>
        <w:jc w:val="both"/>
        <w:rPr>
          <w:rFonts w:asciiTheme="majorEastAsia" w:eastAsiaTheme="majorEastAsia" w:hAnsiTheme="majorEastAsia"/>
          <w:noProof/>
          <w:sz w:val="18"/>
          <w:szCs w:val="16"/>
        </w:rPr>
      </w:pPr>
    </w:p>
    <w:p w14:paraId="69455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TDevice::CleanupDevice()</w:t>
      </w:r>
    </w:p>
    <w:p w14:paraId="251703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EFE13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ClearState();</w:t>
      </w:r>
    </w:p>
    <w:p w14:paraId="744014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RenderTargetView ) m_pRenderTargetView-&gt;Release();</w:t>
      </w:r>
    </w:p>
    <w:p w14:paraId="5971D3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SwapChain ) m_pSwapChain-&gt;Release();</w:t>
      </w:r>
    </w:p>
    <w:p w14:paraId="7EC9BC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ImmediateContext ) m_pImmediateContext-&gt;Release();</w:t>
      </w:r>
    </w:p>
    <w:p w14:paraId="1C5B8A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d3dDevice ) m_pd3dDevice-&gt;Release();</w:t>
      </w:r>
    </w:p>
    <w:p w14:paraId="7EE91E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GIFactory ) m_pGIFactory-&gt;Release();</w:t>
      </w:r>
    </w:p>
    <w:p w14:paraId="504BFB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d3dDevice</w:t>
      </w:r>
      <w:r w:rsidRPr="00B92EA8">
        <w:rPr>
          <w:rFonts w:asciiTheme="majorEastAsia" w:eastAsiaTheme="majorEastAsia" w:hAnsiTheme="majorEastAsia" w:hint="eastAsia"/>
          <w:sz w:val="18"/>
          <w:highlight w:val="white"/>
        </w:rPr>
        <w:tab/>
        <w:t>= NULL;</w:t>
      </w:r>
    </w:p>
    <w:p w14:paraId="0DEC8C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SwapChain</w:t>
      </w:r>
      <w:r w:rsidRPr="00B92EA8">
        <w:rPr>
          <w:rFonts w:asciiTheme="majorEastAsia" w:eastAsiaTheme="majorEastAsia" w:hAnsiTheme="majorEastAsia" w:hint="eastAsia"/>
          <w:sz w:val="18"/>
          <w:highlight w:val="white"/>
        </w:rPr>
        <w:tab/>
        <w:t>= NULL;</w:t>
      </w:r>
    </w:p>
    <w:p w14:paraId="46D421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RenderTargetView = NULL;</w:t>
      </w:r>
    </w:p>
    <w:p w14:paraId="53065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 = NULL;</w:t>
      </w:r>
    </w:p>
    <w:p w14:paraId="34D0C2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GIFactory</w:t>
      </w:r>
      <w:r w:rsidRPr="00B92EA8">
        <w:rPr>
          <w:rFonts w:asciiTheme="majorEastAsia" w:eastAsiaTheme="majorEastAsia" w:hAnsiTheme="majorEastAsia" w:hint="eastAsia"/>
          <w:sz w:val="18"/>
          <w:highlight w:val="white"/>
        </w:rPr>
        <w:tab/>
        <w:t>= NULL;</w:t>
      </w:r>
    </w:p>
    <w:p w14:paraId="47B77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659ED6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9A253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4-9 ] </w:t>
      </w:r>
      <w:r w:rsidRPr="00B92EA8">
        <w:rPr>
          <w:rFonts w:asciiTheme="majorEastAsia" w:eastAsiaTheme="majorEastAsia" w:hAnsiTheme="majorEastAsia" w:hint="eastAsia"/>
          <w:sz w:val="18"/>
          <w:highlight w:val="white"/>
        </w:rPr>
        <w:t>HRESULT TDevice::CleanupDevice()</w:t>
      </w:r>
    </w:p>
    <w:p w14:paraId="037012D3" w14:textId="77777777" w:rsidR="00912A47" w:rsidRPr="00B92EA8" w:rsidRDefault="00912A47" w:rsidP="004A7FEA">
      <w:pPr>
        <w:pStyle w:val="HTML"/>
        <w:spacing w:after="0" w:line="0" w:lineRule="atLeast"/>
        <w:jc w:val="both"/>
        <w:rPr>
          <w:rFonts w:asciiTheme="majorEastAsia" w:eastAsiaTheme="majorEastAsia" w:hAnsiTheme="majorEastAsia"/>
          <w:noProof/>
          <w:sz w:val="18"/>
          <w:szCs w:val="16"/>
        </w:rPr>
      </w:pPr>
    </w:p>
    <w:p w14:paraId="7D8EE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bCs/>
          <w:sz w:val="18"/>
        </w:rPr>
      </w:pPr>
      <w:r w:rsidRPr="00B92EA8">
        <w:rPr>
          <w:rFonts w:asciiTheme="majorEastAsia" w:eastAsiaTheme="majorEastAsia" w:hAnsiTheme="majorEastAsia" w:hint="eastAsia"/>
          <w:noProof/>
          <w:kern w:val="0"/>
          <w:sz w:val="18"/>
        </w:rPr>
        <w:t xml:space="preserve">각 인터페이스의 멤버들을 보면 </w:t>
      </w:r>
      <w:r w:rsidRPr="00B92EA8">
        <w:rPr>
          <w:rFonts w:asciiTheme="majorEastAsia" w:eastAsiaTheme="majorEastAsia" w:hAnsiTheme="majorEastAsia" w:hint="eastAsia"/>
          <w:bCs/>
          <w:sz w:val="18"/>
        </w:rPr>
        <w:t>IUnknown인터페이스를 상속하고 있으며 재정의 되어 구현 되어 있다는 것을 알 수 있을 것이다.여기 단계별 체계도를 참고하기 바란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2838"/>
        <w:gridCol w:w="3313"/>
        <w:gridCol w:w="1924"/>
      </w:tblGrid>
      <w:tr w:rsidR="00912A47" w:rsidRPr="00B92EA8" w14:paraId="0DEB2528" w14:textId="77777777" w:rsidTr="009C152E">
        <w:tc>
          <w:tcPr>
            <w:tcW w:w="920" w:type="pct"/>
            <w:tcBorders>
              <w:top w:val="single" w:sz="4" w:space="0" w:color="000000"/>
              <w:left w:val="single" w:sz="4" w:space="0" w:color="000000"/>
              <w:bottom w:val="single" w:sz="4" w:space="0" w:color="000000"/>
              <w:right w:val="single" w:sz="4" w:space="0" w:color="000000"/>
            </w:tcBorders>
            <w:hideMark/>
          </w:tcPr>
          <w:p w14:paraId="6DDBE16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vice</w:t>
            </w:r>
          </w:p>
        </w:tc>
        <w:tc>
          <w:tcPr>
            <w:tcW w:w="1434" w:type="pct"/>
            <w:tcBorders>
              <w:top w:val="single" w:sz="4" w:space="0" w:color="000000"/>
              <w:left w:val="single" w:sz="4" w:space="0" w:color="000000"/>
              <w:bottom w:val="single" w:sz="4" w:space="0" w:color="000000"/>
              <w:right w:val="single" w:sz="4" w:space="0" w:color="000000"/>
            </w:tcBorders>
            <w:hideMark/>
          </w:tcPr>
          <w:p w14:paraId="27643FC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wapChain</w:t>
            </w:r>
          </w:p>
        </w:tc>
        <w:tc>
          <w:tcPr>
            <w:tcW w:w="1674" w:type="pct"/>
            <w:tcBorders>
              <w:top w:val="single" w:sz="4" w:space="0" w:color="000000"/>
              <w:left w:val="single" w:sz="4" w:space="0" w:color="000000"/>
              <w:bottom w:val="single" w:sz="4" w:space="0" w:color="000000"/>
              <w:right w:val="single" w:sz="4" w:space="0" w:color="000000"/>
            </w:tcBorders>
            <w:hideMark/>
          </w:tcPr>
          <w:p w14:paraId="4BEEC6A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RenderTargetView</w:t>
            </w:r>
          </w:p>
        </w:tc>
        <w:tc>
          <w:tcPr>
            <w:tcW w:w="972" w:type="pct"/>
            <w:tcBorders>
              <w:top w:val="single" w:sz="4" w:space="0" w:color="000000"/>
              <w:left w:val="single" w:sz="4" w:space="0" w:color="000000"/>
              <w:bottom w:val="single" w:sz="4" w:space="0" w:color="000000"/>
              <w:right w:val="single" w:sz="4" w:space="0" w:color="000000"/>
            </w:tcBorders>
            <w:hideMark/>
          </w:tcPr>
          <w:p w14:paraId="2246B71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GIFactory</w:t>
            </w:r>
          </w:p>
        </w:tc>
      </w:tr>
      <w:tr w:rsidR="00912A47" w:rsidRPr="00B92EA8" w14:paraId="06385DD2" w14:textId="77777777" w:rsidTr="009C152E">
        <w:tc>
          <w:tcPr>
            <w:tcW w:w="920" w:type="pct"/>
            <w:tcBorders>
              <w:top w:val="single" w:sz="4" w:space="0" w:color="000000"/>
              <w:left w:val="single" w:sz="4" w:space="0" w:color="000000"/>
              <w:bottom w:val="single" w:sz="4" w:space="0" w:color="000000"/>
              <w:right w:val="single" w:sz="4" w:space="0" w:color="000000"/>
            </w:tcBorders>
          </w:tcPr>
          <w:p w14:paraId="10FD38A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ID3D11Device</w:t>
            </w:r>
          </w:p>
          <w:p w14:paraId="5D739006" w14:textId="77777777" w:rsidR="00912A47" w:rsidRPr="00B92EA8" w:rsidRDefault="00912A47" w:rsidP="004A7FEA">
            <w:pPr>
              <w:wordWrap/>
              <w:spacing w:after="0" w:line="0" w:lineRule="atLeast"/>
              <w:rPr>
                <w:rFonts w:asciiTheme="majorEastAsia" w:eastAsiaTheme="majorEastAsia" w:hAnsiTheme="majorEastAsia"/>
                <w:sz w:val="18"/>
              </w:rPr>
            </w:pPr>
          </w:p>
        </w:tc>
        <w:tc>
          <w:tcPr>
            <w:tcW w:w="1434" w:type="pct"/>
            <w:tcBorders>
              <w:top w:val="single" w:sz="4" w:space="0" w:color="000000"/>
              <w:left w:val="single" w:sz="4" w:space="0" w:color="000000"/>
              <w:bottom w:val="single" w:sz="4" w:space="0" w:color="000000"/>
              <w:right w:val="single" w:sz="4" w:space="0" w:color="000000"/>
            </w:tcBorders>
            <w:hideMark/>
          </w:tcPr>
          <w:p w14:paraId="35690DD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XGIObject </w:t>
            </w:r>
            <w:r w:rsidRPr="00B92EA8">
              <w:rPr>
                <w:rFonts w:asciiTheme="majorEastAsia" w:eastAsiaTheme="majorEastAsia" w:hAnsiTheme="majorEastAsia" w:hint="eastAsia"/>
                <w:sz w:val="18"/>
              </w:rPr>
              <w:br/>
              <w:t xml:space="preserve">    IDXGIDeviceSubObject </w:t>
            </w:r>
            <w:r w:rsidRPr="00B92EA8">
              <w:rPr>
                <w:rFonts w:asciiTheme="majorEastAsia" w:eastAsiaTheme="majorEastAsia" w:hAnsiTheme="majorEastAsia" w:hint="eastAsia"/>
                <w:sz w:val="18"/>
              </w:rPr>
              <w:br/>
              <w:t>         IDXGISwapChain</w:t>
            </w:r>
          </w:p>
        </w:tc>
        <w:tc>
          <w:tcPr>
            <w:tcW w:w="1674" w:type="pct"/>
            <w:tcBorders>
              <w:top w:val="single" w:sz="4" w:space="0" w:color="000000"/>
              <w:left w:val="single" w:sz="4" w:space="0" w:color="000000"/>
              <w:bottom w:val="single" w:sz="4" w:space="0" w:color="000000"/>
              <w:right w:val="single" w:sz="4" w:space="0" w:color="000000"/>
            </w:tcBorders>
            <w:hideMark/>
          </w:tcPr>
          <w:p w14:paraId="1A45053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xml:space="preserve">      ID3D11View </w:t>
            </w:r>
            <w:r w:rsidRPr="00B92EA8">
              <w:rPr>
                <w:rFonts w:asciiTheme="majorEastAsia" w:eastAsiaTheme="majorEastAsia" w:hAnsiTheme="majorEastAsia" w:hint="eastAsia"/>
                <w:sz w:val="18"/>
              </w:rPr>
              <w:br/>
              <w:t>         ID3D11RenderTargetView</w:t>
            </w:r>
          </w:p>
        </w:tc>
        <w:tc>
          <w:tcPr>
            <w:tcW w:w="972" w:type="pct"/>
            <w:tcBorders>
              <w:top w:val="single" w:sz="4" w:space="0" w:color="000000"/>
              <w:left w:val="single" w:sz="4" w:space="0" w:color="000000"/>
              <w:bottom w:val="single" w:sz="4" w:space="0" w:color="000000"/>
              <w:right w:val="single" w:sz="4" w:space="0" w:color="000000"/>
            </w:tcBorders>
            <w:hideMark/>
          </w:tcPr>
          <w:p w14:paraId="64E6D2F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Unknown</w:t>
            </w:r>
            <w:r w:rsidRPr="00B92EA8">
              <w:rPr>
                <w:rFonts w:asciiTheme="majorEastAsia" w:eastAsiaTheme="majorEastAsia" w:hAnsiTheme="majorEastAsia" w:hint="eastAsia"/>
                <w:sz w:val="18"/>
              </w:rPr>
              <w:br/>
              <w:t>   IDXGIObject</w:t>
            </w:r>
            <w:r w:rsidRPr="00B92EA8">
              <w:rPr>
                <w:rFonts w:asciiTheme="majorEastAsia" w:eastAsiaTheme="majorEastAsia" w:hAnsiTheme="majorEastAsia" w:hint="eastAsia"/>
                <w:sz w:val="18"/>
              </w:rPr>
              <w:br/>
              <w:t>      IDXGIFactory</w:t>
            </w:r>
          </w:p>
        </w:tc>
      </w:tr>
    </w:tbl>
    <w:p w14:paraId="3B74001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0" w:lineRule="atLeast"/>
        <w:rPr>
          <w:rFonts w:asciiTheme="majorEastAsia" w:eastAsiaTheme="majorEastAsia" w:hAnsiTheme="majorEastAsia"/>
          <w:sz w:val="18"/>
        </w:rPr>
      </w:pPr>
    </w:p>
    <w:p w14:paraId="6C33E15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D58E442"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1" w:name="_Toc523300037"/>
      <w:r w:rsidRPr="00B92EA8">
        <w:rPr>
          <w:rFonts w:asciiTheme="majorEastAsia" w:eastAsiaTheme="majorEastAsia" w:hAnsiTheme="majorEastAsia" w:hint="eastAsia"/>
          <w:sz w:val="36"/>
        </w:rPr>
        <w:lastRenderedPageBreak/>
        <w:t>제 5 강 DXGI</w:t>
      </w:r>
      <w:bookmarkEnd w:id="31"/>
    </w:p>
    <w:p w14:paraId="7639720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cs="굴림체"/>
          <w:b/>
          <w:kern w:val="0"/>
          <w:sz w:val="28"/>
        </w:rPr>
      </w:pPr>
      <w:bookmarkStart w:id="32" w:name="_Toc523300038"/>
      <w:r w:rsidRPr="00B92EA8">
        <w:rPr>
          <w:rFonts w:asciiTheme="majorEastAsia" w:hAnsiTheme="majorEastAsia" w:cs="굴림체" w:hint="eastAsia"/>
          <w:b/>
          <w:kern w:val="0"/>
          <w:sz w:val="28"/>
        </w:rPr>
        <w:t>1,DXGI</w:t>
      </w:r>
      <w:r w:rsidRPr="00B92EA8">
        <w:rPr>
          <w:rFonts w:asciiTheme="majorEastAsia" w:hAnsiTheme="majorEastAsia" w:hint="eastAsia"/>
          <w:sz w:val="28"/>
        </w:rPr>
        <w:t>(DirectX Graphics Infrastructure)</w:t>
      </w:r>
      <w:bookmarkEnd w:id="32"/>
      <w:r w:rsidRPr="00B92EA8">
        <w:rPr>
          <w:rFonts w:asciiTheme="majorEastAsia" w:hAnsiTheme="majorEastAsia" w:cs="굴림체" w:hint="eastAsia"/>
          <w:b/>
          <w:kern w:val="0"/>
          <w:sz w:val="28"/>
        </w:rPr>
        <w:t xml:space="preserve"> </w:t>
      </w:r>
    </w:p>
    <w:p w14:paraId="14D9076F" w14:textId="78FCCB3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도 DirectX10에서 새롭게 등장한 것이며 [그림 5-0]에서 볼 수 있는 것처럼 유저모드와 커널모드를 연결해 주는 단계로써 Kernel Mode Driver 및 System Hardware와 통신하는 것이 목적이다. 이전 DirectX버전의 Direct3D에서 하드웨어 관련된 작업(</w:t>
      </w:r>
      <w:r w:rsidR="00085FA0" w:rsidRPr="00B92EA8">
        <w:rPr>
          <w:rFonts w:asciiTheme="majorEastAsia" w:eastAsiaTheme="majorEastAsia" w:hAnsiTheme="majorEastAsia" w:hint="eastAsia"/>
          <w:sz w:val="18"/>
        </w:rPr>
        <w:t>어댑터</w:t>
      </w:r>
      <w:r w:rsidRPr="00B92EA8">
        <w:rPr>
          <w:rFonts w:asciiTheme="majorEastAsia" w:eastAsiaTheme="majorEastAsia" w:hAnsiTheme="majorEastAsia" w:hint="eastAsia"/>
          <w:sz w:val="18"/>
        </w:rPr>
        <w:t xml:space="preserve"> 열거, 감마컨트롤, 풀스크린 및 윈도우 전환작업 관리등)이 3D Runtime에 포함되어 있었지만 이제는 DXGI가 전담하여 처리하게 되었다. 이는 DirectX Graphics Runtime에서 하드웨어를 신경쓰지 않고 독립적으로 저 수준 작업을 관리 할 수 있게 되었다는 것을 의미한다.</w:t>
      </w:r>
    </w:p>
    <w:p w14:paraId="64FEF5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241686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7B7A0B7" wp14:editId="7A9D4C77">
            <wp:extent cx="3240000" cy="2563342"/>
            <wp:effectExtent l="0" t="0" r="0" b="8890"/>
            <wp:docPr id="437375" name="그림 437375" descr="dx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3" descr="dxg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2563342"/>
                    </a:xfrm>
                    <a:prstGeom prst="rect">
                      <a:avLst/>
                    </a:prstGeom>
                    <a:noFill/>
                    <a:ln>
                      <a:noFill/>
                    </a:ln>
                  </pic:spPr>
                </pic:pic>
              </a:graphicData>
            </a:graphic>
          </wp:inline>
        </w:drawing>
      </w:r>
    </w:p>
    <w:p w14:paraId="0F3AB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0 ] DXGI (DirectX Graphics Infrastructure )</w:t>
      </w:r>
    </w:p>
    <w:p w14:paraId="5B6C9F29"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33" w:name="_Toc523300039"/>
      <w:r w:rsidRPr="00B92EA8">
        <w:rPr>
          <w:rFonts w:asciiTheme="majorEastAsia" w:eastAsiaTheme="majorEastAsia" w:hAnsiTheme="majorEastAsia" w:hint="eastAsia"/>
          <w:sz w:val="22"/>
          <w:szCs w:val="20"/>
        </w:rPr>
        <w:t>1)DXGI의 버전별 주요 특징</w:t>
      </w:r>
      <w:bookmarkEnd w:id="33"/>
    </w:p>
    <w:p w14:paraId="7122D4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 1.0 주요 특징( DirectX 9Ex 이후)</w:t>
      </w:r>
    </w:p>
    <w:p w14:paraId="60323B2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어댑터 열거</w:t>
      </w:r>
    </w:p>
    <w:p w14:paraId="0214369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풀 스크린 디버깅 지원</w:t>
      </w:r>
    </w:p>
    <w:p w14:paraId="5C7EF62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회전 모니터 지원</w:t>
      </w:r>
    </w:p>
    <w:p w14:paraId="0DB611F6"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 크기 조정 </w:t>
      </w:r>
    </w:p>
    <w:p w14:paraId="1CDBC20B"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윈도우 및 풀 스크린 자동 전환</w:t>
      </w:r>
    </w:p>
    <w:p w14:paraId="35AFD1E6"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스왑체인(Swap Chain) 생성</w:t>
      </w:r>
    </w:p>
    <w:p w14:paraId="35143D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 1.1 주요 특징(DirectX 10 이후)</w:t>
      </w:r>
    </w:p>
    <w:p w14:paraId="64823C2C"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동기화 공유 표면 지원</w:t>
      </w:r>
    </w:p>
    <w:p w14:paraId="734B50B4"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하이컬러 지원</w:t>
      </w:r>
    </w:p>
    <w:p w14:paraId="2B63F8BC"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BGRA 포맷 지원</w:t>
      </w:r>
    </w:p>
    <w:p w14:paraId="354A1A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 1.2 주요 특징( DirectX 11 이후)</w:t>
      </w:r>
    </w:p>
    <w:p w14:paraId="76FA3BD1"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스테레오 스왑체인( Stereo Swap Chain)</w:t>
      </w:r>
    </w:p>
    <w:p w14:paraId="78D5ADF1"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플립 모델 스왑체인( Flip-Model Swap Chain)</w:t>
      </w:r>
    </w:p>
    <w:p w14:paraId="387F01D8"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최적화 된 프레젠테이션( Optimized Presentation)</w:t>
      </w:r>
    </w:p>
    <w:p w14:paraId="7B7688B7"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향상된 공유 리소스 및 동기화</w:t>
      </w:r>
    </w:p>
    <w:p w14:paraId="0D67DF1A"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비디오 메모리 사용 최적화</w:t>
      </w:r>
    </w:p>
    <w:p w14:paraId="64E69D45"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16비트 픽셀 포맷 지원</w:t>
      </w:r>
    </w:p>
    <w:p w14:paraId="7E2C3C13"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34" w:name="_Toc523300040"/>
      <w:r w:rsidRPr="00B92EA8">
        <w:rPr>
          <w:rFonts w:asciiTheme="majorEastAsia" w:eastAsiaTheme="majorEastAsia" w:hAnsiTheme="majorEastAsia" w:hint="eastAsia"/>
          <w:sz w:val="22"/>
          <w:szCs w:val="20"/>
        </w:rPr>
        <w:t>2)DXGI열거형 변수</w:t>
      </w:r>
      <w:bookmarkEnd w:id="34"/>
    </w:p>
    <w:p w14:paraId="0209A735" w14:textId="150C51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에서 사용하는 모든 인터페이스들은 IDXGIObject를 기본적으로 상속받아 구현되어 있으며 크게 인터페이스/전역함수/구조체/열거형 변수/상수가 있다. DXGI 열거형 변수들은 앞장에서 사용한 DXGI_MODE_DESC의 멤버로 다수 사용되었으며 DXGI의 모든 열거 형 변수들은[ 표 5– 0 ] 과 같다.</w:t>
      </w:r>
    </w:p>
    <w:p w14:paraId="47604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4"/>
        <w:gridCol w:w="6922"/>
      </w:tblGrid>
      <w:tr w:rsidR="00912A47" w:rsidRPr="00B92EA8" w14:paraId="24D84D93" w14:textId="77777777" w:rsidTr="009C152E">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4" w:type="dxa"/>
              <w:bottom w:w="0" w:type="dxa"/>
              <w:right w:w="54" w:type="dxa"/>
            </w:tcMar>
            <w:vAlign w:val="bottom"/>
            <w:hideMark/>
          </w:tcPr>
          <w:p w14:paraId="542792E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열거형 변수</w:t>
            </w:r>
          </w:p>
        </w:tc>
        <w:tc>
          <w:tcPr>
            <w:tcW w:w="5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4" w:type="dxa"/>
              <w:bottom w:w="0" w:type="dxa"/>
              <w:right w:w="54" w:type="dxa"/>
            </w:tcMar>
            <w:vAlign w:val="bottom"/>
            <w:hideMark/>
          </w:tcPr>
          <w:p w14:paraId="0D3AD3B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02DBFDE8" w14:textId="77777777" w:rsidTr="009C152E">
        <w:tc>
          <w:tcPr>
            <w:tcW w:w="2575" w:type="dxa"/>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1924C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ADAPTER_FLAG</w:t>
            </w:r>
          </w:p>
        </w:tc>
        <w:tc>
          <w:tcPr>
            <w:tcW w:w="5992" w:type="dxa"/>
            <w:tcBorders>
              <w:top w:val="single" w:sz="4" w:space="0" w:color="auto"/>
              <w:left w:val="single" w:sz="4" w:space="0" w:color="auto"/>
              <w:bottom w:val="nil"/>
              <w:right w:val="single" w:sz="4" w:space="0" w:color="auto"/>
            </w:tcBorders>
            <w:shd w:val="clear" w:color="auto" w:fill="FFFFFF"/>
            <w:tcMar>
              <w:top w:w="0" w:type="dxa"/>
              <w:left w:w="54" w:type="dxa"/>
              <w:bottom w:w="0" w:type="dxa"/>
              <w:right w:w="54" w:type="dxa"/>
            </w:tcMar>
            <w:hideMark/>
          </w:tcPr>
          <w:p w14:paraId="33208D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의 로컬 또는 원격 장치의 식별(NONE, REMOTE)</w:t>
            </w:r>
          </w:p>
        </w:tc>
      </w:tr>
      <w:tr w:rsidR="00912A47" w:rsidRPr="00B92EA8" w14:paraId="209EA2F5"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CA86D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48EAD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미지의 각 픽셀의 메모리 레이아웃 </w:t>
            </w:r>
          </w:p>
        </w:tc>
      </w:tr>
      <w:tr w:rsidR="00912A47" w:rsidRPr="00B92EA8" w14:paraId="3CFA2E64"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00DE4B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RESIDENCY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AFE68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메모리 위치 선택 사항임. </w:t>
            </w:r>
          </w:p>
        </w:tc>
      </w:tr>
      <w:tr w:rsidR="00912A47" w:rsidRPr="00B92EA8" w14:paraId="18DB038B"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4D288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ODE_ROTATION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7BBCE6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니터의 물리적인 회전에 맞추기 위해 백 버퍼를 어떻게 회전해야하는 여부를 나타내는 플래그.</w:t>
            </w:r>
          </w:p>
        </w:tc>
      </w:tr>
      <w:tr w:rsidR="00912A47" w:rsidRPr="00B92EA8" w14:paraId="2C2599C2"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2523A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ODE_SCALING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63937C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특정 모니터의 해상도에 맞게 이미지를 늘이는 방법을 나타내는 플래그. </w:t>
            </w:r>
          </w:p>
        </w:tc>
      </w:tr>
      <w:tr w:rsidR="00912A47" w:rsidRPr="00B92EA8" w14:paraId="1179FD4B"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398870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_MODE_SCANLINE_ORDER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2494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표면에 이미지를 만들기 위해 래스터를 사용하는 방법을 나타내는 플래그. </w:t>
            </w:r>
          </w:p>
        </w:tc>
      </w:tr>
      <w:tr w:rsidR="00912A47" w:rsidRPr="00B92EA8" w14:paraId="2313D53C"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0FF6EC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CHAIN_FLAG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0ECE8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체인 생성 속성값 지정. </w:t>
            </w:r>
          </w:p>
        </w:tc>
      </w:tr>
      <w:tr w:rsidR="00912A47" w:rsidRPr="00B92EA8" w14:paraId="73C9AC41" w14:textId="77777777" w:rsidTr="009C152E">
        <w:tc>
          <w:tcPr>
            <w:tcW w:w="2575"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AE816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EFFECT </w:t>
            </w:r>
          </w:p>
        </w:tc>
        <w:tc>
          <w:tcPr>
            <w:tcW w:w="5992" w:type="dxa"/>
            <w:tcBorders>
              <w:top w:val="nil"/>
              <w:left w:val="single" w:sz="4" w:space="0" w:color="auto"/>
              <w:bottom w:val="nil"/>
              <w:right w:val="single" w:sz="4" w:space="0" w:color="auto"/>
            </w:tcBorders>
            <w:shd w:val="clear" w:color="auto" w:fill="FFFFFF"/>
            <w:tcMar>
              <w:top w:w="0" w:type="dxa"/>
              <w:left w:w="54" w:type="dxa"/>
              <w:bottom w:w="0" w:type="dxa"/>
              <w:right w:w="54" w:type="dxa"/>
            </w:tcMar>
            <w:hideMark/>
          </w:tcPr>
          <w:p w14:paraId="44A472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왑을 수행하는 방법을 나타내는 플래그. </w:t>
            </w:r>
          </w:p>
        </w:tc>
      </w:tr>
      <w:tr w:rsidR="00912A47" w:rsidRPr="00B92EA8" w14:paraId="41967BE9" w14:textId="77777777" w:rsidTr="009C152E">
        <w:tc>
          <w:tcPr>
            <w:tcW w:w="2575" w:type="dxa"/>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1AE241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USAGE </w:t>
            </w:r>
          </w:p>
        </w:tc>
        <w:tc>
          <w:tcPr>
            <w:tcW w:w="5992" w:type="dxa"/>
            <w:tcBorders>
              <w:top w:val="nil"/>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14:paraId="74F04B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와 텍스처의  리소스에 대한 사용 용도를 지정하는 플래그. </w:t>
            </w:r>
          </w:p>
        </w:tc>
      </w:tr>
    </w:tbl>
    <w:p w14:paraId="451C62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5 – 0 ] DXGI 열거 형 변수</w:t>
      </w:r>
    </w:p>
    <w:p w14:paraId="6D090A6D"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bookmarkStart w:id="35" w:name="_Toc523300041"/>
      <w:r w:rsidRPr="00B92EA8">
        <w:rPr>
          <w:rFonts w:asciiTheme="majorEastAsia" w:eastAsiaTheme="majorEastAsia" w:hAnsiTheme="majorEastAsia" w:hint="eastAsia"/>
          <w:sz w:val="22"/>
          <w:szCs w:val="20"/>
        </w:rPr>
        <w:t>3)DXGI열거형 상수</w:t>
      </w:r>
      <w:bookmarkEnd w:id="35"/>
    </w:p>
    <w:tbl>
      <w:tblPr>
        <w:tblStyle w:val="ac"/>
        <w:tblW w:w="5000" w:type="pct"/>
        <w:tblBorders>
          <w:insideH w:val="none" w:sz="0" w:space="0" w:color="auto"/>
          <w:insideV w:val="none" w:sz="0" w:space="0" w:color="auto"/>
        </w:tblBorders>
        <w:tblLook w:val="04A0" w:firstRow="1" w:lastRow="0" w:firstColumn="1" w:lastColumn="0" w:noHBand="0" w:noVBand="1"/>
      </w:tblPr>
      <w:tblGrid>
        <w:gridCol w:w="2977"/>
        <w:gridCol w:w="6919"/>
      </w:tblGrid>
      <w:tr w:rsidR="00912A47" w:rsidRPr="00B92EA8" w14:paraId="0D0D96E4" w14:textId="77777777" w:rsidTr="009C152E">
        <w:tc>
          <w:tcPr>
            <w:tcW w:w="1504" w:type="pct"/>
            <w:tcBorders>
              <w:top w:val="single" w:sz="4" w:space="0" w:color="000000"/>
              <w:left w:val="single" w:sz="4" w:space="0" w:color="000000"/>
              <w:bottom w:val="single" w:sz="4" w:space="0" w:color="000000"/>
              <w:right w:val="single" w:sz="4" w:space="0" w:color="000000"/>
            </w:tcBorders>
            <w:hideMark/>
          </w:tcPr>
          <w:p w14:paraId="0EE1F182" w14:textId="77777777" w:rsidR="00912A47" w:rsidRPr="00B92EA8" w:rsidRDefault="00912A47" w:rsidP="004A7FEA">
            <w:pPr>
              <w:wordWrap/>
              <w:spacing w:after="0" w:line="0" w:lineRule="atLeast"/>
              <w:jc w:val="center"/>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상 수</w:t>
            </w:r>
          </w:p>
        </w:tc>
        <w:tc>
          <w:tcPr>
            <w:tcW w:w="3496" w:type="pct"/>
            <w:tcBorders>
              <w:top w:val="single" w:sz="4" w:space="0" w:color="000000"/>
              <w:left w:val="single" w:sz="4" w:space="0" w:color="000000"/>
              <w:bottom w:val="single" w:sz="4" w:space="0" w:color="000000"/>
              <w:right w:val="single" w:sz="4" w:space="0" w:color="000000"/>
            </w:tcBorders>
            <w:hideMark/>
          </w:tcPr>
          <w:p w14:paraId="0CFAD016" w14:textId="77777777" w:rsidR="00912A47" w:rsidRPr="00B92EA8" w:rsidRDefault="00912A47" w:rsidP="004A7FEA">
            <w:pPr>
              <w:wordWrap/>
              <w:spacing w:after="0" w:line="0" w:lineRule="atLeast"/>
              <w:jc w:val="center"/>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설 명</w:t>
            </w:r>
          </w:p>
        </w:tc>
      </w:tr>
      <w:tr w:rsidR="00912A47" w:rsidRPr="00B92EA8" w14:paraId="55F1CD04" w14:textId="77777777" w:rsidTr="009C152E">
        <w:tc>
          <w:tcPr>
            <w:tcW w:w="1504" w:type="pct"/>
            <w:tcBorders>
              <w:top w:val="single" w:sz="4" w:space="0" w:color="000000"/>
              <w:left w:val="single" w:sz="4" w:space="0" w:color="000000"/>
              <w:bottom w:val="nil"/>
              <w:right w:val="single" w:sz="4" w:space="0" w:color="000000"/>
            </w:tcBorders>
            <w:hideMark/>
          </w:tcPr>
          <w:p w14:paraId="5D625376"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ENUM_MODES</w:t>
            </w:r>
          </w:p>
        </w:tc>
        <w:tc>
          <w:tcPr>
            <w:tcW w:w="3496" w:type="pct"/>
            <w:tcBorders>
              <w:top w:val="single" w:sz="4" w:space="0" w:color="000000"/>
              <w:left w:val="single" w:sz="4" w:space="0" w:color="000000"/>
              <w:bottom w:val="nil"/>
              <w:right w:val="single" w:sz="4" w:space="0" w:color="000000"/>
            </w:tcBorders>
            <w:hideMark/>
          </w:tcPr>
          <w:p w14:paraId="2028BD45"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디스플레이 모드를 열거하는 옵션</w:t>
            </w:r>
          </w:p>
        </w:tc>
      </w:tr>
      <w:tr w:rsidR="00912A47" w:rsidRPr="00B92EA8" w14:paraId="3915DA42" w14:textId="77777777" w:rsidTr="009C152E">
        <w:tc>
          <w:tcPr>
            <w:tcW w:w="1504" w:type="pct"/>
            <w:tcBorders>
              <w:top w:val="nil"/>
              <w:left w:val="single" w:sz="4" w:space="0" w:color="000000"/>
              <w:bottom w:val="nil"/>
              <w:right w:val="single" w:sz="4" w:space="0" w:color="000000"/>
            </w:tcBorders>
            <w:hideMark/>
          </w:tcPr>
          <w:p w14:paraId="38530133"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ERROR</w:t>
            </w:r>
          </w:p>
        </w:tc>
        <w:tc>
          <w:tcPr>
            <w:tcW w:w="3496" w:type="pct"/>
            <w:tcBorders>
              <w:top w:val="nil"/>
              <w:left w:val="single" w:sz="4" w:space="0" w:color="000000"/>
              <w:bottom w:val="nil"/>
              <w:right w:val="single" w:sz="4" w:space="0" w:color="000000"/>
            </w:tcBorders>
            <w:hideMark/>
          </w:tcPr>
          <w:p w14:paraId="6361C6D6"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 함수가 반환한 오류 코드</w:t>
            </w:r>
          </w:p>
        </w:tc>
      </w:tr>
      <w:tr w:rsidR="00912A47" w:rsidRPr="00B92EA8" w14:paraId="7514B555" w14:textId="77777777" w:rsidTr="009C152E">
        <w:tc>
          <w:tcPr>
            <w:tcW w:w="1504" w:type="pct"/>
            <w:tcBorders>
              <w:top w:val="nil"/>
              <w:left w:val="single" w:sz="4" w:space="0" w:color="000000"/>
              <w:bottom w:val="nil"/>
              <w:right w:val="single" w:sz="4" w:space="0" w:color="000000"/>
            </w:tcBorders>
            <w:hideMark/>
          </w:tcPr>
          <w:p w14:paraId="1662D9A4"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PRESENT</w:t>
            </w:r>
          </w:p>
        </w:tc>
        <w:tc>
          <w:tcPr>
            <w:tcW w:w="3496" w:type="pct"/>
            <w:tcBorders>
              <w:top w:val="nil"/>
              <w:left w:val="single" w:sz="4" w:space="0" w:color="000000"/>
              <w:bottom w:val="nil"/>
              <w:right w:val="single" w:sz="4" w:space="0" w:color="000000"/>
            </w:tcBorders>
            <w:hideMark/>
          </w:tcPr>
          <w:p w14:paraId="69441CE0"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스왑 체인 버퍼를 시연하는 옵션</w:t>
            </w:r>
          </w:p>
        </w:tc>
      </w:tr>
      <w:tr w:rsidR="00912A47" w:rsidRPr="00B92EA8" w14:paraId="19E21930" w14:textId="77777777" w:rsidTr="009C152E">
        <w:tc>
          <w:tcPr>
            <w:tcW w:w="1504" w:type="pct"/>
            <w:tcBorders>
              <w:top w:val="nil"/>
              <w:left w:val="single" w:sz="4" w:space="0" w:color="000000"/>
              <w:bottom w:val="single" w:sz="4" w:space="0" w:color="000000"/>
              <w:right w:val="single" w:sz="4" w:space="0" w:color="000000"/>
            </w:tcBorders>
            <w:hideMark/>
          </w:tcPr>
          <w:p w14:paraId="367D76AA"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_STATUS</w:t>
            </w:r>
          </w:p>
        </w:tc>
        <w:tc>
          <w:tcPr>
            <w:tcW w:w="3496" w:type="pct"/>
            <w:tcBorders>
              <w:top w:val="nil"/>
              <w:left w:val="single" w:sz="4" w:space="0" w:color="000000"/>
              <w:bottom w:val="single" w:sz="4" w:space="0" w:color="000000"/>
              <w:right w:val="single" w:sz="4" w:space="0" w:color="000000"/>
            </w:tcBorders>
            <w:hideMark/>
          </w:tcPr>
          <w:p w14:paraId="063E2A1C" w14:textId="77777777" w:rsidR="00912A47" w:rsidRPr="00B92EA8" w:rsidRDefault="00912A47" w:rsidP="004A7FEA">
            <w:pPr>
              <w:wordWrap/>
              <w:spacing w:after="0" w:line="0" w:lineRule="atLeast"/>
              <w:textAlignment w:val="top"/>
              <w:rPr>
                <w:rFonts w:asciiTheme="majorEastAsia" w:eastAsiaTheme="majorEastAsia" w:hAnsiTheme="majorEastAsia" w:cs="Arial"/>
                <w:bCs/>
                <w:sz w:val="18"/>
              </w:rPr>
            </w:pPr>
            <w:r w:rsidRPr="00B92EA8">
              <w:rPr>
                <w:rFonts w:asciiTheme="majorEastAsia" w:eastAsiaTheme="majorEastAsia" w:hAnsiTheme="majorEastAsia" w:hint="eastAsia"/>
                <w:sz w:val="18"/>
              </w:rPr>
              <w:t>DXGI 함수에서 반환된 상태 코드</w:t>
            </w:r>
          </w:p>
        </w:tc>
      </w:tr>
    </w:tbl>
    <w:p w14:paraId="11ED15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표 5–1 ] DXGI 상수</w:t>
      </w:r>
    </w:p>
    <w:p w14:paraId="4F6F6750"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bookmarkStart w:id="36" w:name="_Toc523300042"/>
      <w:r w:rsidRPr="00B92EA8">
        <w:rPr>
          <w:rFonts w:asciiTheme="majorEastAsia" w:eastAsiaTheme="majorEastAsia" w:hAnsiTheme="majorEastAsia" w:hint="eastAsia"/>
          <w:sz w:val="22"/>
          <w:szCs w:val="20"/>
        </w:rPr>
        <w:t>4)DXGI구조체</w:t>
      </w:r>
      <w:bookmarkEnd w:id="3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51"/>
        <w:gridCol w:w="6045"/>
      </w:tblGrid>
      <w:tr w:rsidR="00912A47" w:rsidRPr="00B92EA8" w14:paraId="6C9420BD" w14:textId="77777777" w:rsidTr="009C152E">
        <w:tc>
          <w:tcPr>
            <w:tcW w:w="31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13" w:type="dxa"/>
            </w:tcMar>
            <w:vAlign w:val="bottom"/>
            <w:hideMark/>
          </w:tcPr>
          <w:p w14:paraId="7FDB3AB4"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구조체</w:t>
            </w: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13" w:type="dxa"/>
            </w:tcMar>
            <w:vAlign w:val="bottom"/>
            <w:hideMark/>
          </w:tcPr>
          <w:p w14:paraId="18681902"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0B6684D8" w14:textId="77777777" w:rsidTr="009C152E">
        <w:tc>
          <w:tcPr>
            <w:tcW w:w="3173"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hideMark/>
          </w:tcPr>
          <w:p w14:paraId="09B8E9A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ADAPTER_DESC </w:t>
            </w:r>
          </w:p>
        </w:tc>
        <w:tc>
          <w:tcPr>
            <w:tcW w:w="5394"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hideMark/>
          </w:tcPr>
          <w:p w14:paraId="15E849D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 (또는 비디오 카드)를 작성한다. </w:t>
            </w:r>
          </w:p>
        </w:tc>
      </w:tr>
      <w:tr w:rsidR="00912A47" w:rsidRPr="00B92EA8" w14:paraId="1602F21D"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70318F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RAME_STATISTICS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CE205B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프레임 타이밍 및 표시에 대한 통계를 작성한다 </w:t>
            </w:r>
          </w:p>
        </w:tc>
      </w:tr>
      <w:tr w:rsidR="00912A47" w:rsidRPr="00B92EA8" w14:paraId="15789048"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0A0EFCD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GAMMA_CONTROL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C0636FD"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감마 곡선 설정을 제어 </w:t>
            </w:r>
          </w:p>
        </w:tc>
      </w:tr>
      <w:tr w:rsidR="00912A47" w:rsidRPr="00B92EA8" w14:paraId="5F43B244"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D43E41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GAMMA_CONTROL_CAPABILITIES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092EAB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 감마 기능을 제어. </w:t>
            </w:r>
          </w:p>
        </w:tc>
      </w:tr>
      <w:tr w:rsidR="00912A47" w:rsidRPr="00B92EA8" w14:paraId="6E16B3E9"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31ACC9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MAPPED_RECT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627C0A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표면에 액세스하는 데 사용되는지도 영역이다. </w:t>
            </w:r>
          </w:p>
        </w:tc>
      </w:tr>
      <w:tr w:rsidR="00912A47" w:rsidRPr="00B92EA8" w14:paraId="6361F299"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7800EB6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MODE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5653AEB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디스플레이 모드를 설명한다. </w:t>
            </w:r>
          </w:p>
        </w:tc>
      </w:tr>
      <w:tr w:rsidR="00912A47" w:rsidRPr="00B92EA8" w14:paraId="59E7E484"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FA4D52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OUTPUT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1927038" w14:textId="141880F8" w:rsidR="00912A47" w:rsidRPr="00B92EA8" w:rsidRDefault="00912A47" w:rsidP="00012661">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비디오 카드)와 장치 사이의 출력 또는 물리적 연결을 기술한다. </w:t>
            </w:r>
          </w:p>
        </w:tc>
      </w:tr>
      <w:tr w:rsidR="00912A47" w:rsidRPr="00B92EA8" w14:paraId="2512305D"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036836E"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RATIONAL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365CE6E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유리수를 나타낸다. </w:t>
            </w:r>
          </w:p>
        </w:tc>
      </w:tr>
      <w:tr w:rsidR="00912A47" w:rsidRPr="00B92EA8" w14:paraId="11F5A6EA"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5D6257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RGB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36843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RGB 색상을 나타낸다. </w:t>
            </w:r>
          </w:p>
        </w:tc>
      </w:tr>
      <w:tr w:rsidR="00912A47" w:rsidRPr="00B92EA8" w14:paraId="0E4C804D"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1811152F"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AMPLE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62666C1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 멀티 샘플링 매개 변수를 설명한다. </w:t>
            </w:r>
          </w:p>
        </w:tc>
      </w:tr>
      <w:tr w:rsidR="00912A47" w:rsidRPr="00B92EA8" w14:paraId="69668A6E"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27E2BF5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HARED_RESOURCE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0D2933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공유 리소스에 대한 핸들을 나타낸다. </w:t>
            </w:r>
          </w:p>
        </w:tc>
      </w:tr>
      <w:tr w:rsidR="00912A47" w:rsidRPr="00B92EA8" w14:paraId="568C5521" w14:textId="77777777" w:rsidTr="009C152E">
        <w:tc>
          <w:tcPr>
            <w:tcW w:w="3173"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1DD99BE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URFACE_DESC </w:t>
            </w:r>
          </w:p>
        </w:tc>
        <w:tc>
          <w:tcPr>
            <w:tcW w:w="5394" w:type="dxa"/>
            <w:tcBorders>
              <w:top w:val="nil"/>
              <w:left w:val="single" w:sz="4" w:space="0" w:color="auto"/>
              <w:bottom w:val="nil"/>
              <w:right w:val="single" w:sz="4" w:space="0" w:color="auto"/>
            </w:tcBorders>
            <w:shd w:val="clear" w:color="auto" w:fill="FFFFFF"/>
            <w:tcMar>
              <w:top w:w="0" w:type="dxa"/>
              <w:left w:w="113" w:type="dxa"/>
              <w:bottom w:w="0" w:type="dxa"/>
              <w:right w:w="113" w:type="dxa"/>
            </w:tcMar>
            <w:hideMark/>
          </w:tcPr>
          <w:p w14:paraId="403F46CF" w14:textId="2686BB88" w:rsidR="00912A47" w:rsidRPr="00B92EA8" w:rsidRDefault="00912A47" w:rsidP="00012661">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표면</w:t>
            </w:r>
            <w:r w:rsidR="00012661" w:rsidRPr="00B92EA8">
              <w:rPr>
                <w:rFonts w:asciiTheme="majorEastAsia" w:eastAsiaTheme="majorEastAsia" w:hAnsiTheme="majorEastAsia" w:hint="eastAsia"/>
                <w:sz w:val="18"/>
              </w:rPr>
              <w:t>에 대한 명세서</w:t>
            </w:r>
            <w:r w:rsidRPr="00B92EA8">
              <w:rPr>
                <w:rFonts w:asciiTheme="majorEastAsia" w:eastAsiaTheme="majorEastAsia" w:hAnsiTheme="majorEastAsia" w:hint="eastAsia"/>
                <w:sz w:val="18"/>
              </w:rPr>
              <w:t xml:space="preserve">. </w:t>
            </w:r>
          </w:p>
        </w:tc>
      </w:tr>
      <w:tr w:rsidR="00912A47" w:rsidRPr="00B92EA8" w14:paraId="7E8A62B1" w14:textId="77777777" w:rsidTr="009C152E">
        <w:tc>
          <w:tcPr>
            <w:tcW w:w="3173" w:type="dxa"/>
            <w:tcBorders>
              <w:top w:val="nil"/>
              <w:left w:val="single" w:sz="4" w:space="0" w:color="auto"/>
              <w:bottom w:val="single" w:sz="4" w:space="0" w:color="auto"/>
              <w:right w:val="single" w:sz="4" w:space="0" w:color="auto"/>
            </w:tcBorders>
            <w:shd w:val="clear" w:color="auto" w:fill="FFFFFF"/>
            <w:tcMar>
              <w:top w:w="0" w:type="dxa"/>
              <w:left w:w="113" w:type="dxa"/>
              <w:bottom w:w="0" w:type="dxa"/>
              <w:right w:w="113" w:type="dxa"/>
            </w:tcMar>
            <w:hideMark/>
          </w:tcPr>
          <w:p w14:paraId="60AABC5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CHAIN_DESC </w:t>
            </w:r>
          </w:p>
        </w:tc>
        <w:tc>
          <w:tcPr>
            <w:tcW w:w="5394" w:type="dxa"/>
            <w:tcBorders>
              <w:top w:val="nil"/>
              <w:left w:val="single" w:sz="4" w:space="0" w:color="auto"/>
              <w:bottom w:val="single" w:sz="4" w:space="0" w:color="auto"/>
              <w:right w:val="single" w:sz="4" w:space="0" w:color="auto"/>
            </w:tcBorders>
            <w:shd w:val="clear" w:color="auto" w:fill="FFFFFF"/>
            <w:tcMar>
              <w:top w:w="0" w:type="dxa"/>
              <w:left w:w="113" w:type="dxa"/>
              <w:bottom w:w="0" w:type="dxa"/>
              <w:right w:w="113" w:type="dxa"/>
            </w:tcMar>
            <w:hideMark/>
          </w:tcPr>
          <w:p w14:paraId="110817EC" w14:textId="7E6BAD90" w:rsidR="00912A47" w:rsidRPr="00B92EA8" w:rsidRDefault="00912A47" w:rsidP="00012661">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왑체인</w:t>
            </w:r>
            <w:r w:rsidR="00012661" w:rsidRPr="00B92EA8">
              <w:rPr>
                <w:rFonts w:asciiTheme="majorEastAsia" w:eastAsiaTheme="majorEastAsia" w:hAnsiTheme="majorEastAsia" w:hint="eastAsia"/>
                <w:sz w:val="18"/>
              </w:rPr>
              <w:t>에 대한 명세서</w:t>
            </w:r>
            <w:r w:rsidRPr="00B92EA8">
              <w:rPr>
                <w:rFonts w:asciiTheme="majorEastAsia" w:eastAsiaTheme="majorEastAsia" w:hAnsiTheme="majorEastAsia" w:hint="eastAsia"/>
                <w:sz w:val="18"/>
              </w:rPr>
              <w:t xml:space="preserve">. </w:t>
            </w:r>
          </w:p>
        </w:tc>
      </w:tr>
    </w:tbl>
    <w:p w14:paraId="1DF915B7" w14:textId="77777777" w:rsidR="00912A47" w:rsidRPr="00B92EA8" w:rsidRDefault="00912A47" w:rsidP="004A7FEA">
      <w:pPr>
        <w:pStyle w:val="HTML"/>
        <w:spacing w:after="0" w:line="0" w:lineRule="atLeast"/>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표 5–2 ] DXGI 구조체</w:t>
      </w:r>
    </w:p>
    <w:p w14:paraId="77C2D93B"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bookmarkStart w:id="37" w:name="_Toc523300043"/>
      <w:r w:rsidRPr="00B92EA8">
        <w:rPr>
          <w:rFonts w:asciiTheme="majorEastAsia" w:eastAsiaTheme="majorEastAsia" w:hAnsiTheme="majorEastAsia" w:hint="eastAsia"/>
          <w:sz w:val="22"/>
          <w:szCs w:val="20"/>
        </w:rPr>
        <w:t>5)DXGI인터페이스</w:t>
      </w:r>
      <w:bookmarkEnd w:id="37"/>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58"/>
        <w:gridCol w:w="7838"/>
      </w:tblGrid>
      <w:tr w:rsidR="00912A47" w:rsidRPr="00B92EA8" w14:paraId="063EEA16" w14:textId="77777777" w:rsidTr="009C152E">
        <w:tc>
          <w:tcPr>
            <w:tcW w:w="104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9149EC7"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Interfaces</w:t>
            </w:r>
          </w:p>
        </w:tc>
        <w:tc>
          <w:tcPr>
            <w:tcW w:w="396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71BF2CF" w14:textId="77777777" w:rsidR="00912A47" w:rsidRPr="00B92EA8" w:rsidRDefault="00912A47" w:rsidP="004A7FEA">
            <w:pPr>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5C2B2237" w14:textId="77777777" w:rsidTr="009C152E">
        <w:tc>
          <w:tcPr>
            <w:tcW w:w="1040"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36A6FD4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Adapter</w:t>
            </w:r>
          </w:p>
        </w:tc>
        <w:tc>
          <w:tcPr>
            <w:tcW w:w="3960"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3F4F318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하위 시스템을 나타낸다 (DXGI 1.0)</w:t>
            </w:r>
          </w:p>
        </w:tc>
      </w:tr>
      <w:tr w:rsidR="00912A47" w:rsidRPr="00B92EA8" w14:paraId="3C3DCE6A"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7DCC779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Adapter1</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814AD0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스플레이 하위 시스템을 나타낸다 (DXGI 1.1)</w:t>
            </w:r>
          </w:p>
        </w:tc>
      </w:tr>
      <w:tr w:rsidR="00912A47" w:rsidRPr="00B92EA8" w14:paraId="7001FC6A"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A2484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Device</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55EFEA7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 데이터를 만들기 DXGI 개체에서 파생된 클래스를 실행한다</w:t>
            </w:r>
          </w:p>
        </w:tc>
      </w:tr>
      <w:tr w:rsidR="00912A47" w:rsidRPr="00B92EA8" w14:paraId="5AB247F4"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73D690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DeviceSubObject</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9F297B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장치에 연결된 개체에서 상속되는 개체가 장치에 대한 포인터를 얻을 수 있도록 한다.</w:t>
            </w:r>
          </w:p>
        </w:tc>
      </w:tr>
      <w:tr w:rsidR="00912A47" w:rsidRPr="00B92EA8" w14:paraId="7C8215F9"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047F2FA4"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Factory</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E534B7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 객체를 생성하기 위한 함수를 실행한다(DXGI 1.0)</w:t>
            </w:r>
          </w:p>
        </w:tc>
      </w:tr>
      <w:tr w:rsidR="00912A47" w:rsidRPr="00B92EA8" w14:paraId="77D8692C"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591EF30"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Factory1</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6A91D655"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GI 객체를 생성하기 위한 함수를 실행한다(DXGI 1.1)</w:t>
            </w:r>
          </w:p>
        </w:tc>
      </w:tr>
      <w:tr w:rsidR="00912A47" w:rsidRPr="00B92EA8" w14:paraId="27A30A6C"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4447A536"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Object</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0B99D592"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DXGI 개체의 기본 클래스를 데이터를 가져오고 설정하는 함수와 부모 인터페이스를 </w:t>
            </w:r>
            <w:r w:rsidRPr="00B92EA8">
              <w:rPr>
                <w:rFonts w:asciiTheme="majorEastAsia" w:eastAsiaTheme="majorEastAsia" w:hAnsiTheme="majorEastAsia" w:hint="eastAsia"/>
                <w:sz w:val="18"/>
              </w:rPr>
              <w:lastRenderedPageBreak/>
              <w:t>검색하는 함수를 사용하여 실행한다</w:t>
            </w:r>
          </w:p>
        </w:tc>
      </w:tr>
      <w:tr w:rsidR="00912A47" w:rsidRPr="00B92EA8" w14:paraId="10228FC1"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34D3968B"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DXGIOutput</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34432D0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어댑터 출력(모니터)를 나타낸다.</w:t>
            </w:r>
          </w:p>
        </w:tc>
      </w:tr>
      <w:tr w:rsidR="00912A47" w:rsidRPr="00B92EA8" w14:paraId="5369AD3B"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8F1936A"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Resource</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06B11B1C"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리소스가 저장되는 메모리 리소스를 공유하고 확인하는 것을 허용한다</w:t>
            </w:r>
          </w:p>
        </w:tc>
      </w:tr>
      <w:tr w:rsidR="00912A47" w:rsidRPr="00B92EA8" w14:paraId="72AE6EC4"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182782C8"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urface</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3ED0FE09"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 데이터 개체의 함수를 실행한다.(DXGI 1.0)</w:t>
            </w:r>
          </w:p>
        </w:tc>
      </w:tr>
      <w:tr w:rsidR="00912A47" w:rsidRPr="00B92EA8" w14:paraId="3D243D2A" w14:textId="77777777" w:rsidTr="009C152E">
        <w:tc>
          <w:tcPr>
            <w:tcW w:w="104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8DC4AB1"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urface1</w:t>
            </w:r>
          </w:p>
        </w:tc>
        <w:tc>
          <w:tcPr>
            <w:tcW w:w="3960" w:type="pct"/>
            <w:tcBorders>
              <w:top w:val="nil"/>
              <w:left w:val="single" w:sz="4" w:space="0" w:color="auto"/>
              <w:bottom w:val="nil"/>
              <w:right w:val="single" w:sz="4" w:space="0" w:color="auto"/>
            </w:tcBorders>
            <w:tcMar>
              <w:top w:w="0" w:type="dxa"/>
              <w:left w:w="15" w:type="dxa"/>
              <w:bottom w:w="0" w:type="dxa"/>
              <w:right w:w="15" w:type="dxa"/>
            </w:tcMar>
            <w:vAlign w:val="center"/>
            <w:hideMark/>
          </w:tcPr>
          <w:p w14:paraId="262A3AF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미지 데이터 개체의 함수를 실행한다.(DXGI 1.1)</w:t>
            </w:r>
          </w:p>
        </w:tc>
      </w:tr>
      <w:tr w:rsidR="00912A47" w:rsidRPr="00B92EA8" w14:paraId="03A006AB" w14:textId="77777777" w:rsidTr="009C152E">
        <w:tc>
          <w:tcPr>
            <w:tcW w:w="1040"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24B59A3"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XGISwapChain</w:t>
            </w:r>
          </w:p>
        </w:tc>
        <w:tc>
          <w:tcPr>
            <w:tcW w:w="3960"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FBA92D7" w14:textId="77777777" w:rsidR="00912A47" w:rsidRPr="00B92EA8" w:rsidRDefault="00912A47" w:rsidP="004A7FEA">
            <w:pPr>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렌더링되는 데이터를 저장하는 1 개 이상의 곡면을 출력에 표시하기 전에 실행한다</w:t>
            </w:r>
          </w:p>
        </w:tc>
      </w:tr>
    </w:tbl>
    <w:p w14:paraId="2D2C8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5 – 3 ] DXGI 인터페이스</w:t>
      </w:r>
    </w:p>
    <w:p w14:paraId="209CAE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5EFD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인터페이스들에 대한 멤버함수 및 변수들은 앞으로 추가할 때마다 설명할 것이며 지금은 전체적인 구조와 상속관계를 이해하고 있으면 된다. 앞에서 제시된 DXGI 인터페이스 및 구조체, 열거 형, 상수들의 대부분에 대한 예제를 살펴보지 못했지만 강좌가 진행되면서 추가적인 설명이 보충 될 것이다. </w:t>
      </w:r>
    </w:p>
    <w:p w14:paraId="4E1A9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F8B7613" wp14:editId="243DB90E">
            <wp:extent cx="3240000" cy="2430000"/>
            <wp:effectExtent l="0" t="0" r="0" b="8890"/>
            <wp:docPr id="437374" name="그림 437374" descr="f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6C2552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1 ] DXGI 객체의 상속관계</w:t>
      </w:r>
    </w:p>
    <w:p w14:paraId="6EDF370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38" w:name="_Toc523300044"/>
      <w:r w:rsidRPr="00B92EA8">
        <w:rPr>
          <w:rFonts w:asciiTheme="majorEastAsia" w:hAnsiTheme="majorEastAsia" w:hint="eastAsia"/>
          <w:b/>
          <w:sz w:val="28"/>
        </w:rPr>
        <w:t>2,어댑터를 열거</w:t>
      </w:r>
      <w:bookmarkEnd w:id="38"/>
      <w:r w:rsidRPr="00B92EA8">
        <w:rPr>
          <w:rFonts w:asciiTheme="majorEastAsia" w:hAnsiTheme="majorEastAsia" w:hint="eastAsia"/>
          <w:b/>
          <w:sz w:val="28"/>
        </w:rPr>
        <w:t xml:space="preserve"> </w:t>
      </w:r>
    </w:p>
    <w:p w14:paraId="044E50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어댑터는 컴퓨터의 하드웨어 및 소프트웨어 기능의 추상 개념으로 컴퓨터에는 일반적으로 많은 어댑터가 포함되어있다. 비디오 카드와 같은 하드웨어에 구현되어 있는 장치도 있고 Direct3D 레퍼런스 래스터 라이저와 같은 소프트웨어에 구현되어있는 장치도 있다. 이러한 어댑터는 그래픽 응용 프로그램에 필요한 기능을 제공하는 것이 가능하다. [그림 5- 2]은 컴퓨터 1 대, 어댑터 (비디오 카드) 2 개, 출력 모니터 3 대를 사용하여 시스템을 보여준다 </w:t>
      </w:r>
    </w:p>
    <w:p w14:paraId="4B6678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3C1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디오 카드(메인 보드 내장 포함)은 2개의 IDXGIAdapter을 뜻하며 각 어댑터에 연결되어 있는 모니터들은 각각 1개 및 2개의 IDXGIOutput이 생성한다. 어댑터의 검색은 EnumAdapters를 호출하여 얻을 수 있다. DXGI 1.1 버전에는 원격 비디오 하드웨어도 검색할 수 있는 IDXGIFactory1 및  IDXGIQdapter1 객체가 추가되었다. </w:t>
      </w:r>
    </w:p>
    <w:p w14:paraId="5E217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56A4CB"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1)어댑터 생성</w:t>
      </w:r>
    </w:p>
    <w:p w14:paraId="4AFCE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highlight w:val="white"/>
        </w:rPr>
        <w:t>EnumAdapters함수는</w:t>
      </w:r>
      <w:r w:rsidRPr="00B92EA8">
        <w:rPr>
          <w:rFonts w:asciiTheme="majorEastAsia" w:eastAsiaTheme="majorEastAsia" w:hAnsiTheme="majorEastAsia" w:hint="eastAsia"/>
          <w:sz w:val="18"/>
        </w:rPr>
        <w:t xml:space="preserve"> 컴퓨터에 장착된 어댑터(그래픽카드)객체를 생성한다. 보통 기본 출력 어댑터를 반환 받지만 어댑터가 여러 개 장착 되어 있다면 다음과 같이 다수의 인덱스를 사용하여 어댑터들을 생성 할 수 도 있다. </w:t>
      </w:r>
    </w:p>
    <w:p w14:paraId="63E042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highlight w:val="whit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7024"/>
      </w:tblGrid>
      <w:tr w:rsidR="00912A47" w:rsidRPr="00B92EA8" w14:paraId="4B9585FB" w14:textId="77777777" w:rsidTr="009C152E">
        <w:tc>
          <w:tcPr>
            <w:tcW w:w="1451" w:type="pct"/>
            <w:tcBorders>
              <w:top w:val="single" w:sz="4" w:space="0" w:color="000000"/>
              <w:left w:val="single" w:sz="4" w:space="0" w:color="000000"/>
              <w:bottom w:val="nil"/>
              <w:right w:val="nil"/>
            </w:tcBorders>
            <w:hideMark/>
          </w:tcPr>
          <w:p w14:paraId="2D5F93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EnumAdapters (</w:t>
            </w:r>
          </w:p>
        </w:tc>
        <w:tc>
          <w:tcPr>
            <w:tcW w:w="3549" w:type="pct"/>
            <w:tcBorders>
              <w:top w:val="single" w:sz="4" w:space="0" w:color="000000"/>
              <w:left w:val="nil"/>
              <w:bottom w:val="nil"/>
              <w:right w:val="single" w:sz="4" w:space="0" w:color="000000"/>
            </w:tcBorders>
          </w:tcPr>
          <w:p w14:paraId="46AF3BCA" w14:textId="77777777" w:rsidR="00912A47" w:rsidRPr="00B92EA8" w:rsidRDefault="00912A47" w:rsidP="004A7FEA">
            <w:pPr>
              <w:spacing w:after="0"/>
              <w:rPr>
                <w:rFonts w:asciiTheme="majorEastAsia" w:eastAsiaTheme="majorEastAsia" w:hAnsiTheme="majorEastAsia"/>
                <w:sz w:val="18"/>
              </w:rPr>
            </w:pPr>
          </w:p>
        </w:tc>
      </w:tr>
      <w:tr w:rsidR="00912A47" w:rsidRPr="00B92EA8" w14:paraId="21661469" w14:textId="77777777" w:rsidTr="009C152E">
        <w:tc>
          <w:tcPr>
            <w:tcW w:w="1451" w:type="pct"/>
            <w:tcBorders>
              <w:top w:val="nil"/>
              <w:left w:val="single" w:sz="4" w:space="0" w:color="000000"/>
              <w:bottom w:val="nil"/>
              <w:right w:val="nil"/>
            </w:tcBorders>
            <w:hideMark/>
          </w:tcPr>
          <w:p w14:paraId="4241C0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dapter, </w:t>
            </w:r>
          </w:p>
        </w:tc>
        <w:tc>
          <w:tcPr>
            <w:tcW w:w="3549" w:type="pct"/>
            <w:tcBorders>
              <w:top w:val="nil"/>
              <w:left w:val="nil"/>
              <w:bottom w:val="nil"/>
              <w:right w:val="single" w:sz="4" w:space="0" w:color="000000"/>
            </w:tcBorders>
            <w:hideMark/>
          </w:tcPr>
          <w:p w14:paraId="6F86CCA7" w14:textId="25113D0B" w:rsidR="00912A47" w:rsidRPr="00B92EA8" w:rsidRDefault="00912A47" w:rsidP="00EE6CE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열거하는 어댑터의 인덱스.(이 값이 0이라면 기본 출력 </w:t>
            </w:r>
            <w:r w:rsidR="00EE6CEB" w:rsidRPr="00B92EA8">
              <w:rPr>
                <w:rFonts w:asciiTheme="majorEastAsia" w:eastAsiaTheme="majorEastAsia" w:hAnsiTheme="majorEastAsia" w:hint="eastAsia"/>
                <w:sz w:val="18"/>
              </w:rPr>
              <w:t>어</w:t>
            </w:r>
            <w:r w:rsidRPr="00B92EA8">
              <w:rPr>
                <w:rFonts w:asciiTheme="majorEastAsia" w:eastAsiaTheme="majorEastAsia" w:hAnsiTheme="majorEastAsia" w:hint="eastAsia"/>
                <w:sz w:val="18"/>
              </w:rPr>
              <w:t xml:space="preserve">댑터가 사용된다.) </w:t>
            </w:r>
          </w:p>
        </w:tc>
      </w:tr>
      <w:tr w:rsidR="00912A47" w:rsidRPr="00B92EA8" w14:paraId="7DAEAAD1" w14:textId="77777777" w:rsidTr="009C152E">
        <w:tc>
          <w:tcPr>
            <w:tcW w:w="1451" w:type="pct"/>
            <w:tcBorders>
              <w:top w:val="nil"/>
              <w:left w:val="single" w:sz="4" w:space="0" w:color="000000"/>
              <w:bottom w:val="nil"/>
              <w:right w:val="nil"/>
            </w:tcBorders>
            <w:hideMark/>
          </w:tcPr>
          <w:p w14:paraId="6429CF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 **ppAdapter </w:t>
            </w:r>
          </w:p>
        </w:tc>
        <w:tc>
          <w:tcPr>
            <w:tcW w:w="3549" w:type="pct"/>
            <w:tcBorders>
              <w:top w:val="nil"/>
              <w:left w:val="nil"/>
              <w:bottom w:val="nil"/>
              <w:right w:val="single" w:sz="4" w:space="0" w:color="000000"/>
            </w:tcBorders>
            <w:hideMark/>
          </w:tcPr>
          <w:p w14:paraId="330FB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apter 매개 변수에 의해 지정된 위치에 있는 IDXGIAdapter인터페이스 포인터의 주소. 이 매개 변수를 NULL이 될 수 없다. </w:t>
            </w:r>
          </w:p>
        </w:tc>
      </w:tr>
      <w:tr w:rsidR="00912A47" w:rsidRPr="00B92EA8" w14:paraId="7257C236" w14:textId="77777777" w:rsidTr="009C152E">
        <w:tc>
          <w:tcPr>
            <w:tcW w:w="1451" w:type="pct"/>
            <w:tcBorders>
              <w:top w:val="nil"/>
              <w:left w:val="single" w:sz="4" w:space="0" w:color="000000"/>
              <w:bottom w:val="single" w:sz="4" w:space="0" w:color="000000"/>
              <w:right w:val="nil"/>
            </w:tcBorders>
            <w:hideMark/>
          </w:tcPr>
          <w:p w14:paraId="30DC2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549" w:type="pct"/>
            <w:tcBorders>
              <w:top w:val="nil"/>
              <w:left w:val="nil"/>
              <w:bottom w:val="single" w:sz="4" w:space="0" w:color="000000"/>
              <w:right w:val="single" w:sz="4" w:space="0" w:color="000000"/>
            </w:tcBorders>
          </w:tcPr>
          <w:p w14:paraId="07FF9084" w14:textId="77777777" w:rsidR="00912A47" w:rsidRPr="00B92EA8" w:rsidRDefault="00912A47" w:rsidP="004A7FEA">
            <w:pPr>
              <w:spacing w:after="0"/>
              <w:rPr>
                <w:rFonts w:asciiTheme="majorEastAsia" w:eastAsiaTheme="majorEastAsia" w:hAnsiTheme="majorEastAsia"/>
                <w:sz w:val="18"/>
              </w:rPr>
            </w:pPr>
          </w:p>
        </w:tc>
      </w:tr>
      <w:tr w:rsidR="00912A47" w:rsidRPr="00B92EA8" w14:paraId="5F309BC3" w14:textId="77777777" w:rsidTr="009C152E">
        <w:tc>
          <w:tcPr>
            <w:tcW w:w="5000" w:type="pct"/>
            <w:gridSpan w:val="2"/>
            <w:tcBorders>
              <w:top w:val="single" w:sz="4" w:space="0" w:color="000000"/>
              <w:left w:val="nil"/>
              <w:bottom w:val="nil"/>
              <w:right w:val="nil"/>
            </w:tcBorders>
            <w:hideMark/>
          </w:tcPr>
          <w:p w14:paraId="2BC27C8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5 ] EnumAdapters Method</w:t>
            </w:r>
          </w:p>
        </w:tc>
      </w:tr>
    </w:tbl>
    <w:p w14:paraId="66D47BAD" w14:textId="77777777" w:rsidR="00912A47" w:rsidRPr="00B92EA8" w:rsidRDefault="00912A47" w:rsidP="004A7FEA">
      <w:pPr>
        <w:pStyle w:val="HTML"/>
        <w:spacing w:after="0"/>
        <w:rPr>
          <w:rStyle w:val="HTML0"/>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EF63C8E" w14:textId="77777777" w:rsidTr="009C152E">
        <w:tc>
          <w:tcPr>
            <w:tcW w:w="5000" w:type="pct"/>
            <w:tcBorders>
              <w:top w:val="single" w:sz="4" w:space="0" w:color="000000"/>
              <w:left w:val="single" w:sz="4" w:space="0" w:color="000000"/>
              <w:bottom w:val="nil"/>
              <w:right w:val="single" w:sz="4" w:space="0" w:color="000000"/>
            </w:tcBorders>
            <w:hideMark/>
          </w:tcPr>
          <w:p w14:paraId="009995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INT i = 0; </w:t>
            </w:r>
          </w:p>
        </w:tc>
      </w:tr>
      <w:tr w:rsidR="00912A47" w:rsidRPr="00B92EA8" w14:paraId="5FC9084B" w14:textId="77777777" w:rsidTr="009C152E">
        <w:tc>
          <w:tcPr>
            <w:tcW w:w="5000" w:type="pct"/>
            <w:tcBorders>
              <w:top w:val="nil"/>
              <w:left w:val="single" w:sz="4" w:space="0" w:color="000000"/>
              <w:bottom w:val="nil"/>
              <w:right w:val="single" w:sz="4" w:space="0" w:color="000000"/>
            </w:tcBorders>
            <w:hideMark/>
          </w:tcPr>
          <w:p w14:paraId="677DCA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DXGIAdapter * pAdapter; </w:t>
            </w:r>
          </w:p>
        </w:tc>
      </w:tr>
      <w:tr w:rsidR="00912A47" w:rsidRPr="00B92EA8" w14:paraId="21AE55FD" w14:textId="77777777" w:rsidTr="009C152E">
        <w:tc>
          <w:tcPr>
            <w:tcW w:w="5000" w:type="pct"/>
            <w:tcBorders>
              <w:top w:val="nil"/>
              <w:left w:val="single" w:sz="4" w:space="0" w:color="000000"/>
              <w:bottom w:val="nil"/>
              <w:right w:val="single" w:sz="4" w:space="0" w:color="000000"/>
            </w:tcBorders>
            <w:hideMark/>
          </w:tcPr>
          <w:p w14:paraId="3E5017D0" w14:textId="215FA564" w:rsidR="00912A47" w:rsidRPr="00B92EA8" w:rsidRDefault="00912A47" w:rsidP="00EE6CE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d::vector &lt;IDXGIAdapter*&gt; vAdapters; </w:t>
            </w:r>
          </w:p>
        </w:tc>
      </w:tr>
      <w:tr w:rsidR="00912A47" w:rsidRPr="00B92EA8" w14:paraId="1487C9F2" w14:textId="77777777" w:rsidTr="009C152E">
        <w:tc>
          <w:tcPr>
            <w:tcW w:w="5000" w:type="pct"/>
            <w:tcBorders>
              <w:top w:val="nil"/>
              <w:left w:val="single" w:sz="4" w:space="0" w:color="000000"/>
              <w:bottom w:val="nil"/>
              <w:right w:val="single" w:sz="4" w:space="0" w:color="000000"/>
            </w:tcBorders>
            <w:hideMark/>
          </w:tcPr>
          <w:p w14:paraId="38259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hile(pFactory-&gt;EnumAdapters(i, &amp;pAdapter) != DXGI_ERROR_NOT_FOUND) </w:t>
            </w:r>
          </w:p>
        </w:tc>
      </w:tr>
      <w:tr w:rsidR="00912A47" w:rsidRPr="00B92EA8" w14:paraId="17858380" w14:textId="77777777" w:rsidTr="009C152E">
        <w:tc>
          <w:tcPr>
            <w:tcW w:w="5000" w:type="pct"/>
            <w:tcBorders>
              <w:top w:val="nil"/>
              <w:left w:val="single" w:sz="4" w:space="0" w:color="000000"/>
              <w:bottom w:val="nil"/>
              <w:right w:val="single" w:sz="4" w:space="0" w:color="000000"/>
            </w:tcBorders>
            <w:hideMark/>
          </w:tcPr>
          <w:p w14:paraId="385B09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96CCCD5" w14:textId="77777777" w:rsidTr="009C152E">
        <w:tc>
          <w:tcPr>
            <w:tcW w:w="5000" w:type="pct"/>
            <w:tcBorders>
              <w:top w:val="nil"/>
              <w:left w:val="single" w:sz="4" w:space="0" w:color="000000"/>
              <w:bottom w:val="nil"/>
              <w:right w:val="single" w:sz="4" w:space="0" w:color="000000"/>
            </w:tcBorders>
            <w:hideMark/>
          </w:tcPr>
          <w:p w14:paraId="781284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Adapters.push_back(pAdapter); </w:t>
            </w:r>
          </w:p>
        </w:tc>
      </w:tr>
      <w:tr w:rsidR="00912A47" w:rsidRPr="00B92EA8" w14:paraId="006A8762" w14:textId="77777777" w:rsidTr="009C152E">
        <w:tc>
          <w:tcPr>
            <w:tcW w:w="5000" w:type="pct"/>
            <w:tcBorders>
              <w:top w:val="nil"/>
              <w:left w:val="single" w:sz="4" w:space="0" w:color="000000"/>
              <w:bottom w:val="nil"/>
              <w:right w:val="single" w:sz="4" w:space="0" w:color="000000"/>
            </w:tcBorders>
            <w:hideMark/>
          </w:tcPr>
          <w:p w14:paraId="5DFAFA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 </w:t>
            </w:r>
          </w:p>
        </w:tc>
      </w:tr>
      <w:tr w:rsidR="00912A47" w:rsidRPr="00B92EA8" w14:paraId="3637B01F" w14:textId="77777777" w:rsidTr="009C152E">
        <w:tc>
          <w:tcPr>
            <w:tcW w:w="5000" w:type="pct"/>
            <w:tcBorders>
              <w:top w:val="nil"/>
              <w:left w:val="single" w:sz="4" w:space="0" w:color="000000"/>
              <w:bottom w:val="single" w:sz="4" w:space="0" w:color="000000"/>
              <w:right w:val="single" w:sz="4" w:space="0" w:color="000000"/>
            </w:tcBorders>
            <w:hideMark/>
          </w:tcPr>
          <w:p w14:paraId="11D868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bl>
    <w:p w14:paraId="116C6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0 ] 어댑터 열거 예시 코드</w:t>
      </w:r>
    </w:p>
    <w:p w14:paraId="0771F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EF11531" wp14:editId="31C6E11A">
            <wp:extent cx="3240000" cy="2662758"/>
            <wp:effectExtent l="0" t="0" r="0" b="4445"/>
            <wp:docPr id="437373" name="그림 437373" descr="2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22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662758"/>
                    </a:xfrm>
                    <a:prstGeom prst="rect">
                      <a:avLst/>
                    </a:prstGeom>
                    <a:noFill/>
                    <a:ln>
                      <a:noFill/>
                    </a:ln>
                  </pic:spPr>
                </pic:pic>
              </a:graphicData>
            </a:graphic>
          </wp:inline>
        </w:drawing>
      </w:r>
    </w:p>
    <w:p w14:paraId="3B6E6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5-2] MultiAdapter 및 MultiOutput</w:t>
      </w:r>
    </w:p>
    <w:p w14:paraId="16314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C20087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2)어댑터 정보 얻기</w:t>
      </w:r>
    </w:p>
    <w:p w14:paraId="73F1F5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HRESULT </w:t>
      </w:r>
      <w:r w:rsidRPr="00B92EA8">
        <w:rPr>
          <w:rFonts w:asciiTheme="majorEastAsia" w:eastAsiaTheme="majorEastAsia" w:hAnsiTheme="majorEastAsia" w:hint="eastAsia"/>
          <w:sz w:val="18"/>
        </w:rPr>
        <w:t>IDXGIAdapter::</w:t>
      </w:r>
      <w:r w:rsidRPr="00B92EA8">
        <w:rPr>
          <w:rFonts w:asciiTheme="majorEastAsia" w:eastAsiaTheme="majorEastAsia" w:hAnsiTheme="majorEastAsia" w:hint="eastAsia"/>
          <w:sz w:val="18"/>
          <w:highlight w:val="white"/>
        </w:rPr>
        <w:t>GetDesc( __out  DXGI_ADAPTER_DESC *pDesc);</w:t>
      </w:r>
      <w:r w:rsidRPr="00B92EA8">
        <w:rPr>
          <w:rFonts w:asciiTheme="majorEastAsia" w:eastAsiaTheme="majorEastAsia" w:hAnsiTheme="majorEastAsia" w:hint="eastAsia"/>
          <w:sz w:val="18"/>
        </w:rPr>
        <w:t xml:space="preserve"> EnumAdapters 함수의 호출이 성공하면 S_OK를 반환하고 그렇지 않으면 DXGI_ERR_NOT_FOUND를 반환한다. 또한 ppAdapter 매개 변수가 NULL 인 경우에는 DXGI_ERR_INVALID_CALL를 반환하게 된다. 시스템에서 사용할 수 있는 어댑터의 집합은 팩토리를 만들 때 열거되고 시스템에서 어댑터를 변경하는 경우에는 IDXGIFactory 개체를 한 번 삭제하고 다시 만들면 된다. 시스템의 어댑터 수는 디스플레이 카드를 추가 또는 제거하거나 랩톱을 도킹 또는 도킹 해제하는 것으로 변경될 수 있다.  DXGI_ADAPTER_DESC 구조체는 어댑터의 전문적인 명세서로써 일반적으로 Description문자열로 그래픽 카드의 종류 및 CPU와 GPU의 메모리량을 얻는 정도만을 사용한다.</w:t>
      </w:r>
    </w:p>
    <w:p w14:paraId="245D7C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highlight w:val="white"/>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095"/>
        <w:gridCol w:w="5801"/>
      </w:tblGrid>
      <w:tr w:rsidR="00912A47" w:rsidRPr="00B92EA8" w14:paraId="1B8DF2B0" w14:textId="77777777" w:rsidTr="009C152E">
        <w:tc>
          <w:tcPr>
            <w:tcW w:w="2069" w:type="pct"/>
            <w:tcBorders>
              <w:top w:val="single" w:sz="4" w:space="0" w:color="000000"/>
              <w:left w:val="single" w:sz="4" w:space="0" w:color="000000"/>
              <w:bottom w:val="nil"/>
              <w:right w:val="nil"/>
            </w:tcBorders>
            <w:hideMark/>
          </w:tcPr>
          <w:p w14:paraId="3181AE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XGI_ADAPTER_DESC {</w:t>
            </w:r>
          </w:p>
        </w:tc>
        <w:tc>
          <w:tcPr>
            <w:tcW w:w="2931" w:type="pct"/>
            <w:tcBorders>
              <w:top w:val="single" w:sz="4" w:space="0" w:color="000000"/>
              <w:left w:val="nil"/>
              <w:bottom w:val="nil"/>
              <w:right w:val="single" w:sz="4" w:space="0" w:color="000000"/>
            </w:tcBorders>
          </w:tcPr>
          <w:p w14:paraId="570CA7CB"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E2E434" w14:textId="77777777" w:rsidTr="009C152E">
        <w:tc>
          <w:tcPr>
            <w:tcW w:w="2069" w:type="pct"/>
            <w:tcBorders>
              <w:top w:val="nil"/>
              <w:left w:val="single" w:sz="4" w:space="0" w:color="000000"/>
              <w:bottom w:val="nil"/>
              <w:right w:val="nil"/>
            </w:tcBorders>
            <w:hideMark/>
          </w:tcPr>
          <w:p w14:paraId="2FA3F8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CHAR Description[128]; </w:t>
            </w:r>
          </w:p>
        </w:tc>
        <w:tc>
          <w:tcPr>
            <w:tcW w:w="2931" w:type="pct"/>
            <w:tcBorders>
              <w:top w:val="nil"/>
              <w:left w:val="nil"/>
              <w:bottom w:val="nil"/>
              <w:right w:val="single" w:sz="4" w:space="0" w:color="000000"/>
            </w:tcBorders>
            <w:hideMark/>
          </w:tcPr>
          <w:p w14:paraId="4082C5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의 종류에 대한 문자열.</w:t>
            </w:r>
          </w:p>
        </w:tc>
      </w:tr>
      <w:tr w:rsidR="00912A47" w:rsidRPr="00B92EA8" w14:paraId="2C5F4B17" w14:textId="77777777" w:rsidTr="009C152E">
        <w:tc>
          <w:tcPr>
            <w:tcW w:w="2069" w:type="pct"/>
            <w:tcBorders>
              <w:top w:val="nil"/>
              <w:left w:val="single" w:sz="4" w:space="0" w:color="000000"/>
              <w:bottom w:val="nil"/>
              <w:right w:val="nil"/>
            </w:tcBorders>
            <w:hideMark/>
          </w:tcPr>
          <w:p w14:paraId="6259A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VendorId; </w:t>
            </w:r>
          </w:p>
        </w:tc>
        <w:tc>
          <w:tcPr>
            <w:tcW w:w="2931" w:type="pct"/>
            <w:tcBorders>
              <w:top w:val="nil"/>
              <w:left w:val="nil"/>
              <w:bottom w:val="nil"/>
              <w:right w:val="single" w:sz="4" w:space="0" w:color="000000"/>
            </w:tcBorders>
            <w:hideMark/>
          </w:tcPr>
          <w:p w14:paraId="239529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드웨어 공급업체의 PCI ID임.</w:t>
            </w:r>
          </w:p>
        </w:tc>
      </w:tr>
      <w:tr w:rsidR="00912A47" w:rsidRPr="00B92EA8" w14:paraId="08E3129A" w14:textId="77777777" w:rsidTr="009C152E">
        <w:tc>
          <w:tcPr>
            <w:tcW w:w="2069" w:type="pct"/>
            <w:tcBorders>
              <w:top w:val="nil"/>
              <w:left w:val="single" w:sz="4" w:space="0" w:color="000000"/>
              <w:bottom w:val="nil"/>
              <w:right w:val="nil"/>
            </w:tcBorders>
            <w:hideMark/>
          </w:tcPr>
          <w:p w14:paraId="5ED087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viceId; </w:t>
            </w:r>
          </w:p>
        </w:tc>
        <w:tc>
          <w:tcPr>
            <w:tcW w:w="2931" w:type="pct"/>
            <w:tcBorders>
              <w:top w:val="nil"/>
              <w:left w:val="nil"/>
              <w:bottom w:val="nil"/>
              <w:right w:val="single" w:sz="4" w:space="0" w:color="000000"/>
            </w:tcBorders>
            <w:hideMark/>
          </w:tcPr>
          <w:p w14:paraId="00E915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드웨어 공급 장치의 PCI ID임.</w:t>
            </w:r>
          </w:p>
        </w:tc>
      </w:tr>
      <w:tr w:rsidR="00912A47" w:rsidRPr="00B92EA8" w14:paraId="7661B51E" w14:textId="77777777" w:rsidTr="009C152E">
        <w:tc>
          <w:tcPr>
            <w:tcW w:w="2069" w:type="pct"/>
            <w:tcBorders>
              <w:top w:val="nil"/>
              <w:left w:val="single" w:sz="4" w:space="0" w:color="000000"/>
              <w:bottom w:val="nil"/>
              <w:right w:val="nil"/>
            </w:tcBorders>
            <w:hideMark/>
          </w:tcPr>
          <w:p w14:paraId="0A4D59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ubSysId; </w:t>
            </w:r>
          </w:p>
        </w:tc>
        <w:tc>
          <w:tcPr>
            <w:tcW w:w="2931" w:type="pct"/>
            <w:tcBorders>
              <w:top w:val="nil"/>
              <w:left w:val="nil"/>
              <w:bottom w:val="nil"/>
              <w:right w:val="single" w:sz="4" w:space="0" w:color="000000"/>
            </w:tcBorders>
            <w:hideMark/>
          </w:tcPr>
          <w:p w14:paraId="546D0B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서브 시스템의 PCI ID임</w:t>
            </w:r>
          </w:p>
        </w:tc>
      </w:tr>
      <w:tr w:rsidR="00912A47" w:rsidRPr="00B92EA8" w14:paraId="6578D4EF" w14:textId="77777777" w:rsidTr="009C152E">
        <w:tc>
          <w:tcPr>
            <w:tcW w:w="2069" w:type="pct"/>
            <w:tcBorders>
              <w:top w:val="nil"/>
              <w:left w:val="single" w:sz="4" w:space="0" w:color="000000"/>
              <w:bottom w:val="nil"/>
              <w:right w:val="nil"/>
            </w:tcBorders>
            <w:hideMark/>
          </w:tcPr>
          <w:p w14:paraId="1D6E36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Revision; </w:t>
            </w:r>
          </w:p>
        </w:tc>
        <w:tc>
          <w:tcPr>
            <w:tcW w:w="2931" w:type="pct"/>
            <w:tcBorders>
              <w:top w:val="nil"/>
              <w:left w:val="nil"/>
              <w:bottom w:val="nil"/>
              <w:right w:val="single" w:sz="4" w:space="0" w:color="000000"/>
            </w:tcBorders>
            <w:hideMark/>
          </w:tcPr>
          <w:p w14:paraId="2833C7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의 개정 번호 PCI ID임.</w:t>
            </w:r>
          </w:p>
        </w:tc>
      </w:tr>
      <w:tr w:rsidR="00912A47" w:rsidRPr="00B92EA8" w14:paraId="23784E3C" w14:textId="77777777" w:rsidTr="009C152E">
        <w:tc>
          <w:tcPr>
            <w:tcW w:w="2069" w:type="pct"/>
            <w:tcBorders>
              <w:top w:val="nil"/>
              <w:left w:val="single" w:sz="4" w:space="0" w:color="000000"/>
              <w:bottom w:val="nil"/>
              <w:right w:val="nil"/>
            </w:tcBorders>
            <w:hideMark/>
          </w:tcPr>
          <w:p w14:paraId="678DBC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DedicatedVideoMemory; </w:t>
            </w:r>
          </w:p>
        </w:tc>
        <w:tc>
          <w:tcPr>
            <w:tcW w:w="2931" w:type="pct"/>
            <w:tcBorders>
              <w:top w:val="nil"/>
              <w:left w:val="nil"/>
              <w:bottom w:val="nil"/>
              <w:right w:val="single" w:sz="4" w:space="0" w:color="000000"/>
            </w:tcBorders>
            <w:hideMark/>
          </w:tcPr>
          <w:p w14:paraId="438369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와 공유하지 않는 전용 비디오 메모리량(바이트 단위)</w:t>
            </w:r>
          </w:p>
        </w:tc>
      </w:tr>
      <w:tr w:rsidR="00912A47" w:rsidRPr="00B92EA8" w14:paraId="32D7972C" w14:textId="77777777" w:rsidTr="009C152E">
        <w:tc>
          <w:tcPr>
            <w:tcW w:w="2069" w:type="pct"/>
            <w:tcBorders>
              <w:top w:val="nil"/>
              <w:left w:val="single" w:sz="4" w:space="0" w:color="000000"/>
              <w:bottom w:val="nil"/>
              <w:right w:val="nil"/>
            </w:tcBorders>
            <w:hideMark/>
          </w:tcPr>
          <w:p w14:paraId="595E1A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DedicatedSystemMemory; </w:t>
            </w:r>
          </w:p>
        </w:tc>
        <w:tc>
          <w:tcPr>
            <w:tcW w:w="2931" w:type="pct"/>
            <w:tcBorders>
              <w:top w:val="nil"/>
              <w:left w:val="nil"/>
              <w:bottom w:val="nil"/>
              <w:right w:val="single" w:sz="4" w:space="0" w:color="000000"/>
            </w:tcBorders>
            <w:hideMark/>
          </w:tcPr>
          <w:p w14:paraId="0A2119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U와 공유하지 않는 전용 시스템 메모리량(바이트 단위)</w:t>
            </w:r>
          </w:p>
        </w:tc>
      </w:tr>
      <w:tr w:rsidR="00912A47" w:rsidRPr="00B92EA8" w14:paraId="6B643823" w14:textId="77777777" w:rsidTr="009C152E">
        <w:tc>
          <w:tcPr>
            <w:tcW w:w="2069" w:type="pct"/>
            <w:tcBorders>
              <w:top w:val="nil"/>
              <w:left w:val="single" w:sz="4" w:space="0" w:color="000000"/>
              <w:bottom w:val="nil"/>
              <w:right w:val="nil"/>
            </w:tcBorders>
            <w:hideMark/>
          </w:tcPr>
          <w:p w14:paraId="13CF53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SharedSystemMemory; </w:t>
            </w:r>
          </w:p>
        </w:tc>
        <w:tc>
          <w:tcPr>
            <w:tcW w:w="2931" w:type="pct"/>
            <w:tcBorders>
              <w:top w:val="nil"/>
              <w:left w:val="nil"/>
              <w:bottom w:val="nil"/>
              <w:right w:val="single" w:sz="4" w:space="0" w:color="000000"/>
            </w:tcBorders>
            <w:hideMark/>
          </w:tcPr>
          <w:p w14:paraId="13BA41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고유 시스템 메모리량(바이트 단위)으로 어댑터에 의해 사용될 수 있는 시스템 메모리의 최대값이다.</w:t>
            </w:r>
          </w:p>
        </w:tc>
      </w:tr>
      <w:tr w:rsidR="00912A47" w:rsidRPr="00B92EA8" w14:paraId="0D758260" w14:textId="77777777" w:rsidTr="009C152E">
        <w:tc>
          <w:tcPr>
            <w:tcW w:w="2069" w:type="pct"/>
            <w:tcBorders>
              <w:top w:val="nil"/>
              <w:left w:val="single" w:sz="4" w:space="0" w:color="000000"/>
              <w:bottom w:val="nil"/>
              <w:right w:val="nil"/>
            </w:tcBorders>
            <w:hideMark/>
          </w:tcPr>
          <w:p w14:paraId="7ECA8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UID AdapterLuid; </w:t>
            </w:r>
          </w:p>
        </w:tc>
        <w:tc>
          <w:tcPr>
            <w:tcW w:w="2931" w:type="pct"/>
            <w:tcBorders>
              <w:top w:val="nil"/>
              <w:left w:val="nil"/>
              <w:bottom w:val="nil"/>
              <w:right w:val="single" w:sz="4" w:space="0" w:color="000000"/>
            </w:tcBorders>
            <w:hideMark/>
          </w:tcPr>
          <w:p w14:paraId="3A6345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를 식별하는 고유 값.(dxgi.h에 있는 LUID구조체 참조)</w:t>
            </w:r>
          </w:p>
        </w:tc>
      </w:tr>
      <w:tr w:rsidR="00912A47" w:rsidRPr="00B92EA8" w14:paraId="4118A004" w14:textId="77777777" w:rsidTr="009C152E">
        <w:tc>
          <w:tcPr>
            <w:tcW w:w="2069" w:type="pct"/>
            <w:tcBorders>
              <w:top w:val="nil"/>
              <w:left w:val="single" w:sz="4" w:space="0" w:color="000000"/>
              <w:bottom w:val="single" w:sz="4" w:space="0" w:color="000000"/>
              <w:right w:val="nil"/>
            </w:tcBorders>
            <w:hideMark/>
          </w:tcPr>
          <w:p w14:paraId="701766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LPDXGI_ADAPTER_DESC; </w:t>
            </w:r>
          </w:p>
        </w:tc>
        <w:tc>
          <w:tcPr>
            <w:tcW w:w="2931" w:type="pct"/>
            <w:tcBorders>
              <w:top w:val="nil"/>
              <w:left w:val="nil"/>
              <w:bottom w:val="single" w:sz="4" w:space="0" w:color="000000"/>
              <w:right w:val="single" w:sz="4" w:space="0" w:color="000000"/>
            </w:tcBorders>
          </w:tcPr>
          <w:p w14:paraId="4CB118FE" w14:textId="77777777" w:rsidR="00912A47" w:rsidRPr="00B92EA8" w:rsidRDefault="00912A47" w:rsidP="004A7FEA">
            <w:pPr>
              <w:spacing w:after="0"/>
              <w:rPr>
                <w:rFonts w:asciiTheme="majorEastAsia" w:eastAsiaTheme="majorEastAsia" w:hAnsiTheme="majorEastAsia"/>
                <w:sz w:val="18"/>
              </w:rPr>
            </w:pPr>
          </w:p>
        </w:tc>
      </w:tr>
    </w:tbl>
    <w:p w14:paraId="68BF87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표 5-6 ] </w:t>
      </w:r>
      <w:r w:rsidRPr="00B92EA8">
        <w:rPr>
          <w:rFonts w:asciiTheme="majorEastAsia" w:eastAsiaTheme="majorEastAsia" w:hAnsiTheme="majorEastAsia" w:hint="eastAsia"/>
          <w:sz w:val="18"/>
        </w:rPr>
        <w:t>typedef struct DXGI_ADAPTER_DESC</w:t>
      </w:r>
    </w:p>
    <w:p w14:paraId="16CAA9B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IDXGIAdapter 인터페이스</w:t>
      </w:r>
    </w:p>
    <w:p w14:paraId="77DD4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DXGIAdapter 인터페이스는  디스플레이 서브 시스템(1 개 이상의 GPU, DAC 및 비디오 메모리)을 의미하며 기본 멤버 함수들은 다음과 같다.</w:t>
      </w:r>
    </w:p>
    <w:p w14:paraId="7F32C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525"/>
        <w:gridCol w:w="6371"/>
      </w:tblGrid>
      <w:tr w:rsidR="00912A47" w:rsidRPr="00B92EA8" w14:paraId="370ECCB3"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59BE048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219" w:type="pct"/>
            <w:tcBorders>
              <w:top w:val="single" w:sz="4" w:space="0" w:color="000000"/>
              <w:left w:val="single" w:sz="4" w:space="0" w:color="000000"/>
              <w:bottom w:val="single" w:sz="4" w:space="0" w:color="000000"/>
              <w:right w:val="single" w:sz="4" w:space="0" w:color="000000"/>
            </w:tcBorders>
            <w:hideMark/>
          </w:tcPr>
          <w:p w14:paraId="69C148B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7340ADD5"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4DCFC8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IDXGIAdapter::CheckInterfaceSupport</w:t>
            </w:r>
          </w:p>
        </w:tc>
        <w:tc>
          <w:tcPr>
            <w:tcW w:w="3219" w:type="pct"/>
            <w:tcBorders>
              <w:top w:val="single" w:sz="4" w:space="0" w:color="000000"/>
              <w:left w:val="single" w:sz="4" w:space="0" w:color="000000"/>
              <w:bottom w:val="single" w:sz="4" w:space="0" w:color="000000"/>
              <w:right w:val="single" w:sz="4" w:space="0" w:color="000000"/>
            </w:tcBorders>
            <w:hideMark/>
          </w:tcPr>
          <w:p w14:paraId="37487F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래픽 구성 요소 장치 인터페이스를 지원하는지 확인한다.</w:t>
            </w:r>
          </w:p>
        </w:tc>
      </w:tr>
      <w:tr w:rsidR="00912A47" w:rsidRPr="00B92EA8" w14:paraId="30BA6117"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1359B6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Adapter::EnumOutputs</w:t>
            </w:r>
          </w:p>
        </w:tc>
        <w:tc>
          <w:tcPr>
            <w:tcW w:w="3219" w:type="pct"/>
            <w:tcBorders>
              <w:top w:val="single" w:sz="4" w:space="0" w:color="000000"/>
              <w:left w:val="single" w:sz="4" w:space="0" w:color="000000"/>
              <w:bottom w:val="single" w:sz="4" w:space="0" w:color="000000"/>
              <w:right w:val="single" w:sz="4" w:space="0" w:color="000000"/>
            </w:tcBorders>
            <w:hideMark/>
          </w:tcPr>
          <w:p w14:paraId="73C391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스플레이 서브시스템을 열거한다</w:t>
            </w:r>
          </w:p>
        </w:tc>
      </w:tr>
      <w:tr w:rsidR="00912A47" w:rsidRPr="00B92EA8" w14:paraId="54340541" w14:textId="77777777" w:rsidTr="009C152E">
        <w:tc>
          <w:tcPr>
            <w:tcW w:w="1781" w:type="pct"/>
            <w:tcBorders>
              <w:top w:val="single" w:sz="4" w:space="0" w:color="000000"/>
              <w:left w:val="single" w:sz="4" w:space="0" w:color="000000"/>
              <w:bottom w:val="single" w:sz="4" w:space="0" w:color="000000"/>
              <w:right w:val="single" w:sz="4" w:space="0" w:color="000000"/>
            </w:tcBorders>
            <w:hideMark/>
          </w:tcPr>
          <w:p w14:paraId="792B84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Adapter::GetDesc</w:t>
            </w:r>
          </w:p>
        </w:tc>
        <w:tc>
          <w:tcPr>
            <w:tcW w:w="3219" w:type="pct"/>
            <w:tcBorders>
              <w:top w:val="single" w:sz="4" w:space="0" w:color="000000"/>
              <w:left w:val="single" w:sz="4" w:space="0" w:color="000000"/>
              <w:bottom w:val="single" w:sz="4" w:space="0" w:color="000000"/>
              <w:right w:val="single" w:sz="4" w:space="0" w:color="000000"/>
            </w:tcBorders>
            <w:hideMark/>
          </w:tcPr>
          <w:p w14:paraId="159A1C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댑터 성능의 정보를 얻는다</w:t>
            </w:r>
          </w:p>
        </w:tc>
      </w:tr>
    </w:tbl>
    <w:p w14:paraId="6ABA6E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7 ] IDXGIAdapter Method</w:t>
      </w:r>
    </w:p>
    <w:p w14:paraId="0D2351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080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XGIAdapter::CheckInterfaceSupport 멤버 함수로 특정 그래픽 구성요소가 시스템에서 DirectX10 디바이스를 지원되는지 확인 할 수 있었다. 하지만 Direct11디바이스의 확인은 어댑터가 DirectX11 디바이스가 지원 하더라도 이 함수의 사용에서는 DXGI_ERROR_UNSUPPORTED가 반환된다. 예를 들면 다음과 같다. </w:t>
      </w:r>
    </w:p>
    <w:p w14:paraId="12FC05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6B08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 version;</w:t>
      </w:r>
    </w:p>
    <w:p w14:paraId="4A3DF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pAdapter-&gt;CheckInterfaceSupport(</w:t>
      </w:r>
      <w:r w:rsidRPr="00B92EA8">
        <w:rPr>
          <w:rFonts w:asciiTheme="majorEastAsia" w:eastAsiaTheme="majorEastAsia" w:hAnsiTheme="majorEastAsia" w:hint="eastAsia"/>
          <w:sz w:val="18"/>
        </w:rPr>
        <w:tab/>
        <w:t>__uuidof(ID3D10Device),</w:t>
      </w:r>
    </w:p>
    <w:p w14:paraId="466747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amp;version);//반환값= S_OK </w:t>
      </w:r>
    </w:p>
    <w:p w14:paraId="032D8E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pAdapter-&gt;CheckInterfaceSupport(</w:t>
      </w:r>
      <w:r w:rsidRPr="00B92EA8">
        <w:rPr>
          <w:rFonts w:asciiTheme="majorEastAsia" w:eastAsiaTheme="majorEastAsia" w:hAnsiTheme="majorEastAsia" w:hint="eastAsia"/>
          <w:sz w:val="18"/>
        </w:rPr>
        <w:tab/>
        <w:t>__uuidof(ID3D11Device),</w:t>
      </w:r>
    </w:p>
    <w:p w14:paraId="05AD7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rPr>
          <w:rFonts w:asciiTheme="majorEastAsia" w:eastAsiaTheme="majorEastAsia" w:hAnsiTheme="majorEastAsia"/>
          <w:sz w:val="18"/>
        </w:rPr>
      </w:pPr>
      <w:r w:rsidRPr="00B92EA8">
        <w:rPr>
          <w:rFonts w:asciiTheme="majorEastAsia" w:eastAsiaTheme="majorEastAsia" w:hAnsiTheme="majorEastAsia" w:hint="eastAsia"/>
          <w:sz w:val="18"/>
        </w:rPr>
        <w:t>&amp;version);//반환값=DXGI_ERROR_UNSUPPORTED</w:t>
      </w:r>
    </w:p>
    <w:p w14:paraId="6A40B5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901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렇기 때문에 DirectX11 디바이스의 시스템 지원 여부를 확인하는 것은 </w:t>
      </w:r>
      <w:r w:rsidRPr="00B92EA8">
        <w:rPr>
          <w:rFonts w:asciiTheme="majorEastAsia" w:eastAsiaTheme="majorEastAsia" w:hAnsiTheme="majorEastAsia" w:hint="eastAsia"/>
          <w:sz w:val="18"/>
          <w:highlight w:val="white"/>
        </w:rPr>
        <w:t>다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방법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 해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한다</w:t>
      </w:r>
      <w:r w:rsidRPr="00B92EA8">
        <w:rPr>
          <w:rFonts w:asciiTheme="majorEastAsia" w:eastAsiaTheme="majorEastAsia" w:hAnsiTheme="majorEastAsia" w:hint="eastAsia"/>
          <w:sz w:val="18"/>
        </w:rPr>
        <w:t>. 디스플레이 서브 시스템은 대부분은 비디오 카드를 의미하지만 일부 시스템에서는 메인 보드의 일부로 포함되어 있기도 하다. 만약 특정 장치 어댑터에 대한 인터페이스를 검색하려면 IDXGIDevice::GetAdapter 멤버 함수를 사용하면 된다.</w:t>
      </w:r>
    </w:p>
    <w:p w14:paraId="666447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CFE7279" w14:textId="77777777" w:rsidTr="009C152E">
        <w:tc>
          <w:tcPr>
            <w:tcW w:w="5000" w:type="pct"/>
            <w:tcBorders>
              <w:top w:val="single" w:sz="4" w:space="0" w:color="000000"/>
              <w:left w:val="single" w:sz="4" w:space="0" w:color="000000"/>
              <w:bottom w:val="nil"/>
              <w:right w:val="single" w:sz="4" w:space="0" w:color="000000"/>
            </w:tcBorders>
            <w:hideMark/>
          </w:tcPr>
          <w:p w14:paraId="3024C0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i = 0;</w:t>
            </w:r>
          </w:p>
        </w:tc>
      </w:tr>
      <w:tr w:rsidR="00912A47" w:rsidRPr="00B92EA8" w14:paraId="284A2FAF" w14:textId="77777777" w:rsidTr="009C152E">
        <w:tc>
          <w:tcPr>
            <w:tcW w:w="5000" w:type="pct"/>
            <w:tcBorders>
              <w:top w:val="nil"/>
              <w:left w:val="single" w:sz="4" w:space="0" w:color="000000"/>
              <w:bottom w:val="nil"/>
              <w:right w:val="single" w:sz="4" w:space="0" w:color="000000"/>
            </w:tcBorders>
            <w:hideMark/>
          </w:tcPr>
          <w:p w14:paraId="187A56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Output * pOutput;</w:t>
            </w:r>
          </w:p>
        </w:tc>
      </w:tr>
      <w:tr w:rsidR="00912A47" w:rsidRPr="00B92EA8" w14:paraId="393B6E69" w14:textId="77777777" w:rsidTr="009C152E">
        <w:tc>
          <w:tcPr>
            <w:tcW w:w="5000" w:type="pct"/>
            <w:tcBorders>
              <w:top w:val="nil"/>
              <w:left w:val="single" w:sz="4" w:space="0" w:color="000000"/>
              <w:bottom w:val="nil"/>
              <w:right w:val="single" w:sz="4" w:space="0" w:color="000000"/>
            </w:tcBorders>
            <w:hideMark/>
          </w:tcPr>
          <w:p w14:paraId="41140C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d::vector&lt;IDXGIOutput*&gt; vOutputs;</w:t>
            </w:r>
          </w:p>
        </w:tc>
      </w:tr>
      <w:tr w:rsidR="00912A47" w:rsidRPr="00B92EA8" w14:paraId="12FFA654" w14:textId="77777777" w:rsidTr="009C152E">
        <w:tc>
          <w:tcPr>
            <w:tcW w:w="5000" w:type="pct"/>
            <w:tcBorders>
              <w:top w:val="nil"/>
              <w:left w:val="single" w:sz="4" w:space="0" w:color="000000"/>
              <w:bottom w:val="nil"/>
              <w:right w:val="single" w:sz="4" w:space="0" w:color="000000"/>
            </w:tcBorders>
            <w:hideMark/>
          </w:tcPr>
          <w:p w14:paraId="380781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hile(pAdapter-&gt;EnumOutputs(i, &amp;pOutput) != DXGI_ERROR_NOT_FOUND)</w:t>
            </w:r>
          </w:p>
        </w:tc>
      </w:tr>
      <w:tr w:rsidR="00912A47" w:rsidRPr="00B92EA8" w14:paraId="36A7FB23" w14:textId="77777777" w:rsidTr="009C152E">
        <w:tc>
          <w:tcPr>
            <w:tcW w:w="5000" w:type="pct"/>
            <w:tcBorders>
              <w:top w:val="nil"/>
              <w:left w:val="single" w:sz="4" w:space="0" w:color="000000"/>
              <w:bottom w:val="nil"/>
              <w:right w:val="single" w:sz="4" w:space="0" w:color="000000"/>
            </w:tcBorders>
            <w:hideMark/>
          </w:tcPr>
          <w:p w14:paraId="749C99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0810666" w14:textId="77777777" w:rsidTr="009C152E">
        <w:tc>
          <w:tcPr>
            <w:tcW w:w="5000" w:type="pct"/>
            <w:tcBorders>
              <w:top w:val="nil"/>
              <w:left w:val="single" w:sz="4" w:space="0" w:color="000000"/>
              <w:bottom w:val="nil"/>
              <w:right w:val="single" w:sz="4" w:space="0" w:color="000000"/>
            </w:tcBorders>
            <w:hideMark/>
          </w:tcPr>
          <w:p w14:paraId="655A33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utputs.push_back(pOutput);</w:t>
            </w:r>
          </w:p>
        </w:tc>
      </w:tr>
      <w:tr w:rsidR="00912A47" w:rsidRPr="00B92EA8" w14:paraId="142EDBD9" w14:textId="77777777" w:rsidTr="009C152E">
        <w:tc>
          <w:tcPr>
            <w:tcW w:w="5000" w:type="pct"/>
            <w:tcBorders>
              <w:top w:val="nil"/>
              <w:left w:val="single" w:sz="4" w:space="0" w:color="000000"/>
              <w:bottom w:val="nil"/>
              <w:right w:val="single" w:sz="4" w:space="0" w:color="000000"/>
            </w:tcBorders>
            <w:hideMark/>
          </w:tcPr>
          <w:p w14:paraId="00DF5E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w:t>
            </w:r>
          </w:p>
        </w:tc>
      </w:tr>
      <w:tr w:rsidR="00912A47" w:rsidRPr="00B92EA8" w14:paraId="058B87AC" w14:textId="77777777" w:rsidTr="009C152E">
        <w:tc>
          <w:tcPr>
            <w:tcW w:w="5000" w:type="pct"/>
            <w:tcBorders>
              <w:top w:val="nil"/>
              <w:left w:val="single" w:sz="4" w:space="0" w:color="000000"/>
              <w:bottom w:val="single" w:sz="4" w:space="0" w:color="000000"/>
              <w:right w:val="single" w:sz="4" w:space="0" w:color="000000"/>
            </w:tcBorders>
            <w:hideMark/>
          </w:tcPr>
          <w:p w14:paraId="64B4C2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4E07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 ] Output 장치 열거 및 저장하는 예시 코드</w:t>
      </w:r>
    </w:p>
    <w:p w14:paraId="427C7882"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IDXGIOutput 인터페이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6901"/>
      </w:tblGrid>
      <w:tr w:rsidR="00912A47" w:rsidRPr="00B92EA8" w14:paraId="1E942E48"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C27E6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1B602B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scription</w:t>
            </w:r>
          </w:p>
        </w:tc>
      </w:tr>
      <w:tr w:rsidR="00912A47" w:rsidRPr="00B92EA8" w14:paraId="4E38DE5A"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5C052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dClosestMatchingMode</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E214A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요청한 모드에서 가장 가까운 (또는 요청된 모드 기능 이상) 모드를 검색한다.</w:t>
            </w:r>
          </w:p>
        </w:tc>
      </w:tr>
      <w:tr w:rsidR="00912A47" w:rsidRPr="00B92EA8" w14:paraId="2BB39EB8"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6B6F0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esc</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33CB9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속성값을 얻는다.</w:t>
            </w:r>
          </w:p>
        </w:tc>
      </w:tr>
      <w:tr w:rsidR="00912A47" w:rsidRPr="00B92EA8" w14:paraId="6539109E"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4DCB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isplayModeList</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1AEAD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원되는 디스플레이 모드 목록을 얻는다.</w:t>
            </w:r>
          </w:p>
        </w:tc>
      </w:tr>
      <w:tr w:rsidR="00912A47" w:rsidRPr="00B92EA8" w14:paraId="557E5A87"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93F69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isplaySurfaceData</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0B471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현재 표시되고 있는 화면의 복사본을 얻는다..</w:t>
            </w:r>
          </w:p>
        </w:tc>
      </w:tr>
      <w:tr w:rsidR="00912A47" w:rsidRPr="00B92EA8" w14:paraId="17ABA7EB"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B63C8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rameStatistics</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E10DA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링 프레임에 대한 통계를 얻는다.</w:t>
            </w:r>
          </w:p>
        </w:tc>
      </w:tr>
      <w:tr w:rsidR="00912A47" w:rsidRPr="00B92EA8" w14:paraId="45753610"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F559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GammaControl</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0E3FD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세팅된 감마 기능을 얻는다.</w:t>
            </w:r>
          </w:p>
        </w:tc>
      </w:tr>
      <w:tr w:rsidR="00912A47" w:rsidRPr="00B92EA8" w14:paraId="0C45573B"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CA7E7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GetGammaControlCapabilities</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078FB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감마 기능을 얻는다.</w:t>
            </w:r>
          </w:p>
        </w:tc>
      </w:tr>
      <w:tr w:rsidR="00912A47" w:rsidRPr="00B92EA8" w14:paraId="0EE75241"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B303C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leaseOwnership</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49DA5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을 해제한다.</w:t>
            </w:r>
          </w:p>
        </w:tc>
      </w:tr>
      <w:tr w:rsidR="00912A47" w:rsidRPr="00B92EA8" w14:paraId="64C665FD"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B4B2F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DisplaySurface</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E6647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장치의 디스플레이 모드를 변경한다.</w:t>
            </w:r>
          </w:p>
        </w:tc>
      </w:tr>
      <w:tr w:rsidR="00912A47" w:rsidRPr="00B92EA8" w14:paraId="71FE31C8"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A437B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GammaControl</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9E56F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감마 컨트롤을 설정한다.</w:t>
            </w:r>
          </w:p>
        </w:tc>
      </w:tr>
      <w:tr w:rsidR="00912A47" w:rsidRPr="00B92EA8" w14:paraId="0448DA19"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FC8B5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akeOwnership</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1EE76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의 소유권을 얻는다.</w:t>
            </w:r>
          </w:p>
        </w:tc>
      </w:tr>
      <w:tr w:rsidR="00912A47" w:rsidRPr="00B92EA8" w14:paraId="23691542" w14:textId="77777777" w:rsidTr="009C152E">
        <w:tc>
          <w:tcPr>
            <w:tcW w:w="1513"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9E3B6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aitForVBlank</w:t>
            </w:r>
          </w:p>
        </w:tc>
        <w:tc>
          <w:tcPr>
            <w:tcW w:w="348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FEFF3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니터의 다음 수직 회귀선 소거를 기다린다.</w:t>
            </w:r>
          </w:p>
        </w:tc>
      </w:tr>
    </w:tbl>
    <w:p w14:paraId="11613C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5-8 ] IDXGIOutput 인터페이스 멤버함수들</w:t>
      </w:r>
    </w:p>
    <w:p w14:paraId="5A5225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C6A9C61" w14:textId="3D7E598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에 사용할 수 있는지 확인하려면 IDXGIAdapter::EnumOutputs을 사용한다. 스왑 체인을 업데이트할 특정 출력을 검토하려면 IDXGISwapChain::GetContainingOutput</w:t>
      </w:r>
      <w:r w:rsidR="00085FA0" w:rsidRPr="00B92EA8">
        <w:rPr>
          <w:rFonts w:asciiTheme="majorEastAsia" w:eastAsiaTheme="majorEastAsia" w:hAnsiTheme="majorEastAsia" w:hint="eastAsia"/>
          <w:sz w:val="18"/>
        </w:rPr>
        <w:t>를</w:t>
      </w:r>
      <w:r w:rsidRPr="00B92EA8">
        <w:rPr>
          <w:rFonts w:asciiTheme="majorEastAsia" w:eastAsiaTheme="majorEastAsia" w:hAnsiTheme="majorEastAsia" w:hint="eastAsia"/>
          <w:sz w:val="18"/>
        </w:rPr>
        <w:t xml:space="preserve"> 사용하면 된다. </w:t>
      </w:r>
    </w:p>
    <w:p w14:paraId="40FDF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F4F9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428"/>
        <w:gridCol w:w="352"/>
        <w:gridCol w:w="6116"/>
      </w:tblGrid>
      <w:tr w:rsidR="00912A47" w:rsidRPr="00B92EA8" w14:paraId="09750E01" w14:textId="77777777" w:rsidTr="009C152E">
        <w:tc>
          <w:tcPr>
            <w:tcW w:w="1910" w:type="pct"/>
            <w:gridSpan w:val="2"/>
            <w:tcBorders>
              <w:top w:val="single" w:sz="4" w:space="0" w:color="000000"/>
              <w:left w:val="single" w:sz="4" w:space="0" w:color="000000"/>
              <w:bottom w:val="nil"/>
              <w:right w:val="nil"/>
            </w:tcBorders>
            <w:hideMark/>
          </w:tcPr>
          <w:p w14:paraId="1909BCA0" w14:textId="77777777" w:rsidR="00912A47" w:rsidRPr="00B92EA8" w:rsidRDefault="00912A47" w:rsidP="004A7FEA">
            <w:pPr>
              <w:spacing w:after="0"/>
              <w:rPr>
                <w:rFonts w:asciiTheme="majorEastAsia" w:eastAsiaTheme="majorEastAsia" w:hAnsiTheme="majorEastAsia"/>
                <w:sz w:val="18"/>
              </w:rPr>
            </w:pPr>
            <w:bookmarkStart w:id="39" w:name="CodeSpippet1"/>
            <w:bookmarkEnd w:id="39"/>
            <w:r w:rsidRPr="00B92EA8">
              <w:rPr>
                <w:rFonts w:asciiTheme="majorEastAsia" w:eastAsiaTheme="majorEastAsia" w:hAnsiTheme="majorEastAsia" w:hint="eastAsia"/>
                <w:sz w:val="18"/>
              </w:rPr>
              <w:t>HRESULT GetDisplayModeList(</w:t>
            </w:r>
          </w:p>
        </w:tc>
        <w:tc>
          <w:tcPr>
            <w:tcW w:w="3090" w:type="pct"/>
            <w:tcBorders>
              <w:top w:val="single" w:sz="4" w:space="0" w:color="000000"/>
              <w:left w:val="nil"/>
              <w:bottom w:val="nil"/>
              <w:right w:val="single" w:sz="4" w:space="0" w:color="000000"/>
            </w:tcBorders>
          </w:tcPr>
          <w:p w14:paraId="2596137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0E18191" w14:textId="77777777" w:rsidTr="009C152E">
        <w:tc>
          <w:tcPr>
            <w:tcW w:w="5000" w:type="pct"/>
            <w:gridSpan w:val="3"/>
            <w:tcBorders>
              <w:top w:val="nil"/>
              <w:left w:val="single" w:sz="4" w:space="0" w:color="000000"/>
              <w:bottom w:val="nil"/>
              <w:right w:val="single" w:sz="4" w:space="0" w:color="000000"/>
            </w:tcBorders>
            <w:hideMark/>
          </w:tcPr>
          <w:p w14:paraId="6AA6ED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w:t>
            </w:r>
            <w:r w:rsidRPr="00B92EA8">
              <w:rPr>
                <w:rFonts w:asciiTheme="majorEastAsia" w:eastAsiaTheme="majorEastAsia" w:hAnsiTheme="majorEastAsia" w:hint="eastAsia"/>
              </w:rPr>
              <w:t>] DXGI_FORMAT EnumFormat</w:t>
            </w:r>
            <w:r w:rsidRPr="00B92EA8">
              <w:rPr>
                <w:rFonts w:asciiTheme="majorEastAsia" w:eastAsiaTheme="majorEastAsia" w:hAnsiTheme="majorEastAsia" w:hint="eastAsia"/>
                <w:sz w:val="18"/>
              </w:rPr>
              <w:t xml:space="preserve">,    색상 형식 ( " DXGI_FORMAT "참조) </w:t>
            </w:r>
          </w:p>
        </w:tc>
      </w:tr>
      <w:tr w:rsidR="00912A47" w:rsidRPr="00B92EA8" w14:paraId="56643782" w14:textId="77777777" w:rsidTr="009C152E">
        <w:tc>
          <w:tcPr>
            <w:tcW w:w="1732" w:type="pct"/>
            <w:tcBorders>
              <w:top w:val="nil"/>
              <w:left w:val="single" w:sz="4" w:space="0" w:color="000000"/>
              <w:bottom w:val="nil"/>
              <w:right w:val="nil"/>
            </w:tcBorders>
            <w:hideMark/>
          </w:tcPr>
          <w:p w14:paraId="063449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Flags,</w:t>
            </w:r>
          </w:p>
        </w:tc>
        <w:tc>
          <w:tcPr>
            <w:tcW w:w="3268" w:type="pct"/>
            <w:gridSpan w:val="2"/>
            <w:tcBorders>
              <w:top w:val="nil"/>
              <w:left w:val="nil"/>
              <w:bottom w:val="nil"/>
              <w:right w:val="single" w:sz="4" w:space="0" w:color="000000"/>
            </w:tcBorders>
            <w:hideMark/>
          </w:tcPr>
          <w:p w14:paraId="1EFD4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스플레이 모드를 열거하는 옵션으로 기본값인 </w:t>
            </w:r>
          </w:p>
          <w:p w14:paraId="763E7D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XGI_ENUM_MODES_INTERLACED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w:t>
            </w:r>
          </w:p>
        </w:tc>
      </w:tr>
      <w:tr w:rsidR="00912A47" w:rsidRPr="00B92EA8" w14:paraId="2EFD3603" w14:textId="77777777" w:rsidTr="009C152E">
        <w:tc>
          <w:tcPr>
            <w:tcW w:w="1732" w:type="pct"/>
            <w:tcBorders>
              <w:top w:val="nil"/>
              <w:left w:val="single" w:sz="4" w:space="0" w:color="000000"/>
              <w:bottom w:val="nil"/>
              <w:right w:val="nil"/>
            </w:tcBorders>
            <w:hideMark/>
          </w:tcPr>
          <w:p w14:paraId="5DB25E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out]  UINT *pNumModes,</w:t>
            </w:r>
          </w:p>
        </w:tc>
        <w:tc>
          <w:tcPr>
            <w:tcW w:w="3268" w:type="pct"/>
            <w:gridSpan w:val="2"/>
            <w:tcBorders>
              <w:top w:val="nil"/>
              <w:left w:val="nil"/>
              <w:bottom w:val="nil"/>
              <w:right w:val="single" w:sz="4" w:space="0" w:color="000000"/>
            </w:tcBorders>
            <w:hideMark/>
          </w:tcPr>
          <w:p w14:paraId="1EE414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esc=NULL로 설정하면 pNumModes은 지정된 형식이나 옵션과 일치하는 표시 모드의 수를 반환한다. 그렇지 않으면 pNumModes는 pDesc 반환되는 디스플레이 모드의 수를 반환한다. </w:t>
            </w:r>
          </w:p>
        </w:tc>
      </w:tr>
      <w:tr w:rsidR="00912A47" w:rsidRPr="00B92EA8" w14:paraId="1DD947DF" w14:textId="77777777" w:rsidTr="009C152E">
        <w:tc>
          <w:tcPr>
            <w:tcW w:w="1732" w:type="pct"/>
            <w:tcBorders>
              <w:top w:val="nil"/>
              <w:left w:val="single" w:sz="4" w:space="0" w:color="000000"/>
              <w:bottom w:val="nil"/>
              <w:right w:val="nil"/>
            </w:tcBorders>
            <w:hideMark/>
          </w:tcPr>
          <w:p w14:paraId="430DDB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out] DXGI_MODE_DESC *pDesc</w:t>
            </w:r>
          </w:p>
        </w:tc>
        <w:tc>
          <w:tcPr>
            <w:tcW w:w="3268" w:type="pct"/>
            <w:gridSpan w:val="2"/>
            <w:tcBorders>
              <w:top w:val="nil"/>
              <w:left w:val="nil"/>
              <w:bottom w:val="nil"/>
              <w:right w:val="single" w:sz="4" w:space="0" w:color="000000"/>
            </w:tcBorders>
            <w:hideMark/>
          </w:tcPr>
          <w:p w14:paraId="05A1B9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스플레이 모드 목록에 대한 포인터("DXGI_MODE_DESC"참조). </w:t>
            </w:r>
          </w:p>
          <w:p w14:paraId="284944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로 설정하면 디스플레이 모드의 수를 검색할 수 있다.</w:t>
            </w:r>
            <w:r w:rsidRPr="00B92EA8">
              <w:rPr>
                <w:rFonts w:asciiTheme="majorEastAsia" w:eastAsiaTheme="majorEastAsia" w:hAnsiTheme="majorEastAsia" w:hint="eastAsia"/>
              </w:rPr>
              <w:t xml:space="preserve"> </w:t>
            </w:r>
          </w:p>
        </w:tc>
      </w:tr>
      <w:tr w:rsidR="00912A47" w:rsidRPr="00B92EA8" w14:paraId="40C57935" w14:textId="77777777" w:rsidTr="009C152E">
        <w:tc>
          <w:tcPr>
            <w:tcW w:w="1732" w:type="pct"/>
            <w:tcBorders>
              <w:top w:val="nil"/>
              <w:left w:val="single" w:sz="4" w:space="0" w:color="000000"/>
              <w:bottom w:val="single" w:sz="4" w:space="0" w:color="000000"/>
              <w:right w:val="nil"/>
            </w:tcBorders>
            <w:hideMark/>
          </w:tcPr>
          <w:p w14:paraId="33A708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268" w:type="pct"/>
            <w:gridSpan w:val="2"/>
            <w:tcBorders>
              <w:top w:val="nil"/>
              <w:left w:val="nil"/>
              <w:bottom w:val="single" w:sz="4" w:space="0" w:color="000000"/>
              <w:right w:val="single" w:sz="4" w:space="0" w:color="000000"/>
            </w:tcBorders>
          </w:tcPr>
          <w:p w14:paraId="2A0C9BE5" w14:textId="77777777" w:rsidR="00912A47" w:rsidRPr="00B92EA8" w:rsidRDefault="00912A47" w:rsidP="004A7FEA">
            <w:pPr>
              <w:spacing w:after="0"/>
              <w:rPr>
                <w:rFonts w:asciiTheme="majorEastAsia" w:eastAsiaTheme="majorEastAsia" w:hAnsiTheme="majorEastAsia"/>
                <w:sz w:val="18"/>
              </w:rPr>
            </w:pPr>
          </w:p>
        </w:tc>
      </w:tr>
    </w:tbl>
    <w:p w14:paraId="72C7B7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5-9 ] HRESULT IDXGIOutput::GetDisplayModeList </w:t>
      </w:r>
    </w:p>
    <w:p w14:paraId="72EAB8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F6B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호출 후 즉시 사용 가능한 디스플레이 모드가 변경 될 경우가 있을 수도 있다. 이때 모든 디스플레이 모드를 위한 충분한 공간이 없는 경우에는 DXGI_ERROR_MORE_DATA 반환 한다. 일반적으로 윈도우 모드에서 전체 화면 모드로 전환시 스왑 체인은 자동으로 스왑 체인의 해상도, 색상 깊이 및 화면 주사율과 일치하는 디스플레이 모드를 선택하게 된다. 실제 사용 방법은 [CODE 5-2]과 같으며 GetDisplayModeList 함수를 2번 호출되도록 설계되어 있다.  1번째는 사용 가능한 모드의 수를 얻기 위해 2번째는 모드의 기술을 반환하는 용도로 사용된다. </w:t>
      </w:r>
    </w:p>
    <w:p w14:paraId="31BCE6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Consolas"/>
          <w:color w:val="00000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CCC9B38" w14:textId="77777777" w:rsidTr="009C152E">
        <w:tc>
          <w:tcPr>
            <w:tcW w:w="5000" w:type="pct"/>
            <w:tcBorders>
              <w:top w:val="single" w:sz="4" w:space="0" w:color="000000"/>
              <w:left w:val="single" w:sz="4" w:space="0" w:color="000000"/>
              <w:bottom w:val="nil"/>
              <w:right w:val="single" w:sz="4" w:space="0" w:color="000000"/>
            </w:tcBorders>
            <w:hideMark/>
          </w:tcPr>
          <w:p w14:paraId="36D9CE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num = 0;</w:t>
            </w:r>
          </w:p>
        </w:tc>
      </w:tr>
      <w:tr w:rsidR="00912A47" w:rsidRPr="00B92EA8" w14:paraId="289E3B0D" w14:textId="77777777" w:rsidTr="009C152E">
        <w:tc>
          <w:tcPr>
            <w:tcW w:w="5000" w:type="pct"/>
            <w:tcBorders>
              <w:top w:val="nil"/>
              <w:left w:val="single" w:sz="4" w:space="0" w:color="000000"/>
              <w:bottom w:val="nil"/>
              <w:right w:val="single" w:sz="4" w:space="0" w:color="000000"/>
            </w:tcBorders>
            <w:hideMark/>
          </w:tcPr>
          <w:p w14:paraId="306B8A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FORMAT format = DXGI_FORMAT_R32G32B32A32_FLOAT;</w:t>
            </w:r>
          </w:p>
        </w:tc>
      </w:tr>
      <w:tr w:rsidR="00912A47" w:rsidRPr="00B92EA8" w14:paraId="5917DD34" w14:textId="77777777" w:rsidTr="009C152E">
        <w:tc>
          <w:tcPr>
            <w:tcW w:w="5000" w:type="pct"/>
            <w:tcBorders>
              <w:top w:val="nil"/>
              <w:left w:val="single" w:sz="4" w:space="0" w:color="000000"/>
              <w:bottom w:val="nil"/>
              <w:right w:val="single" w:sz="4" w:space="0" w:color="000000"/>
            </w:tcBorders>
            <w:hideMark/>
          </w:tcPr>
          <w:p w14:paraId="594C24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flags         = DXGI_ENUM_MODES_INTERLACED;</w:t>
            </w:r>
          </w:p>
        </w:tc>
      </w:tr>
      <w:tr w:rsidR="00912A47" w:rsidRPr="00B92EA8" w14:paraId="792D7659" w14:textId="77777777" w:rsidTr="009C152E">
        <w:tc>
          <w:tcPr>
            <w:tcW w:w="5000" w:type="pct"/>
            <w:tcBorders>
              <w:top w:val="nil"/>
              <w:left w:val="single" w:sz="4" w:space="0" w:color="000000"/>
              <w:bottom w:val="nil"/>
              <w:right w:val="single" w:sz="4" w:space="0" w:color="000000"/>
            </w:tcBorders>
          </w:tcPr>
          <w:p w14:paraId="038DFCF2" w14:textId="77777777" w:rsidR="00912A47" w:rsidRPr="00B92EA8" w:rsidRDefault="00912A47" w:rsidP="004A7FEA">
            <w:pPr>
              <w:spacing w:after="0"/>
              <w:rPr>
                <w:rFonts w:asciiTheme="majorEastAsia" w:eastAsiaTheme="majorEastAsia" w:hAnsiTheme="majorEastAsia"/>
                <w:sz w:val="18"/>
              </w:rPr>
            </w:pPr>
          </w:p>
        </w:tc>
      </w:tr>
      <w:tr w:rsidR="00912A47" w:rsidRPr="00B92EA8" w14:paraId="1C51916B" w14:textId="77777777" w:rsidTr="009C152E">
        <w:tc>
          <w:tcPr>
            <w:tcW w:w="5000" w:type="pct"/>
            <w:tcBorders>
              <w:top w:val="nil"/>
              <w:left w:val="single" w:sz="4" w:space="0" w:color="000000"/>
              <w:bottom w:val="nil"/>
              <w:right w:val="single" w:sz="4" w:space="0" w:color="000000"/>
            </w:tcBorders>
            <w:hideMark/>
          </w:tcPr>
          <w:p w14:paraId="60223B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gt;GetDisplayModeList( format, flags, &amp;num, 0);</w:t>
            </w:r>
          </w:p>
        </w:tc>
      </w:tr>
      <w:tr w:rsidR="00912A47" w:rsidRPr="00B92EA8" w14:paraId="5B876D22" w14:textId="77777777" w:rsidTr="009C152E">
        <w:tc>
          <w:tcPr>
            <w:tcW w:w="5000" w:type="pct"/>
            <w:tcBorders>
              <w:top w:val="nil"/>
              <w:left w:val="single" w:sz="4" w:space="0" w:color="000000"/>
              <w:bottom w:val="nil"/>
              <w:right w:val="single" w:sz="4" w:space="0" w:color="000000"/>
            </w:tcBorders>
          </w:tcPr>
          <w:p w14:paraId="00446947" w14:textId="77777777" w:rsidR="00912A47" w:rsidRPr="00B92EA8" w:rsidRDefault="00912A47" w:rsidP="004A7FEA">
            <w:pPr>
              <w:spacing w:after="0"/>
              <w:rPr>
                <w:rFonts w:asciiTheme="majorEastAsia" w:eastAsiaTheme="majorEastAsia" w:hAnsiTheme="majorEastAsia"/>
                <w:sz w:val="18"/>
              </w:rPr>
            </w:pPr>
          </w:p>
        </w:tc>
      </w:tr>
      <w:tr w:rsidR="00912A47" w:rsidRPr="00B92EA8" w14:paraId="46DF9086" w14:textId="77777777" w:rsidTr="009C152E">
        <w:tc>
          <w:tcPr>
            <w:tcW w:w="5000" w:type="pct"/>
            <w:tcBorders>
              <w:top w:val="nil"/>
              <w:left w:val="single" w:sz="4" w:space="0" w:color="000000"/>
              <w:bottom w:val="nil"/>
              <w:right w:val="single" w:sz="4" w:space="0" w:color="000000"/>
            </w:tcBorders>
            <w:hideMark/>
          </w:tcPr>
          <w:p w14:paraId="75728E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9F8E05E" w14:textId="77777777" w:rsidTr="009C152E">
        <w:tc>
          <w:tcPr>
            <w:tcW w:w="5000" w:type="pct"/>
            <w:tcBorders>
              <w:top w:val="nil"/>
              <w:left w:val="single" w:sz="4" w:space="0" w:color="000000"/>
              <w:bottom w:val="nil"/>
              <w:right w:val="single" w:sz="4" w:space="0" w:color="000000"/>
            </w:tcBorders>
          </w:tcPr>
          <w:p w14:paraId="09B82F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A6D72E9" w14:textId="77777777" w:rsidTr="009C152E">
        <w:tc>
          <w:tcPr>
            <w:tcW w:w="5000" w:type="pct"/>
            <w:tcBorders>
              <w:top w:val="nil"/>
              <w:left w:val="single" w:sz="4" w:space="0" w:color="000000"/>
              <w:bottom w:val="nil"/>
              <w:right w:val="single" w:sz="4" w:space="0" w:color="000000"/>
            </w:tcBorders>
            <w:hideMark/>
          </w:tcPr>
          <w:p w14:paraId="5BC472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MODE_DESC * pDescs = new DXGI_MODE_DESC[num];</w:t>
            </w:r>
          </w:p>
        </w:tc>
      </w:tr>
      <w:tr w:rsidR="00912A47" w:rsidRPr="00B92EA8" w14:paraId="2B069B1D" w14:textId="77777777" w:rsidTr="009C152E">
        <w:tc>
          <w:tcPr>
            <w:tcW w:w="5000" w:type="pct"/>
            <w:tcBorders>
              <w:top w:val="nil"/>
              <w:left w:val="single" w:sz="4" w:space="0" w:color="000000"/>
              <w:bottom w:val="single" w:sz="4" w:space="0" w:color="000000"/>
              <w:right w:val="single" w:sz="4" w:space="0" w:color="000000"/>
            </w:tcBorders>
            <w:hideMark/>
          </w:tcPr>
          <w:p w14:paraId="73DE1C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gt;GetDisplayModeList( format, flags, &amp;num, pDescs);</w:t>
            </w:r>
          </w:p>
        </w:tc>
      </w:tr>
    </w:tbl>
    <w:p w14:paraId="377964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 ] GetDisplayModeList 예시 코드</w:t>
      </w:r>
    </w:p>
    <w:p w14:paraId="46FE44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8CDC1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0" w:name="_Toc523300045"/>
      <w:r w:rsidRPr="00B92EA8">
        <w:rPr>
          <w:rFonts w:asciiTheme="majorEastAsia" w:hAnsiTheme="majorEastAsia" w:hint="eastAsia"/>
          <w:b/>
          <w:sz w:val="28"/>
        </w:rPr>
        <w:t>3,샘플 프로젝트 설명</w:t>
      </w:r>
      <w:bookmarkEnd w:id="40"/>
      <w:r w:rsidRPr="00B92EA8">
        <w:rPr>
          <w:rFonts w:asciiTheme="majorEastAsia" w:hAnsiTheme="majorEastAsia" w:hint="eastAsia"/>
          <w:b/>
          <w:sz w:val="28"/>
        </w:rPr>
        <w:t xml:space="preserve">  </w:t>
      </w:r>
    </w:p>
    <w:p w14:paraId="6DE4F2FD" w14:textId="333CB6E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제부터는 샘플로 제공된 실제 코드를 보면서 설명토록 하겠다. TEnumeration 클래스의 객체를 통하여 멤버 함수인 Enumerate을 호출하면 IDXGIAdapter와 IDXGIOutput을 검색하고 각 출력</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장치들이 지원하는 해상도를 검색하여 저장하게 된다. </w:t>
      </w:r>
    </w:p>
    <w:p w14:paraId="034AC5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EEB4DF3" w14:textId="77777777" w:rsidTr="009C152E">
        <w:tc>
          <w:tcPr>
            <w:tcW w:w="5000" w:type="pct"/>
            <w:tcBorders>
              <w:top w:val="single" w:sz="4" w:space="0" w:color="000000"/>
              <w:left w:val="single" w:sz="4" w:space="0" w:color="000000"/>
              <w:bottom w:val="nil"/>
              <w:right w:val="single" w:sz="4" w:space="0" w:color="000000"/>
            </w:tcBorders>
            <w:hideMark/>
          </w:tcPr>
          <w:p w14:paraId="6684C7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AdapterInfo</w:t>
            </w:r>
          </w:p>
        </w:tc>
      </w:tr>
      <w:tr w:rsidR="00912A47" w:rsidRPr="00B92EA8" w14:paraId="297D098D" w14:textId="77777777" w:rsidTr="009C152E">
        <w:tc>
          <w:tcPr>
            <w:tcW w:w="5000" w:type="pct"/>
            <w:tcBorders>
              <w:top w:val="nil"/>
              <w:left w:val="single" w:sz="4" w:space="0" w:color="000000"/>
              <w:bottom w:val="nil"/>
              <w:right w:val="single" w:sz="4" w:space="0" w:color="000000"/>
            </w:tcBorders>
            <w:hideMark/>
          </w:tcPr>
          <w:p w14:paraId="741A215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OutputInfo*&gt;</w:t>
            </w:r>
            <w:r w:rsidRPr="00B92EA8">
              <w:rPr>
                <w:rFonts w:asciiTheme="majorEastAsia" w:eastAsiaTheme="majorEastAsia" w:hAnsiTheme="majorEastAsia" w:hint="eastAsia"/>
                <w:sz w:val="18"/>
              </w:rPr>
              <w:tab/>
              <w:t xml:space="preserve">       m_OutputInfoList;</w:t>
            </w:r>
          </w:p>
        </w:tc>
      </w:tr>
      <w:tr w:rsidR="00912A47" w:rsidRPr="00B92EA8" w14:paraId="1A9481D5" w14:textId="77777777" w:rsidTr="009C152E">
        <w:tc>
          <w:tcPr>
            <w:tcW w:w="5000" w:type="pct"/>
            <w:tcBorders>
              <w:top w:val="nil"/>
              <w:left w:val="single" w:sz="4" w:space="0" w:color="000000"/>
              <w:bottom w:val="nil"/>
              <w:right w:val="single" w:sz="4" w:space="0" w:color="000000"/>
            </w:tcBorders>
            <w:hideMark/>
          </w:tcPr>
          <w:p w14:paraId="3CE43A1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DeviceInfo*&gt;</w:t>
            </w:r>
            <w:r w:rsidRPr="00B92EA8">
              <w:rPr>
                <w:rFonts w:asciiTheme="majorEastAsia" w:eastAsiaTheme="majorEastAsia" w:hAnsiTheme="majorEastAsia" w:hint="eastAsia"/>
                <w:sz w:val="18"/>
              </w:rPr>
              <w:tab/>
              <w:t xml:space="preserve">       m_DeviceInfoList;</w:t>
            </w:r>
          </w:p>
        </w:tc>
      </w:tr>
      <w:tr w:rsidR="00912A47" w:rsidRPr="00B92EA8" w14:paraId="5E05EBB1" w14:textId="77777777" w:rsidTr="009C152E">
        <w:tc>
          <w:tcPr>
            <w:tcW w:w="5000" w:type="pct"/>
            <w:tcBorders>
              <w:top w:val="nil"/>
              <w:left w:val="single" w:sz="4" w:space="0" w:color="000000"/>
              <w:bottom w:val="nil"/>
              <w:right w:val="single" w:sz="4" w:space="0" w:color="000000"/>
            </w:tcBorders>
          </w:tcPr>
          <w:p w14:paraId="4E4592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56A21B4D" w14:textId="77777777" w:rsidTr="009C152E">
        <w:tc>
          <w:tcPr>
            <w:tcW w:w="5000" w:type="pct"/>
            <w:tcBorders>
              <w:top w:val="nil"/>
              <w:left w:val="single" w:sz="4" w:space="0" w:color="000000"/>
              <w:bottom w:val="nil"/>
              <w:right w:val="single" w:sz="4" w:space="0" w:color="000000"/>
            </w:tcBorders>
            <w:hideMark/>
          </w:tcPr>
          <w:p w14:paraId="242FBE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eration</w:t>
            </w:r>
          </w:p>
        </w:tc>
      </w:tr>
      <w:tr w:rsidR="00912A47" w:rsidRPr="00B92EA8" w14:paraId="6B8854DE" w14:textId="77777777" w:rsidTr="009C152E">
        <w:tc>
          <w:tcPr>
            <w:tcW w:w="5000" w:type="pct"/>
            <w:tcBorders>
              <w:top w:val="nil"/>
              <w:left w:val="single" w:sz="4" w:space="0" w:color="000000"/>
              <w:bottom w:val="single" w:sz="4" w:space="0" w:color="000000"/>
              <w:right w:val="single" w:sz="4" w:space="0" w:color="000000"/>
            </w:tcBorders>
            <w:hideMark/>
          </w:tcPr>
          <w:p w14:paraId="23FE3D7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AdapterInfo*&gt;       m_AdapterInfoList;</w:t>
            </w:r>
          </w:p>
        </w:tc>
      </w:tr>
      <w:tr w:rsidR="00912A47" w:rsidRPr="00B92EA8" w14:paraId="179B3688" w14:textId="77777777" w:rsidTr="009C152E">
        <w:tc>
          <w:tcPr>
            <w:tcW w:w="5000" w:type="pct"/>
            <w:tcBorders>
              <w:top w:val="single" w:sz="4" w:space="0" w:color="000000"/>
              <w:left w:val="nil"/>
              <w:bottom w:val="nil"/>
              <w:right w:val="nil"/>
            </w:tcBorders>
            <w:hideMark/>
          </w:tcPr>
          <w:p w14:paraId="682CBEA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3 ] TEnumeration의 기본 구조</w:t>
            </w:r>
          </w:p>
        </w:tc>
      </w:tr>
    </w:tbl>
    <w:p w14:paraId="3887D0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61462C" w14:textId="673668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numAdapterInfo</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클래스는 컴퓨터에 부착된 그래픽 어댑터(그래픽 카드 내지는 디스플레이 서브 시스템)장치들을 검색하게 된다. 이때 1개의 어댑터에 연결되어 있는 모니터 및 출력 장치들을 찾아서 TEnumDeviceInfo</w:t>
      </w:r>
      <w:r w:rsidR="00085FA0"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클래스 및 TEnumOutputInfo 클래스 객체로 할당하여 저장하게 된다.</w:t>
      </w:r>
    </w:p>
    <w:p w14:paraId="27CDE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CB4A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Output</w:t>
      </w:r>
    </w:p>
    <w:p w14:paraId="3205F3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58CF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F2C9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EnumOutput();</w:t>
      </w:r>
    </w:p>
    <w:p w14:paraId="7DB41C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UINT iIndex, IDXGIOutput* pAdapter);</w:t>
      </w:r>
    </w:p>
    <w:p w14:paraId="01AD1D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Output;</w:t>
      </w:r>
    </w:p>
    <w:p w14:paraId="69608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Outpu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Output;</w:t>
      </w:r>
    </w:p>
    <w:p w14:paraId="384FE8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OUTPUT_DESC</w:t>
      </w:r>
      <w:r w:rsidRPr="00B92EA8">
        <w:rPr>
          <w:rFonts w:asciiTheme="majorEastAsia" w:eastAsiaTheme="majorEastAsia" w:hAnsiTheme="majorEastAsia" w:hint="eastAsia"/>
          <w:sz w:val="18"/>
        </w:rPr>
        <w:tab/>
        <w:t>m_Desc;</w:t>
      </w:r>
    </w:p>
    <w:p w14:paraId="6CA9E8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DXGI_MODE_DESC&gt;</w:t>
      </w:r>
      <w:r w:rsidRPr="00B92EA8">
        <w:rPr>
          <w:rFonts w:asciiTheme="majorEastAsia" w:eastAsiaTheme="majorEastAsia" w:hAnsiTheme="majorEastAsia" w:hint="eastAsia"/>
          <w:sz w:val="18"/>
        </w:rPr>
        <w:tab/>
        <w:t xml:space="preserve">m_DisplayModeList;    </w:t>
      </w:r>
    </w:p>
    <w:p w14:paraId="4D4D73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F448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4 ] TEnumOutput 클래스</w:t>
      </w:r>
    </w:p>
    <w:p w14:paraId="732167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7E00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Device</w:t>
      </w:r>
    </w:p>
    <w:p w14:paraId="73DD92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659DC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0784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EnumDevice();</w:t>
      </w:r>
    </w:p>
    <w:p w14:paraId="70D639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AdapterOrdinal;</w:t>
      </w:r>
    </w:p>
    <w:p w14:paraId="6562FA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      </w:t>
      </w:r>
      <w:r w:rsidRPr="00B92EA8">
        <w:rPr>
          <w:rFonts w:asciiTheme="majorEastAsia" w:eastAsiaTheme="majorEastAsia" w:hAnsiTheme="majorEastAsia" w:hint="eastAsia"/>
          <w:sz w:val="18"/>
        </w:rPr>
        <w:tab/>
        <w:t>DeviceType;</w:t>
      </w:r>
    </w:p>
    <w:p w14:paraId="213A75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B9F8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5 ] TEnumDevice클래스</w:t>
      </w:r>
    </w:p>
    <w:p w14:paraId="2B8AB9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Adapter</w:t>
      </w:r>
    </w:p>
    <w:p w14:paraId="0404B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3CA8B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C499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EnumAdapter();</w:t>
      </w:r>
    </w:p>
    <w:p w14:paraId="3E7CD8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UINT iIndex, IDXGIAdapter* pAdapter);</w:t>
      </w:r>
    </w:p>
    <w:p w14:paraId="567837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AdapterOrdinal;</w:t>
      </w:r>
    </w:p>
    <w:p w14:paraId="5D0149E0" w14:textId="519E4E8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ADAPTER_DESC</w:t>
      </w:r>
      <w:r w:rsidRPr="00B92EA8">
        <w:rPr>
          <w:rFonts w:asciiTheme="majorEastAsia" w:eastAsiaTheme="majorEastAsia" w:hAnsiTheme="majorEastAsia" w:hint="eastAsia"/>
          <w:sz w:val="18"/>
        </w:rPr>
        <w:tab/>
      </w:r>
      <w:r w:rsidR="00577E98"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m_AdapterDesc;</w:t>
      </w:r>
    </w:p>
    <w:p w14:paraId="157BFC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dapter;</w:t>
      </w:r>
    </w:p>
    <w:p w14:paraId="50844B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4187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ector&lt;TEnumOutput*&gt;</w:t>
      </w:r>
      <w:r w:rsidRPr="00B92EA8">
        <w:rPr>
          <w:rFonts w:asciiTheme="majorEastAsia" w:eastAsiaTheme="majorEastAsia" w:hAnsiTheme="majorEastAsia" w:hint="eastAsia"/>
          <w:sz w:val="18"/>
        </w:rPr>
        <w:tab/>
        <w:t>m_OutputInfoList;</w:t>
      </w:r>
    </w:p>
    <w:p w14:paraId="32FEB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ector&lt;TEnumDevice*&gt;</w:t>
      </w:r>
      <w:r w:rsidRPr="00B92EA8">
        <w:rPr>
          <w:rFonts w:asciiTheme="majorEastAsia" w:eastAsiaTheme="majorEastAsia" w:hAnsiTheme="majorEastAsia" w:hint="eastAsia"/>
          <w:sz w:val="18"/>
        </w:rPr>
        <w:tab/>
        <w:t>m_DeviceInfoList;</w:t>
      </w:r>
    </w:p>
    <w:p w14:paraId="706F50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6A29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6 ] TEnumAdapter 클래스</w:t>
      </w:r>
    </w:p>
    <w:p w14:paraId="78D6F0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C491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numeration</w:t>
      </w:r>
    </w:p>
    <w:p w14:paraId="5820B0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13D3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8B0C8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TEnumAdapter*&gt;</w:t>
      </w:r>
      <w:r w:rsidRPr="00B92EA8">
        <w:rPr>
          <w:rFonts w:asciiTheme="majorEastAsia" w:eastAsiaTheme="majorEastAsia" w:hAnsiTheme="majorEastAsia" w:hint="eastAsia"/>
          <w:sz w:val="18"/>
        </w:rPr>
        <w:tab/>
        <w:t>m_AdapterInfoList;</w:t>
      </w:r>
      <w:r w:rsidRPr="00B92EA8">
        <w:rPr>
          <w:rFonts w:asciiTheme="majorEastAsia" w:eastAsiaTheme="majorEastAsia" w:hAnsiTheme="majorEastAsia" w:hint="eastAsia"/>
          <w:sz w:val="18"/>
        </w:rPr>
        <w:tab/>
      </w:r>
    </w:p>
    <w:p w14:paraId="010D46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54F60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Enumerate(IDXGIFactory* pFactory);</w:t>
      </w:r>
    </w:p>
    <w:p w14:paraId="01491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EnumerateDevices( TEnumAdapter* pAdapterInfo );</w:t>
      </w:r>
    </w:p>
    <w:p w14:paraId="6B6E59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HRESULT EnumerateDisplayModes( TEnumOutput* pOutputInfo );</w:t>
      </w:r>
    </w:p>
    <w:p w14:paraId="03745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EnumerateOutputs( TEnumAdapter* pAdapterInfo );</w:t>
      </w:r>
    </w:p>
    <w:p w14:paraId="20D55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t>ClearAdapterInfoList();</w:t>
      </w:r>
    </w:p>
    <w:p w14:paraId="327CF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07157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numeration(void);</w:t>
      </w:r>
    </w:p>
    <w:p w14:paraId="1730A7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TEnumeration(void);</w:t>
      </w:r>
    </w:p>
    <w:p w14:paraId="409406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C44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7 ] TEnumeration 클래스</w:t>
      </w:r>
    </w:p>
    <w:p w14:paraId="4AA75EED"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TEnumeration::Enumerate 함수 </w:t>
      </w:r>
    </w:p>
    <w:p w14:paraId="11F18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XGIFactory의 멤버함수 EnumAdapters를 통하여 열거된 어댑터를 대상으로 디바이스의 지원과 각 출력장치의 화면 해상도의 목록을 저장하는 기능을 갖고 있다. 이 함수는 외부에 공개된 유일한 함수로써 [CODE 5-7]TEnumeration의 기본 구조에서처럼 TEnumDevice 및 TEnumOutput 클래스를 사용하여 열거된 장치 및 기능 목록들을 버퍼에 저장하게 된다.</w:t>
      </w:r>
    </w:p>
    <w:p w14:paraId="797EFE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020FC186" w14:textId="77777777" w:rsidTr="009C152E">
        <w:tc>
          <w:tcPr>
            <w:tcW w:w="8657" w:type="dxa"/>
            <w:hideMark/>
          </w:tcPr>
          <w:p w14:paraId="17F3E1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Adapter* pAdapter = NULL;</w:t>
            </w:r>
          </w:p>
        </w:tc>
      </w:tr>
      <w:tr w:rsidR="00912A47" w:rsidRPr="00B92EA8" w14:paraId="105C3A2B" w14:textId="77777777" w:rsidTr="009C152E">
        <w:tc>
          <w:tcPr>
            <w:tcW w:w="8657" w:type="dxa"/>
            <w:hideMark/>
          </w:tcPr>
          <w:p w14:paraId="317FD6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pFactory-&gt;EnumAdapters( index, &amp;pAdapter );</w:t>
            </w:r>
          </w:p>
        </w:tc>
      </w:tr>
    </w:tbl>
    <w:p w14:paraId="3D3043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7201A93" w14:textId="77777777" w:rsidTr="009C152E">
        <w:tc>
          <w:tcPr>
            <w:tcW w:w="5000" w:type="pct"/>
            <w:tcBorders>
              <w:top w:val="single" w:sz="4" w:space="0" w:color="000000"/>
              <w:left w:val="single" w:sz="4" w:space="0" w:color="000000"/>
              <w:bottom w:val="nil"/>
              <w:right w:val="single" w:sz="4" w:space="0" w:color="000000"/>
            </w:tcBorders>
            <w:hideMark/>
          </w:tcPr>
          <w:p w14:paraId="7F95F6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Enumeration::Enumerate(IDXGIFactory* pFactory)</w:t>
            </w:r>
          </w:p>
        </w:tc>
      </w:tr>
      <w:tr w:rsidR="00912A47" w:rsidRPr="00B92EA8" w14:paraId="01893180" w14:textId="77777777" w:rsidTr="009C152E">
        <w:tc>
          <w:tcPr>
            <w:tcW w:w="5000" w:type="pct"/>
            <w:tcBorders>
              <w:top w:val="nil"/>
              <w:left w:val="single" w:sz="4" w:space="0" w:color="000000"/>
              <w:bottom w:val="nil"/>
              <w:right w:val="single" w:sz="4" w:space="0" w:color="000000"/>
            </w:tcBorders>
            <w:hideMark/>
          </w:tcPr>
          <w:p w14:paraId="65A838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E12339" w14:textId="77777777" w:rsidTr="009C152E">
        <w:tc>
          <w:tcPr>
            <w:tcW w:w="5000" w:type="pct"/>
            <w:tcBorders>
              <w:top w:val="nil"/>
              <w:left w:val="single" w:sz="4" w:space="0" w:color="000000"/>
              <w:bottom w:val="nil"/>
              <w:right w:val="single" w:sz="4" w:space="0" w:color="000000"/>
            </w:tcBorders>
            <w:hideMark/>
          </w:tcPr>
          <w:p w14:paraId="073C99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w:t>
            </w:r>
          </w:p>
        </w:tc>
      </w:tr>
      <w:tr w:rsidR="00912A47" w:rsidRPr="00B92EA8" w14:paraId="2C2E3916" w14:textId="77777777" w:rsidTr="009C152E">
        <w:tc>
          <w:tcPr>
            <w:tcW w:w="5000" w:type="pct"/>
            <w:tcBorders>
              <w:top w:val="nil"/>
              <w:left w:val="single" w:sz="4" w:space="0" w:color="000000"/>
              <w:bottom w:val="nil"/>
              <w:right w:val="single" w:sz="4" w:space="0" w:color="000000"/>
            </w:tcBorders>
            <w:hideMark/>
          </w:tcPr>
          <w:p w14:paraId="6A1113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pFactory == NULL )      return E_FAIL;</w:t>
            </w:r>
          </w:p>
        </w:tc>
      </w:tr>
      <w:tr w:rsidR="00912A47" w:rsidRPr="00B92EA8" w14:paraId="28E89D18" w14:textId="77777777" w:rsidTr="009C152E">
        <w:tc>
          <w:tcPr>
            <w:tcW w:w="5000" w:type="pct"/>
            <w:tcBorders>
              <w:top w:val="nil"/>
              <w:left w:val="single" w:sz="4" w:space="0" w:color="000000"/>
              <w:bottom w:val="nil"/>
              <w:right w:val="single" w:sz="4" w:space="0" w:color="000000"/>
            </w:tcBorders>
            <w:hideMark/>
          </w:tcPr>
          <w:p w14:paraId="0450C0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learAdapterInfoList();</w:t>
            </w:r>
          </w:p>
        </w:tc>
      </w:tr>
      <w:tr w:rsidR="00912A47" w:rsidRPr="00B92EA8" w14:paraId="5A276193" w14:textId="77777777" w:rsidTr="009C152E">
        <w:tc>
          <w:tcPr>
            <w:tcW w:w="5000" w:type="pct"/>
            <w:tcBorders>
              <w:top w:val="nil"/>
              <w:left w:val="single" w:sz="4" w:space="0" w:color="000000"/>
              <w:bottom w:val="nil"/>
              <w:right w:val="single" w:sz="4" w:space="0" w:color="000000"/>
            </w:tcBorders>
            <w:hideMark/>
          </w:tcPr>
          <w:p w14:paraId="7EDF5E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ndex = 0; ; ++index )</w:t>
            </w:r>
          </w:p>
        </w:tc>
      </w:tr>
      <w:tr w:rsidR="00912A47" w:rsidRPr="00B92EA8" w14:paraId="607BED80" w14:textId="77777777" w:rsidTr="009C152E">
        <w:tc>
          <w:tcPr>
            <w:tcW w:w="5000" w:type="pct"/>
            <w:tcBorders>
              <w:top w:val="nil"/>
              <w:left w:val="single" w:sz="4" w:space="0" w:color="000000"/>
              <w:bottom w:val="nil"/>
              <w:right w:val="single" w:sz="4" w:space="0" w:color="000000"/>
            </w:tcBorders>
            <w:hideMark/>
          </w:tcPr>
          <w:p w14:paraId="33D72A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DCD6341" w14:textId="77777777" w:rsidTr="009C152E">
        <w:tc>
          <w:tcPr>
            <w:tcW w:w="5000" w:type="pct"/>
            <w:tcBorders>
              <w:top w:val="nil"/>
              <w:left w:val="single" w:sz="4" w:space="0" w:color="000000"/>
              <w:bottom w:val="nil"/>
              <w:right w:val="single" w:sz="4" w:space="0" w:color="000000"/>
            </w:tcBorders>
            <w:hideMark/>
          </w:tcPr>
          <w:p w14:paraId="0D534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XGIAdapter* pAdapter = NULL;</w:t>
            </w:r>
          </w:p>
        </w:tc>
      </w:tr>
      <w:tr w:rsidR="00912A47" w:rsidRPr="00B92EA8" w14:paraId="61C64D6F" w14:textId="77777777" w:rsidTr="009C152E">
        <w:tc>
          <w:tcPr>
            <w:tcW w:w="5000" w:type="pct"/>
            <w:tcBorders>
              <w:top w:val="nil"/>
              <w:left w:val="single" w:sz="4" w:space="0" w:color="000000"/>
              <w:bottom w:val="nil"/>
              <w:right w:val="single" w:sz="4" w:space="0" w:color="000000"/>
            </w:tcBorders>
            <w:hideMark/>
          </w:tcPr>
          <w:p w14:paraId="5B658C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pFactory-&gt;EnumAdapters( index, &amp;pAdapter );</w:t>
            </w:r>
          </w:p>
        </w:tc>
      </w:tr>
      <w:tr w:rsidR="00912A47" w:rsidRPr="00B92EA8" w14:paraId="73B6DE2F" w14:textId="77777777" w:rsidTr="009C152E">
        <w:tc>
          <w:tcPr>
            <w:tcW w:w="5000" w:type="pct"/>
            <w:tcBorders>
              <w:top w:val="nil"/>
              <w:left w:val="single" w:sz="4" w:space="0" w:color="000000"/>
              <w:bottom w:val="nil"/>
              <w:right w:val="single" w:sz="4" w:space="0" w:color="000000"/>
            </w:tcBorders>
            <w:hideMark/>
          </w:tcPr>
          <w:p w14:paraId="0F9575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FAILED( hr ) )          break;</w:t>
            </w:r>
          </w:p>
        </w:tc>
      </w:tr>
      <w:tr w:rsidR="00912A47" w:rsidRPr="00B92EA8" w14:paraId="6AA6B516" w14:textId="77777777" w:rsidTr="009C152E">
        <w:tc>
          <w:tcPr>
            <w:tcW w:w="5000" w:type="pct"/>
            <w:tcBorders>
              <w:top w:val="nil"/>
              <w:left w:val="single" w:sz="4" w:space="0" w:color="000000"/>
              <w:bottom w:val="nil"/>
              <w:right w:val="single" w:sz="4" w:space="0" w:color="000000"/>
            </w:tcBorders>
            <w:hideMark/>
          </w:tcPr>
          <w:p w14:paraId="4976B912"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TEnumAdapter* pAdapterInfo = 0;</w:t>
            </w:r>
          </w:p>
        </w:tc>
      </w:tr>
      <w:tr w:rsidR="00912A47" w:rsidRPr="00B92EA8" w14:paraId="36CA28F7" w14:textId="77777777" w:rsidTr="009C152E">
        <w:tc>
          <w:tcPr>
            <w:tcW w:w="5000" w:type="pct"/>
            <w:tcBorders>
              <w:top w:val="nil"/>
              <w:left w:val="single" w:sz="4" w:space="0" w:color="000000"/>
              <w:bottom w:val="nil"/>
              <w:right w:val="single" w:sz="4" w:space="0" w:color="000000"/>
            </w:tcBorders>
            <w:hideMark/>
          </w:tcPr>
          <w:p w14:paraId="187E0D1F"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SAFE_NEW(  pAdapterInfo, TEnumAdapter);</w:t>
            </w:r>
          </w:p>
        </w:tc>
      </w:tr>
      <w:tr w:rsidR="00912A47" w:rsidRPr="00B92EA8" w14:paraId="7FDC3D5F" w14:textId="77777777" w:rsidTr="009C152E">
        <w:tc>
          <w:tcPr>
            <w:tcW w:w="5000" w:type="pct"/>
            <w:tcBorders>
              <w:top w:val="nil"/>
              <w:left w:val="single" w:sz="4" w:space="0" w:color="000000"/>
              <w:bottom w:val="nil"/>
              <w:right w:val="single" w:sz="4" w:space="0" w:color="000000"/>
            </w:tcBorders>
            <w:hideMark/>
          </w:tcPr>
          <w:p w14:paraId="049269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pAdapterInfo )</w:t>
            </w:r>
          </w:p>
        </w:tc>
      </w:tr>
      <w:tr w:rsidR="00912A47" w:rsidRPr="00B92EA8" w14:paraId="7D54A162" w14:textId="77777777" w:rsidTr="009C152E">
        <w:tc>
          <w:tcPr>
            <w:tcW w:w="5000" w:type="pct"/>
            <w:tcBorders>
              <w:top w:val="nil"/>
              <w:left w:val="single" w:sz="4" w:space="0" w:color="000000"/>
              <w:bottom w:val="nil"/>
              <w:right w:val="single" w:sz="4" w:space="0" w:color="000000"/>
            </w:tcBorders>
            <w:hideMark/>
          </w:tcPr>
          <w:p w14:paraId="3F2B5B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24A0396" w14:textId="77777777" w:rsidTr="009C152E">
        <w:tc>
          <w:tcPr>
            <w:tcW w:w="5000" w:type="pct"/>
            <w:tcBorders>
              <w:top w:val="nil"/>
              <w:left w:val="single" w:sz="4" w:space="0" w:color="000000"/>
              <w:bottom w:val="nil"/>
              <w:right w:val="single" w:sz="4" w:space="0" w:color="000000"/>
            </w:tcBorders>
            <w:hideMark/>
          </w:tcPr>
          <w:p w14:paraId="32C031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Adapter );</w:t>
            </w:r>
          </w:p>
        </w:tc>
      </w:tr>
      <w:tr w:rsidR="00912A47" w:rsidRPr="00B92EA8" w14:paraId="704AA99D" w14:textId="77777777" w:rsidTr="009C152E">
        <w:tc>
          <w:tcPr>
            <w:tcW w:w="5000" w:type="pct"/>
            <w:tcBorders>
              <w:top w:val="nil"/>
              <w:left w:val="single" w:sz="4" w:space="0" w:color="000000"/>
              <w:bottom w:val="nil"/>
              <w:right w:val="single" w:sz="4" w:space="0" w:color="000000"/>
            </w:tcBorders>
            <w:hideMark/>
          </w:tcPr>
          <w:p w14:paraId="3C785B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E_OUTOFMEMORY;</w:t>
            </w:r>
          </w:p>
        </w:tc>
      </w:tr>
      <w:tr w:rsidR="00912A47" w:rsidRPr="00B92EA8" w14:paraId="3FC0C043" w14:textId="77777777" w:rsidTr="009C152E">
        <w:tc>
          <w:tcPr>
            <w:tcW w:w="5000" w:type="pct"/>
            <w:tcBorders>
              <w:top w:val="nil"/>
              <w:left w:val="single" w:sz="4" w:space="0" w:color="000000"/>
              <w:bottom w:val="nil"/>
              <w:right w:val="single" w:sz="4" w:space="0" w:color="000000"/>
            </w:tcBorders>
            <w:hideMark/>
          </w:tcPr>
          <w:p w14:paraId="7B59D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3A31BED" w14:textId="77777777" w:rsidTr="009C152E">
        <w:tc>
          <w:tcPr>
            <w:tcW w:w="5000" w:type="pct"/>
            <w:tcBorders>
              <w:top w:val="nil"/>
              <w:left w:val="single" w:sz="4" w:space="0" w:color="000000"/>
              <w:bottom w:val="nil"/>
              <w:right w:val="single" w:sz="4" w:space="0" w:color="000000"/>
            </w:tcBorders>
          </w:tcPr>
          <w:p w14:paraId="609C93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dapterInfo-&gt;Set( index, pAdapter );</w:t>
            </w:r>
          </w:p>
          <w:p w14:paraId="71C3E7DE" w14:textId="77777777" w:rsidR="00912A47" w:rsidRPr="00B92EA8" w:rsidRDefault="00912A47" w:rsidP="004A7FEA">
            <w:pPr>
              <w:spacing w:after="0"/>
              <w:rPr>
                <w:rFonts w:asciiTheme="majorEastAsia" w:eastAsiaTheme="majorEastAsia" w:hAnsiTheme="majorEastAsia"/>
                <w:sz w:val="18"/>
              </w:rPr>
            </w:pPr>
          </w:p>
        </w:tc>
      </w:tr>
      <w:tr w:rsidR="00912A47" w:rsidRPr="00B92EA8" w14:paraId="0BC7E9FF" w14:textId="77777777" w:rsidTr="009C152E">
        <w:tc>
          <w:tcPr>
            <w:tcW w:w="5000" w:type="pct"/>
            <w:tcBorders>
              <w:top w:val="nil"/>
              <w:left w:val="single" w:sz="4" w:space="0" w:color="000000"/>
              <w:bottom w:val="nil"/>
              <w:right w:val="single" w:sz="4" w:space="0" w:color="000000"/>
            </w:tcBorders>
            <w:hideMark/>
          </w:tcPr>
          <w:p w14:paraId="2372F2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EnumerateDevices( pAdapterInfo );</w:t>
            </w:r>
          </w:p>
        </w:tc>
      </w:tr>
      <w:tr w:rsidR="00912A47" w:rsidRPr="00B92EA8" w14:paraId="393B9DBA" w14:textId="77777777" w:rsidTr="009C152E">
        <w:tc>
          <w:tcPr>
            <w:tcW w:w="5000" w:type="pct"/>
            <w:tcBorders>
              <w:top w:val="nil"/>
              <w:left w:val="single" w:sz="4" w:space="0" w:color="000000"/>
              <w:bottom w:val="nil"/>
              <w:right w:val="single" w:sz="4" w:space="0" w:color="000000"/>
            </w:tcBorders>
            <w:hideMark/>
          </w:tcPr>
          <w:p w14:paraId="0F688E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FAILED( hr ) )</w:t>
            </w:r>
          </w:p>
        </w:tc>
      </w:tr>
      <w:tr w:rsidR="00912A47" w:rsidRPr="00B92EA8" w14:paraId="16BC6E5C" w14:textId="77777777" w:rsidTr="009C152E">
        <w:tc>
          <w:tcPr>
            <w:tcW w:w="5000" w:type="pct"/>
            <w:tcBorders>
              <w:top w:val="nil"/>
              <w:left w:val="single" w:sz="4" w:space="0" w:color="000000"/>
              <w:bottom w:val="nil"/>
              <w:right w:val="single" w:sz="4" w:space="0" w:color="000000"/>
            </w:tcBorders>
            <w:hideMark/>
          </w:tcPr>
          <w:p w14:paraId="3F1EAC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B5EB339" w14:textId="77777777" w:rsidTr="009C152E">
        <w:tc>
          <w:tcPr>
            <w:tcW w:w="5000" w:type="pct"/>
            <w:tcBorders>
              <w:top w:val="nil"/>
              <w:left w:val="single" w:sz="4" w:space="0" w:color="000000"/>
              <w:bottom w:val="nil"/>
              <w:right w:val="single" w:sz="4" w:space="0" w:color="000000"/>
            </w:tcBorders>
            <w:hideMark/>
          </w:tcPr>
          <w:p w14:paraId="55E272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lete pAdapterInfo;</w:t>
            </w:r>
          </w:p>
        </w:tc>
      </w:tr>
      <w:tr w:rsidR="00912A47" w:rsidRPr="00B92EA8" w14:paraId="68EF2A2A" w14:textId="77777777" w:rsidTr="009C152E">
        <w:tc>
          <w:tcPr>
            <w:tcW w:w="5000" w:type="pct"/>
            <w:tcBorders>
              <w:top w:val="nil"/>
              <w:left w:val="single" w:sz="4" w:space="0" w:color="000000"/>
              <w:bottom w:val="nil"/>
              <w:right w:val="single" w:sz="4" w:space="0" w:color="000000"/>
            </w:tcBorders>
            <w:hideMark/>
          </w:tcPr>
          <w:p w14:paraId="2B0E91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tinue;</w:t>
            </w:r>
          </w:p>
        </w:tc>
      </w:tr>
      <w:tr w:rsidR="00912A47" w:rsidRPr="00B92EA8" w14:paraId="18FBA5D4" w14:textId="77777777" w:rsidTr="009C152E">
        <w:tc>
          <w:tcPr>
            <w:tcW w:w="5000" w:type="pct"/>
            <w:tcBorders>
              <w:top w:val="nil"/>
              <w:left w:val="single" w:sz="4" w:space="0" w:color="000000"/>
              <w:bottom w:val="nil"/>
              <w:right w:val="single" w:sz="4" w:space="0" w:color="000000"/>
            </w:tcBorders>
            <w:hideMark/>
          </w:tcPr>
          <w:p w14:paraId="3A3186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6996BA5" w14:textId="77777777" w:rsidTr="009C152E">
        <w:tc>
          <w:tcPr>
            <w:tcW w:w="5000" w:type="pct"/>
            <w:tcBorders>
              <w:top w:val="nil"/>
              <w:left w:val="single" w:sz="4" w:space="0" w:color="000000"/>
              <w:bottom w:val="nil"/>
              <w:right w:val="single" w:sz="4" w:space="0" w:color="000000"/>
            </w:tcBorders>
            <w:hideMark/>
          </w:tcPr>
          <w:p w14:paraId="091570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 = EnumerateOutputs( pAdapterInfo );</w:t>
            </w:r>
          </w:p>
        </w:tc>
      </w:tr>
      <w:tr w:rsidR="00912A47" w:rsidRPr="00B92EA8" w14:paraId="5F5FBF22" w14:textId="77777777" w:rsidTr="009C152E">
        <w:tc>
          <w:tcPr>
            <w:tcW w:w="5000" w:type="pct"/>
            <w:tcBorders>
              <w:top w:val="nil"/>
              <w:left w:val="single" w:sz="4" w:space="0" w:color="000000"/>
              <w:bottom w:val="nil"/>
              <w:right w:val="single" w:sz="4" w:space="0" w:color="000000"/>
            </w:tcBorders>
            <w:hideMark/>
          </w:tcPr>
          <w:p w14:paraId="16C359FB"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if( FAILED( hr ) || pAdapterInfo-&gt;m_OutputInfoList.size() &lt;= 0 )</w:t>
            </w:r>
          </w:p>
        </w:tc>
      </w:tr>
      <w:tr w:rsidR="00912A47" w:rsidRPr="00B92EA8" w14:paraId="30D70664" w14:textId="77777777" w:rsidTr="009C152E">
        <w:tc>
          <w:tcPr>
            <w:tcW w:w="5000" w:type="pct"/>
            <w:tcBorders>
              <w:top w:val="nil"/>
              <w:left w:val="single" w:sz="4" w:space="0" w:color="000000"/>
              <w:bottom w:val="nil"/>
              <w:right w:val="single" w:sz="4" w:space="0" w:color="000000"/>
            </w:tcBorders>
            <w:hideMark/>
          </w:tcPr>
          <w:p w14:paraId="77346A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527600" w14:textId="77777777" w:rsidTr="009C152E">
        <w:tc>
          <w:tcPr>
            <w:tcW w:w="5000" w:type="pct"/>
            <w:tcBorders>
              <w:top w:val="nil"/>
              <w:left w:val="single" w:sz="4" w:space="0" w:color="000000"/>
              <w:bottom w:val="nil"/>
              <w:right w:val="single" w:sz="4" w:space="0" w:color="000000"/>
            </w:tcBorders>
            <w:hideMark/>
          </w:tcPr>
          <w:p w14:paraId="441D04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lete pAdapterInfo;</w:t>
            </w:r>
          </w:p>
        </w:tc>
      </w:tr>
      <w:tr w:rsidR="00912A47" w:rsidRPr="00B92EA8" w14:paraId="6A6C0A77" w14:textId="77777777" w:rsidTr="009C152E">
        <w:tc>
          <w:tcPr>
            <w:tcW w:w="5000" w:type="pct"/>
            <w:tcBorders>
              <w:top w:val="nil"/>
              <w:left w:val="single" w:sz="4" w:space="0" w:color="000000"/>
              <w:bottom w:val="nil"/>
              <w:right w:val="single" w:sz="4" w:space="0" w:color="000000"/>
            </w:tcBorders>
            <w:hideMark/>
          </w:tcPr>
          <w:p w14:paraId="7E85B4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tinue;</w:t>
            </w:r>
          </w:p>
        </w:tc>
      </w:tr>
      <w:tr w:rsidR="00912A47" w:rsidRPr="00B92EA8" w14:paraId="4F8101E1" w14:textId="77777777" w:rsidTr="009C152E">
        <w:tc>
          <w:tcPr>
            <w:tcW w:w="5000" w:type="pct"/>
            <w:tcBorders>
              <w:top w:val="nil"/>
              <w:left w:val="single" w:sz="4" w:space="0" w:color="000000"/>
              <w:bottom w:val="nil"/>
              <w:right w:val="single" w:sz="4" w:space="0" w:color="000000"/>
            </w:tcBorders>
            <w:hideMark/>
          </w:tcPr>
          <w:p w14:paraId="4DDA6C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c>
      </w:tr>
      <w:tr w:rsidR="00912A47" w:rsidRPr="00B92EA8" w14:paraId="4BB78B2A" w14:textId="77777777" w:rsidTr="009C152E">
        <w:tc>
          <w:tcPr>
            <w:tcW w:w="5000" w:type="pct"/>
            <w:tcBorders>
              <w:top w:val="nil"/>
              <w:left w:val="single" w:sz="4" w:space="0" w:color="000000"/>
              <w:bottom w:val="nil"/>
              <w:right w:val="single" w:sz="4" w:space="0" w:color="000000"/>
            </w:tcBorders>
            <w:hideMark/>
          </w:tcPr>
          <w:p w14:paraId="2331E1FE"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 xml:space="preserve">m_AdapterInfoList.push_back( pAdapterInfo );       </w:t>
            </w:r>
          </w:p>
        </w:tc>
      </w:tr>
      <w:tr w:rsidR="00912A47" w:rsidRPr="00B92EA8" w14:paraId="7271E26C" w14:textId="77777777" w:rsidTr="009C152E">
        <w:tc>
          <w:tcPr>
            <w:tcW w:w="5000" w:type="pct"/>
            <w:tcBorders>
              <w:top w:val="nil"/>
              <w:left w:val="single" w:sz="4" w:space="0" w:color="000000"/>
              <w:bottom w:val="nil"/>
              <w:right w:val="single" w:sz="4" w:space="0" w:color="000000"/>
            </w:tcBorders>
            <w:hideMark/>
          </w:tcPr>
          <w:p w14:paraId="5B62A5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7469BD0" w14:textId="77777777" w:rsidTr="009C152E">
        <w:tc>
          <w:tcPr>
            <w:tcW w:w="5000" w:type="pct"/>
            <w:tcBorders>
              <w:top w:val="nil"/>
              <w:left w:val="single" w:sz="4" w:space="0" w:color="000000"/>
              <w:bottom w:val="nil"/>
              <w:right w:val="single" w:sz="4" w:space="0" w:color="000000"/>
            </w:tcBorders>
            <w:hideMark/>
          </w:tcPr>
          <w:p w14:paraId="16084B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S_OK;</w:t>
            </w:r>
          </w:p>
        </w:tc>
      </w:tr>
      <w:tr w:rsidR="00912A47" w:rsidRPr="00B92EA8" w14:paraId="4FA55A5B" w14:textId="77777777" w:rsidTr="009C152E">
        <w:tc>
          <w:tcPr>
            <w:tcW w:w="5000" w:type="pct"/>
            <w:tcBorders>
              <w:top w:val="nil"/>
              <w:left w:val="single" w:sz="4" w:space="0" w:color="000000"/>
              <w:bottom w:val="single" w:sz="4" w:space="0" w:color="000000"/>
              <w:right w:val="single" w:sz="4" w:space="0" w:color="000000"/>
            </w:tcBorders>
            <w:hideMark/>
          </w:tcPr>
          <w:p w14:paraId="4AD45A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4E65A72" w14:textId="77777777" w:rsidTr="009C152E">
        <w:tc>
          <w:tcPr>
            <w:tcW w:w="5000" w:type="pct"/>
            <w:tcBorders>
              <w:top w:val="single" w:sz="4" w:space="0" w:color="000000"/>
              <w:left w:val="nil"/>
              <w:bottom w:val="nil"/>
              <w:right w:val="nil"/>
            </w:tcBorders>
            <w:hideMark/>
          </w:tcPr>
          <w:p w14:paraId="158831A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 ] TEnumeration::Enumerate</w:t>
            </w:r>
          </w:p>
        </w:tc>
      </w:tr>
    </w:tbl>
    <w:p w14:paraId="34287B6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TEnumeration::EnumerateDevices 함수</w:t>
      </w:r>
    </w:p>
    <w:p w14:paraId="10136D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디바이스의 4개 타입의 지원 여부를 판단하여 stl::vector에 저장에 저장하는 함수가 된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BFBF37A" w14:textId="77777777" w:rsidTr="009C152E">
        <w:tc>
          <w:tcPr>
            <w:tcW w:w="5000" w:type="pct"/>
            <w:tcBorders>
              <w:top w:val="single" w:sz="4" w:space="0" w:color="000000"/>
              <w:left w:val="single" w:sz="4" w:space="0" w:color="000000"/>
              <w:bottom w:val="nil"/>
              <w:right w:val="single" w:sz="4" w:space="0" w:color="000000"/>
            </w:tcBorders>
            <w:hideMark/>
          </w:tcPr>
          <w:p w14:paraId="546043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nst D3D_DRIVER_TYPE       devTypeArray[] =</w:t>
            </w:r>
          </w:p>
        </w:tc>
      </w:tr>
      <w:tr w:rsidR="00912A47" w:rsidRPr="00B92EA8" w14:paraId="46D8FE6E" w14:textId="77777777" w:rsidTr="009C152E">
        <w:tc>
          <w:tcPr>
            <w:tcW w:w="5000" w:type="pct"/>
            <w:tcBorders>
              <w:top w:val="nil"/>
              <w:left w:val="single" w:sz="4" w:space="0" w:color="000000"/>
              <w:bottom w:val="nil"/>
              <w:right w:val="single" w:sz="4" w:space="0" w:color="000000"/>
            </w:tcBorders>
            <w:hideMark/>
          </w:tcPr>
          <w:p w14:paraId="5BB842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0A84D55" w14:textId="77777777" w:rsidTr="009C152E">
        <w:tc>
          <w:tcPr>
            <w:tcW w:w="5000" w:type="pct"/>
            <w:tcBorders>
              <w:top w:val="nil"/>
              <w:left w:val="single" w:sz="4" w:space="0" w:color="000000"/>
              <w:bottom w:val="nil"/>
              <w:right w:val="single" w:sz="4" w:space="0" w:color="000000"/>
            </w:tcBorders>
            <w:hideMark/>
          </w:tcPr>
          <w:p w14:paraId="0DA589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_HARDWARE,</w:t>
            </w:r>
          </w:p>
          <w:p w14:paraId="229C5893"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D3D_DRIVER_TYPE _WRAP,</w:t>
            </w:r>
          </w:p>
          <w:p w14:paraId="62FEB666"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D3D_DRIVER_TYPE _REFERENCE,</w:t>
            </w:r>
          </w:p>
        </w:tc>
      </w:tr>
      <w:tr w:rsidR="00912A47" w:rsidRPr="00B92EA8" w14:paraId="575C3B86" w14:textId="77777777" w:rsidTr="009C152E">
        <w:tc>
          <w:tcPr>
            <w:tcW w:w="5000" w:type="pct"/>
            <w:tcBorders>
              <w:top w:val="nil"/>
              <w:left w:val="single" w:sz="4" w:space="0" w:color="000000"/>
              <w:bottom w:val="nil"/>
              <w:right w:val="single" w:sz="4" w:space="0" w:color="000000"/>
            </w:tcBorders>
            <w:hideMark/>
          </w:tcPr>
          <w:p w14:paraId="33AB8D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_DRIVER_TYPE _SOFTWARE,</w:t>
            </w:r>
          </w:p>
        </w:tc>
      </w:tr>
      <w:tr w:rsidR="00912A47" w:rsidRPr="00B92EA8" w14:paraId="0F3913E9" w14:textId="77777777" w:rsidTr="009C152E">
        <w:tc>
          <w:tcPr>
            <w:tcW w:w="5000" w:type="pct"/>
            <w:tcBorders>
              <w:top w:val="nil"/>
              <w:left w:val="single" w:sz="4" w:space="0" w:color="000000"/>
              <w:bottom w:val="single" w:sz="4" w:space="0" w:color="000000"/>
              <w:right w:val="single" w:sz="4" w:space="0" w:color="000000"/>
            </w:tcBorders>
            <w:hideMark/>
          </w:tcPr>
          <w:p w14:paraId="086469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69083F" w14:textId="77777777" w:rsidTr="009C152E">
        <w:tc>
          <w:tcPr>
            <w:tcW w:w="5000" w:type="pct"/>
            <w:tcBorders>
              <w:top w:val="single" w:sz="4" w:space="0" w:color="000000"/>
              <w:left w:val="nil"/>
              <w:bottom w:val="nil"/>
              <w:right w:val="nil"/>
            </w:tcBorders>
            <w:hideMark/>
          </w:tcPr>
          <w:p w14:paraId="1BBD97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9 ] D3D_DRIVER_TYPE 배열 예시</w:t>
            </w:r>
          </w:p>
        </w:tc>
      </w:tr>
    </w:tbl>
    <w:p w14:paraId="7F6E4C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576CEE2" w14:textId="2B5DE1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_DRIVER_TYPE_SOFTWARE는 DirectX10에서 사용하였으나 Direct11에서는 새롭게 추가된 D3D_DRIVER_TYPE_WRAP이 대신 할 수 있기 때문에 잘 사용되지 않는다. 하지만 Direct10의 특성</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수준으로 디바이스를 사용할 경우에는 [ CODE 5-10 ]처럼 처리 할 수 있다. (D3D_DRIVER_TYPE _WRAP은 Direct11에서 지원이 되지 않는다.)</w:t>
      </w:r>
    </w:p>
    <w:p w14:paraId="79EB9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D85D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CreateDevice 함수의 3번째 인자 값에 DLL 핸들을 넘겨 줌으로써 디바이스가 해당 소프트웨어의 모듈을 사용하게 되는 디바이스를 반환토록 하고 있다. 그러나 DX를 제외한 기타 소프트웨어로 디바이스를 구현하여 사용하는 경우는 극히 드물기 때문에 여기서는 별도의 모듈로 디바이스를 생성 할 수 있다는 것 만을 알면 된다.</w:t>
      </w:r>
    </w:p>
    <w:p w14:paraId="73BB88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8DD68C2" w14:textId="77777777" w:rsidTr="009C152E">
        <w:tc>
          <w:tcPr>
            <w:tcW w:w="5000" w:type="pct"/>
            <w:tcBorders>
              <w:top w:val="single" w:sz="4" w:space="0" w:color="000000"/>
              <w:left w:val="single" w:sz="4" w:space="0" w:color="000000"/>
              <w:bottom w:val="nil"/>
              <w:right w:val="single" w:sz="4" w:space="0" w:color="000000"/>
            </w:tcBorders>
            <w:hideMark/>
          </w:tcPr>
          <w:p w14:paraId="7C5D78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MODULE wrp = NULL;</w:t>
            </w:r>
          </w:p>
        </w:tc>
      </w:tr>
      <w:tr w:rsidR="00912A47" w:rsidRPr="00B92EA8" w14:paraId="555F2015" w14:textId="77777777" w:rsidTr="009C152E">
        <w:tc>
          <w:tcPr>
            <w:tcW w:w="5000" w:type="pct"/>
            <w:tcBorders>
              <w:top w:val="nil"/>
              <w:left w:val="single" w:sz="4" w:space="0" w:color="000000"/>
              <w:bottom w:val="nil"/>
              <w:right w:val="single" w:sz="4" w:space="0" w:color="000000"/>
            </w:tcBorders>
            <w:hideMark/>
          </w:tcPr>
          <w:p w14:paraId="5108B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devTypeArray[iDeviceType]==D3D_DRIVER_TYPE _SOFTWARE)</w:t>
            </w:r>
          </w:p>
        </w:tc>
      </w:tr>
      <w:tr w:rsidR="00912A47" w:rsidRPr="00B92EA8" w14:paraId="70E21E3B" w14:textId="77777777" w:rsidTr="009C152E">
        <w:tc>
          <w:tcPr>
            <w:tcW w:w="5000" w:type="pct"/>
            <w:tcBorders>
              <w:top w:val="nil"/>
              <w:left w:val="single" w:sz="4" w:space="0" w:color="000000"/>
              <w:bottom w:val="nil"/>
              <w:right w:val="single" w:sz="4" w:space="0" w:color="000000"/>
            </w:tcBorders>
            <w:hideMark/>
          </w:tcPr>
          <w:p w14:paraId="3D5E97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52431F" w14:textId="77777777" w:rsidTr="009C152E">
        <w:tc>
          <w:tcPr>
            <w:tcW w:w="5000" w:type="pct"/>
            <w:tcBorders>
              <w:top w:val="nil"/>
              <w:left w:val="single" w:sz="4" w:space="0" w:color="000000"/>
              <w:bottom w:val="nil"/>
              <w:right w:val="single" w:sz="4" w:space="0" w:color="000000"/>
            </w:tcBorders>
            <w:hideMark/>
          </w:tcPr>
          <w:p w14:paraId="2DAEADE7"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rp = LoadLibrary(L"D3D10WARP.dll");</w:t>
            </w:r>
          </w:p>
        </w:tc>
      </w:tr>
      <w:tr w:rsidR="00912A47" w:rsidRPr="00B92EA8" w14:paraId="69C3E717" w14:textId="77777777" w:rsidTr="009C152E">
        <w:tc>
          <w:tcPr>
            <w:tcW w:w="5000" w:type="pct"/>
            <w:tcBorders>
              <w:top w:val="nil"/>
              <w:left w:val="single" w:sz="4" w:space="0" w:color="000000"/>
              <w:bottom w:val="nil"/>
              <w:right w:val="single" w:sz="4" w:space="0" w:color="000000"/>
            </w:tcBorders>
            <w:hideMark/>
          </w:tcPr>
          <w:p w14:paraId="6BE5CB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5F00DCB" w14:textId="77777777" w:rsidTr="009C152E">
        <w:tc>
          <w:tcPr>
            <w:tcW w:w="5000" w:type="pct"/>
            <w:tcBorders>
              <w:top w:val="nil"/>
              <w:left w:val="single" w:sz="4" w:space="0" w:color="000000"/>
              <w:bottom w:val="nil"/>
              <w:right w:val="single" w:sz="4" w:space="0" w:color="000000"/>
            </w:tcBorders>
            <w:hideMark/>
          </w:tcPr>
          <w:p w14:paraId="1B855A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D3D10CreateDevice( pAdapter, devTypeArray[iDeviceType], ( HMODULE )wrp, NULL,</w:t>
            </w:r>
          </w:p>
        </w:tc>
      </w:tr>
      <w:tr w:rsidR="00912A47" w:rsidRPr="00B92EA8" w14:paraId="5DD03F48" w14:textId="77777777" w:rsidTr="009C152E">
        <w:tc>
          <w:tcPr>
            <w:tcW w:w="5000" w:type="pct"/>
            <w:tcBorders>
              <w:top w:val="nil"/>
              <w:left w:val="single" w:sz="4" w:space="0" w:color="000000"/>
              <w:bottom w:val="single" w:sz="4" w:space="0" w:color="000000"/>
              <w:right w:val="single" w:sz="4" w:space="0" w:color="000000"/>
            </w:tcBorders>
            <w:hideMark/>
          </w:tcPr>
          <w:p w14:paraId="454E0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DK_VERSION, &amp;pd3dDevice );</w:t>
            </w:r>
          </w:p>
        </w:tc>
      </w:tr>
      <w:tr w:rsidR="00912A47" w:rsidRPr="00B92EA8" w14:paraId="5EC02222" w14:textId="77777777" w:rsidTr="009C152E">
        <w:tc>
          <w:tcPr>
            <w:tcW w:w="5000" w:type="pct"/>
            <w:tcBorders>
              <w:top w:val="single" w:sz="4" w:space="0" w:color="000000"/>
              <w:left w:val="nil"/>
              <w:bottom w:val="nil"/>
              <w:right w:val="nil"/>
            </w:tcBorders>
            <w:hideMark/>
          </w:tcPr>
          <w:p w14:paraId="191892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0 ] D3D_DRIVER_TYPE _SOFTWARE 타입으로 디바이스 생성</w:t>
            </w:r>
          </w:p>
        </w:tc>
      </w:tr>
    </w:tbl>
    <w:p w14:paraId="0BEA5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7CCF637" w14:textId="4BA6908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D3D_DRIVER_TYPE_REFERENCE의 타입는 GPU의 처리를 대신해서 CPU가 대신 처리하는 것으로 매우 속도가 느리고 D3D가 하드웨어적으로 지원되지 않는 그래픽 카드를 사용시에 디버깅 용도로만 제한적으로 사용된다. </w:t>
      </w:r>
    </w:p>
    <w:p w14:paraId="4D0E5B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_DRIVER_TYPE_HARDWARE가 아닐 경우는 검색된 IDXGIAdapter의 인터페이스를 삭제해야 한다. 이후에 다시IDXGIDevice::GetAdapter()함수를 사용하여 IDXGIAdapter를 생성 해야 한다.</w:t>
      </w:r>
    </w:p>
    <w:p w14:paraId="3AD6F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EA95155" w14:textId="77777777" w:rsidTr="009C152E">
        <w:tc>
          <w:tcPr>
            <w:tcW w:w="5000" w:type="pct"/>
            <w:tcBorders>
              <w:top w:val="single" w:sz="4" w:space="0" w:color="000000"/>
              <w:left w:val="single" w:sz="4" w:space="0" w:color="000000"/>
              <w:bottom w:val="nil"/>
              <w:right w:val="single" w:sz="4" w:space="0" w:color="000000"/>
            </w:tcBorders>
            <w:hideMark/>
          </w:tcPr>
          <w:p w14:paraId="64077F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XGIDevice* pDXGIDev = NULL;</w:t>
            </w:r>
          </w:p>
        </w:tc>
      </w:tr>
      <w:tr w:rsidR="00912A47" w:rsidRPr="00B92EA8" w14:paraId="2C65415A" w14:textId="77777777" w:rsidTr="009C152E">
        <w:tc>
          <w:tcPr>
            <w:tcW w:w="5000" w:type="pct"/>
            <w:tcBorders>
              <w:top w:val="nil"/>
              <w:left w:val="single" w:sz="4" w:space="0" w:color="000000"/>
              <w:bottom w:val="nil"/>
              <w:right w:val="single" w:sz="4" w:space="0" w:color="000000"/>
            </w:tcBorders>
            <w:hideMark/>
          </w:tcPr>
          <w:p w14:paraId="10A1DB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d3dDevice-&gt;QueryInterface( __uuidof( IDXGIDevice ), ( LPVOID* )&amp;pDXGIDev );</w:t>
            </w:r>
          </w:p>
        </w:tc>
      </w:tr>
      <w:tr w:rsidR="00912A47" w:rsidRPr="00B92EA8" w14:paraId="77EDE0B2" w14:textId="77777777" w:rsidTr="009C152E">
        <w:tc>
          <w:tcPr>
            <w:tcW w:w="5000" w:type="pct"/>
            <w:tcBorders>
              <w:top w:val="nil"/>
              <w:left w:val="single" w:sz="4" w:space="0" w:color="000000"/>
              <w:bottom w:val="nil"/>
              <w:right w:val="single" w:sz="4" w:space="0" w:color="000000"/>
            </w:tcBorders>
            <w:hideMark/>
          </w:tcPr>
          <w:p w14:paraId="4388F3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SUCCEEDED( hr ) &amp;&amp; pDXGIDev )</w:t>
            </w:r>
          </w:p>
        </w:tc>
      </w:tr>
      <w:tr w:rsidR="00912A47" w:rsidRPr="00B92EA8" w14:paraId="456F64F2" w14:textId="77777777" w:rsidTr="009C152E">
        <w:tc>
          <w:tcPr>
            <w:tcW w:w="5000" w:type="pct"/>
            <w:tcBorders>
              <w:top w:val="nil"/>
              <w:left w:val="single" w:sz="4" w:space="0" w:color="000000"/>
              <w:bottom w:val="nil"/>
              <w:right w:val="single" w:sz="4" w:space="0" w:color="000000"/>
            </w:tcBorders>
            <w:hideMark/>
          </w:tcPr>
          <w:p w14:paraId="7BD214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398CACA" w14:textId="77777777" w:rsidTr="009C152E">
        <w:tc>
          <w:tcPr>
            <w:tcW w:w="5000" w:type="pct"/>
            <w:tcBorders>
              <w:top w:val="nil"/>
              <w:left w:val="single" w:sz="4" w:space="0" w:color="000000"/>
              <w:bottom w:val="nil"/>
              <w:right w:val="single" w:sz="4" w:space="0" w:color="000000"/>
            </w:tcBorders>
            <w:hideMark/>
          </w:tcPr>
          <w:p w14:paraId="5D8071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AdapterInfo-&gt;m_pAdapter );</w:t>
            </w:r>
          </w:p>
        </w:tc>
      </w:tr>
      <w:tr w:rsidR="00912A47" w:rsidRPr="00B92EA8" w14:paraId="50A13C5E" w14:textId="77777777" w:rsidTr="009C152E">
        <w:tc>
          <w:tcPr>
            <w:tcW w:w="5000" w:type="pct"/>
            <w:tcBorders>
              <w:top w:val="nil"/>
              <w:left w:val="single" w:sz="4" w:space="0" w:color="000000"/>
              <w:bottom w:val="nil"/>
              <w:right w:val="single" w:sz="4" w:space="0" w:color="000000"/>
            </w:tcBorders>
            <w:hideMark/>
          </w:tcPr>
          <w:p w14:paraId="37A85A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XGIDev-&gt;GetAdapter( &amp;pAdapterInfo-&gt;m_pAdapter );</w:t>
            </w:r>
          </w:p>
        </w:tc>
      </w:tr>
      <w:tr w:rsidR="00912A47" w:rsidRPr="00B92EA8" w14:paraId="12FD00AF" w14:textId="77777777" w:rsidTr="009C152E">
        <w:tc>
          <w:tcPr>
            <w:tcW w:w="5000" w:type="pct"/>
            <w:tcBorders>
              <w:top w:val="nil"/>
              <w:left w:val="single" w:sz="4" w:space="0" w:color="000000"/>
              <w:bottom w:val="nil"/>
              <w:right w:val="single" w:sz="4" w:space="0" w:color="000000"/>
            </w:tcBorders>
            <w:hideMark/>
          </w:tcPr>
          <w:p w14:paraId="5495D4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214113C" w14:textId="77777777" w:rsidTr="009C152E">
        <w:tc>
          <w:tcPr>
            <w:tcW w:w="5000" w:type="pct"/>
            <w:tcBorders>
              <w:top w:val="nil"/>
              <w:left w:val="single" w:sz="4" w:space="0" w:color="000000"/>
              <w:bottom w:val="single" w:sz="4" w:space="0" w:color="000000"/>
              <w:right w:val="single" w:sz="4" w:space="0" w:color="000000"/>
            </w:tcBorders>
            <w:hideMark/>
          </w:tcPr>
          <w:p w14:paraId="0F0FF4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DXGIDev );</w:t>
            </w:r>
          </w:p>
        </w:tc>
      </w:tr>
      <w:tr w:rsidR="00912A47" w:rsidRPr="00B92EA8" w14:paraId="466B77FD" w14:textId="77777777" w:rsidTr="009C152E">
        <w:tc>
          <w:tcPr>
            <w:tcW w:w="5000" w:type="pct"/>
            <w:tcBorders>
              <w:top w:val="single" w:sz="4" w:space="0" w:color="000000"/>
              <w:left w:val="nil"/>
              <w:bottom w:val="nil"/>
              <w:right w:val="nil"/>
            </w:tcBorders>
            <w:hideMark/>
          </w:tcPr>
          <w:p w14:paraId="06E626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11 ] D3D_DRIVER_TYPE_HARDWARE 타입이 아닌 경우의 IDXGIAdapter 생성</w:t>
            </w:r>
          </w:p>
        </w:tc>
      </w:tr>
    </w:tbl>
    <w:p w14:paraId="23E705DF"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TEnumeration::EnumerateOutputs함수</w:t>
      </w:r>
    </w:p>
    <w:p w14:paraId="70D8F122" w14:textId="50040C4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검색된 어댑터의 인터페이스를 통하여 그래픽 카드에 부착되어 있는 모든 출력기기들을 리스트에 저장하는 함수가 된다. </w:t>
      </w:r>
    </w:p>
    <w:p w14:paraId="4DA79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E197581" w14:textId="77777777" w:rsidTr="009C152E">
        <w:tc>
          <w:tcPr>
            <w:tcW w:w="5000" w:type="pct"/>
            <w:tcBorders>
              <w:top w:val="single" w:sz="4" w:space="0" w:color="000000"/>
              <w:left w:val="single" w:sz="4" w:space="0" w:color="000000"/>
              <w:bottom w:val="nil"/>
              <w:right w:val="single" w:sz="4" w:space="0" w:color="000000"/>
            </w:tcBorders>
            <w:hideMark/>
          </w:tcPr>
          <w:p w14:paraId="3247F8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 = NULL;</w:t>
            </w:r>
          </w:p>
        </w:tc>
      </w:tr>
      <w:tr w:rsidR="00912A47" w:rsidRPr="00B92EA8" w14:paraId="62D137AB" w14:textId="77777777" w:rsidTr="009C152E">
        <w:tc>
          <w:tcPr>
            <w:tcW w:w="5000" w:type="pct"/>
            <w:tcBorders>
              <w:top w:val="nil"/>
              <w:left w:val="single" w:sz="4" w:space="0" w:color="000000"/>
              <w:bottom w:val="nil"/>
              <w:right w:val="single" w:sz="4" w:space="0" w:color="000000"/>
            </w:tcBorders>
            <w:hideMark/>
          </w:tcPr>
          <w:p w14:paraId="01BDA0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AdapterInfo-&gt;m_pAdapter-&gt;EnumOutputs( iOutput, &amp;pOutput );</w:t>
            </w:r>
          </w:p>
        </w:tc>
      </w:tr>
      <w:tr w:rsidR="00912A47" w:rsidRPr="00B92EA8" w14:paraId="447C58F9" w14:textId="77777777" w:rsidTr="009C152E">
        <w:tc>
          <w:tcPr>
            <w:tcW w:w="5000" w:type="pct"/>
            <w:tcBorders>
              <w:top w:val="nil"/>
              <w:left w:val="single" w:sz="4" w:space="0" w:color="000000"/>
              <w:bottom w:val="nil"/>
              <w:right w:val="single" w:sz="4" w:space="0" w:color="000000"/>
            </w:tcBorders>
            <w:hideMark/>
          </w:tcPr>
          <w:p w14:paraId="0F517E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numOutputInfo* pOutputInfo = new TEnumOutput;</w:t>
            </w:r>
          </w:p>
        </w:tc>
      </w:tr>
      <w:tr w:rsidR="00912A47" w:rsidRPr="00B92EA8" w14:paraId="26B10B9B" w14:textId="77777777" w:rsidTr="009C152E">
        <w:tc>
          <w:tcPr>
            <w:tcW w:w="5000" w:type="pct"/>
            <w:tcBorders>
              <w:top w:val="nil"/>
              <w:left w:val="single" w:sz="4" w:space="0" w:color="000000"/>
              <w:bottom w:val="nil"/>
              <w:right w:val="single" w:sz="4" w:space="0" w:color="000000"/>
            </w:tcBorders>
            <w:hideMark/>
          </w:tcPr>
          <w:p w14:paraId="716E11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OutputInfo-&gt;Set( iOutput, pOutput );</w:t>
            </w:r>
          </w:p>
        </w:tc>
      </w:tr>
      <w:tr w:rsidR="00912A47" w:rsidRPr="00B92EA8" w14:paraId="1A7D8A8D" w14:textId="77777777" w:rsidTr="009C152E">
        <w:tc>
          <w:tcPr>
            <w:tcW w:w="5000" w:type="pct"/>
            <w:tcBorders>
              <w:top w:val="nil"/>
              <w:left w:val="single" w:sz="4" w:space="0" w:color="000000"/>
              <w:bottom w:val="nil"/>
              <w:right w:val="single" w:sz="4" w:space="0" w:color="000000"/>
            </w:tcBorders>
            <w:hideMark/>
          </w:tcPr>
          <w:p w14:paraId="7117009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EnumerateDisplayModes( pOutputInfo );</w:t>
            </w:r>
          </w:p>
        </w:tc>
      </w:tr>
      <w:tr w:rsidR="00912A47" w:rsidRPr="00B92EA8" w14:paraId="70FA990E" w14:textId="77777777" w:rsidTr="009C152E">
        <w:tc>
          <w:tcPr>
            <w:tcW w:w="5000" w:type="pct"/>
            <w:tcBorders>
              <w:top w:val="nil"/>
              <w:left w:val="single" w:sz="4" w:space="0" w:color="000000"/>
              <w:bottom w:val="single" w:sz="4" w:space="0" w:color="000000"/>
              <w:right w:val="single" w:sz="4" w:space="0" w:color="000000"/>
            </w:tcBorders>
            <w:hideMark/>
          </w:tcPr>
          <w:p w14:paraId="5D390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AdapterInfo-&gt;m_OutputInfoList.push_back( pOutputInfo );</w:t>
            </w:r>
          </w:p>
        </w:tc>
      </w:tr>
      <w:tr w:rsidR="00912A47" w:rsidRPr="00B92EA8" w14:paraId="088BC677" w14:textId="77777777" w:rsidTr="009C152E">
        <w:tc>
          <w:tcPr>
            <w:tcW w:w="5000" w:type="pct"/>
            <w:tcBorders>
              <w:top w:val="single" w:sz="4" w:space="0" w:color="000000"/>
              <w:left w:val="nil"/>
              <w:bottom w:val="nil"/>
              <w:right w:val="nil"/>
            </w:tcBorders>
            <w:hideMark/>
          </w:tcPr>
          <w:p w14:paraId="58CE97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2 ] D3D_DRIVER_TYPE_HARDWARE</w:t>
            </w:r>
          </w:p>
        </w:tc>
      </w:tr>
    </w:tbl>
    <w:p w14:paraId="7549808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TEnumeration::EnumerateDisplayModes 함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13991BD" w14:textId="77777777" w:rsidTr="009C152E">
        <w:tc>
          <w:tcPr>
            <w:tcW w:w="5000" w:type="pct"/>
            <w:tcBorders>
              <w:top w:val="single" w:sz="4" w:space="0" w:color="000000"/>
              <w:left w:val="single" w:sz="4" w:space="0" w:color="000000"/>
              <w:bottom w:val="nil"/>
              <w:right w:val="single" w:sz="4" w:space="0" w:color="000000"/>
            </w:tcBorders>
            <w:hideMark/>
          </w:tcPr>
          <w:p w14:paraId="1FD45E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XGI_FORMAT allowedAdapterFormatArray[] =</w:t>
            </w:r>
          </w:p>
        </w:tc>
      </w:tr>
      <w:tr w:rsidR="00912A47" w:rsidRPr="00B92EA8" w14:paraId="6BC5AAB2" w14:textId="77777777" w:rsidTr="009C152E">
        <w:tc>
          <w:tcPr>
            <w:tcW w:w="5000" w:type="pct"/>
            <w:tcBorders>
              <w:top w:val="nil"/>
              <w:left w:val="single" w:sz="4" w:space="0" w:color="000000"/>
              <w:bottom w:val="nil"/>
              <w:right w:val="single" w:sz="4" w:space="0" w:color="000000"/>
            </w:tcBorders>
            <w:hideMark/>
          </w:tcPr>
          <w:p w14:paraId="0898DF9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BADB86" w14:textId="77777777" w:rsidTr="009C152E">
        <w:tc>
          <w:tcPr>
            <w:tcW w:w="5000" w:type="pct"/>
            <w:tcBorders>
              <w:top w:val="nil"/>
              <w:left w:val="single" w:sz="4" w:space="0" w:color="000000"/>
              <w:bottom w:val="nil"/>
              <w:right w:val="single" w:sz="4" w:space="0" w:color="000000"/>
            </w:tcBorders>
            <w:hideMark/>
          </w:tcPr>
          <w:p w14:paraId="193253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_SRGB,     </w:t>
            </w:r>
          </w:p>
        </w:tc>
      </w:tr>
      <w:tr w:rsidR="00912A47" w:rsidRPr="00B92EA8" w14:paraId="4FF27BED" w14:textId="77777777" w:rsidTr="009C152E">
        <w:tc>
          <w:tcPr>
            <w:tcW w:w="5000" w:type="pct"/>
            <w:tcBorders>
              <w:top w:val="nil"/>
              <w:left w:val="single" w:sz="4" w:space="0" w:color="000000"/>
              <w:bottom w:val="nil"/>
              <w:right w:val="single" w:sz="4" w:space="0" w:color="000000"/>
            </w:tcBorders>
            <w:hideMark/>
          </w:tcPr>
          <w:p w14:paraId="2D84851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8G8B8A8_UNORM,</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98E3BAE" w14:textId="77777777" w:rsidTr="009C152E">
        <w:tc>
          <w:tcPr>
            <w:tcW w:w="5000" w:type="pct"/>
            <w:tcBorders>
              <w:top w:val="nil"/>
              <w:left w:val="single" w:sz="4" w:space="0" w:color="000000"/>
              <w:bottom w:val="nil"/>
              <w:right w:val="single" w:sz="4" w:space="0" w:color="000000"/>
            </w:tcBorders>
            <w:hideMark/>
          </w:tcPr>
          <w:p w14:paraId="248912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_R16G16B16A16_FLOAT, </w:t>
            </w:r>
          </w:p>
        </w:tc>
      </w:tr>
      <w:tr w:rsidR="00912A47" w:rsidRPr="00B92EA8" w14:paraId="72F03AAE" w14:textId="77777777" w:rsidTr="009C152E">
        <w:tc>
          <w:tcPr>
            <w:tcW w:w="5000" w:type="pct"/>
            <w:tcBorders>
              <w:top w:val="nil"/>
              <w:left w:val="single" w:sz="4" w:space="0" w:color="000000"/>
              <w:bottom w:val="single" w:sz="4" w:space="0" w:color="000000"/>
              <w:right w:val="single" w:sz="4" w:space="0" w:color="000000"/>
            </w:tcBorders>
            <w:hideMark/>
          </w:tcPr>
          <w:p w14:paraId="209443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539BD8D" w14:textId="77777777" w:rsidTr="009C152E">
        <w:tc>
          <w:tcPr>
            <w:tcW w:w="5000" w:type="pct"/>
            <w:tcBorders>
              <w:top w:val="single" w:sz="4" w:space="0" w:color="000000"/>
              <w:left w:val="nil"/>
              <w:bottom w:val="nil"/>
              <w:right w:val="nil"/>
            </w:tcBorders>
            <w:hideMark/>
          </w:tcPr>
          <w:p w14:paraId="050829D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3 ] D3D_DRIVER_TYPE_HARDWARE</w:t>
            </w:r>
          </w:p>
        </w:tc>
      </w:tr>
    </w:tbl>
    <w:p w14:paraId="33299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8542A2" w14:textId="4657A2D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3가지의 포맷을 사용하여 디스플레이 모드를 열거하고 해상도가 800*600 이상인 목록만을 발췌하여 지정된 리스트에 저장한다.</w:t>
      </w:r>
    </w:p>
    <w:p w14:paraId="5C5A2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DDF18B7" w14:textId="77777777" w:rsidTr="009C152E">
        <w:tc>
          <w:tcPr>
            <w:tcW w:w="5000" w:type="pct"/>
            <w:tcBorders>
              <w:top w:val="single" w:sz="4" w:space="0" w:color="000000"/>
              <w:left w:val="single" w:sz="4" w:space="0" w:color="000000"/>
              <w:bottom w:val="nil"/>
              <w:right w:val="single" w:sz="4" w:space="0" w:color="000000"/>
            </w:tcBorders>
            <w:hideMark/>
          </w:tcPr>
          <w:p w14:paraId="08FDDB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NumModes = 512;</w:t>
            </w:r>
          </w:p>
        </w:tc>
      </w:tr>
      <w:tr w:rsidR="00912A47" w:rsidRPr="00B92EA8" w14:paraId="6CFEB228" w14:textId="77777777" w:rsidTr="009C152E">
        <w:tc>
          <w:tcPr>
            <w:tcW w:w="5000" w:type="pct"/>
            <w:tcBorders>
              <w:top w:val="nil"/>
              <w:left w:val="single" w:sz="4" w:space="0" w:color="000000"/>
              <w:bottom w:val="nil"/>
              <w:right w:val="single" w:sz="4" w:space="0" w:color="000000"/>
            </w:tcBorders>
            <w:hideMark/>
          </w:tcPr>
          <w:p w14:paraId="42C3CF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OutputInfo-&gt;m_pOutput-&gt;GetDisplayModeList( allowedAdapterFormatArray[f],</w:t>
            </w:r>
          </w:p>
        </w:tc>
      </w:tr>
      <w:tr w:rsidR="00912A47" w:rsidRPr="00B92EA8" w14:paraId="2E43C4C0" w14:textId="77777777" w:rsidTr="009C152E">
        <w:tc>
          <w:tcPr>
            <w:tcW w:w="5000" w:type="pct"/>
            <w:tcBorders>
              <w:top w:val="nil"/>
              <w:left w:val="single" w:sz="4" w:space="0" w:color="000000"/>
              <w:bottom w:val="nil"/>
              <w:right w:val="single" w:sz="4" w:space="0" w:color="000000"/>
            </w:tcBorders>
            <w:hideMark/>
          </w:tcPr>
          <w:p w14:paraId="0205A9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ENUM_MODES_SCALING,</w:t>
            </w:r>
          </w:p>
        </w:tc>
      </w:tr>
      <w:tr w:rsidR="00912A47" w:rsidRPr="00B92EA8" w14:paraId="3E520A32" w14:textId="77777777" w:rsidTr="009C152E">
        <w:tc>
          <w:tcPr>
            <w:tcW w:w="5000" w:type="pct"/>
            <w:tcBorders>
              <w:top w:val="nil"/>
              <w:left w:val="single" w:sz="4" w:space="0" w:color="000000"/>
              <w:bottom w:val="nil"/>
              <w:right w:val="single" w:sz="4" w:space="0" w:color="000000"/>
            </w:tcBorders>
            <w:hideMark/>
          </w:tcPr>
          <w:p w14:paraId="78DFD7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mp;NumModes,</w:t>
            </w:r>
          </w:p>
        </w:tc>
      </w:tr>
      <w:tr w:rsidR="00912A47" w:rsidRPr="00B92EA8" w14:paraId="695BABEB" w14:textId="77777777" w:rsidTr="009C152E">
        <w:tc>
          <w:tcPr>
            <w:tcW w:w="5000" w:type="pct"/>
            <w:tcBorders>
              <w:top w:val="nil"/>
              <w:left w:val="single" w:sz="4" w:space="0" w:color="000000"/>
              <w:bottom w:val="nil"/>
              <w:right w:val="single" w:sz="4" w:space="0" w:color="000000"/>
            </w:tcBorders>
            <w:hideMark/>
          </w:tcPr>
          <w:p w14:paraId="6C5DE6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 );</w:t>
            </w:r>
          </w:p>
        </w:tc>
      </w:tr>
      <w:tr w:rsidR="00912A47" w:rsidRPr="00B92EA8" w14:paraId="1A0CD07F" w14:textId="77777777" w:rsidTr="009C152E">
        <w:tc>
          <w:tcPr>
            <w:tcW w:w="5000" w:type="pct"/>
            <w:tcBorders>
              <w:top w:val="nil"/>
              <w:left w:val="single" w:sz="4" w:space="0" w:color="000000"/>
              <w:bottom w:val="nil"/>
              <w:right w:val="single" w:sz="4" w:space="0" w:color="000000"/>
            </w:tcBorders>
            <w:hideMark/>
          </w:tcPr>
          <w:p w14:paraId="7CDF35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MODE_DESC* pDesc = new DXGI_MODE_DESC[ NumModes ];</w:t>
            </w:r>
          </w:p>
        </w:tc>
      </w:tr>
      <w:tr w:rsidR="00912A47" w:rsidRPr="00B92EA8" w14:paraId="48FAAA71" w14:textId="77777777" w:rsidTr="009C152E">
        <w:tc>
          <w:tcPr>
            <w:tcW w:w="5000" w:type="pct"/>
            <w:tcBorders>
              <w:top w:val="nil"/>
              <w:left w:val="single" w:sz="4" w:space="0" w:color="000000"/>
              <w:bottom w:val="nil"/>
              <w:right w:val="single" w:sz="4" w:space="0" w:color="000000"/>
            </w:tcBorders>
            <w:hideMark/>
          </w:tcPr>
          <w:p w14:paraId="78A76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pOutputInfo-&gt;m_pOutput-&gt;GetDisplayModeList( allowedAdapterFormatArray[f],</w:t>
            </w:r>
          </w:p>
        </w:tc>
      </w:tr>
      <w:tr w:rsidR="00912A47" w:rsidRPr="00B92EA8" w14:paraId="154104A3" w14:textId="77777777" w:rsidTr="009C152E">
        <w:tc>
          <w:tcPr>
            <w:tcW w:w="5000" w:type="pct"/>
            <w:tcBorders>
              <w:top w:val="nil"/>
              <w:left w:val="single" w:sz="4" w:space="0" w:color="000000"/>
              <w:bottom w:val="nil"/>
              <w:right w:val="single" w:sz="4" w:space="0" w:color="000000"/>
            </w:tcBorders>
            <w:hideMark/>
          </w:tcPr>
          <w:p w14:paraId="53699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ENUM_MODES_SCALING,</w:t>
            </w:r>
          </w:p>
        </w:tc>
      </w:tr>
      <w:tr w:rsidR="00912A47" w:rsidRPr="00B92EA8" w14:paraId="2949BA9C" w14:textId="77777777" w:rsidTr="009C152E">
        <w:tc>
          <w:tcPr>
            <w:tcW w:w="5000" w:type="pct"/>
            <w:tcBorders>
              <w:top w:val="nil"/>
              <w:left w:val="single" w:sz="4" w:space="0" w:color="000000"/>
              <w:bottom w:val="nil"/>
              <w:right w:val="single" w:sz="4" w:space="0" w:color="000000"/>
            </w:tcBorders>
            <w:hideMark/>
          </w:tcPr>
          <w:p w14:paraId="7A5BA8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mp;NumModes,</w:t>
            </w:r>
          </w:p>
        </w:tc>
      </w:tr>
      <w:tr w:rsidR="00912A47" w:rsidRPr="00B92EA8" w14:paraId="72ED3F5E" w14:textId="77777777" w:rsidTr="009C152E">
        <w:tc>
          <w:tcPr>
            <w:tcW w:w="5000" w:type="pct"/>
            <w:tcBorders>
              <w:top w:val="nil"/>
              <w:left w:val="single" w:sz="4" w:space="0" w:color="000000"/>
              <w:bottom w:val="nil"/>
              <w:right w:val="single" w:sz="4" w:space="0" w:color="000000"/>
            </w:tcBorders>
            <w:hideMark/>
          </w:tcPr>
          <w:p w14:paraId="0C88B0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esc );</w:t>
            </w:r>
          </w:p>
        </w:tc>
      </w:tr>
      <w:tr w:rsidR="00912A47" w:rsidRPr="00B92EA8" w14:paraId="5DB406CE" w14:textId="77777777" w:rsidTr="009C152E">
        <w:tc>
          <w:tcPr>
            <w:tcW w:w="5000" w:type="pct"/>
            <w:tcBorders>
              <w:top w:val="nil"/>
              <w:left w:val="single" w:sz="4" w:space="0" w:color="000000"/>
              <w:bottom w:val="nil"/>
              <w:right w:val="single" w:sz="4" w:space="0" w:color="000000"/>
            </w:tcBorders>
            <w:hideMark/>
          </w:tcPr>
          <w:p w14:paraId="12A4F7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or( UINT m = 0; m &lt; NumModes; m++ )</w:t>
            </w:r>
          </w:p>
        </w:tc>
      </w:tr>
      <w:tr w:rsidR="00912A47" w:rsidRPr="00B92EA8" w14:paraId="6BE8AEF9" w14:textId="77777777" w:rsidTr="009C152E">
        <w:tc>
          <w:tcPr>
            <w:tcW w:w="5000" w:type="pct"/>
            <w:tcBorders>
              <w:top w:val="nil"/>
              <w:left w:val="single" w:sz="4" w:space="0" w:color="000000"/>
              <w:bottom w:val="nil"/>
              <w:right w:val="single" w:sz="4" w:space="0" w:color="000000"/>
            </w:tcBorders>
            <w:hideMark/>
          </w:tcPr>
          <w:p w14:paraId="5E75E5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9EF120" w14:textId="77777777" w:rsidTr="009C152E">
        <w:tc>
          <w:tcPr>
            <w:tcW w:w="5000" w:type="pct"/>
            <w:tcBorders>
              <w:top w:val="nil"/>
              <w:left w:val="single" w:sz="4" w:space="0" w:color="000000"/>
              <w:bottom w:val="nil"/>
              <w:right w:val="single" w:sz="4" w:space="0" w:color="000000"/>
            </w:tcBorders>
            <w:hideMark/>
          </w:tcPr>
          <w:p w14:paraId="588D87C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if( pDesc[m].Width &gt;= 800 &amp;&amp; pDesc[m].Height &gt;= 600 )</w:t>
            </w:r>
          </w:p>
        </w:tc>
      </w:tr>
      <w:tr w:rsidR="00912A47" w:rsidRPr="00B92EA8" w14:paraId="3CE897F1" w14:textId="77777777" w:rsidTr="009C152E">
        <w:tc>
          <w:tcPr>
            <w:tcW w:w="5000" w:type="pct"/>
            <w:tcBorders>
              <w:top w:val="nil"/>
              <w:left w:val="single" w:sz="4" w:space="0" w:color="000000"/>
              <w:bottom w:val="nil"/>
              <w:right w:val="single" w:sz="4" w:space="0" w:color="000000"/>
            </w:tcBorders>
            <w:hideMark/>
          </w:tcPr>
          <w:p w14:paraId="149540E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21A70E" w14:textId="77777777" w:rsidTr="009C152E">
        <w:tc>
          <w:tcPr>
            <w:tcW w:w="5000" w:type="pct"/>
            <w:tcBorders>
              <w:top w:val="nil"/>
              <w:left w:val="single" w:sz="4" w:space="0" w:color="000000"/>
              <w:bottom w:val="nil"/>
              <w:right w:val="single" w:sz="4" w:space="0" w:color="000000"/>
            </w:tcBorders>
            <w:hideMark/>
          </w:tcPr>
          <w:p w14:paraId="4219DC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pOutputInfo-&gt;m_DisplayModeList.push_back( pDesc[m] );</w:t>
            </w:r>
          </w:p>
        </w:tc>
      </w:tr>
      <w:tr w:rsidR="00912A47" w:rsidRPr="00B92EA8" w14:paraId="1585821E" w14:textId="77777777" w:rsidTr="009C152E">
        <w:tc>
          <w:tcPr>
            <w:tcW w:w="5000" w:type="pct"/>
            <w:tcBorders>
              <w:top w:val="nil"/>
              <w:left w:val="single" w:sz="4" w:space="0" w:color="000000"/>
              <w:bottom w:val="nil"/>
              <w:right w:val="single" w:sz="4" w:space="0" w:color="000000"/>
            </w:tcBorders>
            <w:hideMark/>
          </w:tcPr>
          <w:p w14:paraId="2712C11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6116853" w14:textId="77777777" w:rsidTr="009C152E">
        <w:tc>
          <w:tcPr>
            <w:tcW w:w="5000" w:type="pct"/>
            <w:tcBorders>
              <w:top w:val="nil"/>
              <w:left w:val="single" w:sz="4" w:space="0" w:color="000000"/>
              <w:bottom w:val="single" w:sz="4" w:space="0" w:color="000000"/>
              <w:right w:val="single" w:sz="4" w:space="0" w:color="000000"/>
            </w:tcBorders>
            <w:hideMark/>
          </w:tcPr>
          <w:p w14:paraId="3DDD83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D00C889" w14:textId="77777777" w:rsidTr="009C152E">
        <w:tc>
          <w:tcPr>
            <w:tcW w:w="5000" w:type="pct"/>
            <w:tcBorders>
              <w:top w:val="single" w:sz="4" w:space="0" w:color="000000"/>
              <w:left w:val="nil"/>
              <w:bottom w:val="nil"/>
              <w:right w:val="nil"/>
            </w:tcBorders>
            <w:hideMark/>
          </w:tcPr>
          <w:p w14:paraId="14DC28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4 ] D3D_DRIVER_TYPE_HARDWARE</w:t>
            </w:r>
          </w:p>
        </w:tc>
      </w:tr>
    </w:tbl>
    <w:p w14:paraId="021A0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6B11C9"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1" w:name="_Toc523300046"/>
      <w:r w:rsidRPr="00B92EA8">
        <w:rPr>
          <w:rFonts w:asciiTheme="majorEastAsia" w:hAnsiTheme="majorEastAsia" w:hint="eastAsia"/>
          <w:b/>
          <w:sz w:val="28"/>
        </w:rPr>
        <w:t>4,DX11의 사용 가능 여부 진단</w:t>
      </w:r>
      <w:bookmarkEnd w:id="41"/>
    </w:p>
    <w:p w14:paraId="72960D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evice::init() 함수가 이번장에서 추가되었으며 이 함수는 DX11가 지원될 수 있는 여부를 판단할 수 있다.</w:t>
      </w:r>
    </w:p>
    <w:p w14:paraId="0196D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6A90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tatic HMODULE    s_hModDXGI</w:t>
      </w:r>
      <w:r w:rsidRPr="00B92EA8">
        <w:rPr>
          <w:rFonts w:asciiTheme="majorEastAsia" w:eastAsiaTheme="majorEastAsia" w:hAnsiTheme="majorEastAsia" w:hint="eastAsia"/>
          <w:sz w:val="18"/>
        </w:rPr>
        <w:tab/>
        <w:t>= NULL;</w:t>
      </w:r>
    </w:p>
    <w:p w14:paraId="7A2BA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HMODULE    s_hModD3D11</w:t>
      </w:r>
      <w:r w:rsidRPr="00B92EA8">
        <w:rPr>
          <w:rFonts w:asciiTheme="majorEastAsia" w:eastAsiaTheme="majorEastAsia" w:hAnsiTheme="majorEastAsia" w:hint="eastAsia"/>
          <w:sz w:val="18"/>
        </w:rPr>
        <w:tab/>
        <w:t>= NULL;</w:t>
      </w:r>
    </w:p>
    <w:p w14:paraId="77393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47A9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_hModD3D11   = LoadLibrary( L"d3d11.dll" );</w:t>
      </w:r>
    </w:p>
    <w:p w14:paraId="7D365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_hModDXGI    = LoadLibrary( L"dxgi.dll" );</w:t>
      </w:r>
    </w:p>
    <w:p w14:paraId="282D2F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8E07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d3d11.dll" / L"d3d11_1.dll" / L"dxgi.dll 모듈을 찾을 수 없다면 DirectX11가 설치되어 있지 않다는 것을 의미다. 모듈이 존재한다면 디바이스를 생성하는 D3D11CreateDevice함수의 주소 값을 함수 포인터에 대입해 둔다. 이 함수 포인터를 통하여 디바이스를 생성 할 수 있게 된다.</w:t>
      </w:r>
    </w:p>
    <w:p w14:paraId="2BBF0A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F47C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HRESULT ( WINAPI* LPCREATEDXGIFACTORY )( REFIID, void** );</w:t>
      </w:r>
    </w:p>
    <w:p w14:paraId="705F5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typedef HRESULT ( WINAPI* LPD3D11CREATEDEVICE )</w:t>
      </w:r>
    </w:p>
    <w:p w14:paraId="147632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IDXGIAdapter*,D3D_DRIVER_TYPE      ,HMODULE,UINT,UINT32, ID3D11Device** );</w:t>
      </w:r>
    </w:p>
    <w:p w14:paraId="15830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HRESULT ( WINAPI* LPD3D11CREATEDEVICE1 )</w:t>
      </w:r>
    </w:p>
    <w:p w14:paraId="5EFBB7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DXGIAdapter*,D3D_DRIVER_TYPE  ,HMODULE,UINT, D3D10_FEATURE_LEVEL1, UINT, ID3D11Device1** );</w:t>
      </w:r>
    </w:p>
    <w:p w14:paraId="79C37B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6AF0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LPCREATEDXGIFACTORY   s_DynamicCreateDXGIFactory= NULL;</w:t>
      </w:r>
    </w:p>
    <w:p w14:paraId="30A23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LPD3D11CREATEDEVICE   s_DynamicD3D11CreateDevice= NULL;</w:t>
      </w:r>
    </w:p>
    <w:p w14:paraId="5962B5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DEBB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nsureD3D11APIs 정적 함수는 TDevice::Init() 함수에서 호출되며 D3D11의 사용 가능 여부를 판단하는 기능을 갖고 있다. </w:t>
      </w:r>
    </w:p>
    <w:p w14:paraId="0DCB1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3B79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F4BB903" w14:textId="77777777" w:rsidTr="009C152E">
        <w:tc>
          <w:tcPr>
            <w:tcW w:w="5000" w:type="pct"/>
            <w:tcBorders>
              <w:top w:val="single" w:sz="4" w:space="0" w:color="000000"/>
              <w:left w:val="single" w:sz="4" w:space="0" w:color="000000"/>
              <w:bottom w:val="nil"/>
              <w:right w:val="single" w:sz="4" w:space="0" w:color="000000"/>
            </w:tcBorders>
            <w:hideMark/>
          </w:tcPr>
          <w:p w14:paraId="5BB524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bool EnsureD3D11APIs( void )</w:t>
            </w:r>
          </w:p>
        </w:tc>
      </w:tr>
      <w:tr w:rsidR="00912A47" w:rsidRPr="00B92EA8" w14:paraId="1C9513C3" w14:textId="77777777" w:rsidTr="009C152E">
        <w:tc>
          <w:tcPr>
            <w:tcW w:w="5000" w:type="pct"/>
            <w:tcBorders>
              <w:top w:val="nil"/>
              <w:left w:val="single" w:sz="4" w:space="0" w:color="000000"/>
              <w:bottom w:val="nil"/>
              <w:right w:val="single" w:sz="4" w:space="0" w:color="000000"/>
            </w:tcBorders>
            <w:hideMark/>
          </w:tcPr>
          <w:p w14:paraId="270597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1B3FD9" w14:textId="77777777" w:rsidTr="009C152E">
        <w:tc>
          <w:tcPr>
            <w:tcW w:w="5000" w:type="pct"/>
            <w:tcBorders>
              <w:top w:val="nil"/>
              <w:left w:val="single" w:sz="4" w:space="0" w:color="000000"/>
              <w:bottom w:val="nil"/>
              <w:right w:val="single" w:sz="4" w:space="0" w:color="000000"/>
            </w:tcBorders>
            <w:hideMark/>
          </w:tcPr>
          <w:p w14:paraId="1E23D1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s_hModD3D11 != NULL || s_hModDXGI != NULL || s_hModD3D101 != NULL )         return true;</w:t>
            </w:r>
          </w:p>
        </w:tc>
      </w:tr>
      <w:tr w:rsidR="00912A47" w:rsidRPr="00B92EA8" w14:paraId="02158E4E" w14:textId="77777777" w:rsidTr="009C152E">
        <w:tc>
          <w:tcPr>
            <w:tcW w:w="5000" w:type="pct"/>
            <w:tcBorders>
              <w:top w:val="nil"/>
              <w:left w:val="single" w:sz="4" w:space="0" w:color="000000"/>
              <w:bottom w:val="nil"/>
              <w:right w:val="single" w:sz="4" w:space="0" w:color="000000"/>
            </w:tcBorders>
            <w:hideMark/>
          </w:tcPr>
          <w:p w14:paraId="336D45A5" w14:textId="77777777" w:rsidR="00912A47" w:rsidRPr="00B92EA8" w:rsidRDefault="00912A47" w:rsidP="004A7FEA">
            <w:pPr>
              <w:spacing w:after="0"/>
              <w:ind w:firstLineChars="200" w:firstLine="360"/>
              <w:rPr>
                <w:rFonts w:asciiTheme="majorEastAsia" w:eastAsiaTheme="majorEastAsia" w:hAnsiTheme="majorEastAsia"/>
                <w:b/>
                <w:sz w:val="18"/>
              </w:rPr>
            </w:pPr>
            <w:r w:rsidRPr="00B92EA8">
              <w:rPr>
                <w:rFonts w:asciiTheme="majorEastAsia" w:eastAsiaTheme="majorEastAsia" w:hAnsiTheme="majorEastAsia" w:hint="eastAsia"/>
                <w:b/>
                <w:sz w:val="18"/>
              </w:rPr>
              <w:t>s_hModD3D11 = LoadLibrary( L"d3d11.dll" );</w:t>
            </w:r>
          </w:p>
        </w:tc>
      </w:tr>
      <w:tr w:rsidR="00912A47" w:rsidRPr="00B92EA8" w14:paraId="122E7EB6" w14:textId="77777777" w:rsidTr="009C152E">
        <w:tc>
          <w:tcPr>
            <w:tcW w:w="5000" w:type="pct"/>
            <w:tcBorders>
              <w:top w:val="nil"/>
              <w:left w:val="single" w:sz="4" w:space="0" w:color="000000"/>
              <w:bottom w:val="nil"/>
              <w:right w:val="single" w:sz="4" w:space="0" w:color="000000"/>
            </w:tcBorders>
            <w:hideMark/>
          </w:tcPr>
          <w:p w14:paraId="100105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s_hModD3D11 != NULL )</w:t>
            </w:r>
          </w:p>
        </w:tc>
      </w:tr>
      <w:tr w:rsidR="00912A47" w:rsidRPr="00B92EA8" w14:paraId="05426395" w14:textId="77777777" w:rsidTr="009C152E">
        <w:tc>
          <w:tcPr>
            <w:tcW w:w="5000" w:type="pct"/>
            <w:tcBorders>
              <w:top w:val="nil"/>
              <w:left w:val="single" w:sz="4" w:space="0" w:color="000000"/>
              <w:bottom w:val="nil"/>
              <w:right w:val="single" w:sz="4" w:space="0" w:color="000000"/>
            </w:tcBorders>
            <w:hideMark/>
          </w:tcPr>
          <w:p w14:paraId="1CBFCD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ED9FB1" w14:textId="77777777" w:rsidTr="009C152E">
        <w:tc>
          <w:tcPr>
            <w:tcW w:w="5000" w:type="pct"/>
            <w:tcBorders>
              <w:top w:val="nil"/>
              <w:left w:val="single" w:sz="4" w:space="0" w:color="000000"/>
              <w:bottom w:val="nil"/>
              <w:right w:val="single" w:sz="4" w:space="0" w:color="000000"/>
            </w:tcBorders>
            <w:hideMark/>
          </w:tcPr>
          <w:p w14:paraId="5EF2F6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_DynamicD3D11CreateDevice = </w:t>
            </w:r>
          </w:p>
        </w:tc>
      </w:tr>
      <w:tr w:rsidR="00912A47" w:rsidRPr="00B92EA8" w14:paraId="47FD1722" w14:textId="77777777" w:rsidTr="009C152E">
        <w:tc>
          <w:tcPr>
            <w:tcW w:w="5000" w:type="pct"/>
            <w:tcBorders>
              <w:top w:val="nil"/>
              <w:left w:val="single" w:sz="4" w:space="0" w:color="000000"/>
              <w:bottom w:val="nil"/>
              <w:right w:val="single" w:sz="4" w:space="0" w:color="000000"/>
            </w:tcBorders>
            <w:hideMark/>
          </w:tcPr>
          <w:p w14:paraId="1C140B2A"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 LPD3D11CREATEDEVICE )GetProcAddress( s_hModD3D10, "D3D11CreateDevice" );      </w:t>
            </w:r>
          </w:p>
        </w:tc>
      </w:tr>
      <w:tr w:rsidR="00912A47" w:rsidRPr="00B92EA8" w14:paraId="254DCA6C" w14:textId="77777777" w:rsidTr="009C152E">
        <w:tc>
          <w:tcPr>
            <w:tcW w:w="5000" w:type="pct"/>
            <w:tcBorders>
              <w:top w:val="nil"/>
              <w:left w:val="single" w:sz="4" w:space="0" w:color="000000"/>
              <w:bottom w:val="nil"/>
              <w:right w:val="single" w:sz="4" w:space="0" w:color="000000"/>
            </w:tcBorders>
            <w:hideMark/>
          </w:tcPr>
          <w:p w14:paraId="536D5B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C734B46" w14:textId="77777777" w:rsidTr="009C152E">
        <w:tc>
          <w:tcPr>
            <w:tcW w:w="5000" w:type="pct"/>
            <w:tcBorders>
              <w:top w:val="nil"/>
              <w:left w:val="single" w:sz="4" w:space="0" w:color="000000"/>
              <w:bottom w:val="nil"/>
              <w:right w:val="single" w:sz="4" w:space="0" w:color="000000"/>
            </w:tcBorders>
            <w:hideMark/>
          </w:tcPr>
          <w:p w14:paraId="345B4503"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s_hModDXGI = LoadLibrary( L"dxgi.dll" );</w:t>
            </w:r>
          </w:p>
        </w:tc>
      </w:tr>
      <w:tr w:rsidR="00912A47" w:rsidRPr="00B92EA8" w14:paraId="60D703F7" w14:textId="77777777" w:rsidTr="009C152E">
        <w:tc>
          <w:tcPr>
            <w:tcW w:w="5000" w:type="pct"/>
            <w:tcBorders>
              <w:top w:val="nil"/>
              <w:left w:val="single" w:sz="4" w:space="0" w:color="000000"/>
              <w:bottom w:val="nil"/>
              <w:right w:val="single" w:sz="4" w:space="0" w:color="000000"/>
            </w:tcBorders>
            <w:hideMark/>
          </w:tcPr>
          <w:p w14:paraId="5E1B85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s_hModDXGI )</w:t>
            </w:r>
          </w:p>
        </w:tc>
      </w:tr>
      <w:tr w:rsidR="00912A47" w:rsidRPr="00B92EA8" w14:paraId="679D451F" w14:textId="77777777" w:rsidTr="009C152E">
        <w:tc>
          <w:tcPr>
            <w:tcW w:w="5000" w:type="pct"/>
            <w:tcBorders>
              <w:top w:val="nil"/>
              <w:left w:val="single" w:sz="4" w:space="0" w:color="000000"/>
              <w:bottom w:val="nil"/>
              <w:right w:val="single" w:sz="4" w:space="0" w:color="000000"/>
            </w:tcBorders>
            <w:hideMark/>
          </w:tcPr>
          <w:p w14:paraId="33BFFE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CDFAE06" w14:textId="77777777" w:rsidTr="009C152E">
        <w:tc>
          <w:tcPr>
            <w:tcW w:w="5000" w:type="pct"/>
            <w:tcBorders>
              <w:top w:val="nil"/>
              <w:left w:val="single" w:sz="4" w:space="0" w:color="000000"/>
              <w:bottom w:val="nil"/>
              <w:right w:val="single" w:sz="4" w:space="0" w:color="000000"/>
            </w:tcBorders>
            <w:hideMark/>
          </w:tcPr>
          <w:p w14:paraId="17719E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_DynamicCreateDXGIFactory =</w:t>
            </w:r>
          </w:p>
        </w:tc>
      </w:tr>
      <w:tr w:rsidR="00912A47" w:rsidRPr="00B92EA8" w14:paraId="013C2386" w14:textId="77777777" w:rsidTr="009C152E">
        <w:tc>
          <w:tcPr>
            <w:tcW w:w="5000" w:type="pct"/>
            <w:tcBorders>
              <w:top w:val="nil"/>
              <w:left w:val="single" w:sz="4" w:space="0" w:color="000000"/>
              <w:bottom w:val="nil"/>
              <w:right w:val="single" w:sz="4" w:space="0" w:color="000000"/>
            </w:tcBorders>
            <w:hideMark/>
          </w:tcPr>
          <w:p w14:paraId="2C2422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LPCREATEDXGIFACTORY )GetProcAddress( s_hModDXGI, "CreateDXGIFactory" );</w:t>
            </w:r>
          </w:p>
        </w:tc>
      </w:tr>
      <w:tr w:rsidR="00912A47" w:rsidRPr="00B92EA8" w14:paraId="4EC292D1" w14:textId="77777777" w:rsidTr="009C152E">
        <w:tc>
          <w:tcPr>
            <w:tcW w:w="5000" w:type="pct"/>
            <w:tcBorders>
              <w:top w:val="nil"/>
              <w:left w:val="single" w:sz="4" w:space="0" w:color="000000"/>
              <w:bottom w:val="nil"/>
              <w:right w:val="single" w:sz="4" w:space="0" w:color="000000"/>
            </w:tcBorders>
            <w:hideMark/>
          </w:tcPr>
          <w:p w14:paraId="7B2B7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2F2B433" w14:textId="77777777" w:rsidTr="009C152E">
        <w:tc>
          <w:tcPr>
            <w:tcW w:w="5000" w:type="pct"/>
            <w:tcBorders>
              <w:top w:val="nil"/>
              <w:left w:val="single" w:sz="4" w:space="0" w:color="000000"/>
              <w:bottom w:val="nil"/>
              <w:right w:val="single" w:sz="4" w:space="0" w:color="000000"/>
            </w:tcBorders>
            <w:hideMark/>
          </w:tcPr>
          <w:p w14:paraId="198734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 s_hModDXGI != NULL ) &amp;&amp; ( s_hModD3D11 != NULL );</w:t>
            </w:r>
          </w:p>
        </w:tc>
      </w:tr>
      <w:tr w:rsidR="00912A47" w:rsidRPr="00B92EA8" w14:paraId="3D00C4DB" w14:textId="77777777" w:rsidTr="009C152E">
        <w:tc>
          <w:tcPr>
            <w:tcW w:w="5000" w:type="pct"/>
            <w:tcBorders>
              <w:top w:val="nil"/>
              <w:left w:val="single" w:sz="4" w:space="0" w:color="000000"/>
              <w:bottom w:val="single" w:sz="4" w:space="0" w:color="000000"/>
              <w:right w:val="single" w:sz="4" w:space="0" w:color="000000"/>
            </w:tcBorders>
            <w:hideMark/>
          </w:tcPr>
          <w:p w14:paraId="63F805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1526108" w14:textId="77777777" w:rsidTr="009C152E">
        <w:tc>
          <w:tcPr>
            <w:tcW w:w="5000" w:type="pct"/>
            <w:tcBorders>
              <w:top w:val="single" w:sz="4" w:space="0" w:color="000000"/>
              <w:left w:val="nil"/>
              <w:bottom w:val="nil"/>
              <w:right w:val="nil"/>
            </w:tcBorders>
            <w:hideMark/>
          </w:tcPr>
          <w:p w14:paraId="618CCA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15 ] DX11의 사용 가능 여부 진단 함수</w:t>
            </w:r>
          </w:p>
        </w:tc>
      </w:tr>
    </w:tbl>
    <w:p w14:paraId="006155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25C1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함수포인터 사용법은 다음과 같이 처리될 수 있으며 앞장에서 사용된 D3D11CreateDevice 함수의 사용과 동일하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91C635D" w14:textId="77777777" w:rsidTr="009C152E">
        <w:tc>
          <w:tcPr>
            <w:tcW w:w="5000" w:type="pct"/>
            <w:tcBorders>
              <w:top w:val="single" w:sz="4" w:space="0" w:color="000000"/>
              <w:left w:val="single" w:sz="4" w:space="0" w:color="000000"/>
              <w:bottom w:val="nil"/>
              <w:right w:val="single" w:sz="4" w:space="0" w:color="000000"/>
            </w:tcBorders>
            <w:hideMark/>
          </w:tcPr>
          <w:p w14:paraId="10730F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 = s_DynamicD3D11CreateDevice( NULL, m_driverType, ( HMODULE )wrp,</w:t>
            </w:r>
          </w:p>
        </w:tc>
      </w:tr>
      <w:tr w:rsidR="00912A47" w:rsidRPr="00B92EA8" w14:paraId="0BAA728B" w14:textId="77777777" w:rsidTr="009C152E">
        <w:tc>
          <w:tcPr>
            <w:tcW w:w="5000" w:type="pct"/>
            <w:tcBorders>
              <w:top w:val="nil"/>
              <w:left w:val="single" w:sz="4" w:space="0" w:color="000000"/>
              <w:bottom w:val="single" w:sz="4" w:space="0" w:color="000000"/>
              <w:right w:val="single" w:sz="4" w:space="0" w:color="000000"/>
            </w:tcBorders>
            <w:hideMark/>
          </w:tcPr>
          <w:p w14:paraId="411CB6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reateDeviceFlags, </w:t>
            </w:r>
          </w:p>
          <w:p w14:paraId="0586FDC7" w14:textId="77777777" w:rsidR="00912A47" w:rsidRPr="00B92EA8" w:rsidRDefault="00912A47" w:rsidP="004A7FEA">
            <w:pPr>
              <w:spacing w:after="0"/>
              <w:ind w:firstLineChars="2500" w:firstLine="4500"/>
              <w:rPr>
                <w:rFonts w:asciiTheme="majorEastAsia" w:eastAsiaTheme="majorEastAsia" w:hAnsiTheme="majorEastAsia"/>
                <w:sz w:val="18"/>
              </w:rPr>
            </w:pPr>
            <w:r w:rsidRPr="00B92EA8">
              <w:rPr>
                <w:rFonts w:asciiTheme="majorEastAsia" w:eastAsiaTheme="majorEastAsia" w:hAnsiTheme="majorEastAsia" w:hint="eastAsia"/>
                <w:sz w:val="18"/>
              </w:rPr>
              <w:t>D3D11_SDK_VERSION,</w:t>
            </w:r>
          </w:p>
          <w:p w14:paraId="26C26BB3" w14:textId="77777777" w:rsidR="00912A47" w:rsidRPr="00B92EA8" w:rsidRDefault="00912A47" w:rsidP="004A7FEA">
            <w:pPr>
              <w:spacing w:after="0"/>
              <w:ind w:firstLineChars="2500" w:firstLine="4500"/>
              <w:rPr>
                <w:rFonts w:asciiTheme="majorEastAsia" w:eastAsiaTheme="majorEastAsia" w:hAnsiTheme="majorEastAsia"/>
                <w:sz w:val="18"/>
              </w:rPr>
            </w:pPr>
            <w:r w:rsidRPr="00B92EA8">
              <w:rPr>
                <w:rFonts w:asciiTheme="majorEastAsia" w:eastAsiaTheme="majorEastAsia" w:hAnsiTheme="majorEastAsia" w:hint="eastAsia"/>
                <w:sz w:val="18"/>
              </w:rPr>
              <w:t xml:space="preserve"> &amp;m_pd3dDevice );</w:t>
            </w:r>
          </w:p>
        </w:tc>
      </w:tr>
      <w:tr w:rsidR="00912A47" w:rsidRPr="00B92EA8" w14:paraId="22FF8267" w14:textId="77777777" w:rsidTr="009C152E">
        <w:tc>
          <w:tcPr>
            <w:tcW w:w="5000" w:type="pct"/>
            <w:tcBorders>
              <w:top w:val="single" w:sz="4" w:space="0" w:color="000000"/>
              <w:left w:val="nil"/>
              <w:bottom w:val="nil"/>
              <w:right w:val="nil"/>
            </w:tcBorders>
          </w:tcPr>
          <w:p w14:paraId="24F9010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16 ] 디바이스 생성 함수포인터의 사용</w:t>
            </w:r>
          </w:p>
          <w:p w14:paraId="7FA97521" w14:textId="77777777" w:rsidR="00912A47" w:rsidRPr="00B92EA8" w:rsidRDefault="00912A47" w:rsidP="004A7FEA">
            <w:pPr>
              <w:spacing w:after="0"/>
              <w:jc w:val="center"/>
              <w:rPr>
                <w:rFonts w:asciiTheme="majorEastAsia" w:eastAsiaTheme="majorEastAsia" w:hAnsiTheme="majorEastAsia"/>
                <w:sz w:val="18"/>
              </w:rPr>
            </w:pPr>
          </w:p>
        </w:tc>
      </w:tr>
    </w:tbl>
    <w:p w14:paraId="3F3A763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2" w:name="_Toc523300047"/>
      <w:r w:rsidRPr="00B92EA8">
        <w:rPr>
          <w:rFonts w:asciiTheme="majorEastAsia" w:hAnsiTheme="majorEastAsia" w:hint="eastAsia"/>
          <w:b/>
          <w:sz w:val="28"/>
        </w:rPr>
        <w:t>5,DXGI 함수가 반환하는 오류 코드</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4"/>
        <w:gridCol w:w="6322"/>
      </w:tblGrid>
      <w:tr w:rsidR="00912A47" w:rsidRPr="00B92EA8" w14:paraId="5264D89B"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0D623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RESULT</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20F5C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045EDED2"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1D6A3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EVICE_HUNG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24677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에서 보낸 잘못된 형식의 명령으로 인해 응용 프로그램의 장치는 실패했다. </w:t>
            </w:r>
          </w:p>
        </w:tc>
      </w:tr>
      <w:tr w:rsidR="00912A47" w:rsidRPr="00B92EA8" w14:paraId="72019D9D"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696D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EVICE_REMOVE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4D748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디오 카드가 시스템에서 물리적으로 제거되어 있거나 비디오 카드 드라이버 업그레이드가 이루어지고 있다. 응용 프로그램이 장치를 제거하고 다시 작성해야 한다. ID3D10Device::GetDeviceRemovedReason를 호출하면 이 문제를 해결하는데 도움이 되는 정보를 볼 수 있다. </w:t>
            </w:r>
          </w:p>
        </w:tc>
      </w:tr>
      <w:tr w:rsidR="00912A47" w:rsidRPr="00B92EA8" w14:paraId="428F79ED"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30876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EVICE_RESET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6A712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잘못된 형식의 명령으로 인해 장치가 실패했다. 이것은 런타임의 문제이며 응용 프로그램이 장치를 제거하고 다시 작성해야 한다. </w:t>
            </w:r>
          </w:p>
        </w:tc>
      </w:tr>
      <w:tr w:rsidR="00912A47" w:rsidRPr="00B92EA8" w14:paraId="09431322"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5455E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DRIVER_INTERNAL_ERROR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134FF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드라이버에서 문제가 발생하여 장치가 제거 된 상태로 되어 있다. </w:t>
            </w:r>
          </w:p>
        </w:tc>
      </w:tr>
      <w:tr w:rsidR="00912A47" w:rsidRPr="00B92EA8" w14:paraId="21B0AB6C"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D41B8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ERROR_FRAME_STATISTICS_DISJOINT</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D4817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요청 된 기능은 장치 또는 드라이버에서 지원되지 않는다. </w:t>
            </w:r>
          </w:p>
        </w:tc>
      </w:tr>
      <w:tr w:rsidR="00912A47" w:rsidRPr="00B92EA8" w14:paraId="4B0F97A5"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1AD18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_ERROR_GRAPHICS_VIDPN_SOURCE_IN_USE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88E6D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요청 된 기능은 장치 또는 드라이버에서 지원되지 않는다. </w:t>
            </w:r>
          </w:p>
        </w:tc>
      </w:tr>
      <w:tr w:rsidR="00912A47" w:rsidRPr="00B92EA8" w14:paraId="58856326"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03961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INVALID_CALL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461D7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이 잘못된 매개 변수 데이터를 제공했다. 응용 프로그램을 해제하기 전에 이 문제를 디버깅하고 수정해야 한다. </w:t>
            </w:r>
          </w:p>
        </w:tc>
      </w:tr>
      <w:tr w:rsidR="00912A47" w:rsidRPr="00B92EA8" w14:paraId="7D8464A0"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03981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MORE_DATA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93627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응용 프로그램에 의해 지정된 버퍼가 요청 된 데이터를 저장하기에 충분한 공간이 없다.</w:t>
            </w:r>
          </w:p>
        </w:tc>
      </w:tr>
      <w:tr w:rsidR="00912A47" w:rsidRPr="00B92EA8" w14:paraId="334F13A9"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B153E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NONEXCLUSIVE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90F19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이 출력의 배타적 소유권을 취득하려고 했지만 다른 응용 프로그램 또는 어플리케이션 내의 장치가 이미 소유권을 취득하여 실패했다.  </w:t>
            </w:r>
          </w:p>
        </w:tc>
      </w:tr>
      <w:tr w:rsidR="00912A47" w:rsidRPr="00B92EA8" w14:paraId="09711DCA"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BB20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ERROR_NOT_CURRENTLY_AVAILABLE</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718B1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요청 된 기능은 장치 또는 드라이버에서 지원되지 않는다. </w:t>
            </w:r>
          </w:p>
        </w:tc>
      </w:tr>
      <w:tr w:rsidR="00912A47" w:rsidRPr="00B92EA8" w14:paraId="37DD1948"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39090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NOT_FOUN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C174C78" w14:textId="77777777" w:rsidR="00912A47" w:rsidRPr="00B92EA8" w:rsidRDefault="00912A47" w:rsidP="004A7FEA">
            <w:pPr>
              <w:spacing w:after="0"/>
              <w:ind w:left="320" w:hangingChars="200" w:hanging="320"/>
              <w:rPr>
                <w:rFonts w:asciiTheme="majorEastAsia" w:eastAsiaTheme="majorEastAsia" w:hAnsiTheme="majorEastAsia"/>
              </w:rPr>
            </w:pPr>
            <w:r w:rsidRPr="00B92EA8">
              <w:rPr>
                <w:rFonts w:asciiTheme="majorEastAsia" w:eastAsiaTheme="majorEastAsia" w:hAnsiTheme="majorEastAsia" w:hint="eastAsia"/>
              </w:rPr>
              <w:t>IDXGIObject::GetPrivateData의 호출시에 전달 된 GUID는 전에 IDXGIObject::SetPrivateData   또는</w:t>
            </w:r>
          </w:p>
          <w:p w14:paraId="54DD7C85"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 xml:space="preserve">IDXGIObject::SetPrivateDataInterface에 </w:t>
            </w:r>
          </w:p>
          <w:p w14:paraId="4FFEEDEE"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전달 된 것으로 인식 할 수 없다.</w:t>
            </w:r>
          </w:p>
          <w:p w14:paraId="01FAA7B8"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IDXGIFactory::EnumAdapters 또는</w:t>
            </w:r>
          </w:p>
          <w:p w14:paraId="0800F2A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    IDXGIAdapter::EnumOutputs를 </w:t>
            </w:r>
          </w:p>
          <w:p w14:paraId="276A66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호출 할 때 열거 된 서수가 범위를 벗어났다.</w:t>
            </w:r>
          </w:p>
        </w:tc>
      </w:tr>
      <w:tr w:rsidR="00912A47" w:rsidRPr="00B92EA8" w14:paraId="18452BA2"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81FC2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XGI_ERROR_REMOTE_CLIENT_DISCONNECTE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5690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세션의 연결이 끊기거나 네트워크 연결을 통해 응용 프로그램의 원격 장치가 제거되어 있다. 응용 프로그램은 원격 장치가 언제 다시 사용할 수 있게 되는 지를 IDXGIFactory1::IsCurrent를 호출하여 확인해야만 한다.</w:t>
            </w:r>
          </w:p>
        </w:tc>
      </w:tr>
      <w:tr w:rsidR="00912A47" w:rsidRPr="00B92EA8" w14:paraId="4326ECCD"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0A7A6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REMOTE_OUTOFMEMORY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AA626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메모리 부족 또는 시스템 오류로 인해 응용 프로그램의 원격 장치가 실패했다. 응용 프로그램이 장치를 제거하고 메모리 사용량을 절약하고 자원을 다시 작성해야 한다. </w:t>
            </w:r>
          </w:p>
        </w:tc>
      </w:tr>
      <w:tr w:rsidR="00912A47" w:rsidRPr="00B92EA8" w14:paraId="5983DC53"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7575D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WAS_STILL_DRAWING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DABAA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사용량이 요청된 작업이 예약되지 않았다. </w:t>
            </w:r>
          </w:p>
          <w:p w14:paraId="3DB81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오류는 D3D11의 비동기 쿼리에 만 적용된다. </w:t>
            </w:r>
          </w:p>
        </w:tc>
      </w:tr>
      <w:tr w:rsidR="00912A47" w:rsidRPr="00B92EA8" w14:paraId="1BFF0D6A"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2A835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ERROR_UNSUPPORTED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A2943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요청 된 기능은 장치 또는 드라이버에서 지원되지 않는다.</w:t>
            </w:r>
          </w:p>
        </w:tc>
      </w:tr>
      <w:tr w:rsidR="00912A47" w:rsidRPr="00B92EA8" w14:paraId="32FA363F" w14:textId="77777777" w:rsidTr="009C152E">
        <w:tc>
          <w:tcPr>
            <w:tcW w:w="1648"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2B269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_OK </w:t>
            </w:r>
          </w:p>
        </w:tc>
        <w:tc>
          <w:tcPr>
            <w:tcW w:w="3352"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180BD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함수는 오류없이 성공했다. </w:t>
            </w:r>
          </w:p>
        </w:tc>
      </w:tr>
    </w:tbl>
    <w:p w14:paraId="43FFED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11 ] DXGI 함수가 반환하는 오류 코드</w:t>
      </w:r>
    </w:p>
    <w:p w14:paraId="4C5650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54235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2"/>
          <w:szCs w:val="20"/>
        </w:rPr>
      </w:pPr>
      <w:bookmarkStart w:id="43" w:name="_Toc523300048"/>
      <w:r w:rsidRPr="00B92EA8">
        <w:rPr>
          <w:rFonts w:asciiTheme="majorEastAsia" w:hAnsiTheme="majorEastAsia" w:hint="eastAsia"/>
          <w:b/>
          <w:sz w:val="22"/>
          <w:szCs w:val="20"/>
        </w:rPr>
        <w:t>6,TDefine.h 파일</w:t>
      </w:r>
      <w:bookmarkEnd w:id="43"/>
      <w:r w:rsidRPr="00B92EA8">
        <w:rPr>
          <w:rFonts w:asciiTheme="majorEastAsia" w:hAnsiTheme="majorEastAsia" w:hint="eastAsia"/>
          <w:b/>
          <w:sz w:val="22"/>
          <w:szCs w:val="20"/>
        </w:rPr>
        <w:t xml:space="preserve"> </w:t>
      </w:r>
    </w:p>
    <w:p w14:paraId="04DDB5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sz w:val="18"/>
        </w:rPr>
      </w:pPr>
      <w:r w:rsidRPr="00B92EA8">
        <w:rPr>
          <w:rFonts w:asciiTheme="majorEastAsia" w:eastAsiaTheme="majorEastAsia" w:hAnsiTheme="majorEastAsia" w:hint="eastAsia"/>
          <w:sz w:val="18"/>
        </w:rPr>
        <w:t xml:space="preserve">앞으로 계속해서 연결하여 사용하는 파일들과 사용 빈도가 높은 것들을 TDefine.h에 모아 두었다. </w:t>
      </w:r>
    </w:p>
    <w:p w14:paraId="487E3103" w14:textId="30D12CCB" w:rsidR="00912A47" w:rsidRPr="00B92EA8" w:rsidRDefault="00571E46"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include</w:t>
      </w:r>
      <w:r w:rsidR="00912A47" w:rsidRPr="00B92EA8">
        <w:rPr>
          <w:rFonts w:asciiTheme="majorEastAsia" w:eastAsiaTheme="majorEastAsia" w:hAnsiTheme="majorEastAsia" w:hint="eastAsia"/>
          <w:sz w:val="18"/>
        </w:rPr>
        <w:t xml:space="preserve"> 파일들</w:t>
      </w:r>
    </w:p>
    <w:p w14:paraId="2C2B09BF"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라이브러리 파일들</w:t>
      </w:r>
    </w:p>
    <w:p w14:paraId="0A21AD12"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L(vector, list, map, string, algorithm, bitset, limits, functional)</w:t>
      </w:r>
    </w:p>
    <w:p w14:paraId="48F9465C"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D3D 반환값 확인 및 오류 검출 매크로 함수</w:t>
      </w:r>
    </w:p>
    <w:p w14:paraId="1E0D0174" w14:textId="77777777" w:rsidR="00912A47" w:rsidRPr="00B92EA8" w:rsidRDefault="00912A47" w:rsidP="004A7FEA">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메모리 할당 및 소멸에 관련된 매크로 함수</w:t>
      </w:r>
    </w:p>
    <w:p w14:paraId="73FD8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C94A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적으로 제작되는 클래스들에 TDefine.h을 연결하면 필요한 기능이 구현 될 수 있을 것이다.</w:t>
      </w:r>
    </w:p>
    <w:p w14:paraId="483DCF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63FD8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A62FE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windows.h&gt;</w:t>
      </w:r>
    </w:p>
    <w:p w14:paraId="22D4C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assert.h&gt;</w:t>
      </w:r>
    </w:p>
    <w:p w14:paraId="57EAB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tchar.h&gt;</w:t>
      </w:r>
    </w:p>
    <w:p w14:paraId="638CC0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9B702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x11.h&gt;</w:t>
      </w:r>
    </w:p>
    <w:p w14:paraId="6CD79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11.h&gt;</w:t>
      </w:r>
    </w:p>
    <w:p w14:paraId="268955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3dx11.h&gt;</w:t>
      </w:r>
    </w:p>
    <w:p w14:paraId="7D9235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gi.h&gt;</w:t>
      </w:r>
    </w:p>
    <w:p w14:paraId="6D0D5B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DxErr.h&gt;</w:t>
      </w:r>
    </w:p>
    <w:p w14:paraId="346DCB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732663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set&gt;</w:t>
      </w:r>
    </w:p>
    <w:p w14:paraId="22B65F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list&gt;</w:t>
      </w:r>
    </w:p>
    <w:p w14:paraId="497AA2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string&gt;</w:t>
      </w:r>
    </w:p>
    <w:p w14:paraId="00AFF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map&gt;</w:t>
      </w:r>
    </w:p>
    <w:p w14:paraId="78FEC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vector&gt;</w:t>
      </w:r>
    </w:p>
    <w:p w14:paraId="605AC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algorithm&gt;</w:t>
      </w:r>
    </w:p>
    <w:p w14:paraId="16118C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bitset&gt;</w:t>
      </w:r>
    </w:p>
    <w:p w14:paraId="3A3B7E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limits&gt;</w:t>
      </w:r>
    </w:p>
    <w:p w14:paraId="175DB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lt;functional&gt;</w:t>
      </w:r>
    </w:p>
    <w:p w14:paraId="012266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sing namespace std;</w:t>
      </w:r>
    </w:p>
    <w:p w14:paraId="1FB90B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8EBA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xerr.lib" )</w:t>
      </w:r>
    </w:p>
    <w:p w14:paraId="24AE0D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xguid.lib" )</w:t>
      </w:r>
    </w:p>
    <w:p w14:paraId="444FF1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11.lib" )</w:t>
      </w:r>
    </w:p>
    <w:p w14:paraId="49E980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xgi.lib" )</w:t>
      </w:r>
    </w:p>
    <w:p w14:paraId="1DF30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0F1EC5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DEBUG) || defined(_DEBUG)</w:t>
      </w:r>
    </w:p>
    <w:p w14:paraId="2A8A61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x11d.lib" )</w:t>
      </w:r>
    </w:p>
    <w:p w14:paraId="19C7EA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258236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x11.lib" )</w:t>
      </w:r>
    </w:p>
    <w:p w14:paraId="0F6BF6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BD03A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E64CB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d3dcompiler.lib" )</w:t>
      </w:r>
    </w:p>
    <w:p w14:paraId="3BCDEE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winmm.lib" )</w:t>
      </w:r>
    </w:p>
    <w:p w14:paraId="664C93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 lib, "comctl32.lib" )</w:t>
      </w:r>
    </w:p>
    <w:p w14:paraId="22C9B3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F02BD06" w14:textId="3A5E982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basic_string&lt;TCHAR&gt;</w:t>
      </w:r>
      <w:r w:rsidRPr="00B92EA8">
        <w:rPr>
          <w:rFonts w:asciiTheme="majorEastAsia" w:eastAsiaTheme="majorEastAsia" w:hAnsiTheme="majorEastAsia" w:hint="eastAsia"/>
          <w:sz w:val="18"/>
          <w:highlight w:val="white"/>
        </w:rPr>
        <w:tab/>
        <w:t>TCHAR_STRING;</w:t>
      </w:r>
    </w:p>
    <w:p w14:paraId="171A5F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basic_string&lt;TCHAR&gt;::iterator</w:t>
      </w:r>
      <w:r w:rsidRPr="00B92EA8">
        <w:rPr>
          <w:rFonts w:asciiTheme="majorEastAsia" w:eastAsiaTheme="majorEastAsia" w:hAnsiTheme="majorEastAsia" w:hint="eastAsia"/>
          <w:sz w:val="18"/>
          <w:highlight w:val="white"/>
        </w:rPr>
        <w:tab/>
        <w:t>TCHAR_STRING_ITOR;</w:t>
      </w:r>
    </w:p>
    <w:p w14:paraId="69DFE6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D8CA6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vector&lt;basic_string&lt;TCHAR&gt;&gt;</w:t>
      </w:r>
      <w:r w:rsidRPr="00B92EA8">
        <w:rPr>
          <w:rFonts w:asciiTheme="majorEastAsia" w:eastAsiaTheme="majorEastAsia" w:hAnsiTheme="majorEastAsia" w:hint="eastAsia"/>
          <w:sz w:val="18"/>
          <w:highlight w:val="white"/>
        </w:rPr>
        <w:tab/>
        <w:t>TCHAR_STRING_VECTOR;</w:t>
      </w:r>
    </w:p>
    <w:p w14:paraId="27CA48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vector&lt;string&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CHAR_STRING_VECTOR;</w:t>
      </w:r>
    </w:p>
    <w:p w14:paraId="163F4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3FF3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typedef list&lt;basic_string&lt;TCHAR&gt;&gt;</w:t>
      </w:r>
      <w:r w:rsidRPr="00B92EA8">
        <w:rPr>
          <w:rFonts w:asciiTheme="majorEastAsia" w:eastAsiaTheme="majorEastAsia" w:hAnsiTheme="majorEastAsia" w:hint="eastAsia"/>
          <w:sz w:val="18"/>
          <w:highlight w:val="white"/>
        </w:rPr>
        <w:tab/>
        <w:t>TCHAR_STRING_LIST;</w:t>
      </w:r>
    </w:p>
    <w:p w14:paraId="418587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string</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CHAR_STRING;</w:t>
      </w:r>
    </w:p>
    <w:p w14:paraId="3A9A9A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58176B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vector&lt;DWORD&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WORD_VECTOR;</w:t>
      </w:r>
    </w:p>
    <w:p w14:paraId="1571EE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w:t>
      </w:r>
      <w:r w:rsidRPr="00B92EA8">
        <w:rPr>
          <w:rFonts w:asciiTheme="majorEastAsia" w:eastAsiaTheme="majorEastAsia" w:hAnsiTheme="majorEastAsia" w:hint="eastAsia"/>
          <w:sz w:val="18"/>
          <w:highlight w:val="white"/>
        </w:rPr>
        <w:tab/>
        <w:t>vector&lt; DWORD &gt;::iterator</w:t>
      </w:r>
      <w:r w:rsidRPr="00B92EA8">
        <w:rPr>
          <w:rFonts w:asciiTheme="majorEastAsia" w:eastAsiaTheme="majorEastAsia" w:hAnsiTheme="majorEastAsia" w:hint="eastAsia"/>
          <w:sz w:val="18"/>
          <w:highlight w:val="white"/>
        </w:rPr>
        <w:tab/>
        <w:t>DWORD_VECTOR_ITOR;</w:t>
      </w:r>
    </w:p>
    <w:p w14:paraId="4EDB0B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444760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list&lt;DWORD&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WORD_LIST;</w:t>
      </w:r>
    </w:p>
    <w:p w14:paraId="0154F6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list&lt;DWORD&gt;::iterator</w:t>
      </w:r>
      <w:r w:rsidRPr="00B92EA8">
        <w:rPr>
          <w:rFonts w:asciiTheme="majorEastAsia" w:eastAsiaTheme="majorEastAsia" w:hAnsiTheme="majorEastAsia" w:hint="eastAsia"/>
          <w:sz w:val="18"/>
          <w:highlight w:val="white"/>
        </w:rPr>
        <w:tab/>
        <w:t>DWORD_LIST_ITOR;</w:t>
      </w:r>
    </w:p>
    <w:p w14:paraId="336F96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5AF367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 list&lt; HANDLE &g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HANDLE_LIST;</w:t>
      </w:r>
    </w:p>
    <w:p w14:paraId="46CDCF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ypedef</w:t>
      </w:r>
      <w:r w:rsidRPr="00B92EA8">
        <w:rPr>
          <w:rFonts w:asciiTheme="majorEastAsia" w:eastAsiaTheme="majorEastAsia" w:hAnsiTheme="majorEastAsia" w:hint="eastAsia"/>
          <w:sz w:val="18"/>
          <w:highlight w:val="white"/>
        </w:rPr>
        <w:tab/>
        <w:t>list&lt; HANDLE &gt;::iterator</w:t>
      </w:r>
      <w:r w:rsidRPr="00B92EA8">
        <w:rPr>
          <w:rFonts w:asciiTheme="majorEastAsia" w:eastAsiaTheme="majorEastAsia" w:hAnsiTheme="majorEastAsia" w:hint="eastAsia"/>
          <w:sz w:val="18"/>
          <w:highlight w:val="white"/>
        </w:rPr>
        <w:tab/>
        <w:t>HANDLE_LIST_ITOR;</w:t>
      </w:r>
    </w:p>
    <w:p w14:paraId="5D043A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6327F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DX 매소드 호출에 대한 반환값 처리 매크로</w:t>
      </w:r>
    </w:p>
    <w:p w14:paraId="5A41CA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9083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_DEBUG) || defined(_DEBUG)</w:t>
      </w:r>
    </w:p>
    <w:p w14:paraId="3C5F6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w:t>
      </w:r>
    </w:p>
    <w:p w14:paraId="33EE7A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V(x) {hr=(x);if( FAILED(hr) ){DXTrace( __FILE__, (DWORD)__LINE__, hr, L#x, true ); } }</w:t>
      </w:r>
    </w:p>
    <w:p w14:paraId="5ED6BE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6F4BAF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_RETURN</w:t>
      </w:r>
    </w:p>
    <w:p w14:paraId="45A23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highlight w:val="white"/>
        </w:rPr>
      </w:pPr>
      <w:r w:rsidRPr="00B92EA8">
        <w:rPr>
          <w:rFonts w:asciiTheme="majorEastAsia" w:eastAsiaTheme="majorEastAsia" w:hAnsiTheme="majorEastAsia" w:hint="eastAsia"/>
          <w:highlight w:val="white"/>
        </w:rPr>
        <w:t>#define V_RETURN(x){hr=(x);if(FAILED(hr) ){return DXTrace( __FILE__, (DWORD)__LINE__,hr, L#x, true ); } }</w:t>
      </w:r>
    </w:p>
    <w:p w14:paraId="7A3C5F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792686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560AB5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w:t>
      </w:r>
    </w:p>
    <w:p w14:paraId="73F42B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V(x)       { hr = (x); }</w:t>
      </w:r>
    </w:p>
    <w:p w14:paraId="7927A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011BD2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V_RETURN</w:t>
      </w:r>
    </w:p>
    <w:p w14:paraId="236320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V_RETURN(x){ hr = (x); if( FAILED(hr) ) { return hr; } }</w:t>
      </w:r>
    </w:p>
    <w:p w14:paraId="2CF2A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733DB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2263D2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A93C6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객체 및 배열 할당과 삭제 및 소멸 매크로</w:t>
      </w:r>
    </w:p>
    <w:p w14:paraId="423C74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5EF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ZERO</w:t>
      </w:r>
    </w:p>
    <w:p w14:paraId="6A131D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ZERO(A)</w:t>
      </w:r>
      <w:r w:rsidRPr="00B92EA8">
        <w:rPr>
          <w:rFonts w:asciiTheme="majorEastAsia" w:eastAsiaTheme="majorEastAsia" w:hAnsiTheme="majorEastAsia" w:hint="eastAsia"/>
          <w:sz w:val="18"/>
          <w:highlight w:val="white"/>
        </w:rPr>
        <w:tab/>
        <w:t>{ A = 0; }</w:t>
      </w:r>
    </w:p>
    <w:p w14:paraId="7A5BE4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266DF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w:t>
      </w:r>
    </w:p>
    <w:p w14:paraId="2F9BF1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NEW(A, B)</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A = new B; }</w:t>
      </w:r>
    </w:p>
    <w:p w14:paraId="0C8F99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7BF428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DEL</w:t>
      </w:r>
    </w:p>
    <w:p w14:paraId="60B2E4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DEL(A)</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delete A; (A)=NULL; }</w:t>
      </w:r>
    </w:p>
    <w:p w14:paraId="4A0456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238A4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_ARRAY</w:t>
      </w:r>
    </w:p>
    <w:p w14:paraId="0C224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NEW_ARRAY(A, B, 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amp;&amp; C) A = new B[C]; }</w:t>
      </w:r>
    </w:p>
    <w:p w14:paraId="1B0F44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33CF67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DELETE_ARRAY</w:t>
      </w:r>
    </w:p>
    <w:p w14:paraId="36BFC3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DELETE_ARRAY(A)</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if (A) delete [] A; (A)=NULL; }</w:t>
      </w:r>
    </w:p>
    <w:p w14:paraId="75BEA5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2DDA94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ifndef SAFE_RELEASE</w:t>
      </w:r>
    </w:p>
    <w:p w14:paraId="358ABF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RELEASE(A){ if(A) { (A)-&gt;Release(); (A)=NULL; } }</w:t>
      </w:r>
    </w:p>
    <w:p w14:paraId="26D251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6D95A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_CLEAR</w:t>
      </w:r>
    </w:p>
    <w:p w14:paraId="21B431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SAFE_NEW_CLEAR( A, B ){ if (!A) A = new B; if(A) memset( A, 0, sizeof(B) ); };</w:t>
      </w:r>
    </w:p>
    <w:p w14:paraId="18EE3F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07023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SAFE_NEW_ARRAY_CLEAR</w:t>
      </w:r>
    </w:p>
    <w:p w14:paraId="7A8CBE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NEW_ARRAY_CLEAR( A, B, C ){if(!A &amp;&amp; C)A=new B[C]; if(A) memset( A, 0, sizeof(B)*C ); };</w:t>
      </w:r>
    </w:p>
    <w:p w14:paraId="046FD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510418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5–11 ] TDefine.h 파일의 전체 코드</w:t>
      </w:r>
    </w:p>
    <w:p w14:paraId="2535225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2740342"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44" w:name="_Toc523300049"/>
      <w:r w:rsidRPr="00B92EA8">
        <w:rPr>
          <w:rFonts w:asciiTheme="majorEastAsia" w:eastAsiaTheme="majorEastAsia" w:hAnsiTheme="majorEastAsia" w:hint="eastAsia"/>
          <w:sz w:val="36"/>
        </w:rPr>
        <w:lastRenderedPageBreak/>
        <w:t>제 6 강 Resize / FullScreen Device</w:t>
      </w:r>
      <w:bookmarkEnd w:id="44"/>
    </w:p>
    <w:p w14:paraId="37ADBAA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45" w:name="_Toc523300050"/>
      <w:r w:rsidRPr="00B92EA8">
        <w:rPr>
          <w:rFonts w:asciiTheme="majorEastAsia" w:hAnsiTheme="majorEastAsia" w:hint="eastAsia"/>
          <w:b/>
          <w:sz w:val="28"/>
        </w:rPr>
        <w:t>1,Resize Device</w:t>
      </w:r>
      <w:bookmarkEnd w:id="45"/>
    </w:p>
    <w:p w14:paraId="1EDEF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번 장은 제 2 강에서 다루었던 디바이스 생성 예제에 디바이스 크기 조정 기능이 추가되어 있다. DirectX10 이전의 버전에서는 백 버퍼의 크기가 변경되면 디폴드 메모리 풀(그래픽 카드 메모리)로 생성한 모든 리소스들은 모든 삭제한 후 다시 할당 및 생성 해야했다. 그러나 DirectX 10에서는 리소스의 관리를 내부적으로 처리하기 때문에 리소스의 삭제 및 할당, 생성을 할 필요가 없다. 그러나 화면의 크기가 변경된 것이기 때문에 백 버퍼 및 해상도와 관련된 버퍼들은 다음과 같은 작업은 해야 한다. </w:t>
      </w:r>
    </w:p>
    <w:p w14:paraId="6A5FAD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381CD36"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윈도우 크기 변경 메시지 검출( WM_SIZE )</w:t>
      </w:r>
    </w:p>
    <w:p w14:paraId="55AA84FB"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현재 설정된 랜더타켓과 깊이 스텐실 버퍼의 해제 및 소멸 </w:t>
      </w:r>
    </w:p>
    <w:p w14:paraId="09BC6E79"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변경된 윈도우의 크기를 얻고 백 버퍼의 크기를 재 조정.</w:t>
      </w:r>
    </w:p>
    <w:p w14:paraId="1CE6D0E8"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변경된 백 버퍼의 크기를 얻고 렌더타켓 뷰를 다시 생성 및 적용.</w:t>
      </w:r>
    </w:p>
    <w:p w14:paraId="5DE9098E"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소멸했던 깊이 스텐실 버퍼와 깊이 스텐실 뷰 다시 생성 및 적용</w:t>
      </w:r>
    </w:p>
    <w:p w14:paraId="50206C0B" w14:textId="77777777" w:rsidR="00912A47" w:rsidRPr="00B92EA8" w:rsidRDefault="00912A47" w:rsidP="004A7F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뷰포트 재 지정.</w:t>
      </w:r>
    </w:p>
    <w:p w14:paraId="06DDCB93"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2"/>
          <w:szCs w:val="20"/>
        </w:rPr>
      </w:pPr>
      <w:bookmarkStart w:id="46" w:name="_Toc523300051"/>
      <w:r w:rsidRPr="00B92EA8">
        <w:rPr>
          <w:rFonts w:asciiTheme="majorEastAsia" w:eastAsiaTheme="majorEastAsia" w:hAnsiTheme="majorEastAsia" w:hint="eastAsia"/>
          <w:noProof/>
          <w:sz w:val="22"/>
          <w:szCs w:val="20"/>
        </w:rPr>
        <w:t>1)변경된 윈도우 크기 확인</w:t>
      </w:r>
      <w:bookmarkEnd w:id="46"/>
    </w:p>
    <w:tbl>
      <w:tblPr>
        <w:tblW w:w="0" w:type="auto"/>
        <w:tblLook w:val="04A0" w:firstRow="1" w:lastRow="0" w:firstColumn="1" w:lastColumn="0" w:noHBand="0" w:noVBand="1"/>
      </w:tblPr>
      <w:tblGrid>
        <w:gridCol w:w="8675"/>
      </w:tblGrid>
      <w:tr w:rsidR="00912A47" w:rsidRPr="00B92EA8" w14:paraId="579E6DE6" w14:textId="77777777" w:rsidTr="009C152E">
        <w:tc>
          <w:tcPr>
            <w:tcW w:w="8675" w:type="dxa"/>
          </w:tcPr>
          <w:p w14:paraId="05D777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 메시지 프로시저에서 WM_SIZE의 메시지를 받게 되면 wParam, lParam의 값에 변경된 윈도우 크기가 전달 된다. 이값을 ResizeDevice()함수의 인자값으로 호출하면 변경된 윈도우 크기에 맞추어 스왑버퍼를 재 설정하게 된다.</w:t>
            </w:r>
          </w:p>
          <w:p w14:paraId="3606E2F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p w14:paraId="413CE15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LRESULT CALLBACK TWindow::WndProc( HWND hWnd, UINT message, WPARAM wParam, LPARAM lParam )</w:t>
            </w:r>
          </w:p>
        </w:tc>
      </w:tr>
      <w:tr w:rsidR="00912A47" w:rsidRPr="00B92EA8" w14:paraId="154BE095" w14:textId="77777777" w:rsidTr="009C152E">
        <w:tc>
          <w:tcPr>
            <w:tcW w:w="8675" w:type="dxa"/>
            <w:hideMark/>
          </w:tcPr>
          <w:p w14:paraId="73EAE47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997D76E" w14:textId="77777777" w:rsidTr="009C152E">
        <w:tc>
          <w:tcPr>
            <w:tcW w:w="8675" w:type="dxa"/>
            <w:hideMark/>
          </w:tcPr>
          <w:p w14:paraId="1AF379E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INTSTRUCT ps;</w:t>
            </w:r>
          </w:p>
        </w:tc>
      </w:tr>
      <w:tr w:rsidR="00912A47" w:rsidRPr="00B92EA8" w14:paraId="535CCB1A" w14:textId="77777777" w:rsidTr="009C152E">
        <w:tc>
          <w:tcPr>
            <w:tcW w:w="8675" w:type="dxa"/>
            <w:hideMark/>
          </w:tcPr>
          <w:p w14:paraId="213041E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HDC hdc;</w:t>
            </w:r>
          </w:p>
        </w:tc>
      </w:tr>
      <w:tr w:rsidR="00912A47" w:rsidRPr="00B92EA8" w14:paraId="589A78AC" w14:textId="77777777" w:rsidTr="009C152E">
        <w:tc>
          <w:tcPr>
            <w:tcW w:w="8675" w:type="dxa"/>
            <w:hideMark/>
          </w:tcPr>
          <w:p w14:paraId="29E8874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witch( message )</w:t>
            </w:r>
          </w:p>
        </w:tc>
      </w:tr>
      <w:tr w:rsidR="00912A47" w:rsidRPr="00B92EA8" w14:paraId="5851535B" w14:textId="77777777" w:rsidTr="009C152E">
        <w:tc>
          <w:tcPr>
            <w:tcW w:w="8675" w:type="dxa"/>
            <w:hideMark/>
          </w:tcPr>
          <w:p w14:paraId="39143C1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23C9BFE9" w14:textId="77777777" w:rsidTr="009C152E">
        <w:tc>
          <w:tcPr>
            <w:tcW w:w="8675" w:type="dxa"/>
            <w:hideMark/>
          </w:tcPr>
          <w:p w14:paraId="42F7BB93"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case WM_SIZE:</w:t>
            </w:r>
            <w:r w:rsidRPr="00B92EA8">
              <w:rPr>
                <w:rFonts w:asciiTheme="majorEastAsia" w:eastAsiaTheme="majorEastAsia" w:hAnsiTheme="majorEastAsia" w:hint="eastAsia"/>
                <w:sz w:val="18"/>
              </w:rPr>
              <w:tab/>
            </w:r>
          </w:p>
          <w:p w14:paraId="34E3D75C" w14:textId="77777777" w:rsidR="00912A47" w:rsidRPr="00B92EA8" w:rsidRDefault="00912A47" w:rsidP="004A7FEA">
            <w:pPr>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highlight w:val="white"/>
              </w:rPr>
              <w:t>if( SIZE_MINIMIZED != wParam ) // 최소화</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38A2F5E" w14:textId="77777777" w:rsidTr="009C152E">
        <w:tc>
          <w:tcPr>
            <w:tcW w:w="8675" w:type="dxa"/>
            <w:hideMark/>
          </w:tcPr>
          <w:p w14:paraId="0DD41F2B" w14:textId="77777777" w:rsidR="00912A47" w:rsidRPr="00B92EA8" w:rsidRDefault="00912A47" w:rsidP="004A7FEA">
            <w:pPr>
              <w:wordWrap/>
              <w:adjustRightInd w:val="0"/>
              <w:spacing w:after="0"/>
              <w:ind w:firstLineChars="1000" w:firstLine="18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DBC8014" w14:textId="77777777" w:rsidR="00912A47" w:rsidRPr="00B92EA8" w:rsidRDefault="00912A47" w:rsidP="004A7FEA">
            <w:pPr>
              <w:wordWrap/>
              <w:adjustRightInd w:val="0"/>
              <w:spacing w:after="0"/>
              <w:ind w:firstLineChars="1100" w:firstLine="19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UINT width   = LOWORD(lParam);</w:t>
            </w:r>
          </w:p>
        </w:tc>
      </w:tr>
      <w:tr w:rsidR="00912A47" w:rsidRPr="00B92EA8" w14:paraId="342E0CFA" w14:textId="77777777" w:rsidTr="009C152E">
        <w:tc>
          <w:tcPr>
            <w:tcW w:w="8675" w:type="dxa"/>
            <w:hideMark/>
          </w:tcPr>
          <w:p w14:paraId="47481A84"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UINT height  = HIWORD(lParam);</w:t>
            </w:r>
          </w:p>
        </w:tc>
      </w:tr>
      <w:tr w:rsidR="00912A47" w:rsidRPr="00B92EA8" w14:paraId="02BAB41E" w14:textId="77777777" w:rsidTr="009C152E">
        <w:tc>
          <w:tcPr>
            <w:tcW w:w="8675" w:type="dxa"/>
            <w:hideMark/>
          </w:tcPr>
          <w:p w14:paraId="65B4902F" w14:textId="77777777" w:rsidR="00912A47" w:rsidRPr="00B92EA8" w:rsidRDefault="00912A47" w:rsidP="004A7FEA">
            <w:pPr>
              <w:wordWrap/>
              <w:adjustRightInd w:val="0"/>
              <w:spacing w:after="0"/>
              <w:jc w:val="left"/>
              <w:rPr>
                <w:rFonts w:asciiTheme="majorEastAsia" w:eastAsiaTheme="majorEastAsia" w:hAnsiTheme="majorEastAsia"/>
                <w:b/>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  </w:t>
            </w:r>
            <w:r w:rsidRPr="00B92EA8">
              <w:rPr>
                <w:rFonts w:asciiTheme="majorEastAsia" w:eastAsiaTheme="majorEastAsia" w:hAnsiTheme="majorEastAsia" w:hint="eastAsia"/>
                <w:b/>
                <w:noProof/>
                <w:kern w:val="0"/>
                <w:sz w:val="18"/>
              </w:rPr>
              <w:t>ResizeDevice(width, height);</w:t>
            </w:r>
          </w:p>
          <w:p w14:paraId="5B0C5235" w14:textId="77777777" w:rsidR="00912A47" w:rsidRPr="00B92EA8" w:rsidRDefault="00912A47" w:rsidP="004A7FEA">
            <w:pPr>
              <w:wordWrap/>
              <w:adjustRightInd w:val="0"/>
              <w:spacing w:after="0"/>
              <w:ind w:firstLineChars="1000" w:firstLine="1800"/>
              <w:jc w:val="left"/>
              <w:rPr>
                <w:rFonts w:asciiTheme="majorEastAsia" w:eastAsiaTheme="majorEastAsia" w:hAnsiTheme="majorEastAsia"/>
                <w:b/>
                <w:noProof/>
                <w:kern w:val="0"/>
                <w:sz w:val="18"/>
              </w:rPr>
            </w:pPr>
            <w:r w:rsidRPr="00B92EA8">
              <w:rPr>
                <w:rFonts w:asciiTheme="majorEastAsia" w:eastAsiaTheme="majorEastAsia" w:hAnsiTheme="majorEastAsia" w:hint="eastAsia"/>
                <w:b/>
                <w:noProof/>
                <w:kern w:val="0"/>
                <w:sz w:val="18"/>
              </w:rPr>
              <w:t>}</w:t>
            </w:r>
          </w:p>
        </w:tc>
      </w:tr>
      <w:tr w:rsidR="00912A47" w:rsidRPr="00B92EA8" w14:paraId="452D9374" w14:textId="77777777" w:rsidTr="009C152E">
        <w:tc>
          <w:tcPr>
            <w:tcW w:w="8675" w:type="dxa"/>
            <w:hideMark/>
          </w:tcPr>
          <w:p w14:paraId="4F9C95D9" w14:textId="77777777" w:rsidR="00912A47" w:rsidRPr="00B92EA8" w:rsidRDefault="00912A47" w:rsidP="004A7FEA">
            <w:pPr>
              <w:wordWrap/>
              <w:adjustRightInd w:val="0"/>
              <w:spacing w:after="0"/>
              <w:ind w:firstLineChars="1000" w:firstLine="18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reak;</w:t>
            </w:r>
          </w:p>
        </w:tc>
      </w:tr>
      <w:tr w:rsidR="00912A47" w:rsidRPr="00B92EA8" w14:paraId="1733725B" w14:textId="77777777" w:rsidTr="009C152E">
        <w:tc>
          <w:tcPr>
            <w:tcW w:w="8675" w:type="dxa"/>
            <w:hideMark/>
          </w:tcPr>
          <w:p w14:paraId="007EB00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ase WM_DESTROY:</w:t>
            </w:r>
          </w:p>
        </w:tc>
      </w:tr>
      <w:tr w:rsidR="00912A47" w:rsidRPr="00B92EA8" w14:paraId="1EBA114A" w14:textId="77777777" w:rsidTr="009C152E">
        <w:tc>
          <w:tcPr>
            <w:tcW w:w="8675" w:type="dxa"/>
            <w:hideMark/>
          </w:tcPr>
          <w:p w14:paraId="2BB6CBE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t>PostQuitMessage( 0 );</w:t>
            </w:r>
          </w:p>
        </w:tc>
      </w:tr>
      <w:tr w:rsidR="00912A47" w:rsidRPr="00B92EA8" w14:paraId="289D2351" w14:textId="77777777" w:rsidTr="009C152E">
        <w:tc>
          <w:tcPr>
            <w:tcW w:w="8675" w:type="dxa"/>
            <w:hideMark/>
          </w:tcPr>
          <w:p w14:paraId="6335F8F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t>break;</w:t>
            </w:r>
          </w:p>
        </w:tc>
      </w:tr>
      <w:tr w:rsidR="00912A47" w:rsidRPr="00B92EA8" w14:paraId="27391CB2" w14:textId="77777777" w:rsidTr="009C152E">
        <w:tc>
          <w:tcPr>
            <w:tcW w:w="8675" w:type="dxa"/>
            <w:hideMark/>
          </w:tcPr>
          <w:p w14:paraId="2F6094C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default:</w:t>
            </w:r>
          </w:p>
        </w:tc>
      </w:tr>
      <w:tr w:rsidR="00912A47" w:rsidRPr="00B92EA8" w14:paraId="2ABE4BC5" w14:textId="77777777" w:rsidTr="009C152E">
        <w:tc>
          <w:tcPr>
            <w:tcW w:w="8675" w:type="dxa"/>
            <w:hideMark/>
          </w:tcPr>
          <w:p w14:paraId="550E902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DefWindowProc( hWnd, message, wParam, lParam );</w:t>
            </w:r>
          </w:p>
        </w:tc>
      </w:tr>
      <w:tr w:rsidR="00912A47" w:rsidRPr="00B92EA8" w14:paraId="40B70341" w14:textId="77777777" w:rsidTr="009C152E">
        <w:tc>
          <w:tcPr>
            <w:tcW w:w="8675" w:type="dxa"/>
            <w:hideMark/>
          </w:tcPr>
          <w:p w14:paraId="616D7F3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74C83F47" w14:textId="77777777" w:rsidTr="009C152E">
        <w:tc>
          <w:tcPr>
            <w:tcW w:w="8675" w:type="dxa"/>
            <w:hideMark/>
          </w:tcPr>
          <w:p w14:paraId="4804A20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0;</w:t>
            </w:r>
          </w:p>
        </w:tc>
      </w:tr>
      <w:tr w:rsidR="00912A47" w:rsidRPr="00B92EA8" w14:paraId="7CAF4247" w14:textId="77777777" w:rsidTr="009C152E">
        <w:tc>
          <w:tcPr>
            <w:tcW w:w="8675" w:type="dxa"/>
            <w:hideMark/>
          </w:tcPr>
          <w:p w14:paraId="4130801A"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48220823" w14:textId="77777777" w:rsidTr="009C152E">
        <w:tc>
          <w:tcPr>
            <w:tcW w:w="8675" w:type="dxa"/>
          </w:tcPr>
          <w:p w14:paraId="6A8EA004"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ODE 6-1 ] Sample::WndProc</w:t>
            </w:r>
          </w:p>
          <w:p w14:paraId="7C9DADD0" w14:textId="77777777" w:rsidR="00912A47" w:rsidRPr="00B92EA8" w:rsidRDefault="00912A47" w:rsidP="004A7FEA">
            <w:pPr>
              <w:spacing w:after="0"/>
              <w:jc w:val="center"/>
              <w:rPr>
                <w:rFonts w:asciiTheme="majorEastAsia" w:eastAsiaTheme="majorEastAsia" w:hAnsiTheme="majorEastAsia"/>
                <w:noProof/>
                <w:kern w:val="0"/>
                <w:sz w:val="18"/>
              </w:rPr>
            </w:pPr>
          </w:p>
        </w:tc>
      </w:tr>
    </w:tbl>
    <w:p w14:paraId="5C9EFF0E"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2"/>
          <w:szCs w:val="20"/>
        </w:rPr>
      </w:pPr>
      <w:bookmarkStart w:id="47" w:name="_Toc523300052"/>
      <w:r w:rsidRPr="00B92EA8">
        <w:rPr>
          <w:rFonts w:asciiTheme="majorEastAsia" w:eastAsiaTheme="majorEastAsia" w:hAnsiTheme="majorEastAsia" w:hint="eastAsia"/>
          <w:noProof/>
          <w:sz w:val="22"/>
          <w:szCs w:val="20"/>
        </w:rPr>
        <w:t>2) TDevice::ResizeDevie 함수</w:t>
      </w:r>
      <w:bookmarkEnd w:id="47"/>
    </w:p>
    <w:p w14:paraId="5AAB9B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1)리소스 뷰 해제</w:t>
      </w:r>
    </w:p>
    <w:p w14:paraId="04868C8F" w14:textId="7C88E0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evice::ResizeDevice(UINT iWidth,UINT iHeight)함수는 인자 값으로 변경된 윈도우 클라이언트 영역을 넘겨 받고 이전에 적용 되었던 리소스 뷰(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겟</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뷰 및 깊이 스텐실 뷰)를 다음과 같이 제한다.</w:t>
      </w:r>
    </w:p>
    <w:p w14:paraId="38CAE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8C11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pd3dDevice-&gt;OMSetRenderTargets(0,NULL, NULL);</w:t>
      </w:r>
    </w:p>
    <w:p w14:paraId="277E865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랜터타켓뷰 객체 소멸</w:t>
      </w:r>
    </w:p>
    <w:p w14:paraId="3BF473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생성되어 있는 랜더 타겟 뷰를 소멸시킨다. </w:t>
      </w:r>
    </w:p>
    <w:p w14:paraId="2BED8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pRenderTargetView-&gt;Release();</w:t>
      </w:r>
    </w:p>
    <w:p w14:paraId="529DF9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183F0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HRESULT TDevice::ResizeDevice( UINT iWidth, UINT iHeight)</w:t>
      </w:r>
    </w:p>
    <w:p w14:paraId="0DAE5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4E437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d3dDevice == NULL ) return true;</w:t>
      </w:r>
    </w:p>
    <w:p w14:paraId="72331DA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2E060B0E" w14:textId="77777777" w:rsidR="00912A47" w:rsidRPr="00B92EA8" w:rsidRDefault="00912A47" w:rsidP="004A7FEA">
      <w:pPr>
        <w:spacing w:after="0"/>
        <w:ind w:leftChars="100" w:left="160"/>
        <w:jc w:val="left"/>
        <w:rPr>
          <w:rFonts w:asciiTheme="majorEastAsia" w:eastAsiaTheme="majorEastAsia" w:hAnsiTheme="majorEastAsia"/>
          <w:sz w:val="18"/>
        </w:rPr>
      </w:pPr>
    </w:p>
    <w:p w14:paraId="38E2DB26" w14:textId="2395EBA6"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과 깊이</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스텐실</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해제한다.</w:t>
      </w:r>
    </w:p>
    <w:p w14:paraId="71FE0A1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d3dDevice-&gt;OMSetRenderTargets( 0, NULL, NULL );</w:t>
      </w:r>
    </w:p>
    <w:p w14:paraId="39D5BA3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RenderTargetView ) m_pRenderTargetView-&gt;Release();</w:t>
      </w:r>
    </w:p>
    <w:p w14:paraId="5754DFA9" w14:textId="77777777" w:rsidR="00912A47" w:rsidRPr="00B92EA8" w:rsidRDefault="00912A47" w:rsidP="004A7FEA">
      <w:pPr>
        <w:spacing w:after="0"/>
        <w:ind w:leftChars="100" w:left="160"/>
        <w:jc w:val="left"/>
        <w:rPr>
          <w:rFonts w:asciiTheme="majorEastAsia" w:eastAsiaTheme="majorEastAsia" w:hAnsiTheme="majorEastAsia"/>
          <w:sz w:val="18"/>
        </w:rPr>
      </w:pPr>
    </w:p>
    <w:p w14:paraId="6E154BE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백버퍼의 크기를 조정한다.</w:t>
      </w:r>
    </w:p>
    <w:p w14:paraId="420CEFBF" w14:textId="6DBB6C14"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XGI_SWAP_CHAIN_DESC CurrentSD,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w:t>
      </w:r>
    </w:p>
    <w:p w14:paraId="055659B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CurrentSD );</w:t>
      </w:r>
    </w:p>
    <w:p w14:paraId="5CBC877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ResizeBuffers( CurrentSD.BufferCount, iWidth, iHeight,</w:t>
      </w:r>
    </w:p>
    <w:p w14:paraId="47A5ACB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CurrentSD.BufferDesc.Format, 0 );</w:t>
      </w:r>
    </w:p>
    <w:p w14:paraId="39E06D3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변경된 백버퍼의 크기를 얻는다.</w:t>
      </w:r>
    </w:p>
    <w:p w14:paraId="71CB4E77" w14:textId="6A0E2360"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 xml:space="preserve"> );</w:t>
      </w:r>
    </w:p>
    <w:p w14:paraId="1F8E29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lientRect( m_hWnd, &amp;m_ClientRect );</w:t>
      </w:r>
    </w:p>
    <w:p w14:paraId="2BE8B5B7" w14:textId="072EEB2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Width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Width;</w:t>
      </w:r>
    </w:p>
    <w:p w14:paraId="198FEA53" w14:textId="5C195500"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Height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Height;</w:t>
      </w:r>
    </w:p>
    <w:p w14:paraId="411D388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랜더타켓뷰 생성 및 적용한다.</w:t>
      </w:r>
    </w:p>
    <w:p w14:paraId="190DC29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SetRenderTargetView() ) )</w:t>
      </w:r>
    </w:p>
    <w:p w14:paraId="3FEE31B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F6B2D8"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2637CF2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611E37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뷰포트를 세팅하고 적용한다.</w:t>
      </w:r>
    </w:p>
    <w:p w14:paraId="3750ABE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SetViewPort() ) )</w:t>
      </w:r>
    </w:p>
    <w:p w14:paraId="2CDF2B3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88A7BB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3B9941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1732A6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S_OK;</w:t>
      </w:r>
    </w:p>
    <w:p w14:paraId="7A2F3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FB3F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2 ] TDevice::ResizeDevice</w:t>
      </w:r>
    </w:p>
    <w:p w14:paraId="359F439F"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3)현재 스왑체인 생성 정보를 얻는다.</w:t>
      </w:r>
    </w:p>
    <w:p w14:paraId="39F1F89D" w14:textId="536CC33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CurrentSD );부분은 현재 설정되어 있는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백 버퍼)의 정보를 얻는 스왑체인의 멤버 함수이며 디바이스 생성시 설정된 struct DXGI_SWAP_CHAIN_DESC 구조체의 정보를 얻을 수 있다. 이렇게 얻는 정보 중에 버퍼의 크기는 새로운 크기로 재조정 되어야 하기 때문에 크기정보를 제외한 것들은 그대로 사용하여 ResizeBuffers()함수를 사용한다. 만약 크기조정 뿐만 아니라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버퍼</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수 및 백 버퍼의 포맷/플래그 값을 변경하고 싶으면 원하는 값들을 사용하면 된다. </w:t>
      </w:r>
    </w:p>
    <w:p w14:paraId="12DB6E5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48" w:name="_Toc523300053"/>
      <w:r w:rsidRPr="00B92EA8">
        <w:rPr>
          <w:rFonts w:asciiTheme="majorEastAsia" w:eastAsiaTheme="majorEastAsia" w:hAnsiTheme="majorEastAsia" w:hint="eastAsia"/>
          <w:sz w:val="28"/>
          <w:szCs w:val="24"/>
        </w:rPr>
        <w:lastRenderedPageBreak/>
        <w:t>3)IDXGISwapChain::ResizeBuffers</w:t>
      </w:r>
      <w:bookmarkEnd w:id="48"/>
    </w:p>
    <w:p w14:paraId="0723AD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sizeBuffers()함수의 인자 값들을 살펴 보도록 하자.</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872"/>
        <w:gridCol w:w="7024"/>
      </w:tblGrid>
      <w:tr w:rsidR="00912A47" w:rsidRPr="00B92EA8" w14:paraId="7A7D6B62" w14:textId="77777777" w:rsidTr="009C152E">
        <w:tc>
          <w:tcPr>
            <w:tcW w:w="5000" w:type="pct"/>
            <w:gridSpan w:val="2"/>
            <w:tcBorders>
              <w:top w:val="single" w:sz="4" w:space="0" w:color="000000"/>
              <w:left w:val="single" w:sz="4" w:space="0" w:color="000000"/>
              <w:bottom w:val="nil"/>
              <w:right w:val="single" w:sz="4" w:space="0" w:color="000000"/>
            </w:tcBorders>
            <w:hideMark/>
          </w:tcPr>
          <w:p w14:paraId="7EBB82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ResizeBuffers(</w:t>
            </w:r>
          </w:p>
        </w:tc>
      </w:tr>
      <w:tr w:rsidR="00912A47" w:rsidRPr="00B92EA8" w14:paraId="45B34A1A" w14:textId="77777777" w:rsidTr="009C152E">
        <w:tc>
          <w:tcPr>
            <w:tcW w:w="1451" w:type="pct"/>
            <w:tcBorders>
              <w:top w:val="nil"/>
              <w:left w:val="single" w:sz="4" w:space="0" w:color="000000"/>
              <w:bottom w:val="nil"/>
              <w:right w:val="nil"/>
            </w:tcBorders>
            <w:hideMark/>
          </w:tcPr>
          <w:p w14:paraId="388D7E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ufferCount,</w:t>
            </w:r>
          </w:p>
        </w:tc>
        <w:tc>
          <w:tcPr>
            <w:tcW w:w="3549" w:type="pct"/>
            <w:tcBorders>
              <w:top w:val="nil"/>
              <w:left w:val="nil"/>
              <w:bottom w:val="nil"/>
              <w:right w:val="single" w:sz="4" w:space="0" w:color="000000"/>
            </w:tcBorders>
            <w:hideMark/>
          </w:tcPr>
          <w:p w14:paraId="273F62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 체인의 버퍼 수</w:t>
            </w:r>
          </w:p>
        </w:tc>
      </w:tr>
      <w:tr w:rsidR="00912A47" w:rsidRPr="00B92EA8" w14:paraId="7BA4D54A" w14:textId="77777777" w:rsidTr="009C152E">
        <w:tc>
          <w:tcPr>
            <w:tcW w:w="1451" w:type="pct"/>
            <w:tcBorders>
              <w:top w:val="nil"/>
              <w:left w:val="single" w:sz="4" w:space="0" w:color="000000"/>
              <w:bottom w:val="nil"/>
              <w:right w:val="nil"/>
            </w:tcBorders>
            <w:hideMark/>
          </w:tcPr>
          <w:p w14:paraId="0A2EB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Width,</w:t>
            </w:r>
          </w:p>
        </w:tc>
        <w:tc>
          <w:tcPr>
            <w:tcW w:w="3549" w:type="pct"/>
            <w:tcBorders>
              <w:top w:val="nil"/>
              <w:left w:val="nil"/>
              <w:bottom w:val="nil"/>
              <w:right w:val="single" w:sz="4" w:space="0" w:color="000000"/>
            </w:tcBorders>
            <w:hideMark/>
          </w:tcPr>
          <w:p w14:paraId="3CB15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의 새로운 폭. 0을 지정하면 대상 창의 클라이언트 영역의 너비가 사용</w:t>
            </w:r>
          </w:p>
        </w:tc>
      </w:tr>
      <w:tr w:rsidR="00912A47" w:rsidRPr="00B92EA8" w14:paraId="43DB2CA5" w14:textId="77777777" w:rsidTr="009C152E">
        <w:tc>
          <w:tcPr>
            <w:tcW w:w="1451" w:type="pct"/>
            <w:tcBorders>
              <w:top w:val="nil"/>
              <w:left w:val="single" w:sz="4" w:space="0" w:color="000000"/>
              <w:bottom w:val="nil"/>
              <w:right w:val="nil"/>
            </w:tcBorders>
            <w:hideMark/>
          </w:tcPr>
          <w:p w14:paraId="7D977B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Height,</w:t>
            </w:r>
          </w:p>
        </w:tc>
        <w:tc>
          <w:tcPr>
            <w:tcW w:w="3549" w:type="pct"/>
            <w:tcBorders>
              <w:top w:val="nil"/>
              <w:left w:val="nil"/>
              <w:bottom w:val="nil"/>
              <w:right w:val="single" w:sz="4" w:space="0" w:color="000000"/>
            </w:tcBorders>
            <w:hideMark/>
          </w:tcPr>
          <w:p w14:paraId="37794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의 새로운 높이.0을 지정하면 대상 창의 클라이언트 영역의 높이가 사용.</w:t>
            </w:r>
          </w:p>
        </w:tc>
      </w:tr>
      <w:tr w:rsidR="00912A47" w:rsidRPr="00B92EA8" w14:paraId="785F845D" w14:textId="77777777" w:rsidTr="009C152E">
        <w:tc>
          <w:tcPr>
            <w:tcW w:w="5000" w:type="pct"/>
            <w:gridSpan w:val="2"/>
            <w:tcBorders>
              <w:top w:val="nil"/>
              <w:left w:val="single" w:sz="4" w:space="0" w:color="000000"/>
              <w:bottom w:val="nil"/>
              <w:right w:val="single" w:sz="4" w:space="0" w:color="000000"/>
            </w:tcBorders>
            <w:hideMark/>
          </w:tcPr>
          <w:p w14:paraId="4A4C9E3E" w14:textId="488BC98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 NewFormat,           </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백 버퍼의 새로운 형식</w:t>
            </w:r>
          </w:p>
        </w:tc>
      </w:tr>
      <w:tr w:rsidR="00912A47" w:rsidRPr="00B92EA8" w14:paraId="32F18732" w14:textId="77777777" w:rsidTr="009C152E">
        <w:tc>
          <w:tcPr>
            <w:tcW w:w="1451" w:type="pct"/>
            <w:tcBorders>
              <w:top w:val="nil"/>
              <w:left w:val="single" w:sz="4" w:space="0" w:color="000000"/>
              <w:bottom w:val="single" w:sz="4" w:space="0" w:color="000000"/>
              <w:right w:val="nil"/>
            </w:tcBorders>
            <w:hideMark/>
          </w:tcPr>
          <w:p w14:paraId="0365ED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wapChainFlags );</w:t>
            </w:r>
          </w:p>
        </w:tc>
        <w:tc>
          <w:tcPr>
            <w:tcW w:w="3549" w:type="pct"/>
            <w:tcBorders>
              <w:top w:val="nil"/>
              <w:left w:val="nil"/>
              <w:bottom w:val="single" w:sz="4" w:space="0" w:color="000000"/>
              <w:right w:val="single" w:sz="4" w:space="0" w:color="000000"/>
            </w:tcBorders>
            <w:hideMark/>
          </w:tcPr>
          <w:p w14:paraId="7860C1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왑 체인의 기능을 나타내는 플래그. "DXGI_SWAP_CHAIN_FLAG" 를 참조</w:t>
            </w:r>
          </w:p>
        </w:tc>
      </w:tr>
    </w:tbl>
    <w:p w14:paraId="76DC62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표 5-1 ] </w:t>
      </w:r>
      <w:r w:rsidRPr="00B92EA8">
        <w:rPr>
          <w:rFonts w:asciiTheme="majorEastAsia" w:eastAsiaTheme="majorEastAsia" w:hAnsiTheme="majorEastAsia" w:hint="eastAsia"/>
          <w:sz w:val="18"/>
        </w:rPr>
        <w:t>IDXGISwapChain::</w:t>
      </w:r>
      <w:r w:rsidRPr="00B92EA8">
        <w:rPr>
          <w:rFonts w:asciiTheme="majorEastAsia" w:eastAsiaTheme="majorEastAsia" w:hAnsiTheme="majorEastAsia" w:cs="굴림체" w:hint="eastAsia"/>
          <w:bCs/>
          <w:kern w:val="0"/>
          <w:sz w:val="18"/>
        </w:rPr>
        <w:t xml:space="preserve"> ResizeBuffers</w:t>
      </w:r>
    </w:p>
    <w:p w14:paraId="7FAC7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15680E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SwapChainFlags;값은 회전되는 모니터 사용시 출력 이미지를 회전시키는 속성 값과 전체 화면 모드 및 윈도우 모드 전환시 사용하는 플래그이</w:t>
      </w:r>
      <w:r w:rsidRPr="00B92EA8">
        <w:rPr>
          <w:rFonts w:asciiTheme="majorEastAsia" w:eastAsiaTheme="majorEastAsia" w:hAnsiTheme="majorEastAsia"/>
          <w:sz w:val="18"/>
        </w:rPr>
        <w:t>다</w:t>
      </w:r>
      <w:r w:rsidRPr="00B92EA8">
        <w:rPr>
          <w:rFonts w:asciiTheme="majorEastAsia" w:eastAsiaTheme="majorEastAsia" w:hAnsiTheme="majorEastAsia" w:hint="eastAsia"/>
          <w:sz w:val="18"/>
        </w:rPr>
        <w:t xml:space="preserve">. 일반적으로 출력 창의 크기가 변경 될 때는ResizeBuffers()가 호출되어 세팅 되었던 뷰 들을 해제 및 삭제하고 다시 생성할 수 있으나 프론트 버퍼와의 크기 차이를 고려하여 출력 버퍼(프런트버퍼)의 크기를 변경하는 ResizeTarget()를 사용한다. </w:t>
      </w:r>
    </w:p>
    <w:p w14:paraId="54133043"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49" w:name="_Toc523300054"/>
      <w:r w:rsidRPr="00B92EA8">
        <w:rPr>
          <w:rFonts w:asciiTheme="majorEastAsia" w:eastAsiaTheme="majorEastAsia" w:hAnsiTheme="majorEastAsia" w:hint="eastAsia"/>
          <w:sz w:val="28"/>
          <w:szCs w:val="24"/>
        </w:rPr>
        <w:t>4)스왑체인 및 랜더 타켓 뷰 객체를 생성</w:t>
      </w:r>
      <w:bookmarkEnd w:id="49"/>
    </w:p>
    <w:p w14:paraId="7F2F50F4" w14:textId="05EFB02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가 조정된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이 생성되었다면 소멸시켰던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 뷰를 다시 생성하여 바인딩하고 변경된 뷰</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포트도 세팅해 준다.  윈도우 크기의 변경에 따른 스왑체인의 버퍼 크기 조정과 랜터</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타켓 뷰 등의 소멸 및 재 생성 등으로 ResizeBuffer()가 구현되어 있으나 앞으로는 더 많은 정보의 소멸과 재 생성이 필요하게 되며 구현 내용이 추가 될 때 마다 설명 할 것이다. </w:t>
      </w:r>
    </w:p>
    <w:p w14:paraId="55419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tbl>
      <w:tblPr>
        <w:tblW w:w="0" w:type="auto"/>
        <w:tblLook w:val="04A0" w:firstRow="1" w:lastRow="0" w:firstColumn="1" w:lastColumn="0" w:noHBand="0" w:noVBand="1"/>
      </w:tblPr>
      <w:tblGrid>
        <w:gridCol w:w="7469"/>
      </w:tblGrid>
      <w:tr w:rsidR="00912A47" w:rsidRPr="00B92EA8" w14:paraId="47F937A6" w14:textId="77777777" w:rsidTr="009C152E">
        <w:tc>
          <w:tcPr>
            <w:tcW w:w="7469" w:type="dxa"/>
            <w:hideMark/>
          </w:tcPr>
          <w:p w14:paraId="51A1D1C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f( FAILED( hr = SetRenderTargetView() ) ) </w:t>
            </w:r>
          </w:p>
        </w:tc>
      </w:tr>
      <w:tr w:rsidR="00912A47" w:rsidRPr="00B92EA8" w14:paraId="1D61BED2" w14:textId="77777777" w:rsidTr="009C152E">
        <w:tc>
          <w:tcPr>
            <w:tcW w:w="7469" w:type="dxa"/>
            <w:hideMark/>
          </w:tcPr>
          <w:p w14:paraId="3ED8C74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5907E65" w14:textId="77777777" w:rsidTr="009C152E">
        <w:tc>
          <w:tcPr>
            <w:tcW w:w="7469" w:type="dxa"/>
            <w:hideMark/>
          </w:tcPr>
          <w:p w14:paraId="49E2317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hr;</w:t>
            </w:r>
          </w:p>
        </w:tc>
      </w:tr>
      <w:tr w:rsidR="00912A47" w:rsidRPr="00B92EA8" w14:paraId="25D4139E" w14:textId="77777777" w:rsidTr="009C152E">
        <w:tc>
          <w:tcPr>
            <w:tcW w:w="7469" w:type="dxa"/>
            <w:hideMark/>
          </w:tcPr>
          <w:p w14:paraId="134DAC3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5EEEBD5" w14:textId="77777777" w:rsidTr="009C152E">
        <w:tc>
          <w:tcPr>
            <w:tcW w:w="7469" w:type="dxa"/>
            <w:hideMark/>
          </w:tcPr>
          <w:p w14:paraId="54016E3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FAILED( hr = SetViewPort() ) )</w:t>
            </w:r>
          </w:p>
        </w:tc>
      </w:tr>
      <w:tr w:rsidR="00912A47" w:rsidRPr="00B92EA8" w14:paraId="509B0ACA" w14:textId="77777777" w:rsidTr="009C152E">
        <w:tc>
          <w:tcPr>
            <w:tcW w:w="7469" w:type="dxa"/>
            <w:hideMark/>
          </w:tcPr>
          <w:p w14:paraId="49DA23C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A19CF7B" w14:textId="77777777" w:rsidTr="009C152E">
        <w:tc>
          <w:tcPr>
            <w:tcW w:w="7469" w:type="dxa"/>
            <w:hideMark/>
          </w:tcPr>
          <w:p w14:paraId="66F9D97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hr;</w:t>
            </w:r>
          </w:p>
        </w:tc>
      </w:tr>
      <w:tr w:rsidR="00912A47" w:rsidRPr="00B92EA8" w14:paraId="12930B6A" w14:textId="77777777" w:rsidTr="009C152E">
        <w:tc>
          <w:tcPr>
            <w:tcW w:w="7469" w:type="dxa"/>
            <w:hideMark/>
          </w:tcPr>
          <w:p w14:paraId="6B395C3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BA46077" w14:textId="77777777" w:rsidTr="009C152E">
        <w:tc>
          <w:tcPr>
            <w:tcW w:w="7469" w:type="dxa"/>
            <w:hideMark/>
          </w:tcPr>
          <w:p w14:paraId="2E2990CA"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5-4 ] ResizeBuffer() 코드 부분</w:t>
            </w:r>
          </w:p>
        </w:tc>
      </w:tr>
    </w:tbl>
    <w:p w14:paraId="3C1568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64792B" w14:textId="2B9CA69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DE 5-4 ]의 코드는 재 생성된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정보를 다시 얻어서 변경된 윈도우의 가로 및 세로 크기정보를 저장하는 부분이다. 이때 윈도우 클라이언트 크기 값(m_ClientRect)과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정보(</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의 크기는 같을 것이다. 이는 처음 윈도우 생성시 클라이언트 영역과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체인의 버퍼를 같은 크기로 생성하였기 때문이며 앞으로 추가적인 작업을 하게 될 때 유용하게 된다.</w:t>
      </w:r>
    </w:p>
    <w:p w14:paraId="558937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Look w:val="04A0" w:firstRow="1" w:lastRow="0" w:firstColumn="1" w:lastColumn="0" w:noHBand="0" w:noVBand="1"/>
      </w:tblPr>
      <w:tblGrid>
        <w:gridCol w:w="7466"/>
      </w:tblGrid>
      <w:tr w:rsidR="00912A47" w:rsidRPr="00B92EA8" w14:paraId="41514C35" w14:textId="77777777" w:rsidTr="009C152E">
        <w:tc>
          <w:tcPr>
            <w:tcW w:w="7466" w:type="dxa"/>
            <w:hideMark/>
          </w:tcPr>
          <w:p w14:paraId="0C2D4F8B" w14:textId="583D5C1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SwapChain-&gt;GetDesc( &amp;</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 xml:space="preserve"> );</w:t>
            </w:r>
          </w:p>
        </w:tc>
      </w:tr>
      <w:tr w:rsidR="00912A47" w:rsidRPr="00B92EA8" w14:paraId="072FD23C" w14:textId="77777777" w:rsidTr="009C152E">
        <w:tc>
          <w:tcPr>
            <w:tcW w:w="7466" w:type="dxa"/>
            <w:hideMark/>
          </w:tcPr>
          <w:p w14:paraId="66E55662" w14:textId="3DCD2AC1"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Width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Width;</w:t>
            </w:r>
          </w:p>
        </w:tc>
      </w:tr>
      <w:tr w:rsidR="00912A47" w:rsidRPr="00B92EA8" w14:paraId="4A8121DA" w14:textId="77777777" w:rsidTr="009C152E">
        <w:tc>
          <w:tcPr>
            <w:tcW w:w="7466" w:type="dxa"/>
            <w:hideMark/>
          </w:tcPr>
          <w:p w14:paraId="50A0F919" w14:textId="7F07A09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iWindowHeight = </w:t>
            </w:r>
            <w:r w:rsidR="00571E46" w:rsidRPr="00B92EA8">
              <w:rPr>
                <w:rFonts w:asciiTheme="majorEastAsia" w:eastAsiaTheme="majorEastAsia" w:hAnsiTheme="majorEastAsia" w:hint="eastAsia"/>
                <w:sz w:val="18"/>
              </w:rPr>
              <w:t>AfterSD</w:t>
            </w:r>
            <w:r w:rsidRPr="00B92EA8">
              <w:rPr>
                <w:rFonts w:asciiTheme="majorEastAsia" w:eastAsiaTheme="majorEastAsia" w:hAnsiTheme="majorEastAsia" w:hint="eastAsia"/>
                <w:sz w:val="18"/>
              </w:rPr>
              <w:t>.BufferDesc.Height;</w:t>
            </w:r>
          </w:p>
        </w:tc>
      </w:tr>
      <w:tr w:rsidR="00912A47" w:rsidRPr="00B92EA8" w14:paraId="14623726" w14:textId="77777777" w:rsidTr="009C152E">
        <w:tc>
          <w:tcPr>
            <w:tcW w:w="7466" w:type="dxa"/>
          </w:tcPr>
          <w:p w14:paraId="56FC8601"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5-3 ] 재 생성된 백 버퍼의 크기 확인</w:t>
            </w:r>
          </w:p>
          <w:p w14:paraId="30ADBE17" w14:textId="77777777" w:rsidR="00912A47" w:rsidRPr="00B92EA8" w:rsidRDefault="00912A47" w:rsidP="004A7FEA">
            <w:pPr>
              <w:wordWrap/>
              <w:adjustRightInd w:val="0"/>
              <w:spacing w:after="0"/>
              <w:jc w:val="center"/>
              <w:rPr>
                <w:rFonts w:asciiTheme="majorEastAsia" w:eastAsiaTheme="majorEastAsia" w:hAnsiTheme="majorEastAsia"/>
                <w:b/>
                <w:noProof/>
                <w:kern w:val="0"/>
                <w:sz w:val="18"/>
              </w:rPr>
            </w:pPr>
          </w:p>
        </w:tc>
      </w:tr>
    </w:tbl>
    <w:p w14:paraId="16EA6886"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50" w:name="_Toc523300055"/>
      <w:r w:rsidRPr="00B92EA8">
        <w:rPr>
          <w:rFonts w:asciiTheme="majorEastAsia" w:hAnsiTheme="majorEastAsia" w:hint="eastAsia"/>
          <w:b/>
          <w:sz w:val="28"/>
        </w:rPr>
        <w:t>2,풀 스크린 디바이스(Full Screen Device)</w:t>
      </w:r>
      <w:bookmarkEnd w:id="50"/>
    </w:p>
    <w:p w14:paraId="39B8AD9A"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1" w:name="_Toc523300056"/>
      <w:r w:rsidRPr="00B92EA8">
        <w:rPr>
          <w:rFonts w:asciiTheme="majorEastAsia" w:eastAsiaTheme="majorEastAsia" w:hAnsiTheme="majorEastAsia" w:hint="eastAsia"/>
          <w:sz w:val="22"/>
          <w:szCs w:val="16"/>
        </w:rPr>
        <w:t>1,전체 화면 및 윈도우 화면 모드 전환</w:t>
      </w:r>
      <w:bookmarkEnd w:id="51"/>
    </w:p>
    <w:p w14:paraId="7CE8CD60" w14:textId="35C0417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화면과 윈도우 화면 모드의 상호 전환은 DirectX10</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이후 버전에서 Alt+Enter키로 변경 가능해 졌다. 이전 장에서 사용하였던 샘플 프로젝트들도 모두 모드를 변환</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 있었다는 것이다. 상호 전환이 가능했던 것은 다음과 같은 함수가 기본값으로 호출되어 있기 때문이다.</w:t>
      </w:r>
    </w:p>
    <w:p w14:paraId="0A1BD3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68866C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GIFactory-&gt;</w:t>
      </w:r>
      <w:r w:rsidRPr="00B92EA8">
        <w:rPr>
          <w:rFonts w:asciiTheme="majorEastAsia" w:eastAsiaTheme="majorEastAsia" w:hAnsiTheme="majorEastAsia" w:hint="eastAsia"/>
          <w:noProof/>
          <w:kern w:val="0"/>
          <w:sz w:val="18"/>
        </w:rPr>
        <w:t>MakeWindowAssociation( NULL, 0 )</w:t>
      </w:r>
    </w:p>
    <w:p w14:paraId="07ECB76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1)</w:t>
      </w:r>
      <w:r w:rsidRPr="00B92EA8">
        <w:rPr>
          <w:rFonts w:asciiTheme="majorEastAsia" w:eastAsiaTheme="majorEastAsia" w:hAnsiTheme="majorEastAsia" w:hint="eastAsia"/>
          <w:sz w:val="22"/>
          <w:szCs w:val="16"/>
          <w:highlight w:val="white"/>
        </w:rPr>
        <w:t>IDXGIFactory</w:t>
      </w:r>
      <w:r w:rsidRPr="00B92EA8">
        <w:rPr>
          <w:rFonts w:asciiTheme="majorEastAsia" w:eastAsiaTheme="majorEastAsia" w:hAnsiTheme="majorEastAsia" w:hint="eastAsia"/>
          <w:sz w:val="22"/>
          <w:szCs w:val="16"/>
        </w:rPr>
        <w:t>::MakeWindowAssociation 함수</w:t>
      </w:r>
    </w:p>
    <w:p w14:paraId="1F438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 함수에 적절한 인자값을 사용하여 호출하게 되면 ALT+Enter 키로 상호 전환을 활성화 및 비활성화 할 수 있다. 키 전환의 기능이 활성화가 목적이라면 기본값으로 세팅되어 있기 때문에 별도의 코드를 추가할 필요가 없다. </w:t>
      </w:r>
    </w:p>
    <w:p w14:paraId="7B9C9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1A0CF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Flags=</w:t>
      </w:r>
      <w:r w:rsidRPr="00B92EA8">
        <w:rPr>
          <w:rFonts w:asciiTheme="majorEastAsia" w:eastAsiaTheme="majorEastAsia" w:hAnsiTheme="majorEastAsia" w:hint="eastAsia"/>
          <w:sz w:val="18"/>
        </w:rPr>
        <w:t>DXGI_MWA_NO_WINDOW_CHANGES | DXGI_MWA_NO_ALT_ENTER</w:t>
      </w:r>
    </w:p>
    <w:p w14:paraId="5143F4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36FC3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값을 사용하면 해당 ALT+TAB 키로 상호 전환이 불 가능하게 할 수 있다.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842"/>
        <w:gridCol w:w="394"/>
        <w:gridCol w:w="313"/>
        <w:gridCol w:w="6347"/>
      </w:tblGrid>
      <w:tr w:rsidR="00912A47" w:rsidRPr="00B92EA8" w14:paraId="40188706" w14:textId="77777777" w:rsidTr="009C152E">
        <w:tc>
          <w:tcPr>
            <w:tcW w:w="5000" w:type="pct"/>
            <w:gridSpan w:val="4"/>
            <w:tcBorders>
              <w:top w:val="single" w:sz="4" w:space="0" w:color="000000"/>
              <w:left w:val="single" w:sz="4" w:space="0" w:color="000000"/>
              <w:bottom w:val="nil"/>
              <w:right w:val="single" w:sz="4" w:space="0" w:color="000000"/>
            </w:tcBorders>
            <w:hideMark/>
          </w:tcPr>
          <w:p w14:paraId="060670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MakeWindowAssociation (</w:t>
            </w:r>
          </w:p>
        </w:tc>
      </w:tr>
      <w:tr w:rsidR="00912A47" w:rsidRPr="00B92EA8" w14:paraId="681A6161" w14:textId="77777777" w:rsidTr="009C152E">
        <w:tc>
          <w:tcPr>
            <w:tcW w:w="1436" w:type="pct"/>
            <w:tcBorders>
              <w:top w:val="nil"/>
              <w:left w:val="single" w:sz="4" w:space="0" w:color="000000"/>
              <w:bottom w:val="nil"/>
              <w:right w:val="nil"/>
            </w:tcBorders>
            <w:hideMark/>
          </w:tcPr>
          <w:p w14:paraId="0800B4B2" w14:textId="77777777" w:rsidR="00912A47" w:rsidRPr="00B92EA8" w:rsidRDefault="00912A47" w:rsidP="004A7FEA">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HWND WindowHandle ,</w:t>
            </w:r>
          </w:p>
        </w:tc>
        <w:tc>
          <w:tcPr>
            <w:tcW w:w="3564" w:type="pct"/>
            <w:gridSpan w:val="3"/>
            <w:tcBorders>
              <w:top w:val="nil"/>
              <w:left w:val="nil"/>
              <w:bottom w:val="nil"/>
              <w:right w:val="single" w:sz="4" w:space="0" w:color="000000"/>
            </w:tcBorders>
            <w:hideMark/>
          </w:tcPr>
          <w:p w14:paraId="1E20B7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윈도우 핸들, 두 번째 인자(Flags)가 0인 경우에만 NULL을 지정 할 수 있다</w:t>
            </w:r>
          </w:p>
        </w:tc>
      </w:tr>
      <w:tr w:rsidR="00912A47" w:rsidRPr="00B92EA8" w14:paraId="568BB283" w14:textId="77777777" w:rsidTr="009C152E">
        <w:tc>
          <w:tcPr>
            <w:tcW w:w="1436" w:type="pct"/>
            <w:tcBorders>
              <w:top w:val="nil"/>
              <w:left w:val="single" w:sz="4" w:space="0" w:color="000000"/>
              <w:bottom w:val="nil"/>
              <w:right w:val="nil"/>
            </w:tcBorders>
            <w:hideMark/>
          </w:tcPr>
          <w:p w14:paraId="5716BE46" w14:textId="77777777" w:rsidR="00912A47" w:rsidRPr="00B92EA8" w:rsidRDefault="00912A47" w:rsidP="004A7FEA">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 xml:space="preserve">UINT Flags  </w:t>
            </w:r>
          </w:p>
        </w:tc>
        <w:tc>
          <w:tcPr>
            <w:tcW w:w="3564" w:type="pct"/>
            <w:gridSpan w:val="3"/>
            <w:tcBorders>
              <w:top w:val="nil"/>
              <w:left w:val="nil"/>
              <w:bottom w:val="nil"/>
              <w:right w:val="single" w:sz="4" w:space="0" w:color="000000"/>
            </w:tcBorders>
            <w:hideMark/>
          </w:tcPr>
          <w:p w14:paraId="1E8E5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아래의 플래그 값들 중 1개 내지는 조합되어 지정 될 수 있다. </w:t>
            </w:r>
          </w:p>
        </w:tc>
      </w:tr>
      <w:tr w:rsidR="00912A47" w:rsidRPr="00B92EA8" w14:paraId="6B276871" w14:textId="77777777" w:rsidTr="009C152E">
        <w:tc>
          <w:tcPr>
            <w:tcW w:w="5000" w:type="pct"/>
            <w:gridSpan w:val="4"/>
            <w:tcBorders>
              <w:top w:val="nil"/>
              <w:left w:val="single" w:sz="4" w:space="0" w:color="000000"/>
              <w:bottom w:val="nil"/>
              <w:right w:val="single" w:sz="4" w:space="0" w:color="000000"/>
            </w:tcBorders>
            <w:hideMark/>
          </w:tcPr>
          <w:p w14:paraId="484C3DB5" w14:textId="77777777" w:rsidR="00912A47" w:rsidRPr="00B92EA8" w:rsidRDefault="00912A47" w:rsidP="004A7FEA">
            <w:pPr>
              <w:spacing w:after="0"/>
              <w:ind w:leftChars="500" w:left="80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WA_NO_WINDOW_CHANGES    메시지 큐를 모니터링 하지 않게 된다. </w:t>
            </w:r>
          </w:p>
          <w:p w14:paraId="2FE814BC" w14:textId="77777777" w:rsidR="00912A47" w:rsidRPr="00B92EA8" w:rsidRDefault="00912A47" w:rsidP="004A7FEA">
            <w:pPr>
              <w:spacing w:after="0"/>
              <w:ind w:leftChars="500" w:left="800"/>
              <w:rPr>
                <w:rFonts w:asciiTheme="majorEastAsia" w:eastAsiaTheme="majorEastAsia" w:hAnsiTheme="majorEastAsia"/>
                <w:sz w:val="18"/>
              </w:rPr>
            </w:pPr>
            <w:r w:rsidRPr="00B92EA8">
              <w:rPr>
                <w:rFonts w:asciiTheme="majorEastAsia" w:eastAsiaTheme="majorEastAsia" w:hAnsiTheme="majorEastAsia" w:hint="eastAsia"/>
                <w:sz w:val="18"/>
              </w:rPr>
              <w:t xml:space="preserve">DXGI_MWA_NO_ALT_ENTER             Alt + Enter 작업에 응답하지 않도록 한다 </w:t>
            </w:r>
          </w:p>
          <w:p w14:paraId="75702AD0" w14:textId="77777777" w:rsidR="00912A47" w:rsidRPr="00B92EA8" w:rsidRDefault="00912A47" w:rsidP="004A7FEA">
            <w:pPr>
              <w:spacing w:after="0"/>
              <w:ind w:leftChars="500" w:left="800"/>
              <w:rPr>
                <w:rFonts w:asciiTheme="majorEastAsia" w:eastAsiaTheme="majorEastAsia" w:hAnsiTheme="majorEastAsia"/>
                <w:sz w:val="18"/>
              </w:rPr>
            </w:pPr>
            <w:r w:rsidRPr="00B92EA8">
              <w:rPr>
                <w:rFonts w:asciiTheme="majorEastAsia" w:eastAsiaTheme="majorEastAsia" w:hAnsiTheme="majorEastAsia" w:hint="eastAsia"/>
                <w:sz w:val="18"/>
              </w:rPr>
              <w:t>DXGI_MWA_NO_PRINT_SCREEN          PrintScreen키가 응답하지 않도록 한다.</w:t>
            </w:r>
          </w:p>
        </w:tc>
      </w:tr>
      <w:tr w:rsidR="00912A47" w:rsidRPr="00B92EA8" w14:paraId="0AD97669" w14:textId="77777777" w:rsidTr="009C152E">
        <w:tc>
          <w:tcPr>
            <w:tcW w:w="1635" w:type="pct"/>
            <w:gridSpan w:val="2"/>
            <w:tcBorders>
              <w:top w:val="nil"/>
              <w:left w:val="single" w:sz="4" w:space="0" w:color="000000"/>
              <w:bottom w:val="single" w:sz="4" w:space="0" w:color="000000"/>
              <w:right w:val="nil"/>
            </w:tcBorders>
            <w:hideMark/>
          </w:tcPr>
          <w:p w14:paraId="61DEB3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158" w:type="pct"/>
            <w:tcBorders>
              <w:top w:val="nil"/>
              <w:left w:val="nil"/>
              <w:bottom w:val="single" w:sz="4" w:space="0" w:color="000000"/>
              <w:right w:val="nil"/>
            </w:tcBorders>
          </w:tcPr>
          <w:p w14:paraId="3788119A" w14:textId="77777777" w:rsidR="00912A47" w:rsidRPr="00B92EA8" w:rsidRDefault="00912A47" w:rsidP="004A7FEA">
            <w:pPr>
              <w:spacing w:after="0"/>
              <w:rPr>
                <w:rFonts w:asciiTheme="majorEastAsia" w:eastAsiaTheme="majorEastAsia" w:hAnsiTheme="majorEastAsia"/>
                <w:sz w:val="18"/>
              </w:rPr>
            </w:pPr>
          </w:p>
        </w:tc>
        <w:tc>
          <w:tcPr>
            <w:tcW w:w="3207" w:type="pct"/>
            <w:tcBorders>
              <w:top w:val="nil"/>
              <w:left w:val="nil"/>
              <w:bottom w:val="single" w:sz="4" w:space="0" w:color="000000"/>
              <w:right w:val="single" w:sz="4" w:space="0" w:color="000000"/>
            </w:tcBorders>
          </w:tcPr>
          <w:p w14:paraId="7A1821E6" w14:textId="77777777" w:rsidR="00912A47" w:rsidRPr="00B92EA8" w:rsidRDefault="00912A47" w:rsidP="004A7FEA">
            <w:pPr>
              <w:spacing w:after="0"/>
              <w:rPr>
                <w:rFonts w:asciiTheme="majorEastAsia" w:eastAsiaTheme="majorEastAsia" w:hAnsiTheme="majorEastAsia"/>
                <w:sz w:val="18"/>
              </w:rPr>
            </w:pPr>
          </w:p>
        </w:tc>
      </w:tr>
    </w:tbl>
    <w:p w14:paraId="53A04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표 6- 1 ] </w:t>
      </w:r>
      <w:r w:rsidRPr="00B92EA8">
        <w:rPr>
          <w:rFonts w:asciiTheme="majorEastAsia" w:eastAsiaTheme="majorEastAsia" w:hAnsiTheme="majorEastAsia" w:hint="eastAsia"/>
          <w:sz w:val="18"/>
        </w:rPr>
        <w:t>MakeWindowAssociation</w:t>
      </w:r>
    </w:p>
    <w:p w14:paraId="46926C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2)디바이스 아답터 설정</w:t>
      </w:r>
    </w:p>
    <w:p w14:paraId="7A5F6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하지만 MakeWindowAssociation에 위 플래그를 사용 하더라도 Alt+Enter키로 전환되는 것을 확인 할 수 있을 것이다. 이 기능을 비 활성화 하기 위해서는  다음과 같은 추가적인 조건이 처리 되어 있어야 한다.</w:t>
      </w:r>
    </w:p>
    <w:p w14:paraId="383581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77B21B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1, </w:t>
      </w:r>
      <w:r w:rsidRPr="00B92EA8">
        <w:rPr>
          <w:rFonts w:asciiTheme="majorEastAsia" w:eastAsiaTheme="majorEastAsia" w:hAnsiTheme="majorEastAsia" w:hint="eastAsia"/>
          <w:sz w:val="18"/>
        </w:rPr>
        <w:t>DXGI_MWA_NO_WINDOW_CHANGES 플래그를 조합해야 한다.</w:t>
      </w:r>
    </w:p>
    <w:p w14:paraId="06E5D5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2, 디바이스 생성시 아댑터에 NULL을 사용하면 안된다. 반드시 어댑터의 주소값을 사용해야 한다.</w:t>
      </w:r>
    </w:p>
    <w:p w14:paraId="3A3C3B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3, 디바이스/디바이스컨텍스트/스왑체인 객체를 생성한 이후에 호출되어야 한다.</w:t>
      </w:r>
    </w:p>
    <w:p w14:paraId="33CE4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4, CreateDevice함수의 D3D_DRIVER_TYPE=D3D_DRIVER_TYPE_UNKNOWN가 되어야 한다.</w:t>
      </w:r>
    </w:p>
    <w:p w14:paraId="0CB5FFA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highlight w:val="white"/>
        </w:rPr>
      </w:pPr>
      <w:r w:rsidRPr="00B92EA8">
        <w:rPr>
          <w:rFonts w:asciiTheme="majorEastAsia" w:eastAsiaTheme="majorEastAsia" w:hAnsiTheme="majorEastAsia" w:hint="eastAsia"/>
          <w:sz w:val="22"/>
          <w:szCs w:val="16"/>
          <w:highlight w:val="white"/>
        </w:rPr>
        <w:t>3)Alt+Enter 비 활성화 코드(화면전환이 불가능하게 한다.)</w:t>
      </w:r>
    </w:p>
    <w:p w14:paraId="3D1DC7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keWindowAssociation함수를 사용하여  화면전환이 불가능하게 조정하여도 화면전환이 될 경우에는 다음처럼 아답터를 사용하여 디바이스를 생성하면 된다. </w:t>
      </w:r>
    </w:p>
    <w:p w14:paraId="3A68C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28"/>
          <w:szCs w:val="24"/>
        </w:rPr>
        <w:t xml:space="preserve"> </w:t>
      </w:r>
    </w:p>
    <w:p w14:paraId="61E877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XGIAdapter* pAdapter = NULL;</w:t>
      </w:r>
    </w:p>
    <w:p w14:paraId="2E3AA3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GIFactory-&gt;EnumAdapters( 0, &amp;pAdapter );</w:t>
      </w:r>
    </w:p>
    <w:p w14:paraId="1AABF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driverTypeIndex = 0; driverTypeIndex &lt; numDriverTypes; driverTypeIndex++ )</w:t>
      </w:r>
    </w:p>
    <w:p w14:paraId="5287A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920CB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riverType = driverTypes[driverTypeIndex];</w:t>
      </w:r>
    </w:p>
    <w:p w14:paraId="3A1CB0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D3D11CreateDevice(</w:t>
      </w:r>
      <w:r w:rsidRPr="00B92EA8">
        <w:rPr>
          <w:rFonts w:asciiTheme="majorEastAsia" w:eastAsiaTheme="majorEastAsia" w:hAnsiTheme="majorEastAsia" w:hint="eastAsia"/>
          <w:b/>
          <w:sz w:val="18"/>
          <w:highlight w:val="white"/>
        </w:rPr>
        <w:t>pAdapter</w:t>
      </w:r>
      <w:r w:rsidRPr="00B92EA8">
        <w:rPr>
          <w:rFonts w:asciiTheme="majorEastAsia" w:eastAsiaTheme="majorEastAsia" w:hAnsiTheme="majorEastAsia" w:hint="eastAsia"/>
          <w:sz w:val="18"/>
          <w:highlight w:val="white"/>
        </w:rPr>
        <w:t>, m_DriverType, NULL, createDeviceFlags,</w:t>
      </w:r>
    </w:p>
    <w:p w14:paraId="79B6F1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400" w:left="224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eatureLevels, numFeatureLevels,</w:t>
      </w:r>
    </w:p>
    <w:p w14:paraId="7A496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400" w:left="224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DK_VERSION, &amp;m_pd3dDevice,</w:t>
      </w:r>
    </w:p>
    <w:p w14:paraId="6C7AE3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400" w:left="224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_FeatureLevel, &amp;m_pImmediateContext ) ))</w:t>
      </w:r>
    </w:p>
    <w:p w14:paraId="4180A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09DE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TRACE_ERR(DXGetErrorDescription(hr), hr);</w:t>
      </w:r>
    </w:p>
    <w:p w14:paraId="455B2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tinue;</w:t>
      </w:r>
    </w:p>
    <w:p w14:paraId="5637E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9CD42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126A55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45AB1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w:t>
      </w:r>
    </w:p>
    <w:p w14:paraId="764BC8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FAILED( hr= m_pGIFactory-&gt;MakeWindowAssociation( NULL, </w:t>
      </w:r>
    </w:p>
    <w:p w14:paraId="545D05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MWA_NO_WINDOW_CHANGES | DXGI_MWA_NO_ALT_ENTER  )))</w:t>
      </w:r>
    </w:p>
    <w:p w14:paraId="0FA457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w:t>
      </w:r>
    </w:p>
    <w:p w14:paraId="2EB5B8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0C669D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bl>
      <w:tblPr>
        <w:tblW w:w="0" w:type="auto"/>
        <w:tblLook w:val="04A0" w:firstRow="1" w:lastRow="0" w:firstColumn="1" w:lastColumn="0" w:noHBand="0" w:noVBand="1"/>
      </w:tblPr>
      <w:tblGrid>
        <w:gridCol w:w="7469"/>
      </w:tblGrid>
      <w:tr w:rsidR="00912A47" w:rsidRPr="00B92EA8" w14:paraId="0E224675" w14:textId="77777777" w:rsidTr="009C152E">
        <w:tc>
          <w:tcPr>
            <w:tcW w:w="7469" w:type="dxa"/>
            <w:hideMark/>
          </w:tcPr>
          <w:p w14:paraId="57A91F4A" w14:textId="77777777" w:rsidR="00912A47" w:rsidRPr="00B92EA8" w:rsidRDefault="00912A47" w:rsidP="004A7FEA">
            <w:pPr>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CODE 6–3 ]</w:t>
            </w:r>
            <w:r w:rsidRPr="00B92EA8">
              <w:rPr>
                <w:rFonts w:asciiTheme="majorEastAsia" w:eastAsiaTheme="majorEastAsia" w:hAnsiTheme="majorEastAsia" w:hint="eastAsia"/>
                <w:sz w:val="18"/>
              </w:rPr>
              <w:t xml:space="preserve"> 전체화면 및 윈도우 화면 전환 비 활성화 작업 예시</w:t>
            </w:r>
          </w:p>
        </w:tc>
      </w:tr>
    </w:tbl>
    <w:p w14:paraId="53F5B18C"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2" w:name="_Toc523300057"/>
      <w:r w:rsidRPr="00B92EA8">
        <w:rPr>
          <w:rFonts w:asciiTheme="majorEastAsia" w:eastAsiaTheme="majorEastAsia" w:hAnsiTheme="majorEastAsia" w:hint="eastAsia"/>
          <w:sz w:val="22"/>
          <w:szCs w:val="16"/>
        </w:rPr>
        <w:t>2,IDXGISwapChain::SetFullscreenState 함수</w:t>
      </w:r>
      <w:bookmarkEnd w:id="52"/>
    </w:p>
    <w:p w14:paraId="13A926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화면과 윈도우 화면 모드를 전환할 수도 있는 다른 방법으로는 SetFulScreenState함수를 사용하는 것이다. 이 함수의 첫 번째 인자값이 TRUE면 전체화면 모드로, FASLE이면 윈도우 화면 모드로 전화된다.</w:t>
      </w:r>
    </w:p>
    <w:p w14:paraId="5B4218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75"/>
      </w:tblGrid>
      <w:tr w:rsidR="00912A47" w:rsidRPr="00B92EA8" w14:paraId="54910BED" w14:textId="77777777" w:rsidTr="009C152E">
        <w:tc>
          <w:tcPr>
            <w:tcW w:w="8675" w:type="dxa"/>
            <w:hideMark/>
          </w:tcPr>
          <w:p w14:paraId="11C249FC"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FALSE, NULL );// 윈도우 모드 전환</w:t>
            </w:r>
          </w:p>
          <w:p w14:paraId="659D09E2"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TRUE, NULL );// 전체화면 모드 전환</w:t>
            </w:r>
          </w:p>
        </w:tc>
      </w:tr>
      <w:tr w:rsidR="00912A47" w:rsidRPr="00B92EA8" w14:paraId="375DD773" w14:textId="77777777" w:rsidTr="009C152E">
        <w:tc>
          <w:tcPr>
            <w:tcW w:w="8675" w:type="dxa"/>
          </w:tcPr>
          <w:p w14:paraId="5B83615B" w14:textId="77777777" w:rsidR="00912A47" w:rsidRPr="00B92EA8" w:rsidRDefault="00912A47" w:rsidP="004A7FEA">
            <w:pPr>
              <w:kinsoku w:val="0"/>
              <w:wordWrap/>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773"/>
              <w:gridCol w:w="6676"/>
            </w:tblGrid>
            <w:tr w:rsidR="00912A47" w:rsidRPr="00B92EA8" w14:paraId="1CE01CDD" w14:textId="77777777" w:rsidTr="009C152E">
              <w:tc>
                <w:tcPr>
                  <w:tcW w:w="5000" w:type="pct"/>
                  <w:gridSpan w:val="2"/>
                  <w:tcBorders>
                    <w:top w:val="single" w:sz="4" w:space="0" w:color="000000"/>
                    <w:left w:val="single" w:sz="4" w:space="0" w:color="000000"/>
                    <w:bottom w:val="nil"/>
                    <w:right w:val="single" w:sz="4" w:space="0" w:color="000000"/>
                  </w:tcBorders>
                  <w:hideMark/>
                </w:tcPr>
                <w:p w14:paraId="5A3AC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SetFullscreenState (</w:t>
                  </w:r>
                </w:p>
              </w:tc>
            </w:tr>
            <w:tr w:rsidR="00912A47" w:rsidRPr="00B92EA8" w14:paraId="58EAAAAC" w14:textId="77777777" w:rsidTr="009C152E">
              <w:tc>
                <w:tcPr>
                  <w:tcW w:w="1049" w:type="pct"/>
                  <w:tcBorders>
                    <w:top w:val="nil"/>
                    <w:left w:val="single" w:sz="4" w:space="0" w:color="000000"/>
                    <w:bottom w:val="nil"/>
                    <w:right w:val="nil"/>
                  </w:tcBorders>
                  <w:hideMark/>
                </w:tcPr>
                <w:p w14:paraId="5CC008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Fullscreen,</w:t>
                  </w:r>
                </w:p>
              </w:tc>
              <w:tc>
                <w:tcPr>
                  <w:tcW w:w="3951" w:type="pct"/>
                  <w:tcBorders>
                    <w:top w:val="nil"/>
                    <w:left w:val="nil"/>
                    <w:bottom w:val="nil"/>
                    <w:right w:val="single" w:sz="4" w:space="0" w:color="000000"/>
                  </w:tcBorders>
                  <w:hideMark/>
                </w:tcPr>
                <w:p w14:paraId="4E0961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ull-Screen Mode(TRUE) / Window Mode(FALSE) 사용</w:t>
                  </w:r>
                </w:p>
              </w:tc>
            </w:tr>
            <w:tr w:rsidR="00912A47" w:rsidRPr="00B92EA8" w14:paraId="4EEBAD6F" w14:textId="77777777" w:rsidTr="009C152E">
              <w:tc>
                <w:tcPr>
                  <w:tcW w:w="1049" w:type="pct"/>
                  <w:tcBorders>
                    <w:top w:val="nil"/>
                    <w:left w:val="single" w:sz="4" w:space="0" w:color="000000"/>
                    <w:bottom w:val="nil"/>
                    <w:right w:val="nil"/>
                  </w:tcBorders>
                  <w:hideMark/>
                </w:tcPr>
                <w:p w14:paraId="3DA264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IDXGIOutput *pTarget</w:t>
                  </w:r>
                </w:p>
              </w:tc>
              <w:tc>
                <w:tcPr>
                  <w:tcW w:w="3951" w:type="pct"/>
                  <w:tcBorders>
                    <w:top w:val="nil"/>
                    <w:left w:val="nil"/>
                    <w:bottom w:val="nil"/>
                    <w:right w:val="single" w:sz="4" w:space="0" w:color="000000"/>
                  </w:tcBorders>
                  <w:hideMark/>
                </w:tcPr>
                <w:p w14:paraId="1A01B7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대상 장치를 지정, NULL값을 사용하면 기본 출력장치가 지정된다. 단, 다수의 출력장치가 있을 경우 스왑체인 장치 및 윈도우의 의치에 따라서 선택이 된다. </w:t>
                  </w:r>
                </w:p>
              </w:tc>
            </w:tr>
            <w:tr w:rsidR="00912A47" w:rsidRPr="00B92EA8" w14:paraId="5E11BCA3" w14:textId="77777777" w:rsidTr="009C152E">
              <w:tc>
                <w:tcPr>
                  <w:tcW w:w="5000" w:type="pct"/>
                  <w:gridSpan w:val="2"/>
                  <w:tcBorders>
                    <w:top w:val="nil"/>
                    <w:left w:val="single" w:sz="4" w:space="0" w:color="000000"/>
                    <w:bottom w:val="single" w:sz="4" w:space="0" w:color="000000"/>
                    <w:right w:val="single" w:sz="4" w:space="0" w:color="000000"/>
                  </w:tcBorders>
                  <w:hideMark/>
                </w:tcPr>
                <w:p w14:paraId="426955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97E8FC1"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bl>
    <w:p w14:paraId="261F25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정의 5–2 ] </w:t>
      </w:r>
      <w:r w:rsidRPr="00B92EA8">
        <w:rPr>
          <w:rFonts w:asciiTheme="majorEastAsia" w:eastAsiaTheme="majorEastAsia" w:hAnsiTheme="majorEastAsia" w:hint="eastAsia"/>
          <w:sz w:val="18"/>
        </w:rPr>
        <w:t>SetFullscreenState</w:t>
      </w:r>
    </w:p>
    <w:p w14:paraId="13F541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p>
    <w:p w14:paraId="42EFF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가 성공하게 되면 반환 값=S_OK이며 실패하면 DXGI_ERROR_NOT_CURRENTLY_AVAILABLE을 반환한다. 그러나 메모리가 부족한 경우나 다른 예기치 않은 오류가 발생하면 다른 오류 코드가 반환된다. 또한 전체 화면 스왑 체인을 창 모드로 전환 할 수 없을 경우는 다음과 같은 이유가 있기 때문이다.</w:t>
      </w:r>
    </w:p>
    <w:p w14:paraId="0B78E1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5FBD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응용 프로그램이 터미널 서버를 통해 실행되고 있다. </w:t>
      </w:r>
    </w:p>
    <w:p w14:paraId="6F01D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출력 창이 차단되어 있다. </w:t>
      </w:r>
    </w:p>
    <w:p w14:paraId="349F9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출력 창에 키보드 포커스가 없다. </w:t>
      </w:r>
    </w:p>
    <w:p w14:paraId="688F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다른 응용 프로그램이 이미 전체 화면 모드로 되어있다. </w:t>
      </w:r>
    </w:p>
    <w:p w14:paraId="5CA379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066CA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오류가 발생하면 응용 프로그램은 계속 창 모드로 실행하고 나중에 전체 화면 모드로 전환을 시도 할 수 있다.</w:t>
      </w:r>
    </w:p>
    <w:p w14:paraId="1267C2F3"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3" w:name="_Toc523300058"/>
      <w:r w:rsidRPr="00B92EA8">
        <w:rPr>
          <w:rFonts w:asciiTheme="majorEastAsia" w:eastAsiaTheme="majorEastAsia" w:hAnsiTheme="majorEastAsia" w:hint="eastAsia"/>
          <w:sz w:val="22"/>
          <w:szCs w:val="16"/>
        </w:rPr>
        <w:t>3,응용프로그램 시작시 전체화면 모드로 시작하는 방법</w:t>
      </w:r>
      <w:bookmarkEnd w:id="53"/>
    </w:p>
    <w:p w14:paraId="31AEA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화면 모드에서 시작하는 방법으로는 2가지가 있으며 첫 번째 방법은 스왑체인의 속성값을 지정하는 구조체의 윈도우 설정을 false로 설정하여 스왑체인 객체를 생성하는 방법이다. </w:t>
      </w:r>
    </w:p>
    <w:p w14:paraId="14EBF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75B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 sd;</w:t>
      </w:r>
    </w:p>
    <w:p w14:paraId="2EB96F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AE796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highlight w:val="white"/>
        </w:rPr>
        <w:t>sd.Windowed=false;</w:t>
      </w:r>
    </w:p>
    <w:p w14:paraId="417A22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84D2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m_pGIFactory-&gt;CreateSwapChain( m_pd3dDevice, &amp;sd, &amp;m_pSwapChain ) ))</w:t>
      </w:r>
    </w:p>
    <w:p w14:paraId="5382CF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C5570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54BFB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590A2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4B79B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highlight w:val="white"/>
        </w:rPr>
        <w:t>두번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방법으로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스왑체인</w:t>
      </w:r>
      <w:r w:rsidRPr="00B92EA8">
        <w:rPr>
          <w:rFonts w:asciiTheme="majorEastAsia" w:eastAsiaTheme="majorEastAsia" w:hAnsiTheme="majorEastAsia" w:hint="eastAsia"/>
          <w:sz w:val="18"/>
        </w:rPr>
        <w:t xml:space="preserve"> 생성 이후에 IDXGISwapChain::SetFullscreenState함수를 사용하는 것이다. 두가지 방법 모두가 동일한 것은 </w:t>
      </w:r>
      <w:r w:rsidRPr="00B92EA8">
        <w:rPr>
          <w:rFonts w:asciiTheme="majorEastAsia" w:eastAsiaTheme="majorEastAsia" w:hAnsiTheme="majorEastAsia" w:hint="eastAsia"/>
          <w:noProof/>
          <w:kern w:val="0"/>
          <w:sz w:val="18"/>
        </w:rPr>
        <w:t>MakeWindowAssociation함수의 설정에 따라 전체화면과 윈도우 화면 모드의 상호 전환이 활성화 되거나 비활성화 될 수 있다는 것이다.</w:t>
      </w:r>
    </w:p>
    <w:p w14:paraId="42DE5B21"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4" w:name="_Toc523300059"/>
      <w:r w:rsidRPr="00B92EA8">
        <w:rPr>
          <w:rFonts w:asciiTheme="majorEastAsia" w:eastAsiaTheme="majorEastAsia" w:hAnsiTheme="majorEastAsia" w:hint="eastAsia"/>
          <w:sz w:val="22"/>
          <w:szCs w:val="16"/>
        </w:rPr>
        <w:t>4,모드 변환의 문제점</w:t>
      </w:r>
      <w:bookmarkEnd w:id="54"/>
    </w:p>
    <w:p w14:paraId="675AE71D" w14:textId="3E5371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sz w:val="18"/>
        </w:rPr>
        <w:t>전체</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화면으로 전환시에 문제점은 백 버퍼의 크기는 변경되지 않지만 윈도우의 크기는 바탕 화면 해상도를 기준으로 </w:t>
      </w:r>
      <w:r w:rsidRPr="00B92EA8">
        <w:rPr>
          <w:rFonts w:asciiTheme="majorEastAsia" w:eastAsiaTheme="majorEastAsia" w:hAnsiTheme="majorEastAsia" w:hint="eastAsia"/>
          <w:sz w:val="18"/>
        </w:rPr>
        <w:lastRenderedPageBreak/>
        <w:t>윈도우 크기가 자동 변경된다는 것이다. 예를 들어 바탕화면 해상도가(1024*768)이고 윈도우 크기 (800*600)으로 백 버퍼를 생성하였다면 전체화면 전환시에 자동적으로 1024*768로 위도우의 크기가 변경된다. 결과적으로 스왑체인 생성시 작성한 백 버퍼의 크기와 윈도우의 크기가 일치 하지 않는 다는 것이다. 이는 Present함수 호출로 전면 버퍼에 시연시에 백 버퍼의 픽셀이 부족하여 화면에 랜더링 된 픽셀들이 확장되어서 바탕화면을 체우게 된다는 것이다. 이를 해결하는 방법은 DXGI_SWAP_CHAIN_FLAG_ALLOW_MODE_SWITCH 플래그를 스왑 체인 객체 생성시에 사용하는 것이다.</w:t>
      </w:r>
    </w:p>
    <w:p w14:paraId="2561337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1)DXGI_SWAP_CHAIN_FLAG_ALLOW_MODE_SWITCH플래그</w:t>
      </w:r>
    </w:p>
    <w:p w14:paraId="1D00B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는 DXGI가 전체화면 모드로 전환시에 바탕 화면 해상도를 기준으로 윈도우 크기가 자동 변경되는 기능을 해제하는 것이 된다.</w:t>
      </w:r>
    </w:p>
    <w:p w14:paraId="3F8882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163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XGI_SWAP_CHAIN_DESC sd;</w:t>
      </w:r>
    </w:p>
    <w:p w14:paraId="36C71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sd, sizeof( sd ) );</w:t>
      </w:r>
    </w:p>
    <w:p w14:paraId="0EEDC0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Windowed = true;</w:t>
      </w:r>
    </w:p>
    <w:p w14:paraId="51F65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sd.Flags</w:t>
      </w:r>
      <w:r w:rsidRPr="00B92EA8">
        <w:rPr>
          <w:rFonts w:asciiTheme="majorEastAsia" w:eastAsiaTheme="majorEastAsia" w:hAnsiTheme="majorEastAsia" w:hint="eastAsia"/>
          <w:sz w:val="18"/>
          <w:highlight w:val="white"/>
        </w:rPr>
        <w:tab/>
        <w:t xml:space="preserve">  = DXGI_SWAP_CHAIN_FLAG_ALLOW_MODE_SWITCH;</w:t>
      </w:r>
    </w:p>
    <w:p w14:paraId="72087A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540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lt+Enter 및 SetFullscreenState 함수를 사용하여 모드를 상호 전환하여도 항상 윈도우의 크기는 스왑체인 생성시 지정된 크기로 고정된다. 강제적으로 윈도우의 크기를 변경하는 것은 IDXGISwapChain::ResizeTarget()를 사용하면 된다. 단, 이 함수는 스왑체인의 플래그 값이 </w:t>
      </w:r>
      <w:r w:rsidRPr="00B92EA8">
        <w:rPr>
          <w:rFonts w:asciiTheme="majorEastAsia" w:eastAsiaTheme="majorEastAsia" w:hAnsiTheme="majorEastAsia" w:hint="eastAsia"/>
          <w:sz w:val="18"/>
          <w:highlight w:val="white"/>
        </w:rPr>
        <w:t>sd.Flags=DXGI_SWAP_CHAIN_FLAG_ALLOW_MODE_SWITCH</w:t>
      </w:r>
      <w:r w:rsidRPr="00B92EA8">
        <w:rPr>
          <w:rFonts w:asciiTheme="majorEastAsia" w:eastAsiaTheme="majorEastAsia" w:hAnsiTheme="majorEastAsia" w:hint="eastAsia"/>
          <w:sz w:val="18"/>
        </w:rPr>
        <w:t>으로 설정 되어 있어야 한다.</w:t>
      </w:r>
    </w:p>
    <w:p w14:paraId="15634C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2)IDXGISwapChain::ResizeTarget함수</w:t>
      </w:r>
    </w:p>
    <w:p w14:paraId="1D860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윈도우 모드의 경우는 대상 윈도우의 크기를 변경하며 전체 화면 모드는 랜더 타겟 출력 모드를 변경한다. 따라서 스왑 체인 디스플레이 모드에 대한 정보 없이도 응용 프로그램(SetWindowPos등의 Win32 API)에서 이 함수를 호출하여 대상 윈도우의 크기를 변경할 수 있다. </w:t>
      </w:r>
    </w:p>
    <w:p w14:paraId="39EEA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204"/>
        <w:gridCol w:w="6692"/>
      </w:tblGrid>
      <w:tr w:rsidR="00912A47" w:rsidRPr="00B92EA8" w14:paraId="14968B8D" w14:textId="77777777" w:rsidTr="009C152E">
        <w:tc>
          <w:tcPr>
            <w:tcW w:w="5000" w:type="pct"/>
            <w:gridSpan w:val="2"/>
            <w:tcBorders>
              <w:top w:val="single" w:sz="4" w:space="0" w:color="000000"/>
              <w:left w:val="single" w:sz="4" w:space="0" w:color="000000"/>
              <w:bottom w:val="nil"/>
              <w:right w:val="single" w:sz="4" w:space="0" w:color="000000"/>
            </w:tcBorders>
            <w:hideMark/>
          </w:tcPr>
          <w:p w14:paraId="13829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XGISwapChain::ResizeTarget(</w:t>
            </w:r>
          </w:p>
        </w:tc>
      </w:tr>
      <w:tr w:rsidR="00912A47" w:rsidRPr="00B92EA8" w14:paraId="34B2FF35" w14:textId="77777777" w:rsidTr="009C152E">
        <w:tc>
          <w:tcPr>
            <w:tcW w:w="1619" w:type="pct"/>
            <w:tcBorders>
              <w:top w:val="nil"/>
              <w:left w:val="single" w:sz="4" w:space="0" w:color="000000"/>
              <w:bottom w:val="nil"/>
              <w:right w:val="nil"/>
            </w:tcBorders>
            <w:hideMark/>
          </w:tcPr>
          <w:p w14:paraId="6E746873" w14:textId="77777777" w:rsidR="00912A47" w:rsidRPr="00B92EA8" w:rsidRDefault="00912A47" w:rsidP="004A7FEA">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const DXGI_MODE_DESC *pNewTargetParameters</w:t>
            </w:r>
          </w:p>
        </w:tc>
        <w:tc>
          <w:tcPr>
            <w:tcW w:w="3381" w:type="pct"/>
            <w:tcBorders>
              <w:top w:val="nil"/>
              <w:left w:val="nil"/>
              <w:bottom w:val="nil"/>
              <w:right w:val="single" w:sz="4" w:space="0" w:color="000000"/>
            </w:tcBorders>
            <w:hideMark/>
          </w:tcPr>
          <w:p w14:paraId="02D807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GI_MODE_DESC"객체의 주소이며 재 설정되는 출력 타겟의 새로운 폭, 높이, 형식 및 재생 빈도를 지정한다.</w:t>
            </w:r>
          </w:p>
        </w:tc>
      </w:tr>
      <w:tr w:rsidR="00912A47" w:rsidRPr="00B92EA8" w14:paraId="4094134E" w14:textId="77777777" w:rsidTr="009C152E">
        <w:tc>
          <w:tcPr>
            <w:tcW w:w="1619" w:type="pct"/>
            <w:tcBorders>
              <w:top w:val="nil"/>
              <w:left w:val="single" w:sz="4" w:space="0" w:color="000000"/>
              <w:bottom w:val="single" w:sz="4" w:space="0" w:color="000000"/>
              <w:right w:val="nil"/>
            </w:tcBorders>
            <w:hideMark/>
          </w:tcPr>
          <w:p w14:paraId="51F55E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81" w:type="pct"/>
            <w:tcBorders>
              <w:top w:val="nil"/>
              <w:left w:val="nil"/>
              <w:bottom w:val="single" w:sz="4" w:space="0" w:color="000000"/>
              <w:right w:val="single" w:sz="4" w:space="0" w:color="000000"/>
            </w:tcBorders>
          </w:tcPr>
          <w:p w14:paraId="4D2932F1" w14:textId="77777777" w:rsidR="00912A47" w:rsidRPr="00B92EA8" w:rsidRDefault="00912A47" w:rsidP="004A7FEA">
            <w:pPr>
              <w:spacing w:after="0"/>
              <w:rPr>
                <w:rFonts w:asciiTheme="majorEastAsia" w:eastAsiaTheme="majorEastAsia" w:hAnsiTheme="majorEastAsia"/>
                <w:sz w:val="18"/>
              </w:rPr>
            </w:pPr>
          </w:p>
        </w:tc>
      </w:tr>
    </w:tbl>
    <w:p w14:paraId="0BB563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표 6- 2 ] </w:t>
      </w:r>
      <w:r w:rsidRPr="00B92EA8">
        <w:rPr>
          <w:rFonts w:asciiTheme="majorEastAsia" w:eastAsiaTheme="majorEastAsia" w:hAnsiTheme="majorEastAsia" w:hint="eastAsia"/>
          <w:sz w:val="18"/>
        </w:rPr>
        <w:t>IDXGISwapChain::</w:t>
      </w:r>
      <w:r w:rsidRPr="00B92EA8">
        <w:rPr>
          <w:rFonts w:asciiTheme="majorEastAsia" w:eastAsiaTheme="majorEastAsia" w:hAnsiTheme="majorEastAsia" w:cs="굴림체" w:hint="eastAsia"/>
          <w:bCs/>
          <w:kern w:val="0"/>
          <w:sz w:val="18"/>
        </w:rPr>
        <w:t>ResizeTarget</w:t>
      </w:r>
    </w:p>
    <w:p w14:paraId="48AFD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891C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이 함수가 호출되면 WM__SIZE 메시지가 자동적으로 발생되기 때문에 이전 장에서 다루었던 스왑체인(백 버퍼)의 크기를 변경하는 처리가 구현되어 있다면 윈도우 크기 및 백 버퍼의 크기가 동시에 처리 될 수 있을 것이다.</w:t>
      </w:r>
    </w:p>
    <w:p w14:paraId="5314A3F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3)스레드의 충돌</w:t>
      </w:r>
    </w:p>
    <w:p w14:paraId="59E32C2C" w14:textId="223BE3D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화면 모드 상태에서 응용 프로그램을 닫을 경우에 스레드 충돌이 발생하여 스왑</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체인은 해제되지 않는 경우가 있다. 이 때는 스왑체인을 해제하기 전에 SetFullscreenState(FALSE,NULL); 함수로 윈도우 모드로 전환을 먼저 하고 해제하면 된다. </w:t>
      </w:r>
    </w:p>
    <w:p w14:paraId="7B226DF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4)전체화면 성능 향상을 위한 방법</w:t>
      </w:r>
    </w:p>
    <w:p w14:paraId="72E1C910" w14:textId="6EA0969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화면 모드에서 Present를 호출하면 스왑 체인 백 버퍼의 내용을 프론트 버퍼로 전환된다. 그러나 스왑 체인 객체의 생성시 열거 된 표시 모드를 열거하지 않거나 잘못된 표시 모드를 사용할 경우에는 비트 블록 전송이 발생한다. 비트 블록 전송은 불필요한 스트레칭 복사가 발생할 뿐만 아니라 비디오 메모리 사용량이 증가하게 된다. 또한 비트 블록 전송은 감지하기가 어렵다. 이 문제를 방지하려면 디스플레이 모드를 열거하고 스왑 체인의 설명을 제대로 초기화하고 스왑 체인을 생성하면 된다. 이렇게 하면 전체 화면 모드의 전환에서 성능을 극대화하고 불필요한 메모리 오버 헤드 발생을 방지 할 수 있게 된다. </w:t>
      </w:r>
    </w:p>
    <w:p w14:paraId="5AEB62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327D934"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16"/>
        </w:rPr>
      </w:pPr>
      <w:bookmarkStart w:id="55" w:name="_Toc523300060"/>
      <w:r w:rsidRPr="00B92EA8">
        <w:rPr>
          <w:rFonts w:asciiTheme="majorEastAsia" w:eastAsiaTheme="majorEastAsia" w:hAnsiTheme="majorEastAsia" w:hint="eastAsia"/>
          <w:sz w:val="22"/>
          <w:szCs w:val="16"/>
        </w:rPr>
        <w:t>5,샘플 프로젝트 구현</w:t>
      </w:r>
      <w:bookmarkEnd w:id="55"/>
    </w:p>
    <w:p w14:paraId="7AC46B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럼 실제로 구현되어 있는 소스코드를 보면서 설명하도록 하겠다. 우선 Sample 클래스에서 WndProc() 함수를 재정의 </w:t>
      </w:r>
      <w:r w:rsidRPr="00B92EA8">
        <w:rPr>
          <w:rFonts w:asciiTheme="majorEastAsia" w:eastAsiaTheme="majorEastAsia" w:hAnsiTheme="majorEastAsia" w:hint="eastAsia"/>
          <w:sz w:val="18"/>
        </w:rPr>
        <w:lastRenderedPageBreak/>
        <w:t xml:space="preserve">하여 1와 2번 키에 대한 이벤트 처리를 하였다. </w:t>
      </w:r>
    </w:p>
    <w:p w14:paraId="5C5F850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 xml:space="preserve">1)풀스크린 및 윈도우 모드 상호 전환(0번 Key) </w:t>
      </w:r>
    </w:p>
    <w:p w14:paraId="578002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0번 키를 입력하면 풀 스크린 모드와 창 모드를 상호 전환하는 기능을 갖고 있다.  처음 실행 시 풀 스크린 모드로 실행 시 ShowWindow() 함수를 호출치  않고 실행하였으면 창 모드로 전환시 ShowWindow( hWnd, SW_SHOW );을 호출해 주어야 창 모드가 실행된다.  만약 윈도우 생성 이후 호출 되었으며 이곳의 코드는 필요하지 않게 된다. </w:t>
      </w:r>
    </w:p>
    <w:p w14:paraId="64EA5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1D56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witch( wParam )</w:t>
      </w:r>
    </w:p>
    <w:p w14:paraId="168CE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60D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case '0':</w:t>
      </w:r>
    </w:p>
    <w:p w14:paraId="3BF27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FD33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m_pSwapChain)</w:t>
      </w:r>
    </w:p>
    <w:p w14:paraId="44678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241E9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BOOL IsScreenMode = FALSE;</w:t>
      </w:r>
    </w:p>
    <w:p w14:paraId="459B1F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GetFullscreenState( &amp;IsScreenMode, NULL );</w:t>
      </w:r>
    </w:p>
    <w:p w14:paraId="6B233E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IsScreenMode, NULL );</w:t>
      </w:r>
    </w:p>
    <w:p w14:paraId="42284C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SetFullScreenFlag( IsScreenMode );</w:t>
      </w:r>
    </w:p>
    <w:p w14:paraId="1F046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assert( GetFullScreenFlag()  == IsScreenMode );</w:t>
      </w:r>
    </w:p>
    <w:p w14:paraId="0806A1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if( IsScreenMode )</w:t>
      </w:r>
    </w:p>
    <w:p w14:paraId="0172AA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6F18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rPr>
      </w:pPr>
      <w:r w:rsidRPr="00B92EA8">
        <w:rPr>
          <w:rFonts w:asciiTheme="majorEastAsia" w:eastAsiaTheme="majorEastAsia" w:hAnsiTheme="majorEastAsia" w:hint="eastAsia"/>
          <w:sz w:val="18"/>
        </w:rPr>
        <w:t>ShowWindow( hWnd, SW_SHOW );</w:t>
      </w:r>
    </w:p>
    <w:p w14:paraId="1A9CE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019D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953A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28AF8057" w14:textId="21BDA60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4 ] 창 모드 및 풀</w:t>
      </w:r>
      <w:r w:rsidR="00571E46"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스크린 모드 전환</w:t>
      </w:r>
    </w:p>
    <w:p w14:paraId="6FDB5F6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 xml:space="preserve">2)윈도우 해상도 변경(1번 Key) </w:t>
      </w:r>
    </w:p>
    <w:p w14:paraId="4DE7A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번 키는 IDXGISwapChain::ResizeTarget 함수의 사용하여 윈도우의 해상도를 변경하게 된다.</w:t>
      </w:r>
    </w:p>
    <w:p w14:paraId="4AB475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처음 윈도우 생성시 800*600의 해상도이며 이를 1024*768로 변경하는 것이 된다. 물론 앞에서 설명한 것과 같이 다른 것들을 변경해도 된다. </w:t>
      </w:r>
    </w:p>
    <w:p w14:paraId="08045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C5E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윈도우 크기 및 포맷 변경</w:t>
      </w:r>
    </w:p>
    <w:p w14:paraId="4C68A0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ase '1':</w:t>
      </w:r>
    </w:p>
    <w:p w14:paraId="64E5D6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0510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SwapChain )</w:t>
      </w:r>
    </w:p>
    <w:p w14:paraId="1FF606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C527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XGI_MODE_DESC desc;</w:t>
      </w:r>
    </w:p>
    <w:p w14:paraId="41DF8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amp;desc, sizeof (desc));</w:t>
      </w:r>
    </w:p>
    <w:p w14:paraId="36E1E1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Width = 1024;</w:t>
      </w:r>
    </w:p>
    <w:p w14:paraId="129C3D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Height = 768;</w:t>
      </w:r>
    </w:p>
    <w:p w14:paraId="0F01C7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Format = DXGI_FORMAT_R8G8B8A8_UNORM;</w:t>
      </w:r>
    </w:p>
    <w:p w14:paraId="52402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Denominator = 0;</w:t>
      </w:r>
    </w:p>
    <w:p w14:paraId="033B26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Numerator = 0;</w:t>
      </w:r>
    </w:p>
    <w:p w14:paraId="0F321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ling = DXGI_MODE_SCALING_UNSPECIFIED;</w:t>
      </w:r>
    </w:p>
    <w:p w14:paraId="0EB7D8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nlineOrdering = DXGI_MODE_SCANLINE_ORDER_UNSPECIFIED;</w:t>
      </w:r>
    </w:p>
    <w:p w14:paraId="3DF3F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윈도우 크기 및 해상도( 화면모드) 변경</w:t>
      </w:r>
    </w:p>
    <w:p w14:paraId="540101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ResizeTarget(&amp;desc);</w:t>
      </w:r>
    </w:p>
    <w:p w14:paraId="45B59F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3C5F5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3C70F9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r w:rsidRPr="00B92EA8">
        <w:rPr>
          <w:rFonts w:asciiTheme="majorEastAsia" w:eastAsiaTheme="majorEastAsia" w:hAnsiTheme="majorEastAsia" w:hint="eastAsia"/>
          <w:noProof/>
          <w:kern w:val="0"/>
          <w:sz w:val="18"/>
        </w:rPr>
        <w:t>CODE</w:t>
      </w:r>
      <w:r w:rsidRPr="00B92EA8">
        <w:rPr>
          <w:rFonts w:asciiTheme="majorEastAsia" w:eastAsiaTheme="majorEastAsia" w:hAnsiTheme="majorEastAsia" w:hint="eastAsia"/>
          <w:sz w:val="18"/>
        </w:rPr>
        <w:t xml:space="preserve"> 6–5 ] 해상도(화면 모드) 변경</w:t>
      </w:r>
    </w:p>
    <w:p w14:paraId="552352C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16"/>
        </w:rPr>
      </w:pPr>
      <w:r w:rsidRPr="00B92EA8">
        <w:rPr>
          <w:rFonts w:asciiTheme="majorEastAsia" w:eastAsiaTheme="majorEastAsia" w:hAnsiTheme="majorEastAsia" w:hint="eastAsia"/>
          <w:sz w:val="22"/>
          <w:szCs w:val="16"/>
        </w:rPr>
        <w:t xml:space="preserve">3)윈도우 해상도 변경과 동시에 풀스크린 전환(2번 Key) </w:t>
      </w:r>
    </w:p>
    <w:p w14:paraId="472C20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번 키는 해상도의 변경과 동시에 풀 스크린 모드로 실행하는 기능을 갖고 있다. 다른 내용은 1번 키에 적용된 내용과 같다.</w:t>
      </w:r>
    </w:p>
    <w:p w14:paraId="02DA0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A1F1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ase '2':</w:t>
      </w:r>
    </w:p>
    <w:p w14:paraId="5FB9F6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C2C6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SwapChain )</w:t>
      </w:r>
    </w:p>
    <w:p w14:paraId="4E468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3768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XGI_MODE_DESC desc;</w:t>
      </w:r>
    </w:p>
    <w:p w14:paraId="7674D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amp;desc, sizeof (desc));</w:t>
      </w:r>
    </w:p>
    <w:p w14:paraId="7AC3E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Width = 800;</w:t>
      </w:r>
    </w:p>
    <w:p w14:paraId="489DCE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Height = 600;</w:t>
      </w:r>
    </w:p>
    <w:p w14:paraId="690899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Format = DXGI_FORMAT_R8G8B8A8_UNORM;</w:t>
      </w:r>
    </w:p>
    <w:p w14:paraId="09EA7E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Denominator = 0;</w:t>
      </w:r>
    </w:p>
    <w:p w14:paraId="040CF5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RefreshRate.Numerator = 0;</w:t>
      </w:r>
    </w:p>
    <w:p w14:paraId="0032E5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ling = DXGI_MODE_SCALING_UNSPECIFIED;</w:t>
      </w:r>
    </w:p>
    <w:p w14:paraId="3B87FF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esc.ScanlineOrdering = DXGI_MODE_SCANLINE_ORDER_UNSPECIFIED;</w:t>
      </w:r>
    </w:p>
    <w:p w14:paraId="6B4E80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윈도우 크기 및 해상도(화면모드) 변경</w:t>
      </w:r>
    </w:p>
    <w:p w14:paraId="3D997E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ResizeTarget(&amp;desc);</w:t>
      </w:r>
    </w:p>
    <w:p w14:paraId="4490D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gt;SetFullscreenState( TRUE, NULL );</w:t>
      </w:r>
    </w:p>
    <w:p w14:paraId="02AF0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FCB27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FBD0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1197CC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ase VK_ESCAPE:</w:t>
      </w:r>
    </w:p>
    <w:p w14:paraId="079102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11782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endMessage( hWnd, WM_CLOSE, 0, 0 );</w:t>
      </w:r>
    </w:p>
    <w:p w14:paraId="5DF117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051BC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6–6 ] 풀스크린  화면모드 전환</w:t>
      </w:r>
    </w:p>
    <w:p w14:paraId="14BAB8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4A0341" w14:textId="7A03FD3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추가된  것은 ESC 키를 사용하여 윈도우를 닫는 기능이다.  이번 강좌에서는 몇 가지 키에 대한 이벤트 처리를 하고 있으나 앞으로의 예제를 만들 때 공통적으로 필요한 기능들(0 번키 및 ESC 키 ) 이 있기 때문에 Sample 클래스에 적용된 부분들을 TDevice 및 TWindow 클래스로 이동하여 구현하였다. TWindow::InitWindow() 함수 하단 부분에 보면 풀 스크린 모드로 실행 시는 ShowWindow()함수를 실행하지 않음으로써 처음 실행 시 잠깐 윈도우가 뜨고 풀 스크린으로 전환하는 것을 방지 했다. </w:t>
      </w:r>
    </w:p>
    <w:p w14:paraId="646BB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5ACF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sFullScreen )</w:t>
      </w:r>
    </w:p>
    <w:p w14:paraId="7AD48B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FE2D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ShowWindow( m_hWnd, nCmdShow );</w:t>
      </w:r>
    </w:p>
    <w:p w14:paraId="201A06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17EF7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E271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풀 스크린 모드에서 디바이스 해제시는 앞에서 설명한 것과 같이 전체 화면 모드에서 스왑체인은 해제 되지 않을 수가 있기 때문에 IDXGISwapChain::SetFullscreenState(FALSE, NULL)로  창 모드로 전환한 이후 해제하는 것이 바람직 하다.  다음의 코드는 변경된  DeleteDevice()의 함수가 된다.</w:t>
      </w:r>
    </w:p>
    <w:p w14:paraId="701915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507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Device::DeleteDevice()</w:t>
      </w:r>
    </w:p>
    <w:p w14:paraId="636A54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133C1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SwapChain-&gt;SetFullscreenState( FALSE, NULL );</w:t>
      </w:r>
    </w:p>
    <w:p w14:paraId="39949C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d3dDevice ) m_pd3dDevice-&gt;ClearState();</w:t>
      </w:r>
    </w:p>
    <w:p w14:paraId="154D84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RenderTargetView ) m_pRenderTargetView-&gt;Release();</w:t>
      </w:r>
    </w:p>
    <w:p w14:paraId="59DB74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SwapChain ) m_pSwapChain-&gt;Release();</w:t>
      </w:r>
    </w:p>
    <w:p w14:paraId="531F52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d3dDevice ) m_pd3dDevice-&gt;Release();</w:t>
      </w:r>
    </w:p>
    <w:p w14:paraId="73A7E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GIFactory ) m_pGIFactory-&gt;Release()</w:t>
      </w:r>
    </w:p>
    <w:p w14:paraId="0C08BA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d3dDevi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NULL;</w:t>
      </w:r>
    </w:p>
    <w:p w14:paraId="45F49B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SwapChai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NULL;</w:t>
      </w:r>
    </w:p>
    <w:p w14:paraId="53EF1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pRenderTargetView </w:t>
      </w:r>
      <w:r w:rsidRPr="00B92EA8">
        <w:rPr>
          <w:rFonts w:asciiTheme="majorEastAsia" w:eastAsiaTheme="majorEastAsia" w:hAnsiTheme="majorEastAsia" w:hint="eastAsia"/>
          <w:sz w:val="18"/>
        </w:rPr>
        <w:tab/>
        <w:t>= NULL;</w:t>
      </w:r>
    </w:p>
    <w:p w14:paraId="170C20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GIFactor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NULL;</w:t>
      </w:r>
    </w:p>
    <w:p w14:paraId="47528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44213F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969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CODE 6–7 ] </w:t>
      </w:r>
      <w:r w:rsidRPr="00B92EA8">
        <w:rPr>
          <w:rFonts w:asciiTheme="majorEastAsia" w:eastAsiaTheme="majorEastAsia" w:hAnsiTheme="majorEastAsia" w:hint="eastAsia"/>
          <w:sz w:val="18"/>
        </w:rPr>
        <w:t>TDevice::DeleteDevice()</w:t>
      </w:r>
    </w:p>
    <w:p w14:paraId="0F1518A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r w:rsidRPr="00B92EA8">
        <w:rPr>
          <w:rFonts w:asciiTheme="majorEastAsia" w:eastAsiaTheme="majorEastAsia" w:hAnsiTheme="majorEastAsia" w:hint="eastAsia"/>
          <w:kern w:val="0"/>
          <w:sz w:val="18"/>
        </w:rPr>
        <w:t xml:space="preserve">이번장에서 TDevice클래스의 헤더 부분에 다음과 같이 멤버 함수가 추가되었다. </w:t>
      </w:r>
    </w:p>
    <w:p w14:paraId="375F995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FullScreenFlag();</w:t>
      </w:r>
    </w:p>
    <w:p w14:paraId="698A237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FullScreenFlag( BOOL bFlag );</w:t>
      </w:r>
    </w:p>
    <w:p w14:paraId="737FD1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Device();</w:t>
      </w:r>
    </w:p>
    <w:p w14:paraId="099E386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sz w:val="18"/>
          <w:highlight w:val="white"/>
        </w:rPr>
        <w:tab/>
        <w:t>GetContext();</w:t>
      </w:r>
    </w:p>
    <w:p w14:paraId="15E55FF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SwapChain*</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SwapChain();</w:t>
      </w:r>
    </w:p>
    <w:p w14:paraId="1B9F5D3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w:t>
      </w:r>
      <w:r w:rsidRPr="00B92EA8">
        <w:rPr>
          <w:rFonts w:asciiTheme="majorEastAsia" w:eastAsiaTheme="majorEastAsia" w:hAnsiTheme="majorEastAsia"/>
          <w:sz w:val="18"/>
          <w:highlight w:val="white"/>
        </w:rPr>
        <w:tab/>
        <w:t>GetRenderTargetView();</w:t>
      </w:r>
    </w:p>
    <w:p w14:paraId="4BC738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IDXGIFactory*</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GIFactory();</w:t>
      </w:r>
    </w:p>
    <w:p w14:paraId="34D08C6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Device::GetFullScreenFlag(){</w:t>
      </w:r>
    </w:p>
    <w:p w14:paraId="3FA8155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return m_IsFullScreenMode;</w:t>
      </w:r>
    </w:p>
    <w:p w14:paraId="2E47084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15D1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void TDevice::SetFullScreenFlag( BOOL bFlag ){</w:t>
      </w:r>
      <w:r w:rsidRPr="00B92EA8">
        <w:rPr>
          <w:rFonts w:asciiTheme="majorEastAsia" w:eastAsiaTheme="majorEastAsia" w:hAnsiTheme="majorEastAsia"/>
          <w:sz w:val="18"/>
          <w:highlight w:val="white"/>
        </w:rPr>
        <w:tab/>
        <w:t>m_IsFullScreenMode = bFlag;</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3E0E4F8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 TDevice::GetDevice(){</w:t>
      </w:r>
    </w:p>
    <w:p w14:paraId="460EC1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d3dDevice );</w:t>
      </w:r>
    </w:p>
    <w:p w14:paraId="3F2F4B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d3dDevice;</w:t>
      </w:r>
    </w:p>
    <w:p w14:paraId="146A3A9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A55D7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TDevice::GetContext(){</w:t>
      </w:r>
    </w:p>
    <w:p w14:paraId="5A36F3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ImmediateContext );</w:t>
      </w:r>
    </w:p>
    <w:p w14:paraId="091BD9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ImmediateContext;</w:t>
      </w:r>
    </w:p>
    <w:p w14:paraId="0C65309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05B8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SwapChain* TDevice::GetSwapChain(){</w:t>
      </w:r>
    </w:p>
    <w:p w14:paraId="7380B7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SwapChain );</w:t>
      </w:r>
    </w:p>
    <w:p w14:paraId="2BFDB0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SwapChain;</w:t>
      </w:r>
    </w:p>
    <w:p w14:paraId="3E55A9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4207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TDevice::GetRenderTargetView(){</w:t>
      </w:r>
    </w:p>
    <w:p w14:paraId="3B2395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m_pRenderTargetView );</w:t>
      </w:r>
    </w:p>
    <w:p w14:paraId="5F2DEC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RenderTargetView;</w:t>
      </w:r>
    </w:p>
    <w:p w14:paraId="7FC5FC7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73A5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Factory* TDevice::GetGIFactory(){</w:t>
      </w:r>
    </w:p>
    <w:p w14:paraId="14B0FA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m_pGIFactory);</w:t>
      </w:r>
    </w:p>
    <w:p w14:paraId="6494EF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pGIFactory;</w:t>
      </w:r>
    </w:p>
    <w:p w14:paraId="40C69DFD" w14:textId="77777777" w:rsidR="00912A47" w:rsidRPr="00B92EA8" w:rsidRDefault="00912A47" w:rsidP="004A7FEA">
      <w:pPr>
        <w:spacing w:after="0"/>
        <w:jc w:val="left"/>
        <w:rPr>
          <w:rFonts w:asciiTheme="majorEastAsia" w:eastAsiaTheme="majorEastAsia" w:hAnsiTheme="majorEastAsia"/>
          <w:sz w:val="22"/>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sz w:val="18"/>
          <w:highlight w:val="white"/>
        </w:rPr>
        <w:t>}</w:t>
      </w:r>
    </w:p>
    <w:p w14:paraId="1EA7C2C9"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56" w:name="_Toc523300061"/>
      <w:r w:rsidRPr="00B92EA8">
        <w:rPr>
          <w:rFonts w:asciiTheme="majorEastAsia" w:eastAsiaTheme="majorEastAsia" w:hAnsiTheme="majorEastAsia" w:hint="eastAsia"/>
          <w:sz w:val="36"/>
        </w:rPr>
        <w:lastRenderedPageBreak/>
        <w:t>제 7 장 Timer</w:t>
      </w:r>
      <w:bookmarkEnd w:id="56"/>
      <w:r w:rsidRPr="00B92EA8">
        <w:rPr>
          <w:rFonts w:asciiTheme="majorEastAsia" w:eastAsiaTheme="majorEastAsia" w:hAnsiTheme="majorEastAsia" w:hint="eastAsia"/>
          <w:sz w:val="36"/>
        </w:rPr>
        <w:t xml:space="preserve">  </w:t>
      </w:r>
    </w:p>
    <w:p w14:paraId="24E864A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57" w:name="_Toc523300062"/>
      <w:r w:rsidRPr="00B92EA8">
        <w:rPr>
          <w:rFonts w:asciiTheme="majorEastAsia" w:hAnsiTheme="majorEastAsia" w:hint="eastAsia"/>
          <w:b/>
          <w:sz w:val="28"/>
        </w:rPr>
        <w:t>1,High Resolution Timer(HRT)</w:t>
      </w:r>
      <w:bookmarkEnd w:id="57"/>
    </w:p>
    <w:p w14:paraId="02690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가 지원하는 시간에 대한 정보를 얻는 방법은  윈도우가 시작된 이후 경과 시간을 틱(tick)이라는 단위로 계산된다. 이 틱은 DWORD 데이터 형을 사용하여 밀리 초( Millliseconds : 1/1000초 ) 단위로 반환하게 된다. 그렇기 때문에 틱은 0 ~</w:t>
      </w:r>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m:rPr>
                <m:sty m:val="p"/>
              </m:rPr>
              <w:rPr>
                <w:rFonts w:ascii="Cambria Math" w:eastAsiaTheme="majorEastAsia" w:hAnsi="Cambria Math"/>
                <w:sz w:val="18"/>
              </w:rPr>
              <m:t>32</m:t>
            </m:r>
          </m:sup>
        </m:sSup>
      </m:oMath>
      <w:r w:rsidRPr="00B92EA8">
        <w:rPr>
          <w:rFonts w:asciiTheme="majorEastAsia" w:eastAsiaTheme="majorEastAsia" w:hAnsiTheme="majorEastAsia" w:hint="eastAsia"/>
          <w:sz w:val="18"/>
        </w:rPr>
        <w:t xml:space="preserve"> 밀리 초 사이를 약 49.71일 정도에 한번 순환하게 되고 다시 0으로 초기화 되어 계속 계산되어 진다. 다음 두 함수를 사용하여 경과한 틱의 값을 얻을 수 있다</w:t>
      </w:r>
    </w:p>
    <w:p w14:paraId="130490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123D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clude &lt;windows.h&gt; // &lt;mmsystem.h&gt;를 포함하고 있다. </w:t>
      </w:r>
    </w:p>
    <w:p w14:paraId="4670D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WORD GetTimeCount();     </w:t>
      </w:r>
    </w:p>
    <w:p w14:paraId="71FCA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WORD timeGetTime();</w:t>
      </w:r>
    </w:p>
    <w:p w14:paraId="052F5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C5840B" w14:textId="4126D32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timeGetTime()을 많이 사용하며 mmsystem.h 헤더파일에 정의 되어 있고 컴파일 시 winmm.lib을 링크해야 한다.</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다음의 ScheduleTimer()은 현재시간으로부터 원하는 시간(초)이 경과하면  </w:t>
      </w:r>
      <w:r w:rsidR="00571E46" w:rsidRPr="00B92EA8">
        <w:rPr>
          <w:rFonts w:asciiTheme="majorEastAsia" w:eastAsiaTheme="majorEastAsia" w:hAnsiTheme="majorEastAsia" w:hint="eastAsia"/>
          <w:sz w:val="18"/>
        </w:rPr>
        <w:t>반환</w:t>
      </w:r>
      <w:r w:rsidRPr="00B92EA8">
        <w:rPr>
          <w:rFonts w:asciiTheme="majorEastAsia" w:eastAsiaTheme="majorEastAsia" w:hAnsiTheme="majorEastAsia" w:hint="eastAsia"/>
          <w:sz w:val="18"/>
        </w:rPr>
        <w:t xml:space="preserve"> 하는 함수이다. </w:t>
      </w:r>
    </w:p>
    <w:p w14:paraId="1D679B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BE86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ScheduleTimerA(  DWORD dwScheduleTime  )</w:t>
      </w:r>
    </w:p>
    <w:p w14:paraId="6A317A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072CC9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StartTic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imeGetTime();</w:t>
      </w:r>
    </w:p>
    <w:p w14:paraId="5C405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ReturnTick</w:t>
      </w:r>
      <w:r w:rsidRPr="00B92EA8">
        <w:rPr>
          <w:rFonts w:asciiTheme="majorEastAsia" w:eastAsiaTheme="majorEastAsia" w:hAnsiTheme="majorEastAsia" w:hint="eastAsia"/>
          <w:sz w:val="18"/>
        </w:rPr>
        <w:tab/>
        <w:t>= dwScheduleTime * 1000 + dwStartTick;</w:t>
      </w:r>
    </w:p>
    <w:p w14:paraId="2B2B15D1" w14:textId="1489CE3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WORD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ab/>
        <w:t>= 0;</w:t>
      </w:r>
    </w:p>
    <w:p w14:paraId="2EF0C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ElapseTick</w:t>
      </w:r>
      <w:r w:rsidRPr="00B92EA8">
        <w:rPr>
          <w:rFonts w:asciiTheme="majorEastAsia" w:eastAsiaTheme="majorEastAsia" w:hAnsiTheme="majorEastAsia" w:hint="eastAsia"/>
          <w:sz w:val="18"/>
        </w:rPr>
        <w:tab/>
        <w:t>= 0;</w:t>
      </w:r>
    </w:p>
    <w:p w14:paraId="6670B2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0C7A3D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o{</w:t>
      </w:r>
    </w:p>
    <w:p w14:paraId="4894E2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wElapseTick = timeGetTime();</w:t>
      </w:r>
    </w:p>
    <w:p w14:paraId="12CA29DA" w14:textId="0D32D8A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lt; (dwElapseTick-dwStartTick ) / 1000 )</w:t>
      </w:r>
    </w:p>
    <w:p w14:paraId="70B439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0E00BE" w14:textId="4E48AF7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rintf("\n 경과된 시간(초) : %ld ",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w:t>
      </w:r>
    </w:p>
    <w:p w14:paraId="2D3F6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4CA5261" w14:textId="17F9C62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hile( dwScheduleTime &gt;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w:t>
      </w:r>
    </w:p>
    <w:p w14:paraId="10C75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A8560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1 ] ScheduleTimerA</w:t>
      </w:r>
    </w:p>
    <w:p w14:paraId="79C22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8E5A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WORD dwReturnTick = dwScheduleTime * 1000 + dwStartTick; 문장은 원하는 시간(초)를 틱으로 계산하여 계산 전 틱의 값과 더함으로써 리 턴할 시점의 틱 값을 계산해 두는 코드가 된다. </w:t>
      </w:r>
    </w:p>
    <w:p w14:paraId="5540AF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9496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리턴 해야 할 시간(틱) = 원하는 리턴 시간(초) * 1000(  1초에 해당하는 틱 ) + 계산 전 시점의 시간(틱)</w:t>
      </w:r>
    </w:p>
    <w:p w14:paraId="3854B4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DF4014" w14:textId="4F2B9C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hile( dwScheduleTime &gt;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코드는  리턴 해야 할 시간(틱)을 루프에서 검사하는 코드가 되고 참이 되면 리턴 하게 된다.  중간에 if(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lt; (dwElapseTick-dwStartTick ) / 1000 )코드는 현재 어느 정도의 시간(초)이 지났는지 확인하는 코드로써 조건이 참 이 되며 1초가 경과된 것이 된다.</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다음은 High Resolution Timer(HRT)을 사용하는 함수가 된다. </w:t>
      </w:r>
    </w:p>
    <w:p w14:paraId="13AA3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074A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cheduleTimerB(  DWORD dwScheduleTime  )</w:t>
      </w:r>
    </w:p>
    <w:p w14:paraId="49C798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092E4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 st, ed, freq;</w:t>
      </w:r>
    </w:p>
    <w:p w14:paraId="50AFDF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amp;st);</w:t>
      </w:r>
    </w:p>
    <w:p w14:paraId="0619F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st.QuadPart == 0 ) return false;</w:t>
      </w:r>
    </w:p>
    <w:p w14:paraId="2E449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QueryPerformanceFrequency( &amp;freq );</w:t>
      </w:r>
    </w:p>
    <w:p w14:paraId="1883C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133D16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ReturnTick</w:t>
      </w:r>
      <w:r w:rsidRPr="00B92EA8">
        <w:rPr>
          <w:rFonts w:asciiTheme="majorEastAsia" w:eastAsiaTheme="majorEastAsia" w:hAnsiTheme="majorEastAsia" w:hint="eastAsia"/>
          <w:sz w:val="18"/>
        </w:rPr>
        <w:tab/>
        <w:t>= dwScheduleTime * freq.LowPart;</w:t>
      </w:r>
    </w:p>
    <w:p w14:paraId="2991DD91" w14:textId="499021F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WORD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ab/>
        <w:t>= 0;</w:t>
      </w:r>
    </w:p>
    <w:p w14:paraId="5BEDB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ElapseTick</w:t>
      </w:r>
      <w:r w:rsidRPr="00B92EA8">
        <w:rPr>
          <w:rFonts w:asciiTheme="majorEastAsia" w:eastAsiaTheme="majorEastAsia" w:hAnsiTheme="majorEastAsia" w:hint="eastAsia"/>
          <w:sz w:val="18"/>
        </w:rPr>
        <w:tab/>
        <w:t>= 0;</w:t>
      </w:r>
    </w:p>
    <w:p w14:paraId="4A80F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5111A6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o{</w:t>
      </w:r>
    </w:p>
    <w:p w14:paraId="2D32A7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ed );</w:t>
      </w:r>
    </w:p>
    <w:p w14:paraId="0B5BAB6E" w14:textId="30241BB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lt; ( ed.QuadPart-st.QuadPart ) / freq.QuadPart )</w:t>
      </w:r>
    </w:p>
    <w:p w14:paraId="56CC53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7AD6790" w14:textId="0C07E0B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rintf("\n 경과된 시간(초) : %ld ",</w:t>
      </w:r>
      <w:r w:rsidRPr="00B92EA8">
        <w:rPr>
          <w:rFonts w:asciiTheme="majorEastAsia" w:eastAsiaTheme="majorEastAsia" w:hAnsiTheme="majorEastAsia" w:hint="eastAsia"/>
          <w:sz w:val="18"/>
        </w:rPr>
        <w:tab/>
        <w:t>++</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w:t>
      </w:r>
    </w:p>
    <w:p w14:paraId="526AF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0791A6" w14:textId="6A003F6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while( dwScheduleTime &gt; </w:t>
      </w:r>
      <w:r w:rsidR="00571E46" w:rsidRPr="00B92EA8">
        <w:rPr>
          <w:rFonts w:asciiTheme="majorEastAsia" w:eastAsiaTheme="majorEastAsia" w:hAnsiTheme="majorEastAsia" w:hint="eastAsia"/>
          <w:sz w:val="18"/>
        </w:rPr>
        <w:t>dwElapseSecond</w:t>
      </w:r>
      <w:r w:rsidRPr="00B92EA8">
        <w:rPr>
          <w:rFonts w:asciiTheme="majorEastAsia" w:eastAsiaTheme="majorEastAsia" w:hAnsiTheme="majorEastAsia" w:hint="eastAsia"/>
          <w:sz w:val="18"/>
        </w:rPr>
        <w:t xml:space="preserve"> );</w:t>
      </w:r>
    </w:p>
    <w:p w14:paraId="796B7D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2BAB0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810B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2 ] ScheduleTimerB</w:t>
      </w:r>
    </w:p>
    <w:p w14:paraId="23B4D29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58" w:name="_Toc523300063"/>
      <w:r w:rsidRPr="00B92EA8">
        <w:rPr>
          <w:rFonts w:asciiTheme="majorEastAsia" w:eastAsiaTheme="majorEastAsia" w:hAnsiTheme="majorEastAsia" w:hint="eastAsia"/>
          <w:sz w:val="28"/>
          <w:szCs w:val="24"/>
        </w:rPr>
        <w:t>1)QueryPerformanceFrequency</w:t>
      </w:r>
      <w:bookmarkEnd w:id="58"/>
    </w:p>
    <w:p w14:paraId="6B004F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고해상도 성능 카운터가 있으면 카운터의 주파수를 가져온다.  시스템이 작동하고 있는 동안에는 주파수를 변경되지 않기 때문에 1초가 나타내는 틱 카운터를 알 수 있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519"/>
        <w:gridCol w:w="6377"/>
      </w:tblGrid>
      <w:tr w:rsidR="00912A47" w:rsidRPr="00B92EA8" w14:paraId="42B7EF7C" w14:textId="77777777" w:rsidTr="009C152E">
        <w:tc>
          <w:tcPr>
            <w:tcW w:w="5000" w:type="pct"/>
            <w:gridSpan w:val="2"/>
            <w:tcBorders>
              <w:top w:val="single" w:sz="4" w:space="0" w:color="000000"/>
              <w:left w:val="single" w:sz="4" w:space="0" w:color="000000"/>
              <w:bottom w:val="nil"/>
              <w:right w:val="single" w:sz="4" w:space="0" w:color="000000"/>
            </w:tcBorders>
            <w:hideMark/>
          </w:tcPr>
          <w:p w14:paraId="06068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QueryPerformanceFrequency (</w:t>
            </w:r>
          </w:p>
        </w:tc>
      </w:tr>
      <w:tr w:rsidR="00912A47" w:rsidRPr="00B92EA8" w14:paraId="19C55DF7" w14:textId="77777777" w:rsidTr="009C152E">
        <w:tc>
          <w:tcPr>
            <w:tcW w:w="1778" w:type="pct"/>
            <w:tcBorders>
              <w:top w:val="nil"/>
              <w:left w:val="single" w:sz="4" w:space="0" w:color="000000"/>
              <w:bottom w:val="nil"/>
              <w:right w:val="nil"/>
            </w:tcBorders>
            <w:vAlign w:val="center"/>
            <w:hideMark/>
          </w:tcPr>
          <w:p w14:paraId="256B3B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ARGE_INTEGER * lpFrequency </w:t>
            </w:r>
          </w:p>
        </w:tc>
        <w:tc>
          <w:tcPr>
            <w:tcW w:w="3222" w:type="pct"/>
            <w:tcBorders>
              <w:top w:val="nil"/>
              <w:left w:val="nil"/>
              <w:bottom w:val="nil"/>
              <w:right w:val="single" w:sz="4" w:space="0" w:color="000000"/>
            </w:tcBorders>
            <w:hideMark/>
          </w:tcPr>
          <w:p w14:paraId="1DE29D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고해상도 성능 카운터 주파수가 저장되며 주파수는 1 초당 카운트로 표현 된다. 대상 하드웨어가 고해상도 성능 카운터를 지원하지 않는 경우에는 이 변수에 0 이 들어 있게 된다.</w:t>
            </w:r>
          </w:p>
        </w:tc>
      </w:tr>
      <w:tr w:rsidR="00912A47" w:rsidRPr="00B92EA8" w14:paraId="31634922" w14:textId="77777777" w:rsidTr="009C152E">
        <w:tc>
          <w:tcPr>
            <w:tcW w:w="5000" w:type="pct"/>
            <w:gridSpan w:val="2"/>
            <w:tcBorders>
              <w:top w:val="nil"/>
              <w:left w:val="single" w:sz="4" w:space="0" w:color="000000"/>
              <w:bottom w:val="single" w:sz="4" w:space="0" w:color="000000"/>
              <w:right w:val="single" w:sz="4" w:space="0" w:color="000000"/>
            </w:tcBorders>
            <w:hideMark/>
          </w:tcPr>
          <w:p w14:paraId="43B27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8F97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0-1 ] QueryPerformanceFrequency</w:t>
      </w:r>
    </w:p>
    <w:p w14:paraId="26331AE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59" w:name="_Toc523300064"/>
      <w:r w:rsidRPr="00B92EA8">
        <w:rPr>
          <w:rFonts w:asciiTheme="majorEastAsia" w:eastAsiaTheme="majorEastAsia" w:hAnsiTheme="majorEastAsia" w:hint="eastAsia"/>
          <w:sz w:val="22"/>
          <w:szCs w:val="20"/>
        </w:rPr>
        <w:t>2)QueryPerformanceCounter</w:t>
      </w:r>
      <w:bookmarkEnd w:id="59"/>
    </w:p>
    <w:p w14:paraId="119BEB42" w14:textId="5716C69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함수가 실패하면 0을 반환하고 하드웨어가 고해상도 카운터를 지원하면 0이 아닌 값을 반환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01B4A073" w14:textId="77777777" w:rsidTr="009C152E">
        <w:tc>
          <w:tcPr>
            <w:tcW w:w="1942" w:type="pct"/>
            <w:tcBorders>
              <w:top w:val="single" w:sz="4" w:space="0" w:color="000000"/>
              <w:left w:val="single" w:sz="4" w:space="0" w:color="000000"/>
              <w:bottom w:val="nil"/>
              <w:right w:val="nil"/>
            </w:tcBorders>
            <w:hideMark/>
          </w:tcPr>
          <w:p w14:paraId="259D06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QueryPerformanceCounter (</w:t>
            </w:r>
          </w:p>
        </w:tc>
        <w:tc>
          <w:tcPr>
            <w:tcW w:w="3058" w:type="pct"/>
            <w:tcBorders>
              <w:top w:val="single" w:sz="4" w:space="0" w:color="000000"/>
              <w:left w:val="nil"/>
              <w:bottom w:val="nil"/>
              <w:right w:val="single" w:sz="4" w:space="0" w:color="000000"/>
            </w:tcBorders>
          </w:tcPr>
          <w:p w14:paraId="1411960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639646" w14:textId="77777777" w:rsidTr="009C152E">
        <w:tc>
          <w:tcPr>
            <w:tcW w:w="1942" w:type="pct"/>
            <w:tcBorders>
              <w:top w:val="nil"/>
              <w:left w:val="single" w:sz="4" w:space="0" w:color="000000"/>
              <w:bottom w:val="nil"/>
              <w:right w:val="nil"/>
            </w:tcBorders>
            <w:hideMark/>
          </w:tcPr>
          <w:p w14:paraId="097C07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ARGE_INTEGER *lpliPerformanceCount </w:t>
            </w:r>
          </w:p>
        </w:tc>
        <w:tc>
          <w:tcPr>
            <w:tcW w:w="3058" w:type="pct"/>
            <w:tcBorders>
              <w:top w:val="nil"/>
              <w:left w:val="nil"/>
              <w:bottom w:val="nil"/>
              <w:right w:val="single" w:sz="4" w:space="0" w:color="000000"/>
            </w:tcBorders>
            <w:hideMark/>
          </w:tcPr>
          <w:p w14:paraId="76370F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현재의 시점의 Performance값을 반환한다.</w:t>
            </w:r>
          </w:p>
        </w:tc>
      </w:tr>
      <w:tr w:rsidR="00912A47" w:rsidRPr="00B92EA8" w14:paraId="30CCDE6D" w14:textId="77777777" w:rsidTr="009C152E">
        <w:tc>
          <w:tcPr>
            <w:tcW w:w="1942" w:type="pct"/>
            <w:tcBorders>
              <w:top w:val="nil"/>
              <w:left w:val="single" w:sz="4" w:space="0" w:color="000000"/>
              <w:bottom w:val="single" w:sz="4" w:space="0" w:color="000000"/>
              <w:right w:val="nil"/>
            </w:tcBorders>
            <w:hideMark/>
          </w:tcPr>
          <w:p w14:paraId="3C88D7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68AF86A2" w14:textId="77777777" w:rsidR="00912A47" w:rsidRPr="00B92EA8" w:rsidRDefault="00912A47" w:rsidP="004A7FEA">
            <w:pPr>
              <w:spacing w:after="0"/>
              <w:rPr>
                <w:rFonts w:asciiTheme="majorEastAsia" w:eastAsiaTheme="majorEastAsia" w:hAnsiTheme="majorEastAsia"/>
                <w:sz w:val="18"/>
              </w:rPr>
            </w:pPr>
          </w:p>
        </w:tc>
      </w:tr>
    </w:tbl>
    <w:p w14:paraId="3E7DD2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0-2 ] QueryPerformanceCounter</w:t>
      </w:r>
    </w:p>
    <w:p w14:paraId="7C0D5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45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QueryPerformanceFrequency()함수로부터 얻는 주파수는 값이 바뀌지 않기 때문에 단 한번만 호출해 두어도 되며 원하는 시점에 경과된 시간을 알고 싶다면 다음처럼 구현하면 된다. </w:t>
      </w:r>
    </w:p>
    <w:p w14:paraId="1542EF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F22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경과한 시간(초)    =  ( 현재 틱 카운터 – 시작 틱 카운터 ) / 주파수 ( 1초당 틱 카운터 );</w:t>
      </w:r>
    </w:p>
    <w:p w14:paraId="3CBDA7F8" w14:textId="71999A35" w:rsidR="00912A47" w:rsidRPr="00B92EA8" w:rsidRDefault="00571E4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wElapseSecond</w:t>
      </w:r>
      <w:r w:rsidR="00912A47" w:rsidRPr="00B92EA8">
        <w:rPr>
          <w:rFonts w:asciiTheme="majorEastAsia" w:eastAsiaTheme="majorEastAsia" w:hAnsiTheme="majorEastAsia" w:hint="eastAsia"/>
          <w:sz w:val="18"/>
        </w:rPr>
        <w:t xml:space="preserve">  =  ( ed.QuadPart-st.QuadPart ) / freq.QuadPart; </w:t>
      </w:r>
    </w:p>
    <w:p w14:paraId="52E19A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FB9B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meGetTime() 함수처럼 1000단위로 틱을 얻고 싶다면 다음과 같이 계산하면 똑 같은 값을 얻을 수 있다.</w:t>
      </w:r>
    </w:p>
    <w:p w14:paraId="568114F0" w14:textId="08CF33A8" w:rsidR="00912A47" w:rsidRPr="00B92EA8" w:rsidRDefault="00571E4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wElapseSecond</w:t>
      </w:r>
      <w:r w:rsidR="00912A47" w:rsidRPr="00B92EA8">
        <w:rPr>
          <w:rFonts w:asciiTheme="majorEastAsia" w:eastAsiaTheme="majorEastAsia" w:hAnsiTheme="majorEastAsia" w:hint="eastAsia"/>
          <w:sz w:val="18"/>
        </w:rPr>
        <w:t xml:space="preserve"> = (ed.QuadPart-st.QuadPart) * 1000 ) /</w:t>
      </w:r>
      <w:r w:rsidR="00912A47" w:rsidRPr="00B92EA8">
        <w:rPr>
          <w:rFonts w:asciiTheme="majorEastAsia" w:eastAsiaTheme="majorEastAsia" w:hAnsiTheme="majorEastAsia" w:hint="eastAsia"/>
          <w:sz w:val="18"/>
        </w:rPr>
        <w:tab/>
        <w:t>freq.QuadPart;</w:t>
      </w:r>
    </w:p>
    <w:p w14:paraId="310D1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53FA8F" w14:textId="4C2EE3A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는 64비트 정수 형으로 대략(1844경) 정도의 틱 카운터를 표현 할 수 있고 주파수(대략 120일)에 따라 다르겠지만 하루 24시간에 소요되는 틱 카운터는 대략 3700 조가 되고 이는 대략 4800년 동안 틱 카운터를 할 수 있다는 계산이 된다. 게임 서버처럼 장시간 켜두어야 하는 곳에는 많이 사용되고 있다.</w:t>
      </w:r>
    </w:p>
    <w:p w14:paraId="56C01E6F"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0" w:name="_Toc523300065"/>
      <w:r w:rsidRPr="00B92EA8">
        <w:rPr>
          <w:rFonts w:asciiTheme="majorEastAsia" w:eastAsiaTheme="majorEastAsia" w:hAnsiTheme="majorEastAsia" w:hint="eastAsia"/>
          <w:sz w:val="22"/>
          <w:szCs w:val="20"/>
        </w:rPr>
        <w:t>3)LARGE_INTEGER</w:t>
      </w:r>
      <w:bookmarkEnd w:id="60"/>
    </w:p>
    <w:p w14:paraId="235C64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union _LARGE_INTEGER {</w:t>
      </w:r>
    </w:p>
    <w:p w14:paraId="2A7693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truct {</w:t>
      </w:r>
    </w:p>
    <w:p w14:paraId="220CF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ORD LowPart;</w:t>
      </w:r>
    </w:p>
    <w:p w14:paraId="66BDC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HighPart;</w:t>
      </w:r>
    </w:p>
    <w:p w14:paraId="1A3461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6823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truct {</w:t>
      </w:r>
    </w:p>
    <w:p w14:paraId="2C7382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ORD LowPart;</w:t>
      </w:r>
    </w:p>
    <w:p w14:paraId="66571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HighPart;    </w:t>
      </w:r>
    </w:p>
    <w:p w14:paraId="35A461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w:t>
      </w:r>
    </w:p>
    <w:p w14:paraId="7E482B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LONG QuadPart;   // typedef __int64 LONGLONG;</w:t>
      </w:r>
    </w:p>
    <w:p w14:paraId="31A91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LARGE_INTEGER;</w:t>
      </w:r>
    </w:p>
    <w:p w14:paraId="3FD2B2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110B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QuadPart 변수가 64비트로 실제의 값을 뜻하고 내부의 구조체는 64비트를 나열하고 각각 32비트씩 잘라내어서  상위 32비트와 하위 32비트로 나누어 각 HightPart와 LowPart에 저장하게 된다.  결국 두 개의 Hightpart와 Lowpart의 비트를 다시 합쳐 나열하고 LONGLONG변수에 대입하게 되면 QuadPart 값이 된다. </w:t>
      </w:r>
    </w:p>
    <w:p w14:paraId="55FAA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472"/>
        <w:gridCol w:w="3642"/>
        <w:gridCol w:w="3644"/>
        <w:gridCol w:w="1138"/>
      </w:tblGrid>
      <w:tr w:rsidR="00912A47" w:rsidRPr="00B92EA8" w14:paraId="3D2C3CB7" w14:textId="77777777" w:rsidTr="009C152E">
        <w:tc>
          <w:tcPr>
            <w:tcW w:w="744" w:type="pct"/>
            <w:vMerge w:val="restart"/>
            <w:tcBorders>
              <w:top w:val="single" w:sz="4" w:space="0" w:color="000000"/>
              <w:left w:val="single" w:sz="4" w:space="0" w:color="000000"/>
              <w:bottom w:val="single" w:sz="4" w:space="0" w:color="000000"/>
              <w:right w:val="single" w:sz="4" w:space="0" w:color="000000"/>
            </w:tcBorders>
            <w:vAlign w:val="center"/>
            <w:hideMark/>
          </w:tcPr>
          <w:p w14:paraId="0BC5BF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70,000,000,000</w:t>
            </w: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3C42F4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QuadPart   = 0x000000104c533c00,</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6FAA37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0진수 70000000000</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702100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64비트</w:t>
            </w:r>
          </w:p>
        </w:tc>
      </w:tr>
      <w:tr w:rsidR="00912A47" w:rsidRPr="00B92EA8" w14:paraId="7B3030B2" w14:textId="77777777" w:rsidTr="009C152E">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6522052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652BBC3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x00000010</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59E0AC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x4c533c00</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1B4683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2비트</w:t>
            </w:r>
          </w:p>
        </w:tc>
      </w:tr>
      <w:tr w:rsidR="00912A47" w:rsidRPr="00B92EA8" w14:paraId="6FFAFB77" w14:textId="77777777" w:rsidTr="009C152E">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02C92364"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795F571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ightPart</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599C19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owPort</w:t>
            </w:r>
          </w:p>
        </w:tc>
        <w:tc>
          <w:tcPr>
            <w:tcW w:w="575" w:type="pct"/>
            <w:tcBorders>
              <w:top w:val="single" w:sz="4" w:space="0" w:color="000000"/>
              <w:left w:val="single" w:sz="4" w:space="0" w:color="000000"/>
              <w:bottom w:val="single" w:sz="4" w:space="0" w:color="000000"/>
              <w:right w:val="single" w:sz="4" w:space="0" w:color="000000"/>
            </w:tcBorders>
            <w:vAlign w:val="center"/>
          </w:tcPr>
          <w:p w14:paraId="54919481" w14:textId="77777777" w:rsidR="00912A47" w:rsidRPr="00B92EA8" w:rsidRDefault="00912A47" w:rsidP="004A7FEA">
            <w:pPr>
              <w:spacing w:after="0"/>
              <w:rPr>
                <w:rFonts w:asciiTheme="majorEastAsia" w:eastAsiaTheme="majorEastAsia" w:hAnsiTheme="majorEastAsia"/>
                <w:sz w:val="18"/>
              </w:rPr>
            </w:pPr>
          </w:p>
        </w:tc>
      </w:tr>
      <w:tr w:rsidR="00912A47" w:rsidRPr="00B92EA8" w14:paraId="174BB9E8" w14:textId="77777777" w:rsidTr="009C152E">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0A8E05E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058665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1841" w:type="pct"/>
            <w:tcBorders>
              <w:top w:val="single" w:sz="4" w:space="0" w:color="000000"/>
              <w:left w:val="single" w:sz="4" w:space="0" w:color="000000"/>
              <w:bottom w:val="single" w:sz="4" w:space="0" w:color="000000"/>
              <w:right w:val="single" w:sz="4" w:space="0" w:color="000000"/>
            </w:tcBorders>
            <w:vAlign w:val="center"/>
            <w:hideMark/>
          </w:tcPr>
          <w:p w14:paraId="0FF020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280523264</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0A23B7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0진수</w:t>
            </w:r>
          </w:p>
        </w:tc>
      </w:tr>
    </w:tbl>
    <w:p w14:paraId="4F27A5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10-3 ] 700억을 LARGE_INTERGER로  표현하는 예시</w:t>
      </w:r>
    </w:p>
    <w:p w14:paraId="3EFBE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C30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Timer 클래스는 두 가지의 시간관련 작업을 담당하게 된다. 첫째로는  게임엔진의 프레임과 프레임의 경과시간( m_fSecPerFrame )을 계산하고 이 값이 누적이 되어 1초가 되었을 때 초당 프레임(m_iFramePerSecond)을 계산한다. 둘째로는 이벤트 타이머가 구현 되어 있는 상태에서 원하는 시간이 얼마나 경과되었는지 알 수 있는 기능과 타이머의 작동을 멈추거나 재실행하는 기능을 갖고 있다. </w:t>
      </w:r>
    </w:p>
    <w:p w14:paraId="1301D71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1" w:name="_Toc523300066"/>
      <w:r w:rsidRPr="00B92EA8">
        <w:rPr>
          <w:rFonts w:asciiTheme="majorEastAsia" w:eastAsiaTheme="majorEastAsia" w:hAnsiTheme="majorEastAsia" w:hint="eastAsia"/>
          <w:sz w:val="22"/>
          <w:szCs w:val="20"/>
        </w:rPr>
        <w:t>4)프레임 경과 시간(SPF:Second Per Frame)</w:t>
      </w:r>
      <w:bookmarkEnd w:id="61"/>
    </w:p>
    <w:p w14:paraId="48A646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프레임 당 시간( Second Per Frame )을 얻는 코드를 보도록 하자.  TTimer 클래스의 멤버함수 Init()를 호출하게 되면 주파수를 얻고 이를 기준으로 Frame() 함수가  매번 프레임당 호출 될 때 이전 프레임과의 틱 카운터의 차이 값을 주파수로 나누어 1 프레임이 경과되는 시간(m_fSecPerFrame )을 계산한다. </w:t>
      </w:r>
    </w:p>
    <w:p w14:paraId="2DDF39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BF7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Frame()</w:t>
      </w:r>
    </w:p>
    <w:p w14:paraId="3761AB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8EA56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현재 시간을 찾는다.</w:t>
      </w:r>
    </w:p>
    <w:p w14:paraId="110AF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m_Current );</w:t>
      </w:r>
    </w:p>
    <w:p w14:paraId="6E0687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 =  static_cast&lt;float&gt;( m_Current.QuadPart-m_Frame.QuadPart ) /</w:t>
      </w:r>
    </w:p>
    <w:p w14:paraId="0B94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53744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_fSecPerFrame = m_fSecPerFrame;</w:t>
      </w:r>
    </w:p>
    <w:p w14:paraId="2DF66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1초당프레임체크</w:t>
      </w:r>
    </w:p>
    <w:p w14:paraId="6209C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 ( m_Current.LowPart-m_FPS.LowPart ) / m_Frequency.LowPart)  &gt;= 1 )</w:t>
      </w:r>
    </w:p>
    <w:p w14:paraId="2C15A3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53886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m_iFPSElapse;</w:t>
      </w:r>
    </w:p>
    <w:p w14:paraId="748D8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t>= 0;</w:t>
      </w:r>
    </w:p>
    <w:p w14:paraId="7395BB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Current;</w:t>
      </w:r>
    </w:p>
    <w:p w14:paraId="524F0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BDB77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p>
    <w:p w14:paraId="6D7D74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00F9D1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rame = m_Current;</w:t>
      </w:r>
    </w:p>
    <w:p w14:paraId="0AF08F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turn true;</w:t>
      </w:r>
    </w:p>
    <w:p w14:paraId="49CCC8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041A9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3 ] TTimer::Frame()</w:t>
      </w:r>
    </w:p>
    <w:p w14:paraId="0201F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86C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fSecPerFrame 값은 FPS( 초당 프레임 실행 개수 )가 10 프레임 일 경우 0.1이 된다. 그러나 보통 100 프레임임 이상일 경우는 매우 작은 값을 갖고 있기 때문에 float 형으로 부족할 경우가 생긴다 . 이때는 double형을 사용하면 되지만 일반적으로 게임의 경우에는 float형이면 충분하다. </w:t>
      </w:r>
    </w:p>
    <w:p w14:paraId="6DE7CC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A6DC08" w14:textId="5550B2D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 ( m_Current.LowPart-m_FPS.LowPart ) / m_Frequency.LowPart)  &gt; 1 )문장은 1초가 경과 되었을 때 참이 되는 코드로써 1초가 경과 되기 전에 카운팅되는 m_iFPSElapse 값이 이때 m_iFramePerSecond에 저장된다. </w:t>
      </w:r>
    </w:p>
    <w:p w14:paraId="4C54098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2" w:name="_Toc523300067"/>
      <w:r w:rsidRPr="00B92EA8">
        <w:rPr>
          <w:rFonts w:asciiTheme="majorEastAsia" w:eastAsiaTheme="majorEastAsia" w:hAnsiTheme="majorEastAsia" w:hint="eastAsia"/>
          <w:sz w:val="22"/>
          <w:szCs w:val="20"/>
        </w:rPr>
        <w:t>6)이벤트 타이머</w:t>
      </w:r>
      <w:bookmarkEnd w:id="62"/>
    </w:p>
    <w:p w14:paraId="4EFE6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벤트 타이머는 Start() 함수로 원하는 시점에서 시간을 시작하도록 하며 Stop() 함수는 멈추는 작업을 IsStarted() 함수는 현재 타이머가 작동되고 있는지 판단하는 함수들이 된다. GetElapsedTime() 함수가 이벤트 타이머의 시작으로부터 경과한 시간을 반환하는 함수가 되고 Frame() 함수처럼 Start()가 시작된 이후에는 프레임의 시간이 누적처리 된다.  Reset()함수는 이벤트 타이머를 재실행한다.</w:t>
      </w:r>
    </w:p>
    <w:p w14:paraId="118865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9FE6A4" w14:textId="130C9BC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Start;</w:t>
      </w:r>
      <w:r w:rsidRPr="00B92EA8">
        <w:rPr>
          <w:rFonts w:asciiTheme="majorEastAsia" w:eastAsiaTheme="majorEastAsia" w:hAnsiTheme="majorEastAsia" w:hint="eastAsia"/>
          <w:sz w:val="18"/>
        </w:rPr>
        <w:tab/>
      </w:r>
      <w:r w:rsidR="00571E4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시작시간</w:t>
      </w:r>
    </w:p>
    <w:p w14:paraId="695FFE7D" w14:textId="6BE62C05" w:rsidR="00912A47" w:rsidRPr="00B92EA8" w:rsidRDefault="00571E4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Elapse;</w:t>
      </w:r>
      <w:r w:rsidRPr="00B92EA8">
        <w:rPr>
          <w:rFonts w:asciiTheme="majorEastAsia" w:eastAsiaTheme="majorEastAsia" w:hAnsiTheme="majorEastAsia" w:hint="eastAsia"/>
          <w:sz w:val="18"/>
        </w:rPr>
        <w:tab/>
      </w:r>
      <w:r w:rsidR="00912A47" w:rsidRPr="00B92EA8">
        <w:rPr>
          <w:rFonts w:asciiTheme="majorEastAsia" w:eastAsiaTheme="majorEastAsia" w:hAnsiTheme="majorEastAsia" w:hint="eastAsia"/>
          <w:sz w:val="18"/>
        </w:rPr>
        <w:t>// 이베트</w:t>
      </w: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타이머 경과시간(LARGE_INTERGER)</w:t>
      </w:r>
    </w:p>
    <w:p w14:paraId="22B2E43E" w14:textId="6EFB3473" w:rsidR="00912A47" w:rsidRPr="00B92EA8" w:rsidRDefault="00912A47" w:rsidP="004A7FEA">
      <w:pPr>
        <w:tabs>
          <w:tab w:val="left" w:pos="916"/>
          <w:tab w:val="left" w:pos="1832"/>
          <w:tab w:val="left" w:pos="327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Started;</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작동여부</w:t>
      </w:r>
    </w:p>
    <w:p w14:paraId="43EAE867" w14:textId="2EB80AB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EventTime; //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경과시간( float)</w:t>
      </w:r>
    </w:p>
    <w:p w14:paraId="25E295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7B1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Timer::GetElapsedTime()</w:t>
      </w:r>
    </w:p>
    <w:p w14:paraId="0DF50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B634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bStarted )</w:t>
      </w:r>
    </w:p>
    <w:p w14:paraId="7B688F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5573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QueryPerformanceCounter((LARGE_INTEGER *)&amp;m_Elapse);</w:t>
      </w:r>
    </w:p>
    <w:p w14:paraId="2D88D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static_cast&lt;float&gt;(m_Elapse.QuadPart - m_Start.QuadPart) / </w:t>
      </w:r>
    </w:p>
    <w:p w14:paraId="76ACC3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5CC5E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F8011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m_fEventTime;</w:t>
      </w:r>
    </w:p>
    <w:p w14:paraId="5F37DA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CD222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79A0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0-4 ] GetElapsedTime()</w:t>
      </w:r>
    </w:p>
    <w:p w14:paraId="69117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656F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 은 class TTimer의 전체 코드는 다음과 같다.</w:t>
      </w:r>
    </w:p>
    <w:p w14:paraId="1770B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052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imer</w:t>
      </w:r>
    </w:p>
    <w:p w14:paraId="710575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8305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327861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Frequency;</w:t>
      </w:r>
      <w:r w:rsidRPr="00B92EA8">
        <w:rPr>
          <w:rFonts w:asciiTheme="majorEastAsia" w:eastAsiaTheme="majorEastAsia" w:hAnsiTheme="majorEastAsia" w:hint="eastAsia"/>
          <w:sz w:val="18"/>
        </w:rPr>
        <w:tab/>
        <w:t>// 초당주파수</w:t>
      </w:r>
    </w:p>
    <w:p w14:paraId="4F364B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Curre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현재시간</w:t>
      </w:r>
    </w:p>
    <w:p w14:paraId="710D9D38" w14:textId="3FE909F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Fra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이전</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프레임의 시간체크</w:t>
      </w:r>
    </w:p>
    <w:p w14:paraId="32556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Frame;</w:t>
      </w:r>
      <w:r w:rsidRPr="00B92EA8">
        <w:rPr>
          <w:rFonts w:asciiTheme="majorEastAsia" w:eastAsiaTheme="majorEastAsia" w:hAnsiTheme="majorEastAsia" w:hint="eastAsia"/>
          <w:sz w:val="18"/>
        </w:rPr>
        <w:tab/>
        <w:t>// 프레임 경과시간</w:t>
      </w:r>
    </w:p>
    <w:p w14:paraId="1069FB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FPS 체크타이머</w:t>
      </w:r>
    </w:p>
    <w:p w14:paraId="4CEFA6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ramePerSecond;</w:t>
      </w:r>
      <w:r w:rsidRPr="00B92EA8">
        <w:rPr>
          <w:rFonts w:asciiTheme="majorEastAsia" w:eastAsiaTheme="majorEastAsia" w:hAnsiTheme="majorEastAsia" w:hint="eastAsia"/>
          <w:sz w:val="18"/>
        </w:rPr>
        <w:tab/>
        <w:t>// 초당 프레임</w:t>
      </w:r>
    </w:p>
    <w:p w14:paraId="20D246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PSElapse;</w:t>
      </w:r>
      <w:r w:rsidRPr="00B92EA8">
        <w:rPr>
          <w:rFonts w:asciiTheme="majorEastAsia" w:eastAsiaTheme="majorEastAsia" w:hAnsiTheme="majorEastAsia" w:hint="eastAsia"/>
          <w:sz w:val="18"/>
        </w:rPr>
        <w:tab/>
        <w:t>// 초당 경과된 프레임</w:t>
      </w:r>
    </w:p>
    <w:p w14:paraId="3DE1AEBB" w14:textId="153C28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ARGE_INTEGER</w:t>
      </w:r>
      <w:r w:rsidRPr="00B92EA8">
        <w:rPr>
          <w:rFonts w:asciiTheme="majorEastAsia" w:eastAsiaTheme="majorEastAsia" w:hAnsiTheme="majorEastAsia" w:hint="eastAsia"/>
          <w:sz w:val="18"/>
        </w:rPr>
        <w:tab/>
        <w:t>m_Star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시작시간</w:t>
      </w:r>
    </w:p>
    <w:p w14:paraId="15F91314" w14:textId="090162E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LARGE_INTEGER</w:t>
      </w:r>
      <w:r w:rsidRPr="00B92EA8">
        <w:rPr>
          <w:rFonts w:asciiTheme="majorEastAsia" w:eastAsiaTheme="majorEastAsia" w:hAnsiTheme="majorEastAsia" w:hint="eastAsia"/>
          <w:sz w:val="18"/>
        </w:rPr>
        <w:tab/>
        <w:t>m_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이베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경과시간</w:t>
      </w:r>
    </w:p>
    <w:p w14:paraId="0F5DA343" w14:textId="13E9BCEC" w:rsidR="00912A47" w:rsidRPr="00B92EA8" w:rsidRDefault="00912A47" w:rsidP="004A7FEA">
      <w:pPr>
        <w:tabs>
          <w:tab w:val="left" w:pos="916"/>
          <w:tab w:val="left" w:pos="1832"/>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Started;</w:t>
      </w:r>
      <w:r w:rsidRPr="00B92EA8">
        <w:rPr>
          <w:rFonts w:asciiTheme="majorEastAsia" w:eastAsiaTheme="majorEastAsia" w:hAnsiTheme="majorEastAsia" w:hint="eastAsia"/>
          <w:sz w:val="18"/>
        </w:rPr>
        <w:tab/>
        <w:t>// 이벤트</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이머 작동여부</w:t>
      </w:r>
    </w:p>
    <w:p w14:paraId="164CEF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EventTime;</w:t>
      </w:r>
    </w:p>
    <w:p w14:paraId="208411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ublic: </w:t>
      </w:r>
    </w:p>
    <w:p w14:paraId="059376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엔진코어에서사용하는지원함수</w:t>
      </w:r>
    </w:p>
    <w:p w14:paraId="05251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Init();</w:t>
      </w:r>
    </w:p>
    <w:p w14:paraId="7BCA03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Frame();</w:t>
      </w:r>
    </w:p>
    <w:p w14:paraId="0FE2BF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Render();</w:t>
      </w:r>
    </w:p>
    <w:p w14:paraId="08D635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Release();</w:t>
      </w:r>
    </w:p>
    <w:p w14:paraId="1CC4C5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경과한시간에대한지원함수들</w:t>
      </w:r>
    </w:p>
    <w:p w14:paraId="43CFA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Reset();</w:t>
      </w:r>
    </w:p>
    <w:p w14:paraId="103FD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Start();</w:t>
      </w:r>
    </w:p>
    <w:p w14:paraId="7CD65D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Stop();</w:t>
      </w:r>
    </w:p>
    <w:p w14:paraId="46BEA7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IsStarted() const;</w:t>
      </w:r>
    </w:p>
    <w:p w14:paraId="1B1C9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GetElapsedTime();</w:t>
      </w:r>
    </w:p>
    <w:p w14:paraId="328E7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FPS</w:t>
      </w:r>
    </w:p>
    <w:p w14:paraId="1E0EB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t>GetFPS();</w:t>
      </w:r>
    </w:p>
    <w:p w14:paraId="3490B5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GetSPF();</w:t>
      </w:r>
    </w:p>
    <w:p w14:paraId="2EA127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ublic: </w:t>
      </w:r>
    </w:p>
    <w:p w14:paraId="776726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Timer();</w:t>
      </w:r>
    </w:p>
    <w:p w14:paraId="4B4A81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Timer();</w:t>
      </w:r>
    </w:p>
    <w:p w14:paraId="046201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ED95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34CB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Timer.cpp //////////////////////////////</w:t>
      </w:r>
    </w:p>
    <w:p w14:paraId="6863FE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Timer.h"</w:t>
      </w:r>
    </w:p>
    <w:p w14:paraId="5F275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g_fSecPerFrame = 0.0f;</w:t>
      </w:r>
    </w:p>
    <w:p w14:paraId="043417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Init()</w:t>
      </w:r>
    </w:p>
    <w:p w14:paraId="5D7304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796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m_Frame );</w:t>
      </w:r>
    </w:p>
    <w:p w14:paraId="6BF886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고해상도타이머 지원 여부판단</w:t>
      </w:r>
    </w:p>
    <w:p w14:paraId="384DA4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Frame.QuadPart == 0 )</w:t>
      </w:r>
    </w:p>
    <w:p w14:paraId="15B97D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8158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3DAEF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C87FC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Frame;</w:t>
      </w:r>
    </w:p>
    <w:p w14:paraId="07E48A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0;</w:t>
      </w:r>
    </w:p>
    <w:p w14:paraId="65ABB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w:t>
      </w:r>
    </w:p>
    <w:p w14:paraId="06E9E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0f;</w:t>
      </w:r>
    </w:p>
    <w:p w14:paraId="56B579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0B03B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7E72B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Frame()</w:t>
      </w:r>
    </w:p>
    <w:p w14:paraId="6A7A46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FF700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1프레임의 시간체크</w:t>
      </w:r>
    </w:p>
    <w:p w14:paraId="71E635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Counter( &amp;m_Curre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현재시간을 찾는다.</w:t>
      </w:r>
    </w:p>
    <w:p w14:paraId="279899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243B2B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 =  static_cast&lt;float&gt;( m_Current.QuadPart-m_Frame.QuadPart ) /</w:t>
      </w:r>
    </w:p>
    <w:p w14:paraId="0CFEAB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21025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_fSecPerFrame = m_fSecPerFrame;</w:t>
      </w:r>
    </w:p>
    <w:p w14:paraId="713622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1초당프레임체크</w:t>
      </w:r>
    </w:p>
    <w:p w14:paraId="44D1A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 ( m_Current.LowPart-m_FPS.LowPart ) / m_Frequency.LowPart)  &gt; 1 )</w:t>
      </w:r>
    </w:p>
    <w:p w14:paraId="3A69DB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11ED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m_iFPSElapse;</w:t>
      </w:r>
    </w:p>
    <w:p w14:paraId="6CD722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w:t>
      </w:r>
    </w:p>
    <w:p w14:paraId="1455FB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FP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Current;</w:t>
      </w:r>
    </w:p>
    <w:p w14:paraId="418C1A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CF5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p>
    <w:p w14:paraId="4BC656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rame = m_Current;</w:t>
      </w:r>
    </w:p>
    <w:p w14:paraId="12DFA3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28805A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F1FEC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t xml:space="preserve">TTimer::GetFPS() </w:t>
      </w:r>
    </w:p>
    <w:p w14:paraId="66D14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D30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return m_iFramePerSecond;</w:t>
      </w:r>
    </w:p>
    <w:p w14:paraId="0CC08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2287B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Timer::GetSPF() {</w:t>
      </w:r>
    </w:p>
    <w:p w14:paraId="7603A4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_fSecPerFrame;</w:t>
      </w:r>
    </w:p>
    <w:p w14:paraId="04C74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B42F0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Render() {</w:t>
      </w:r>
    </w:p>
    <w:p w14:paraId="020F2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1ADB1F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41B5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Release() {</w:t>
      </w:r>
    </w:p>
    <w:p w14:paraId="6AE165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p w14:paraId="63EFC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1738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Timer::Reset()</w:t>
      </w:r>
    </w:p>
    <w:p w14:paraId="4911C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9B2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 = false;</w:t>
      </w:r>
    </w:p>
    <w:p w14:paraId="3C859C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0.0f;</w:t>
      </w:r>
    </w:p>
    <w:p w14:paraId="6CC345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emset( &amp;m_Start, 0, sizeof( LARGE_INTEGER ) );</w:t>
      </w:r>
    </w:p>
    <w:p w14:paraId="1A4488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emset( &amp;m_Elapse, 0, sizeof( LARGE_INTEGER ) );</w:t>
      </w:r>
    </w:p>
    <w:p w14:paraId="5247F2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Start();</w:t>
      </w:r>
    </w:p>
    <w:p w14:paraId="2D239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CDFA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Timer::Start() {</w:t>
      </w:r>
    </w:p>
    <w:p w14:paraId="7E137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w:t>
      </w:r>
      <w:r w:rsidRPr="00B92EA8">
        <w:rPr>
          <w:rFonts w:asciiTheme="majorEastAsia" w:eastAsiaTheme="majorEastAsia" w:hAnsiTheme="majorEastAsia" w:hint="eastAsia"/>
          <w:sz w:val="18"/>
        </w:rPr>
        <w:tab/>
        <w:t>= true;</w:t>
      </w:r>
    </w:p>
    <w:p w14:paraId="4C542B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0.0f;</w:t>
      </w:r>
    </w:p>
    <w:p w14:paraId="5404BD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QueryPerformanceCounter((LARGE_INTEGER *)&amp;m_Start);</w:t>
      </w:r>
    </w:p>
    <w:p w14:paraId="54EDB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Timer::Stop()</w:t>
      </w:r>
    </w:p>
    <w:p w14:paraId="3E9BA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4B333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etElapsedTime();</w:t>
      </w:r>
    </w:p>
    <w:p w14:paraId="19D11B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 = false;</w:t>
      </w:r>
    </w:p>
    <w:p w14:paraId="061FB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A5012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TTimer::IsStarted() const {</w:t>
      </w:r>
    </w:p>
    <w:p w14:paraId="3CE12D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m_bStarted;</w:t>
      </w:r>
    </w:p>
    <w:p w14:paraId="25A80C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AF89A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Timer::GetElapsedTime()</w:t>
      </w:r>
    </w:p>
    <w:p w14:paraId="6E486A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B2BF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if( m_bStarted )</w:t>
      </w:r>
    </w:p>
    <w:p w14:paraId="1017CE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C648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QueryPerformanceCounter((LARGE_INTEGER *)&amp;m_Elapse);</w:t>
      </w:r>
    </w:p>
    <w:p w14:paraId="372061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EventTime +=   static_cast&lt;float&gt;(m_Elapse.QuadPart - m_Start.QuadPart) / </w:t>
      </w:r>
    </w:p>
    <w:p w14:paraId="703CE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static_cast&lt;float&gt;(m_Frequency.QuadPart);</w:t>
      </w:r>
    </w:p>
    <w:p w14:paraId="6C633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D0B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m_fEventTime;</w:t>
      </w:r>
    </w:p>
    <w:p w14:paraId="23DF26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2D4C0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Timer::TTimer() </w:t>
      </w:r>
    </w:p>
    <w:p w14:paraId="76F69E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275B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Starte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false;   </w:t>
      </w:r>
      <w:r w:rsidRPr="00B92EA8">
        <w:rPr>
          <w:rFonts w:asciiTheme="majorEastAsia" w:eastAsiaTheme="majorEastAsia" w:hAnsiTheme="majorEastAsia" w:hint="eastAsia"/>
          <w:sz w:val="18"/>
        </w:rPr>
        <w:tab/>
      </w:r>
    </w:p>
    <w:p w14:paraId="76F07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ramePerSecond</w:t>
      </w:r>
      <w:r w:rsidRPr="00B92EA8">
        <w:rPr>
          <w:rFonts w:asciiTheme="majorEastAsia" w:eastAsiaTheme="majorEastAsia" w:hAnsiTheme="majorEastAsia" w:hint="eastAsia"/>
          <w:sz w:val="18"/>
        </w:rPr>
        <w:tab/>
        <w:t>= 0;</w:t>
      </w:r>
    </w:p>
    <w:p w14:paraId="0262D9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iFPSElap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w:t>
      </w:r>
    </w:p>
    <w:p w14:paraId="254E2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SecPerFrame</w:t>
      </w:r>
      <w:r w:rsidRPr="00B92EA8">
        <w:rPr>
          <w:rFonts w:asciiTheme="majorEastAsia" w:eastAsiaTheme="majorEastAsia" w:hAnsiTheme="majorEastAsia" w:hint="eastAsia"/>
          <w:sz w:val="18"/>
        </w:rPr>
        <w:tab/>
        <w:t>= 0.0f;</w:t>
      </w:r>
    </w:p>
    <w:p w14:paraId="41FB8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Event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0.0f;</w:t>
      </w:r>
    </w:p>
    <w:p w14:paraId="690A8F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시스템의 주파수 변동폭을 얻어온다. 이는 시간의 표준을 잡기 위해서 사용한다.</w:t>
      </w:r>
    </w:p>
    <w:p w14:paraId="5537F9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QueryPerformanceFrequency((LARGE_INTEGER *)&amp;m_Frequency);</w:t>
      </w:r>
    </w:p>
    <w:p w14:paraId="5F597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77A3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F9C3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E79460C" w14:textId="77777777" w:rsidR="00912A47" w:rsidRPr="00B92EA8" w:rsidRDefault="00912A47" w:rsidP="004A7FEA">
      <w:pPr>
        <w:pStyle w:val="aa"/>
        <w:spacing w:before="0" w:after="0"/>
        <w:rPr>
          <w:rFonts w:asciiTheme="majorEastAsia" w:eastAsiaTheme="majorEastAsia" w:hAnsiTheme="majorEastAsia"/>
          <w:sz w:val="36"/>
        </w:rPr>
      </w:pPr>
      <w:bookmarkStart w:id="63" w:name="_Toc523300068"/>
      <w:r w:rsidRPr="00B92EA8">
        <w:rPr>
          <w:rFonts w:asciiTheme="majorEastAsia" w:eastAsiaTheme="majorEastAsia" w:hAnsiTheme="majorEastAsia" w:hint="eastAsia"/>
          <w:sz w:val="36"/>
          <w:lang w:eastAsia="ja-JP"/>
        </w:rPr>
        <w:lastRenderedPageBreak/>
        <w:t xml:space="preserve">제 </w:t>
      </w:r>
      <w:r w:rsidRPr="00B92EA8">
        <w:rPr>
          <w:rFonts w:asciiTheme="majorEastAsia" w:eastAsiaTheme="majorEastAsia" w:hAnsiTheme="majorEastAsia" w:hint="eastAsia"/>
          <w:sz w:val="36"/>
        </w:rPr>
        <w:t>8</w:t>
      </w:r>
      <w:r w:rsidRPr="00B92EA8">
        <w:rPr>
          <w:rFonts w:asciiTheme="majorEastAsia" w:eastAsiaTheme="majorEastAsia" w:hAnsiTheme="majorEastAsia" w:hint="eastAsia"/>
          <w:sz w:val="36"/>
          <w:lang w:eastAsia="ja-JP"/>
        </w:rPr>
        <w:t xml:space="preserve"> 장 </w:t>
      </w:r>
      <w:r w:rsidRPr="00B92EA8">
        <w:rPr>
          <w:rFonts w:asciiTheme="majorEastAsia" w:eastAsiaTheme="majorEastAsia" w:hAnsiTheme="majorEastAsia" w:hint="eastAsia"/>
          <w:sz w:val="36"/>
        </w:rPr>
        <w:t>DirectWrite / Font</w:t>
      </w:r>
      <w:bookmarkEnd w:id="63"/>
      <w:r w:rsidRPr="00B92EA8">
        <w:rPr>
          <w:rFonts w:asciiTheme="majorEastAsia" w:eastAsiaTheme="majorEastAsia" w:hAnsiTheme="majorEastAsia" w:hint="eastAsia"/>
          <w:sz w:val="36"/>
          <w:lang w:eastAsia="ja-JP"/>
        </w:rPr>
        <w:t xml:space="preserve">  </w:t>
      </w:r>
    </w:p>
    <w:p w14:paraId="2D810045" w14:textId="77777777" w:rsidR="00912A47" w:rsidRPr="00B92EA8" w:rsidRDefault="00912A47" w:rsidP="004A7FEA">
      <w:pPr>
        <w:pStyle w:val="af4"/>
        <w:spacing w:after="0"/>
        <w:jc w:val="left"/>
        <w:rPr>
          <w:rFonts w:asciiTheme="majorEastAsia" w:hAnsiTheme="majorEastAsia"/>
          <w:b/>
          <w:sz w:val="28"/>
        </w:rPr>
      </w:pPr>
      <w:bookmarkStart w:id="64" w:name="_Toc523300069"/>
      <w:r w:rsidRPr="00B92EA8">
        <w:rPr>
          <w:rFonts w:asciiTheme="majorEastAsia" w:hAnsiTheme="majorEastAsia" w:hint="eastAsia"/>
          <w:b/>
          <w:sz w:val="28"/>
        </w:rPr>
        <w:t>1,DirectWrite를 통한 스트링 출력</w:t>
      </w:r>
      <w:bookmarkEnd w:id="64"/>
    </w:p>
    <w:p w14:paraId="3FAFD9F8" w14:textId="77777777" w:rsidR="00571E46"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에서는 </w:t>
      </w:r>
      <w:r w:rsidRPr="00B92EA8">
        <w:rPr>
          <w:rFonts w:asciiTheme="majorEastAsia" w:eastAsiaTheme="majorEastAsia" w:hAnsiTheme="majorEastAsia"/>
          <w:sz w:val="18"/>
        </w:rPr>
        <w:t>Direct2D</w:t>
      </w:r>
      <w:r w:rsidRPr="00B92EA8">
        <w:rPr>
          <w:rFonts w:asciiTheme="majorEastAsia" w:eastAsiaTheme="majorEastAsia" w:hAnsiTheme="majorEastAsia" w:hint="eastAsia"/>
          <w:sz w:val="18"/>
        </w:rPr>
        <w:t xml:space="preserve"> 및 </w:t>
      </w:r>
      <w:r w:rsidRPr="00B92EA8">
        <w:rPr>
          <w:rFonts w:asciiTheme="majorEastAsia" w:eastAsiaTheme="majorEastAsia" w:hAnsiTheme="majorEastAsia"/>
          <w:sz w:val="18"/>
        </w:rPr>
        <w:t xml:space="preserve">DirectWrite를 사용하여 </w:t>
      </w:r>
      <w:r w:rsidRPr="00B92EA8">
        <w:rPr>
          <w:rFonts w:asciiTheme="majorEastAsia" w:eastAsiaTheme="majorEastAsia" w:hAnsiTheme="majorEastAsia" w:hint="eastAsia"/>
          <w:sz w:val="18"/>
        </w:rPr>
        <w:t xml:space="preserve">화면에 </w:t>
      </w:r>
      <w:r w:rsidRPr="00B92EA8">
        <w:rPr>
          <w:rFonts w:asciiTheme="majorEastAsia" w:eastAsiaTheme="majorEastAsia" w:hAnsiTheme="majorEastAsia"/>
          <w:sz w:val="18"/>
        </w:rPr>
        <w:t>텍스트</w:t>
      </w:r>
      <w:r w:rsidRPr="00B92EA8">
        <w:rPr>
          <w:rFonts w:asciiTheme="majorEastAsia" w:eastAsiaTheme="majorEastAsia" w:hAnsiTheme="majorEastAsia" w:hint="eastAsia"/>
          <w:sz w:val="18"/>
        </w:rPr>
        <w:t xml:space="preserve">를 출력하도록 할 것이다. </w:t>
      </w:r>
      <w:r w:rsidRPr="00B92EA8">
        <w:rPr>
          <w:rFonts w:asciiTheme="majorEastAsia" w:eastAsiaTheme="majorEastAsia" w:hAnsiTheme="majorEastAsia"/>
          <w:sz w:val="18"/>
        </w:rPr>
        <w:t>Direct2D는 하드웨어 가속 모드</w:t>
      </w:r>
      <w:r w:rsidRPr="00B92EA8">
        <w:rPr>
          <w:rFonts w:asciiTheme="majorEastAsia" w:eastAsiaTheme="majorEastAsia" w:hAnsiTheme="majorEastAsia" w:hint="eastAsia"/>
          <w:sz w:val="18"/>
        </w:rPr>
        <w:t xml:space="preserve">를 사용하여 </w:t>
      </w:r>
      <w:r w:rsidRPr="00B92EA8">
        <w:rPr>
          <w:rFonts w:asciiTheme="majorEastAsia" w:eastAsiaTheme="majorEastAsia" w:hAnsiTheme="majorEastAsia"/>
          <w:sz w:val="18"/>
        </w:rPr>
        <w:t>2D 형상, 비트맵 및 텍스트 렌더링 성능과 품질을 발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 xml:space="preserve"> Direct2D API는 GDI, GDI+ 또는 Direct3D를 사용하는 기존의 코드와 상호 운용되도록 설계되어 있</w:t>
      </w:r>
      <w:r w:rsidRPr="00B92EA8">
        <w:rPr>
          <w:rFonts w:asciiTheme="majorEastAsia" w:eastAsiaTheme="majorEastAsia" w:hAnsiTheme="majorEastAsia" w:hint="eastAsia"/>
          <w:sz w:val="18"/>
        </w:rPr>
        <w:t>다.</w:t>
      </w:r>
      <w:r w:rsidRPr="00B92EA8">
        <w:rPr>
          <w:rFonts w:asciiTheme="majorEastAsia" w:eastAsiaTheme="majorEastAsia" w:hAnsiTheme="majorEastAsia" w:hint="eastAsia"/>
          <w:sz w:val="14"/>
        </w:rPr>
        <w:t xml:space="preserve"> </w:t>
      </w:r>
      <w:r w:rsidRPr="00B92EA8">
        <w:rPr>
          <w:rFonts w:asciiTheme="majorEastAsia" w:eastAsiaTheme="majorEastAsia" w:hAnsiTheme="majorEastAsia" w:hint="eastAsia"/>
          <w:sz w:val="18"/>
        </w:rPr>
        <w:t>이번 프로젝트에서는 다음과 같은 작업 절차를 갖는다.</w:t>
      </w:r>
    </w:p>
    <w:p w14:paraId="48F41C9A" w14:textId="2444F84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hyperlink r:id="rId32" w:history="1">
        <w:r w:rsidRPr="00B92EA8">
          <w:rPr>
            <w:rStyle w:val="a5"/>
            <w:rFonts w:asciiTheme="majorEastAsia" w:eastAsiaTheme="majorEastAsia" w:hAnsiTheme="majorEastAsia"/>
            <w:sz w:val="18"/>
          </w:rPr>
          <w:t>http://msdn.microsoft.com/en-us/library/windows/desktop/dd368048(v=vs.85).aspx</w:t>
        </w:r>
      </w:hyperlink>
      <w:r w:rsidRPr="00B92EA8">
        <w:rPr>
          <w:rStyle w:val="a5"/>
          <w:rFonts w:asciiTheme="majorEastAsia" w:eastAsiaTheme="majorEastAsia" w:hAnsiTheme="majorEastAsia" w:hint="eastAsia"/>
          <w:sz w:val="18"/>
        </w:rPr>
        <w:t xml:space="preserve"> )</w:t>
      </w:r>
    </w:p>
    <w:p w14:paraId="57FA0900" w14:textId="77777777" w:rsidR="00912A47" w:rsidRPr="00B92EA8" w:rsidRDefault="00912A47" w:rsidP="004A7FEA">
      <w:pPr>
        <w:spacing w:after="0"/>
        <w:jc w:val="center"/>
        <w:rPr>
          <w:rFonts w:asciiTheme="majorEastAsia" w:eastAsiaTheme="majorEastAsia" w:hAnsiTheme="majorEastAsia"/>
          <w:sz w:val="18"/>
        </w:rPr>
      </w:pPr>
    </w:p>
    <w:p w14:paraId="2E3822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w:t>
      </w:r>
      <w:r w:rsidRPr="00B92EA8">
        <w:rPr>
          <w:rFonts w:asciiTheme="majorEastAsia" w:eastAsiaTheme="majorEastAsia" w:hAnsiTheme="majorEastAsia"/>
          <w:sz w:val="18"/>
          <w:highlight w:val="white"/>
        </w:rPr>
        <w:t>ID2D1Factory</w:t>
      </w:r>
      <w:r w:rsidRPr="00B92EA8">
        <w:rPr>
          <w:rFonts w:asciiTheme="majorEastAsia" w:eastAsiaTheme="majorEastAsia" w:hAnsiTheme="majorEastAsia" w:hint="eastAsia"/>
          <w:sz w:val="18"/>
        </w:rPr>
        <w:t xml:space="preserve">및 </w:t>
      </w:r>
      <w:r w:rsidRPr="00B92EA8">
        <w:rPr>
          <w:rFonts w:asciiTheme="majorEastAsia" w:eastAsiaTheme="majorEastAsia" w:hAnsiTheme="majorEastAsia"/>
          <w:sz w:val="18"/>
          <w:highlight w:val="white"/>
        </w:rPr>
        <w:t>IDWriteFactory</w:t>
      </w:r>
      <w:r w:rsidRPr="00B92EA8">
        <w:rPr>
          <w:rFonts w:asciiTheme="majorEastAsia" w:eastAsiaTheme="majorEastAsia" w:hAnsiTheme="majorEastAsia" w:hint="eastAsia"/>
          <w:sz w:val="18"/>
        </w:rPr>
        <w:t>객체 생성</w:t>
      </w:r>
    </w:p>
    <w:p w14:paraId="3A9689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w:t>
      </w: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hint="eastAsia"/>
          <w:sz w:val="18"/>
        </w:rPr>
        <w:t xml:space="preserve"> 객체 생성(DX11에 DirectWrite 연동)</w:t>
      </w:r>
    </w:p>
    <w:p w14:paraId="3C1997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 객체 생성</w:t>
      </w:r>
    </w:p>
    <w:p w14:paraId="3CC6C8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t;간단한 텍스트 출력하는 방법&gt;</w:t>
      </w:r>
    </w:p>
    <w:p w14:paraId="30F8E50C"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4, 텍스트 서식 지정</w:t>
      </w:r>
    </w:p>
    <w:p w14:paraId="5777BA46"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5, 텍스트 출력</w:t>
      </w:r>
    </w:p>
    <w:p w14:paraId="273203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t;다양한 포맷으로 텍스트 출력하는 방법&gt;</w:t>
      </w:r>
    </w:p>
    <w:p w14:paraId="44AE811F"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6,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 객체 생성</w:t>
      </w:r>
    </w:p>
    <w:p w14:paraId="759C5953"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7, 텍스트 출력</w:t>
      </w:r>
    </w:p>
    <w:p w14:paraId="0A1BC7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8, 객체 소멸</w:t>
      </w:r>
    </w:p>
    <w:p w14:paraId="66D0C168" w14:textId="77777777" w:rsidR="00912A47" w:rsidRPr="00B92EA8" w:rsidRDefault="00912A47" w:rsidP="004A7FEA">
      <w:pPr>
        <w:spacing w:after="0"/>
        <w:rPr>
          <w:rFonts w:asciiTheme="majorEastAsia" w:eastAsiaTheme="majorEastAsia" w:hAnsiTheme="majorEastAsia"/>
          <w:sz w:val="18"/>
        </w:rPr>
      </w:pPr>
    </w:p>
    <w:p w14:paraId="7198A0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Direct2D 및 DirectWrite를 생성하기 위해서는 다음과 같은 헤더파일과 라이브러리를  연결하여야 한다. </w:t>
      </w:r>
    </w:p>
    <w:p w14:paraId="07513F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d2d1.h&gt;</w:t>
      </w:r>
      <w:r w:rsidRPr="00B92EA8">
        <w:rPr>
          <w:rFonts w:asciiTheme="majorEastAsia" w:eastAsiaTheme="majorEastAsia" w:hAnsiTheme="majorEastAsia" w:hint="eastAsia"/>
          <w:sz w:val="18"/>
        </w:rPr>
        <w:t xml:space="preserve">       // d2d1.lib</w:t>
      </w:r>
    </w:p>
    <w:p w14:paraId="52F0F5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d2d1helper.h&gt;</w:t>
      </w:r>
    </w:p>
    <w:p w14:paraId="011318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dwrite.h&gt;</w:t>
      </w:r>
      <w:r w:rsidRPr="00B92EA8">
        <w:rPr>
          <w:rFonts w:asciiTheme="majorEastAsia" w:eastAsiaTheme="majorEastAsia" w:hAnsiTheme="majorEastAsia" w:hint="eastAsia"/>
          <w:sz w:val="18"/>
        </w:rPr>
        <w:t xml:space="preserve">      // dwrite.lib</w:t>
      </w:r>
    </w:p>
    <w:p w14:paraId="549870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lt;wincodec.h&gt;</w:t>
      </w:r>
      <w:r w:rsidRPr="00B92EA8">
        <w:rPr>
          <w:rFonts w:asciiTheme="majorEastAsia" w:eastAsiaTheme="majorEastAsia" w:hAnsiTheme="majorEastAsia" w:hint="eastAsia"/>
          <w:sz w:val="18"/>
        </w:rPr>
        <w:t xml:space="preserve">  // WindowsCodecs.lib</w:t>
      </w:r>
    </w:p>
    <w:p w14:paraId="77147A9D" w14:textId="77777777" w:rsidR="00912A47" w:rsidRPr="00B92EA8" w:rsidRDefault="00912A47" w:rsidP="004A7FEA">
      <w:pPr>
        <w:spacing w:after="0"/>
        <w:rPr>
          <w:rFonts w:asciiTheme="majorEastAsia" w:eastAsiaTheme="majorEastAsia" w:hAnsiTheme="majorEastAsia"/>
          <w:sz w:val="18"/>
        </w:rPr>
      </w:pPr>
    </w:p>
    <w:p w14:paraId="67B0B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TDirectWrite클래스를 생성한 뒤 설명을 참고하여 작성하게 될 것이다.</w:t>
      </w:r>
    </w:p>
    <w:p w14:paraId="02B0D732" w14:textId="77777777" w:rsidR="00912A47" w:rsidRPr="00B92EA8" w:rsidRDefault="00912A47" w:rsidP="004A7FEA">
      <w:pPr>
        <w:spacing w:after="0"/>
        <w:rPr>
          <w:rFonts w:asciiTheme="majorEastAsia" w:eastAsiaTheme="majorEastAsia" w:hAnsiTheme="majorEastAsia"/>
          <w:sz w:val="18"/>
        </w:rPr>
      </w:pPr>
    </w:p>
    <w:p w14:paraId="553C464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DirectWrite</w:t>
      </w:r>
    </w:p>
    <w:p w14:paraId="0460AC4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BCBBF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282B1D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WN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hWnd;</w:t>
      </w:r>
    </w:p>
    <w:p w14:paraId="4AEE56A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sz w:val="18"/>
          <w:highlight w:val="white"/>
        </w:rPr>
        <w:tab/>
        <w:t>m_pRT;</w:t>
      </w:r>
    </w:p>
    <w:p w14:paraId="347F500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Factory*</w:t>
      </w:r>
      <w:r w:rsidRPr="00B92EA8">
        <w:rPr>
          <w:rFonts w:asciiTheme="majorEastAsia" w:eastAsiaTheme="majorEastAsia" w:hAnsiTheme="majorEastAsia"/>
          <w:sz w:val="18"/>
          <w:highlight w:val="white"/>
        </w:rPr>
        <w:tab/>
        <w:t>m_pD2DFactory;</w:t>
      </w:r>
    </w:p>
    <w:p w14:paraId="132E3D6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sz w:val="18"/>
          <w:highlight w:val="white"/>
        </w:rPr>
        <w:tab/>
        <w:t>m_pBlackBrush;</w:t>
      </w:r>
    </w:p>
    <w:p w14:paraId="6FF6E4A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Factory*</w:t>
      </w:r>
      <w:r w:rsidRPr="00B92EA8">
        <w:rPr>
          <w:rFonts w:asciiTheme="majorEastAsia" w:eastAsiaTheme="majorEastAsia" w:hAnsiTheme="majorEastAsia"/>
          <w:sz w:val="18"/>
          <w:highlight w:val="white"/>
        </w:rPr>
        <w:tab/>
        <w:t>m_pDWriteFactory;</w:t>
      </w:r>
    </w:p>
    <w:p w14:paraId="6DAF7A2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sz w:val="18"/>
          <w:highlight w:val="white"/>
        </w:rPr>
        <w:tab/>
        <w:t>m_pTextFormat;</w:t>
      </w:r>
    </w:p>
    <w:p w14:paraId="7FEE9BC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sz w:val="18"/>
          <w:highlight w:val="white"/>
        </w:rPr>
        <w:tab/>
        <w:t>m_pTextLayout;</w:t>
      </w:r>
    </w:p>
    <w:p w14:paraId="7FDC4C7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16E12E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ScaleX;</w:t>
      </w:r>
    </w:p>
    <w:p w14:paraId="36D6E44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ScaleY;</w:t>
      </w:r>
    </w:p>
    <w:p w14:paraId="6D006DE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X;</w:t>
      </w:r>
    </w:p>
    <w:p w14:paraId="448434C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dpiY;</w:t>
      </w:r>
    </w:p>
    <w:p w14:paraId="1EE92FE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WEIGHT</w:t>
      </w:r>
      <w:r w:rsidRPr="00B92EA8">
        <w:rPr>
          <w:rFonts w:asciiTheme="majorEastAsia" w:eastAsiaTheme="majorEastAsia" w:hAnsiTheme="majorEastAsia"/>
          <w:sz w:val="18"/>
          <w:highlight w:val="white"/>
        </w:rPr>
        <w:tab/>
        <w:t>m_fontWeight;</w:t>
      </w:r>
    </w:p>
    <w:p w14:paraId="72E0601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STYLE</w:t>
      </w:r>
      <w:r w:rsidRPr="00B92EA8">
        <w:rPr>
          <w:rFonts w:asciiTheme="majorEastAsia" w:eastAsiaTheme="majorEastAsia" w:hAnsiTheme="majorEastAsia"/>
          <w:sz w:val="18"/>
          <w:highlight w:val="white"/>
        </w:rPr>
        <w:tab/>
        <w:t>m_fontStyle;</w:t>
      </w:r>
    </w:p>
    <w:p w14:paraId="24D2B5F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ontUnderline;</w:t>
      </w:r>
    </w:p>
    <w:p w14:paraId="429B57F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string</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szFontFamily;</w:t>
      </w:r>
    </w:p>
    <w:p w14:paraId="5C8B528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ontSize;</w:t>
      </w:r>
    </w:p>
    <w:p w14:paraId="67EA328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string</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szText;</w:t>
      </w:r>
    </w:p>
    <w:p w14:paraId="1EA0457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32</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cTextLength;</w:t>
      </w:r>
    </w:p>
    <w:p w14:paraId="0595044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0D2C84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초기화</w:t>
      </w:r>
    </w:p>
    <w:p w14:paraId="715B130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Set(HWND hWnd, int iWidth, int iHeight,IDXGISurface1*</w:t>
      </w:r>
      <w:r w:rsidRPr="00B92EA8">
        <w:rPr>
          <w:rFonts w:asciiTheme="majorEastAsia" w:eastAsiaTheme="majorEastAsia" w:hAnsiTheme="majorEastAsia"/>
          <w:sz w:val="18"/>
          <w:highlight w:val="white"/>
        </w:rPr>
        <w:tab/>
        <w:t>m_pSurface);</w:t>
      </w:r>
    </w:p>
    <w:p w14:paraId="4DF4EFD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Init();</w:t>
      </w:r>
    </w:p>
    <w:p w14:paraId="48A118B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랜더링</w:t>
      </w:r>
    </w:p>
    <w:p w14:paraId="673D0A2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Begin();</w:t>
      </w:r>
    </w:p>
    <w:p w14:paraId="2BBA66E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DrawText(RECT rc, TCHAR* pText, D2D1::ColorF Color= D2D1::ColorF( 1,0,0,1 ) );</w:t>
      </w:r>
    </w:p>
    <w:p w14:paraId="290BBB9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DrawText(D2D1_POINT_2F origin, D2D1::ColorF Color= D2D1::ColorF( 1,0,0,1 ) );</w:t>
      </w:r>
    </w:p>
    <w:p w14:paraId="42283E6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End();</w:t>
      </w:r>
    </w:p>
    <w:p w14:paraId="1CEE2E1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전체 소멸</w:t>
      </w:r>
    </w:p>
    <w:p w14:paraId="786ADED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lease();</w:t>
      </w:r>
    </w:p>
    <w:p w14:paraId="36F346E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객체 생성 및 소멸</w:t>
      </w:r>
    </w:p>
    <w:p w14:paraId="2DF2F3B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DeviceIndependentResources();</w:t>
      </w:r>
    </w:p>
    <w:p w14:paraId="5C7D76D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DiscardDeviceIndependentResources();</w:t>
      </w:r>
    </w:p>
    <w:p w14:paraId="5446215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DeviceResources(IDXGISurface1*</w:t>
      </w:r>
      <w:r w:rsidRPr="00B92EA8">
        <w:rPr>
          <w:rFonts w:asciiTheme="majorEastAsia" w:eastAsiaTheme="majorEastAsia" w:hAnsiTheme="majorEastAsia"/>
          <w:sz w:val="18"/>
          <w:highlight w:val="white"/>
        </w:rPr>
        <w:tab/>
        <w:t>m_pSurface);</w:t>
      </w:r>
    </w:p>
    <w:p w14:paraId="217A597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DiscardDeviceResources();</w:t>
      </w:r>
    </w:p>
    <w:p w14:paraId="6DC6963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767DF5C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Text(D2D1_POINT_2F pos,  wchar_t *text,D2D1::ColorF Color);</w:t>
      </w:r>
    </w:p>
    <w:p w14:paraId="594BA54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Font(wchar_t *fontFamily);</w:t>
      </w:r>
    </w:p>
    <w:p w14:paraId="461116C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FontSize(float size);</w:t>
      </w:r>
    </w:p>
    <w:p w14:paraId="18A36C5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Bold(bool bold);</w:t>
      </w:r>
    </w:p>
    <w:p w14:paraId="507F36B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Italic(bool italic);</w:t>
      </w:r>
    </w:p>
    <w:p w14:paraId="3B62FBC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Underline(bool underline);</w:t>
      </w:r>
    </w:p>
    <w:p w14:paraId="5F61A6F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화면 사이즈 변경</w:t>
      </w:r>
    </w:p>
    <w:p w14:paraId="404FD30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OnResize(UINT width, UINT height, IDXGISurface1*pSurface   );</w:t>
      </w:r>
    </w:p>
    <w:p w14:paraId="515FD0A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3D5062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irectWrite();</w:t>
      </w:r>
    </w:p>
    <w:p w14:paraId="7E595AA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irectWrite();</w:t>
      </w:r>
    </w:p>
    <w:p w14:paraId="44F6E4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ACA31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highlight w:val="white"/>
        </w:rPr>
        <w:t>HRESULT TdirectWrite</w:t>
      </w:r>
      <w:r w:rsidRPr="00B92EA8">
        <w:rPr>
          <w:rFonts w:asciiTheme="majorEastAsia" w:eastAsiaTheme="majorEastAsia" w:hAnsiTheme="majorEastAsia" w:hint="eastAsia"/>
          <w:sz w:val="18"/>
          <w:highlight w:val="white"/>
        </w:rPr>
        <w:t>헤더 파일</w:t>
      </w:r>
    </w:p>
    <w:p w14:paraId="4FF882B7" w14:textId="77777777" w:rsidR="00912A47" w:rsidRPr="00B92EA8" w:rsidRDefault="00912A47" w:rsidP="004A7FEA">
      <w:pPr>
        <w:spacing w:after="0"/>
        <w:rPr>
          <w:rFonts w:asciiTheme="majorEastAsia" w:eastAsiaTheme="majorEastAsia" w:hAnsiTheme="majorEastAsia"/>
          <w:sz w:val="18"/>
        </w:rPr>
      </w:pPr>
    </w:p>
    <w:p w14:paraId="0BBB8186"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5" w:name="_Toc523300070"/>
      <w:r w:rsidRPr="00B92EA8">
        <w:rPr>
          <w:rFonts w:asciiTheme="majorEastAsia" w:eastAsiaTheme="majorEastAsia" w:hAnsiTheme="majorEastAsia" w:hint="eastAsia"/>
          <w:sz w:val="22"/>
          <w:szCs w:val="20"/>
        </w:rPr>
        <w:t>1)Direct2D 객체 생성(</w:t>
      </w:r>
      <w:r w:rsidRPr="00B92EA8">
        <w:rPr>
          <w:rFonts w:asciiTheme="majorEastAsia" w:eastAsiaTheme="majorEastAsia" w:hAnsiTheme="majorEastAsia"/>
          <w:sz w:val="22"/>
          <w:szCs w:val="20"/>
        </w:rPr>
        <w:t>ID2D1Factory</w:t>
      </w:r>
      <w:r w:rsidRPr="00B92EA8">
        <w:rPr>
          <w:rFonts w:asciiTheme="majorEastAsia" w:eastAsiaTheme="majorEastAsia" w:hAnsiTheme="majorEastAsia" w:hint="eastAsia"/>
          <w:sz w:val="22"/>
          <w:szCs w:val="20"/>
        </w:rPr>
        <w:t>)</w:t>
      </w:r>
      <w:bookmarkEnd w:id="65"/>
    </w:p>
    <w:p w14:paraId="336499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irect2D 리소스를 </w:t>
      </w:r>
      <w:r w:rsidRPr="00B92EA8">
        <w:rPr>
          <w:rFonts w:asciiTheme="majorEastAsia" w:eastAsiaTheme="majorEastAsia" w:hAnsiTheme="majorEastAsia" w:hint="eastAsia"/>
          <w:sz w:val="18"/>
        </w:rPr>
        <w:t xml:space="preserve">생성 및 사용하기 위해서는 필수적인 객체이며 인자값으로는 첫 번째 인자값으로 스레드 타입을 넘겨주면 두번째 인작값으로 생성된 객체를 반환받는다. 이 팩토리 객체는 </w:t>
      </w:r>
      <w:r w:rsidRPr="00B92EA8">
        <w:rPr>
          <w:rFonts w:asciiTheme="majorEastAsia" w:eastAsiaTheme="majorEastAsia" w:hAnsiTheme="majorEastAsia"/>
          <w:sz w:val="18"/>
        </w:rPr>
        <w:t xml:space="preserve">여러 스레드에서 안전하게 액세스 할 수 있도록 자원의 동기화가 </w:t>
      </w:r>
      <w:r w:rsidRPr="00B92EA8">
        <w:rPr>
          <w:rFonts w:asciiTheme="majorEastAsia" w:eastAsiaTheme="majorEastAsia" w:hAnsiTheme="majorEastAsia" w:hint="eastAsia"/>
          <w:sz w:val="18"/>
        </w:rPr>
        <w:t xml:space="preserve">가능한 멀티 스래드가 지원되며 다음의 </w:t>
      </w:r>
      <w:r w:rsidRPr="00B92EA8">
        <w:rPr>
          <w:rFonts w:asciiTheme="majorEastAsia" w:eastAsiaTheme="majorEastAsia" w:hAnsiTheme="majorEastAsia"/>
          <w:sz w:val="18"/>
        </w:rPr>
        <w:t>D2D1_FACTORY_TYPE</w:t>
      </w:r>
      <w:r w:rsidRPr="00B92EA8">
        <w:rPr>
          <w:rFonts w:asciiTheme="majorEastAsia" w:eastAsiaTheme="majorEastAsia" w:hAnsiTheme="majorEastAsia" w:hint="eastAsia"/>
          <w:sz w:val="18"/>
        </w:rPr>
        <w:t xml:space="preserve"> 열거형에서 멀티 및 싱클 스레드를 선택하면 된다.</w:t>
      </w:r>
    </w:p>
    <w:p w14:paraId="355D7582" w14:textId="77777777" w:rsidR="00912A47" w:rsidRPr="00B92EA8" w:rsidRDefault="00912A47" w:rsidP="004A7FEA">
      <w:pPr>
        <w:pStyle w:val="HTML"/>
        <w:spacing w:after="0"/>
        <w:rPr>
          <w:rFonts w:asciiTheme="majorEastAsia" w:eastAsiaTheme="majorEastAsia" w:hAnsiTheme="majorEastAsia"/>
          <w:sz w:val="18"/>
          <w:szCs w:val="16"/>
        </w:rPr>
      </w:pPr>
    </w:p>
    <w:p w14:paraId="5D71D0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2D1Factory * m_pDirect2dFactory;</w:t>
      </w:r>
    </w:p>
    <w:p w14:paraId="725685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 = D2D1CreateFactory (D2D1_FACTORY_TYPE_SINGLE_THREADED &amp; m_pDirect2dFactory);</w:t>
      </w:r>
    </w:p>
    <w:p w14:paraId="7C4E276B" w14:textId="77777777" w:rsidR="00912A47" w:rsidRPr="00B92EA8" w:rsidRDefault="00912A47" w:rsidP="004A7FEA">
      <w:pPr>
        <w:spacing w:after="0"/>
        <w:rPr>
          <w:rFonts w:asciiTheme="majorEastAsia" w:eastAsiaTheme="majorEastAsia" w:hAnsiTheme="majorEastAsia"/>
          <w:sz w:val="18"/>
        </w:rPr>
      </w:pPr>
    </w:p>
    <w:p w14:paraId="5D4B32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w:t>
      </w:r>
    </w:p>
    <w:p w14:paraId="28E5D0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D</w:t>
      </w:r>
      <w:r w:rsidRPr="00B92EA8">
        <w:rPr>
          <w:rFonts w:asciiTheme="majorEastAsia" w:eastAsiaTheme="majorEastAsia" w:hAnsiTheme="majorEastAsia"/>
          <w:sz w:val="18"/>
        </w:rPr>
        <w:t>2D1_FACTORY_TYPE_SINGLE_THREADED = 0,</w:t>
      </w:r>
      <w:r w:rsidRPr="00B92EA8">
        <w:rPr>
          <w:rFonts w:asciiTheme="majorEastAsia" w:eastAsiaTheme="majorEastAsia" w:hAnsiTheme="majorEastAsia" w:hint="eastAsia"/>
          <w:sz w:val="18"/>
        </w:rPr>
        <w:t xml:space="preserve"> //  단일 스레드에서 사용시</w:t>
      </w:r>
    </w:p>
    <w:p w14:paraId="138EE4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D</w:t>
      </w:r>
      <w:r w:rsidRPr="00B92EA8">
        <w:rPr>
          <w:rFonts w:asciiTheme="majorEastAsia" w:eastAsiaTheme="majorEastAsia" w:hAnsiTheme="majorEastAsia"/>
          <w:sz w:val="18"/>
        </w:rPr>
        <w:t xml:space="preserve">2D1_FACTORY_TYPE_MULTI_THREADED = 1 </w:t>
      </w:r>
      <w:r w:rsidRPr="00B92EA8">
        <w:rPr>
          <w:rFonts w:asciiTheme="majorEastAsia" w:eastAsiaTheme="majorEastAsia" w:hAnsiTheme="majorEastAsia" w:hint="eastAsia"/>
          <w:sz w:val="18"/>
        </w:rPr>
        <w:t xml:space="preserve"> // 멀티 스레드에서 사용시</w:t>
      </w:r>
    </w:p>
    <w:p w14:paraId="6BE5DE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D2D1_FACTORY_TYPE;</w:t>
      </w:r>
    </w:p>
    <w:p w14:paraId="6C8AA2C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6" w:name="_Toc523300071"/>
      <w:r w:rsidRPr="00B92EA8">
        <w:rPr>
          <w:rFonts w:asciiTheme="majorEastAsia" w:eastAsiaTheme="majorEastAsia" w:hAnsiTheme="majorEastAsia" w:hint="eastAsia"/>
          <w:sz w:val="22"/>
          <w:szCs w:val="20"/>
        </w:rPr>
        <w:lastRenderedPageBreak/>
        <w:t>2)DirectWrite 객체 생성(DWriteFactory)</w:t>
      </w:r>
      <w:bookmarkEnd w:id="66"/>
    </w:p>
    <w:p w14:paraId="1D9341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Write는 DirectX API로 </w:t>
      </w:r>
      <w:r w:rsidRPr="00B92EA8">
        <w:rPr>
          <w:rFonts w:asciiTheme="majorEastAsia" w:eastAsiaTheme="majorEastAsia" w:hAnsiTheme="majorEastAsia"/>
          <w:sz w:val="18"/>
        </w:rPr>
        <w:t>높은 품질의 텍스트 렌더링 및 해상도에 의존하지 않는 윤곽선 글꼴을 지원하고 Unicode 텍스트 및 레이아웃을 완벽하게 지원</w:t>
      </w:r>
      <w:r w:rsidRPr="00B92EA8">
        <w:rPr>
          <w:rFonts w:asciiTheme="majorEastAsia" w:eastAsiaTheme="majorEastAsia" w:hAnsiTheme="majorEastAsia" w:hint="eastAsia"/>
          <w:sz w:val="18"/>
        </w:rPr>
        <w:t xml:space="preserve">한다. 단, Windows Vista 이후 운영체제에서만 지원된다. </w:t>
      </w:r>
      <w:r w:rsidRPr="00B92EA8">
        <w:rPr>
          <w:rFonts w:asciiTheme="majorEastAsia" w:eastAsiaTheme="majorEastAsia" w:hAnsiTheme="majorEastAsia"/>
          <w:sz w:val="18"/>
        </w:rPr>
        <w:t xml:space="preserve">DirectWrite에서 제공하는 기능에는 다음과 같은 것이 </w:t>
      </w:r>
      <w:r w:rsidRPr="00B92EA8">
        <w:rPr>
          <w:rFonts w:asciiTheme="majorEastAsia" w:eastAsiaTheme="majorEastAsia" w:hAnsiTheme="majorEastAsia" w:hint="eastAsia"/>
          <w:sz w:val="18"/>
        </w:rPr>
        <w:t>있다.</w:t>
      </w:r>
    </w:p>
    <w:p w14:paraId="354A4E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7EAAC75F"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텍스트 표시 품질의 향상</w:t>
      </w:r>
      <w:r w:rsidRPr="00B92EA8">
        <w:rPr>
          <w:rFonts w:asciiTheme="majorEastAsia" w:eastAsiaTheme="majorEastAsia" w:hAnsiTheme="majorEastAsia"/>
          <w:sz w:val="18"/>
        </w:rPr>
        <w:t xml:space="preserve"> </w:t>
      </w:r>
    </w:p>
    <w:p w14:paraId="78AF7AD3"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랜더링 시스템에서 독립</w:t>
      </w:r>
    </w:p>
    <w:p w14:paraId="7F07DF78"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고품질의 문자 모양</w:t>
      </w:r>
      <w:r w:rsidRPr="00B92EA8">
        <w:rPr>
          <w:rFonts w:asciiTheme="majorEastAsia" w:eastAsiaTheme="majorEastAsia" w:hAnsiTheme="majorEastAsia"/>
          <w:sz w:val="18"/>
        </w:rPr>
        <w:t xml:space="preserve"> </w:t>
      </w:r>
    </w:p>
    <w:p w14:paraId="6C14F14E"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고급 입력 체계 기능 지원(OpenType 글꼴 지원)</w:t>
      </w:r>
    </w:p>
    <w:p w14:paraId="7A7A4122" w14:textId="77777777" w:rsidR="00912A47" w:rsidRPr="00B92EA8" w:rsidRDefault="00912A47" w:rsidP="004A7FEA">
      <w:pPr>
        <w:pStyle w:val="a4"/>
        <w:numPr>
          <w:ilvl w:val="0"/>
          <w:numId w:val="54"/>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현지화 텍스트 지원</w:t>
      </w:r>
    </w:p>
    <w:p w14:paraId="3F21A2AC" w14:textId="77777777" w:rsidR="00912A47" w:rsidRPr="00B92EA8" w:rsidRDefault="00912A47" w:rsidP="004A7FEA">
      <w:pPr>
        <w:pStyle w:val="a4"/>
        <w:spacing w:after="0"/>
        <w:ind w:leftChars="0" w:left="760"/>
        <w:rPr>
          <w:rFonts w:asciiTheme="majorEastAsia" w:eastAsiaTheme="majorEastAsia" w:hAnsiTheme="majorEastAsia"/>
          <w:sz w:val="18"/>
        </w:rPr>
      </w:pPr>
    </w:p>
    <w:p w14:paraId="086A7A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Write 팩토리 객체를 생성하는 함수는 DWriteCreateFactory()이며 첫번째 인자값은 객체를 공유하거나 분리하는 방법을 지정하는 값이다. 일반적으로 공유 팩토리 객체를 사용하며 내부 상태 정보가 프로세스 간에 공유되어 메모리 사용량이 감소될 수 있다.. 그러나 분리되면 다른 프로세스에 대한 영향을 받지 않기 때문에 독립적으로 사용 될 수 있다.. 두번째는 DirectWrite 팩토리 식별 GUID값이며 세번째 인자값으로 객체를 반환한다.</w:t>
      </w:r>
    </w:p>
    <w:p w14:paraId="77FA92C9" w14:textId="77777777" w:rsidR="00912A47" w:rsidRPr="00B92EA8" w:rsidRDefault="00912A47" w:rsidP="004A7FEA">
      <w:pPr>
        <w:spacing w:after="0"/>
        <w:rPr>
          <w:rFonts w:asciiTheme="majorEastAsia" w:eastAsiaTheme="majorEastAsia" w:hAnsiTheme="majorEastAsia"/>
          <w:sz w:val="18"/>
        </w:rPr>
      </w:pPr>
    </w:p>
    <w:p w14:paraId="62DE2E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enum DWRITE_FACTORY_TYPE {</w:t>
      </w:r>
    </w:p>
    <w:p w14:paraId="009DF8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ACTORY_TYPE_SHARED, </w:t>
      </w:r>
      <w:r w:rsidRPr="00B92EA8">
        <w:rPr>
          <w:rFonts w:asciiTheme="majorEastAsia" w:eastAsiaTheme="majorEastAsia" w:hAnsiTheme="majorEastAsia" w:hint="eastAsia"/>
          <w:sz w:val="18"/>
        </w:rPr>
        <w:t xml:space="preserve">   // 공유 팩토리 생성, </w:t>
      </w:r>
    </w:p>
    <w:p w14:paraId="47632C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ACTORY_TYPE_ISOLATED </w:t>
      </w:r>
      <w:r w:rsidRPr="00B92EA8">
        <w:rPr>
          <w:rFonts w:asciiTheme="majorEastAsia" w:eastAsiaTheme="majorEastAsia" w:hAnsiTheme="majorEastAsia" w:hint="eastAsia"/>
          <w:sz w:val="18"/>
        </w:rPr>
        <w:t xml:space="preserve">  // 분리되는 팩토리 생성.</w:t>
      </w:r>
    </w:p>
    <w:p w14:paraId="42A6A8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0EADC742" w14:textId="77777777" w:rsidR="00912A47" w:rsidRPr="00B92EA8" w:rsidRDefault="00912A47" w:rsidP="004A7FEA">
      <w:pPr>
        <w:spacing w:after="0"/>
        <w:rPr>
          <w:rFonts w:asciiTheme="majorEastAsia" w:eastAsiaTheme="majorEastAsia" w:hAnsiTheme="majorEastAsia"/>
          <w:sz w:val="18"/>
        </w:rPr>
      </w:pPr>
    </w:p>
    <w:p w14:paraId="3BC1D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Wri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pDWriteFactory;</w:t>
      </w:r>
    </w:p>
    <w:p w14:paraId="1775753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101D6A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7F6C4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WriteCrea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WRITE_FACTORY_TYPE_SHARED,</w:t>
      </w:r>
    </w:p>
    <w:p w14:paraId="5A6AE75E" w14:textId="77777777" w:rsidR="00912A47" w:rsidRPr="00B92EA8" w:rsidRDefault="00912A47" w:rsidP="004A7FEA">
      <w:pPr>
        <w:spacing w:after="0"/>
        <w:ind w:leftChars="1100" w:left="17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_uuidof(IDWri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interpret_cast&lt;IUnknown**&gt;(&amp;m_pDWriteFactor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523AE4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8659CC5"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텍스트 포맷 객체 생성(</w:t>
      </w:r>
      <w:r w:rsidRPr="00B92EA8">
        <w:rPr>
          <w:rFonts w:asciiTheme="majorEastAsia" w:eastAsiaTheme="majorEastAsia" w:hAnsiTheme="majorEastAsia"/>
          <w:sz w:val="18"/>
          <w:szCs w:val="16"/>
          <w:highlight w:val="white"/>
        </w:rPr>
        <w:t>IDWriteTextFormat</w:t>
      </w:r>
      <w:r w:rsidRPr="00B92EA8">
        <w:rPr>
          <w:rFonts w:asciiTheme="majorEastAsia" w:eastAsiaTheme="majorEastAsia" w:hAnsiTheme="majorEastAsia" w:hint="eastAsia"/>
          <w:sz w:val="18"/>
          <w:szCs w:val="16"/>
        </w:rPr>
        <w:t>)</w:t>
      </w:r>
    </w:p>
    <w:p w14:paraId="2D3C0C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이 객체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텍스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레이아웃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되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텍스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의미하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highlight w:val="white"/>
        </w:rPr>
        <w:t>CreateTextForma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highlight w:val="white"/>
        </w:rPr>
        <w:t>함수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된다</w:t>
      </w:r>
      <w:r w:rsidRPr="00B92EA8">
        <w:rPr>
          <w:rFonts w:asciiTheme="majorEastAsia" w:eastAsiaTheme="majorEastAsia" w:hAnsiTheme="majorEastAsia" w:hint="eastAsia"/>
          <w:sz w:val="18"/>
        </w:rPr>
        <w:t>. 첫번째 인자값은 폰트 패밀리의 이름으로 L</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궁서</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L</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고딕</w:t>
      </w:r>
      <w:r w:rsidRPr="00B92EA8">
        <w:rPr>
          <w:rFonts w:asciiTheme="majorEastAsia" w:eastAsiaTheme="majorEastAsia" w:hAnsiTheme="majorEastAsia"/>
          <w:sz w:val="18"/>
        </w:rPr>
        <w:t>”처럼</w:t>
      </w:r>
      <w:r w:rsidRPr="00B92EA8">
        <w:rPr>
          <w:rFonts w:asciiTheme="majorEastAsia" w:eastAsiaTheme="majorEastAsia" w:hAnsiTheme="majorEastAsia" w:hint="eastAsia"/>
          <w:sz w:val="18"/>
        </w:rPr>
        <w:t xml:space="preserve"> 일반적인 폰트 이름이면 된다. 두번째 인자값은 글꼭 컬랙션 객체의 포인터이며 NULL을 사용하면 시스템 글꼴 컬렉션이 사용된다. 다음으로는 글꼴의 두께, 글꼴 스타일, 글꼴 확장을 차례되로 넘겨주면 된다. </w:t>
      </w:r>
    </w:p>
    <w:p w14:paraId="73B0E4E6" w14:textId="77777777" w:rsidR="00912A47" w:rsidRPr="00B92EA8" w:rsidRDefault="00912A47" w:rsidP="004A7FEA">
      <w:pPr>
        <w:spacing w:after="0"/>
        <w:rPr>
          <w:rFonts w:asciiTheme="majorEastAsia" w:eastAsiaTheme="majorEastAsia" w:hAnsiTheme="majorEastAsia"/>
          <w:sz w:val="18"/>
          <w:highlight w:val="white"/>
        </w:rPr>
      </w:pPr>
    </w:p>
    <w:p w14:paraId="644A40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RESULT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rPr>
        <w:t>CreateTextFormat (</w:t>
      </w:r>
    </w:p>
    <w:p w14:paraId="0F8E77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t xml:space="preserve">[in] </w:t>
      </w:r>
      <w:r w:rsidRPr="00B92EA8">
        <w:rPr>
          <w:rFonts w:asciiTheme="majorEastAsia" w:eastAsiaTheme="majorEastAsia" w:hAnsiTheme="majorEastAsia"/>
          <w:sz w:val="18"/>
        </w:rPr>
        <w:t xml:space="preserve">const WCHAR * fontFamilyName, </w:t>
      </w:r>
      <w:r w:rsidRPr="00B92EA8">
        <w:rPr>
          <w:rFonts w:asciiTheme="majorEastAsia" w:eastAsiaTheme="majorEastAsia" w:hAnsiTheme="majorEastAsia" w:hint="eastAsia"/>
          <w:sz w:val="18"/>
        </w:rPr>
        <w:tab/>
        <w:t>// 폰트 패밀리 이름</w:t>
      </w:r>
    </w:p>
    <w:p w14:paraId="677D6E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IDWriteFontCollection * fontCollection, </w:t>
      </w:r>
      <w:r w:rsidRPr="00B92EA8">
        <w:rPr>
          <w:rFonts w:asciiTheme="majorEastAsia" w:eastAsiaTheme="majorEastAsia" w:hAnsiTheme="majorEastAsia" w:hint="eastAsia"/>
          <w:sz w:val="18"/>
        </w:rPr>
        <w:tab/>
        <w:t>// 글꼴 컬렉션</w:t>
      </w:r>
    </w:p>
    <w:p w14:paraId="521471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WRITE_FONT_WEIGHT fontWeight, </w:t>
      </w:r>
      <w:r w:rsidRPr="00B92EA8">
        <w:rPr>
          <w:rFonts w:asciiTheme="majorEastAsia" w:eastAsiaTheme="majorEastAsia" w:hAnsiTheme="majorEastAsia" w:hint="eastAsia"/>
          <w:sz w:val="18"/>
        </w:rPr>
        <w:tab/>
        <w:t>// 글꼴 두께</w:t>
      </w:r>
    </w:p>
    <w:p w14:paraId="7541F7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WRITE_FONT_STYLE fontStyle, </w:t>
      </w:r>
      <w:r w:rsidRPr="00B92EA8">
        <w:rPr>
          <w:rFonts w:asciiTheme="majorEastAsia" w:eastAsiaTheme="majorEastAsia" w:hAnsiTheme="majorEastAsia" w:hint="eastAsia"/>
          <w:sz w:val="18"/>
        </w:rPr>
        <w:tab/>
        <w:t>// 글꼴 스타일</w:t>
      </w:r>
    </w:p>
    <w:p w14:paraId="7EBF27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WRITE_FONT_STRETCH fontStretch, </w:t>
      </w:r>
      <w:r w:rsidRPr="00B92EA8">
        <w:rPr>
          <w:rFonts w:asciiTheme="majorEastAsia" w:eastAsiaTheme="majorEastAsia" w:hAnsiTheme="majorEastAsia" w:hint="eastAsia"/>
          <w:sz w:val="18"/>
        </w:rPr>
        <w:tab/>
        <w:t>// 글꼴 확장</w:t>
      </w:r>
    </w:p>
    <w:p w14:paraId="0656B9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FLOAT fontSiz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글꼴의 크기</w:t>
      </w:r>
    </w:p>
    <w:p w14:paraId="4812DC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in] const WCHAR * localeName, </w:t>
      </w:r>
      <w:r w:rsidRPr="00B92EA8">
        <w:rPr>
          <w:rFonts w:asciiTheme="majorEastAsia" w:eastAsiaTheme="majorEastAsia" w:hAnsiTheme="majorEastAsia" w:hint="eastAsia"/>
          <w:sz w:val="18"/>
        </w:rPr>
        <w:tab/>
        <w:t>// 로케일 이름</w:t>
      </w:r>
    </w:p>
    <w:p w14:paraId="1698D3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out] IDWriteTextFormat ** textForma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t>// 생성된 객체 반환 포인터</w:t>
      </w:r>
    </w:p>
    <w:p w14:paraId="7FED2114" w14:textId="77777777" w:rsidR="00912A47" w:rsidRPr="00B92EA8" w:rsidRDefault="00912A47" w:rsidP="004A7FEA">
      <w:pPr>
        <w:spacing w:after="0"/>
        <w:rPr>
          <w:rFonts w:asciiTheme="majorEastAsia" w:eastAsiaTheme="majorEastAsia" w:hAnsiTheme="majorEastAsia"/>
          <w:sz w:val="18"/>
          <w:highlight w:val="white"/>
        </w:rPr>
      </w:pPr>
    </w:p>
    <w:p w14:paraId="471AEC82" w14:textId="04F65BAC"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글꼴 컬렉션은 폰트 패밀리의 모음을 의미하며 응용프로그램에서는 이를 사용 할 필요가 거의 없으며 특별하게 사용자 지정 글꼴의 모음을 만들 때 사용된다. 폰트 패밀리,</w:t>
      </w:r>
      <w:r w:rsidR="00571E46"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폰트 페이스의 관계는 다음과 같다. </w:t>
      </w:r>
    </w:p>
    <w:p w14:paraId="6EF014CF" w14:textId="77777777" w:rsidR="00912A47" w:rsidRPr="00B92EA8" w:rsidRDefault="00912A47" w:rsidP="004A7FEA">
      <w:pPr>
        <w:spacing w:after="0"/>
        <w:rPr>
          <w:rFonts w:asciiTheme="majorEastAsia" w:eastAsiaTheme="majorEastAsia" w:hAnsiTheme="majorEastAsia"/>
          <w:sz w:val="18"/>
          <w:highlight w:val="white"/>
        </w:rPr>
      </w:pPr>
    </w:p>
    <w:p w14:paraId="0B5B4463"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lastRenderedPageBreak/>
        <w:drawing>
          <wp:inline distT="0" distB="0" distL="0" distR="0" wp14:anchorId="35B6764B" wp14:editId="33E4D88A">
            <wp:extent cx="4419018" cy="2291788"/>
            <wp:effectExtent l="0" t="0" r="635" b="0"/>
            <wp:docPr id="1251" name="그림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261446.png"/>
                    <pic:cNvPicPr/>
                  </pic:nvPicPr>
                  <pic:blipFill>
                    <a:blip r:embed="rId33">
                      <a:extLst>
                        <a:ext uri="{28A0092B-C50C-407E-A947-70E740481C1C}">
                          <a14:useLocalDpi xmlns:a14="http://schemas.microsoft.com/office/drawing/2010/main" val="0"/>
                        </a:ext>
                      </a:extLst>
                    </a:blip>
                    <a:stretch>
                      <a:fillRect/>
                    </a:stretch>
                  </pic:blipFill>
                  <pic:spPr>
                    <a:xfrm>
                      <a:off x="0" y="0"/>
                      <a:ext cx="4424299" cy="2294527"/>
                    </a:xfrm>
                    <a:prstGeom prst="rect">
                      <a:avLst/>
                    </a:prstGeom>
                  </pic:spPr>
                </pic:pic>
              </a:graphicData>
            </a:graphic>
          </wp:inline>
        </w:drawing>
      </w:r>
    </w:p>
    <w:p w14:paraId="475B2EC1"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그림 33-22 ] 폰트 컬렉션, 폰트 패밀리, 폰트 페이스 관계도</w:t>
      </w:r>
    </w:p>
    <w:p w14:paraId="101D8313" w14:textId="77777777" w:rsidR="00912A47" w:rsidRPr="00B92EA8" w:rsidRDefault="00912A47" w:rsidP="004A7FEA">
      <w:pPr>
        <w:spacing w:after="0"/>
        <w:jc w:val="center"/>
        <w:rPr>
          <w:rFonts w:asciiTheme="majorEastAsia" w:eastAsiaTheme="majorEastAsia" w:hAnsiTheme="majorEastAsia"/>
          <w:sz w:val="18"/>
          <w:highlight w:val="white"/>
        </w:rPr>
      </w:pPr>
    </w:p>
    <w:p w14:paraId="573A25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caleName은 영어=</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end-US</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한국(</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ko-KR</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일본(</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ja-JP</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으로</w:t>
      </w:r>
      <w:r w:rsidRPr="00B92EA8">
        <w:rPr>
          <w:rFonts w:asciiTheme="majorEastAsia" w:eastAsiaTheme="majorEastAsia" w:hAnsiTheme="majorEastAsia" w:hint="eastAsia"/>
          <w:sz w:val="18"/>
        </w:rPr>
        <w:t xml:space="preserve"> 사용하면 된다. 이외의 경우는 다음 주소를 참조하면 된다.</w:t>
      </w:r>
    </w:p>
    <w:p w14:paraId="6CAB4F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hyperlink r:id="rId34" w:history="1">
        <w:r w:rsidRPr="00B92EA8">
          <w:rPr>
            <w:rStyle w:val="a5"/>
            <w:rFonts w:asciiTheme="majorEastAsia" w:eastAsiaTheme="majorEastAsia" w:hAnsiTheme="majorEastAsia"/>
            <w:sz w:val="18"/>
          </w:rPr>
          <w:t>http://msdn.microsoft.com/en-us/library/windows/desktop/dd318693(v=vs.85).aspx</w:t>
        </w:r>
      </w:hyperlink>
      <w:r w:rsidRPr="00B92EA8">
        <w:rPr>
          <w:rFonts w:asciiTheme="majorEastAsia" w:eastAsiaTheme="majorEastAsia" w:hAnsiTheme="majorEastAsia" w:hint="eastAsia"/>
          <w:sz w:val="18"/>
        </w:rPr>
        <w:t>)</w:t>
      </w:r>
    </w:p>
    <w:p w14:paraId="03050AA2" w14:textId="77777777" w:rsidR="00912A47" w:rsidRPr="00B92EA8" w:rsidRDefault="00912A47" w:rsidP="004A7FEA">
      <w:pPr>
        <w:spacing w:after="0"/>
        <w:rPr>
          <w:rFonts w:asciiTheme="majorEastAsia" w:eastAsiaTheme="majorEastAsia" w:hAnsiTheme="majorEastAsia"/>
          <w:sz w:val="18"/>
          <w:highlight w:val="white"/>
        </w:rPr>
      </w:pPr>
    </w:p>
    <w:p w14:paraId="7375990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sz w:val="18"/>
          <w:highlight w:val="white"/>
        </w:rPr>
        <w:tab/>
        <w:t>m_pTextFormat;</w:t>
      </w:r>
    </w:p>
    <w:p w14:paraId="017C99E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24283291" w14:textId="77777777" w:rsidR="00912A47" w:rsidRPr="00B92EA8" w:rsidRDefault="00912A47" w:rsidP="004A7FEA">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3528B8B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extFormat(</w:t>
      </w:r>
    </w:p>
    <w:p w14:paraId="7644551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c_str(),        // Font family name.</w:t>
      </w:r>
    </w:p>
    <w:p w14:paraId="3680F91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 Font collection (NULL sets it to use the system font collection).</w:t>
      </w:r>
    </w:p>
    <w:p w14:paraId="0CE072D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w:t>
      </w:r>
    </w:p>
    <w:p w14:paraId="19A1B41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w:t>
      </w:r>
    </w:p>
    <w:p w14:paraId="6B877D7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STRETCH_NORMAL,</w:t>
      </w:r>
    </w:p>
    <w:p w14:paraId="47E65D7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20,</w:t>
      </w:r>
    </w:p>
    <w:p w14:paraId="6B9D2A8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en-us",//L"ko-kr",</w:t>
      </w:r>
    </w:p>
    <w:p w14:paraId="0776282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TextForma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w:t>
      </w:r>
    </w:p>
    <w:p w14:paraId="5AEF6491" w14:textId="77777777" w:rsidR="00912A47" w:rsidRPr="00B92EA8" w:rsidRDefault="00912A47" w:rsidP="004A7FEA">
      <w:pPr>
        <w:spacing w:after="0"/>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2CF1E6F1" w14:textId="77777777" w:rsidR="00912A47" w:rsidRPr="00B92EA8" w:rsidRDefault="00912A47" w:rsidP="004A7FEA">
      <w:pPr>
        <w:spacing w:after="0"/>
        <w:rPr>
          <w:rFonts w:asciiTheme="majorEastAsia" w:eastAsiaTheme="majorEastAsia" w:hAnsiTheme="majorEastAsia"/>
          <w:sz w:val="18"/>
        </w:rPr>
      </w:pPr>
    </w:p>
    <w:p w14:paraId="5735845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DWRITE_FONT_STYLE</w:t>
      </w:r>
      <w:r w:rsidRPr="00B92EA8">
        <w:rPr>
          <w:rFonts w:asciiTheme="majorEastAsia" w:eastAsiaTheme="majorEastAsia" w:hAnsiTheme="majorEastAsia" w:hint="eastAsia"/>
          <w:b/>
          <w:sz w:val="18"/>
        </w:rPr>
        <w:t xml:space="preserve"> 열거형 변수</w:t>
      </w:r>
    </w:p>
    <w:tbl>
      <w:tblPr>
        <w:tblStyle w:val="ac"/>
        <w:tblW w:w="5000" w:type="pct"/>
        <w:tblLook w:val="04A0" w:firstRow="1" w:lastRow="0" w:firstColumn="1" w:lastColumn="0" w:noHBand="0" w:noVBand="1"/>
      </w:tblPr>
      <w:tblGrid>
        <w:gridCol w:w="4639"/>
        <w:gridCol w:w="5257"/>
      </w:tblGrid>
      <w:tr w:rsidR="00912A47" w:rsidRPr="00B92EA8" w14:paraId="2E9579C6" w14:textId="77777777" w:rsidTr="009C152E">
        <w:tc>
          <w:tcPr>
            <w:tcW w:w="2344" w:type="pct"/>
            <w:vAlign w:val="center"/>
          </w:tcPr>
          <w:p w14:paraId="3B22E0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enum DWRITE_FONT_STYLE {</w:t>
            </w:r>
          </w:p>
          <w:p w14:paraId="441751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표준 글꼴 스타일</w:t>
            </w:r>
          </w:p>
          <w:p w14:paraId="4DAE93B7"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sz w:val="18"/>
              </w:rPr>
              <w:t>DWRITE_FONT_STYLE_NORMAL,</w:t>
            </w:r>
          </w:p>
          <w:p w14:paraId="3D65AA2C"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기울임 스타일( 인위적 기울임 )</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p>
          <w:p w14:paraId="003E39E6" w14:textId="77777777"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sz w:val="18"/>
              </w:rPr>
              <w:t>DWRITE_FONT_STYLE_OBLIQUE,</w:t>
            </w:r>
          </w:p>
          <w:p w14:paraId="6E3FCCD9"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이태릭 스타일( 실제로 기울어짐)</w:t>
            </w:r>
          </w:p>
          <w:p w14:paraId="20A285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YLE_ITALIC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5EF85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c>
          <w:tcPr>
            <w:tcW w:w="2656" w:type="pct"/>
            <w:vAlign w:val="center"/>
          </w:tcPr>
          <w:p w14:paraId="20E28F0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6D53EFEF" wp14:editId="4828A0CE">
                  <wp:extent cx="2051859" cy="1150883"/>
                  <wp:effectExtent l="0" t="0" r="5715" b="0"/>
                  <wp:docPr id="1235" name="그림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5">
                            <a:extLst>
                              <a:ext uri="{28A0092B-C50C-407E-A947-70E740481C1C}">
                                <a14:useLocalDpi xmlns:a14="http://schemas.microsoft.com/office/drawing/2010/main" val="0"/>
                              </a:ext>
                            </a:extLst>
                          </a:blip>
                          <a:stretch>
                            <a:fillRect/>
                          </a:stretch>
                        </pic:blipFill>
                        <pic:spPr>
                          <a:xfrm>
                            <a:off x="0" y="0"/>
                            <a:ext cx="2056903" cy="1153712"/>
                          </a:xfrm>
                          <a:prstGeom prst="rect">
                            <a:avLst/>
                          </a:prstGeom>
                        </pic:spPr>
                      </pic:pic>
                    </a:graphicData>
                  </a:graphic>
                </wp:inline>
              </w:drawing>
            </w:r>
          </w:p>
        </w:tc>
      </w:tr>
    </w:tbl>
    <w:p w14:paraId="376D7B4B" w14:textId="77777777" w:rsidR="00912A47" w:rsidRPr="00B92EA8" w:rsidRDefault="00912A47" w:rsidP="004A7FEA">
      <w:pPr>
        <w:spacing w:after="0"/>
        <w:rPr>
          <w:rFonts w:asciiTheme="majorEastAsia" w:eastAsiaTheme="majorEastAsia" w:hAnsiTheme="majorEastAsia"/>
          <w:sz w:val="18"/>
        </w:rPr>
      </w:pPr>
    </w:p>
    <w:p w14:paraId="7E1FC85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DWRITE_FONT_WEIGHT</w:t>
      </w:r>
      <w:r w:rsidRPr="00B92EA8">
        <w:rPr>
          <w:rFonts w:asciiTheme="majorEastAsia" w:eastAsiaTheme="majorEastAsia" w:hAnsiTheme="majorEastAsia" w:hint="eastAsia"/>
          <w:b/>
          <w:sz w:val="18"/>
        </w:rPr>
        <w:t xml:space="preserve"> 열거형 변수</w:t>
      </w:r>
    </w:p>
    <w:p w14:paraId="245547C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글꼴의 두께의 관점에서 서체의 색조를 나타낸다. 이 값이 작을수록 가능러지고 높을수록 두꺼워 진다.</w:t>
      </w:r>
    </w:p>
    <w:tbl>
      <w:tblPr>
        <w:tblStyle w:val="ac"/>
        <w:tblW w:w="5000" w:type="pct"/>
        <w:tblLook w:val="04A0" w:firstRow="1" w:lastRow="0" w:firstColumn="1" w:lastColumn="0" w:noHBand="0" w:noVBand="1"/>
      </w:tblPr>
      <w:tblGrid>
        <w:gridCol w:w="4974"/>
        <w:gridCol w:w="4922"/>
      </w:tblGrid>
      <w:tr w:rsidR="00912A47" w:rsidRPr="00B92EA8" w14:paraId="40BE3251" w14:textId="77777777" w:rsidTr="009C152E">
        <w:tc>
          <w:tcPr>
            <w:tcW w:w="2513" w:type="pct"/>
            <w:vAlign w:val="center"/>
          </w:tcPr>
          <w:p w14:paraId="76AFBA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enum DWRITE_FONT_WEIGHT {</w:t>
            </w:r>
          </w:p>
          <w:p w14:paraId="4EA0B0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THIN = 100, </w:t>
            </w:r>
          </w:p>
          <w:p w14:paraId="05911D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EXTRA_LIGHT = 200, </w:t>
            </w:r>
          </w:p>
          <w:p w14:paraId="2B2E56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ULTRA_LIGHT = 200, </w:t>
            </w:r>
          </w:p>
          <w:p w14:paraId="2BBBC5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LIGHT = 300, </w:t>
            </w:r>
          </w:p>
          <w:p w14:paraId="5D827A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NORMAL = 400, </w:t>
            </w:r>
          </w:p>
          <w:p w14:paraId="71B1D6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REGULAR = 400, </w:t>
            </w:r>
          </w:p>
          <w:p w14:paraId="4E7313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MEDIUM = 500, </w:t>
            </w:r>
          </w:p>
          <w:p w14:paraId="2FC6DA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DEMI_BOLD = 600, </w:t>
            </w:r>
          </w:p>
          <w:p w14:paraId="7AA7BE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SEMI_BOLD = 600, </w:t>
            </w:r>
          </w:p>
          <w:p w14:paraId="1032BB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BOLD = 700, </w:t>
            </w:r>
          </w:p>
          <w:p w14:paraId="054998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EXTRA_BOLD = 800, </w:t>
            </w:r>
          </w:p>
          <w:p w14:paraId="735ED5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ULTRA_BOLD = 800, </w:t>
            </w:r>
          </w:p>
          <w:p w14:paraId="183923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BLACK = 900, </w:t>
            </w:r>
          </w:p>
          <w:p w14:paraId="6311AA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HEAVY = 900, </w:t>
            </w:r>
          </w:p>
          <w:p w14:paraId="37B956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EXTRA_BLACK = 950, </w:t>
            </w:r>
          </w:p>
          <w:p w14:paraId="5C3A95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WEIGHT_ULTRA_BLACK = 950 </w:t>
            </w:r>
          </w:p>
          <w:p w14:paraId="4E7B8D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2487" w:type="pct"/>
            <w:vAlign w:val="center"/>
          </w:tcPr>
          <w:p w14:paraId="74ECEF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59ADD7C6" wp14:editId="7D3BB811">
                  <wp:extent cx="1687426" cy="1424367"/>
                  <wp:effectExtent l="0" t="0" r="8255" b="4445"/>
                  <wp:docPr id="1233" name="그림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1688353" cy="1425149"/>
                          </a:xfrm>
                          <a:prstGeom prst="rect">
                            <a:avLst/>
                          </a:prstGeom>
                        </pic:spPr>
                      </pic:pic>
                    </a:graphicData>
                  </a:graphic>
                </wp:inline>
              </w:drawing>
            </w:r>
          </w:p>
        </w:tc>
      </w:tr>
    </w:tbl>
    <w:p w14:paraId="5B9D1CA0" w14:textId="77777777" w:rsidR="00912A47" w:rsidRPr="00B92EA8" w:rsidRDefault="00912A47" w:rsidP="004A7FEA">
      <w:pPr>
        <w:spacing w:after="0"/>
        <w:rPr>
          <w:rFonts w:asciiTheme="majorEastAsia" w:eastAsiaTheme="majorEastAsia" w:hAnsiTheme="majorEastAsia"/>
          <w:sz w:val="18"/>
        </w:rPr>
      </w:pPr>
    </w:p>
    <w:p w14:paraId="355FFFBD"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DWRITE_FONT_STRETCH</w:t>
      </w:r>
      <w:r w:rsidRPr="00B92EA8">
        <w:rPr>
          <w:rFonts w:asciiTheme="majorEastAsia" w:eastAsiaTheme="majorEastAsia" w:hAnsiTheme="majorEastAsia" w:hint="eastAsia"/>
          <w:b/>
          <w:sz w:val="18"/>
        </w:rPr>
        <w:t xml:space="preserve"> 열거형 변수</w:t>
      </w:r>
    </w:p>
    <w:p w14:paraId="3EE2D8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글꼴의 표준 종횡비(가로 및 세로 비율)와 비교하여 글꼴이 어느 정도 신축되어 있느지를 나타내며 이 값이 작을수록 폭이 좁아지고 값이 커질수록 폭이 넓어 진다. </w:t>
      </w:r>
    </w:p>
    <w:tbl>
      <w:tblPr>
        <w:tblStyle w:val="ac"/>
        <w:tblW w:w="5000" w:type="pct"/>
        <w:jc w:val="center"/>
        <w:tblLook w:val="04A0" w:firstRow="1" w:lastRow="0" w:firstColumn="1" w:lastColumn="0" w:noHBand="0" w:noVBand="1"/>
      </w:tblPr>
      <w:tblGrid>
        <w:gridCol w:w="5136"/>
        <w:gridCol w:w="4760"/>
      </w:tblGrid>
      <w:tr w:rsidR="00912A47" w:rsidRPr="00B92EA8" w14:paraId="05C8E9EC" w14:textId="77777777" w:rsidTr="009C152E">
        <w:trPr>
          <w:jc w:val="center"/>
        </w:trPr>
        <w:tc>
          <w:tcPr>
            <w:tcW w:w="2595" w:type="pct"/>
            <w:vAlign w:val="center"/>
          </w:tcPr>
          <w:p w14:paraId="1FA3A3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enum DWRITE_FONT_STRETCH {</w:t>
            </w:r>
          </w:p>
          <w:p w14:paraId="63B642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UNDEFINED = 0, </w:t>
            </w:r>
          </w:p>
          <w:p w14:paraId="622E2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ULTRA_CONDENSED = 1, </w:t>
            </w:r>
          </w:p>
          <w:p w14:paraId="1EE487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EXTRA_CONDENSED = 2, </w:t>
            </w:r>
          </w:p>
          <w:p w14:paraId="404076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CONDENSED = 3, </w:t>
            </w:r>
          </w:p>
          <w:p w14:paraId="041E5E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SEMI_CONDENSED = 4, </w:t>
            </w:r>
          </w:p>
          <w:p w14:paraId="1C2B75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NORMAL = 5, </w:t>
            </w:r>
          </w:p>
          <w:p w14:paraId="4A4292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MEDIUM = 5, </w:t>
            </w:r>
          </w:p>
          <w:p w14:paraId="7708B1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SEMI_EXPANDED = 6, </w:t>
            </w:r>
          </w:p>
          <w:p w14:paraId="238003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EXPANDED = 7, </w:t>
            </w:r>
          </w:p>
          <w:p w14:paraId="0103B4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EXTRA_EXPANDED = 8, </w:t>
            </w:r>
          </w:p>
          <w:p w14:paraId="06277A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STRETCH_ULTRA_EXPANDED = 9 </w:t>
            </w:r>
          </w:p>
          <w:p w14:paraId="33A2E6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c>
          <w:tcPr>
            <w:tcW w:w="2405" w:type="pct"/>
            <w:vAlign w:val="center"/>
          </w:tcPr>
          <w:p w14:paraId="0B7E427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7116F04" wp14:editId="72DCDC9E">
                  <wp:extent cx="1893730" cy="969580"/>
                  <wp:effectExtent l="0" t="0" r="0" b="2540"/>
                  <wp:docPr id="1234" name="그림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1897843" cy="971686"/>
                          </a:xfrm>
                          <a:prstGeom prst="rect">
                            <a:avLst/>
                          </a:prstGeom>
                        </pic:spPr>
                      </pic:pic>
                    </a:graphicData>
                  </a:graphic>
                </wp:inline>
              </w:drawing>
            </w:r>
          </w:p>
        </w:tc>
      </w:tr>
    </w:tbl>
    <w:p w14:paraId="07C2C948" w14:textId="77777777" w:rsidR="00912A47" w:rsidRPr="00B92EA8" w:rsidRDefault="00912A47" w:rsidP="004A7FEA">
      <w:pPr>
        <w:spacing w:after="0"/>
        <w:rPr>
          <w:rFonts w:asciiTheme="majorEastAsia" w:eastAsiaTheme="majorEastAsia" w:hAnsiTheme="majorEastAsia"/>
          <w:b/>
          <w:sz w:val="18"/>
          <w:highlight w:val="white"/>
        </w:rPr>
      </w:pPr>
    </w:p>
    <w:p w14:paraId="56B09660"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2)구현 코드</w:t>
      </w:r>
    </w:p>
    <w:p w14:paraId="4F85C07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CreateDeviceIndependentResources()</w:t>
      </w:r>
    </w:p>
    <w:p w14:paraId="5934B64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4256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9EF05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Direct2D factory.</w:t>
      </w:r>
    </w:p>
    <w:p w14:paraId="71B7E2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2D1CreateFactory(D2D1_FACTORY_TYPE_SINGLE_THREADED,&amp;m_pD2DFactory);</w:t>
      </w:r>
    </w:p>
    <w:p w14:paraId="36899E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2DFactory-&gt;GetDesktopDpi(&amp;m_fdpiX, &amp;m_fdpiY);</w:t>
      </w:r>
    </w:p>
    <w:p w14:paraId="589081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DPIScaleX = m_fdpiX / 96.0f;</w:t>
      </w:r>
    </w:p>
    <w:p w14:paraId="3AC363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DPIScaleY = m_fdpiY / 96.0f;</w:t>
      </w:r>
    </w:p>
    <w:p w14:paraId="74DF85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E0D85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 shared DirectWrite factory.</w:t>
      </w:r>
    </w:p>
    <w:p w14:paraId="27C76B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SUCCEEDED(hr))</w:t>
      </w:r>
    </w:p>
    <w:p w14:paraId="2872D0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C806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WriteCreateFactory(DWRITE_FACTORY_TYPE_SHARED,__uuidof(IDWriteFactory),</w:t>
      </w:r>
    </w:p>
    <w:p w14:paraId="2FB6C35F" w14:textId="77777777" w:rsidR="00912A47" w:rsidRPr="00B92EA8" w:rsidRDefault="00912A47" w:rsidP="004A7FEA">
      <w:pPr>
        <w:spacing w:after="0"/>
        <w:ind w:leftChars="200" w:left="320" w:firstLineChars="600" w:firstLine="10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interpret_cast&lt;IUnknown**&gt;(&amp;m_pDWriteFactory));</w:t>
      </w:r>
    </w:p>
    <w:p w14:paraId="1171D7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52CDE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1EB2171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312DD1E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DB973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extFormat(</w:t>
      </w:r>
    </w:p>
    <w:p w14:paraId="1444E73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c_str(),        // L"궁서"</w:t>
      </w:r>
    </w:p>
    <w:p w14:paraId="3266A80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NULL,                        </w:t>
      </w:r>
    </w:p>
    <w:p w14:paraId="274820B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w:t>
      </w:r>
    </w:p>
    <w:p w14:paraId="151B7A4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w:t>
      </w:r>
    </w:p>
    <w:p w14:paraId="5A2EA3F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STRETCH_NORMAL,</w:t>
      </w:r>
    </w:p>
    <w:p w14:paraId="4A5476EC"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20,</w:t>
      </w:r>
    </w:p>
    <w:p w14:paraId="256306D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en-us",//L"ko-kr",</w:t>
      </w:r>
    </w:p>
    <w:p w14:paraId="6309338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TextFormat    );</w:t>
      </w:r>
    </w:p>
    <w:p w14:paraId="730B87D4"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66C787" w14:textId="77777777" w:rsidR="00912A47" w:rsidRPr="00B92EA8" w:rsidRDefault="00912A47" w:rsidP="004A7FEA">
      <w:pPr>
        <w:spacing w:after="0"/>
        <w:ind w:leftChars="100" w:left="160"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E01551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2A4566"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CODE 008-33 ] </w:t>
      </w:r>
      <w:r w:rsidRPr="00B92EA8">
        <w:rPr>
          <w:rFonts w:asciiTheme="majorEastAsia" w:eastAsiaTheme="majorEastAsia" w:hAnsiTheme="majorEastAsia"/>
          <w:sz w:val="18"/>
          <w:highlight w:val="white"/>
        </w:rPr>
        <w:t>CreateDeviceIndependentResources()</w:t>
      </w:r>
    </w:p>
    <w:p w14:paraId="64B51F10" w14:textId="77777777" w:rsidR="00912A47" w:rsidRPr="00B92EA8" w:rsidRDefault="00912A47" w:rsidP="004A7FEA">
      <w:pPr>
        <w:spacing w:after="0"/>
        <w:rPr>
          <w:rFonts w:asciiTheme="majorEastAsia" w:eastAsiaTheme="majorEastAsia" w:hAnsiTheme="majorEastAsia"/>
          <w:sz w:val="18"/>
          <w:highlight w:val="white"/>
        </w:rPr>
      </w:pPr>
    </w:p>
    <w:p w14:paraId="13758DD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DirectWrite::DiscardDeviceIndependentResources()</w:t>
      </w:r>
    </w:p>
    <w:p w14:paraId="1FCE5F1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220E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D2DFactory);</w:t>
      </w:r>
    </w:p>
    <w:p w14:paraId="749AEF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DWriteFactory);</w:t>
      </w:r>
    </w:p>
    <w:p w14:paraId="76D284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TextFormat);</w:t>
      </w:r>
    </w:p>
    <w:p w14:paraId="051F7E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TextLayout);</w:t>
      </w:r>
    </w:p>
    <w:p w14:paraId="244B51A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87F384"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CODE 008-33 ] </w:t>
      </w:r>
      <w:r w:rsidRPr="00B92EA8">
        <w:rPr>
          <w:rFonts w:asciiTheme="majorEastAsia" w:eastAsiaTheme="majorEastAsia" w:hAnsiTheme="majorEastAsia"/>
          <w:sz w:val="18"/>
          <w:highlight w:val="white"/>
        </w:rPr>
        <w:t>DiscardDeviceIndependentResources ()</w:t>
      </w:r>
    </w:p>
    <w:p w14:paraId="12960139" w14:textId="77777777" w:rsidR="00912A47" w:rsidRPr="00B92EA8" w:rsidRDefault="00912A47" w:rsidP="004A7FEA">
      <w:pPr>
        <w:spacing w:after="0"/>
        <w:rPr>
          <w:rFonts w:asciiTheme="majorEastAsia" w:eastAsiaTheme="majorEastAsia" w:hAnsiTheme="majorEastAsia"/>
          <w:sz w:val="18"/>
          <w:highlight w:val="white"/>
        </w:rPr>
      </w:pPr>
    </w:p>
    <w:p w14:paraId="1FB99B5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Direct2D객체(</w:t>
      </w:r>
      <w:r w:rsidRPr="00B92EA8">
        <w:rPr>
          <w:rFonts w:asciiTheme="majorEastAsia" w:eastAsiaTheme="majorEastAsia" w:hAnsiTheme="majorEastAsia"/>
          <w:sz w:val="18"/>
        </w:rPr>
        <w:t>ID2D1Factory</w:t>
      </w:r>
      <w:r w:rsidRPr="00B92EA8">
        <w:rPr>
          <w:rFonts w:asciiTheme="majorEastAsia" w:eastAsiaTheme="majorEastAsia" w:hAnsiTheme="majorEastAsia" w:hint="eastAsia"/>
          <w:sz w:val="18"/>
        </w:rPr>
        <w:t>) / DirectWrite객체(DWriteFactory)/텍스트 포맷 객체(</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은 디바이스에  독립적이다. 반면 Direct2D 랜더타켓 객체 및 블러쉬(</w:t>
      </w: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hint="eastAsia"/>
          <w:sz w:val="18"/>
          <w:highlight w:val="white"/>
        </w:rPr>
        <w:t>)객체는</w:t>
      </w:r>
      <w:r w:rsidRPr="00B92EA8">
        <w:rPr>
          <w:rFonts w:asciiTheme="majorEastAsia" w:eastAsiaTheme="majorEastAsia" w:hAnsiTheme="majorEastAsia" w:hint="eastAsia"/>
          <w:sz w:val="18"/>
        </w:rPr>
        <w:t xml:space="preserve"> DXGI</w:t>
      </w:r>
      <w:r w:rsidRPr="00B92EA8">
        <w:rPr>
          <w:rFonts w:asciiTheme="majorEastAsia" w:eastAsiaTheme="majorEastAsia" w:hAnsiTheme="majorEastAsia" w:hint="eastAsia"/>
          <w:sz w:val="18"/>
          <w:highlight w:val="white"/>
        </w:rPr>
        <w:t>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변경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따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갱신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필요성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있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그렇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때문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독립적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그렇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않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다음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함수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구분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및</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소멸하게</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w:t>
      </w:r>
    </w:p>
    <w:p w14:paraId="2E88EB7D" w14:textId="77777777" w:rsidR="00912A47" w:rsidRPr="00B92EA8" w:rsidRDefault="00912A47" w:rsidP="004A7FEA">
      <w:pPr>
        <w:spacing w:after="0"/>
        <w:rPr>
          <w:rFonts w:asciiTheme="majorEastAsia" w:eastAsiaTheme="majorEastAsia" w:hAnsiTheme="majorEastAsia"/>
          <w:b/>
          <w:sz w:val="18"/>
          <w:highlight w:val="white"/>
        </w:rPr>
      </w:pPr>
    </w:p>
    <w:p w14:paraId="55BEEB8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디바이스 독립적인 객체 생성 및 소멸</w:t>
      </w:r>
    </w:p>
    <w:p w14:paraId="185F9B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HRESULT </w:t>
      </w:r>
      <w:r w:rsidRPr="00B92EA8">
        <w:rPr>
          <w:rFonts w:asciiTheme="majorEastAsia" w:eastAsiaTheme="majorEastAsia" w:hAnsiTheme="majorEastAsia"/>
          <w:sz w:val="18"/>
          <w:highlight w:val="white"/>
        </w:rPr>
        <w:t>TDirectWrite::CreateDeviceIndependentResources()</w:t>
      </w:r>
    </w:p>
    <w:p w14:paraId="26ED97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void </w:t>
      </w:r>
      <w:r w:rsidRPr="00B92EA8">
        <w:rPr>
          <w:rFonts w:asciiTheme="majorEastAsia" w:eastAsiaTheme="majorEastAsia" w:hAnsiTheme="majorEastAsia"/>
          <w:sz w:val="18"/>
          <w:highlight w:val="white"/>
        </w:rPr>
        <w:t>TDirectWrite::DiscardDeviceIndependentResources();</w:t>
      </w:r>
    </w:p>
    <w:p w14:paraId="03E5A95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7" w:name="_Toc523300072"/>
      <w:r w:rsidRPr="00B92EA8">
        <w:rPr>
          <w:rFonts w:asciiTheme="majorEastAsia" w:eastAsiaTheme="majorEastAsia" w:hAnsiTheme="majorEastAsia" w:hint="eastAsia"/>
          <w:sz w:val="22"/>
          <w:szCs w:val="20"/>
        </w:rPr>
        <w:t>3)Direct2D 랜더타켓 생성</w:t>
      </w:r>
      <w:bookmarkEnd w:id="67"/>
    </w:p>
    <w:p w14:paraId="1C9DE0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2D 랜더타켓 객체는 디바이스에 족송적인 객체이기 때문에 Direct3D 백 퍼버의 크기가 수정되거나 갱신 될 경우 소멸 후에 다시 생성해야 한다. 이 객체는 </w:t>
      </w:r>
      <w:r w:rsidRPr="00B92EA8">
        <w:rPr>
          <w:rFonts w:asciiTheme="majorEastAsia" w:eastAsiaTheme="majorEastAsia" w:hAnsiTheme="majorEastAsia"/>
          <w:sz w:val="18"/>
          <w:highlight w:val="white"/>
        </w:rPr>
        <w:t>TDirectWrite</w:t>
      </w:r>
      <w:r w:rsidRPr="00B92EA8">
        <w:rPr>
          <w:rFonts w:asciiTheme="majorEastAsia" w:eastAsiaTheme="majorEastAsia" w:hAnsiTheme="majorEastAsia" w:hint="eastAsia"/>
          <w:sz w:val="18"/>
        </w:rPr>
        <w:t>의 사용자 정의 멤버 함수에서 생성되도록 하였다.</w:t>
      </w:r>
    </w:p>
    <w:p w14:paraId="6FACC31B" w14:textId="77777777" w:rsidR="00912A47" w:rsidRPr="00B92EA8" w:rsidRDefault="00912A47" w:rsidP="004A7FEA">
      <w:pPr>
        <w:spacing w:after="0"/>
        <w:rPr>
          <w:rFonts w:asciiTheme="majorEastAsia" w:eastAsiaTheme="majorEastAsia" w:hAnsiTheme="majorEastAsia"/>
          <w:sz w:val="18"/>
        </w:rPr>
      </w:pPr>
    </w:p>
    <w:p w14:paraId="51C5D0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디바이스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종속적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객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생성</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및</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소멸</w:t>
      </w:r>
    </w:p>
    <w:p w14:paraId="2CDF9B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TDirectWrite::CreateDeviceResources(IDXGISurface1*</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pSurface);</w:t>
      </w:r>
    </w:p>
    <w:p w14:paraId="1963200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w:t>
      </w:r>
      <w:r w:rsidRPr="00B92EA8">
        <w:rPr>
          <w:rFonts w:asciiTheme="majorEastAsia" w:eastAsiaTheme="majorEastAsia" w:hAnsiTheme="majorEastAsia" w:hint="eastAsia"/>
          <w:sz w:val="18"/>
          <w:highlight w:val="white"/>
        </w:rPr>
        <w:t xml:space="preserve">oid </w:t>
      </w:r>
      <w:r w:rsidRPr="00B92EA8">
        <w:rPr>
          <w:rFonts w:asciiTheme="majorEastAsia" w:eastAsiaTheme="majorEastAsia" w:hAnsiTheme="majorEastAsia"/>
          <w:sz w:val="18"/>
          <w:highlight w:val="white"/>
        </w:rPr>
        <w:t>TDirectWrite::DiscardDeviceResources();</w:t>
      </w:r>
    </w:p>
    <w:p w14:paraId="0ACF5AAC" w14:textId="77777777" w:rsidR="00912A47" w:rsidRPr="00B92EA8" w:rsidRDefault="00912A47" w:rsidP="004A7FEA">
      <w:pPr>
        <w:spacing w:after="0"/>
        <w:rPr>
          <w:rFonts w:asciiTheme="majorEastAsia" w:eastAsiaTheme="majorEastAsia" w:hAnsiTheme="majorEastAsia"/>
          <w:sz w:val="18"/>
        </w:rPr>
      </w:pPr>
    </w:p>
    <w:p w14:paraId="4FD634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irect2D 랜더타켓은 DirectWrite가 그려지는 버퍼를 의미하며 보통 윈도우 클라이언트 영역 및 DX11의 백 버퍼가 사용된다. 우리는 Direct3D와 연동하여 텍스트를 출력하는 것이 목적이기 때문에 다음의 함수를 사용할 것이다. </w:t>
      </w:r>
    </w:p>
    <w:p w14:paraId="67ABDF2A" w14:textId="77777777" w:rsidR="00912A47" w:rsidRPr="00B92EA8" w:rsidRDefault="00912A47" w:rsidP="004A7FEA">
      <w:pPr>
        <w:spacing w:after="0"/>
        <w:rPr>
          <w:rFonts w:asciiTheme="majorEastAsia" w:eastAsiaTheme="majorEastAsia" w:hAnsiTheme="majorEastAsia"/>
          <w:sz w:val="18"/>
        </w:rPr>
      </w:pPr>
    </w:p>
    <w:p w14:paraId="479D40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CreateDxgiSurfaceRenderTarget (</w:t>
      </w:r>
    </w:p>
    <w:p w14:paraId="76BE4E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in] IDXGISurface * dxgiSurfa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랜더 타켓의 랜더링 대상 IDXGISurface</w:t>
      </w:r>
    </w:p>
    <w:p w14:paraId="7DDEEB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f] const D2D1_RENDER_TARGET_PROPERTIES &amp; renderTargetProperties,</w:t>
      </w:r>
      <w:r w:rsidRPr="00B92EA8">
        <w:rPr>
          <w:rFonts w:asciiTheme="majorEastAsia" w:eastAsiaTheme="majorEastAsia" w:hAnsiTheme="majorEastAsia" w:hint="eastAsia"/>
          <w:sz w:val="18"/>
        </w:rPr>
        <w:t xml:space="preserve">  // 랜더링 모드 </w:t>
      </w:r>
    </w:p>
    <w:p w14:paraId="6C0F5DFC" w14:textId="7A2783B6"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 ID2D1RenderTarget ** renderTarge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타켓 객체 반환</w:t>
      </w:r>
    </w:p>
    <w:p w14:paraId="249585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72040B1" w14:textId="77777777" w:rsidR="00912A47" w:rsidRPr="00B92EA8" w:rsidRDefault="00912A47" w:rsidP="004A7FEA">
      <w:pPr>
        <w:spacing w:after="0"/>
        <w:rPr>
          <w:rFonts w:asciiTheme="majorEastAsia" w:eastAsiaTheme="majorEastAsia" w:hAnsiTheme="majorEastAsia"/>
          <w:sz w:val="18"/>
        </w:rPr>
      </w:pPr>
    </w:p>
    <w:p w14:paraId="4B5E7EA6" w14:textId="58F4E01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reateDxgiSurfaceRenderTarget</w:t>
      </w:r>
      <w:r w:rsidRPr="00B92EA8">
        <w:rPr>
          <w:rFonts w:asciiTheme="majorEastAsia" w:eastAsiaTheme="majorEastAsia" w:hAnsiTheme="majorEastAsia" w:hint="eastAsia"/>
          <w:sz w:val="18"/>
        </w:rPr>
        <w:t xml:space="preserve"> 메소드는 DXGI 화면에 랜더링하는 랜더</w:t>
      </w:r>
      <w:r w:rsidR="00571E4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타켓을 생성하며 반드시 Direct3D 디바이스를 생성시에  반드시 다음과 같이 플래그를 지정해야 한다. </w:t>
      </w:r>
    </w:p>
    <w:p w14:paraId="032D7090" w14:textId="77777777" w:rsidR="00912A47" w:rsidRPr="00B92EA8" w:rsidRDefault="00912A47" w:rsidP="004A7FEA">
      <w:pPr>
        <w:spacing w:after="0"/>
        <w:rPr>
          <w:rFonts w:asciiTheme="majorEastAsia" w:eastAsiaTheme="majorEastAsia" w:hAnsiTheme="majorEastAsia"/>
          <w:sz w:val="18"/>
        </w:rPr>
      </w:pPr>
    </w:p>
    <w:p w14:paraId="0143F8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UINT createDeviceFlags = D3D1</w:t>
      </w:r>
      <w:r w:rsidRPr="00B92EA8">
        <w:rPr>
          <w:rFonts w:asciiTheme="majorEastAsia" w:eastAsiaTheme="majorEastAsia" w:hAnsiTheme="majorEastAsia" w:hint="eastAsia"/>
          <w:sz w:val="18"/>
          <w:highlight w:val="white"/>
        </w:rPr>
        <w:t>1</w:t>
      </w:r>
      <w:r w:rsidRPr="00B92EA8">
        <w:rPr>
          <w:rFonts w:asciiTheme="majorEastAsia" w:eastAsiaTheme="majorEastAsia" w:hAnsiTheme="majorEastAsia"/>
          <w:sz w:val="18"/>
          <w:highlight w:val="white"/>
        </w:rPr>
        <w:t>_CREATE_DEVICE_BGRA_SUPPORT;</w:t>
      </w:r>
    </w:p>
    <w:p w14:paraId="278E71A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def _DEBUG</w:t>
      </w:r>
    </w:p>
    <w:p w14:paraId="1EAB912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createDeviceFlags |= D3D11_CREATE_DEVICE_DEBUG;</w:t>
      </w:r>
    </w:p>
    <w:p w14:paraId="36EC11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endif</w:t>
      </w:r>
    </w:p>
    <w:p w14:paraId="197AA659" w14:textId="77777777" w:rsidR="00912A47" w:rsidRPr="00B92EA8" w:rsidRDefault="00912A47" w:rsidP="004A7FEA">
      <w:pPr>
        <w:spacing w:after="0"/>
        <w:rPr>
          <w:rFonts w:asciiTheme="majorEastAsia" w:eastAsiaTheme="majorEastAsia" w:hAnsiTheme="majorEastAsia"/>
          <w:sz w:val="18"/>
        </w:rPr>
      </w:pPr>
    </w:p>
    <w:p w14:paraId="114C67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스왑체인 객체로 IDXGISurface을 취득하고 첫번째 인자값에 전달하여야만 DXGI 화면 렌더 타켓을 생성할 수 있다. 이때 DXGI의 화면과 일치하는 포맷을 사용해야 하지만 랜더타켓을 생성시에 DXGI_FORMAT_UNKOWN 포맷을 지정하면 자동으로 dxgi 포맷에 맞추어 생성된다. 하집만 알파모드는 기본값이 없기 때문에 반드시 다음의 표에서 포맷에 해당하는 알파모드을 선택하여 사용해야 한다. </w:t>
      </w:r>
    </w:p>
    <w:p w14:paraId="3B389632" w14:textId="77777777" w:rsidR="00912A47" w:rsidRPr="00B92EA8" w:rsidRDefault="00912A47" w:rsidP="004A7FEA">
      <w:pPr>
        <w:spacing w:after="0"/>
        <w:rPr>
          <w:rFonts w:asciiTheme="majorEastAsia" w:eastAsiaTheme="majorEastAsia" w:hAnsiTheme="majorEastAsi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92"/>
        <w:gridCol w:w="3544"/>
      </w:tblGrid>
      <w:tr w:rsidR="00912A47" w:rsidRPr="00B92EA8" w14:paraId="4AD050A9" w14:textId="77777777" w:rsidTr="009C152E">
        <w:trPr>
          <w:jc w:val="center"/>
        </w:trPr>
        <w:tc>
          <w:tcPr>
            <w:tcW w:w="2992" w:type="dxa"/>
            <w:vAlign w:val="center"/>
            <w:hideMark/>
          </w:tcPr>
          <w:p w14:paraId="04E6D602" w14:textId="47AD611C" w:rsidR="00912A47" w:rsidRPr="00B92EA8" w:rsidRDefault="00912A47" w:rsidP="004A7FEA">
            <w:pPr>
              <w:spacing w:after="0"/>
              <w:ind w:firstLineChars="100" w:firstLine="180"/>
              <w:jc w:val="center"/>
              <w:rPr>
                <w:rFonts w:asciiTheme="majorEastAsia" w:eastAsiaTheme="majorEastAsia" w:hAnsiTheme="majorEastAsia"/>
                <w:sz w:val="18"/>
              </w:rPr>
            </w:pPr>
            <w:r w:rsidRPr="00B92EA8">
              <w:rPr>
                <w:rFonts w:asciiTheme="majorEastAsia" w:eastAsiaTheme="majorEastAsia" w:hAnsiTheme="majorEastAsia" w:hint="eastAsia"/>
                <w:sz w:val="18"/>
              </w:rPr>
              <w:t>포</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맷</w:t>
            </w:r>
          </w:p>
        </w:tc>
        <w:tc>
          <w:tcPr>
            <w:tcW w:w="3544" w:type="dxa"/>
            <w:vAlign w:val="center"/>
            <w:hideMark/>
          </w:tcPr>
          <w:p w14:paraId="26ACB609" w14:textId="77777777" w:rsidR="00912A47" w:rsidRPr="00B92EA8" w:rsidRDefault="00912A47" w:rsidP="004A7FEA">
            <w:pPr>
              <w:spacing w:after="0"/>
              <w:ind w:firstLineChars="100" w:firstLine="180"/>
              <w:jc w:val="center"/>
              <w:rPr>
                <w:rFonts w:asciiTheme="majorEastAsia" w:eastAsiaTheme="majorEastAsia" w:hAnsiTheme="majorEastAsia"/>
                <w:sz w:val="18"/>
              </w:rPr>
            </w:pPr>
            <w:r w:rsidRPr="00B92EA8">
              <w:rPr>
                <w:rFonts w:asciiTheme="majorEastAsia" w:eastAsiaTheme="majorEastAsia" w:hAnsiTheme="majorEastAsia"/>
                <w:sz w:val="18"/>
              </w:rPr>
              <w:t>알파 모드</w:t>
            </w:r>
          </w:p>
        </w:tc>
      </w:tr>
      <w:tr w:rsidR="00912A47" w:rsidRPr="00B92EA8" w14:paraId="21E6CFEF" w14:textId="77777777" w:rsidTr="009C152E">
        <w:trPr>
          <w:jc w:val="center"/>
        </w:trPr>
        <w:tc>
          <w:tcPr>
            <w:tcW w:w="2992" w:type="dxa"/>
            <w:vAlign w:val="center"/>
            <w:hideMark/>
          </w:tcPr>
          <w:p w14:paraId="34B331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B8G8R8A8_UNORM </w:t>
            </w:r>
          </w:p>
        </w:tc>
        <w:tc>
          <w:tcPr>
            <w:tcW w:w="3544" w:type="dxa"/>
            <w:vAlign w:val="center"/>
            <w:hideMark/>
          </w:tcPr>
          <w:p w14:paraId="59836C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4D21330D" w14:textId="77777777" w:rsidTr="009C152E">
        <w:trPr>
          <w:jc w:val="center"/>
        </w:trPr>
        <w:tc>
          <w:tcPr>
            <w:tcW w:w="2992" w:type="dxa"/>
            <w:vAlign w:val="center"/>
            <w:hideMark/>
          </w:tcPr>
          <w:p w14:paraId="2EC3BE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B8G8R8A8_UNORM </w:t>
            </w:r>
          </w:p>
        </w:tc>
        <w:tc>
          <w:tcPr>
            <w:tcW w:w="3544" w:type="dxa"/>
            <w:vAlign w:val="center"/>
            <w:hideMark/>
          </w:tcPr>
          <w:p w14:paraId="266A0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IGNORE </w:t>
            </w:r>
          </w:p>
        </w:tc>
      </w:tr>
      <w:tr w:rsidR="00912A47" w:rsidRPr="00B92EA8" w14:paraId="1C0BC47F" w14:textId="77777777" w:rsidTr="009C152E">
        <w:trPr>
          <w:jc w:val="center"/>
        </w:trPr>
        <w:tc>
          <w:tcPr>
            <w:tcW w:w="2992" w:type="dxa"/>
            <w:vAlign w:val="center"/>
            <w:hideMark/>
          </w:tcPr>
          <w:p w14:paraId="0DB06B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R8G8B8A8_UNORM </w:t>
            </w:r>
          </w:p>
        </w:tc>
        <w:tc>
          <w:tcPr>
            <w:tcW w:w="3544" w:type="dxa"/>
            <w:vAlign w:val="center"/>
            <w:hideMark/>
          </w:tcPr>
          <w:p w14:paraId="440C04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78AB64D8" w14:textId="77777777" w:rsidTr="009C152E">
        <w:trPr>
          <w:jc w:val="center"/>
        </w:trPr>
        <w:tc>
          <w:tcPr>
            <w:tcW w:w="2992" w:type="dxa"/>
            <w:vAlign w:val="center"/>
            <w:hideMark/>
          </w:tcPr>
          <w:p w14:paraId="0A7E0D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R8G8B8A8_UNORM </w:t>
            </w:r>
          </w:p>
        </w:tc>
        <w:tc>
          <w:tcPr>
            <w:tcW w:w="3544" w:type="dxa"/>
            <w:vAlign w:val="center"/>
            <w:hideMark/>
          </w:tcPr>
          <w:p w14:paraId="20D078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IGNORE </w:t>
            </w:r>
          </w:p>
        </w:tc>
      </w:tr>
      <w:tr w:rsidR="00912A47" w:rsidRPr="00B92EA8" w14:paraId="47CF944D" w14:textId="77777777" w:rsidTr="009C152E">
        <w:trPr>
          <w:jc w:val="center"/>
        </w:trPr>
        <w:tc>
          <w:tcPr>
            <w:tcW w:w="2992" w:type="dxa"/>
            <w:vAlign w:val="center"/>
            <w:hideMark/>
          </w:tcPr>
          <w:p w14:paraId="6248A1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A8_UNORM </w:t>
            </w:r>
          </w:p>
        </w:tc>
        <w:tc>
          <w:tcPr>
            <w:tcW w:w="3544" w:type="dxa"/>
            <w:vAlign w:val="center"/>
            <w:hideMark/>
          </w:tcPr>
          <w:p w14:paraId="177A3F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49B3661B" w14:textId="77777777" w:rsidTr="009C152E">
        <w:trPr>
          <w:jc w:val="center"/>
        </w:trPr>
        <w:tc>
          <w:tcPr>
            <w:tcW w:w="2992" w:type="dxa"/>
            <w:vAlign w:val="center"/>
            <w:hideMark/>
          </w:tcPr>
          <w:p w14:paraId="01793B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A8_UNORM </w:t>
            </w:r>
          </w:p>
        </w:tc>
        <w:tc>
          <w:tcPr>
            <w:tcW w:w="3544" w:type="dxa"/>
            <w:vAlign w:val="center"/>
            <w:hideMark/>
          </w:tcPr>
          <w:p w14:paraId="22F5C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STRAIGHT </w:t>
            </w:r>
          </w:p>
        </w:tc>
      </w:tr>
      <w:tr w:rsidR="00912A47" w:rsidRPr="00B92EA8" w14:paraId="6C9E03D5" w14:textId="77777777" w:rsidTr="009C152E">
        <w:trPr>
          <w:jc w:val="center"/>
        </w:trPr>
        <w:tc>
          <w:tcPr>
            <w:tcW w:w="2992" w:type="dxa"/>
            <w:vAlign w:val="center"/>
            <w:hideMark/>
          </w:tcPr>
          <w:p w14:paraId="0260E4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UNKNOWN </w:t>
            </w:r>
          </w:p>
        </w:tc>
        <w:tc>
          <w:tcPr>
            <w:tcW w:w="3544" w:type="dxa"/>
            <w:vAlign w:val="center"/>
            <w:hideMark/>
          </w:tcPr>
          <w:p w14:paraId="5A1B83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PREMULTIPLIED </w:t>
            </w:r>
          </w:p>
        </w:tc>
      </w:tr>
      <w:tr w:rsidR="00912A47" w:rsidRPr="00B92EA8" w14:paraId="17BD9AB8" w14:textId="77777777" w:rsidTr="009C152E">
        <w:trPr>
          <w:jc w:val="center"/>
        </w:trPr>
        <w:tc>
          <w:tcPr>
            <w:tcW w:w="2992" w:type="dxa"/>
            <w:vAlign w:val="center"/>
            <w:hideMark/>
          </w:tcPr>
          <w:p w14:paraId="0505F7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_UNKNOWN </w:t>
            </w:r>
          </w:p>
        </w:tc>
        <w:tc>
          <w:tcPr>
            <w:tcW w:w="3544" w:type="dxa"/>
            <w:vAlign w:val="center"/>
            <w:hideMark/>
          </w:tcPr>
          <w:p w14:paraId="50FD1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ALPHA_MODE_IGNORE </w:t>
            </w:r>
          </w:p>
        </w:tc>
      </w:tr>
    </w:tbl>
    <w:p w14:paraId="5FE5431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09-0 ] DXGI를 랜더타켓으로 생성시 사용하는 </w:t>
      </w:r>
      <w:r w:rsidRPr="00B92EA8">
        <w:rPr>
          <w:rFonts w:asciiTheme="majorEastAsia" w:eastAsiaTheme="majorEastAsia" w:hAnsiTheme="majorEastAsia"/>
          <w:sz w:val="18"/>
        </w:rPr>
        <w:t>D2D1::PixelFormat</w:t>
      </w:r>
    </w:p>
    <w:p w14:paraId="794C60D6" w14:textId="77777777" w:rsidR="00912A47" w:rsidRPr="00B92EA8" w:rsidRDefault="00912A47" w:rsidP="004A7FEA">
      <w:pPr>
        <w:spacing w:after="0"/>
        <w:jc w:val="center"/>
        <w:rPr>
          <w:rFonts w:asciiTheme="majorEastAsia" w:eastAsiaTheme="majorEastAsia" w:hAnsiTheme="majorEastAsia"/>
          <w:sz w:val="18"/>
        </w:rPr>
      </w:pPr>
    </w:p>
    <w:p w14:paraId="022BDF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프리 멀티플라이(</w:t>
      </w:r>
      <w:r w:rsidRPr="00B92EA8">
        <w:rPr>
          <w:rFonts w:asciiTheme="majorEastAsia" w:eastAsiaTheme="majorEastAsia" w:hAnsiTheme="majorEastAsia"/>
          <w:sz w:val="18"/>
        </w:rPr>
        <w:t>PREMULTIPLIED</w:t>
      </w:r>
      <w:r w:rsidRPr="00B92EA8">
        <w:rPr>
          <w:rFonts w:asciiTheme="majorEastAsia" w:eastAsiaTheme="majorEastAsia" w:hAnsiTheme="majorEastAsia" w:hint="eastAsia"/>
          <w:sz w:val="18"/>
        </w:rPr>
        <w:t>)된 알파모드라는 것은 RGBA 색상을 만들 때 색의 알파값은 알파채널에 저장된다. 예를 들어 불투명도가 60%의 적색을 작성하려면 ( 255, 0, 0, 255*0.6)=(255, 0, 0, 153)이 된다. 반면에 스트레이드 알파(</w:t>
      </w:r>
      <w:r w:rsidRPr="00B92EA8">
        <w:rPr>
          <w:rFonts w:asciiTheme="majorEastAsia" w:eastAsiaTheme="majorEastAsia" w:hAnsiTheme="majorEastAsia"/>
          <w:sz w:val="18"/>
        </w:rPr>
        <w:t>STRAIGHT</w:t>
      </w:r>
      <w:r w:rsidRPr="00B92EA8">
        <w:rPr>
          <w:rFonts w:asciiTheme="majorEastAsia" w:eastAsiaTheme="majorEastAsia" w:hAnsiTheme="majorEastAsia" w:hint="eastAsia"/>
          <w:sz w:val="18"/>
        </w:rPr>
        <w:t xml:space="preserve">)를 사용하면 (255*0.6, 0* 0.6, 0*0.6, 255*0.6)=(153, 0, 0, 153)처럼 각 색상에 알파값이 곱해져 처리된다. </w:t>
      </w:r>
      <w:r w:rsidRPr="00B92EA8">
        <w:rPr>
          <w:rFonts w:asciiTheme="majorEastAsia" w:eastAsiaTheme="majorEastAsia" w:hAnsiTheme="majorEastAsia"/>
          <w:sz w:val="18"/>
        </w:rPr>
        <w:t>D2D1_ALPHA_MODE_IGNORE</w:t>
      </w:r>
      <w:r w:rsidRPr="00B92EA8">
        <w:rPr>
          <w:rFonts w:asciiTheme="majorEastAsia" w:eastAsiaTheme="majorEastAsia" w:hAnsiTheme="majorEastAsia" w:hint="eastAsia"/>
          <w:sz w:val="18"/>
        </w:rPr>
        <w:t>은 알파채널을 무시하고 불투명으로 처리된다.</w:t>
      </w:r>
    </w:p>
    <w:p w14:paraId="682A8279" w14:textId="77777777" w:rsidR="00912A47" w:rsidRPr="00B92EA8" w:rsidRDefault="00912A47" w:rsidP="004A7FEA">
      <w:pPr>
        <w:spacing w:after="0"/>
        <w:rPr>
          <w:rFonts w:asciiTheme="majorEastAsia" w:eastAsiaTheme="majorEastAsia" w:hAnsiTheme="majorEastAsia"/>
          <w:sz w:val="18"/>
        </w:rPr>
      </w:pPr>
    </w:p>
    <w:p w14:paraId="41DC4CA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m_</w:t>
      </w:r>
      <w:r w:rsidRPr="00B92EA8">
        <w:rPr>
          <w:rFonts w:asciiTheme="majorEastAsia" w:eastAsiaTheme="majorEastAsia" w:hAnsiTheme="majorEastAsia"/>
          <w:sz w:val="18"/>
          <w:highlight w:val="white"/>
        </w:rPr>
        <w:t>pRT;</w:t>
      </w:r>
    </w:p>
    <w:p w14:paraId="3B757457" w14:textId="77777777" w:rsidR="00912A47" w:rsidRPr="00B92EA8" w:rsidRDefault="00912A47" w:rsidP="004A7FEA">
      <w:pPr>
        <w:spacing w:after="0"/>
        <w:rPr>
          <w:rFonts w:asciiTheme="majorEastAsia" w:eastAsiaTheme="majorEastAsia" w:hAnsiTheme="majorEastAsia"/>
          <w:sz w:val="18"/>
          <w:highlight w:val="white"/>
        </w:rPr>
      </w:pPr>
    </w:p>
    <w:p w14:paraId="23FD06F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XGISurface1*</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BackBuffer;</w:t>
      </w:r>
    </w:p>
    <w:p w14:paraId="3D0232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HRESULT hr = GetSwapChain()-&gt;GetBuffer(0, __uuidof(IDXGISurface), (LPVOID*)&amp;pBackBuffer);</w:t>
      </w:r>
    </w:p>
    <w:p w14:paraId="186614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SUCCEEDED(hr))</w:t>
      </w:r>
    </w:p>
    <w:p w14:paraId="1F1B8F9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7F61348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 dpi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piY;</w:t>
      </w:r>
    </w:p>
    <w:p w14:paraId="4F2A001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D2DFactory-&gt;GetDesktopDpi(&amp;dpiX, &amp;dpiY);</w:t>
      </w:r>
    </w:p>
    <w:p w14:paraId="1952E174" w14:textId="77777777" w:rsidR="00912A47" w:rsidRPr="00B92EA8" w:rsidRDefault="00912A47" w:rsidP="004A7FEA">
      <w:pPr>
        <w:spacing w:after="0"/>
        <w:ind w:leftChars="100" w:left="160"/>
        <w:jc w:val="left"/>
        <w:rPr>
          <w:rFonts w:asciiTheme="majorEastAsia" w:eastAsiaTheme="majorEastAsia" w:hAnsiTheme="majorEastAsia"/>
          <w:sz w:val="18"/>
        </w:rPr>
      </w:pPr>
    </w:p>
    <w:p w14:paraId="1B9FEA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2D1_RENDER_TARGET_PROPERTIES props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2D1::RenderTargetProperties(</w:t>
      </w:r>
    </w:p>
    <w:p w14:paraId="60E94055" w14:textId="77777777" w:rsidR="00912A47" w:rsidRPr="00B92EA8" w:rsidRDefault="00912A47" w:rsidP="004A7FEA">
      <w:pPr>
        <w:spacing w:after="0"/>
        <w:ind w:leftChars="440" w:left="704" w:firstLine="600"/>
        <w:jc w:val="left"/>
        <w:rPr>
          <w:rFonts w:asciiTheme="majorEastAsia" w:eastAsiaTheme="majorEastAsia" w:hAnsiTheme="majorEastAsia"/>
          <w:sz w:val="18"/>
        </w:rPr>
      </w:pPr>
      <w:r w:rsidRPr="00B92EA8">
        <w:rPr>
          <w:rFonts w:asciiTheme="majorEastAsia" w:eastAsiaTheme="majorEastAsia" w:hAnsiTheme="majorEastAsia"/>
          <w:sz w:val="18"/>
        </w:rPr>
        <w:t>D2D1_RENDER_TARGET_TYPE_DEFAULT,</w:t>
      </w:r>
    </w:p>
    <w:p w14:paraId="6F55DC7C" w14:textId="77777777" w:rsidR="00912A47" w:rsidRPr="00B92EA8" w:rsidRDefault="00912A47" w:rsidP="004A7FEA">
      <w:pPr>
        <w:spacing w:after="0"/>
        <w:ind w:leftChars="215" w:left="344" w:firstLineChars="800" w:firstLine="1440"/>
        <w:jc w:val="left"/>
        <w:rPr>
          <w:rFonts w:asciiTheme="majorEastAsia" w:eastAsiaTheme="majorEastAsia" w:hAnsiTheme="majorEastAsia"/>
          <w:sz w:val="18"/>
        </w:rPr>
      </w:pPr>
      <w:r w:rsidRPr="00B92EA8">
        <w:rPr>
          <w:rFonts w:asciiTheme="majorEastAsia" w:eastAsiaTheme="majorEastAsia" w:hAnsiTheme="majorEastAsia"/>
          <w:sz w:val="18"/>
        </w:rPr>
        <w:t>D2D1::PixelFormat (DXGI_FORMAT_UNKNOWN, D2D1_ALPHA_MODE_PREMULTIPLIED)</w:t>
      </w:r>
    </w:p>
    <w:p w14:paraId="4BF8788F" w14:textId="77777777" w:rsidR="00912A47" w:rsidRPr="00B92EA8" w:rsidRDefault="00912A47" w:rsidP="004A7FEA">
      <w:pPr>
        <w:spacing w:after="0"/>
        <w:ind w:leftChars="440" w:left="704" w:firstLine="600"/>
        <w:jc w:val="left"/>
        <w:rPr>
          <w:rFonts w:asciiTheme="majorEastAsia" w:eastAsiaTheme="majorEastAsia" w:hAnsiTheme="majorEastAsia"/>
          <w:sz w:val="18"/>
        </w:rPr>
      </w:pPr>
      <w:r w:rsidRPr="00B92EA8">
        <w:rPr>
          <w:rFonts w:asciiTheme="majorEastAsia" w:eastAsiaTheme="majorEastAsia" w:hAnsiTheme="majorEastAsia"/>
          <w:sz w:val="18"/>
        </w:rPr>
        <w:t>dpiX,</w:t>
      </w:r>
    </w:p>
    <w:p w14:paraId="1635D500" w14:textId="77777777" w:rsidR="00912A47" w:rsidRPr="00B92EA8" w:rsidRDefault="00912A47" w:rsidP="004A7FEA">
      <w:pPr>
        <w:spacing w:after="0"/>
        <w:ind w:leftChars="440" w:left="704" w:firstLine="600"/>
        <w:jc w:val="left"/>
        <w:rPr>
          <w:rFonts w:asciiTheme="majorEastAsia" w:eastAsiaTheme="majorEastAsia" w:hAnsiTheme="majorEastAsia"/>
          <w:sz w:val="18"/>
        </w:rPr>
      </w:pPr>
      <w:r w:rsidRPr="00B92EA8">
        <w:rPr>
          <w:rFonts w:asciiTheme="majorEastAsia" w:eastAsiaTheme="majorEastAsia" w:hAnsiTheme="majorEastAsia"/>
          <w:sz w:val="18"/>
        </w:rPr>
        <w:t>dpiY</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2A392CAE" w14:textId="77777777" w:rsidR="00912A47" w:rsidRPr="00B92EA8" w:rsidRDefault="00912A47" w:rsidP="004A7FEA">
      <w:pPr>
        <w:spacing w:after="0"/>
        <w:ind w:leftChars="100" w:left="160"/>
        <w:jc w:val="left"/>
        <w:rPr>
          <w:rFonts w:asciiTheme="majorEastAsia" w:eastAsiaTheme="majorEastAsia" w:hAnsiTheme="majorEastAsia"/>
          <w:sz w:val="18"/>
        </w:rPr>
      </w:pPr>
    </w:p>
    <w:p w14:paraId="6E73D4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hr = m_pD2DFactory-&gt;CreateDxgiSurfaceRenderTarge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pBackBuffer,</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p;props,&amp;</w:t>
      </w:r>
      <w:r w:rsidRPr="00B92EA8">
        <w:rPr>
          <w:rFonts w:asciiTheme="majorEastAsia" w:eastAsiaTheme="majorEastAsia" w:hAnsiTheme="majorEastAsia" w:hint="eastAsia"/>
          <w:sz w:val="18"/>
          <w:highlight w:val="white"/>
        </w:rPr>
        <w:t>m_</w:t>
      </w:r>
      <w:r w:rsidRPr="00B92EA8">
        <w:rPr>
          <w:rFonts w:asciiTheme="majorEastAsia" w:eastAsiaTheme="majorEastAsia" w:hAnsiTheme="majorEastAsia"/>
          <w:sz w:val="18"/>
          <w:highlight w:val="white"/>
        </w:rPr>
        <w:t>pR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6CA14D5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0321237B"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w:t>
      </w:r>
      <w:r w:rsidRPr="00B92EA8">
        <w:rPr>
          <w:rFonts w:asciiTheme="majorEastAsia" w:eastAsiaTheme="majorEastAsia" w:hAnsiTheme="majorEastAsia"/>
          <w:sz w:val="18"/>
          <w:szCs w:val="16"/>
        </w:rPr>
        <w:t>D2D1_RENDER_TARGET_PROPERTIES</w:t>
      </w:r>
      <w:r w:rsidRPr="00B92EA8">
        <w:rPr>
          <w:rFonts w:asciiTheme="majorEastAsia" w:eastAsiaTheme="majorEastAsia" w:hAnsiTheme="majorEastAsia" w:hint="eastAsia"/>
          <w:sz w:val="18"/>
          <w:szCs w:val="16"/>
        </w:rPr>
        <w:t xml:space="preserve"> 구조체</w:t>
      </w:r>
    </w:p>
    <w:p w14:paraId="295AD890" w14:textId="2EB77EC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구조체는 랜더링 옵션을 설정하는 것으로 하드웨어 및 소프트웨어 랜더링 여부 및 DPI(Dots per Inch:1인치에 출력 가능한 점(픽셀)의 개수), 랜더타켓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형식과 알파모드를 선택할 수 있다. 첫 번째 인자값은 하드웨어 렌더링으로 사용할 지 여부를 지정하는 것으로 디폴트 인자값(</w:t>
      </w:r>
      <w:r w:rsidRPr="00B92EA8">
        <w:rPr>
          <w:rStyle w:val="notranslate"/>
          <w:rFonts w:asciiTheme="majorEastAsia" w:eastAsiaTheme="majorEastAsia" w:hAnsiTheme="majorEastAsia"/>
          <w:sz w:val="18"/>
        </w:rPr>
        <w:t>D2D1_RENDER_TARGET_TYPE_DEFAULT</w:t>
      </w:r>
      <w:r w:rsidRPr="00B92EA8">
        <w:rPr>
          <w:rFonts w:asciiTheme="majorEastAsia" w:eastAsiaTheme="majorEastAsia" w:hAnsiTheme="majorEastAsia" w:hint="eastAsia"/>
          <w:sz w:val="18"/>
        </w:rPr>
        <w:t>)을 사용하면 하드웨어가 사용가능 할 시 하드웨어로 그렇지 않을 겨우는 자동으로 소프트웨어를 사용하여 랜더링하게 된다. 단, Direct2D로 WIC비트맵</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로딩하여 사용하는 경우에는 하드웨어가 지원되지 않는다. 우리는 Direct3D를 다루기 때문에 비트맵을 Direct2D로 사용하는 경우가 없을 것이다. 이 구조체의 기본값은 다음과 같다.</w:t>
      </w:r>
    </w:p>
    <w:p w14:paraId="1D32CC9B" w14:textId="77777777" w:rsidR="00912A47" w:rsidRPr="00B92EA8" w:rsidRDefault="00912A47" w:rsidP="004A7FEA">
      <w:pPr>
        <w:spacing w:after="0"/>
        <w:rPr>
          <w:rFonts w:asciiTheme="majorEastAsia" w:eastAsiaTheme="majorEastAsia" w:hAnsiTheme="majorEastAsia"/>
          <w:b/>
          <w:sz w:val="18"/>
        </w:rPr>
      </w:pPr>
    </w:p>
    <w:p w14:paraId="40E01A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2D1_RENDER_TARGET_PROPERTIES RenderTargetProperties (</w:t>
      </w:r>
    </w:p>
    <w:p w14:paraId="707678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TYPE type = D2D1_RENDER_TARGET_TYPE_DEFAULT , </w:t>
      </w:r>
    </w:p>
    <w:p w14:paraId="0BE95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__in const PIXEL_FORMAT pixelFormat = D2D1::PixelFormat() , </w:t>
      </w:r>
    </w:p>
    <w:p w14:paraId="122132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 dpiX = 0.0</w:t>
      </w:r>
    </w:p>
    <w:p w14:paraId="1EACD2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 dpiY = 0.0, </w:t>
      </w:r>
    </w:p>
    <w:p w14:paraId="670C79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 usage = D2D1_RENDER_TARGET_USAGE_</w:t>
      </w:r>
      <w:r w:rsidRPr="00B92EA8">
        <w:rPr>
          <w:rFonts w:asciiTheme="majorEastAsia" w:eastAsiaTheme="majorEastAsia" w:hAnsiTheme="majorEastAsia" w:hint="eastAsia"/>
          <w:sz w:val="18"/>
        </w:rPr>
        <w:t>NONE</w:t>
      </w:r>
      <w:r w:rsidRPr="00B92EA8">
        <w:rPr>
          <w:rFonts w:asciiTheme="majorEastAsia" w:eastAsiaTheme="majorEastAsia" w:hAnsiTheme="majorEastAsia"/>
          <w:sz w:val="18"/>
        </w:rPr>
        <w:t>,</w:t>
      </w:r>
    </w:p>
    <w:p w14:paraId="64A430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 minLevel = D2D1_FEATURE_LEVEL_DEFAULT ); </w:t>
      </w:r>
    </w:p>
    <w:p w14:paraId="09DBB14A" w14:textId="77777777" w:rsidR="00912A47" w:rsidRPr="00B92EA8" w:rsidRDefault="00912A47" w:rsidP="004A7FEA">
      <w:pPr>
        <w:spacing w:after="0"/>
        <w:rPr>
          <w:rFonts w:asciiTheme="majorEastAsia" w:eastAsiaTheme="majorEastAsia" w:hAnsiTheme="majorEastAsia"/>
          <w:sz w:val="18"/>
        </w:rPr>
      </w:pPr>
    </w:p>
    <w:p w14:paraId="4C2D13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세번째/네번째 인자값은 일반적으로 dpi값=96.0DPI이며 이 값은 화면이 확대 될 경우에 출력된 스트링이 흐려지는 현상을 보정하기 위해 사용된다. </w:t>
      </w:r>
      <w:r w:rsidRPr="00B92EA8">
        <w:rPr>
          <w:rFonts w:asciiTheme="majorEastAsia" w:eastAsiaTheme="majorEastAsia" w:hAnsiTheme="majorEastAsia"/>
          <w:sz w:val="18"/>
        </w:rPr>
        <w:t>ID2D1Factory</w:t>
      </w:r>
      <w:r w:rsidRPr="00B92EA8">
        <w:rPr>
          <w:rFonts w:asciiTheme="majorEastAsia" w:eastAsiaTheme="majorEastAsia" w:hAnsiTheme="majorEastAsia" w:hint="eastAsia"/>
          <w:sz w:val="18"/>
        </w:rPr>
        <w:t xml:space="preserve">의 </w:t>
      </w:r>
      <w:r w:rsidRPr="00B92EA8">
        <w:rPr>
          <w:rFonts w:asciiTheme="majorEastAsia" w:eastAsiaTheme="majorEastAsia" w:hAnsiTheme="majorEastAsia"/>
          <w:sz w:val="18"/>
          <w:highlight w:val="white"/>
        </w:rPr>
        <w:t>GetDesktopDp</w:t>
      </w:r>
      <w:r w:rsidRPr="00B92EA8">
        <w:rPr>
          <w:rFonts w:asciiTheme="majorEastAsia" w:eastAsiaTheme="majorEastAsia" w:hAnsiTheme="majorEastAsia" w:hint="eastAsia"/>
          <w:sz w:val="18"/>
          <w:highlight w:val="white"/>
        </w:rPr>
        <w:t>함수로</w:t>
      </w:r>
      <w:r w:rsidRPr="00B92EA8">
        <w:rPr>
          <w:rFonts w:asciiTheme="majorEastAsia" w:eastAsiaTheme="majorEastAsia" w:hAnsiTheme="majorEastAsia" w:hint="eastAsia"/>
          <w:sz w:val="18"/>
        </w:rPr>
        <w:t xml:space="preserve"> 이 값을 얻을 수 있다.</w:t>
      </w:r>
    </w:p>
    <w:p w14:paraId="78535CB0" w14:textId="77777777" w:rsidR="00912A47" w:rsidRPr="00B92EA8" w:rsidRDefault="00912A47" w:rsidP="004A7FEA">
      <w:pPr>
        <w:wordWrap/>
        <w:adjustRightInd w:val="0"/>
        <w:spacing w:after="0"/>
        <w:jc w:val="left"/>
        <w:rPr>
          <w:rFonts w:asciiTheme="majorEastAsia" w:eastAsiaTheme="majorEastAsia" w:hAnsiTheme="majorEastAsia" w:cs="돋움체"/>
          <w:color w:val="2B91AF"/>
          <w:kern w:val="0"/>
          <w:sz w:val="22"/>
          <w:szCs w:val="19"/>
          <w:highlight w:val="white"/>
        </w:rPr>
      </w:pPr>
    </w:p>
    <w:p w14:paraId="3117B7B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dpiX;</w:t>
      </w:r>
    </w:p>
    <w:p w14:paraId="75EE960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dpiY;</w:t>
      </w:r>
    </w:p>
    <w:p w14:paraId="5CFF7C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D2DFactory-&gt;GetDesktopDpi(&amp;dpiX, &amp;dpiY);</w:t>
      </w:r>
    </w:p>
    <w:p w14:paraId="506AD0F3" w14:textId="77777777" w:rsidR="00912A47" w:rsidRPr="00B92EA8" w:rsidRDefault="00912A47" w:rsidP="004A7FEA">
      <w:pPr>
        <w:spacing w:after="0"/>
        <w:rPr>
          <w:rFonts w:asciiTheme="majorEastAsia" w:eastAsiaTheme="majorEastAsia" w:hAnsiTheme="majorEastAsia"/>
          <w:sz w:val="18"/>
        </w:rPr>
      </w:pPr>
    </w:p>
    <w:p w14:paraId="2CDEC8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섯번째 인자값 </w:t>
      </w:r>
      <w:r w:rsidRPr="00B92EA8">
        <w:rPr>
          <w:rFonts w:asciiTheme="majorEastAsia" w:eastAsiaTheme="majorEastAsia" w:hAnsiTheme="majorEastAsia"/>
          <w:sz w:val="18"/>
        </w:rPr>
        <w:t>D2D1_RENDER_TARGET_USAGE</w:t>
      </w:r>
      <w:r w:rsidRPr="00B92EA8">
        <w:rPr>
          <w:rFonts w:asciiTheme="majorEastAsia" w:eastAsiaTheme="majorEastAsia" w:hAnsiTheme="majorEastAsia" w:hint="eastAsia"/>
          <w:sz w:val="18"/>
        </w:rPr>
        <w:t>는 랜더 타켓의 처리 방법 및 GDI와 호환되는 랜더링 타켓의 생성 여부를 지정하는 것으로 기본값(</w:t>
      </w:r>
      <w:r w:rsidRPr="00B92EA8">
        <w:rPr>
          <w:rFonts w:asciiTheme="majorEastAsia" w:eastAsiaTheme="majorEastAsia" w:hAnsiTheme="majorEastAsia"/>
          <w:sz w:val="18"/>
        </w:rPr>
        <w:t>D2D1_RENDER_TARGET_USAGE_NONE</w:t>
      </w:r>
      <w:r w:rsidRPr="00B92EA8">
        <w:rPr>
          <w:rFonts w:asciiTheme="majorEastAsia" w:eastAsiaTheme="majorEastAsia" w:hAnsiTheme="majorEastAsia" w:hint="eastAsia"/>
          <w:sz w:val="18"/>
        </w:rPr>
        <w:t xml:space="preserve">)은 GDI와 호환이 없고 Direct3D 명령 스트림의 사용으로 랜더 타켓이 생성된다. 만약 이가 실패한 경우는 피트맵 리모팅을 사용하게 된다. 마지막 인자값 </w:t>
      </w:r>
      <w:r w:rsidRPr="00B92EA8">
        <w:rPr>
          <w:rFonts w:asciiTheme="majorEastAsia" w:eastAsiaTheme="majorEastAsia" w:hAnsiTheme="majorEastAsia"/>
          <w:sz w:val="18"/>
        </w:rPr>
        <w:t>D2D1_FEATURE_LEVEL</w:t>
      </w:r>
      <w:r w:rsidRPr="00B92EA8">
        <w:rPr>
          <w:rFonts w:asciiTheme="majorEastAsia" w:eastAsiaTheme="majorEastAsia" w:hAnsiTheme="majorEastAsia" w:hint="eastAsia"/>
          <w:sz w:val="18"/>
        </w:rPr>
        <w:t>은 하드웨어 랜더링에 필요한 최소한의 Direct3D 기능 수준을 설정하는 것으로 기본값(</w:t>
      </w:r>
      <w:r w:rsidRPr="00B92EA8">
        <w:rPr>
          <w:rFonts w:asciiTheme="majorEastAsia" w:eastAsiaTheme="majorEastAsia" w:hAnsiTheme="majorEastAsia"/>
          <w:sz w:val="18"/>
        </w:rPr>
        <w:t>D2D1_FEATURE_LEVEL_DEFAUL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으로</w:t>
      </w:r>
      <w:r w:rsidRPr="00B92EA8">
        <w:rPr>
          <w:rFonts w:asciiTheme="majorEastAsia" w:eastAsiaTheme="majorEastAsia" w:hAnsiTheme="majorEastAsia" w:hint="eastAsia"/>
          <w:sz w:val="18"/>
        </w:rPr>
        <w:t xml:space="preserve"> 하면 된다.</w:t>
      </w:r>
    </w:p>
    <w:p w14:paraId="79B908DF" w14:textId="77777777" w:rsidR="00912A47" w:rsidRPr="00B92EA8" w:rsidRDefault="00912A47" w:rsidP="004A7FEA">
      <w:pPr>
        <w:spacing w:after="0"/>
        <w:rPr>
          <w:rFonts w:asciiTheme="majorEastAsia" w:eastAsiaTheme="majorEastAsia" w:hAnsiTheme="majorEastAsia"/>
          <w:sz w:val="18"/>
        </w:rPr>
      </w:pPr>
    </w:p>
    <w:p w14:paraId="4A964D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w:t>
      </w:r>
    </w:p>
    <w:p w14:paraId="032BA0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_NONE = 0x00000000,</w:t>
      </w:r>
    </w:p>
    <w:p w14:paraId="3BB378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_FORCE_BITMAP_REMOTING = 0x00000001,</w:t>
      </w:r>
    </w:p>
    <w:p w14:paraId="6F1954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RENDER_TARGET_USAGE_GDI_COMPATIBLE = 0x00000002 </w:t>
      </w:r>
      <w:r w:rsidRPr="00B92EA8">
        <w:rPr>
          <w:rFonts w:asciiTheme="majorEastAsia" w:eastAsiaTheme="majorEastAsia" w:hAnsiTheme="majorEastAsia" w:hint="eastAsia"/>
          <w:sz w:val="18"/>
        </w:rPr>
        <w:t xml:space="preserve"> // 일반 윈도우시 사용(GDI호환)</w:t>
      </w:r>
    </w:p>
    <w:p w14:paraId="39CA5D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RENDER_TARGET_USAGE; </w:t>
      </w:r>
    </w:p>
    <w:p w14:paraId="23824150" w14:textId="77777777" w:rsidR="00912A47" w:rsidRPr="00B92EA8" w:rsidRDefault="00912A47" w:rsidP="004A7FEA">
      <w:pPr>
        <w:spacing w:after="0"/>
        <w:rPr>
          <w:rFonts w:asciiTheme="majorEastAsia" w:eastAsiaTheme="majorEastAsia" w:hAnsiTheme="majorEastAsia"/>
          <w:sz w:val="18"/>
        </w:rPr>
      </w:pPr>
    </w:p>
    <w:p w14:paraId="571069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w:t>
      </w:r>
    </w:p>
    <w:p w14:paraId="2BA5E8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_DEFAULT = 0, </w:t>
      </w:r>
    </w:p>
    <w:p w14:paraId="16E1C5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_9 = D3D10_FEATURE_LEVEL_9_1, </w:t>
      </w:r>
    </w:p>
    <w:p w14:paraId="6E68CA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D2D1_FEATURE_LEVEL_10 = D3D10_FEATURE_LEVEL_10_0 </w:t>
      </w:r>
    </w:p>
    <w:p w14:paraId="452E4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_FEATURE_LEVEL; </w:t>
      </w:r>
    </w:p>
    <w:p w14:paraId="1A640C0E" w14:textId="77777777" w:rsidR="00912A47" w:rsidRPr="00B92EA8" w:rsidRDefault="00912A47" w:rsidP="004A7FEA">
      <w:pPr>
        <w:spacing w:after="0"/>
        <w:rPr>
          <w:rFonts w:asciiTheme="majorEastAsia" w:eastAsiaTheme="majorEastAsia" w:hAnsiTheme="majorEastAsia"/>
          <w:sz w:val="18"/>
        </w:rPr>
      </w:pPr>
    </w:p>
    <w:p w14:paraId="0B2F34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가 아닌 일반 윈도우 클라이언트 영역에 그리는 랜더타켓을 생성하는 메소드는 다음과 같다. 이 함수는 일반적인 윈도우 프로그램에 DirectWrite를 사용하여 출력하는 랜더타켓을 생성한다.</w:t>
      </w:r>
    </w:p>
    <w:p w14:paraId="2CEBBA33" w14:textId="77777777" w:rsidR="00912A47" w:rsidRPr="00B92EA8" w:rsidRDefault="00912A47" w:rsidP="004A7FEA">
      <w:pPr>
        <w:spacing w:after="0"/>
        <w:rPr>
          <w:rFonts w:asciiTheme="majorEastAsia" w:eastAsiaTheme="majorEastAsia" w:hAnsiTheme="majorEastAsia"/>
          <w:sz w:val="18"/>
        </w:rPr>
      </w:pPr>
    </w:p>
    <w:p w14:paraId="6A52FF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2D1RenderTarget*</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m_</w:t>
      </w:r>
      <w:r w:rsidRPr="00B92EA8">
        <w:rPr>
          <w:rFonts w:asciiTheme="majorEastAsia" w:eastAsiaTheme="majorEastAsia" w:hAnsiTheme="majorEastAsia"/>
          <w:sz w:val="18"/>
          <w:highlight w:val="white"/>
        </w:rPr>
        <w:t>pRT;</w:t>
      </w:r>
    </w:p>
    <w:p w14:paraId="0D1575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RECT rc;</w:t>
      </w:r>
    </w:p>
    <w:p w14:paraId="0B471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ClientRect(m_hwnd, &amp;rc); </w:t>
      </w:r>
    </w:p>
    <w:p w14:paraId="40CC3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2D1_SIZE_U size = D2D1::SizeU(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c.right - rc.left,  rc.bottom - rc.top );</w:t>
      </w:r>
    </w:p>
    <w:p w14:paraId="7699D5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r = m_pD2DFactory-&gt;CreateHwndRenderTarget( </w:t>
      </w:r>
    </w:p>
    <w:p w14:paraId="06B14A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RenderTargetProperties(), </w:t>
      </w:r>
    </w:p>
    <w:p w14:paraId="5A821E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2D1::HwndRenderTargetProperties(m_hwnd, size), </w:t>
      </w:r>
    </w:p>
    <w:p w14:paraId="4CCAB7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amp;</w:t>
      </w:r>
      <w:r w:rsidRPr="00B92EA8">
        <w:rPr>
          <w:rFonts w:asciiTheme="majorEastAsia" w:eastAsiaTheme="majorEastAsia" w:hAnsiTheme="majorEastAsia"/>
          <w:sz w:val="18"/>
          <w:highlight w:val="white"/>
        </w:rPr>
        <w:t>m_pRT</w:t>
      </w:r>
      <w:r w:rsidRPr="00B92EA8">
        <w:rPr>
          <w:rFonts w:asciiTheme="majorEastAsia" w:eastAsiaTheme="majorEastAsia" w:hAnsiTheme="majorEastAsia"/>
          <w:sz w:val="18"/>
        </w:rPr>
        <w:t>);</w:t>
      </w:r>
    </w:p>
    <w:p w14:paraId="17F239BB"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8" w:name="_Toc523300073"/>
      <w:r w:rsidRPr="00B92EA8">
        <w:rPr>
          <w:rFonts w:asciiTheme="majorEastAsia" w:eastAsiaTheme="majorEastAsia" w:hAnsiTheme="majorEastAsia" w:hint="eastAsia"/>
          <w:sz w:val="22"/>
          <w:szCs w:val="20"/>
        </w:rPr>
        <w:t>4)</w:t>
      </w:r>
      <w:r w:rsidRPr="00B92EA8">
        <w:rPr>
          <w:rFonts w:asciiTheme="majorEastAsia" w:eastAsiaTheme="majorEastAsia" w:hAnsiTheme="majorEastAsia" w:hint="eastAsia"/>
          <w:sz w:val="22"/>
          <w:szCs w:val="20"/>
          <w:highlight w:val="white"/>
        </w:rPr>
        <w:t xml:space="preserve"> 텍스트 서식 지정</w:t>
      </w:r>
      <w:r w:rsidRPr="00B92EA8">
        <w:rPr>
          <w:rFonts w:asciiTheme="majorEastAsia" w:eastAsiaTheme="majorEastAsia" w:hAnsiTheme="majorEastAsia" w:hint="eastAsia"/>
          <w:sz w:val="22"/>
          <w:szCs w:val="20"/>
        </w:rPr>
        <w:t xml:space="preserve"> (</w:t>
      </w:r>
      <w:r w:rsidRPr="00B92EA8">
        <w:rPr>
          <w:rFonts w:asciiTheme="majorEastAsia" w:eastAsiaTheme="majorEastAsia" w:hAnsiTheme="majorEastAsia" w:hint="eastAsia"/>
          <w:sz w:val="22"/>
          <w:szCs w:val="20"/>
          <w:highlight w:val="white"/>
        </w:rPr>
        <w:t>색상, 위치, 정렬</w:t>
      </w:r>
      <w:r w:rsidRPr="00B92EA8">
        <w:rPr>
          <w:rFonts w:asciiTheme="majorEastAsia" w:eastAsiaTheme="majorEastAsia" w:hAnsiTheme="majorEastAsia" w:hint="eastAsia"/>
          <w:sz w:val="22"/>
          <w:szCs w:val="20"/>
        </w:rPr>
        <w:t>)</w:t>
      </w:r>
      <w:bookmarkEnd w:id="68"/>
    </w:p>
    <w:p w14:paraId="429D89E8"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1)텍스트 서식 지정( 색상, 위치 정렬 )</w:t>
      </w:r>
    </w:p>
    <w:p w14:paraId="30C0745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텍스트 색상</w:t>
      </w:r>
      <w:r w:rsidRPr="00B92EA8">
        <w:rPr>
          <w:rFonts w:asciiTheme="majorEastAsia" w:eastAsiaTheme="majorEastAsia" w:hAnsiTheme="majorEastAsia"/>
          <w:sz w:val="18"/>
          <w:highlight w:val="white"/>
        </w:rPr>
        <w:t>은</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hint="eastAsia"/>
          <w:sz w:val="18"/>
          <w:highlight w:val="white"/>
        </w:rPr>
        <w:t xml:space="preserve"> 함수를 사용하여 객체를 생성하며 첫번째 인자값에 원하는 컬러를 지정하면된다. </w:t>
      </w:r>
    </w:p>
    <w:p w14:paraId="623C9030" w14:textId="77777777" w:rsidR="00912A47" w:rsidRPr="00B92EA8" w:rsidRDefault="00912A47" w:rsidP="004A7FEA">
      <w:pPr>
        <w:spacing w:after="0"/>
        <w:ind w:left="180" w:hangingChars="100" w:hanging="180"/>
        <w:rPr>
          <w:rFonts w:asciiTheme="majorEastAsia" w:eastAsiaTheme="majorEastAsia" w:hAnsiTheme="majorEastAsia"/>
          <w:sz w:val="18"/>
          <w:highlight w:val="white"/>
        </w:rPr>
      </w:pPr>
    </w:p>
    <w:p w14:paraId="487466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2D1SolidColorBrush*</w:t>
      </w:r>
      <w:r w:rsidRPr="00B92EA8">
        <w:rPr>
          <w:rFonts w:asciiTheme="majorEastAsia" w:eastAsiaTheme="majorEastAsia" w:hAnsiTheme="majorEastAsia"/>
          <w:sz w:val="18"/>
          <w:highlight w:val="white"/>
        </w:rPr>
        <w:tab/>
        <w:t>m_pBlackBrush;</w:t>
      </w:r>
    </w:p>
    <w:p w14:paraId="347C71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SUCCEEDED(hr))</w:t>
      </w:r>
    </w:p>
    <w:p w14:paraId="252832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234993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hr =</w:t>
      </w:r>
      <w:r w:rsidRPr="00B92EA8">
        <w:rPr>
          <w:rFonts w:asciiTheme="majorEastAsia" w:eastAsiaTheme="majorEastAsia" w:hAnsiTheme="majorEastAsia" w:hint="eastAsia"/>
          <w:sz w:val="18"/>
        </w:rPr>
        <w:t>m_</w:t>
      </w:r>
      <w:r w:rsidRPr="00B92EA8">
        <w:rPr>
          <w:rFonts w:asciiTheme="majorEastAsia" w:eastAsiaTheme="majorEastAsia" w:hAnsiTheme="majorEastAsia"/>
          <w:sz w:val="18"/>
        </w:rPr>
        <w:t>pRT-&gt;CreateSolidColorBrush(</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2D1::ColorF(D2D1::ColorF::Black),</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p;</w:t>
      </w:r>
      <w:r w:rsidRPr="00B92EA8">
        <w:rPr>
          <w:rFonts w:asciiTheme="majorEastAsia" w:eastAsiaTheme="majorEastAsia" w:hAnsiTheme="majorEastAsia"/>
          <w:sz w:val="18"/>
          <w:highlight w:val="white"/>
        </w:rPr>
        <w:t xml:space="preserve"> m_pBlackBrush</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06E589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EE43C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과 동시에 텍스트의 컬러를 지정하게 되지만 SetColor()함수를 사용하여 컬러를 교체할 수 있다.</w:t>
      </w:r>
    </w:p>
    <w:p w14:paraId="04E8B86D" w14:textId="77777777" w:rsidR="00912A47" w:rsidRPr="00B92EA8" w:rsidRDefault="00912A47" w:rsidP="004A7FEA">
      <w:pPr>
        <w:spacing w:after="0"/>
        <w:rPr>
          <w:rFonts w:asciiTheme="majorEastAsia" w:eastAsiaTheme="majorEastAsia" w:hAnsiTheme="majorEastAsia"/>
          <w:sz w:val="18"/>
        </w:rPr>
      </w:pPr>
    </w:p>
    <w:p w14:paraId="6EF7D8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BlackBrush-&gt;SetColor(D2D1::ColorF</w:t>
      </w:r>
      <w:r w:rsidRPr="00B92EA8">
        <w:rPr>
          <w:rFonts w:asciiTheme="majorEastAsia" w:eastAsiaTheme="majorEastAsia" w:hAnsiTheme="majorEastAsia" w:hint="eastAsia"/>
          <w:sz w:val="18"/>
          <w:highlight w:val="white"/>
        </w:rPr>
        <w:t>(1,0,0,1)</w:t>
      </w:r>
      <w:r w:rsidRPr="00B92EA8">
        <w:rPr>
          <w:rFonts w:asciiTheme="majorEastAsia" w:eastAsiaTheme="majorEastAsia" w:hAnsiTheme="majorEastAsia"/>
          <w:sz w:val="18"/>
          <w:highlight w:val="white"/>
        </w:rPr>
        <w:t>);</w:t>
      </w:r>
    </w:p>
    <w:p w14:paraId="352C56F7" w14:textId="77777777" w:rsidR="00912A47" w:rsidRPr="00B92EA8" w:rsidRDefault="00912A47" w:rsidP="004A7FEA">
      <w:pPr>
        <w:spacing w:after="0"/>
        <w:rPr>
          <w:rFonts w:asciiTheme="majorEastAsia" w:eastAsiaTheme="majorEastAsia" w:hAnsiTheme="majorEastAsia"/>
          <w:sz w:val="18"/>
        </w:rPr>
      </w:pPr>
    </w:p>
    <w:p w14:paraId="011112E2"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rPr>
        <w:t>(2)텍스트 좌우 정렬( RECT 영역에서 좌우 정렬을 지정한다. )</w:t>
      </w:r>
    </w:p>
    <w:p w14:paraId="070E10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TextFormat</w:t>
      </w:r>
      <w:r w:rsidRPr="00B92EA8">
        <w:rPr>
          <w:rFonts w:asciiTheme="majorEastAsia" w:eastAsiaTheme="majorEastAsia" w:hAnsiTheme="majorEastAsia" w:hint="eastAsia"/>
          <w:sz w:val="18"/>
        </w:rPr>
        <w:t>-&gt;</w:t>
      </w:r>
      <w:r w:rsidRPr="00B92EA8">
        <w:rPr>
          <w:rFonts w:asciiTheme="majorEastAsia" w:eastAsiaTheme="majorEastAsia" w:hAnsiTheme="majorEastAsia"/>
          <w:sz w:val="18"/>
        </w:rPr>
        <w:t>SetTextAlignment(DWRITE_TEXT_ALIGNMENT_CENTER);</w:t>
      </w:r>
    </w:p>
    <w:p w14:paraId="41A40131" w14:textId="77777777" w:rsidR="00912A47" w:rsidRPr="00B92EA8" w:rsidRDefault="00912A47" w:rsidP="004A7FEA">
      <w:pPr>
        <w:spacing w:after="0"/>
        <w:rPr>
          <w:rFonts w:asciiTheme="majorEastAsia" w:eastAsiaTheme="majorEastAsia" w:hAnsiTheme="majorEastAsia"/>
          <w:sz w:val="18"/>
        </w:rPr>
      </w:pPr>
    </w:p>
    <w:p w14:paraId="4BCE896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um DWRITE_TEXT_ALIGNMENT</w:t>
      </w:r>
    </w:p>
    <w:p w14:paraId="4D7B344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91502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ALIGNMENT_LEADING,</w:t>
      </w:r>
      <w:r w:rsidRPr="00B92EA8">
        <w:rPr>
          <w:rFonts w:asciiTheme="majorEastAsia" w:eastAsiaTheme="majorEastAsia" w:hAnsiTheme="majorEastAsia" w:hint="eastAsia"/>
          <w:sz w:val="18"/>
          <w:highlight w:val="white"/>
        </w:rPr>
        <w:tab/>
        <w:t>// 왼쪽 정렬</w:t>
      </w:r>
    </w:p>
    <w:p w14:paraId="03BD93A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ALIGNMENT_TRAILING,</w:t>
      </w:r>
      <w:r w:rsidRPr="00B92EA8">
        <w:rPr>
          <w:rFonts w:asciiTheme="majorEastAsia" w:eastAsiaTheme="majorEastAsia" w:hAnsiTheme="majorEastAsia" w:hint="eastAsia"/>
          <w:sz w:val="18"/>
          <w:highlight w:val="white"/>
        </w:rPr>
        <w:tab/>
        <w:t>// 오른쪽 정렬</w:t>
      </w:r>
    </w:p>
    <w:p w14:paraId="1AD66E8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ALIGNMENT_CENTER</w:t>
      </w:r>
      <w:r w:rsidRPr="00B92EA8">
        <w:rPr>
          <w:rFonts w:asciiTheme="majorEastAsia" w:eastAsiaTheme="majorEastAsia" w:hAnsiTheme="majorEastAsia" w:hint="eastAsia"/>
          <w:sz w:val="18"/>
          <w:highlight w:val="white"/>
        </w:rPr>
        <w:tab/>
        <w:t>// 좌우 중앙 정렬</w:t>
      </w:r>
    </w:p>
    <w:p w14:paraId="2F5BB4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C292CFA" w14:textId="77777777" w:rsidR="00912A47" w:rsidRPr="00B92EA8" w:rsidRDefault="00912A47" w:rsidP="004A7FEA">
      <w:pPr>
        <w:wordWrap/>
        <w:adjustRightInd w:val="0"/>
        <w:spacing w:after="0"/>
        <w:jc w:val="left"/>
        <w:rPr>
          <w:rFonts w:asciiTheme="majorEastAsia" w:eastAsiaTheme="majorEastAsia" w:hAnsiTheme="majorEastAsia"/>
          <w:b/>
          <w:sz w:val="18"/>
        </w:rPr>
      </w:pPr>
    </w:p>
    <w:p w14:paraId="02AF6AC9"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3)텍스트 상하 정렬(( RECT 영역에서 상하 정렬을 지정한다. )</w:t>
      </w:r>
    </w:p>
    <w:p w14:paraId="1EA04D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TextFormat</w:t>
      </w:r>
      <w:r w:rsidRPr="00B92EA8">
        <w:rPr>
          <w:rFonts w:asciiTheme="majorEastAsia" w:eastAsiaTheme="majorEastAsia" w:hAnsiTheme="majorEastAsia" w:hint="eastAsia"/>
          <w:sz w:val="18"/>
        </w:rPr>
        <w:t>-&gt;</w:t>
      </w:r>
      <w:r w:rsidRPr="00B92EA8">
        <w:rPr>
          <w:rFonts w:asciiTheme="majorEastAsia" w:eastAsiaTheme="majorEastAsia" w:hAnsiTheme="majorEastAsia"/>
          <w:sz w:val="18"/>
        </w:rPr>
        <w:t>SetParagraphAlignment(DWRITE_PARAGRAPH_ALIGNMENT_CENTER);</w:t>
      </w:r>
    </w:p>
    <w:p w14:paraId="06BCAA7D" w14:textId="77777777" w:rsidR="00912A47" w:rsidRPr="00B92EA8" w:rsidRDefault="00912A47" w:rsidP="004A7FEA">
      <w:pPr>
        <w:spacing w:after="0"/>
        <w:rPr>
          <w:rFonts w:asciiTheme="majorEastAsia" w:eastAsiaTheme="majorEastAsia" w:hAnsiTheme="majorEastAsia"/>
          <w:sz w:val="18"/>
        </w:rPr>
      </w:pPr>
    </w:p>
    <w:p w14:paraId="0EE5354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um DWRITE_PARAGRAPH_ALIGNMENT</w:t>
      </w:r>
    </w:p>
    <w:p w14:paraId="0A3ADE8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0F76EDA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PARAGRAPH_ALIGNMENT_NEAR,</w:t>
      </w:r>
      <w:r w:rsidRPr="00B92EA8">
        <w:rPr>
          <w:rFonts w:asciiTheme="majorEastAsia" w:eastAsiaTheme="majorEastAsia" w:hAnsiTheme="majorEastAsia" w:hint="eastAsia"/>
          <w:sz w:val="18"/>
          <w:highlight w:val="white"/>
        </w:rPr>
        <w:tab/>
        <w:t>// 위쪽 정렬</w:t>
      </w:r>
    </w:p>
    <w:p w14:paraId="608803F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PARAGRAPH_ALIGNMENT_FAR,</w:t>
      </w:r>
      <w:r w:rsidRPr="00B92EA8">
        <w:rPr>
          <w:rFonts w:asciiTheme="majorEastAsia" w:eastAsiaTheme="majorEastAsia" w:hAnsiTheme="majorEastAsia" w:hint="eastAsia"/>
          <w:sz w:val="18"/>
          <w:highlight w:val="white"/>
        </w:rPr>
        <w:tab/>
        <w:t>// 아랫쪽 정렬</w:t>
      </w:r>
    </w:p>
    <w:p w14:paraId="5D0E2FC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PARAGRAPH_ALIGNMENT_CENTER</w:t>
      </w:r>
      <w:r w:rsidRPr="00B92EA8">
        <w:rPr>
          <w:rFonts w:asciiTheme="majorEastAsia" w:eastAsiaTheme="majorEastAsia" w:hAnsiTheme="majorEastAsia" w:hint="eastAsia"/>
          <w:sz w:val="18"/>
          <w:highlight w:val="white"/>
        </w:rPr>
        <w:tab/>
        <w:t>// 상하 중앙 정렬</w:t>
      </w:r>
    </w:p>
    <w:p w14:paraId="044C56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FA48786" w14:textId="77777777" w:rsidR="00912A47" w:rsidRPr="00B92EA8" w:rsidRDefault="00912A47" w:rsidP="004A7FEA">
      <w:pPr>
        <w:spacing w:after="0"/>
        <w:rPr>
          <w:rFonts w:asciiTheme="majorEastAsia" w:eastAsiaTheme="majorEastAsia" w:hAnsiTheme="majorEastAsia"/>
          <w:sz w:val="18"/>
        </w:rPr>
      </w:pPr>
    </w:p>
    <w:p w14:paraId="65F017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외에도 </w:t>
      </w:r>
      <w:r w:rsidRPr="00B92EA8">
        <w:rPr>
          <w:rFonts w:asciiTheme="majorEastAsia" w:eastAsiaTheme="majorEastAsia" w:hAnsiTheme="majorEastAsia"/>
          <w:sz w:val="18"/>
        </w:rPr>
        <w:t xml:space="preserve">IDWriteTextFormat </w:t>
      </w:r>
      <w:r w:rsidRPr="00B92EA8">
        <w:rPr>
          <w:rFonts w:asciiTheme="majorEastAsia" w:eastAsiaTheme="majorEastAsia" w:hAnsiTheme="majorEastAsia" w:hint="eastAsia"/>
          <w:sz w:val="18"/>
        </w:rPr>
        <w:t>객체로 다음의 표에서 나오는 작업들을 할 수 있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426"/>
        <w:gridCol w:w="7470"/>
      </w:tblGrid>
      <w:tr w:rsidR="00912A47" w:rsidRPr="00B92EA8" w14:paraId="48EFBE32" w14:textId="77777777" w:rsidTr="00186D28">
        <w:trPr>
          <w:jc w:val="center"/>
        </w:trPr>
        <w:tc>
          <w:tcPr>
            <w:tcW w:w="1226" w:type="pct"/>
            <w:vAlign w:val="center"/>
            <w:hideMark/>
          </w:tcPr>
          <w:p w14:paraId="46C201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함수</w:t>
            </w:r>
          </w:p>
        </w:tc>
        <w:tc>
          <w:tcPr>
            <w:tcW w:w="3774" w:type="pct"/>
            <w:vAlign w:val="center"/>
            <w:hideMark/>
          </w:tcPr>
          <w:p w14:paraId="1BB9FB7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설명</w:t>
            </w:r>
          </w:p>
        </w:tc>
      </w:tr>
      <w:tr w:rsidR="00912A47" w:rsidRPr="00B92EA8" w14:paraId="51E9F6EC" w14:textId="77777777" w:rsidTr="00186D28">
        <w:trPr>
          <w:jc w:val="center"/>
        </w:trPr>
        <w:tc>
          <w:tcPr>
            <w:tcW w:w="1226" w:type="pct"/>
            <w:vAlign w:val="center"/>
            <w:hideMark/>
          </w:tcPr>
          <w:p w14:paraId="30605B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lowDirection </w:t>
            </w:r>
          </w:p>
        </w:tc>
        <w:tc>
          <w:tcPr>
            <w:tcW w:w="3774" w:type="pct"/>
            <w:vAlign w:val="center"/>
            <w:hideMark/>
          </w:tcPr>
          <w:p w14:paraId="7B9303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 행의 방향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9B58695" w14:textId="77777777" w:rsidTr="00186D28">
        <w:trPr>
          <w:jc w:val="center"/>
        </w:trPr>
        <w:tc>
          <w:tcPr>
            <w:tcW w:w="1226" w:type="pct"/>
            <w:vAlign w:val="center"/>
            <w:hideMark/>
          </w:tcPr>
          <w:p w14:paraId="17B2A1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Collection </w:t>
            </w:r>
          </w:p>
        </w:tc>
        <w:tc>
          <w:tcPr>
            <w:tcW w:w="3774" w:type="pct"/>
            <w:vAlign w:val="center"/>
            <w:hideMark/>
          </w:tcPr>
          <w:p w14:paraId="3AF2A5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현재 글꼴 컬렉션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128B8F0" w14:textId="77777777" w:rsidTr="00186D28">
        <w:trPr>
          <w:jc w:val="center"/>
        </w:trPr>
        <w:tc>
          <w:tcPr>
            <w:tcW w:w="1226" w:type="pct"/>
            <w:vAlign w:val="center"/>
            <w:hideMark/>
          </w:tcPr>
          <w:p w14:paraId="13F8C0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 </w:t>
            </w:r>
          </w:p>
        </w:tc>
        <w:tc>
          <w:tcPr>
            <w:tcW w:w="3774" w:type="pct"/>
            <w:vAlign w:val="center"/>
            <w:hideMark/>
          </w:tcPr>
          <w:p w14:paraId="48F6D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글꼴 패밀리 이름의 복사본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B73491F" w14:textId="77777777" w:rsidTr="00186D28">
        <w:trPr>
          <w:jc w:val="center"/>
        </w:trPr>
        <w:tc>
          <w:tcPr>
            <w:tcW w:w="1226" w:type="pct"/>
            <w:vAlign w:val="center"/>
            <w:hideMark/>
          </w:tcPr>
          <w:p w14:paraId="524BAC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Length </w:t>
            </w:r>
          </w:p>
        </w:tc>
        <w:tc>
          <w:tcPr>
            <w:tcW w:w="3774" w:type="pct"/>
            <w:vAlign w:val="center"/>
            <w:hideMark/>
          </w:tcPr>
          <w:p w14:paraId="3C2A3D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글꼴 패밀리 이름의 길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A771FFE" w14:textId="77777777" w:rsidTr="00186D28">
        <w:trPr>
          <w:jc w:val="center"/>
        </w:trPr>
        <w:tc>
          <w:tcPr>
            <w:tcW w:w="1226" w:type="pct"/>
            <w:vAlign w:val="center"/>
            <w:hideMark/>
          </w:tcPr>
          <w:p w14:paraId="50C90A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ize </w:t>
            </w:r>
          </w:p>
        </w:tc>
        <w:tc>
          <w:tcPr>
            <w:tcW w:w="3774" w:type="pct"/>
            <w:vAlign w:val="center"/>
            <w:hideMark/>
          </w:tcPr>
          <w:p w14:paraId="4BA38020" w14:textId="5BCAD94C"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글꼴의 </w:t>
            </w:r>
            <w:r w:rsidRPr="00B92EA8">
              <w:rPr>
                <w:rFonts w:asciiTheme="majorEastAsia" w:eastAsiaTheme="majorEastAsia" w:hAnsiTheme="majorEastAsia"/>
                <w:sz w:val="20"/>
              </w:rPr>
              <w:t>높이(</w:t>
            </w:r>
            <w:r w:rsidR="00186D28" w:rsidRPr="00B92EA8">
              <w:rPr>
                <w:rFonts w:asciiTheme="majorEastAsia" w:eastAsiaTheme="majorEastAsia" w:hAnsiTheme="majorEastAsia"/>
                <w:sz w:val="20"/>
              </w:rPr>
              <w:t>DIP</w:t>
            </w:r>
            <w:r w:rsidRPr="00B92EA8">
              <w:rPr>
                <w:rFonts w:asciiTheme="majorEastAsia" w:eastAsiaTheme="majorEastAsia" w:hAnsiTheme="majorEastAsia"/>
                <w:sz w:val="20"/>
              </w:rPr>
              <w:t>)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4181020" w14:textId="77777777" w:rsidTr="00186D28">
        <w:trPr>
          <w:jc w:val="center"/>
        </w:trPr>
        <w:tc>
          <w:tcPr>
            <w:tcW w:w="1226" w:type="pct"/>
            <w:vAlign w:val="center"/>
            <w:hideMark/>
          </w:tcPr>
          <w:p w14:paraId="271341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retch </w:t>
            </w:r>
          </w:p>
        </w:tc>
        <w:tc>
          <w:tcPr>
            <w:tcW w:w="3774" w:type="pct"/>
            <w:vAlign w:val="center"/>
            <w:hideMark/>
          </w:tcPr>
          <w:p w14:paraId="28BEA0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의 글꼴 확장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1CE9598" w14:textId="77777777" w:rsidTr="00186D28">
        <w:trPr>
          <w:jc w:val="center"/>
        </w:trPr>
        <w:tc>
          <w:tcPr>
            <w:tcW w:w="1226" w:type="pct"/>
            <w:vAlign w:val="center"/>
            <w:hideMark/>
          </w:tcPr>
          <w:p w14:paraId="1A2F5B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yle </w:t>
            </w:r>
          </w:p>
        </w:tc>
        <w:tc>
          <w:tcPr>
            <w:tcW w:w="3774" w:type="pct"/>
            <w:vAlign w:val="center"/>
            <w:hideMark/>
          </w:tcPr>
          <w:p w14:paraId="25E5F4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의 글꼴 스타일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33A1002" w14:textId="77777777" w:rsidTr="00186D28">
        <w:trPr>
          <w:jc w:val="center"/>
        </w:trPr>
        <w:tc>
          <w:tcPr>
            <w:tcW w:w="1226" w:type="pct"/>
            <w:vAlign w:val="center"/>
            <w:hideMark/>
          </w:tcPr>
          <w:p w14:paraId="6D4DA9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Weight </w:t>
            </w:r>
          </w:p>
        </w:tc>
        <w:tc>
          <w:tcPr>
            <w:tcW w:w="3774" w:type="pct"/>
            <w:vAlign w:val="center"/>
            <w:hideMark/>
          </w:tcPr>
          <w:p w14:paraId="57773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의 글꼴 두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2DD8D141" w14:textId="77777777" w:rsidTr="00186D28">
        <w:trPr>
          <w:jc w:val="center"/>
        </w:trPr>
        <w:tc>
          <w:tcPr>
            <w:tcW w:w="1226" w:type="pct"/>
            <w:vAlign w:val="center"/>
            <w:hideMark/>
          </w:tcPr>
          <w:p w14:paraId="3584D4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IncrementalTabStop </w:t>
            </w:r>
          </w:p>
        </w:tc>
        <w:tc>
          <w:tcPr>
            <w:tcW w:w="3774" w:type="pct"/>
            <w:vAlign w:val="center"/>
            <w:hideMark/>
          </w:tcPr>
          <w:p w14:paraId="43DDC4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증분 탭 정지 위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92050A0" w14:textId="77777777" w:rsidTr="00186D28">
        <w:trPr>
          <w:jc w:val="center"/>
        </w:trPr>
        <w:tc>
          <w:tcPr>
            <w:tcW w:w="1226" w:type="pct"/>
            <w:vAlign w:val="center"/>
            <w:hideMark/>
          </w:tcPr>
          <w:p w14:paraId="71E068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ineSpacing </w:t>
            </w:r>
          </w:p>
        </w:tc>
        <w:tc>
          <w:tcPr>
            <w:tcW w:w="3774" w:type="pct"/>
            <w:vAlign w:val="center"/>
            <w:hideMark/>
          </w:tcPr>
          <w:p w14:paraId="4918D7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여러 줄의 텍스트 단락에 설정된 간격 조정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71BA8B32" w14:textId="77777777" w:rsidTr="00186D28">
        <w:trPr>
          <w:jc w:val="center"/>
        </w:trPr>
        <w:tc>
          <w:tcPr>
            <w:tcW w:w="1226" w:type="pct"/>
            <w:vAlign w:val="center"/>
            <w:hideMark/>
          </w:tcPr>
          <w:p w14:paraId="47C1E6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 </w:t>
            </w:r>
          </w:p>
        </w:tc>
        <w:tc>
          <w:tcPr>
            <w:tcW w:w="3774" w:type="pct"/>
            <w:vAlign w:val="center"/>
            <w:hideMark/>
          </w:tcPr>
          <w:p w14:paraId="74B228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에서 로케일 이름의 복사본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2D58E475" w14:textId="77777777" w:rsidTr="00186D28">
        <w:trPr>
          <w:jc w:val="center"/>
        </w:trPr>
        <w:tc>
          <w:tcPr>
            <w:tcW w:w="1226" w:type="pct"/>
            <w:vAlign w:val="center"/>
            <w:hideMark/>
          </w:tcPr>
          <w:p w14:paraId="1C7AFE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Length </w:t>
            </w:r>
          </w:p>
        </w:tc>
        <w:tc>
          <w:tcPr>
            <w:tcW w:w="3774" w:type="pct"/>
            <w:vAlign w:val="center"/>
            <w:hideMark/>
          </w:tcPr>
          <w:p w14:paraId="35738F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에서 로케일 이름의 길이를 </w:t>
            </w:r>
            <w:r w:rsidRPr="00B92EA8">
              <w:rPr>
                <w:rFonts w:asciiTheme="majorEastAsia" w:eastAsiaTheme="majorEastAsia" w:hAnsiTheme="majorEastAsia" w:hint="eastAsia"/>
                <w:sz w:val="18"/>
              </w:rPr>
              <w:t>얻는다.</w:t>
            </w:r>
          </w:p>
        </w:tc>
      </w:tr>
      <w:tr w:rsidR="00912A47" w:rsidRPr="00B92EA8" w14:paraId="7BCD0175" w14:textId="77777777" w:rsidTr="00186D28">
        <w:trPr>
          <w:jc w:val="center"/>
        </w:trPr>
        <w:tc>
          <w:tcPr>
            <w:tcW w:w="1226" w:type="pct"/>
            <w:vAlign w:val="center"/>
            <w:hideMark/>
          </w:tcPr>
          <w:p w14:paraId="46412A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ParagraphAlignment </w:t>
            </w:r>
          </w:p>
        </w:tc>
        <w:tc>
          <w:tcPr>
            <w:tcW w:w="3774" w:type="pct"/>
            <w:vAlign w:val="center"/>
            <w:hideMark/>
          </w:tcPr>
          <w:p w14:paraId="4D02B4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의 상단 및 하단을 기준으로 단락 맞춤 옵션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38A1372" w14:textId="77777777" w:rsidTr="00186D28">
        <w:trPr>
          <w:jc w:val="center"/>
        </w:trPr>
        <w:tc>
          <w:tcPr>
            <w:tcW w:w="1226" w:type="pct"/>
            <w:vAlign w:val="center"/>
            <w:hideMark/>
          </w:tcPr>
          <w:p w14:paraId="02BDEA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ReadingDirection </w:t>
            </w:r>
          </w:p>
        </w:tc>
        <w:tc>
          <w:tcPr>
            <w:tcW w:w="3774" w:type="pct"/>
            <w:vAlign w:val="center"/>
            <w:hideMark/>
          </w:tcPr>
          <w:p w14:paraId="4AE879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단락 내의 텍스트의 현재의 읽기 방향을 </w:t>
            </w:r>
            <w:r w:rsidRPr="00B92EA8">
              <w:rPr>
                <w:rFonts w:asciiTheme="majorEastAsia" w:eastAsiaTheme="majorEastAsia" w:hAnsiTheme="majorEastAsia" w:hint="eastAsia"/>
                <w:sz w:val="18"/>
              </w:rPr>
              <w:t>얻는다.</w:t>
            </w:r>
          </w:p>
        </w:tc>
      </w:tr>
      <w:tr w:rsidR="00912A47" w:rsidRPr="00B92EA8" w14:paraId="33E18EA0" w14:textId="77777777" w:rsidTr="00186D28">
        <w:trPr>
          <w:jc w:val="center"/>
        </w:trPr>
        <w:tc>
          <w:tcPr>
            <w:tcW w:w="1226" w:type="pct"/>
            <w:vAlign w:val="center"/>
            <w:hideMark/>
          </w:tcPr>
          <w:p w14:paraId="7318D5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TextAlignment </w:t>
            </w:r>
          </w:p>
        </w:tc>
        <w:tc>
          <w:tcPr>
            <w:tcW w:w="3774" w:type="pct"/>
            <w:vAlign w:val="center"/>
            <w:hideMark/>
          </w:tcPr>
          <w:p w14:paraId="1AB52F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의 끝과 끝을 기준으로 텍스트 배치 옵션을 </w:t>
            </w:r>
            <w:r w:rsidRPr="00B92EA8">
              <w:rPr>
                <w:rFonts w:asciiTheme="majorEastAsia" w:eastAsiaTheme="majorEastAsia" w:hAnsiTheme="majorEastAsia" w:hint="eastAsia"/>
                <w:sz w:val="18"/>
              </w:rPr>
              <w:t>얻는다.</w:t>
            </w:r>
          </w:p>
        </w:tc>
      </w:tr>
      <w:tr w:rsidR="00912A47" w:rsidRPr="00B92EA8" w14:paraId="0F2E6FDD" w14:textId="77777777" w:rsidTr="00186D28">
        <w:trPr>
          <w:jc w:val="center"/>
        </w:trPr>
        <w:tc>
          <w:tcPr>
            <w:tcW w:w="1226" w:type="pct"/>
            <w:vAlign w:val="center"/>
            <w:hideMark/>
          </w:tcPr>
          <w:p w14:paraId="6F295F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Trimming </w:t>
            </w:r>
          </w:p>
        </w:tc>
        <w:tc>
          <w:tcPr>
            <w:tcW w:w="3774" w:type="pct"/>
            <w:vAlign w:val="center"/>
            <w:hideMark/>
          </w:tcPr>
          <w:p w14:paraId="21492C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에서 오버 플로우 텍스트 잘라 내기 옵션을 </w:t>
            </w:r>
            <w:r w:rsidRPr="00B92EA8">
              <w:rPr>
                <w:rFonts w:asciiTheme="majorEastAsia" w:eastAsiaTheme="majorEastAsia" w:hAnsiTheme="majorEastAsia" w:hint="eastAsia"/>
                <w:sz w:val="18"/>
              </w:rPr>
              <w:t>얻는다.</w:t>
            </w:r>
          </w:p>
        </w:tc>
      </w:tr>
      <w:tr w:rsidR="00912A47" w:rsidRPr="00B92EA8" w14:paraId="31F8F4B2" w14:textId="77777777" w:rsidTr="00186D28">
        <w:trPr>
          <w:jc w:val="center"/>
        </w:trPr>
        <w:tc>
          <w:tcPr>
            <w:tcW w:w="1226" w:type="pct"/>
            <w:vAlign w:val="center"/>
            <w:hideMark/>
          </w:tcPr>
          <w:p w14:paraId="038639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WordWrapping </w:t>
            </w:r>
          </w:p>
        </w:tc>
        <w:tc>
          <w:tcPr>
            <w:tcW w:w="3774" w:type="pct"/>
            <w:vAlign w:val="center"/>
            <w:hideMark/>
          </w:tcPr>
          <w:p w14:paraId="4F595A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자동 줄 바꿈 옵션을 </w:t>
            </w:r>
            <w:r w:rsidRPr="00B92EA8">
              <w:rPr>
                <w:rFonts w:asciiTheme="majorEastAsia" w:eastAsiaTheme="majorEastAsia" w:hAnsiTheme="majorEastAsia" w:hint="eastAsia"/>
                <w:sz w:val="18"/>
              </w:rPr>
              <w:t>얻는다.</w:t>
            </w:r>
          </w:p>
        </w:tc>
      </w:tr>
      <w:tr w:rsidR="00912A47" w:rsidRPr="00B92EA8" w14:paraId="79BB969D" w14:textId="77777777" w:rsidTr="00186D28">
        <w:trPr>
          <w:jc w:val="center"/>
        </w:trPr>
        <w:tc>
          <w:tcPr>
            <w:tcW w:w="1226" w:type="pct"/>
            <w:vAlign w:val="center"/>
            <w:hideMark/>
          </w:tcPr>
          <w:p w14:paraId="36D013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lowDirection </w:t>
            </w:r>
          </w:p>
        </w:tc>
        <w:tc>
          <w:tcPr>
            <w:tcW w:w="3774" w:type="pct"/>
            <w:vAlign w:val="center"/>
            <w:hideMark/>
          </w:tcPr>
          <w:p w14:paraId="678BD0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단락의 텍스트 방향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15BC1110" w14:textId="77777777" w:rsidTr="00186D28">
        <w:trPr>
          <w:jc w:val="center"/>
        </w:trPr>
        <w:tc>
          <w:tcPr>
            <w:tcW w:w="1226" w:type="pct"/>
            <w:vAlign w:val="center"/>
            <w:hideMark/>
          </w:tcPr>
          <w:p w14:paraId="2C8DFA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IncrementalTabStop </w:t>
            </w:r>
          </w:p>
        </w:tc>
        <w:tc>
          <w:tcPr>
            <w:tcW w:w="3774" w:type="pct"/>
            <w:vAlign w:val="center"/>
            <w:hideMark/>
          </w:tcPr>
          <w:p w14:paraId="5DBF7A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2 개의 인접한 탭 정지 사이의 고정 거리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51A0A96B" w14:textId="77777777" w:rsidTr="00186D28">
        <w:trPr>
          <w:jc w:val="center"/>
        </w:trPr>
        <w:tc>
          <w:tcPr>
            <w:tcW w:w="1226" w:type="pct"/>
            <w:vAlign w:val="center"/>
            <w:hideMark/>
          </w:tcPr>
          <w:p w14:paraId="6AE74F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LineSpacing </w:t>
            </w:r>
          </w:p>
        </w:tc>
        <w:tc>
          <w:tcPr>
            <w:tcW w:w="3774" w:type="pct"/>
            <w:vAlign w:val="center"/>
            <w:hideMark/>
          </w:tcPr>
          <w:p w14:paraId="46E4C6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줄 간격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4EEAC7E9" w14:textId="77777777" w:rsidTr="00186D28">
        <w:trPr>
          <w:jc w:val="center"/>
        </w:trPr>
        <w:tc>
          <w:tcPr>
            <w:tcW w:w="1226" w:type="pct"/>
            <w:vAlign w:val="center"/>
            <w:hideMark/>
          </w:tcPr>
          <w:p w14:paraId="1B9044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ParagraphAlignment </w:t>
            </w:r>
          </w:p>
        </w:tc>
        <w:tc>
          <w:tcPr>
            <w:tcW w:w="3774" w:type="pct"/>
            <w:vAlign w:val="center"/>
            <w:hideMark/>
          </w:tcPr>
          <w:p w14:paraId="0894C8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 상자의 상단 및 하단을 기준으로 단락 맞춤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F85B7E4" w14:textId="77777777" w:rsidTr="00186D28">
        <w:trPr>
          <w:jc w:val="center"/>
        </w:trPr>
        <w:tc>
          <w:tcPr>
            <w:tcW w:w="1226" w:type="pct"/>
            <w:vAlign w:val="center"/>
            <w:hideMark/>
          </w:tcPr>
          <w:p w14:paraId="200418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ReadingDirection </w:t>
            </w:r>
          </w:p>
        </w:tc>
        <w:tc>
          <w:tcPr>
            <w:tcW w:w="3774" w:type="pct"/>
            <w:vAlign w:val="center"/>
            <w:hideMark/>
          </w:tcPr>
          <w:p w14:paraId="583189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단락의 읽기 방향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F813D62" w14:textId="77777777" w:rsidTr="00186D28">
        <w:trPr>
          <w:jc w:val="center"/>
        </w:trPr>
        <w:tc>
          <w:tcPr>
            <w:tcW w:w="1226" w:type="pct"/>
            <w:vAlign w:val="center"/>
            <w:hideMark/>
          </w:tcPr>
          <w:p w14:paraId="47ECA1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TextAlignment </w:t>
            </w:r>
          </w:p>
        </w:tc>
        <w:tc>
          <w:tcPr>
            <w:tcW w:w="3774" w:type="pct"/>
            <w:vAlign w:val="center"/>
            <w:hideMark/>
          </w:tcPr>
          <w:p w14:paraId="5C0679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 상자의 끝과 끝을 기준으로 단락 내의 텍스트 배치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00D849E" w14:textId="77777777" w:rsidTr="00186D28">
        <w:trPr>
          <w:jc w:val="center"/>
        </w:trPr>
        <w:tc>
          <w:tcPr>
            <w:tcW w:w="1226" w:type="pct"/>
            <w:vAlign w:val="center"/>
            <w:hideMark/>
          </w:tcPr>
          <w:p w14:paraId="1C1CD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Trimming </w:t>
            </w:r>
          </w:p>
        </w:tc>
        <w:tc>
          <w:tcPr>
            <w:tcW w:w="3774" w:type="pct"/>
            <w:vAlign w:val="center"/>
            <w:hideMark/>
          </w:tcPr>
          <w:p w14:paraId="1A851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 너비에서 오버 플로우 텍스트 잘라 내기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0AFA9FD" w14:textId="77777777" w:rsidTr="00186D28">
        <w:trPr>
          <w:jc w:val="center"/>
        </w:trPr>
        <w:tc>
          <w:tcPr>
            <w:tcW w:w="1226" w:type="pct"/>
            <w:vAlign w:val="center"/>
            <w:hideMark/>
          </w:tcPr>
          <w:p w14:paraId="21A56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WordWrapping </w:t>
            </w:r>
          </w:p>
        </w:tc>
        <w:tc>
          <w:tcPr>
            <w:tcW w:w="3774" w:type="pct"/>
            <w:vAlign w:val="center"/>
            <w:hideMark/>
          </w:tcPr>
          <w:p w14:paraId="606513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자동 줄 바꿈 옵션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bl>
    <w:p w14:paraId="0E190A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9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3 ] </w:t>
      </w:r>
      <w:r w:rsidRPr="00B92EA8">
        <w:rPr>
          <w:rFonts w:asciiTheme="majorEastAsia" w:eastAsiaTheme="majorEastAsia" w:hAnsiTheme="majorEastAsia"/>
          <w:sz w:val="18"/>
        </w:rPr>
        <w:t>IDWriteTextFormat</w:t>
      </w:r>
      <w:r w:rsidRPr="00B92EA8">
        <w:rPr>
          <w:rFonts w:asciiTheme="majorEastAsia" w:eastAsiaTheme="majorEastAsia" w:hAnsiTheme="majorEastAsia" w:hint="eastAsia"/>
          <w:sz w:val="18"/>
        </w:rPr>
        <w:t xml:space="preserve"> 멤버 함수</w:t>
      </w:r>
    </w:p>
    <w:p w14:paraId="71C2330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69" w:name="_Toc523300074"/>
      <w:r w:rsidRPr="00B92EA8">
        <w:rPr>
          <w:rFonts w:asciiTheme="majorEastAsia" w:eastAsiaTheme="majorEastAsia" w:hAnsiTheme="majorEastAsia" w:hint="eastAsia"/>
          <w:sz w:val="22"/>
          <w:szCs w:val="20"/>
        </w:rPr>
        <w:t>5)텍스트 출력 함수( DrawText())</w:t>
      </w:r>
      <w:bookmarkEnd w:id="69"/>
      <w:r w:rsidRPr="00B92EA8">
        <w:rPr>
          <w:rFonts w:asciiTheme="majorEastAsia" w:eastAsiaTheme="majorEastAsia" w:hAnsiTheme="majorEastAsia" w:hint="eastAsia"/>
          <w:sz w:val="22"/>
          <w:szCs w:val="20"/>
        </w:rPr>
        <w:t xml:space="preserve"> </w:t>
      </w:r>
    </w:p>
    <w:p w14:paraId="422C4140"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 xml:space="preserve">(1) </w:t>
      </w:r>
      <w:r w:rsidRPr="00B92EA8">
        <w:rPr>
          <w:rFonts w:asciiTheme="majorEastAsia" w:eastAsiaTheme="majorEastAsia" w:hAnsiTheme="majorEastAsia"/>
          <w:sz w:val="18"/>
          <w:szCs w:val="16"/>
          <w:highlight w:val="white"/>
        </w:rPr>
        <w:t>DrawText(RECT rc, TCHAR* pText, D2D1::ColorF Color</w:t>
      </w:r>
    </w:p>
    <w:p w14:paraId="36D00672" w14:textId="689D1E4C"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rawText()함수는 텍스트 출력 영역과 출력 스트링, 컬러값을 인자값으로 화면에 출력 되도록 만든 사용자 정의 함수이다. 이 함수가 호출 되기 전에 반드시 Begin()함수가 호출되어야 하면 Dr</w:t>
      </w:r>
      <w:r w:rsidR="00186D28" w:rsidRPr="00B92EA8">
        <w:rPr>
          <w:rFonts w:asciiTheme="majorEastAsia" w:eastAsiaTheme="majorEastAsia" w:hAnsiTheme="majorEastAsia" w:hint="eastAsia"/>
          <w:sz w:val="18"/>
          <w:highlight w:val="white"/>
        </w:rPr>
        <w:t>a</w:t>
      </w:r>
      <w:r w:rsidRPr="00B92EA8">
        <w:rPr>
          <w:rFonts w:asciiTheme="majorEastAsia" w:eastAsiaTheme="majorEastAsia" w:hAnsiTheme="majorEastAsia" w:hint="eastAsia"/>
          <w:sz w:val="18"/>
          <w:highlight w:val="white"/>
        </w:rPr>
        <w:t>wText()함수 호출 이후에도 반드시 End()함수를 호출하여야 텍스트</w:t>
      </w:r>
      <w:r w:rsidRPr="00B92EA8">
        <w:rPr>
          <w:rFonts w:asciiTheme="majorEastAsia" w:eastAsiaTheme="majorEastAsia" w:hAnsiTheme="majorEastAsia"/>
          <w:sz w:val="18"/>
          <w:highlight w:val="white"/>
        </w:rPr>
        <w:t>가</w:t>
      </w:r>
      <w:r w:rsidRPr="00B92EA8">
        <w:rPr>
          <w:rFonts w:asciiTheme="majorEastAsia" w:eastAsiaTheme="majorEastAsia" w:hAnsiTheme="majorEastAsia" w:hint="eastAsia"/>
          <w:sz w:val="18"/>
          <w:highlight w:val="white"/>
        </w:rPr>
        <w:t xml:space="preserve"> 출력된다. 텍스트를 출력하기 위해서는 반드시 BeginDraw() 와 EndDraw(); 사이에서 DrawText()등의 출력</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함수를 호출하여야 한다. 중간에 SetTransform()함수는 </w:t>
      </w:r>
      <w:r w:rsidRPr="00B92EA8">
        <w:rPr>
          <w:rFonts w:asciiTheme="majorEastAsia" w:eastAsiaTheme="majorEastAsia" w:hAnsiTheme="majorEastAsia"/>
          <w:sz w:val="18"/>
          <w:highlight w:val="white"/>
        </w:rPr>
        <w:t>D2D_MATRIX_3X2_F</w:t>
      </w:r>
      <w:r w:rsidRPr="00B92EA8">
        <w:rPr>
          <w:rFonts w:asciiTheme="majorEastAsia" w:eastAsiaTheme="majorEastAsia" w:hAnsiTheme="majorEastAsia" w:hint="eastAsia"/>
          <w:sz w:val="18"/>
          <w:highlight w:val="white"/>
        </w:rPr>
        <w:t xml:space="preserve"> 행렬를 인자값으로 받아서 회전을 할 수 있다. 이후 Clear()함수는 주석</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 xml:space="preserve">처리하였는데 이유는 Direct3D에서 화면을 클리어 했기 때문이며 여기서 Clear()함수를 사용하면 Direct3D에서 랜더링한 결과가 지워지기 때문이다. 행렬에 대해서 아직 다루지 않았지만 </w:t>
      </w:r>
      <w:r w:rsidRPr="00B92EA8">
        <w:rPr>
          <w:rFonts w:asciiTheme="majorEastAsia" w:eastAsiaTheme="majorEastAsia" w:hAnsiTheme="majorEastAsia"/>
          <w:sz w:val="18"/>
          <w:highlight w:val="white"/>
        </w:rPr>
        <w:t>다음</w:t>
      </w:r>
      <w:r w:rsidRPr="00B92EA8">
        <w:rPr>
          <w:rFonts w:asciiTheme="majorEastAsia" w:eastAsiaTheme="majorEastAsia" w:hAnsiTheme="majorEastAsia" w:hint="eastAsia"/>
          <w:sz w:val="18"/>
          <w:highlight w:val="white"/>
        </w:rPr>
        <w:t xml:space="preserve"> 코드처럼 행렬을 만들어 적용하면 </w:t>
      </w:r>
      <w:r w:rsidR="00186D28" w:rsidRPr="00B92EA8">
        <w:rPr>
          <w:rFonts w:asciiTheme="majorEastAsia" w:eastAsiaTheme="majorEastAsia" w:hAnsiTheme="majorEastAsia" w:hint="eastAsia"/>
          <w:sz w:val="18"/>
          <w:highlight w:val="white"/>
        </w:rPr>
        <w:t>출력</w:t>
      </w:r>
      <w:r w:rsidRPr="00B92EA8">
        <w:rPr>
          <w:rFonts w:asciiTheme="majorEastAsia" w:eastAsiaTheme="majorEastAsia" w:hAnsiTheme="majorEastAsia" w:hint="eastAsia"/>
          <w:sz w:val="18"/>
          <w:highlight w:val="white"/>
        </w:rPr>
        <w:t>된 텍스트들이 시계반대 방향으로 회전된다.  또한 회전의 겨로가를 x=400, y=300으로 이동시키기 때문에 화면의 정중앙으로 옮겨져서 회전된다.(화면해상도 800, 600일 경우에)</w:t>
      </w:r>
    </w:p>
    <w:p w14:paraId="65942737" w14:textId="77777777" w:rsidR="00912A47" w:rsidRPr="00B92EA8" w:rsidRDefault="00912A47" w:rsidP="004A7FEA">
      <w:pPr>
        <w:spacing w:after="0"/>
        <w:rPr>
          <w:rFonts w:asciiTheme="majorEastAsia" w:eastAsiaTheme="majorEastAsia" w:hAnsiTheme="majorEastAsia"/>
          <w:sz w:val="18"/>
          <w:highlight w:val="white"/>
        </w:rPr>
      </w:pPr>
    </w:p>
    <w:p w14:paraId="7FB1671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2D_MATRIX_3X2_F mat;</w:t>
      </w:r>
    </w:p>
    <w:p w14:paraId="53CC855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_11 = cosf(fTime); mat._12 = -sinf(fTime);</w:t>
      </w:r>
    </w:p>
    <w:p w14:paraId="682540D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_21 = sinf(fTime); mat._22 = cosf(fTime);</w:t>
      </w:r>
    </w:p>
    <w:p w14:paraId="78353BD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_31 = 400; mat._32=300;</w:t>
      </w:r>
    </w:p>
    <w:p w14:paraId="2D4588B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SetTransform(</w:t>
      </w:r>
      <w:r w:rsidRPr="00B92EA8">
        <w:rPr>
          <w:rFonts w:asciiTheme="majorEastAsia" w:eastAsiaTheme="majorEastAsia" w:hAnsiTheme="majorEastAsia" w:hint="eastAsia"/>
          <w:sz w:val="18"/>
          <w:highlight w:val="white"/>
        </w:rPr>
        <w:t>mat</w:t>
      </w:r>
      <w:r w:rsidRPr="00B92EA8">
        <w:rPr>
          <w:rFonts w:asciiTheme="majorEastAsia" w:eastAsiaTheme="majorEastAsia" w:hAnsiTheme="majorEastAsia"/>
          <w:sz w:val="18"/>
          <w:highlight w:val="white"/>
        </w:rPr>
        <w:t>);</w:t>
      </w:r>
    </w:p>
    <w:p w14:paraId="5F9B8836" w14:textId="77777777" w:rsidR="00912A47" w:rsidRPr="00B92EA8" w:rsidRDefault="00912A47" w:rsidP="004A7FEA">
      <w:pPr>
        <w:spacing w:after="0"/>
        <w:rPr>
          <w:rFonts w:asciiTheme="majorEastAsia" w:eastAsiaTheme="majorEastAsia" w:hAnsiTheme="majorEastAsia"/>
          <w:sz w:val="18"/>
          <w:highlight w:val="white"/>
        </w:rPr>
      </w:pPr>
    </w:p>
    <w:p w14:paraId="6CC5596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DirectWrite::Begin()</w:t>
      </w:r>
    </w:p>
    <w:p w14:paraId="6A02CF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08D7C0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RT )</w:t>
      </w:r>
    </w:p>
    <w:p w14:paraId="5810F2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D35FCB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BeginDraw();</w:t>
      </w:r>
    </w:p>
    <w:p w14:paraId="3B2DBF9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SetTransform(D2D1::IdentityMatrix());</w:t>
      </w:r>
    </w:p>
    <w:p w14:paraId="651CEBE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_pRT-&gt;Clear(D2D1::ColorF(D2D1::ColorF::White));</w:t>
      </w:r>
    </w:p>
    <w:p w14:paraId="219234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0799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B935B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2097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DirectWrite::End()</w:t>
      </w:r>
    </w:p>
    <w:p w14:paraId="206566E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2A37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RT &amp;&amp; FAILED(m_pRT-&gt;EndDraw()))</w:t>
      </w:r>
    </w:p>
    <w:p w14:paraId="07AB01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739869" w14:textId="77777777" w:rsidR="00912A47" w:rsidRPr="00B92EA8" w:rsidRDefault="00912A47" w:rsidP="004A7FEA">
      <w:pPr>
        <w:spacing w:after="0"/>
        <w:ind w:leftChars="100" w:left="16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5BAACA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1A74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0C003B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F0272D" w14:textId="77777777" w:rsidR="00912A47" w:rsidRPr="00B92EA8" w:rsidRDefault="00912A47" w:rsidP="004A7FEA">
      <w:pPr>
        <w:spacing w:after="0"/>
        <w:rPr>
          <w:rFonts w:asciiTheme="majorEastAsia" w:eastAsiaTheme="majorEastAsia" w:hAnsiTheme="majorEastAsia"/>
          <w:sz w:val="18"/>
          <w:highlight w:val="white"/>
        </w:rPr>
      </w:pPr>
    </w:p>
    <w:p w14:paraId="3B1BF59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struct D2D_RECT_F</w:t>
      </w:r>
    </w:p>
    <w:p w14:paraId="3AAA631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A79DF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LOAT lef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FLOAT top;</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FLOAT right;    FLOAT bottom;</w:t>
      </w:r>
    </w:p>
    <w:p w14:paraId="7A6463F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2D_RECT_F;</w:t>
      </w:r>
    </w:p>
    <w:p w14:paraId="785D2837" w14:textId="77777777" w:rsidR="00912A47" w:rsidRPr="00B92EA8" w:rsidRDefault="00912A47" w:rsidP="004A7FEA">
      <w:pPr>
        <w:spacing w:after="0"/>
        <w:rPr>
          <w:rFonts w:asciiTheme="majorEastAsia" w:eastAsiaTheme="majorEastAsia" w:hAnsiTheme="majorEastAsia"/>
          <w:sz w:val="18"/>
          <w:highlight w:val="white"/>
        </w:rPr>
      </w:pPr>
    </w:p>
    <w:p w14:paraId="28DCCC7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DrawText( RECT rc, TCHAR* pText,  D2D1::ColorF Color )</w:t>
      </w:r>
    </w:p>
    <w:p w14:paraId="399D3FF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AB79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RT&amp;&amp;m_pBlackBrush)</w:t>
      </w:r>
    </w:p>
    <w:p w14:paraId="2D5F8D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C1FF4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2D1_RECT_F layoutRect = D2D1::RectF(</w:t>
      </w:r>
    </w:p>
    <w:p w14:paraId="3E6ABE0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left) / m_fDPIScaleX,</w:t>
      </w:r>
    </w:p>
    <w:p w14:paraId="2008E2B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top) /  m_fDPIScaleY,</w:t>
      </w:r>
    </w:p>
    <w:p w14:paraId="0FEE6D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right) / m_fDPIScaleX,</w:t>
      </w:r>
    </w:p>
    <w:p w14:paraId="48FD23E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rc.bottom) / m_fDPIScaleY   );</w:t>
      </w:r>
    </w:p>
    <w:p w14:paraId="3257FF5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lackBrush-&gt;SetColor( Color   );</w:t>
      </w:r>
    </w:p>
    <w:p w14:paraId="74EC321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RT-&gt;DrawText( pText, wcslen(pText), m_pTextFormat, layoutRect, m_pBlackBrush  </w:t>
      </w:r>
      <w:r w:rsidRPr="00B92EA8">
        <w:rPr>
          <w:rFonts w:asciiTheme="majorEastAsia" w:eastAsiaTheme="majorEastAsia" w:hAnsiTheme="majorEastAsia"/>
          <w:sz w:val="18"/>
          <w:highlight w:val="white"/>
        </w:rPr>
        <w:tab/>
        <w:t>);</w:t>
      </w:r>
    </w:p>
    <w:p w14:paraId="244B0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36E9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4BBA8C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A2BC07" w14:textId="77777777" w:rsidR="00912A47" w:rsidRPr="00B92EA8" w:rsidRDefault="00912A47" w:rsidP="004A7FEA">
      <w:pPr>
        <w:pStyle w:val="3"/>
        <w:spacing w:before="0" w:beforeAutospacing="0" w:after="0" w:afterAutospacing="0"/>
        <w:rPr>
          <w:rFonts w:asciiTheme="majorEastAsia" w:eastAsiaTheme="majorEastAsia" w:hAnsiTheme="majorEastAsia"/>
          <w:sz w:val="18"/>
          <w:szCs w:val="20"/>
        </w:rPr>
      </w:pPr>
      <w:bookmarkStart w:id="70" w:name="_Toc523300075"/>
      <w:r w:rsidRPr="00B92EA8">
        <w:rPr>
          <w:rFonts w:asciiTheme="majorEastAsia" w:eastAsiaTheme="majorEastAsia" w:hAnsiTheme="majorEastAsia" w:hint="eastAsia"/>
          <w:sz w:val="18"/>
          <w:szCs w:val="20"/>
        </w:rPr>
        <w:t>6)텍스트 레이아웃 지정(</w:t>
      </w:r>
      <w:r w:rsidRPr="00B92EA8">
        <w:rPr>
          <w:rFonts w:asciiTheme="majorEastAsia" w:eastAsiaTheme="majorEastAsia" w:hAnsiTheme="majorEastAsia"/>
          <w:sz w:val="18"/>
          <w:szCs w:val="20"/>
          <w:highlight w:val="white"/>
        </w:rPr>
        <w:t>IDWriteTextLayout</w:t>
      </w:r>
      <w:r w:rsidRPr="00B92EA8">
        <w:rPr>
          <w:rFonts w:asciiTheme="majorEastAsia" w:eastAsiaTheme="majorEastAsia" w:hAnsiTheme="majorEastAsia" w:hint="eastAsia"/>
          <w:sz w:val="18"/>
          <w:szCs w:val="20"/>
        </w:rPr>
        <w:t>)</w:t>
      </w:r>
      <w:bookmarkEnd w:id="70"/>
    </w:p>
    <w:p w14:paraId="541437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는 지정되어 있는 문자열의 서식을 캡슐화하여 랜더링한다. 그렇기 때문에 출력하려는 문자열이 객체 생성시 필요하다. 일반적인 디버깅 용도로 사용할 경우에는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의 객체가 없어도 된다. 이는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의 객체만으로도 지정되어 있지 않은 출력 문자열를 다양한 텍스트의 서식들을 사용하여 랜더링할 수 있기 때문이다. 하지만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highlight w:val="white"/>
        </w:rPr>
        <w:t xml:space="preserve">는 객체 생성시 지정된 폰트 패밀리, 굵기, 크기등의 값을 생성 후에는 변경 할 수 없다. 변경하기 위해서는 다시 객체를 생성해야만 하는 단점이 있다. 그러나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는 생성 이후에 출력 문자열이 다르지 않다면 객체 소멸 및 생성 없이도 변경 가능한 장점이 있다.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의 단점은 객체 생성시 입력된 텍스트를 변경 할 수 없다는 것이다. 이를 변경하기 위해서는 기존 객체를 삭제하고 새로운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 xml:space="preserve">를 작성해야만 한다. 화면에 출력되는 텍스트 중에 매 프레임 갱신이 필요한 것은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만으로 출력하고 프레임에 상관 없이 고정된 텍스트 일 경우는 </w:t>
      </w:r>
      <w:r w:rsidRPr="00B92EA8">
        <w:rPr>
          <w:rFonts w:asciiTheme="majorEastAsia" w:eastAsiaTheme="majorEastAsia" w:hAnsiTheme="majorEastAsia"/>
          <w:sz w:val="18"/>
          <w:highlight w:val="white"/>
        </w:rPr>
        <w:t>IDWriteTextLayout</w:t>
      </w:r>
      <w:r w:rsidRPr="00B92EA8">
        <w:rPr>
          <w:rFonts w:asciiTheme="majorEastAsia" w:eastAsiaTheme="majorEastAsia" w:hAnsiTheme="majorEastAsia" w:hint="eastAsia"/>
          <w:sz w:val="18"/>
        </w:rPr>
        <w:t>를 사용하는 것이 바람직 하다.</w:t>
      </w:r>
    </w:p>
    <w:p w14:paraId="269E429C" w14:textId="77777777" w:rsidR="00912A47" w:rsidRPr="00B92EA8" w:rsidRDefault="00912A47" w:rsidP="004A7FEA">
      <w:pPr>
        <w:spacing w:after="0"/>
        <w:rPr>
          <w:rFonts w:asciiTheme="majorEastAsia" w:eastAsiaTheme="majorEastAsia" w:hAnsiTheme="majorEastAsia"/>
          <w:sz w:val="18"/>
        </w:rPr>
      </w:pPr>
    </w:p>
    <w:p w14:paraId="206E2C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IDWriteFactory</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reateTextLayout(</w:t>
      </w:r>
    </w:p>
    <w:p w14:paraId="3DADC51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n]   const WCHAR * string,</w:t>
      </w:r>
      <w:r w:rsidRPr="00B92EA8">
        <w:rPr>
          <w:rFonts w:asciiTheme="majorEastAsia" w:eastAsiaTheme="majorEastAsia" w:hAnsiTheme="majorEastAsia" w:hint="eastAsia"/>
          <w:sz w:val="18"/>
        </w:rPr>
        <w:tab/>
        <w:t>// 출력 문자열</w:t>
      </w:r>
    </w:p>
    <w:p w14:paraId="4E6F3C6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UINT32  stringLength,</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출력 문자열 길이</w:t>
      </w:r>
    </w:p>
    <w:p w14:paraId="1C6E147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DWriteTextFormat * textFormat,</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highlight w:val="white"/>
        </w:rPr>
        <w:t>IDWriteTextFormat</w:t>
      </w:r>
      <w:r w:rsidRPr="00B92EA8">
        <w:rPr>
          <w:rFonts w:asciiTheme="majorEastAsia" w:eastAsiaTheme="majorEastAsia" w:hAnsiTheme="majorEastAsia" w:hint="eastAsia"/>
          <w:sz w:val="18"/>
        </w:rPr>
        <w:t xml:space="preserve"> 객체</w:t>
      </w:r>
    </w:p>
    <w:p w14:paraId="4613DE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  maxWidth,</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레이아웃 폭(가로)</w:t>
      </w:r>
    </w:p>
    <w:p w14:paraId="033ECF4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  maxHeigh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레이아웃 높이(세로)</w:t>
      </w:r>
    </w:p>
    <w:p w14:paraId="1BA3488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out]  IDWriteTextLayout ** textLayout</w:t>
      </w:r>
      <w:r w:rsidRPr="00B92EA8">
        <w:rPr>
          <w:rFonts w:asciiTheme="majorEastAsia" w:eastAsiaTheme="majorEastAsia" w:hAnsiTheme="majorEastAsia" w:hint="eastAsia"/>
          <w:sz w:val="18"/>
        </w:rPr>
        <w:t xml:space="preserve">  // 객체 반환</w:t>
      </w:r>
    </w:p>
    <w:p w14:paraId="6221A26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3F5F5D7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08-23 ] </w:t>
      </w:r>
      <w:r w:rsidRPr="00B92EA8">
        <w:rPr>
          <w:rFonts w:asciiTheme="majorEastAsia" w:eastAsiaTheme="majorEastAsia" w:hAnsiTheme="majorEastAsia"/>
          <w:sz w:val="18"/>
        </w:rPr>
        <w:t>HRESULT IDWriteFactory</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reateTextLayout</w:t>
      </w:r>
    </w:p>
    <w:p w14:paraId="4890C212"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w:t>
      </w:r>
      <w:r w:rsidRPr="00B92EA8">
        <w:rPr>
          <w:rFonts w:asciiTheme="majorEastAsia" w:eastAsiaTheme="majorEastAsia" w:hAnsiTheme="majorEastAsia"/>
          <w:sz w:val="18"/>
          <w:szCs w:val="16"/>
        </w:rPr>
        <w:t xml:space="preserve">IDWriteTypography </w:t>
      </w:r>
      <w:r w:rsidRPr="00B92EA8">
        <w:rPr>
          <w:rFonts w:asciiTheme="majorEastAsia" w:eastAsiaTheme="majorEastAsia" w:hAnsiTheme="majorEastAsia" w:hint="eastAsia"/>
          <w:sz w:val="18"/>
          <w:szCs w:val="16"/>
        </w:rPr>
        <w:t>객체</w:t>
      </w:r>
      <w:r w:rsidRPr="00B92EA8">
        <w:rPr>
          <w:rFonts w:asciiTheme="majorEastAsia" w:eastAsiaTheme="majorEastAsia" w:hAnsiTheme="majorEastAsia"/>
          <w:sz w:val="18"/>
          <w:szCs w:val="16"/>
        </w:rPr>
        <w:t xml:space="preserve"> </w:t>
      </w:r>
    </w:p>
    <w:p w14:paraId="7471F657" w14:textId="605D94E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WriteTypography</w:t>
      </w:r>
      <w:r w:rsidRPr="00B92EA8">
        <w:rPr>
          <w:rFonts w:asciiTheme="majorEastAsia" w:eastAsiaTheme="majorEastAsia" w:hAnsiTheme="majorEastAsia" w:hint="eastAsia"/>
          <w:sz w:val="18"/>
        </w:rPr>
        <w:t xml:space="preserve">객체는 OpenType </w:t>
      </w:r>
      <w:r w:rsidRPr="00B92EA8">
        <w:rPr>
          <w:rFonts w:asciiTheme="majorEastAsia" w:eastAsiaTheme="majorEastAsia" w:hAnsiTheme="majorEastAsia"/>
          <w:sz w:val="18"/>
        </w:rPr>
        <w:t>글꼴의 입력 체계</w:t>
      </w:r>
      <w:r w:rsidR="00A811B6" w:rsidRPr="00B92EA8">
        <w:rPr>
          <w:rFonts w:asciiTheme="majorEastAsia" w:eastAsiaTheme="majorEastAsia" w:hAnsiTheme="majorEastAsia" w:hint="eastAsia"/>
          <w:sz w:val="18"/>
        </w:rPr>
        <w:t xml:space="preserve">(타이포그래피:글자꼴의 디자인, 편집 디자인)를 </w:t>
      </w:r>
      <w:r w:rsidR="00A811B6" w:rsidRPr="00B92EA8">
        <w:rPr>
          <w:rFonts w:asciiTheme="majorEastAsia" w:eastAsiaTheme="majorEastAsia" w:hAnsiTheme="majorEastAsia"/>
          <w:sz w:val="18"/>
        </w:rPr>
        <w:t>설정</w:t>
      </w:r>
      <w:r w:rsidR="00A811B6" w:rsidRPr="00B92EA8">
        <w:rPr>
          <w:rFonts w:asciiTheme="majorEastAsia" w:eastAsiaTheme="majorEastAsia" w:hAnsiTheme="majorEastAsia" w:hint="eastAsia"/>
          <w:sz w:val="18"/>
        </w:rPr>
        <w:t xml:space="preserve">하는 객체이다. </w:t>
      </w:r>
      <w:r w:rsidRPr="00B92EA8">
        <w:rPr>
          <w:rFonts w:asciiTheme="majorEastAsia" w:eastAsiaTheme="majorEastAsia" w:hAnsiTheme="majorEastAsia" w:hint="eastAsia"/>
          <w:sz w:val="18"/>
        </w:rPr>
        <w:t>이 개체는 다음의 함수로 생성되며 멤버 함수들은 다음과 같다.</w:t>
      </w:r>
    </w:p>
    <w:p w14:paraId="53046496" w14:textId="77777777" w:rsidR="00912A47" w:rsidRPr="00B92EA8" w:rsidRDefault="00912A47" w:rsidP="004A7FEA">
      <w:pPr>
        <w:spacing w:after="0"/>
        <w:rPr>
          <w:rFonts w:asciiTheme="majorEastAsia" w:eastAsiaTheme="majorEastAsia" w:hAnsiTheme="majorEastAsia"/>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712"/>
        <w:gridCol w:w="7184"/>
      </w:tblGrid>
      <w:tr w:rsidR="00912A47" w:rsidRPr="00B92EA8" w14:paraId="1C2881ED" w14:textId="77777777" w:rsidTr="009C152E">
        <w:trPr>
          <w:jc w:val="center"/>
        </w:trPr>
        <w:tc>
          <w:tcPr>
            <w:tcW w:w="1370" w:type="pct"/>
            <w:shd w:val="clear" w:color="auto" w:fill="auto"/>
            <w:tcMar>
              <w:top w:w="0" w:type="dxa"/>
              <w:bottom w:w="0" w:type="dxa"/>
            </w:tcMar>
            <w:vAlign w:val="center"/>
            <w:hideMark/>
          </w:tcPr>
          <w:p w14:paraId="6A93A76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메소드</w:t>
            </w:r>
          </w:p>
        </w:tc>
        <w:tc>
          <w:tcPr>
            <w:tcW w:w="3630" w:type="pct"/>
            <w:shd w:val="clear" w:color="auto" w:fill="auto"/>
            <w:tcMar>
              <w:top w:w="0" w:type="dxa"/>
              <w:bottom w:w="0" w:type="dxa"/>
            </w:tcMar>
            <w:vAlign w:val="center"/>
            <w:hideMark/>
          </w:tcPr>
          <w:p w14:paraId="3D8B18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11A814D2" w14:textId="77777777" w:rsidTr="009C152E">
        <w:trPr>
          <w:jc w:val="center"/>
        </w:trPr>
        <w:tc>
          <w:tcPr>
            <w:tcW w:w="1370" w:type="pct"/>
            <w:shd w:val="clear" w:color="auto" w:fill="auto"/>
            <w:tcMar>
              <w:top w:w="0" w:type="dxa"/>
              <w:bottom w:w="0" w:type="dxa"/>
            </w:tcMar>
            <w:vAlign w:val="center"/>
            <w:hideMark/>
          </w:tcPr>
          <w:p w14:paraId="590D2A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AddFontFeature </w:t>
            </w:r>
          </w:p>
        </w:tc>
        <w:tc>
          <w:tcPr>
            <w:tcW w:w="3630" w:type="pct"/>
            <w:shd w:val="clear" w:color="auto" w:fill="auto"/>
            <w:tcMar>
              <w:top w:w="0" w:type="dxa"/>
              <w:bottom w:w="0" w:type="dxa"/>
            </w:tcMar>
            <w:vAlign w:val="center"/>
            <w:hideMark/>
          </w:tcPr>
          <w:p w14:paraId="6930D6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OpenType 글꼴 기능을 추가</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3721944F" w14:textId="77777777" w:rsidTr="009C152E">
        <w:trPr>
          <w:jc w:val="center"/>
        </w:trPr>
        <w:tc>
          <w:tcPr>
            <w:tcW w:w="1370" w:type="pct"/>
            <w:shd w:val="clear" w:color="auto" w:fill="auto"/>
            <w:tcMar>
              <w:top w:w="0" w:type="dxa"/>
              <w:bottom w:w="0" w:type="dxa"/>
            </w:tcMar>
            <w:vAlign w:val="center"/>
            <w:hideMark/>
          </w:tcPr>
          <w:p w14:paraId="783386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eature </w:t>
            </w:r>
          </w:p>
        </w:tc>
        <w:tc>
          <w:tcPr>
            <w:tcW w:w="3630" w:type="pct"/>
            <w:shd w:val="clear" w:color="auto" w:fill="auto"/>
            <w:tcMar>
              <w:top w:w="0" w:type="dxa"/>
              <w:bottom w:w="0" w:type="dxa"/>
            </w:tcMar>
            <w:vAlign w:val="center"/>
            <w:hideMark/>
          </w:tcPr>
          <w:p w14:paraId="6BC31C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인덱스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글꼴 기능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EC8C0B9" w14:textId="77777777" w:rsidTr="009C152E">
        <w:trPr>
          <w:jc w:val="center"/>
        </w:trPr>
        <w:tc>
          <w:tcPr>
            <w:tcW w:w="1370" w:type="pct"/>
            <w:shd w:val="clear" w:color="auto" w:fill="auto"/>
            <w:tcMar>
              <w:top w:w="0" w:type="dxa"/>
              <w:bottom w:w="0" w:type="dxa"/>
            </w:tcMar>
            <w:vAlign w:val="center"/>
            <w:hideMark/>
          </w:tcPr>
          <w:p w14:paraId="1E4368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eatureCount </w:t>
            </w:r>
          </w:p>
        </w:tc>
        <w:tc>
          <w:tcPr>
            <w:tcW w:w="3630" w:type="pct"/>
            <w:shd w:val="clear" w:color="auto" w:fill="auto"/>
            <w:tcMar>
              <w:top w:w="0" w:type="dxa"/>
              <w:bottom w:w="0" w:type="dxa"/>
            </w:tcMar>
            <w:vAlign w:val="center"/>
            <w:hideMark/>
          </w:tcPr>
          <w:p w14:paraId="1B0EB8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현재 글꼴의 OpenType 글꼴 기능의 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bl>
    <w:p w14:paraId="169631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08-23 ] </w:t>
      </w:r>
      <w:r w:rsidRPr="00B92EA8">
        <w:rPr>
          <w:rFonts w:asciiTheme="majorEastAsia" w:eastAsiaTheme="majorEastAsia" w:hAnsiTheme="majorEastAsia"/>
          <w:sz w:val="18"/>
        </w:rPr>
        <w:t>IDWriteTypography</w:t>
      </w:r>
      <w:r w:rsidRPr="00B92EA8">
        <w:rPr>
          <w:rFonts w:asciiTheme="majorEastAsia" w:eastAsiaTheme="majorEastAsia" w:hAnsiTheme="majorEastAsia" w:hint="eastAsia"/>
          <w:sz w:val="18"/>
        </w:rPr>
        <w:t xml:space="preserve"> 객체의 멤버 함수</w:t>
      </w:r>
    </w:p>
    <w:p w14:paraId="1B035E53" w14:textId="77777777" w:rsidR="00912A47" w:rsidRPr="00B92EA8" w:rsidRDefault="00912A47" w:rsidP="004A7FEA">
      <w:pPr>
        <w:spacing w:after="0"/>
        <w:rPr>
          <w:rFonts w:asciiTheme="majorEastAsia" w:eastAsiaTheme="majorEastAsia" w:hAnsiTheme="majorEastAsia"/>
          <w:sz w:val="22"/>
        </w:rPr>
      </w:pPr>
    </w:p>
    <w:p w14:paraId="6B465FB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ypography* pTypography = NULL;</w:t>
      </w:r>
    </w:p>
    <w:p w14:paraId="05D371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1BA33F1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B8BF6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ypography(&amp;pTypography);</w:t>
      </w:r>
    </w:p>
    <w:p w14:paraId="2A94C9E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911C4A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FEATURE fontFeature = {DWRITE_FONT_FEATURE_TAG_STYLISTIC_SET_7,1};</w:t>
      </w:r>
    </w:p>
    <w:p w14:paraId="29B24DE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38636DD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7979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pTypography-&gt;AddFontFeature(fontFeature);</w:t>
      </w:r>
    </w:p>
    <w:p w14:paraId="242B2D7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77BC77C" w14:textId="77777777" w:rsidR="00912A47" w:rsidRPr="00B92EA8" w:rsidRDefault="00912A47" w:rsidP="004A7FEA">
      <w:pPr>
        <w:spacing w:after="0"/>
        <w:rPr>
          <w:rFonts w:asciiTheme="majorEastAsia" w:eastAsiaTheme="majorEastAsia" w:hAnsiTheme="majorEastAsia"/>
          <w:sz w:val="22"/>
        </w:rPr>
      </w:pPr>
    </w:p>
    <w:p w14:paraId="52A09BB0" w14:textId="45079DA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필요한 함수는 </w:t>
      </w:r>
      <w:r w:rsidRPr="00B92EA8">
        <w:rPr>
          <w:rFonts w:asciiTheme="majorEastAsia" w:eastAsiaTheme="majorEastAsia" w:hAnsiTheme="majorEastAsia"/>
          <w:sz w:val="18"/>
        </w:rPr>
        <w:t>AddFontFeature</w:t>
      </w:r>
      <w:r w:rsidRPr="00B92EA8">
        <w:rPr>
          <w:rFonts w:asciiTheme="majorEastAsia" w:eastAsiaTheme="majorEastAsia" w:hAnsiTheme="majorEastAsia" w:hint="eastAsia"/>
          <w:sz w:val="18"/>
        </w:rPr>
        <w:t xml:space="preserve">이며 이 함수의 첫번째 인자값에 적용된 폰트가 제공하는 텍스트의 출력상의 기능을 활성화(보통 </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1)하거나 비활</w:t>
      </w:r>
      <w:r w:rsidR="00186D28" w:rsidRPr="00B92EA8">
        <w:rPr>
          <w:rFonts w:asciiTheme="majorEastAsia" w:eastAsiaTheme="majorEastAsia" w:hAnsiTheme="majorEastAsia" w:hint="eastAsia"/>
          <w:sz w:val="18"/>
        </w:rPr>
        <w:t>성</w:t>
      </w:r>
      <w:r w:rsidRPr="00B92EA8">
        <w:rPr>
          <w:rFonts w:asciiTheme="majorEastAsia" w:eastAsiaTheme="majorEastAsia" w:hAnsiTheme="majorEastAsia" w:hint="eastAsia"/>
          <w:sz w:val="18"/>
        </w:rPr>
        <w:t>화(</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 xml:space="preserve">=0을 지정) 할 수 있다. </w:t>
      </w:r>
      <w:r w:rsidRPr="00B92EA8">
        <w:rPr>
          <w:rFonts w:asciiTheme="majorEastAsia" w:eastAsiaTheme="majorEastAsia" w:hAnsiTheme="majorEastAsia"/>
          <w:sz w:val="18"/>
        </w:rPr>
        <w:t>DWRITE_FONT_FEATURE</w:t>
      </w:r>
      <w:r w:rsidRPr="00B92EA8">
        <w:rPr>
          <w:rFonts w:asciiTheme="majorEastAsia" w:eastAsiaTheme="majorEastAsia" w:hAnsiTheme="majorEastAsia" w:hint="eastAsia"/>
          <w:sz w:val="18"/>
        </w:rPr>
        <w:t xml:space="preserve">는 다소 어려운 부분이 있으나 출력 결과를 확인하면 이해가 될 것이다.  </w:t>
      </w:r>
    </w:p>
    <w:p w14:paraId="76819F41" w14:textId="77777777" w:rsidR="00912A47" w:rsidRPr="00B92EA8" w:rsidRDefault="00912A47" w:rsidP="004A7FEA">
      <w:pPr>
        <w:spacing w:after="0"/>
        <w:rPr>
          <w:rFonts w:asciiTheme="majorEastAsia" w:eastAsiaTheme="majorEastAsia" w:hAnsiTheme="majorEastAsia"/>
          <w:sz w:val="18"/>
        </w:rPr>
      </w:pPr>
    </w:p>
    <w:p w14:paraId="65C76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DWRITE_FONT_FEATURE {</w:t>
      </w:r>
    </w:p>
    <w:p w14:paraId="2D80F3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WRITE_FONT_FEATURE_TAG nameTag;</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OpenType 기능에 해당하는 이름 식별자</w:t>
      </w:r>
    </w:p>
    <w:p w14:paraId="47035C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32 parame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기능의 실행 매개 변수</w:t>
      </w:r>
    </w:p>
    <w:p w14:paraId="66F96C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9D221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008- 3] </w:t>
      </w:r>
      <w:r w:rsidRPr="00B92EA8">
        <w:rPr>
          <w:rFonts w:asciiTheme="majorEastAsia" w:eastAsiaTheme="majorEastAsia" w:hAnsiTheme="majorEastAsia"/>
          <w:sz w:val="18"/>
        </w:rPr>
        <w:t>struct DWRITE_FONT_FEATURE</w:t>
      </w:r>
    </w:p>
    <w:p w14:paraId="5D4F4204" w14:textId="77777777" w:rsidR="00912A47" w:rsidRPr="00B92EA8" w:rsidRDefault="00912A47" w:rsidP="004A7FEA">
      <w:pPr>
        <w:spacing w:after="0"/>
        <w:rPr>
          <w:rFonts w:asciiTheme="majorEastAsia" w:eastAsiaTheme="majorEastAsia" w:hAnsiTheme="majorEastAsia"/>
          <w:sz w:val="18"/>
        </w:rPr>
      </w:pPr>
    </w:p>
    <w:p w14:paraId="44A473A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lastRenderedPageBreak/>
        <w:drawing>
          <wp:inline distT="0" distB="0" distL="0" distR="0" wp14:anchorId="1E089675" wp14:editId="4A80C020">
            <wp:extent cx="2068660" cy="1605280"/>
            <wp:effectExtent l="0" t="0" r="825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9396" cy="1605851"/>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48575940" wp14:editId="5A07CCFB">
            <wp:extent cx="2062114" cy="16002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2847" cy="1600769"/>
                    </a:xfrm>
                    <a:prstGeom prst="rect">
                      <a:avLst/>
                    </a:prstGeom>
                  </pic:spPr>
                </pic:pic>
              </a:graphicData>
            </a:graphic>
          </wp:inline>
        </w:drawing>
      </w:r>
    </w:p>
    <w:p w14:paraId="73F5FCE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008-3] 왼쪽(</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0), 오른쪽(</w:t>
      </w:r>
      <w:r w:rsidRPr="00B92EA8">
        <w:rPr>
          <w:rFonts w:asciiTheme="majorEastAsia" w:eastAsiaTheme="majorEastAsia" w:hAnsiTheme="majorEastAsia"/>
          <w:sz w:val="18"/>
        </w:rPr>
        <w:t>parameter</w:t>
      </w:r>
      <w:r w:rsidRPr="00B92EA8">
        <w:rPr>
          <w:rFonts w:asciiTheme="majorEastAsia" w:eastAsiaTheme="majorEastAsia" w:hAnsiTheme="majorEastAsia" w:hint="eastAsia"/>
          <w:sz w:val="18"/>
        </w:rPr>
        <w:t>=1)</w:t>
      </w:r>
    </w:p>
    <w:p w14:paraId="3EF4E478" w14:textId="77777777" w:rsidR="00912A47" w:rsidRPr="00B92EA8" w:rsidRDefault="00912A47" w:rsidP="004A7FEA">
      <w:pPr>
        <w:spacing w:after="0"/>
        <w:rPr>
          <w:rFonts w:asciiTheme="majorEastAsia" w:eastAsiaTheme="majorEastAsia" w:hAnsiTheme="majorEastAsia"/>
          <w:sz w:val="18"/>
        </w:rPr>
      </w:pPr>
    </w:p>
    <w:p w14:paraId="53ED9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생성된 </w:t>
      </w:r>
      <w:r w:rsidRPr="00B92EA8">
        <w:rPr>
          <w:rFonts w:asciiTheme="majorEastAsia" w:eastAsiaTheme="majorEastAsia" w:hAnsiTheme="majorEastAsia"/>
          <w:sz w:val="18"/>
          <w:highlight w:val="white"/>
        </w:rPr>
        <w:t>typography</w:t>
      </w:r>
      <w:r w:rsidRPr="00B92EA8">
        <w:rPr>
          <w:rFonts w:asciiTheme="majorEastAsia" w:eastAsiaTheme="majorEastAsia" w:hAnsiTheme="majorEastAsia" w:hint="eastAsia"/>
          <w:sz w:val="18"/>
        </w:rPr>
        <w:t xml:space="preserve"> 객체는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에 적용하여야 하며 이후에는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의 멤버 함수를 사용하여 다음과 같이 출력하려는 텍스트의 서식을 변경할 수 있게 된다.</w:t>
      </w:r>
    </w:p>
    <w:p w14:paraId="5CD2384B" w14:textId="77777777" w:rsidR="00912A47" w:rsidRPr="00B92EA8" w:rsidRDefault="00912A47" w:rsidP="004A7FEA">
      <w:pPr>
        <w:spacing w:after="0"/>
        <w:rPr>
          <w:rFonts w:asciiTheme="majorEastAsia" w:eastAsiaTheme="majorEastAsia" w:hAnsiTheme="majorEastAsia"/>
          <w:sz w:val="18"/>
        </w:rPr>
      </w:pPr>
    </w:p>
    <w:p w14:paraId="07C66E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텍스트의 시작 위치와 범위 지정</w:t>
      </w:r>
    </w:p>
    <w:p w14:paraId="628971B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4DDBB4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xtLayout-&gt;SetTypography(pTypography, textRange);</w:t>
      </w:r>
    </w:p>
    <w:p w14:paraId="00961569" w14:textId="77777777" w:rsidR="00912A47" w:rsidRPr="00B92EA8" w:rsidRDefault="00912A47" w:rsidP="004A7FEA">
      <w:pPr>
        <w:spacing w:after="0"/>
        <w:rPr>
          <w:rFonts w:asciiTheme="majorEastAsia" w:eastAsiaTheme="majorEastAsia" w:hAnsiTheme="majorEastAsia"/>
          <w:sz w:val="18"/>
        </w:rPr>
      </w:pPr>
    </w:p>
    <w:p w14:paraId="18C01EB6" w14:textId="2F535B4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SetText()함수는 원하는 위치에 출력하려는 텍스트를 지정된 컬러로 출력하게 된다. 단,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는 1번 생성 된 후에는 텍스트를 바꿀 수 없기 때문에 이 함수에서는 기존 객체를 삭제하고 다시 생성하여 출력 텍스트를 변경하고 있다. </w:t>
      </w:r>
    </w:p>
    <w:p w14:paraId="1D66DD20" w14:textId="77777777" w:rsidR="00912A47" w:rsidRPr="00B92EA8" w:rsidRDefault="00912A47" w:rsidP="004A7FEA">
      <w:pPr>
        <w:spacing w:after="0"/>
        <w:rPr>
          <w:rFonts w:asciiTheme="majorEastAsia" w:eastAsiaTheme="majorEastAsia" w:hAnsiTheme="majorEastAsia"/>
          <w:sz w:val="18"/>
        </w:rPr>
      </w:pPr>
    </w:p>
    <w:p w14:paraId="0E3DCBA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Text(D2D1_POINT_2F size, wchar_t *text,D2D1::ColorF Color)</w:t>
      </w:r>
    </w:p>
    <w:p w14:paraId="73BAE8F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88811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3CD55B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TextLength = (UINT32) wcslen(text);</w:t>
      </w:r>
    </w:p>
    <w:p w14:paraId="575DA80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Text.clear();</w:t>
      </w:r>
    </w:p>
    <w:p w14:paraId="3F03823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Text = text;</w:t>
      </w:r>
    </w:p>
    <w:p w14:paraId="04A63206"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76D9C7B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삭제 후 다시 객체 생성</w:t>
      </w:r>
    </w:p>
    <w:p w14:paraId="1BCF0EB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m_pTextLayout);</w:t>
      </w:r>
    </w:p>
    <w:p w14:paraId="717489E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1EDA38D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C310C8"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m_pDWriteFactory-&gt;CreateTextLayout(m_wszText.c_str(), m_cTextLength,   m_pTextFormat,       </w:t>
      </w:r>
    </w:p>
    <w:p w14:paraId="3A67947C" w14:textId="755BAFA0" w:rsidR="00912A47" w:rsidRPr="00B92EA8" w:rsidRDefault="00912A47" w:rsidP="004A7FEA">
      <w:pPr>
        <w:spacing w:after="0"/>
        <w:ind w:leftChars="1300" w:left="20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ize.x,</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ize.y,</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m_pTextLayout   );</w:t>
      </w:r>
    </w:p>
    <w:p w14:paraId="32B82BFE"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7C8C08"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6B150A2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eclare a typography pointer.</w:t>
      </w:r>
    </w:p>
    <w:p w14:paraId="2133BF6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WriteTypography* pTypography = NULL;</w:t>
      </w:r>
    </w:p>
    <w:p w14:paraId="5941C91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 typography interface object.</w:t>
      </w:r>
    </w:p>
    <w:p w14:paraId="4BCBB9C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61A2623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9E421A"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DWriteFactory-&gt;CreateTypography(&amp;pTypography);</w:t>
      </w:r>
    </w:p>
    <w:p w14:paraId="2B5AB7C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4979C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stylistic set.</w:t>
      </w:r>
    </w:p>
    <w:p w14:paraId="67D1A66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FONT_FEATURE fontFeature = {DWRITE_FONT_FEATURE_TAG_STYLISTIC_SET_7,1};</w:t>
      </w:r>
    </w:p>
    <w:p w14:paraId="70E89DF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27011EEB"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0BDF88"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hr = pTypography-&gt;AddFontFeature(fontFeature);</w:t>
      </w:r>
    </w:p>
    <w:p w14:paraId="6F8B4D2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1BCED2"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1BDA3FA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typography for the entire string.</w:t>
      </w:r>
    </w:p>
    <w:p w14:paraId="1EC8E30E"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1BBB4D74"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7B972BE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717C828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A76841"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Typography(pTypography, textRange);</w:t>
      </w:r>
    </w:p>
    <w:p w14:paraId="415753E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3B0ABA"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4A176FC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underline for the entire string.</w:t>
      </w:r>
    </w:p>
    <w:p w14:paraId="002879A5"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hr))</w:t>
      </w:r>
    </w:p>
    <w:p w14:paraId="2BCF599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AC43CE" w14:textId="77777777" w:rsidR="00912A47" w:rsidRPr="00B92EA8" w:rsidRDefault="00912A47" w:rsidP="004A7FEA">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Underline(m_fontUnderline, textRange);</w:t>
      </w:r>
    </w:p>
    <w:p w14:paraId="07B2112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549AEE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Release(&amp;pTypography);</w:t>
      </w:r>
    </w:p>
    <w:p w14:paraId="06C8DA8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273F6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5B289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highlight w:val="white"/>
        </w:rPr>
        <w:t>HRESULT TDirectWrite::SetText</w:t>
      </w:r>
      <w:r w:rsidRPr="00B92EA8">
        <w:rPr>
          <w:rFonts w:asciiTheme="majorEastAsia" w:eastAsiaTheme="majorEastAsia" w:hAnsiTheme="majorEastAsia" w:hint="eastAsia"/>
          <w:sz w:val="18"/>
        </w:rPr>
        <w:t xml:space="preserve"> 함수</w:t>
      </w:r>
    </w:p>
    <w:p w14:paraId="7D4ABE4A" w14:textId="77777777" w:rsidR="00912A47" w:rsidRPr="00B92EA8" w:rsidRDefault="00912A47" w:rsidP="004A7FEA">
      <w:pPr>
        <w:spacing w:after="0"/>
        <w:rPr>
          <w:rFonts w:asciiTheme="majorEastAsia" w:eastAsiaTheme="majorEastAsia" w:hAnsiTheme="majorEastAsia"/>
          <w:sz w:val="18"/>
        </w:rPr>
      </w:pPr>
    </w:p>
    <w:p w14:paraId="3773233B"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18"/>
          <w:szCs w:val="16"/>
          <w:highlight w:val="white"/>
        </w:rPr>
        <w:t>(2)텍스트 레이아웃 객체를 사용하여 출력(</w:t>
      </w:r>
      <w:r w:rsidRPr="00B92EA8">
        <w:rPr>
          <w:rFonts w:asciiTheme="majorEastAsia" w:eastAsiaTheme="majorEastAsia" w:hAnsiTheme="majorEastAsia"/>
          <w:sz w:val="18"/>
          <w:highlight w:val="white"/>
        </w:rPr>
        <w:t>DrawTextLayout</w:t>
      </w:r>
      <w:r w:rsidRPr="00B92EA8">
        <w:rPr>
          <w:rFonts w:asciiTheme="majorEastAsia" w:eastAsiaTheme="majorEastAsia" w:hAnsiTheme="majorEastAsia" w:hint="eastAsia"/>
          <w:sz w:val="18"/>
          <w:highlight w:val="white"/>
        </w:rPr>
        <w:t>)</w:t>
      </w:r>
    </w:p>
    <w:p w14:paraId="571B5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레이아웃 객체를 사용하는 방법은 </w:t>
      </w:r>
      <w:r w:rsidRPr="00B92EA8">
        <w:rPr>
          <w:rFonts w:asciiTheme="majorEastAsia" w:eastAsiaTheme="majorEastAsia" w:hAnsiTheme="majorEastAsia"/>
          <w:sz w:val="18"/>
        </w:rPr>
        <w:t>ID2D1RenderTarget</w:t>
      </w:r>
      <w:r w:rsidRPr="00B92EA8">
        <w:rPr>
          <w:rFonts w:asciiTheme="majorEastAsia" w:eastAsiaTheme="majorEastAsia" w:hAnsiTheme="majorEastAsia" w:hint="eastAsia"/>
          <w:sz w:val="18"/>
        </w:rPr>
        <w:t>의 멤버 함수(</w:t>
      </w:r>
      <w:r w:rsidRPr="00B92EA8">
        <w:rPr>
          <w:rFonts w:asciiTheme="majorEastAsia" w:eastAsiaTheme="majorEastAsia" w:hAnsiTheme="majorEastAsia"/>
          <w:sz w:val="18"/>
        </w:rPr>
        <w:t>DrawTextLayout</w:t>
      </w:r>
      <w:r w:rsidRPr="00B92EA8">
        <w:rPr>
          <w:rFonts w:asciiTheme="majorEastAsia" w:eastAsiaTheme="majorEastAsia" w:hAnsiTheme="majorEastAsia" w:hint="eastAsia"/>
          <w:sz w:val="18"/>
        </w:rPr>
        <w:t xml:space="preserve">)를 사용하여 출력될 수 있다.  이 함수의 첫번째 인자값에는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 객체 생성)에서 설정한 가로 및 세로 폭의 레이아웃 박스안에서 출력될 텍스트의 시작 위치값이 된다. 이때 텍스트가 레이아웃 박스를 벗어 날 경우에는 3번째 인자값으로 클립 하거나 다음 라인에서 출력(기본값)되도록 설정 할 수 있다.</w:t>
      </w:r>
    </w:p>
    <w:p w14:paraId="54BB7661" w14:textId="77777777" w:rsidR="00186D28" w:rsidRPr="00B92EA8" w:rsidRDefault="00186D28" w:rsidP="004A7FEA">
      <w:pPr>
        <w:spacing w:after="0"/>
        <w:rPr>
          <w:rFonts w:asciiTheme="majorEastAsia" w:eastAsiaTheme="majorEastAsia" w:hAnsiTheme="majorEastAsia"/>
          <w:sz w:val="18"/>
        </w:rPr>
      </w:pPr>
    </w:p>
    <w:p w14:paraId="4FAA6C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void ID2D1RenderTarge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rawTextLayout(</w:t>
      </w:r>
    </w:p>
    <w:p w14:paraId="580017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 D2D1_POINT_2F origi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출력 위치 </w:t>
      </w:r>
    </w:p>
    <w:p w14:paraId="169434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 [in]  IDWriteTextLayout *textLayout,</w:t>
      </w:r>
      <w:r w:rsidRPr="00B92EA8">
        <w:rPr>
          <w:rFonts w:asciiTheme="majorEastAsia" w:eastAsiaTheme="majorEastAsia" w:hAnsiTheme="majorEastAsia" w:hint="eastAsia"/>
          <w:sz w:val="18"/>
        </w:rPr>
        <w:tab/>
        <w:t>// 레이아웃 객체</w:t>
      </w:r>
    </w:p>
    <w:p w14:paraId="4EA050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 [in]  ID2D1Brush *defaultForegroundBrush,</w:t>
      </w:r>
      <w:r w:rsidRPr="00B92EA8">
        <w:rPr>
          <w:rFonts w:asciiTheme="majorEastAsia" w:eastAsiaTheme="majorEastAsia" w:hAnsiTheme="majorEastAsia" w:hint="eastAsia"/>
          <w:sz w:val="18"/>
        </w:rPr>
        <w:tab/>
        <w:t>// 출력 브러쉬(컬러값)</w:t>
      </w:r>
    </w:p>
    <w:p w14:paraId="772C8E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D2D1_DRAW_TEXT_OPTIONS options = D2D1_DRAW_TEXT_OPTIONS_NONE</w:t>
      </w:r>
      <w:r w:rsidRPr="00B92EA8">
        <w:rPr>
          <w:rFonts w:asciiTheme="majorEastAsia" w:eastAsiaTheme="majorEastAsia" w:hAnsiTheme="majorEastAsia" w:hint="eastAsia"/>
          <w:sz w:val="18"/>
        </w:rPr>
        <w:t xml:space="preserve"> //텍스트 스냅 및 레이아웃 클립 지정</w:t>
      </w:r>
    </w:p>
    <w:p w14:paraId="03757E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D71E7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rPr>
        <w:t>ID2D1RenderTarge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rawTextLayout</w:t>
      </w:r>
      <w:r w:rsidRPr="00B92EA8">
        <w:rPr>
          <w:rFonts w:asciiTheme="majorEastAsia" w:eastAsiaTheme="majorEastAsia" w:hAnsiTheme="majorEastAsia" w:hint="eastAsia"/>
          <w:sz w:val="18"/>
        </w:rPr>
        <w:t xml:space="preserve"> 함수</w:t>
      </w:r>
    </w:p>
    <w:p w14:paraId="25D1DD12" w14:textId="77777777" w:rsidR="00912A47" w:rsidRPr="00B92EA8" w:rsidRDefault="00912A47" w:rsidP="004A7FEA">
      <w:pPr>
        <w:spacing w:after="0"/>
        <w:jc w:val="left"/>
        <w:rPr>
          <w:rFonts w:asciiTheme="majorEastAsia" w:eastAsiaTheme="majorEastAsia" w:hAnsiTheme="majorEastAsia"/>
          <w:sz w:val="18"/>
          <w:highlight w:val="white"/>
        </w:rPr>
      </w:pPr>
    </w:p>
    <w:p w14:paraId="7F1AD3B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DrawText(D2D1_POINT_2F pos, D2D1::ColorF Color)</w:t>
      </w:r>
    </w:p>
    <w:p w14:paraId="43397EC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C099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2D1_POINT_2F origin = D2D1::Point2F(</w:t>
      </w:r>
    </w:p>
    <w:p w14:paraId="6ACB4A08" w14:textId="77777777" w:rsidR="00912A47" w:rsidRPr="00B92EA8" w:rsidRDefault="00912A47" w:rsidP="004A7FEA">
      <w:pPr>
        <w:spacing w:after="0"/>
        <w:ind w:leftChars="100" w:left="1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pos.x / m_fDPIScaleX),</w:t>
      </w:r>
    </w:p>
    <w:p w14:paraId="13E407C6" w14:textId="77777777" w:rsidR="00912A47" w:rsidRPr="00B92EA8" w:rsidRDefault="00912A47" w:rsidP="004A7FEA">
      <w:pPr>
        <w:spacing w:after="0"/>
        <w:ind w:leftChars="100" w:left="1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_cast&lt;FLOAT&gt;(pos.y  / m_fDPIScaleY)     );</w:t>
      </w:r>
    </w:p>
    <w:p w14:paraId="2E0AFB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lackBrush-&gt;SetColor( Color );</w:t>
      </w:r>
    </w:p>
    <w:p w14:paraId="76700B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T-&gt;DrawTextLayout(origin,m_pTextLayout,m_pBlackBrush  );</w:t>
      </w:r>
    </w:p>
    <w:p w14:paraId="436A2A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5AFE5F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B9541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08- 3] </w:t>
      </w:r>
      <w:r w:rsidRPr="00B92EA8">
        <w:rPr>
          <w:rFonts w:asciiTheme="majorEastAsia" w:eastAsiaTheme="majorEastAsia" w:hAnsiTheme="majorEastAsia"/>
          <w:sz w:val="18"/>
          <w:highlight w:val="white"/>
        </w:rPr>
        <w:t>HRESULT TDirectWrite::DrawText</w:t>
      </w:r>
      <w:r w:rsidRPr="00B92EA8">
        <w:rPr>
          <w:rFonts w:asciiTheme="majorEastAsia" w:eastAsiaTheme="majorEastAsia" w:hAnsiTheme="majorEastAsia" w:hint="eastAsia"/>
          <w:sz w:val="18"/>
        </w:rPr>
        <w:t xml:space="preserve"> 함수</w:t>
      </w:r>
    </w:p>
    <w:p w14:paraId="580AE948" w14:textId="77777777" w:rsidR="00912A47" w:rsidRPr="00B92EA8" w:rsidRDefault="00912A47" w:rsidP="004A7FEA">
      <w:pPr>
        <w:spacing w:after="0"/>
        <w:rPr>
          <w:rFonts w:asciiTheme="majorEastAsia" w:eastAsiaTheme="majorEastAsia" w:hAnsiTheme="majorEastAsia"/>
          <w:sz w:val="18"/>
        </w:rPr>
      </w:pPr>
    </w:p>
    <w:p w14:paraId="35A460D3" w14:textId="77777777" w:rsidR="00912A47" w:rsidRPr="00B92EA8" w:rsidRDefault="00912A47" w:rsidP="004A7FEA">
      <w:pPr>
        <w:spacing w:after="0"/>
        <w:rPr>
          <w:rFonts w:asciiTheme="majorEastAsia" w:eastAsiaTheme="majorEastAsia" w:hAnsiTheme="majorEastAsia"/>
          <w:sz w:val="18"/>
        </w:rPr>
      </w:pPr>
    </w:p>
    <w:p w14:paraId="7E2347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의 멤버 함수들을 사용하면 지정된 텍스트의 서식을 다양하게 변경 할 수 있다. 이번 프로젝트의 TDirectWrite 클래스에는 폰트의 변경, 문자열 굶기, 크기, 기울임, 언더라인의 서식을 변경하는 지원 함수이 구현되었다. 이외의 기능이 필요 하다면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의 멤버 함수를 참조하면 될 것이다.</w:t>
      </w:r>
    </w:p>
    <w:p w14:paraId="2A6EA952" w14:textId="77777777" w:rsidR="00912A47" w:rsidRPr="00B92EA8" w:rsidRDefault="00912A47" w:rsidP="004A7FEA">
      <w:pPr>
        <w:spacing w:after="0"/>
        <w:rPr>
          <w:rFonts w:asciiTheme="majorEastAsia" w:eastAsiaTheme="majorEastAsia" w:hAnsiTheme="majorEastAsia"/>
          <w:sz w:val="18"/>
        </w:rPr>
      </w:pPr>
    </w:p>
    <w:p w14:paraId="726281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폰트 변경</w:t>
      </w:r>
    </w:p>
    <w:p w14:paraId="4800E71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Font(wchar_t *fontFamily)</w:t>
      </w:r>
    </w:p>
    <w:p w14:paraId="65AE533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BB5A7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HRESULT hr;</w:t>
      </w:r>
    </w:p>
    <w:p w14:paraId="0D8A803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RITE_TEXT_RANGE textRange = {0, m_cTextLength};</w:t>
      </w:r>
    </w:p>
    <w:p w14:paraId="15668B7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hr = m_pTextLayout-&gt;SetFontFamilyName(fontFamily, textRange);</w:t>
      </w:r>
    </w:p>
    <w:p w14:paraId="1A02006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if (SUCCEEDED(hr))</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   {</w:t>
      </w:r>
    </w:p>
    <w:p w14:paraId="59D5EF3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clear();</w:t>
      </w:r>
    </w:p>
    <w:p w14:paraId="7F46161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szFontFamily = fontFamily;</w:t>
      </w:r>
    </w:p>
    <w:p w14:paraId="3ECA9B1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7DADA63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hr;</w:t>
      </w:r>
    </w:p>
    <w:p w14:paraId="09CF51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18683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텍스트 굶기 변경</w:t>
      </w:r>
    </w:p>
    <w:p w14:paraId="506DE63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Bold(bool bold)</w:t>
      </w:r>
    </w:p>
    <w:p w14:paraId="2326779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5C7D0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DA3F6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0638C0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old)</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4A3BC65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 = DWRITE_FONT_WEIGHT_BOLD;</w:t>
      </w:r>
    </w:p>
    <w:p w14:paraId="72347A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624A8A3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Weight = DWRITE_FONT_WEIGHT_NORMAL;</w:t>
      </w:r>
    </w:p>
    <w:p w14:paraId="60A5EE6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B787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font weight.</w:t>
      </w:r>
    </w:p>
    <w:p w14:paraId="13CDD9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FontWeight(m_fontWeight, textRange);</w:t>
      </w:r>
    </w:p>
    <w:p w14:paraId="5B1475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AE7806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3690F0" w14:textId="05D24E2A"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w:t>
      </w:r>
      <w:r w:rsidR="00186D28" w:rsidRPr="00B92EA8">
        <w:rPr>
          <w:rFonts w:asciiTheme="majorEastAsia" w:eastAsiaTheme="majorEastAsia" w:hAnsiTheme="majorEastAsia" w:hint="eastAsia"/>
          <w:sz w:val="18"/>
          <w:highlight w:val="white"/>
        </w:rPr>
        <w:t>기울기</w:t>
      </w:r>
      <w:r w:rsidRPr="00B92EA8">
        <w:rPr>
          <w:rFonts w:asciiTheme="majorEastAsia" w:eastAsiaTheme="majorEastAsia" w:hAnsiTheme="majorEastAsia" w:hint="eastAsia"/>
          <w:sz w:val="18"/>
          <w:highlight w:val="white"/>
        </w:rPr>
        <w:t xml:space="preserve"> 변경</w:t>
      </w:r>
    </w:p>
    <w:p w14:paraId="6E6341F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Italic(bool italic)</w:t>
      </w:r>
    </w:p>
    <w:p w14:paraId="70E7A24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4AA6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7D932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526120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talic){</w:t>
      </w:r>
    </w:p>
    <w:p w14:paraId="732E20B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 = DWRITE_FONT_STYLE_ITALIC;</w:t>
      </w:r>
    </w:p>
    <w:p w14:paraId="4BA9C2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4A8F07A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Style = DWRITE_FONT_STYLE_NORMAL;</w:t>
      </w:r>
    </w:p>
    <w:p w14:paraId="6C25F7D8" w14:textId="77777777" w:rsidR="00912A47" w:rsidRPr="00B92EA8" w:rsidRDefault="00912A47" w:rsidP="004A7FEA">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18"/>
          <w:highlight w:val="white"/>
        </w:rPr>
        <w:t>}</w:t>
      </w:r>
    </w:p>
    <w:p w14:paraId="07A219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font style.</w:t>
      </w:r>
    </w:p>
    <w:p w14:paraId="70BFAD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FontStyle(m_fontStyle, textRange);</w:t>
      </w:r>
    </w:p>
    <w:p w14:paraId="046590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77085D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CBC85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언더라인 여부</w:t>
      </w:r>
    </w:p>
    <w:p w14:paraId="1ED0E09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irectWrite::SetUnderline(bool underline)</w:t>
      </w:r>
    </w:p>
    <w:p w14:paraId="4E458CF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5D3D1C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0C81B6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RITE_TEXT_RANGE textRange = {0, m_cTextLength};</w:t>
      </w:r>
    </w:p>
    <w:p w14:paraId="6743E3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ontUnderline = underline;</w:t>
      </w:r>
    </w:p>
    <w:p w14:paraId="3279E2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underline.</w:t>
      </w:r>
    </w:p>
    <w:p w14:paraId="0900E6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m_pTextLayout-&gt;SetUnderline(m_fontUnderline, textRange);</w:t>
      </w:r>
    </w:p>
    <w:p w14:paraId="028CB3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ABF041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D0BFF68" w14:textId="77777777" w:rsidR="00912A47" w:rsidRPr="00B92EA8" w:rsidRDefault="00912A47" w:rsidP="004A7FEA">
      <w:pPr>
        <w:spacing w:after="0"/>
        <w:rPr>
          <w:rFonts w:asciiTheme="majorEastAsia" w:eastAsiaTheme="majorEastAsia" w:hAnsiTheme="majorEastAsi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238"/>
        <w:gridCol w:w="7658"/>
      </w:tblGrid>
      <w:tr w:rsidR="00912A47" w:rsidRPr="00B92EA8" w14:paraId="5738EF4B" w14:textId="77777777" w:rsidTr="009C152E">
        <w:tc>
          <w:tcPr>
            <w:tcW w:w="0" w:type="auto"/>
            <w:vAlign w:val="center"/>
            <w:hideMark/>
          </w:tcPr>
          <w:p w14:paraId="1052139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메소드</w:t>
            </w:r>
          </w:p>
        </w:tc>
        <w:tc>
          <w:tcPr>
            <w:tcW w:w="0" w:type="auto"/>
            <w:vAlign w:val="center"/>
            <w:hideMark/>
          </w:tcPr>
          <w:p w14:paraId="37C68DC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설명</w:t>
            </w:r>
          </w:p>
        </w:tc>
      </w:tr>
      <w:tr w:rsidR="00912A47" w:rsidRPr="00B92EA8" w14:paraId="73475BFC" w14:textId="77777777" w:rsidTr="009C152E">
        <w:tc>
          <w:tcPr>
            <w:tcW w:w="0" w:type="auto"/>
            <w:vAlign w:val="center"/>
            <w:hideMark/>
          </w:tcPr>
          <w:p w14:paraId="3E40E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raw </w:t>
            </w:r>
          </w:p>
        </w:tc>
        <w:tc>
          <w:tcPr>
            <w:tcW w:w="0" w:type="auto"/>
            <w:vAlign w:val="center"/>
            <w:hideMark/>
          </w:tcPr>
          <w:p w14:paraId="5A5E6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클라이언트</w:t>
            </w:r>
            <w:r w:rsidRPr="00B92EA8">
              <w:rPr>
                <w:rFonts w:asciiTheme="majorEastAsia" w:eastAsiaTheme="majorEastAsia" w:hAnsiTheme="majorEastAsia" w:hint="eastAsia"/>
                <w:sz w:val="18"/>
              </w:rPr>
              <w:t>에</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지정된</w:t>
            </w:r>
            <w:r w:rsidRPr="00B92EA8">
              <w:rPr>
                <w:rFonts w:asciiTheme="majorEastAsia" w:eastAsiaTheme="majorEastAsia" w:hAnsiTheme="majorEastAsia"/>
                <w:sz w:val="18"/>
              </w:rPr>
              <w:t xml:space="preserve"> 컨텍스트를 사용하여 텍스트를 </w:t>
            </w:r>
            <w:r w:rsidRPr="00B92EA8">
              <w:rPr>
                <w:rFonts w:asciiTheme="majorEastAsia" w:eastAsiaTheme="majorEastAsia" w:hAnsiTheme="majorEastAsia" w:hint="eastAsia"/>
                <w:sz w:val="18"/>
              </w:rPr>
              <w:t>출력한다.</w:t>
            </w:r>
            <w:r w:rsidRPr="00B92EA8">
              <w:rPr>
                <w:rFonts w:asciiTheme="majorEastAsia" w:eastAsiaTheme="majorEastAsia" w:hAnsiTheme="majorEastAsia"/>
                <w:sz w:val="18"/>
              </w:rPr>
              <w:t xml:space="preserve"> </w:t>
            </w:r>
          </w:p>
        </w:tc>
      </w:tr>
      <w:tr w:rsidR="00912A47" w:rsidRPr="00B92EA8" w14:paraId="685D4DCA" w14:textId="77777777" w:rsidTr="009C152E">
        <w:tc>
          <w:tcPr>
            <w:tcW w:w="0" w:type="auto"/>
            <w:vAlign w:val="center"/>
            <w:hideMark/>
          </w:tcPr>
          <w:p w14:paraId="13A0CB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ClusterMetrics </w:t>
            </w:r>
          </w:p>
        </w:tc>
        <w:tc>
          <w:tcPr>
            <w:tcW w:w="0" w:type="auto"/>
            <w:vAlign w:val="center"/>
            <w:hideMark/>
          </w:tcPr>
          <w:p w14:paraId="1AB68D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각 그래프 클러스터의 논리 속성 및 측정 값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55DC274" w14:textId="77777777" w:rsidTr="009C152E">
        <w:tc>
          <w:tcPr>
            <w:tcW w:w="0" w:type="auto"/>
            <w:vAlign w:val="center"/>
            <w:hideMark/>
          </w:tcPr>
          <w:p w14:paraId="5E7E36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etermineMinWidth </w:t>
            </w:r>
          </w:p>
        </w:tc>
        <w:tc>
          <w:tcPr>
            <w:tcW w:w="0" w:type="auto"/>
            <w:vAlign w:val="center"/>
            <w:hideMark/>
          </w:tcPr>
          <w:p w14:paraId="2AFD60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전체 단어 문자 사이에 줄 바꿈을 삽입하지</w:t>
            </w:r>
            <w:r w:rsidRPr="00B92EA8">
              <w:rPr>
                <w:rFonts w:asciiTheme="majorEastAsia" w:eastAsiaTheme="majorEastAsia" w:hAnsiTheme="majorEastAsia" w:hint="eastAsia"/>
                <w:sz w:val="18"/>
              </w:rPr>
              <w:t xml:space="preserve"> 않고</w:t>
            </w:r>
            <w:r w:rsidRPr="00B92EA8">
              <w:rPr>
                <w:rFonts w:asciiTheme="majorEastAsia" w:eastAsiaTheme="majorEastAsia" w:hAnsiTheme="majorEastAsia"/>
                <w:sz w:val="18"/>
              </w:rPr>
              <w:t xml:space="preserve"> 레이아웃에 설정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최소의 폭을 결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301D3FA" w14:textId="77777777" w:rsidTr="009C152E">
        <w:tc>
          <w:tcPr>
            <w:tcW w:w="0" w:type="auto"/>
            <w:vAlign w:val="center"/>
            <w:hideMark/>
          </w:tcPr>
          <w:p w14:paraId="08F9CE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DrawingEffect </w:t>
            </w:r>
          </w:p>
        </w:tc>
        <w:tc>
          <w:tcPr>
            <w:tcW w:w="0" w:type="auto"/>
            <w:vAlign w:val="center"/>
            <w:hideMark/>
          </w:tcPr>
          <w:p w14:paraId="7278E5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텍스트 위치 응용 프로그램 정의의 표현 효과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533BE99" w14:textId="77777777" w:rsidTr="009C152E">
        <w:tc>
          <w:tcPr>
            <w:tcW w:w="0" w:type="auto"/>
            <w:vAlign w:val="center"/>
            <w:hideMark/>
          </w:tcPr>
          <w:p w14:paraId="182DF4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Collection </w:t>
            </w:r>
          </w:p>
        </w:tc>
        <w:tc>
          <w:tcPr>
            <w:tcW w:w="0" w:type="auto"/>
            <w:vAlign w:val="center"/>
            <w:hideMark/>
          </w:tcPr>
          <w:p w14:paraId="35FEA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위치에있는 텍스트에 연결된 글꼴 컬렉션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D4852C4" w14:textId="77777777" w:rsidTr="009C152E">
        <w:tc>
          <w:tcPr>
            <w:tcW w:w="0" w:type="auto"/>
            <w:vAlign w:val="center"/>
            <w:hideMark/>
          </w:tcPr>
          <w:p w14:paraId="2D23B0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 </w:t>
            </w:r>
          </w:p>
        </w:tc>
        <w:tc>
          <w:tcPr>
            <w:tcW w:w="0" w:type="auto"/>
            <w:vAlign w:val="center"/>
            <w:hideMark/>
          </w:tcPr>
          <w:p w14:paraId="4D39CB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있는 텍스트의 폰트 패밀리 명을 복사</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1BF9D303" w14:textId="77777777" w:rsidTr="009C152E">
        <w:tc>
          <w:tcPr>
            <w:tcW w:w="0" w:type="auto"/>
            <w:vAlign w:val="center"/>
            <w:hideMark/>
          </w:tcPr>
          <w:p w14:paraId="1A9C00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FamilyNameLength </w:t>
            </w:r>
          </w:p>
        </w:tc>
        <w:tc>
          <w:tcPr>
            <w:tcW w:w="0" w:type="auto"/>
            <w:vAlign w:val="center"/>
            <w:hideMark/>
          </w:tcPr>
          <w:p w14:paraId="6DD192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현재 위치 폰트 패밀리 이름의 길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FFEE712" w14:textId="77777777" w:rsidTr="009C152E">
        <w:tc>
          <w:tcPr>
            <w:tcW w:w="0" w:type="auto"/>
            <w:vAlign w:val="center"/>
            <w:hideMark/>
          </w:tcPr>
          <w:p w14:paraId="5A20DC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ize </w:t>
            </w:r>
          </w:p>
        </w:tc>
        <w:tc>
          <w:tcPr>
            <w:tcW w:w="0" w:type="auto"/>
            <w:vAlign w:val="center"/>
            <w:hideMark/>
          </w:tcPr>
          <w:p w14:paraId="39B42B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텍스트의 글꼴 높이</w:t>
            </w:r>
            <w:r w:rsidRPr="00B92EA8">
              <w:rPr>
                <w:rFonts w:asciiTheme="majorEastAsia" w:eastAsiaTheme="majorEastAsia" w:hAnsiTheme="majorEastAsia" w:hint="eastAsia"/>
                <w:sz w:val="18"/>
              </w:rPr>
              <w:t>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6D567FB8" w14:textId="77777777" w:rsidTr="009C152E">
        <w:tc>
          <w:tcPr>
            <w:tcW w:w="0" w:type="auto"/>
            <w:vAlign w:val="center"/>
            <w:hideMark/>
          </w:tcPr>
          <w:p w14:paraId="00F38F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retch </w:t>
            </w:r>
          </w:p>
        </w:tc>
        <w:tc>
          <w:tcPr>
            <w:tcW w:w="0" w:type="auto"/>
            <w:vAlign w:val="center"/>
            <w:hideMark/>
          </w:tcPr>
          <w:p w14:paraId="1AD80C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글꼴 </w:t>
            </w:r>
            <w:r w:rsidRPr="00B92EA8">
              <w:rPr>
                <w:rFonts w:asciiTheme="majorEastAsia" w:eastAsiaTheme="majorEastAsia" w:hAnsiTheme="majorEastAsia" w:hint="eastAsia"/>
                <w:sz w:val="18"/>
              </w:rPr>
              <w:t>크기변환(신축) 값</w:t>
            </w:r>
            <w:r w:rsidRPr="00B92EA8">
              <w:rPr>
                <w:rFonts w:asciiTheme="majorEastAsia" w:eastAsiaTheme="majorEastAsia" w:hAnsiTheme="majorEastAsia"/>
                <w:sz w:val="18"/>
              </w:rPr>
              <w:t xml:space="preserve">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7982EDE" w14:textId="77777777" w:rsidTr="009C152E">
        <w:tc>
          <w:tcPr>
            <w:tcW w:w="0" w:type="auto"/>
            <w:vAlign w:val="center"/>
            <w:hideMark/>
          </w:tcPr>
          <w:p w14:paraId="2A6E9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Style </w:t>
            </w:r>
          </w:p>
        </w:tc>
        <w:tc>
          <w:tcPr>
            <w:tcW w:w="0" w:type="auto"/>
            <w:vAlign w:val="center"/>
            <w:hideMark/>
          </w:tcPr>
          <w:p w14:paraId="6F69C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텍스트의 글꼴 스타일</w:t>
            </w:r>
            <w:r w:rsidRPr="00B92EA8">
              <w:rPr>
                <w:rFonts w:asciiTheme="majorEastAsia" w:eastAsiaTheme="majorEastAsia" w:hAnsiTheme="majorEastAsia" w:hint="eastAsia"/>
                <w:sz w:val="18"/>
              </w:rPr>
              <w:t>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6D25394" w14:textId="77777777" w:rsidTr="009C152E">
        <w:tc>
          <w:tcPr>
            <w:tcW w:w="0" w:type="auto"/>
            <w:vAlign w:val="center"/>
            <w:hideMark/>
          </w:tcPr>
          <w:p w14:paraId="344AD4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FontWeight </w:t>
            </w:r>
          </w:p>
        </w:tc>
        <w:tc>
          <w:tcPr>
            <w:tcW w:w="0" w:type="auto"/>
            <w:vAlign w:val="center"/>
            <w:hideMark/>
          </w:tcPr>
          <w:p w14:paraId="35D210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글꼴 두께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63D845B" w14:textId="77777777" w:rsidTr="009C152E">
        <w:tc>
          <w:tcPr>
            <w:tcW w:w="0" w:type="auto"/>
            <w:vAlign w:val="center"/>
            <w:hideMark/>
          </w:tcPr>
          <w:p w14:paraId="5DDD4A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InlineObject </w:t>
            </w:r>
          </w:p>
        </w:tc>
        <w:tc>
          <w:tcPr>
            <w:tcW w:w="0" w:type="auto"/>
            <w:vAlign w:val="center"/>
            <w:hideMark/>
          </w:tcPr>
          <w:p w14:paraId="0D8D71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인라인 개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584C763B" w14:textId="77777777" w:rsidTr="009C152E">
        <w:tc>
          <w:tcPr>
            <w:tcW w:w="0" w:type="auto"/>
            <w:vAlign w:val="center"/>
            <w:hideMark/>
          </w:tcPr>
          <w:p w14:paraId="010B59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ineMetrics </w:t>
            </w:r>
          </w:p>
        </w:tc>
        <w:tc>
          <w:tcPr>
            <w:tcW w:w="0" w:type="auto"/>
            <w:vAlign w:val="center"/>
            <w:hideMark/>
          </w:tcPr>
          <w:p w14:paraId="2B64E2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텍스트 문자열의 각 텍스트 행에 대한 정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E6333D7" w14:textId="77777777" w:rsidTr="009C152E">
        <w:tc>
          <w:tcPr>
            <w:tcW w:w="0" w:type="auto"/>
            <w:vAlign w:val="center"/>
            <w:hideMark/>
          </w:tcPr>
          <w:p w14:paraId="08608B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 </w:t>
            </w:r>
          </w:p>
        </w:tc>
        <w:tc>
          <w:tcPr>
            <w:tcW w:w="0" w:type="auto"/>
            <w:vAlign w:val="center"/>
            <w:hideMark/>
          </w:tcPr>
          <w:p w14:paraId="7AC5B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로케일 이름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0B0EB31" w14:textId="77777777" w:rsidTr="009C152E">
        <w:tc>
          <w:tcPr>
            <w:tcW w:w="0" w:type="auto"/>
            <w:vAlign w:val="center"/>
            <w:hideMark/>
          </w:tcPr>
          <w:p w14:paraId="0EC889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LocaleNameLength </w:t>
            </w:r>
          </w:p>
        </w:tc>
        <w:tc>
          <w:tcPr>
            <w:tcW w:w="0" w:type="auto"/>
            <w:vAlign w:val="center"/>
            <w:hideMark/>
          </w:tcPr>
          <w:p w14:paraId="3E55E7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로케일 이름의 길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261FFA2" w14:textId="77777777" w:rsidTr="009C152E">
        <w:tc>
          <w:tcPr>
            <w:tcW w:w="0" w:type="auto"/>
            <w:vAlign w:val="center"/>
            <w:hideMark/>
          </w:tcPr>
          <w:p w14:paraId="1E3B5E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MaxHeight </w:t>
            </w:r>
          </w:p>
        </w:tc>
        <w:tc>
          <w:tcPr>
            <w:tcW w:w="0" w:type="auto"/>
            <w:vAlign w:val="center"/>
            <w:hideMark/>
          </w:tcPr>
          <w:p w14:paraId="66B6EA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의 최대 높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7CBF51EE" w14:textId="77777777" w:rsidTr="009C152E">
        <w:tc>
          <w:tcPr>
            <w:tcW w:w="0" w:type="auto"/>
            <w:vAlign w:val="center"/>
            <w:hideMark/>
          </w:tcPr>
          <w:p w14:paraId="5498B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MaxWidth </w:t>
            </w:r>
          </w:p>
        </w:tc>
        <w:tc>
          <w:tcPr>
            <w:tcW w:w="0" w:type="auto"/>
            <w:vAlign w:val="center"/>
            <w:hideMark/>
          </w:tcPr>
          <w:p w14:paraId="015389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의 최대 너비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2D6FCDA" w14:textId="77777777" w:rsidTr="009C152E">
        <w:tc>
          <w:tcPr>
            <w:tcW w:w="0" w:type="auto"/>
            <w:vAlign w:val="center"/>
            <w:hideMark/>
          </w:tcPr>
          <w:p w14:paraId="52B70D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Metrics </w:t>
            </w:r>
          </w:p>
        </w:tc>
        <w:tc>
          <w:tcPr>
            <w:tcW w:w="0" w:type="auto"/>
            <w:vAlign w:val="center"/>
            <w:hideMark/>
          </w:tcPr>
          <w:p w14:paraId="537E64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서식이 지정된 문자열의 메트릭 전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42386A68" w14:textId="77777777" w:rsidTr="009C152E">
        <w:tc>
          <w:tcPr>
            <w:tcW w:w="0" w:type="auto"/>
            <w:vAlign w:val="center"/>
            <w:hideMark/>
          </w:tcPr>
          <w:p w14:paraId="7CAF08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OverhangMetrics </w:t>
            </w:r>
          </w:p>
        </w:tc>
        <w:tc>
          <w:tcPr>
            <w:tcW w:w="0" w:type="auto"/>
            <w:vAlign w:val="center"/>
            <w:hideMark/>
          </w:tcPr>
          <w:p w14:paraId="61E5A6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w:t>
            </w:r>
            <w:r w:rsidRPr="00B92EA8">
              <w:rPr>
                <w:rFonts w:asciiTheme="majorEastAsia" w:eastAsiaTheme="majorEastAsia" w:hAnsiTheme="majorEastAsia" w:hint="eastAsia"/>
                <w:sz w:val="18"/>
              </w:rPr>
              <w:t>의 오버행을 반환한다.</w:t>
            </w:r>
            <w:r w:rsidRPr="00B92EA8">
              <w:rPr>
                <w:rFonts w:asciiTheme="majorEastAsia" w:eastAsiaTheme="majorEastAsia" w:hAnsiTheme="majorEastAsia"/>
                <w:sz w:val="18"/>
              </w:rPr>
              <w:t xml:space="preserve"> </w:t>
            </w:r>
          </w:p>
        </w:tc>
      </w:tr>
      <w:tr w:rsidR="00912A47" w:rsidRPr="00B92EA8" w14:paraId="7B858B00" w14:textId="77777777" w:rsidTr="009C152E">
        <w:tc>
          <w:tcPr>
            <w:tcW w:w="0" w:type="auto"/>
            <w:vAlign w:val="center"/>
            <w:hideMark/>
          </w:tcPr>
          <w:p w14:paraId="0956E1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Strikethrough </w:t>
            </w:r>
          </w:p>
        </w:tc>
        <w:tc>
          <w:tcPr>
            <w:tcW w:w="0" w:type="auto"/>
            <w:vAlign w:val="center"/>
            <w:hideMark/>
          </w:tcPr>
          <w:p w14:paraId="651BED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 취소선 존재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8499E01" w14:textId="77777777" w:rsidTr="009C152E">
        <w:tc>
          <w:tcPr>
            <w:tcW w:w="0" w:type="auto"/>
            <w:vAlign w:val="center"/>
            <w:hideMark/>
          </w:tcPr>
          <w:p w14:paraId="4D3270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Typography </w:t>
            </w:r>
          </w:p>
        </w:tc>
        <w:tc>
          <w:tcPr>
            <w:tcW w:w="0" w:type="auto"/>
            <w:vAlign w:val="center"/>
            <w:hideMark/>
          </w:tcPr>
          <w:p w14:paraId="231358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 입력 체계 설정을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2C3385DA" w14:textId="77777777" w:rsidTr="009C152E">
        <w:tc>
          <w:tcPr>
            <w:tcW w:w="0" w:type="auto"/>
            <w:vAlign w:val="center"/>
            <w:hideMark/>
          </w:tcPr>
          <w:p w14:paraId="7B3F59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Underline </w:t>
            </w:r>
          </w:p>
        </w:tc>
        <w:tc>
          <w:tcPr>
            <w:tcW w:w="0" w:type="auto"/>
            <w:vAlign w:val="center"/>
            <w:hideMark/>
          </w:tcPr>
          <w:p w14:paraId="486380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위치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있는 텍스트의 밑줄 여부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3F2460AD" w14:textId="77777777" w:rsidTr="009C152E">
        <w:tc>
          <w:tcPr>
            <w:tcW w:w="0" w:type="auto"/>
            <w:vAlign w:val="center"/>
            <w:hideMark/>
          </w:tcPr>
          <w:p w14:paraId="4FA2D8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itTestPoint </w:t>
            </w:r>
          </w:p>
        </w:tc>
        <w:tc>
          <w:tcPr>
            <w:tcW w:w="0" w:type="auto"/>
            <w:vAlign w:val="center"/>
            <w:hideMark/>
          </w:tcPr>
          <w:p w14:paraId="356A03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레이아웃 상자의 지정된 위치의 DWRITE_HIT_TEST_METRICS 구조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또한 지정된 위치에 텍스트 레이아웃에 의해 나타내지는 텍스트 문자열의 내부에 있는지 여부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보고</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6FCE8AF" w14:textId="77777777" w:rsidTr="009C152E">
        <w:tc>
          <w:tcPr>
            <w:tcW w:w="0" w:type="auto"/>
            <w:vAlign w:val="center"/>
            <w:hideMark/>
          </w:tcPr>
          <w:p w14:paraId="719DA9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itTestTextPosition </w:t>
            </w:r>
          </w:p>
        </w:tc>
        <w:tc>
          <w:tcPr>
            <w:tcW w:w="0" w:type="auto"/>
            <w:vAlign w:val="center"/>
            <w:hideMark/>
          </w:tcPr>
          <w:p w14:paraId="48837A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텍스트 위치 레이아웃 상자의 왼쪽을 기준으로 한 </w:t>
            </w:r>
            <w:r w:rsidRPr="00B92EA8">
              <w:rPr>
                <w:rFonts w:asciiTheme="majorEastAsia" w:eastAsiaTheme="majorEastAsia" w:hAnsiTheme="majorEastAsia" w:cs="MS Mincho" w:hint="eastAsia"/>
                <w:sz w:val="18"/>
              </w:rPr>
              <w:t>​​</w:t>
            </w:r>
            <w:r w:rsidRPr="00B92EA8">
              <w:rPr>
                <w:rFonts w:asciiTheme="majorEastAsia" w:eastAsiaTheme="majorEastAsia" w:hAnsiTheme="majorEastAsia"/>
                <w:sz w:val="18"/>
              </w:rPr>
              <w:t xml:space="preserve">위치와 텍스트 위치를 둘러싸 출력 지오메트리가 포함 된 DWRITE_HIT_TEST_METRICS 구조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1E52FA34" w14:textId="77777777" w:rsidTr="009C152E">
        <w:tc>
          <w:tcPr>
            <w:tcW w:w="0" w:type="auto"/>
            <w:vAlign w:val="center"/>
            <w:hideMark/>
          </w:tcPr>
          <w:p w14:paraId="5F7785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HitTestTextRange </w:t>
            </w:r>
          </w:p>
        </w:tc>
        <w:tc>
          <w:tcPr>
            <w:tcW w:w="0" w:type="auto"/>
            <w:vAlign w:val="center"/>
            <w:hideMark/>
          </w:tcPr>
          <w:p w14:paraId="073BDB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첫 번째 텍스트 위치 및 텍스트의 길이가 지정된 경우 지정된 텍스트 위치 DWRITE_HIT_TEST_METRICS 구조체를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78890106" w14:textId="77777777" w:rsidTr="009C152E">
        <w:tc>
          <w:tcPr>
            <w:tcW w:w="0" w:type="auto"/>
            <w:vAlign w:val="center"/>
            <w:hideMark/>
          </w:tcPr>
          <w:p w14:paraId="705555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DrawingEffect </w:t>
            </w:r>
          </w:p>
        </w:tc>
        <w:tc>
          <w:tcPr>
            <w:tcW w:w="0" w:type="auto"/>
            <w:vAlign w:val="center"/>
            <w:hideMark/>
          </w:tcPr>
          <w:p w14:paraId="14C22E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응용 프로그램 정의의 표현 효과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4D36AF7A" w14:textId="77777777" w:rsidTr="009C152E">
        <w:tc>
          <w:tcPr>
            <w:tcW w:w="0" w:type="auto"/>
            <w:vAlign w:val="center"/>
            <w:hideMark/>
          </w:tcPr>
          <w:p w14:paraId="3AF92B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Collection </w:t>
            </w:r>
          </w:p>
        </w:tc>
        <w:tc>
          <w:tcPr>
            <w:tcW w:w="0" w:type="auto"/>
            <w:vAlign w:val="center"/>
            <w:hideMark/>
          </w:tcPr>
          <w:p w14:paraId="040BA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글꼴 모음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B967565" w14:textId="77777777" w:rsidTr="009C152E">
        <w:tc>
          <w:tcPr>
            <w:tcW w:w="0" w:type="auto"/>
            <w:vAlign w:val="center"/>
            <w:hideMark/>
          </w:tcPr>
          <w:p w14:paraId="45F6CC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FamilyName </w:t>
            </w:r>
          </w:p>
        </w:tc>
        <w:tc>
          <w:tcPr>
            <w:tcW w:w="0" w:type="auto"/>
            <w:vAlign w:val="center"/>
            <w:hideMark/>
          </w:tcPr>
          <w:p w14:paraId="28060F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NULL로 종료 지정된 텍스트 범위 내의 텍스트의 폰트 패밀리 명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5B24724" w14:textId="77777777" w:rsidTr="009C152E">
        <w:tc>
          <w:tcPr>
            <w:tcW w:w="0" w:type="auto"/>
            <w:vAlign w:val="center"/>
            <w:hideMark/>
          </w:tcPr>
          <w:p w14:paraId="26224B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Size </w:t>
            </w:r>
          </w:p>
        </w:tc>
        <w:tc>
          <w:tcPr>
            <w:tcW w:w="0" w:type="auto"/>
            <w:vAlign w:val="center"/>
            <w:hideMark/>
          </w:tcPr>
          <w:p w14:paraId="0CC4D1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높이 (em 단위)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5915A4CF" w14:textId="77777777" w:rsidTr="009C152E">
        <w:tc>
          <w:tcPr>
            <w:tcW w:w="0" w:type="auto"/>
            <w:vAlign w:val="center"/>
            <w:hideMark/>
          </w:tcPr>
          <w:p w14:paraId="536038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Stretch </w:t>
            </w:r>
          </w:p>
        </w:tc>
        <w:tc>
          <w:tcPr>
            <w:tcW w:w="0" w:type="auto"/>
            <w:vAlign w:val="center"/>
            <w:hideMark/>
          </w:tcPr>
          <w:p w14:paraId="2D70B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지정된 텍스트 범위 내의 텍스트의 글꼴 </w:t>
            </w:r>
            <w:r w:rsidRPr="00B92EA8">
              <w:rPr>
                <w:rFonts w:asciiTheme="majorEastAsia" w:eastAsiaTheme="majorEastAsia" w:hAnsiTheme="majorEastAsia" w:hint="eastAsia"/>
                <w:sz w:val="18"/>
              </w:rPr>
              <w:t>크기변환(</w:t>
            </w:r>
            <w:r w:rsidRPr="00B92EA8">
              <w:rPr>
                <w:rFonts w:asciiTheme="majorEastAsia" w:eastAsiaTheme="majorEastAsia" w:hAnsiTheme="majorEastAsia"/>
                <w:sz w:val="18"/>
              </w:rPr>
              <w:t>신축</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DF82A5E" w14:textId="77777777" w:rsidTr="009C152E">
        <w:tc>
          <w:tcPr>
            <w:tcW w:w="0" w:type="auto"/>
            <w:vAlign w:val="center"/>
            <w:hideMark/>
          </w:tcPr>
          <w:p w14:paraId="2E608E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FontStyle </w:t>
            </w:r>
          </w:p>
        </w:tc>
        <w:tc>
          <w:tcPr>
            <w:tcW w:w="0" w:type="auto"/>
            <w:vAlign w:val="center"/>
            <w:hideMark/>
          </w:tcPr>
          <w:p w14:paraId="4934E9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스타일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BBBE395" w14:textId="77777777" w:rsidTr="009C152E">
        <w:tc>
          <w:tcPr>
            <w:tcW w:w="0" w:type="auto"/>
            <w:vAlign w:val="center"/>
            <w:hideMark/>
          </w:tcPr>
          <w:p w14:paraId="047E13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SetFontWeight </w:t>
            </w:r>
          </w:p>
        </w:tc>
        <w:tc>
          <w:tcPr>
            <w:tcW w:w="0" w:type="auto"/>
            <w:vAlign w:val="center"/>
            <w:hideMark/>
          </w:tcPr>
          <w:p w14:paraId="73CA1C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두께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70E0B4EE" w14:textId="77777777" w:rsidTr="009C152E">
        <w:tc>
          <w:tcPr>
            <w:tcW w:w="0" w:type="auto"/>
            <w:vAlign w:val="center"/>
            <w:hideMark/>
          </w:tcPr>
          <w:p w14:paraId="62169B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InlineObject </w:t>
            </w:r>
          </w:p>
        </w:tc>
        <w:tc>
          <w:tcPr>
            <w:tcW w:w="0" w:type="auto"/>
            <w:vAlign w:val="center"/>
            <w:hideMark/>
          </w:tcPr>
          <w:p w14:paraId="1864DF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인라인 개체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654CEC16" w14:textId="77777777" w:rsidTr="009C152E">
        <w:tc>
          <w:tcPr>
            <w:tcW w:w="0" w:type="auto"/>
            <w:vAlign w:val="center"/>
            <w:hideMark/>
          </w:tcPr>
          <w:p w14:paraId="7789FB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LocaleName </w:t>
            </w:r>
          </w:p>
        </w:tc>
        <w:tc>
          <w:tcPr>
            <w:tcW w:w="0" w:type="auto"/>
            <w:vAlign w:val="center"/>
            <w:hideMark/>
          </w:tcPr>
          <w:p w14:paraId="038A22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로케일 이름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2B89144" w14:textId="77777777" w:rsidTr="009C152E">
        <w:tc>
          <w:tcPr>
            <w:tcW w:w="0" w:type="auto"/>
            <w:vAlign w:val="center"/>
            <w:hideMark/>
          </w:tcPr>
          <w:p w14:paraId="5309F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MaxHeight </w:t>
            </w:r>
          </w:p>
        </w:tc>
        <w:tc>
          <w:tcPr>
            <w:tcW w:w="0" w:type="auto"/>
            <w:vAlign w:val="center"/>
            <w:hideMark/>
          </w:tcPr>
          <w:p w14:paraId="3F823F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의 최대 높이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E9D2992" w14:textId="77777777" w:rsidTr="009C152E">
        <w:tc>
          <w:tcPr>
            <w:tcW w:w="0" w:type="auto"/>
            <w:vAlign w:val="center"/>
            <w:hideMark/>
          </w:tcPr>
          <w:p w14:paraId="7DA987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MaxWidth </w:t>
            </w:r>
          </w:p>
        </w:tc>
        <w:tc>
          <w:tcPr>
            <w:tcW w:w="0" w:type="auto"/>
            <w:vAlign w:val="center"/>
            <w:hideMark/>
          </w:tcPr>
          <w:p w14:paraId="6BB234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레이아웃의 최대 너비를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0F306711" w14:textId="77777777" w:rsidTr="009C152E">
        <w:tc>
          <w:tcPr>
            <w:tcW w:w="0" w:type="auto"/>
            <w:vAlign w:val="center"/>
            <w:hideMark/>
          </w:tcPr>
          <w:p w14:paraId="5E509E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Strikethrough </w:t>
            </w:r>
          </w:p>
        </w:tc>
        <w:tc>
          <w:tcPr>
            <w:tcW w:w="0" w:type="auto"/>
            <w:vAlign w:val="center"/>
            <w:hideMark/>
          </w:tcPr>
          <w:p w14:paraId="55EA0E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 취소 선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39BF8B9E" w14:textId="77777777" w:rsidTr="009C152E">
        <w:tc>
          <w:tcPr>
            <w:tcW w:w="0" w:type="auto"/>
            <w:vAlign w:val="center"/>
            <w:hideMark/>
          </w:tcPr>
          <w:p w14:paraId="4EEEC0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Typography </w:t>
            </w:r>
          </w:p>
        </w:tc>
        <w:tc>
          <w:tcPr>
            <w:tcW w:w="0" w:type="auto"/>
            <w:vAlign w:val="center"/>
            <w:hideMark/>
          </w:tcPr>
          <w:p w14:paraId="384E95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글꼴 입력 체계 기능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44C997C2" w14:textId="77777777" w:rsidTr="009C152E">
        <w:tc>
          <w:tcPr>
            <w:tcW w:w="0" w:type="auto"/>
            <w:vAlign w:val="center"/>
            <w:hideMark/>
          </w:tcPr>
          <w:p w14:paraId="045BF3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etUnderline </w:t>
            </w:r>
          </w:p>
        </w:tc>
        <w:tc>
          <w:tcPr>
            <w:tcW w:w="0" w:type="auto"/>
            <w:vAlign w:val="center"/>
            <w:hideMark/>
          </w:tcPr>
          <w:p w14:paraId="568844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지정된 텍스트 범위 내의 텍스트의 밑줄을 설정</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bl>
    <w:p w14:paraId="04CFCE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도표 008-3] </w:t>
      </w:r>
      <w:r w:rsidRPr="00B92EA8">
        <w:rPr>
          <w:rFonts w:asciiTheme="majorEastAsia" w:eastAsiaTheme="majorEastAsia" w:hAnsiTheme="majorEastAsia"/>
          <w:sz w:val="18"/>
        </w:rPr>
        <w:t>IDWriteTextLayout</w:t>
      </w:r>
      <w:r w:rsidRPr="00B92EA8">
        <w:rPr>
          <w:rFonts w:asciiTheme="majorEastAsia" w:eastAsiaTheme="majorEastAsia" w:hAnsiTheme="majorEastAsia" w:hint="eastAsia"/>
          <w:sz w:val="18"/>
        </w:rPr>
        <w:t xml:space="preserve"> 멤버 함수들</w:t>
      </w:r>
    </w:p>
    <w:p w14:paraId="33409309" w14:textId="77777777" w:rsidR="00912A47" w:rsidRPr="00B92EA8" w:rsidRDefault="00912A47" w:rsidP="004A7FEA">
      <w:pPr>
        <w:spacing w:after="0"/>
        <w:rPr>
          <w:rFonts w:asciiTheme="majorEastAsia" w:eastAsiaTheme="majorEastAsia" w:hAnsiTheme="majorEastAsia"/>
          <w:sz w:val="28"/>
        </w:rPr>
      </w:pPr>
    </w:p>
    <w:p w14:paraId="4F559F6E" w14:textId="77777777" w:rsidR="00912A47" w:rsidRPr="00B92EA8" w:rsidRDefault="00912A47" w:rsidP="004A7FEA">
      <w:pPr>
        <w:spacing w:after="0"/>
        <w:rPr>
          <w:rFonts w:asciiTheme="majorEastAsia" w:eastAsiaTheme="majorEastAsia" w:hAnsiTheme="majorEastAsia"/>
          <w:sz w:val="28"/>
        </w:rPr>
        <w:sectPr w:rsidR="00912A47" w:rsidRPr="00B92EA8" w:rsidSect="00AC39AC">
          <w:pgSz w:w="11913" w:h="16834" w:code="303"/>
          <w:pgMar w:top="720" w:right="720" w:bottom="720" w:left="720" w:header="851" w:footer="170" w:gutter="567"/>
          <w:cols w:space="720"/>
          <w:docGrid w:linePitch="218"/>
        </w:sectPr>
      </w:pPr>
    </w:p>
    <w:p w14:paraId="22D20CAA"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71" w:name="_Toc523300076"/>
      <w:r w:rsidRPr="00B92EA8">
        <w:rPr>
          <w:rFonts w:asciiTheme="majorEastAsia" w:eastAsiaTheme="majorEastAsia" w:hAnsiTheme="majorEastAsia" w:hint="eastAsia"/>
          <w:sz w:val="36"/>
        </w:rPr>
        <w:lastRenderedPageBreak/>
        <w:t>제 9 강 Direct Input</w:t>
      </w:r>
      <w:bookmarkEnd w:id="71"/>
    </w:p>
    <w:p w14:paraId="6F3C971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72" w:name="_Toc523300077"/>
      <w:r w:rsidRPr="00B92EA8">
        <w:rPr>
          <w:rFonts w:asciiTheme="majorEastAsia" w:hAnsiTheme="majorEastAsia" w:hint="eastAsia"/>
          <w:b/>
          <w:sz w:val="28"/>
        </w:rPr>
        <w:t>1, DirectX Input</w:t>
      </w:r>
      <w:bookmarkEnd w:id="72"/>
    </w:p>
    <w:p w14:paraId="027D5C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nput는 마우스, 키보드, 조이스틱, 및 게임 컨트롤러의 입력 장치를 사용할 수 있도록 지원 하는 응용 프로그래밍 인터페이스이다. 윈도우 메시지에 의존하지 않고 하드웨어(그래픽카드) 드라이버와 직접 통신함으로써 고속화된 입력 데이터의 접근을 할 수 있다. 또한 DirectInput을 사용하면 응용프로그램이 백그라운드에 있는 경우에서도 입력 장치에 대한 액세스 권한을 취득할 수 있고 force feedback 등 모든 타입의 입력 장치를 완전하게 지원 하고 있다. </w:t>
      </w:r>
    </w:p>
    <w:p w14:paraId="1E541E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의 사용 방법은 DirectInput 객체를 통하여 DirectInputDevice 객체(키보드, 마우스, 조이스틱 그 외의 입력장치 등)를 생성함으로써 가능해 진다. DirectX SDK 8 이후 현재까지 DirectInput의 버전의 변화는 없기 때문에 DirectInput을 사용하기 위해서는 Dinput8.dll을 사용해야 한다.</w:t>
      </w:r>
    </w:p>
    <w:p w14:paraId="1C2F9F29"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3" w:name="_Toc523300078"/>
      <w:r w:rsidRPr="00B92EA8">
        <w:rPr>
          <w:rFonts w:asciiTheme="majorEastAsia" w:eastAsiaTheme="majorEastAsia" w:hAnsiTheme="majorEastAsia" w:hint="eastAsia"/>
          <w:sz w:val="22"/>
          <w:szCs w:val="20"/>
        </w:rPr>
        <w:t>1)DirectInput 키보드 생성 절차</w:t>
      </w:r>
      <w:bookmarkEnd w:id="73"/>
    </w:p>
    <w:p w14:paraId="69F9A0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DirectInput 개체의 생성 </w:t>
      </w:r>
    </w:p>
    <w:p w14:paraId="289C3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DirectInput 키보드 장치의 생성 / DirectInput 마우스 장치의 생성</w:t>
      </w:r>
    </w:p>
    <w:p w14:paraId="0B79DF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 :키보드 및 마우스의 데이터 형식의 설정 </w:t>
      </w:r>
    </w:p>
    <w:p w14:paraId="5D7F5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키보드 및 마우스의 동작의 설정 </w:t>
      </w:r>
    </w:p>
    <w:p w14:paraId="79DCC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키보드의 액세스 권한의 취득 </w:t>
      </w:r>
    </w:p>
    <w:p w14:paraId="2645A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6: 키보드 및 마우스로부터의 데이터의 취득 </w:t>
      </w:r>
    </w:p>
    <w:p w14:paraId="58B62F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7: DirectInput 시스템의 종료 </w:t>
      </w:r>
    </w:p>
    <w:p w14:paraId="60576C74"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4" w:name="_Toc523300079"/>
      <w:r w:rsidRPr="00B92EA8">
        <w:rPr>
          <w:rFonts w:asciiTheme="majorEastAsia" w:eastAsiaTheme="majorEastAsia" w:hAnsiTheme="majorEastAsia" w:hint="eastAsia"/>
          <w:sz w:val="22"/>
          <w:szCs w:val="20"/>
        </w:rPr>
        <w:t>2)DirectInput 개체의 생성</w:t>
      </w:r>
      <w:bookmarkEnd w:id="74"/>
      <w:r w:rsidRPr="00B92EA8">
        <w:rPr>
          <w:rFonts w:asciiTheme="majorEastAsia" w:eastAsiaTheme="majorEastAsia" w:hAnsiTheme="majorEastAsia" w:hint="eastAsia"/>
          <w:sz w:val="22"/>
          <w:szCs w:val="20"/>
        </w:rPr>
        <w:t xml:space="preserve"> </w:t>
      </w:r>
    </w:p>
    <w:p w14:paraId="14E894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를 생성하는 방법으로는 두 가지 정도가 있으며 첫 번째는 CoCreateInstence을 사용하는 방법과 그렇지 않는 방법으로 나뉜다. 여기서는 사용하지 않고 DirectInput객체를 생성하도록 하겠다.  </w:t>
      </w:r>
    </w:p>
    <w:p w14:paraId="398E38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객체를 생성하기 위해서는 먼저 Dinput8.h를 연결하고 Dinput8.lib를 링크해야 한다. </w:t>
      </w:r>
    </w:p>
    <w:p w14:paraId="202C6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0318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xguid.lib" )</w:t>
      </w:r>
    </w:p>
    <w:p w14:paraId="08C24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pragma comment</w:t>
      </w:r>
      <w:r w:rsidRPr="00B92EA8">
        <w:rPr>
          <w:rFonts w:asciiTheme="majorEastAsia" w:eastAsiaTheme="majorEastAsia" w:hAnsiTheme="majorEastAsia" w:hint="eastAsia"/>
          <w:sz w:val="18"/>
          <w:highlight w:val="white"/>
        </w:rPr>
        <w:tab/>
        <w:t>(lib, "dinput8.lib")</w:t>
      </w:r>
    </w:p>
    <w:p w14:paraId="1F482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0D6A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이제는  DirectInput8Create()를 호출하여 다이렉트 인풋 객체를 생성 할 것이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472DDF0" w14:textId="77777777" w:rsidTr="009C152E">
        <w:tc>
          <w:tcPr>
            <w:tcW w:w="5000" w:type="pct"/>
            <w:tcBorders>
              <w:top w:val="single" w:sz="4" w:space="0" w:color="000000"/>
              <w:left w:val="single" w:sz="4" w:space="0" w:color="000000"/>
              <w:bottom w:val="nil"/>
              <w:right w:val="single" w:sz="4" w:space="0" w:color="000000"/>
            </w:tcBorders>
            <w:hideMark/>
          </w:tcPr>
          <w:p w14:paraId="53ADCE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IRECTINPUT8</w:t>
            </w:r>
            <w:r w:rsidRPr="00B92EA8">
              <w:rPr>
                <w:rFonts w:asciiTheme="majorEastAsia" w:eastAsiaTheme="majorEastAsia" w:hAnsiTheme="majorEastAsia" w:hint="eastAsia"/>
                <w:sz w:val="18"/>
              </w:rPr>
              <w:tab/>
              <w:t>m_pDi;</w:t>
            </w:r>
          </w:p>
          <w:p w14:paraId="4DE850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hr = DirectInput8Create(   hInst, </w:t>
            </w:r>
          </w:p>
        </w:tc>
      </w:tr>
      <w:tr w:rsidR="00912A47" w:rsidRPr="00B92EA8" w14:paraId="4C2AAD8E" w14:textId="77777777" w:rsidTr="009C152E">
        <w:tc>
          <w:tcPr>
            <w:tcW w:w="5000" w:type="pct"/>
            <w:tcBorders>
              <w:top w:val="nil"/>
              <w:left w:val="single" w:sz="4" w:space="0" w:color="000000"/>
              <w:bottom w:val="nil"/>
              <w:right w:val="single" w:sz="4" w:space="0" w:color="000000"/>
            </w:tcBorders>
            <w:hideMark/>
          </w:tcPr>
          <w:p w14:paraId="25B92E1C"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NPUT_VERSION, </w:t>
            </w:r>
          </w:p>
        </w:tc>
      </w:tr>
      <w:tr w:rsidR="00912A47" w:rsidRPr="00B92EA8" w14:paraId="6AC92C13" w14:textId="77777777" w:rsidTr="009C152E">
        <w:tc>
          <w:tcPr>
            <w:tcW w:w="5000" w:type="pct"/>
            <w:tcBorders>
              <w:top w:val="nil"/>
              <w:left w:val="single" w:sz="4" w:space="0" w:color="000000"/>
              <w:bottom w:val="nil"/>
              <w:right w:val="single" w:sz="4" w:space="0" w:color="000000"/>
            </w:tcBorders>
            <w:hideMark/>
          </w:tcPr>
          <w:p w14:paraId="1C510212"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 xml:space="preserve">IID_IDirectInput8, </w:t>
            </w:r>
          </w:p>
        </w:tc>
      </w:tr>
      <w:tr w:rsidR="00912A47" w:rsidRPr="00B92EA8" w14:paraId="7BA63C7C" w14:textId="77777777" w:rsidTr="009C152E">
        <w:tc>
          <w:tcPr>
            <w:tcW w:w="5000" w:type="pct"/>
            <w:tcBorders>
              <w:top w:val="nil"/>
              <w:left w:val="single" w:sz="4" w:space="0" w:color="000000"/>
              <w:bottom w:val="nil"/>
              <w:right w:val="single" w:sz="4" w:space="0" w:color="000000"/>
            </w:tcBorders>
            <w:hideMark/>
          </w:tcPr>
          <w:p w14:paraId="42ACD64E"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 xml:space="preserve">(void**)&amp;m_pDi, </w:t>
            </w:r>
          </w:p>
        </w:tc>
      </w:tr>
      <w:tr w:rsidR="00912A47" w:rsidRPr="00B92EA8" w14:paraId="3656EA43" w14:textId="77777777" w:rsidTr="009C152E">
        <w:tc>
          <w:tcPr>
            <w:tcW w:w="5000" w:type="pct"/>
            <w:tcBorders>
              <w:top w:val="nil"/>
              <w:left w:val="single" w:sz="4" w:space="0" w:color="000000"/>
              <w:bottom w:val="nil"/>
              <w:right w:val="single" w:sz="4" w:space="0" w:color="000000"/>
            </w:tcBorders>
            <w:hideMark/>
          </w:tcPr>
          <w:p w14:paraId="336B4C32" w14:textId="77777777" w:rsidR="00912A47" w:rsidRPr="00B92EA8" w:rsidRDefault="00912A47" w:rsidP="004A7FEA">
            <w:pPr>
              <w:spacing w:after="0"/>
              <w:ind w:firstLineChars="1700" w:firstLine="3060"/>
              <w:rPr>
                <w:rFonts w:asciiTheme="majorEastAsia" w:eastAsiaTheme="majorEastAsia" w:hAnsiTheme="majorEastAsia"/>
                <w:sz w:val="18"/>
              </w:rPr>
            </w:pPr>
            <w:r w:rsidRPr="00B92EA8">
              <w:rPr>
                <w:rFonts w:asciiTheme="majorEastAsia" w:eastAsiaTheme="majorEastAsia" w:hAnsiTheme="majorEastAsia" w:hint="eastAsia"/>
                <w:sz w:val="18"/>
              </w:rPr>
              <w:t>NULL)))</w:t>
            </w:r>
          </w:p>
        </w:tc>
      </w:tr>
      <w:tr w:rsidR="00912A47" w:rsidRPr="00B92EA8" w14:paraId="443C18DF" w14:textId="77777777" w:rsidTr="009C152E">
        <w:tc>
          <w:tcPr>
            <w:tcW w:w="5000" w:type="pct"/>
            <w:tcBorders>
              <w:top w:val="nil"/>
              <w:left w:val="single" w:sz="4" w:space="0" w:color="000000"/>
              <w:bottom w:val="nil"/>
              <w:right w:val="single" w:sz="4" w:space="0" w:color="000000"/>
            </w:tcBorders>
            <w:hideMark/>
          </w:tcPr>
          <w:p w14:paraId="3F65EC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708C8C" w14:textId="77777777" w:rsidTr="009C152E">
        <w:tc>
          <w:tcPr>
            <w:tcW w:w="5000" w:type="pct"/>
            <w:tcBorders>
              <w:top w:val="nil"/>
              <w:left w:val="single" w:sz="4" w:space="0" w:color="000000"/>
              <w:bottom w:val="nil"/>
              <w:right w:val="single" w:sz="4" w:space="0" w:color="000000"/>
            </w:tcBorders>
            <w:hideMark/>
          </w:tcPr>
          <w:p w14:paraId="50930D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tc>
      </w:tr>
      <w:tr w:rsidR="00912A47" w:rsidRPr="00B92EA8" w14:paraId="308D1844" w14:textId="77777777" w:rsidTr="009C152E">
        <w:tc>
          <w:tcPr>
            <w:tcW w:w="5000" w:type="pct"/>
            <w:tcBorders>
              <w:top w:val="nil"/>
              <w:left w:val="single" w:sz="4" w:space="0" w:color="000000"/>
              <w:bottom w:val="single" w:sz="4" w:space="0" w:color="000000"/>
              <w:right w:val="single" w:sz="4" w:space="0" w:color="000000"/>
            </w:tcBorders>
            <w:hideMark/>
          </w:tcPr>
          <w:p w14:paraId="5CCC9C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C75F57" w14:textId="77777777" w:rsidTr="009C152E">
        <w:tc>
          <w:tcPr>
            <w:tcW w:w="5000" w:type="pct"/>
            <w:tcBorders>
              <w:top w:val="single" w:sz="4" w:space="0" w:color="000000"/>
              <w:left w:val="nil"/>
              <w:bottom w:val="nil"/>
              <w:right w:val="nil"/>
            </w:tcBorders>
            <w:hideMark/>
          </w:tcPr>
          <w:p w14:paraId="2FE8B0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0 ] DirectInput8Create</w:t>
            </w:r>
          </w:p>
        </w:tc>
      </w:tr>
    </w:tbl>
    <w:p w14:paraId="57A13B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7192"/>
      </w:tblGrid>
      <w:tr w:rsidR="00912A47" w:rsidRPr="00B92EA8" w14:paraId="45164F40" w14:textId="77777777" w:rsidTr="009C152E">
        <w:tc>
          <w:tcPr>
            <w:tcW w:w="5000" w:type="pct"/>
            <w:gridSpan w:val="2"/>
            <w:tcBorders>
              <w:top w:val="single" w:sz="4" w:space="0" w:color="000000"/>
              <w:left w:val="single" w:sz="4" w:space="0" w:color="000000"/>
              <w:bottom w:val="nil"/>
              <w:right w:val="single" w:sz="4" w:space="0" w:color="000000"/>
            </w:tcBorders>
            <w:hideMark/>
          </w:tcPr>
          <w:p w14:paraId="5F6F1F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WINAPI DirectInput8Create(       </w:t>
            </w:r>
          </w:p>
        </w:tc>
      </w:tr>
      <w:tr w:rsidR="00912A47" w:rsidRPr="00B92EA8" w14:paraId="7ACF3D56" w14:textId="77777777" w:rsidTr="009C152E">
        <w:tc>
          <w:tcPr>
            <w:tcW w:w="1366" w:type="pct"/>
            <w:tcBorders>
              <w:top w:val="nil"/>
              <w:left w:val="single" w:sz="4" w:space="0" w:color="000000"/>
              <w:bottom w:val="nil"/>
              <w:right w:val="nil"/>
            </w:tcBorders>
            <w:hideMark/>
          </w:tcPr>
          <w:p w14:paraId="03EB273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HINSTANCE hinst,</w:t>
            </w:r>
          </w:p>
        </w:tc>
        <w:tc>
          <w:tcPr>
            <w:tcW w:w="3634" w:type="pct"/>
            <w:tcBorders>
              <w:top w:val="nil"/>
              <w:left w:val="nil"/>
              <w:bottom w:val="nil"/>
              <w:right w:val="single" w:sz="4" w:space="0" w:color="000000"/>
            </w:tcBorders>
            <w:hideMark/>
          </w:tcPr>
          <w:p w14:paraId="6F4D12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 개체를 생성하는 응용프로그램 또는 DLL의 인스턴스 핸들</w:t>
            </w:r>
          </w:p>
        </w:tc>
      </w:tr>
      <w:tr w:rsidR="00912A47" w:rsidRPr="00B92EA8" w14:paraId="5A3F8634" w14:textId="77777777" w:rsidTr="009C152E">
        <w:tc>
          <w:tcPr>
            <w:tcW w:w="1366" w:type="pct"/>
            <w:tcBorders>
              <w:top w:val="nil"/>
              <w:left w:val="single" w:sz="4" w:space="0" w:color="000000"/>
              <w:bottom w:val="nil"/>
              <w:right w:val="nil"/>
            </w:tcBorders>
            <w:hideMark/>
          </w:tcPr>
          <w:p w14:paraId="7B7110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WORD dwVersion,</w:t>
            </w:r>
          </w:p>
        </w:tc>
        <w:tc>
          <w:tcPr>
            <w:tcW w:w="3634" w:type="pct"/>
            <w:tcBorders>
              <w:top w:val="nil"/>
              <w:left w:val="nil"/>
              <w:bottom w:val="nil"/>
              <w:right w:val="single" w:sz="4" w:space="0" w:color="000000"/>
            </w:tcBorders>
            <w:hideMark/>
          </w:tcPr>
          <w:p w14:paraId="3B983B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 의 버전 번호. 보통 DIRECTINPUT_VERSION으로 사용한다.</w:t>
            </w:r>
          </w:p>
        </w:tc>
      </w:tr>
      <w:tr w:rsidR="00912A47" w:rsidRPr="00B92EA8" w14:paraId="71EFFCE0" w14:textId="77777777" w:rsidTr="009C152E">
        <w:tc>
          <w:tcPr>
            <w:tcW w:w="1366" w:type="pct"/>
            <w:tcBorders>
              <w:top w:val="nil"/>
              <w:left w:val="single" w:sz="4" w:space="0" w:color="000000"/>
              <w:bottom w:val="nil"/>
              <w:right w:val="nil"/>
            </w:tcBorders>
            <w:hideMark/>
          </w:tcPr>
          <w:p w14:paraId="520C5E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REFIID riidltf,</w:t>
            </w:r>
          </w:p>
        </w:tc>
        <w:tc>
          <w:tcPr>
            <w:tcW w:w="3634" w:type="pct"/>
            <w:tcBorders>
              <w:top w:val="nil"/>
              <w:left w:val="nil"/>
              <w:bottom w:val="nil"/>
              <w:right w:val="single" w:sz="4" w:space="0" w:color="000000"/>
            </w:tcBorders>
            <w:hideMark/>
          </w:tcPr>
          <w:p w14:paraId="3FA32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터페이스의 고유한 식별자</w:t>
            </w:r>
          </w:p>
        </w:tc>
      </w:tr>
      <w:tr w:rsidR="00912A47" w:rsidRPr="00B92EA8" w14:paraId="2EBF59BF" w14:textId="77777777" w:rsidTr="009C152E">
        <w:tc>
          <w:tcPr>
            <w:tcW w:w="1366" w:type="pct"/>
            <w:tcBorders>
              <w:top w:val="nil"/>
              <w:left w:val="single" w:sz="4" w:space="0" w:color="000000"/>
              <w:bottom w:val="nil"/>
              <w:right w:val="nil"/>
            </w:tcBorders>
            <w:hideMark/>
          </w:tcPr>
          <w:p w14:paraId="1EC502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PVOID *ppvOut,</w:t>
            </w:r>
          </w:p>
        </w:tc>
        <w:tc>
          <w:tcPr>
            <w:tcW w:w="3634" w:type="pct"/>
            <w:tcBorders>
              <w:top w:val="nil"/>
              <w:left w:val="nil"/>
              <w:bottom w:val="nil"/>
              <w:right w:val="single" w:sz="4" w:space="0" w:color="000000"/>
            </w:tcBorders>
            <w:hideMark/>
          </w:tcPr>
          <w:p w14:paraId="06F637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호출이 성공했을 경우에 반환받을 DirectInput 개체의 주소</w:t>
            </w:r>
          </w:p>
        </w:tc>
      </w:tr>
      <w:tr w:rsidR="00912A47" w:rsidRPr="00B92EA8" w14:paraId="5F62BC71" w14:textId="77777777" w:rsidTr="009C152E">
        <w:tc>
          <w:tcPr>
            <w:tcW w:w="1366" w:type="pct"/>
            <w:tcBorders>
              <w:top w:val="nil"/>
              <w:left w:val="single" w:sz="4" w:space="0" w:color="000000"/>
              <w:bottom w:val="nil"/>
              <w:right w:val="nil"/>
            </w:tcBorders>
            <w:hideMark/>
          </w:tcPr>
          <w:p w14:paraId="7DE2CF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rPr>
              <w:t>LPUNKNOWN punkOuter</w:t>
            </w:r>
          </w:p>
        </w:tc>
        <w:tc>
          <w:tcPr>
            <w:tcW w:w="3634" w:type="pct"/>
            <w:tcBorders>
              <w:top w:val="nil"/>
              <w:left w:val="nil"/>
              <w:bottom w:val="nil"/>
              <w:right w:val="single" w:sz="4" w:space="0" w:color="000000"/>
            </w:tcBorders>
            <w:hideMark/>
          </w:tcPr>
          <w:p w14:paraId="014216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Unknown 인터페이스의 주소, 일반적으로 NULL를 사용하면 된다.</w:t>
            </w:r>
          </w:p>
        </w:tc>
      </w:tr>
      <w:tr w:rsidR="00912A47" w:rsidRPr="00B92EA8" w14:paraId="761BF93A" w14:textId="77777777" w:rsidTr="009C152E">
        <w:tc>
          <w:tcPr>
            <w:tcW w:w="1366" w:type="pct"/>
            <w:tcBorders>
              <w:top w:val="nil"/>
              <w:left w:val="single" w:sz="4" w:space="0" w:color="000000"/>
              <w:bottom w:val="single" w:sz="4" w:space="0" w:color="000000"/>
              <w:right w:val="nil"/>
            </w:tcBorders>
            <w:hideMark/>
          </w:tcPr>
          <w:p w14:paraId="69E436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34" w:type="pct"/>
            <w:tcBorders>
              <w:top w:val="nil"/>
              <w:left w:val="nil"/>
              <w:bottom w:val="single" w:sz="4" w:space="0" w:color="000000"/>
              <w:right w:val="single" w:sz="4" w:space="0" w:color="000000"/>
            </w:tcBorders>
          </w:tcPr>
          <w:p w14:paraId="73073227"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CB907B" w14:textId="77777777" w:rsidTr="009C152E">
        <w:tc>
          <w:tcPr>
            <w:tcW w:w="1366" w:type="pct"/>
            <w:tcBorders>
              <w:top w:val="single" w:sz="4" w:space="0" w:color="000000"/>
              <w:left w:val="nil"/>
              <w:bottom w:val="nil"/>
              <w:right w:val="nil"/>
            </w:tcBorders>
          </w:tcPr>
          <w:p w14:paraId="2A35180A" w14:textId="77777777" w:rsidR="00912A47" w:rsidRPr="00B92EA8" w:rsidRDefault="00912A47" w:rsidP="004A7FEA">
            <w:pPr>
              <w:spacing w:after="0"/>
              <w:rPr>
                <w:rFonts w:asciiTheme="majorEastAsia" w:eastAsiaTheme="majorEastAsia" w:hAnsiTheme="majorEastAsia"/>
                <w:sz w:val="18"/>
              </w:rPr>
            </w:pPr>
          </w:p>
        </w:tc>
        <w:tc>
          <w:tcPr>
            <w:tcW w:w="3634" w:type="pct"/>
            <w:tcBorders>
              <w:top w:val="single" w:sz="4" w:space="0" w:color="000000"/>
              <w:left w:val="nil"/>
              <w:bottom w:val="nil"/>
              <w:right w:val="nil"/>
            </w:tcBorders>
            <w:hideMark/>
          </w:tcPr>
          <w:p w14:paraId="51E7F5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표 12-0 ] DirectInput8Create</w:t>
            </w:r>
          </w:p>
        </w:tc>
      </w:tr>
    </w:tbl>
    <w:p w14:paraId="7E728E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CB2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INAPI DirectInput8Create 함수가 성공했을 경우는 DI_OK 를 돌려주며 실패했을 경우는 다음과 같은 에러 값들이 리턴 된다.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6872"/>
      </w:tblGrid>
      <w:tr w:rsidR="00912A47" w:rsidRPr="00B92EA8" w14:paraId="558E53E9" w14:textId="77777777" w:rsidTr="009C152E">
        <w:trPr>
          <w:jc w:val="center"/>
        </w:trPr>
        <w:tc>
          <w:tcPr>
            <w:tcW w:w="1528" w:type="pct"/>
            <w:tcBorders>
              <w:top w:val="single" w:sz="4" w:space="0" w:color="auto"/>
              <w:left w:val="single" w:sz="4" w:space="0" w:color="auto"/>
              <w:bottom w:val="nil"/>
              <w:right w:val="nil"/>
            </w:tcBorders>
            <w:tcMar>
              <w:top w:w="15" w:type="dxa"/>
              <w:left w:w="15" w:type="dxa"/>
              <w:bottom w:w="15" w:type="dxa"/>
              <w:right w:w="15" w:type="dxa"/>
            </w:tcMar>
            <w:vAlign w:val="center"/>
            <w:hideMark/>
          </w:tcPr>
          <w:p w14:paraId="0CFAFA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BETADIRECTINPUTVERSION</w:t>
            </w:r>
          </w:p>
        </w:tc>
        <w:tc>
          <w:tcPr>
            <w:tcW w:w="3472" w:type="pct"/>
            <w:tcBorders>
              <w:top w:val="single" w:sz="4" w:space="0" w:color="auto"/>
              <w:left w:val="nil"/>
              <w:bottom w:val="nil"/>
              <w:right w:val="single" w:sz="4" w:space="0" w:color="auto"/>
            </w:tcBorders>
            <w:tcMar>
              <w:top w:w="15" w:type="dxa"/>
              <w:left w:w="15" w:type="dxa"/>
              <w:bottom w:w="15" w:type="dxa"/>
              <w:right w:w="15" w:type="dxa"/>
            </w:tcMar>
            <w:vAlign w:val="center"/>
            <w:hideMark/>
          </w:tcPr>
          <w:p w14:paraId="137A4A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nput의 지원되지 않는 버전용으로 생성. </w:t>
            </w:r>
          </w:p>
        </w:tc>
      </w:tr>
      <w:tr w:rsidR="00912A47" w:rsidRPr="00B92EA8" w14:paraId="6F142CDA" w14:textId="77777777" w:rsidTr="009C152E">
        <w:trPr>
          <w:jc w:val="center"/>
        </w:trPr>
        <w:tc>
          <w:tcPr>
            <w:tcW w:w="1528" w:type="pct"/>
            <w:tcBorders>
              <w:top w:val="nil"/>
              <w:left w:val="single" w:sz="4" w:space="0" w:color="auto"/>
              <w:bottom w:val="nil"/>
              <w:right w:val="nil"/>
            </w:tcBorders>
            <w:tcMar>
              <w:top w:w="15" w:type="dxa"/>
              <w:left w:w="15" w:type="dxa"/>
              <w:bottom w:w="15" w:type="dxa"/>
              <w:right w:w="15" w:type="dxa"/>
            </w:tcMar>
            <w:vAlign w:val="center"/>
            <w:hideMark/>
          </w:tcPr>
          <w:p w14:paraId="503605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INVALIDPARAM</w:t>
            </w:r>
          </w:p>
        </w:tc>
        <w:tc>
          <w:tcPr>
            <w:tcW w:w="3472" w:type="pct"/>
            <w:tcBorders>
              <w:top w:val="nil"/>
              <w:left w:val="nil"/>
              <w:bottom w:val="nil"/>
              <w:right w:val="single" w:sz="4" w:space="0" w:color="auto"/>
            </w:tcBorders>
            <w:tcMar>
              <w:top w:w="15" w:type="dxa"/>
              <w:left w:w="15" w:type="dxa"/>
              <w:bottom w:w="15" w:type="dxa"/>
              <w:right w:w="15" w:type="dxa"/>
            </w:tcMar>
            <w:vAlign w:val="center"/>
            <w:hideMark/>
          </w:tcPr>
          <w:p w14:paraId="4388B8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잘못된 파라미터의 사용 </w:t>
            </w:r>
          </w:p>
        </w:tc>
      </w:tr>
      <w:tr w:rsidR="00912A47" w:rsidRPr="00B92EA8" w14:paraId="06B6A2E9" w14:textId="77777777" w:rsidTr="009C152E">
        <w:trPr>
          <w:jc w:val="center"/>
        </w:trPr>
        <w:tc>
          <w:tcPr>
            <w:tcW w:w="1528" w:type="pct"/>
            <w:tcBorders>
              <w:top w:val="nil"/>
              <w:left w:val="single" w:sz="4" w:space="0" w:color="auto"/>
              <w:bottom w:val="nil"/>
              <w:right w:val="nil"/>
            </w:tcBorders>
            <w:tcMar>
              <w:top w:w="15" w:type="dxa"/>
              <w:left w:w="15" w:type="dxa"/>
              <w:bottom w:w="15" w:type="dxa"/>
              <w:right w:w="15" w:type="dxa"/>
            </w:tcMar>
            <w:vAlign w:val="center"/>
            <w:hideMark/>
          </w:tcPr>
          <w:p w14:paraId="7409AC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OLDDIRECTINPUTVERSION</w:t>
            </w:r>
          </w:p>
        </w:tc>
        <w:tc>
          <w:tcPr>
            <w:tcW w:w="3472" w:type="pct"/>
            <w:tcBorders>
              <w:top w:val="nil"/>
              <w:left w:val="nil"/>
              <w:bottom w:val="nil"/>
              <w:right w:val="single" w:sz="4" w:space="0" w:color="auto"/>
            </w:tcBorders>
            <w:tcMar>
              <w:top w:w="15" w:type="dxa"/>
              <w:left w:w="15" w:type="dxa"/>
              <w:bottom w:w="15" w:type="dxa"/>
              <w:right w:w="15" w:type="dxa"/>
            </w:tcMar>
            <w:vAlign w:val="center"/>
            <w:hideMark/>
          </w:tcPr>
          <w:p w14:paraId="321FBD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새로운 버전의 DirectInput 를 필요. </w:t>
            </w:r>
          </w:p>
        </w:tc>
      </w:tr>
      <w:tr w:rsidR="00912A47" w:rsidRPr="00B92EA8" w14:paraId="320CB805" w14:textId="77777777" w:rsidTr="009C152E">
        <w:trPr>
          <w:jc w:val="center"/>
        </w:trPr>
        <w:tc>
          <w:tcPr>
            <w:tcW w:w="1528" w:type="pct"/>
            <w:tcBorders>
              <w:top w:val="nil"/>
              <w:left w:val="single" w:sz="4" w:space="0" w:color="auto"/>
              <w:bottom w:val="nil"/>
              <w:right w:val="nil"/>
            </w:tcBorders>
            <w:tcMar>
              <w:top w:w="15" w:type="dxa"/>
              <w:left w:w="15" w:type="dxa"/>
              <w:bottom w:w="15" w:type="dxa"/>
              <w:right w:w="15" w:type="dxa"/>
            </w:tcMar>
            <w:vAlign w:val="center"/>
            <w:hideMark/>
          </w:tcPr>
          <w:p w14:paraId="27948755"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3472" w:type="pct"/>
            <w:tcBorders>
              <w:top w:val="nil"/>
              <w:left w:val="nil"/>
              <w:bottom w:val="nil"/>
              <w:right w:val="single" w:sz="4" w:space="0" w:color="auto"/>
            </w:tcBorders>
            <w:tcMar>
              <w:top w:w="15" w:type="dxa"/>
              <w:left w:w="15" w:type="dxa"/>
              <w:bottom w:w="15" w:type="dxa"/>
              <w:right w:w="15" w:type="dxa"/>
            </w:tcMar>
            <w:vAlign w:val="center"/>
            <w:hideMark/>
          </w:tcPr>
          <w:p w14:paraId="081894A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772EFBB5" w14:textId="77777777" w:rsidTr="009C152E">
        <w:trPr>
          <w:jc w:val="center"/>
        </w:trPr>
        <w:tc>
          <w:tcPr>
            <w:tcW w:w="1528" w:type="pct"/>
            <w:tcBorders>
              <w:top w:val="nil"/>
              <w:left w:val="single" w:sz="4" w:space="0" w:color="auto"/>
              <w:bottom w:val="single" w:sz="4" w:space="0" w:color="auto"/>
              <w:right w:val="nil"/>
            </w:tcBorders>
            <w:tcMar>
              <w:top w:w="15" w:type="dxa"/>
              <w:left w:w="15" w:type="dxa"/>
              <w:bottom w:w="15" w:type="dxa"/>
              <w:right w:w="15" w:type="dxa"/>
            </w:tcMar>
            <w:vAlign w:val="center"/>
            <w:hideMark/>
          </w:tcPr>
          <w:p w14:paraId="2CFC6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OUTOFMEMORY</w:t>
            </w:r>
          </w:p>
        </w:tc>
        <w:tc>
          <w:tcPr>
            <w:tcW w:w="3472"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69C9A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충분한 메모리를 할당할 수가 없다.  </w:t>
            </w:r>
          </w:p>
        </w:tc>
      </w:tr>
      <w:tr w:rsidR="00912A47" w:rsidRPr="00B92EA8" w14:paraId="6D35B0E1" w14:textId="77777777" w:rsidTr="009C152E">
        <w:trPr>
          <w:jc w:val="center"/>
        </w:trPr>
        <w:tc>
          <w:tcPr>
            <w:tcW w:w="1528" w:type="pct"/>
            <w:tcBorders>
              <w:top w:val="single" w:sz="4" w:space="0" w:color="auto"/>
              <w:left w:val="nil"/>
              <w:bottom w:val="nil"/>
              <w:right w:val="nil"/>
            </w:tcBorders>
            <w:tcMar>
              <w:top w:w="15" w:type="dxa"/>
              <w:left w:w="15" w:type="dxa"/>
              <w:bottom w:w="15" w:type="dxa"/>
              <w:right w:w="15" w:type="dxa"/>
            </w:tcMar>
            <w:vAlign w:val="center"/>
            <w:hideMark/>
          </w:tcPr>
          <w:p w14:paraId="607B52A0"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3472" w:type="pct"/>
            <w:tcBorders>
              <w:top w:val="single" w:sz="4" w:space="0" w:color="auto"/>
              <w:left w:val="nil"/>
              <w:bottom w:val="nil"/>
              <w:right w:val="nil"/>
            </w:tcBorders>
            <w:tcMar>
              <w:top w:w="15" w:type="dxa"/>
              <w:left w:w="15" w:type="dxa"/>
              <w:bottom w:w="15" w:type="dxa"/>
              <w:right w:w="15" w:type="dxa"/>
            </w:tcMar>
            <w:vAlign w:val="center"/>
            <w:hideMark/>
          </w:tcPr>
          <w:p w14:paraId="761DB8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표 12-1] DirectInput8Create 반환 값</w:t>
            </w:r>
          </w:p>
        </w:tc>
      </w:tr>
    </w:tbl>
    <w:p w14:paraId="3FCF8852"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5" w:name="_Toc523300080"/>
      <w:r w:rsidRPr="00B92EA8">
        <w:rPr>
          <w:rFonts w:asciiTheme="majorEastAsia" w:eastAsiaTheme="majorEastAsia" w:hAnsiTheme="majorEastAsia" w:hint="eastAsia"/>
          <w:sz w:val="22"/>
          <w:szCs w:val="20"/>
        </w:rPr>
        <w:t>3)DirectInput 키보드 및 마우스 장치의 생성</w:t>
      </w:r>
      <w:bookmarkEnd w:id="75"/>
      <w:r w:rsidRPr="00B92EA8">
        <w:rPr>
          <w:rFonts w:asciiTheme="majorEastAsia" w:eastAsiaTheme="majorEastAsia" w:hAnsiTheme="majorEastAsia" w:hint="eastAsia"/>
          <w:sz w:val="22"/>
          <w:szCs w:val="20"/>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4CED7D6" w14:textId="77777777" w:rsidTr="009C152E">
        <w:tc>
          <w:tcPr>
            <w:tcW w:w="5000" w:type="pct"/>
            <w:tcBorders>
              <w:top w:val="single" w:sz="4" w:space="0" w:color="000000"/>
              <w:left w:val="single" w:sz="4" w:space="0" w:color="000000"/>
              <w:bottom w:val="nil"/>
              <w:right w:val="single" w:sz="4" w:space="0" w:color="000000"/>
            </w:tcBorders>
          </w:tcPr>
          <w:p w14:paraId="17AD90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IRECTINPUTDEVICE8</w:t>
            </w:r>
            <w:r w:rsidRPr="00B92EA8">
              <w:rPr>
                <w:rFonts w:asciiTheme="majorEastAsia" w:eastAsiaTheme="majorEastAsia" w:hAnsiTheme="majorEastAsia" w:hint="eastAsia"/>
                <w:sz w:val="18"/>
              </w:rPr>
              <w:tab/>
              <w:t>m_pDidevKey;</w:t>
            </w:r>
          </w:p>
          <w:p w14:paraId="789BA8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IRECTINPUTDEVICE8</w:t>
            </w:r>
            <w:r w:rsidRPr="00B92EA8">
              <w:rPr>
                <w:rFonts w:asciiTheme="majorEastAsia" w:eastAsiaTheme="majorEastAsia" w:hAnsiTheme="majorEastAsia" w:hint="eastAsia"/>
                <w:sz w:val="18"/>
              </w:rPr>
              <w:tab/>
              <w:t>m_pDidevMouse;</w:t>
            </w:r>
          </w:p>
          <w:p w14:paraId="068CFFA2" w14:textId="77777777" w:rsidR="00912A47" w:rsidRPr="00B92EA8" w:rsidRDefault="00912A47" w:rsidP="004A7FEA">
            <w:pPr>
              <w:spacing w:after="0"/>
              <w:rPr>
                <w:rFonts w:asciiTheme="majorEastAsia" w:eastAsiaTheme="majorEastAsia" w:hAnsiTheme="majorEastAsia"/>
                <w:sz w:val="18"/>
              </w:rPr>
            </w:pPr>
          </w:p>
          <w:p w14:paraId="6A37A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m_pDi-&gt;CreateDevice(GUID_SysKeyboard, &amp;m_pDidevKey, NULL)))  </w:t>
            </w:r>
          </w:p>
        </w:tc>
      </w:tr>
      <w:tr w:rsidR="00912A47" w:rsidRPr="00B92EA8" w14:paraId="26E91400" w14:textId="77777777" w:rsidTr="009C152E">
        <w:tc>
          <w:tcPr>
            <w:tcW w:w="5000" w:type="pct"/>
            <w:tcBorders>
              <w:top w:val="nil"/>
              <w:left w:val="single" w:sz="4" w:space="0" w:color="000000"/>
              <w:bottom w:val="single" w:sz="4" w:space="0" w:color="000000"/>
              <w:right w:val="single" w:sz="4" w:space="0" w:color="000000"/>
            </w:tcBorders>
          </w:tcPr>
          <w:p w14:paraId="3E3B2A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7ED6560E" w14:textId="77777777" w:rsidR="00912A47" w:rsidRPr="00B92EA8" w:rsidRDefault="00912A47" w:rsidP="004A7FEA">
            <w:pPr>
              <w:spacing w:after="0"/>
              <w:rPr>
                <w:rFonts w:asciiTheme="majorEastAsia" w:eastAsiaTheme="majorEastAsia" w:hAnsiTheme="majorEastAsia"/>
                <w:sz w:val="18"/>
              </w:rPr>
            </w:pPr>
          </w:p>
          <w:p w14:paraId="7FB050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FAILED(m_pDi-&gt;CreateDevice(GUID_SysMouse, &amp;m_pDidevMouse, NULL)))</w:t>
            </w:r>
          </w:p>
          <w:p w14:paraId="2A0BEF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tc>
      </w:tr>
      <w:tr w:rsidR="00912A47" w:rsidRPr="00B92EA8" w14:paraId="63C4336C" w14:textId="77777777" w:rsidTr="009C152E">
        <w:tc>
          <w:tcPr>
            <w:tcW w:w="5000" w:type="pct"/>
            <w:tcBorders>
              <w:top w:val="single" w:sz="4" w:space="0" w:color="000000"/>
              <w:left w:val="nil"/>
              <w:bottom w:val="nil"/>
              <w:right w:val="nil"/>
            </w:tcBorders>
            <w:hideMark/>
          </w:tcPr>
          <w:p w14:paraId="56B11D7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1 ] DirectInput8Create</w:t>
            </w:r>
          </w:p>
        </w:tc>
      </w:tr>
    </w:tbl>
    <w:p w14:paraId="78F5A4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15"/>
        <w:gridCol w:w="5381"/>
      </w:tblGrid>
      <w:tr w:rsidR="00912A47" w:rsidRPr="00B92EA8" w14:paraId="572AF774" w14:textId="77777777" w:rsidTr="009C152E">
        <w:tc>
          <w:tcPr>
            <w:tcW w:w="5000" w:type="pct"/>
            <w:gridSpan w:val="2"/>
            <w:tcBorders>
              <w:top w:val="single" w:sz="4" w:space="0" w:color="000000"/>
              <w:left w:val="single" w:sz="4" w:space="0" w:color="000000"/>
              <w:bottom w:val="nil"/>
              <w:right w:val="single" w:sz="4" w:space="0" w:color="000000"/>
            </w:tcBorders>
            <w:hideMark/>
          </w:tcPr>
          <w:p w14:paraId="02AA37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CreateDevice(        </w:t>
            </w:r>
          </w:p>
        </w:tc>
      </w:tr>
      <w:tr w:rsidR="00912A47" w:rsidRPr="00B92EA8" w14:paraId="189C4775" w14:textId="77777777" w:rsidTr="009C152E">
        <w:tc>
          <w:tcPr>
            <w:tcW w:w="2281" w:type="pct"/>
            <w:tcBorders>
              <w:top w:val="nil"/>
              <w:left w:val="single" w:sz="4" w:space="0" w:color="000000"/>
              <w:bottom w:val="nil"/>
              <w:right w:val="nil"/>
            </w:tcBorders>
            <w:hideMark/>
          </w:tcPr>
          <w:p w14:paraId="26640A64"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REFGUID rguid,</w:t>
            </w:r>
          </w:p>
        </w:tc>
        <w:tc>
          <w:tcPr>
            <w:tcW w:w="2719" w:type="pct"/>
            <w:tcBorders>
              <w:top w:val="nil"/>
              <w:left w:val="nil"/>
              <w:bottom w:val="nil"/>
              <w:right w:val="single" w:sz="4" w:space="0" w:color="000000"/>
            </w:tcBorders>
            <w:hideMark/>
          </w:tcPr>
          <w:p w14:paraId="66EF62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장치의 인스턴스 GUID에 대한 참조 값.</w:t>
            </w:r>
          </w:p>
          <w:p w14:paraId="089D60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키보드=GUID_SysKeyboard,마우스=GUID_SysMouse.</w:t>
            </w:r>
          </w:p>
        </w:tc>
      </w:tr>
      <w:tr w:rsidR="00912A47" w:rsidRPr="00B92EA8" w14:paraId="5149BB0A" w14:textId="77777777" w:rsidTr="009C152E">
        <w:tc>
          <w:tcPr>
            <w:tcW w:w="2281" w:type="pct"/>
            <w:tcBorders>
              <w:top w:val="nil"/>
              <w:left w:val="single" w:sz="4" w:space="0" w:color="000000"/>
              <w:bottom w:val="nil"/>
              <w:right w:val="nil"/>
            </w:tcBorders>
            <w:hideMark/>
          </w:tcPr>
          <w:p w14:paraId="3E6E0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rPr>
              <w:t>LPDIRECTINPUTDEVICE *lplpDirectInputDevice,</w:t>
            </w:r>
          </w:p>
        </w:tc>
        <w:tc>
          <w:tcPr>
            <w:tcW w:w="2719" w:type="pct"/>
            <w:tcBorders>
              <w:top w:val="nil"/>
              <w:left w:val="nil"/>
              <w:bottom w:val="nil"/>
              <w:right w:val="single" w:sz="4" w:space="0" w:color="000000"/>
            </w:tcBorders>
            <w:hideMark/>
          </w:tcPr>
          <w:p w14:paraId="1D39E6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공 시에 반환되는 LPDIRECTINPUTDEVICE8 주소.</w:t>
            </w:r>
          </w:p>
        </w:tc>
      </w:tr>
      <w:tr w:rsidR="00912A47" w:rsidRPr="00B92EA8" w14:paraId="0263684E" w14:textId="77777777" w:rsidTr="009C152E">
        <w:tc>
          <w:tcPr>
            <w:tcW w:w="2281" w:type="pct"/>
            <w:tcBorders>
              <w:top w:val="nil"/>
              <w:left w:val="single" w:sz="4" w:space="0" w:color="000000"/>
              <w:bottom w:val="nil"/>
              <w:right w:val="nil"/>
            </w:tcBorders>
            <w:hideMark/>
          </w:tcPr>
          <w:p w14:paraId="149947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PUNKNOWN pUnkOuter</w:t>
            </w:r>
          </w:p>
        </w:tc>
        <w:tc>
          <w:tcPr>
            <w:tcW w:w="2719" w:type="pct"/>
            <w:tcBorders>
              <w:top w:val="nil"/>
              <w:left w:val="nil"/>
              <w:bottom w:val="nil"/>
              <w:right w:val="single" w:sz="4" w:space="0" w:color="000000"/>
            </w:tcBorders>
            <w:hideMark/>
          </w:tcPr>
          <w:p w14:paraId="5758BD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통 NULL를 사용한다.</w:t>
            </w:r>
          </w:p>
        </w:tc>
      </w:tr>
      <w:tr w:rsidR="00912A47" w:rsidRPr="00B92EA8" w14:paraId="4E899A3E" w14:textId="77777777" w:rsidTr="009C152E">
        <w:tc>
          <w:tcPr>
            <w:tcW w:w="2281" w:type="pct"/>
            <w:tcBorders>
              <w:top w:val="nil"/>
              <w:left w:val="single" w:sz="4" w:space="0" w:color="000000"/>
              <w:bottom w:val="single" w:sz="4" w:space="0" w:color="000000"/>
              <w:right w:val="nil"/>
            </w:tcBorders>
            <w:hideMark/>
          </w:tcPr>
          <w:p w14:paraId="3AA51B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19" w:type="pct"/>
            <w:tcBorders>
              <w:top w:val="nil"/>
              <w:left w:val="nil"/>
              <w:bottom w:val="single" w:sz="4" w:space="0" w:color="000000"/>
              <w:right w:val="single" w:sz="4" w:space="0" w:color="000000"/>
            </w:tcBorders>
          </w:tcPr>
          <w:p w14:paraId="6B1638B0" w14:textId="77777777" w:rsidR="00912A47" w:rsidRPr="00B92EA8" w:rsidRDefault="00912A47" w:rsidP="004A7FEA">
            <w:pPr>
              <w:spacing w:after="0"/>
              <w:rPr>
                <w:rFonts w:asciiTheme="majorEastAsia" w:eastAsiaTheme="majorEastAsia" w:hAnsiTheme="majorEastAsia"/>
                <w:sz w:val="18"/>
              </w:rPr>
            </w:pPr>
          </w:p>
        </w:tc>
      </w:tr>
      <w:tr w:rsidR="00912A47" w:rsidRPr="00B92EA8" w14:paraId="6405AAC3" w14:textId="77777777" w:rsidTr="009C152E">
        <w:tc>
          <w:tcPr>
            <w:tcW w:w="5000" w:type="pct"/>
            <w:gridSpan w:val="2"/>
            <w:tcBorders>
              <w:top w:val="single" w:sz="4" w:space="0" w:color="000000"/>
              <w:left w:val="nil"/>
              <w:bottom w:val="nil"/>
              <w:right w:val="nil"/>
            </w:tcBorders>
            <w:hideMark/>
          </w:tcPr>
          <w:p w14:paraId="0FEF225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2-2 ] CreateDevice</w:t>
            </w:r>
          </w:p>
        </w:tc>
      </w:tr>
    </w:tbl>
    <w:p w14:paraId="4874F3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AA7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guid의 GUID를 사용하기 위해서는 다른 모든 전처리문 앞에서 #define INITGUID를 정의하거나 DXGUID.LIB을 링크해야 한다</w:t>
      </w:r>
    </w:p>
    <w:p w14:paraId="2B2B96AA"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6" w:name="_Toc523300081"/>
      <w:r w:rsidRPr="00B92EA8">
        <w:rPr>
          <w:rFonts w:asciiTheme="majorEastAsia" w:eastAsiaTheme="majorEastAsia" w:hAnsiTheme="majorEastAsia" w:hint="eastAsia"/>
          <w:sz w:val="22"/>
          <w:szCs w:val="20"/>
        </w:rPr>
        <w:t>4)키보드 및 마우스의 데이터 형식의 설정</w:t>
      </w:r>
      <w:bookmarkEnd w:id="76"/>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3A0E00B" w14:textId="77777777" w:rsidTr="009C152E">
        <w:tc>
          <w:tcPr>
            <w:tcW w:w="5000" w:type="pct"/>
            <w:tcBorders>
              <w:top w:val="single" w:sz="4" w:space="0" w:color="000000"/>
              <w:left w:val="single" w:sz="4" w:space="0" w:color="000000"/>
              <w:bottom w:val="nil"/>
              <w:right w:val="single" w:sz="4" w:space="0" w:color="000000"/>
            </w:tcBorders>
            <w:hideMark/>
          </w:tcPr>
          <w:p w14:paraId="423FC6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FAILED(m_pDidevKey-&gt;SetDataFormat(&amp;c_dfDIKeyboard)))</w:t>
            </w:r>
          </w:p>
        </w:tc>
      </w:tr>
      <w:tr w:rsidR="00912A47" w:rsidRPr="00B92EA8" w14:paraId="2DBA4251" w14:textId="77777777" w:rsidTr="009C152E">
        <w:tc>
          <w:tcPr>
            <w:tcW w:w="5000" w:type="pct"/>
            <w:tcBorders>
              <w:top w:val="nil"/>
              <w:left w:val="single" w:sz="4" w:space="0" w:color="000000"/>
              <w:bottom w:val="single" w:sz="4" w:space="0" w:color="000000"/>
              <w:right w:val="single" w:sz="4" w:space="0" w:color="000000"/>
            </w:tcBorders>
          </w:tcPr>
          <w:p w14:paraId="6DBFC9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71AAEC90" w14:textId="77777777" w:rsidR="00912A47" w:rsidRPr="00B92EA8" w:rsidRDefault="00912A47" w:rsidP="004A7FEA">
            <w:pPr>
              <w:spacing w:after="0"/>
              <w:rPr>
                <w:rFonts w:asciiTheme="majorEastAsia" w:eastAsiaTheme="majorEastAsia" w:hAnsiTheme="majorEastAsia"/>
                <w:sz w:val="18"/>
              </w:rPr>
            </w:pPr>
          </w:p>
          <w:p w14:paraId="454244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FAILED(m_pDidevMouse-&gt;SetDataFormat(&amp;c_dfDIMouse)))</w:t>
            </w:r>
          </w:p>
          <w:p w14:paraId="1A403E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tc>
      </w:tr>
      <w:tr w:rsidR="00912A47" w:rsidRPr="00B92EA8" w14:paraId="509F7E26" w14:textId="77777777" w:rsidTr="009C152E">
        <w:tc>
          <w:tcPr>
            <w:tcW w:w="5000" w:type="pct"/>
            <w:tcBorders>
              <w:top w:val="single" w:sz="4" w:space="0" w:color="000000"/>
              <w:left w:val="nil"/>
              <w:bottom w:val="nil"/>
              <w:right w:val="nil"/>
            </w:tcBorders>
            <w:hideMark/>
          </w:tcPr>
          <w:p w14:paraId="5D8EF6D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2 ] DirectInput8Create</w:t>
            </w:r>
          </w:p>
        </w:tc>
      </w:tr>
    </w:tbl>
    <w:p w14:paraId="11B769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674E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유일한 인자 값 LPCDIDATAFORMAT lpdf; 에는 장치의 종류에 따라(c_dfDIKeyboard /c_dfDIMouse /c_dfDIMouse2 /c_dfDIJoystick /c_dfDIJoystick2) 사용하며 반환 값은 다음과 같다.</w:t>
      </w:r>
    </w:p>
    <w:p w14:paraId="4A437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792"/>
      </w:tblGrid>
      <w:tr w:rsidR="00912A47" w:rsidRPr="00B92EA8" w14:paraId="689A6471" w14:textId="77777777" w:rsidTr="009C152E">
        <w:tc>
          <w:tcPr>
            <w:tcW w:w="1063" w:type="pct"/>
            <w:tcBorders>
              <w:top w:val="single" w:sz="4" w:space="0" w:color="auto"/>
              <w:left w:val="single" w:sz="4" w:space="0" w:color="auto"/>
              <w:bottom w:val="nil"/>
              <w:right w:val="nil"/>
            </w:tcBorders>
            <w:tcMar>
              <w:top w:w="15" w:type="dxa"/>
              <w:left w:w="15" w:type="dxa"/>
              <w:bottom w:w="15" w:type="dxa"/>
              <w:right w:w="15" w:type="dxa"/>
            </w:tcMar>
            <w:vAlign w:val="center"/>
            <w:hideMark/>
          </w:tcPr>
          <w:p w14:paraId="1A1F3D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ACQUIRED</w:t>
            </w:r>
          </w:p>
        </w:tc>
        <w:tc>
          <w:tcPr>
            <w:tcW w:w="3938" w:type="pct"/>
            <w:tcBorders>
              <w:top w:val="single" w:sz="4" w:space="0" w:color="auto"/>
              <w:left w:val="nil"/>
              <w:bottom w:val="nil"/>
              <w:right w:val="single" w:sz="4" w:space="0" w:color="auto"/>
            </w:tcBorders>
            <w:tcMar>
              <w:top w:w="15" w:type="dxa"/>
              <w:left w:w="15" w:type="dxa"/>
              <w:bottom w:w="15" w:type="dxa"/>
              <w:right w:w="15" w:type="dxa"/>
            </w:tcMar>
            <w:vAlign w:val="center"/>
            <w:hideMark/>
          </w:tcPr>
          <w:p w14:paraId="3B87ECF6"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가 취득하기 위하여 실행할 수 없다. </w:t>
            </w:r>
          </w:p>
        </w:tc>
      </w:tr>
      <w:tr w:rsidR="00912A47" w:rsidRPr="00B92EA8" w14:paraId="72282BB0" w14:textId="77777777" w:rsidTr="009C152E">
        <w:tc>
          <w:tcPr>
            <w:tcW w:w="1063" w:type="pct"/>
            <w:tcBorders>
              <w:top w:val="nil"/>
              <w:left w:val="single" w:sz="4" w:space="0" w:color="auto"/>
              <w:bottom w:val="nil"/>
              <w:right w:val="nil"/>
            </w:tcBorders>
            <w:tcMar>
              <w:top w:w="15" w:type="dxa"/>
              <w:left w:w="15" w:type="dxa"/>
              <w:bottom w:w="15" w:type="dxa"/>
              <w:right w:w="15" w:type="dxa"/>
            </w:tcMar>
            <w:vAlign w:val="center"/>
            <w:hideMark/>
          </w:tcPr>
          <w:p w14:paraId="060C43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INVALIDPARAM</w:t>
            </w:r>
          </w:p>
        </w:tc>
        <w:tc>
          <w:tcPr>
            <w:tcW w:w="3938" w:type="pct"/>
            <w:tcBorders>
              <w:top w:val="nil"/>
              <w:left w:val="nil"/>
              <w:bottom w:val="nil"/>
              <w:right w:val="single" w:sz="4" w:space="0" w:color="auto"/>
            </w:tcBorders>
            <w:tcMar>
              <w:top w:w="15" w:type="dxa"/>
              <w:left w:w="15" w:type="dxa"/>
              <w:bottom w:w="15" w:type="dxa"/>
              <w:right w:w="15" w:type="dxa"/>
            </w:tcMar>
            <w:vAlign w:val="center"/>
            <w:hideMark/>
          </w:tcPr>
          <w:p w14:paraId="1F82A607"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잘못된 파라미터가 사용되었다.</w:t>
            </w:r>
          </w:p>
        </w:tc>
      </w:tr>
      <w:tr w:rsidR="00912A47" w:rsidRPr="00B92EA8" w14:paraId="401479FE" w14:textId="77777777" w:rsidTr="009C152E">
        <w:tc>
          <w:tcPr>
            <w:tcW w:w="1063" w:type="pct"/>
            <w:tcBorders>
              <w:top w:val="nil"/>
              <w:left w:val="single" w:sz="4" w:space="0" w:color="auto"/>
              <w:bottom w:val="single" w:sz="4" w:space="0" w:color="auto"/>
              <w:right w:val="nil"/>
            </w:tcBorders>
            <w:tcMar>
              <w:top w:w="15" w:type="dxa"/>
              <w:left w:w="15" w:type="dxa"/>
              <w:bottom w:w="15" w:type="dxa"/>
              <w:right w:w="15" w:type="dxa"/>
            </w:tcMar>
            <w:vAlign w:val="center"/>
            <w:hideMark/>
          </w:tcPr>
          <w:p w14:paraId="0A20F4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ERR_NOTINITIALIZED</w:t>
            </w:r>
          </w:p>
        </w:tc>
        <w:tc>
          <w:tcPr>
            <w:tcW w:w="3938"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2D480C8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개체는 초기화되지 않다. </w:t>
            </w:r>
          </w:p>
        </w:tc>
      </w:tr>
      <w:tr w:rsidR="00912A47" w:rsidRPr="00B92EA8" w14:paraId="05D2B3E7" w14:textId="77777777" w:rsidTr="009C152E">
        <w:tc>
          <w:tcPr>
            <w:tcW w:w="5000" w:type="pct"/>
            <w:gridSpan w:val="2"/>
            <w:tcBorders>
              <w:top w:val="single" w:sz="4" w:space="0" w:color="auto"/>
              <w:left w:val="nil"/>
              <w:bottom w:val="nil"/>
              <w:right w:val="nil"/>
            </w:tcBorders>
            <w:tcMar>
              <w:top w:w="15" w:type="dxa"/>
              <w:left w:w="15" w:type="dxa"/>
              <w:bottom w:w="15" w:type="dxa"/>
              <w:right w:w="15" w:type="dxa"/>
            </w:tcMar>
            <w:vAlign w:val="center"/>
          </w:tcPr>
          <w:p w14:paraId="6C98E9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도표 12-3 ] SetDataFormat 반환 값 </w:t>
            </w:r>
          </w:p>
          <w:p w14:paraId="41521A96" w14:textId="77777777" w:rsidR="00912A47" w:rsidRPr="00B92EA8" w:rsidRDefault="00912A47" w:rsidP="004A7FEA">
            <w:pPr>
              <w:spacing w:after="0"/>
              <w:jc w:val="center"/>
              <w:rPr>
                <w:rFonts w:asciiTheme="majorEastAsia" w:eastAsiaTheme="majorEastAsia" w:hAnsiTheme="majorEastAsia"/>
                <w:sz w:val="18"/>
              </w:rPr>
            </w:pPr>
          </w:p>
        </w:tc>
      </w:tr>
    </w:tbl>
    <w:p w14:paraId="7F4C5C5D"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77" w:name="_Toc523300082"/>
      <w:r w:rsidRPr="00B92EA8">
        <w:rPr>
          <w:rFonts w:asciiTheme="majorEastAsia" w:hAnsiTheme="majorEastAsia" w:hint="eastAsia"/>
          <w:b/>
          <w:sz w:val="28"/>
        </w:rPr>
        <w:lastRenderedPageBreak/>
        <w:t>2,장치의 환경설정</w:t>
      </w:r>
      <w:bookmarkEnd w:id="77"/>
    </w:p>
    <w:p w14:paraId="2F804583"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8" w:name="_Toc523300083"/>
      <w:r w:rsidRPr="00B92EA8">
        <w:rPr>
          <w:rFonts w:asciiTheme="majorEastAsia" w:eastAsiaTheme="majorEastAsia" w:hAnsiTheme="majorEastAsia" w:hint="eastAsia"/>
          <w:sz w:val="22"/>
          <w:szCs w:val="20"/>
        </w:rPr>
        <w:t>1)키보드 및 마우스의 동작의 설정</w:t>
      </w:r>
      <w:bookmarkEnd w:id="78"/>
      <w:r w:rsidRPr="00B92EA8">
        <w:rPr>
          <w:rFonts w:asciiTheme="majorEastAsia" w:eastAsiaTheme="majorEastAsia" w:hAnsiTheme="majorEastAsia" w:hint="eastAsia"/>
          <w:sz w:val="22"/>
          <w:szCs w:val="20"/>
        </w:rPr>
        <w:t xml:space="preserve"> </w:t>
      </w:r>
    </w:p>
    <w:p w14:paraId="66F771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협조 레벨은 이 장치 인스턴스가 같은 장치의 다른 인스턴스 및 시스템의 이외의 부분과 데이터를 교환하는 방법 및 생성된 장치마다 다른 응용프로그램이나 시스템과 그 장치를 공유하는 방법을 지정한다.</w:t>
      </w:r>
    </w:p>
    <w:p w14:paraId="3DC85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C7F59AB" w14:textId="77777777" w:rsidTr="009C152E">
        <w:tc>
          <w:tcPr>
            <w:tcW w:w="5000" w:type="pct"/>
            <w:tcBorders>
              <w:top w:val="single" w:sz="4" w:space="0" w:color="000000"/>
              <w:left w:val="single" w:sz="4" w:space="0" w:color="000000"/>
              <w:bottom w:val="nil"/>
              <w:right w:val="single" w:sz="4" w:space="0" w:color="000000"/>
            </w:tcBorders>
            <w:hideMark/>
          </w:tcPr>
          <w:p w14:paraId="49EC1C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 hr = m_pDidevKey-&gt;SetCooperativeLevel(hWnd, </w:t>
            </w:r>
          </w:p>
          <w:p w14:paraId="021220C2"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DISCL_NONEXCLUSIVE | DISCL_FOREGROUND | DISCL_NOWINKEY)))</w:t>
            </w:r>
          </w:p>
        </w:tc>
      </w:tr>
      <w:tr w:rsidR="00912A47" w:rsidRPr="00B92EA8" w14:paraId="6410FE60" w14:textId="77777777" w:rsidTr="009C152E">
        <w:tc>
          <w:tcPr>
            <w:tcW w:w="5000" w:type="pct"/>
            <w:tcBorders>
              <w:top w:val="nil"/>
              <w:left w:val="single" w:sz="4" w:space="0" w:color="000000"/>
              <w:bottom w:val="nil"/>
              <w:right w:val="single" w:sz="4" w:space="0" w:color="000000"/>
            </w:tcBorders>
            <w:hideMark/>
          </w:tcPr>
          <w:p w14:paraId="0C9FA88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79ED98" w14:textId="77777777" w:rsidTr="009C152E">
        <w:tc>
          <w:tcPr>
            <w:tcW w:w="5000" w:type="pct"/>
            <w:tcBorders>
              <w:top w:val="nil"/>
              <w:left w:val="single" w:sz="4" w:space="0" w:color="000000"/>
              <w:bottom w:val="nil"/>
              <w:right w:val="single" w:sz="4" w:space="0" w:color="000000"/>
            </w:tcBorders>
            <w:hideMark/>
          </w:tcPr>
          <w:p w14:paraId="7AFB946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hile(m_pDidevKey-&gt;Acquire() == DIERR_INPUTLOST);</w:t>
            </w:r>
          </w:p>
        </w:tc>
      </w:tr>
      <w:tr w:rsidR="00912A47" w:rsidRPr="00B92EA8" w14:paraId="111476DE" w14:textId="77777777" w:rsidTr="009C152E">
        <w:tc>
          <w:tcPr>
            <w:tcW w:w="5000" w:type="pct"/>
            <w:tcBorders>
              <w:top w:val="nil"/>
              <w:left w:val="single" w:sz="4" w:space="0" w:color="000000"/>
              <w:bottom w:val="nil"/>
              <w:right w:val="single" w:sz="4" w:space="0" w:color="000000"/>
            </w:tcBorders>
            <w:hideMark/>
          </w:tcPr>
          <w:p w14:paraId="009CAB8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FAILED(m_pDidevKey-&gt;SetCooperativeLevel( hWnd,DISCL_EXCLUSIVE | DISCL_BACKGROUND |</w:t>
            </w:r>
          </w:p>
          <w:p w14:paraId="156CFC37" w14:textId="77777777" w:rsidR="00912A47" w:rsidRPr="00B92EA8" w:rsidRDefault="00912A47" w:rsidP="004A7FEA">
            <w:pPr>
              <w:spacing w:after="0"/>
              <w:ind w:firstLineChars="2200" w:firstLine="39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ISCL_NOWINKEY)))</w:t>
            </w:r>
          </w:p>
        </w:tc>
      </w:tr>
      <w:tr w:rsidR="00912A47" w:rsidRPr="00B92EA8" w14:paraId="5C5A4481" w14:textId="77777777" w:rsidTr="009C152E">
        <w:tc>
          <w:tcPr>
            <w:tcW w:w="5000" w:type="pct"/>
            <w:tcBorders>
              <w:top w:val="nil"/>
              <w:left w:val="single" w:sz="4" w:space="0" w:color="000000"/>
              <w:bottom w:val="nil"/>
              <w:right w:val="single" w:sz="4" w:space="0" w:color="000000"/>
            </w:tcBorders>
            <w:hideMark/>
          </w:tcPr>
          <w:p w14:paraId="5920DA0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01415D07" w14:textId="77777777" w:rsidTr="009C152E">
        <w:tc>
          <w:tcPr>
            <w:tcW w:w="5000" w:type="pct"/>
            <w:tcBorders>
              <w:top w:val="nil"/>
              <w:left w:val="single" w:sz="4" w:space="0" w:color="000000"/>
              <w:bottom w:val="single" w:sz="4" w:space="0" w:color="000000"/>
              <w:right w:val="single" w:sz="4" w:space="0" w:color="000000"/>
            </w:tcBorders>
          </w:tcPr>
          <w:p w14:paraId="0E03034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4A24CCF" w14:textId="77777777" w:rsidR="00912A47" w:rsidRPr="00B92EA8" w:rsidRDefault="00912A47" w:rsidP="004A7FEA">
            <w:pPr>
              <w:spacing w:after="0"/>
              <w:jc w:val="left"/>
              <w:rPr>
                <w:rFonts w:asciiTheme="majorEastAsia" w:eastAsiaTheme="majorEastAsia" w:hAnsiTheme="majorEastAsia"/>
                <w:sz w:val="18"/>
              </w:rPr>
            </w:pPr>
          </w:p>
          <w:p w14:paraId="01695EA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FAILED(m_pDidevMouse-&gt;SetCooperativeLevel( hWnd, DISCL_NONEXCLUSIVE|</w:t>
            </w:r>
          </w:p>
          <w:p w14:paraId="42609152" w14:textId="77777777" w:rsidR="00912A47" w:rsidRPr="00B92EA8" w:rsidRDefault="00912A47" w:rsidP="004A7FEA">
            <w:pPr>
              <w:spacing w:after="0"/>
              <w:ind w:firstLineChars="2200" w:firstLine="39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ISCL_FOREGROUND)))</w:t>
            </w:r>
          </w:p>
          <w:p w14:paraId="0DB3C5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49FC16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hile(m_pDidevMouse-&gt;Acquire() == DIERR_INPUTLOST);</w:t>
            </w:r>
          </w:p>
          <w:p w14:paraId="3FCBBB3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FAILED(m_pDidevMouse-&gt;SetCooperativeLevel(hWnd,  DISCL_NONEXCLUSIVE | </w:t>
            </w:r>
          </w:p>
          <w:p w14:paraId="05DA70FF" w14:textId="77777777" w:rsidR="00912A47" w:rsidRPr="00B92EA8" w:rsidRDefault="00912A47" w:rsidP="004A7FEA">
            <w:pPr>
              <w:spacing w:after="0"/>
              <w:ind w:firstLineChars="2700" w:firstLine="4860"/>
              <w:jc w:val="left"/>
              <w:rPr>
                <w:rFonts w:asciiTheme="majorEastAsia" w:eastAsiaTheme="majorEastAsia" w:hAnsiTheme="majorEastAsia"/>
                <w:sz w:val="18"/>
              </w:rPr>
            </w:pPr>
            <w:r w:rsidRPr="00B92EA8">
              <w:rPr>
                <w:rFonts w:asciiTheme="majorEastAsia" w:eastAsiaTheme="majorEastAsia" w:hAnsiTheme="majorEastAsia" w:hint="eastAsia"/>
                <w:sz w:val="18"/>
              </w:rPr>
              <w:t>DISCL_BACKGROUND)))</w:t>
            </w:r>
          </w:p>
          <w:p w14:paraId="282DA0B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797B10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7FDB3B8" w14:textId="77777777" w:rsidTr="009C152E">
        <w:tc>
          <w:tcPr>
            <w:tcW w:w="5000" w:type="pct"/>
            <w:tcBorders>
              <w:top w:val="single" w:sz="4" w:space="0" w:color="000000"/>
              <w:left w:val="nil"/>
              <w:bottom w:val="nil"/>
              <w:right w:val="nil"/>
            </w:tcBorders>
            <w:hideMark/>
          </w:tcPr>
          <w:p w14:paraId="439A781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3 ] DirectInput8Create</w:t>
            </w:r>
          </w:p>
        </w:tc>
      </w:tr>
    </w:tbl>
    <w:p w14:paraId="7AE462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B5C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인자 값은 윈도우의 핸들이며 두 번째 인자 값 DWORD dwFlags; 은 협조레벨을 플래그로써 다음과 같이 조합이 된다. 단, DISCL_BACKGROUND와 DISCL_FOREGROUND은 동시에 사용할 수 없고 둘 중 하나는 꼭 지정되어야 한다. DISCL_EXCLUSIVE와 DISCL_NONEXCLUSIVE 플래그 또한 같은 방법으로 지정한다.</w:t>
      </w:r>
    </w:p>
    <w:p w14:paraId="27D656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4CA38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BACKGROUND</w:t>
      </w:r>
    </w:p>
    <w:p w14:paraId="3CECF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백그라운드 액세스 권한이 허가되면 할당된 윈도우가 활성화 윈도우가 아닌 경우에서도 언제라도 장치를 취득할 수 있다. 응용프로그램이 활성화된 여부에 상관없이 입력장치의 사용이 가능하다.</w:t>
      </w:r>
    </w:p>
    <w:p w14:paraId="69F99A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798F9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FOREGROUND</w:t>
      </w:r>
    </w:p>
    <w:p w14:paraId="329F4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eground 액세스가 부여되면 할당된 윈도우가 백그라운드로 이동할 때 장치는 자동적으로 릴리즈 되며 응용프로그램이 활성화 중일 경우에 입력장치들 사용할 수 있다.</w:t>
      </w:r>
    </w:p>
    <w:p w14:paraId="2452C0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5B848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EXCLUSIVE</w:t>
      </w:r>
    </w:p>
    <w:p w14:paraId="59B038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배타적 액세스 권한이 주어지면 장치가 취득되고 있는 동안 장치의 다른 인스턴스는 그 장치의 베타 액세스 권한을 취득할 수 없다. </w:t>
      </w:r>
    </w:p>
    <w:p w14:paraId="5862CF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1BA2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NONEXCLUSIVE</w:t>
      </w:r>
    </w:p>
    <w:p w14:paraId="3E5E4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프로그램은 비 배타적 액세스 권한을 요구한다. 장치에 대한 액세스 권한은 같은 장치에 액세스 하고 있는 다른 응용프로그램을 방해하지 않는다. </w:t>
      </w:r>
    </w:p>
    <w:p w14:paraId="416D3B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69E8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SCL_NOWINKEY</w:t>
      </w:r>
    </w:p>
    <w:p w14:paraId="5BAF65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crosoft Windows® 키를 무효로 한다. 이 플래그를 설정 하면 사용자는 잘못해 응용프로그램을 종료하는 것이 없어진다. </w:t>
      </w:r>
    </w:p>
    <w:p w14:paraId="72DD2AB0"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79" w:name="_Toc523300084"/>
      <w:r w:rsidRPr="00B92EA8">
        <w:rPr>
          <w:rFonts w:asciiTheme="majorEastAsia" w:eastAsiaTheme="majorEastAsia" w:hAnsiTheme="majorEastAsia" w:hint="eastAsia"/>
          <w:sz w:val="22"/>
          <w:szCs w:val="20"/>
        </w:rPr>
        <w:lastRenderedPageBreak/>
        <w:t>2)마우스의 액세스 권한의 관리</w:t>
      </w:r>
      <w:bookmarkEnd w:id="79"/>
    </w:p>
    <w:p w14:paraId="29BB97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대부분의 경우 응용프로그램은 취득된 상태의 장치가 유지된다. 그러나 백그라운드 모드에서 윈도우 밖에 마우스가 위치하게 되면 자동적으로 마우스는 릴리즈 된다. 포커스가 돌아왔을 경우에는 확실히 장치를 다시 얻어올 필요가 있다. 이것은 윈도우 메시지 WM_ACTIVATE 메시지에서 다음과 같이 처리하면 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F386650" w14:textId="77777777" w:rsidTr="009C152E">
        <w:tc>
          <w:tcPr>
            <w:tcW w:w="5000" w:type="pct"/>
            <w:tcBorders>
              <w:top w:val="single" w:sz="4" w:space="0" w:color="000000"/>
              <w:left w:val="single" w:sz="4" w:space="0" w:color="000000"/>
              <w:bottom w:val="nil"/>
              <w:right w:val="single" w:sz="4" w:space="0" w:color="000000"/>
            </w:tcBorders>
            <w:hideMark/>
          </w:tcPr>
          <w:p w14:paraId="1CB5A2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ase WM_ACTIVATE:</w:t>
            </w:r>
          </w:p>
        </w:tc>
      </w:tr>
      <w:tr w:rsidR="00912A47" w:rsidRPr="00B92EA8" w14:paraId="4A96B2B5" w14:textId="77777777" w:rsidTr="009C152E">
        <w:tc>
          <w:tcPr>
            <w:tcW w:w="5000" w:type="pct"/>
            <w:tcBorders>
              <w:top w:val="nil"/>
              <w:left w:val="single" w:sz="4" w:space="0" w:color="000000"/>
              <w:bottom w:val="nil"/>
              <w:right w:val="single" w:sz="4" w:space="0" w:color="000000"/>
            </w:tcBorders>
            <w:hideMark/>
          </w:tcPr>
          <w:p w14:paraId="31BA13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6EAB4F0" w14:textId="77777777" w:rsidTr="009C152E">
        <w:tc>
          <w:tcPr>
            <w:tcW w:w="5000" w:type="pct"/>
            <w:tcBorders>
              <w:top w:val="nil"/>
              <w:left w:val="single" w:sz="4" w:space="0" w:color="000000"/>
              <w:bottom w:val="nil"/>
              <w:right w:val="single" w:sz="4" w:space="0" w:color="000000"/>
            </w:tcBorders>
            <w:hideMark/>
          </w:tcPr>
          <w:p w14:paraId="1252A0A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 (WA_INACTIVE == wParam)</w:t>
            </w:r>
          </w:p>
        </w:tc>
      </w:tr>
      <w:tr w:rsidR="00912A47" w:rsidRPr="00B92EA8" w14:paraId="3740F5A9" w14:textId="77777777" w:rsidTr="009C152E">
        <w:tc>
          <w:tcPr>
            <w:tcW w:w="5000" w:type="pct"/>
            <w:tcBorders>
              <w:top w:val="nil"/>
              <w:left w:val="single" w:sz="4" w:space="0" w:color="000000"/>
              <w:bottom w:val="nil"/>
              <w:right w:val="single" w:sz="4" w:space="0" w:color="000000"/>
            </w:tcBorders>
            <w:hideMark/>
          </w:tcPr>
          <w:p w14:paraId="752C157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Active = FALSE;</w:t>
            </w:r>
          </w:p>
        </w:tc>
      </w:tr>
      <w:tr w:rsidR="00912A47" w:rsidRPr="00B92EA8" w14:paraId="45BFB73E" w14:textId="77777777" w:rsidTr="009C152E">
        <w:tc>
          <w:tcPr>
            <w:tcW w:w="5000" w:type="pct"/>
            <w:tcBorders>
              <w:top w:val="nil"/>
              <w:left w:val="single" w:sz="4" w:space="0" w:color="000000"/>
              <w:bottom w:val="nil"/>
              <w:right w:val="single" w:sz="4" w:space="0" w:color="000000"/>
            </w:tcBorders>
            <w:hideMark/>
          </w:tcPr>
          <w:p w14:paraId="521D367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tc>
      </w:tr>
      <w:tr w:rsidR="00912A47" w:rsidRPr="00B92EA8" w14:paraId="131C7914" w14:textId="77777777" w:rsidTr="009C152E">
        <w:tc>
          <w:tcPr>
            <w:tcW w:w="5000" w:type="pct"/>
            <w:tcBorders>
              <w:top w:val="nil"/>
              <w:left w:val="single" w:sz="4" w:space="0" w:color="000000"/>
              <w:bottom w:val="nil"/>
              <w:right w:val="single" w:sz="4" w:space="0" w:color="000000"/>
            </w:tcBorders>
            <w:hideMark/>
          </w:tcPr>
          <w:p w14:paraId="66E5A5F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Active = TRUE;</w:t>
            </w:r>
          </w:p>
        </w:tc>
      </w:tr>
      <w:tr w:rsidR="00912A47" w:rsidRPr="00B92EA8" w14:paraId="150C9243" w14:textId="77777777" w:rsidTr="009C152E">
        <w:tc>
          <w:tcPr>
            <w:tcW w:w="5000" w:type="pct"/>
            <w:tcBorders>
              <w:top w:val="nil"/>
              <w:left w:val="single" w:sz="4" w:space="0" w:color="000000"/>
              <w:bottom w:val="nil"/>
              <w:right w:val="single" w:sz="4" w:space="0" w:color="000000"/>
            </w:tcBorders>
            <w:hideMark/>
          </w:tcPr>
          <w:p w14:paraId="465DBC4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_Input.SetAcquire(m_bActive);</w:t>
            </w:r>
          </w:p>
        </w:tc>
      </w:tr>
      <w:tr w:rsidR="00912A47" w:rsidRPr="00B92EA8" w14:paraId="1255C9DF" w14:textId="77777777" w:rsidTr="009C152E">
        <w:tc>
          <w:tcPr>
            <w:tcW w:w="5000" w:type="pct"/>
            <w:tcBorders>
              <w:top w:val="nil"/>
              <w:left w:val="single" w:sz="4" w:space="0" w:color="000000"/>
              <w:bottom w:val="nil"/>
              <w:right w:val="single" w:sz="4" w:space="0" w:color="000000"/>
            </w:tcBorders>
            <w:hideMark/>
          </w:tcPr>
          <w:p w14:paraId="1E53DD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tc>
      </w:tr>
      <w:tr w:rsidR="00912A47" w:rsidRPr="00B92EA8" w14:paraId="07D76446" w14:textId="77777777" w:rsidTr="009C152E">
        <w:tc>
          <w:tcPr>
            <w:tcW w:w="5000" w:type="pct"/>
            <w:tcBorders>
              <w:top w:val="nil"/>
              <w:left w:val="single" w:sz="4" w:space="0" w:color="000000"/>
              <w:bottom w:val="single" w:sz="4" w:space="0" w:color="000000"/>
              <w:right w:val="single" w:sz="4" w:space="0" w:color="000000"/>
            </w:tcBorders>
            <w:hideMark/>
          </w:tcPr>
          <w:p w14:paraId="002E35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A29B54D" w14:textId="77777777" w:rsidTr="009C152E">
        <w:tc>
          <w:tcPr>
            <w:tcW w:w="5000" w:type="pct"/>
            <w:tcBorders>
              <w:top w:val="single" w:sz="4" w:space="0" w:color="000000"/>
              <w:left w:val="nil"/>
              <w:bottom w:val="nil"/>
              <w:right w:val="nil"/>
            </w:tcBorders>
            <w:hideMark/>
          </w:tcPr>
          <w:p w14:paraId="6D2E741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4 ] WM_ACTIVATE 메시지의 처리</w:t>
            </w:r>
          </w:p>
        </w:tc>
      </w:tr>
    </w:tbl>
    <w:p w14:paraId="1D1D12A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80" w:name="_Toc523300085"/>
      <w:r w:rsidRPr="00B92EA8">
        <w:rPr>
          <w:rFonts w:asciiTheme="majorEastAsia" w:eastAsiaTheme="majorEastAsia" w:hAnsiTheme="majorEastAsia" w:hint="eastAsia"/>
          <w:sz w:val="22"/>
          <w:szCs w:val="20"/>
        </w:rPr>
        <w:t>3)버퍼 데이터 / 직접 데이터</w:t>
      </w:r>
      <w:bookmarkEnd w:id="80"/>
      <w:r w:rsidRPr="00B92EA8">
        <w:rPr>
          <w:rFonts w:asciiTheme="majorEastAsia" w:eastAsiaTheme="majorEastAsia" w:hAnsiTheme="majorEastAsia" w:hint="eastAsia"/>
          <w:sz w:val="22"/>
          <w:szCs w:val="20"/>
        </w:rPr>
        <w:t xml:space="preserve"> </w:t>
      </w:r>
    </w:p>
    <w:p w14:paraId="7F6270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crosoft DirectInput 는 버퍼링 데이터와 직접 데이터의 2 종류의 데이터를 제공한다. 버퍼링 데이터는 응용프로그램에서 데이터를 얻는 시점까지의 입력 데이터를 저장하고 있는 방식으로 준비된 버퍼의 크기가 넘어가면 이후 데이터는 저장이 되지 않는다. 직접 데이터는 장치의 현재 상태의 snapshot이다. 직접 데이터는 장치의 현재 상태만을 필요로 하는 응용프로그램으로 사용하는 것이 좋다. </w:t>
      </w:r>
    </w:p>
    <w:p w14:paraId="7E83EA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CDA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버퍼 데이터는 현재 키 데이터의 상태보다 이벤트를 중요시하는 경우에 선택 하는 것이 좋다. 예를 들어 마우스의 움직임이나 버튼의 클릭에 반응하는 응용프로그램 등이다. 양쪽 모두의 종류의 데이터를 사용할 수도 있다.</w:t>
      </w:r>
    </w:p>
    <w:p w14:paraId="5CE655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5DD3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 데이터를 얻어오려면 우선 IDirectInputDevice8::SetProperty 함수로 버퍼 사이즈를 설정할 필요가 있다. 버퍼 사이즈의 설정은 장치를 최초로 얻어오기 전에 실시해야 한다. 디폴트 버퍼 사이즈는 0이다. 버퍼 사이즈는 바이트 단위는 아니고 장치의 타입에 대응한 데이터의 항목 단위로 카운트 된다. </w:t>
      </w:r>
    </w:p>
    <w:p w14:paraId="2999B5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CC12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put클래스에서는 버퍼링 데이터를 지원하기 위해서는 m_dwImmediate=false로 두면 된다. 다음의 코드는 버퍼를 사용할 때에 버퍼 사이즈를 조정하는 코드이다. 이때는 dipdw.diph.dwHow의 인자 값은 반드시 DIPH_DEVICE을 사용해야 한다.</w:t>
      </w:r>
    </w:p>
    <w:p w14:paraId="17F44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3AA31DBE" w14:textId="77777777" w:rsidTr="009C152E">
        <w:tc>
          <w:tcPr>
            <w:tcW w:w="5000" w:type="pct"/>
            <w:tcBorders>
              <w:top w:val="single" w:sz="4" w:space="0" w:color="000000"/>
              <w:left w:val="single" w:sz="4" w:space="0" w:color="000000"/>
              <w:bottom w:val="nil"/>
              <w:right w:val="single" w:sz="4" w:space="0" w:color="000000"/>
            </w:tcBorders>
            <w:hideMark/>
          </w:tcPr>
          <w:p w14:paraId="11D886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m_dwImmediate)</w:t>
            </w:r>
          </w:p>
        </w:tc>
      </w:tr>
      <w:tr w:rsidR="00912A47" w:rsidRPr="00B92EA8" w14:paraId="32117EE7" w14:textId="77777777" w:rsidTr="009C152E">
        <w:tc>
          <w:tcPr>
            <w:tcW w:w="5000" w:type="pct"/>
            <w:tcBorders>
              <w:top w:val="nil"/>
              <w:left w:val="single" w:sz="4" w:space="0" w:color="000000"/>
              <w:bottom w:val="nil"/>
              <w:right w:val="single" w:sz="4" w:space="0" w:color="000000"/>
            </w:tcBorders>
            <w:hideMark/>
          </w:tcPr>
          <w:p w14:paraId="1EB8C9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13CCD5" w14:textId="77777777" w:rsidTr="009C152E">
        <w:tc>
          <w:tcPr>
            <w:tcW w:w="5000" w:type="pct"/>
            <w:tcBorders>
              <w:top w:val="nil"/>
              <w:left w:val="single" w:sz="4" w:space="0" w:color="000000"/>
              <w:bottom w:val="nil"/>
              <w:right w:val="single" w:sz="4" w:space="0" w:color="000000"/>
            </w:tcBorders>
            <w:hideMark/>
          </w:tcPr>
          <w:p w14:paraId="643E2B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ROPDWORD dipdw;</w:t>
            </w:r>
          </w:p>
        </w:tc>
      </w:tr>
      <w:tr w:rsidR="00912A47" w:rsidRPr="00B92EA8" w14:paraId="42813EB6" w14:textId="77777777" w:rsidTr="009C152E">
        <w:tc>
          <w:tcPr>
            <w:tcW w:w="5000" w:type="pct"/>
            <w:tcBorders>
              <w:top w:val="nil"/>
              <w:left w:val="single" w:sz="4" w:space="0" w:color="000000"/>
              <w:bottom w:val="nil"/>
              <w:right w:val="single" w:sz="4" w:space="0" w:color="000000"/>
            </w:tcBorders>
            <w:hideMark/>
          </w:tcPr>
          <w:p w14:paraId="52A5ECF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Size       = sizeof(DIPROPDWORD);</w:t>
            </w:r>
          </w:p>
        </w:tc>
      </w:tr>
      <w:tr w:rsidR="00912A47" w:rsidRPr="00B92EA8" w14:paraId="52539187" w14:textId="77777777" w:rsidTr="009C152E">
        <w:tc>
          <w:tcPr>
            <w:tcW w:w="5000" w:type="pct"/>
            <w:tcBorders>
              <w:top w:val="nil"/>
              <w:left w:val="single" w:sz="4" w:space="0" w:color="000000"/>
              <w:bottom w:val="nil"/>
              <w:right w:val="single" w:sz="4" w:space="0" w:color="000000"/>
            </w:tcBorders>
            <w:hideMark/>
          </w:tcPr>
          <w:p w14:paraId="734FAAA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HeaderSize = sizeof(DIPROPHEADER);</w:t>
            </w:r>
          </w:p>
        </w:tc>
      </w:tr>
      <w:tr w:rsidR="00912A47" w:rsidRPr="00B92EA8" w14:paraId="651C7E07" w14:textId="77777777" w:rsidTr="009C152E">
        <w:tc>
          <w:tcPr>
            <w:tcW w:w="5000" w:type="pct"/>
            <w:tcBorders>
              <w:top w:val="nil"/>
              <w:left w:val="single" w:sz="4" w:space="0" w:color="000000"/>
              <w:bottom w:val="nil"/>
              <w:right w:val="single" w:sz="4" w:space="0" w:color="000000"/>
            </w:tcBorders>
            <w:hideMark/>
          </w:tcPr>
          <w:p w14:paraId="6B02CA6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Obj        = 0;</w:t>
            </w:r>
          </w:p>
        </w:tc>
      </w:tr>
      <w:tr w:rsidR="00912A47" w:rsidRPr="00B92EA8" w14:paraId="71F54C20" w14:textId="77777777" w:rsidTr="009C152E">
        <w:tc>
          <w:tcPr>
            <w:tcW w:w="5000" w:type="pct"/>
            <w:tcBorders>
              <w:top w:val="nil"/>
              <w:left w:val="single" w:sz="4" w:space="0" w:color="000000"/>
              <w:bottom w:val="nil"/>
              <w:right w:val="single" w:sz="4" w:space="0" w:color="000000"/>
            </w:tcBorders>
            <w:hideMark/>
          </w:tcPr>
          <w:p w14:paraId="111BC8D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iph.dwHow        = DIPH_DEVICE;</w:t>
            </w:r>
          </w:p>
        </w:tc>
      </w:tr>
      <w:tr w:rsidR="00912A47" w:rsidRPr="00B92EA8" w14:paraId="5C7136A4" w14:textId="77777777" w:rsidTr="009C152E">
        <w:tc>
          <w:tcPr>
            <w:tcW w:w="5000" w:type="pct"/>
            <w:tcBorders>
              <w:top w:val="nil"/>
              <w:left w:val="single" w:sz="4" w:space="0" w:color="000000"/>
              <w:bottom w:val="nil"/>
              <w:right w:val="single" w:sz="4" w:space="0" w:color="000000"/>
            </w:tcBorders>
            <w:hideMark/>
          </w:tcPr>
          <w:p w14:paraId="6A766E4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ipdw.dwData            = SAMPLE_BUFFER_SIZE;</w:t>
            </w:r>
          </w:p>
        </w:tc>
      </w:tr>
      <w:tr w:rsidR="00912A47" w:rsidRPr="00B92EA8" w14:paraId="79403E11" w14:textId="77777777" w:rsidTr="009C152E">
        <w:tc>
          <w:tcPr>
            <w:tcW w:w="5000" w:type="pct"/>
            <w:tcBorders>
              <w:top w:val="nil"/>
              <w:left w:val="single" w:sz="4" w:space="0" w:color="000000"/>
              <w:bottom w:val="nil"/>
              <w:right w:val="single" w:sz="4" w:space="0" w:color="000000"/>
            </w:tcBorders>
            <w:hideMark/>
          </w:tcPr>
          <w:p w14:paraId="7E4A08C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pDidevKey-&gt;SetProperty( DIPROP_BUFFERSIZE, &amp;dipdw.diph ) ) )</w:t>
            </w:r>
          </w:p>
        </w:tc>
      </w:tr>
      <w:tr w:rsidR="00912A47" w:rsidRPr="00B92EA8" w14:paraId="204FF58B" w14:textId="77777777" w:rsidTr="009C152E">
        <w:tc>
          <w:tcPr>
            <w:tcW w:w="5000" w:type="pct"/>
            <w:tcBorders>
              <w:top w:val="nil"/>
              <w:left w:val="single" w:sz="4" w:space="0" w:color="000000"/>
              <w:bottom w:val="nil"/>
              <w:right w:val="single" w:sz="4" w:space="0" w:color="000000"/>
            </w:tcBorders>
            <w:hideMark/>
          </w:tcPr>
          <w:p w14:paraId="309A08C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219CAF6F" w14:textId="77777777" w:rsidTr="009C152E">
        <w:tc>
          <w:tcPr>
            <w:tcW w:w="5000" w:type="pct"/>
            <w:tcBorders>
              <w:top w:val="nil"/>
              <w:left w:val="single" w:sz="4" w:space="0" w:color="000000"/>
              <w:bottom w:val="single" w:sz="4" w:space="0" w:color="000000"/>
              <w:right w:val="single" w:sz="4" w:space="0" w:color="000000"/>
            </w:tcBorders>
            <w:hideMark/>
          </w:tcPr>
          <w:p w14:paraId="368B85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EB9826" w14:textId="77777777" w:rsidTr="009C152E">
        <w:tc>
          <w:tcPr>
            <w:tcW w:w="5000" w:type="pct"/>
            <w:tcBorders>
              <w:top w:val="single" w:sz="4" w:space="0" w:color="000000"/>
              <w:left w:val="nil"/>
              <w:bottom w:val="nil"/>
              <w:right w:val="nil"/>
            </w:tcBorders>
            <w:hideMark/>
          </w:tcPr>
          <w:p w14:paraId="1302F7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5 ] SetProperty</w:t>
            </w:r>
          </w:p>
        </w:tc>
      </w:tr>
    </w:tbl>
    <w:p w14:paraId="3038D2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FDE8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코드는 버퍼 데이터 모드에서 1초 단위로 키 데이터를 얻도록 한 것이며 1초 동안에 발생한 데이터는 실시간 Frame()함수를 통하여 조사하지 않아도 할당한 데이터 크기 범위 안에서 저장되고 있다는 것을 보이기 위한 디버깅 용도의 코드가 된다. </w:t>
      </w:r>
    </w:p>
    <w:p w14:paraId="3DC7F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A48E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atic float fTimer = 0.0f;</w:t>
      </w:r>
    </w:p>
    <w:p w14:paraId="560E33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Timer  += m_Timer.GetSPF();</w:t>
      </w:r>
    </w:p>
    <w:p w14:paraId="79D34E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m_dwImmediate &amp;&amp;  fTimer &gt; 1.0f )</w:t>
      </w:r>
    </w:p>
    <w:p w14:paraId="3A819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E644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_Input.Frame() ) return false;</w:t>
      </w:r>
    </w:p>
    <w:p w14:paraId="77D840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Timer = 0.0f;</w:t>
      </w:r>
    </w:p>
    <w:p w14:paraId="3E21F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850B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6924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DirectInputDevice8::SetProperty()</w:t>
      </w:r>
    </w:p>
    <w:p w14:paraId="38A92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동작을 정의하는 프로퍼티를 설정한다.  프로퍼티에는 입력 버퍼 사이즈나 축 모드 등이 있다. </w:t>
      </w:r>
    </w:p>
    <w:p w14:paraId="4B81B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721"/>
        <w:gridCol w:w="6157"/>
      </w:tblGrid>
      <w:tr w:rsidR="00912A47" w:rsidRPr="00B92EA8" w14:paraId="1DFF30CE" w14:textId="77777777" w:rsidTr="009C152E">
        <w:tc>
          <w:tcPr>
            <w:tcW w:w="2518" w:type="dxa"/>
            <w:tcBorders>
              <w:top w:val="single" w:sz="4" w:space="0" w:color="000000"/>
              <w:left w:val="single" w:sz="4" w:space="0" w:color="000000"/>
              <w:bottom w:val="nil"/>
              <w:right w:val="nil"/>
            </w:tcBorders>
            <w:hideMark/>
          </w:tcPr>
          <w:p w14:paraId="4A72D5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etProperty(          </w:t>
            </w:r>
          </w:p>
        </w:tc>
        <w:tc>
          <w:tcPr>
            <w:tcW w:w="6157" w:type="dxa"/>
            <w:tcBorders>
              <w:top w:val="single" w:sz="4" w:space="0" w:color="000000"/>
              <w:left w:val="nil"/>
              <w:bottom w:val="nil"/>
              <w:right w:val="single" w:sz="4" w:space="0" w:color="000000"/>
            </w:tcBorders>
          </w:tcPr>
          <w:p w14:paraId="32811B40" w14:textId="77777777" w:rsidR="00912A47" w:rsidRPr="00B92EA8" w:rsidRDefault="00912A47" w:rsidP="004A7FEA">
            <w:pPr>
              <w:spacing w:after="0"/>
              <w:rPr>
                <w:rFonts w:asciiTheme="majorEastAsia" w:eastAsiaTheme="majorEastAsia" w:hAnsiTheme="majorEastAsia"/>
                <w:sz w:val="18"/>
              </w:rPr>
            </w:pPr>
          </w:p>
        </w:tc>
      </w:tr>
      <w:tr w:rsidR="00912A47" w:rsidRPr="00B92EA8" w14:paraId="1C608AB0" w14:textId="77777777" w:rsidTr="009C152E">
        <w:tc>
          <w:tcPr>
            <w:tcW w:w="2518" w:type="dxa"/>
            <w:tcBorders>
              <w:top w:val="nil"/>
              <w:left w:val="single" w:sz="4" w:space="0" w:color="000000"/>
              <w:bottom w:val="nil"/>
              <w:right w:val="nil"/>
            </w:tcBorders>
            <w:hideMark/>
          </w:tcPr>
          <w:p w14:paraId="62001E6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FGUID rguidProp,</w:t>
            </w:r>
          </w:p>
        </w:tc>
        <w:tc>
          <w:tcPr>
            <w:tcW w:w="6157" w:type="dxa"/>
            <w:tcBorders>
              <w:top w:val="nil"/>
              <w:left w:val="nil"/>
              <w:bottom w:val="nil"/>
              <w:right w:val="single" w:sz="4" w:space="0" w:color="000000"/>
            </w:tcBorders>
            <w:hideMark/>
          </w:tcPr>
          <w:p w14:paraId="399B78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프로퍼티를 식별하는 식별자(GUID)에 대한 참조 값.</w:t>
            </w:r>
          </w:p>
        </w:tc>
      </w:tr>
      <w:tr w:rsidR="00912A47" w:rsidRPr="00B92EA8" w14:paraId="093CDAFC" w14:textId="77777777" w:rsidTr="009C152E">
        <w:tc>
          <w:tcPr>
            <w:tcW w:w="2518" w:type="dxa"/>
            <w:tcBorders>
              <w:top w:val="nil"/>
              <w:left w:val="single" w:sz="4" w:space="0" w:color="000000"/>
              <w:bottom w:val="nil"/>
              <w:right w:val="nil"/>
            </w:tcBorders>
            <w:hideMark/>
          </w:tcPr>
          <w:p w14:paraId="3EB5433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LPCDIPROPHEADER pdiph</w:t>
            </w:r>
          </w:p>
        </w:tc>
        <w:tc>
          <w:tcPr>
            <w:tcW w:w="6157" w:type="dxa"/>
            <w:tcBorders>
              <w:top w:val="nil"/>
              <w:left w:val="nil"/>
              <w:bottom w:val="nil"/>
              <w:right w:val="single" w:sz="4" w:space="0" w:color="000000"/>
            </w:tcBorders>
            <w:hideMark/>
          </w:tcPr>
          <w:p w14:paraId="4ADFDD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PROPHEADER 구조체의 주소</w:t>
            </w:r>
          </w:p>
        </w:tc>
      </w:tr>
      <w:tr w:rsidR="00912A47" w:rsidRPr="00B92EA8" w14:paraId="3FE456FF" w14:textId="77777777" w:rsidTr="009C152E">
        <w:tc>
          <w:tcPr>
            <w:tcW w:w="2518" w:type="dxa"/>
            <w:tcBorders>
              <w:top w:val="nil"/>
              <w:left w:val="single" w:sz="4" w:space="0" w:color="000000"/>
              <w:bottom w:val="single" w:sz="4" w:space="0" w:color="000000"/>
              <w:right w:val="nil"/>
            </w:tcBorders>
            <w:hideMark/>
          </w:tcPr>
          <w:p w14:paraId="7EA9BB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6157" w:type="dxa"/>
            <w:tcBorders>
              <w:top w:val="nil"/>
              <w:left w:val="nil"/>
              <w:bottom w:val="single" w:sz="4" w:space="0" w:color="000000"/>
              <w:right w:val="single" w:sz="4" w:space="0" w:color="000000"/>
            </w:tcBorders>
          </w:tcPr>
          <w:p w14:paraId="509D5C22" w14:textId="77777777" w:rsidR="00912A47" w:rsidRPr="00B92EA8" w:rsidRDefault="00912A47" w:rsidP="004A7FEA">
            <w:pPr>
              <w:spacing w:after="0"/>
              <w:rPr>
                <w:rFonts w:asciiTheme="majorEastAsia" w:eastAsiaTheme="majorEastAsia" w:hAnsiTheme="majorEastAsia"/>
                <w:sz w:val="18"/>
              </w:rPr>
            </w:pPr>
          </w:p>
        </w:tc>
      </w:tr>
      <w:tr w:rsidR="00912A47" w:rsidRPr="00B92EA8" w14:paraId="7AD3F8D7" w14:textId="77777777" w:rsidTr="009C152E">
        <w:tc>
          <w:tcPr>
            <w:tcW w:w="8675" w:type="dxa"/>
            <w:gridSpan w:val="2"/>
            <w:tcBorders>
              <w:top w:val="single" w:sz="4" w:space="0" w:color="000000"/>
              <w:left w:val="nil"/>
              <w:bottom w:val="nil"/>
              <w:right w:val="nil"/>
            </w:tcBorders>
            <w:hideMark/>
          </w:tcPr>
          <w:p w14:paraId="35EA5BE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2-4 ] SetProperty</w:t>
            </w:r>
          </w:p>
        </w:tc>
      </w:tr>
    </w:tbl>
    <w:p w14:paraId="30FE4718"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81" w:name="_Toc523300086"/>
      <w:r w:rsidRPr="00B92EA8">
        <w:rPr>
          <w:rFonts w:asciiTheme="majorEastAsia" w:eastAsiaTheme="majorEastAsia" w:hAnsiTheme="majorEastAsia" w:hint="eastAsia"/>
          <w:sz w:val="22"/>
          <w:szCs w:val="20"/>
        </w:rPr>
        <w:t>4)키보드 및 마우스의 액세스 권한의 취득</w:t>
      </w:r>
      <w:bookmarkEnd w:id="81"/>
    </w:p>
    <w:p w14:paraId="25FA2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키보드의 동작 설정을 종료하면IDirectInputDevice8: Acquire 함수를 호출해 장치에의 액세스 권한을 취득할 수 있다. </w:t>
      </w:r>
    </w:p>
    <w:p w14:paraId="08E80D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54F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hile (m_pDidevKey-&gt;Acquire() == DIERR_INPUTLOST);</w:t>
      </w:r>
    </w:p>
    <w:p w14:paraId="5C5C2D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hile(m_pDidevMouse-&gt;Acquire() == DIERR_INPUTLOST);</w:t>
      </w:r>
    </w:p>
    <w:p w14:paraId="57562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FBB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취득과 반대로 장치 액세스를 릴리즈 하는 함수는 다음과 같다.</w:t>
      </w:r>
    </w:p>
    <w:p w14:paraId="178D0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idevKey-&gt;Unacquire();</w:t>
      </w:r>
    </w:p>
    <w:p w14:paraId="199284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idevMouse-&gt;Unacquire();</w:t>
      </w:r>
    </w:p>
    <w:p w14:paraId="25043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69747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2" w:name="_Toc523300087"/>
      <w:r w:rsidRPr="00B92EA8">
        <w:rPr>
          <w:rFonts w:asciiTheme="majorEastAsia" w:hAnsiTheme="majorEastAsia" w:hint="eastAsia"/>
          <w:b/>
          <w:sz w:val="28"/>
        </w:rPr>
        <w:t>2,키보드 및 마우스의 데이터의 취득</w:t>
      </w:r>
      <w:bookmarkEnd w:id="82"/>
    </w:p>
    <w:p w14:paraId="41A68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은 키보드 및 마우스 디바이스를 취득한 이후에 데이터를 얻을 수 있다. 각 디바이스의 멤버 함수인  GetDeviceState를 사용하여 데이터를 얻게 되며 이 함수는 2 개의 인수를 취한다. 하나는 디바이스 상태 데이터가 설정되는 버퍼의 사이즈이고 다른 하나는 그 버퍼의 포인터이다. 키보드의 경우에는 항상, 부호 없음 256 바이트의 버퍼를 선언하여 사용해야 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23"/>
        <w:gridCol w:w="7873"/>
      </w:tblGrid>
      <w:tr w:rsidR="00912A47" w:rsidRPr="00B92EA8" w14:paraId="54DE0171" w14:textId="77777777" w:rsidTr="009C152E">
        <w:tc>
          <w:tcPr>
            <w:tcW w:w="5000" w:type="pct"/>
            <w:gridSpan w:val="2"/>
            <w:tcBorders>
              <w:top w:val="single" w:sz="4" w:space="0" w:color="000000"/>
              <w:left w:val="single" w:sz="4" w:space="0" w:color="000000"/>
              <w:bottom w:val="nil"/>
              <w:right w:val="single" w:sz="4" w:space="0" w:color="000000"/>
            </w:tcBorders>
            <w:hideMark/>
          </w:tcPr>
          <w:p w14:paraId="2CFF2F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irectInputDevice8::GetDeviceState(        </w:t>
            </w:r>
          </w:p>
        </w:tc>
      </w:tr>
      <w:tr w:rsidR="00912A47" w:rsidRPr="00B92EA8" w14:paraId="70FEC292" w14:textId="77777777" w:rsidTr="009C152E">
        <w:tc>
          <w:tcPr>
            <w:tcW w:w="1022" w:type="pct"/>
            <w:tcBorders>
              <w:top w:val="nil"/>
              <w:left w:val="single" w:sz="4" w:space="0" w:color="000000"/>
              <w:bottom w:val="nil"/>
              <w:right w:val="nil"/>
            </w:tcBorders>
            <w:hideMark/>
          </w:tcPr>
          <w:p w14:paraId="63EA39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WORD cbDaa,</w:t>
            </w:r>
          </w:p>
        </w:tc>
        <w:tc>
          <w:tcPr>
            <w:tcW w:w="3978" w:type="pct"/>
            <w:tcBorders>
              <w:top w:val="nil"/>
              <w:left w:val="nil"/>
              <w:bottom w:val="nil"/>
              <w:right w:val="single" w:sz="4" w:space="0" w:color="000000"/>
            </w:tcBorders>
            <w:hideMark/>
          </w:tcPr>
          <w:p w14:paraId="2BA4EC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vData 파라미터내의 버퍼 사이즈(바이트 단위).</w:t>
            </w:r>
          </w:p>
        </w:tc>
      </w:tr>
      <w:tr w:rsidR="00912A47" w:rsidRPr="00B92EA8" w14:paraId="356509CC" w14:textId="77777777" w:rsidTr="009C152E">
        <w:tc>
          <w:tcPr>
            <w:tcW w:w="1022" w:type="pct"/>
            <w:tcBorders>
              <w:top w:val="nil"/>
              <w:left w:val="single" w:sz="4" w:space="0" w:color="000000"/>
              <w:bottom w:val="nil"/>
              <w:right w:val="nil"/>
            </w:tcBorders>
            <w:hideMark/>
          </w:tcPr>
          <w:p w14:paraId="787B3D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VOID lpvData</w:t>
            </w:r>
          </w:p>
        </w:tc>
        <w:tc>
          <w:tcPr>
            <w:tcW w:w="3978" w:type="pct"/>
            <w:tcBorders>
              <w:top w:val="nil"/>
              <w:left w:val="nil"/>
              <w:bottom w:val="nil"/>
              <w:right w:val="single" w:sz="4" w:space="0" w:color="000000"/>
            </w:tcBorders>
            <w:hideMark/>
          </w:tcPr>
          <w:p w14:paraId="2AF5DE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장치의 현재 상태를 받는 구조체의 주소. IDirectInputDevice8::SetDataFormat 함수를 호출하기 전에 데이터 형식을 설정한다. </w:t>
            </w:r>
          </w:p>
        </w:tc>
      </w:tr>
      <w:tr w:rsidR="00912A47" w:rsidRPr="00B92EA8" w14:paraId="2645524A" w14:textId="77777777" w:rsidTr="009C152E">
        <w:tc>
          <w:tcPr>
            <w:tcW w:w="5000" w:type="pct"/>
            <w:gridSpan w:val="2"/>
            <w:tcBorders>
              <w:top w:val="nil"/>
              <w:left w:val="single" w:sz="4" w:space="0" w:color="000000"/>
              <w:bottom w:val="single" w:sz="4" w:space="0" w:color="000000"/>
              <w:right w:val="single" w:sz="4" w:space="0" w:color="000000"/>
            </w:tcBorders>
            <w:hideMark/>
          </w:tcPr>
          <w:p w14:paraId="0035AD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C729E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2-5 ] HRESULT IDirectInputDevice8::GetDeviceState</w:t>
      </w:r>
    </w:p>
    <w:p w14:paraId="64253C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표에 나타나듯이 5개의 정의가 끝난 데이터 형식에는, 각각 대응하는 장치 상태 구조체가 필요하다.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7376"/>
      </w:tblGrid>
      <w:tr w:rsidR="00912A47" w:rsidRPr="00B92EA8" w14:paraId="4D591F57" w14:textId="77777777" w:rsidTr="009C152E">
        <w:trPr>
          <w:jc w:val="center"/>
        </w:trPr>
        <w:tc>
          <w:tcPr>
            <w:tcW w:w="1273"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14:paraId="039A38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데이터 형식</w:t>
            </w:r>
          </w:p>
        </w:tc>
        <w:tc>
          <w:tcPr>
            <w:tcW w:w="3727"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4E69D6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상태 구조체</w:t>
            </w:r>
          </w:p>
        </w:tc>
      </w:tr>
      <w:tr w:rsidR="00912A47" w:rsidRPr="00B92EA8" w14:paraId="0794FDB1" w14:textId="77777777" w:rsidTr="009C152E">
        <w:trPr>
          <w:jc w:val="center"/>
        </w:trPr>
        <w:tc>
          <w:tcPr>
            <w:tcW w:w="1273" w:type="pct"/>
            <w:tcBorders>
              <w:top w:val="single" w:sz="4" w:space="0" w:color="auto"/>
              <w:left w:val="single" w:sz="4" w:space="0" w:color="auto"/>
              <w:bottom w:val="nil"/>
              <w:right w:val="nil"/>
            </w:tcBorders>
            <w:tcMar>
              <w:top w:w="15" w:type="dxa"/>
              <w:left w:w="15" w:type="dxa"/>
              <w:bottom w:w="15" w:type="dxa"/>
              <w:right w:w="15" w:type="dxa"/>
            </w:tcMar>
            <w:vAlign w:val="center"/>
            <w:hideMark/>
          </w:tcPr>
          <w:p w14:paraId="6F141B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Mouse</w:t>
            </w:r>
          </w:p>
        </w:tc>
        <w:tc>
          <w:tcPr>
            <w:tcW w:w="3727" w:type="pct"/>
            <w:tcBorders>
              <w:top w:val="single" w:sz="4" w:space="0" w:color="auto"/>
              <w:left w:val="nil"/>
              <w:bottom w:val="nil"/>
              <w:right w:val="single" w:sz="4" w:space="0" w:color="auto"/>
            </w:tcBorders>
            <w:tcMar>
              <w:top w:w="15" w:type="dxa"/>
              <w:left w:w="15" w:type="dxa"/>
              <w:bottom w:w="15" w:type="dxa"/>
              <w:right w:w="15" w:type="dxa"/>
            </w:tcMar>
            <w:vAlign w:val="center"/>
            <w:hideMark/>
          </w:tcPr>
          <w:p w14:paraId="7181473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MOUSESTATE </w:t>
            </w:r>
          </w:p>
        </w:tc>
      </w:tr>
      <w:tr w:rsidR="00912A47" w:rsidRPr="00B92EA8" w14:paraId="69151788" w14:textId="77777777" w:rsidTr="009C152E">
        <w:trPr>
          <w:jc w:val="center"/>
        </w:trPr>
        <w:tc>
          <w:tcPr>
            <w:tcW w:w="1273" w:type="pct"/>
            <w:tcBorders>
              <w:top w:val="nil"/>
              <w:left w:val="single" w:sz="4" w:space="0" w:color="auto"/>
              <w:bottom w:val="nil"/>
              <w:right w:val="nil"/>
            </w:tcBorders>
            <w:tcMar>
              <w:top w:w="15" w:type="dxa"/>
              <w:left w:w="15" w:type="dxa"/>
              <w:bottom w:w="15" w:type="dxa"/>
              <w:right w:w="15" w:type="dxa"/>
            </w:tcMar>
            <w:vAlign w:val="center"/>
            <w:hideMark/>
          </w:tcPr>
          <w:p w14:paraId="79D52F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Mouse2</w:t>
            </w:r>
          </w:p>
        </w:tc>
        <w:tc>
          <w:tcPr>
            <w:tcW w:w="3727" w:type="pct"/>
            <w:tcBorders>
              <w:top w:val="nil"/>
              <w:left w:val="nil"/>
              <w:bottom w:val="nil"/>
              <w:right w:val="single" w:sz="4" w:space="0" w:color="auto"/>
            </w:tcBorders>
            <w:tcMar>
              <w:top w:w="15" w:type="dxa"/>
              <w:left w:w="15" w:type="dxa"/>
              <w:bottom w:w="15" w:type="dxa"/>
              <w:right w:w="15" w:type="dxa"/>
            </w:tcMar>
            <w:vAlign w:val="center"/>
            <w:hideMark/>
          </w:tcPr>
          <w:p w14:paraId="028CA7F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MOUSESTATE2 </w:t>
            </w:r>
          </w:p>
        </w:tc>
      </w:tr>
      <w:tr w:rsidR="00912A47" w:rsidRPr="00B92EA8" w14:paraId="6ED431A0" w14:textId="77777777" w:rsidTr="009C152E">
        <w:trPr>
          <w:jc w:val="center"/>
        </w:trPr>
        <w:tc>
          <w:tcPr>
            <w:tcW w:w="1273" w:type="pct"/>
            <w:tcBorders>
              <w:top w:val="nil"/>
              <w:left w:val="single" w:sz="4" w:space="0" w:color="auto"/>
              <w:bottom w:val="nil"/>
              <w:right w:val="nil"/>
            </w:tcBorders>
            <w:tcMar>
              <w:top w:w="15" w:type="dxa"/>
              <w:left w:w="15" w:type="dxa"/>
              <w:bottom w:w="15" w:type="dxa"/>
              <w:right w:w="15" w:type="dxa"/>
            </w:tcMar>
            <w:vAlign w:val="center"/>
            <w:hideMark/>
          </w:tcPr>
          <w:p w14:paraId="6934A3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Keyboard</w:t>
            </w:r>
          </w:p>
        </w:tc>
        <w:tc>
          <w:tcPr>
            <w:tcW w:w="3727" w:type="pct"/>
            <w:tcBorders>
              <w:top w:val="nil"/>
              <w:left w:val="nil"/>
              <w:bottom w:val="nil"/>
              <w:right w:val="single" w:sz="4" w:space="0" w:color="auto"/>
            </w:tcBorders>
            <w:tcMar>
              <w:top w:w="15" w:type="dxa"/>
              <w:left w:w="15" w:type="dxa"/>
              <w:bottom w:w="15" w:type="dxa"/>
              <w:right w:w="15" w:type="dxa"/>
            </w:tcMar>
            <w:vAlign w:val="center"/>
            <w:hideMark/>
          </w:tcPr>
          <w:p w14:paraId="2382DFE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256 바이트의 배열</w:t>
            </w:r>
          </w:p>
        </w:tc>
      </w:tr>
      <w:tr w:rsidR="00912A47" w:rsidRPr="00B92EA8" w14:paraId="332F6B7E" w14:textId="77777777" w:rsidTr="009C152E">
        <w:trPr>
          <w:jc w:val="center"/>
        </w:trPr>
        <w:tc>
          <w:tcPr>
            <w:tcW w:w="1273" w:type="pct"/>
            <w:tcBorders>
              <w:top w:val="nil"/>
              <w:left w:val="single" w:sz="4" w:space="0" w:color="auto"/>
              <w:bottom w:val="nil"/>
              <w:right w:val="nil"/>
            </w:tcBorders>
            <w:tcMar>
              <w:top w:w="15" w:type="dxa"/>
              <w:left w:w="15" w:type="dxa"/>
              <w:bottom w:w="15" w:type="dxa"/>
              <w:right w:w="15" w:type="dxa"/>
            </w:tcMar>
            <w:vAlign w:val="center"/>
            <w:hideMark/>
          </w:tcPr>
          <w:p w14:paraId="5D80B4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Joystick</w:t>
            </w:r>
          </w:p>
        </w:tc>
        <w:tc>
          <w:tcPr>
            <w:tcW w:w="3727" w:type="pct"/>
            <w:tcBorders>
              <w:top w:val="nil"/>
              <w:left w:val="nil"/>
              <w:bottom w:val="nil"/>
              <w:right w:val="single" w:sz="4" w:space="0" w:color="auto"/>
            </w:tcBorders>
            <w:tcMar>
              <w:top w:w="15" w:type="dxa"/>
              <w:left w:w="15" w:type="dxa"/>
              <w:bottom w:w="15" w:type="dxa"/>
              <w:right w:w="15" w:type="dxa"/>
            </w:tcMar>
            <w:vAlign w:val="center"/>
            <w:hideMark/>
          </w:tcPr>
          <w:p w14:paraId="2D9473E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JOYSTATE </w:t>
            </w:r>
          </w:p>
        </w:tc>
      </w:tr>
      <w:tr w:rsidR="00912A47" w:rsidRPr="00B92EA8" w14:paraId="41FE0E71" w14:textId="77777777" w:rsidTr="009C152E">
        <w:trPr>
          <w:jc w:val="center"/>
        </w:trPr>
        <w:tc>
          <w:tcPr>
            <w:tcW w:w="1273" w:type="pct"/>
            <w:tcBorders>
              <w:top w:val="nil"/>
              <w:left w:val="single" w:sz="4" w:space="0" w:color="auto"/>
              <w:bottom w:val="single" w:sz="4" w:space="0" w:color="auto"/>
              <w:right w:val="nil"/>
            </w:tcBorders>
            <w:tcMar>
              <w:top w:w="15" w:type="dxa"/>
              <w:left w:w="15" w:type="dxa"/>
              <w:bottom w:w="15" w:type="dxa"/>
              <w:right w:w="15" w:type="dxa"/>
            </w:tcMar>
            <w:vAlign w:val="center"/>
            <w:hideMark/>
          </w:tcPr>
          <w:p w14:paraId="3D3B7C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_dfDIJoystick2</w:t>
            </w:r>
          </w:p>
        </w:tc>
        <w:tc>
          <w:tcPr>
            <w:tcW w:w="3727"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2E34FDE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IJOYSTATE2 </w:t>
            </w:r>
          </w:p>
        </w:tc>
      </w:tr>
    </w:tbl>
    <w:p w14:paraId="4A7CD8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12- 6 ] 입력 상태 구조체</w:t>
      </w:r>
    </w:p>
    <w:p w14:paraId="32858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6377"/>
      </w:tblGrid>
      <w:tr w:rsidR="00912A47" w:rsidRPr="00B92EA8" w14:paraId="1FBC746A" w14:textId="77777777" w:rsidTr="009C152E">
        <w:tc>
          <w:tcPr>
            <w:tcW w:w="5000" w:type="pct"/>
            <w:gridSpan w:val="2"/>
            <w:tcBorders>
              <w:top w:val="single" w:sz="4" w:space="0" w:color="000000"/>
              <w:left w:val="single" w:sz="4" w:space="0" w:color="000000"/>
              <w:bottom w:val="nil"/>
              <w:right w:val="single" w:sz="4" w:space="0" w:color="000000"/>
            </w:tcBorders>
            <w:hideMark/>
          </w:tcPr>
          <w:p w14:paraId="489BE5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IMOUSESTATE {</w:t>
            </w:r>
          </w:p>
        </w:tc>
      </w:tr>
      <w:tr w:rsidR="00912A47" w:rsidRPr="00B92EA8" w14:paraId="0F84BF14" w14:textId="77777777" w:rsidTr="009C152E">
        <w:tc>
          <w:tcPr>
            <w:tcW w:w="1778" w:type="pct"/>
            <w:tcBorders>
              <w:top w:val="nil"/>
              <w:left w:val="single" w:sz="4" w:space="0" w:color="000000"/>
              <w:bottom w:val="nil"/>
              <w:right w:val="nil"/>
            </w:tcBorders>
            <w:hideMark/>
          </w:tcPr>
          <w:p w14:paraId="1BCAD1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lX;</w:t>
            </w:r>
          </w:p>
        </w:tc>
        <w:tc>
          <w:tcPr>
            <w:tcW w:w="3222" w:type="pct"/>
            <w:tcBorders>
              <w:top w:val="nil"/>
              <w:left w:val="nil"/>
              <w:bottom w:val="nil"/>
              <w:right w:val="single" w:sz="4" w:space="0" w:color="000000"/>
            </w:tcBorders>
            <w:hideMark/>
          </w:tcPr>
          <w:p w14:paraId="4EDD0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마우스의 x축 값</w:t>
            </w:r>
          </w:p>
        </w:tc>
      </w:tr>
      <w:tr w:rsidR="00912A47" w:rsidRPr="00B92EA8" w14:paraId="04880CA6" w14:textId="77777777" w:rsidTr="009C152E">
        <w:tc>
          <w:tcPr>
            <w:tcW w:w="1778" w:type="pct"/>
            <w:tcBorders>
              <w:top w:val="nil"/>
              <w:left w:val="single" w:sz="4" w:space="0" w:color="000000"/>
              <w:bottom w:val="nil"/>
              <w:right w:val="nil"/>
            </w:tcBorders>
            <w:hideMark/>
          </w:tcPr>
          <w:p w14:paraId="72A30D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lY;</w:t>
            </w:r>
          </w:p>
        </w:tc>
        <w:tc>
          <w:tcPr>
            <w:tcW w:w="3222" w:type="pct"/>
            <w:tcBorders>
              <w:top w:val="nil"/>
              <w:left w:val="nil"/>
              <w:bottom w:val="nil"/>
              <w:right w:val="single" w:sz="4" w:space="0" w:color="000000"/>
            </w:tcBorders>
            <w:hideMark/>
          </w:tcPr>
          <w:p w14:paraId="745539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마우스의 y축 값</w:t>
            </w:r>
          </w:p>
        </w:tc>
      </w:tr>
      <w:tr w:rsidR="00912A47" w:rsidRPr="00B92EA8" w14:paraId="3B6153B6" w14:textId="77777777" w:rsidTr="009C152E">
        <w:tc>
          <w:tcPr>
            <w:tcW w:w="1778" w:type="pct"/>
            <w:tcBorders>
              <w:top w:val="nil"/>
              <w:left w:val="single" w:sz="4" w:space="0" w:color="000000"/>
              <w:bottom w:val="nil"/>
              <w:right w:val="nil"/>
            </w:tcBorders>
            <w:hideMark/>
          </w:tcPr>
          <w:p w14:paraId="7259E2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NG lZ;</w:t>
            </w:r>
          </w:p>
        </w:tc>
        <w:tc>
          <w:tcPr>
            <w:tcW w:w="3222" w:type="pct"/>
            <w:tcBorders>
              <w:top w:val="nil"/>
              <w:left w:val="nil"/>
              <w:bottom w:val="nil"/>
              <w:right w:val="single" w:sz="4" w:space="0" w:color="000000"/>
            </w:tcBorders>
            <w:hideMark/>
          </w:tcPr>
          <w:p w14:paraId="7D6233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우스 휠을 나타내는 z 축. </w:t>
            </w:r>
            <w:r w:rsidRPr="00B92EA8">
              <w:rPr>
                <w:rFonts w:asciiTheme="majorEastAsia" w:eastAsiaTheme="majorEastAsia" w:hAnsiTheme="majorEastAsia" w:hint="eastAsia"/>
                <w:sz w:val="18"/>
              </w:rPr>
              <w:br/>
              <w:t>마우스에 z 축이 없는 경우에는 이 값은 제로이다</w:t>
            </w:r>
          </w:p>
        </w:tc>
      </w:tr>
      <w:tr w:rsidR="00912A47" w:rsidRPr="00B92EA8" w14:paraId="52374725" w14:textId="77777777" w:rsidTr="009C152E">
        <w:tc>
          <w:tcPr>
            <w:tcW w:w="1778" w:type="pct"/>
            <w:tcBorders>
              <w:top w:val="nil"/>
              <w:left w:val="single" w:sz="4" w:space="0" w:color="000000"/>
              <w:bottom w:val="nil"/>
              <w:right w:val="nil"/>
            </w:tcBorders>
            <w:hideMark/>
          </w:tcPr>
          <w:p w14:paraId="1FD547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rgbButtons[4];</w:t>
            </w:r>
          </w:p>
        </w:tc>
        <w:tc>
          <w:tcPr>
            <w:tcW w:w="3222" w:type="pct"/>
            <w:tcBorders>
              <w:top w:val="nil"/>
              <w:left w:val="nil"/>
              <w:bottom w:val="nil"/>
              <w:right w:val="single" w:sz="4" w:space="0" w:color="000000"/>
            </w:tcBorders>
            <w:hideMark/>
          </w:tcPr>
          <w:p w14:paraId="542CB5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튼의 배열. 바이트의 상위 비트는 대응하는 버튼이 다운 상태에 있을 때 설정된다</w:t>
            </w:r>
          </w:p>
        </w:tc>
      </w:tr>
      <w:tr w:rsidR="00912A47" w:rsidRPr="00B92EA8" w14:paraId="00683969" w14:textId="77777777" w:rsidTr="009C152E">
        <w:tc>
          <w:tcPr>
            <w:tcW w:w="5000" w:type="pct"/>
            <w:gridSpan w:val="2"/>
            <w:tcBorders>
              <w:top w:val="nil"/>
              <w:left w:val="single" w:sz="4" w:space="0" w:color="000000"/>
              <w:bottom w:val="single" w:sz="4" w:space="0" w:color="000000"/>
              <w:right w:val="single" w:sz="4" w:space="0" w:color="000000"/>
            </w:tcBorders>
            <w:hideMark/>
          </w:tcPr>
          <w:p w14:paraId="2DB128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IMOUSESTATE, *LPDIMOUSESTATE;</w:t>
            </w:r>
          </w:p>
        </w:tc>
      </w:tr>
      <w:tr w:rsidR="00912A47" w:rsidRPr="00B92EA8" w14:paraId="796687B7" w14:textId="77777777" w:rsidTr="009C152E">
        <w:tc>
          <w:tcPr>
            <w:tcW w:w="5000" w:type="pct"/>
            <w:gridSpan w:val="2"/>
            <w:tcBorders>
              <w:top w:val="single" w:sz="4" w:space="0" w:color="000000"/>
              <w:left w:val="nil"/>
              <w:bottom w:val="nil"/>
              <w:right w:val="nil"/>
            </w:tcBorders>
            <w:hideMark/>
          </w:tcPr>
          <w:p w14:paraId="396F2E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7 ] DIMOUSESTATE</w:t>
            </w:r>
          </w:p>
        </w:tc>
      </w:tr>
    </w:tbl>
    <w:p w14:paraId="6D716A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00FD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MOUSESTATE2 는 BYTE rgbButtons[8]; 으로 버튼이 확장된 구조이며 다른 것은 DIMOUSESTATE 구조와 동일하다. 이제부터는 실제로 키보드 및 마우스의 입력 데이터를 조사하는 구현내용을 살펴보도록 하자. 먼저 키보드의 각 키에 해당하는 키보드 배열과 마우스의 현 상태 값을 저장하는 버퍼를 선언해 둔다.</w:t>
      </w:r>
    </w:p>
    <w:p w14:paraId="480FD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307531" w14:textId="77777777" w:rsidR="00912A47" w:rsidRPr="00B92EA8" w:rsidRDefault="00912A47" w:rsidP="004A7FEA">
      <w:pPr>
        <w:tabs>
          <w:tab w:val="left" w:pos="916"/>
          <w:tab w:val="left" w:pos="1832"/>
          <w:tab w:val="left" w:pos="26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Y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KeyState[KEYSTATECOUNT]; // 직접 데이터 획득</w:t>
      </w:r>
    </w:p>
    <w:p w14:paraId="150C91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DEVICEOBJECTDATA</w:t>
      </w:r>
      <w:r w:rsidRPr="00B92EA8">
        <w:rPr>
          <w:rFonts w:asciiTheme="majorEastAsia" w:eastAsiaTheme="majorEastAsia" w:hAnsiTheme="majorEastAsia" w:hint="eastAsia"/>
          <w:sz w:val="18"/>
        </w:rPr>
        <w:tab/>
        <w:t>m_didod[SAMPLE_BUFFER_SIZE];// 버퍼링 데이터 획득</w:t>
      </w:r>
    </w:p>
    <w:p w14:paraId="1E3D48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05E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키보드의 직접 데이터 모드에서는 윈도우 메시지 처럼 BUTTON_UP 메시지가 없다. 그렇기 때문에 이전 프레임의 키보드 상태 값을 저장하는 버퍼를 미리 준비해 두고 원하는 시점의 키보드 현 상태 값과 비교를 통하여 특정 키의 ButtonUp 상태를 알 수 있도록 처리해야 한다.</w:t>
      </w:r>
    </w:p>
    <w:p w14:paraId="6CFEFF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9FF8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YTE</w:t>
      </w:r>
      <w:r w:rsidRPr="00B92EA8">
        <w:rPr>
          <w:rFonts w:asciiTheme="majorEastAsia" w:eastAsiaTheme="majorEastAsia" w:hAnsiTheme="majorEastAsia" w:hint="eastAsia"/>
          <w:sz w:val="18"/>
        </w:rPr>
        <w:tab/>
        <w:t>m_KeyBeforeState[KEYSTATECOUNT];</w:t>
      </w:r>
    </w:p>
    <w:p w14:paraId="4D02C8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57"/>
      </w:tblGrid>
      <w:tr w:rsidR="00912A47" w:rsidRPr="00B92EA8" w14:paraId="0070A497" w14:textId="77777777" w:rsidTr="009C152E">
        <w:tc>
          <w:tcPr>
            <w:tcW w:w="8657" w:type="dxa"/>
            <w:tcBorders>
              <w:top w:val="single" w:sz="4" w:space="0" w:color="000000"/>
              <w:left w:val="single" w:sz="4" w:space="0" w:color="000000"/>
              <w:bottom w:val="nil"/>
              <w:right w:val="single" w:sz="4" w:space="0" w:color="000000"/>
            </w:tcBorders>
            <w:hideMark/>
          </w:tcPr>
          <w:p w14:paraId="7EC256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KeyProcess()</w:t>
            </w:r>
          </w:p>
        </w:tc>
      </w:tr>
      <w:tr w:rsidR="00912A47" w:rsidRPr="00B92EA8" w14:paraId="104B34D1" w14:textId="77777777" w:rsidTr="009C152E">
        <w:tc>
          <w:tcPr>
            <w:tcW w:w="8657" w:type="dxa"/>
            <w:tcBorders>
              <w:top w:val="nil"/>
              <w:left w:val="single" w:sz="4" w:space="0" w:color="000000"/>
              <w:bottom w:val="nil"/>
              <w:right w:val="single" w:sz="4" w:space="0" w:color="000000"/>
            </w:tcBorders>
            <w:hideMark/>
          </w:tcPr>
          <w:p w14:paraId="7C66D6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BA89E6" w14:textId="77777777" w:rsidTr="009C152E">
        <w:tc>
          <w:tcPr>
            <w:tcW w:w="8657" w:type="dxa"/>
            <w:tcBorders>
              <w:top w:val="nil"/>
              <w:left w:val="single" w:sz="4" w:space="0" w:color="000000"/>
              <w:bottom w:val="nil"/>
              <w:right w:val="single" w:sz="4" w:space="0" w:color="000000"/>
            </w:tcBorders>
            <w:hideMark/>
          </w:tcPr>
          <w:p w14:paraId="3035F9B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tc>
      </w:tr>
      <w:tr w:rsidR="00912A47" w:rsidRPr="00B92EA8" w14:paraId="68748ED0" w14:textId="77777777" w:rsidTr="009C152E">
        <w:tc>
          <w:tcPr>
            <w:tcW w:w="8657" w:type="dxa"/>
            <w:tcBorders>
              <w:top w:val="nil"/>
              <w:left w:val="single" w:sz="4" w:space="0" w:color="000000"/>
              <w:bottom w:val="nil"/>
              <w:right w:val="single" w:sz="4" w:space="0" w:color="000000"/>
            </w:tcBorders>
            <w:hideMark/>
          </w:tcPr>
          <w:p w14:paraId="0C4905E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m_dwImmediate)</w:t>
            </w:r>
          </w:p>
        </w:tc>
      </w:tr>
      <w:tr w:rsidR="00912A47" w:rsidRPr="00B92EA8" w14:paraId="08C3A6F8" w14:textId="77777777" w:rsidTr="009C152E">
        <w:tc>
          <w:tcPr>
            <w:tcW w:w="8657" w:type="dxa"/>
            <w:tcBorders>
              <w:top w:val="nil"/>
              <w:left w:val="single" w:sz="4" w:space="0" w:color="000000"/>
              <w:bottom w:val="nil"/>
              <w:right w:val="single" w:sz="4" w:space="0" w:color="000000"/>
            </w:tcBorders>
            <w:hideMark/>
          </w:tcPr>
          <w:p w14:paraId="5A97B33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F3C5D18" w14:textId="77777777" w:rsidTr="009C152E">
        <w:tc>
          <w:tcPr>
            <w:tcW w:w="8657" w:type="dxa"/>
            <w:tcBorders>
              <w:top w:val="nil"/>
              <w:left w:val="single" w:sz="4" w:space="0" w:color="000000"/>
              <w:bottom w:val="nil"/>
              <w:right w:val="single" w:sz="4" w:space="0" w:color="000000"/>
            </w:tcBorders>
            <w:hideMark/>
          </w:tcPr>
          <w:p w14:paraId="54E924F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m_KeyState, sizeof(BYTE)*KEYSTATECOUNT);</w:t>
            </w:r>
          </w:p>
        </w:tc>
      </w:tr>
      <w:tr w:rsidR="00912A47" w:rsidRPr="00B92EA8" w14:paraId="47DF939C" w14:textId="77777777" w:rsidTr="009C152E">
        <w:tc>
          <w:tcPr>
            <w:tcW w:w="8657" w:type="dxa"/>
            <w:tcBorders>
              <w:top w:val="nil"/>
              <w:left w:val="single" w:sz="4" w:space="0" w:color="000000"/>
              <w:bottom w:val="nil"/>
              <w:right w:val="single" w:sz="4" w:space="0" w:color="000000"/>
            </w:tcBorders>
            <w:hideMark/>
          </w:tcPr>
          <w:p w14:paraId="19CC262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m_pDidevKey) return false;</w:t>
            </w:r>
          </w:p>
        </w:tc>
      </w:tr>
      <w:tr w:rsidR="00912A47" w:rsidRPr="00B92EA8" w14:paraId="014D8368" w14:textId="77777777" w:rsidTr="009C152E">
        <w:tc>
          <w:tcPr>
            <w:tcW w:w="8657" w:type="dxa"/>
            <w:tcBorders>
              <w:top w:val="nil"/>
              <w:left w:val="single" w:sz="4" w:space="0" w:color="000000"/>
              <w:bottom w:val="nil"/>
              <w:right w:val="single" w:sz="4" w:space="0" w:color="000000"/>
            </w:tcBorders>
            <w:hideMark/>
          </w:tcPr>
          <w:p w14:paraId="672E966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FAILED(m_pDidevKey-&gt;GetDeviceState(KEYSTATECOUNT, m_KeyState)))</w:t>
            </w:r>
          </w:p>
        </w:tc>
      </w:tr>
      <w:tr w:rsidR="00912A47" w:rsidRPr="00B92EA8" w14:paraId="231F5D27" w14:textId="77777777" w:rsidTr="009C152E">
        <w:tc>
          <w:tcPr>
            <w:tcW w:w="8657" w:type="dxa"/>
            <w:tcBorders>
              <w:top w:val="nil"/>
              <w:left w:val="single" w:sz="4" w:space="0" w:color="000000"/>
              <w:bottom w:val="nil"/>
              <w:right w:val="single" w:sz="4" w:space="0" w:color="000000"/>
            </w:tcBorders>
            <w:hideMark/>
          </w:tcPr>
          <w:p w14:paraId="15B6DBE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C83D47" w14:textId="77777777" w:rsidTr="009C152E">
        <w:tc>
          <w:tcPr>
            <w:tcW w:w="8657" w:type="dxa"/>
            <w:tcBorders>
              <w:top w:val="nil"/>
              <w:left w:val="single" w:sz="4" w:space="0" w:color="000000"/>
              <w:bottom w:val="nil"/>
              <w:right w:val="single" w:sz="4" w:space="0" w:color="000000"/>
            </w:tcBorders>
            <w:hideMark/>
          </w:tcPr>
          <w:p w14:paraId="0545688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hile(m_pDidevKey-&gt;Acquire() == DIERR_INPUTLOST)</w:t>
            </w:r>
          </w:p>
        </w:tc>
      </w:tr>
      <w:tr w:rsidR="00912A47" w:rsidRPr="00B92EA8" w14:paraId="464CF8B2" w14:textId="77777777" w:rsidTr="009C152E">
        <w:tc>
          <w:tcPr>
            <w:tcW w:w="8657" w:type="dxa"/>
            <w:tcBorders>
              <w:top w:val="nil"/>
              <w:left w:val="single" w:sz="4" w:space="0" w:color="000000"/>
              <w:bottom w:val="nil"/>
              <w:right w:val="single" w:sz="4" w:space="0" w:color="000000"/>
            </w:tcBorders>
            <w:hideMark/>
          </w:tcPr>
          <w:p w14:paraId="66E3A56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gt;Acquire();</w:t>
            </w:r>
          </w:p>
        </w:tc>
      </w:tr>
      <w:tr w:rsidR="00912A47" w:rsidRPr="00B92EA8" w14:paraId="630C165D" w14:textId="77777777" w:rsidTr="009C152E">
        <w:tc>
          <w:tcPr>
            <w:tcW w:w="8657" w:type="dxa"/>
            <w:tcBorders>
              <w:top w:val="nil"/>
              <w:left w:val="single" w:sz="4" w:space="0" w:color="000000"/>
              <w:bottom w:val="nil"/>
              <w:right w:val="single" w:sz="4" w:space="0" w:color="000000"/>
            </w:tcBorders>
            <w:hideMark/>
          </w:tcPr>
          <w:p w14:paraId="11ED98D0"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09514CB7" w14:textId="77777777" w:rsidTr="009C152E">
        <w:tc>
          <w:tcPr>
            <w:tcW w:w="8657" w:type="dxa"/>
            <w:tcBorders>
              <w:top w:val="nil"/>
              <w:left w:val="single" w:sz="4" w:space="0" w:color="000000"/>
              <w:bottom w:val="nil"/>
              <w:right w:val="single" w:sz="4" w:space="0" w:color="000000"/>
            </w:tcBorders>
            <w:hideMark/>
          </w:tcPr>
          <w:p w14:paraId="61C2CD7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10918A" w14:textId="77777777" w:rsidTr="009C152E">
        <w:tc>
          <w:tcPr>
            <w:tcW w:w="8657" w:type="dxa"/>
            <w:tcBorders>
              <w:top w:val="nil"/>
              <w:left w:val="single" w:sz="4" w:space="0" w:color="000000"/>
              <w:bottom w:val="nil"/>
              <w:right w:val="single" w:sz="4" w:space="0" w:color="000000"/>
            </w:tcBorders>
            <w:hideMark/>
          </w:tcPr>
          <w:p w14:paraId="0EF8ACF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30A6E8" w14:textId="77777777" w:rsidTr="009C152E">
        <w:tc>
          <w:tcPr>
            <w:tcW w:w="8657" w:type="dxa"/>
            <w:tcBorders>
              <w:top w:val="nil"/>
              <w:left w:val="single" w:sz="4" w:space="0" w:color="000000"/>
              <w:bottom w:val="nil"/>
              <w:right w:val="single" w:sz="4" w:space="0" w:color="000000"/>
            </w:tcBorders>
            <w:hideMark/>
          </w:tcPr>
          <w:p w14:paraId="17AC471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tc>
      </w:tr>
      <w:tr w:rsidR="00912A47" w:rsidRPr="00B92EA8" w14:paraId="3792076D" w14:textId="77777777" w:rsidTr="009C152E">
        <w:tc>
          <w:tcPr>
            <w:tcW w:w="8657" w:type="dxa"/>
            <w:tcBorders>
              <w:top w:val="nil"/>
              <w:left w:val="single" w:sz="4" w:space="0" w:color="000000"/>
              <w:bottom w:val="nil"/>
              <w:right w:val="single" w:sz="4" w:space="0" w:color="000000"/>
            </w:tcBorders>
            <w:hideMark/>
          </w:tcPr>
          <w:p w14:paraId="307FF2C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039F240" w14:textId="77777777" w:rsidTr="009C152E">
        <w:tc>
          <w:tcPr>
            <w:tcW w:w="8657" w:type="dxa"/>
            <w:tcBorders>
              <w:top w:val="nil"/>
              <w:left w:val="single" w:sz="4" w:space="0" w:color="000000"/>
              <w:bottom w:val="nil"/>
              <w:right w:val="single" w:sz="4" w:space="0" w:color="000000"/>
            </w:tcBorders>
            <w:hideMark/>
          </w:tcPr>
          <w:p w14:paraId="7833A47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NULL == m_pDidevKey )     return false;</w:t>
            </w:r>
          </w:p>
        </w:tc>
      </w:tr>
      <w:tr w:rsidR="00912A47" w:rsidRPr="00B92EA8" w14:paraId="3CD27453" w14:textId="77777777" w:rsidTr="009C152E">
        <w:tc>
          <w:tcPr>
            <w:tcW w:w="8657" w:type="dxa"/>
            <w:tcBorders>
              <w:top w:val="nil"/>
              <w:left w:val="single" w:sz="4" w:space="0" w:color="000000"/>
              <w:bottom w:val="nil"/>
              <w:right w:val="single" w:sz="4" w:space="0" w:color="000000"/>
            </w:tcBorders>
            <w:hideMark/>
          </w:tcPr>
          <w:p w14:paraId="7A0F6CE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emset(&amp;m_didod, 0, sizeof(DIDEVICEOBJECTDATA)* SAMPLE_BUFFER_SIZE);</w:t>
            </w:r>
          </w:p>
        </w:tc>
      </w:tr>
      <w:tr w:rsidR="00912A47" w:rsidRPr="00B92EA8" w14:paraId="5ED4D511" w14:textId="77777777" w:rsidTr="009C152E">
        <w:tc>
          <w:tcPr>
            <w:tcW w:w="8657" w:type="dxa"/>
            <w:tcBorders>
              <w:top w:val="nil"/>
              <w:left w:val="single" w:sz="4" w:space="0" w:color="000000"/>
              <w:bottom w:val="nil"/>
              <w:right w:val="single" w:sz="4" w:space="0" w:color="000000"/>
            </w:tcBorders>
            <w:hideMark/>
          </w:tcPr>
          <w:p w14:paraId="70C55ED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dwElements = SAMPLE_BUFFER_SIZE;</w:t>
            </w:r>
          </w:p>
        </w:tc>
      </w:tr>
      <w:tr w:rsidR="00912A47" w:rsidRPr="00B92EA8" w14:paraId="749A5C86" w14:textId="77777777" w:rsidTr="009C152E">
        <w:tc>
          <w:tcPr>
            <w:tcW w:w="8657" w:type="dxa"/>
            <w:tcBorders>
              <w:top w:val="nil"/>
              <w:left w:val="single" w:sz="4" w:space="0" w:color="000000"/>
              <w:bottom w:val="nil"/>
              <w:right w:val="single" w:sz="4" w:space="0" w:color="000000"/>
            </w:tcBorders>
            <w:hideMark/>
          </w:tcPr>
          <w:p w14:paraId="25FEE16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hr = m_pDidevKey-&gt;GetDeviceData( sizeof(DIDEVICEOBJECTDATA), m_didod, </w:t>
            </w:r>
          </w:p>
          <w:p w14:paraId="3E19889A" w14:textId="77777777" w:rsidR="00912A47" w:rsidRPr="00B92EA8" w:rsidRDefault="00912A47" w:rsidP="004A7FEA">
            <w:pPr>
              <w:spacing w:after="0"/>
              <w:ind w:firstLineChars="1900" w:firstLine="3420"/>
              <w:jc w:val="left"/>
              <w:rPr>
                <w:rFonts w:asciiTheme="majorEastAsia" w:eastAsiaTheme="majorEastAsia" w:hAnsiTheme="majorEastAsia"/>
                <w:sz w:val="18"/>
              </w:rPr>
            </w:pPr>
            <w:r w:rsidRPr="00B92EA8">
              <w:rPr>
                <w:rFonts w:asciiTheme="majorEastAsia" w:eastAsiaTheme="majorEastAsia" w:hAnsiTheme="majorEastAsia" w:hint="eastAsia"/>
                <w:sz w:val="18"/>
              </w:rPr>
              <w:t>&amp;m_dwElements, 0 );</w:t>
            </w:r>
          </w:p>
        </w:tc>
      </w:tr>
      <w:tr w:rsidR="00912A47" w:rsidRPr="00B92EA8" w14:paraId="070F86DB" w14:textId="77777777" w:rsidTr="009C152E">
        <w:tc>
          <w:tcPr>
            <w:tcW w:w="8657" w:type="dxa"/>
            <w:tcBorders>
              <w:top w:val="nil"/>
              <w:left w:val="single" w:sz="4" w:space="0" w:color="000000"/>
              <w:bottom w:val="nil"/>
              <w:right w:val="single" w:sz="4" w:space="0" w:color="000000"/>
            </w:tcBorders>
            <w:hideMark/>
          </w:tcPr>
          <w:p w14:paraId="60DC860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hr != DI_OK )</w:t>
            </w:r>
          </w:p>
        </w:tc>
      </w:tr>
      <w:tr w:rsidR="00912A47" w:rsidRPr="00B92EA8" w14:paraId="3503EE02" w14:textId="77777777" w:rsidTr="009C152E">
        <w:tc>
          <w:tcPr>
            <w:tcW w:w="8657" w:type="dxa"/>
            <w:tcBorders>
              <w:top w:val="nil"/>
              <w:left w:val="single" w:sz="4" w:space="0" w:color="000000"/>
              <w:bottom w:val="nil"/>
              <w:right w:val="single" w:sz="4" w:space="0" w:color="000000"/>
            </w:tcBorders>
            <w:hideMark/>
          </w:tcPr>
          <w:p w14:paraId="79B522C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75426A5" w14:textId="77777777" w:rsidTr="009C152E">
        <w:tc>
          <w:tcPr>
            <w:tcW w:w="8657" w:type="dxa"/>
            <w:tcBorders>
              <w:top w:val="nil"/>
              <w:left w:val="single" w:sz="4" w:space="0" w:color="000000"/>
              <w:bottom w:val="nil"/>
              <w:right w:val="single" w:sz="4" w:space="0" w:color="000000"/>
            </w:tcBorders>
            <w:hideMark/>
          </w:tcPr>
          <w:p w14:paraId="72CE81B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hr = m_pDidevKey-&gt;Acquire();</w:t>
            </w:r>
          </w:p>
        </w:tc>
      </w:tr>
      <w:tr w:rsidR="00912A47" w:rsidRPr="00B92EA8" w14:paraId="395269EB" w14:textId="77777777" w:rsidTr="009C152E">
        <w:tc>
          <w:tcPr>
            <w:tcW w:w="8657" w:type="dxa"/>
            <w:tcBorders>
              <w:top w:val="nil"/>
              <w:left w:val="single" w:sz="4" w:space="0" w:color="000000"/>
              <w:bottom w:val="nil"/>
              <w:right w:val="single" w:sz="4" w:space="0" w:color="000000"/>
            </w:tcBorders>
            <w:hideMark/>
          </w:tcPr>
          <w:p w14:paraId="725B72D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hile( hr == DIERR_INPUTLOST )</w:t>
            </w:r>
          </w:p>
        </w:tc>
      </w:tr>
      <w:tr w:rsidR="00912A47" w:rsidRPr="00B92EA8" w14:paraId="4C731C7F" w14:textId="77777777" w:rsidTr="009C152E">
        <w:tc>
          <w:tcPr>
            <w:tcW w:w="8657" w:type="dxa"/>
            <w:tcBorders>
              <w:top w:val="nil"/>
              <w:left w:val="single" w:sz="4" w:space="0" w:color="000000"/>
              <w:bottom w:val="nil"/>
              <w:right w:val="single" w:sz="4" w:space="0" w:color="000000"/>
            </w:tcBorders>
            <w:hideMark/>
          </w:tcPr>
          <w:p w14:paraId="29B629EC"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hr = m_pDidevKey-&gt;Acquire();</w:t>
            </w:r>
          </w:p>
        </w:tc>
      </w:tr>
      <w:tr w:rsidR="00912A47" w:rsidRPr="00B92EA8" w14:paraId="1AB51967" w14:textId="77777777" w:rsidTr="009C152E">
        <w:tc>
          <w:tcPr>
            <w:tcW w:w="8657" w:type="dxa"/>
            <w:tcBorders>
              <w:top w:val="nil"/>
              <w:left w:val="single" w:sz="4" w:space="0" w:color="000000"/>
              <w:bottom w:val="nil"/>
              <w:right w:val="single" w:sz="4" w:space="0" w:color="000000"/>
            </w:tcBorders>
            <w:hideMark/>
          </w:tcPr>
          <w:p w14:paraId="77192533"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780CF056" w14:textId="77777777" w:rsidTr="009C152E">
        <w:tc>
          <w:tcPr>
            <w:tcW w:w="8657" w:type="dxa"/>
            <w:tcBorders>
              <w:top w:val="nil"/>
              <w:left w:val="single" w:sz="4" w:space="0" w:color="000000"/>
              <w:bottom w:val="nil"/>
              <w:right w:val="single" w:sz="4" w:space="0" w:color="000000"/>
            </w:tcBorders>
            <w:hideMark/>
          </w:tcPr>
          <w:p w14:paraId="309C524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B928286" w14:textId="77777777" w:rsidTr="009C152E">
        <w:tc>
          <w:tcPr>
            <w:tcW w:w="8657" w:type="dxa"/>
            <w:tcBorders>
              <w:top w:val="nil"/>
              <w:left w:val="single" w:sz="4" w:space="0" w:color="000000"/>
              <w:bottom w:val="nil"/>
              <w:right w:val="single" w:sz="4" w:space="0" w:color="000000"/>
            </w:tcBorders>
            <w:hideMark/>
          </w:tcPr>
          <w:p w14:paraId="236D1A3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9048F8" w14:textId="77777777" w:rsidTr="009C152E">
        <w:tc>
          <w:tcPr>
            <w:tcW w:w="8657" w:type="dxa"/>
            <w:tcBorders>
              <w:top w:val="nil"/>
              <w:left w:val="single" w:sz="4" w:space="0" w:color="000000"/>
              <w:bottom w:val="nil"/>
              <w:right w:val="single" w:sz="4" w:space="0" w:color="000000"/>
            </w:tcBorders>
            <w:hideMark/>
          </w:tcPr>
          <w:p w14:paraId="2EA6156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67AF0A7E" w14:textId="77777777" w:rsidTr="009C152E">
        <w:tc>
          <w:tcPr>
            <w:tcW w:w="8657" w:type="dxa"/>
            <w:tcBorders>
              <w:top w:val="nil"/>
              <w:left w:val="single" w:sz="4" w:space="0" w:color="000000"/>
              <w:bottom w:val="single" w:sz="4" w:space="0" w:color="000000"/>
              <w:right w:val="single" w:sz="4" w:space="0" w:color="000000"/>
            </w:tcBorders>
            <w:hideMark/>
          </w:tcPr>
          <w:p w14:paraId="1E4C1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A66A5D9" w14:textId="77777777" w:rsidTr="009C152E">
        <w:tc>
          <w:tcPr>
            <w:tcW w:w="8657" w:type="dxa"/>
            <w:tcBorders>
              <w:top w:val="single" w:sz="4" w:space="0" w:color="000000"/>
              <w:left w:val="nil"/>
              <w:bottom w:val="nil"/>
              <w:right w:val="nil"/>
            </w:tcBorders>
          </w:tcPr>
          <w:p w14:paraId="41325F3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6 ] DIMOUSESTATE</w:t>
            </w:r>
          </w:p>
          <w:p w14:paraId="447A7EFE" w14:textId="77777777" w:rsidR="00912A47" w:rsidRPr="00B92EA8" w:rsidRDefault="00912A47" w:rsidP="004A7FEA">
            <w:pPr>
              <w:spacing w:after="0"/>
              <w:jc w:val="center"/>
              <w:rPr>
                <w:rFonts w:asciiTheme="majorEastAsia" w:eastAsiaTheme="majorEastAsia" w:hAnsiTheme="majorEastAsia"/>
                <w:sz w:val="18"/>
              </w:rPr>
            </w:pPr>
          </w:p>
        </w:tc>
      </w:tr>
    </w:tbl>
    <w:p w14:paraId="3EF54B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KeyProcess()함수는 매 프레임당 호출하게 되면 현재 키보드 데이터 값을 조사하여 버퍼에 저장해 둔다. 이후 다음과 같은 매크로를 사용하여 키들의 데이터 상태 값을 조사할 수 있다. 각 키에 해당하는 1바이트의 변수와 0x80으로 비트 연산하여 그 결과가 0이 아니면 해당키가 눌러진 상태임을 알 수 있다. </w:t>
      </w:r>
    </w:p>
    <w:p w14:paraId="636E9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3D56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DOWN(key)</w:t>
      </w:r>
      <w:r w:rsidRPr="00B92EA8">
        <w:rPr>
          <w:rFonts w:asciiTheme="majorEastAsia" w:eastAsiaTheme="majorEastAsia" w:hAnsiTheme="majorEastAsia" w:hint="eastAsia"/>
          <w:sz w:val="18"/>
        </w:rPr>
        <w:tab/>
        <w:t>(((m_KeyState[key]) &amp; 0x80) ? true : false)</w:t>
      </w:r>
    </w:p>
    <w:p w14:paraId="4D127F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UP(ke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KeyState[key]) &amp; 0x80) ? false : true)</w:t>
      </w:r>
    </w:p>
    <w:p w14:paraId="59BE7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E7F5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skeyDown()함수는 조사를 원하는 키를 인자 값으로 넘겨줌으로써 버퍼 데이터 및 직접 데이터 모드에 따라서 달리 데이터 값을 비교하여 그 결과를 리턴하게 된다. 버퍼 데이터 모드에서는 KEYUP상태도 저장된다. </w:t>
      </w:r>
    </w:p>
    <w:p w14:paraId="0CD208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m_didod[ i ].dwOfs == dwKey 이 조건이 참이고 m_didod[ i ].dwData &amp; 0x80 이 조건이 거짓이라면 dwKey는 이전 KEYDOWN상태에서 KEYUP상태로 변한 것을 의미한다.</w:t>
      </w:r>
    </w:p>
    <w:p w14:paraId="709604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57"/>
      </w:tblGrid>
      <w:tr w:rsidR="00912A47" w:rsidRPr="00B92EA8" w14:paraId="79F0D5C7" w14:textId="77777777" w:rsidTr="009C152E">
        <w:tc>
          <w:tcPr>
            <w:tcW w:w="8657" w:type="dxa"/>
            <w:tcBorders>
              <w:top w:val="single" w:sz="4" w:space="0" w:color="000000"/>
              <w:left w:val="single" w:sz="4" w:space="0" w:color="000000"/>
              <w:bottom w:val="nil"/>
              <w:right w:val="single" w:sz="4" w:space="0" w:color="000000"/>
            </w:tcBorders>
            <w:hideMark/>
          </w:tcPr>
          <w:p w14:paraId="4634FD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IsKeyDown( DWORD dwKey )</w:t>
            </w:r>
          </w:p>
        </w:tc>
      </w:tr>
      <w:tr w:rsidR="00912A47" w:rsidRPr="00B92EA8" w14:paraId="49D0D0B7" w14:textId="77777777" w:rsidTr="009C152E">
        <w:tc>
          <w:tcPr>
            <w:tcW w:w="8657" w:type="dxa"/>
            <w:tcBorders>
              <w:top w:val="nil"/>
              <w:left w:val="single" w:sz="4" w:space="0" w:color="000000"/>
              <w:bottom w:val="nil"/>
              <w:right w:val="single" w:sz="4" w:space="0" w:color="000000"/>
            </w:tcBorders>
            <w:hideMark/>
          </w:tcPr>
          <w:p w14:paraId="27462A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2C9EC24" w14:textId="77777777" w:rsidTr="009C152E">
        <w:tc>
          <w:tcPr>
            <w:tcW w:w="8657" w:type="dxa"/>
            <w:tcBorders>
              <w:top w:val="nil"/>
              <w:left w:val="single" w:sz="4" w:space="0" w:color="000000"/>
              <w:bottom w:val="nil"/>
              <w:right w:val="single" w:sz="4" w:space="0" w:color="000000"/>
            </w:tcBorders>
            <w:hideMark/>
          </w:tcPr>
          <w:p w14:paraId="6AE3DE0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m_dwImmediate)</w:t>
            </w:r>
          </w:p>
        </w:tc>
      </w:tr>
      <w:tr w:rsidR="00912A47" w:rsidRPr="00B92EA8" w14:paraId="3D5D9FF5" w14:textId="77777777" w:rsidTr="009C152E">
        <w:tc>
          <w:tcPr>
            <w:tcW w:w="8657" w:type="dxa"/>
            <w:tcBorders>
              <w:top w:val="nil"/>
              <w:left w:val="single" w:sz="4" w:space="0" w:color="000000"/>
              <w:bottom w:val="nil"/>
              <w:right w:val="single" w:sz="4" w:space="0" w:color="000000"/>
            </w:tcBorders>
            <w:hideMark/>
          </w:tcPr>
          <w:p w14:paraId="5774F81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5DAD27C" w14:textId="77777777" w:rsidTr="009C152E">
        <w:tc>
          <w:tcPr>
            <w:tcW w:w="8657" w:type="dxa"/>
            <w:tcBorders>
              <w:top w:val="nil"/>
              <w:left w:val="single" w:sz="4" w:space="0" w:color="000000"/>
              <w:bottom w:val="nil"/>
              <w:right w:val="single" w:sz="4" w:space="0" w:color="000000"/>
            </w:tcBorders>
            <w:hideMark/>
          </w:tcPr>
          <w:p w14:paraId="4BCE56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KEYDOWN( dwKey )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rue;</w:t>
            </w:r>
          </w:p>
        </w:tc>
      </w:tr>
      <w:tr w:rsidR="00912A47" w:rsidRPr="00B92EA8" w14:paraId="3478E61F" w14:textId="77777777" w:rsidTr="009C152E">
        <w:tc>
          <w:tcPr>
            <w:tcW w:w="8657" w:type="dxa"/>
            <w:tcBorders>
              <w:top w:val="nil"/>
              <w:left w:val="single" w:sz="4" w:space="0" w:color="000000"/>
              <w:bottom w:val="nil"/>
              <w:right w:val="single" w:sz="4" w:space="0" w:color="000000"/>
            </w:tcBorders>
            <w:hideMark/>
          </w:tcPr>
          <w:p w14:paraId="76C9BD8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239C9C" w14:textId="77777777" w:rsidTr="009C152E">
        <w:tc>
          <w:tcPr>
            <w:tcW w:w="8657" w:type="dxa"/>
            <w:tcBorders>
              <w:top w:val="nil"/>
              <w:left w:val="single" w:sz="4" w:space="0" w:color="000000"/>
              <w:bottom w:val="nil"/>
              <w:right w:val="single" w:sz="4" w:space="0" w:color="000000"/>
            </w:tcBorders>
            <w:hideMark/>
          </w:tcPr>
          <w:p w14:paraId="1D20F35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tc>
      </w:tr>
      <w:tr w:rsidR="00912A47" w:rsidRPr="00B92EA8" w14:paraId="4FF1075B" w14:textId="77777777" w:rsidTr="009C152E">
        <w:tc>
          <w:tcPr>
            <w:tcW w:w="8657" w:type="dxa"/>
            <w:tcBorders>
              <w:top w:val="nil"/>
              <w:left w:val="single" w:sz="4" w:space="0" w:color="000000"/>
              <w:bottom w:val="nil"/>
              <w:right w:val="single" w:sz="4" w:space="0" w:color="000000"/>
            </w:tcBorders>
            <w:hideMark/>
          </w:tcPr>
          <w:p w14:paraId="353BBDE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D64642" w14:textId="77777777" w:rsidTr="009C152E">
        <w:tc>
          <w:tcPr>
            <w:tcW w:w="8657" w:type="dxa"/>
            <w:tcBorders>
              <w:top w:val="nil"/>
              <w:left w:val="single" w:sz="4" w:space="0" w:color="000000"/>
              <w:bottom w:val="nil"/>
              <w:right w:val="single" w:sz="4" w:space="0" w:color="000000"/>
            </w:tcBorders>
            <w:hideMark/>
          </w:tcPr>
          <w:p w14:paraId="6CB40FF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DWORD i = 0; i &lt; m_dwElements; i++ )</w:t>
            </w:r>
          </w:p>
        </w:tc>
      </w:tr>
      <w:tr w:rsidR="00912A47" w:rsidRPr="00B92EA8" w14:paraId="4AA0E8FE" w14:textId="77777777" w:rsidTr="009C152E">
        <w:tc>
          <w:tcPr>
            <w:tcW w:w="8657" w:type="dxa"/>
            <w:tcBorders>
              <w:top w:val="nil"/>
              <w:left w:val="single" w:sz="4" w:space="0" w:color="000000"/>
              <w:bottom w:val="nil"/>
              <w:right w:val="single" w:sz="4" w:space="0" w:color="000000"/>
            </w:tcBorders>
            <w:hideMark/>
          </w:tcPr>
          <w:p w14:paraId="01523AA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54C724C" w14:textId="77777777" w:rsidTr="009C152E">
        <w:tc>
          <w:tcPr>
            <w:tcW w:w="8657" w:type="dxa"/>
            <w:tcBorders>
              <w:top w:val="nil"/>
              <w:left w:val="single" w:sz="4" w:space="0" w:color="000000"/>
              <w:bottom w:val="nil"/>
              <w:right w:val="single" w:sz="4" w:space="0" w:color="000000"/>
            </w:tcBorders>
            <w:hideMark/>
          </w:tcPr>
          <w:p w14:paraId="1A172754"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f( m_didod[ i ].dwOfs == dwKey &amp;&amp; (m_didod[ i ].dwData &amp; 0x80) )</w:t>
            </w:r>
          </w:p>
        </w:tc>
      </w:tr>
      <w:tr w:rsidR="00912A47" w:rsidRPr="00B92EA8" w14:paraId="2ED70A3E" w14:textId="77777777" w:rsidTr="009C152E">
        <w:tc>
          <w:tcPr>
            <w:tcW w:w="8657" w:type="dxa"/>
            <w:tcBorders>
              <w:top w:val="nil"/>
              <w:left w:val="single" w:sz="4" w:space="0" w:color="000000"/>
              <w:bottom w:val="nil"/>
              <w:right w:val="single" w:sz="4" w:space="0" w:color="000000"/>
            </w:tcBorders>
            <w:hideMark/>
          </w:tcPr>
          <w:p w14:paraId="60C98A9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F3BAC8" w14:textId="77777777" w:rsidTr="009C152E">
        <w:tc>
          <w:tcPr>
            <w:tcW w:w="8657" w:type="dxa"/>
            <w:tcBorders>
              <w:top w:val="nil"/>
              <w:left w:val="single" w:sz="4" w:space="0" w:color="000000"/>
              <w:bottom w:val="nil"/>
              <w:right w:val="single" w:sz="4" w:space="0" w:color="000000"/>
            </w:tcBorders>
            <w:hideMark/>
          </w:tcPr>
          <w:p w14:paraId="0AB0AD44"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3063CF7E" w14:textId="77777777" w:rsidTr="009C152E">
        <w:tc>
          <w:tcPr>
            <w:tcW w:w="8657" w:type="dxa"/>
            <w:tcBorders>
              <w:top w:val="nil"/>
              <w:left w:val="single" w:sz="4" w:space="0" w:color="000000"/>
              <w:bottom w:val="nil"/>
              <w:right w:val="single" w:sz="4" w:space="0" w:color="000000"/>
            </w:tcBorders>
            <w:hideMark/>
          </w:tcPr>
          <w:p w14:paraId="3F51638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145772" w14:textId="77777777" w:rsidTr="009C152E">
        <w:tc>
          <w:tcPr>
            <w:tcW w:w="8657" w:type="dxa"/>
            <w:tcBorders>
              <w:top w:val="nil"/>
              <w:left w:val="single" w:sz="4" w:space="0" w:color="000000"/>
              <w:bottom w:val="nil"/>
              <w:right w:val="single" w:sz="4" w:space="0" w:color="000000"/>
            </w:tcBorders>
            <w:hideMark/>
          </w:tcPr>
          <w:p w14:paraId="001BD70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A3EB2F" w14:textId="77777777" w:rsidTr="009C152E">
        <w:tc>
          <w:tcPr>
            <w:tcW w:w="8657" w:type="dxa"/>
            <w:tcBorders>
              <w:top w:val="nil"/>
              <w:left w:val="single" w:sz="4" w:space="0" w:color="000000"/>
              <w:bottom w:val="nil"/>
              <w:right w:val="single" w:sz="4" w:space="0" w:color="000000"/>
            </w:tcBorders>
            <w:hideMark/>
          </w:tcPr>
          <w:p w14:paraId="726B839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5271FB4" w14:textId="77777777" w:rsidTr="009C152E">
        <w:tc>
          <w:tcPr>
            <w:tcW w:w="8657" w:type="dxa"/>
            <w:tcBorders>
              <w:top w:val="nil"/>
              <w:left w:val="single" w:sz="4" w:space="0" w:color="000000"/>
              <w:bottom w:val="nil"/>
              <w:right w:val="single" w:sz="4" w:space="0" w:color="000000"/>
            </w:tcBorders>
            <w:hideMark/>
          </w:tcPr>
          <w:p w14:paraId="28822DE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0E01438F" w14:textId="77777777" w:rsidTr="009C152E">
        <w:tc>
          <w:tcPr>
            <w:tcW w:w="8657" w:type="dxa"/>
            <w:tcBorders>
              <w:top w:val="nil"/>
              <w:left w:val="single" w:sz="4" w:space="0" w:color="000000"/>
              <w:bottom w:val="single" w:sz="4" w:space="0" w:color="000000"/>
              <w:right w:val="single" w:sz="4" w:space="0" w:color="000000"/>
            </w:tcBorders>
            <w:hideMark/>
          </w:tcPr>
          <w:p w14:paraId="68F805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6FD624" w14:textId="77777777" w:rsidTr="009C152E">
        <w:tc>
          <w:tcPr>
            <w:tcW w:w="8657" w:type="dxa"/>
            <w:tcBorders>
              <w:top w:val="single" w:sz="4" w:space="0" w:color="000000"/>
              <w:left w:val="nil"/>
              <w:bottom w:val="nil"/>
              <w:right w:val="nil"/>
            </w:tcBorders>
            <w:hideMark/>
          </w:tcPr>
          <w:p w14:paraId="6189904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7 ] DIMOUSESTATE</w:t>
            </w:r>
          </w:p>
        </w:tc>
      </w:tr>
    </w:tbl>
    <w:p w14:paraId="5E771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8F1E1E6" w14:textId="77777777" w:rsidTr="009C152E">
        <w:tc>
          <w:tcPr>
            <w:tcW w:w="5000" w:type="pct"/>
            <w:tcBorders>
              <w:top w:val="single" w:sz="4" w:space="0" w:color="000000"/>
              <w:left w:val="single" w:sz="4" w:space="0" w:color="000000"/>
              <w:bottom w:val="nil"/>
              <w:right w:val="single" w:sz="4" w:space="0" w:color="000000"/>
            </w:tcBorders>
            <w:hideMark/>
          </w:tcPr>
          <w:p w14:paraId="1A945E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MouseProcess()</w:t>
            </w:r>
          </w:p>
        </w:tc>
      </w:tr>
      <w:tr w:rsidR="00912A47" w:rsidRPr="00B92EA8" w14:paraId="37CC5C36" w14:textId="77777777" w:rsidTr="009C152E">
        <w:tc>
          <w:tcPr>
            <w:tcW w:w="5000" w:type="pct"/>
            <w:tcBorders>
              <w:top w:val="nil"/>
              <w:left w:val="single" w:sz="4" w:space="0" w:color="000000"/>
              <w:bottom w:val="nil"/>
              <w:right w:val="single" w:sz="4" w:space="0" w:color="000000"/>
            </w:tcBorders>
            <w:hideMark/>
          </w:tcPr>
          <w:p w14:paraId="027404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CC4698" w14:textId="77777777" w:rsidTr="009C152E">
        <w:tc>
          <w:tcPr>
            <w:tcW w:w="5000" w:type="pct"/>
            <w:tcBorders>
              <w:top w:val="nil"/>
              <w:left w:val="single" w:sz="4" w:space="0" w:color="000000"/>
              <w:bottom w:val="nil"/>
              <w:right w:val="single" w:sz="4" w:space="0" w:color="000000"/>
            </w:tcBorders>
            <w:hideMark/>
          </w:tcPr>
          <w:p w14:paraId="35FA564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ZeroMemory(&amp;m_MouseState, sizeof(DIMOUSESTATE));</w:t>
            </w:r>
          </w:p>
        </w:tc>
      </w:tr>
      <w:tr w:rsidR="00912A47" w:rsidRPr="00B92EA8" w14:paraId="02565FDB" w14:textId="77777777" w:rsidTr="009C152E">
        <w:tc>
          <w:tcPr>
            <w:tcW w:w="5000" w:type="pct"/>
            <w:tcBorders>
              <w:top w:val="nil"/>
              <w:left w:val="single" w:sz="4" w:space="0" w:color="000000"/>
              <w:bottom w:val="nil"/>
              <w:right w:val="single" w:sz="4" w:space="0" w:color="000000"/>
            </w:tcBorders>
            <w:hideMark/>
          </w:tcPr>
          <w:p w14:paraId="3ABD11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pDidevMouse ) return false;</w:t>
            </w:r>
          </w:p>
        </w:tc>
      </w:tr>
      <w:tr w:rsidR="00912A47" w:rsidRPr="00B92EA8" w14:paraId="39D59596" w14:textId="77777777" w:rsidTr="009C152E">
        <w:tc>
          <w:tcPr>
            <w:tcW w:w="5000" w:type="pct"/>
            <w:tcBorders>
              <w:top w:val="nil"/>
              <w:left w:val="single" w:sz="4" w:space="0" w:color="000000"/>
              <w:bottom w:val="nil"/>
              <w:right w:val="single" w:sz="4" w:space="0" w:color="000000"/>
            </w:tcBorders>
            <w:hideMark/>
          </w:tcPr>
          <w:p w14:paraId="46A8190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FAILED(m_pDidevMouse-&gt;GetDeviceState(sizeof(DIMOUSESTATE),&amp;m_MouseState)))</w:t>
            </w:r>
          </w:p>
        </w:tc>
      </w:tr>
      <w:tr w:rsidR="00912A47" w:rsidRPr="00B92EA8" w14:paraId="79450219" w14:textId="77777777" w:rsidTr="009C152E">
        <w:tc>
          <w:tcPr>
            <w:tcW w:w="5000" w:type="pct"/>
            <w:tcBorders>
              <w:top w:val="nil"/>
              <w:left w:val="single" w:sz="4" w:space="0" w:color="000000"/>
              <w:bottom w:val="nil"/>
              <w:right w:val="single" w:sz="4" w:space="0" w:color="000000"/>
            </w:tcBorders>
            <w:hideMark/>
          </w:tcPr>
          <w:p w14:paraId="51D87D1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321836D" w14:textId="77777777" w:rsidTr="009C152E">
        <w:tc>
          <w:tcPr>
            <w:tcW w:w="5000" w:type="pct"/>
            <w:tcBorders>
              <w:top w:val="nil"/>
              <w:left w:val="single" w:sz="4" w:space="0" w:color="000000"/>
              <w:bottom w:val="nil"/>
              <w:right w:val="single" w:sz="4" w:space="0" w:color="000000"/>
            </w:tcBorders>
            <w:hideMark/>
          </w:tcPr>
          <w:p w14:paraId="676E72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hile(m_pDidevMouse-&gt;Acquire() == DIERR_INPUTLOST)</w:t>
            </w:r>
          </w:p>
        </w:tc>
      </w:tr>
      <w:tr w:rsidR="00912A47" w:rsidRPr="00B92EA8" w14:paraId="458298DB" w14:textId="77777777" w:rsidTr="009C152E">
        <w:tc>
          <w:tcPr>
            <w:tcW w:w="5000" w:type="pct"/>
            <w:tcBorders>
              <w:top w:val="nil"/>
              <w:left w:val="single" w:sz="4" w:space="0" w:color="000000"/>
              <w:bottom w:val="nil"/>
              <w:right w:val="single" w:sz="4" w:space="0" w:color="000000"/>
            </w:tcBorders>
            <w:hideMark/>
          </w:tcPr>
          <w:p w14:paraId="07BBAA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idevMouse-&gt;Acquire();</w:t>
            </w:r>
          </w:p>
        </w:tc>
      </w:tr>
      <w:tr w:rsidR="00912A47" w:rsidRPr="00B92EA8" w14:paraId="29661FC0" w14:textId="77777777" w:rsidTr="009C152E">
        <w:tc>
          <w:tcPr>
            <w:tcW w:w="5000" w:type="pct"/>
            <w:tcBorders>
              <w:top w:val="nil"/>
              <w:left w:val="single" w:sz="4" w:space="0" w:color="000000"/>
              <w:bottom w:val="nil"/>
              <w:right w:val="single" w:sz="4" w:space="0" w:color="000000"/>
            </w:tcBorders>
            <w:hideMark/>
          </w:tcPr>
          <w:p w14:paraId="3E2EED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2E40E8C7" w14:textId="77777777" w:rsidTr="009C152E">
        <w:tc>
          <w:tcPr>
            <w:tcW w:w="5000" w:type="pct"/>
            <w:tcBorders>
              <w:top w:val="nil"/>
              <w:left w:val="single" w:sz="4" w:space="0" w:color="000000"/>
              <w:bottom w:val="nil"/>
              <w:right w:val="single" w:sz="4" w:space="0" w:color="000000"/>
            </w:tcBorders>
            <w:hideMark/>
          </w:tcPr>
          <w:p w14:paraId="4DDCE4C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29DB66F" w14:textId="77777777" w:rsidTr="009C152E">
        <w:tc>
          <w:tcPr>
            <w:tcW w:w="5000" w:type="pct"/>
            <w:tcBorders>
              <w:top w:val="nil"/>
              <w:left w:val="single" w:sz="4" w:space="0" w:color="000000"/>
              <w:bottom w:val="nil"/>
              <w:right w:val="single" w:sz="4" w:space="0" w:color="000000"/>
            </w:tcBorders>
            <w:hideMark/>
          </w:tcPr>
          <w:p w14:paraId="0B2EEF4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36783316" w14:textId="77777777" w:rsidTr="009C152E">
        <w:tc>
          <w:tcPr>
            <w:tcW w:w="5000" w:type="pct"/>
            <w:tcBorders>
              <w:top w:val="nil"/>
              <w:left w:val="single" w:sz="4" w:space="0" w:color="000000"/>
              <w:bottom w:val="single" w:sz="4" w:space="0" w:color="000000"/>
              <w:right w:val="single" w:sz="4" w:space="0" w:color="000000"/>
            </w:tcBorders>
            <w:hideMark/>
          </w:tcPr>
          <w:p w14:paraId="176C72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41F390" w14:textId="77777777" w:rsidTr="009C152E">
        <w:tc>
          <w:tcPr>
            <w:tcW w:w="5000" w:type="pct"/>
            <w:tcBorders>
              <w:top w:val="single" w:sz="4" w:space="0" w:color="000000"/>
              <w:left w:val="nil"/>
              <w:bottom w:val="nil"/>
              <w:right w:val="nil"/>
            </w:tcBorders>
            <w:hideMark/>
          </w:tcPr>
          <w:p w14:paraId="3C4C9D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8 ] DIMOUSESTATE</w:t>
            </w:r>
          </w:p>
        </w:tc>
      </w:tr>
    </w:tbl>
    <w:p w14:paraId="1729B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25CA32"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3" w:name="_Toc523300088"/>
      <w:r w:rsidRPr="00B92EA8">
        <w:rPr>
          <w:rFonts w:asciiTheme="majorEastAsia" w:hAnsiTheme="majorEastAsia" w:hint="eastAsia"/>
          <w:b/>
          <w:sz w:val="28"/>
        </w:rPr>
        <w:t>3,DirectInput 시스템의 종료</w:t>
      </w:r>
      <w:bookmarkEnd w:id="83"/>
    </w:p>
    <w:p w14:paraId="62CAA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Input의 종료는 획득한 장치들을 먼저 소멸시키고 이후 DirectInput 객체를 소멸시키면 된다.</w:t>
      </w:r>
    </w:p>
    <w:p w14:paraId="1326C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1829CA4" w14:textId="77777777" w:rsidTr="009C152E">
        <w:tc>
          <w:tcPr>
            <w:tcW w:w="5000" w:type="pct"/>
            <w:tcBorders>
              <w:top w:val="single" w:sz="4" w:space="0" w:color="000000"/>
              <w:left w:val="single" w:sz="4" w:space="0" w:color="000000"/>
              <w:bottom w:val="nil"/>
              <w:right w:val="single" w:sz="4" w:space="0" w:color="000000"/>
            </w:tcBorders>
            <w:hideMark/>
          </w:tcPr>
          <w:p w14:paraId="52C819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Input::Release()</w:t>
            </w:r>
          </w:p>
        </w:tc>
      </w:tr>
      <w:tr w:rsidR="00912A47" w:rsidRPr="00B92EA8" w14:paraId="69117338" w14:textId="77777777" w:rsidTr="009C152E">
        <w:tc>
          <w:tcPr>
            <w:tcW w:w="5000" w:type="pct"/>
            <w:tcBorders>
              <w:top w:val="nil"/>
              <w:left w:val="single" w:sz="4" w:space="0" w:color="000000"/>
              <w:bottom w:val="nil"/>
              <w:right w:val="single" w:sz="4" w:space="0" w:color="000000"/>
            </w:tcBorders>
            <w:hideMark/>
          </w:tcPr>
          <w:p w14:paraId="6AC029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42EF18" w14:textId="77777777" w:rsidTr="009C152E">
        <w:tc>
          <w:tcPr>
            <w:tcW w:w="5000" w:type="pct"/>
            <w:tcBorders>
              <w:top w:val="nil"/>
              <w:left w:val="single" w:sz="4" w:space="0" w:color="000000"/>
              <w:bottom w:val="nil"/>
              <w:right w:val="single" w:sz="4" w:space="0" w:color="000000"/>
            </w:tcBorders>
            <w:hideMark/>
          </w:tcPr>
          <w:p w14:paraId="5D7E16F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m_pDi)</w:t>
            </w:r>
          </w:p>
        </w:tc>
      </w:tr>
      <w:tr w:rsidR="00912A47" w:rsidRPr="00B92EA8" w14:paraId="25134D93" w14:textId="77777777" w:rsidTr="009C152E">
        <w:tc>
          <w:tcPr>
            <w:tcW w:w="5000" w:type="pct"/>
            <w:tcBorders>
              <w:top w:val="nil"/>
              <w:left w:val="single" w:sz="4" w:space="0" w:color="000000"/>
              <w:bottom w:val="nil"/>
              <w:right w:val="single" w:sz="4" w:space="0" w:color="000000"/>
            </w:tcBorders>
            <w:hideMark/>
          </w:tcPr>
          <w:p w14:paraId="27DB59D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2733657" w14:textId="77777777" w:rsidTr="009C152E">
        <w:tc>
          <w:tcPr>
            <w:tcW w:w="5000" w:type="pct"/>
            <w:tcBorders>
              <w:top w:val="nil"/>
              <w:left w:val="single" w:sz="4" w:space="0" w:color="000000"/>
              <w:bottom w:val="nil"/>
              <w:right w:val="single" w:sz="4" w:space="0" w:color="000000"/>
            </w:tcBorders>
            <w:hideMark/>
          </w:tcPr>
          <w:p w14:paraId="7093D58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m_pDidevKey)</w:t>
            </w:r>
          </w:p>
        </w:tc>
      </w:tr>
      <w:tr w:rsidR="00912A47" w:rsidRPr="00B92EA8" w14:paraId="04E611FC" w14:textId="77777777" w:rsidTr="009C152E">
        <w:tc>
          <w:tcPr>
            <w:tcW w:w="5000" w:type="pct"/>
            <w:tcBorders>
              <w:top w:val="nil"/>
              <w:left w:val="single" w:sz="4" w:space="0" w:color="000000"/>
              <w:bottom w:val="nil"/>
              <w:right w:val="single" w:sz="4" w:space="0" w:color="000000"/>
            </w:tcBorders>
            <w:hideMark/>
          </w:tcPr>
          <w:p w14:paraId="48F89E8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0ECB64" w14:textId="77777777" w:rsidTr="009C152E">
        <w:tc>
          <w:tcPr>
            <w:tcW w:w="5000" w:type="pct"/>
            <w:tcBorders>
              <w:top w:val="nil"/>
              <w:left w:val="single" w:sz="4" w:space="0" w:color="000000"/>
              <w:bottom w:val="nil"/>
              <w:right w:val="single" w:sz="4" w:space="0" w:color="000000"/>
            </w:tcBorders>
            <w:hideMark/>
          </w:tcPr>
          <w:p w14:paraId="094CB6D5"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gt;Unacquire();</w:t>
            </w:r>
          </w:p>
        </w:tc>
      </w:tr>
      <w:tr w:rsidR="00912A47" w:rsidRPr="00B92EA8" w14:paraId="1995C29D" w14:textId="77777777" w:rsidTr="009C152E">
        <w:tc>
          <w:tcPr>
            <w:tcW w:w="5000" w:type="pct"/>
            <w:tcBorders>
              <w:top w:val="nil"/>
              <w:left w:val="single" w:sz="4" w:space="0" w:color="000000"/>
              <w:bottom w:val="nil"/>
              <w:right w:val="single" w:sz="4" w:space="0" w:color="000000"/>
            </w:tcBorders>
            <w:hideMark/>
          </w:tcPr>
          <w:p w14:paraId="559D9624"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gt;Release();</w:t>
            </w:r>
          </w:p>
        </w:tc>
      </w:tr>
      <w:tr w:rsidR="00912A47" w:rsidRPr="00B92EA8" w14:paraId="401BD014" w14:textId="77777777" w:rsidTr="009C152E">
        <w:tc>
          <w:tcPr>
            <w:tcW w:w="5000" w:type="pct"/>
            <w:tcBorders>
              <w:top w:val="nil"/>
              <w:left w:val="single" w:sz="4" w:space="0" w:color="000000"/>
              <w:bottom w:val="nil"/>
              <w:right w:val="single" w:sz="4" w:space="0" w:color="000000"/>
            </w:tcBorders>
            <w:hideMark/>
          </w:tcPr>
          <w:p w14:paraId="2157CB37"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Key = NULL;</w:t>
            </w:r>
          </w:p>
        </w:tc>
      </w:tr>
      <w:tr w:rsidR="00912A47" w:rsidRPr="00B92EA8" w14:paraId="55360799" w14:textId="77777777" w:rsidTr="009C152E">
        <w:tc>
          <w:tcPr>
            <w:tcW w:w="5000" w:type="pct"/>
            <w:tcBorders>
              <w:top w:val="nil"/>
              <w:left w:val="single" w:sz="4" w:space="0" w:color="000000"/>
              <w:bottom w:val="nil"/>
              <w:right w:val="single" w:sz="4" w:space="0" w:color="000000"/>
            </w:tcBorders>
            <w:hideMark/>
          </w:tcPr>
          <w:p w14:paraId="060A539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3176EF" w14:textId="77777777" w:rsidTr="009C152E">
        <w:tc>
          <w:tcPr>
            <w:tcW w:w="5000" w:type="pct"/>
            <w:tcBorders>
              <w:top w:val="nil"/>
              <w:left w:val="single" w:sz="4" w:space="0" w:color="000000"/>
              <w:bottom w:val="nil"/>
              <w:right w:val="single" w:sz="4" w:space="0" w:color="000000"/>
            </w:tcBorders>
            <w:hideMark/>
          </w:tcPr>
          <w:p w14:paraId="14CE4B7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m_pDidevMouse)</w:t>
            </w:r>
          </w:p>
        </w:tc>
      </w:tr>
      <w:tr w:rsidR="00912A47" w:rsidRPr="00B92EA8" w14:paraId="3AE414DA" w14:textId="77777777" w:rsidTr="009C152E">
        <w:tc>
          <w:tcPr>
            <w:tcW w:w="5000" w:type="pct"/>
            <w:tcBorders>
              <w:top w:val="nil"/>
              <w:left w:val="single" w:sz="4" w:space="0" w:color="000000"/>
              <w:bottom w:val="nil"/>
              <w:right w:val="single" w:sz="4" w:space="0" w:color="000000"/>
            </w:tcBorders>
            <w:hideMark/>
          </w:tcPr>
          <w:p w14:paraId="09AC87D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2744B1" w14:textId="77777777" w:rsidTr="009C152E">
        <w:tc>
          <w:tcPr>
            <w:tcW w:w="5000" w:type="pct"/>
            <w:tcBorders>
              <w:top w:val="nil"/>
              <w:left w:val="single" w:sz="4" w:space="0" w:color="000000"/>
              <w:bottom w:val="nil"/>
              <w:right w:val="single" w:sz="4" w:space="0" w:color="000000"/>
            </w:tcBorders>
            <w:hideMark/>
          </w:tcPr>
          <w:p w14:paraId="5B00CF8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Mouse-&gt;Unacquire();</w:t>
            </w:r>
          </w:p>
        </w:tc>
      </w:tr>
      <w:tr w:rsidR="00912A47" w:rsidRPr="00B92EA8" w14:paraId="779A726A" w14:textId="77777777" w:rsidTr="009C152E">
        <w:tc>
          <w:tcPr>
            <w:tcW w:w="5000" w:type="pct"/>
            <w:tcBorders>
              <w:top w:val="nil"/>
              <w:left w:val="single" w:sz="4" w:space="0" w:color="000000"/>
              <w:bottom w:val="nil"/>
              <w:right w:val="single" w:sz="4" w:space="0" w:color="000000"/>
            </w:tcBorders>
            <w:hideMark/>
          </w:tcPr>
          <w:p w14:paraId="0283066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Mouse-&gt;Release();</w:t>
            </w:r>
          </w:p>
        </w:tc>
      </w:tr>
      <w:tr w:rsidR="00912A47" w:rsidRPr="00B92EA8" w14:paraId="38978220" w14:textId="77777777" w:rsidTr="009C152E">
        <w:tc>
          <w:tcPr>
            <w:tcW w:w="5000" w:type="pct"/>
            <w:tcBorders>
              <w:top w:val="nil"/>
              <w:left w:val="single" w:sz="4" w:space="0" w:color="000000"/>
              <w:bottom w:val="nil"/>
              <w:right w:val="single" w:sz="4" w:space="0" w:color="000000"/>
            </w:tcBorders>
            <w:hideMark/>
          </w:tcPr>
          <w:p w14:paraId="7B243F2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DidevMouse = NULL;</w:t>
            </w:r>
          </w:p>
        </w:tc>
      </w:tr>
      <w:tr w:rsidR="00912A47" w:rsidRPr="00B92EA8" w14:paraId="570BA8DE" w14:textId="77777777" w:rsidTr="009C152E">
        <w:tc>
          <w:tcPr>
            <w:tcW w:w="5000" w:type="pct"/>
            <w:tcBorders>
              <w:top w:val="nil"/>
              <w:left w:val="single" w:sz="4" w:space="0" w:color="000000"/>
              <w:bottom w:val="nil"/>
              <w:right w:val="single" w:sz="4" w:space="0" w:color="000000"/>
            </w:tcBorders>
            <w:hideMark/>
          </w:tcPr>
          <w:p w14:paraId="2767E01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41128C" w14:textId="77777777" w:rsidTr="009C152E">
        <w:tc>
          <w:tcPr>
            <w:tcW w:w="5000" w:type="pct"/>
            <w:tcBorders>
              <w:top w:val="nil"/>
              <w:left w:val="single" w:sz="4" w:space="0" w:color="000000"/>
              <w:bottom w:val="nil"/>
              <w:right w:val="single" w:sz="4" w:space="0" w:color="000000"/>
            </w:tcBorders>
          </w:tcPr>
          <w:p w14:paraId="755A2B6E"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DB5516C" w14:textId="77777777" w:rsidTr="009C152E">
        <w:tc>
          <w:tcPr>
            <w:tcW w:w="5000" w:type="pct"/>
            <w:tcBorders>
              <w:top w:val="nil"/>
              <w:left w:val="single" w:sz="4" w:space="0" w:color="000000"/>
              <w:bottom w:val="nil"/>
              <w:right w:val="single" w:sz="4" w:space="0" w:color="000000"/>
            </w:tcBorders>
            <w:hideMark/>
          </w:tcPr>
          <w:p w14:paraId="1E715AC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Di-&gt;Release();</w:t>
            </w:r>
          </w:p>
        </w:tc>
      </w:tr>
      <w:tr w:rsidR="00912A47" w:rsidRPr="00B92EA8" w14:paraId="4668A2A1" w14:textId="77777777" w:rsidTr="009C152E">
        <w:tc>
          <w:tcPr>
            <w:tcW w:w="5000" w:type="pct"/>
            <w:tcBorders>
              <w:top w:val="nil"/>
              <w:left w:val="single" w:sz="4" w:space="0" w:color="000000"/>
              <w:bottom w:val="nil"/>
              <w:right w:val="single" w:sz="4" w:space="0" w:color="000000"/>
            </w:tcBorders>
            <w:hideMark/>
          </w:tcPr>
          <w:p w14:paraId="30018C1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Di = NULL;</w:t>
            </w:r>
          </w:p>
        </w:tc>
      </w:tr>
      <w:tr w:rsidR="00912A47" w:rsidRPr="00B92EA8" w14:paraId="5806E779" w14:textId="77777777" w:rsidTr="009C152E">
        <w:tc>
          <w:tcPr>
            <w:tcW w:w="5000" w:type="pct"/>
            <w:tcBorders>
              <w:top w:val="nil"/>
              <w:left w:val="single" w:sz="4" w:space="0" w:color="000000"/>
              <w:bottom w:val="nil"/>
              <w:right w:val="single" w:sz="4" w:space="0" w:color="000000"/>
            </w:tcBorders>
            <w:hideMark/>
          </w:tcPr>
          <w:p w14:paraId="3733C48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67E676" w14:textId="77777777" w:rsidTr="009C152E">
        <w:tc>
          <w:tcPr>
            <w:tcW w:w="5000" w:type="pct"/>
            <w:tcBorders>
              <w:top w:val="nil"/>
              <w:left w:val="single" w:sz="4" w:space="0" w:color="000000"/>
              <w:bottom w:val="nil"/>
              <w:right w:val="single" w:sz="4" w:space="0" w:color="000000"/>
            </w:tcBorders>
            <w:hideMark/>
          </w:tcPr>
          <w:p w14:paraId="1BEAFFE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01141184" w14:textId="77777777" w:rsidTr="009C152E">
        <w:tc>
          <w:tcPr>
            <w:tcW w:w="5000" w:type="pct"/>
            <w:tcBorders>
              <w:top w:val="nil"/>
              <w:left w:val="single" w:sz="4" w:space="0" w:color="000000"/>
              <w:bottom w:val="single" w:sz="4" w:space="0" w:color="000000"/>
              <w:right w:val="single" w:sz="4" w:space="0" w:color="000000"/>
            </w:tcBorders>
            <w:hideMark/>
          </w:tcPr>
          <w:p w14:paraId="2A00F0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CAFD86" w14:textId="77777777" w:rsidTr="009C152E">
        <w:tc>
          <w:tcPr>
            <w:tcW w:w="5000" w:type="pct"/>
            <w:tcBorders>
              <w:top w:val="single" w:sz="4" w:space="0" w:color="000000"/>
              <w:left w:val="nil"/>
              <w:bottom w:val="nil"/>
              <w:right w:val="nil"/>
            </w:tcBorders>
            <w:hideMark/>
          </w:tcPr>
          <w:p w14:paraId="79F0A3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9 ] DIMOUSESTATE</w:t>
            </w:r>
          </w:p>
        </w:tc>
      </w:tr>
    </w:tbl>
    <w:p w14:paraId="496CD1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A925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ender함수에서는 키보드 및 마우스의 모든 상태 값을 화면에 출력하도록 되어 있으며 이는 현재 키의 상태 값을 실제로 보여주기 위한 코드가 된다.</w:t>
      </w:r>
    </w:p>
    <w:p w14:paraId="6A140A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884A8E4" w14:textId="77777777" w:rsidTr="009C152E">
        <w:tc>
          <w:tcPr>
            <w:tcW w:w="5000" w:type="pct"/>
            <w:tcBorders>
              <w:top w:val="single" w:sz="4" w:space="0" w:color="000000"/>
              <w:left w:val="single" w:sz="4" w:space="0" w:color="000000"/>
              <w:bottom w:val="nil"/>
              <w:right w:val="single" w:sz="4" w:space="0" w:color="000000"/>
            </w:tcBorders>
            <w:hideMark/>
          </w:tcPr>
          <w:p w14:paraId="1DDAA8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인풋 정보 출력</w:t>
            </w:r>
          </w:p>
        </w:tc>
      </w:tr>
      <w:tr w:rsidR="00912A47" w:rsidRPr="00B92EA8" w14:paraId="514FE7C5" w14:textId="77777777" w:rsidTr="009C152E">
        <w:tc>
          <w:tcPr>
            <w:tcW w:w="5000" w:type="pct"/>
            <w:tcBorders>
              <w:top w:val="nil"/>
              <w:left w:val="single" w:sz="4" w:space="0" w:color="000000"/>
              <w:bottom w:val="nil"/>
              <w:right w:val="single" w:sz="4" w:space="0" w:color="000000"/>
            </w:tcBorders>
            <w:hideMark/>
          </w:tcPr>
          <w:p w14:paraId="445022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Count = 0;</w:t>
            </w:r>
          </w:p>
        </w:tc>
      </w:tr>
      <w:tr w:rsidR="00912A47" w:rsidRPr="00B92EA8" w14:paraId="74382E8D" w14:textId="77777777" w:rsidTr="009C152E">
        <w:tc>
          <w:tcPr>
            <w:tcW w:w="5000" w:type="pct"/>
            <w:tcBorders>
              <w:top w:val="nil"/>
              <w:left w:val="single" w:sz="4" w:space="0" w:color="000000"/>
              <w:bottom w:val="nil"/>
              <w:right w:val="single" w:sz="4" w:space="0" w:color="000000"/>
            </w:tcBorders>
            <w:hideMark/>
          </w:tcPr>
          <w:p w14:paraId="017B59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Key = 0; iKey &lt; KEYSTATECOUNT; iKey++ )</w:t>
            </w:r>
          </w:p>
        </w:tc>
      </w:tr>
      <w:tr w:rsidR="00912A47" w:rsidRPr="00B92EA8" w14:paraId="11702546" w14:textId="77777777" w:rsidTr="009C152E">
        <w:tc>
          <w:tcPr>
            <w:tcW w:w="5000" w:type="pct"/>
            <w:tcBorders>
              <w:top w:val="nil"/>
              <w:left w:val="single" w:sz="4" w:space="0" w:color="000000"/>
              <w:bottom w:val="nil"/>
              <w:right w:val="single" w:sz="4" w:space="0" w:color="000000"/>
            </w:tcBorders>
            <w:hideMark/>
          </w:tcPr>
          <w:p w14:paraId="2A5EC9C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CFFDD18" w14:textId="77777777" w:rsidTr="009C152E">
        <w:tc>
          <w:tcPr>
            <w:tcW w:w="5000" w:type="pct"/>
            <w:tcBorders>
              <w:top w:val="nil"/>
              <w:left w:val="single" w:sz="4" w:space="0" w:color="000000"/>
              <w:bottom w:val="nil"/>
              <w:right w:val="single" w:sz="4" w:space="0" w:color="000000"/>
            </w:tcBorders>
            <w:hideMark/>
          </w:tcPr>
          <w:p w14:paraId="1652AE9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I_Input.m_KeyState[iKey] &amp; 0x80 )</w:t>
            </w:r>
          </w:p>
        </w:tc>
      </w:tr>
      <w:tr w:rsidR="00912A47" w:rsidRPr="00B92EA8" w14:paraId="53E09766" w14:textId="77777777" w:rsidTr="009C152E">
        <w:tc>
          <w:tcPr>
            <w:tcW w:w="5000" w:type="pct"/>
            <w:tcBorders>
              <w:top w:val="nil"/>
              <w:left w:val="single" w:sz="4" w:space="0" w:color="000000"/>
              <w:bottom w:val="nil"/>
              <w:right w:val="single" w:sz="4" w:space="0" w:color="000000"/>
            </w:tcBorders>
            <w:hideMark/>
          </w:tcPr>
          <w:p w14:paraId="7ED1DB8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F743D8" w14:textId="77777777" w:rsidTr="009C152E">
        <w:tc>
          <w:tcPr>
            <w:tcW w:w="5000" w:type="pct"/>
            <w:tcBorders>
              <w:top w:val="nil"/>
              <w:left w:val="single" w:sz="4" w:space="0" w:color="000000"/>
              <w:bottom w:val="nil"/>
              <w:right w:val="single" w:sz="4" w:space="0" w:color="000000"/>
            </w:tcBorders>
            <w:hideMark/>
          </w:tcPr>
          <w:p w14:paraId="6A1D028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 DirectInput keyboard scan codes</w:t>
            </w:r>
          </w:p>
        </w:tc>
      </w:tr>
      <w:tr w:rsidR="00912A47" w:rsidRPr="00B92EA8" w14:paraId="5B5385B8" w14:textId="77777777" w:rsidTr="009C152E">
        <w:tc>
          <w:tcPr>
            <w:tcW w:w="5000" w:type="pct"/>
            <w:tcBorders>
              <w:top w:val="nil"/>
              <w:left w:val="single" w:sz="4" w:space="0" w:color="000000"/>
              <w:bottom w:val="nil"/>
              <w:right w:val="single" w:sz="4" w:space="0" w:color="000000"/>
            </w:tcBorders>
            <w:hideMark/>
          </w:tcPr>
          <w:p w14:paraId="29F29BE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_stprintf_s( pBuffer, _T("Key State:0x%02x : %d"), iKey, I_Input.m_KeyState[iKey] );</w:t>
            </w:r>
          </w:p>
        </w:tc>
      </w:tr>
      <w:tr w:rsidR="00912A47" w:rsidRPr="00B92EA8" w14:paraId="1257CC1A" w14:textId="77777777" w:rsidTr="009C152E">
        <w:tc>
          <w:tcPr>
            <w:tcW w:w="5000" w:type="pct"/>
            <w:tcBorders>
              <w:top w:val="nil"/>
              <w:left w:val="single" w:sz="4" w:space="0" w:color="000000"/>
              <w:bottom w:val="nil"/>
              <w:right w:val="single" w:sz="4" w:space="0" w:color="000000"/>
            </w:tcBorders>
            <w:hideMark/>
          </w:tcPr>
          <w:p w14:paraId="2E3DC26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 rc = m_Font.GetFontRectangle(pBuffer);</w:t>
            </w:r>
          </w:p>
        </w:tc>
      </w:tr>
      <w:tr w:rsidR="00912A47" w:rsidRPr="00B92EA8" w14:paraId="549764CB" w14:textId="77777777" w:rsidTr="009C152E">
        <w:tc>
          <w:tcPr>
            <w:tcW w:w="5000" w:type="pct"/>
            <w:tcBorders>
              <w:top w:val="nil"/>
              <w:left w:val="single" w:sz="4" w:space="0" w:color="000000"/>
              <w:bottom w:val="nil"/>
              <w:right w:val="single" w:sz="4" w:space="0" w:color="000000"/>
            </w:tcBorders>
            <w:hideMark/>
          </w:tcPr>
          <w:p w14:paraId="4D3DBD63"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X = m_iWindowWidth/2;</w:t>
            </w:r>
          </w:p>
        </w:tc>
      </w:tr>
      <w:tr w:rsidR="00912A47" w:rsidRPr="00B92EA8" w14:paraId="30ED8B20" w14:textId="77777777" w:rsidTr="009C152E">
        <w:tc>
          <w:tcPr>
            <w:tcW w:w="5000" w:type="pct"/>
            <w:tcBorders>
              <w:top w:val="nil"/>
              <w:left w:val="single" w:sz="4" w:space="0" w:color="000000"/>
              <w:bottom w:val="nil"/>
              <w:right w:val="single" w:sz="4" w:space="0" w:color="000000"/>
            </w:tcBorders>
            <w:hideMark/>
          </w:tcPr>
          <w:p w14:paraId="4F0293D1"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Y = m_iWindowHeight/2+( 20*iCount);</w:t>
            </w:r>
          </w:p>
        </w:tc>
      </w:tr>
      <w:tr w:rsidR="00912A47" w:rsidRPr="00B92EA8" w14:paraId="09E54BEC" w14:textId="77777777" w:rsidTr="009C152E">
        <w:tc>
          <w:tcPr>
            <w:tcW w:w="5000" w:type="pct"/>
            <w:tcBorders>
              <w:top w:val="nil"/>
              <w:left w:val="single" w:sz="4" w:space="0" w:color="000000"/>
              <w:bottom w:val="nil"/>
              <w:right w:val="single" w:sz="4" w:space="0" w:color="000000"/>
            </w:tcBorders>
            <w:hideMark/>
          </w:tcPr>
          <w:p w14:paraId="23FF0811"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OffsetRect( &amp;rc, iStartX, iStartY );</w:t>
            </w:r>
          </w:p>
        </w:tc>
      </w:tr>
      <w:tr w:rsidR="00912A47" w:rsidRPr="00B92EA8" w14:paraId="1EC02D14" w14:textId="77777777" w:rsidTr="009C152E">
        <w:tc>
          <w:tcPr>
            <w:tcW w:w="5000" w:type="pct"/>
            <w:tcBorders>
              <w:top w:val="nil"/>
              <w:left w:val="single" w:sz="4" w:space="0" w:color="000000"/>
              <w:bottom w:val="nil"/>
              <w:right w:val="single" w:sz="4" w:space="0" w:color="000000"/>
            </w:tcBorders>
            <w:hideMark/>
          </w:tcPr>
          <w:p w14:paraId="3C9E44B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Font.Draw(pBuffer,&amp;rc, D3DXCOLOR( 1.0f, 0.0f, 0.0f, 1.0f ));</w:t>
            </w:r>
          </w:p>
        </w:tc>
      </w:tr>
      <w:tr w:rsidR="00912A47" w:rsidRPr="00B92EA8" w14:paraId="5FD50DA1" w14:textId="77777777" w:rsidTr="009C152E">
        <w:tc>
          <w:tcPr>
            <w:tcW w:w="5000" w:type="pct"/>
            <w:tcBorders>
              <w:top w:val="nil"/>
              <w:left w:val="single" w:sz="4" w:space="0" w:color="000000"/>
              <w:bottom w:val="nil"/>
              <w:right w:val="single" w:sz="4" w:space="0" w:color="000000"/>
            </w:tcBorders>
            <w:hideMark/>
          </w:tcPr>
          <w:p w14:paraId="4D8E1C00"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Count++;</w:t>
            </w:r>
          </w:p>
        </w:tc>
      </w:tr>
      <w:tr w:rsidR="00912A47" w:rsidRPr="00B92EA8" w14:paraId="3469E250" w14:textId="77777777" w:rsidTr="009C152E">
        <w:tc>
          <w:tcPr>
            <w:tcW w:w="5000" w:type="pct"/>
            <w:tcBorders>
              <w:top w:val="nil"/>
              <w:left w:val="single" w:sz="4" w:space="0" w:color="000000"/>
              <w:bottom w:val="nil"/>
              <w:right w:val="single" w:sz="4" w:space="0" w:color="000000"/>
            </w:tcBorders>
            <w:hideMark/>
          </w:tcPr>
          <w:p w14:paraId="0B78CD5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24F129B" w14:textId="77777777" w:rsidTr="009C152E">
        <w:tc>
          <w:tcPr>
            <w:tcW w:w="5000" w:type="pct"/>
            <w:tcBorders>
              <w:top w:val="nil"/>
              <w:left w:val="single" w:sz="4" w:space="0" w:color="000000"/>
              <w:bottom w:val="nil"/>
              <w:right w:val="single" w:sz="4" w:space="0" w:color="000000"/>
            </w:tcBorders>
            <w:hideMark/>
          </w:tcPr>
          <w:p w14:paraId="5D1BE5E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9805A4D" w14:textId="77777777" w:rsidTr="009C152E">
        <w:tc>
          <w:tcPr>
            <w:tcW w:w="5000" w:type="pct"/>
            <w:tcBorders>
              <w:top w:val="nil"/>
              <w:left w:val="single" w:sz="4" w:space="0" w:color="000000"/>
              <w:bottom w:val="nil"/>
              <w:right w:val="single" w:sz="4" w:space="0" w:color="000000"/>
            </w:tcBorders>
          </w:tcPr>
          <w:p w14:paraId="7E896F5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670138F" w14:textId="77777777" w:rsidTr="009C152E">
        <w:tc>
          <w:tcPr>
            <w:tcW w:w="5000" w:type="pct"/>
            <w:tcBorders>
              <w:top w:val="nil"/>
              <w:left w:val="single" w:sz="4" w:space="0" w:color="000000"/>
              <w:bottom w:val="nil"/>
              <w:right w:val="single" w:sz="4" w:space="0" w:color="000000"/>
            </w:tcBorders>
            <w:hideMark/>
          </w:tcPr>
          <w:p w14:paraId="4C15411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Key = 0; iKey &lt; 4; iKey++ )</w:t>
            </w:r>
          </w:p>
        </w:tc>
      </w:tr>
      <w:tr w:rsidR="00912A47" w:rsidRPr="00B92EA8" w14:paraId="66A4A7C0" w14:textId="77777777" w:rsidTr="009C152E">
        <w:tc>
          <w:tcPr>
            <w:tcW w:w="5000" w:type="pct"/>
            <w:tcBorders>
              <w:top w:val="nil"/>
              <w:left w:val="single" w:sz="4" w:space="0" w:color="000000"/>
              <w:bottom w:val="nil"/>
              <w:right w:val="single" w:sz="4" w:space="0" w:color="000000"/>
            </w:tcBorders>
            <w:hideMark/>
          </w:tcPr>
          <w:p w14:paraId="74AB31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9CCADBA" w14:textId="77777777" w:rsidTr="009C152E">
        <w:tc>
          <w:tcPr>
            <w:tcW w:w="5000" w:type="pct"/>
            <w:tcBorders>
              <w:top w:val="nil"/>
              <w:left w:val="single" w:sz="4" w:space="0" w:color="000000"/>
              <w:bottom w:val="nil"/>
              <w:right w:val="single" w:sz="4" w:space="0" w:color="000000"/>
            </w:tcBorders>
            <w:hideMark/>
          </w:tcPr>
          <w:p w14:paraId="55C4611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I_Input.m_MouseState.rgbButtons[iKey] &amp; 0x80 )</w:t>
            </w:r>
          </w:p>
        </w:tc>
      </w:tr>
      <w:tr w:rsidR="00912A47" w:rsidRPr="00B92EA8" w14:paraId="492BA561" w14:textId="77777777" w:rsidTr="009C152E">
        <w:tc>
          <w:tcPr>
            <w:tcW w:w="5000" w:type="pct"/>
            <w:tcBorders>
              <w:top w:val="nil"/>
              <w:left w:val="single" w:sz="4" w:space="0" w:color="000000"/>
              <w:bottom w:val="nil"/>
              <w:right w:val="single" w:sz="4" w:space="0" w:color="000000"/>
            </w:tcBorders>
            <w:hideMark/>
          </w:tcPr>
          <w:p w14:paraId="6C31AFA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544EBB" w14:textId="77777777" w:rsidTr="009C152E">
        <w:tc>
          <w:tcPr>
            <w:tcW w:w="5000" w:type="pct"/>
            <w:tcBorders>
              <w:top w:val="nil"/>
              <w:left w:val="single" w:sz="4" w:space="0" w:color="000000"/>
              <w:bottom w:val="nil"/>
              <w:right w:val="single" w:sz="4" w:space="0" w:color="000000"/>
            </w:tcBorders>
            <w:hideMark/>
          </w:tcPr>
          <w:p w14:paraId="2A7457A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 DirectInput keyboard scan codes</w:t>
            </w:r>
          </w:p>
        </w:tc>
      </w:tr>
      <w:tr w:rsidR="00912A47" w:rsidRPr="00B92EA8" w14:paraId="66ED89B9" w14:textId="77777777" w:rsidTr="009C152E">
        <w:tc>
          <w:tcPr>
            <w:tcW w:w="5000" w:type="pct"/>
            <w:tcBorders>
              <w:top w:val="nil"/>
              <w:left w:val="single" w:sz="4" w:space="0" w:color="000000"/>
              <w:bottom w:val="nil"/>
              <w:right w:val="single" w:sz="4" w:space="0" w:color="000000"/>
            </w:tcBorders>
            <w:hideMark/>
          </w:tcPr>
          <w:p w14:paraId="595D2F54"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_stprintf_s( pBuffer, _T("Mouse Button State:%02d"), iKey );</w:t>
            </w:r>
          </w:p>
        </w:tc>
      </w:tr>
      <w:tr w:rsidR="00912A47" w:rsidRPr="00B92EA8" w14:paraId="65910707" w14:textId="77777777" w:rsidTr="009C152E">
        <w:tc>
          <w:tcPr>
            <w:tcW w:w="5000" w:type="pct"/>
            <w:tcBorders>
              <w:top w:val="nil"/>
              <w:left w:val="single" w:sz="4" w:space="0" w:color="000000"/>
              <w:bottom w:val="nil"/>
              <w:right w:val="single" w:sz="4" w:space="0" w:color="000000"/>
            </w:tcBorders>
            <w:hideMark/>
          </w:tcPr>
          <w:p w14:paraId="41C960B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CT rc = m_Font.GetFontRectangle(pBuffer);</w:t>
            </w:r>
          </w:p>
        </w:tc>
      </w:tr>
      <w:tr w:rsidR="00912A47" w:rsidRPr="00B92EA8" w14:paraId="0C5DAB5C" w14:textId="77777777" w:rsidTr="009C152E">
        <w:tc>
          <w:tcPr>
            <w:tcW w:w="5000" w:type="pct"/>
            <w:tcBorders>
              <w:top w:val="nil"/>
              <w:left w:val="single" w:sz="4" w:space="0" w:color="000000"/>
              <w:bottom w:val="nil"/>
              <w:right w:val="single" w:sz="4" w:space="0" w:color="000000"/>
            </w:tcBorders>
            <w:hideMark/>
          </w:tcPr>
          <w:p w14:paraId="07C7859E"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X = m_iWindowWidth/2;</w:t>
            </w:r>
          </w:p>
        </w:tc>
      </w:tr>
      <w:tr w:rsidR="00912A47" w:rsidRPr="00B92EA8" w14:paraId="53E99943" w14:textId="77777777" w:rsidTr="009C152E">
        <w:tc>
          <w:tcPr>
            <w:tcW w:w="5000" w:type="pct"/>
            <w:tcBorders>
              <w:top w:val="nil"/>
              <w:left w:val="single" w:sz="4" w:space="0" w:color="000000"/>
              <w:bottom w:val="nil"/>
              <w:right w:val="single" w:sz="4" w:space="0" w:color="000000"/>
            </w:tcBorders>
            <w:hideMark/>
          </w:tcPr>
          <w:p w14:paraId="00839B4D"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UINT iStartY = m_iWindowHeight/2+( 20*iCount);</w:t>
            </w:r>
          </w:p>
        </w:tc>
      </w:tr>
      <w:tr w:rsidR="00912A47" w:rsidRPr="00B92EA8" w14:paraId="56BA80EF" w14:textId="77777777" w:rsidTr="009C152E">
        <w:tc>
          <w:tcPr>
            <w:tcW w:w="5000" w:type="pct"/>
            <w:tcBorders>
              <w:top w:val="nil"/>
              <w:left w:val="single" w:sz="4" w:space="0" w:color="000000"/>
              <w:bottom w:val="nil"/>
              <w:right w:val="single" w:sz="4" w:space="0" w:color="000000"/>
            </w:tcBorders>
            <w:hideMark/>
          </w:tcPr>
          <w:p w14:paraId="43A9735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OffsetRect( &amp;rc, iStartX, iStartY );</w:t>
            </w:r>
          </w:p>
        </w:tc>
      </w:tr>
      <w:tr w:rsidR="00912A47" w:rsidRPr="00B92EA8" w14:paraId="7EE762F3" w14:textId="77777777" w:rsidTr="009C152E">
        <w:tc>
          <w:tcPr>
            <w:tcW w:w="5000" w:type="pct"/>
            <w:tcBorders>
              <w:top w:val="nil"/>
              <w:left w:val="single" w:sz="4" w:space="0" w:color="000000"/>
              <w:bottom w:val="nil"/>
              <w:right w:val="single" w:sz="4" w:space="0" w:color="000000"/>
            </w:tcBorders>
            <w:hideMark/>
          </w:tcPr>
          <w:p w14:paraId="4BF130BB"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Font.Draw(pBuffer,&amp;rc, D3DXCOLOR( 1.0f, 0.0f, 0.0f, 1.0f ));</w:t>
            </w:r>
          </w:p>
        </w:tc>
      </w:tr>
      <w:tr w:rsidR="00912A47" w:rsidRPr="00B92EA8" w14:paraId="687B4158" w14:textId="77777777" w:rsidTr="009C152E">
        <w:tc>
          <w:tcPr>
            <w:tcW w:w="5000" w:type="pct"/>
            <w:tcBorders>
              <w:top w:val="nil"/>
              <w:left w:val="single" w:sz="4" w:space="0" w:color="000000"/>
              <w:bottom w:val="nil"/>
              <w:right w:val="single" w:sz="4" w:space="0" w:color="000000"/>
            </w:tcBorders>
            <w:hideMark/>
          </w:tcPr>
          <w:p w14:paraId="0DCC0F7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Count++;</w:t>
            </w:r>
          </w:p>
        </w:tc>
      </w:tr>
      <w:tr w:rsidR="00912A47" w:rsidRPr="00B92EA8" w14:paraId="58DC77CF" w14:textId="77777777" w:rsidTr="009C152E">
        <w:tc>
          <w:tcPr>
            <w:tcW w:w="5000" w:type="pct"/>
            <w:tcBorders>
              <w:top w:val="nil"/>
              <w:left w:val="single" w:sz="4" w:space="0" w:color="000000"/>
              <w:bottom w:val="nil"/>
              <w:right w:val="single" w:sz="4" w:space="0" w:color="000000"/>
            </w:tcBorders>
            <w:hideMark/>
          </w:tcPr>
          <w:p w14:paraId="5B86AE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D8DA1F" w14:textId="77777777" w:rsidTr="009C152E">
        <w:tc>
          <w:tcPr>
            <w:tcW w:w="5000" w:type="pct"/>
            <w:tcBorders>
              <w:top w:val="nil"/>
              <w:left w:val="single" w:sz="4" w:space="0" w:color="000000"/>
              <w:bottom w:val="nil"/>
              <w:right w:val="single" w:sz="4" w:space="0" w:color="000000"/>
            </w:tcBorders>
            <w:hideMark/>
          </w:tcPr>
          <w:p w14:paraId="1CED1F5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B8ECC30" w14:textId="77777777" w:rsidTr="009C152E">
        <w:tc>
          <w:tcPr>
            <w:tcW w:w="5000" w:type="pct"/>
            <w:tcBorders>
              <w:top w:val="nil"/>
              <w:left w:val="single" w:sz="4" w:space="0" w:color="000000"/>
              <w:bottom w:val="nil"/>
              <w:right w:val="single" w:sz="4" w:space="0" w:color="000000"/>
            </w:tcBorders>
          </w:tcPr>
          <w:p w14:paraId="4D34BEF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524F69F" w14:textId="77777777" w:rsidTr="009C152E">
        <w:tc>
          <w:tcPr>
            <w:tcW w:w="5000" w:type="pct"/>
            <w:tcBorders>
              <w:top w:val="nil"/>
              <w:left w:val="single" w:sz="4" w:space="0" w:color="000000"/>
              <w:bottom w:val="nil"/>
              <w:right w:val="single" w:sz="4" w:space="0" w:color="000000"/>
            </w:tcBorders>
            <w:hideMark/>
          </w:tcPr>
          <w:p w14:paraId="303C521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atic LONG MousePosX = I_Input.m_MouseState.lX;</w:t>
            </w:r>
          </w:p>
        </w:tc>
      </w:tr>
      <w:tr w:rsidR="00912A47" w:rsidRPr="00B92EA8" w14:paraId="54C55BC4" w14:textId="77777777" w:rsidTr="009C152E">
        <w:tc>
          <w:tcPr>
            <w:tcW w:w="5000" w:type="pct"/>
            <w:tcBorders>
              <w:top w:val="nil"/>
              <w:left w:val="single" w:sz="4" w:space="0" w:color="000000"/>
              <w:bottom w:val="nil"/>
              <w:right w:val="single" w:sz="4" w:space="0" w:color="000000"/>
            </w:tcBorders>
            <w:hideMark/>
          </w:tcPr>
          <w:p w14:paraId="4615FE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atic LONG MousePosY = I_Input.m_MouseState.lY;</w:t>
            </w:r>
          </w:p>
        </w:tc>
      </w:tr>
      <w:tr w:rsidR="00912A47" w:rsidRPr="00B92EA8" w14:paraId="673DB150" w14:textId="77777777" w:rsidTr="009C152E">
        <w:tc>
          <w:tcPr>
            <w:tcW w:w="5000" w:type="pct"/>
            <w:tcBorders>
              <w:top w:val="nil"/>
              <w:left w:val="single" w:sz="4" w:space="0" w:color="000000"/>
              <w:bottom w:val="single" w:sz="4" w:space="0" w:color="000000"/>
              <w:right w:val="single" w:sz="4" w:space="0" w:color="000000"/>
            </w:tcBorders>
            <w:hideMark/>
          </w:tcPr>
          <w:p w14:paraId="325E505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tatic LONG MousePosZ = I_Input.m_MouseState.lZ;</w:t>
            </w:r>
          </w:p>
        </w:tc>
      </w:tr>
      <w:tr w:rsidR="00912A47" w:rsidRPr="00B92EA8" w14:paraId="1CE6EEA4" w14:textId="77777777" w:rsidTr="009C152E">
        <w:tc>
          <w:tcPr>
            <w:tcW w:w="5000" w:type="pct"/>
            <w:tcBorders>
              <w:top w:val="single" w:sz="4" w:space="0" w:color="000000"/>
              <w:left w:val="nil"/>
              <w:bottom w:val="nil"/>
              <w:right w:val="nil"/>
            </w:tcBorders>
          </w:tcPr>
          <w:p w14:paraId="44C826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10 ] DIMOUSESTATE</w:t>
            </w:r>
          </w:p>
          <w:p w14:paraId="4D750252" w14:textId="77777777" w:rsidR="00912A47" w:rsidRPr="00B92EA8" w:rsidRDefault="00912A47" w:rsidP="004A7FEA">
            <w:pPr>
              <w:spacing w:after="0"/>
              <w:jc w:val="center"/>
              <w:rPr>
                <w:rFonts w:asciiTheme="majorEastAsia" w:eastAsiaTheme="majorEastAsia" w:hAnsiTheme="majorEastAsia"/>
                <w:sz w:val="18"/>
              </w:rPr>
            </w:pPr>
          </w:p>
        </w:tc>
      </w:tr>
    </w:tbl>
    <w:p w14:paraId="625DBDCD"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4" w:name="_Toc523300089"/>
      <w:r w:rsidRPr="00B92EA8">
        <w:rPr>
          <w:rFonts w:asciiTheme="majorEastAsia" w:hAnsiTheme="majorEastAsia" w:hint="eastAsia"/>
          <w:b/>
          <w:sz w:val="28"/>
        </w:rPr>
        <w:t>4,TInput 클래스를 통한 데이터 획득 방법</w:t>
      </w:r>
      <w:bookmarkEnd w:id="84"/>
    </w:p>
    <w:p w14:paraId="41475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put 클래스의 사용방법에는 다음과 같은 다양한 함수들 및 매크로가 구현되어 있다. 먼저 IsKeyDown()함수는 원하는 키를 넘겨주게 되면 해당키의 눌러진 상태 여부를 판단하여 리턴해 준다. 마찬가지로 IsKeyUp()함수는 해당 키의 업 상태 값을 돌려주는데 이는 이전 키가 눌러진 상태에서 버튼을 놓았을 때 1회만 true가 리턴 된다.</w:t>
      </w:r>
    </w:p>
    <w:p w14:paraId="68337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39F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OnekeyDown()함수는 해당 키가 제일 처음 눌러졌을 때에 true를 리턴 하고 계속 눌러져 있는 상태라도 false가 리턴 된다. 이때 눌려진 상태 값을 원하면 IsKeyDown()함수를 사용하면 된다. 마우스의 키 데이터는 멤버변수인 m_MouseState를 통하여 직접 해당 버튼이나 휠 정보를 얻을 수 있다. 아래의 코드는 키 및 마우스 데이터를 얻는 예시가 된다</w:t>
      </w:r>
    </w:p>
    <w:p w14:paraId="60F4B2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7CE0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2 ) &amp;&amp; I_Input.IsKeyDown( DIK_LCONTROL ) )</w:t>
      </w:r>
    </w:p>
    <w:p w14:paraId="1FAB60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LEFT ) )</w:t>
      </w:r>
    </w:p>
    <w:p w14:paraId="0C94C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m_MouseState.rgbButtons[0] )</w:t>
      </w:r>
    </w:p>
    <w:p w14:paraId="420174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CD3F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w:t>
      </w:r>
      <w:r w:rsidRPr="00B92EA8">
        <w:rPr>
          <w:rFonts w:asciiTheme="majorEastAsia" w:eastAsiaTheme="majorEastAsia" w:hAnsiTheme="majorEastAsia" w:hint="eastAsia"/>
          <w:sz w:val="18"/>
        </w:rPr>
        <w:tab/>
        <w:t>+=m_Timer.GetSPF() * I_Input.m_MouseState.lX;</w:t>
      </w:r>
    </w:p>
    <w:p w14:paraId="79DB99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w:t>
      </w:r>
      <w:r w:rsidRPr="00B92EA8">
        <w:rPr>
          <w:rFonts w:asciiTheme="majorEastAsia" w:eastAsiaTheme="majorEastAsia" w:hAnsiTheme="majorEastAsia" w:hint="eastAsia"/>
          <w:sz w:val="18"/>
        </w:rPr>
        <w:tab/>
        <w:t>+=m_Timer.GetSPF() * I_Input.m_MouseState.l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8A1FD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7988BC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C58F12" w14:textId="700D43A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irectX SDK include 폴더 안에 있는 Dinput.h 파일을 보면 다수의 키보드 스캔</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코드들이 나열되어 있다. 이 중에서 대표적으로 많이 사용하는 것들은 다음과 같다.</w:t>
      </w:r>
    </w:p>
    <w:p w14:paraId="6F0E6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E3EF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0 ~ DIK_9 /  DIK_A ~ DIK_Z / DIK_F1 ~ DIK_F15 / DIK_NUMPAD0 ~ DIK_NUMPAD9</w:t>
      </w:r>
    </w:p>
    <w:p w14:paraId="647483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ESCAPE / DIK_SPACE / DIK_TAB / DIK_RETURN</w:t>
      </w:r>
    </w:p>
    <w:p w14:paraId="64DB92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HOME /  DIK_END / DIK_PGUP / DIK_PGDN</w:t>
      </w:r>
    </w:p>
    <w:p w14:paraId="568597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LEFT / DIK_RIGHT / DIK_UP / DIK_DOWN</w:t>
      </w:r>
    </w:p>
    <w:p w14:paraId="5E103B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K_LCONTROL / DIK_RCONTROL / DIK_LSHIFT / DIK_RSHIFT / DIK_LALT / DIK_RALT</w:t>
      </w:r>
    </w:p>
    <w:p w14:paraId="2FD78D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4CD30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D493A77"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85" w:name="_Toc523300090"/>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10</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TBasis Library -0-</w:t>
      </w:r>
      <w:bookmarkEnd w:id="85"/>
    </w:p>
    <w:p w14:paraId="0D54CF9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86" w:name="_Toc523300091"/>
      <w:r w:rsidRPr="00B92EA8">
        <w:rPr>
          <w:rFonts w:asciiTheme="majorEastAsia" w:hAnsiTheme="majorEastAsia" w:hint="eastAsia"/>
          <w:b/>
          <w:sz w:val="28"/>
        </w:rPr>
        <w:t>1,라이브러리(lib) 생성</w:t>
      </w:r>
      <w:bookmarkEnd w:id="86"/>
    </w:p>
    <w:p w14:paraId="09AD4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들에서 다루었던 내용들을 모듈화 하여 재 활용하고 하는 것을 목적으로 제작될 것이며 차후 강좌들은 이곳에서 제작된 라이브러리를 활용하여 샘플들을 만들게 될 것 이다. 우선 다루었던 기능들을 살펴보면 크게 5가지의 기능으로 분류된다. </w:t>
      </w:r>
    </w:p>
    <w:p w14:paraId="57B4AC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955D84A"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윈도우 생성</w:t>
      </w:r>
    </w:p>
    <w:p w14:paraId="7D5761FA"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디바이스 생성</w:t>
      </w:r>
    </w:p>
    <w:p w14:paraId="1C569E85"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타이머 생성</w:t>
      </w:r>
    </w:p>
    <w:p w14:paraId="420C20F8"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스트링 출력</w:t>
      </w:r>
    </w:p>
    <w:p w14:paraId="66599CF6"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텍스처 생성</w:t>
      </w:r>
    </w:p>
    <w:p w14:paraId="16E78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AFA3E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기능들은 1개식의 클래스로 구현되며 윈도우와 디바이스는 상속관계를 통하여 유기적으로 처리되도록 할 것이다. 라이브러리에는 정적 및 동적 라이브러리가 있으나 여기서는 정적 라이브러리를 제작 및 활용하는 방법을 살펴볼 것이며 동적 라이브러리는 제30장에서 다룰 것이다. 그럼 라이브러리 프로젝트 생성부터 보도록 하자. Win32 프로젝트 설정화면에서 정적 라이브러리 선택 / 빈 프로젝트 선택 / 미리컴파일된 헤더를 해제하고 ‘마침’버튼으로 완료한다.  정적 라이브러리는 프로젝트가 빌드 될 때 사전에 제작되어 있는 *.lib 파일을 포함하여 실행파일이 제작된다.  </w:t>
      </w:r>
    </w:p>
    <w:p w14:paraId="7D440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56A10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84FA620" wp14:editId="22A51DE0">
            <wp:extent cx="3240000" cy="2234118"/>
            <wp:effectExtent l="0" t="0" r="0" b="0"/>
            <wp:docPr id="437372" name="그림 437372" descr="l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1" descr="lib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2234118"/>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p>
    <w:p w14:paraId="4107EE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1 ] Win32 응용프로그램 설정 화면</w:t>
      </w:r>
    </w:p>
    <w:p w14:paraId="68676C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2AF8F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빈 프로젝트가 생성되었으면 몇 가지 기본적인 세팅을 해보록 하자. 먼저 프로젝트의 속성 창을 열고 일반 탭에서 출력디렉터리 와 중간 디렉터리의 경로를 바꾸도록 한다.  </w:t>
      </w:r>
    </w:p>
    <w:p w14:paraId="04140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FE50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디렉터리 : ../../output</w:t>
      </w:r>
    </w:p>
    <w:p w14:paraId="5F440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중간 디렉터리 :../../output/TBasisLib_0</w:t>
      </w:r>
    </w:p>
    <w:p w14:paraId="510B8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255C4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현재의 프로젝트 두 단계 상위 폴더(output)에 빌드 및 디버깅 정보가 중간 디렉터리에 생성되고 실행 파일 및 라이브러리 파일은 출력 디렉터리에 생성되도록 하는 것이다. 이처럼 작성해 두면 많은 프로젝트를 솔루션으로 관리하기가 매우 편리하게 된다.  </w:t>
      </w:r>
    </w:p>
    <w:p w14:paraId="6F5952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0AED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377E4C8" wp14:editId="19908E4C">
            <wp:extent cx="3240000" cy="2251651"/>
            <wp:effectExtent l="0" t="0" r="0" b="0"/>
            <wp:docPr id="437371" name="그림 437371" descr="li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0" descr="lib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251651"/>
                    </a:xfrm>
                    <a:prstGeom prst="rect">
                      <a:avLst/>
                    </a:prstGeom>
                    <a:noFill/>
                    <a:ln>
                      <a:noFill/>
                    </a:ln>
                  </pic:spPr>
                </pic:pic>
              </a:graphicData>
            </a:graphic>
          </wp:inline>
        </w:drawing>
      </w:r>
    </w:p>
    <w:p w14:paraId="5E709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2 ] 속성 창 출력 및 중간 디렉터리 변경</w:t>
      </w:r>
    </w:p>
    <w:p w14:paraId="21058A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CA85E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속성 창에서 라이브러리 관리자 탭에서 출력파일 경로를 확인하면 다음처럼 되어 있을 것이다. </w:t>
      </w:r>
    </w:p>
    <w:p w14:paraId="124AF9FB" w14:textId="77777777" w:rsidR="00912A47" w:rsidRPr="00B92EA8" w:rsidRDefault="00912A47" w:rsidP="004A7FEA">
      <w:pPr>
        <w:tabs>
          <w:tab w:val="left" w:pos="6624"/>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6164D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파일 : $(OutDir)\$(ProjectName).lib</w:t>
      </w:r>
    </w:p>
    <w:p w14:paraId="754710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2494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프로젝트 속성에서 관리하는 스트링 매크로들로 OutDir 부분은 앞에서 변경하였던 출력 디렉터리의 경로가 된다.  참고로 중간 디렉터리 스트링은 IntDir 매크로로 세팅되어 있다. 이 스트링 매크로를  확인하고 변경하고 싶다면 출력파일 에디터창의 오른쪽 버튼을 클릭 후 다운메뉴가 열리면 “편집...”을 선택하고 출력 파일 창이 뜨면 “매크로 버튼”을 선택하면 적용되어 있는 모든 스트링 관련 매크로들을 확인할 수 있다. 여기서는 출력파일의 경로를 기존 것을 지우고 다음과 같이 현재 폴더에 생성 하면 된다.  </w:t>
      </w:r>
    </w:p>
    <w:p w14:paraId="10E79B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203934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기존 출력 파일 : $(OutDir)$(TargetName)$(TargetExt)</w:t>
      </w:r>
    </w:p>
    <w:p w14:paraId="4D97C9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수정 출력 파일 : TBasisLib_0.lib</w:t>
      </w:r>
    </w:p>
    <w:p w14:paraId="530823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7A35A0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마지막으로 프로젝트 속성 화면의 “빌드 이벤트”을 선택하고 “빌드 후 이벤트”을 선택한 후 명령 중에 다음처럼 기입한다. 빌드 후 이벤트를 실행하기 전에 ../../include/Inc_0에 폴더를 생성 해야 한다.</w:t>
      </w:r>
    </w:p>
    <w:p w14:paraId="764F0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17C2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h" "../../include/Inc_0"</w:t>
      </w:r>
    </w:p>
    <w:p w14:paraId="2390FA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TBasisLib_0.lib" "..\..\Lib\TBasisLib_0.lib"</w:t>
      </w:r>
    </w:p>
    <w:p w14:paraId="0BF7E6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042C1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현재 프로젝트의 폴더 안에 있는 모든 헤더파일을 두 단계 상위에 있는 include 폴더로 복사하라는 것이며 다음 문장도 성공적으로 빌드로 만들어진 TBasisLib_0.lib 라이브러리를 두 단계 상위에 있는 Lib 폴더로 복사하라는 것이 된다.   </w:t>
      </w:r>
    </w:p>
    <w:p w14:paraId="5C04E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3F248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런 설정들은 처음 세팅할 때에는 조금 번거로울 수 있지만 라이브러리를 활용하여 프로젝트 들을 만드는 일이 많아 질수록 개발에 많은 유용함을 얻을 수 있다. 참고적으로 디버그모드와 릴리즈모드 각가 개별적으로 세팅해 주어야 한다. 습관적으로 프로젝트 생성시 세팅해 주면 좋다.  </w:t>
      </w:r>
    </w:p>
    <w:p w14:paraId="40C92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09CEFC1" w14:textId="77777777" w:rsidR="00912A47" w:rsidRPr="00B92EA8" w:rsidRDefault="00912A47" w:rsidP="004A7FEA">
      <w:pPr>
        <w:pStyle w:val="af4"/>
        <w:spacing w:after="0"/>
        <w:jc w:val="left"/>
        <w:rPr>
          <w:rFonts w:asciiTheme="majorEastAsia" w:hAnsiTheme="majorEastAsia"/>
          <w:b/>
          <w:sz w:val="28"/>
        </w:rPr>
      </w:pPr>
      <w:bookmarkStart w:id="87" w:name="_Toc523300092"/>
      <w:r w:rsidRPr="00B92EA8">
        <w:rPr>
          <w:rFonts w:asciiTheme="majorEastAsia" w:hAnsiTheme="majorEastAsia" w:hint="eastAsia"/>
          <w:b/>
          <w:sz w:val="28"/>
        </w:rPr>
        <w:t>2)클래스 추가 및 구현</w:t>
      </w:r>
      <w:bookmarkEnd w:id="87"/>
    </w:p>
    <w:p w14:paraId="1FA66E2C" w14:textId="2C8B04C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제는 이전 장들에서 제작한 클래스들을 라이브</w:t>
      </w:r>
      <w:r w:rsidR="00186D28" w:rsidRPr="00B92EA8">
        <w:rPr>
          <w:rFonts w:asciiTheme="majorEastAsia" w:eastAsiaTheme="majorEastAsia" w:hAnsiTheme="majorEastAsia" w:hint="eastAsia"/>
          <w:sz w:val="18"/>
          <w:szCs w:val="16"/>
        </w:rPr>
        <w:t>러</w:t>
      </w:r>
      <w:r w:rsidRPr="00B92EA8">
        <w:rPr>
          <w:rFonts w:asciiTheme="majorEastAsia" w:eastAsiaTheme="majorEastAsia" w:hAnsiTheme="majorEastAsia" w:hint="eastAsia"/>
          <w:sz w:val="18"/>
          <w:szCs w:val="16"/>
        </w:rPr>
        <w:t xml:space="preserve">리 프로젝트에 추가하도록 하자. 그리고 몇 개의 헤더 파일들을 더 추가 하였다. </w:t>
      </w:r>
    </w:p>
    <w:p w14:paraId="4EDD44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198CA4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TStructure.h   공통적으로 사용되는 구조체들의 집합 </w:t>
      </w:r>
    </w:p>
    <w:p w14:paraId="438B30C6" w14:textId="6C423814"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TBasisStd.h    D3D 구현에 필요한 필요 헤더파일 및 유틸리티가 연결되어 있는 헤더</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파일.</w:t>
      </w:r>
    </w:p>
    <w:p w14:paraId="4DDAE8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210C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ndef TBASIS_H</w:t>
      </w:r>
    </w:p>
    <w:p w14:paraId="39F0EB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ine TBASIS_H</w:t>
      </w:r>
    </w:p>
    <w:p w14:paraId="6A78DC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warning( disable:4005)</w:t>
      </w:r>
    </w:p>
    <w:p w14:paraId="39A2A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Structure.h"</w:t>
      </w:r>
    </w:p>
    <w:p w14:paraId="2EF360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Template.h"</w:t>
      </w:r>
    </w:p>
    <w:p w14:paraId="49BBB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sing namespace TBASIS_BASE;</w:t>
      </w:r>
    </w:p>
    <w:p w14:paraId="42483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endif //TBASIS_H</w:t>
      </w:r>
    </w:p>
    <w:p w14:paraId="67A5DF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13-9 ] TBasisStd.h</w:t>
      </w:r>
    </w:p>
    <w:p w14:paraId="617C5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CCDB8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다음의 그림은 만들어진 프로젝트의 구성이다. </w:t>
      </w:r>
    </w:p>
    <w:p w14:paraId="430F0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4D73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59AFB194" wp14:editId="443C6EE8">
            <wp:extent cx="2520000" cy="3228498"/>
            <wp:effectExtent l="0" t="0" r="0" b="0"/>
            <wp:docPr id="437370" name="그림 43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3228498"/>
                    </a:xfrm>
                    <a:prstGeom prst="rect">
                      <a:avLst/>
                    </a:prstGeom>
                    <a:noFill/>
                    <a:ln>
                      <a:noFill/>
                    </a:ln>
                  </pic:spPr>
                </pic:pic>
              </a:graphicData>
            </a:graphic>
          </wp:inline>
        </w:drawing>
      </w:r>
    </w:p>
    <w:p w14:paraId="3D44E7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11-3 ] TBasisLib_0 클래스 구성화면</w:t>
      </w:r>
    </w:p>
    <w:p w14:paraId="1766E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115BB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작성된 라이브러리를 사용하는 방법을 보도록 하자. 예제 소스(SampleLib_0)는 이곳에서 작성한 라이브러리를 사용하여 샘플을 만든 프로젝트가 된다. 샘플 프로젝트를 만들어 Sample 클래스에 추가한 다음 아래와 같이 작성된 라이브러리의 TBasisLib_0 클래스를 상속시키면 된다. </w:t>
      </w:r>
    </w:p>
    <w:p w14:paraId="19BFC4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6CE442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Sample.h</w:t>
      </w:r>
    </w:p>
    <w:p w14:paraId="0BE808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BasisLib_0.h"</w:t>
      </w:r>
    </w:p>
    <w:p w14:paraId="5F8FE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Sample : public TBasisLib_0</w:t>
      </w:r>
    </w:p>
    <w:p w14:paraId="2F988C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A5385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132D9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mple(void);</w:t>
      </w:r>
    </w:p>
    <w:p w14:paraId="56C46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mple(void);</w:t>
      </w:r>
    </w:p>
    <w:p w14:paraId="46CE3D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1107E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Sample.cpp</w:t>
      </w:r>
    </w:p>
    <w:p w14:paraId="20C12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Sample(void)</w:t>
      </w:r>
    </w:p>
    <w:p w14:paraId="2CEAD0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75A0A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46B8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Sample(void)</w:t>
      </w:r>
    </w:p>
    <w:p w14:paraId="081FC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45470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734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WINAPI wWinMain( HINSTANCE hInstance, HINSTANCE hPrevInstance, LPWSTR lpCmdLine, int nCmdShow )</w:t>
      </w:r>
    </w:p>
    <w:p w14:paraId="4EC65C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D78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mple gSample;</w:t>
      </w:r>
    </w:p>
    <w:p w14:paraId="285A4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Sample.InitWindow( hInstance, nCmdShow,  L"SampleLib_0" ) )</w:t>
      </w:r>
    </w:p>
    <w:p w14:paraId="2AFB11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CC8A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ssageBox( 0, _T("Sample  초기화 실패"), _T("Fatal error"), MB_OK );</w:t>
      </w:r>
    </w:p>
    <w:p w14:paraId="390D5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0;</w:t>
      </w:r>
    </w:p>
    <w:p w14:paraId="511B95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p w14:paraId="2A50EC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ShowCursor ( TRUE );</w:t>
      </w:r>
    </w:p>
    <w:p w14:paraId="7DA09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Sample.Run();</w:t>
      </w:r>
      <w:r w:rsidRPr="00B92EA8">
        <w:rPr>
          <w:rFonts w:asciiTheme="majorEastAsia" w:eastAsiaTheme="majorEastAsia" w:hAnsiTheme="majorEastAsia" w:hint="eastAsia"/>
          <w:sz w:val="18"/>
        </w:rPr>
        <w:tab/>
      </w:r>
    </w:p>
    <w:p w14:paraId="15EC4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1;</w:t>
      </w:r>
    </w:p>
    <w:p w14:paraId="242F31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1962D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1-1 ] class Sample : public TBasisLib_0</w:t>
      </w:r>
    </w:p>
    <w:p w14:paraId="395BC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0A61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4741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cpp 파일에서는 wWinMain()함수만 구현되어 있으며 Sample gSample; 객체를  생성한 뒤 부모 클래스의 멤버 함수들을 사용하고 있다.  사용한 부모 멤버 함수들의 기능은 다음과 같다. </w:t>
      </w:r>
    </w:p>
    <w:p w14:paraId="06A1DA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4D2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asisLib_0::TInit()     D3D 디바이스를 생성 및 라이브러리 추가된 객체들을 초기화한다.</w:t>
      </w:r>
    </w:p>
    <w:p w14:paraId="4C9C30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asisLib_0::Run()     메시지 처리 및 프레임 / 랜더링 함수 호출.</w:t>
      </w:r>
    </w:p>
    <w:p w14:paraId="1EF77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1787462F" w14:textId="436E3A8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에서는 단순히 라이브러리의 메인 클래스를 상속시키고 wWinMain()함수에서  구현되어 있는 두 개의 함수만 호출하면 윈도우/디바이스/타이머/폰트의 기능을 갖고 있는 다음과 같은 출력</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화면을 쉽게 만들 수 있다.라이브러리를 사용하기 때문에 다수의 프로젝트를 생성시에도 라이브러리 안에 구현되어 있는 기능들은 재 작성 및 구현할 필요 없이 재 사용하면 된다. </w:t>
      </w:r>
    </w:p>
    <w:p w14:paraId="3B9C36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72E71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D778296" wp14:editId="4CD99932">
            <wp:extent cx="3240000" cy="2576891"/>
            <wp:effectExtent l="0" t="0" r="0" b="0"/>
            <wp:docPr id="437369" name="그림 437369" descr="1111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 descr="1111222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576891"/>
                    </a:xfrm>
                    <a:prstGeom prst="rect">
                      <a:avLst/>
                    </a:prstGeom>
                    <a:noFill/>
                    <a:ln>
                      <a:noFill/>
                    </a:ln>
                  </pic:spPr>
                </pic:pic>
              </a:graphicData>
            </a:graphic>
          </wp:inline>
        </w:drawing>
      </w:r>
    </w:p>
    <w:p w14:paraId="27660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4 ] 라이브러리를 활용한 샘플 프로젝트의 출력화면</w:t>
      </w:r>
    </w:p>
    <w:p w14:paraId="11313D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150421" w14:textId="76C8DA4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각종 D3D 함수 호출 시 반환 값을 처리하는 매크로를 정의하였고 각각 디버그와 릴리즈용으로 작성되었다. VR 매크로는 반환 값의 에러만 처리하고 반환 값을  리턴 하지 않는다. 그러나 VR 매크로는 에러 및 리턴 값을 반환한다. 필요에 따라서 선택적으로 사용하면 된다. 다음은 단일 객체 및 배열 객체를 할당/삭제/해제/초기화하는 매크로들이다. 이 매크로들은 두 개씩 짝을 이루어 사용하는 것과 그렇지 않는 것들로 나누어 사용된다.</w:t>
      </w:r>
    </w:p>
    <w:p w14:paraId="264C2E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p w14:paraId="53AFD6E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할당( SAFE_NEW ) 및 삭제( SAFE_DELETE)</w:t>
      </w:r>
    </w:p>
    <w:p w14:paraId="1BD4B30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배열 할당( SAFE_NEW_ARRAY ) 및 삭제(: SAFE_DELETE_ARRAY )</w:t>
      </w:r>
    </w:p>
    <w:p w14:paraId="49E54CE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할당과 초기화( SAFE_NEW_CLEAR )</w:t>
      </w:r>
    </w:p>
    <w:p w14:paraId="7CC49561"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일반 객체 배열 할당과 초기화 ( SAFE_NEW_ARRAY_CLEAR )</w:t>
      </w:r>
    </w:p>
    <w:p w14:paraId="1CA3AB6B"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DX 객체 해제( SAFE_RELEASSE )</w:t>
      </w:r>
    </w:p>
    <w:p w14:paraId="4DF3E10A" w14:textId="77777777" w:rsidR="00912A47" w:rsidRPr="00B92EA8" w:rsidRDefault="00912A47" w:rsidP="004A7FE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객체 초기화(SAFE_ZERO)</w:t>
      </w:r>
    </w:p>
    <w:p w14:paraId="200D2D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48AEA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sz w:val="18"/>
        </w:rPr>
        <w:drawing>
          <wp:inline distT="0" distB="0" distL="0" distR="0" wp14:anchorId="52D6F1CC" wp14:editId="1B0708C3">
            <wp:extent cx="2520000" cy="1433698"/>
            <wp:effectExtent l="0" t="0" r="0" b="0"/>
            <wp:docPr id="437368" name="그림 43736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7" descr="ClassDiagram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1433698"/>
                    </a:xfrm>
                    <a:prstGeom prst="rect">
                      <a:avLst/>
                    </a:prstGeom>
                    <a:noFill/>
                    <a:ln>
                      <a:noFill/>
                    </a:ln>
                  </pic:spPr>
                </pic:pic>
              </a:graphicData>
            </a:graphic>
          </wp:inline>
        </w:drawing>
      </w:r>
    </w:p>
    <w:p w14:paraId="5050D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5 ] TBasisLib_0 구조</w:t>
      </w:r>
    </w:p>
    <w:p w14:paraId="490B21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B0D3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Trace 매크로는 &lt;DXErr.h&gt; 파일에 정의 되어 있으며 에러가 발생한 파일(_FILE_)의 코드라인(_LINE_)의 정보를  메시지 박스( true )을 띄워서 보여 준다.  다음은 DXTrace를 사용한 유용한 매크로들이다. </w:t>
      </w:r>
    </w:p>
    <w:p w14:paraId="5641CF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C8F8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XTRACE_MSG(str)           DXTrace( __FILE__, (DWORD)__LINE__, 0, str, FALSE )</w:t>
      </w:r>
    </w:p>
    <w:p w14:paraId="7A000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XTRACE_ERR(str,hr)          DXTrace( __FILE__, (DWORD)__LINE__, hr, str, FALSE )</w:t>
      </w:r>
    </w:p>
    <w:p w14:paraId="6E40F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XTRACE_ERR_MSGBOX(str,hr) DXTrace( __FILE__, (DWORD)__LINE__, hr, str, TRUE )</w:t>
      </w:r>
    </w:p>
    <w:p w14:paraId="4DF42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2492A0" w14:textId="126A082C"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Window는 TDevice를  상속함으로써 D3D 디바이스의 모든 기능을 처리할 수 있고 TBasisLib_0 클래스가 TWindow을 상속함으로써 두 클래스의 모든 기능을 관리 및 사용할 수 있게 구성하였다. TDevice와 TWindow의 상속관계는 바뀌어도 상관없으나 메시지 처리를 원할히 하기 위해서 이렇게 처리한 것이다. </w:t>
      </w:r>
    </w:p>
    <w:p w14:paraId="1A19DA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CEF43B4" w14:textId="77777777" w:rsidR="00912A47" w:rsidRPr="00B92EA8" w:rsidRDefault="00912A47" w:rsidP="004A7FEA">
      <w:pPr>
        <w:pStyle w:val="af4"/>
        <w:spacing w:after="0"/>
        <w:jc w:val="left"/>
        <w:rPr>
          <w:rFonts w:asciiTheme="majorEastAsia" w:hAnsiTheme="majorEastAsia"/>
          <w:b/>
          <w:sz w:val="28"/>
        </w:rPr>
      </w:pPr>
      <w:bookmarkStart w:id="88" w:name="_Toc523300093"/>
      <w:r w:rsidRPr="00B92EA8">
        <w:rPr>
          <w:rFonts w:asciiTheme="majorEastAsia" w:hAnsiTheme="majorEastAsia" w:hint="eastAsia"/>
          <w:b/>
          <w:sz w:val="28"/>
        </w:rPr>
        <w:t>3)라이브러리 흐름 구조</w:t>
      </w:r>
      <w:bookmarkEnd w:id="88"/>
      <w:r w:rsidRPr="00B92EA8">
        <w:rPr>
          <w:rFonts w:asciiTheme="majorEastAsia" w:hAnsiTheme="majorEastAsia" w:hint="eastAsia"/>
          <w:b/>
          <w:sz w:val="28"/>
        </w:rPr>
        <w:t xml:space="preserve"> </w:t>
      </w:r>
    </w:p>
    <w:p w14:paraId="32053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BasisLib_0의 멤버함수들을 보면 다음 5개의 함수들은 가상함수로 선언되어 있다. 이는 자식 클래스에서 재정의 해서 사용토록 TBasisLib_0클래스 내에서는 빈 함수로 되어 있다. WndProc()함수만 내부적으로 코드(0번키: 풀스크린디바이스 전환, 1번키 :윈도우 디바이스전환 기능구현 )가 들어 있으나 필요치 않으면 샘플에서 재정의 해서 써도 된다. </w:t>
      </w:r>
    </w:p>
    <w:p w14:paraId="0D73B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5E68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i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02D11F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ra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2BB29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7E8BE9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ture;}</w:t>
      </w:r>
    </w:p>
    <w:p w14:paraId="58960E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L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ndProc( HWND, UINT, WPARAM, LPARAM );</w:t>
      </w:r>
    </w:p>
    <w:p w14:paraId="0FA61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D36532" w14:textId="3EE4629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코드 11-6] 처럼 Render()함수만 재정의해서 스트링(“Tech Basis Sample Ver 100 “)을 출력하는 내용이 된다.</w:t>
      </w:r>
    </w:p>
    <w:p w14:paraId="55DE1F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5F1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lass Sample : public TBasisLib_0</w:t>
      </w:r>
    </w:p>
    <w:p w14:paraId="6BFBAB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0E25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61E65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Render()</w:t>
      </w:r>
    </w:p>
    <w:p w14:paraId="07161A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6029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CT rc = m_Font.GetFontRectangle(L” Tech Basis Sample Ver”);</w:t>
      </w:r>
    </w:p>
    <w:p w14:paraId="5BEF3B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c.top += 25; rc.bottom += 25;</w:t>
      </w:r>
    </w:p>
    <w:p w14:paraId="03BA7E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Font.Draw(L” Tech Basis Sample Verion100”,&amp;rc, D3DXCOLOR( 1.0f, 0.0f, 0.0f, 1.0f ));</w:t>
      </w:r>
    </w:p>
    <w:p w14:paraId="2493E7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2865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ample(void);</w:t>
      </w:r>
    </w:p>
    <w:p w14:paraId="7DD22F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ample(void);</w:t>
      </w:r>
    </w:p>
    <w:p w14:paraId="036ECF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2048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11-3 ] TBasisLib_0 가상함수 재정의하여 사용</w:t>
      </w:r>
    </w:p>
    <w:p w14:paraId="6A7CD2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B33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7E7D8A9" wp14:editId="146FB19A">
            <wp:extent cx="4598633" cy="4882719"/>
            <wp:effectExtent l="0" t="0" r="0" b="0"/>
            <wp:docPr id="437367" name="그림 43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575" cy="4884781"/>
                    </a:xfrm>
                    <a:prstGeom prst="rect">
                      <a:avLst/>
                    </a:prstGeom>
                    <a:noFill/>
                    <a:ln>
                      <a:noFill/>
                    </a:ln>
                  </pic:spPr>
                </pic:pic>
              </a:graphicData>
            </a:graphic>
          </wp:inline>
        </w:drawing>
      </w:r>
    </w:p>
    <w:p w14:paraId="642BE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1-6 ] TBasisLib_0 전체 멤버 및 구조도</w:t>
      </w:r>
    </w:p>
    <w:p w14:paraId="03434A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892C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찬가지로 WndProc()함수도 재정의해서 원하는 메시지 처리를 샘플에서 사용할 수 있다. 샘플 프로젝트가 어떤 메시지를 사용하는지 알 수 없기 때문에 이렇게 가상함수로 선언하여 샘플에서만 필요한 기능을 구현토록 한 것 이다. 또한 중요한 것은  라이브러리가 업데이트 될 때 모든 샘플 프로젝트가 공통적으로 갖고 있어도 되는 기능을 추가하여야 한다.  이런 기준은 반드시 지켜져야 하며 만약 그렇지 않을 경우에 매번 라이브러리를 수정해서 사용해야 하고 이것은 라이브러리의 작성하고 재사용하는 이유가 없게 된다. </w:t>
      </w:r>
    </w:p>
    <w:p w14:paraId="74746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7CBAC6" w14:textId="5AA725C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른 클래스들은 앞선 강좌에서 다루었기 때문에 생략하고 TBasislib_0 클래스에 추가된 TFont, TTimer 클래스의 초기화 및 삭제하는 처리를 보도록 하자.  </w:t>
      </w:r>
    </w:p>
    <w:p w14:paraId="1915FA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2E25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BasisLib_0 멤버 함수들을 보면 가상함수가 아닌 것들은 엔진에서 처리되는 파이프라인에 해당하는 것들이며 </w:t>
      </w:r>
    </w:p>
    <w:p w14:paraId="3455AE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과 같은 주요작업을 담당 및 처리한다.</w:t>
      </w:r>
    </w:p>
    <w:p w14:paraId="56192A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8562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it()</w:t>
      </w:r>
      <w:r w:rsidRPr="00B92EA8">
        <w:rPr>
          <w:rFonts w:asciiTheme="majorEastAsia" w:eastAsiaTheme="majorEastAsia" w:hAnsiTheme="majorEastAsia" w:hint="eastAsia"/>
          <w:sz w:val="18"/>
        </w:rPr>
        <w:tab/>
        <w:t>: 라이브러리에서 사용하는 객체 및 변수 초기화 담당</w:t>
      </w:r>
    </w:p>
    <w:p w14:paraId="7E0E1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Frame()</w:t>
      </w:r>
      <w:r w:rsidRPr="00B92EA8">
        <w:rPr>
          <w:rFonts w:asciiTheme="majorEastAsia" w:eastAsiaTheme="majorEastAsia" w:hAnsiTheme="majorEastAsia" w:hint="eastAsia"/>
          <w:sz w:val="18"/>
        </w:rPr>
        <w:tab/>
        <w:t>: 매 프레임당 계산 되어야 할 객체 및 기능들 처리( 예: 시간(FPS / SPF )등 )</w:t>
      </w:r>
    </w:p>
    <w:p w14:paraId="7D00F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ender()</w:t>
      </w:r>
      <w:r w:rsidRPr="00B92EA8">
        <w:rPr>
          <w:rFonts w:asciiTheme="majorEastAsia" w:eastAsiaTheme="majorEastAsia" w:hAnsiTheme="majorEastAsia" w:hint="eastAsia"/>
          <w:sz w:val="18"/>
        </w:rPr>
        <w:tab/>
        <w:t xml:space="preserve">: 매 프레임당 랜더링 담당 </w:t>
      </w:r>
    </w:p>
    <w:p w14:paraId="2A169F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elease()</w:t>
      </w:r>
      <w:r w:rsidRPr="00B92EA8">
        <w:rPr>
          <w:rFonts w:asciiTheme="majorEastAsia" w:eastAsiaTheme="majorEastAsia" w:hAnsiTheme="majorEastAsia" w:hint="eastAsia"/>
          <w:sz w:val="18"/>
        </w:rPr>
        <w:tab/>
        <w:t>: 라이브러리에서 사용했던 객체 및 할당 요소들 일괄 삭제 담당.</w:t>
      </w:r>
    </w:p>
    <w:p w14:paraId="40E785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un()</w:t>
      </w:r>
      <w:r w:rsidRPr="00B92EA8">
        <w:rPr>
          <w:rFonts w:asciiTheme="majorEastAsia" w:eastAsiaTheme="majorEastAsia" w:hAnsiTheme="majorEastAsia" w:hint="eastAsia"/>
          <w:sz w:val="18"/>
        </w:rPr>
        <w:tab/>
        <w:t>: 윈도우 메시지 처리 및 TFrame() 과 TRender() 호출 담당( 라이브러리의 핵심 코어가 됨  )</w:t>
      </w:r>
    </w:p>
    <w:p w14:paraId="0D0AD4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8A2407" w14:textId="7C443A5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Init(), TFrame(), TRender(), TRelease() 함수들은 각각은 Pre~, Post~로 구분하여  샘플에서 재정의 하여 사용하는 경우에도 작업순서가 지켜질 수 있도록 구분한 것이다. 만약 TBasisLib_0 클래스의 Init()함수에서 폰트를 생성하고 있을 때 Sample에서 새로운 폰트를 작성하기 위해서 Init()를 재정의 하고 폰트를 생성하게 된다면 라이브러리에서 사용하는 폰트의 생성은 TBasisLib_0::Init()가 호출되지 못하기 때문에 문제가 생기게 된다. 그래서 PreInit 함수에서 라이브러리에서 사용하는 폰트를 초기화 및 생성하는 것이다. 다른 것들도 마찬가지의 이유에서 작성된 것이다.</w:t>
      </w:r>
    </w:p>
    <w:p w14:paraId="159520D3" w14:textId="77777777" w:rsidR="00912A47" w:rsidRPr="00B92EA8" w:rsidRDefault="00912A47" w:rsidP="004A7FEA">
      <w:pPr>
        <w:spacing w:after="0"/>
        <w:rPr>
          <w:rFonts w:asciiTheme="majorEastAsia" w:eastAsiaTheme="majorEastAsia" w:hAnsiTheme="majorEastAsia"/>
          <w:sz w:val="18"/>
        </w:rPr>
      </w:pPr>
    </w:p>
    <w:p w14:paraId="1518F0EF" w14:textId="607FF28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강좌의  TBasisLib_0 라이브러리는 매우 단순한 기능들을 추가한 것이기 때문에 복잡하지 않고 예제 프로젝트의 이해가 어렵지 않을 것이다. 그러나 앞으로 개별 강좌의 내용들을 다루고 그 기능들이 기존 라이브러리에 추가 및 수정되거나 별도의 라이브러리가 추가 될 것이다.  라이브러리 제작 및 사용의 용이함을 알고 있다면 어떤 것이 공통적인 내용들이고 어떻게 지원해야 범용적으로 라이브러리의 기능들을 사용할 수 있는지 고찰이 필요하다. </w:t>
      </w:r>
    </w:p>
    <w:p w14:paraId="78DFAFB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86567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41BB14"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89" w:name="_Toc523300094"/>
      <w:r w:rsidRPr="00B92EA8">
        <w:rPr>
          <w:rFonts w:asciiTheme="majorEastAsia" w:eastAsiaTheme="majorEastAsia" w:hAnsiTheme="majorEastAsia" w:hint="eastAsia"/>
          <w:sz w:val="36"/>
        </w:rPr>
        <w:t>제 11 장 2D 기초</w:t>
      </w:r>
      <w:bookmarkEnd w:id="89"/>
    </w:p>
    <w:p w14:paraId="65B2AC9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0" w:name="_Toc523300095"/>
      <w:r w:rsidRPr="00B92EA8">
        <w:rPr>
          <w:rFonts w:asciiTheme="majorEastAsia" w:hAnsiTheme="majorEastAsia" w:hint="eastAsia"/>
          <w:b/>
          <w:sz w:val="28"/>
        </w:rPr>
        <w:t>1.</w:t>
      </w:r>
      <w:r w:rsidRPr="00B92EA8">
        <w:rPr>
          <w:rStyle w:val="Char3"/>
          <w:rFonts w:asciiTheme="majorEastAsia" w:hAnsiTheme="majorEastAsia" w:hint="eastAsia"/>
          <w:b/>
          <w:sz w:val="28"/>
        </w:rPr>
        <w:t>기하학적 용어의 정의</w:t>
      </w:r>
      <w:bookmarkEnd w:id="90"/>
      <w:r w:rsidRPr="00B92EA8">
        <w:rPr>
          <w:rFonts w:asciiTheme="majorEastAsia" w:hAnsiTheme="majorEastAsia" w:hint="eastAsia"/>
          <w:b/>
          <w:sz w:val="28"/>
        </w:rPr>
        <w:t xml:space="preserve"> </w:t>
      </w:r>
    </w:p>
    <w:p w14:paraId="129494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학(Geometry)은 공간의 수리적 성질을 연구하는 학문이며 geo-(토지), -metry(측량)의 합성어이다. 수학이나 과학의 여러분야에서 등장하는 문제를 수학적으로 검증된 시각적 직관을 이용해서 해결하는 것이 기하학이다. 보통 평면 도형을 연구하면 평면 기하학, 공간 도형을 연구하면 공간기하학이라고 한다. 이외에도 길이</w:t>
      </w:r>
      <m:oMath>
        <m:r>
          <m:rPr>
            <m:sty m:val="p"/>
          </m:rPr>
          <w:rPr>
            <w:rFonts w:ascii="Cambria Math" w:eastAsiaTheme="majorEastAsia" w:hAnsi="Cambria Math"/>
            <w:sz w:val="18"/>
          </w:rPr>
          <m:t>∙</m:t>
        </m:r>
      </m:oMath>
      <w:r w:rsidRPr="00B92EA8">
        <w:rPr>
          <w:rFonts w:asciiTheme="majorEastAsia" w:eastAsiaTheme="majorEastAsia" w:hAnsiTheme="majorEastAsia" w:hint="eastAsia"/>
          <w:sz w:val="18"/>
        </w:rPr>
        <w:t>각도</w:t>
      </w:r>
      <m:oMath>
        <m:r>
          <m:rPr>
            <m:sty m:val="p"/>
          </m:rPr>
          <w:rPr>
            <w:rFonts w:ascii="Cambria Math" w:eastAsiaTheme="majorEastAsia" w:hAnsi="Cambria Math"/>
            <w:sz w:val="18"/>
          </w:rPr>
          <m:t>∙</m:t>
        </m:r>
      </m:oMath>
      <w:r w:rsidRPr="00B92EA8">
        <w:rPr>
          <w:rFonts w:asciiTheme="majorEastAsia" w:eastAsiaTheme="majorEastAsia" w:hAnsiTheme="majorEastAsia" w:hint="eastAsia"/>
          <w:sz w:val="18"/>
        </w:rPr>
        <w:t>넓이</w:t>
      </w:r>
      <m:oMath>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부피와 같은 양의 대소를 연구하는 계량 기하학등이 있다. 기하학 용어에선 점, 직선, 평면등의 대표적인 용어는 보통 구체적인 정의를 하지 않고 이들의 상호관계를 공리로 쓰고 있다. 이를 무정의 용어(undefined term)라고 한다. 그러나 유클리드 기하학에서는 용어를 엄밀히 정의하여 사용한다. 대표적인 용어의 정의는 아래와 같다.(유클리드(Euclid:BC300 그리스의 수학자)는 모든 기하학적 용어를 정의 하려고 시도하였으며 13권의 수학서를 저술하였다.) 공리(Axiom)라는 것은 어떤 명제에 대해서 기본적인 사실로 인정 할 수 있으며 증명을 요하지 않는 일반적인 성질을 말한다. 또한 기하학적인 명제에 관한 공리는 공준(Postulate)이라고 한다. 하지만 현대 수학에서는 공리와 공준을 모두 공리로 사용한다. </w:t>
      </w:r>
    </w:p>
    <w:p w14:paraId="6922C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6DA41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점(Point)</w:t>
      </w:r>
    </w:p>
    <w:p w14:paraId="2E17C9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점이란 위치가 있고 부분이 없는 것을 의미하며 0차원의 수학 객체로서 n차원 공간에서 n개의 좌표 값으로 표현된다. 또한 다른 차원의 선,평면,공간 등은 점의 무한한 집합이라고 할 수 있다.</w:t>
      </w:r>
    </w:p>
    <w:p w14:paraId="61931F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260A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정점(Vertex)</w:t>
      </w:r>
    </w:p>
    <w:p w14:paraId="226205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둘 이상의 직선이 만나거나 교차하는 지점이다.</w:t>
      </w:r>
    </w:p>
    <w:p w14:paraId="2586F5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88EF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직선(Line)</w:t>
      </w:r>
    </w:p>
    <w:p w14:paraId="315465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이란 폭이 없는 길이다.직선이란 꺾이거나 굽은 데가 없고 곧은 선으로 양끝을 갖지 않는 무한히 긴 것을 애기한다. 두 점 A와 B를 지나는 직선은 </w:t>
      </w:r>
      <m:oMath>
        <m:acc>
          <m:accPr>
            <m:chr m:val="⃡"/>
            <m:ctrlPr>
              <w:rPr>
                <w:rFonts w:ascii="Cambria Math" w:eastAsiaTheme="majorEastAsia" w:hAnsi="Cambria Math"/>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로 나타내며 이는 무한히 두 점의 양방향으로 뻗어나가는 뜻을 갖고 있다.직선은 두께가 없고 점의 집합이다.</w:t>
      </w:r>
    </w:p>
    <w:p w14:paraId="0DCCBC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746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반직선(ray)</w:t>
      </w:r>
    </w:p>
    <w:p w14:paraId="47D8D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직선에 있어서 한쪽에만 끝을 가지는 것을 뜻한다. 반직선은 한쪽 끝이 있고, 다른 한쪽은 한없이 연장되며 </w:t>
      </w:r>
      <m:oMath>
        <m:acc>
          <m:accPr>
            <m:chr m:val="⃗"/>
            <m:ctrlPr>
              <w:rPr>
                <w:rFonts w:ascii="Cambria Math" w:eastAsiaTheme="majorEastAsia" w:hAnsi="Cambria Math"/>
                <w:sz w:val="18"/>
              </w:rPr>
            </m:ctrlPr>
          </m:accPr>
          <m:e>
            <m:r>
              <m:rPr>
                <m:sty m:val="p"/>
              </m:rPr>
              <w:rPr>
                <w:rFonts w:ascii="Cambria Math" w:eastAsiaTheme="majorEastAsia" w:hAnsi="Cambria Math"/>
                <w:sz w:val="18"/>
              </w:rPr>
              <m:t>AB</m:t>
            </m:r>
          </m:e>
        </m:acc>
      </m:oMath>
      <w:r w:rsidRPr="00B92EA8">
        <w:rPr>
          <w:rFonts w:asciiTheme="majorEastAsia" w:eastAsiaTheme="majorEastAsia" w:hAnsiTheme="majorEastAsia" w:hint="eastAsia"/>
          <w:sz w:val="18"/>
        </w:rPr>
        <w:t>로 나타낸다.</w:t>
      </w:r>
    </w:p>
    <w:p w14:paraId="654CB8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48C2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직선(segment)</w:t>
      </w:r>
    </w:p>
    <w:p w14:paraId="414BAA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선의 일부분으로 양끝이 있는 것을 직선을 뜻한다. 직선 AB란 두 점 A,B를 지나는 직선의 AB 사이의 부분이다. 두 점이 양쪽의 끝점일 경우의 직선은</w:t>
      </w:r>
      <m:oMath>
        <m:acc>
          <m:accPr>
            <m:chr m:val="̅"/>
            <m:ctrlPr>
              <w:rPr>
                <w:rFonts w:ascii="Cambria Math" w:eastAsiaTheme="majorEastAsia" w:hAnsi="Cambria Math"/>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로 나타낸다.</w:t>
      </w:r>
    </w:p>
    <w:p w14:paraId="0EDBB3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87D6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에지(Edge)</w:t>
      </w:r>
    </w:p>
    <w:p w14:paraId="7F4B14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평면의 교차점이 되는 직선 부분, 또는 두 정점을 잇는 직선을 말한다.</w:t>
      </w:r>
    </w:p>
    <w:p w14:paraId="7E6278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AAC4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곡면(Surface)</w:t>
      </w:r>
    </w:p>
    <w:p w14:paraId="0C35B9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객체의 표면을 총칭할 때 쓰인다. 또는 동일한 평면 위치에 있다는 뜻이 있다.</w:t>
      </w:r>
    </w:p>
    <w:p w14:paraId="04280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505B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면(Face)</w:t>
      </w:r>
    </w:p>
    <w:p w14:paraId="3BDC7B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보통 1개의 삼각형(Triangle)을 나타낸다. </w:t>
      </w:r>
    </w:p>
    <w:p w14:paraId="1482E0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E540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평면(Plane)</w:t>
      </w:r>
    </w:p>
    <w:p w14:paraId="24EEE2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평면은 평탄하고 무한하게 뻗어 나가는 면을 말하며 한 직선 위에 있지 않는 3개의 점을 포함하는 평면은 1개만 존재하는 특성이 있다. 평면은 가로 및 세로의 방향으로 한없이 연장되어 있으나 그림을 그릴 때는 보통 평행사변형 등으로 나타낸다 </w:t>
      </w:r>
    </w:p>
    <w:p w14:paraId="7B825D8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5349E5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f"/>
          <w:rFonts w:asciiTheme="majorEastAsia" w:eastAsiaTheme="majorEastAsia" w:hAnsiTheme="majorEastAsia"/>
          <w:color w:val="4B4B4B"/>
          <w:sz w:val="18"/>
        </w:rPr>
      </w:pPr>
      <w:r w:rsidRPr="00B92EA8">
        <w:rPr>
          <w:rFonts w:asciiTheme="majorEastAsia" w:eastAsiaTheme="majorEastAsia" w:hAnsiTheme="majorEastAsia" w:hint="eastAsia"/>
          <w:b/>
          <w:sz w:val="18"/>
        </w:rPr>
        <w:t>형상(topology:토폴로지 또는 위상(</w:t>
      </w:r>
      <w:r w:rsidRPr="00B92EA8">
        <w:rPr>
          <w:rFonts w:asciiTheme="majorEastAsia" w:eastAsiaTheme="majorEastAsia" w:hAnsiTheme="majorEastAsia" w:cs="바탕" w:hint="eastAsia"/>
          <w:b/>
          <w:sz w:val="18"/>
        </w:rPr>
        <w:t>位相</w:t>
      </w:r>
      <w:r w:rsidRPr="00B92EA8">
        <w:rPr>
          <w:rFonts w:asciiTheme="majorEastAsia" w:eastAsiaTheme="majorEastAsia" w:hAnsiTheme="majorEastAsia" w:hint="eastAsia"/>
          <w:b/>
          <w:sz w:val="18"/>
        </w:rPr>
        <w:t>))</w:t>
      </w:r>
    </w:p>
    <w:p w14:paraId="54EA860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토폴로지는 기하학 요소들을 물리적으로 연결하여 배치한 형태 내지는 그 방식을 말한다. 학문적으로는 위상수학 또는 위상기하학의 용어로 쓰인다. 이는 평면이나 공간이 가진 다양한 성질 가운데 연속적으로 변형하더라도 변하지 않는 성질를 다루는 기하학이다. 그러나 우리는 학문적으로 접근 하지는 않을 것이다. 기하(geometry)정보는 점(point),선(line),면(surface))으로 나타낸다. 하지만 위상(topology)정보는 요소들 사이의 관계에 기초하여 꼭지점(vertex), 모서리(edge), 면(face) )과 같은 정보로 표현한다.</w:t>
      </w:r>
    </w:p>
    <w:p w14:paraId="4423C23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ADE500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BFD0B22" wp14:editId="55A0D4F1">
            <wp:extent cx="3240000" cy="1611777"/>
            <wp:effectExtent l="0" t="0" r="0" b="7620"/>
            <wp:docPr id="437366" name="그림 437366" descr="기하정보_위상정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기하정보_위상정보.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1611777"/>
                    </a:xfrm>
                    <a:prstGeom prst="rect">
                      <a:avLst/>
                    </a:prstGeom>
                    <a:noFill/>
                    <a:ln>
                      <a:noFill/>
                    </a:ln>
                  </pic:spPr>
                </pic:pic>
              </a:graphicData>
            </a:graphic>
          </wp:inline>
        </w:drawing>
      </w:r>
    </w:p>
    <w:p w14:paraId="2DB1288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 기하정보와 위상정보</w:t>
      </w:r>
    </w:p>
    <w:p w14:paraId="006BE8C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46CD12AC"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1" w:name="_Toc523300096"/>
      <w:r w:rsidRPr="00B92EA8">
        <w:rPr>
          <w:rFonts w:asciiTheme="majorEastAsia" w:hAnsiTheme="majorEastAsia" w:hint="eastAsia"/>
          <w:b/>
          <w:sz w:val="28"/>
        </w:rPr>
        <w:t>2.기본 수학</w:t>
      </w:r>
      <w:bookmarkEnd w:id="91"/>
    </w:p>
    <w:p w14:paraId="4452332B" w14:textId="77777777" w:rsidR="00912A47" w:rsidRPr="00B92EA8" w:rsidRDefault="00912A47" w:rsidP="004A7FEA">
      <w:pPr>
        <w:pStyle w:val="3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2" w:name="_Toc523300097"/>
      <w:r w:rsidRPr="00B92EA8">
        <w:rPr>
          <w:rFonts w:hint="eastAsia"/>
          <w:sz w:val="22"/>
        </w:rPr>
        <w:t>1)점과 좌표</w:t>
      </w:r>
      <w:bookmarkEnd w:id="92"/>
    </w:p>
    <w:p w14:paraId="2081C0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두 점 사이의 거리</w:t>
      </w:r>
    </w:p>
    <w:p w14:paraId="2CB0AA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차원(직선) 위의 두 점 a(</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b(</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 사이의 거리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는</w:t>
      </w:r>
    </w:p>
    <w:p w14:paraId="108428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90F7606"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b</m:t>
              </m:r>
            </m:e>
          </m:acc>
          <m:r>
            <w:rPr>
              <w:rFonts w:ascii="Cambria Math" w:eastAsiaTheme="majorEastAsia" w:hAnsi="Cambria Math"/>
              <w:sz w:val="18"/>
            </w:rPr>
            <m:t>=</m:t>
          </m:r>
          <m:d>
            <m:dPr>
              <m:begChr m:val="|"/>
              <m:endChr m:val="|"/>
              <m:ctrlPr>
                <w:rPr>
                  <w:rFonts w:ascii="Cambria Math" w:eastAsiaTheme="majorEastAsia" w:hAnsi="Cambria Math"/>
                  <w:i/>
                  <w:sz w:val="18"/>
                </w:rPr>
              </m:ctrlPr>
            </m:dPr>
            <m:e>
              <m:r>
                <w:rPr>
                  <w:rFonts w:ascii="Cambria Math" w:eastAsiaTheme="majorEastAsia" w:hAnsi="Cambria Math"/>
                  <w:sz w:val="18"/>
                </w:rPr>
                <m:t>x2-x1</m:t>
              </m:r>
            </m:e>
          </m:d>
        </m:oMath>
      </m:oMathPara>
    </w:p>
    <w:p w14:paraId="212FA6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C0A29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차원(평면) 위의 두 점 a(</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b(</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 사이의 거리 거리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는</w:t>
      </w:r>
    </w:p>
    <w:p w14:paraId="6CDDC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478B001"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b</m:t>
              </m:r>
            </m:e>
          </m:acc>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e>
          </m:rad>
        </m:oMath>
      </m:oMathPara>
    </w:p>
    <w:p w14:paraId="7504DE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6D3A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차원(공간) 위의 두 점 a(</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b(</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 사이의 거리 거리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는</w:t>
      </w:r>
    </w:p>
    <w:p w14:paraId="11611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4D7FC5B"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b</m:t>
              </m:r>
            </m:e>
          </m:acc>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2</m:t>
                  </m:r>
                </m:sup>
              </m:sSup>
            </m:e>
          </m:rad>
        </m:oMath>
      </m:oMathPara>
    </w:p>
    <w:p w14:paraId="7CF91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B9A51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직선의 내분점과 외분점</w:t>
      </w:r>
    </w:p>
    <w:p w14:paraId="6A3218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16073B" wp14:editId="66202891">
            <wp:extent cx="3240000" cy="1517268"/>
            <wp:effectExtent l="0" t="0" r="0" b="6985"/>
            <wp:docPr id="437365" name="그림 437365" descr="내분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내분점.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517268"/>
                    </a:xfrm>
                    <a:prstGeom prst="rect">
                      <a:avLst/>
                    </a:prstGeom>
                    <a:noFill/>
                    <a:ln>
                      <a:noFill/>
                    </a:ln>
                  </pic:spPr>
                </pic:pic>
              </a:graphicData>
            </a:graphic>
          </wp:inline>
        </w:drawing>
      </w:r>
    </w:p>
    <w:p w14:paraId="1EE52A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1] 내분점 및 외분점</w:t>
      </w:r>
    </w:p>
    <w:p w14:paraId="588AF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550C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차원(직선) 위의 두 점 </w:t>
      </w:r>
      <w:r w:rsidRPr="00B92EA8">
        <w:rPr>
          <w:rFonts w:asciiTheme="majorEastAsia" w:eastAsiaTheme="majorEastAsia" w:hAnsiTheme="majorEastAsia" w:hint="eastAsia"/>
          <w:i/>
          <w:sz w:val="18"/>
        </w:rPr>
        <w:t>a(</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 b(</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w:r w:rsidRPr="00B92EA8">
        <w:rPr>
          <w:rFonts w:asciiTheme="majorEastAsia" w:eastAsiaTheme="majorEastAsia" w:hAnsiTheme="majorEastAsia" w:hint="eastAsia"/>
          <w:sz w:val="18"/>
        </w:rPr>
        <w:t xml:space="preserve">에 대하여 직선 </w:t>
      </w:r>
      <m:oMath>
        <m:acc>
          <m:accPr>
            <m:chr m:val="̅"/>
            <m:ctrlPr>
              <w:rPr>
                <w:rFonts w:ascii="Cambria Math" w:eastAsiaTheme="majorEastAsia" w:hAnsi="Cambria Math"/>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 xml:space="preserve">를 </w:t>
      </w:r>
      <w:r w:rsidRPr="00B92EA8">
        <w:rPr>
          <w:rFonts w:asciiTheme="majorEastAsia" w:eastAsiaTheme="majorEastAsia" w:hAnsiTheme="majorEastAsia" w:hint="eastAsia"/>
          <w:i/>
          <w:sz w:val="18"/>
        </w:rPr>
        <w:t>m:n</w:t>
      </w:r>
      <w:r w:rsidRPr="00B92EA8">
        <w:rPr>
          <w:rFonts w:asciiTheme="majorEastAsia" w:eastAsiaTheme="majorEastAsia" w:hAnsiTheme="majorEastAsia" w:hint="eastAsia"/>
          <w:sz w:val="18"/>
        </w:rPr>
        <w:t xml:space="preserve">으로 내분 및 외분하는 점 p의 좌표는 </w:t>
      </w:r>
    </w:p>
    <w:p w14:paraId="681ABC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4CDE4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e>
          </m:d>
          <m:r>
            <w:rPr>
              <w:rFonts w:ascii="Cambria Math" w:eastAsiaTheme="majorEastAsia" w:hAnsi="Cambria Math"/>
              <w:sz w:val="18"/>
            </w:rPr>
            <m:t>,    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e>
          </m:d>
        </m:oMath>
      </m:oMathPara>
    </w:p>
    <w:p w14:paraId="49CC82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45AD7A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2차원(평면) 위의두점 </w:t>
      </w:r>
      <w:r w:rsidRPr="00B92EA8">
        <w:rPr>
          <w:rFonts w:asciiTheme="majorEastAsia" w:eastAsiaTheme="majorEastAsia" w:hAnsiTheme="majorEastAsia" w:hint="eastAsia"/>
          <w:i/>
          <w:sz w:val="18"/>
        </w:rPr>
        <w:t>a(</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 b(</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w:r w:rsidRPr="00B92EA8">
        <w:rPr>
          <w:rFonts w:asciiTheme="majorEastAsia" w:eastAsiaTheme="majorEastAsia" w:hAnsiTheme="majorEastAsia" w:hint="eastAsia"/>
          <w:sz w:val="18"/>
        </w:rPr>
        <w:t xml:space="preserve">에 대하여 내분 및 외분하는 점 p의 좌표는 </w:t>
      </w:r>
    </w:p>
    <w:p w14:paraId="2B3177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C658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e>
          </m:d>
          <m:r>
            <w:rPr>
              <w:rFonts w:ascii="Cambria Math" w:eastAsiaTheme="majorEastAsia" w:hAnsi="Cambria Math"/>
              <w:sz w:val="18"/>
            </w:rPr>
            <m:t>,   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e>
          </m:d>
        </m:oMath>
      </m:oMathPara>
    </w:p>
    <w:p w14:paraId="0B3BA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0A6D0A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차원(공간) 위의두점</w:t>
      </w:r>
      <w:r w:rsidRPr="00B92EA8">
        <w:rPr>
          <w:rFonts w:asciiTheme="majorEastAsia" w:eastAsiaTheme="majorEastAsia" w:hAnsiTheme="majorEastAsia" w:hint="eastAsia"/>
          <w:i/>
          <w:sz w:val="18"/>
        </w:rPr>
        <w:t>a(</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oMath>
      <w:r w:rsidRPr="00B92EA8">
        <w:rPr>
          <w:rFonts w:asciiTheme="majorEastAsia" w:eastAsiaTheme="majorEastAsia" w:hAnsiTheme="majorEastAsia" w:hint="eastAsia"/>
          <w:i/>
          <w:sz w:val="18"/>
        </w:rPr>
        <w:t>), b(</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oMath>
      <w:r w:rsidRPr="00B92EA8">
        <w:rPr>
          <w:rFonts w:asciiTheme="majorEastAsia" w:eastAsiaTheme="majorEastAsia" w:hAnsiTheme="majorEastAsia" w:hint="eastAsia"/>
          <w:i/>
          <w:sz w:val="18"/>
        </w:rPr>
        <w:t>)</w:t>
      </w:r>
      <w:r w:rsidRPr="00B92EA8">
        <w:rPr>
          <w:rFonts w:asciiTheme="majorEastAsia" w:eastAsiaTheme="majorEastAsia" w:hAnsiTheme="majorEastAsia" w:hint="eastAsia"/>
          <w:sz w:val="18"/>
        </w:rPr>
        <w:t xml:space="preserve">에 대하여 내분 및 외분하는 점 p의 좌표는 </w:t>
      </w:r>
    </w:p>
    <w:p w14:paraId="142B50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CBB88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num>
                <m:den>
                  <m:r>
                    <w:rPr>
                      <w:rFonts w:ascii="Cambria Math" w:eastAsiaTheme="majorEastAsia" w:hAnsi="Cambria Math"/>
                      <w:sz w:val="18"/>
                    </w:rPr>
                    <m:t>m+n</m:t>
                  </m:r>
                </m:den>
              </m:f>
            </m:e>
          </m:d>
          <m:r>
            <w:rPr>
              <w:rFonts w:ascii="Cambria Math" w:eastAsiaTheme="majorEastAsia" w:hAnsi="Cambria Math"/>
              <w:sz w:val="18"/>
            </w:rPr>
            <m:t>,p</m:t>
          </m:r>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m-n</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n</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num>
                <m:den>
                  <m:r>
                    <w:rPr>
                      <w:rFonts w:ascii="Cambria Math" w:eastAsiaTheme="majorEastAsia" w:hAnsi="Cambria Math"/>
                      <w:sz w:val="18"/>
                    </w:rPr>
                    <m:t>m-n</m:t>
                  </m:r>
                </m:den>
              </m:f>
            </m:e>
          </m:d>
        </m:oMath>
      </m:oMathPara>
    </w:p>
    <w:p w14:paraId="216F8B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4F4AB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0392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직선의 방정식</w:t>
      </w:r>
    </w:p>
    <w:p w14:paraId="2BBFE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직선의 방정식은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 값이 변경될 때</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 값은 기울기(</w:t>
      </w:r>
      <m:oMath>
        <m:r>
          <w:rPr>
            <w:rFonts w:ascii="Cambria Math" w:eastAsiaTheme="majorEastAsia" w:hAnsi="Cambria Math"/>
            <w:sz w:val="18"/>
          </w:rPr>
          <m:t>m</m:t>
        </m:r>
      </m:oMath>
      <w:r w:rsidRPr="00B92EA8">
        <w:rPr>
          <w:rFonts w:asciiTheme="majorEastAsia" w:eastAsiaTheme="majorEastAsia" w:hAnsiTheme="majorEastAsia" w:hint="eastAsia"/>
          <w:sz w:val="18"/>
        </w:rPr>
        <w:t>)의 영향을 받아 계산된다는 것으로 직선의 방정식은 다음과 같다. (</w:t>
      </w:r>
      <m:oMath>
        <m:r>
          <w:rPr>
            <w:rFonts w:ascii="Cambria Math" w:eastAsiaTheme="majorEastAsia" w:hAnsi="Cambria Math"/>
            <w:sz w:val="18"/>
          </w:rPr>
          <m:t>m</m:t>
        </m:r>
      </m:oMath>
      <w:r w:rsidRPr="00B92EA8">
        <w:rPr>
          <w:rFonts w:asciiTheme="majorEastAsia" w:eastAsiaTheme="majorEastAsia" w:hAnsiTheme="majorEastAsia" w:hint="eastAsia"/>
          <w:sz w:val="18"/>
        </w:rPr>
        <w:t xml:space="preserve">:직선의 기울기, </w:t>
      </w:r>
      <m:oMath>
        <m:r>
          <w:rPr>
            <w:rFonts w:ascii="Cambria Math" w:eastAsiaTheme="majorEastAsia" w:hAnsi="Cambria Math"/>
            <w:sz w:val="18"/>
          </w:rPr>
          <m:t>b</m:t>
        </m:r>
      </m:oMath>
      <w:r w:rsidRPr="00B92EA8">
        <w:rPr>
          <w:rFonts w:asciiTheme="majorEastAsia" w:eastAsiaTheme="majorEastAsia" w:hAnsiTheme="majorEastAsia" w:hint="eastAsia"/>
          <w:sz w:val="18"/>
        </w:rPr>
        <w:t xml:space="preserve"> 는 y축과 만나는 직선의 시작점(y의절편))</w:t>
      </w:r>
    </w:p>
    <w:p w14:paraId="7C8A9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B89F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w:rPr>
              <w:rFonts w:ascii="Cambria Math" w:eastAsiaTheme="majorEastAsia" w:hAnsi="Cambria Math"/>
              <w:sz w:val="18"/>
            </w:rPr>
            <m:t>y=m*x+b</m:t>
          </m:r>
        </m:oMath>
      </m:oMathPara>
    </w:p>
    <w:p w14:paraId="27F800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0354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1] 직선의 방정식(표준형)</w:t>
      </w:r>
    </w:p>
    <w:p w14:paraId="476EB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7EA490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기울기가 </w:t>
      </w:r>
      <m:oMath>
        <m:r>
          <m:rPr>
            <m:sty m:val="bi"/>
          </m:rPr>
          <w:rPr>
            <w:rFonts w:ascii="Cambria Math" w:eastAsiaTheme="majorEastAsia" w:hAnsi="Cambria Math"/>
            <w:sz w:val="18"/>
          </w:rPr>
          <m:t>m</m:t>
        </m:r>
      </m:oMath>
      <w:r w:rsidRPr="00B92EA8">
        <w:rPr>
          <w:rFonts w:asciiTheme="majorEastAsia" w:eastAsiaTheme="majorEastAsia" w:hAnsiTheme="majorEastAsia" w:hint="eastAsia"/>
          <w:b/>
          <w:sz w:val="18"/>
        </w:rPr>
        <w:t>이고 한 점</w:t>
      </w:r>
      <m:oMath>
        <m:r>
          <m:rPr>
            <m:sty m:val="bi"/>
          </m:rPr>
          <w:rPr>
            <w:rFonts w:ascii="Cambria Math" w:eastAsiaTheme="majorEastAsia" w:hAnsi="Cambria Math"/>
            <w:sz w:val="18"/>
          </w:rPr>
          <m:t xml:space="preserve"> A</m:t>
        </m:r>
        <m:d>
          <m:dPr>
            <m:ctrlPr>
              <w:rPr>
                <w:rFonts w:ascii="Cambria Math" w:eastAsiaTheme="majorEastAsia" w:hAnsi="Cambria Math"/>
                <w:b/>
                <w:i/>
                <w:sz w:val="18"/>
              </w:rPr>
            </m:ctrlPr>
          </m:dPr>
          <m:e>
            <m:sSub>
              <m:sSubPr>
                <m:ctrlPr>
                  <w:rPr>
                    <w:rFonts w:ascii="Cambria Math" w:eastAsiaTheme="majorEastAsia" w:hAnsi="Cambria Math"/>
                    <w:b/>
                    <w:i/>
                    <w:sz w:val="18"/>
                  </w:rPr>
                </m:ctrlPr>
              </m:sSubPr>
              <m:e>
                <m:r>
                  <m:rPr>
                    <m:sty m:val="bi"/>
                  </m:rPr>
                  <w:rPr>
                    <w:rFonts w:ascii="Cambria Math" w:eastAsiaTheme="majorEastAsia" w:hAnsi="Cambria Math"/>
                    <w:sz w:val="18"/>
                  </w:rPr>
                  <m:t>x</m:t>
                </m:r>
              </m:e>
              <m:sub>
                <m:r>
                  <m:rPr>
                    <m:sty m:val="bi"/>
                  </m:rPr>
                  <w:rPr>
                    <w:rFonts w:ascii="Cambria Math" w:eastAsiaTheme="majorEastAsia" w:hAnsi="Cambria Math"/>
                    <w:sz w:val="18"/>
                  </w:rPr>
                  <m:t>1</m:t>
                </m:r>
              </m:sub>
            </m:sSub>
            <m:r>
              <m:rPr>
                <m:sty m:val="bi"/>
              </m:rPr>
              <w:rPr>
                <w:rFonts w:ascii="Cambria Math" w:eastAsiaTheme="majorEastAsia" w:hAnsi="Cambria Math"/>
                <w:sz w:val="18"/>
              </w:rPr>
              <m:t>,</m:t>
            </m:r>
            <m:sSub>
              <m:sSubPr>
                <m:ctrlPr>
                  <w:rPr>
                    <w:rFonts w:ascii="Cambria Math" w:eastAsiaTheme="majorEastAsia" w:hAnsi="Cambria Math"/>
                    <w:b/>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1</m:t>
                </m:r>
              </m:sub>
            </m:sSub>
          </m:e>
        </m:d>
      </m:oMath>
      <w:r w:rsidRPr="00B92EA8">
        <w:rPr>
          <w:rFonts w:asciiTheme="majorEastAsia" w:eastAsiaTheme="majorEastAsia" w:hAnsiTheme="majorEastAsia" w:hint="eastAsia"/>
          <w:b/>
          <w:sz w:val="18"/>
        </w:rPr>
        <w:t>을 지나는 직선의 방정식</w:t>
      </w:r>
    </w:p>
    <w:p w14:paraId="0A4ED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0CC3473D"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3A90B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center"/>
        </m:oMathParaPr>
        <m:oMath>
          <m:r>
            <w:rPr>
              <w:rFonts w:ascii="Cambria Math" w:eastAsiaTheme="majorEastAsia" w:hAnsi="Cambria Math"/>
              <w:sz w:val="18"/>
            </w:rPr>
            <m:t>y=m</m:t>
          </m:r>
          <m:d>
            <m:dPr>
              <m:ctrlPr>
                <w:rPr>
                  <w:rFonts w:ascii="Cambria Math" w:eastAsiaTheme="majorEastAsia" w:hAnsi="Cambria Math"/>
                  <w:i/>
                  <w:sz w:val="18"/>
                </w:rPr>
              </m:ctrlPr>
            </m:dPr>
            <m:e>
              <m:r>
                <w:rPr>
                  <w:rFonts w:ascii="Cambria Math" w:eastAsiaTheme="majorEastAsia" w:hAnsi="Cambria Math"/>
                  <w:sz w:val="18"/>
                </w:rPr>
                <m:t>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m:oMathPara>
    </w:p>
    <w:p w14:paraId="5BC46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2] 직선의 방정식(1)</w:t>
      </w:r>
    </w:p>
    <w:p w14:paraId="17DC74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7F5D75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직선이 </w:t>
      </w:r>
      <m:oMath>
        <m:r>
          <w:rPr>
            <w:rFonts w:ascii="Cambria Math" w:eastAsiaTheme="majorEastAsia" w:hAnsi="Cambria Math"/>
            <w:sz w:val="18"/>
          </w:rPr>
          <m:t>A</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oMath>
      <w:r w:rsidRPr="00B92EA8">
        <w:rPr>
          <w:rFonts w:asciiTheme="majorEastAsia" w:eastAsiaTheme="majorEastAsia" w:hAnsiTheme="majorEastAsia" w:hint="eastAsia"/>
          <w:sz w:val="18"/>
        </w:rPr>
        <w:t xml:space="preserve">를 지나므로 직선의 방정식(표준형)에서 </w:t>
      </w:r>
      <m:oMath>
        <m:r>
          <m:rPr>
            <m:sty m:val="p"/>
          </m:rP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m:rPr>
            <m:sty m:val="p"/>
          </m:rPr>
          <w:rPr>
            <w:rFonts w:ascii="Cambria Math" w:eastAsiaTheme="majorEastAsia" w:hAnsi="Cambria Math"/>
            <w:sz w:val="18"/>
          </w:rPr>
          <m:t>,</m:t>
        </m:r>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 값을 대입하여 정리하면 다음과 같다.</w:t>
      </w:r>
    </w:p>
    <w:p w14:paraId="3F70F0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AC987F8"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xml:space="preserve">+b </m:t>
        </m:r>
      </m:oMath>
      <w:r w:rsidR="00912A47" w:rsidRPr="00B92EA8">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b=y</m:t>
            </m:r>
          </m:e>
          <m:sub>
            <m:r>
              <w:rPr>
                <w:rFonts w:ascii="Cambria Math" w:eastAsiaTheme="majorEastAsia" w:hAnsi="Cambria Math"/>
                <w:sz w:val="18"/>
              </w:rPr>
              <m:t>1</m:t>
            </m:r>
          </m:sub>
        </m:sSub>
        <m:r>
          <w:rPr>
            <w:rFonts w:ascii="바탕" w:eastAsia="바탕" w:hAnsi="바탕" w:cs="바탕" w:hint="eastAsia"/>
            <w:sz w:val="18"/>
          </w:rPr>
          <m:t>-</m:t>
        </m:r>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p>
    <w:p w14:paraId="507236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89314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w:t>
      </w:r>
      <m:oMath>
        <m:r>
          <w:rPr>
            <w:rFonts w:ascii="Cambria Math" w:eastAsiaTheme="majorEastAsia" w:hAnsi="Cambria Math"/>
            <w:sz w:val="18"/>
          </w:rPr>
          <m:t>b</m:t>
        </m:r>
      </m:oMath>
      <w:r w:rsidRPr="00B92EA8">
        <w:rPr>
          <w:rFonts w:asciiTheme="majorEastAsia" w:eastAsiaTheme="majorEastAsia" w:hAnsiTheme="majorEastAsia" w:hint="eastAsia"/>
          <w:sz w:val="18"/>
        </w:rPr>
        <w:t xml:space="preserve">을 직선의 방정식(표준형)에 대입하면 기울기가 </w:t>
      </w:r>
      <m:oMath>
        <m:r>
          <w:rPr>
            <w:rFonts w:ascii="Cambria Math" w:eastAsiaTheme="majorEastAsia" w:hAnsi="Cambria Math"/>
            <w:sz w:val="18"/>
          </w:rPr>
          <m:t>m</m:t>
        </m:r>
      </m:oMath>
      <w:r w:rsidRPr="00B92EA8">
        <w:rPr>
          <w:rFonts w:asciiTheme="majorEastAsia" w:eastAsiaTheme="majorEastAsia" w:hAnsiTheme="majorEastAsia" w:hint="eastAsia"/>
          <w:sz w:val="18"/>
        </w:rPr>
        <w:t>이고 한 점</w:t>
      </w:r>
      <m:oMath>
        <m:r>
          <w:rPr>
            <w:rFonts w:ascii="Cambria Math" w:eastAsiaTheme="majorEastAsia" w:hAnsi="Cambria Math"/>
            <w:sz w:val="18"/>
          </w:rPr>
          <m:t xml:space="preserve"> A</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oMath>
      <w:r w:rsidRPr="00B92EA8">
        <w:rPr>
          <w:rFonts w:asciiTheme="majorEastAsia" w:eastAsiaTheme="majorEastAsia" w:hAnsiTheme="majorEastAsia" w:hint="eastAsia"/>
          <w:sz w:val="18"/>
        </w:rPr>
        <w:t>을 지나는 직선의 방정식이 만들어 진다.</w:t>
      </w:r>
    </w:p>
    <w:p w14:paraId="4D940E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43F718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y=m*x+(</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바탕" w:eastAsia="바탕" w:hAnsi="바탕" w:cs="바탕" w:hint="eastAsia"/>
              <w:sz w:val="18"/>
            </w:rPr>
            <m:t>-</m:t>
          </m:r>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796CA6CD"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x</m:t>
          </m:r>
          <m:r>
            <w:rPr>
              <w:rFonts w:ascii="바탕" w:eastAsia="바탕" w:hAnsi="바탕" w:cs="바탕" w:hint="eastAsia"/>
              <w:sz w:val="18"/>
            </w:rPr>
            <m:t>-</m:t>
          </m:r>
          <m:r>
            <w:rPr>
              <w:rFonts w:ascii="Cambria Math" w:eastAsiaTheme="majorEastAsia" w:hAnsi="Cambria Math"/>
              <w:sz w:val="18"/>
            </w:rPr>
            <m:t>m*</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m:oMathPara>
    </w:p>
    <w:p w14:paraId="5847FC55"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5CA83E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D704E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두 점 </w:t>
      </w:r>
      <m:oMath>
        <m:r>
          <m:rPr>
            <m:sty m:val="bi"/>
          </m:rPr>
          <w:rPr>
            <w:rFonts w:ascii="Cambria Math" w:eastAsiaTheme="majorEastAsia" w:hAnsi="Cambria Math"/>
            <w:sz w:val="18"/>
          </w:rPr>
          <m:t>A</m:t>
        </m:r>
        <m:d>
          <m:dPr>
            <m:ctrlPr>
              <w:rPr>
                <w:rFonts w:ascii="Cambria Math" w:eastAsiaTheme="majorEastAsia" w:hAnsi="Cambria Math"/>
                <w:b/>
                <w:i/>
                <w:sz w:val="18"/>
              </w:rPr>
            </m:ctrlPr>
          </m:dPr>
          <m:e>
            <m:sSub>
              <m:sSubPr>
                <m:ctrlPr>
                  <w:rPr>
                    <w:rFonts w:ascii="Cambria Math" w:eastAsiaTheme="majorEastAsia" w:hAnsi="Cambria Math"/>
                    <w:b/>
                    <w:i/>
                    <w:sz w:val="18"/>
                  </w:rPr>
                </m:ctrlPr>
              </m:sSubPr>
              <m:e>
                <m:r>
                  <m:rPr>
                    <m:sty m:val="bi"/>
                  </m:rPr>
                  <w:rPr>
                    <w:rFonts w:ascii="Cambria Math" w:eastAsiaTheme="majorEastAsia" w:hAnsi="Cambria Math"/>
                    <w:sz w:val="18"/>
                  </w:rPr>
                  <m:t>x</m:t>
                </m:r>
              </m:e>
              <m:sub>
                <m:r>
                  <m:rPr>
                    <m:sty m:val="bi"/>
                  </m:rPr>
                  <w:rPr>
                    <w:rFonts w:ascii="Cambria Math" w:eastAsiaTheme="majorEastAsia" w:hAnsi="Cambria Math"/>
                    <w:sz w:val="18"/>
                  </w:rPr>
                  <m:t>1</m:t>
                </m:r>
              </m:sub>
            </m:sSub>
            <m:r>
              <m:rPr>
                <m:sty m:val="bi"/>
              </m:rPr>
              <w:rPr>
                <w:rFonts w:ascii="Cambria Math" w:eastAsiaTheme="majorEastAsia" w:hAnsi="Cambria Math"/>
                <w:sz w:val="18"/>
              </w:rPr>
              <m:t>,</m:t>
            </m:r>
            <m:sSub>
              <m:sSubPr>
                <m:ctrlPr>
                  <w:rPr>
                    <w:rFonts w:ascii="Cambria Math" w:eastAsiaTheme="majorEastAsia" w:hAnsi="Cambria Math"/>
                    <w:b/>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1</m:t>
                </m:r>
              </m:sub>
            </m:sSub>
          </m:e>
        </m:d>
        <m:r>
          <m:rPr>
            <m:sty m:val="bi"/>
          </m:rPr>
          <w:rPr>
            <w:rFonts w:ascii="Cambria Math" w:eastAsiaTheme="majorEastAsia" w:hAnsi="Cambria Math"/>
            <w:sz w:val="18"/>
          </w:rPr>
          <m:t>,B(</m:t>
        </m:r>
        <m:sSub>
          <m:sSubPr>
            <m:ctrlPr>
              <w:rPr>
                <w:rFonts w:ascii="Cambria Math" w:eastAsiaTheme="majorEastAsia" w:hAnsi="Cambria Math"/>
                <w:b/>
                <w:i/>
                <w:sz w:val="18"/>
              </w:rPr>
            </m:ctrlPr>
          </m:sSubPr>
          <m:e>
            <m:r>
              <m:rPr>
                <m:sty m:val="bi"/>
              </m:rPr>
              <w:rPr>
                <w:rFonts w:ascii="Cambria Math" w:eastAsiaTheme="majorEastAsia" w:hAnsi="Cambria Math"/>
                <w:sz w:val="18"/>
              </w:rPr>
              <m:t>x</m:t>
            </m:r>
          </m:e>
          <m:sub>
            <m:r>
              <m:rPr>
                <m:sty m:val="bi"/>
              </m:rPr>
              <w:rPr>
                <w:rFonts w:ascii="Cambria Math" w:eastAsiaTheme="majorEastAsia" w:hAnsi="Cambria Math"/>
                <w:sz w:val="18"/>
              </w:rPr>
              <m:t>2</m:t>
            </m:r>
          </m:sub>
        </m:sSub>
        <m:r>
          <m:rPr>
            <m:sty m:val="bi"/>
          </m:rPr>
          <w:rPr>
            <w:rFonts w:ascii="Cambria Math" w:eastAsiaTheme="majorEastAsia" w:hAnsi="Cambria Math"/>
            <w:sz w:val="18"/>
          </w:rPr>
          <m:t>,</m:t>
        </m:r>
        <m:sSub>
          <m:sSubPr>
            <m:ctrlPr>
              <w:rPr>
                <w:rFonts w:ascii="Cambria Math" w:eastAsiaTheme="majorEastAsia" w:hAnsi="Cambria Math"/>
                <w:b/>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2</m:t>
            </m:r>
          </m:sub>
        </m:sSub>
        <m:r>
          <m:rPr>
            <m:sty m:val="bi"/>
          </m:rPr>
          <w:rPr>
            <w:rFonts w:ascii="Cambria Math" w:eastAsiaTheme="majorEastAsia" w:hAnsi="Cambria Math"/>
            <w:sz w:val="18"/>
          </w:rPr>
          <m:t>)</m:t>
        </m:r>
      </m:oMath>
      <w:r w:rsidRPr="00B92EA8">
        <w:rPr>
          <w:rFonts w:asciiTheme="majorEastAsia" w:eastAsiaTheme="majorEastAsia" w:hAnsiTheme="majorEastAsia" w:hint="eastAsia"/>
          <w:b/>
          <w:sz w:val="18"/>
        </w:rPr>
        <w:t>를 지나는 직선의 방정식</w:t>
      </w:r>
    </w:p>
    <w:p w14:paraId="1886B2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기울기 </w:t>
      </w:r>
      <m:oMath>
        <m:r>
          <w:rPr>
            <w:rFonts w:ascii="Cambria Math" w:eastAsiaTheme="majorEastAsia" w:hAnsi="Cambria Math"/>
            <w:sz w:val="18"/>
          </w:rPr>
          <m:t>m</m:t>
        </m:r>
      </m:oMath>
      <w:r w:rsidRPr="00B92EA8">
        <w:rPr>
          <w:rFonts w:asciiTheme="majorEastAsia" w:eastAsiaTheme="majorEastAsia" w:hAnsiTheme="majorEastAsia" w:hint="eastAsia"/>
          <w:iCs/>
          <w:sz w:val="18"/>
        </w:rPr>
        <w:t xml:space="preserve">을 계산하고 </w:t>
      </w:r>
      <w:r w:rsidRPr="00B92EA8">
        <w:rPr>
          <w:rFonts w:asciiTheme="majorEastAsia" w:eastAsiaTheme="majorEastAsia" w:hAnsiTheme="majorEastAsia" w:hint="eastAsia"/>
          <w:sz w:val="18"/>
        </w:rPr>
        <w:t>직선의 방정식(1)에 대입하면 된다.</w:t>
      </w:r>
    </w:p>
    <w:p w14:paraId="028994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307F571"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m</m:t>
              </m:r>
              <m:r>
                <m:rPr>
                  <m:sty m:val="p"/>
                </m:rP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den>
                  </m:f>
                </m:e>
              </m:box>
              <m:r>
                <w:rPr>
                  <w:rFonts w:ascii="Cambria Math" w:eastAsiaTheme="majorEastAsia" w:hAnsi="Cambria Math"/>
                  <w:sz w:val="18"/>
                </w:rPr>
                <m:t xml:space="preserve">             y</m:t>
              </m:r>
              <m:r>
                <w:rPr>
                  <w:rFonts w:ascii="바탕" w:eastAsia="바탕" w:hAnsi="바탕" w:cs="바탕" w:hint="eastAsia"/>
                  <w:sz w:val="18"/>
                </w:rPr>
                <m:t>-</m:t>
              </m:r>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den>
              </m:f>
            </m:e>
          </m:box>
          <m:d>
            <m:dPr>
              <m:ctrlPr>
                <w:rPr>
                  <w:rFonts w:ascii="Cambria Math" w:eastAsiaTheme="majorEastAsia" w:hAnsi="Cambria Math"/>
                  <w:i/>
                  <w:sz w:val="18"/>
                </w:rPr>
              </m:ctrlPr>
            </m:dPr>
            <m:e>
              <m:r>
                <w:rPr>
                  <w:rFonts w:ascii="Cambria Math" w:eastAsiaTheme="majorEastAsia" w:hAnsi="Cambria Math"/>
                  <w:sz w:val="18"/>
                </w:rPr>
                <m:t>x</m:t>
              </m:r>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e>
          </m:d>
          <m:r>
            <w:rPr>
              <w:rFonts w:ascii="Cambria Math" w:eastAsiaTheme="majorEastAsia" w:hAnsi="Cambria Math" w:hint="eastAsia"/>
              <w:sz w:val="18"/>
            </w:rPr>
            <m:t>일경우</m:t>
          </m:r>
        </m:oMath>
      </m:oMathPara>
    </w:p>
    <w:p w14:paraId="135FEC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3] 직선의 방정식(2)</w:t>
      </w:r>
    </w:p>
    <w:p w14:paraId="6209B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A8954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단, </w:t>
      </w:r>
      <m:oMath>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일 경우에는 0으로 나누는 오류가 발생하기 때문에 가장 먼저 분자의 값을 확인하여야 한다. 이 때는 </w:t>
      </w:r>
      <m:oMath>
        <m:r>
          <m:rPr>
            <m:sty m:val="p"/>
          </m:rPr>
          <w:rPr>
            <w:rFonts w:ascii="Cambria Math" w:eastAsiaTheme="majorEastAsia" w:hAnsi="Cambria Math"/>
            <w:sz w:val="18"/>
          </w:rPr>
          <m:t>y</m:t>
        </m:r>
      </m:oMath>
      <w:r w:rsidRPr="00B92EA8">
        <w:rPr>
          <w:rFonts w:asciiTheme="majorEastAsia" w:eastAsiaTheme="majorEastAsia" w:hAnsiTheme="majorEastAsia" w:hint="eastAsia"/>
          <w:sz w:val="18"/>
        </w:rPr>
        <w:t xml:space="preserve">의 값이 변해도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의 값은 항상 </w:t>
      </w: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 이기 때문에 다음과 같이 간단히 직선의 방정식을 정할 수 있다.</w:t>
      </w:r>
    </w:p>
    <w:p w14:paraId="717A8D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A1E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또는 </w:t>
      </w:r>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e>
        </m:d>
        <m:r>
          <w:rPr>
            <w:rFonts w:ascii="Cambria Math" w:eastAsiaTheme="majorEastAsia" w:hAnsi="Cambria Math" w:hint="eastAsia"/>
            <w:sz w:val="18"/>
          </w:rPr>
          <m:t>일경우</m:t>
        </m:r>
      </m:oMath>
    </w:p>
    <w:p w14:paraId="30464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29800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두 선의 교점 계산</w:t>
      </w:r>
    </w:p>
    <w:p w14:paraId="6C5FE19D" w14:textId="77777777" w:rsidR="00912A47" w:rsidRPr="00B92EA8" w:rsidRDefault="00912A47" w:rsidP="004A7FE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점 기울기를 통한 교점 계산 방법</w:t>
      </w:r>
    </w:p>
    <w:p w14:paraId="355F3747" w14:textId="77777777" w:rsidR="00912A47" w:rsidRPr="00B92EA8" w:rsidRDefault="00912A47" w:rsidP="004A7FE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매개변수를 사용한 두 직선의 교차점 계산</w:t>
      </w:r>
    </w:p>
    <w:p w14:paraId="20D86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7EF9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점 기울기를 통한 교점 계산 방법</w:t>
      </w:r>
    </w:p>
    <w:p w14:paraId="2E0E0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직선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d>
          <m:dPr>
            <m:ctrlPr>
              <w:rPr>
                <w:rFonts w:ascii="Cambria Math" w:eastAsiaTheme="majorEastAsia" w:hAnsi="Cambria Math"/>
                <w:i/>
                <w:sz w:val="18"/>
              </w:rPr>
            </m:ctrlPr>
          </m:dPr>
          <m:e>
            <m:r>
              <w:rPr>
                <w:rFonts w:ascii="Cambria Math" w:eastAsiaTheme="majorEastAsia" w:hAnsi="Cambria Math"/>
                <w:sz w:val="18"/>
              </w:rPr>
              <m:t>A</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B</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e>
        </m:d>
      </m:oMath>
      <w:r w:rsidRPr="00B92EA8">
        <w:rPr>
          <w:rFonts w:asciiTheme="majorEastAsia" w:eastAsiaTheme="majorEastAsia" w:hAnsiTheme="majorEastAsia" w:hint="eastAsia"/>
          <w:sz w:val="18"/>
        </w:rPr>
        <w:t xml:space="preserve">과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2</m:t>
            </m:r>
          </m:sub>
        </m:sSub>
        <m:d>
          <m:dPr>
            <m:ctrlPr>
              <w:rPr>
                <w:rFonts w:ascii="Cambria Math" w:eastAsiaTheme="majorEastAsia" w:hAnsi="Cambria Math"/>
                <w:i/>
                <w:sz w:val="18"/>
              </w:rPr>
            </m:ctrlPr>
          </m:dPr>
          <m:e>
            <m:r>
              <w:rPr>
                <w:rFonts w:ascii="Cambria Math" w:eastAsiaTheme="majorEastAsia" w:hAnsi="Cambria Math"/>
                <w:sz w:val="18"/>
              </w:rPr>
              <m:t>C</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D</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e>
            </m:d>
          </m:e>
        </m:d>
      </m:oMath>
      <w:r w:rsidRPr="00B92EA8">
        <w:rPr>
          <w:rFonts w:asciiTheme="majorEastAsia" w:eastAsiaTheme="majorEastAsia" w:hAnsiTheme="majorEastAsia" w:hint="eastAsia"/>
          <w:sz w:val="18"/>
        </w:rPr>
        <w:t xml:space="preserve">가 있을 때 교점 </w:t>
      </w:r>
      <m:oMath>
        <m:r>
          <w:rPr>
            <w:rFonts w:ascii="Cambria Math" w:eastAsiaTheme="majorEastAsia" w:hAnsi="Cambria Math"/>
            <w:sz w:val="18"/>
          </w:rPr>
          <m:t>I(x,y)</m:t>
        </m:r>
      </m:oMath>
      <w:r w:rsidRPr="00B92EA8">
        <w:rPr>
          <w:rFonts w:asciiTheme="majorEastAsia" w:eastAsiaTheme="majorEastAsia" w:hAnsiTheme="majorEastAsia" w:hint="eastAsia"/>
          <w:sz w:val="18"/>
        </w:rPr>
        <w:t>을 구해 보도록 하자. 우선 두 직선의 방정식을 만들고 기울기</w:t>
      </w:r>
      <m:oMath>
        <m:r>
          <m:rPr>
            <m:sty m:val="p"/>
          </m:rPr>
          <w:rPr>
            <w:rFonts w:ascii="Cambria Math" w:eastAsiaTheme="majorEastAsia" w:hAnsi="Cambria Math"/>
            <w:sz w:val="18"/>
          </w:rPr>
          <m:t>(m)</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절편 값으로 다음과 같은 위치관계를 판단하여 교점을 얻을 수 있는지 확인하여야 한다. </w:t>
      </w:r>
    </w:p>
    <w:p w14:paraId="6AFE04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AC11D1C" wp14:editId="5D86C497">
            <wp:extent cx="1504950" cy="1447800"/>
            <wp:effectExtent l="0" t="0" r="0" b="0"/>
            <wp:docPr id="437364" name="그림 437364" descr="http://ss.textcube.com/blog/0/7793/attach/XZxecrWA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descr="http://ss.textcube.com/blog/0/7793/attach/XZxecrWAr7.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14478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630B3A5" wp14:editId="65686BCC">
            <wp:extent cx="1638300" cy="1390650"/>
            <wp:effectExtent l="0" t="0" r="0" b="0"/>
            <wp:docPr id="437363" name="그림 43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390650"/>
                    </a:xfrm>
                    <a:prstGeom prst="rect">
                      <a:avLst/>
                    </a:prstGeom>
                    <a:noFill/>
                    <a:ln>
                      <a:noFill/>
                    </a:ln>
                  </pic:spPr>
                </pic:pic>
              </a:graphicData>
            </a:graphic>
          </wp:inline>
        </w:drawing>
      </w:r>
    </w:p>
    <w:p w14:paraId="2E05B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3] 두 선의 교점 계산</w:t>
      </w:r>
    </w:p>
    <w:p w14:paraId="2C3D6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ABA9D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의 기울기를 구하기 위해서 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1</m:t>
            </m:r>
          </m:sub>
        </m:sSub>
      </m:oMath>
      <w:r w:rsidRPr="00B92EA8">
        <w:rPr>
          <w:rFonts w:asciiTheme="majorEastAsia" w:eastAsiaTheme="majorEastAsia" w:hAnsiTheme="majorEastAsia" w:hint="eastAsia"/>
          <w:sz w:val="18"/>
        </w:rPr>
        <w:t xml:space="preserve">의 </w:t>
      </w:r>
      <m:oMath>
        <m:r>
          <w:rPr>
            <w:rFonts w:ascii="Cambria Math" w:eastAsiaTheme="majorEastAsia" w:hAnsi="Cambria Math"/>
            <w:sz w:val="18"/>
          </w:rPr>
          <m:t>B</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oMath>
      <w:r w:rsidRPr="00B92EA8">
        <w:rPr>
          <w:rFonts w:asciiTheme="majorEastAsia" w:eastAsiaTheme="majorEastAsia" w:hAnsiTheme="majorEastAsia" w:hint="eastAsia"/>
          <w:sz w:val="18"/>
        </w:rPr>
        <w:t xml:space="preserve">를 대신해서 직선상에 있는 교점 </w:t>
      </w:r>
      <m:oMath>
        <m:r>
          <w:rPr>
            <w:rFonts w:ascii="Cambria Math" w:eastAsiaTheme="majorEastAsia" w:hAnsi="Cambria Math"/>
            <w:sz w:val="18"/>
          </w:rPr>
          <m:t>I(x,y)</m:t>
        </m:r>
      </m:oMath>
      <w:r w:rsidRPr="00B92EA8">
        <w:rPr>
          <w:rFonts w:asciiTheme="majorEastAsia" w:eastAsiaTheme="majorEastAsia" w:hAnsiTheme="majorEastAsia" w:hint="eastAsia"/>
          <w:sz w:val="18"/>
        </w:rPr>
        <w:t>를 직선의 한 점으로 하여 직선의 방정식은 만들 것이다. 교점</w:t>
      </w:r>
      <m:oMath>
        <m:r>
          <m:rPr>
            <m:sty m:val="p"/>
          </m:rPr>
          <w:rPr>
            <w:rFonts w:ascii="Cambria Math" w:eastAsiaTheme="majorEastAsia" w:hAnsi="Cambria Math"/>
            <w:sz w:val="18"/>
          </w:rPr>
          <m:t xml:space="preserve"> </m:t>
        </m:r>
        <m:r>
          <w:rPr>
            <w:rFonts w:ascii="Cambria Math" w:eastAsiaTheme="majorEastAsia" w:hAnsi="Cambria Math"/>
            <w:sz w:val="18"/>
          </w:rPr>
          <m:t xml:space="preserve"> I(x,y)</m:t>
        </m:r>
      </m:oMath>
      <w:r w:rsidRPr="00B92EA8">
        <w:rPr>
          <w:rFonts w:asciiTheme="majorEastAsia" w:eastAsiaTheme="majorEastAsia" w:hAnsiTheme="majorEastAsia" w:hint="eastAsia"/>
          <w:sz w:val="18"/>
        </w:rPr>
        <w:t xml:space="preserve">도 직선상에 위치한 한 점이 분명하기 때문에 </w:t>
      </w:r>
      <m:oMath>
        <m:r>
          <w:rPr>
            <w:rFonts w:ascii="Cambria Math" w:eastAsiaTheme="majorEastAsia" w:hAnsi="Cambria Math"/>
            <w:sz w:val="18"/>
          </w:rPr>
          <m:t>B</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oMath>
      <w:r w:rsidRPr="00B92EA8">
        <w:rPr>
          <w:rFonts w:asciiTheme="majorEastAsia" w:eastAsiaTheme="majorEastAsia" w:hAnsiTheme="majorEastAsia" w:hint="eastAsia"/>
          <w:sz w:val="18"/>
        </w:rPr>
        <w:t>를 대신해도 직선 방정식은 동일하게 만들 수 있기 때문이다.</w:t>
      </w:r>
    </w:p>
    <w:p w14:paraId="743C45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490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1</m:t>
            </m:r>
          </m:sub>
        </m:sSub>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기울기</m:t>
        </m:r>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 xml:space="preserve"> m</m:t>
            </m:r>
          </m:e>
          <m:sub>
            <m:r>
              <w:rPr>
                <w:rFonts w:ascii="Cambria Math" w:eastAsiaTheme="majorEastAsia" w:hAnsi="Cambria Math"/>
                <w:sz w:val="18"/>
              </w:rPr>
              <m:t>1</m:t>
            </m:r>
          </m:sub>
        </m:sSub>
        <m:r>
          <w:rPr>
            <w:rFonts w:ascii="Cambria Math" w:eastAsiaTheme="majorEastAsia" w:hAnsi="Cambria Math"/>
            <w:sz w:val="18"/>
          </w:rPr>
          <m:t>=</m:t>
        </m:r>
        <m:box>
          <m:boxPr>
            <m:ctrlPr>
              <w:rPr>
                <w:rFonts w:ascii="Cambria Math" w:eastAsiaTheme="majorEastAsia" w:hAnsi="Cambria Math"/>
                <w:i/>
                <w:sz w:val="18"/>
              </w:rPr>
            </m:ctrlPr>
          </m:boxPr>
          <m:e>
            <m:argPr>
              <m:argSz m:val="-1"/>
            </m:argP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e>
        </m:box>
      </m:oMath>
      <w:r w:rsidRPr="00B92EA8">
        <w:rPr>
          <w:rFonts w:asciiTheme="majorEastAsia" w:eastAsiaTheme="majorEastAsia" w:hAnsiTheme="majorEastAsia" w:hint="eastAsia"/>
          <w:sz w:val="18"/>
        </w:rPr>
        <w:t xml:space="preserve"> = </w:t>
      </w:r>
      <m:oMath>
        <m:box>
          <m:boxPr>
            <m:ctrlPr>
              <w:rPr>
                <w:rFonts w:ascii="Cambria Math" w:eastAsiaTheme="majorEastAsia" w:hAnsi="Cambria Math"/>
                <w:i/>
                <w:sz w:val="18"/>
              </w:rPr>
            </m:ctrlPr>
          </m:boxPr>
          <m:e>
            <m:argPr>
              <m:argSz m:val="-1"/>
            </m:argPr>
            <m:f>
              <m:fPr>
                <m:ctrlPr>
                  <w:rPr>
                    <w:rFonts w:ascii="Cambria Math" w:eastAsiaTheme="majorEastAsia" w:hAnsi="Cambria Math"/>
                    <w:i/>
                    <w:sz w:val="18"/>
                  </w:rPr>
                </m:ctrlPr>
              </m:fPr>
              <m:num>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e>
        </m:box>
      </m:oMath>
      <w:r w:rsidRPr="00B92EA8">
        <w:rPr>
          <w:rFonts w:asciiTheme="majorEastAsia" w:eastAsiaTheme="majorEastAsia" w:hAnsiTheme="majorEastAsia" w:hint="eastAsia"/>
          <w:sz w:val="18"/>
        </w:rPr>
        <w:t xml:space="preserve"> 일 때  직선의 방정식은 다음과 같다.</w:t>
      </w:r>
    </w:p>
    <w:p w14:paraId="56A1E0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217630"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ab/>
        <w:t xml:space="preserve">                     </w:t>
      </w:r>
      <w:r w:rsidR="00912A47" w:rsidRPr="00B92EA8">
        <w:rPr>
          <w:rFonts w:asciiTheme="majorEastAsia" w:eastAsiaTheme="majorEastAsia" w:hAnsiTheme="majorEastAsia" w:hint="eastAsia"/>
          <w:sz w:val="18"/>
        </w:rPr>
        <w:tab/>
        <w:t>[식1]</w:t>
      </w:r>
    </w:p>
    <w:p w14:paraId="6DBFD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w:p>
    <w:p w14:paraId="745432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직선 </w:t>
      </w:r>
      <m:oMath>
        <m:sSub>
          <m:sSubPr>
            <m:ctrlPr>
              <w:rPr>
                <w:rFonts w:ascii="Cambria Math" w:eastAsiaTheme="majorEastAsia" w:hAnsi="Cambria Math"/>
                <w:sz w:val="18"/>
              </w:rPr>
            </m:ctrlPr>
          </m:sSubPr>
          <m:e>
            <m:r>
              <m:rPr>
                <m:sty m:val="p"/>
              </m:rPr>
              <w:rPr>
                <w:rFonts w:ascii="Cambria Math" w:eastAsiaTheme="majorEastAsia" w:hAnsi="Cambria Math"/>
                <w:sz w:val="18"/>
              </w:rPr>
              <m:t>L</m:t>
            </m:r>
          </m:e>
          <m:sub>
            <m:r>
              <m:rPr>
                <m:sty m:val="p"/>
              </m:rPr>
              <w:rPr>
                <w:rFonts w:ascii="Cambria Math" w:eastAsiaTheme="majorEastAsia" w:hAnsi="Cambria Math"/>
                <w:sz w:val="18"/>
              </w:rPr>
              <m:t>2</m:t>
            </m:r>
          </m:sub>
        </m:sSub>
      </m:oMath>
      <w:r w:rsidRPr="00B92EA8">
        <w:rPr>
          <w:rFonts w:asciiTheme="majorEastAsia" w:eastAsiaTheme="majorEastAsia" w:hAnsiTheme="majorEastAsia" w:hint="eastAsia"/>
          <w:sz w:val="18"/>
        </w:rPr>
        <w:t xml:space="preserve">의 기울기도 </w:t>
      </w:r>
      <m:oMath>
        <m:sSub>
          <m:sSubPr>
            <m:ctrlPr>
              <w:rPr>
                <w:rFonts w:ascii="Cambria Math" w:eastAsiaTheme="majorEastAsia" w:hAnsi="Cambria Math"/>
                <w:sz w:val="18"/>
              </w:rPr>
            </m:ctrlPr>
          </m:sSubPr>
          <m:e>
            <m:r>
              <w:rPr>
                <w:rFonts w:ascii="Cambria Math" w:eastAsiaTheme="majorEastAsia" w:hAnsi="Cambria Math"/>
                <w:sz w:val="18"/>
              </w:rPr>
              <m:t>m</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e>
        </m:box>
        <m:r>
          <m:rPr>
            <m:sty m:val="p"/>
          </m:rPr>
          <w:rPr>
            <w:rFonts w:ascii="Cambria Math" w:eastAsiaTheme="majorEastAsia" w:hAnsi="Cambria Math"/>
            <w:sz w:val="18"/>
          </w:rPr>
          <m:t>=</m:t>
        </m:r>
        <m:box>
          <m:boxPr>
            <m:ctrlPr>
              <w:rPr>
                <w:rFonts w:ascii="Cambria Math" w:eastAsiaTheme="majorEastAsia" w:hAnsi="Cambria Math"/>
                <w:sz w:val="18"/>
              </w:rPr>
            </m:ctrlPr>
          </m:boxPr>
          <m:e>
            <m:argPr>
              <m:argSz m:val="-1"/>
            </m:argPr>
            <m:f>
              <m:fPr>
                <m:ctrlPr>
                  <w:rPr>
                    <w:rFonts w:ascii="Cambria Math" w:eastAsiaTheme="majorEastAsia" w:hAnsi="Cambria Math"/>
                    <w:sz w:val="18"/>
                  </w:rPr>
                </m:ctrlPr>
              </m:fPr>
              <m:num>
                <m:r>
                  <w:rPr>
                    <w:rFonts w:ascii="Cambria Math" w:eastAsiaTheme="majorEastAsia" w:hAnsi="Cambria Math"/>
                    <w:sz w:val="18"/>
                  </w:rPr>
                  <m:t>y</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r>
                  <w:rPr>
                    <w:rFonts w:ascii="Cambria Math" w:eastAsiaTheme="majorEastAsia" w:hAnsi="Cambria Math"/>
                    <w:sz w:val="18"/>
                  </w:rPr>
                  <m:t>x</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e>
        </m:box>
      </m:oMath>
      <w:r w:rsidRPr="00B92EA8">
        <w:rPr>
          <w:rFonts w:asciiTheme="majorEastAsia" w:eastAsiaTheme="majorEastAsia" w:hAnsiTheme="majorEastAsia" w:hint="eastAsia"/>
          <w:sz w:val="18"/>
        </w:rPr>
        <w:t xml:space="preserve"> 을 사용하여 직선 방정식을 만든다.</w:t>
      </w:r>
    </w:p>
    <w:p w14:paraId="5D190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D79CC1"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ab/>
        <w:t>[식2]</w:t>
      </w:r>
    </w:p>
    <w:p w14:paraId="21A56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15F62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Arial"/>
          <w:color w:val="333333"/>
          <w:kern w:val="0"/>
          <w:sz w:val="18"/>
        </w:rPr>
      </w:pPr>
      <w:r w:rsidRPr="00B92EA8">
        <w:rPr>
          <w:rFonts w:asciiTheme="majorEastAsia" w:eastAsiaTheme="majorEastAsia" w:hAnsiTheme="majorEastAsia" w:hint="eastAsia"/>
          <w:sz w:val="18"/>
        </w:rPr>
        <w:t>두 직선의 방정식의 기울기가 같다면</w:t>
      </w:r>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교점은 다음과 같이 판단할 수 있게 된다.</w:t>
      </w:r>
    </w:p>
    <w:p w14:paraId="235FB3F7"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두 직선의 기울기와 y절편이 같으면 무한한 교점(서로 직선이 겹치는 경우)이 있다.</w:t>
      </w:r>
    </w:p>
    <w:p w14:paraId="2987C6C0"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두 직선의 기울기는 같지만 y 절편이 다르면 교점은 없다.(서로 평행선)</w:t>
      </w:r>
    </w:p>
    <w:p w14:paraId="58E07A2E"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 xml:space="preserve">두 직선의 </w:t>
      </w:r>
      <w:r w:rsidRPr="00B92EA8">
        <w:rPr>
          <w:rFonts w:asciiTheme="majorEastAsia" w:eastAsiaTheme="majorEastAsia" w:hAnsiTheme="majorEastAsia" w:cs="Arial" w:hint="eastAsia"/>
          <w:bCs/>
          <w:color w:val="000000"/>
          <w:kern w:val="0"/>
          <w:sz w:val="18"/>
        </w:rPr>
        <w:t>기울기가 서로 다르면</w:t>
      </w:r>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cs="Arial" w:hint="eastAsia"/>
          <w:bCs/>
          <w:color w:val="000000"/>
          <w:kern w:val="0"/>
          <w:sz w:val="18"/>
        </w:rPr>
        <w:t>교점은1개 이다.</w:t>
      </w:r>
    </w:p>
    <w:p w14:paraId="36BC2D06" w14:textId="77777777" w:rsidR="00912A47" w:rsidRPr="00B92EA8" w:rsidRDefault="00912A47" w:rsidP="004A7FEA">
      <w:pPr>
        <w:pStyle w:val="a4"/>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360" w:lineRule="atLeast"/>
        <w:ind w:leftChars="0"/>
        <w:jc w:val="left"/>
        <w:rPr>
          <w:rFonts w:asciiTheme="majorEastAsia" w:eastAsiaTheme="majorEastAsia" w:hAnsiTheme="majorEastAsia" w:cs="Arial"/>
          <w:color w:val="333333"/>
          <w:kern w:val="0"/>
          <w:sz w:val="18"/>
        </w:rPr>
      </w:pPr>
      <w:r w:rsidRPr="00B92EA8">
        <w:rPr>
          <w:rFonts w:asciiTheme="majorEastAsia" w:eastAsiaTheme="majorEastAsia" w:hAnsiTheme="majorEastAsia" w:cs="Arial" w:hint="eastAsia"/>
          <w:color w:val="000000"/>
          <w:kern w:val="0"/>
          <w:sz w:val="18"/>
        </w:rPr>
        <w:t xml:space="preserve">두 직선의 기울기의 곱이 -1 일 경우는 두 직선이 수식일 경우로 교점은 1개 이다. </w:t>
      </w:r>
    </w:p>
    <w:p w14:paraId="6C1811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26DD3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만든 두 직선 방정식을 서로 대입하여 풀게 되면 교점 </w:t>
      </w:r>
      <m:oMath>
        <m:r>
          <w:rPr>
            <w:rFonts w:ascii="Cambria Math" w:eastAsiaTheme="majorEastAsia" w:hAnsi="Cambria Math"/>
            <w:sz w:val="18"/>
          </w:rPr>
          <m:t>I(x,y)</m:t>
        </m:r>
      </m:oMath>
      <w:r w:rsidRPr="00B92EA8">
        <w:rPr>
          <w:rFonts w:asciiTheme="majorEastAsia" w:eastAsiaTheme="majorEastAsia" w:hAnsiTheme="majorEastAsia" w:hint="eastAsia"/>
          <w:sz w:val="18"/>
        </w:rPr>
        <w:t xml:space="preserve">를 찾을 수 있게 된다. 먼저 </w:t>
      </w:r>
      <m:oMath>
        <m:r>
          <m:rPr>
            <m:sty m:val="p"/>
          </m:rPr>
          <w:rPr>
            <w:rFonts w:ascii="Cambria Math" w:eastAsiaTheme="majorEastAsia" w:hAnsi="Cambria Math"/>
            <w:sz w:val="18"/>
          </w:rPr>
          <m:t>[</m:t>
        </m:r>
        <m:r>
          <m:rPr>
            <m:sty m:val="p"/>
          </m:rPr>
          <w:rPr>
            <w:rFonts w:ascii="Cambria Math" w:eastAsiaTheme="majorEastAsia" w:hAnsi="Cambria Math" w:hint="eastAsia"/>
            <w:sz w:val="18"/>
          </w:rPr>
          <m:t>식</m:t>
        </m:r>
        <m:r>
          <m:rPr>
            <m:sty m:val="p"/>
          </m:rPr>
          <w:rPr>
            <w:rFonts w:ascii="Cambria Math" w:eastAsiaTheme="majorEastAsia" w:hAnsi="Cambria Math"/>
            <w:sz w:val="18"/>
          </w:rPr>
          <m:t>1]</m:t>
        </m:r>
      </m:oMath>
      <w:r w:rsidRPr="00B92EA8">
        <w:rPr>
          <w:rFonts w:asciiTheme="majorEastAsia" w:eastAsiaTheme="majorEastAsia" w:hAnsiTheme="majorEastAsia" w:hint="eastAsia"/>
          <w:sz w:val="18"/>
        </w:rPr>
        <w:t>을</w:t>
      </w:r>
      <m:oMath>
        <m:r>
          <m:rPr>
            <m:sty m:val="p"/>
          </m:rPr>
          <w:rPr>
            <w:rFonts w:ascii="Cambria Math" w:eastAsiaTheme="majorEastAsia" w:hAnsi="Cambria Math"/>
            <w:sz w:val="18"/>
          </w:rPr>
          <m:t xml:space="preserve">  y</m:t>
        </m:r>
      </m:oMath>
      <w:r w:rsidRPr="00B92EA8">
        <w:rPr>
          <w:rFonts w:asciiTheme="majorEastAsia" w:eastAsiaTheme="majorEastAsia" w:hAnsiTheme="majorEastAsia" w:hint="eastAsia"/>
          <w:sz w:val="18"/>
        </w:rPr>
        <w:t xml:space="preserve"> 대해서 정리하면 아래와 같다. </w:t>
      </w:r>
    </w:p>
    <w:p w14:paraId="7A45C3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1691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r>
          <m:rPr>
            <m:sty m:val="p"/>
          </m:rPr>
          <w:rPr>
            <w:rFonts w:ascii="Cambria Math" w:eastAsiaTheme="majorEastAsia" w:hAnsi="Cambria Math"/>
            <w:sz w:val="18"/>
          </w:rPr>
          <m:t>y</m:t>
        </m:r>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hint="eastAsia"/>
          <w:sz w:val="18"/>
        </w:rPr>
        <w:tab/>
        <w:t>[식3]</w:t>
      </w:r>
    </w:p>
    <w:p w14:paraId="18896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B470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식3]을 [식2]에 대입하여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에 대해서 정리하면 다음처럼 전개된다. </w:t>
      </w:r>
    </w:p>
    <w:p w14:paraId="1F714C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85AAD4"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d>
                <m:dPr>
                  <m:ctrlPr>
                    <w:rPr>
                      <w:rFonts w:ascii="Cambria Math" w:eastAsiaTheme="majorEastAsia" w:hAnsi="Cambria Math"/>
                      <w:i/>
                      <w:sz w:val="18"/>
                    </w:rPr>
                  </m:ctrlPr>
                </m:dP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oMath>
      </m:oMathPara>
    </w:p>
    <w:p w14:paraId="1AF7607C"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oMath>
      </m:oMathPara>
    </w:p>
    <w:p w14:paraId="1F3D23E1"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바탕" w:eastAsia="바탕" w:hAnsi="바탕" w:cs="바탕" w:hint="eastAsia"/>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oMath>
      </m:oMathPara>
    </w:p>
    <w:p w14:paraId="079636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x</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oMath>
      </m:oMathPara>
    </w:p>
    <w:p w14:paraId="28B0A6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FE4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으로 양변을 나누면 교점 </w:t>
      </w:r>
      <m:oMath>
        <m:r>
          <w:rPr>
            <w:rFonts w:ascii="Cambria Math" w:eastAsiaTheme="majorEastAsia" w:hAnsi="Cambria Math"/>
            <w:sz w:val="18"/>
          </w:rPr>
          <m:t xml:space="preserve">y </m:t>
        </m:r>
      </m:oMath>
      <w:r w:rsidRPr="00B92EA8">
        <w:rPr>
          <w:rFonts w:asciiTheme="majorEastAsia" w:eastAsiaTheme="majorEastAsia" w:hAnsiTheme="majorEastAsia" w:hint="eastAsia"/>
          <w:sz w:val="18"/>
        </w:rPr>
        <w:t>의 성분 값을 다음과 같다.</w:t>
      </w:r>
    </w:p>
    <w:p w14:paraId="055C25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B0CA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m:oMath>
        <m:r>
          <m:rPr>
            <m:sty m:val="bi"/>
          </m:rPr>
          <w:rPr>
            <w:rFonts w:ascii="Cambria Math" w:eastAsiaTheme="majorEastAsia" w:hAnsi="Cambria Math"/>
            <w:sz w:val="18"/>
          </w:rPr>
          <m:t>y</m:t>
        </m:r>
        <m:r>
          <w:rPr>
            <w:rFonts w:ascii="Cambria Math" w:eastAsiaTheme="majorEastAsia" w:hAnsi="Cambria Math"/>
            <w:sz w:val="18"/>
          </w:rPr>
          <m:t>=</m:t>
        </m:r>
        <m:f>
          <m:fPr>
            <m:ctrlPr>
              <w:rPr>
                <w:rFonts w:ascii="Cambria Math" w:eastAsiaTheme="majorEastAsia" w:hAnsi="Cambria Math"/>
                <w:i/>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r>
                  <w:rPr>
                    <w:rFonts w:ascii="MS Gothic" w:eastAsia="MS Gothic" w:hAnsi="MS Gothic" w:cs="MS Gothic" w:hint="eastAsia"/>
                    <w:sz w:val="18"/>
                  </w:rPr>
                  <m:t>*</m:t>
                </m:r>
                <m:sSub>
                  <m:sSubPr>
                    <m:ctrlPr>
                      <w:rPr>
                        <w:rFonts w:ascii="Cambria Math" w:eastAsiaTheme="majorEastAsia" w:hAnsi="Cambria Math"/>
                        <w:i/>
                        <w:sz w:val="18"/>
                      </w:rPr>
                    </m:ctrlPr>
                  </m:sSubPr>
                  <m:e>
                    <m:r>
                      <m:rPr>
                        <m:sty m:val="bi"/>
                      </m:rPr>
                      <w:rPr>
                        <w:rFonts w:ascii="Cambria Math" w:eastAsiaTheme="majorEastAsia" w:hAnsi="Cambria Math"/>
                        <w:sz w:val="18"/>
                      </w:rPr>
                      <m:t>y</m:t>
                    </m:r>
                  </m:e>
                  <m:sub>
                    <m:r>
                      <m:rPr>
                        <m:sty m:val="bi"/>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num>
          <m:den>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m:t>
                </m:r>
              </m:sub>
            </m:sSub>
          </m:den>
        </m:f>
      </m:oMath>
      <w:r w:rsidRPr="00B92EA8">
        <w:rPr>
          <w:rFonts w:asciiTheme="majorEastAsia" w:eastAsiaTheme="majorEastAsia" w:hAnsiTheme="majorEastAsia" w:hint="eastAsia"/>
          <w:sz w:val="18"/>
        </w:rPr>
        <w:t xml:space="preserve">                                          [식4]</w:t>
      </w:r>
    </w:p>
    <w:p w14:paraId="70505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4A9F92A" w14:textId="2788F34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교점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 성분 값도 [식1]에 </w:t>
      </w:r>
      <m:oMath>
        <m:r>
          <m:rPr>
            <m:sty m:val="p"/>
          </m:rPr>
          <w:rPr>
            <w:rFonts w:ascii="Cambria Math" w:eastAsiaTheme="majorEastAsia" w:hAnsi="Cambria Math"/>
            <w:sz w:val="18"/>
          </w:rPr>
          <m:t>y</m:t>
        </m:r>
      </m:oMath>
      <w:r w:rsidRPr="00B92EA8">
        <w:rPr>
          <w:rFonts w:asciiTheme="majorEastAsia" w:eastAsiaTheme="majorEastAsia" w:hAnsiTheme="majorEastAsia" w:hint="eastAsia"/>
          <w:sz w:val="18"/>
        </w:rPr>
        <w:t xml:space="preserve">값을 대입하거나 [식4]를 [식3]에 대입하여 </w:t>
      </w:r>
      <m:oMath>
        <m:r>
          <w:rPr>
            <w:rFonts w:ascii="Cambria Math" w:eastAsiaTheme="majorEastAsia" w:hAnsi="Cambria Math"/>
            <w:sz w:val="18"/>
          </w:rPr>
          <m:t>x</m:t>
        </m:r>
      </m:oMath>
      <w:r w:rsidRPr="00B92EA8">
        <w:rPr>
          <w:rFonts w:asciiTheme="majorEastAsia" w:eastAsiaTheme="majorEastAsia" w:hAnsiTheme="majorEastAsia" w:hint="eastAsia"/>
          <w:sz w:val="18"/>
        </w:rPr>
        <w:t>에 대해 풀면 교점을 구할 수 있다.</w:t>
      </w:r>
    </w:p>
    <w:p w14:paraId="17C8A9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81128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매개변수를 사용한 두 직선의 교차점 계산</w:t>
      </w:r>
    </w:p>
    <w:p w14:paraId="15508D6B" w14:textId="4BEA8FE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설명한 두 직선의 교점을 얻는 방법은 기울기와 </w:t>
      </w:r>
      <m:oMath>
        <m:r>
          <m:rPr>
            <m:sty m:val="p"/>
          </m:rPr>
          <w:rPr>
            <w:rFonts w:ascii="Cambria Math" w:eastAsiaTheme="majorEastAsia" w:hAnsi="Cambria Math"/>
            <w:sz w:val="18"/>
          </w:rPr>
          <m:t>y</m:t>
        </m:r>
      </m:oMath>
      <w:r w:rsidRPr="00B92EA8">
        <w:rPr>
          <w:rFonts w:asciiTheme="majorEastAsia" w:eastAsiaTheme="majorEastAsia" w:hAnsiTheme="majorEastAsia" w:hint="eastAsia"/>
          <w:sz w:val="18"/>
        </w:rPr>
        <w:t xml:space="preserve"> 절편을 사용하고 교점의 성분 값을 찾기 위해서 수식을 전개하는 복잡함이 있었다. 그러나 두 직선의 교점을 찾는 다양한 다른 방법들이 존재한다. 여기서는 기울기와 절편으로 사용하지 않고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 매개</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변수를 이용해서 교점을 찾는 좀 더 편한 방법을 더 보도록 하자.</w:t>
      </w:r>
    </w:p>
    <w:p w14:paraId="4E4E0F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A41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9EBC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s</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s</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14FB03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D0FA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와 s는 </w:t>
      </w:r>
      <m:oMath>
        <m:r>
          <m:rPr>
            <m:sty m:val="p"/>
          </m:rPr>
          <w:rPr>
            <w:rFonts w:ascii="Cambria Math" w:eastAsiaTheme="majorEastAsia" w:hAnsi="Cambria Math"/>
            <w:sz w:val="18"/>
          </w:rPr>
          <m:t>0 ~ 1</m:t>
        </m:r>
      </m:oMath>
      <w:r w:rsidRPr="00B92EA8">
        <w:rPr>
          <w:rFonts w:asciiTheme="majorEastAsia" w:eastAsiaTheme="majorEastAsia" w:hAnsiTheme="majorEastAsia" w:hint="eastAsia"/>
          <w:sz w:val="18"/>
        </w:rPr>
        <w:t xml:space="preserve"> 범위의 값이며 두 직선의 교점은 공유하기 때문에 </w:t>
      </w:r>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I(s)</m:t>
        </m:r>
      </m:oMath>
      <w:r w:rsidRPr="00B92EA8">
        <w:rPr>
          <w:rFonts w:asciiTheme="majorEastAsia" w:eastAsiaTheme="majorEastAsia" w:hAnsiTheme="majorEastAsia" w:hint="eastAsia"/>
          <w:sz w:val="18"/>
        </w:rPr>
        <w:t xml:space="preserve">가 되어 다음처럼 전개될 수 있다..  </w:t>
      </w:r>
    </w:p>
    <w:p w14:paraId="783719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D2C2FD"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s</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548F5547"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s</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19C757E4"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P</m:t>
              </m:r>
            </m:e>
            <m:sub>
              <m:r>
                <w:rPr>
                  <w:rFonts w:ascii="Cambria Math" w:eastAsiaTheme="majorEastAsia" w:hAnsi="Cambria Math"/>
                  <w:sz w:val="18"/>
                </w:rPr>
                <m:t>4</m:t>
              </m:r>
            </m:sub>
          </m:sSub>
        </m:oMath>
      </m:oMathPara>
    </w:p>
    <w:p w14:paraId="0F838A2A"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r>
            <w:rPr>
              <w:rFonts w:ascii="Cambria Math" w:eastAsiaTheme="majorEastAsia" w:hAnsi="Cambria Math"/>
              <w:sz w:val="18"/>
            </w:rPr>
            <m:t>)</m:t>
          </m:r>
        </m:oMath>
      </m:oMathPara>
    </w:p>
    <w:p w14:paraId="445839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B27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e>
        </m:d>
      </m:oMath>
      <w:r w:rsidRPr="00B92EA8">
        <w:rPr>
          <w:rFonts w:asciiTheme="majorEastAsia" w:eastAsiaTheme="majorEastAsia" w:hAnsiTheme="majorEastAsia" w:hint="eastAsia"/>
          <w:sz w:val="18"/>
        </w:rPr>
        <w:t>일 때 수식을 성분 값으로 다시 전개하면 다음과 같다.</w:t>
      </w:r>
    </w:p>
    <w:p w14:paraId="63E00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960367"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x</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oMath>
      </m:oMathPara>
    </w:p>
    <w:p w14:paraId="2A0D582B"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y</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w:rPr>
              <w:rFonts w:ascii="Cambria Math" w:eastAsiaTheme="majorEastAsia" w:hAnsi="Cambria Math"/>
              <w:sz w:val="18"/>
            </w:rPr>
            <m:t>)</m:t>
          </m:r>
        </m:oMath>
      </m:oMathPara>
    </w:p>
    <w:p w14:paraId="5CFC23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EF2E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의 식을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s</m:t>
        </m:r>
      </m:oMath>
      <w:r w:rsidRPr="00B92EA8">
        <w:rPr>
          <w:rFonts w:asciiTheme="majorEastAsia" w:eastAsiaTheme="majorEastAsia" w:hAnsiTheme="majorEastAsia" w:hint="eastAsia"/>
          <w:sz w:val="18"/>
        </w:rPr>
        <w:t>에 대해서 정리를 해보면 다음과 같다.</w:t>
      </w:r>
    </w:p>
    <w:p w14:paraId="25D7D6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5F96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x</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w:t>
      </w:r>
      <m:oMath>
        <m:r>
          <m:rPr>
            <m:sty m:val="p"/>
          </m:rPr>
          <w:rPr>
            <w:rFonts w:ascii="Cambria Math" w:eastAsiaTheme="majorEastAsia" w:hAnsi="Cambria Math"/>
            <w:sz w:val="18"/>
          </w:rPr>
          <m:t>s=</m:t>
        </m:r>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oMath>
    </w:p>
    <w:p w14:paraId="422650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y</m:t>
              </m:r>
            </m:e>
            <m:sub>
              <m:r>
                <m:rPr>
                  <m:sty m:val="p"/>
                </m:rP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r>
            <w:rPr>
              <w:rFonts w:ascii="Cambria Math" w:eastAsiaTheme="majorEastAsia" w:hAnsi="Cambria Math"/>
              <w:sz w:val="18"/>
            </w:rPr>
            <m:t>)=s=</m:t>
          </m:r>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den>
          </m:f>
        </m:oMath>
      </m:oMathPara>
    </w:p>
    <w:p w14:paraId="52DFFE02"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m:rPr>
                      <m:sty m:val="p"/>
                    </m:rPr>
                    <w:rPr>
                      <w:rFonts w:ascii="Cambria Math" w:eastAsiaTheme="majorEastAsia" w:hAnsi="Cambria Math"/>
                      <w:sz w:val="18"/>
                    </w:rPr>
                    <m:t>3</m:t>
                  </m:r>
                </m:sub>
              </m:sSub>
            </m:den>
          </m:f>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num>
            <m:den>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4</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m:rPr>
                      <m:sty m:val="p"/>
                    </m:rPr>
                    <w:rPr>
                      <w:rFonts w:ascii="Cambria Math" w:eastAsiaTheme="majorEastAsia" w:hAnsi="Cambria Math"/>
                      <w:sz w:val="18"/>
                    </w:rPr>
                    <m:t>3</m:t>
                  </m:r>
                </m:sub>
              </m:sSub>
            </m:den>
          </m:f>
        </m:oMath>
      </m:oMathPara>
    </w:p>
    <w:p w14:paraId="76207D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6D0BC4"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rPr>
      </w:pPr>
      <m:oMathPara>
        <m:oMath>
          <m:f>
            <m:fPr>
              <m:ctrlPr>
                <w:rPr>
                  <w:rFonts w:ascii="Cambria Math" w:eastAsiaTheme="majorEastAsia" w:hAnsi="Cambria Math"/>
                  <w:i/>
                  <w:color w:val="333333"/>
                  <w:sz w:val="18"/>
                </w:rPr>
              </m:ctrlPr>
            </m:fPr>
            <m:num>
              <m:d>
                <m:dPr>
                  <m:ctrlPr>
                    <w:rPr>
                      <w:rFonts w:ascii="Cambria Math" w:eastAsiaTheme="majorEastAsia" w:hAnsi="Cambria Math"/>
                      <w:i/>
                      <w:color w:val="333333"/>
                      <w:sz w:val="18"/>
                    </w:rPr>
                  </m:ctrlPr>
                </m:dPr>
                <m:e>
                  <m:r>
                    <w:rPr>
                      <w:rFonts w:ascii="Cambria Math" w:eastAsiaTheme="majorEastAsia" w:hAnsi="Cambria Math"/>
                      <w:color w:val="333333"/>
                      <w:sz w:val="18"/>
                    </w:rPr>
                    <m:t>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e>
              </m:d>
            </m:num>
            <m:den>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den>
          </m:f>
          <m:r>
            <w:rPr>
              <w:rFonts w:ascii="Cambria Math" w:eastAsiaTheme="majorEastAsia" w:hAnsi="Cambria Math"/>
              <w:color w:val="333333"/>
              <w:sz w:val="18"/>
            </w:rPr>
            <m:t xml:space="preserve"> =</m:t>
          </m:r>
          <m:f>
            <m:fPr>
              <m:ctrlPr>
                <w:rPr>
                  <w:rFonts w:ascii="Cambria Math" w:eastAsiaTheme="majorEastAsia" w:hAnsi="Cambria Math"/>
                  <w:i/>
                  <w:color w:val="333333"/>
                  <w:sz w:val="18"/>
                </w:rPr>
              </m:ctrlPr>
            </m:fPr>
            <m:num>
              <m:r>
                <w:rPr>
                  <w:rFonts w:ascii="Cambria Math" w:eastAsiaTheme="majorEastAsia" w:hAnsi="Cambria Math"/>
                  <w:color w:val="333333"/>
                  <w:sz w:val="18"/>
                </w:rPr>
                <m:t>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2 </m:t>
                  </m:r>
                  <m:r>
                    <w:rPr>
                      <w:rFonts w:ascii="Cambria Math" w:eastAsiaTheme="majorEastAsia" w:hAnsi="Cambria Math" w:cs="바탕"/>
                      <w:color w:val="333333"/>
                      <w:sz w:val="18"/>
                    </w:rPr>
                    <m:t>-</m:t>
                  </m:r>
                  <m:r>
                    <w:rPr>
                      <w:rFonts w:ascii="Cambria Math" w:eastAsiaTheme="majorEastAsia" w:hAnsi="Cambria Math"/>
                      <w:color w:val="333333"/>
                      <w:sz w:val="18"/>
                    </w:rPr>
                    <m:t xml:space="preserve"> y1</m:t>
                  </m:r>
                </m:e>
              </m:d>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1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num>
            <m:den>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den>
          </m:f>
        </m:oMath>
      </m:oMathPara>
    </w:p>
    <w:p w14:paraId="0D6941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07B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rPr>
      </w:pPr>
      <m:oMathPara>
        <m:oMath>
          <m:r>
            <w:rPr>
              <w:rFonts w:ascii="Cambria Math" w:eastAsiaTheme="majorEastAsia" w:hAnsi="Cambria Math"/>
              <w:color w:val="333333"/>
              <w:sz w:val="18"/>
            </w:rPr>
            <m:t>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t</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2 </m:t>
              </m:r>
              <m:r>
                <w:rPr>
                  <w:rFonts w:ascii="Cambria Math" w:eastAsiaTheme="majorEastAsia" w:hAnsi="Cambria Math" w:cs="바탕"/>
                  <w:color w:val="333333"/>
                  <w:sz w:val="18"/>
                </w:rPr>
                <m:t>-</m:t>
              </m:r>
              <m:r>
                <w:rPr>
                  <w:rFonts w:ascii="Cambria Math" w:eastAsiaTheme="majorEastAsia" w:hAnsi="Cambria Math"/>
                  <w:color w:val="333333"/>
                  <w:sz w:val="18"/>
                </w:rPr>
                <m:t xml:space="preserve"> y1</m:t>
              </m:r>
            </m:e>
          </m:d>
          <m:r>
            <w:rPr>
              <w:rFonts w:ascii="Cambria Math" w:eastAsiaTheme="majorEastAsia" w:hAnsi="Cambria Math"/>
              <w:color w:val="333333"/>
              <w:sz w:val="18"/>
            </w:rPr>
            <m:t xml:space="preserve"> =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1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oMath>
      </m:oMathPara>
    </w:p>
    <w:p w14:paraId="363B9E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color w:val="333333"/>
          <w:sz w:val="18"/>
        </w:rPr>
      </w:pPr>
      <m:oMathPara>
        <m:oMath>
          <m:r>
            <m:rPr>
              <m:sty m:val="p"/>
            </m:rPr>
            <w:rPr>
              <w:rFonts w:ascii="Cambria Math" w:eastAsiaTheme="majorEastAsia" w:hAnsi="Cambria Math"/>
              <w:color w:val="333333"/>
              <w:sz w:val="18"/>
            </w:rPr>
            <w:br/>
          </m:r>
        </m:oMath>
        <m:oMath>
          <m:r>
            <w:rPr>
              <w:rFonts w:ascii="Cambria Math" w:eastAsiaTheme="majorEastAsia" w:hAnsi="Cambria Math"/>
              <w:color w:val="333333"/>
              <w:sz w:val="18"/>
            </w:rPr>
            <m:t> t</m:t>
          </m:r>
          <m:d>
            <m:dPr>
              <m:ctrlPr>
                <w:rPr>
                  <w:rFonts w:ascii="Cambria Math" w:eastAsiaTheme="majorEastAsia" w:hAnsi="Cambria Math"/>
                  <w:i/>
                  <w:color w:val="333333"/>
                  <w:sz w:val="18"/>
                </w:rPr>
              </m:ctrlPr>
            </m:dPr>
            <m:e>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2 </m:t>
                  </m:r>
                  <m:r>
                    <w:rPr>
                      <w:rFonts w:ascii="Cambria Math" w:eastAsiaTheme="majorEastAsia" w:hAnsi="Cambria Math" w:cs="바탕"/>
                      <w:color w:val="333333"/>
                      <w:sz w:val="18"/>
                    </w:rPr>
                    <m:t>-</m:t>
                  </m:r>
                  <m:r>
                    <w:rPr>
                      <w:rFonts w:ascii="Cambria Math" w:eastAsiaTheme="majorEastAsia" w:hAnsi="Cambria Math"/>
                      <w:color w:val="333333"/>
                      <w:sz w:val="18"/>
                    </w:rPr>
                    <m:t xml:space="preserve"> y1</m:t>
                  </m:r>
                </m:e>
              </m:d>
            </m:e>
          </m:d>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1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r>
            <w:rPr>
              <w:rFonts w:ascii="Cambria Math" w:eastAsiaTheme="majorEastAsia" w:hAnsi="Cambria Math" w:cs="바탕"/>
              <w:color w:val="333333"/>
              <w:sz w:val="18"/>
            </w:rPr>
            <m:t>-</m:t>
          </m:r>
          <m:r>
            <w:rPr>
              <w:rFonts w:ascii="Cambria Math" w:eastAsiaTheme="majorEastAsia" w:hAnsi="Cambria Math"/>
              <w:color w:val="333333"/>
              <w:sz w:val="18"/>
            </w:rPr>
            <m:t xml:space="preserve"> </m:t>
          </m:r>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e>
          </m:d>
          <m:d>
            <m:dPr>
              <m:ctrlPr>
                <w:rPr>
                  <w:rFonts w:ascii="Cambria Math" w:eastAsiaTheme="majorEastAsia" w:hAnsi="Cambria Math"/>
                  <w:i/>
                  <w:color w:val="333333"/>
                  <w:sz w:val="18"/>
                </w:rPr>
              </m:ctrlPr>
            </m:dPr>
            <m:e>
              <m:r>
                <w:rPr>
                  <w:rFonts w:ascii="Cambria Math" w:eastAsiaTheme="majorEastAsia" w:hAnsi="Cambria Math"/>
                  <w:color w:val="333333"/>
                  <w:sz w:val="18"/>
                </w:rPr>
                <m:t xml:space="preserve">y4 </m:t>
              </m:r>
              <m:r>
                <w:rPr>
                  <w:rFonts w:ascii="Cambria Math" w:eastAsiaTheme="majorEastAsia" w:hAnsi="Cambria Math" w:cs="바탕"/>
                  <w:color w:val="333333"/>
                  <w:sz w:val="18"/>
                </w:rPr>
                <m:t>-</m:t>
              </m:r>
              <m:r>
                <w:rPr>
                  <w:rFonts w:ascii="Cambria Math" w:eastAsiaTheme="majorEastAsia" w:hAnsi="Cambria Math"/>
                  <w:color w:val="333333"/>
                  <w:sz w:val="18"/>
                </w:rPr>
                <m:t xml:space="preserve"> y3</m:t>
              </m:r>
            </m:e>
          </m:d>
        </m:oMath>
      </m:oMathPara>
    </w:p>
    <w:p w14:paraId="283D0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132B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t=</m:t>
          </m:r>
          <m:f>
            <m:fPr>
              <m:ctrlPr>
                <w:rPr>
                  <w:rFonts w:ascii="Cambria Math" w:eastAsiaTheme="majorEastAsia" w:hAnsi="Cambria Math"/>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num>
            <m:den>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den>
          </m:f>
        </m:oMath>
      </m:oMathPara>
    </w:p>
    <w:p w14:paraId="22885F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B985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s=</m:t>
          </m:r>
          <m:f>
            <m:fPr>
              <m:ctrlPr>
                <w:rPr>
                  <w:rFonts w:ascii="Cambria Math" w:eastAsiaTheme="majorEastAsia" w:hAnsi="Cambria Math"/>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num>
            <m:den>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den>
          </m:f>
        </m:oMath>
      </m:oMathPara>
    </w:p>
    <w:p w14:paraId="3C33A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C63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color w:val="333333"/>
          <w:sz w:val="18"/>
        </w:rPr>
      </w:pPr>
      <m:oMathPara>
        <m:oMath>
          <m:r>
            <w:rPr>
              <w:rFonts w:ascii="Cambria Math" w:eastAsiaTheme="majorEastAsia" w:hAnsi="Cambria Math"/>
              <w:color w:val="333333"/>
              <w:sz w:val="18"/>
            </w:rPr>
            <m:t xml:space="preserve"> s = (t(x2 </m:t>
          </m:r>
          <m:r>
            <w:rPr>
              <w:rFonts w:ascii="Cambria Math" w:eastAsiaTheme="majorEastAsia" w:hAnsi="Cambria Math" w:cs="바탕"/>
              <w:color w:val="333333"/>
              <w:sz w:val="18"/>
            </w:rPr>
            <m:t>-</m:t>
          </m:r>
          <m:r>
            <w:rPr>
              <w:rFonts w:ascii="Cambria Math" w:eastAsiaTheme="majorEastAsia" w:hAnsi="Cambria Math"/>
              <w:color w:val="333333"/>
              <w:sz w:val="18"/>
            </w:rPr>
            <m:t xml:space="preserve"> x1) + (x1 </m:t>
          </m:r>
          <m:r>
            <w:rPr>
              <w:rFonts w:ascii="Cambria Math" w:eastAsiaTheme="majorEastAsia" w:hAnsi="Cambria Math" w:cs="바탕"/>
              <w:color w:val="333333"/>
              <w:sz w:val="18"/>
            </w:rPr>
            <m:t>-</m:t>
          </m:r>
          <m:r>
            <w:rPr>
              <w:rFonts w:ascii="Cambria Math" w:eastAsiaTheme="majorEastAsia" w:hAnsi="Cambria Math"/>
              <w:color w:val="333333"/>
              <w:sz w:val="18"/>
            </w:rPr>
            <m:t xml:space="preserve"> x3))/(x4 </m:t>
          </m:r>
          <m:r>
            <w:rPr>
              <w:rFonts w:ascii="Cambria Math" w:eastAsiaTheme="majorEastAsia" w:hAnsi="Cambria Math" w:cs="바탕"/>
              <w:color w:val="333333"/>
              <w:sz w:val="18"/>
            </w:rPr>
            <m:t>-</m:t>
          </m:r>
          <m:r>
            <w:rPr>
              <w:rFonts w:ascii="Cambria Math" w:eastAsiaTheme="majorEastAsia" w:hAnsi="Cambria Math"/>
              <w:color w:val="333333"/>
              <w:sz w:val="18"/>
            </w:rPr>
            <m:t xml:space="preserve"> x3)</m:t>
          </m:r>
        </m:oMath>
      </m:oMathPara>
    </w:p>
    <w:p w14:paraId="056476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3239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의 t와 s는 두선이 서로 만날 때의 값이므로 최종적으로 두선의 교점은 다음과 같이 나타낼 수 있다.</w:t>
      </w:r>
    </w:p>
    <w:p w14:paraId="73C6B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561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x=</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s</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e>
          </m:d>
        </m:oMath>
      </m:oMathPara>
    </w:p>
    <w:p w14:paraId="672ECB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y=</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s</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e>
          </m:d>
        </m:oMath>
      </m:oMathPara>
    </w:p>
    <w:p w14:paraId="092EE1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A6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r>
          <w:rPr>
            <w:rFonts w:ascii="Cambria Math" w:eastAsiaTheme="majorEastAsia" w:hAnsi="Cambria Math"/>
            <w:sz w:val="18"/>
          </w:rPr>
          <m:t>x, y</m:t>
        </m:r>
      </m:oMath>
      <w:r w:rsidRPr="00B92EA8">
        <w:rPr>
          <w:rFonts w:asciiTheme="majorEastAsia" w:eastAsiaTheme="majorEastAsia" w:hAnsiTheme="majorEastAsia" w:hint="eastAsia"/>
          <w:sz w:val="18"/>
        </w:rPr>
        <w:t xml:space="preserve">가 우리가 구하고자 하는 두 직선의 교점이며 s와 t의 값이 0~1 범위를 벗어나는 경우에는 두 직선은 교차하지 않는다고 판정해야 한다. 또한 </w:t>
      </w:r>
      <m:oMath>
        <m:r>
          <w:rPr>
            <w:rFonts w:ascii="Cambria Math" w:eastAsiaTheme="majorEastAsia" w:hAnsi="Cambria Math"/>
            <w:sz w:val="18"/>
          </w:rPr>
          <m:t>s</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를 구하는 공식에서 분모가 0인 경우 두 직선은 평행한 것이므로 교점은 존재하지 않는 것이며 분모와 분자 모두 0인 경우 두 선은 동일한 직선을 의미한다. </w:t>
      </w:r>
    </w:p>
    <w:p w14:paraId="008A9D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C4E3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CheckCross( TPoint&amp; P1, TPoint&amp; P2, TPoint&amp; P3, TPoint&amp; P4, TPoint* pIntersection)</w:t>
      </w:r>
    </w:p>
    <w:p w14:paraId="7C47BF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678D12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under = (P4.y-P3.y)*(P2.x-P1.x)-(P4.x-P3.x)*(P2.y-P1.y);</w:t>
      </w:r>
    </w:p>
    <w:p w14:paraId="2A084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under==0) return false;</w:t>
      </w:r>
    </w:p>
    <w:p w14:paraId="1A79D6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4F1DA9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ouble fT = (P4.x-P3.x)*(P1.y-P3.y) - (P4.y-P3.y)*(P1.x-P3.x);</w:t>
      </w:r>
    </w:p>
    <w:p w14:paraId="400E8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double fS = (P2.x-P1.x)*(P1.y-P3.y) - (P2.y-P1.y)*(P1.x-P3.x); </w:t>
      </w:r>
    </w:p>
    <w:p w14:paraId="07C1D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335FEB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t = fT/under;</w:t>
      </w:r>
    </w:p>
    <w:p w14:paraId="01DDB6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loat s = fS/under; </w:t>
      </w:r>
    </w:p>
    <w:p w14:paraId="31B40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63D14E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t&lt;0.0 || t&gt;1.0 || s&lt;0.0 || s&gt;1.0) return false;</w:t>
      </w:r>
    </w:p>
    <w:p w14:paraId="6FC90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fT==0 &amp;&amp; fS==0) return false; </w:t>
      </w:r>
    </w:p>
    <w:p w14:paraId="0DB266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1017E3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Intersection-&gt;x = P1.x + t * (float)(P2.x-P1.x);</w:t>
      </w:r>
    </w:p>
    <w:p w14:paraId="7F6CD0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Intersection-&gt;y = P1.y + t * (float)(P2.y-P1.y);</w:t>
      </w:r>
    </w:p>
    <w:p w14:paraId="0C8B1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r w:rsidRPr="00B92EA8">
        <w:rPr>
          <w:rFonts w:asciiTheme="majorEastAsia" w:eastAsiaTheme="majorEastAsia" w:hAnsiTheme="majorEastAsia" w:hint="eastAsia"/>
          <w:sz w:val="18"/>
        </w:rPr>
        <w:tab/>
      </w:r>
    </w:p>
    <w:p w14:paraId="4FEF00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ECD164"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3" w:name="_Toc523300098"/>
      <w:r w:rsidRPr="00B92EA8">
        <w:rPr>
          <w:rFonts w:hint="eastAsia"/>
          <w:sz w:val="22"/>
        </w:rPr>
        <w:t>2)삼각함수</w:t>
      </w:r>
      <w:bookmarkEnd w:id="93"/>
    </w:p>
    <w:p w14:paraId="7E299D4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 xml:space="preserve">일반 각(육십분법) </w:t>
      </w:r>
    </w:p>
    <w:p w14:paraId="1D829BBC" w14:textId="2C25C4F8"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 xml:space="preserve">[그림11-2]에서 </w:t>
      </w:r>
      <m:oMath>
        <m:r>
          <m:rPr>
            <m:sty m:val="p"/>
          </m:rPr>
          <w:rPr>
            <w:rFonts w:ascii="Cambria Math" w:eastAsiaTheme="majorEastAsia" w:hAnsi="Cambria Math"/>
            <w:color w:val="333333"/>
            <w:sz w:val="18"/>
            <w:szCs w:val="16"/>
          </w:rPr>
          <m:t>&lt;</m:t>
        </m:r>
        <m:r>
          <w:rPr>
            <w:rFonts w:ascii="Cambria Math" w:eastAsiaTheme="majorEastAsia" w:hAnsi="Cambria Math"/>
            <w:color w:val="333333"/>
            <w:sz w:val="18"/>
            <w:szCs w:val="16"/>
          </w:rPr>
          <m:t>XOP</m:t>
        </m:r>
      </m:oMath>
      <w:r w:rsidRPr="00B92EA8">
        <w:rPr>
          <w:rFonts w:asciiTheme="majorEastAsia" w:eastAsiaTheme="majorEastAsia" w:hAnsiTheme="majorEastAsia" w:hint="eastAsia"/>
          <w:color w:val="333333"/>
          <w:sz w:val="18"/>
          <w:szCs w:val="16"/>
        </w:rPr>
        <w:t>의 크기를</w:t>
      </w:r>
      <w:r w:rsidR="00186D28" w:rsidRPr="00B92EA8">
        <w:rPr>
          <w:rFonts w:asciiTheme="majorEastAsia" w:eastAsiaTheme="majorEastAsia" w:hAnsiTheme="majorEastAsia" w:hint="eastAsia"/>
          <w:color w:val="333333"/>
          <w:sz w:val="18"/>
          <w:szCs w:val="16"/>
        </w:rPr>
        <w:t xml:space="preserve"> </w:t>
      </w:r>
      <m:oMath>
        <m:r>
          <w:rPr>
            <w:rFonts w:ascii="Cambria Math" w:eastAsiaTheme="majorEastAsia" w:hAnsi="Cambria Math"/>
            <w:color w:val="333333"/>
            <w:sz w:val="18"/>
            <w:szCs w:val="16"/>
          </w:rPr>
          <m:t>x</m:t>
        </m:r>
      </m:oMath>
      <w:r w:rsidRPr="00B92EA8">
        <w:rPr>
          <w:rFonts w:asciiTheme="majorEastAsia" w:eastAsiaTheme="majorEastAsia" w:hAnsiTheme="majorEastAsia" w:hint="eastAsia"/>
          <w:color w:val="333333"/>
          <w:sz w:val="18"/>
          <w:szCs w:val="16"/>
        </w:rPr>
        <w:t xml:space="preserve">도라고 할 때, 동경 OP로 정해지는 각의 크기는 </w:t>
      </w:r>
      <m:oMath>
        <m:r>
          <w:rPr>
            <w:rFonts w:ascii="Cambria Math" w:eastAsiaTheme="majorEastAsia" w:hAnsi="Cambria Math"/>
            <w:color w:val="333333"/>
            <w:sz w:val="18"/>
            <w:szCs w:val="16"/>
          </w:rPr>
          <m:t>360°×n+x°</m:t>
        </m:r>
      </m:oMath>
      <w:r w:rsidRPr="00B92EA8">
        <w:rPr>
          <w:rFonts w:asciiTheme="majorEastAsia" w:eastAsiaTheme="majorEastAsia" w:hAnsiTheme="majorEastAsia" w:hint="eastAsia"/>
          <w:color w:val="333333"/>
          <w:sz w:val="18"/>
          <w:szCs w:val="16"/>
        </w:rPr>
        <w:t>(</w:t>
      </w:r>
      <m:oMath>
        <m:r>
          <w:rPr>
            <w:rFonts w:ascii="Cambria Math" w:eastAsiaTheme="majorEastAsia" w:hAnsi="Cambria Math"/>
            <w:color w:val="333333"/>
            <w:sz w:val="18"/>
            <w:szCs w:val="16"/>
          </w:rPr>
          <m:t>n</m:t>
        </m:r>
      </m:oMath>
      <w:r w:rsidRPr="00B92EA8">
        <w:rPr>
          <w:rFonts w:asciiTheme="majorEastAsia" w:eastAsiaTheme="majorEastAsia" w:hAnsiTheme="majorEastAsia" w:hint="eastAsia"/>
          <w:color w:val="333333"/>
          <w:sz w:val="18"/>
          <w:szCs w:val="16"/>
        </w:rPr>
        <w:t>은 정수)로 나타내며 이를 동경 OP가 나타내는 일반각이라고 하며 각을 표현하는 방법을 육십분법이라고 한다.  육십분법으로 1000도를 표현하면 360</w:t>
      </w:r>
      <m:oMath>
        <m:r>
          <m:rPr>
            <m:sty m:val="p"/>
          </m:rPr>
          <w:rPr>
            <w:rFonts w:ascii="Cambria Math" w:eastAsiaTheme="majorEastAsia" w:hAnsi="Cambria Math"/>
            <w:color w:val="333333"/>
            <w:sz w:val="18"/>
            <w:szCs w:val="16"/>
          </w:rPr>
          <m:t>°</m:t>
        </m:r>
        <m:r>
          <m:rPr>
            <m:sty m:val="p"/>
          </m:rPr>
          <w:rPr>
            <w:rFonts w:ascii="Cambria Math" w:eastAsiaTheme="majorEastAsia" w:hAnsi="Cambria Math" w:cs="바탕"/>
            <w:color w:val="333333"/>
            <w:sz w:val="18"/>
            <w:szCs w:val="16"/>
          </w:rPr>
          <m:t>×</m:t>
        </m:r>
      </m:oMath>
      <w:r w:rsidRPr="00B92EA8">
        <w:rPr>
          <w:rFonts w:asciiTheme="majorEastAsia" w:eastAsiaTheme="majorEastAsia" w:hAnsiTheme="majorEastAsia" w:hint="eastAsia"/>
          <w:color w:val="333333"/>
          <w:sz w:val="18"/>
          <w:szCs w:val="16"/>
        </w:rPr>
        <w:t>3 + 80</w:t>
      </w:r>
      <m:oMath>
        <m:r>
          <m:rPr>
            <m:sty m:val="p"/>
          </m:rPr>
          <w:rPr>
            <w:rFonts w:ascii="Cambria Math" w:eastAsiaTheme="majorEastAsia" w:hAnsi="Cambria Math"/>
            <w:color w:val="333333"/>
            <w:sz w:val="18"/>
            <w:szCs w:val="16"/>
          </w:rPr>
          <m:t>°</m:t>
        </m:r>
      </m:oMath>
      <w:r w:rsidRPr="00B92EA8">
        <w:rPr>
          <w:rFonts w:asciiTheme="majorEastAsia" w:eastAsiaTheme="majorEastAsia" w:hAnsiTheme="majorEastAsia" w:hint="eastAsia"/>
          <w:color w:val="333333"/>
          <w:sz w:val="18"/>
          <w:szCs w:val="16"/>
        </w:rPr>
        <w:t>가 된다.</w:t>
      </w:r>
    </w:p>
    <w:p w14:paraId="369D3BF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r w:rsidRPr="00B92EA8">
        <w:rPr>
          <w:rFonts w:asciiTheme="majorEastAsia" w:eastAsiaTheme="majorEastAsia" w:hAnsiTheme="majorEastAsia"/>
          <w:noProof/>
          <w:sz w:val="18"/>
          <w:szCs w:val="16"/>
        </w:rPr>
        <w:drawing>
          <wp:inline distT="0" distB="0" distL="0" distR="0" wp14:anchorId="71FC6D6A" wp14:editId="7BFE6275">
            <wp:extent cx="2935910" cy="1714325"/>
            <wp:effectExtent l="0" t="0" r="0" b="635"/>
            <wp:docPr id="437362" name="그림 43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9216" cy="1716255"/>
                    </a:xfrm>
                    <a:prstGeom prst="rect">
                      <a:avLst/>
                    </a:prstGeom>
                    <a:noFill/>
                    <a:ln>
                      <a:noFill/>
                    </a:ln>
                  </pic:spPr>
                </pic:pic>
              </a:graphicData>
            </a:graphic>
          </wp:inline>
        </w:drawing>
      </w:r>
    </w:p>
    <w:p w14:paraId="49121C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그림 11-2] 일반 각(육십분법)</w:t>
      </w:r>
    </w:p>
    <w:p w14:paraId="56E9411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olor w:val="333333"/>
          <w:sz w:val="18"/>
          <w:szCs w:val="16"/>
        </w:rPr>
      </w:pPr>
    </w:p>
    <w:p w14:paraId="4D72F9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호도법</w:t>
      </w:r>
    </w:p>
    <w:p w14:paraId="4ECD394A" w14:textId="2A8E374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Arial"/>
          <w:color w:val="333333"/>
          <w:sz w:val="18"/>
          <w:szCs w:val="16"/>
        </w:rPr>
      </w:pPr>
      <w:r w:rsidRPr="00B92EA8">
        <w:rPr>
          <w:rFonts w:asciiTheme="majorEastAsia" w:eastAsiaTheme="majorEastAsia" w:hAnsiTheme="majorEastAsia" w:hint="eastAsia"/>
          <w:color w:val="333333"/>
          <w:sz w:val="18"/>
          <w:szCs w:val="16"/>
        </w:rPr>
        <w:t>[그림11-3]처럼 반지름의 길이와 호의 길이가</w:t>
      </w:r>
      <w:r w:rsidR="00186D28" w:rsidRPr="00B92EA8">
        <w:rPr>
          <w:rFonts w:asciiTheme="majorEastAsia" w:eastAsiaTheme="majorEastAsia" w:hAnsiTheme="majorEastAsia" w:hint="eastAsia"/>
          <w:color w:val="333333"/>
          <w:sz w:val="18"/>
          <w:szCs w:val="16"/>
        </w:rPr>
        <w:t xml:space="preserve"> </w:t>
      </w:r>
      <m:oMath>
        <m:r>
          <m:rPr>
            <m:sty m:val="p"/>
          </m:rPr>
          <w:rPr>
            <w:rFonts w:ascii="Cambria Math" w:eastAsiaTheme="majorEastAsia" w:hAnsi="Cambria Math" w:hint="eastAsia"/>
            <w:color w:val="333333"/>
            <w:sz w:val="18"/>
            <w:szCs w:val="16"/>
          </w:rPr>
          <m:t>r</m:t>
        </m:r>
        <m:r>
          <m:rPr>
            <m:sty m:val="p"/>
          </m:rPr>
          <w:rPr>
            <w:rFonts w:ascii="Cambria Math" w:eastAsiaTheme="majorEastAsia" w:hAnsi="Cambria Math"/>
            <w:color w:val="333333"/>
            <w:sz w:val="18"/>
            <w:szCs w:val="16"/>
          </w:rPr>
          <m:t xml:space="preserve"> </m:t>
        </m:r>
      </m:oMath>
      <w:r w:rsidRPr="00B92EA8">
        <w:rPr>
          <w:rFonts w:asciiTheme="majorEastAsia" w:eastAsiaTheme="majorEastAsia" w:hAnsiTheme="majorEastAsia" w:hint="eastAsia"/>
          <w:color w:val="333333"/>
          <w:sz w:val="18"/>
          <w:szCs w:val="16"/>
        </w:rPr>
        <w:t>인 부채꼴의 중심각의 크기를 1라디안(Radian)이라 하고 이것을 단위로 하여 각의 크기를 나타내는 방법을 호도법이라 한다.</w:t>
      </w:r>
    </w:p>
    <w:p w14:paraId="321BA9D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r w:rsidRPr="00B92EA8">
        <w:rPr>
          <w:rFonts w:asciiTheme="majorEastAsia" w:eastAsiaTheme="majorEastAsia" w:hAnsiTheme="majorEastAsia" w:cs="Arial"/>
          <w:noProof/>
          <w:color w:val="333333"/>
          <w:sz w:val="18"/>
          <w:szCs w:val="16"/>
        </w:rPr>
        <w:drawing>
          <wp:inline distT="0" distB="0" distL="0" distR="0" wp14:anchorId="6914125F" wp14:editId="4211A7B2">
            <wp:extent cx="1266825" cy="1524000"/>
            <wp:effectExtent l="0" t="0" r="0" b="0"/>
            <wp:docPr id="437361" name="그림 43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524000"/>
                    </a:xfrm>
                    <a:prstGeom prst="rect">
                      <a:avLst/>
                    </a:prstGeom>
                    <a:noFill/>
                    <a:ln>
                      <a:noFill/>
                    </a:ln>
                  </pic:spPr>
                </pic:pic>
              </a:graphicData>
            </a:graphic>
          </wp:inline>
        </w:drawing>
      </w:r>
      <w:r w:rsidRPr="00B92EA8">
        <w:rPr>
          <w:rFonts w:asciiTheme="majorEastAsia" w:eastAsiaTheme="majorEastAsia" w:hAnsiTheme="majorEastAsia" w:cs="Arial"/>
          <w:noProof/>
          <w:color w:val="333333"/>
          <w:sz w:val="18"/>
          <w:szCs w:val="16"/>
        </w:rPr>
        <w:drawing>
          <wp:inline distT="0" distB="0" distL="0" distR="0" wp14:anchorId="3A5B21B2" wp14:editId="55286ED2">
            <wp:extent cx="2428875" cy="1533525"/>
            <wp:effectExtent l="0" t="0" r="9525" b="9525"/>
            <wp:docPr id="437360" name="그림 43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8875" cy="1533525"/>
                    </a:xfrm>
                    <a:prstGeom prst="rect">
                      <a:avLst/>
                    </a:prstGeom>
                    <a:noFill/>
                    <a:ln>
                      <a:noFill/>
                    </a:ln>
                  </pic:spPr>
                </pic:pic>
              </a:graphicData>
            </a:graphic>
          </wp:inline>
        </w:drawing>
      </w:r>
    </w:p>
    <w:p w14:paraId="6A4F94C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olor w:val="333333"/>
          <w:sz w:val="18"/>
          <w:szCs w:val="16"/>
        </w:rPr>
      </w:pPr>
      <w:r w:rsidRPr="00B92EA8">
        <w:rPr>
          <w:rFonts w:asciiTheme="majorEastAsia" w:eastAsiaTheme="majorEastAsia" w:hAnsiTheme="majorEastAsia" w:cs="Arial" w:hint="eastAsia"/>
          <w:color w:val="333333"/>
          <w:sz w:val="18"/>
          <w:szCs w:val="16"/>
        </w:rPr>
        <w:t>[</w:t>
      </w:r>
      <w:r w:rsidRPr="00B92EA8">
        <w:rPr>
          <w:rFonts w:asciiTheme="majorEastAsia" w:eastAsiaTheme="majorEastAsia" w:hAnsiTheme="majorEastAsia" w:hint="eastAsia"/>
          <w:color w:val="333333"/>
          <w:sz w:val="18"/>
          <w:szCs w:val="16"/>
        </w:rPr>
        <w:t>그림</w:t>
      </w:r>
      <w:r w:rsidRPr="00B92EA8">
        <w:rPr>
          <w:rFonts w:asciiTheme="majorEastAsia" w:eastAsiaTheme="majorEastAsia" w:hAnsiTheme="majorEastAsia" w:cs="Arial" w:hint="eastAsia"/>
          <w:color w:val="333333"/>
          <w:sz w:val="18"/>
          <w:szCs w:val="16"/>
        </w:rPr>
        <w:t xml:space="preserve">11–3] </w:t>
      </w:r>
      <w:r w:rsidRPr="00B92EA8">
        <w:rPr>
          <w:rFonts w:asciiTheme="majorEastAsia" w:eastAsiaTheme="majorEastAsia" w:hAnsiTheme="majorEastAsia" w:hint="eastAsia"/>
          <w:color w:val="333333"/>
          <w:sz w:val="18"/>
          <w:szCs w:val="16"/>
        </w:rPr>
        <w:t>호도법</w:t>
      </w:r>
    </w:p>
    <w:p w14:paraId="0A0B001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p>
    <w:p w14:paraId="63103B5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 xml:space="preserve">일반 각(육십분법)과 호도법(라디안)의 상호 전환 공식과 관계 표는 다음과 같다. </w:t>
      </w:r>
    </w:p>
    <w:p w14:paraId="00C24F0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
        <w:gridCol w:w="567"/>
        <w:gridCol w:w="709"/>
        <w:gridCol w:w="567"/>
        <w:gridCol w:w="674"/>
        <w:gridCol w:w="721"/>
        <w:gridCol w:w="722"/>
        <w:gridCol w:w="722"/>
        <w:gridCol w:w="722"/>
        <w:gridCol w:w="125"/>
        <w:gridCol w:w="597"/>
        <w:gridCol w:w="624"/>
      </w:tblGrid>
      <w:tr w:rsidR="00912A47" w:rsidRPr="00B92EA8" w14:paraId="7DBECFCE" w14:textId="77777777" w:rsidTr="009C152E">
        <w:trPr>
          <w:gridAfter w:val="2"/>
          <w:wAfter w:w="1221" w:type="dxa"/>
          <w:jc w:val="center"/>
        </w:trPr>
        <w:tc>
          <w:tcPr>
            <w:tcW w:w="7338" w:type="dxa"/>
            <w:gridSpan w:val="11"/>
            <w:hideMark/>
          </w:tcPr>
          <w:p w14:paraId="395E9D21" w14:textId="77777777" w:rsidR="00912A47" w:rsidRPr="00B92EA8" w:rsidRDefault="00912A47" w:rsidP="004A7FEA">
            <w:pPr>
              <w:pStyle w:val="ad"/>
              <w:spacing w:after="0"/>
              <w:rPr>
                <w:rFonts w:asciiTheme="majorEastAsia" w:eastAsiaTheme="majorEastAsia" w:hAnsiTheme="majorEastAsia"/>
                <w:i/>
                <w:color w:val="333333"/>
                <w:sz w:val="18"/>
                <w:szCs w:val="16"/>
              </w:rPr>
            </w:pPr>
            <m:oMathPara>
              <m:oMathParaPr>
                <m:jc m:val="center"/>
              </m:oMathParaPr>
              <m:oMath>
                <m:r>
                  <w:rPr>
                    <w:rFonts w:ascii="Cambria Math" w:eastAsiaTheme="majorEastAsia" w:hAnsi="Cambria Math"/>
                    <w:color w:val="333333"/>
                    <w:sz w:val="18"/>
                    <w:szCs w:val="16"/>
                  </w:rPr>
                  <w:lastRenderedPageBreak/>
                  <m:t xml:space="preserve">1 Radian= </m:t>
                </m:r>
                <m:f>
                  <m:fPr>
                    <m:ctrlPr>
                      <w:rPr>
                        <w:rFonts w:ascii="Cambria Math" w:eastAsiaTheme="majorEastAsia" w:hAnsi="Cambria Math"/>
                        <w:i/>
                        <w:color w:val="333333"/>
                        <w:sz w:val="18"/>
                        <w:szCs w:val="16"/>
                      </w:rPr>
                    </m:ctrlPr>
                  </m:fPr>
                  <m:num>
                    <m:sSup>
                      <m:sSupPr>
                        <m:ctrlPr>
                          <w:rPr>
                            <w:rFonts w:ascii="Cambria Math" w:eastAsiaTheme="majorEastAsia" w:hAnsi="Cambria Math"/>
                            <w:i/>
                            <w:color w:val="333333"/>
                            <w:sz w:val="18"/>
                            <w:szCs w:val="16"/>
                          </w:rPr>
                        </m:ctrlPr>
                      </m:sSupPr>
                      <m:e>
                        <m:r>
                          <w:rPr>
                            <w:rFonts w:ascii="Cambria Math" w:eastAsiaTheme="majorEastAsia" w:hAnsi="Cambria Math"/>
                            <w:color w:val="333333"/>
                            <w:sz w:val="18"/>
                            <w:szCs w:val="16"/>
                          </w:rPr>
                          <m:t>180</m:t>
                        </m:r>
                      </m:e>
                      <m:sup>
                        <m:r>
                          <w:rPr>
                            <w:rFonts w:ascii="Cambria Math" w:eastAsiaTheme="majorEastAsia" w:hAnsi="Cambria Math"/>
                            <w:color w:val="333333"/>
                            <w:sz w:val="18"/>
                            <w:szCs w:val="16"/>
                          </w:rPr>
                          <m:t>°</m:t>
                        </m:r>
                      </m:sup>
                    </m:sSup>
                  </m:num>
                  <m:den>
                    <m:r>
                      <w:rPr>
                        <w:rFonts w:ascii="Cambria Math" w:eastAsiaTheme="majorEastAsia" w:hAnsi="Cambria Math"/>
                        <w:color w:val="333333"/>
                        <w:sz w:val="18"/>
                        <w:szCs w:val="16"/>
                      </w:rPr>
                      <m:t>π</m:t>
                    </m:r>
                  </m:den>
                </m:f>
                <m:r>
                  <w:rPr>
                    <w:rFonts w:ascii="Cambria Math" w:eastAsiaTheme="majorEastAsia" w:hAnsi="Cambria Math"/>
                    <w:color w:val="333333"/>
                    <w:sz w:val="18"/>
                    <w:szCs w:val="16"/>
                  </w:rPr>
                  <m:t>=17'45'</m:t>
                </m:r>
              </m:oMath>
            </m:oMathPara>
          </w:p>
        </w:tc>
      </w:tr>
      <w:tr w:rsidR="00912A47" w:rsidRPr="00B92EA8" w14:paraId="074040DF" w14:textId="77777777" w:rsidTr="009C152E">
        <w:trPr>
          <w:gridAfter w:val="2"/>
          <w:wAfter w:w="1221" w:type="dxa"/>
          <w:jc w:val="center"/>
        </w:trPr>
        <w:tc>
          <w:tcPr>
            <w:tcW w:w="7338" w:type="dxa"/>
            <w:gridSpan w:val="11"/>
            <w:hideMark/>
          </w:tcPr>
          <w:p w14:paraId="1C370ED2" w14:textId="77777777" w:rsidR="00912A47" w:rsidRPr="00B92EA8" w:rsidRDefault="00655149" w:rsidP="004A7FEA">
            <w:pPr>
              <w:pStyle w:val="ad"/>
              <w:spacing w:after="0"/>
              <w:rPr>
                <w:rFonts w:asciiTheme="majorEastAsia" w:eastAsiaTheme="majorEastAsia" w:hAnsiTheme="majorEastAsia"/>
                <w:i/>
                <w:color w:val="333333"/>
                <w:sz w:val="18"/>
                <w:szCs w:val="16"/>
              </w:rPr>
            </w:pPr>
            <m:oMathPara>
              <m:oMath>
                <m:sSup>
                  <m:sSupPr>
                    <m:ctrlPr>
                      <w:rPr>
                        <w:rFonts w:ascii="Cambria Math" w:eastAsiaTheme="majorEastAsia" w:hAnsi="Cambria Math"/>
                        <w:i/>
                        <w:color w:val="333333"/>
                        <w:sz w:val="18"/>
                        <w:szCs w:val="16"/>
                      </w:rPr>
                    </m:ctrlPr>
                  </m:sSupPr>
                  <m:e>
                    <m:r>
                      <w:rPr>
                        <w:rFonts w:ascii="Cambria Math" w:eastAsiaTheme="majorEastAsia" w:hAnsi="Cambria Math"/>
                        <w:color w:val="333333"/>
                        <w:sz w:val="18"/>
                        <w:szCs w:val="16"/>
                      </w:rPr>
                      <m:t xml:space="preserve">                    1 </m:t>
                    </m:r>
                  </m:e>
                  <m:sup>
                    <m:r>
                      <w:rPr>
                        <w:rFonts w:ascii="Cambria Math" w:eastAsiaTheme="majorEastAsia" w:hAnsi="Cambria Math"/>
                        <w:color w:val="333333"/>
                        <w:sz w:val="18"/>
                        <w:szCs w:val="16"/>
                      </w:rPr>
                      <m:t>°</m:t>
                    </m:r>
                  </m:sup>
                </m:sSup>
                <m:r>
                  <w:rPr>
                    <w:rFonts w:ascii="Cambria Math" w:eastAsiaTheme="majorEastAsia" w:hAnsi="Cambria Math"/>
                    <w:color w:val="333333"/>
                    <w:sz w:val="18"/>
                    <w:szCs w:val="16"/>
                  </w:rPr>
                  <m:t xml:space="preserve">= </m:t>
                </m:r>
                <m:f>
                  <m:fPr>
                    <m:ctrlPr>
                      <w:rPr>
                        <w:rFonts w:ascii="Cambria Math" w:eastAsiaTheme="majorEastAsia" w:hAnsi="Cambria Math"/>
                        <w:i/>
                        <w:color w:val="333333"/>
                        <w:sz w:val="18"/>
                        <w:szCs w:val="16"/>
                      </w:rPr>
                    </m:ctrlPr>
                  </m:fPr>
                  <m:num>
                    <m:r>
                      <w:rPr>
                        <w:rFonts w:ascii="Cambria Math" w:eastAsiaTheme="majorEastAsia" w:hAnsi="Cambria Math"/>
                        <w:color w:val="333333"/>
                        <w:sz w:val="18"/>
                        <w:szCs w:val="16"/>
                      </w:rPr>
                      <m:t>π</m:t>
                    </m:r>
                  </m:num>
                  <m:den>
                    <m:r>
                      <w:rPr>
                        <w:rFonts w:ascii="Cambria Math" w:eastAsiaTheme="majorEastAsia" w:hAnsi="Cambria Math"/>
                        <w:color w:val="333333"/>
                        <w:sz w:val="18"/>
                        <w:szCs w:val="16"/>
                      </w:rPr>
                      <m:t>180</m:t>
                    </m:r>
                  </m:den>
                </m:f>
                <m:r>
                  <w:rPr>
                    <w:rFonts w:ascii="Cambria Math" w:eastAsiaTheme="majorEastAsia" w:hAnsi="Cambria Math"/>
                    <w:color w:val="333333"/>
                    <w:sz w:val="18"/>
                    <w:szCs w:val="16"/>
                  </w:rPr>
                  <m:t xml:space="preserve"> Radian=0.01745 Radian</m:t>
                </m:r>
              </m:oMath>
            </m:oMathPara>
          </w:p>
        </w:tc>
      </w:tr>
      <w:tr w:rsidR="00912A47" w:rsidRPr="00B92EA8" w14:paraId="6AC7E1FE" w14:textId="77777777" w:rsidTr="009C152E">
        <w:trPr>
          <w:gridAfter w:val="2"/>
          <w:wAfter w:w="1221" w:type="dxa"/>
          <w:jc w:val="center"/>
        </w:trPr>
        <w:tc>
          <w:tcPr>
            <w:tcW w:w="7338" w:type="dxa"/>
            <w:gridSpan w:val="11"/>
          </w:tcPr>
          <w:p w14:paraId="47054F6D" w14:textId="77777777" w:rsidR="00912A47" w:rsidRPr="00B92EA8" w:rsidRDefault="00912A47" w:rsidP="004A7FEA">
            <w:pPr>
              <w:pStyle w:val="ad"/>
              <w:spacing w:after="0"/>
              <w:jc w:val="center"/>
              <w:rPr>
                <w:rFonts w:asciiTheme="majorEastAsia" w:eastAsiaTheme="majorEastAsia" w:hAnsiTheme="majorEastAsia"/>
                <w:color w:val="333333"/>
                <w:sz w:val="18"/>
                <w:szCs w:val="16"/>
              </w:rPr>
            </w:pPr>
            <w:r w:rsidRPr="00B92EA8">
              <w:rPr>
                <w:rFonts w:asciiTheme="majorEastAsia" w:eastAsiaTheme="majorEastAsia" w:hAnsiTheme="majorEastAsia" w:hint="eastAsia"/>
                <w:color w:val="333333"/>
                <w:sz w:val="18"/>
                <w:szCs w:val="16"/>
              </w:rPr>
              <w:t>[수식 11-1] 일반 각과 라디안</w:t>
            </w:r>
          </w:p>
          <w:p w14:paraId="31C4ED14" w14:textId="77777777" w:rsidR="00912A47" w:rsidRPr="00B92EA8" w:rsidRDefault="00912A47" w:rsidP="004A7FEA">
            <w:pPr>
              <w:pStyle w:val="ad"/>
              <w:spacing w:after="0"/>
              <w:rPr>
                <w:rFonts w:asciiTheme="majorEastAsia" w:eastAsiaTheme="majorEastAsia" w:hAnsiTheme="majorEastAsia"/>
                <w:color w:val="333333"/>
                <w:sz w:val="18"/>
                <w:szCs w:val="16"/>
              </w:rPr>
            </w:pPr>
          </w:p>
        </w:tc>
      </w:tr>
      <w:tr w:rsidR="00912A47" w:rsidRPr="00B92EA8" w14:paraId="7A5A79E3" w14:textId="77777777" w:rsidTr="009C152E">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1135C34A"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육십분법</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691A4A8"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0°</m:t>
                </m:r>
              </m:oMath>
            </m:oMathPara>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C669268"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30°</m:t>
                </m:r>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0B5D4B"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45°</m:t>
                </m:r>
              </m:oMath>
            </m:oMathPara>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D070B52"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60°</m:t>
                </m:r>
              </m:oMath>
            </m:oMathPara>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024A130C"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90°</m:t>
                </m:r>
              </m:oMath>
            </m:oMathPara>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6EC9670F"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20°</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3F839107"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35°</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355F9D93"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50°</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302CD6B0"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180°</m:t>
                </m:r>
              </m:oMath>
            </m:oMathPara>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334DFF3"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270°</m:t>
                </m:r>
              </m:oMath>
            </m:oMathPara>
          </w:p>
        </w:tc>
        <w:tc>
          <w:tcPr>
            <w:tcW w:w="624" w:type="dxa"/>
            <w:tcBorders>
              <w:top w:val="single" w:sz="4" w:space="0" w:color="000000"/>
              <w:left w:val="single" w:sz="4" w:space="0" w:color="000000"/>
              <w:bottom w:val="single" w:sz="4" w:space="0" w:color="000000"/>
              <w:right w:val="single" w:sz="4" w:space="0" w:color="000000"/>
            </w:tcBorders>
            <w:vAlign w:val="center"/>
            <w:hideMark/>
          </w:tcPr>
          <w:p w14:paraId="5E804817"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360°</m:t>
                </m:r>
              </m:oMath>
            </m:oMathPara>
          </w:p>
        </w:tc>
      </w:tr>
      <w:tr w:rsidR="00912A47" w:rsidRPr="00B92EA8" w14:paraId="5152A5C2" w14:textId="77777777" w:rsidTr="009C152E">
        <w:trPr>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7C02EA01"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호도법</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6D821D3"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96600F" w14:textId="77777777" w:rsidR="00912A47" w:rsidRPr="00B92EA8" w:rsidRDefault="00655149"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6</m:t>
                    </m:r>
                  </m:den>
                </m:f>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FF0196F" w14:textId="77777777" w:rsidR="00912A47" w:rsidRPr="00B92EA8" w:rsidRDefault="00655149"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4</m:t>
                    </m:r>
                  </m:den>
                </m:f>
              </m:oMath>
            </m:oMathPara>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0C8613" w14:textId="77777777" w:rsidR="00912A47" w:rsidRPr="00B92EA8" w:rsidRDefault="00655149"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3</m:t>
                    </m:r>
                  </m:den>
                </m:f>
              </m:oMath>
            </m:oMathPara>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60805D11" w14:textId="77777777" w:rsidR="00912A47" w:rsidRPr="00B92EA8" w:rsidRDefault="00655149"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2</m:t>
                    </m:r>
                  </m:den>
                </m:f>
              </m:oMath>
            </m:oMathPara>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377F5108" w14:textId="77777777" w:rsidR="00912A47" w:rsidRPr="00B92EA8" w:rsidRDefault="00655149"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2</m:t>
                    </m:r>
                  </m:num>
                  <m:den>
                    <m:r>
                      <w:rPr>
                        <w:rFonts w:ascii="Cambria Math" w:eastAsiaTheme="majorEastAsia" w:hAnsi="Cambria Math"/>
                        <w:sz w:val="18"/>
                        <w:szCs w:val="16"/>
                      </w:rPr>
                      <m:t>3</m:t>
                    </m:r>
                  </m:den>
                </m:f>
                <m:r>
                  <w:rPr>
                    <w:rFonts w:ascii="Cambria Math" w:eastAsiaTheme="majorEastAsia" w:hAnsi="Cambria Math"/>
                    <w:sz w:val="18"/>
                    <w:szCs w:val="16"/>
                  </w:rPr>
                  <m:t>π</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2A54836A" w14:textId="77777777" w:rsidR="00912A47" w:rsidRPr="00B92EA8" w:rsidRDefault="00655149"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3</m:t>
                    </m:r>
                  </m:num>
                  <m:den>
                    <m:r>
                      <w:rPr>
                        <w:rFonts w:ascii="Cambria Math" w:eastAsiaTheme="majorEastAsia" w:hAnsi="Cambria Math"/>
                        <w:sz w:val="18"/>
                        <w:szCs w:val="16"/>
                      </w:rPr>
                      <m:t>4</m:t>
                    </m:r>
                  </m:den>
                </m:f>
                <m:r>
                  <w:rPr>
                    <w:rFonts w:ascii="Cambria Math" w:eastAsiaTheme="majorEastAsia" w:hAnsi="Cambria Math"/>
                    <w:sz w:val="18"/>
                    <w:szCs w:val="16"/>
                  </w:rPr>
                  <m:t>π</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07423561" w14:textId="77777777" w:rsidR="00912A47" w:rsidRPr="00B92EA8" w:rsidRDefault="00655149"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5</m:t>
                    </m:r>
                  </m:num>
                  <m:den>
                    <m:r>
                      <w:rPr>
                        <w:rFonts w:ascii="Cambria Math" w:eastAsiaTheme="majorEastAsia" w:hAnsi="Cambria Math"/>
                        <w:sz w:val="18"/>
                        <w:szCs w:val="16"/>
                      </w:rPr>
                      <m:t>6</m:t>
                    </m:r>
                  </m:den>
                </m:f>
                <m:r>
                  <w:rPr>
                    <w:rFonts w:ascii="Cambria Math" w:eastAsiaTheme="majorEastAsia" w:hAnsi="Cambria Math"/>
                    <w:sz w:val="18"/>
                    <w:szCs w:val="16"/>
                  </w:rPr>
                  <m:t>π</m:t>
                </m:r>
              </m:oMath>
            </m:oMathPara>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120682BD"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π</m:t>
                </m:r>
              </m:oMath>
            </m:oMathPara>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ED23E7D" w14:textId="77777777" w:rsidR="00912A47" w:rsidRPr="00B92EA8" w:rsidRDefault="00655149" w:rsidP="004A7FEA">
            <w:pPr>
              <w:pStyle w:val="ad"/>
              <w:spacing w:after="0"/>
              <w:jc w:val="center"/>
              <w:rPr>
                <w:rFonts w:asciiTheme="majorEastAsia" w:eastAsiaTheme="majorEastAsia" w:hAnsiTheme="majorEastAsia"/>
                <w:i/>
                <w:sz w:val="18"/>
                <w:szCs w:val="16"/>
              </w:rPr>
            </w:pPr>
            <m:oMathPara>
              <m:oMath>
                <m:f>
                  <m:fPr>
                    <m:ctrlPr>
                      <w:rPr>
                        <w:rFonts w:ascii="Cambria Math" w:eastAsiaTheme="majorEastAsia" w:hAnsi="Cambria Math"/>
                        <w:i/>
                        <w:sz w:val="18"/>
                        <w:szCs w:val="16"/>
                      </w:rPr>
                    </m:ctrlPr>
                  </m:fPr>
                  <m:num>
                    <m:r>
                      <w:rPr>
                        <w:rFonts w:ascii="Cambria Math" w:eastAsiaTheme="majorEastAsia" w:hAnsi="Cambria Math"/>
                        <w:sz w:val="18"/>
                        <w:szCs w:val="16"/>
                      </w:rPr>
                      <m:t>3</m:t>
                    </m:r>
                  </m:num>
                  <m:den>
                    <m:r>
                      <w:rPr>
                        <w:rFonts w:ascii="Cambria Math" w:eastAsiaTheme="majorEastAsia" w:hAnsi="Cambria Math"/>
                        <w:sz w:val="18"/>
                        <w:szCs w:val="16"/>
                      </w:rPr>
                      <m:t>2</m:t>
                    </m:r>
                  </m:den>
                </m:f>
                <m:r>
                  <w:rPr>
                    <w:rFonts w:ascii="Cambria Math" w:eastAsiaTheme="majorEastAsia" w:hAnsi="Cambria Math"/>
                    <w:sz w:val="18"/>
                    <w:szCs w:val="16"/>
                  </w:rPr>
                  <m:t>π</m:t>
                </m:r>
              </m:oMath>
            </m:oMathPara>
          </w:p>
        </w:tc>
        <w:tc>
          <w:tcPr>
            <w:tcW w:w="624" w:type="dxa"/>
            <w:tcBorders>
              <w:top w:val="single" w:sz="4" w:space="0" w:color="000000"/>
              <w:left w:val="single" w:sz="4" w:space="0" w:color="000000"/>
              <w:bottom w:val="single" w:sz="4" w:space="0" w:color="000000"/>
              <w:right w:val="single" w:sz="4" w:space="0" w:color="000000"/>
            </w:tcBorders>
            <w:vAlign w:val="center"/>
            <w:hideMark/>
          </w:tcPr>
          <w:p w14:paraId="02B4133C" w14:textId="77777777" w:rsidR="00912A47" w:rsidRPr="00B92EA8" w:rsidRDefault="00912A47" w:rsidP="004A7FEA">
            <w:pPr>
              <w:pStyle w:val="ad"/>
              <w:spacing w:after="0"/>
              <w:jc w:val="center"/>
              <w:rPr>
                <w:rFonts w:asciiTheme="majorEastAsia" w:eastAsiaTheme="majorEastAsia" w:hAnsiTheme="majorEastAsia"/>
                <w:i/>
                <w:sz w:val="18"/>
                <w:szCs w:val="16"/>
              </w:rPr>
            </w:pPr>
            <m:oMathPara>
              <m:oMath>
                <m:r>
                  <w:rPr>
                    <w:rFonts w:ascii="Cambria Math" w:eastAsiaTheme="majorEastAsia" w:hAnsi="Cambria Math"/>
                    <w:sz w:val="18"/>
                    <w:szCs w:val="16"/>
                  </w:rPr>
                  <m:t>2π</m:t>
                </m:r>
              </m:oMath>
            </m:oMathPara>
          </w:p>
        </w:tc>
      </w:tr>
    </w:tbl>
    <w:p w14:paraId="6AADEFD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noProof/>
          <w:sz w:val="18"/>
          <w:szCs w:val="16"/>
        </w:rPr>
        <w:drawing>
          <wp:inline distT="0" distB="0" distL="0" distR="0" wp14:anchorId="0B30613C" wp14:editId="5A0EE056">
            <wp:extent cx="4354285" cy="4354285"/>
            <wp:effectExtent l="0" t="0" r="825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px-Degree-Radian_Conversion_svg.png"/>
                    <pic:cNvPicPr/>
                  </pic:nvPicPr>
                  <pic:blipFill>
                    <a:blip r:embed="rId53">
                      <a:extLst>
                        <a:ext uri="{28A0092B-C50C-407E-A947-70E740481C1C}">
                          <a14:useLocalDpi xmlns:a14="http://schemas.microsoft.com/office/drawing/2010/main" val="0"/>
                        </a:ext>
                      </a:extLst>
                    </a:blip>
                    <a:stretch>
                      <a:fillRect/>
                    </a:stretch>
                  </pic:blipFill>
                  <pic:spPr>
                    <a:xfrm>
                      <a:off x="0" y="0"/>
                      <a:ext cx="4353598" cy="4353598"/>
                    </a:xfrm>
                    <a:prstGeom prst="rect">
                      <a:avLst/>
                    </a:prstGeom>
                  </pic:spPr>
                </pic:pic>
              </a:graphicData>
            </a:graphic>
          </wp:inline>
        </w:drawing>
      </w:r>
    </w:p>
    <w:p w14:paraId="2DD6552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Arial"/>
          <w:color w:val="333333"/>
          <w:sz w:val="18"/>
          <w:szCs w:val="16"/>
        </w:rPr>
      </w:pPr>
      <w:r w:rsidRPr="00B92EA8">
        <w:rPr>
          <w:rFonts w:asciiTheme="majorEastAsia" w:eastAsiaTheme="majorEastAsia" w:hAnsiTheme="majorEastAsia" w:hint="eastAsia"/>
          <w:sz w:val="18"/>
          <w:szCs w:val="16"/>
        </w:rPr>
        <w:t>[표 11-1] 육십분법과 호도법의 관계표</w:t>
      </w:r>
    </w:p>
    <w:p w14:paraId="128DC1C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p>
    <w:p w14:paraId="634F3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피타고라스 정리 </w:t>
      </w:r>
    </w:p>
    <w:p w14:paraId="70A58F37" w14:textId="2CEBF55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임의의 직각삼각형에서 빗변을 한 변으로 하는 정사각형의 넓이는 다른 주변을 각각 한 변으로 하는 정사각형의 넓이의 합과 같다. 이를 피타고라스의 정리라 한다. [ 그림 11-4 ] 직각</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삼각형에서 처럼 높이(a) / 밑면(b) / 빗변(c)라 고 할 때</w:t>
      </w:r>
    </w:p>
    <w:p w14:paraId="1A742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55C1795"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oMath>
      </m:oMathPara>
    </w:p>
    <w:p w14:paraId="69019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가 된다.</w:t>
      </w:r>
    </w:p>
    <w:p w14:paraId="7DB663D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b/>
          <w:noProof/>
          <w:color w:val="333333"/>
          <w:sz w:val="18"/>
          <w:szCs w:val="16"/>
        </w:rPr>
        <w:lastRenderedPageBreak/>
        <w:drawing>
          <wp:inline distT="0" distB="0" distL="0" distR="0" wp14:anchorId="07C11D29" wp14:editId="1688602D">
            <wp:extent cx="2468257" cy="2176731"/>
            <wp:effectExtent l="0" t="0" r="8255" b="0"/>
            <wp:docPr id="437359" name="그림 437359"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9045" cy="2177426"/>
                    </a:xfrm>
                    <a:prstGeom prst="rect">
                      <a:avLst/>
                    </a:prstGeom>
                    <a:noFill/>
                    <a:ln>
                      <a:noFill/>
                    </a:ln>
                  </pic:spPr>
                </pic:pic>
              </a:graphicData>
            </a:graphic>
          </wp:inline>
        </w:drawing>
      </w:r>
    </w:p>
    <w:p w14:paraId="59205A9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4] 피타고라스 정리</w:t>
      </w:r>
    </w:p>
    <w:p w14:paraId="49400A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8E0B5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피타고라스의 정리는 주로 직각삼각형의 두 밑변의 길이를 알고 있을 경우 나머지 한 변의 길이를 계산하는 용도로 많이 사용된다.</w:t>
      </w:r>
    </w:p>
    <w:p w14:paraId="1F9870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204E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직각 삼각형에서의 삼각함수</w:t>
      </w:r>
    </w:p>
    <w:p w14:paraId="1074C9C2" w14:textId="2294783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각삼각형에서  밑변과 빗변의 사잇각을</w:t>
      </w:r>
      <w:r w:rsidR="00186D28" w:rsidRPr="00B92EA8">
        <w:rPr>
          <w:rFonts w:asciiTheme="majorEastAsia" w:eastAsiaTheme="majorEastAsia" w:hAnsiTheme="majorEastAsia" w:hint="eastAsia"/>
          <w:sz w:val="18"/>
        </w:rPr>
        <w:t xml:space="preserve">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라 할 때 </w:t>
      </w:r>
      <m:oMath>
        <m:r>
          <w:rPr>
            <w:rFonts w:ascii="Cambria Math" w:eastAsiaTheme="majorEastAsia" w:hAnsi="Cambria Math"/>
            <w:sz w:val="18"/>
          </w:rPr>
          <m:t>θ</m:t>
        </m:r>
      </m:oMath>
      <w:r w:rsidRPr="00B92EA8">
        <w:rPr>
          <w:rFonts w:asciiTheme="majorEastAsia" w:eastAsiaTheme="majorEastAsia" w:hAnsiTheme="majorEastAsia" w:hint="eastAsia"/>
          <w:sz w:val="18"/>
        </w:rPr>
        <w:t>에 대한 세 변의 비의 값은</w:t>
      </w:r>
      <m:oMath>
        <m:r>
          <m:rPr>
            <m:sty m:val="p"/>
          </m:rPr>
          <w:rPr>
            <w:rFonts w:ascii="Cambria Math" w:eastAsiaTheme="majorEastAsia" w:hAnsi="Cambria Math"/>
            <w:sz w:val="18"/>
          </w:rPr>
          <m:t xml:space="preserve"> θ</m:t>
        </m:r>
      </m:oMath>
      <w:r w:rsidRPr="00B92EA8">
        <w:rPr>
          <w:rFonts w:asciiTheme="majorEastAsia" w:eastAsiaTheme="majorEastAsia" w:hAnsiTheme="majorEastAsia" w:hint="eastAsia"/>
          <w:sz w:val="18"/>
        </w:rPr>
        <w:t xml:space="preserve"> 값이 고정되어 있으면 직각삼각형의 크기에 관계없이 항상 일정하게 된다. 이때, 이들 일정한 비의 값을 아래와 같이 이름하여 기호로 나며 이들을 총칭하여 삼각비라고 한다. </w:t>
      </w:r>
    </w:p>
    <w:p w14:paraId="6B6CE0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EBBF32"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f>
          <m:fPr>
            <m:ctrlPr>
              <w:rPr>
                <w:rFonts w:ascii="Cambria Math" w:eastAsiaTheme="majorEastAsia" w:hAnsi="Cambria Math"/>
                <w:i/>
                <w:sz w:val="18"/>
                <w:szCs w:val="16"/>
              </w:rPr>
            </m:ctrlPr>
          </m:fPr>
          <m:num>
            <m:r>
              <w:rPr>
                <w:rFonts w:ascii="Cambria Math" w:eastAsiaTheme="majorEastAsia" w:hAnsi="Cambria Math"/>
                <w:sz w:val="18"/>
                <w:szCs w:val="16"/>
              </w:rPr>
              <m:t>y(</m:t>
            </m:r>
            <m:r>
              <w:rPr>
                <w:rFonts w:ascii="Cambria Math" w:eastAsiaTheme="majorEastAsia" w:hAnsi="Cambria Math" w:hint="eastAsia"/>
                <w:sz w:val="18"/>
                <w:szCs w:val="16"/>
              </w:rPr>
              <m:t>높이</m:t>
            </m:r>
            <m:r>
              <w:rPr>
                <w:rFonts w:ascii="Cambria Math" w:eastAsiaTheme="majorEastAsia" w:hAnsi="Cambria Math"/>
                <w:sz w:val="18"/>
                <w:szCs w:val="16"/>
              </w:rPr>
              <m:t>)</m:t>
            </m:r>
          </m:num>
          <m:den>
            <m:r>
              <w:rPr>
                <w:rFonts w:ascii="Cambria Math" w:eastAsiaTheme="majorEastAsia" w:hAnsi="Cambria Math"/>
                <w:sz w:val="18"/>
                <w:szCs w:val="16"/>
              </w:rPr>
              <m:t>r(</m:t>
            </m:r>
            <m:r>
              <w:rPr>
                <w:rFonts w:ascii="Cambria Math" w:eastAsiaTheme="majorEastAsia" w:hAnsi="Cambria Math" w:hint="eastAsia"/>
                <w:sz w:val="18"/>
                <w:szCs w:val="16"/>
              </w:rPr>
              <m:t>빗변</m:t>
            </m:r>
            <m:r>
              <w:rPr>
                <w:rFonts w:ascii="Cambria Math" w:eastAsiaTheme="majorEastAsia" w:hAnsi="Cambria Math"/>
                <w:sz w:val="18"/>
                <w:szCs w:val="16"/>
              </w:rPr>
              <m:t>)</m:t>
            </m:r>
          </m:den>
        </m:f>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r>
          <w:rPr>
            <w:rFonts w:ascii="Cambria Math" w:eastAsiaTheme="majorEastAsia" w:hAnsi="Cambria Math"/>
            <w:sz w:val="18"/>
            <w:szCs w:val="16"/>
          </w:rPr>
          <m:t xml:space="preserve">,  </m:t>
        </m:r>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x(</m:t>
                </m:r>
                <m:r>
                  <w:rPr>
                    <w:rFonts w:ascii="Cambria Math" w:eastAsiaTheme="majorEastAsia" w:hAnsi="Cambria Math" w:hint="eastAsia"/>
                    <w:sz w:val="18"/>
                    <w:szCs w:val="16"/>
                  </w:rPr>
                  <m:t>밑변</m:t>
                </m:r>
                <m:r>
                  <w:rPr>
                    <w:rFonts w:ascii="Cambria Math" w:eastAsiaTheme="majorEastAsia" w:hAnsi="Cambria Math"/>
                    <w:sz w:val="18"/>
                    <w:szCs w:val="16"/>
                  </w:rPr>
                  <m:t>)</m:t>
                </m:r>
              </m:num>
              <m:den>
                <m:r>
                  <w:rPr>
                    <w:rFonts w:ascii="Cambria Math" w:eastAsiaTheme="majorEastAsia" w:hAnsi="Cambria Math"/>
                    <w:sz w:val="18"/>
                    <w:szCs w:val="16"/>
                  </w:rPr>
                  <m:t>r(</m:t>
                </m:r>
                <m:r>
                  <w:rPr>
                    <w:rFonts w:ascii="Cambria Math" w:eastAsiaTheme="majorEastAsia" w:hAnsi="Cambria Math" w:hint="eastAsia"/>
                    <w:sz w:val="18"/>
                    <w:szCs w:val="16"/>
                  </w:rPr>
                  <m:t>빗변</m:t>
                </m:r>
                <m:r>
                  <w:rPr>
                    <w:rFonts w:ascii="Cambria Math" w:eastAsiaTheme="majorEastAsia" w:hAnsi="Cambria Math"/>
                    <w:sz w:val="18"/>
                    <w:szCs w:val="16"/>
                  </w:rPr>
                  <m:t>)</m:t>
                </m:r>
              </m:den>
            </m:f>
            <m:r>
              <w:rPr>
                <w:rFonts w:ascii="Cambria Math" w:eastAsiaTheme="majorEastAsia" w:hAnsi="Cambria Math"/>
                <w:sz w:val="18"/>
                <w:szCs w:val="16"/>
              </w:rPr>
              <m:t>=cos</m:t>
            </m:r>
          </m:fName>
          <m:e>
            <m:r>
              <w:rPr>
                <w:rFonts w:ascii="Cambria Math" w:eastAsiaTheme="majorEastAsia" w:hAnsi="Cambria Math"/>
                <w:sz w:val="18"/>
                <w:szCs w:val="16"/>
              </w:rPr>
              <m:t>θ</m:t>
            </m:r>
          </m:e>
        </m:func>
        <m:r>
          <w:rPr>
            <w:rFonts w:ascii="Cambria Math" w:eastAsiaTheme="majorEastAsia" w:hAnsi="Cambria Math"/>
            <w:sz w:val="18"/>
            <w:szCs w:val="16"/>
          </w:rPr>
          <m:t xml:space="preserve">,  </m:t>
        </m:r>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y(</m:t>
                </m:r>
                <m:r>
                  <w:rPr>
                    <w:rFonts w:ascii="Cambria Math" w:eastAsiaTheme="majorEastAsia" w:hAnsi="Cambria Math" w:hint="eastAsia"/>
                    <w:sz w:val="18"/>
                    <w:szCs w:val="16"/>
                  </w:rPr>
                  <m:t>높이</m:t>
                </m:r>
                <m:r>
                  <w:rPr>
                    <w:rFonts w:ascii="Cambria Math" w:eastAsiaTheme="majorEastAsia" w:hAnsi="Cambria Math"/>
                    <w:sz w:val="18"/>
                    <w:szCs w:val="16"/>
                  </w:rPr>
                  <m:t>)</m:t>
                </m:r>
              </m:num>
              <m:den>
                <m:r>
                  <w:rPr>
                    <w:rFonts w:ascii="Cambria Math" w:eastAsiaTheme="majorEastAsia" w:hAnsi="Cambria Math"/>
                    <w:sz w:val="18"/>
                    <w:szCs w:val="16"/>
                  </w:rPr>
                  <m:t>x(</m:t>
                </m:r>
                <m:r>
                  <w:rPr>
                    <w:rFonts w:ascii="Cambria Math" w:eastAsiaTheme="majorEastAsia" w:hAnsi="Cambria Math" w:hint="eastAsia"/>
                    <w:sz w:val="18"/>
                    <w:szCs w:val="16"/>
                  </w:rPr>
                  <m:t>밑변</m:t>
                </m:r>
                <m:r>
                  <w:rPr>
                    <w:rFonts w:ascii="Cambria Math" w:eastAsiaTheme="majorEastAsia" w:hAnsi="Cambria Math"/>
                    <w:sz w:val="18"/>
                    <w:szCs w:val="16"/>
                  </w:rPr>
                  <m:t>)</m:t>
                </m:r>
              </m:den>
            </m:f>
            <m:r>
              <w:rPr>
                <w:rFonts w:ascii="Cambria Math" w:eastAsiaTheme="majorEastAsia" w:hAnsi="Cambria Math"/>
                <w:sz w:val="18"/>
                <w:szCs w:val="16"/>
              </w:rPr>
              <m:t>=tan</m:t>
            </m:r>
          </m:fName>
          <m:e>
            <m:r>
              <w:rPr>
                <w:rFonts w:ascii="Cambria Math" w:eastAsiaTheme="majorEastAsia" w:hAnsi="Cambria Math"/>
                <w:sz w:val="18"/>
                <w:szCs w:val="16"/>
              </w:rPr>
              <m:t>θ</m:t>
            </m:r>
          </m:e>
        </m:func>
      </m:oMath>
      <w:r w:rsidR="00912A47" w:rsidRPr="00B92EA8">
        <w:rPr>
          <w:rFonts w:asciiTheme="majorEastAsia" w:eastAsiaTheme="majorEastAsia" w:hAnsiTheme="majorEastAsia" w:hint="eastAsia"/>
          <w:sz w:val="18"/>
          <w:szCs w:val="16"/>
        </w:rPr>
        <w:t>이라 한다.</w:t>
      </w:r>
    </w:p>
    <w:p w14:paraId="5112C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8DE4D42" wp14:editId="53468536">
            <wp:extent cx="1777676" cy="1432560"/>
            <wp:effectExtent l="0" t="0" r="0" b="0"/>
            <wp:docPr id="437358" name="그림 437358" descr="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22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8684" cy="1433373"/>
                    </a:xfrm>
                    <a:prstGeom prst="rect">
                      <a:avLst/>
                    </a:prstGeom>
                    <a:noFill/>
                    <a:ln>
                      <a:noFill/>
                    </a:ln>
                  </pic:spPr>
                </pic:pic>
              </a:graphicData>
            </a:graphic>
          </wp:inline>
        </w:drawing>
      </w:r>
    </w:p>
    <w:p w14:paraId="57889C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5] 직각 삼각형 </w:t>
      </w:r>
    </w:p>
    <w:p w14:paraId="2EE608B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9E85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5] 직각 삼각형 그림과 같이 놓고 삼각비를 얻는 것은 일반적으로 많이 보았던 그림이기 때문에 어렵지 않을 것이다. 그러나 직각 삼각형의 그림을 회전시켜 놓고 직각이 아닌 나머지 두개의사잇각 중에 한 각을 </w:t>
      </w:r>
      <m:oMath>
        <m:r>
          <w:rPr>
            <w:rFonts w:ascii="Cambria Math" w:eastAsiaTheme="majorEastAsia" w:hAnsi="Cambria Math"/>
            <w:sz w:val="18"/>
          </w:rPr>
          <m:t>θ</m:t>
        </m:r>
      </m:oMath>
      <w:r w:rsidRPr="00B92EA8">
        <w:rPr>
          <w:rFonts w:asciiTheme="majorEastAsia" w:eastAsiaTheme="majorEastAsia" w:hAnsiTheme="majorEastAsia" w:hint="eastAsia"/>
          <w:sz w:val="18"/>
        </w:rPr>
        <w:t>로 지정한 상태에서는 빗변, 높이,밑변을 혼돈하여 쉽게 애기하지 못하는 경우를 많이 보았었다. 밑변이란 사잇각과 직각이 같이 있는 변, 빗변은 직각을 이루는 각과 마주보는 변, 높이는 사잇각과 마주보는 변으로 생각하면 된다.</w:t>
      </w:r>
    </w:p>
    <w:p w14:paraId="72015D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9773F4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삼각비의 값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θ</m:t>
            </m:r>
          </m:e>
        </m:func>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tan</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은 사인(sine), 코사인(cosine), 탄젠트(tangent)라 정의 한다. 또한 세 비의 역수를 각각 코시컨트(cosecant), 시컨드(secant), 코탄젠트(cotangent)라 하고 6개를 통칭하여 삼각비라고 한다.</w:t>
      </w:r>
    </w:p>
    <w:p w14:paraId="2EC2A80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0" w:type="auto"/>
        <w:jc w:val="center"/>
        <w:tblCellMar>
          <w:left w:w="10" w:type="dxa"/>
          <w:right w:w="10" w:type="dxa"/>
        </w:tblCellMar>
        <w:tblLook w:val="04A0" w:firstRow="1" w:lastRow="0" w:firstColumn="1" w:lastColumn="0" w:noHBand="0" w:noVBand="1"/>
      </w:tblPr>
      <w:tblGrid>
        <w:gridCol w:w="988"/>
        <w:gridCol w:w="2694"/>
        <w:gridCol w:w="1417"/>
        <w:gridCol w:w="2500"/>
      </w:tblGrid>
      <w:tr w:rsidR="00912A47" w:rsidRPr="00B92EA8" w14:paraId="0951D368" w14:textId="77777777" w:rsidTr="009C152E">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B437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사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B5D37A" w14:textId="77777777" w:rsidR="00912A47" w:rsidRPr="00B92EA8" w:rsidRDefault="00655149" w:rsidP="004A7FEA">
            <w:pPr>
              <w:spacing w:after="0"/>
              <w:jc w:val="center"/>
              <w:rPr>
                <w:rFonts w:asciiTheme="majorEastAsia" w:eastAsiaTheme="majorEastAsia" w:hAnsiTheme="majorEastAsia"/>
                <w:i/>
                <w:sz w:val="18"/>
              </w:rPr>
            </w:pPr>
            <m:oMath>
              <m:f>
                <m:fPr>
                  <m:ctrlPr>
                    <w:rPr>
                      <w:rFonts w:ascii="Cambria Math" w:eastAsiaTheme="majorEastAsia" w:hAnsi="Cambria Math"/>
                      <w:i/>
                      <w:sz w:val="18"/>
                    </w:rPr>
                  </m:ctrlPr>
                </m:fPr>
                <m:num>
                  <m:r>
                    <w:rPr>
                      <w:rFonts w:ascii="Cambria Math" w:eastAsiaTheme="majorEastAsia" w:hAnsi="Cambria Math"/>
                      <w:sz w:val="18"/>
                    </w:rPr>
                    <m:t>y</m:t>
                  </m:r>
                </m:num>
                <m:den>
                  <m:r>
                    <w:rPr>
                      <w:rFonts w:ascii="Cambria Math" w:eastAsiaTheme="majorEastAsia" w:hAnsi="Cambria Math"/>
                      <w:sz w:val="18"/>
                    </w:rPr>
                    <m:t>r</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θ</m:t>
                  </m:r>
                </m:e>
              </m:func>
            </m:oMath>
            <w:r w:rsidR="00912A47" w:rsidRPr="00B92EA8">
              <w:rPr>
                <w:rFonts w:asciiTheme="majorEastAsia" w:eastAsiaTheme="majorEastAsia" w:hAnsiTheme="majorEastAsia" w:hint="eastAsia"/>
                <w:i/>
                <w:sz w:val="18"/>
              </w:rPr>
              <w:t>,</w:t>
            </w:r>
            <m:oMath>
              <m:r>
                <w:rPr>
                  <w:rFonts w:ascii="Cambria Math" w:eastAsiaTheme="majorEastAsia" w:hAnsi="Cambria Math"/>
                  <w:sz w:val="18"/>
                </w:rPr>
                <m:t xml:space="preserve"> y=r</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7EBB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코시컨트</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E1539F" w14:textId="77777777" w:rsidR="00912A47" w:rsidRPr="00B92EA8" w:rsidRDefault="00655149" w:rsidP="004A7FEA">
            <w:pPr>
              <w:spacing w:after="0"/>
              <w:jc w:val="center"/>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r</m:t>
                    </m:r>
                  </m:num>
                  <m:den>
                    <m:r>
                      <w:rPr>
                        <w:rFonts w:ascii="Cambria Math" w:eastAsiaTheme="majorEastAsia" w:hAnsi="Cambria Math"/>
                        <w:sz w:val="18"/>
                      </w:rPr>
                      <m:t>y</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sc</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θ</m:t>
                            </m:r>
                          </m:e>
                        </m:func>
                      </m:den>
                    </m:f>
                  </m:e>
                </m:func>
              </m:oMath>
            </m:oMathPara>
          </w:p>
        </w:tc>
      </w:tr>
      <w:tr w:rsidR="00912A47" w:rsidRPr="00B92EA8" w14:paraId="2A86B113" w14:textId="77777777" w:rsidTr="009C152E">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27EB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코사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898D89" w14:textId="77777777" w:rsidR="00912A47" w:rsidRPr="00B92EA8" w:rsidRDefault="00655149" w:rsidP="004A7FEA">
            <w:pPr>
              <w:spacing w:after="0"/>
              <w:jc w:val="center"/>
              <w:rPr>
                <w:rFonts w:asciiTheme="majorEastAsia" w:eastAsiaTheme="majorEastAsia" w:hAnsiTheme="majorEastAsia"/>
                <w:i/>
                <w:sz w:val="18"/>
              </w:rPr>
            </w:pPr>
            <m:oMath>
              <m:func>
                <m:funcPr>
                  <m:ctrlPr>
                    <w:rPr>
                      <w:rFonts w:ascii="Cambria Math" w:eastAsiaTheme="majorEastAsia" w:hAnsi="Cambria Math"/>
                      <w:i/>
                      <w:sz w:val="18"/>
                    </w:rPr>
                  </m:ctrlPr>
                </m:funcPr>
                <m:fName>
                  <m:f>
                    <m:fPr>
                      <m:ctrlPr>
                        <w:rPr>
                          <w:rFonts w:ascii="Cambria Math" w:eastAsiaTheme="majorEastAsia" w:hAnsi="Cambria Math"/>
                          <w:i/>
                          <w:sz w:val="18"/>
                        </w:rPr>
                      </m:ctrlPr>
                    </m:fPr>
                    <m:num>
                      <m:r>
                        <w:rPr>
                          <w:rFonts w:ascii="Cambria Math" w:eastAsiaTheme="majorEastAsia" w:hAnsi="Cambria Math"/>
                          <w:sz w:val="18"/>
                        </w:rPr>
                        <m:t>x</m:t>
                      </m:r>
                    </m:num>
                    <m:den>
                      <m:r>
                        <w:rPr>
                          <w:rFonts w:ascii="Cambria Math" w:eastAsiaTheme="majorEastAsia" w:hAnsi="Cambria Math"/>
                          <w:sz w:val="18"/>
                        </w:rPr>
                        <m:t>r</m:t>
                      </m:r>
                    </m:den>
                  </m:f>
                  <m:r>
                    <w:rPr>
                      <w:rFonts w:ascii="Cambria Math" w:eastAsiaTheme="majorEastAsia" w:hAnsi="Cambria Math"/>
                      <w:sz w:val="18"/>
                    </w:rPr>
                    <m:t>=cos</m:t>
                  </m:r>
                </m:fName>
                <m:e>
                  <m:r>
                    <w:rPr>
                      <w:rFonts w:ascii="Cambria Math" w:eastAsiaTheme="majorEastAsia" w:hAnsi="Cambria Math"/>
                      <w:sz w:val="18"/>
                    </w:rPr>
                    <m:t>θ</m:t>
                  </m:r>
                </m:e>
              </m:func>
            </m:oMath>
            <w:r w:rsidR="00912A47" w:rsidRPr="00B92EA8">
              <w:rPr>
                <w:rFonts w:asciiTheme="majorEastAsia" w:eastAsiaTheme="majorEastAsia" w:hAnsiTheme="majorEastAsia" w:hint="eastAsia"/>
                <w:i/>
                <w:sz w:val="18"/>
              </w:rPr>
              <w:t>,</w:t>
            </w:r>
            <m:oMath>
              <m:r>
                <w:rPr>
                  <w:rFonts w:ascii="Cambria Math" w:eastAsiaTheme="majorEastAsia" w:hAnsi="Cambria Math"/>
                  <w:sz w:val="18"/>
                </w:rPr>
                <m:t xml:space="preserve"> x=r cosθ</m:t>
              </m:r>
            </m:oMath>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07AF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시컨트</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F6086" w14:textId="77777777" w:rsidR="00912A47" w:rsidRPr="00B92EA8" w:rsidRDefault="00655149" w:rsidP="004A7FEA">
            <w:pPr>
              <w:spacing w:after="0"/>
              <w:jc w:val="center"/>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r</m:t>
                    </m:r>
                  </m:num>
                  <m:den>
                    <m:r>
                      <w:rPr>
                        <w:rFonts w:ascii="Cambria Math" w:eastAsiaTheme="majorEastAsia" w:hAnsi="Cambria Math"/>
                        <w:sz w:val="18"/>
                      </w:rPr>
                      <m:t>x</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ec</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θ</m:t>
                            </m:r>
                          </m:e>
                        </m:func>
                      </m:den>
                    </m:f>
                  </m:e>
                </m:func>
              </m:oMath>
            </m:oMathPara>
          </w:p>
        </w:tc>
      </w:tr>
      <w:tr w:rsidR="00912A47" w:rsidRPr="00B92EA8" w14:paraId="3A3C1BE7" w14:textId="77777777" w:rsidTr="009C152E">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43E8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탄젠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475545" w14:textId="77777777" w:rsidR="00912A47" w:rsidRPr="00B92EA8" w:rsidRDefault="00655149" w:rsidP="004A7FEA">
            <w:pPr>
              <w:spacing w:after="0"/>
              <w:jc w:val="center"/>
              <w:rPr>
                <w:rFonts w:asciiTheme="majorEastAsia" w:eastAsiaTheme="majorEastAsia" w:hAnsiTheme="majorEastAsia"/>
                <w:i/>
                <w:sz w:val="18"/>
              </w:rPr>
            </w:pPr>
            <m:oMath>
              <m:func>
                <m:funcPr>
                  <m:ctrlPr>
                    <w:rPr>
                      <w:rFonts w:ascii="Cambria Math" w:eastAsiaTheme="majorEastAsia" w:hAnsi="Cambria Math"/>
                      <w:i/>
                      <w:sz w:val="18"/>
                    </w:rPr>
                  </m:ctrlPr>
                </m:funcPr>
                <m:fName>
                  <m:f>
                    <m:fPr>
                      <m:ctrlPr>
                        <w:rPr>
                          <w:rFonts w:ascii="Cambria Math" w:eastAsiaTheme="majorEastAsia" w:hAnsi="Cambria Math"/>
                          <w:i/>
                          <w:sz w:val="18"/>
                        </w:rPr>
                      </m:ctrlPr>
                    </m:fPr>
                    <m:num>
                      <m:r>
                        <w:rPr>
                          <w:rFonts w:ascii="Cambria Math" w:eastAsiaTheme="majorEastAsia" w:hAnsi="Cambria Math"/>
                          <w:sz w:val="18"/>
                        </w:rPr>
                        <m:t>y</m:t>
                      </m:r>
                    </m:num>
                    <m:den>
                      <m:r>
                        <w:rPr>
                          <w:rFonts w:ascii="Cambria Math" w:eastAsiaTheme="majorEastAsia" w:hAnsi="Cambria Math"/>
                          <w:sz w:val="18"/>
                        </w:rPr>
                        <m:t>x</m:t>
                      </m:r>
                    </m:den>
                  </m:f>
                  <m:r>
                    <w:rPr>
                      <w:rFonts w:ascii="Cambria Math" w:eastAsiaTheme="majorEastAsia" w:hAnsi="Cambria Math"/>
                      <w:sz w:val="18"/>
                    </w:rPr>
                    <m:t>=tan</m:t>
                  </m:r>
                </m:fName>
                <m:e>
                  <m:r>
                    <w:rPr>
                      <w:rFonts w:ascii="Cambria Math" w:eastAsiaTheme="majorEastAsia" w:hAnsi="Cambria Math"/>
                      <w:sz w:val="18"/>
                    </w:rPr>
                    <m:t>θ</m:t>
                  </m:r>
                </m:e>
              </m:func>
            </m:oMath>
            <w:r w:rsidR="00912A47" w:rsidRPr="00B92EA8">
              <w:rPr>
                <w:rFonts w:asciiTheme="majorEastAsia" w:eastAsiaTheme="majorEastAsia" w:hAnsiTheme="majorEastAsia" w:hint="eastAsia"/>
                <w:i/>
                <w:sz w:val="18"/>
              </w:rPr>
              <w:t>,</w:t>
            </w:r>
            <m:oMath>
              <m:r>
                <w:rPr>
                  <w:rFonts w:ascii="Cambria Math" w:eastAsiaTheme="majorEastAsia" w:hAnsi="Cambria Math"/>
                  <w:sz w:val="18"/>
                </w:rPr>
                <m:t xml:space="preserve"> y=x</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θ</m:t>
                  </m:r>
                </m:e>
              </m:func>
            </m:oMath>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9F0C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코탄젠트</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AFCC43" w14:textId="77777777" w:rsidR="00912A47" w:rsidRPr="00B92EA8" w:rsidRDefault="00655149" w:rsidP="004A7FEA">
            <w:pPr>
              <w:spacing w:after="0"/>
              <w:jc w:val="center"/>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x</m:t>
                    </m:r>
                  </m:num>
                  <m:den>
                    <m:r>
                      <w:rPr>
                        <w:rFonts w:ascii="Cambria Math" w:eastAsiaTheme="majorEastAsia" w:hAnsi="Cambria Math"/>
                        <w:sz w:val="18"/>
                      </w:rPr>
                      <m:t>y</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t</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θ</m:t>
                            </m:r>
                          </m:e>
                        </m:func>
                      </m:den>
                    </m:f>
                  </m:e>
                </m:func>
              </m:oMath>
            </m:oMathPara>
          </w:p>
        </w:tc>
      </w:tr>
    </w:tbl>
    <w:p w14:paraId="2F07469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표 11-2] 삼각함수</w:t>
      </w:r>
    </w:p>
    <w:p w14:paraId="452C926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59F9816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표 11-2]에서 사인 정의</w:t>
      </w:r>
      <m:oMath>
        <m:r>
          <m:rPr>
            <m:sty m:val="p"/>
          </m:rPr>
          <w:rPr>
            <w:rFonts w:ascii="Cambria Math" w:eastAsiaTheme="majorEastAsia" w:hAnsi="Cambria Math"/>
            <w:sz w:val="18"/>
            <w:szCs w:val="16"/>
          </w:rPr>
          <m:t xml:space="preserve">( </m:t>
        </m:r>
        <m:f>
          <m:fPr>
            <m:ctrlPr>
              <w:rPr>
                <w:rFonts w:ascii="Cambria Math" w:eastAsiaTheme="majorEastAsia" w:hAnsi="Cambria Math"/>
                <w:i/>
                <w:sz w:val="18"/>
                <w:szCs w:val="16"/>
              </w:rPr>
            </m:ctrlPr>
          </m:fPr>
          <m:num>
            <m:r>
              <w:rPr>
                <w:rFonts w:ascii="Cambria Math" w:eastAsiaTheme="majorEastAsia" w:hAnsi="Cambria Math"/>
                <w:sz w:val="18"/>
                <w:szCs w:val="16"/>
              </w:rPr>
              <m:t>y</m:t>
            </m:r>
          </m:num>
          <m:den>
            <m:r>
              <w:rPr>
                <w:rFonts w:ascii="Cambria Math" w:eastAsiaTheme="majorEastAsia" w:hAnsi="Cambria Math"/>
                <w:sz w:val="18"/>
                <w:szCs w:val="16"/>
              </w:rPr>
              <m:t>r</m:t>
            </m:r>
          </m:den>
        </m:f>
        <m:r>
          <w:rPr>
            <w:rFonts w:ascii="Cambria Math" w:eastAsiaTheme="majorEastAsia" w:hAnsi="Cambria Math"/>
            <w:sz w:val="18"/>
            <w:szCs w:val="16"/>
          </w:rPr>
          <m:t>=</m:t>
        </m:r>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와 코사인 정의</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 xml:space="preserve">( </m:t>
            </m:r>
            <m:f>
              <m:fPr>
                <m:ctrlPr>
                  <w:rPr>
                    <w:rFonts w:ascii="Cambria Math" w:eastAsiaTheme="majorEastAsia" w:hAnsi="Cambria Math"/>
                    <w:i/>
                    <w:sz w:val="18"/>
                    <w:szCs w:val="16"/>
                  </w:rPr>
                </m:ctrlPr>
              </m:fPr>
              <m:num>
                <m:r>
                  <w:rPr>
                    <w:rFonts w:ascii="Cambria Math" w:eastAsiaTheme="majorEastAsia" w:hAnsi="Cambria Math"/>
                    <w:sz w:val="18"/>
                    <w:szCs w:val="16"/>
                  </w:rPr>
                  <m:t>x</m:t>
                </m:r>
              </m:num>
              <m:den>
                <m:r>
                  <w:rPr>
                    <w:rFonts w:ascii="Cambria Math" w:eastAsiaTheme="majorEastAsia" w:hAnsi="Cambria Math"/>
                    <w:sz w:val="18"/>
                    <w:szCs w:val="16"/>
                  </w:rPr>
                  <m:t>r</m:t>
                </m:r>
              </m:den>
            </m:f>
            <m:r>
              <w:rPr>
                <w:rFonts w:ascii="Cambria Math" w:eastAsiaTheme="majorEastAsia" w:hAnsi="Cambria Math"/>
                <w:sz w:val="18"/>
                <w:szCs w:val="16"/>
              </w:rPr>
              <m:t>=cos</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 xml:space="preserve">의 양변에 </w:t>
      </w:r>
      <m:oMath>
        <m:r>
          <w:rPr>
            <w:rFonts w:ascii="Cambria Math" w:eastAsiaTheme="majorEastAsia" w:hAnsi="Cambria Math"/>
            <w:sz w:val="18"/>
            <w:szCs w:val="16"/>
          </w:rPr>
          <m:t>r</m:t>
        </m:r>
      </m:oMath>
      <w:r w:rsidRPr="00B92EA8">
        <w:rPr>
          <w:rFonts w:asciiTheme="majorEastAsia" w:eastAsiaTheme="majorEastAsia" w:hAnsiTheme="majorEastAsia" w:hint="eastAsia"/>
          <w:sz w:val="18"/>
          <w:szCs w:val="16"/>
        </w:rPr>
        <w:t xml:space="preserve"> 을 곱하여 다시 정리하면</w:t>
      </w:r>
      <m:oMath>
        <m:r>
          <w:rPr>
            <w:rFonts w:ascii="Cambria Math" w:eastAsiaTheme="majorEastAsia" w:hAnsi="Cambria Math"/>
            <w:sz w:val="18"/>
            <w:szCs w:val="16"/>
          </w:rPr>
          <m:t>y=r</m:t>
        </m:r>
        <m:func>
          <m:funcPr>
            <m:ctrlPr>
              <w:rPr>
                <w:rFonts w:ascii="Cambria Math" w:eastAsiaTheme="majorEastAsia" w:hAnsi="Cambria Math"/>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 xml:space="preserve">, </w:t>
      </w:r>
      <m:oMath>
        <m:r>
          <w:rPr>
            <w:rFonts w:ascii="Cambria Math" w:eastAsiaTheme="majorEastAsia" w:hAnsi="Cambria Math"/>
            <w:sz w:val="18"/>
            <w:szCs w:val="16"/>
          </w:rPr>
          <m:t>x=</m:t>
        </m:r>
        <m:r>
          <w:rPr>
            <w:rFonts w:ascii="Cambria Math" w:eastAsiaTheme="majorEastAsia" w:hAnsi="Cambria Math"/>
            <w:sz w:val="18"/>
            <w:szCs w:val="16"/>
          </w:rPr>
          <w:lastRenderedPageBreak/>
          <m:t>r cosθ</m:t>
        </m:r>
      </m:oMath>
      <w:r w:rsidRPr="00B92EA8">
        <w:rPr>
          <w:rFonts w:asciiTheme="majorEastAsia" w:eastAsiaTheme="majorEastAsia" w:hAnsiTheme="majorEastAsia" w:hint="eastAsia"/>
          <w:sz w:val="18"/>
          <w:szCs w:val="16"/>
        </w:rPr>
        <w:t xml:space="preserve">가 된다. 마찬가지로 탄젠트 공식 </w:t>
      </w:r>
      <m:oMath>
        <m:r>
          <m:rPr>
            <m:sty m:val="p"/>
          </m:rPr>
          <w:rPr>
            <w:rFonts w:ascii="Cambria Math" w:eastAsiaTheme="majorEastAsia" w:hAnsi="Cambria Math"/>
            <w:sz w:val="18"/>
            <w:szCs w:val="16"/>
          </w:rPr>
          <m:t xml:space="preserve">( </m:t>
        </m:r>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y</m:t>
                </m:r>
              </m:num>
              <m:den>
                <m:r>
                  <w:rPr>
                    <w:rFonts w:ascii="Cambria Math" w:eastAsiaTheme="majorEastAsia" w:hAnsi="Cambria Math"/>
                    <w:sz w:val="18"/>
                    <w:szCs w:val="16"/>
                  </w:rPr>
                  <m:t>x</m:t>
                </m:r>
              </m:den>
            </m:f>
            <m:r>
              <w:rPr>
                <w:rFonts w:ascii="Cambria Math" w:eastAsiaTheme="majorEastAsia" w:hAnsi="Cambria Math"/>
                <w:sz w:val="18"/>
                <w:szCs w:val="16"/>
              </w:rPr>
              <m:t>=tan</m:t>
            </m:r>
          </m:fName>
          <m:e>
            <m:r>
              <w:rPr>
                <w:rFonts w:ascii="Cambria Math" w:eastAsiaTheme="majorEastAsia" w:hAnsi="Cambria Math"/>
                <w:sz w:val="18"/>
                <w:szCs w:val="16"/>
              </w:rPr>
              <m:t>θ</m:t>
            </m:r>
          </m:e>
        </m:func>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도 양변에 </w:t>
      </w:r>
      <m:oMath>
        <m: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 값을 곱하면 </w:t>
      </w:r>
      <m:oMath>
        <m:r>
          <w:rPr>
            <w:rFonts w:ascii="Cambria Math" w:eastAsiaTheme="majorEastAsia" w:hAnsi="Cambria Math"/>
            <w:sz w:val="18"/>
            <w:szCs w:val="16"/>
          </w:rPr>
          <m:t>y=x</m:t>
        </m:r>
        <m:func>
          <m:funcPr>
            <m:ctrlPr>
              <w:rPr>
                <w:rFonts w:ascii="Cambria Math" w:eastAsiaTheme="majorEastAsia" w:hAnsi="Cambria Math"/>
                <w:i/>
                <w:sz w:val="18"/>
                <w:szCs w:val="16"/>
              </w:rPr>
            </m:ctrlPr>
          </m:funcPr>
          <m:fName>
            <m:r>
              <w:rPr>
                <w:rFonts w:ascii="Cambria Math" w:eastAsiaTheme="majorEastAsia" w:hAnsi="Cambria Math"/>
                <w:sz w:val="18"/>
                <w:szCs w:val="16"/>
              </w:rPr>
              <m:t>tan</m:t>
            </m:r>
          </m:fName>
          <m:e>
            <m:r>
              <w:rPr>
                <w:rFonts w:ascii="Cambria Math" w:eastAsiaTheme="majorEastAsia" w:hAnsi="Cambria Math"/>
                <w:sz w:val="18"/>
                <w:szCs w:val="16"/>
              </w:rPr>
              <m:t>θ</m:t>
            </m:r>
          </m:e>
        </m:func>
      </m:oMath>
      <w:r w:rsidRPr="00B92EA8">
        <w:rPr>
          <w:rFonts w:asciiTheme="majorEastAsia" w:eastAsiaTheme="majorEastAsia" w:hAnsiTheme="majorEastAsia" w:hint="eastAsia"/>
          <w:sz w:val="18"/>
          <w:szCs w:val="16"/>
        </w:rPr>
        <w:t xml:space="preserve">가 된다. </w:t>
      </w:r>
    </w:p>
    <w:p w14:paraId="53E68CF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EBB725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렇게 변환된 식을 피타고라스의 정리( </w:t>
      </w:r>
      <m:oMath>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 )로 변환하면 </w:t>
      </w:r>
      <m:oMath>
        <m:sSup>
          <m:sSupPr>
            <m:ctrlPr>
              <w:rPr>
                <w:rFonts w:ascii="Cambria Math" w:eastAsiaTheme="majorEastAsia" w:hAnsi="Cambria Math"/>
                <w:i/>
                <w:sz w:val="18"/>
                <w:szCs w:val="16"/>
              </w:rPr>
            </m:ctrlPr>
          </m:sSupPr>
          <m:e>
            <m:r>
              <w:rPr>
                <w:rFonts w:ascii="Cambria Math" w:eastAsiaTheme="majorEastAsia" w:hAnsi="Cambria Math"/>
                <w:sz w:val="18"/>
                <w:szCs w:val="16"/>
              </w:rPr>
              <m:t>(r cosθ)</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r sinθ)</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 가 되고 괄호를 벗겨서 전개하면</w:t>
      </w:r>
      <m:oMath>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 xml:space="preserve">θ+ </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가 된다. 다시 양변을 </w:t>
      </w: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r</m:t>
            </m:r>
          </m:e>
          <m:sup>
            <m:r>
              <m:rPr>
                <m:sty m:val="p"/>
              </m:rP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로 나누게 되면</w:t>
      </w:r>
      <m:oMath>
        <m:r>
          <m:rPr>
            <m:sty m:val="p"/>
          </m:rP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1</m:t>
        </m:r>
      </m:oMath>
      <w:r w:rsidRPr="00B92EA8">
        <w:rPr>
          <w:rFonts w:asciiTheme="majorEastAsia" w:eastAsiaTheme="majorEastAsia" w:hAnsiTheme="majorEastAsia" w:hint="eastAsia"/>
          <w:sz w:val="18"/>
          <w:szCs w:val="16"/>
        </w:rPr>
        <w:t xml:space="preserve"> 이라는 수식이 만들어 진다..</w:t>
      </w:r>
    </w:p>
    <w:p w14:paraId="081E68C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333333"/>
          <w:sz w:val="18"/>
          <w:szCs w:val="16"/>
        </w:rPr>
      </w:pPr>
    </w:p>
    <w:p w14:paraId="11A710E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color w:val="333333"/>
          <w:sz w:val="18"/>
          <w:szCs w:val="16"/>
        </w:rPr>
      </w:pPr>
      <w:r w:rsidRPr="00B92EA8">
        <w:rPr>
          <w:rFonts w:asciiTheme="majorEastAsia" w:eastAsiaTheme="majorEastAsia" w:hAnsiTheme="majorEastAsia" w:hint="eastAsia"/>
          <w:b/>
          <w:color w:val="333333"/>
          <w:sz w:val="18"/>
          <w:szCs w:val="16"/>
        </w:rPr>
        <w:t>삼각함수와 단위원</w:t>
      </w:r>
    </w:p>
    <w:p w14:paraId="513F7F7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53715736" wp14:editId="3E2B905A">
            <wp:extent cx="3240000" cy="1402388"/>
            <wp:effectExtent l="0" t="0" r="0" b="7620"/>
            <wp:docPr id="437356" name="그림 43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1402388"/>
                    </a:xfrm>
                    <a:prstGeom prst="rect">
                      <a:avLst/>
                    </a:prstGeom>
                    <a:noFill/>
                    <a:ln>
                      <a:noFill/>
                    </a:ln>
                  </pic:spPr>
                </pic:pic>
              </a:graphicData>
            </a:graphic>
          </wp:inline>
        </w:drawing>
      </w:r>
    </w:p>
    <w:p w14:paraId="0C0A28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11–6] 삼각함수와 단위원</w:t>
      </w:r>
    </w:p>
    <w:p w14:paraId="7CCD787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7192C46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좌표평면에서 원점을 중심으로 하고 반지름의 길이가 1인 원을 단위원이라고 하며 단위원 위의 점 </w:t>
      </w:r>
      <m:oMath>
        <m:r>
          <w:rPr>
            <w:rFonts w:ascii="Cambria Math" w:eastAsiaTheme="majorEastAsia" w:hAnsi="Cambria Math"/>
            <w:sz w:val="18"/>
            <w:szCs w:val="16"/>
          </w:rPr>
          <m:t>(x,y)</m:t>
        </m:r>
      </m:oMath>
      <w:r w:rsidRPr="00B92EA8">
        <w:rPr>
          <w:rFonts w:asciiTheme="majorEastAsia" w:eastAsiaTheme="majorEastAsia" w:hAnsiTheme="majorEastAsia" w:hint="eastAsia"/>
          <w:sz w:val="18"/>
          <w:szCs w:val="16"/>
        </w:rPr>
        <w:t xml:space="preserve">에 대해, </w:t>
      </w:r>
      <w:r w:rsidRPr="00B92EA8">
        <w:rPr>
          <w:rFonts w:asciiTheme="majorEastAsia" w:eastAsiaTheme="majorEastAsia" w:hAnsiTheme="majorEastAsia" w:hint="eastAsia"/>
          <w:i/>
          <w:sz w:val="18"/>
          <w:szCs w:val="16"/>
        </w:rPr>
        <w:t>x</w:t>
      </w:r>
      <w:r w:rsidRPr="00B92EA8">
        <w:rPr>
          <w:rFonts w:asciiTheme="majorEastAsia" w:eastAsiaTheme="majorEastAsia" w:hAnsiTheme="majorEastAsia" w:hint="eastAsia"/>
          <w:sz w:val="18"/>
          <w:szCs w:val="16"/>
        </w:rPr>
        <w:t>축과 점과 원점을 잇는 직선간의 각(</w:t>
      </w:r>
      <w:r w:rsidRPr="00B92EA8">
        <w:rPr>
          <w:rFonts w:asciiTheme="majorEastAsia" w:eastAsiaTheme="majorEastAsia" w:hAnsiTheme="majorEastAsia" w:cs="Calibri" w:hint="eastAsia"/>
          <w:i/>
          <w:sz w:val="18"/>
          <w:szCs w:val="16"/>
        </w:rPr>
        <w:t>θ</w:t>
      </w:r>
      <w:r w:rsidRPr="00B92EA8">
        <w:rPr>
          <w:rFonts w:asciiTheme="majorEastAsia" w:eastAsiaTheme="majorEastAsia" w:hAnsiTheme="majorEastAsia" w:cs="Calibri" w:hint="eastAsia"/>
          <w:sz w:val="18"/>
          <w:szCs w:val="16"/>
        </w:rPr>
        <w:t>)을</w:t>
      </w:r>
      <w:r w:rsidRPr="00B92EA8">
        <w:rPr>
          <w:rFonts w:asciiTheme="majorEastAsia" w:eastAsiaTheme="majorEastAsia" w:hAnsiTheme="majorEastAsia" w:cs="Calibri" w:hint="eastAsia"/>
          <w:i/>
          <w:sz w:val="18"/>
          <w:szCs w:val="16"/>
        </w:rPr>
        <w:t xml:space="preserve">  </w:t>
      </w:r>
      <w:r w:rsidRPr="00B92EA8">
        <w:rPr>
          <w:rFonts w:asciiTheme="majorEastAsia" w:eastAsiaTheme="majorEastAsia" w:hAnsiTheme="majorEastAsia" w:hint="eastAsia"/>
          <w:sz w:val="18"/>
          <w:szCs w:val="16"/>
        </w:rPr>
        <w:t>라디안이라고 하며 이때 사인 및 코사인은</w:t>
      </w:r>
    </w:p>
    <w:p w14:paraId="268530D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EAF22A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r>
          <w:rPr>
            <w:rFonts w:ascii="Cambria Math" w:eastAsiaTheme="majorEastAsia" w:hAnsi="Cambria Math"/>
            <w:sz w:val="18"/>
            <w:szCs w:val="16"/>
          </w:rPr>
          <m:t xml:space="preserve">sinθ=y,  cosθ=x </m:t>
        </m:r>
      </m:oMath>
      <w:r w:rsidRPr="00B92EA8">
        <w:rPr>
          <w:rFonts w:asciiTheme="majorEastAsia" w:eastAsiaTheme="majorEastAsia" w:hAnsiTheme="majorEastAsia" w:hint="eastAsia"/>
          <w:sz w:val="18"/>
          <w:szCs w:val="16"/>
        </w:rPr>
        <w:t>가 되고</w:t>
      </w:r>
    </w:p>
    <w:p w14:paraId="7FD09716"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i/>
                  <w:sz w:val="18"/>
                  <w:szCs w:val="16"/>
                </w:rPr>
              </m:ctrlPr>
            </m:funcPr>
            <m:fName>
              <m:f>
                <m:fPr>
                  <m:ctrlPr>
                    <w:rPr>
                      <w:rFonts w:ascii="Cambria Math" w:eastAsiaTheme="majorEastAsia" w:hAnsi="Cambria Math"/>
                      <w:i/>
                      <w:sz w:val="18"/>
                      <w:szCs w:val="16"/>
                    </w:rPr>
                  </m:ctrlPr>
                </m:fPr>
                <m:num>
                  <m:r>
                    <w:rPr>
                      <w:rFonts w:ascii="Cambria Math" w:eastAsiaTheme="majorEastAsia" w:hAnsi="Cambria Math"/>
                      <w:sz w:val="18"/>
                      <w:szCs w:val="16"/>
                    </w:rPr>
                    <m:t>y</m:t>
                  </m:r>
                </m:num>
                <m:den>
                  <m:r>
                    <w:rPr>
                      <w:rFonts w:ascii="Cambria Math" w:eastAsiaTheme="majorEastAsia" w:hAnsi="Cambria Math"/>
                      <w:sz w:val="18"/>
                      <w:szCs w:val="16"/>
                    </w:rPr>
                    <m:t>x</m:t>
                  </m:r>
                </m:den>
              </m:f>
              <m:r>
                <w:rPr>
                  <w:rFonts w:ascii="Cambria Math" w:eastAsiaTheme="majorEastAsia" w:hAnsi="Cambria Math"/>
                  <w:sz w:val="18"/>
                  <w:szCs w:val="16"/>
                </w:rPr>
                <m:t>=tan</m:t>
              </m:r>
            </m:fName>
            <m:e>
              <m:r>
                <w:rPr>
                  <w:rFonts w:ascii="Cambria Math" w:eastAsiaTheme="majorEastAsia" w:hAnsi="Cambria Math"/>
                  <w:sz w:val="18"/>
                  <w:szCs w:val="16"/>
                </w:rPr>
                <m:t>θ</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num>
            <m:den>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θ,</m:t>
                  </m:r>
                </m:e>
              </m:func>
            </m:den>
          </m:f>
          <m:func>
            <m:funcPr>
              <m:ctrlPr>
                <w:rPr>
                  <w:rFonts w:ascii="Cambria Math" w:eastAsiaTheme="majorEastAsia" w:hAnsi="Cambria Math"/>
                  <w:i/>
                  <w:sz w:val="18"/>
                  <w:szCs w:val="16"/>
                </w:rPr>
              </m:ctrlPr>
            </m:funcPr>
            <m:fName>
              <m:r>
                <w:rPr>
                  <w:rFonts w:ascii="Cambria Math" w:eastAsiaTheme="majorEastAsia" w:hAnsi="Cambria Math"/>
                  <w:sz w:val="18"/>
                  <w:szCs w:val="16"/>
                </w:rPr>
                <m:t>cot</m:t>
              </m:r>
            </m:fName>
            <m:e>
              <m:r>
                <w:rPr>
                  <w:rFonts w:ascii="Cambria Math" w:eastAsiaTheme="majorEastAsia" w:hAnsi="Cambria Math"/>
                  <w:sz w:val="18"/>
                  <w:szCs w:val="16"/>
                </w:rPr>
                <m:t>θ=</m:t>
              </m:r>
              <m:f>
                <m:fPr>
                  <m:ctrlPr>
                    <w:rPr>
                      <w:rFonts w:ascii="Cambria Math" w:eastAsiaTheme="majorEastAsia" w:hAnsi="Cambria Math"/>
                      <w:i/>
                      <w:sz w:val="18"/>
                      <w:szCs w:val="16"/>
                    </w:rPr>
                  </m:ctrlPr>
                </m:fPr>
                <m:num>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θ</m:t>
                      </m:r>
                    </m:e>
                  </m:func>
                </m:num>
                <m:den>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r>
                        <w:rPr>
                          <w:rFonts w:ascii="Cambria Math" w:eastAsiaTheme="majorEastAsia" w:hAnsi="Cambria Math"/>
                          <w:sz w:val="18"/>
                          <w:szCs w:val="16"/>
                        </w:rPr>
                        <m:t>θ</m:t>
                      </m:r>
                    </m:e>
                  </m:func>
                </m:den>
              </m:f>
            </m:e>
          </m:func>
          <m:r>
            <m:rPr>
              <m:sty m:val="p"/>
            </m:rPr>
            <w:rPr>
              <w:rFonts w:ascii="Cambria Math" w:eastAsiaTheme="majorEastAsia" w:hAnsi="Cambria Math" w:hint="eastAsia"/>
              <w:sz w:val="18"/>
              <w:szCs w:val="16"/>
            </w:rPr>
            <m:t>가된다</m:t>
          </m:r>
          <m:r>
            <m:rPr>
              <m:sty m:val="p"/>
            </m:rPr>
            <w:rPr>
              <w:rFonts w:ascii="Cambria Math" w:eastAsiaTheme="majorEastAsia" w:hAnsi="Cambria Math"/>
              <w:sz w:val="18"/>
              <w:szCs w:val="16"/>
            </w:rPr>
            <m:t>.</m:t>
          </m:r>
        </m:oMath>
      </m:oMathPara>
    </w:p>
    <w:p w14:paraId="004118F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w:p>
    <w:p w14:paraId="5C6753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앞으로 많이 사용하게 될 삼각함수의 제곱 관계 공식은 다음과 같다.</w:t>
      </w:r>
    </w:p>
    <w:p w14:paraId="02FA85C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w:p>
    <w:p w14:paraId="5FEB0154"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 xml:space="preserve">θ=1       (  </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den>
          </m:f>
          <m:r>
            <w:rPr>
              <w:rFonts w:ascii="Cambria Math" w:eastAsiaTheme="majorEastAsia" w:hAnsi="Cambria Math"/>
              <w:sz w:val="18"/>
              <w:szCs w:val="16"/>
            </w:rPr>
            <m:t>=1)</m:t>
          </m:r>
        </m:oMath>
      </m:oMathPara>
    </w:p>
    <w:p w14:paraId="559ECBC8"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tan</m:t>
              </m:r>
            </m:e>
            <m:sup>
              <m:r>
                <w:rPr>
                  <w:rFonts w:ascii="Cambria Math" w:eastAsiaTheme="majorEastAsia" w:hAnsi="Cambria Math"/>
                  <w:sz w:val="18"/>
                  <w:szCs w:val="16"/>
                </w:rPr>
                <m:t>2</m:t>
              </m:r>
            </m:sup>
          </m:sSup>
          <m:r>
            <w:rPr>
              <w:rFonts w:ascii="Cambria Math" w:eastAsiaTheme="majorEastAsia" w:hAnsi="Cambria Math"/>
              <w:sz w:val="18"/>
              <w:szCs w:val="16"/>
            </w:rPr>
            <m:t>θ+1=</m:t>
          </m:r>
          <m:sSup>
            <m:sSupPr>
              <m:ctrlPr>
                <w:rPr>
                  <w:rFonts w:ascii="Cambria Math" w:eastAsiaTheme="majorEastAsia" w:hAnsi="Cambria Math"/>
                  <w:i/>
                  <w:sz w:val="18"/>
                  <w:szCs w:val="16"/>
                </w:rPr>
              </m:ctrlPr>
            </m:sSupPr>
            <m:e>
              <m:r>
                <w:rPr>
                  <w:rFonts w:ascii="Cambria Math" w:eastAsiaTheme="majorEastAsia" w:hAnsi="Cambria Math"/>
                  <w:sz w:val="18"/>
                  <w:szCs w:val="16"/>
                </w:rPr>
                <m:t>sec</m:t>
              </m:r>
            </m:e>
            <m:sup>
              <m:r>
                <w:rPr>
                  <w:rFonts w:ascii="Cambria Math" w:eastAsiaTheme="majorEastAsia" w:hAnsi="Cambria Math"/>
                  <w:sz w:val="18"/>
                  <w:szCs w:val="16"/>
                </w:rPr>
                <m:t>2</m:t>
              </m:r>
            </m:sup>
          </m:sSup>
          <m:r>
            <w:rPr>
              <w:rFonts w:ascii="Cambria Math" w:eastAsiaTheme="majorEastAsia" w:hAnsi="Cambria Math"/>
              <w:sz w:val="18"/>
              <w:szCs w:val="16"/>
            </w:rPr>
            <m:t xml:space="preserve">θ( </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den>
          </m:f>
          <m:r>
            <w:rPr>
              <w:rFonts w:ascii="Cambria Math" w:eastAsiaTheme="majorEastAsia" w:hAnsi="Cambria Math"/>
              <w:sz w:val="18"/>
              <w:szCs w:val="16"/>
            </w:rPr>
            <m:t>+1=</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den>
          </m:f>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sec</m:t>
              </m:r>
            </m:e>
            <m:sup>
              <m:r>
                <w:rPr>
                  <w:rFonts w:ascii="Cambria Math" w:eastAsiaTheme="majorEastAsia" w:hAnsi="Cambria Math"/>
                  <w:sz w:val="18"/>
                  <w:szCs w:val="16"/>
                </w:rPr>
                <m:t>2</m:t>
              </m:r>
            </m:sup>
          </m:sSup>
          <m:r>
            <w:rPr>
              <w:rFonts w:ascii="Cambria Math" w:eastAsiaTheme="majorEastAsia" w:hAnsi="Cambria Math"/>
              <w:sz w:val="18"/>
              <w:szCs w:val="16"/>
            </w:rPr>
            <m:t>θ)</m:t>
          </m:r>
        </m:oMath>
      </m:oMathPara>
    </w:p>
    <w:p w14:paraId="47FCA77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r>
            <w:rPr>
              <w:rFonts w:ascii="Cambria Math" w:eastAsiaTheme="majorEastAsia" w:hAnsi="Cambria Math"/>
              <w:sz w:val="18"/>
              <w:szCs w:val="16"/>
            </w:rPr>
            <m:t xml:space="preserve">1+ </m:t>
          </m:r>
          <m:sSup>
            <m:sSupPr>
              <m:ctrlPr>
                <w:rPr>
                  <w:rFonts w:ascii="Cambria Math" w:eastAsiaTheme="majorEastAsia" w:hAnsi="Cambria Math"/>
                  <w:i/>
                  <w:sz w:val="18"/>
                  <w:szCs w:val="16"/>
                </w:rPr>
              </m:ctrlPr>
            </m:sSupPr>
            <m:e>
              <m:r>
                <w:rPr>
                  <w:rFonts w:ascii="Cambria Math" w:eastAsiaTheme="majorEastAsia" w:hAnsi="Cambria Math"/>
                  <w:sz w:val="18"/>
                  <w:szCs w:val="16"/>
                </w:rPr>
                <m:t>cot</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csc</m:t>
              </m:r>
            </m:e>
            <m:sup>
              <m:r>
                <w:rPr>
                  <w:rFonts w:ascii="Cambria Math" w:eastAsiaTheme="majorEastAsia" w:hAnsi="Cambria Math"/>
                  <w:sz w:val="18"/>
                  <w:szCs w:val="16"/>
                </w:rPr>
                <m:t>2</m:t>
              </m:r>
            </m:sup>
          </m:sSup>
          <m:r>
            <w:rPr>
              <w:rFonts w:ascii="Cambria Math" w:eastAsiaTheme="majorEastAsia" w:hAnsi="Cambria Math"/>
              <w:sz w:val="18"/>
              <w:szCs w:val="16"/>
            </w:rPr>
            <m:t>θ( 1+</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den>
          </m:f>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num>
            <m:den>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den>
          </m:f>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sc</m:t>
              </m:r>
            </m:e>
            <m:sup>
              <m:r>
                <w:rPr>
                  <w:rFonts w:ascii="Cambria Math" w:eastAsiaTheme="majorEastAsia" w:hAnsi="Cambria Math"/>
                  <w:sz w:val="18"/>
                  <w:szCs w:val="16"/>
                </w:rPr>
                <m:t>2</m:t>
              </m:r>
            </m:sup>
          </m:sSup>
          <m:r>
            <w:rPr>
              <w:rFonts w:ascii="Cambria Math" w:eastAsiaTheme="majorEastAsia" w:hAnsi="Cambria Math"/>
              <w:sz w:val="18"/>
              <w:szCs w:val="16"/>
            </w:rPr>
            <m:t>θ )</m:t>
          </m:r>
        </m:oMath>
      </m:oMathPara>
    </w:p>
    <w:p w14:paraId="42B0C0E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2] 삼각함수 제곱 공식</w:t>
      </w:r>
    </w:p>
    <w:p w14:paraId="11E5BE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5CC167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위의 제곱 관계 공식의 오른쪽에 삼각비를 사용하여 공식이 만들어 지는 과정을 보여 주고 있다. 이 삼각함수의 제곱 공식을 조금 더 유도해 보면 다음처럼 다시 전개되어 증명될 수 있다. </w:t>
      </w:r>
    </w:p>
    <w:p w14:paraId="7187AF7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D647F2A"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1</m:t>
        </m:r>
      </m:oMath>
      <w:r w:rsidR="00912A47" w:rsidRPr="00B92EA8">
        <w:rPr>
          <w:rFonts w:asciiTheme="majorEastAsia" w:eastAsiaTheme="majorEastAsia" w:hAnsiTheme="majorEastAsia" w:hint="eastAsia"/>
          <w:sz w:val="18"/>
          <w:szCs w:val="16"/>
        </w:rPr>
        <w:t>수식의 양변에</w:t>
      </w:r>
      <m:oMath>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oMath>
      <w:r w:rsidR="00912A47" w:rsidRPr="00B92EA8">
        <w:rPr>
          <w:rFonts w:asciiTheme="majorEastAsia" w:eastAsiaTheme="majorEastAsia" w:hAnsiTheme="majorEastAsia" w:hint="eastAsia"/>
          <w:sz w:val="18"/>
          <w:szCs w:val="16"/>
        </w:rPr>
        <w:t xml:space="preserve"> 값을 나눌 때 수식의 전개는</w:t>
      </w:r>
      <m:oMath>
        <m:r>
          <w:rPr>
            <w:rFonts w:ascii="Cambria Math" w:eastAsiaTheme="majorEastAsia" w:hAnsi="Cambria Math"/>
            <w:sz w:val="18"/>
            <w:szCs w:val="16"/>
          </w:rPr>
          <m:t>1+</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den>
        </m:f>
        <m:r>
          <w:rPr>
            <w:rFonts w:ascii="Cambria Math" w:eastAsiaTheme="majorEastAsia" w:hAnsi="Cambria Math"/>
            <w:sz w:val="18"/>
            <w:szCs w:val="16"/>
          </w:rPr>
          <m:t xml:space="preserve"> =1+</m:t>
        </m:r>
        <m:sSup>
          <m:sSupPr>
            <m:ctrlPr>
              <w:rPr>
                <w:rFonts w:ascii="Cambria Math" w:eastAsiaTheme="majorEastAsia" w:hAnsi="Cambria Math"/>
                <w:i/>
                <w:sz w:val="18"/>
                <w:szCs w:val="16"/>
              </w:rPr>
            </m:ctrlPr>
          </m:sSupPr>
          <m:e>
            <m:r>
              <w:rPr>
                <w:rFonts w:ascii="Cambria Math" w:eastAsiaTheme="majorEastAsia" w:hAnsi="Cambria Math"/>
                <w:sz w:val="18"/>
                <w:szCs w:val="16"/>
              </w:rPr>
              <m:t>tan</m:t>
            </m:r>
          </m:e>
          <m:sup>
            <m:r>
              <w:rPr>
                <w:rFonts w:ascii="Cambria Math" w:eastAsiaTheme="majorEastAsia" w:hAnsi="Cambria Math"/>
                <w:sz w:val="18"/>
                <w:szCs w:val="16"/>
              </w:rPr>
              <m:t>2</m:t>
            </m:r>
          </m:sup>
        </m:sSup>
        <m:r>
          <w:rPr>
            <w:rFonts w:ascii="Cambria Math" w:eastAsiaTheme="majorEastAsia" w:hAnsi="Cambria Math"/>
            <w:sz w:val="18"/>
            <w:szCs w:val="16"/>
          </w:rPr>
          <m:t>θ=</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den>
        </m:f>
      </m:oMath>
      <w:r w:rsidR="00912A47" w:rsidRPr="00B92EA8">
        <w:rPr>
          <w:rFonts w:asciiTheme="majorEastAsia" w:eastAsiaTheme="majorEastAsia" w:hAnsiTheme="majorEastAsia" w:hint="eastAsia"/>
          <w:sz w:val="18"/>
          <w:szCs w:val="16"/>
        </w:rPr>
        <w:t xml:space="preserve">가 된다.  또한 양변에 </w:t>
      </w:r>
      <m:oMath>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oMath>
      <w:r w:rsidR="00912A47" w:rsidRPr="00B92EA8">
        <w:rPr>
          <w:rFonts w:asciiTheme="majorEastAsia" w:eastAsiaTheme="majorEastAsia" w:hAnsiTheme="majorEastAsia" w:hint="eastAsia"/>
          <w:sz w:val="18"/>
          <w:szCs w:val="16"/>
        </w:rPr>
        <w:t xml:space="preserve">으로다시나누면 </w:t>
      </w:r>
      <m:oMath>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cos</m:t>
                </m:r>
              </m:e>
              <m:sup>
                <m:r>
                  <w:rPr>
                    <w:rFonts w:ascii="Cambria Math" w:eastAsiaTheme="majorEastAsia" w:hAnsi="Cambria Math"/>
                    <w:sz w:val="18"/>
                    <w:szCs w:val="16"/>
                  </w:rPr>
                  <m:t>2</m:t>
                </m:r>
              </m:sup>
            </m:sSup>
            <m:r>
              <w:rPr>
                <w:rFonts w:ascii="Cambria Math" w:eastAsiaTheme="majorEastAsia" w:hAnsi="Cambria Math"/>
                <w:sz w:val="18"/>
                <w:szCs w:val="16"/>
              </w:rPr>
              <m:t>θ</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den>
        </m:f>
        <m:r>
          <w:rPr>
            <w:rFonts w:ascii="Cambria Math" w:eastAsiaTheme="majorEastAsia" w:hAnsi="Cambria Math"/>
            <w:sz w:val="18"/>
            <w:szCs w:val="16"/>
          </w:rPr>
          <m:t>+1=</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den>
        </m:f>
      </m:oMath>
      <w:r w:rsidR="00912A47" w:rsidRPr="00B92EA8">
        <w:rPr>
          <w:rFonts w:asciiTheme="majorEastAsia" w:eastAsiaTheme="majorEastAsia" w:hAnsiTheme="majorEastAsia" w:hint="eastAsia"/>
          <w:sz w:val="18"/>
          <w:szCs w:val="16"/>
        </w:rPr>
        <w:t xml:space="preserve">가 되며 이는 삼각함수의 제곱 공식 3번째와 같은  </w:t>
      </w:r>
      <m:oMath>
        <m:sSup>
          <m:sSupPr>
            <m:ctrlPr>
              <w:rPr>
                <w:rFonts w:ascii="Cambria Math" w:eastAsiaTheme="majorEastAsia" w:hAnsi="Cambria Math"/>
                <w:i/>
                <w:sz w:val="18"/>
                <w:szCs w:val="16"/>
              </w:rPr>
            </m:ctrlPr>
          </m:sSupPr>
          <m:e>
            <m:r>
              <w:rPr>
                <w:rFonts w:ascii="Cambria Math" w:eastAsiaTheme="majorEastAsia" w:hAnsi="Cambria Math"/>
                <w:sz w:val="18"/>
                <w:szCs w:val="16"/>
              </w:rPr>
              <m:t>cot</m:t>
            </m:r>
          </m:e>
          <m:sup>
            <m:r>
              <w:rPr>
                <w:rFonts w:ascii="Cambria Math" w:eastAsiaTheme="majorEastAsia" w:hAnsi="Cambria Math"/>
                <w:sz w:val="18"/>
                <w:szCs w:val="16"/>
              </w:rPr>
              <m:t>2</m:t>
            </m:r>
          </m:sup>
        </m:sSup>
        <m:r>
          <w:rPr>
            <w:rFonts w:ascii="Cambria Math" w:eastAsiaTheme="majorEastAsia" w:hAnsi="Cambria Math"/>
            <w:sz w:val="18"/>
            <w:szCs w:val="16"/>
          </w:rPr>
          <m:t>θ+1=</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sSup>
              <m:sSupPr>
                <m:ctrlPr>
                  <w:rPr>
                    <w:rFonts w:ascii="Cambria Math" w:eastAsiaTheme="majorEastAsia" w:hAnsi="Cambria Math"/>
                    <w:i/>
                    <w:sz w:val="18"/>
                    <w:szCs w:val="16"/>
                  </w:rPr>
                </m:ctrlPr>
              </m:sSupPr>
              <m:e>
                <m:r>
                  <w:rPr>
                    <w:rFonts w:ascii="Cambria Math" w:eastAsiaTheme="majorEastAsia" w:hAnsi="Cambria Math"/>
                    <w:sz w:val="18"/>
                    <w:szCs w:val="16"/>
                  </w:rPr>
                  <m:t>sin</m:t>
                </m:r>
              </m:e>
              <m:sup>
                <m:r>
                  <w:rPr>
                    <w:rFonts w:ascii="Cambria Math" w:eastAsiaTheme="majorEastAsia" w:hAnsi="Cambria Math"/>
                    <w:sz w:val="18"/>
                    <w:szCs w:val="16"/>
                  </w:rPr>
                  <m:t>2</m:t>
                </m:r>
              </m:sup>
            </m:sSup>
            <m:r>
              <w:rPr>
                <w:rFonts w:ascii="Cambria Math" w:eastAsiaTheme="majorEastAsia" w:hAnsi="Cambria Math"/>
                <w:sz w:val="18"/>
                <w:szCs w:val="16"/>
              </w:rPr>
              <m:t>θ</m:t>
            </m:r>
          </m:den>
        </m:f>
      </m:oMath>
      <w:r w:rsidR="00912A47" w:rsidRPr="00B92EA8">
        <w:rPr>
          <w:rFonts w:asciiTheme="majorEastAsia" w:eastAsiaTheme="majorEastAsia" w:hAnsiTheme="majorEastAsia" w:hint="eastAsia"/>
          <w:sz w:val="18"/>
          <w:szCs w:val="16"/>
        </w:rPr>
        <w:t>가된다.</w:t>
      </w:r>
    </w:p>
    <w:p w14:paraId="136F5AF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202183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다음 [그림 11-7]은 삼각함수의 기하학적인 정의를 정리해둔 그림이 되며 이는 앞으로 유용하게 활용될 수 있다.</w:t>
      </w:r>
    </w:p>
    <w:p w14:paraId="1568B9D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6DAD891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b/>
          <w:noProof/>
          <w:sz w:val="18"/>
          <w:szCs w:val="16"/>
        </w:rPr>
        <w:lastRenderedPageBreak/>
        <w:drawing>
          <wp:inline distT="0" distB="0" distL="0" distR="0" wp14:anchorId="284DAF74" wp14:editId="4750B80D">
            <wp:extent cx="3240000" cy="2783077"/>
            <wp:effectExtent l="0" t="0" r="0" b="0"/>
            <wp:docPr id="437355" name="그림 437355"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2783077"/>
                    </a:xfrm>
                    <a:prstGeom prst="rect">
                      <a:avLst/>
                    </a:prstGeom>
                    <a:noFill/>
                    <a:ln>
                      <a:noFill/>
                    </a:ln>
                  </pic:spPr>
                </pic:pic>
              </a:graphicData>
            </a:graphic>
          </wp:inline>
        </w:drawing>
      </w:r>
    </w:p>
    <w:p w14:paraId="35708B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7] 삼각함수의 기하학적인 정의</w:t>
      </w:r>
    </w:p>
    <w:p w14:paraId="399CC3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E15CC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삼각함수 그래프</w:t>
      </w:r>
    </w:p>
    <w:p w14:paraId="3553C73C"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y=sin</m:t>
            </m:r>
          </m:fName>
          <m:e>
            <m:r>
              <w:rPr>
                <w:rFonts w:ascii="Cambria Math" w:eastAsiaTheme="majorEastAsia" w:hAnsi="Cambria Math"/>
                <w:sz w:val="18"/>
              </w:rPr>
              <m:t>x(θ)</m:t>
            </m:r>
          </m:e>
        </m:func>
      </m:oMath>
      <w:r w:rsidR="00912A47" w:rsidRPr="00B92EA8">
        <w:rPr>
          <w:rFonts w:asciiTheme="majorEastAsia" w:eastAsiaTheme="majorEastAsia" w:hAnsiTheme="majorEastAsia" w:hint="eastAsia"/>
          <w:sz w:val="18"/>
        </w:rPr>
        <w:t xml:space="preserve">그래프는 </w:t>
      </w:r>
      <m:oMath>
        <m:r>
          <w:rPr>
            <w:rFonts w:ascii="Cambria Math" w:eastAsiaTheme="majorEastAsia" w:hAnsi="Cambria Math"/>
            <w:sz w:val="18"/>
          </w:rPr>
          <m:t>x</m:t>
        </m:r>
      </m:oMath>
      <w:r w:rsidR="00912A47" w:rsidRPr="00B92EA8">
        <w:rPr>
          <w:rFonts w:asciiTheme="majorEastAsia" w:eastAsiaTheme="majorEastAsia" w:hAnsiTheme="majorEastAsia" w:hint="eastAsia"/>
          <w:sz w:val="18"/>
        </w:rPr>
        <w:t xml:space="preserve">값이 모든 실수일 때 </w:t>
      </w:r>
      <m:oMath>
        <m:r>
          <w:rPr>
            <w:rFonts w:ascii="Cambria Math" w:eastAsiaTheme="majorEastAsia" w:hAnsi="Cambria Math"/>
            <w:sz w:val="18"/>
          </w:rPr>
          <m:t>y</m:t>
        </m:r>
      </m:oMath>
      <w:r w:rsidR="00912A47" w:rsidRPr="00B92EA8">
        <w:rPr>
          <w:rFonts w:asciiTheme="majorEastAsia" w:eastAsiaTheme="majorEastAsia" w:hAnsiTheme="majorEastAsia" w:hint="eastAsia"/>
          <w:sz w:val="18"/>
        </w:rPr>
        <w:t>값은 -1≤</w:t>
      </w:r>
      <m:oMath>
        <m:r>
          <w:rPr>
            <w:rFonts w:ascii="Cambria Math" w:eastAsiaTheme="majorEastAsia" w:hAnsi="Cambria Math"/>
            <w:sz w:val="18"/>
          </w:rPr>
          <m:t xml:space="preserve"> y</m:t>
        </m:r>
      </m:oMath>
      <w:r w:rsidR="00912A47" w:rsidRPr="00B92EA8">
        <w:rPr>
          <w:rFonts w:asciiTheme="majorEastAsia" w:eastAsiaTheme="majorEastAsia" w:hAnsiTheme="majorEastAsia" w:hint="eastAsia"/>
          <w:sz w:val="18"/>
        </w:rPr>
        <w:t>≤1 범위에 있고 원점에 대칭되며 주기는 2</w:t>
      </w:r>
      <m:oMath>
        <m:r>
          <w:rPr>
            <w:rFonts w:ascii="Cambria Math" w:eastAsiaTheme="majorEastAsia" w:hAnsi="Cambria Math"/>
            <w:sz w:val="18"/>
          </w:rPr>
          <m:t>π</m:t>
        </m:r>
      </m:oMath>
      <w:r w:rsidR="00912A47" w:rsidRPr="00B92EA8">
        <w:rPr>
          <w:rFonts w:asciiTheme="majorEastAsia" w:eastAsiaTheme="majorEastAsia" w:hAnsiTheme="majorEastAsia" w:hint="eastAsia"/>
          <w:sz w:val="18"/>
        </w:rPr>
        <w:t>가 된다.</w:t>
      </w:r>
    </w:p>
    <w:p w14:paraId="6A0F16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y=</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d>
          <m:dPr>
            <m:ctrlPr>
              <w:rPr>
                <w:rFonts w:ascii="Cambria Math" w:eastAsiaTheme="majorEastAsia" w:hAnsi="Cambria Math"/>
                <w:i/>
                <w:sz w:val="18"/>
              </w:rPr>
            </m:ctrlPr>
          </m:dPr>
          <m:e>
            <m:r>
              <w:rPr>
                <w:rFonts w:ascii="Cambria Math" w:eastAsiaTheme="majorEastAsia" w:hAnsi="Cambria Math"/>
                <w:sz w:val="18"/>
              </w:rPr>
              <m:t>θ</m:t>
            </m:r>
          </m:e>
        </m:d>
      </m:oMath>
      <w:r w:rsidRPr="00B92EA8">
        <w:rPr>
          <w:rFonts w:asciiTheme="majorEastAsia" w:eastAsiaTheme="majorEastAsia" w:hAnsiTheme="majorEastAsia" w:hint="eastAsia"/>
          <w:sz w:val="18"/>
        </w:rPr>
        <w:t xml:space="preserve">그래프는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값이 모든 실수일 때 </w:t>
      </w:r>
      <m:oMath>
        <m:r>
          <w:rPr>
            <w:rFonts w:ascii="Cambria Math" w:eastAsiaTheme="majorEastAsia" w:hAnsi="Cambria Math"/>
            <w:sz w:val="18"/>
          </w:rPr>
          <m:t>y</m:t>
        </m:r>
      </m:oMath>
      <w:r w:rsidRPr="00B92EA8">
        <w:rPr>
          <w:rFonts w:asciiTheme="majorEastAsia" w:eastAsiaTheme="majorEastAsia" w:hAnsiTheme="majorEastAsia" w:hint="eastAsia"/>
          <w:sz w:val="18"/>
        </w:rPr>
        <w:t>값은 -1≤</w:t>
      </w:r>
      <m:oMath>
        <m:r>
          <w:rPr>
            <w:rFonts w:ascii="Cambria Math" w:eastAsiaTheme="majorEastAsia" w:hAnsi="Cambria Math"/>
            <w:sz w:val="18"/>
          </w:rPr>
          <m:t xml:space="preserve"> y</m:t>
        </m:r>
      </m:oMath>
      <w:r w:rsidRPr="00B92EA8">
        <w:rPr>
          <w:rFonts w:asciiTheme="majorEastAsia" w:eastAsiaTheme="majorEastAsia" w:hAnsiTheme="majorEastAsia" w:hint="eastAsia"/>
          <w:sz w:val="18"/>
        </w:rPr>
        <w:t xml:space="preserve">≤1 범위에 있고 </w:t>
      </w:r>
      <m:oMath>
        <m:r>
          <w:rPr>
            <w:rFonts w:ascii="Cambria Math" w:eastAsiaTheme="majorEastAsia" w:hAnsi="Cambria Math"/>
            <w:sz w:val="18"/>
          </w:rPr>
          <m:t>y</m:t>
        </m:r>
      </m:oMath>
      <w:r w:rsidRPr="00B92EA8">
        <w:rPr>
          <w:rFonts w:asciiTheme="majorEastAsia" w:eastAsiaTheme="majorEastAsia" w:hAnsiTheme="majorEastAsia" w:hint="eastAsia"/>
          <w:sz w:val="18"/>
        </w:rPr>
        <w:t>축에 대칭하며 주기는 2</w:t>
      </w:r>
      <m:oMath>
        <m:r>
          <w:rPr>
            <w:rFonts w:ascii="Cambria Math" w:eastAsiaTheme="majorEastAsia" w:hAnsi="Cambria Math"/>
            <w:sz w:val="18"/>
          </w:rPr>
          <m:t>π</m:t>
        </m:r>
      </m:oMath>
      <w:r w:rsidRPr="00B92EA8">
        <w:rPr>
          <w:rFonts w:asciiTheme="majorEastAsia" w:eastAsiaTheme="majorEastAsia" w:hAnsiTheme="majorEastAsia" w:hint="eastAsia"/>
          <w:sz w:val="18"/>
        </w:rPr>
        <w:t>가 된다.</w:t>
      </w:r>
    </w:p>
    <w:p w14:paraId="5FD08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y=</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x</m:t>
            </m:r>
          </m:e>
        </m:func>
        <m:r>
          <m:rPr>
            <m:sty m:val="p"/>
          </m:rPr>
          <w:rPr>
            <w:rFonts w:ascii="Cambria Math" w:eastAsiaTheme="majorEastAsia" w:hAnsi="Cambria Math"/>
            <w:sz w:val="18"/>
          </w:rPr>
          <m:t>(</m:t>
        </m:r>
        <m:r>
          <w:rPr>
            <w:rFonts w:ascii="Cambria Math" w:eastAsiaTheme="majorEastAsia" w:hAnsi="Cambria Math"/>
            <w:sz w:val="18"/>
          </w:rPr>
          <m:t>θ</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그래프는 </w:t>
      </w:r>
      <m:oMath>
        <m:r>
          <w:rPr>
            <w:rFonts w:ascii="Cambria Math" w:eastAsiaTheme="majorEastAsia" w:hAnsi="Cambria Math"/>
            <w:sz w:val="18"/>
          </w:rPr>
          <m:t>x</m:t>
        </m:r>
      </m:oMath>
      <w:r w:rsidRPr="00B92EA8">
        <w:rPr>
          <w:rFonts w:asciiTheme="majorEastAsia" w:eastAsiaTheme="majorEastAsia" w:hAnsiTheme="majorEastAsia" w:hint="eastAsia"/>
          <w:sz w:val="18"/>
        </w:rPr>
        <w:t>값이</w:t>
      </w:r>
      <m:oMath>
        <m:r>
          <w:rPr>
            <w:rFonts w:ascii="Cambria Math" w:eastAsiaTheme="majorEastAsia" w:hAnsi="Cambria Math"/>
            <w:sz w:val="18"/>
          </w:rPr>
          <m:t>x≠</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nπ</m:t>
        </m:r>
      </m:oMath>
      <w:r w:rsidRPr="00B92EA8">
        <w:rPr>
          <w:rFonts w:asciiTheme="majorEastAsia" w:eastAsiaTheme="majorEastAsia" w:hAnsiTheme="majorEastAsia" w:hint="eastAsia"/>
          <w:sz w:val="18"/>
        </w:rPr>
        <w:t xml:space="preserve"> 일 때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값은 모든 실수이고 원점에 대칭하며 주기는 </w:t>
      </w:r>
      <m:oMath>
        <m:r>
          <w:rPr>
            <w:rFonts w:ascii="Cambria Math" w:eastAsiaTheme="majorEastAsia" w:hAnsi="Cambria Math"/>
            <w:sz w:val="18"/>
          </w:rPr>
          <m:t>π</m:t>
        </m:r>
      </m:oMath>
      <w:r w:rsidRPr="00B92EA8">
        <w:rPr>
          <w:rFonts w:asciiTheme="majorEastAsia" w:eastAsiaTheme="majorEastAsia" w:hAnsiTheme="majorEastAsia" w:hint="eastAsia"/>
          <w:sz w:val="18"/>
        </w:rPr>
        <w:t xml:space="preserve">가 된다. </w:t>
      </w:r>
    </w:p>
    <w:p w14:paraId="5EF702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EB1AC6D" wp14:editId="0130CC69">
            <wp:extent cx="5171004" cy="4872445"/>
            <wp:effectExtent l="0" t="0" r="0" b="4445"/>
            <wp:docPr id="437352" name="그림 43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6926" cy="4878025"/>
                    </a:xfrm>
                    <a:prstGeom prst="rect">
                      <a:avLst/>
                    </a:prstGeom>
                    <a:noFill/>
                    <a:ln>
                      <a:noFill/>
                    </a:ln>
                  </pic:spPr>
                </pic:pic>
              </a:graphicData>
            </a:graphic>
          </wp:inline>
        </w:drawing>
      </w:r>
    </w:p>
    <w:p w14:paraId="4518EE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8] 삼각함수 그래프</w:t>
      </w:r>
    </w:p>
    <w:p w14:paraId="6892AC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E31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24839F" w14:textId="2F2CC1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그림 11-8]의 그래프에서 중요시 되는 것은 </w:t>
      </w:r>
      <m:oMath>
        <m:r>
          <w:rPr>
            <w:rFonts w:ascii="Cambria Math" w:eastAsiaTheme="majorEastAsia" w:hAnsi="Cambria Math"/>
            <w:sz w:val="18"/>
          </w:rPr>
          <m:t>cos</m:t>
        </m:r>
      </m:oMath>
      <w:r w:rsidRPr="00B92EA8">
        <w:rPr>
          <w:rFonts w:asciiTheme="majorEastAsia" w:eastAsiaTheme="majorEastAsia" w:hAnsiTheme="majorEastAsia" w:hint="eastAsia"/>
          <w:sz w:val="18"/>
        </w:rPr>
        <w:t xml:space="preserve">곡선과 </w:t>
      </w:r>
      <m:oMath>
        <m:r>
          <w:rPr>
            <w:rFonts w:ascii="Cambria Math" w:eastAsiaTheme="majorEastAsia" w:hAnsi="Cambria Math"/>
            <w:sz w:val="18"/>
          </w:rPr>
          <m:t>sin</m:t>
        </m:r>
      </m:oMath>
      <w:r w:rsidRPr="00B92EA8">
        <w:rPr>
          <w:rFonts w:asciiTheme="majorEastAsia" w:eastAsiaTheme="majorEastAsia" w:hAnsiTheme="majorEastAsia" w:hint="eastAsia"/>
          <w:sz w:val="18"/>
        </w:rPr>
        <w:t xml:space="preserve">곡선은 </w:t>
      </w:r>
      <m:oMath>
        <m:r>
          <w:rPr>
            <w:rFonts w:ascii="Cambria Math" w:eastAsiaTheme="majorEastAsia" w:hAnsi="Cambria Math"/>
            <w:sz w:val="18"/>
          </w:rPr>
          <m:t>x</m:t>
        </m:r>
      </m:oMath>
      <w:r w:rsidRPr="00B92EA8">
        <w:rPr>
          <w:rFonts w:asciiTheme="majorEastAsia" w:eastAsiaTheme="majorEastAsia" w:hAnsiTheme="majorEastAsia" w:hint="eastAsia"/>
          <w:sz w:val="18"/>
        </w:rPr>
        <w:t>값을 모든 실수를 사용하여 계속 증가 및 감소 시키면 함수(</w:t>
      </w:r>
      <m:oMath>
        <m:r>
          <m:rPr>
            <m:sty m:val="p"/>
          </m:rPr>
          <w:rPr>
            <w:rFonts w:ascii="Cambria Math" w:eastAsiaTheme="majorEastAsia" w:hAnsi="Cambria Math"/>
            <w:sz w:val="18"/>
          </w:rPr>
          <m:t>y=</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x</m:t>
            </m:r>
          </m:e>
        </m:func>
      </m:oMath>
      <w:r w:rsidRPr="00B92EA8">
        <w:rPr>
          <w:rFonts w:asciiTheme="majorEastAsia" w:eastAsiaTheme="majorEastAsia" w:hAnsiTheme="majorEastAsia" w:hint="eastAsia"/>
          <w:i/>
          <w:sz w:val="18"/>
        </w:rPr>
        <w:t xml:space="preserve">, </w:t>
      </w:r>
      <m:oMath>
        <m:r>
          <w:rPr>
            <w:rFonts w:ascii="Cambria Math" w:eastAsiaTheme="majorEastAsia" w:hAnsi="Cambria Math"/>
            <w:sz w:val="18"/>
          </w:rPr>
          <m:t>y=</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oMath>
      <w:r w:rsidRPr="00B92EA8">
        <w:rPr>
          <w:rFonts w:asciiTheme="majorEastAsia" w:eastAsiaTheme="majorEastAsia" w:hAnsiTheme="majorEastAsia" w:hint="eastAsia"/>
          <w:sz w:val="18"/>
        </w:rPr>
        <w:t>)의 결과값의 범위가 -1 ~ 1사이에서만 만들어 지며 2</w:t>
      </w:r>
      <w:r w:rsidRPr="00B92EA8">
        <w:rPr>
          <w:rFonts w:asciiTheme="majorEastAsia" w:eastAsiaTheme="majorEastAsia" w:hAnsiTheme="majorEastAsia" w:hint="eastAsia"/>
          <w:i/>
          <w:sz w:val="18"/>
        </w:rPr>
        <w:t>π</w:t>
      </w:r>
      <w:r w:rsidRPr="00B92EA8">
        <w:rPr>
          <w:rFonts w:asciiTheme="majorEastAsia" w:eastAsiaTheme="majorEastAsia" w:hAnsiTheme="majorEastAsia" w:hint="eastAsia"/>
          <w:sz w:val="18"/>
        </w:rPr>
        <w:t xml:space="preserve">(360도)주기로 그려진다는 것이다. 코사인 곡선에서 </w:t>
      </w:r>
      <w:r w:rsidRPr="00B92EA8">
        <w:rPr>
          <w:rFonts w:asciiTheme="majorEastAsia" w:eastAsiaTheme="majorEastAsia" w:hAnsiTheme="majorEastAsia" w:hint="eastAsia"/>
          <w:i/>
          <w:sz w:val="18"/>
        </w:rPr>
        <w:t>cos</w:t>
      </w:r>
      <w:r w:rsidRPr="00B92EA8">
        <w:rPr>
          <w:rFonts w:asciiTheme="majorEastAsia" w:eastAsiaTheme="majorEastAsia" w:hAnsiTheme="majorEastAsia" w:hint="eastAsia"/>
          <w:sz w:val="18"/>
        </w:rPr>
        <w:t xml:space="preserve">값 1 은 </w:t>
      </w:r>
      <m:oMath>
        <m:sSup>
          <m:sSupPr>
            <m:ctrlPr>
              <w:rPr>
                <w:rFonts w:ascii="Cambria Math" w:eastAsiaTheme="majorEastAsia" w:hAnsi="Cambria Math"/>
                <w:sz w:val="18"/>
              </w:rPr>
            </m:ctrlPr>
          </m:sSupPr>
          <m:e>
            <m:r>
              <m:rPr>
                <m:sty m:val="p"/>
              </m:rPr>
              <w:rPr>
                <w:rFonts w:ascii="Cambria Math" w:eastAsiaTheme="majorEastAsia" w:hAnsi="Cambria Math"/>
                <w:sz w:val="18"/>
              </w:rPr>
              <m:t>0</m:t>
            </m:r>
          </m:e>
          <m:sup>
            <m:r>
              <m:rPr>
                <m:sty m:val="p"/>
              </m:rPr>
              <w:rPr>
                <w:rFonts w:ascii="Cambria Math" w:eastAsiaTheme="majorEastAsia" w:hAnsi="Cambria Math"/>
                <w:sz w:val="18"/>
              </w:rPr>
              <m:t>°</m:t>
            </m:r>
          </m:sup>
        </m:sSup>
        <m:r>
          <m:rPr>
            <m:sty m:val="p"/>
          </m:rPr>
          <w:rPr>
            <w:rFonts w:ascii="Cambria Math" w:eastAsiaTheme="majorEastAsia" w:hAnsi="Cambria Math" w:hint="eastAsia"/>
            <w:sz w:val="18"/>
          </w:rPr>
          <m:t>혹은</m:t>
        </m:r>
        <m:sSup>
          <m:sSupPr>
            <m:ctrlPr>
              <w:rPr>
                <w:rFonts w:ascii="Cambria Math" w:eastAsiaTheme="majorEastAsia" w:hAnsi="Cambria Math"/>
                <w:sz w:val="18"/>
              </w:rPr>
            </m:ctrlPr>
          </m:sSupPr>
          <m:e>
            <m:r>
              <m:rPr>
                <m:sty m:val="p"/>
              </m:rPr>
              <w:rPr>
                <w:rFonts w:ascii="Cambria Math" w:eastAsiaTheme="majorEastAsia" w:hAnsi="Cambria Math"/>
                <w:sz w:val="18"/>
              </w:rPr>
              <m:t>360</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도를 뜻하며 </w:t>
      </w:r>
      <m:oMath>
        <m:sSup>
          <m:sSupPr>
            <m:ctrlPr>
              <w:rPr>
                <w:rFonts w:ascii="Cambria Math" w:eastAsiaTheme="majorEastAsia" w:hAnsi="Cambria Math"/>
                <w:sz w:val="18"/>
              </w:rPr>
            </m:ctrlPr>
          </m:sSupPr>
          <m:e>
            <m:r>
              <m:rPr>
                <m:sty m:val="p"/>
              </m:rPr>
              <w:rPr>
                <w:rFonts w:ascii="Cambria Math" w:eastAsiaTheme="majorEastAsia" w:hAnsi="Cambria Math"/>
                <w:sz w:val="18"/>
              </w:rPr>
              <m:t>90</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도는 </w:t>
      </w:r>
      <w:r w:rsidRPr="00B92EA8">
        <w:rPr>
          <w:rFonts w:asciiTheme="majorEastAsia" w:eastAsiaTheme="majorEastAsia" w:hAnsiTheme="majorEastAsia" w:hint="eastAsia"/>
          <w:i/>
          <w:sz w:val="18"/>
        </w:rPr>
        <w:t>cos</w:t>
      </w:r>
      <w:r w:rsidRPr="00B92EA8">
        <w:rPr>
          <w:rFonts w:asciiTheme="majorEastAsia" w:eastAsiaTheme="majorEastAsia" w:hAnsiTheme="majorEastAsia" w:hint="eastAsia"/>
          <w:sz w:val="18"/>
        </w:rPr>
        <w:t>값 0이 된다는 것이다.</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또한 </w:t>
      </w:r>
      <m:oMath>
        <m:sSup>
          <m:sSupPr>
            <m:ctrlPr>
              <w:rPr>
                <w:rFonts w:ascii="Cambria Math" w:eastAsiaTheme="majorEastAsia" w:hAnsi="Cambria Math"/>
                <w:sz w:val="18"/>
              </w:rPr>
            </m:ctrlPr>
          </m:sSupPr>
          <m:e>
            <m:r>
              <m:rPr>
                <m:sty m:val="p"/>
              </m:rPr>
              <w:rPr>
                <w:rFonts w:ascii="Cambria Math" w:eastAsiaTheme="majorEastAsia" w:hAnsi="Cambria Math"/>
                <w:sz w:val="18"/>
              </w:rPr>
              <m:t>30</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45</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60</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와 같은 특수각의 삼각비의 값은 다음처럼 이해하면 유용하다. 각 특수각의 값을 모두 외워두는 것도 좋지만 특수각</w:t>
      </w:r>
      <m:oMath>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30°=</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oMath>
      <w:r w:rsidRPr="00B92EA8">
        <w:rPr>
          <w:rFonts w:asciiTheme="majorEastAsia" w:eastAsiaTheme="majorEastAsia" w:hAnsiTheme="majorEastAsia" w:hint="eastAsia"/>
          <w:sz w:val="18"/>
        </w:rPr>
        <w:t xml:space="preserve"> ,</w:t>
      </w:r>
      <m:oMath>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45°=1</m:t>
            </m:r>
          </m:e>
        </m:func>
      </m:oMath>
      <w:r w:rsidRPr="00B92EA8">
        <w:rPr>
          <w:rFonts w:asciiTheme="majorEastAsia" w:eastAsiaTheme="majorEastAsia" w:hAnsiTheme="majorEastAsia" w:hint="eastAsia"/>
          <w:sz w:val="18"/>
        </w:rPr>
        <w:t xml:space="preserve">,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60°=</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oMath>
      <w:r w:rsidRPr="00B92EA8">
        <w:rPr>
          <w:rFonts w:asciiTheme="majorEastAsia" w:eastAsiaTheme="majorEastAsia" w:hAnsiTheme="majorEastAsia" w:hint="eastAsia"/>
          <w:sz w:val="18"/>
        </w:rPr>
        <w:t>만 알고 있어도 다른 삼각비의 값을 알 수 있게 된다.</w:t>
      </w:r>
    </w:p>
    <w:p w14:paraId="49DA2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F482BE"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30°=</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r>
              <w:rPr>
                <w:rFonts w:ascii="Cambria Math" w:eastAsiaTheme="majorEastAsia" w:hAnsi="Cambria Math" w:hint="eastAsia"/>
                <w:sz w:val="18"/>
              </w:rPr>
              <m:t>높이</m:t>
            </m:r>
            <m:r>
              <w:rPr>
                <w:rFonts w:ascii="Cambria Math" w:eastAsiaTheme="majorEastAsia" w:hAnsi="Cambria Math"/>
                <w:sz w:val="18"/>
              </w:rPr>
              <m:t xml:space="preserve"> )</m:t>
            </m:r>
          </m:num>
          <m:den>
            <m:r>
              <w:rPr>
                <w:rFonts w:ascii="Cambria Math" w:eastAsiaTheme="majorEastAsia" w:hAnsi="Cambria Math"/>
                <w:sz w:val="18"/>
              </w:rPr>
              <m:t>2(</m:t>
            </m:r>
            <m:r>
              <w:rPr>
                <w:rFonts w:ascii="Cambria Math" w:eastAsiaTheme="majorEastAsia" w:hAnsi="Cambria Math" w:hint="eastAsia"/>
                <w:sz w:val="18"/>
              </w:rPr>
              <m:t>빗변</m:t>
            </m:r>
            <m:r>
              <w:rPr>
                <w:rFonts w:ascii="Cambria Math" w:eastAsiaTheme="majorEastAsia" w:hAnsi="Cambria Math"/>
                <w:sz w:val="18"/>
              </w:rPr>
              <m:t>)</m:t>
            </m:r>
          </m:den>
        </m:f>
      </m:oMath>
      <w:r w:rsidR="00912A47" w:rsidRPr="00B92EA8">
        <w:rPr>
          <w:rFonts w:asciiTheme="majorEastAsia" w:eastAsiaTheme="majorEastAsia" w:hAnsiTheme="majorEastAsia" w:hint="eastAsia"/>
          <w:sz w:val="18"/>
        </w:rPr>
        <w:t xml:space="preserve"> 은 밑변이 </w:t>
      </w:r>
      <m:oMath>
        <m:rad>
          <m:radPr>
            <m:degHide m:val="1"/>
            <m:ctrlPr>
              <w:rPr>
                <w:rFonts w:ascii="Cambria Math" w:eastAsiaTheme="majorEastAsia" w:hAnsi="Cambria Math"/>
                <w:sz w:val="18"/>
              </w:rPr>
            </m:ctrlPr>
          </m:radPr>
          <m:deg/>
          <m:e>
            <m:r>
              <m:rPr>
                <m:sty m:val="p"/>
              </m:rPr>
              <w:rPr>
                <w:rFonts w:ascii="Cambria Math" w:eastAsiaTheme="majorEastAsia" w:hAnsi="Cambria Math"/>
                <w:sz w:val="18"/>
              </w:rPr>
              <m:t>3</m:t>
            </m:r>
          </m:e>
        </m:rad>
      </m:oMath>
      <w:r w:rsidR="00912A47" w:rsidRPr="00B92EA8">
        <w:rPr>
          <w:rFonts w:asciiTheme="majorEastAsia" w:eastAsiaTheme="majorEastAsia" w:hAnsiTheme="majorEastAsia" w:hint="eastAsia"/>
          <w:sz w:val="18"/>
        </w:rPr>
        <w:t xml:space="preserve"> 이 된다. 이 때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30°=</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2</m:t>
                </m:r>
              </m:den>
            </m:f>
          </m:e>
        </m:func>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30°=</m:t>
            </m:r>
            <m:f>
              <m:fPr>
                <m:ctrlPr>
                  <w:rPr>
                    <w:rFonts w:ascii="Cambria Math" w:eastAsiaTheme="majorEastAsia" w:hAnsi="Cambria Math"/>
                    <w:i/>
                    <w:sz w:val="18"/>
                  </w:rPr>
                </m:ctrlPr>
              </m:fPr>
              <m:num>
                <m:r>
                  <w:rPr>
                    <w:rFonts w:ascii="Cambria Math" w:eastAsiaTheme="majorEastAsia" w:hAnsi="Cambria Math"/>
                    <w:sz w:val="18"/>
                  </w:rPr>
                  <m:t>1</m:t>
                </m:r>
              </m:num>
              <m:den>
                <m:rad>
                  <m:radPr>
                    <m:degHide m:val="1"/>
                    <m:ctrlPr>
                      <w:rPr>
                        <w:rFonts w:ascii="Cambria Math" w:eastAsiaTheme="majorEastAsia" w:hAnsi="Cambria Math"/>
                        <w:i/>
                        <w:sz w:val="18"/>
                      </w:rPr>
                    </m:ctrlPr>
                  </m:radPr>
                  <m:deg/>
                  <m:e>
                    <m:r>
                      <w:rPr>
                        <w:rFonts w:ascii="Cambria Math" w:eastAsiaTheme="majorEastAsia" w:hAnsi="Cambria Math"/>
                        <w:sz w:val="18"/>
                      </w:rPr>
                      <m:t>3</m:t>
                    </m:r>
                  </m:e>
                </m:rad>
              </m:den>
            </m:f>
          </m:e>
        </m:func>
      </m:oMath>
      <w:r w:rsidR="00912A47" w:rsidRPr="00B92EA8">
        <w:rPr>
          <w:rFonts w:asciiTheme="majorEastAsia" w:eastAsiaTheme="majorEastAsia" w:hAnsiTheme="majorEastAsia" w:hint="eastAsia"/>
          <w:sz w:val="18"/>
        </w:rPr>
        <w:t xml:space="preserve"> 이 됨을 알 수 있다. </w:t>
      </w:r>
    </w:p>
    <w:p w14:paraId="2C4892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772B4220"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45°=1</m:t>
            </m:r>
          </m:e>
        </m:func>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r>
              <w:rPr>
                <w:rFonts w:ascii="Cambria Math" w:eastAsiaTheme="majorEastAsia" w:hAnsi="Cambria Math" w:hint="eastAsia"/>
                <w:sz w:val="18"/>
              </w:rPr>
              <m:t>높이</m:t>
            </m:r>
            <m:r>
              <w:rPr>
                <w:rFonts w:ascii="Cambria Math" w:eastAsiaTheme="majorEastAsia" w:hAnsi="Cambria Math"/>
                <w:sz w:val="18"/>
              </w:rPr>
              <m:t xml:space="preserve"> )</m:t>
            </m:r>
          </m:num>
          <m:den>
            <m:r>
              <w:rPr>
                <w:rFonts w:ascii="Cambria Math" w:eastAsiaTheme="majorEastAsia" w:hAnsi="Cambria Math"/>
                <w:sz w:val="18"/>
              </w:rPr>
              <m:t>1(</m:t>
            </m:r>
            <m:r>
              <w:rPr>
                <w:rFonts w:ascii="Cambria Math" w:eastAsiaTheme="majorEastAsia" w:hAnsi="Cambria Math" w:hint="eastAsia"/>
                <w:sz w:val="18"/>
              </w:rPr>
              <m:t>밑변</m:t>
            </m:r>
            <m:r>
              <w:rPr>
                <w:rFonts w:ascii="Cambria Math" w:eastAsiaTheme="majorEastAsia" w:hAnsi="Cambria Math"/>
                <w:sz w:val="18"/>
              </w:rPr>
              <m:t>)</m:t>
            </m:r>
          </m:den>
        </m:f>
      </m:oMath>
      <w:r w:rsidR="00912A47" w:rsidRPr="00B92EA8">
        <w:rPr>
          <w:rFonts w:asciiTheme="majorEastAsia" w:eastAsiaTheme="majorEastAsia" w:hAnsiTheme="majorEastAsia" w:hint="eastAsia"/>
          <w:sz w:val="18"/>
        </w:rPr>
        <w:t xml:space="preserve">이 되고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45°=</m:t>
            </m:r>
            <m:f>
              <m:fPr>
                <m:ctrlPr>
                  <w:rPr>
                    <w:rFonts w:ascii="Cambria Math" w:eastAsiaTheme="majorEastAsia" w:hAnsi="Cambria Math"/>
                    <w:i/>
                    <w:sz w:val="18"/>
                  </w:rPr>
                </m:ctrlPr>
              </m:fPr>
              <m:num>
                <m:r>
                  <w:rPr>
                    <w:rFonts w:ascii="Cambria Math" w:eastAsiaTheme="majorEastAsia" w:hAnsi="Cambria Math"/>
                    <w:sz w:val="18"/>
                  </w:rPr>
                  <m:t>1</m:t>
                </m:r>
              </m:num>
              <m:den>
                <m:rad>
                  <m:radPr>
                    <m:degHide m:val="1"/>
                    <m:ctrlPr>
                      <w:rPr>
                        <w:rFonts w:ascii="Cambria Math" w:eastAsiaTheme="majorEastAsia" w:hAnsi="Cambria Math"/>
                        <w:i/>
                        <w:sz w:val="18"/>
                      </w:rPr>
                    </m:ctrlPr>
                  </m:radPr>
                  <m:deg/>
                  <m:e>
                    <m:r>
                      <w:rPr>
                        <w:rFonts w:ascii="Cambria Math" w:eastAsiaTheme="majorEastAsia" w:hAnsi="Cambria Math"/>
                        <w:sz w:val="18"/>
                      </w:rPr>
                      <m:t>2</m:t>
                    </m:r>
                  </m:e>
                </m:rad>
              </m:den>
            </m:f>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45°=</m:t>
            </m:r>
            <m:f>
              <m:fPr>
                <m:ctrlPr>
                  <w:rPr>
                    <w:rFonts w:ascii="Cambria Math" w:eastAsiaTheme="majorEastAsia" w:hAnsi="Cambria Math"/>
                    <w:i/>
                    <w:sz w:val="18"/>
                  </w:rPr>
                </m:ctrlPr>
              </m:fPr>
              <m:num>
                <m:r>
                  <w:rPr>
                    <w:rFonts w:ascii="Cambria Math" w:eastAsiaTheme="majorEastAsia" w:hAnsi="Cambria Math"/>
                    <w:sz w:val="18"/>
                  </w:rPr>
                  <m:t>1</m:t>
                </m:r>
              </m:num>
              <m:den>
                <m:rad>
                  <m:radPr>
                    <m:degHide m:val="1"/>
                    <m:ctrlPr>
                      <w:rPr>
                        <w:rFonts w:ascii="Cambria Math" w:eastAsiaTheme="majorEastAsia" w:hAnsi="Cambria Math"/>
                        <w:i/>
                        <w:sz w:val="18"/>
                      </w:rPr>
                    </m:ctrlPr>
                  </m:radPr>
                  <m:deg/>
                  <m:e>
                    <m:r>
                      <w:rPr>
                        <w:rFonts w:ascii="Cambria Math" w:eastAsiaTheme="majorEastAsia" w:hAnsi="Cambria Math"/>
                        <w:sz w:val="18"/>
                      </w:rPr>
                      <m:t>2</m:t>
                    </m:r>
                  </m:e>
                </m:rad>
              </m:den>
            </m:f>
          </m:e>
        </m:func>
      </m:oMath>
      <w:r w:rsidR="00912A47" w:rsidRPr="00B92EA8">
        <w:rPr>
          <w:rFonts w:asciiTheme="majorEastAsia" w:eastAsiaTheme="majorEastAsia" w:hAnsiTheme="majorEastAsia" w:hint="eastAsia"/>
          <w:sz w:val="18"/>
        </w:rPr>
        <w:t xml:space="preserve"> 이 되고</w:t>
      </w:r>
    </w:p>
    <w:p w14:paraId="5194BF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52737367"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60°=   </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e>
        </m:func>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r>
              <w:rPr>
                <w:rFonts w:ascii="Cambria Math" w:eastAsiaTheme="majorEastAsia" w:hAnsi="Cambria Math" w:hint="eastAsia"/>
                <w:sz w:val="18"/>
              </w:rPr>
              <m:t>밑변</m:t>
            </m:r>
            <m:r>
              <w:rPr>
                <w:rFonts w:ascii="Cambria Math" w:eastAsiaTheme="majorEastAsia" w:hAnsi="Cambria Math"/>
                <w:sz w:val="18"/>
              </w:rPr>
              <m:t xml:space="preserve"> )</m:t>
            </m:r>
          </m:num>
          <m:den>
            <m:r>
              <w:rPr>
                <w:rFonts w:ascii="Cambria Math" w:eastAsiaTheme="majorEastAsia" w:hAnsi="Cambria Math"/>
                <w:sz w:val="18"/>
              </w:rPr>
              <m:t>2(</m:t>
            </m:r>
            <m:r>
              <w:rPr>
                <w:rFonts w:ascii="Cambria Math" w:eastAsiaTheme="majorEastAsia" w:hAnsi="Cambria Math" w:hint="eastAsia"/>
                <w:sz w:val="18"/>
              </w:rPr>
              <m:t>빗변</m:t>
            </m:r>
            <m:r>
              <w:rPr>
                <w:rFonts w:ascii="Cambria Math" w:eastAsiaTheme="majorEastAsia" w:hAnsi="Cambria Math"/>
                <w:sz w:val="18"/>
              </w:rPr>
              <m:t>)</m:t>
            </m:r>
          </m:den>
        </m:f>
      </m:oMath>
      <w:r w:rsidR="00912A47" w:rsidRPr="00B92EA8">
        <w:rPr>
          <w:rFonts w:asciiTheme="majorEastAsia" w:eastAsiaTheme="majorEastAsia" w:hAnsiTheme="majorEastAsia" w:hint="eastAsia"/>
          <w:sz w:val="18"/>
        </w:rPr>
        <w:t>이 되어</w:t>
      </w:r>
      <m:oMath>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60°=</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2</m:t>
                </m:r>
              </m:den>
            </m:f>
          </m:e>
        </m:func>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tan</m:t>
            </m:r>
          </m:fName>
          <m:e>
            <m:r>
              <w:rPr>
                <w:rFonts w:ascii="Cambria Math" w:eastAsiaTheme="majorEastAsia" w:hAnsi="Cambria Math"/>
                <w:sz w:val="18"/>
              </w:rPr>
              <m:t>60°=</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1</m:t>
                </m:r>
              </m:den>
            </m:f>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3</m:t>
                </m:r>
              </m:e>
            </m:rad>
          </m:e>
        </m:func>
      </m:oMath>
      <w:r w:rsidR="00912A47" w:rsidRPr="00B92EA8">
        <w:rPr>
          <w:rFonts w:asciiTheme="majorEastAsia" w:eastAsiaTheme="majorEastAsia" w:hAnsiTheme="majorEastAsia" w:hint="eastAsia"/>
          <w:sz w:val="18"/>
        </w:rPr>
        <w:t xml:space="preserve"> 이 된다.</w:t>
      </w:r>
    </w:p>
    <w:p w14:paraId="321F0A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6BD0F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참고적으로</w:t>
      </w:r>
      <m:oMath>
        <m:r>
          <w:rPr>
            <w:rFonts w:ascii="Cambria Math" w:eastAsiaTheme="majorEastAsia" w:hAnsi="Cambria Math"/>
            <w:sz w:val="18"/>
          </w:rPr>
          <m:t>cos2θ</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배곱하는</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것이며</m:t>
        </m:r>
        <m:r>
          <m:rPr>
            <m:sty m:val="p"/>
          </m:rPr>
          <w:rPr>
            <w:rFonts w:ascii="Cambria Math" w:eastAsiaTheme="majorEastAsia" w:hAnsi="Cambria Math"/>
            <w:sz w:val="18"/>
          </w:rPr>
          <m:t xml:space="preserve"> </m:t>
        </m:r>
        <m:r>
          <w:rPr>
            <w:rFonts w:ascii="Cambria Math" w:eastAsiaTheme="majorEastAsia" w:hAnsi="Cambria Math"/>
            <w:sz w:val="18"/>
          </w:rPr>
          <m:t>θ</m:t>
        </m:r>
        <m:r>
          <m:rPr>
            <m:sty m:val="p"/>
          </m:rPr>
          <w:rPr>
            <w:rFonts w:ascii="Cambria Math" w:eastAsiaTheme="majorEastAsia" w:hAnsi="Cambria Math" w:hint="eastAsia"/>
            <w:sz w:val="18"/>
          </w:rPr>
          <m:t>값이</m:t>
        </m:r>
        <m:r>
          <m:rPr>
            <m:sty m:val="p"/>
          </m:rPr>
          <w:rPr>
            <w:rFonts w:ascii="Cambria Math" w:eastAsiaTheme="majorEastAsia" w:hAnsi="Cambria Math"/>
            <w:sz w:val="18"/>
          </w:rPr>
          <m:t xml:space="preserve"> 30°</m:t>
        </m:r>
        <m:r>
          <m:rPr>
            <m:sty m:val="p"/>
          </m:rPr>
          <w:rPr>
            <w:rFonts w:ascii="Cambria Math" w:eastAsiaTheme="majorEastAsia" w:hAnsi="Cambria Math" w:hint="eastAsia"/>
            <w:sz w:val="18"/>
          </w:rPr>
          <m:t>라면</m:t>
        </m:r>
        <m:r>
          <m:rPr>
            <m:sty m:val="p"/>
          </m:rPr>
          <w:rPr>
            <w:rFonts w:ascii="Cambria Math" w:eastAsiaTheme="majorEastAsia" w:hAnsi="Cambria Math"/>
            <w:sz w:val="18"/>
          </w:rPr>
          <m:t xml:space="preserve"> </m:t>
        </m:r>
        <m:r>
          <w:rPr>
            <w:rFonts w:ascii="Cambria Math" w:eastAsiaTheme="majorEastAsia" w:hAnsi="Cambria Math"/>
            <w:sz w:val="18"/>
          </w:rPr>
          <m:t>cos60</m:t>
        </m:r>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r>
          <m:rPr>
            <m:sty m:val="p"/>
          </m:rPr>
          <w:rPr>
            <w:rFonts w:ascii="Cambria Math" w:eastAsiaTheme="majorEastAsia" w:hAnsi="Cambria Math" w:hint="eastAsia"/>
            <w:sz w:val="18"/>
          </w:rPr>
          <m:t>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되고</m:t>
        </m:r>
        <m:sSup>
          <m:sSupPr>
            <m:ctrlPr>
              <w:rPr>
                <w:rFonts w:ascii="Cambria Math" w:eastAsiaTheme="majorEastAsia" w:hAnsi="Cambria Math"/>
                <w:i/>
                <w:sz w:val="18"/>
              </w:rPr>
            </m:ctrlPr>
          </m:sSupPr>
          <m:e>
            <m:r>
              <w:rPr>
                <w:rFonts w:ascii="Cambria Math" w:eastAsiaTheme="majorEastAsia" w:hAnsi="Cambria Math"/>
                <w:sz w:val="18"/>
              </w:rPr>
              <m:t xml:space="preserve"> cos</m:t>
            </m:r>
          </m:e>
          <m:sup>
            <m:r>
              <w:rPr>
                <w:rFonts w:ascii="Cambria Math" w:eastAsiaTheme="majorEastAsia" w:hAnsi="Cambria Math"/>
                <w:sz w:val="18"/>
              </w:rPr>
              <m:t>2</m:t>
            </m:r>
          </m:sup>
        </m:sSup>
        <m:r>
          <w:rPr>
            <w:rFonts w:ascii="Cambria Math" w:eastAsiaTheme="majorEastAsia" w:hAnsi="Cambria Math"/>
            <w:sz w:val="18"/>
          </w:rPr>
          <m:t>θ</m:t>
        </m:r>
      </m:oMath>
      <w:r w:rsidRPr="00B92EA8">
        <w:rPr>
          <w:rFonts w:asciiTheme="majorEastAsia" w:eastAsiaTheme="majorEastAsia" w:hAnsiTheme="majorEastAsia" w:hint="eastAsia"/>
          <w:sz w:val="18"/>
        </w:rPr>
        <w:t xml:space="preserve"> 은 전체 값의 제곱을 뜻하는 것으로 </w:t>
      </w:r>
      <m:oMath>
        <m:r>
          <m:rPr>
            <m:sty m:val="p"/>
          </m:rPr>
          <w:rPr>
            <w:rFonts w:ascii="Cambria Math" w:eastAsiaTheme="majorEastAsia" w:hAnsi="Cambria Math"/>
            <w:sz w:val="18"/>
          </w:rPr>
          <m:t>cos30°</m:t>
        </m:r>
        <m:r>
          <m:rPr>
            <m:sty m:val="p"/>
          </m:rPr>
          <w:rPr>
            <w:rFonts w:ascii="Cambria Math" w:eastAsiaTheme="majorEastAsia" w:hAnsi="Cambria Math" w:hint="eastAsia"/>
            <w:sz w:val="18"/>
          </w:rPr>
          <m:t>는</m:t>
        </m:r>
        <m:f>
          <m:fPr>
            <m:ctrlPr>
              <w:rPr>
                <w:rFonts w:ascii="Cambria Math" w:eastAsiaTheme="majorEastAsia" w:hAnsi="Cambria Math"/>
                <w:sz w:val="18"/>
              </w:rPr>
            </m:ctrlPr>
          </m:fPr>
          <m:num>
            <m:rad>
              <m:radPr>
                <m:degHide m:val="1"/>
                <m:ctrlPr>
                  <w:rPr>
                    <w:rFonts w:ascii="Cambria Math" w:eastAsiaTheme="majorEastAsia" w:hAnsi="Cambria Math"/>
                    <w:sz w:val="18"/>
                  </w:rPr>
                </m:ctrlPr>
              </m:radPr>
              <m:deg/>
              <m:e>
                <m:r>
                  <m:rPr>
                    <m:sty m:val="p"/>
                  </m:rPr>
                  <w:rPr>
                    <w:rFonts w:ascii="Cambria Math" w:eastAsiaTheme="majorEastAsia" w:hAnsi="Cambria Math"/>
                    <w:sz w:val="18"/>
                  </w:rPr>
                  <m:t>3</m:t>
                </m:r>
              </m:e>
            </m:rad>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이 되어 </w:t>
      </w:r>
      <m:oMath>
        <m:sSup>
          <m:sSupPr>
            <m:ctrlPr>
              <w:rPr>
                <w:rFonts w:ascii="Cambria Math" w:eastAsiaTheme="majorEastAsia" w:hAnsi="Cambria Math"/>
                <w:sz w:val="18"/>
              </w:rPr>
            </m:ctrlPr>
          </m:sSupPr>
          <m:e>
            <m:d>
              <m:dPr>
                <m:ctrlPr>
                  <w:rPr>
                    <w:rFonts w:ascii="Cambria Math" w:eastAsiaTheme="majorEastAsia" w:hAnsi="Cambria Math"/>
                    <w:sz w:val="18"/>
                  </w:rPr>
                </m:ctrlPr>
              </m:dPr>
              <m:e>
                <m:f>
                  <m:fPr>
                    <m:ctrlPr>
                      <w:rPr>
                        <w:rFonts w:ascii="Cambria Math" w:eastAsiaTheme="majorEastAsia" w:hAnsi="Cambria Math"/>
                        <w:sz w:val="18"/>
                      </w:rPr>
                    </m:ctrlPr>
                  </m:fPr>
                  <m:num>
                    <m:rad>
                      <m:radPr>
                        <m:degHide m:val="1"/>
                        <m:ctrlPr>
                          <w:rPr>
                            <w:rFonts w:ascii="Cambria Math" w:eastAsiaTheme="majorEastAsia" w:hAnsi="Cambria Math"/>
                            <w:sz w:val="18"/>
                          </w:rPr>
                        </m:ctrlPr>
                      </m:radPr>
                      <m:deg/>
                      <m:e>
                        <m:r>
                          <m:rPr>
                            <m:sty m:val="b"/>
                          </m:rPr>
                          <w:rPr>
                            <w:rFonts w:ascii="Cambria Math" w:eastAsiaTheme="majorEastAsia" w:hAnsi="Cambria Math"/>
                            <w:sz w:val="18"/>
                          </w:rPr>
                          <m:t>3</m:t>
                        </m:r>
                      </m:e>
                    </m:rad>
                  </m:num>
                  <m:den>
                    <m:r>
                      <m:rPr>
                        <m:sty m:val="b"/>
                      </m:rPr>
                      <w:rPr>
                        <w:rFonts w:ascii="Cambria Math" w:eastAsiaTheme="majorEastAsia" w:hAnsi="Cambria Math"/>
                        <w:sz w:val="18"/>
                      </w:rPr>
                      <m:t>2</m:t>
                    </m:r>
                  </m:den>
                </m:f>
              </m:e>
            </m:d>
          </m:e>
          <m:sup>
            <m:r>
              <m:rPr>
                <m:sty m:val="b"/>
              </m:rPr>
              <w:rPr>
                <w:rFonts w:ascii="Cambria Math" w:eastAsiaTheme="majorEastAsia" w:hAnsi="Cambria Math"/>
                <w:sz w:val="18"/>
              </w:rPr>
              <m:t>2</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b"/>
              </m:rPr>
              <w:rPr>
                <w:rFonts w:ascii="Cambria Math" w:eastAsiaTheme="majorEastAsia" w:hAnsi="Cambria Math"/>
                <w:sz w:val="18"/>
              </w:rPr>
              <m:t>3</m:t>
            </m:r>
          </m:num>
          <m:den>
            <m:r>
              <m:rPr>
                <m:sty m:val="b"/>
              </m:rPr>
              <w:rPr>
                <w:rFonts w:ascii="Cambria Math" w:eastAsiaTheme="majorEastAsia" w:hAnsi="Cambria Math"/>
                <w:sz w:val="18"/>
              </w:rPr>
              <m:t>4</m:t>
            </m:r>
          </m:den>
        </m:f>
      </m:oMath>
      <w:r w:rsidRPr="00B92EA8">
        <w:rPr>
          <w:rFonts w:asciiTheme="majorEastAsia" w:eastAsiaTheme="majorEastAsia" w:hAnsiTheme="majorEastAsia" w:hint="eastAsia"/>
          <w:sz w:val="18"/>
        </w:rPr>
        <w:t xml:space="preserve"> 이 된다.</w:t>
      </w:r>
    </w:p>
    <w:p w14:paraId="49A2B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241C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b/>
          <w:sz w:val="18"/>
        </w:rPr>
        <w:t>Sine 법칙(Sine Rule)</w:t>
      </w:r>
    </w:p>
    <w:p w14:paraId="3E554E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인 법칙(사인정리)은 평면상의 일반적인 삼각형에서 성립하는 삼각형의 세 각의 사인함수와 변의 관계에 대한 법칙으로 삼각형의 변의 길이는 대각의 사인 값에 비례한다는 뜻을 갖고 있다. </w:t>
      </w:r>
    </w:p>
    <w:p w14:paraId="69C2C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81E8088" wp14:editId="5535B793">
            <wp:extent cx="1419225" cy="1562100"/>
            <wp:effectExtent l="0" t="0" r="9525" b="0"/>
            <wp:docPr id="437351" name="그림 43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9225" cy="15621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8D0635D" wp14:editId="3D809BE9">
            <wp:extent cx="1676400" cy="1533525"/>
            <wp:effectExtent l="0" t="0" r="0" b="9525"/>
            <wp:docPr id="437350" name="그림 43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6400" cy="1533525"/>
                    </a:xfrm>
                    <a:prstGeom prst="rect">
                      <a:avLst/>
                    </a:prstGeom>
                    <a:noFill/>
                    <a:ln>
                      <a:noFill/>
                    </a:ln>
                  </pic:spPr>
                </pic:pic>
              </a:graphicData>
            </a:graphic>
          </wp:inline>
        </w:drawing>
      </w:r>
    </w:p>
    <w:p w14:paraId="70A108D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9]sine법칙(왼쪽:예각, 가운데:직각, 오른쪽:둔각)</w:t>
      </w:r>
    </w:p>
    <w:p w14:paraId="6CDE4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902926" w14:textId="62FFE81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11-19] 그림은 삼각형 ABC에서 세 내각의 크기를 각기 A, B, C, 변 BC, CA, AB의 길이를 각기 a, b, c라하고 할 때 이 삼각형의 외접원의 반지름을 R이라 할 때 아래의 공식이 성립하게 되며 이를 사인</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법칙이라고 한다.</w:t>
      </w:r>
    </w:p>
    <w:p w14:paraId="038757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3EE68C"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f>
            <m:fPr>
              <m:ctrlPr>
                <w:rPr>
                  <w:rFonts w:ascii="Cambria Math" w:eastAsiaTheme="majorEastAsia" w:hAnsi="Cambria Math"/>
                  <w:i/>
                  <w:sz w:val="18"/>
                </w:rPr>
              </m:ctrlPr>
            </m:fPr>
            <m:num>
              <m:r>
                <w:rPr>
                  <w:rFonts w:ascii="Cambria Math" w:eastAsiaTheme="majorEastAsia" w:hAnsi="Cambria Math"/>
                  <w:sz w:val="18"/>
                </w:rPr>
                <m:t>a</m:t>
              </m:r>
            </m:num>
            <m:den>
              <m:r>
                <w:rPr>
                  <w:rFonts w:ascii="Cambria Math" w:eastAsiaTheme="majorEastAsia" w:hAnsi="Cambria Math"/>
                  <w:sz w:val="18"/>
                </w:rPr>
                <m:t>sin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b</m:t>
              </m:r>
            </m:num>
            <m:den>
              <m:r>
                <w:rPr>
                  <w:rFonts w:ascii="Cambria Math" w:eastAsiaTheme="majorEastAsia" w:hAnsi="Cambria Math"/>
                  <w:sz w:val="18"/>
                </w:rPr>
                <m:t>sinB</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c</m:t>
              </m:r>
            </m:num>
            <m:den>
              <m:r>
                <w:rPr>
                  <w:rFonts w:ascii="Cambria Math" w:eastAsiaTheme="majorEastAsia" w:hAnsi="Cambria Math"/>
                  <w:sz w:val="18"/>
                </w:rPr>
                <m:t>sinC</m:t>
              </m:r>
            </m:den>
          </m:f>
          <m:r>
            <w:rPr>
              <w:rFonts w:ascii="Cambria Math" w:eastAsiaTheme="majorEastAsia" w:hAnsi="Cambria Math"/>
              <w:sz w:val="18"/>
            </w:rPr>
            <m:t>=2R</m:t>
          </m:r>
        </m:oMath>
      </m:oMathPara>
    </w:p>
    <w:p w14:paraId="5A1F7B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4DA53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2R*sinA, b=2R*sinB, c=2R*sinC</m:t>
          </m:r>
        </m:oMath>
      </m:oMathPara>
    </w:p>
    <w:p w14:paraId="46C539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9]sine법칙</w:t>
      </w:r>
    </w:p>
    <w:p w14:paraId="17460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AF35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 공식을 이용하면 어떤 삼각형의 두 각의 크기와 한 변의 길이를 알고 있을 때에 다른 두 변의 길이를 구할 수 있게 된다.[그림11-19]의 3개의 그림 모두에서 각 A를 기준으로 간단하게 증명해 보도록 하자. </w:t>
      </w:r>
    </w:p>
    <w:p w14:paraId="5D9BEA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18D124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m:oMath>
        <m:r>
          <m:rPr>
            <m:sty m:val="b"/>
          </m:rPr>
          <w:rPr>
            <w:rFonts w:ascii="Cambria Math" w:eastAsiaTheme="majorEastAsia" w:hAnsi="Cambria Math"/>
            <w:sz w:val="18"/>
            <w:szCs w:val="16"/>
          </w:rPr>
          <m:t>A</m:t>
        </m:r>
        <m:r>
          <w:rPr>
            <w:rFonts w:ascii="Cambria Math" w:eastAsiaTheme="majorEastAsia" w:hAnsi="Cambria Math"/>
            <w:sz w:val="18"/>
            <w:szCs w:val="16"/>
          </w:rPr>
          <m:t>&lt;</m:t>
        </m:r>
        <m:sSup>
          <m:sSupPr>
            <m:ctrlPr>
              <w:rPr>
                <w:rFonts w:ascii="Cambria Math" w:eastAsiaTheme="majorEastAsia" w:hAnsi="Cambria Math"/>
                <w:b/>
                <w:sz w:val="18"/>
                <w:szCs w:val="16"/>
              </w:rPr>
            </m:ctrlPr>
          </m:sSupPr>
          <m:e>
            <m:r>
              <m:rPr>
                <m:sty m:val="bi"/>
              </m:rPr>
              <w:rPr>
                <w:rFonts w:ascii="Cambria Math" w:eastAsiaTheme="majorEastAsia" w:hAnsi="Cambria Math"/>
                <w:sz w:val="18"/>
                <w:szCs w:val="16"/>
              </w:rPr>
              <m:t>90</m:t>
            </m:r>
          </m:e>
          <m:sup>
            <m:r>
              <m:rPr>
                <m:sty m:val="bi"/>
              </m:rPr>
              <w:rPr>
                <w:rFonts w:ascii="Cambria Math" w:eastAsiaTheme="majorEastAsia" w:hAnsi="Cambria Math"/>
                <w:sz w:val="18"/>
                <w:szCs w:val="16"/>
              </w:rPr>
              <m:t>°</m:t>
            </m:r>
          </m:sup>
        </m:sSup>
        <m:r>
          <m:rPr>
            <m:sty m:val="bi"/>
          </m:rPr>
          <w:rPr>
            <w:rFonts w:ascii="Cambria Math" w:eastAsiaTheme="majorEastAsia" w:hAnsi="Cambria Math"/>
            <w:sz w:val="18"/>
            <w:szCs w:val="16"/>
          </w:rPr>
          <m:t>(</m:t>
        </m:r>
        <m:r>
          <m:rPr>
            <m:sty m:val="b"/>
          </m:rPr>
          <w:rPr>
            <w:rFonts w:ascii="Cambria Math" w:eastAsiaTheme="majorEastAsia" w:hAnsi="Cambria Math" w:hint="eastAsia"/>
            <w:sz w:val="18"/>
            <w:szCs w:val="16"/>
          </w:rPr>
          <m:t>예각삼각형</m:t>
        </m:r>
        <m:r>
          <m:rPr>
            <m:sty m:val="bi"/>
          </m:rPr>
          <w:rPr>
            <w:rFonts w:ascii="Cambria Math" w:eastAsiaTheme="majorEastAsia" w:hAnsi="Cambria Math"/>
            <w:sz w:val="18"/>
            <w:szCs w:val="16"/>
          </w:rPr>
          <m:t>)</m:t>
        </m:r>
      </m:oMath>
      <w:r w:rsidRPr="00B92EA8">
        <w:rPr>
          <w:rFonts w:asciiTheme="majorEastAsia" w:eastAsiaTheme="majorEastAsia" w:hAnsiTheme="majorEastAsia" w:hint="eastAsia"/>
          <w:b/>
          <w:sz w:val="18"/>
          <w:szCs w:val="16"/>
        </w:rPr>
        <w:t xml:space="preserve"> 일 경우( </w:t>
      </w:r>
      <w:r w:rsidRPr="00B92EA8">
        <w:rPr>
          <w:rFonts w:asciiTheme="majorEastAsia" w:eastAsiaTheme="majorEastAsia" w:hAnsiTheme="majorEastAsia" w:hint="eastAsia"/>
          <w:sz w:val="18"/>
          <w:szCs w:val="16"/>
        </w:rPr>
        <w:t>[그림11-19] 왼쪽 그림</w:t>
      </w:r>
      <w:r w:rsidRPr="00B92EA8">
        <w:rPr>
          <w:rFonts w:asciiTheme="majorEastAsia" w:eastAsiaTheme="majorEastAsia" w:hAnsiTheme="majorEastAsia" w:hint="eastAsia"/>
          <w:b/>
          <w:sz w:val="18"/>
          <w:szCs w:val="16"/>
        </w:rPr>
        <w:t xml:space="preserve"> )</w:t>
      </w:r>
    </w:p>
    <w:p w14:paraId="5C03BF6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점 B에서 직선 CP가 지름이 되도록 만들면 반원에 대한 원주각의 크기는 무조건 직각이므로 다음이 성립하게 된다.</w:t>
      </w:r>
    </w:p>
    <w:p w14:paraId="16D3C64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56ACAD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 xml:space="preserve">Sin P= </m:t>
          </m:r>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2R</m:t>
              </m:r>
            </m:den>
          </m:f>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hint="eastAsia"/>
                  <w:sz w:val="18"/>
                  <w:szCs w:val="16"/>
                </w:rPr>
                <m:t>높이</m:t>
              </m:r>
            </m:num>
            <m:den>
              <m:r>
                <w:rPr>
                  <w:rFonts w:ascii="Cambria Math" w:eastAsiaTheme="majorEastAsia" w:hAnsi="Cambria Math" w:hint="eastAsia"/>
                  <w:sz w:val="18"/>
                  <w:szCs w:val="16"/>
                </w:rPr>
                <m:t>빗변</m:t>
              </m:r>
            </m:den>
          </m:f>
        </m:oMath>
      </m:oMathPara>
    </w:p>
    <w:p w14:paraId="7CF5732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F4F6419" w14:textId="0E7844CE"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또한 한 호에 대한 원주각의 크기는 같기 때문에 사인</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법칙이 다음처럼 증명된다.</w:t>
      </w:r>
    </w:p>
    <w:p w14:paraId="53C017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B51A20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 xml:space="preserve">Sin A=Sin P= </m:t>
          </m:r>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2R</m:t>
              </m:r>
            </m:den>
          </m:f>
        </m:oMath>
      </m:oMathPara>
    </w:p>
    <w:p w14:paraId="55C19FF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w:p>
    <w:p w14:paraId="002199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m:oMath>
        <m:r>
          <m:rPr>
            <m:sty m:val="b"/>
          </m:rPr>
          <w:rPr>
            <w:rFonts w:ascii="Cambria Math" w:eastAsiaTheme="majorEastAsia" w:hAnsi="Cambria Math"/>
            <w:sz w:val="18"/>
            <w:szCs w:val="16"/>
          </w:rPr>
          <m:t xml:space="preserve">A== </m:t>
        </m:r>
        <m:sSup>
          <m:sSupPr>
            <m:ctrlPr>
              <w:rPr>
                <w:rFonts w:ascii="Cambria Math" w:eastAsiaTheme="majorEastAsia" w:hAnsi="Cambria Math"/>
                <w:b/>
                <w:sz w:val="18"/>
                <w:szCs w:val="16"/>
              </w:rPr>
            </m:ctrlPr>
          </m:sSupPr>
          <m:e>
            <m:r>
              <m:rPr>
                <m:sty m:val="bi"/>
              </m:rPr>
              <w:rPr>
                <w:rFonts w:ascii="Cambria Math" w:eastAsiaTheme="majorEastAsia" w:hAnsi="Cambria Math"/>
                <w:sz w:val="18"/>
                <w:szCs w:val="16"/>
              </w:rPr>
              <m:t>90</m:t>
            </m:r>
          </m:e>
          <m:sup>
            <m:r>
              <m:rPr>
                <m:sty m:val="bi"/>
              </m:rPr>
              <w:rPr>
                <w:rFonts w:ascii="Cambria Math" w:eastAsiaTheme="majorEastAsia" w:hAnsi="Cambria Math"/>
                <w:sz w:val="18"/>
                <w:szCs w:val="16"/>
              </w:rPr>
              <m:t>°</m:t>
            </m:r>
          </m:sup>
        </m:sSup>
        <m:d>
          <m:dPr>
            <m:ctrlPr>
              <w:rPr>
                <w:rFonts w:ascii="Cambria Math" w:eastAsiaTheme="majorEastAsia" w:hAnsi="Cambria Math"/>
                <w:b/>
                <w:i/>
                <w:sz w:val="18"/>
                <w:szCs w:val="16"/>
              </w:rPr>
            </m:ctrlPr>
          </m:dPr>
          <m:e>
            <m:r>
              <m:rPr>
                <m:sty m:val="b"/>
              </m:rPr>
              <w:rPr>
                <w:rFonts w:ascii="Cambria Math" w:eastAsiaTheme="majorEastAsia" w:hAnsi="Cambria Math" w:hint="eastAsia"/>
                <w:sz w:val="18"/>
                <w:szCs w:val="16"/>
              </w:rPr>
              <m:t>직각삼각형</m:t>
            </m:r>
          </m:e>
        </m:d>
      </m:oMath>
      <w:r w:rsidRPr="00B92EA8">
        <w:rPr>
          <w:rFonts w:asciiTheme="majorEastAsia" w:eastAsiaTheme="majorEastAsia" w:hAnsiTheme="majorEastAsia" w:hint="eastAsia"/>
          <w:b/>
          <w:sz w:val="18"/>
          <w:szCs w:val="16"/>
        </w:rPr>
        <w:t xml:space="preserve"> 일 경우( </w:t>
      </w:r>
      <w:r w:rsidRPr="00B92EA8">
        <w:rPr>
          <w:rFonts w:asciiTheme="majorEastAsia" w:eastAsiaTheme="majorEastAsia" w:hAnsiTheme="majorEastAsia" w:hint="eastAsia"/>
          <w:sz w:val="18"/>
          <w:szCs w:val="16"/>
        </w:rPr>
        <w:t>[그림11-19] 가운데 그림</w:t>
      </w:r>
      <w:r w:rsidRPr="00B92EA8">
        <w:rPr>
          <w:rFonts w:asciiTheme="majorEastAsia" w:eastAsiaTheme="majorEastAsia" w:hAnsiTheme="majorEastAsia" w:hint="eastAsia"/>
          <w:b/>
          <w:sz w:val="18"/>
          <w:szCs w:val="16"/>
        </w:rPr>
        <w:t xml:space="preserve"> )</w:t>
      </w:r>
    </w:p>
    <w:p w14:paraId="2401D92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반원의 원주각의 크기가 직각이므로 </w:t>
      </w:r>
    </w:p>
    <w:p w14:paraId="75F4E5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center"/>
        </m:oMathParaPr>
        <m:oMath>
          <m:r>
            <w:rPr>
              <w:rFonts w:ascii="Cambria Math" w:eastAsiaTheme="majorEastAsia" w:hAnsi="Cambria Math"/>
              <w:sz w:val="18"/>
              <w:szCs w:val="16"/>
            </w:rPr>
            <m:t>Sin A=</m:t>
          </m:r>
          <m:sSup>
            <m:sSupPr>
              <m:ctrlPr>
                <w:rPr>
                  <w:rFonts w:ascii="Cambria Math" w:eastAsiaTheme="majorEastAsia" w:hAnsi="Cambria Math"/>
                  <w:i/>
                  <w:sz w:val="18"/>
                  <w:szCs w:val="16"/>
                </w:rPr>
              </m:ctrlPr>
            </m:sSupPr>
            <m:e>
              <m:r>
                <w:rPr>
                  <w:rFonts w:ascii="Cambria Math" w:eastAsiaTheme="majorEastAsia" w:hAnsi="Cambria Math"/>
                  <w:sz w:val="18"/>
                  <w:szCs w:val="16"/>
                </w:rPr>
                <m:t>Sin 90</m:t>
              </m:r>
            </m:e>
            <m:sup>
              <m:r>
                <w:rPr>
                  <w:rFonts w:ascii="Cambria Math" w:eastAsiaTheme="majorEastAsia" w:hAnsi="Cambria Math"/>
                  <w:sz w:val="18"/>
                  <w:szCs w:val="16"/>
                </w:rPr>
                <m:t>°</m:t>
              </m:r>
            </m:sup>
          </m:sSup>
          <m:r>
            <w:rPr>
              <w:rFonts w:ascii="Cambria Math" w:eastAsiaTheme="majorEastAsia" w:hAnsi="Cambria Math"/>
              <w:sz w:val="18"/>
              <w:szCs w:val="16"/>
            </w:rPr>
            <m:t>= 1,     a=2R</m:t>
          </m:r>
        </m:oMath>
      </m:oMathPara>
    </w:p>
    <w:p w14:paraId="4F1D945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 되어 사인법칙이 증명된다.  </w:t>
      </w:r>
    </w:p>
    <w:p w14:paraId="3CCFC46A"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center"/>
        </m:oMathParaPr>
        <m:oMath>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Sin A</m:t>
              </m:r>
            </m:den>
          </m:f>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2R</m:t>
              </m:r>
            </m:num>
            <m:den>
              <m:r>
                <w:rPr>
                  <w:rFonts w:ascii="Cambria Math" w:eastAsiaTheme="majorEastAsia" w:hAnsi="Cambria Math"/>
                  <w:sz w:val="18"/>
                  <w:szCs w:val="16"/>
                </w:rPr>
                <m:t>1</m:t>
              </m:r>
            </m:den>
          </m:f>
          <m:r>
            <w:rPr>
              <w:rFonts w:ascii="Cambria Math" w:eastAsiaTheme="majorEastAsia" w:hAnsi="Cambria Math"/>
              <w:sz w:val="18"/>
              <w:szCs w:val="16"/>
            </w:rPr>
            <m:t>=2R</m:t>
          </m:r>
        </m:oMath>
      </m:oMathPara>
    </w:p>
    <w:p w14:paraId="09AED9F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w:p>
    <w:p w14:paraId="13EBDEA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m:oMath>
        <m:r>
          <m:rPr>
            <m:sty m:val="b"/>
          </m:rPr>
          <w:rPr>
            <w:rFonts w:ascii="Cambria Math" w:eastAsiaTheme="majorEastAsia" w:hAnsi="Cambria Math"/>
            <w:sz w:val="18"/>
            <w:szCs w:val="16"/>
          </w:rPr>
          <m:t>A</m:t>
        </m:r>
        <m:r>
          <w:rPr>
            <w:rFonts w:ascii="Cambria Math" w:eastAsiaTheme="majorEastAsia" w:hAnsi="Cambria Math"/>
            <w:sz w:val="18"/>
            <w:szCs w:val="16"/>
          </w:rPr>
          <m:t>&gt;</m:t>
        </m:r>
        <m:sSup>
          <m:sSupPr>
            <m:ctrlPr>
              <w:rPr>
                <w:rFonts w:ascii="Cambria Math" w:eastAsiaTheme="majorEastAsia" w:hAnsi="Cambria Math"/>
                <w:b/>
                <w:sz w:val="18"/>
                <w:szCs w:val="16"/>
              </w:rPr>
            </m:ctrlPr>
          </m:sSupPr>
          <m:e>
            <m:r>
              <m:rPr>
                <m:sty m:val="bi"/>
              </m:rPr>
              <w:rPr>
                <w:rFonts w:ascii="Cambria Math" w:eastAsiaTheme="majorEastAsia" w:hAnsi="Cambria Math"/>
                <w:sz w:val="18"/>
                <w:szCs w:val="16"/>
              </w:rPr>
              <m:t>90</m:t>
            </m:r>
          </m:e>
          <m:sup>
            <m:r>
              <m:rPr>
                <m:sty m:val="bi"/>
              </m:rPr>
              <w:rPr>
                <w:rFonts w:ascii="Cambria Math" w:eastAsiaTheme="majorEastAsia" w:hAnsi="Cambria Math"/>
                <w:sz w:val="18"/>
                <w:szCs w:val="16"/>
              </w:rPr>
              <m:t>°</m:t>
            </m:r>
          </m:sup>
        </m:sSup>
        <m:r>
          <m:rPr>
            <m:sty m:val="bi"/>
          </m:rPr>
          <w:rPr>
            <w:rFonts w:ascii="Cambria Math" w:eastAsiaTheme="majorEastAsia" w:hAnsi="Cambria Math"/>
            <w:sz w:val="18"/>
            <w:szCs w:val="16"/>
          </w:rPr>
          <m:t>(</m:t>
        </m:r>
        <m:r>
          <m:rPr>
            <m:sty m:val="b"/>
          </m:rPr>
          <w:rPr>
            <w:rFonts w:ascii="Cambria Math" w:eastAsiaTheme="majorEastAsia" w:hAnsi="Cambria Math" w:hint="eastAsia"/>
            <w:sz w:val="18"/>
            <w:szCs w:val="16"/>
          </w:rPr>
          <m:t>둔각삼각형</m:t>
        </m:r>
        <m:r>
          <m:rPr>
            <m:sty m:val="bi"/>
          </m:rPr>
          <w:rPr>
            <w:rFonts w:ascii="Cambria Math" w:eastAsiaTheme="majorEastAsia" w:hAnsi="Cambria Math"/>
            <w:sz w:val="18"/>
            <w:szCs w:val="16"/>
          </w:rPr>
          <m:t>)</m:t>
        </m:r>
      </m:oMath>
      <w:r w:rsidRPr="00B92EA8">
        <w:rPr>
          <w:rFonts w:asciiTheme="majorEastAsia" w:eastAsiaTheme="majorEastAsia" w:hAnsiTheme="majorEastAsia" w:hint="eastAsia"/>
          <w:b/>
          <w:sz w:val="18"/>
          <w:szCs w:val="16"/>
        </w:rPr>
        <w:t xml:space="preserve"> 일 경우( </w:t>
      </w:r>
      <w:r w:rsidRPr="00B92EA8">
        <w:rPr>
          <w:rFonts w:asciiTheme="majorEastAsia" w:eastAsiaTheme="majorEastAsia" w:hAnsiTheme="majorEastAsia" w:hint="eastAsia"/>
          <w:sz w:val="18"/>
          <w:szCs w:val="16"/>
        </w:rPr>
        <w:t>[그림11-19] 오른쪽 그림</w:t>
      </w:r>
      <w:r w:rsidRPr="00B92EA8">
        <w:rPr>
          <w:rFonts w:asciiTheme="majorEastAsia" w:eastAsiaTheme="majorEastAsia" w:hAnsiTheme="majorEastAsia" w:hint="eastAsia"/>
          <w:b/>
          <w:sz w:val="18"/>
          <w:szCs w:val="16"/>
        </w:rPr>
        <w:t xml:space="preserve"> )</w:t>
      </w:r>
    </w:p>
    <w:p w14:paraId="5ACA4A71" w14:textId="36F4430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점 B에서 직선 </w:t>
      </w:r>
      <m:oMath>
        <m:r>
          <m:rPr>
            <m:sty m:val="p"/>
          </m:rPr>
          <w:rPr>
            <w:rFonts w:ascii="Cambria Math" w:eastAsiaTheme="majorEastAsia" w:hAnsi="Cambria Math"/>
            <w:sz w:val="18"/>
          </w:rPr>
          <m:t>B</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가 지름이 되도록 </w:t>
      </w: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을 만들면 사각형 </w:t>
      </w:r>
      <m:oMath>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BA</m:t>
            </m:r>
          </m:e>
          <m:sup>
            <m:r>
              <w:rPr>
                <w:rFonts w:ascii="Cambria Math" w:eastAsiaTheme="majorEastAsia" w:hAnsi="Cambria Math"/>
                <w:sz w:val="18"/>
              </w:rPr>
              <m:t>'</m:t>
            </m:r>
          </m:sup>
        </m:sSup>
        <m:r>
          <w:rPr>
            <w:rFonts w:ascii="Cambria Math" w:eastAsiaTheme="majorEastAsia" w:hAnsi="Cambria Math"/>
            <w:sz w:val="18"/>
          </w:rPr>
          <m:t>C</m:t>
        </m:r>
      </m:oMath>
      <w:r w:rsidRPr="00B92EA8">
        <w:rPr>
          <w:rFonts w:asciiTheme="majorEastAsia" w:eastAsiaTheme="majorEastAsia" w:hAnsiTheme="majorEastAsia" w:hint="eastAsia"/>
          <w:sz w:val="18"/>
        </w:rPr>
        <w:t>는 원에 내접하게 된다. 원에 내접하는 사각형에</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한쌍의 대각의 크기의 합은 </w:t>
      </w:r>
      <m:oMath>
        <m:sSup>
          <m:sSupPr>
            <m:ctrlPr>
              <w:rPr>
                <w:rFonts w:ascii="Cambria Math" w:eastAsiaTheme="majorEastAsia" w:hAnsi="Cambria Math"/>
                <w:i/>
                <w:sz w:val="18"/>
              </w:rPr>
            </m:ctrlPr>
          </m:sSupPr>
          <m:e>
            <m:r>
              <w:rPr>
                <w:rFonts w:ascii="Cambria Math" w:eastAsiaTheme="majorEastAsia" w:hAnsi="Cambria Math"/>
                <w:sz w:val="18"/>
              </w:rPr>
              <m:t>180</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이므로 다음이 성립한다.</w:t>
      </w:r>
    </w:p>
    <w:p w14:paraId="1D96C8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3C9ECB0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A+</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180</m:t>
              </m:r>
            </m:e>
            <m:sup>
              <m:r>
                <w:rPr>
                  <w:rFonts w:ascii="Cambria Math" w:eastAsiaTheme="majorEastAsia" w:hAnsi="Cambria Math"/>
                  <w:sz w:val="18"/>
                  <w:szCs w:val="16"/>
                </w:rPr>
                <m:t>°</m:t>
              </m:r>
            </m:sup>
          </m:sSup>
          <m:r>
            <w:rPr>
              <w:rFonts w:ascii="Cambria Math" w:eastAsiaTheme="majorEastAsia" w:hAnsi="Cambria Math"/>
              <w:sz w:val="18"/>
              <w:szCs w:val="16"/>
            </w:rPr>
            <m:t>,  ∠</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r>
            <w:rPr>
              <w:rFonts w:ascii="Cambria Math" w:eastAsiaTheme="majorEastAsia" w:hAnsi="Cambria Math"/>
              <w:sz w:val="18"/>
              <w:szCs w:val="16"/>
            </w:rPr>
            <m:t>CB=</m:t>
          </m:r>
          <m:sSup>
            <m:sSupPr>
              <m:ctrlPr>
                <w:rPr>
                  <w:rFonts w:ascii="Cambria Math" w:eastAsiaTheme="majorEastAsia" w:hAnsi="Cambria Math"/>
                  <w:i/>
                  <w:sz w:val="18"/>
                  <w:szCs w:val="16"/>
                </w:rPr>
              </m:ctrlPr>
            </m:sSupPr>
            <m:e>
              <m:r>
                <w:rPr>
                  <w:rFonts w:ascii="Cambria Math" w:eastAsiaTheme="majorEastAsia" w:hAnsi="Cambria Math"/>
                  <w:sz w:val="18"/>
                  <w:szCs w:val="16"/>
                </w:rPr>
                <m:t>90</m:t>
              </m:r>
            </m:e>
            <m:sup>
              <m:r>
                <w:rPr>
                  <w:rFonts w:ascii="Cambria Math" w:eastAsiaTheme="majorEastAsia" w:hAnsi="Cambria Math"/>
                  <w:sz w:val="18"/>
                  <w:szCs w:val="16"/>
                </w:rPr>
                <m:t>°</m:t>
              </m:r>
            </m:sup>
          </m:sSup>
        </m:oMath>
      </m:oMathPara>
    </w:p>
    <w:p w14:paraId="32DFAE6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r>
            <w:rPr>
              <w:rFonts w:ascii="Cambria Math" w:eastAsiaTheme="majorEastAsia" w:hAnsi="Cambria Math"/>
              <w:sz w:val="18"/>
              <w:szCs w:val="16"/>
            </w:rPr>
            <m:t>Sin A=Sin</m:t>
          </m:r>
          <m:d>
            <m:dPr>
              <m:ctrlPr>
                <w:rPr>
                  <w:rFonts w:ascii="Cambria Math" w:eastAsiaTheme="majorEastAsia" w:hAnsi="Cambria Math"/>
                  <w:i/>
                  <w:sz w:val="18"/>
                  <w:szCs w:val="16"/>
                </w:rPr>
              </m:ctrlPr>
            </m:dPr>
            <m:e>
              <m:sSup>
                <m:sSupPr>
                  <m:ctrlPr>
                    <w:rPr>
                      <w:rFonts w:ascii="Cambria Math" w:eastAsiaTheme="majorEastAsia" w:hAnsi="Cambria Math"/>
                      <w:i/>
                      <w:sz w:val="18"/>
                      <w:szCs w:val="16"/>
                    </w:rPr>
                  </m:ctrlPr>
                </m:sSupPr>
                <m:e>
                  <m:r>
                    <w:rPr>
                      <w:rFonts w:ascii="Cambria Math" w:eastAsiaTheme="majorEastAsia" w:hAnsi="Cambria Math"/>
                      <w:sz w:val="18"/>
                      <w:szCs w:val="16"/>
                    </w:rPr>
                    <m:t>180</m:t>
                  </m:r>
                </m:e>
                <m:sup>
                  <m:r>
                    <w:rPr>
                      <w:rFonts w:ascii="Cambria Math" w:eastAsiaTheme="majorEastAsia" w:hAnsi="Cambria Math"/>
                      <w:sz w:val="18"/>
                      <w:szCs w:val="16"/>
                    </w:rPr>
                    <m:t>°</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e>
          </m:d>
          <m:r>
            <w:rPr>
              <w:rFonts w:ascii="Cambria Math" w:eastAsiaTheme="majorEastAsia" w:hAnsi="Cambria Math"/>
              <w:sz w:val="18"/>
              <w:szCs w:val="16"/>
            </w:rPr>
            <m:t xml:space="preserve">=Sin </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m:t>
              </m:r>
            </m:sup>
          </m:sSup>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2R</m:t>
              </m:r>
            </m:den>
          </m:f>
        </m:oMath>
      </m:oMathPara>
    </w:p>
    <w:p w14:paraId="4A3162C1"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f>
            <m:fPr>
              <m:ctrlPr>
                <w:rPr>
                  <w:rFonts w:ascii="Cambria Math" w:eastAsiaTheme="majorEastAsia" w:hAnsi="Cambria Math"/>
                  <w:i/>
                  <w:sz w:val="18"/>
                  <w:szCs w:val="16"/>
                </w:rPr>
              </m:ctrlPr>
            </m:fPr>
            <m:num>
              <m:r>
                <w:rPr>
                  <w:rFonts w:ascii="Cambria Math" w:eastAsiaTheme="majorEastAsia" w:hAnsi="Cambria Math"/>
                  <w:sz w:val="18"/>
                  <w:szCs w:val="16"/>
                </w:rPr>
                <m:t>a</m:t>
              </m:r>
            </m:num>
            <m:den>
              <m:r>
                <w:rPr>
                  <w:rFonts w:ascii="Cambria Math" w:eastAsiaTheme="majorEastAsia" w:hAnsi="Cambria Math"/>
                  <w:sz w:val="18"/>
                  <w:szCs w:val="16"/>
                </w:rPr>
                <m:t>Sin A</m:t>
              </m:r>
            </m:den>
          </m:f>
          <m:r>
            <w:rPr>
              <w:rFonts w:ascii="Cambria Math" w:eastAsiaTheme="majorEastAsia" w:hAnsi="Cambria Math"/>
              <w:sz w:val="18"/>
              <w:szCs w:val="16"/>
            </w:rPr>
            <m:t>=2R</m:t>
          </m:r>
        </m:oMath>
      </m:oMathPara>
    </w:p>
    <w:p w14:paraId="63A663B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014B9ED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Cosine 제 1 법칙, 제 2 법칙</w:t>
      </w:r>
    </w:p>
    <w:p w14:paraId="4D19B5F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제 1 코사인 법칙</w:t>
      </w:r>
    </w:p>
    <w:p w14:paraId="6E676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개의 사이 각 중에서 30°, 45°, 60° 와 같은 특수 각이 아닐 때 마주보는 변의 길이를 구할 때 사용한다.</w:t>
      </w:r>
    </w:p>
    <w:p w14:paraId="0FADE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62D76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mbria Math" w:eastAsiaTheme="majorEastAsia" w:hAnsi="Cambria Math"/>
          <w:sz w:val="18"/>
          <w:szCs w:val="16"/>
          <w:oMath/>
        </w:rPr>
      </w:pPr>
      <m:oMath>
        <m:r>
          <w:rPr>
            <w:rFonts w:ascii="Cambria Math" w:eastAsiaTheme="majorEastAsia" w:hAnsi="Cambria Math"/>
            <w:sz w:val="18"/>
            <w:szCs w:val="16"/>
          </w:rPr>
          <m:t>a=b cosC+c cosB</m:t>
        </m:r>
      </m:oMath>
      <w:r w:rsidRPr="00B92EA8">
        <w:rPr>
          <w:rFonts w:asciiTheme="majorEastAsia" w:eastAsiaTheme="majorEastAsia" w:hAnsiTheme="majorEastAsia" w:hint="eastAsia"/>
          <w:sz w:val="18"/>
          <w:szCs w:val="16"/>
        </w:rPr>
        <w:t xml:space="preserve">       (1)</w:t>
      </w:r>
    </w:p>
    <w:p w14:paraId="50EF781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r>
          <w:rPr>
            <w:rFonts w:ascii="Cambria Math" w:eastAsiaTheme="majorEastAsia" w:hAnsi="Cambria Math"/>
            <w:sz w:val="18"/>
            <w:szCs w:val="16"/>
          </w:rPr>
          <m:t>b=c cosA+a cosC</m:t>
        </m:r>
      </m:oMath>
      <w:r w:rsidRPr="00B92EA8">
        <w:rPr>
          <w:rFonts w:asciiTheme="majorEastAsia" w:eastAsiaTheme="majorEastAsia" w:hAnsiTheme="majorEastAsia" w:hint="eastAsia"/>
          <w:sz w:val="18"/>
          <w:szCs w:val="16"/>
        </w:rPr>
        <w:t xml:space="preserve">       (2)</w:t>
      </w:r>
    </w:p>
    <w:p w14:paraId="0DDE0D9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r>
          <w:rPr>
            <w:rFonts w:ascii="Cambria Math" w:eastAsiaTheme="majorEastAsia" w:hAnsi="Cambria Math"/>
            <w:sz w:val="18"/>
            <w:szCs w:val="16"/>
          </w:rPr>
          <m:t>c=a cosB+b cosA</m:t>
        </m:r>
      </m:oMath>
      <w:r w:rsidRPr="00B92EA8">
        <w:rPr>
          <w:rFonts w:asciiTheme="majorEastAsia" w:eastAsiaTheme="majorEastAsia" w:hAnsiTheme="majorEastAsia" w:hint="eastAsia"/>
          <w:sz w:val="18"/>
          <w:szCs w:val="16"/>
        </w:rPr>
        <w:t xml:space="preserve">       (3)</w:t>
      </w:r>
    </w:p>
    <w:p w14:paraId="1ABC96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6]Cosine 제 1 법칙</w:t>
      </w:r>
    </w:p>
    <w:p w14:paraId="4FDBFB4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09EA0B2C" wp14:editId="72BB3C12">
            <wp:extent cx="3240000" cy="2416271"/>
            <wp:effectExtent l="0" t="0" r="0" b="3175"/>
            <wp:docPr id="437349" name="그림 43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0" cy="2416271"/>
                    </a:xfrm>
                    <a:prstGeom prst="rect">
                      <a:avLst/>
                    </a:prstGeom>
                    <a:noFill/>
                    <a:ln>
                      <a:noFill/>
                    </a:ln>
                  </pic:spPr>
                </pic:pic>
              </a:graphicData>
            </a:graphic>
          </wp:inline>
        </w:drawing>
      </w:r>
    </w:p>
    <w:p w14:paraId="45437BD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0] cosine 법칙</w:t>
      </w:r>
    </w:p>
    <w:p w14:paraId="48F348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szCs w:val="16"/>
          <w:oMath/>
        </w:rPr>
      </w:pPr>
    </w:p>
    <w:p w14:paraId="38396B4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제 2 코사인 법칙</w:t>
      </w:r>
    </w:p>
    <w:p w14:paraId="0DD436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제 2 코사인 법칙은 제 1 코사인 법칙으로부터 변형되어 만들어 진 것이며 다음과 같은 경우에 사용된다.</w:t>
      </w:r>
    </w:p>
    <w:p w14:paraId="2145B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D99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두 변과 그 사이 각이 주어질 때에 사이각이 마주보고 있는 대변의 길이를 얻을 수 있게 된다.</w:t>
      </w:r>
    </w:p>
    <w:p w14:paraId="3617D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세 변의 길이를 알고 있을 때 모든 각을 얻을 수 있게 된다.</w:t>
      </w:r>
    </w:p>
    <w:p w14:paraId="4CE697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4558A7EC"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2bc cosA</m:t>
        </m:r>
      </m:oMath>
      <w:r w:rsidR="00912A47" w:rsidRPr="00B92EA8">
        <w:rPr>
          <w:rFonts w:asciiTheme="majorEastAsia" w:eastAsiaTheme="majorEastAsia" w:hAnsiTheme="majorEastAsia" w:hint="eastAsia"/>
          <w:i/>
          <w:sz w:val="18"/>
          <w:szCs w:val="16"/>
        </w:rPr>
        <w:t xml:space="preserve">     (4)</w:t>
      </w:r>
    </w:p>
    <w:p w14:paraId="752ED648"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2ca cosB</m:t>
        </m:r>
      </m:oMath>
      <w:r w:rsidR="00912A47" w:rsidRPr="00B92EA8">
        <w:rPr>
          <w:rFonts w:asciiTheme="majorEastAsia" w:eastAsiaTheme="majorEastAsia" w:hAnsiTheme="majorEastAsia" w:hint="eastAsia"/>
          <w:i/>
          <w:sz w:val="18"/>
          <w:szCs w:val="16"/>
        </w:rPr>
        <w:t xml:space="preserve">     (5)</w:t>
      </w:r>
    </w:p>
    <w:p w14:paraId="20DF8849"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2ab cosC</m:t>
        </m:r>
      </m:oMath>
      <w:r w:rsidR="00912A47" w:rsidRPr="00B92EA8">
        <w:rPr>
          <w:rFonts w:asciiTheme="majorEastAsia" w:eastAsiaTheme="majorEastAsia" w:hAnsiTheme="majorEastAsia" w:hint="eastAsia"/>
          <w:i/>
          <w:sz w:val="18"/>
          <w:szCs w:val="16"/>
        </w:rPr>
        <w:t xml:space="preserve">     (6)</w:t>
      </w:r>
    </w:p>
    <w:p w14:paraId="3A7C2339"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A</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num>
          <m:den>
            <m:r>
              <w:rPr>
                <w:rFonts w:ascii="Cambria Math" w:eastAsiaTheme="majorEastAsia" w:hAnsi="Cambria Math"/>
                <w:sz w:val="18"/>
                <w:szCs w:val="16"/>
              </w:rPr>
              <m:t>2bc</m:t>
            </m:r>
          </m:den>
        </m:f>
      </m:oMath>
      <w:r w:rsidR="00912A47" w:rsidRPr="00B92EA8">
        <w:rPr>
          <w:rFonts w:asciiTheme="majorEastAsia" w:eastAsiaTheme="majorEastAsia" w:hAnsiTheme="majorEastAsia" w:hint="eastAsia"/>
          <w:i/>
          <w:sz w:val="18"/>
          <w:szCs w:val="16"/>
        </w:rPr>
        <w:t xml:space="preserve">,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B</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num>
          <m:den>
            <m:r>
              <w:rPr>
                <w:rFonts w:ascii="Cambria Math" w:eastAsiaTheme="majorEastAsia" w:hAnsi="Cambria Math"/>
                <w:sz w:val="18"/>
                <w:szCs w:val="16"/>
              </w:rPr>
              <m:t>2ca</m:t>
            </m:r>
          </m:den>
        </m:f>
      </m:oMath>
      <w:r w:rsidR="00912A47" w:rsidRPr="00B92EA8">
        <w:rPr>
          <w:rFonts w:asciiTheme="majorEastAsia" w:eastAsiaTheme="majorEastAsia" w:hAnsiTheme="majorEastAsia" w:hint="eastAsia"/>
          <w:i/>
          <w:sz w:val="18"/>
          <w:szCs w:val="16"/>
        </w:rPr>
        <w:t>,</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r>
              <w:rPr>
                <w:rFonts w:ascii="Cambria Math" w:eastAsiaTheme="majorEastAsia" w:hAnsi="Cambria Math"/>
                <w:sz w:val="18"/>
                <w:szCs w:val="16"/>
              </w:rPr>
              <m:t>C</m:t>
            </m:r>
          </m:e>
        </m:func>
        <m:r>
          <w:rPr>
            <w:rFonts w:ascii="Cambria Math" w:eastAsiaTheme="majorEastAsia" w:hAnsi="Cambria Math"/>
            <w:sz w:val="18"/>
            <w:szCs w:val="16"/>
          </w:rPr>
          <m:t>=</m:t>
        </m:r>
        <m:f>
          <m:fPr>
            <m:ctrlPr>
              <w:rPr>
                <w:rFonts w:ascii="Cambria Math" w:eastAsiaTheme="majorEastAsia" w:hAnsi="Cambria Math"/>
                <w:i/>
                <w:sz w:val="18"/>
                <w:szCs w:val="16"/>
              </w:rPr>
            </m:ctrlPr>
          </m:fPr>
          <m:num>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num>
          <m:den>
            <m:r>
              <w:rPr>
                <w:rFonts w:ascii="Cambria Math" w:eastAsiaTheme="majorEastAsia" w:hAnsi="Cambria Math"/>
                <w:sz w:val="18"/>
                <w:szCs w:val="16"/>
              </w:rPr>
              <m:t>2ab</m:t>
            </m:r>
          </m:den>
        </m:f>
      </m:oMath>
    </w:p>
    <w:p w14:paraId="47601F3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7] Cosine 제 2 변형 법칙</w:t>
      </w:r>
    </w:p>
    <w:p w14:paraId="4D9A753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398ECE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간단하게 유도과정을 살펴보면 다음과 같다. 우선 각 코사인 제 1 법칙의 (1),(2),(3)번 수식에 a,b,c을 곱하면 다음과 같은 수식이 만들어 놓는다.</w:t>
      </w:r>
    </w:p>
    <w:p w14:paraId="36927F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2D295914"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ab cosC+ac cosB</m:t>
        </m:r>
      </m:oMath>
      <w:r w:rsidR="00912A47" w:rsidRPr="00B92EA8">
        <w:rPr>
          <w:rFonts w:asciiTheme="majorEastAsia" w:eastAsiaTheme="majorEastAsia" w:hAnsiTheme="majorEastAsia" w:hint="eastAsia"/>
          <w:sz w:val="18"/>
          <w:szCs w:val="16"/>
        </w:rPr>
        <w:t xml:space="preserve">      (7)</w:t>
      </w:r>
    </w:p>
    <w:p w14:paraId="264B1408"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bc cosA+ba cosC</m:t>
        </m:r>
      </m:oMath>
      <w:r w:rsidR="00912A47" w:rsidRPr="00B92EA8">
        <w:rPr>
          <w:rFonts w:asciiTheme="majorEastAsia" w:eastAsiaTheme="majorEastAsia" w:hAnsiTheme="majorEastAsia" w:hint="eastAsia"/>
          <w:sz w:val="18"/>
          <w:szCs w:val="16"/>
        </w:rPr>
        <w:t xml:space="preserve">      (8)</w:t>
      </w:r>
    </w:p>
    <w:p w14:paraId="294C407D"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ca cosB+cb cosA</m:t>
        </m:r>
      </m:oMath>
      <w:r w:rsidR="00912A47" w:rsidRPr="00B92EA8">
        <w:rPr>
          <w:rFonts w:asciiTheme="majorEastAsia" w:eastAsiaTheme="majorEastAsia" w:hAnsiTheme="majorEastAsia" w:hint="eastAsia"/>
          <w:sz w:val="18"/>
          <w:szCs w:val="16"/>
        </w:rPr>
        <w:t xml:space="preserve">      (9)</w:t>
      </w:r>
    </w:p>
    <w:p w14:paraId="6D52BD1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1A2E33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렇게 만들어진 (7~9)번 수식에서 두 개를 더하고 나머지 수식을 빼면 코사인 제 2 법칙이 만들어 진다. (4)번 공식은 (8)+(9)-(7)으로 얻을 수 있고  (5), (6)번 공식도 (7)+(9)-(8), (7)+(8)-(9)으로 만들 수 있게 된다. 아래의 수식은 (4)번 공식이 만들어 지는 과정을 나열한 것이다.</w:t>
      </w:r>
    </w:p>
    <w:p w14:paraId="797D0B5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4D28848F"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bc cosA+ba cosC+ca cosB+cb cosA-ab cosC-ac cosB</m:t>
          </m:r>
        </m:oMath>
      </m:oMathPara>
    </w:p>
    <w:p w14:paraId="26724322"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50" w:firstLine="990"/>
        <w:jc w:val="left"/>
        <w:rPr>
          <w:rFonts w:asciiTheme="majorEastAsia" w:eastAsiaTheme="majorEastAsia" w:hAnsiTheme="majorEastAsia"/>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a</m:t>
              </m:r>
            </m:e>
            <m:sup>
              <m:r>
                <w:rPr>
                  <w:rFonts w:ascii="Cambria Math" w:eastAsiaTheme="majorEastAsia" w:hAnsi="Cambria Math"/>
                  <w:sz w:val="18"/>
                  <w:szCs w:val="16"/>
                </w:rPr>
                <m:t>2</m:t>
              </m:r>
            </m:sup>
          </m:sSup>
          <m:r>
            <w:rPr>
              <w:rFonts w:ascii="Cambria Math" w:eastAsiaTheme="majorEastAsia" w:hAnsi="Cambria Math"/>
              <w:sz w:val="18"/>
              <w:szCs w:val="16"/>
            </w:rPr>
            <m:t>=2bc cosA</m:t>
          </m:r>
        </m:oMath>
      </m:oMathPara>
    </w:p>
    <w:p w14:paraId="08863962"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50" w:firstLine="990"/>
        <w:jc w:val="left"/>
        <w:rPr>
          <w:rFonts w:asciiTheme="majorEastAsia" w:eastAsiaTheme="majorEastAsia" w:hAnsiTheme="majorEastAsia"/>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a</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c</m:t>
              </m:r>
            </m:e>
            <m:sup>
              <m:r>
                <w:rPr>
                  <w:rFonts w:ascii="Cambria Math" w:eastAsiaTheme="majorEastAsia" w:hAnsi="Cambria Math"/>
                  <w:sz w:val="18"/>
                  <w:szCs w:val="16"/>
                </w:rPr>
                <m:t>2</m:t>
              </m:r>
            </m:sup>
          </m:sSup>
          <m:r>
            <w:rPr>
              <w:rFonts w:ascii="Cambria Math" w:eastAsiaTheme="majorEastAsia" w:hAnsi="Cambria Math"/>
              <w:sz w:val="18"/>
              <w:szCs w:val="16"/>
            </w:rPr>
            <m:t>-2bc cosA</m:t>
          </m:r>
        </m:oMath>
      </m:oMathPara>
    </w:p>
    <w:p w14:paraId="205429C3"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w:rPr>
                  <w:rFonts w:ascii="Cambria Math" w:eastAsiaTheme="majorEastAsia" w:hAnsi="Cambria Math"/>
                  <w:sz w:val="18"/>
                </w:rPr>
                <m:t xml:space="preserve">             cos</m:t>
              </m:r>
            </m:fName>
            <m:e>
              <m:r>
                <w:rPr>
                  <w:rFonts w:ascii="Cambria Math" w:eastAsiaTheme="majorEastAsia" w:hAnsi="Cambria Math"/>
                  <w:sz w:val="18"/>
                </w:rPr>
                <m:t>A</m:t>
              </m:r>
            </m:e>
          </m:func>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num>
            <m:den>
              <m:r>
                <w:rPr>
                  <w:rFonts w:ascii="Cambria Math" w:eastAsiaTheme="majorEastAsia" w:hAnsi="Cambria Math"/>
                  <w:sz w:val="18"/>
                </w:rPr>
                <m:t>2bc</m:t>
              </m:r>
            </m:den>
          </m:f>
        </m:oMath>
      </m:oMathPara>
    </w:p>
    <w:p w14:paraId="57D2EA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77D6C6"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4" w:name="_Toc523300099"/>
      <w:r w:rsidRPr="00B92EA8">
        <w:rPr>
          <w:rFonts w:asciiTheme="majorEastAsia" w:hAnsiTheme="majorEastAsia" w:hint="eastAsia"/>
          <w:b/>
          <w:sz w:val="28"/>
        </w:rPr>
        <w:t>3. 2D 컴퓨터 그래픽스</w:t>
      </w:r>
      <w:bookmarkEnd w:id="94"/>
    </w:p>
    <w:p w14:paraId="7D7743D7" w14:textId="53BBC26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컴퓨터 그래픽스라는 것은 컴퓨터 처리로 디지털 데이터를 제작 또는 조작, 출력할 수 있도록 하는 기술을 총칭한 것을 말한다. 활용</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분야로는 영화, CAD, 화상처리, 의료, 교육, 군사등 광범위하게 사용되고 있다. </w:t>
      </w:r>
    </w:p>
    <w:p w14:paraId="651E9E7F" w14:textId="77777777" w:rsidR="00186D28" w:rsidRPr="00B92EA8" w:rsidRDefault="00186D28"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3728E1B"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5" w:name="_Toc523300100"/>
      <w:r w:rsidRPr="00B92EA8">
        <w:rPr>
          <w:rFonts w:hint="eastAsia"/>
          <w:sz w:val="22"/>
        </w:rPr>
        <w:t>1)컴퓨터 그래픽스의 기본요소</w:t>
      </w:r>
      <w:bookmarkEnd w:id="95"/>
    </w:p>
    <w:p w14:paraId="3CC29D8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픽셀(Pixel)</w:t>
      </w:r>
    </w:p>
    <w:p w14:paraId="1121A686" w14:textId="22CDDF44"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미지의 최소단위이다. 예를 들어 해상도가 800*600이라는 것은 가로로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이 800개, 세로로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이 600개 있다는 뜻이 된다. </w:t>
      </w:r>
    </w:p>
    <w:p w14:paraId="52FE26C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7B22F17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비트맵 그래픽스(Bitmap Graphic)</w:t>
      </w:r>
    </w:p>
    <w:p w14:paraId="06974E03" w14:textId="0AD6FDA3"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래스터(Raster) 방식이라 하며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들이 모여서 만든 선이나 면을 표현하게 된다. 이 방식은 배열 형태의 정적인 데이터로 저장할 수 있다는 장점이 있다. </w:t>
      </w:r>
    </w:p>
    <w:p w14:paraId="7598777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52C212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벡터 그래픽스(Vector Graphic)</w:t>
      </w:r>
    </w:p>
    <w:p w14:paraId="390047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점과 점을 연결한 선, 또는 곡선으로 만들어진 그래픽 방식이다. 이 방식은 </w:t>
      </w:r>
      <w:r w:rsidRPr="00B92EA8">
        <w:rPr>
          <w:rFonts w:asciiTheme="majorEastAsia" w:eastAsiaTheme="majorEastAsia" w:hAnsiTheme="majorEastAsia" w:hint="eastAsia"/>
          <w:sz w:val="18"/>
        </w:rPr>
        <w:t xml:space="preserve">지정된 출력장치에 미리 정의된 계산을 통하여 자료를 표현하는 방식이다. </w:t>
      </w:r>
    </w:p>
    <w:p w14:paraId="5AB6A4B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DA02D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방식의 가장 큰 특징으로는 수식으로 계산하여 표현하는 벡터방식(Illustrator, Corel Draw)은 화면을 확대해도 화질의 변화가 발생하지 않지만, 래스터 방식(Painter, Photoshop)에서는 화면의 각 픽셀의 크기가 커지는 것이기 때문에 화질이 떨어지게 된다. </w:t>
      </w:r>
    </w:p>
    <w:p w14:paraId="65AC677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20B481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앨리어스(Alias)</w:t>
      </w:r>
    </w:p>
    <w:p w14:paraId="25DA0CE6" w14:textId="2935A70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선이나 곡선을 표현시에 보이는 계단현상을 말한다. 이는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이 격자로 구성되어 있다는 한계에서 발생하며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의 주위에 있어야 할 중간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이 소실되어 발생하기도 한다.</w:t>
      </w:r>
    </w:p>
    <w:p w14:paraId="392DAC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836AF4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안티앨리어스(Anti-Aliasing)</w:t>
      </w:r>
    </w:p>
    <w:p w14:paraId="54F00DD0" w14:textId="37ADAA4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 xml:space="preserve">대상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의 주위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계단현상이 보이는)에 중간색을 넣어 앨리어스를 없애는 것을 말한다.</w:t>
      </w:r>
    </w:p>
    <w:p w14:paraId="184ED38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315E2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해상도(Resolution)</w:t>
      </w:r>
    </w:p>
    <w:p w14:paraId="19A3BBEA" w14:textId="33431996"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가로 및 세로 1인치 안에 존재하는 </w:t>
      </w:r>
      <w:r w:rsidR="00186D28" w:rsidRPr="00B92EA8">
        <w:rPr>
          <w:rFonts w:asciiTheme="majorEastAsia" w:eastAsiaTheme="majorEastAsia" w:hAnsiTheme="majorEastAsia" w:hint="eastAsia"/>
          <w:sz w:val="18"/>
          <w:szCs w:val="16"/>
        </w:rPr>
        <w:t>픽셀</w:t>
      </w:r>
      <w:r w:rsidRPr="00B92EA8">
        <w:rPr>
          <w:rFonts w:asciiTheme="majorEastAsia" w:eastAsiaTheme="majorEastAsia" w:hAnsiTheme="majorEastAsia" w:hint="eastAsia"/>
          <w:sz w:val="18"/>
          <w:szCs w:val="16"/>
        </w:rPr>
        <w:t xml:space="preserve">(점, 라인)의 수를 의미한다. </w:t>
      </w:r>
    </w:p>
    <w:p w14:paraId="396CC4CB" w14:textId="77777777" w:rsidR="00912A47" w:rsidRPr="00B92EA8" w:rsidRDefault="00912A47" w:rsidP="004A7FEA">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PPI(Pixel Per Inch) :  모니터나 이미지의 해상도를 말한다.</w:t>
      </w:r>
    </w:p>
    <w:p w14:paraId="1CC66FD9" w14:textId="77777777" w:rsidR="00912A47" w:rsidRPr="00B92EA8" w:rsidRDefault="00912A47" w:rsidP="004A7FEA">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PI(Dot Per Inch) :프린터나 스캐너의 해상도를 말한다.</w:t>
      </w:r>
    </w:p>
    <w:p w14:paraId="03BD91FB" w14:textId="77777777" w:rsidR="00912A47" w:rsidRPr="00B92EA8" w:rsidRDefault="00912A47" w:rsidP="004A7FEA">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LPI(Line Per Inch):인쇄시의 해상도를 말한다.</w:t>
      </w:r>
    </w:p>
    <w:p w14:paraId="1A95FBDD"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6" w:name="_Toc523300101"/>
      <w:r w:rsidRPr="00B92EA8">
        <w:rPr>
          <w:rFonts w:hint="eastAsia"/>
          <w:sz w:val="22"/>
        </w:rPr>
        <w:t>2)좌표계</w:t>
      </w:r>
      <w:bookmarkEnd w:id="96"/>
    </w:p>
    <w:p w14:paraId="06EC112D" w14:textId="77777777" w:rsidR="00912A47" w:rsidRPr="00B92EA8" w:rsidRDefault="00912A47" w:rsidP="004A7FEA">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데카르트 좌표계(직각 좌표계) : 원점, 수평축, 수직축을 기준으로 정하는 좌표계.</w:t>
      </w:r>
    </w:p>
    <w:p w14:paraId="295B8E31" w14:textId="77777777" w:rsidR="00912A47" w:rsidRPr="00B92EA8" w:rsidRDefault="00912A47" w:rsidP="004A7FEA">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극 좌표 계: 원점에서의 거리와 각도를 사용하여 좌표를 나타내는 좌표계.</w:t>
      </w:r>
    </w:p>
    <w:p w14:paraId="386AB30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000000"/>
          <w:sz w:val="18"/>
          <w:szCs w:val="16"/>
        </w:rPr>
      </w:pPr>
    </w:p>
    <w:p w14:paraId="706333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color w:val="000000"/>
          <w:sz w:val="18"/>
          <w:szCs w:val="16"/>
        </w:rPr>
        <w:t>2차원 데카르트 좌표 계는</w:t>
      </w:r>
      <m:oMath>
        <m:r>
          <w:rPr>
            <w:rFonts w:ascii="Cambria Math" w:eastAsiaTheme="majorEastAsia" w:hAnsi="Cambria Math"/>
            <w:color w:val="000000"/>
            <w:sz w:val="18"/>
            <w:szCs w:val="16"/>
          </w:rPr>
          <m:t>xy</m:t>
        </m:r>
      </m:oMath>
      <w:r w:rsidRPr="00B92EA8">
        <w:rPr>
          <w:rFonts w:asciiTheme="majorEastAsia" w:eastAsiaTheme="majorEastAsia" w:hAnsiTheme="majorEastAsia" w:hint="eastAsia"/>
          <w:color w:val="000000"/>
          <w:sz w:val="18"/>
          <w:szCs w:val="16"/>
        </w:rPr>
        <w:t xml:space="preserve">평면을 이루는 서로 직교하는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color w:val="000000"/>
          <w:sz w:val="18"/>
          <w:szCs w:val="16"/>
        </w:rPr>
        <w:t xml:space="preserve">축 (수평방향)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color w:val="000000"/>
          <w:sz w:val="18"/>
          <w:szCs w:val="16"/>
        </w:rPr>
        <w:t xml:space="preserve">축(수직방향)으로 정의하며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color w:val="000000"/>
          <w:sz w:val="18"/>
          <w:szCs w:val="16"/>
        </w:rPr>
        <w:t xml:space="preserve">축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color w:val="000000"/>
          <w:sz w:val="18"/>
          <w:szCs w:val="16"/>
        </w:rPr>
        <w:t>축이 만나는 점을 원점이라고 부른다. 3차원 데카르트 좌표 계는</w:t>
      </w:r>
      <m:oMath>
        <m:r>
          <w:rPr>
            <w:rFonts w:ascii="Cambria Math" w:eastAsiaTheme="majorEastAsia" w:hAnsi="Cambria Math"/>
            <w:color w:val="000000"/>
            <w:sz w:val="18"/>
            <w:szCs w:val="16"/>
          </w:rPr>
          <m:t>xy</m:t>
        </m:r>
      </m:oMath>
      <w:r w:rsidRPr="00B92EA8">
        <w:rPr>
          <w:rFonts w:asciiTheme="majorEastAsia" w:eastAsiaTheme="majorEastAsia" w:hAnsiTheme="majorEastAsia" w:hint="eastAsia"/>
          <w:i/>
          <w:color w:val="000000"/>
          <w:sz w:val="18"/>
          <w:szCs w:val="16"/>
        </w:rPr>
        <w:t xml:space="preserve">, </w:t>
      </w:r>
      <m:oMath>
        <m:r>
          <w:rPr>
            <w:rFonts w:ascii="Cambria Math" w:eastAsiaTheme="majorEastAsia" w:hAnsi="Cambria Math"/>
            <w:color w:val="000000"/>
            <w:sz w:val="18"/>
            <w:szCs w:val="16"/>
          </w:rPr>
          <m:t>xz</m:t>
        </m:r>
      </m:oMath>
      <w:r w:rsidRPr="00B92EA8">
        <w:rPr>
          <w:rFonts w:asciiTheme="majorEastAsia" w:eastAsiaTheme="majorEastAsia" w:hAnsiTheme="majorEastAsia" w:hint="eastAsia"/>
          <w:color w:val="000000"/>
          <w:sz w:val="18"/>
          <w:szCs w:val="16"/>
        </w:rPr>
        <w:t xml:space="preserve"> 그리고 </w:t>
      </w:r>
      <m:oMath>
        <m:r>
          <w:rPr>
            <w:rFonts w:ascii="Cambria Math" w:eastAsiaTheme="majorEastAsia" w:hAnsi="Cambria Math"/>
            <w:color w:val="000000"/>
            <w:sz w:val="18"/>
            <w:szCs w:val="16"/>
          </w:rPr>
          <m:t>yz</m:t>
        </m:r>
      </m:oMath>
      <w:r w:rsidRPr="00B92EA8">
        <w:rPr>
          <w:rFonts w:asciiTheme="majorEastAsia" w:eastAsiaTheme="majorEastAsia" w:hAnsiTheme="majorEastAsia" w:hint="eastAsia"/>
          <w:color w:val="000000"/>
          <w:sz w:val="18"/>
          <w:szCs w:val="16"/>
        </w:rPr>
        <w:t xml:space="preserve"> 평면으로 이루어지는데 이 세 평면은 서로 직교하며 평면을 이루는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color w:val="000000"/>
          <w:sz w:val="18"/>
          <w:szCs w:val="16"/>
        </w:rPr>
        <w:t xml:space="preserve">축(수평방향)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color w:val="000000"/>
          <w:sz w:val="18"/>
          <w:szCs w:val="16"/>
        </w:rPr>
        <w:t xml:space="preserve">축(수직방향) 그리고 </w:t>
      </w:r>
      <m:oMath>
        <m:r>
          <w:rPr>
            <w:rFonts w:ascii="Cambria Math" w:eastAsiaTheme="majorEastAsia" w:hAnsi="Cambria Math"/>
            <w:color w:val="000000"/>
            <w:sz w:val="18"/>
            <w:szCs w:val="16"/>
          </w:rPr>
          <m:t>z</m:t>
        </m:r>
      </m:oMath>
      <w:r w:rsidRPr="00B92EA8">
        <w:rPr>
          <w:rFonts w:asciiTheme="majorEastAsia" w:eastAsiaTheme="majorEastAsia" w:hAnsiTheme="majorEastAsia" w:hint="eastAsia"/>
          <w:color w:val="000000"/>
          <w:sz w:val="18"/>
          <w:szCs w:val="16"/>
        </w:rPr>
        <w:t xml:space="preserve">축 또한 서로 직교한다.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i/>
          <w:color w:val="000000"/>
          <w:sz w:val="18"/>
          <w:szCs w:val="16"/>
        </w:rPr>
        <w:t xml:space="preserve">,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i/>
          <w:color w:val="000000"/>
          <w:sz w:val="18"/>
          <w:szCs w:val="16"/>
        </w:rPr>
        <w:t xml:space="preserve">, </w:t>
      </w:r>
      <m:oMath>
        <m:r>
          <w:rPr>
            <w:rFonts w:ascii="Cambria Math" w:eastAsiaTheme="majorEastAsia" w:hAnsi="Cambria Math"/>
            <w:color w:val="000000"/>
            <w:sz w:val="18"/>
            <w:szCs w:val="16"/>
          </w:rPr>
          <m:t>z</m:t>
        </m:r>
      </m:oMath>
      <w:r w:rsidRPr="00B92EA8">
        <w:rPr>
          <w:rFonts w:asciiTheme="majorEastAsia" w:eastAsiaTheme="majorEastAsia" w:hAnsiTheme="majorEastAsia" w:hint="eastAsia"/>
          <w:color w:val="000000"/>
          <w:sz w:val="18"/>
          <w:szCs w:val="16"/>
        </w:rPr>
        <w:t xml:space="preserve">축이 만나는 점을 원점이라고 부른다.이렇게 직교되는 좌표 계를 처음 도입한 사람이 프랑스의 수학자 데카르트이며 이름을 따서 데카르트 좌표 계(Cartesian coordinate system)라고 부른다. </w:t>
      </w:r>
      <w:r w:rsidRPr="00B92EA8">
        <w:rPr>
          <w:rFonts w:asciiTheme="majorEastAsia" w:eastAsiaTheme="majorEastAsia" w:hAnsiTheme="majorEastAsia" w:hint="eastAsia"/>
          <w:sz w:val="18"/>
          <w:szCs w:val="16"/>
        </w:rPr>
        <w:t xml:space="preserve">데카르트 좌표계는 원점(Origin)으로부터 오른쪽으로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축 증가, 위쪽으로</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축의 증가를 표현하는 것으로  [그림11-9]은 원점(Origin)으로부터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 xml:space="preserve">축 방향으로 249 증가,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축으로 244 증가된 점을 나타내고 있다. 또한 화면 좌표 계로 점을 표현할 수도 있으며 2D 게임 프로그램에서는 조금 더 직관적이다.화면좌표 계의 원점은 상단, 왼쪽 코너 지점이며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 xml:space="preserve">축은 데카르트 좌표 계와 같은 방향으로 증가하지만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축 성분은 반대로 밑으로 내려갈수록 증가된 값을 갖게 된다. </w:t>
      </w:r>
    </w:p>
    <w:p w14:paraId="28C7A0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D6D1A0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2370" w:dyaOrig="2475" w14:anchorId="13DB44D6">
          <v:rect id="_x0000_i1025" style="width:118.1pt;height:123.85pt" o:ole="" o:preferrelative="t" stroked="f">
            <v:imagedata r:id="rId62" o:title=""/>
          </v:rect>
          <o:OLEObject Type="Embed" ProgID="StaticMetafile" ShapeID="_x0000_i1025" DrawAspect="Content" ObjectID="_1673863256" r:id="rId63"/>
        </w:object>
      </w:r>
      <w:r w:rsidRPr="00B92EA8">
        <w:rPr>
          <w:rFonts w:asciiTheme="majorEastAsia" w:eastAsiaTheme="majorEastAsia" w:hAnsiTheme="majorEastAsia" w:hint="eastAsia"/>
          <w:sz w:val="18"/>
          <w:szCs w:val="16"/>
        </w:rPr>
        <w:object w:dxaOrig="3420" w:dyaOrig="2475" w14:anchorId="5DEC76AC">
          <v:rect id="_x0000_i1026" style="width:171.05pt;height:123.85pt" o:ole="" o:preferrelative="t" stroked="f">
            <v:imagedata r:id="rId64" o:title=""/>
          </v:rect>
          <o:OLEObject Type="Embed" ProgID="StaticMetafile" ShapeID="_x0000_i1026" DrawAspect="Content" ObjectID="_1673863257" r:id="rId65"/>
        </w:object>
      </w:r>
    </w:p>
    <w:p w14:paraId="2D8CED1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9] 화면 좌표 계(왼쪽)와 데카르트 좌표계(오른쪽)</w:t>
      </w:r>
    </w:p>
    <w:p w14:paraId="127158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15F5CCA" w14:textId="08C7C98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게임 인터페이스는 보통 직관적인 화면 좌표계를 기준으로 제작</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된다고 보면 된다. 물론 출력화면의 중앙을 데카르트 좌표 계의 원점으로 하여 점을 표현할 수도 있다. 두 개의 좌표 계를 사용하고 있지만 한 점을 표현하는 좌표 에 따라 </w:t>
      </w:r>
      <m:oMath>
        <m:r>
          <w:rPr>
            <w:rFonts w:ascii="Cambria Math" w:eastAsiaTheme="majorEastAsia" w:hAnsi="Cambria Math"/>
            <w:color w:val="000000"/>
            <w:sz w:val="18"/>
            <w:szCs w:val="16"/>
          </w:rPr>
          <m:t>x</m:t>
        </m:r>
      </m:oMath>
      <w:r w:rsidRPr="00B92EA8">
        <w:rPr>
          <w:rFonts w:asciiTheme="majorEastAsia" w:eastAsiaTheme="majorEastAsia" w:hAnsiTheme="majorEastAsia" w:hint="eastAsia"/>
          <w:sz w:val="18"/>
          <w:szCs w:val="16"/>
        </w:rPr>
        <w:t xml:space="preserve">성분과 </w:t>
      </w:r>
      <m:oMath>
        <m:r>
          <w:rPr>
            <w:rFonts w:ascii="Cambria Math" w:eastAsiaTheme="majorEastAsia" w:hAnsi="Cambria Math"/>
            <w:color w:val="000000"/>
            <w:sz w:val="18"/>
            <w:szCs w:val="16"/>
          </w:rPr>
          <m:t>y</m:t>
        </m:r>
      </m:oMath>
      <w:r w:rsidRPr="00B92EA8">
        <w:rPr>
          <w:rFonts w:asciiTheme="majorEastAsia" w:eastAsiaTheme="majorEastAsia" w:hAnsiTheme="majorEastAsia" w:hint="eastAsia"/>
          <w:sz w:val="18"/>
          <w:szCs w:val="16"/>
        </w:rPr>
        <w:t xml:space="preserve">성분의 값이 다른 것 뿐이다. </w:t>
      </w:r>
    </w:p>
    <w:p w14:paraId="6277680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3FC7B5F" wp14:editId="5815B684">
            <wp:extent cx="3241374" cy="2520000"/>
            <wp:effectExtent l="0" t="0" r="0" b="0"/>
            <wp:docPr id="437348" name="그림 437348" descr="화면좌표와_데카르트좌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화면좌표와_데카르트좌표.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1374" cy="2520000"/>
                    </a:xfrm>
                    <a:prstGeom prst="rect">
                      <a:avLst/>
                    </a:prstGeom>
                    <a:noFill/>
                    <a:ln>
                      <a:noFill/>
                    </a:ln>
                  </pic:spPr>
                </pic:pic>
              </a:graphicData>
            </a:graphic>
          </wp:inline>
        </w:drawing>
      </w:r>
    </w:p>
    <w:p w14:paraId="19DDD82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그림 11-10] 점 P의 화면 좌표 계와 데카르트 좌표 계의 관계</w:t>
      </w:r>
    </w:p>
    <w:p w14:paraId="6EBA890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5273C6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0]은 데카르트 좌표 계의 원점을 화면 좌표 계 중점에 일치 시켜서 점 P의 좌표를 표현하고 있다. 결국 동일한 점 P의 위치 값을 서로 다른 좌표 계를 사용하여 나타내고 있다는 것이 된다.</w:t>
      </w:r>
    </w:p>
    <w:p w14:paraId="4D457FC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E44DEBE" w14:textId="6E28D5D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w-headline"/>
          <w:rFonts w:asciiTheme="majorEastAsia" w:eastAsiaTheme="majorEastAsia" w:hAnsiTheme="majorEastAsia"/>
          <w:b/>
          <w:sz w:val="18"/>
        </w:rPr>
      </w:pPr>
      <w:r w:rsidRPr="00B92EA8">
        <w:rPr>
          <w:rStyle w:val="mw-headline"/>
          <w:rFonts w:asciiTheme="majorEastAsia" w:eastAsiaTheme="majorEastAsia" w:hAnsiTheme="majorEastAsia" w:hint="eastAsia"/>
          <w:b/>
          <w:sz w:val="18"/>
          <w:szCs w:val="16"/>
        </w:rPr>
        <w:t>극</w:t>
      </w:r>
      <w:r w:rsidR="00186D28" w:rsidRPr="00B92EA8">
        <w:rPr>
          <w:rStyle w:val="mw-headline"/>
          <w:rFonts w:asciiTheme="majorEastAsia" w:eastAsiaTheme="majorEastAsia" w:hAnsiTheme="majorEastAsia" w:hint="eastAsia"/>
          <w:b/>
          <w:sz w:val="18"/>
          <w:szCs w:val="16"/>
        </w:rPr>
        <w:t xml:space="preserve"> </w:t>
      </w:r>
      <w:r w:rsidRPr="00B92EA8">
        <w:rPr>
          <w:rStyle w:val="mw-headline"/>
          <w:rFonts w:asciiTheme="majorEastAsia" w:eastAsiaTheme="majorEastAsia" w:hAnsiTheme="majorEastAsia" w:hint="eastAsia"/>
          <w:b/>
          <w:sz w:val="18"/>
          <w:szCs w:val="16"/>
        </w:rPr>
        <w:t>좌표계</w:t>
      </w:r>
    </w:p>
    <w:p w14:paraId="33222838" w14:textId="62623F72"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극좌표계(</w:t>
      </w:r>
      <w:r w:rsidRPr="00B92EA8">
        <w:rPr>
          <w:rFonts w:asciiTheme="majorEastAsia" w:eastAsiaTheme="majorEastAsia" w:hAnsiTheme="majorEastAsia" w:hint="eastAsia"/>
          <w:color w:val="333333"/>
          <w:sz w:val="18"/>
          <w:szCs w:val="16"/>
        </w:rPr>
        <w:t>polar coordinates system)란 각도(</w:t>
      </w:r>
      <m:oMath>
        <m:r>
          <w:rPr>
            <w:rFonts w:ascii="Cambria Math" w:eastAsiaTheme="majorEastAsia" w:hAnsi="Cambria Math"/>
            <w:sz w:val="18"/>
            <w:szCs w:val="16"/>
          </w:rPr>
          <m:t>θ</m:t>
        </m:r>
      </m:oMath>
      <w:r w:rsidRPr="00B92EA8">
        <w:rPr>
          <w:rFonts w:asciiTheme="majorEastAsia" w:eastAsiaTheme="majorEastAsia" w:hAnsiTheme="majorEastAsia" w:hint="eastAsia"/>
          <w:color w:val="333333"/>
          <w:sz w:val="18"/>
          <w:szCs w:val="16"/>
        </w:rPr>
        <w:t>)와 거리(</w:t>
      </w:r>
      <m:oMath>
        <m:r>
          <w:rPr>
            <w:rFonts w:ascii="Cambria Math" w:eastAsiaTheme="majorEastAsia" w:hAnsi="Cambria Math"/>
            <w:sz w:val="18"/>
            <w:szCs w:val="16"/>
          </w:rPr>
          <m:t>r</m:t>
        </m:r>
      </m:oMath>
      <w:r w:rsidRPr="00B92EA8">
        <w:rPr>
          <w:rFonts w:asciiTheme="majorEastAsia" w:eastAsiaTheme="majorEastAsia" w:hAnsiTheme="majorEastAsia" w:hint="eastAsia"/>
          <w:color w:val="333333"/>
          <w:sz w:val="18"/>
          <w:szCs w:val="16"/>
        </w:rPr>
        <w:t>)을 사용하여 위치 값을</w:t>
      </w:r>
      <m:oMath>
        <m:r>
          <m:rPr>
            <m:sty m:val="p"/>
          </m:rPr>
          <w:rPr>
            <w:rFonts w:ascii="Cambria Math" w:eastAsiaTheme="majorEastAsia" w:hAnsi="Cambria Math"/>
            <w:color w:val="333333"/>
            <w:sz w:val="18"/>
            <w:szCs w:val="16"/>
          </w:rPr>
          <m:t xml:space="preserve"> </m:t>
        </m:r>
        <m:r>
          <w:rPr>
            <w:rFonts w:ascii="Cambria Math" w:eastAsiaTheme="majorEastAsia" w:hAnsi="Cambria Math"/>
            <w:sz w:val="18"/>
            <w:szCs w:val="16"/>
          </w:rPr>
          <m:t>P</m:t>
        </m:r>
        <m:d>
          <m:dPr>
            <m:ctrlPr>
              <w:rPr>
                <w:rFonts w:ascii="Cambria Math" w:eastAsiaTheme="majorEastAsia" w:hAnsi="Cambria Math"/>
                <w:i/>
                <w:sz w:val="18"/>
                <w:szCs w:val="16"/>
              </w:rPr>
            </m:ctrlPr>
          </m:dPr>
          <m:e>
            <m:r>
              <w:rPr>
                <w:rFonts w:ascii="Cambria Math" w:eastAsiaTheme="majorEastAsia" w:hAnsi="Cambria Math"/>
                <w:sz w:val="18"/>
                <w:szCs w:val="16"/>
              </w:rPr>
              <m:t xml:space="preserve"> r,  θ</m:t>
            </m:r>
          </m:e>
        </m:d>
      </m:oMath>
      <w:r w:rsidRPr="00B92EA8">
        <w:rPr>
          <w:rFonts w:asciiTheme="majorEastAsia" w:eastAsiaTheme="majorEastAsia" w:hAnsiTheme="majorEastAsia" w:hint="eastAsia"/>
          <w:sz w:val="18"/>
          <w:szCs w:val="16"/>
        </w:rPr>
        <w:t xml:space="preserve"> 형태로 </w:t>
      </w:r>
      <w:r w:rsidRPr="00B92EA8">
        <w:rPr>
          <w:rFonts w:asciiTheme="majorEastAsia" w:eastAsiaTheme="majorEastAsia" w:hAnsiTheme="majorEastAsia" w:hint="eastAsia"/>
          <w:color w:val="333333"/>
          <w:sz w:val="18"/>
          <w:szCs w:val="16"/>
        </w:rPr>
        <w:t>표현하는 2차원 좌표계로</w:t>
      </w:r>
      <w:r w:rsidR="00186D28" w:rsidRPr="00B92EA8">
        <w:rPr>
          <w:rFonts w:asciiTheme="majorEastAsia" w:eastAsiaTheme="majorEastAsia" w:hAnsiTheme="majorEastAsia" w:hint="eastAsia"/>
          <w:color w:val="333333"/>
          <w:sz w:val="18"/>
          <w:szCs w:val="16"/>
        </w:rPr>
        <w:t xml:space="preserve"> </w:t>
      </w:r>
      <w:r w:rsidRPr="00B92EA8">
        <w:rPr>
          <w:rFonts w:asciiTheme="majorEastAsia" w:eastAsiaTheme="majorEastAsia" w:hAnsiTheme="majorEastAsia" w:hint="eastAsia"/>
          <w:color w:val="333333"/>
          <w:sz w:val="18"/>
          <w:szCs w:val="16"/>
        </w:rPr>
        <w:t xml:space="preserve">[그림 11-11]처럼 두 위치를 </w:t>
      </w:r>
      <w:r w:rsidRPr="00B92EA8">
        <w:rPr>
          <w:rFonts w:asciiTheme="majorEastAsia" w:eastAsiaTheme="majorEastAsia" w:hAnsiTheme="majorEastAsia" w:hint="eastAsia"/>
          <w:sz w:val="18"/>
          <w:szCs w:val="16"/>
        </w:rPr>
        <w:t xml:space="preserve">극 좌표 </w:t>
      </w:r>
      <m:oMath>
        <m:r>
          <w:rPr>
            <w:rFonts w:ascii="Cambria Math" w:eastAsiaTheme="majorEastAsia" w:hAnsi="Cambria Math"/>
            <w:sz w:val="18"/>
            <w:szCs w:val="16"/>
          </w:rPr>
          <m:t>(3, 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와 </w:t>
      </w:r>
      <m:oMath>
        <m:r>
          <w:rPr>
            <w:rFonts w:ascii="Cambria Math" w:eastAsiaTheme="majorEastAsia" w:hAnsi="Cambria Math"/>
            <w:sz w:val="18"/>
            <w:szCs w:val="16"/>
          </w:rPr>
          <m:t>(4, 21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 처럼 나타낼 수 있다. 평면</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상의 위치 및 직교</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좌표에서 위치, 공간에서의 위치를 극 좌표계를 사용한 극 좌표로 많이 사용한다.</w:t>
      </w:r>
    </w:p>
    <w:p w14:paraId="406DB6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color w:val="0000FF"/>
          <w:sz w:val="18"/>
        </w:rPr>
        <w:drawing>
          <wp:inline distT="0" distB="0" distL="0" distR="0" wp14:anchorId="5407B8F9" wp14:editId="47500C30">
            <wp:extent cx="2390844" cy="1976845"/>
            <wp:effectExtent l="0" t="0" r="0" b="0"/>
            <wp:docPr id="437347" name="그림 437347" descr="250px-Circular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50px-CircularCoordinat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1805" cy="1977639"/>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4F05E35" wp14:editId="745B101C">
            <wp:extent cx="2016034" cy="182724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gif"/>
                    <pic:cNvPicPr/>
                  </pic:nvPicPr>
                  <pic:blipFill>
                    <a:blip r:embed="rId68">
                      <a:extLst>
                        <a:ext uri="{28A0092B-C50C-407E-A947-70E740481C1C}">
                          <a14:useLocalDpi xmlns:a14="http://schemas.microsoft.com/office/drawing/2010/main" val="0"/>
                        </a:ext>
                      </a:extLst>
                    </a:blip>
                    <a:stretch>
                      <a:fillRect/>
                    </a:stretch>
                  </pic:blipFill>
                  <pic:spPr>
                    <a:xfrm>
                      <a:off x="0" y="0"/>
                      <a:ext cx="2016227" cy="1827416"/>
                    </a:xfrm>
                    <a:prstGeom prst="rect">
                      <a:avLst/>
                    </a:prstGeom>
                  </pic:spPr>
                </pic:pic>
              </a:graphicData>
            </a:graphic>
          </wp:inline>
        </w:drawing>
      </w:r>
    </w:p>
    <w:p w14:paraId="4BF766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1]평면상의 극 좌표의 위치</w:t>
      </w:r>
    </w:p>
    <w:p w14:paraId="2FA0D314" w14:textId="77777777" w:rsidR="00186D28" w:rsidRPr="00B92EA8" w:rsidRDefault="00186D28"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both"/>
        <w:rPr>
          <w:rFonts w:asciiTheme="majorEastAsia" w:eastAsiaTheme="majorEastAsia" w:hAnsiTheme="majorEastAsia"/>
          <w:sz w:val="18"/>
          <w:szCs w:val="16"/>
        </w:rPr>
      </w:pPr>
    </w:p>
    <w:p w14:paraId="2CB16788" w14:textId="189BE80D"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both"/>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1]왼쪽 그림처럼 평면상의 시작점</w:t>
      </w:r>
      <m:oMath>
        <m:r>
          <w:rPr>
            <w:rFonts w:ascii="Cambria Math" w:eastAsiaTheme="majorEastAsia" w:hAnsi="Cambria Math"/>
            <w:sz w:val="18"/>
            <w:szCs w:val="16"/>
          </w:rPr>
          <m:t>(</m:t>
        </m:r>
        <m:r>
          <m:rPr>
            <m:sty m:val="p"/>
          </m:rPr>
          <w:rPr>
            <w:rFonts w:ascii="Cambria Math" w:eastAsiaTheme="majorEastAsia" w:hAnsi="Cambria Math"/>
            <w:sz w:val="18"/>
            <w:szCs w:val="16"/>
          </w:rPr>
          <m:t>O</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을 극(Pole)이라고 하며 반직선 </w:t>
      </w:r>
      <m:oMath>
        <m:r>
          <m:rPr>
            <m:sty m:val="p"/>
          </m:rPr>
          <w:rPr>
            <w:rFonts w:ascii="Cambria Math" w:eastAsiaTheme="majorEastAsia" w:hAnsi="Cambria Math"/>
            <w:sz w:val="18"/>
            <w:szCs w:val="16"/>
          </w:rPr>
          <m:t>O</m:t>
        </m:r>
        <m:r>
          <w:rPr>
            <w:rFonts w:ascii="Cambria Math" w:eastAsiaTheme="majorEastAsia" w:hAnsi="Cambria Math"/>
            <w:sz w:val="18"/>
            <w:szCs w:val="16"/>
          </w:rPr>
          <m:t>L</m:t>
        </m:r>
      </m:oMath>
      <w:r w:rsidRPr="00B92EA8">
        <w:rPr>
          <w:rFonts w:asciiTheme="majorEastAsia" w:eastAsiaTheme="majorEastAsia" w:hAnsiTheme="majorEastAsia" w:hint="eastAsia"/>
          <w:sz w:val="18"/>
          <w:szCs w:val="16"/>
        </w:rPr>
        <w:t xml:space="preserve">을 시초선(Initial Line)이라 한다.만약 </w:t>
      </w:r>
      <w:r w:rsidRPr="00B92EA8">
        <w:rPr>
          <w:rFonts w:asciiTheme="majorEastAsia" w:eastAsiaTheme="majorEastAsia" w:hAnsiTheme="majorEastAsia" w:hint="eastAsia"/>
          <w:i/>
          <w:iCs/>
          <w:sz w:val="18"/>
          <w:szCs w:val="16"/>
        </w:rPr>
        <w:t>r</w:t>
      </w:r>
      <w:r w:rsidRPr="00B92EA8">
        <w:rPr>
          <w:rFonts w:asciiTheme="majorEastAsia" w:eastAsiaTheme="majorEastAsia" w:hAnsiTheme="majorEastAsia" w:hint="eastAsia"/>
          <w:sz w:val="18"/>
          <w:szCs w:val="16"/>
        </w:rPr>
        <w:t xml:space="preserve">이 음의 값을 갖는다면, </w:t>
      </w:r>
      <m:oMath>
        <m:r>
          <w:rPr>
            <w:rFonts w:ascii="Cambria Math" w:eastAsiaTheme="majorEastAsia" w:hAnsi="Cambria Math"/>
            <w:sz w:val="18"/>
            <w:szCs w:val="16"/>
          </w:rPr>
          <m:t>θ</m:t>
        </m:r>
      </m:oMath>
      <w:r w:rsidRPr="00B92EA8">
        <w:rPr>
          <w:rFonts w:asciiTheme="majorEastAsia" w:eastAsiaTheme="majorEastAsia" w:hAnsiTheme="majorEastAsia" w:hint="eastAsia"/>
          <w:sz w:val="18"/>
          <w:szCs w:val="16"/>
        </w:rPr>
        <w:t xml:space="preserve">가 가리키는 방향과 반대방향으로 거리 </w:t>
      </w:r>
      <m:oMath>
        <m:r>
          <w:rPr>
            <w:rFonts w:ascii="Cambria Math" w:eastAsiaTheme="majorEastAsia" w:hAnsi="Cambria Math"/>
            <w:sz w:val="18"/>
            <w:szCs w:val="16"/>
          </w:rPr>
          <m:t>|r|</m:t>
        </m:r>
      </m:oMath>
      <w:r w:rsidRPr="00B92EA8">
        <w:rPr>
          <w:rFonts w:asciiTheme="majorEastAsia" w:eastAsiaTheme="majorEastAsia" w:hAnsiTheme="majorEastAsia" w:hint="eastAsia"/>
          <w:sz w:val="18"/>
          <w:szCs w:val="16"/>
        </w:rPr>
        <w:t xml:space="preserve">만큼 떨어진 점을 뜻한다.  예를 들어 극좌표 </w:t>
      </w:r>
      <m:oMath>
        <m:r>
          <w:rPr>
            <w:rFonts w:ascii="Cambria Math" w:eastAsiaTheme="majorEastAsia" w:hAnsi="Cambria Math"/>
            <w:sz w:val="18"/>
            <w:szCs w:val="16"/>
          </w:rPr>
          <m:t>(3, 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는 극에서 </w:t>
      </w:r>
      <m:oMath>
        <m:r>
          <w:rPr>
            <w:rFonts w:ascii="Cambria Math" w:eastAsiaTheme="majorEastAsia" w:hAnsi="Cambria Math"/>
            <w:sz w:val="18"/>
            <w:szCs w:val="16"/>
          </w:rPr>
          <m:t>60</m:t>
        </m:r>
        <m:r>
          <w:rPr>
            <w:rFonts w:ascii="Cambria Math" w:eastAsiaTheme="majorEastAsia" w:hAnsi="Cambria Math" w:hint="eastAsia"/>
            <w:sz w:val="18"/>
            <w:szCs w:val="16"/>
          </w:rPr>
          <m:t>°</m:t>
        </m:r>
      </m:oMath>
      <w:r w:rsidRPr="00B92EA8">
        <w:rPr>
          <w:rFonts w:asciiTheme="majorEastAsia" w:eastAsiaTheme="majorEastAsia" w:hAnsiTheme="majorEastAsia" w:hint="eastAsia"/>
          <w:sz w:val="18"/>
          <w:szCs w:val="16"/>
        </w:rPr>
        <w:t xml:space="preserve">방향으로 3단위만큼 떨어진 곳을 나타낸다. 극 좌표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3, 24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도 같은 위치에 그려진다. [그림 11-11]오른쪽 그림처럼 </w:t>
      </w:r>
      <m:oMath>
        <m:d>
          <m:dPr>
            <m:ctrlPr>
              <w:rPr>
                <w:rFonts w:ascii="Cambria Math" w:eastAsiaTheme="majorEastAsia" w:hAnsi="Cambria Math"/>
                <w:sz w:val="18"/>
                <w:szCs w:val="16"/>
              </w:rPr>
            </m:ctrlPr>
          </m:dPr>
          <m:e>
            <m:r>
              <m:rPr>
                <m:sty m:val="p"/>
              </m:rP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π</m:t>
                </m:r>
              </m:num>
              <m:den>
                <m:r>
                  <w:rPr>
                    <w:rFonts w:ascii="Cambria Math" w:eastAsiaTheme="majorEastAsia" w:hAnsi="Cambria Math"/>
                    <w:sz w:val="18"/>
                    <w:szCs w:val="16"/>
                  </w:rPr>
                  <m:t>3</m:t>
                </m:r>
              </m:den>
            </m:f>
            <m:ctrlPr>
              <w:rPr>
                <w:rFonts w:ascii="Cambria Math" w:eastAsiaTheme="majorEastAsia" w:hAnsi="Cambria Math"/>
                <w:i/>
                <w:sz w:val="18"/>
                <w:szCs w:val="16"/>
              </w:rPr>
            </m:ctrlP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5π</m:t>
                </m:r>
              </m:num>
              <m:den>
                <m:r>
                  <w:rPr>
                    <w:rFonts w:ascii="Cambria Math" w:eastAsiaTheme="majorEastAsia" w:hAnsi="Cambria Math"/>
                    <w:sz w:val="18"/>
                    <w:szCs w:val="16"/>
                  </w:rPr>
                  <m:t>3</m:t>
                </m:r>
              </m:den>
            </m:f>
            <m:ctrlPr>
              <w:rPr>
                <w:rFonts w:ascii="Cambria Math" w:eastAsiaTheme="majorEastAsia" w:hAnsi="Cambria Math"/>
                <w:sz w:val="18"/>
                <w:szCs w:val="16"/>
              </w:rPr>
            </m:ctrlPr>
          </m:e>
        </m:d>
        <m:r>
          <m:rPr>
            <m:sty m:val="p"/>
          </m:rPr>
          <w:rPr>
            <w:rFonts w:ascii="Cambria Math" w:eastAsiaTheme="majorEastAsia" w:hAnsi="Cambria Math"/>
            <w:sz w:val="18"/>
            <w:szCs w:val="16"/>
          </w:rPr>
          <m:t>=</m:t>
        </m:r>
        <m:d>
          <m:dPr>
            <m:ctrlPr>
              <w:rPr>
                <w:rFonts w:ascii="Cambria Math" w:eastAsiaTheme="majorEastAsia" w:hAnsi="Cambria Math"/>
                <w:sz w:val="18"/>
                <w:szCs w:val="16"/>
              </w:rPr>
            </m:ctrlPr>
          </m:dPr>
          <m:e>
            <m:r>
              <m:rPr>
                <m:sty m:val="p"/>
              </m:rP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4π</m:t>
                </m:r>
              </m:num>
              <m:den>
                <m:r>
                  <w:rPr>
                    <w:rFonts w:ascii="Cambria Math" w:eastAsiaTheme="majorEastAsia" w:hAnsi="Cambria Math"/>
                    <w:sz w:val="18"/>
                    <w:szCs w:val="16"/>
                  </w:rPr>
                  <m:t>3</m:t>
                </m:r>
              </m:den>
            </m:f>
            <m:ctrlPr>
              <w:rPr>
                <w:rFonts w:ascii="Cambria Math" w:eastAsiaTheme="majorEastAsia" w:hAnsi="Cambria Math"/>
                <w:i/>
                <w:sz w:val="18"/>
                <w:szCs w:val="16"/>
              </w:rPr>
            </m:ctrlPr>
          </m:e>
        </m:d>
        <m:r>
          <w:rPr>
            <w:rFonts w:ascii="Cambria Math" w:eastAsiaTheme="majorEastAsia" w:hAnsi="Cambria Math"/>
            <w:sz w:val="18"/>
            <w:szCs w:val="16"/>
          </w:rPr>
          <m:t>=(-5,-</m:t>
        </m:r>
        <m:f>
          <m:fPr>
            <m:ctrlPr>
              <w:rPr>
                <w:rFonts w:ascii="Cambria Math" w:eastAsiaTheme="majorEastAsia" w:hAnsi="Cambria Math"/>
                <w:sz w:val="18"/>
                <w:szCs w:val="16"/>
              </w:rPr>
            </m:ctrlPr>
          </m:fPr>
          <m:num>
            <m:r>
              <w:rPr>
                <w:rFonts w:ascii="Cambria Math" w:eastAsiaTheme="majorEastAsia" w:hAnsi="Cambria Math"/>
                <w:sz w:val="18"/>
                <w:szCs w:val="16"/>
              </w:rPr>
              <m:t>2π</m:t>
            </m:r>
          </m:num>
          <m:den>
            <m:r>
              <w:rPr>
                <w:rFonts w:ascii="Cambria Math" w:eastAsiaTheme="majorEastAsia" w:hAnsi="Cambria Math"/>
                <w:sz w:val="18"/>
                <w:szCs w:val="16"/>
              </w:rPr>
              <m:t>3</m:t>
            </m:r>
          </m:den>
        </m:f>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가 된다. 데카르트 좌표와는 달리 극 좌표에서는 하나의 점을 나타내는 방법이 무한히 많다. 여러 바퀴를 돌아 제자리에 돌아와도 위치는 변하지 않기 때문이다. 일반적으로 </w:t>
      </w:r>
      <m:oMath>
        <m:r>
          <w:rPr>
            <w:rFonts w:ascii="Cambria Math" w:eastAsiaTheme="majorEastAsia" w:hAnsi="Cambria Math"/>
            <w:sz w:val="18"/>
            <w:szCs w:val="16"/>
          </w:rPr>
          <m:t>(r,θ)</m:t>
        </m:r>
        <m:r>
          <w:rPr>
            <w:rFonts w:ascii="Cambria Math" w:eastAsiaTheme="majorEastAsia" w:hAnsi="Cambria Math" w:hint="eastAsia"/>
            <w:sz w:val="18"/>
            <w:szCs w:val="16"/>
          </w:rPr>
          <m:t>는</m:t>
        </m:r>
        <m:r>
          <w:rPr>
            <w:rFonts w:ascii="Cambria Math" w:eastAsiaTheme="majorEastAsia" w:hAnsi="Cambria Math"/>
            <w:sz w:val="18"/>
            <w:szCs w:val="16"/>
          </w:rPr>
          <m:t>(r,θ</m:t>
        </m:r>
        <m:r>
          <w:rPr>
            <w:rFonts w:ascii="Cambria Math" w:eastAsiaTheme="majorEastAsia" w:hAnsi="Cambria Math" w:hint="eastAsia"/>
            <w:sz w:val="18"/>
            <w:szCs w:val="16"/>
          </w:rPr>
          <m:t>±</m:t>
        </m:r>
        <m:r>
          <w:rPr>
            <w:rFonts w:ascii="Cambria Math" w:eastAsiaTheme="majorEastAsia" w:hAnsi="Cambria Math"/>
            <w:sz w:val="18"/>
            <w:szCs w:val="16"/>
          </w:rPr>
          <m:t>n</m:t>
        </m:r>
        <m:r>
          <w:rPr>
            <w:rFonts w:ascii="Cambria Math" w:eastAsiaTheme="majorEastAsia" w:hAnsi="Cambria Math" w:hint="eastAsia"/>
            <w:sz w:val="18"/>
            <w:szCs w:val="16"/>
          </w:rPr>
          <m:t>×</m:t>
        </m:r>
        <m:r>
          <w:rPr>
            <w:rFonts w:ascii="Cambria Math" w:eastAsiaTheme="majorEastAsia" w:hAnsi="Cambria Math"/>
            <w:sz w:val="18"/>
            <w:szCs w:val="16"/>
          </w:rPr>
          <m:t>3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i/>
          <w:sz w:val="18"/>
          <w:szCs w:val="16"/>
        </w:rPr>
        <w:t xml:space="preserve"> </w:t>
      </w:r>
      <w:r w:rsidRPr="00B92EA8">
        <w:rPr>
          <w:rFonts w:asciiTheme="majorEastAsia" w:eastAsiaTheme="majorEastAsia" w:hAnsiTheme="majorEastAsia" w:hint="eastAsia"/>
          <w:sz w:val="18"/>
          <w:szCs w:val="16"/>
        </w:rPr>
        <w:t>또는</w:t>
      </w:r>
      <w:r w:rsidRPr="00B92EA8">
        <w:rPr>
          <w:rFonts w:asciiTheme="majorEastAsia" w:eastAsiaTheme="majorEastAsia" w:hAnsiTheme="majorEastAsia" w:hint="eastAsia"/>
          <w:i/>
          <w:sz w:val="18"/>
          <w:szCs w:val="16"/>
        </w:rPr>
        <w:t xml:space="preserve">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r,θ</m:t>
        </m:r>
        <m:r>
          <w:rPr>
            <w:rFonts w:ascii="Cambria Math" w:eastAsiaTheme="majorEastAsia" w:hAnsi="Cambria Math" w:hint="eastAsia"/>
            <w:sz w:val="18"/>
            <w:szCs w:val="16"/>
          </w:rPr>
          <m:t>±</m:t>
        </m:r>
        <m:r>
          <w:rPr>
            <w:rFonts w:ascii="Cambria Math" w:eastAsiaTheme="majorEastAsia" w:hAnsi="Cambria Math"/>
            <w:sz w:val="18"/>
            <w:szCs w:val="16"/>
          </w:rPr>
          <m:t>(2n+1)</m:t>
        </m:r>
        <m:r>
          <w:rPr>
            <w:rFonts w:ascii="Cambria Math" w:eastAsiaTheme="majorEastAsia" w:hAnsi="Cambria Math" w:hint="eastAsia"/>
            <w:sz w:val="18"/>
            <w:szCs w:val="16"/>
          </w:rPr>
          <m:t>×</m:t>
        </m:r>
        <m:r>
          <w:rPr>
            <w:rFonts w:ascii="Cambria Math" w:eastAsiaTheme="majorEastAsia" w:hAnsi="Cambria Math"/>
            <w:sz w:val="18"/>
            <w:szCs w:val="16"/>
          </w:rPr>
          <m:t>18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로 표현될 수 있다.(</w:t>
      </w:r>
      <m:oMath>
        <m:r>
          <w:rPr>
            <w:rFonts w:ascii="Cambria Math" w:eastAsiaTheme="majorEastAsia" w:hAnsi="Cambria Math"/>
            <w:sz w:val="18"/>
            <w:szCs w:val="16"/>
          </w:rPr>
          <m:t>n</m:t>
        </m:r>
      </m:oMath>
      <w:r w:rsidRPr="00B92EA8">
        <w:rPr>
          <w:rFonts w:asciiTheme="majorEastAsia" w:eastAsiaTheme="majorEastAsia" w:hAnsiTheme="majorEastAsia" w:hint="eastAsia"/>
          <w:sz w:val="18"/>
          <w:szCs w:val="16"/>
        </w:rPr>
        <w:t xml:space="preserve">은 임의의 정수). 점을 나타내는 방법을 하나로 제한 할 때에는 </w:t>
      </w:r>
      <m:oMath>
        <m:r>
          <w:rPr>
            <w:rFonts w:ascii="Cambria Math" w:eastAsiaTheme="majorEastAsia" w:hAnsi="Cambria Math"/>
            <w:sz w:val="18"/>
            <w:szCs w:val="16"/>
          </w:rPr>
          <m:t>r</m:t>
        </m:r>
      </m:oMath>
      <w:r w:rsidRPr="00B92EA8">
        <w:rPr>
          <w:rFonts w:asciiTheme="majorEastAsia" w:eastAsiaTheme="majorEastAsia" w:hAnsiTheme="majorEastAsia" w:hint="eastAsia"/>
          <w:sz w:val="18"/>
          <w:szCs w:val="16"/>
        </w:rPr>
        <w:t xml:space="preserve">은 양수로 </w:t>
      </w:r>
      <m:oMath>
        <m:r>
          <w:rPr>
            <w:rFonts w:ascii="Cambria Math" w:eastAsiaTheme="majorEastAsia" w:hAnsi="Cambria Math"/>
            <w:sz w:val="18"/>
            <w:szCs w:val="16"/>
          </w:rPr>
          <m:t>θ</m:t>
        </m:r>
      </m:oMath>
      <w:r w:rsidRPr="00B92EA8">
        <w:rPr>
          <w:rFonts w:asciiTheme="majorEastAsia" w:eastAsiaTheme="majorEastAsia" w:hAnsiTheme="majorEastAsia" w:hint="eastAsia"/>
          <w:sz w:val="18"/>
          <w:szCs w:val="16"/>
        </w:rPr>
        <w:t xml:space="preserve">는 구간 </w:t>
      </w:r>
      <m:oMath>
        <m:r>
          <w:rPr>
            <w:rFonts w:ascii="Cambria Math" w:eastAsiaTheme="majorEastAsia" w:hAnsi="Cambria Math"/>
            <w:sz w:val="18"/>
            <w:szCs w:val="16"/>
          </w:rPr>
          <m:t>(0, 360</m:t>
        </m:r>
        <m:r>
          <w:rPr>
            <w:rFonts w:ascii="Cambria Math" w:eastAsiaTheme="majorEastAsia" w:hAnsi="Cambria Math" w:hint="eastAsia"/>
            <w:sz w:val="18"/>
            <w:szCs w:val="16"/>
          </w:rPr>
          <m:t>°</m:t>
        </m:r>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 xml:space="preserve"> 또는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180</m:t>
        </m:r>
        <m:r>
          <w:rPr>
            <w:rFonts w:ascii="Cambria Math" w:eastAsiaTheme="majorEastAsia" w:hAnsi="Cambria Math" w:hint="eastAsia"/>
            <w:sz w:val="18"/>
            <w:szCs w:val="16"/>
          </w:rPr>
          <m:t>°</m:t>
        </m:r>
        <m:r>
          <w:rPr>
            <w:rFonts w:ascii="Cambria Math" w:eastAsiaTheme="majorEastAsia" w:hAnsi="Cambria Math"/>
            <w:sz w:val="18"/>
            <w:szCs w:val="16"/>
          </w:rPr>
          <m:t>, 180</m:t>
        </m:r>
        <m:r>
          <w:rPr>
            <w:rFonts w:ascii="Cambria Math" w:eastAsiaTheme="majorEastAsia" w:hAnsi="Cambria Math" w:hint="eastAsia"/>
            <w:sz w:val="18"/>
            <w:szCs w:val="16"/>
          </w:rPr>
          <m:t>°</m:t>
        </m:r>
        <m:r>
          <w:rPr>
            <w:rFonts w:ascii="Cambria Math" w:eastAsiaTheme="majorEastAsia" w:hAnsi="Cambria Math"/>
            <w:sz w:val="18"/>
            <w:szCs w:val="16"/>
          </w:rPr>
          <m:t xml:space="preserve"> )</m:t>
        </m:r>
      </m:oMath>
      <w:r w:rsidRPr="00B92EA8">
        <w:rPr>
          <w:rFonts w:asciiTheme="majorEastAsia" w:eastAsiaTheme="majorEastAsia" w:hAnsiTheme="majorEastAsia" w:hint="eastAsia"/>
          <w:sz w:val="18"/>
          <w:szCs w:val="16"/>
        </w:rPr>
        <w:t xml:space="preserve">의 범위로 정하여 사용한다. </w:t>
      </w:r>
      <m:oMath>
        <m:r>
          <w:rPr>
            <w:rFonts w:ascii="Cambria Math" w:eastAsiaTheme="majorEastAsia" w:hAnsi="Cambria Math"/>
            <w:sz w:val="18"/>
            <w:szCs w:val="16"/>
          </w:rPr>
          <m:t>(0, 2π)</m:t>
        </m:r>
      </m:oMath>
      <w:r w:rsidRPr="00B92EA8">
        <w:rPr>
          <w:rFonts w:asciiTheme="majorEastAsia" w:eastAsiaTheme="majorEastAsia" w:hAnsiTheme="majorEastAsia" w:hint="eastAsia"/>
          <w:sz w:val="18"/>
          <w:szCs w:val="16"/>
        </w:rPr>
        <w:t xml:space="preserve"> 또는 </w:t>
      </w:r>
      <m:oMath>
        <m:r>
          <w:rPr>
            <w:rFonts w:ascii="Cambria Math" w:eastAsiaTheme="majorEastAsia" w:hAnsi="Cambria Math"/>
            <w:sz w:val="18"/>
            <w:szCs w:val="16"/>
          </w:rPr>
          <m:t>(</m:t>
        </m:r>
        <m:r>
          <w:rPr>
            <w:rFonts w:ascii="바탕" w:eastAsia="바탕" w:hAnsi="바탕" w:cs="바탕" w:hint="eastAsia"/>
            <w:sz w:val="18"/>
            <w:szCs w:val="16"/>
          </w:rPr>
          <m:t>-</m:t>
        </m:r>
        <m:r>
          <w:rPr>
            <w:rFonts w:ascii="Cambria Math" w:eastAsiaTheme="majorEastAsia" w:hAnsi="Cambria Math"/>
            <w:sz w:val="18"/>
            <w:szCs w:val="16"/>
          </w:rPr>
          <m:t>π, π)</m:t>
        </m:r>
      </m:oMath>
    </w:p>
    <w:p w14:paraId="2CDDA9D8" w14:textId="77777777"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648601D9" wp14:editId="0401CF75">
            <wp:extent cx="1647825" cy="1685925"/>
            <wp:effectExtent l="0" t="0" r="9525" b="9525"/>
            <wp:docPr id="437345" name="그림 437345" descr="con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ve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7825" cy="168592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54806503" wp14:editId="5CB0160E">
            <wp:extent cx="1847850" cy="1781175"/>
            <wp:effectExtent l="0" t="0" r="0" b="9525"/>
            <wp:docPr id="28703" name="그림 28703" descr="250px-Polar_to_cartesia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50px-Polar_to_cartesian">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7850" cy="1781175"/>
                    </a:xfrm>
                    <a:prstGeom prst="rect">
                      <a:avLst/>
                    </a:prstGeom>
                    <a:noFill/>
                    <a:ln>
                      <a:noFill/>
                    </a:ln>
                  </pic:spPr>
                </pic:pic>
              </a:graphicData>
            </a:graphic>
          </wp:inline>
        </w:drawing>
      </w:r>
    </w:p>
    <w:p w14:paraId="4EC98A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2] 직교좌표에서의 극 좌표</w:t>
      </w:r>
    </w:p>
    <w:p w14:paraId="24CD72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9EBC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1-12]의 왼쪽 그림처럼 직교되는 x,y 축을 사용하는 직교 좌표계에서 점 </w:t>
      </w:r>
      <m:oMath>
        <m:r>
          <w:rPr>
            <w:rFonts w:ascii="Cambria Math" w:eastAsiaTheme="majorEastAsia" w:hAnsi="Cambria Math"/>
            <w:sz w:val="18"/>
          </w:rPr>
          <m:t>P</m:t>
        </m:r>
        <m:d>
          <m:dPr>
            <m:ctrlPr>
              <w:rPr>
                <w:rFonts w:ascii="Cambria Math" w:eastAsiaTheme="majorEastAsia" w:hAnsi="Cambria Math"/>
                <w:sz w:val="18"/>
              </w:rPr>
            </m:ctrlPr>
          </m:dPr>
          <m:e>
            <m:r>
              <w:rPr>
                <w:rFonts w:ascii="Cambria Math" w:eastAsiaTheme="majorEastAsia" w:hAnsi="Cambria Math"/>
                <w:sz w:val="18"/>
              </w:rPr>
              <m:t>x</m:t>
            </m:r>
            <m:r>
              <m:rPr>
                <m:sty m:val="p"/>
              </m:rPr>
              <w:rPr>
                <w:rFonts w:ascii="Cambria Math" w:eastAsiaTheme="majorEastAsia" w:hAnsi="Cambria Math"/>
                <w:sz w:val="18"/>
              </w:rPr>
              <m:t xml:space="preserve">, </m:t>
            </m:r>
            <m:r>
              <w:rPr>
                <w:rFonts w:ascii="Cambria Math" w:eastAsiaTheme="majorEastAsia" w:hAnsi="Cambria Math"/>
                <w:sz w:val="18"/>
              </w:rPr>
              <m:t>y</m:t>
            </m:r>
          </m:e>
        </m:d>
      </m:oMath>
      <w:r w:rsidRPr="00B92EA8">
        <w:rPr>
          <w:rFonts w:asciiTheme="majorEastAsia" w:eastAsiaTheme="majorEastAsia" w:hAnsiTheme="majorEastAsia" w:hint="eastAsia"/>
          <w:sz w:val="18"/>
        </w:rPr>
        <w:t>는 극 좌표</w:t>
      </w: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sz w:val="18"/>
              </w:rPr>
            </m:ctrlPr>
          </m:dPr>
          <m:e>
            <m:r>
              <w:rPr>
                <w:rFonts w:ascii="Cambria Math" w:eastAsiaTheme="majorEastAsia" w:hAnsi="Cambria Math"/>
                <w:sz w:val="18"/>
              </w:rPr>
              <m:t>r</m:t>
            </m:r>
            <m:r>
              <m:rPr>
                <m:sty m:val="p"/>
              </m:rPr>
              <w:rPr>
                <w:rFonts w:ascii="Cambria Math" w:eastAsiaTheme="majorEastAsia" w:hAnsi="Cambria Math"/>
                <w:sz w:val="18"/>
              </w:rPr>
              <m:t xml:space="preserve">,  </m:t>
            </m:r>
            <m:r>
              <w:rPr>
                <w:rFonts w:ascii="Cambria Math" w:eastAsiaTheme="majorEastAsia" w:hAnsi="Cambria Math"/>
                <w:sz w:val="18"/>
              </w:rPr>
              <m:t>θ</m:t>
            </m:r>
          </m:e>
        </m:d>
      </m:oMath>
      <w:r w:rsidRPr="00B92EA8">
        <w:rPr>
          <w:rFonts w:asciiTheme="majorEastAsia" w:eastAsiaTheme="majorEastAsia" w:hAnsiTheme="majorEastAsia" w:hint="eastAsia"/>
          <w:sz w:val="18"/>
        </w:rPr>
        <w:t>이 된다. 극 좌표계와 직교 좌표계는 상호 변환이 가능하며 3차원 공간에서도 극 좌표계를 사용하여 표현 할 수 있다. 보통 이 극 좌표는 원점 중심으로 반지름 r이 구면상에 위치하기 때문에 구면좌표라고 한다.</w:t>
      </w:r>
    </w:p>
    <w:p w14:paraId="7CB4C2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A3AC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극좌표계와 직교좌표(데카르트 좌표) 사이의 변환 </w:t>
      </w:r>
    </w:p>
    <w:p w14:paraId="4B2D5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극 좌표 계의</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과θ는  [그림 11-12 ]처럼 삼각함수를 이용해 직교 좌표의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y</m:t>
        </m:r>
      </m:oMath>
      <w:r w:rsidRPr="00B92EA8">
        <w:rPr>
          <w:rFonts w:asciiTheme="majorEastAsia" w:eastAsiaTheme="majorEastAsia" w:hAnsiTheme="majorEastAsia" w:hint="eastAsia"/>
          <w:sz w:val="18"/>
        </w:rPr>
        <w:t>로 변환할 수 있으며 직교좌표와 극 좌표의 사이에는 다음과 같은 관계가 있다.</w:t>
      </w:r>
    </w:p>
    <w:p w14:paraId="2625F7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9A4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x = rcosθ</m:t>
          </m:r>
        </m:oMath>
      </m:oMathPara>
    </w:p>
    <w:p w14:paraId="4F266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y = rsinθ </m:t>
        </m:r>
      </m:oMath>
      <w:r w:rsidRPr="00B92EA8">
        <w:rPr>
          <w:rFonts w:asciiTheme="majorEastAsia" w:eastAsiaTheme="majorEastAsia" w:hAnsiTheme="majorEastAsia" w:hint="eastAsia"/>
          <w:sz w:val="18"/>
        </w:rPr>
        <w:t xml:space="preserve">만약 반지름 r=1이라면 밑변은 </w:t>
      </w:r>
      <m:oMath>
        <m:r>
          <m:rPr>
            <m:sty m:val="p"/>
          </m:rPr>
          <w:rPr>
            <w:rFonts w:ascii="Cambria Math" w:eastAsiaTheme="majorEastAsia" w:hAnsi="Cambria Math"/>
            <w:sz w:val="18"/>
          </w:rPr>
          <m:t>cos</m:t>
        </m:r>
        <m:r>
          <m:rPr>
            <m:sty m:val="p"/>
          </m:rPr>
          <w:rPr>
            <w:rFonts w:ascii="Cambria Math" w:eastAsiaTheme="majorEastAsia" w:hAnsi="Cambria Math" w:hint="eastAsia"/>
            <w:sz w:val="18"/>
          </w:rPr>
          <m:t>θ</m:t>
        </m:r>
      </m:oMath>
      <w:r w:rsidRPr="00B92EA8">
        <w:rPr>
          <w:rFonts w:asciiTheme="majorEastAsia" w:eastAsiaTheme="majorEastAsia" w:hAnsiTheme="majorEastAsia" w:hint="eastAsia"/>
          <w:sz w:val="18"/>
        </w:rPr>
        <w:t xml:space="preserve">, 높이는 </w:t>
      </w:r>
      <m:oMath>
        <m:r>
          <m:rPr>
            <m:sty m:val="p"/>
          </m:rPr>
          <w:rPr>
            <w:rFonts w:ascii="Cambria Math" w:eastAsiaTheme="majorEastAsia" w:hAnsi="Cambria Math"/>
            <w:sz w:val="18"/>
          </w:rPr>
          <m:t>sin</m:t>
        </m:r>
        <m:r>
          <m:rPr>
            <m:sty m:val="p"/>
          </m:rPr>
          <w:rPr>
            <w:rFonts w:ascii="Cambria Math" w:eastAsiaTheme="majorEastAsia" w:hAnsi="Cambria Math" w:hint="eastAsia"/>
            <w:sz w:val="18"/>
          </w:rPr>
          <m:t>θ</m:t>
        </m:r>
      </m:oMath>
      <w:r w:rsidRPr="00B92EA8">
        <w:rPr>
          <w:rFonts w:asciiTheme="majorEastAsia" w:eastAsiaTheme="majorEastAsia" w:hAnsiTheme="majorEastAsia" w:hint="eastAsia"/>
          <w:sz w:val="18"/>
        </w:rPr>
        <w:t>가 된다.</w:t>
      </w:r>
    </w:p>
    <w:p w14:paraId="0F6A12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 xml:space="preserve">r = </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y</m:t>
                  </m:r>
                </m:e>
                <m:sup>
                  <m:r>
                    <m:rPr>
                      <m:sty m:val="p"/>
                    </m:rPr>
                    <w:rPr>
                      <w:rFonts w:ascii="Cambria Math" w:eastAsiaTheme="majorEastAsia" w:hAnsi="Cambria Math"/>
                      <w:sz w:val="18"/>
                    </w:rPr>
                    <m:t>2</m:t>
                  </m:r>
                </m:sup>
              </m:sSup>
            </m:e>
          </m:rad>
        </m:oMath>
      </m:oMathPara>
    </w:p>
    <w:p w14:paraId="734AD9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θ</m:t>
          </m:r>
          <m:r>
            <w:rPr>
              <w:rFonts w:ascii="Cambria Math" w:eastAsiaTheme="majorEastAsia" w:hAnsi="Cambria Math"/>
              <w:sz w:val="18"/>
            </w:rPr>
            <m:t xml:space="preserve"> = </m:t>
          </m:r>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y</m:t>
                  </m:r>
                </m:num>
                <m:den>
                  <m:r>
                    <m:rPr>
                      <m:sty m:val="p"/>
                    </m:rPr>
                    <w:rPr>
                      <w:rFonts w:ascii="Cambria Math" w:eastAsiaTheme="majorEastAsia" w:hAnsi="Cambria Math"/>
                      <w:sz w:val="18"/>
                    </w:rPr>
                    <m:t>x</m:t>
                  </m:r>
                </m:den>
              </m:f>
            </m:e>
          </m:d>
        </m:oMath>
      </m:oMathPara>
    </w:p>
    <w:p w14:paraId="19904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D69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그럼 직교좌표(1,</w:t>
      </w:r>
      <m:oMath>
        <m:rad>
          <m:radPr>
            <m:degHide m:val="1"/>
            <m:ctrlPr>
              <w:rPr>
                <w:rFonts w:ascii="Cambria Math" w:eastAsiaTheme="majorEastAsia" w:hAnsi="Cambria Math"/>
                <w:sz w:val="18"/>
              </w:rPr>
            </m:ctrlPr>
          </m:radPr>
          <m:deg/>
          <m:e>
            <m:r>
              <m:rPr>
                <m:sty m:val="p"/>
              </m:rPr>
              <w:rPr>
                <w:rFonts w:ascii="Cambria Math" w:eastAsiaTheme="majorEastAsia" w:hAnsi="Cambria Math"/>
                <w:sz w:val="18"/>
              </w:rPr>
              <m:t>3</m:t>
            </m:r>
          </m:e>
        </m:rad>
      </m:oMath>
      <w:r w:rsidRPr="00B92EA8">
        <w:rPr>
          <w:rFonts w:asciiTheme="majorEastAsia" w:eastAsiaTheme="majorEastAsia" w:hAnsiTheme="majorEastAsia" w:hint="eastAsia"/>
          <w:sz w:val="18"/>
        </w:rPr>
        <w:t xml:space="preserve">)인 점을 극 좌표로 구해보도록 하자.  우선 </w:t>
      </w:r>
      <m:oMath>
        <m:r>
          <w:rPr>
            <w:rFonts w:ascii="Cambria Math" w:eastAsiaTheme="majorEastAsia" w:hAnsi="Cambria Math"/>
            <w:sz w:val="18"/>
          </w:rPr>
          <m:t>r=</m:t>
        </m:r>
        <m:rad>
          <m:radPr>
            <m:degHide m:val="1"/>
            <m:ctrlPr>
              <w:rPr>
                <w:rFonts w:ascii="Cambria Math" w:eastAsiaTheme="majorEastAsia" w:hAnsi="Cambria Math"/>
                <w:i/>
                <w:sz w:val="18"/>
              </w:rPr>
            </m:ctrlPr>
          </m:radPr>
          <m:deg/>
          <m:e>
            <m:r>
              <w:rPr>
                <w:rFonts w:ascii="Cambria Math" w:eastAsiaTheme="majorEastAsia" w:hAnsi="Cambria Math"/>
                <w:sz w:val="18"/>
              </w:rPr>
              <m:t>1+3</m:t>
            </m:r>
          </m:e>
        </m:rad>
        <m:r>
          <w:rPr>
            <w:rFonts w:ascii="Cambria Math" w:eastAsiaTheme="majorEastAsia" w:hAnsi="Cambria Math"/>
            <w:sz w:val="18"/>
          </w:rPr>
          <m:t>=2</m:t>
        </m:r>
      </m:oMath>
      <w:r w:rsidRPr="00B92EA8">
        <w:rPr>
          <w:rFonts w:asciiTheme="majorEastAsia" w:eastAsiaTheme="majorEastAsia" w:hAnsiTheme="majorEastAsia" w:hint="eastAsia"/>
          <w:sz w:val="18"/>
        </w:rPr>
        <w:t>이고</w:t>
      </w:r>
      <m:oMath>
        <m:func>
          <m:funcPr>
            <m:ctrlPr>
              <w:rPr>
                <w:rFonts w:ascii="Cambria Math" w:eastAsiaTheme="majorEastAsia" w:hAnsi="Cambria Math"/>
                <w:i/>
                <w:sz w:val="18"/>
              </w:rPr>
            </m:ctrlPr>
          </m:funcPr>
          <m:fName>
            <m:r>
              <w:rPr>
                <w:rFonts w:ascii="Cambria Math" w:eastAsiaTheme="majorEastAsia" w:hAnsi="Cambria Math"/>
                <w:sz w:val="18"/>
              </w:rPr>
              <m:t xml:space="preserve"> cos</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x</m:t>
                </m:r>
              </m:num>
              <m:den>
                <m:r>
                  <w:rPr>
                    <w:rFonts w:ascii="Cambria Math" w:eastAsiaTheme="majorEastAsia" w:hAnsi="Cambria Math"/>
                    <w:sz w:val="18"/>
                  </w:rPr>
                  <m:t>r</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2</m:t>
                </m:r>
              </m:den>
            </m:f>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θ=</m:t>
                </m:r>
                <m:f>
                  <m:fPr>
                    <m:ctrlPr>
                      <w:rPr>
                        <w:rFonts w:ascii="Cambria Math" w:eastAsiaTheme="majorEastAsia" w:hAnsi="Cambria Math"/>
                        <w:i/>
                        <w:sz w:val="18"/>
                      </w:rPr>
                    </m:ctrlPr>
                  </m:fPr>
                  <m:num>
                    <m:r>
                      <w:rPr>
                        <w:rFonts w:ascii="Cambria Math" w:eastAsiaTheme="majorEastAsia" w:hAnsi="Cambria Math"/>
                        <w:sz w:val="18"/>
                      </w:rPr>
                      <m:t>y</m:t>
                    </m:r>
                  </m:num>
                  <m:den>
                    <m:r>
                      <w:rPr>
                        <w:rFonts w:ascii="Cambria Math" w:eastAsiaTheme="majorEastAsia" w:hAnsi="Cambria Math"/>
                        <w:sz w:val="18"/>
                      </w:rPr>
                      <m:t>r</m:t>
                    </m:r>
                  </m:den>
                </m:f>
                <m:r>
                  <w:rPr>
                    <w:rFonts w:ascii="Cambria Math" w:eastAsiaTheme="majorEastAsia" w:hAnsi="Cambria Math"/>
                    <w:sz w:val="18"/>
                  </w:rPr>
                  <m:t>=</m:t>
                </m:r>
                <m:f>
                  <m:fPr>
                    <m:ctrlPr>
                      <w:rPr>
                        <w:rFonts w:ascii="Cambria Math" w:eastAsiaTheme="majorEastAsia" w:hAnsi="Cambria Math"/>
                        <w:i/>
                        <w:sz w:val="18"/>
                      </w:rPr>
                    </m:ctrlPr>
                  </m:fPr>
                  <m:num>
                    <m:rad>
                      <m:radPr>
                        <m:degHide m:val="1"/>
                        <m:ctrlPr>
                          <w:rPr>
                            <w:rFonts w:ascii="Cambria Math" w:eastAsiaTheme="majorEastAsia" w:hAnsi="Cambria Math"/>
                            <w:i/>
                            <w:sz w:val="18"/>
                          </w:rPr>
                        </m:ctrlPr>
                      </m:radPr>
                      <m:deg/>
                      <m:e>
                        <m:r>
                          <w:rPr>
                            <w:rFonts w:ascii="Cambria Math" w:eastAsiaTheme="majorEastAsia" w:hAnsi="Cambria Math"/>
                            <w:sz w:val="18"/>
                          </w:rPr>
                          <m:t>3</m:t>
                        </m:r>
                      </m:e>
                    </m:rad>
                  </m:num>
                  <m:den>
                    <m:r>
                      <w:rPr>
                        <w:rFonts w:ascii="Cambria Math" w:eastAsiaTheme="majorEastAsia" w:hAnsi="Cambria Math"/>
                        <w:sz w:val="18"/>
                      </w:rPr>
                      <m:t>2</m:t>
                    </m:r>
                  </m:den>
                </m:f>
              </m:e>
            </m:func>
          </m:e>
        </m:func>
      </m:oMath>
      <w:r w:rsidRPr="00B92EA8">
        <w:rPr>
          <w:rFonts w:asciiTheme="majorEastAsia" w:eastAsiaTheme="majorEastAsia" w:hAnsiTheme="majorEastAsia" w:hint="eastAsia"/>
          <w:sz w:val="18"/>
        </w:rPr>
        <w:t xml:space="preserve"> 이므로 반지름은 2(빗변)가되고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은 </w:t>
      </w:r>
      <m:oMath>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3</m:t>
            </m:r>
          </m:den>
        </m:f>
      </m:oMath>
      <w:r w:rsidRPr="00B92EA8">
        <w:rPr>
          <w:rFonts w:asciiTheme="majorEastAsia" w:eastAsiaTheme="majorEastAsia" w:hAnsiTheme="majorEastAsia" w:hint="eastAsia"/>
          <w:sz w:val="18"/>
        </w:rPr>
        <w:t xml:space="preserve"> 가 되어 극 좌표는 ( </w:t>
      </w:r>
      <w:r w:rsidRPr="00B92EA8">
        <w:rPr>
          <w:rFonts w:asciiTheme="majorEastAsia" w:eastAsiaTheme="majorEastAsia" w:hAnsiTheme="majorEastAsia" w:hint="eastAsia"/>
          <w:i/>
          <w:sz w:val="18"/>
        </w:rPr>
        <w:t xml:space="preserve">2, </w:t>
      </w:r>
      <m:oMath>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3</m:t>
            </m:r>
          </m:den>
        </m:f>
      </m:oMath>
      <w:r w:rsidRPr="00B92EA8">
        <w:rPr>
          <w:rFonts w:asciiTheme="majorEastAsia" w:eastAsiaTheme="majorEastAsia" w:hAnsiTheme="majorEastAsia" w:hint="eastAsia"/>
          <w:sz w:val="18"/>
        </w:rPr>
        <w:t xml:space="preserve"> )으로 표현 할 수 있게 된다. 공간상(3차원)에서는 x,y,z 축이 직교하도록 설정하고 점 P를 xy 평면에 정사영한 점을 지나는 반직선 OA라 할 때 x 축과 이루는 각을 </w:t>
      </w:r>
      <m:oMath>
        <m:r>
          <m:rPr>
            <m:sty m:val="p"/>
          </m:rPr>
          <w:rPr>
            <w:rFonts w:ascii="Cambria Math" w:eastAsiaTheme="majorEastAsia" w:hAnsi="Cambria Math"/>
            <w:sz w:val="18"/>
          </w:rPr>
          <m:t>φ</m:t>
        </m:r>
      </m:oMath>
      <w:r w:rsidRPr="00B92EA8">
        <w:rPr>
          <w:rFonts w:asciiTheme="majorEastAsia" w:eastAsiaTheme="majorEastAsia" w:hAnsiTheme="majorEastAsia" w:hint="eastAsia"/>
          <w:sz w:val="18"/>
        </w:rPr>
        <w:t xml:space="preserve"> , z축과 반직선 OP의 각을 </w:t>
      </w:r>
      <m:oMath>
        <m:r>
          <m:rPr>
            <m:sty m:val="p"/>
          </m:rPr>
          <w:rPr>
            <w:rFonts w:ascii="Cambria Math" w:eastAsiaTheme="majorEastAsia" w:hAnsi="Cambria Math"/>
            <w:sz w:val="18"/>
          </w:rPr>
          <m:t>θ</m:t>
        </m:r>
      </m:oMath>
      <w:r w:rsidRPr="00B92EA8">
        <w:rPr>
          <w:rFonts w:asciiTheme="majorEastAsia" w:eastAsiaTheme="majorEastAsia" w:hAnsiTheme="majorEastAsia" w:hint="eastAsia"/>
          <w:sz w:val="18"/>
        </w:rPr>
        <w:t>으로 나타낼 수 있다.</w:t>
      </w:r>
    </w:p>
    <w:p w14:paraId="771E90B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6A4AFB7D" wp14:editId="599ED389">
            <wp:extent cx="1333500" cy="1428750"/>
            <wp:effectExtent l="0" t="0" r="0" b="0"/>
            <wp:docPr id="28700" name="그림 2870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00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3500" cy="142875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3D26028A" wp14:editId="763C44D1">
            <wp:extent cx="1876425" cy="1571625"/>
            <wp:effectExtent l="0" t="0" r="9525" b="9525"/>
            <wp:docPr id="1178" name="그림 1178" descr="spherical-co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herical-coords.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6425" cy="1571625"/>
                    </a:xfrm>
                    <a:prstGeom prst="rect">
                      <a:avLst/>
                    </a:prstGeom>
                    <a:noFill/>
                    <a:ln>
                      <a:noFill/>
                    </a:ln>
                  </pic:spPr>
                </pic:pic>
              </a:graphicData>
            </a:graphic>
          </wp:inline>
        </w:drawing>
      </w:r>
    </w:p>
    <w:p w14:paraId="6AA198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28FA38" wp14:editId="1C13E63A">
            <wp:extent cx="1819275" cy="1609725"/>
            <wp:effectExtent l="0" t="0" r="9525" b="9525"/>
            <wp:docPr id="1177" name="그림 1177" descr="fig438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fig438_0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9275" cy="1609725"/>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4273F52B" wp14:editId="75915D81">
            <wp:extent cx="1704975" cy="1562100"/>
            <wp:effectExtent l="0" t="0" r="9525" b="0"/>
            <wp:docPr id="1176" name="그림 1176" descr="coordinate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ordinate_syste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4975" cy="1562100"/>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p>
    <w:p w14:paraId="54575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3] 공간상에서의 극 좌표( 구면좌표 )</w:t>
      </w:r>
    </w:p>
    <w:p w14:paraId="34ACF00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97FF54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처럼 공간상의 점 P(x,y,z)를 (r,</w:t>
      </w:r>
      <m:oMath>
        <m:r>
          <m:rPr>
            <m:sty m:val="p"/>
          </m:rPr>
          <w:rPr>
            <w:rFonts w:ascii="Cambria Math" w:eastAsiaTheme="majorEastAsia" w:hAnsi="Cambria Math"/>
            <w:sz w:val="18"/>
            <w:szCs w:val="16"/>
          </w:rPr>
          <m:t xml:space="preserve"> θ,φ</m:t>
        </m:r>
      </m:oMath>
      <w:r w:rsidRPr="00B92EA8">
        <w:rPr>
          <w:rFonts w:asciiTheme="majorEastAsia" w:eastAsiaTheme="majorEastAsia" w:hAnsiTheme="majorEastAsia" w:hint="eastAsia"/>
          <w:sz w:val="18"/>
          <w:szCs w:val="16"/>
        </w:rPr>
        <w:t>)로 나타낼 때 이를 공간상에서의 극 좌표(구면좌표)라고 한다.2차원 직교좌표와 마찬가지로 극 좌표와 3차원 직교좌표를 상호 변환할 수 있으며 관계공식은 다음과 같다.</w:t>
      </w:r>
    </w:p>
    <w:p w14:paraId="6CF2B2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5ABA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x = rcosθ cos</m:t>
          </m:r>
          <m:r>
            <m:rPr>
              <m:sty m:val="p"/>
            </m:rPr>
            <w:rPr>
              <w:rFonts w:ascii="Cambria Math" w:eastAsiaTheme="majorEastAsia" w:hAnsi="Cambria Math"/>
              <w:sz w:val="18"/>
            </w:rPr>
            <m:t>φ</m:t>
          </m:r>
        </m:oMath>
      </m:oMathPara>
    </w:p>
    <w:p w14:paraId="15E48D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y = rsinθsin</m:t>
          </m:r>
          <m:r>
            <m:rPr>
              <m:sty m:val="p"/>
            </m:rPr>
            <w:rPr>
              <w:rFonts w:ascii="Cambria Math" w:eastAsiaTheme="majorEastAsia" w:hAnsi="Cambria Math"/>
              <w:sz w:val="18"/>
            </w:rPr>
            <m:t>φ</m:t>
          </m:r>
        </m:oMath>
      </m:oMathPara>
    </w:p>
    <w:p w14:paraId="7C0E34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z = r cosθ</m:t>
          </m:r>
        </m:oMath>
      </m:oMathPara>
    </w:p>
    <w:p w14:paraId="4813C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r = </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y</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z</m:t>
                  </m:r>
                </m:e>
                <m:sup>
                  <m:r>
                    <m:rPr>
                      <m:sty m:val="p"/>
                    </m:rPr>
                    <w:rPr>
                      <w:rFonts w:ascii="Cambria Math" w:eastAsiaTheme="majorEastAsia" w:hAnsi="Cambria Math"/>
                      <w:sz w:val="18"/>
                    </w:rPr>
                    <m:t>2</m:t>
                  </m:r>
                </m:sup>
              </m:sSup>
            </m:e>
          </m:rad>
        </m:oMath>
      </m:oMathPara>
    </w:p>
    <w:p w14:paraId="391C54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θ</m:t>
          </m:r>
          <m:r>
            <w:rPr>
              <w:rFonts w:ascii="Cambria Math" w:eastAsiaTheme="majorEastAsia" w:hAnsi="Cambria Math"/>
              <w:sz w:val="18"/>
            </w:rPr>
            <m:t xml:space="preserve"> = </m:t>
          </m:r>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z</m:t>
                  </m:r>
                </m:num>
                <m:den>
                  <m:r>
                    <m:rPr>
                      <m:sty m:val="p"/>
                    </m:rPr>
                    <w:rPr>
                      <w:rFonts w:ascii="Cambria Math" w:eastAsiaTheme="majorEastAsia" w:hAnsi="Cambria Math"/>
                      <w:sz w:val="18"/>
                    </w:rPr>
                    <m:t>r</m:t>
                  </m:r>
                </m:den>
              </m:f>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y</m:t>
                          </m:r>
                        </m:e>
                        <m:sup>
                          <m:r>
                            <m:rPr>
                              <m:sty m:val="p"/>
                            </m:rPr>
                            <w:rPr>
                              <w:rFonts w:ascii="Cambria Math" w:eastAsiaTheme="majorEastAsia" w:hAnsi="Cambria Math"/>
                              <w:sz w:val="18"/>
                            </w:rPr>
                            <m:t>2</m:t>
                          </m:r>
                        </m:sup>
                      </m:sSup>
                    </m:e>
                  </m:rad>
                </m:num>
                <m:den>
                  <m:r>
                    <m:rPr>
                      <m:sty m:val="p"/>
                    </m:rPr>
                    <w:rPr>
                      <w:rFonts w:ascii="Cambria Math" w:eastAsiaTheme="majorEastAsia" w:hAnsi="Cambria Math"/>
                      <w:sz w:val="18"/>
                    </w:rPr>
                    <m:t>z</m:t>
                  </m:r>
                </m:den>
              </m:f>
            </m:e>
          </m:d>
        </m:oMath>
      </m:oMathPara>
    </w:p>
    <w:p w14:paraId="0ED6F7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φ</m:t>
          </m:r>
          <m:r>
            <w:rPr>
              <w:rFonts w:ascii="Cambria Math" w:eastAsiaTheme="majorEastAsia" w:hAnsi="Cambria Math"/>
              <w:sz w:val="18"/>
            </w:rPr>
            <m:t xml:space="preserve"> = </m:t>
          </m:r>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y</m:t>
                  </m:r>
                </m:num>
                <m:den>
                  <m:r>
                    <m:rPr>
                      <m:sty m:val="p"/>
                    </m:rPr>
                    <w:rPr>
                      <w:rFonts w:ascii="Cambria Math" w:eastAsiaTheme="majorEastAsia" w:hAnsi="Cambria Math"/>
                      <w:sz w:val="18"/>
                    </w:rPr>
                    <m:t>x</m:t>
                  </m:r>
                </m:den>
              </m:f>
            </m:e>
          </m:d>
        </m:oMath>
      </m:oMathPara>
    </w:p>
    <w:p w14:paraId="67DC14D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11800C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평면상에서 극  좌표계를 사용하여 원 그리기 </w:t>
      </w:r>
    </w:p>
    <w:p w14:paraId="10E1A9A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원의 공식이 </w:t>
      </w:r>
      <m:oMath>
        <m:sSup>
          <m:sSupPr>
            <m:ctrlPr>
              <w:rPr>
                <w:rFonts w:ascii="Cambria Math" w:eastAsiaTheme="majorEastAsia" w:hAnsi="Cambria Math"/>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w:r w:rsidRPr="00B92EA8">
        <w:rPr>
          <w:rFonts w:asciiTheme="majorEastAsia" w:eastAsiaTheme="majorEastAsia" w:hAnsiTheme="majorEastAsia" w:hint="eastAsia"/>
          <w:sz w:val="18"/>
          <w:szCs w:val="16"/>
        </w:rPr>
        <w:t xml:space="preserve"> 일 때 직교 좌표 계에서 x,y를 함수 형태로 표현하면</w:t>
      </w:r>
    </w:p>
    <w:p w14:paraId="3C35643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751CE4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m:rPr>
              <m:sty m:val="p"/>
            </m:rPr>
            <w:rPr>
              <w:rFonts w:ascii="Cambria Math" w:eastAsiaTheme="majorEastAsia" w:hAnsi="Cambria Math"/>
              <w:sz w:val="18"/>
              <w:szCs w:val="16"/>
            </w:rPr>
            <m:t>y=±</m:t>
          </m:r>
          <m:rad>
            <m:radPr>
              <m:degHide m:val="1"/>
              <m:ctrlPr>
                <w:rPr>
                  <w:rFonts w:ascii="Cambria Math" w:eastAsiaTheme="majorEastAsia" w:hAnsi="Cambria Math"/>
                  <w:sz w:val="18"/>
                  <w:szCs w:val="16"/>
                </w:rPr>
              </m:ctrlPr>
            </m:radPr>
            <m:deg/>
            <m:e>
              <m:sSup>
                <m:sSupPr>
                  <m:ctrlPr>
                    <w:rPr>
                      <w:rFonts w:ascii="Cambria Math" w:eastAsiaTheme="majorEastAsia" w:hAnsi="Cambria Math"/>
                      <w:sz w:val="18"/>
                      <w:szCs w:val="16"/>
                    </w:rPr>
                  </m:ctrlPr>
                </m:sSupPr>
                <m:e>
                  <m:r>
                    <w:rPr>
                      <w:rFonts w:ascii="Cambria Math" w:eastAsiaTheme="majorEastAsia" w:hAnsi="Cambria Math"/>
                      <w:sz w:val="18"/>
                      <w:szCs w:val="16"/>
                    </w:rPr>
                    <m:t>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y</m:t>
                  </m:r>
                </m:e>
                <m:sup>
                  <m:r>
                    <w:rPr>
                      <w:rFonts w:ascii="Cambria Math" w:eastAsiaTheme="majorEastAsia" w:hAnsi="Cambria Math"/>
                      <w:sz w:val="18"/>
                      <w:szCs w:val="16"/>
                    </w:rPr>
                    <m:t>2</m:t>
                  </m:r>
                </m:sup>
              </m:sSup>
            </m:e>
          </m:rad>
        </m:oMath>
      </m:oMathPara>
    </w:p>
    <w:p w14:paraId="486388E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D88039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며 다시 극 좌표 계를 사용하여 매개변수 </w:t>
      </w:r>
      <m:oMath>
        <m:r>
          <m:rPr>
            <m:sty m:val="p"/>
          </m:rPr>
          <w:rPr>
            <w:rFonts w:ascii="Cambria Math" w:eastAsiaTheme="majorEastAsia" w:hAnsi="Cambria Math"/>
            <w:sz w:val="18"/>
            <w:szCs w:val="16"/>
          </w:rPr>
          <m:t>θ</m:t>
        </m:r>
      </m:oMath>
      <w:r w:rsidRPr="00B92EA8">
        <w:rPr>
          <w:rFonts w:asciiTheme="majorEastAsia" w:eastAsiaTheme="majorEastAsia" w:hAnsiTheme="majorEastAsia" w:hint="eastAsia"/>
          <w:sz w:val="18"/>
          <w:szCs w:val="16"/>
        </w:rPr>
        <w:t xml:space="preserve">의 함수로 표현하면 앞에서 보았던 </w:t>
      </w:r>
      <m:oMath>
        <m:r>
          <w:rPr>
            <w:rFonts w:ascii="Cambria Math" w:eastAsiaTheme="majorEastAsia" w:hAnsi="Cambria Math"/>
            <w:sz w:val="18"/>
            <w:szCs w:val="16"/>
          </w:rPr>
          <m:t>x = rcosθ</m:t>
        </m:r>
      </m:oMath>
      <w:r w:rsidRPr="00B92EA8">
        <w:rPr>
          <w:rFonts w:asciiTheme="majorEastAsia" w:eastAsiaTheme="majorEastAsia" w:hAnsiTheme="majorEastAsia" w:hint="eastAsia"/>
          <w:sz w:val="18"/>
          <w:szCs w:val="16"/>
        </w:rPr>
        <w:t xml:space="preserve"> ,</w:t>
      </w:r>
      <m:oMath>
        <m:r>
          <w:rPr>
            <w:rFonts w:ascii="Cambria Math" w:eastAsiaTheme="majorEastAsia" w:hAnsi="Cambria Math"/>
            <w:sz w:val="18"/>
            <w:szCs w:val="16"/>
          </w:rPr>
          <m:t>y = rsinθ</m:t>
        </m:r>
      </m:oMath>
      <w:r w:rsidRPr="00B92EA8">
        <w:rPr>
          <w:rFonts w:asciiTheme="majorEastAsia" w:eastAsiaTheme="majorEastAsia" w:hAnsiTheme="majorEastAsia" w:hint="eastAsia"/>
          <w:sz w:val="18"/>
          <w:szCs w:val="16"/>
        </w:rPr>
        <w:t xml:space="preserve"> 이 된다. 만약 원의 중심이 </w:t>
      </w:r>
      <m:oMath>
        <m:sSub>
          <m:sSubPr>
            <m:ctrlPr>
              <w:rPr>
                <w:rFonts w:ascii="Cambria Math" w:eastAsiaTheme="majorEastAsia" w:hAnsi="Cambria Math"/>
                <w:sz w:val="18"/>
                <w:szCs w:val="16"/>
              </w:rPr>
            </m:ctrlPr>
          </m:sSubPr>
          <m:e>
            <m:r>
              <w:rPr>
                <w:rFonts w:ascii="Cambria Math" w:eastAsiaTheme="majorEastAsia" w:hAnsi="Cambria Math"/>
                <w:sz w:val="18"/>
                <w:szCs w:val="16"/>
              </w:rPr>
              <m:t>(x</m:t>
            </m:r>
          </m:e>
          <m:sub>
            <m:r>
              <w:rPr>
                <w:rFonts w:ascii="Cambria Math" w:eastAsiaTheme="majorEastAsia" w:hAnsi="Cambria Math"/>
                <w:sz w:val="18"/>
                <w:szCs w:val="16"/>
              </w:rPr>
              <m:t>c</m:t>
            </m:r>
          </m:sub>
        </m:sSub>
        <m:sSub>
          <m:sSubPr>
            <m:ctrlPr>
              <w:rPr>
                <w:rFonts w:ascii="Cambria Math" w:eastAsiaTheme="majorEastAsia" w:hAnsi="Cambria Math"/>
                <w:sz w:val="18"/>
                <w:szCs w:val="16"/>
              </w:rPr>
            </m:ctrlPr>
          </m:sSubPr>
          <m:e>
            <m:r>
              <w:rPr>
                <w:rFonts w:ascii="Cambria Math" w:eastAsiaTheme="majorEastAsia" w:hAnsi="Cambria Math"/>
                <w:sz w:val="18"/>
                <w:szCs w:val="16"/>
              </w:rPr>
              <m:t>y</m:t>
            </m:r>
          </m:e>
          <m:sub>
            <m:r>
              <w:rPr>
                <w:rFonts w:ascii="Cambria Math" w:eastAsiaTheme="majorEastAsia" w:hAnsi="Cambria Math"/>
                <w:sz w:val="18"/>
                <w:szCs w:val="16"/>
              </w:rPr>
              <m:t>c</m:t>
            </m:r>
          </m:sub>
        </m:sSub>
        <m:r>
          <w:rPr>
            <w:rFonts w:ascii="Cambria Math" w:eastAsiaTheme="majorEastAsia" w:hAnsi="Cambria Math"/>
            <w:sz w:val="18"/>
            <w:szCs w:val="16"/>
          </w:rPr>
          <m:t>)</m:t>
        </m:r>
      </m:oMath>
      <w:r w:rsidRPr="00B92EA8">
        <w:rPr>
          <w:rFonts w:asciiTheme="majorEastAsia" w:eastAsiaTheme="majorEastAsia" w:hAnsiTheme="majorEastAsia" w:hint="eastAsia"/>
          <w:sz w:val="18"/>
          <w:szCs w:val="16"/>
        </w:rPr>
        <w:t>일 경우에 원의 공식은</w:t>
      </w:r>
    </w:p>
    <w:p w14:paraId="55FDE95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8ED2DEF"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
          <m:sSup>
            <m:sSupPr>
              <m:ctrlPr>
                <w:rPr>
                  <w:rFonts w:ascii="Cambria Math" w:eastAsiaTheme="majorEastAsia" w:hAnsi="Cambria Math"/>
                  <w:sz w:val="18"/>
                  <w:szCs w:val="16"/>
                </w:rPr>
              </m:ctrlPr>
            </m:sSupPr>
            <m:e>
              <m:r>
                <w:rPr>
                  <w:rFonts w:ascii="Cambria Math" w:eastAsiaTheme="majorEastAsia" w:hAnsi="Cambria Math"/>
                  <w:sz w:val="18"/>
                  <w:szCs w:val="16"/>
                </w:rPr>
                <m:t>(x-</m:t>
              </m:r>
              <m:sSub>
                <m:sSubPr>
                  <m:ctrlPr>
                    <w:rPr>
                      <w:rFonts w:ascii="Cambria Math" w:eastAsiaTheme="majorEastAsia" w:hAnsi="Cambria Math"/>
                      <w:i/>
                      <w:sz w:val="18"/>
                      <w:szCs w:val="16"/>
                    </w:rPr>
                  </m:ctrlPr>
                </m:sSubPr>
                <m:e>
                  <m:r>
                    <w:rPr>
                      <w:rFonts w:ascii="Cambria Math" w:eastAsiaTheme="majorEastAsia" w:hAnsi="Cambria Math"/>
                      <w:sz w:val="18"/>
                      <w:szCs w:val="16"/>
                    </w:rPr>
                    <m:t>x</m:t>
                  </m:r>
                </m:e>
                <m:sub>
                  <m:r>
                    <w:rPr>
                      <w:rFonts w:ascii="Cambria Math" w:eastAsiaTheme="majorEastAsia" w:hAnsi="Cambria Math"/>
                      <w:sz w:val="18"/>
                      <w:szCs w:val="16"/>
                    </w:rPr>
                    <m:t>c</m:t>
                  </m:r>
                </m:sub>
              </m:sSub>
              <m:r>
                <w:rPr>
                  <w:rFonts w:ascii="Cambria Math" w:eastAsiaTheme="majorEastAsia" w:hAnsi="Cambria Math"/>
                  <w:sz w:val="18"/>
                  <w:szCs w:val="16"/>
                </w:rPr>
                <m:t>)</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y-</m:t>
              </m:r>
              <m:sSub>
                <m:sSubPr>
                  <m:ctrlPr>
                    <w:rPr>
                      <w:rFonts w:ascii="Cambria Math" w:eastAsiaTheme="majorEastAsia" w:hAnsi="Cambria Math"/>
                      <w:i/>
                      <w:sz w:val="18"/>
                      <w:szCs w:val="16"/>
                    </w:rPr>
                  </m:ctrlPr>
                </m:sSubPr>
                <m:e>
                  <m:r>
                    <w:rPr>
                      <w:rFonts w:ascii="Cambria Math" w:eastAsiaTheme="majorEastAsia" w:hAnsi="Cambria Math"/>
                      <w:sz w:val="18"/>
                      <w:szCs w:val="16"/>
                    </w:rPr>
                    <m:t>y</m:t>
                  </m:r>
                </m:e>
                <m:sub>
                  <m:r>
                    <w:rPr>
                      <w:rFonts w:ascii="Cambria Math" w:eastAsiaTheme="majorEastAsia" w:hAnsi="Cambria Math"/>
                      <w:sz w:val="18"/>
                      <w:szCs w:val="16"/>
                    </w:rPr>
                    <m:t>c</m:t>
                  </m:r>
                </m:sub>
              </m:sSub>
              <m:r>
                <w:rPr>
                  <w:rFonts w:ascii="Cambria Math" w:eastAsiaTheme="majorEastAsia" w:hAnsi="Cambria Math"/>
                  <w:sz w:val="18"/>
                  <w:szCs w:val="16"/>
                </w:rPr>
                <m:t>)</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r</m:t>
              </m:r>
            </m:e>
            <m:sup>
              <m:r>
                <w:rPr>
                  <w:rFonts w:ascii="Cambria Math" w:eastAsiaTheme="majorEastAsia" w:hAnsi="Cambria Math"/>
                  <w:sz w:val="18"/>
                  <w:szCs w:val="16"/>
                </w:rPr>
                <m:t>2</m:t>
              </m:r>
            </m:sup>
          </m:sSup>
        </m:oMath>
      </m:oMathPara>
    </w:p>
    <w:p w14:paraId="0E07EB5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0DB2C7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이며 극 좌표 식으로 다음과 같이 된다.</w:t>
      </w:r>
    </w:p>
    <w:p w14:paraId="534580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
          <m:r>
            <w:rPr>
              <w:rFonts w:ascii="Cambria Math" w:eastAsiaTheme="majorEastAsia" w:hAnsi="Cambria Math"/>
              <w:sz w:val="18"/>
              <w:szCs w:val="16"/>
            </w:rPr>
            <m:t xml:space="preserve">x = </m:t>
          </m:r>
          <m:sSub>
            <m:sSubPr>
              <m:ctrlPr>
                <w:rPr>
                  <w:rFonts w:ascii="Cambria Math" w:eastAsiaTheme="majorEastAsia" w:hAnsi="Cambria Math"/>
                  <w:i/>
                  <w:sz w:val="18"/>
                  <w:szCs w:val="16"/>
                </w:rPr>
              </m:ctrlPr>
            </m:sSubPr>
            <m:e>
              <m:r>
                <w:rPr>
                  <w:rFonts w:ascii="Cambria Math" w:eastAsiaTheme="majorEastAsia" w:hAnsi="Cambria Math"/>
                  <w:sz w:val="18"/>
                  <w:szCs w:val="16"/>
                </w:rPr>
                <m:t>x</m:t>
              </m:r>
            </m:e>
            <m:sub>
              <m:r>
                <w:rPr>
                  <w:rFonts w:ascii="Cambria Math" w:eastAsiaTheme="majorEastAsia" w:hAnsi="Cambria Math"/>
                  <w:sz w:val="18"/>
                  <w:szCs w:val="16"/>
                </w:rPr>
                <m:t>c</m:t>
              </m:r>
            </m:sub>
          </m:sSub>
          <m:r>
            <w:rPr>
              <w:rFonts w:ascii="Cambria Math" w:eastAsiaTheme="majorEastAsia" w:hAnsi="Cambria Math"/>
              <w:sz w:val="18"/>
              <w:szCs w:val="16"/>
            </w:rPr>
            <m:t>+rcosθ</m:t>
          </m:r>
        </m:oMath>
      </m:oMathPara>
    </w:p>
    <w:p w14:paraId="2C6E4C0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
          <m:r>
            <w:rPr>
              <w:rFonts w:ascii="Cambria Math" w:eastAsiaTheme="majorEastAsia" w:hAnsi="Cambria Math"/>
              <w:sz w:val="18"/>
              <w:szCs w:val="16"/>
            </w:rPr>
            <m:t xml:space="preserve">y = </m:t>
          </m:r>
          <m:sSub>
            <m:sSubPr>
              <m:ctrlPr>
                <w:rPr>
                  <w:rFonts w:ascii="Cambria Math" w:eastAsiaTheme="majorEastAsia" w:hAnsi="Cambria Math"/>
                  <w:i/>
                  <w:sz w:val="18"/>
                  <w:szCs w:val="16"/>
                </w:rPr>
              </m:ctrlPr>
            </m:sSubPr>
            <m:e>
              <m:r>
                <w:rPr>
                  <w:rFonts w:ascii="Cambria Math" w:eastAsiaTheme="majorEastAsia" w:hAnsi="Cambria Math"/>
                  <w:sz w:val="18"/>
                  <w:szCs w:val="16"/>
                </w:rPr>
                <m:t>y</m:t>
              </m:r>
            </m:e>
            <m:sub>
              <m:r>
                <w:rPr>
                  <w:rFonts w:ascii="Cambria Math" w:eastAsiaTheme="majorEastAsia" w:hAnsi="Cambria Math"/>
                  <w:sz w:val="18"/>
                  <w:szCs w:val="16"/>
                </w:rPr>
                <m:t>c</m:t>
              </m:r>
            </m:sub>
          </m:sSub>
          <m:r>
            <w:rPr>
              <w:rFonts w:ascii="Cambria Math" w:eastAsiaTheme="majorEastAsia" w:hAnsi="Cambria Math"/>
              <w:sz w:val="18"/>
              <w:szCs w:val="16"/>
            </w:rPr>
            <m:t>+rsinθ</m:t>
          </m:r>
        </m:oMath>
      </m:oMathPara>
    </w:p>
    <w:p w14:paraId="1E6747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B3140C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극 좌표계를 사용하여 타원 그리기</w:t>
      </w:r>
    </w:p>
    <w:p w14:paraId="2B8F91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중심이 </w:t>
      </w:r>
      <m:oMath>
        <m:sSub>
          <m:sSubPr>
            <m:ctrlPr>
              <w:rPr>
                <w:rFonts w:ascii="Cambria Math" w:eastAsiaTheme="majorEastAsia" w:hAnsi="Cambria Math"/>
                <w:sz w:val="18"/>
              </w:rPr>
            </m:ctrlPr>
          </m:sSubPr>
          <m:e>
            <m:r>
              <m:rPr>
                <m:sty m:val="p"/>
              </m:rPr>
              <w:rPr>
                <w:rFonts w:ascii="Cambria Math" w:eastAsiaTheme="majorEastAsia" w:hAnsi="Cambria Math"/>
                <w:sz w:val="18"/>
              </w:rPr>
              <m:t>(</m:t>
            </m:r>
            <m:r>
              <w:rPr>
                <w:rFonts w:ascii="Cambria Math" w:eastAsiaTheme="majorEastAsia" w:hAnsi="Cambria Math"/>
                <w:sz w:val="18"/>
              </w:rPr>
              <m:t>x</m:t>
            </m:r>
          </m:e>
          <m:sub>
            <m:r>
              <w:rPr>
                <w:rFonts w:ascii="Cambria Math" w:eastAsiaTheme="majorEastAsia" w:hAnsi="Cambria Math"/>
                <w:sz w:val="18"/>
              </w:rPr>
              <m:t>c</m:t>
            </m:r>
          </m:sub>
        </m:sSub>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c</m:t>
            </m:r>
          </m:sub>
        </m:sSub>
        <m:r>
          <m:rPr>
            <m:sty m:val="p"/>
          </m:rPr>
          <w:rPr>
            <w:rFonts w:ascii="Cambria Math" w:eastAsiaTheme="majorEastAsia" w:hAnsi="Cambria Math"/>
            <w:sz w:val="18"/>
          </w:rPr>
          <m:t>)</m:t>
        </m:r>
        <m:r>
          <m:rPr>
            <m:sty m:val="p"/>
          </m:rPr>
          <w:rPr>
            <w:rFonts w:ascii="Cambria Math" w:eastAsiaTheme="majorEastAsia" w:hAnsi="Cambria Math" w:hint="eastAsia"/>
            <w:sz w:val="18"/>
          </w:rPr>
          <m:t>이고반지름이</m:t>
        </m:r>
        <m:sSub>
          <m:sSubPr>
            <m:ctrlPr>
              <w:rPr>
                <w:rFonts w:ascii="Cambria Math" w:eastAsiaTheme="majorEastAsia" w:hAnsi="Cambria Math"/>
                <w:sz w:val="18"/>
              </w:rPr>
            </m:ctrlPr>
          </m:sSubPr>
          <m:e>
            <m:r>
              <m:rPr>
                <m:sty m:val="p"/>
              </m:rPr>
              <w:rPr>
                <w:rFonts w:ascii="Cambria Math" w:eastAsiaTheme="majorEastAsia" w:hAnsi="Cambria Math"/>
                <w:sz w:val="18"/>
              </w:rPr>
              <m:t xml:space="preserve"> (</m:t>
            </m:r>
            <m:r>
              <w:rPr>
                <w:rFonts w:ascii="Cambria Math" w:eastAsiaTheme="majorEastAsia" w:hAnsi="Cambria Math"/>
                <w:sz w:val="18"/>
              </w:rPr>
              <m:t>r</m:t>
            </m:r>
          </m:e>
          <m:sub>
            <m:r>
              <w:rPr>
                <w:rFonts w:ascii="Cambria Math" w:eastAsiaTheme="majorEastAsia" w:hAnsi="Cambria Math"/>
                <w:sz w:val="18"/>
              </w:rPr>
              <m:t>c</m:t>
            </m:r>
          </m:sub>
        </m:sSub>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c</m:t>
            </m:r>
          </m:sub>
        </m:sSub>
        <m:r>
          <m:rPr>
            <m:sty m:val="p"/>
          </m:rPr>
          <w:rPr>
            <w:rFonts w:ascii="Cambria Math" w:eastAsiaTheme="majorEastAsia" w:hAnsi="Cambria Math"/>
            <w:sz w:val="18"/>
          </w:rPr>
          <m:t>)</m:t>
        </m:r>
        <m:r>
          <m:rPr>
            <m:sty m:val="p"/>
          </m:rPr>
          <w:rPr>
            <w:rFonts w:ascii="Cambria Math" w:eastAsiaTheme="majorEastAsia" w:hAnsi="Cambria Math" w:hint="eastAsia"/>
            <w:sz w:val="18"/>
          </w:rPr>
          <m:t>일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타원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공식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다음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같다</m:t>
        </m:r>
        <m:r>
          <m:rPr>
            <m:sty m:val="p"/>
          </m:rPr>
          <w:rPr>
            <w:rFonts w:ascii="Cambria Math" w:eastAsiaTheme="majorEastAsia" w:hAnsi="Cambria Math"/>
            <w:sz w:val="18"/>
          </w:rPr>
          <m:t>.</m:t>
        </m:r>
      </m:oMath>
    </w:p>
    <w:p w14:paraId="3DD368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56C60B"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x</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c</m:t>
                          </m:r>
                        </m:sub>
                      </m:sSub>
                    </m:num>
                    <m:den>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x</m:t>
                          </m:r>
                        </m:sub>
                      </m:sSub>
                    </m:den>
                  </m:f>
                </m:e>
              </m:d>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y</m:t>
                      </m:r>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c</m:t>
                          </m:r>
                        </m:sub>
                      </m:sSub>
                    </m:num>
                    <m:den>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y</m:t>
                          </m:r>
                        </m:sub>
                      </m:sSub>
                    </m:den>
                  </m:f>
                </m:e>
              </m:d>
            </m:e>
            <m:sup>
              <m:r>
                <m:rPr>
                  <m:sty m:val="p"/>
                </m:rPr>
                <w:rPr>
                  <w:rFonts w:ascii="Cambria Math" w:eastAsiaTheme="majorEastAsia" w:hAnsi="Cambria Math"/>
                  <w:sz w:val="18"/>
                </w:rPr>
                <m:t>2</m:t>
              </m:r>
            </m:sup>
          </m:sSup>
          <m:r>
            <m:rPr>
              <m:sty m:val="p"/>
            </m:rPr>
            <w:rPr>
              <w:rFonts w:ascii="Cambria Math" w:eastAsiaTheme="majorEastAsia" w:hAnsi="Cambria Math"/>
              <w:sz w:val="18"/>
            </w:rPr>
            <m:t>=1</m:t>
          </m:r>
        </m:oMath>
      </m:oMathPara>
    </w:p>
    <w:p w14:paraId="05F878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72A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극좌표계를 사용하여 (x,y) 좌표를 구하면 다음과 같다.</w:t>
      </w:r>
    </w:p>
    <w:p w14:paraId="019BB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A23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x</m:t>
          </m:r>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w:rPr>
                  <w:rFonts w:ascii="Cambria Math" w:eastAsiaTheme="majorEastAsia" w:hAnsi="Cambria Math"/>
                  <w:sz w:val="18"/>
                </w:rPr>
                <m:t>x</m:t>
              </m:r>
            </m:e>
            <m:sub>
              <m:r>
                <w:rPr>
                  <w:rFonts w:ascii="Cambria Math" w:eastAsiaTheme="majorEastAsia" w:hAnsi="Cambria Math"/>
                  <w:sz w:val="18"/>
                </w:rPr>
                <m:t>c</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x</m:t>
              </m:r>
            </m:sub>
          </m:sSub>
          <m:r>
            <w:rPr>
              <w:rFonts w:ascii="Cambria Math" w:eastAsiaTheme="majorEastAsia" w:hAnsi="Cambria Math"/>
              <w:sz w:val="18"/>
            </w:rPr>
            <m:t>cosθ</m:t>
          </m:r>
        </m:oMath>
      </m:oMathPara>
    </w:p>
    <w:p w14:paraId="40177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y</m:t>
          </m:r>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c</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y</m:t>
              </m:r>
            </m:sub>
          </m:sSub>
          <m:r>
            <w:rPr>
              <w:rFonts w:ascii="Cambria Math" w:eastAsiaTheme="majorEastAsia" w:hAnsi="Cambria Math"/>
              <w:sz w:val="18"/>
            </w:rPr>
            <m:t>sinθ</m:t>
          </m:r>
        </m:oMath>
      </m:oMathPara>
    </w:p>
    <w:p w14:paraId="6037C00B"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97" w:name="_Toc523300102"/>
      <w:r w:rsidRPr="00B92EA8">
        <w:rPr>
          <w:rFonts w:hint="eastAsia"/>
          <w:sz w:val="22"/>
        </w:rPr>
        <w:t>3)2D기하변환(2D Geometric Transformation)</w:t>
      </w:r>
      <w:bookmarkEnd w:id="97"/>
    </w:p>
    <w:p w14:paraId="55CF4694" w14:textId="722DEACA"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D 기하변환이란 2D좌표로 구성된 기본 데이터(Primitive Data)들에 대한 이동(Translation),</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신축(Scaling),</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회전(Rotation),</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반사(Reflection), 밀림(Shearing)의 변환 등을 뜻한다. 벡터와 행렬에서 자세하게 다루겠지만 이장에서는 2D 그래픽스의 이해와 일반적인 개념을 잡는 것에 중점을 두도록 하겠다.  그럼 각 2D 기하 변환을 그림으로 살펴 보도록 하자.</w:t>
      </w:r>
    </w:p>
    <w:p w14:paraId="0BD37A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B19E40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이동( Translation )</w:t>
      </w:r>
    </w:p>
    <w:p w14:paraId="3B4EDD0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동변환이란 한 점의 좌표 값 각 성분에 원하는 이동거리를 더함으로써 점 </w:t>
      </w:r>
      <m:oMath>
        <m:r>
          <w:rPr>
            <w:rFonts w:ascii="Cambria Math" w:eastAsiaTheme="majorEastAsia" w:hAnsi="Cambria Math"/>
            <w:sz w:val="18"/>
            <w:szCs w:val="16"/>
          </w:rPr>
          <m:t>P(x.y)</m:t>
        </m:r>
      </m:oMath>
      <w:r w:rsidRPr="00B92EA8">
        <w:rPr>
          <w:rFonts w:asciiTheme="majorEastAsia" w:eastAsiaTheme="majorEastAsia" w:hAnsiTheme="majorEastAsia" w:hint="eastAsia"/>
          <w:sz w:val="18"/>
          <w:szCs w:val="16"/>
        </w:rPr>
        <w:t xml:space="preserve">를 이동 된 점 </w:t>
      </w:r>
      <m:oMath>
        <m:r>
          <w:rPr>
            <w:rFonts w:ascii="Cambria Math" w:eastAsiaTheme="majorEastAsia" w:hAnsi="Cambria Math"/>
            <w:sz w:val="18"/>
            <w:szCs w:val="16"/>
          </w:rPr>
          <m:t>Q(x.y)</m:t>
        </m:r>
      </m:oMath>
      <w:r w:rsidRPr="00B92EA8">
        <w:rPr>
          <w:rFonts w:asciiTheme="majorEastAsia" w:eastAsiaTheme="majorEastAsia" w:hAnsiTheme="majorEastAsia" w:hint="eastAsia"/>
          <w:sz w:val="18"/>
          <w:szCs w:val="16"/>
        </w:rPr>
        <w:t xml:space="preserve">로 직선 변환시키는 것을 말한다. 한 점 </w:t>
      </w:r>
      <m:oMath>
        <m:r>
          <w:rPr>
            <w:rFonts w:ascii="Cambria Math" w:eastAsiaTheme="majorEastAsia" w:hAnsi="Cambria Math"/>
            <w:sz w:val="18"/>
            <w:szCs w:val="16"/>
          </w:rPr>
          <m:t>P(x,y)</m:t>
        </m:r>
      </m:oMath>
      <w:r w:rsidRPr="00B92EA8">
        <w:rPr>
          <w:rFonts w:asciiTheme="majorEastAsia" w:eastAsiaTheme="majorEastAsia" w:hAnsiTheme="majorEastAsia" w:hint="eastAsia"/>
          <w:sz w:val="18"/>
          <w:szCs w:val="16"/>
        </w:rPr>
        <w:t xml:space="preserve">는 </w:t>
      </w:r>
      <m:oMath>
        <m: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축 방향으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 </w:t>
      </w:r>
      <m:oMath>
        <m:r>
          <w:rPr>
            <w:rFonts w:ascii="Cambria Math" w:eastAsiaTheme="majorEastAsia" w:hAnsi="Cambria Math"/>
            <w:sz w:val="18"/>
            <w:szCs w:val="16"/>
          </w:rPr>
          <m:t>y</m:t>
        </m:r>
      </m:oMath>
      <w:r w:rsidRPr="00B92EA8">
        <w:rPr>
          <w:rFonts w:asciiTheme="majorEastAsia" w:eastAsiaTheme="majorEastAsia" w:hAnsiTheme="majorEastAsia" w:hint="eastAsia"/>
          <w:sz w:val="18"/>
          <w:szCs w:val="16"/>
        </w:rPr>
        <w:t xml:space="preserve">축 방향으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 만큼 더함으로써 점 </w:t>
      </w:r>
      <m:oMath>
        <m:r>
          <w:rPr>
            <w:rFonts w:ascii="Cambria Math" w:eastAsiaTheme="majorEastAsia" w:hAnsi="Cambria Math"/>
            <w:sz w:val="18"/>
            <w:szCs w:val="16"/>
          </w:rPr>
          <m:t>Q( x, y )</m:t>
        </m:r>
      </m:oMath>
      <w:r w:rsidRPr="00B92EA8">
        <w:rPr>
          <w:rFonts w:asciiTheme="majorEastAsia" w:eastAsiaTheme="majorEastAsia" w:hAnsiTheme="majorEastAsia" w:hint="eastAsia"/>
          <w:sz w:val="18"/>
          <w:szCs w:val="16"/>
        </w:rPr>
        <w:t xml:space="preserve">가 되며 다음처럼 표현할 수 있다. </w:t>
      </w:r>
    </w:p>
    <w:p w14:paraId="5B823D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E82BBB4"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m:oMathPara>
        <m:oMathParaPr>
          <m:jc m:val="center"/>
        </m:oMathPara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d</m:t>
              </m:r>
            </m:e>
            <m:sub>
              <m:r>
                <w:rPr>
                  <w:rFonts w:ascii="Cambria Math" w:eastAsiaTheme="majorEastAsia" w:hAnsi="Cambria Math"/>
                  <w:sz w:val="18"/>
                  <w:szCs w:val="16"/>
                </w:rPr>
                <m:t xml:space="preserve">x </m:t>
              </m:r>
            </m:sub>
          </m:sSub>
        </m:oMath>
      </m:oMathPara>
    </w:p>
    <w:p w14:paraId="6867B20B"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m:oMathPara>
        <m:oMathParaPr>
          <m:jc m:val="center"/>
        </m:oMathPara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y</m:t>
              </m:r>
            </m:sub>
          </m:sSub>
        </m:oMath>
      </m:oMathPara>
    </w:p>
    <w:p w14:paraId="6D263F0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szCs w:val="16"/>
        </w:rPr>
      </w:pPr>
    </w:p>
    <w:p w14:paraId="6F4D43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2D / 3D 기하변환에 대한 설명은 벡터와 행렬을 사용하는 것이 일반적이지만 아직 다루지 않았기 때문에 이 장에서는 2D 기하변환에 어떤 것들이 있고 어떤 변환을 해야 하는지에 대한 전반적인 개념과 이해를 하는 것에 중점을 두기 바란다.  </w:t>
      </w:r>
    </w:p>
    <w:p w14:paraId="022F730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030" w:dyaOrig="2055" w14:anchorId="53917AEA">
          <v:rect id="rectole0000000038" o:spid="_x0000_i1027" style="width:255.15pt;height:197.55pt" o:ole="" o:preferrelative="t" stroked="f">
            <v:imagedata r:id="rId76" o:title=""/>
          </v:rect>
          <o:OLEObject Type="Embed" ProgID="StaticMetafile" ShapeID="rectole0000000038" DrawAspect="Content" ObjectID="_1673863258" r:id="rId77"/>
        </w:object>
      </w:r>
    </w:p>
    <w:p w14:paraId="715CC61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5] 이동변환</w:t>
      </w:r>
    </w:p>
    <w:p w14:paraId="0F28EF9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307C9FA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신축(Scaling)</w:t>
      </w:r>
    </w:p>
    <w:p w14:paraId="380629D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동과 마찬가지로 한 점</w:t>
      </w:r>
      <m:oMath>
        <m:r>
          <w:rPr>
            <w:rFonts w:ascii="Cambria Math" w:eastAsiaTheme="majorEastAsia" w:hAnsi="Cambria Math"/>
            <w:sz w:val="18"/>
            <w:szCs w:val="16"/>
          </w:rPr>
          <m:t xml:space="preserve"> P</m:t>
        </m:r>
        <m:d>
          <m:dPr>
            <m:ctrlPr>
              <w:rPr>
                <w:rFonts w:ascii="Cambria Math" w:eastAsiaTheme="majorEastAsia" w:hAnsi="Cambria Math"/>
                <w:i/>
                <w:sz w:val="18"/>
                <w:szCs w:val="16"/>
              </w:rPr>
            </m:ctrlPr>
          </m:dPr>
          <m:e>
            <m:r>
              <w:rPr>
                <w:rFonts w:ascii="Cambria Math" w:eastAsiaTheme="majorEastAsia" w:hAnsi="Cambria Math"/>
                <w:sz w:val="18"/>
                <w:szCs w:val="16"/>
              </w:rPr>
              <m:t>x,y</m:t>
            </m:r>
          </m:e>
        </m:d>
        <m:r>
          <m:rPr>
            <m:sty m:val="p"/>
          </m:rPr>
          <w:rPr>
            <w:rFonts w:ascii="Cambria Math" w:eastAsiaTheme="majorEastAsia" w:hAnsi="Cambria Math" w:hint="eastAsia"/>
            <w:sz w:val="18"/>
            <w:szCs w:val="16"/>
          </w:rPr>
          <m:t>는</m:t>
        </m:r>
        <m:r>
          <m:rPr>
            <m:sty m:val="p"/>
          </m:rPr>
          <w:rPr>
            <w:rFonts w:ascii="Cambria Math" w:eastAsiaTheme="majorEastAsia" w:hAnsi="Cambria Math"/>
            <w:sz w:val="18"/>
            <w:szCs w:val="16"/>
          </w:rPr>
          <m:t xml:space="preserve"> </m:t>
        </m:r>
        <m:r>
          <w:rPr>
            <w:rFonts w:ascii="Cambria Math" w:eastAsiaTheme="majorEastAsia" w:hAnsi="Cambria Math"/>
            <w:sz w:val="18"/>
            <w:szCs w:val="16"/>
          </w:rPr>
          <m:t>x</m:t>
        </m:r>
        <m:r>
          <m:rPr>
            <m:sty m:val="p"/>
          </m:rPr>
          <w:rPr>
            <w:rFonts w:ascii="Cambria Math" w:eastAsiaTheme="majorEastAsia" w:hAnsi="Cambria Math" w:hint="eastAsia"/>
            <w:sz w:val="18"/>
            <w:szCs w:val="16"/>
          </w:rPr>
          <m:t>값에</m:t>
        </m:r>
        <m:sSub>
          <m:sSubPr>
            <m:ctrlPr>
              <w:rPr>
                <w:rFonts w:ascii="Cambria Math" w:eastAsiaTheme="majorEastAsia" w:hAnsi="Cambria Math"/>
                <w:i/>
                <w:sz w:val="18"/>
                <w:szCs w:val="16"/>
              </w:rPr>
            </m:ctrlPr>
          </m:sSubPr>
          <m:e>
            <m:r>
              <w:rPr>
                <w:rFonts w:ascii="Cambria Math" w:eastAsiaTheme="majorEastAsia" w:hAnsi="Cambria Math"/>
                <w:sz w:val="18"/>
                <w:szCs w:val="16"/>
              </w:rPr>
              <m:t xml:space="preserve"> 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를 곱하고 </w:t>
      </w:r>
      <m:oMath>
        <m:r>
          <w:rPr>
            <w:rFonts w:ascii="Cambria Math" w:eastAsiaTheme="majorEastAsia" w:hAnsi="Cambria Math"/>
            <w:sz w:val="18"/>
            <w:szCs w:val="16"/>
          </w:rPr>
          <m:t>y</m:t>
        </m:r>
        <m:r>
          <m:rPr>
            <m:sty m:val="p"/>
          </m:rPr>
          <w:rPr>
            <w:rFonts w:ascii="Cambria Math" w:eastAsiaTheme="majorEastAsia" w:hAnsi="Cambria Math" w:hint="eastAsia"/>
            <w:sz w:val="18"/>
            <w:szCs w:val="16"/>
          </w:rPr>
          <m:t>축</m:t>
        </m:r>
      </m:oMath>
      <w:r w:rsidRPr="00B92EA8">
        <w:rPr>
          <w:rFonts w:asciiTheme="majorEastAsia" w:eastAsiaTheme="majorEastAsia" w:hAnsiTheme="majorEastAsia" w:hint="eastAsia"/>
          <w:sz w:val="18"/>
          <w:szCs w:val="16"/>
        </w:rPr>
        <w:t xml:space="preserve"> 값에 </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를 곱하여 </w:t>
      </w:r>
      <m:oMath>
        <m:r>
          <m:rPr>
            <m:sty m:val="p"/>
          </m:rPr>
          <w:rPr>
            <w:rFonts w:ascii="Cambria Math" w:eastAsiaTheme="majorEastAsia" w:hAnsi="Cambria Math" w:hint="eastAsia"/>
            <w:sz w:val="18"/>
            <w:szCs w:val="16"/>
          </w:rPr>
          <m:t>점</m:t>
        </m:r>
        <m:r>
          <m:rPr>
            <m:sty m:val="p"/>
          </m:rPr>
          <w:rPr>
            <w:rFonts w:ascii="Cambria Math" w:eastAsiaTheme="majorEastAsia" w:hAnsi="Cambria Math"/>
            <w:sz w:val="18"/>
            <w:szCs w:val="16"/>
          </w:rPr>
          <m:t xml:space="preserve"> </m:t>
        </m:r>
        <m:r>
          <w:rPr>
            <w:rFonts w:ascii="Cambria Math" w:eastAsiaTheme="majorEastAsia" w:hAnsi="Cambria Math"/>
            <w:sz w:val="18"/>
            <w:szCs w:val="16"/>
          </w:rPr>
          <m:t>Q( x, y )</m:t>
        </m:r>
      </m:oMath>
      <w:r w:rsidRPr="00B92EA8">
        <w:rPr>
          <w:rFonts w:asciiTheme="majorEastAsia" w:eastAsiaTheme="majorEastAsia" w:hAnsiTheme="majorEastAsia" w:hint="eastAsia"/>
          <w:sz w:val="18"/>
          <w:szCs w:val="16"/>
        </w:rPr>
        <w:t xml:space="preserve"> 가 된다. 이때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 및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의 값이 1.0f 이라면 </w:t>
      </w:r>
      <m:oMath>
        <m:r>
          <w:rPr>
            <w:rFonts w:ascii="Cambria Math" w:eastAsiaTheme="majorEastAsia" w:hAnsi="Cambria Math"/>
            <w:sz w:val="18"/>
            <w:szCs w:val="16"/>
          </w:rPr>
          <m:t>P</m:t>
        </m:r>
        <m:d>
          <m:dPr>
            <m:ctrlPr>
              <w:rPr>
                <w:rFonts w:ascii="Cambria Math" w:eastAsiaTheme="majorEastAsia" w:hAnsi="Cambria Math"/>
                <w:i/>
                <w:sz w:val="18"/>
                <w:szCs w:val="16"/>
              </w:rPr>
            </m:ctrlPr>
          </m:dPr>
          <m:e>
            <m:r>
              <w:rPr>
                <w:rFonts w:ascii="Cambria Math" w:eastAsiaTheme="majorEastAsia" w:hAnsi="Cambria Math"/>
                <w:sz w:val="18"/>
                <w:szCs w:val="16"/>
              </w:rPr>
              <m:t>x,y</m:t>
            </m:r>
          </m:e>
        </m:d>
        <m:r>
          <w:rPr>
            <w:rFonts w:ascii="Cambria Math" w:eastAsiaTheme="majorEastAsia" w:hAnsi="Cambria Math"/>
            <w:sz w:val="18"/>
            <w:szCs w:val="16"/>
          </w:rPr>
          <m:t>= Q( x, y )</m:t>
        </m:r>
      </m:oMath>
      <w:r w:rsidRPr="00B92EA8">
        <w:rPr>
          <w:rFonts w:asciiTheme="majorEastAsia" w:eastAsiaTheme="majorEastAsia" w:hAnsiTheme="majorEastAsia" w:hint="eastAsia"/>
          <w:sz w:val="18"/>
          <w:szCs w:val="16"/>
        </w:rPr>
        <w:t xml:space="preserve">가 되어 크기의 변화가 없게 된다. 그러나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r>
          <m:rPr>
            <m:sty m:val="p"/>
          </m:rPr>
          <w:rPr>
            <w:rFonts w:ascii="Cambria Math" w:eastAsiaTheme="majorEastAsia" w:hAnsi="Cambria Math"/>
            <w:sz w:val="18"/>
            <w:szCs w:val="16"/>
          </w:rPr>
          <m:t>=2,0f</m:t>
        </m:r>
      </m:oMath>
      <w:r w:rsidRPr="00B92EA8">
        <w:rPr>
          <w:rFonts w:asciiTheme="majorEastAsia" w:eastAsiaTheme="majorEastAsia" w:hAnsiTheme="majorEastAsia" w:hint="eastAsia"/>
          <w:sz w:val="18"/>
          <w:szCs w:val="16"/>
        </w:rPr>
        <w:t xml:space="preserve">일 경우는 2배로 커지게 될 </w:t>
      </w:r>
      <w:r w:rsidRPr="00B92EA8">
        <w:rPr>
          <w:rFonts w:asciiTheme="majorEastAsia" w:eastAsiaTheme="majorEastAsia" w:hAnsiTheme="majorEastAsia" w:hint="eastAsia"/>
          <w:sz w:val="18"/>
          <w:szCs w:val="16"/>
        </w:rPr>
        <w:lastRenderedPageBreak/>
        <w:t xml:space="preserve">것이다. 반대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r>
          <m:rPr>
            <m:sty m:val="p"/>
          </m:rPr>
          <w:rPr>
            <w:rFonts w:ascii="Cambria Math" w:eastAsiaTheme="majorEastAsia" w:hAnsi="Cambria Math"/>
            <w:sz w:val="18"/>
            <w:szCs w:val="16"/>
          </w:rPr>
          <m:t>=0.5f</m:t>
        </m:r>
      </m:oMath>
      <w:r w:rsidRPr="00B92EA8">
        <w:rPr>
          <w:rFonts w:asciiTheme="majorEastAsia" w:eastAsiaTheme="majorEastAsia" w:hAnsiTheme="majorEastAsia" w:hint="eastAsia"/>
          <w:sz w:val="18"/>
          <w:szCs w:val="16"/>
        </w:rPr>
        <w:t xml:space="preserve"> 라면 절반의 크기로 줄어들게 된다. 또한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 xml:space="preserve">와 </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 xml:space="preserve">의 값이 같다면 크기조정의 비율은 변함이 없지만 </w:t>
      </w:r>
      <m:oMath>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x</m:t>
            </m:r>
          </m:sub>
        </m:sSub>
      </m:oMath>
      <w:r w:rsidRPr="00B92EA8">
        <w:rPr>
          <w:rFonts w:asciiTheme="majorEastAsia" w:eastAsiaTheme="majorEastAsia" w:hAnsiTheme="majorEastAsia" w:hint="eastAsia"/>
          <w:sz w:val="18"/>
          <w:szCs w:val="16"/>
        </w:rPr>
        <w:t>와</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w:r w:rsidRPr="00B92EA8">
        <w:rPr>
          <w:rFonts w:asciiTheme="majorEastAsia" w:eastAsiaTheme="majorEastAsia" w:hAnsiTheme="majorEastAsia" w:hint="eastAsia"/>
          <w:sz w:val="18"/>
          <w:szCs w:val="16"/>
        </w:rPr>
        <w:t>가 같지 않다면 크기의 비율이 다르게 된다.</w:t>
      </w:r>
    </w:p>
    <w:p w14:paraId="5F807C0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F228DE7"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s</m:t>
              </m:r>
            </m:e>
            <m:sub>
              <m:r>
                <w:rPr>
                  <w:rFonts w:ascii="Cambria Math" w:eastAsiaTheme="majorEastAsia" w:hAnsi="Cambria Math"/>
                  <w:sz w:val="18"/>
                  <w:szCs w:val="16"/>
                </w:rPr>
                <m:t xml:space="preserve">x,     </m:t>
              </m:r>
            </m:sub>
          </m:sSub>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y</m:t>
              </m:r>
            </m:sub>
          </m:sSub>
        </m:oMath>
      </m:oMathPara>
    </w:p>
    <w:p w14:paraId="4BAAB8B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4244" w:dyaOrig="4544" w14:anchorId="0F253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4.6pt;height:197.55pt" o:ole="" filled="t">
            <v:imagedata r:id="rId78" o:title=""/>
            <o:lock v:ext="edit" aspectratio="f"/>
          </v:shape>
          <o:OLEObject Type="Embed" ProgID="StaticMetafile" ShapeID="_x0000_i1028" DrawAspect="Content" ObjectID="_1673863259" r:id="rId79"/>
        </w:object>
      </w:r>
    </w:p>
    <w:p w14:paraId="6F7C86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16] 신축</w:t>
      </w:r>
    </w:p>
    <w:p w14:paraId="173E679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회전(Rotation)</w:t>
      </w:r>
    </w:p>
    <w:p w14:paraId="501974F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원점을 중심으로 한 점을 일정한 각도만큼 회전시키는 2차원 공식은 다음과 같다.</w:t>
      </w:r>
    </w:p>
    <w:p w14:paraId="7BA8B81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0" w:type="auto"/>
        <w:jc w:val="center"/>
        <w:tblBorders>
          <w:insideV w:val="single" w:sz="4" w:space="0" w:color="000000"/>
        </w:tblBorders>
        <w:tblLook w:val="04A0" w:firstRow="1" w:lastRow="0" w:firstColumn="1" w:lastColumn="0" w:noHBand="0" w:noVBand="1"/>
      </w:tblPr>
      <w:tblGrid>
        <w:gridCol w:w="7621"/>
      </w:tblGrid>
      <w:tr w:rsidR="00912A47" w:rsidRPr="00B92EA8" w14:paraId="25C9CBD8" w14:textId="77777777" w:rsidTr="009C152E">
        <w:trPr>
          <w:jc w:val="center"/>
        </w:trPr>
        <w:tc>
          <w:tcPr>
            <w:tcW w:w="7621" w:type="dxa"/>
            <w:hideMark/>
          </w:tcPr>
          <w:p w14:paraId="12AA2E95" w14:textId="77777777" w:rsidR="00912A47" w:rsidRPr="00B92EA8" w:rsidRDefault="00655149" w:rsidP="004A7FEA">
            <w:pPr>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cosθ-</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sinθ</m:t>
                </m:r>
              </m:oMath>
            </m:oMathPara>
          </w:p>
        </w:tc>
      </w:tr>
      <w:tr w:rsidR="00912A47" w:rsidRPr="00B92EA8" w14:paraId="481D71CD" w14:textId="77777777" w:rsidTr="009C152E">
        <w:trPr>
          <w:jc w:val="center"/>
        </w:trPr>
        <w:tc>
          <w:tcPr>
            <w:tcW w:w="7621" w:type="dxa"/>
            <w:hideMark/>
          </w:tcPr>
          <w:p w14:paraId="499DDC69" w14:textId="77777777" w:rsidR="00912A47" w:rsidRPr="00B92EA8" w:rsidRDefault="00655149" w:rsidP="004A7FEA">
            <w:pPr>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sinθ+</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cosθ</m:t>
                </m:r>
              </m:oMath>
            </m:oMathPara>
          </w:p>
        </w:tc>
      </w:tr>
      <w:tr w:rsidR="00912A47" w:rsidRPr="00B92EA8" w14:paraId="769DF9B9" w14:textId="77777777" w:rsidTr="009C152E">
        <w:trPr>
          <w:jc w:val="center"/>
        </w:trPr>
        <w:tc>
          <w:tcPr>
            <w:tcW w:w="7621" w:type="dxa"/>
          </w:tcPr>
          <w:p w14:paraId="2CA38E28"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11-4] 2차원 회전 공식</w:t>
            </w:r>
          </w:p>
          <w:p w14:paraId="19914F5A" w14:textId="77777777" w:rsidR="00912A47" w:rsidRPr="00B92EA8" w:rsidRDefault="00912A47" w:rsidP="004A7FEA">
            <w:pPr>
              <w:pStyle w:val="ad"/>
              <w:spacing w:after="0"/>
              <w:jc w:val="center"/>
              <w:rPr>
                <w:rFonts w:asciiTheme="majorEastAsia" w:eastAsiaTheme="majorEastAsia" w:hAnsiTheme="majorEastAsia"/>
                <w:sz w:val="18"/>
                <w:szCs w:val="16"/>
              </w:rPr>
            </w:pPr>
          </w:p>
        </w:tc>
      </w:tr>
    </w:tbl>
    <w:p w14:paraId="258219BB" w14:textId="05B79063"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양의 각(Positive Angle)은 반 시계 방향(Counter Clock Wise)으로의 회전을 나타내고 시계방향으로의 회전은 음의 각에 해당한다. 시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방향으로 처리하려면[수식 11-46]의 식을 삼각함수의 음각공식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cos</m:t>
            </m:r>
          </m:fName>
          <m:e>
            <m:d>
              <m:dPr>
                <m:ctrlPr>
                  <w:rPr>
                    <w:rFonts w:ascii="Cambria Math" w:eastAsiaTheme="majorEastAsia" w:hAnsi="Cambria Math"/>
                    <w:i/>
                    <w:sz w:val="18"/>
                    <w:szCs w:val="16"/>
                  </w:rPr>
                </m:ctrlPr>
              </m:dPr>
              <m:e>
                <m:r>
                  <w:rPr>
                    <w:rFonts w:ascii="Cambria Math" w:eastAsiaTheme="majorEastAsia" w:hAnsi="Cambria Math"/>
                    <w:sz w:val="18"/>
                    <w:szCs w:val="16"/>
                  </w:rPr>
                  <m:t>-θ</m:t>
                </m:r>
              </m:e>
            </m:d>
          </m:e>
        </m:func>
        <m:r>
          <w:rPr>
            <w:rFonts w:ascii="Cambria Math" w:eastAsiaTheme="majorEastAsia" w:hAnsi="Cambria Math"/>
            <w:sz w:val="18"/>
            <w:szCs w:val="16"/>
          </w:rPr>
          <m:t>=cosθ</m:t>
        </m:r>
      </m:oMath>
      <w:r w:rsidRPr="00B92EA8">
        <w:rPr>
          <w:rFonts w:asciiTheme="majorEastAsia" w:eastAsiaTheme="majorEastAsia" w:hAnsiTheme="majorEastAsia" w:hint="eastAsia"/>
          <w:sz w:val="18"/>
          <w:szCs w:val="16"/>
        </w:rPr>
        <w:t xml:space="preserve"> 와 </w:t>
      </w:r>
      <m:oMath>
        <m:func>
          <m:funcPr>
            <m:ctrlPr>
              <w:rPr>
                <w:rFonts w:ascii="Cambria Math" w:eastAsiaTheme="majorEastAsia" w:hAnsi="Cambria Math"/>
                <w:i/>
                <w:sz w:val="18"/>
                <w:szCs w:val="16"/>
              </w:rPr>
            </m:ctrlPr>
          </m:funcPr>
          <m:fName>
            <m:r>
              <w:rPr>
                <w:rFonts w:ascii="Cambria Math" w:eastAsiaTheme="majorEastAsia" w:hAnsi="Cambria Math"/>
                <w:sz w:val="18"/>
                <w:szCs w:val="16"/>
              </w:rPr>
              <m:t>sin</m:t>
            </m:r>
          </m:fName>
          <m:e>
            <m:d>
              <m:dPr>
                <m:ctrlPr>
                  <w:rPr>
                    <w:rFonts w:ascii="Cambria Math" w:eastAsiaTheme="majorEastAsia" w:hAnsi="Cambria Math"/>
                    <w:i/>
                    <w:sz w:val="18"/>
                    <w:szCs w:val="16"/>
                  </w:rPr>
                </m:ctrlPr>
              </m:dPr>
              <m:e>
                <m:r>
                  <w:rPr>
                    <w:rFonts w:ascii="Cambria Math" w:eastAsiaTheme="majorEastAsia" w:hAnsi="Cambria Math"/>
                    <w:sz w:val="18"/>
                    <w:szCs w:val="16"/>
                  </w:rPr>
                  <m:t>-θ</m:t>
                </m:r>
              </m:e>
            </m:d>
          </m:e>
        </m:func>
        <m:r>
          <w:rPr>
            <w:rFonts w:ascii="Cambria Math" w:eastAsiaTheme="majorEastAsia" w:hAnsi="Cambria Math"/>
            <w:sz w:val="18"/>
            <w:szCs w:val="16"/>
          </w:rPr>
          <m:t>=-sinθ</m:t>
        </m:r>
      </m:oMath>
      <w:r w:rsidRPr="00B92EA8">
        <w:rPr>
          <w:rFonts w:asciiTheme="majorEastAsia" w:eastAsiaTheme="majorEastAsia" w:hAnsiTheme="majorEastAsia" w:hint="eastAsia"/>
          <w:sz w:val="18"/>
          <w:szCs w:val="16"/>
        </w:rPr>
        <w:t>을 이용해 고치면 된다.</w:t>
      </w:r>
    </w:p>
    <w:p w14:paraId="0B21E79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EBE385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2040" w:dyaOrig="2055" w14:anchorId="22BEA0F4">
          <v:rect id="_x0000_i1029" style="width:100.8pt;height:103.1pt" o:ole="" o:preferrelative="t" stroked="f">
            <v:imagedata r:id="rId80" o:title=""/>
          </v:rect>
          <o:OLEObject Type="Embed" ProgID="StaticMetafile" ShapeID="_x0000_i1029" DrawAspect="Content" ObjectID="_1673863260" r:id="rId81"/>
        </w:object>
      </w:r>
      <w:r w:rsidRPr="00B92EA8">
        <w:rPr>
          <w:rFonts w:asciiTheme="majorEastAsia" w:eastAsiaTheme="majorEastAsia" w:hAnsiTheme="majorEastAsia" w:hint="eastAsia"/>
          <w:sz w:val="18"/>
          <w:szCs w:val="16"/>
        </w:rPr>
        <w:object w:dxaOrig="2565" w:dyaOrig="2415" w14:anchorId="06317EF2">
          <v:rect id="_x0000_i1030" style="width:127.85pt;height:121.55pt" o:ole="" o:preferrelative="t" stroked="f">
            <v:imagedata r:id="rId82" o:title=""/>
          </v:rect>
          <o:OLEObject Type="Embed" ProgID="StaticMetafile" ShapeID="_x0000_i1030" DrawAspect="Content" ObjectID="_1673863261" r:id="rId83"/>
        </w:object>
      </w:r>
    </w:p>
    <w:p w14:paraId="52851D9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그림 11-17] 2차원 극 좌표 </w:t>
      </w:r>
    </w:p>
    <w:p w14:paraId="57CC8FC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DB4BD67" w14:textId="6E2AD6F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회전 각도는 회전 전의 각도(</w:t>
      </w:r>
      <m:oMath>
        <m:r>
          <w:rPr>
            <w:rFonts w:ascii="Cambria Math" w:eastAsiaTheme="majorEastAsia" w:hAnsi="Cambria Math"/>
            <w:sz w:val="18"/>
          </w:rPr>
          <m:t>α</m:t>
        </m:r>
      </m:oMath>
      <w:r w:rsidRPr="00B92EA8">
        <w:rPr>
          <w:rFonts w:asciiTheme="majorEastAsia" w:eastAsiaTheme="majorEastAsia" w:hAnsiTheme="majorEastAsia" w:hint="eastAsia"/>
          <w:sz w:val="18"/>
        </w:rPr>
        <w:t>)와 회전하고 싶은 각도(</w:t>
      </w:r>
      <m:oMath>
        <m:r>
          <w:rPr>
            <w:rFonts w:ascii="Cambria Math" w:eastAsiaTheme="majorEastAsia" w:hAnsi="Cambria Math"/>
            <w:sz w:val="18"/>
          </w:rPr>
          <m:t>β</m:t>
        </m:r>
      </m:oMath>
      <w:r w:rsidRPr="00B92EA8">
        <w:rPr>
          <w:rFonts w:asciiTheme="majorEastAsia" w:eastAsiaTheme="majorEastAsia" w:hAnsiTheme="majorEastAsia" w:hint="eastAsia"/>
          <w:sz w:val="18"/>
        </w:rPr>
        <w:t>)를</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합하면 된다.(단, 거리 r에 변화가 없어야 한다.)</w:t>
      </w:r>
    </w:p>
    <w:p w14:paraId="79D2F8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9EB4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m:t>
          </m:r>
          <m:r>
            <m:rPr>
              <m:sty m:val="p"/>
            </m:rPr>
            <w:rPr>
              <w:rFonts w:ascii="Cambria Math" w:eastAsiaTheme="majorEastAsia" w:hAnsi="Cambria Math"/>
              <w:sz w:val="18"/>
            </w:rPr>
            <m:t xml:space="preserve"> </m:t>
          </m:r>
          <m:r>
            <w:rPr>
              <w:rFonts w:ascii="Cambria Math" w:eastAsiaTheme="majorEastAsia" w:hAnsi="Cambria Math"/>
              <w:sz w:val="18"/>
            </w:rPr>
            <m:t>θ</m:t>
          </m:r>
          <m:r>
            <m:rPr>
              <m:sty m:val="p"/>
            </m:rPr>
            <w:rPr>
              <w:rFonts w:ascii="Cambria Math" w:eastAsiaTheme="majorEastAsia" w:hAnsi="Cambria Math"/>
              <w:sz w:val="18"/>
            </w:rPr>
            <m:t>=</m:t>
          </m:r>
          <m:r>
            <m:rPr>
              <m:sty m:val="p"/>
            </m:rPr>
            <w:rPr>
              <w:rFonts w:ascii="Cambria Math" w:eastAsiaTheme="majorEastAsia" w:hAnsi="Cambria Math" w:hint="eastAsia"/>
              <w:sz w:val="18"/>
            </w:rPr>
            <m:t>회전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m:t>
          </m:r>
          <m:r>
            <m:rPr>
              <m:sty m:val="p"/>
            </m:rPr>
            <w:rPr>
              <w:rFonts w:ascii="Cambria Math" w:eastAsiaTheme="majorEastAsia" w:hAnsi="Cambria Math"/>
              <w:sz w:val="18"/>
            </w:rPr>
            <m:t xml:space="preserve"> </m:t>
          </m:r>
          <m:r>
            <w:rPr>
              <w:rFonts w:ascii="Cambria Math" w:eastAsiaTheme="majorEastAsia" w:hAnsi="Cambria Math"/>
              <w:sz w:val="18"/>
            </w:rPr>
            <m:t>α</m:t>
          </m:r>
          <m:r>
            <m:rPr>
              <m:sty m:val="p"/>
            </m:rPr>
            <w:rPr>
              <w:rFonts w:ascii="Cambria Math" w:eastAsiaTheme="majorEastAsia" w:hAnsi="Cambria Math"/>
              <w:sz w:val="18"/>
            </w:rPr>
            <m:t>+</m:t>
          </m:r>
          <m:r>
            <m:rPr>
              <m:sty m:val="p"/>
            </m:rPr>
            <w:rPr>
              <w:rFonts w:ascii="Cambria Math" w:eastAsiaTheme="majorEastAsia" w:hAnsi="Cambria Math" w:hint="eastAsia"/>
              <w:sz w:val="18"/>
            </w:rPr>
            <m:t>회전하려는</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각도</m:t>
          </m:r>
          <m:r>
            <w:rPr>
              <w:rFonts w:ascii="Cambria Math" w:eastAsiaTheme="majorEastAsia" w:hAnsi="Cambria Math"/>
              <w:sz w:val="18"/>
            </w:rPr>
            <m:t xml:space="preserve"> β</m:t>
          </m:r>
        </m:oMath>
      </m:oMathPara>
    </w:p>
    <w:p w14:paraId="3C7B79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E7A866" w14:textId="7C85B9F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이전 위치</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Pr="00B92EA8">
        <w:rPr>
          <w:rFonts w:asciiTheme="majorEastAsia" w:eastAsiaTheme="majorEastAsia" w:hAnsiTheme="majorEastAsia" w:hint="eastAsia"/>
          <w:i/>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oMath>
      <w:r w:rsidRPr="00B92EA8">
        <w:rPr>
          <w:rFonts w:asciiTheme="majorEastAsia" w:eastAsiaTheme="majorEastAsia" w:hAnsiTheme="majorEastAsia" w:hint="eastAsia"/>
          <w:sz w:val="18"/>
        </w:rPr>
        <w:t xml:space="preserve">는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 xml:space="preserve">=r*cosα, </m:t>
        </m:r>
        <m:sSub>
          <m:sSubPr>
            <m:ctrlPr>
              <w:rPr>
                <w:rFonts w:ascii="Cambria Math" w:eastAsiaTheme="majorEastAsia" w:hAnsi="Cambria Math"/>
                <w:i/>
                <w:sz w:val="18"/>
              </w:rPr>
            </m:ctrlPr>
          </m:sSubPr>
          <m:e>
            <m:r>
              <w:rPr>
                <w:rFonts w:ascii="Cambria Math" w:eastAsiaTheme="majorEastAsia" w:hAnsi="Cambria Math"/>
                <w:sz w:val="18"/>
              </w:rPr>
              <m:t xml:space="preserve"> P</m:t>
            </m:r>
          </m:e>
          <m:sub>
            <m:r>
              <w:rPr>
                <w:rFonts w:ascii="Cambria Math" w:eastAsiaTheme="majorEastAsia" w:hAnsi="Cambria Math"/>
                <w:sz w:val="18"/>
              </w:rPr>
              <m:t>y</m:t>
            </m:r>
          </m:sub>
        </m:sSub>
        <m:r>
          <w:rPr>
            <w:rFonts w:ascii="Cambria Math" w:eastAsiaTheme="majorEastAsia" w:hAnsi="Cambria Math"/>
            <w:sz w:val="18"/>
          </w:rPr>
          <m:t>=r*sinα</m:t>
        </m:r>
      </m:oMath>
      <w:r w:rsidRPr="00B92EA8">
        <w:rPr>
          <w:rFonts w:asciiTheme="majorEastAsia" w:eastAsiaTheme="majorEastAsia" w:hAnsiTheme="majorEastAsia" w:hint="eastAsia"/>
          <w:sz w:val="18"/>
        </w:rPr>
        <w:t xml:space="preserve"> 이기 때문에 회전 각도(</w:t>
      </w:r>
      <m:oMath>
        <m:r>
          <w:rPr>
            <w:rFonts w:ascii="Cambria Math" w:eastAsiaTheme="majorEastAsia" w:hAnsi="Cambria Math"/>
            <w:sz w:val="18"/>
          </w:rPr>
          <m:t>β</m:t>
        </m:r>
      </m:oMath>
      <w:r w:rsidRPr="00B92EA8">
        <w:rPr>
          <w:rFonts w:asciiTheme="majorEastAsia" w:eastAsiaTheme="majorEastAsia" w:hAnsiTheme="majorEastAsia" w:hint="eastAsia"/>
          <w:sz w:val="18"/>
        </w:rPr>
        <w:t>)을 더한 위치는 다음과 같을 것이다.</w:t>
      </w:r>
    </w:p>
    <w:p w14:paraId="3D343F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1877C12C"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x</m:t>
              </m:r>
            </m:sub>
          </m:sSub>
          <m:r>
            <w:rPr>
              <w:rFonts w:ascii="Cambria Math" w:eastAsiaTheme="majorEastAsia" w:hAnsi="Cambria Math"/>
              <w:sz w:val="18"/>
            </w:rPr>
            <m:t>=r*</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α+β</m:t>
                  </m:r>
                </m:e>
              </m:d>
            </m:e>
          </m:func>
        </m:oMath>
      </m:oMathPara>
    </w:p>
    <w:p w14:paraId="453A757F"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y</m:t>
              </m:r>
            </m:sub>
          </m:sSub>
          <m:r>
            <w:rPr>
              <w:rFonts w:ascii="Cambria Math" w:eastAsiaTheme="majorEastAsia" w:hAnsi="Cambria Math"/>
              <w:sz w:val="18"/>
            </w:rPr>
            <m:t>=r*</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α+β</m:t>
                  </m:r>
                </m:e>
              </m:d>
            </m:e>
          </m:func>
        </m:oMath>
      </m:oMathPara>
    </w:p>
    <w:p w14:paraId="6EBA72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1B5A8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의 공식은 삼각함수의 덧셈정리에 위해서 다시 전개가 될 수 있으며</w:t>
      </w:r>
      <m:oMath>
        <m:r>
          <w:rPr>
            <w:rFonts w:ascii="Cambria Math" w:eastAsiaTheme="majorEastAsia" w:hAnsi="Cambria Math"/>
            <w:sz w:val="18"/>
          </w:rPr>
          <m:t xml:space="preserve"> cosα </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 xml:space="preserve"> sinα</m:t>
        </m:r>
      </m:oMath>
      <w:r w:rsidRPr="00B92EA8">
        <w:rPr>
          <w:rFonts w:asciiTheme="majorEastAsia" w:eastAsiaTheme="majorEastAsia" w:hAnsiTheme="majorEastAsia" w:hint="eastAsia"/>
          <w:sz w:val="18"/>
        </w:rPr>
        <w:t xml:space="preserve">을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Pr="00B92EA8">
        <w:rPr>
          <w:rFonts w:asciiTheme="majorEastAsia" w:eastAsiaTheme="majorEastAsia" w:hAnsiTheme="majorEastAsia" w:hint="eastAsia"/>
          <w:sz w:val="18"/>
        </w:rPr>
        <w:t xml:space="preserve">와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oMath>
      <w:r w:rsidRPr="00B92EA8">
        <w:rPr>
          <w:rFonts w:asciiTheme="majorEastAsia" w:eastAsiaTheme="majorEastAsia" w:hAnsiTheme="majorEastAsia" w:hint="eastAsia"/>
          <w:sz w:val="18"/>
        </w:rPr>
        <w:t xml:space="preserve">로 대입하여 전개하면 </w:t>
      </w:r>
      <w:r w:rsidRPr="00B92EA8">
        <w:rPr>
          <w:rFonts w:asciiTheme="majorEastAsia" w:eastAsiaTheme="majorEastAsia" w:hAnsiTheme="majorEastAsia" w:hint="eastAsia"/>
          <w:sz w:val="18"/>
        </w:rPr>
        <w:lastRenderedPageBreak/>
        <w:t>[수식 11-4]의 회전 공식이 된다.( 단, 반지름 r = 1일 경우에 )</w:t>
      </w:r>
    </w:p>
    <w:p w14:paraId="310DF9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20531E"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x</m:t>
              </m:r>
            </m:sub>
          </m:sSub>
          <m:r>
            <w:rPr>
              <w:rFonts w:ascii="Cambria Math" w:eastAsiaTheme="majorEastAsia" w:hAnsi="Cambria Math"/>
              <w:sz w:val="18"/>
            </w:rPr>
            <m:t>=r*cosα*cosβ-r*sinα*sin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cos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sinβ</m:t>
          </m:r>
        </m:oMath>
      </m:oMathPara>
    </w:p>
    <w:p w14:paraId="73214CDC"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y</m:t>
              </m:r>
            </m:sub>
          </m:sSub>
          <m:r>
            <w:rPr>
              <w:rFonts w:ascii="Cambria Math" w:eastAsiaTheme="majorEastAsia" w:hAnsi="Cambria Math"/>
              <w:sz w:val="18"/>
            </w:rPr>
            <m:t>=r*cosα*sinβ+r*sinα*cos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x</m:t>
              </m:r>
            </m:sub>
          </m:sSub>
          <m:r>
            <w:rPr>
              <w:rFonts w:ascii="Cambria Math" w:eastAsiaTheme="majorEastAsia" w:hAnsi="Cambria Math"/>
              <w:sz w:val="18"/>
            </w:rPr>
            <m:t>*sinβ+</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y</m:t>
              </m:r>
            </m:sub>
          </m:sSub>
          <m:r>
            <w:rPr>
              <w:rFonts w:ascii="Cambria Math" w:eastAsiaTheme="majorEastAsia" w:hAnsi="Cambria Math"/>
              <w:sz w:val="18"/>
            </w:rPr>
            <m:t>*cosβ</m:t>
          </m:r>
        </m:oMath>
      </m:oMathPara>
    </w:p>
    <w:p w14:paraId="5F8E7F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object w:dxaOrig="3015" w:dyaOrig="2250" w14:anchorId="33DFB646">
          <v:rect id="_x0000_i1031" style="width:255.15pt;height:198.7pt" o:ole="" o:preferrelative="t" stroked="f">
            <v:imagedata r:id="rId84" o:title=""/>
          </v:rect>
          <o:OLEObject Type="Embed" ProgID="StaticMetafile" ShapeID="_x0000_i1031" DrawAspect="Content" ObjectID="_1673863262" r:id="rId85"/>
        </w:object>
      </w:r>
    </w:p>
    <w:p w14:paraId="78B09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1-18] 회전</w:t>
      </w:r>
    </w:p>
    <w:p w14:paraId="2923AFE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차원 회전공식은 삼각함수의 덧셈 정리에 의해서 단축된 식이며 삼각함수의 덧셈 정리는 다음과 같다.</w:t>
      </w:r>
    </w:p>
    <w:p w14:paraId="5920689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B58643B"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190A184F"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33533F41"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1BAE6F11"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β)</m:t>
              </m:r>
            </m:e>
          </m:func>
          <m:r>
            <m:rPr>
              <m:sty m:val="p"/>
            </m:rP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cos</m:t>
              </m:r>
            </m:fName>
            <m:e>
              <m:r>
                <w:rPr>
                  <w:rFonts w:ascii="Cambria Math" w:eastAsiaTheme="majorEastAsia" w:hAnsi="Cambria Math"/>
                  <w:sz w:val="18"/>
                  <w:szCs w:val="16"/>
                </w:rPr>
                <m:t>β</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sin</m:t>
              </m:r>
            </m:fName>
            <m:e>
              <m:r>
                <w:rPr>
                  <w:rFonts w:ascii="Cambria Math" w:eastAsiaTheme="majorEastAsia" w:hAnsi="Cambria Math"/>
                  <w:sz w:val="18"/>
                  <w:szCs w:val="16"/>
                </w:rPr>
                <m:t>β</m:t>
              </m:r>
            </m:e>
          </m:func>
        </m:oMath>
      </m:oMathPara>
    </w:p>
    <w:p w14:paraId="0DE7997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8F77693"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d>
                <m:dPr>
                  <m:ctrlPr>
                    <w:rPr>
                      <w:rFonts w:ascii="Cambria Math" w:eastAsiaTheme="majorEastAsia" w:hAnsi="Cambria Math"/>
                      <w:i/>
                      <w:sz w:val="18"/>
                      <w:szCs w:val="16"/>
                    </w:rPr>
                  </m:ctrlPr>
                </m:dPr>
                <m:e>
                  <m:r>
                    <w:rPr>
                      <w:rFonts w:ascii="Cambria Math" w:eastAsiaTheme="majorEastAsia" w:hAnsi="Cambria Math"/>
                      <w:sz w:val="18"/>
                      <w:szCs w:val="16"/>
                    </w:rPr>
                    <m:t>α+β</m:t>
                  </m:r>
                </m:e>
              </m:d>
              <m:r>
                <w:rPr>
                  <w:rFonts w:ascii="Cambria Math" w:eastAsiaTheme="majorEastAsia" w:hAnsi="Cambria Math"/>
                  <w:sz w:val="18"/>
                  <w:szCs w:val="16"/>
                </w:rPr>
                <m:t>=</m:t>
              </m:r>
              <m:f>
                <m:fPr>
                  <m:ctrlPr>
                    <w:rPr>
                      <w:rFonts w:ascii="Cambria Math" w:eastAsiaTheme="majorEastAsia" w:hAnsi="Cambria Math" w:cstheme="minorBidi"/>
                      <w:sz w:val="18"/>
                      <w:szCs w:val="16"/>
                    </w:rPr>
                  </m:ctrlPr>
                </m:fPr>
                <m:num>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β</m:t>
                      </m:r>
                    </m:e>
                  </m:func>
                </m:num>
                <m:den>
                  <m:r>
                    <w:rPr>
                      <w:rFonts w:ascii="Cambria Math" w:eastAsiaTheme="majorEastAsia" w:hAnsi="Cambria Math"/>
                      <w:sz w:val="18"/>
                      <w:szCs w:val="16"/>
                    </w:rPr>
                    <m:t>1-</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 xml:space="preserve">β </m:t>
                      </m:r>
                    </m:e>
                  </m:func>
                </m:den>
              </m:f>
            </m:e>
          </m:func>
        </m:oMath>
      </m:oMathPara>
    </w:p>
    <w:p w14:paraId="188CA10C"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d>
                <m:dPr>
                  <m:ctrlPr>
                    <w:rPr>
                      <w:rFonts w:ascii="Cambria Math" w:eastAsiaTheme="majorEastAsia" w:hAnsi="Cambria Math"/>
                      <w:i/>
                      <w:sz w:val="18"/>
                      <w:szCs w:val="16"/>
                    </w:rPr>
                  </m:ctrlPr>
                </m:dPr>
                <m:e>
                  <m:r>
                    <w:rPr>
                      <w:rFonts w:ascii="Cambria Math" w:eastAsiaTheme="majorEastAsia" w:hAnsi="Cambria Math"/>
                      <w:sz w:val="18"/>
                      <w:szCs w:val="16"/>
                    </w:rPr>
                    <m:t>α-β</m:t>
                  </m:r>
                </m:e>
              </m:d>
              <m:r>
                <w:rPr>
                  <w:rFonts w:ascii="Cambria Math" w:eastAsiaTheme="majorEastAsia" w:hAnsi="Cambria Math"/>
                  <w:sz w:val="18"/>
                  <w:szCs w:val="16"/>
                </w:rPr>
                <m:t>=</m:t>
              </m:r>
              <m:f>
                <m:fPr>
                  <m:ctrlPr>
                    <w:rPr>
                      <w:rFonts w:ascii="Cambria Math" w:eastAsiaTheme="majorEastAsia" w:hAnsi="Cambria Math" w:cstheme="minorBidi"/>
                      <w:sz w:val="18"/>
                      <w:szCs w:val="16"/>
                    </w:rPr>
                  </m:ctrlPr>
                </m:fPr>
                <m:num>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r>
                    <w:rPr>
                      <w:rFonts w:ascii="Cambria Math" w:eastAsiaTheme="majorEastAsia" w:hAnsi="Cambria Math"/>
                      <w:sz w:val="18"/>
                      <w:szCs w:val="16"/>
                    </w:rPr>
                    <m:t>-</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β</m:t>
                      </m:r>
                    </m:e>
                  </m:func>
                </m:num>
                <m:den>
                  <m:r>
                    <w:rPr>
                      <w:rFonts w:ascii="Cambria Math" w:eastAsiaTheme="majorEastAsia" w:hAnsi="Cambria Math"/>
                      <w:sz w:val="18"/>
                      <w:szCs w:val="16"/>
                    </w:rPr>
                    <m:t>1+</m:t>
                  </m:r>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α</m:t>
                      </m:r>
                    </m:e>
                  </m:func>
                  <m:func>
                    <m:funcPr>
                      <m:ctrlPr>
                        <w:rPr>
                          <w:rFonts w:ascii="Cambria Math" w:eastAsiaTheme="majorEastAsia" w:hAnsi="Cambria Math" w:cstheme="minorBidi"/>
                          <w:sz w:val="18"/>
                          <w:szCs w:val="16"/>
                        </w:rPr>
                      </m:ctrlPr>
                    </m:funcPr>
                    <m:fName>
                      <m:r>
                        <m:rPr>
                          <m:sty m:val="p"/>
                        </m:rPr>
                        <w:rPr>
                          <w:rFonts w:ascii="Cambria Math" w:eastAsiaTheme="majorEastAsia" w:hAnsi="Cambria Math"/>
                          <w:sz w:val="18"/>
                          <w:szCs w:val="16"/>
                        </w:rPr>
                        <m:t>tan</m:t>
                      </m:r>
                    </m:fName>
                    <m:e>
                      <m:r>
                        <w:rPr>
                          <w:rFonts w:ascii="Cambria Math" w:eastAsiaTheme="majorEastAsia" w:hAnsi="Cambria Math"/>
                          <w:sz w:val="18"/>
                          <w:szCs w:val="16"/>
                        </w:rPr>
                        <m:t>β ,</m:t>
                      </m:r>
                    </m:e>
                  </m:func>
                </m:den>
              </m:f>
            </m:e>
          </m:func>
        </m:oMath>
      </m:oMathPara>
    </w:p>
    <w:p w14:paraId="660B135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수식 11-5] 삼각함수 덧셈 정리</w:t>
      </w:r>
    </w:p>
    <w:p w14:paraId="51F0C8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1D4D2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반사(Reflection)</w:t>
      </w:r>
      <w:r w:rsidRPr="00B92EA8">
        <w:rPr>
          <w:rFonts w:asciiTheme="majorEastAsia" w:eastAsiaTheme="majorEastAsia" w:hAnsiTheme="majorEastAsia" w:hint="eastAsia"/>
          <w:sz w:val="18"/>
        </w:rPr>
        <w:t xml:space="preserve"> </w:t>
      </w:r>
    </w:p>
    <w:p w14:paraId="33BB58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반사는 각 x,y 성분의 역수(-1을 곱하여)를 만들어 놓으면 해당 성분의 반사가 된다. 아래의 수식들은 성분 별 반사의 경우를 나열한 것이다.</w:t>
      </w:r>
    </w:p>
    <w:p w14:paraId="35433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7F970D"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1.0f,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1.0f</m:t>
        </m:r>
      </m:oMath>
      <w:r w:rsidR="00912A47" w:rsidRPr="00B92EA8">
        <w:rPr>
          <w:rFonts w:asciiTheme="majorEastAsia" w:eastAsiaTheme="majorEastAsia" w:hAnsiTheme="majorEastAsia" w:hint="eastAsia"/>
          <w:sz w:val="18"/>
          <w:szCs w:val="16"/>
        </w:rPr>
        <w:t>// Y 축 반사</w:t>
      </w:r>
    </w:p>
    <w:p w14:paraId="2FD2C77C"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1.0f,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 xml:space="preserve">*-1.0f </m:t>
        </m:r>
      </m:oMath>
      <w:r w:rsidR="00912A47" w:rsidRPr="00B92EA8">
        <w:rPr>
          <w:rFonts w:asciiTheme="majorEastAsia" w:eastAsiaTheme="majorEastAsia" w:hAnsiTheme="majorEastAsia" w:hint="eastAsia"/>
          <w:sz w:val="18"/>
          <w:szCs w:val="16"/>
        </w:rPr>
        <w:t xml:space="preserve"> // X 축 반사</w:t>
      </w:r>
    </w:p>
    <w:p w14:paraId="443B99F7"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1.0f,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1.0f</m:t>
        </m:r>
      </m:oMath>
      <w:r w:rsidR="00912A47" w:rsidRPr="00B92EA8">
        <w:rPr>
          <w:rFonts w:asciiTheme="majorEastAsia" w:eastAsiaTheme="majorEastAsia" w:hAnsiTheme="majorEastAsia" w:hint="eastAsia"/>
          <w:sz w:val="18"/>
          <w:szCs w:val="16"/>
        </w:rPr>
        <w:t xml:space="preserve"> // X 와 Y 축 반사</w:t>
      </w:r>
    </w:p>
    <w:p w14:paraId="3D8E823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645" w:dyaOrig="2835" w14:anchorId="2860634A">
          <v:rect id="_x0000_i1032" style="width:255.15pt;height:198.7pt" o:ole="" o:preferrelative="t" stroked="f">
            <v:imagedata r:id="rId86" o:title=""/>
          </v:rect>
          <o:OLEObject Type="Embed" ProgID="StaticMetafile" ShapeID="_x0000_i1032" DrawAspect="Content" ObjectID="_1673863263" r:id="rId87"/>
        </w:object>
      </w:r>
    </w:p>
    <w:p w14:paraId="1F26E1A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hint="eastAsia"/>
          <w:sz w:val="18"/>
          <w:szCs w:val="16"/>
        </w:rPr>
        <w:lastRenderedPageBreak/>
        <w:t>[그림 11-21] 반사</w:t>
      </w:r>
    </w:p>
    <w:p w14:paraId="31ACBEA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전단(밀림)(Shearing)</w:t>
      </w:r>
    </w:p>
    <w:p w14:paraId="4B1B02D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전단은 </w:t>
      </w:r>
      <m:oMath>
        <m:r>
          <w:rPr>
            <w:rFonts w:ascii="Cambria Math" w:eastAsiaTheme="majorEastAsia" w:hAnsi="Cambria Math"/>
            <w:sz w:val="18"/>
            <w:szCs w:val="16"/>
          </w:rPr>
          <m:t>x,y</m:t>
        </m:r>
      </m:oMath>
      <w:r w:rsidRPr="00B92EA8">
        <w:rPr>
          <w:rFonts w:asciiTheme="majorEastAsia" w:eastAsiaTheme="majorEastAsia" w:hAnsiTheme="majorEastAsia" w:hint="eastAsia"/>
          <w:sz w:val="18"/>
          <w:szCs w:val="16"/>
        </w:rPr>
        <w:t xml:space="preserve"> 성분 중에서 어느 한쪽만 변하는 것을 말하며 그 결과는 한 축으로 밀리는(찌그러뜨리는) 형태가 되어 왜곡되게 된다.</w:t>
      </w:r>
    </w:p>
    <w:p w14:paraId="66486A0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570" w:dyaOrig="2295" w14:anchorId="14CDC8C8">
          <v:rect id="_x0000_i1033" style="width:255.15pt;height:197.55pt" o:ole="" o:preferrelative="t" stroked="f">
            <v:imagedata r:id="rId88" o:title=""/>
          </v:rect>
          <o:OLEObject Type="Embed" ProgID="StaticMetafile" ShapeID="_x0000_i1033" DrawAspect="Content" ObjectID="_1673863264" r:id="rId89"/>
        </w:object>
      </w:r>
    </w:p>
    <w:p w14:paraId="0317DD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2] 밀림</w:t>
      </w:r>
    </w:p>
    <w:p w14:paraId="459DB8C9"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k*</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r>
              <w:rPr>
                <w:rFonts w:ascii="Cambria Math" w:eastAsiaTheme="majorEastAsia" w:hAnsi="Cambria Math"/>
                <w:sz w:val="18"/>
                <w:szCs w:val="16"/>
              </w:rPr>
              <m:t xml:space="preserve"> ,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oMath>
      <w:r w:rsidR="00912A47" w:rsidRPr="00B92EA8">
        <w:rPr>
          <w:rFonts w:asciiTheme="majorEastAsia" w:eastAsiaTheme="majorEastAsia" w:hAnsiTheme="majorEastAsia" w:hint="eastAsia"/>
          <w:sz w:val="18"/>
          <w:szCs w:val="16"/>
        </w:rPr>
        <w:t>// X 축 밀림</w:t>
      </w:r>
    </w:p>
    <w:p w14:paraId="4EC6CE50"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m:oMath>
        <m:sSub>
          <m:sSubPr>
            <m:ctrlPr>
              <w:rPr>
                <w:rFonts w:ascii="Cambria Math" w:eastAsiaTheme="majorEastAsia" w:hAnsi="Cambria Math"/>
                <w:i/>
                <w:sz w:val="18"/>
                <w:szCs w:val="16"/>
              </w:rPr>
            </m:ctrlPr>
          </m:sSubPr>
          <m:e>
            <m:r>
              <w:rPr>
                <w:rFonts w:ascii="Cambria Math" w:eastAsiaTheme="majorEastAsia" w:hAnsi="Cambria Math"/>
                <w:sz w:val="18"/>
                <w:szCs w:val="16"/>
              </w:rPr>
              <m:t>Q</m:t>
            </m:r>
          </m:e>
          <m:sub>
            <m:r>
              <w:rPr>
                <w:rFonts w:ascii="Cambria Math" w:eastAsiaTheme="majorEastAsia" w:hAnsi="Cambria Math"/>
                <w:sz w:val="18"/>
                <w:szCs w:val="16"/>
              </w:rPr>
              <m:t>x</m:t>
            </m:r>
          </m:sub>
        </m:sSub>
        <m:r>
          <w:rPr>
            <w:rFonts w:ascii="Cambria Math" w:eastAsiaTheme="majorEastAsia" w:hAnsi="Cambria Math"/>
            <w:sz w:val="18"/>
            <w:szCs w:val="16"/>
          </w:rPr>
          <m:t xml:space="preserve"> =</m:t>
        </m:r>
        <m:sSub>
          <m:sSubPr>
            <m:ctrlPr>
              <w:rPr>
                <w:rFonts w:ascii="Cambria Math" w:eastAsiaTheme="majorEastAsia" w:hAnsi="Cambria Math"/>
                <w:i/>
                <w:sz w:val="18"/>
                <w:szCs w:val="16"/>
              </w:rPr>
            </m:ctrlPr>
          </m:sSubPr>
          <m:e>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Cambria Math" w:eastAsiaTheme="majorEastAsia" w:hAnsi="Cambria Math"/>
                <w:sz w:val="18"/>
                <w:szCs w:val="16"/>
              </w:rPr>
              <m:t>,                   Q</m:t>
            </m:r>
          </m:e>
          <m:sub>
            <m:r>
              <w:rPr>
                <w:rFonts w:ascii="Cambria Math" w:eastAsiaTheme="majorEastAsia" w:hAnsi="Cambria Math"/>
                <w:sz w:val="18"/>
                <w:szCs w:val="16"/>
              </w:rPr>
              <m:t>y</m:t>
            </m:r>
          </m:sub>
        </m:sSub>
        <m:r>
          <w:rPr>
            <w:rFonts w:ascii="Cambria Math" w:eastAsiaTheme="majorEastAsia" w:hAnsi="Cambria Math"/>
            <w:sz w:val="18"/>
            <w:szCs w:val="16"/>
          </w:rPr>
          <m:t>=</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x</m:t>
            </m:r>
          </m:sub>
        </m:sSub>
        <m:r>
          <w:rPr>
            <w:rFonts w:ascii="MS Gothic" w:eastAsia="MS Gothic" w:hAnsi="MS Gothic" w:cs="MS Gothic" w:hint="eastAsia"/>
            <w:sz w:val="18"/>
            <w:szCs w:val="16"/>
          </w:rPr>
          <m:t>*</m:t>
        </m:r>
        <m:r>
          <w:rPr>
            <w:rFonts w:ascii="Cambria Math" w:eastAsiaTheme="majorEastAsia" w:hAnsi="Cambria Math" w:cs="MS Mincho"/>
            <w:sz w:val="18"/>
            <w:szCs w:val="16"/>
          </w:rPr>
          <m:t xml:space="preserve">k+ </m:t>
        </m:r>
        <m:sSub>
          <m:sSubPr>
            <m:ctrlPr>
              <w:rPr>
                <w:rFonts w:ascii="Cambria Math" w:eastAsiaTheme="majorEastAsia" w:hAnsi="Cambria Math"/>
                <w:i/>
                <w:sz w:val="18"/>
                <w:szCs w:val="16"/>
              </w:rPr>
            </m:ctrlPr>
          </m:sSubPr>
          <m:e>
            <m:r>
              <w:rPr>
                <w:rFonts w:ascii="Cambria Math" w:eastAsiaTheme="majorEastAsia" w:hAnsi="Cambria Math"/>
                <w:sz w:val="18"/>
                <w:szCs w:val="16"/>
              </w:rPr>
              <m:t>P</m:t>
            </m:r>
          </m:e>
          <m:sub>
            <m:r>
              <w:rPr>
                <w:rFonts w:ascii="Cambria Math" w:eastAsiaTheme="majorEastAsia" w:hAnsi="Cambria Math"/>
                <w:sz w:val="18"/>
                <w:szCs w:val="16"/>
              </w:rPr>
              <m:t>y</m:t>
            </m:r>
          </m:sub>
        </m:sSub>
      </m:oMath>
      <w:r w:rsidR="00912A47" w:rsidRPr="00B92EA8">
        <w:rPr>
          <w:rFonts w:asciiTheme="majorEastAsia" w:eastAsiaTheme="majorEastAsia" w:hAnsiTheme="majorEastAsia" w:hint="eastAsia"/>
          <w:sz w:val="18"/>
          <w:szCs w:val="16"/>
        </w:rPr>
        <w:t>// Y 축 밀림</w:t>
      </w:r>
    </w:p>
    <w:p w14:paraId="3BE5B4F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65D5D9F"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98" w:name="_Toc523300103"/>
      <w:r w:rsidRPr="00B92EA8">
        <w:rPr>
          <w:rFonts w:asciiTheme="majorEastAsia" w:eastAsiaTheme="majorEastAsia" w:hAnsiTheme="majorEastAsia" w:hint="eastAsia"/>
          <w:sz w:val="36"/>
        </w:rPr>
        <w:lastRenderedPageBreak/>
        <w:t>제 12 강 3D 기초</w:t>
      </w:r>
      <w:bookmarkEnd w:id="98"/>
    </w:p>
    <w:p w14:paraId="76DD856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99" w:name="_Toc523300104"/>
      <w:r w:rsidRPr="00B92EA8">
        <w:rPr>
          <w:rFonts w:asciiTheme="majorEastAsia" w:hAnsiTheme="majorEastAsia" w:hint="eastAsia"/>
          <w:b/>
          <w:sz w:val="28"/>
        </w:rPr>
        <w:t>1.3D 좌표계</w:t>
      </w:r>
      <w:bookmarkEnd w:id="99"/>
    </w:p>
    <w:p w14:paraId="2B54EA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앞장에서 보았던 2D 관련 좌표계처럼 직교 좌표계를 사용하는 것은 같으며 1개의 축(</w:t>
      </w:r>
      <m:oMath>
        <m: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이 더 추가된 형태로 오른손 좌표와 왼손 좌표 계로 나누어 진다. </w:t>
      </w:r>
    </w:p>
    <w:p w14:paraId="73A52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4BD0F27" wp14:editId="43FB3D95">
            <wp:extent cx="1180494" cy="1180494"/>
            <wp:effectExtent l="0" t="0" r="635" b="0"/>
            <wp:docPr id="1175" name="그림 1175" descr="487px-3D_coordinate_system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3" descr="487px-3D_coordinate_system_sv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81310" cy="118131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87664FB" wp14:editId="110CC196">
            <wp:extent cx="1325638" cy="1238639"/>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5_20011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28847" cy="1241637"/>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316B4726" wp14:editId="7B95445C">
            <wp:extent cx="1320800" cy="122410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5_20013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20800" cy="1224104"/>
                    </a:xfrm>
                    <a:prstGeom prst="rect">
                      <a:avLst/>
                    </a:prstGeom>
                  </pic:spPr>
                </pic:pic>
              </a:graphicData>
            </a:graphic>
          </wp:inline>
        </w:drawing>
      </w:r>
    </w:p>
    <w:p w14:paraId="21662E8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813659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 3D 좌표계(왼손 좌표계와 오른손 좌표계)</w:t>
      </w:r>
    </w:p>
    <w:p w14:paraId="4B2CC0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기저 축 및 벡터 </w:t>
      </w:r>
    </w:p>
    <w:p w14:paraId="0EE67625" w14:textId="60F9D18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기저 벡터라는 것은 3개의 축이 지니고 있는 방향을 말하며 3D상에서 한 점을 표현하는 </w:t>
      </w:r>
      <m:oMath>
        <m:r>
          <w:rPr>
            <w:rFonts w:ascii="Cambria Math" w:eastAsiaTheme="majorEastAsia" w:hAnsi="Cambria Math"/>
            <w:sz w:val="18"/>
            <w:szCs w:val="16"/>
          </w:rPr>
          <m:t xml:space="preserve">x,y,z </m:t>
        </m:r>
      </m:oMath>
      <w:r w:rsidRPr="00B92EA8">
        <w:rPr>
          <w:rFonts w:asciiTheme="majorEastAsia" w:eastAsiaTheme="majorEastAsia" w:hAnsiTheme="majorEastAsia" w:hint="eastAsia"/>
          <w:sz w:val="18"/>
          <w:szCs w:val="16"/>
        </w:rPr>
        <w:t xml:space="preserve">성분의 기준 축을 말한다. 한 점의 각 성분은 기저 </w:t>
      </w:r>
      <m:oMath>
        <m:r>
          <m:rPr>
            <m:sty m:val="p"/>
          </m:rP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 축 방향, 기저 </w:t>
      </w:r>
      <m:oMath>
        <m:r>
          <w:rPr>
            <w:rFonts w:ascii="Cambria Math" w:eastAsiaTheme="majorEastAsia" w:hAnsi="Cambria Math"/>
            <w:sz w:val="18"/>
            <w:szCs w:val="16"/>
          </w:rPr>
          <m:t>Y</m:t>
        </m:r>
      </m:oMath>
      <w:r w:rsidRPr="00B92EA8">
        <w:rPr>
          <w:rFonts w:asciiTheme="majorEastAsia" w:eastAsiaTheme="majorEastAsia" w:hAnsiTheme="majorEastAsia" w:hint="eastAsia"/>
          <w:sz w:val="18"/>
          <w:szCs w:val="16"/>
        </w:rPr>
        <w:t xml:space="preserve"> 축 방향, 기저 </w:t>
      </w:r>
      <m:oMath>
        <m: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 방향으로 각각 얼마만큼 위치해 있는지를 나타내는 것이며 점 </w:t>
      </w:r>
      <m:oMath>
        <m:r>
          <w:rPr>
            <w:rFonts w:ascii="Cambria Math" w:eastAsiaTheme="majorEastAsia" w:hAnsi="Cambria Math"/>
            <w:sz w:val="18"/>
            <w:szCs w:val="16"/>
          </w:rPr>
          <m:t>P</m:t>
        </m:r>
      </m:oMath>
      <w:r w:rsidRPr="00B92EA8">
        <w:rPr>
          <w:rFonts w:asciiTheme="majorEastAsia" w:eastAsiaTheme="majorEastAsia" w:hAnsiTheme="majorEastAsia" w:hint="eastAsia"/>
          <w:sz w:val="18"/>
          <w:szCs w:val="16"/>
        </w:rPr>
        <w:t>는</w:t>
      </w:r>
      <m:oMath>
        <m:r>
          <w:rPr>
            <w:rFonts w:ascii="Cambria Math" w:eastAsiaTheme="majorEastAsia" w:hAnsi="Cambria Math"/>
            <w:sz w:val="18"/>
            <w:szCs w:val="16"/>
          </w:rPr>
          <m:t xml:space="preserve"> X</m:t>
        </m:r>
      </m:oMath>
      <w:r w:rsidRPr="00B92EA8">
        <w:rPr>
          <w:rFonts w:asciiTheme="majorEastAsia" w:eastAsiaTheme="majorEastAsia" w:hAnsiTheme="majorEastAsia" w:hint="eastAsia"/>
          <w:sz w:val="18"/>
          <w:szCs w:val="16"/>
        </w:rPr>
        <w:t xml:space="preserve">축 방향으로 </w:t>
      </w:r>
      <m:oMath>
        <m: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에 위치하며 </w:t>
      </w:r>
      <m:oMath>
        <m:r>
          <w:rPr>
            <w:rFonts w:ascii="Cambria Math" w:eastAsiaTheme="majorEastAsia" w:hAnsi="Cambria Math"/>
            <w:sz w:val="18"/>
            <w:szCs w:val="16"/>
          </w:rPr>
          <m:t xml:space="preserve"> Y</m:t>
        </m:r>
      </m:oMath>
      <w:r w:rsidRPr="00B92EA8">
        <w:rPr>
          <w:rFonts w:asciiTheme="majorEastAsia" w:eastAsiaTheme="majorEastAsia" w:hAnsiTheme="majorEastAsia" w:hint="eastAsia"/>
          <w:sz w:val="18"/>
          <w:szCs w:val="16"/>
        </w:rPr>
        <w:t xml:space="preserve">축 방향으로 </w:t>
      </w:r>
      <m:oMath>
        <m:r>
          <w:rPr>
            <w:rFonts w:ascii="Cambria Math" w:eastAsiaTheme="majorEastAsia" w:hAnsi="Cambria Math"/>
            <w:sz w:val="18"/>
            <w:szCs w:val="16"/>
          </w:rPr>
          <m:t>y</m:t>
        </m:r>
      </m:oMath>
      <w:r w:rsidRPr="00B92EA8">
        <w:rPr>
          <w:rFonts w:asciiTheme="majorEastAsia" w:eastAsiaTheme="majorEastAsia" w:hAnsiTheme="majorEastAsia" w:hint="eastAsia"/>
          <w:sz w:val="18"/>
          <w:szCs w:val="16"/>
        </w:rPr>
        <w:t xml:space="preserve">에 위치, </w:t>
      </w:r>
      <m:oMath>
        <m: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 방향으로 </w:t>
      </w:r>
      <m:oMath>
        <m:r>
          <m:rPr>
            <m:sty m:val="p"/>
          </m:rP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에 위치한다고 애기 할 수 있다. 간단하게 기저 축(기저</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벡터)는 변하는 것이 아니기 때문에 원점을 기준으로 점 </w:t>
      </w:r>
      <m:oMath>
        <m:r>
          <w:rPr>
            <w:rFonts w:ascii="Cambria Math" w:eastAsiaTheme="majorEastAsia" w:hAnsi="Cambria Math"/>
            <w:sz w:val="18"/>
            <w:szCs w:val="16"/>
          </w:rPr>
          <m:t>P(x,y,z)</m:t>
        </m:r>
        <m:r>
          <w:rPr>
            <w:rFonts w:ascii="Cambria Math" w:eastAsiaTheme="majorEastAsia" w:hAnsi="Cambria Math" w:hint="eastAsia"/>
            <w:sz w:val="18"/>
            <w:szCs w:val="16"/>
          </w:rPr>
          <m:t>로</m:t>
        </m:r>
      </m:oMath>
      <w:r w:rsidRPr="00B92EA8">
        <w:rPr>
          <w:rFonts w:asciiTheme="majorEastAsia" w:eastAsiaTheme="majorEastAsia" w:hAnsiTheme="majorEastAsia" w:hint="eastAsia"/>
          <w:sz w:val="18"/>
          <w:szCs w:val="16"/>
        </w:rPr>
        <w:t xml:space="preserve"> 표현한다. </w:t>
      </w:r>
    </w:p>
    <w:p w14:paraId="3A4F2F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AEC7454" w14:textId="6AE858C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아직 벡터에 대해서 설명하지 않았기 때문에 기저 축이라는 용어를 사용한 것이며 보통은 기저</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벡터라는 용어를 사용한다. 또한 [그림 12.1-2] 처럼 왼손 좌표 계와 오른손 좌표 계의 기저 축이 </w:t>
      </w:r>
      <m:oMath>
        <m:r>
          <w:rPr>
            <w:rFonts w:ascii="Cambria Math" w:eastAsiaTheme="majorEastAsia" w:hAnsi="Cambria Math"/>
            <w:sz w:val="18"/>
            <w:szCs w:val="16"/>
          </w:rPr>
          <m:t>x,y</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축은</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같으나</m:t>
        </m:r>
        <m:r>
          <m:rPr>
            <m:sty m:val="p"/>
          </m:rPr>
          <w:rPr>
            <w:rFonts w:ascii="Cambria Math" w:eastAsiaTheme="majorEastAsia" w:hAnsi="Cambria Math"/>
            <w:sz w:val="18"/>
            <w:szCs w:val="16"/>
          </w:rPr>
          <m:t xml:space="preserve"> </m:t>
        </m:r>
        <m:r>
          <w:rPr>
            <w:rFonts w:ascii="Cambria Math" w:eastAsiaTheme="majorEastAsia" w:hAnsi="Cambria Math"/>
            <w:sz w:val="18"/>
            <w:szCs w:val="16"/>
          </w:rPr>
          <m:t>z</m:t>
        </m:r>
        <m:r>
          <m:rPr>
            <m:sty m:val="p"/>
          </m:rPr>
          <w:rPr>
            <w:rFonts w:ascii="Cambria Math" w:eastAsiaTheme="majorEastAsia" w:hAnsi="Cambria Math" w:hint="eastAsia"/>
            <w:sz w:val="18"/>
            <w:szCs w:val="16"/>
          </w:rPr>
          <m:t>축</m:t>
        </m:r>
      </m:oMath>
      <w:r w:rsidRPr="00B92EA8">
        <w:rPr>
          <w:rFonts w:asciiTheme="majorEastAsia" w:eastAsiaTheme="majorEastAsia" w:hAnsiTheme="majorEastAsia" w:hint="eastAsia"/>
          <w:sz w:val="18"/>
          <w:szCs w:val="16"/>
        </w:rPr>
        <w:t>에 대해서는 정반대의 방향을 갖고 있다. 개발킷 중에서 DirectX SDK는 왼손 좌표 계를 OpenGL은 오른손 좌표계를 사용한다. 한가지 강조하고 싶은 것은 일반 수학에서 3D좌표를 다를 때 오른손 좌표 계를 사용한다는 것이다. 다음 그림을 보도록 하자.</w:t>
      </w:r>
    </w:p>
    <w:p w14:paraId="2C3766B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286C692C" wp14:editId="620B781A">
            <wp:extent cx="1676400" cy="1838325"/>
            <wp:effectExtent l="0" t="0" r="0" b="9525"/>
            <wp:docPr id="1174" name="그림 1174" desc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4" descr="1-0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6400" cy="183832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D0B6358" wp14:editId="68EF285E">
            <wp:extent cx="2238375" cy="1990725"/>
            <wp:effectExtent l="0" t="0" r="9525" b="9525"/>
            <wp:docPr id="1173" name="그림 1173" descr="1-002_[수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 descr="1-002_[수정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8375" cy="1990725"/>
                    </a:xfrm>
                    <a:prstGeom prst="rect">
                      <a:avLst/>
                    </a:prstGeom>
                    <a:noFill/>
                    <a:ln>
                      <a:noFill/>
                    </a:ln>
                  </pic:spPr>
                </pic:pic>
              </a:graphicData>
            </a:graphic>
          </wp:inline>
        </w:drawing>
      </w:r>
    </w:p>
    <w:p w14:paraId="646CA77D" w14:textId="0E334C1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2] 오른손 좌표계와 왼손 좌표계</w:t>
      </w:r>
    </w:p>
    <w:p w14:paraId="37624FE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51A06DE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그림 12.1-2]에서 왼쪽은 오른손 좌표 계로 표현한 것이다. 그러나 </w:t>
      </w:r>
      <m:oMath>
        <m:r>
          <m:rPr>
            <m:sty m:val="p"/>
          </m:rPr>
          <w:rPr>
            <w:rFonts w:ascii="Cambria Math" w:eastAsiaTheme="majorEastAsia" w:hAnsi="Cambria Math"/>
            <w:sz w:val="18"/>
            <w:szCs w:val="16"/>
          </w:rPr>
          <m:t>x</m:t>
        </m:r>
      </m:oMath>
      <w:r w:rsidRPr="00B92EA8">
        <w:rPr>
          <w:rFonts w:asciiTheme="majorEastAsia" w:eastAsiaTheme="majorEastAsia" w:hAnsiTheme="majorEastAsia" w:hint="eastAsia"/>
          <w:sz w:val="18"/>
          <w:szCs w:val="16"/>
        </w:rPr>
        <w:t xml:space="preserve">축의 방향이 </w:t>
      </w:r>
      <m:oMath>
        <m:r>
          <m:rPr>
            <m:sty m:val="p"/>
          </m:rP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에 맞추어져 있고 </w:t>
      </w:r>
      <m:oMath>
        <m:r>
          <m:rPr>
            <m:sty m:val="p"/>
          </m:rPr>
          <w:rPr>
            <w:rFonts w:ascii="Cambria Math" w:eastAsiaTheme="majorEastAsia" w:hAnsi="Cambria Math"/>
            <w:sz w:val="18"/>
            <w:szCs w:val="16"/>
          </w:rPr>
          <m:t>x</m:t>
        </m:r>
        <m:r>
          <m:rPr>
            <m:sty m:val="p"/>
          </m:rPr>
          <w:rPr>
            <w:rFonts w:ascii="Cambria Math" w:eastAsiaTheme="majorEastAsia" w:hAnsi="Cambria Math" w:hint="eastAsia"/>
            <w:sz w:val="18"/>
            <w:szCs w:val="16"/>
          </w:rPr>
          <m:t>축은</m:t>
        </m:r>
        <m:r>
          <m:rPr>
            <m:sty m:val="p"/>
          </m:rPr>
          <w:rPr>
            <w:rFonts w:ascii="Cambria Math" w:eastAsiaTheme="majorEastAsia" w:hAnsi="Cambria Math"/>
            <w:sz w:val="18"/>
            <w:szCs w:val="16"/>
          </w:rPr>
          <m:t xml:space="preserve"> y</m:t>
        </m:r>
        <m:r>
          <m:rPr>
            <m:sty m:val="p"/>
          </m:rPr>
          <w:rPr>
            <w:rFonts w:ascii="Cambria Math" w:eastAsiaTheme="majorEastAsia" w:hAnsi="Cambria Math" w:hint="eastAsia"/>
            <w:sz w:val="18"/>
            <w:szCs w:val="16"/>
          </w:rPr>
          <m:t>로</m:t>
        </m:r>
        <m:r>
          <m:rPr>
            <m:sty m:val="p"/>
          </m:rPr>
          <w:rPr>
            <w:rFonts w:ascii="Cambria Math" w:eastAsiaTheme="majorEastAsia" w:hAnsi="Cambria Math"/>
            <w:sz w:val="18"/>
            <w:szCs w:val="16"/>
          </w:rPr>
          <m:t>, y</m:t>
        </m:r>
        <m:r>
          <m:rPr>
            <m:sty m:val="p"/>
          </m:rPr>
          <w:rPr>
            <w:rFonts w:ascii="Cambria Math" w:eastAsiaTheme="majorEastAsia" w:hAnsi="Cambria Math" w:hint="eastAsia"/>
            <w:sz w:val="18"/>
            <w:szCs w:val="16"/>
          </w:rPr>
          <m:t>축은</m:t>
        </m:r>
        <m:r>
          <m:rPr>
            <m:sty m:val="p"/>
          </m:rPr>
          <w:rPr>
            <w:rFonts w:ascii="Cambria Math" w:eastAsiaTheme="majorEastAsia" w:hAnsi="Cambria Math"/>
            <w:sz w:val="18"/>
            <w:szCs w:val="16"/>
          </w:rPr>
          <m:t xml:space="preserve"> z</m:t>
        </m:r>
      </m:oMath>
      <w:r w:rsidRPr="00B92EA8">
        <w:rPr>
          <w:rFonts w:asciiTheme="majorEastAsia" w:eastAsiaTheme="majorEastAsia" w:hAnsiTheme="majorEastAsia" w:hint="eastAsia"/>
          <w:sz w:val="18"/>
          <w:szCs w:val="16"/>
        </w:rPr>
        <w:t xml:space="preserve">로 되어 있다. 왼손 및 오른손 좌표 계의 구분은 왼손 좌표 계의 기저 축 방향으로 회전시켜 보았을 </w:t>
      </w:r>
      <m:oMath>
        <m:r>
          <m:rPr>
            <m:sty m:val="p"/>
          </m:rPr>
          <w:rPr>
            <w:rFonts w:ascii="Cambria Math" w:eastAsiaTheme="majorEastAsia" w:hAnsi="Cambria Math" w:hint="eastAsia"/>
            <w:sz w:val="18"/>
            <w:szCs w:val="16"/>
          </w:rPr>
          <m:t>때</m:t>
        </m:r>
        <m:r>
          <m:rPr>
            <m:sty m:val="p"/>
          </m:rPr>
          <w:rPr>
            <w:rFonts w:ascii="Cambria Math" w:eastAsiaTheme="majorEastAsia" w:hAnsi="Cambria Math"/>
            <w:sz w:val="18"/>
            <w:szCs w:val="16"/>
          </w:rPr>
          <m:t xml:space="preserve"> z</m:t>
        </m:r>
      </m:oMath>
      <w:r w:rsidRPr="00B92EA8">
        <w:rPr>
          <w:rFonts w:asciiTheme="majorEastAsia" w:eastAsiaTheme="majorEastAsia" w:hAnsiTheme="majorEastAsia" w:hint="eastAsia"/>
          <w:sz w:val="18"/>
          <w:szCs w:val="16"/>
        </w:rPr>
        <w:t xml:space="preserve">축의 방향이 화면 안으로(양의 </w:t>
      </w:r>
      <m:oMath>
        <m:r>
          <m:rPr>
            <m:sty m:val="p"/>
          </m:rPr>
          <w:rPr>
            <w:rFonts w:ascii="Cambria Math" w:eastAsiaTheme="majorEastAsia" w:hAnsi="Cambria Math"/>
            <w:sz w:val="18"/>
            <w:szCs w:val="16"/>
          </w:rPr>
          <m:t>z</m:t>
        </m:r>
      </m:oMath>
      <w:r w:rsidRPr="00B92EA8">
        <w:rPr>
          <w:rFonts w:asciiTheme="majorEastAsia" w:eastAsiaTheme="majorEastAsia" w:hAnsiTheme="majorEastAsia" w:hint="eastAsia"/>
          <w:sz w:val="18"/>
          <w:szCs w:val="16"/>
        </w:rPr>
        <w:t xml:space="preserve">축 방향) 향하고 있으면 왼손 좌표계이며 그렇지 않고 밖으로(음의 </w:t>
      </w:r>
      <w:r w:rsidRPr="00B92EA8">
        <w:rPr>
          <w:rFonts w:asciiTheme="majorEastAsia" w:eastAsiaTheme="majorEastAsia" w:hAnsiTheme="majorEastAsia" w:hint="eastAsia"/>
          <w:i/>
          <w:sz w:val="18"/>
          <w:szCs w:val="16"/>
        </w:rPr>
        <w:t>z</w:t>
      </w:r>
      <w:r w:rsidRPr="00B92EA8">
        <w:rPr>
          <w:rFonts w:asciiTheme="majorEastAsia" w:eastAsiaTheme="majorEastAsia" w:hAnsiTheme="majorEastAsia" w:hint="eastAsia"/>
          <w:sz w:val="18"/>
          <w:szCs w:val="16"/>
        </w:rPr>
        <w:t xml:space="preserve">축 방향) 향하고 있으면 오른손 좌표계가 판단하면 된다. </w:t>
      </w:r>
    </w:p>
    <w:p w14:paraId="12A4B2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357F7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이 책에서는 [그림 12.1-2]의 오른쪽 그림처럼 양의 </w:t>
      </w:r>
      <w:r w:rsidRPr="00B92EA8">
        <w:rPr>
          <w:rFonts w:asciiTheme="majorEastAsia" w:eastAsiaTheme="majorEastAsia" w:hAnsiTheme="majorEastAsia" w:hint="eastAsia"/>
          <w:i/>
          <w:sz w:val="18"/>
          <w:szCs w:val="16"/>
        </w:rPr>
        <w:t>z</w:t>
      </w:r>
      <w:r w:rsidRPr="00B92EA8">
        <w:rPr>
          <w:rFonts w:asciiTheme="majorEastAsia" w:eastAsiaTheme="majorEastAsia" w:hAnsiTheme="majorEastAsia" w:hint="eastAsia"/>
          <w:sz w:val="18"/>
          <w:szCs w:val="16"/>
        </w:rPr>
        <w:t xml:space="preserve">축이 화면 안으로 향하는 왼손 좌표 계를 사용하게 될 것이다. 왼손 좌표 계는 DirectX SDK에서 기준으로 하고 있는 좌표계가 된다. </w:t>
      </w:r>
    </w:p>
    <w:p w14:paraId="70B4571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color w:val="000000"/>
          <w:kern w:val="0"/>
          <w:sz w:val="18"/>
          <w:szCs w:val="16"/>
        </w:rPr>
      </w:pPr>
    </w:p>
    <w:p w14:paraId="517D0FB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0" w:name="_Toc523300105"/>
      <w:r w:rsidRPr="00B92EA8">
        <w:rPr>
          <w:rFonts w:asciiTheme="majorEastAsia" w:hAnsiTheme="majorEastAsia" w:hint="eastAsia"/>
          <w:b/>
          <w:sz w:val="28"/>
        </w:rPr>
        <w:t>2.3차원 그래픽스</w:t>
      </w:r>
      <w:bookmarkEnd w:id="100"/>
    </w:p>
    <w:p w14:paraId="45D02E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그래픽스의 처리과정은 기하학적인 형상을 제작하는 모델링 단계와 모델링 된 객체를 2차원 평면에 투영하는 단계, 투영된 객체에 색상과 명암등을 부여하는 랜더링 단계로 크게 나뉜다. 랜더링 단계에는 이외에도 윈도우의 화면</w:t>
      </w:r>
      <w:r w:rsidRPr="00B92EA8">
        <w:rPr>
          <w:rFonts w:asciiTheme="majorEastAsia" w:eastAsiaTheme="majorEastAsia" w:hAnsiTheme="majorEastAsia" w:hint="eastAsia"/>
          <w:sz w:val="18"/>
        </w:rPr>
        <w:lastRenderedPageBreak/>
        <w:t xml:space="preserve">(뷰 포트)에서 벗어난 선 및 텍스트, 객체의 부분들을 제외하는 클리핑(Clipping) 변환과  뷰 포트(Viewport)의 크기에 알맛게 조정되는 뷰포트 변환이 포함되어 있다. </w:t>
      </w:r>
    </w:p>
    <w:p w14:paraId="5EA23F7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
          <w:b/>
          <w:color w:val="000000"/>
          <w:kern w:val="0"/>
          <w:sz w:val="18"/>
          <w:szCs w:val="16"/>
        </w:rPr>
      </w:pPr>
    </w:p>
    <w:p w14:paraId="1169325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
          <w:b/>
          <w:color w:val="000000"/>
          <w:kern w:val="0"/>
          <w:sz w:val="18"/>
          <w:szCs w:val="16"/>
        </w:rPr>
      </w:pPr>
      <w:r w:rsidRPr="00B92EA8">
        <w:rPr>
          <w:rFonts w:asciiTheme="majorEastAsia" w:eastAsiaTheme="majorEastAsia" w:hAnsiTheme="majorEastAsia" w:cs="굴림" w:hint="eastAsia"/>
          <w:b/>
          <w:color w:val="000000"/>
          <w:kern w:val="0"/>
          <w:sz w:val="18"/>
          <w:szCs w:val="16"/>
        </w:rPr>
        <w:t>모델링 단계 -&gt; 투영 단계 -&gt; 랜더링 단계</w:t>
      </w:r>
    </w:p>
    <w:p w14:paraId="0BBBF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78E6BD" w14:textId="2B2B92D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러한 3차원 그래픽스의 과정으로 처리되는 것은 2차원 그래픽스에 비해 한층 더 실감나고 현실감 있는 그래픽을 생성할 수 있게 된다. 각 과정들은 이후의 모든 강좌에서 다루는 주제가 될 것이며 여기서는 간단한 개념 처리만으로 충분하기 때문에 다음의 각 단계 설명들이 이해가 어렵더라도 크게 생각할 필요가 없다. 3D 데이터의 표현 방식으로는 대표적으로 와이어 프레임,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솔리드 3가지가 있다. </w:t>
      </w:r>
    </w:p>
    <w:p w14:paraId="6D38C2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b/>
          <w:color w:val="000000"/>
          <w:kern w:val="0"/>
          <w:sz w:val="18"/>
          <w:szCs w:val="16"/>
        </w:rPr>
      </w:pPr>
    </w:p>
    <w:p w14:paraId="3596A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와이어 프레임 : 대상을 선 정보만으로 표현하는 방식. </w:t>
      </w:r>
    </w:p>
    <w:p w14:paraId="6F17654F" w14:textId="1770B1F5" w:rsidR="00912A47" w:rsidRPr="00B92EA8" w:rsidRDefault="00C97EC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폴리곤</w:t>
      </w:r>
      <w:r w:rsidR="00912A47" w:rsidRPr="00B92EA8">
        <w:rPr>
          <w:rFonts w:asciiTheme="majorEastAsia" w:eastAsiaTheme="majorEastAsia" w:hAnsiTheme="majorEastAsia" w:hint="eastAsia"/>
          <w:sz w:val="18"/>
        </w:rPr>
        <w:t xml:space="preserve"> : 삼각형 또는 사각형 이상의 </w:t>
      </w:r>
      <w:r w:rsidRPr="00B92EA8">
        <w:rPr>
          <w:rFonts w:asciiTheme="majorEastAsia" w:eastAsiaTheme="majorEastAsia" w:hAnsiTheme="majorEastAsia" w:hint="eastAsia"/>
          <w:sz w:val="18"/>
        </w:rPr>
        <w:t>폴리곤</w:t>
      </w:r>
      <w:r w:rsidR="00912A4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폴리곤</w:t>
      </w:r>
      <w:r w:rsidR="00912A47" w:rsidRPr="00B92EA8">
        <w:rPr>
          <w:rFonts w:asciiTheme="majorEastAsia" w:eastAsiaTheme="majorEastAsia" w:hAnsiTheme="majorEastAsia" w:hint="eastAsia"/>
          <w:sz w:val="18"/>
        </w:rPr>
        <w:t xml:space="preserve"> (패치)의 집합체로 표현하는 방식.</w:t>
      </w:r>
    </w:p>
    <w:p w14:paraId="6F96867A" w14:textId="7A72814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솔리드 : 대상을 점이나 선,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의해 나타내 진면 등으로 나타내는 정보 (기하 정보)와면의 방향 등 거리 나 각도 대상물 간의 차이를 판별 할 수있는 정보(위상)로 표현되는 방식</w:t>
      </w:r>
    </w:p>
    <w:p w14:paraId="38A9011B"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B1DD0B" w14:textId="77777777" w:rsidR="00912A47" w:rsidRPr="00B92EA8" w:rsidRDefault="00912A47" w:rsidP="004A7FE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9"/>
          <w:rFonts w:asciiTheme="majorEastAsia" w:eastAsiaTheme="majorEastAsia" w:hAnsiTheme="majorEastAsia"/>
          <w:sz w:val="22"/>
          <w:szCs w:val="20"/>
        </w:rPr>
      </w:pPr>
      <w:bookmarkStart w:id="101" w:name="_Toc523300106"/>
      <w:r w:rsidRPr="00B92EA8">
        <w:rPr>
          <w:rStyle w:val="a9"/>
          <w:rFonts w:asciiTheme="majorEastAsia" w:eastAsiaTheme="majorEastAsia" w:hAnsiTheme="majorEastAsia" w:hint="eastAsia"/>
          <w:sz w:val="22"/>
          <w:szCs w:val="20"/>
        </w:rPr>
        <w:t>1)모델링 단계</w:t>
      </w:r>
      <w:bookmarkEnd w:id="101"/>
    </w:p>
    <w:p w14:paraId="4E79F066" w14:textId="03367FC1"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3차원 모델링은 꼭지점(vertex), 모서리(edge), 면(Face), </w:t>
      </w:r>
      <w:r w:rsidR="00C97ECA" w:rsidRPr="00B92EA8">
        <w:rPr>
          <w:rFonts w:asciiTheme="majorEastAsia" w:eastAsiaTheme="majorEastAsia" w:hAnsiTheme="majorEastAsia" w:hint="eastAsia"/>
          <w:sz w:val="18"/>
          <w:szCs w:val="16"/>
        </w:rPr>
        <w:t>폴리곤</w:t>
      </w:r>
      <w:r w:rsidRPr="00B92EA8">
        <w:rPr>
          <w:rFonts w:asciiTheme="majorEastAsia" w:eastAsiaTheme="majorEastAsia" w:hAnsiTheme="majorEastAsia" w:hint="eastAsia"/>
          <w:sz w:val="18"/>
          <w:szCs w:val="16"/>
        </w:rPr>
        <w:t xml:space="preserve">(Polygon)로 구성되며 면은 보통 삼각형과 사각형을 사용하는데 우리가 사용하고 있는 DirectX Graphic에서는 삼각형으로 면을 구성하고 있다. 또한 면(삼각형)을 구성 시 정점의 순서가 시계방향으로 구성되어야 왼손 좌표 계의 기본도형(Primitive)으로 사용 가능해 진다. </w:t>
      </w:r>
    </w:p>
    <w:p w14:paraId="3708473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3A0810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기본 도형은 정점들로 구성되며 1개의 정점은 3D공간좌표</w:t>
      </w:r>
      <m:oMath>
        <m:r>
          <w:rPr>
            <w:rFonts w:ascii="Cambria Math" w:eastAsiaTheme="majorEastAsia" w:hAnsi="Cambria Math"/>
            <w:sz w:val="18"/>
            <w:szCs w:val="16"/>
          </w:rPr>
          <m:t>(x,y,z)</m:t>
        </m:r>
      </m:oMath>
      <w:r w:rsidRPr="00B92EA8">
        <w:rPr>
          <w:rFonts w:asciiTheme="majorEastAsia" w:eastAsiaTheme="majorEastAsia" w:hAnsiTheme="majorEastAsia" w:hint="eastAsia"/>
          <w:sz w:val="18"/>
          <w:szCs w:val="16"/>
        </w:rPr>
        <w:t>를 가지고 있다. 이 공간좌표를 정점(Vertex)이라 부른다. 각 정점들은 서로 연결되어 표면(Surface)을 만들고 표면들도 그물처럼 연결되어 [그림 12.1-4]처럼 메쉬(Mesh)를 만들게 된다. 일반적으로 폴리곤이 몇 개냐? 페이스가 몇 개냐? 의 말은 같은 의미로 쓰인다. 이렇게 다수의 페이스 및 폴리곤이 연결되어 어떤 형태로 만들어 질 때 이를 보통 모델 객체(오브젝트:Object)라고 표현한다.</w:t>
      </w:r>
    </w:p>
    <w:p w14:paraId="4F832CB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7657E2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모델링의 방법들</w:t>
      </w:r>
    </w:p>
    <w:p w14:paraId="2496E11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모델링 작업은 다음처럼 다양한 객체 생성 방법들을 사용하여 모델 객체를 만들어 낼 수 있다. </w:t>
      </w:r>
    </w:p>
    <w:p w14:paraId="4B4619A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B53F86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객체 생성 방법</w:t>
      </w:r>
    </w:p>
    <w:p w14:paraId="3F6CAF14" w14:textId="299F8A13" w:rsidR="00912A47" w:rsidRPr="00B92EA8" w:rsidRDefault="00C97ECA"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폴리곤</w:t>
      </w:r>
      <w:r w:rsidR="00912A47" w:rsidRPr="00B92EA8">
        <w:rPr>
          <w:rFonts w:asciiTheme="majorEastAsia" w:eastAsiaTheme="majorEastAsia" w:hAnsiTheme="majorEastAsia" w:hint="eastAsia"/>
          <w:sz w:val="18"/>
          <w:szCs w:val="16"/>
        </w:rPr>
        <w:t xml:space="preserve"> 메쉬(Polygon Mesh) 표현</w:t>
      </w:r>
    </w:p>
    <w:p w14:paraId="4785662F"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매개변수를 이용한 곡면 모델링(Parametric Surface Modeling)</w:t>
      </w:r>
    </w:p>
    <w:p w14:paraId="63AE03B2"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스위핑(Sweeping)</w:t>
      </w:r>
    </w:p>
    <w:p w14:paraId="25D0AFB6"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솔리드 모델링(Solid Modeling)</w:t>
      </w:r>
    </w:p>
    <w:p w14:paraId="51F1B01C"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프랙탈 기하학(Fractal Geometry)</w:t>
      </w:r>
    </w:p>
    <w:p w14:paraId="3FFDF797" w14:textId="77777777" w:rsidR="00912A47" w:rsidRPr="00B92EA8" w:rsidRDefault="00912A47" w:rsidP="004A7FEA">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입자시스템(Particle System)</w:t>
      </w:r>
    </w:p>
    <w:p w14:paraId="0D10386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2503AAE" w14:textId="2ED36CB3" w:rsidR="00912A47" w:rsidRPr="00B92EA8" w:rsidRDefault="00C97ECA"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폴리곤</w:t>
      </w:r>
      <w:r w:rsidR="00912A47" w:rsidRPr="00B92EA8">
        <w:rPr>
          <w:rFonts w:asciiTheme="majorEastAsia" w:eastAsiaTheme="majorEastAsia" w:hAnsiTheme="majorEastAsia" w:hint="eastAsia"/>
          <w:b/>
          <w:sz w:val="18"/>
          <w:szCs w:val="16"/>
        </w:rPr>
        <w:t xml:space="preserve"> 메쉬(Polygon Mesh)표현 방법</w:t>
      </w:r>
    </w:p>
    <w:p w14:paraId="1AE803B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방법은 다수의 삼각형 및 사각형의 조합으로 메쉬를 구성하여 객체를 형상하는 방법이며 그래픽 모델 작업의 기본이 된다.</w:t>
      </w:r>
    </w:p>
    <w:p w14:paraId="51E29F6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7E090C4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매개변수를 이용한 곡면 모델링 </w:t>
      </w:r>
    </w:p>
    <w:p w14:paraId="3C29CB6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매개변수를 이용한 곡면 모델링에는 2차 곡선과 곡면 모델링(Quadrics and Quadric Surface), 베지어 곡선(Bezier Curve), B-스플라인(Basis-Spline) 모델링 등 곡선 알고리즘을 사용한다. </w:t>
      </w:r>
    </w:p>
    <w:p w14:paraId="2A6DEC3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60AD43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스위핑(Sweeping)</w:t>
      </w:r>
    </w:p>
    <w:p w14:paraId="787D0A17" w14:textId="4A57244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스위핑이란 원이나 </w:t>
      </w:r>
      <w:r w:rsidR="00C97ECA" w:rsidRPr="00B92EA8">
        <w:rPr>
          <w:rFonts w:asciiTheme="majorEastAsia" w:eastAsiaTheme="majorEastAsia" w:hAnsiTheme="majorEastAsia" w:hint="eastAsia"/>
          <w:sz w:val="18"/>
          <w:szCs w:val="16"/>
        </w:rPr>
        <w:t>폴리곤</w:t>
      </w:r>
      <w:r w:rsidRPr="00B92EA8">
        <w:rPr>
          <w:rFonts w:asciiTheme="majorEastAsia" w:eastAsiaTheme="majorEastAsia" w:hAnsiTheme="majorEastAsia" w:hint="eastAsia"/>
          <w:sz w:val="18"/>
          <w:szCs w:val="16"/>
        </w:rPr>
        <w:t>과 같은 평면도형을 3차원 공간상에서 지정된 경로를 따라서 이동시키거나, 직선이나 점 주위로 회전시키면 새로운 3차원 객체를 얻을 수 있는 것이며,  평면도형을 공간상에서 스위핑시키면 3차원 객체가 만들</w:t>
      </w:r>
      <w:r w:rsidRPr="00B92EA8">
        <w:rPr>
          <w:rFonts w:asciiTheme="majorEastAsia" w:eastAsiaTheme="majorEastAsia" w:hAnsiTheme="majorEastAsia" w:hint="eastAsia"/>
          <w:sz w:val="18"/>
          <w:szCs w:val="16"/>
        </w:rPr>
        <w:lastRenderedPageBreak/>
        <w:t>어 지게 되는 방법을 말한다.</w:t>
      </w:r>
    </w:p>
    <w:p w14:paraId="6FF8FDB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E29CB1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솔리드 모델링(Solid Modeling)</w:t>
      </w:r>
    </w:p>
    <w:p w14:paraId="64601B9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솔리드 모델링 방법은 CSG(Constructive Solid Geometry:조립적 입체 기하학)와 같은 방법이며 육면체나 원기둥, 원뿔 등과 같은 기본객체들에 집합연산(Union, Intersection등)을 적용시켜 새로운 객체를 만드는 방법이다.</w:t>
      </w:r>
    </w:p>
    <w:p w14:paraId="560EAC6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39EC92AA" wp14:editId="43C3488B">
            <wp:extent cx="3240000" cy="1888601"/>
            <wp:effectExtent l="0" t="0" r="0" b="0"/>
            <wp:docPr id="1172" name="그림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0000" cy="1888601"/>
                    </a:xfrm>
                    <a:prstGeom prst="rect">
                      <a:avLst/>
                    </a:prstGeom>
                    <a:noFill/>
                    <a:ln>
                      <a:noFill/>
                    </a:ln>
                  </pic:spPr>
                </pic:pic>
              </a:graphicData>
            </a:graphic>
          </wp:inline>
        </w:drawing>
      </w:r>
    </w:p>
    <w:p w14:paraId="0BF972C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9] Solid Medeling(위쪽), 스위핑(아래쪽)</w:t>
      </w:r>
    </w:p>
    <w:p w14:paraId="7BB59B2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010D227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외에 프랙탈 기하학( Fractal Geometry ), 입자시스템( Particle System )등의 방법을 사용한다. 이런 객체의 생성에는 세부적으로 돌출, 회전, 스윕, 로프트등의 기술들이 조합되어 사용된다. 또한 생성된 객체들은 추가적으로 Twist, Bevel. Scale, teerer, fit등으로 변형하게 된다.</w:t>
      </w:r>
    </w:p>
    <w:p w14:paraId="6FF03B92" w14:textId="77777777" w:rsidR="00912A47" w:rsidRPr="00B92EA8" w:rsidRDefault="00912A47" w:rsidP="004A7FEA">
      <w:pPr>
        <w:pStyle w:val="310p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102" w:name="_Toc523300107"/>
      <w:r w:rsidRPr="00B92EA8">
        <w:rPr>
          <w:rFonts w:hint="eastAsia"/>
          <w:sz w:val="22"/>
        </w:rPr>
        <w:t>2)투영 단계</w:t>
      </w:r>
      <w:bookmarkEnd w:id="102"/>
    </w:p>
    <w:p w14:paraId="6E2A320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모델링 한 객체들을 모니터와 같은 2차원 평면에 투영하는 과정이며 기하변환, 좌표 계 변환, 투영변환이 해당되면 이 모든 처리 변환 단계를 뷰잉변환(그래픽 랜더링 파이프라인)이라고 한다.</w:t>
      </w:r>
    </w:p>
    <w:p w14:paraId="63CECBD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35C2CC98" wp14:editId="0D2FC3BB">
            <wp:extent cx="3240000" cy="2490811"/>
            <wp:effectExtent l="0" t="0" r="0" b="5080"/>
            <wp:docPr id="1171" name="그림 1171" descr="_3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0" descr="_3D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0000" cy="2490811"/>
                    </a:xfrm>
                    <a:prstGeom prst="rect">
                      <a:avLst/>
                    </a:prstGeom>
                    <a:noFill/>
                    <a:ln>
                      <a:noFill/>
                    </a:ln>
                  </pic:spPr>
                </pic:pic>
              </a:graphicData>
            </a:graphic>
          </wp:inline>
        </w:drawing>
      </w:r>
      <w:r w:rsidRPr="00B92EA8">
        <w:rPr>
          <w:rFonts w:asciiTheme="majorEastAsia" w:eastAsiaTheme="majorEastAsia" w:hAnsiTheme="majorEastAsia" w:hint="eastAsia"/>
          <w:sz w:val="18"/>
          <w:szCs w:val="16"/>
        </w:rPr>
        <w:t xml:space="preserve"> </w:t>
      </w:r>
    </w:p>
    <w:p w14:paraId="0F6F4D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1] 그래픽 랜더링 파이프라인</w:t>
      </w:r>
    </w:p>
    <w:p w14:paraId="3C078E2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8E462BB" w14:textId="469C30E4"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처음에 3D 프로그램을 할 때 이해하기 어려운 점이 3D 랜더링 파이프라인 때문이다. 각종 좌표계 변환, 기하 변환 등 생소한 용어들이 등장하고 절차도 복잡하다고 생각하기 때문이며 이는 어찌 보면 당연한 것이다. 그러나 반드시 이해를 필요로 하며 이 장에서 이해가 안되더라도 계속적으로 이 책의 설명 및 예제들을 따라 해 보면 개념이 잡힐 것이다. 그럼 예를 들어보도록 하자.</w:t>
      </w:r>
    </w:p>
    <w:p w14:paraId="3CAC522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9D7D704" w14:textId="710C6AA0"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건물을 설계할 때 분명히 건물을 구성하는 모든 자재들은 정해진 크기와 위치가 있을 것이다. 예를 들면 정문은 1층 중앙에 가로(2미터) 및 세로(3미터)</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크기로 위치 할 것이며 창문은 좌우 2미터 간격으로 몇 개 등 설계도에 따라 제작할 것이다. 이 때 설계도를 만들 때 사용하는 좌표계가 로컬 좌표계라고 한다. 또한 각종 3D 모델링 툴(Max, Maya등)에서는 설계도에 따라 가상의 건물을 만들고 이렇게 건축될 것이라고 시연한다고 할 때 제작된 모델링 또한 로컬 좌표 계를 기준으로 한 객체가 된다.</w:t>
      </w:r>
    </w:p>
    <w:p w14:paraId="2860872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A2E9135" w14:textId="39901FC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렇게 설계도에 따라 모델링 된 객체는 실 세계 안의 건축</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지점에서 실제로 공사가 이루어 질 것이며 게임을 제작한다면 게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세계 안에 배치가 될 것이다. 이렇게 게임 세계 안에 배치가 된다는 것은 월드 좌표 계에 따라 위치한다는 것이며 어떤 방향으로 회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할 것인지, 어떤 크기로 설정할 것인지에 따라 건물의 방향과 크기가 정해 질 것이다.</w:t>
      </w:r>
    </w:p>
    <w:p w14:paraId="078559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1B9D7CE" w14:textId="691F9FD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후 월드 세계에 배치 및 회전 크기 조정된 건물을 사진 촬영([그림 12.1-12]의 오른쪽 그림 참고)한다고 해보자. 사진기를 들고 건물의 정면에서 전체 건물이 다 나올 만큼 확대 및 축소하는 배율</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조정을 하게 될 것이다. 이때 사진기 안으로 보이는 건물의 전체를 사진기를 원점으로 하여 다시 표현할 수 있으며 이렇게 표현된 좌표 계를 뷰 좌표계라고 하며 뷰 좌표 계로 변환하는 것을 뷰 변환( View Transform)이라고 한다. </w:t>
      </w:r>
    </w:p>
    <w:p w14:paraId="7198BAD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7C748E9C" wp14:editId="1E8FE0EC">
            <wp:extent cx="3240000" cy="2004604"/>
            <wp:effectExtent l="0" t="0" r="0" b="0"/>
            <wp:docPr id="1170" name="그림 1170"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1" descr="ey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000" cy="2004604"/>
                    </a:xfrm>
                    <a:prstGeom prst="rect">
                      <a:avLst/>
                    </a:prstGeom>
                    <a:noFill/>
                    <a:ln>
                      <a:noFill/>
                    </a:ln>
                  </pic:spPr>
                </pic:pic>
              </a:graphicData>
            </a:graphic>
          </wp:inline>
        </w:drawing>
      </w:r>
    </w:p>
    <w:p w14:paraId="0B45F05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2] 뷰 좌표 계 및 뷰 변환</w:t>
      </w:r>
    </w:p>
    <w:p w14:paraId="15218EF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376B2BC" w14:textId="664200CF"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마지막으로 셔터를 눌러 사진을 촬영하게 되면 필름 안으로 건물의 형상이 그려질 것이고 필름</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공간(2차원)의 중앙을 다시 원점으로 하여 모든 건물이 저장될 것이다. 이것을 투영 좌표계로 투영되었다고 하며 이렇게 변환하는 것을 투영변환이라고 한다. 또한 현상된 사진 및 저장된 사진 이미지에 이미지 처리 툴(포토샵</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등)을 사용하여 각종 추가적인 효과작업을 하게 된다. 이를 랜더링 과정이라고 보면 된다. 이 모든 작업들은 랜더링 파이프라인의 정해진 절차에 따라서 변환되며 이는 게임의 3D 모델링 객체들도 가상세계에 정해진 절차에 따라서 사상된다는 것이다.</w:t>
      </w:r>
    </w:p>
    <w:p w14:paraId="3BB3ACB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6F4C655" w14:textId="273277E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기하변환은 제 11 강 2D기초에서 다루었던 2D 기하 변환과 마찬가지로 이동(Translation), 신축(Scaling), 회전(Rotation), 반사(Reflection), 밀림(Shearing)의 변환</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과정이 있고 각종 좌표 계를 변환하여 투영</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변환까지 순차적으로 된다. 이러한 일련의 모든 변환 작업들을 앞에서 3D 랜더링 파이프라인이라 한다. 3D 기하변환은 모델 좌표 계 및 월드 좌표 계, 뷰 좌표 계, 투영 좌표 계에서 각 좌표 계 변환 시 마다 사용될 수 있다. 이는 모든 좌표 계 변환에 기하</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변환이 각각 포함 되어 있다는 것을 말한다. 또한 좌표 계 변환이란 공간상의 객체에 기본</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변환을 가하면 객체의 위치와 크기, 방향들이 변하지만 객체를 변환시키는 대신 좌표 계를 변환시켜도 같은 효과를 얻을 수 있다. </w:t>
      </w:r>
    </w:p>
    <w:p w14:paraId="2769A8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B6D9B09" w14:textId="5DC37A3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좌표 계 전체를 이동하거나 회전시키면 객체를 반대</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방향으로 이동하거나 회전시킨 효과가 나타나며, 좌표</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축의 눈금 간격을 확대 및 축소하면 객체의 크기가 확대 및 축소하는 효과가 나타난다. 투영</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변환은 크게 직교투영(Parallel Projection)과 원근투영(Perspective Projection)으로 나누어 진다.</w:t>
      </w:r>
    </w:p>
    <w:p w14:paraId="56E15D2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lastRenderedPageBreak/>
        <w:drawing>
          <wp:inline distT="0" distB="0" distL="0" distR="0" wp14:anchorId="10B486F1" wp14:editId="78A990C8">
            <wp:extent cx="3240000" cy="2260239"/>
            <wp:effectExtent l="0" t="0" r="0" b="6985"/>
            <wp:docPr id="1169" name="그림 1169" descr="ortho-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2" descr="ortho-perspectiv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0000" cy="2260239"/>
                    </a:xfrm>
                    <a:prstGeom prst="rect">
                      <a:avLst/>
                    </a:prstGeom>
                    <a:noFill/>
                    <a:ln>
                      <a:noFill/>
                    </a:ln>
                  </pic:spPr>
                </pic:pic>
              </a:graphicData>
            </a:graphic>
          </wp:inline>
        </w:drawing>
      </w:r>
    </w:p>
    <w:p w14:paraId="1EC01D9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3] 직교투영(Parallel Projection) 과 원근투영(Perspective Projection)</w:t>
      </w:r>
    </w:p>
    <w:p w14:paraId="4B3C74C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958322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직교투영은 객체의 거리에 상관없이 동일한 크기로 투영하며 원근투영은 거리가 가까우면 커지고 거리가 멀면 작아지는 원근감을 살려서 투영하는 것을 말한다. 일반적인 실세계에 맞는 투영은 원근투영이며 게임 인터페이스등과 같이 거리에 따라 변화가 발생 할 필요가 없는 곳에는 직교투영을 사용한다.</w:t>
      </w:r>
    </w:p>
    <w:p w14:paraId="778A0AA4" w14:textId="77777777" w:rsidR="00912A47" w:rsidRPr="00B92EA8" w:rsidRDefault="00912A47" w:rsidP="004A7FEA">
      <w:pPr>
        <w:pStyle w:val="3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rPr>
      </w:pPr>
      <w:bookmarkStart w:id="103" w:name="_Toc523300108"/>
      <w:r w:rsidRPr="00B92EA8">
        <w:rPr>
          <w:rFonts w:hint="eastAsia"/>
          <w:sz w:val="22"/>
        </w:rPr>
        <w:t>3)랜더링 단계</w:t>
      </w:r>
      <w:bookmarkEnd w:id="103"/>
    </w:p>
    <w:p w14:paraId="05C7200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랜더링 단계는 객체에 현실감을 부여하기 위한 전체적인 단계를 말하며 은면제거(Hidden Surface Removal), z-버퍼(z-Buffer) 기법, 깊이 정렬(Depth Sorting)기법, 레이 캐스팅(Ray Casting)기법, 쉐이딩(Shading), 텍스처 매핑(Texture Mapping)등 다양한 방법으로 처리된다.</w:t>
      </w:r>
    </w:p>
    <w:p w14:paraId="432570E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u w:val="single"/>
        </w:rPr>
      </w:pPr>
    </w:p>
    <w:p w14:paraId="0E695A7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은면제거(Hidden Surface Removal)</w:t>
      </w:r>
    </w:p>
    <w:p w14:paraId="7AC1179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은면제거는 다면체 뒷면의 제거 ( Back-Face Remova )가 된다.</w:t>
      </w:r>
    </w:p>
    <w:p w14:paraId="5CB3062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B00ABA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C244291" wp14:editId="361A7C88">
            <wp:extent cx="3240000" cy="2151255"/>
            <wp:effectExtent l="0" t="0" r="0" b="1905"/>
            <wp:docPr id="1168" name="그림 1168"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3" descr="12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0000" cy="2151255"/>
                    </a:xfrm>
                    <a:prstGeom prst="rect">
                      <a:avLst/>
                    </a:prstGeom>
                    <a:noFill/>
                    <a:ln>
                      <a:noFill/>
                    </a:ln>
                  </pic:spPr>
                </pic:pic>
              </a:graphicData>
            </a:graphic>
          </wp:inline>
        </w:drawing>
      </w:r>
    </w:p>
    <w:p w14:paraId="43C65EE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4] 은면제거</w:t>
      </w:r>
    </w:p>
    <w:p w14:paraId="2C332B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 xml:space="preserve">세이딩( Shading ) </w:t>
      </w:r>
    </w:p>
    <w:p w14:paraId="420FB2C2" w14:textId="7353CE9B"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세이딩이란 </w:t>
      </w:r>
      <w:r w:rsidR="00C97ECA" w:rsidRPr="00B92EA8">
        <w:rPr>
          <w:rFonts w:asciiTheme="majorEastAsia" w:eastAsiaTheme="majorEastAsia" w:hAnsiTheme="majorEastAsia" w:hint="eastAsia"/>
          <w:sz w:val="18"/>
          <w:szCs w:val="16"/>
        </w:rPr>
        <w:t>폴리곤</w:t>
      </w:r>
      <w:r w:rsidRPr="00B92EA8">
        <w:rPr>
          <w:rFonts w:asciiTheme="majorEastAsia" w:eastAsiaTheme="majorEastAsia" w:hAnsiTheme="majorEastAsia" w:hint="eastAsia"/>
          <w:sz w:val="18"/>
          <w:szCs w:val="16"/>
        </w:rPr>
        <w:t xml:space="preserve"> 면들에 색상과 명암을 부여하는 것으로 빛을 계산하는 조명 처리도 포함되는 포괄적인 용어이다. 컴퓨터 그래픽스에서 쉐이딩은 입체감을 부여하는 매우 중요한 부분이며 보통 빛을 표현한 색상이 절대적이다. </w:t>
      </w:r>
      <w:r w:rsidRPr="00B92EA8">
        <w:rPr>
          <w:rFonts w:asciiTheme="majorEastAsia" w:eastAsiaTheme="majorEastAsia" w:hAnsiTheme="majorEastAsia" w:hint="eastAsia"/>
          <w:sz w:val="18"/>
        </w:rPr>
        <w:t xml:space="preserve">빛은 색상(Color/Hue), 명도(Brightness/Luminance), 채도(Purity/Saturation)라는 3가지의 속성으로 표현된다. 먼저 명도(Brightness)는 빛이 가지고 있는 에너지의 양을 의미하며 채도는 색의 선명도를 의미한다. 채도가 높다는 것은 다른 색을 섞지 않아 맑고 깨끗하게 원색에 가까운 것을 말하며 흰색과 검은색은 채도가 없기 때문에 무채색이라 불린다. </w:t>
      </w:r>
    </w:p>
    <w:p w14:paraId="6F499B4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5D62A8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컬러 모델</w:t>
      </w:r>
    </w:p>
    <w:p w14:paraId="342BAC42" w14:textId="2F341D65"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컬러 모델이란 컴퓨터 공간에서 각 컬러를 규정지어 재현할 수 있는 색 공간을 말하며 대표적인 색 공간에는  RGB(Red, Green, Blue), CMY(Cyan, Magenta, Yellow), HSV(색상:Hue, 채도:Satureation, Value(밝기))의 컬러 모델들이 있다.</w:t>
      </w:r>
      <w:r w:rsidRPr="00B92EA8">
        <w:rPr>
          <w:rFonts w:asciiTheme="majorEastAsia" w:eastAsiaTheme="majorEastAsia" w:hAnsiTheme="majorEastAsia" w:hint="eastAsia"/>
          <w:noProof/>
          <w:sz w:val="18"/>
          <w:szCs w:val="16"/>
        </w:rPr>
        <w:t xml:space="preserve"> </w:t>
      </w:r>
    </w:p>
    <w:p w14:paraId="0A7C20A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6FD040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lastRenderedPageBreak/>
        <w:drawing>
          <wp:inline distT="0" distB="0" distL="0" distR="0" wp14:anchorId="31284EAA" wp14:editId="725EA0C1">
            <wp:extent cx="1400175" cy="1314450"/>
            <wp:effectExtent l="0" t="0" r="9525" b="0"/>
            <wp:docPr id="1167" name="그림 11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 descr="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0175" cy="131445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3349F384" wp14:editId="370FDBE8">
            <wp:extent cx="1066800" cy="1257300"/>
            <wp:effectExtent l="0" t="0" r="0" b="0"/>
            <wp:docPr id="1166" name="그림 1166" descr="rgb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5" descr="rgb_mode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76741BA9" wp14:editId="5F560E11">
            <wp:extent cx="1533525" cy="1495425"/>
            <wp:effectExtent l="0" t="0" r="9525" b="9525"/>
            <wp:docPr id="1165" name="그림 1165" descr="XN5Uvu3B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 descr="XN5Uvu3BK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3525" cy="1495425"/>
                    </a:xfrm>
                    <a:prstGeom prst="rect">
                      <a:avLst/>
                    </a:prstGeom>
                    <a:noFill/>
                    <a:ln>
                      <a:noFill/>
                    </a:ln>
                  </pic:spPr>
                </pic:pic>
              </a:graphicData>
            </a:graphic>
          </wp:inline>
        </w:drawing>
      </w:r>
    </w:p>
    <w:p w14:paraId="439143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21] RGB / CMY / HSV 컬러 모델</w:t>
      </w:r>
    </w:p>
    <w:p w14:paraId="36DF60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287ED5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다양한 출력장치(컬러 프린터 및 플로터, 빔(프로젝트)등)의 종류에 따라서 이러한 컬러모델이 달리 사용된다. 그러나 컴퓨터 모니터(CRT/LCD/LED등)는 RGB 컬러 모델을 사용하여 주사되기 때문에 컴퓨터 그래픽스에서는 RGB 컬러 모델을 사용한다. 앞으로 특별한 경우를 제외하고 모든 컬러의 표현은 RGB 모델을 사용하게 될 것이다.</w:t>
      </w:r>
    </w:p>
    <w:p w14:paraId="23A926E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B4749C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03667CC5" wp14:editId="0DCD35D6">
            <wp:extent cx="1819275" cy="1362075"/>
            <wp:effectExtent l="0" t="0" r="9525" b="9525"/>
            <wp:docPr id="1164" name="그림 1164" descr="RealTimeCell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8" descr="RealTimeCellShad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p w14:paraId="68E574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5] 쉐이딩</w:t>
      </w:r>
    </w:p>
    <w:p w14:paraId="45AEDCC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p>
    <w:p w14:paraId="605947F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색상과 음영을 처리하는 쉐이딩(Shading)기법에는 지역적 세이딩 방법인 균일(Flat)쉐이딩, 고라우드(Gouraud)쉐이딩, 퐁(Phong)쉐이딩 방법과 전역적 세이딩 방법으로 광선 추적 법(Ray Tracing), 레디오시티(Radiosity)등이 많이 사용된다.</w:t>
      </w:r>
      <w:r w:rsidRPr="00B92EA8">
        <w:rPr>
          <w:rFonts w:asciiTheme="majorEastAsia" w:eastAsiaTheme="majorEastAsia" w:hAnsiTheme="majorEastAsia" w:hint="eastAsia"/>
          <w:sz w:val="18"/>
          <w:szCs w:val="16"/>
        </w:rPr>
        <w:tab/>
      </w:r>
    </w:p>
    <w:p w14:paraId="5C2B927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E9FE6F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149702ED" wp14:editId="0057E9B6">
            <wp:extent cx="2295525" cy="1209675"/>
            <wp:effectExtent l="0" t="0" r="9525" b="9525"/>
            <wp:docPr id="1163" name="그림 1163" descr="3-sh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9" descr="3-shading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47AD93A7" wp14:editId="690651C5">
            <wp:extent cx="1924050" cy="1219200"/>
            <wp:effectExtent l="0" t="0" r="0" b="0"/>
            <wp:docPr id="1162" name="그림 1162" descr="bigc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0" descr="bigcbox"/>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4050" cy="1219200"/>
                    </a:xfrm>
                    <a:prstGeom prst="rect">
                      <a:avLst/>
                    </a:prstGeom>
                    <a:noFill/>
                    <a:ln>
                      <a:noFill/>
                    </a:ln>
                  </pic:spPr>
                </pic:pic>
              </a:graphicData>
            </a:graphic>
          </wp:inline>
        </w:drawing>
      </w:r>
    </w:p>
    <w:p w14:paraId="276C102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7] 플랫/고라우드/퐁 쉐이딩/광선 추적 법에 위한 쉐이딩</w:t>
      </w:r>
    </w:p>
    <w:p w14:paraId="77B4AF7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9BD29E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빛을 계산에는 다양한 조명 모델(Illumination Model)들이 사용되며 각 조명 모델들은 확산조명(Diffuse Lighting), 거울반사(Specular Reflection), 빛의 굴절(Refraction)등을 사용하여 처리된다.</w:t>
      </w:r>
    </w:p>
    <w:p w14:paraId="18FD2E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3E0609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327BF491" wp14:editId="58623E22">
            <wp:extent cx="1581150" cy="1581150"/>
            <wp:effectExtent l="0" t="0" r="0" b="0"/>
            <wp:docPr id="1161" name="그림 1161"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1" descr="0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4BF687ED" wp14:editId="4BC96650">
            <wp:extent cx="1590675" cy="1590675"/>
            <wp:effectExtent l="0" t="0" r="9525" b="9525"/>
            <wp:docPr id="1160" name="그림 1160" descr="alm-07_01_jpge5bd955c-702d-49a0-a03a-3601ed02c6e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2" descr="alm-07_01_jpge5bd955c-702d-49a0-a03a-3601ed02c6e1Lar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1E6533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2.1-16] 확산 및 거울 빛의 굴절</w:t>
      </w:r>
    </w:p>
    <w:p w14:paraId="4C12BD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5F3CF9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lastRenderedPageBreak/>
        <w:t>텍스처 매핑( Texture Mapping )</w:t>
      </w:r>
    </w:p>
    <w:p w14:paraId="756EBCC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텍스처 매핑은 객체의 형상 종류에 어울리는 다양한 종류의 이미지를 사용하여 객체의 표면에 붙여서 표현하는 방법이며 대표적으로 범프 매핑(Bump Mapping), 환경매핑(Environment Mapping), 절차적 텍스처링(Procedural Texturing)등 다양한 텍스처 매핑이 사용된다. </w:t>
      </w:r>
    </w:p>
    <w:p w14:paraId="344DD71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94281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0866F564" wp14:editId="70E0A723">
            <wp:extent cx="1381125" cy="1381125"/>
            <wp:effectExtent l="0" t="0" r="9525" b="9525"/>
            <wp:docPr id="1159" name="그림 1159" descr="bump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3" descr="bumpmappi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7578D130" wp14:editId="36FE18CC">
            <wp:extent cx="1314450" cy="1381125"/>
            <wp:effectExtent l="0" t="0" r="0" b="9525"/>
            <wp:docPr id="1158" name="그림 1158" descr="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4" descr="prob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14450" cy="1381125"/>
                    </a:xfrm>
                    <a:prstGeom prst="rect">
                      <a:avLst/>
                    </a:prstGeom>
                    <a:noFill/>
                    <a:ln>
                      <a:noFill/>
                    </a:ln>
                  </pic:spPr>
                </pic:pic>
              </a:graphicData>
            </a:graphic>
          </wp:inline>
        </w:drawing>
      </w:r>
    </w:p>
    <w:p w14:paraId="7764540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그림 12.1-18] 범프 매핑 / 환경 매핑  </w:t>
      </w:r>
    </w:p>
    <w:p w14:paraId="5EF9699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1548AD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뷰포트(Viewport )</w:t>
      </w:r>
    </w:p>
    <w:p w14:paraId="4360254A" w14:textId="7D5872DF"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뷰 포트란 장면 연출 영역 중에서 일정한 범위 및 전체 영역을 출력</w:t>
      </w:r>
      <w:r w:rsidR="00186D28"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장치에 표현하는 것으로 [그림11-25] 처럼 초기전체 영역 중에서 한정된 범위의 영역만을 가려내서 출력장치( 윈도우의 클라이언트 영역 )에 표현할 수 있다. 일반적으로는 윈도우의 전체 클라이언트 영역이 뷰 포트가 되는 경우가 많으나 클라이언트 영역 중에 미니맵 처럼 특정 영역에만 출력할 수도 있다.</w:t>
      </w:r>
    </w:p>
    <w:p w14:paraId="5A835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object w:dxaOrig="4140" w:dyaOrig="3570" w14:anchorId="359C4B4B">
          <v:rect id="_x0000_i1034" style="width:255.15pt;height:198.15pt" o:ole="" o:preferrelative="t" stroked="f">
            <v:imagedata r:id="rId110" o:title=""/>
          </v:rect>
          <o:OLEObject Type="Embed" ProgID="StaticMetafile" ShapeID="_x0000_i1034" DrawAspect="Content" ObjectID="_1673863265" r:id="rId111"/>
        </w:object>
      </w:r>
    </w:p>
    <w:p w14:paraId="7C6E51B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5] 윈도우의 뷰포트</w:t>
      </w:r>
    </w:p>
    <w:p w14:paraId="2F416C7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p>
    <w:p w14:paraId="7BE9DC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클리핑 알고리즘( Clipping Algorithm )</w:t>
      </w:r>
    </w:p>
    <w:p w14:paraId="55CB758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클리핑이란 뷰 포트의 범위를 벗어나는 점 및 선, 영역들을 제외하는 알고리즘으로서 점 클리핑, 선 클리핑, 영역 클리핑, 텍스트 클리핑으로 나누어 진다. 클리핑 알고리즘은 이후 장에 나올 교점 계산 및 분할 알고리즘에서 자세히 다 눌 것이다.</w:t>
      </w:r>
    </w:p>
    <w:p w14:paraId="7969D64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0" w:type="auto"/>
        <w:jc w:val="center"/>
        <w:tblBorders>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6805"/>
      </w:tblGrid>
      <w:tr w:rsidR="00912A47" w:rsidRPr="00B92EA8" w14:paraId="22425C1F" w14:textId="77777777" w:rsidTr="009C152E">
        <w:trPr>
          <w:trHeight w:val="1"/>
          <w:jc w:val="center"/>
        </w:trPr>
        <w:tc>
          <w:tcPr>
            <w:tcW w:w="6805" w:type="dxa"/>
            <w:shd w:val="clear" w:color="auto" w:fill="FFFFFF"/>
            <w:tcMar>
              <w:top w:w="0" w:type="dxa"/>
              <w:left w:w="108" w:type="dxa"/>
              <w:bottom w:w="0" w:type="dxa"/>
              <w:right w:w="108" w:type="dxa"/>
            </w:tcMar>
            <w:hideMark/>
          </w:tcPr>
          <w:p w14:paraId="6C4E27C6"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object w:dxaOrig="3045" w:dyaOrig="3570" w14:anchorId="48013D49">
                <v:rect id="rectole0000000061" o:spid="_x0000_i1035" style="width:151.5pt;height:178.55pt" o:ole="" o:preferrelative="t" stroked="f">
                  <v:imagedata r:id="rId112" o:title=""/>
                </v:rect>
                <o:OLEObject Type="Embed" ProgID="StaticMetafile" ShapeID="rectole0000000061" DrawAspect="Content" ObjectID="_1673863266" r:id="rId113"/>
              </w:object>
            </w:r>
            <w:r w:rsidRPr="00B92EA8">
              <w:rPr>
                <w:rFonts w:asciiTheme="majorEastAsia" w:eastAsiaTheme="majorEastAsia" w:hAnsiTheme="majorEastAsia" w:hint="eastAsia"/>
                <w:sz w:val="18"/>
                <w:szCs w:val="16"/>
              </w:rPr>
              <w:object w:dxaOrig="3465" w:dyaOrig="3690" w14:anchorId="7298E678">
                <v:rect id="rectole0000000062" o:spid="_x0000_i1036" style="width:172.8pt;height:184.9pt" o:ole="" o:preferrelative="t" stroked="f">
                  <v:imagedata r:id="rId114" o:title=""/>
                </v:rect>
                <o:OLEObject Type="Embed" ProgID="StaticMetafile" ShapeID="rectole0000000062" DrawAspect="Content" ObjectID="_1673863267" r:id="rId115"/>
              </w:object>
            </w:r>
          </w:p>
          <w:p w14:paraId="0D58C9CC"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그림 11-24] 점 및 선 클리핑</w:t>
            </w:r>
          </w:p>
        </w:tc>
      </w:tr>
    </w:tbl>
    <w:p w14:paraId="66D4CFE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D38A511"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04" w:name="_Toc523300109"/>
      <w:r w:rsidRPr="00B92EA8">
        <w:rPr>
          <w:rFonts w:asciiTheme="majorEastAsia" w:eastAsiaTheme="majorEastAsia" w:hAnsiTheme="majorEastAsia" w:hint="eastAsia"/>
          <w:sz w:val="36"/>
        </w:rPr>
        <w:lastRenderedPageBreak/>
        <w:t>제 13 강 VertexBuffer</w:t>
      </w:r>
      <w:bookmarkEnd w:id="104"/>
    </w:p>
    <w:p w14:paraId="51212FFA"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5" w:name="_Toc523300110"/>
      <w:r w:rsidRPr="00B92EA8">
        <w:rPr>
          <w:rFonts w:asciiTheme="majorEastAsia" w:hAnsiTheme="majorEastAsia" w:hint="eastAsia"/>
          <w:b/>
          <w:sz w:val="28"/>
        </w:rPr>
        <w:t>1,프로젝트 작업 절차</w:t>
      </w:r>
      <w:bookmarkEnd w:id="105"/>
    </w:p>
    <w:p w14:paraId="013A69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는 삼각형을 화면에 랜더링하는 것을 목표로하며 각 구현 순서는 다음과 같다.</w:t>
      </w:r>
    </w:p>
    <w:p w14:paraId="38EE51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8188"/>
      </w:tblGrid>
      <w:tr w:rsidR="00912A47" w:rsidRPr="00B92EA8" w14:paraId="32E2E8BB" w14:textId="77777777" w:rsidTr="009C152E">
        <w:tc>
          <w:tcPr>
            <w:tcW w:w="863" w:type="pct"/>
            <w:vMerge w:val="restart"/>
            <w:tcBorders>
              <w:top w:val="single" w:sz="4" w:space="0" w:color="000000"/>
              <w:left w:val="single" w:sz="4" w:space="0" w:color="000000"/>
              <w:bottom w:val="single" w:sz="4" w:space="0" w:color="000000"/>
              <w:right w:val="single" w:sz="4" w:space="0" w:color="000000"/>
            </w:tcBorders>
            <w:vAlign w:val="center"/>
            <w:hideMark/>
          </w:tcPr>
          <w:p w14:paraId="29CBD5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초기화 작업</w:t>
            </w:r>
          </w:p>
        </w:tc>
        <w:tc>
          <w:tcPr>
            <w:tcW w:w="4137" w:type="pct"/>
            <w:tcBorders>
              <w:top w:val="single" w:sz="4" w:space="0" w:color="000000"/>
              <w:left w:val="single" w:sz="4" w:space="0" w:color="000000"/>
              <w:bottom w:val="nil"/>
              <w:right w:val="single" w:sz="4" w:space="0" w:color="000000"/>
            </w:tcBorders>
            <w:hideMark/>
          </w:tcPr>
          <w:p w14:paraId="0BB8B1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정점 구조체 선언</w:t>
            </w:r>
          </w:p>
          <w:p w14:paraId="477215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2)정점 버퍼 생성</w:t>
            </w:r>
          </w:p>
          <w:p w14:paraId="7EB6006F" w14:textId="21F5BCC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정점 쉐이더와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파일 작성</w:t>
            </w:r>
          </w:p>
          <w:p w14:paraId="273B8E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4)점점 쉐이더와 픽셀 쉐이더 컴파일 및 객체 생성</w:t>
            </w:r>
          </w:p>
        </w:tc>
      </w:tr>
      <w:tr w:rsidR="00912A47" w:rsidRPr="00B92EA8" w14:paraId="138B0DDF"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46070AA0"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single" w:sz="4" w:space="0" w:color="000000"/>
              <w:right w:val="single" w:sz="4" w:space="0" w:color="000000"/>
            </w:tcBorders>
            <w:hideMark/>
          </w:tcPr>
          <w:p w14:paraId="172F7A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5)Input Layout 선언 및 객체 생성</w:t>
            </w:r>
          </w:p>
        </w:tc>
      </w:tr>
      <w:tr w:rsidR="00912A47" w:rsidRPr="00B92EA8" w14:paraId="3E2CCE80" w14:textId="77777777" w:rsidTr="009C152E">
        <w:tc>
          <w:tcPr>
            <w:tcW w:w="863" w:type="pct"/>
            <w:vMerge w:val="restart"/>
            <w:tcBorders>
              <w:top w:val="single" w:sz="4" w:space="0" w:color="000000"/>
              <w:left w:val="single" w:sz="4" w:space="0" w:color="000000"/>
              <w:bottom w:val="single" w:sz="4" w:space="0" w:color="000000"/>
              <w:right w:val="single" w:sz="4" w:space="0" w:color="000000"/>
            </w:tcBorders>
            <w:vAlign w:val="center"/>
            <w:hideMark/>
          </w:tcPr>
          <w:p w14:paraId="589FD39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반복 작업</w:t>
            </w:r>
          </w:p>
        </w:tc>
        <w:tc>
          <w:tcPr>
            <w:tcW w:w="4137" w:type="pct"/>
            <w:tcBorders>
              <w:top w:val="single" w:sz="4" w:space="0" w:color="000000"/>
              <w:left w:val="single" w:sz="4" w:space="0" w:color="000000"/>
              <w:bottom w:val="nil"/>
              <w:right w:val="single" w:sz="4" w:space="0" w:color="000000"/>
            </w:tcBorders>
            <w:hideMark/>
          </w:tcPr>
          <w:p w14:paraId="06852E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6)Primitive topology 적용</w:t>
            </w:r>
          </w:p>
          <w:p w14:paraId="3E618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7)정점 레이 아웃 바인딩</w:t>
            </w:r>
          </w:p>
        </w:tc>
      </w:tr>
      <w:tr w:rsidR="00912A47" w:rsidRPr="00B92EA8" w14:paraId="423E9B6C"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57FAC78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nil"/>
              <w:right w:val="single" w:sz="4" w:space="0" w:color="000000"/>
            </w:tcBorders>
            <w:hideMark/>
          </w:tcPr>
          <w:p w14:paraId="4AC6A8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8)정점 버퍼 바인딩</w:t>
            </w:r>
          </w:p>
        </w:tc>
      </w:tr>
      <w:tr w:rsidR="00912A47" w:rsidRPr="00B92EA8" w14:paraId="48963C10"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76DD4DA8"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nil"/>
              <w:right w:val="single" w:sz="4" w:space="0" w:color="000000"/>
            </w:tcBorders>
            <w:hideMark/>
          </w:tcPr>
          <w:p w14:paraId="22F9148D" w14:textId="528DC19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9)정점 쉐이더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바인딩</w:t>
            </w:r>
          </w:p>
        </w:tc>
      </w:tr>
      <w:tr w:rsidR="00912A47" w:rsidRPr="00B92EA8" w14:paraId="58A46ECD" w14:textId="77777777" w:rsidTr="009C152E">
        <w:tc>
          <w:tcPr>
            <w:tcW w:w="863" w:type="pct"/>
            <w:vMerge/>
            <w:tcBorders>
              <w:top w:val="single" w:sz="4" w:space="0" w:color="000000"/>
              <w:left w:val="single" w:sz="4" w:space="0" w:color="000000"/>
              <w:bottom w:val="single" w:sz="4" w:space="0" w:color="000000"/>
              <w:right w:val="single" w:sz="4" w:space="0" w:color="000000"/>
            </w:tcBorders>
            <w:vAlign w:val="center"/>
            <w:hideMark/>
          </w:tcPr>
          <w:p w14:paraId="468B1FA8"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4137" w:type="pct"/>
            <w:tcBorders>
              <w:top w:val="nil"/>
              <w:left w:val="single" w:sz="4" w:space="0" w:color="000000"/>
              <w:bottom w:val="single" w:sz="4" w:space="0" w:color="000000"/>
              <w:right w:val="single" w:sz="4" w:space="0" w:color="000000"/>
            </w:tcBorders>
            <w:hideMark/>
          </w:tcPr>
          <w:p w14:paraId="624A54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0)삼각형 랜더링</w:t>
            </w:r>
          </w:p>
        </w:tc>
      </w:tr>
      <w:tr w:rsidR="00912A47" w:rsidRPr="00B92EA8" w14:paraId="1DCE2AA2" w14:textId="77777777" w:rsidTr="009C152E">
        <w:tc>
          <w:tcPr>
            <w:tcW w:w="863" w:type="pct"/>
            <w:tcBorders>
              <w:top w:val="single" w:sz="4" w:space="0" w:color="000000"/>
              <w:left w:val="single" w:sz="4" w:space="0" w:color="000000"/>
              <w:bottom w:val="single" w:sz="4" w:space="0" w:color="000000"/>
              <w:right w:val="single" w:sz="4" w:space="0" w:color="000000"/>
            </w:tcBorders>
            <w:vAlign w:val="center"/>
            <w:hideMark/>
          </w:tcPr>
          <w:p w14:paraId="373B940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소멸 작업</w:t>
            </w:r>
          </w:p>
        </w:tc>
        <w:tc>
          <w:tcPr>
            <w:tcW w:w="4137" w:type="pct"/>
            <w:tcBorders>
              <w:top w:val="single" w:sz="4" w:space="0" w:color="000000"/>
              <w:left w:val="single" w:sz="4" w:space="0" w:color="000000"/>
              <w:bottom w:val="single" w:sz="4" w:space="0" w:color="000000"/>
              <w:right w:val="single" w:sz="4" w:space="0" w:color="000000"/>
            </w:tcBorders>
            <w:hideMark/>
          </w:tcPr>
          <w:p w14:paraId="03A9A2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1)VertexShader / VertexBuffer / VertexLayout 소멸</w:t>
            </w:r>
          </w:p>
        </w:tc>
      </w:tr>
    </w:tbl>
    <w:p w14:paraId="094644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23-3 ] 작업 절차</w:t>
      </w:r>
    </w:p>
    <w:p w14:paraId="67CA0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44AC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빈 프로젝트를 생성하고 추가-&gt;클래스 항목을 선택하여 Sample 클래스를 프로젝트에 추가한다. 비워있는 Sample 클래스 헤더 파일에 다음과 같이 기입하도록 한다.</w:t>
      </w:r>
    </w:p>
    <w:p w14:paraId="019970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706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1EB0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BasisLib_0.h"</w:t>
      </w:r>
    </w:p>
    <w:p w14:paraId="40800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AF42C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Structures</w:t>
      </w:r>
    </w:p>
    <w:p w14:paraId="54684D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78D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truct P3_VERTEX</w:t>
      </w:r>
    </w:p>
    <w:p w14:paraId="7760C6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6A9A9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fX;  float fY; float fZ;</w:t>
      </w:r>
    </w:p>
    <w:p w14:paraId="45C652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454F4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A25F8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BasisLib_0</w:t>
      </w:r>
    </w:p>
    <w:p w14:paraId="0DBCB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BDB5C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9744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CF893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버텍스 버퍼 및 레이아웃</w:t>
      </w:r>
    </w:p>
    <w:p w14:paraId="373919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893E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Buffer*        m_pVertexBuffer;</w:t>
      </w:r>
    </w:p>
    <w:p w14:paraId="401E68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InputLayout*</w:t>
      </w:r>
      <w:r w:rsidRPr="00B92EA8">
        <w:rPr>
          <w:rFonts w:asciiTheme="majorEastAsia" w:eastAsiaTheme="majorEastAsia" w:hAnsiTheme="majorEastAsia" w:hint="eastAsia"/>
          <w:sz w:val="18"/>
          <w:highlight w:val="white"/>
        </w:rPr>
        <w:tab/>
        <w:t>m_pVertexLayout;</w:t>
      </w:r>
    </w:p>
    <w:p w14:paraId="6990E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7853A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버텍스 및 픽셀 쉐이더</w:t>
      </w:r>
    </w:p>
    <w:p w14:paraId="4D1BE3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1E0C7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VertexShader*     </w:t>
      </w:r>
      <w:r w:rsidRPr="00B92EA8">
        <w:rPr>
          <w:rFonts w:asciiTheme="majorEastAsia" w:eastAsiaTheme="majorEastAsia" w:hAnsiTheme="majorEastAsia" w:hint="eastAsia"/>
          <w:sz w:val="18"/>
          <w:highlight w:val="white"/>
        </w:rPr>
        <w:tab/>
        <w:t>m_pVS;</w:t>
      </w:r>
    </w:p>
    <w:p w14:paraId="67648C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PixelShader*      </w:t>
      </w:r>
      <w:r w:rsidRPr="00B92EA8">
        <w:rPr>
          <w:rFonts w:asciiTheme="majorEastAsia" w:eastAsiaTheme="majorEastAsia" w:hAnsiTheme="majorEastAsia" w:hint="eastAsia"/>
          <w:sz w:val="18"/>
          <w:highlight w:val="white"/>
        </w:rPr>
        <w:tab/>
        <w:t>m_pPS;</w:t>
      </w:r>
    </w:p>
    <w:p w14:paraId="17616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FE5EA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25673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정점 버퍼 생성</w:t>
      </w:r>
    </w:p>
    <w:p w14:paraId="49AA3D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w:t>
      </w:r>
    </w:p>
    <w:p w14:paraId="22FE1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CreateVertexBuffer();</w:t>
      </w:r>
    </w:p>
    <w:p w14:paraId="082542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87FBE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정점 및 픽쉐 쉐이덩 로딩 및 생성</w:t>
      </w:r>
    </w:p>
    <w:p w14:paraId="77BB6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C7786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LoadShaderAndInputLayout();</w:t>
      </w:r>
    </w:p>
    <w:p w14:paraId="405DD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6BD40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7B8A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재정의 함수들</w:t>
      </w:r>
    </w:p>
    <w:p w14:paraId="5E8E3D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1E024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Init();</w:t>
      </w:r>
    </w:p>
    <w:p w14:paraId="5EE18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nder();</w:t>
      </w:r>
    </w:p>
    <w:p w14:paraId="0C7D7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lease();</w:t>
      </w:r>
    </w:p>
    <w:p w14:paraId="452573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8DD65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70840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15110D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A3B9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16-0 ] Sample 클래스 헤더파일</w:t>
      </w:r>
    </w:p>
    <w:p w14:paraId="6A6EB09A"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6" w:name="_Toc523300111"/>
      <w:r w:rsidRPr="00B92EA8">
        <w:rPr>
          <w:rFonts w:asciiTheme="majorEastAsia" w:hAnsiTheme="majorEastAsia" w:hint="eastAsia"/>
          <w:b/>
          <w:sz w:val="28"/>
        </w:rPr>
        <w:t>2,초기화 작업</w:t>
      </w:r>
      <w:bookmarkEnd w:id="106"/>
    </w:p>
    <w:p w14:paraId="3379E7D3"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구조체 선언</w:t>
      </w:r>
    </w:p>
    <w:p w14:paraId="66BF685C" w14:textId="453BC44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 클래스 상단에 P3VERTEX구조체가 정의 되어 있으며 멤버</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함수로 CreateVertexBuffer()함수가 추가되어 있다.</w:t>
      </w:r>
    </w:p>
    <w:p w14:paraId="581382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912A47" w:rsidRPr="00B92EA8" w14:paraId="1CDEFA3E" w14:textId="77777777" w:rsidTr="009C152E">
        <w:tc>
          <w:tcPr>
            <w:tcW w:w="9224" w:type="dxa"/>
            <w:tcBorders>
              <w:top w:val="single" w:sz="4" w:space="0" w:color="000000"/>
              <w:left w:val="single" w:sz="4" w:space="0" w:color="000000"/>
              <w:bottom w:val="nil"/>
              <w:right w:val="single" w:sz="4" w:space="0" w:color="000000"/>
            </w:tcBorders>
            <w:hideMark/>
          </w:tcPr>
          <w:p w14:paraId="7F7093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VERTEX</w:t>
            </w:r>
          </w:p>
        </w:tc>
      </w:tr>
      <w:tr w:rsidR="00912A47" w:rsidRPr="00B92EA8" w14:paraId="09397572" w14:textId="77777777" w:rsidTr="009C152E">
        <w:tc>
          <w:tcPr>
            <w:tcW w:w="9224" w:type="dxa"/>
            <w:tcBorders>
              <w:top w:val="nil"/>
              <w:left w:val="single" w:sz="4" w:space="0" w:color="000000"/>
              <w:bottom w:val="nil"/>
              <w:right w:val="single" w:sz="4" w:space="0" w:color="000000"/>
            </w:tcBorders>
            <w:hideMark/>
          </w:tcPr>
          <w:p w14:paraId="3132E9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9E70F2" w14:textId="77777777" w:rsidTr="009C152E">
        <w:tc>
          <w:tcPr>
            <w:tcW w:w="9224" w:type="dxa"/>
            <w:tcBorders>
              <w:top w:val="nil"/>
              <w:left w:val="single" w:sz="4" w:space="0" w:color="000000"/>
              <w:bottom w:val="nil"/>
              <w:right w:val="single" w:sz="4" w:space="0" w:color="000000"/>
            </w:tcBorders>
            <w:hideMark/>
          </w:tcPr>
          <w:p w14:paraId="7C5B53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PositionX;    float fPositionY;   float fPositionZ;</w:t>
            </w:r>
          </w:p>
        </w:tc>
      </w:tr>
      <w:tr w:rsidR="00912A47" w:rsidRPr="00B92EA8" w14:paraId="52C3E702" w14:textId="77777777" w:rsidTr="009C152E">
        <w:tc>
          <w:tcPr>
            <w:tcW w:w="9224" w:type="dxa"/>
            <w:tcBorders>
              <w:top w:val="nil"/>
              <w:left w:val="single" w:sz="4" w:space="0" w:color="000000"/>
              <w:bottom w:val="single" w:sz="4" w:space="0" w:color="000000"/>
              <w:right w:val="single" w:sz="4" w:space="0" w:color="000000"/>
            </w:tcBorders>
            <w:hideMark/>
          </w:tcPr>
          <w:p w14:paraId="175FD6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83C411B" w14:textId="77777777" w:rsidTr="009C152E">
        <w:tc>
          <w:tcPr>
            <w:tcW w:w="9224" w:type="dxa"/>
            <w:tcBorders>
              <w:top w:val="single" w:sz="4" w:space="0" w:color="000000"/>
              <w:left w:val="nil"/>
              <w:bottom w:val="nil"/>
              <w:right w:val="nil"/>
            </w:tcBorders>
            <w:hideMark/>
          </w:tcPr>
          <w:p w14:paraId="40820D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3] 정점 구조체</w:t>
            </w:r>
          </w:p>
        </w:tc>
      </w:tr>
    </w:tbl>
    <w:p w14:paraId="1A9A93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110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3VERTEX구조체에는 3개의 실수가 있으며 이 값들은 3차원 위치를 나타낸다. 일반적으로 3차원 위치를 버텍스(Vertex) 내지는  정점이라고 표현된다.  삼각형을 표현하기 위해서는 3개의 정점이 있어야 하며 이 위치를 지정하는 것은 다음과 같다.</w:t>
      </w:r>
    </w:p>
    <w:p w14:paraId="24838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912A47" w:rsidRPr="00B92EA8" w14:paraId="7A448623" w14:textId="77777777" w:rsidTr="009C152E">
        <w:tc>
          <w:tcPr>
            <w:tcW w:w="9224" w:type="dxa"/>
            <w:tcBorders>
              <w:top w:val="single" w:sz="4" w:space="0" w:color="000000"/>
              <w:left w:val="single" w:sz="4" w:space="0" w:color="000000"/>
              <w:bottom w:val="nil"/>
              <w:right w:val="single" w:sz="4" w:space="0" w:color="000000"/>
            </w:tcBorders>
            <w:hideMark/>
          </w:tcPr>
          <w:p w14:paraId="64430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3VERTEX vertices[] =</w:t>
            </w:r>
          </w:p>
        </w:tc>
      </w:tr>
      <w:tr w:rsidR="00912A47" w:rsidRPr="00B92EA8" w14:paraId="334D4CBF" w14:textId="77777777" w:rsidTr="009C152E">
        <w:tc>
          <w:tcPr>
            <w:tcW w:w="9224" w:type="dxa"/>
            <w:tcBorders>
              <w:top w:val="nil"/>
              <w:left w:val="single" w:sz="4" w:space="0" w:color="000000"/>
              <w:bottom w:val="nil"/>
              <w:right w:val="single" w:sz="4" w:space="0" w:color="000000"/>
            </w:tcBorders>
            <w:hideMark/>
          </w:tcPr>
          <w:p w14:paraId="31DAD5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DB845F1" w14:textId="77777777" w:rsidTr="009C152E">
        <w:tc>
          <w:tcPr>
            <w:tcW w:w="9224" w:type="dxa"/>
            <w:tcBorders>
              <w:top w:val="nil"/>
              <w:left w:val="single" w:sz="4" w:space="0" w:color="000000"/>
              <w:bottom w:val="nil"/>
              <w:right w:val="single" w:sz="4" w:space="0" w:color="000000"/>
            </w:tcBorders>
            <w:hideMark/>
          </w:tcPr>
          <w:p w14:paraId="378613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0f, 0.5f, 0.5f,</w:t>
            </w:r>
          </w:p>
        </w:tc>
      </w:tr>
      <w:tr w:rsidR="00912A47" w:rsidRPr="00B92EA8" w14:paraId="2B1DA24A" w14:textId="77777777" w:rsidTr="009C152E">
        <w:tc>
          <w:tcPr>
            <w:tcW w:w="9224" w:type="dxa"/>
            <w:tcBorders>
              <w:top w:val="nil"/>
              <w:left w:val="single" w:sz="4" w:space="0" w:color="000000"/>
              <w:bottom w:val="nil"/>
              <w:right w:val="single" w:sz="4" w:space="0" w:color="000000"/>
            </w:tcBorders>
            <w:hideMark/>
          </w:tcPr>
          <w:p w14:paraId="11600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5f, -0.5f, 0.5f,</w:t>
            </w:r>
          </w:p>
        </w:tc>
      </w:tr>
      <w:tr w:rsidR="00912A47" w:rsidRPr="00B92EA8" w14:paraId="14B5C24B" w14:textId="77777777" w:rsidTr="009C152E">
        <w:tc>
          <w:tcPr>
            <w:tcW w:w="9224" w:type="dxa"/>
            <w:tcBorders>
              <w:top w:val="nil"/>
              <w:left w:val="single" w:sz="4" w:space="0" w:color="000000"/>
              <w:bottom w:val="nil"/>
              <w:right w:val="single" w:sz="4" w:space="0" w:color="000000"/>
            </w:tcBorders>
            <w:hideMark/>
          </w:tcPr>
          <w:p w14:paraId="2AE7AB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5f, -0.5f, 0.5f,     </w:t>
            </w:r>
          </w:p>
        </w:tc>
      </w:tr>
      <w:tr w:rsidR="00912A47" w:rsidRPr="00B92EA8" w14:paraId="33725579" w14:textId="77777777" w:rsidTr="009C152E">
        <w:tc>
          <w:tcPr>
            <w:tcW w:w="9224" w:type="dxa"/>
            <w:tcBorders>
              <w:top w:val="nil"/>
              <w:left w:val="single" w:sz="4" w:space="0" w:color="000000"/>
              <w:bottom w:val="single" w:sz="4" w:space="0" w:color="000000"/>
              <w:right w:val="single" w:sz="4" w:space="0" w:color="000000"/>
            </w:tcBorders>
            <w:hideMark/>
          </w:tcPr>
          <w:p w14:paraId="1BEB78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4968DEA" w14:textId="77777777" w:rsidTr="009C152E">
        <w:tc>
          <w:tcPr>
            <w:tcW w:w="9224" w:type="dxa"/>
            <w:tcBorders>
              <w:top w:val="single" w:sz="4" w:space="0" w:color="000000"/>
              <w:left w:val="nil"/>
              <w:bottom w:val="nil"/>
              <w:right w:val="nil"/>
            </w:tcBorders>
            <w:hideMark/>
          </w:tcPr>
          <w:p w14:paraId="4445CB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4] 정점 데이터 초기화</w:t>
            </w:r>
          </w:p>
        </w:tc>
      </w:tr>
    </w:tbl>
    <w:p w14:paraId="5ECF24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B8EC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직 DirectX 3D의 전체 파이프라인을 살펴보지 않았기 때문에 다소 생소 할 수 있으나 초기에 설정된 3D 정점들이 어떤 값을 갖고 있던 최종적으로는 다음과 같은 2D 화면 좌표 값 범위로 계산되어 진다. 각 정점의 값은 vertirces[0]=(0.0f, 0.5f, 0.5f), vertices[1]=( 0.5f, -0.5f, 0.5f) , vertices[2]=( -0.5f, -0.5f, 0.5f)이 되는 것이며 이 3개의 정점배열을 사용하여 버퍼를 만들어 DirectX 랜더링 파이프라인으로 보내서 사용 될 것이다. </w:t>
      </w:r>
    </w:p>
    <w:p w14:paraId="104FA0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D0A1569" wp14:editId="16E44C0B">
            <wp:extent cx="3240000" cy="2682980"/>
            <wp:effectExtent l="0" t="0" r="0" b="3175"/>
            <wp:docPr id="1157" name="그림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40000" cy="2682980"/>
                    </a:xfrm>
                    <a:prstGeom prst="rect">
                      <a:avLst/>
                    </a:prstGeom>
                    <a:noFill/>
                    <a:ln>
                      <a:noFill/>
                    </a:ln>
                  </pic:spPr>
                </pic:pic>
              </a:graphicData>
            </a:graphic>
          </wp:inline>
        </w:drawing>
      </w:r>
    </w:p>
    <w:p w14:paraId="59C448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2-2 ] 투영 좌표 범위</w:t>
      </w:r>
    </w:p>
    <w:p w14:paraId="5A247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89DB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2-2]의 그림은 최종 계산된 정점이 표현되는 화면좌표계를 나타내는 것이며 중앙값이 x값은 0.0f 이며 y 값도 0.0f가 된다. 좌우로 -1 ~ +1의 범위로 최종 계산된다. 이때 z값은 0 ~ 1 범위의 깊이값으로 계산되어 나중에 Z버퍼링으로 사용될 것이다. 이 장에서는 어떤 변환도 없기 때문에 그대로 최종 출력좌표를 지정하여 사용될 것이다. 결국 3개의 정점은 화면 중앙에 배치되어 화면에 보여지게 될 것이다.</w:t>
      </w:r>
    </w:p>
    <w:p w14:paraId="20E5CDF5"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A599D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버퍼 생성</w:t>
      </w:r>
    </w:p>
    <w:p w14:paraId="5E0B2983" w14:textId="2B1AF4A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버퍼는 ID3D11Device::CreateBuffer()함수를 사용하여 생성하며 아래와 같이 두 개의 구조를</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인자값으로 사용한다.  </w:t>
      </w:r>
    </w:p>
    <w:p w14:paraId="6D447C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58DD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       bd;</w:t>
      </w:r>
    </w:p>
    <w:p w14:paraId="27461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UBRESOURCE_DATA sd;</w:t>
      </w:r>
    </w:p>
    <w:p w14:paraId="478588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_RETURN( m_pd3dDevice-&gt;CreateBuffer( &amp;bd, &amp;sd, &amp;m_pVertexBuffer ) );</w:t>
      </w:r>
    </w:p>
    <w:p w14:paraId="68D303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372D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CreateBuffer</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71"/>
        <w:gridCol w:w="5225"/>
      </w:tblGrid>
      <w:tr w:rsidR="00912A47" w:rsidRPr="00B92EA8" w14:paraId="11088F12" w14:textId="77777777" w:rsidTr="009C152E">
        <w:tc>
          <w:tcPr>
            <w:tcW w:w="2360" w:type="pct"/>
            <w:tcBorders>
              <w:top w:val="single" w:sz="4" w:space="0" w:color="000000"/>
              <w:left w:val="single" w:sz="4" w:space="0" w:color="000000"/>
              <w:bottom w:val="nil"/>
              <w:right w:val="nil"/>
            </w:tcBorders>
            <w:hideMark/>
          </w:tcPr>
          <w:p w14:paraId="19D5F3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 ::CreateBuffer(</w:t>
            </w:r>
          </w:p>
        </w:tc>
        <w:tc>
          <w:tcPr>
            <w:tcW w:w="2640" w:type="pct"/>
            <w:tcBorders>
              <w:top w:val="single" w:sz="4" w:space="0" w:color="000000"/>
              <w:left w:val="nil"/>
              <w:bottom w:val="nil"/>
              <w:right w:val="single" w:sz="4" w:space="0" w:color="000000"/>
            </w:tcBorders>
          </w:tcPr>
          <w:p w14:paraId="3FED6355" w14:textId="77777777" w:rsidR="00912A47" w:rsidRPr="00B92EA8" w:rsidRDefault="00912A47" w:rsidP="004A7FEA">
            <w:pPr>
              <w:spacing w:after="0"/>
              <w:rPr>
                <w:rFonts w:asciiTheme="majorEastAsia" w:eastAsiaTheme="majorEastAsia" w:hAnsiTheme="majorEastAsia"/>
                <w:sz w:val="18"/>
              </w:rPr>
            </w:pPr>
          </w:p>
        </w:tc>
      </w:tr>
      <w:tr w:rsidR="00912A47" w:rsidRPr="00B92EA8" w14:paraId="041563D9" w14:textId="77777777" w:rsidTr="009C152E">
        <w:tc>
          <w:tcPr>
            <w:tcW w:w="2360" w:type="pct"/>
            <w:tcBorders>
              <w:top w:val="nil"/>
              <w:left w:val="single" w:sz="4" w:space="0" w:color="000000"/>
              <w:bottom w:val="nil"/>
              <w:right w:val="nil"/>
            </w:tcBorders>
            <w:hideMark/>
          </w:tcPr>
          <w:p w14:paraId="10655B31" w14:textId="77777777" w:rsidR="00912A47" w:rsidRPr="00B92EA8" w:rsidRDefault="00912A47" w:rsidP="004A7FEA">
            <w:pPr>
              <w:spacing w:after="0"/>
              <w:ind w:firstLineChars="100" w:firstLine="160"/>
              <w:rPr>
                <w:rFonts w:asciiTheme="majorEastAsia" w:eastAsiaTheme="majorEastAsia" w:hAnsiTheme="majorEastAsia"/>
                <w:sz w:val="18"/>
              </w:rPr>
            </w:pPr>
            <w:r w:rsidRPr="00B92EA8">
              <w:rPr>
                <w:rFonts w:asciiTheme="majorEastAsia" w:eastAsiaTheme="majorEastAsia" w:hAnsiTheme="majorEastAsia" w:hint="eastAsia"/>
              </w:rPr>
              <w:t>const D3D11_BUFFER_DESC *pDesc,</w:t>
            </w:r>
          </w:p>
        </w:tc>
        <w:tc>
          <w:tcPr>
            <w:tcW w:w="2640" w:type="pct"/>
            <w:tcBorders>
              <w:top w:val="nil"/>
              <w:left w:val="nil"/>
              <w:bottom w:val="nil"/>
              <w:right w:val="single" w:sz="4" w:space="0" w:color="000000"/>
            </w:tcBorders>
            <w:hideMark/>
          </w:tcPr>
          <w:p w14:paraId="1B681C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의 속성값을 지정한다.</w:t>
            </w:r>
          </w:p>
        </w:tc>
      </w:tr>
      <w:tr w:rsidR="00912A47" w:rsidRPr="00B92EA8" w14:paraId="30DBE1FF" w14:textId="77777777" w:rsidTr="009C152E">
        <w:tc>
          <w:tcPr>
            <w:tcW w:w="2360" w:type="pct"/>
            <w:tcBorders>
              <w:top w:val="nil"/>
              <w:left w:val="single" w:sz="4" w:space="0" w:color="000000"/>
              <w:bottom w:val="nil"/>
              <w:right w:val="nil"/>
            </w:tcBorders>
            <w:hideMark/>
          </w:tcPr>
          <w:p w14:paraId="43A42E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Const D3D11_SUBRESOURCE_DATA *pInitialData,</w:t>
            </w:r>
          </w:p>
        </w:tc>
        <w:tc>
          <w:tcPr>
            <w:tcW w:w="2640" w:type="pct"/>
            <w:tcBorders>
              <w:top w:val="nil"/>
              <w:left w:val="nil"/>
              <w:bottom w:val="nil"/>
              <w:right w:val="single" w:sz="4" w:space="0" w:color="000000"/>
            </w:tcBorders>
            <w:hideMark/>
          </w:tcPr>
          <w:p w14:paraId="0C9AFC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서브리소스의 초기화에 사용되는 데이터를 지정한다</w:t>
            </w:r>
          </w:p>
        </w:tc>
      </w:tr>
      <w:tr w:rsidR="00912A47" w:rsidRPr="00B92EA8" w14:paraId="71CD2826" w14:textId="77777777" w:rsidTr="009C152E">
        <w:tc>
          <w:tcPr>
            <w:tcW w:w="2360" w:type="pct"/>
            <w:tcBorders>
              <w:top w:val="nil"/>
              <w:left w:val="single" w:sz="4" w:space="0" w:color="000000"/>
              <w:bottom w:val="nil"/>
              <w:right w:val="nil"/>
            </w:tcBorders>
            <w:hideMark/>
          </w:tcPr>
          <w:p w14:paraId="7E79BE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pBuffer</w:t>
            </w:r>
          </w:p>
        </w:tc>
        <w:tc>
          <w:tcPr>
            <w:tcW w:w="2640" w:type="pct"/>
            <w:tcBorders>
              <w:top w:val="nil"/>
              <w:left w:val="nil"/>
              <w:bottom w:val="nil"/>
              <w:right w:val="single" w:sz="4" w:space="0" w:color="000000"/>
            </w:tcBorders>
            <w:hideMark/>
          </w:tcPr>
          <w:p w14:paraId="1F7F4D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버퍼에 대한 포인터의 주소, 입력 매개 변수를 확인 할 경우에는 NULL을 사용할 수 있다.</w:t>
            </w:r>
          </w:p>
        </w:tc>
      </w:tr>
      <w:tr w:rsidR="00912A47" w:rsidRPr="00B92EA8" w14:paraId="13598356" w14:textId="77777777" w:rsidTr="009C152E">
        <w:tc>
          <w:tcPr>
            <w:tcW w:w="2360" w:type="pct"/>
            <w:tcBorders>
              <w:top w:val="nil"/>
              <w:left w:val="single" w:sz="4" w:space="0" w:color="000000"/>
              <w:bottom w:val="single" w:sz="4" w:space="0" w:color="000000"/>
              <w:right w:val="nil"/>
            </w:tcBorders>
            <w:hideMark/>
          </w:tcPr>
          <w:p w14:paraId="668A35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40" w:type="pct"/>
            <w:tcBorders>
              <w:top w:val="nil"/>
              <w:left w:val="nil"/>
              <w:bottom w:val="single" w:sz="4" w:space="0" w:color="000000"/>
              <w:right w:val="single" w:sz="4" w:space="0" w:color="000000"/>
            </w:tcBorders>
          </w:tcPr>
          <w:p w14:paraId="5F2B188B" w14:textId="77777777" w:rsidR="00912A47" w:rsidRPr="00B92EA8" w:rsidRDefault="00912A47" w:rsidP="004A7FEA">
            <w:pPr>
              <w:spacing w:after="0"/>
              <w:rPr>
                <w:rFonts w:asciiTheme="majorEastAsia" w:eastAsiaTheme="majorEastAsia" w:hAnsiTheme="majorEastAsia"/>
                <w:sz w:val="18"/>
              </w:rPr>
            </w:pPr>
          </w:p>
        </w:tc>
      </w:tr>
    </w:tbl>
    <w:p w14:paraId="6C103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3] ID3D11Device ::CreateBuffer</w:t>
      </w:r>
    </w:p>
    <w:p w14:paraId="442F78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1EA9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Sample::CreateVertexBuffer()</w:t>
      </w:r>
    </w:p>
    <w:p w14:paraId="6F630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551FF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S_OK;</w:t>
      </w:r>
    </w:p>
    <w:p w14:paraId="75C062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3VERTEX vertices[] =</w:t>
      </w:r>
    </w:p>
    <w:p w14:paraId="708F6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8387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0f, 0.5f, 0.5f,</w:t>
      </w:r>
    </w:p>
    <w:p w14:paraId="3A4CC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5f, -0.5f, 0.5f,</w:t>
      </w:r>
    </w:p>
    <w:p w14:paraId="2EC52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5f, -0.5f, 0.5f,</w:t>
      </w:r>
    </w:p>
    <w:p w14:paraId="5D04FA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3057E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24D7AC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BUFFER_DESC bd;</w:t>
      </w:r>
    </w:p>
    <w:p w14:paraId="010EC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bd.Usage = D3D11_USAGE_DEFAULT;</w:t>
      </w:r>
    </w:p>
    <w:p w14:paraId="2F6107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ByteWidth = sizeof( P3VERTEX ) * 3;</w:t>
      </w:r>
    </w:p>
    <w:p w14:paraId="386028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BindFlags = D3D11_BIND_VERTEX_BUFFER;</w:t>
      </w:r>
    </w:p>
    <w:p w14:paraId="5BFF6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CPUAccessFlags = 0;</w:t>
      </w:r>
    </w:p>
    <w:p w14:paraId="714BFB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d.MiscFlags = 0;</w:t>
      </w:r>
    </w:p>
    <w:p w14:paraId="0AF3D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47768C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UBRESOURCE_DATA InitData;</w:t>
      </w:r>
    </w:p>
    <w:p w14:paraId="29F660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itData.pSysMem = vertices;</w:t>
      </w:r>
    </w:p>
    <w:p w14:paraId="6BF165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GetDevice()-&gt;CreateBuffer( &amp;bd, &amp;InitData, &amp;m_pVertexBuffer ) );</w:t>
      </w:r>
    </w:p>
    <w:p w14:paraId="26DB2D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415C6C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1AD9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016-3 ] </w:t>
      </w:r>
      <w:r w:rsidRPr="00B92EA8">
        <w:rPr>
          <w:rFonts w:asciiTheme="majorEastAsia" w:eastAsiaTheme="majorEastAsia" w:hAnsiTheme="majorEastAsia" w:hint="eastAsia"/>
          <w:sz w:val="18"/>
          <w:highlight w:val="white"/>
        </w:rPr>
        <w:t>Sample::CreateVertexBuffer()</w:t>
      </w:r>
    </w:p>
    <w:p w14:paraId="4C72F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D3D11_BUFFER_DESC</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775"/>
        <w:gridCol w:w="7121"/>
      </w:tblGrid>
      <w:tr w:rsidR="00912A47" w:rsidRPr="00B92EA8" w14:paraId="6D8466DA" w14:textId="77777777" w:rsidTr="009C152E">
        <w:tc>
          <w:tcPr>
            <w:tcW w:w="5000" w:type="pct"/>
            <w:gridSpan w:val="2"/>
            <w:tcBorders>
              <w:top w:val="single" w:sz="4" w:space="0" w:color="000000"/>
              <w:left w:val="single" w:sz="4" w:space="0" w:color="000000"/>
              <w:bottom w:val="nil"/>
              <w:right w:val="single" w:sz="4" w:space="0" w:color="000000"/>
            </w:tcBorders>
            <w:hideMark/>
          </w:tcPr>
          <w:p w14:paraId="72D1966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struct D3D11_BUFFER_DESC {</w:t>
            </w:r>
          </w:p>
        </w:tc>
      </w:tr>
      <w:tr w:rsidR="00912A47" w:rsidRPr="00B92EA8" w14:paraId="200E498C" w14:textId="77777777" w:rsidTr="009C152E">
        <w:tc>
          <w:tcPr>
            <w:tcW w:w="1402" w:type="pct"/>
            <w:tcBorders>
              <w:top w:val="nil"/>
              <w:left w:val="single" w:sz="4" w:space="0" w:color="000000"/>
              <w:bottom w:val="nil"/>
              <w:right w:val="nil"/>
            </w:tcBorders>
            <w:hideMark/>
          </w:tcPr>
          <w:p w14:paraId="0B6AAD4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ByteWidth;</w:t>
            </w:r>
          </w:p>
        </w:tc>
        <w:tc>
          <w:tcPr>
            <w:tcW w:w="3598" w:type="pct"/>
            <w:tcBorders>
              <w:top w:val="nil"/>
              <w:left w:val="nil"/>
              <w:bottom w:val="nil"/>
              <w:right w:val="single" w:sz="4" w:space="0" w:color="000000"/>
            </w:tcBorders>
            <w:hideMark/>
          </w:tcPr>
          <w:p w14:paraId="1685A4C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생성되는 버퍼 크기(바이트 단위)</w:t>
            </w:r>
          </w:p>
        </w:tc>
      </w:tr>
      <w:tr w:rsidR="00912A47" w:rsidRPr="00B92EA8" w14:paraId="6E8F00F5" w14:textId="77777777" w:rsidTr="009C152E">
        <w:tc>
          <w:tcPr>
            <w:tcW w:w="1402" w:type="pct"/>
            <w:tcBorders>
              <w:top w:val="nil"/>
              <w:left w:val="single" w:sz="4" w:space="0" w:color="000000"/>
              <w:bottom w:val="nil"/>
              <w:right w:val="nil"/>
            </w:tcBorders>
            <w:hideMark/>
          </w:tcPr>
          <w:p w14:paraId="5F2833A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D3D11_USAGE Usage;</w:t>
            </w:r>
          </w:p>
        </w:tc>
        <w:tc>
          <w:tcPr>
            <w:tcW w:w="3598" w:type="pct"/>
            <w:tcBorders>
              <w:top w:val="nil"/>
              <w:left w:val="nil"/>
              <w:bottom w:val="nil"/>
              <w:right w:val="single" w:sz="4" w:space="0" w:color="000000"/>
            </w:tcBorders>
            <w:hideMark/>
          </w:tcPr>
          <w:p w14:paraId="2451BB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생성되는 버퍼의 읽기 및 쓰기 방법을 지정한다. 버퍼의 갱신되는 정도에 따라 이 값이 지정되며 일반적으로 D3D11_USAGE_DEFAULT을 사용한다. 이외의 사용할 수 있는 모든 값에 대해서는 "D3D11_USAGE" 열거형에 지정되어 있다.</w:t>
            </w:r>
          </w:p>
        </w:tc>
      </w:tr>
      <w:tr w:rsidR="00912A47" w:rsidRPr="00B92EA8" w14:paraId="5753AF52" w14:textId="77777777" w:rsidTr="009C152E">
        <w:tc>
          <w:tcPr>
            <w:tcW w:w="1402" w:type="pct"/>
            <w:tcBorders>
              <w:top w:val="nil"/>
              <w:left w:val="single" w:sz="4" w:space="0" w:color="000000"/>
              <w:bottom w:val="nil"/>
              <w:right w:val="nil"/>
            </w:tcBorders>
            <w:hideMark/>
          </w:tcPr>
          <w:p w14:paraId="7F24AD1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BindFlags;</w:t>
            </w:r>
          </w:p>
        </w:tc>
        <w:tc>
          <w:tcPr>
            <w:tcW w:w="3598" w:type="pct"/>
            <w:tcBorders>
              <w:top w:val="nil"/>
              <w:left w:val="nil"/>
              <w:bottom w:val="nil"/>
              <w:right w:val="single" w:sz="4" w:space="0" w:color="000000"/>
            </w:tcBorders>
            <w:hideMark/>
          </w:tcPr>
          <w:p w14:paraId="3D112F6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버퍼가 파이프라인에 바인딩하는 방법을 지정하며 여러 가지 방법으로 버퍼에 액세스 할 수 있도록 D3D11_BIND_FLAG 열거형 값을 논리합으로 조립 할 수 있다.</w:t>
            </w:r>
          </w:p>
        </w:tc>
      </w:tr>
      <w:tr w:rsidR="00912A47" w:rsidRPr="00B92EA8" w14:paraId="594984E7" w14:textId="77777777" w:rsidTr="009C152E">
        <w:tc>
          <w:tcPr>
            <w:tcW w:w="1402" w:type="pct"/>
            <w:tcBorders>
              <w:top w:val="nil"/>
              <w:left w:val="single" w:sz="4" w:space="0" w:color="000000"/>
              <w:bottom w:val="nil"/>
              <w:right w:val="nil"/>
            </w:tcBorders>
            <w:hideMark/>
          </w:tcPr>
          <w:p w14:paraId="4079CC2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CPUAccessFlags;</w:t>
            </w:r>
          </w:p>
        </w:tc>
        <w:tc>
          <w:tcPr>
            <w:tcW w:w="3598" w:type="pct"/>
            <w:tcBorders>
              <w:top w:val="nil"/>
              <w:left w:val="nil"/>
              <w:bottom w:val="nil"/>
              <w:right w:val="single" w:sz="4" w:space="0" w:color="000000"/>
            </w:tcBorders>
            <w:hideMark/>
          </w:tcPr>
          <w:p w14:paraId="1B990B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PU가 생성되는 버퍼에 접근하는 유형을 지정한다. CPU액세스가 필요 없는 경우에는 0을 사용한다. D3D11_CPU_ACCESS_FLAG열거형 다수를 논리합으로 조립할 수 있다</w:t>
            </w:r>
          </w:p>
        </w:tc>
      </w:tr>
      <w:tr w:rsidR="00912A47" w:rsidRPr="00B92EA8" w14:paraId="1D3B4635" w14:textId="77777777" w:rsidTr="009C152E">
        <w:tc>
          <w:tcPr>
            <w:tcW w:w="1402" w:type="pct"/>
            <w:tcBorders>
              <w:top w:val="nil"/>
              <w:left w:val="single" w:sz="4" w:space="0" w:color="000000"/>
              <w:bottom w:val="nil"/>
              <w:right w:val="nil"/>
            </w:tcBorders>
            <w:hideMark/>
          </w:tcPr>
          <w:p w14:paraId="747C7EF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UINT MiscFlags;</w:t>
            </w:r>
          </w:p>
        </w:tc>
        <w:tc>
          <w:tcPr>
            <w:tcW w:w="3598" w:type="pct"/>
            <w:tcBorders>
              <w:top w:val="nil"/>
              <w:left w:val="nil"/>
              <w:bottom w:val="nil"/>
              <w:right w:val="single" w:sz="4" w:space="0" w:color="000000"/>
            </w:tcBorders>
            <w:hideMark/>
          </w:tcPr>
          <w:p w14:paraId="671EA2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추가적인 옵션 플래그로 "D3D11_RESOURCE_MISC_FLAG"열거형이 사용된다.</w:t>
            </w:r>
          </w:p>
        </w:tc>
      </w:tr>
      <w:tr w:rsidR="00912A47" w:rsidRPr="00B92EA8" w14:paraId="79CD17A7" w14:textId="77777777" w:rsidTr="009C152E">
        <w:tc>
          <w:tcPr>
            <w:tcW w:w="1402" w:type="pct"/>
            <w:tcBorders>
              <w:top w:val="nil"/>
              <w:left w:val="single" w:sz="4" w:space="0" w:color="000000"/>
              <w:bottom w:val="nil"/>
              <w:right w:val="nil"/>
            </w:tcBorders>
            <w:hideMark/>
          </w:tcPr>
          <w:p w14:paraId="06011A4D" w14:textId="77777777" w:rsidR="00912A47" w:rsidRPr="00B92EA8" w:rsidRDefault="00912A47" w:rsidP="004A7FEA">
            <w:pPr>
              <w:spacing w:after="0"/>
              <w:ind w:firstLineChars="100" w:firstLine="160"/>
              <w:jc w:val="left"/>
              <w:rPr>
                <w:rFonts w:asciiTheme="majorEastAsia" w:eastAsiaTheme="majorEastAsia" w:hAnsiTheme="majorEastAsia"/>
                <w:sz w:val="18"/>
              </w:rPr>
            </w:pPr>
            <w:r w:rsidRPr="00B92EA8">
              <w:rPr>
                <w:rFonts w:asciiTheme="majorEastAsia" w:eastAsiaTheme="majorEastAsia" w:hAnsiTheme="majorEastAsia" w:hint="eastAsia"/>
              </w:rPr>
              <w:t>UNINT tructureByteStride;</w:t>
            </w:r>
          </w:p>
        </w:tc>
        <w:tc>
          <w:tcPr>
            <w:tcW w:w="3598" w:type="pct"/>
            <w:tcBorders>
              <w:top w:val="nil"/>
              <w:left w:val="nil"/>
              <w:bottom w:val="nil"/>
              <w:right w:val="single" w:sz="4" w:space="0" w:color="000000"/>
            </w:tcBorders>
            <w:hideMark/>
          </w:tcPr>
          <w:p w14:paraId="735AB48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구조화된 버퍼를 사용할 경우에 구조체 버퍼의 크기(바이트단위)</w:t>
            </w:r>
          </w:p>
        </w:tc>
      </w:tr>
      <w:tr w:rsidR="00912A47" w:rsidRPr="00B92EA8" w14:paraId="5012CEB5" w14:textId="77777777" w:rsidTr="009C152E">
        <w:tc>
          <w:tcPr>
            <w:tcW w:w="5000" w:type="pct"/>
            <w:gridSpan w:val="2"/>
            <w:tcBorders>
              <w:top w:val="nil"/>
              <w:left w:val="single" w:sz="4" w:space="0" w:color="000000"/>
              <w:bottom w:val="single" w:sz="4" w:space="0" w:color="000000"/>
              <w:right w:val="single" w:sz="4" w:space="0" w:color="000000"/>
            </w:tcBorders>
            <w:hideMark/>
          </w:tcPr>
          <w:p w14:paraId="4C1155B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D3D11_BUFFER_DESC;</w:t>
            </w:r>
          </w:p>
        </w:tc>
      </w:tr>
    </w:tbl>
    <w:p w14:paraId="7C90E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1] D3D11_BUFFER_DESC 구조체</w:t>
      </w:r>
    </w:p>
    <w:p w14:paraId="5DC30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C9F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 구조체의 Usage와 CPUAccessFlags 플래그는 DirectX 성능에 매우 중요하며 리소스에 GPU 및 CPU가 각각에 대해서 데이터를 읽고 쓰기 위해서 접근 할 수 있는 것을 허가 및 제한하게 된다. 그렇기 때문에 이 플래그에 따라서 데이터를 갱신하는 방법도 같이 달라지게 된다. 정점버퍼를 구성하는 전체 코드를 보도록 하자.</w:t>
      </w:r>
    </w:p>
    <w:p w14:paraId="67D2B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70DACD" w14:textId="0D8B1C3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ByteWidth=sizeof( P3VERTEX )*3; 문장은 버퍼의 전체 크기를 지정하는 것으로 삼각형 3개의 바이트 크기를 지정해 주면 되며 bd.Usage= D3D11_USAGE_DEFAULT;은 생성된 버퍼를 CPU와 GPU가 접근하여 읽고 쓸수 있도록 권한을 부여하는 것이다.  </w:t>
      </w:r>
    </w:p>
    <w:p w14:paraId="4427F9BD"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6B01A0" w14:textId="77777777" w:rsidR="00186D28"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BindFlags=D3D11_BIND_VERTEX_BUFFER;은 생성하는 버퍼가 어떤 종류의 버퍼 인지 지정하는 </w:t>
      </w:r>
      <w:r w:rsidR="00186D28" w:rsidRPr="00B92EA8">
        <w:rPr>
          <w:rFonts w:asciiTheme="majorEastAsia" w:eastAsiaTheme="majorEastAsia" w:hAnsiTheme="majorEastAsia" w:hint="eastAsia"/>
          <w:sz w:val="18"/>
        </w:rPr>
        <w:t>것이다.</w:t>
      </w:r>
    </w:p>
    <w:p w14:paraId="1986A884" w14:textId="65ABDEB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는 D3D11_BIND_VERTEX_BUFFER을 다음장에서 사용할 인덱스 버퍼는 D3D11_BIND_INDEX_BUFFER으로 사용하면 된다. </w:t>
      </w:r>
    </w:p>
    <w:p w14:paraId="4CA4B069"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FB92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CPUAccessFlags=0;는 CPU 리소스 읽기 및 쓰기를 할 필요가 없다는 것을 의미하며 CPU 리소스에 대한 액세스가 필요하지 않기 때문에 런타임 GPU 가장 고성능의 메모리 리소스를 로드하는 방법을 의미하게 된다. </w:t>
      </w:r>
    </w:p>
    <w:p w14:paraId="6510836F"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384A41" w14:textId="2CC75E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d.MiscFlags=0;은 추가적인 옵션을 설정하는 것이며 사용처가 있을 때 다시 설명하도록 하겠다. 이번장에서 usage, CPU Access 와 miscellaneous flags 모두 기본값을 사용 할 것이다. </w:t>
      </w:r>
    </w:p>
    <w:p w14:paraId="658555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3EA6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3)D3D11_SUBRESOURCE_DATA</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872"/>
        <w:gridCol w:w="7024"/>
      </w:tblGrid>
      <w:tr w:rsidR="00912A47" w:rsidRPr="00B92EA8" w14:paraId="07FABAC2" w14:textId="77777777" w:rsidTr="009C152E">
        <w:tc>
          <w:tcPr>
            <w:tcW w:w="5000" w:type="pct"/>
            <w:gridSpan w:val="2"/>
            <w:tcBorders>
              <w:top w:val="single" w:sz="4" w:space="0" w:color="000000"/>
              <w:left w:val="single" w:sz="4" w:space="0" w:color="000000"/>
              <w:bottom w:val="nil"/>
              <w:right w:val="single" w:sz="4" w:space="0" w:color="000000"/>
            </w:tcBorders>
            <w:hideMark/>
          </w:tcPr>
          <w:p w14:paraId="49777C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struct D3D11_SUBRESOURCE_DATA {</w:t>
            </w:r>
          </w:p>
        </w:tc>
      </w:tr>
      <w:tr w:rsidR="00912A47" w:rsidRPr="00B92EA8" w14:paraId="2D625B5D" w14:textId="77777777" w:rsidTr="009C152E">
        <w:tc>
          <w:tcPr>
            <w:tcW w:w="1451" w:type="pct"/>
            <w:tcBorders>
              <w:top w:val="nil"/>
              <w:left w:val="single" w:sz="4" w:space="0" w:color="000000"/>
              <w:bottom w:val="nil"/>
              <w:right w:val="nil"/>
            </w:tcBorders>
            <w:hideMark/>
          </w:tcPr>
          <w:p w14:paraId="38DB5D7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void *pSysMem;</w:t>
            </w:r>
          </w:p>
        </w:tc>
        <w:tc>
          <w:tcPr>
            <w:tcW w:w="3549" w:type="pct"/>
            <w:tcBorders>
              <w:top w:val="nil"/>
              <w:left w:val="nil"/>
              <w:bottom w:val="nil"/>
              <w:right w:val="single" w:sz="4" w:space="0" w:color="000000"/>
            </w:tcBorders>
            <w:hideMark/>
          </w:tcPr>
          <w:p w14:paraId="529EB3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초기화 데이터에 대한 포인터</w:t>
            </w:r>
          </w:p>
        </w:tc>
      </w:tr>
      <w:tr w:rsidR="00912A47" w:rsidRPr="00B92EA8" w14:paraId="3E6AE8F9" w14:textId="77777777" w:rsidTr="009C152E">
        <w:tc>
          <w:tcPr>
            <w:tcW w:w="1451" w:type="pct"/>
            <w:tcBorders>
              <w:top w:val="nil"/>
              <w:left w:val="single" w:sz="4" w:space="0" w:color="000000"/>
              <w:bottom w:val="nil"/>
              <w:right w:val="nil"/>
            </w:tcBorders>
            <w:hideMark/>
          </w:tcPr>
          <w:p w14:paraId="3157C25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UINT SysMemPitch;</w:t>
            </w:r>
          </w:p>
        </w:tc>
        <w:tc>
          <w:tcPr>
            <w:tcW w:w="3549" w:type="pct"/>
            <w:tcBorders>
              <w:top w:val="nil"/>
              <w:left w:val="nil"/>
              <w:bottom w:val="nil"/>
              <w:right w:val="single" w:sz="4" w:space="0" w:color="000000"/>
            </w:tcBorders>
            <w:hideMark/>
          </w:tcPr>
          <w:p w14:paraId="0EC88A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쳐 리소스의 한줄의 크기(바이트 단위)이다. 이 값은 2D와 3D 텍스처 데이터에만 사용되며 다른 종류의 리소스에서는 의미를 갖지 않는다.</w:t>
            </w:r>
          </w:p>
        </w:tc>
      </w:tr>
      <w:tr w:rsidR="00912A47" w:rsidRPr="00B92EA8" w14:paraId="6CE161EA" w14:textId="77777777" w:rsidTr="009C152E">
        <w:tc>
          <w:tcPr>
            <w:tcW w:w="1451" w:type="pct"/>
            <w:tcBorders>
              <w:top w:val="nil"/>
              <w:left w:val="single" w:sz="4" w:space="0" w:color="000000"/>
              <w:bottom w:val="nil"/>
              <w:right w:val="nil"/>
            </w:tcBorders>
            <w:hideMark/>
          </w:tcPr>
          <w:p w14:paraId="26786A8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UINT SysMemSlicePitch;</w:t>
            </w:r>
          </w:p>
        </w:tc>
        <w:tc>
          <w:tcPr>
            <w:tcW w:w="3549" w:type="pct"/>
            <w:tcBorders>
              <w:top w:val="nil"/>
              <w:left w:val="nil"/>
              <w:bottom w:val="nil"/>
              <w:right w:val="single" w:sz="4" w:space="0" w:color="000000"/>
            </w:tcBorders>
            <w:hideMark/>
          </w:tcPr>
          <w:p w14:paraId="749AACBA" w14:textId="434CE61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텍스처의 깊이의 간격(바이트</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단위) 크기이다. 이 값은  3D</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텍스처 데이터에만 사용되며 다른 종류의 리소스에서는 의미를 갖지 않는다.</w:t>
            </w:r>
          </w:p>
        </w:tc>
      </w:tr>
      <w:tr w:rsidR="00912A47" w:rsidRPr="00B92EA8" w14:paraId="5CD19450" w14:textId="77777777" w:rsidTr="009C152E">
        <w:tc>
          <w:tcPr>
            <w:tcW w:w="5000" w:type="pct"/>
            <w:gridSpan w:val="2"/>
            <w:tcBorders>
              <w:top w:val="nil"/>
              <w:left w:val="single" w:sz="4" w:space="0" w:color="000000"/>
              <w:bottom w:val="single" w:sz="4" w:space="0" w:color="000000"/>
              <w:right w:val="single" w:sz="4" w:space="0" w:color="000000"/>
            </w:tcBorders>
            <w:hideMark/>
          </w:tcPr>
          <w:p w14:paraId="1D7642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SUBRESOURCE_DATA;</w:t>
            </w:r>
          </w:p>
        </w:tc>
      </w:tr>
    </w:tbl>
    <w:p w14:paraId="6F33B0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1] D3D11_SUBRESOURCE_DATA 구조체</w:t>
      </w:r>
    </w:p>
    <w:p w14:paraId="2D149B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A5E94A" w14:textId="7824FC0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UBRESOURCE_DATA구조체는 하위 리소스를 초기화하는 데 사용되는 데이터를 지정하고 pSysMem의 변수에 정점</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배열의 주소값을 대입한다. 나머지 UINT SysMemPitch와 UINT SysMemSlicePitch은 텍스처 리소스에 사용되며 이번 장에서는 초기값으로 설정하면 된다. 이 구조체는 버퍼(CreateBuffer) 및 텍스처(CreateTexture1D, CreateTexture2D, CreateTexture3D) 만들기 위해서 사용되며 작성된 리소스가 시스템 메모리의 피치 또는 시스템 메모리 피치 슬라이스를 필요로 하지 않는 경우에는 해당 멤버들을 자유롭게 사용하여 전달하면 된다.</w:t>
      </w:r>
    </w:p>
    <w:p w14:paraId="19F365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와 D3D11_SUBRESOURCE_DATA를 채웠으면 CreateBuffer()함수를 사용하여 정점버퍼를 만들면 된다. 앞에서 생성한 사용자 메모리(vertices)를 시스템메모리에 대입(pSysMem=vertices)하여 정점버퍼를 생성토록 하였다.</w:t>
      </w:r>
    </w:p>
    <w:p w14:paraId="29859F4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쉐이더 파일 생성</w:t>
      </w:r>
    </w:p>
    <w:p w14:paraId="063CE4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 에서는 정점 쉐이더(Vertex Shader) 및 픽셀 쉐이더(Pixel Shader)을 사용할 것이며 빈 프로젝트를 생성 이후 [그림7- 1] 처럼 쉐이더 코드를 작성할 파일를 만든다. 솔루션 탐색기에서 프로젝트를 선택 후 마우스 오른쪽 버튼 클릭하며 [그림 7–0] 처럼 새 항목을 선택한다.</w:t>
      </w:r>
    </w:p>
    <w:p w14:paraId="691C9D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D058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F45EEE1" wp14:editId="48EA0002">
            <wp:extent cx="3240000" cy="2314286"/>
            <wp:effectExtent l="0" t="0" r="0" b="0"/>
            <wp:docPr id="1156" name="그림 1156" descr="vertexshad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ertexshader_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40000" cy="2314286"/>
                    </a:xfrm>
                    <a:prstGeom prst="rect">
                      <a:avLst/>
                    </a:prstGeom>
                    <a:noFill/>
                    <a:ln>
                      <a:noFill/>
                    </a:ln>
                  </pic:spPr>
                </pic:pic>
              </a:graphicData>
            </a:graphic>
          </wp:inline>
        </w:drawing>
      </w:r>
      <w:r w:rsidRPr="00B92EA8">
        <w:rPr>
          <w:rFonts w:asciiTheme="majorEastAsia" w:eastAsiaTheme="majorEastAsia" w:hAnsiTheme="majorEastAsia" w:hint="eastAsia"/>
          <w:noProof/>
          <w:sz w:val="18"/>
        </w:rPr>
        <w:t xml:space="preserve"> </w:t>
      </w:r>
    </w:p>
    <w:p w14:paraId="18E8D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2 - 0 ] “새 항목” 추가 선택 창</w:t>
      </w:r>
    </w:p>
    <w:p w14:paraId="3817D3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520DD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40F3780" wp14:editId="66D0FD1E">
            <wp:extent cx="3240000" cy="2266478"/>
            <wp:effectExtent l="0" t="0" r="0" b="635"/>
            <wp:docPr id="1155" name="그림 1155" descr="vertexshad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ertexshaderfi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40000" cy="2266478"/>
                    </a:xfrm>
                    <a:prstGeom prst="rect">
                      <a:avLst/>
                    </a:prstGeom>
                    <a:noFill/>
                    <a:ln>
                      <a:noFill/>
                    </a:ln>
                  </pic:spPr>
                </pic:pic>
              </a:graphicData>
            </a:graphic>
          </wp:inline>
        </w:drawing>
      </w:r>
    </w:p>
    <w:p w14:paraId="58D20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2 - 0 ] 쉐이더 파일 추가 선택 창</w:t>
      </w:r>
    </w:p>
    <w:p w14:paraId="0CDD19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230D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새 항목창에서 [그림 7–1] 처럼 텍스트(txt) 파일을 선택하고 “이름” 란에 “VertexShader.vsh” 라고 확장자를 지정하여 추가한다. 이렇게 만들어진 쉐이더 파일안에 쉐이더 코드를 기입하고 저장하면 된다. 물론 메모장을 이용하여 쉐이더 코드를 작성하고 파일이 위치한 경로를 지정하여 사용할 수 있다. 이때 확장자는 어떤 것으로 해도 상관 없으나 일반적으로 정점쉐이더는 “.vsh”, 픽셀쉐이더는 “.psh, 기하쉐이더는 “.gsh”, 이펙트 파일은 “.fx”로 사용한다.</w:t>
      </w:r>
    </w:p>
    <w:p w14:paraId="70D380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8F9A80" w14:textId="35995EE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마찬가지로 픽셀쉐이더 파일도 작성하여 [CODE 12-0]과 [CODE 12-1]처럼 각각 정점 쉐이더 및 픽셀 쉐이더 코드를 작성하면 된다. 이렇게 작성된 코드를 HLSL언어 라고 하며 ,DirectX 10버전 이후부터는 정점을 변환하거나 화면에 픽셀처리하기 위해서는 T&amp;L 파이프라인이 없어졌기 때문에 무조건 HLSL언어로 작성된 정점 및 픽셀 쉐이더가 있어야 한다. 이번장에서는 정점을 사용하여 삼각형을 화면에 랜더링할 것이기 때문에  반드시 필요하다.</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지금은 HLSL언어에 대한 자세한 설명을 자제할 것이며 삼각형이 화면에 랜더링 되는 전체구조를 따라해 보면서 살펴보는 것으로 충분하다. 이후 장에서 HLSL언어에 대한 자세한 설명이 있을 것이다.</w:t>
      </w:r>
    </w:p>
    <w:p w14:paraId="1226D3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gridCol w:w="9"/>
      </w:tblGrid>
      <w:tr w:rsidR="00912A47" w:rsidRPr="00B92EA8" w14:paraId="0D50015E" w14:textId="77777777" w:rsidTr="009C152E">
        <w:trPr>
          <w:gridAfter w:val="1"/>
          <w:wAfter w:w="9" w:type="dxa"/>
        </w:trPr>
        <w:tc>
          <w:tcPr>
            <w:tcW w:w="9224" w:type="dxa"/>
            <w:tcBorders>
              <w:top w:val="single" w:sz="4" w:space="0" w:color="000000"/>
              <w:left w:val="single" w:sz="4" w:space="0" w:color="000000"/>
              <w:bottom w:val="nil"/>
              <w:right w:val="single" w:sz="4" w:space="0" w:color="000000"/>
            </w:tcBorders>
            <w:hideMark/>
          </w:tcPr>
          <w:p w14:paraId="767F5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VS( in float4 Pos : POSITION ) : SV_POSITION</w:t>
            </w:r>
          </w:p>
        </w:tc>
      </w:tr>
      <w:tr w:rsidR="00912A47" w:rsidRPr="00B92EA8" w14:paraId="34A7B2BE" w14:textId="77777777" w:rsidTr="009C152E">
        <w:trPr>
          <w:gridAfter w:val="1"/>
          <w:wAfter w:w="9" w:type="dxa"/>
        </w:trPr>
        <w:tc>
          <w:tcPr>
            <w:tcW w:w="9224" w:type="dxa"/>
            <w:tcBorders>
              <w:top w:val="nil"/>
              <w:left w:val="single" w:sz="4" w:space="0" w:color="000000"/>
              <w:bottom w:val="nil"/>
              <w:right w:val="single" w:sz="4" w:space="0" w:color="000000"/>
            </w:tcBorders>
            <w:hideMark/>
          </w:tcPr>
          <w:p w14:paraId="51513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D699F7" w14:textId="77777777" w:rsidTr="009C152E">
        <w:trPr>
          <w:gridAfter w:val="1"/>
          <w:wAfter w:w="9" w:type="dxa"/>
        </w:trPr>
        <w:tc>
          <w:tcPr>
            <w:tcW w:w="9224" w:type="dxa"/>
            <w:tcBorders>
              <w:top w:val="nil"/>
              <w:left w:val="single" w:sz="4" w:space="0" w:color="000000"/>
              <w:bottom w:val="nil"/>
              <w:right w:val="single" w:sz="4" w:space="0" w:color="000000"/>
            </w:tcBorders>
            <w:hideMark/>
          </w:tcPr>
          <w:p w14:paraId="2080EB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Pos;</w:t>
            </w:r>
          </w:p>
        </w:tc>
      </w:tr>
      <w:tr w:rsidR="00912A47" w:rsidRPr="00B92EA8" w14:paraId="073D24E1" w14:textId="77777777" w:rsidTr="009C152E">
        <w:trPr>
          <w:gridAfter w:val="1"/>
          <w:wAfter w:w="9" w:type="dxa"/>
        </w:trPr>
        <w:tc>
          <w:tcPr>
            <w:tcW w:w="9224" w:type="dxa"/>
            <w:tcBorders>
              <w:top w:val="nil"/>
              <w:left w:val="single" w:sz="4" w:space="0" w:color="000000"/>
              <w:bottom w:val="single" w:sz="4" w:space="0" w:color="000000"/>
              <w:right w:val="single" w:sz="4" w:space="0" w:color="000000"/>
            </w:tcBorders>
            <w:hideMark/>
          </w:tcPr>
          <w:p w14:paraId="1FDD48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5E225FF" w14:textId="77777777" w:rsidTr="009C152E">
        <w:trPr>
          <w:gridAfter w:val="1"/>
          <w:wAfter w:w="9" w:type="dxa"/>
        </w:trPr>
        <w:tc>
          <w:tcPr>
            <w:tcW w:w="9224" w:type="dxa"/>
            <w:tcBorders>
              <w:top w:val="single" w:sz="4" w:space="0" w:color="000000"/>
              <w:left w:val="nil"/>
              <w:bottom w:val="single" w:sz="4" w:space="0" w:color="000000"/>
              <w:right w:val="nil"/>
            </w:tcBorders>
          </w:tcPr>
          <w:p w14:paraId="4FBC7C8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 0] HLSLwithoutFX10.vsh 코드</w:t>
            </w:r>
          </w:p>
          <w:p w14:paraId="0D01B750" w14:textId="77777777" w:rsidR="00912A47" w:rsidRPr="00B92EA8" w:rsidRDefault="00912A47" w:rsidP="004A7FEA">
            <w:pPr>
              <w:spacing w:after="0"/>
              <w:jc w:val="center"/>
              <w:rPr>
                <w:rFonts w:asciiTheme="majorEastAsia" w:eastAsiaTheme="majorEastAsia" w:hAnsiTheme="majorEastAsia"/>
                <w:sz w:val="18"/>
              </w:rPr>
            </w:pPr>
          </w:p>
        </w:tc>
      </w:tr>
      <w:tr w:rsidR="00912A47" w:rsidRPr="00B92EA8" w14:paraId="4C290251" w14:textId="77777777" w:rsidTr="009C152E">
        <w:tc>
          <w:tcPr>
            <w:tcW w:w="9224" w:type="dxa"/>
            <w:gridSpan w:val="2"/>
            <w:tcBorders>
              <w:top w:val="nil"/>
              <w:left w:val="single" w:sz="4" w:space="0" w:color="000000"/>
              <w:bottom w:val="nil"/>
              <w:right w:val="single" w:sz="4" w:space="0" w:color="000000"/>
            </w:tcBorders>
            <w:hideMark/>
          </w:tcPr>
          <w:p w14:paraId="1FD868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in float4 Pos : SV_POSITION ) : SV_Target</w:t>
            </w:r>
          </w:p>
        </w:tc>
      </w:tr>
      <w:tr w:rsidR="00912A47" w:rsidRPr="00B92EA8" w14:paraId="39401F0F" w14:textId="77777777" w:rsidTr="009C152E">
        <w:tc>
          <w:tcPr>
            <w:tcW w:w="9224" w:type="dxa"/>
            <w:gridSpan w:val="2"/>
            <w:tcBorders>
              <w:top w:val="nil"/>
              <w:left w:val="single" w:sz="4" w:space="0" w:color="000000"/>
              <w:bottom w:val="nil"/>
              <w:right w:val="single" w:sz="4" w:space="0" w:color="000000"/>
            </w:tcBorders>
            <w:hideMark/>
          </w:tcPr>
          <w:p w14:paraId="5C4AB6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FBDD4C" w14:textId="77777777" w:rsidTr="009C152E">
        <w:tc>
          <w:tcPr>
            <w:tcW w:w="9224" w:type="dxa"/>
            <w:gridSpan w:val="2"/>
            <w:tcBorders>
              <w:top w:val="nil"/>
              <w:left w:val="single" w:sz="4" w:space="0" w:color="000000"/>
              <w:bottom w:val="nil"/>
              <w:right w:val="single" w:sz="4" w:space="0" w:color="000000"/>
            </w:tcBorders>
            <w:hideMark/>
          </w:tcPr>
          <w:p w14:paraId="6BF444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loat4( 1.0f, 1.0f, 0.0f, 1.0f );    // Yellow, with Alpha = 1</w:t>
            </w:r>
          </w:p>
        </w:tc>
      </w:tr>
      <w:tr w:rsidR="00912A47" w:rsidRPr="00B92EA8" w14:paraId="5427090B" w14:textId="77777777" w:rsidTr="009C152E">
        <w:tc>
          <w:tcPr>
            <w:tcW w:w="9224" w:type="dxa"/>
            <w:gridSpan w:val="2"/>
            <w:tcBorders>
              <w:top w:val="nil"/>
              <w:left w:val="single" w:sz="4" w:space="0" w:color="000000"/>
              <w:bottom w:val="single" w:sz="4" w:space="0" w:color="000000"/>
              <w:right w:val="single" w:sz="4" w:space="0" w:color="000000"/>
            </w:tcBorders>
            <w:hideMark/>
          </w:tcPr>
          <w:p w14:paraId="1D6559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1FBA30" w14:textId="77777777" w:rsidTr="009C152E">
        <w:tc>
          <w:tcPr>
            <w:tcW w:w="9224" w:type="dxa"/>
            <w:gridSpan w:val="2"/>
            <w:tcBorders>
              <w:top w:val="single" w:sz="4" w:space="0" w:color="000000"/>
              <w:left w:val="nil"/>
              <w:bottom w:val="nil"/>
              <w:right w:val="nil"/>
            </w:tcBorders>
            <w:hideMark/>
          </w:tcPr>
          <w:p w14:paraId="7892D5C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1] HLSLwithoutFX.psh 코드</w:t>
            </w:r>
          </w:p>
        </w:tc>
      </w:tr>
    </w:tbl>
    <w:p w14:paraId="40369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9311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앞에서 만들어 준 정점 및 픽셀 쉐이더 파일을 사용하여 구현하는 함수를 보도록 하자. 이는 새롭게 추가된 함수이며 정점버퍼에서 정의 된 데이터를 사용하여 화면좌표계로 계산하는 도구가 된다.</w:t>
      </w:r>
    </w:p>
    <w:p w14:paraId="0D173C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8467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Sample::LoadShaderAndInputLayout()</w:t>
      </w:r>
    </w:p>
    <w:p w14:paraId="2595C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D8F0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S_OK;</w:t>
      </w:r>
    </w:p>
    <w:p w14:paraId="72D5FD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reate the effect</w:t>
      </w:r>
    </w:p>
    <w:p w14:paraId="166404B0" w14:textId="77777777" w:rsidR="00912A47" w:rsidRPr="00B92EA8" w:rsidRDefault="00912A47" w:rsidP="004A7FEA">
      <w:pPr>
        <w:spacing w:after="0"/>
        <w:ind w:firstLineChars="100" w:firstLine="1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16149B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CHAR str[MAX_PATH];</w:t>
      </w:r>
    </w:p>
    <w:p w14:paraId="2FAF5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Blob* pVSBuf = NULL;</w:t>
      </w:r>
    </w:p>
    <w:p w14:paraId="755F77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6A6A8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defined( _DEBUG ) || defined( _DEBUG )</w:t>
      </w:r>
    </w:p>
    <w:p w14:paraId="13F905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wShaderFlags |= </w:t>
      </w:r>
      <w:r w:rsidRPr="00B92EA8">
        <w:rPr>
          <w:rFonts w:asciiTheme="majorEastAsia" w:eastAsiaTheme="majorEastAsia" w:hAnsiTheme="majorEastAsia"/>
          <w:sz w:val="18"/>
          <w:highlight w:val="white"/>
        </w:rPr>
        <w:t>D3DCOMPILE_DEBUG</w:t>
      </w:r>
      <w:r w:rsidRPr="00B92EA8">
        <w:rPr>
          <w:rFonts w:asciiTheme="majorEastAsia" w:eastAsiaTheme="majorEastAsia" w:hAnsiTheme="majorEastAsia" w:hint="eastAsia"/>
          <w:sz w:val="18"/>
          <w:highlight w:val="white"/>
        </w:rPr>
        <w:t>;</w:t>
      </w:r>
    </w:p>
    <w:p w14:paraId="534EC6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ndif</w:t>
      </w:r>
    </w:p>
    <w:p w14:paraId="10220B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05301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D3DX11CompileFromFile( L"HLSLwithoutFX.vsh", NULL, NULL, "VS", "vs_5_0", dwShaderFlags, NULL, NULL, &amp;pVSBuf, NULL, NULL ) );</w:t>
      </w:r>
    </w:p>
    <w:p w14:paraId="207D5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V_RETURN( GetDevice()-&gt;CreateVertexShader( ( DWORD* )pVSBuf-&gt;GetBufferPointer(), </w:t>
      </w:r>
    </w:p>
    <w:p w14:paraId="02DA3D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VSBuf-&gt;GetBufferSize(),NULL, &amp;m_pVS ) );</w:t>
      </w:r>
    </w:p>
    <w:p w14:paraId="097DB7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GetDevice()-&gt;CreateVertexShader( ( DWORD* )pVSBuf-&gt;GetBufferPointer(), pVSBuf-&gt;GetBufferSize(), &amp;m_pVS );</w:t>
      </w:r>
    </w:p>
    <w:p w14:paraId="36E22C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DD60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ompile the PS from the file</w:t>
      </w:r>
    </w:p>
    <w:p w14:paraId="3752E1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ID3DBlob* pPSBuf = NULL;</w:t>
      </w:r>
    </w:p>
    <w:p w14:paraId="01A8BA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V_RETURN( D3DX11CompileFromFile( L"HLSLwithoutFX.psh", NULL, NULL, "PS", "ps_5_0", dwShaderFlags, </w:t>
      </w:r>
    </w:p>
    <w:p w14:paraId="40FA8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700" w:firstLine="30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NULL, NULL, &amp;pPSBuf, NULL,NULL ) );</w:t>
      </w:r>
    </w:p>
    <w:p w14:paraId="66A39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GetDevice()-&gt;CreatePixelShader( ( DWORD* )pPSBuf-&gt;GetBufferPointer(),</w:t>
      </w:r>
    </w:p>
    <w:p w14:paraId="2D211C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700" w:firstLine="30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PSBuf-&gt;GetBufferSize(),NULL, &amp;m_pPS ) );</w:t>
      </w:r>
    </w:p>
    <w:p w14:paraId="6A5F0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B3069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reate our vertex input layout</w:t>
      </w:r>
    </w:p>
    <w:p w14:paraId="6B408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st D3D11_INPUT_ELEMENT_DESC layout[] =</w:t>
      </w:r>
    </w:p>
    <w:p w14:paraId="250B15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540A9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POSITION", 0,DXGI_FORMAT_R32G32B32_FLOAT, 0, 0,D3D11_INPUT_PER_VERTEX_DATA, 0 },</w:t>
      </w:r>
    </w:p>
    <w:p w14:paraId="0CBFA6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F717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_RETURN( GetDevice()-&gt;CreateInputLayout( layout, 1, pVSBuf-&gt;GetBufferPointer(),</w:t>
      </w:r>
    </w:p>
    <w:p w14:paraId="2F7DF0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2100" w:firstLine="37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VSBuf-&gt;GetBufferSize(), &amp;m_pVertexLayout ) );</w:t>
      </w:r>
    </w:p>
    <w:p w14:paraId="0D809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9D08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pVSBuf );</w:t>
      </w:r>
    </w:p>
    <w:p w14:paraId="70140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pPSBuf );</w:t>
      </w:r>
    </w:p>
    <w:p w14:paraId="4AE4D8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4863CD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37DAFE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ODE 13-23 ] HRESULT Sample::LoadShaderAndInputLayout()</w:t>
      </w:r>
    </w:p>
    <w:p w14:paraId="675104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A2B480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쉐이더 파일 컴파일</w:t>
      </w:r>
    </w:p>
    <w:p w14:paraId="597780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X11CompileFromFile</w:t>
      </w:r>
      <w:r w:rsidRPr="00B92EA8">
        <w:rPr>
          <w:rFonts w:asciiTheme="majorEastAsia" w:eastAsiaTheme="majorEastAsia" w:hAnsiTheme="majorEastAsia" w:hint="eastAsia"/>
          <w:sz w:val="18"/>
        </w:rPr>
        <w:t xml:space="preserve">은 HLSLwithoutFX.vsh를 읽어 들여 파일안에 있는 VS라는 함수명을 갖고 있는 함수를 vs_5_0(버텍스 쉐이더 버전 5.0 모듈)로 컴파일하여 ID3DBlob* pPSBuf;에 결과를 넘겨 달라는 의미가 된다. 지금은 다른 많은 인자들이 NULL로 지정되어 있어도 충분하나 [정의 7–1] 처럼 각각의 역할들이 있다. </w:t>
      </w:r>
    </w:p>
    <w:p w14:paraId="5880D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6601"/>
      </w:tblGrid>
      <w:tr w:rsidR="00912A47" w:rsidRPr="00B92EA8" w14:paraId="209F47B9" w14:textId="77777777" w:rsidTr="009C152E">
        <w:tc>
          <w:tcPr>
            <w:tcW w:w="5000" w:type="pct"/>
            <w:gridSpan w:val="2"/>
            <w:tcBorders>
              <w:top w:val="single" w:sz="4" w:space="0" w:color="000000"/>
              <w:left w:val="single" w:sz="4" w:space="0" w:color="000000"/>
              <w:bottom w:val="nil"/>
              <w:right w:val="single" w:sz="4" w:space="0" w:color="000000"/>
            </w:tcBorders>
            <w:hideMark/>
          </w:tcPr>
          <w:p w14:paraId="611FEB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CompileFromFile(</w:t>
            </w:r>
          </w:p>
        </w:tc>
      </w:tr>
      <w:tr w:rsidR="00912A47" w:rsidRPr="00B92EA8" w14:paraId="0041FA98" w14:textId="77777777" w:rsidTr="00186D28">
        <w:tc>
          <w:tcPr>
            <w:tcW w:w="1665" w:type="pct"/>
            <w:tcBorders>
              <w:top w:val="nil"/>
              <w:left w:val="single" w:sz="4" w:space="0" w:color="000000"/>
              <w:bottom w:val="nil"/>
              <w:right w:val="nil"/>
            </w:tcBorders>
            <w:hideMark/>
          </w:tcPr>
          <w:p w14:paraId="198F3B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TSTR pSrcFile,</w:t>
            </w:r>
          </w:p>
        </w:tc>
        <w:tc>
          <w:tcPr>
            <w:tcW w:w="3335" w:type="pct"/>
            <w:tcBorders>
              <w:top w:val="nil"/>
              <w:left w:val="nil"/>
              <w:bottom w:val="nil"/>
              <w:right w:val="single" w:sz="4" w:space="0" w:color="000000"/>
            </w:tcBorders>
            <w:hideMark/>
          </w:tcPr>
          <w:p w14:paraId="26ED7F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하고자 하는 쉐이더 파일명</w:t>
            </w:r>
          </w:p>
        </w:tc>
      </w:tr>
      <w:tr w:rsidR="00912A47" w:rsidRPr="00B92EA8" w14:paraId="308EAB77" w14:textId="77777777" w:rsidTr="009C152E">
        <w:tc>
          <w:tcPr>
            <w:tcW w:w="5000" w:type="pct"/>
            <w:gridSpan w:val="2"/>
            <w:tcBorders>
              <w:top w:val="nil"/>
              <w:left w:val="single" w:sz="4" w:space="0" w:color="000000"/>
              <w:bottom w:val="nil"/>
              <w:right w:val="single" w:sz="4" w:space="0" w:color="000000"/>
            </w:tcBorders>
            <w:hideMark/>
          </w:tcPr>
          <w:p w14:paraId="2BB3ECC2" w14:textId="010F4413" w:rsidR="00912A47" w:rsidRPr="00B92EA8" w:rsidRDefault="00912A47" w:rsidP="004A7FEA">
            <w:pPr>
              <w:spacing w:after="0"/>
              <w:ind w:firstLine="165"/>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_SHADER_MACRO *pDefines,  </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쉐이더 코드안에서 사용할 매크로 배열의 주소이며 사용하지 않을 경우는 NULL로 지정한다.</w:t>
            </w:r>
          </w:p>
        </w:tc>
      </w:tr>
      <w:tr w:rsidR="00912A47" w:rsidRPr="00B92EA8" w14:paraId="4DBDF5C6" w14:textId="77777777" w:rsidTr="00186D28">
        <w:tc>
          <w:tcPr>
            <w:tcW w:w="1665" w:type="pct"/>
            <w:tcBorders>
              <w:top w:val="nil"/>
              <w:left w:val="single" w:sz="4" w:space="0" w:color="000000"/>
              <w:bottom w:val="nil"/>
              <w:right w:val="nil"/>
            </w:tcBorders>
            <w:hideMark/>
          </w:tcPr>
          <w:p w14:paraId="6C54B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D3D10INCLUDE pInclude,</w:t>
            </w:r>
          </w:p>
        </w:tc>
        <w:tc>
          <w:tcPr>
            <w:tcW w:w="3335" w:type="pct"/>
            <w:tcBorders>
              <w:top w:val="nil"/>
              <w:left w:val="nil"/>
              <w:bottom w:val="nil"/>
              <w:right w:val="single" w:sz="4" w:space="0" w:color="000000"/>
            </w:tcBorders>
            <w:hideMark/>
          </w:tcPr>
          <w:p w14:paraId="0916E0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Include인터페이스를 지정하며 사용하지 않을 경우는 NULL로 한다. 만약 인터페이스를 사용하게 되면 쉐이더 코드안에서 #include 가 포함되어 있으면 컴파일 오류가 발생한다.</w:t>
            </w:r>
          </w:p>
        </w:tc>
      </w:tr>
      <w:tr w:rsidR="00912A47" w:rsidRPr="00B92EA8" w14:paraId="054C1ED9" w14:textId="77777777" w:rsidTr="00186D28">
        <w:tc>
          <w:tcPr>
            <w:tcW w:w="1665" w:type="pct"/>
            <w:tcBorders>
              <w:top w:val="nil"/>
              <w:left w:val="single" w:sz="4" w:space="0" w:color="000000"/>
              <w:bottom w:val="nil"/>
              <w:right w:val="nil"/>
            </w:tcBorders>
            <w:hideMark/>
          </w:tcPr>
          <w:p w14:paraId="0B8A85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pFunctionName,</w:t>
            </w:r>
          </w:p>
        </w:tc>
        <w:tc>
          <w:tcPr>
            <w:tcW w:w="3335" w:type="pct"/>
            <w:tcBorders>
              <w:top w:val="nil"/>
              <w:left w:val="nil"/>
              <w:bottom w:val="nil"/>
              <w:right w:val="single" w:sz="4" w:space="0" w:color="000000"/>
            </w:tcBorders>
            <w:hideMark/>
          </w:tcPr>
          <w:p w14:paraId="5C24A7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진입점 함수이름.</w:t>
            </w:r>
          </w:p>
        </w:tc>
      </w:tr>
      <w:tr w:rsidR="00912A47" w:rsidRPr="00B92EA8" w14:paraId="7615E858" w14:textId="77777777" w:rsidTr="00186D28">
        <w:tc>
          <w:tcPr>
            <w:tcW w:w="1665" w:type="pct"/>
            <w:tcBorders>
              <w:top w:val="nil"/>
              <w:left w:val="single" w:sz="4" w:space="0" w:color="000000"/>
              <w:bottom w:val="nil"/>
              <w:right w:val="nil"/>
            </w:tcBorders>
            <w:hideMark/>
          </w:tcPr>
          <w:p w14:paraId="544831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pProfile,</w:t>
            </w:r>
          </w:p>
        </w:tc>
        <w:tc>
          <w:tcPr>
            <w:tcW w:w="3335" w:type="pct"/>
            <w:tcBorders>
              <w:top w:val="nil"/>
              <w:left w:val="nil"/>
              <w:bottom w:val="nil"/>
              <w:right w:val="single" w:sz="4" w:space="0" w:color="000000"/>
            </w:tcBorders>
            <w:hideMark/>
          </w:tcPr>
          <w:p w14:paraId="7093EDC7" w14:textId="59D26312"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컴파일 할 쉐이더 모듈을 지정하는 문자열,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2, 쉐이더 모델 3 또는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모델 4의 모든 프로필을 사용할 수 있다.</w:t>
            </w:r>
          </w:p>
        </w:tc>
      </w:tr>
      <w:tr w:rsidR="00912A47" w:rsidRPr="00B92EA8" w14:paraId="36072E54" w14:textId="77777777" w:rsidTr="00186D28">
        <w:tc>
          <w:tcPr>
            <w:tcW w:w="1665" w:type="pct"/>
            <w:tcBorders>
              <w:top w:val="nil"/>
              <w:left w:val="single" w:sz="4" w:space="0" w:color="000000"/>
              <w:bottom w:val="nil"/>
              <w:right w:val="nil"/>
            </w:tcBorders>
            <w:hideMark/>
          </w:tcPr>
          <w:p w14:paraId="417F7E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1,</w:t>
            </w:r>
          </w:p>
        </w:tc>
        <w:tc>
          <w:tcPr>
            <w:tcW w:w="3335" w:type="pct"/>
            <w:tcBorders>
              <w:top w:val="nil"/>
              <w:left w:val="nil"/>
              <w:bottom w:val="nil"/>
              <w:right w:val="single" w:sz="4" w:space="0" w:color="000000"/>
            </w:tcBorders>
            <w:hideMark/>
          </w:tcPr>
          <w:p w14:paraId="531DB7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컴파일 플래그.</w:t>
            </w:r>
          </w:p>
        </w:tc>
      </w:tr>
      <w:tr w:rsidR="00912A47" w:rsidRPr="00B92EA8" w14:paraId="2DE8CB70" w14:textId="77777777" w:rsidTr="00186D28">
        <w:tc>
          <w:tcPr>
            <w:tcW w:w="1665" w:type="pct"/>
            <w:tcBorders>
              <w:top w:val="nil"/>
              <w:left w:val="single" w:sz="4" w:space="0" w:color="000000"/>
              <w:bottom w:val="nil"/>
              <w:right w:val="nil"/>
            </w:tcBorders>
            <w:hideMark/>
          </w:tcPr>
          <w:p w14:paraId="4C890E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2,</w:t>
            </w:r>
          </w:p>
        </w:tc>
        <w:tc>
          <w:tcPr>
            <w:tcW w:w="3335" w:type="pct"/>
            <w:tcBorders>
              <w:top w:val="nil"/>
              <w:left w:val="nil"/>
              <w:bottom w:val="nil"/>
              <w:right w:val="single" w:sz="4" w:space="0" w:color="000000"/>
            </w:tcBorders>
            <w:hideMark/>
          </w:tcPr>
          <w:p w14:paraId="41106B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옵션 컴파일 플래그.</w:t>
            </w:r>
          </w:p>
        </w:tc>
      </w:tr>
      <w:tr w:rsidR="00912A47" w:rsidRPr="00B92EA8" w14:paraId="60B7C071" w14:textId="77777777" w:rsidTr="00186D28">
        <w:tc>
          <w:tcPr>
            <w:tcW w:w="1665" w:type="pct"/>
            <w:tcBorders>
              <w:top w:val="nil"/>
              <w:left w:val="single" w:sz="4" w:space="0" w:color="000000"/>
              <w:bottom w:val="nil"/>
              <w:right w:val="nil"/>
            </w:tcBorders>
            <w:hideMark/>
          </w:tcPr>
          <w:p w14:paraId="56D154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X11ThreadPump *pPump,</w:t>
            </w:r>
          </w:p>
        </w:tc>
        <w:tc>
          <w:tcPr>
            <w:tcW w:w="3335" w:type="pct"/>
            <w:tcBorders>
              <w:top w:val="nil"/>
              <w:left w:val="nil"/>
              <w:bottom w:val="nil"/>
              <w:right w:val="single" w:sz="4" w:space="0" w:color="000000"/>
            </w:tcBorders>
            <w:hideMark/>
          </w:tcPr>
          <w:p w14:paraId="3794C0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ThreadPump 인터페이스 지정하며 비동기적인 리소스의 로딩에 사용한다.( 사용하지 않을 경우는 NULL로 지정 )</w:t>
            </w:r>
          </w:p>
        </w:tc>
      </w:tr>
      <w:tr w:rsidR="00912A47" w:rsidRPr="00B92EA8" w14:paraId="72139ABB" w14:textId="77777777" w:rsidTr="00186D28">
        <w:tc>
          <w:tcPr>
            <w:tcW w:w="1665" w:type="pct"/>
            <w:tcBorders>
              <w:top w:val="nil"/>
              <w:left w:val="single" w:sz="4" w:space="0" w:color="000000"/>
              <w:bottom w:val="nil"/>
              <w:right w:val="nil"/>
            </w:tcBorders>
            <w:hideMark/>
          </w:tcPr>
          <w:p w14:paraId="045E86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Blob **ppShader,</w:t>
            </w:r>
          </w:p>
        </w:tc>
        <w:tc>
          <w:tcPr>
            <w:tcW w:w="3335" w:type="pct"/>
            <w:tcBorders>
              <w:top w:val="nil"/>
              <w:left w:val="nil"/>
              <w:bottom w:val="nil"/>
              <w:right w:val="single" w:sz="4" w:space="0" w:color="000000"/>
            </w:tcBorders>
            <w:hideMark/>
          </w:tcPr>
          <w:p w14:paraId="396BA7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된 쉐이더와 포함된 디버깅 정보와 심볼 테이블 정보를 저장하는 ID3DBlob 인터페이스에 대한 포인터이다.</w:t>
            </w:r>
          </w:p>
        </w:tc>
      </w:tr>
      <w:tr w:rsidR="00912A47" w:rsidRPr="00B92EA8" w14:paraId="69FD5497" w14:textId="77777777" w:rsidTr="00186D28">
        <w:tc>
          <w:tcPr>
            <w:tcW w:w="1665" w:type="pct"/>
            <w:tcBorders>
              <w:top w:val="nil"/>
              <w:left w:val="single" w:sz="4" w:space="0" w:color="000000"/>
              <w:bottom w:val="nil"/>
              <w:right w:val="nil"/>
            </w:tcBorders>
            <w:hideMark/>
          </w:tcPr>
          <w:p w14:paraId="7523E2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Blob **ppErrorMsgs,</w:t>
            </w:r>
          </w:p>
        </w:tc>
        <w:tc>
          <w:tcPr>
            <w:tcW w:w="3335" w:type="pct"/>
            <w:tcBorders>
              <w:top w:val="nil"/>
              <w:left w:val="nil"/>
              <w:bottom w:val="nil"/>
              <w:right w:val="single" w:sz="4" w:space="0" w:color="000000"/>
            </w:tcBorders>
            <w:hideMark/>
          </w:tcPr>
          <w:p w14:paraId="7CBFED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할 때 오류 및 경고 목록을 저장하는 ID3D10Blob 인터페이스에 대한 포인터이다. 이러한 오류와 경고는 디버거에서 디버깅 출력과 동일하다.</w:t>
            </w:r>
          </w:p>
        </w:tc>
      </w:tr>
      <w:tr w:rsidR="00912A47" w:rsidRPr="00B92EA8" w14:paraId="1C669F2B" w14:textId="77777777" w:rsidTr="00186D28">
        <w:tc>
          <w:tcPr>
            <w:tcW w:w="1665" w:type="pct"/>
            <w:tcBorders>
              <w:top w:val="nil"/>
              <w:left w:val="single" w:sz="4" w:space="0" w:color="000000"/>
              <w:bottom w:val="single" w:sz="4" w:space="0" w:color="000000"/>
              <w:right w:val="nil"/>
            </w:tcBorders>
            <w:hideMark/>
          </w:tcPr>
          <w:p w14:paraId="36A302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pHResult</w:t>
            </w:r>
          </w:p>
        </w:tc>
        <w:tc>
          <w:tcPr>
            <w:tcW w:w="3335" w:type="pct"/>
            <w:tcBorders>
              <w:top w:val="nil"/>
              <w:left w:val="nil"/>
              <w:bottom w:val="single" w:sz="4" w:space="0" w:color="000000"/>
              <w:right w:val="single" w:sz="4" w:space="0" w:color="000000"/>
            </w:tcBorders>
            <w:hideMark/>
          </w:tcPr>
          <w:p w14:paraId="26A17D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환 값에 대한 주소.NULL필요하지 않은 경운 NULL로 지정.  pPump가 NULL이 아닌 경우 비동기적으로 실행이 완료될 때까지 pHResult으로 반환 값을 리턴 받기 위해 사용하는 포인터는 변경되지 않도록 해야 한다. </w:t>
            </w:r>
          </w:p>
        </w:tc>
      </w:tr>
      <w:tr w:rsidR="00912A47" w:rsidRPr="00B92EA8" w14:paraId="7A89EC77" w14:textId="77777777" w:rsidTr="009C152E">
        <w:tc>
          <w:tcPr>
            <w:tcW w:w="5000" w:type="pct"/>
            <w:gridSpan w:val="2"/>
            <w:tcBorders>
              <w:top w:val="single" w:sz="4" w:space="0" w:color="000000"/>
              <w:left w:val="nil"/>
              <w:bottom w:val="nil"/>
              <w:right w:val="nil"/>
            </w:tcBorders>
            <w:hideMark/>
          </w:tcPr>
          <w:p w14:paraId="27F4EF3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5] D3DX11CompileFromFile</w:t>
            </w:r>
          </w:p>
        </w:tc>
      </w:tr>
    </w:tbl>
    <w:p w14:paraId="18418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360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 xml:space="preserve">ID3DBlob( </w:t>
      </w:r>
      <w:r w:rsidRPr="00B92EA8">
        <w:rPr>
          <w:rFonts w:asciiTheme="majorEastAsia" w:eastAsiaTheme="majorEastAsia" w:hAnsiTheme="majorEastAsia" w:hint="eastAsia"/>
          <w:sz w:val="18"/>
        </w:rPr>
        <w:t>typedef ID3D10Blob ID3DBlob )</w:t>
      </w:r>
    </w:p>
    <w:p w14:paraId="25F7C6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Blob* pVSBuf = NULL;의 ID3DBlob 인터페이스는 임의 길이의 데이터를 반환하는 곳에 사용되며 메쉬 최적화 및 로드 작업 때 정점 인접성, 자료 등의 정보를 저장하는 데이터 버퍼로 사용 할 수 있고 버텍스 쉐이더, 지오메트리 쉐이더 및 픽셀 쉐이더를 컴파일하는 API의 인자로써 개체코드와 오류 메시지를 반환 할 때에 사용한다.</w:t>
      </w:r>
    </w:p>
    <w:p w14:paraId="2D7A0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4350"/>
        <w:gridCol w:w="5546"/>
      </w:tblGrid>
      <w:tr w:rsidR="00912A47" w:rsidRPr="00B92EA8" w14:paraId="75101AF0" w14:textId="77777777" w:rsidTr="009C152E">
        <w:tc>
          <w:tcPr>
            <w:tcW w:w="219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0251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D3DBlob 멤버함수</w:t>
            </w:r>
          </w:p>
        </w:tc>
        <w:tc>
          <w:tcPr>
            <w:tcW w:w="28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F81A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23676F9" w14:textId="77777777" w:rsidTr="009C152E">
        <w:tc>
          <w:tcPr>
            <w:tcW w:w="2198" w:type="pct"/>
            <w:tcBorders>
              <w:top w:val="single" w:sz="4" w:space="0" w:color="000000"/>
              <w:left w:val="single" w:sz="4" w:space="0" w:color="000000"/>
              <w:bottom w:val="nil"/>
              <w:right w:val="nil"/>
            </w:tcBorders>
            <w:tcMar>
              <w:top w:w="15" w:type="dxa"/>
              <w:left w:w="15" w:type="dxa"/>
              <w:bottom w:w="15" w:type="dxa"/>
              <w:right w:w="15" w:type="dxa"/>
            </w:tcMar>
            <w:vAlign w:val="center"/>
            <w:hideMark/>
          </w:tcPr>
          <w:p w14:paraId="05E66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VOID ID3DBlob::GetBufferPointer</w:t>
            </w:r>
          </w:p>
        </w:tc>
        <w:tc>
          <w:tcPr>
            <w:tcW w:w="2802" w:type="pct"/>
            <w:tcBorders>
              <w:top w:val="single" w:sz="4" w:space="0" w:color="000000"/>
              <w:left w:val="nil"/>
              <w:bottom w:val="nil"/>
              <w:right w:val="single" w:sz="4" w:space="0" w:color="000000"/>
            </w:tcBorders>
            <w:tcMar>
              <w:top w:w="15" w:type="dxa"/>
              <w:left w:w="15" w:type="dxa"/>
              <w:bottom w:w="15" w:type="dxa"/>
              <w:right w:w="15" w:type="dxa"/>
            </w:tcMar>
            <w:vAlign w:val="center"/>
            <w:hideMark/>
          </w:tcPr>
          <w:p w14:paraId="724C3F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에 대한 포인터를 얻는다.</w:t>
            </w:r>
          </w:p>
        </w:tc>
      </w:tr>
      <w:tr w:rsidR="00912A47" w:rsidRPr="00B92EA8" w14:paraId="5E8710FD" w14:textId="77777777" w:rsidTr="009C152E">
        <w:tc>
          <w:tcPr>
            <w:tcW w:w="2198" w:type="pct"/>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2E7F20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IZE_T ID3DBlob::GetBufferSize</w:t>
            </w:r>
          </w:p>
        </w:tc>
        <w:tc>
          <w:tcPr>
            <w:tcW w:w="2802" w:type="pct"/>
            <w:tcBorders>
              <w:top w:val="nil"/>
              <w:left w:val="nil"/>
              <w:bottom w:val="single" w:sz="4" w:space="0" w:color="000000"/>
              <w:right w:val="single" w:sz="4" w:space="0" w:color="000000"/>
            </w:tcBorders>
            <w:tcMar>
              <w:top w:w="15" w:type="dxa"/>
              <w:left w:w="15" w:type="dxa"/>
              <w:bottom w:w="15" w:type="dxa"/>
              <w:right w:w="15" w:type="dxa"/>
            </w:tcMar>
            <w:vAlign w:val="center"/>
            <w:hideMark/>
          </w:tcPr>
          <w:p w14:paraId="5E1173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크기를 얻는다.</w:t>
            </w:r>
          </w:p>
        </w:tc>
      </w:tr>
      <w:tr w:rsidR="00912A47" w:rsidRPr="00B92EA8" w14:paraId="68BD8C80" w14:textId="77777777" w:rsidTr="009C152E">
        <w:tc>
          <w:tcPr>
            <w:tcW w:w="5000" w:type="pct"/>
            <w:gridSpan w:val="2"/>
            <w:tcBorders>
              <w:top w:val="single" w:sz="4" w:space="0" w:color="000000"/>
              <w:left w:val="nil"/>
              <w:bottom w:val="nil"/>
              <w:right w:val="nil"/>
            </w:tcBorders>
            <w:tcMar>
              <w:top w:w="15" w:type="dxa"/>
              <w:left w:w="15" w:type="dxa"/>
              <w:bottom w:w="15" w:type="dxa"/>
              <w:right w:w="15" w:type="dxa"/>
            </w:tcMar>
            <w:vAlign w:val="center"/>
            <w:hideMark/>
          </w:tcPr>
          <w:p w14:paraId="7EA3B0A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6] ID3DBlob</w:t>
            </w:r>
          </w:p>
        </w:tc>
      </w:tr>
    </w:tbl>
    <w:p w14:paraId="4AC3F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1E0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DE 7-1] 은 쉐이더 코드는 엄격한 문법 체크(D3D11_SHADER_ENABLE_STRICTNESS )를 기본값으로 하고 디버그 모드에서 실행시는 쉐이더 코드의 파일명과 행/형/기호의 디버깅 정보(D3D10_SHADER_DEBUG)을 추가한 옵션값을 만들어 지정된 옵션에 맞추어 컴파일 하게 된다. 각 옵션들은 비트 논리합 결합이 가능하기 때문에 다양한 옵션들이 추가 및 삭제 될 수 있다.</w:t>
      </w:r>
    </w:p>
    <w:p w14:paraId="2AD6EA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912A47" w:rsidRPr="00B92EA8" w14:paraId="0596487A" w14:textId="77777777" w:rsidTr="009C152E">
        <w:tc>
          <w:tcPr>
            <w:tcW w:w="9224" w:type="dxa"/>
            <w:tcBorders>
              <w:top w:val="single" w:sz="4" w:space="0" w:color="000000"/>
              <w:left w:val="single" w:sz="4" w:space="0" w:color="000000"/>
              <w:bottom w:val="nil"/>
              <w:right w:val="single" w:sz="4" w:space="0" w:color="000000"/>
            </w:tcBorders>
            <w:hideMark/>
          </w:tcPr>
          <w:p w14:paraId="11FD9F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WORD dwShaderFlags = D3D11_SHADER_ENABLE_STRICTNESS;</w:t>
            </w:r>
          </w:p>
          <w:p w14:paraId="49E231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defined( DEBUG ) || defined( _DEBUG )</w:t>
            </w:r>
          </w:p>
        </w:tc>
      </w:tr>
      <w:tr w:rsidR="00912A47" w:rsidRPr="00B92EA8" w14:paraId="1E61C8F0" w14:textId="77777777" w:rsidTr="009C152E">
        <w:tc>
          <w:tcPr>
            <w:tcW w:w="9224" w:type="dxa"/>
            <w:tcBorders>
              <w:top w:val="nil"/>
              <w:left w:val="single" w:sz="4" w:space="0" w:color="000000"/>
              <w:bottom w:val="nil"/>
              <w:right w:val="single" w:sz="4" w:space="0" w:color="000000"/>
            </w:tcBorders>
            <w:hideMark/>
          </w:tcPr>
          <w:p w14:paraId="71672E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ShaderFlags |= D3D11_SHADER_DEBUG;</w:t>
            </w:r>
          </w:p>
        </w:tc>
      </w:tr>
      <w:tr w:rsidR="00912A47" w:rsidRPr="00B92EA8" w14:paraId="796F8A90" w14:textId="77777777" w:rsidTr="009C152E">
        <w:tc>
          <w:tcPr>
            <w:tcW w:w="9224" w:type="dxa"/>
            <w:tcBorders>
              <w:top w:val="nil"/>
              <w:left w:val="single" w:sz="4" w:space="0" w:color="000000"/>
              <w:bottom w:val="single" w:sz="4" w:space="0" w:color="000000"/>
              <w:right w:val="single" w:sz="4" w:space="0" w:color="000000"/>
            </w:tcBorders>
            <w:hideMark/>
          </w:tcPr>
          <w:p w14:paraId="286658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ndif</w:t>
            </w:r>
          </w:p>
        </w:tc>
      </w:tr>
      <w:tr w:rsidR="00912A47" w:rsidRPr="00B92EA8" w14:paraId="3FE9FA07" w14:textId="77777777" w:rsidTr="009C152E">
        <w:tc>
          <w:tcPr>
            <w:tcW w:w="9224" w:type="dxa"/>
            <w:tcBorders>
              <w:top w:val="single" w:sz="4" w:space="0" w:color="000000"/>
              <w:left w:val="nil"/>
              <w:bottom w:val="nil"/>
              <w:right w:val="nil"/>
            </w:tcBorders>
            <w:hideMark/>
          </w:tcPr>
          <w:p w14:paraId="4723B5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12 - 9 ] 쉐이더 생성 플래그 지정</w:t>
            </w:r>
          </w:p>
        </w:tc>
      </w:tr>
    </w:tbl>
    <w:p w14:paraId="0E29BC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2BB26B" w14:textId="2138656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reateVertexShader( ( DWORD* )pVSBuf-&gt;GetBufferPointer(),pVSBuf-&gt;GetBufferSize(), &amp;m_pVS ); 이 문장은 컴파일된 쉐이더 코드를 사용하여 해당 쉐이더를 생성하는 것으로 정점쉐이더를 로딩 및 생성하는 문장이 된다. 픽쉐 쉐이더 파일 로딩 및 생성은 정점쉐이더와 동일하며 정점쉐이더에서 VS()함수를 진입점으로 설정한 것처럼 픽셀쉐이더에서는 PS()함수를 진입점으로 설정하고 "vs_5_0"  대신 "ps_5_0"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컴파일러 설정만 바뀌어 있다.</w:t>
      </w:r>
    </w:p>
    <w:p w14:paraId="11689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9"/>
        <w:gridCol w:w="3927"/>
      </w:tblGrid>
      <w:tr w:rsidR="00912A47" w:rsidRPr="00B92EA8" w14:paraId="461FDB43" w14:textId="77777777" w:rsidTr="009C152E">
        <w:tc>
          <w:tcPr>
            <w:tcW w:w="5000" w:type="pct"/>
            <w:gridSpan w:val="2"/>
            <w:tcBorders>
              <w:top w:val="single" w:sz="4" w:space="0" w:color="000000"/>
              <w:left w:val="single" w:sz="4" w:space="0" w:color="000000"/>
              <w:bottom w:val="nil"/>
              <w:right w:val="single" w:sz="4" w:space="0" w:color="000000"/>
            </w:tcBorders>
            <w:hideMark/>
          </w:tcPr>
          <w:p w14:paraId="749D0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VertexShader(</w:t>
            </w:r>
          </w:p>
        </w:tc>
      </w:tr>
      <w:tr w:rsidR="00912A47" w:rsidRPr="00B92EA8" w14:paraId="5081585E" w14:textId="77777777" w:rsidTr="009C152E">
        <w:tc>
          <w:tcPr>
            <w:tcW w:w="3016" w:type="pct"/>
            <w:tcBorders>
              <w:top w:val="nil"/>
              <w:left w:val="single" w:sz="4" w:space="0" w:color="000000"/>
              <w:bottom w:val="nil"/>
              <w:right w:val="nil"/>
            </w:tcBorders>
            <w:hideMark/>
          </w:tcPr>
          <w:p w14:paraId="4F2B79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void *pShaderBytecode,</w:t>
            </w:r>
          </w:p>
        </w:tc>
        <w:tc>
          <w:tcPr>
            <w:tcW w:w="1984" w:type="pct"/>
            <w:tcBorders>
              <w:top w:val="nil"/>
              <w:left w:val="nil"/>
              <w:bottom w:val="nil"/>
              <w:right w:val="single" w:sz="4" w:space="0" w:color="000000"/>
            </w:tcBorders>
            <w:hideMark/>
          </w:tcPr>
          <w:p w14:paraId="51EB72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에 대한 포인터</w:t>
            </w:r>
          </w:p>
        </w:tc>
      </w:tr>
      <w:tr w:rsidR="00912A47" w:rsidRPr="00B92EA8" w14:paraId="6B965E5B" w14:textId="77777777" w:rsidTr="009C152E">
        <w:tc>
          <w:tcPr>
            <w:tcW w:w="3016" w:type="pct"/>
            <w:tcBorders>
              <w:top w:val="nil"/>
              <w:left w:val="single" w:sz="4" w:space="0" w:color="000000"/>
              <w:bottom w:val="nil"/>
              <w:right w:val="nil"/>
            </w:tcBorders>
            <w:hideMark/>
          </w:tcPr>
          <w:p w14:paraId="0D27FD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BytecodeLength,</w:t>
            </w:r>
          </w:p>
        </w:tc>
        <w:tc>
          <w:tcPr>
            <w:tcW w:w="1984" w:type="pct"/>
            <w:tcBorders>
              <w:top w:val="nil"/>
              <w:left w:val="nil"/>
              <w:bottom w:val="nil"/>
              <w:right w:val="single" w:sz="4" w:space="0" w:color="000000"/>
            </w:tcBorders>
            <w:hideMark/>
          </w:tcPr>
          <w:p w14:paraId="522EE1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컴파일 된 쉐이더 코드의 길이 </w:t>
            </w:r>
          </w:p>
        </w:tc>
      </w:tr>
      <w:tr w:rsidR="00912A47" w:rsidRPr="00B92EA8" w14:paraId="5E7CE26F" w14:textId="77777777" w:rsidTr="009C152E">
        <w:tc>
          <w:tcPr>
            <w:tcW w:w="3016" w:type="pct"/>
            <w:tcBorders>
              <w:top w:val="nil"/>
              <w:left w:val="single" w:sz="4" w:space="0" w:color="000000"/>
              <w:bottom w:val="nil"/>
              <w:right w:val="nil"/>
            </w:tcBorders>
            <w:hideMark/>
          </w:tcPr>
          <w:p w14:paraId="02AEB5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VertexShader **ppVertexShader</w:t>
            </w:r>
          </w:p>
        </w:tc>
        <w:tc>
          <w:tcPr>
            <w:tcW w:w="1984" w:type="pct"/>
            <w:tcBorders>
              <w:top w:val="nil"/>
              <w:left w:val="nil"/>
              <w:bottom w:val="nil"/>
              <w:right w:val="single" w:sz="4" w:space="0" w:color="000000"/>
            </w:tcBorders>
            <w:hideMark/>
          </w:tcPr>
          <w:p w14:paraId="036F437E" w14:textId="5F3FED5B"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w:t>
            </w:r>
            <w:r w:rsidR="00186D28" w:rsidRPr="00B92EA8">
              <w:rPr>
                <w:rFonts w:asciiTheme="majorEastAsia" w:eastAsiaTheme="majorEastAsia" w:hAnsiTheme="majorEastAsia" w:hint="eastAsia"/>
                <w:sz w:val="18"/>
              </w:rPr>
              <w:t>환</w:t>
            </w:r>
            <w:r w:rsidRPr="00B92EA8">
              <w:rPr>
                <w:rFonts w:asciiTheme="majorEastAsia" w:eastAsiaTheme="majorEastAsia" w:hAnsiTheme="majorEastAsia" w:hint="eastAsia"/>
                <w:sz w:val="18"/>
              </w:rPr>
              <w:t>되는 정점 쉐이더 포인터.</w:t>
            </w:r>
          </w:p>
        </w:tc>
      </w:tr>
      <w:tr w:rsidR="00912A47" w:rsidRPr="00B92EA8" w14:paraId="076EDA35" w14:textId="77777777" w:rsidTr="009C152E">
        <w:tc>
          <w:tcPr>
            <w:tcW w:w="3016" w:type="pct"/>
            <w:tcBorders>
              <w:top w:val="nil"/>
              <w:left w:val="single" w:sz="4" w:space="0" w:color="000000"/>
              <w:bottom w:val="single" w:sz="4" w:space="0" w:color="000000"/>
              <w:right w:val="nil"/>
            </w:tcBorders>
            <w:hideMark/>
          </w:tcPr>
          <w:p w14:paraId="7807AC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984" w:type="pct"/>
            <w:tcBorders>
              <w:top w:val="nil"/>
              <w:left w:val="nil"/>
              <w:bottom w:val="single" w:sz="4" w:space="0" w:color="000000"/>
              <w:right w:val="single" w:sz="4" w:space="0" w:color="000000"/>
            </w:tcBorders>
          </w:tcPr>
          <w:p w14:paraId="597F65BD" w14:textId="77777777" w:rsidR="00912A47" w:rsidRPr="00B92EA8" w:rsidRDefault="00912A47" w:rsidP="004A7FEA">
            <w:pPr>
              <w:spacing w:after="0"/>
              <w:rPr>
                <w:rFonts w:asciiTheme="majorEastAsia" w:eastAsiaTheme="majorEastAsia" w:hAnsiTheme="majorEastAsia"/>
                <w:sz w:val="18"/>
              </w:rPr>
            </w:pPr>
          </w:p>
        </w:tc>
      </w:tr>
      <w:tr w:rsidR="00912A47" w:rsidRPr="00B92EA8" w14:paraId="53CDC32F" w14:textId="77777777" w:rsidTr="009C152E">
        <w:tc>
          <w:tcPr>
            <w:tcW w:w="5000" w:type="pct"/>
            <w:gridSpan w:val="2"/>
            <w:tcBorders>
              <w:top w:val="single" w:sz="4" w:space="0" w:color="000000"/>
              <w:left w:val="nil"/>
              <w:bottom w:val="nil"/>
              <w:right w:val="nil"/>
            </w:tcBorders>
            <w:hideMark/>
          </w:tcPr>
          <w:p w14:paraId="42B5CE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7] CreateVertexShade()</w:t>
            </w:r>
          </w:p>
        </w:tc>
      </w:tr>
    </w:tbl>
    <w:p w14:paraId="17C5C62E"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5,정점 레이 아웃 객체 생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390"/>
        <w:gridCol w:w="6539"/>
      </w:tblGrid>
      <w:tr w:rsidR="00912A47" w:rsidRPr="00B92EA8" w14:paraId="4515849F" w14:textId="77777777" w:rsidTr="009C152E">
        <w:tc>
          <w:tcPr>
            <w:tcW w:w="5000" w:type="pct"/>
            <w:gridSpan w:val="3"/>
            <w:tcBorders>
              <w:top w:val="single" w:sz="4" w:space="0" w:color="000000"/>
              <w:left w:val="single" w:sz="4" w:space="0" w:color="000000"/>
              <w:bottom w:val="nil"/>
              <w:right w:val="single" w:sz="4" w:space="0" w:color="000000"/>
            </w:tcBorders>
            <w:hideMark/>
          </w:tcPr>
          <w:p w14:paraId="19509F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INPUT_ELEMENT_DESC {</w:t>
            </w:r>
          </w:p>
        </w:tc>
      </w:tr>
      <w:tr w:rsidR="00912A47" w:rsidRPr="00B92EA8" w14:paraId="773092D1" w14:textId="77777777" w:rsidTr="009C152E">
        <w:tc>
          <w:tcPr>
            <w:tcW w:w="1499" w:type="pct"/>
            <w:tcBorders>
              <w:top w:val="nil"/>
              <w:left w:val="single" w:sz="4" w:space="0" w:color="000000"/>
              <w:bottom w:val="nil"/>
              <w:right w:val="nil"/>
            </w:tcBorders>
            <w:hideMark/>
          </w:tcPr>
          <w:p w14:paraId="658DA2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SemanticName;</w:t>
            </w:r>
          </w:p>
        </w:tc>
        <w:tc>
          <w:tcPr>
            <w:tcW w:w="3501" w:type="pct"/>
            <w:gridSpan w:val="2"/>
            <w:tcBorders>
              <w:top w:val="nil"/>
              <w:left w:val="nil"/>
              <w:bottom w:val="nil"/>
              <w:right w:val="single" w:sz="4" w:space="0" w:color="000000"/>
            </w:tcBorders>
            <w:hideMark/>
          </w:tcPr>
          <w:p w14:paraId="05B120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입력 서명에서 이 요소에 연결된 HLSL 의미한다.</w:t>
            </w:r>
          </w:p>
        </w:tc>
      </w:tr>
      <w:tr w:rsidR="00912A47" w:rsidRPr="00B92EA8" w14:paraId="6C045CE3" w14:textId="77777777" w:rsidTr="009C152E">
        <w:tc>
          <w:tcPr>
            <w:tcW w:w="1499" w:type="pct"/>
            <w:tcBorders>
              <w:top w:val="nil"/>
              <w:left w:val="single" w:sz="4" w:space="0" w:color="000000"/>
              <w:bottom w:val="nil"/>
              <w:right w:val="nil"/>
            </w:tcBorders>
            <w:hideMark/>
          </w:tcPr>
          <w:p w14:paraId="1D7D5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emanticIndex;</w:t>
            </w:r>
          </w:p>
        </w:tc>
        <w:tc>
          <w:tcPr>
            <w:tcW w:w="3501" w:type="pct"/>
            <w:gridSpan w:val="2"/>
            <w:tcBorders>
              <w:top w:val="nil"/>
              <w:left w:val="nil"/>
              <w:bottom w:val="nil"/>
              <w:right w:val="single" w:sz="4" w:space="0" w:color="000000"/>
            </w:tcBorders>
            <w:hideMark/>
          </w:tcPr>
          <w:p w14:paraId="6C8958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요소의 의미 인덱스. 의미 인덱스는 정수 인덱스를 통해 의미를 한정하는 것이다. 의미 인덱스는 같은 의미의 요소가 둘 이상있는 경우에만 필요하다. 예를 들어, 4x4 매트릭스에는 4 개의 구성 요소가 있고, 각 구성 요소는 구문 이름으로 matrix로 표시되지만, 4 개의 구성 요소는 서로 다른 의미 색인 (0,1,2,3 )가 할당된다</w:t>
            </w:r>
          </w:p>
        </w:tc>
      </w:tr>
      <w:tr w:rsidR="00912A47" w:rsidRPr="00B92EA8" w14:paraId="578C5E95" w14:textId="77777777" w:rsidTr="009C152E">
        <w:tc>
          <w:tcPr>
            <w:tcW w:w="1499" w:type="pct"/>
            <w:tcBorders>
              <w:top w:val="nil"/>
              <w:left w:val="single" w:sz="4" w:space="0" w:color="000000"/>
              <w:bottom w:val="nil"/>
              <w:right w:val="nil"/>
            </w:tcBorders>
            <w:hideMark/>
          </w:tcPr>
          <w:p w14:paraId="7E6C73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 Format;</w:t>
            </w:r>
          </w:p>
        </w:tc>
        <w:tc>
          <w:tcPr>
            <w:tcW w:w="3501" w:type="pct"/>
            <w:gridSpan w:val="2"/>
            <w:tcBorders>
              <w:top w:val="nil"/>
              <w:left w:val="nil"/>
              <w:bottom w:val="nil"/>
              <w:right w:val="single" w:sz="4" w:space="0" w:color="000000"/>
            </w:tcBorders>
            <w:hideMark/>
          </w:tcPr>
          <w:p w14:paraId="21871D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요소 데이터 형식이다. </w:t>
            </w:r>
          </w:p>
        </w:tc>
      </w:tr>
      <w:tr w:rsidR="00912A47" w:rsidRPr="00B92EA8" w14:paraId="206D5BE5" w14:textId="77777777" w:rsidTr="009C152E">
        <w:tc>
          <w:tcPr>
            <w:tcW w:w="1499" w:type="pct"/>
            <w:tcBorders>
              <w:top w:val="nil"/>
              <w:left w:val="single" w:sz="4" w:space="0" w:color="000000"/>
              <w:bottom w:val="nil"/>
              <w:right w:val="nil"/>
            </w:tcBorders>
            <w:hideMark/>
          </w:tcPr>
          <w:p w14:paraId="3F1557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nputSlot;</w:t>
            </w:r>
          </w:p>
        </w:tc>
        <w:tc>
          <w:tcPr>
            <w:tcW w:w="3501" w:type="pct"/>
            <w:gridSpan w:val="2"/>
            <w:tcBorders>
              <w:top w:val="nil"/>
              <w:left w:val="nil"/>
              <w:bottom w:val="nil"/>
              <w:right w:val="single" w:sz="4" w:space="0" w:color="000000"/>
            </w:tcBorders>
            <w:hideMark/>
          </w:tcPr>
          <w:p w14:paraId="30BEBD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를 식별하는 정수이다 유효한 값은 0 ~ 15이고 D3D11.h에 정의되어 있다.</w:t>
            </w:r>
          </w:p>
        </w:tc>
      </w:tr>
      <w:tr w:rsidR="00912A47" w:rsidRPr="00B92EA8" w14:paraId="21820E94" w14:textId="77777777" w:rsidTr="009C152E">
        <w:tc>
          <w:tcPr>
            <w:tcW w:w="1499" w:type="pct"/>
            <w:tcBorders>
              <w:top w:val="nil"/>
              <w:left w:val="single" w:sz="4" w:space="0" w:color="000000"/>
              <w:bottom w:val="nil"/>
              <w:right w:val="nil"/>
            </w:tcBorders>
            <w:hideMark/>
          </w:tcPr>
          <w:p w14:paraId="1E6B18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lignedByteOffset;</w:t>
            </w:r>
          </w:p>
        </w:tc>
        <w:tc>
          <w:tcPr>
            <w:tcW w:w="3501" w:type="pct"/>
            <w:gridSpan w:val="2"/>
            <w:tcBorders>
              <w:top w:val="nil"/>
              <w:left w:val="nil"/>
              <w:bottom w:val="nil"/>
              <w:right w:val="single" w:sz="4" w:space="0" w:color="000000"/>
            </w:tcBorders>
            <w:hideMark/>
          </w:tcPr>
          <w:p w14:paraId="0D8AD1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옵션) 각 요소 사이의 오프셋 (바이트)이다. ..</w:t>
            </w:r>
          </w:p>
        </w:tc>
      </w:tr>
      <w:tr w:rsidR="00912A47" w:rsidRPr="00B92EA8" w14:paraId="6B3BA471" w14:textId="77777777" w:rsidTr="009C152E">
        <w:tc>
          <w:tcPr>
            <w:tcW w:w="5000" w:type="pct"/>
            <w:gridSpan w:val="3"/>
            <w:tcBorders>
              <w:top w:val="nil"/>
              <w:left w:val="single" w:sz="4" w:space="0" w:color="000000"/>
              <w:bottom w:val="nil"/>
              <w:right w:val="single" w:sz="4" w:space="0" w:color="000000"/>
            </w:tcBorders>
            <w:hideMark/>
          </w:tcPr>
          <w:p w14:paraId="157602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INPUT_CLASSIFICATION InputSlotClass;</w:t>
            </w:r>
          </w:p>
        </w:tc>
      </w:tr>
      <w:tr w:rsidR="00912A47" w:rsidRPr="00B92EA8" w14:paraId="78F6ED36" w14:textId="77777777" w:rsidTr="009C152E">
        <w:tc>
          <w:tcPr>
            <w:tcW w:w="5000" w:type="pct"/>
            <w:gridSpan w:val="3"/>
            <w:tcBorders>
              <w:top w:val="nil"/>
              <w:left w:val="single" w:sz="4" w:space="0" w:color="000000"/>
              <w:bottom w:val="nil"/>
              <w:right w:val="single" w:sz="4" w:space="0" w:color="000000"/>
            </w:tcBorders>
            <w:hideMark/>
          </w:tcPr>
          <w:p w14:paraId="6A206CB3" w14:textId="77777777" w:rsidR="00912A47" w:rsidRPr="00B92EA8" w:rsidRDefault="00912A47" w:rsidP="004A7FEA">
            <w:pPr>
              <w:spacing w:after="0"/>
              <w:ind w:firstLineChars="1600" w:firstLine="2880"/>
              <w:rPr>
                <w:rFonts w:asciiTheme="majorEastAsia" w:eastAsiaTheme="majorEastAsia" w:hAnsiTheme="majorEastAsia"/>
                <w:sz w:val="18"/>
              </w:rPr>
            </w:pPr>
            <w:r w:rsidRPr="00B92EA8">
              <w:rPr>
                <w:rFonts w:asciiTheme="majorEastAsia" w:eastAsiaTheme="majorEastAsia" w:hAnsiTheme="majorEastAsia" w:hint="eastAsia"/>
                <w:sz w:val="18"/>
              </w:rPr>
              <w:t>단일 입력 슬롯 입력 데이터 클래스를 식별한다</w:t>
            </w:r>
          </w:p>
        </w:tc>
      </w:tr>
      <w:tr w:rsidR="00912A47" w:rsidRPr="00B92EA8" w14:paraId="14CA8958" w14:textId="77777777" w:rsidTr="009C152E">
        <w:tc>
          <w:tcPr>
            <w:tcW w:w="1499" w:type="pct"/>
            <w:tcBorders>
              <w:top w:val="nil"/>
              <w:left w:val="single" w:sz="4" w:space="0" w:color="000000"/>
              <w:bottom w:val="nil"/>
              <w:right w:val="nil"/>
            </w:tcBorders>
            <w:hideMark/>
          </w:tcPr>
          <w:p w14:paraId="33F716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r w:rsidRPr="00B92EA8">
              <w:rPr>
                <w:rFonts w:asciiTheme="majorEastAsia" w:eastAsiaTheme="majorEastAsia" w:hAnsiTheme="majorEastAsia" w:hint="eastAsia"/>
              </w:rPr>
              <w:t>UINT InstanceDataStepRate;</w:t>
            </w:r>
          </w:p>
        </w:tc>
        <w:tc>
          <w:tcPr>
            <w:tcW w:w="3501" w:type="pct"/>
            <w:gridSpan w:val="2"/>
            <w:tcBorders>
              <w:top w:val="nil"/>
              <w:left w:val="nil"/>
              <w:bottom w:val="nil"/>
              <w:right w:val="single" w:sz="4" w:space="0" w:color="000000"/>
            </w:tcBorders>
            <w:hideMark/>
          </w:tcPr>
          <w:p w14:paraId="293346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 데이터가 들어있는 정점 버퍼에서 렌더링되는 인스턴스의 수이다. 슬롯 종류가 D3D11_INPUT_PER_INSTANCE_DATA의 경우 임의의 부호없는 정수 값을 사용할 수 있다.</w:t>
            </w:r>
          </w:p>
          <w:p w14:paraId="2F3163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슬롯 종류가 D3D11_INPUT_PER_VERTEX_DATA의 경우는 0이어야 한다</w:t>
            </w:r>
          </w:p>
        </w:tc>
      </w:tr>
      <w:tr w:rsidR="00912A47" w:rsidRPr="00B92EA8" w14:paraId="769AF727" w14:textId="77777777" w:rsidTr="009C152E">
        <w:tc>
          <w:tcPr>
            <w:tcW w:w="1696" w:type="pct"/>
            <w:gridSpan w:val="2"/>
            <w:tcBorders>
              <w:top w:val="nil"/>
              <w:left w:val="single" w:sz="4" w:space="0" w:color="000000"/>
              <w:bottom w:val="single" w:sz="4" w:space="0" w:color="000000"/>
              <w:right w:val="nil"/>
            </w:tcBorders>
            <w:hideMark/>
          </w:tcPr>
          <w:p w14:paraId="3903BB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INPUT_ELEMENT_DESC;</w:t>
            </w:r>
          </w:p>
        </w:tc>
        <w:tc>
          <w:tcPr>
            <w:tcW w:w="3304" w:type="pct"/>
            <w:tcBorders>
              <w:top w:val="nil"/>
              <w:left w:val="nil"/>
              <w:bottom w:val="single" w:sz="4" w:space="0" w:color="000000"/>
              <w:right w:val="single" w:sz="4" w:space="0" w:color="000000"/>
            </w:tcBorders>
          </w:tcPr>
          <w:p w14:paraId="5F2DAEE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EC82CBA" w14:textId="77777777" w:rsidTr="009C152E">
        <w:tc>
          <w:tcPr>
            <w:tcW w:w="5000" w:type="pct"/>
            <w:gridSpan w:val="3"/>
            <w:tcBorders>
              <w:top w:val="single" w:sz="4" w:space="0" w:color="000000"/>
              <w:left w:val="nil"/>
              <w:bottom w:val="nil"/>
              <w:right w:val="nil"/>
            </w:tcBorders>
            <w:hideMark/>
          </w:tcPr>
          <w:p w14:paraId="320898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8] D3D11_INPUT_ELEMENT_DESC 구조체</w:t>
            </w:r>
          </w:p>
        </w:tc>
      </w:tr>
    </w:tbl>
    <w:p w14:paraId="306892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BA6BBB" w14:textId="3E7C104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레이아웃 객체는 구조체의 배열이 포함된다. 각각의 구조는 입력 슬롯에서 로드 되는 1 개의 요소를 정의한다 입력 배열 객체를 생성하려면 ID3D11Device::CreateInputLayout를 호출한다. 이 값을 사용하여 입력 레이아웃 객체의 특정 입력 요소 데이터 형식을 지정한다.</w:t>
      </w:r>
      <w:r w:rsidR="00186D28" w:rsidRPr="00B92EA8">
        <w:rPr>
          <w:rFonts w:asciiTheme="majorEastAsia" w:eastAsiaTheme="majorEastAsia" w:hAnsiTheme="majorEastAsia" w:hint="eastAsia"/>
          <w:sz w:val="18"/>
        </w:rPr>
        <w:t xml:space="preserve"> ("D3D11_INPUT_ELEMENT_DESC" 참조)</w:t>
      </w:r>
    </w:p>
    <w:p w14:paraId="28C3AE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163F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 스테이지에서 사용하는 입력 버퍼 데이터를 설명하기위한 입력 레이아웃 객체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9"/>
        <w:gridCol w:w="4897"/>
      </w:tblGrid>
      <w:tr w:rsidR="00912A47" w:rsidRPr="00B92EA8" w14:paraId="71D186BF" w14:textId="77777777" w:rsidTr="009C152E">
        <w:tc>
          <w:tcPr>
            <w:tcW w:w="2526" w:type="pct"/>
            <w:tcBorders>
              <w:top w:val="single" w:sz="4" w:space="0" w:color="000000"/>
              <w:left w:val="single" w:sz="4" w:space="0" w:color="000000"/>
              <w:bottom w:val="nil"/>
              <w:right w:val="nil"/>
            </w:tcBorders>
            <w:hideMark/>
          </w:tcPr>
          <w:p w14:paraId="4E8169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InputLayout(</w:t>
            </w:r>
          </w:p>
        </w:tc>
        <w:tc>
          <w:tcPr>
            <w:tcW w:w="2474" w:type="pct"/>
            <w:tcBorders>
              <w:top w:val="single" w:sz="4" w:space="0" w:color="000000"/>
              <w:left w:val="nil"/>
              <w:bottom w:val="nil"/>
              <w:right w:val="single" w:sz="4" w:space="0" w:color="000000"/>
            </w:tcBorders>
          </w:tcPr>
          <w:p w14:paraId="55BDEA47" w14:textId="77777777" w:rsidR="00912A47" w:rsidRPr="00B92EA8" w:rsidRDefault="00912A47" w:rsidP="004A7FEA">
            <w:pPr>
              <w:spacing w:after="0"/>
              <w:rPr>
                <w:rFonts w:asciiTheme="majorEastAsia" w:eastAsiaTheme="majorEastAsia" w:hAnsiTheme="majorEastAsia"/>
                <w:sz w:val="18"/>
              </w:rPr>
            </w:pPr>
          </w:p>
        </w:tc>
      </w:tr>
      <w:tr w:rsidR="00912A47" w:rsidRPr="00B92EA8" w14:paraId="3ED5ECE6" w14:textId="77777777" w:rsidTr="009C152E">
        <w:tc>
          <w:tcPr>
            <w:tcW w:w="2526" w:type="pct"/>
            <w:tcBorders>
              <w:top w:val="nil"/>
              <w:left w:val="single" w:sz="4" w:space="0" w:color="000000"/>
              <w:bottom w:val="nil"/>
              <w:right w:val="nil"/>
            </w:tcBorders>
            <w:hideMark/>
          </w:tcPr>
          <w:p w14:paraId="0E2B4F3E" w14:textId="77777777" w:rsidR="00912A47" w:rsidRPr="00B92EA8" w:rsidRDefault="00912A47" w:rsidP="004A7FEA">
            <w:pPr>
              <w:spacing w:after="0"/>
              <w:ind w:firstLineChars="100" w:firstLine="160"/>
              <w:rPr>
                <w:rFonts w:asciiTheme="majorEastAsia" w:eastAsiaTheme="majorEastAsia" w:hAnsiTheme="majorEastAsia"/>
                <w:sz w:val="18"/>
              </w:rPr>
            </w:pPr>
            <w:r w:rsidRPr="00B92EA8">
              <w:rPr>
                <w:rFonts w:asciiTheme="majorEastAsia" w:eastAsiaTheme="majorEastAsia" w:hAnsiTheme="majorEastAsia" w:hint="eastAsia"/>
              </w:rPr>
              <w:t>const 3D11_INPUT_ELEMENT_DESC*pInputElementDescs,</w:t>
            </w:r>
          </w:p>
        </w:tc>
        <w:tc>
          <w:tcPr>
            <w:tcW w:w="2474" w:type="pct"/>
            <w:tcBorders>
              <w:top w:val="nil"/>
              <w:left w:val="nil"/>
              <w:bottom w:val="nil"/>
              <w:right w:val="single" w:sz="4" w:space="0" w:color="000000"/>
            </w:tcBorders>
            <w:hideMark/>
          </w:tcPr>
          <w:p w14:paraId="2E8BA8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 스테이지의 입력 형식의 배열이며 데이터 형식은 요소 기술에 의해 표시된다.</w:t>
            </w:r>
          </w:p>
        </w:tc>
      </w:tr>
      <w:tr w:rsidR="00912A47" w:rsidRPr="00B92EA8" w14:paraId="1B7A451C" w14:textId="77777777" w:rsidTr="009C152E">
        <w:tc>
          <w:tcPr>
            <w:tcW w:w="2526" w:type="pct"/>
            <w:tcBorders>
              <w:top w:val="nil"/>
              <w:left w:val="single" w:sz="4" w:space="0" w:color="000000"/>
              <w:bottom w:val="nil"/>
              <w:right w:val="nil"/>
            </w:tcBorders>
            <w:hideMark/>
          </w:tcPr>
          <w:p w14:paraId="2FEE05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NumElements,</w:t>
            </w:r>
          </w:p>
        </w:tc>
        <w:tc>
          <w:tcPr>
            <w:tcW w:w="2474" w:type="pct"/>
            <w:tcBorders>
              <w:top w:val="nil"/>
              <w:left w:val="nil"/>
              <w:bottom w:val="nil"/>
              <w:right w:val="single" w:sz="4" w:space="0" w:color="000000"/>
            </w:tcBorders>
            <w:hideMark/>
          </w:tcPr>
          <w:p w14:paraId="59653A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요소의 배열의 입력 데이터 형식의 수 이다</w:t>
            </w:r>
          </w:p>
        </w:tc>
      </w:tr>
      <w:tr w:rsidR="00912A47" w:rsidRPr="00B92EA8" w14:paraId="225257AA" w14:textId="77777777" w:rsidTr="009C152E">
        <w:tc>
          <w:tcPr>
            <w:tcW w:w="2526" w:type="pct"/>
            <w:tcBorders>
              <w:top w:val="nil"/>
              <w:left w:val="single" w:sz="4" w:space="0" w:color="000000"/>
              <w:bottom w:val="nil"/>
              <w:right w:val="nil"/>
            </w:tcBorders>
            <w:hideMark/>
          </w:tcPr>
          <w:p w14:paraId="3CBA12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void *pShaderBytecodeWithInputSignature,</w:t>
            </w:r>
          </w:p>
        </w:tc>
        <w:tc>
          <w:tcPr>
            <w:tcW w:w="2474" w:type="pct"/>
            <w:tcBorders>
              <w:top w:val="nil"/>
              <w:left w:val="nil"/>
              <w:bottom w:val="nil"/>
              <w:right w:val="single" w:sz="4" w:space="0" w:color="000000"/>
            </w:tcBorders>
            <w:hideMark/>
          </w:tcPr>
          <w:p w14:paraId="495CC0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된 쉐이더에 대한 포인터.</w:t>
            </w:r>
          </w:p>
          <w:p w14:paraId="064864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컴파일된 쉐이더 코드는 입력 서명을 포함, 이들은 요소의 배열에 대해 확인한다. </w:t>
            </w:r>
          </w:p>
        </w:tc>
      </w:tr>
      <w:tr w:rsidR="00912A47" w:rsidRPr="00B92EA8" w14:paraId="0789F774" w14:textId="77777777" w:rsidTr="009C152E">
        <w:tc>
          <w:tcPr>
            <w:tcW w:w="2526" w:type="pct"/>
            <w:tcBorders>
              <w:top w:val="nil"/>
              <w:left w:val="single" w:sz="4" w:space="0" w:color="000000"/>
              <w:bottom w:val="nil"/>
              <w:right w:val="nil"/>
            </w:tcBorders>
            <w:hideMark/>
          </w:tcPr>
          <w:p w14:paraId="4BF9E561"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  </w:t>
            </w:r>
            <w:r w:rsidRPr="00B92EA8">
              <w:rPr>
                <w:rFonts w:asciiTheme="majorEastAsia" w:eastAsiaTheme="majorEastAsia" w:hAnsiTheme="majorEastAsia" w:hint="eastAsia"/>
                <w:sz w:val="14"/>
              </w:rPr>
              <w:t>SIZE_T BytecodeLength, ID3D11InputLayout **ppInputLayout };</w:t>
            </w:r>
          </w:p>
        </w:tc>
        <w:tc>
          <w:tcPr>
            <w:tcW w:w="2474" w:type="pct"/>
            <w:tcBorders>
              <w:top w:val="nil"/>
              <w:left w:val="nil"/>
              <w:bottom w:val="nil"/>
              <w:right w:val="single" w:sz="4" w:space="0" w:color="000000"/>
            </w:tcBorders>
            <w:hideMark/>
          </w:tcPr>
          <w:p w14:paraId="4CE1A5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된 쉐이더의 크기이다.</w:t>
            </w:r>
          </w:p>
        </w:tc>
      </w:tr>
      <w:tr w:rsidR="00912A47" w:rsidRPr="00B92EA8" w14:paraId="7AD20F27" w14:textId="77777777" w:rsidTr="009C152E">
        <w:tc>
          <w:tcPr>
            <w:tcW w:w="2526" w:type="pct"/>
            <w:tcBorders>
              <w:top w:val="nil"/>
              <w:left w:val="single" w:sz="4" w:space="0" w:color="000000"/>
              <w:bottom w:val="single" w:sz="4" w:space="0" w:color="000000"/>
              <w:right w:val="nil"/>
            </w:tcBorders>
            <w:hideMark/>
          </w:tcPr>
          <w:p w14:paraId="52E6E3A6"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  </w:t>
            </w:r>
          </w:p>
        </w:tc>
        <w:tc>
          <w:tcPr>
            <w:tcW w:w="2474" w:type="pct"/>
            <w:tcBorders>
              <w:top w:val="nil"/>
              <w:left w:val="nil"/>
              <w:bottom w:val="single" w:sz="4" w:space="0" w:color="000000"/>
              <w:right w:val="single" w:sz="4" w:space="0" w:color="000000"/>
            </w:tcBorders>
            <w:hideMark/>
          </w:tcPr>
          <w:p w14:paraId="7EB82E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되는 입력 레이아웃 객체에 대한 포인터. 다른 입력 매개 변수를 확인하려면 이 포인터를 NULL로 설정하고 함수에서 S_FALSE를 반환되는지 확인한다</w:t>
            </w:r>
          </w:p>
        </w:tc>
      </w:tr>
      <w:tr w:rsidR="00912A47" w:rsidRPr="00B92EA8" w14:paraId="730CC15C" w14:textId="77777777" w:rsidTr="009C152E">
        <w:tc>
          <w:tcPr>
            <w:tcW w:w="5000" w:type="pct"/>
            <w:gridSpan w:val="2"/>
            <w:tcBorders>
              <w:top w:val="single" w:sz="4" w:space="0" w:color="000000"/>
              <w:left w:val="nil"/>
              <w:bottom w:val="nil"/>
              <w:right w:val="nil"/>
            </w:tcBorders>
            <w:hideMark/>
          </w:tcPr>
          <w:p w14:paraId="679C52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9] CreateInputLayout 구조체</w:t>
            </w:r>
          </w:p>
        </w:tc>
      </w:tr>
    </w:tbl>
    <w:p w14:paraId="4B62C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1D29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반환 값은 성공시에 반환 코드는 S_OK이며 실패시에는 "Direct3D 11의 반환 코드"중에서 해당 오류코드가 반환된다. </w:t>
      </w:r>
    </w:p>
    <w:p w14:paraId="01BAC6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789E5A5" w14:textId="77777777" w:rsidTr="009C152E">
        <w:tc>
          <w:tcPr>
            <w:tcW w:w="5000" w:type="pct"/>
            <w:tcBorders>
              <w:top w:val="single" w:sz="4" w:space="0" w:color="000000"/>
              <w:left w:val="single" w:sz="4" w:space="0" w:color="000000"/>
              <w:bottom w:val="nil"/>
              <w:right w:val="single" w:sz="4" w:space="0" w:color="000000"/>
            </w:tcBorders>
            <w:hideMark/>
          </w:tcPr>
          <w:p w14:paraId="755A62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Init()</w:t>
            </w:r>
          </w:p>
        </w:tc>
      </w:tr>
      <w:tr w:rsidR="00912A47" w:rsidRPr="00B92EA8" w14:paraId="3BD72DEC" w14:textId="77777777" w:rsidTr="009C152E">
        <w:tc>
          <w:tcPr>
            <w:tcW w:w="5000" w:type="pct"/>
            <w:tcBorders>
              <w:top w:val="nil"/>
              <w:left w:val="single" w:sz="4" w:space="0" w:color="000000"/>
              <w:bottom w:val="nil"/>
              <w:right w:val="single" w:sz="4" w:space="0" w:color="000000"/>
            </w:tcBorders>
            <w:hideMark/>
          </w:tcPr>
          <w:p w14:paraId="703BA9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3908E4" w14:textId="77777777" w:rsidTr="009C152E">
        <w:tc>
          <w:tcPr>
            <w:tcW w:w="5000" w:type="pct"/>
            <w:tcBorders>
              <w:top w:val="nil"/>
              <w:left w:val="single" w:sz="4" w:space="0" w:color="000000"/>
              <w:bottom w:val="nil"/>
              <w:right w:val="single" w:sz="4" w:space="0" w:color="000000"/>
            </w:tcBorders>
            <w:hideMark/>
          </w:tcPr>
          <w:p w14:paraId="49097E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tc>
      </w:tr>
      <w:tr w:rsidR="00912A47" w:rsidRPr="00B92EA8" w14:paraId="1E23D498" w14:textId="77777777" w:rsidTr="009C152E">
        <w:tc>
          <w:tcPr>
            <w:tcW w:w="5000" w:type="pct"/>
            <w:tcBorders>
              <w:top w:val="nil"/>
              <w:left w:val="single" w:sz="4" w:space="0" w:color="000000"/>
              <w:bottom w:val="nil"/>
              <w:right w:val="single" w:sz="4" w:space="0" w:color="000000"/>
            </w:tcBorders>
            <w:hideMark/>
          </w:tcPr>
          <w:p w14:paraId="0316D63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_RETURN( CreateVertexBuffer() );</w:t>
            </w:r>
          </w:p>
        </w:tc>
      </w:tr>
      <w:tr w:rsidR="00912A47" w:rsidRPr="00B92EA8" w14:paraId="06088D1E" w14:textId="77777777" w:rsidTr="009C152E">
        <w:tc>
          <w:tcPr>
            <w:tcW w:w="5000" w:type="pct"/>
            <w:tcBorders>
              <w:top w:val="nil"/>
              <w:left w:val="single" w:sz="4" w:space="0" w:color="000000"/>
              <w:bottom w:val="nil"/>
              <w:right w:val="single" w:sz="4" w:space="0" w:color="000000"/>
            </w:tcBorders>
            <w:hideMark/>
          </w:tcPr>
          <w:p w14:paraId="5F9F86F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V_RETURN( LoadShaderAndInputLayput() );   </w:t>
            </w:r>
          </w:p>
        </w:tc>
      </w:tr>
      <w:tr w:rsidR="00912A47" w:rsidRPr="00B92EA8" w14:paraId="3D3737D1" w14:textId="77777777" w:rsidTr="009C152E">
        <w:tc>
          <w:tcPr>
            <w:tcW w:w="5000" w:type="pct"/>
            <w:tcBorders>
              <w:top w:val="nil"/>
              <w:left w:val="single" w:sz="4" w:space="0" w:color="000000"/>
              <w:bottom w:val="nil"/>
              <w:right w:val="single" w:sz="4" w:space="0" w:color="000000"/>
            </w:tcBorders>
            <w:hideMark/>
          </w:tcPr>
          <w:p w14:paraId="111A68E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62DDFDC8" w14:textId="77777777" w:rsidTr="009C152E">
        <w:tc>
          <w:tcPr>
            <w:tcW w:w="5000" w:type="pct"/>
            <w:tcBorders>
              <w:top w:val="nil"/>
              <w:left w:val="single" w:sz="4" w:space="0" w:color="000000"/>
              <w:bottom w:val="single" w:sz="4" w:space="0" w:color="000000"/>
              <w:right w:val="single" w:sz="4" w:space="0" w:color="000000"/>
            </w:tcBorders>
            <w:hideMark/>
          </w:tcPr>
          <w:p w14:paraId="0A6514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BD3CF8" w14:textId="77777777" w:rsidTr="009C152E">
        <w:tc>
          <w:tcPr>
            <w:tcW w:w="5000" w:type="pct"/>
            <w:tcBorders>
              <w:top w:val="single" w:sz="4" w:space="0" w:color="000000"/>
              <w:left w:val="nil"/>
              <w:bottom w:val="nil"/>
              <w:right w:val="nil"/>
            </w:tcBorders>
            <w:hideMark/>
          </w:tcPr>
          <w:p w14:paraId="795DD4E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10 ] Sample::CreateTrangle</w:t>
            </w:r>
          </w:p>
        </w:tc>
      </w:tr>
    </w:tbl>
    <w:p w14:paraId="39D8BF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3B31B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7" w:name="_Toc523300112"/>
      <w:r w:rsidRPr="00B92EA8">
        <w:rPr>
          <w:rFonts w:asciiTheme="majorEastAsia" w:hAnsiTheme="majorEastAsia" w:hint="eastAsia"/>
          <w:b/>
          <w:sz w:val="28"/>
        </w:rPr>
        <w:t>3,반복 작업</w:t>
      </w:r>
      <w:bookmarkEnd w:id="107"/>
    </w:p>
    <w:p w14:paraId="38EE165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1)토폴로지 적용(ID3D11DeviceContext</w:t>
      </w:r>
      <w:r w:rsidRPr="00B92EA8">
        <w:rPr>
          <w:rFonts w:asciiTheme="majorEastAsia" w:eastAsiaTheme="majorEastAsia" w:hAnsiTheme="majorEastAsia" w:hint="eastAsia"/>
          <w:sz w:val="22"/>
          <w:szCs w:val="20"/>
        </w:rPr>
        <w:t>::IASetPrimitiveTopology 함수</w:t>
      </w:r>
      <w:r w:rsidRPr="00B92EA8">
        <w:rPr>
          <w:rFonts w:asciiTheme="majorEastAsia" w:eastAsiaTheme="majorEastAsia" w:hAnsiTheme="majorEastAsia" w:hint="eastAsia"/>
          <w:sz w:val="22"/>
          <w:szCs w:val="20"/>
          <w:highlight w:val="white"/>
        </w:rPr>
        <w:t>)</w:t>
      </w:r>
    </w:p>
    <w:p w14:paraId="20DCB7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토폴로지(Topology)는 프리미티브의 타입을 지정하는 함수이며 각종 타입은 [ 정의 12- 2]와 같다. 이 토폴로지의 세팅은 Input-Assembler Stage에 랜더링할 프리미티브의 타입을 설정하는 함수이며 DirectX 3D에서는 점(Point), 선(Line), 삼각형(Triangle)을 기본 프리미티브로 사용하고 있다. </w:t>
      </w:r>
    </w:p>
    <w:p w14:paraId="4E67D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24F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gt;IASetPrimitiveTopology( D3D11_PRIMITIVE_TOPOLOGY_TRIANGLELIST );</w:t>
      </w:r>
    </w:p>
    <w:p w14:paraId="2670E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0AB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드시 기본 토폴로지가 정의되어야 하며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PrimitiveTopology) 함수를 사용치 않으면 정상</w:t>
      </w:r>
      <w:r w:rsidRPr="00B92EA8">
        <w:rPr>
          <w:rFonts w:asciiTheme="majorEastAsia" w:eastAsiaTheme="majorEastAsia" w:hAnsiTheme="majorEastAsia" w:hint="eastAsia"/>
          <w:sz w:val="18"/>
        </w:rPr>
        <w:lastRenderedPageBreak/>
        <w:t>적인 랜더링이 되질 못한다. 프리미티브 타입에 대해서는 제 13 장에서 자세하게 설명토록 하겠다.</w:t>
      </w:r>
    </w:p>
    <w:p w14:paraId="3AD29031"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2)정점 레이아웃 바인딩</w:t>
      </w:r>
    </w:p>
    <w:p w14:paraId="3AF28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된 입력-레이아웃 객체는 드로잉 API를 호출하기 전에 IA-Stage에 바인딩해야 하며 쉐이더 서명에서 입력 레이아웃 객체가 만들어진 동일한 입력 구조를 가진 다른 쉐이더에서 다시 사용 할 수 있다.  </w:t>
      </w:r>
    </w:p>
    <w:p w14:paraId="05EE1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5"/>
        <w:gridCol w:w="566"/>
        <w:gridCol w:w="5805"/>
      </w:tblGrid>
      <w:tr w:rsidR="00912A47" w:rsidRPr="00B92EA8" w14:paraId="450C6324" w14:textId="77777777" w:rsidTr="009C152E">
        <w:tc>
          <w:tcPr>
            <w:tcW w:w="2067" w:type="pct"/>
            <w:gridSpan w:val="2"/>
            <w:tcBorders>
              <w:top w:val="single" w:sz="4" w:space="0" w:color="000000"/>
              <w:left w:val="single" w:sz="4" w:space="0" w:color="000000"/>
              <w:bottom w:val="nil"/>
              <w:right w:val="nil"/>
            </w:tcBorders>
            <w:hideMark/>
          </w:tcPr>
          <w:p w14:paraId="18FD15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IASetInputLayout(</w:t>
            </w:r>
          </w:p>
        </w:tc>
        <w:tc>
          <w:tcPr>
            <w:tcW w:w="2933" w:type="pct"/>
            <w:tcBorders>
              <w:top w:val="single" w:sz="4" w:space="0" w:color="000000"/>
              <w:left w:val="nil"/>
              <w:bottom w:val="nil"/>
              <w:right w:val="single" w:sz="4" w:space="0" w:color="000000"/>
            </w:tcBorders>
          </w:tcPr>
          <w:p w14:paraId="4034CF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4739F653" w14:textId="77777777" w:rsidTr="009C152E">
        <w:tc>
          <w:tcPr>
            <w:tcW w:w="1781" w:type="pct"/>
            <w:tcBorders>
              <w:top w:val="nil"/>
              <w:left w:val="single" w:sz="4" w:space="0" w:color="000000"/>
              <w:bottom w:val="nil"/>
              <w:right w:val="nil"/>
            </w:tcBorders>
            <w:hideMark/>
          </w:tcPr>
          <w:p w14:paraId="074438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D3D11InputLayout *pInputLayout</w:t>
            </w:r>
          </w:p>
        </w:tc>
        <w:tc>
          <w:tcPr>
            <w:tcW w:w="3219" w:type="pct"/>
            <w:gridSpan w:val="2"/>
            <w:tcBorders>
              <w:top w:val="nil"/>
              <w:left w:val="nil"/>
              <w:bottom w:val="nil"/>
              <w:right w:val="single" w:sz="4" w:space="0" w:color="000000"/>
            </w:tcBorders>
            <w:hideMark/>
          </w:tcPr>
          <w:p w14:paraId="5F25C6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A-Stage에서 바인딩되는 입력 레이아웃 객체에 대한 포인터. </w:t>
            </w:r>
          </w:p>
        </w:tc>
      </w:tr>
      <w:tr w:rsidR="00912A47" w:rsidRPr="00B92EA8" w14:paraId="6B03C4F1" w14:textId="77777777" w:rsidTr="009C152E">
        <w:tc>
          <w:tcPr>
            <w:tcW w:w="2067" w:type="pct"/>
            <w:gridSpan w:val="2"/>
            <w:tcBorders>
              <w:top w:val="nil"/>
              <w:left w:val="single" w:sz="4" w:space="0" w:color="000000"/>
              <w:bottom w:val="single" w:sz="4" w:space="0" w:color="000000"/>
              <w:right w:val="nil"/>
            </w:tcBorders>
            <w:hideMark/>
          </w:tcPr>
          <w:p w14:paraId="15ABA6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33" w:type="pct"/>
            <w:tcBorders>
              <w:top w:val="nil"/>
              <w:left w:val="nil"/>
              <w:bottom w:val="single" w:sz="4" w:space="0" w:color="000000"/>
              <w:right w:val="single" w:sz="4" w:space="0" w:color="000000"/>
            </w:tcBorders>
          </w:tcPr>
          <w:p w14:paraId="752D6EE2" w14:textId="77777777" w:rsidR="00912A47" w:rsidRPr="00B92EA8" w:rsidRDefault="00912A47" w:rsidP="004A7FEA">
            <w:pPr>
              <w:spacing w:after="0"/>
              <w:rPr>
                <w:rFonts w:asciiTheme="majorEastAsia" w:eastAsiaTheme="majorEastAsia" w:hAnsiTheme="majorEastAsia"/>
                <w:sz w:val="18"/>
              </w:rPr>
            </w:pPr>
          </w:p>
        </w:tc>
      </w:tr>
      <w:tr w:rsidR="00912A47" w:rsidRPr="00B92EA8" w14:paraId="6B4DF76D" w14:textId="77777777" w:rsidTr="009C152E">
        <w:tc>
          <w:tcPr>
            <w:tcW w:w="5000" w:type="pct"/>
            <w:gridSpan w:val="3"/>
            <w:tcBorders>
              <w:top w:val="single" w:sz="4" w:space="0" w:color="000000"/>
              <w:left w:val="nil"/>
              <w:bottom w:val="nil"/>
              <w:right w:val="nil"/>
            </w:tcBorders>
          </w:tcPr>
          <w:p w14:paraId="0AA740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0] IASetInputLayout ()</w:t>
            </w:r>
          </w:p>
          <w:p w14:paraId="4D63089B" w14:textId="77777777" w:rsidR="00912A47" w:rsidRPr="00B92EA8" w:rsidRDefault="00912A47" w:rsidP="004A7FEA">
            <w:pPr>
              <w:spacing w:after="0"/>
              <w:jc w:val="center"/>
              <w:rPr>
                <w:rFonts w:asciiTheme="majorEastAsia" w:eastAsiaTheme="majorEastAsia" w:hAnsiTheme="majorEastAsia"/>
                <w:sz w:val="18"/>
              </w:rPr>
            </w:pPr>
          </w:p>
        </w:tc>
      </w:tr>
    </w:tbl>
    <w:p w14:paraId="21781A5E" w14:textId="77777777" w:rsidR="00186D28"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레이아웃 객체는 버텍스 버퍼 데이터가 IA-Stage에 스트리밍하는 방법을 설명한다.</w:t>
      </w:r>
    </w:p>
    <w:p w14:paraId="2919F7A0" w14:textId="0790FFC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배열 객체를 생성하려면 ID3D11Device::CreateInputLayout를 호출한다. 이 함수는 전달된 인터페이스에 대한 참조를 유지하지 않는다. 따라서 현재 장치에서 사용중인 인터페이스가 해제되지 않도록 응용 프로그램에서 고려해야 한다.</w:t>
      </w:r>
    </w:p>
    <w:p w14:paraId="388A01E9"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3D85A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 버퍼 바인딩</w:t>
      </w:r>
    </w:p>
    <w:p w14:paraId="273DFB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작업으로 정점버퍼가 생성되었다면 입력-어셈블리 스테이지(IA-Stage)에 생성된 정점버퍼를 IASetVertexBuffers()을 사용하여 바인딩 한다.</w:t>
      </w:r>
    </w:p>
    <w:p w14:paraId="0FE3DD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7931599" w14:textId="77777777" w:rsidTr="009C152E">
        <w:tc>
          <w:tcPr>
            <w:tcW w:w="5000" w:type="pct"/>
            <w:tcBorders>
              <w:top w:val="single" w:sz="4" w:space="0" w:color="000000"/>
              <w:left w:val="single" w:sz="4" w:space="0" w:color="000000"/>
              <w:bottom w:val="nil"/>
              <w:right w:val="single" w:sz="4" w:space="0" w:color="000000"/>
            </w:tcBorders>
            <w:hideMark/>
          </w:tcPr>
          <w:p w14:paraId="33B025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stride = sizeof( P3VERTEX );</w:t>
            </w:r>
          </w:p>
        </w:tc>
      </w:tr>
      <w:tr w:rsidR="00912A47" w:rsidRPr="00B92EA8" w14:paraId="76449B36" w14:textId="77777777" w:rsidTr="009C152E">
        <w:tc>
          <w:tcPr>
            <w:tcW w:w="5000" w:type="pct"/>
            <w:tcBorders>
              <w:top w:val="nil"/>
              <w:left w:val="single" w:sz="4" w:space="0" w:color="000000"/>
              <w:bottom w:val="nil"/>
              <w:right w:val="single" w:sz="4" w:space="0" w:color="000000"/>
            </w:tcBorders>
            <w:hideMark/>
          </w:tcPr>
          <w:p w14:paraId="30B04B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 offset = 0;</w:t>
            </w:r>
          </w:p>
        </w:tc>
      </w:tr>
      <w:tr w:rsidR="00912A47" w:rsidRPr="00B92EA8" w14:paraId="3941C6D6" w14:textId="77777777" w:rsidTr="009C152E">
        <w:tc>
          <w:tcPr>
            <w:tcW w:w="5000" w:type="pct"/>
            <w:tcBorders>
              <w:top w:val="nil"/>
              <w:left w:val="single" w:sz="4" w:space="0" w:color="000000"/>
              <w:bottom w:val="single" w:sz="4" w:space="0" w:color="000000"/>
              <w:right w:val="single" w:sz="4" w:space="0" w:color="000000"/>
            </w:tcBorders>
            <w:hideMark/>
          </w:tcPr>
          <w:p w14:paraId="41035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IASetVertexBuffers( 0, 1, &amp;m_pVertexBuffer, &amp;stride, &amp;offset );</w:t>
            </w:r>
          </w:p>
        </w:tc>
      </w:tr>
      <w:tr w:rsidR="00912A47" w:rsidRPr="00B92EA8" w14:paraId="5F604662" w14:textId="77777777" w:rsidTr="009C152E">
        <w:tc>
          <w:tcPr>
            <w:tcW w:w="5000" w:type="pct"/>
            <w:tcBorders>
              <w:top w:val="single" w:sz="4" w:space="0" w:color="000000"/>
              <w:left w:val="nil"/>
              <w:bottom w:val="nil"/>
              <w:right w:val="nil"/>
            </w:tcBorders>
            <w:hideMark/>
          </w:tcPr>
          <w:p w14:paraId="2B75C0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12 - 7 ] IASetVertexBuffers</w:t>
            </w:r>
          </w:p>
        </w:tc>
      </w:tr>
    </w:tbl>
    <w:p w14:paraId="0B78FE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93"/>
        <w:gridCol w:w="7303"/>
      </w:tblGrid>
      <w:tr w:rsidR="00912A47" w:rsidRPr="00B92EA8" w14:paraId="417A60FE" w14:textId="77777777" w:rsidTr="009C152E">
        <w:tc>
          <w:tcPr>
            <w:tcW w:w="5000" w:type="pct"/>
            <w:gridSpan w:val="2"/>
            <w:tcBorders>
              <w:top w:val="single" w:sz="4" w:space="0" w:color="000000"/>
              <w:left w:val="single" w:sz="4" w:space="0" w:color="000000"/>
              <w:bottom w:val="nil"/>
              <w:right w:val="single" w:sz="4" w:space="0" w:color="000000"/>
            </w:tcBorders>
            <w:hideMark/>
          </w:tcPr>
          <w:p w14:paraId="3BD04F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IASetVertexBuffers(</w:t>
            </w:r>
          </w:p>
        </w:tc>
      </w:tr>
      <w:tr w:rsidR="00912A47" w:rsidRPr="00B92EA8" w14:paraId="209D5E8B" w14:textId="77777777" w:rsidTr="009C152E">
        <w:tc>
          <w:tcPr>
            <w:tcW w:w="1310" w:type="pct"/>
            <w:tcBorders>
              <w:top w:val="nil"/>
              <w:left w:val="single" w:sz="4" w:space="0" w:color="000000"/>
              <w:bottom w:val="nil"/>
              <w:right w:val="nil"/>
            </w:tcBorders>
            <w:hideMark/>
          </w:tcPr>
          <w:p w14:paraId="0EE7BC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Slot,</w:t>
            </w:r>
          </w:p>
        </w:tc>
        <w:tc>
          <w:tcPr>
            <w:tcW w:w="3690" w:type="pct"/>
            <w:tcBorders>
              <w:top w:val="nil"/>
              <w:left w:val="nil"/>
              <w:bottom w:val="nil"/>
              <w:right w:val="single" w:sz="4" w:space="0" w:color="000000"/>
            </w:tcBorders>
            <w:hideMark/>
          </w:tcPr>
          <w:p w14:paraId="6B3663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바인딩에 사용되는 첫 번째 입력 슬롯. 첫번째 버텍스 버퍼 시작 슬롯에 명시적으로 바인딩 된다. 따라서 배열의 각 후속 정점 버퍼는 암시적으로 후속 입력 슬롯에 각 바인딩되며 최대 입력 슬롯이 16 개있다.</w:t>
            </w:r>
          </w:p>
        </w:tc>
      </w:tr>
      <w:tr w:rsidR="00912A47" w:rsidRPr="00B92EA8" w14:paraId="14A836C6" w14:textId="77777777" w:rsidTr="009C152E">
        <w:tc>
          <w:tcPr>
            <w:tcW w:w="1310" w:type="pct"/>
            <w:tcBorders>
              <w:top w:val="nil"/>
              <w:left w:val="single" w:sz="4" w:space="0" w:color="000000"/>
              <w:bottom w:val="nil"/>
              <w:right w:val="nil"/>
            </w:tcBorders>
            <w:hideMark/>
          </w:tcPr>
          <w:p w14:paraId="5040D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NumBuffers,</w:t>
            </w:r>
          </w:p>
        </w:tc>
        <w:tc>
          <w:tcPr>
            <w:tcW w:w="3690" w:type="pct"/>
            <w:tcBorders>
              <w:top w:val="nil"/>
              <w:left w:val="nil"/>
              <w:bottom w:val="nil"/>
              <w:right w:val="single" w:sz="4" w:space="0" w:color="000000"/>
            </w:tcBorders>
            <w:hideMark/>
          </w:tcPr>
          <w:p w14:paraId="61ABBE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정점 버퍼 수이다 버퍼 수는 IA 스테이지 입력 슬롯 수를 초과 할 수 없다</w:t>
            </w:r>
          </w:p>
        </w:tc>
      </w:tr>
      <w:tr w:rsidR="00912A47" w:rsidRPr="00B92EA8" w14:paraId="774E9C25" w14:textId="77777777" w:rsidTr="009C152E">
        <w:tc>
          <w:tcPr>
            <w:tcW w:w="5000" w:type="pct"/>
            <w:gridSpan w:val="2"/>
            <w:tcBorders>
              <w:top w:val="nil"/>
              <w:left w:val="single" w:sz="4" w:space="0" w:color="000000"/>
              <w:bottom w:val="nil"/>
              <w:right w:val="single" w:sz="4" w:space="0" w:color="000000"/>
            </w:tcBorders>
            <w:hideMark/>
          </w:tcPr>
          <w:p w14:paraId="144A0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const *ppVertexBuffers,</w:t>
            </w:r>
          </w:p>
        </w:tc>
      </w:tr>
      <w:tr w:rsidR="00912A47" w:rsidRPr="00B92EA8" w14:paraId="075AF69A" w14:textId="77777777" w:rsidTr="009C152E">
        <w:tc>
          <w:tcPr>
            <w:tcW w:w="5000" w:type="pct"/>
            <w:gridSpan w:val="2"/>
            <w:tcBorders>
              <w:top w:val="nil"/>
              <w:left w:val="single" w:sz="4" w:space="0" w:color="000000"/>
              <w:bottom w:val="nil"/>
              <w:right w:val="single" w:sz="4" w:space="0" w:color="000000"/>
            </w:tcBorders>
            <w:hideMark/>
          </w:tcPr>
          <w:p w14:paraId="1DC93C5E" w14:textId="77777777" w:rsidR="00912A47" w:rsidRPr="00B92EA8" w:rsidRDefault="00912A47" w:rsidP="004A7FEA">
            <w:pPr>
              <w:spacing w:after="0"/>
              <w:ind w:leftChars="1000" w:left="1600"/>
              <w:rPr>
                <w:rFonts w:asciiTheme="majorEastAsia" w:eastAsiaTheme="majorEastAsia" w:hAnsiTheme="majorEastAsia"/>
                <w:sz w:val="18"/>
              </w:rPr>
            </w:pPr>
            <w:r w:rsidRPr="00B92EA8">
              <w:rPr>
                <w:rFonts w:asciiTheme="majorEastAsia" w:eastAsiaTheme="majorEastAsia" w:hAnsiTheme="majorEastAsia" w:hint="eastAsia"/>
                <w:sz w:val="18"/>
              </w:rPr>
              <w:t xml:space="preserve">버텍스 버퍼의 배열에 대한 주소. </w:t>
            </w:r>
          </w:p>
          <w:p w14:paraId="4C1D9E77" w14:textId="77777777" w:rsidR="00912A47" w:rsidRPr="00B92EA8" w:rsidRDefault="00912A47" w:rsidP="004A7FEA">
            <w:pPr>
              <w:spacing w:after="0"/>
              <w:ind w:leftChars="1000" w:left="160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는 D3D11_BIND_VERTEX_BUFFER 플래그를 </w:t>
            </w:r>
          </w:p>
          <w:p w14:paraId="27551D8A" w14:textId="77777777" w:rsidR="00912A47" w:rsidRPr="00B92EA8" w:rsidRDefault="00912A47" w:rsidP="004A7FEA">
            <w:pPr>
              <w:spacing w:after="0"/>
              <w:ind w:leftChars="1000" w:left="1600"/>
              <w:rPr>
                <w:rFonts w:asciiTheme="majorEastAsia" w:eastAsiaTheme="majorEastAsia" w:hAnsiTheme="majorEastAsia"/>
                <w:sz w:val="18"/>
              </w:rPr>
            </w:pPr>
            <w:r w:rsidRPr="00B92EA8">
              <w:rPr>
                <w:rFonts w:asciiTheme="majorEastAsia" w:eastAsiaTheme="majorEastAsia" w:hAnsiTheme="majorEastAsia" w:hint="eastAsia"/>
                <w:sz w:val="18"/>
              </w:rPr>
              <w:t>사용하여 미리 만들어 두어야 한다</w:t>
            </w:r>
          </w:p>
        </w:tc>
      </w:tr>
      <w:tr w:rsidR="00912A47" w:rsidRPr="00B92EA8" w14:paraId="4083D117" w14:textId="77777777" w:rsidTr="009C152E">
        <w:tc>
          <w:tcPr>
            <w:tcW w:w="1310" w:type="pct"/>
            <w:tcBorders>
              <w:top w:val="nil"/>
              <w:left w:val="single" w:sz="4" w:space="0" w:color="000000"/>
              <w:bottom w:val="nil"/>
              <w:right w:val="nil"/>
            </w:tcBorders>
            <w:hideMark/>
          </w:tcPr>
          <w:p w14:paraId="47B31F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UINT *pStrides,</w:t>
            </w:r>
          </w:p>
        </w:tc>
        <w:tc>
          <w:tcPr>
            <w:tcW w:w="3690" w:type="pct"/>
            <w:tcBorders>
              <w:top w:val="nil"/>
              <w:left w:val="nil"/>
              <w:bottom w:val="nil"/>
              <w:right w:val="single" w:sz="4" w:space="0" w:color="000000"/>
            </w:tcBorders>
            <w:hideMark/>
          </w:tcPr>
          <w:p w14:paraId="3DD21B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라이드 값 배열에 대한 주소이다.</w:t>
            </w:r>
          </w:p>
        </w:tc>
      </w:tr>
      <w:tr w:rsidR="00912A47" w:rsidRPr="00B92EA8" w14:paraId="6256CA31" w14:textId="77777777" w:rsidTr="009C152E">
        <w:tc>
          <w:tcPr>
            <w:tcW w:w="1310" w:type="pct"/>
            <w:tcBorders>
              <w:top w:val="nil"/>
              <w:left w:val="single" w:sz="4" w:space="0" w:color="000000"/>
              <w:bottom w:val="nil"/>
              <w:right w:val="nil"/>
            </w:tcBorders>
            <w:hideMark/>
          </w:tcPr>
          <w:p w14:paraId="1BF937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UINT *pOffsets</w:t>
            </w:r>
          </w:p>
        </w:tc>
        <w:tc>
          <w:tcPr>
            <w:tcW w:w="3690" w:type="pct"/>
            <w:tcBorders>
              <w:top w:val="nil"/>
              <w:left w:val="nil"/>
              <w:bottom w:val="nil"/>
              <w:right w:val="single" w:sz="4" w:space="0" w:color="000000"/>
            </w:tcBorders>
            <w:hideMark/>
          </w:tcPr>
          <w:p w14:paraId="42C388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프셋 배열에 대한 포인터이며 오프셋 값은 정점 버퍼 배열들의 거리를 바이트 단위로 나타낸 것이다</w:t>
            </w:r>
          </w:p>
        </w:tc>
      </w:tr>
      <w:tr w:rsidR="00912A47" w:rsidRPr="00B92EA8" w14:paraId="6FE34EE9" w14:textId="77777777" w:rsidTr="009C152E">
        <w:tc>
          <w:tcPr>
            <w:tcW w:w="1310" w:type="pct"/>
            <w:tcBorders>
              <w:top w:val="nil"/>
              <w:left w:val="single" w:sz="4" w:space="0" w:color="000000"/>
              <w:bottom w:val="nil"/>
              <w:right w:val="nil"/>
            </w:tcBorders>
            <w:hideMark/>
          </w:tcPr>
          <w:p w14:paraId="3697A3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90" w:type="pct"/>
            <w:tcBorders>
              <w:top w:val="nil"/>
              <w:left w:val="nil"/>
              <w:bottom w:val="nil"/>
              <w:right w:val="single" w:sz="4" w:space="0" w:color="000000"/>
            </w:tcBorders>
          </w:tcPr>
          <w:p w14:paraId="727790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5162BC" w14:textId="77777777" w:rsidTr="009C152E">
        <w:tc>
          <w:tcPr>
            <w:tcW w:w="5000" w:type="pct"/>
            <w:gridSpan w:val="2"/>
            <w:tcBorders>
              <w:top w:val="nil"/>
              <w:left w:val="single" w:sz="4" w:space="0" w:color="000000"/>
              <w:bottom w:val="single" w:sz="4" w:space="0" w:color="000000"/>
              <w:right w:val="single" w:sz="4" w:space="0" w:color="000000"/>
            </w:tcBorders>
            <w:hideMark/>
          </w:tcPr>
          <w:p w14:paraId="7E5739C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4] IASetVertexBuffers 구조체</w:t>
            </w:r>
          </w:p>
        </w:tc>
      </w:tr>
    </w:tbl>
    <w:p w14:paraId="1445AA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9DE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버퍼를 입력 및 출력으로 동시에 바인드 할 수 없기 때문에 쓰기에 현재 바인딩 되어있는(즉 스트리밍 파이프라인 스테이지에 바인딩되어있는) 버퍼를 사용하여이 함수를 호출하면 실제로 NULL 이 바인딩 된다. 자료 입력 및 출력으로 동시에 바인딩을 방지하는 경우에는 반드시 디버깅 레이어에 경고가 생성된다. 하지만 이렇게 잘못된 데이터가 런타임에서 사용되는 것을 방지하는 것은 아니다. 이 함수는 전달된 인터페이스에 대한 참조를 유지하지 않는다. 따라서 현재 장치에서 사용중인 인터페이스가 해제되지 않도록 응용 프로그램에서 고려해야 한다</w:t>
      </w:r>
    </w:p>
    <w:p w14:paraId="60B09CE0"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CE1423"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4)정점 쉐이더 바인딩</w:t>
      </w:r>
    </w:p>
    <w:p w14:paraId="76E75A27" w14:textId="486AE21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SetShader() 함수는 생성된 정점 쉐이더 및 기하 쉐이더/</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세팅해 주는 것이 목적이며 세팅된 쉐이더를 사용하여 랜더링하게 된다. 원형은 다음과 같다.</w:t>
      </w:r>
    </w:p>
    <w:p w14:paraId="247A8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052"/>
      </w:tblGrid>
      <w:tr w:rsidR="00912A47" w:rsidRPr="00B92EA8" w14:paraId="1E1914D2" w14:textId="77777777" w:rsidTr="009C152E">
        <w:tc>
          <w:tcPr>
            <w:tcW w:w="1942" w:type="pct"/>
            <w:tcBorders>
              <w:top w:val="single" w:sz="4" w:space="0" w:color="000000"/>
              <w:left w:val="single" w:sz="4" w:space="0" w:color="000000"/>
              <w:bottom w:val="nil"/>
              <w:right w:val="nil"/>
            </w:tcBorders>
            <w:hideMark/>
          </w:tcPr>
          <w:p w14:paraId="0BF5D1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VSSetShader(</w:t>
            </w:r>
          </w:p>
        </w:tc>
        <w:tc>
          <w:tcPr>
            <w:tcW w:w="3058" w:type="pct"/>
            <w:tcBorders>
              <w:top w:val="single" w:sz="4" w:space="0" w:color="000000"/>
              <w:left w:val="nil"/>
              <w:bottom w:val="nil"/>
              <w:right w:val="single" w:sz="4" w:space="0" w:color="000000"/>
            </w:tcBorders>
          </w:tcPr>
          <w:p w14:paraId="7080F3E2"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B16067" w14:textId="77777777" w:rsidTr="009C152E">
        <w:tc>
          <w:tcPr>
            <w:tcW w:w="1942" w:type="pct"/>
            <w:tcBorders>
              <w:top w:val="nil"/>
              <w:left w:val="single" w:sz="4" w:space="0" w:color="000000"/>
              <w:bottom w:val="nil"/>
              <w:right w:val="nil"/>
            </w:tcBorders>
            <w:hideMark/>
          </w:tcPr>
          <w:p w14:paraId="43408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VertexShader *pVertexShader</w:t>
            </w:r>
          </w:p>
        </w:tc>
        <w:tc>
          <w:tcPr>
            <w:tcW w:w="3058" w:type="pct"/>
            <w:tcBorders>
              <w:top w:val="nil"/>
              <w:left w:val="nil"/>
              <w:bottom w:val="nil"/>
              <w:right w:val="single" w:sz="4" w:space="0" w:color="000000"/>
            </w:tcBorders>
            <w:hideMark/>
          </w:tcPr>
          <w:p w14:paraId="1ECF4D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텍스 쉐이더에 대한 포인터 ( "ID3D10VertexShader"를 참조). </w:t>
            </w:r>
          </w:p>
          <w:p w14:paraId="11CB63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을 전달하면 이 파이프라인 스테이지의 쉐이더가 해제된다.</w:t>
            </w:r>
          </w:p>
        </w:tc>
      </w:tr>
      <w:tr w:rsidR="00912A47" w:rsidRPr="00B92EA8" w14:paraId="16AE2DCB" w14:textId="77777777" w:rsidTr="009C152E">
        <w:tc>
          <w:tcPr>
            <w:tcW w:w="5000" w:type="pct"/>
            <w:gridSpan w:val="2"/>
            <w:tcBorders>
              <w:top w:val="nil"/>
              <w:left w:val="single" w:sz="4" w:space="0" w:color="000000"/>
              <w:bottom w:val="nil"/>
              <w:right w:val="single" w:sz="4" w:space="0" w:color="000000"/>
            </w:tcBorders>
            <w:hideMark/>
          </w:tcPr>
          <w:p w14:paraId="29CC1E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ClassInstance * const* ppClassInstances,  클래스 인스턴스 인터페이스의 배열에 대한 포인터. 쉐이더에서 사용하는 인터페이스는 해당 클래스 인스턴스를 가질 필요가 있다. 만약 이 인스턴스가 없는 경우에는 쉐이더는 비활성화 된다.  쉐이더 인터페이스를 사용하지 않는 경우는 NULL값을 사용하면 된다.</w:t>
            </w:r>
          </w:p>
        </w:tc>
      </w:tr>
      <w:tr w:rsidR="00912A47" w:rsidRPr="00B92EA8" w14:paraId="08DF08F9" w14:textId="77777777" w:rsidTr="009C152E">
        <w:tc>
          <w:tcPr>
            <w:tcW w:w="1942" w:type="pct"/>
            <w:tcBorders>
              <w:top w:val="nil"/>
              <w:left w:val="single" w:sz="4" w:space="0" w:color="000000"/>
              <w:bottom w:val="nil"/>
              <w:right w:val="nil"/>
            </w:tcBorders>
            <w:hideMark/>
          </w:tcPr>
          <w:p w14:paraId="331F73E1" w14:textId="77777777" w:rsidR="00912A47" w:rsidRPr="00B92EA8" w:rsidRDefault="00912A47" w:rsidP="004A7FEA">
            <w:pPr>
              <w:spacing w:after="0"/>
              <w:ind w:firstLine="180"/>
              <w:rPr>
                <w:rFonts w:asciiTheme="majorEastAsia" w:eastAsiaTheme="majorEastAsia" w:hAnsiTheme="majorEastAsia"/>
                <w:sz w:val="18"/>
              </w:rPr>
            </w:pPr>
            <w:r w:rsidRPr="00B92EA8">
              <w:rPr>
                <w:rFonts w:asciiTheme="majorEastAsia" w:eastAsiaTheme="majorEastAsia" w:hAnsiTheme="majorEastAsia" w:hint="eastAsia"/>
                <w:sz w:val="18"/>
              </w:rPr>
              <w:t>UINT NumclassInstances</w:t>
            </w:r>
          </w:p>
        </w:tc>
        <w:tc>
          <w:tcPr>
            <w:tcW w:w="3058" w:type="pct"/>
            <w:tcBorders>
              <w:top w:val="nil"/>
              <w:left w:val="nil"/>
              <w:bottom w:val="nil"/>
              <w:right w:val="single" w:sz="4" w:space="0" w:color="000000"/>
            </w:tcBorders>
            <w:hideMark/>
          </w:tcPr>
          <w:p w14:paraId="58AD3B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클래스 인스턴스 인터페이스의 개수이다.</w:t>
            </w:r>
          </w:p>
        </w:tc>
      </w:tr>
      <w:tr w:rsidR="00912A47" w:rsidRPr="00B92EA8" w14:paraId="165AF547" w14:textId="77777777" w:rsidTr="009C152E">
        <w:tc>
          <w:tcPr>
            <w:tcW w:w="1942" w:type="pct"/>
            <w:tcBorders>
              <w:top w:val="nil"/>
              <w:left w:val="single" w:sz="4" w:space="0" w:color="000000"/>
              <w:bottom w:val="nil"/>
              <w:right w:val="nil"/>
            </w:tcBorders>
            <w:hideMark/>
          </w:tcPr>
          <w:p w14:paraId="6F67F0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nil"/>
              <w:right w:val="single" w:sz="4" w:space="0" w:color="000000"/>
            </w:tcBorders>
          </w:tcPr>
          <w:p w14:paraId="019398D6" w14:textId="77777777" w:rsidR="00912A47" w:rsidRPr="00B92EA8" w:rsidRDefault="00912A47" w:rsidP="004A7FEA">
            <w:pPr>
              <w:spacing w:after="0"/>
              <w:rPr>
                <w:rFonts w:asciiTheme="majorEastAsia" w:eastAsiaTheme="majorEastAsia" w:hAnsiTheme="majorEastAsia"/>
                <w:sz w:val="18"/>
              </w:rPr>
            </w:pPr>
          </w:p>
        </w:tc>
      </w:tr>
      <w:tr w:rsidR="00912A47" w:rsidRPr="00B92EA8" w14:paraId="6BD7E8EE" w14:textId="77777777" w:rsidTr="009C152E">
        <w:tc>
          <w:tcPr>
            <w:tcW w:w="5000" w:type="pct"/>
            <w:gridSpan w:val="2"/>
            <w:tcBorders>
              <w:top w:val="single" w:sz="4" w:space="0" w:color="000000"/>
              <w:left w:val="nil"/>
              <w:bottom w:val="nil"/>
              <w:right w:val="nil"/>
            </w:tcBorders>
            <w:hideMark/>
          </w:tcPr>
          <w:p w14:paraId="3A806CB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3] ID3D11DeviceContext::VSSetShader</w:t>
            </w:r>
          </w:p>
        </w:tc>
      </w:tr>
    </w:tbl>
    <w:p w14:paraId="550FF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052"/>
      </w:tblGrid>
      <w:tr w:rsidR="00912A47" w:rsidRPr="00B92EA8" w14:paraId="3B0AFD96" w14:textId="77777777" w:rsidTr="009C152E">
        <w:tc>
          <w:tcPr>
            <w:tcW w:w="1942" w:type="pct"/>
            <w:tcBorders>
              <w:top w:val="single" w:sz="4" w:space="0" w:color="000000"/>
              <w:left w:val="single" w:sz="4" w:space="0" w:color="000000"/>
              <w:bottom w:val="nil"/>
              <w:right w:val="nil"/>
            </w:tcBorders>
            <w:hideMark/>
          </w:tcPr>
          <w:p w14:paraId="601F52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PSSetShader(</w:t>
            </w:r>
          </w:p>
        </w:tc>
        <w:tc>
          <w:tcPr>
            <w:tcW w:w="3058" w:type="pct"/>
            <w:tcBorders>
              <w:top w:val="single" w:sz="4" w:space="0" w:color="000000"/>
              <w:left w:val="nil"/>
              <w:bottom w:val="nil"/>
              <w:right w:val="single" w:sz="4" w:space="0" w:color="000000"/>
            </w:tcBorders>
          </w:tcPr>
          <w:p w14:paraId="2CAB19D6" w14:textId="77777777" w:rsidR="00912A47" w:rsidRPr="00B92EA8" w:rsidRDefault="00912A47" w:rsidP="004A7FEA">
            <w:pPr>
              <w:spacing w:after="0"/>
              <w:rPr>
                <w:rFonts w:asciiTheme="majorEastAsia" w:eastAsiaTheme="majorEastAsia" w:hAnsiTheme="majorEastAsia"/>
                <w:sz w:val="18"/>
              </w:rPr>
            </w:pPr>
          </w:p>
        </w:tc>
      </w:tr>
      <w:tr w:rsidR="00912A47" w:rsidRPr="00B92EA8" w14:paraId="08BB1E67" w14:textId="77777777" w:rsidTr="009C152E">
        <w:tc>
          <w:tcPr>
            <w:tcW w:w="1942" w:type="pct"/>
            <w:tcBorders>
              <w:top w:val="nil"/>
              <w:left w:val="single" w:sz="4" w:space="0" w:color="000000"/>
              <w:bottom w:val="nil"/>
              <w:right w:val="nil"/>
            </w:tcBorders>
            <w:hideMark/>
          </w:tcPr>
          <w:p w14:paraId="2FAF2A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PixelShader *pPixelShader</w:t>
            </w:r>
          </w:p>
        </w:tc>
        <w:tc>
          <w:tcPr>
            <w:tcW w:w="3058" w:type="pct"/>
            <w:tcBorders>
              <w:top w:val="nil"/>
              <w:left w:val="nil"/>
              <w:bottom w:val="nil"/>
              <w:right w:val="single" w:sz="4" w:space="0" w:color="000000"/>
            </w:tcBorders>
            <w:hideMark/>
          </w:tcPr>
          <w:p w14:paraId="6E10773C" w14:textId="5D9AB26E" w:rsidR="00912A47" w:rsidRPr="00B92EA8" w:rsidRDefault="00186D28"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w:t>
            </w:r>
            <w:r w:rsidR="00912A47" w:rsidRPr="00B92EA8">
              <w:rPr>
                <w:rFonts w:asciiTheme="majorEastAsia" w:eastAsiaTheme="majorEastAsia" w:hAnsiTheme="majorEastAsia" w:hint="eastAsia"/>
                <w:sz w:val="18"/>
              </w:rPr>
              <w:t xml:space="preserve"> 쉐이더에 대한 포인터, NULL을 전달하면 이 파이프라인 스테이지의 쉐이더가 해제된다.</w:t>
            </w:r>
          </w:p>
        </w:tc>
      </w:tr>
      <w:tr w:rsidR="00912A47" w:rsidRPr="00B92EA8" w14:paraId="054476B1" w14:textId="77777777" w:rsidTr="009C152E">
        <w:tc>
          <w:tcPr>
            <w:tcW w:w="5000" w:type="pct"/>
            <w:gridSpan w:val="2"/>
            <w:tcBorders>
              <w:top w:val="nil"/>
              <w:left w:val="single" w:sz="4" w:space="0" w:color="000000"/>
              <w:bottom w:val="nil"/>
              <w:right w:val="single" w:sz="4" w:space="0" w:color="000000"/>
            </w:tcBorders>
            <w:hideMark/>
          </w:tcPr>
          <w:p w14:paraId="0D8A14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ClassInstance * const* ppClassInstances,  클래스 인스턴스 인터페이스의 배열에 대한 포인터. 쉐이더에서 사용하는 인터페이스는 해당 클래스 인스턴스를 가질 필요가 있다. 만약 이 인스턴스가 없는 경우에는 쉐이더는 비활성화 된다.  쉐이더 인터페이스를 사용하지 않는 경우는 NULL값을 사용하면 된다.</w:t>
            </w:r>
          </w:p>
        </w:tc>
      </w:tr>
      <w:tr w:rsidR="00912A47" w:rsidRPr="00B92EA8" w14:paraId="48BCF238" w14:textId="77777777" w:rsidTr="009C152E">
        <w:tc>
          <w:tcPr>
            <w:tcW w:w="1942" w:type="pct"/>
            <w:tcBorders>
              <w:top w:val="nil"/>
              <w:left w:val="single" w:sz="4" w:space="0" w:color="000000"/>
              <w:bottom w:val="nil"/>
              <w:right w:val="nil"/>
            </w:tcBorders>
            <w:hideMark/>
          </w:tcPr>
          <w:p w14:paraId="2E8A209F" w14:textId="77777777" w:rsidR="00912A47" w:rsidRPr="00B92EA8" w:rsidRDefault="00912A47" w:rsidP="004A7FEA">
            <w:pPr>
              <w:spacing w:after="0"/>
              <w:ind w:firstLine="180"/>
              <w:rPr>
                <w:rFonts w:asciiTheme="majorEastAsia" w:eastAsiaTheme="majorEastAsia" w:hAnsiTheme="majorEastAsia"/>
                <w:sz w:val="18"/>
              </w:rPr>
            </w:pPr>
            <w:r w:rsidRPr="00B92EA8">
              <w:rPr>
                <w:rFonts w:asciiTheme="majorEastAsia" w:eastAsiaTheme="majorEastAsia" w:hAnsiTheme="majorEastAsia" w:hint="eastAsia"/>
                <w:sz w:val="18"/>
              </w:rPr>
              <w:t>UINT NumclassInstances</w:t>
            </w:r>
          </w:p>
        </w:tc>
        <w:tc>
          <w:tcPr>
            <w:tcW w:w="3058" w:type="pct"/>
            <w:tcBorders>
              <w:top w:val="nil"/>
              <w:left w:val="nil"/>
              <w:bottom w:val="nil"/>
              <w:right w:val="single" w:sz="4" w:space="0" w:color="000000"/>
            </w:tcBorders>
            <w:hideMark/>
          </w:tcPr>
          <w:p w14:paraId="04122F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클래스 인스턴스 인터페이스의 개수이다.</w:t>
            </w:r>
          </w:p>
        </w:tc>
      </w:tr>
      <w:tr w:rsidR="00912A47" w:rsidRPr="00B92EA8" w14:paraId="6C0EF331" w14:textId="77777777" w:rsidTr="009C152E">
        <w:tc>
          <w:tcPr>
            <w:tcW w:w="1942" w:type="pct"/>
            <w:tcBorders>
              <w:top w:val="nil"/>
              <w:left w:val="single" w:sz="4" w:space="0" w:color="000000"/>
              <w:bottom w:val="nil"/>
              <w:right w:val="nil"/>
            </w:tcBorders>
            <w:hideMark/>
          </w:tcPr>
          <w:p w14:paraId="13A522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nil"/>
              <w:right w:val="single" w:sz="4" w:space="0" w:color="000000"/>
            </w:tcBorders>
          </w:tcPr>
          <w:p w14:paraId="41260EB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4543EBC" w14:textId="77777777" w:rsidTr="009C152E">
        <w:tc>
          <w:tcPr>
            <w:tcW w:w="5000" w:type="pct"/>
            <w:gridSpan w:val="2"/>
            <w:tcBorders>
              <w:top w:val="single" w:sz="4" w:space="0" w:color="000000"/>
              <w:left w:val="nil"/>
              <w:bottom w:val="nil"/>
              <w:right w:val="nil"/>
            </w:tcBorders>
            <w:hideMark/>
          </w:tcPr>
          <w:p w14:paraId="14949CE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3] ID3D11DeviceContext::PSSetShader</w:t>
            </w:r>
          </w:p>
        </w:tc>
      </w:tr>
    </w:tbl>
    <w:p w14:paraId="4EF76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052"/>
      </w:tblGrid>
      <w:tr w:rsidR="00912A47" w:rsidRPr="00B92EA8" w14:paraId="7ED76AEA" w14:textId="77777777" w:rsidTr="009C152E">
        <w:tc>
          <w:tcPr>
            <w:tcW w:w="1942" w:type="pct"/>
            <w:tcBorders>
              <w:top w:val="single" w:sz="4" w:space="0" w:color="000000"/>
              <w:left w:val="single" w:sz="4" w:space="0" w:color="000000"/>
              <w:bottom w:val="nil"/>
              <w:right w:val="nil"/>
            </w:tcBorders>
            <w:hideMark/>
          </w:tcPr>
          <w:p w14:paraId="050DC2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GSSetShader(</w:t>
            </w:r>
          </w:p>
        </w:tc>
        <w:tc>
          <w:tcPr>
            <w:tcW w:w="3058" w:type="pct"/>
            <w:tcBorders>
              <w:top w:val="single" w:sz="4" w:space="0" w:color="000000"/>
              <w:left w:val="nil"/>
              <w:bottom w:val="nil"/>
              <w:right w:val="single" w:sz="4" w:space="0" w:color="000000"/>
            </w:tcBorders>
          </w:tcPr>
          <w:p w14:paraId="7BF84762" w14:textId="77777777" w:rsidR="00912A47" w:rsidRPr="00B92EA8" w:rsidRDefault="00912A47" w:rsidP="004A7FEA">
            <w:pPr>
              <w:spacing w:after="0"/>
              <w:rPr>
                <w:rFonts w:asciiTheme="majorEastAsia" w:eastAsiaTheme="majorEastAsia" w:hAnsiTheme="majorEastAsia"/>
                <w:sz w:val="18"/>
              </w:rPr>
            </w:pPr>
          </w:p>
        </w:tc>
      </w:tr>
      <w:tr w:rsidR="00912A47" w:rsidRPr="00B92EA8" w14:paraId="65C8D2BE" w14:textId="77777777" w:rsidTr="009C152E">
        <w:tc>
          <w:tcPr>
            <w:tcW w:w="1942" w:type="pct"/>
            <w:tcBorders>
              <w:top w:val="nil"/>
              <w:left w:val="single" w:sz="4" w:space="0" w:color="000000"/>
              <w:bottom w:val="nil"/>
              <w:right w:val="nil"/>
            </w:tcBorders>
            <w:hideMark/>
          </w:tcPr>
          <w:p w14:paraId="292D9E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GeometryShader *pVertexShader</w:t>
            </w:r>
          </w:p>
        </w:tc>
        <w:tc>
          <w:tcPr>
            <w:tcW w:w="3058" w:type="pct"/>
            <w:tcBorders>
              <w:top w:val="nil"/>
              <w:left w:val="nil"/>
              <w:bottom w:val="nil"/>
              <w:right w:val="single" w:sz="4" w:space="0" w:color="000000"/>
            </w:tcBorders>
            <w:hideMark/>
          </w:tcPr>
          <w:p w14:paraId="56133D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에 대한 포인터 </w:t>
            </w:r>
          </w:p>
          <w:p w14:paraId="3B3470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을 전달하면 이 파이프라인 스테이지의 쉐이더가 해제된다.</w:t>
            </w:r>
          </w:p>
        </w:tc>
      </w:tr>
      <w:tr w:rsidR="00912A47" w:rsidRPr="00B92EA8" w14:paraId="79835FE4" w14:textId="77777777" w:rsidTr="009C152E">
        <w:tc>
          <w:tcPr>
            <w:tcW w:w="5000" w:type="pct"/>
            <w:gridSpan w:val="2"/>
            <w:tcBorders>
              <w:top w:val="nil"/>
              <w:left w:val="single" w:sz="4" w:space="0" w:color="000000"/>
              <w:bottom w:val="nil"/>
              <w:right w:val="single" w:sz="4" w:space="0" w:color="000000"/>
            </w:tcBorders>
            <w:hideMark/>
          </w:tcPr>
          <w:p w14:paraId="6449AD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ClassInstance * const* ppClassInstances,  클래스 인스턴스 인터페이스의 배열에 대한 포인터. 쉐이더에서 사용하는 인터페이스는 해당 클래스 인스턴스를 가질 필요가 있다. 만약 이 인스턴스가 없는 경우에는 쉐이더는 비활성화 된다.  쉐이더 인터페이스를 사용하지 않는 경우는 NULL값을 사용하면 된다.</w:t>
            </w:r>
          </w:p>
        </w:tc>
      </w:tr>
      <w:tr w:rsidR="00912A47" w:rsidRPr="00B92EA8" w14:paraId="7F00D931" w14:textId="77777777" w:rsidTr="009C152E">
        <w:tc>
          <w:tcPr>
            <w:tcW w:w="1942" w:type="pct"/>
            <w:tcBorders>
              <w:top w:val="nil"/>
              <w:left w:val="single" w:sz="4" w:space="0" w:color="000000"/>
              <w:bottom w:val="nil"/>
              <w:right w:val="nil"/>
            </w:tcBorders>
            <w:hideMark/>
          </w:tcPr>
          <w:p w14:paraId="4002A1AB" w14:textId="77777777" w:rsidR="00912A47" w:rsidRPr="00B92EA8" w:rsidRDefault="00912A47" w:rsidP="004A7FEA">
            <w:pPr>
              <w:spacing w:after="0"/>
              <w:ind w:firstLine="180"/>
              <w:rPr>
                <w:rFonts w:asciiTheme="majorEastAsia" w:eastAsiaTheme="majorEastAsia" w:hAnsiTheme="majorEastAsia"/>
                <w:sz w:val="18"/>
              </w:rPr>
            </w:pPr>
            <w:r w:rsidRPr="00B92EA8">
              <w:rPr>
                <w:rFonts w:asciiTheme="majorEastAsia" w:eastAsiaTheme="majorEastAsia" w:hAnsiTheme="majorEastAsia" w:hint="eastAsia"/>
                <w:sz w:val="18"/>
              </w:rPr>
              <w:t>UINT NumclassInstances</w:t>
            </w:r>
          </w:p>
        </w:tc>
        <w:tc>
          <w:tcPr>
            <w:tcW w:w="3058" w:type="pct"/>
            <w:tcBorders>
              <w:top w:val="nil"/>
              <w:left w:val="nil"/>
              <w:bottom w:val="nil"/>
              <w:right w:val="single" w:sz="4" w:space="0" w:color="000000"/>
            </w:tcBorders>
            <w:hideMark/>
          </w:tcPr>
          <w:p w14:paraId="4000EF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클래스 인스턴스 인터페이스의 개수이다.</w:t>
            </w:r>
          </w:p>
        </w:tc>
      </w:tr>
      <w:tr w:rsidR="00912A47" w:rsidRPr="00B92EA8" w14:paraId="3F2EB2B8" w14:textId="77777777" w:rsidTr="009C152E">
        <w:tc>
          <w:tcPr>
            <w:tcW w:w="1942" w:type="pct"/>
            <w:tcBorders>
              <w:top w:val="nil"/>
              <w:left w:val="single" w:sz="4" w:space="0" w:color="000000"/>
              <w:bottom w:val="nil"/>
              <w:right w:val="nil"/>
            </w:tcBorders>
            <w:hideMark/>
          </w:tcPr>
          <w:p w14:paraId="5E9930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nil"/>
              <w:right w:val="single" w:sz="4" w:space="0" w:color="000000"/>
            </w:tcBorders>
          </w:tcPr>
          <w:p w14:paraId="35DECB6C" w14:textId="77777777" w:rsidR="00912A47" w:rsidRPr="00B92EA8" w:rsidRDefault="00912A47" w:rsidP="004A7FEA">
            <w:pPr>
              <w:spacing w:after="0"/>
              <w:rPr>
                <w:rFonts w:asciiTheme="majorEastAsia" w:eastAsiaTheme="majorEastAsia" w:hAnsiTheme="majorEastAsia"/>
                <w:sz w:val="18"/>
              </w:rPr>
            </w:pPr>
          </w:p>
        </w:tc>
      </w:tr>
      <w:tr w:rsidR="00912A47" w:rsidRPr="00B92EA8" w14:paraId="5C0EC7F4" w14:textId="77777777" w:rsidTr="009C152E">
        <w:tc>
          <w:tcPr>
            <w:tcW w:w="5000" w:type="pct"/>
            <w:gridSpan w:val="2"/>
            <w:tcBorders>
              <w:top w:val="single" w:sz="4" w:space="0" w:color="000000"/>
              <w:left w:val="nil"/>
              <w:bottom w:val="nil"/>
              <w:right w:val="nil"/>
            </w:tcBorders>
            <w:hideMark/>
          </w:tcPr>
          <w:p w14:paraId="7D8B176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3] ID3D11DeviceContext::VSSetShader</w:t>
            </w:r>
          </w:p>
        </w:tc>
      </w:tr>
    </w:tbl>
    <w:p w14:paraId="3E19B2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D587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한번 전달된 인터페이스에 대한 참조를 유지하지 않기 때문에 세팅한 이후에도 따라서 현재 장치에서 사용중인 인터페이스가 해제되지 않도록 해야 한다. 다른 쉐이더를 사용하고 싶으면 해당 쉐이더를 다시 세팅해 주면 된다. 정점버퍼를 생성하고 Input-Assembler Stage에 바인딩한 상태에서 랜더링의 계산에 사용될 각 쉐이더를 세팅해 주었다면 최종적으로 Draw() 함수를 통하여 실제 랜더링 되도록 명령할 수 있다. </w:t>
      </w:r>
    </w:p>
    <w:p w14:paraId="6CAAA6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B9162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7C93D0D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4DBF15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B264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아직 헐 쉐이더 및 도메인 쉐이더는 사용하지 않기 때문에 위 코드처러 NULL처리를 하거나 생략해도 된다.</w:t>
      </w:r>
    </w:p>
    <w:p w14:paraId="74C87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2849F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29A9D7F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CE7B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reRender() ) return false;</w:t>
      </w:r>
    </w:p>
    <w:p w14:paraId="537681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045DA1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170605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haders</w:t>
      </w:r>
    </w:p>
    <w:p w14:paraId="5CFF57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VSSetShader( m_pVS, NULL, 0 );</w:t>
      </w:r>
    </w:p>
    <w:p w14:paraId="4ABEFA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1BAE8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11318F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0 );</w:t>
      </w:r>
    </w:p>
    <w:p w14:paraId="354E3E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15C4C6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F7894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 Set vertex buffer</w:t>
      </w:r>
    </w:p>
    <w:p w14:paraId="0B5B44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_VERTEX );</w:t>
      </w:r>
    </w:p>
    <w:p w14:paraId="475875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7AAF6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64AE82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15C110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AB368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FB27D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ostRender() ) return false;</w:t>
      </w:r>
    </w:p>
    <w:p w14:paraId="3D7B9D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4A4C5F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EE6E4B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3-22 ] Sample::Render()함수</w:t>
      </w:r>
    </w:p>
    <w:p w14:paraId="2AE1116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highlight w:val="white"/>
        </w:rPr>
      </w:pPr>
      <w:r w:rsidRPr="00B92EA8">
        <w:rPr>
          <w:rFonts w:asciiTheme="majorEastAsia" w:eastAsiaTheme="majorEastAsia" w:hAnsiTheme="majorEastAsia" w:hint="eastAsia"/>
          <w:sz w:val="22"/>
          <w:szCs w:val="20"/>
          <w:highlight w:val="white"/>
        </w:rPr>
        <w:t>5)삼각형 랜더링</w:t>
      </w:r>
    </w:p>
    <w:p w14:paraId="17657CDA" w14:textId="747B2C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에 1개의 삼각형의 정보를 입력하였으므로 정점의 개수는 1이 되며 정점버퍼에서 시작해야할 정점의 위치를 지정하면 된다. 이 장에서는 1개의 정점버퍼에 1개의 삼각형 정보만으로 구축되어 있기 때문에 1개의 삼각형의 데이터의 시작위치는 당연히 정점버퍼의 시작인덱스</w:t>
      </w:r>
      <w:r w:rsidR="00186D28"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0 이 된다.</w:t>
      </w:r>
    </w:p>
    <w:p w14:paraId="2B7388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3F87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 3, 0 );</w:t>
      </w:r>
    </w:p>
    <w:p w14:paraId="422DA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4871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정점버퍼에 2개의 삼각형 정보가 들어 있다면 총 6개의 정점정보가 들어 있을 것이며 이때도 위 Draw()함수 처럼 랜더링을 한다면 처음 1개의 삼각형 정보만 랜더링 될 것이다. 그러나 다음 처럼 호출하면 2번째 삼각형이 랜더링 할 수도 있다.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3,3); 이 문장은 정점 버퍼의 4번째 위치서부터 차례되로 3번, 4번, 5번의 정점을 갖고 삼각형을 랜더링하라는 것이 된다. 원형은 다음과 같다.</w:t>
      </w:r>
    </w:p>
    <w:p w14:paraId="0F25E7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7186"/>
      </w:tblGrid>
      <w:tr w:rsidR="00912A47" w:rsidRPr="00B92EA8" w14:paraId="1524B00E" w14:textId="77777777" w:rsidTr="009C152E">
        <w:tc>
          <w:tcPr>
            <w:tcW w:w="5000" w:type="pct"/>
            <w:gridSpan w:val="2"/>
            <w:tcBorders>
              <w:top w:val="single" w:sz="4" w:space="0" w:color="000000"/>
              <w:left w:val="single" w:sz="4" w:space="0" w:color="000000"/>
              <w:bottom w:val="nil"/>
              <w:right w:val="single" w:sz="4" w:space="0" w:color="000000"/>
            </w:tcBorders>
            <w:hideMark/>
          </w:tcPr>
          <w:p w14:paraId="3C3D42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Draw(</w:t>
            </w:r>
          </w:p>
        </w:tc>
      </w:tr>
      <w:tr w:rsidR="00912A47" w:rsidRPr="00B92EA8" w14:paraId="23580A73" w14:textId="77777777" w:rsidTr="009C152E">
        <w:tc>
          <w:tcPr>
            <w:tcW w:w="1369" w:type="pct"/>
            <w:tcBorders>
              <w:top w:val="nil"/>
              <w:left w:val="single" w:sz="4" w:space="0" w:color="000000"/>
              <w:bottom w:val="nil"/>
              <w:right w:val="nil"/>
            </w:tcBorders>
            <w:hideMark/>
          </w:tcPr>
          <w:p w14:paraId="3B82D2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VertexCount,</w:t>
            </w:r>
          </w:p>
        </w:tc>
        <w:tc>
          <w:tcPr>
            <w:tcW w:w="3631" w:type="pct"/>
            <w:tcBorders>
              <w:top w:val="nil"/>
              <w:left w:val="nil"/>
              <w:bottom w:val="nil"/>
              <w:right w:val="single" w:sz="4" w:space="0" w:color="000000"/>
            </w:tcBorders>
            <w:hideMark/>
          </w:tcPr>
          <w:p w14:paraId="24C48C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의 개수</w:t>
            </w:r>
          </w:p>
        </w:tc>
      </w:tr>
      <w:tr w:rsidR="00912A47" w:rsidRPr="00B92EA8" w14:paraId="24C98B60" w14:textId="77777777" w:rsidTr="009C152E">
        <w:tc>
          <w:tcPr>
            <w:tcW w:w="1369" w:type="pct"/>
            <w:tcBorders>
              <w:top w:val="nil"/>
              <w:left w:val="single" w:sz="4" w:space="0" w:color="000000"/>
              <w:bottom w:val="nil"/>
              <w:right w:val="nil"/>
            </w:tcBorders>
            <w:hideMark/>
          </w:tcPr>
          <w:p w14:paraId="0395A4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VertexLocation</w:t>
            </w:r>
          </w:p>
        </w:tc>
        <w:tc>
          <w:tcPr>
            <w:tcW w:w="3631" w:type="pct"/>
            <w:tcBorders>
              <w:top w:val="nil"/>
              <w:left w:val="nil"/>
              <w:bottom w:val="nil"/>
              <w:right w:val="single" w:sz="4" w:space="0" w:color="000000"/>
            </w:tcBorders>
            <w:hideMark/>
          </w:tcPr>
          <w:p w14:paraId="1EE07A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정점의 인덱스. 일반적으로 정점 버퍼의 오프셋하지만 SV_TargetId System - Value 의미로 표시되는 쉐이더 매개 변수에 대해 생성되는 첫 번째 정점 ID로 사용되는 경우도 있다</w:t>
            </w:r>
          </w:p>
        </w:tc>
      </w:tr>
      <w:tr w:rsidR="00912A47" w:rsidRPr="00B92EA8" w14:paraId="10EF60C4" w14:textId="77777777" w:rsidTr="009C152E">
        <w:tc>
          <w:tcPr>
            <w:tcW w:w="1369" w:type="pct"/>
            <w:tcBorders>
              <w:top w:val="nil"/>
              <w:left w:val="single" w:sz="4" w:space="0" w:color="000000"/>
              <w:bottom w:val="single" w:sz="4" w:space="0" w:color="000000"/>
              <w:right w:val="nil"/>
            </w:tcBorders>
            <w:hideMark/>
          </w:tcPr>
          <w:p w14:paraId="62F49E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31" w:type="pct"/>
            <w:tcBorders>
              <w:top w:val="nil"/>
              <w:left w:val="nil"/>
              <w:bottom w:val="single" w:sz="4" w:space="0" w:color="000000"/>
              <w:right w:val="single" w:sz="4" w:space="0" w:color="000000"/>
            </w:tcBorders>
          </w:tcPr>
          <w:p w14:paraId="5D7C9F12"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8373AB" w14:textId="77777777" w:rsidTr="009C152E">
        <w:tc>
          <w:tcPr>
            <w:tcW w:w="5000" w:type="pct"/>
            <w:gridSpan w:val="2"/>
            <w:tcBorders>
              <w:top w:val="single" w:sz="4" w:space="0" w:color="000000"/>
              <w:left w:val="nil"/>
              <w:bottom w:val="nil"/>
              <w:right w:val="nil"/>
            </w:tcBorders>
            <w:hideMark/>
          </w:tcPr>
          <w:p w14:paraId="4A5FEFE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2 - 14]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Draw</w:t>
            </w:r>
          </w:p>
        </w:tc>
      </w:tr>
    </w:tbl>
    <w:p w14:paraId="16F93F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07517E"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highlight w:val="white"/>
        </w:rPr>
      </w:pPr>
      <w:bookmarkStart w:id="108" w:name="_Toc523300113"/>
      <w:r w:rsidRPr="00B92EA8">
        <w:rPr>
          <w:rFonts w:asciiTheme="majorEastAsia" w:hAnsiTheme="majorEastAsia" w:hint="eastAsia"/>
          <w:b/>
          <w:sz w:val="28"/>
          <w:highlight w:val="white"/>
        </w:rPr>
        <w:t>4,소멸 작업</w:t>
      </w:r>
      <w:bookmarkEnd w:id="108"/>
    </w:p>
    <w:p w14:paraId="7ACE50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종료시는 생성된 모든 인터페이스를 소멸시키는 Sample::Release()가  윈도우 종료시에 호출된다.</w:t>
      </w:r>
    </w:p>
    <w:p w14:paraId="57E3BC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C55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6B71A9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27C67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VertexLayout ); // 정정레이아웃 소멸</w:t>
      </w:r>
    </w:p>
    <w:p w14:paraId="7990E6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VertexBuffer ); // 정점버퍼 소멸</w:t>
      </w:r>
    </w:p>
    <w:p w14:paraId="46E0D8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VS );         // 정점쉐이더 소멸</w:t>
      </w:r>
    </w:p>
    <w:p w14:paraId="3AD3B37C" w14:textId="5214A45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SAFE_RELEASE( m_pPS );         // </w:t>
      </w:r>
      <w:r w:rsidR="00186D28" w:rsidRPr="00B92EA8">
        <w:rPr>
          <w:rFonts w:asciiTheme="majorEastAsia" w:eastAsiaTheme="majorEastAsia" w:hAnsiTheme="majorEastAsia" w:hint="eastAsia"/>
          <w:sz w:val="18"/>
          <w:highlight w:val="white"/>
        </w:rPr>
        <w:t>픽셀</w:t>
      </w:r>
      <w:r w:rsidRPr="00B92EA8">
        <w:rPr>
          <w:rFonts w:asciiTheme="majorEastAsia" w:eastAsiaTheme="majorEastAsia" w:hAnsiTheme="majorEastAsia" w:hint="eastAsia"/>
          <w:sz w:val="18"/>
          <w:highlight w:val="white"/>
        </w:rPr>
        <w:t>쉐이더 소멸</w:t>
      </w:r>
    </w:p>
    <w:p w14:paraId="66997F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CleanupDevice() ) return false;</w:t>
      </w:r>
    </w:p>
    <w:p w14:paraId="29B966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true;</w:t>
      </w:r>
    </w:p>
    <w:p w14:paraId="48A63B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C3AAA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3 - 14] </w:t>
      </w:r>
      <w:r w:rsidRPr="00B92EA8">
        <w:rPr>
          <w:rFonts w:asciiTheme="majorEastAsia" w:eastAsiaTheme="majorEastAsia" w:hAnsiTheme="majorEastAsia" w:hint="eastAsia"/>
          <w:sz w:val="18"/>
          <w:highlight w:val="white"/>
        </w:rPr>
        <w:t>Sample::Release()</w:t>
      </w:r>
    </w:p>
    <w:p w14:paraId="61B6B9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5730"/>
      </w:tblGrid>
      <w:tr w:rsidR="00912A47" w:rsidRPr="00B92EA8" w14:paraId="292EAF43" w14:textId="77777777" w:rsidTr="009C152E">
        <w:tc>
          <w:tcPr>
            <w:tcW w:w="2105" w:type="pct"/>
            <w:tcBorders>
              <w:top w:val="single" w:sz="4" w:space="0" w:color="000000"/>
              <w:left w:val="single" w:sz="4" w:space="0" w:color="000000"/>
              <w:bottom w:val="nil"/>
              <w:right w:val="nil"/>
            </w:tcBorders>
            <w:hideMark/>
          </w:tcPr>
          <w:p w14:paraId="3A05FD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BIND_FLAG {</w:t>
            </w:r>
          </w:p>
        </w:tc>
        <w:tc>
          <w:tcPr>
            <w:tcW w:w="2895" w:type="pct"/>
            <w:tcBorders>
              <w:top w:val="single" w:sz="4" w:space="0" w:color="000000"/>
              <w:left w:val="nil"/>
              <w:bottom w:val="nil"/>
              <w:right w:val="single" w:sz="4" w:space="0" w:color="000000"/>
            </w:tcBorders>
          </w:tcPr>
          <w:p w14:paraId="12D24F0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2BC45CC" w14:textId="77777777" w:rsidTr="009C152E">
        <w:tc>
          <w:tcPr>
            <w:tcW w:w="2105" w:type="pct"/>
            <w:tcBorders>
              <w:top w:val="nil"/>
              <w:left w:val="single" w:sz="4" w:space="0" w:color="000000"/>
              <w:bottom w:val="nil"/>
              <w:right w:val="nil"/>
            </w:tcBorders>
            <w:hideMark/>
          </w:tcPr>
          <w:p w14:paraId="7F0670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VERTEX_BUFFER = 0x1L, </w:t>
            </w:r>
          </w:p>
        </w:tc>
        <w:tc>
          <w:tcPr>
            <w:tcW w:w="2895" w:type="pct"/>
            <w:tcBorders>
              <w:top w:val="nil"/>
              <w:left w:val="nil"/>
              <w:bottom w:val="nil"/>
              <w:right w:val="single" w:sz="4" w:space="0" w:color="000000"/>
            </w:tcBorders>
            <w:hideMark/>
          </w:tcPr>
          <w:p w14:paraId="35171C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를 정점 버퍼로 IA스테이지에 바인딩.</w:t>
            </w:r>
          </w:p>
        </w:tc>
      </w:tr>
      <w:tr w:rsidR="00912A47" w:rsidRPr="00B92EA8" w14:paraId="3CE1201F" w14:textId="77777777" w:rsidTr="009C152E">
        <w:tc>
          <w:tcPr>
            <w:tcW w:w="2105" w:type="pct"/>
            <w:tcBorders>
              <w:top w:val="nil"/>
              <w:left w:val="single" w:sz="4" w:space="0" w:color="000000"/>
              <w:bottom w:val="nil"/>
              <w:right w:val="nil"/>
            </w:tcBorders>
            <w:hideMark/>
          </w:tcPr>
          <w:p w14:paraId="1BCE7D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INDEX_BUFFER = 0x2L, </w:t>
            </w:r>
          </w:p>
        </w:tc>
        <w:tc>
          <w:tcPr>
            <w:tcW w:w="2895" w:type="pct"/>
            <w:tcBorders>
              <w:top w:val="nil"/>
              <w:left w:val="nil"/>
              <w:bottom w:val="nil"/>
              <w:right w:val="single" w:sz="4" w:space="0" w:color="000000"/>
            </w:tcBorders>
            <w:hideMark/>
          </w:tcPr>
          <w:p w14:paraId="5BAAA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를 인덱스 버퍼로 IA 스테이지에 바인딩.</w:t>
            </w:r>
          </w:p>
        </w:tc>
      </w:tr>
      <w:tr w:rsidR="00912A47" w:rsidRPr="00B92EA8" w14:paraId="1E296CC0" w14:textId="77777777" w:rsidTr="009C152E">
        <w:tc>
          <w:tcPr>
            <w:tcW w:w="2105" w:type="pct"/>
            <w:tcBorders>
              <w:top w:val="nil"/>
              <w:left w:val="single" w:sz="4" w:space="0" w:color="000000"/>
              <w:bottom w:val="nil"/>
              <w:right w:val="nil"/>
            </w:tcBorders>
            <w:hideMark/>
          </w:tcPr>
          <w:p w14:paraId="239A15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CONSTANT_BUFFER= 0x4L, </w:t>
            </w:r>
          </w:p>
        </w:tc>
        <w:tc>
          <w:tcPr>
            <w:tcW w:w="2895" w:type="pct"/>
            <w:tcBorders>
              <w:top w:val="nil"/>
              <w:left w:val="nil"/>
              <w:bottom w:val="nil"/>
              <w:right w:val="single" w:sz="4" w:space="0" w:color="000000"/>
            </w:tcBorders>
            <w:hideMark/>
          </w:tcPr>
          <w:p w14:paraId="69324A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를 상수 버퍼로 쉐이더 스테이지에 바인딩. </w:t>
            </w:r>
          </w:p>
          <w:p w14:paraId="497164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는 다른 바인딩 플래그와 함께 사용할 수 없다</w:t>
            </w:r>
          </w:p>
        </w:tc>
      </w:tr>
      <w:tr w:rsidR="00912A47" w:rsidRPr="00B92EA8" w14:paraId="6E37F09C" w14:textId="77777777" w:rsidTr="009C152E">
        <w:tc>
          <w:tcPr>
            <w:tcW w:w="2105" w:type="pct"/>
            <w:tcBorders>
              <w:top w:val="nil"/>
              <w:left w:val="single" w:sz="4" w:space="0" w:color="000000"/>
              <w:bottom w:val="nil"/>
              <w:right w:val="nil"/>
            </w:tcBorders>
            <w:hideMark/>
          </w:tcPr>
          <w:p w14:paraId="363DCA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SHADER_RESOURCE= 0x8L, </w:t>
            </w:r>
          </w:p>
        </w:tc>
        <w:tc>
          <w:tcPr>
            <w:tcW w:w="2895" w:type="pct"/>
            <w:tcBorders>
              <w:top w:val="nil"/>
              <w:left w:val="nil"/>
              <w:bottom w:val="nil"/>
              <w:right w:val="single" w:sz="4" w:space="0" w:color="000000"/>
            </w:tcBorders>
            <w:hideMark/>
          </w:tcPr>
          <w:p w14:paraId="7B9FDE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퍼 또는 텍스처를 쉐이더 스테이지에 바인딩.</w:t>
            </w:r>
          </w:p>
          <w:p w14:paraId="3F1D9D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는 D3D11_MAP_WRITE_NO_OVERWRITE 플래그와 함께 사용할 수 없다.</w:t>
            </w:r>
          </w:p>
        </w:tc>
      </w:tr>
      <w:tr w:rsidR="00912A47" w:rsidRPr="00B92EA8" w14:paraId="6B08D7FA" w14:textId="77777777" w:rsidTr="009C152E">
        <w:tc>
          <w:tcPr>
            <w:tcW w:w="2105" w:type="pct"/>
            <w:tcBorders>
              <w:top w:val="nil"/>
              <w:left w:val="single" w:sz="4" w:space="0" w:color="000000"/>
              <w:bottom w:val="nil"/>
              <w:right w:val="nil"/>
            </w:tcBorders>
            <w:hideMark/>
          </w:tcPr>
          <w:p w14:paraId="731671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STREAM_OUTPUT = 0x10L, </w:t>
            </w:r>
          </w:p>
        </w:tc>
        <w:tc>
          <w:tcPr>
            <w:tcW w:w="2895" w:type="pct"/>
            <w:tcBorders>
              <w:top w:val="nil"/>
              <w:left w:val="nil"/>
              <w:bottom w:val="nil"/>
              <w:right w:val="single" w:sz="4" w:space="0" w:color="000000"/>
            </w:tcBorders>
            <w:hideMark/>
          </w:tcPr>
          <w:p w14:paraId="3F1D88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스트림 스테이지의 출력 버퍼를 바인딩</w:t>
            </w:r>
          </w:p>
        </w:tc>
      </w:tr>
      <w:tr w:rsidR="00912A47" w:rsidRPr="00B92EA8" w14:paraId="0A36F43A" w14:textId="77777777" w:rsidTr="009C152E">
        <w:tc>
          <w:tcPr>
            <w:tcW w:w="2105" w:type="pct"/>
            <w:tcBorders>
              <w:top w:val="nil"/>
              <w:left w:val="single" w:sz="4" w:space="0" w:color="000000"/>
              <w:bottom w:val="nil"/>
              <w:right w:val="nil"/>
            </w:tcBorders>
            <w:hideMark/>
          </w:tcPr>
          <w:p w14:paraId="4D528C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RENDER_TARGET = 0x20L, </w:t>
            </w:r>
          </w:p>
        </w:tc>
        <w:tc>
          <w:tcPr>
            <w:tcW w:w="2895" w:type="pct"/>
            <w:tcBorders>
              <w:top w:val="nil"/>
              <w:left w:val="nil"/>
              <w:bottom w:val="nil"/>
              <w:right w:val="single" w:sz="4" w:space="0" w:color="000000"/>
            </w:tcBorders>
            <w:hideMark/>
          </w:tcPr>
          <w:p w14:paraId="72D5A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OM스테이지의 렌더 대상으로 바인딩.</w:t>
            </w:r>
          </w:p>
        </w:tc>
      </w:tr>
      <w:tr w:rsidR="00912A47" w:rsidRPr="00B92EA8" w14:paraId="048EE6F4" w14:textId="77777777" w:rsidTr="009C152E">
        <w:tc>
          <w:tcPr>
            <w:tcW w:w="2105" w:type="pct"/>
            <w:tcBorders>
              <w:top w:val="nil"/>
              <w:left w:val="single" w:sz="4" w:space="0" w:color="000000"/>
              <w:bottom w:val="nil"/>
              <w:right w:val="nil"/>
            </w:tcBorders>
            <w:hideMark/>
          </w:tcPr>
          <w:p w14:paraId="794405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DEPTH_STENCIL = 0x40L, </w:t>
            </w:r>
          </w:p>
        </w:tc>
        <w:tc>
          <w:tcPr>
            <w:tcW w:w="2895" w:type="pct"/>
            <w:tcBorders>
              <w:top w:val="nil"/>
              <w:left w:val="nil"/>
              <w:bottom w:val="nil"/>
              <w:right w:val="single" w:sz="4" w:space="0" w:color="000000"/>
            </w:tcBorders>
            <w:hideMark/>
          </w:tcPr>
          <w:p w14:paraId="419B7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OM스테이지의 스텐실 대상으로 바인딩.</w:t>
            </w:r>
          </w:p>
        </w:tc>
      </w:tr>
      <w:tr w:rsidR="00912A47" w:rsidRPr="00B92EA8" w14:paraId="3398C03F" w14:textId="77777777" w:rsidTr="009C152E">
        <w:tc>
          <w:tcPr>
            <w:tcW w:w="2105" w:type="pct"/>
            <w:tcBorders>
              <w:top w:val="nil"/>
              <w:left w:val="single" w:sz="4" w:space="0" w:color="000000"/>
              <w:bottom w:val="nil"/>
              <w:right w:val="nil"/>
            </w:tcBorders>
            <w:hideMark/>
          </w:tcPr>
          <w:p w14:paraId="793EDE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IND_UNORDERED_ACCESS=0x80L</w:t>
            </w:r>
          </w:p>
        </w:tc>
        <w:tc>
          <w:tcPr>
            <w:tcW w:w="2895" w:type="pct"/>
            <w:tcBorders>
              <w:top w:val="nil"/>
              <w:left w:val="nil"/>
              <w:bottom w:val="nil"/>
              <w:right w:val="single" w:sz="4" w:space="0" w:color="000000"/>
            </w:tcBorders>
            <w:hideMark/>
          </w:tcPr>
          <w:p w14:paraId="7BEFA4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AS(Unordered Access Resource)리소스에 바인딩.</w:t>
            </w:r>
          </w:p>
        </w:tc>
      </w:tr>
      <w:tr w:rsidR="00912A47" w:rsidRPr="00B92EA8" w14:paraId="597EE23F" w14:textId="77777777" w:rsidTr="009C152E">
        <w:tc>
          <w:tcPr>
            <w:tcW w:w="2105" w:type="pct"/>
            <w:tcBorders>
              <w:top w:val="nil"/>
              <w:left w:val="single" w:sz="4" w:space="0" w:color="000000"/>
              <w:bottom w:val="single" w:sz="4" w:space="0" w:color="000000"/>
              <w:right w:val="nil"/>
            </w:tcBorders>
            <w:hideMark/>
          </w:tcPr>
          <w:p w14:paraId="0613F7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IND_FLAG; </w:t>
            </w:r>
          </w:p>
        </w:tc>
        <w:tc>
          <w:tcPr>
            <w:tcW w:w="2895" w:type="pct"/>
            <w:tcBorders>
              <w:top w:val="nil"/>
              <w:left w:val="nil"/>
              <w:bottom w:val="single" w:sz="4" w:space="0" w:color="000000"/>
              <w:right w:val="single" w:sz="4" w:space="0" w:color="000000"/>
            </w:tcBorders>
          </w:tcPr>
          <w:p w14:paraId="471DB39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22F944D" w14:textId="77777777" w:rsidTr="009C152E">
        <w:tc>
          <w:tcPr>
            <w:tcW w:w="5000" w:type="pct"/>
            <w:gridSpan w:val="2"/>
            <w:tcBorders>
              <w:top w:val="single" w:sz="4" w:space="0" w:color="000000"/>
              <w:left w:val="nil"/>
              <w:bottom w:val="nil"/>
              <w:right w:val="nil"/>
            </w:tcBorders>
            <w:hideMark/>
          </w:tcPr>
          <w:p w14:paraId="73BA6E8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6] D3D11_BIND_FLAG</w:t>
            </w:r>
          </w:p>
        </w:tc>
      </w:tr>
    </w:tbl>
    <w:p w14:paraId="06592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5730"/>
      </w:tblGrid>
      <w:tr w:rsidR="00912A47" w:rsidRPr="00B92EA8" w14:paraId="22F05A26" w14:textId="77777777" w:rsidTr="009C152E">
        <w:tc>
          <w:tcPr>
            <w:tcW w:w="2105" w:type="pct"/>
            <w:tcBorders>
              <w:top w:val="single" w:sz="4" w:space="0" w:color="000000"/>
              <w:left w:val="single" w:sz="4" w:space="0" w:color="000000"/>
              <w:bottom w:val="nil"/>
              <w:right w:val="nil"/>
            </w:tcBorders>
            <w:hideMark/>
          </w:tcPr>
          <w:p w14:paraId="24E06D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PU_ACCESS_FLAG {</w:t>
            </w:r>
          </w:p>
        </w:tc>
        <w:tc>
          <w:tcPr>
            <w:tcW w:w="2895" w:type="pct"/>
            <w:tcBorders>
              <w:top w:val="single" w:sz="4" w:space="0" w:color="000000"/>
              <w:left w:val="nil"/>
              <w:bottom w:val="nil"/>
              <w:right w:val="single" w:sz="4" w:space="0" w:color="000000"/>
            </w:tcBorders>
          </w:tcPr>
          <w:p w14:paraId="50DBFFC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896511" w14:textId="77777777" w:rsidTr="009C152E">
        <w:tc>
          <w:tcPr>
            <w:tcW w:w="2105" w:type="pct"/>
            <w:tcBorders>
              <w:top w:val="nil"/>
              <w:left w:val="single" w:sz="4" w:space="0" w:color="000000"/>
              <w:bottom w:val="nil"/>
              <w:right w:val="nil"/>
            </w:tcBorders>
            <w:hideMark/>
          </w:tcPr>
          <w:p w14:paraId="79BF2A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PU_ACCESS_WRITE = 0x10000L,</w:t>
            </w:r>
          </w:p>
        </w:tc>
        <w:tc>
          <w:tcPr>
            <w:tcW w:w="2895" w:type="pct"/>
            <w:tcBorders>
              <w:top w:val="nil"/>
              <w:left w:val="nil"/>
              <w:bottom w:val="nil"/>
              <w:right w:val="single" w:sz="4" w:space="0" w:color="000000"/>
            </w:tcBorders>
            <w:hideMark/>
          </w:tcPr>
          <w:p w14:paraId="35BB96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를 매핑 가능하고 CPU가 해당 리소스의 내용을 변경할 수 있도록 한다. 이 플래그를 사용하여 생성된 리소스는 파이프라인의 출력으로 설정할 수없다. 또한 이러한 리소스는 동적 사용 또는 스테이징 사용 중 하나로 만들어야 한다.</w:t>
            </w:r>
          </w:p>
        </w:tc>
      </w:tr>
      <w:tr w:rsidR="00912A47" w:rsidRPr="00B92EA8" w14:paraId="372AB946" w14:textId="77777777" w:rsidTr="009C152E">
        <w:tc>
          <w:tcPr>
            <w:tcW w:w="2105" w:type="pct"/>
            <w:tcBorders>
              <w:top w:val="nil"/>
              <w:left w:val="single" w:sz="4" w:space="0" w:color="000000"/>
              <w:bottom w:val="nil"/>
              <w:right w:val="nil"/>
            </w:tcBorders>
            <w:hideMark/>
          </w:tcPr>
          <w:p w14:paraId="49F742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PU_ACCESS_READ = 0x20000L,</w:t>
            </w:r>
          </w:p>
        </w:tc>
        <w:tc>
          <w:tcPr>
            <w:tcW w:w="2895" w:type="pct"/>
            <w:tcBorders>
              <w:top w:val="nil"/>
              <w:left w:val="nil"/>
              <w:bottom w:val="nil"/>
              <w:right w:val="single" w:sz="4" w:space="0" w:color="000000"/>
            </w:tcBorders>
            <w:hideMark/>
          </w:tcPr>
          <w:p w14:paraId="2DC69A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를 매핑 가능하고 CPU가 해당 리소스의 내용을 읽을 수 있도록한다. 이 플래그를 사용하여 생성된 리소스는 파이프라인으로 입력 또는 출력으로 구성할 수없다.</w:t>
            </w:r>
          </w:p>
        </w:tc>
      </w:tr>
      <w:tr w:rsidR="00912A47" w:rsidRPr="00B92EA8" w14:paraId="559D9229" w14:textId="77777777" w:rsidTr="009C152E">
        <w:tc>
          <w:tcPr>
            <w:tcW w:w="2105" w:type="pct"/>
            <w:tcBorders>
              <w:top w:val="nil"/>
              <w:left w:val="single" w:sz="4" w:space="0" w:color="000000"/>
              <w:bottom w:val="single" w:sz="4" w:space="0" w:color="000000"/>
              <w:right w:val="nil"/>
            </w:tcBorders>
            <w:hideMark/>
          </w:tcPr>
          <w:p w14:paraId="7D1274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CPU_ACCESS_FLAG;</w:t>
            </w:r>
          </w:p>
        </w:tc>
        <w:tc>
          <w:tcPr>
            <w:tcW w:w="2895" w:type="pct"/>
            <w:tcBorders>
              <w:top w:val="nil"/>
              <w:left w:val="nil"/>
              <w:bottom w:val="single" w:sz="4" w:space="0" w:color="000000"/>
              <w:right w:val="single" w:sz="4" w:space="0" w:color="000000"/>
            </w:tcBorders>
          </w:tcPr>
          <w:p w14:paraId="481B2D16"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021AE7" w14:textId="77777777" w:rsidTr="009C152E">
        <w:tc>
          <w:tcPr>
            <w:tcW w:w="5000" w:type="pct"/>
            <w:gridSpan w:val="2"/>
            <w:tcBorders>
              <w:top w:val="single" w:sz="4" w:space="0" w:color="000000"/>
              <w:left w:val="nil"/>
              <w:bottom w:val="nil"/>
              <w:right w:val="nil"/>
            </w:tcBorders>
            <w:hideMark/>
          </w:tcPr>
          <w:p w14:paraId="18FD21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7] D3D11_CPU_ACCESS_FLAG</w:t>
            </w:r>
          </w:p>
        </w:tc>
      </w:tr>
    </w:tbl>
    <w:p w14:paraId="65CEF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10"/>
      </w:tblGrid>
      <w:tr w:rsidR="00912A47" w:rsidRPr="00B92EA8" w14:paraId="2AD422E6" w14:textId="77777777" w:rsidTr="009C152E">
        <w:tc>
          <w:tcPr>
            <w:tcW w:w="2418" w:type="pct"/>
            <w:tcBorders>
              <w:top w:val="single" w:sz="4" w:space="0" w:color="000000"/>
              <w:left w:val="single" w:sz="4" w:space="0" w:color="000000"/>
              <w:bottom w:val="nil"/>
              <w:right w:val="nil"/>
            </w:tcBorders>
            <w:hideMark/>
          </w:tcPr>
          <w:p w14:paraId="4F299A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RESOURCE_MISC_FLAG  {</w:t>
            </w:r>
          </w:p>
        </w:tc>
        <w:tc>
          <w:tcPr>
            <w:tcW w:w="2582" w:type="pct"/>
            <w:tcBorders>
              <w:top w:val="single" w:sz="4" w:space="0" w:color="000000"/>
              <w:left w:val="nil"/>
              <w:bottom w:val="nil"/>
              <w:right w:val="single" w:sz="4" w:space="0" w:color="000000"/>
            </w:tcBorders>
          </w:tcPr>
          <w:p w14:paraId="0A243A10"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211AFD" w14:textId="77777777" w:rsidTr="009C152E">
        <w:tc>
          <w:tcPr>
            <w:tcW w:w="2418" w:type="pct"/>
            <w:tcBorders>
              <w:top w:val="nil"/>
              <w:left w:val="single" w:sz="4" w:space="0" w:color="000000"/>
              <w:bottom w:val="nil"/>
              <w:right w:val="nil"/>
            </w:tcBorders>
            <w:hideMark/>
          </w:tcPr>
          <w:p w14:paraId="274B96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RESOURCE_MISC_GENERATE_MIPS = 0x1L, </w:t>
            </w:r>
          </w:p>
        </w:tc>
        <w:tc>
          <w:tcPr>
            <w:tcW w:w="2582" w:type="pct"/>
            <w:tcBorders>
              <w:top w:val="nil"/>
              <w:left w:val="nil"/>
              <w:bottom w:val="nil"/>
              <w:right w:val="single" w:sz="4" w:space="0" w:color="000000"/>
            </w:tcBorders>
            <w:hideMark/>
          </w:tcPr>
          <w:p w14:paraId="19C7D8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 프로그램이 텍스처 리소스에 </w:t>
            </w:r>
          </w:p>
          <w:p w14:paraId="22BECD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 GenerateMips를 호출할 수 있도록 한다.</w:t>
            </w:r>
          </w:p>
          <w:p w14:paraId="0CD832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자원은 렌더 대상 및 쉐이더 자원임을 지정하는 바인딩 플래그를 사용하여 작성해야 한다.</w:t>
            </w:r>
          </w:p>
        </w:tc>
      </w:tr>
      <w:tr w:rsidR="00912A47" w:rsidRPr="00B92EA8" w14:paraId="3C15E49B" w14:textId="77777777" w:rsidTr="009C152E">
        <w:tc>
          <w:tcPr>
            <w:tcW w:w="2418" w:type="pct"/>
            <w:tcBorders>
              <w:top w:val="nil"/>
              <w:left w:val="single" w:sz="4" w:space="0" w:color="000000"/>
              <w:bottom w:val="nil"/>
              <w:right w:val="nil"/>
            </w:tcBorders>
            <w:hideMark/>
          </w:tcPr>
          <w:p w14:paraId="5A1551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RESOURCE_MISC_SHARED = 0x2L, </w:t>
            </w:r>
          </w:p>
        </w:tc>
        <w:tc>
          <w:tcPr>
            <w:tcW w:w="2582" w:type="pct"/>
            <w:tcBorders>
              <w:top w:val="nil"/>
              <w:left w:val="nil"/>
              <w:bottom w:val="nil"/>
              <w:right w:val="single" w:sz="4" w:space="0" w:color="000000"/>
            </w:tcBorders>
            <w:hideMark/>
          </w:tcPr>
          <w:p w14:paraId="7ED7E9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 데이터를 여러 Direct3D 장치를 공유할 수 있도록 한다. 공유 가능한 자원은 2D 비 밉맵 텍스처뿐이다</w:t>
            </w:r>
          </w:p>
        </w:tc>
      </w:tr>
      <w:tr w:rsidR="00912A47" w:rsidRPr="00B92EA8" w14:paraId="1B4850BB" w14:textId="77777777" w:rsidTr="009C152E">
        <w:tc>
          <w:tcPr>
            <w:tcW w:w="2418" w:type="pct"/>
            <w:tcBorders>
              <w:top w:val="nil"/>
              <w:left w:val="single" w:sz="4" w:space="0" w:color="000000"/>
              <w:bottom w:val="nil"/>
              <w:right w:val="nil"/>
            </w:tcBorders>
            <w:hideMark/>
          </w:tcPr>
          <w:p w14:paraId="2EEFF2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RESOURCE_MISC_TEXTURECUBE = 0x4L, </w:t>
            </w:r>
          </w:p>
        </w:tc>
        <w:tc>
          <w:tcPr>
            <w:tcW w:w="2582" w:type="pct"/>
            <w:tcBorders>
              <w:top w:val="nil"/>
              <w:left w:val="nil"/>
              <w:bottom w:val="nil"/>
              <w:right w:val="single" w:sz="4" w:space="0" w:color="000000"/>
            </w:tcBorders>
            <w:hideMark/>
          </w:tcPr>
          <w:p w14:paraId="463C39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응용 프로그램이 6 개의 텍스처를 포함하는</w:t>
            </w:r>
          </w:p>
          <w:p w14:paraId="0F71C9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Array 큐브 텍스처를 만들 수 있도록 한다.</w:t>
            </w:r>
          </w:p>
        </w:tc>
      </w:tr>
      <w:tr w:rsidR="00912A47" w:rsidRPr="00B92EA8" w14:paraId="60F6A994" w14:textId="77777777" w:rsidTr="009C152E">
        <w:tc>
          <w:tcPr>
            <w:tcW w:w="2418" w:type="pct"/>
            <w:tcBorders>
              <w:top w:val="nil"/>
              <w:left w:val="single" w:sz="4" w:space="0" w:color="000000"/>
              <w:bottom w:val="single" w:sz="4" w:space="0" w:color="000000"/>
              <w:right w:val="nil"/>
            </w:tcBorders>
            <w:hideMark/>
          </w:tcPr>
          <w:p w14:paraId="404DE7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RESOURCE_MISC_FLAG</w:t>
            </w:r>
          </w:p>
        </w:tc>
        <w:tc>
          <w:tcPr>
            <w:tcW w:w="2582" w:type="pct"/>
            <w:tcBorders>
              <w:top w:val="nil"/>
              <w:left w:val="nil"/>
              <w:bottom w:val="single" w:sz="4" w:space="0" w:color="000000"/>
              <w:right w:val="single" w:sz="4" w:space="0" w:color="000000"/>
            </w:tcBorders>
          </w:tcPr>
          <w:p w14:paraId="07B25F1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0CF8006" w14:textId="77777777" w:rsidTr="009C152E">
        <w:tc>
          <w:tcPr>
            <w:tcW w:w="5000" w:type="pct"/>
            <w:gridSpan w:val="2"/>
            <w:tcBorders>
              <w:top w:val="single" w:sz="4" w:space="0" w:color="000000"/>
              <w:left w:val="nil"/>
              <w:bottom w:val="nil"/>
              <w:right w:val="nil"/>
            </w:tcBorders>
            <w:hideMark/>
          </w:tcPr>
          <w:p w14:paraId="71D483C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8] D3D11_RESOURCE_MISC_FLAG</w:t>
            </w:r>
          </w:p>
        </w:tc>
      </w:tr>
    </w:tbl>
    <w:p w14:paraId="336F11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0D21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5"/>
        <w:gridCol w:w="5145"/>
      </w:tblGrid>
      <w:tr w:rsidR="00912A47" w:rsidRPr="00B92EA8" w14:paraId="083D48A2" w14:textId="77777777" w:rsidTr="009C152E">
        <w:tc>
          <w:tcPr>
            <w:tcW w:w="2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BDC0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쉐이더 컴파일 옵션</w:t>
            </w:r>
          </w:p>
        </w:tc>
        <w:tc>
          <w:tcPr>
            <w:tcW w:w="26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94A2F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053B6A03"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21833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AVOID_FLOW_CONTROL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57644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흐름 제어를 허용하지 않도록 컴파일러에 알린다 </w:t>
            </w:r>
          </w:p>
        </w:tc>
      </w:tr>
      <w:tr w:rsidR="00912A47" w:rsidRPr="00B92EA8" w14:paraId="52AEC088"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35EA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DEBUG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0F71A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파일/행/형/기호 디버깅 정보를 추가한다.. </w:t>
            </w:r>
          </w:p>
        </w:tc>
      </w:tr>
      <w:tr w:rsidR="00912A47" w:rsidRPr="00B92EA8" w14:paraId="7009693F"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51D05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3D11_SHADER_ENABLE_STRICTNESS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56C1F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적으로 HLSL 컴파일러는 사용되지 않는 구문에 대한 엄밀성을 사용할 수 있다. 이 플래그를 지정하면 정확한 가능성이 활성화되고 오래된 구문을 사용하지 못할 수 있다. </w:t>
            </w:r>
          </w:p>
        </w:tc>
      </w:tr>
      <w:tr w:rsidR="00912A47" w:rsidRPr="00B92EA8" w14:paraId="7CA4E36A"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41797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ENABLE_BACKWARDS_COMPATIBILITY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827DF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오래된 쉐이더에서 4_0 대상을 컴파일 할 수 있다. </w:t>
            </w:r>
          </w:p>
        </w:tc>
      </w:tr>
      <w:tr w:rsidR="00912A47" w:rsidRPr="00B92EA8" w14:paraId="453FAF04"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CB556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FORCE_VS_SOFTWARE_NO_OPT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3CC72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상위시다 프로파일에 버텍스 쉐이더를 컴파일한다. 이 옵션은 디버깅을 선택한다. (압축을 해제한다.) </w:t>
            </w:r>
          </w:p>
        </w:tc>
      </w:tr>
      <w:tr w:rsidR="00912A47" w:rsidRPr="00B92EA8" w14:paraId="457C0D9C"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72A0D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FORCE_PS_SOFTWARE_NO_OPT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3656F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est highest shader profile 픽셀 쉐이더를 컴파일한다. 이 옵션은 디버깅을 선택한다. (압축을 해제한다.) </w:t>
            </w:r>
          </w:p>
        </w:tc>
      </w:tr>
      <w:tr w:rsidR="00912A47" w:rsidRPr="00B92EA8" w14:paraId="769B84E4"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322E7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IEEE_STRICTNESS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D216E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EEE의 엄밀성을 사용한다. 이는 엄격한 문법 체크를 사용하여 권장하지 않는 문법의 사용을 알려준다. </w:t>
            </w:r>
          </w:p>
        </w:tc>
      </w:tr>
      <w:tr w:rsidR="00912A47" w:rsidRPr="00B92EA8" w14:paraId="0EE170D8"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74625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NO_PRESHADER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912BC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reShaders을 해제한다. 이 플래그를 사용하면 컴파일러는 평가에 대해 정적 식을 얻을 수 있다. </w:t>
            </w:r>
          </w:p>
        </w:tc>
      </w:tr>
      <w:tr w:rsidR="00912A47" w:rsidRPr="00B92EA8" w14:paraId="3FAF5AEC"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9B2D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0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C22D7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장 낮은 수준의 최적화이다. 느린 코드를 생성되지만 코드 생성은 신속하게 이루어진다. 이것은 쉐이더 개발주기를 여러 번 반복되는 경우에 유용하다. </w:t>
            </w:r>
          </w:p>
        </w:tc>
      </w:tr>
      <w:tr w:rsidR="00912A47" w:rsidRPr="00B92EA8" w14:paraId="76A61C65"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53FDF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1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E7DAE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번째로 낮은 수준의 최적화. </w:t>
            </w:r>
          </w:p>
        </w:tc>
      </w:tr>
      <w:tr w:rsidR="00912A47" w:rsidRPr="00B92EA8" w14:paraId="02744F0A"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D9C3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2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D4F9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번째로 높은 수준의 최적화. </w:t>
            </w:r>
          </w:p>
        </w:tc>
      </w:tr>
      <w:tr w:rsidR="00912A47" w:rsidRPr="00B92EA8" w14:paraId="293CD454"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308DD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OPTIMIZATION_LEVEL3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628E0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장 높은 수준의 최적화. 가능한 한 최적화된 코드를 생성하지만 코드 생성하는 데 상당한 시간이 걸리며 성능이 가장 중요한 애플 리케이션의 최종 빌드에 적용된다. </w:t>
            </w:r>
          </w:p>
        </w:tc>
      </w:tr>
      <w:tr w:rsidR="00912A47" w:rsidRPr="00B92EA8" w14:paraId="2F97EFD8"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DAA5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ACK_MATRIX_ROW_MAJOR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B7E83ED" w14:textId="77777777" w:rsidR="00912A47" w:rsidRPr="00B92EA8" w:rsidRDefault="00912A47" w:rsidP="004A7FEA">
            <w:pPr>
              <w:spacing w:after="0"/>
              <w:rPr>
                <w:rFonts w:asciiTheme="majorEastAsia" w:eastAsiaTheme="majorEastAsia" w:hAnsiTheme="majorEastAsia"/>
                <w:color w:val="FF0000"/>
                <w:sz w:val="18"/>
              </w:rPr>
            </w:pPr>
            <w:r w:rsidRPr="00B92EA8">
              <w:rPr>
                <w:rFonts w:asciiTheme="majorEastAsia" w:eastAsiaTheme="majorEastAsia" w:hAnsiTheme="majorEastAsia" w:hint="eastAsia"/>
                <w:sz w:val="18"/>
              </w:rPr>
              <w:t>명시적으로 지정하지 않는 한 행 우선 정렬된다.</w:t>
            </w:r>
          </w:p>
        </w:tc>
      </w:tr>
      <w:tr w:rsidR="00912A47" w:rsidRPr="00B92EA8" w14:paraId="72398169"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2D8F5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ACK_MATRIX_COLUMN_MAJOR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854EC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명시적으로 지정하지 않으면 열우선 방식으로 저정된다.</w:t>
            </w:r>
          </w:p>
          <w:p w14:paraId="3D0B3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이 방법이 효과적이며 그 이유는  일련의 내적을 사용하여 벡터 및 행렬의 곱셈이 가능하기 때문이다. </w:t>
            </w:r>
          </w:p>
        </w:tc>
      </w:tr>
      <w:tr w:rsidR="00912A47" w:rsidRPr="00B92EA8" w14:paraId="24771D90"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3269B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ARTIAL_PRECISION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B2639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계산을 부분 정밀도로 실행하도록 강제하며 일부 하드웨어에서는 처리 속도 향상된다. </w:t>
            </w:r>
          </w:p>
        </w:tc>
      </w:tr>
      <w:tr w:rsidR="00912A47" w:rsidRPr="00B92EA8" w14:paraId="06037127"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8B5F1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PREFER_FLOW_CONTROL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70E2D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흐름 제어를 사용하도록 컴파일러에 알린다. </w:t>
            </w:r>
          </w:p>
        </w:tc>
      </w:tr>
      <w:tr w:rsidR="00912A47" w:rsidRPr="00B92EA8" w14:paraId="26DE1CA9"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D1899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SKIP_OPTIMIZATION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3B8E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코드 생성시 최적화를 생략하며 일반적으로 디버깅에만 권장하는 옵션이다. </w:t>
            </w:r>
          </w:p>
        </w:tc>
      </w:tr>
      <w:tr w:rsidR="00912A47" w:rsidRPr="00B92EA8" w14:paraId="6D2C461A" w14:textId="77777777" w:rsidTr="009C152E">
        <w:tc>
          <w:tcPr>
            <w:tcW w:w="2399"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1FE50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HADER_SKIP_VALIDATION </w:t>
            </w:r>
          </w:p>
        </w:tc>
        <w:tc>
          <w:tcPr>
            <w:tcW w:w="2601"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45933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려진 기능과 제약 조건에 대해 생성된 코드의 유효성을 검사하지 않는다. 이것은 이전에 성공적으로 컴파일된 쉐이더에서만 사용해야 한다. 쉐이더 장치로 설정하기 전에 항상 DirectX에 의해 확인된다. </w:t>
            </w:r>
          </w:p>
        </w:tc>
      </w:tr>
      <w:tr w:rsidR="00912A47" w:rsidRPr="00B92EA8" w14:paraId="10FD5868" w14:textId="77777777" w:rsidTr="009C152E">
        <w:tc>
          <w:tcPr>
            <w:tcW w:w="5000" w:type="pct"/>
            <w:gridSpan w:val="2"/>
            <w:tcBorders>
              <w:top w:val="single" w:sz="6" w:space="0" w:color="auto"/>
              <w:left w:val="nil"/>
              <w:bottom w:val="nil"/>
              <w:right w:val="nil"/>
            </w:tcBorders>
            <w:shd w:val="clear" w:color="auto" w:fill="FFFFFF"/>
            <w:tcMar>
              <w:top w:w="75" w:type="dxa"/>
              <w:left w:w="75" w:type="dxa"/>
              <w:bottom w:w="75" w:type="dxa"/>
              <w:right w:w="75" w:type="dxa"/>
            </w:tcMar>
            <w:hideMark/>
          </w:tcPr>
          <w:p w14:paraId="568A417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19] 쉐이더 컴파일 옵션</w:t>
            </w:r>
          </w:p>
        </w:tc>
      </w:tr>
    </w:tbl>
    <w:p w14:paraId="62354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9C6C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상수들은 d3d11shader.h에서 매크로로 정의되어 있다.. </w:t>
      </w:r>
    </w:p>
    <w:p w14:paraId="7BFDF4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8"/>
        <w:gridCol w:w="5214"/>
      </w:tblGrid>
      <w:tr w:rsidR="00912A47" w:rsidRPr="00B92EA8" w14:paraId="4C3AFF94" w14:textId="77777777" w:rsidTr="009C152E">
        <w:tc>
          <w:tcPr>
            <w:tcW w:w="3915" w:type="dxa"/>
            <w:tcBorders>
              <w:top w:val="single" w:sz="4" w:space="0" w:color="000000"/>
              <w:left w:val="single" w:sz="4" w:space="0" w:color="000000"/>
              <w:bottom w:val="nil"/>
              <w:right w:val="nil"/>
            </w:tcBorders>
            <w:hideMark/>
          </w:tcPr>
          <w:p w14:paraId="589BCB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INPUT_CLASSIFICATION</w:t>
            </w:r>
          </w:p>
        </w:tc>
        <w:tc>
          <w:tcPr>
            <w:tcW w:w="4760" w:type="dxa"/>
            <w:tcBorders>
              <w:top w:val="single" w:sz="4" w:space="0" w:color="000000"/>
              <w:left w:val="nil"/>
              <w:bottom w:val="nil"/>
              <w:right w:val="single" w:sz="4" w:space="0" w:color="000000"/>
            </w:tcBorders>
          </w:tcPr>
          <w:p w14:paraId="6BD7ADFF" w14:textId="77777777" w:rsidR="00912A47" w:rsidRPr="00B92EA8" w:rsidRDefault="00912A47" w:rsidP="004A7FEA">
            <w:pPr>
              <w:spacing w:after="0"/>
              <w:rPr>
                <w:rFonts w:asciiTheme="majorEastAsia" w:eastAsiaTheme="majorEastAsia" w:hAnsiTheme="majorEastAsia"/>
                <w:sz w:val="18"/>
              </w:rPr>
            </w:pPr>
          </w:p>
        </w:tc>
      </w:tr>
      <w:tr w:rsidR="00912A47" w:rsidRPr="00B92EA8" w14:paraId="4E3986CC" w14:textId="77777777" w:rsidTr="009C152E">
        <w:tc>
          <w:tcPr>
            <w:tcW w:w="4028" w:type="dxa"/>
            <w:tcBorders>
              <w:top w:val="nil"/>
              <w:left w:val="single" w:sz="4" w:space="0" w:color="000000"/>
              <w:bottom w:val="nil"/>
              <w:right w:val="nil"/>
            </w:tcBorders>
            <w:hideMark/>
          </w:tcPr>
          <w:p w14:paraId="0E6BB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c>
          <w:tcPr>
            <w:tcW w:w="5214" w:type="dxa"/>
            <w:tcBorders>
              <w:top w:val="nil"/>
              <w:left w:val="nil"/>
              <w:bottom w:val="nil"/>
              <w:right w:val="single" w:sz="4" w:space="0" w:color="000000"/>
            </w:tcBorders>
          </w:tcPr>
          <w:p w14:paraId="559EF56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49262B9" w14:textId="77777777" w:rsidTr="009C152E">
        <w:tc>
          <w:tcPr>
            <w:tcW w:w="4028" w:type="dxa"/>
            <w:tcBorders>
              <w:top w:val="nil"/>
              <w:left w:val="single" w:sz="4" w:space="0" w:color="000000"/>
              <w:bottom w:val="nil"/>
              <w:right w:val="nil"/>
            </w:tcBorders>
            <w:hideMark/>
          </w:tcPr>
          <w:p w14:paraId="0FF52F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INPUT_PER_VERTEX_DATA = 0,</w:t>
            </w:r>
          </w:p>
        </w:tc>
        <w:tc>
          <w:tcPr>
            <w:tcW w:w="5214" w:type="dxa"/>
            <w:tcBorders>
              <w:top w:val="nil"/>
              <w:left w:val="nil"/>
              <w:bottom w:val="nil"/>
              <w:right w:val="single" w:sz="4" w:space="0" w:color="000000"/>
            </w:tcBorders>
            <w:hideMark/>
          </w:tcPr>
          <w:p w14:paraId="4C1ECC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데이터는 정점 단위의 데이터이다.</w:t>
            </w:r>
          </w:p>
        </w:tc>
      </w:tr>
      <w:tr w:rsidR="00912A47" w:rsidRPr="00B92EA8" w14:paraId="0189657F" w14:textId="77777777" w:rsidTr="009C152E">
        <w:tc>
          <w:tcPr>
            <w:tcW w:w="4028" w:type="dxa"/>
            <w:tcBorders>
              <w:top w:val="nil"/>
              <w:left w:val="single" w:sz="4" w:space="0" w:color="000000"/>
              <w:bottom w:val="nil"/>
              <w:right w:val="nil"/>
            </w:tcBorders>
            <w:hideMark/>
          </w:tcPr>
          <w:p w14:paraId="0EE23E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INPUT_PER_INSTANCE_DATA = 1,</w:t>
            </w:r>
          </w:p>
        </w:tc>
        <w:tc>
          <w:tcPr>
            <w:tcW w:w="5214" w:type="dxa"/>
            <w:tcBorders>
              <w:top w:val="nil"/>
              <w:left w:val="nil"/>
              <w:bottom w:val="nil"/>
              <w:right w:val="single" w:sz="4" w:space="0" w:color="000000"/>
            </w:tcBorders>
            <w:hideMark/>
          </w:tcPr>
          <w:p w14:paraId="188D58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데이터는 인스턴스 단위의 데이터이다.</w:t>
            </w:r>
          </w:p>
        </w:tc>
      </w:tr>
      <w:tr w:rsidR="00912A47" w:rsidRPr="00B92EA8" w14:paraId="2642328A" w14:textId="77777777" w:rsidTr="009C152E">
        <w:tc>
          <w:tcPr>
            <w:tcW w:w="4028" w:type="dxa"/>
            <w:tcBorders>
              <w:top w:val="nil"/>
              <w:left w:val="single" w:sz="4" w:space="0" w:color="000000"/>
              <w:bottom w:val="single" w:sz="4" w:space="0" w:color="000000"/>
              <w:right w:val="nil"/>
            </w:tcBorders>
            <w:hideMark/>
          </w:tcPr>
          <w:p w14:paraId="0F076C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INPUT_CLASSIFICATION;</w:t>
            </w:r>
          </w:p>
        </w:tc>
        <w:tc>
          <w:tcPr>
            <w:tcW w:w="5214" w:type="dxa"/>
            <w:tcBorders>
              <w:top w:val="nil"/>
              <w:left w:val="nil"/>
              <w:bottom w:val="single" w:sz="4" w:space="0" w:color="000000"/>
              <w:right w:val="single" w:sz="4" w:space="0" w:color="000000"/>
            </w:tcBorders>
          </w:tcPr>
          <w:p w14:paraId="2AE174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22107B76" w14:textId="77777777" w:rsidTr="009C152E">
        <w:tc>
          <w:tcPr>
            <w:tcW w:w="8675" w:type="dxa"/>
            <w:gridSpan w:val="2"/>
            <w:tcBorders>
              <w:top w:val="single" w:sz="4" w:space="0" w:color="000000"/>
              <w:left w:val="nil"/>
              <w:bottom w:val="nil"/>
              <w:right w:val="nil"/>
            </w:tcBorders>
            <w:hideMark/>
          </w:tcPr>
          <w:p w14:paraId="54998F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2 - 20] D3D11_INPUT_CLASSIFICATION</w:t>
            </w:r>
          </w:p>
        </w:tc>
      </w:tr>
    </w:tbl>
    <w:p w14:paraId="6D5D2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E486C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09" w:name="_Toc523300114"/>
      <w:r w:rsidRPr="00B92EA8">
        <w:rPr>
          <w:rFonts w:asciiTheme="majorEastAsia" w:hAnsiTheme="majorEastAsia" w:hint="eastAsia"/>
          <w:b/>
          <w:sz w:val="28"/>
        </w:rPr>
        <w:t>5,Direct3D11 리소스 유형</w:t>
      </w:r>
      <w:bookmarkEnd w:id="109"/>
      <w:r w:rsidRPr="00B92EA8">
        <w:rPr>
          <w:rFonts w:asciiTheme="majorEastAsia" w:hAnsiTheme="majorEastAsia" w:hint="eastAsia"/>
          <w:b/>
          <w:sz w:val="28"/>
        </w:rPr>
        <w:t xml:space="preserve"> </w:t>
      </w:r>
    </w:p>
    <w:p w14:paraId="3F148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는 메모리에서 Direct3D 파이브라인이 접근 할 수 있는 영역을 말하며 대표적인 리소스로는 정점 데이터/텍스쳐 데이터/쉐이더 데이터가 있다. 각 리소스는 형식이 지정(Typed)되는 것과 형식이 없는(Typeless) 리소스로 생성 할 수 있다. 또한 리소스에 읽기 및 쓰기 접근 또는 CPU와 GPU가 접근하는 것을 모두 허용 할지 여부를 제어 할 수도 있다. 물론 한 곳에서만 접근할 수 있는 전용 리소스를 생성 할 수도 있다.</w:t>
      </w:r>
    </w:p>
    <w:p w14:paraId="11E3D0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BCCFD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형식 지정 타입(Typed)  </w:t>
      </w:r>
    </w:p>
    <w:p w14:paraId="321A22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리소스가 생성 될 때 형식을 지정한다.</w:t>
      </w:r>
    </w:p>
    <w:p w14:paraId="2FB069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형식이 없는 타입(Typeless)</w:t>
      </w:r>
    </w:p>
    <w:p w14:paraId="1DC8CD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형식이 없는 리소스를 생성 이후 파이프 라인으로 바인딩 할 때 형식을 지정한다.</w:t>
      </w:r>
    </w:p>
    <w:p w14:paraId="3B9166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160F12" w14:textId="346B6D0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런데 텍스쳐 데이터 및 쉐이더 데이터들은 리소스 뷰(Resource View)라는 개념을 사용하여 파이프라인 스테이지에 적용되며 이 뷰를 사용하여 각 리소스 테이터를 해석한다. 이는 리소스 뷰가 리소스 테이터를 캐스팅하는 것과 개념적으로 유사하다고 보면 된다.  Direct3D11 파이프라인에서 사용하는 리소스를 크게 보면 버퍼 타입과 텍스쳐 타입으로 나눌 수 있으며 버퍼 리소스에는 정점 버퍼(VertexBuffer),인덱스버퍼(IndexBuffer),</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상수버퍼(ConstantBuffer)처럼 구조화 되지 않는 버퍼와 구조화된 버퍼로 다시 나뉜다. 텍스처 버퍼에는 크게 1D/2D/3D텍스처와 Cube 텍스처가 있다. 또한 배열형태로 각 차원의 텍스처를 사용 할 수도 있으며 텍스처 버퍼는 구조화 되었다고 한다.</w:t>
      </w:r>
    </w:p>
    <w:p w14:paraId="6D4D0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E53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버퍼 리소스</w:t>
      </w:r>
    </w:p>
    <w:p w14:paraId="79DA3FA1" w14:textId="77777777" w:rsidR="00912A47" w:rsidRPr="00B92EA8" w:rsidRDefault="00912A47" w:rsidP="004A7FE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rtex Buffer</w:t>
      </w:r>
    </w:p>
    <w:p w14:paraId="44C7F1EF" w14:textId="77777777" w:rsidR="00912A47" w:rsidRPr="00B92EA8" w:rsidRDefault="00912A47" w:rsidP="004A7FE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 Buffer</w:t>
      </w:r>
    </w:p>
    <w:p w14:paraId="45992D9F" w14:textId="77777777" w:rsidR="00912A47" w:rsidRPr="00B92EA8" w:rsidRDefault="00912A47" w:rsidP="004A7FE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nstant Buffer</w:t>
      </w:r>
    </w:p>
    <w:p w14:paraId="20781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텍스처 리소스</w:t>
      </w:r>
    </w:p>
    <w:p w14:paraId="3A345601" w14:textId="77777777" w:rsidR="00912A47" w:rsidRPr="00B92EA8" w:rsidRDefault="00912A47" w:rsidP="004A7FE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D Texture 와 1D Texture Array</w:t>
      </w:r>
    </w:p>
    <w:p w14:paraId="04D426C1" w14:textId="77777777" w:rsidR="00912A47" w:rsidRPr="00B92EA8" w:rsidRDefault="00912A47" w:rsidP="004A7FE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D Texture / 2D Texture Array</w:t>
      </w:r>
    </w:p>
    <w:p w14:paraId="59DF6B0A" w14:textId="77777777" w:rsidR="00912A47" w:rsidRPr="00B92EA8" w:rsidRDefault="00912A47" w:rsidP="004A7FE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D Texture</w:t>
      </w:r>
    </w:p>
    <w:p w14:paraId="6B1A4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79032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irect3D11의 새로운 리소스 유형</w:t>
      </w:r>
    </w:p>
    <w:p w14:paraId="1C7AB0BC"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ead/Write Buffers and Textures </w:t>
      </w:r>
    </w:p>
    <w:p w14:paraId="29DACD60"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ured Buffer </w:t>
      </w:r>
    </w:p>
    <w:p w14:paraId="4A05B4BD"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Byte Address Buffer </w:t>
      </w:r>
    </w:p>
    <w:p w14:paraId="57F3A0D5" w14:textId="77777777" w:rsidR="00912A47" w:rsidRPr="00B92EA8" w:rsidRDefault="00912A47" w:rsidP="004A7FEA">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Unordered Access Buffer or Texture </w:t>
      </w:r>
    </w:p>
    <w:p w14:paraId="386DF3FB" w14:textId="77777777" w:rsidR="00912A47" w:rsidRPr="00B92EA8" w:rsidRDefault="00912A47" w:rsidP="004A7FEA">
      <w:pPr>
        <w:pStyle w:val="a4"/>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Append and Consume Buffer </w:t>
      </w:r>
    </w:p>
    <w:p w14:paraId="6D35A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4F5A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리소스 유형들은 컴퓨터 쉐이더 및 테셀레이션에서 사용하기 위해서 새롭게 추가된 리소스 유형으로 해당 파트를 설명할 때 다루도록 하겠다. 또한 텍스처 리소스는 18 강에서 살펴 볼 것이며 이 강에서는 버퍼 리소스 중에 정점 버퍼에 대해서만 이해하면 된다. </w:t>
      </w:r>
    </w:p>
    <w:p w14:paraId="62482D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0BB5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Read/Write Buffers and Textures</w:t>
      </w:r>
    </w:p>
    <w:p w14:paraId="0A2FC6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모델 4에서는 각 리소스가 읽기 전용이었다. 그러나 쉐이더 모델 5에서는 새로운 읽기 및 쓰기 전용 리소스가 추가되었다. (RW는 Read, Write를 의미한다.)</w:t>
      </w:r>
    </w:p>
    <w:p w14:paraId="65DBC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C054DA"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Buffer </w:t>
      </w:r>
    </w:p>
    <w:p w14:paraId="5C8402D0"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Texture1D, RWTexture1DArray </w:t>
      </w:r>
    </w:p>
    <w:p w14:paraId="4F6CDAAD"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Texture2D, RWTexture2DArray </w:t>
      </w:r>
    </w:p>
    <w:p w14:paraId="1E0DF505" w14:textId="77777777" w:rsidR="00912A47" w:rsidRPr="00B92EA8" w:rsidRDefault="00912A47" w:rsidP="004A7FEA">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RWTexture3D </w:t>
      </w:r>
    </w:p>
    <w:p w14:paraId="187D6F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3C7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이러한 리소스는 메모리에 직접 접근 할 수 없기 때문에 인덱스를 통해 메모리에 접근하는 리소스 변수가 사용된다.</w:t>
      </w:r>
    </w:p>
    <w:p w14:paraId="6E313D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01ED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Structured Buffer</w:t>
      </w:r>
    </w:p>
    <w:p w14:paraId="4EF9A1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B689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조화 된 버퍼는 같은 크기의 요소를 포함하는 버퍼로써 하나 이상의 멤버 타입을 가지는 구조체를 사용하여 요소를 정의한다. 간단한 예를 들면 다음과 같다.</w:t>
      </w:r>
    </w:p>
    <w:p w14:paraId="4AD6AA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5718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MyStruct </w:t>
      </w:r>
    </w:p>
    <w:p w14:paraId="30636F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1BA29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float4 Color; </w:t>
      </w:r>
    </w:p>
    <w:p w14:paraId="0DC74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float4 Normal; </w:t>
      </w:r>
    </w:p>
    <w:p w14:paraId="310156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bool isAwesome;</w:t>
      </w:r>
    </w:p>
    <w:p w14:paraId="1B7149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40E0C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uredBuffer&lt;MyStruct&gt; mySB; // 구조화 버퍼를 선언</w:t>
      </w:r>
    </w:p>
    <w:p w14:paraId="0A1515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myColor = mySb[27].Color;  // 인덱스를 사용하여 멤버에 접근</w:t>
      </w:r>
    </w:p>
    <w:p w14:paraId="65EBCB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F963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조화 된 버퍼는 크게 읽기 전용과 읽기쓰기 전용으로 구분된다.</w:t>
      </w:r>
    </w:p>
    <w:p w14:paraId="77668EF9" w14:textId="77777777" w:rsidR="00912A47" w:rsidRPr="00B92EA8" w:rsidRDefault="00912A47" w:rsidP="004A7FEA">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uredBuffer 는 읽기 전용 구조화 버퍼를 생성. </w:t>
      </w:r>
    </w:p>
    <w:p w14:paraId="3487E7A2" w14:textId="77777777" w:rsidR="00912A47" w:rsidRPr="00B92EA8" w:rsidRDefault="00912A47" w:rsidP="004A7FEA">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RWStructuredBuffer는 읽기쓰기 전용 구조화 버퍼를 생성</w:t>
      </w:r>
    </w:p>
    <w:p w14:paraId="5CCE1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7DCD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3)Byte Address Buffer</w:t>
      </w:r>
    </w:p>
    <w:p w14:paraId="3D33D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바이트 주소 버퍼는 그 내용이 바이트 오프셋 주소 가능한 버퍼이다. 일반적으로 버퍼의 내용은 S * N처럼 각 요소의 보폭(S)와 요소 수(N)를 사용하여 각 요소에 인덱싱된다. 바이트 주소 버퍼(처리되지 않은 버퍼라고도 함)는 버퍼의 처음부터 바이트 값 오프셋을 사용하여 데이터에 액세스하며 이 바이트 값은 DWORD단위로 정렬되도록 4의 배수 이어야 한다. 다른 값이 지정되면 동작이 정의되지 않는다. 쉐이더 모델 5에서는 컴퓨터쉐이더에서 사용되는 읽기 전용 바이트 주소 버퍼와 읽기/쓰기 바이트 주소 버퍼에 액세스하는 객체가 도입되었으며 바이트 주소 버퍼의 내용은 32비트 부호없는 정수로 되도록 설계되어 있다. 버퍼의 값이 부호없는 정수가 아닌 경우 이를 읽으려면 asfloat 등의 함수를 사용해야 한다. </w:t>
      </w:r>
    </w:p>
    <w:p w14:paraId="08E08D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A001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4)UA(Unordered Access) Buffer or Texture</w:t>
      </w:r>
    </w:p>
    <w:p w14:paraId="7A5CA0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A리소스(버퍼, 멀티 샘플링없는 텍스처 및 텍스처 배열)은 여러 스레드에서 순성에 상관없이 읽기/쓰기 액세스를 일시적으로 허용한다. 즉, 이 자원 유형은 Atomic Functions(원자함수)를 사용하여 메모리 충돌을 일으키지 않고 여러 스레드의 동시 읽기/쓰기를 할 수 있다는 것이다. UA버퍼 및 텍스처를 만들기 위해서는 CreateBuffer 및 CreateTexture2D 등의 함수를 호출하여 UA 버퍼 또는 UA텍스처를 만들어야 한다. </w:t>
      </w:r>
    </w:p>
    <w:p w14:paraId="4E9008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9A1829" w14:textId="78CF43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D3D11_BIND_FLAG열거형 변수의 D3D11_BIND_UNORDERED_ACCESS 플래그를 전달하면 된다. 단, UA리소스는 픽셀 쉐이더 및 컴퓨팅 쉐이더에만 바인딩 할 수 있으며 픽셀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또는 컴퓨팅 쉐이더는 동일한 UA리소스에 병렬적으로 바인딩 될 수 있다. </w:t>
      </w:r>
    </w:p>
    <w:p w14:paraId="609D8F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78D40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5)추가(Append) 및 소비(Consume) 버퍼 </w:t>
      </w:r>
    </w:p>
    <w:p w14:paraId="20E1D6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추가 및 소비 버퍼 스택 처리하도록 버퍼 끝에서 값 추가 및 삭제를 지원하는 특별한 UA리소스 유형이며 반드시 추가 및 소비 버퍼는 구조화 된 버퍼이어야 한다. (단, 리소스 변수는 사용하지 않는다. )</w:t>
      </w:r>
    </w:p>
    <w:p w14:paraId="12DF9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00C6B9" w14:textId="77777777" w:rsidR="00912A47" w:rsidRPr="00B92EA8" w:rsidRDefault="00912A47" w:rsidP="004A7FEA">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AppendStructuredBuffer </w:t>
      </w:r>
    </w:p>
    <w:p w14:paraId="06D4755C" w14:textId="77777777" w:rsidR="00912A47" w:rsidRPr="00B92EA8" w:rsidRDefault="00912A47" w:rsidP="004A7FEA">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 xml:space="preserve">ConsumeStructuredBuffer </w:t>
      </w:r>
    </w:p>
    <w:p w14:paraId="1FA70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43B331" w14:textId="77777777" w:rsidR="00186D28"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LSLwithoutFX.vsh의 정점 쉐이더 안에 보면 반환값이 float4로 하는 VS()함수가 존재한다는 것을 알 수 있다. </w:t>
      </w:r>
    </w:p>
    <w:p w14:paraId="66FF345A" w14:textId="70C2551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w:t>
      </w:r>
      <w:r w:rsidRPr="00B92EA8">
        <w:rPr>
          <w:rFonts w:asciiTheme="majorEastAsia" w:eastAsiaTheme="majorEastAsia" w:hAnsiTheme="majorEastAsia" w:hint="eastAsia"/>
          <w:sz w:val="18"/>
          <w:highlight w:val="white"/>
        </w:rPr>
        <w:t>D3DX11CompileFromFile</w:t>
      </w:r>
      <w:r w:rsidRPr="00B92EA8">
        <w:rPr>
          <w:rFonts w:asciiTheme="majorEastAsia" w:eastAsiaTheme="majorEastAsia" w:hAnsiTheme="majorEastAsia" w:hint="eastAsia"/>
          <w:sz w:val="18"/>
        </w:rPr>
        <w:t xml:space="preserve">() 함수를 사용하여 파일을 로딩하고 VS()함수를 사용하여 정점 쉐이더 컴파일러로 컴파일하게 된다. 물론 컴파일 완료된 정보도 스트링 형태로 </w:t>
      </w:r>
      <w:r w:rsidR="00186D28" w:rsidRPr="00B92EA8">
        <w:rPr>
          <w:rFonts w:asciiTheme="majorEastAsia" w:eastAsiaTheme="majorEastAsia" w:hAnsiTheme="majorEastAsia" w:hint="eastAsia"/>
          <w:sz w:val="18"/>
        </w:rPr>
        <w:t xml:space="preserve">반환 </w:t>
      </w:r>
      <w:r w:rsidRPr="00B92EA8">
        <w:rPr>
          <w:rFonts w:asciiTheme="majorEastAsia" w:eastAsiaTheme="majorEastAsia" w:hAnsiTheme="majorEastAsia" w:hint="eastAsia"/>
          <w:sz w:val="18"/>
        </w:rPr>
        <w:t>받아서 정점 쉐이더 인터페이스를 생성</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 있다.</w:t>
      </w:r>
    </w:p>
    <w:p w14:paraId="678841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3A3F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B377B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A044A53"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10" w:name="_Toc523300115"/>
      <w:r w:rsidRPr="00B92EA8">
        <w:rPr>
          <w:rFonts w:asciiTheme="majorEastAsia" w:eastAsiaTheme="majorEastAsia" w:hAnsiTheme="majorEastAsia" w:hint="eastAsia"/>
          <w:sz w:val="36"/>
        </w:rPr>
        <w:lastRenderedPageBreak/>
        <w:t>제 14 강 IndexBuffer</w:t>
      </w:r>
      <w:bookmarkEnd w:id="110"/>
    </w:p>
    <w:p w14:paraId="31A4176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1" w:name="_Toc523300116"/>
      <w:r w:rsidRPr="00B92EA8">
        <w:rPr>
          <w:rFonts w:asciiTheme="majorEastAsia" w:hAnsiTheme="majorEastAsia" w:hint="eastAsia"/>
          <w:b/>
          <w:sz w:val="28"/>
        </w:rPr>
        <w:t>1,작업 절차</w:t>
      </w:r>
      <w:bookmarkEnd w:id="111"/>
    </w:p>
    <w:p w14:paraId="7F22048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번장에서는 인덱스 버퍼를 사용하여 평면(삼각형 2개를 붙여서)을 랜더링하는 것이 목적이다. 전체적으로 제 12 강에서 살펴 보았던 정점 버퍼만을 사용한 방법과 크게 변경된 것은 없지만   추가적으로 업데이트 된 함수가 있다. 각 단계별 순서는 다음과 같다.</w:t>
      </w:r>
    </w:p>
    <w:p w14:paraId="5713DD5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5081097" w14:textId="77777777" w:rsidTr="009C152E">
        <w:tc>
          <w:tcPr>
            <w:tcW w:w="5000" w:type="pct"/>
            <w:tcBorders>
              <w:top w:val="single" w:sz="4" w:space="0" w:color="000000"/>
              <w:left w:val="single" w:sz="4" w:space="0" w:color="000000"/>
              <w:bottom w:val="nil"/>
              <w:right w:val="single" w:sz="4" w:space="0" w:color="000000"/>
            </w:tcBorders>
            <w:hideMark/>
          </w:tcPr>
          <w:p w14:paraId="30205FCD"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Vertex Shader 파일 로딩 및 컴파일</w:t>
            </w:r>
          </w:p>
        </w:tc>
      </w:tr>
      <w:tr w:rsidR="00912A47" w:rsidRPr="00B92EA8" w14:paraId="74454992" w14:textId="77777777" w:rsidTr="009C152E">
        <w:tc>
          <w:tcPr>
            <w:tcW w:w="5000" w:type="pct"/>
            <w:tcBorders>
              <w:top w:val="nil"/>
              <w:left w:val="single" w:sz="4" w:space="0" w:color="000000"/>
              <w:bottom w:val="nil"/>
              <w:right w:val="single" w:sz="4" w:space="0" w:color="000000"/>
            </w:tcBorders>
            <w:hideMark/>
          </w:tcPr>
          <w:p w14:paraId="017157E3"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Input Layout 정의 및 바인딩</w:t>
            </w:r>
          </w:p>
        </w:tc>
      </w:tr>
      <w:tr w:rsidR="00912A47" w:rsidRPr="00B92EA8" w14:paraId="0CEBF03B" w14:textId="77777777" w:rsidTr="009C152E">
        <w:tc>
          <w:tcPr>
            <w:tcW w:w="5000" w:type="pct"/>
            <w:tcBorders>
              <w:top w:val="nil"/>
              <w:left w:val="single" w:sz="4" w:space="0" w:color="000000"/>
              <w:bottom w:val="nil"/>
              <w:right w:val="single" w:sz="4" w:space="0" w:color="000000"/>
            </w:tcBorders>
            <w:hideMark/>
          </w:tcPr>
          <w:p w14:paraId="21246964" w14:textId="77777777" w:rsidR="00912A47" w:rsidRPr="00B92EA8" w:rsidRDefault="00912A47" w:rsidP="004A7FEA">
            <w:pPr>
              <w:pStyle w:val="ad"/>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Vertex Buffer 정의 및 바인딩 // 부분 변경됨.</w:t>
            </w:r>
          </w:p>
        </w:tc>
      </w:tr>
      <w:tr w:rsidR="00912A47" w:rsidRPr="00B92EA8" w14:paraId="0B781C9A" w14:textId="77777777" w:rsidTr="009C152E">
        <w:tc>
          <w:tcPr>
            <w:tcW w:w="5000" w:type="pct"/>
            <w:tcBorders>
              <w:top w:val="nil"/>
              <w:left w:val="single" w:sz="4" w:space="0" w:color="000000"/>
              <w:bottom w:val="nil"/>
              <w:right w:val="single" w:sz="4" w:space="0" w:color="000000"/>
            </w:tcBorders>
            <w:hideMark/>
          </w:tcPr>
          <w:p w14:paraId="526BC52C" w14:textId="77777777" w:rsidR="00912A47" w:rsidRPr="00B92EA8" w:rsidRDefault="00912A47" w:rsidP="004A7FEA">
            <w:pPr>
              <w:pStyle w:val="ad"/>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Index Buffer 정의 및 바인딩 // 추가된 부분</w:t>
            </w:r>
          </w:p>
        </w:tc>
      </w:tr>
      <w:tr w:rsidR="00912A47" w:rsidRPr="00B92EA8" w14:paraId="5A2FD5EE" w14:textId="77777777" w:rsidTr="009C152E">
        <w:tc>
          <w:tcPr>
            <w:tcW w:w="5000" w:type="pct"/>
            <w:tcBorders>
              <w:top w:val="nil"/>
              <w:left w:val="single" w:sz="4" w:space="0" w:color="000000"/>
              <w:bottom w:val="nil"/>
              <w:right w:val="single" w:sz="4" w:space="0" w:color="000000"/>
            </w:tcBorders>
            <w:hideMark/>
          </w:tcPr>
          <w:p w14:paraId="19EDFDD7"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Primitive topology 세팅</w:t>
            </w:r>
          </w:p>
        </w:tc>
      </w:tr>
      <w:tr w:rsidR="00912A47" w:rsidRPr="00B92EA8" w14:paraId="3A72E8E5" w14:textId="77777777" w:rsidTr="009C152E">
        <w:tc>
          <w:tcPr>
            <w:tcW w:w="5000" w:type="pct"/>
            <w:tcBorders>
              <w:top w:val="nil"/>
              <w:left w:val="single" w:sz="4" w:space="0" w:color="000000"/>
              <w:bottom w:val="nil"/>
              <w:right w:val="single" w:sz="4" w:space="0" w:color="000000"/>
            </w:tcBorders>
            <w:hideMark/>
          </w:tcPr>
          <w:p w14:paraId="782EE778"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Vertex Shader 세팅</w:t>
            </w:r>
          </w:p>
        </w:tc>
      </w:tr>
      <w:tr w:rsidR="00912A47" w:rsidRPr="00B92EA8" w14:paraId="4C5AD3DB" w14:textId="77777777" w:rsidTr="009C152E">
        <w:tc>
          <w:tcPr>
            <w:tcW w:w="5000" w:type="pct"/>
            <w:tcBorders>
              <w:top w:val="nil"/>
              <w:left w:val="single" w:sz="4" w:space="0" w:color="000000"/>
              <w:bottom w:val="nil"/>
              <w:right w:val="single" w:sz="4" w:space="0" w:color="000000"/>
            </w:tcBorders>
            <w:hideMark/>
          </w:tcPr>
          <w:p w14:paraId="655D6E3C" w14:textId="77777777" w:rsidR="00912A47" w:rsidRPr="00B92EA8" w:rsidRDefault="00912A47" w:rsidP="004A7FEA">
            <w:pPr>
              <w:pStyle w:val="ad"/>
              <w:spacing w:after="0"/>
              <w:rPr>
                <w:rFonts w:asciiTheme="majorEastAsia" w:eastAsiaTheme="majorEastAsia" w:hAnsiTheme="majorEastAsia"/>
                <w:b/>
                <w:sz w:val="18"/>
                <w:szCs w:val="16"/>
              </w:rPr>
            </w:pPr>
            <w:r w:rsidRPr="00B92EA8">
              <w:rPr>
                <w:rFonts w:asciiTheme="majorEastAsia" w:eastAsiaTheme="majorEastAsia" w:hAnsiTheme="majorEastAsia" w:hint="eastAsia"/>
                <w:b/>
                <w:noProof/>
                <w:sz w:val="18"/>
                <w:szCs w:val="16"/>
              </w:rPr>
              <w:t>DrawIndexed()              // 변경된 부분</w:t>
            </w:r>
          </w:p>
        </w:tc>
      </w:tr>
      <w:tr w:rsidR="00912A47" w:rsidRPr="00B92EA8" w14:paraId="2F62ADC8" w14:textId="77777777" w:rsidTr="009C152E">
        <w:tc>
          <w:tcPr>
            <w:tcW w:w="5000" w:type="pct"/>
            <w:tcBorders>
              <w:top w:val="nil"/>
              <w:left w:val="single" w:sz="4" w:space="0" w:color="000000"/>
              <w:bottom w:val="single" w:sz="4" w:space="0" w:color="000000"/>
              <w:right w:val="single" w:sz="4" w:space="0" w:color="000000"/>
            </w:tcBorders>
            <w:hideMark/>
          </w:tcPr>
          <w:p w14:paraId="537E4D27"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VertexSahder / VertexBuffer / VertexLayout 소멸</w:t>
            </w:r>
          </w:p>
        </w:tc>
      </w:tr>
    </w:tbl>
    <w:p w14:paraId="77B1989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7338996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Sample.h 파일에 보면 인덱스 버퍼를 생성할 인터페이스가 추가 되었다.</w:t>
      </w:r>
    </w:p>
    <w:p w14:paraId="5D61BA2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92EDA1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ID3D11Buffer*           m_pIndexBuffer;</w:t>
      </w:r>
    </w:p>
    <w:p w14:paraId="6570494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FB78B0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인덱스 버퍼를 생성하는 소스가 들</w:t>
      </w:r>
      <w:r w:rsidRPr="00B92EA8">
        <w:rPr>
          <w:rFonts w:asciiTheme="majorEastAsia" w:eastAsiaTheme="majorEastAsia" w:hAnsiTheme="majorEastAsia" w:hint="eastAsia"/>
          <w:noProof/>
          <w:sz w:val="18"/>
          <w:szCs w:val="16"/>
        </w:rPr>
        <w:t xml:space="preserve"> </w:t>
      </w:r>
      <w:r w:rsidRPr="00B92EA8">
        <w:rPr>
          <w:rFonts w:asciiTheme="majorEastAsia" w:eastAsiaTheme="majorEastAsia" w:hAnsiTheme="majorEastAsia" w:hint="eastAsia"/>
          <w:sz w:val="18"/>
          <w:szCs w:val="16"/>
        </w:rPr>
        <w:t>어 있는 Sample::CreateIndexBuffer()을 호출하는 구문이 CreateTrangle() 중간부분에 추가 되었다.</w:t>
      </w:r>
    </w:p>
    <w:p w14:paraId="5F5E20E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9220E9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Trangle(D3D11_PRIMITIVE_TOPOLOGY iTopology )</w:t>
      </w:r>
    </w:p>
    <w:p w14:paraId="6A95D52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1EF2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B383E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 쉐이더 및 픽셀 쉐이더를 로딩 및 생성한다.</w:t>
      </w:r>
    </w:p>
    <w:p w14:paraId="67BAF3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CreateVertexBuffer() );</w:t>
      </w:r>
    </w:p>
    <w:p w14:paraId="0A1E51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CreateIndexBuffer() );</w:t>
      </w:r>
    </w:p>
    <w:p w14:paraId="482956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LoadShaderAndInputLayout() );</w:t>
      </w:r>
    </w:p>
    <w:p w14:paraId="74F570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06F98F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F09FBC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noProof/>
          <w:sz w:val="18"/>
          <w:szCs w:val="16"/>
        </w:rPr>
        <w:t>[ CODE 13 – 0 ] CreateTranlge()</w:t>
      </w:r>
    </w:p>
    <w:p w14:paraId="2D0CB48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B771BA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제 13 강은 삼각형 1개를 출력시키기 위해서 정점 3개를 사용 했었다. 이번 장은 삼각형 2개를 출력 시키기 위해서 정점 4개를 사용하게 될 것이다. 먼저 출력 결과를 비교해 보자.</w:t>
      </w:r>
    </w:p>
    <w:p w14:paraId="036BAE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520BA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noProof/>
          <w:sz w:val="18"/>
          <w:szCs w:val="16"/>
        </w:rPr>
        <w:drawing>
          <wp:inline distT="0" distB="0" distL="0" distR="0" wp14:anchorId="7A8B5D02" wp14:editId="4F7C1242">
            <wp:extent cx="1676400" cy="1638300"/>
            <wp:effectExtent l="0" t="0" r="0" b="0"/>
            <wp:docPr id="1154" name="그림 115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8" descr="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76400" cy="1638300"/>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5D54378" wp14:editId="418A3619">
            <wp:extent cx="1571625" cy="1638300"/>
            <wp:effectExtent l="0" t="0" r="9525" b="0"/>
            <wp:docPr id="1153" name="그림 115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9" descr="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71625" cy="1638300"/>
                    </a:xfrm>
                    <a:prstGeom prst="rect">
                      <a:avLst/>
                    </a:prstGeom>
                    <a:noFill/>
                    <a:ln>
                      <a:noFill/>
                    </a:ln>
                  </pic:spPr>
                </pic:pic>
              </a:graphicData>
            </a:graphic>
          </wp:inline>
        </w:drawing>
      </w:r>
    </w:p>
    <w:p w14:paraId="63ACA06C" w14:textId="1B99117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그림 14-</w:t>
      </w:r>
      <w:r w:rsidR="00C97ECA" w:rsidRPr="00B92EA8">
        <w:rPr>
          <w:rFonts w:asciiTheme="majorEastAsia" w:eastAsiaTheme="majorEastAsia" w:hAnsiTheme="majorEastAsia" w:hint="eastAsia"/>
          <w:noProof/>
          <w:sz w:val="18"/>
          <w:szCs w:val="16"/>
        </w:rPr>
        <w:t>0</w:t>
      </w:r>
      <w:r w:rsidRPr="00B92EA8">
        <w:rPr>
          <w:rFonts w:asciiTheme="majorEastAsia" w:eastAsiaTheme="majorEastAsia" w:hAnsiTheme="majorEastAsia" w:hint="eastAsia"/>
          <w:noProof/>
          <w:sz w:val="18"/>
          <w:szCs w:val="16"/>
        </w:rPr>
        <w:t xml:space="preserve"> ] 출력 결과</w:t>
      </w:r>
    </w:p>
    <w:p w14:paraId="709332A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5A0B7F0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기본 프리미티브 타입을 트라이앵글 리스트로 하였을 때는 삼각형 1개당 3개의 정점이 필요하게 된다. 2개의 삼각형을 출력시키기 위해서는 총 6개의 정점이 필요하다는 것을 알수 있다.</w:t>
      </w:r>
    </w:p>
    <w:p w14:paraId="0614C5C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3570"/>
        <w:gridCol w:w="3177"/>
      </w:tblGrid>
      <w:tr w:rsidR="00912A47" w:rsidRPr="00B92EA8" w14:paraId="18CE639F" w14:textId="77777777" w:rsidTr="009C152E">
        <w:tc>
          <w:tcPr>
            <w:tcW w:w="1591" w:type="pct"/>
            <w:tcBorders>
              <w:top w:val="single" w:sz="4" w:space="0" w:color="000000"/>
              <w:left w:val="single" w:sz="4" w:space="0" w:color="000000"/>
              <w:bottom w:val="nil"/>
              <w:right w:val="single" w:sz="4" w:space="0" w:color="000000"/>
            </w:tcBorders>
            <w:hideMark/>
          </w:tcPr>
          <w:p w14:paraId="65F4FAEC"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VertexBuffer만 사용 할 경우</w:t>
            </w:r>
          </w:p>
        </w:tc>
        <w:tc>
          <w:tcPr>
            <w:tcW w:w="3409" w:type="pct"/>
            <w:gridSpan w:val="2"/>
            <w:tcBorders>
              <w:top w:val="single" w:sz="4" w:space="0" w:color="000000"/>
              <w:left w:val="single" w:sz="4" w:space="0" w:color="000000"/>
              <w:bottom w:val="nil"/>
              <w:right w:val="single" w:sz="4" w:space="0" w:color="000000"/>
            </w:tcBorders>
            <w:hideMark/>
          </w:tcPr>
          <w:p w14:paraId="024B2B72"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VertexBuffer 와 IndexBuffer 같이 사용할 경우</w:t>
            </w:r>
          </w:p>
        </w:tc>
      </w:tr>
      <w:tr w:rsidR="00912A47" w:rsidRPr="00B92EA8" w14:paraId="0788DC64" w14:textId="77777777" w:rsidTr="009C152E">
        <w:tc>
          <w:tcPr>
            <w:tcW w:w="1591" w:type="pct"/>
            <w:vMerge w:val="restart"/>
            <w:tcBorders>
              <w:top w:val="single" w:sz="4" w:space="0" w:color="000000"/>
              <w:left w:val="single" w:sz="4" w:space="0" w:color="000000"/>
              <w:right w:val="single" w:sz="4" w:space="0" w:color="000000"/>
            </w:tcBorders>
            <w:hideMark/>
          </w:tcPr>
          <w:p w14:paraId="40D08EE0"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P3VERTEX vertices[] = {</w:t>
            </w:r>
          </w:p>
          <w:p w14:paraId="1C05F62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0</w:t>
            </w:r>
          </w:p>
          <w:p w14:paraId="2BBFFFC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1</w:t>
            </w:r>
          </w:p>
          <w:p w14:paraId="7FC4E43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2</w:t>
            </w:r>
          </w:p>
          <w:p w14:paraId="3F74DBAA"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3</w:t>
            </w:r>
          </w:p>
          <w:p w14:paraId="011BEAFE"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4</w:t>
            </w:r>
          </w:p>
          <w:p w14:paraId="2712CAC5"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v5</w:t>
            </w:r>
          </w:p>
          <w:p w14:paraId="16F9BFC3"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804" w:type="pct"/>
            <w:tcBorders>
              <w:top w:val="single" w:sz="4" w:space="0" w:color="000000"/>
              <w:left w:val="single" w:sz="4" w:space="0" w:color="000000"/>
              <w:bottom w:val="nil"/>
              <w:right w:val="single" w:sz="4" w:space="0" w:color="000000"/>
            </w:tcBorders>
            <w:hideMark/>
          </w:tcPr>
          <w:p w14:paraId="063E52CE"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정점 버퍼</w:t>
            </w:r>
          </w:p>
        </w:tc>
        <w:tc>
          <w:tcPr>
            <w:tcW w:w="1605" w:type="pct"/>
            <w:tcBorders>
              <w:top w:val="single" w:sz="4" w:space="0" w:color="000000"/>
              <w:left w:val="single" w:sz="4" w:space="0" w:color="000000"/>
              <w:bottom w:val="nil"/>
              <w:right w:val="single" w:sz="4" w:space="0" w:color="000000"/>
            </w:tcBorders>
            <w:hideMark/>
          </w:tcPr>
          <w:p w14:paraId="1FFB5216" w14:textId="77777777" w:rsidR="00912A47" w:rsidRPr="00B92EA8" w:rsidRDefault="00912A47" w:rsidP="004A7FE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인덱스 버퍼</w:t>
            </w:r>
          </w:p>
        </w:tc>
      </w:tr>
      <w:tr w:rsidR="00912A47" w:rsidRPr="00B92EA8" w14:paraId="04B47E58" w14:textId="77777777" w:rsidTr="009C152E">
        <w:tc>
          <w:tcPr>
            <w:tcW w:w="1591" w:type="pct"/>
            <w:vMerge/>
            <w:tcBorders>
              <w:left w:val="single" w:sz="4" w:space="0" w:color="000000"/>
              <w:right w:val="single" w:sz="4" w:space="0" w:color="000000"/>
            </w:tcBorders>
            <w:hideMark/>
          </w:tcPr>
          <w:p w14:paraId="287BA19D"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single" w:sz="4" w:space="0" w:color="000000"/>
              <w:left w:val="single" w:sz="4" w:space="0" w:color="000000"/>
              <w:bottom w:val="nil"/>
              <w:right w:val="single" w:sz="4" w:space="0" w:color="000000"/>
            </w:tcBorders>
            <w:hideMark/>
          </w:tcPr>
          <w:p w14:paraId="29F3C57D"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P3VERTEX vertices[] = {</w:t>
            </w:r>
          </w:p>
        </w:tc>
        <w:tc>
          <w:tcPr>
            <w:tcW w:w="1605" w:type="pct"/>
            <w:tcBorders>
              <w:top w:val="single" w:sz="4" w:space="0" w:color="000000"/>
              <w:left w:val="single" w:sz="4" w:space="0" w:color="000000"/>
              <w:bottom w:val="nil"/>
              <w:right w:val="single" w:sz="4" w:space="0" w:color="000000"/>
            </w:tcBorders>
            <w:hideMark/>
          </w:tcPr>
          <w:p w14:paraId="07EC0625"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r>
      <w:tr w:rsidR="00912A47" w:rsidRPr="00B92EA8" w14:paraId="2F6760E2" w14:textId="77777777" w:rsidTr="009C152E">
        <w:tc>
          <w:tcPr>
            <w:tcW w:w="1591" w:type="pct"/>
            <w:vMerge/>
            <w:tcBorders>
              <w:left w:val="single" w:sz="4" w:space="0" w:color="000000"/>
              <w:right w:val="single" w:sz="4" w:space="0" w:color="000000"/>
            </w:tcBorders>
            <w:hideMark/>
          </w:tcPr>
          <w:p w14:paraId="1B5F96FA"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3D2FBBF7"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v0</w:t>
            </w:r>
          </w:p>
        </w:tc>
        <w:tc>
          <w:tcPr>
            <w:tcW w:w="1605" w:type="pct"/>
            <w:tcBorders>
              <w:top w:val="nil"/>
              <w:left w:val="single" w:sz="4" w:space="0" w:color="000000"/>
              <w:bottom w:val="nil"/>
              <w:right w:val="single" w:sz="4" w:space="0" w:color="000000"/>
            </w:tcBorders>
            <w:hideMark/>
          </w:tcPr>
          <w:p w14:paraId="6B4ACB55"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15CBABE6" w14:textId="77777777" w:rsidTr="009C152E">
        <w:tc>
          <w:tcPr>
            <w:tcW w:w="1591" w:type="pct"/>
            <w:vMerge/>
            <w:tcBorders>
              <w:left w:val="single" w:sz="4" w:space="0" w:color="000000"/>
              <w:right w:val="single" w:sz="4" w:space="0" w:color="000000"/>
            </w:tcBorders>
            <w:hideMark/>
          </w:tcPr>
          <w:p w14:paraId="2BFC923F"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1383540E"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1</w:t>
            </w:r>
          </w:p>
        </w:tc>
        <w:tc>
          <w:tcPr>
            <w:tcW w:w="1605" w:type="pct"/>
            <w:tcBorders>
              <w:top w:val="nil"/>
              <w:left w:val="single" w:sz="4" w:space="0" w:color="000000"/>
              <w:bottom w:val="nil"/>
              <w:right w:val="single" w:sz="4" w:space="0" w:color="000000"/>
            </w:tcBorders>
            <w:hideMark/>
          </w:tcPr>
          <w:p w14:paraId="303C5668"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1,2, // v0, v1, v2</w:t>
            </w:r>
          </w:p>
        </w:tc>
      </w:tr>
      <w:tr w:rsidR="00912A47" w:rsidRPr="00B92EA8" w14:paraId="3164AD05" w14:textId="77777777" w:rsidTr="009C152E">
        <w:tc>
          <w:tcPr>
            <w:tcW w:w="1591" w:type="pct"/>
            <w:vMerge/>
            <w:tcBorders>
              <w:left w:val="single" w:sz="4" w:space="0" w:color="000000"/>
              <w:right w:val="single" w:sz="4" w:space="0" w:color="000000"/>
            </w:tcBorders>
            <w:hideMark/>
          </w:tcPr>
          <w:p w14:paraId="418E6169"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0E3BBE3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2</w:t>
            </w:r>
          </w:p>
        </w:tc>
        <w:tc>
          <w:tcPr>
            <w:tcW w:w="1605" w:type="pct"/>
            <w:tcBorders>
              <w:top w:val="nil"/>
              <w:left w:val="single" w:sz="4" w:space="0" w:color="000000"/>
              <w:bottom w:val="nil"/>
              <w:right w:val="single" w:sz="4" w:space="0" w:color="000000"/>
            </w:tcBorders>
            <w:hideMark/>
          </w:tcPr>
          <w:p w14:paraId="24FDA30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2,3, // v0, v2, v3</w:t>
            </w:r>
          </w:p>
        </w:tc>
      </w:tr>
      <w:tr w:rsidR="00912A47" w:rsidRPr="00B92EA8" w14:paraId="6A8F7811" w14:textId="77777777" w:rsidTr="009C152E">
        <w:tc>
          <w:tcPr>
            <w:tcW w:w="1591" w:type="pct"/>
            <w:vMerge/>
            <w:tcBorders>
              <w:left w:val="single" w:sz="4" w:space="0" w:color="000000"/>
              <w:right w:val="single" w:sz="4" w:space="0" w:color="000000"/>
            </w:tcBorders>
            <w:hideMark/>
          </w:tcPr>
          <w:p w14:paraId="7E4E725A"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2285E939"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5f, -0.5f, 0.5f, // v3</w:t>
            </w:r>
          </w:p>
        </w:tc>
        <w:tc>
          <w:tcPr>
            <w:tcW w:w="1605" w:type="pct"/>
            <w:tcBorders>
              <w:top w:val="nil"/>
              <w:left w:val="single" w:sz="4" w:space="0" w:color="000000"/>
              <w:bottom w:val="nil"/>
              <w:right w:val="single" w:sz="4" w:space="0" w:color="000000"/>
            </w:tcBorders>
            <w:hideMark/>
          </w:tcPr>
          <w:p w14:paraId="0650F339"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7B82B97E" w14:textId="77777777" w:rsidTr="009C152E">
        <w:tc>
          <w:tcPr>
            <w:tcW w:w="1591" w:type="pct"/>
            <w:vMerge/>
            <w:tcBorders>
              <w:left w:val="single" w:sz="4" w:space="0" w:color="000000"/>
              <w:right w:val="single" w:sz="4" w:space="0" w:color="000000"/>
            </w:tcBorders>
            <w:hideMark/>
          </w:tcPr>
          <w:p w14:paraId="1CFE2461"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nil"/>
              <w:right w:val="single" w:sz="4" w:space="0" w:color="000000"/>
            </w:tcBorders>
            <w:hideMark/>
          </w:tcPr>
          <w:p w14:paraId="5CC66EE9"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605" w:type="pct"/>
            <w:tcBorders>
              <w:top w:val="nil"/>
              <w:left w:val="single" w:sz="4" w:space="0" w:color="000000"/>
              <w:bottom w:val="nil"/>
              <w:right w:val="single" w:sz="4" w:space="0" w:color="000000"/>
            </w:tcBorders>
          </w:tcPr>
          <w:p w14:paraId="4399BA09" w14:textId="77777777" w:rsidR="00912A47" w:rsidRPr="00B92EA8" w:rsidRDefault="00912A47" w:rsidP="004A7FEA">
            <w:pPr>
              <w:pStyle w:val="ad"/>
              <w:spacing w:after="0"/>
              <w:rPr>
                <w:rFonts w:asciiTheme="majorEastAsia" w:eastAsiaTheme="majorEastAsia" w:hAnsiTheme="majorEastAsia"/>
                <w:noProof/>
                <w:sz w:val="18"/>
                <w:szCs w:val="16"/>
              </w:rPr>
            </w:pPr>
          </w:p>
        </w:tc>
      </w:tr>
      <w:tr w:rsidR="00912A47" w:rsidRPr="00B92EA8" w14:paraId="4FC98241" w14:textId="77777777" w:rsidTr="009C152E">
        <w:tc>
          <w:tcPr>
            <w:tcW w:w="1591" w:type="pct"/>
            <w:vMerge/>
            <w:tcBorders>
              <w:left w:val="single" w:sz="4" w:space="0" w:color="000000"/>
              <w:bottom w:val="single" w:sz="4" w:space="0" w:color="000000"/>
              <w:right w:val="single" w:sz="4" w:space="0" w:color="000000"/>
            </w:tcBorders>
            <w:hideMark/>
          </w:tcPr>
          <w:p w14:paraId="611308E3"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804" w:type="pct"/>
            <w:tcBorders>
              <w:top w:val="nil"/>
              <w:left w:val="single" w:sz="4" w:space="0" w:color="000000"/>
              <w:bottom w:val="single" w:sz="4" w:space="0" w:color="000000"/>
              <w:right w:val="single" w:sz="4" w:space="0" w:color="000000"/>
            </w:tcBorders>
          </w:tcPr>
          <w:p w14:paraId="3248DEE2" w14:textId="77777777" w:rsidR="00912A47" w:rsidRPr="00B92EA8" w:rsidRDefault="00912A47" w:rsidP="004A7FEA">
            <w:pPr>
              <w:pStyle w:val="ad"/>
              <w:spacing w:after="0"/>
              <w:rPr>
                <w:rFonts w:asciiTheme="majorEastAsia" w:eastAsiaTheme="majorEastAsia" w:hAnsiTheme="majorEastAsia"/>
                <w:noProof/>
                <w:sz w:val="18"/>
                <w:szCs w:val="16"/>
              </w:rPr>
            </w:pPr>
          </w:p>
        </w:tc>
        <w:tc>
          <w:tcPr>
            <w:tcW w:w="1605" w:type="pct"/>
            <w:tcBorders>
              <w:top w:val="nil"/>
              <w:left w:val="single" w:sz="4" w:space="0" w:color="000000"/>
              <w:bottom w:val="single" w:sz="4" w:space="0" w:color="000000"/>
              <w:right w:val="single" w:sz="4" w:space="0" w:color="000000"/>
            </w:tcBorders>
          </w:tcPr>
          <w:p w14:paraId="309B4597" w14:textId="77777777" w:rsidR="00912A47" w:rsidRPr="00B92EA8" w:rsidRDefault="00912A47" w:rsidP="004A7FEA">
            <w:pPr>
              <w:pStyle w:val="ad"/>
              <w:spacing w:after="0"/>
              <w:rPr>
                <w:rFonts w:asciiTheme="majorEastAsia" w:eastAsiaTheme="majorEastAsia" w:hAnsiTheme="majorEastAsia"/>
                <w:noProof/>
                <w:sz w:val="18"/>
                <w:szCs w:val="16"/>
              </w:rPr>
            </w:pPr>
          </w:p>
        </w:tc>
      </w:tr>
      <w:tr w:rsidR="00912A47" w:rsidRPr="00B92EA8" w14:paraId="345B8769" w14:textId="77777777" w:rsidTr="009C152E">
        <w:tc>
          <w:tcPr>
            <w:tcW w:w="5000" w:type="pct"/>
            <w:gridSpan w:val="3"/>
            <w:tcBorders>
              <w:top w:val="single" w:sz="4" w:space="0" w:color="000000"/>
              <w:left w:val="nil"/>
              <w:bottom w:val="nil"/>
              <w:right w:val="nil"/>
            </w:tcBorders>
            <w:hideMark/>
          </w:tcPr>
          <w:p w14:paraId="0096CDA3" w14:textId="047D8B88" w:rsidR="00912A47" w:rsidRPr="00B92EA8" w:rsidRDefault="00912A47" w:rsidP="00C97EC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w:t>
            </w:r>
            <w:r w:rsidR="00C97ECA" w:rsidRPr="00B92EA8">
              <w:rPr>
                <w:rFonts w:asciiTheme="majorEastAsia" w:eastAsiaTheme="majorEastAsia" w:hAnsiTheme="majorEastAsia" w:hint="eastAsia"/>
                <w:noProof/>
                <w:sz w:val="18"/>
                <w:szCs w:val="16"/>
              </w:rPr>
              <w:t>0</w:t>
            </w:r>
            <w:r w:rsidRPr="00B92EA8">
              <w:rPr>
                <w:rFonts w:asciiTheme="majorEastAsia" w:eastAsiaTheme="majorEastAsia" w:hAnsiTheme="majorEastAsia" w:hint="eastAsia"/>
                <w:noProof/>
                <w:sz w:val="18"/>
                <w:szCs w:val="16"/>
              </w:rPr>
              <w:t xml:space="preserve"> ]  정점 버퍼 및 인덱스 버퍼 구성 예시</w:t>
            </w:r>
          </w:p>
        </w:tc>
      </w:tr>
    </w:tbl>
    <w:p w14:paraId="36668C8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172A040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6E4A3F4F" wp14:editId="316BBEEC">
            <wp:extent cx="3240000" cy="2121848"/>
            <wp:effectExtent l="0" t="0" r="0" b="0"/>
            <wp:docPr id="1152" name="그림 1152" descr="primitive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0" descr="primitivefig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0000" cy="2121848"/>
                    </a:xfrm>
                    <a:prstGeom prst="rect">
                      <a:avLst/>
                    </a:prstGeom>
                    <a:noFill/>
                    <a:ln>
                      <a:noFill/>
                    </a:ln>
                  </pic:spPr>
                </pic:pic>
              </a:graphicData>
            </a:graphic>
          </wp:inline>
        </w:drawing>
      </w:r>
    </w:p>
    <w:p w14:paraId="41E94EC5" w14:textId="63EC7688"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sz w:val="18"/>
          <w:szCs w:val="16"/>
        </w:rPr>
        <w:t xml:space="preserve">[ 그림 </w:t>
      </w:r>
      <w:r w:rsidRPr="00B92EA8">
        <w:rPr>
          <w:rFonts w:asciiTheme="majorEastAsia" w:eastAsiaTheme="majorEastAsia" w:hAnsiTheme="majorEastAsia" w:hint="eastAsia"/>
          <w:noProof/>
          <w:sz w:val="18"/>
          <w:szCs w:val="16"/>
        </w:rPr>
        <w:t>14-</w:t>
      </w:r>
      <w:r w:rsidR="00C97ECA" w:rsidRPr="00B92EA8">
        <w:rPr>
          <w:rFonts w:asciiTheme="majorEastAsia" w:eastAsiaTheme="majorEastAsia" w:hAnsiTheme="majorEastAsia" w:hint="eastAsia"/>
          <w:noProof/>
          <w:sz w:val="18"/>
          <w:szCs w:val="16"/>
        </w:rPr>
        <w:t>1</w:t>
      </w:r>
      <w:r w:rsidRPr="00B92EA8">
        <w:rPr>
          <w:rFonts w:asciiTheme="majorEastAsia" w:eastAsiaTheme="majorEastAsia" w:hAnsiTheme="majorEastAsia" w:hint="eastAsia"/>
          <w:noProof/>
          <w:sz w:val="18"/>
          <w:szCs w:val="16"/>
        </w:rPr>
        <w:t xml:space="preserve"> ]  정점 버퍼 및 인덱스 버퍼 구성 예시</w:t>
      </w:r>
    </w:p>
    <w:p w14:paraId="2E7FA75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p>
    <w:p w14:paraId="7242C0C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 - ]  처럼 정점 버퍼만을 사용할 경우와 정점버퍼 및 인덱스 버퍼를 같이 사용할 경우의 결과는 똑같다. 결국 인덱스 버퍼가 사용되면 정점버퍼를 구성하는 정점의 갯수가 감소한 다는 것을 알 수 있다. 이는 실제 작업이 랜더링파이프 라인에서 처리될 때 계산량을 줄이는 효과가 있으며 삼각형을 구성하는 정점의 순서를 변경시에도 정점버퍼의 변경없이 인덱스 버퍼의 값을 변경함으로써 가능해 진다. 인덱스 버퍼에 들어가는 인덱스 갯수는 삼각형을 구성하는 트라이앵글의 갯수와 같아야 하며 인덱스의 값은 정점 버퍼에 들어 있는 갯수( 위치 )안에서 사용되어야 한다.</w:t>
      </w:r>
    </w:p>
    <w:p w14:paraId="05EA001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이 장에서는 “총 삼각형 2개 = 삼각형 당 3 개 * 2개 삼각형” 으로 인덱스 갯수가 지정되고 있다.</w:t>
      </w:r>
    </w:p>
    <w:p w14:paraId="7D12209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2403"/>
        <w:gridCol w:w="2403"/>
        <w:gridCol w:w="2405"/>
      </w:tblGrid>
      <w:tr w:rsidR="00912A47" w:rsidRPr="00B92EA8" w14:paraId="7AC11BBE" w14:textId="77777777" w:rsidTr="009C152E">
        <w:tc>
          <w:tcPr>
            <w:tcW w:w="1357" w:type="pct"/>
            <w:tcBorders>
              <w:top w:val="single" w:sz="4" w:space="0" w:color="000000"/>
              <w:left w:val="single" w:sz="4" w:space="0" w:color="000000"/>
              <w:bottom w:val="nil"/>
              <w:right w:val="single" w:sz="4" w:space="0" w:color="000000"/>
            </w:tcBorders>
            <w:hideMark/>
          </w:tcPr>
          <w:p w14:paraId="3B78F71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c>
          <w:tcPr>
            <w:tcW w:w="1214" w:type="pct"/>
            <w:tcBorders>
              <w:top w:val="single" w:sz="4" w:space="0" w:color="000000"/>
              <w:left w:val="single" w:sz="4" w:space="0" w:color="000000"/>
              <w:bottom w:val="nil"/>
              <w:right w:val="single" w:sz="4" w:space="0" w:color="000000"/>
            </w:tcBorders>
            <w:hideMark/>
          </w:tcPr>
          <w:p w14:paraId="2AAC8DC4"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c>
          <w:tcPr>
            <w:tcW w:w="1214" w:type="pct"/>
            <w:tcBorders>
              <w:top w:val="single" w:sz="4" w:space="0" w:color="000000"/>
              <w:left w:val="single" w:sz="4" w:space="0" w:color="000000"/>
              <w:bottom w:val="nil"/>
              <w:right w:val="single" w:sz="4" w:space="0" w:color="000000"/>
            </w:tcBorders>
            <w:hideMark/>
          </w:tcPr>
          <w:p w14:paraId="38C7729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c>
          <w:tcPr>
            <w:tcW w:w="1214" w:type="pct"/>
            <w:tcBorders>
              <w:top w:val="single" w:sz="4" w:space="0" w:color="000000"/>
              <w:left w:val="single" w:sz="4" w:space="0" w:color="000000"/>
              <w:bottom w:val="nil"/>
              <w:right w:val="single" w:sz="4" w:space="0" w:color="000000"/>
            </w:tcBorders>
            <w:hideMark/>
          </w:tcPr>
          <w:p w14:paraId="568300C3"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ORD indices[] =</w:t>
            </w:r>
          </w:p>
        </w:tc>
      </w:tr>
      <w:tr w:rsidR="00912A47" w:rsidRPr="00B92EA8" w14:paraId="67B7F7F8" w14:textId="77777777" w:rsidTr="009C152E">
        <w:tc>
          <w:tcPr>
            <w:tcW w:w="1357" w:type="pct"/>
            <w:tcBorders>
              <w:top w:val="nil"/>
              <w:left w:val="single" w:sz="4" w:space="0" w:color="000000"/>
              <w:bottom w:val="nil"/>
              <w:right w:val="single" w:sz="4" w:space="0" w:color="000000"/>
            </w:tcBorders>
            <w:hideMark/>
          </w:tcPr>
          <w:p w14:paraId="5D523F3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nil"/>
              <w:right w:val="single" w:sz="4" w:space="0" w:color="000000"/>
            </w:tcBorders>
            <w:hideMark/>
          </w:tcPr>
          <w:p w14:paraId="3750BA56"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nil"/>
              <w:right w:val="single" w:sz="4" w:space="0" w:color="000000"/>
            </w:tcBorders>
            <w:hideMark/>
          </w:tcPr>
          <w:p w14:paraId="2F095168"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nil"/>
              <w:right w:val="single" w:sz="4" w:space="0" w:color="000000"/>
            </w:tcBorders>
            <w:hideMark/>
          </w:tcPr>
          <w:p w14:paraId="1384C64B"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1383F59E" w14:textId="77777777" w:rsidTr="009C152E">
        <w:tc>
          <w:tcPr>
            <w:tcW w:w="1357" w:type="pct"/>
            <w:tcBorders>
              <w:top w:val="nil"/>
              <w:left w:val="single" w:sz="4" w:space="0" w:color="000000"/>
              <w:bottom w:val="nil"/>
              <w:right w:val="single" w:sz="4" w:space="0" w:color="000000"/>
            </w:tcBorders>
            <w:hideMark/>
          </w:tcPr>
          <w:p w14:paraId="17B0E54D"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1,2,0, // v1, v2, v0</w:t>
            </w:r>
          </w:p>
        </w:tc>
        <w:tc>
          <w:tcPr>
            <w:tcW w:w="1214" w:type="pct"/>
            <w:tcBorders>
              <w:top w:val="nil"/>
              <w:left w:val="single" w:sz="4" w:space="0" w:color="000000"/>
              <w:bottom w:val="nil"/>
              <w:right w:val="single" w:sz="4" w:space="0" w:color="000000"/>
            </w:tcBorders>
            <w:hideMark/>
          </w:tcPr>
          <w:p w14:paraId="78596647"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2,0,1, // v2, v0, v1</w:t>
            </w:r>
          </w:p>
        </w:tc>
        <w:tc>
          <w:tcPr>
            <w:tcW w:w="1214" w:type="pct"/>
            <w:tcBorders>
              <w:top w:val="nil"/>
              <w:left w:val="single" w:sz="4" w:space="0" w:color="000000"/>
              <w:bottom w:val="nil"/>
              <w:right w:val="single" w:sz="4" w:space="0" w:color="000000"/>
            </w:tcBorders>
            <w:hideMark/>
          </w:tcPr>
          <w:p w14:paraId="18B5B18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3,0,1, // v3, v0, v1</w:t>
            </w:r>
          </w:p>
        </w:tc>
        <w:tc>
          <w:tcPr>
            <w:tcW w:w="1214" w:type="pct"/>
            <w:tcBorders>
              <w:top w:val="nil"/>
              <w:left w:val="single" w:sz="4" w:space="0" w:color="000000"/>
              <w:bottom w:val="nil"/>
              <w:right w:val="single" w:sz="4" w:space="0" w:color="000000"/>
            </w:tcBorders>
            <w:hideMark/>
          </w:tcPr>
          <w:p w14:paraId="0D69162A"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0,1,3, // v0, v1, v3</w:t>
            </w:r>
          </w:p>
        </w:tc>
      </w:tr>
      <w:tr w:rsidR="00912A47" w:rsidRPr="00B92EA8" w14:paraId="01FC2AF2" w14:textId="77777777" w:rsidTr="009C152E">
        <w:tc>
          <w:tcPr>
            <w:tcW w:w="1357" w:type="pct"/>
            <w:tcBorders>
              <w:top w:val="nil"/>
              <w:left w:val="single" w:sz="4" w:space="0" w:color="000000"/>
              <w:bottom w:val="nil"/>
              <w:right w:val="single" w:sz="4" w:space="0" w:color="000000"/>
            </w:tcBorders>
            <w:hideMark/>
          </w:tcPr>
          <w:p w14:paraId="4872764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3,0,2, // v3, v0, v2</w:t>
            </w:r>
          </w:p>
        </w:tc>
        <w:tc>
          <w:tcPr>
            <w:tcW w:w="1214" w:type="pct"/>
            <w:tcBorders>
              <w:top w:val="nil"/>
              <w:left w:val="single" w:sz="4" w:space="0" w:color="000000"/>
              <w:bottom w:val="nil"/>
              <w:right w:val="single" w:sz="4" w:space="0" w:color="000000"/>
            </w:tcBorders>
            <w:hideMark/>
          </w:tcPr>
          <w:p w14:paraId="6A2F7CDE"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2,3,0, // v2, v3, v0</w:t>
            </w:r>
          </w:p>
        </w:tc>
        <w:tc>
          <w:tcPr>
            <w:tcW w:w="1214" w:type="pct"/>
            <w:tcBorders>
              <w:top w:val="nil"/>
              <w:left w:val="single" w:sz="4" w:space="0" w:color="000000"/>
              <w:bottom w:val="nil"/>
              <w:right w:val="single" w:sz="4" w:space="0" w:color="000000"/>
            </w:tcBorders>
            <w:hideMark/>
          </w:tcPr>
          <w:p w14:paraId="3AD64803"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3,1,2, // v3, v1, v0</w:t>
            </w:r>
          </w:p>
        </w:tc>
        <w:tc>
          <w:tcPr>
            <w:tcW w:w="1214" w:type="pct"/>
            <w:tcBorders>
              <w:top w:val="nil"/>
              <w:left w:val="single" w:sz="4" w:space="0" w:color="000000"/>
              <w:bottom w:val="nil"/>
              <w:right w:val="single" w:sz="4" w:space="0" w:color="000000"/>
            </w:tcBorders>
            <w:hideMark/>
          </w:tcPr>
          <w:p w14:paraId="49955C21"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1,2,3, // v1, v2, v3</w:t>
            </w:r>
          </w:p>
        </w:tc>
      </w:tr>
      <w:tr w:rsidR="00912A47" w:rsidRPr="00B92EA8" w14:paraId="4CAF5CCC" w14:textId="77777777" w:rsidTr="009C152E">
        <w:tc>
          <w:tcPr>
            <w:tcW w:w="1357" w:type="pct"/>
            <w:tcBorders>
              <w:top w:val="nil"/>
              <w:left w:val="single" w:sz="4" w:space="0" w:color="000000"/>
              <w:bottom w:val="single" w:sz="4" w:space="0" w:color="000000"/>
              <w:right w:val="single" w:sz="4" w:space="0" w:color="000000"/>
            </w:tcBorders>
            <w:hideMark/>
          </w:tcPr>
          <w:p w14:paraId="420827EF"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single" w:sz="4" w:space="0" w:color="000000"/>
              <w:right w:val="single" w:sz="4" w:space="0" w:color="000000"/>
            </w:tcBorders>
            <w:hideMark/>
          </w:tcPr>
          <w:p w14:paraId="4DF0C122"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single" w:sz="4" w:space="0" w:color="000000"/>
              <w:right w:val="single" w:sz="4" w:space="0" w:color="000000"/>
            </w:tcBorders>
            <w:hideMark/>
          </w:tcPr>
          <w:p w14:paraId="282E26DF"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c>
          <w:tcPr>
            <w:tcW w:w="1214" w:type="pct"/>
            <w:tcBorders>
              <w:top w:val="nil"/>
              <w:left w:val="single" w:sz="4" w:space="0" w:color="000000"/>
              <w:bottom w:val="single" w:sz="4" w:space="0" w:color="000000"/>
              <w:right w:val="single" w:sz="4" w:space="0" w:color="000000"/>
            </w:tcBorders>
            <w:hideMark/>
          </w:tcPr>
          <w:p w14:paraId="0D95F39C" w14:textId="77777777" w:rsidR="00912A47" w:rsidRPr="00B92EA8" w:rsidRDefault="00912A47" w:rsidP="004A7FEA">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w:t>
            </w:r>
          </w:p>
        </w:tc>
      </w:tr>
      <w:tr w:rsidR="00912A47" w:rsidRPr="00B92EA8" w14:paraId="3B35454E" w14:textId="77777777" w:rsidTr="009C152E">
        <w:tc>
          <w:tcPr>
            <w:tcW w:w="5000" w:type="pct"/>
            <w:gridSpan w:val="4"/>
            <w:tcBorders>
              <w:top w:val="single" w:sz="4" w:space="0" w:color="000000"/>
              <w:left w:val="nil"/>
              <w:bottom w:val="nil"/>
              <w:right w:val="nil"/>
            </w:tcBorders>
            <w:hideMark/>
          </w:tcPr>
          <w:p w14:paraId="7E87CFA1" w14:textId="77245262" w:rsidR="00912A47" w:rsidRPr="00B92EA8" w:rsidRDefault="00912A47" w:rsidP="00C97ECA">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w:t>
            </w:r>
            <w:r w:rsidR="00C97ECA" w:rsidRPr="00B92EA8">
              <w:rPr>
                <w:rFonts w:asciiTheme="majorEastAsia" w:eastAsiaTheme="majorEastAsia" w:hAnsiTheme="majorEastAsia" w:hint="eastAsia"/>
                <w:noProof/>
                <w:sz w:val="18"/>
                <w:szCs w:val="16"/>
              </w:rPr>
              <w:t>1</w:t>
            </w:r>
            <w:r w:rsidRPr="00B92EA8">
              <w:rPr>
                <w:rFonts w:asciiTheme="majorEastAsia" w:eastAsiaTheme="majorEastAsia" w:hAnsiTheme="majorEastAsia" w:hint="eastAsia"/>
                <w:noProof/>
                <w:sz w:val="18"/>
                <w:szCs w:val="16"/>
              </w:rPr>
              <w:t xml:space="preserve"> ] 다양한 인덱스 버퍼 편집</w:t>
            </w:r>
          </w:p>
        </w:tc>
      </w:tr>
    </w:tbl>
    <w:p w14:paraId="05B097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62BF64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noProof/>
          <w:sz w:val="18"/>
          <w:szCs w:val="16"/>
        </w:rPr>
        <w:lastRenderedPageBreak/>
        <w:drawing>
          <wp:inline distT="0" distB="0" distL="0" distR="0" wp14:anchorId="0D883BEE" wp14:editId="3E6FC4EB">
            <wp:extent cx="2019300" cy="2009775"/>
            <wp:effectExtent l="0" t="0" r="0" b="9525"/>
            <wp:docPr id="1119" name="그림 11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1" descr="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0E252B2" wp14:editId="658B6302">
            <wp:extent cx="2019300" cy="2009775"/>
            <wp:effectExtent l="0" t="0" r="0" b="9525"/>
            <wp:docPr id="1118" name="그림 111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2" descr="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p>
    <w:p w14:paraId="63876904" w14:textId="0E7B55DC"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그림 1</w:t>
      </w:r>
      <w:r w:rsidR="00C97ECA" w:rsidRPr="00B92EA8">
        <w:rPr>
          <w:rFonts w:asciiTheme="majorEastAsia" w:eastAsiaTheme="majorEastAsia" w:hAnsiTheme="majorEastAsia" w:hint="eastAsia"/>
          <w:noProof/>
          <w:sz w:val="18"/>
          <w:szCs w:val="16"/>
        </w:rPr>
        <w:t>4</w:t>
      </w:r>
      <w:r w:rsidRPr="00B92EA8">
        <w:rPr>
          <w:rFonts w:asciiTheme="majorEastAsia" w:eastAsiaTheme="majorEastAsia" w:hAnsiTheme="majorEastAsia" w:hint="eastAsia"/>
          <w:noProof/>
          <w:sz w:val="18"/>
          <w:szCs w:val="16"/>
        </w:rPr>
        <w:t>-</w:t>
      </w:r>
      <w:r w:rsidR="00C97ECA" w:rsidRPr="00B92EA8">
        <w:rPr>
          <w:rFonts w:asciiTheme="majorEastAsia" w:eastAsiaTheme="majorEastAsia" w:hAnsiTheme="majorEastAsia" w:hint="eastAsia"/>
          <w:noProof/>
          <w:sz w:val="18"/>
          <w:szCs w:val="16"/>
        </w:rPr>
        <w:t>3</w:t>
      </w:r>
      <w:r w:rsidRPr="00B92EA8">
        <w:rPr>
          <w:rFonts w:asciiTheme="majorEastAsia" w:eastAsiaTheme="majorEastAsia" w:hAnsiTheme="majorEastAsia" w:hint="eastAsia"/>
          <w:noProof/>
          <w:sz w:val="18"/>
          <w:szCs w:val="16"/>
        </w:rPr>
        <w:t xml:space="preserve"> ] [코드 14- ] ]의 결과 화면</w:t>
      </w:r>
    </w:p>
    <w:p w14:paraId="5CD4A2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646D153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두개의 삼각형이 출력된 것은 같지만 인덱스의 구성을 달리 하고 있기 때문에 좌우의 그림의 삼각형 구성이 다르다는 것을 확인 할 수 있다. Sample::CreateVertexBuffer</w:t>
      </w:r>
      <w:r w:rsidRPr="00B92EA8">
        <w:rPr>
          <w:rFonts w:asciiTheme="majorEastAsia" w:eastAsiaTheme="majorEastAsia" w:hAnsiTheme="majorEastAsia" w:hint="eastAsia"/>
          <w:sz w:val="18"/>
          <w:szCs w:val="16"/>
        </w:rPr>
        <w:t xml:space="preserve">()에서 변경된 내용들을 보도록 하자. 일단 정점의 갯수가 달라졌기 때문에 정점 버퍼를 구성하는 일련의 절차상에서 사용자 정점버퍼의 갯수를 변경해야 한다. </w:t>
      </w:r>
      <w:r w:rsidRPr="00B92EA8">
        <w:rPr>
          <w:rFonts w:asciiTheme="majorEastAsia" w:eastAsiaTheme="majorEastAsia" w:hAnsiTheme="majorEastAsia" w:hint="eastAsia"/>
          <w:noProof/>
          <w:sz w:val="18"/>
          <w:szCs w:val="16"/>
        </w:rPr>
        <w:t>D3D11_BUFFER_DESC 구조체의 바이트 크기를 지정하는 ByteWidth 멤버변수에 변경된 4개의 정점 갯수를 넘겨 주어야 한다. 여기서는 재정의된 CD3D11_BUFFER_DESC 구조체를 사용하고 있기 때문에 생성시 전체 할당크기( 바이트 단위)로 지정하면 된다.</w:t>
      </w:r>
    </w:p>
    <w:p w14:paraId="47D329C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0AF6B8D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CD3D11_BUFFER_DESC cbc( sizeof( P3VERTEX ) * </w:t>
      </w:r>
      <w:r w:rsidRPr="00B92EA8">
        <w:rPr>
          <w:rFonts w:asciiTheme="majorEastAsia" w:eastAsiaTheme="majorEastAsia" w:hAnsiTheme="majorEastAsia" w:hint="eastAsia"/>
          <w:b/>
          <w:noProof/>
          <w:sz w:val="18"/>
          <w:szCs w:val="16"/>
        </w:rPr>
        <w:t>4</w:t>
      </w:r>
      <w:r w:rsidRPr="00B92EA8">
        <w:rPr>
          <w:rFonts w:asciiTheme="majorEastAsia" w:eastAsiaTheme="majorEastAsia" w:hAnsiTheme="majorEastAsia" w:hint="eastAsia"/>
          <w:noProof/>
          <w:sz w:val="18"/>
          <w:szCs w:val="16"/>
        </w:rPr>
        <w:t>, D3D11_BIND_VERTEX_BUFFER );</w:t>
      </w:r>
    </w:p>
    <w:p w14:paraId="361E12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AB7D4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인덱스 버퍼를 생성하는 CreateIndexBuffer() 함수를 보도록 하자.</w:t>
      </w:r>
    </w:p>
    <w:p w14:paraId="3964ACB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6435B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IndexBuffer()</w:t>
      </w:r>
    </w:p>
    <w:p w14:paraId="4107CDE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72A6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406794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ORD indices[] =</w:t>
      </w:r>
    </w:p>
    <w:p w14:paraId="60B67B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B2B6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1,2,</w:t>
      </w:r>
    </w:p>
    <w:p w14:paraId="0A065D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2,3,</w:t>
      </w:r>
    </w:p>
    <w:p w14:paraId="312C0D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0B91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0EBB7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NumIndex = sizeof( indices ) / sizeof( indices[0] );</w:t>
      </w:r>
    </w:p>
    <w:p w14:paraId="3DEF66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44ED2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n Index Buffer</w:t>
      </w:r>
    </w:p>
    <w:p w14:paraId="7EF9C2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UFFER_DESC ibDesc;</w:t>
      </w:r>
    </w:p>
    <w:p w14:paraId="4EABC7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ByteWidth = iNumIndex * sizeof( WORD );</w:t>
      </w:r>
    </w:p>
    <w:p w14:paraId="2F01B7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Usage = D3D11_USAGE_DEFAULT;</w:t>
      </w:r>
    </w:p>
    <w:p w14:paraId="6FE073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BindFlags = D3D11_BIND_INDEX_BUFFER;</w:t>
      </w:r>
    </w:p>
    <w:p w14:paraId="10BB36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CPUAccessFlags = 0;</w:t>
      </w:r>
    </w:p>
    <w:p w14:paraId="792056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Desc.MiscFlags = 0;</w:t>
      </w:r>
    </w:p>
    <w:p w14:paraId="68A0CE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C17EC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SUBRESOURCE_DATA ibInitData;</w:t>
      </w:r>
    </w:p>
    <w:p w14:paraId="3CCAFE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ibInitData, sizeof( D3D11_SUBRESOURCE_DATA ) );</w:t>
      </w:r>
    </w:p>
    <w:p w14:paraId="528FF4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bInitData.pSysMem = indices;</w:t>
      </w:r>
    </w:p>
    <w:p w14:paraId="77B57F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ibDesc, &amp;ibInitData, &amp;m_pIndexBuffer ) );</w:t>
      </w:r>
    </w:p>
    <w:p w14:paraId="08DF73B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F673F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70DFD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lastRenderedPageBreak/>
        <w:t>}</w:t>
      </w:r>
    </w:p>
    <w:p w14:paraId="2EB12A59"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t xml:space="preserve">[ COPDE 14-3 ] </w:t>
      </w:r>
      <w:r w:rsidRPr="00B92EA8">
        <w:rPr>
          <w:rFonts w:asciiTheme="majorEastAsia" w:eastAsiaTheme="majorEastAsia" w:hAnsiTheme="majorEastAsia"/>
          <w:sz w:val="18"/>
          <w:highlight w:val="white"/>
        </w:rPr>
        <w:t>CreateIndexBuffer()</w:t>
      </w:r>
    </w:p>
    <w:p w14:paraId="5DB2574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p>
    <w:p w14:paraId="1DCAE2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szCs w:val="16"/>
        </w:rPr>
      </w:pPr>
    </w:p>
    <w:p w14:paraId="0B502EA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정점버퍼와 마찬가지로 D3D11_BUFFER_DESC 구조체 및 D3D11_SUBRESOURCE_DATA  구조체를 사용하여 인덱스 버퍼를 생성할 수 있으며 정점 버퍼시 사용했던 바인딩 플래그 값인 D3D11_BIND_VERTEX_BUFFER  대신 D3D10_BIND_INDEX_BUFFER을 사용하면 된다. </w:t>
      </w:r>
    </w:p>
    <w:p w14:paraId="1E1B5DA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1AE533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또한 ibDesc.ByteWidth = 6 * sizeof( WORD ); 처럼 전체 인덱스 할당 크기를 지정해 주면 된다.</w:t>
      </w:r>
    </w:p>
    <w:p w14:paraId="65E8245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Input-Assembler Stage에 바인딩을 해주는 함수는 </w:t>
      </w:r>
      <w:r w:rsidRPr="00B92EA8">
        <w:rPr>
          <w:rFonts w:asciiTheme="majorEastAsia" w:eastAsiaTheme="majorEastAsia" w:hAnsiTheme="majorEastAsia" w:hint="eastAsia"/>
          <w:sz w:val="18"/>
          <w:szCs w:val="16"/>
        </w:rPr>
        <w:t>ID3D11Device::IASetIndexBuffer</w:t>
      </w:r>
      <w:r w:rsidRPr="00B92EA8">
        <w:rPr>
          <w:rFonts w:asciiTheme="majorEastAsia" w:eastAsiaTheme="majorEastAsia" w:hAnsiTheme="majorEastAsia" w:hint="eastAsia"/>
          <w:noProof/>
          <w:sz w:val="18"/>
          <w:szCs w:val="16"/>
        </w:rPr>
        <w:t xml:space="preserve"> 이며 그 원형을 보도록 하자.</w:t>
      </w:r>
    </w:p>
    <w:p w14:paraId="15C6771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6862"/>
      </w:tblGrid>
      <w:tr w:rsidR="00912A47" w:rsidRPr="00B92EA8" w14:paraId="6DB2757C" w14:textId="77777777" w:rsidTr="009C152E">
        <w:tc>
          <w:tcPr>
            <w:tcW w:w="1533" w:type="pct"/>
            <w:tcBorders>
              <w:top w:val="single" w:sz="4" w:space="0" w:color="000000"/>
              <w:left w:val="single" w:sz="4" w:space="0" w:color="000000"/>
              <w:bottom w:val="nil"/>
              <w:right w:val="nil"/>
            </w:tcBorders>
            <w:hideMark/>
          </w:tcPr>
          <w:p w14:paraId="79D39F9E"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bCs/>
                <w:sz w:val="18"/>
                <w:szCs w:val="16"/>
              </w:rPr>
              <w:t>void IASetIndexBuffer(</w:t>
            </w:r>
          </w:p>
        </w:tc>
        <w:tc>
          <w:tcPr>
            <w:tcW w:w="3467" w:type="pct"/>
            <w:tcBorders>
              <w:top w:val="single" w:sz="4" w:space="0" w:color="000000"/>
              <w:left w:val="nil"/>
              <w:bottom w:val="nil"/>
              <w:right w:val="single" w:sz="4" w:space="0" w:color="000000"/>
            </w:tcBorders>
          </w:tcPr>
          <w:p w14:paraId="469F70AD" w14:textId="77777777" w:rsidR="00912A47" w:rsidRPr="00B92EA8" w:rsidRDefault="00912A47" w:rsidP="004A7FEA">
            <w:pPr>
              <w:pStyle w:val="ad"/>
              <w:spacing w:after="0"/>
              <w:rPr>
                <w:rFonts w:asciiTheme="majorEastAsia" w:eastAsiaTheme="majorEastAsia" w:hAnsiTheme="majorEastAsia" w:cs="굴림체"/>
                <w:bCs/>
                <w:sz w:val="18"/>
                <w:szCs w:val="16"/>
              </w:rPr>
            </w:pPr>
          </w:p>
        </w:tc>
      </w:tr>
      <w:tr w:rsidR="00912A47" w:rsidRPr="00B92EA8" w14:paraId="45AE09DE" w14:textId="77777777" w:rsidTr="009C152E">
        <w:tc>
          <w:tcPr>
            <w:tcW w:w="1533" w:type="pct"/>
            <w:tcBorders>
              <w:top w:val="nil"/>
              <w:left w:val="single" w:sz="4" w:space="0" w:color="000000"/>
              <w:bottom w:val="nil"/>
              <w:right w:val="nil"/>
            </w:tcBorders>
            <w:hideMark/>
          </w:tcPr>
          <w:p w14:paraId="725211AD"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ID3D11Buffer</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pIndexBuffer</w:t>
            </w:r>
            <w:r w:rsidRPr="00B92EA8">
              <w:rPr>
                <w:rFonts w:asciiTheme="majorEastAsia" w:eastAsiaTheme="majorEastAsia" w:hAnsiTheme="majorEastAsia" w:cs="굴림체" w:hint="eastAsia"/>
                <w:bCs/>
                <w:sz w:val="18"/>
                <w:szCs w:val="16"/>
              </w:rPr>
              <w:t>,</w:t>
            </w:r>
          </w:p>
        </w:tc>
        <w:tc>
          <w:tcPr>
            <w:tcW w:w="3467" w:type="pct"/>
            <w:tcBorders>
              <w:top w:val="nil"/>
              <w:left w:val="nil"/>
              <w:bottom w:val="nil"/>
              <w:right w:val="single" w:sz="4" w:space="0" w:color="000000"/>
            </w:tcBorders>
            <w:hideMark/>
          </w:tcPr>
          <w:p w14:paraId="517D0ECF"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인덱스 값을 저장하고 있는 버퍼의 주소.</w:t>
            </w:r>
          </w:p>
        </w:tc>
      </w:tr>
      <w:tr w:rsidR="00912A47" w:rsidRPr="00B92EA8" w14:paraId="5533CF41" w14:textId="77777777" w:rsidTr="009C152E">
        <w:tc>
          <w:tcPr>
            <w:tcW w:w="1533" w:type="pct"/>
            <w:tcBorders>
              <w:top w:val="nil"/>
              <w:left w:val="single" w:sz="4" w:space="0" w:color="000000"/>
              <w:bottom w:val="nil"/>
              <w:right w:val="nil"/>
            </w:tcBorders>
            <w:hideMark/>
          </w:tcPr>
          <w:p w14:paraId="40BD6E5A"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DXGI_FORMA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Format</w:t>
            </w:r>
            <w:r w:rsidRPr="00B92EA8">
              <w:rPr>
                <w:rFonts w:asciiTheme="majorEastAsia" w:eastAsiaTheme="majorEastAsia" w:hAnsiTheme="majorEastAsia" w:cs="굴림체" w:hint="eastAsia"/>
                <w:bCs/>
                <w:sz w:val="18"/>
                <w:szCs w:val="16"/>
              </w:rPr>
              <w:t>,</w:t>
            </w:r>
          </w:p>
        </w:tc>
        <w:tc>
          <w:tcPr>
            <w:tcW w:w="3467" w:type="pct"/>
            <w:tcBorders>
              <w:top w:val="nil"/>
              <w:left w:val="nil"/>
              <w:bottom w:val="nil"/>
              <w:right w:val="single" w:sz="4" w:space="0" w:color="000000"/>
            </w:tcBorders>
            <w:hideMark/>
          </w:tcPr>
          <w:p w14:paraId="3E3F5155"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인덱스 버퍼에 있는 데이터의 형식을 지정. </w:t>
            </w:r>
          </w:p>
          <w:p w14:paraId="1E1FED2B"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cs="굴림체" w:hint="eastAsia"/>
                <w:sz w:val="18"/>
                <w:szCs w:val="16"/>
              </w:rPr>
              <w:t xml:space="preserve">일반적으로 WORD는 </w:t>
            </w:r>
            <w:r w:rsidRPr="00B92EA8">
              <w:rPr>
                <w:rFonts w:asciiTheme="majorEastAsia" w:eastAsiaTheme="majorEastAsia" w:hAnsiTheme="majorEastAsia" w:hint="eastAsia"/>
                <w:sz w:val="18"/>
                <w:szCs w:val="16"/>
              </w:rPr>
              <w:t xml:space="preserve">16-bit (DXGI_FORMAT_R16_UINT)는 </w:t>
            </w:r>
          </w:p>
          <w:p w14:paraId="49DA4271"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hint="eastAsia"/>
                <w:sz w:val="18"/>
                <w:szCs w:val="16"/>
              </w:rPr>
              <w:t>32-bit (DXGI_FORMAT_R32_UINT)로 지정하면 된다.</w:t>
            </w:r>
          </w:p>
        </w:tc>
      </w:tr>
      <w:tr w:rsidR="00912A47" w:rsidRPr="00B92EA8" w14:paraId="628DDB82" w14:textId="77777777" w:rsidTr="009C152E">
        <w:tc>
          <w:tcPr>
            <w:tcW w:w="1533" w:type="pct"/>
            <w:tcBorders>
              <w:top w:val="nil"/>
              <w:left w:val="single" w:sz="4" w:space="0" w:color="000000"/>
              <w:bottom w:val="nil"/>
              <w:right w:val="nil"/>
            </w:tcBorders>
            <w:hideMark/>
          </w:tcPr>
          <w:p w14:paraId="3FA2C129"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U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Offset</w:t>
            </w:r>
          </w:p>
        </w:tc>
        <w:tc>
          <w:tcPr>
            <w:tcW w:w="3467" w:type="pct"/>
            <w:tcBorders>
              <w:top w:val="nil"/>
              <w:left w:val="nil"/>
              <w:bottom w:val="nil"/>
              <w:right w:val="single" w:sz="4" w:space="0" w:color="000000"/>
            </w:tcBorders>
            <w:hideMark/>
          </w:tcPr>
          <w:p w14:paraId="61D925D9"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인덱스 버퍼의 시작지점으로 부터 떨어진 시작 시점 오프셋 값( 바이트 단위 ) </w:t>
            </w:r>
          </w:p>
        </w:tc>
      </w:tr>
      <w:tr w:rsidR="00912A47" w:rsidRPr="00B92EA8" w14:paraId="510E2A12" w14:textId="77777777" w:rsidTr="009C152E">
        <w:tc>
          <w:tcPr>
            <w:tcW w:w="1533" w:type="pct"/>
            <w:tcBorders>
              <w:top w:val="nil"/>
              <w:left w:val="single" w:sz="4" w:space="0" w:color="000000"/>
              <w:bottom w:val="single" w:sz="4" w:space="0" w:color="000000"/>
              <w:right w:val="nil"/>
            </w:tcBorders>
            <w:hideMark/>
          </w:tcPr>
          <w:p w14:paraId="772AF6B8" w14:textId="77777777" w:rsidR="00912A47" w:rsidRPr="00B92EA8" w:rsidRDefault="00912A47" w:rsidP="004A7FEA">
            <w:pPr>
              <w:pStyle w:val="ad"/>
              <w:spacing w:after="0"/>
              <w:rPr>
                <w:rFonts w:asciiTheme="majorEastAsia" w:eastAsiaTheme="majorEastAsia" w:hAnsiTheme="majorEastAsia" w:cs="굴림"/>
                <w:sz w:val="18"/>
                <w:szCs w:val="16"/>
              </w:rPr>
            </w:pPr>
            <w:r w:rsidRPr="00B92EA8">
              <w:rPr>
                <w:rFonts w:asciiTheme="majorEastAsia" w:eastAsiaTheme="majorEastAsia" w:hAnsiTheme="majorEastAsia" w:cs="굴림" w:hint="eastAsia"/>
                <w:bCs/>
                <w:sz w:val="18"/>
                <w:szCs w:val="16"/>
              </w:rPr>
              <w:t>)</w:t>
            </w:r>
            <w:r w:rsidRPr="00B92EA8">
              <w:rPr>
                <w:rFonts w:asciiTheme="majorEastAsia" w:eastAsiaTheme="majorEastAsia" w:hAnsiTheme="majorEastAsia" w:cs="굴림" w:hint="eastAsia"/>
                <w:sz w:val="18"/>
                <w:szCs w:val="16"/>
              </w:rPr>
              <w:t>;</w:t>
            </w:r>
          </w:p>
        </w:tc>
        <w:tc>
          <w:tcPr>
            <w:tcW w:w="3467" w:type="pct"/>
            <w:tcBorders>
              <w:top w:val="nil"/>
              <w:left w:val="nil"/>
              <w:bottom w:val="single" w:sz="4" w:space="0" w:color="000000"/>
              <w:right w:val="single" w:sz="4" w:space="0" w:color="000000"/>
            </w:tcBorders>
          </w:tcPr>
          <w:p w14:paraId="4647F1A5" w14:textId="77777777" w:rsidR="00912A47" w:rsidRPr="00B92EA8" w:rsidRDefault="00912A47" w:rsidP="004A7FEA">
            <w:pPr>
              <w:pStyle w:val="ad"/>
              <w:spacing w:after="0"/>
              <w:rPr>
                <w:rFonts w:asciiTheme="majorEastAsia" w:eastAsiaTheme="majorEastAsia" w:hAnsiTheme="majorEastAsia" w:cs="굴림"/>
                <w:bCs/>
                <w:sz w:val="18"/>
                <w:szCs w:val="16"/>
              </w:rPr>
            </w:pPr>
          </w:p>
        </w:tc>
      </w:tr>
      <w:tr w:rsidR="00912A47" w:rsidRPr="00B92EA8" w14:paraId="2F733C59" w14:textId="77777777" w:rsidTr="009C152E">
        <w:tc>
          <w:tcPr>
            <w:tcW w:w="5000" w:type="pct"/>
            <w:gridSpan w:val="2"/>
            <w:tcBorders>
              <w:top w:val="single" w:sz="4" w:space="0" w:color="000000"/>
              <w:left w:val="nil"/>
              <w:bottom w:val="nil"/>
              <w:right w:val="nil"/>
            </w:tcBorders>
            <w:hideMark/>
          </w:tcPr>
          <w:p w14:paraId="2770DA4B" w14:textId="4825D040" w:rsidR="00912A47" w:rsidRPr="00B92EA8" w:rsidRDefault="00912A47" w:rsidP="00C97ECA">
            <w:pPr>
              <w:pStyle w:val="ad"/>
              <w:spacing w:after="0"/>
              <w:jc w:val="center"/>
              <w:rPr>
                <w:rFonts w:asciiTheme="majorEastAsia" w:eastAsiaTheme="majorEastAsia" w:hAnsiTheme="majorEastAsia" w:cs="굴림"/>
                <w:bCs/>
                <w:sz w:val="18"/>
                <w:szCs w:val="16"/>
              </w:rPr>
            </w:pPr>
            <w:r w:rsidRPr="00B92EA8">
              <w:rPr>
                <w:rFonts w:asciiTheme="majorEastAsia" w:eastAsiaTheme="majorEastAsia" w:hAnsiTheme="majorEastAsia" w:cs="굴림" w:hint="eastAsia"/>
                <w:bCs/>
                <w:sz w:val="18"/>
                <w:szCs w:val="16"/>
              </w:rPr>
              <w:t>[ 정의 14-</w:t>
            </w:r>
            <w:r w:rsidR="00C97ECA" w:rsidRPr="00B92EA8">
              <w:rPr>
                <w:rFonts w:asciiTheme="majorEastAsia" w:eastAsiaTheme="majorEastAsia" w:hAnsiTheme="majorEastAsia" w:cs="굴림" w:hint="eastAsia"/>
                <w:bCs/>
                <w:sz w:val="18"/>
                <w:szCs w:val="16"/>
              </w:rPr>
              <w:t>0</w:t>
            </w:r>
            <w:r w:rsidRPr="00B92EA8">
              <w:rPr>
                <w:rFonts w:asciiTheme="majorEastAsia" w:eastAsiaTheme="majorEastAsia" w:hAnsiTheme="majorEastAsia" w:cs="굴림" w:hint="eastAsia"/>
                <w:bCs/>
                <w:sz w:val="18"/>
                <w:szCs w:val="16"/>
              </w:rPr>
              <w:t xml:space="preserve"> ] </w:t>
            </w:r>
            <w:r w:rsidRPr="00B92EA8">
              <w:rPr>
                <w:rFonts w:asciiTheme="majorEastAsia" w:eastAsiaTheme="majorEastAsia" w:hAnsiTheme="majorEastAsia" w:hint="eastAsia"/>
                <w:sz w:val="18"/>
                <w:szCs w:val="16"/>
              </w:rPr>
              <w:t>ID3D11Device::IASetIndexBuffer</w:t>
            </w:r>
          </w:p>
        </w:tc>
      </w:tr>
    </w:tbl>
    <w:p w14:paraId="72DEF8A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6EF5DBB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sz w:val="18"/>
          <w:szCs w:val="16"/>
        </w:rPr>
        <w:t>-&gt;IASetIndexBuffer( m_pIndexBuffer, DXGI_FORMAT_R16_UINT, 0 );</w:t>
      </w:r>
    </w:p>
    <w:p w14:paraId="68FB96A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16CEAEE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랜더링시에도 인덱스 버퍼를 사용하고 있기 때문에 Draw() 대신 DrawIndexed()를 사용하여 랜더링 한다.</w:t>
      </w:r>
    </w:p>
    <w:p w14:paraId="1217A20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6929"/>
      </w:tblGrid>
      <w:tr w:rsidR="00912A47" w:rsidRPr="00B92EA8" w14:paraId="3F32CBE8" w14:textId="77777777" w:rsidTr="009C152E">
        <w:tc>
          <w:tcPr>
            <w:tcW w:w="1499" w:type="pct"/>
            <w:tcBorders>
              <w:top w:val="single" w:sz="4" w:space="0" w:color="000000"/>
              <w:left w:val="single" w:sz="4" w:space="0" w:color="000000"/>
              <w:bottom w:val="nil"/>
              <w:right w:val="nil"/>
            </w:tcBorders>
            <w:hideMark/>
          </w:tcPr>
          <w:p w14:paraId="2FB02B3B"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bCs/>
                <w:sz w:val="18"/>
                <w:szCs w:val="16"/>
              </w:rPr>
              <w:t>void DrawIndexed(</w:t>
            </w:r>
          </w:p>
        </w:tc>
        <w:tc>
          <w:tcPr>
            <w:tcW w:w="3501" w:type="pct"/>
            <w:tcBorders>
              <w:top w:val="single" w:sz="4" w:space="0" w:color="000000"/>
              <w:left w:val="nil"/>
              <w:bottom w:val="nil"/>
              <w:right w:val="single" w:sz="4" w:space="0" w:color="000000"/>
            </w:tcBorders>
          </w:tcPr>
          <w:p w14:paraId="147748DC" w14:textId="77777777" w:rsidR="00912A47" w:rsidRPr="00B92EA8" w:rsidRDefault="00912A47" w:rsidP="004A7FEA">
            <w:pPr>
              <w:pStyle w:val="ad"/>
              <w:spacing w:after="0"/>
              <w:rPr>
                <w:rFonts w:asciiTheme="majorEastAsia" w:eastAsiaTheme="majorEastAsia" w:hAnsiTheme="majorEastAsia" w:cs="굴림체"/>
                <w:b/>
                <w:bCs/>
                <w:sz w:val="18"/>
                <w:szCs w:val="16"/>
              </w:rPr>
            </w:pPr>
          </w:p>
        </w:tc>
      </w:tr>
      <w:tr w:rsidR="00912A47" w:rsidRPr="00B92EA8" w14:paraId="0295B852" w14:textId="77777777" w:rsidTr="009C152E">
        <w:tc>
          <w:tcPr>
            <w:tcW w:w="1499" w:type="pct"/>
            <w:tcBorders>
              <w:top w:val="nil"/>
              <w:left w:val="single" w:sz="4" w:space="0" w:color="000000"/>
              <w:bottom w:val="nil"/>
              <w:right w:val="nil"/>
            </w:tcBorders>
            <w:hideMark/>
          </w:tcPr>
          <w:p w14:paraId="1AC54EA9"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U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IndexCount</w:t>
            </w:r>
            <w:r w:rsidRPr="00B92EA8">
              <w:rPr>
                <w:rFonts w:asciiTheme="majorEastAsia" w:eastAsiaTheme="majorEastAsia" w:hAnsiTheme="majorEastAsia" w:cs="굴림체" w:hint="eastAsia"/>
                <w:bCs/>
                <w:sz w:val="18"/>
                <w:szCs w:val="16"/>
              </w:rPr>
              <w:t>,</w:t>
            </w:r>
          </w:p>
        </w:tc>
        <w:tc>
          <w:tcPr>
            <w:tcW w:w="3501" w:type="pct"/>
            <w:tcBorders>
              <w:top w:val="nil"/>
              <w:left w:val="nil"/>
              <w:bottom w:val="nil"/>
              <w:right w:val="single" w:sz="4" w:space="0" w:color="000000"/>
            </w:tcBorders>
            <w:hideMark/>
          </w:tcPr>
          <w:p w14:paraId="1E6778E5"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랜더링에 사용할 인덱스의 갯수 </w:t>
            </w:r>
          </w:p>
        </w:tc>
      </w:tr>
      <w:tr w:rsidR="00912A47" w:rsidRPr="00B92EA8" w14:paraId="2B6F94C4" w14:textId="77777777" w:rsidTr="009C152E">
        <w:tc>
          <w:tcPr>
            <w:tcW w:w="1499" w:type="pct"/>
            <w:tcBorders>
              <w:top w:val="nil"/>
              <w:left w:val="single" w:sz="4" w:space="0" w:color="000000"/>
              <w:bottom w:val="nil"/>
              <w:right w:val="nil"/>
            </w:tcBorders>
            <w:hideMark/>
          </w:tcPr>
          <w:p w14:paraId="44CCCE12"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U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StartIndexLocation</w:t>
            </w:r>
            <w:r w:rsidRPr="00B92EA8">
              <w:rPr>
                <w:rFonts w:asciiTheme="majorEastAsia" w:eastAsiaTheme="majorEastAsia" w:hAnsiTheme="majorEastAsia" w:cs="굴림체" w:hint="eastAsia"/>
                <w:bCs/>
                <w:sz w:val="18"/>
                <w:szCs w:val="16"/>
              </w:rPr>
              <w:t>,</w:t>
            </w:r>
          </w:p>
        </w:tc>
        <w:tc>
          <w:tcPr>
            <w:tcW w:w="3501" w:type="pct"/>
            <w:tcBorders>
              <w:top w:val="nil"/>
              <w:left w:val="nil"/>
              <w:bottom w:val="nil"/>
              <w:right w:val="single" w:sz="4" w:space="0" w:color="000000"/>
            </w:tcBorders>
            <w:hideMark/>
          </w:tcPr>
          <w:p w14:paraId="000A6FCC"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첫 번째 인덱스 버퍼의 인덱스 시작 위치</w:t>
            </w:r>
          </w:p>
        </w:tc>
      </w:tr>
      <w:tr w:rsidR="00912A47" w:rsidRPr="00B92EA8" w14:paraId="040994A8" w14:textId="77777777" w:rsidTr="009C152E">
        <w:tc>
          <w:tcPr>
            <w:tcW w:w="1499" w:type="pct"/>
            <w:tcBorders>
              <w:top w:val="nil"/>
              <w:left w:val="single" w:sz="4" w:space="0" w:color="000000"/>
              <w:bottom w:val="nil"/>
              <w:right w:val="nil"/>
            </w:tcBorders>
            <w:hideMark/>
          </w:tcPr>
          <w:p w14:paraId="72AAEAC2"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bCs/>
                <w:sz w:val="18"/>
                <w:szCs w:val="16"/>
              </w:rPr>
              <w:t>INT</w:t>
            </w:r>
            <w:r w:rsidRPr="00B92EA8">
              <w:rPr>
                <w:rFonts w:asciiTheme="majorEastAsia" w:eastAsiaTheme="majorEastAsia" w:hAnsiTheme="majorEastAsia" w:cs="굴림체" w:hint="eastAsia"/>
                <w:sz w:val="18"/>
                <w:szCs w:val="16"/>
              </w:rPr>
              <w:t xml:space="preserve"> </w:t>
            </w:r>
            <w:r w:rsidRPr="00B92EA8">
              <w:rPr>
                <w:rFonts w:asciiTheme="majorEastAsia" w:eastAsiaTheme="majorEastAsia" w:hAnsiTheme="majorEastAsia" w:cs="굴림체" w:hint="eastAsia"/>
                <w:i/>
                <w:iCs/>
                <w:sz w:val="18"/>
                <w:szCs w:val="16"/>
              </w:rPr>
              <w:t>BaseVertexLocation</w:t>
            </w:r>
          </w:p>
        </w:tc>
        <w:tc>
          <w:tcPr>
            <w:tcW w:w="3501" w:type="pct"/>
            <w:tcBorders>
              <w:top w:val="nil"/>
              <w:left w:val="nil"/>
              <w:bottom w:val="nil"/>
              <w:right w:val="single" w:sz="4" w:space="0" w:color="000000"/>
            </w:tcBorders>
            <w:hideMark/>
          </w:tcPr>
          <w:p w14:paraId="21FD0DDD" w14:textId="77777777" w:rsidR="00912A47" w:rsidRPr="00B92EA8" w:rsidRDefault="00912A47" w:rsidP="004A7FEA">
            <w:pPr>
              <w:pStyle w:val="ad"/>
              <w:spacing w:after="0"/>
              <w:rPr>
                <w:rFonts w:asciiTheme="majorEastAsia" w:eastAsiaTheme="majorEastAsia" w:hAnsiTheme="majorEastAsia" w:cs="굴림체"/>
                <w:sz w:val="18"/>
                <w:szCs w:val="16"/>
              </w:rPr>
            </w:pPr>
            <w:r w:rsidRPr="00B92EA8">
              <w:rPr>
                <w:rFonts w:asciiTheme="majorEastAsia" w:eastAsiaTheme="majorEastAsia" w:hAnsiTheme="majorEastAsia" w:cs="굴림체" w:hint="eastAsia"/>
                <w:sz w:val="18"/>
                <w:szCs w:val="16"/>
              </w:rPr>
              <w:t>첫 번째 정점 버퍼의 버텍스 시작 위치</w:t>
            </w:r>
          </w:p>
        </w:tc>
      </w:tr>
      <w:tr w:rsidR="00912A47" w:rsidRPr="00B92EA8" w14:paraId="14D7A440" w14:textId="77777777" w:rsidTr="009C152E">
        <w:tc>
          <w:tcPr>
            <w:tcW w:w="1499" w:type="pct"/>
            <w:tcBorders>
              <w:top w:val="nil"/>
              <w:left w:val="single" w:sz="4" w:space="0" w:color="000000"/>
              <w:bottom w:val="single" w:sz="4" w:space="0" w:color="000000"/>
              <w:right w:val="nil"/>
            </w:tcBorders>
            <w:hideMark/>
          </w:tcPr>
          <w:p w14:paraId="7E989B70" w14:textId="77777777" w:rsidR="00912A47" w:rsidRPr="00B92EA8" w:rsidRDefault="00912A47" w:rsidP="004A7FEA">
            <w:pPr>
              <w:pStyle w:val="ad"/>
              <w:spacing w:after="0"/>
              <w:rPr>
                <w:rFonts w:asciiTheme="majorEastAsia" w:eastAsiaTheme="majorEastAsia" w:hAnsiTheme="majorEastAsia" w:cs="굴림"/>
                <w:sz w:val="18"/>
                <w:szCs w:val="16"/>
              </w:rPr>
            </w:pPr>
            <w:r w:rsidRPr="00B92EA8">
              <w:rPr>
                <w:rFonts w:asciiTheme="majorEastAsia" w:eastAsiaTheme="majorEastAsia" w:hAnsiTheme="majorEastAsia" w:cs="굴림" w:hint="eastAsia"/>
                <w:bCs/>
                <w:sz w:val="18"/>
                <w:szCs w:val="16"/>
              </w:rPr>
              <w:t>)</w:t>
            </w:r>
            <w:r w:rsidRPr="00B92EA8">
              <w:rPr>
                <w:rFonts w:asciiTheme="majorEastAsia" w:eastAsiaTheme="majorEastAsia" w:hAnsiTheme="majorEastAsia" w:cs="굴림" w:hint="eastAsia"/>
                <w:sz w:val="18"/>
                <w:szCs w:val="16"/>
              </w:rPr>
              <w:t>;</w:t>
            </w:r>
          </w:p>
        </w:tc>
        <w:tc>
          <w:tcPr>
            <w:tcW w:w="3501" w:type="pct"/>
            <w:tcBorders>
              <w:top w:val="nil"/>
              <w:left w:val="nil"/>
              <w:bottom w:val="single" w:sz="4" w:space="0" w:color="000000"/>
              <w:right w:val="single" w:sz="4" w:space="0" w:color="000000"/>
            </w:tcBorders>
          </w:tcPr>
          <w:p w14:paraId="3F90108C" w14:textId="77777777" w:rsidR="00912A47" w:rsidRPr="00B92EA8" w:rsidRDefault="00912A47" w:rsidP="004A7FEA">
            <w:pPr>
              <w:pStyle w:val="ad"/>
              <w:spacing w:after="0"/>
              <w:rPr>
                <w:rFonts w:asciiTheme="majorEastAsia" w:eastAsiaTheme="majorEastAsia" w:hAnsiTheme="majorEastAsia" w:cs="굴림"/>
                <w:b/>
                <w:bCs/>
                <w:sz w:val="18"/>
                <w:szCs w:val="16"/>
              </w:rPr>
            </w:pPr>
          </w:p>
        </w:tc>
      </w:tr>
      <w:tr w:rsidR="00912A47" w:rsidRPr="00B92EA8" w14:paraId="32A38913" w14:textId="77777777" w:rsidTr="009C152E">
        <w:tc>
          <w:tcPr>
            <w:tcW w:w="5000" w:type="pct"/>
            <w:gridSpan w:val="2"/>
            <w:tcBorders>
              <w:top w:val="single" w:sz="4" w:space="0" w:color="000000"/>
              <w:left w:val="nil"/>
              <w:bottom w:val="nil"/>
              <w:right w:val="nil"/>
            </w:tcBorders>
            <w:hideMark/>
          </w:tcPr>
          <w:p w14:paraId="2FC4F97A" w14:textId="6DB306DB" w:rsidR="00912A47" w:rsidRPr="00B92EA8" w:rsidRDefault="00912A47" w:rsidP="004A7FEA">
            <w:pPr>
              <w:pStyle w:val="ad"/>
              <w:spacing w:after="0"/>
              <w:jc w:val="center"/>
              <w:rPr>
                <w:rFonts w:asciiTheme="majorEastAsia" w:eastAsiaTheme="majorEastAsia" w:hAnsiTheme="majorEastAsia" w:cs="굴림"/>
                <w:bCs/>
                <w:sz w:val="18"/>
                <w:szCs w:val="16"/>
              </w:rPr>
            </w:pPr>
            <w:r w:rsidRPr="00B92EA8">
              <w:rPr>
                <w:rFonts w:asciiTheme="majorEastAsia" w:eastAsiaTheme="majorEastAsia" w:hAnsiTheme="majorEastAsia" w:cs="굴림" w:hint="eastAsia"/>
                <w:bCs/>
                <w:sz w:val="18"/>
                <w:szCs w:val="16"/>
              </w:rPr>
              <w:t>[ 정의 14-</w:t>
            </w:r>
            <w:r w:rsidR="00C97ECA" w:rsidRPr="00B92EA8">
              <w:rPr>
                <w:rFonts w:asciiTheme="majorEastAsia" w:eastAsiaTheme="majorEastAsia" w:hAnsiTheme="majorEastAsia" w:cs="굴림" w:hint="eastAsia"/>
                <w:bCs/>
                <w:sz w:val="18"/>
                <w:szCs w:val="16"/>
              </w:rPr>
              <w:t>1</w:t>
            </w:r>
            <w:r w:rsidRPr="00B92EA8">
              <w:rPr>
                <w:rFonts w:asciiTheme="majorEastAsia" w:eastAsiaTheme="majorEastAsia" w:hAnsiTheme="majorEastAsia" w:cs="굴림" w:hint="eastAsia"/>
                <w:bCs/>
                <w:sz w:val="18"/>
                <w:szCs w:val="16"/>
              </w:rPr>
              <w:t xml:space="preserve"> ] </w:t>
            </w:r>
            <w:r w:rsidRPr="00B92EA8">
              <w:rPr>
                <w:rFonts w:asciiTheme="majorEastAsia" w:eastAsiaTheme="majorEastAsia" w:hAnsiTheme="majorEastAsia" w:cs="굴림체" w:hint="eastAsia"/>
                <w:bCs/>
                <w:sz w:val="18"/>
                <w:szCs w:val="16"/>
              </w:rPr>
              <w:t>DrawIndexed</w:t>
            </w:r>
          </w:p>
        </w:tc>
      </w:tr>
    </w:tbl>
    <w:p w14:paraId="46CE69E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77C0BD9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83751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3D360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5D95DF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0 );</w:t>
      </w:r>
    </w:p>
    <w:p w14:paraId="59ADFE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02FE3D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E7FAB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32D8525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FDAEF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7D2008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16_UINT, 0 );</w:t>
      </w:r>
    </w:p>
    <w:p w14:paraId="50E1EA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m_PrimType );</w:t>
      </w:r>
    </w:p>
    <w:p w14:paraId="05F42C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036326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0DD6DEB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72A60E2"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t xml:space="preserve">[ COPDE 14-3 ] </w:t>
      </w:r>
      <w:r w:rsidRPr="00B92EA8">
        <w:rPr>
          <w:rFonts w:asciiTheme="majorEastAsia" w:eastAsiaTheme="majorEastAsia" w:hAnsiTheme="majorEastAsia" w:hint="eastAsia"/>
          <w:sz w:val="18"/>
          <w:highlight w:val="white"/>
        </w:rPr>
        <w:t>Render</w:t>
      </w:r>
      <w:r w:rsidRPr="00B92EA8">
        <w:rPr>
          <w:rFonts w:asciiTheme="majorEastAsia" w:eastAsiaTheme="majorEastAsia" w:hAnsiTheme="majorEastAsia"/>
          <w:sz w:val="18"/>
          <w:highlight w:val="white"/>
        </w:rPr>
        <w:t>()</w:t>
      </w:r>
    </w:p>
    <w:p w14:paraId="7FD3682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AC56E4A" w14:textId="48B69699" w:rsidR="00912A47" w:rsidRPr="00B92EA8" w:rsidRDefault="00912A47"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36"/>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highlight w:val="white"/>
        </w:rPr>
        <w:lastRenderedPageBreak/>
        <w:t>m_pImmediateContext</w:t>
      </w:r>
      <w:r w:rsidRPr="00B92EA8">
        <w:rPr>
          <w:rFonts w:asciiTheme="majorEastAsia" w:eastAsiaTheme="majorEastAsia" w:hAnsiTheme="majorEastAsia" w:hint="eastAsia"/>
          <w:noProof/>
          <w:sz w:val="18"/>
          <w:szCs w:val="16"/>
        </w:rPr>
        <w:t xml:space="preserve">-&gt;DrawIndexed( 6, 0, 0 ); 은 앞에서 설정한 인덱스 6개를 지정하였고 다른 두 인자값은 모두 0으로 설정하여 정점 버퍼 및 인덱스 버퍼의 시작위치에서부터 사용하겠다는 것이 된다. 소멸시도 SAFE_RELEASE( m_pIndexBuffer );처럼 Release() 해주면 된다. </w:t>
      </w:r>
    </w:p>
    <w:p w14:paraId="2324BE43"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12" w:name="_Toc523300117"/>
      <w:r w:rsidRPr="00B92EA8">
        <w:rPr>
          <w:rFonts w:asciiTheme="majorEastAsia" w:eastAsiaTheme="majorEastAsia" w:hAnsiTheme="majorEastAsia" w:hint="eastAsia"/>
          <w:sz w:val="36"/>
        </w:rPr>
        <w:lastRenderedPageBreak/>
        <w:t>제 15 강 ConstantBuffer</w:t>
      </w:r>
      <w:bookmarkEnd w:id="112"/>
    </w:p>
    <w:p w14:paraId="53A3DEB7"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3" w:name="_Toc523300118"/>
      <w:r w:rsidRPr="00B92EA8">
        <w:rPr>
          <w:rFonts w:asciiTheme="majorEastAsia" w:hAnsiTheme="majorEastAsia" w:hint="eastAsia"/>
          <w:b/>
          <w:sz w:val="28"/>
        </w:rPr>
        <w:t>1,CreateConstantBuffer</w:t>
      </w:r>
      <w:bookmarkEnd w:id="113"/>
    </w:p>
    <w:p w14:paraId="3AA2CF7A" w14:textId="79061D3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x10에서 생긴 상수버퍼는 쉐이더를 사용할때 비효율적으로 지속적인 업데이트로 인해 성능을 떨어트리는 현상을 극복하기 위해 도입 되었다. 상수버퍼를 이용해 API와 하드웨어가 상수를 효율적으로 조작해 귀중한 GPU의bandwidth와 CPU의 사용량을 최소화 할 수 있다.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의 생성은 앞에서 다루었던 정점버퍼 및 인덱스 버퍼와 대부분 생성방법이 같으며 다른것은D3D11_BUFFER_DESC의 멤버변수 BindFlags에 ‘D3D11_BIND_CONSTANT_BUFFER로 세팅하면 된다.</w:t>
      </w:r>
    </w:p>
    <w:p w14:paraId="7A9B4601"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2FE48CD"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rPr>
      </w:pPr>
      <w:r w:rsidRPr="00B92EA8">
        <w:rPr>
          <w:rFonts w:asciiTheme="majorEastAsia" w:eastAsiaTheme="majorEastAsia" w:hAnsiTheme="majorEastAsia" w:hint="eastAsia"/>
          <w:sz w:val="22"/>
        </w:rPr>
        <w:t>1)상수 버퍼 생성</w:t>
      </w:r>
    </w:p>
    <w:p w14:paraId="403B8CE8" w14:textId="31D986C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상수버퍼를  쉐이더로 넘겨주기 위한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의 구조를 보도록 하자.</w:t>
      </w:r>
    </w:p>
    <w:p w14:paraId="47996F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4948"/>
        <w:gridCol w:w="4948"/>
      </w:tblGrid>
      <w:tr w:rsidR="00912A47" w:rsidRPr="00B92EA8" w14:paraId="41EA8192" w14:textId="77777777" w:rsidTr="009C152E">
        <w:tc>
          <w:tcPr>
            <w:tcW w:w="2500" w:type="pct"/>
          </w:tcPr>
          <w:p w14:paraId="64483B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CONSTANT_BUFFER</w:t>
            </w:r>
          </w:p>
          <w:p w14:paraId="423084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4FC8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Color;// c0</w:t>
            </w:r>
            <w:r w:rsidRPr="00B92EA8">
              <w:rPr>
                <w:rFonts w:asciiTheme="majorEastAsia" w:eastAsiaTheme="majorEastAsia" w:hAnsiTheme="majorEastAsia" w:hint="eastAsia"/>
                <w:sz w:val="18"/>
              </w:rPr>
              <w:tab/>
            </w:r>
          </w:p>
          <w:p w14:paraId="41C7CF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Time;</w:t>
            </w:r>
            <w:r w:rsidRPr="00B92EA8">
              <w:rPr>
                <w:rFonts w:asciiTheme="majorEastAsia" w:eastAsiaTheme="majorEastAsia" w:hAnsiTheme="majorEastAsia" w:hint="eastAsia"/>
                <w:sz w:val="18"/>
              </w:rPr>
              <w:tab/>
              <w:t>// c1.x</w:t>
            </w:r>
          </w:p>
          <w:p w14:paraId="297A5C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C5_Y;</w:t>
            </w:r>
            <w:r w:rsidRPr="00B92EA8">
              <w:rPr>
                <w:rFonts w:asciiTheme="majorEastAsia" w:eastAsiaTheme="majorEastAsia" w:hAnsiTheme="majorEastAsia" w:hint="eastAsia"/>
                <w:sz w:val="18"/>
              </w:rPr>
              <w:tab/>
              <w:t>// c1.y</w:t>
            </w:r>
          </w:p>
          <w:p w14:paraId="5639CE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Z; </w:t>
            </w:r>
            <w:r w:rsidRPr="00B92EA8">
              <w:rPr>
                <w:rFonts w:asciiTheme="majorEastAsia" w:eastAsiaTheme="majorEastAsia" w:hAnsiTheme="majorEastAsia" w:hint="eastAsia"/>
                <w:sz w:val="18"/>
              </w:rPr>
              <w:tab/>
              <w:t>// c1.z</w:t>
            </w:r>
          </w:p>
          <w:p w14:paraId="02B67742" w14:textId="2B44B357" w:rsidR="00912A47" w:rsidRPr="00B92EA8" w:rsidRDefault="00633F38"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W; </w:t>
            </w:r>
            <w:r w:rsidR="00912A47" w:rsidRPr="00B92EA8">
              <w:rPr>
                <w:rFonts w:asciiTheme="majorEastAsia" w:eastAsiaTheme="majorEastAsia" w:hAnsiTheme="majorEastAsia" w:hint="eastAsia"/>
                <w:sz w:val="18"/>
              </w:rPr>
              <w:t>// c1.w</w:t>
            </w:r>
          </w:p>
          <w:p w14:paraId="2D09C5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500" w:type="pct"/>
          </w:tcPr>
          <w:p w14:paraId="6AEFF3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CONSTANT_BUFFER</w:t>
            </w:r>
          </w:p>
          <w:p w14:paraId="126DC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DDDD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Color;// c0</w:t>
            </w:r>
            <w:r w:rsidRPr="00B92EA8">
              <w:rPr>
                <w:rFonts w:asciiTheme="majorEastAsia" w:eastAsiaTheme="majorEastAsia" w:hAnsiTheme="majorEastAsia" w:hint="eastAsia"/>
                <w:sz w:val="18"/>
              </w:rPr>
              <w:tab/>
            </w:r>
          </w:p>
          <w:p w14:paraId="1289CB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X; </w:t>
            </w:r>
            <w:r w:rsidRPr="00B92EA8">
              <w:rPr>
                <w:rFonts w:asciiTheme="majorEastAsia" w:eastAsiaTheme="majorEastAsia" w:hAnsiTheme="majorEastAsia" w:hint="eastAsia"/>
                <w:sz w:val="18"/>
              </w:rPr>
              <w:tab/>
              <w:t>// c1.x</w:t>
            </w:r>
          </w:p>
          <w:p w14:paraId="4B54E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Time; </w:t>
            </w:r>
            <w:r w:rsidRPr="00B92EA8">
              <w:rPr>
                <w:rFonts w:asciiTheme="majorEastAsia" w:eastAsiaTheme="majorEastAsia" w:hAnsiTheme="majorEastAsia" w:hint="eastAsia"/>
                <w:sz w:val="18"/>
              </w:rPr>
              <w:tab/>
              <w:t>// c1.y</w:t>
            </w:r>
          </w:p>
          <w:p w14:paraId="125D11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float fC5_Z; </w:t>
            </w:r>
            <w:r w:rsidRPr="00B92EA8">
              <w:rPr>
                <w:rFonts w:asciiTheme="majorEastAsia" w:eastAsiaTheme="majorEastAsia" w:hAnsiTheme="majorEastAsia" w:hint="eastAsia"/>
                <w:sz w:val="18"/>
              </w:rPr>
              <w:tab/>
              <w:t>// c1.z</w:t>
            </w:r>
          </w:p>
          <w:p w14:paraId="177ACEB8" w14:textId="05A0CF8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C5_W;</w:t>
            </w:r>
            <w:r w:rsidRPr="00B92EA8">
              <w:rPr>
                <w:rFonts w:asciiTheme="majorEastAsia" w:eastAsiaTheme="majorEastAsia" w:hAnsiTheme="majorEastAsia" w:hint="eastAsia"/>
                <w:sz w:val="18"/>
              </w:rPr>
              <w:tab/>
              <w:t>// c1.w</w:t>
            </w:r>
          </w:p>
          <w:p w14:paraId="5D5932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C798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응용프로그램 상수버퍼 구조 예시</w:t>
      </w:r>
    </w:p>
    <w:p w14:paraId="3CF8A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CFEAC3" w14:textId="774F833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olor에는 각 정점에 사용할 컬러값을 상수값으로 사용할 것이며 fTime에는 현 프레임까지의 경과시간을 넘겨주게 될 것이다. 주의 할 점은 fTime경우 실수 1개만을 필요로 하지만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의 구조를 설정하는 단위는 4개의 실수 단위로 구조를 잡고 넘겨줘야 한다는 것이다. [ CODE 16 – 1 ]의 왼쪽 코드는 c1 상수 레지스터의 x 성분에 fTime값을  사용하였기 때문에 나머지 3 Byte는 1개의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레지스터 크기( 4 Byte)로 맞추기 위해 여분으로 추가된 것이며 오른쪽 코드는 fTime 값을 c1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레지스터의 y 성분으로 사용하게 된다. 물론 1개의 실수값이 대입되면 되기 때문에 나머지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레지스터 z 및 w성분에도 사용</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 있다. 다음은 쉐이더 코드 안에서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넘겨받기 위한 버퍼를 설정하는 코드다.</w:t>
      </w:r>
    </w:p>
    <w:p w14:paraId="286DF8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F4F131C" w14:textId="77777777" w:rsidTr="009C152E">
        <w:trPr>
          <w:trHeight w:val="1424"/>
        </w:trPr>
        <w:tc>
          <w:tcPr>
            <w:tcW w:w="5000" w:type="pct"/>
            <w:tcBorders>
              <w:top w:val="single" w:sz="4" w:space="0" w:color="000000"/>
              <w:left w:val="single" w:sz="4" w:space="0" w:color="000000"/>
              <w:bottom w:val="single" w:sz="4" w:space="0" w:color="000000"/>
              <w:right w:val="single" w:sz="4" w:space="0" w:color="000000"/>
            </w:tcBorders>
            <w:hideMark/>
          </w:tcPr>
          <w:p w14:paraId="1DE359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buffer cb0</w:t>
            </w:r>
          </w:p>
          <w:p w14:paraId="35EDB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CFC6C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w:t>
            </w:r>
            <w:r w:rsidRPr="00B92EA8">
              <w:rPr>
                <w:rFonts w:asciiTheme="majorEastAsia" w:eastAsiaTheme="majorEastAsia" w:hAnsiTheme="majorEastAsia" w:hint="eastAsia"/>
                <w:sz w:val="18"/>
              </w:rPr>
              <w:tab/>
              <w:t xml:space="preserve">Color  </w:t>
            </w:r>
            <w:r w:rsidRPr="00B92EA8">
              <w:rPr>
                <w:rFonts w:asciiTheme="majorEastAsia" w:eastAsiaTheme="majorEastAsia" w:hAnsiTheme="majorEastAsia" w:hint="eastAsia"/>
                <w:sz w:val="18"/>
              </w:rPr>
              <w:tab/>
              <w:t xml:space="preserve">: packoffset(c0);   </w:t>
            </w:r>
          </w:p>
          <w:p w14:paraId="6D08E0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w:t>
            </w:r>
            <w:r w:rsidRPr="00B92EA8">
              <w:rPr>
                <w:rFonts w:asciiTheme="majorEastAsia" w:eastAsiaTheme="majorEastAsia" w:hAnsiTheme="majorEastAsia" w:hint="eastAsia"/>
                <w:sz w:val="18"/>
              </w:rPr>
              <w:tab/>
              <w:t>fTime</w:t>
            </w:r>
            <w:r w:rsidRPr="00B92EA8">
              <w:rPr>
                <w:rFonts w:asciiTheme="majorEastAsia" w:eastAsiaTheme="majorEastAsia" w:hAnsiTheme="majorEastAsia" w:hint="eastAsia"/>
                <w:sz w:val="18"/>
              </w:rPr>
              <w:tab/>
              <w:t xml:space="preserve">: packoffset(c1.y);   </w:t>
            </w:r>
          </w:p>
          <w:p w14:paraId="08869D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57CBF7" w14:textId="77777777" w:rsidTr="009C152E">
        <w:tc>
          <w:tcPr>
            <w:tcW w:w="5000" w:type="pct"/>
            <w:tcBorders>
              <w:top w:val="single" w:sz="4" w:space="0" w:color="000000"/>
              <w:left w:val="nil"/>
              <w:bottom w:val="nil"/>
              <w:right w:val="nil"/>
            </w:tcBorders>
            <w:hideMark/>
          </w:tcPr>
          <w:p w14:paraId="079CE0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쉐이더 안에서 상수버퍼의 생성</w:t>
            </w:r>
          </w:p>
        </w:tc>
      </w:tr>
    </w:tbl>
    <w:p w14:paraId="4B3892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57502B" w14:textId="4068F67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에서 넘겨준 상수값을 cbuffer의 시멘틱을 사용하여 상수버퍼로 설정하고 각 성분들을 사용하고자 하는 상수레지스터로 배정하고 있다. 실제 적용은 정점 쉐이더에서 볼</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수 있으며 상수버퍼의 각 변수들은 전역변수처럼 간단히 사용하면 된다.</w:t>
      </w:r>
    </w:p>
    <w:p w14:paraId="34AB6E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20F1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VS( float4 p : POSITION )</w:t>
      </w:r>
    </w:p>
    <w:p w14:paraId="5CF94D1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0ED7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Output;</w:t>
      </w:r>
    </w:p>
    <w:p w14:paraId="4B799DA7" w14:textId="77777777" w:rsidR="00912A47" w:rsidRPr="00B92EA8" w:rsidRDefault="00912A47" w:rsidP="004A7FEA">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float3 vPos = p * fTime; // 0 &lt;= fTime &lt;= 1.0f</w:t>
      </w:r>
    </w:p>
    <w:p w14:paraId="13A1E2C4" w14:textId="77777777" w:rsidR="00912A47" w:rsidRPr="00B92EA8" w:rsidRDefault="00912A47" w:rsidP="004A7FEA">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 xml:space="preserve">Output.Position = float4( vPos, 1.0f ); </w:t>
      </w:r>
    </w:p>
    <w:p w14:paraId="44853D8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20"/>
          <w:highlight w:val="white"/>
        </w:rPr>
        <w:lastRenderedPageBreak/>
        <w:t>return</w:t>
      </w:r>
      <w:r w:rsidRPr="00B92EA8">
        <w:rPr>
          <w:rFonts w:asciiTheme="majorEastAsia" w:eastAsiaTheme="majorEastAsia" w:hAnsiTheme="majorEastAsia"/>
          <w:sz w:val="18"/>
          <w:highlight w:val="white"/>
        </w:rPr>
        <w:t xml:space="preserve"> Output;</w:t>
      </w:r>
    </w:p>
    <w:p w14:paraId="4696A3C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C1628E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정점 쉐이더에서 상수 버퍼의 변수들을 사용하는 코드</w:t>
      </w:r>
    </w:p>
    <w:p w14:paraId="192B88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251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에서 상수버퍼를 생성하는 부분을 보도록 하자. 우선 상수버퍼를 선언하고 생성해야 한다.</w:t>
      </w:r>
    </w:p>
    <w:p w14:paraId="479AE8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C4A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ConstantBuffer;</w:t>
      </w:r>
    </w:p>
    <w:p w14:paraId="3F6D8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A2A6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설명하였지만 정점버퍼와 인덱스 버퍼의 생성시와 유사하며 차이점은 다음과 같다. </w:t>
      </w:r>
    </w:p>
    <w:p w14:paraId="65D52C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1D0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bDesc.Usage</w:t>
      </w:r>
      <w:r w:rsidRPr="00B92EA8">
        <w:rPr>
          <w:rFonts w:asciiTheme="majorEastAsia" w:eastAsiaTheme="majorEastAsia" w:hAnsiTheme="majorEastAsia" w:hint="eastAsia"/>
          <w:sz w:val="18"/>
        </w:rPr>
        <w:tab/>
        <w:t>= D3D11_USAGE_DYNAMIC;</w:t>
      </w:r>
    </w:p>
    <w:p w14:paraId="79F90A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bDesc.BindFlags= D3D11_BIND_CONSTANT_BUFFER; </w:t>
      </w:r>
    </w:p>
    <w:p w14:paraId="62236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B987A5" w14:textId="15C53E2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는 매 프레임마다 수시로 업데이트 할 수 있기 때문에 D3D11_USAGE_DYNAMIC 으로 설정되어야만 한다.</w:t>
      </w:r>
    </w:p>
    <w:p w14:paraId="7F958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A6821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ConstantBuffer()</w:t>
      </w:r>
    </w:p>
    <w:p w14:paraId="7FDAA0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3BD7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6FBFEC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a constant buffer</w:t>
      </w:r>
    </w:p>
    <w:p w14:paraId="30EC85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UFFER_DESC cbDesc;</w:t>
      </w:r>
    </w:p>
    <w:p w14:paraId="7CC5F1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ByteWidth</w:t>
      </w:r>
      <w:r w:rsidRPr="00B92EA8">
        <w:rPr>
          <w:rFonts w:asciiTheme="majorEastAsia" w:eastAsiaTheme="majorEastAsia" w:hAnsiTheme="majorEastAsia"/>
          <w:sz w:val="18"/>
          <w:highlight w:val="white"/>
        </w:rPr>
        <w:tab/>
        <w:t>= sizeof( VS_CONSTANT_BUFFER );</w:t>
      </w:r>
    </w:p>
    <w:p w14:paraId="50C3CB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Usage</w:t>
      </w:r>
      <w:r w:rsidRPr="00B92EA8">
        <w:rPr>
          <w:rFonts w:asciiTheme="majorEastAsia" w:eastAsiaTheme="majorEastAsia" w:hAnsiTheme="majorEastAsia"/>
          <w:sz w:val="18"/>
          <w:highlight w:val="white"/>
        </w:rPr>
        <w:tab/>
        <w:t>= D3D11_USAGE_DYNAMIC;</w:t>
      </w:r>
    </w:p>
    <w:p w14:paraId="025F3B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BindFlags</w:t>
      </w:r>
      <w:r w:rsidRPr="00B92EA8">
        <w:rPr>
          <w:rFonts w:asciiTheme="majorEastAsia" w:eastAsiaTheme="majorEastAsia" w:hAnsiTheme="majorEastAsia"/>
          <w:sz w:val="18"/>
          <w:highlight w:val="white"/>
        </w:rPr>
        <w:tab/>
        <w:t>= D3D11_BIND_CONSTANT_BUFFER;</w:t>
      </w:r>
    </w:p>
    <w:p w14:paraId="1A7505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CPUAccessFlags = D3D11_CPU_ACCESS_WRITE;</w:t>
      </w:r>
    </w:p>
    <w:p w14:paraId="165EDC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bDesc.MiscFlags</w:t>
      </w:r>
      <w:r w:rsidRPr="00B92EA8">
        <w:rPr>
          <w:rFonts w:asciiTheme="majorEastAsia" w:eastAsiaTheme="majorEastAsia" w:hAnsiTheme="majorEastAsia"/>
          <w:sz w:val="18"/>
          <w:highlight w:val="white"/>
        </w:rPr>
        <w:tab/>
        <w:t>= 0;</w:t>
      </w:r>
    </w:p>
    <w:p w14:paraId="502FB6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cbDesc, NULL, &amp;m_pConstantBuffer ) );</w:t>
      </w:r>
    </w:p>
    <w:p w14:paraId="516CD4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7224C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5-3 ] </w:t>
      </w:r>
      <w:r w:rsidRPr="00B92EA8">
        <w:rPr>
          <w:rFonts w:asciiTheme="majorEastAsia" w:eastAsiaTheme="majorEastAsia" w:hAnsiTheme="majorEastAsia"/>
          <w:sz w:val="18"/>
          <w:highlight w:val="white"/>
        </w:rPr>
        <w:t>CreateConstantBuffer()</w:t>
      </w:r>
    </w:p>
    <w:p w14:paraId="59E68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CED2CA8" w14:textId="4AEF2E9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상수버퍼를 생성하였다면 프레임에서 각 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버퍼의 멤버들에 값을 세팅하고 적용시키면 된다. Frame()함수의 하단 부분에 보면 실제로 상수버퍼에 접근하여 각 성분에 값을 대입하는 부분이 있다. </w:t>
      </w:r>
    </w:p>
    <w:p w14:paraId="4A665161" w14:textId="77777777" w:rsidR="00624517" w:rsidRPr="00B92EA8" w:rsidRDefault="006245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D7145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rPr>
      </w:pPr>
      <w:r w:rsidRPr="00B92EA8">
        <w:rPr>
          <w:rFonts w:asciiTheme="majorEastAsia" w:eastAsiaTheme="majorEastAsia" w:hAnsiTheme="majorEastAsia" w:hint="eastAsia"/>
          <w:sz w:val="22"/>
        </w:rPr>
        <w:t>2)상수 버퍼의 업데이트</w:t>
      </w:r>
    </w:p>
    <w:p w14:paraId="2333B8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BD17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Frame()</w:t>
      </w:r>
    </w:p>
    <w:p w14:paraId="1BE0813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C964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ime = m_Timer.GetElapsedTime();</w:t>
      </w:r>
    </w:p>
    <w:p w14:paraId="5F2A46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BoundedTime = cosf(fTime)*0.5f+0.5f;</w:t>
      </w:r>
    </w:p>
    <w:p w14:paraId="73E564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 Update the Constant Buffer</w:t>
      </w:r>
    </w:p>
    <w:p w14:paraId="423A9D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Resource;</w:t>
      </w:r>
    </w:p>
    <w:p w14:paraId="5DC3E1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Map(m_pConstantBuffer, 0, D3D11_MAP_WRITE_DISCARD,0, &amp;MappedResource );</w:t>
      </w:r>
    </w:p>
    <w:p w14:paraId="3EB41E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CONSTANT_BUFFER* pConstData = ( VS_CONSTANT_BUFFER* )MappedResource.pData;</w:t>
      </w:r>
    </w:p>
    <w:p w14:paraId="1EF791A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Color= D3DXVECTOR4( cosf(fTime), sinf(fTime), 1.0f-cosf(fTime), 1.0f );</w:t>
      </w:r>
    </w:p>
    <w:p w14:paraId="1A9A6DB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fTime</w:t>
      </w:r>
      <w:r w:rsidRPr="00B92EA8">
        <w:rPr>
          <w:rFonts w:asciiTheme="majorEastAsia" w:eastAsiaTheme="majorEastAsia" w:hAnsiTheme="majorEastAsia"/>
          <w:sz w:val="18"/>
          <w:highlight w:val="white"/>
        </w:rPr>
        <w:tab/>
        <w:t>= fBoundedTime;</w:t>
      </w:r>
    </w:p>
    <w:p w14:paraId="316F96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ConstantBuffer, 0 );</w:t>
      </w:r>
    </w:p>
    <w:p w14:paraId="20F2DB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FEB345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D42C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CODE 15-3 ] </w:t>
      </w:r>
      <w:r w:rsidRPr="00B92EA8">
        <w:rPr>
          <w:rFonts w:asciiTheme="majorEastAsia" w:eastAsiaTheme="majorEastAsia" w:hAnsiTheme="majorEastAsia"/>
          <w:sz w:val="18"/>
          <w:highlight w:val="white"/>
        </w:rPr>
        <w:t>Sample::Frame()</w:t>
      </w:r>
    </w:p>
    <w:p w14:paraId="255392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068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rame()함수에서 </w:t>
      </w:r>
      <w:r w:rsidRPr="00B92EA8">
        <w:rPr>
          <w:rFonts w:asciiTheme="majorEastAsia" w:eastAsiaTheme="majorEastAsia" w:hAnsiTheme="majorEastAsia"/>
          <w:sz w:val="18"/>
          <w:highlight w:val="white"/>
        </w:rPr>
        <w:t>float fBoundedTime = cosf(fTime)*0.5f+0.5f;</w:t>
      </w:r>
      <w:r w:rsidRPr="00B92EA8">
        <w:rPr>
          <w:rFonts w:asciiTheme="majorEastAsia" w:eastAsiaTheme="majorEastAsia" w:hAnsiTheme="majorEastAsia" w:hint="eastAsia"/>
          <w:sz w:val="18"/>
          <w:highlight w:val="white"/>
        </w:rPr>
        <w:t xml:space="preserve"> 수식은 cosf()함수의 범위(-1.0~1.0f)의 값을 0.0f~1.0f의 값으로 변경하게 된다.이렇게 조정된 </w:t>
      </w:r>
      <w:r w:rsidRPr="00B92EA8">
        <w:rPr>
          <w:rFonts w:asciiTheme="majorEastAsia" w:eastAsiaTheme="majorEastAsia" w:hAnsiTheme="majorEastAsia"/>
          <w:sz w:val="18"/>
          <w:highlight w:val="white"/>
        </w:rPr>
        <w:t>fBoundedTime</w:t>
      </w:r>
      <w:r w:rsidRPr="00B92EA8">
        <w:rPr>
          <w:rFonts w:asciiTheme="majorEastAsia" w:eastAsiaTheme="majorEastAsia" w:hAnsiTheme="majorEastAsia" w:hint="eastAsia"/>
          <w:sz w:val="18"/>
          <w:highlight w:val="white"/>
        </w:rPr>
        <w:t>의 값은 컬러의 범위(0.0f~1.0f)와 같기 때문에 RGB에 대입 할 수 있다. 만약 컬러값에 음수를 사용하면 0.0f가 되고 1.0f 보다 크면 1.0f로 처리된다. 또한 상수버퍼의 fTime=</w:t>
      </w:r>
      <w:r w:rsidRPr="00B92EA8">
        <w:rPr>
          <w:rFonts w:asciiTheme="majorEastAsia" w:eastAsiaTheme="majorEastAsia" w:hAnsiTheme="majorEastAsia"/>
          <w:sz w:val="18"/>
          <w:highlight w:val="white"/>
        </w:rPr>
        <w:t>fBoundedTime</w:t>
      </w:r>
      <w:r w:rsidRPr="00B92EA8">
        <w:rPr>
          <w:rFonts w:asciiTheme="majorEastAsia" w:eastAsiaTheme="majorEastAsia" w:hAnsiTheme="majorEastAsia" w:hint="eastAsia"/>
          <w:sz w:val="18"/>
          <w:highlight w:val="white"/>
        </w:rPr>
        <w:t xml:space="preserve">에 대입하였다. 이 값은 정점 쉐이더에서 각 정점의 위치를 이동하는 작업에 사용된다. </w:t>
      </w:r>
      <w:r w:rsidRPr="00B92EA8">
        <w:rPr>
          <w:rFonts w:asciiTheme="majorEastAsia" w:eastAsiaTheme="majorEastAsia" w:hAnsiTheme="majorEastAsia" w:hint="eastAsia"/>
          <w:sz w:val="18"/>
        </w:rPr>
        <w:t>이렇게 상수버퍼를 갱신하였다면 Render함수에서 바인딩하면 적용된다.</w:t>
      </w:r>
    </w:p>
    <w:p w14:paraId="662C61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29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VSSetConstantBuffers( 0, 1, &amp;m_pConstantBuffer );</w:t>
      </w:r>
    </w:p>
    <w:p w14:paraId="2B56A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884A9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2A1798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BF72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56969A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6AA44B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0 );</w:t>
      </w:r>
    </w:p>
    <w:p w14:paraId="3BE8EF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72392C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6751D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260634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5716B8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1DB104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16_UINT, 0 );</w:t>
      </w:r>
    </w:p>
    <w:p w14:paraId="2B04BC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ConstantBuffers( 0, 1, &amp;m_pConstantBuffer );</w:t>
      </w:r>
    </w:p>
    <w:p w14:paraId="6FD14B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m_PrimType );</w:t>
      </w:r>
    </w:p>
    <w:p w14:paraId="4B4997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6133F69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187827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6A46B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5-3 ] </w:t>
      </w:r>
      <w:r w:rsidRPr="00B92EA8">
        <w:rPr>
          <w:rFonts w:asciiTheme="majorEastAsia" w:eastAsiaTheme="majorEastAsia" w:hAnsiTheme="majorEastAsia"/>
          <w:sz w:val="18"/>
          <w:highlight w:val="white"/>
        </w:rPr>
        <w:t>Sample::</w:t>
      </w:r>
      <w:r w:rsidRPr="00B92EA8">
        <w:rPr>
          <w:rFonts w:asciiTheme="majorEastAsia" w:eastAsiaTheme="majorEastAsia" w:hAnsiTheme="majorEastAsia" w:hint="eastAsia"/>
          <w:sz w:val="18"/>
          <w:highlight w:val="white"/>
        </w:rPr>
        <w:t>Render</w:t>
      </w:r>
      <w:r w:rsidRPr="00B92EA8">
        <w:rPr>
          <w:rFonts w:asciiTheme="majorEastAsia" w:eastAsiaTheme="majorEastAsia" w:hAnsiTheme="majorEastAsia"/>
          <w:sz w:val="18"/>
          <w:highlight w:val="white"/>
        </w:rPr>
        <w:t>()</w:t>
      </w:r>
    </w:p>
    <w:p w14:paraId="4CB1027A" w14:textId="77777777" w:rsidR="00912A47" w:rsidRPr="00B92EA8" w:rsidRDefault="00912A47" w:rsidP="004A7FEA">
      <w:pPr>
        <w:spacing w:after="0"/>
        <w:jc w:val="left"/>
        <w:rPr>
          <w:rFonts w:asciiTheme="majorEastAsia" w:eastAsiaTheme="majorEastAsia" w:hAnsiTheme="majorEastAsia"/>
          <w:sz w:val="18"/>
        </w:rPr>
      </w:pPr>
    </w:p>
    <w:p w14:paraId="3DB8ED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상수버퍼로 사용이 완료되었으며 해제시켜 줘야 한다.</w:t>
      </w:r>
    </w:p>
    <w:p w14:paraId="7A8384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777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m_pConstantBuffer );</w:t>
      </w:r>
    </w:p>
    <w:p w14:paraId="5C55D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7C4762"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4" w:name="_Toc523300119"/>
      <w:r w:rsidRPr="00B92EA8">
        <w:rPr>
          <w:rFonts w:asciiTheme="majorEastAsia" w:hAnsiTheme="majorEastAsia" w:hint="eastAsia"/>
          <w:b/>
          <w:sz w:val="28"/>
        </w:rPr>
        <w:t>2,FXC 컴파일러의 사용</w:t>
      </w:r>
      <w:bookmarkEnd w:id="114"/>
    </w:p>
    <w:p w14:paraId="6BCB74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상수버퍼 예제에서는 텍스트 형태의 쉐이더 뿐만이 아니라 바이트 형태의 쉐이더와 16진수 형태의 쉐이더를 사용하는 부분이 추가되어 있는데 이는 FXC.exe 컴파일러를 사용하여 출력된 정보를 사용하여 각 정점 및 픽셀쉐이더를 생성하고 있다.  참고적으로  /Fc, /Fh, /Fo, /Fx의 옵션을 사용하여 출력한 쉐이더 파일들을 프로젝트에 추가해 두었다. </w:t>
      </w:r>
    </w:p>
    <w:p w14:paraId="7752CC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7FCB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XC /Tvs_5_0 /EVS /Fhshader.fx fx10.vsh</w:t>
      </w:r>
    </w:p>
    <w:p w14:paraId="47A12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B9DB3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10.vsh 파일안에 있는 VS()함수를 사용하여 vs_5_0 쉐이더로 컴파일하여 바이트 코드의 배열을 포함하여 shader.fx 파일로 출력하라는 의미가 된다.</w:t>
      </w:r>
    </w:p>
    <w:tbl>
      <w:tblPr>
        <w:tblStyle w:val="ac"/>
        <w:tblW w:w="5000" w:type="pct"/>
        <w:tblLook w:val="04A0" w:firstRow="1" w:lastRow="0" w:firstColumn="1" w:lastColumn="0" w:noHBand="0" w:noVBand="1"/>
      </w:tblPr>
      <w:tblGrid>
        <w:gridCol w:w="2403"/>
        <w:gridCol w:w="7493"/>
      </w:tblGrid>
      <w:tr w:rsidR="00912A47" w:rsidRPr="00B92EA8" w14:paraId="0960F9AD" w14:textId="77777777" w:rsidTr="009C152E">
        <w:tc>
          <w:tcPr>
            <w:tcW w:w="1214" w:type="pct"/>
          </w:tcPr>
          <w:p w14:paraId="3C0DF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필수 옵션</w:t>
            </w:r>
          </w:p>
        </w:tc>
        <w:tc>
          <w:tcPr>
            <w:tcW w:w="3786" w:type="pct"/>
          </w:tcPr>
          <w:p w14:paraId="7E792A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2CAB2BAA" w14:textId="77777777" w:rsidTr="009C152E">
        <w:tc>
          <w:tcPr>
            <w:tcW w:w="1214" w:type="pct"/>
          </w:tcPr>
          <w:p w14:paraId="68570E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 &lt;name&gt;</w:t>
            </w:r>
          </w:p>
        </w:tc>
        <w:tc>
          <w:tcPr>
            <w:tcW w:w="3786" w:type="pct"/>
          </w:tcPr>
          <w:p w14:paraId="6EDCEE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진입점</w:t>
            </w:r>
          </w:p>
        </w:tc>
      </w:tr>
      <w:tr w:rsidR="00912A47" w:rsidRPr="00B92EA8" w14:paraId="062D10F9" w14:textId="77777777" w:rsidTr="009C152E">
        <w:tc>
          <w:tcPr>
            <w:tcW w:w="1214" w:type="pct"/>
          </w:tcPr>
          <w:p w14:paraId="3DB6EC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 &lt; profile &gt;</w:t>
            </w:r>
          </w:p>
        </w:tc>
        <w:tc>
          <w:tcPr>
            <w:tcW w:w="3786" w:type="pct"/>
          </w:tcPr>
          <w:p w14:paraId="2D99F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모델</w:t>
            </w:r>
          </w:p>
        </w:tc>
      </w:tr>
    </w:tbl>
    <w:p w14:paraId="09F0C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FXC 컴파일러의 필수 옵션</w:t>
      </w:r>
    </w:p>
    <w:p w14:paraId="7666F0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624"/>
      </w:tblGrid>
      <w:tr w:rsidR="00912A47" w:rsidRPr="00B92EA8" w14:paraId="2149E74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bottom"/>
            <w:hideMark/>
          </w:tcPr>
          <w:p w14:paraId="661F7A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선택적 옵션</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bottom"/>
            <w:hideMark/>
          </w:tcPr>
          <w:p w14:paraId="60A47C8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30598417"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B39D3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c</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4692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색으로 구분하는 어셈블리를 출력.</w:t>
            </w:r>
          </w:p>
        </w:tc>
      </w:tr>
      <w:tr w:rsidR="00912A47" w:rsidRPr="00B92EA8" w14:paraId="1ADCA79E"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52D22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 &lt;id&gt; = &lt;text&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F8F63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크로를 정의.</w:t>
            </w:r>
          </w:p>
        </w:tc>
      </w:tr>
      <w:tr w:rsidR="00912A47" w:rsidRPr="00B92EA8" w14:paraId="2417A9A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E170B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c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53241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셈블리 코드 목록 파일을 출력.</w:t>
            </w:r>
          </w:p>
        </w:tc>
      </w:tr>
      <w:tr w:rsidR="00912A47" w:rsidRPr="00B92EA8" w14:paraId="6010B649"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AD3C7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h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98CF7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개체 코드를 포함하는 헤더 파일을 출력.</w:t>
            </w:r>
          </w:p>
        </w:tc>
      </w:tr>
      <w:tr w:rsidR="00912A47" w:rsidRPr="00B92EA8" w14:paraId="25CB222D"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C2DF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o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98DF3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브젝트 파일을 출력.</w:t>
            </w:r>
          </w:p>
        </w:tc>
      </w:tr>
      <w:tr w:rsidR="00912A47" w:rsidRPr="00B92EA8" w14:paraId="7FDD0C51"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CEACD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x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6D68C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어셈블리 코드와 16 진수 목록 파일을 출력.</w:t>
            </w:r>
          </w:p>
        </w:tc>
      </w:tr>
      <w:tr w:rsidR="00912A47" w:rsidRPr="00B92EA8" w14:paraId="00836896"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E2E82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 &lt;fil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95EAF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파일 전처리를 수행. (단독으로 사용해야한다)</w:t>
            </w:r>
          </w:p>
        </w:tc>
      </w:tr>
      <w:tr w:rsidR="00912A47" w:rsidRPr="00B92EA8" w14:paraId="7DBDA17E"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C4FF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d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34875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효과 성능 모드를 해제..</w:t>
            </w:r>
          </w:p>
        </w:tc>
      </w:tr>
      <w:tr w:rsidR="00912A47" w:rsidRPr="00B92EA8" w14:paraId="532B48F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EE961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c</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5AA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위 호환 모드를 활성화..</w:t>
            </w:r>
          </w:p>
        </w:tc>
      </w:tr>
      <w:tr w:rsidR="00912A47" w:rsidRPr="00B92EA8" w14:paraId="3E2F907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E9A97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s</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BC420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엄격한 모드를 활성화..</w:t>
            </w:r>
          </w:p>
        </w:tc>
      </w:tr>
      <w:tr w:rsidR="00912A47" w:rsidRPr="00B92EA8" w14:paraId="45CAF90C"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1C60E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fa</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632CC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흐름 제어 구문을 방지한다.</w:t>
            </w:r>
          </w:p>
        </w:tc>
      </w:tr>
      <w:tr w:rsidR="00912A47" w:rsidRPr="00B92EA8" w14:paraId="7D193305"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6C11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f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7CA7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흐름 제어 구문을 무시한다.</w:t>
            </w:r>
          </w:p>
        </w:tc>
      </w:tr>
      <w:tr w:rsidR="00912A47" w:rsidRPr="00B92EA8" w14:paraId="3240C029"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AC731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is</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6C081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EEE의 엄밀성을 강제한다.</w:t>
            </w:r>
          </w:p>
        </w:tc>
      </w:tr>
      <w:tr w:rsidR="00912A47" w:rsidRPr="00B92EA8" w14:paraId="0DFBF2F3"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918B6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41252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부분 정확도를 강제한다.</w:t>
            </w:r>
          </w:p>
        </w:tc>
      </w:tr>
      <w:tr w:rsidR="00912A47" w:rsidRPr="00B92EA8" w14:paraId="4794CDB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5A41E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 &lt;includ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425C2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추가 포함 경로 지정.</w:t>
            </w:r>
          </w:p>
        </w:tc>
      </w:tr>
      <w:tr w:rsidR="00912A47" w:rsidRPr="00B92EA8" w14:paraId="318703B5"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2A4D6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D </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8D8D5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X 9 HLSL 컴파일러를 사용하여 컴파일한다.</w:t>
            </w:r>
          </w:p>
        </w:tc>
      </w:tr>
      <w:tr w:rsidR="00912A47" w:rsidRPr="00B92EA8" w14:paraId="649E4C3E"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3A608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ologo</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39B37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저작권 메시지를 표시.</w:t>
            </w:r>
          </w:p>
        </w:tc>
      </w:tr>
      <w:tr w:rsidR="00912A47" w:rsidRPr="00B92EA8" w14:paraId="15A83205"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7DFD8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d</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1787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최적화를 비활성화</w:t>
            </w:r>
          </w:p>
        </w:tc>
      </w:tr>
      <w:tr w:rsidR="00912A47" w:rsidRPr="00B92EA8" w14:paraId="2C68B642"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09396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p</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8F224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프리 쉐이더(Preshaders) 해제.</w:t>
            </w:r>
          </w:p>
        </w:tc>
      </w:tr>
      <w:tr w:rsidR="00912A47" w:rsidRPr="00B92EA8" w14:paraId="46A2FCA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824D2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0 /O1, /02 / 03</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7B022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최적화 수준을 결정하며  O1이 기본 설정이 된다. </w:t>
            </w:r>
          </w:p>
          <w:p w14:paraId="4B2890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0 - 명령의 순서 변경을 해제. 따라서 레지스터의 부담이 완화된다.</w:t>
            </w:r>
          </w:p>
          <w:p w14:paraId="6E3945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1 - ps_3_0 이상을 주문 순서 변경을 해제.</w:t>
            </w:r>
          </w:p>
          <w:p w14:paraId="263560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2 - O1과 동일하며 향후 사용을 위해 예약된 멤버 변수.</w:t>
            </w:r>
          </w:p>
          <w:p w14:paraId="68D4CC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3 - O1과 동일하며 향후 사용을 위해 예약된 멤버 변수.</w:t>
            </w:r>
          </w:p>
        </w:tc>
      </w:tr>
      <w:tr w:rsidR="00912A47" w:rsidRPr="00B92EA8" w14:paraId="67C18340"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5C39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d</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CB7F1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유효성 검사를 해제.</w:t>
            </w:r>
          </w:p>
        </w:tc>
      </w:tr>
      <w:tr w:rsidR="00912A47" w:rsidRPr="00B92EA8" w14:paraId="34D57230"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5D512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i</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A4219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포함 프로세스에 대한 세부 정보를 표시.</w:t>
            </w:r>
          </w:p>
        </w:tc>
      </w:tr>
      <w:tr w:rsidR="00912A47" w:rsidRPr="00B92EA8" w14:paraId="45ACF8E6"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B8A79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n &lt;name&gt;</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5A4F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을 헤더 파일에서 변수 이름으로 사용.</w:t>
            </w:r>
          </w:p>
        </w:tc>
      </w:tr>
      <w:tr w:rsidR="00912A47" w:rsidRPr="00B92EA8" w14:paraId="2864D5FB"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7D578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i</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3809F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버깅 정보를 사용.</w:t>
            </w:r>
          </w:p>
        </w:tc>
      </w:tr>
      <w:tr w:rsidR="00912A47" w:rsidRPr="00B92EA8" w14:paraId="5811C184"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F71C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pc</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BA1C5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열 우선 행렬을 설정한다.</w:t>
            </w:r>
          </w:p>
        </w:tc>
      </w:tr>
      <w:tr w:rsidR="00912A47" w:rsidRPr="00B92EA8" w14:paraId="2CF67DE8" w14:textId="77777777" w:rsidTr="009C152E">
        <w:trPr>
          <w:jc w:val="center"/>
        </w:trPr>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C39C2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pr</w:t>
            </w:r>
          </w:p>
        </w:tc>
        <w:tc>
          <w:tcPr>
            <w:tcW w:w="385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EE61D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 우선 행렬을 설정한다.</w:t>
            </w:r>
          </w:p>
        </w:tc>
      </w:tr>
      <w:tr w:rsidR="00912A47" w:rsidRPr="00B92EA8" w14:paraId="12E5F883" w14:textId="77777777" w:rsidTr="009C152E">
        <w:trPr>
          <w:jc w:val="center"/>
        </w:trPr>
        <w:tc>
          <w:tcPr>
            <w:tcW w:w="5000" w:type="pct"/>
            <w:gridSpan w:val="2"/>
            <w:tcBorders>
              <w:top w:val="single" w:sz="4" w:space="0" w:color="auto"/>
              <w:left w:val="nil"/>
              <w:bottom w:val="nil"/>
              <w:right w:val="nil"/>
            </w:tcBorders>
            <w:shd w:val="clear" w:color="auto" w:fill="FFFFFF"/>
            <w:tcMar>
              <w:top w:w="0" w:type="dxa"/>
              <w:left w:w="57" w:type="dxa"/>
              <w:bottom w:w="0" w:type="dxa"/>
              <w:right w:w="57" w:type="dxa"/>
            </w:tcMar>
            <w:hideMark/>
          </w:tcPr>
          <w:p w14:paraId="0748E78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FXC 컴파일러의 선택 옵션</w:t>
            </w:r>
          </w:p>
        </w:tc>
      </w:tr>
    </w:tbl>
    <w:p w14:paraId="1B7B79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rofil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4"/>
        <w:gridCol w:w="7526"/>
      </w:tblGrid>
      <w:tr w:rsidR="00912A47" w:rsidRPr="00B92EA8" w14:paraId="1AB20643" w14:textId="77777777" w:rsidTr="009C152E">
        <w:trPr>
          <w:trHeight w:val="315"/>
        </w:trPr>
        <w:tc>
          <w:tcPr>
            <w:tcW w:w="1195" w:type="pct"/>
            <w:shd w:val="clear" w:color="auto" w:fill="FFFFFF"/>
            <w:tcMar>
              <w:top w:w="0" w:type="dxa"/>
              <w:left w:w="57" w:type="dxa"/>
              <w:bottom w:w="0" w:type="dxa"/>
              <w:right w:w="57" w:type="dxa"/>
            </w:tcMar>
            <w:hideMark/>
          </w:tcPr>
          <w:p w14:paraId="6AEB61A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hader Type</w:t>
            </w:r>
          </w:p>
        </w:tc>
        <w:tc>
          <w:tcPr>
            <w:tcW w:w="3805" w:type="pct"/>
            <w:shd w:val="clear" w:color="auto" w:fill="FFFFFF"/>
            <w:tcMar>
              <w:top w:w="0" w:type="dxa"/>
              <w:left w:w="57" w:type="dxa"/>
              <w:bottom w:w="0" w:type="dxa"/>
              <w:right w:w="57" w:type="dxa"/>
            </w:tcMar>
            <w:hideMark/>
          </w:tcPr>
          <w:p w14:paraId="630D92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ofiles</w:t>
            </w:r>
          </w:p>
        </w:tc>
      </w:tr>
      <w:tr w:rsidR="00912A47" w:rsidRPr="00B92EA8" w14:paraId="35EAE871" w14:textId="77777777" w:rsidTr="009C152E">
        <w:tc>
          <w:tcPr>
            <w:tcW w:w="1195" w:type="pct"/>
            <w:shd w:val="clear" w:color="auto" w:fill="FFFFFF"/>
            <w:tcMar>
              <w:top w:w="0" w:type="dxa"/>
              <w:left w:w="57" w:type="dxa"/>
              <w:bottom w:w="0" w:type="dxa"/>
              <w:right w:w="57" w:type="dxa"/>
            </w:tcMar>
            <w:hideMark/>
          </w:tcPr>
          <w:p w14:paraId="3AA70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ertex Shader </w:t>
            </w:r>
          </w:p>
        </w:tc>
        <w:tc>
          <w:tcPr>
            <w:tcW w:w="3805" w:type="pct"/>
            <w:shd w:val="clear" w:color="auto" w:fill="FFFFFF"/>
            <w:tcMar>
              <w:top w:w="0" w:type="dxa"/>
              <w:left w:w="57" w:type="dxa"/>
              <w:bottom w:w="0" w:type="dxa"/>
              <w:right w:w="57" w:type="dxa"/>
            </w:tcMar>
            <w:hideMark/>
          </w:tcPr>
          <w:p w14:paraId="350FB0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s_1_1, vs_2_0, vs_2_a, vs_2_sw, vs_3_0, vs_3_sw, vs_5_0, vs_4_1 vs_1_1, vs_2_0, vs_2_a, vs_2_sw, vs_3_0, vs_3_sw, vs_5_0, vs_4_1 </w:t>
            </w:r>
          </w:p>
        </w:tc>
      </w:tr>
      <w:tr w:rsidR="00912A47" w:rsidRPr="00B92EA8" w14:paraId="1B836C1A" w14:textId="77777777" w:rsidTr="009C152E">
        <w:tc>
          <w:tcPr>
            <w:tcW w:w="1195" w:type="pct"/>
            <w:shd w:val="clear" w:color="auto" w:fill="FFFFFF"/>
            <w:tcMar>
              <w:top w:w="0" w:type="dxa"/>
              <w:left w:w="57" w:type="dxa"/>
              <w:bottom w:w="0" w:type="dxa"/>
              <w:right w:w="57" w:type="dxa"/>
            </w:tcMar>
            <w:hideMark/>
          </w:tcPr>
          <w:p w14:paraId="0FE3FD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ixel Shader </w:t>
            </w:r>
          </w:p>
        </w:tc>
        <w:tc>
          <w:tcPr>
            <w:tcW w:w="3805" w:type="pct"/>
            <w:shd w:val="clear" w:color="auto" w:fill="FFFFFF"/>
            <w:tcMar>
              <w:top w:w="0" w:type="dxa"/>
              <w:left w:w="57" w:type="dxa"/>
              <w:bottom w:w="0" w:type="dxa"/>
              <w:right w:w="57" w:type="dxa"/>
            </w:tcMar>
            <w:hideMark/>
          </w:tcPr>
          <w:p w14:paraId="38832D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2_0, ps_2_a, ps_2_b, ps_2_sw, ps_3_0, ps_3_sw, ps_5_0, ps_4_1 ps_2_0, ps_2_a, ps_2_b, ps_2_sw, ps_3_0, ps_3_sw, ps_5_0, ps_4_1 </w:t>
            </w:r>
          </w:p>
        </w:tc>
      </w:tr>
      <w:tr w:rsidR="00912A47" w:rsidRPr="00B92EA8" w14:paraId="77CF9A38" w14:textId="77777777" w:rsidTr="009C152E">
        <w:tc>
          <w:tcPr>
            <w:tcW w:w="1195" w:type="pct"/>
            <w:shd w:val="clear" w:color="auto" w:fill="FFFFFF"/>
            <w:tcMar>
              <w:top w:w="0" w:type="dxa"/>
              <w:left w:w="57" w:type="dxa"/>
              <w:bottom w:w="0" w:type="dxa"/>
              <w:right w:w="57" w:type="dxa"/>
            </w:tcMar>
            <w:hideMark/>
          </w:tcPr>
          <w:p w14:paraId="1BD6DB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 Shader </w:t>
            </w:r>
          </w:p>
        </w:tc>
        <w:tc>
          <w:tcPr>
            <w:tcW w:w="3805" w:type="pct"/>
            <w:shd w:val="clear" w:color="auto" w:fill="FFFFFF"/>
            <w:tcMar>
              <w:top w:w="0" w:type="dxa"/>
              <w:left w:w="57" w:type="dxa"/>
              <w:bottom w:w="0" w:type="dxa"/>
              <w:right w:w="57" w:type="dxa"/>
            </w:tcMar>
            <w:hideMark/>
          </w:tcPr>
          <w:p w14:paraId="1CB8C7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x_1_0 tx_1_0 </w:t>
            </w:r>
          </w:p>
        </w:tc>
      </w:tr>
      <w:tr w:rsidR="00912A47" w:rsidRPr="00B92EA8" w14:paraId="48610BEC" w14:textId="77777777" w:rsidTr="009C152E">
        <w:tc>
          <w:tcPr>
            <w:tcW w:w="1195" w:type="pct"/>
            <w:shd w:val="clear" w:color="auto" w:fill="FFFFFF"/>
            <w:tcMar>
              <w:top w:w="0" w:type="dxa"/>
              <w:left w:w="57" w:type="dxa"/>
              <w:bottom w:w="0" w:type="dxa"/>
              <w:right w:w="57" w:type="dxa"/>
            </w:tcMar>
            <w:hideMark/>
          </w:tcPr>
          <w:p w14:paraId="725C46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eometry Shader </w:t>
            </w:r>
          </w:p>
        </w:tc>
        <w:tc>
          <w:tcPr>
            <w:tcW w:w="3805" w:type="pct"/>
            <w:shd w:val="clear" w:color="auto" w:fill="FFFFFF"/>
            <w:tcMar>
              <w:top w:w="0" w:type="dxa"/>
              <w:left w:w="57" w:type="dxa"/>
              <w:bottom w:w="0" w:type="dxa"/>
              <w:right w:w="57" w:type="dxa"/>
            </w:tcMar>
            <w:hideMark/>
          </w:tcPr>
          <w:p w14:paraId="590FA6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s_5_0, gs_4_1 gs_5_0, gs_4_1 </w:t>
            </w:r>
          </w:p>
        </w:tc>
      </w:tr>
      <w:tr w:rsidR="00912A47" w:rsidRPr="00B92EA8" w14:paraId="45BD3573" w14:textId="77777777" w:rsidTr="009C152E">
        <w:tc>
          <w:tcPr>
            <w:tcW w:w="1195" w:type="pct"/>
            <w:shd w:val="clear" w:color="auto" w:fill="FFFFFF"/>
            <w:tcMar>
              <w:top w:w="0" w:type="dxa"/>
              <w:left w:w="57" w:type="dxa"/>
              <w:bottom w:w="0" w:type="dxa"/>
              <w:right w:w="57" w:type="dxa"/>
            </w:tcMar>
            <w:hideMark/>
          </w:tcPr>
          <w:p w14:paraId="4E132B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w:t>
            </w:r>
          </w:p>
        </w:tc>
        <w:tc>
          <w:tcPr>
            <w:tcW w:w="3805" w:type="pct"/>
            <w:shd w:val="clear" w:color="auto" w:fill="FFFFFF"/>
            <w:tcMar>
              <w:top w:w="0" w:type="dxa"/>
              <w:left w:w="57" w:type="dxa"/>
              <w:bottom w:w="0" w:type="dxa"/>
              <w:right w:w="57" w:type="dxa"/>
            </w:tcMar>
            <w:hideMark/>
          </w:tcPr>
          <w:p w14:paraId="5069AA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x_2_0, fx_4_0, fx_4_1 fx_2_0, fx_4_0, fx_4_1 </w:t>
            </w:r>
          </w:p>
          <w:p w14:paraId="00CCA4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버텍스/픽셀/지오메트리 쉐이더의 모든 조합이 포함될 수 있다)</w:t>
            </w:r>
          </w:p>
        </w:tc>
      </w:tr>
    </w:tbl>
    <w:p w14:paraId="06B84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1 ] Profiles</w:t>
      </w:r>
    </w:p>
    <w:p w14:paraId="67057DDF" w14:textId="77777777" w:rsidR="00912A47" w:rsidRPr="00B92EA8" w:rsidRDefault="00912A47" w:rsidP="004A7FEA">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p>
    <w:p w14:paraId="58BAC12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15" w:name="_Toc523300120"/>
      <w:r w:rsidRPr="00B92EA8">
        <w:rPr>
          <w:rFonts w:asciiTheme="majorEastAsia" w:eastAsiaTheme="majorEastAsia" w:hAnsiTheme="majorEastAsia" w:hint="eastAsia"/>
          <w:sz w:val="36"/>
        </w:rPr>
        <w:lastRenderedPageBreak/>
        <w:t>제 16 강 Primitive Type</w:t>
      </w:r>
      <w:bookmarkEnd w:id="115"/>
    </w:p>
    <w:p w14:paraId="0F91F481"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6" w:name="_Toc523300121"/>
      <w:r w:rsidRPr="00B92EA8">
        <w:rPr>
          <w:rFonts w:asciiTheme="majorEastAsia" w:hAnsiTheme="majorEastAsia" w:hint="eastAsia"/>
          <w:b/>
          <w:sz w:val="28"/>
        </w:rPr>
        <w:t>1,Primitive Types</w:t>
      </w:r>
      <w:bookmarkEnd w:id="116"/>
    </w:p>
    <w:p w14:paraId="6D5DB6D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11_PRIMITIVE_TOPOLOGY</w:t>
      </w:r>
    </w:p>
    <w:p w14:paraId="15166DB1" w14:textId="336A7F6B"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rect3D 11은 몇 가지 기본 유형(토폴로지)를 지원하며 D3D11_PRIMITIVE_TOPOLOGY열거</w:t>
      </w:r>
      <w:r w:rsidR="00186D28" w:rsidRPr="00B92EA8">
        <w:rPr>
          <w:rFonts w:asciiTheme="majorEastAsia" w:eastAsiaTheme="majorEastAsia" w:hAnsiTheme="majorEastAsia" w:hint="eastAsia"/>
          <w:sz w:val="18"/>
        </w:rPr>
        <w:t>형</w:t>
      </w:r>
      <w:r w:rsidRPr="00B92EA8">
        <w:rPr>
          <w:rFonts w:asciiTheme="majorEastAsia" w:eastAsiaTheme="majorEastAsia" w:hAnsiTheme="majorEastAsia" w:hint="eastAsia"/>
          <w:sz w:val="18"/>
        </w:rPr>
        <w:t xml:space="preserve"> 형식으로 표현</w:t>
      </w:r>
      <w:r w:rsidR="00186D28" w:rsidRPr="00B92EA8">
        <w:rPr>
          <w:rFonts w:asciiTheme="majorEastAsia" w:eastAsiaTheme="majorEastAsia" w:hAnsiTheme="majorEastAsia" w:hint="eastAsia"/>
          <w:sz w:val="18"/>
        </w:rPr>
        <w:t>한다.</w:t>
      </w:r>
      <w:r w:rsidRPr="00B92EA8">
        <w:rPr>
          <w:rFonts w:asciiTheme="majorEastAsia" w:eastAsiaTheme="majorEastAsia" w:hAnsiTheme="majorEastAsia" w:hint="eastAsia"/>
          <w:sz w:val="18"/>
        </w:rPr>
        <w:t xml:space="preserve"> 이 기본 유형은 파이프라인을 통해 정점이 어떻게 해석되고 렌더링 해야 하는 방법을 정의한다. Input-Assembley Stage(입력 어셈블러 스테이지)에서는 버텍스 버퍼와 인덱스 버퍼에서 데이터를 읽고 나서 데이터를 정의 되어 있는 기본 프리미티브 타입으로 어셈블하고 다음 파이프라인 단계로 데이터를 전송합니다. 입력 어셈블러 단계에서 사용하는 기본 형식을 지정하는 하는 IASetPrimitiveTopology() 함수는 다음과 같다.</w:t>
      </w:r>
    </w:p>
    <w:tbl>
      <w:tblPr>
        <w:tblpPr w:leftFromText="142" w:rightFromText="142" w:bottomFromText="80" w:vertAnchor="text" w:horzAnchor="margin" w:tblpXSpec="center" w:tblpY="1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8"/>
        <w:gridCol w:w="5168"/>
      </w:tblGrid>
      <w:tr w:rsidR="00912A47" w:rsidRPr="00B92EA8" w14:paraId="39B2FC73" w14:textId="77777777" w:rsidTr="009C152E">
        <w:tc>
          <w:tcPr>
            <w:tcW w:w="5000" w:type="pct"/>
            <w:gridSpan w:val="2"/>
            <w:tcBorders>
              <w:top w:val="single" w:sz="4" w:space="0" w:color="000000"/>
              <w:left w:val="single" w:sz="4" w:space="0" w:color="000000"/>
              <w:bottom w:val="nil"/>
              <w:right w:val="single" w:sz="4" w:space="0" w:color="000000"/>
            </w:tcBorders>
            <w:hideMark/>
          </w:tcPr>
          <w:p w14:paraId="187ACA63"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Void </w:t>
            </w:r>
            <w:r w:rsidRPr="00B92EA8">
              <w:rPr>
                <w:rFonts w:asciiTheme="majorEastAsia" w:eastAsiaTheme="majorEastAsia" w:hAnsiTheme="majorEastAsia"/>
                <w:sz w:val="18"/>
              </w:rPr>
              <w:t xml:space="preserve"> ID3D11DeviceContext</w:t>
            </w:r>
            <w:r w:rsidRPr="00B92EA8">
              <w:rPr>
                <w:rFonts w:asciiTheme="majorEastAsia" w:eastAsiaTheme="majorEastAsia" w:hAnsiTheme="majorEastAsia" w:hint="eastAsia"/>
                <w:sz w:val="18"/>
                <w:szCs w:val="16"/>
              </w:rPr>
              <w:t xml:space="preserve"> ::IASetPrimitiveTopology(</w:t>
            </w:r>
          </w:p>
        </w:tc>
      </w:tr>
      <w:tr w:rsidR="00912A47" w:rsidRPr="00B92EA8" w14:paraId="056A3AD7" w14:textId="77777777" w:rsidTr="009C152E">
        <w:tc>
          <w:tcPr>
            <w:tcW w:w="2389" w:type="pct"/>
            <w:tcBorders>
              <w:top w:val="nil"/>
              <w:left w:val="single" w:sz="4" w:space="0" w:color="000000"/>
              <w:bottom w:val="nil"/>
              <w:right w:val="nil"/>
            </w:tcBorders>
            <w:hideMark/>
          </w:tcPr>
          <w:p w14:paraId="228BA25E"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D3D11_PRIMITIVE_TOPOLOGY  Topology</w:t>
            </w:r>
          </w:p>
        </w:tc>
        <w:tc>
          <w:tcPr>
            <w:tcW w:w="2611" w:type="pct"/>
            <w:tcBorders>
              <w:top w:val="nil"/>
              <w:left w:val="nil"/>
              <w:bottom w:val="nil"/>
              <w:right w:val="single" w:sz="4" w:space="0" w:color="000000"/>
            </w:tcBorders>
            <w:hideMark/>
          </w:tcPr>
          <w:p w14:paraId="61E0BAC6"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기본 유형 및 기본 데이터의 순서.</w:t>
            </w:r>
          </w:p>
        </w:tc>
      </w:tr>
      <w:tr w:rsidR="00912A47" w:rsidRPr="00B92EA8" w14:paraId="2EB33958" w14:textId="77777777" w:rsidTr="009C152E">
        <w:tc>
          <w:tcPr>
            <w:tcW w:w="2389" w:type="pct"/>
            <w:tcBorders>
              <w:top w:val="nil"/>
              <w:left w:val="single" w:sz="4" w:space="0" w:color="000000"/>
              <w:bottom w:val="single" w:sz="4" w:space="0" w:color="000000"/>
              <w:right w:val="nil"/>
            </w:tcBorders>
            <w:hideMark/>
          </w:tcPr>
          <w:p w14:paraId="575FF5B6"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w:t>
            </w:r>
          </w:p>
        </w:tc>
        <w:tc>
          <w:tcPr>
            <w:tcW w:w="2611" w:type="pct"/>
            <w:tcBorders>
              <w:top w:val="nil"/>
              <w:left w:val="nil"/>
              <w:bottom w:val="single" w:sz="4" w:space="0" w:color="000000"/>
              <w:right w:val="single" w:sz="4" w:space="0" w:color="000000"/>
            </w:tcBorders>
          </w:tcPr>
          <w:p w14:paraId="17623C62" w14:textId="77777777" w:rsidR="00912A47" w:rsidRPr="00B92EA8" w:rsidRDefault="00912A47" w:rsidP="004A7FEA">
            <w:pPr>
              <w:pStyle w:val="ad"/>
              <w:spacing w:after="0"/>
              <w:rPr>
                <w:rFonts w:asciiTheme="majorEastAsia" w:eastAsiaTheme="majorEastAsia" w:hAnsiTheme="majorEastAsia"/>
                <w:sz w:val="18"/>
                <w:szCs w:val="16"/>
              </w:rPr>
            </w:pPr>
          </w:p>
        </w:tc>
      </w:tr>
      <w:tr w:rsidR="00912A47" w:rsidRPr="00B92EA8" w14:paraId="51E0F299" w14:textId="77777777" w:rsidTr="009C152E">
        <w:tc>
          <w:tcPr>
            <w:tcW w:w="5000" w:type="pct"/>
            <w:gridSpan w:val="2"/>
            <w:tcBorders>
              <w:top w:val="single" w:sz="4" w:space="0" w:color="000000"/>
              <w:left w:val="nil"/>
              <w:bottom w:val="nil"/>
              <w:right w:val="nil"/>
            </w:tcBorders>
            <w:hideMark/>
          </w:tcPr>
          <w:p w14:paraId="2CABB239"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정의 13 - 1] IASetPrimitiveTopology</w:t>
            </w:r>
          </w:p>
        </w:tc>
      </w:tr>
    </w:tbl>
    <w:p w14:paraId="3DC7B2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1220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 토폴리지의 정의는 반드시 기본값(D3D11_PRIMITIVE_TOPOLOGY_UNDEFINED)이 아닌 열거형 변수로 세팅되어야 하며 그렇지 않으면, I-A 스테이지는 제대로 작동하지 않는다. 함수를 호출하지 않으면 기본값이 세팅된다. D3D11_PRIMITIVE_TOPOLOGY  열거형 변수의 목록은 다음과 같다.</w:t>
      </w:r>
    </w:p>
    <w:p w14:paraId="022308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7"/>
        <w:gridCol w:w="694"/>
        <w:gridCol w:w="4355"/>
      </w:tblGrid>
      <w:tr w:rsidR="00912A47" w:rsidRPr="00B92EA8" w14:paraId="501F514F" w14:textId="77777777" w:rsidTr="009C152E">
        <w:trPr>
          <w:jc w:val="center"/>
        </w:trPr>
        <w:tc>
          <w:tcPr>
            <w:tcW w:w="2782" w:type="pct"/>
            <w:gridSpan w:val="2"/>
            <w:tcBorders>
              <w:top w:val="single" w:sz="4" w:space="0" w:color="000000"/>
              <w:left w:val="single" w:sz="4" w:space="0" w:color="000000"/>
              <w:bottom w:val="nil"/>
              <w:right w:val="nil"/>
            </w:tcBorders>
            <w:hideMark/>
          </w:tcPr>
          <w:p w14:paraId="1511B65D" w14:textId="77777777" w:rsidR="00912A47" w:rsidRPr="00B92EA8" w:rsidRDefault="00912A47" w:rsidP="004A7FEA">
            <w:pPr>
              <w:pStyle w:val="ad"/>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typedef enum D3D11_PRIMITIVE_TOPOLOGY  {</w:t>
            </w:r>
          </w:p>
        </w:tc>
        <w:tc>
          <w:tcPr>
            <w:tcW w:w="2218" w:type="pct"/>
            <w:tcBorders>
              <w:top w:val="single" w:sz="4" w:space="0" w:color="000000"/>
              <w:left w:val="nil"/>
              <w:bottom w:val="nil"/>
              <w:right w:val="single" w:sz="4" w:space="0" w:color="000000"/>
            </w:tcBorders>
          </w:tcPr>
          <w:p w14:paraId="638DC083" w14:textId="77777777" w:rsidR="00912A47" w:rsidRPr="00B92EA8" w:rsidRDefault="00912A47" w:rsidP="004A7FEA">
            <w:pPr>
              <w:pStyle w:val="ad"/>
              <w:spacing w:after="0"/>
              <w:rPr>
                <w:rFonts w:asciiTheme="majorEastAsia" w:eastAsiaTheme="majorEastAsia" w:hAnsiTheme="majorEastAsia"/>
                <w:sz w:val="18"/>
                <w:szCs w:val="16"/>
              </w:rPr>
            </w:pPr>
          </w:p>
        </w:tc>
      </w:tr>
      <w:tr w:rsidR="00912A47" w:rsidRPr="00B92EA8" w14:paraId="33ECCFF5" w14:textId="77777777" w:rsidTr="009C152E">
        <w:trPr>
          <w:jc w:val="center"/>
        </w:trPr>
        <w:tc>
          <w:tcPr>
            <w:tcW w:w="2413" w:type="pct"/>
            <w:tcBorders>
              <w:top w:val="nil"/>
              <w:left w:val="single" w:sz="4" w:space="0" w:color="000000"/>
              <w:bottom w:val="nil"/>
              <w:right w:val="nil"/>
            </w:tcBorders>
            <w:hideMark/>
          </w:tcPr>
          <w:p w14:paraId="5C7F16DE" w14:textId="77777777" w:rsidR="00912A47" w:rsidRPr="00B92EA8" w:rsidRDefault="00912A47" w:rsidP="004A7FEA">
            <w:pPr>
              <w:pStyle w:val="ad"/>
              <w:spacing w:after="0"/>
              <w:jc w:val="left"/>
              <w:rPr>
                <w:rFonts w:asciiTheme="majorEastAsia" w:eastAsiaTheme="majorEastAsia" w:hAnsiTheme="majorEastAsia"/>
                <w:sz w:val="14"/>
                <w:szCs w:val="16"/>
              </w:rPr>
            </w:pPr>
            <w:r w:rsidRPr="00B92EA8">
              <w:rPr>
                <w:rFonts w:asciiTheme="majorEastAsia" w:eastAsiaTheme="majorEastAsia" w:hAnsiTheme="majorEastAsia" w:hint="eastAsia"/>
                <w:sz w:val="14"/>
                <w:szCs w:val="16"/>
              </w:rPr>
              <w:t>D3D11_PRIMITIVE_TOPOLOGY _UNDEFINED = 0,</w:t>
            </w:r>
          </w:p>
        </w:tc>
        <w:tc>
          <w:tcPr>
            <w:tcW w:w="2587" w:type="pct"/>
            <w:gridSpan w:val="2"/>
            <w:tcBorders>
              <w:top w:val="nil"/>
              <w:left w:val="nil"/>
              <w:bottom w:val="nil"/>
              <w:right w:val="single" w:sz="4" w:space="0" w:color="000000"/>
            </w:tcBorders>
            <w:hideMark/>
          </w:tcPr>
          <w:p w14:paraId="129D3451"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IA 스테이지가 기본 토폴로지가 초기화되지 않는다. 기본 토폴로지가 정의되지 않으면, IA 스테이지는 제대로 작동하지 않는다.</w:t>
            </w:r>
          </w:p>
        </w:tc>
      </w:tr>
      <w:tr w:rsidR="00912A47" w:rsidRPr="00B92EA8" w14:paraId="4AFA6317" w14:textId="77777777" w:rsidTr="009C152E">
        <w:trPr>
          <w:jc w:val="center"/>
        </w:trPr>
        <w:tc>
          <w:tcPr>
            <w:tcW w:w="2413" w:type="pct"/>
            <w:tcBorders>
              <w:top w:val="nil"/>
              <w:left w:val="single" w:sz="4" w:space="0" w:color="000000"/>
              <w:bottom w:val="nil"/>
              <w:right w:val="nil"/>
            </w:tcBorders>
            <w:hideMark/>
          </w:tcPr>
          <w:p w14:paraId="1EF2BD40"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POINTLIST = 1,</w:t>
            </w:r>
          </w:p>
        </w:tc>
        <w:tc>
          <w:tcPr>
            <w:tcW w:w="2587" w:type="pct"/>
            <w:gridSpan w:val="2"/>
            <w:tcBorders>
              <w:top w:val="nil"/>
              <w:left w:val="nil"/>
              <w:bottom w:val="nil"/>
              <w:right w:val="single" w:sz="4" w:space="0" w:color="000000"/>
            </w:tcBorders>
            <w:hideMark/>
          </w:tcPr>
          <w:p w14:paraId="61531285"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정점리스트( 점 )로 지정한다.</w:t>
            </w:r>
          </w:p>
        </w:tc>
      </w:tr>
      <w:tr w:rsidR="00912A47" w:rsidRPr="00B92EA8" w14:paraId="5D96E435" w14:textId="77777777" w:rsidTr="009C152E">
        <w:trPr>
          <w:jc w:val="center"/>
        </w:trPr>
        <w:tc>
          <w:tcPr>
            <w:tcW w:w="2413" w:type="pct"/>
            <w:tcBorders>
              <w:top w:val="nil"/>
              <w:left w:val="single" w:sz="4" w:space="0" w:color="000000"/>
              <w:bottom w:val="nil"/>
              <w:right w:val="nil"/>
            </w:tcBorders>
            <w:hideMark/>
          </w:tcPr>
          <w:p w14:paraId="02B83CFB"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LIST = 2,</w:t>
            </w:r>
          </w:p>
        </w:tc>
        <w:tc>
          <w:tcPr>
            <w:tcW w:w="2587" w:type="pct"/>
            <w:gridSpan w:val="2"/>
            <w:tcBorders>
              <w:top w:val="nil"/>
              <w:left w:val="nil"/>
              <w:bottom w:val="nil"/>
              <w:right w:val="single" w:sz="4" w:space="0" w:color="000000"/>
            </w:tcBorders>
            <w:hideMark/>
          </w:tcPr>
          <w:p w14:paraId="71081191"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선 리스트로 지정한다</w:t>
            </w:r>
          </w:p>
        </w:tc>
      </w:tr>
      <w:tr w:rsidR="00912A47" w:rsidRPr="00B92EA8" w14:paraId="6849C39A" w14:textId="77777777" w:rsidTr="009C152E">
        <w:trPr>
          <w:jc w:val="center"/>
        </w:trPr>
        <w:tc>
          <w:tcPr>
            <w:tcW w:w="2413" w:type="pct"/>
            <w:tcBorders>
              <w:top w:val="nil"/>
              <w:left w:val="single" w:sz="4" w:space="0" w:color="000000"/>
              <w:bottom w:val="nil"/>
              <w:right w:val="nil"/>
            </w:tcBorders>
            <w:hideMark/>
          </w:tcPr>
          <w:p w14:paraId="00BDB1A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STRIP = 3,</w:t>
            </w:r>
          </w:p>
        </w:tc>
        <w:tc>
          <w:tcPr>
            <w:tcW w:w="2587" w:type="pct"/>
            <w:gridSpan w:val="2"/>
            <w:tcBorders>
              <w:top w:val="nil"/>
              <w:left w:val="nil"/>
              <w:bottom w:val="nil"/>
              <w:right w:val="single" w:sz="4" w:space="0" w:color="000000"/>
            </w:tcBorders>
            <w:hideMark/>
          </w:tcPr>
          <w:p w14:paraId="08560D52"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선 스트립으로 지정한다</w:t>
            </w:r>
          </w:p>
        </w:tc>
      </w:tr>
      <w:tr w:rsidR="00912A47" w:rsidRPr="00B92EA8" w14:paraId="4A589D3F" w14:textId="77777777" w:rsidTr="009C152E">
        <w:trPr>
          <w:jc w:val="center"/>
        </w:trPr>
        <w:tc>
          <w:tcPr>
            <w:tcW w:w="2413" w:type="pct"/>
            <w:tcBorders>
              <w:top w:val="nil"/>
              <w:left w:val="single" w:sz="4" w:space="0" w:color="000000"/>
              <w:bottom w:val="nil"/>
              <w:right w:val="nil"/>
            </w:tcBorders>
            <w:hideMark/>
          </w:tcPr>
          <w:p w14:paraId="70E1D4DB"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LIST = 4,</w:t>
            </w:r>
          </w:p>
        </w:tc>
        <w:tc>
          <w:tcPr>
            <w:tcW w:w="2587" w:type="pct"/>
            <w:gridSpan w:val="2"/>
            <w:tcBorders>
              <w:top w:val="nil"/>
              <w:left w:val="nil"/>
              <w:bottom w:val="nil"/>
              <w:right w:val="single" w:sz="4" w:space="0" w:color="000000"/>
            </w:tcBorders>
            <w:hideMark/>
          </w:tcPr>
          <w:p w14:paraId="22AFB8F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삼각형 리스트로 지정한다</w:t>
            </w:r>
          </w:p>
        </w:tc>
      </w:tr>
      <w:tr w:rsidR="00912A47" w:rsidRPr="00B92EA8" w14:paraId="24CC8A68" w14:textId="77777777" w:rsidTr="009C152E">
        <w:trPr>
          <w:jc w:val="center"/>
        </w:trPr>
        <w:tc>
          <w:tcPr>
            <w:tcW w:w="2413" w:type="pct"/>
            <w:tcBorders>
              <w:top w:val="nil"/>
              <w:left w:val="single" w:sz="4" w:space="0" w:color="000000"/>
              <w:bottom w:val="nil"/>
              <w:right w:val="nil"/>
            </w:tcBorders>
            <w:hideMark/>
          </w:tcPr>
          <w:p w14:paraId="449563D6"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STRIP = 5,</w:t>
            </w:r>
          </w:p>
        </w:tc>
        <w:tc>
          <w:tcPr>
            <w:tcW w:w="2587" w:type="pct"/>
            <w:gridSpan w:val="2"/>
            <w:tcBorders>
              <w:top w:val="nil"/>
              <w:left w:val="nil"/>
              <w:bottom w:val="nil"/>
              <w:right w:val="single" w:sz="4" w:space="0" w:color="000000"/>
            </w:tcBorders>
            <w:hideMark/>
          </w:tcPr>
          <w:p w14:paraId="3223DC70"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트라이앵글 스트립으로 지정한다</w:t>
            </w:r>
          </w:p>
        </w:tc>
      </w:tr>
      <w:tr w:rsidR="00912A47" w:rsidRPr="00B92EA8" w14:paraId="75654115" w14:textId="77777777" w:rsidTr="009C152E">
        <w:trPr>
          <w:jc w:val="center"/>
        </w:trPr>
        <w:tc>
          <w:tcPr>
            <w:tcW w:w="2413" w:type="pct"/>
            <w:tcBorders>
              <w:top w:val="nil"/>
              <w:left w:val="single" w:sz="4" w:space="0" w:color="000000"/>
              <w:bottom w:val="nil"/>
              <w:right w:val="nil"/>
            </w:tcBorders>
            <w:hideMark/>
          </w:tcPr>
          <w:p w14:paraId="55E689D4"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LIST_ADJ = 10,</w:t>
            </w:r>
          </w:p>
        </w:tc>
        <w:tc>
          <w:tcPr>
            <w:tcW w:w="2587" w:type="pct"/>
            <w:gridSpan w:val="2"/>
            <w:tcBorders>
              <w:top w:val="nil"/>
              <w:left w:val="nil"/>
              <w:bottom w:val="nil"/>
              <w:right w:val="single" w:sz="4" w:space="0" w:color="000000"/>
            </w:tcBorders>
            <w:hideMark/>
          </w:tcPr>
          <w:p w14:paraId="08425FE3"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선 리스트로 지정한다</w:t>
            </w:r>
          </w:p>
        </w:tc>
      </w:tr>
      <w:tr w:rsidR="00912A47" w:rsidRPr="00B92EA8" w14:paraId="26485AF0" w14:textId="77777777" w:rsidTr="009C152E">
        <w:trPr>
          <w:jc w:val="center"/>
        </w:trPr>
        <w:tc>
          <w:tcPr>
            <w:tcW w:w="2413" w:type="pct"/>
            <w:tcBorders>
              <w:top w:val="nil"/>
              <w:left w:val="single" w:sz="4" w:space="0" w:color="000000"/>
              <w:bottom w:val="nil"/>
              <w:right w:val="nil"/>
            </w:tcBorders>
            <w:hideMark/>
          </w:tcPr>
          <w:p w14:paraId="487EB69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LINESTRIP_ADJ = 11,</w:t>
            </w:r>
          </w:p>
        </w:tc>
        <w:tc>
          <w:tcPr>
            <w:tcW w:w="2587" w:type="pct"/>
            <w:gridSpan w:val="2"/>
            <w:tcBorders>
              <w:top w:val="nil"/>
              <w:left w:val="nil"/>
              <w:bottom w:val="nil"/>
              <w:right w:val="single" w:sz="4" w:space="0" w:color="000000"/>
            </w:tcBorders>
            <w:hideMark/>
          </w:tcPr>
          <w:p w14:paraId="4030AC22"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라인 스트립으로 지정한다</w:t>
            </w:r>
          </w:p>
        </w:tc>
      </w:tr>
      <w:tr w:rsidR="00912A47" w:rsidRPr="00B92EA8" w14:paraId="7A742671" w14:textId="77777777" w:rsidTr="009C152E">
        <w:trPr>
          <w:jc w:val="center"/>
        </w:trPr>
        <w:tc>
          <w:tcPr>
            <w:tcW w:w="2413" w:type="pct"/>
            <w:tcBorders>
              <w:top w:val="nil"/>
              <w:left w:val="single" w:sz="4" w:space="0" w:color="000000"/>
              <w:bottom w:val="nil"/>
              <w:right w:val="nil"/>
            </w:tcBorders>
            <w:hideMark/>
          </w:tcPr>
          <w:p w14:paraId="40D560B6"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LIST_ADJ = 12,</w:t>
            </w:r>
          </w:p>
        </w:tc>
        <w:tc>
          <w:tcPr>
            <w:tcW w:w="2587" w:type="pct"/>
            <w:gridSpan w:val="2"/>
            <w:tcBorders>
              <w:top w:val="nil"/>
              <w:left w:val="nil"/>
              <w:bottom w:val="nil"/>
              <w:right w:val="single" w:sz="4" w:space="0" w:color="000000"/>
            </w:tcBorders>
            <w:hideMark/>
          </w:tcPr>
          <w:p w14:paraId="54EBF072"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삼각형 리스트로 지정한다</w:t>
            </w:r>
          </w:p>
        </w:tc>
      </w:tr>
      <w:tr w:rsidR="00912A47" w:rsidRPr="00B92EA8" w14:paraId="7E0DB355" w14:textId="77777777" w:rsidTr="009C152E">
        <w:trPr>
          <w:jc w:val="center"/>
        </w:trPr>
        <w:tc>
          <w:tcPr>
            <w:tcW w:w="2413" w:type="pct"/>
            <w:tcBorders>
              <w:top w:val="nil"/>
              <w:left w:val="single" w:sz="4" w:space="0" w:color="000000"/>
              <w:bottom w:val="nil"/>
              <w:right w:val="nil"/>
            </w:tcBorders>
            <w:hideMark/>
          </w:tcPr>
          <w:p w14:paraId="54F3C5D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D3D11_PRIMITIVE_TOPOLOGY _TRIANGLESTRIP_ADJ = 13,</w:t>
            </w:r>
          </w:p>
        </w:tc>
        <w:tc>
          <w:tcPr>
            <w:tcW w:w="2587" w:type="pct"/>
            <w:gridSpan w:val="2"/>
            <w:tcBorders>
              <w:top w:val="nil"/>
              <w:left w:val="nil"/>
              <w:bottom w:val="nil"/>
              <w:right w:val="single" w:sz="4" w:space="0" w:color="000000"/>
            </w:tcBorders>
            <w:hideMark/>
          </w:tcPr>
          <w:p w14:paraId="26FAC96A"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정점 데이터를 인접 가능 데이터가 있는 트라이앵글 스트립으로 지정한다.</w:t>
            </w:r>
          </w:p>
        </w:tc>
      </w:tr>
      <w:tr w:rsidR="00912A47" w:rsidRPr="00B92EA8" w14:paraId="39E58055" w14:textId="77777777" w:rsidTr="009C152E">
        <w:trPr>
          <w:jc w:val="center"/>
        </w:trPr>
        <w:tc>
          <w:tcPr>
            <w:tcW w:w="2413" w:type="pct"/>
            <w:tcBorders>
              <w:top w:val="nil"/>
              <w:left w:val="single" w:sz="4" w:space="0" w:color="000000"/>
              <w:bottom w:val="nil"/>
              <w:right w:val="nil"/>
            </w:tcBorders>
            <w:vAlign w:val="center"/>
          </w:tcPr>
          <w:p w14:paraId="6EA5BD2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_CONTROL_POINT_PATCHLIST    = 33,</w:t>
            </w:r>
          </w:p>
          <w:p w14:paraId="6757B74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_CONTROL_POINT_PATCHLIST    = 34,</w:t>
            </w:r>
          </w:p>
          <w:p w14:paraId="2B1ED45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3_CONTROL_POINT_PATCHLIST    = 35,</w:t>
            </w:r>
          </w:p>
          <w:p w14:paraId="58C5EF1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4_CONTROL_POINT_PATCHLIST    = 36,</w:t>
            </w:r>
          </w:p>
          <w:p w14:paraId="3C732AF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5_CONTROL_POINT_PATCHLIST    = 37,</w:t>
            </w:r>
          </w:p>
          <w:p w14:paraId="294504A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6_CONTROL_POINT_PATCHLIST    = 38,</w:t>
            </w:r>
          </w:p>
          <w:p w14:paraId="57CF4A5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lastRenderedPageBreak/>
              <w:t>D3D11_PRIMITIVE_TOPOLOGY_7_CONTROL_POINT_PATCHLIST    = 39,</w:t>
            </w:r>
          </w:p>
          <w:p w14:paraId="46649C4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8_CONTROL_POINT_PATCHLIST    = 40,</w:t>
            </w:r>
          </w:p>
          <w:p w14:paraId="1CCBA55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9_CONTROL_POINT_PATCHLIST    = 41,</w:t>
            </w:r>
          </w:p>
          <w:p w14:paraId="4B91A1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0_CONTROL_POINT_PATCHLIST   = 42,</w:t>
            </w:r>
          </w:p>
          <w:p w14:paraId="2CFD5C2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1_CONTROL_POINT_PATCHLIST   = 43,</w:t>
            </w:r>
          </w:p>
          <w:p w14:paraId="0EC555A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2_CONTROL_POINT_PATCHLIST   = 44,</w:t>
            </w:r>
          </w:p>
          <w:p w14:paraId="4374C44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3_CONTROL_POINT_PATCHLIST   = 45,</w:t>
            </w:r>
          </w:p>
          <w:p w14:paraId="719BEB3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4_CONTROL_POINT_PATCHLIST   = 46,</w:t>
            </w:r>
          </w:p>
          <w:p w14:paraId="059B284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5_CONTROL_POINT_PATCHLIST   = 47,</w:t>
            </w:r>
          </w:p>
          <w:p w14:paraId="2C65AF9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6_CONTROL_POINT_PATCHLIST   = 48,</w:t>
            </w:r>
          </w:p>
          <w:p w14:paraId="540D443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7_CONTROL_POINT_PATCHLIST   = 49,</w:t>
            </w:r>
          </w:p>
          <w:p w14:paraId="1BFEB31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8_CONTROL_POINT_PATCHLIST   = 50,</w:t>
            </w:r>
          </w:p>
          <w:p w14:paraId="152973A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19_CONTROL_POINT_PATCHLIST   = 51,</w:t>
            </w:r>
          </w:p>
          <w:p w14:paraId="72461ED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0_CONTROL_POINT_PATCHLIST   = 52,</w:t>
            </w:r>
          </w:p>
          <w:p w14:paraId="0719E3C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1_CONTROL_POINT_PATCHLIST   = 53,</w:t>
            </w:r>
          </w:p>
          <w:p w14:paraId="0744936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2_CONTROL_POINT_PATCHLIST   = 54,</w:t>
            </w:r>
          </w:p>
          <w:p w14:paraId="6CD69F4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3_CONTROL_POINT_PATCHLIST   = 55,</w:t>
            </w:r>
          </w:p>
          <w:p w14:paraId="00A9DCC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4_CONTROL_POINT_PATCHLIST   = 56,</w:t>
            </w:r>
          </w:p>
          <w:p w14:paraId="0F87CB1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5_CONTROL_POINT_PATCHLIST   = 57,</w:t>
            </w:r>
          </w:p>
          <w:p w14:paraId="6786CA1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6_CONTROL_POINT_PATCHLIST   = 58,</w:t>
            </w:r>
          </w:p>
          <w:p w14:paraId="39036AB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7_CONTROL_POINT_PATCHLIST   = 59,</w:t>
            </w:r>
          </w:p>
          <w:p w14:paraId="53220A5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8_CONTROL_POINT_PATCHLIST   = 60,</w:t>
            </w:r>
          </w:p>
          <w:p w14:paraId="5BF3318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29_CONTROL_POINT_PATCHLIST   = 61,</w:t>
            </w:r>
          </w:p>
          <w:p w14:paraId="1BBFC8E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30_CONTROL_POINT_PATCHLIST   = 62,</w:t>
            </w:r>
          </w:p>
          <w:p w14:paraId="278C37D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굴림체"/>
                <w:kern w:val="0"/>
              </w:rPr>
            </w:pPr>
            <w:r w:rsidRPr="00B92EA8">
              <w:rPr>
                <w:rFonts w:asciiTheme="majorEastAsia" w:eastAsiaTheme="majorEastAsia" w:hAnsiTheme="majorEastAsia" w:cs="굴림체"/>
                <w:kern w:val="0"/>
              </w:rPr>
              <w:t>D3D11_PRIMITIVE_TOPOLOGY_31_CONTROL_POINT_PATCHLIST   = 63,</w:t>
            </w:r>
          </w:p>
          <w:p w14:paraId="494703B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sz w:val="18"/>
              </w:rPr>
            </w:pPr>
            <w:r w:rsidRPr="00B92EA8">
              <w:rPr>
                <w:rFonts w:asciiTheme="majorEastAsia" w:eastAsiaTheme="majorEastAsia" w:hAnsiTheme="majorEastAsia" w:cs="굴림체"/>
                <w:kern w:val="0"/>
              </w:rPr>
              <w:t>D3D11_PRIMITIVE_TOPOLOGY_32_CONTROL_POINT_PATCHLIST   = 64</w:t>
            </w:r>
          </w:p>
        </w:tc>
        <w:tc>
          <w:tcPr>
            <w:tcW w:w="2587" w:type="pct"/>
            <w:gridSpan w:val="2"/>
            <w:tcBorders>
              <w:top w:val="nil"/>
              <w:left w:val="nil"/>
              <w:bottom w:val="nil"/>
              <w:right w:val="single" w:sz="4" w:space="0" w:color="000000"/>
            </w:tcBorders>
            <w:vAlign w:val="center"/>
          </w:tcPr>
          <w:p w14:paraId="4466E17E"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각 개수에 해당하는 제어점의 패치리스트로 해석한다.</w:t>
            </w:r>
          </w:p>
        </w:tc>
      </w:tr>
      <w:tr w:rsidR="00912A47" w:rsidRPr="00B92EA8" w14:paraId="2183C3E2" w14:textId="77777777" w:rsidTr="009C152E">
        <w:trPr>
          <w:jc w:val="center"/>
        </w:trPr>
        <w:tc>
          <w:tcPr>
            <w:tcW w:w="5000" w:type="pct"/>
            <w:gridSpan w:val="3"/>
            <w:tcBorders>
              <w:top w:val="nil"/>
              <w:left w:val="single" w:sz="4" w:space="0" w:color="000000"/>
              <w:bottom w:val="single" w:sz="4" w:space="0" w:color="000000"/>
              <w:right w:val="single" w:sz="4" w:space="0" w:color="000000"/>
            </w:tcBorders>
            <w:hideMark/>
          </w:tcPr>
          <w:p w14:paraId="34790363" w14:textId="77777777" w:rsidR="00912A47" w:rsidRPr="00B92EA8" w:rsidRDefault="00912A47" w:rsidP="004A7FEA">
            <w:pPr>
              <w:pStyle w:val="ad"/>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 D3D11_PRIMITIVE_TOPOLOGY ;</w:t>
            </w:r>
          </w:p>
        </w:tc>
      </w:tr>
      <w:tr w:rsidR="00912A47" w:rsidRPr="00B92EA8" w14:paraId="7D0998E0" w14:textId="77777777" w:rsidTr="009C152E">
        <w:trPr>
          <w:jc w:val="center"/>
        </w:trPr>
        <w:tc>
          <w:tcPr>
            <w:tcW w:w="5000" w:type="pct"/>
            <w:gridSpan w:val="3"/>
            <w:tcBorders>
              <w:top w:val="single" w:sz="4" w:space="0" w:color="000000"/>
              <w:left w:val="nil"/>
              <w:bottom w:val="nil"/>
              <w:right w:val="nil"/>
            </w:tcBorders>
            <w:hideMark/>
          </w:tcPr>
          <w:p w14:paraId="17A6F3BB" w14:textId="77777777" w:rsidR="00912A47" w:rsidRPr="00B92EA8" w:rsidRDefault="00912A47" w:rsidP="004A7FEA">
            <w:pPr>
              <w:pStyle w:val="ad"/>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 정의 13 - 2] D3D11_PRIMITIVE_TOPOLOGY   열거형 변수</w:t>
            </w:r>
          </w:p>
          <w:p w14:paraId="56FE838D" w14:textId="77777777" w:rsidR="00186D28" w:rsidRPr="00B92EA8" w:rsidRDefault="00186D28" w:rsidP="004A7FEA">
            <w:pPr>
              <w:pStyle w:val="ad"/>
              <w:spacing w:after="0"/>
              <w:jc w:val="center"/>
              <w:rPr>
                <w:rFonts w:asciiTheme="majorEastAsia" w:eastAsiaTheme="majorEastAsia" w:hAnsiTheme="majorEastAsia"/>
                <w:sz w:val="18"/>
                <w:szCs w:val="16"/>
              </w:rPr>
            </w:pPr>
          </w:p>
        </w:tc>
      </w:tr>
    </w:tbl>
    <w:p w14:paraId="743AD5B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2)인접한 정점(Adjacency Vertex)</w:t>
      </w:r>
    </w:p>
    <w:p w14:paraId="1025AF9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정의 12 - 12] 의 기본 프리미티브 타입 목록을 요약하면 다음과 같다.</w:t>
      </w:r>
    </w:p>
    <w:p w14:paraId="10CCF85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p>
    <w:p w14:paraId="225ED61A" w14:textId="77777777" w:rsidR="00912A47" w:rsidRPr="00B92EA8" w:rsidRDefault="00912A47" w:rsidP="004A7F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접한 정점이 있는 프리미티브 타입(one primitive type with adjacency)</w:t>
      </w:r>
    </w:p>
    <w:p w14:paraId="2B487066" w14:textId="77777777" w:rsidR="00912A47" w:rsidRPr="00B92EA8" w:rsidRDefault="00912A47" w:rsidP="004A7F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접한 정점이 없는 프리미티브 타입(one primitive type without adjacency)</w:t>
      </w:r>
    </w:p>
    <w:p w14:paraId="150CC1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noProof/>
          <w:kern w:val="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935"/>
        <w:gridCol w:w="7081"/>
      </w:tblGrid>
      <w:tr w:rsidR="00912A47" w:rsidRPr="00B92EA8" w14:paraId="485DD326" w14:textId="77777777" w:rsidTr="009C152E">
        <w:tc>
          <w:tcPr>
            <w:tcW w:w="0" w:type="auto"/>
            <w:gridSpan w:val="3"/>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2565AB0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kern w:val="0"/>
                <w:sz w:val="18"/>
              </w:rPr>
              <w:drawing>
                <wp:inline distT="0" distB="0" distL="0" distR="0" wp14:anchorId="2F623698" wp14:editId="65D52A27">
                  <wp:extent cx="3240000" cy="3544858"/>
                  <wp:effectExtent l="0" t="0" r="0" b="0"/>
                  <wp:docPr id="950" name="그림 950" descr="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3" descr="6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0000" cy="3544858"/>
                          </a:xfrm>
                          <a:prstGeom prst="rect">
                            <a:avLst/>
                          </a:prstGeom>
                          <a:noFill/>
                          <a:ln>
                            <a:noFill/>
                          </a:ln>
                        </pic:spPr>
                      </pic:pic>
                    </a:graphicData>
                  </a:graphic>
                </wp:inline>
              </w:drawing>
            </w:r>
          </w:p>
        </w:tc>
      </w:tr>
      <w:tr w:rsidR="00912A47" w:rsidRPr="00B92EA8" w14:paraId="2C83CC9F"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527A42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호</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376299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이름</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bottom"/>
            <w:hideMark/>
          </w:tcPr>
          <w:p w14:paraId="5CAE79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68512754"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574DC2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DBEF834" wp14:editId="6244BB28">
                  <wp:extent cx="257175" cy="257175"/>
                  <wp:effectExtent l="0" t="0" r="9525" b="9525"/>
                  <wp:docPr id="949" name="그림 949" descr="Bb205124.d3d10_primitive_topologies_vertex (ja - 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4" descr="Bb205124.d3d10_primitive_topologies_vertex (ja - jp, VS.85). 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5D1C77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꼭지점 </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28232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공간의 점이다. </w:t>
            </w:r>
          </w:p>
        </w:tc>
      </w:tr>
      <w:tr w:rsidR="00912A47" w:rsidRPr="00B92EA8" w14:paraId="3050BA7F"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0C5EBA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CCC653" wp14:editId="27E11AFF">
                  <wp:extent cx="361950" cy="352425"/>
                  <wp:effectExtent l="0" t="0" r="0" b="9525"/>
                  <wp:docPr id="948" name="그림 948" descr="Bb205124.d3d10_primitive_topologies_winding_direction (ja - 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5" descr="Bb205124.d3d10_primitive_topologies_winding_direction (ja - jp, VS.85). 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29268D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의 조합 방향</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471FC8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시계방향(clockwise) 또는 시계 반대 방향(counter clock wise) </w:t>
            </w:r>
          </w:p>
          <w:p w14:paraId="2968B0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ID3D11Device : :CreateRasterizerState를 호출하여 지정한다. </w:t>
            </w:r>
          </w:p>
        </w:tc>
      </w:tr>
      <w:tr w:rsidR="00912A47" w:rsidRPr="00B92EA8" w14:paraId="2737AC8E" w14:textId="77777777" w:rsidTr="009C152E">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240F55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D56F00" wp14:editId="74100C9E">
                  <wp:extent cx="371475" cy="257175"/>
                  <wp:effectExtent l="0" t="0" r="9525" b="9525"/>
                  <wp:docPr id="947" name="그림 947" descr="Bb205124.d3d10_primitive_topologies_leading_vertex (ja - 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6" descr="Bb205124.d3d10_primitive_topologies_leading_vertex (ja - jp, VS.85). 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7B4964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시작 정점 </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hideMark/>
          </w:tcPr>
          <w:p w14:paraId="499D00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프리미티브의 시작정점. </w:t>
            </w:r>
          </w:p>
        </w:tc>
      </w:tr>
    </w:tbl>
    <w:p w14:paraId="1DE37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13 - ] Primitive Type( Topology Types )</w:t>
      </w:r>
    </w:p>
    <w:p w14:paraId="3B6106B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인접한 정점이 없는 프리미티브 타입</w:t>
      </w:r>
    </w:p>
    <w:p w14:paraId="511C8157" w14:textId="0DF5299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포인트 목록을 제외 Direct3D11의 모든 기본 프리미티브은 인접성을 가진 기본 유형과 인접성을 가지지 않는 기본 타입의 2 종류로 나뉜다. 인접성을 가진 기본 프리미티브은 그것을 둘러싼 정점이 포함되어 있지만 인접성을 가지지 않는 기본 프리미티브은 기본 유형의 정점만을 필요로 한다. 인접 프리미티브는 프리미티브에 대한 추가 정보 제공을 목적으로 하며 GS 쉐이더에 의해서만 처리할 수 있으며 실루엣 검색 및 그림자 볼륨의 돌출 등을 사용하는 작업에 사용된다. 기하 쉐이더에 대해서는 다음장에서 사용하게 될 것이기 때문에 이 장에서는 인접한 정점을 갖고 있는 프리미티브 타입은 생략 할 것이며 기하 쉐이더 부분에서 설명토록 하겠다. 지금은 기본 프리미티브 타입의 설명에 중점을 두도록 하겠다. 각각의 프리미티브 타입에 대한 설명에 앞서 [CODE 13-0] 처럼 정점 구조체를 사용하여 6개의 정점 데이터를 만들고 정점버퍼를 생성해 보도록 보자.</w:t>
      </w:r>
    </w:p>
    <w:p w14:paraId="4D9AB74E"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5257"/>
        <w:gridCol w:w="1950"/>
      </w:tblGrid>
      <w:tr w:rsidR="00912A47" w:rsidRPr="00B92EA8" w14:paraId="0DB2A6C1" w14:textId="77777777" w:rsidTr="009C152E">
        <w:tc>
          <w:tcPr>
            <w:tcW w:w="1359" w:type="pct"/>
            <w:tcBorders>
              <w:top w:val="single" w:sz="4" w:space="0" w:color="000000"/>
              <w:left w:val="single" w:sz="4" w:space="0" w:color="000000"/>
              <w:bottom w:val="nil"/>
              <w:right w:val="nil"/>
            </w:tcBorders>
            <w:hideMark/>
          </w:tcPr>
          <w:p w14:paraId="4376F6D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struct CUSTOMVERTEX</w:t>
            </w:r>
          </w:p>
        </w:tc>
        <w:tc>
          <w:tcPr>
            <w:tcW w:w="2656" w:type="pct"/>
            <w:tcBorders>
              <w:top w:val="single" w:sz="4" w:space="0" w:color="000000"/>
              <w:left w:val="single" w:sz="4" w:space="0" w:color="000000"/>
              <w:bottom w:val="nil"/>
              <w:right w:val="nil"/>
            </w:tcBorders>
            <w:vAlign w:val="center"/>
            <w:hideMark/>
          </w:tcPr>
          <w:p w14:paraId="45E959B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CUSTOMVERTEX Vertices[] = </w:t>
            </w:r>
          </w:p>
        </w:tc>
        <w:tc>
          <w:tcPr>
            <w:tcW w:w="985" w:type="pct"/>
            <w:vMerge w:val="restart"/>
            <w:tcBorders>
              <w:top w:val="single" w:sz="4" w:space="0" w:color="000000"/>
              <w:left w:val="nil"/>
              <w:bottom w:val="single" w:sz="4" w:space="0" w:color="000000"/>
              <w:right w:val="single" w:sz="4" w:space="0" w:color="000000"/>
            </w:tcBorders>
            <w:vAlign w:val="center"/>
          </w:tcPr>
          <w:p w14:paraId="2423D51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tc>
      </w:tr>
      <w:tr w:rsidR="00912A47" w:rsidRPr="00B92EA8" w14:paraId="681A78C8" w14:textId="77777777" w:rsidTr="009C152E">
        <w:tc>
          <w:tcPr>
            <w:tcW w:w="1359" w:type="pct"/>
            <w:tcBorders>
              <w:top w:val="nil"/>
              <w:left w:val="single" w:sz="4" w:space="0" w:color="000000"/>
              <w:bottom w:val="nil"/>
              <w:right w:val="nil"/>
            </w:tcBorders>
            <w:hideMark/>
          </w:tcPr>
          <w:p w14:paraId="19B3F3F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2656" w:type="pct"/>
            <w:tcBorders>
              <w:top w:val="nil"/>
              <w:left w:val="single" w:sz="4" w:space="0" w:color="000000"/>
              <w:bottom w:val="nil"/>
              <w:right w:val="nil"/>
            </w:tcBorders>
            <w:vAlign w:val="center"/>
            <w:hideMark/>
          </w:tcPr>
          <w:p w14:paraId="27A2E08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nil"/>
              <w:bottom w:val="single" w:sz="4" w:space="0" w:color="000000"/>
              <w:right w:val="single" w:sz="4" w:space="0" w:color="000000"/>
            </w:tcBorders>
            <w:vAlign w:val="center"/>
            <w:hideMark/>
          </w:tcPr>
          <w:p w14:paraId="2E8CBC24"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2B8AE41" w14:textId="77777777" w:rsidTr="009C152E">
        <w:tc>
          <w:tcPr>
            <w:tcW w:w="1359" w:type="pct"/>
            <w:tcBorders>
              <w:top w:val="nil"/>
              <w:left w:val="single" w:sz="4" w:space="0" w:color="000000"/>
              <w:bottom w:val="nil"/>
              <w:right w:val="nil"/>
            </w:tcBorders>
            <w:hideMark/>
          </w:tcPr>
          <w:p w14:paraId="5A988A5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ind w:firstLineChars="150" w:firstLine="27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float x,y,z;</w:t>
            </w:r>
          </w:p>
        </w:tc>
        <w:tc>
          <w:tcPr>
            <w:tcW w:w="2656" w:type="pct"/>
            <w:tcBorders>
              <w:top w:val="nil"/>
              <w:left w:val="single" w:sz="4" w:space="0" w:color="000000"/>
              <w:bottom w:val="nil"/>
              <w:right w:val="nil"/>
            </w:tcBorders>
            <w:vAlign w:val="center"/>
            <w:hideMark/>
          </w:tcPr>
          <w:p w14:paraId="290004D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5.0, -5.0, 0.0},</w:t>
            </w:r>
          </w:p>
        </w:tc>
        <w:tc>
          <w:tcPr>
            <w:tcW w:w="0" w:type="auto"/>
            <w:vMerge/>
            <w:tcBorders>
              <w:top w:val="single" w:sz="4" w:space="0" w:color="000000"/>
              <w:left w:val="nil"/>
              <w:bottom w:val="single" w:sz="4" w:space="0" w:color="000000"/>
              <w:right w:val="single" w:sz="4" w:space="0" w:color="000000"/>
            </w:tcBorders>
            <w:vAlign w:val="center"/>
            <w:hideMark/>
          </w:tcPr>
          <w:p w14:paraId="00C6B920"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CE9787D" w14:textId="77777777" w:rsidTr="009C152E">
        <w:tc>
          <w:tcPr>
            <w:tcW w:w="1359" w:type="pct"/>
            <w:tcBorders>
              <w:top w:val="nil"/>
              <w:left w:val="single" w:sz="4" w:space="0" w:color="000000"/>
              <w:bottom w:val="nil"/>
              <w:right w:val="nil"/>
            </w:tcBorders>
            <w:hideMark/>
          </w:tcPr>
          <w:p w14:paraId="6201E53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w:t>
            </w:r>
          </w:p>
        </w:tc>
        <w:tc>
          <w:tcPr>
            <w:tcW w:w="2656" w:type="pct"/>
            <w:tcBorders>
              <w:top w:val="nil"/>
              <w:left w:val="single" w:sz="4" w:space="0" w:color="000000"/>
              <w:bottom w:val="nil"/>
              <w:right w:val="nil"/>
            </w:tcBorders>
            <w:vAlign w:val="center"/>
            <w:hideMark/>
          </w:tcPr>
          <w:p w14:paraId="7DC2EF4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0.0,  5.0, 0.0},</w:t>
            </w:r>
          </w:p>
        </w:tc>
        <w:tc>
          <w:tcPr>
            <w:tcW w:w="0" w:type="auto"/>
            <w:vMerge/>
            <w:tcBorders>
              <w:top w:val="single" w:sz="4" w:space="0" w:color="000000"/>
              <w:left w:val="nil"/>
              <w:bottom w:val="single" w:sz="4" w:space="0" w:color="000000"/>
              <w:right w:val="single" w:sz="4" w:space="0" w:color="000000"/>
            </w:tcBorders>
            <w:vAlign w:val="center"/>
            <w:hideMark/>
          </w:tcPr>
          <w:p w14:paraId="3A626C82"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48EDA38C" w14:textId="77777777" w:rsidTr="009C152E">
        <w:tc>
          <w:tcPr>
            <w:tcW w:w="1359" w:type="pct"/>
            <w:tcBorders>
              <w:top w:val="nil"/>
              <w:left w:val="single" w:sz="4" w:space="0" w:color="000000"/>
              <w:bottom w:val="nil"/>
              <w:right w:val="nil"/>
            </w:tcBorders>
          </w:tcPr>
          <w:p w14:paraId="53C0354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0FC8541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5.0, -5.0, 0.0},</w:t>
            </w:r>
          </w:p>
        </w:tc>
        <w:tc>
          <w:tcPr>
            <w:tcW w:w="0" w:type="auto"/>
            <w:vMerge/>
            <w:tcBorders>
              <w:top w:val="single" w:sz="4" w:space="0" w:color="000000"/>
              <w:left w:val="nil"/>
              <w:bottom w:val="single" w:sz="4" w:space="0" w:color="000000"/>
              <w:right w:val="single" w:sz="4" w:space="0" w:color="000000"/>
            </w:tcBorders>
            <w:vAlign w:val="center"/>
            <w:hideMark/>
          </w:tcPr>
          <w:p w14:paraId="134E966E"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4637EA6E" w14:textId="77777777" w:rsidTr="009C152E">
        <w:tc>
          <w:tcPr>
            <w:tcW w:w="1359" w:type="pct"/>
            <w:tcBorders>
              <w:top w:val="nil"/>
              <w:left w:val="single" w:sz="4" w:space="0" w:color="000000"/>
              <w:bottom w:val="nil"/>
              <w:right w:val="nil"/>
            </w:tcBorders>
          </w:tcPr>
          <w:p w14:paraId="5FA8046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4BBED03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10.0,  5.0, 0.0},</w:t>
            </w:r>
          </w:p>
        </w:tc>
        <w:tc>
          <w:tcPr>
            <w:tcW w:w="0" w:type="auto"/>
            <w:vMerge/>
            <w:tcBorders>
              <w:top w:val="single" w:sz="4" w:space="0" w:color="000000"/>
              <w:left w:val="nil"/>
              <w:bottom w:val="single" w:sz="4" w:space="0" w:color="000000"/>
              <w:right w:val="single" w:sz="4" w:space="0" w:color="000000"/>
            </w:tcBorders>
            <w:vAlign w:val="center"/>
            <w:hideMark/>
          </w:tcPr>
          <w:p w14:paraId="7247C405"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5312AC1" w14:textId="77777777" w:rsidTr="009C152E">
        <w:tc>
          <w:tcPr>
            <w:tcW w:w="1359" w:type="pct"/>
            <w:tcBorders>
              <w:top w:val="nil"/>
              <w:left w:val="single" w:sz="4" w:space="0" w:color="000000"/>
              <w:bottom w:val="nil"/>
              <w:right w:val="nil"/>
            </w:tcBorders>
          </w:tcPr>
          <w:p w14:paraId="6A29461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4C73C3A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15.0, -5.0, 0.0},</w:t>
            </w:r>
          </w:p>
        </w:tc>
        <w:tc>
          <w:tcPr>
            <w:tcW w:w="0" w:type="auto"/>
            <w:vMerge/>
            <w:tcBorders>
              <w:top w:val="single" w:sz="4" w:space="0" w:color="000000"/>
              <w:left w:val="nil"/>
              <w:bottom w:val="single" w:sz="4" w:space="0" w:color="000000"/>
              <w:right w:val="single" w:sz="4" w:space="0" w:color="000000"/>
            </w:tcBorders>
            <w:vAlign w:val="center"/>
            <w:hideMark/>
          </w:tcPr>
          <w:p w14:paraId="102637A3"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5A793A72" w14:textId="77777777" w:rsidTr="009C152E">
        <w:tc>
          <w:tcPr>
            <w:tcW w:w="1359" w:type="pct"/>
            <w:tcBorders>
              <w:top w:val="nil"/>
              <w:left w:val="single" w:sz="4" w:space="0" w:color="000000"/>
              <w:bottom w:val="nil"/>
              <w:right w:val="nil"/>
            </w:tcBorders>
          </w:tcPr>
          <w:p w14:paraId="6A41ECF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nil"/>
              <w:right w:val="nil"/>
            </w:tcBorders>
            <w:vAlign w:val="center"/>
            <w:hideMark/>
          </w:tcPr>
          <w:p w14:paraId="7E2D1BD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20.0,  5.0, 0.0}</w:t>
            </w:r>
          </w:p>
        </w:tc>
        <w:tc>
          <w:tcPr>
            <w:tcW w:w="0" w:type="auto"/>
            <w:vMerge/>
            <w:tcBorders>
              <w:top w:val="single" w:sz="4" w:space="0" w:color="000000"/>
              <w:left w:val="nil"/>
              <w:bottom w:val="single" w:sz="4" w:space="0" w:color="000000"/>
              <w:right w:val="single" w:sz="4" w:space="0" w:color="000000"/>
            </w:tcBorders>
            <w:vAlign w:val="center"/>
            <w:hideMark/>
          </w:tcPr>
          <w:p w14:paraId="239306D1"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7867AB57" w14:textId="77777777" w:rsidTr="009C152E">
        <w:tc>
          <w:tcPr>
            <w:tcW w:w="1359" w:type="pct"/>
            <w:tcBorders>
              <w:top w:val="nil"/>
              <w:left w:val="single" w:sz="4" w:space="0" w:color="000000"/>
              <w:bottom w:val="single" w:sz="4" w:space="0" w:color="000000"/>
              <w:right w:val="nil"/>
            </w:tcBorders>
          </w:tcPr>
          <w:p w14:paraId="77C3FBE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c>
          <w:tcPr>
            <w:tcW w:w="2656" w:type="pct"/>
            <w:tcBorders>
              <w:top w:val="nil"/>
              <w:left w:val="single" w:sz="4" w:space="0" w:color="000000"/>
              <w:bottom w:val="single" w:sz="4" w:space="0" w:color="000000"/>
              <w:right w:val="nil"/>
            </w:tcBorders>
            <w:vAlign w:val="center"/>
            <w:hideMark/>
          </w:tcPr>
          <w:p w14:paraId="34A4D57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nil"/>
              <w:bottom w:val="single" w:sz="4" w:space="0" w:color="000000"/>
              <w:right w:val="single" w:sz="4" w:space="0" w:color="000000"/>
            </w:tcBorders>
            <w:vAlign w:val="center"/>
            <w:hideMark/>
          </w:tcPr>
          <w:p w14:paraId="329E27BF"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78DA9C19" w14:textId="77777777" w:rsidTr="009C152E">
        <w:tc>
          <w:tcPr>
            <w:tcW w:w="5000" w:type="pct"/>
            <w:gridSpan w:val="3"/>
            <w:tcBorders>
              <w:top w:val="single" w:sz="4" w:space="0" w:color="000000"/>
              <w:left w:val="nil"/>
              <w:bottom w:val="nil"/>
              <w:right w:val="nil"/>
            </w:tcBorders>
            <w:hideMark/>
          </w:tcPr>
          <w:p w14:paraId="3C252A7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코드 13 - 1 ] 정점 구조체</w:t>
            </w:r>
          </w:p>
        </w:tc>
      </w:tr>
    </w:tbl>
    <w:p w14:paraId="75A36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C94BB17" w14:textId="77777777" w:rsidTr="009C152E">
        <w:tc>
          <w:tcPr>
            <w:tcW w:w="5000" w:type="pct"/>
            <w:tcBorders>
              <w:top w:val="single" w:sz="4" w:space="0" w:color="000000"/>
              <w:left w:val="single" w:sz="4" w:space="0" w:color="000000"/>
              <w:bottom w:val="nil"/>
              <w:right w:val="single" w:sz="4" w:space="0" w:color="000000"/>
            </w:tcBorders>
            <w:hideMark/>
          </w:tcPr>
          <w:p w14:paraId="183B0DF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11_SUBRESOURCE_DATA   InitData;</w:t>
            </w:r>
          </w:p>
        </w:tc>
      </w:tr>
      <w:tr w:rsidR="00912A47" w:rsidRPr="00B92EA8" w14:paraId="2E9C64A8" w14:textId="77777777" w:rsidTr="009C152E">
        <w:tc>
          <w:tcPr>
            <w:tcW w:w="5000" w:type="pct"/>
            <w:tcBorders>
              <w:top w:val="nil"/>
              <w:left w:val="single" w:sz="4" w:space="0" w:color="000000"/>
              <w:bottom w:val="nil"/>
              <w:right w:val="single" w:sz="4" w:space="0" w:color="000000"/>
            </w:tcBorders>
            <w:hideMark/>
          </w:tcPr>
          <w:p w14:paraId="60DA37D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nitData.pSysMem = </w:t>
            </w:r>
            <w:r w:rsidRPr="00B92EA8">
              <w:rPr>
                <w:rFonts w:asciiTheme="majorEastAsia" w:eastAsiaTheme="majorEastAsia" w:hAnsiTheme="majorEastAsia" w:hint="eastAsia"/>
                <w:b/>
                <w:noProof/>
                <w:kern w:val="0"/>
                <w:sz w:val="18"/>
              </w:rPr>
              <w:t>vertices</w:t>
            </w:r>
            <w:r w:rsidRPr="00B92EA8">
              <w:rPr>
                <w:rFonts w:asciiTheme="majorEastAsia" w:eastAsiaTheme="majorEastAsia" w:hAnsiTheme="majorEastAsia" w:hint="eastAsia"/>
                <w:noProof/>
                <w:kern w:val="0"/>
                <w:sz w:val="18"/>
              </w:rPr>
              <w:t>;</w:t>
            </w:r>
          </w:p>
        </w:tc>
      </w:tr>
      <w:tr w:rsidR="00912A47" w:rsidRPr="00B92EA8" w14:paraId="467B5A74" w14:textId="77777777" w:rsidTr="009C152E">
        <w:tc>
          <w:tcPr>
            <w:tcW w:w="5000" w:type="pct"/>
            <w:tcBorders>
              <w:top w:val="nil"/>
              <w:left w:val="single" w:sz="4" w:space="0" w:color="000000"/>
              <w:bottom w:val="single" w:sz="4" w:space="0" w:color="000000"/>
              <w:right w:val="single" w:sz="4" w:space="0" w:color="000000"/>
            </w:tcBorders>
            <w:hideMark/>
          </w:tcPr>
          <w:p w14:paraId="40CE540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_RETURN( m_pd3dDevice-&gt;CreateBuffer( &amp;cbc, &amp;InitData, &amp;m_pVertexBuffer ) );</w:t>
            </w:r>
          </w:p>
        </w:tc>
      </w:tr>
      <w:tr w:rsidR="00912A47" w:rsidRPr="00B92EA8" w14:paraId="7EDFB780" w14:textId="77777777" w:rsidTr="009C152E">
        <w:tc>
          <w:tcPr>
            <w:tcW w:w="5000" w:type="pct"/>
            <w:tcBorders>
              <w:top w:val="single" w:sz="4" w:space="0" w:color="000000"/>
              <w:left w:val="nil"/>
              <w:bottom w:val="nil"/>
              <w:right w:val="nil"/>
            </w:tcBorders>
            <w:hideMark/>
          </w:tcPr>
          <w:p w14:paraId="0549E4E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2 ] 정점 버퍼 생성</w:t>
            </w:r>
          </w:p>
        </w:tc>
      </w:tr>
    </w:tbl>
    <w:p w14:paraId="678FA9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3183"/>
        <w:gridCol w:w="3539"/>
      </w:tblGrid>
      <w:tr w:rsidR="00912A47" w:rsidRPr="00B92EA8" w14:paraId="3BFF6312" w14:textId="77777777" w:rsidTr="009C152E">
        <w:trPr>
          <w:trHeight w:val="2570"/>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0D5A10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26C0FD64" wp14:editId="54C5B6A0">
                  <wp:extent cx="1276350" cy="1133475"/>
                  <wp:effectExtent l="0" t="0" r="0" b="9525"/>
                  <wp:docPr id="946" name="그림 94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7" descr="11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6350" cy="1133475"/>
                          </a:xfrm>
                          <a:prstGeom prst="rect">
                            <a:avLst/>
                          </a:prstGeom>
                          <a:noFill/>
                          <a:ln>
                            <a:noFill/>
                          </a:ln>
                        </pic:spPr>
                      </pic:pic>
                    </a:graphicData>
                  </a:graphic>
                </wp:inline>
              </w:drawing>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5349C9F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3FFBF509" wp14:editId="3FF43D1A">
                  <wp:extent cx="1171575" cy="1133475"/>
                  <wp:effectExtent l="0" t="0" r="9525" b="9525"/>
                  <wp:docPr id="945" name="그림 945"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8" descr="11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71575" cy="1133475"/>
                          </a:xfrm>
                          <a:prstGeom prst="rect">
                            <a:avLst/>
                          </a:prstGeom>
                          <a:noFill/>
                          <a:ln>
                            <a:noFill/>
                          </a:ln>
                        </pic:spPr>
                      </pic:pic>
                    </a:graphicData>
                  </a:graphic>
                </wp:inline>
              </w:drawing>
            </w:r>
          </w:p>
        </w:tc>
        <w:tc>
          <w:tcPr>
            <w:tcW w:w="1788" w:type="pct"/>
            <w:tcBorders>
              <w:top w:val="single" w:sz="4" w:space="0" w:color="000000"/>
              <w:left w:val="single" w:sz="4" w:space="0" w:color="000000"/>
              <w:bottom w:val="single" w:sz="4" w:space="0" w:color="000000"/>
              <w:right w:val="single" w:sz="4" w:space="0" w:color="000000"/>
            </w:tcBorders>
            <w:vAlign w:val="center"/>
            <w:hideMark/>
          </w:tcPr>
          <w:p w14:paraId="50D5FAB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17D8D854" wp14:editId="74EFC5BC">
                  <wp:extent cx="971550" cy="1133475"/>
                  <wp:effectExtent l="0" t="0" r="0" b="9525"/>
                  <wp:docPr id="944" name="그림 944"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9" descr="11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inline>
              </w:drawing>
            </w:r>
          </w:p>
        </w:tc>
      </w:tr>
      <w:tr w:rsidR="00912A47" w:rsidRPr="00B92EA8" w14:paraId="679E160A" w14:textId="77777777" w:rsidTr="009C152E">
        <w:trPr>
          <w:trHeight w:val="371"/>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4F886C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포인트 리스트</w:t>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3FAF99B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선 리스트</w:t>
            </w:r>
          </w:p>
        </w:tc>
        <w:tc>
          <w:tcPr>
            <w:tcW w:w="1788" w:type="pct"/>
            <w:tcBorders>
              <w:top w:val="single" w:sz="4" w:space="0" w:color="000000"/>
              <w:left w:val="single" w:sz="4" w:space="0" w:color="000000"/>
              <w:bottom w:val="single" w:sz="4" w:space="0" w:color="000000"/>
              <w:right w:val="single" w:sz="4" w:space="0" w:color="000000"/>
            </w:tcBorders>
            <w:vAlign w:val="center"/>
            <w:hideMark/>
          </w:tcPr>
          <w:p w14:paraId="4EA9EAB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라인 스트립</w:t>
            </w:r>
          </w:p>
        </w:tc>
      </w:tr>
      <w:tr w:rsidR="00912A47" w:rsidRPr="00B92EA8" w14:paraId="53547D25" w14:textId="77777777" w:rsidTr="009C152E">
        <w:trPr>
          <w:trHeight w:val="2570"/>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36C07A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D81B87B" wp14:editId="648F11D6">
                  <wp:extent cx="1066800" cy="1133475"/>
                  <wp:effectExtent l="0" t="0" r="0" b="9525"/>
                  <wp:docPr id="943" name="그림 94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0" descr="111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66800" cy="1133475"/>
                          </a:xfrm>
                          <a:prstGeom prst="rect">
                            <a:avLst/>
                          </a:prstGeom>
                          <a:noFill/>
                          <a:ln>
                            <a:noFill/>
                          </a:ln>
                        </pic:spPr>
                      </pic:pic>
                    </a:graphicData>
                  </a:graphic>
                </wp:inline>
              </w:drawing>
            </w:r>
          </w:p>
        </w:tc>
        <w:tc>
          <w:tcPr>
            <w:tcW w:w="3396" w:type="pct"/>
            <w:gridSpan w:val="2"/>
            <w:tcBorders>
              <w:top w:val="single" w:sz="4" w:space="0" w:color="000000"/>
              <w:left w:val="single" w:sz="4" w:space="0" w:color="000000"/>
              <w:bottom w:val="single" w:sz="4" w:space="0" w:color="000000"/>
              <w:right w:val="single" w:sz="4" w:space="0" w:color="000000"/>
            </w:tcBorders>
            <w:vAlign w:val="center"/>
            <w:hideMark/>
          </w:tcPr>
          <w:p w14:paraId="111E52A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FAC1FB3" wp14:editId="6948F183">
                  <wp:extent cx="1200150" cy="1238250"/>
                  <wp:effectExtent l="0" t="0" r="0" b="0"/>
                  <wp:docPr id="942" name="그림 942"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1" descr="11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E66267A" wp14:editId="1FDEE1C7">
                  <wp:extent cx="1323975" cy="1019175"/>
                  <wp:effectExtent l="0" t="0" r="9525" b="9525"/>
                  <wp:docPr id="941" name="그림 941"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2" descr="22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p>
        </w:tc>
      </w:tr>
      <w:tr w:rsidR="00912A47" w:rsidRPr="00B92EA8" w14:paraId="344110B0" w14:textId="77777777" w:rsidTr="009C152E">
        <w:trPr>
          <w:trHeight w:val="385"/>
          <w:jc w:val="center"/>
        </w:trPr>
        <w:tc>
          <w:tcPr>
            <w:tcW w:w="1604" w:type="pct"/>
            <w:tcBorders>
              <w:top w:val="single" w:sz="4" w:space="0" w:color="000000"/>
              <w:left w:val="single" w:sz="4" w:space="0" w:color="000000"/>
              <w:bottom w:val="single" w:sz="4" w:space="0" w:color="000000"/>
              <w:right w:val="single" w:sz="4" w:space="0" w:color="000000"/>
            </w:tcBorders>
            <w:vAlign w:val="center"/>
            <w:hideMark/>
          </w:tcPr>
          <w:p w14:paraId="6B51D70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트라이앵글 리스트</w:t>
            </w:r>
          </w:p>
        </w:tc>
        <w:tc>
          <w:tcPr>
            <w:tcW w:w="3396" w:type="pct"/>
            <w:gridSpan w:val="2"/>
            <w:tcBorders>
              <w:top w:val="single" w:sz="4" w:space="0" w:color="000000"/>
              <w:left w:val="single" w:sz="4" w:space="0" w:color="000000"/>
              <w:bottom w:val="single" w:sz="4" w:space="0" w:color="000000"/>
              <w:right w:val="single" w:sz="4" w:space="0" w:color="000000"/>
            </w:tcBorders>
            <w:vAlign w:val="center"/>
            <w:hideMark/>
          </w:tcPr>
          <w:p w14:paraId="3DB3C2B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트라이앵글 스트립</w:t>
            </w:r>
          </w:p>
        </w:tc>
      </w:tr>
      <w:tr w:rsidR="00912A47" w:rsidRPr="00B92EA8" w14:paraId="4AE5878B" w14:textId="77777777" w:rsidTr="009C152E">
        <w:trPr>
          <w:trHeight w:val="385"/>
          <w:jc w:val="center"/>
        </w:trPr>
        <w:tc>
          <w:tcPr>
            <w:tcW w:w="5000" w:type="pct"/>
            <w:gridSpan w:val="3"/>
            <w:tcBorders>
              <w:top w:val="single" w:sz="4" w:space="0" w:color="000000"/>
              <w:left w:val="nil"/>
              <w:bottom w:val="nil"/>
              <w:right w:val="nil"/>
            </w:tcBorders>
            <w:vAlign w:val="center"/>
            <w:hideMark/>
          </w:tcPr>
          <w:p w14:paraId="3F2A0A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3 – 0 ] 기본 프리미티브 타입에 따른 결과</w:t>
            </w:r>
          </w:p>
        </w:tc>
      </w:tr>
    </w:tbl>
    <w:p w14:paraId="628DB1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70EF56B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POINT LIST</w:t>
      </w:r>
    </w:p>
    <w:p w14:paraId="28DE9C39"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POINTLIST으로 설정하면 점으로 랜더링 된다. </w:t>
      </w:r>
      <w:r w:rsidRPr="00B92EA8">
        <w:rPr>
          <w:rFonts w:asciiTheme="majorEastAsia" w:eastAsiaTheme="majorEastAsia" w:hAnsiTheme="majorEastAsia" w:cs="굴림체" w:hint="eastAsia"/>
          <w:kern w:val="0"/>
          <w:sz w:val="18"/>
        </w:rPr>
        <w:t xml:space="preserve">[ CODE 13–1 ]처럼 랜더링을 하게되면 [ 그림 13–0 ] </w:t>
      </w:r>
      <w:r w:rsidRPr="00B92EA8">
        <w:rPr>
          <w:rFonts w:asciiTheme="majorEastAsia" w:eastAsiaTheme="majorEastAsia" w:hAnsiTheme="majorEastAsia" w:hint="eastAsia"/>
          <w:sz w:val="18"/>
        </w:rPr>
        <w:t xml:space="preserve">포인트 리스트와 같은 결과를 된다. </w:t>
      </w:r>
    </w:p>
    <w:p w14:paraId="7F1C0634"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D93D1E1" w14:textId="77777777" w:rsidTr="009C152E">
        <w:tc>
          <w:tcPr>
            <w:tcW w:w="5000" w:type="pct"/>
            <w:tcBorders>
              <w:top w:val="single" w:sz="4" w:space="0" w:color="000000"/>
              <w:left w:val="single" w:sz="4" w:space="0" w:color="000000"/>
              <w:bottom w:val="nil"/>
              <w:right w:val="single" w:sz="4" w:space="0" w:color="000000"/>
            </w:tcBorders>
            <w:hideMark/>
          </w:tcPr>
          <w:p w14:paraId="7126EE6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POINTLIST</w:t>
            </w:r>
            <w:r w:rsidRPr="00B92EA8">
              <w:rPr>
                <w:rFonts w:asciiTheme="majorEastAsia" w:eastAsiaTheme="majorEastAsia" w:hAnsiTheme="majorEastAsia" w:hint="eastAsia"/>
                <w:noProof/>
                <w:kern w:val="0"/>
                <w:sz w:val="18"/>
              </w:rPr>
              <w:t>);</w:t>
            </w:r>
          </w:p>
        </w:tc>
      </w:tr>
      <w:tr w:rsidR="00912A47" w:rsidRPr="00B92EA8" w14:paraId="15B4EC06" w14:textId="77777777" w:rsidTr="009C152E">
        <w:tc>
          <w:tcPr>
            <w:tcW w:w="5000" w:type="pct"/>
            <w:tcBorders>
              <w:top w:val="nil"/>
              <w:left w:val="single" w:sz="4" w:space="0" w:color="000000"/>
              <w:bottom w:val="single" w:sz="4" w:space="0" w:color="000000"/>
              <w:right w:val="single" w:sz="4" w:space="0" w:color="000000"/>
            </w:tcBorders>
            <w:hideMark/>
          </w:tcPr>
          <w:p w14:paraId="2AE7B26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w:t>
            </w:r>
            <w:r w:rsidRPr="00B92EA8">
              <w:rPr>
                <w:rFonts w:asciiTheme="majorEastAsia" w:eastAsiaTheme="majorEastAsia" w:hAnsiTheme="majorEastAsia" w:hint="eastAsia"/>
                <w:sz w:val="18"/>
              </w:rPr>
              <w:t>6</w:t>
            </w:r>
            <w:r w:rsidRPr="00B92EA8">
              <w:rPr>
                <w:rFonts w:asciiTheme="majorEastAsia" w:eastAsiaTheme="majorEastAsia" w:hAnsiTheme="majorEastAsia" w:cs="굴림체" w:hint="eastAsia"/>
                <w:kern w:val="0"/>
                <w:sz w:val="18"/>
              </w:rPr>
              <w:t>,0 );</w:t>
            </w:r>
          </w:p>
        </w:tc>
      </w:tr>
      <w:tr w:rsidR="00912A47" w:rsidRPr="00B92EA8" w14:paraId="24218AB3" w14:textId="77777777" w:rsidTr="009C152E">
        <w:tc>
          <w:tcPr>
            <w:tcW w:w="5000" w:type="pct"/>
            <w:tcBorders>
              <w:top w:val="single" w:sz="4" w:space="0" w:color="000000"/>
              <w:left w:val="nil"/>
              <w:bottom w:val="nil"/>
              <w:right w:val="nil"/>
            </w:tcBorders>
            <w:hideMark/>
          </w:tcPr>
          <w:p w14:paraId="58CF4F4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3 ] 포인트 리스트</w:t>
            </w:r>
          </w:p>
        </w:tc>
      </w:tr>
    </w:tbl>
    <w:p w14:paraId="35D2AD1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bCs/>
          <w:kern w:val="0"/>
          <w:sz w:val="18"/>
        </w:rPr>
      </w:pPr>
    </w:p>
    <w:p w14:paraId="6E4686A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xml:space="preserve">앞에서 보았던 void </w:t>
      </w:r>
      <w:r w:rsidRPr="00B92EA8">
        <w:rPr>
          <w:rFonts w:asciiTheme="majorEastAsia" w:eastAsiaTheme="majorEastAsia" w:hAnsiTheme="majorEastAsia" w:hint="eastAsia"/>
          <w:sz w:val="18"/>
        </w:rPr>
        <w:t>ID3D11Device::</w:t>
      </w:r>
      <w:r w:rsidRPr="00B92EA8">
        <w:rPr>
          <w:rFonts w:asciiTheme="majorEastAsia" w:eastAsiaTheme="majorEastAsia" w:hAnsiTheme="majorEastAsia" w:cs="굴림체" w:hint="eastAsia"/>
          <w:bCs/>
          <w:kern w:val="0"/>
          <w:sz w:val="18"/>
        </w:rPr>
        <w:t>Draw(</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UIN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Cs/>
          <w:kern w:val="0"/>
          <w:sz w:val="18"/>
        </w:rPr>
        <w:t>VertexCount</w:t>
      </w:r>
      <w:r w:rsidRPr="00B92EA8">
        <w:rPr>
          <w:rFonts w:asciiTheme="majorEastAsia" w:eastAsiaTheme="majorEastAsia" w:hAnsiTheme="majorEastAsia" w:cs="굴림체" w:hint="eastAsia"/>
          <w:bCs/>
          <w:kern w:val="0"/>
          <w:sz w:val="18"/>
        </w:rPr>
        <w: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UIN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Cs/>
          <w:kern w:val="0"/>
          <w:sz w:val="18"/>
        </w:rPr>
        <w:t>StartVertexLocation</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 xml:space="preserve">; 함수는 첫 번째 인자로 랜더링 하려고 하는 기본 프리미티브 타입의 갯수를 두번째 인자 값은 시작 정점위치를 지정하는 것이었다. </w:t>
      </w:r>
      <w:r w:rsidRPr="00B92EA8">
        <w:rPr>
          <w:rFonts w:asciiTheme="majorEastAsia" w:eastAsiaTheme="majorEastAsia" w:hAnsiTheme="majorEastAsia" w:cs="굴림체" w:hint="eastAsia"/>
          <w:kern w:val="0"/>
          <w:sz w:val="18"/>
        </w:rPr>
        <w:t xml:space="preserve">[ CODE 13 – 1 ]은 정점버퍼의 시작 위치( 0번째 정점 )부터 정점버퍼에 들어 있는 전체 정점 6개를 모두 사용하여  랜더링한다는 뜻이 </w:t>
      </w:r>
      <w:r w:rsidRPr="00B92EA8">
        <w:rPr>
          <w:rFonts w:asciiTheme="majorEastAsia" w:eastAsiaTheme="majorEastAsia" w:hAnsiTheme="majorEastAsia" w:cs="굴림체" w:hint="eastAsia"/>
          <w:kern w:val="0"/>
          <w:sz w:val="18"/>
        </w:rPr>
        <w:lastRenderedPageBreak/>
        <w:t xml:space="preserve">된다. 만약 Draw( 3,3 )처럼 사용할 경우 정점 버퍼에 들어 있는 4번째 정점부터 정점 3개를 사용하여 기본 프리미티브 타입( 포인트 리스트라면 정점이 됨 )단위로 랜더링하겠다는 것이 된다. 결국 4번, 5번, 6번( 3개 )가 사용된다. </w:t>
      </w:r>
      <w:r w:rsidRPr="00B92EA8">
        <w:rPr>
          <w:rFonts w:asciiTheme="majorEastAsia" w:eastAsiaTheme="majorEastAsia" w:hAnsiTheme="majorEastAsia" w:hint="eastAsia"/>
          <w:sz w:val="18"/>
        </w:rPr>
        <w:t>포인트 리스트 타입은 정점 1개가 기본 프리미티브 타입과 같기 때문에 3개의 정점을 사용하겠다고 했을 때 정상적으로 3개의 포인터가 랜더링 될 수 있으나 다른 프리미티브 타입에서는 정점 2개가 하나의 라인이 될 수도 있고 정점 3개가 1개의 삼각형이 될수도 있다. 첫번째 인자값이 프리미티브 타입의 갯수가 아니라 어떤 프리미티브 타입이든지 상관없이 사용할 정점의 갯수라는 것이 중요하며 프리미티브 타입에 맞추어 정점의 갯수를 설정해야 한다.</w:t>
      </w:r>
    </w:p>
    <w:p w14:paraId="22A852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716A7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bCs/>
          <w:kern w:val="0"/>
          <w:sz w:val="18"/>
        </w:rPr>
      </w:pPr>
      <w:r w:rsidRPr="00B92EA8">
        <w:rPr>
          <w:rFonts w:asciiTheme="majorEastAsia" w:eastAsiaTheme="majorEastAsia" w:hAnsiTheme="majorEastAsia" w:cs="굴림체"/>
          <w:noProof/>
          <w:kern w:val="0"/>
          <w:sz w:val="18"/>
        </w:rPr>
        <w:drawing>
          <wp:inline distT="0" distB="0" distL="0" distR="0" wp14:anchorId="44883F66" wp14:editId="39F4F70F">
            <wp:extent cx="3240000" cy="2549238"/>
            <wp:effectExtent l="0" t="0" r="0" b="3810"/>
            <wp:docPr id="940" name="그림 940"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3" descr="1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40000" cy="2549238"/>
                    </a:xfrm>
                    <a:prstGeom prst="rect">
                      <a:avLst/>
                    </a:prstGeom>
                    <a:noFill/>
                    <a:ln>
                      <a:noFill/>
                    </a:ln>
                  </pic:spPr>
                </pic:pic>
              </a:graphicData>
            </a:graphic>
          </wp:inline>
        </w:drawing>
      </w:r>
    </w:p>
    <w:p w14:paraId="500F18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xml:space="preserve">[ 14- 0] </w:t>
      </w:r>
      <w:r w:rsidRPr="00B92EA8">
        <w:rPr>
          <w:rFonts w:asciiTheme="majorEastAsia" w:eastAsiaTheme="majorEastAsia" w:hAnsiTheme="majorEastAsia" w:hint="eastAsia"/>
          <w:sz w:val="18"/>
        </w:rPr>
        <w:t>POINT LIST 결과 화면(solid 와 WireFrame 결과는 같다. )</w:t>
      </w:r>
    </w:p>
    <w:p w14:paraId="6E2CA1B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LINELIST</w:t>
      </w:r>
    </w:p>
    <w:p w14:paraId="41451644" w14:textId="114996D8"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LINELIST으로 설정하면 선으로 랜더링된다. 라인리스트는 2개의 정점이 각각 시작점과 종점이 되어 한쌍으로 사용되며 </w:t>
      </w:r>
      <w:r w:rsidRPr="00B92EA8">
        <w:rPr>
          <w:rFonts w:asciiTheme="majorEastAsia" w:eastAsiaTheme="majorEastAsia" w:hAnsiTheme="majorEastAsia" w:cs="굴림체" w:hint="eastAsia"/>
          <w:kern w:val="0"/>
          <w:sz w:val="18"/>
        </w:rPr>
        <w:t>[ CODE 13 – 1 ]처럼 랜더링을 하게되면 [ 그림13 – 0 ] 라인</w:t>
      </w:r>
      <w:r w:rsidRPr="00B92EA8">
        <w:rPr>
          <w:rFonts w:asciiTheme="majorEastAsia" w:eastAsiaTheme="majorEastAsia" w:hAnsiTheme="majorEastAsia" w:hint="eastAsia"/>
          <w:sz w:val="18"/>
        </w:rPr>
        <w:t xml:space="preserve"> 리스트와 같은 결과를 된다. </w:t>
      </w:r>
    </w:p>
    <w:p w14:paraId="127403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CB1ECA9" w14:textId="77777777" w:rsidTr="009C152E">
        <w:tc>
          <w:tcPr>
            <w:tcW w:w="5000" w:type="pct"/>
            <w:tcBorders>
              <w:top w:val="single" w:sz="4" w:space="0" w:color="000000"/>
              <w:left w:val="single" w:sz="4" w:space="0" w:color="000000"/>
              <w:bottom w:val="nil"/>
              <w:right w:val="single" w:sz="4" w:space="0" w:color="000000"/>
            </w:tcBorders>
            <w:hideMark/>
          </w:tcPr>
          <w:p w14:paraId="07AF573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LINELIST</w:t>
            </w:r>
            <w:r w:rsidRPr="00B92EA8">
              <w:rPr>
                <w:rFonts w:asciiTheme="majorEastAsia" w:eastAsiaTheme="majorEastAsia" w:hAnsiTheme="majorEastAsia" w:hint="eastAsia"/>
                <w:noProof/>
                <w:kern w:val="0"/>
                <w:sz w:val="18"/>
              </w:rPr>
              <w:t>);</w:t>
            </w:r>
          </w:p>
        </w:tc>
      </w:tr>
      <w:tr w:rsidR="00912A47" w:rsidRPr="00B92EA8" w14:paraId="6F645159" w14:textId="77777777" w:rsidTr="009C152E">
        <w:tc>
          <w:tcPr>
            <w:tcW w:w="5000" w:type="pct"/>
            <w:tcBorders>
              <w:top w:val="nil"/>
              <w:left w:val="single" w:sz="4" w:space="0" w:color="000000"/>
              <w:bottom w:val="single" w:sz="4" w:space="0" w:color="000000"/>
              <w:right w:val="single" w:sz="4" w:space="0" w:color="000000"/>
            </w:tcBorders>
            <w:hideMark/>
          </w:tcPr>
          <w:p w14:paraId="00D1102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4CA34E8C" w14:textId="77777777" w:rsidTr="009C152E">
        <w:tc>
          <w:tcPr>
            <w:tcW w:w="5000" w:type="pct"/>
            <w:tcBorders>
              <w:top w:val="single" w:sz="4" w:space="0" w:color="000000"/>
              <w:left w:val="nil"/>
              <w:bottom w:val="nil"/>
              <w:right w:val="nil"/>
            </w:tcBorders>
            <w:hideMark/>
          </w:tcPr>
          <w:p w14:paraId="7691A63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4 ] 포인트 리스트</w:t>
            </w:r>
          </w:p>
        </w:tc>
      </w:tr>
    </w:tbl>
    <w:p w14:paraId="3009295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6A84290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noProof/>
          <w:kern w:val="0"/>
          <w:sz w:val="18"/>
        </w:rPr>
        <w:drawing>
          <wp:inline distT="0" distB="0" distL="0" distR="0" wp14:anchorId="05B6CD79" wp14:editId="50F55853">
            <wp:extent cx="3240000" cy="2387368"/>
            <wp:effectExtent l="0" t="0" r="0" b="0"/>
            <wp:docPr id="939" name="그림 939"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4" descr="1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40000" cy="2387368"/>
                    </a:xfrm>
                    <a:prstGeom prst="rect">
                      <a:avLst/>
                    </a:prstGeom>
                    <a:noFill/>
                    <a:ln>
                      <a:noFill/>
                    </a:ln>
                  </pic:spPr>
                </pic:pic>
              </a:graphicData>
            </a:graphic>
          </wp:inline>
        </w:drawing>
      </w:r>
    </w:p>
    <w:p w14:paraId="6B26C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1] LINE</w:t>
      </w:r>
      <w:r w:rsidRPr="00B92EA8">
        <w:rPr>
          <w:rFonts w:asciiTheme="majorEastAsia" w:eastAsiaTheme="majorEastAsia" w:hAnsiTheme="majorEastAsia" w:hint="eastAsia"/>
          <w:sz w:val="18"/>
        </w:rPr>
        <w:t xml:space="preserve"> LIST 결과 화면(solid 와 WireFrame 결과는 같다. )</w:t>
      </w:r>
    </w:p>
    <w:p w14:paraId="49E24572"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LINE STRIP</w:t>
      </w:r>
    </w:p>
    <w:p w14:paraId="088F0B32" w14:textId="5CE1655D"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LINELIST 으로 설정하면 라인리스트와 같이 선으로 랜더링 되지만 라인리스트 처럼 2개의 정점이 한쌍으로 사용되지 않고 이전 정점이 다음 정점의 시작점이 되어 사용된다.  </w:t>
      </w:r>
      <w:r w:rsidRPr="00B92EA8">
        <w:rPr>
          <w:rFonts w:asciiTheme="majorEastAsia" w:eastAsiaTheme="majorEastAsia" w:hAnsiTheme="majorEastAsia" w:hint="eastAsia"/>
          <w:sz w:val="18"/>
        </w:rPr>
        <w:lastRenderedPageBreak/>
        <w:t>동일한 정점의 버퍼를 사용하지만 라인스트립의 결과로는 라인</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리스트(3개의 선)보다 2개 더 많은 5개의 라인을 랜더링 할 수 있다. </w:t>
      </w:r>
      <w:r w:rsidRPr="00B92EA8">
        <w:rPr>
          <w:rFonts w:asciiTheme="majorEastAsia" w:eastAsiaTheme="majorEastAsia" w:hAnsiTheme="majorEastAsia" w:cs="굴림체" w:hint="eastAsia"/>
          <w:kern w:val="0"/>
          <w:sz w:val="18"/>
        </w:rPr>
        <w:t>[CODE 13–1]처럼 랜더링을 하게되면 [그림13–0] 라인</w:t>
      </w:r>
      <w:r w:rsidRPr="00B92EA8">
        <w:rPr>
          <w:rFonts w:asciiTheme="majorEastAsia" w:eastAsiaTheme="majorEastAsia" w:hAnsiTheme="majorEastAsia" w:hint="eastAsia"/>
          <w:sz w:val="18"/>
        </w:rPr>
        <w:t xml:space="preserve"> 스트립과 같은 결과를 된다. </w:t>
      </w:r>
    </w:p>
    <w:p w14:paraId="72AD3C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5C43C28C" w14:textId="77777777" w:rsidTr="009C152E">
        <w:tc>
          <w:tcPr>
            <w:tcW w:w="5000" w:type="pct"/>
            <w:tcBorders>
              <w:top w:val="single" w:sz="4" w:space="0" w:color="000000"/>
              <w:left w:val="single" w:sz="4" w:space="0" w:color="000000"/>
              <w:bottom w:val="nil"/>
              <w:right w:val="single" w:sz="4" w:space="0" w:color="000000"/>
            </w:tcBorders>
            <w:hideMark/>
          </w:tcPr>
          <w:p w14:paraId="7AF320F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LINELIST</w:t>
            </w:r>
            <w:r w:rsidRPr="00B92EA8">
              <w:rPr>
                <w:rFonts w:asciiTheme="majorEastAsia" w:eastAsiaTheme="majorEastAsia" w:hAnsiTheme="majorEastAsia" w:hint="eastAsia"/>
                <w:noProof/>
                <w:kern w:val="0"/>
                <w:sz w:val="18"/>
              </w:rPr>
              <w:t>);</w:t>
            </w:r>
          </w:p>
        </w:tc>
      </w:tr>
      <w:tr w:rsidR="00912A47" w:rsidRPr="00B92EA8" w14:paraId="33B85F48" w14:textId="77777777" w:rsidTr="009C152E">
        <w:tc>
          <w:tcPr>
            <w:tcW w:w="5000" w:type="pct"/>
            <w:tcBorders>
              <w:top w:val="nil"/>
              <w:left w:val="single" w:sz="4" w:space="0" w:color="000000"/>
              <w:bottom w:val="single" w:sz="4" w:space="0" w:color="000000"/>
              <w:right w:val="single" w:sz="4" w:space="0" w:color="000000"/>
            </w:tcBorders>
            <w:hideMark/>
          </w:tcPr>
          <w:p w14:paraId="2E8B5E9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21CBEE10" w14:textId="77777777" w:rsidTr="009C152E">
        <w:tc>
          <w:tcPr>
            <w:tcW w:w="5000" w:type="pct"/>
            <w:tcBorders>
              <w:top w:val="single" w:sz="4" w:space="0" w:color="000000"/>
              <w:left w:val="nil"/>
              <w:bottom w:val="nil"/>
              <w:right w:val="nil"/>
            </w:tcBorders>
          </w:tcPr>
          <w:p w14:paraId="432C2F3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5 ] 포인트 리스트</w:t>
            </w:r>
          </w:p>
          <w:p w14:paraId="111D081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tc>
      </w:tr>
    </w:tbl>
    <w:p w14:paraId="2778AC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F4A38EC" wp14:editId="0D76AE99">
            <wp:extent cx="3240000" cy="2445677"/>
            <wp:effectExtent l="0" t="0" r="0" b="0"/>
            <wp:docPr id="938" name="그림 938"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40000" cy="2445677"/>
                    </a:xfrm>
                    <a:prstGeom prst="rect">
                      <a:avLst/>
                    </a:prstGeom>
                    <a:noFill/>
                    <a:ln>
                      <a:noFill/>
                    </a:ln>
                  </pic:spPr>
                </pic:pic>
              </a:graphicData>
            </a:graphic>
          </wp:inline>
        </w:drawing>
      </w:r>
    </w:p>
    <w:p w14:paraId="5B8D48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2] LINE STRIP</w:t>
      </w:r>
      <w:r w:rsidRPr="00B92EA8">
        <w:rPr>
          <w:rFonts w:asciiTheme="majorEastAsia" w:eastAsiaTheme="majorEastAsia" w:hAnsiTheme="majorEastAsia" w:hint="eastAsia"/>
          <w:sz w:val="18"/>
        </w:rPr>
        <w:t xml:space="preserve"> 결과 화면(solid 와 WireFrame 결과는 같다. )</w:t>
      </w:r>
    </w:p>
    <w:p w14:paraId="562212C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TRIANGLE LIST</w:t>
      </w:r>
    </w:p>
    <w:p w14:paraId="74379823" w14:textId="12A4630D"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기본 프리미티브 타입을 D3D11_PRIMITIVE_TOPOLOGY_LINELIST으로 설정하면 삼각형으로 랜더링된다. 트라이앵글</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리스트는 3개의 정점이 1개의 삼각형으로 사용되며 </w:t>
      </w:r>
      <w:r w:rsidRPr="00B92EA8">
        <w:rPr>
          <w:rFonts w:asciiTheme="majorEastAsia" w:eastAsiaTheme="majorEastAsia" w:hAnsiTheme="majorEastAsia" w:cs="굴림체" w:hint="eastAsia"/>
          <w:kern w:val="0"/>
          <w:sz w:val="18"/>
        </w:rPr>
        <w:t xml:space="preserve">[CODE 13–1]처럼 랜더링을 하게되면 [그림13–0] 트라이앵글 </w:t>
      </w:r>
      <w:r w:rsidRPr="00B92EA8">
        <w:rPr>
          <w:rFonts w:asciiTheme="majorEastAsia" w:eastAsiaTheme="majorEastAsia" w:hAnsiTheme="majorEastAsia" w:hint="eastAsia"/>
          <w:sz w:val="18"/>
        </w:rPr>
        <w:t xml:space="preserve">리스트와 같은 결과를 된다. </w:t>
      </w:r>
    </w:p>
    <w:p w14:paraId="13D45E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D7BA37B" w14:textId="77777777" w:rsidTr="009C152E">
        <w:tc>
          <w:tcPr>
            <w:tcW w:w="5000" w:type="pct"/>
            <w:tcBorders>
              <w:top w:val="single" w:sz="4" w:space="0" w:color="000000"/>
              <w:left w:val="single" w:sz="4" w:space="0" w:color="000000"/>
              <w:bottom w:val="nil"/>
              <w:right w:val="single" w:sz="4" w:space="0" w:color="000000"/>
            </w:tcBorders>
            <w:hideMark/>
          </w:tcPr>
          <w:p w14:paraId="5548308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kern w:val="0"/>
                <w:sz w:val="18"/>
              </w:rPr>
              <w:t>-&gt;IASetPrimitiveTopology(</w:t>
            </w:r>
            <w:r w:rsidRPr="00B92EA8">
              <w:rPr>
                <w:rFonts w:asciiTheme="majorEastAsia" w:eastAsiaTheme="majorEastAsia" w:hAnsiTheme="majorEastAsia" w:hint="eastAsia"/>
                <w:b/>
                <w:sz w:val="18"/>
              </w:rPr>
              <w:t>D3D11_PRIMITIVE_TOPOLOGY _TRIANGLELIST</w:t>
            </w:r>
            <w:r w:rsidRPr="00B92EA8">
              <w:rPr>
                <w:rFonts w:asciiTheme="majorEastAsia" w:eastAsiaTheme="majorEastAsia" w:hAnsiTheme="majorEastAsia" w:hint="eastAsia"/>
                <w:noProof/>
                <w:kern w:val="0"/>
                <w:sz w:val="18"/>
              </w:rPr>
              <w:t>);</w:t>
            </w:r>
          </w:p>
        </w:tc>
      </w:tr>
      <w:tr w:rsidR="00912A47" w:rsidRPr="00B92EA8" w14:paraId="57D3E41B" w14:textId="77777777" w:rsidTr="009C152E">
        <w:tc>
          <w:tcPr>
            <w:tcW w:w="5000" w:type="pct"/>
            <w:tcBorders>
              <w:top w:val="nil"/>
              <w:left w:val="single" w:sz="4" w:space="0" w:color="000000"/>
              <w:bottom w:val="single" w:sz="4" w:space="0" w:color="000000"/>
              <w:right w:val="single" w:sz="4" w:space="0" w:color="000000"/>
            </w:tcBorders>
            <w:hideMark/>
          </w:tcPr>
          <w:p w14:paraId="1B3B951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7343A39C" w14:textId="77777777" w:rsidTr="009C152E">
        <w:tc>
          <w:tcPr>
            <w:tcW w:w="5000" w:type="pct"/>
            <w:tcBorders>
              <w:top w:val="single" w:sz="4" w:space="0" w:color="000000"/>
              <w:left w:val="nil"/>
              <w:bottom w:val="nil"/>
              <w:right w:val="nil"/>
            </w:tcBorders>
            <w:hideMark/>
          </w:tcPr>
          <w:p w14:paraId="76E2BB9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CODE 13 – 6 ] 포인트 리스트</w:t>
            </w:r>
          </w:p>
        </w:tc>
      </w:tr>
    </w:tbl>
    <w:p w14:paraId="04E89F5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6B36B1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noProof/>
          <w:kern w:val="0"/>
          <w:sz w:val="18"/>
        </w:rPr>
        <w:drawing>
          <wp:inline distT="0" distB="0" distL="0" distR="0" wp14:anchorId="1D14D69C" wp14:editId="4379ECE6">
            <wp:extent cx="1620000" cy="1290937"/>
            <wp:effectExtent l="0" t="0" r="0" b="5080"/>
            <wp:docPr id="937" name="그림 93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6" descr="1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0000" cy="1290937"/>
                    </a:xfrm>
                    <a:prstGeom prst="rect">
                      <a:avLst/>
                    </a:prstGeom>
                    <a:noFill/>
                    <a:ln>
                      <a:noFill/>
                    </a:ln>
                  </pic:spPr>
                </pic:pic>
              </a:graphicData>
            </a:graphic>
          </wp:inline>
        </w:drawing>
      </w:r>
      <w:r w:rsidRPr="00B92EA8">
        <w:rPr>
          <w:rFonts w:asciiTheme="majorEastAsia" w:eastAsiaTheme="majorEastAsia" w:hAnsiTheme="majorEastAsia" w:cs="굴림체"/>
          <w:noProof/>
          <w:kern w:val="0"/>
          <w:sz w:val="18"/>
        </w:rPr>
        <w:drawing>
          <wp:inline distT="0" distB="0" distL="0" distR="0" wp14:anchorId="3781FF4F" wp14:editId="112C45AE">
            <wp:extent cx="2286000" cy="1933575"/>
            <wp:effectExtent l="0" t="0" r="0" b="9525"/>
            <wp:docPr id="936" name="그림 936" descr="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 descr="14-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86000" cy="1933575"/>
                    </a:xfrm>
                    <a:prstGeom prst="rect">
                      <a:avLst/>
                    </a:prstGeom>
                    <a:noFill/>
                    <a:ln>
                      <a:noFill/>
                    </a:ln>
                  </pic:spPr>
                </pic:pic>
              </a:graphicData>
            </a:graphic>
          </wp:inline>
        </w:drawing>
      </w:r>
    </w:p>
    <w:p w14:paraId="2C386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3] TRIANGLE LIST</w:t>
      </w:r>
      <w:r w:rsidRPr="00B92EA8">
        <w:rPr>
          <w:rFonts w:asciiTheme="majorEastAsia" w:eastAsiaTheme="majorEastAsia" w:hAnsiTheme="majorEastAsia" w:hint="eastAsia"/>
          <w:sz w:val="18"/>
        </w:rPr>
        <w:t xml:space="preserve"> 결과 화면( 왼족 : Solid, 오른쪽 :WireFrame )</w:t>
      </w:r>
    </w:p>
    <w:p w14:paraId="0B14F12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TRIANGLE STRIP</w:t>
      </w:r>
    </w:p>
    <w:p w14:paraId="210C0965" w14:textId="104ABB49"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프리미티브 타입을 D3D11_PRIMITIVE_TOPOLOGY_TRIANGLESTRIP 으로 설정하면 트라이앵글 리스트와 같이 삼각형으로 랜더링된다. 그러나 트라이앵글 스트립은 이전 정점 2개와 다음 정점 1개가 1개의 삼각형으로 사용되며 </w:t>
      </w:r>
      <w:r w:rsidRPr="00B92EA8">
        <w:rPr>
          <w:rFonts w:asciiTheme="majorEastAsia" w:eastAsiaTheme="majorEastAsia" w:hAnsiTheme="majorEastAsia" w:cs="굴림체" w:hint="eastAsia"/>
          <w:kern w:val="0"/>
          <w:sz w:val="18"/>
        </w:rPr>
        <w:t>[CODE 13–1]처럼 랜더링을 하게되면 [그림13– 0] 트라이앵글 스트립</w:t>
      </w:r>
      <w:r w:rsidRPr="00B92EA8">
        <w:rPr>
          <w:rFonts w:asciiTheme="majorEastAsia" w:eastAsiaTheme="majorEastAsia" w:hAnsiTheme="majorEastAsia" w:hint="eastAsia"/>
          <w:sz w:val="18"/>
        </w:rPr>
        <w:t xml:space="preserve">와 같은 결과를 된다. </w:t>
      </w:r>
    </w:p>
    <w:p w14:paraId="65D12F7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0B0B902" w14:textId="77777777" w:rsidTr="009C152E">
        <w:tc>
          <w:tcPr>
            <w:tcW w:w="5000" w:type="pct"/>
            <w:tcBorders>
              <w:top w:val="single" w:sz="4" w:space="0" w:color="000000"/>
              <w:left w:val="single" w:sz="4" w:space="0" w:color="000000"/>
              <w:bottom w:val="nil"/>
              <w:right w:val="single" w:sz="4" w:space="0" w:color="000000"/>
            </w:tcBorders>
            <w:hideMark/>
          </w:tcPr>
          <w:p w14:paraId="25170F3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highlight w:val="white"/>
              </w:rPr>
              <w:t>m_pImmediateContext</w:t>
            </w:r>
            <w:r w:rsidRPr="00B92EA8">
              <w:rPr>
                <w:rFonts w:asciiTheme="majorEastAsia" w:eastAsiaTheme="majorEastAsia" w:hAnsiTheme="majorEastAsia" w:hint="eastAsia"/>
                <w:noProof/>
                <w:kern w:val="0"/>
              </w:rPr>
              <w:t>-&gt;IASetPrimitiveTopology(</w:t>
            </w:r>
            <w:r w:rsidRPr="00B92EA8">
              <w:rPr>
                <w:rFonts w:asciiTheme="majorEastAsia" w:eastAsiaTheme="majorEastAsia" w:hAnsiTheme="majorEastAsia" w:hint="eastAsia"/>
                <w:b/>
              </w:rPr>
              <w:t>D3D11_PRIMITIVE_TOPOLOGY _TRIANGLESTRIP</w:t>
            </w:r>
            <w:r w:rsidRPr="00B92EA8">
              <w:rPr>
                <w:rFonts w:asciiTheme="majorEastAsia" w:eastAsiaTheme="majorEastAsia" w:hAnsiTheme="majorEastAsia" w:hint="eastAsia"/>
                <w:noProof/>
                <w:kern w:val="0"/>
              </w:rPr>
              <w:t>);</w:t>
            </w:r>
          </w:p>
        </w:tc>
      </w:tr>
      <w:tr w:rsidR="00912A47" w:rsidRPr="00B92EA8" w14:paraId="691DC6CD" w14:textId="77777777" w:rsidTr="009C152E">
        <w:tc>
          <w:tcPr>
            <w:tcW w:w="5000" w:type="pct"/>
            <w:tcBorders>
              <w:top w:val="nil"/>
              <w:left w:val="single" w:sz="4" w:space="0" w:color="000000"/>
              <w:bottom w:val="single" w:sz="4" w:space="0" w:color="000000"/>
              <w:right w:val="single" w:sz="4" w:space="0" w:color="000000"/>
            </w:tcBorders>
            <w:hideMark/>
          </w:tcPr>
          <w:p w14:paraId="16B6426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cs="굴림체" w:hint="eastAsia"/>
                <w:kern w:val="0"/>
                <w:sz w:val="18"/>
              </w:rPr>
              <w:t>-&gt;Draw(6,0 );</w:t>
            </w:r>
          </w:p>
        </w:tc>
      </w:tr>
      <w:tr w:rsidR="00912A47" w:rsidRPr="00B92EA8" w14:paraId="3159457D" w14:textId="77777777" w:rsidTr="009C152E">
        <w:tc>
          <w:tcPr>
            <w:tcW w:w="5000" w:type="pct"/>
            <w:tcBorders>
              <w:top w:val="single" w:sz="4" w:space="0" w:color="000000"/>
              <w:left w:val="nil"/>
              <w:bottom w:val="nil"/>
              <w:right w:val="nil"/>
            </w:tcBorders>
            <w:hideMark/>
          </w:tcPr>
          <w:p w14:paraId="36608EF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 CODE 13 – 7 ] 포인트 리스트</w:t>
            </w:r>
          </w:p>
        </w:tc>
      </w:tr>
    </w:tbl>
    <w:p w14:paraId="48CBA93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p w14:paraId="4828B1C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noProof/>
          <w:kern w:val="0"/>
          <w:sz w:val="18"/>
        </w:rPr>
        <w:drawing>
          <wp:inline distT="0" distB="0" distL="0" distR="0" wp14:anchorId="6A79DEBA" wp14:editId="60628073">
            <wp:extent cx="2122001" cy="1683571"/>
            <wp:effectExtent l="0" t="0" r="0" b="0"/>
            <wp:docPr id="935" name="그림 935"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8" descr="14-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2001" cy="1683571"/>
                    </a:xfrm>
                    <a:prstGeom prst="rect">
                      <a:avLst/>
                    </a:prstGeom>
                    <a:noFill/>
                    <a:ln>
                      <a:noFill/>
                    </a:ln>
                  </pic:spPr>
                </pic:pic>
              </a:graphicData>
            </a:graphic>
          </wp:inline>
        </w:drawing>
      </w:r>
      <w:r w:rsidRPr="00B92EA8">
        <w:rPr>
          <w:rFonts w:asciiTheme="majorEastAsia" w:eastAsiaTheme="majorEastAsia" w:hAnsiTheme="majorEastAsia" w:cs="굴림체"/>
          <w:noProof/>
          <w:kern w:val="0"/>
          <w:sz w:val="18"/>
        </w:rPr>
        <w:drawing>
          <wp:inline distT="0" distB="0" distL="0" distR="0" wp14:anchorId="3DE6B7C9" wp14:editId="57256519">
            <wp:extent cx="2130014" cy="1677929"/>
            <wp:effectExtent l="0" t="0" r="3810" b="0"/>
            <wp:docPr id="934" name="그림 934" descr="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9" descr="14-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29298" cy="1677365"/>
                    </a:xfrm>
                    <a:prstGeom prst="rect">
                      <a:avLst/>
                    </a:prstGeom>
                    <a:noFill/>
                    <a:ln>
                      <a:noFill/>
                    </a:ln>
                  </pic:spPr>
                </pic:pic>
              </a:graphicData>
            </a:graphic>
          </wp:inline>
        </w:drawing>
      </w:r>
    </w:p>
    <w:p w14:paraId="5C37E0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bCs/>
          <w:kern w:val="0"/>
          <w:sz w:val="18"/>
        </w:rPr>
        <w:t>[ 14- 4] TRIANGLE STRIP</w:t>
      </w:r>
      <w:r w:rsidRPr="00B92EA8">
        <w:rPr>
          <w:rFonts w:asciiTheme="majorEastAsia" w:eastAsiaTheme="majorEastAsia" w:hAnsiTheme="majorEastAsia" w:hint="eastAsia"/>
          <w:sz w:val="18"/>
        </w:rPr>
        <w:t xml:space="preserve"> 결과 화면( 왼족 : Solid, 오른쪽 :WireFrame )</w:t>
      </w:r>
    </w:p>
    <w:p w14:paraId="66B602F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p>
    <w:p w14:paraId="6F9C6FB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5F76528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 xml:space="preserve">DirectX Graphic에서는 왼손 좌표계를 사용하기 때문에 시계방향으로 정점을 구성해야 한다. 반시계 방향으로 정점을 구성하면 삼각형이 바라보는 방향이 바뀌게 되는데 이를 평면 노말( Plane Normal )이라고 한다. [ 그림13 – 1 ]처럼 삼각형을 조합하면 첫번째 삼각형은 시계방향으로 정점을 구성하게 되지만 두번째 및 짝수 번째 삼각형은 반시계방향으로 삼각형을 구성하게 된다. </w:t>
      </w:r>
      <w:r w:rsidRPr="00B92EA8">
        <w:rPr>
          <w:rFonts w:asciiTheme="majorEastAsia" w:eastAsiaTheme="majorEastAsia" w:hAnsiTheme="majorEastAsia" w:hint="eastAsia"/>
          <w:sz w:val="18"/>
        </w:rPr>
        <w:t>3D  그래픽스에서는 뒤면( 보이지 않는 면)을 제외 처리하고 랜더링을 하는 것이 보통이며 이를 backface-culling이라고 한다. 만약 Backface Culling을 하게 되면 짝수 번째의 삼각형은 제외되어 보이지 않을 것이다. 그래서 기본 프리미티브 타입을 트라이앵글 스트립으로 설정하면 짝수번째 삼각형은 자동적으로 반전 처리되어 백 페이스 컬링시에도 정상적으로 랜더링되게 하고 있다.</w:t>
      </w:r>
    </w:p>
    <w:p w14:paraId="59484AA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5405"/>
      </w:tblGrid>
      <w:tr w:rsidR="00912A47" w:rsidRPr="00B92EA8" w14:paraId="55941A0C" w14:textId="77777777" w:rsidTr="009C152E">
        <w:trPr>
          <w:trHeight w:val="1465"/>
        </w:trPr>
        <w:tc>
          <w:tcPr>
            <w:tcW w:w="2269" w:type="pct"/>
            <w:tcBorders>
              <w:top w:val="single" w:sz="4" w:space="0" w:color="000000"/>
              <w:left w:val="single" w:sz="4" w:space="0" w:color="000000"/>
              <w:bottom w:val="single" w:sz="4" w:space="0" w:color="000000"/>
              <w:right w:val="single" w:sz="4" w:space="0" w:color="000000"/>
            </w:tcBorders>
            <w:hideMark/>
          </w:tcPr>
          <w:p w14:paraId="4565959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0A44A12" wp14:editId="49BA7426">
                  <wp:extent cx="2162175" cy="904875"/>
                  <wp:effectExtent l="0" t="0" r="9525" b="9525"/>
                  <wp:docPr id="933" name="그림 93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 descr="11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2175" cy="904875"/>
                          </a:xfrm>
                          <a:prstGeom prst="rect">
                            <a:avLst/>
                          </a:prstGeom>
                          <a:noFill/>
                          <a:ln>
                            <a:noFill/>
                          </a:ln>
                        </pic:spPr>
                      </pic:pic>
                    </a:graphicData>
                  </a:graphic>
                </wp:inline>
              </w:drawing>
            </w:r>
          </w:p>
        </w:tc>
        <w:tc>
          <w:tcPr>
            <w:tcW w:w="2731" w:type="pct"/>
            <w:tcBorders>
              <w:top w:val="single" w:sz="4" w:space="0" w:color="000000"/>
              <w:left w:val="single" w:sz="4" w:space="0" w:color="000000"/>
              <w:bottom w:val="single" w:sz="4" w:space="0" w:color="000000"/>
              <w:right w:val="single" w:sz="4" w:space="0" w:color="000000"/>
            </w:tcBorders>
            <w:hideMark/>
          </w:tcPr>
          <w:p w14:paraId="65283A9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삼각형 1 : V1, V2, V3</w:t>
            </w:r>
          </w:p>
          <w:p w14:paraId="535C74F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삼각형 2 : V2, V3, V4</w:t>
            </w:r>
          </w:p>
          <w:p w14:paraId="1CFF235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삼각형 3 : V3, V4, V5</w:t>
            </w:r>
          </w:p>
          <w:p w14:paraId="02FB4F4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삼각형 4 : V4, V5, V6</w:t>
            </w:r>
          </w:p>
          <w:p w14:paraId="7E1DBAC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i/>
                <w:sz w:val="18"/>
              </w:rPr>
            </w:pPr>
            <w:r w:rsidRPr="00B92EA8">
              <w:rPr>
                <w:rFonts w:asciiTheme="majorEastAsia" w:eastAsiaTheme="majorEastAsia" w:hAnsiTheme="majorEastAsia" w:hint="eastAsia"/>
                <w:i/>
                <w:sz w:val="18"/>
              </w:rPr>
              <w:t>삼각형 5 : V5, V6, V7</w:t>
            </w:r>
          </w:p>
        </w:tc>
      </w:tr>
      <w:tr w:rsidR="00912A47" w:rsidRPr="00B92EA8" w14:paraId="0D650D18" w14:textId="77777777" w:rsidTr="009C152E">
        <w:trPr>
          <w:trHeight w:val="214"/>
        </w:trPr>
        <w:tc>
          <w:tcPr>
            <w:tcW w:w="5000" w:type="pct"/>
            <w:gridSpan w:val="2"/>
            <w:tcBorders>
              <w:top w:val="single" w:sz="4" w:space="0" w:color="000000"/>
              <w:left w:val="nil"/>
              <w:bottom w:val="nil"/>
              <w:right w:val="nil"/>
            </w:tcBorders>
            <w:hideMark/>
          </w:tcPr>
          <w:p w14:paraId="2DB82B6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 그림13 – 8 ] 트라이앵글 스트립의 삼각형 조합</w:t>
            </w:r>
          </w:p>
        </w:tc>
      </w:tr>
    </w:tbl>
    <w:p w14:paraId="78B41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06C0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트라이앵글 스트립은 같은 정점버퍼를 사용하더라도 트라이 앵글의 설정보다 더 많은 삼각형을 랜더링하는 결과를 만들어 내었다. 반대로 애기하면 적은 정점의 갯수로도 같은 삼각형을 랜더링할 수 있다는 말과 같다. 다음은 트라이앵글 스트립의 결과 처럼 만들어 내는 트라이앵글 리스트의 사용 예시이다. 삼각형 당 3개의 정점이 필요하기 때문에 전체 4개의 삼각형에는 12개의 정점 정보가 정점버퍼에 있어야 한다.  이 경우 중복되게 같은 정점이 사용될 수 밖에 없다. 이는 계산의 중복을 의미하며 중복된 정점을 최소화 시킬 필요가 있다. 이를 정점 최적화 하고 하며 트라이앵글 스트립을 활용하면 좋은 결과를 얻을 수 있다.</w:t>
      </w:r>
    </w:p>
    <w:p w14:paraId="0E13F3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1"/>
        <w:gridCol w:w="3305"/>
      </w:tblGrid>
      <w:tr w:rsidR="00912A47" w:rsidRPr="00B92EA8" w14:paraId="3DAED2E8" w14:textId="77777777" w:rsidTr="009C152E">
        <w:tc>
          <w:tcPr>
            <w:tcW w:w="3330" w:type="pct"/>
            <w:tcBorders>
              <w:top w:val="single" w:sz="4" w:space="0" w:color="000000"/>
              <w:left w:val="single" w:sz="4" w:space="0" w:color="000000"/>
              <w:bottom w:val="nil"/>
              <w:right w:val="single" w:sz="4" w:space="0" w:color="000000"/>
            </w:tcBorders>
            <w:hideMark/>
          </w:tcPr>
          <w:p w14:paraId="2E7CB84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CUSTOMVERTEX Vertices[] =</w:t>
            </w:r>
          </w:p>
        </w:tc>
        <w:tc>
          <w:tcPr>
            <w:tcW w:w="1670" w:type="pct"/>
            <w:vMerge w:val="restart"/>
            <w:tcBorders>
              <w:top w:val="single" w:sz="4" w:space="0" w:color="000000"/>
              <w:left w:val="single" w:sz="4" w:space="0" w:color="000000"/>
              <w:bottom w:val="single" w:sz="4" w:space="0" w:color="000000"/>
              <w:right w:val="single" w:sz="4" w:space="0" w:color="000000"/>
            </w:tcBorders>
            <w:vAlign w:val="center"/>
            <w:hideMark/>
          </w:tcPr>
          <w:p w14:paraId="01B5FCC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noProof/>
                <w:sz w:val="18"/>
              </w:rPr>
              <w:drawing>
                <wp:inline distT="0" distB="0" distL="0" distR="0" wp14:anchorId="1106A6F5" wp14:editId="473FAD9D">
                  <wp:extent cx="1676400" cy="1019175"/>
                  <wp:effectExtent l="0" t="0" r="0" b="9525"/>
                  <wp:docPr id="932" name="그림 932"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1" descr="22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76400" cy="1019175"/>
                          </a:xfrm>
                          <a:prstGeom prst="rect">
                            <a:avLst/>
                          </a:prstGeom>
                          <a:noFill/>
                          <a:ln>
                            <a:noFill/>
                          </a:ln>
                        </pic:spPr>
                      </pic:pic>
                    </a:graphicData>
                  </a:graphic>
                </wp:inline>
              </w:drawing>
            </w:r>
          </w:p>
        </w:tc>
      </w:tr>
      <w:tr w:rsidR="00912A47" w:rsidRPr="00B92EA8" w14:paraId="66311AB2" w14:textId="77777777" w:rsidTr="009C152E">
        <w:tc>
          <w:tcPr>
            <w:tcW w:w="3330" w:type="pct"/>
            <w:tcBorders>
              <w:top w:val="nil"/>
              <w:left w:val="single" w:sz="4" w:space="0" w:color="000000"/>
              <w:bottom w:val="nil"/>
              <w:right w:val="single" w:sz="4" w:space="0" w:color="000000"/>
            </w:tcBorders>
            <w:hideMark/>
          </w:tcPr>
          <w:p w14:paraId="76DDD0B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DFE4A"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3CE1A961" w14:textId="77777777" w:rsidTr="009C152E">
        <w:tc>
          <w:tcPr>
            <w:tcW w:w="3330" w:type="pct"/>
            <w:tcBorders>
              <w:top w:val="nil"/>
              <w:left w:val="single" w:sz="4" w:space="0" w:color="000000"/>
              <w:bottom w:val="nil"/>
              <w:right w:val="single" w:sz="4" w:space="0" w:color="000000"/>
            </w:tcBorders>
            <w:hideMark/>
          </w:tcPr>
          <w:p w14:paraId="04DA194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1, v2, v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76605"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CE3F68C" w14:textId="77777777" w:rsidTr="009C152E">
        <w:tc>
          <w:tcPr>
            <w:tcW w:w="3330" w:type="pct"/>
            <w:tcBorders>
              <w:top w:val="nil"/>
              <w:left w:val="single" w:sz="4" w:space="0" w:color="000000"/>
              <w:bottom w:val="nil"/>
              <w:right w:val="single" w:sz="4" w:space="0" w:color="000000"/>
            </w:tcBorders>
            <w:hideMark/>
          </w:tcPr>
          <w:p w14:paraId="382BC6B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5.0, -5.0, 0.0},    { 0.0,  5.0, 0.0},    { 5.0, -5.0, 0.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3BB45"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02ACA381" w14:textId="77777777" w:rsidTr="009C152E">
        <w:tc>
          <w:tcPr>
            <w:tcW w:w="3330" w:type="pct"/>
            <w:tcBorders>
              <w:top w:val="nil"/>
              <w:left w:val="single" w:sz="4" w:space="0" w:color="000000"/>
              <w:bottom w:val="nil"/>
              <w:right w:val="single" w:sz="4" w:space="0" w:color="000000"/>
            </w:tcBorders>
            <w:hideMark/>
          </w:tcPr>
          <w:p w14:paraId="4076205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2, v4, v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3A564"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9B2ADED" w14:textId="77777777" w:rsidTr="009C152E">
        <w:tc>
          <w:tcPr>
            <w:tcW w:w="3330" w:type="pct"/>
            <w:tcBorders>
              <w:top w:val="nil"/>
              <w:left w:val="single" w:sz="4" w:space="0" w:color="000000"/>
              <w:bottom w:val="nil"/>
              <w:right w:val="single" w:sz="4" w:space="0" w:color="000000"/>
            </w:tcBorders>
            <w:hideMark/>
          </w:tcPr>
          <w:p w14:paraId="34094BD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0.0,  5.0, 0.0},    {10.0,  5.0, 0.0},    { 5.0, -5.0, 0.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FC8AE"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7CB502D" w14:textId="77777777" w:rsidTr="009C152E">
        <w:tc>
          <w:tcPr>
            <w:tcW w:w="3330" w:type="pct"/>
            <w:tcBorders>
              <w:top w:val="nil"/>
              <w:left w:val="single" w:sz="4" w:space="0" w:color="000000"/>
              <w:bottom w:val="nil"/>
              <w:right w:val="single" w:sz="4" w:space="0" w:color="000000"/>
            </w:tcBorders>
            <w:hideMark/>
          </w:tcPr>
          <w:p w14:paraId="06C73A7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3, v4, v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A80C8"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020859CD" w14:textId="77777777" w:rsidTr="009C152E">
        <w:tc>
          <w:tcPr>
            <w:tcW w:w="3330" w:type="pct"/>
            <w:tcBorders>
              <w:top w:val="nil"/>
              <w:left w:val="single" w:sz="4" w:space="0" w:color="000000"/>
              <w:bottom w:val="nil"/>
              <w:right w:val="single" w:sz="4" w:space="0" w:color="000000"/>
            </w:tcBorders>
            <w:hideMark/>
          </w:tcPr>
          <w:p w14:paraId="3DCF87D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5.0, -5.0, 0.0},    {10.0,  5.0, 0.0},    {15.0, -5.0, 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A42FA"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6A2D18DC" w14:textId="77777777" w:rsidTr="009C152E">
        <w:tc>
          <w:tcPr>
            <w:tcW w:w="3330" w:type="pct"/>
            <w:tcBorders>
              <w:top w:val="nil"/>
              <w:left w:val="single" w:sz="4" w:space="0" w:color="000000"/>
              <w:bottom w:val="nil"/>
              <w:right w:val="single" w:sz="4" w:space="0" w:color="000000"/>
            </w:tcBorders>
            <w:hideMark/>
          </w:tcPr>
          <w:p w14:paraId="1569ACF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v4, v6, v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C7E7C"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3FC7033" w14:textId="77777777" w:rsidTr="009C152E">
        <w:tc>
          <w:tcPr>
            <w:tcW w:w="3330" w:type="pct"/>
            <w:tcBorders>
              <w:top w:val="nil"/>
              <w:left w:val="single" w:sz="4" w:space="0" w:color="000000"/>
              <w:bottom w:val="nil"/>
              <w:right w:val="single" w:sz="4" w:space="0" w:color="000000"/>
            </w:tcBorders>
            <w:hideMark/>
          </w:tcPr>
          <w:p w14:paraId="5F1FAA8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10.0,  5.0, 0.0},    {20.0,  5.0, 0.0},    {15.0, -5.0, 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CF6FF"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52D3E8A5" w14:textId="77777777" w:rsidTr="009C152E">
        <w:tc>
          <w:tcPr>
            <w:tcW w:w="3330" w:type="pct"/>
            <w:tcBorders>
              <w:top w:val="nil"/>
              <w:left w:val="single" w:sz="4" w:space="0" w:color="000000"/>
              <w:bottom w:val="single" w:sz="4" w:space="0" w:color="000000"/>
              <w:right w:val="single" w:sz="4" w:space="0" w:color="000000"/>
            </w:tcBorders>
            <w:hideMark/>
          </w:tcPr>
          <w:p w14:paraId="26692D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0E026" w14:textId="77777777" w:rsidR="00912A47" w:rsidRPr="00B92EA8" w:rsidRDefault="00912A47" w:rsidP="004A7FEA">
            <w:pPr>
              <w:widowControl/>
              <w:wordWrap/>
              <w:autoSpaceDE/>
              <w:autoSpaceDN/>
              <w:spacing w:after="0"/>
              <w:jc w:val="left"/>
              <w:rPr>
                <w:rFonts w:asciiTheme="majorEastAsia" w:eastAsiaTheme="majorEastAsia" w:hAnsiTheme="majorEastAsia" w:cs="굴림체"/>
                <w:kern w:val="0"/>
                <w:sz w:val="18"/>
              </w:rPr>
            </w:pPr>
          </w:p>
        </w:tc>
      </w:tr>
      <w:tr w:rsidR="00912A47" w:rsidRPr="00B92EA8" w14:paraId="214BD6CD" w14:textId="77777777" w:rsidTr="009C152E">
        <w:tc>
          <w:tcPr>
            <w:tcW w:w="5000" w:type="pct"/>
            <w:gridSpan w:val="2"/>
            <w:tcBorders>
              <w:top w:val="single" w:sz="4" w:space="0" w:color="000000"/>
              <w:left w:val="nil"/>
              <w:bottom w:val="nil"/>
              <w:right w:val="nil"/>
            </w:tcBorders>
            <w:vAlign w:val="center"/>
            <w:hideMark/>
          </w:tcPr>
          <w:p w14:paraId="2690EFC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 그림13 – 9 ] 트라이앵글 스트립의 삼각형 조합</w:t>
            </w:r>
          </w:p>
        </w:tc>
      </w:tr>
    </w:tbl>
    <w:p w14:paraId="757C35B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9)TRIANGLE PAN</w:t>
      </w:r>
    </w:p>
    <w:p w14:paraId="39256CA5" w14:textId="77777777" w:rsidR="00912A47" w:rsidRPr="00B92EA8" w:rsidRDefault="00912A47" w:rsidP="004A7FEA">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riangle Pan의 프리미티브 타입은 DirectX 9버전 까지 존재하였지만 거의 사용치 않았기 때문에 DirectX 10에서는 </w:t>
      </w:r>
      <w:r w:rsidRPr="00B92EA8">
        <w:rPr>
          <w:rFonts w:asciiTheme="majorEastAsia" w:eastAsiaTheme="majorEastAsia" w:hAnsiTheme="majorEastAsia" w:hint="eastAsia"/>
          <w:b/>
          <w:sz w:val="18"/>
        </w:rPr>
        <w:t>제외</w:t>
      </w:r>
      <w:r w:rsidRPr="00B92EA8">
        <w:rPr>
          <w:rFonts w:asciiTheme="majorEastAsia" w:eastAsiaTheme="majorEastAsia" w:hAnsiTheme="majorEastAsia" w:hint="eastAsia"/>
          <w:sz w:val="18"/>
        </w:rPr>
        <w:t xml:space="preserve">되었다. 트라이앵글 팬이라는 것은 </w:t>
      </w:r>
      <w:r w:rsidRPr="00B92EA8">
        <w:rPr>
          <w:rFonts w:asciiTheme="majorEastAsia" w:eastAsiaTheme="majorEastAsia" w:hAnsiTheme="majorEastAsia" w:cs="굴림체" w:hint="eastAsia"/>
          <w:kern w:val="0"/>
          <w:sz w:val="18"/>
        </w:rPr>
        <w:t xml:space="preserve">[ 그림13 – 10 ] 처럼 1개의 정점을 기준으로 부채꼴 형태로 돌리면서 삼각형을 만들어 내는 타입이다. </w:t>
      </w:r>
    </w:p>
    <w:p w14:paraId="6BC5D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0F44B1B" wp14:editId="66F23A4D">
            <wp:extent cx="3240000" cy="2136649"/>
            <wp:effectExtent l="0" t="0" r="0" b="0"/>
            <wp:docPr id="931" name="그림 931"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2" descr="22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40000" cy="2136649"/>
                    </a:xfrm>
                    <a:prstGeom prst="rect">
                      <a:avLst/>
                    </a:prstGeom>
                    <a:noFill/>
                    <a:ln>
                      <a:noFill/>
                    </a:ln>
                  </pic:spPr>
                </pic:pic>
              </a:graphicData>
            </a:graphic>
          </wp:inline>
        </w:drawing>
      </w:r>
    </w:p>
    <w:p w14:paraId="1F78F5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그림13 – 10 ] 트라이앵글 스트립의 삼각형 조합</w:t>
      </w:r>
    </w:p>
    <w:p w14:paraId="7E5DD1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4A977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7" w:name="_Toc523300122"/>
      <w:r w:rsidRPr="00B92EA8">
        <w:rPr>
          <w:rFonts w:asciiTheme="majorEastAsia" w:hAnsiTheme="majorEastAsia" w:hint="eastAsia"/>
          <w:b/>
          <w:sz w:val="28"/>
        </w:rPr>
        <w:t>2,Rasterizer Stage</w:t>
      </w:r>
      <w:bookmarkEnd w:id="117"/>
    </w:p>
    <w:p w14:paraId="0394EB41" w14:textId="14CD0CB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래스터화 단계란 실시간 3D 그래픽의 벡터 정보(도형 또는 프리미티브 구성)가 래스터 이미지 (픽셀로 구성)로 변환되는 것을 말한다. 래스터화 될 때 각 프리미티브가 픽셀로 변환되고 각 프리미티브 간의 정점 단위의 값들은 보간되어 변환된다. 래스터화는 렌더링 대상 표면상의 뷰 포트에 적당하게 변환 및 클리핑 되고 스케일링 된다. 또한 각 정점들은 W좌표로 X,Y,,Z좌표를 나눔으로써 호모지니어스 정점들을 호모지니어스가 아닌 정점으로 변환되며 그 결과는 픽셀 쉐이더에서 처리된다. </w:t>
      </w:r>
    </w:p>
    <w:p w14:paraId="0311BC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7D75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레스터라이저 스테이지에셔 처리하는 작업들은 다음과 같다.</w:t>
      </w:r>
    </w:p>
    <w:p w14:paraId="1A175E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8BE656" w14:textId="77777777" w:rsidR="00912A47" w:rsidRPr="00B92EA8" w:rsidRDefault="00912A47" w:rsidP="004A7FE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 포트의 설정 </w:t>
      </w:r>
    </w:p>
    <w:p w14:paraId="4B102ED5" w14:textId="77777777" w:rsidR="00912A47" w:rsidRPr="00B92EA8" w:rsidRDefault="00912A47" w:rsidP="004A7FE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시저 영역 설정</w:t>
      </w:r>
    </w:p>
    <w:p w14:paraId="46E1870E" w14:textId="77777777" w:rsidR="00912A47" w:rsidRPr="00B92EA8" w:rsidRDefault="00912A47" w:rsidP="004A7FE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 State 설정</w:t>
      </w:r>
    </w:p>
    <w:p w14:paraId="55071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13FE92" w14:textId="7A0ED6A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뷰 포트의 설정은 앞장들에서도 계속적으로 사용하였던 것으로 뷰 포트는 클립 공간안에 있는 각 정점의 </w:t>
      </w:r>
      <w:r w:rsidR="00460E92" w:rsidRPr="00B92EA8">
        <w:rPr>
          <w:rFonts w:asciiTheme="majorEastAsia" w:eastAsiaTheme="majorEastAsia" w:hAnsiTheme="majorEastAsia" w:hint="eastAsia"/>
          <w:sz w:val="18"/>
        </w:rPr>
        <w:t>위</w:t>
      </w:r>
      <w:r w:rsidRPr="00B92EA8">
        <w:rPr>
          <w:rFonts w:asciiTheme="majorEastAsia" w:eastAsiaTheme="majorEastAsia" w:hAnsiTheme="majorEastAsia" w:hint="eastAsia"/>
          <w:sz w:val="18"/>
        </w:rPr>
        <w:t>치를</w:t>
      </w:r>
      <w:r w:rsidR="00460E9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렌더링 타겟 위치에 매핑하는 작업을 말한다. 이 단계에서는 3D의 위치가 2D 공간으로 조정되고 렌더 대상은 Y 축을 따라 아래쪽으로 배치된다.  따라서 뷰포트 스케일링시 Y 좌표를 변환 해야하며 x 범위와 y 범위은 다음 공식에 따라 뷰포트의 크기에 맞게 조정된다.  </w:t>
      </w:r>
    </w:p>
    <w:p w14:paraId="1919E3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9C57311" w14:textId="77777777" w:rsidTr="009C152E">
        <w:tc>
          <w:tcPr>
            <w:tcW w:w="5000" w:type="pct"/>
            <w:tcBorders>
              <w:top w:val="single" w:sz="4" w:space="0" w:color="000000"/>
              <w:left w:val="single" w:sz="4" w:space="0" w:color="000000"/>
              <w:bottom w:val="nil"/>
              <w:right w:val="single" w:sz="4" w:space="0" w:color="000000"/>
            </w:tcBorders>
            <w:hideMark/>
          </w:tcPr>
          <w:p w14:paraId="11425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X = (X + 1) × Viewport.Width × 0.5 + Viewport.TopLeftX </w:t>
            </w:r>
          </w:p>
        </w:tc>
      </w:tr>
      <w:tr w:rsidR="00912A47" w:rsidRPr="00B92EA8" w14:paraId="27224ADA" w14:textId="77777777" w:rsidTr="009C152E">
        <w:tc>
          <w:tcPr>
            <w:tcW w:w="5000" w:type="pct"/>
            <w:tcBorders>
              <w:top w:val="nil"/>
              <w:left w:val="single" w:sz="4" w:space="0" w:color="000000"/>
              <w:bottom w:val="nil"/>
              <w:right w:val="single" w:sz="4" w:space="0" w:color="000000"/>
            </w:tcBorders>
            <w:hideMark/>
          </w:tcPr>
          <w:p w14:paraId="66DC2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Y = (1 - Y) × Viewport.Height × 0.5 + Viewport.TopLeftY </w:t>
            </w:r>
          </w:p>
        </w:tc>
      </w:tr>
      <w:tr w:rsidR="00912A47" w:rsidRPr="00B92EA8" w14:paraId="7A70F222" w14:textId="77777777" w:rsidTr="009C152E">
        <w:tc>
          <w:tcPr>
            <w:tcW w:w="5000" w:type="pct"/>
            <w:tcBorders>
              <w:top w:val="nil"/>
              <w:left w:val="single" w:sz="4" w:space="0" w:color="000000"/>
              <w:bottom w:val="single" w:sz="4" w:space="0" w:color="000000"/>
              <w:right w:val="single" w:sz="4" w:space="0" w:color="000000"/>
            </w:tcBorders>
            <w:hideMark/>
          </w:tcPr>
          <w:p w14:paraId="699E56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Z = Viewport.MinDepth + Z * (Viewport.MaxDepth - Viewport.MinDepth) </w:t>
            </w:r>
          </w:p>
        </w:tc>
      </w:tr>
      <w:tr w:rsidR="00912A47" w:rsidRPr="00B92EA8" w14:paraId="3032FAA6" w14:textId="77777777" w:rsidTr="009C152E">
        <w:tc>
          <w:tcPr>
            <w:tcW w:w="5000" w:type="pct"/>
            <w:tcBorders>
              <w:top w:val="single" w:sz="4" w:space="0" w:color="000000"/>
              <w:left w:val="nil"/>
              <w:bottom w:val="nil"/>
              <w:right w:val="nil"/>
            </w:tcBorders>
            <w:hideMark/>
          </w:tcPr>
          <w:p w14:paraId="5A05EB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16- 1] 뷰 포트 변환</w:t>
            </w:r>
          </w:p>
        </w:tc>
      </w:tr>
    </w:tbl>
    <w:p w14:paraId="2EC685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FB64A0" w14:textId="264E50B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저 영역 설정이란 Output-Merger Stage로 전송되는 픽셀 수를 감소시키는 방법이며 시저 영역 외부의 픽셀은 삭제된다. 시저 사각형의 크기는 정수로 지정하면 되고  래스터화 될 때 1 개의 삼각형에 적용 할 수 있는 시저 영역은 단 1 개뿐이다. 시저 영역의 설정이 적용되기 위해서는 Rasterizer State의 설정시 사용하는 D3D11_RASTERIZER_DESC 구조체의 ScissorEnable 변수를 TRUE로 활성화 시켜야 한다. [ CODE 16- 1]는 시저 영역 설정을 사용하는 예시가 된다.</w:t>
      </w:r>
    </w:p>
    <w:p w14:paraId="175016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7681FE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RECT D3D11_RECT;</w:t>
      </w:r>
    </w:p>
    <w:p w14:paraId="7404BC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1016FA31" w14:textId="77777777" w:rsidTr="009C152E">
        <w:tc>
          <w:tcPr>
            <w:tcW w:w="5000" w:type="pct"/>
            <w:tcBorders>
              <w:top w:val="single" w:sz="4" w:space="0" w:color="000000"/>
              <w:left w:val="single" w:sz="4" w:space="0" w:color="000000"/>
              <w:bottom w:val="nil"/>
              <w:right w:val="single" w:sz="4" w:space="0" w:color="000000"/>
            </w:tcBorders>
            <w:hideMark/>
          </w:tcPr>
          <w:p w14:paraId="74AF9C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ECT rects[1];</w:t>
            </w:r>
          </w:p>
        </w:tc>
      </w:tr>
      <w:tr w:rsidR="00912A47" w:rsidRPr="00B92EA8" w14:paraId="09028574" w14:textId="77777777" w:rsidTr="009C152E">
        <w:tc>
          <w:tcPr>
            <w:tcW w:w="5000" w:type="pct"/>
            <w:tcBorders>
              <w:top w:val="nil"/>
              <w:left w:val="single" w:sz="4" w:space="0" w:color="000000"/>
              <w:bottom w:val="nil"/>
              <w:right w:val="single" w:sz="4" w:space="0" w:color="000000"/>
            </w:tcBorders>
            <w:hideMark/>
          </w:tcPr>
          <w:p w14:paraId="5C88D93B" w14:textId="4407C2D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left = 0;</w:t>
            </w:r>
          </w:p>
        </w:tc>
      </w:tr>
      <w:tr w:rsidR="00912A47" w:rsidRPr="00B92EA8" w14:paraId="15251B0A" w14:textId="77777777" w:rsidTr="009C152E">
        <w:tc>
          <w:tcPr>
            <w:tcW w:w="5000" w:type="pct"/>
            <w:tcBorders>
              <w:top w:val="nil"/>
              <w:left w:val="single" w:sz="4" w:space="0" w:color="000000"/>
              <w:bottom w:val="nil"/>
              <w:right w:val="single" w:sz="4" w:space="0" w:color="000000"/>
            </w:tcBorders>
            <w:hideMark/>
          </w:tcPr>
          <w:p w14:paraId="40C65E86" w14:textId="7739018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right = 640;</w:t>
            </w:r>
          </w:p>
        </w:tc>
      </w:tr>
      <w:tr w:rsidR="00912A47" w:rsidRPr="00B92EA8" w14:paraId="3240D6CA" w14:textId="77777777" w:rsidTr="009C152E">
        <w:tc>
          <w:tcPr>
            <w:tcW w:w="5000" w:type="pct"/>
            <w:tcBorders>
              <w:top w:val="nil"/>
              <w:left w:val="single" w:sz="4" w:space="0" w:color="000000"/>
              <w:bottom w:val="nil"/>
              <w:right w:val="single" w:sz="4" w:space="0" w:color="000000"/>
            </w:tcBorders>
            <w:hideMark/>
          </w:tcPr>
          <w:p w14:paraId="4B8B18BD" w14:textId="1F614309"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top = 0;</w:t>
            </w:r>
          </w:p>
        </w:tc>
      </w:tr>
      <w:tr w:rsidR="00912A47" w:rsidRPr="00B92EA8" w14:paraId="564466AC" w14:textId="77777777" w:rsidTr="009C152E">
        <w:tc>
          <w:tcPr>
            <w:tcW w:w="5000" w:type="pct"/>
            <w:tcBorders>
              <w:top w:val="nil"/>
              <w:left w:val="single" w:sz="4" w:space="0" w:color="000000"/>
              <w:bottom w:val="single" w:sz="4" w:space="0" w:color="000000"/>
              <w:right w:val="single" w:sz="4" w:space="0" w:color="000000"/>
            </w:tcBorders>
          </w:tcPr>
          <w:p w14:paraId="7C7CCB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s[0].bottom = 480;</w:t>
            </w:r>
          </w:p>
          <w:p w14:paraId="5AA4C362" w14:textId="77777777" w:rsidR="00912A47" w:rsidRPr="00B92EA8" w:rsidRDefault="00912A47" w:rsidP="004A7FEA">
            <w:pPr>
              <w:spacing w:after="0"/>
              <w:rPr>
                <w:rFonts w:asciiTheme="majorEastAsia" w:eastAsiaTheme="majorEastAsia" w:hAnsiTheme="majorEastAsia"/>
                <w:sz w:val="18"/>
              </w:rPr>
            </w:pPr>
          </w:p>
          <w:p w14:paraId="7DE85C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Device-&gt;RSSetScissorRects( 1, rects );</w:t>
            </w:r>
          </w:p>
        </w:tc>
      </w:tr>
      <w:tr w:rsidR="00912A47" w:rsidRPr="00B92EA8" w14:paraId="087BFC7C" w14:textId="77777777" w:rsidTr="009C152E">
        <w:tc>
          <w:tcPr>
            <w:tcW w:w="5000" w:type="pct"/>
            <w:tcBorders>
              <w:top w:val="single" w:sz="4" w:space="0" w:color="000000"/>
              <w:left w:val="nil"/>
              <w:bottom w:val="nil"/>
              <w:right w:val="nil"/>
            </w:tcBorders>
            <w:hideMark/>
          </w:tcPr>
          <w:p w14:paraId="1923ABA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1] RSSetScissorRects 사용 방법</w:t>
            </w:r>
          </w:p>
        </w:tc>
      </w:tr>
    </w:tbl>
    <w:p w14:paraId="1791CE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4FBE33EC" w14:textId="4012D63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asterizer State설정은 </w:t>
      </w:r>
      <w:r w:rsidR="00C97ECA" w:rsidRPr="00B92EA8">
        <w:rPr>
          <w:rFonts w:asciiTheme="majorEastAsia" w:eastAsiaTheme="majorEastAsia" w:hAnsiTheme="majorEastAsia" w:hint="eastAsia"/>
          <w:sz w:val="18"/>
        </w:rPr>
        <w:t>[정의 14-4]D3D11_RASTERIZER_DESC</w:t>
      </w:r>
      <w:r w:rsidRPr="00B92EA8">
        <w:rPr>
          <w:rFonts w:asciiTheme="majorEastAsia" w:eastAsiaTheme="majorEastAsia" w:hAnsiTheme="majorEastAsia" w:hint="eastAsia"/>
          <w:sz w:val="18"/>
        </w:rPr>
        <w:t>의 멤버를 세팅하여 RSSetState함수를 사용하면</w:t>
      </w:r>
      <w:r w:rsidR="00C97ECA"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된다. </w:t>
      </w:r>
    </w:p>
    <w:p w14:paraId="05EE07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919F92"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그림 13- ] 처럼 출력한 그림을 와이어 프레임이라고 하는데 이는 다음 처럼 형식을 지정하면 된다.</w:t>
      </w:r>
    </w:p>
    <w:p w14:paraId="4FA36DD8"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460E92" w:rsidRPr="00B92EA8" w14:paraId="3223FAEF" w14:textId="77777777" w:rsidTr="00460E92">
        <w:tc>
          <w:tcPr>
            <w:tcW w:w="5000" w:type="pct"/>
            <w:tcBorders>
              <w:top w:val="single" w:sz="4" w:space="0" w:color="000000"/>
              <w:left w:val="single" w:sz="4" w:space="0" w:color="000000"/>
              <w:bottom w:val="nil"/>
              <w:right w:val="single" w:sz="4" w:space="0" w:color="000000"/>
            </w:tcBorders>
            <w:hideMark/>
          </w:tcPr>
          <w:p w14:paraId="4BB9CE16"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D3D11_RASTERIZER_DESC RSDesc;</w:t>
            </w:r>
          </w:p>
        </w:tc>
      </w:tr>
      <w:tr w:rsidR="00460E92" w:rsidRPr="00B92EA8" w14:paraId="269F916D" w14:textId="77777777" w:rsidTr="00460E92">
        <w:tc>
          <w:tcPr>
            <w:tcW w:w="5000" w:type="pct"/>
            <w:tcBorders>
              <w:top w:val="nil"/>
              <w:left w:val="single" w:sz="4" w:space="0" w:color="000000"/>
              <w:bottom w:val="nil"/>
              <w:right w:val="single" w:sz="4" w:space="0" w:color="000000"/>
            </w:tcBorders>
            <w:hideMark/>
          </w:tcPr>
          <w:p w14:paraId="295E6D9B"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memset(&amp;RSDesc, 0, sizeof(D3D11_RASTERIZER_DESC) );</w:t>
            </w:r>
          </w:p>
        </w:tc>
      </w:tr>
      <w:tr w:rsidR="00460E92" w:rsidRPr="00B92EA8" w14:paraId="179D822B" w14:textId="77777777" w:rsidTr="00460E92">
        <w:tc>
          <w:tcPr>
            <w:tcW w:w="5000" w:type="pct"/>
            <w:tcBorders>
              <w:top w:val="nil"/>
              <w:left w:val="single" w:sz="4" w:space="0" w:color="000000"/>
              <w:bottom w:val="nil"/>
              <w:right w:val="single" w:sz="4" w:space="0" w:color="000000"/>
            </w:tcBorders>
            <w:hideMark/>
          </w:tcPr>
          <w:p w14:paraId="529ACC54"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RSDesc.FillMode = D3D11_FILL_WIREFRAME;</w:t>
            </w:r>
          </w:p>
        </w:tc>
      </w:tr>
      <w:tr w:rsidR="00460E92" w:rsidRPr="00B92EA8" w14:paraId="1AA3AE32" w14:textId="77777777" w:rsidTr="00460E92">
        <w:tc>
          <w:tcPr>
            <w:tcW w:w="5000" w:type="pct"/>
            <w:tcBorders>
              <w:top w:val="nil"/>
              <w:left w:val="single" w:sz="4" w:space="0" w:color="000000"/>
              <w:bottom w:val="nil"/>
              <w:right w:val="single" w:sz="4" w:space="0" w:color="000000"/>
            </w:tcBorders>
            <w:hideMark/>
          </w:tcPr>
          <w:p w14:paraId="10976252"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RSDesc.CullMode = D3D11_CULL_BACK;</w:t>
            </w:r>
          </w:p>
        </w:tc>
      </w:tr>
      <w:tr w:rsidR="00460E92" w:rsidRPr="00B92EA8" w14:paraId="06DA17D0" w14:textId="77777777" w:rsidTr="00460E92">
        <w:tc>
          <w:tcPr>
            <w:tcW w:w="5000" w:type="pct"/>
            <w:tcBorders>
              <w:top w:val="nil"/>
              <w:left w:val="single" w:sz="4" w:space="0" w:color="000000"/>
              <w:bottom w:val="nil"/>
              <w:right w:val="single" w:sz="4" w:space="0" w:color="000000"/>
            </w:tcBorders>
            <w:hideMark/>
          </w:tcPr>
          <w:p w14:paraId="145E75CE"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RSDesc.FrontCounterClockwise = FALSE;</w:t>
            </w:r>
          </w:p>
        </w:tc>
      </w:tr>
      <w:tr w:rsidR="00460E92" w:rsidRPr="00B92EA8" w14:paraId="08809821" w14:textId="77777777" w:rsidTr="00460E92">
        <w:tc>
          <w:tcPr>
            <w:tcW w:w="5000" w:type="pct"/>
            <w:tcBorders>
              <w:top w:val="nil"/>
              <w:left w:val="single" w:sz="4" w:space="0" w:color="000000"/>
              <w:bottom w:val="nil"/>
              <w:right w:val="single" w:sz="4" w:space="0" w:color="000000"/>
            </w:tcBorders>
            <w:hideMark/>
          </w:tcPr>
          <w:p w14:paraId="77D02DF9"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m_pd3dDevice-&gt;CreateRasterizerState( &amp;RSDesc, g_pRasterizerStateNoCull );</w:t>
            </w:r>
          </w:p>
        </w:tc>
      </w:tr>
      <w:tr w:rsidR="00460E92" w:rsidRPr="00B92EA8" w14:paraId="15D89D06" w14:textId="77777777" w:rsidTr="00460E92">
        <w:tc>
          <w:tcPr>
            <w:tcW w:w="5000" w:type="pct"/>
            <w:tcBorders>
              <w:top w:val="nil"/>
              <w:left w:val="single" w:sz="4" w:space="0" w:color="000000"/>
              <w:bottom w:val="single" w:sz="4" w:space="0" w:color="000000"/>
              <w:right w:val="single" w:sz="4" w:space="0" w:color="000000"/>
            </w:tcBorders>
            <w:hideMark/>
          </w:tcPr>
          <w:p w14:paraId="4858E867" w14:textId="77777777" w:rsidR="00460E92" w:rsidRPr="00B92EA8" w:rsidRDefault="00460E92" w:rsidP="00460E92">
            <w:pPr>
              <w:pStyle w:val="ad"/>
              <w:spacing w:after="0"/>
              <w:rPr>
                <w:rFonts w:asciiTheme="majorEastAsia" w:eastAsiaTheme="majorEastAsia" w:hAnsiTheme="majorEastAsia"/>
                <w:noProof/>
                <w:sz w:val="18"/>
                <w:szCs w:val="16"/>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noProof/>
                <w:sz w:val="18"/>
                <w:szCs w:val="16"/>
              </w:rPr>
              <w:t>-&gt;RSSetState( g_pRasterizerStateNoCull );</w:t>
            </w:r>
          </w:p>
        </w:tc>
      </w:tr>
      <w:tr w:rsidR="00460E92" w:rsidRPr="00B92EA8" w14:paraId="2B894488" w14:textId="77777777" w:rsidTr="00460E92">
        <w:tc>
          <w:tcPr>
            <w:tcW w:w="5000" w:type="pct"/>
            <w:tcBorders>
              <w:top w:val="single" w:sz="4" w:space="0" w:color="000000"/>
              <w:left w:val="nil"/>
              <w:bottom w:val="nil"/>
              <w:right w:val="nil"/>
            </w:tcBorders>
            <w:hideMark/>
          </w:tcPr>
          <w:p w14:paraId="320CAE58" w14:textId="77777777" w:rsidR="00460E92" w:rsidRPr="00B92EA8" w:rsidRDefault="00460E92" w:rsidP="00460E92">
            <w:pPr>
              <w:pStyle w:val="ad"/>
              <w:spacing w:after="0"/>
              <w:jc w:val="center"/>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코드 14 - ] D3D11_RASTERIZER_DESC 사용법</w:t>
            </w:r>
          </w:p>
        </w:tc>
      </w:tr>
    </w:tbl>
    <w:p w14:paraId="4C16D1B9"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22788884"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 xml:space="preserve">RSDesc.FrontCounterClockwise = FALSE; 반시계 방향으로 삼각형이 구성 될 때 앞면으로 할 것인지 시계 방향으로 삼각형이 구성 될 때 앞면으로 할 것이지를 지정하는 것으로 기본값은 FALSE가 된다. 이는 시계방향으로 삼각형이 구성될 때 앞으로 하겠다는 것이 된다. 삼각형을 정면에서 보았을 때 삼각형을 구성하는 정점은 시계방향으로 구축하였었다. </w:t>
      </w:r>
    </w:p>
    <w:p w14:paraId="0519EF6C"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p>
    <w:p w14:paraId="4F02AFF1"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noProof/>
          <w:sz w:val="18"/>
          <w:szCs w:val="16"/>
        </w:rPr>
        <w:t xml:space="preserve">RSDesc.FillMode의 멤버가 랜더링시 프리미티브의 내부를 어떻게 처리할 것이냐를 지정하는 것으로 기본값은 </w:t>
      </w:r>
      <w:r w:rsidRPr="00B92EA8">
        <w:rPr>
          <w:rFonts w:asciiTheme="majorEastAsia" w:eastAsiaTheme="majorEastAsia" w:hAnsiTheme="majorEastAsia" w:hint="eastAsia"/>
          <w:sz w:val="18"/>
          <w:szCs w:val="16"/>
        </w:rPr>
        <w:t xml:space="preserve">D3D11_FILL_SOLID로 내부를 체우면서 랜더링하겠다는 것이다. 이를 코드처럼 </w:t>
      </w:r>
      <w:r w:rsidRPr="00B92EA8">
        <w:rPr>
          <w:rFonts w:asciiTheme="majorEastAsia" w:eastAsiaTheme="majorEastAsia" w:hAnsiTheme="majorEastAsia" w:hint="eastAsia"/>
          <w:noProof/>
          <w:sz w:val="18"/>
          <w:szCs w:val="16"/>
        </w:rPr>
        <w:t xml:space="preserve">D3D11_FILL_WIREFRAME으로 설정하면 내부를 채우지 않고 라인들만으로 랜더링된다. </w:t>
      </w:r>
    </w:p>
    <w:p w14:paraId="352482C0"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6700"/>
      </w:tblGrid>
      <w:tr w:rsidR="00460E92" w:rsidRPr="00B92EA8" w14:paraId="5C061ADF" w14:textId="77777777" w:rsidTr="00460E92">
        <w:tc>
          <w:tcPr>
            <w:tcW w:w="1615" w:type="pct"/>
            <w:tcBorders>
              <w:top w:val="single" w:sz="4" w:space="0" w:color="000000"/>
              <w:left w:val="single" w:sz="4" w:space="0" w:color="000000"/>
              <w:bottom w:val="nil"/>
              <w:right w:val="nil"/>
            </w:tcBorders>
            <w:hideMark/>
          </w:tcPr>
          <w:p w14:paraId="54B8BD31"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FILL_MODE</w:t>
            </w:r>
          </w:p>
        </w:tc>
        <w:tc>
          <w:tcPr>
            <w:tcW w:w="3385" w:type="pct"/>
            <w:tcBorders>
              <w:top w:val="single" w:sz="4" w:space="0" w:color="000000"/>
              <w:left w:val="nil"/>
              <w:bottom w:val="nil"/>
              <w:right w:val="single" w:sz="4" w:space="0" w:color="000000"/>
            </w:tcBorders>
          </w:tcPr>
          <w:p w14:paraId="4E3ED88B" w14:textId="77777777" w:rsidR="00460E92" w:rsidRPr="00B92EA8" w:rsidRDefault="00460E92" w:rsidP="00460E92">
            <w:pPr>
              <w:spacing w:after="0"/>
              <w:ind w:left="360"/>
              <w:rPr>
                <w:rFonts w:asciiTheme="majorEastAsia" w:eastAsiaTheme="majorEastAsia" w:hAnsiTheme="majorEastAsia"/>
                <w:sz w:val="18"/>
              </w:rPr>
            </w:pPr>
          </w:p>
        </w:tc>
      </w:tr>
      <w:tr w:rsidR="00460E92" w:rsidRPr="00B92EA8" w14:paraId="18853C42" w14:textId="77777777" w:rsidTr="00460E92">
        <w:tc>
          <w:tcPr>
            <w:tcW w:w="1615" w:type="pct"/>
            <w:tcBorders>
              <w:top w:val="nil"/>
              <w:left w:val="single" w:sz="4" w:space="0" w:color="000000"/>
              <w:bottom w:val="nil"/>
              <w:right w:val="nil"/>
            </w:tcBorders>
            <w:hideMark/>
          </w:tcPr>
          <w:p w14:paraId="7141B6B3"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85" w:type="pct"/>
            <w:tcBorders>
              <w:top w:val="nil"/>
              <w:left w:val="nil"/>
              <w:bottom w:val="nil"/>
              <w:right w:val="single" w:sz="4" w:space="0" w:color="000000"/>
            </w:tcBorders>
          </w:tcPr>
          <w:p w14:paraId="010ADB21" w14:textId="77777777" w:rsidR="00460E92" w:rsidRPr="00B92EA8" w:rsidRDefault="00460E92" w:rsidP="00460E92">
            <w:pPr>
              <w:spacing w:after="0"/>
              <w:ind w:left="360"/>
              <w:rPr>
                <w:rFonts w:asciiTheme="majorEastAsia" w:eastAsiaTheme="majorEastAsia" w:hAnsiTheme="majorEastAsia"/>
                <w:sz w:val="18"/>
              </w:rPr>
            </w:pPr>
          </w:p>
        </w:tc>
      </w:tr>
      <w:tr w:rsidR="00460E92" w:rsidRPr="00B92EA8" w14:paraId="0C930B34" w14:textId="77777777" w:rsidTr="00460E92">
        <w:tc>
          <w:tcPr>
            <w:tcW w:w="1615" w:type="pct"/>
            <w:tcBorders>
              <w:top w:val="nil"/>
              <w:left w:val="single" w:sz="4" w:space="0" w:color="000000"/>
              <w:bottom w:val="nil"/>
              <w:right w:val="nil"/>
            </w:tcBorders>
            <w:hideMark/>
          </w:tcPr>
          <w:p w14:paraId="4A657D74" w14:textId="77777777" w:rsidR="00460E92" w:rsidRPr="00B92EA8" w:rsidRDefault="00460E92" w:rsidP="00460E92">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11_FILL_WIREFRAME = 2,</w:t>
            </w:r>
          </w:p>
        </w:tc>
        <w:tc>
          <w:tcPr>
            <w:tcW w:w="3385" w:type="pct"/>
            <w:tcBorders>
              <w:top w:val="nil"/>
              <w:left w:val="nil"/>
              <w:bottom w:val="nil"/>
              <w:right w:val="single" w:sz="4" w:space="0" w:color="000000"/>
            </w:tcBorders>
            <w:hideMark/>
          </w:tcPr>
          <w:p w14:paraId="328AA970"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을 연결하는 선으로 그린다. 단, 인접 정점은  제외된다.</w:t>
            </w:r>
          </w:p>
        </w:tc>
      </w:tr>
      <w:tr w:rsidR="00460E92" w:rsidRPr="00B92EA8" w14:paraId="1CCE332D" w14:textId="77777777" w:rsidTr="00460E92">
        <w:tc>
          <w:tcPr>
            <w:tcW w:w="1615" w:type="pct"/>
            <w:tcBorders>
              <w:top w:val="nil"/>
              <w:left w:val="single" w:sz="4" w:space="0" w:color="000000"/>
              <w:bottom w:val="nil"/>
              <w:right w:val="nil"/>
            </w:tcBorders>
            <w:hideMark/>
          </w:tcPr>
          <w:p w14:paraId="00217162" w14:textId="77777777" w:rsidR="00460E92" w:rsidRPr="00B92EA8" w:rsidRDefault="00460E92" w:rsidP="00460E92">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11_FILL_SOLID = 3,</w:t>
            </w:r>
          </w:p>
        </w:tc>
        <w:tc>
          <w:tcPr>
            <w:tcW w:w="3385" w:type="pct"/>
            <w:tcBorders>
              <w:top w:val="nil"/>
              <w:left w:val="nil"/>
              <w:bottom w:val="nil"/>
              <w:right w:val="single" w:sz="4" w:space="0" w:color="000000"/>
            </w:tcBorders>
            <w:hideMark/>
          </w:tcPr>
          <w:p w14:paraId="1E076584"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에 의해 형성된 삼각형을 그린다. 단, 인접한 정점은 그려지지 않는다</w:t>
            </w:r>
          </w:p>
        </w:tc>
      </w:tr>
      <w:tr w:rsidR="00460E92" w:rsidRPr="00B92EA8" w14:paraId="1D37A702" w14:textId="77777777" w:rsidTr="00460E92">
        <w:tc>
          <w:tcPr>
            <w:tcW w:w="1615" w:type="pct"/>
            <w:tcBorders>
              <w:top w:val="nil"/>
              <w:left w:val="single" w:sz="4" w:space="0" w:color="000000"/>
              <w:bottom w:val="single" w:sz="4" w:space="0" w:color="000000"/>
              <w:right w:val="nil"/>
            </w:tcBorders>
            <w:hideMark/>
          </w:tcPr>
          <w:p w14:paraId="2D8E0C6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FILL_MODE;</w:t>
            </w:r>
          </w:p>
        </w:tc>
        <w:tc>
          <w:tcPr>
            <w:tcW w:w="3385" w:type="pct"/>
            <w:tcBorders>
              <w:top w:val="nil"/>
              <w:left w:val="nil"/>
              <w:bottom w:val="single" w:sz="4" w:space="0" w:color="000000"/>
              <w:right w:val="single" w:sz="4" w:space="0" w:color="000000"/>
            </w:tcBorders>
          </w:tcPr>
          <w:p w14:paraId="3D7DC692" w14:textId="77777777" w:rsidR="00460E92" w:rsidRPr="00B92EA8" w:rsidRDefault="00460E92" w:rsidP="00460E92">
            <w:pPr>
              <w:spacing w:after="0"/>
              <w:ind w:left="360"/>
              <w:rPr>
                <w:rFonts w:asciiTheme="majorEastAsia" w:eastAsiaTheme="majorEastAsia" w:hAnsiTheme="majorEastAsia"/>
                <w:sz w:val="18"/>
              </w:rPr>
            </w:pPr>
          </w:p>
        </w:tc>
      </w:tr>
      <w:tr w:rsidR="00460E92" w:rsidRPr="00B92EA8" w14:paraId="7E34EB44" w14:textId="77777777" w:rsidTr="00460E92">
        <w:tc>
          <w:tcPr>
            <w:tcW w:w="5000" w:type="pct"/>
            <w:gridSpan w:val="2"/>
            <w:tcBorders>
              <w:top w:val="single" w:sz="4" w:space="0" w:color="000000"/>
              <w:left w:val="nil"/>
              <w:bottom w:val="nil"/>
              <w:right w:val="nil"/>
            </w:tcBorders>
            <w:hideMark/>
          </w:tcPr>
          <w:p w14:paraId="7B0EB4A4" w14:textId="77777777" w:rsidR="00460E92" w:rsidRPr="00B92EA8" w:rsidRDefault="00460E92" w:rsidP="00460E92">
            <w:pPr>
              <w:spacing w:after="0"/>
              <w:ind w:left="36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4-2 ] D3D11_FILL_MODE</w:t>
            </w:r>
          </w:p>
        </w:tc>
      </w:tr>
    </w:tbl>
    <w:p w14:paraId="4F327AED"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6700"/>
      </w:tblGrid>
      <w:tr w:rsidR="00460E92" w:rsidRPr="00B92EA8" w14:paraId="319DFC40" w14:textId="77777777" w:rsidTr="00460E92">
        <w:tc>
          <w:tcPr>
            <w:tcW w:w="1615" w:type="pct"/>
            <w:tcBorders>
              <w:top w:val="single" w:sz="4" w:space="0" w:color="000000"/>
              <w:left w:val="single" w:sz="4" w:space="0" w:color="000000"/>
              <w:bottom w:val="nil"/>
              <w:right w:val="nil"/>
            </w:tcBorders>
            <w:hideMark/>
          </w:tcPr>
          <w:p w14:paraId="5EA2AD3D"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typedef enum D3D11_CULL_MODE</w:t>
            </w:r>
          </w:p>
        </w:tc>
        <w:tc>
          <w:tcPr>
            <w:tcW w:w="3385" w:type="pct"/>
            <w:tcBorders>
              <w:top w:val="single" w:sz="4" w:space="0" w:color="000000"/>
              <w:left w:val="nil"/>
              <w:bottom w:val="nil"/>
              <w:right w:val="single" w:sz="4" w:space="0" w:color="000000"/>
            </w:tcBorders>
          </w:tcPr>
          <w:p w14:paraId="21DCE084"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p>
        </w:tc>
      </w:tr>
      <w:tr w:rsidR="00460E92" w:rsidRPr="00B92EA8" w14:paraId="49EBAD8F" w14:textId="77777777" w:rsidTr="00460E92">
        <w:tc>
          <w:tcPr>
            <w:tcW w:w="1615" w:type="pct"/>
            <w:tcBorders>
              <w:top w:val="nil"/>
              <w:left w:val="single" w:sz="4" w:space="0" w:color="000000"/>
              <w:bottom w:val="nil"/>
              <w:right w:val="nil"/>
            </w:tcBorders>
            <w:hideMark/>
          </w:tcPr>
          <w:p w14:paraId="14E2E3FE"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w:t>
            </w:r>
          </w:p>
        </w:tc>
        <w:tc>
          <w:tcPr>
            <w:tcW w:w="3385" w:type="pct"/>
            <w:tcBorders>
              <w:top w:val="nil"/>
              <w:left w:val="nil"/>
              <w:bottom w:val="nil"/>
              <w:right w:val="single" w:sz="4" w:space="0" w:color="000000"/>
            </w:tcBorders>
          </w:tcPr>
          <w:p w14:paraId="5F51385A"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p>
        </w:tc>
      </w:tr>
      <w:tr w:rsidR="00460E92" w:rsidRPr="00B92EA8" w14:paraId="042D99A5" w14:textId="77777777" w:rsidTr="00460E92">
        <w:tc>
          <w:tcPr>
            <w:tcW w:w="1615" w:type="pct"/>
            <w:tcBorders>
              <w:top w:val="nil"/>
              <w:left w:val="single" w:sz="4" w:space="0" w:color="000000"/>
              <w:bottom w:val="nil"/>
              <w:right w:val="nil"/>
            </w:tcBorders>
            <w:hideMark/>
          </w:tcPr>
          <w:p w14:paraId="716E311F"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 xml:space="preserve">  D3D11_CULL_NONE = 1,</w:t>
            </w:r>
          </w:p>
        </w:tc>
        <w:tc>
          <w:tcPr>
            <w:tcW w:w="3385" w:type="pct"/>
            <w:tcBorders>
              <w:top w:val="nil"/>
              <w:left w:val="nil"/>
              <w:bottom w:val="nil"/>
              <w:right w:val="single" w:sz="4" w:space="0" w:color="000000"/>
            </w:tcBorders>
            <w:hideMark/>
          </w:tcPr>
          <w:p w14:paraId="2B5F5ADD"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hint="eastAsia"/>
                <w:color w:val="000000"/>
                <w:sz w:val="18"/>
              </w:rPr>
              <w:t>항상 모든 삼각형을 그린다</w:t>
            </w:r>
          </w:p>
        </w:tc>
      </w:tr>
      <w:tr w:rsidR="00460E92" w:rsidRPr="00B92EA8" w14:paraId="7AC5A19D" w14:textId="77777777" w:rsidTr="00460E92">
        <w:tc>
          <w:tcPr>
            <w:tcW w:w="1615" w:type="pct"/>
            <w:tcBorders>
              <w:top w:val="nil"/>
              <w:left w:val="single" w:sz="4" w:space="0" w:color="000000"/>
              <w:bottom w:val="nil"/>
              <w:right w:val="nil"/>
            </w:tcBorders>
            <w:hideMark/>
          </w:tcPr>
          <w:p w14:paraId="646BFBBF"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 xml:space="preserve">  D3D11_CULL_FRONT = 2,</w:t>
            </w:r>
          </w:p>
        </w:tc>
        <w:tc>
          <w:tcPr>
            <w:tcW w:w="3385" w:type="pct"/>
            <w:tcBorders>
              <w:top w:val="nil"/>
              <w:left w:val="nil"/>
              <w:bottom w:val="nil"/>
              <w:right w:val="single" w:sz="4" w:space="0" w:color="000000"/>
            </w:tcBorders>
            <w:hideMark/>
          </w:tcPr>
          <w:p w14:paraId="1DA5C00E"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hint="eastAsia"/>
                <w:color w:val="000000"/>
                <w:sz w:val="18"/>
              </w:rPr>
              <w:t>정면 삼각형만을 나타낸다.</w:t>
            </w:r>
          </w:p>
        </w:tc>
      </w:tr>
      <w:tr w:rsidR="00460E92" w:rsidRPr="00B92EA8" w14:paraId="4B506343" w14:textId="77777777" w:rsidTr="00460E92">
        <w:tc>
          <w:tcPr>
            <w:tcW w:w="1615" w:type="pct"/>
            <w:tcBorders>
              <w:top w:val="nil"/>
              <w:left w:val="single" w:sz="4" w:space="0" w:color="000000"/>
              <w:bottom w:val="nil"/>
              <w:right w:val="nil"/>
            </w:tcBorders>
            <w:hideMark/>
          </w:tcPr>
          <w:p w14:paraId="0AD5FDA6"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cs="굴림체" w:hint="eastAsia"/>
                <w:sz w:val="18"/>
              </w:rPr>
              <w:t xml:space="preserve">  D3D11_CULL_BACK = 3,</w:t>
            </w:r>
          </w:p>
        </w:tc>
        <w:tc>
          <w:tcPr>
            <w:tcW w:w="3385" w:type="pct"/>
            <w:tcBorders>
              <w:top w:val="nil"/>
              <w:left w:val="nil"/>
              <w:bottom w:val="nil"/>
              <w:right w:val="single" w:sz="4" w:space="0" w:color="000000"/>
            </w:tcBorders>
            <w:hideMark/>
          </w:tcPr>
          <w:p w14:paraId="4E707549" w14:textId="77777777" w:rsidR="00460E92" w:rsidRPr="00B92EA8" w:rsidRDefault="00460E92" w:rsidP="0046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w:r w:rsidRPr="00B92EA8">
              <w:rPr>
                <w:rFonts w:asciiTheme="majorEastAsia" w:eastAsiaTheme="majorEastAsia" w:hAnsiTheme="majorEastAsia" w:hint="eastAsia"/>
                <w:color w:val="000000"/>
                <w:sz w:val="18"/>
              </w:rPr>
              <w:t>뒤면 삼각형만을 나타낸다.</w:t>
            </w:r>
          </w:p>
        </w:tc>
      </w:tr>
      <w:tr w:rsidR="00460E92" w:rsidRPr="00B92EA8" w14:paraId="128A8515" w14:textId="77777777" w:rsidTr="00460E92">
        <w:tc>
          <w:tcPr>
            <w:tcW w:w="1615" w:type="pct"/>
            <w:tcBorders>
              <w:top w:val="nil"/>
              <w:left w:val="single" w:sz="4" w:space="0" w:color="000000"/>
              <w:bottom w:val="single" w:sz="4" w:space="0" w:color="000000"/>
              <w:right w:val="nil"/>
            </w:tcBorders>
            <w:hideMark/>
          </w:tcPr>
          <w:p w14:paraId="65FCD0D6" w14:textId="77777777" w:rsidR="00460E92" w:rsidRPr="00B92EA8" w:rsidRDefault="00460E92" w:rsidP="00460E92">
            <w:pPr>
              <w:pStyle w:val="ad"/>
              <w:spacing w:after="0"/>
              <w:rPr>
                <w:rFonts w:asciiTheme="majorEastAsia" w:eastAsiaTheme="majorEastAsia" w:hAnsiTheme="majorEastAsia" w:cs="굴림"/>
                <w:sz w:val="18"/>
                <w:szCs w:val="16"/>
              </w:rPr>
            </w:pPr>
            <w:r w:rsidRPr="00B92EA8">
              <w:rPr>
                <w:rFonts w:asciiTheme="majorEastAsia" w:eastAsiaTheme="majorEastAsia" w:hAnsiTheme="majorEastAsia" w:cs="굴림" w:hint="eastAsia"/>
                <w:sz w:val="18"/>
                <w:szCs w:val="16"/>
              </w:rPr>
              <w:t>} D3D11_CULL_MODE;</w:t>
            </w:r>
          </w:p>
        </w:tc>
        <w:tc>
          <w:tcPr>
            <w:tcW w:w="3385" w:type="pct"/>
            <w:tcBorders>
              <w:top w:val="nil"/>
              <w:left w:val="nil"/>
              <w:bottom w:val="single" w:sz="4" w:space="0" w:color="000000"/>
              <w:right w:val="single" w:sz="4" w:space="0" w:color="000000"/>
            </w:tcBorders>
          </w:tcPr>
          <w:p w14:paraId="2EE4973B" w14:textId="77777777" w:rsidR="00460E92" w:rsidRPr="00B92EA8" w:rsidRDefault="00460E92" w:rsidP="00460E92">
            <w:pPr>
              <w:pStyle w:val="ad"/>
              <w:spacing w:after="0"/>
              <w:rPr>
                <w:rFonts w:asciiTheme="majorEastAsia" w:eastAsiaTheme="majorEastAsia" w:hAnsiTheme="majorEastAsia" w:cs="굴림"/>
                <w:sz w:val="18"/>
                <w:szCs w:val="16"/>
              </w:rPr>
            </w:pPr>
          </w:p>
        </w:tc>
      </w:tr>
      <w:tr w:rsidR="00460E92" w:rsidRPr="00B92EA8" w14:paraId="59FEA854" w14:textId="77777777" w:rsidTr="00460E92">
        <w:tc>
          <w:tcPr>
            <w:tcW w:w="5000" w:type="pct"/>
            <w:gridSpan w:val="2"/>
            <w:tcBorders>
              <w:top w:val="single" w:sz="4" w:space="0" w:color="000000"/>
              <w:left w:val="nil"/>
              <w:bottom w:val="nil"/>
              <w:right w:val="nil"/>
            </w:tcBorders>
            <w:hideMark/>
          </w:tcPr>
          <w:p w14:paraId="67203784" w14:textId="77777777" w:rsidR="00460E92" w:rsidRPr="00B92EA8" w:rsidRDefault="00460E92" w:rsidP="00460E92">
            <w:pPr>
              <w:pStyle w:val="ad"/>
              <w:spacing w:after="0"/>
              <w:jc w:val="center"/>
              <w:rPr>
                <w:rFonts w:asciiTheme="majorEastAsia" w:eastAsiaTheme="majorEastAsia" w:hAnsiTheme="majorEastAsia" w:cs="굴림"/>
                <w:sz w:val="18"/>
                <w:szCs w:val="16"/>
              </w:rPr>
            </w:pPr>
            <w:r w:rsidRPr="00B92EA8">
              <w:rPr>
                <w:rFonts w:asciiTheme="majorEastAsia" w:eastAsiaTheme="majorEastAsia" w:hAnsiTheme="majorEastAsia" w:cs="굴림" w:hint="eastAsia"/>
                <w:sz w:val="18"/>
                <w:szCs w:val="16"/>
              </w:rPr>
              <w:t xml:space="preserve">[ 정의 14-3 ] </w:t>
            </w:r>
            <w:r w:rsidRPr="00B92EA8">
              <w:rPr>
                <w:rFonts w:asciiTheme="majorEastAsia" w:eastAsiaTheme="majorEastAsia" w:hAnsiTheme="majorEastAsia" w:cs="굴림체" w:hint="eastAsia"/>
                <w:sz w:val="18"/>
                <w:szCs w:val="16"/>
              </w:rPr>
              <w:t>D3D11_CULL_MODE</w:t>
            </w:r>
          </w:p>
        </w:tc>
      </w:tr>
    </w:tbl>
    <w:p w14:paraId="198C9581"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1503A6C"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D3D11_RASTERIZER_DESC 구조체의 FrontCounterClockwise 멤버의 값에 따라 Back-Culling이 달라진다.</w:t>
      </w:r>
    </w:p>
    <w:p w14:paraId="3DDE22CB" w14:textId="77777777" w:rsidR="00460E92" w:rsidRPr="00B92EA8" w:rsidRDefault="00460E92" w:rsidP="00460E9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6031"/>
      </w:tblGrid>
      <w:tr w:rsidR="00460E92" w:rsidRPr="00B92EA8" w14:paraId="53B67087" w14:textId="77777777" w:rsidTr="00460E92">
        <w:tc>
          <w:tcPr>
            <w:tcW w:w="5000" w:type="pct"/>
            <w:gridSpan w:val="2"/>
            <w:tcBorders>
              <w:top w:val="single" w:sz="4" w:space="0" w:color="000000"/>
              <w:left w:val="single" w:sz="4" w:space="0" w:color="000000"/>
              <w:bottom w:val="single" w:sz="4" w:space="0" w:color="000000"/>
              <w:right w:val="single" w:sz="4" w:space="0" w:color="000000"/>
            </w:tcBorders>
            <w:hideMark/>
          </w:tcPr>
          <w:p w14:paraId="0DE98C4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RASTERIZER_DESC {</w:t>
            </w:r>
          </w:p>
        </w:tc>
      </w:tr>
      <w:tr w:rsidR="00460E92" w:rsidRPr="00B92EA8" w14:paraId="1AEBE4F6" w14:textId="77777777" w:rsidTr="00460E92">
        <w:tc>
          <w:tcPr>
            <w:tcW w:w="1953" w:type="pct"/>
            <w:tcBorders>
              <w:top w:val="single" w:sz="4" w:space="0" w:color="000000"/>
              <w:left w:val="single" w:sz="4" w:space="0" w:color="000000"/>
              <w:bottom w:val="single" w:sz="4" w:space="0" w:color="000000"/>
              <w:right w:val="nil"/>
            </w:tcBorders>
            <w:hideMark/>
          </w:tcPr>
          <w:p w14:paraId="1907DFD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L_MODE FillMode;</w:t>
            </w:r>
          </w:p>
        </w:tc>
        <w:tc>
          <w:tcPr>
            <w:tcW w:w="3047" w:type="pct"/>
            <w:tcBorders>
              <w:top w:val="single" w:sz="4" w:space="0" w:color="000000"/>
              <w:left w:val="nil"/>
              <w:bottom w:val="single" w:sz="4" w:space="0" w:color="000000"/>
              <w:right w:val="single" w:sz="4" w:space="0" w:color="000000"/>
            </w:tcBorders>
            <w:hideMark/>
          </w:tcPr>
          <w:p w14:paraId="5E23B537"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링시 사용하는 그리기 모드를 결정하는 D3D11_FILL_MODE 열거형 멤버이며. 기본값은 D3D11_FILL_SOLID이다.</w:t>
            </w:r>
          </w:p>
        </w:tc>
      </w:tr>
      <w:tr w:rsidR="00460E92" w:rsidRPr="00B92EA8" w14:paraId="642519EB" w14:textId="77777777" w:rsidTr="00460E92">
        <w:tc>
          <w:tcPr>
            <w:tcW w:w="1953" w:type="pct"/>
            <w:tcBorders>
              <w:top w:val="single" w:sz="4" w:space="0" w:color="000000"/>
              <w:left w:val="single" w:sz="4" w:space="0" w:color="000000"/>
              <w:bottom w:val="single" w:sz="4" w:space="0" w:color="000000"/>
              <w:right w:val="nil"/>
            </w:tcBorders>
            <w:hideMark/>
          </w:tcPr>
          <w:p w14:paraId="66BB6D0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ULL_MODE CullMode;</w:t>
            </w:r>
          </w:p>
        </w:tc>
        <w:tc>
          <w:tcPr>
            <w:tcW w:w="3047" w:type="pct"/>
            <w:tcBorders>
              <w:top w:val="single" w:sz="4" w:space="0" w:color="000000"/>
              <w:left w:val="nil"/>
              <w:bottom w:val="single" w:sz="4" w:space="0" w:color="000000"/>
              <w:right w:val="single" w:sz="4" w:space="0" w:color="000000"/>
            </w:tcBorders>
            <w:hideMark/>
          </w:tcPr>
          <w:p w14:paraId="3F51D60B"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방향을 기울 삼각형을 그릴 수 있는지 여부를 나타내는</w:t>
            </w:r>
          </w:p>
          <w:p w14:paraId="418D488D"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ULL_MODE열거형 멤버이며 기본값은 D3D11_CULL_BACK이다</w:t>
            </w:r>
          </w:p>
        </w:tc>
      </w:tr>
      <w:tr w:rsidR="00460E92" w:rsidRPr="00B92EA8" w14:paraId="151D9B9E" w14:textId="77777777" w:rsidTr="00460E92">
        <w:tc>
          <w:tcPr>
            <w:tcW w:w="1953" w:type="pct"/>
            <w:tcBorders>
              <w:top w:val="single" w:sz="4" w:space="0" w:color="000000"/>
              <w:left w:val="single" w:sz="4" w:space="0" w:color="000000"/>
              <w:bottom w:val="single" w:sz="4" w:space="0" w:color="000000"/>
              <w:right w:val="nil"/>
            </w:tcBorders>
            <w:hideMark/>
          </w:tcPr>
          <w:p w14:paraId="7E603E42"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FrontCounterClockwise;</w:t>
            </w:r>
          </w:p>
        </w:tc>
        <w:tc>
          <w:tcPr>
            <w:tcW w:w="3047" w:type="pct"/>
            <w:tcBorders>
              <w:top w:val="single" w:sz="4" w:space="0" w:color="000000"/>
              <w:left w:val="nil"/>
              <w:bottom w:val="single" w:sz="4" w:space="0" w:color="000000"/>
              <w:right w:val="single" w:sz="4" w:space="0" w:color="000000"/>
            </w:tcBorders>
            <w:hideMark/>
          </w:tcPr>
          <w:p w14:paraId="4D416DC6"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이 앞뒤면을 결정한다. 이 매개 변수가 true이면, 삼각형의 정점이 렌더 타겟에서 왼쪽으로 도는 경우 삼각형은 앞면이 되며 오른쪽이면 뒤면이 된다.</w:t>
            </w:r>
          </w:p>
          <w:p w14:paraId="621D3240"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매개 변수가 false이면 반대가 되며 기본값은 false이다</w:t>
            </w:r>
          </w:p>
        </w:tc>
      </w:tr>
      <w:tr w:rsidR="00460E92" w:rsidRPr="00B92EA8" w14:paraId="5FF66C78" w14:textId="77777777" w:rsidTr="00460E92">
        <w:tc>
          <w:tcPr>
            <w:tcW w:w="1953" w:type="pct"/>
            <w:tcBorders>
              <w:top w:val="single" w:sz="4" w:space="0" w:color="000000"/>
              <w:left w:val="single" w:sz="4" w:space="0" w:color="000000"/>
              <w:bottom w:val="single" w:sz="4" w:space="0" w:color="000000"/>
              <w:right w:val="nil"/>
            </w:tcBorders>
            <w:hideMark/>
          </w:tcPr>
          <w:p w14:paraId="2BE7B220"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DepthBias;</w:t>
            </w:r>
          </w:p>
        </w:tc>
        <w:tc>
          <w:tcPr>
            <w:tcW w:w="3047" w:type="pct"/>
            <w:tcBorders>
              <w:top w:val="single" w:sz="4" w:space="0" w:color="000000"/>
              <w:left w:val="nil"/>
              <w:bottom w:val="single" w:sz="4" w:space="0" w:color="000000"/>
              <w:right w:val="single" w:sz="4" w:space="0" w:color="000000"/>
            </w:tcBorders>
            <w:hideMark/>
          </w:tcPr>
          <w:p w14:paraId="72A9322A"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에 일괄적으로 추가되는 깊이 편향값을 지정한다. 기본값은 0이다</w:t>
            </w:r>
          </w:p>
        </w:tc>
      </w:tr>
      <w:tr w:rsidR="00460E92" w:rsidRPr="00B92EA8" w14:paraId="7C848876" w14:textId="77777777" w:rsidTr="00460E92">
        <w:tc>
          <w:tcPr>
            <w:tcW w:w="1953" w:type="pct"/>
            <w:tcBorders>
              <w:top w:val="single" w:sz="4" w:space="0" w:color="000000"/>
              <w:left w:val="single" w:sz="4" w:space="0" w:color="000000"/>
              <w:bottom w:val="single" w:sz="4" w:space="0" w:color="000000"/>
              <w:right w:val="nil"/>
            </w:tcBorders>
            <w:hideMark/>
          </w:tcPr>
          <w:p w14:paraId="0BAC1123"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DepthBiasClamp;</w:t>
            </w:r>
          </w:p>
        </w:tc>
        <w:tc>
          <w:tcPr>
            <w:tcW w:w="3047" w:type="pct"/>
            <w:tcBorders>
              <w:top w:val="single" w:sz="4" w:space="0" w:color="000000"/>
              <w:left w:val="nil"/>
              <w:bottom w:val="single" w:sz="4" w:space="0" w:color="000000"/>
              <w:right w:val="single" w:sz="4" w:space="0" w:color="000000"/>
            </w:tcBorders>
            <w:hideMark/>
          </w:tcPr>
          <w:p w14:paraId="631A2183"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에 일괄적으로 추가되는 최대 깊이 편향값을 지정한다. 기본값은 0.0f이다.</w:t>
            </w:r>
          </w:p>
        </w:tc>
      </w:tr>
      <w:tr w:rsidR="00460E92" w:rsidRPr="00B92EA8" w14:paraId="6F4E9123" w14:textId="77777777" w:rsidTr="00460E92">
        <w:tc>
          <w:tcPr>
            <w:tcW w:w="1953" w:type="pct"/>
            <w:tcBorders>
              <w:top w:val="single" w:sz="4" w:space="0" w:color="000000"/>
              <w:left w:val="single" w:sz="4" w:space="0" w:color="000000"/>
              <w:bottom w:val="single" w:sz="4" w:space="0" w:color="000000"/>
              <w:right w:val="nil"/>
            </w:tcBorders>
            <w:hideMark/>
          </w:tcPr>
          <w:p w14:paraId="037409F6"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SlopeScaledDepthBias;</w:t>
            </w:r>
          </w:p>
        </w:tc>
        <w:tc>
          <w:tcPr>
            <w:tcW w:w="3047" w:type="pct"/>
            <w:tcBorders>
              <w:top w:val="single" w:sz="4" w:space="0" w:color="000000"/>
              <w:left w:val="nil"/>
              <w:bottom w:val="single" w:sz="4" w:space="0" w:color="000000"/>
              <w:right w:val="single" w:sz="4" w:space="0" w:color="000000"/>
            </w:tcBorders>
            <w:hideMark/>
          </w:tcPr>
          <w:p w14:paraId="15AED5D9"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되는 폴리곤의 기울기에 따라서 픽쉘마다 달리 적용되는 기울기 비례 편향값이다. 기본값은 0.0f이다.</w:t>
            </w:r>
          </w:p>
        </w:tc>
      </w:tr>
      <w:tr w:rsidR="00460E92" w:rsidRPr="00B92EA8" w14:paraId="131DABEA" w14:textId="77777777" w:rsidTr="00460E92">
        <w:tc>
          <w:tcPr>
            <w:tcW w:w="1953" w:type="pct"/>
            <w:tcBorders>
              <w:top w:val="single" w:sz="4" w:space="0" w:color="000000"/>
              <w:left w:val="single" w:sz="4" w:space="0" w:color="000000"/>
              <w:bottom w:val="single" w:sz="4" w:space="0" w:color="000000"/>
              <w:right w:val="nil"/>
            </w:tcBorders>
            <w:hideMark/>
          </w:tcPr>
          <w:p w14:paraId="3422EB78"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DepthClipEnable;</w:t>
            </w:r>
          </w:p>
        </w:tc>
        <w:tc>
          <w:tcPr>
            <w:tcW w:w="3047" w:type="pct"/>
            <w:tcBorders>
              <w:top w:val="single" w:sz="4" w:space="0" w:color="000000"/>
              <w:left w:val="nil"/>
              <w:bottom w:val="single" w:sz="4" w:space="0" w:color="000000"/>
              <w:right w:val="single" w:sz="4" w:space="0" w:color="000000"/>
            </w:tcBorders>
            <w:hideMark/>
          </w:tcPr>
          <w:p w14:paraId="3AB028E5"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거리에 따라 클리핑을 설정하거나 해제한다. 기본값은 true이다.</w:t>
            </w:r>
          </w:p>
        </w:tc>
      </w:tr>
      <w:tr w:rsidR="00460E92" w:rsidRPr="00B92EA8" w14:paraId="1FE6377F" w14:textId="77777777" w:rsidTr="00460E92">
        <w:tc>
          <w:tcPr>
            <w:tcW w:w="1953" w:type="pct"/>
            <w:tcBorders>
              <w:top w:val="single" w:sz="4" w:space="0" w:color="000000"/>
              <w:left w:val="single" w:sz="4" w:space="0" w:color="000000"/>
              <w:bottom w:val="single" w:sz="4" w:space="0" w:color="000000"/>
              <w:right w:val="nil"/>
            </w:tcBorders>
            <w:hideMark/>
          </w:tcPr>
          <w:p w14:paraId="7458F7D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ScissorEnable;</w:t>
            </w:r>
          </w:p>
        </w:tc>
        <w:tc>
          <w:tcPr>
            <w:tcW w:w="3047" w:type="pct"/>
            <w:tcBorders>
              <w:top w:val="single" w:sz="4" w:space="0" w:color="000000"/>
              <w:left w:val="nil"/>
              <w:bottom w:val="single" w:sz="4" w:space="0" w:color="000000"/>
              <w:right w:val="single" w:sz="4" w:space="0" w:color="000000"/>
            </w:tcBorders>
            <w:hideMark/>
          </w:tcPr>
          <w:p w14:paraId="1429BA8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시저 사각형 컬링을 설정하거나 해제한다. 활성 시자 사각형의 외부 모든 픽셀은 컬링된다. 기본값은 false이다</w:t>
            </w:r>
          </w:p>
        </w:tc>
      </w:tr>
      <w:tr w:rsidR="00460E92" w:rsidRPr="00B92EA8" w14:paraId="61A4B55A" w14:textId="77777777" w:rsidTr="00460E92">
        <w:tc>
          <w:tcPr>
            <w:tcW w:w="1953" w:type="pct"/>
            <w:tcBorders>
              <w:top w:val="single" w:sz="4" w:space="0" w:color="000000"/>
              <w:left w:val="single" w:sz="4" w:space="0" w:color="000000"/>
              <w:bottom w:val="single" w:sz="4" w:space="0" w:color="000000"/>
              <w:right w:val="nil"/>
            </w:tcBorders>
            <w:hideMark/>
          </w:tcPr>
          <w:p w14:paraId="5DEBC42C"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MultisampleEnable;</w:t>
            </w:r>
          </w:p>
        </w:tc>
        <w:tc>
          <w:tcPr>
            <w:tcW w:w="3047" w:type="pct"/>
            <w:tcBorders>
              <w:top w:val="single" w:sz="4" w:space="0" w:color="000000"/>
              <w:left w:val="nil"/>
              <w:bottom w:val="single" w:sz="4" w:space="0" w:color="000000"/>
              <w:right w:val="single" w:sz="4" w:space="0" w:color="000000"/>
            </w:tcBorders>
            <w:hideMark/>
          </w:tcPr>
          <w:p w14:paraId="38D1BF4D"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중 샘플 앨리어싱을 설정하거나 해제한다. 기본값은 false이다</w:t>
            </w:r>
          </w:p>
        </w:tc>
      </w:tr>
      <w:tr w:rsidR="00460E92" w:rsidRPr="00B92EA8" w14:paraId="16B29E6C" w14:textId="77777777" w:rsidTr="00460E92">
        <w:tc>
          <w:tcPr>
            <w:tcW w:w="1953" w:type="pct"/>
            <w:tcBorders>
              <w:top w:val="single" w:sz="4" w:space="0" w:color="000000"/>
              <w:left w:val="single" w:sz="4" w:space="0" w:color="000000"/>
              <w:bottom w:val="single" w:sz="4" w:space="0" w:color="000000"/>
              <w:right w:val="nil"/>
            </w:tcBorders>
            <w:hideMark/>
          </w:tcPr>
          <w:p w14:paraId="06CE295F"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AntialiasedLineEnable;</w:t>
            </w:r>
          </w:p>
        </w:tc>
        <w:tc>
          <w:tcPr>
            <w:tcW w:w="3047" w:type="pct"/>
            <w:tcBorders>
              <w:top w:val="single" w:sz="4" w:space="0" w:color="000000"/>
              <w:left w:val="nil"/>
              <w:bottom w:val="single" w:sz="4" w:space="0" w:color="000000"/>
              <w:right w:val="single" w:sz="4" w:space="0" w:color="000000"/>
            </w:tcBorders>
            <w:hideMark/>
          </w:tcPr>
          <w:p w14:paraId="2E15D5AA"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안티알리어싱 된 선을 그리는 것을 활성화 및 비활성화 한다. 알파 블렌딩을 사용 할 수 있으며 MultisampleEnable=false인 경우에만 적용된다. 기본값=false이다</w:t>
            </w:r>
          </w:p>
        </w:tc>
      </w:tr>
      <w:tr w:rsidR="00460E92" w:rsidRPr="00B92EA8" w14:paraId="1AA08E92" w14:textId="77777777" w:rsidTr="00460E92">
        <w:tc>
          <w:tcPr>
            <w:tcW w:w="1953" w:type="pct"/>
            <w:tcBorders>
              <w:top w:val="single" w:sz="4" w:space="0" w:color="000000"/>
              <w:left w:val="single" w:sz="4" w:space="0" w:color="000000"/>
              <w:bottom w:val="single" w:sz="4" w:space="0" w:color="000000"/>
              <w:right w:val="nil"/>
            </w:tcBorders>
            <w:hideMark/>
          </w:tcPr>
          <w:p w14:paraId="5D744988" w14:textId="77777777" w:rsidR="00460E92" w:rsidRPr="00B92EA8" w:rsidRDefault="00460E92" w:rsidP="00460E9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RASTERIZER_DESC;</w:t>
            </w:r>
          </w:p>
        </w:tc>
        <w:tc>
          <w:tcPr>
            <w:tcW w:w="3047" w:type="pct"/>
            <w:tcBorders>
              <w:top w:val="single" w:sz="4" w:space="0" w:color="000000"/>
              <w:left w:val="nil"/>
              <w:bottom w:val="single" w:sz="4" w:space="0" w:color="000000"/>
              <w:right w:val="single" w:sz="4" w:space="0" w:color="000000"/>
            </w:tcBorders>
          </w:tcPr>
          <w:p w14:paraId="5135DE5E" w14:textId="77777777" w:rsidR="00460E92" w:rsidRPr="00B92EA8" w:rsidRDefault="00460E92" w:rsidP="00460E92">
            <w:pPr>
              <w:spacing w:after="0"/>
              <w:rPr>
                <w:rFonts w:asciiTheme="majorEastAsia" w:eastAsiaTheme="majorEastAsia" w:hAnsiTheme="majorEastAsia"/>
                <w:sz w:val="18"/>
              </w:rPr>
            </w:pPr>
          </w:p>
        </w:tc>
      </w:tr>
      <w:tr w:rsidR="00460E92" w:rsidRPr="00B92EA8" w14:paraId="002E2659" w14:textId="77777777" w:rsidTr="00460E92">
        <w:tc>
          <w:tcPr>
            <w:tcW w:w="5000" w:type="pct"/>
            <w:gridSpan w:val="2"/>
            <w:tcBorders>
              <w:top w:val="single" w:sz="4" w:space="0" w:color="000000"/>
              <w:left w:val="nil"/>
              <w:bottom w:val="nil"/>
              <w:right w:val="nil"/>
            </w:tcBorders>
            <w:hideMark/>
          </w:tcPr>
          <w:p w14:paraId="1C8A4963" w14:textId="77777777" w:rsidR="00460E92" w:rsidRPr="00B92EA8" w:rsidRDefault="00460E92" w:rsidP="00460E92">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4-4 ] D3D11_RASTERIZER_DESC</w:t>
            </w:r>
          </w:p>
        </w:tc>
      </w:tr>
    </w:tbl>
    <w:p w14:paraId="0581CD79" w14:textId="77777777" w:rsidR="00460E92" w:rsidRPr="00B92EA8" w:rsidRDefault="00460E92" w:rsidP="00460E9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sectPr w:rsidR="00460E92" w:rsidRPr="00B92EA8" w:rsidSect="00AC39AC">
          <w:pgSz w:w="11913" w:h="16834" w:code="303"/>
          <w:pgMar w:top="720" w:right="720" w:bottom="720" w:left="720" w:header="851" w:footer="170" w:gutter="567"/>
          <w:cols w:space="720"/>
          <w:docGrid w:linePitch="218"/>
        </w:sectPr>
      </w:pPr>
    </w:p>
    <w:p w14:paraId="16EAD8F3" w14:textId="77777777" w:rsidR="00460E92" w:rsidRPr="00B92EA8" w:rsidRDefault="00460E9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BC53E2" w14:textId="77777777" w:rsidR="00460E92" w:rsidRPr="00B92EA8" w:rsidRDefault="00460E9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B13A1A" w14:textId="39FC32F5"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18" w:name="_Toc523300123"/>
      <w:r w:rsidRPr="00B92EA8">
        <w:rPr>
          <w:rFonts w:asciiTheme="majorEastAsia" w:hAnsiTheme="majorEastAsia" w:hint="eastAsia"/>
          <w:b/>
          <w:sz w:val="28"/>
        </w:rPr>
        <w:t>3,Depth Bias(깊이 바이어스)</w:t>
      </w:r>
      <w:bookmarkEnd w:id="118"/>
    </w:p>
    <w:p w14:paraId="1147D74F" w14:textId="77777777" w:rsidR="00C97EC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공간의 동일 평면 위에있는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은 각각 z 바이어스 (또는 깊이 바이어스)를 추가하면 동일 평면상에 존재하지 않는 것처럼 나타날 수 있다. 이 방법은 일반적으로 장면의 그림자를 제대로 표시하는 데 사용된다. 예를 들어, 벽에 비친 그림자의 깊이 값이 벽과 같은 가능성이 있다. 응용 프로그램에서 첫 번째 벽을 렌더링 후 그림자를 렌더링하는 경우 그림자가 표시되지 않으며  깊이 부자연스러운 효과가 나타</w:t>
      </w:r>
      <w:r w:rsidR="00C97ECA" w:rsidRPr="00B92EA8">
        <w:rPr>
          <w:rFonts w:asciiTheme="majorEastAsia" w:eastAsiaTheme="majorEastAsia" w:hAnsiTheme="majorEastAsia" w:hint="eastAsia"/>
          <w:sz w:val="18"/>
        </w:rPr>
        <w:t>나게 된다.</w:t>
      </w:r>
      <w:r w:rsidRPr="00B92EA8">
        <w:rPr>
          <w:rFonts w:asciiTheme="majorEastAsia" w:eastAsiaTheme="majorEastAsia" w:hAnsiTheme="majorEastAsia" w:hint="eastAsia"/>
          <w:sz w:val="18"/>
        </w:rPr>
        <w:t xml:space="preserve"> </w:t>
      </w:r>
      <w:r w:rsidR="00C97ECA" w:rsidRPr="00B92EA8">
        <w:rPr>
          <w:rFonts w:asciiTheme="majorEastAsia" w:eastAsiaTheme="majorEastAsia" w:hAnsiTheme="majorEastAsia" w:hint="eastAsia"/>
          <w:sz w:val="18"/>
        </w:rPr>
        <w:t xml:space="preserve">이런 경우 </w:t>
      </w:r>
      <w:r w:rsidRPr="00B92EA8">
        <w:rPr>
          <w:rFonts w:asciiTheme="majorEastAsia" w:eastAsiaTheme="majorEastAsia" w:hAnsiTheme="majorEastAsia" w:hint="eastAsia"/>
          <w:sz w:val="18"/>
        </w:rPr>
        <w:t>응용 프로그램은 동일 평면상의 폴리곤을 렌더링하는 데 사용되는 z 값</w:t>
      </w:r>
      <w:r w:rsidR="00C97ECA" w:rsidRPr="00B92EA8">
        <w:rPr>
          <w:rFonts w:asciiTheme="majorEastAsia" w:eastAsiaTheme="majorEastAsia" w:hAnsiTheme="majorEastAsia" w:hint="eastAsia"/>
          <w:sz w:val="18"/>
        </w:rPr>
        <w:t>에</w:t>
      </w:r>
      <w:r w:rsidRPr="00B92EA8">
        <w:rPr>
          <w:rFonts w:asciiTheme="majorEastAsia" w:eastAsiaTheme="majorEastAsia" w:hAnsiTheme="majorEastAsia" w:hint="eastAsia"/>
          <w:sz w:val="18"/>
        </w:rPr>
        <w:t xml:space="preserve"> DepthBias를 추가하</w:t>
      </w:r>
      <w:r w:rsidR="00C97ECA" w:rsidRPr="00B92EA8">
        <w:rPr>
          <w:rFonts w:asciiTheme="majorEastAsia" w:eastAsiaTheme="majorEastAsia" w:hAnsiTheme="majorEastAsia" w:hint="eastAsia"/>
          <w:sz w:val="18"/>
        </w:rPr>
        <w:t>여</w:t>
      </w:r>
      <w:r w:rsidRPr="00B92EA8">
        <w:rPr>
          <w:rFonts w:asciiTheme="majorEastAsia" w:eastAsiaTheme="majorEastAsia" w:hAnsiTheme="majorEastAsia" w:hint="eastAsia"/>
          <w:sz w:val="18"/>
        </w:rPr>
        <w:t xml:space="preserve"> 동일 평면상의 폴리곤을 적절하게 렌더링할 수 있게 된다. z 값이 큰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은 z 값이 작은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위에 그려지며 깊이 바이어스를 계산하는 방법은 다음의 2가지가 있다. </w:t>
      </w:r>
    </w:p>
    <w:p w14:paraId="1CBBF417" w14:textId="77777777" w:rsidR="00C97ECA" w:rsidRPr="00B92EA8" w:rsidRDefault="00C97EC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0EB87D" w14:textId="6F94A0E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현재 </w:t>
      </w:r>
      <w:r w:rsidR="00C97ECA" w:rsidRPr="00B92EA8">
        <w:rPr>
          <w:rFonts w:asciiTheme="majorEastAsia" w:eastAsiaTheme="majorEastAsia" w:hAnsiTheme="majorEastAsia" w:hint="eastAsia"/>
          <w:sz w:val="18"/>
        </w:rPr>
        <w:t>출력병합 스테이지(OM Stage)</w:t>
      </w:r>
      <w:r w:rsidRPr="00B92EA8">
        <w:rPr>
          <w:rFonts w:asciiTheme="majorEastAsia" w:eastAsiaTheme="majorEastAsia" w:hAnsiTheme="majorEastAsia" w:hint="eastAsia"/>
          <w:sz w:val="18"/>
        </w:rPr>
        <w:t xml:space="preserve">에 바인딩되어 있는 깊이 버퍼 </w:t>
      </w:r>
      <w:r w:rsidR="00C97ECA" w:rsidRPr="00B92EA8">
        <w:rPr>
          <w:rFonts w:asciiTheme="majorEastAsia" w:eastAsiaTheme="majorEastAsia" w:hAnsiTheme="majorEastAsia" w:hint="eastAsia"/>
          <w:sz w:val="18"/>
        </w:rPr>
        <w:t xml:space="preserve">형식이 </w:t>
      </w:r>
      <w:r w:rsidRPr="00B92EA8">
        <w:rPr>
          <w:rFonts w:asciiTheme="majorEastAsia" w:eastAsiaTheme="majorEastAsia" w:hAnsiTheme="majorEastAsia" w:hint="eastAsia"/>
          <w:sz w:val="18"/>
        </w:rPr>
        <w:t>UNORM 포맷</w:t>
      </w:r>
      <w:r w:rsidR="00C97ECA" w:rsidRPr="00B92EA8">
        <w:rPr>
          <w:rFonts w:asciiTheme="majorEastAsia" w:eastAsiaTheme="majorEastAsia" w:hAnsiTheme="majorEastAsia" w:hint="eastAsia"/>
          <w:sz w:val="18"/>
        </w:rPr>
        <w:t>이거나 출력병합 스테이지에 깊이 버퍼 형식에 대한 속성이 지정되어 있지 않다면</w:t>
      </w:r>
      <w:r w:rsidRPr="00B92EA8">
        <w:rPr>
          <w:rFonts w:asciiTheme="majorEastAsia" w:eastAsiaTheme="majorEastAsia" w:hAnsiTheme="majorEastAsia" w:hint="eastAsia"/>
          <w:sz w:val="18"/>
        </w:rPr>
        <w:t xml:space="preserve"> 바이어스 값은 다음과 같이 계산된다. </w:t>
      </w:r>
      <w:r w:rsidR="00C97ECA" w:rsidRPr="00B92EA8">
        <w:rPr>
          <w:rFonts w:asciiTheme="majorEastAsia" w:eastAsiaTheme="majorEastAsia" w:hAnsiTheme="majorEastAsia" w:hint="eastAsia"/>
          <w:sz w:val="18"/>
        </w:rPr>
        <w:t>아래 수식에서 r은 깊이 버퍼 형식을 float32로 변환될 때의 최소 값(0보다 큰수)이다.</w:t>
      </w:r>
    </w:p>
    <w:p w14:paraId="20C83A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9896"/>
      </w:tblGrid>
      <w:tr w:rsidR="00912A47" w:rsidRPr="00B92EA8" w14:paraId="2A77A6E9" w14:textId="77777777" w:rsidTr="009C152E">
        <w:tc>
          <w:tcPr>
            <w:tcW w:w="5000" w:type="pct"/>
            <w:tcBorders>
              <w:top w:val="single" w:sz="4" w:space="0" w:color="000000"/>
              <w:left w:val="single" w:sz="4" w:space="0" w:color="000000"/>
              <w:bottom w:val="single" w:sz="4" w:space="0" w:color="000000"/>
              <w:right w:val="single" w:sz="4" w:space="0" w:color="000000"/>
            </w:tcBorders>
            <w:hideMark/>
          </w:tcPr>
          <w:p w14:paraId="3C65DA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ias = (float)DepthBias * r + SlopeScaledDepthBias * MaxDepthSlope; </w:t>
            </w:r>
          </w:p>
        </w:tc>
      </w:tr>
      <w:tr w:rsidR="00912A47" w:rsidRPr="00B92EA8" w14:paraId="1A2ACF8F" w14:textId="77777777" w:rsidTr="009C152E">
        <w:tc>
          <w:tcPr>
            <w:tcW w:w="5000" w:type="pct"/>
            <w:tcBorders>
              <w:top w:val="single" w:sz="4" w:space="0" w:color="000000"/>
              <w:left w:val="nil"/>
              <w:bottom w:val="nil"/>
              <w:right w:val="nil"/>
            </w:tcBorders>
            <w:hideMark/>
          </w:tcPr>
          <w:p w14:paraId="4B4B13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바이어스를 계산하는 방법 – 1-</w:t>
            </w:r>
          </w:p>
        </w:tc>
      </w:tr>
    </w:tbl>
    <w:p w14:paraId="1EF849D9" w14:textId="0BDB53C8" w:rsidR="00912A47" w:rsidRPr="00B92EA8" w:rsidRDefault="00C97ECA" w:rsidP="00C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w:t>
      </w:r>
      <w:r w:rsidR="00912A47" w:rsidRPr="00B92EA8">
        <w:rPr>
          <w:rFonts w:asciiTheme="majorEastAsia" w:eastAsiaTheme="majorEastAsia" w:hAnsiTheme="majorEastAsia" w:hint="eastAsia"/>
          <w:sz w:val="18"/>
        </w:rPr>
        <w:t>부동 소수점</w:t>
      </w:r>
      <w:r w:rsidRPr="00B92EA8">
        <w:rPr>
          <w:rFonts w:asciiTheme="majorEastAsia" w:eastAsiaTheme="majorEastAsia" w:hAnsiTheme="majorEastAsia" w:hint="eastAsia"/>
          <w:sz w:val="18"/>
        </w:rPr>
        <w:t>일 경우는</w:t>
      </w:r>
      <w:r w:rsidR="00912A47" w:rsidRPr="00B92EA8">
        <w:rPr>
          <w:rFonts w:asciiTheme="majorEastAsia" w:eastAsiaTheme="majorEastAsia" w:hAnsiTheme="majorEastAsia" w:hint="eastAsia"/>
          <w:sz w:val="18"/>
        </w:rPr>
        <w:t xml:space="preserve"> 다음과 같이 계산된다. </w:t>
      </w:r>
    </w:p>
    <w:p w14:paraId="3635DC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Look w:val="04A0" w:firstRow="1" w:lastRow="0" w:firstColumn="1" w:lastColumn="0" w:noHBand="0" w:noVBand="1"/>
      </w:tblPr>
      <w:tblGrid>
        <w:gridCol w:w="9896"/>
      </w:tblGrid>
      <w:tr w:rsidR="00912A47" w:rsidRPr="00B92EA8" w14:paraId="3199C1A3" w14:textId="77777777" w:rsidTr="009C152E">
        <w:tc>
          <w:tcPr>
            <w:tcW w:w="5000" w:type="pct"/>
            <w:tcBorders>
              <w:top w:val="single" w:sz="4" w:space="0" w:color="000000"/>
              <w:left w:val="single" w:sz="4" w:space="0" w:color="000000"/>
              <w:bottom w:val="single" w:sz="4" w:space="0" w:color="000000"/>
              <w:right w:val="single" w:sz="4" w:space="0" w:color="000000"/>
            </w:tcBorders>
            <w:hideMark/>
          </w:tcPr>
          <w:p w14:paraId="4B525B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ias = (float)DepthBias * 2**(exponent(max z in primitive) - r) + SlopeScaledDepthBias * MaxDepthSlope;</w:t>
            </w:r>
          </w:p>
        </w:tc>
      </w:tr>
      <w:tr w:rsidR="00912A47" w:rsidRPr="00B92EA8" w14:paraId="72DAEFF5" w14:textId="77777777" w:rsidTr="009C152E">
        <w:tc>
          <w:tcPr>
            <w:tcW w:w="5000" w:type="pct"/>
            <w:tcBorders>
              <w:top w:val="single" w:sz="4" w:space="0" w:color="000000"/>
              <w:left w:val="nil"/>
              <w:bottom w:val="nil"/>
              <w:right w:val="nil"/>
            </w:tcBorders>
            <w:hideMark/>
          </w:tcPr>
          <w:p w14:paraId="72A65A1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바이어스를 계산하는 방법 – 2-</w:t>
            </w:r>
          </w:p>
        </w:tc>
      </w:tr>
    </w:tbl>
    <w:p w14:paraId="54346E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7F54D9" w14:textId="4062A89B" w:rsidR="00912A47" w:rsidRPr="00B92EA8" w:rsidRDefault="00847BC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어진 Bias은 다음과 같이 </w:t>
      </w:r>
      <w:r w:rsidR="00C97ECA" w:rsidRPr="00B92EA8">
        <w:rPr>
          <w:rFonts w:asciiTheme="majorEastAsia" w:eastAsiaTheme="majorEastAsia" w:hAnsiTheme="majorEastAsia" w:hint="eastAsia"/>
          <w:sz w:val="18"/>
        </w:rPr>
        <w:t>허용되는 최대</w:t>
      </w:r>
      <w:r w:rsidRPr="00B92EA8">
        <w:rPr>
          <w:rFonts w:asciiTheme="majorEastAsia" w:eastAsiaTheme="majorEastAsia" w:hAnsiTheme="majorEastAsia" w:hint="eastAsia"/>
          <w:sz w:val="18"/>
        </w:rPr>
        <w:t>값으로</w:t>
      </w:r>
      <w:r w:rsidR="00C97ECA" w:rsidRPr="00B92EA8">
        <w:rPr>
          <w:rFonts w:asciiTheme="majorEastAsia" w:eastAsiaTheme="majorEastAsia" w:hAnsiTheme="majorEastAsia" w:hint="eastAsia"/>
          <w:sz w:val="18"/>
        </w:rPr>
        <w:t xml:space="preserve"> 제한되어</w:t>
      </w:r>
      <w:r w:rsidR="00912A4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추가적 처리된다.</w:t>
      </w:r>
      <w:r w:rsidR="00912A47" w:rsidRPr="00B92EA8">
        <w:rPr>
          <w:rFonts w:asciiTheme="majorEastAsia" w:eastAsiaTheme="majorEastAsia" w:hAnsiTheme="majorEastAsia" w:hint="eastAsia"/>
          <w:sz w:val="18"/>
        </w:rPr>
        <w:t xml:space="preserve"> </w:t>
      </w:r>
    </w:p>
    <w:p w14:paraId="01E705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119" w:name="CodeSpippet2"/>
      <w:bookmarkEnd w:id="119"/>
    </w:p>
    <w:tbl>
      <w:tblPr>
        <w:tblW w:w="5000" w:type="pct"/>
        <w:tblLook w:val="04A0" w:firstRow="1" w:lastRow="0" w:firstColumn="1" w:lastColumn="0" w:noHBand="0" w:noVBand="1"/>
      </w:tblPr>
      <w:tblGrid>
        <w:gridCol w:w="9896"/>
      </w:tblGrid>
      <w:tr w:rsidR="00912A47" w:rsidRPr="00B92EA8" w14:paraId="4AC980A5" w14:textId="77777777" w:rsidTr="009C152E">
        <w:tc>
          <w:tcPr>
            <w:tcW w:w="5000" w:type="pct"/>
            <w:tcBorders>
              <w:top w:val="single" w:sz="4" w:space="0" w:color="000000"/>
              <w:left w:val="single" w:sz="4" w:space="0" w:color="000000"/>
              <w:bottom w:val="nil"/>
              <w:right w:val="single" w:sz="4" w:space="0" w:color="000000"/>
            </w:tcBorders>
            <w:hideMark/>
          </w:tcPr>
          <w:p w14:paraId="16D6D5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DepthBiasClamp &gt; 0) </w:t>
            </w:r>
          </w:p>
        </w:tc>
      </w:tr>
      <w:tr w:rsidR="00912A47" w:rsidRPr="00B92EA8" w14:paraId="06A3997B" w14:textId="77777777" w:rsidTr="009C152E">
        <w:tc>
          <w:tcPr>
            <w:tcW w:w="5000" w:type="pct"/>
            <w:tcBorders>
              <w:top w:val="nil"/>
              <w:left w:val="single" w:sz="4" w:space="0" w:color="000000"/>
              <w:bottom w:val="nil"/>
              <w:right w:val="single" w:sz="4" w:space="0" w:color="000000"/>
            </w:tcBorders>
            <w:hideMark/>
          </w:tcPr>
          <w:p w14:paraId="2F590F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in(DepthBiasClamp, Bias) </w:t>
            </w:r>
          </w:p>
        </w:tc>
      </w:tr>
      <w:tr w:rsidR="00912A47" w:rsidRPr="00B92EA8" w14:paraId="386F21BC" w14:textId="77777777" w:rsidTr="009C152E">
        <w:tc>
          <w:tcPr>
            <w:tcW w:w="5000" w:type="pct"/>
            <w:tcBorders>
              <w:top w:val="nil"/>
              <w:left w:val="single" w:sz="4" w:space="0" w:color="000000"/>
              <w:bottom w:val="nil"/>
              <w:right w:val="single" w:sz="4" w:space="0" w:color="000000"/>
            </w:tcBorders>
            <w:hideMark/>
          </w:tcPr>
          <w:p w14:paraId="4D43AD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lse if(DepthBiasClamp &lt; 0) </w:t>
            </w:r>
          </w:p>
        </w:tc>
      </w:tr>
      <w:tr w:rsidR="00912A47" w:rsidRPr="00B92EA8" w14:paraId="061FAE0F" w14:textId="77777777" w:rsidTr="009C152E">
        <w:tc>
          <w:tcPr>
            <w:tcW w:w="5000" w:type="pct"/>
            <w:tcBorders>
              <w:top w:val="nil"/>
              <w:left w:val="single" w:sz="4" w:space="0" w:color="000000"/>
              <w:bottom w:val="single" w:sz="4" w:space="0" w:color="000000"/>
              <w:right w:val="single" w:sz="4" w:space="0" w:color="000000"/>
            </w:tcBorders>
            <w:hideMark/>
          </w:tcPr>
          <w:p w14:paraId="1A6DEC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ax(DepthBiasClamp, Bias) </w:t>
            </w:r>
          </w:p>
        </w:tc>
      </w:tr>
      <w:tr w:rsidR="00912A47" w:rsidRPr="00B92EA8" w14:paraId="2C7DF6A8" w14:textId="77777777" w:rsidTr="009C152E">
        <w:tc>
          <w:tcPr>
            <w:tcW w:w="5000" w:type="pct"/>
            <w:tcBorders>
              <w:top w:val="single" w:sz="4" w:space="0" w:color="000000"/>
              <w:left w:val="nil"/>
              <w:bottom w:val="nil"/>
              <w:right w:val="nil"/>
            </w:tcBorders>
            <w:hideMark/>
          </w:tcPr>
          <w:p w14:paraId="08652D0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클램프 처리 수식</w:t>
            </w:r>
          </w:p>
        </w:tc>
      </w:tr>
    </w:tbl>
    <w:p w14:paraId="776C6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DC6B62" w14:textId="5C391F2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바이어스 값은 </w:t>
      </w:r>
      <w:r w:rsidR="00C97ECA" w:rsidRPr="00B92EA8">
        <w:rPr>
          <w:rFonts w:asciiTheme="majorEastAsia" w:eastAsiaTheme="majorEastAsia" w:hAnsiTheme="majorEastAsia" w:hint="eastAsia"/>
          <w:sz w:val="18"/>
        </w:rPr>
        <w:t xml:space="preserve">계산된 </w:t>
      </w:r>
      <w:r w:rsidRPr="00B92EA8">
        <w:rPr>
          <w:rFonts w:asciiTheme="majorEastAsia" w:eastAsiaTheme="majorEastAsia" w:hAnsiTheme="majorEastAsia" w:hint="eastAsia"/>
          <w:sz w:val="18"/>
        </w:rPr>
        <w:t xml:space="preserve">픽셀 </w:t>
      </w:r>
      <w:r w:rsidR="00C97ECA" w:rsidRPr="00B92EA8">
        <w:rPr>
          <w:rFonts w:asciiTheme="majorEastAsia" w:eastAsiaTheme="majorEastAsia" w:hAnsiTheme="majorEastAsia" w:hint="eastAsia"/>
          <w:sz w:val="18"/>
        </w:rPr>
        <w:t xml:space="preserve">깊이값에 추가되어 </w:t>
      </w:r>
      <w:r w:rsidRPr="00B92EA8">
        <w:rPr>
          <w:rFonts w:asciiTheme="majorEastAsia" w:eastAsiaTheme="majorEastAsia" w:hAnsiTheme="majorEastAsia" w:hint="eastAsia"/>
          <w:sz w:val="18"/>
        </w:rPr>
        <w:t xml:space="preserve">적용된다. </w:t>
      </w:r>
    </w:p>
    <w:p w14:paraId="671058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120" w:name="CodeSpippet3"/>
      <w:bookmarkEnd w:id="120"/>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DD149C7" w14:textId="77777777" w:rsidTr="009C152E">
        <w:tc>
          <w:tcPr>
            <w:tcW w:w="5000" w:type="pct"/>
            <w:tcBorders>
              <w:top w:val="single" w:sz="4" w:space="0" w:color="000000"/>
              <w:left w:val="single" w:sz="4" w:space="0" w:color="000000"/>
              <w:bottom w:val="nil"/>
              <w:right w:val="single" w:sz="4" w:space="0" w:color="000000"/>
            </w:tcBorders>
            <w:hideMark/>
          </w:tcPr>
          <w:p w14:paraId="792224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 (DepthBias != 0) || (SlopeScaledDepthBias != 0) </w:t>
            </w:r>
          </w:p>
        </w:tc>
      </w:tr>
      <w:tr w:rsidR="00912A47" w:rsidRPr="00B92EA8" w14:paraId="402F8F98" w14:textId="77777777" w:rsidTr="009C152E">
        <w:tc>
          <w:tcPr>
            <w:tcW w:w="5000" w:type="pct"/>
            <w:tcBorders>
              <w:top w:val="nil"/>
              <w:left w:val="single" w:sz="4" w:space="0" w:color="000000"/>
              <w:bottom w:val="single" w:sz="4" w:space="0" w:color="000000"/>
              <w:right w:val="single" w:sz="4" w:space="0" w:color="000000"/>
            </w:tcBorders>
            <w:hideMark/>
          </w:tcPr>
          <w:p w14:paraId="510822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 = z + Bias </w:t>
            </w:r>
          </w:p>
        </w:tc>
      </w:tr>
      <w:tr w:rsidR="00912A47" w:rsidRPr="00B92EA8" w14:paraId="761B3ABC" w14:textId="77777777" w:rsidTr="009C152E">
        <w:tc>
          <w:tcPr>
            <w:tcW w:w="5000" w:type="pct"/>
            <w:tcBorders>
              <w:top w:val="single" w:sz="4" w:space="0" w:color="000000"/>
              <w:left w:val="nil"/>
              <w:bottom w:val="nil"/>
              <w:right w:val="nil"/>
            </w:tcBorders>
            <w:hideMark/>
          </w:tcPr>
          <w:p w14:paraId="7BA4A35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6 – 4 ] 클램프 처리 수식</w:t>
            </w:r>
          </w:p>
        </w:tc>
      </w:tr>
    </w:tbl>
    <w:p w14:paraId="0DA941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BFAE53" w14:textId="01586791" w:rsidR="00912A47" w:rsidRPr="00B92EA8" w:rsidRDefault="00912A47" w:rsidP="00C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바이어스 처리는 클리핑 후 정점에 대해 실행되므로 깊이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은 </w:t>
      </w:r>
      <w:r w:rsidR="00C97ECA" w:rsidRPr="00B92EA8">
        <w:rPr>
          <w:rFonts w:asciiTheme="majorEastAsia" w:eastAsiaTheme="majorEastAsia" w:hAnsiTheme="majorEastAsia" w:hint="eastAsia"/>
          <w:sz w:val="18"/>
        </w:rPr>
        <w:t>Geometry</w:t>
      </w:r>
      <w:r w:rsidRPr="00B92EA8">
        <w:rPr>
          <w:rFonts w:asciiTheme="majorEastAsia" w:eastAsiaTheme="majorEastAsia" w:hAnsiTheme="majorEastAsia" w:hint="eastAsia"/>
          <w:sz w:val="18"/>
        </w:rPr>
        <w:t xml:space="preserve"> 클리핑에는 영향을 주지 않는다.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의 계산은 모</w:t>
      </w:r>
      <w:r w:rsidR="00C97ECA" w:rsidRPr="00B92EA8">
        <w:rPr>
          <w:rFonts w:asciiTheme="majorEastAsia" w:eastAsiaTheme="majorEastAsia" w:hAnsiTheme="majorEastAsia" w:hint="eastAsia"/>
          <w:sz w:val="18"/>
        </w:rPr>
        <w:t>두</w:t>
      </w:r>
      <w:r w:rsidRPr="00B92EA8">
        <w:rPr>
          <w:rFonts w:asciiTheme="majorEastAsia" w:eastAsiaTheme="majorEastAsia" w:hAnsiTheme="majorEastAsia" w:hint="eastAsia"/>
          <w:sz w:val="18"/>
        </w:rPr>
        <w:t>32비트 부동 소수점 연산을 사용하여 실행되며 와이어 프레임 모드에서</w:t>
      </w:r>
      <w:r w:rsidR="00C97ECA" w:rsidRPr="00B92EA8">
        <w:rPr>
          <w:rFonts w:asciiTheme="majorEastAsia" w:eastAsiaTheme="majorEastAsia" w:hAnsiTheme="majorEastAsia" w:hint="eastAsia"/>
          <w:sz w:val="18"/>
        </w:rPr>
        <w:t>는</w:t>
      </w:r>
      <w:r w:rsidRPr="00B92EA8">
        <w:rPr>
          <w:rFonts w:asciiTheme="majorEastAsia" w:eastAsiaTheme="majorEastAsia" w:hAnsiTheme="majorEastAsia" w:hint="eastAsia"/>
          <w:sz w:val="18"/>
        </w:rPr>
        <w:t xml:space="preserve"> 점 또는 선</w:t>
      </w:r>
      <w:r w:rsidR="00C97ECA" w:rsidRPr="00B92EA8">
        <w:rPr>
          <w:rFonts w:asciiTheme="majorEastAsia" w:eastAsiaTheme="majorEastAsia" w:hAnsiTheme="majorEastAsia" w:hint="eastAsia"/>
          <w:sz w:val="18"/>
        </w:rPr>
        <w:t xml:space="preserve">에 </w:t>
      </w:r>
      <w:r w:rsidRPr="00B92EA8">
        <w:rPr>
          <w:rFonts w:asciiTheme="majorEastAsia" w:eastAsiaTheme="majorEastAsia" w:hAnsiTheme="majorEastAsia" w:hint="eastAsia"/>
          <w:sz w:val="18"/>
        </w:rPr>
        <w:t xml:space="preserve">적용되지 않는다. </w:t>
      </w:r>
      <w:r w:rsidR="00C97ECA" w:rsidRPr="00B92EA8">
        <w:rPr>
          <w:rFonts w:asciiTheme="majorEastAsia" w:eastAsiaTheme="majorEastAsia" w:hAnsiTheme="majorEastAsia" w:hint="eastAsia"/>
          <w:sz w:val="18"/>
        </w:rPr>
        <w:t xml:space="preserve">SlopeScaledDepthBias은 폴리곤의 기울기에 대한 편향치를 폴리곤 마다 달리 적용하는 </w:t>
      </w:r>
      <w:r w:rsidR="00C97ECA" w:rsidRPr="00B92EA8">
        <w:rPr>
          <w:rFonts w:asciiTheme="majorEastAsia" w:eastAsiaTheme="majorEastAsia" w:hAnsiTheme="majorEastAsia"/>
          <w:sz w:val="18"/>
        </w:rPr>
        <w:t>“</w:t>
      </w:r>
      <w:r w:rsidR="00C97ECA" w:rsidRPr="00B92EA8">
        <w:rPr>
          <w:rFonts w:asciiTheme="majorEastAsia" w:eastAsiaTheme="majorEastAsia" w:hAnsiTheme="majorEastAsia" w:hint="eastAsia"/>
          <w:sz w:val="18"/>
        </w:rPr>
        <w:t>기울기 비례 편향치</w:t>
      </w:r>
      <w:r w:rsidR="00C97ECA" w:rsidRPr="00B92EA8">
        <w:rPr>
          <w:rFonts w:asciiTheme="majorEastAsia" w:eastAsiaTheme="majorEastAsia" w:hAnsiTheme="majorEastAsia"/>
          <w:sz w:val="18"/>
        </w:rPr>
        <w:t>”</w:t>
      </w:r>
      <w:r w:rsidR="00C97ECA" w:rsidRPr="00B92EA8">
        <w:rPr>
          <w:rFonts w:asciiTheme="majorEastAsia" w:eastAsiaTheme="majorEastAsia" w:hAnsiTheme="majorEastAsia" w:hint="eastAsia"/>
          <w:sz w:val="18"/>
        </w:rPr>
        <w:t xml:space="preserve">라고 한다. 좀 더 자세한 설명은 깊이 버퍼를 사용하는 그림자(Shadow)의 구현에서 다루게 될 것이다. </w:t>
      </w:r>
    </w:p>
    <w:p w14:paraId="0D8F63D2" w14:textId="77777777" w:rsidR="00912A47" w:rsidRPr="00B92EA8" w:rsidRDefault="00912A47" w:rsidP="004A7FEA">
      <w:pPr>
        <w:pStyle w:val="HTML"/>
        <w:spacing w:after="0"/>
        <w:rPr>
          <w:rStyle w:val="HTML0"/>
          <w:rFonts w:asciiTheme="majorEastAsia" w:eastAsiaTheme="majorEastAsia" w:hAnsiTheme="majorEastAsia"/>
          <w:sz w:val="18"/>
          <w:szCs w:val="16"/>
        </w:rPr>
      </w:pPr>
    </w:p>
    <w:p w14:paraId="50F53592"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Style w:val="HTML0"/>
          <w:rFonts w:asciiTheme="majorEastAsia" w:eastAsiaTheme="majorEastAsia" w:hAnsiTheme="majorEastAsia"/>
          <w:b/>
          <w:sz w:val="18"/>
          <w:szCs w:val="16"/>
        </w:rPr>
      </w:pPr>
      <w:bookmarkStart w:id="121" w:name="_Toc523300124"/>
      <w:r w:rsidRPr="00B92EA8">
        <w:rPr>
          <w:rFonts w:asciiTheme="majorEastAsia" w:hAnsiTheme="majorEastAsia" w:hint="eastAsia"/>
          <w:b/>
          <w:sz w:val="28"/>
        </w:rPr>
        <w:t>4,D3D11_RASTERIZER_DESC</w:t>
      </w:r>
      <w:bookmarkEnd w:id="121"/>
    </w:p>
    <w:p w14:paraId="6A150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ASTERIZER_DESC 구조를 체워서 ID3D11RasterizerState를 생성하는 함수는 다음과 같다.</w:t>
      </w:r>
    </w:p>
    <w:p w14:paraId="443D5F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4598"/>
      </w:tblGrid>
      <w:tr w:rsidR="00912A47" w:rsidRPr="00B92EA8" w14:paraId="3750ADFA" w14:textId="77777777" w:rsidTr="009C152E">
        <w:tc>
          <w:tcPr>
            <w:tcW w:w="2677" w:type="pct"/>
            <w:tcBorders>
              <w:top w:val="single" w:sz="4" w:space="0" w:color="000000"/>
              <w:left w:val="single" w:sz="4" w:space="0" w:color="000000"/>
              <w:bottom w:val="nil"/>
              <w:right w:val="single" w:sz="4" w:space="0" w:color="000000"/>
            </w:tcBorders>
            <w:hideMark/>
          </w:tcPr>
          <w:p w14:paraId="017EA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RasterizerState(</w:t>
            </w:r>
          </w:p>
        </w:tc>
        <w:tc>
          <w:tcPr>
            <w:tcW w:w="2323" w:type="pct"/>
            <w:tcBorders>
              <w:top w:val="single" w:sz="4" w:space="0" w:color="000000"/>
              <w:left w:val="single" w:sz="4" w:space="0" w:color="000000"/>
              <w:bottom w:val="nil"/>
              <w:right w:val="single" w:sz="4" w:space="0" w:color="000000"/>
            </w:tcBorders>
          </w:tcPr>
          <w:p w14:paraId="73A5B65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D99A37" w14:textId="77777777" w:rsidTr="009C152E">
        <w:tc>
          <w:tcPr>
            <w:tcW w:w="2677" w:type="pct"/>
            <w:tcBorders>
              <w:top w:val="nil"/>
              <w:left w:val="single" w:sz="4" w:space="0" w:color="000000"/>
              <w:bottom w:val="nil"/>
              <w:right w:val="single" w:sz="4" w:space="0" w:color="000000"/>
            </w:tcBorders>
            <w:hideMark/>
          </w:tcPr>
          <w:p w14:paraId="2D2F1F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D3D11_RASTERIZER_DESC *pRasterizerDesc,</w:t>
            </w:r>
          </w:p>
        </w:tc>
        <w:tc>
          <w:tcPr>
            <w:tcW w:w="2323" w:type="pct"/>
            <w:tcBorders>
              <w:top w:val="nil"/>
              <w:left w:val="single" w:sz="4" w:space="0" w:color="000000"/>
              <w:bottom w:val="nil"/>
              <w:right w:val="single" w:sz="4" w:space="0" w:color="000000"/>
            </w:tcBorders>
            <w:hideMark/>
          </w:tcPr>
          <w:p w14:paraId="03DCDB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ASTERIZER_DESC 구조체 주소</w:t>
            </w:r>
          </w:p>
        </w:tc>
      </w:tr>
      <w:tr w:rsidR="00912A47" w:rsidRPr="00B92EA8" w14:paraId="28F49D00" w14:textId="77777777" w:rsidTr="009C152E">
        <w:tc>
          <w:tcPr>
            <w:tcW w:w="2677" w:type="pct"/>
            <w:tcBorders>
              <w:top w:val="nil"/>
              <w:left w:val="single" w:sz="4" w:space="0" w:color="000000"/>
              <w:bottom w:val="nil"/>
              <w:right w:val="single" w:sz="4" w:space="0" w:color="000000"/>
            </w:tcBorders>
            <w:hideMark/>
          </w:tcPr>
          <w:p w14:paraId="18FE18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RasterizerState **ppRasterizerState</w:t>
            </w:r>
          </w:p>
        </w:tc>
        <w:tc>
          <w:tcPr>
            <w:tcW w:w="2323" w:type="pct"/>
            <w:tcBorders>
              <w:top w:val="nil"/>
              <w:left w:val="single" w:sz="4" w:space="0" w:color="000000"/>
              <w:bottom w:val="nil"/>
              <w:right w:val="single" w:sz="4" w:space="0" w:color="000000"/>
            </w:tcBorders>
            <w:hideMark/>
          </w:tcPr>
          <w:p w14:paraId="670795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asterizerState 코어 인터페이스 반환 주소</w:t>
            </w:r>
          </w:p>
        </w:tc>
      </w:tr>
      <w:tr w:rsidR="00912A47" w:rsidRPr="00B92EA8" w14:paraId="55FB46CD" w14:textId="77777777" w:rsidTr="009C152E">
        <w:tc>
          <w:tcPr>
            <w:tcW w:w="2677" w:type="pct"/>
            <w:tcBorders>
              <w:top w:val="nil"/>
              <w:left w:val="single" w:sz="4" w:space="0" w:color="000000"/>
              <w:bottom w:val="single" w:sz="4" w:space="0" w:color="000000"/>
              <w:right w:val="single" w:sz="4" w:space="0" w:color="000000"/>
            </w:tcBorders>
            <w:hideMark/>
          </w:tcPr>
          <w:p w14:paraId="4B37D5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c>
          <w:tcPr>
            <w:tcW w:w="2323" w:type="pct"/>
            <w:tcBorders>
              <w:top w:val="nil"/>
              <w:left w:val="single" w:sz="4" w:space="0" w:color="000000"/>
              <w:bottom w:val="single" w:sz="4" w:space="0" w:color="000000"/>
              <w:right w:val="single" w:sz="4" w:space="0" w:color="000000"/>
            </w:tcBorders>
          </w:tcPr>
          <w:p w14:paraId="37F53B93" w14:textId="77777777" w:rsidR="00912A47" w:rsidRPr="00B92EA8" w:rsidRDefault="00912A47" w:rsidP="004A7FEA">
            <w:pPr>
              <w:spacing w:after="0"/>
              <w:rPr>
                <w:rFonts w:asciiTheme="majorEastAsia" w:eastAsiaTheme="majorEastAsia" w:hAnsiTheme="majorEastAsia"/>
                <w:sz w:val="18"/>
              </w:rPr>
            </w:pPr>
          </w:p>
        </w:tc>
      </w:tr>
      <w:tr w:rsidR="00912A47" w:rsidRPr="00B92EA8" w14:paraId="2FFE3555" w14:textId="77777777" w:rsidTr="009C152E">
        <w:tc>
          <w:tcPr>
            <w:tcW w:w="5000" w:type="pct"/>
            <w:gridSpan w:val="2"/>
            <w:tcBorders>
              <w:top w:val="single" w:sz="4" w:space="0" w:color="000000"/>
              <w:left w:val="nil"/>
              <w:bottom w:val="nil"/>
              <w:right w:val="nil"/>
            </w:tcBorders>
            <w:hideMark/>
          </w:tcPr>
          <w:p w14:paraId="23D7FC7E" w14:textId="77777777" w:rsidR="00912A47" w:rsidRPr="00B92EA8" w:rsidRDefault="00912A47" w:rsidP="004A7FEA">
            <w:pPr>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 CODE 16 – 4 ] </w:t>
            </w:r>
            <w:r w:rsidRPr="00B92EA8">
              <w:rPr>
                <w:rFonts w:asciiTheme="majorEastAsia" w:eastAsiaTheme="majorEastAsia" w:hAnsiTheme="majorEastAsia" w:hint="eastAsia"/>
                <w:sz w:val="18"/>
              </w:rPr>
              <w:t>ID3D11Device:: CreateRasterizerState</w:t>
            </w:r>
          </w:p>
        </w:tc>
      </w:tr>
    </w:tbl>
    <w:p w14:paraId="4650C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5FC2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이렇게 생성된 ID3D11RasterizerState를 Rasterizer Stage에서 작동토록 설정하는 RSSetState를 호출하면 된다. </w:t>
      </w:r>
    </w:p>
    <w:p w14:paraId="2BC1D831" w14:textId="77777777" w:rsidR="00912A47" w:rsidRPr="00B92EA8" w:rsidRDefault="00912A47" w:rsidP="004A7FEA">
      <w:pPr>
        <w:pStyle w:val="HTML"/>
        <w:spacing w:after="0"/>
        <w:rPr>
          <w:rStyle w:val="HTML0"/>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4598"/>
      </w:tblGrid>
      <w:tr w:rsidR="00912A47" w:rsidRPr="00B92EA8" w14:paraId="76A170E3" w14:textId="77777777" w:rsidTr="009C152E">
        <w:tc>
          <w:tcPr>
            <w:tcW w:w="2677" w:type="pct"/>
            <w:tcBorders>
              <w:top w:val="single" w:sz="4" w:space="0" w:color="000000"/>
              <w:left w:val="single" w:sz="4" w:space="0" w:color="000000"/>
              <w:bottom w:val="nil"/>
              <w:right w:val="single" w:sz="4" w:space="0" w:color="000000"/>
            </w:tcBorders>
            <w:hideMark/>
          </w:tcPr>
          <w:p w14:paraId="468FAA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RSSetState(</w:t>
            </w:r>
          </w:p>
        </w:tc>
        <w:tc>
          <w:tcPr>
            <w:tcW w:w="2323" w:type="pct"/>
            <w:tcBorders>
              <w:top w:val="single" w:sz="4" w:space="0" w:color="000000"/>
              <w:left w:val="single" w:sz="4" w:space="0" w:color="000000"/>
              <w:bottom w:val="nil"/>
              <w:right w:val="single" w:sz="4" w:space="0" w:color="000000"/>
            </w:tcBorders>
          </w:tcPr>
          <w:p w14:paraId="1099C8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8CCA056" w14:textId="77777777" w:rsidTr="009C152E">
        <w:tc>
          <w:tcPr>
            <w:tcW w:w="2677" w:type="pct"/>
            <w:tcBorders>
              <w:top w:val="nil"/>
              <w:left w:val="single" w:sz="4" w:space="0" w:color="000000"/>
              <w:bottom w:val="nil"/>
              <w:right w:val="single" w:sz="4" w:space="0" w:color="000000"/>
            </w:tcBorders>
            <w:hideMark/>
          </w:tcPr>
          <w:p w14:paraId="2A74AF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RasterizerState *pRasterizerState</w:t>
            </w:r>
          </w:p>
        </w:tc>
        <w:tc>
          <w:tcPr>
            <w:tcW w:w="2323" w:type="pct"/>
            <w:tcBorders>
              <w:top w:val="nil"/>
              <w:left w:val="single" w:sz="4" w:space="0" w:color="000000"/>
              <w:bottom w:val="nil"/>
              <w:right w:val="single" w:sz="4" w:space="0" w:color="000000"/>
            </w:tcBorders>
            <w:hideMark/>
          </w:tcPr>
          <w:p w14:paraId="596C3F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asterizerState 코어 인터페이스 주소</w:t>
            </w:r>
          </w:p>
        </w:tc>
      </w:tr>
      <w:tr w:rsidR="00912A47" w:rsidRPr="00B92EA8" w14:paraId="61593154" w14:textId="77777777" w:rsidTr="009C152E">
        <w:tc>
          <w:tcPr>
            <w:tcW w:w="2677" w:type="pct"/>
            <w:tcBorders>
              <w:top w:val="nil"/>
              <w:left w:val="single" w:sz="4" w:space="0" w:color="000000"/>
              <w:bottom w:val="single" w:sz="4" w:space="0" w:color="000000"/>
              <w:right w:val="single" w:sz="4" w:space="0" w:color="000000"/>
            </w:tcBorders>
            <w:hideMark/>
          </w:tcPr>
          <w:p w14:paraId="4D2FDB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323" w:type="pct"/>
            <w:tcBorders>
              <w:top w:val="nil"/>
              <w:left w:val="single" w:sz="4" w:space="0" w:color="000000"/>
              <w:bottom w:val="single" w:sz="4" w:space="0" w:color="000000"/>
              <w:right w:val="single" w:sz="4" w:space="0" w:color="000000"/>
            </w:tcBorders>
          </w:tcPr>
          <w:p w14:paraId="400D82A1" w14:textId="77777777" w:rsidR="00912A47" w:rsidRPr="00B92EA8" w:rsidRDefault="00912A47" w:rsidP="004A7FEA">
            <w:pPr>
              <w:spacing w:after="0"/>
              <w:rPr>
                <w:rFonts w:asciiTheme="majorEastAsia" w:eastAsiaTheme="majorEastAsia" w:hAnsiTheme="majorEastAsia"/>
                <w:sz w:val="18"/>
              </w:rPr>
            </w:pPr>
          </w:p>
        </w:tc>
      </w:tr>
      <w:tr w:rsidR="00912A47" w:rsidRPr="00B92EA8" w14:paraId="142C1B34" w14:textId="77777777" w:rsidTr="009C152E">
        <w:tc>
          <w:tcPr>
            <w:tcW w:w="5000" w:type="pct"/>
            <w:gridSpan w:val="2"/>
            <w:tcBorders>
              <w:top w:val="single" w:sz="4" w:space="0" w:color="000000"/>
              <w:left w:val="nil"/>
              <w:bottom w:val="nil"/>
              <w:right w:val="nil"/>
            </w:tcBorders>
            <w:hideMark/>
          </w:tcPr>
          <w:p w14:paraId="35C6515D" w14:textId="77777777" w:rsidR="00912A47" w:rsidRPr="00B92EA8" w:rsidRDefault="00912A47" w:rsidP="004A7FEA">
            <w:pPr>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CODE 16 – 4 ] </w:t>
            </w:r>
            <w:r w:rsidRPr="00B92EA8">
              <w:rPr>
                <w:rFonts w:asciiTheme="majorEastAsia" w:eastAsiaTheme="majorEastAsia" w:hAnsiTheme="majorEastAsia" w:hint="eastAsia"/>
                <w:sz w:val="18"/>
              </w:rPr>
              <w:t>ID3D11Device::RSSetState</w:t>
            </w:r>
          </w:p>
        </w:tc>
      </w:tr>
    </w:tbl>
    <w:p w14:paraId="63B968B1" w14:textId="77777777" w:rsidR="00912A47" w:rsidRPr="00B92EA8" w:rsidRDefault="00912A47" w:rsidP="004A7FEA">
      <w:pPr>
        <w:spacing w:after="0"/>
        <w:jc w:val="center"/>
        <w:rPr>
          <w:rFonts w:asciiTheme="majorEastAsia" w:eastAsiaTheme="majorEastAsia" w:hAnsiTheme="majorEastAsia"/>
          <w:sz w:val="18"/>
        </w:rPr>
      </w:pPr>
    </w:p>
    <w:p w14:paraId="5D572AE9" w14:textId="30F54DC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기서는 간단하게 FillMode와 CullMode만을 사용하고 있지만 앞으로 샘플 프로젝트들을 다루면서 다양한 속성을 부여해서 사용하게 될 것이다.  다른 속성 사용처에서 추가 설명토록 하겠다. Sample::WndProc() 함수 보면 [CODE 16-3]처럼 VK_F3키를 한번 누르면 외이어 프레임으로 랜더되고 다시 누르면 솔리드 랜더링이 실시간 전환 될수 있도록 추가되었다.</w:t>
      </w:r>
    </w:p>
    <w:p w14:paraId="741619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363E807" w14:textId="77777777" w:rsidTr="009C152E">
        <w:tc>
          <w:tcPr>
            <w:tcW w:w="5000" w:type="pct"/>
            <w:tcBorders>
              <w:top w:val="single" w:sz="4" w:space="0" w:color="000000"/>
              <w:left w:val="single" w:sz="4" w:space="0" w:color="000000"/>
              <w:bottom w:val="nil"/>
              <w:right w:val="single" w:sz="4" w:space="0" w:color="000000"/>
            </w:tcBorders>
            <w:hideMark/>
          </w:tcPr>
          <w:p w14:paraId="0EE933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ase VK_F3:</w:t>
            </w:r>
          </w:p>
        </w:tc>
      </w:tr>
      <w:tr w:rsidR="00912A47" w:rsidRPr="00B92EA8" w14:paraId="1E848B23" w14:textId="77777777" w:rsidTr="009C152E">
        <w:tc>
          <w:tcPr>
            <w:tcW w:w="5000" w:type="pct"/>
            <w:tcBorders>
              <w:top w:val="nil"/>
              <w:left w:val="single" w:sz="4" w:space="0" w:color="000000"/>
              <w:bottom w:val="nil"/>
              <w:right w:val="single" w:sz="4" w:space="0" w:color="000000"/>
            </w:tcBorders>
            <w:hideMark/>
          </w:tcPr>
          <w:p w14:paraId="4AC910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0941235" w14:textId="77777777" w:rsidTr="009C152E">
        <w:tc>
          <w:tcPr>
            <w:tcW w:w="5000" w:type="pct"/>
            <w:tcBorders>
              <w:top w:val="nil"/>
              <w:left w:val="single" w:sz="4" w:space="0" w:color="000000"/>
              <w:bottom w:val="nil"/>
              <w:right w:val="single" w:sz="4" w:space="0" w:color="000000"/>
            </w:tcBorders>
            <w:hideMark/>
          </w:tcPr>
          <w:p w14:paraId="5DDA73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bWireFrameRender = !m_bWireFrameRender;</w:t>
            </w:r>
          </w:p>
        </w:tc>
      </w:tr>
      <w:tr w:rsidR="00912A47" w:rsidRPr="00B92EA8" w14:paraId="5819103F" w14:textId="77777777" w:rsidTr="009C152E">
        <w:tc>
          <w:tcPr>
            <w:tcW w:w="5000" w:type="pct"/>
            <w:tcBorders>
              <w:top w:val="nil"/>
              <w:left w:val="single" w:sz="4" w:space="0" w:color="000000"/>
              <w:bottom w:val="nil"/>
              <w:right w:val="single" w:sz="4" w:space="0" w:color="000000"/>
            </w:tcBorders>
            <w:hideMark/>
          </w:tcPr>
          <w:p w14:paraId="6B8B3F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bWireFrameRender ) ? SetRasterizerState(D3D11_FILL_WIREFRAME) :</w:t>
            </w:r>
          </w:p>
        </w:tc>
      </w:tr>
      <w:tr w:rsidR="00912A47" w:rsidRPr="00B92EA8" w14:paraId="61363B26" w14:textId="77777777" w:rsidTr="009C152E">
        <w:tc>
          <w:tcPr>
            <w:tcW w:w="5000" w:type="pct"/>
            <w:tcBorders>
              <w:top w:val="nil"/>
              <w:left w:val="single" w:sz="4" w:space="0" w:color="000000"/>
              <w:bottom w:val="nil"/>
              <w:right w:val="single" w:sz="4" w:space="0" w:color="000000"/>
            </w:tcBorders>
            <w:hideMark/>
          </w:tcPr>
          <w:p w14:paraId="549131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SetRasterizerState(D3D11_FILL_SOLID);</w:t>
            </w:r>
          </w:p>
        </w:tc>
      </w:tr>
      <w:tr w:rsidR="00912A47" w:rsidRPr="00B92EA8" w14:paraId="179B3018" w14:textId="77777777" w:rsidTr="009C152E">
        <w:tc>
          <w:tcPr>
            <w:tcW w:w="5000" w:type="pct"/>
            <w:tcBorders>
              <w:top w:val="nil"/>
              <w:left w:val="single" w:sz="4" w:space="0" w:color="000000"/>
              <w:bottom w:val="single" w:sz="4" w:space="0" w:color="000000"/>
              <w:right w:val="single" w:sz="4" w:space="0" w:color="000000"/>
            </w:tcBorders>
            <w:hideMark/>
          </w:tcPr>
          <w:p w14:paraId="788815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reak;</w:t>
            </w:r>
          </w:p>
        </w:tc>
      </w:tr>
      <w:tr w:rsidR="00912A47" w:rsidRPr="00B92EA8" w14:paraId="47935032" w14:textId="77777777" w:rsidTr="009C152E">
        <w:tc>
          <w:tcPr>
            <w:tcW w:w="5000" w:type="pct"/>
            <w:tcBorders>
              <w:top w:val="single" w:sz="4" w:space="0" w:color="000000"/>
              <w:left w:val="nil"/>
              <w:bottom w:val="nil"/>
              <w:right w:val="nil"/>
            </w:tcBorders>
            <w:hideMark/>
          </w:tcPr>
          <w:p w14:paraId="3790C2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 – 4 ] Sample::WndProc</w:t>
            </w:r>
          </w:p>
        </w:tc>
      </w:tr>
    </w:tbl>
    <w:p w14:paraId="797874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122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Sample 클래스에서 스태틱 멤버함수로 사용하던 </w:t>
      </w:r>
      <w:r w:rsidRPr="00B92EA8">
        <w:rPr>
          <w:rFonts w:asciiTheme="majorEastAsia" w:eastAsiaTheme="majorEastAsia" w:hAnsiTheme="majorEastAsia" w:hint="eastAsia"/>
          <w:noProof/>
          <w:kern w:val="0"/>
          <w:sz w:val="18"/>
        </w:rPr>
        <w:t>static LRESULT CALLBACK WndProc()함수 내부에서 직접 Sample 멤버함수의 접근이 용이하지 않기 때문에 WndProc()의 멤버를 변경하고 추가적인 메세지 함수를 추가해 두었다.</w:t>
      </w:r>
    </w:p>
    <w:p w14:paraId="5D01C8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7E6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atic</w:t>
      </w:r>
      <w:r w:rsidRPr="00B92EA8">
        <w:rPr>
          <w:rFonts w:asciiTheme="majorEastAsia" w:eastAsiaTheme="majorEastAsia" w:hAnsiTheme="majorEastAsia" w:hint="eastAsia"/>
          <w:noProof/>
          <w:kern w:val="0"/>
          <w:sz w:val="18"/>
        </w:rPr>
        <w:tab/>
        <w:t>LRESULT CALLBACK    StaticWndProc( HWND, UINT, WPARAM, LPARAM );</w:t>
      </w:r>
    </w:p>
    <w:p w14:paraId="152397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LRESULT              WndProc( HWND, UINT, WPARAM, LPARAM );</w:t>
      </w:r>
    </w:p>
    <w:p w14:paraId="1165D6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0AE619AE" w14:textId="3B35D7F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클래스 내부에서 정의된 static 함수는</w:t>
      </w:r>
      <w:r w:rsidR="00186D28"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직접 클래스의 멤버함수를 호출할 수 없다. 결국 다음처럼 전역 인스턴스를 사용하여 호출했야하며 gSample.SetRasterizerState() 만약 직접 사용하게 되면 다음과 같은</w:t>
      </w:r>
      <w:r w:rsidR="00186D28"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 xml:space="preserve">오류가 발생한다.    </w:t>
      </w:r>
    </w:p>
    <w:p w14:paraId="3873CB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D613B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error C2352: 'Sample::SetRasterizerState' : 비정적 멤버함수를 잘못 호출 한 경우이다.</w:t>
      </w:r>
    </w:p>
    <w:p w14:paraId="2643B3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0E3BE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그래서 윈도우 생성시만 스태틱 윈도우 프로시저를 사용하고 메세지를 멤버함수인 WndProc()로 전달해줌으로써 내부에서 Sample클래스의 멤버함수를 사용토록 변경하였다. 나중에 엔진 모듈 제작시 이와 같은 방법으로 윈도 메세지 프로시저를 등록 및 사용하게 될 것이다. </w:t>
      </w:r>
      <w:r w:rsidRPr="00B92EA8">
        <w:rPr>
          <w:rFonts w:asciiTheme="majorEastAsia" w:eastAsiaTheme="majorEastAsia" w:hAnsiTheme="majorEastAsia" w:hint="eastAsia"/>
          <w:sz w:val="18"/>
        </w:rPr>
        <w:t>다음은 샘플에서 사용하고 있는 단축키 목록이며 int</w:t>
      </w:r>
      <w:r w:rsidRPr="00B92EA8">
        <w:rPr>
          <w:rFonts w:asciiTheme="majorEastAsia" w:eastAsiaTheme="majorEastAsia" w:hAnsiTheme="majorEastAsia" w:hint="eastAsia"/>
          <w:noProof/>
          <w:kern w:val="0"/>
          <w:sz w:val="18"/>
        </w:rPr>
        <w:t xml:space="preserve"> Sample::WndProc()함수 내부에 정의되어 있다.</w:t>
      </w:r>
    </w:p>
    <w:p w14:paraId="2BBCF6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8249"/>
      </w:tblGrid>
      <w:tr w:rsidR="00912A47" w:rsidRPr="00B92EA8" w14:paraId="6650FC11"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0B4A71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단축키</w:t>
            </w:r>
          </w:p>
        </w:tc>
        <w:tc>
          <w:tcPr>
            <w:tcW w:w="4168" w:type="pct"/>
            <w:tcBorders>
              <w:top w:val="single" w:sz="4" w:space="0" w:color="000000"/>
              <w:left w:val="single" w:sz="4" w:space="0" w:color="000000"/>
              <w:bottom w:val="single" w:sz="4" w:space="0" w:color="000000"/>
              <w:right w:val="single" w:sz="4" w:space="0" w:color="000000"/>
            </w:tcBorders>
            <w:hideMark/>
          </w:tcPr>
          <w:p w14:paraId="41F81BD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6EDE19BA"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4BE306C5" w14:textId="787B58C5" w:rsidR="00912A47" w:rsidRPr="00B92EA8" w:rsidRDefault="00912A47" w:rsidP="00B32196">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능키(F3)</w:t>
            </w:r>
          </w:p>
        </w:tc>
        <w:tc>
          <w:tcPr>
            <w:tcW w:w="4168" w:type="pct"/>
            <w:tcBorders>
              <w:top w:val="single" w:sz="4" w:space="0" w:color="000000"/>
              <w:left w:val="single" w:sz="4" w:space="0" w:color="000000"/>
              <w:bottom w:val="single" w:sz="4" w:space="0" w:color="000000"/>
              <w:right w:val="single" w:sz="4" w:space="0" w:color="000000"/>
            </w:tcBorders>
            <w:hideMark/>
          </w:tcPr>
          <w:p w14:paraId="5F8791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D3D11_FILL_WIREFRAME과 D3D11_FILL_SOLID 상호 전환</w:t>
            </w:r>
          </w:p>
        </w:tc>
      </w:tr>
      <w:tr w:rsidR="00912A47" w:rsidRPr="00B92EA8" w14:paraId="016E3F51"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598DDDD8" w14:textId="33F927DF" w:rsidR="00912A47" w:rsidRPr="00B92EA8" w:rsidRDefault="00912A47" w:rsidP="00B32196">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능키(F4)</w:t>
            </w:r>
          </w:p>
        </w:tc>
        <w:tc>
          <w:tcPr>
            <w:tcW w:w="4168" w:type="pct"/>
            <w:tcBorders>
              <w:top w:val="single" w:sz="4" w:space="0" w:color="000000"/>
              <w:left w:val="single" w:sz="4" w:space="0" w:color="000000"/>
              <w:bottom w:val="single" w:sz="4" w:space="0" w:color="000000"/>
              <w:right w:val="single" w:sz="4" w:space="0" w:color="000000"/>
            </w:tcBorders>
            <w:hideMark/>
          </w:tcPr>
          <w:p w14:paraId="3284894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D3D11_PRIMITIVE_TOPOLOGY의 타입 변경( 증가 ), </w:t>
            </w:r>
          </w:p>
          <w:p w14:paraId="219237AA" w14:textId="77777777" w:rsidR="00912A47" w:rsidRPr="00B92EA8" w:rsidRDefault="00912A47" w:rsidP="004A7FEA">
            <w:pPr>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noProof/>
                <w:kern w:val="0"/>
                <w:sz w:val="18"/>
              </w:rPr>
              <w:t>기본값 : D3D11_PRIMITIVE_TOPOLOGY _TRIANGLELIST = 4</w:t>
            </w:r>
          </w:p>
        </w:tc>
      </w:tr>
      <w:tr w:rsidR="00912A47" w:rsidRPr="00B92EA8" w14:paraId="5E076EB0" w14:textId="77777777" w:rsidTr="009C152E">
        <w:tc>
          <w:tcPr>
            <w:tcW w:w="832" w:type="pct"/>
            <w:tcBorders>
              <w:top w:val="single" w:sz="4" w:space="0" w:color="000000"/>
              <w:left w:val="single" w:sz="4" w:space="0" w:color="000000"/>
              <w:bottom w:val="single" w:sz="4" w:space="0" w:color="000000"/>
              <w:right w:val="single" w:sz="4" w:space="0" w:color="000000"/>
            </w:tcBorders>
            <w:hideMark/>
          </w:tcPr>
          <w:p w14:paraId="7D7FAFA2" w14:textId="30F14BE4" w:rsidR="00912A47" w:rsidRPr="00B92EA8" w:rsidRDefault="00912A47" w:rsidP="00B32196">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능키(F5)</w:t>
            </w:r>
          </w:p>
        </w:tc>
        <w:tc>
          <w:tcPr>
            <w:tcW w:w="4168" w:type="pct"/>
            <w:tcBorders>
              <w:top w:val="single" w:sz="4" w:space="0" w:color="000000"/>
              <w:left w:val="single" w:sz="4" w:space="0" w:color="000000"/>
              <w:bottom w:val="single" w:sz="4" w:space="0" w:color="000000"/>
              <w:right w:val="single" w:sz="4" w:space="0" w:color="000000"/>
            </w:tcBorders>
            <w:hideMark/>
          </w:tcPr>
          <w:p w14:paraId="2681D6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D3D11_PRIMITIVE_TOPOLOGY의 타입 변경( 감소 ), 1 ~ 5 사이의 값만 변경됨.</w:t>
            </w:r>
          </w:p>
        </w:tc>
      </w:tr>
    </w:tbl>
    <w:p w14:paraId="5E2E3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p>
    <w:p w14:paraId="602B026D" w14:textId="0D0C461E" w:rsidR="00C63A2B" w:rsidRPr="00B92EA8" w:rsidRDefault="00C63A2B" w:rsidP="00C63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22" w:name="_Toc523300125"/>
      <w:r w:rsidRPr="00B92EA8">
        <w:rPr>
          <w:rFonts w:asciiTheme="majorEastAsia" w:eastAsiaTheme="majorEastAsia" w:hAnsiTheme="majorEastAsia" w:hint="eastAsia"/>
          <w:sz w:val="36"/>
        </w:rPr>
        <w:lastRenderedPageBreak/>
        <w:t>제</w:t>
      </w:r>
      <w:r w:rsidR="00655149">
        <w:rPr>
          <w:rFonts w:asciiTheme="majorEastAsia" w:eastAsiaTheme="majorEastAsia" w:hAnsiTheme="majorEastAsia" w:hint="eastAsia"/>
          <w:sz w:val="36"/>
        </w:rPr>
        <w:t xml:space="preserve"> 1</w:t>
      </w:r>
      <w:r w:rsidR="00655149">
        <w:rPr>
          <w:rFonts w:asciiTheme="majorEastAsia" w:eastAsiaTheme="majorEastAsia" w:hAnsiTheme="majorEastAsia"/>
          <w:sz w:val="36"/>
        </w:rPr>
        <w:t>7</w:t>
      </w:r>
      <w:r w:rsidRPr="00B92EA8">
        <w:rPr>
          <w:rFonts w:asciiTheme="majorEastAsia" w:eastAsiaTheme="majorEastAsia" w:hAnsiTheme="majorEastAsia" w:hint="eastAsia"/>
          <w:sz w:val="36"/>
        </w:rPr>
        <w:t xml:space="preserve"> 강 GeometryShader</w:t>
      </w:r>
      <w:bookmarkEnd w:id="122"/>
    </w:p>
    <w:p w14:paraId="6D09054F" w14:textId="77777777" w:rsidR="00C63A2B" w:rsidRPr="00B92EA8" w:rsidRDefault="00C63A2B" w:rsidP="00C63A2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3" w:name="_Toc523300126"/>
      <w:r w:rsidRPr="00B92EA8">
        <w:rPr>
          <w:rFonts w:asciiTheme="majorEastAsia" w:hAnsiTheme="majorEastAsia" w:hint="eastAsia"/>
          <w:b/>
          <w:sz w:val="28"/>
        </w:rPr>
        <w:t>1,기하 쉐이더란</w:t>
      </w:r>
      <w:bookmarkEnd w:id="123"/>
    </w:p>
    <w:p w14:paraId="0E1D8F41"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쉐이더 스테이지 다음 단계로 처리되는 스테이지가 되며 정점 쉐이더에서 계산 완료된 정점과 현재 적용되어 있는  프리미티브 타입(삼각형:정점 3개, 라인:정점 2개, 포인터:정점 1개)에 따라서 모든 정점이 기하 쉐이더의 입력 데이터로 사용된다. 또한 각 정점에 인접한 정점 데이터를 포함할 수도 있다. 인접 정점의 추가될 때 경우에 삼각형 타입은 3 개의 정점,  선 타입 2 개의 정점이 추가되며  기하 쉐이더는 제한적으로 프리미티브를 증가 및 감소 할 수 있다. [그림 20-1]은 기하쉐이더를 사용하여 1개의 삼각형의 중점을 구하여 3개의 삼각형으로 추가한 결과 화면이다. </w:t>
      </w:r>
    </w:p>
    <w:p w14:paraId="1F0D6524"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5FBAA3F" wp14:editId="32BF1199">
            <wp:extent cx="2627030" cy="2126864"/>
            <wp:effectExtent l="0" t="0" r="1905" b="6985"/>
            <wp:docPr id="920" name="그림 920"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4" descr="1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32504" cy="2131296"/>
                    </a:xfrm>
                    <a:prstGeom prst="rect">
                      <a:avLst/>
                    </a:prstGeom>
                    <a:noFill/>
                    <a:ln>
                      <a:noFill/>
                    </a:ln>
                  </pic:spPr>
                </pic:pic>
              </a:graphicData>
            </a:graphic>
          </wp:inline>
        </w:drawing>
      </w:r>
    </w:p>
    <w:p w14:paraId="5FEDD637"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0 -1 ] 기하쉐이더 결과 화면</w:t>
      </w:r>
    </w:p>
    <w:p w14:paraId="423FE867"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기하 쉐이더 로드 및 적용</w:t>
      </w:r>
    </w:p>
    <w:p w14:paraId="28C38AE4"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도 정점 및 픽셀 쉐이더와 같은 파일형태로 작성될 수 있으며 생성 및 적용방법 또한 크게 다르지 않다. 기하 쉐이더 파일로부터 ID3D11GeometryShader 인테페이스 객체를 생성하는 CreateGeometryShader() 함수와 생성된 객체를 적용시켜 주는 GsSetShader() 함수를 사용하면 된다. </w:t>
      </w:r>
    </w:p>
    <w:p w14:paraId="70B40DA3"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976"/>
        <w:gridCol w:w="4920"/>
      </w:tblGrid>
      <w:tr w:rsidR="00C63A2B" w:rsidRPr="00B92EA8" w14:paraId="5D47F137" w14:textId="77777777" w:rsidTr="00C63A2B">
        <w:tc>
          <w:tcPr>
            <w:tcW w:w="2514" w:type="pct"/>
            <w:tcBorders>
              <w:top w:val="single" w:sz="4" w:space="0" w:color="000000"/>
              <w:left w:val="single" w:sz="4" w:space="0" w:color="000000"/>
              <w:bottom w:val="nil"/>
              <w:right w:val="nil"/>
            </w:tcBorders>
            <w:hideMark/>
          </w:tcPr>
          <w:p w14:paraId="467C2AF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GeometryShader(</w:t>
            </w:r>
          </w:p>
        </w:tc>
        <w:tc>
          <w:tcPr>
            <w:tcW w:w="2486" w:type="pct"/>
            <w:tcBorders>
              <w:top w:val="single" w:sz="4" w:space="0" w:color="000000"/>
              <w:left w:val="nil"/>
              <w:bottom w:val="nil"/>
              <w:right w:val="single" w:sz="4" w:space="0" w:color="000000"/>
            </w:tcBorders>
          </w:tcPr>
          <w:p w14:paraId="248A00A8" w14:textId="77777777" w:rsidR="00C63A2B" w:rsidRPr="00B92EA8" w:rsidRDefault="00C63A2B" w:rsidP="00C63A2B">
            <w:pPr>
              <w:spacing w:after="0"/>
              <w:rPr>
                <w:rFonts w:asciiTheme="majorEastAsia" w:eastAsiaTheme="majorEastAsia" w:hAnsiTheme="majorEastAsia"/>
                <w:sz w:val="18"/>
              </w:rPr>
            </w:pPr>
          </w:p>
        </w:tc>
      </w:tr>
      <w:tr w:rsidR="00C63A2B" w:rsidRPr="00B92EA8" w14:paraId="529A0B5B" w14:textId="77777777" w:rsidTr="00C63A2B">
        <w:tc>
          <w:tcPr>
            <w:tcW w:w="2514" w:type="pct"/>
            <w:tcBorders>
              <w:top w:val="nil"/>
              <w:left w:val="single" w:sz="4" w:space="0" w:color="000000"/>
              <w:bottom w:val="nil"/>
              <w:right w:val="nil"/>
            </w:tcBorders>
            <w:hideMark/>
          </w:tcPr>
          <w:p w14:paraId="2BFDB00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void *pShaderBytecode,</w:t>
            </w:r>
          </w:p>
        </w:tc>
        <w:tc>
          <w:tcPr>
            <w:tcW w:w="2486" w:type="pct"/>
            <w:tcBorders>
              <w:top w:val="nil"/>
              <w:left w:val="nil"/>
              <w:bottom w:val="nil"/>
              <w:right w:val="single" w:sz="4" w:space="0" w:color="000000"/>
            </w:tcBorders>
            <w:hideMark/>
          </w:tcPr>
          <w:p w14:paraId="3E580A9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포인터</w:t>
            </w:r>
          </w:p>
        </w:tc>
      </w:tr>
      <w:tr w:rsidR="00C63A2B" w:rsidRPr="00B92EA8" w14:paraId="20DEF776" w14:textId="77777777" w:rsidTr="00C63A2B">
        <w:tc>
          <w:tcPr>
            <w:tcW w:w="2514" w:type="pct"/>
            <w:tcBorders>
              <w:top w:val="nil"/>
              <w:left w:val="single" w:sz="4" w:space="0" w:color="000000"/>
              <w:bottom w:val="nil"/>
              <w:right w:val="nil"/>
            </w:tcBorders>
            <w:hideMark/>
          </w:tcPr>
          <w:p w14:paraId="7AB2821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SIZE_T BytecodeLength,</w:t>
            </w:r>
          </w:p>
        </w:tc>
        <w:tc>
          <w:tcPr>
            <w:tcW w:w="2486" w:type="pct"/>
            <w:tcBorders>
              <w:top w:val="nil"/>
              <w:left w:val="nil"/>
              <w:bottom w:val="nil"/>
              <w:right w:val="single" w:sz="4" w:space="0" w:color="000000"/>
            </w:tcBorders>
            <w:hideMark/>
          </w:tcPr>
          <w:p w14:paraId="2D368D7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의 크기</w:t>
            </w:r>
          </w:p>
        </w:tc>
      </w:tr>
      <w:tr w:rsidR="00C63A2B" w:rsidRPr="00B92EA8" w14:paraId="205D9260" w14:textId="77777777" w:rsidTr="00C63A2B">
        <w:tc>
          <w:tcPr>
            <w:tcW w:w="2514" w:type="pct"/>
            <w:tcBorders>
              <w:top w:val="nil"/>
              <w:left w:val="single" w:sz="4" w:space="0" w:color="000000"/>
              <w:bottom w:val="nil"/>
              <w:right w:val="nil"/>
            </w:tcBorders>
            <w:hideMark/>
          </w:tcPr>
          <w:p w14:paraId="24C837C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out]ID3D11GeometryShader **ppGeometryShader</w:t>
            </w:r>
          </w:p>
        </w:tc>
        <w:tc>
          <w:tcPr>
            <w:tcW w:w="2486" w:type="pct"/>
            <w:tcBorders>
              <w:top w:val="nil"/>
              <w:left w:val="nil"/>
              <w:bottom w:val="nil"/>
              <w:right w:val="single" w:sz="4" w:space="0" w:color="000000"/>
            </w:tcBorders>
            <w:hideMark/>
          </w:tcPr>
          <w:p w14:paraId="30113CF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기하 쉐이더 인터페이스 주소</w:t>
            </w:r>
          </w:p>
        </w:tc>
      </w:tr>
      <w:tr w:rsidR="00C63A2B" w:rsidRPr="00B92EA8" w14:paraId="7EFE0172" w14:textId="77777777" w:rsidTr="00C63A2B">
        <w:tc>
          <w:tcPr>
            <w:tcW w:w="2514" w:type="pct"/>
            <w:tcBorders>
              <w:top w:val="nil"/>
              <w:left w:val="single" w:sz="4" w:space="0" w:color="000000"/>
              <w:bottom w:val="single" w:sz="4" w:space="0" w:color="000000"/>
              <w:right w:val="nil"/>
            </w:tcBorders>
            <w:hideMark/>
          </w:tcPr>
          <w:p w14:paraId="40C525E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486" w:type="pct"/>
            <w:tcBorders>
              <w:top w:val="nil"/>
              <w:left w:val="nil"/>
              <w:bottom w:val="single" w:sz="4" w:space="0" w:color="000000"/>
              <w:right w:val="single" w:sz="4" w:space="0" w:color="000000"/>
            </w:tcBorders>
          </w:tcPr>
          <w:p w14:paraId="664BA4CC" w14:textId="77777777" w:rsidR="00C63A2B" w:rsidRPr="00B92EA8" w:rsidRDefault="00C63A2B" w:rsidP="00C63A2B">
            <w:pPr>
              <w:spacing w:after="0"/>
              <w:rPr>
                <w:rFonts w:asciiTheme="majorEastAsia" w:eastAsiaTheme="majorEastAsia" w:hAnsiTheme="majorEastAsia"/>
                <w:sz w:val="18"/>
              </w:rPr>
            </w:pPr>
          </w:p>
        </w:tc>
      </w:tr>
    </w:tbl>
    <w:p w14:paraId="718A5C5C"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0 -1 ] ID3D11Device::CreateGeometryShader</w:t>
      </w:r>
    </w:p>
    <w:p w14:paraId="64062F7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58577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기하 쉐이더 객체를 생성하고 적용하는 코드를 보도록 하자.</w:t>
      </w:r>
    </w:p>
    <w:p w14:paraId="4420BC5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bookmarkStart w:id="124" w:name="_GoBack"/>
      <w:bookmarkEnd w:id="124"/>
    </w:p>
    <w:tbl>
      <w:tblPr>
        <w:tblStyle w:val="ac"/>
        <w:tblW w:w="5000" w:type="pct"/>
        <w:tblLook w:val="04A0" w:firstRow="1" w:lastRow="0" w:firstColumn="1" w:lastColumn="0" w:noHBand="0" w:noVBand="1"/>
      </w:tblPr>
      <w:tblGrid>
        <w:gridCol w:w="9896"/>
      </w:tblGrid>
      <w:tr w:rsidR="00C63A2B" w:rsidRPr="00B92EA8" w14:paraId="30C0CA45" w14:textId="77777777" w:rsidTr="00C63A2B">
        <w:tc>
          <w:tcPr>
            <w:tcW w:w="5000" w:type="pct"/>
            <w:tcBorders>
              <w:top w:val="single" w:sz="4" w:space="0" w:color="000000"/>
              <w:left w:val="single" w:sz="4" w:space="0" w:color="000000"/>
              <w:bottom w:val="nil"/>
              <w:right w:val="single" w:sz="4" w:space="0" w:color="000000"/>
            </w:tcBorders>
            <w:hideMark/>
          </w:tcPr>
          <w:p w14:paraId="36E600F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Blob* pGSBuf = NULL;</w:t>
            </w:r>
          </w:p>
        </w:tc>
      </w:tr>
      <w:tr w:rsidR="00C63A2B" w:rsidRPr="00B92EA8" w14:paraId="33E0FB1D" w14:textId="77777777" w:rsidTr="00C63A2B">
        <w:tc>
          <w:tcPr>
            <w:tcW w:w="5000" w:type="pct"/>
            <w:tcBorders>
              <w:top w:val="nil"/>
              <w:left w:val="single" w:sz="4" w:space="0" w:color="000000"/>
              <w:bottom w:val="nil"/>
              <w:right w:val="single" w:sz="4" w:space="0" w:color="000000"/>
            </w:tcBorders>
            <w:hideMark/>
          </w:tcPr>
          <w:p w14:paraId="6F1C832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Blob* pErrors= NULL;</w:t>
            </w:r>
          </w:p>
        </w:tc>
      </w:tr>
      <w:tr w:rsidR="00C63A2B" w:rsidRPr="00B92EA8" w14:paraId="151F8F8E" w14:textId="77777777" w:rsidTr="00C63A2B">
        <w:tc>
          <w:tcPr>
            <w:tcW w:w="5000" w:type="pct"/>
            <w:tcBorders>
              <w:top w:val="nil"/>
              <w:left w:val="single" w:sz="4" w:space="0" w:color="000000"/>
              <w:bottom w:val="nil"/>
              <w:right w:val="single" w:sz="4" w:space="0" w:color="000000"/>
            </w:tcBorders>
            <w:hideMark/>
          </w:tcPr>
          <w:p w14:paraId="590E4FFD"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D3D11GeometryShader*   m_pGS;</w:t>
            </w:r>
          </w:p>
        </w:tc>
      </w:tr>
      <w:tr w:rsidR="00C63A2B" w:rsidRPr="00B92EA8" w14:paraId="147F7370" w14:textId="77777777" w:rsidTr="00C63A2B">
        <w:tc>
          <w:tcPr>
            <w:tcW w:w="5000" w:type="pct"/>
            <w:tcBorders>
              <w:top w:val="nil"/>
              <w:left w:val="single" w:sz="4" w:space="0" w:color="000000"/>
              <w:bottom w:val="nil"/>
              <w:right w:val="single" w:sz="4" w:space="0" w:color="000000"/>
            </w:tcBorders>
          </w:tcPr>
          <w:p w14:paraId="76D2EA9D" w14:textId="77777777" w:rsidR="00C63A2B" w:rsidRPr="00B92EA8" w:rsidRDefault="00C63A2B" w:rsidP="00C63A2B">
            <w:pPr>
              <w:spacing w:after="0"/>
              <w:rPr>
                <w:rFonts w:asciiTheme="majorEastAsia" w:eastAsiaTheme="majorEastAsia" w:hAnsiTheme="majorEastAsia"/>
                <w:sz w:val="18"/>
              </w:rPr>
            </w:pPr>
          </w:p>
        </w:tc>
      </w:tr>
      <w:tr w:rsidR="00C63A2B" w:rsidRPr="00B92EA8" w14:paraId="51C1F896" w14:textId="77777777" w:rsidTr="00C63A2B">
        <w:tc>
          <w:tcPr>
            <w:tcW w:w="5000" w:type="pct"/>
            <w:tcBorders>
              <w:top w:val="nil"/>
              <w:left w:val="single" w:sz="4" w:space="0" w:color="000000"/>
              <w:bottom w:val="nil"/>
              <w:right w:val="single" w:sz="4" w:space="0" w:color="000000"/>
            </w:tcBorders>
            <w:hideMark/>
          </w:tcPr>
          <w:p w14:paraId="787C407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b/>
                <w:sz w:val="18"/>
              </w:rPr>
              <w:t>if( FAILED( D3DX11CompileFromFile( L"GeometryShader.gsh", NULL, NULL, "GS", "gs_5_0", dwShaderFlags, NULL, NULL, &amp;pGSBuf, &amp;pErrors, NULL )) )</w:t>
            </w:r>
          </w:p>
        </w:tc>
      </w:tr>
      <w:tr w:rsidR="00C63A2B" w:rsidRPr="00B92EA8" w14:paraId="21F6141F" w14:textId="77777777" w:rsidTr="00C63A2B">
        <w:tc>
          <w:tcPr>
            <w:tcW w:w="5000" w:type="pct"/>
            <w:tcBorders>
              <w:top w:val="nil"/>
              <w:left w:val="single" w:sz="4" w:space="0" w:color="000000"/>
              <w:bottom w:val="nil"/>
              <w:right w:val="single" w:sz="4" w:space="0" w:color="000000"/>
            </w:tcBorders>
            <w:hideMark/>
          </w:tcPr>
          <w:p w14:paraId="196A66C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4BE39241" w14:textId="77777777" w:rsidTr="00C63A2B">
        <w:tc>
          <w:tcPr>
            <w:tcW w:w="5000" w:type="pct"/>
            <w:tcBorders>
              <w:top w:val="nil"/>
              <w:left w:val="single" w:sz="4" w:space="0" w:color="000000"/>
              <w:bottom w:val="nil"/>
              <w:right w:val="single" w:sz="4" w:space="0" w:color="000000"/>
            </w:tcBorders>
            <w:hideMark/>
          </w:tcPr>
          <w:p w14:paraId="786EC0B3" w14:textId="77777777" w:rsidR="00C63A2B" w:rsidRPr="00B92EA8" w:rsidRDefault="00C63A2B" w:rsidP="00C63A2B">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TCHAR pMessage[256];</w:t>
            </w:r>
          </w:p>
        </w:tc>
      </w:tr>
      <w:tr w:rsidR="00C63A2B" w:rsidRPr="00B92EA8" w14:paraId="55A7549E" w14:textId="77777777" w:rsidTr="00C63A2B">
        <w:tc>
          <w:tcPr>
            <w:tcW w:w="5000" w:type="pct"/>
            <w:tcBorders>
              <w:top w:val="nil"/>
              <w:left w:val="single" w:sz="4" w:space="0" w:color="000000"/>
              <w:bottom w:val="nil"/>
              <w:right w:val="single" w:sz="4" w:space="0" w:color="000000"/>
            </w:tcBorders>
            <w:hideMark/>
          </w:tcPr>
          <w:p w14:paraId="746EB1C9" w14:textId="77777777" w:rsidR="00C63A2B" w:rsidRPr="00B92EA8" w:rsidRDefault="00C63A2B" w:rsidP="00C63A2B">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mbstowcs(pMessage, (CHAR*)pErrors-&gt;GetBufferPointer(), 256);</w:t>
            </w:r>
          </w:p>
        </w:tc>
      </w:tr>
      <w:tr w:rsidR="00C63A2B" w:rsidRPr="00B92EA8" w14:paraId="5C114F11" w14:textId="77777777" w:rsidTr="00C63A2B">
        <w:tc>
          <w:tcPr>
            <w:tcW w:w="5000" w:type="pct"/>
            <w:tcBorders>
              <w:top w:val="nil"/>
              <w:left w:val="single" w:sz="4" w:space="0" w:color="000000"/>
              <w:bottom w:val="nil"/>
              <w:right w:val="single" w:sz="4" w:space="0" w:color="000000"/>
            </w:tcBorders>
            <w:hideMark/>
          </w:tcPr>
          <w:p w14:paraId="0F66211F" w14:textId="77777777" w:rsidR="00C63A2B" w:rsidRPr="00B92EA8" w:rsidRDefault="00C63A2B" w:rsidP="00C63A2B">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MessageBox( NULL, pMessage, _T("ERROR"), MB_OK);</w:t>
            </w:r>
          </w:p>
        </w:tc>
      </w:tr>
      <w:tr w:rsidR="00C63A2B" w:rsidRPr="00B92EA8" w14:paraId="3E459700" w14:textId="77777777" w:rsidTr="00C63A2B">
        <w:tc>
          <w:tcPr>
            <w:tcW w:w="5000" w:type="pct"/>
            <w:tcBorders>
              <w:top w:val="nil"/>
              <w:left w:val="single" w:sz="4" w:space="0" w:color="000000"/>
              <w:bottom w:val="nil"/>
              <w:right w:val="single" w:sz="4" w:space="0" w:color="000000"/>
            </w:tcBorders>
            <w:hideMark/>
          </w:tcPr>
          <w:p w14:paraId="1F1330D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6C47DE4D" w14:textId="77777777" w:rsidTr="00C63A2B">
        <w:tc>
          <w:tcPr>
            <w:tcW w:w="5000" w:type="pct"/>
            <w:tcBorders>
              <w:top w:val="nil"/>
              <w:left w:val="single" w:sz="4" w:space="0" w:color="000000"/>
              <w:bottom w:val="nil"/>
              <w:right w:val="single" w:sz="4" w:space="0" w:color="000000"/>
            </w:tcBorders>
            <w:hideMark/>
          </w:tcPr>
          <w:p w14:paraId="0EBEAE40"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V_RETURN( GetDevice()-&gt;CreateGeometryShader( ( DWORD* )pGSBuf-&gt;GetBufferPointer(), </w:t>
            </w:r>
          </w:p>
          <w:p w14:paraId="442F7928" w14:textId="77777777" w:rsidR="00C63A2B" w:rsidRPr="00B92EA8" w:rsidRDefault="00C63A2B" w:rsidP="00C63A2B">
            <w:pPr>
              <w:spacing w:after="0"/>
              <w:ind w:firstLineChars="2400" w:firstLine="4320"/>
              <w:rPr>
                <w:rFonts w:asciiTheme="majorEastAsia" w:eastAsiaTheme="majorEastAsia" w:hAnsiTheme="majorEastAsia"/>
                <w:sz w:val="18"/>
              </w:rPr>
            </w:pPr>
            <w:r w:rsidRPr="00B92EA8">
              <w:rPr>
                <w:rFonts w:asciiTheme="majorEastAsia" w:eastAsiaTheme="majorEastAsia" w:hAnsiTheme="majorEastAsia" w:hint="eastAsia"/>
                <w:b/>
                <w:sz w:val="18"/>
              </w:rPr>
              <w:t>pGSBuf-&gt;GetBufferSize(), &amp;m_pGS ) );</w:t>
            </w:r>
          </w:p>
        </w:tc>
      </w:tr>
      <w:tr w:rsidR="00C63A2B" w:rsidRPr="00B92EA8" w14:paraId="4BDE6AC1" w14:textId="77777777" w:rsidTr="00C63A2B">
        <w:tc>
          <w:tcPr>
            <w:tcW w:w="5000" w:type="pct"/>
            <w:tcBorders>
              <w:top w:val="nil"/>
              <w:left w:val="single" w:sz="4" w:space="0" w:color="000000"/>
              <w:bottom w:val="nil"/>
              <w:right w:val="single" w:sz="4" w:space="0" w:color="000000"/>
            </w:tcBorders>
          </w:tcPr>
          <w:p w14:paraId="1C2829F5" w14:textId="77777777" w:rsidR="00C63A2B" w:rsidRPr="00B92EA8" w:rsidRDefault="00C63A2B" w:rsidP="00C63A2B">
            <w:pPr>
              <w:spacing w:after="0"/>
              <w:rPr>
                <w:rFonts w:asciiTheme="majorEastAsia" w:eastAsiaTheme="majorEastAsia" w:hAnsiTheme="majorEastAsia"/>
                <w:sz w:val="18"/>
              </w:rPr>
            </w:pPr>
          </w:p>
        </w:tc>
      </w:tr>
      <w:tr w:rsidR="00C63A2B" w:rsidRPr="00B92EA8" w14:paraId="07F253A7" w14:textId="77777777" w:rsidTr="00C63A2B">
        <w:tc>
          <w:tcPr>
            <w:tcW w:w="5000" w:type="pct"/>
            <w:tcBorders>
              <w:top w:val="single" w:sz="4" w:space="0" w:color="000000"/>
              <w:left w:val="nil"/>
              <w:bottom w:val="nil"/>
              <w:right w:val="nil"/>
            </w:tcBorders>
            <w:hideMark/>
          </w:tcPr>
          <w:p w14:paraId="2EB2444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8 – 2 ] 기하 쉐이더 컴파일 및 적용</w:t>
            </w:r>
          </w:p>
        </w:tc>
      </w:tr>
    </w:tbl>
    <w:p w14:paraId="767FEAC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45FE96F" w14:textId="77777777" w:rsidR="00C63A2B" w:rsidRPr="00B92EA8" w:rsidRDefault="00C63A2B" w:rsidP="00C63A2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E8AFFE6" w14:textId="77777777" w:rsidR="00C63A2B" w:rsidRPr="00B92EA8" w:rsidRDefault="00C63A2B" w:rsidP="00C63A2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87D35B"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46C3F165"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66109764"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258CC028"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23B4766E"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m_pGS, NULL, 0 );</w:t>
      </w:r>
    </w:p>
    <w:p w14:paraId="5D3020C4"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1A65F1FF"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5401819A"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p>
    <w:p w14:paraId="58D5D31A"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1E106457"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75E6138D"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16890009"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20D31DD5"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m_pRasterizerStateNoCull );</w:t>
      </w:r>
    </w:p>
    <w:p w14:paraId="5E2C2F92"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IASetPrimitiveTopology( (D3D11_PRIMITIVE_TOPOLOGY)m_iPrimitiveType );</w:t>
      </w:r>
    </w:p>
    <w:p w14:paraId="6029E0E9"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41A62190" w14:textId="77777777" w:rsidR="00C63A2B" w:rsidRPr="00B92EA8" w:rsidRDefault="00C63A2B" w:rsidP="00C63A2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D625FC4" w14:textId="77777777" w:rsidR="00C63A2B" w:rsidRPr="00B92EA8" w:rsidRDefault="00C63A2B" w:rsidP="00C63A2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2009C7F" w14:textId="77777777" w:rsidR="00C63A2B" w:rsidRPr="00B92EA8" w:rsidRDefault="00C63A2B" w:rsidP="00C63A2B">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18 – 2 ] </w:t>
      </w:r>
      <w:r w:rsidRPr="00B92EA8">
        <w:rPr>
          <w:rFonts w:asciiTheme="majorEastAsia" w:eastAsiaTheme="majorEastAsia" w:hAnsiTheme="majorEastAsia"/>
          <w:sz w:val="18"/>
          <w:highlight w:val="white"/>
        </w:rPr>
        <w:t>bool Sample::Render()</w:t>
      </w:r>
    </w:p>
    <w:p w14:paraId="4C809A1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CA52C8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파일을 작성하는 문법을 다루기 전에 작성된 기하 쉐이더 파일부터 먼저 보도록 하자.</w:t>
      </w:r>
    </w:p>
    <w:p w14:paraId="67AA9A73"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C63A2B" w:rsidRPr="00B92EA8" w14:paraId="2C72F773" w14:textId="77777777" w:rsidTr="00C63A2B">
        <w:tc>
          <w:tcPr>
            <w:tcW w:w="5000" w:type="pct"/>
            <w:tcBorders>
              <w:top w:val="single" w:sz="4" w:space="0" w:color="000000"/>
              <w:left w:val="single" w:sz="4" w:space="0" w:color="000000"/>
              <w:bottom w:val="nil"/>
              <w:right w:val="single" w:sz="4" w:space="0" w:color="000000"/>
            </w:tcBorders>
            <w:hideMark/>
          </w:tcPr>
          <w:p w14:paraId="16F41269"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OUTPUT</w:t>
            </w:r>
          </w:p>
        </w:tc>
      </w:tr>
      <w:tr w:rsidR="00C63A2B" w:rsidRPr="00B92EA8" w14:paraId="790BEEE2" w14:textId="77777777" w:rsidTr="00C63A2B">
        <w:tc>
          <w:tcPr>
            <w:tcW w:w="5000" w:type="pct"/>
            <w:tcBorders>
              <w:top w:val="nil"/>
              <w:left w:val="single" w:sz="4" w:space="0" w:color="000000"/>
              <w:bottom w:val="nil"/>
              <w:right w:val="single" w:sz="4" w:space="0" w:color="000000"/>
            </w:tcBorders>
            <w:hideMark/>
          </w:tcPr>
          <w:p w14:paraId="518BBE2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57C8ACE1" w14:textId="77777777" w:rsidTr="00C63A2B">
        <w:tc>
          <w:tcPr>
            <w:tcW w:w="5000" w:type="pct"/>
            <w:tcBorders>
              <w:top w:val="nil"/>
              <w:left w:val="single" w:sz="4" w:space="0" w:color="000000"/>
              <w:bottom w:val="nil"/>
              <w:right w:val="single" w:sz="4" w:space="0" w:color="000000"/>
            </w:tcBorders>
            <w:hideMark/>
          </w:tcPr>
          <w:p w14:paraId="59D83DD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tc>
      </w:tr>
      <w:tr w:rsidR="00C63A2B" w:rsidRPr="00B92EA8" w14:paraId="4E663E2F" w14:textId="77777777" w:rsidTr="00C63A2B">
        <w:tc>
          <w:tcPr>
            <w:tcW w:w="5000" w:type="pct"/>
            <w:tcBorders>
              <w:top w:val="nil"/>
              <w:left w:val="single" w:sz="4" w:space="0" w:color="000000"/>
              <w:bottom w:val="nil"/>
              <w:right w:val="single" w:sz="4" w:space="0" w:color="000000"/>
            </w:tcBorders>
            <w:hideMark/>
          </w:tcPr>
          <w:p w14:paraId="489D1CC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3259B8A7" w14:textId="77777777" w:rsidTr="00C63A2B">
        <w:tc>
          <w:tcPr>
            <w:tcW w:w="5000" w:type="pct"/>
            <w:tcBorders>
              <w:top w:val="nil"/>
              <w:left w:val="single" w:sz="4" w:space="0" w:color="000000"/>
              <w:bottom w:val="nil"/>
              <w:right w:val="single" w:sz="4" w:space="0" w:color="000000"/>
            </w:tcBorders>
          </w:tcPr>
          <w:p w14:paraId="436C71E2" w14:textId="77777777" w:rsidR="00C63A2B" w:rsidRPr="00B92EA8" w:rsidRDefault="00C63A2B" w:rsidP="00C63A2B">
            <w:pPr>
              <w:spacing w:after="0"/>
              <w:rPr>
                <w:rFonts w:asciiTheme="majorEastAsia" w:eastAsiaTheme="majorEastAsia" w:hAnsiTheme="majorEastAsia"/>
                <w:sz w:val="18"/>
              </w:rPr>
            </w:pPr>
          </w:p>
        </w:tc>
      </w:tr>
      <w:tr w:rsidR="00C63A2B" w:rsidRPr="00B92EA8" w14:paraId="24694508" w14:textId="77777777" w:rsidTr="00C63A2B">
        <w:tc>
          <w:tcPr>
            <w:tcW w:w="5000" w:type="pct"/>
            <w:tcBorders>
              <w:top w:val="nil"/>
              <w:left w:val="single" w:sz="4" w:space="0" w:color="000000"/>
              <w:bottom w:val="nil"/>
              <w:right w:val="single" w:sz="4" w:space="0" w:color="000000"/>
            </w:tcBorders>
            <w:hideMark/>
          </w:tcPr>
          <w:p w14:paraId="370DB86F"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maxvertexcount(9)]</w:t>
            </w:r>
          </w:p>
        </w:tc>
      </w:tr>
      <w:tr w:rsidR="00C63A2B" w:rsidRPr="00B92EA8" w14:paraId="497115F0" w14:textId="77777777" w:rsidTr="00C63A2B">
        <w:tc>
          <w:tcPr>
            <w:tcW w:w="5000" w:type="pct"/>
            <w:tcBorders>
              <w:top w:val="nil"/>
              <w:left w:val="single" w:sz="4" w:space="0" w:color="000000"/>
              <w:bottom w:val="nil"/>
              <w:right w:val="single" w:sz="4" w:space="0" w:color="000000"/>
            </w:tcBorders>
            <w:hideMark/>
          </w:tcPr>
          <w:p w14:paraId="7589FB0D"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void GS(  triangle VS_OUTPUT input[3],  inout TriangleStream&lt;VS_OUTPUT&gt; TriStream )</w:t>
            </w:r>
          </w:p>
        </w:tc>
      </w:tr>
      <w:tr w:rsidR="00C63A2B" w:rsidRPr="00B92EA8" w14:paraId="0A87DA53" w14:textId="77777777" w:rsidTr="00C63A2B">
        <w:tc>
          <w:tcPr>
            <w:tcW w:w="5000" w:type="pct"/>
            <w:tcBorders>
              <w:top w:val="nil"/>
              <w:left w:val="single" w:sz="4" w:space="0" w:color="000000"/>
              <w:bottom w:val="nil"/>
              <w:right w:val="single" w:sz="4" w:space="0" w:color="000000"/>
            </w:tcBorders>
            <w:hideMark/>
          </w:tcPr>
          <w:p w14:paraId="1263678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C63A2B" w:rsidRPr="00B92EA8" w14:paraId="653D1159" w14:textId="77777777" w:rsidTr="00C63A2B">
        <w:tc>
          <w:tcPr>
            <w:tcW w:w="5000" w:type="pct"/>
            <w:tcBorders>
              <w:top w:val="nil"/>
              <w:left w:val="single" w:sz="4" w:space="0" w:color="000000"/>
              <w:bottom w:val="nil"/>
              <w:right w:val="single" w:sz="4" w:space="0" w:color="000000"/>
            </w:tcBorders>
            <w:hideMark/>
          </w:tcPr>
          <w:p w14:paraId="18CF56A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w:t>
            </w:r>
          </w:p>
        </w:tc>
      </w:tr>
      <w:tr w:rsidR="00C63A2B" w:rsidRPr="00B92EA8" w14:paraId="1AFF1296" w14:textId="77777777" w:rsidTr="00C63A2B">
        <w:tc>
          <w:tcPr>
            <w:tcW w:w="5000" w:type="pct"/>
            <w:tcBorders>
              <w:top w:val="nil"/>
              <w:left w:val="single" w:sz="4" w:space="0" w:color="000000"/>
              <w:bottom w:val="nil"/>
              <w:right w:val="single" w:sz="4" w:space="0" w:color="000000"/>
            </w:tcBorders>
            <w:hideMark/>
          </w:tcPr>
          <w:p w14:paraId="72CF6FC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삼각형의 중점을 계산</w:t>
            </w:r>
          </w:p>
        </w:tc>
      </w:tr>
      <w:tr w:rsidR="00C63A2B" w:rsidRPr="00B92EA8" w14:paraId="116CB722" w14:textId="77777777" w:rsidTr="00C63A2B">
        <w:tc>
          <w:tcPr>
            <w:tcW w:w="5000" w:type="pct"/>
            <w:tcBorders>
              <w:top w:val="nil"/>
              <w:left w:val="single" w:sz="4" w:space="0" w:color="000000"/>
              <w:bottom w:val="nil"/>
              <w:right w:val="single" w:sz="4" w:space="0" w:color="000000"/>
            </w:tcBorders>
          </w:tcPr>
          <w:p w14:paraId="4678C54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centerPos = (input[0].p.xyz + input[1].p.xyz + input[2].p.xyz)/3.0;</w:t>
            </w:r>
          </w:p>
          <w:p w14:paraId="22361FBF" w14:textId="77777777" w:rsidR="00C63A2B" w:rsidRPr="00B92EA8" w:rsidRDefault="00C63A2B" w:rsidP="00C63A2B">
            <w:pPr>
              <w:spacing w:after="0"/>
              <w:rPr>
                <w:rFonts w:asciiTheme="majorEastAsia" w:eastAsiaTheme="majorEastAsia" w:hAnsiTheme="majorEastAsia"/>
                <w:sz w:val="18"/>
              </w:rPr>
            </w:pPr>
          </w:p>
        </w:tc>
      </w:tr>
      <w:tr w:rsidR="00C63A2B" w:rsidRPr="00B92EA8" w14:paraId="11BD07DA" w14:textId="77777777" w:rsidTr="00C63A2B">
        <w:tc>
          <w:tcPr>
            <w:tcW w:w="5000" w:type="pct"/>
            <w:tcBorders>
              <w:top w:val="nil"/>
              <w:left w:val="single" w:sz="4" w:space="0" w:color="000000"/>
              <w:bottom w:val="nil"/>
              <w:right w:val="single" w:sz="4" w:space="0" w:color="000000"/>
            </w:tcBorders>
            <w:hideMark/>
          </w:tcPr>
          <w:p w14:paraId="12BA578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정점당 계산된 중점을사용하여 페이스를 추가한다.</w:t>
            </w:r>
          </w:p>
        </w:tc>
      </w:tr>
      <w:tr w:rsidR="00C63A2B" w:rsidRPr="00B92EA8" w14:paraId="6B5C1AF5" w14:textId="77777777" w:rsidTr="00C63A2B">
        <w:tc>
          <w:tcPr>
            <w:tcW w:w="5000" w:type="pct"/>
            <w:tcBorders>
              <w:top w:val="nil"/>
              <w:left w:val="single" w:sz="4" w:space="0" w:color="000000"/>
              <w:bottom w:val="nil"/>
              <w:right w:val="single" w:sz="4" w:space="0" w:color="000000"/>
            </w:tcBorders>
            <w:hideMark/>
          </w:tcPr>
          <w:p w14:paraId="1BE2EAF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0; i&lt;3; i++ )</w:t>
            </w:r>
          </w:p>
        </w:tc>
      </w:tr>
      <w:tr w:rsidR="00C63A2B" w:rsidRPr="00B92EA8" w14:paraId="08FF7F69" w14:textId="77777777" w:rsidTr="00C63A2B">
        <w:tc>
          <w:tcPr>
            <w:tcW w:w="5000" w:type="pct"/>
            <w:tcBorders>
              <w:top w:val="nil"/>
              <w:left w:val="single" w:sz="4" w:space="0" w:color="000000"/>
              <w:bottom w:val="nil"/>
              <w:right w:val="single" w:sz="4" w:space="0" w:color="000000"/>
            </w:tcBorders>
            <w:hideMark/>
          </w:tcPr>
          <w:p w14:paraId="4783091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C63A2B" w:rsidRPr="00B92EA8" w14:paraId="1FBB0AA7" w14:textId="77777777" w:rsidTr="00C63A2B">
        <w:tc>
          <w:tcPr>
            <w:tcW w:w="5000" w:type="pct"/>
            <w:tcBorders>
              <w:top w:val="nil"/>
              <w:left w:val="single" w:sz="4" w:space="0" w:color="000000"/>
              <w:bottom w:val="nil"/>
              <w:right w:val="single" w:sz="4" w:space="0" w:color="000000"/>
            </w:tcBorders>
            <w:hideMark/>
          </w:tcPr>
          <w:p w14:paraId="4CC7956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p;       </w:t>
            </w:r>
          </w:p>
        </w:tc>
      </w:tr>
      <w:tr w:rsidR="00C63A2B" w:rsidRPr="00B92EA8" w14:paraId="07B3E836" w14:textId="77777777" w:rsidTr="00C63A2B">
        <w:tc>
          <w:tcPr>
            <w:tcW w:w="5000" w:type="pct"/>
            <w:tcBorders>
              <w:top w:val="nil"/>
              <w:left w:val="single" w:sz="4" w:space="0" w:color="000000"/>
              <w:bottom w:val="nil"/>
              <w:right w:val="single" w:sz="4" w:space="0" w:color="000000"/>
            </w:tcBorders>
            <w:hideMark/>
          </w:tcPr>
          <w:p w14:paraId="65945CAB"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Append( output );</w:t>
            </w:r>
          </w:p>
        </w:tc>
      </w:tr>
      <w:tr w:rsidR="00C63A2B" w:rsidRPr="00B92EA8" w14:paraId="7FA521BD" w14:textId="77777777" w:rsidTr="00C63A2B">
        <w:tc>
          <w:tcPr>
            <w:tcW w:w="5000" w:type="pct"/>
            <w:tcBorders>
              <w:top w:val="nil"/>
              <w:left w:val="single" w:sz="4" w:space="0" w:color="000000"/>
              <w:bottom w:val="nil"/>
              <w:right w:val="single" w:sz="4" w:space="0" w:color="000000"/>
            </w:tcBorders>
            <w:hideMark/>
          </w:tcPr>
          <w:p w14:paraId="1BE01C29"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C63A2B" w:rsidRPr="00B92EA8" w14:paraId="5C52439A" w14:textId="77777777" w:rsidTr="00C63A2B">
        <w:tc>
          <w:tcPr>
            <w:tcW w:w="5000" w:type="pct"/>
            <w:tcBorders>
              <w:top w:val="nil"/>
              <w:left w:val="single" w:sz="4" w:space="0" w:color="000000"/>
              <w:bottom w:val="nil"/>
              <w:right w:val="single" w:sz="4" w:space="0" w:color="000000"/>
            </w:tcBorders>
            <w:hideMark/>
          </w:tcPr>
          <w:p w14:paraId="7D0C4F7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Next = (i+1)%3;</w:t>
            </w:r>
          </w:p>
        </w:tc>
      </w:tr>
      <w:tr w:rsidR="00C63A2B" w:rsidRPr="00B92EA8" w14:paraId="047BC1C7" w14:textId="77777777" w:rsidTr="00C63A2B">
        <w:tc>
          <w:tcPr>
            <w:tcW w:w="5000" w:type="pct"/>
            <w:tcBorders>
              <w:top w:val="nil"/>
              <w:left w:val="single" w:sz="4" w:space="0" w:color="000000"/>
              <w:bottom w:val="nil"/>
              <w:right w:val="single" w:sz="4" w:space="0" w:color="000000"/>
            </w:tcBorders>
            <w:hideMark/>
          </w:tcPr>
          <w:p w14:paraId="5AF8590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Next].p;        </w:t>
            </w:r>
          </w:p>
        </w:tc>
      </w:tr>
      <w:tr w:rsidR="00C63A2B" w:rsidRPr="00B92EA8" w14:paraId="2AEB3246" w14:textId="77777777" w:rsidTr="00C63A2B">
        <w:tc>
          <w:tcPr>
            <w:tcW w:w="5000" w:type="pct"/>
            <w:tcBorders>
              <w:top w:val="nil"/>
              <w:left w:val="single" w:sz="4" w:space="0" w:color="000000"/>
              <w:bottom w:val="nil"/>
              <w:right w:val="single" w:sz="4" w:space="0" w:color="000000"/>
            </w:tcBorders>
            <w:hideMark/>
          </w:tcPr>
          <w:p w14:paraId="1AC5A22C"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 xml:space="preserve">TriStream.Append( output );    </w:t>
            </w:r>
          </w:p>
        </w:tc>
      </w:tr>
      <w:tr w:rsidR="00C63A2B" w:rsidRPr="00B92EA8" w14:paraId="0D2FCFD4" w14:textId="77777777" w:rsidTr="00C63A2B">
        <w:tc>
          <w:tcPr>
            <w:tcW w:w="5000" w:type="pct"/>
            <w:tcBorders>
              <w:top w:val="nil"/>
              <w:left w:val="single" w:sz="4" w:space="0" w:color="000000"/>
              <w:bottom w:val="nil"/>
              <w:right w:val="single" w:sz="4" w:space="0" w:color="000000"/>
            </w:tcBorders>
            <w:hideMark/>
          </w:tcPr>
          <w:p w14:paraId="1BF47B6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c>
      </w:tr>
      <w:tr w:rsidR="00C63A2B" w:rsidRPr="00B92EA8" w14:paraId="2D903A22" w14:textId="77777777" w:rsidTr="00C63A2B">
        <w:tc>
          <w:tcPr>
            <w:tcW w:w="5000" w:type="pct"/>
            <w:tcBorders>
              <w:top w:val="nil"/>
              <w:left w:val="single" w:sz="4" w:space="0" w:color="000000"/>
              <w:bottom w:val="nil"/>
              <w:right w:val="single" w:sz="4" w:space="0" w:color="000000"/>
            </w:tcBorders>
            <w:hideMark/>
          </w:tcPr>
          <w:p w14:paraId="7E44B99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float4(centerPos,1);      </w:t>
            </w:r>
          </w:p>
        </w:tc>
      </w:tr>
      <w:tr w:rsidR="00C63A2B" w:rsidRPr="00B92EA8" w14:paraId="2063EB2F" w14:textId="77777777" w:rsidTr="00C63A2B">
        <w:tc>
          <w:tcPr>
            <w:tcW w:w="5000" w:type="pct"/>
            <w:tcBorders>
              <w:top w:val="nil"/>
              <w:left w:val="single" w:sz="4" w:space="0" w:color="000000"/>
              <w:bottom w:val="nil"/>
              <w:right w:val="single" w:sz="4" w:space="0" w:color="000000"/>
            </w:tcBorders>
            <w:hideMark/>
          </w:tcPr>
          <w:p w14:paraId="1112FC40"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Append( output );</w:t>
            </w:r>
          </w:p>
        </w:tc>
      </w:tr>
      <w:tr w:rsidR="00C63A2B" w:rsidRPr="00B92EA8" w14:paraId="699C6310" w14:textId="77777777" w:rsidTr="00C63A2B">
        <w:tc>
          <w:tcPr>
            <w:tcW w:w="5000" w:type="pct"/>
            <w:tcBorders>
              <w:top w:val="nil"/>
              <w:left w:val="single" w:sz="4" w:space="0" w:color="000000"/>
              <w:bottom w:val="nil"/>
              <w:right w:val="single" w:sz="4" w:space="0" w:color="000000"/>
            </w:tcBorders>
            <w:hideMark/>
          </w:tcPr>
          <w:p w14:paraId="34422BF0"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RestartStrip();</w:t>
            </w:r>
          </w:p>
        </w:tc>
      </w:tr>
      <w:tr w:rsidR="00C63A2B" w:rsidRPr="00B92EA8" w14:paraId="73011E48" w14:textId="77777777" w:rsidTr="00C63A2B">
        <w:tc>
          <w:tcPr>
            <w:tcW w:w="5000" w:type="pct"/>
            <w:tcBorders>
              <w:top w:val="nil"/>
              <w:left w:val="single" w:sz="4" w:space="0" w:color="000000"/>
              <w:bottom w:val="nil"/>
              <w:right w:val="single" w:sz="4" w:space="0" w:color="000000"/>
            </w:tcBorders>
            <w:hideMark/>
          </w:tcPr>
          <w:p w14:paraId="2F914497"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C63A2B" w:rsidRPr="00B92EA8" w14:paraId="7BCD0AA6" w14:textId="77777777" w:rsidTr="00C63A2B">
        <w:tc>
          <w:tcPr>
            <w:tcW w:w="5000" w:type="pct"/>
            <w:tcBorders>
              <w:top w:val="nil"/>
              <w:left w:val="single" w:sz="4" w:space="0" w:color="000000"/>
              <w:bottom w:val="nil"/>
              <w:right w:val="single" w:sz="4" w:space="0" w:color="000000"/>
            </w:tcBorders>
            <w:hideMark/>
          </w:tcPr>
          <w:p w14:paraId="0CF3B0A9" w14:textId="77777777" w:rsidR="00C63A2B" w:rsidRPr="00B92EA8" w:rsidRDefault="00C63A2B" w:rsidP="00C63A2B">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TriStream.RestartStrip();</w:t>
            </w:r>
          </w:p>
        </w:tc>
      </w:tr>
      <w:tr w:rsidR="00C63A2B" w:rsidRPr="00B92EA8" w14:paraId="2003381A" w14:textId="77777777" w:rsidTr="00C63A2B">
        <w:tc>
          <w:tcPr>
            <w:tcW w:w="5000" w:type="pct"/>
            <w:tcBorders>
              <w:top w:val="nil"/>
              <w:left w:val="single" w:sz="4" w:space="0" w:color="000000"/>
              <w:bottom w:val="single" w:sz="4" w:space="0" w:color="000000"/>
              <w:right w:val="single" w:sz="4" w:space="0" w:color="000000"/>
            </w:tcBorders>
            <w:hideMark/>
          </w:tcPr>
          <w:p w14:paraId="041E788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C63A2B" w:rsidRPr="00B92EA8" w14:paraId="333BAD2C" w14:textId="77777777" w:rsidTr="00C63A2B">
        <w:tc>
          <w:tcPr>
            <w:tcW w:w="5000" w:type="pct"/>
            <w:tcBorders>
              <w:top w:val="single" w:sz="4" w:space="0" w:color="000000"/>
              <w:left w:val="nil"/>
              <w:bottom w:val="nil"/>
              <w:right w:val="nil"/>
            </w:tcBorders>
            <w:vAlign w:val="center"/>
            <w:hideMark/>
          </w:tcPr>
          <w:p w14:paraId="368BFB7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3 ] GeometryShader.gsh</w:t>
            </w:r>
          </w:p>
        </w:tc>
      </w:tr>
    </w:tbl>
    <w:p w14:paraId="136F44C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AD7CC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도 정점과 픽셀 쉐이더의 작성과 유사 하지만 개념적으로 약간의 차이가 있다. 기하 쉐이더에서 프리미티브(라인/삼각형등)들을 제한적으로 추가하여 증가시킬수 있으며 이를 명시하는 [maxvertexcount(NumVertes)]선언문을 쉐이더 함수 선단에서 선언해야한다. 또한 스트립 객체 및 멤버 함수들이 존재하게 되며 이를 통하여 기존의 스트림에 추가하거나 새로운 프리미티브 스트립을 갱신할 수있다. 기본적인 문법은 다음과 같다. </w:t>
      </w:r>
    </w:p>
    <w:p w14:paraId="5099926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shd w:val="clear" w:color="auto" w:fill="FFFFFF" w:themeFill="background1"/>
        <w:tblLook w:val="04A0" w:firstRow="1" w:lastRow="0" w:firstColumn="1" w:lastColumn="0" w:noHBand="0" w:noVBand="1"/>
      </w:tblPr>
      <w:tblGrid>
        <w:gridCol w:w="9890"/>
      </w:tblGrid>
      <w:tr w:rsidR="00C63A2B" w:rsidRPr="00B92EA8" w14:paraId="108AFA58" w14:textId="77777777" w:rsidTr="00C63A2B">
        <w:trPr>
          <w:trHeight w:val="315"/>
        </w:trPr>
        <w:tc>
          <w:tcPr>
            <w:tcW w:w="0" w:type="auto"/>
            <w:shd w:val="clear" w:color="auto" w:fill="FFFFFF" w:themeFill="background1"/>
            <w:tcMar>
              <w:top w:w="60" w:type="dxa"/>
              <w:left w:w="60" w:type="dxa"/>
              <w:bottom w:w="60" w:type="dxa"/>
              <w:right w:w="60" w:type="dxa"/>
            </w:tcMar>
            <w:vAlign w:val="center"/>
            <w:hideMark/>
          </w:tcPr>
          <w:p w14:paraId="2E92294C" w14:textId="77777777" w:rsidR="00C63A2B" w:rsidRPr="00B92EA8" w:rsidRDefault="00C63A2B" w:rsidP="00C63A2B">
            <w:pPr>
              <w:pBdr>
                <w:bottom w:val="single" w:sz="6" w:space="1" w:color="auto"/>
              </w:pBd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 (NumVerts)]</w:t>
            </w:r>
          </w:p>
          <w:p w14:paraId="38472512" w14:textId="77777777" w:rsidR="00C63A2B" w:rsidRPr="00B92EA8" w:rsidRDefault="00C63A2B" w:rsidP="00C63A2B">
            <w:pPr>
              <w:pBdr>
                <w:bottom w:val="single" w:sz="6" w:space="1" w:color="auto"/>
              </w:pBd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haderName (  PrimitiveType DataType Name [NumElements],</w:t>
            </w:r>
          </w:p>
          <w:p w14:paraId="1C6602ED" w14:textId="77777777" w:rsidR="00C63A2B" w:rsidRPr="00B92EA8" w:rsidRDefault="00C63A2B" w:rsidP="00C63A2B">
            <w:pPr>
              <w:pBdr>
                <w:bottom w:val="single" w:sz="6" w:space="1" w:color="auto"/>
              </w:pBdr>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inout StreamOutputObject );</w:t>
            </w:r>
          </w:p>
        </w:tc>
      </w:tr>
      <w:tr w:rsidR="00C63A2B" w:rsidRPr="00B92EA8" w14:paraId="54581AE2" w14:textId="77777777" w:rsidTr="00C63A2B">
        <w:trPr>
          <w:trHeight w:val="315"/>
        </w:trPr>
        <w:tc>
          <w:tcPr>
            <w:tcW w:w="0" w:type="auto"/>
            <w:shd w:val="clear" w:color="auto" w:fill="FFFFFF" w:themeFill="background1"/>
            <w:tcMar>
              <w:top w:w="60" w:type="dxa"/>
              <w:left w:w="60" w:type="dxa"/>
              <w:bottom w:w="60" w:type="dxa"/>
              <w:right w:w="60" w:type="dxa"/>
            </w:tcMar>
            <w:vAlign w:val="center"/>
            <w:hideMark/>
          </w:tcPr>
          <w:p w14:paraId="3EB2B6F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vertexcount(9)] </w:t>
            </w:r>
          </w:p>
          <w:p w14:paraId="6921257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GS(  triangle   VS_OUTPUT   input[3],            </w:t>
            </w:r>
          </w:p>
          <w:p w14:paraId="37A87332" w14:textId="77777777" w:rsidR="00C63A2B" w:rsidRPr="00B92EA8" w:rsidRDefault="00C63A2B" w:rsidP="00C63A2B">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nout TriangleStream&lt;VS_OUTPUT&gt; TriStream )</w:t>
            </w:r>
          </w:p>
        </w:tc>
      </w:tr>
    </w:tbl>
    <w:p w14:paraId="530C222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715"/>
        <w:gridCol w:w="7181"/>
      </w:tblGrid>
      <w:tr w:rsidR="00C63A2B" w:rsidRPr="00B92EA8" w14:paraId="7CD0C037" w14:textId="77777777" w:rsidTr="00C63A2B">
        <w:tc>
          <w:tcPr>
            <w:tcW w:w="1372" w:type="pct"/>
            <w:tcBorders>
              <w:top w:val="single" w:sz="4" w:space="0" w:color="000000"/>
              <w:left w:val="single" w:sz="4" w:space="0" w:color="000000"/>
              <w:bottom w:val="nil"/>
              <w:right w:val="nil"/>
            </w:tcBorders>
            <w:hideMark/>
          </w:tcPr>
          <w:p w14:paraId="1386E1A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 (NumVerts)]</w:t>
            </w:r>
          </w:p>
        </w:tc>
        <w:tc>
          <w:tcPr>
            <w:tcW w:w="3628" w:type="pct"/>
            <w:tcBorders>
              <w:top w:val="single" w:sz="4" w:space="0" w:color="000000"/>
              <w:left w:val="nil"/>
              <w:bottom w:val="nil"/>
              <w:right w:val="single" w:sz="4" w:space="0" w:color="000000"/>
            </w:tcBorders>
            <w:hideMark/>
          </w:tcPr>
          <w:p w14:paraId="388C637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서 만들어질 최대 정점의 개수(NumVerts)를 선언한다.</w:t>
            </w:r>
          </w:p>
        </w:tc>
      </w:tr>
      <w:tr w:rsidR="00C63A2B" w:rsidRPr="00B92EA8" w14:paraId="7FE0C0A9" w14:textId="77777777" w:rsidTr="00C63A2B">
        <w:tc>
          <w:tcPr>
            <w:tcW w:w="1372" w:type="pct"/>
            <w:tcBorders>
              <w:top w:val="nil"/>
              <w:left w:val="single" w:sz="4" w:space="0" w:color="000000"/>
              <w:bottom w:val="nil"/>
              <w:right w:val="nil"/>
            </w:tcBorders>
            <w:hideMark/>
          </w:tcPr>
          <w:p w14:paraId="6F6B051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ShaderName :</w:t>
            </w:r>
          </w:p>
        </w:tc>
        <w:tc>
          <w:tcPr>
            <w:tcW w:w="3628" w:type="pct"/>
            <w:tcBorders>
              <w:top w:val="nil"/>
              <w:left w:val="nil"/>
              <w:bottom w:val="nil"/>
              <w:right w:val="single" w:sz="4" w:space="0" w:color="000000"/>
            </w:tcBorders>
            <w:hideMark/>
          </w:tcPr>
          <w:p w14:paraId="77AE96E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 함수이름을 ASCII 문자열로 지정한다. </w:t>
            </w:r>
          </w:p>
        </w:tc>
      </w:tr>
      <w:tr w:rsidR="00C63A2B" w:rsidRPr="00B92EA8" w14:paraId="45FC4751" w14:textId="77777777" w:rsidTr="00C63A2B">
        <w:tc>
          <w:tcPr>
            <w:tcW w:w="1372" w:type="pct"/>
            <w:tcBorders>
              <w:top w:val="nil"/>
              <w:left w:val="single" w:sz="4" w:space="0" w:color="000000"/>
              <w:bottom w:val="nil"/>
              <w:right w:val="nil"/>
            </w:tcBorders>
            <w:hideMark/>
          </w:tcPr>
          <w:p w14:paraId="6C4C070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imitiveType</w:t>
            </w:r>
          </w:p>
        </w:tc>
        <w:tc>
          <w:tcPr>
            <w:tcW w:w="3628" w:type="pct"/>
            <w:tcBorders>
              <w:top w:val="nil"/>
              <w:left w:val="nil"/>
              <w:bottom w:val="nil"/>
              <w:right w:val="single" w:sz="4" w:space="0" w:color="000000"/>
            </w:tcBorders>
            <w:hideMark/>
          </w:tcPr>
          <w:p w14:paraId="3BB5BC0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2 – 3 ] 리스트 중에 하나가 될 수 있다... </w:t>
            </w:r>
          </w:p>
        </w:tc>
      </w:tr>
      <w:tr w:rsidR="00C63A2B" w:rsidRPr="00B92EA8" w14:paraId="2FFDB504" w14:textId="77777777" w:rsidTr="00C63A2B">
        <w:tc>
          <w:tcPr>
            <w:tcW w:w="1372" w:type="pct"/>
            <w:tcBorders>
              <w:top w:val="nil"/>
              <w:left w:val="single" w:sz="4" w:space="0" w:color="000000"/>
              <w:bottom w:val="nil"/>
              <w:right w:val="nil"/>
            </w:tcBorders>
            <w:hideMark/>
          </w:tcPr>
          <w:p w14:paraId="7A48CD4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DataType</w:t>
            </w:r>
          </w:p>
        </w:tc>
        <w:tc>
          <w:tcPr>
            <w:tcW w:w="3628" w:type="pct"/>
            <w:tcBorders>
              <w:top w:val="nil"/>
              <w:left w:val="nil"/>
              <w:bottom w:val="nil"/>
              <w:right w:val="single" w:sz="4" w:space="0" w:color="000000"/>
            </w:tcBorders>
            <w:hideMark/>
          </w:tcPr>
          <w:p w14:paraId="55F841B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HLSL 데이터 형식을 지정할 수 있다.</w:t>
            </w:r>
          </w:p>
        </w:tc>
      </w:tr>
      <w:tr w:rsidR="00C63A2B" w:rsidRPr="00B92EA8" w14:paraId="5E171EE4" w14:textId="77777777" w:rsidTr="00C63A2B">
        <w:tc>
          <w:tcPr>
            <w:tcW w:w="1372" w:type="pct"/>
            <w:tcBorders>
              <w:top w:val="nil"/>
              <w:left w:val="single" w:sz="4" w:space="0" w:color="000000"/>
              <w:bottom w:val="nil"/>
              <w:right w:val="nil"/>
            </w:tcBorders>
            <w:hideMark/>
          </w:tcPr>
          <w:p w14:paraId="3316226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3628" w:type="pct"/>
            <w:tcBorders>
              <w:top w:val="nil"/>
              <w:left w:val="nil"/>
              <w:bottom w:val="nil"/>
              <w:right w:val="single" w:sz="4" w:space="0" w:color="000000"/>
            </w:tcBorders>
            <w:hideMark/>
          </w:tcPr>
          <w:p w14:paraId="7331F1D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 이름. 개체를 고유하게 식별하는 ASCII 문자열을 사용한다</w:t>
            </w:r>
          </w:p>
        </w:tc>
      </w:tr>
      <w:tr w:rsidR="00C63A2B" w:rsidRPr="00B92EA8" w14:paraId="75D2FBCC" w14:textId="77777777" w:rsidTr="00C63A2B">
        <w:tc>
          <w:tcPr>
            <w:tcW w:w="1372" w:type="pct"/>
            <w:tcBorders>
              <w:top w:val="nil"/>
              <w:left w:val="single" w:sz="4" w:space="0" w:color="000000"/>
              <w:bottom w:val="nil"/>
              <w:right w:val="nil"/>
            </w:tcBorders>
            <w:hideMark/>
          </w:tcPr>
          <w:p w14:paraId="3808F89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mElements]</w:t>
            </w:r>
          </w:p>
        </w:tc>
        <w:tc>
          <w:tcPr>
            <w:tcW w:w="3628" w:type="pct"/>
            <w:tcBorders>
              <w:top w:val="nil"/>
              <w:left w:val="nil"/>
              <w:bottom w:val="nil"/>
              <w:right w:val="single" w:sz="4" w:space="0" w:color="000000"/>
            </w:tcBorders>
            <w:hideMark/>
          </w:tcPr>
          <w:p w14:paraId="4B361BB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크기를 임의로 지정할 수 있습니다.</w:t>
            </w:r>
          </w:p>
        </w:tc>
      </w:tr>
      <w:tr w:rsidR="00C63A2B" w:rsidRPr="00B92EA8" w14:paraId="4F7965E9" w14:textId="77777777" w:rsidTr="00C63A2B">
        <w:tc>
          <w:tcPr>
            <w:tcW w:w="1372" w:type="pct"/>
            <w:tcBorders>
              <w:top w:val="nil"/>
              <w:left w:val="single" w:sz="4" w:space="0" w:color="000000"/>
              <w:bottom w:val="single" w:sz="4" w:space="0" w:color="000000"/>
              <w:right w:val="nil"/>
            </w:tcBorders>
            <w:hideMark/>
          </w:tcPr>
          <w:p w14:paraId="3A12AEA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eamOutputObject </w:t>
            </w:r>
          </w:p>
        </w:tc>
        <w:tc>
          <w:tcPr>
            <w:tcW w:w="3628" w:type="pct"/>
            <w:tcBorders>
              <w:top w:val="nil"/>
              <w:left w:val="nil"/>
              <w:bottom w:val="single" w:sz="4" w:space="0" w:color="000000"/>
              <w:right w:val="single" w:sz="4" w:space="0" w:color="000000"/>
            </w:tcBorders>
            <w:hideMark/>
          </w:tcPr>
          <w:p w14:paraId="79C32BE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개체 선언</w:t>
            </w:r>
          </w:p>
        </w:tc>
      </w:tr>
    </w:tbl>
    <w:p w14:paraId="7F477FAC"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3 ] 기하 쉐이더 기본문법</w:t>
      </w:r>
    </w:p>
    <w:p w14:paraId="74F9D621"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F98985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프리미티브 타입은 크게 포인트, 라인, 트라이 앵글로 나뉘며 각각 리스트 및 스트립 타입이 존재한다. 또한 인접정점이 있는 라인과 삼각형으로 구분된다. 단, 단, 포인트 경우는 스트립타입과 인접 정점이 없다.</w:t>
      </w:r>
    </w:p>
    <w:p w14:paraId="0C1A02A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5"/>
        <w:gridCol w:w="7425"/>
      </w:tblGrid>
      <w:tr w:rsidR="00C63A2B" w:rsidRPr="00B92EA8" w14:paraId="6900A690" w14:textId="77777777" w:rsidTr="00C63A2B">
        <w:trPr>
          <w:trHeight w:val="337"/>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5CE566F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imitiveType</w:t>
            </w:r>
          </w:p>
        </w:tc>
        <w:tc>
          <w:tcPr>
            <w:tcW w:w="3754"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67ACBDF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C63A2B" w:rsidRPr="00B92EA8" w14:paraId="0EF1B309" w14:textId="77777777" w:rsidTr="00C63A2B">
        <w:trPr>
          <w:trHeight w:val="289"/>
          <w:jc w:val="center"/>
        </w:trPr>
        <w:tc>
          <w:tcPr>
            <w:tcW w:w="1246"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5902C97D"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point</w:t>
            </w:r>
          </w:p>
        </w:tc>
        <w:tc>
          <w:tcPr>
            <w:tcW w:w="3754"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5AF89ED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트 리스트 </w:t>
            </w:r>
          </w:p>
        </w:tc>
      </w:tr>
      <w:tr w:rsidR="00C63A2B" w:rsidRPr="00B92EA8" w14:paraId="67AD4E74" w14:textId="77777777" w:rsidTr="00C63A2B">
        <w:trPr>
          <w:trHeight w:val="305"/>
          <w:jc w:val="center"/>
        </w:trPr>
        <w:tc>
          <w:tcPr>
            <w:tcW w:w="1246"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696E2474"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line</w:t>
            </w:r>
          </w:p>
        </w:tc>
        <w:tc>
          <w:tcPr>
            <w:tcW w:w="3754"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41795B3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라인 리스트 또는 라인 스트립 </w:t>
            </w:r>
          </w:p>
        </w:tc>
      </w:tr>
      <w:tr w:rsidR="00C63A2B" w:rsidRPr="00B92EA8" w14:paraId="4AAAC8F7" w14:textId="77777777" w:rsidTr="00C63A2B">
        <w:trPr>
          <w:trHeight w:val="289"/>
          <w:jc w:val="center"/>
        </w:trPr>
        <w:tc>
          <w:tcPr>
            <w:tcW w:w="1246"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7EA7B38B"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triangle</w:t>
            </w:r>
          </w:p>
        </w:tc>
        <w:tc>
          <w:tcPr>
            <w:tcW w:w="3754"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029FE1E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트라이앵글 리스트 또는 삼각형 스트립 </w:t>
            </w:r>
          </w:p>
        </w:tc>
      </w:tr>
      <w:tr w:rsidR="00C63A2B" w:rsidRPr="00B92EA8" w14:paraId="57B3FCC2" w14:textId="77777777" w:rsidTr="00C63A2B">
        <w:trPr>
          <w:trHeight w:val="289"/>
          <w:jc w:val="center"/>
        </w:trPr>
        <w:tc>
          <w:tcPr>
            <w:tcW w:w="1246"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14EC8859"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lineadj</w:t>
            </w:r>
          </w:p>
        </w:tc>
        <w:tc>
          <w:tcPr>
            <w:tcW w:w="3754"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513775E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접하는 라인 리스트 또는 인접하는 라인 스트립</w:t>
            </w:r>
          </w:p>
        </w:tc>
      </w:tr>
      <w:tr w:rsidR="00C63A2B" w:rsidRPr="00B92EA8" w14:paraId="3350C6FD" w14:textId="77777777" w:rsidTr="00C63A2B">
        <w:trPr>
          <w:trHeight w:val="289"/>
          <w:jc w:val="center"/>
        </w:trPr>
        <w:tc>
          <w:tcPr>
            <w:tcW w:w="1246"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2EF47B64" w14:textId="77777777" w:rsidR="00C63A2B" w:rsidRPr="00B92EA8" w:rsidRDefault="00C63A2B" w:rsidP="00C63A2B">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triangleadj</w:t>
            </w:r>
          </w:p>
        </w:tc>
        <w:tc>
          <w:tcPr>
            <w:tcW w:w="3754"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742E67C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접하는 삼각형 리스트 또는 인접하는 삼각형 스트립 </w:t>
            </w:r>
          </w:p>
        </w:tc>
      </w:tr>
      <w:tr w:rsidR="00C63A2B" w:rsidRPr="00B92EA8" w14:paraId="2CB59DF5" w14:textId="77777777" w:rsidTr="00C63A2B">
        <w:trPr>
          <w:trHeight w:val="289"/>
          <w:jc w:val="center"/>
        </w:trPr>
        <w:tc>
          <w:tcPr>
            <w:tcW w:w="5000" w:type="pct"/>
            <w:gridSpan w:val="2"/>
            <w:tcBorders>
              <w:top w:val="single" w:sz="6" w:space="0" w:color="auto"/>
              <w:left w:val="nil"/>
              <w:bottom w:val="nil"/>
              <w:right w:val="nil"/>
            </w:tcBorders>
            <w:shd w:val="clear" w:color="auto" w:fill="FFFFFF"/>
            <w:tcMar>
              <w:top w:w="0" w:type="dxa"/>
              <w:left w:w="15" w:type="dxa"/>
              <w:bottom w:w="0" w:type="dxa"/>
              <w:right w:w="15" w:type="dxa"/>
            </w:tcMar>
            <w:hideMark/>
          </w:tcPr>
          <w:p w14:paraId="3CEEB57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2 – 3 ] GeometryShader.gsh</w:t>
            </w:r>
          </w:p>
        </w:tc>
      </w:tr>
    </w:tbl>
    <w:p w14:paraId="4E798B28"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스트림 개체 (DirectX HLSL) </w:t>
      </w:r>
    </w:p>
    <w:p w14:paraId="27DC5E7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개체는 기하 쉐이더 스테이지에서 스트림에 데이터를 출력하는 템플릿화된 개체이며 스트림 개체를 선언하려면 다음 구문을 사용하면 된다.</w:t>
      </w:r>
    </w:p>
    <w:p w14:paraId="4C21BCE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shd w:val="clear" w:color="auto" w:fill="FFFFFF" w:themeFill="background1"/>
        <w:tblLook w:val="04A0" w:firstRow="1" w:lastRow="0" w:firstColumn="1" w:lastColumn="0" w:noHBand="0" w:noVBand="1"/>
      </w:tblPr>
      <w:tblGrid>
        <w:gridCol w:w="9906"/>
      </w:tblGrid>
      <w:tr w:rsidR="00C63A2B" w:rsidRPr="00B92EA8" w14:paraId="725BEBB7" w14:textId="77777777" w:rsidTr="00C63A2B">
        <w:trPr>
          <w:trHeight w:val="315"/>
        </w:trPr>
        <w:tc>
          <w:tcPr>
            <w:tcW w:w="0" w:type="auto"/>
            <w:shd w:val="clear" w:color="auto" w:fill="FFFFFF" w:themeFill="background1"/>
            <w:tcMar>
              <w:top w:w="60" w:type="dxa"/>
              <w:left w:w="60" w:type="dxa"/>
              <w:bottom w:w="60" w:type="dxa"/>
              <w:right w:w="60" w:type="dxa"/>
            </w:tcMar>
            <w:hideMark/>
          </w:tcPr>
          <w:p w14:paraId="4558951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out StreamOutputObject &lt;DataType&gt; Name;</w:t>
            </w:r>
          </w:p>
        </w:tc>
      </w:tr>
    </w:tbl>
    <w:p w14:paraId="4B6EC85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07701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treamOutputObject 은 스트림 개체 (SO) 선언으로 [ CODE 18 – 2 ] 리스트 중에 하나가 될 수 있다. DataType 은 모든 HLSL 데이터 형식을 지정할 수 있으며 마지막으로 Name에는 스트림 객체의 이름으로 개체를 고유하게 식별하는 ASCII 문자열을 사용하면 된다. </w:t>
      </w:r>
    </w:p>
    <w:p w14:paraId="5C630F3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6"/>
        <w:gridCol w:w="7394"/>
      </w:tblGrid>
      <w:tr w:rsidR="00C63A2B" w:rsidRPr="00B92EA8" w14:paraId="367B473A" w14:textId="77777777" w:rsidTr="00C63A2B">
        <w:trPr>
          <w:trHeight w:val="315"/>
          <w:jc w:val="center"/>
        </w:trPr>
        <w:tc>
          <w:tcPr>
            <w:tcW w:w="1262"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5F4AD4E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스트림 개체의 형식)</w:t>
            </w:r>
          </w:p>
        </w:tc>
        <w:tc>
          <w:tcPr>
            <w:tcW w:w="3738"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5" w:type="dxa"/>
              <w:bottom w:w="0" w:type="dxa"/>
              <w:right w:w="15" w:type="dxa"/>
            </w:tcMar>
            <w:hideMark/>
          </w:tcPr>
          <w:p w14:paraId="54D625F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C63A2B" w:rsidRPr="00B92EA8" w14:paraId="13172095" w14:textId="77777777" w:rsidTr="00C63A2B">
        <w:trPr>
          <w:jc w:val="center"/>
        </w:trPr>
        <w:tc>
          <w:tcPr>
            <w:tcW w:w="1262"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3268556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ointStream </w:t>
            </w:r>
          </w:p>
        </w:tc>
        <w:tc>
          <w:tcPr>
            <w:tcW w:w="3738" w:type="pct"/>
            <w:tcBorders>
              <w:top w:val="single" w:sz="6" w:space="0" w:color="auto"/>
              <w:left w:val="single" w:sz="6" w:space="0" w:color="auto"/>
              <w:bottom w:val="nil"/>
              <w:right w:val="single" w:sz="6" w:space="0" w:color="auto"/>
            </w:tcBorders>
            <w:shd w:val="clear" w:color="auto" w:fill="FFFFFF"/>
            <w:tcMar>
              <w:top w:w="0" w:type="dxa"/>
              <w:left w:w="15" w:type="dxa"/>
              <w:bottom w:w="0" w:type="dxa"/>
              <w:right w:w="15" w:type="dxa"/>
            </w:tcMar>
            <w:hideMark/>
          </w:tcPr>
          <w:p w14:paraId="67A07E3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트 기본 시퀀스 </w:t>
            </w:r>
          </w:p>
        </w:tc>
      </w:tr>
      <w:tr w:rsidR="00C63A2B" w:rsidRPr="00B92EA8" w14:paraId="399CC55E" w14:textId="77777777" w:rsidTr="00C63A2B">
        <w:trPr>
          <w:jc w:val="center"/>
        </w:trPr>
        <w:tc>
          <w:tcPr>
            <w:tcW w:w="1262"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7949BFB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ineStream </w:t>
            </w:r>
          </w:p>
        </w:tc>
        <w:tc>
          <w:tcPr>
            <w:tcW w:w="3738" w:type="pct"/>
            <w:tcBorders>
              <w:top w:val="nil"/>
              <w:left w:val="single" w:sz="6" w:space="0" w:color="auto"/>
              <w:bottom w:val="nil"/>
              <w:right w:val="single" w:sz="6" w:space="0" w:color="auto"/>
            </w:tcBorders>
            <w:shd w:val="clear" w:color="auto" w:fill="FFFFFF"/>
            <w:tcMar>
              <w:top w:w="0" w:type="dxa"/>
              <w:left w:w="15" w:type="dxa"/>
              <w:bottom w:w="0" w:type="dxa"/>
              <w:right w:w="15" w:type="dxa"/>
            </w:tcMar>
            <w:hideMark/>
          </w:tcPr>
          <w:p w14:paraId="1D4D4D57"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라인 기본 시퀀스 </w:t>
            </w:r>
          </w:p>
        </w:tc>
      </w:tr>
      <w:tr w:rsidR="00C63A2B" w:rsidRPr="00B92EA8" w14:paraId="149C1B61" w14:textId="77777777" w:rsidTr="00C63A2B">
        <w:trPr>
          <w:jc w:val="center"/>
        </w:trPr>
        <w:tc>
          <w:tcPr>
            <w:tcW w:w="1262"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4E4C7AE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riangleStream </w:t>
            </w:r>
          </w:p>
        </w:tc>
        <w:tc>
          <w:tcPr>
            <w:tcW w:w="3738" w:type="pct"/>
            <w:tcBorders>
              <w:top w:val="nil"/>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6714660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트라이앵글 기본 시퀀스 </w:t>
            </w:r>
          </w:p>
        </w:tc>
      </w:tr>
      <w:tr w:rsidR="00C63A2B" w:rsidRPr="00B92EA8" w14:paraId="11EB435D" w14:textId="77777777" w:rsidTr="00C63A2B">
        <w:trPr>
          <w:jc w:val="center"/>
        </w:trPr>
        <w:tc>
          <w:tcPr>
            <w:tcW w:w="5000" w:type="pct"/>
            <w:gridSpan w:val="2"/>
            <w:tcBorders>
              <w:top w:val="single" w:sz="6" w:space="0" w:color="auto"/>
              <w:left w:val="nil"/>
              <w:bottom w:val="nil"/>
              <w:right w:val="nil"/>
            </w:tcBorders>
            <w:shd w:val="clear" w:color="auto" w:fill="FFFFFF"/>
            <w:tcMar>
              <w:top w:w="0" w:type="dxa"/>
              <w:left w:w="15" w:type="dxa"/>
              <w:bottom w:w="0" w:type="dxa"/>
              <w:right w:w="15" w:type="dxa"/>
            </w:tcMar>
            <w:hideMark/>
          </w:tcPr>
          <w:p w14:paraId="43D3081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8 – 2 ] 스트림 개체의 형식</w:t>
            </w:r>
          </w:p>
        </w:tc>
      </w:tr>
    </w:tbl>
    <w:p w14:paraId="0983FFCF"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스트림 객체 호출</w:t>
      </w:r>
    </w:p>
    <w:p w14:paraId="27F9647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개체 함수 : 스트림 개체 함수를 호출하려면 다음처럼 사용하면 된다. </w:t>
      </w:r>
    </w:p>
    <w:p w14:paraId="258F1E64"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8DA5E9"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output );</w:t>
      </w:r>
    </w:p>
    <w:p w14:paraId="1B22D5B5"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RestartStrip()</w:t>
      </w:r>
    </w:p>
    <w:p w14:paraId="226D303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DE5417"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제공되는 함수는 다음과 같다.</w:t>
      </w:r>
    </w:p>
    <w:p w14:paraId="594CC81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8054"/>
      </w:tblGrid>
      <w:tr w:rsidR="00C63A2B" w:rsidRPr="00B92EA8" w14:paraId="245886C1" w14:textId="77777777" w:rsidTr="00C63A2B">
        <w:trPr>
          <w:trHeight w:val="315"/>
        </w:trPr>
        <w:tc>
          <w:tcPr>
            <w:tcW w:w="928"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14:paraId="71A56DC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함수</w:t>
            </w:r>
          </w:p>
        </w:tc>
        <w:tc>
          <w:tcPr>
            <w:tcW w:w="4072"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14:paraId="727241F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C63A2B" w:rsidRPr="00B92EA8" w14:paraId="5447A68A" w14:textId="77777777" w:rsidTr="00C63A2B">
        <w:tc>
          <w:tcPr>
            <w:tcW w:w="928" w:type="pct"/>
            <w:tcBorders>
              <w:top w:val="single" w:sz="6" w:space="0" w:color="auto"/>
              <w:left w:val="single" w:sz="6" w:space="0" w:color="auto"/>
              <w:bottom w:val="nil"/>
              <w:right w:val="single" w:sz="6" w:space="0" w:color="auto"/>
            </w:tcBorders>
            <w:shd w:val="clear" w:color="auto" w:fill="FFFFFF"/>
            <w:tcMar>
              <w:top w:w="15" w:type="dxa"/>
              <w:left w:w="15" w:type="dxa"/>
              <w:bottom w:w="15" w:type="dxa"/>
              <w:right w:w="15" w:type="dxa"/>
            </w:tcMar>
            <w:hideMark/>
          </w:tcPr>
          <w:p w14:paraId="7336699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ppend </w:t>
            </w:r>
          </w:p>
        </w:tc>
        <w:tc>
          <w:tcPr>
            <w:tcW w:w="4072" w:type="pct"/>
            <w:tcBorders>
              <w:top w:val="single" w:sz="6" w:space="0" w:color="auto"/>
              <w:left w:val="single" w:sz="6" w:space="0" w:color="auto"/>
              <w:bottom w:val="nil"/>
              <w:right w:val="single" w:sz="6" w:space="0" w:color="auto"/>
            </w:tcBorders>
            <w:shd w:val="clear" w:color="auto" w:fill="FFFFFF"/>
            <w:tcMar>
              <w:top w:w="15" w:type="dxa"/>
              <w:left w:w="15" w:type="dxa"/>
              <w:bottom w:w="15" w:type="dxa"/>
              <w:right w:w="15" w:type="dxa"/>
            </w:tcMar>
            <w:hideMark/>
          </w:tcPr>
          <w:p w14:paraId="097E7B2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데이터를 기존의 스트림에 추가한다 </w:t>
            </w:r>
          </w:p>
        </w:tc>
      </w:tr>
      <w:tr w:rsidR="00C63A2B" w:rsidRPr="00B92EA8" w14:paraId="40A46CCF" w14:textId="77777777" w:rsidTr="00C63A2B">
        <w:tc>
          <w:tcPr>
            <w:tcW w:w="928" w:type="pct"/>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BCCE36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startStrip </w:t>
            </w:r>
          </w:p>
        </w:tc>
        <w:tc>
          <w:tcPr>
            <w:tcW w:w="4072" w:type="pct"/>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E3C0BF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현재 current primitive Strip 종료하고 새로운 New primitive Strip 시작한다 </w:t>
            </w:r>
          </w:p>
        </w:tc>
      </w:tr>
      <w:tr w:rsidR="00C63A2B" w:rsidRPr="00B92EA8" w14:paraId="32BCC509" w14:textId="77777777" w:rsidTr="00C63A2B">
        <w:tc>
          <w:tcPr>
            <w:tcW w:w="0" w:type="auto"/>
            <w:gridSpan w:val="2"/>
            <w:tcBorders>
              <w:top w:val="single" w:sz="6" w:space="0" w:color="auto"/>
              <w:left w:val="nil"/>
              <w:bottom w:val="nil"/>
              <w:right w:val="nil"/>
            </w:tcBorders>
            <w:shd w:val="clear" w:color="auto" w:fill="FFFFFF"/>
            <w:tcMar>
              <w:top w:w="15" w:type="dxa"/>
              <w:left w:w="15" w:type="dxa"/>
              <w:bottom w:w="15" w:type="dxa"/>
              <w:right w:w="15" w:type="dxa"/>
            </w:tcMar>
            <w:hideMark/>
          </w:tcPr>
          <w:p w14:paraId="7EEF05C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8 – 2 ] 스트림 객체 함수</w:t>
            </w:r>
          </w:p>
        </w:tc>
      </w:tr>
    </w:tbl>
    <w:p w14:paraId="0EDFB0C8"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에지 인접 정점</w:t>
      </w:r>
    </w:p>
    <w:p w14:paraId="368D993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그림은 인접 정점이 있는 삼각형과 직선을 보여준다 </w:t>
      </w:r>
    </w:p>
    <w:p w14:paraId="713B7B1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712E4D5" wp14:editId="5AE1BFCE">
            <wp:extent cx="3240000" cy="1242651"/>
            <wp:effectExtent l="0" t="0" r="0" b="0"/>
            <wp:docPr id="919" name="그림 919" descr="Ee415747.d3d10_gs(ja-jp,V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0_gs" descr="Ee415747.d3d10_gs(ja-jp,VS.8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40000" cy="1242651"/>
                    </a:xfrm>
                    <a:prstGeom prst="rect">
                      <a:avLst/>
                    </a:prstGeom>
                    <a:noFill/>
                    <a:ln>
                      <a:noFill/>
                    </a:ln>
                  </pic:spPr>
                </pic:pic>
              </a:graphicData>
            </a:graphic>
          </wp:inline>
        </w:drawing>
      </w:r>
    </w:p>
    <w:tbl>
      <w:tblPr>
        <w:tblW w:w="2347" w:type="pct"/>
        <w:jc w:val="center"/>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875"/>
        <w:gridCol w:w="2772"/>
      </w:tblGrid>
      <w:tr w:rsidR="00C63A2B" w:rsidRPr="00B92EA8" w14:paraId="6681A510" w14:textId="77777777" w:rsidTr="00C63A2B">
        <w:trPr>
          <w:jc w:val="center"/>
        </w:trPr>
        <w:tc>
          <w:tcPr>
            <w:tcW w:w="0" w:type="auto"/>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11ED1BD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V </w:t>
            </w:r>
          </w:p>
        </w:tc>
        <w:tc>
          <w:tcPr>
            <w:tcW w:w="298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5051A05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삼각형 꼭지점 </w:t>
            </w:r>
          </w:p>
        </w:tc>
      </w:tr>
      <w:tr w:rsidR="00C63A2B" w:rsidRPr="00B92EA8" w14:paraId="1A592232" w14:textId="77777777" w:rsidTr="00C63A2B">
        <w:trPr>
          <w:jc w:val="center"/>
        </w:trPr>
        <w:tc>
          <w:tcPr>
            <w:tcW w:w="0" w:type="auto"/>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16A6472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V </w:t>
            </w:r>
          </w:p>
        </w:tc>
        <w:tc>
          <w:tcPr>
            <w:tcW w:w="298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0403A18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접 정점 </w:t>
            </w:r>
          </w:p>
        </w:tc>
      </w:tr>
      <w:tr w:rsidR="00C63A2B" w:rsidRPr="00B92EA8" w14:paraId="314A0B8B" w14:textId="77777777" w:rsidTr="00C63A2B">
        <w:trPr>
          <w:jc w:val="center"/>
        </w:trPr>
        <w:tc>
          <w:tcPr>
            <w:tcW w:w="0" w:type="auto"/>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6881A3B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V </w:t>
            </w:r>
          </w:p>
        </w:tc>
        <w:tc>
          <w:tcPr>
            <w:tcW w:w="298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50719ABC"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 정점 </w:t>
            </w:r>
          </w:p>
        </w:tc>
      </w:tr>
    </w:tbl>
    <w:p w14:paraId="00A9A6E5"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74590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 스테이지에서는 복수의 정점을 출력하여 선택한 1개의 토폴로지를 만들 수 있습니다 (GS 스테이지의 출력 토폴로지에는 TriStrip, LineStrip 및 PointList가 있다.) 생성된 primitives의 수는 기하 쉐이더의 호출에서 자유롭게 바꿀 수 있지만 생성 가능한 최대 정점의 수를 선언해야 한다. 기하 쉐이더의 출력은 래스터 라이저 스테이지에 전달하거나 스트림 출력 스테이지에서 메모리의 정점 버퍼에 전달하거나 또는 이들 모두 전달할 수 있다. 메모리로 전달되는 출력은 별도의 점/선/삼각형의 리스트에 전개된다 (래스터 라이저에 전달 될 때처럼 정확하게 확장된다.) 기하 쉐이더가 활성화된 경우 이전에 파이프라인을 통해 되거나 파이프라인에서 생성된 프리미티브 마다 1 번씩 호출된다.. 개별 primitives의 각 꼭지점의 모든 입력 데이터가 이용 가능한 다른 (삼각형의 경우는 3 개의 정점) 인접한 정점의 데이터도 사용할 수 있다. 기하 쉐이더는 정점을 출력 스트림 개체에 추가하여 1 개의 정점 단위로 데이터를 출력된다. GS 스테이지의 출력으로 PointStream, LineStream 또는 TriangleStream 중 하나를 선택한다. </w:t>
      </w:r>
    </w:p>
    <w:p w14:paraId="158890C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27E85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출력 시스템 값(예 SV_RenderTargetArrayIndex과 SV_Position)으로 식별되면 하드웨어는 데이터 자체를 다음 쉐이더 스테이지에 입력으로 전달 할 수도 있으며 이 시스템 값을 참조하여 특정 동작을 실행 할 수 있다.. 기하 쉐</w:t>
      </w:r>
      <w:r w:rsidRPr="00B92EA8">
        <w:rPr>
          <w:rFonts w:asciiTheme="majorEastAsia" w:eastAsiaTheme="majorEastAsia" w:hAnsiTheme="majorEastAsia" w:hint="eastAsia"/>
          <w:sz w:val="18"/>
        </w:rPr>
        <w:lastRenderedPageBreak/>
        <w:t>이더가 종료되고 해당 프리미티브의 구성이 불완전한 경우 자동으로 삭제된다.</w:t>
      </w:r>
    </w:p>
    <w:p w14:paraId="1D094E53"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90E99E3" w14:textId="77777777" w:rsidR="00C63A2B" w:rsidRPr="00B92EA8" w:rsidRDefault="00C63A2B" w:rsidP="00C63A2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5" w:name="_Toc523300127"/>
      <w:r w:rsidRPr="00B92EA8">
        <w:rPr>
          <w:rFonts w:asciiTheme="majorEastAsia" w:hAnsiTheme="majorEastAsia" w:hint="eastAsia"/>
          <w:b/>
          <w:sz w:val="28"/>
        </w:rPr>
        <w:t>2,시스템에서 생성된 값 사용</w:t>
      </w:r>
      <w:bookmarkEnd w:id="125"/>
    </w:p>
    <w:p w14:paraId="10325F7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시스템 생성 값(VertexID, PrimitiveID, InstanceID 등)은 데이터와 연결함으로써 후속 쉐이더 스테이지에서 참조하여 스테이지의 처리를 최적화 할 수 있다.</w:t>
      </w:r>
    </w:p>
    <w:p w14:paraId="7785FB3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034309" w14:textId="77777777" w:rsidR="00C63A2B" w:rsidRPr="00B92EA8" w:rsidRDefault="00C63A2B" w:rsidP="00C63A2B">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VertexID </w:t>
      </w:r>
    </w:p>
    <w:p w14:paraId="1A2F8E75"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ID는 각 쉐이더 스테이지에서 각 꼭지점을 식별하는 데 사용되면 정점 ID는 32비트 부호 없는 정수로 표현되며 기본값은 0이다. IA Stages에서 정점마다 ID를 생성하도록 지정하려면 정점 ID의 의미를 쉐이더 입력 선언에 연결하면 된다. IA에서 쉐이더 스테이지에서 사용하기 위해 정점 ID가 각 꼭지점에 추가되며 그리기 함수가 호출될 때마다 정점 ID가 1씩 증가하게 된다. 카운트는 인덱싱 된 그리기 함수 호출 전체 기본값으로 재설정되며 DrawIndexed 및 DrawIndexedInstanced 의 경우 꼭지점 ID는 인덱스 값을 나타낸다.  정점 ID가 최대값보다 크면 (232를 초과하면) 0으로 세팅된다. 모든 primitives 타입의 정점은 (인접 여부에 관계없이) 정점 ID가 연결된다. </w:t>
      </w:r>
    </w:p>
    <w:p w14:paraId="2D78DE5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F6A685"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PrimitiveID </w:t>
      </w:r>
    </w:p>
    <w:p w14:paraId="615EF9E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 ID는 각 쉐이더 스테이지에서 각 프리미티브를 식별하는 데 사용되며 32 비트 부호 없는 정수로 표현된다. 기본값은 0이다. IA Stages에서 Pritimitev가 처리될 때 기본으로 지정된다. IA Stages에서 기본 ID를 생성하도록 지정하려면 기본 ID의 의미를 쉐이더 입력 선언에 연결한다.  IA 단계에서 형상 쉐이더 스테이지 또는 픽셀 쉐이더 스테이지 (IA 스테이지 후 첫 Stages로 활성 분)에서 사용하는 기본 ID가 각 프리미티브에 추가된다.  인덱싱 된 그리기 함수 호출에 대해, 기본 ID가 1씩 증가하지만 새 인스턴스가 시작되면 기본 ID는 0으로 다시 설정됩니다. 다른 모든 그리기 함수 호출로 인스턴스 ID가 변경되는 것은 아니다. 인스턴스 ID가 최대값 보다 크면 (232을 초과하면), 0으로 세팅된다. 픽셀 쉐이더 스테이지에서는 기본 ID에 대한 독립적인 입력이 없지만 기본 ID를 지정하는 픽셀 쉐이더 입력 상수 보간 모드를 사용한다. 인접 primitives의 primitives적 ID를 자동으로 생성하는 기능은 지원되지 않는다. 인접하는 삼각형 스트립 등 인접성을 가지 기본 유형의 경우 인접되지 않는 삼각형 스트립 기본 세트와 같이 기본 ID는 내부 기본 (비인접 기본)에만 유지된다. </w:t>
      </w:r>
    </w:p>
    <w:p w14:paraId="13A61EF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FE897F"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3)InstanceID </w:t>
      </w:r>
    </w:p>
    <w:p w14:paraId="4DEDCDF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 ID는 각 쉐이더 스테이지에서 현재 진행중인 형상 인스턴스를 식별하는 데 사용되며 인스턴스 ID는 32비트 부호 없는 정수이며 기본값은 0이다. 버텍스 쉐이더 입력 선언 인스턴스 ID의 의미가 있는 경우 IA 스테이지에서 인스턴스 ID가 각 꼭지점에 추가된다. 인덱싱 된 그리기 함수 호출마다 인스턴스 ID가 1씩 증가한다. 다른 모든 그리기 함수 호출로 인스턴스 ID가 변경되는 것은 아니다. 인스턴스 ID가 최대값보다 크면 (</w:t>
      </w:r>
      <m:oMath>
        <m:sSup>
          <m:sSupPr>
            <m:ctrlPr>
              <w:rPr>
                <w:rFonts w:ascii="Cambria Math" w:eastAsiaTheme="majorEastAsia" w:hAnsi="Cambria Math"/>
                <w:sz w:val="18"/>
              </w:rPr>
            </m:ctrlPr>
          </m:sSupPr>
          <m:e>
            <m:r>
              <m:rPr>
                <m:sty m:val="p"/>
              </m:rPr>
              <w:rPr>
                <w:rFonts w:ascii="Cambria Math" w:eastAsiaTheme="majorEastAsia" w:hAnsi="Cambria Math" w:hint="eastAsia"/>
                <w:sz w:val="18"/>
              </w:rPr>
              <m:t xml:space="preserve">2 </m:t>
            </m:r>
          </m:e>
          <m:sup>
            <m:r>
              <w:rPr>
                <w:rFonts w:ascii="Cambria Math" w:eastAsiaTheme="majorEastAsia" w:hAnsi="Cambria Math"/>
                <w:sz w:val="18"/>
              </w:rPr>
              <m:t>32</m:t>
            </m:r>
          </m:sup>
        </m:sSup>
      </m:oMath>
      <w:r w:rsidRPr="00B92EA8">
        <w:rPr>
          <w:rFonts w:asciiTheme="majorEastAsia" w:eastAsiaTheme="majorEastAsia" w:hAnsiTheme="majorEastAsia" w:hint="eastAsia"/>
          <w:sz w:val="18"/>
        </w:rPr>
        <w:t>을 초과하면), 0으로 세팅된다. [그림 18 – 3] 는 IA Stages에서 삼각형 스트립의 2개의 인스턴스 시스템 값을 생성하는 것을 보여 주고 있다</w:t>
      </w:r>
    </w:p>
    <w:p w14:paraId="3702533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40504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188286A" wp14:editId="7F833788">
            <wp:extent cx="3240000" cy="1262452"/>
            <wp:effectExtent l="0" t="0" r="0" b="0"/>
            <wp:docPr id="918" name="그림 918" descr="Ee415701.d3d10_ia_example(ja-jp,V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0_ia_example" descr="Ee415701.d3d10_ia_example(ja-jp,VS.8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40000" cy="1262452"/>
                    </a:xfrm>
                    <a:prstGeom prst="rect">
                      <a:avLst/>
                    </a:prstGeom>
                    <a:noFill/>
                    <a:ln>
                      <a:noFill/>
                    </a:ln>
                  </pic:spPr>
                </pic:pic>
              </a:graphicData>
            </a:graphic>
          </wp:inline>
        </w:drawing>
      </w:r>
    </w:p>
    <w:p w14:paraId="1155B7E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8 – 3 ] 삼각형의 인접 정점</w:t>
      </w:r>
    </w:p>
    <w:p w14:paraId="207DAEAE"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0A309CD"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표는 같은 삼각형 스트립의 2개의 인스턴스에 생성된 시스템 값을 보여준다.. 첫 번째 인스턴스 (인스턴스 U)은 파란색으로 표시되고 2 번째 인스턴스 (인스턴스 V)는 녹색으로 표시되었다. 실선은 primitives의 정점을 맺고, 점선은 인접 정점을 맺고 있으며 다음 표에서는 인스턴스 U 시스템에서 생성된 값을 보여주고 있다. </w:t>
      </w:r>
    </w:p>
    <w:p w14:paraId="59BBC6F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2206"/>
        <w:gridCol w:w="809"/>
        <w:gridCol w:w="815"/>
        <w:gridCol w:w="763"/>
        <w:gridCol w:w="724"/>
        <w:gridCol w:w="835"/>
        <w:gridCol w:w="843"/>
        <w:gridCol w:w="666"/>
        <w:gridCol w:w="681"/>
        <w:gridCol w:w="800"/>
        <w:gridCol w:w="748"/>
      </w:tblGrid>
      <w:tr w:rsidR="00C63A2B" w:rsidRPr="00B92EA8" w14:paraId="5B56EC8D"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13CD45E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점 데이터</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45007E8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3F02A3F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6358E09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E,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63AC107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5B006D6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G,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3A7145B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268CFDD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09F1D71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J,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1DD5BF5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K, U</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2C1922C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 U</w:t>
            </w:r>
          </w:p>
        </w:tc>
      </w:tr>
      <w:tr w:rsidR="00C63A2B" w:rsidRPr="00B92EA8" w14:paraId="29A9432C"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30BDBE0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ertex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7A30067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F74904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55CF71C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24C701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9747D1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24F0B72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41AFF39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61FE0B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7</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5FFB7FB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4E5EE5F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w:t>
            </w:r>
          </w:p>
        </w:tc>
      </w:tr>
      <w:tr w:rsidR="00C63A2B" w:rsidRPr="00B92EA8" w14:paraId="0907DA3B"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vAlign w:val="center"/>
            <w:hideMark/>
          </w:tcPr>
          <w:p w14:paraId="5D82ADE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795726C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F7682C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208486E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1739227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05ED00F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70499D6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53284452"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4AD1D7C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6F4FCCE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14:paraId="63748B1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bl>
    <w:p w14:paraId="0D4BAEC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1940"/>
        <w:gridCol w:w="2471"/>
        <w:gridCol w:w="2838"/>
        <w:gridCol w:w="2641"/>
      </w:tblGrid>
      <w:tr w:rsidR="00C63A2B" w:rsidRPr="00B92EA8" w14:paraId="67138F64"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2B7BC0C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imitiv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59EB77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4F1BDD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90C472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r>
      <w:tr w:rsidR="00C63A2B" w:rsidRPr="00B92EA8" w14:paraId="0415129D"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7470EDE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2B62C8E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7C2ED1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C0D44C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bl>
    <w:p w14:paraId="3777D5F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58692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 표에서는 인스턴스 V 시스템에서 생성된 값을 보여준다.</w:t>
      </w:r>
    </w:p>
    <w:p w14:paraId="59C5EF41"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2268"/>
        <w:gridCol w:w="805"/>
        <w:gridCol w:w="809"/>
        <w:gridCol w:w="756"/>
        <w:gridCol w:w="716"/>
        <w:gridCol w:w="831"/>
        <w:gridCol w:w="840"/>
        <w:gridCol w:w="658"/>
        <w:gridCol w:w="671"/>
        <w:gridCol w:w="794"/>
        <w:gridCol w:w="742"/>
      </w:tblGrid>
      <w:tr w:rsidR="00C63A2B" w:rsidRPr="00B92EA8" w14:paraId="7E1C9C1B"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1978696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점 데이터</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3B7077A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4A9FB7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8218D0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E,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A2C1C3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394409B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G,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02352B6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H,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4CCF3FF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45D7063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J,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51617A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K, V</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1B96AAA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 V</w:t>
            </w:r>
          </w:p>
        </w:tc>
      </w:tr>
      <w:tr w:rsidR="00C63A2B" w:rsidRPr="00B92EA8" w14:paraId="4CD730FA"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2A9DABC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Vertex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DD491D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EEBD20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17E61A9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1979CF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06EEA0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1A15177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3630F80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FA91F2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7</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61D14D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4B5C87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9</w:t>
            </w:r>
          </w:p>
        </w:tc>
      </w:tr>
      <w:tr w:rsidR="00C63A2B" w:rsidRPr="00B92EA8" w14:paraId="1C808F1A" w14:textId="77777777" w:rsidTr="00C63A2B">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767EBAD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76D1AF2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539531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335972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19F4D8C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12C74A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183ECE9"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3D2449A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3429C56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1863DB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5FB15C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0AFE975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1940"/>
        <w:gridCol w:w="2471"/>
        <w:gridCol w:w="2838"/>
        <w:gridCol w:w="2641"/>
      </w:tblGrid>
      <w:tr w:rsidR="00C63A2B" w:rsidRPr="00B92EA8" w14:paraId="7CE48844"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3FF9AB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rimitiv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5FE0848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349F60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07705E7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2</w:t>
            </w:r>
          </w:p>
        </w:tc>
      </w:tr>
      <w:tr w:rsidR="00C63A2B" w:rsidRPr="00B92EA8" w14:paraId="0FC4DBC6" w14:textId="77777777" w:rsidTr="00C63A2B">
        <w:trPr>
          <w:trHeight w:val="315"/>
        </w:trPr>
        <w:tc>
          <w:tcPr>
            <w:tcW w:w="981" w:type="pct"/>
            <w:tcBorders>
              <w:top w:val="single" w:sz="6" w:space="0" w:color="BBBBBB"/>
              <w:left w:val="single" w:sz="6" w:space="0" w:color="BBBBBB"/>
              <w:bottom w:val="single" w:sz="6" w:space="0" w:color="BBBBBB"/>
              <w:right w:val="single" w:sz="6" w:space="0" w:color="BBBBBB"/>
            </w:tcBorders>
            <w:shd w:val="clear" w:color="auto" w:fill="E5E5E5"/>
            <w:tcMar>
              <w:top w:w="15" w:type="dxa"/>
              <w:left w:w="15" w:type="dxa"/>
              <w:bottom w:w="15" w:type="dxa"/>
              <w:right w:w="15" w:type="dxa"/>
            </w:tcMar>
            <w:hideMark/>
          </w:tcPr>
          <w:p w14:paraId="664C89C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InstanceID</w:t>
            </w:r>
          </w:p>
        </w:tc>
        <w:tc>
          <w:tcPr>
            <w:tcW w:w="124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214E282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4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4E6734F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33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14:paraId="6868991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0E2FF00F"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8 – 3 ] 삼각형의 인접 정점에 대한 시스템 생성 값</w:t>
      </w:r>
    </w:p>
    <w:p w14:paraId="60191A9B"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1E9E20"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어셈블러는 정점, 기본 및 인스턴스 ID를 생성한다. 각 인스턴스에는 고유한 인스턴스 ID가 할당된다. 인접 정점의 사용은 다음 파트에서 살펴볼 것이다. 시스템 값의 의미는 Direct3D 10에서 새롭게 도입된 것으로 모든 시스템 값은 SV_ 접두사로 시작 (SV_POSITION 등), 래스터 라이저 단계에 따라 해석된다. 시스템 값은 파이프라인의 다른 부분에서도 유효하다. 예를 들어 SV_Position은 버텍스 쉐이더의 입력 및 출력으로 지정할 수 있다.. 픽셀 쉐이더는 SV_Depth 및 SV_Target 시스템 값의 의미를 가진 매개 변수에만 쓸 수 있다.</w:t>
      </w:r>
    </w:p>
    <w:p w14:paraId="37A50818"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344BB9"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타 시스템 값 (SV_VertexID, SV_PrimitiveID, SV_InstanceID, SV_IsFrontFace)은 특정 값을 해석 할 수 있는 파이프라인의 활성 쉐이더에 입력으로만 지정할 수 있다. 예를 들어 SV_PrimitiveID를 버텍스 쉐이더 스테이지가 해석할 수 없다. 그것은 1개의 정점이 여러 primitives의 구성원이 될 수 있기 때문이다. 따라서 SV_PrimitiveID는 기하 쉐이더 스테이지, 또는 (기하 쉐이더 스테이지가 활성화되지 않은 경우) 픽셀 쉐이더 스테이지에서만 사용할 수 있다. </w:t>
      </w:r>
    </w:p>
    <w:p w14:paraId="5E49CB3A"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0653CD" w14:textId="77777777" w:rsidR="00C63A2B" w:rsidRPr="00B92EA8" w:rsidRDefault="00C63A2B" w:rsidP="00C63A2B">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4)래스터 라이저 단계에서 해석되는 시스템 값을 의미.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502"/>
        <w:gridCol w:w="6326"/>
        <w:gridCol w:w="1062"/>
      </w:tblGrid>
      <w:tr w:rsidR="00C63A2B" w:rsidRPr="00B92EA8" w14:paraId="71C271A0" w14:textId="77777777" w:rsidTr="00C63A2B">
        <w:trPr>
          <w:trHeight w:val="315"/>
        </w:trPr>
        <w:tc>
          <w:tcPr>
            <w:tcW w:w="1265" w:type="pct"/>
            <w:shd w:val="clear" w:color="auto" w:fill="auto"/>
            <w:tcMar>
              <w:top w:w="0" w:type="dxa"/>
              <w:left w:w="60" w:type="dxa"/>
              <w:bottom w:w="0" w:type="dxa"/>
              <w:right w:w="60" w:type="dxa"/>
            </w:tcMar>
            <w:vAlign w:val="center"/>
            <w:hideMark/>
          </w:tcPr>
          <w:p w14:paraId="1DC9B03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시스템 값을 의미</w:t>
            </w:r>
          </w:p>
        </w:tc>
        <w:tc>
          <w:tcPr>
            <w:tcW w:w="3198" w:type="pct"/>
            <w:shd w:val="clear" w:color="auto" w:fill="auto"/>
            <w:tcMar>
              <w:top w:w="0" w:type="dxa"/>
              <w:left w:w="60" w:type="dxa"/>
              <w:bottom w:w="0" w:type="dxa"/>
              <w:right w:w="60" w:type="dxa"/>
            </w:tcMar>
            <w:hideMark/>
          </w:tcPr>
          <w:p w14:paraId="5D7B3362"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c>
          <w:tcPr>
            <w:tcW w:w="537" w:type="pct"/>
            <w:shd w:val="clear" w:color="auto" w:fill="auto"/>
            <w:tcMar>
              <w:top w:w="0" w:type="dxa"/>
              <w:left w:w="60" w:type="dxa"/>
              <w:bottom w:w="0" w:type="dxa"/>
              <w:right w:w="60" w:type="dxa"/>
            </w:tcMar>
            <w:vAlign w:val="center"/>
            <w:hideMark/>
          </w:tcPr>
          <w:p w14:paraId="5A6F0FE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유형</w:t>
            </w:r>
          </w:p>
        </w:tc>
      </w:tr>
      <w:tr w:rsidR="00C63A2B" w:rsidRPr="00B92EA8" w14:paraId="09435547" w14:textId="77777777" w:rsidTr="00C63A2B">
        <w:tc>
          <w:tcPr>
            <w:tcW w:w="1265" w:type="pct"/>
            <w:shd w:val="clear" w:color="auto" w:fill="FFFFFF"/>
            <w:tcMar>
              <w:top w:w="0" w:type="dxa"/>
              <w:left w:w="60" w:type="dxa"/>
              <w:bottom w:w="0" w:type="dxa"/>
              <w:right w:w="60" w:type="dxa"/>
            </w:tcMar>
            <w:vAlign w:val="center"/>
            <w:hideMark/>
          </w:tcPr>
          <w:p w14:paraId="4B8DFD5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ClipDistance [n] </w:t>
            </w:r>
          </w:p>
        </w:tc>
        <w:tc>
          <w:tcPr>
            <w:tcW w:w="3198" w:type="pct"/>
            <w:shd w:val="clear" w:color="auto" w:fill="FFFFFF"/>
            <w:tcMar>
              <w:top w:w="0" w:type="dxa"/>
              <w:left w:w="60" w:type="dxa"/>
              <w:bottom w:w="0" w:type="dxa"/>
              <w:right w:w="60" w:type="dxa"/>
            </w:tcMar>
            <w:hideMark/>
          </w:tcPr>
          <w:p w14:paraId="213DA46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부호 있는 float32형식으로 평면까지의 거리가 된다.  버텍스 쉐이더와 기하 쉐이더에서 사용 된다.. </w:t>
            </w:r>
          </w:p>
        </w:tc>
        <w:tc>
          <w:tcPr>
            <w:tcW w:w="537" w:type="pct"/>
            <w:shd w:val="clear" w:color="auto" w:fill="FFFFFF"/>
            <w:tcMar>
              <w:top w:w="0" w:type="dxa"/>
              <w:left w:w="60" w:type="dxa"/>
              <w:bottom w:w="0" w:type="dxa"/>
              <w:right w:w="60" w:type="dxa"/>
            </w:tcMar>
            <w:vAlign w:val="center"/>
            <w:hideMark/>
          </w:tcPr>
          <w:p w14:paraId="54D84E5E"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7FB7BC64" w14:textId="77777777" w:rsidTr="00C63A2B">
        <w:tc>
          <w:tcPr>
            <w:tcW w:w="1265" w:type="pct"/>
            <w:shd w:val="clear" w:color="auto" w:fill="FFFFFF"/>
            <w:tcMar>
              <w:top w:w="0" w:type="dxa"/>
              <w:left w:w="60" w:type="dxa"/>
              <w:bottom w:w="0" w:type="dxa"/>
              <w:right w:w="60" w:type="dxa"/>
            </w:tcMar>
            <w:vAlign w:val="center"/>
            <w:hideMark/>
          </w:tcPr>
          <w:p w14:paraId="772B323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CullDistance [n] </w:t>
            </w:r>
          </w:p>
        </w:tc>
        <w:tc>
          <w:tcPr>
            <w:tcW w:w="3198" w:type="pct"/>
            <w:shd w:val="clear" w:color="auto" w:fill="FFFFFF"/>
            <w:tcMar>
              <w:top w:w="0" w:type="dxa"/>
              <w:left w:w="60" w:type="dxa"/>
              <w:bottom w:w="0" w:type="dxa"/>
              <w:right w:w="60" w:type="dxa"/>
            </w:tcMar>
            <w:hideMark/>
          </w:tcPr>
          <w:p w14:paraId="4F31AB37"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부호 있는 float32 형식으로 나타낸 평면까지의 거리로 간주된다. primitives의 모든 정점에서 거리를 0 미만으로 하면 완전히 삭제된다. 버텍스 쉐이더와 기하 쉐이더 사용 된다. </w:t>
            </w:r>
          </w:p>
        </w:tc>
        <w:tc>
          <w:tcPr>
            <w:tcW w:w="537" w:type="pct"/>
            <w:shd w:val="clear" w:color="auto" w:fill="FFFFFF"/>
            <w:tcMar>
              <w:top w:w="0" w:type="dxa"/>
              <w:left w:w="60" w:type="dxa"/>
              <w:bottom w:w="0" w:type="dxa"/>
              <w:right w:w="60" w:type="dxa"/>
            </w:tcMar>
            <w:vAlign w:val="center"/>
            <w:hideMark/>
          </w:tcPr>
          <w:p w14:paraId="3F822AF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1D100C18" w14:textId="77777777" w:rsidTr="00C63A2B">
        <w:tc>
          <w:tcPr>
            <w:tcW w:w="1265" w:type="pct"/>
            <w:shd w:val="clear" w:color="auto" w:fill="FFFFFF"/>
            <w:tcMar>
              <w:top w:w="0" w:type="dxa"/>
              <w:left w:w="60" w:type="dxa"/>
              <w:bottom w:w="0" w:type="dxa"/>
              <w:right w:w="60" w:type="dxa"/>
            </w:tcMar>
            <w:vAlign w:val="center"/>
            <w:hideMark/>
          </w:tcPr>
          <w:p w14:paraId="46C3470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Coverage </w:t>
            </w:r>
          </w:p>
        </w:tc>
        <w:tc>
          <w:tcPr>
            <w:tcW w:w="3198" w:type="pct"/>
            <w:shd w:val="clear" w:color="auto" w:fill="FFFFFF"/>
            <w:tcMar>
              <w:top w:w="0" w:type="dxa"/>
              <w:left w:w="60" w:type="dxa"/>
              <w:bottom w:w="0" w:type="dxa"/>
              <w:right w:w="60" w:type="dxa"/>
            </w:tcMar>
            <w:hideMark/>
          </w:tcPr>
          <w:p w14:paraId="4C88DDB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coverage mask</w:t>
            </w:r>
            <w:r w:rsidRPr="00B92EA8">
              <w:rPr>
                <w:rFonts w:asciiTheme="majorEastAsia" w:eastAsiaTheme="majorEastAsia" w:hAnsiTheme="majorEastAsia" w:hint="eastAsia"/>
                <w:sz w:val="18"/>
              </w:rPr>
              <w:t xml:space="preserve"> 출력</w:t>
            </w:r>
          </w:p>
        </w:tc>
        <w:tc>
          <w:tcPr>
            <w:tcW w:w="537" w:type="pct"/>
            <w:shd w:val="clear" w:color="auto" w:fill="FFFFFF"/>
            <w:tcMar>
              <w:top w:w="0" w:type="dxa"/>
              <w:left w:w="60" w:type="dxa"/>
              <w:bottom w:w="0" w:type="dxa"/>
              <w:right w:w="60" w:type="dxa"/>
            </w:tcMar>
            <w:vAlign w:val="center"/>
            <w:hideMark/>
          </w:tcPr>
          <w:p w14:paraId="39AF81B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ool</w:t>
            </w:r>
          </w:p>
        </w:tc>
      </w:tr>
      <w:tr w:rsidR="00C63A2B" w:rsidRPr="00B92EA8" w14:paraId="15325642" w14:textId="77777777" w:rsidTr="00C63A2B">
        <w:tc>
          <w:tcPr>
            <w:tcW w:w="1265" w:type="pct"/>
            <w:shd w:val="clear" w:color="auto" w:fill="FFFFFF"/>
            <w:tcMar>
              <w:top w:w="0" w:type="dxa"/>
              <w:left w:w="60" w:type="dxa"/>
              <w:bottom w:w="0" w:type="dxa"/>
              <w:right w:w="60" w:type="dxa"/>
            </w:tcMar>
            <w:vAlign w:val="center"/>
            <w:hideMark/>
          </w:tcPr>
          <w:p w14:paraId="0BACBA8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Depth </w:t>
            </w:r>
          </w:p>
        </w:tc>
        <w:tc>
          <w:tcPr>
            <w:tcW w:w="3198" w:type="pct"/>
            <w:shd w:val="clear" w:color="auto" w:fill="FFFFFF"/>
            <w:tcMar>
              <w:top w:w="0" w:type="dxa"/>
              <w:left w:w="60" w:type="dxa"/>
              <w:bottom w:w="0" w:type="dxa"/>
              <w:right w:w="60" w:type="dxa"/>
            </w:tcMar>
            <w:hideMark/>
          </w:tcPr>
          <w:p w14:paraId="7C7D982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버퍼 데이터. 픽셀 쉐이더에서 쓸 수 있다. </w:t>
            </w:r>
          </w:p>
        </w:tc>
        <w:tc>
          <w:tcPr>
            <w:tcW w:w="537" w:type="pct"/>
            <w:shd w:val="clear" w:color="auto" w:fill="FFFFFF"/>
            <w:tcMar>
              <w:top w:w="0" w:type="dxa"/>
              <w:left w:w="60" w:type="dxa"/>
              <w:bottom w:w="0" w:type="dxa"/>
              <w:right w:w="60" w:type="dxa"/>
            </w:tcMar>
            <w:vAlign w:val="center"/>
            <w:hideMark/>
          </w:tcPr>
          <w:p w14:paraId="7942DD57"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0B4E35E0" w14:textId="77777777" w:rsidTr="00C63A2B">
        <w:tc>
          <w:tcPr>
            <w:tcW w:w="1265" w:type="pct"/>
            <w:shd w:val="clear" w:color="auto" w:fill="FFFFFF"/>
            <w:tcMar>
              <w:top w:w="0" w:type="dxa"/>
              <w:left w:w="60" w:type="dxa"/>
              <w:bottom w:w="0" w:type="dxa"/>
              <w:right w:w="60" w:type="dxa"/>
            </w:tcMar>
            <w:vAlign w:val="center"/>
            <w:hideMark/>
          </w:tcPr>
          <w:p w14:paraId="4723DAF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GSInstanceID </w:t>
            </w:r>
          </w:p>
        </w:tc>
        <w:tc>
          <w:tcPr>
            <w:tcW w:w="3198" w:type="pct"/>
            <w:shd w:val="clear" w:color="auto" w:fill="FFFFFF"/>
            <w:tcMar>
              <w:top w:w="0" w:type="dxa"/>
              <w:left w:w="60" w:type="dxa"/>
              <w:bottom w:w="0" w:type="dxa"/>
              <w:right w:w="60" w:type="dxa"/>
            </w:tcMar>
            <w:hideMark/>
          </w:tcPr>
          <w:p w14:paraId="45954B3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하 쉐이더의 인스턴스를 정의한다. 기하 쉐이더에서 읽기 전용으로 입력시 사용된다.  </w:t>
            </w:r>
          </w:p>
        </w:tc>
        <w:tc>
          <w:tcPr>
            <w:tcW w:w="537" w:type="pct"/>
            <w:shd w:val="clear" w:color="auto" w:fill="FFFFFF"/>
            <w:tcMar>
              <w:top w:w="0" w:type="dxa"/>
              <w:left w:w="60" w:type="dxa"/>
              <w:bottom w:w="0" w:type="dxa"/>
              <w:right w:w="60" w:type="dxa"/>
            </w:tcMar>
            <w:vAlign w:val="center"/>
            <w:hideMark/>
          </w:tcPr>
          <w:p w14:paraId="0B7464D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3F47783C" w14:textId="77777777" w:rsidTr="00C63A2B">
        <w:tc>
          <w:tcPr>
            <w:tcW w:w="1265" w:type="pct"/>
            <w:shd w:val="clear" w:color="auto" w:fill="FFFFFF"/>
            <w:tcMar>
              <w:top w:w="0" w:type="dxa"/>
              <w:left w:w="60" w:type="dxa"/>
              <w:bottom w:w="0" w:type="dxa"/>
              <w:right w:w="60" w:type="dxa"/>
            </w:tcMar>
            <w:vAlign w:val="center"/>
            <w:hideMark/>
          </w:tcPr>
          <w:p w14:paraId="52757FB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IsFrontFace </w:t>
            </w:r>
          </w:p>
        </w:tc>
        <w:tc>
          <w:tcPr>
            <w:tcW w:w="3198" w:type="pct"/>
            <w:shd w:val="clear" w:color="auto" w:fill="FFFFFF"/>
            <w:tcMar>
              <w:top w:w="0" w:type="dxa"/>
              <w:left w:w="60" w:type="dxa"/>
              <w:bottom w:w="0" w:type="dxa"/>
              <w:right w:w="60" w:type="dxa"/>
            </w:tcMar>
            <w:hideMark/>
          </w:tcPr>
          <w:p w14:paraId="00B1187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면 페이스를 확인한다. 선과 점은  true가 된다. 픽셀 쉐이더에 대한 입력으로 사용 할 수 있다.(읽기 전용) </w:t>
            </w:r>
          </w:p>
        </w:tc>
        <w:tc>
          <w:tcPr>
            <w:tcW w:w="537" w:type="pct"/>
            <w:shd w:val="clear" w:color="auto" w:fill="FFFFFF"/>
            <w:tcMar>
              <w:top w:w="0" w:type="dxa"/>
              <w:left w:w="60" w:type="dxa"/>
              <w:bottom w:w="0" w:type="dxa"/>
              <w:right w:w="60" w:type="dxa"/>
            </w:tcMar>
            <w:vAlign w:val="center"/>
            <w:hideMark/>
          </w:tcPr>
          <w:p w14:paraId="2504AC0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ool</w:t>
            </w:r>
          </w:p>
        </w:tc>
      </w:tr>
      <w:tr w:rsidR="00C63A2B" w:rsidRPr="00B92EA8" w14:paraId="1F4256AB" w14:textId="77777777" w:rsidTr="00C63A2B">
        <w:tc>
          <w:tcPr>
            <w:tcW w:w="1265" w:type="pct"/>
            <w:shd w:val="clear" w:color="auto" w:fill="FFFFFF"/>
            <w:tcMar>
              <w:top w:w="0" w:type="dxa"/>
              <w:left w:w="60" w:type="dxa"/>
              <w:bottom w:w="0" w:type="dxa"/>
              <w:right w:w="60" w:type="dxa"/>
            </w:tcMar>
            <w:vAlign w:val="center"/>
            <w:hideMark/>
          </w:tcPr>
          <w:p w14:paraId="33DC5AE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Position </w:t>
            </w:r>
          </w:p>
        </w:tc>
        <w:tc>
          <w:tcPr>
            <w:tcW w:w="3198" w:type="pct"/>
            <w:shd w:val="clear" w:color="auto" w:fill="FFFFFF"/>
            <w:tcMar>
              <w:top w:w="0" w:type="dxa"/>
              <w:left w:w="60" w:type="dxa"/>
              <w:bottom w:w="0" w:type="dxa"/>
              <w:right w:w="60" w:type="dxa"/>
            </w:tcMar>
            <w:hideMark/>
          </w:tcPr>
          <w:p w14:paraId="2798C5A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픽셀 쉐이더 사용시는 픽셀 위치가 된다.버텍스 쉐이더와 기하 쉐이더 읽기 및 쓰기가 가능하다.. </w:t>
            </w:r>
          </w:p>
        </w:tc>
        <w:tc>
          <w:tcPr>
            <w:tcW w:w="537" w:type="pct"/>
            <w:shd w:val="clear" w:color="auto" w:fill="FFFFFF"/>
            <w:tcMar>
              <w:top w:w="0" w:type="dxa"/>
              <w:left w:w="60" w:type="dxa"/>
              <w:bottom w:w="0" w:type="dxa"/>
              <w:right w:w="60" w:type="dxa"/>
            </w:tcMar>
            <w:vAlign w:val="center"/>
            <w:hideMark/>
          </w:tcPr>
          <w:p w14:paraId="2AE49C0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4</w:t>
            </w:r>
          </w:p>
        </w:tc>
      </w:tr>
      <w:tr w:rsidR="00C63A2B" w:rsidRPr="00B92EA8" w14:paraId="7914BD9D" w14:textId="77777777" w:rsidTr="00C63A2B">
        <w:tc>
          <w:tcPr>
            <w:tcW w:w="1265" w:type="pct"/>
            <w:shd w:val="clear" w:color="auto" w:fill="FFFFFF"/>
            <w:tcMar>
              <w:top w:w="0" w:type="dxa"/>
              <w:left w:w="60" w:type="dxa"/>
              <w:bottom w:w="0" w:type="dxa"/>
              <w:right w:w="60" w:type="dxa"/>
            </w:tcMar>
            <w:vAlign w:val="center"/>
            <w:hideMark/>
          </w:tcPr>
          <w:p w14:paraId="4F039258"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SV_RenderTargetArrayIndex </w:t>
            </w:r>
          </w:p>
        </w:tc>
        <w:tc>
          <w:tcPr>
            <w:tcW w:w="3198" w:type="pct"/>
            <w:shd w:val="clear" w:color="auto" w:fill="FFFFFF"/>
            <w:tcMar>
              <w:top w:w="0" w:type="dxa"/>
              <w:left w:w="60" w:type="dxa"/>
              <w:bottom w:w="0" w:type="dxa"/>
              <w:right w:w="60" w:type="dxa"/>
            </w:tcMar>
            <w:hideMark/>
          </w:tcPr>
          <w:p w14:paraId="57122AF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 타겟 배열의 인덱스. 렌더 타겟이 배열 리소스의 경우에만 유효하다. 이 의미는 기본에만 적용되며 기본 여러 정점이 있는 경우 첫 정점의 값이 사용된다. 기하 쉐이더에서 쓸 수 있으며, 픽셀 쉐이더 읽을 수 있다.</w:t>
            </w:r>
          </w:p>
        </w:tc>
        <w:tc>
          <w:tcPr>
            <w:tcW w:w="537" w:type="pct"/>
            <w:shd w:val="clear" w:color="auto" w:fill="FFFFFF"/>
            <w:tcMar>
              <w:top w:w="0" w:type="dxa"/>
              <w:left w:w="60" w:type="dxa"/>
              <w:bottom w:w="0" w:type="dxa"/>
              <w:right w:w="60" w:type="dxa"/>
            </w:tcMar>
            <w:vAlign w:val="center"/>
            <w:hideMark/>
          </w:tcPr>
          <w:p w14:paraId="6F06F5E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198C8115" w14:textId="77777777" w:rsidTr="00C63A2B">
        <w:tc>
          <w:tcPr>
            <w:tcW w:w="1265" w:type="pct"/>
            <w:shd w:val="clear" w:color="auto" w:fill="FFFFFF"/>
            <w:tcMar>
              <w:top w:w="0" w:type="dxa"/>
              <w:left w:w="60" w:type="dxa"/>
              <w:bottom w:w="0" w:type="dxa"/>
              <w:right w:w="60" w:type="dxa"/>
            </w:tcMar>
            <w:vAlign w:val="center"/>
            <w:hideMark/>
          </w:tcPr>
          <w:p w14:paraId="2BBB254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SV_SampleIndex </w:t>
            </w:r>
          </w:p>
        </w:tc>
        <w:tc>
          <w:tcPr>
            <w:tcW w:w="3198" w:type="pct"/>
            <w:shd w:val="clear" w:color="auto" w:fill="FFFFFF"/>
            <w:tcMar>
              <w:top w:w="0" w:type="dxa"/>
              <w:left w:w="60" w:type="dxa"/>
              <w:bottom w:w="0" w:type="dxa"/>
              <w:right w:w="60" w:type="dxa"/>
            </w:tcMar>
            <w:hideMark/>
          </w:tcPr>
          <w:p w14:paraId="4592B8C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샘플 주파수 색인 데이터 </w:t>
            </w:r>
          </w:p>
        </w:tc>
        <w:tc>
          <w:tcPr>
            <w:tcW w:w="537" w:type="pct"/>
            <w:shd w:val="clear" w:color="auto" w:fill="FFFFFF"/>
            <w:tcMar>
              <w:top w:w="0" w:type="dxa"/>
              <w:left w:w="60" w:type="dxa"/>
              <w:bottom w:w="0" w:type="dxa"/>
              <w:right w:w="60" w:type="dxa"/>
            </w:tcMar>
            <w:vAlign w:val="center"/>
            <w:hideMark/>
          </w:tcPr>
          <w:p w14:paraId="28C7F19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278A62DA" w14:textId="77777777" w:rsidTr="00C63A2B">
        <w:tc>
          <w:tcPr>
            <w:tcW w:w="1265" w:type="pct"/>
            <w:shd w:val="clear" w:color="auto" w:fill="FFFFFF"/>
            <w:tcMar>
              <w:top w:w="0" w:type="dxa"/>
              <w:left w:w="60" w:type="dxa"/>
              <w:bottom w:w="0" w:type="dxa"/>
              <w:right w:w="60" w:type="dxa"/>
            </w:tcMar>
            <w:vAlign w:val="center"/>
            <w:hideMark/>
          </w:tcPr>
          <w:p w14:paraId="3E40B7D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Target [n] </w:t>
            </w:r>
          </w:p>
          <w:p w14:paraId="53D9188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0 &lt;= n &lt;= 7 </w:t>
            </w:r>
          </w:p>
        </w:tc>
        <w:tc>
          <w:tcPr>
            <w:tcW w:w="3198" w:type="pct"/>
            <w:shd w:val="clear" w:color="auto" w:fill="FFFFFF"/>
            <w:tcMar>
              <w:top w:w="0" w:type="dxa"/>
              <w:left w:w="60" w:type="dxa"/>
              <w:bottom w:w="0" w:type="dxa"/>
              <w:right w:w="60" w:type="dxa"/>
            </w:tcMar>
            <w:hideMark/>
          </w:tcPr>
          <w:p w14:paraId="4A8DFA8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렌더 대상에 포함하는 출력 값. 이 인덱스는 바인딩 된 8개의 렌더링 대상 중 어느 것이 대상이 되는지를 알려준다.</w:t>
            </w:r>
          </w:p>
          <w:p w14:paraId="43D216C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픽셀 쉐이더의 출력으로 사용할 수 있다.(쓰기 전용) </w:t>
            </w:r>
          </w:p>
        </w:tc>
        <w:tc>
          <w:tcPr>
            <w:tcW w:w="537" w:type="pct"/>
            <w:shd w:val="clear" w:color="auto" w:fill="FFFFFF"/>
            <w:tcMar>
              <w:top w:w="0" w:type="dxa"/>
              <w:left w:w="60" w:type="dxa"/>
              <w:bottom w:w="0" w:type="dxa"/>
              <w:right w:w="60" w:type="dxa"/>
            </w:tcMar>
            <w:vAlign w:val="center"/>
            <w:hideMark/>
          </w:tcPr>
          <w:p w14:paraId="6DC1313A"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w:t>
            </w:r>
          </w:p>
        </w:tc>
      </w:tr>
      <w:tr w:rsidR="00C63A2B" w:rsidRPr="00B92EA8" w14:paraId="264C0DFE" w14:textId="77777777" w:rsidTr="00C63A2B">
        <w:tc>
          <w:tcPr>
            <w:tcW w:w="1265" w:type="pct"/>
            <w:shd w:val="clear" w:color="auto" w:fill="FFFFFF"/>
            <w:tcMar>
              <w:top w:w="0" w:type="dxa"/>
              <w:left w:w="60" w:type="dxa"/>
              <w:bottom w:w="0" w:type="dxa"/>
              <w:right w:w="60" w:type="dxa"/>
            </w:tcMar>
            <w:vAlign w:val="center"/>
            <w:hideMark/>
          </w:tcPr>
          <w:p w14:paraId="02FF048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V_ViewportArrayIndex </w:t>
            </w:r>
          </w:p>
        </w:tc>
        <w:tc>
          <w:tcPr>
            <w:tcW w:w="3198" w:type="pct"/>
            <w:shd w:val="clear" w:color="auto" w:fill="FFFFFF"/>
            <w:tcMar>
              <w:top w:w="0" w:type="dxa"/>
              <w:left w:w="60" w:type="dxa"/>
              <w:bottom w:w="0" w:type="dxa"/>
              <w:right w:w="60" w:type="dxa"/>
            </w:tcMar>
            <w:hideMark/>
          </w:tcPr>
          <w:p w14:paraId="0C5CDBB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포트 배열의 인덱스. </w:t>
            </w:r>
          </w:p>
        </w:tc>
        <w:tc>
          <w:tcPr>
            <w:tcW w:w="537" w:type="pct"/>
            <w:shd w:val="clear" w:color="auto" w:fill="FFFFFF"/>
            <w:tcMar>
              <w:top w:w="0" w:type="dxa"/>
              <w:left w:w="60" w:type="dxa"/>
              <w:bottom w:w="0" w:type="dxa"/>
              <w:right w:w="60" w:type="dxa"/>
            </w:tcMar>
            <w:vAlign w:val="center"/>
            <w:hideMark/>
          </w:tcPr>
          <w:p w14:paraId="616622A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uint</w:t>
            </w:r>
          </w:p>
        </w:tc>
      </w:tr>
      <w:tr w:rsidR="00C63A2B" w:rsidRPr="00B92EA8" w14:paraId="1E15EEA7" w14:textId="77777777" w:rsidTr="00C63A2B">
        <w:tc>
          <w:tcPr>
            <w:tcW w:w="1265" w:type="pct"/>
            <w:shd w:val="clear" w:color="auto" w:fill="FFFFFF"/>
            <w:tcMar>
              <w:top w:w="0" w:type="dxa"/>
              <w:left w:w="60" w:type="dxa"/>
              <w:bottom w:w="0" w:type="dxa"/>
              <w:right w:w="60" w:type="dxa"/>
            </w:tcMar>
            <w:vAlign w:val="center"/>
            <w:hideMark/>
          </w:tcPr>
          <w:p w14:paraId="4EC18FB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InstanceID </w:t>
            </w:r>
          </w:p>
        </w:tc>
        <w:tc>
          <w:tcPr>
            <w:tcW w:w="3198" w:type="pct"/>
            <w:shd w:val="clear" w:color="auto" w:fill="FFFFFF"/>
            <w:tcMar>
              <w:top w:w="0" w:type="dxa"/>
              <w:left w:w="60" w:type="dxa"/>
              <w:bottom w:w="0" w:type="dxa"/>
              <w:right w:w="60" w:type="dxa"/>
            </w:tcMar>
            <w:hideMark/>
          </w:tcPr>
          <w:p w14:paraId="72B2E2B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런타임에 의해 자동으로 생성되는 인스턴스 단위의 식별자</w:t>
            </w:r>
            <w:r w:rsidRPr="00B92EA8">
              <w:rPr>
                <w:rFonts w:asciiTheme="majorEastAsia" w:eastAsiaTheme="majorEastAsia" w:hAnsiTheme="majorEastAsia" w:hint="eastAsia"/>
                <w:sz w:val="18"/>
              </w:rPr>
              <w:t>.</w:t>
            </w:r>
          </w:p>
        </w:tc>
        <w:tc>
          <w:tcPr>
            <w:tcW w:w="537" w:type="pct"/>
            <w:shd w:val="clear" w:color="auto" w:fill="FFFFFF"/>
            <w:tcMar>
              <w:top w:w="0" w:type="dxa"/>
              <w:left w:w="60" w:type="dxa"/>
              <w:bottom w:w="0" w:type="dxa"/>
              <w:right w:w="60" w:type="dxa"/>
            </w:tcMar>
            <w:vAlign w:val="center"/>
            <w:hideMark/>
          </w:tcPr>
          <w:p w14:paraId="53AFE5F6"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53CC8EB3" w14:textId="77777777" w:rsidTr="00C63A2B">
        <w:tc>
          <w:tcPr>
            <w:tcW w:w="1265" w:type="pct"/>
            <w:shd w:val="clear" w:color="auto" w:fill="FFFFFF"/>
            <w:tcMar>
              <w:top w:w="0" w:type="dxa"/>
              <w:left w:w="60" w:type="dxa"/>
              <w:bottom w:w="0" w:type="dxa"/>
              <w:right w:w="60" w:type="dxa"/>
            </w:tcMar>
            <w:vAlign w:val="center"/>
            <w:hideMark/>
          </w:tcPr>
          <w:p w14:paraId="4A713FCE"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PrimitiveID </w:t>
            </w:r>
          </w:p>
        </w:tc>
        <w:tc>
          <w:tcPr>
            <w:tcW w:w="3198" w:type="pct"/>
            <w:shd w:val="clear" w:color="auto" w:fill="FFFFFF"/>
            <w:tcMar>
              <w:top w:w="0" w:type="dxa"/>
              <w:left w:w="60" w:type="dxa"/>
              <w:bottom w:w="0" w:type="dxa"/>
              <w:right w:w="60" w:type="dxa"/>
            </w:tcMar>
            <w:hideMark/>
          </w:tcPr>
          <w:p w14:paraId="75A9921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런타임에 의해 자동으로 생성되는 기본 단위 식별자</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p>
        </w:tc>
        <w:tc>
          <w:tcPr>
            <w:tcW w:w="537" w:type="pct"/>
            <w:shd w:val="clear" w:color="auto" w:fill="FFFFFF"/>
            <w:tcMar>
              <w:top w:w="0" w:type="dxa"/>
              <w:left w:w="60" w:type="dxa"/>
              <w:bottom w:w="0" w:type="dxa"/>
              <w:right w:w="60" w:type="dxa"/>
            </w:tcMar>
            <w:vAlign w:val="center"/>
            <w:hideMark/>
          </w:tcPr>
          <w:p w14:paraId="05561E14"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2A60B85F" w14:textId="77777777" w:rsidTr="00C63A2B">
        <w:tc>
          <w:tcPr>
            <w:tcW w:w="1265" w:type="pct"/>
            <w:shd w:val="clear" w:color="auto" w:fill="FFFFFF"/>
            <w:tcMar>
              <w:top w:w="0" w:type="dxa"/>
              <w:left w:w="60" w:type="dxa"/>
              <w:bottom w:w="0" w:type="dxa"/>
              <w:right w:w="60" w:type="dxa"/>
            </w:tcMar>
            <w:vAlign w:val="center"/>
            <w:hideMark/>
          </w:tcPr>
          <w:p w14:paraId="698B5406"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VertexID </w:t>
            </w:r>
          </w:p>
        </w:tc>
        <w:tc>
          <w:tcPr>
            <w:tcW w:w="3198" w:type="pct"/>
            <w:shd w:val="clear" w:color="auto" w:fill="FFFFFF"/>
            <w:tcMar>
              <w:top w:w="0" w:type="dxa"/>
              <w:left w:w="60" w:type="dxa"/>
              <w:bottom w:w="0" w:type="dxa"/>
              <w:right w:w="60" w:type="dxa"/>
            </w:tcMar>
            <w:hideMark/>
          </w:tcPr>
          <w:p w14:paraId="212352B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런타임에 의해 자동으로 생성되는 정점 단위의 식별자</w:t>
            </w:r>
            <w:r w:rsidRPr="00B92EA8">
              <w:rPr>
                <w:rFonts w:asciiTheme="majorEastAsia" w:eastAsiaTheme="majorEastAsia" w:hAnsiTheme="majorEastAsia" w:hint="eastAsia"/>
                <w:sz w:val="18"/>
              </w:rPr>
              <w:t>..</w:t>
            </w:r>
          </w:p>
        </w:tc>
        <w:tc>
          <w:tcPr>
            <w:tcW w:w="537" w:type="pct"/>
            <w:shd w:val="clear" w:color="auto" w:fill="FFFFFF"/>
            <w:tcMar>
              <w:top w:w="0" w:type="dxa"/>
              <w:left w:w="60" w:type="dxa"/>
              <w:bottom w:w="0" w:type="dxa"/>
              <w:right w:w="60" w:type="dxa"/>
            </w:tcMar>
            <w:vAlign w:val="center"/>
            <w:hideMark/>
          </w:tcPr>
          <w:p w14:paraId="6328AC23"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1E04DB03" w14:textId="77777777" w:rsidTr="00C63A2B">
        <w:tc>
          <w:tcPr>
            <w:tcW w:w="1265" w:type="pct"/>
            <w:shd w:val="clear" w:color="auto" w:fill="FFFFFF"/>
            <w:tcMar>
              <w:top w:w="0" w:type="dxa"/>
              <w:left w:w="60" w:type="dxa"/>
              <w:bottom w:w="0" w:type="dxa"/>
              <w:right w:w="60" w:type="dxa"/>
            </w:tcMar>
            <w:vAlign w:val="center"/>
            <w:hideMark/>
          </w:tcPr>
          <w:p w14:paraId="5B8DDF7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DispatchThreadID </w:t>
            </w:r>
          </w:p>
        </w:tc>
        <w:tc>
          <w:tcPr>
            <w:tcW w:w="3198" w:type="pct"/>
            <w:shd w:val="clear" w:color="auto" w:fill="FFFFFF"/>
            <w:tcMar>
              <w:top w:w="0" w:type="dxa"/>
              <w:left w:w="60" w:type="dxa"/>
              <w:bottom w:w="0" w:type="dxa"/>
              <w:right w:w="60" w:type="dxa"/>
            </w:tcMar>
            <w:hideMark/>
          </w:tcPr>
          <w:p w14:paraId="6CC1BE1A"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Dispatch 호출 전역 스레드 오프셋을 해당 그룹의 각 차원에 대해 정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컴퓨팅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5FA6D34B"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3</w:t>
            </w:r>
          </w:p>
        </w:tc>
      </w:tr>
      <w:tr w:rsidR="00C63A2B" w:rsidRPr="00B92EA8" w14:paraId="66F31517" w14:textId="77777777" w:rsidTr="00C63A2B">
        <w:tc>
          <w:tcPr>
            <w:tcW w:w="1265" w:type="pct"/>
            <w:shd w:val="clear" w:color="auto" w:fill="FFFFFF"/>
            <w:tcMar>
              <w:top w:w="0" w:type="dxa"/>
              <w:left w:w="60" w:type="dxa"/>
              <w:bottom w:w="0" w:type="dxa"/>
              <w:right w:w="60" w:type="dxa"/>
            </w:tcMar>
            <w:vAlign w:val="center"/>
            <w:hideMark/>
          </w:tcPr>
          <w:p w14:paraId="3B52B1BF"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DomainLocation </w:t>
            </w:r>
          </w:p>
        </w:tc>
        <w:tc>
          <w:tcPr>
            <w:tcW w:w="3198" w:type="pct"/>
            <w:shd w:val="clear" w:color="auto" w:fill="FFFFFF"/>
            <w:tcMar>
              <w:top w:w="0" w:type="dxa"/>
              <w:left w:w="60" w:type="dxa"/>
              <w:bottom w:w="0" w:type="dxa"/>
              <w:right w:w="60" w:type="dxa"/>
            </w:tcMar>
            <w:hideMark/>
          </w:tcPr>
          <w:p w14:paraId="6E79B3F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평가 대상으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하는 현재 도메인 포인트가 헐</w:t>
            </w:r>
            <w:r w:rsidRPr="00B92EA8">
              <w:rPr>
                <w:rFonts w:asciiTheme="majorEastAsia" w:eastAsiaTheme="majorEastAsia" w:hAnsiTheme="majorEastAsia" w:hint="eastAsia"/>
                <w:sz w:val="18"/>
              </w:rPr>
              <w:t xml:space="preserve"> 쉐이더</w:t>
            </w:r>
            <w:r w:rsidRPr="00B92EA8">
              <w:rPr>
                <w:rFonts w:asciiTheme="majorEastAsia" w:eastAsiaTheme="majorEastAsia" w:hAnsiTheme="majorEastAsia"/>
                <w:sz w:val="18"/>
              </w:rPr>
              <w:t>에서 차지하는 위치를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도메인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할 수 있습니다.(읽기 전용) </w:t>
            </w:r>
          </w:p>
        </w:tc>
        <w:tc>
          <w:tcPr>
            <w:tcW w:w="537" w:type="pct"/>
            <w:shd w:val="clear" w:color="auto" w:fill="FFFFFF"/>
            <w:tcMar>
              <w:top w:w="0" w:type="dxa"/>
              <w:left w:w="60" w:type="dxa"/>
              <w:bottom w:w="0" w:type="dxa"/>
              <w:right w:w="60" w:type="dxa"/>
            </w:tcMar>
            <w:vAlign w:val="center"/>
            <w:hideMark/>
          </w:tcPr>
          <w:p w14:paraId="4DF9104C"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2|3</w:t>
            </w:r>
          </w:p>
        </w:tc>
      </w:tr>
      <w:tr w:rsidR="00C63A2B" w:rsidRPr="00B92EA8" w14:paraId="4B215E39" w14:textId="77777777" w:rsidTr="00C63A2B">
        <w:tc>
          <w:tcPr>
            <w:tcW w:w="1265" w:type="pct"/>
            <w:shd w:val="clear" w:color="auto" w:fill="FFFFFF"/>
            <w:tcMar>
              <w:top w:w="0" w:type="dxa"/>
              <w:left w:w="60" w:type="dxa"/>
              <w:bottom w:w="0" w:type="dxa"/>
              <w:right w:w="60" w:type="dxa"/>
            </w:tcMar>
            <w:vAlign w:val="center"/>
            <w:hideMark/>
          </w:tcPr>
          <w:p w14:paraId="167CF94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roupID </w:t>
            </w:r>
          </w:p>
        </w:tc>
        <w:tc>
          <w:tcPr>
            <w:tcW w:w="3198" w:type="pct"/>
            <w:shd w:val="clear" w:color="auto" w:fill="FFFFFF"/>
            <w:tcMar>
              <w:top w:w="0" w:type="dxa"/>
              <w:left w:w="60" w:type="dxa"/>
              <w:bottom w:w="0" w:type="dxa"/>
              <w:right w:w="60" w:type="dxa"/>
            </w:tcMar>
            <w:hideMark/>
          </w:tcPr>
          <w:p w14:paraId="53733403"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Dispatch 호출 그룹 오프셋을 해당 디스패치 호출의 각 차원에 대해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컴퓨팅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059F4B88"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3</w:t>
            </w:r>
          </w:p>
        </w:tc>
      </w:tr>
      <w:tr w:rsidR="00C63A2B" w:rsidRPr="00B92EA8" w14:paraId="0F3DD121" w14:textId="77777777" w:rsidTr="00C63A2B">
        <w:tc>
          <w:tcPr>
            <w:tcW w:w="1265" w:type="pct"/>
            <w:shd w:val="clear" w:color="auto" w:fill="FFFFFF"/>
            <w:tcMar>
              <w:top w:w="0" w:type="dxa"/>
              <w:left w:w="60" w:type="dxa"/>
              <w:bottom w:w="0" w:type="dxa"/>
              <w:right w:w="60" w:type="dxa"/>
            </w:tcMar>
            <w:vAlign w:val="center"/>
            <w:hideMark/>
          </w:tcPr>
          <w:p w14:paraId="5A2884ED"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roupIndex </w:t>
            </w:r>
          </w:p>
        </w:tc>
        <w:tc>
          <w:tcPr>
            <w:tcW w:w="3198" w:type="pct"/>
            <w:shd w:val="clear" w:color="auto" w:fill="FFFFFF"/>
            <w:tcMar>
              <w:top w:w="0" w:type="dxa"/>
              <w:left w:w="60" w:type="dxa"/>
              <w:bottom w:w="0" w:type="dxa"/>
              <w:right w:w="60" w:type="dxa"/>
            </w:tcMar>
            <w:hideMark/>
          </w:tcPr>
          <w:p w14:paraId="5F80583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특정 그룹에 특정 스레드에 대해 평면화 한 인덱스를 지정</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컴퓨팅 쉐이더의 입력으로 사용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59C5AAFF"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766D15A8" w14:textId="77777777" w:rsidTr="00C63A2B">
        <w:tc>
          <w:tcPr>
            <w:tcW w:w="1265" w:type="pct"/>
            <w:shd w:val="clear" w:color="auto" w:fill="FFFFFF"/>
            <w:tcMar>
              <w:top w:w="0" w:type="dxa"/>
              <w:left w:w="60" w:type="dxa"/>
              <w:bottom w:w="0" w:type="dxa"/>
              <w:right w:w="60" w:type="dxa"/>
            </w:tcMar>
            <w:vAlign w:val="center"/>
            <w:hideMark/>
          </w:tcPr>
          <w:p w14:paraId="518CA65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roupThreadID </w:t>
            </w:r>
          </w:p>
        </w:tc>
        <w:tc>
          <w:tcPr>
            <w:tcW w:w="3198" w:type="pct"/>
            <w:shd w:val="clear" w:color="auto" w:fill="FFFFFF"/>
            <w:tcMar>
              <w:top w:w="0" w:type="dxa"/>
              <w:left w:w="60" w:type="dxa"/>
              <w:bottom w:w="0" w:type="dxa"/>
              <w:right w:w="60" w:type="dxa"/>
            </w:tcMar>
            <w:hideMark/>
          </w:tcPr>
          <w:p w14:paraId="1BD56EA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그룹에서 스레드 오프셋을 해당 그룹의 각 차원에 대해 정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컴퓨팅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6602045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3</w:t>
            </w:r>
          </w:p>
        </w:tc>
      </w:tr>
      <w:tr w:rsidR="00C63A2B" w:rsidRPr="00B92EA8" w14:paraId="6964EACA" w14:textId="77777777" w:rsidTr="00C63A2B">
        <w:tc>
          <w:tcPr>
            <w:tcW w:w="1265" w:type="pct"/>
            <w:shd w:val="clear" w:color="auto" w:fill="FFFFFF"/>
            <w:tcMar>
              <w:top w:w="0" w:type="dxa"/>
              <w:left w:w="60" w:type="dxa"/>
              <w:bottom w:w="0" w:type="dxa"/>
              <w:right w:w="60" w:type="dxa"/>
            </w:tcMar>
            <w:vAlign w:val="center"/>
            <w:hideMark/>
          </w:tcPr>
          <w:p w14:paraId="51E4B3A2"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GSInstanceID </w:t>
            </w:r>
          </w:p>
        </w:tc>
        <w:tc>
          <w:tcPr>
            <w:tcW w:w="3198" w:type="pct"/>
            <w:shd w:val="clear" w:color="auto" w:fill="FFFFFF"/>
            <w:tcMar>
              <w:top w:w="0" w:type="dxa"/>
              <w:left w:w="60" w:type="dxa"/>
              <w:bottom w:w="0" w:type="dxa"/>
              <w:right w:w="60" w:type="dxa"/>
            </w:tcMar>
            <w:hideMark/>
          </w:tcPr>
          <w:p w14:paraId="4DCC3361"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w:t>
            </w:r>
            <w:r w:rsidRPr="00B92EA8">
              <w:rPr>
                <w:rFonts w:asciiTheme="majorEastAsia" w:eastAsiaTheme="majorEastAsia" w:hAnsiTheme="majorEastAsia"/>
                <w:sz w:val="18"/>
              </w:rPr>
              <w:t xml:space="preserve"> 쉐이더의 인스턴스를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지오메트리 쉐이더의 입력으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2DDBEECD"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2AFC6DEE" w14:textId="77777777" w:rsidTr="00C63A2B">
        <w:tc>
          <w:tcPr>
            <w:tcW w:w="1265" w:type="pct"/>
            <w:shd w:val="clear" w:color="auto" w:fill="FFFFFF"/>
            <w:tcMar>
              <w:top w:w="0" w:type="dxa"/>
              <w:left w:w="60" w:type="dxa"/>
              <w:bottom w:w="0" w:type="dxa"/>
              <w:right w:w="60" w:type="dxa"/>
            </w:tcMar>
            <w:vAlign w:val="center"/>
            <w:hideMark/>
          </w:tcPr>
          <w:p w14:paraId="5F9029B0"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InsideTessFactor </w:t>
            </w:r>
          </w:p>
        </w:tc>
        <w:tc>
          <w:tcPr>
            <w:tcW w:w="3198" w:type="pct"/>
            <w:shd w:val="clear" w:color="auto" w:fill="FFFFFF"/>
            <w:tcMar>
              <w:top w:w="0" w:type="dxa"/>
              <w:left w:w="60" w:type="dxa"/>
              <w:bottom w:w="0" w:type="dxa"/>
              <w:right w:w="60" w:type="dxa"/>
            </w:tcMar>
            <w:hideMark/>
          </w:tcPr>
          <w:p w14:paraId="389C2AC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패치 서페이스의 테셀레이션 양을 정의</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헐 쉐이더에서 쓰기 가능한 도메인 쉐이더에서 읽을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tc>
        <w:tc>
          <w:tcPr>
            <w:tcW w:w="537" w:type="pct"/>
            <w:shd w:val="clear" w:color="auto" w:fill="FFFFFF"/>
            <w:tcMar>
              <w:top w:w="0" w:type="dxa"/>
              <w:left w:w="60" w:type="dxa"/>
              <w:bottom w:w="0" w:type="dxa"/>
              <w:right w:w="60" w:type="dxa"/>
            </w:tcMar>
            <w:vAlign w:val="center"/>
            <w:hideMark/>
          </w:tcPr>
          <w:p w14:paraId="5A21754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w:t>
            </w:r>
          </w:p>
          <w:p w14:paraId="509CD0A0"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2]</w:t>
            </w:r>
          </w:p>
        </w:tc>
      </w:tr>
      <w:tr w:rsidR="00C63A2B" w:rsidRPr="00B92EA8" w14:paraId="588A306D" w14:textId="77777777" w:rsidTr="00C63A2B">
        <w:tc>
          <w:tcPr>
            <w:tcW w:w="1265" w:type="pct"/>
            <w:shd w:val="clear" w:color="auto" w:fill="FFFFFF"/>
            <w:tcMar>
              <w:top w:w="0" w:type="dxa"/>
              <w:left w:w="60" w:type="dxa"/>
              <w:bottom w:w="0" w:type="dxa"/>
              <w:right w:w="60" w:type="dxa"/>
            </w:tcMar>
            <w:vAlign w:val="center"/>
            <w:hideMark/>
          </w:tcPr>
          <w:p w14:paraId="31121B34"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rPr>
              <w:t>SV_OutputControlPointID</w:t>
            </w:r>
          </w:p>
        </w:tc>
        <w:tc>
          <w:tcPr>
            <w:tcW w:w="3198" w:type="pct"/>
            <w:shd w:val="clear" w:color="auto" w:fill="FFFFFF"/>
            <w:tcMar>
              <w:top w:w="0" w:type="dxa"/>
              <w:left w:w="60" w:type="dxa"/>
              <w:bottom w:w="0" w:type="dxa"/>
              <w:right w:w="60" w:type="dxa"/>
            </w:tcMar>
            <w:hideMark/>
          </w:tcPr>
          <w:p w14:paraId="1EAA6845"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헐 쉐이더의 메인 엔트리 포인트를 호출하여 처리하는 컨트롤 포인트 ID의 인덱스를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도메인 쉐이더의 입력으로 사용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읽기 전용) </w:t>
            </w:r>
          </w:p>
        </w:tc>
        <w:tc>
          <w:tcPr>
            <w:tcW w:w="537" w:type="pct"/>
            <w:shd w:val="clear" w:color="auto" w:fill="FFFFFF"/>
            <w:tcMar>
              <w:top w:w="0" w:type="dxa"/>
              <w:left w:w="60" w:type="dxa"/>
              <w:bottom w:w="0" w:type="dxa"/>
              <w:right w:w="60" w:type="dxa"/>
            </w:tcMar>
            <w:vAlign w:val="center"/>
            <w:hideMark/>
          </w:tcPr>
          <w:p w14:paraId="0A6ED265"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uint</w:t>
            </w:r>
          </w:p>
        </w:tc>
      </w:tr>
      <w:tr w:rsidR="00C63A2B" w:rsidRPr="00B92EA8" w14:paraId="3D406DE0" w14:textId="77777777" w:rsidTr="00C63A2B">
        <w:tc>
          <w:tcPr>
            <w:tcW w:w="1265" w:type="pct"/>
            <w:shd w:val="clear" w:color="auto" w:fill="FFFFFF"/>
            <w:tcMar>
              <w:top w:w="0" w:type="dxa"/>
              <w:left w:w="60" w:type="dxa"/>
              <w:bottom w:w="0" w:type="dxa"/>
              <w:right w:w="60" w:type="dxa"/>
            </w:tcMar>
            <w:vAlign w:val="center"/>
            <w:hideMark/>
          </w:tcPr>
          <w:p w14:paraId="4870A73B"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V_TessFactor </w:t>
            </w:r>
          </w:p>
        </w:tc>
        <w:tc>
          <w:tcPr>
            <w:tcW w:w="3198" w:type="pct"/>
            <w:shd w:val="clear" w:color="auto" w:fill="FFFFFF"/>
            <w:tcMar>
              <w:top w:w="0" w:type="dxa"/>
              <w:left w:w="60" w:type="dxa"/>
              <w:bottom w:w="0" w:type="dxa"/>
              <w:right w:w="60" w:type="dxa"/>
            </w:tcMar>
            <w:hideMark/>
          </w:tcPr>
          <w:p w14:paraId="24CC4FE9" w14:textId="77777777" w:rsidR="00C63A2B" w:rsidRPr="00B92EA8" w:rsidRDefault="00C63A2B" w:rsidP="00C63A2B">
            <w:pPr>
              <w:spacing w:after="0"/>
              <w:rPr>
                <w:rFonts w:asciiTheme="majorEastAsia" w:eastAsiaTheme="majorEastAsia" w:hAnsiTheme="majorEastAsia"/>
                <w:sz w:val="18"/>
              </w:rPr>
            </w:pPr>
            <w:r w:rsidRPr="00B92EA8">
              <w:rPr>
                <w:rFonts w:asciiTheme="majorEastAsia" w:eastAsiaTheme="majorEastAsia" w:hAnsiTheme="majorEastAsia"/>
                <w:sz w:val="18"/>
              </w:rPr>
              <w:t>패치의 각 가장자리에 테셀레이션 양을 정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헐 쉐이더에서 쓰기 가능한 도메인 쉐이더에서 읽을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tc>
        <w:tc>
          <w:tcPr>
            <w:tcW w:w="537" w:type="pct"/>
            <w:shd w:val="clear" w:color="auto" w:fill="FFFFFF"/>
            <w:tcMar>
              <w:top w:w="0" w:type="dxa"/>
              <w:left w:w="60" w:type="dxa"/>
              <w:bottom w:w="0" w:type="dxa"/>
              <w:right w:w="60" w:type="dxa"/>
            </w:tcMar>
            <w:vAlign w:val="center"/>
            <w:hideMark/>
          </w:tcPr>
          <w:p w14:paraId="4D227071" w14:textId="77777777" w:rsidR="00C63A2B" w:rsidRPr="00B92EA8" w:rsidRDefault="00C63A2B" w:rsidP="00C63A2B">
            <w:pPr>
              <w:spacing w:after="0"/>
              <w:jc w:val="center"/>
              <w:rPr>
                <w:rFonts w:asciiTheme="majorEastAsia" w:eastAsiaTheme="majorEastAsia" w:hAnsiTheme="majorEastAsia"/>
                <w:sz w:val="18"/>
              </w:rPr>
            </w:pPr>
            <w:r w:rsidRPr="00B92EA8">
              <w:rPr>
                <w:rFonts w:asciiTheme="majorEastAsia" w:eastAsiaTheme="majorEastAsia" w:hAnsiTheme="majorEastAsia"/>
                <w:sz w:val="18"/>
              </w:rPr>
              <w:t>float、 float,</w:t>
            </w:r>
          </w:p>
        </w:tc>
      </w:tr>
    </w:tbl>
    <w:p w14:paraId="6BC40782"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8–3 ] 시스템 값의 의미</w:t>
      </w:r>
    </w:p>
    <w:p w14:paraId="5A60FDF6" w14:textId="77777777" w:rsidR="00C63A2B" w:rsidRPr="00B92EA8" w:rsidRDefault="00C63A2B" w:rsidP="00C6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sectPr w:rsidR="00C63A2B" w:rsidRPr="00B92EA8" w:rsidSect="00AC39AC">
          <w:pgSz w:w="11913" w:h="16834" w:code="303"/>
          <w:pgMar w:top="720" w:right="720" w:bottom="720" w:left="720" w:header="851" w:footer="170" w:gutter="567"/>
          <w:cols w:space="720"/>
          <w:docGrid w:linePitch="218"/>
        </w:sectPr>
      </w:pPr>
    </w:p>
    <w:p w14:paraId="4F7D85AF" w14:textId="1147B05B"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26" w:name="_Toc523300128"/>
      <w:r w:rsidRPr="00B92EA8">
        <w:rPr>
          <w:rFonts w:asciiTheme="majorEastAsia" w:eastAsiaTheme="majorEastAsia" w:hAnsiTheme="majorEastAsia" w:hint="eastAsia"/>
          <w:sz w:val="36"/>
        </w:rPr>
        <w:lastRenderedPageBreak/>
        <w:t xml:space="preserve">제 </w:t>
      </w:r>
      <w:r w:rsidR="00655149">
        <w:rPr>
          <w:rFonts w:asciiTheme="majorEastAsia" w:eastAsiaTheme="majorEastAsia" w:hAnsiTheme="majorEastAsia" w:hint="eastAsia"/>
          <w:sz w:val="36"/>
        </w:rPr>
        <w:t>18</w:t>
      </w:r>
      <w:r w:rsidRPr="00B92EA8">
        <w:rPr>
          <w:rFonts w:asciiTheme="majorEastAsia" w:eastAsiaTheme="majorEastAsia" w:hAnsiTheme="majorEastAsia" w:hint="eastAsia"/>
          <w:sz w:val="36"/>
        </w:rPr>
        <w:t xml:space="preserve"> 장 Texture</w:t>
      </w:r>
      <w:bookmarkEnd w:id="126"/>
      <w:r w:rsidRPr="00B92EA8">
        <w:rPr>
          <w:rFonts w:asciiTheme="majorEastAsia" w:eastAsiaTheme="majorEastAsia" w:hAnsiTheme="majorEastAsia" w:hint="eastAsia"/>
          <w:sz w:val="36"/>
        </w:rPr>
        <w:t xml:space="preserve"> </w:t>
      </w:r>
    </w:p>
    <w:p w14:paraId="1D7E5B2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7" w:name="_Toc523300129"/>
      <w:r w:rsidRPr="00B92EA8">
        <w:rPr>
          <w:rFonts w:asciiTheme="majorEastAsia" w:hAnsiTheme="majorEastAsia" w:hint="eastAsia"/>
          <w:b/>
          <w:sz w:val="28"/>
        </w:rPr>
        <w:t>1,텍스쳐(Texture)</w:t>
      </w:r>
      <w:bookmarkEnd w:id="127"/>
    </w:p>
    <w:p w14:paraId="137A98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이미지(Image)라는 것은 픽셀에 저장되어 있는 RGB의 성분으로 색을 표현하게 된다. 그러나 컴퓨터 그래픽스 분야에서는 이미지(Image)라는 용어 대신 텍스처(Texture)라는 용어를 많이 쓴다. 텍스처도 이미지처럼 각 픽셀에 표현하고자 하는 색 성분을 저장하는 일종의 2차원 배열의 비트맵이며 텍스처를 풀리곤 객체에 붙여서 질감의 표현으로 사용하게 된다. 텍스처(Texture)을 사용하게 되면 3D 객체를 잔디, 흙, 바위, 불에 그을림, 먼지 붙은 유리등 리얼한 표현이 가능하게 된다. 비트맵 배열에 담긴 각각의 색 값은 텍스처 요소 또는 </w:t>
      </w:r>
      <w:r w:rsidRPr="00B92EA8">
        <w:rPr>
          <w:rStyle w:val="clsglossary"/>
          <w:rFonts w:asciiTheme="majorEastAsia" w:eastAsiaTheme="majorEastAsia" w:hAnsiTheme="majorEastAsia" w:hint="eastAsia"/>
          <w:sz w:val="18"/>
        </w:rPr>
        <w:t>텍셀(texel)</w:t>
      </w:r>
      <w:r w:rsidRPr="00B92EA8">
        <w:rPr>
          <w:rFonts w:asciiTheme="majorEastAsia" w:eastAsiaTheme="majorEastAsia" w:hAnsiTheme="majorEastAsia" w:hint="eastAsia"/>
          <w:sz w:val="18"/>
        </w:rPr>
        <w:t>이라고 부른다. 각 텍셀은 텍스처내의 일정한 주소를 갖는다. 이 주소는 각각 u와 v로 나타내는 행과 열의 번호라고 생각할 수 있다. Direct3D는 모든 텍스처의 모든 텍셀에 대해서 공통의 주소 범위를 필요로 하기 때문에 모든 텍셀 주소가 0.0f ~ 1.0f 의 범위에 있는 포괄적 주소 지정을 사용한다.</w:t>
      </w:r>
    </w:p>
    <w:p w14:paraId="612E5BA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 리소스</w:t>
      </w:r>
    </w:p>
    <w:p w14:paraId="4A7F2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텍스처 리소스는 텍셀에 컬러를 저장한 버퍼이며 크게 1D, 2D, 3D, Cube 텍스처가 있고 각각 밉맵을 포함할 수 있다.  이전 버전과 달리 Direct3D 11은 텍스처 배열 및 다중 샘플 텍스처도 지원하고 있다.</w:t>
      </w:r>
    </w:p>
    <w:p w14:paraId="0B429D7C" w14:textId="77777777" w:rsidR="00912A47" w:rsidRPr="00B92EA8" w:rsidRDefault="00912A47" w:rsidP="004A7F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1D 텍스처 및 1D 텍스처 배열</w:t>
      </w:r>
    </w:p>
    <w:p w14:paraId="15A05ABE" w14:textId="77777777" w:rsidR="00912A47" w:rsidRPr="00B92EA8" w:rsidRDefault="00912A47" w:rsidP="004A7F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2D 텍스처 및 2D 텍스처 배열</w:t>
      </w:r>
    </w:p>
    <w:p w14:paraId="43C5E372" w14:textId="77777777" w:rsidR="00912A47" w:rsidRPr="00B92EA8" w:rsidRDefault="00912A47" w:rsidP="004A7F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3D 텍스처</w:t>
      </w:r>
    </w:p>
    <w:p w14:paraId="19B35D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11C0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밉맵(MipMap)</w:t>
      </w:r>
    </w:p>
    <w:p w14:paraId="7C0B417B" w14:textId="6B35930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밉맵(MipMap)이란 각 차원의 텍스처를 2의 승수로 크기를 낮춘 텍스처를 말하며 원본 텍스처의 가로 및 세로의 크기가 256*256 일 경우 [그림 19 -2]처럼 1단계 하위 레벨의 텍스처는 128*128이 되고 계속적으로 수준이 낮아 져서 (1024, 512,128, 64, 32, 16, 8,</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4, 2, 1) 가장 낮은 레벨은 1*1이 된다. 밉맵의 생성은 추가적인 메모리를 차지하게 되는 단점이 있지만 카메라로부터의 거리에 따라서 적절한 밉맵의 레벨을 선택하여 사용할 수 있기 때문에 실시간 맴핑시에는 효율적이다. DX에서는 밉맵의 적용은 프리미티브에 매핑되는 크기에 따라서 자동적으로 처리한다. 밉맵을 생성하지 않을 경우는 원본 텍스처의 크기에 해당하는 텍스처만 메모리만 차지하게 된다. </w:t>
      </w:r>
    </w:p>
    <w:p w14:paraId="56DBF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4E31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2CB6A1" wp14:editId="286715B5">
            <wp:extent cx="3240000" cy="1912294"/>
            <wp:effectExtent l="0" t="0" r="0" b="0"/>
            <wp:docPr id="1117" name="그림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40000" cy="1912294"/>
                    </a:xfrm>
                    <a:prstGeom prst="rect">
                      <a:avLst/>
                    </a:prstGeom>
                    <a:noFill/>
                    <a:ln>
                      <a:noFill/>
                    </a:ln>
                  </pic:spPr>
                </pic:pic>
              </a:graphicData>
            </a:graphic>
          </wp:inline>
        </w:drawing>
      </w:r>
    </w:p>
    <w:p w14:paraId="62CA2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8 – 2] 밉맵(MipMap)의 수준별 크기</w:t>
      </w:r>
    </w:p>
    <w:p w14:paraId="0125EC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6F741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2)1D 텍스처</w:t>
      </w:r>
    </w:p>
    <w:p w14:paraId="76A38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1D는 가장 간단한 형식으로 1차원 픽셀로만 되어 있는 텍스처를 말하며 텍스처 좌표는 u의 값에 따라 픽셀을 선택할 수 있으며 v 값은 모든 픽셀에 같은 값을 사용하게 된다.  또한 1차원 텍스처를 배열로 표현하여 사용할 수도 있다.</w:t>
      </w:r>
    </w:p>
    <w:p w14:paraId="7AA24E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5B884B7" wp14:editId="62C830A7">
            <wp:extent cx="1076325" cy="419100"/>
            <wp:effectExtent l="0" t="0" r="9525" b="0"/>
            <wp:docPr id="1116" name="그림 1116" descr="Bb205133.d3d10_1d_texture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descr="Bb205133.d3d10_1d_texture ( ja - jp , VS.85). 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4FF5E25" wp14:editId="43CB855C">
            <wp:extent cx="914400" cy="895350"/>
            <wp:effectExtent l="0" t="0" r="0" b="0"/>
            <wp:docPr id="983" name="그림 983" descr="Bb205133.d3d10_resource_texture1d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b205133.d3d10_resource_texture1d ( ja - jp , VS.85). 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1C8050B" wp14:editId="2176630B">
            <wp:extent cx="1590675" cy="914400"/>
            <wp:effectExtent l="0" t="0" r="9525" b="0"/>
            <wp:docPr id="969" name="그림 969" descr="Bb205133.d3d10_resource_texture1darray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b205133.d3d10_resource_texture1darray ( ja - jp , VS.85). 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inline>
        </w:drawing>
      </w:r>
    </w:p>
    <w:p w14:paraId="3F9CE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760"/>
        <w:jc w:val="center"/>
        <w:rPr>
          <w:rFonts w:asciiTheme="majorEastAsia" w:eastAsiaTheme="majorEastAsia" w:hAnsiTheme="majorEastAsia"/>
          <w:sz w:val="18"/>
        </w:rPr>
      </w:pPr>
      <w:r w:rsidRPr="00B92EA8">
        <w:rPr>
          <w:rFonts w:asciiTheme="majorEastAsia" w:eastAsiaTheme="majorEastAsia" w:hAnsiTheme="majorEastAsia" w:hint="eastAsia"/>
          <w:sz w:val="18"/>
        </w:rPr>
        <w:t>(a)1차원 텍스처          (b) 밉맵               (c) 1차원 텍스처 배열</w:t>
      </w:r>
    </w:p>
    <w:p w14:paraId="028EB1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그림 7–3] 1D 텍스처</w:t>
      </w:r>
    </w:p>
    <w:p w14:paraId="3738D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745A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3)2D 텍스처 </w:t>
      </w:r>
    </w:p>
    <w:p w14:paraId="59B5BF07" w14:textId="60E28E6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exture2D 리소스는 2차원 (가로 및 세로)의 텍스처 주소(u, v)로 표현되며 2차원 텍스처라 할지라도 메모리에 저장하는 방법은 1차원 메모리에 저장된다. 1차원과 마찬가지로 밉맵과 배열을 사용할 수도 있다.</w:t>
      </w:r>
    </w:p>
    <w:p w14:paraId="2C6E6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21A27C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5C273FD" wp14:editId="1FE88655">
            <wp:extent cx="1114425" cy="885825"/>
            <wp:effectExtent l="0" t="0" r="9525" b="9525"/>
            <wp:docPr id="968" name="그림 96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 descr="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676210E" wp14:editId="6CDED613">
            <wp:extent cx="2609850" cy="914400"/>
            <wp:effectExtent l="0" t="0" r="0" b="0"/>
            <wp:docPr id="967" name="그림 967" descr="Bb205133.d3d10_resource_texture2darray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 descr="Bb205133.d3d10_resource_texture2darray ( ja - jp , VS.85). 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09850" cy="914400"/>
                    </a:xfrm>
                    <a:prstGeom prst="rect">
                      <a:avLst/>
                    </a:prstGeom>
                    <a:noFill/>
                    <a:ln>
                      <a:noFill/>
                    </a:ln>
                  </pic:spPr>
                </pic:pic>
              </a:graphicData>
            </a:graphic>
          </wp:inline>
        </w:drawing>
      </w:r>
    </w:p>
    <w:p w14:paraId="718F1F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760"/>
        <w:jc w:val="center"/>
        <w:rPr>
          <w:rFonts w:asciiTheme="majorEastAsia" w:eastAsiaTheme="majorEastAsia" w:hAnsiTheme="majorEastAsia"/>
          <w:sz w:val="18"/>
        </w:rPr>
      </w:pPr>
      <w:r w:rsidRPr="00B92EA8">
        <w:rPr>
          <w:rFonts w:asciiTheme="majorEastAsia" w:eastAsiaTheme="majorEastAsia" w:hAnsiTheme="majorEastAsia" w:hint="eastAsia"/>
          <w:sz w:val="18"/>
        </w:rPr>
        <w:t>(a) 2차원 텍스처 및 밉맵             (b) 2차원 텍스처 배열</w:t>
      </w:r>
    </w:p>
    <w:p w14:paraId="1AB86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5] 2D 텍스처</w:t>
      </w:r>
    </w:p>
    <w:p w14:paraId="30146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FF2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4)3D 텍스처</w:t>
      </w:r>
    </w:p>
    <w:p w14:paraId="0F96AE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exture3D 리소스는 볼륨 텍스처 라고도 하며 3차원(u, v, w)의 텍스처 주소 값을 가진다. 볼륨 텍스처는 하위 리소스를 포함 할 수 있으나 1D 및 2D와 달리 3D 텍스처는 배열이 존재하지 않는다</w:t>
      </w:r>
    </w:p>
    <w:p w14:paraId="22B4EE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BC77563" wp14:editId="6DEF32C0">
            <wp:extent cx="1428750" cy="1466850"/>
            <wp:effectExtent l="0" t="0" r="0" b="0"/>
            <wp:docPr id="966" name="그림 966" descr="Bb205133.d3d10_resource_texture3d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 descr="Bb205133.d3d10_resource_texture3d ( ja - jp , VS.85). 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0" cy="1466850"/>
                    </a:xfrm>
                    <a:prstGeom prst="rect">
                      <a:avLst/>
                    </a:prstGeom>
                    <a:noFill/>
                    <a:ln>
                      <a:noFill/>
                    </a:ln>
                  </pic:spPr>
                </pic:pic>
              </a:graphicData>
            </a:graphic>
          </wp:inline>
        </w:drawing>
      </w:r>
    </w:p>
    <w:p w14:paraId="123A63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7] 3D 텍스처 및 하위 리소스</w:t>
      </w:r>
    </w:p>
    <w:p w14:paraId="64F999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957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5)Cube 텍스처(Texture2DArray 텍스처 큐브로 사용)</w:t>
      </w:r>
    </w:p>
    <w:p w14:paraId="3F099A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큐브 텍스처는 6면 체의 각 면 마다 1장씩 텍스처를 포함하는 6개의 텍스처가 집합을 말하며 2차원 텍스처 배열로 사용한다.  각 면은 2차원 텍스처 1장에 해당하기 때문에 2차원 텍스처와 동일하게 밉맵이 사용될 수 있다.</w:t>
      </w:r>
    </w:p>
    <w:p w14:paraId="6E88EB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C7ADD26" wp14:editId="6082B5C6">
            <wp:extent cx="3240000" cy="2882093"/>
            <wp:effectExtent l="0" t="0" r="0" b="0"/>
            <wp:docPr id="965" name="그림 965" descr="Bb205133.d3d10_resource_textureCube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descr="Bb205133.d3d10_resource_textureCube ( ja - jp , VS.85). 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40000" cy="2882093"/>
                    </a:xfrm>
                    <a:prstGeom prst="rect">
                      <a:avLst/>
                    </a:prstGeom>
                    <a:noFill/>
                    <a:ln>
                      <a:noFill/>
                    </a:ln>
                  </pic:spPr>
                </pic:pic>
              </a:graphicData>
            </a:graphic>
          </wp:inline>
        </w:drawing>
      </w:r>
    </w:p>
    <w:p w14:paraId="15B529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6] 큐브 텍스처와 2D 텍스처 배열</w:t>
      </w:r>
    </w:p>
    <w:p w14:paraId="620C9342"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하위 리소스(Sub resources)</w:t>
      </w:r>
    </w:p>
    <w:p w14:paraId="177A3AC6" w14:textId="6E7CD66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irect3D 11 API는 모든 리소스 또는 리소스의 일부를 지정할 수 있도록 리소스의 하위 집합을 의미하는 하위 리소스라는 용어가 새롭게 Direct3D에 추가 되었다. 서브 텍스처(또는 하위 리소스)는 단일 텍스처 세부 수준(LOD)을 사용하</w:t>
      </w:r>
      <w:r w:rsidRPr="00B92EA8">
        <w:rPr>
          <w:rFonts w:asciiTheme="majorEastAsia" w:eastAsiaTheme="majorEastAsia" w:hAnsiTheme="majorEastAsia" w:hint="eastAsia"/>
          <w:sz w:val="18"/>
        </w:rPr>
        <w:lastRenderedPageBreak/>
        <w:t xml:space="preserve">여 인덱스를 지정 할 수 있고 텍스처 배열을 사용할 경우에는 [그림 7-8] 처럼 연속된 인덱스를 사용하여 지정된다. </w:t>
      </w:r>
    </w:p>
    <w:p w14:paraId="472D7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56FF3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18444E6" wp14:editId="1A53E879">
            <wp:extent cx="2438400" cy="1590675"/>
            <wp:effectExtent l="0" t="0" r="0" b="9525"/>
            <wp:docPr id="964" name="그림 964" descr="Bb205133.d3d10_resource_texture1darray_sub_indexing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b205133.d3d10_resource_texture1darray_sub_indexing ( ja - jp , VS.85). 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8400" cy="1590675"/>
                    </a:xfrm>
                    <a:prstGeom prst="rect">
                      <a:avLst/>
                    </a:prstGeom>
                    <a:noFill/>
                    <a:ln>
                      <a:noFill/>
                    </a:ln>
                  </pic:spPr>
                </pic:pic>
              </a:graphicData>
            </a:graphic>
          </wp:inline>
        </w:drawing>
      </w:r>
    </w:p>
    <w:p w14:paraId="22EE07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8] 3개의 서브 리소스로 구성된 텍스처 배열</w:t>
      </w:r>
    </w:p>
    <w:p w14:paraId="2092F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배열 슬라이스</w:t>
      </w:r>
    </w:p>
    <w:p w14:paraId="40921A15" w14:textId="01563FE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텍스처 배열에서 각 텍스처에 밉맵이 있는 경우 [그림 7- 9] 의 흰색 직사각형처럼 1개의 텍스처와 모든 서브 텍스쳐을 포함하는 것을 배열 슬라이스라고 한다.</w:t>
      </w:r>
    </w:p>
    <w:p w14:paraId="3FFF5D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2C29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00A3749" wp14:editId="42F7B061">
            <wp:extent cx="1924050" cy="1276350"/>
            <wp:effectExtent l="0" t="0" r="0" b="0"/>
            <wp:docPr id="963" name="그림 963" descr="Bb205133.d3d10_resource_array_slice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descr="Bb205133.d3d10_resource_array_slice ( ja - jp , VS.85). 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4050" cy="1276350"/>
                    </a:xfrm>
                    <a:prstGeom prst="rect">
                      <a:avLst/>
                    </a:prstGeom>
                    <a:noFill/>
                    <a:ln>
                      <a:noFill/>
                    </a:ln>
                  </pic:spPr>
                </pic:pic>
              </a:graphicData>
            </a:graphic>
          </wp:inline>
        </w:drawing>
      </w:r>
    </w:p>
    <w:p w14:paraId="3EE846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9] 배열 슬라이스</w:t>
      </w:r>
    </w:p>
    <w:p w14:paraId="6FEA6E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F8BA6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2)밉맵 슬라이스( Mip Slice)</w:t>
      </w:r>
    </w:p>
    <w:p w14:paraId="7B79EA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밉맵 슬라이스는 [그림 7–10 ]의 흰색 직사각형에 포함된 모든 텍스처 배열의 같은 밉맵 레벨의 집합을 말한다.</w:t>
      </w:r>
    </w:p>
    <w:p w14:paraId="0F26B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AED37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36504E" wp14:editId="45B39CB9">
            <wp:extent cx="2171700" cy="1381125"/>
            <wp:effectExtent l="0" t="0" r="0" b="9525"/>
            <wp:docPr id="962" name="그림 962" descr="Bb205133.d3d10_resource_mip_slice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b205133.d3d10_resource_mip_slice ( ja - jp , VS.85). 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71700" cy="1381125"/>
                    </a:xfrm>
                    <a:prstGeom prst="rect">
                      <a:avLst/>
                    </a:prstGeom>
                    <a:noFill/>
                    <a:ln>
                      <a:noFill/>
                    </a:ln>
                  </pic:spPr>
                </pic:pic>
              </a:graphicData>
            </a:graphic>
          </wp:inline>
        </w:drawing>
      </w:r>
    </w:p>
    <w:p w14:paraId="59701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0] 밉맵 배열 슬라이스</w:t>
      </w:r>
    </w:p>
    <w:p w14:paraId="3C4884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3)동일한 서브 리소스 선택</w:t>
      </w:r>
    </w:p>
    <w:p w14:paraId="4503FE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배열 슬라이스 및 밉맵 슬라이스의 단일 하위 리소스를 [그림 7–11] 처럼 1개만 선택할 수도 있으며</w:t>
      </w:r>
    </w:p>
    <w:p w14:paraId="45457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61D9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903DA0" wp14:editId="3698E37D">
            <wp:extent cx="2867025" cy="1714500"/>
            <wp:effectExtent l="0" t="0" r="9525" b="0"/>
            <wp:docPr id="961" name="그림 961" descr="Bb205133.d3d10_resource_subresources_1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descr="Bb205133.d3d10_resource_subresources_1 ( ja - jp , VS.85). 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67025" cy="1714500"/>
                    </a:xfrm>
                    <a:prstGeom prst="rect">
                      <a:avLst/>
                    </a:prstGeom>
                    <a:noFill/>
                    <a:ln>
                      <a:noFill/>
                    </a:ln>
                  </pic:spPr>
                </pic:pic>
              </a:graphicData>
            </a:graphic>
          </wp:inline>
        </w:drawing>
      </w:r>
    </w:p>
    <w:p w14:paraId="65EE3DC1" w14:textId="64DE11A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1] 단일 서브</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리소스 선택</w:t>
      </w:r>
    </w:p>
    <w:p w14:paraId="7FC407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E648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sz w:val="18"/>
        </w:rPr>
        <w:t>(4)동일하지 않은 서브 리소스 선택</w:t>
      </w:r>
    </w:p>
    <w:p w14:paraId="129F64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배열 텍스처에서 같은 레벨의 밉맵를 선택할 수도 있다. ([그림 7- 12] (a) 및 (b)) </w:t>
      </w:r>
    </w:p>
    <w:p w14:paraId="07E178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배열 슬라이스와 밉맵 슬라이스의 서브 리소스를 동시에. ([그림 7- 12] (c) 처럼 선택 할 수 있다.</w:t>
      </w:r>
    </w:p>
    <w:p w14:paraId="6FE9C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CBA9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5C0D60" wp14:editId="4079E2FB">
            <wp:extent cx="3240000" cy="1266923"/>
            <wp:effectExtent l="0" t="0" r="0" b="9525"/>
            <wp:docPr id="960" name="그림 960" descr="Bb205133.d3d10_resource_subresources_2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b205133.d3d10_resource_subresources_2 ( ja - jp , VS.85). 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40000" cy="1266923"/>
                    </a:xfrm>
                    <a:prstGeom prst="rect">
                      <a:avLst/>
                    </a:prstGeom>
                    <a:noFill/>
                    <a:ln>
                      <a:noFill/>
                    </a:ln>
                  </pic:spPr>
                </pic:pic>
              </a:graphicData>
            </a:graphic>
          </wp:inline>
        </w:drawing>
      </w:r>
    </w:p>
    <w:p w14:paraId="212B6843" w14:textId="77777777" w:rsidR="00912A47" w:rsidRPr="00B92EA8" w:rsidRDefault="00912A47" w:rsidP="004A7FE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밉맵 슬라이스 선택      (b) 배열 텍스처 선택          (c) 밉맵과 텍스처 배열 동시 선택</w:t>
      </w:r>
    </w:p>
    <w:p w14:paraId="194B92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2] 여러 서브리소스 선택</w:t>
      </w:r>
    </w:p>
    <w:p w14:paraId="0330DF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4F6C10B" w14:textId="463961D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여러 슬라이스를 동시에 선택하는 편리한 함수(D3D10CalcSubresource)를 지원하며 이 함수는 텍스처의 밉맵 및 텍스처 배열의 인덱스를 사용하여 특정 하위 리소스 인덱스를 계산할 수 있다.</w:t>
      </w:r>
    </w:p>
    <w:p w14:paraId="09588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237DB4D8"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8" w:name="_Toc523300130"/>
      <w:r w:rsidRPr="00B92EA8">
        <w:rPr>
          <w:rFonts w:asciiTheme="majorEastAsia" w:hAnsiTheme="majorEastAsia" w:hint="eastAsia"/>
          <w:b/>
          <w:sz w:val="28"/>
        </w:rPr>
        <w:t>2,2차원 텍스처 주소</w:t>
      </w:r>
      <w:bookmarkEnd w:id="128"/>
    </w:p>
    <w:p w14:paraId="288F7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 직교좌표가 x 와 y 의 좌표로 지정되는 것과 같이 Direct3D 응용프로그램에서는 u 와 v 의 값으로 텍스처 좌표를 지정한다. 실제로는 0.0 ~ 1.0 의 범위 밖의 텍스처 좌표를 처리하는 일도 가능하며 텍스처 어드레싱 모드를 변경하면 된다. [그림 7 -1] 은 텍스처의 크기에 상관없이 텍스처의 주소 값의 범위가 일정하다는 것을 보여주고 있다.</w:t>
      </w:r>
    </w:p>
    <w:p w14:paraId="2359C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F059F7C" wp14:editId="35C42BE5">
            <wp:extent cx="3240000" cy="1640807"/>
            <wp:effectExtent l="0" t="0" r="0" b="0"/>
            <wp:docPr id="959" name="그림 959" descr="textur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descr="texture_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40000" cy="1640807"/>
                    </a:xfrm>
                    <a:prstGeom prst="rect">
                      <a:avLst/>
                    </a:prstGeom>
                    <a:noFill/>
                    <a:ln>
                      <a:noFill/>
                    </a:ln>
                  </pic:spPr>
                </pic:pic>
              </a:graphicData>
            </a:graphic>
          </wp:inline>
        </w:drawing>
      </w:r>
    </w:p>
    <w:p w14:paraId="462CF5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 -1 ]텍스처 좌표</w:t>
      </w:r>
    </w:p>
    <w:p w14:paraId="45DD14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D55BB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다음 그림처럼 텍스처의 일정한 부분만을 사용하여 매핑 할 수도 있다. 오른쪽의 그림처럼 상하를 뒤집어서도 매핑할 수 있으며 좌우를 바꿀 수도 있다. 이때 매핑되는 폴리곤의 면적이 서로 다르게 될 때 필터링(Filtering)이라는 기술이 사용되어 매핑하게 된다.  </w:t>
      </w:r>
    </w:p>
    <w:p w14:paraId="6D00C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1D4AD7C" wp14:editId="171037DB">
            <wp:extent cx="3240000" cy="1422755"/>
            <wp:effectExtent l="0" t="0" r="0" b="6350"/>
            <wp:docPr id="958" name="그림 958" descr="tex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descr="texture_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40000" cy="1422755"/>
                    </a:xfrm>
                    <a:prstGeom prst="rect">
                      <a:avLst/>
                    </a:prstGeom>
                    <a:noFill/>
                    <a:ln>
                      <a:noFill/>
                    </a:ln>
                  </pic:spPr>
                </pic:pic>
              </a:graphicData>
            </a:graphic>
          </wp:inline>
        </w:drawing>
      </w:r>
    </w:p>
    <w:p w14:paraId="51432B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7–2] 텍스처 매핑 및 텍스처 좌표의 사용</w:t>
      </w:r>
    </w:p>
    <w:p w14:paraId="18F653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CDE6DB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X11CreateTextureFromFile</w:t>
      </w:r>
    </w:p>
    <w:p w14:paraId="3C2440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정된 파일로부터 텍스처 객체를 생성해 주는 함수이며 1차원/2차원/3차원 텍스처 모두를 생성 할 수 있다. 단, 반환값은 모든 텍스쳐의 부모 객체인  ID3D11Resource을 반환 해 준다. 그렇기 때문에 생성된 이후에 반환된 </w:t>
      </w:r>
      <w:r w:rsidRPr="00B92EA8">
        <w:rPr>
          <w:rFonts w:asciiTheme="majorEastAsia" w:eastAsiaTheme="majorEastAsia" w:hAnsiTheme="majorEastAsia" w:hint="eastAsia"/>
          <w:sz w:val="18"/>
        </w:rPr>
        <w:lastRenderedPageBreak/>
        <w:t>ID3D11Resource을 그대로 사용하거나 필요에 따라서 해당 텍스쳐 객체로 변환하여야 한다.</w:t>
      </w:r>
    </w:p>
    <w:p w14:paraId="55C2B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20"/>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77"/>
        <w:gridCol w:w="6019"/>
      </w:tblGrid>
      <w:tr w:rsidR="00912A47" w:rsidRPr="00B92EA8" w14:paraId="1DAC0E95" w14:textId="77777777" w:rsidTr="009C152E">
        <w:tc>
          <w:tcPr>
            <w:tcW w:w="5000" w:type="pct"/>
            <w:gridSpan w:val="2"/>
            <w:tcBorders>
              <w:top w:val="single" w:sz="4" w:space="0" w:color="000000"/>
              <w:left w:val="single" w:sz="4" w:space="0" w:color="000000"/>
              <w:bottom w:val="nil"/>
              <w:right w:val="single" w:sz="4" w:space="0" w:color="000000"/>
            </w:tcBorders>
            <w:hideMark/>
          </w:tcPr>
          <w:p w14:paraId="29F7AC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CreateTextureFromFile (</w:t>
            </w:r>
          </w:p>
        </w:tc>
      </w:tr>
      <w:tr w:rsidR="00912A47" w:rsidRPr="00B92EA8" w14:paraId="3143BF1F" w14:textId="77777777" w:rsidTr="009C152E">
        <w:tc>
          <w:tcPr>
            <w:tcW w:w="1959" w:type="pct"/>
            <w:tcBorders>
              <w:top w:val="nil"/>
              <w:left w:val="single" w:sz="4" w:space="0" w:color="000000"/>
              <w:bottom w:val="nil"/>
              <w:right w:val="nil"/>
            </w:tcBorders>
            <w:hideMark/>
          </w:tcPr>
          <w:p w14:paraId="6CB83E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11Device * pDevice ,</w:t>
            </w:r>
          </w:p>
        </w:tc>
        <w:tc>
          <w:tcPr>
            <w:tcW w:w="3041" w:type="pct"/>
            <w:tcBorders>
              <w:top w:val="nil"/>
              <w:left w:val="nil"/>
              <w:bottom w:val="nil"/>
              <w:right w:val="single" w:sz="4" w:space="0" w:color="000000"/>
            </w:tcBorders>
            <w:hideMark/>
          </w:tcPr>
          <w:p w14:paraId="73341CDA" w14:textId="3657145F"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를 사용하는 장치에 대한 포인터</w:t>
            </w:r>
          </w:p>
        </w:tc>
      </w:tr>
      <w:tr w:rsidR="00912A47" w:rsidRPr="00B92EA8" w14:paraId="5F8B08C9" w14:textId="77777777" w:rsidTr="009C152E">
        <w:tc>
          <w:tcPr>
            <w:tcW w:w="1959" w:type="pct"/>
            <w:tcBorders>
              <w:top w:val="nil"/>
              <w:left w:val="single" w:sz="4" w:space="0" w:color="000000"/>
              <w:bottom w:val="nil"/>
              <w:right w:val="nil"/>
            </w:tcBorders>
            <w:hideMark/>
          </w:tcPr>
          <w:p w14:paraId="0F07DF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PCTSTR pSrcFile ,</w:t>
            </w:r>
          </w:p>
        </w:tc>
        <w:tc>
          <w:tcPr>
            <w:tcW w:w="3041" w:type="pct"/>
            <w:tcBorders>
              <w:top w:val="nil"/>
              <w:left w:val="nil"/>
              <w:bottom w:val="nil"/>
              <w:right w:val="single" w:sz="4" w:space="0" w:color="000000"/>
            </w:tcBorders>
            <w:hideMark/>
          </w:tcPr>
          <w:p w14:paraId="3C1DD5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포함된 파일의 이름</w:t>
            </w:r>
          </w:p>
        </w:tc>
      </w:tr>
      <w:tr w:rsidR="00912A47" w:rsidRPr="00B92EA8" w14:paraId="583A17C9" w14:textId="77777777" w:rsidTr="009C152E">
        <w:tc>
          <w:tcPr>
            <w:tcW w:w="1959" w:type="pct"/>
            <w:tcBorders>
              <w:top w:val="nil"/>
              <w:left w:val="single" w:sz="4" w:space="0" w:color="000000"/>
              <w:bottom w:val="nil"/>
              <w:right w:val="nil"/>
            </w:tcBorders>
            <w:hideMark/>
          </w:tcPr>
          <w:p w14:paraId="73DCEF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D3DX11_IMAGE_LOAD_INFO * pLoadInfo ,</w:t>
            </w:r>
          </w:p>
        </w:tc>
        <w:tc>
          <w:tcPr>
            <w:tcW w:w="3041" w:type="pct"/>
            <w:tcBorders>
              <w:top w:val="nil"/>
              <w:left w:val="nil"/>
              <w:bottom w:val="nil"/>
              <w:right w:val="single" w:sz="4" w:space="0" w:color="000000"/>
            </w:tcBorders>
            <w:hideMark/>
          </w:tcPr>
          <w:p w14:paraId="7DE1701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선택 사항) 데이터 프로세서를 만들 때 질감의 특성을 식별.</w:t>
            </w:r>
          </w:p>
          <w:p w14:paraId="4C9702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로드 할 때 질감 의 특성을 읽기 위해서는 이것을 NULL로 한다.</w:t>
            </w:r>
          </w:p>
        </w:tc>
      </w:tr>
      <w:tr w:rsidR="00912A47" w:rsidRPr="00B92EA8" w14:paraId="4089AF94" w14:textId="77777777" w:rsidTr="009C152E">
        <w:tc>
          <w:tcPr>
            <w:tcW w:w="1959" w:type="pct"/>
            <w:tcBorders>
              <w:top w:val="nil"/>
              <w:left w:val="single" w:sz="4" w:space="0" w:color="000000"/>
              <w:bottom w:val="nil"/>
              <w:right w:val="nil"/>
            </w:tcBorders>
            <w:hideMark/>
          </w:tcPr>
          <w:p w14:paraId="47AF6B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X11ThreadPump * pPump ,</w:t>
            </w:r>
          </w:p>
        </w:tc>
        <w:tc>
          <w:tcPr>
            <w:tcW w:w="3041" w:type="pct"/>
            <w:tcBorders>
              <w:top w:val="nil"/>
              <w:left w:val="nil"/>
              <w:bottom w:val="nil"/>
              <w:right w:val="single" w:sz="4" w:space="0" w:color="000000"/>
            </w:tcBorders>
            <w:hideMark/>
          </w:tcPr>
          <w:p w14:paraId="2FC5E7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레드 펌프 인터페이스에 대한 포인터.</w:t>
            </w:r>
          </w:p>
          <w:p w14:paraId="5648C3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을 지정 하면 이 함수는 동기적으로 작동 프로세스가 완료될 때까지 반환하지 않는다.</w:t>
            </w:r>
          </w:p>
        </w:tc>
      </w:tr>
      <w:tr w:rsidR="00912A47" w:rsidRPr="00B92EA8" w14:paraId="603C6A13" w14:textId="77777777" w:rsidTr="009C152E">
        <w:tc>
          <w:tcPr>
            <w:tcW w:w="1959" w:type="pct"/>
            <w:tcBorders>
              <w:top w:val="nil"/>
              <w:left w:val="single" w:sz="4" w:space="0" w:color="000000"/>
              <w:bottom w:val="nil"/>
              <w:right w:val="nil"/>
            </w:tcBorders>
            <w:hideMark/>
          </w:tcPr>
          <w:p w14:paraId="7D21A8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11Resource ** ppTexture ,</w:t>
            </w:r>
          </w:p>
        </w:tc>
        <w:tc>
          <w:tcPr>
            <w:tcW w:w="3041" w:type="pct"/>
            <w:tcBorders>
              <w:top w:val="nil"/>
              <w:left w:val="nil"/>
              <w:bottom w:val="nil"/>
              <w:right w:val="single" w:sz="4" w:space="0" w:color="000000"/>
            </w:tcBorders>
            <w:hideMark/>
          </w:tcPr>
          <w:p w14:paraId="0F3786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쳐 리소스에 대한 포인터의 주소</w:t>
            </w:r>
          </w:p>
        </w:tc>
      </w:tr>
      <w:tr w:rsidR="00912A47" w:rsidRPr="00B92EA8" w14:paraId="1E634467" w14:textId="77777777" w:rsidTr="009C152E">
        <w:tc>
          <w:tcPr>
            <w:tcW w:w="1959" w:type="pct"/>
            <w:tcBorders>
              <w:top w:val="nil"/>
              <w:left w:val="single" w:sz="4" w:space="0" w:color="000000"/>
              <w:bottom w:val="nil"/>
              <w:right w:val="nil"/>
            </w:tcBorders>
            <w:hideMark/>
          </w:tcPr>
          <w:p w14:paraId="08BE4C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HRESULT * pHResult</w:t>
            </w:r>
          </w:p>
        </w:tc>
        <w:tc>
          <w:tcPr>
            <w:tcW w:w="3041" w:type="pct"/>
            <w:tcBorders>
              <w:top w:val="nil"/>
              <w:left w:val="nil"/>
              <w:bottom w:val="nil"/>
              <w:right w:val="single" w:sz="4" w:space="0" w:color="000000"/>
            </w:tcBorders>
            <w:hideMark/>
          </w:tcPr>
          <w:p w14:paraId="0794E5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 값에 대한 포인터. NULL이 될 수 있다.</w:t>
            </w:r>
          </w:p>
          <w:p w14:paraId="762902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Pump가 NULL이 아니면 비 동기적인 실행이 완료될 때까지 pHResult 는 효과적인 메모리 위치 해야 한다.</w:t>
            </w:r>
          </w:p>
        </w:tc>
      </w:tr>
      <w:tr w:rsidR="00912A47" w:rsidRPr="00B92EA8" w14:paraId="2341EA46" w14:textId="77777777" w:rsidTr="009C152E">
        <w:tc>
          <w:tcPr>
            <w:tcW w:w="1959" w:type="pct"/>
            <w:tcBorders>
              <w:top w:val="nil"/>
              <w:left w:val="single" w:sz="4" w:space="0" w:color="000000"/>
              <w:bottom w:val="single" w:sz="4" w:space="0" w:color="000000"/>
              <w:right w:val="nil"/>
            </w:tcBorders>
            <w:hideMark/>
          </w:tcPr>
          <w:p w14:paraId="6143DD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41" w:type="pct"/>
            <w:tcBorders>
              <w:top w:val="nil"/>
              <w:left w:val="nil"/>
              <w:bottom w:val="single" w:sz="4" w:space="0" w:color="000000"/>
              <w:right w:val="single" w:sz="4" w:space="0" w:color="000000"/>
            </w:tcBorders>
          </w:tcPr>
          <w:p w14:paraId="038F15BF" w14:textId="77777777" w:rsidR="00912A47" w:rsidRPr="00B92EA8" w:rsidRDefault="00912A47" w:rsidP="004A7FEA">
            <w:pPr>
              <w:spacing w:after="0"/>
              <w:rPr>
                <w:rFonts w:asciiTheme="majorEastAsia" w:eastAsiaTheme="majorEastAsia" w:hAnsiTheme="majorEastAsia"/>
                <w:sz w:val="18"/>
              </w:rPr>
            </w:pPr>
          </w:p>
        </w:tc>
      </w:tr>
    </w:tbl>
    <w:p w14:paraId="32C547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표 7-1] D3DX11CreateTextureFromFile</w:t>
      </w:r>
    </w:p>
    <w:p w14:paraId="55553C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FA8C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LPCTSTR pSrcFile</w:t>
      </w:r>
    </w:p>
    <w:p w14:paraId="43FEA1E4" w14:textId="45B55F5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할 파일의 스트링(pSrcFile)으로부터 ppTexture에 ID3D11Texture2D가 생성되지만 반환은 부모 클랙스 개체인 ID3D11Resource가 된다. 이는 텍스처를 지칭하는 ID3D11Texture2D의 부모 객체가 된다. </w:t>
      </w:r>
    </w:p>
    <w:p w14:paraId="1A959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D855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20"/>
        </w:rPr>
      </w:pPr>
      <w:r w:rsidRPr="00B92EA8">
        <w:rPr>
          <w:rFonts w:asciiTheme="majorEastAsia" w:eastAsiaTheme="majorEastAsia" w:hAnsiTheme="majorEastAsia" w:hint="eastAsia"/>
          <w:b/>
          <w:sz w:val="18"/>
        </w:rPr>
        <w:t>D3DX11_IMAGE_LOAD_INFO * pLoadInfo</w:t>
      </w:r>
    </w:p>
    <w:p w14:paraId="6443E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LoadInfo는 선택 사항으로 원본 텍스처를 그대로 읽기 위해서는 NULL값을 사용하면 된다. 원본과 다른 특성을 부여하고 싶다면 D3DX11_IMAGE_LOAD_INFO 구조를 채워서 호출하면 된다. </w:t>
      </w:r>
    </w:p>
    <w:p w14:paraId="1CA9B4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이미지의 크기 조정과 픽셀의 포맷 등이다. D3DX11_IMAGE_LOAD_INFO구조는 [표 9- 5]에 설명되어 있다. </w:t>
      </w:r>
    </w:p>
    <w:p w14:paraId="357662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B69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ID3D11Resource ** ppTexture </w:t>
      </w:r>
    </w:p>
    <w:p w14:paraId="0CC000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irectX10과 DirectX11은 이전 버전 DirectX 9과 다르게 직접 텍스처 객체를 얻는 대신에 각종 리소스(정점버퍼 / 인덱스버퍼 / 상수버퍼 및 텍스처(1D / 2D / 3D )를 하나의 리소스로 관리하기 위해서 각 리소스의 동일한 부모 객체인 ID3D11Resource을 부모로 설정되어 있다.</w:t>
      </w:r>
    </w:p>
    <w:p w14:paraId="3CE701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예를 들어 3차원 텍스처(볼륨텍스처)를 읽고 생성하게 되면 ID3D11Texture3D를 리턴해 줘야 하는 문제가 발생하며 이를 해결하기 위해서 상위 부모 객체로부터 하위 객체를 얻는 전형적인 디자인 패턴으로 해결하고 있다.</w:t>
      </w:r>
    </w:p>
    <w:p w14:paraId="05233A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911F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조를 살펴보면 다음과 같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3299"/>
        <w:gridCol w:w="3299"/>
      </w:tblGrid>
      <w:tr w:rsidR="00912A47" w:rsidRPr="00B92EA8" w14:paraId="1C74E7E9" w14:textId="77777777" w:rsidTr="009C152E">
        <w:tc>
          <w:tcPr>
            <w:tcW w:w="1666" w:type="pct"/>
            <w:tcBorders>
              <w:top w:val="single" w:sz="4" w:space="0" w:color="000000"/>
              <w:left w:val="single" w:sz="4" w:space="0" w:color="000000"/>
              <w:bottom w:val="single" w:sz="4" w:space="0" w:color="000000"/>
              <w:right w:val="single" w:sz="4" w:space="0" w:color="000000"/>
            </w:tcBorders>
            <w:hideMark/>
          </w:tcPr>
          <w:p w14:paraId="617CFB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w:t>
            </w:r>
            <w:r w:rsidRPr="00B92EA8">
              <w:rPr>
                <w:rFonts w:asciiTheme="majorEastAsia" w:eastAsiaTheme="majorEastAsia" w:hAnsiTheme="majorEastAsia" w:hint="eastAsia"/>
                <w:b/>
                <w:sz w:val="18"/>
              </w:rPr>
              <w:t>ID3D11Resour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br/>
              <w:t>         ID3D11Texture1D</w:t>
            </w:r>
          </w:p>
        </w:tc>
        <w:tc>
          <w:tcPr>
            <w:tcW w:w="1667" w:type="pct"/>
            <w:tcBorders>
              <w:top w:val="single" w:sz="4" w:space="0" w:color="000000"/>
              <w:left w:val="single" w:sz="4" w:space="0" w:color="000000"/>
              <w:bottom w:val="single" w:sz="4" w:space="0" w:color="000000"/>
              <w:right w:val="single" w:sz="4" w:space="0" w:color="000000"/>
            </w:tcBorders>
            <w:hideMark/>
          </w:tcPr>
          <w:p w14:paraId="12BD8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w:t>
            </w:r>
            <w:r w:rsidRPr="00B92EA8">
              <w:rPr>
                <w:rFonts w:asciiTheme="majorEastAsia" w:eastAsiaTheme="majorEastAsia" w:hAnsiTheme="majorEastAsia" w:hint="eastAsia"/>
                <w:b/>
                <w:sz w:val="18"/>
              </w:rPr>
              <w:t>ID3D11Resour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br/>
              <w:t>         ID3D11Texture2D</w:t>
            </w:r>
          </w:p>
        </w:tc>
        <w:tc>
          <w:tcPr>
            <w:tcW w:w="1667" w:type="pct"/>
            <w:tcBorders>
              <w:top w:val="single" w:sz="4" w:space="0" w:color="000000"/>
              <w:left w:val="single" w:sz="4" w:space="0" w:color="000000"/>
              <w:bottom w:val="single" w:sz="4" w:space="0" w:color="000000"/>
              <w:right w:val="single" w:sz="4" w:space="0" w:color="000000"/>
            </w:tcBorders>
            <w:hideMark/>
          </w:tcPr>
          <w:p w14:paraId="0C1F00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Unknown </w:t>
            </w:r>
            <w:r w:rsidRPr="00B92EA8">
              <w:rPr>
                <w:rFonts w:asciiTheme="majorEastAsia" w:eastAsiaTheme="majorEastAsia" w:hAnsiTheme="majorEastAsia" w:hint="eastAsia"/>
                <w:sz w:val="18"/>
              </w:rPr>
              <w:br/>
              <w:t xml:space="preserve">   ID3D11DeviceChild </w:t>
            </w:r>
            <w:r w:rsidRPr="00B92EA8">
              <w:rPr>
                <w:rFonts w:asciiTheme="majorEastAsia" w:eastAsiaTheme="majorEastAsia" w:hAnsiTheme="majorEastAsia" w:hint="eastAsia"/>
                <w:sz w:val="18"/>
              </w:rPr>
              <w:br/>
              <w:t>     </w:t>
            </w:r>
            <w:r w:rsidRPr="00B92EA8">
              <w:rPr>
                <w:rFonts w:asciiTheme="majorEastAsia" w:eastAsiaTheme="majorEastAsia" w:hAnsiTheme="majorEastAsia" w:hint="eastAsia"/>
                <w:b/>
                <w:sz w:val="18"/>
              </w:rPr>
              <w:t> ID3D11Resourc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br/>
              <w:t>         ID3D11Texture3D</w:t>
            </w:r>
          </w:p>
        </w:tc>
      </w:tr>
    </w:tbl>
    <w:p w14:paraId="4BF1A9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표 7 -2] ID3D11Resource</w:t>
      </w:r>
    </w:p>
    <w:p w14:paraId="110E63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08D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국 상위의 ID3D11Resource을 생성하였기 때문에 ID3D11Texture2D으로 변환하는 코드가 필요하게 된다. 이는 QueryInterface()함수로 부터 얻을 수 있다. 다음 코드는 구현되어 있는 실제 부분이 된다. GetTexture2DFromFile()함수는 스트링에 해당하는 텍스처를 읽고 ID3D10Texture2D객체를 생성하여 반환한다. 지정된 텍스처를 로드하여 반환하는 사용자 정의 함수는 GetTexture2DFromFile()이다. 이 함수는 D3DX11_IMAGE_LOAD_INFO 구조체를 사용하여 원본과 다르게 텍스처를 생성 할 수 있다.</w:t>
      </w:r>
    </w:p>
    <w:p w14:paraId="1ED70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FA009A9" w14:textId="77777777" w:rsidTr="009C152E">
        <w:tc>
          <w:tcPr>
            <w:tcW w:w="5000" w:type="pct"/>
            <w:tcBorders>
              <w:top w:val="single" w:sz="4" w:space="0" w:color="000000"/>
              <w:left w:val="single" w:sz="4" w:space="0" w:color="000000"/>
              <w:bottom w:val="nil"/>
              <w:right w:val="single" w:sz="4" w:space="0" w:color="000000"/>
            </w:tcBorders>
            <w:hideMark/>
          </w:tcPr>
          <w:p w14:paraId="3AA05E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ID3D11Texture2D* Sample::GetTexture2DFromFile(LPCWSTR filename, </w:t>
            </w:r>
          </w:p>
          <w:p w14:paraId="354FC0B1" w14:textId="77777777" w:rsidR="00912A47" w:rsidRPr="00B92EA8" w:rsidRDefault="00912A47" w:rsidP="004A7FEA">
            <w:pPr>
              <w:spacing w:after="0"/>
              <w:ind w:firstLineChars="2300" w:firstLine="4140"/>
              <w:rPr>
                <w:rFonts w:asciiTheme="majorEastAsia" w:eastAsiaTheme="majorEastAsia" w:hAnsiTheme="majorEastAsia"/>
                <w:sz w:val="18"/>
              </w:rPr>
            </w:pPr>
            <w:r w:rsidRPr="00B92EA8">
              <w:rPr>
                <w:rFonts w:asciiTheme="majorEastAsia" w:eastAsiaTheme="majorEastAsia" w:hAnsiTheme="majorEastAsia" w:hint="eastAsia"/>
                <w:sz w:val="18"/>
              </w:rPr>
              <w:t>D3DX11_IMAGE_LOAD_INFO* pLoadInfo)</w:t>
            </w:r>
          </w:p>
        </w:tc>
      </w:tr>
      <w:tr w:rsidR="00912A47" w:rsidRPr="00B92EA8" w14:paraId="06A045F2" w14:textId="77777777" w:rsidTr="009C152E">
        <w:tc>
          <w:tcPr>
            <w:tcW w:w="5000" w:type="pct"/>
            <w:tcBorders>
              <w:top w:val="nil"/>
              <w:left w:val="single" w:sz="4" w:space="0" w:color="000000"/>
              <w:bottom w:val="nil"/>
              <w:right w:val="single" w:sz="4" w:space="0" w:color="000000"/>
            </w:tcBorders>
            <w:hideMark/>
          </w:tcPr>
          <w:p w14:paraId="499F7D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00A564" w14:textId="77777777" w:rsidTr="009C152E">
        <w:tc>
          <w:tcPr>
            <w:tcW w:w="5000" w:type="pct"/>
            <w:tcBorders>
              <w:top w:val="nil"/>
              <w:left w:val="single" w:sz="4" w:space="0" w:color="000000"/>
              <w:bottom w:val="nil"/>
              <w:right w:val="single" w:sz="4" w:space="0" w:color="000000"/>
            </w:tcBorders>
            <w:hideMark/>
          </w:tcPr>
          <w:p w14:paraId="4DA7FF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Texture2D* texture = NULL;</w:t>
            </w:r>
            <w:r w:rsidRPr="00B92EA8">
              <w:rPr>
                <w:rFonts w:asciiTheme="majorEastAsia" w:eastAsiaTheme="majorEastAsia" w:hAnsiTheme="majorEastAsia" w:hint="eastAsia"/>
                <w:sz w:val="18"/>
              </w:rPr>
              <w:tab/>
            </w:r>
          </w:p>
        </w:tc>
      </w:tr>
      <w:tr w:rsidR="00912A47" w:rsidRPr="00B92EA8" w14:paraId="32F63D6D" w14:textId="77777777" w:rsidTr="009C152E">
        <w:tc>
          <w:tcPr>
            <w:tcW w:w="5000" w:type="pct"/>
            <w:tcBorders>
              <w:top w:val="nil"/>
              <w:left w:val="single" w:sz="4" w:space="0" w:color="000000"/>
              <w:bottom w:val="nil"/>
              <w:right w:val="single" w:sz="4" w:space="0" w:color="000000"/>
            </w:tcBorders>
            <w:hideMark/>
          </w:tcPr>
          <w:p w14:paraId="50D5BE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Resource*  pRes    = NU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8840FB8" w14:textId="77777777" w:rsidTr="009C152E">
        <w:tc>
          <w:tcPr>
            <w:tcW w:w="5000" w:type="pct"/>
            <w:tcBorders>
              <w:top w:val="nil"/>
              <w:left w:val="single" w:sz="4" w:space="0" w:color="000000"/>
              <w:bottom w:val="nil"/>
              <w:right w:val="single" w:sz="4" w:space="0" w:color="000000"/>
            </w:tcBorders>
          </w:tcPr>
          <w:p w14:paraId="2B9F476E" w14:textId="77777777" w:rsidR="00912A47" w:rsidRPr="00B92EA8" w:rsidRDefault="00912A47" w:rsidP="004A7FEA">
            <w:pPr>
              <w:spacing w:after="0"/>
              <w:rPr>
                <w:rFonts w:asciiTheme="majorEastAsia" w:eastAsiaTheme="majorEastAsia" w:hAnsiTheme="majorEastAsia"/>
                <w:sz w:val="18"/>
              </w:rPr>
            </w:pPr>
          </w:p>
        </w:tc>
      </w:tr>
      <w:tr w:rsidR="00912A47" w:rsidRPr="00B92EA8" w14:paraId="3F619960" w14:textId="77777777" w:rsidTr="009C152E">
        <w:tc>
          <w:tcPr>
            <w:tcW w:w="5000" w:type="pct"/>
            <w:tcBorders>
              <w:top w:val="nil"/>
              <w:left w:val="single" w:sz="4" w:space="0" w:color="000000"/>
              <w:bottom w:val="nil"/>
              <w:right w:val="single" w:sz="4" w:space="0" w:color="000000"/>
            </w:tcBorders>
            <w:hideMark/>
          </w:tcPr>
          <w:p w14:paraId="1D5BC7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 = D3DX11CreateTextureFromFile(GetD3DDevice(), filename, pLoadInfo,</w:t>
            </w:r>
          </w:p>
          <w:p w14:paraId="650657C2" w14:textId="77777777" w:rsidR="00912A47" w:rsidRPr="00B92EA8" w:rsidRDefault="00912A47" w:rsidP="004A7FEA">
            <w:pPr>
              <w:spacing w:after="0"/>
              <w:ind w:firstLineChars="2600" w:firstLine="4680"/>
              <w:rPr>
                <w:rFonts w:asciiTheme="majorEastAsia" w:eastAsiaTheme="majorEastAsia" w:hAnsiTheme="majorEastAsia"/>
                <w:sz w:val="18"/>
              </w:rPr>
            </w:pPr>
            <w:r w:rsidRPr="00B92EA8">
              <w:rPr>
                <w:rFonts w:asciiTheme="majorEastAsia" w:eastAsiaTheme="majorEastAsia" w:hAnsiTheme="majorEastAsia" w:hint="eastAsia"/>
                <w:sz w:val="18"/>
              </w:rPr>
              <w:t xml:space="preserve"> NULL, &amp;pRes, NULL);</w:t>
            </w:r>
          </w:p>
        </w:tc>
      </w:tr>
      <w:tr w:rsidR="00912A47" w:rsidRPr="00B92EA8" w14:paraId="7507481E" w14:textId="77777777" w:rsidTr="009C152E">
        <w:tc>
          <w:tcPr>
            <w:tcW w:w="5000" w:type="pct"/>
            <w:tcBorders>
              <w:top w:val="nil"/>
              <w:left w:val="single" w:sz="4" w:space="0" w:color="000000"/>
              <w:bottom w:val="nil"/>
              <w:right w:val="single" w:sz="4" w:space="0" w:color="000000"/>
            </w:tcBorders>
            <w:hideMark/>
          </w:tcPr>
          <w:p w14:paraId="1E45C0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 (FAILED(hr))</w:t>
            </w:r>
          </w:p>
        </w:tc>
      </w:tr>
      <w:tr w:rsidR="00912A47" w:rsidRPr="00B92EA8" w14:paraId="04701ED5" w14:textId="77777777" w:rsidTr="009C152E">
        <w:tc>
          <w:tcPr>
            <w:tcW w:w="5000" w:type="pct"/>
            <w:tcBorders>
              <w:top w:val="nil"/>
              <w:left w:val="single" w:sz="4" w:space="0" w:color="000000"/>
              <w:bottom w:val="nil"/>
              <w:right w:val="single" w:sz="4" w:space="0" w:color="000000"/>
            </w:tcBorders>
            <w:hideMark/>
          </w:tcPr>
          <w:p w14:paraId="3366A9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02F5E45" w14:textId="77777777" w:rsidTr="009C152E">
        <w:tc>
          <w:tcPr>
            <w:tcW w:w="5000" w:type="pct"/>
            <w:tcBorders>
              <w:top w:val="nil"/>
              <w:left w:val="single" w:sz="4" w:space="0" w:color="000000"/>
              <w:bottom w:val="nil"/>
              <w:right w:val="single" w:sz="4" w:space="0" w:color="000000"/>
            </w:tcBorders>
            <w:hideMark/>
          </w:tcPr>
          <w:p w14:paraId="5C5B93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NULL;</w:t>
            </w:r>
          </w:p>
        </w:tc>
      </w:tr>
      <w:tr w:rsidR="00912A47" w:rsidRPr="00B92EA8" w14:paraId="64CB6302" w14:textId="77777777" w:rsidTr="009C152E">
        <w:tc>
          <w:tcPr>
            <w:tcW w:w="5000" w:type="pct"/>
            <w:tcBorders>
              <w:top w:val="nil"/>
              <w:left w:val="single" w:sz="4" w:space="0" w:color="000000"/>
              <w:bottom w:val="nil"/>
              <w:right w:val="single" w:sz="4" w:space="0" w:color="000000"/>
            </w:tcBorders>
            <w:hideMark/>
          </w:tcPr>
          <w:p w14:paraId="74406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09C1891" w14:textId="77777777" w:rsidTr="009C152E">
        <w:tc>
          <w:tcPr>
            <w:tcW w:w="5000" w:type="pct"/>
            <w:tcBorders>
              <w:top w:val="nil"/>
              <w:left w:val="single" w:sz="4" w:space="0" w:color="000000"/>
              <w:bottom w:val="nil"/>
              <w:right w:val="single" w:sz="4" w:space="0" w:color="000000"/>
            </w:tcBorders>
            <w:hideMark/>
          </w:tcPr>
          <w:p w14:paraId="69A240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Res-&gt;QueryInterface(__uuidof( ID3D11Texture2D ), (LPVOID*)&amp;texture);</w:t>
            </w:r>
          </w:p>
        </w:tc>
      </w:tr>
      <w:tr w:rsidR="00912A47" w:rsidRPr="00B92EA8" w14:paraId="460F56BB" w14:textId="77777777" w:rsidTr="009C152E">
        <w:tc>
          <w:tcPr>
            <w:tcW w:w="5000" w:type="pct"/>
            <w:tcBorders>
              <w:top w:val="nil"/>
              <w:left w:val="single" w:sz="4" w:space="0" w:color="000000"/>
              <w:bottom w:val="nil"/>
              <w:right w:val="single" w:sz="4" w:space="0" w:color="000000"/>
            </w:tcBorders>
            <w:hideMark/>
          </w:tcPr>
          <w:p w14:paraId="4F6739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Res-&gt;Release();</w:t>
            </w:r>
          </w:p>
        </w:tc>
      </w:tr>
      <w:tr w:rsidR="00912A47" w:rsidRPr="00B92EA8" w14:paraId="0B74A646" w14:textId="77777777" w:rsidTr="009C152E">
        <w:tc>
          <w:tcPr>
            <w:tcW w:w="5000" w:type="pct"/>
            <w:tcBorders>
              <w:top w:val="nil"/>
              <w:left w:val="single" w:sz="4" w:space="0" w:color="000000"/>
              <w:bottom w:val="nil"/>
              <w:right w:val="single" w:sz="4" w:space="0" w:color="000000"/>
            </w:tcBorders>
            <w:hideMark/>
          </w:tcPr>
          <w:p w14:paraId="557F3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exture;</w:t>
            </w:r>
          </w:p>
        </w:tc>
      </w:tr>
      <w:tr w:rsidR="00912A47" w:rsidRPr="00B92EA8" w14:paraId="5BA3D328" w14:textId="77777777" w:rsidTr="009C152E">
        <w:tc>
          <w:tcPr>
            <w:tcW w:w="5000" w:type="pct"/>
            <w:tcBorders>
              <w:top w:val="nil"/>
              <w:left w:val="single" w:sz="4" w:space="0" w:color="000000"/>
              <w:bottom w:val="single" w:sz="4" w:space="0" w:color="000000"/>
              <w:right w:val="single" w:sz="4" w:space="0" w:color="000000"/>
            </w:tcBorders>
            <w:hideMark/>
          </w:tcPr>
          <w:p w14:paraId="151B84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6E899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1 ] Sample::GetTexture2DFromFile</w:t>
      </w:r>
    </w:p>
    <w:p w14:paraId="145943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8F7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11_IMAGE_LOAD_INFO* pLoadInfo 플래그를 사용하지 않으면 원본 텍스처 그대로 로딩이 되지만 원하는 규격으로 텍스처를 생성하고 싶으면 다음과 같이 구현될 수 있다. </w:t>
      </w:r>
    </w:p>
    <w:p w14:paraId="7C80A635"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DC976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X11_IMAGE_LOAD_INFO</w:t>
      </w:r>
    </w:p>
    <w:p w14:paraId="12A9F7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20"/>
        </w:rPr>
      </w:pPr>
      <w:r w:rsidRPr="00B92EA8">
        <w:rPr>
          <w:rFonts w:asciiTheme="majorEastAsia" w:eastAsiaTheme="majorEastAsia" w:hAnsiTheme="majorEastAsia" w:hint="eastAsia"/>
          <w:sz w:val="18"/>
        </w:rPr>
        <w:t>이 구조체는 로드 하려는 텍스처에 다른 특성을 부여하여 텍스처로 생성하고자 할 때 사용된다. 또한 생성된 텍스처의 특성을 알고자 할 때도 사용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05"/>
        <w:gridCol w:w="6591"/>
      </w:tblGrid>
      <w:tr w:rsidR="00912A47" w:rsidRPr="00B92EA8" w14:paraId="16C13E75" w14:textId="77777777" w:rsidTr="009C152E">
        <w:tc>
          <w:tcPr>
            <w:tcW w:w="5000" w:type="pct"/>
            <w:gridSpan w:val="2"/>
            <w:tcBorders>
              <w:top w:val="single" w:sz="4" w:space="0" w:color="000000"/>
              <w:left w:val="single" w:sz="4" w:space="0" w:color="000000"/>
              <w:bottom w:val="nil"/>
              <w:right w:val="single" w:sz="4" w:space="0" w:color="000000"/>
            </w:tcBorders>
            <w:hideMark/>
          </w:tcPr>
          <w:p w14:paraId="1D851D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X11_IMAGE_LOAD_INFO {</w:t>
            </w:r>
          </w:p>
        </w:tc>
      </w:tr>
      <w:tr w:rsidR="00912A47" w:rsidRPr="00B92EA8" w14:paraId="3DBC53D3" w14:textId="77777777" w:rsidTr="009C152E">
        <w:tc>
          <w:tcPr>
            <w:tcW w:w="1670" w:type="pct"/>
            <w:tcBorders>
              <w:top w:val="nil"/>
              <w:left w:val="single" w:sz="4" w:space="0" w:color="000000"/>
              <w:bottom w:val="nil"/>
              <w:right w:val="nil"/>
            </w:tcBorders>
            <w:hideMark/>
          </w:tcPr>
          <w:p w14:paraId="0E85C6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Width ;</w:t>
            </w:r>
          </w:p>
        </w:tc>
        <w:tc>
          <w:tcPr>
            <w:tcW w:w="3330" w:type="pct"/>
            <w:tcBorders>
              <w:top w:val="nil"/>
              <w:left w:val="nil"/>
              <w:bottom w:val="nil"/>
              <w:right w:val="single" w:sz="4" w:space="0" w:color="000000"/>
            </w:tcBorders>
            <w:hideMark/>
          </w:tcPr>
          <w:p w14:paraId="3D1084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폭. 텍스처의 실제 너비는 이 값보다 크거나 작은 경우에 텍스처가 원하는 너비에 맞게 확장 또는 축소 된다.</w:t>
            </w:r>
          </w:p>
        </w:tc>
      </w:tr>
      <w:tr w:rsidR="00912A47" w:rsidRPr="00B92EA8" w14:paraId="739D8135" w14:textId="77777777" w:rsidTr="009C152E">
        <w:tc>
          <w:tcPr>
            <w:tcW w:w="1670" w:type="pct"/>
            <w:tcBorders>
              <w:top w:val="nil"/>
              <w:left w:val="single" w:sz="4" w:space="0" w:color="000000"/>
              <w:bottom w:val="nil"/>
              <w:right w:val="nil"/>
            </w:tcBorders>
            <w:hideMark/>
          </w:tcPr>
          <w:p w14:paraId="7CE8A8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Height ;</w:t>
            </w:r>
          </w:p>
        </w:tc>
        <w:tc>
          <w:tcPr>
            <w:tcW w:w="3330" w:type="pct"/>
            <w:tcBorders>
              <w:top w:val="nil"/>
              <w:left w:val="nil"/>
              <w:bottom w:val="nil"/>
              <w:right w:val="single" w:sz="4" w:space="0" w:color="000000"/>
            </w:tcBorders>
            <w:hideMark/>
          </w:tcPr>
          <w:p w14:paraId="04A2C6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높이. 텍스처의 실제 높이가 이 값보다 크거나 작은 경우에는 텍스처 이 원하는 높이 에 맞게 확대 또는 축소 된다.</w:t>
            </w:r>
          </w:p>
        </w:tc>
      </w:tr>
      <w:tr w:rsidR="00912A47" w:rsidRPr="00B92EA8" w14:paraId="18B7203D" w14:textId="77777777" w:rsidTr="009C152E">
        <w:tc>
          <w:tcPr>
            <w:tcW w:w="1670" w:type="pct"/>
            <w:tcBorders>
              <w:top w:val="nil"/>
              <w:left w:val="single" w:sz="4" w:space="0" w:color="000000"/>
              <w:bottom w:val="nil"/>
              <w:right w:val="nil"/>
            </w:tcBorders>
            <w:hideMark/>
          </w:tcPr>
          <w:p w14:paraId="7C72D2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Depth ;</w:t>
            </w:r>
          </w:p>
        </w:tc>
        <w:tc>
          <w:tcPr>
            <w:tcW w:w="3330" w:type="pct"/>
            <w:tcBorders>
              <w:top w:val="nil"/>
              <w:left w:val="nil"/>
              <w:bottom w:val="nil"/>
              <w:right w:val="single" w:sz="4" w:space="0" w:color="000000"/>
            </w:tcBorders>
            <w:hideMark/>
          </w:tcPr>
          <w:p w14:paraId="5BF9C9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깊이. 볼륨 텍스처에만 적용된다.</w:t>
            </w:r>
          </w:p>
        </w:tc>
      </w:tr>
      <w:tr w:rsidR="00912A47" w:rsidRPr="00B92EA8" w14:paraId="5B74A7C0" w14:textId="77777777" w:rsidTr="009C152E">
        <w:tc>
          <w:tcPr>
            <w:tcW w:w="1670" w:type="pct"/>
            <w:tcBorders>
              <w:top w:val="nil"/>
              <w:left w:val="single" w:sz="4" w:space="0" w:color="000000"/>
              <w:bottom w:val="nil"/>
              <w:right w:val="nil"/>
            </w:tcBorders>
            <w:hideMark/>
          </w:tcPr>
          <w:p w14:paraId="445C86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FirstMipLevel ;</w:t>
            </w:r>
          </w:p>
        </w:tc>
        <w:tc>
          <w:tcPr>
            <w:tcW w:w="3330" w:type="pct"/>
            <w:tcBorders>
              <w:top w:val="nil"/>
              <w:left w:val="nil"/>
              <w:bottom w:val="nil"/>
              <w:right w:val="single" w:sz="4" w:space="0" w:color="000000"/>
            </w:tcBorders>
            <w:hideMark/>
          </w:tcPr>
          <w:p w14:paraId="2C9140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최고 해상도 밉맵 수준. 이것이 0보다 크면 텍스처 로드 후 FirstMipLevel 는 밉맵 레벨 0 에 매핑 된다.</w:t>
            </w:r>
          </w:p>
        </w:tc>
      </w:tr>
      <w:tr w:rsidR="00912A47" w:rsidRPr="00B92EA8" w14:paraId="57B4DBD9" w14:textId="77777777" w:rsidTr="009C152E">
        <w:tc>
          <w:tcPr>
            <w:tcW w:w="1670" w:type="pct"/>
            <w:tcBorders>
              <w:top w:val="nil"/>
              <w:left w:val="single" w:sz="4" w:space="0" w:color="000000"/>
              <w:bottom w:val="nil"/>
              <w:right w:val="nil"/>
            </w:tcBorders>
            <w:hideMark/>
          </w:tcPr>
          <w:p w14:paraId="255460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MipLevels ;</w:t>
            </w:r>
          </w:p>
        </w:tc>
        <w:tc>
          <w:tcPr>
            <w:tcW w:w="3330" w:type="pct"/>
            <w:tcBorders>
              <w:top w:val="nil"/>
              <w:left w:val="nil"/>
              <w:bottom w:val="nil"/>
              <w:right w:val="single" w:sz="4" w:space="0" w:color="000000"/>
            </w:tcBorders>
            <w:hideMark/>
          </w:tcPr>
          <w:p w14:paraId="3116ED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밉맵 수준의 최대 수. 0 또는 D3DX11_DEFAULT 을 사용하면 모든 밉맵 체인이 생성된다.</w:t>
            </w:r>
          </w:p>
        </w:tc>
      </w:tr>
      <w:tr w:rsidR="00912A47" w:rsidRPr="00B92EA8" w14:paraId="23D7C8EB" w14:textId="77777777" w:rsidTr="009C152E">
        <w:tc>
          <w:tcPr>
            <w:tcW w:w="1670" w:type="pct"/>
            <w:tcBorders>
              <w:top w:val="nil"/>
              <w:left w:val="single" w:sz="4" w:space="0" w:color="000000"/>
              <w:bottom w:val="nil"/>
              <w:right w:val="nil"/>
            </w:tcBorders>
            <w:hideMark/>
          </w:tcPr>
          <w:p w14:paraId="506304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USAGE Usage ;</w:t>
            </w:r>
          </w:p>
        </w:tc>
        <w:tc>
          <w:tcPr>
            <w:tcW w:w="3330" w:type="pct"/>
            <w:tcBorders>
              <w:top w:val="nil"/>
              <w:left w:val="nil"/>
              <w:bottom w:val="nil"/>
              <w:right w:val="single" w:sz="4" w:space="0" w:color="000000"/>
            </w:tcBorders>
            <w:hideMark/>
          </w:tcPr>
          <w:p w14:paraId="01C2A8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리소스 용도. </w:t>
            </w:r>
          </w:p>
        </w:tc>
      </w:tr>
      <w:tr w:rsidR="00912A47" w:rsidRPr="00B92EA8" w14:paraId="1E120D71" w14:textId="77777777" w:rsidTr="009C152E">
        <w:tc>
          <w:tcPr>
            <w:tcW w:w="1670" w:type="pct"/>
            <w:tcBorders>
              <w:top w:val="nil"/>
              <w:left w:val="single" w:sz="4" w:space="0" w:color="000000"/>
              <w:bottom w:val="nil"/>
              <w:right w:val="nil"/>
            </w:tcBorders>
            <w:hideMark/>
          </w:tcPr>
          <w:p w14:paraId="2843AF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BindFlags ;</w:t>
            </w:r>
          </w:p>
        </w:tc>
        <w:tc>
          <w:tcPr>
            <w:tcW w:w="3330" w:type="pct"/>
            <w:tcBorders>
              <w:top w:val="nil"/>
              <w:left w:val="nil"/>
              <w:bottom w:val="nil"/>
              <w:right w:val="single" w:sz="4" w:space="0" w:color="000000"/>
            </w:tcBorders>
            <w:hideMark/>
          </w:tcPr>
          <w:p w14:paraId="479E46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바인딩 하도록 파이프라인 단계임.</w:t>
            </w:r>
          </w:p>
        </w:tc>
      </w:tr>
      <w:tr w:rsidR="00912A47" w:rsidRPr="00B92EA8" w14:paraId="7554CF00" w14:textId="77777777" w:rsidTr="009C152E">
        <w:tc>
          <w:tcPr>
            <w:tcW w:w="1670" w:type="pct"/>
            <w:tcBorders>
              <w:top w:val="nil"/>
              <w:left w:val="single" w:sz="4" w:space="0" w:color="000000"/>
              <w:bottom w:val="nil"/>
              <w:right w:val="nil"/>
            </w:tcBorders>
            <w:hideMark/>
          </w:tcPr>
          <w:p w14:paraId="359A6A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CpuAccessFlags ;</w:t>
            </w:r>
          </w:p>
        </w:tc>
        <w:tc>
          <w:tcPr>
            <w:tcW w:w="3330" w:type="pct"/>
            <w:tcBorders>
              <w:top w:val="nil"/>
              <w:left w:val="nil"/>
              <w:bottom w:val="nil"/>
              <w:right w:val="single" w:sz="4" w:space="0" w:color="000000"/>
            </w:tcBorders>
            <w:hideMark/>
          </w:tcPr>
          <w:p w14:paraId="7FF501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가 텍스처 리소스 사용 권한</w:t>
            </w:r>
          </w:p>
        </w:tc>
      </w:tr>
      <w:tr w:rsidR="00912A47" w:rsidRPr="00B92EA8" w14:paraId="53696409" w14:textId="77777777" w:rsidTr="009C152E">
        <w:tc>
          <w:tcPr>
            <w:tcW w:w="1670" w:type="pct"/>
            <w:tcBorders>
              <w:top w:val="nil"/>
              <w:left w:val="single" w:sz="4" w:space="0" w:color="000000"/>
              <w:bottom w:val="nil"/>
              <w:right w:val="nil"/>
            </w:tcBorders>
            <w:hideMark/>
          </w:tcPr>
          <w:p w14:paraId="519625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MiscFlags ;</w:t>
            </w:r>
          </w:p>
        </w:tc>
        <w:tc>
          <w:tcPr>
            <w:tcW w:w="3330" w:type="pct"/>
            <w:tcBorders>
              <w:top w:val="nil"/>
              <w:left w:val="nil"/>
              <w:bottom w:val="nil"/>
              <w:right w:val="single" w:sz="4" w:space="0" w:color="000000"/>
            </w:tcBorders>
            <w:hideMark/>
          </w:tcPr>
          <w:p w14:paraId="08377A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타 리소스 의 속성</w:t>
            </w:r>
          </w:p>
        </w:tc>
      </w:tr>
      <w:tr w:rsidR="00912A47" w:rsidRPr="00B92EA8" w14:paraId="63E1DE2A" w14:textId="77777777" w:rsidTr="009C152E">
        <w:tc>
          <w:tcPr>
            <w:tcW w:w="1670" w:type="pct"/>
            <w:tcBorders>
              <w:top w:val="nil"/>
              <w:left w:val="single" w:sz="4" w:space="0" w:color="000000"/>
              <w:bottom w:val="nil"/>
              <w:right w:val="nil"/>
            </w:tcBorders>
            <w:hideMark/>
          </w:tcPr>
          <w:p w14:paraId="0D2F81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XGI_FORMAT Format ;</w:t>
            </w:r>
          </w:p>
        </w:tc>
        <w:tc>
          <w:tcPr>
            <w:tcW w:w="3330" w:type="pct"/>
            <w:tcBorders>
              <w:top w:val="nil"/>
              <w:left w:val="nil"/>
              <w:bottom w:val="nil"/>
              <w:right w:val="single" w:sz="4" w:space="0" w:color="000000"/>
            </w:tcBorders>
            <w:hideMark/>
          </w:tcPr>
          <w:p w14:paraId="728498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가 로드 된 후 형식</w:t>
            </w:r>
          </w:p>
        </w:tc>
      </w:tr>
      <w:tr w:rsidR="00912A47" w:rsidRPr="00B92EA8" w14:paraId="5A8726ED" w14:textId="77777777" w:rsidTr="009C152E">
        <w:tc>
          <w:tcPr>
            <w:tcW w:w="1670" w:type="pct"/>
            <w:tcBorders>
              <w:top w:val="nil"/>
              <w:left w:val="single" w:sz="4" w:space="0" w:color="000000"/>
              <w:bottom w:val="nil"/>
              <w:right w:val="nil"/>
            </w:tcBorders>
            <w:hideMark/>
          </w:tcPr>
          <w:p w14:paraId="6B14EF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Filter ;</w:t>
            </w:r>
          </w:p>
        </w:tc>
        <w:tc>
          <w:tcPr>
            <w:tcW w:w="3330" w:type="pct"/>
            <w:tcBorders>
              <w:top w:val="nil"/>
              <w:left w:val="nil"/>
              <w:bottom w:val="nil"/>
              <w:right w:val="single" w:sz="4" w:space="0" w:color="000000"/>
            </w:tcBorders>
            <w:hideMark/>
          </w:tcPr>
          <w:p w14:paraId="1D40D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필터를 사용하여 텍스처 필터링 한다</w:t>
            </w:r>
          </w:p>
        </w:tc>
      </w:tr>
      <w:tr w:rsidR="00912A47" w:rsidRPr="00B92EA8" w14:paraId="46D289C7" w14:textId="77777777" w:rsidTr="009C152E">
        <w:tc>
          <w:tcPr>
            <w:tcW w:w="1670" w:type="pct"/>
            <w:tcBorders>
              <w:top w:val="nil"/>
              <w:left w:val="single" w:sz="4" w:space="0" w:color="000000"/>
              <w:bottom w:val="nil"/>
              <w:right w:val="nil"/>
            </w:tcBorders>
            <w:hideMark/>
          </w:tcPr>
          <w:p w14:paraId="0DED3E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MipFilter ;</w:t>
            </w:r>
          </w:p>
        </w:tc>
        <w:tc>
          <w:tcPr>
            <w:tcW w:w="3330" w:type="pct"/>
            <w:tcBorders>
              <w:top w:val="nil"/>
              <w:left w:val="nil"/>
              <w:bottom w:val="nil"/>
              <w:right w:val="single" w:sz="4" w:space="0" w:color="000000"/>
            </w:tcBorders>
            <w:hideMark/>
          </w:tcPr>
          <w:p w14:paraId="618167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정된 필터를 사용하여 텍스처 밉맵 수준을 필터링 한다.(밉맵 생성하는 경우에만 해당된다.). </w:t>
            </w:r>
          </w:p>
          <w:p w14:paraId="3C7C67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유효한 값은 D3DX11_FILTER_NONE,D3DX11_FILTER_POINT,</w:t>
            </w:r>
          </w:p>
          <w:p w14:paraId="0B93F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FILTER_LINEAR 또는 D3DX11_FILTER_TRIANGLE가 된다.</w:t>
            </w:r>
          </w:p>
        </w:tc>
      </w:tr>
      <w:tr w:rsidR="00912A47" w:rsidRPr="00B92EA8" w14:paraId="0313B01B" w14:textId="77777777" w:rsidTr="009C152E">
        <w:tc>
          <w:tcPr>
            <w:tcW w:w="1670" w:type="pct"/>
            <w:tcBorders>
              <w:top w:val="nil"/>
              <w:left w:val="single" w:sz="4" w:space="0" w:color="000000"/>
              <w:bottom w:val="nil"/>
              <w:right w:val="nil"/>
            </w:tcBorders>
            <w:hideMark/>
          </w:tcPr>
          <w:p w14:paraId="15FC70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rPr>
              <w:t>D3DX11_IMAGE_INFO* pSrcInfo;</w:t>
            </w:r>
          </w:p>
        </w:tc>
        <w:tc>
          <w:tcPr>
            <w:tcW w:w="3330" w:type="pct"/>
            <w:tcBorders>
              <w:top w:val="nil"/>
              <w:left w:val="nil"/>
              <w:bottom w:val="nil"/>
              <w:right w:val="single" w:sz="4" w:space="0" w:color="000000"/>
            </w:tcBorders>
            <w:hideMark/>
          </w:tcPr>
          <w:p w14:paraId="1064B8D6" w14:textId="5A1897B3"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존 이미지에 대한 정보.</w:t>
            </w:r>
          </w:p>
        </w:tc>
      </w:tr>
      <w:tr w:rsidR="00912A47" w:rsidRPr="00B92EA8" w14:paraId="2D65924B" w14:textId="77777777" w:rsidTr="009C152E">
        <w:tc>
          <w:tcPr>
            <w:tcW w:w="5000" w:type="pct"/>
            <w:gridSpan w:val="2"/>
            <w:tcBorders>
              <w:top w:val="nil"/>
              <w:left w:val="single" w:sz="4" w:space="0" w:color="000000"/>
              <w:bottom w:val="single" w:sz="4" w:space="0" w:color="000000"/>
              <w:right w:val="single" w:sz="4" w:space="0" w:color="000000"/>
            </w:tcBorders>
            <w:hideMark/>
          </w:tcPr>
          <w:p w14:paraId="25579E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X11_IMAGE_LOAD_INFO * LPD3DX11_IMAGE_LOAD_INFO ;</w:t>
            </w:r>
          </w:p>
        </w:tc>
      </w:tr>
    </w:tbl>
    <w:p w14:paraId="2CAA17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7-3 ] D3DX11_IMAGE_LOAD_INFO</w:t>
      </w:r>
    </w:p>
    <w:p w14:paraId="145FAA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38437E3" w14:textId="77777777" w:rsidTr="009C152E">
        <w:tc>
          <w:tcPr>
            <w:tcW w:w="5000" w:type="pct"/>
            <w:tcBorders>
              <w:top w:val="single" w:sz="4" w:space="0" w:color="000000"/>
              <w:left w:val="single" w:sz="4" w:space="0" w:color="000000"/>
              <w:bottom w:val="nil"/>
              <w:right w:val="single" w:sz="4" w:space="0" w:color="000000"/>
            </w:tcBorders>
            <w:hideMark/>
          </w:tcPr>
          <w:p w14:paraId="35247A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IMAGE_LOAD_INFO loadInfo;</w:t>
            </w:r>
          </w:p>
        </w:tc>
      </w:tr>
      <w:tr w:rsidR="00912A47" w:rsidRPr="00B92EA8" w14:paraId="289455FA" w14:textId="77777777" w:rsidTr="009C152E">
        <w:tc>
          <w:tcPr>
            <w:tcW w:w="5000" w:type="pct"/>
            <w:tcBorders>
              <w:top w:val="nil"/>
              <w:left w:val="single" w:sz="4" w:space="0" w:color="000000"/>
              <w:bottom w:val="nil"/>
              <w:right w:val="single" w:sz="4" w:space="0" w:color="000000"/>
            </w:tcBorders>
            <w:hideMark/>
          </w:tcPr>
          <w:p w14:paraId="1260D9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eroMemory( &amp;loadInfo, sizeof( D3DX11_IMAGE_LOAD_INFO ) );</w:t>
            </w:r>
          </w:p>
        </w:tc>
      </w:tr>
      <w:tr w:rsidR="00912A47" w:rsidRPr="00B92EA8" w14:paraId="3982EBBF" w14:textId="77777777" w:rsidTr="009C152E">
        <w:tc>
          <w:tcPr>
            <w:tcW w:w="5000" w:type="pct"/>
            <w:tcBorders>
              <w:top w:val="nil"/>
              <w:left w:val="single" w:sz="4" w:space="0" w:color="000000"/>
              <w:bottom w:val="nil"/>
              <w:right w:val="single" w:sz="4" w:space="0" w:color="000000"/>
            </w:tcBorders>
            <w:hideMark/>
          </w:tcPr>
          <w:p w14:paraId="5DB310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Width  = 800;</w:t>
            </w:r>
          </w:p>
        </w:tc>
      </w:tr>
      <w:tr w:rsidR="00912A47" w:rsidRPr="00B92EA8" w14:paraId="44D08178" w14:textId="77777777" w:rsidTr="009C152E">
        <w:tc>
          <w:tcPr>
            <w:tcW w:w="5000" w:type="pct"/>
            <w:tcBorders>
              <w:top w:val="nil"/>
              <w:left w:val="single" w:sz="4" w:space="0" w:color="000000"/>
              <w:bottom w:val="nil"/>
              <w:right w:val="single" w:sz="4" w:space="0" w:color="000000"/>
            </w:tcBorders>
            <w:hideMark/>
          </w:tcPr>
          <w:p w14:paraId="6E9AD4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Height  = 600;</w:t>
            </w:r>
          </w:p>
        </w:tc>
      </w:tr>
      <w:tr w:rsidR="00912A47" w:rsidRPr="00B92EA8" w14:paraId="3C6E7A31" w14:textId="77777777" w:rsidTr="009C152E">
        <w:tc>
          <w:tcPr>
            <w:tcW w:w="5000" w:type="pct"/>
            <w:tcBorders>
              <w:top w:val="nil"/>
              <w:left w:val="single" w:sz="4" w:space="0" w:color="000000"/>
              <w:bottom w:val="nil"/>
              <w:right w:val="single" w:sz="4" w:space="0" w:color="000000"/>
            </w:tcBorders>
            <w:hideMark/>
          </w:tcPr>
          <w:p w14:paraId="0E03A2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Depth  = D3DX11_DEFAULT;</w:t>
            </w:r>
          </w:p>
        </w:tc>
      </w:tr>
      <w:tr w:rsidR="00912A47" w:rsidRPr="00B92EA8" w14:paraId="76272390" w14:textId="77777777" w:rsidTr="009C152E">
        <w:tc>
          <w:tcPr>
            <w:tcW w:w="5000" w:type="pct"/>
            <w:tcBorders>
              <w:top w:val="nil"/>
              <w:left w:val="single" w:sz="4" w:space="0" w:color="000000"/>
              <w:bottom w:val="nil"/>
              <w:right w:val="single" w:sz="4" w:space="0" w:color="000000"/>
            </w:tcBorders>
            <w:hideMark/>
          </w:tcPr>
          <w:p w14:paraId="75526C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FirstMipLevel = 0;</w:t>
            </w:r>
          </w:p>
        </w:tc>
      </w:tr>
      <w:tr w:rsidR="00912A47" w:rsidRPr="00B92EA8" w14:paraId="5D2EB03C" w14:textId="77777777" w:rsidTr="009C152E">
        <w:tc>
          <w:tcPr>
            <w:tcW w:w="5000" w:type="pct"/>
            <w:tcBorders>
              <w:top w:val="nil"/>
              <w:left w:val="single" w:sz="4" w:space="0" w:color="000000"/>
              <w:bottom w:val="nil"/>
              <w:right w:val="single" w:sz="4" w:space="0" w:color="000000"/>
            </w:tcBorders>
            <w:hideMark/>
          </w:tcPr>
          <w:p w14:paraId="568C3D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밉맵레밸이 1이여야만 백버퍼에 복사된다. </w:t>
            </w:r>
          </w:p>
        </w:tc>
      </w:tr>
      <w:tr w:rsidR="00912A47" w:rsidRPr="00B92EA8" w14:paraId="25BB3A2B" w14:textId="77777777" w:rsidTr="009C152E">
        <w:tc>
          <w:tcPr>
            <w:tcW w:w="5000" w:type="pct"/>
            <w:tcBorders>
              <w:top w:val="nil"/>
              <w:left w:val="single" w:sz="4" w:space="0" w:color="000000"/>
              <w:bottom w:val="nil"/>
              <w:right w:val="single" w:sz="4" w:space="0" w:color="000000"/>
            </w:tcBorders>
            <w:hideMark/>
          </w:tcPr>
          <w:p w14:paraId="632BE3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MipLevels = 1;</w:t>
            </w:r>
          </w:p>
        </w:tc>
      </w:tr>
      <w:tr w:rsidR="00912A47" w:rsidRPr="00B92EA8" w14:paraId="6A58149A" w14:textId="77777777" w:rsidTr="009C152E">
        <w:tc>
          <w:tcPr>
            <w:tcW w:w="5000" w:type="pct"/>
            <w:tcBorders>
              <w:top w:val="nil"/>
              <w:left w:val="single" w:sz="4" w:space="0" w:color="000000"/>
              <w:bottom w:val="nil"/>
              <w:right w:val="single" w:sz="4" w:space="0" w:color="000000"/>
            </w:tcBorders>
            <w:hideMark/>
          </w:tcPr>
          <w:p w14:paraId="1AB344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Usage = D3D11_USAGE_STAGING;</w:t>
            </w:r>
          </w:p>
        </w:tc>
      </w:tr>
      <w:tr w:rsidR="00912A47" w:rsidRPr="00B92EA8" w14:paraId="42AFEB62" w14:textId="77777777" w:rsidTr="009C152E">
        <w:tc>
          <w:tcPr>
            <w:tcW w:w="5000" w:type="pct"/>
            <w:tcBorders>
              <w:top w:val="nil"/>
              <w:left w:val="single" w:sz="4" w:space="0" w:color="000000"/>
              <w:bottom w:val="nil"/>
              <w:right w:val="single" w:sz="4" w:space="0" w:color="000000"/>
            </w:tcBorders>
            <w:hideMark/>
          </w:tcPr>
          <w:p w14:paraId="501B4E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BindFlags = 0;</w:t>
            </w:r>
          </w:p>
        </w:tc>
      </w:tr>
      <w:tr w:rsidR="00912A47" w:rsidRPr="00B92EA8" w14:paraId="1D3B1B68" w14:textId="77777777" w:rsidTr="009C152E">
        <w:tc>
          <w:tcPr>
            <w:tcW w:w="5000" w:type="pct"/>
            <w:tcBorders>
              <w:top w:val="nil"/>
              <w:left w:val="single" w:sz="4" w:space="0" w:color="000000"/>
              <w:bottom w:val="nil"/>
              <w:right w:val="single" w:sz="4" w:space="0" w:color="000000"/>
            </w:tcBorders>
            <w:hideMark/>
          </w:tcPr>
          <w:p w14:paraId="71E5F0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CpuAccessFlags = D3D11_CPU_ACCESS_WRITE | D3D11_CPU_ACCESS_READ;</w:t>
            </w:r>
          </w:p>
        </w:tc>
      </w:tr>
      <w:tr w:rsidR="00912A47" w:rsidRPr="00B92EA8" w14:paraId="621D3290" w14:textId="77777777" w:rsidTr="009C152E">
        <w:tc>
          <w:tcPr>
            <w:tcW w:w="5000" w:type="pct"/>
            <w:tcBorders>
              <w:top w:val="nil"/>
              <w:left w:val="single" w:sz="4" w:space="0" w:color="000000"/>
              <w:bottom w:val="nil"/>
              <w:right w:val="single" w:sz="4" w:space="0" w:color="000000"/>
            </w:tcBorders>
            <w:hideMark/>
          </w:tcPr>
          <w:p w14:paraId="7F9715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MiscFlags = 0;</w:t>
            </w:r>
          </w:p>
        </w:tc>
      </w:tr>
      <w:tr w:rsidR="00912A47" w:rsidRPr="00B92EA8" w14:paraId="78265D2E" w14:textId="77777777" w:rsidTr="009C152E">
        <w:tc>
          <w:tcPr>
            <w:tcW w:w="5000" w:type="pct"/>
            <w:tcBorders>
              <w:top w:val="nil"/>
              <w:left w:val="single" w:sz="4" w:space="0" w:color="000000"/>
              <w:bottom w:val="nil"/>
              <w:right w:val="single" w:sz="4" w:space="0" w:color="000000"/>
            </w:tcBorders>
            <w:hideMark/>
          </w:tcPr>
          <w:p w14:paraId="15299A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Format = DXGI_FORMAT_R8G8B8A8_UNORM;</w:t>
            </w:r>
          </w:p>
        </w:tc>
      </w:tr>
      <w:tr w:rsidR="00912A47" w:rsidRPr="00B92EA8" w14:paraId="71BBF3BC" w14:textId="77777777" w:rsidTr="009C152E">
        <w:tc>
          <w:tcPr>
            <w:tcW w:w="5000" w:type="pct"/>
            <w:tcBorders>
              <w:top w:val="nil"/>
              <w:left w:val="single" w:sz="4" w:space="0" w:color="000000"/>
              <w:bottom w:val="nil"/>
              <w:right w:val="single" w:sz="4" w:space="0" w:color="000000"/>
            </w:tcBorders>
            <w:hideMark/>
          </w:tcPr>
          <w:p w14:paraId="72D1B2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Filter =  D3DX11_FILTER_LINEAR ;</w:t>
            </w:r>
          </w:p>
        </w:tc>
      </w:tr>
      <w:tr w:rsidR="00912A47" w:rsidRPr="00B92EA8" w14:paraId="6EC72793" w14:textId="77777777" w:rsidTr="009C152E">
        <w:tc>
          <w:tcPr>
            <w:tcW w:w="5000" w:type="pct"/>
            <w:tcBorders>
              <w:top w:val="nil"/>
              <w:left w:val="single" w:sz="4" w:space="0" w:color="000000"/>
              <w:bottom w:val="nil"/>
              <w:right w:val="single" w:sz="4" w:space="0" w:color="000000"/>
            </w:tcBorders>
            <w:hideMark/>
          </w:tcPr>
          <w:p w14:paraId="528260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oadInfo.MipFilter = D3DX11_FILTER_NONE;</w:t>
            </w:r>
          </w:p>
        </w:tc>
      </w:tr>
      <w:tr w:rsidR="00912A47" w:rsidRPr="00B92EA8" w14:paraId="4535944D" w14:textId="77777777" w:rsidTr="009C152E">
        <w:tc>
          <w:tcPr>
            <w:tcW w:w="5000" w:type="pct"/>
            <w:tcBorders>
              <w:top w:val="nil"/>
              <w:left w:val="single" w:sz="4" w:space="0" w:color="000000"/>
              <w:bottom w:val="single" w:sz="4" w:space="0" w:color="000000"/>
              <w:right w:val="single" w:sz="4" w:space="0" w:color="000000"/>
            </w:tcBorders>
            <w:hideMark/>
          </w:tcPr>
          <w:p w14:paraId="694633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Ex = GetTexture2DFromFile(TEXT("../../data/Desert.jpg"), &amp;loadInfo);</w:t>
            </w:r>
          </w:p>
        </w:tc>
      </w:tr>
    </w:tbl>
    <w:p w14:paraId="338718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2 ] D3DX11_IMAGE_LOAD_INFO사용한 텍스처 생성</w:t>
      </w:r>
    </w:p>
    <w:p w14:paraId="60B66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0AEC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DE 7-2]에서 이미지의 크기를  800*600 으로 세팅하였기 때문에 원본 이미지의 크기에 상관없이 텍스처가 생성된 이후에는 800*600의 크기로 조정된다. 그러나 loadInfo.Filter=D3DX11_FILTER_LINEAR; 플래그 처리를 하지 않게 되면 원본 이미지 전체가 확대 및 축소 되지 못하고 세팅된 크기에 맞게 잘라지게 된다. </w:t>
      </w:r>
    </w:p>
    <w:p w14:paraId="4E0E08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60AB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43B7CCF" wp14:editId="59301080">
            <wp:extent cx="2171700" cy="2057400"/>
            <wp:effectExtent l="0" t="0" r="0" b="0"/>
            <wp:docPr id="957" name="그림 957" descr="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descr="qqq"/>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3F5EFA5" wp14:editId="2CF74B0F">
            <wp:extent cx="2209800" cy="2047875"/>
            <wp:effectExtent l="0" t="0" r="0" b="9525"/>
            <wp:docPr id="956" name="그림 956" descr="qq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q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09800" cy="2047875"/>
                    </a:xfrm>
                    <a:prstGeom prst="rect">
                      <a:avLst/>
                    </a:prstGeom>
                    <a:noFill/>
                    <a:ln>
                      <a:noFill/>
                    </a:ln>
                  </pic:spPr>
                </pic:pic>
              </a:graphicData>
            </a:graphic>
          </wp:inline>
        </w:drawing>
      </w:r>
    </w:p>
    <w:p w14:paraId="169BF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13 ]  D3DX11_FILTER_LINEAR / D3DX11_FILTER_NONE 필터링 적용화면</w:t>
      </w:r>
    </w:p>
    <w:p w14:paraId="777E0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83748A"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29" w:name="_Toc523300131"/>
      <w:r w:rsidRPr="00B92EA8">
        <w:rPr>
          <w:rFonts w:asciiTheme="majorEastAsia" w:hAnsiTheme="majorEastAsia" w:hint="eastAsia"/>
          <w:b/>
          <w:sz w:val="28"/>
        </w:rPr>
        <w:t>3,텍스처를 백 버퍼에 복사하는 방법</w:t>
      </w:r>
      <w:bookmarkEnd w:id="129"/>
    </w:p>
    <w:p w14:paraId="031AB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생성된 텍스처를 백퍼버에 복사해보자. 백버퍼도 2차원 공간으로 되어 있기 때문에 ID3D11Texture2D 객체를 얻을 수 있다. 다음은 백 버퍼를 얻는 코드가 된다.</w:t>
      </w:r>
    </w:p>
    <w:p w14:paraId="324135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B7CE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 *pBackBuffer;</w:t>
      </w:r>
    </w:p>
    <w:p w14:paraId="4883C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hr = GetSwapChain()-&gt;GetBuffer(0, __uuidof(ID3D11Texture2D), (LPVOID*)&amp;pBackBuffer);</w:t>
      </w:r>
    </w:p>
    <w:p w14:paraId="02A864C1"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opyResource</w:t>
      </w:r>
    </w:p>
    <w:p w14:paraId="112E02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PU를 사용하여 원본 리소스의 전체 내용을 대상 리소스에 복사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998"/>
        <w:gridCol w:w="5898"/>
      </w:tblGrid>
      <w:tr w:rsidR="00912A47" w:rsidRPr="00B92EA8" w14:paraId="097FB6CF" w14:textId="77777777" w:rsidTr="009C152E">
        <w:tc>
          <w:tcPr>
            <w:tcW w:w="2020" w:type="pct"/>
            <w:tcBorders>
              <w:top w:val="single" w:sz="4" w:space="0" w:color="000000"/>
              <w:left w:val="single" w:sz="4" w:space="0" w:color="000000"/>
              <w:bottom w:val="nil"/>
              <w:right w:val="nil"/>
            </w:tcBorders>
            <w:hideMark/>
          </w:tcPr>
          <w:p w14:paraId="2D2B5F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CopyResource (</w:t>
            </w:r>
          </w:p>
        </w:tc>
        <w:tc>
          <w:tcPr>
            <w:tcW w:w="2980" w:type="pct"/>
            <w:tcBorders>
              <w:top w:val="single" w:sz="4" w:space="0" w:color="000000"/>
              <w:left w:val="nil"/>
              <w:bottom w:val="nil"/>
              <w:right w:val="single" w:sz="4" w:space="0" w:color="000000"/>
            </w:tcBorders>
          </w:tcPr>
          <w:p w14:paraId="73F7EE59" w14:textId="77777777" w:rsidR="00912A47" w:rsidRPr="00B92EA8" w:rsidRDefault="00912A47" w:rsidP="004A7FEA">
            <w:pPr>
              <w:spacing w:after="0"/>
              <w:rPr>
                <w:rFonts w:asciiTheme="majorEastAsia" w:eastAsiaTheme="majorEastAsia" w:hAnsiTheme="majorEastAsia"/>
                <w:sz w:val="18"/>
              </w:rPr>
            </w:pPr>
          </w:p>
        </w:tc>
      </w:tr>
      <w:tr w:rsidR="00912A47" w:rsidRPr="00B92EA8" w14:paraId="1035D15E" w14:textId="77777777" w:rsidTr="009C152E">
        <w:tc>
          <w:tcPr>
            <w:tcW w:w="2020" w:type="pct"/>
            <w:tcBorders>
              <w:top w:val="nil"/>
              <w:left w:val="single" w:sz="4" w:space="0" w:color="000000"/>
              <w:bottom w:val="nil"/>
              <w:right w:val="nil"/>
            </w:tcBorders>
            <w:hideMark/>
          </w:tcPr>
          <w:p w14:paraId="0394DB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 pDstResource,</w:t>
            </w:r>
          </w:p>
        </w:tc>
        <w:tc>
          <w:tcPr>
            <w:tcW w:w="2980" w:type="pct"/>
            <w:tcBorders>
              <w:top w:val="nil"/>
              <w:left w:val="nil"/>
              <w:bottom w:val="nil"/>
              <w:right w:val="single" w:sz="4" w:space="0" w:color="000000"/>
            </w:tcBorders>
            <w:hideMark/>
          </w:tcPr>
          <w:p w14:paraId="00A33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복사 대상 리소스</w:t>
            </w:r>
          </w:p>
        </w:tc>
      </w:tr>
      <w:tr w:rsidR="00912A47" w:rsidRPr="00B92EA8" w14:paraId="3B4823DA" w14:textId="77777777" w:rsidTr="009C152E">
        <w:tc>
          <w:tcPr>
            <w:tcW w:w="2020" w:type="pct"/>
            <w:tcBorders>
              <w:top w:val="nil"/>
              <w:left w:val="single" w:sz="4" w:space="0" w:color="000000"/>
              <w:bottom w:val="nil"/>
              <w:right w:val="nil"/>
            </w:tcBorders>
            <w:hideMark/>
          </w:tcPr>
          <w:p w14:paraId="7BADC0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 pSrcResource</w:t>
            </w:r>
          </w:p>
        </w:tc>
        <w:tc>
          <w:tcPr>
            <w:tcW w:w="2980" w:type="pct"/>
            <w:tcBorders>
              <w:top w:val="nil"/>
              <w:left w:val="nil"/>
              <w:bottom w:val="nil"/>
              <w:right w:val="single" w:sz="4" w:space="0" w:color="000000"/>
            </w:tcBorders>
            <w:hideMark/>
          </w:tcPr>
          <w:p w14:paraId="53C803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리소스</w:t>
            </w:r>
          </w:p>
        </w:tc>
      </w:tr>
      <w:tr w:rsidR="00912A47" w:rsidRPr="00B92EA8" w14:paraId="15C3CA8B" w14:textId="77777777" w:rsidTr="009C152E">
        <w:tc>
          <w:tcPr>
            <w:tcW w:w="2020" w:type="pct"/>
            <w:tcBorders>
              <w:top w:val="nil"/>
              <w:left w:val="single" w:sz="4" w:space="0" w:color="000000"/>
              <w:bottom w:val="single" w:sz="4" w:space="0" w:color="000000"/>
              <w:right w:val="nil"/>
            </w:tcBorders>
            <w:hideMark/>
          </w:tcPr>
          <w:p w14:paraId="599426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c>
          <w:tcPr>
            <w:tcW w:w="2980" w:type="pct"/>
            <w:tcBorders>
              <w:top w:val="nil"/>
              <w:left w:val="nil"/>
              <w:bottom w:val="single" w:sz="4" w:space="0" w:color="000000"/>
              <w:right w:val="single" w:sz="4" w:space="0" w:color="000000"/>
            </w:tcBorders>
          </w:tcPr>
          <w:p w14:paraId="23913C52" w14:textId="77777777" w:rsidR="00912A47" w:rsidRPr="00B92EA8" w:rsidRDefault="00912A47" w:rsidP="004A7FEA">
            <w:pPr>
              <w:spacing w:after="0"/>
              <w:rPr>
                <w:rFonts w:asciiTheme="majorEastAsia" w:eastAsiaTheme="majorEastAsia" w:hAnsiTheme="majorEastAsia"/>
                <w:sz w:val="18"/>
              </w:rPr>
            </w:pPr>
          </w:p>
        </w:tc>
      </w:tr>
    </w:tbl>
    <w:p w14:paraId="133DE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4 ] ID3D11DeviceContext::CopyResource</w:t>
      </w:r>
    </w:p>
    <w:p w14:paraId="488DCF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새굴림"/>
          <w:sz w:val="18"/>
        </w:rPr>
      </w:pPr>
    </w:p>
    <w:p w14:paraId="035A9D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원복과 복사 대상에 다음과 같은 제약 조건이 따른다. </w:t>
      </w:r>
    </w:p>
    <w:p w14:paraId="4654487C"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원본과 대상은 다른 리소스 객체이어야 한다.</w:t>
      </w:r>
    </w:p>
    <w:p w14:paraId="2A6DAA5E"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원본과 대상은 같은 종류의 리소스이어야 한다.</w:t>
      </w:r>
    </w:p>
    <w:p w14:paraId="4C2DB283"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폭, 높이, 깊이, 크기 등이  동일해야 한다.</w:t>
      </w:r>
    </w:p>
    <w:p w14:paraId="102627AE"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간단한 복사만 지원되기 때문에 컬러 키 혼합 포맷 변환은 지원되지 않는다.</w:t>
      </w:r>
    </w:p>
    <w:p w14:paraId="22CCFAC1"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szCs w:val="20"/>
        </w:rPr>
        <w:t>CopyResource</w:t>
      </w:r>
      <w:r w:rsidRPr="00B92EA8">
        <w:rPr>
          <w:rFonts w:asciiTheme="majorEastAsia" w:eastAsiaTheme="majorEastAsia" w:hAnsiTheme="majorEastAsia" w:hint="eastAsia"/>
          <w:sz w:val="18"/>
        </w:rPr>
        <w:t xml:space="preserve"> 자원 및 스텐실 리소스 대상으로 사용 할 수 없다. </w:t>
      </w:r>
    </w:p>
    <w:p w14:paraId="2CBC8EF6" w14:textId="77777777" w:rsidR="00912A47" w:rsidRPr="00B92EA8" w:rsidRDefault="00912A47" w:rsidP="004A7FEA">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D3D11_USAGE_IMMUTABLE 와 깊이-스텐실(depth-stencil) 리소스는 사용 할 수 없다.</w:t>
      </w:r>
    </w:p>
    <w:p w14:paraId="58C54CD5"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w:t>
      </w:r>
      <w:r w:rsidRPr="00B92EA8">
        <w:rPr>
          <w:rStyle w:val="notranslate"/>
          <w:rFonts w:asciiTheme="majorEastAsia" w:eastAsiaTheme="majorEastAsia" w:hAnsiTheme="majorEastAsia" w:hint="eastAsia"/>
          <w:sz w:val="22"/>
          <w:szCs w:val="20"/>
        </w:rPr>
        <w:t>)</w:t>
      </w:r>
      <w:r w:rsidRPr="00B92EA8">
        <w:rPr>
          <w:rFonts w:asciiTheme="majorEastAsia" w:eastAsiaTheme="majorEastAsia" w:hAnsiTheme="majorEastAsia" w:hint="eastAsia"/>
          <w:sz w:val="22"/>
          <w:szCs w:val="20"/>
        </w:rPr>
        <w:t>CopySubresourceRegion</w:t>
      </w:r>
    </w:p>
    <w:p w14:paraId="24215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원본 리소스의  일부 영역을 대상 리소스에 복사 할 경우에 사용한다.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96"/>
        <w:gridCol w:w="6700"/>
      </w:tblGrid>
      <w:tr w:rsidR="00912A47" w:rsidRPr="00B92EA8" w14:paraId="448A949F" w14:textId="77777777" w:rsidTr="009C152E">
        <w:tc>
          <w:tcPr>
            <w:tcW w:w="5000" w:type="pct"/>
            <w:gridSpan w:val="2"/>
            <w:tcBorders>
              <w:top w:val="single" w:sz="4" w:space="0" w:color="000000"/>
              <w:left w:val="single" w:sz="4" w:space="0" w:color="000000"/>
              <w:bottom w:val="nil"/>
              <w:right w:val="single" w:sz="4" w:space="0" w:color="000000"/>
            </w:tcBorders>
            <w:hideMark/>
          </w:tcPr>
          <w:p w14:paraId="2EE93B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CopySubresourceRegion(</w:t>
            </w:r>
          </w:p>
        </w:tc>
      </w:tr>
      <w:tr w:rsidR="00912A47" w:rsidRPr="00B92EA8" w14:paraId="16F3E1A7" w14:textId="77777777" w:rsidTr="009C152E">
        <w:tc>
          <w:tcPr>
            <w:tcW w:w="1615" w:type="pct"/>
            <w:tcBorders>
              <w:top w:val="nil"/>
              <w:left w:val="single" w:sz="4" w:space="0" w:color="000000"/>
              <w:bottom w:val="nil"/>
              <w:right w:val="nil"/>
            </w:tcBorders>
            <w:hideMark/>
          </w:tcPr>
          <w:p w14:paraId="137475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ID3D11Resource *pDstResource,</w:t>
            </w:r>
          </w:p>
        </w:tc>
        <w:tc>
          <w:tcPr>
            <w:tcW w:w="3385" w:type="pct"/>
            <w:tcBorders>
              <w:top w:val="nil"/>
              <w:left w:val="nil"/>
              <w:bottom w:val="nil"/>
              <w:right w:val="single" w:sz="4" w:space="0" w:color="000000"/>
            </w:tcBorders>
            <w:hideMark/>
          </w:tcPr>
          <w:p w14:paraId="75BE0C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리소스에 대한 포인터.</w:t>
            </w:r>
          </w:p>
        </w:tc>
      </w:tr>
      <w:tr w:rsidR="00912A47" w:rsidRPr="00B92EA8" w14:paraId="7F08812D" w14:textId="77777777" w:rsidTr="009C152E">
        <w:tc>
          <w:tcPr>
            <w:tcW w:w="1615" w:type="pct"/>
            <w:tcBorders>
              <w:top w:val="nil"/>
              <w:left w:val="single" w:sz="4" w:space="0" w:color="000000"/>
              <w:bottom w:val="nil"/>
              <w:right w:val="nil"/>
            </w:tcBorders>
            <w:hideMark/>
          </w:tcPr>
          <w:p w14:paraId="25247D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Subresource,</w:t>
            </w:r>
          </w:p>
        </w:tc>
        <w:tc>
          <w:tcPr>
            <w:tcW w:w="3385" w:type="pct"/>
            <w:tcBorders>
              <w:top w:val="nil"/>
              <w:left w:val="nil"/>
              <w:bottom w:val="nil"/>
              <w:right w:val="single" w:sz="4" w:space="0" w:color="000000"/>
            </w:tcBorders>
            <w:hideMark/>
          </w:tcPr>
          <w:p w14:paraId="03E18D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서브 리소스의 인덱스.</w:t>
            </w:r>
          </w:p>
        </w:tc>
      </w:tr>
      <w:tr w:rsidR="00912A47" w:rsidRPr="00B92EA8" w14:paraId="07B856C7" w14:textId="77777777" w:rsidTr="009C152E">
        <w:tc>
          <w:tcPr>
            <w:tcW w:w="1615" w:type="pct"/>
            <w:tcBorders>
              <w:top w:val="nil"/>
              <w:left w:val="single" w:sz="4" w:space="0" w:color="000000"/>
              <w:bottom w:val="nil"/>
              <w:right w:val="nil"/>
            </w:tcBorders>
            <w:hideMark/>
          </w:tcPr>
          <w:p w14:paraId="045087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X,</w:t>
            </w:r>
          </w:p>
        </w:tc>
        <w:tc>
          <w:tcPr>
            <w:tcW w:w="3385" w:type="pct"/>
            <w:tcBorders>
              <w:top w:val="nil"/>
              <w:left w:val="nil"/>
              <w:bottom w:val="nil"/>
              <w:right w:val="single" w:sz="4" w:space="0" w:color="000000"/>
            </w:tcBorders>
            <w:hideMark/>
          </w:tcPr>
          <w:p w14:paraId="206CC4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영역의 왼쪽 위 모서리 의 x 좌표.</w:t>
            </w:r>
          </w:p>
        </w:tc>
      </w:tr>
      <w:tr w:rsidR="00912A47" w:rsidRPr="00B92EA8" w14:paraId="1265BA86" w14:textId="77777777" w:rsidTr="009C152E">
        <w:tc>
          <w:tcPr>
            <w:tcW w:w="1615" w:type="pct"/>
            <w:tcBorders>
              <w:top w:val="nil"/>
              <w:left w:val="single" w:sz="4" w:space="0" w:color="000000"/>
              <w:bottom w:val="nil"/>
              <w:right w:val="nil"/>
            </w:tcBorders>
            <w:hideMark/>
          </w:tcPr>
          <w:p w14:paraId="45E5C7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Y,</w:t>
            </w:r>
          </w:p>
        </w:tc>
        <w:tc>
          <w:tcPr>
            <w:tcW w:w="3385" w:type="pct"/>
            <w:tcBorders>
              <w:top w:val="nil"/>
              <w:left w:val="nil"/>
              <w:bottom w:val="nil"/>
              <w:right w:val="single" w:sz="4" w:space="0" w:color="000000"/>
            </w:tcBorders>
            <w:hideMark/>
          </w:tcPr>
          <w:p w14:paraId="1B1868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영역의 왼쪽 위 모서리 의 y 좌표.</w:t>
            </w:r>
          </w:p>
        </w:tc>
      </w:tr>
      <w:tr w:rsidR="00912A47" w:rsidRPr="00B92EA8" w14:paraId="7D66BD96" w14:textId="77777777" w:rsidTr="009C152E">
        <w:tc>
          <w:tcPr>
            <w:tcW w:w="1615" w:type="pct"/>
            <w:tcBorders>
              <w:top w:val="nil"/>
              <w:left w:val="single" w:sz="4" w:space="0" w:color="000000"/>
              <w:bottom w:val="nil"/>
              <w:right w:val="nil"/>
            </w:tcBorders>
            <w:hideMark/>
          </w:tcPr>
          <w:p w14:paraId="63B15F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stZ,</w:t>
            </w:r>
          </w:p>
        </w:tc>
        <w:tc>
          <w:tcPr>
            <w:tcW w:w="3385" w:type="pct"/>
            <w:tcBorders>
              <w:top w:val="nil"/>
              <w:left w:val="nil"/>
              <w:bottom w:val="nil"/>
              <w:right w:val="single" w:sz="4" w:space="0" w:color="000000"/>
            </w:tcBorders>
            <w:hideMark/>
          </w:tcPr>
          <w:p w14:paraId="26B418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영역의 왼쪽 위 모서리 의 z 좌표.</w:t>
            </w:r>
          </w:p>
          <w:p w14:paraId="661CE4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1D 및 2D 서브 리소스 경우에는 0의 값을 사용 해야한다.</w:t>
            </w:r>
          </w:p>
        </w:tc>
      </w:tr>
      <w:tr w:rsidR="00912A47" w:rsidRPr="00B92EA8" w14:paraId="4741A1BC" w14:textId="77777777" w:rsidTr="009C152E">
        <w:trPr>
          <w:trHeight w:val="501"/>
        </w:trPr>
        <w:tc>
          <w:tcPr>
            <w:tcW w:w="1615" w:type="pct"/>
            <w:tcBorders>
              <w:top w:val="nil"/>
              <w:left w:val="single" w:sz="4" w:space="0" w:color="000000"/>
              <w:bottom w:val="nil"/>
              <w:right w:val="nil"/>
            </w:tcBorders>
            <w:hideMark/>
          </w:tcPr>
          <w:p w14:paraId="69841A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ID3D11Resource *pSrcResource,</w:t>
            </w:r>
          </w:p>
        </w:tc>
        <w:tc>
          <w:tcPr>
            <w:tcW w:w="3385" w:type="pct"/>
            <w:tcBorders>
              <w:top w:val="nil"/>
              <w:left w:val="nil"/>
              <w:bottom w:val="nil"/>
              <w:right w:val="single" w:sz="4" w:space="0" w:color="000000"/>
            </w:tcBorders>
            <w:hideMark/>
          </w:tcPr>
          <w:p w14:paraId="0BE766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리소스에 대한 포인터.</w:t>
            </w:r>
          </w:p>
        </w:tc>
      </w:tr>
      <w:tr w:rsidR="00912A47" w:rsidRPr="00B92EA8" w14:paraId="105C01DE" w14:textId="77777777" w:rsidTr="009C152E">
        <w:tc>
          <w:tcPr>
            <w:tcW w:w="1615" w:type="pct"/>
            <w:tcBorders>
              <w:top w:val="nil"/>
              <w:left w:val="single" w:sz="4" w:space="0" w:color="000000"/>
              <w:bottom w:val="nil"/>
              <w:right w:val="nil"/>
            </w:tcBorders>
            <w:hideMark/>
          </w:tcPr>
          <w:p w14:paraId="3BE693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rcSubresource,</w:t>
            </w:r>
          </w:p>
        </w:tc>
        <w:tc>
          <w:tcPr>
            <w:tcW w:w="3385" w:type="pct"/>
            <w:tcBorders>
              <w:top w:val="nil"/>
              <w:left w:val="nil"/>
              <w:bottom w:val="nil"/>
              <w:right w:val="single" w:sz="4" w:space="0" w:color="000000"/>
            </w:tcBorders>
            <w:hideMark/>
          </w:tcPr>
          <w:p w14:paraId="17C58A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서브 리소스의 인덱스</w:t>
            </w:r>
          </w:p>
        </w:tc>
      </w:tr>
      <w:tr w:rsidR="00912A47" w:rsidRPr="00B92EA8" w14:paraId="07396944" w14:textId="77777777" w:rsidTr="009C152E">
        <w:tc>
          <w:tcPr>
            <w:tcW w:w="1615" w:type="pct"/>
            <w:tcBorders>
              <w:top w:val="nil"/>
              <w:left w:val="single" w:sz="4" w:space="0" w:color="000000"/>
              <w:bottom w:val="nil"/>
              <w:right w:val="nil"/>
            </w:tcBorders>
            <w:hideMark/>
          </w:tcPr>
          <w:p w14:paraId="34C050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11_BOX *pSrcBox</w:t>
            </w:r>
          </w:p>
        </w:tc>
        <w:tc>
          <w:tcPr>
            <w:tcW w:w="3385" w:type="pct"/>
            <w:tcBorders>
              <w:top w:val="nil"/>
              <w:left w:val="nil"/>
              <w:bottom w:val="nil"/>
              <w:right w:val="single" w:sz="4" w:space="0" w:color="000000"/>
            </w:tcBorders>
            <w:hideMark/>
          </w:tcPr>
          <w:p w14:paraId="50E4E5E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복사할 수 있는 원본 서브 리소스를 정의하는 D3D11_BOX 구조.</w:t>
            </w:r>
          </w:p>
          <w:p w14:paraId="78559B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이면 원본 하위 리소스 의 전부가 복사된다.</w:t>
            </w:r>
          </w:p>
        </w:tc>
      </w:tr>
      <w:tr w:rsidR="00912A47" w:rsidRPr="00B92EA8" w14:paraId="61E37926" w14:textId="77777777" w:rsidTr="009C152E">
        <w:tc>
          <w:tcPr>
            <w:tcW w:w="1615" w:type="pct"/>
            <w:tcBorders>
              <w:top w:val="nil"/>
              <w:left w:val="single" w:sz="4" w:space="0" w:color="000000"/>
              <w:bottom w:val="single" w:sz="4" w:space="0" w:color="000000"/>
              <w:right w:val="nil"/>
            </w:tcBorders>
            <w:hideMark/>
          </w:tcPr>
          <w:p w14:paraId="40880B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85" w:type="pct"/>
            <w:tcBorders>
              <w:top w:val="nil"/>
              <w:left w:val="nil"/>
              <w:bottom w:val="single" w:sz="4" w:space="0" w:color="000000"/>
              <w:right w:val="single" w:sz="4" w:space="0" w:color="000000"/>
            </w:tcBorders>
          </w:tcPr>
          <w:p w14:paraId="3E1FB805" w14:textId="77777777" w:rsidR="00912A47" w:rsidRPr="00B92EA8" w:rsidRDefault="00912A47" w:rsidP="004A7FEA">
            <w:pPr>
              <w:spacing w:after="0"/>
              <w:rPr>
                <w:rFonts w:asciiTheme="majorEastAsia" w:eastAsiaTheme="majorEastAsia" w:hAnsiTheme="majorEastAsia"/>
                <w:sz w:val="18"/>
              </w:rPr>
            </w:pPr>
          </w:p>
        </w:tc>
      </w:tr>
    </w:tbl>
    <w:p w14:paraId="6EAB7E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4 ] ID3D11DeviceContext::CopySubresourceRegion</w:t>
      </w:r>
    </w:p>
    <w:p w14:paraId="442B2E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B1083C" w14:textId="2515A5F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는 이번장의 샘플프로젝트에서 텍스처의 일부 영역을 백 버퍼에 복사</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할 경우에 사용된다. 아래 코드는 백 버퍼를 목표 위치(0,0)로 m_pTexture의 텍스처의 sourceRegion영역 부분을 복사하는 문장이 된다. </w:t>
      </w:r>
    </w:p>
    <w:p w14:paraId="6D95B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CC1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gt;</w:t>
      </w:r>
      <w:r w:rsidRPr="00B92EA8">
        <w:rPr>
          <w:rFonts w:asciiTheme="majorEastAsia" w:eastAsiaTheme="majorEastAsia" w:hAnsiTheme="majorEastAsia" w:hint="eastAsia"/>
          <w:sz w:val="18"/>
        </w:rPr>
        <w:t>CopySubresourceRegion(pBackBuffer,0,0,0,0,m_pTexture, 0, &amp;sourceRegion);</w:t>
      </w:r>
    </w:p>
    <w:p w14:paraId="0B1101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6E9B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복사하고자 하는 영역을 지정하기 위해서 D3D11_BOX 구조를 사용한다. D3D11_BOX의 원점은 다음과 같다.</w:t>
      </w:r>
    </w:p>
    <w:p w14:paraId="7C596F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607482E" wp14:editId="0068DC5D">
            <wp:extent cx="1819275" cy="1847850"/>
            <wp:effectExtent l="0" t="0" r="9525" b="0"/>
            <wp:docPr id="955" name="그림 955"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aaa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inline>
        </w:drawing>
      </w:r>
    </w:p>
    <w:p w14:paraId="0E1D8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14 ] D3D11_BOX의 원점</w:t>
      </w:r>
    </w:p>
    <w:p w14:paraId="1D4EA9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CF251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0" w:name="_Toc523300132"/>
      <w:r w:rsidRPr="00B92EA8">
        <w:rPr>
          <w:rFonts w:asciiTheme="majorEastAsia" w:hAnsiTheme="majorEastAsia" w:hint="eastAsia"/>
          <w:b/>
          <w:sz w:val="28"/>
        </w:rPr>
        <w:t>4, 생성된 텍스처 정보 얻는 방법</w:t>
      </w:r>
      <w:bookmarkEnd w:id="130"/>
    </w:p>
    <w:p w14:paraId="3ECDB5E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struct D3D11_TEXTURE2D_DESC</w:t>
      </w:r>
    </w:p>
    <w:p w14:paraId="74C7FF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생성된 텍스처의 특성 정보를 얻기 위해서는 GetDesc()를 다음과 같이 사용하면 된다.</w:t>
      </w:r>
    </w:p>
    <w:p w14:paraId="379C5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FD7E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p w14:paraId="0BFBEC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gt;GetDesc(&amp;desc);</w:t>
      </w:r>
    </w:p>
    <w:p w14:paraId="5A9C46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46C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표 7-5 ]의 D3D11_TEXTURE2D_DESC 구조체는 해당 텍스처의 크기 및  밉맵 레밸 개수 및 픽셀 포맷 등 다양한 정보를 얻을 수 있다. 여기서 우리가 필요한 것은 단순한 크기 값이면 충분하다.  </w:t>
      </w:r>
    </w:p>
    <w:p w14:paraId="0E313C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509"/>
        <w:gridCol w:w="6387"/>
      </w:tblGrid>
      <w:tr w:rsidR="00912A47" w:rsidRPr="00B92EA8" w14:paraId="23548D4C" w14:textId="77777777" w:rsidTr="009C152E">
        <w:tc>
          <w:tcPr>
            <w:tcW w:w="5000" w:type="pct"/>
            <w:gridSpan w:val="2"/>
            <w:tcBorders>
              <w:top w:val="single" w:sz="4" w:space="0" w:color="000000"/>
              <w:left w:val="single" w:sz="4" w:space="0" w:color="000000"/>
              <w:bottom w:val="nil"/>
              <w:right w:val="single" w:sz="4" w:space="0" w:color="000000"/>
            </w:tcBorders>
            <w:hideMark/>
          </w:tcPr>
          <w:p w14:paraId="11F948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TURE2D_DESC {</w:t>
            </w:r>
          </w:p>
        </w:tc>
      </w:tr>
      <w:tr w:rsidR="00912A47" w:rsidRPr="00B92EA8" w14:paraId="1D007C71" w14:textId="77777777" w:rsidTr="009C152E">
        <w:tc>
          <w:tcPr>
            <w:tcW w:w="1773" w:type="pct"/>
            <w:tcBorders>
              <w:top w:val="nil"/>
              <w:left w:val="single" w:sz="4" w:space="0" w:color="000000"/>
              <w:bottom w:val="nil"/>
              <w:right w:val="nil"/>
            </w:tcBorders>
            <w:hideMark/>
          </w:tcPr>
          <w:p w14:paraId="7DBD67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Width;</w:t>
            </w:r>
          </w:p>
        </w:tc>
        <w:tc>
          <w:tcPr>
            <w:tcW w:w="3227" w:type="pct"/>
            <w:tcBorders>
              <w:top w:val="nil"/>
              <w:left w:val="nil"/>
              <w:bottom w:val="nil"/>
              <w:right w:val="single" w:sz="4" w:space="0" w:color="000000"/>
            </w:tcBorders>
            <w:hideMark/>
          </w:tcPr>
          <w:p w14:paraId="662E65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의 폭(텍셀 단위).</w:t>
            </w:r>
          </w:p>
        </w:tc>
      </w:tr>
      <w:tr w:rsidR="00912A47" w:rsidRPr="00B92EA8" w14:paraId="381E53AA" w14:textId="77777777" w:rsidTr="009C152E">
        <w:tc>
          <w:tcPr>
            <w:tcW w:w="1773" w:type="pct"/>
            <w:tcBorders>
              <w:top w:val="nil"/>
              <w:left w:val="single" w:sz="4" w:space="0" w:color="000000"/>
              <w:bottom w:val="nil"/>
              <w:right w:val="nil"/>
            </w:tcBorders>
            <w:hideMark/>
          </w:tcPr>
          <w:p w14:paraId="36B2AA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Height;</w:t>
            </w:r>
          </w:p>
        </w:tc>
        <w:tc>
          <w:tcPr>
            <w:tcW w:w="3227" w:type="pct"/>
            <w:tcBorders>
              <w:top w:val="nil"/>
              <w:left w:val="nil"/>
              <w:bottom w:val="nil"/>
              <w:right w:val="single" w:sz="4" w:space="0" w:color="000000"/>
            </w:tcBorders>
            <w:hideMark/>
          </w:tcPr>
          <w:p w14:paraId="7F45E9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높이(텍셀 단위).</w:t>
            </w:r>
          </w:p>
        </w:tc>
      </w:tr>
      <w:tr w:rsidR="00912A47" w:rsidRPr="00B92EA8" w14:paraId="2288D1F2" w14:textId="77777777" w:rsidTr="009C152E">
        <w:tc>
          <w:tcPr>
            <w:tcW w:w="1773" w:type="pct"/>
            <w:tcBorders>
              <w:top w:val="nil"/>
              <w:left w:val="single" w:sz="4" w:space="0" w:color="000000"/>
              <w:bottom w:val="nil"/>
              <w:right w:val="nil"/>
            </w:tcBorders>
            <w:hideMark/>
          </w:tcPr>
          <w:p w14:paraId="7E7C8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Levels;</w:t>
            </w:r>
          </w:p>
        </w:tc>
        <w:tc>
          <w:tcPr>
            <w:tcW w:w="3227" w:type="pct"/>
            <w:tcBorders>
              <w:top w:val="nil"/>
              <w:left w:val="nil"/>
              <w:bottom w:val="nil"/>
              <w:right w:val="single" w:sz="4" w:space="0" w:color="000000"/>
            </w:tcBorders>
            <w:hideMark/>
          </w:tcPr>
          <w:p w14:paraId="09808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서브텍스쳐의 개수(밉맵 수준 이라고도 함). </w:t>
            </w:r>
          </w:p>
        </w:tc>
      </w:tr>
      <w:tr w:rsidR="00912A47" w:rsidRPr="00B92EA8" w14:paraId="125FDC1F" w14:textId="77777777" w:rsidTr="009C152E">
        <w:tc>
          <w:tcPr>
            <w:tcW w:w="1773" w:type="pct"/>
            <w:tcBorders>
              <w:top w:val="nil"/>
              <w:left w:val="single" w:sz="4" w:space="0" w:color="000000"/>
              <w:bottom w:val="nil"/>
              <w:right w:val="nil"/>
            </w:tcBorders>
            <w:hideMark/>
          </w:tcPr>
          <w:p w14:paraId="75EAFB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c>
          <w:tcPr>
            <w:tcW w:w="3227" w:type="pct"/>
            <w:tcBorders>
              <w:top w:val="nil"/>
              <w:left w:val="nil"/>
              <w:bottom w:val="nil"/>
              <w:right w:val="single" w:sz="4" w:space="0" w:color="000000"/>
            </w:tcBorders>
            <w:hideMark/>
          </w:tcPr>
          <w:p w14:paraId="52B55A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배열의 텍스처의 수</w:t>
            </w:r>
          </w:p>
        </w:tc>
      </w:tr>
      <w:tr w:rsidR="00912A47" w:rsidRPr="00B92EA8" w14:paraId="6CA4DC40" w14:textId="77777777" w:rsidTr="009C152E">
        <w:tc>
          <w:tcPr>
            <w:tcW w:w="1773" w:type="pct"/>
            <w:tcBorders>
              <w:top w:val="nil"/>
              <w:left w:val="single" w:sz="4" w:space="0" w:color="000000"/>
              <w:bottom w:val="nil"/>
              <w:right w:val="nil"/>
            </w:tcBorders>
            <w:hideMark/>
          </w:tcPr>
          <w:p w14:paraId="028C3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XGI_FORMAT Format;</w:t>
            </w:r>
          </w:p>
        </w:tc>
        <w:tc>
          <w:tcPr>
            <w:tcW w:w="3227" w:type="pct"/>
            <w:tcBorders>
              <w:top w:val="nil"/>
              <w:left w:val="nil"/>
              <w:bottom w:val="nil"/>
              <w:right w:val="single" w:sz="4" w:space="0" w:color="000000"/>
            </w:tcBorders>
            <w:hideMark/>
          </w:tcPr>
          <w:p w14:paraId="596401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형식.</w:t>
            </w:r>
          </w:p>
        </w:tc>
      </w:tr>
      <w:tr w:rsidR="00912A47" w:rsidRPr="00B92EA8" w14:paraId="0A704C3F" w14:textId="77777777" w:rsidTr="009C152E">
        <w:tc>
          <w:tcPr>
            <w:tcW w:w="1773" w:type="pct"/>
            <w:tcBorders>
              <w:top w:val="nil"/>
              <w:left w:val="single" w:sz="4" w:space="0" w:color="000000"/>
              <w:bottom w:val="nil"/>
              <w:right w:val="nil"/>
            </w:tcBorders>
            <w:hideMark/>
          </w:tcPr>
          <w:p w14:paraId="0BA273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DXGI_SAMPLE_DESC SampleDesc;</w:t>
            </w:r>
          </w:p>
        </w:tc>
        <w:tc>
          <w:tcPr>
            <w:tcW w:w="3227" w:type="pct"/>
            <w:tcBorders>
              <w:top w:val="nil"/>
              <w:left w:val="nil"/>
              <w:bottom w:val="nil"/>
              <w:right w:val="single" w:sz="4" w:space="0" w:color="000000"/>
            </w:tcBorders>
            <w:hideMark/>
          </w:tcPr>
          <w:p w14:paraId="723586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멀티 샘플링 매개 변수를 지정하는 구조.</w:t>
            </w:r>
          </w:p>
        </w:tc>
      </w:tr>
      <w:tr w:rsidR="00912A47" w:rsidRPr="00B92EA8" w14:paraId="2C803DAD" w14:textId="77777777" w:rsidTr="009C152E">
        <w:tc>
          <w:tcPr>
            <w:tcW w:w="1773" w:type="pct"/>
            <w:tcBorders>
              <w:top w:val="nil"/>
              <w:left w:val="single" w:sz="4" w:space="0" w:color="000000"/>
              <w:bottom w:val="nil"/>
              <w:right w:val="nil"/>
            </w:tcBorders>
            <w:hideMark/>
          </w:tcPr>
          <w:p w14:paraId="1129B1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USAGE Usage;</w:t>
            </w:r>
          </w:p>
        </w:tc>
        <w:tc>
          <w:tcPr>
            <w:tcW w:w="3227" w:type="pct"/>
            <w:tcBorders>
              <w:top w:val="nil"/>
              <w:left w:val="nil"/>
              <w:bottom w:val="nil"/>
              <w:right w:val="single" w:sz="4" w:space="0" w:color="000000"/>
            </w:tcBorders>
            <w:hideMark/>
          </w:tcPr>
          <w:p w14:paraId="07921A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읽고 쓰는 방법을 식별하는 값.</w:t>
            </w:r>
          </w:p>
          <w:p w14:paraId="0B1B2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가장 일반적인 값은 D3D11_USAGE_DEFAULT 이다..</w:t>
            </w:r>
          </w:p>
        </w:tc>
      </w:tr>
      <w:tr w:rsidR="00912A47" w:rsidRPr="00B92EA8" w14:paraId="15A0430F" w14:textId="77777777" w:rsidTr="009C152E">
        <w:tc>
          <w:tcPr>
            <w:tcW w:w="1773" w:type="pct"/>
            <w:tcBorders>
              <w:top w:val="nil"/>
              <w:left w:val="single" w:sz="4" w:space="0" w:color="000000"/>
              <w:bottom w:val="nil"/>
              <w:right w:val="nil"/>
            </w:tcBorders>
            <w:hideMark/>
          </w:tcPr>
          <w:p w14:paraId="4ECAE1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indFlags;</w:t>
            </w:r>
          </w:p>
        </w:tc>
        <w:tc>
          <w:tcPr>
            <w:tcW w:w="3227" w:type="pct"/>
            <w:tcBorders>
              <w:top w:val="nil"/>
              <w:left w:val="nil"/>
              <w:bottom w:val="nil"/>
              <w:right w:val="single" w:sz="4" w:space="0" w:color="000000"/>
            </w:tcBorders>
            <w:hideMark/>
          </w:tcPr>
          <w:p w14:paraId="58321D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파이프라인 무대 에 바인딩 에 대한 플래그이며 논리 OR 에 결합할 수 있다.</w:t>
            </w:r>
          </w:p>
        </w:tc>
      </w:tr>
      <w:tr w:rsidR="00912A47" w:rsidRPr="00B92EA8" w14:paraId="374352C7" w14:textId="77777777" w:rsidTr="009C152E">
        <w:tc>
          <w:tcPr>
            <w:tcW w:w="1773" w:type="pct"/>
            <w:tcBorders>
              <w:top w:val="nil"/>
              <w:left w:val="single" w:sz="4" w:space="0" w:color="000000"/>
              <w:bottom w:val="nil"/>
              <w:right w:val="nil"/>
            </w:tcBorders>
            <w:hideMark/>
          </w:tcPr>
          <w:p w14:paraId="403943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CPUAccessFlags;</w:t>
            </w:r>
          </w:p>
        </w:tc>
        <w:tc>
          <w:tcPr>
            <w:tcW w:w="3227" w:type="pct"/>
            <w:tcBorders>
              <w:top w:val="nil"/>
              <w:left w:val="nil"/>
              <w:bottom w:val="nil"/>
              <w:right w:val="single" w:sz="4" w:space="0" w:color="000000"/>
            </w:tcBorders>
            <w:hideMark/>
          </w:tcPr>
          <w:p w14:paraId="6FD046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허용 CPU 액세스 유형을 지정하는 플래그.</w:t>
            </w:r>
          </w:p>
          <w:p w14:paraId="242EEC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 사용이 필요 없는 경우는 0을 사용하고 이 플래그는 논리 OR 에 결합할 수 있다.</w:t>
            </w:r>
          </w:p>
        </w:tc>
      </w:tr>
      <w:tr w:rsidR="00912A47" w:rsidRPr="00B92EA8" w14:paraId="0960E8D9" w14:textId="77777777" w:rsidTr="009C152E">
        <w:tc>
          <w:tcPr>
            <w:tcW w:w="1773" w:type="pct"/>
            <w:tcBorders>
              <w:top w:val="nil"/>
              <w:left w:val="single" w:sz="4" w:space="0" w:color="000000"/>
              <w:bottom w:val="nil"/>
              <w:right w:val="nil"/>
            </w:tcBorders>
            <w:hideMark/>
          </w:tcPr>
          <w:p w14:paraId="2CCB75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scFlags;</w:t>
            </w:r>
          </w:p>
        </w:tc>
        <w:tc>
          <w:tcPr>
            <w:tcW w:w="3227" w:type="pct"/>
            <w:tcBorders>
              <w:top w:val="nil"/>
              <w:left w:val="nil"/>
              <w:bottom w:val="nil"/>
              <w:right w:val="single" w:sz="4" w:space="0" w:color="000000"/>
            </w:tcBorders>
            <w:hideMark/>
          </w:tcPr>
          <w:p w14:paraId="146BA8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일반성이 리소스 옵션을 식별하는 플래그.</w:t>
            </w:r>
          </w:p>
          <w:p w14:paraId="013C82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래그를 적용하지 않으려면 0을 사용하며 논리 OR에 결합할 수 있다.</w:t>
            </w:r>
          </w:p>
        </w:tc>
      </w:tr>
      <w:tr w:rsidR="00912A47" w:rsidRPr="00B92EA8" w14:paraId="777F2CAB" w14:textId="77777777" w:rsidTr="009C152E">
        <w:tc>
          <w:tcPr>
            <w:tcW w:w="1773" w:type="pct"/>
            <w:tcBorders>
              <w:top w:val="nil"/>
              <w:left w:val="single" w:sz="4" w:space="0" w:color="000000"/>
              <w:bottom w:val="single" w:sz="4" w:space="0" w:color="000000"/>
              <w:right w:val="nil"/>
            </w:tcBorders>
            <w:hideMark/>
          </w:tcPr>
          <w:p w14:paraId="65D18A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TEXTURE2D_DESC;</w:t>
            </w:r>
          </w:p>
        </w:tc>
        <w:tc>
          <w:tcPr>
            <w:tcW w:w="3227" w:type="pct"/>
            <w:tcBorders>
              <w:top w:val="nil"/>
              <w:left w:val="nil"/>
              <w:bottom w:val="single" w:sz="4" w:space="0" w:color="000000"/>
              <w:right w:val="single" w:sz="4" w:space="0" w:color="000000"/>
            </w:tcBorders>
          </w:tcPr>
          <w:p w14:paraId="32C981A4" w14:textId="77777777" w:rsidR="00912A47" w:rsidRPr="00B92EA8" w:rsidRDefault="00912A47" w:rsidP="004A7FEA">
            <w:pPr>
              <w:spacing w:after="0"/>
              <w:rPr>
                <w:rFonts w:asciiTheme="majorEastAsia" w:eastAsiaTheme="majorEastAsia" w:hAnsiTheme="majorEastAsia"/>
                <w:sz w:val="18"/>
              </w:rPr>
            </w:pPr>
          </w:p>
        </w:tc>
      </w:tr>
    </w:tbl>
    <w:p w14:paraId="64E18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7-5 ] D3D11_TEXTURE2D_DESC</w:t>
      </w:r>
    </w:p>
    <w:p w14:paraId="3C59C3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AA8C71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1" w:name="_Toc523300133"/>
      <w:r w:rsidRPr="00B92EA8">
        <w:rPr>
          <w:rFonts w:asciiTheme="majorEastAsia" w:hAnsiTheme="majorEastAsia" w:hint="eastAsia"/>
          <w:b/>
          <w:sz w:val="28"/>
        </w:rPr>
        <w:t>5, 샘플 프로젝트 구현</w:t>
      </w:r>
      <w:bookmarkEnd w:id="131"/>
    </w:p>
    <w:p w14:paraId="17E989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의 샘플 프로젝트는 두 장의 2차원 텍스처를 사용하여 백 버퍼에 복사하게 된다. 각각의 텍스처 객체(ID3D11Texture2D) 두 개 선언하며 각 텍스처는 GetTexture2DFromFile() 멤버 함수를 사용하여 생성하게 된다. </w:t>
      </w:r>
    </w:p>
    <w:p w14:paraId="754AFC6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초기화 작업</w:t>
      </w:r>
    </w:p>
    <w:p w14:paraId="58C216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clude </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TBasisLib_0.h</w:t>
      </w:r>
      <w:r w:rsidRPr="00B92EA8">
        <w:rPr>
          <w:rFonts w:asciiTheme="majorEastAsia" w:eastAsiaTheme="majorEastAsia" w:hAnsiTheme="majorEastAsia"/>
          <w:sz w:val="18"/>
          <w:highlight w:val="white"/>
        </w:rPr>
        <w:t>”</w:t>
      </w:r>
    </w:p>
    <w:p w14:paraId="28EF65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BasisLib_0</w:t>
      </w:r>
    </w:p>
    <w:p w14:paraId="031D1C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EC831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310C90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Desert;</w:t>
      </w:r>
    </w:p>
    <w:p w14:paraId="4A0835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escDesert;</w:t>
      </w:r>
    </w:p>
    <w:p w14:paraId="38013D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Koala;</w:t>
      </w:r>
    </w:p>
    <w:p w14:paraId="22B025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escCoala;</w:t>
      </w:r>
    </w:p>
    <w:p w14:paraId="5A8FF9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BackBuffer;</w:t>
      </w:r>
    </w:p>
    <w:p w14:paraId="605FE9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descBackBuffer;</w:t>
      </w:r>
    </w:p>
    <w:p w14:paraId="5A8D5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iPosX;</w:t>
      </w:r>
    </w:p>
    <w:p w14:paraId="7A6A53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iPosY;</w:t>
      </w:r>
    </w:p>
    <w:p w14:paraId="5C1647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5DD09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Init();</w:t>
      </w:r>
    </w:p>
    <w:p w14:paraId="27133C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Frame();</w:t>
      </w:r>
    </w:p>
    <w:p w14:paraId="2817BF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nder();</w:t>
      </w:r>
    </w:p>
    <w:p w14:paraId="322237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lease();</w:t>
      </w:r>
    </w:p>
    <w:p w14:paraId="65BDE4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0F98C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D3D11Texture2D* GetTexture2DFromFile(LPCWSTR filename, </w:t>
      </w:r>
    </w:p>
    <w:p w14:paraId="408156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300" w:left="2080" w:firstLine="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pLoadInfo =NULL);</w:t>
      </w:r>
    </w:p>
    <w:p w14:paraId="3CE44D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ErrorMessageBox(bool bPrint=true);</w:t>
      </w:r>
    </w:p>
    <w:p w14:paraId="1D8C74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306B86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2824AA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21B8B5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61F04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3 ] class Sample</w:t>
      </w:r>
    </w:p>
    <w:p w14:paraId="2EFD25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8723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it()함수에서 “PipelineStages.bmp”/“Desert.jpg” 텍스처를 생성하는 부분을 볼 수 있으며 중요한 것은 반드시 밉맵 레벨의 값이 1 이어야 백 버퍼에 복사된다는 것이다. </w:t>
      </w:r>
      <w:r w:rsidRPr="00B92EA8">
        <w:rPr>
          <w:rFonts w:asciiTheme="majorEastAsia" w:eastAsiaTheme="majorEastAsia" w:hAnsiTheme="majorEastAsia" w:hint="eastAsia"/>
          <w:sz w:val="18"/>
          <w:highlight w:val="white"/>
        </w:rPr>
        <w:t>m_pTextureDesert텍스처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Desert</w:t>
      </w:r>
      <w:r w:rsidRPr="00B92EA8">
        <w:rPr>
          <w:rFonts w:asciiTheme="majorEastAsia" w:eastAsiaTheme="majorEastAsia" w:hAnsiTheme="majorEastAsia" w:hint="eastAsia"/>
          <w:sz w:val="18"/>
        </w:rPr>
        <w:t xml:space="preserve">.jpg의 원본 크기(1024,768)를 백 버퍼(800,600)와 동일한 크기로 로드하며 </w:t>
      </w:r>
      <w:r w:rsidRPr="00B92EA8">
        <w:rPr>
          <w:rFonts w:asciiTheme="majorEastAsia" w:eastAsiaTheme="majorEastAsia" w:hAnsiTheme="majorEastAsia" w:hint="eastAsia"/>
          <w:sz w:val="18"/>
          <w:highlight w:val="white"/>
        </w:rPr>
        <w:t>m_pTextureKoala</w:t>
      </w:r>
      <w:r w:rsidRPr="00B92EA8">
        <w:rPr>
          <w:rFonts w:asciiTheme="majorEastAsia" w:eastAsiaTheme="majorEastAsia" w:hAnsiTheme="majorEastAsia" w:hint="eastAsia"/>
          <w:sz w:val="18"/>
        </w:rPr>
        <w:t xml:space="preserve"> 텍스처는 Koala.jpg의 원본 크기(1024,768)를 300, 400 텍스처로 변경하여 로드한다. </w:t>
      </w:r>
    </w:p>
    <w:p w14:paraId="1B7953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927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46643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E87C9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GetSwapChain()-&gt;GetBuffer(0, __uuidof(ID3D11Texture2D), (LPVOID*)&amp;m_pBackBuffer);</w:t>
      </w:r>
    </w:p>
    <w:p w14:paraId="0A53F8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FAILED(hr))</w:t>
      </w:r>
    </w:p>
    <w:p w14:paraId="527A1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08FC5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169E3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FC732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BackBuffer-&gt;GetDesc(&amp;m_descBackBuffer);</w:t>
      </w:r>
    </w:p>
    <w:p w14:paraId="27E3B8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백버퍼에 복사하기 위한 원본 텍스쳐의 변환을 지정한다.</w:t>
      </w:r>
    </w:p>
    <w:p w14:paraId="6632B8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CopyResource()함수를 사용할 경우이기 때문에 반드시 백 버퍼의 가로 및 세로 크기보다 크거나 같아야 한다.</w:t>
      </w:r>
    </w:p>
    <w:p w14:paraId="42DAD7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loadInfo;</w:t>
      </w:r>
    </w:p>
    <w:p w14:paraId="6087BE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loadInfo, sizeof( D3DX11_IMAGE_LOAD_INFO ) );</w:t>
      </w:r>
    </w:p>
    <w:p w14:paraId="529E54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Width</w:t>
      </w:r>
      <w:r w:rsidRPr="00B92EA8">
        <w:rPr>
          <w:rFonts w:asciiTheme="majorEastAsia" w:eastAsiaTheme="majorEastAsia" w:hAnsiTheme="majorEastAsia" w:hint="eastAsia"/>
          <w:sz w:val="18"/>
          <w:highlight w:val="white"/>
        </w:rPr>
        <w:tab/>
        <w:t>= m_descBackBuffer.Width;</w:t>
      </w:r>
    </w:p>
    <w:p w14:paraId="1F1493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Height</w:t>
      </w:r>
      <w:r w:rsidRPr="00B92EA8">
        <w:rPr>
          <w:rFonts w:asciiTheme="majorEastAsia" w:eastAsiaTheme="majorEastAsia" w:hAnsiTheme="majorEastAsia" w:hint="eastAsia"/>
          <w:sz w:val="18"/>
          <w:highlight w:val="white"/>
        </w:rPr>
        <w:tab/>
        <w:t>= m_descBackBuffer.Height;</w:t>
      </w:r>
    </w:p>
    <w:p w14:paraId="7371D9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Depth</w:t>
      </w:r>
      <w:r w:rsidRPr="00B92EA8">
        <w:rPr>
          <w:rFonts w:asciiTheme="majorEastAsia" w:eastAsiaTheme="majorEastAsia" w:hAnsiTheme="majorEastAsia" w:hint="eastAsia"/>
          <w:sz w:val="18"/>
          <w:highlight w:val="white"/>
        </w:rPr>
        <w:tab/>
        <w:t>= D3DX11_DEFAULT;</w:t>
      </w:r>
    </w:p>
    <w:p w14:paraId="71B09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rstMipLevel</w:t>
      </w:r>
      <w:r w:rsidRPr="00B92EA8">
        <w:rPr>
          <w:rFonts w:asciiTheme="majorEastAsia" w:eastAsiaTheme="majorEastAsia" w:hAnsiTheme="majorEastAsia" w:hint="eastAsia"/>
          <w:sz w:val="18"/>
          <w:highlight w:val="white"/>
        </w:rPr>
        <w:tab/>
        <w:t>= 0;</w:t>
      </w:r>
    </w:p>
    <w:p w14:paraId="1F5C6E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Levels</w:t>
      </w:r>
      <w:r w:rsidRPr="00B92EA8">
        <w:rPr>
          <w:rFonts w:asciiTheme="majorEastAsia" w:eastAsiaTheme="majorEastAsia" w:hAnsiTheme="majorEastAsia" w:hint="eastAsia"/>
          <w:sz w:val="18"/>
          <w:highlight w:val="white"/>
        </w:rPr>
        <w:tab/>
        <w:t>= 1;</w:t>
      </w:r>
      <w:r w:rsidRPr="00B92EA8">
        <w:rPr>
          <w:rFonts w:asciiTheme="majorEastAsia" w:eastAsiaTheme="majorEastAsia" w:hAnsiTheme="majorEastAsia" w:hint="eastAsia"/>
          <w:sz w:val="18"/>
          <w:highlight w:val="white"/>
        </w:rPr>
        <w:tab/>
        <w:t>// 반드시 1 이여야 한다.</w:t>
      </w:r>
    </w:p>
    <w:p w14:paraId="38197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Usage</w:t>
      </w:r>
      <w:r w:rsidRPr="00B92EA8">
        <w:rPr>
          <w:rFonts w:asciiTheme="majorEastAsia" w:eastAsiaTheme="majorEastAsia" w:hAnsiTheme="majorEastAsia" w:hint="eastAsia"/>
          <w:sz w:val="18"/>
          <w:highlight w:val="white"/>
        </w:rPr>
        <w:tab/>
        <w:t>= D3D11_USAGE_STAGING;</w:t>
      </w:r>
    </w:p>
    <w:p w14:paraId="44BEB0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CpuAccessFlags = D3D11_CPU_ACCESS_WRITE | D3D11_CPU_ACCESS_READ;</w:t>
      </w:r>
    </w:p>
    <w:p w14:paraId="62862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BindFlags</w:t>
      </w:r>
      <w:r w:rsidRPr="00B92EA8">
        <w:rPr>
          <w:rFonts w:asciiTheme="majorEastAsia" w:eastAsiaTheme="majorEastAsia" w:hAnsiTheme="majorEastAsia" w:hint="eastAsia"/>
          <w:sz w:val="18"/>
          <w:highlight w:val="white"/>
        </w:rPr>
        <w:tab/>
        <w:t>= 0;</w:t>
      </w:r>
    </w:p>
    <w:p w14:paraId="4FB92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scFlags</w:t>
      </w:r>
      <w:r w:rsidRPr="00B92EA8">
        <w:rPr>
          <w:rFonts w:asciiTheme="majorEastAsia" w:eastAsiaTheme="majorEastAsia" w:hAnsiTheme="majorEastAsia" w:hint="eastAsia"/>
          <w:sz w:val="18"/>
          <w:highlight w:val="white"/>
        </w:rPr>
        <w:tab/>
        <w:t>= 0;</w:t>
      </w:r>
    </w:p>
    <w:p w14:paraId="0C34D6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ormat</w:t>
      </w:r>
      <w:r w:rsidRPr="00B92EA8">
        <w:rPr>
          <w:rFonts w:asciiTheme="majorEastAsia" w:eastAsiaTheme="majorEastAsia" w:hAnsiTheme="majorEastAsia" w:hint="eastAsia"/>
          <w:sz w:val="18"/>
          <w:highlight w:val="white"/>
        </w:rPr>
        <w:tab/>
        <w:t>= m_descBackBuffer.Format;</w:t>
      </w:r>
    </w:p>
    <w:p w14:paraId="621B4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lter</w:t>
      </w:r>
      <w:r w:rsidRPr="00B92EA8">
        <w:rPr>
          <w:rFonts w:asciiTheme="majorEastAsia" w:eastAsiaTheme="majorEastAsia" w:hAnsiTheme="majorEastAsia" w:hint="eastAsia"/>
          <w:sz w:val="18"/>
          <w:highlight w:val="white"/>
        </w:rPr>
        <w:tab/>
        <w:t>= D3DX11_FILTER_LINEAR;</w:t>
      </w:r>
    </w:p>
    <w:p w14:paraId="4C961D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Filter</w:t>
      </w:r>
      <w:r w:rsidRPr="00B92EA8">
        <w:rPr>
          <w:rFonts w:asciiTheme="majorEastAsia" w:eastAsiaTheme="majorEastAsia" w:hAnsiTheme="majorEastAsia" w:hint="eastAsia"/>
          <w:sz w:val="18"/>
          <w:highlight w:val="white"/>
        </w:rPr>
        <w:tab/>
        <w:t>= D3DX11_FILTER_NONE;</w:t>
      </w:r>
    </w:p>
    <w:p w14:paraId="35F2FA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ert = GetTexture2DFromFile(TEXT("../../data/Desert.jpg"), &amp;loadInfo);</w:t>
      </w:r>
    </w:p>
    <w:p w14:paraId="456F5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Desert == NULL)</w:t>
      </w:r>
    </w:p>
    <w:p w14:paraId="5C0200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3DF42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rrorMessageBox(false);</w:t>
      </w:r>
    </w:p>
    <w:p w14:paraId="37093D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7889DB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BB3C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ert-&gt;GetDesc(&amp;m_descDesert);</w:t>
      </w:r>
    </w:p>
    <w:p w14:paraId="1A4178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CCB56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백버퍼에 복사하기 위한 원본 텍스쳐의 변환을 지정한다..</w:t>
      </w:r>
    </w:p>
    <w:p w14:paraId="7FC54F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ZeroMemory( &amp;loadInfo, sizeof( D3DX11_IMAGE_LOAD_INFO ) );</w:t>
      </w:r>
    </w:p>
    <w:p w14:paraId="4F81C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Width</w:t>
      </w:r>
      <w:r w:rsidRPr="00B92EA8">
        <w:rPr>
          <w:rFonts w:asciiTheme="majorEastAsia" w:eastAsiaTheme="majorEastAsia" w:hAnsiTheme="majorEastAsia" w:hint="eastAsia"/>
          <w:sz w:val="18"/>
          <w:highlight w:val="white"/>
        </w:rPr>
        <w:tab/>
        <w:t>= 300;</w:t>
      </w:r>
    </w:p>
    <w:p w14:paraId="418268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Height</w:t>
      </w:r>
      <w:r w:rsidRPr="00B92EA8">
        <w:rPr>
          <w:rFonts w:asciiTheme="majorEastAsia" w:eastAsiaTheme="majorEastAsia" w:hAnsiTheme="majorEastAsia" w:hint="eastAsia"/>
          <w:sz w:val="18"/>
          <w:highlight w:val="white"/>
        </w:rPr>
        <w:tab/>
        <w:t>= 400;</w:t>
      </w:r>
    </w:p>
    <w:p w14:paraId="42EA69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Depth</w:t>
      </w:r>
      <w:r w:rsidRPr="00B92EA8">
        <w:rPr>
          <w:rFonts w:asciiTheme="majorEastAsia" w:eastAsiaTheme="majorEastAsia" w:hAnsiTheme="majorEastAsia" w:hint="eastAsia"/>
          <w:sz w:val="18"/>
          <w:highlight w:val="white"/>
        </w:rPr>
        <w:tab/>
        <w:t>= D3DX11_DEFAULT;</w:t>
      </w:r>
    </w:p>
    <w:p w14:paraId="35F0D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rstMipLevel</w:t>
      </w:r>
      <w:r w:rsidRPr="00B92EA8">
        <w:rPr>
          <w:rFonts w:asciiTheme="majorEastAsia" w:eastAsiaTheme="majorEastAsia" w:hAnsiTheme="majorEastAsia" w:hint="eastAsia"/>
          <w:sz w:val="18"/>
          <w:highlight w:val="white"/>
        </w:rPr>
        <w:tab/>
        <w:t>= 0;</w:t>
      </w:r>
    </w:p>
    <w:p w14:paraId="746333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Levels</w:t>
      </w:r>
      <w:r w:rsidRPr="00B92EA8">
        <w:rPr>
          <w:rFonts w:asciiTheme="majorEastAsia" w:eastAsiaTheme="majorEastAsia" w:hAnsiTheme="majorEastAsia" w:hint="eastAsia"/>
          <w:sz w:val="18"/>
          <w:highlight w:val="white"/>
        </w:rPr>
        <w:tab/>
        <w:t>= 1;// 반드시 1 이여야 한다.</w:t>
      </w:r>
    </w:p>
    <w:p w14:paraId="1CB558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Usage</w:t>
      </w:r>
      <w:r w:rsidRPr="00B92EA8">
        <w:rPr>
          <w:rFonts w:asciiTheme="majorEastAsia" w:eastAsiaTheme="majorEastAsia" w:hAnsiTheme="majorEastAsia" w:hint="eastAsia"/>
          <w:sz w:val="18"/>
          <w:highlight w:val="white"/>
        </w:rPr>
        <w:tab/>
        <w:t>= D3D11_USAGE_STAGING;</w:t>
      </w:r>
    </w:p>
    <w:p w14:paraId="740F8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CpuAccessFlags = D3D11_CPU_ACCESS_WRITE | D3D11_CPU_ACCESS_READ;</w:t>
      </w:r>
    </w:p>
    <w:p w14:paraId="12E8E4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BindFlags</w:t>
      </w:r>
      <w:r w:rsidRPr="00B92EA8">
        <w:rPr>
          <w:rFonts w:asciiTheme="majorEastAsia" w:eastAsiaTheme="majorEastAsia" w:hAnsiTheme="majorEastAsia" w:hint="eastAsia"/>
          <w:sz w:val="18"/>
          <w:highlight w:val="white"/>
        </w:rPr>
        <w:tab/>
        <w:t>= 0;</w:t>
      </w:r>
    </w:p>
    <w:p w14:paraId="0B929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scFlags</w:t>
      </w:r>
      <w:r w:rsidRPr="00B92EA8">
        <w:rPr>
          <w:rFonts w:asciiTheme="majorEastAsia" w:eastAsiaTheme="majorEastAsia" w:hAnsiTheme="majorEastAsia" w:hint="eastAsia"/>
          <w:sz w:val="18"/>
          <w:highlight w:val="white"/>
        </w:rPr>
        <w:tab/>
        <w:t>= 0;</w:t>
      </w:r>
    </w:p>
    <w:p w14:paraId="12067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ormat</w:t>
      </w:r>
      <w:r w:rsidRPr="00B92EA8">
        <w:rPr>
          <w:rFonts w:asciiTheme="majorEastAsia" w:eastAsiaTheme="majorEastAsia" w:hAnsiTheme="majorEastAsia" w:hint="eastAsia"/>
          <w:sz w:val="18"/>
          <w:highlight w:val="white"/>
        </w:rPr>
        <w:tab/>
        <w:t>= m_descBackBuffer.Format;</w:t>
      </w:r>
    </w:p>
    <w:p w14:paraId="1DB956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Filter</w:t>
      </w:r>
      <w:r w:rsidRPr="00B92EA8">
        <w:rPr>
          <w:rFonts w:asciiTheme="majorEastAsia" w:eastAsiaTheme="majorEastAsia" w:hAnsiTheme="majorEastAsia" w:hint="eastAsia"/>
          <w:sz w:val="18"/>
          <w:highlight w:val="white"/>
        </w:rPr>
        <w:tab/>
        <w:t>= D3DX11_FILTER_LINEAR;</w:t>
      </w:r>
    </w:p>
    <w:p w14:paraId="6A332B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oadInfo.MipFilter</w:t>
      </w:r>
      <w:r w:rsidRPr="00B92EA8">
        <w:rPr>
          <w:rFonts w:asciiTheme="majorEastAsia" w:eastAsiaTheme="majorEastAsia" w:hAnsiTheme="majorEastAsia" w:hint="eastAsia"/>
          <w:sz w:val="18"/>
          <w:highlight w:val="white"/>
        </w:rPr>
        <w:tab/>
        <w:t>= D3DX11_FILTER_NONE;</w:t>
      </w:r>
    </w:p>
    <w:p w14:paraId="480DB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Koala = GetTexture2DFromFile(TEXT("../../data/Koala.jpg"), &amp;loadInfo);</w:t>
      </w:r>
    </w:p>
    <w:p w14:paraId="518D23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Koala == NULL)</w:t>
      </w:r>
    </w:p>
    <w:p w14:paraId="2E9A32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C7E84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rrorMessageBox(false);</w:t>
      </w:r>
    </w:p>
    <w:p w14:paraId="4CB1A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56A150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592E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Koala-&gt;GetDesc(&amp;m_descCoala);</w:t>
      </w:r>
    </w:p>
    <w:p w14:paraId="6FD65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0D90C3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5B54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코드 7-3 ] Sample::Init()</w:t>
      </w:r>
    </w:p>
    <w:p w14:paraId="16B4B216"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22"/>
          <w:szCs w:val="20"/>
        </w:rPr>
        <w:t>2)랜더링 작업</w:t>
      </w:r>
    </w:p>
    <w:p w14:paraId="2D20C2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장의 텍스처를 백 버퍼에 복사하여 화면에 랜더링하는 것은 Render() 함수에서 처리하고 있으며 m_pTextureEx 텍스처는 백 버퍼보다 크기와 같기 때문에 백 버퍼 전체에 복사가 된다. 그러나 두 번째 텍스처(m_pTexture)는 백 버퍼의 크기보다 작기 때문에 백 버퍼에 복사하여도 백 버퍼의 일부의 픽셀에만 복사가 된다.</w:t>
      </w:r>
    </w:p>
    <w:p w14:paraId="5CD806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8A2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5E478F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489D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텍스쳐 전체를 복사한다. ( 단, 백버퍼의 포맷과 텍스쳐의 포맷이 호환 가능해야 한다. )</w:t>
      </w:r>
    </w:p>
    <w:p w14:paraId="4ED4C9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CopyResource( m_pBackBuffer, m_pTextureDesert  );</w:t>
      </w:r>
    </w:p>
    <w:p w14:paraId="544948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A7D1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원본 텍스처(m_pTextureKoala)의 전체 선택 및 일부 영역 선택</w:t>
      </w:r>
    </w:p>
    <w:p w14:paraId="4B383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BOX sourceRegion;</w:t>
      </w:r>
    </w:p>
    <w:p w14:paraId="4654B4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left</w:t>
      </w:r>
      <w:r w:rsidRPr="00B92EA8">
        <w:rPr>
          <w:rFonts w:asciiTheme="majorEastAsia" w:eastAsiaTheme="majorEastAsia" w:hAnsiTheme="majorEastAsia" w:hint="eastAsia"/>
          <w:sz w:val="18"/>
          <w:highlight w:val="white"/>
        </w:rPr>
        <w:tab/>
        <w:t>= 0;</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텍스처의 시작 위치 X</w:t>
      </w:r>
    </w:p>
    <w:p w14:paraId="3A8A87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right</w:t>
      </w:r>
      <w:r w:rsidRPr="00B92EA8">
        <w:rPr>
          <w:rFonts w:asciiTheme="majorEastAsia" w:eastAsiaTheme="majorEastAsia" w:hAnsiTheme="majorEastAsia" w:hint="eastAsia"/>
          <w:sz w:val="18"/>
          <w:highlight w:val="white"/>
        </w:rPr>
        <w:tab/>
        <w:t>= m_descCoala.Width; // 텍스처의 끝   위치 X</w:t>
      </w:r>
    </w:p>
    <w:p w14:paraId="6F6E74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top</w:t>
      </w:r>
      <w:r w:rsidRPr="00B92EA8">
        <w:rPr>
          <w:rFonts w:asciiTheme="majorEastAsia" w:eastAsiaTheme="majorEastAsia" w:hAnsiTheme="majorEastAsia" w:hint="eastAsia"/>
          <w:sz w:val="18"/>
          <w:highlight w:val="white"/>
        </w:rPr>
        <w:tab/>
        <w:t>= 0;</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텍스처의 시작 위치 Y</w:t>
      </w:r>
    </w:p>
    <w:p w14:paraId="7B705E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bottom = m_descCoala.Height;// 텍스처의 끝   위치 Y</w:t>
      </w:r>
    </w:p>
    <w:p w14:paraId="20EFCF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front</w:t>
      </w:r>
      <w:r w:rsidRPr="00B92EA8">
        <w:rPr>
          <w:rFonts w:asciiTheme="majorEastAsia" w:eastAsiaTheme="majorEastAsia" w:hAnsiTheme="majorEastAsia" w:hint="eastAsia"/>
          <w:sz w:val="18"/>
          <w:highlight w:val="white"/>
        </w:rPr>
        <w:tab/>
        <w:t>= 0;</w:t>
      </w:r>
    </w:p>
    <w:p w14:paraId="2AEBF3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ourceRegion.back</w:t>
      </w:r>
      <w:r w:rsidRPr="00B92EA8">
        <w:rPr>
          <w:rFonts w:asciiTheme="majorEastAsia" w:eastAsiaTheme="majorEastAsia" w:hAnsiTheme="majorEastAsia" w:hint="eastAsia"/>
          <w:sz w:val="18"/>
          <w:highlight w:val="white"/>
        </w:rPr>
        <w:tab/>
        <w:t>= 1;</w:t>
      </w:r>
    </w:p>
    <w:p w14:paraId="38D7FD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원본 텍스처(m_pTextureKoala)의 전체 및 일부 영역을 백 버퍼의 0,0 위치에 복사함.</w:t>
      </w:r>
    </w:p>
    <w:p w14:paraId="511D9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주의)텍스처 영역이 백버퍼의 영역을 벗어나면 출력창에 경고 메세지가 발생함.</w:t>
      </w:r>
    </w:p>
    <w:p w14:paraId="76AC5F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4300" w:hangingChars="2300" w:hanging="41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CopySubresourceRegion(m_pBackBuffer, 0, m_iPosX, m_iPosY, 0, m_pTextureKoala, 0, &amp;sourceRegion);</w:t>
      </w:r>
    </w:p>
    <w:p w14:paraId="4DD51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true;</w:t>
      </w:r>
    </w:p>
    <w:p w14:paraId="02015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hint="eastAsia"/>
          <w:sz w:val="18"/>
        </w:rPr>
        <w:t xml:space="preserve"> </w:t>
      </w:r>
    </w:p>
    <w:p w14:paraId="090311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3 ] Sample::Render()</w:t>
      </w:r>
    </w:p>
    <w:p w14:paraId="55D56D54"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22"/>
          <w:szCs w:val="20"/>
        </w:rPr>
        <w:t>3)프레임 연산</w:t>
      </w:r>
    </w:p>
    <w:p w14:paraId="77D001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코알라 이미지는 화면을 벗어나지 않는 범위에서 시계방향으로 회전되어 이동하도록 하였다. 코알라 이미지의 크기가 300, 400이기 때문에 회전되는 범위가 이미지의 가로 및 세로 크기안으로 저정되야 한다. 가로 범위는 0 ~ 500, 세로 범위는 0~ 200이 된다.</w:t>
      </w:r>
    </w:p>
    <w:p w14:paraId="01CCEB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250 = 800/2 – 300/2, 100=600/2 – 400-2; )</w:t>
      </w:r>
    </w:p>
    <w:p w14:paraId="2D7A86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sf 및 sinf의 주기가 -1 ~ +1이기 때문에 다음과 같이 최종 위치가 계산되도록 하였다.</w:t>
      </w:r>
    </w:p>
    <w:p w14:paraId="5097BA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7E411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가로 이동 위치 범위 0 = -1 * 250 + 250 ,  500 = +1* 250 + 250</w:t>
      </w:r>
    </w:p>
    <w:p w14:paraId="337297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세로 이동 위치 범위 0 = -1 * 100 + 100 ,  200 = +1* 100 + 100</w:t>
      </w:r>
    </w:p>
    <w:p w14:paraId="4E2BD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03C18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Frame()</w:t>
      </w:r>
    </w:p>
    <w:p w14:paraId="31E845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6B397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 iCenterX = m_descBackBuffer.Width/2 - m_descCoala.Width/2;</w:t>
      </w:r>
    </w:p>
    <w:p w14:paraId="22C08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t iCenterY = m_descBackBuffer.Height/2 -m_descCoala.Height/2;</w:t>
      </w:r>
    </w:p>
    <w:p w14:paraId="4FF25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PosX = cosf(  timeGetTime() / 1000.0f ) * iCenterX  + iCenterX;</w:t>
      </w:r>
    </w:p>
    <w:p w14:paraId="1FC3A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PosY = sinf(  timeGetTime() / 1000.0f ) * iCenterY + iCenterY;</w:t>
      </w:r>
    </w:p>
    <w:p w14:paraId="30F459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291C6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245F8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3 7-3 ] Sample::Frame()</w:t>
      </w:r>
    </w:p>
    <w:p w14:paraId="11668BF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highlight w:val="white"/>
        </w:rPr>
      </w:pPr>
      <w:r w:rsidRPr="00B92EA8">
        <w:rPr>
          <w:rFonts w:asciiTheme="majorEastAsia" w:eastAsiaTheme="majorEastAsia" w:hAnsiTheme="majorEastAsia" w:hint="eastAsia"/>
          <w:sz w:val="22"/>
          <w:szCs w:val="20"/>
        </w:rPr>
        <w:t>4)텍스쳐 소멸</w:t>
      </w:r>
    </w:p>
    <w:p w14:paraId="261465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마지막에는 [  CODE 7-3 ] Sample::Release()에서 처럼 사용하였던 텍스처를 소멸하고 디바이스를 해제하면 된다.</w:t>
      </w:r>
    </w:p>
    <w:p w14:paraId="7777C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highlight w:val="white"/>
        </w:rPr>
      </w:pPr>
    </w:p>
    <w:p w14:paraId="4A722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lease()</w:t>
      </w:r>
    </w:p>
    <w:p w14:paraId="1936D1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7156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BackBuffer )</w:t>
      </w:r>
      <w:r w:rsidRPr="00B92EA8">
        <w:rPr>
          <w:rFonts w:asciiTheme="majorEastAsia" w:eastAsiaTheme="majorEastAsia" w:hAnsiTheme="majorEastAsia" w:hint="eastAsia"/>
          <w:sz w:val="18"/>
          <w:highlight w:val="white"/>
        </w:rPr>
        <w:tab/>
        <w:t>m_pBackBuffer-&gt;Release();</w:t>
      </w:r>
    </w:p>
    <w:p w14:paraId="3B3D15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Desert )</w:t>
      </w:r>
      <w:r w:rsidRPr="00B92EA8">
        <w:rPr>
          <w:rFonts w:asciiTheme="majorEastAsia" w:eastAsiaTheme="majorEastAsia" w:hAnsiTheme="majorEastAsia" w:hint="eastAsia"/>
          <w:sz w:val="18"/>
          <w:highlight w:val="white"/>
        </w:rPr>
        <w:tab/>
        <w:t>m_pTextureDesert-&gt;Release();</w:t>
      </w:r>
    </w:p>
    <w:p w14:paraId="316A94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Koala )</w:t>
      </w:r>
      <w:r w:rsidRPr="00B92EA8">
        <w:rPr>
          <w:rFonts w:asciiTheme="majorEastAsia" w:eastAsiaTheme="majorEastAsia" w:hAnsiTheme="majorEastAsia" w:hint="eastAsia"/>
          <w:sz w:val="18"/>
          <w:highlight w:val="white"/>
        </w:rPr>
        <w:tab/>
        <w:t>m_pTextureKoala-&gt;Release();</w:t>
      </w:r>
    </w:p>
    <w:p w14:paraId="60C8A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CleanupDevice() ) return false;</w:t>
      </w:r>
    </w:p>
    <w:p w14:paraId="0D7AC4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39C206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637928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7-3 ] Sample::Release()</w:t>
      </w:r>
    </w:p>
    <w:p w14:paraId="3A0D86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3EA9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51DA927B" wp14:editId="49326974">
            <wp:extent cx="3240349" cy="2530721"/>
            <wp:effectExtent l="0" t="0" r="0" b="3175"/>
            <wp:docPr id="954" name="그림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37447" cy="2528454"/>
                    </a:xfrm>
                    <a:prstGeom prst="rect">
                      <a:avLst/>
                    </a:prstGeom>
                    <a:noFill/>
                    <a:ln>
                      <a:noFill/>
                    </a:ln>
                  </pic:spPr>
                </pic:pic>
              </a:graphicData>
            </a:graphic>
          </wp:inline>
        </w:drawing>
      </w:r>
    </w:p>
    <w:p w14:paraId="49C3F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3 ] 결과 화면</w:t>
      </w:r>
    </w:p>
    <w:p w14:paraId="7EA82DD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4F2C19C"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32" w:name="_Toc523300134"/>
      <w:r w:rsidRPr="00B92EA8">
        <w:rPr>
          <w:rFonts w:asciiTheme="majorEastAsia" w:eastAsiaTheme="majorEastAsia" w:hAnsiTheme="majorEastAsia" w:hint="eastAsia"/>
          <w:sz w:val="36"/>
        </w:rPr>
        <w:lastRenderedPageBreak/>
        <w:t>제 21 장 Access Image</w:t>
      </w:r>
      <w:bookmarkEnd w:id="132"/>
      <w:r w:rsidRPr="00B92EA8">
        <w:rPr>
          <w:rFonts w:asciiTheme="majorEastAsia" w:eastAsiaTheme="majorEastAsia" w:hAnsiTheme="majorEastAsia" w:hint="eastAsia"/>
          <w:sz w:val="36"/>
        </w:rPr>
        <w:t xml:space="preserve">  </w:t>
      </w:r>
    </w:p>
    <w:p w14:paraId="3FFA3BF0"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3" w:name="_Toc523300135"/>
      <w:r w:rsidRPr="00B92EA8">
        <w:rPr>
          <w:rFonts w:asciiTheme="majorEastAsia" w:hAnsiTheme="majorEastAsia" w:hint="eastAsia"/>
          <w:b/>
          <w:sz w:val="28"/>
        </w:rPr>
        <w:t>1,텍스처 생성</w:t>
      </w:r>
      <w:bookmarkEnd w:id="133"/>
    </w:p>
    <w:p w14:paraId="7DDA3DDA" w14:textId="4FE6D7B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새로운 텍스처를 생성하는 함수들은 CreateTexture1D/CreateTexture2D/CreateTexture3D </w:t>
      </w:r>
      <w:r w:rsidR="00186D28" w:rsidRPr="00B92EA8">
        <w:rPr>
          <w:rFonts w:asciiTheme="majorEastAsia" w:eastAsiaTheme="majorEastAsia" w:hAnsiTheme="majorEastAsia" w:hint="eastAsia"/>
          <w:sz w:val="18"/>
        </w:rPr>
        <w:t xml:space="preserve">처럼 각 차원에 따라 생성하면 된다. </w:t>
      </w:r>
      <w:r w:rsidRPr="00B92EA8">
        <w:rPr>
          <w:rFonts w:asciiTheme="majorEastAsia" w:eastAsiaTheme="majorEastAsia" w:hAnsiTheme="majorEastAsia" w:hint="eastAsia"/>
          <w:sz w:val="18"/>
        </w:rPr>
        <w:t>여기서는 CreateTexture2D로 생성하는 2차원 텍스처에 대해서 다룰 것이다. 다른 차원의 텍스처 생성도 많은 부분이 유사하다.</w:t>
      </w:r>
    </w:p>
    <w:p w14:paraId="65EDF62C"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83C1F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reateTexture2D</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04"/>
        <w:gridCol w:w="5292"/>
      </w:tblGrid>
      <w:tr w:rsidR="00912A47" w:rsidRPr="00B92EA8" w14:paraId="0798BDBB" w14:textId="77777777" w:rsidTr="009C152E">
        <w:tc>
          <w:tcPr>
            <w:tcW w:w="5000" w:type="pct"/>
            <w:gridSpan w:val="2"/>
            <w:tcBorders>
              <w:top w:val="single" w:sz="4" w:space="0" w:color="000000"/>
              <w:left w:val="single" w:sz="4" w:space="0" w:color="000000"/>
              <w:bottom w:val="nil"/>
              <w:right w:val="single" w:sz="4" w:space="0" w:color="000000"/>
            </w:tcBorders>
            <w:hideMark/>
          </w:tcPr>
          <w:p w14:paraId="31B4FE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Texture2D (</w:t>
            </w:r>
          </w:p>
        </w:tc>
      </w:tr>
      <w:tr w:rsidR="00912A47" w:rsidRPr="00B92EA8" w14:paraId="37130BD2" w14:textId="77777777" w:rsidTr="009C152E">
        <w:tc>
          <w:tcPr>
            <w:tcW w:w="2326" w:type="pct"/>
            <w:tcBorders>
              <w:top w:val="nil"/>
              <w:left w:val="single" w:sz="4" w:space="0" w:color="000000"/>
              <w:bottom w:val="nil"/>
              <w:right w:val="nil"/>
            </w:tcBorders>
            <w:hideMark/>
          </w:tcPr>
          <w:p w14:paraId="09B369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const D3D11_TEXTURE2D_DESC * pDesc ,</w:t>
            </w:r>
          </w:p>
        </w:tc>
        <w:tc>
          <w:tcPr>
            <w:tcW w:w="2674" w:type="pct"/>
            <w:tcBorders>
              <w:top w:val="nil"/>
              <w:left w:val="nil"/>
              <w:bottom w:val="nil"/>
              <w:right w:val="single" w:sz="4" w:space="0" w:color="000000"/>
            </w:tcBorders>
            <w:hideMark/>
          </w:tcPr>
          <w:p w14:paraId="42E71B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하려는 2D 텍스처의 정보를 담고 있는 구조체의 주소. 밉맵 레벨 값이 0이면 자동적으로 밉맵이 생성된다.</w:t>
            </w:r>
          </w:p>
        </w:tc>
      </w:tr>
      <w:tr w:rsidR="00912A47" w:rsidRPr="00B92EA8" w14:paraId="52A4E332" w14:textId="77777777" w:rsidTr="009C152E">
        <w:tc>
          <w:tcPr>
            <w:tcW w:w="2326" w:type="pct"/>
            <w:tcBorders>
              <w:top w:val="nil"/>
              <w:left w:val="single" w:sz="4" w:space="0" w:color="000000"/>
              <w:bottom w:val="nil"/>
              <w:right w:val="nil"/>
            </w:tcBorders>
            <w:hideMark/>
          </w:tcPr>
          <w:p w14:paraId="70B943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const D3D11_SUBRESOURCE_DATA * pInitialData,</w:t>
            </w:r>
          </w:p>
        </w:tc>
        <w:tc>
          <w:tcPr>
            <w:tcW w:w="2674" w:type="pct"/>
            <w:tcBorders>
              <w:top w:val="nil"/>
              <w:left w:val="nil"/>
              <w:bottom w:val="nil"/>
              <w:right w:val="single" w:sz="4" w:space="0" w:color="000000"/>
            </w:tcBorders>
            <w:hideMark/>
          </w:tcPr>
          <w:p w14:paraId="0E50A8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ubResource에 대한 기술 배열에 대한 포인터.</w:t>
            </w:r>
          </w:p>
          <w:p w14:paraId="476A43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MMUTABLE 리소스를 만드는 경우 NULL을 지정할 수 없다. 그러나 리소스가 멀티 샘플링 되는 경우에는 멀티 샘플링의 리소스를 만들 때 데이터를 초기화 할 수 없기 때문에  NULL로 해야 한다.</w:t>
            </w:r>
          </w:p>
        </w:tc>
      </w:tr>
      <w:tr w:rsidR="00912A47" w:rsidRPr="00B92EA8" w14:paraId="169FF67A" w14:textId="77777777" w:rsidTr="009C152E">
        <w:tc>
          <w:tcPr>
            <w:tcW w:w="2326" w:type="pct"/>
            <w:tcBorders>
              <w:top w:val="nil"/>
              <w:left w:val="single" w:sz="4" w:space="0" w:color="000000"/>
              <w:bottom w:val="nil"/>
              <w:right w:val="nil"/>
            </w:tcBorders>
            <w:hideMark/>
          </w:tcPr>
          <w:p w14:paraId="1AACE9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ID3D11Texture2D ** ppTexture2D</w:t>
            </w:r>
          </w:p>
        </w:tc>
        <w:tc>
          <w:tcPr>
            <w:tcW w:w="2674" w:type="pct"/>
            <w:tcBorders>
              <w:top w:val="nil"/>
              <w:left w:val="nil"/>
              <w:bottom w:val="nil"/>
              <w:right w:val="single" w:sz="4" w:space="0" w:color="000000"/>
            </w:tcBorders>
            <w:hideMark/>
          </w:tcPr>
          <w:p w14:paraId="7687B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텍스처 포인터 의 주소.</w:t>
            </w:r>
          </w:p>
          <w:p w14:paraId="50743E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입력 매개 변수의 유효성을 검사 하려면 이 매개 변수를 NULL로 설정한다.(다른 입력 매개 변수 유효성 검사를 성공한 경우에는우 S_FALSE를 반환한다. ).</w:t>
            </w:r>
          </w:p>
        </w:tc>
      </w:tr>
      <w:tr w:rsidR="00912A47" w:rsidRPr="00B92EA8" w14:paraId="3C671639" w14:textId="77777777" w:rsidTr="009C152E">
        <w:tc>
          <w:tcPr>
            <w:tcW w:w="2326" w:type="pct"/>
            <w:tcBorders>
              <w:top w:val="nil"/>
              <w:left w:val="single" w:sz="4" w:space="0" w:color="000000"/>
              <w:bottom w:val="single" w:sz="4" w:space="0" w:color="000000"/>
              <w:right w:val="nil"/>
            </w:tcBorders>
            <w:hideMark/>
          </w:tcPr>
          <w:p w14:paraId="11BF66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74" w:type="pct"/>
            <w:tcBorders>
              <w:top w:val="nil"/>
              <w:left w:val="nil"/>
              <w:bottom w:val="single" w:sz="4" w:space="0" w:color="000000"/>
              <w:right w:val="single" w:sz="4" w:space="0" w:color="000000"/>
            </w:tcBorders>
          </w:tcPr>
          <w:p w14:paraId="76B943B3" w14:textId="77777777" w:rsidR="00912A47" w:rsidRPr="00B92EA8" w:rsidRDefault="00912A47" w:rsidP="004A7FEA">
            <w:pPr>
              <w:spacing w:after="0"/>
              <w:rPr>
                <w:rFonts w:asciiTheme="majorEastAsia" w:eastAsiaTheme="majorEastAsia" w:hAnsiTheme="majorEastAsia"/>
                <w:sz w:val="18"/>
              </w:rPr>
            </w:pPr>
          </w:p>
        </w:tc>
      </w:tr>
    </w:tbl>
    <w:p w14:paraId="59CC6D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9- 1 ] CreateTexture2D</w:t>
      </w:r>
    </w:p>
    <w:p w14:paraId="1296D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388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함수의 호출이 성공하면 반환 코드는 S_OK가 된다. CreateTexture2D는 2D 텍스처 배열을 저장하는 2D 텍스처 리소스를 만들며 텍스처의 수는 D3D11_TEXTURE2D_DESC::ArraySize 로 지정한다.  단, 리소스의 모든 텍스처, 형식, 크기, 밉맵 레벨 수 가 동일 해야 한다. </w:t>
      </w:r>
    </w:p>
    <w:p w14:paraId="7509D165"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AAE657"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SUBRESOURCE_DATA</w:t>
      </w:r>
    </w:p>
    <w:p w14:paraId="385399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리소스는 1 개 이상의 SubResource로 구성 되며 텍스처 데이터를 가져오려면 pInitialData이 가리키는 D3D11_SUBRESOURCE_DATA 구조의 구성 요소로서 초기 데이터를 지정 하거나 D3DX 텍스처 함수(D3DX11CreateTextureFromFile 등) 중 하나를 사용하면 된다.</w:t>
      </w:r>
    </w:p>
    <w:p w14:paraId="7A38A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985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ubResource를 초기화 하기 위해선 D3D11_SUBRESOURCE_DATA 구조체의 객체를 만들어 지정하면 된다.</w:t>
      </w:r>
    </w:p>
    <w:p w14:paraId="4F73D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92"/>
        <w:gridCol w:w="6804"/>
      </w:tblGrid>
      <w:tr w:rsidR="00912A47" w:rsidRPr="00B92EA8" w14:paraId="742780A2" w14:textId="77777777" w:rsidTr="009C152E">
        <w:tc>
          <w:tcPr>
            <w:tcW w:w="5000" w:type="pct"/>
            <w:gridSpan w:val="2"/>
            <w:tcBorders>
              <w:top w:val="single" w:sz="4" w:space="0" w:color="000000"/>
              <w:left w:val="single" w:sz="4" w:space="0" w:color="000000"/>
              <w:bottom w:val="nil"/>
              <w:right w:val="single" w:sz="4" w:space="0" w:color="000000"/>
            </w:tcBorders>
            <w:hideMark/>
          </w:tcPr>
          <w:p w14:paraId="2A6808D4" w14:textId="77777777" w:rsidR="00912A47" w:rsidRPr="00B92EA8" w:rsidRDefault="00912A47" w:rsidP="004A7FEA">
            <w:pPr>
              <w:spacing w:after="0"/>
              <w:rPr>
                <w:rFonts w:asciiTheme="majorEastAsia" w:eastAsiaTheme="majorEastAsia" w:hAnsiTheme="majorEastAsia"/>
                <w:sz w:val="18"/>
              </w:rPr>
            </w:pPr>
            <w:bookmarkStart w:id="134" w:name="CodeSpippet0"/>
            <w:bookmarkEnd w:id="134"/>
            <w:r w:rsidRPr="00B92EA8">
              <w:rPr>
                <w:rFonts w:asciiTheme="majorEastAsia" w:eastAsiaTheme="majorEastAsia" w:hAnsiTheme="majorEastAsia" w:hint="eastAsia"/>
                <w:sz w:val="18"/>
              </w:rPr>
              <w:t>typedef struct D3D11_SUBRESOURCE_DATA {</w:t>
            </w:r>
          </w:p>
        </w:tc>
      </w:tr>
      <w:tr w:rsidR="00912A47" w:rsidRPr="00B92EA8" w14:paraId="5513D4EB" w14:textId="77777777" w:rsidTr="009C152E">
        <w:tc>
          <w:tcPr>
            <w:tcW w:w="1562" w:type="pct"/>
            <w:tcBorders>
              <w:top w:val="nil"/>
              <w:left w:val="single" w:sz="4" w:space="0" w:color="000000"/>
              <w:bottom w:val="nil"/>
              <w:right w:val="nil"/>
            </w:tcBorders>
            <w:hideMark/>
          </w:tcPr>
          <w:p w14:paraId="2A7EBB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const void * pSysMem ;</w:t>
            </w:r>
          </w:p>
        </w:tc>
        <w:tc>
          <w:tcPr>
            <w:tcW w:w="3438" w:type="pct"/>
            <w:tcBorders>
              <w:top w:val="nil"/>
              <w:left w:val="nil"/>
              <w:bottom w:val="nil"/>
              <w:right w:val="single" w:sz="4" w:space="0" w:color="000000"/>
            </w:tcBorders>
            <w:hideMark/>
          </w:tcPr>
          <w:p w14:paraId="5AFDC8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초기화 데이터에 대한 포인터.</w:t>
            </w:r>
          </w:p>
        </w:tc>
      </w:tr>
      <w:tr w:rsidR="00912A47" w:rsidRPr="00B92EA8" w14:paraId="53EEAE2E" w14:textId="77777777" w:rsidTr="009C152E">
        <w:tc>
          <w:tcPr>
            <w:tcW w:w="1562" w:type="pct"/>
            <w:tcBorders>
              <w:top w:val="nil"/>
              <w:left w:val="single" w:sz="4" w:space="0" w:color="000000"/>
              <w:bottom w:val="nil"/>
              <w:right w:val="nil"/>
            </w:tcBorders>
            <w:hideMark/>
          </w:tcPr>
          <w:p w14:paraId="74DC1A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ysMemPitch ;</w:t>
            </w:r>
          </w:p>
        </w:tc>
        <w:tc>
          <w:tcPr>
            <w:tcW w:w="3438" w:type="pct"/>
            <w:tcBorders>
              <w:top w:val="nil"/>
              <w:left w:val="nil"/>
              <w:bottom w:val="nil"/>
              <w:right w:val="single" w:sz="4" w:space="0" w:color="000000"/>
            </w:tcBorders>
            <w:hideMark/>
          </w:tcPr>
          <w:p w14:paraId="3AFB4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메모리 피치(바이트). 시스템 메모리의 피치는 2D 및 3D 텍스처 데이터에만 사용. 다른 종류의 자원이 의미가 없기 때문이다.</w:t>
            </w:r>
          </w:p>
        </w:tc>
      </w:tr>
      <w:tr w:rsidR="00912A47" w:rsidRPr="00B92EA8" w14:paraId="079A85F4" w14:textId="77777777" w:rsidTr="009C152E">
        <w:tc>
          <w:tcPr>
            <w:tcW w:w="1562" w:type="pct"/>
            <w:tcBorders>
              <w:top w:val="nil"/>
              <w:left w:val="single" w:sz="4" w:space="0" w:color="000000"/>
              <w:bottom w:val="nil"/>
              <w:right w:val="nil"/>
            </w:tcBorders>
            <w:hideMark/>
          </w:tcPr>
          <w:p w14:paraId="069D04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ysMemSlicePitch ;</w:t>
            </w:r>
          </w:p>
        </w:tc>
        <w:tc>
          <w:tcPr>
            <w:tcW w:w="3438" w:type="pct"/>
            <w:tcBorders>
              <w:top w:val="nil"/>
              <w:left w:val="nil"/>
              <w:bottom w:val="nil"/>
              <w:right w:val="single" w:sz="4" w:space="0" w:color="000000"/>
            </w:tcBorders>
            <w:hideMark/>
          </w:tcPr>
          <w:p w14:paraId="50C89B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개의 깊이 레벨의 크기(바이트 단위). </w:t>
            </w:r>
          </w:p>
          <w:p w14:paraId="3AF297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플레그는 3D 텍스처 데이터에만 사용된다.</w:t>
            </w:r>
          </w:p>
        </w:tc>
      </w:tr>
      <w:tr w:rsidR="00912A47" w:rsidRPr="00B92EA8" w14:paraId="12FA186D" w14:textId="77777777" w:rsidTr="009C152E">
        <w:tc>
          <w:tcPr>
            <w:tcW w:w="5000" w:type="pct"/>
            <w:gridSpan w:val="2"/>
            <w:tcBorders>
              <w:top w:val="nil"/>
              <w:left w:val="single" w:sz="4" w:space="0" w:color="000000"/>
              <w:bottom w:val="single" w:sz="4" w:space="0" w:color="000000"/>
              <w:right w:val="single" w:sz="4" w:space="0" w:color="000000"/>
            </w:tcBorders>
            <w:hideMark/>
          </w:tcPr>
          <w:p w14:paraId="4E1191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SUBRESOURCE_DATA  ;</w:t>
            </w:r>
          </w:p>
        </w:tc>
      </w:tr>
    </w:tbl>
    <w:p w14:paraId="1F87DB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9- 2 ] D3D11_SUBRESOURCE_DATA</w:t>
      </w:r>
    </w:p>
    <w:p w14:paraId="39F1F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2187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구조체는 버퍼 및 텍스처를 만들 때 사용된다. 작성 중인 리소스가 시스템 메모리의 피치 또는 시스템 메모리 피치 슬라이스를 필요로 하지 않을 경우에는 해당 속성을 자유롭게 사용하여 크기 정보를 전달할 수 있다. 아래의 코드는 텍스처를 생성하는 예시가 된다. </w:t>
      </w:r>
    </w:p>
    <w:p w14:paraId="085D2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FD2F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Texture2D* NewTexture2D;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126D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createSuccess = GetD3DDevice()-&gt;CreateTexture2D(&amp;TexDesc, 0, &amp;NewTexture2D);</w:t>
      </w:r>
    </w:p>
    <w:p w14:paraId="4B1D49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897F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UBRESOURCE_DATA  InitData</w:t>
      </w:r>
    </w:p>
    <w:p w14:paraId="5ED9F6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itData.pSysMem = ( void* )pSrcBits;</w:t>
      </w:r>
    </w:p>
    <w:p w14:paraId="6AC5C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itData.SysMemPitch = RowBytes;</w:t>
      </w:r>
    </w:p>
    <w:p w14:paraId="3F94FC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hr = </w:t>
      </w:r>
      <w:r w:rsidRPr="00B92EA8">
        <w:rPr>
          <w:rFonts w:asciiTheme="majorEastAsia" w:eastAsiaTheme="majorEastAsia" w:hAnsiTheme="majorEastAsia" w:hint="eastAsia"/>
          <w:sz w:val="18"/>
        </w:rPr>
        <w:t>GetD3DDevice()-&gt;</w:t>
      </w:r>
      <w:r w:rsidRPr="00B92EA8">
        <w:rPr>
          <w:rFonts w:asciiTheme="majorEastAsia" w:eastAsiaTheme="majorEastAsia" w:hAnsiTheme="majorEastAsia" w:hint="eastAsia"/>
          <w:sz w:val="18"/>
          <w:highlight w:val="white"/>
        </w:rPr>
        <w:t>CreateTexture2D( &amp;desc, &amp;InitData, &amp;</w:t>
      </w:r>
      <w:r w:rsidRPr="00B92EA8">
        <w:rPr>
          <w:rFonts w:asciiTheme="majorEastAsia" w:eastAsiaTheme="majorEastAsia" w:hAnsiTheme="majorEastAsia" w:hint="eastAsia"/>
          <w:sz w:val="18"/>
        </w:rPr>
        <w:t>NewTexture2D</w:t>
      </w:r>
      <w:r w:rsidRPr="00B92EA8">
        <w:rPr>
          <w:rFonts w:asciiTheme="majorEastAsia" w:eastAsiaTheme="majorEastAsia" w:hAnsiTheme="majorEastAsia" w:hint="eastAsia"/>
          <w:sz w:val="18"/>
          <w:highlight w:val="white"/>
        </w:rPr>
        <w:t xml:space="preserve"> );</w:t>
      </w:r>
    </w:p>
    <w:p w14:paraId="51A441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7B5B63"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5" w:name="_Toc523300136"/>
      <w:r w:rsidRPr="00B92EA8">
        <w:rPr>
          <w:rFonts w:asciiTheme="majorEastAsia" w:hAnsiTheme="majorEastAsia" w:hint="eastAsia"/>
          <w:b/>
          <w:sz w:val="28"/>
        </w:rPr>
        <w:t>2,텍스처 복사</w:t>
      </w:r>
      <w:bookmarkEnd w:id="135"/>
    </w:p>
    <w:p w14:paraId="086DA9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텍스처의 속성과 동일한 빈 텍스처를 생성하여 원본 텍스처를 복사할 수도 있다. 이 작업은 이전 장에서 서 사용하였던 CopyResource() 함수를 사용한다.</w:t>
      </w:r>
    </w:p>
    <w:p w14:paraId="72079B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28E52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xtureSrc;      // 원본 텍스처</w:t>
      </w:r>
    </w:p>
    <w:p w14:paraId="79EB4B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xtureDest;    //  대상 텍스처</w:t>
      </w:r>
    </w:p>
    <w:p w14:paraId="52C43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TextureDest = CopyTexture(m_pTextureSrc);</w:t>
      </w:r>
    </w:p>
    <w:p w14:paraId="4D208C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B5AE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 Sample::CopyTexture(ID3D11Texture2D* pSrcTexture)</w:t>
      </w:r>
    </w:p>
    <w:p w14:paraId="78F00D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491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p w14:paraId="0BE1FF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SrcTexture-&gt;GetDesc(&amp;desc);</w:t>
      </w:r>
    </w:p>
    <w:p w14:paraId="780F9E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0A371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Texture2D* NewTexture2D;</w:t>
      </w:r>
    </w:p>
    <w:p w14:paraId="7EAB2E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createSuccess = GetD3DDevice()-&gt;CreateTexture2D(&amp;desc, 0, &amp;NewTexture2D);</w:t>
      </w:r>
    </w:p>
    <w:p w14:paraId="08272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 FAILED( createSuccess ) )</w:t>
      </w:r>
    </w:p>
    <w:p w14:paraId="60DD6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7EC64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essageBox(0, L"CreateTexture2D FAILED", 0, 0);</w:t>
      </w:r>
    </w:p>
    <w:p w14:paraId="32E03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NULL;</w:t>
      </w:r>
    </w:p>
    <w:p w14:paraId="5DCF0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AA56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46C712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CopyResource( NewTexture2D, pSrcTexture );</w:t>
      </w:r>
    </w:p>
    <w:p w14:paraId="5E2DC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NewTexture2D;</w:t>
      </w:r>
    </w:p>
    <w:p w14:paraId="1E50A0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61A6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8- 1 ] Sample::CopyTexture 함수</w:t>
      </w:r>
    </w:p>
    <w:p w14:paraId="0D231D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7408171" w14:textId="6AC2176D"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6" w:name="_Toc523300137"/>
      <w:r w:rsidRPr="00B92EA8">
        <w:rPr>
          <w:rFonts w:asciiTheme="majorEastAsia" w:hAnsiTheme="majorEastAsia" w:hint="eastAsia"/>
          <w:b/>
          <w:sz w:val="28"/>
        </w:rPr>
        <w:t xml:space="preserve">3,텍스처 </w:t>
      </w:r>
      <w:r w:rsidR="00186D28" w:rsidRPr="00B92EA8">
        <w:rPr>
          <w:rFonts w:asciiTheme="majorEastAsia" w:hAnsiTheme="majorEastAsia" w:hint="eastAsia"/>
          <w:b/>
          <w:sz w:val="28"/>
        </w:rPr>
        <w:t>픽셀</w:t>
      </w:r>
      <w:r w:rsidRPr="00B92EA8">
        <w:rPr>
          <w:rFonts w:asciiTheme="majorEastAsia" w:hAnsiTheme="majorEastAsia" w:hint="eastAsia"/>
          <w:b/>
          <w:sz w:val="28"/>
        </w:rPr>
        <w:t>에 접근</w:t>
      </w:r>
      <w:bookmarkEnd w:id="136"/>
    </w:p>
    <w:p w14:paraId="20B28C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에 접근하기 위해서는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xml:space="preserve">::Map 함수를 사용하며 해제시는 Unmap()을 호출하면 된다. </w:t>
      </w:r>
    </w:p>
    <w:p w14:paraId="7CB8F9DB"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Map</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142"/>
        <w:gridCol w:w="4754"/>
      </w:tblGrid>
      <w:tr w:rsidR="00912A47" w:rsidRPr="00B92EA8" w14:paraId="0AF12382" w14:textId="77777777" w:rsidTr="009C152E">
        <w:tc>
          <w:tcPr>
            <w:tcW w:w="5000" w:type="pct"/>
            <w:gridSpan w:val="2"/>
            <w:tcBorders>
              <w:top w:val="single" w:sz="4" w:space="0" w:color="000000"/>
              <w:left w:val="single" w:sz="4" w:space="0" w:color="000000"/>
              <w:bottom w:val="nil"/>
              <w:right w:val="single" w:sz="4" w:space="0" w:color="000000"/>
            </w:tcBorders>
            <w:hideMark/>
          </w:tcPr>
          <w:p w14:paraId="5F5640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Map(</w:t>
            </w:r>
          </w:p>
        </w:tc>
      </w:tr>
      <w:tr w:rsidR="00912A47" w:rsidRPr="00B92EA8" w14:paraId="7AB50687" w14:textId="77777777" w:rsidTr="009C152E">
        <w:tc>
          <w:tcPr>
            <w:tcW w:w="2598" w:type="pct"/>
            <w:tcBorders>
              <w:top w:val="nil"/>
              <w:left w:val="single" w:sz="4" w:space="0" w:color="000000"/>
              <w:bottom w:val="nil"/>
              <w:right w:val="nil"/>
            </w:tcBorders>
            <w:hideMark/>
          </w:tcPr>
          <w:p w14:paraId="5FEBEA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2402" w:type="pct"/>
            <w:tcBorders>
              <w:top w:val="nil"/>
              <w:left w:val="nil"/>
              <w:bottom w:val="nil"/>
              <w:right w:val="single" w:sz="4" w:space="0" w:color="000000"/>
            </w:tcBorders>
            <w:hideMark/>
          </w:tcPr>
          <w:p w14:paraId="788754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에 대한 포인터.</w:t>
            </w:r>
          </w:p>
        </w:tc>
      </w:tr>
      <w:tr w:rsidR="00912A47" w:rsidRPr="00B92EA8" w14:paraId="7C289DCE" w14:textId="77777777" w:rsidTr="009C152E">
        <w:tc>
          <w:tcPr>
            <w:tcW w:w="2598" w:type="pct"/>
            <w:tcBorders>
              <w:top w:val="nil"/>
              <w:left w:val="single" w:sz="4" w:space="0" w:color="000000"/>
              <w:bottom w:val="nil"/>
              <w:right w:val="nil"/>
            </w:tcBorders>
            <w:hideMark/>
          </w:tcPr>
          <w:p w14:paraId="0DC874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ubresource,</w:t>
            </w:r>
          </w:p>
        </w:tc>
        <w:tc>
          <w:tcPr>
            <w:tcW w:w="2402" w:type="pct"/>
            <w:tcBorders>
              <w:top w:val="nil"/>
              <w:left w:val="nil"/>
              <w:bottom w:val="nil"/>
              <w:right w:val="single" w:sz="4" w:space="0" w:color="000000"/>
            </w:tcBorders>
            <w:hideMark/>
          </w:tcPr>
          <w:p w14:paraId="5E2994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위 리소스의 인덱스 번호.</w:t>
            </w:r>
          </w:p>
        </w:tc>
      </w:tr>
      <w:tr w:rsidR="00912A47" w:rsidRPr="00B92EA8" w14:paraId="47909389" w14:textId="77777777" w:rsidTr="009C152E">
        <w:tc>
          <w:tcPr>
            <w:tcW w:w="2598" w:type="pct"/>
            <w:tcBorders>
              <w:top w:val="nil"/>
              <w:left w:val="single" w:sz="4" w:space="0" w:color="000000"/>
              <w:bottom w:val="nil"/>
              <w:right w:val="nil"/>
            </w:tcBorders>
            <w:hideMark/>
          </w:tcPr>
          <w:p w14:paraId="3D3AEA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 MapType,</w:t>
            </w:r>
          </w:p>
        </w:tc>
        <w:tc>
          <w:tcPr>
            <w:tcW w:w="2402" w:type="pct"/>
            <w:tcBorders>
              <w:top w:val="nil"/>
              <w:left w:val="nil"/>
              <w:bottom w:val="nil"/>
              <w:right w:val="single" w:sz="4" w:space="0" w:color="000000"/>
            </w:tcBorders>
            <w:hideMark/>
          </w:tcPr>
          <w:p w14:paraId="183515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읽기 및 쓰기 권한을 지정.</w:t>
            </w:r>
          </w:p>
        </w:tc>
      </w:tr>
      <w:tr w:rsidR="00912A47" w:rsidRPr="00B92EA8" w14:paraId="01E84704" w14:textId="77777777" w:rsidTr="009C152E">
        <w:tc>
          <w:tcPr>
            <w:tcW w:w="2598" w:type="pct"/>
            <w:tcBorders>
              <w:top w:val="nil"/>
              <w:left w:val="single" w:sz="4" w:space="0" w:color="000000"/>
              <w:bottom w:val="nil"/>
              <w:right w:val="nil"/>
            </w:tcBorders>
            <w:hideMark/>
          </w:tcPr>
          <w:p w14:paraId="1078C3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apFlags,</w:t>
            </w:r>
          </w:p>
        </w:tc>
        <w:tc>
          <w:tcPr>
            <w:tcW w:w="2402" w:type="pct"/>
            <w:tcBorders>
              <w:top w:val="nil"/>
              <w:left w:val="nil"/>
              <w:bottom w:val="nil"/>
              <w:right w:val="single" w:sz="4" w:space="0" w:color="000000"/>
            </w:tcBorders>
            <w:hideMark/>
          </w:tcPr>
          <w:p w14:paraId="03EBA3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U가 사용 중일 때 CPU의 동작을 지정.</w:t>
            </w:r>
          </w:p>
        </w:tc>
      </w:tr>
      <w:tr w:rsidR="00912A47" w:rsidRPr="00B92EA8" w14:paraId="7A9208FA" w14:textId="77777777" w:rsidTr="009C152E">
        <w:tc>
          <w:tcPr>
            <w:tcW w:w="2598" w:type="pct"/>
            <w:tcBorders>
              <w:top w:val="nil"/>
              <w:left w:val="single" w:sz="4" w:space="0" w:color="000000"/>
              <w:bottom w:val="nil"/>
              <w:right w:val="nil"/>
            </w:tcBorders>
            <w:hideMark/>
          </w:tcPr>
          <w:p w14:paraId="46F918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D3D11_MAPPED_SUBRESOURCE *pMappedResource</w:t>
            </w:r>
          </w:p>
        </w:tc>
        <w:tc>
          <w:tcPr>
            <w:tcW w:w="2402" w:type="pct"/>
            <w:tcBorders>
              <w:top w:val="nil"/>
              <w:left w:val="nil"/>
              <w:bottom w:val="nil"/>
              <w:right w:val="single" w:sz="4" w:space="0" w:color="000000"/>
            </w:tcBorders>
            <w:hideMark/>
          </w:tcPr>
          <w:p w14:paraId="5D2BF6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된 하위 리소스에 대한 포인터.</w:t>
            </w:r>
          </w:p>
        </w:tc>
      </w:tr>
      <w:tr w:rsidR="00912A47" w:rsidRPr="00B92EA8" w14:paraId="7BE87A04" w14:textId="77777777" w:rsidTr="009C152E">
        <w:tc>
          <w:tcPr>
            <w:tcW w:w="5000" w:type="pct"/>
            <w:gridSpan w:val="2"/>
            <w:tcBorders>
              <w:top w:val="nil"/>
              <w:left w:val="single" w:sz="4" w:space="0" w:color="000000"/>
              <w:bottom w:val="single" w:sz="4" w:space="0" w:color="000000"/>
              <w:right w:val="single" w:sz="4" w:space="0" w:color="000000"/>
            </w:tcBorders>
            <w:hideMark/>
          </w:tcPr>
          <w:p w14:paraId="4F6F4C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09DE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5 ] ID3D11DeviceContext::Map</w:t>
      </w:r>
    </w:p>
    <w:p w14:paraId="64B145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D18C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가 성공적 완료 하면 S_OK 를 반환한다.. 다음은 실제 사용된 소스의 일부분이다.</w:t>
      </w:r>
    </w:p>
    <w:p w14:paraId="250E5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7D4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MAPPED_SUBRESOURCE MappedFaceDest;</w:t>
      </w:r>
    </w:p>
    <w:p w14:paraId="0BA6E84E" w14:textId="14B3009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ID3D11Resource*)pTexDest, </w:t>
      </w:r>
    </w:p>
    <w:p w14:paraId="1D2AAB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firstLine="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0, </w:t>
      </w:r>
    </w:p>
    <w:p w14:paraId="090E1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960" w:left="1536" w:firstLineChars="1300" w:firstLine="23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D3D11_MAP_READ_WRITE, </w:t>
      </w:r>
    </w:p>
    <w:p w14:paraId="7D5E0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960" w:left="1536" w:firstLineChars="1300" w:firstLine="23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0,</w:t>
      </w:r>
    </w:p>
    <w:p w14:paraId="1AAD1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960" w:left="1536" w:firstLineChars="1300" w:firstLine="23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mp;MappedFaceDest ) ) )</w:t>
      </w:r>
    </w:p>
    <w:p w14:paraId="7D4B43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69C4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을 사용하여 해당 텍스처에 읽고/쓰기가 가능하게 접근하여 D3D11_MAPPED_SUBRESOURCE 구조를 얻는 코드가 된다. D3D11_MAP의 속성을 지정하는 플래그들을 보도록 하자.</w:t>
      </w:r>
    </w:p>
    <w:p w14:paraId="33A6CF8F"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31"/>
        <w:gridCol w:w="5765"/>
      </w:tblGrid>
      <w:tr w:rsidR="00912A47" w:rsidRPr="00B92EA8" w14:paraId="4FE7B93D" w14:textId="77777777" w:rsidTr="009C152E">
        <w:tc>
          <w:tcPr>
            <w:tcW w:w="2087" w:type="pct"/>
            <w:tcBorders>
              <w:top w:val="single" w:sz="4" w:space="0" w:color="000000"/>
              <w:left w:val="single" w:sz="4" w:space="0" w:color="000000"/>
              <w:bottom w:val="nil"/>
              <w:right w:val="nil"/>
            </w:tcBorders>
            <w:hideMark/>
          </w:tcPr>
          <w:p w14:paraId="217575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MAP</w:t>
            </w:r>
          </w:p>
        </w:tc>
        <w:tc>
          <w:tcPr>
            <w:tcW w:w="2913" w:type="pct"/>
            <w:tcBorders>
              <w:top w:val="single" w:sz="4" w:space="0" w:color="000000"/>
              <w:left w:val="nil"/>
              <w:bottom w:val="nil"/>
              <w:right w:val="single" w:sz="4" w:space="0" w:color="000000"/>
            </w:tcBorders>
          </w:tcPr>
          <w:p w14:paraId="322852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483A6BA8" w14:textId="77777777" w:rsidTr="009C152E">
        <w:tc>
          <w:tcPr>
            <w:tcW w:w="2087" w:type="pct"/>
            <w:tcBorders>
              <w:top w:val="nil"/>
              <w:left w:val="single" w:sz="4" w:space="0" w:color="000000"/>
              <w:bottom w:val="nil"/>
              <w:right w:val="nil"/>
            </w:tcBorders>
            <w:hideMark/>
          </w:tcPr>
          <w:p w14:paraId="07BA33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13" w:type="pct"/>
            <w:tcBorders>
              <w:top w:val="nil"/>
              <w:left w:val="nil"/>
              <w:bottom w:val="nil"/>
              <w:right w:val="single" w:sz="4" w:space="0" w:color="000000"/>
            </w:tcBorders>
          </w:tcPr>
          <w:p w14:paraId="0D49186B" w14:textId="77777777" w:rsidR="00912A47" w:rsidRPr="00B92EA8" w:rsidRDefault="00912A47" w:rsidP="004A7FEA">
            <w:pPr>
              <w:spacing w:after="0"/>
              <w:rPr>
                <w:rFonts w:asciiTheme="majorEastAsia" w:eastAsiaTheme="majorEastAsia" w:hAnsiTheme="majorEastAsia"/>
                <w:sz w:val="18"/>
              </w:rPr>
            </w:pPr>
          </w:p>
        </w:tc>
      </w:tr>
      <w:tr w:rsidR="00912A47" w:rsidRPr="00B92EA8" w14:paraId="7CFDB1D0" w14:textId="77777777" w:rsidTr="009C152E">
        <w:tc>
          <w:tcPr>
            <w:tcW w:w="2087" w:type="pct"/>
            <w:tcBorders>
              <w:top w:val="nil"/>
              <w:left w:val="single" w:sz="4" w:space="0" w:color="000000"/>
              <w:bottom w:val="nil"/>
              <w:right w:val="nil"/>
            </w:tcBorders>
            <w:hideMark/>
          </w:tcPr>
          <w:p w14:paraId="0440DB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 = 1,</w:t>
            </w:r>
          </w:p>
        </w:tc>
        <w:tc>
          <w:tcPr>
            <w:tcW w:w="2913" w:type="pct"/>
            <w:tcBorders>
              <w:top w:val="nil"/>
              <w:left w:val="nil"/>
              <w:bottom w:val="nil"/>
              <w:right w:val="single" w:sz="4" w:space="0" w:color="000000"/>
            </w:tcBorders>
            <w:hideMark/>
          </w:tcPr>
          <w:p w14:paraId="471EA0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에 매핑된다.</w:t>
            </w:r>
          </w:p>
        </w:tc>
      </w:tr>
      <w:tr w:rsidR="00912A47" w:rsidRPr="00B92EA8" w14:paraId="50E982E4" w14:textId="77777777" w:rsidTr="009C152E">
        <w:tc>
          <w:tcPr>
            <w:tcW w:w="2087" w:type="pct"/>
            <w:tcBorders>
              <w:top w:val="nil"/>
              <w:left w:val="single" w:sz="4" w:space="0" w:color="000000"/>
              <w:bottom w:val="nil"/>
              <w:right w:val="nil"/>
            </w:tcBorders>
            <w:hideMark/>
          </w:tcPr>
          <w:p w14:paraId="2B9B83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 = 2,</w:t>
            </w:r>
          </w:p>
        </w:tc>
        <w:tc>
          <w:tcPr>
            <w:tcW w:w="2913" w:type="pct"/>
            <w:tcBorders>
              <w:top w:val="nil"/>
              <w:left w:val="nil"/>
              <w:bottom w:val="nil"/>
              <w:right w:val="single" w:sz="4" w:space="0" w:color="000000"/>
            </w:tcBorders>
            <w:hideMark/>
          </w:tcPr>
          <w:p w14:paraId="0812B6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된다..</w:t>
            </w:r>
          </w:p>
        </w:tc>
      </w:tr>
      <w:tr w:rsidR="00912A47" w:rsidRPr="00B92EA8" w14:paraId="02592C5C" w14:textId="77777777" w:rsidTr="009C152E">
        <w:tc>
          <w:tcPr>
            <w:tcW w:w="2087" w:type="pct"/>
            <w:tcBorders>
              <w:top w:val="nil"/>
              <w:left w:val="single" w:sz="4" w:space="0" w:color="000000"/>
              <w:bottom w:val="nil"/>
              <w:right w:val="nil"/>
            </w:tcBorders>
            <w:hideMark/>
          </w:tcPr>
          <w:p w14:paraId="294F3E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_WRITE = 3,</w:t>
            </w:r>
          </w:p>
        </w:tc>
        <w:tc>
          <w:tcPr>
            <w:tcW w:w="2913" w:type="pct"/>
            <w:tcBorders>
              <w:top w:val="nil"/>
              <w:left w:val="nil"/>
              <w:bottom w:val="nil"/>
              <w:right w:val="single" w:sz="4" w:space="0" w:color="000000"/>
            </w:tcBorders>
            <w:hideMark/>
          </w:tcPr>
          <w:p w14:paraId="601E38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 및 쓰기에 매핑된다.</w:t>
            </w:r>
          </w:p>
        </w:tc>
      </w:tr>
      <w:tr w:rsidR="00912A47" w:rsidRPr="00B92EA8" w14:paraId="402C1E81" w14:textId="77777777" w:rsidTr="009C152E">
        <w:tc>
          <w:tcPr>
            <w:tcW w:w="2087" w:type="pct"/>
            <w:tcBorders>
              <w:top w:val="nil"/>
              <w:left w:val="single" w:sz="4" w:space="0" w:color="000000"/>
              <w:bottom w:val="nil"/>
              <w:right w:val="nil"/>
            </w:tcBorders>
            <w:hideMark/>
          </w:tcPr>
          <w:p w14:paraId="32076C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_DISCARD = 4,</w:t>
            </w:r>
          </w:p>
        </w:tc>
        <w:tc>
          <w:tcPr>
            <w:tcW w:w="2913" w:type="pct"/>
            <w:tcBorders>
              <w:top w:val="nil"/>
              <w:left w:val="nil"/>
              <w:bottom w:val="nil"/>
              <w:right w:val="single" w:sz="4" w:space="0" w:color="000000"/>
            </w:tcBorders>
            <w:hideMark/>
          </w:tcPr>
          <w:p w14:paraId="61DB9691" w14:textId="77777777" w:rsidR="00912A47" w:rsidRPr="00B92EA8" w:rsidRDefault="00912A47" w:rsidP="004A7FEA">
            <w:pPr>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가 쓰기에 매핑되며 이전 기록된 데이터는 비활성된다. </w:t>
            </w:r>
          </w:p>
        </w:tc>
      </w:tr>
      <w:tr w:rsidR="00912A47" w:rsidRPr="00B92EA8" w14:paraId="56CC035F" w14:textId="77777777" w:rsidTr="009C152E">
        <w:tc>
          <w:tcPr>
            <w:tcW w:w="2087" w:type="pct"/>
            <w:tcBorders>
              <w:top w:val="nil"/>
              <w:left w:val="single" w:sz="4" w:space="0" w:color="000000"/>
              <w:bottom w:val="nil"/>
              <w:right w:val="nil"/>
            </w:tcBorders>
            <w:hideMark/>
          </w:tcPr>
          <w:p w14:paraId="779B0E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D3D11_MAP_WRITE_NO_OVERWRITE = 5,</w:t>
            </w:r>
          </w:p>
        </w:tc>
        <w:tc>
          <w:tcPr>
            <w:tcW w:w="2913" w:type="pct"/>
            <w:tcBorders>
              <w:top w:val="nil"/>
              <w:left w:val="nil"/>
              <w:bottom w:val="nil"/>
              <w:right w:val="single" w:sz="4" w:space="0" w:color="000000"/>
            </w:tcBorders>
            <w:hideMark/>
          </w:tcPr>
          <w:p w14:paraId="1298B9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돤다. 이 플래그는 버텍스 버퍼와 인덱스 버퍼에서만 유효하며 리소스는 쓰기 액세스를 만들어 두어야 한다.</w:t>
            </w:r>
          </w:p>
          <w:p w14:paraId="07FED8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IND_CONSTANT_BUFFER 플래그를 사용하여 만들어진 리소스 를 사용할 수 없습니다.</w:t>
            </w:r>
          </w:p>
        </w:tc>
      </w:tr>
      <w:tr w:rsidR="00912A47" w:rsidRPr="00B92EA8" w14:paraId="0DB1594E" w14:textId="77777777" w:rsidTr="009C152E">
        <w:tc>
          <w:tcPr>
            <w:tcW w:w="2087" w:type="pct"/>
            <w:tcBorders>
              <w:top w:val="nil"/>
              <w:left w:val="single" w:sz="4" w:space="0" w:color="000000"/>
              <w:bottom w:val="single" w:sz="4" w:space="0" w:color="000000"/>
              <w:right w:val="nil"/>
            </w:tcBorders>
            <w:hideMark/>
          </w:tcPr>
          <w:p w14:paraId="6BAA44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 ;</w:t>
            </w:r>
          </w:p>
        </w:tc>
        <w:tc>
          <w:tcPr>
            <w:tcW w:w="2913" w:type="pct"/>
            <w:tcBorders>
              <w:top w:val="nil"/>
              <w:left w:val="nil"/>
              <w:bottom w:val="single" w:sz="4" w:space="0" w:color="000000"/>
              <w:right w:val="single" w:sz="4" w:space="0" w:color="000000"/>
            </w:tcBorders>
          </w:tcPr>
          <w:p w14:paraId="7E04800C" w14:textId="77777777" w:rsidR="00912A47" w:rsidRPr="00B92EA8" w:rsidRDefault="00912A47" w:rsidP="004A7FEA">
            <w:pPr>
              <w:spacing w:after="0"/>
              <w:rPr>
                <w:rFonts w:asciiTheme="majorEastAsia" w:eastAsiaTheme="majorEastAsia" w:hAnsiTheme="majorEastAsia"/>
                <w:sz w:val="18"/>
              </w:rPr>
            </w:pPr>
          </w:p>
        </w:tc>
      </w:tr>
    </w:tbl>
    <w:p w14:paraId="67BBA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9-6 ] D3D11_MAP 열거형 변수</w:t>
      </w:r>
    </w:p>
    <w:p w14:paraId="25C52B39"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D3D11_MAPPED_SUBRESOURCE</w:t>
      </w:r>
    </w:p>
    <w:p w14:paraId="1817E6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함수의 호출이 성공하면 인자갑으로 넘겨준 D3D11_MAPPED_SUBRESOURCE 구조가 체워진다. 이 구조체는 텍스쳐의 메모리 주소 및 피치(Pitch)의 정보를 갖고 있다.</w:t>
      </w:r>
    </w:p>
    <w:p w14:paraId="67FD15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397"/>
        <w:gridCol w:w="7499"/>
      </w:tblGrid>
      <w:tr w:rsidR="00912A47" w:rsidRPr="00B92EA8" w14:paraId="1B565F7A" w14:textId="77777777" w:rsidTr="009C152E">
        <w:tc>
          <w:tcPr>
            <w:tcW w:w="5000" w:type="pct"/>
            <w:gridSpan w:val="2"/>
            <w:tcBorders>
              <w:top w:val="single" w:sz="4" w:space="0" w:color="000000"/>
              <w:left w:val="single" w:sz="4" w:space="0" w:color="000000"/>
              <w:bottom w:val="nil"/>
              <w:right w:val="single" w:sz="4" w:space="0" w:color="000000"/>
            </w:tcBorders>
            <w:hideMark/>
          </w:tcPr>
          <w:p w14:paraId="7322DB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MAPPED_SUBRESOURCE {</w:t>
            </w:r>
          </w:p>
        </w:tc>
      </w:tr>
      <w:tr w:rsidR="00912A47" w:rsidRPr="00B92EA8" w14:paraId="51A8E59B" w14:textId="77777777" w:rsidTr="009C152E">
        <w:tc>
          <w:tcPr>
            <w:tcW w:w="1211" w:type="pct"/>
            <w:tcBorders>
              <w:top w:val="nil"/>
              <w:left w:val="single" w:sz="4" w:space="0" w:color="000000"/>
              <w:bottom w:val="nil"/>
              <w:right w:val="nil"/>
            </w:tcBorders>
            <w:hideMark/>
          </w:tcPr>
          <w:p w14:paraId="5B997A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id *pData;                           </w:t>
            </w:r>
          </w:p>
        </w:tc>
        <w:tc>
          <w:tcPr>
            <w:tcW w:w="3789" w:type="pct"/>
            <w:tcBorders>
              <w:top w:val="nil"/>
              <w:left w:val="nil"/>
              <w:bottom w:val="nil"/>
              <w:right w:val="single" w:sz="4" w:space="0" w:color="000000"/>
            </w:tcBorders>
            <w:hideMark/>
          </w:tcPr>
          <w:p w14:paraId="29F5B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에 대한 포인터.</w:t>
            </w:r>
          </w:p>
        </w:tc>
      </w:tr>
      <w:tr w:rsidR="00912A47" w:rsidRPr="00B92EA8" w14:paraId="6644797A" w14:textId="77777777" w:rsidTr="009C152E">
        <w:tc>
          <w:tcPr>
            <w:tcW w:w="1211" w:type="pct"/>
            <w:tcBorders>
              <w:top w:val="nil"/>
              <w:left w:val="single" w:sz="4" w:space="0" w:color="000000"/>
              <w:bottom w:val="nil"/>
              <w:right w:val="nil"/>
            </w:tcBorders>
            <w:hideMark/>
          </w:tcPr>
          <w:p w14:paraId="577D49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RowPitch;                        </w:t>
            </w:r>
          </w:p>
        </w:tc>
        <w:tc>
          <w:tcPr>
            <w:tcW w:w="3789" w:type="pct"/>
            <w:tcBorders>
              <w:top w:val="nil"/>
              <w:left w:val="nil"/>
              <w:bottom w:val="nil"/>
              <w:right w:val="single" w:sz="4" w:space="0" w:color="000000"/>
            </w:tcBorders>
            <w:hideMark/>
          </w:tcPr>
          <w:p w14:paraId="7C766D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가로 크기(바이트 단위).</w:t>
            </w:r>
          </w:p>
        </w:tc>
      </w:tr>
      <w:tr w:rsidR="00912A47" w:rsidRPr="00B92EA8" w14:paraId="1FB5C6DB" w14:textId="77777777" w:rsidTr="009C152E">
        <w:tc>
          <w:tcPr>
            <w:tcW w:w="1211" w:type="pct"/>
            <w:tcBorders>
              <w:top w:val="nil"/>
              <w:left w:val="single" w:sz="4" w:space="0" w:color="000000"/>
              <w:bottom w:val="nil"/>
              <w:right w:val="nil"/>
            </w:tcBorders>
            <w:hideMark/>
          </w:tcPr>
          <w:p w14:paraId="6BF520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pthPitch;</w:t>
            </w:r>
          </w:p>
        </w:tc>
        <w:tc>
          <w:tcPr>
            <w:tcW w:w="3789" w:type="pct"/>
            <w:tcBorders>
              <w:top w:val="nil"/>
              <w:left w:val="nil"/>
              <w:bottom w:val="nil"/>
              <w:right w:val="single" w:sz="4" w:space="0" w:color="000000"/>
            </w:tcBorders>
            <w:hideMark/>
          </w:tcPr>
          <w:p w14:paraId="35FC00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긾이 크기(바이트 단위).</w:t>
            </w:r>
          </w:p>
        </w:tc>
      </w:tr>
      <w:tr w:rsidR="00912A47" w:rsidRPr="00B92EA8" w14:paraId="0F0B1425" w14:textId="77777777" w:rsidTr="009C152E">
        <w:tc>
          <w:tcPr>
            <w:tcW w:w="5000" w:type="pct"/>
            <w:gridSpan w:val="2"/>
            <w:tcBorders>
              <w:top w:val="nil"/>
              <w:left w:val="single" w:sz="4" w:space="0" w:color="000000"/>
              <w:bottom w:val="single" w:sz="4" w:space="0" w:color="000000"/>
              <w:right w:val="single" w:sz="4" w:space="0" w:color="000000"/>
            </w:tcBorders>
            <w:hideMark/>
          </w:tcPr>
          <w:p w14:paraId="1B9A71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PED_SUBRESOURCE;</w:t>
            </w:r>
          </w:p>
        </w:tc>
      </w:tr>
    </w:tbl>
    <w:p w14:paraId="37107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 7 ] D3D11_MAPPED_SUBRESOURCE</w:t>
      </w:r>
    </w:p>
    <w:p w14:paraId="0E6A2F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EABD180" w14:textId="3DE996D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ata에는 텍스처의 데이터를 저장하고 있는 시작 주소 값이 되고 RowPitch 값은 텍스처 1줄의 크기를 뜻한다. RowPitch값을 pData에 더하면 다음 줄의 데이터 주소 값으로 이동하게 된다.  마찬가지로 DepthPitch를 더하면 3차원 텍스처 또는 텍스처 배열의 다음 깊이에 해당하는 면의 주소로 이동한다. 아래의 그림 처럼 2D 텍스처는 저장시에 1차원 배열에 저장된다. </w:t>
      </w:r>
    </w:p>
    <w:p w14:paraId="4090E8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289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E04572A" wp14:editId="7790BFCB">
            <wp:extent cx="1019175" cy="1285875"/>
            <wp:effectExtent l="0" t="0" r="9525" b="9525"/>
            <wp:docPr id="953" name="그림 953" descr="Bb205319.d3d10_2d_texture_conceptual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b205319.d3d10_2d_texture_conceptual ( ja - jp , VS.85). 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19175" cy="1285875"/>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071AD146" wp14:editId="2ADB2DF1">
            <wp:extent cx="2438400" cy="962025"/>
            <wp:effectExtent l="0" t="0" r="0" b="9525"/>
            <wp:docPr id="952" name="그림 952" descr="Bb205319.d3d10_2d_texture_memory ( ja - jp , VS.85).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 descr="Bb205319.d3d10_2d_texture_memory ( ja - jp , VS.85). 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38400" cy="962025"/>
                    </a:xfrm>
                    <a:prstGeom prst="rect">
                      <a:avLst/>
                    </a:prstGeom>
                    <a:noFill/>
                    <a:ln>
                      <a:noFill/>
                    </a:ln>
                  </pic:spPr>
                </pic:pic>
              </a:graphicData>
            </a:graphic>
          </wp:inline>
        </w:drawing>
      </w:r>
    </w:p>
    <w:p w14:paraId="37D2BC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8-1 ] 2D 텍스처의 데이터 저장구조</w:t>
      </w:r>
    </w:p>
    <w:p w14:paraId="2A8E17D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Up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788"/>
        <w:gridCol w:w="6108"/>
      </w:tblGrid>
      <w:tr w:rsidR="00912A47" w:rsidRPr="00B92EA8" w14:paraId="3E0A4CEC" w14:textId="77777777" w:rsidTr="009C152E">
        <w:tc>
          <w:tcPr>
            <w:tcW w:w="5000" w:type="pct"/>
            <w:gridSpan w:val="2"/>
            <w:tcBorders>
              <w:top w:val="single" w:sz="4" w:space="0" w:color="000000"/>
              <w:left w:val="single" w:sz="4" w:space="0" w:color="000000"/>
              <w:bottom w:val="nil"/>
              <w:right w:val="single" w:sz="4" w:space="0" w:color="000000"/>
            </w:tcBorders>
            <w:hideMark/>
          </w:tcPr>
          <w:p w14:paraId="283616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Unmap (</w:t>
            </w:r>
          </w:p>
        </w:tc>
      </w:tr>
      <w:tr w:rsidR="00912A47" w:rsidRPr="00B92EA8" w14:paraId="51D7724E" w14:textId="77777777" w:rsidTr="009C152E">
        <w:tc>
          <w:tcPr>
            <w:tcW w:w="1914" w:type="pct"/>
            <w:tcBorders>
              <w:top w:val="nil"/>
              <w:left w:val="single" w:sz="4" w:space="0" w:color="000000"/>
              <w:bottom w:val="nil"/>
              <w:right w:val="nil"/>
            </w:tcBorders>
            <w:hideMark/>
          </w:tcPr>
          <w:p w14:paraId="2C35C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3086" w:type="pct"/>
            <w:tcBorders>
              <w:top w:val="nil"/>
              <w:left w:val="nil"/>
              <w:bottom w:val="nil"/>
              <w:right w:val="single" w:sz="4" w:space="0" w:color="000000"/>
            </w:tcBorders>
            <w:hideMark/>
          </w:tcPr>
          <w:p w14:paraId="276467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 인터페이스의 주소.</w:t>
            </w:r>
          </w:p>
        </w:tc>
      </w:tr>
      <w:tr w:rsidR="00912A47" w:rsidRPr="00B92EA8" w14:paraId="6582683D" w14:textId="77777777" w:rsidTr="009C152E">
        <w:tc>
          <w:tcPr>
            <w:tcW w:w="1914" w:type="pct"/>
            <w:tcBorders>
              <w:top w:val="nil"/>
              <w:left w:val="single" w:sz="4" w:space="0" w:color="000000"/>
              <w:bottom w:val="nil"/>
              <w:right w:val="nil"/>
            </w:tcBorders>
            <w:hideMark/>
          </w:tcPr>
          <w:p w14:paraId="5148FA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ubresource</w:t>
            </w:r>
          </w:p>
        </w:tc>
        <w:tc>
          <w:tcPr>
            <w:tcW w:w="3086" w:type="pct"/>
            <w:tcBorders>
              <w:top w:val="nil"/>
              <w:left w:val="nil"/>
              <w:bottom w:val="nil"/>
              <w:right w:val="single" w:sz="4" w:space="0" w:color="000000"/>
            </w:tcBorders>
            <w:hideMark/>
          </w:tcPr>
          <w:p w14:paraId="77B7E9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이 해제 되는 하위 리소스.</w:t>
            </w:r>
          </w:p>
        </w:tc>
      </w:tr>
      <w:tr w:rsidR="00912A47" w:rsidRPr="00B92EA8" w14:paraId="33D4E6E2" w14:textId="77777777" w:rsidTr="009C152E">
        <w:tc>
          <w:tcPr>
            <w:tcW w:w="1914" w:type="pct"/>
            <w:tcBorders>
              <w:top w:val="nil"/>
              <w:left w:val="single" w:sz="4" w:space="0" w:color="000000"/>
              <w:bottom w:val="single" w:sz="4" w:space="0" w:color="000000"/>
              <w:right w:val="nil"/>
            </w:tcBorders>
            <w:hideMark/>
          </w:tcPr>
          <w:p w14:paraId="56E5D9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86" w:type="pct"/>
            <w:tcBorders>
              <w:top w:val="nil"/>
              <w:left w:val="nil"/>
              <w:bottom w:val="single" w:sz="4" w:space="0" w:color="000000"/>
              <w:right w:val="single" w:sz="4" w:space="0" w:color="000000"/>
            </w:tcBorders>
          </w:tcPr>
          <w:p w14:paraId="4AC99E90" w14:textId="77777777" w:rsidR="00912A47" w:rsidRPr="00B92EA8" w:rsidRDefault="00912A47" w:rsidP="004A7FEA">
            <w:pPr>
              <w:spacing w:after="0"/>
              <w:rPr>
                <w:rFonts w:asciiTheme="majorEastAsia" w:eastAsiaTheme="majorEastAsia" w:hAnsiTheme="majorEastAsia"/>
                <w:sz w:val="18"/>
              </w:rPr>
            </w:pPr>
          </w:p>
        </w:tc>
      </w:tr>
    </w:tbl>
    <w:p w14:paraId="09AA4D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8 ] ID3D11DeviceContext::Unmap</w:t>
      </w:r>
    </w:p>
    <w:p w14:paraId="656C53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BF2B0F"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7" w:name="_Toc523300138"/>
      <w:r w:rsidRPr="00B92EA8">
        <w:rPr>
          <w:rFonts w:asciiTheme="majorEastAsia" w:hAnsiTheme="majorEastAsia" w:hint="eastAsia"/>
          <w:b/>
          <w:sz w:val="28"/>
        </w:rPr>
        <w:t>3,샘플 프로젝트 구현</w:t>
      </w:r>
      <w:bookmarkEnd w:id="137"/>
    </w:p>
    <w:p w14:paraId="4BE385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의 샘플 프로젝트는 복사된 텍스처(m_pTextureDest)의 홀수 번째 줄과 홀수 번째 칸을 대상으로 빨강색으로 덮어 쓰는 처리를 하고 백버퍼에 복사하여 화면에 출력한다. 사용하는 텍스처의 포맷은 32비트 컬러 텍스처가 사용되고 있다. 이는 RGBA각 성분이 1바이트의 크기로 저장되어 있다는 것이 된다. </w:t>
      </w:r>
    </w:p>
    <w:p w14:paraId="729057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268216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clude </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TBasisLib_0.h</w:t>
      </w:r>
      <w:r w:rsidRPr="00B92EA8">
        <w:rPr>
          <w:rFonts w:asciiTheme="majorEastAsia" w:eastAsiaTheme="majorEastAsia" w:hAnsiTheme="majorEastAsia"/>
          <w:sz w:val="18"/>
          <w:highlight w:val="white"/>
        </w:rPr>
        <w:t>”</w:t>
      </w:r>
    </w:p>
    <w:p w14:paraId="67AC7C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lass Sample : public TBasisLib_0</w:t>
      </w:r>
    </w:p>
    <w:p w14:paraId="5F2F62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7DA2C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47E88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Src;</w:t>
      </w:r>
    </w:p>
    <w:p w14:paraId="3FD8B2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Dest;</w:t>
      </w:r>
    </w:p>
    <w:p w14:paraId="774B5A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t>m_descDesert;</w:t>
      </w:r>
    </w:p>
    <w:p w14:paraId="20CDA8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BackBuffer;</w:t>
      </w:r>
    </w:p>
    <w:p w14:paraId="0CC776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BOX</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SourceRegion;</w:t>
      </w:r>
    </w:p>
    <w:p w14:paraId="5B0881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w:t>
      </w:r>
      <w:r w:rsidRPr="00B92EA8">
        <w:rPr>
          <w:rFonts w:asciiTheme="majorEastAsia" w:eastAsiaTheme="majorEastAsia" w:hAnsiTheme="majorEastAsia" w:hint="eastAsia"/>
          <w:sz w:val="18"/>
          <w:highlight w:val="white"/>
        </w:rPr>
        <w:tab/>
        <w:t>m_descBackBuffer;</w:t>
      </w:r>
    </w:p>
    <w:p w14:paraId="706B4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5FA42D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Init();</w:t>
      </w:r>
    </w:p>
    <w:p w14:paraId="386AF2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nder();</w:t>
      </w:r>
    </w:p>
    <w:p w14:paraId="79DEAC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Release();</w:t>
      </w:r>
    </w:p>
    <w:p w14:paraId="6E9BB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660D1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t xml:space="preserve">GetTexture2DFromFile(LPCWSTR filename, </w:t>
      </w:r>
    </w:p>
    <w:p w14:paraId="200BB1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pLoadInfo =NULL);</w:t>
      </w:r>
    </w:p>
    <w:p w14:paraId="7BB566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Texture2D*</w:t>
      </w:r>
      <w:r w:rsidRPr="00B92EA8">
        <w:rPr>
          <w:rFonts w:asciiTheme="majorEastAsia" w:eastAsiaTheme="majorEastAsia" w:hAnsiTheme="majorEastAsia" w:hint="eastAsia"/>
          <w:sz w:val="18"/>
          <w:highlight w:val="white"/>
        </w:rPr>
        <w:tab/>
        <w:t>CopyTexture(ID3D11Texture2D* pSrcTexture);</w:t>
      </w:r>
    </w:p>
    <w:p w14:paraId="792B20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WriteDotPixel(ID3D11Texture2D* pTexDest);</w:t>
      </w:r>
    </w:p>
    <w:p w14:paraId="069B4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ublic:</w:t>
      </w:r>
    </w:p>
    <w:p w14:paraId="0EEDE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58149E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mple(void);</w:t>
      </w:r>
    </w:p>
    <w:p w14:paraId="2A119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7F0F9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8-2 ] class Sample; 헤더파일</w:t>
      </w:r>
    </w:p>
    <w:p w14:paraId="13B6A6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1D7AC548" w14:textId="200FC90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it()함수는 디바이스를 생성 한 후 백 버퍼(m_pBackBuffer)의 크기 및 포맷으로 Desert.jpg로 부터 텍스처(m_pTextureSrc)를 생성한다. 이후 복사 대상 텍스처(m_pTextureDest)를 생성 및 복사하고 </w:t>
      </w:r>
      <w:r w:rsidR="00186D28" w:rsidRPr="00B92EA8">
        <w:rPr>
          <w:rFonts w:asciiTheme="majorEastAsia" w:eastAsiaTheme="majorEastAsia" w:hAnsiTheme="majorEastAsia" w:hint="eastAsia"/>
          <w:sz w:val="18"/>
          <w:highlight w:val="white"/>
        </w:rPr>
        <w:t>픽셀</w:t>
      </w:r>
      <w:r w:rsidRPr="00B92EA8">
        <w:rPr>
          <w:rFonts w:asciiTheme="majorEastAsia" w:eastAsiaTheme="majorEastAsia" w:hAnsiTheme="majorEastAsia" w:hint="eastAsia"/>
          <w:sz w:val="18"/>
          <w:highlight w:val="white"/>
        </w:rPr>
        <w:t xml:space="preserve">에 접근하여 짝수번째 </w:t>
      </w:r>
      <w:r w:rsidR="00186D28" w:rsidRPr="00B92EA8">
        <w:rPr>
          <w:rFonts w:asciiTheme="majorEastAsia" w:eastAsiaTheme="majorEastAsia" w:hAnsiTheme="majorEastAsia" w:hint="eastAsia"/>
          <w:sz w:val="18"/>
          <w:highlight w:val="white"/>
        </w:rPr>
        <w:lastRenderedPageBreak/>
        <w:t>픽셀</w:t>
      </w:r>
      <w:r w:rsidRPr="00B92EA8">
        <w:rPr>
          <w:rFonts w:asciiTheme="majorEastAsia" w:eastAsiaTheme="majorEastAsia" w:hAnsiTheme="majorEastAsia" w:hint="eastAsia"/>
          <w:sz w:val="18"/>
          <w:highlight w:val="white"/>
        </w:rPr>
        <w:t>을 빨강색으로 교체하게 된다.</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마지막으로 m_pTextureDest의 크기를 m_SourceRegion에 저장한다. 이후 Render()함수에서 백</w:t>
      </w:r>
      <w:r w:rsidR="00186D28"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퍼버에 CopySubresourceRegion함수로 복사하여 출력하게 된다.</w:t>
      </w:r>
    </w:p>
    <w:p w14:paraId="09EF1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p>
    <w:p w14:paraId="3472BE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Init()</w:t>
      </w:r>
    </w:p>
    <w:p w14:paraId="310784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8779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InitDevice(m_hWnd,this-&gt;m_iWindowWidth, this-&gt;m_iWindowHeight) ) )</w:t>
      </w:r>
    </w:p>
    <w:p w14:paraId="6FE9E9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BA99E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ssageBox( 0, _T("CreateDevice  실패"), _T("Fatal error"), MB_OK );</w:t>
      </w:r>
    </w:p>
    <w:p w14:paraId="35316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439B5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8F95B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GetSwapChain()-&gt;GetBuffer( 0, __uuidof(ID3D11Texture2D),</w:t>
      </w:r>
    </w:p>
    <w:p w14:paraId="512CA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100" w:firstLine="37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PVOID*)&amp;m_pBackBuffer);</w:t>
      </w:r>
    </w:p>
    <w:p w14:paraId="385CFC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FAILED(hr))</w:t>
      </w:r>
    </w:p>
    <w:p w14:paraId="6253C3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26F2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3D401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F290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BackBuffer-&gt;GetDesc(&amp;m_descBackBuffer);</w:t>
      </w:r>
    </w:p>
    <w:p w14:paraId="44916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185CE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X11_IMAGE_LOAD_INFO d3d_image_load_info;</w:t>
      </w:r>
    </w:p>
    <w:p w14:paraId="3FA053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Usage = D3D11_USAGE_STAGING;</w:t>
      </w:r>
    </w:p>
    <w:p w14:paraId="04C0D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CpuAccessFlags = D3D11_CPU_ACCESS_READ | D3D11_CPU_ACCESS_WRITE;</w:t>
      </w:r>
    </w:p>
    <w:p w14:paraId="7412D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BindFlags = 0;</w:t>
      </w:r>
    </w:p>
    <w:p w14:paraId="12464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MipLevels = 1;</w:t>
      </w:r>
    </w:p>
    <w:p w14:paraId="2DFC1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Width  = m_descBackBuffer.Width;</w:t>
      </w:r>
    </w:p>
    <w:p w14:paraId="3A2FF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Height = m_descBackBuffer.Height;</w:t>
      </w:r>
    </w:p>
    <w:p w14:paraId="5C3181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Format = m_descBackBuffer.Format;</w:t>
      </w:r>
    </w:p>
    <w:p w14:paraId="7245D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_image_load_info.Filter =  D3DX11_FILTER_LINEAR ;</w:t>
      </w:r>
    </w:p>
    <w:p w14:paraId="7DA90E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9986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Src = GetTexture2DFromFile(TEXT("../../data/Desert.jpg"), &amp;d3d_image_load_info);</w:t>
      </w:r>
    </w:p>
    <w:p w14:paraId="46692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TextureSrc == NULL)</w:t>
      </w:r>
    </w:p>
    <w:p w14:paraId="4A5B6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0547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false;</w:t>
      </w:r>
    </w:p>
    <w:p w14:paraId="33883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BF9C0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원본을 복사</w:t>
      </w:r>
    </w:p>
    <w:p w14:paraId="075D25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t = CopyTexture( m_pTextureSrc);</w:t>
      </w:r>
    </w:p>
    <w:p w14:paraId="1B648F7E" w14:textId="1E0ACCA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복사된 텍스처의 </w:t>
      </w:r>
      <w:r w:rsidR="00186D28" w:rsidRPr="00B92EA8">
        <w:rPr>
          <w:rFonts w:asciiTheme="majorEastAsia" w:eastAsiaTheme="majorEastAsia" w:hAnsiTheme="majorEastAsia" w:hint="eastAsia"/>
          <w:sz w:val="18"/>
          <w:highlight w:val="white"/>
        </w:rPr>
        <w:t>픽셀</w:t>
      </w:r>
      <w:r w:rsidRPr="00B92EA8">
        <w:rPr>
          <w:rFonts w:asciiTheme="majorEastAsia" w:eastAsiaTheme="majorEastAsia" w:hAnsiTheme="majorEastAsia" w:hint="eastAsia"/>
          <w:sz w:val="18"/>
          <w:highlight w:val="white"/>
        </w:rPr>
        <w:t>에 접근하여 짝수 번째 픽셀에 빨강색을 넣는다.</w:t>
      </w:r>
    </w:p>
    <w:p w14:paraId="7BE187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riteDotPixel(m_pTextureDest);</w:t>
      </w:r>
    </w:p>
    <w:p w14:paraId="1620B1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F52E1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TextureDest-&gt;GetDesc(&amp;m_descDesert);</w:t>
      </w:r>
    </w:p>
    <w:p w14:paraId="29B393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left</w:t>
      </w:r>
      <w:r w:rsidRPr="00B92EA8">
        <w:rPr>
          <w:rFonts w:asciiTheme="majorEastAsia" w:eastAsiaTheme="majorEastAsia" w:hAnsiTheme="majorEastAsia" w:hint="eastAsia"/>
          <w:sz w:val="18"/>
          <w:highlight w:val="white"/>
        </w:rPr>
        <w:tab/>
        <w:t>= 0;</w:t>
      </w:r>
    </w:p>
    <w:p w14:paraId="6926D1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right</w:t>
      </w:r>
      <w:r w:rsidRPr="00B92EA8">
        <w:rPr>
          <w:rFonts w:asciiTheme="majorEastAsia" w:eastAsiaTheme="majorEastAsia" w:hAnsiTheme="majorEastAsia" w:hint="eastAsia"/>
          <w:sz w:val="18"/>
          <w:highlight w:val="white"/>
        </w:rPr>
        <w:tab/>
        <w:t>= m_descDesert.Width;</w:t>
      </w:r>
    </w:p>
    <w:p w14:paraId="113694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top</w:t>
      </w:r>
      <w:r w:rsidRPr="00B92EA8">
        <w:rPr>
          <w:rFonts w:asciiTheme="majorEastAsia" w:eastAsiaTheme="majorEastAsia" w:hAnsiTheme="majorEastAsia" w:hint="eastAsia"/>
          <w:sz w:val="18"/>
          <w:highlight w:val="white"/>
        </w:rPr>
        <w:tab/>
        <w:t>= 0;</w:t>
      </w:r>
    </w:p>
    <w:p w14:paraId="75DCE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bottom= m_descDesert.Height;</w:t>
      </w:r>
    </w:p>
    <w:p w14:paraId="3774A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front</w:t>
      </w:r>
      <w:r w:rsidRPr="00B92EA8">
        <w:rPr>
          <w:rFonts w:asciiTheme="majorEastAsia" w:eastAsiaTheme="majorEastAsia" w:hAnsiTheme="majorEastAsia" w:hint="eastAsia"/>
          <w:sz w:val="18"/>
          <w:highlight w:val="white"/>
        </w:rPr>
        <w:tab/>
        <w:t>= 0;</w:t>
      </w:r>
    </w:p>
    <w:p w14:paraId="10A1E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SourceRegion.back</w:t>
      </w:r>
      <w:r w:rsidRPr="00B92EA8">
        <w:rPr>
          <w:rFonts w:asciiTheme="majorEastAsia" w:eastAsiaTheme="majorEastAsia" w:hAnsiTheme="majorEastAsia" w:hint="eastAsia"/>
          <w:sz w:val="18"/>
          <w:highlight w:val="white"/>
        </w:rPr>
        <w:tab/>
        <w:t>= 1;</w:t>
      </w:r>
    </w:p>
    <w:p w14:paraId="2EF0F1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6C6E6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61F91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CODE 8-2 ] bool Sample::Init()</w:t>
      </w:r>
    </w:p>
    <w:p w14:paraId="2C1503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D418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riteDotPixel</w:t>
      </w:r>
      <w:r w:rsidRPr="00B92EA8">
        <w:rPr>
          <w:rFonts w:asciiTheme="majorEastAsia" w:eastAsiaTheme="majorEastAsia" w:hAnsiTheme="majorEastAsia" w:hint="eastAsia"/>
          <w:sz w:val="18"/>
        </w:rPr>
        <w:t>()함수는 텍스처의 가로 및 세로의 크기를 얻고 가로의 크기 만큼 순회하면서 짝수 번째 해당하는 줄은 원본 컬러를 유지하도록 하고 홀수 번째 해당하는 줄을 대상으로 가로로 접근하여 짝수 픽셀의 성분 값을 빨간색으로 교체한다.</w:t>
      </w:r>
    </w:p>
    <w:p w14:paraId="16CFD0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3D856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 Sample::WriteDotPixel(ID3D11Texture2D* pTexDest)</w:t>
      </w:r>
    </w:p>
    <w:p w14:paraId="4174F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F44E6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TEXTURE2D_DESC desc;</w:t>
      </w:r>
    </w:p>
    <w:p w14:paraId="515002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TexDest-&gt;GetDesc(&amp;desc);</w:t>
      </w:r>
    </w:p>
    <w:p w14:paraId="058E3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3BC955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PED_SUBRESOURCE MappedFaceDest;</w:t>
      </w:r>
    </w:p>
    <w:p w14:paraId="35DFDC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 (ID3D11Resource*)pTexDest, 0, </w:t>
      </w:r>
    </w:p>
    <w:p w14:paraId="6813E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2000" w:firstLine="36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_READ_WRITE, 0, &amp;MappedFaceDest ) ) )</w:t>
      </w:r>
    </w:p>
    <w:p w14:paraId="5F16A5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2D085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YTE* pDestBytes = ( BYTE* )MappedFaceDest.pData;</w:t>
      </w:r>
    </w:p>
    <w:p w14:paraId="149EED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p>
    <w:p w14:paraId="2FFD91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y = 0; y &lt; desc.Height; y++ )</w:t>
      </w:r>
    </w:p>
    <w:p w14:paraId="2DB51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85E8A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y%2==0 )</w:t>
      </w:r>
    </w:p>
    <w:p w14:paraId="7DFA17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E5863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Bytes += MappedFaceDest.RowPitch;</w:t>
      </w:r>
    </w:p>
    <w:p w14:paraId="1FE2A8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ontinue;</w:t>
      </w:r>
    </w:p>
    <w:p w14:paraId="557150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71DB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YTE* pDest = pDestBytes;</w:t>
      </w:r>
    </w:p>
    <w:p w14:paraId="4A8A4B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p>
    <w:p w14:paraId="367C61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or( UINT x = 0; x &lt; desc.Width; x++ )</w:t>
      </w:r>
    </w:p>
    <w:p w14:paraId="5CC2A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26A7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x%2==0 )</w:t>
      </w:r>
    </w:p>
    <w:p w14:paraId="391E4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8CC32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255;</w:t>
      </w:r>
    </w:p>
    <w:p w14:paraId="2CAC8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0;</w:t>
      </w:r>
    </w:p>
    <w:p w14:paraId="7246B7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0;</w:t>
      </w:r>
    </w:p>
    <w:p w14:paraId="1DF051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255;</w:t>
      </w:r>
    </w:p>
    <w:p w14:paraId="2773E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5049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else</w:t>
      </w:r>
    </w:p>
    <w:p w14:paraId="3B4E7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D3AB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firstLine="80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 += 4;</w:t>
      </w:r>
    </w:p>
    <w:p w14:paraId="61543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7E74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EBC1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DestBytes += MappedFaceDest.RowPitch;</w:t>
      </w:r>
    </w:p>
    <w:p w14:paraId="1221CE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5EA5B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Unmap( pTexDest, 0 );</w:t>
      </w:r>
    </w:p>
    <w:p w14:paraId="7AB4FB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C1BE4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51007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8-2 ] </w:t>
      </w:r>
      <w:r w:rsidRPr="00B92EA8">
        <w:rPr>
          <w:rFonts w:asciiTheme="majorEastAsia" w:eastAsiaTheme="majorEastAsia" w:hAnsiTheme="majorEastAsia" w:hint="eastAsia"/>
          <w:sz w:val="18"/>
          <w:highlight w:val="white"/>
        </w:rPr>
        <w:t>Sample::</w:t>
      </w:r>
      <w:r w:rsidRPr="00B92EA8">
        <w:rPr>
          <w:rFonts w:asciiTheme="majorEastAsia" w:eastAsiaTheme="majorEastAsia" w:hAnsiTheme="majorEastAsia" w:hint="eastAsia"/>
          <w:sz w:val="18"/>
        </w:rPr>
        <w:t>WriteDotPixel</w:t>
      </w:r>
    </w:p>
    <w:p w14:paraId="72EB4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6074977" w14:textId="189F1A0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pDest++ = 255; 문장은 BYTE</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크기만큼 주소 값을 이동하고 컬러성분 값과 알파성분 값을 255로 채우게 된다. 나머지 컬러성분 값은 0으로 대입하고 있기 때문에 텍스처의 RGBA성분 값은 Color={255, 0, 0, 255}이 된다. 모든 픽셀의 순회를 마쳤으면 Map()되었던 것을 해제하기 위해서 Unmap()을 호출한다.</w:t>
      </w:r>
    </w:p>
    <w:p w14:paraId="209A2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9341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050D2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27AE4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4057C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m_pImmediateContext-&gt;CopySubresourceRegion( </w:t>
      </w:r>
      <w:r w:rsidRPr="00B92EA8">
        <w:rPr>
          <w:rFonts w:asciiTheme="majorEastAsia" w:eastAsiaTheme="majorEastAsia" w:hAnsiTheme="majorEastAsia" w:hint="eastAsia"/>
          <w:sz w:val="18"/>
          <w:highlight w:val="white"/>
        </w:rPr>
        <w:tab/>
        <w:t>m_pBackBuffer, 0, 0, 0, 0,</w:t>
      </w:r>
    </w:p>
    <w:p w14:paraId="417FA2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m_pTextureDest , 0, &amp;m_SourceRegion);</w:t>
      </w:r>
    </w:p>
    <w:p w14:paraId="587E1F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798842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7B5CF7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8-2 ] bool Sample::Render()</w:t>
      </w:r>
    </w:p>
    <w:p w14:paraId="389A4B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24BC4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Release()</w:t>
      </w:r>
    </w:p>
    <w:p w14:paraId="7FCF7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54C44E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TextureSrc ) m_pTextureSrc-&gt;Release();</w:t>
      </w:r>
    </w:p>
    <w:p w14:paraId="09F639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TextureDest ) m_pTextureDest-&gt;Release();</w:t>
      </w:r>
    </w:p>
    <w:p w14:paraId="45FD6B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BackBuffer )m_pBackBuffer-&gt;Release();</w:t>
      </w:r>
    </w:p>
    <w:p w14:paraId="260BA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292744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268B3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8-2 ] bool Sample::Release()</w:t>
      </w:r>
    </w:p>
    <w:p w14:paraId="65CA8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C6C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57E4347" wp14:editId="47E7D4A2">
            <wp:extent cx="3240000" cy="2532031"/>
            <wp:effectExtent l="0" t="0" r="0" b="1905"/>
            <wp:docPr id="951" name="그림 951" descr="1111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 descr="11112222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40000" cy="2532031"/>
                    </a:xfrm>
                    <a:prstGeom prst="rect">
                      <a:avLst/>
                    </a:prstGeom>
                    <a:noFill/>
                    <a:ln>
                      <a:noFill/>
                    </a:ln>
                  </pic:spPr>
                </pic:pic>
              </a:graphicData>
            </a:graphic>
          </wp:inline>
        </w:drawing>
      </w:r>
    </w:p>
    <w:p w14:paraId="78AC1F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9-2 ] 출력 결과 화면</w:t>
      </w:r>
    </w:p>
    <w:p w14:paraId="7E4CFBA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A5FED98"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38" w:name="_Toc523300139"/>
      <w:r w:rsidRPr="00B92EA8">
        <w:rPr>
          <w:rFonts w:asciiTheme="majorEastAsia" w:eastAsiaTheme="majorEastAsia" w:hAnsiTheme="majorEastAsia" w:hint="eastAsia"/>
          <w:sz w:val="36"/>
        </w:rPr>
        <w:lastRenderedPageBreak/>
        <w:t>제 22 강 Texture -2-</w:t>
      </w:r>
      <w:bookmarkEnd w:id="138"/>
    </w:p>
    <w:p w14:paraId="7D2AC0A6"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39" w:name="_Toc523300140"/>
      <w:r w:rsidRPr="00B92EA8">
        <w:rPr>
          <w:rFonts w:asciiTheme="majorEastAsia" w:hAnsiTheme="majorEastAsia" w:hint="eastAsia"/>
          <w:b/>
          <w:sz w:val="28"/>
        </w:rPr>
        <w:t>1,Texture</w:t>
      </w:r>
      <w:bookmarkEnd w:id="139"/>
    </w:p>
    <w:p w14:paraId="6C2D9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제 7 강에서 텍스쳐의 로딩과 간단한 사용법을 살펴보았다. 여기서는 정점에 텍스쳐 좌표를 추가하여 텍스쳐를 매핑하는 방법을 보도록 하자. 텍스쳐는 3D 오브젝트의 표면에 적용하면 질감을 가지거나( textured ) 굴곡(bumpy)이 있는 상태로 나타나게 된다.</w:t>
      </w:r>
    </w:p>
    <w:p w14:paraId="2AB6899D"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C231C0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쳐 좌표</w:t>
      </w:r>
    </w:p>
    <w:p w14:paraId="59F727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텍스쳐에서 u(열)와 v(행)로 정의되는 텍셀(texel)주소에는 임의의 컬러값이  저장되어 있으며 이 열과 행의 위치를 2차원 텍스쳐 좌표를 사용하여 2D 및 3D 객체의 매핑한다. 텍스처의 매핑은 화면공간(스크린공간)으로 변환된 객체에 텍스처 공간의 텍셀이 직접 맵핑된다. 정점의 포맷 구성시 2차원 텍스쳐 좌표를 추가하여 텍스쳐를 매핑해 보도록 하자.</w:t>
      </w:r>
    </w:p>
    <w:p w14:paraId="79BF2648" w14:textId="77777777" w:rsidR="00912A47" w:rsidRPr="00B92EA8" w:rsidRDefault="00912A47" w:rsidP="004A7FEA">
      <w:pPr>
        <w:spacing w:after="0"/>
        <w:rPr>
          <w:rFonts w:asciiTheme="majorEastAsia" w:eastAsiaTheme="majorEastAsia" w:hAnsiTheme="majorEastAsia"/>
          <w:sz w:val="18"/>
          <w:highlight w:val="white"/>
        </w:rPr>
      </w:pPr>
    </w:p>
    <w:p w14:paraId="352CA28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3TVERTEX</w:t>
      </w:r>
    </w:p>
    <w:p w14:paraId="0C64C19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633A1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ector3 p;</w:t>
      </w:r>
    </w:p>
    <w:p w14:paraId="49B91ADD" w14:textId="77777777" w:rsidR="00912A47" w:rsidRPr="00B92EA8" w:rsidRDefault="00912A47" w:rsidP="004A7FEA">
      <w:pPr>
        <w:spacing w:after="0"/>
        <w:ind w:firstLineChars="200" w:firstLine="3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ector2 </w:t>
      </w: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w:t>
      </w:r>
    </w:p>
    <w:p w14:paraId="5D4870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F04F4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C3101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3TVERTEX 구조는 위치 값(p) 및 텍스처 좌표(t)로 구성 될 것이라는 뜻으로 사용자가 임의의 정의한 것으로 앞으로 정점구조를 선언시 같은 방식으로 사용하게 될 것이다. </w:t>
      </w:r>
      <w:r w:rsidRPr="00B92EA8">
        <w:rPr>
          <w:rFonts w:asciiTheme="majorEastAsia" w:eastAsiaTheme="majorEastAsia" w:hAnsiTheme="majorEastAsia"/>
          <w:sz w:val="18"/>
          <w:highlight w:val="white"/>
        </w:rPr>
        <w:t>p</w:t>
      </w:r>
      <w:r w:rsidRPr="00B92EA8">
        <w:rPr>
          <w:rFonts w:asciiTheme="majorEastAsia" w:eastAsiaTheme="majorEastAsia" w:hAnsiTheme="majorEastAsia" w:hint="eastAsia"/>
          <w:sz w:val="18"/>
        </w:rPr>
        <w:t>.x, p.y, p.z의 세 성분은 정점의 위치를 t.x, t.y는 텍스쳐의 좌표로 각 정점을 구성하게 된다.</w:t>
      </w:r>
    </w:p>
    <w:p w14:paraId="3F05AE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09F7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렇게 정점선언을 하였다면 다음처럼 정점 위치와 정점 텍스쳐 좌표를 통하여 정점을 구성할 수 있다.</w:t>
      </w:r>
    </w:p>
    <w:p w14:paraId="1170E0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25031E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3TVERTEX vertices[] =</w:t>
      </w:r>
    </w:p>
    <w:p w14:paraId="499678C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A538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0.5f,  0.5f, 0.5f), Vector2(0.0f,0.0f ),</w:t>
      </w:r>
      <w:r w:rsidRPr="00B92EA8">
        <w:rPr>
          <w:rFonts w:asciiTheme="majorEastAsia" w:eastAsiaTheme="majorEastAsia" w:hAnsiTheme="majorEastAsia" w:hint="eastAsia"/>
          <w:sz w:val="18"/>
          <w:highlight w:val="white"/>
        </w:rPr>
        <w:t xml:space="preserve"> // 좌상</w:t>
      </w:r>
    </w:p>
    <w:p w14:paraId="5968D8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0.5f,  0.5f, 0.5f), Vector2(1.0f, 0.0f),</w:t>
      </w:r>
      <w:r w:rsidRPr="00B92EA8">
        <w:rPr>
          <w:rFonts w:asciiTheme="majorEastAsia" w:eastAsiaTheme="majorEastAsia" w:hAnsiTheme="majorEastAsia" w:hint="eastAsia"/>
          <w:sz w:val="18"/>
          <w:highlight w:val="white"/>
        </w:rPr>
        <w:t xml:space="preserve"> // 우상</w:t>
      </w:r>
    </w:p>
    <w:p w14:paraId="26525B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0.5f, -0.5f, 0.5f), Vector2(1.0f,1.0f),</w:t>
      </w:r>
      <w:r w:rsidRPr="00B92EA8">
        <w:rPr>
          <w:rFonts w:asciiTheme="majorEastAsia" w:eastAsiaTheme="majorEastAsia" w:hAnsiTheme="majorEastAsia" w:hint="eastAsia"/>
          <w:sz w:val="18"/>
          <w:highlight w:val="white"/>
        </w:rPr>
        <w:t xml:space="preserve"> // 우하</w:t>
      </w:r>
    </w:p>
    <w:p w14:paraId="408B84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ector3( -0.5f, -0.5f, 0.5f), Vector2(0.0f,1.0f),  </w:t>
      </w:r>
      <w:r w:rsidRPr="00B92EA8">
        <w:rPr>
          <w:rFonts w:asciiTheme="majorEastAsia" w:eastAsiaTheme="majorEastAsia" w:hAnsiTheme="majorEastAsia" w:hint="eastAsia"/>
          <w:sz w:val="18"/>
          <w:highlight w:val="white"/>
        </w:rPr>
        <w:t>//좌하</w:t>
      </w:r>
    </w:p>
    <w:p w14:paraId="436DAD4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19D3AC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CODE 33 -3 ] P3TVERTEX구조 초기화</w:t>
      </w:r>
    </w:p>
    <w:p w14:paraId="67E406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1DF4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텍스처의 좌표를 추가하였다면 앞에서 다루었던 D3D11_INPUT_ELEMENT_DESC 구조에도 텍스쳐 좌표를 추가하여 정점선언을 해야만 한다. 텍스쳐 좌표는 의미구조가 “TEXCOORD”가 되며 2차원 정보를 갖고 있기 때문에 DXGI_FORMAT_R32G32_FLOAT으로 지정하고 정점위치( 12바이트) 이후에 텍스쳐 좌표가 위치하기 때문에 시작 바이트 값을 12로 지정한다. 이후에 사용하게 될 3차원 텍스처(볼륨텍스처)는 DXGI_FORMAT_R32G32B32_FLOAT 를 사용하면 된다.</w:t>
      </w:r>
    </w:p>
    <w:p w14:paraId="5E8FF1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726E7CA" w14:textId="77777777" w:rsidTr="009C152E">
        <w:tc>
          <w:tcPr>
            <w:tcW w:w="5000" w:type="pct"/>
            <w:tcBorders>
              <w:top w:val="single" w:sz="4" w:space="0" w:color="000000"/>
              <w:left w:val="single" w:sz="4" w:space="0" w:color="000000"/>
              <w:bottom w:val="nil"/>
              <w:right w:val="single" w:sz="4" w:space="0" w:color="000000"/>
            </w:tcBorders>
            <w:hideMark/>
          </w:tcPr>
          <w:p w14:paraId="532A41B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11_INPUT_ELEMENT_DESC layout[] =</w:t>
            </w:r>
          </w:p>
        </w:tc>
      </w:tr>
      <w:tr w:rsidR="00912A47" w:rsidRPr="00B92EA8" w14:paraId="19CCFF4E" w14:textId="77777777" w:rsidTr="009C152E">
        <w:tc>
          <w:tcPr>
            <w:tcW w:w="5000" w:type="pct"/>
            <w:tcBorders>
              <w:top w:val="nil"/>
              <w:left w:val="single" w:sz="4" w:space="0" w:color="000000"/>
              <w:bottom w:val="nil"/>
              <w:right w:val="single" w:sz="4" w:space="0" w:color="000000"/>
            </w:tcBorders>
            <w:hideMark/>
          </w:tcPr>
          <w:p w14:paraId="4A96E49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C72B0EC" w14:textId="77777777" w:rsidTr="009C152E">
        <w:tc>
          <w:tcPr>
            <w:tcW w:w="5000" w:type="pct"/>
            <w:tcBorders>
              <w:top w:val="nil"/>
              <w:left w:val="single" w:sz="4" w:space="0" w:color="000000"/>
              <w:bottom w:val="nil"/>
              <w:right w:val="single" w:sz="4" w:space="0" w:color="000000"/>
            </w:tcBorders>
            <w:hideMark/>
          </w:tcPr>
          <w:p w14:paraId="686B0383"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tc>
      </w:tr>
      <w:tr w:rsidR="00912A47" w:rsidRPr="00B92EA8" w14:paraId="49E914D1" w14:textId="77777777" w:rsidTr="009C152E">
        <w:tc>
          <w:tcPr>
            <w:tcW w:w="5000" w:type="pct"/>
            <w:tcBorders>
              <w:top w:val="nil"/>
              <w:left w:val="single" w:sz="4" w:space="0" w:color="000000"/>
              <w:bottom w:val="nil"/>
              <w:right w:val="single" w:sz="4" w:space="0" w:color="000000"/>
            </w:tcBorders>
            <w:hideMark/>
          </w:tcPr>
          <w:p w14:paraId="06FA4300"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TEXCOORD", 0, DXGI_FORMAT_R32G32_FLOAT, 0, 12, D3D11_INPUT_PER_VERTEX_DATA, 0 },</w:t>
            </w:r>
          </w:p>
        </w:tc>
      </w:tr>
      <w:tr w:rsidR="00912A47" w:rsidRPr="00B92EA8" w14:paraId="0F84ED94" w14:textId="77777777" w:rsidTr="009C152E">
        <w:tc>
          <w:tcPr>
            <w:tcW w:w="5000" w:type="pct"/>
            <w:tcBorders>
              <w:top w:val="nil"/>
              <w:left w:val="single" w:sz="4" w:space="0" w:color="000000"/>
              <w:bottom w:val="nil"/>
              <w:right w:val="single" w:sz="4" w:space="0" w:color="000000"/>
            </w:tcBorders>
            <w:hideMark/>
          </w:tcPr>
          <w:p w14:paraId="0DD06A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9C10B38" w14:textId="77777777" w:rsidTr="009C152E">
        <w:tc>
          <w:tcPr>
            <w:tcW w:w="5000" w:type="pct"/>
            <w:tcBorders>
              <w:top w:val="single" w:sz="4" w:space="0" w:color="000000"/>
              <w:left w:val="nil"/>
              <w:bottom w:val="nil"/>
              <w:right w:val="nil"/>
            </w:tcBorders>
            <w:hideMark/>
          </w:tcPr>
          <w:p w14:paraId="799AFBF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CODE 33 -3 ] D3D11_INPUT_ELEMENT_DESC 정점 선언</w:t>
            </w:r>
          </w:p>
        </w:tc>
      </w:tr>
    </w:tbl>
    <w:p w14:paraId="0DD85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ACA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33- 0 ]은 프로젝트의 결과화면으로 4개의 정점으로 만든 한 개의 면(Plane)에 텍스처가 매핑되어 있는 것으로 </w:t>
      </w:r>
      <w:r w:rsidRPr="00B92EA8">
        <w:rPr>
          <w:rFonts w:asciiTheme="majorEastAsia" w:eastAsiaTheme="majorEastAsia" w:hAnsiTheme="majorEastAsia" w:hint="eastAsia"/>
          <w:sz w:val="18"/>
        </w:rPr>
        <w:lastRenderedPageBreak/>
        <w:t xml:space="preserve">이번장의 결과화면이 된다. </w:t>
      </w:r>
    </w:p>
    <w:p w14:paraId="000350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23D51C87" wp14:editId="41B41A12">
            <wp:extent cx="3240000" cy="2607805"/>
            <wp:effectExtent l="0" t="0" r="0" b="2540"/>
            <wp:docPr id="917" name="그림 917" descr="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7" descr="AD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40000" cy="2607805"/>
                    </a:xfrm>
                    <a:prstGeom prst="rect">
                      <a:avLst/>
                    </a:prstGeom>
                    <a:noFill/>
                    <a:ln>
                      <a:noFill/>
                    </a:ln>
                  </pic:spPr>
                </pic:pic>
              </a:graphicData>
            </a:graphic>
          </wp:inline>
        </w:drawing>
      </w:r>
    </w:p>
    <w:p w14:paraId="1A3B7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 0 ] 결과 화면</w:t>
      </w:r>
    </w:p>
    <w:p w14:paraId="76FBF33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lass TTexture;</w:t>
      </w:r>
    </w:p>
    <w:p w14:paraId="3AAEB079" w14:textId="266675E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에서는 앞으로도 계속적으로 사용되는 텍스처를 관리하는 클래스를 제작할 것이며 이를 활용하면 매우 편리해 진다. [CODE</w:t>
      </w:r>
      <w:r w:rsidR="00186D28" w:rsidRPr="00B92EA8">
        <w:rPr>
          <w:rFonts w:asciiTheme="majorEastAsia" w:eastAsiaTheme="majorEastAsia" w:hAnsiTheme="majorEastAsia" w:hint="eastAsia"/>
          <w:sz w:val="18"/>
        </w:rPr>
        <w:t xml:space="preserve"> 33</w:t>
      </w:r>
      <w:r w:rsidRPr="00B92EA8">
        <w:rPr>
          <w:rFonts w:asciiTheme="majorEastAsia" w:eastAsiaTheme="majorEastAsia" w:hAnsiTheme="majorEastAsia" w:hint="eastAsia"/>
          <w:sz w:val="18"/>
        </w:rPr>
        <w:t>-</w:t>
      </w:r>
      <w:r w:rsidR="00186D28"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 는 완성된 텍스쳐 관리 클래스가 된다.</w:t>
      </w:r>
    </w:p>
    <w:p w14:paraId="5AB4EB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9AA04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Texture</w:t>
      </w:r>
    </w:p>
    <w:p w14:paraId="3A6B292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16148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61F7A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AD73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텍스쳐 로딩 및 리소스버퍼 생성</w:t>
      </w:r>
    </w:p>
    <w:p w14:paraId="49404D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EEB7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w:t>
      </w:r>
      <w:r w:rsidRPr="00B92EA8">
        <w:rPr>
          <w:rFonts w:asciiTheme="majorEastAsia" w:eastAsiaTheme="majorEastAsia" w:hAnsiTheme="majorEastAsia"/>
          <w:sz w:val="18"/>
          <w:highlight w:val="white"/>
        </w:rPr>
        <w:tab/>
        <w:t>m_pTexture</w:t>
      </w:r>
      <w:r w:rsidRPr="00B92EA8">
        <w:rPr>
          <w:rFonts w:asciiTheme="majorEastAsia" w:eastAsiaTheme="majorEastAsia" w:hAnsiTheme="majorEastAsia" w:hint="eastAsia"/>
          <w:sz w:val="18"/>
          <w:highlight w:val="white"/>
        </w:rPr>
        <w:t>S</w:t>
      </w:r>
      <w:r w:rsidRPr="00B92EA8">
        <w:rPr>
          <w:rFonts w:asciiTheme="majorEastAsia" w:eastAsiaTheme="majorEastAsia" w:hAnsiTheme="majorEastAsia"/>
          <w:sz w:val="18"/>
          <w:highlight w:val="white"/>
        </w:rPr>
        <w:t>R</w:t>
      </w:r>
      <w:r w:rsidRPr="00B92EA8">
        <w:rPr>
          <w:rFonts w:asciiTheme="majorEastAsia" w:eastAsiaTheme="majorEastAsia" w:hAnsiTheme="majorEastAsia" w:hint="eastAsia"/>
          <w:sz w:val="18"/>
          <w:highlight w:val="white"/>
        </w:rPr>
        <w:t>V</w:t>
      </w:r>
    </w:p>
    <w:p w14:paraId="5B1515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2EB04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Load(ID3D11Device* pDevice,TCHAR* strFilePath);</w:t>
      </w:r>
    </w:p>
    <w:p w14:paraId="1D157B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Apply(ID3D11DeviceContext*   pImmediateContext);</w:t>
      </w:r>
    </w:p>
    <w:p w14:paraId="5C3576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09FDEB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Texture(void);</w:t>
      </w:r>
    </w:p>
    <w:p w14:paraId="6D4E91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Texture(void);</w:t>
      </w:r>
    </w:p>
    <w:p w14:paraId="7A22143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086DBC6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0 ] TTexture 클랙스 헤더파일</w:t>
      </w:r>
    </w:p>
    <w:p w14:paraId="74E06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0A5574B" w14:textId="1A49FE1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irect3D11에서의 리소스는 버퍼 리소스 및 텍스처 리소스로 2개의 타입을 사용하며 각 리소스에 해당하는 인터페이스는 다음 표와 같다. 앞장에서 다루었던 정점 버퍼 및 인덱스 버퍼/상수</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는 ID3D11Buffer 인터페이스를 사요하였지만 텍스처 리소스는 각 텍스처 차원에 따라 1D, 2D, 3D 로 구분되어 사용하면 된다.</w:t>
      </w:r>
    </w:p>
    <w:p w14:paraId="4212D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66ECD2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8"/>
        <w:gridCol w:w="2701"/>
        <w:gridCol w:w="6831"/>
        <w:gridCol w:w="160"/>
      </w:tblGrid>
      <w:tr w:rsidR="00912A47" w:rsidRPr="00B92EA8" w14:paraId="2D1AD76D" w14:textId="77777777" w:rsidTr="009C152E">
        <w:trPr>
          <w:gridBefore w:val="1"/>
          <w:gridAfter w:val="1"/>
          <w:wBefore w:w="105" w:type="pct"/>
          <w:wAfter w:w="81" w:type="pct"/>
          <w:trHeight w:val="158"/>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2645DCE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인터페이스</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13799F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EC73972"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79C72EA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Buffer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9550C5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버퍼 데이터에 사용한다. </w:t>
            </w:r>
          </w:p>
        </w:tc>
      </w:tr>
      <w:tr w:rsidR="00912A47" w:rsidRPr="00B92EA8" w14:paraId="14BF789C"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BF3D46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Resource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1429702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의 기본 클래스. </w:t>
            </w:r>
          </w:p>
        </w:tc>
      </w:tr>
      <w:tr w:rsidR="00912A47" w:rsidRPr="00B92EA8" w14:paraId="4892CE06"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1082AB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D3D11Texture1D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7FF0810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D 텍스처 또는 1D 텍스처 배열의 데이터에 사용한다. </w:t>
            </w:r>
          </w:p>
        </w:tc>
      </w:tr>
      <w:tr w:rsidR="00912A47" w:rsidRPr="00B92EA8" w14:paraId="4E108332"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42F685FC"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ID3D11Texture2D </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067EEB2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2D 텍스처 또는 2D 텍스처 배열의 데이터에 사용한다. </w:t>
            </w:r>
          </w:p>
        </w:tc>
      </w:tr>
      <w:tr w:rsidR="00912A47" w:rsidRPr="00B92EA8" w14:paraId="28BA95A8" w14:textId="77777777" w:rsidTr="009C152E">
        <w:trPr>
          <w:gridBefore w:val="1"/>
          <w:gridAfter w:val="1"/>
          <w:wBefore w:w="105" w:type="pct"/>
          <w:wAfter w:w="81" w:type="pct"/>
        </w:trPr>
        <w:tc>
          <w:tcPr>
            <w:tcW w:w="1364"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A8606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Texture3D</w:t>
            </w:r>
          </w:p>
        </w:tc>
        <w:tc>
          <w:tcPr>
            <w:tcW w:w="3450"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2ACC2D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3D 텍스처 또는 3D 텍스처 배열의 데이터에 사용한다. </w:t>
            </w:r>
          </w:p>
        </w:tc>
      </w:tr>
      <w:tr w:rsidR="00912A47" w:rsidRPr="00B92EA8" w14:paraId="00DB7947" w14:textId="77777777" w:rsidTr="009C152E">
        <w:tc>
          <w:tcPr>
            <w:tcW w:w="5000" w:type="pct"/>
            <w:gridSpan w:val="4"/>
            <w:tcBorders>
              <w:top w:val="single" w:sz="4" w:space="0" w:color="000000"/>
              <w:left w:val="nil"/>
              <w:bottom w:val="nil"/>
              <w:right w:val="nil"/>
            </w:tcBorders>
            <w:hideMark/>
          </w:tcPr>
          <w:p w14:paraId="190C1DAF"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33-3 ] DirectX11 리소스 인터페이스</w:t>
            </w:r>
          </w:p>
        </w:tc>
      </w:tr>
    </w:tbl>
    <w:p w14:paraId="7EC83C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2D29F61"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40" w:name="_Toc523300141"/>
      <w:r w:rsidRPr="00B92EA8">
        <w:rPr>
          <w:rFonts w:asciiTheme="majorEastAsia" w:hAnsiTheme="majorEastAsia" w:hint="eastAsia"/>
          <w:b/>
          <w:sz w:val="28"/>
        </w:rPr>
        <w:t>2,ID3D11ShaderResourceView</w:t>
      </w:r>
      <w:bookmarkEnd w:id="140"/>
      <w:r w:rsidRPr="00B92EA8">
        <w:rPr>
          <w:rFonts w:asciiTheme="majorEastAsia" w:hAnsiTheme="majorEastAsia" w:hint="eastAsia"/>
          <w:b/>
          <w:sz w:val="28"/>
        </w:rPr>
        <w:t xml:space="preserve"> </w:t>
      </w:r>
    </w:p>
    <w:p w14:paraId="453936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쉐이더에서 텍스쳐 리소스들을 사용하기 위해서는 뷰(View)라는 자원으로 변환하여 바인딩 해야만 적용이 된다. 뷰(View)는 리소스에 엑세스하는 방법을 정의한 것으로 다음과 같은 인터페이스들 통하여 사용한다.</w:t>
      </w:r>
    </w:p>
    <w:p w14:paraId="3EDDC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1"/>
        <w:gridCol w:w="6789"/>
      </w:tblGrid>
      <w:tr w:rsidR="00912A47" w:rsidRPr="00B92EA8" w14:paraId="594279FD" w14:textId="77777777" w:rsidTr="009C152E">
        <w:trPr>
          <w:trHeight w:val="158"/>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5C98BB2D"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인터페이스</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A51A56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277B0698"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664ED37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7914A1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텐실 및 깊이 버퍼에서 사용한다. </w:t>
            </w:r>
          </w:p>
        </w:tc>
      </w:tr>
      <w:tr w:rsidR="00912A47" w:rsidRPr="00B92EA8" w14:paraId="2D054C5B"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5B8AFB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RenderTarget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093ABA2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렌더링 타겟( 백 버퍼 및 텍스처 서피스등이 사용된다. )의 데이터에 사용한다. </w:t>
            </w:r>
          </w:p>
        </w:tc>
      </w:tr>
      <w:tr w:rsidR="00912A47" w:rsidRPr="00B92EA8" w14:paraId="25BB6B00"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3F4F0A23"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ID3D11ShaderResource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5644BAB4" w14:textId="11EACB9B"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irect3D 11.0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뷰 리소스에 사용한다. </w:t>
            </w:r>
          </w:p>
        </w:tc>
      </w:tr>
      <w:tr w:rsidR="00912A47" w:rsidRPr="00B92EA8" w14:paraId="2B816D5E" w14:textId="77777777" w:rsidTr="009C152E">
        <w:trPr>
          <w:jc w:val="center"/>
        </w:trPr>
        <w:tc>
          <w:tcPr>
            <w:tcW w:w="1571"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2204B0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View</w:t>
            </w:r>
          </w:p>
        </w:tc>
        <w:tc>
          <w:tcPr>
            <w:tcW w:w="3429" w:type="pct"/>
            <w:tcBorders>
              <w:top w:val="single" w:sz="2" w:space="0" w:color="auto"/>
              <w:left w:val="single" w:sz="2" w:space="0" w:color="auto"/>
              <w:bottom w:val="single" w:sz="2" w:space="0" w:color="auto"/>
              <w:right w:val="single" w:sz="2" w:space="0" w:color="auto"/>
            </w:tcBorders>
            <w:shd w:val="clear" w:color="auto" w:fill="FFFFFF"/>
            <w:tcMar>
              <w:top w:w="30" w:type="dxa"/>
              <w:left w:w="30" w:type="dxa"/>
              <w:bottom w:w="30" w:type="dxa"/>
              <w:right w:w="30" w:type="dxa"/>
            </w:tcMar>
            <w:hideMark/>
          </w:tcPr>
          <w:p w14:paraId="28E670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뷰에 대한 기본 클래스. </w:t>
            </w:r>
          </w:p>
        </w:tc>
      </w:tr>
    </w:tbl>
    <w:p w14:paraId="1F4D7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DirectX11 뷰 리소스 인터페이스</w:t>
      </w:r>
    </w:p>
    <w:p w14:paraId="7A0C2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44A6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w:t>
      </w:r>
      <w:r w:rsidRPr="00B92EA8">
        <w:rPr>
          <w:rFonts w:asciiTheme="majorEastAsia" w:eastAsiaTheme="majorEastAsia" w:hAnsiTheme="majorEastAsia" w:hint="eastAsia"/>
          <w:sz w:val="18"/>
        </w:rPr>
        <w:tab/>
        <w:t>m_pTextureSRV;</w:t>
      </w:r>
    </w:p>
    <w:p w14:paraId="6AC3B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0C354F6" w14:textId="00259E9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TextureRV은 쉐이더 리소스 뷰의 인터페이스이며 텍스처를 로딩하고 리소스 뷰로 변환하여 쉐이더에서 사용 가능토록 한다. 텍스처를 로딩 할 때 사용했던  D3DX11CreateTextureFromFile 함수는 직접 파일로부터 텍스처를 생성하였다. 그러나 텍스처는 뷰 인터페이스를 통하여 사용 가능하기 때문에 뷰 리소스를 생성 해야만 한다</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그러나 파일로부터 직접 뷰 리소스를 만들어 주는 다음의 함수를 사용하면 간단하게 생성할 수 있다. </w:t>
      </w:r>
    </w:p>
    <w:p w14:paraId="109F4B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96DBB2D" w14:textId="77777777" w:rsidTr="009C152E">
        <w:tc>
          <w:tcPr>
            <w:tcW w:w="5000" w:type="pct"/>
            <w:tcBorders>
              <w:top w:val="single" w:sz="4" w:space="0" w:color="000000"/>
              <w:left w:val="single" w:sz="4" w:space="0" w:color="000000"/>
              <w:bottom w:val="nil"/>
              <w:right w:val="single" w:sz="4" w:space="0" w:color="000000"/>
            </w:tcBorders>
            <w:hideMark/>
          </w:tcPr>
          <w:p w14:paraId="4A10969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D3DX11CreateShaderResourceViewFromFile (</w:t>
            </w:r>
          </w:p>
        </w:tc>
      </w:tr>
      <w:tr w:rsidR="00912A47" w:rsidRPr="00B92EA8" w14:paraId="3CC4A279" w14:textId="77777777" w:rsidTr="009C152E">
        <w:tc>
          <w:tcPr>
            <w:tcW w:w="5000" w:type="pct"/>
            <w:tcBorders>
              <w:top w:val="nil"/>
              <w:left w:val="single" w:sz="4" w:space="0" w:color="000000"/>
              <w:bottom w:val="nil"/>
              <w:right w:val="single" w:sz="4" w:space="0" w:color="000000"/>
            </w:tcBorders>
            <w:hideMark/>
          </w:tcPr>
          <w:p w14:paraId="01B2A08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Device *pDevice, </w:t>
            </w:r>
          </w:p>
        </w:tc>
      </w:tr>
      <w:tr w:rsidR="00912A47" w:rsidRPr="00B92EA8" w14:paraId="4DDFC4F7" w14:textId="77777777" w:rsidTr="009C152E">
        <w:tc>
          <w:tcPr>
            <w:tcW w:w="5000" w:type="pct"/>
            <w:tcBorders>
              <w:top w:val="nil"/>
              <w:left w:val="single" w:sz="4" w:space="0" w:color="000000"/>
              <w:bottom w:val="nil"/>
              <w:right w:val="single" w:sz="4" w:space="0" w:color="000000"/>
            </w:tcBorders>
            <w:hideMark/>
          </w:tcPr>
          <w:p w14:paraId="5E99D07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LPCTSTR pSrcFile, </w:t>
            </w:r>
          </w:p>
        </w:tc>
      </w:tr>
      <w:tr w:rsidR="00912A47" w:rsidRPr="00B92EA8" w14:paraId="79A0869E" w14:textId="77777777" w:rsidTr="009C152E">
        <w:tc>
          <w:tcPr>
            <w:tcW w:w="5000" w:type="pct"/>
            <w:tcBorders>
              <w:top w:val="nil"/>
              <w:left w:val="single" w:sz="4" w:space="0" w:color="000000"/>
              <w:bottom w:val="nil"/>
              <w:right w:val="single" w:sz="4" w:space="0" w:color="000000"/>
            </w:tcBorders>
            <w:hideMark/>
          </w:tcPr>
          <w:p w14:paraId="1C9420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11_IMAGE_LOAD_INFO *pLoadInfo, </w:t>
            </w:r>
          </w:p>
        </w:tc>
      </w:tr>
      <w:tr w:rsidR="00912A47" w:rsidRPr="00B92EA8" w14:paraId="65F66ADC" w14:textId="77777777" w:rsidTr="009C152E">
        <w:tc>
          <w:tcPr>
            <w:tcW w:w="5000" w:type="pct"/>
            <w:tcBorders>
              <w:top w:val="nil"/>
              <w:left w:val="single" w:sz="4" w:space="0" w:color="000000"/>
              <w:bottom w:val="nil"/>
              <w:right w:val="single" w:sz="4" w:space="0" w:color="000000"/>
            </w:tcBorders>
            <w:hideMark/>
          </w:tcPr>
          <w:p w14:paraId="1E59614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X11ThreadPump *pPump, </w:t>
            </w:r>
          </w:p>
        </w:tc>
      </w:tr>
      <w:tr w:rsidR="00912A47" w:rsidRPr="00B92EA8" w14:paraId="5E588EE8" w14:textId="77777777" w:rsidTr="009C152E">
        <w:tc>
          <w:tcPr>
            <w:tcW w:w="5000" w:type="pct"/>
            <w:tcBorders>
              <w:top w:val="nil"/>
              <w:left w:val="single" w:sz="4" w:space="0" w:color="000000"/>
              <w:bottom w:val="nil"/>
              <w:right w:val="single" w:sz="4" w:space="0" w:color="000000"/>
            </w:tcBorders>
            <w:hideMark/>
          </w:tcPr>
          <w:p w14:paraId="396E7A5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ShaderResourceView **ppShaderResourceView, </w:t>
            </w:r>
          </w:p>
        </w:tc>
      </w:tr>
      <w:tr w:rsidR="00912A47" w:rsidRPr="00B92EA8" w14:paraId="77038ED5" w14:textId="77777777" w:rsidTr="009C152E">
        <w:tc>
          <w:tcPr>
            <w:tcW w:w="5000" w:type="pct"/>
            <w:tcBorders>
              <w:top w:val="nil"/>
              <w:left w:val="single" w:sz="4" w:space="0" w:color="000000"/>
              <w:bottom w:val="nil"/>
              <w:right w:val="single" w:sz="4" w:space="0" w:color="000000"/>
            </w:tcBorders>
            <w:hideMark/>
          </w:tcPr>
          <w:p w14:paraId="066F4DA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pHResult </w:t>
            </w:r>
          </w:p>
        </w:tc>
      </w:tr>
      <w:tr w:rsidR="00912A47" w:rsidRPr="00B92EA8" w14:paraId="25454D5A" w14:textId="77777777" w:rsidTr="009C152E">
        <w:tc>
          <w:tcPr>
            <w:tcW w:w="5000" w:type="pct"/>
            <w:tcBorders>
              <w:top w:val="nil"/>
              <w:left w:val="single" w:sz="4" w:space="0" w:color="000000"/>
              <w:bottom w:val="nil"/>
              <w:right w:val="single" w:sz="4" w:space="0" w:color="000000"/>
            </w:tcBorders>
            <w:hideMark/>
          </w:tcPr>
          <w:p w14:paraId="5E8B68E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8DF18CD" w14:textId="77777777" w:rsidTr="009C152E">
        <w:tc>
          <w:tcPr>
            <w:tcW w:w="5000" w:type="pct"/>
            <w:tcBorders>
              <w:top w:val="single" w:sz="4" w:space="0" w:color="000000"/>
              <w:left w:val="nil"/>
              <w:bottom w:val="nil"/>
              <w:right w:val="nil"/>
            </w:tcBorders>
            <w:hideMark/>
          </w:tcPr>
          <w:p w14:paraId="6EB535D5"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D3DX11CreateShaderResourceViewFromFile</w:t>
            </w:r>
          </w:p>
        </w:tc>
      </w:tr>
    </w:tbl>
    <w:p w14:paraId="61C744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4893B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Device : DX11 디바이스 주소;  </w:t>
      </w:r>
    </w:p>
    <w:p w14:paraId="0FC036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SrcFile :  뷰 리소스를 생성할 텍스처 파일의 이름</w:t>
      </w:r>
    </w:p>
    <w:p w14:paraId="5C05DE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LoadInfo : (선택 사항)리소스의 이미지 속성(D3DX11_IMAGE_LOAD_INFO) 정보. [ 표 7 – 3 ] 참조</w:t>
      </w:r>
    </w:p>
    <w:p w14:paraId="68277F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Pump : 스레드 펌프 인터페이스에 대한 NULL을 지정하는 경우에는 동기적으로 작동 프로세스가 완료될 때까지 반환하지 않는다. </w:t>
      </w:r>
    </w:p>
    <w:p w14:paraId="4E408C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D6B3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pShaderResourceView : 생성되어 반환될 리소스 뷰 포인터의 주소 </w:t>
      </w:r>
    </w:p>
    <w:p w14:paraId="3613386E" w14:textId="12F1EE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HResult</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반환 값을 넘겨받을 HRESULT 변수의 포인터. NULL을 사용할 수도 있다. pPump가 NULL이 아닌 경우에는 비동기적인 실행이 되며 완료될 때까지 pHResult는 전역변수처럼 메모리가 유지되어야 한다.</w:t>
      </w:r>
    </w:p>
    <w:p w14:paraId="1A6899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9DE05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w:t>
      </w:r>
      <w:r w:rsidRPr="00B92EA8">
        <w:rPr>
          <w:rFonts w:asciiTheme="majorEastAsia" w:eastAsiaTheme="majorEastAsia" w:hAnsiTheme="majorEastAsia" w:hint="eastAsia"/>
          <w:sz w:val="18"/>
          <w:highlight w:val="white"/>
        </w:rPr>
        <w:tab/>
        <w:t>TTexture::Load(ID3D11Device* pDevice, TCHAR* strFilePath)</w:t>
      </w:r>
    </w:p>
    <w:p w14:paraId="159181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A13D2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hr = S_OK;</w:t>
      </w:r>
    </w:p>
    <w:p w14:paraId="357637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FAILED( hr = D3DX11CreateShaderResourceViewFromFile( pDevice, strFilePath, NULL, NULL, &amp;m_pTextureSRV, NULL ) ))</w:t>
      </w:r>
    </w:p>
    <w:p w14:paraId="132F5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B0A67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return hr;</w:t>
      </w:r>
    </w:p>
    <w:p w14:paraId="793FAA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A8978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hr;</w:t>
      </w:r>
    </w:p>
    <w:p w14:paraId="26E1D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highlight w:val="white"/>
        </w:rPr>
        <w:t>}</w:t>
      </w:r>
    </w:p>
    <w:p w14:paraId="4185D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1 ] TTexture::Load 함수</w:t>
      </w:r>
    </w:p>
    <w:p w14:paraId="665F4BC6" w14:textId="77777777" w:rsidR="00186D28"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p>
    <w:p w14:paraId="4781A1D8" w14:textId="70EAE9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된 리소스를 픽셀 쉐이더 스테이지에 바인딩하는 함수는 PSSetShaderResources이다.</w:t>
      </w:r>
    </w:p>
    <w:p w14:paraId="532AA7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911"/>
        <w:gridCol w:w="4275"/>
      </w:tblGrid>
      <w:tr w:rsidR="00912A47" w:rsidRPr="00B92EA8" w14:paraId="6DB9E158" w14:textId="77777777" w:rsidTr="009C152E">
        <w:tc>
          <w:tcPr>
            <w:tcW w:w="5000" w:type="pct"/>
            <w:gridSpan w:val="3"/>
            <w:tcBorders>
              <w:top w:val="single" w:sz="4" w:space="0" w:color="000000"/>
              <w:left w:val="single" w:sz="4" w:space="0" w:color="000000"/>
              <w:bottom w:val="nil"/>
              <w:right w:val="single" w:sz="4" w:space="0" w:color="000000"/>
            </w:tcBorders>
            <w:hideMark/>
          </w:tcPr>
          <w:p w14:paraId="2660E1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PSSetShaderResources(</w:t>
            </w:r>
          </w:p>
        </w:tc>
      </w:tr>
      <w:tr w:rsidR="00912A47" w:rsidRPr="00B92EA8" w14:paraId="210DD383" w14:textId="77777777" w:rsidTr="009C152E">
        <w:tc>
          <w:tcPr>
            <w:tcW w:w="1369" w:type="pct"/>
            <w:tcBorders>
              <w:top w:val="nil"/>
              <w:left w:val="single" w:sz="4" w:space="0" w:color="000000"/>
              <w:bottom w:val="nil"/>
              <w:right w:val="nil"/>
            </w:tcBorders>
            <w:hideMark/>
          </w:tcPr>
          <w:p w14:paraId="0F06E83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artSlot,</w:t>
            </w:r>
          </w:p>
        </w:tc>
        <w:tc>
          <w:tcPr>
            <w:tcW w:w="3631" w:type="pct"/>
            <w:gridSpan w:val="2"/>
            <w:tcBorders>
              <w:top w:val="nil"/>
              <w:left w:val="nil"/>
              <w:bottom w:val="nil"/>
              <w:right w:val="single" w:sz="4" w:space="0" w:color="000000"/>
            </w:tcBorders>
            <w:hideMark/>
          </w:tcPr>
          <w:p w14:paraId="1707CB4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쉐이더 리소스 설정을 시작하려면 0부터 시작하는 장치 배열의 인덱스</w:t>
            </w:r>
          </w:p>
        </w:tc>
      </w:tr>
      <w:tr w:rsidR="00912A47" w:rsidRPr="00B92EA8" w14:paraId="191D6E49" w14:textId="77777777" w:rsidTr="009C152E">
        <w:tc>
          <w:tcPr>
            <w:tcW w:w="1369" w:type="pct"/>
            <w:tcBorders>
              <w:top w:val="nil"/>
              <w:left w:val="single" w:sz="4" w:space="0" w:color="000000"/>
              <w:bottom w:val="nil"/>
              <w:right w:val="nil"/>
            </w:tcBorders>
            <w:hideMark/>
          </w:tcPr>
          <w:p w14:paraId="2A77F9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3631" w:type="pct"/>
            <w:gridSpan w:val="2"/>
            <w:tcBorders>
              <w:top w:val="nil"/>
              <w:left w:val="nil"/>
              <w:bottom w:val="nil"/>
              <w:right w:val="single" w:sz="4" w:space="0" w:color="000000"/>
            </w:tcBorders>
            <w:hideMark/>
          </w:tcPr>
          <w:p w14:paraId="57BD6D78" w14:textId="570368B8"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설정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자원의 갯수. 쉐이더 리소스는 최대 128개의 슬롯을 사용할 수 있다.</w:t>
            </w:r>
          </w:p>
        </w:tc>
      </w:tr>
      <w:tr w:rsidR="00912A47" w:rsidRPr="00B92EA8" w14:paraId="7BBC613E" w14:textId="77777777" w:rsidTr="009C152E">
        <w:tc>
          <w:tcPr>
            <w:tcW w:w="5000" w:type="pct"/>
            <w:gridSpan w:val="3"/>
            <w:tcBorders>
              <w:top w:val="nil"/>
              <w:left w:val="single" w:sz="4" w:space="0" w:color="000000"/>
              <w:bottom w:val="nil"/>
              <w:right w:val="single" w:sz="4" w:space="0" w:color="000000"/>
            </w:tcBorders>
            <w:hideMark/>
          </w:tcPr>
          <w:p w14:paraId="191CAA4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ShaderResourceView *const *ppShaderResourceViews</w:t>
            </w:r>
          </w:p>
        </w:tc>
      </w:tr>
      <w:tr w:rsidR="00912A47" w:rsidRPr="00B92EA8" w14:paraId="58E87194" w14:textId="77777777" w:rsidTr="009C152E">
        <w:tc>
          <w:tcPr>
            <w:tcW w:w="5000" w:type="pct"/>
            <w:gridSpan w:val="3"/>
            <w:tcBorders>
              <w:top w:val="nil"/>
              <w:left w:val="single" w:sz="4" w:space="0" w:color="000000"/>
              <w:bottom w:val="nil"/>
              <w:right w:val="single" w:sz="4" w:space="0" w:color="000000"/>
            </w:tcBorders>
            <w:hideMark/>
          </w:tcPr>
          <w:p w14:paraId="04EB7B5E" w14:textId="77777777" w:rsidR="00912A47" w:rsidRPr="00B92EA8" w:rsidRDefault="00912A47" w:rsidP="004A7FEA">
            <w:pPr>
              <w:kinsoku w:val="0"/>
              <w:overflowPunct w:val="0"/>
              <w:spacing w:after="0" w:line="0" w:lineRule="atLeast"/>
              <w:ind w:firstLineChars="1500" w:firstLine="2700"/>
              <w:rPr>
                <w:rFonts w:asciiTheme="majorEastAsia" w:eastAsiaTheme="majorEastAsia" w:hAnsiTheme="majorEastAsia"/>
                <w:sz w:val="18"/>
              </w:rPr>
            </w:pPr>
            <w:r w:rsidRPr="00B92EA8">
              <w:rPr>
                <w:rFonts w:asciiTheme="majorEastAsia" w:eastAsiaTheme="majorEastAsia" w:hAnsiTheme="majorEastAsia" w:hint="eastAsia"/>
                <w:sz w:val="18"/>
              </w:rPr>
              <w:t>장치에 구성된 쉐이더 자원 뷰 인터페이스의 배열</w:t>
            </w:r>
          </w:p>
        </w:tc>
      </w:tr>
      <w:tr w:rsidR="00912A47" w:rsidRPr="00B92EA8" w14:paraId="66CF23AA" w14:textId="77777777" w:rsidTr="009C152E">
        <w:tc>
          <w:tcPr>
            <w:tcW w:w="2840" w:type="pct"/>
            <w:gridSpan w:val="2"/>
            <w:tcBorders>
              <w:top w:val="nil"/>
              <w:left w:val="single" w:sz="4" w:space="0" w:color="000000"/>
              <w:bottom w:val="single" w:sz="4" w:space="0" w:color="000000"/>
              <w:right w:val="nil"/>
            </w:tcBorders>
            <w:hideMark/>
          </w:tcPr>
          <w:p w14:paraId="685A2FF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160" w:type="pct"/>
            <w:tcBorders>
              <w:top w:val="nil"/>
              <w:left w:val="nil"/>
              <w:bottom w:val="single" w:sz="4" w:space="0" w:color="000000"/>
              <w:right w:val="single" w:sz="4" w:space="0" w:color="000000"/>
            </w:tcBorders>
          </w:tcPr>
          <w:p w14:paraId="66EE80C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6C5C8FEC" w14:textId="77777777" w:rsidTr="009C152E">
        <w:tc>
          <w:tcPr>
            <w:tcW w:w="5000" w:type="pct"/>
            <w:gridSpan w:val="3"/>
            <w:tcBorders>
              <w:top w:val="single" w:sz="4" w:space="0" w:color="000000"/>
              <w:left w:val="nil"/>
              <w:bottom w:val="nil"/>
              <w:right w:val="nil"/>
            </w:tcBorders>
            <w:hideMark/>
          </w:tcPr>
          <w:p w14:paraId="339814A3"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33-3 ]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PSSetShaderResources</w:t>
            </w:r>
          </w:p>
        </w:tc>
      </w:tr>
    </w:tbl>
    <w:p w14:paraId="360A41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4279F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실제 TTexture 클래스에서 생성된 텍스쳐 및 샘플러 상태값을 적용하는 멤버 함수를 보도록 하자.</w:t>
      </w:r>
    </w:p>
    <w:p w14:paraId="5B8C1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29B1900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Texture::Apply(ID3D11DeviceContext*   pImmediateContext)</w:t>
      </w:r>
    </w:p>
    <w:p w14:paraId="1BEE461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039E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ImmediateContext );</w:t>
      </w:r>
    </w:p>
    <w:p w14:paraId="68D212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TextureRV ==  NULL )</w:t>
      </w:r>
    </w:p>
    <w:p w14:paraId="5E1B21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D7225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454D1C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55C8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PSSetShaderResources( 0, 1, &amp;m_pTexture</w:t>
      </w:r>
      <w:r w:rsidRPr="00B92EA8">
        <w:rPr>
          <w:rFonts w:asciiTheme="majorEastAsia" w:eastAsiaTheme="majorEastAsia" w:hAnsiTheme="majorEastAsia" w:hint="eastAsia"/>
          <w:sz w:val="18"/>
          <w:highlight w:val="white"/>
        </w:rPr>
        <w:t>S</w:t>
      </w:r>
      <w:r w:rsidRPr="00B92EA8">
        <w:rPr>
          <w:rFonts w:asciiTheme="majorEastAsia" w:eastAsiaTheme="majorEastAsia" w:hAnsiTheme="majorEastAsia"/>
          <w:sz w:val="18"/>
          <w:highlight w:val="white"/>
        </w:rPr>
        <w:t>RV);</w:t>
      </w:r>
    </w:p>
    <w:p w14:paraId="07F89D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7ADE66B" w14:textId="77777777" w:rsidR="00912A47" w:rsidRPr="00B92EA8" w:rsidRDefault="00912A47" w:rsidP="004A7FEA">
      <w:pPr>
        <w:spacing w:after="0"/>
        <w:rPr>
          <w:rFonts w:asciiTheme="majorEastAsia" w:eastAsiaTheme="majorEastAsia" w:hAnsiTheme="majorEastAsia"/>
          <w:noProof/>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noProof/>
          <w:sz w:val="18"/>
        </w:rPr>
        <w:t xml:space="preserve"> </w:t>
      </w:r>
    </w:p>
    <w:p w14:paraId="156D89E4" w14:textId="77777777" w:rsidR="00912A47" w:rsidRPr="00B92EA8" w:rsidRDefault="00912A47" w:rsidP="004A7FEA">
      <w:pPr>
        <w:spacing w:after="0"/>
        <w:jc w:val="center"/>
        <w:rPr>
          <w:rFonts w:asciiTheme="majorEastAsia" w:eastAsiaTheme="majorEastAsia" w:hAnsiTheme="majorEastAsia"/>
          <w:noProof/>
          <w:sz w:val="18"/>
        </w:rPr>
      </w:pPr>
      <w:r w:rsidRPr="00B92EA8">
        <w:rPr>
          <w:rFonts w:asciiTheme="majorEastAsia" w:eastAsiaTheme="majorEastAsia" w:hAnsiTheme="majorEastAsia" w:hint="eastAsia"/>
          <w:noProof/>
          <w:sz w:val="18"/>
        </w:rPr>
        <w:t>[ CODE 021-1 ] TTexture::Apply 함수</w:t>
      </w:r>
    </w:p>
    <w:p w14:paraId="264F9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72D6509" w14:textId="7791B77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렇게 만들어진 텍스처 클래스는 TTexture::Load 함수로 뷰 리소스를 생성하게 되고 랜더링시에 TTexture::Apply 함수를 통하여 바인딩시키면 쉐이더에서 뷰 리소스에 접근하여 사용하게 된다.</w:t>
      </w:r>
    </w:p>
    <w:p w14:paraId="0389E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BE139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Texture</w:t>
      </w:r>
      <w:r w:rsidRPr="00B92EA8">
        <w:rPr>
          <w:rFonts w:asciiTheme="majorEastAsia" w:eastAsiaTheme="majorEastAsia" w:hAnsiTheme="majorEastAsia" w:hint="eastAsia"/>
          <w:sz w:val="18"/>
        </w:rPr>
        <w:tab/>
        <w:t>m_Texture;</w:t>
      </w:r>
    </w:p>
    <w:p w14:paraId="6A5EC6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E11D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67458C7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2BD2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1648CD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01F819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NULL );</w:t>
      </w:r>
    </w:p>
    <w:p w14:paraId="25F8FA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NULL, NULL, NULL  );</w:t>
      </w:r>
    </w:p>
    <w:p w14:paraId="5BA58D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NULL  );</w:t>
      </w:r>
    </w:p>
    <w:p w14:paraId="7923B2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97A59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TVERTEX );</w:t>
      </w:r>
    </w:p>
    <w:p w14:paraId="15BD07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FE1B4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60CE73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6B241A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1496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GetDevice(), m_pImmediateContext);</w:t>
      </w:r>
    </w:p>
    <w:p w14:paraId="27E79D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Texture.Apply( m_pImmediateContext );</w:t>
      </w:r>
    </w:p>
    <w:p w14:paraId="7B9658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51CAC6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B21AD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06022D9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3 ] Sample::Render</w:t>
      </w:r>
      <w:r w:rsidRPr="00B92EA8">
        <w:rPr>
          <w:rFonts w:asciiTheme="majorEastAsia" w:eastAsiaTheme="majorEastAsia" w:hAnsiTheme="majorEastAsia" w:hint="eastAsia"/>
          <w:sz w:val="18"/>
          <w:highlight w:val="white"/>
        </w:rPr>
        <w:t>함수</w:t>
      </w:r>
    </w:p>
    <w:p w14:paraId="1C9C43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1D5E462" w14:textId="2C394C3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한번 바인딩된 쉐이더 리소스 뷰와 샘플러 상태는 변경하지 않는 동안에는 설정된 상태값이 적용되지만 다른 곳에서 다시 세팅이 되어 지면 현재 세팅된 랜더링 상태값은 새로 변경된 정보로 적용된다. 그렇기 때문에 다른 곳에서 세팅을 하여도 랜더링이 정상적으로 처리되도록 하기 위해서는 랜더링 함수 호출 전에 적용시키면 된다. TBasis_0 라이브러리는 Render()함수를 호출하고 DebugRender()함수를 통하여 디버깅 정보를 출력하기 때문에 Sample::Render()에서 바인딩된 정보들은 디버깅 함수가 사용했던 정보로 변경된다. 그렇기 때문에 매 프레임 마다 Apply() 함수를 통하여 다시 적용하고 있다.</w:t>
      </w:r>
    </w:p>
    <w:p w14:paraId="75A752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2F14DC9B"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41" w:name="_Toc523300142"/>
      <w:r w:rsidRPr="00B92EA8">
        <w:rPr>
          <w:rFonts w:asciiTheme="majorEastAsia" w:hAnsiTheme="majorEastAsia" w:hint="eastAsia"/>
          <w:b/>
          <w:sz w:val="28"/>
        </w:rPr>
        <w:t>3,TDXState 클래스 제작</w:t>
      </w:r>
      <w:bookmarkEnd w:id="141"/>
    </w:p>
    <w:p w14:paraId="4E5FF3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TDXState 클래스는 앞장에서 사용하였던 레스터라이저 상태를 클래스화한 것으로 속성 값을 수시로 바꾸어서 적용하기가 편리해 진다. 아직 많은 레스터라이저 상태값 중에서 D3D11_FILL_MODE ( Solid 및 WireFrame )만 선택적으로 사용하였기 때문에 이번 장에서 구현된 TDXState 클래스는 지금 까지 사용하였던 기능만 지원하고 있다. 이전에는 다음처럼 직접 Rasterizer Stage 에 ID3D11RasterizerState 인터페이스를 생성하여 사용하였다. </w:t>
      </w:r>
    </w:p>
    <w:p w14:paraId="520F99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753B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asterizerState*      m_pRasterizerStateNoCull;</w:t>
      </w:r>
    </w:p>
    <w:p w14:paraId="1B684A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F66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TDxState 클래스의 객체를 통하여 상태 값을 적용한다. 추가적으로 PrimitiveType도 같이 적용되도록 클래스에 포함시켜 두었다.</w:t>
      </w:r>
    </w:p>
    <w:p w14:paraId="291017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71D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DxState;</w:t>
      </w:r>
    </w:p>
    <w:p w14:paraId="4E926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StateNoCullSolid;</w:t>
      </w:r>
    </w:p>
    <w:p w14:paraId="62CA1E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F8C75C" w14:textId="2FEA7BF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설정된 상태값을 실시간 교체하는 방법은 Sample::WndProc 키보드의 입력에 따라 객체의 해당 멤버 함수를 호출하고 수정된 상태 값을 적용시킬수 있으며 다음처럼 TD</w:t>
      </w:r>
      <w:r w:rsidR="00186D28" w:rsidRPr="00B92EA8">
        <w:rPr>
          <w:rFonts w:asciiTheme="majorEastAsia" w:eastAsiaTheme="majorEastAsia" w:hAnsiTheme="majorEastAsia" w:hint="eastAsia"/>
          <w:sz w:val="18"/>
        </w:rPr>
        <w:t>x</w:t>
      </w:r>
      <w:r w:rsidRPr="00B92EA8">
        <w:rPr>
          <w:rFonts w:asciiTheme="majorEastAsia" w:eastAsiaTheme="majorEastAsia" w:hAnsiTheme="majorEastAsia" w:hint="eastAsia"/>
          <w:sz w:val="18"/>
        </w:rPr>
        <w:t xml:space="preserve">State::Apply 함수를 호출하여 랜더링 함수 이전에 적용시키면 된다. </w:t>
      </w:r>
    </w:p>
    <w:p w14:paraId="290503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5FE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WireFrameRender = !m_bWireFrameRender;</w:t>
      </w:r>
    </w:p>
    <w:p w14:paraId="3B2B9B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WireFrameRender ) ? m_DxState.SetFillMode(GetDevice(), D3D11_FILL_WIREFRAME) :</w:t>
      </w:r>
    </w:p>
    <w:p w14:paraId="12F9FD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_DxState.SetFillMode(GetDevice(), D3D11_FILL_SOLID);</w:t>
      </w:r>
    </w:p>
    <w:p w14:paraId="1B9156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1B648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xState.Apply(GetDevice(),</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38F5AB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Texture.Apply(</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43B7A2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DrawIndexed( 6, 0, 0 );</w:t>
      </w:r>
    </w:p>
    <w:p w14:paraId="76DCF4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9B97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xState 객체 이외에 TDxState   m_StateNoCullSolid; 을 하나 더 선언해 두었는데 실제 사용처는 Sample::Init 에서 다음 처럼 초기화 하였다.</w:t>
      </w:r>
    </w:p>
    <w:p w14:paraId="0D0675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DA58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SetRasterizerState( GetDevice(), D3D11_CULL_NONE, D3D11_FILL_SOLID );</w:t>
      </w:r>
    </w:p>
    <w:p w14:paraId="127D6D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D94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는 키보드의 메시지에 따라서 m_DxState 객체를 사용하여 실시간 속성값을 교체하는 작업이 이전 레스터라이저 상태를 해제하고 다시 레스터라이저 인터페이스를 생성하여 적용시키는 방법을 사용하고 있지만 다양한 상태 </w:t>
      </w:r>
      <w:r w:rsidRPr="00B92EA8">
        <w:rPr>
          <w:rFonts w:asciiTheme="majorEastAsia" w:eastAsiaTheme="majorEastAsia" w:hAnsiTheme="majorEastAsia" w:hint="eastAsia"/>
          <w:sz w:val="18"/>
        </w:rPr>
        <w:lastRenderedPageBreak/>
        <w:t>값을 갖는 객체들을 다수 설정해 두고 사용하는 것이 더 좋다.</w:t>
      </w:r>
    </w:p>
    <w:p w14:paraId="5987C0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001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간단한 사용방법은 다음과 같다.</w:t>
      </w:r>
    </w:p>
    <w:p w14:paraId="4620DB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A22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선언</w:t>
      </w:r>
    </w:p>
    <w:p w14:paraId="6888A3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DxState   m_StateFrontCullSolid; </w:t>
      </w:r>
    </w:p>
    <w:p w14:paraId="5CE57A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DxState   m_StateBackCullSolid; </w:t>
      </w:r>
    </w:p>
    <w:p w14:paraId="6A9F3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StateNoCullSolid;</w:t>
      </w:r>
    </w:p>
    <w:p w14:paraId="78D75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초기화</w:t>
      </w:r>
    </w:p>
    <w:p w14:paraId="77622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SetRasterizerState( GetDevice(),D3D11_CULL_FRONT, D3D11_FILL_SOLID );</w:t>
      </w:r>
    </w:p>
    <w:p w14:paraId="0B1DA0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SetRasterizerState( GetDevice(), D3D11_CULL_BACK, D3D11_FILL_SOLID );</w:t>
      </w:r>
    </w:p>
    <w:p w14:paraId="0AA157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SetRasterizerState( GetDevice(), D3D11_CULL_NONE, D3D11_FILL_SOLID );</w:t>
      </w:r>
    </w:p>
    <w:p w14:paraId="6A94C6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적용( 선언된 객체는 다수가 사용되더라도 랜더링 함수( DrawIndexed( 6, 0, 0 ) 등 ) 호출 바로 전에 사용한 것이 실제적으로 적용된다.) </w:t>
      </w:r>
    </w:p>
    <w:p w14:paraId="688BC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647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Apply(GetDevice());</w:t>
      </w:r>
    </w:p>
    <w:p w14:paraId="097ADD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Apply(GetDevice());</w:t>
      </w:r>
    </w:p>
    <w:p w14:paraId="49873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Apply(GetDevice());</w:t>
      </w:r>
    </w:p>
    <w:p w14:paraId="625E69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049912" w14:textId="51A1704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컬링모드(CullMode)도 TDxState:: SetCullMode 함수를 통하여 속성값을 교체할 수 있다. 컬링모드는 제 17 강</w:t>
      </w:r>
      <w:r w:rsidR="00186D2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PrimitiveType 샘플에서 다루었지만 DX에서는 프리미티브 구축시에 정점을 시계방향의 순서로 되어야 한다. 만약 반대로 되어 있다는 것은 뒷면에 해당하기 때문에 제외처리 된다. 이는 backface-culling이라고 하였다.</w:t>
      </w:r>
    </w:p>
    <w:p w14:paraId="5A712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1E38E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SetRasterizerState( ID3D11Device* pDevice, </w:t>
      </w:r>
    </w:p>
    <w:p w14:paraId="51EC5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CULL_MODE CullMode=D3D11_CULL_FRONT, </w:t>
      </w:r>
    </w:p>
    <w:p w14:paraId="72479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D3D11_FILL_MODE   FillMode= D3D11_FILL_SOLID );</w:t>
      </w:r>
    </w:p>
    <w:p w14:paraId="3FB979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497F63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럼 작성된 TDxState 클래스의 헤더부분을 보도록 하자.</w:t>
      </w:r>
    </w:p>
    <w:p w14:paraId="37128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ragma once</w:t>
      </w:r>
    </w:p>
    <w:p w14:paraId="5C948B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clude "TBasisStd.h"</w:t>
      </w:r>
    </w:p>
    <w:p w14:paraId="49C6C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p>
    <w:p w14:paraId="68D2F9A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DxState</w:t>
      </w:r>
    </w:p>
    <w:p w14:paraId="00C1A7F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5545B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02610E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65A6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태 변수</w:t>
      </w:r>
    </w:p>
    <w:p w14:paraId="36B2BD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25B3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PRIMITIVE_TOPOLOGY</w:t>
      </w:r>
      <w:r w:rsidRPr="00B92EA8">
        <w:rPr>
          <w:rFonts w:asciiTheme="majorEastAsia" w:eastAsiaTheme="majorEastAsia" w:hAnsiTheme="majorEastAsia"/>
          <w:sz w:val="18"/>
          <w:highlight w:val="white"/>
        </w:rPr>
        <w:tab/>
        <w:t>m_PrimitiveType;</w:t>
      </w:r>
    </w:p>
    <w:p w14:paraId="7B749B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RASTERIZER_DESC</w:t>
      </w:r>
      <w:r w:rsidRPr="00B92EA8">
        <w:rPr>
          <w:rFonts w:asciiTheme="majorEastAsia" w:eastAsiaTheme="majorEastAsia" w:hAnsiTheme="majorEastAsia"/>
          <w:sz w:val="18"/>
          <w:highlight w:val="white"/>
        </w:rPr>
        <w:tab/>
        <w:t>m_RasterizerDesc;</w:t>
      </w:r>
    </w:p>
    <w:p w14:paraId="436F5F5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CULL_MODE</w:t>
      </w:r>
      <w:r w:rsidRPr="00B92EA8">
        <w:rPr>
          <w:rFonts w:asciiTheme="majorEastAsia" w:eastAsiaTheme="majorEastAsia" w:hAnsiTheme="majorEastAsia"/>
          <w:sz w:val="18"/>
          <w:highlight w:val="white"/>
        </w:rPr>
        <w:tab/>
        <w:t>m_CullMode;</w:t>
      </w:r>
    </w:p>
    <w:p w14:paraId="22AA23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FILL_MOD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illMode;</w:t>
      </w:r>
    </w:p>
    <w:p w14:paraId="7417AF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A882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픽셀 쉐이더</w:t>
      </w:r>
    </w:p>
    <w:p w14:paraId="1AB0CA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63B9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asterizerState*      m_pRasterizerState;</w:t>
      </w:r>
    </w:p>
    <w:p w14:paraId="0BD08AA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A647E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61D0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레스트라이져 상태 지정</w:t>
      </w:r>
    </w:p>
    <w:p w14:paraId="2F82B7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C898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CullMode( ID3D11Device* pDevice, D3D11_CULL_MODE CullMode );</w:t>
      </w:r>
    </w:p>
    <w:p w14:paraId="5E9059F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FillMode( ID3D11Device* pDevice, D3D11_FILL_MODE FillMode );</w:t>
      </w:r>
    </w:p>
    <w:p w14:paraId="62D955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6A427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801F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레스터라이저 상태값 지정</w:t>
      </w:r>
    </w:p>
    <w:p w14:paraId="28453A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ECD6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etRasterizerState( ID3D11Device* pDevice,</w:t>
      </w:r>
      <w:r w:rsidRPr="00B92EA8">
        <w:rPr>
          <w:rFonts w:asciiTheme="majorEastAsia" w:eastAsiaTheme="majorEastAsia" w:hAnsiTheme="majorEastAsia" w:hint="eastAsia"/>
          <w:sz w:val="18"/>
          <w:highlight w:val="white"/>
        </w:rPr>
        <w:t xml:space="preserve"> </w:t>
      </w:r>
    </w:p>
    <w:p w14:paraId="52FB8558" w14:textId="77777777" w:rsidR="00912A47" w:rsidRPr="00B92EA8" w:rsidRDefault="00912A47" w:rsidP="004A7FEA">
      <w:pPr>
        <w:spacing w:after="0"/>
        <w:ind w:leftChars="1100" w:left="17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CULL_MODE CullMode</w:t>
      </w:r>
      <w:r w:rsidRPr="00B92EA8">
        <w:rPr>
          <w:rFonts w:asciiTheme="majorEastAsia" w:eastAsiaTheme="majorEastAsia" w:hAnsiTheme="majorEastAsia"/>
          <w:sz w:val="18"/>
          <w:highlight w:val="white"/>
        </w:rPr>
        <w:tab/>
        <w:t>= D3D11_CULL_FRONT,</w:t>
      </w:r>
    </w:p>
    <w:p w14:paraId="16376F7E" w14:textId="77777777" w:rsidR="00912A47" w:rsidRPr="00B92EA8" w:rsidRDefault="00912A47" w:rsidP="004A7FEA">
      <w:pPr>
        <w:spacing w:after="0"/>
        <w:ind w:leftChars="1100" w:left="17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FILL_MODE d3dFillMode= D3D11_FILL_SOLID );</w:t>
      </w:r>
    </w:p>
    <w:p w14:paraId="67BCFC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etRasterizerState(ID3D11Device* pDevice, D3D11_RASTERIZER_DESC  RSDesc );</w:t>
      </w:r>
    </w:p>
    <w:p w14:paraId="58234E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882E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5B1A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프리미티브 유형 지정</w:t>
      </w:r>
    </w:p>
    <w:p w14:paraId="5E1F73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8F7D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Primitive( D3D11_PRIMITIVE_TOPOLOGY Primitive);</w:t>
      </w:r>
    </w:p>
    <w:p w14:paraId="56C95F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Primitive( int iPrimitive);</w:t>
      </w:r>
    </w:p>
    <w:p w14:paraId="0664A8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987A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레스터라이저 상태값 적용</w:t>
      </w:r>
    </w:p>
    <w:p w14:paraId="1AAA9C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3A18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Apply(ID3D11Device* pDevice, ID3D11DeviceContext*   pImmediateContext);</w:t>
      </w:r>
    </w:p>
    <w:p w14:paraId="35DAFA5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CC399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void);</w:t>
      </w:r>
    </w:p>
    <w:p w14:paraId="66E2BE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void);</w:t>
      </w:r>
    </w:p>
    <w:p w14:paraId="23B4DE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CCF2F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021-4 ] TxState 클래스 헤더파일</w:t>
      </w:r>
    </w:p>
    <w:p w14:paraId="636B569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p>
    <w:p w14:paraId="27E6F3D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RasterizerStat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ID3D11Device* pDevice, </w:t>
      </w:r>
    </w:p>
    <w:p w14:paraId="62257664"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11_CULL_MODE CullMode, </w:t>
      </w:r>
    </w:p>
    <w:p w14:paraId="523BBAC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D3D11_FILL_MODE FillMode )</w:t>
      </w:r>
    </w:p>
    <w:p w14:paraId="58789B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0228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Device );</w:t>
      </w:r>
    </w:p>
    <w:p w14:paraId="3BC5EA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S_OK;</w:t>
      </w:r>
    </w:p>
    <w:p w14:paraId="32B9BB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RasterizerState );</w:t>
      </w:r>
    </w:p>
    <w:p w14:paraId="1A5254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 = CullMode;</w:t>
      </w:r>
    </w:p>
    <w:p w14:paraId="63839E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 = FillMode;</w:t>
      </w:r>
    </w:p>
    <w:p w14:paraId="4B52AB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D7D59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amp;m_RasterizerDesc, 0, sizeof(D3D11_RASTERIZER_DESC) );</w:t>
      </w:r>
    </w:p>
    <w:p w14:paraId="0CE61F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CullMode = m_CullMode;</w:t>
      </w:r>
    </w:p>
    <w:p w14:paraId="73539A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FillMode = m_FillMode;</w:t>
      </w:r>
    </w:p>
    <w:p w14:paraId="694852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69140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pDevice-&gt;CreateRasterizerState( &amp;m_RasterizerDesc, &amp;m_pRasterizerState ) );</w:t>
      </w:r>
    </w:p>
    <w:p w14:paraId="5D5FA1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8B82B2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5D04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RasterizerState(ID3D11Device* pDevice, D3D11_RASTERIZER_DESC  RSDesc )</w:t>
      </w:r>
    </w:p>
    <w:p w14:paraId="677B35E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D075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assert( pDevice );</w:t>
      </w:r>
    </w:p>
    <w:p w14:paraId="644415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S_OK;</w:t>
      </w:r>
    </w:p>
    <w:p w14:paraId="230771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RasterizerState );</w:t>
      </w:r>
    </w:p>
    <w:p w14:paraId="6F96B6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 = RSDesc.CullMode;</w:t>
      </w:r>
    </w:p>
    <w:p w14:paraId="03F12C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 = RSDesc.FillMode;</w:t>
      </w:r>
    </w:p>
    <w:p w14:paraId="56562D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32930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pDevice-&gt;CreateRasterizerState( &amp;RSDesc, &amp;m_pRasterizerState ) );</w:t>
      </w:r>
    </w:p>
    <w:p w14:paraId="1E281D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03F17A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FD732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CullMode( ID3D11Device* pDevice, D3D11_CULL_MODE CullMode )</w:t>
      </w:r>
    </w:p>
    <w:p w14:paraId="5337939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2685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EDBE0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 = CullMode;</w:t>
      </w:r>
    </w:p>
    <w:p w14:paraId="344560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CullMode = m_CullMode;</w:t>
      </w:r>
    </w:p>
    <w:p w14:paraId="64988F5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SetRasterizerState( pDevice, m_RasterizerDesc ) ))</w:t>
      </w:r>
    </w:p>
    <w:p w14:paraId="4BBF3B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5FF04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59184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8C38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0703E6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D17B8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SetFillMode(ID3D11Device* pDevice, D3D11_FILL_MODE FillMode)</w:t>
      </w:r>
    </w:p>
    <w:p w14:paraId="21FFD6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DC95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1F6E8E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 = FillMode;</w:t>
      </w:r>
    </w:p>
    <w:p w14:paraId="6F4DC8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asterizerDesc.FillMode = m_FillMode;</w:t>
      </w:r>
    </w:p>
    <w:p w14:paraId="160E96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SetRasterizerState( pDevice, m_RasterizerDesc ) ))</w:t>
      </w:r>
    </w:p>
    <w:p w14:paraId="48A9C5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13F0D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C0AB0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252D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A4E89F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10CBF6" w14:textId="77777777" w:rsidR="00912A47" w:rsidRPr="00B92EA8" w:rsidRDefault="00912A47" w:rsidP="004A7FEA">
      <w:pPr>
        <w:spacing w:after="0"/>
        <w:jc w:val="left"/>
        <w:rPr>
          <w:rFonts w:asciiTheme="majorEastAsia" w:eastAsiaTheme="majorEastAsia" w:hAnsiTheme="majorEastAsia"/>
          <w:sz w:val="18"/>
          <w:highlight w:val="white"/>
        </w:rPr>
      </w:pPr>
    </w:p>
    <w:p w14:paraId="196D6B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DxState::SetPrimitive( D3D11_PRIMITIVE_TOPOLOGY Primitive)</w:t>
      </w:r>
    </w:p>
    <w:p w14:paraId="15BEB38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FAED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 = Primitive;</w:t>
      </w:r>
    </w:p>
    <w:p w14:paraId="686BD56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E7FDD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DxState::SetPrimitive( int iPrimitive)</w:t>
      </w:r>
    </w:p>
    <w:p w14:paraId="5E01AD8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6B8D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 = (D3D11_PRIMITIVE_TOPOLOGY)iPrimitive;</w:t>
      </w:r>
    </w:p>
    <w:p w14:paraId="1613F5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CA90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Apply(ID3D11Device* pDevice, ID3D11DeviceContext*   pImmediateContext)</w:t>
      </w:r>
    </w:p>
    <w:p w14:paraId="74248B9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0C40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262048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ImmediateContext );</w:t>
      </w:r>
    </w:p>
    <w:p w14:paraId="3F8A52E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9A6F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RasterizerState == NULL )</w:t>
      </w:r>
    </w:p>
    <w:p w14:paraId="17BA6B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C592C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FAILED( hr = SetRasterizerState( pDevice, m_CullMode, m_FillMode ) ))</w:t>
      </w:r>
    </w:p>
    <w:p w14:paraId="679C9BD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13156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D2977F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EB63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4563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State( m_pRasterizerState );</w:t>
      </w:r>
    </w:p>
    <w:p w14:paraId="0817CE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IASetPrimitiveTopology( (D3D11_PRIMITIVE_TOPOLOGY)m_PrimitiveType );</w:t>
      </w:r>
    </w:p>
    <w:p w14:paraId="1452FB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E81842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B8ECC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TDxState(void)</w:t>
      </w:r>
    </w:p>
    <w:p w14:paraId="266018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953B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CullMode</w:t>
      </w:r>
      <w:r w:rsidRPr="00B92EA8">
        <w:rPr>
          <w:rFonts w:asciiTheme="majorEastAsia" w:eastAsiaTheme="majorEastAsia" w:hAnsiTheme="majorEastAsia"/>
          <w:sz w:val="18"/>
          <w:highlight w:val="white"/>
        </w:rPr>
        <w:tab/>
        <w:t>= D3D11_CULL_BACK;</w:t>
      </w:r>
    </w:p>
    <w:p w14:paraId="2B1D4D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illMode</w:t>
      </w:r>
      <w:r w:rsidRPr="00B92EA8">
        <w:rPr>
          <w:rFonts w:asciiTheme="majorEastAsia" w:eastAsiaTheme="majorEastAsia" w:hAnsiTheme="majorEastAsia"/>
          <w:sz w:val="18"/>
          <w:highlight w:val="white"/>
        </w:rPr>
        <w:tab/>
        <w:t>= D3D11_FILL_SOLID;</w:t>
      </w:r>
    </w:p>
    <w:p w14:paraId="1E427C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w:t>
      </w:r>
      <w:r w:rsidRPr="00B92EA8">
        <w:rPr>
          <w:rFonts w:asciiTheme="majorEastAsia" w:eastAsiaTheme="majorEastAsia" w:hAnsiTheme="majorEastAsia"/>
          <w:sz w:val="18"/>
          <w:highlight w:val="white"/>
        </w:rPr>
        <w:tab/>
        <w:t>=</w:t>
      </w:r>
      <w:r w:rsidRPr="00B92EA8">
        <w:rPr>
          <w:rFonts w:asciiTheme="majorEastAsia" w:eastAsiaTheme="majorEastAsia" w:hAnsiTheme="majorEastAsia"/>
          <w:sz w:val="18"/>
          <w:highlight w:val="white"/>
        </w:rPr>
        <w:tab/>
        <w:t>D3D11_PRIMITIVE_TOPOLOGY_TRIANGLELIST;</w:t>
      </w:r>
    </w:p>
    <w:p w14:paraId="77AFDF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asterizerState</w:t>
      </w:r>
      <w:r w:rsidRPr="00B92EA8">
        <w:rPr>
          <w:rFonts w:asciiTheme="majorEastAsia" w:eastAsiaTheme="majorEastAsia" w:hAnsiTheme="majorEastAsia"/>
          <w:sz w:val="18"/>
          <w:highlight w:val="white"/>
        </w:rPr>
        <w:tab/>
        <w:t>=</w:t>
      </w:r>
      <w:r w:rsidRPr="00B92EA8">
        <w:rPr>
          <w:rFonts w:asciiTheme="majorEastAsia" w:eastAsiaTheme="majorEastAsia" w:hAnsiTheme="majorEastAsia"/>
          <w:sz w:val="18"/>
          <w:highlight w:val="white"/>
        </w:rPr>
        <w:tab/>
        <w:t>NULL;</w:t>
      </w:r>
    </w:p>
    <w:p w14:paraId="312B40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442F39" w14:textId="77777777" w:rsidR="00912A47" w:rsidRPr="00B92EA8" w:rsidRDefault="00912A47" w:rsidP="004A7FEA">
      <w:pPr>
        <w:spacing w:after="0"/>
        <w:jc w:val="left"/>
        <w:rPr>
          <w:rFonts w:asciiTheme="majorEastAsia" w:eastAsiaTheme="majorEastAsia" w:hAnsiTheme="majorEastAsia"/>
          <w:sz w:val="18"/>
          <w:highlight w:val="white"/>
        </w:rPr>
      </w:pPr>
    </w:p>
    <w:p w14:paraId="49D480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TDxState(void)</w:t>
      </w:r>
    </w:p>
    <w:p w14:paraId="783FD8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7183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RasterizerState );</w:t>
      </w:r>
    </w:p>
    <w:p w14:paraId="51CC583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624CB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p>
    <w:p w14:paraId="0124FA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CODE 21-4 ] TxState.cpp</w:t>
      </w:r>
    </w:p>
    <w:p w14:paraId="02994660"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42" w:name="_Toc523300143"/>
      <w:r w:rsidRPr="00B92EA8">
        <w:rPr>
          <w:rFonts w:asciiTheme="majorEastAsia" w:eastAsiaTheme="majorEastAsia" w:hAnsiTheme="majorEastAsia" w:hint="eastAsia"/>
          <w:sz w:val="36"/>
        </w:rPr>
        <w:lastRenderedPageBreak/>
        <w:t>제 23 강 SamplerState -1-</w:t>
      </w:r>
      <w:bookmarkEnd w:id="142"/>
    </w:p>
    <w:p w14:paraId="4D2D8434"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43" w:name="_Toc523300144"/>
      <w:r w:rsidRPr="00B92EA8">
        <w:rPr>
          <w:rFonts w:asciiTheme="majorEastAsia" w:hAnsiTheme="majorEastAsia" w:hint="eastAsia"/>
          <w:b/>
          <w:sz w:val="28"/>
        </w:rPr>
        <w:t>1,SamplerState</w:t>
      </w:r>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F9A3AF1" w14:textId="77777777" w:rsidTr="009C152E">
        <w:tc>
          <w:tcPr>
            <w:tcW w:w="5000" w:type="pct"/>
            <w:tcBorders>
              <w:top w:val="single" w:sz="4" w:space="0" w:color="000000"/>
              <w:left w:val="single" w:sz="4" w:space="0" w:color="000000"/>
              <w:bottom w:val="nil"/>
              <w:right w:val="single" w:sz="4" w:space="0" w:color="000000"/>
            </w:tcBorders>
            <w:hideMark/>
          </w:tcPr>
          <w:p w14:paraId="66358E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amplerState*</w:t>
            </w:r>
            <w:r w:rsidRPr="00B92EA8">
              <w:rPr>
                <w:rFonts w:asciiTheme="majorEastAsia" w:eastAsiaTheme="majorEastAsia" w:hAnsiTheme="majorEastAsia" w:hint="eastAsia"/>
                <w:sz w:val="18"/>
              </w:rPr>
              <w:tab/>
              <w:t xml:space="preserve">          m_pSamplerState;</w:t>
            </w:r>
          </w:p>
        </w:tc>
      </w:tr>
      <w:tr w:rsidR="00912A47" w:rsidRPr="00B92EA8" w14:paraId="40B03313" w14:textId="77777777" w:rsidTr="009C152E">
        <w:tc>
          <w:tcPr>
            <w:tcW w:w="5000" w:type="pct"/>
            <w:tcBorders>
              <w:top w:val="nil"/>
              <w:left w:val="single" w:sz="4" w:space="0" w:color="000000"/>
              <w:bottom w:val="nil"/>
              <w:right w:val="single" w:sz="4" w:space="0" w:color="000000"/>
            </w:tcBorders>
          </w:tcPr>
          <w:p w14:paraId="4AD3F6C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F25D845" w14:textId="77777777" w:rsidTr="009C152E">
        <w:tc>
          <w:tcPr>
            <w:tcW w:w="5000" w:type="pct"/>
            <w:tcBorders>
              <w:top w:val="nil"/>
              <w:left w:val="single" w:sz="4" w:space="0" w:color="000000"/>
              <w:bottom w:val="nil"/>
              <w:right w:val="single" w:sz="4" w:space="0" w:color="000000"/>
            </w:tcBorders>
            <w:hideMark/>
          </w:tcPr>
          <w:p w14:paraId="42A42B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FIL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DxFilter;</w:t>
            </w:r>
          </w:p>
        </w:tc>
      </w:tr>
      <w:tr w:rsidR="00912A47" w:rsidRPr="00B92EA8" w14:paraId="7D7545C8" w14:textId="77777777" w:rsidTr="009C152E">
        <w:tc>
          <w:tcPr>
            <w:tcW w:w="5000" w:type="pct"/>
            <w:tcBorders>
              <w:top w:val="nil"/>
              <w:left w:val="single" w:sz="4" w:space="0" w:color="000000"/>
              <w:bottom w:val="nil"/>
              <w:right w:val="single" w:sz="4" w:space="0" w:color="000000"/>
            </w:tcBorders>
            <w:hideMark/>
          </w:tcPr>
          <w:p w14:paraId="59E691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ilterCnt;</w:t>
            </w:r>
          </w:p>
        </w:tc>
      </w:tr>
      <w:tr w:rsidR="00912A47" w:rsidRPr="00B92EA8" w14:paraId="6B0B49C1" w14:textId="77777777" w:rsidTr="009C152E">
        <w:tc>
          <w:tcPr>
            <w:tcW w:w="5000" w:type="pct"/>
            <w:tcBorders>
              <w:top w:val="nil"/>
              <w:left w:val="single" w:sz="4" w:space="0" w:color="000000"/>
              <w:bottom w:val="nil"/>
              <w:right w:val="single" w:sz="4" w:space="0" w:color="000000"/>
            </w:tcBorders>
            <w:hideMark/>
          </w:tcPr>
          <w:p w14:paraId="17030C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MODE</w:t>
            </w:r>
            <w:r w:rsidRPr="00B92EA8">
              <w:rPr>
                <w:rFonts w:asciiTheme="majorEastAsia" w:eastAsiaTheme="majorEastAsia" w:hAnsiTheme="majorEastAsia" w:hint="eastAsia"/>
                <w:sz w:val="18"/>
              </w:rPr>
              <w:tab/>
              <w:t>m_TexAddressMode;</w:t>
            </w:r>
          </w:p>
        </w:tc>
      </w:tr>
      <w:tr w:rsidR="00912A47" w:rsidRPr="00B92EA8" w14:paraId="04DE9E7F" w14:textId="77777777" w:rsidTr="009C152E">
        <w:tc>
          <w:tcPr>
            <w:tcW w:w="5000" w:type="pct"/>
            <w:tcBorders>
              <w:top w:val="nil"/>
              <w:left w:val="single" w:sz="4" w:space="0" w:color="000000"/>
              <w:bottom w:val="nil"/>
              <w:right w:val="single" w:sz="4" w:space="0" w:color="000000"/>
            </w:tcBorders>
            <w:hideMark/>
          </w:tcPr>
          <w:p w14:paraId="2B194E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TexAddressMode;</w:t>
            </w:r>
          </w:p>
        </w:tc>
      </w:tr>
      <w:tr w:rsidR="00912A47" w:rsidRPr="00B92EA8" w14:paraId="3BC06B7E" w14:textId="77777777" w:rsidTr="009C152E">
        <w:tc>
          <w:tcPr>
            <w:tcW w:w="5000" w:type="pct"/>
            <w:tcBorders>
              <w:top w:val="nil"/>
              <w:left w:val="single" w:sz="4" w:space="0" w:color="000000"/>
              <w:bottom w:val="single" w:sz="4" w:space="0" w:color="000000"/>
              <w:right w:val="single" w:sz="4" w:space="0" w:color="000000"/>
            </w:tcBorders>
          </w:tcPr>
          <w:p w14:paraId="6B732788" w14:textId="77777777" w:rsidR="00912A47" w:rsidRPr="00B92EA8" w:rsidRDefault="00912A47" w:rsidP="004A7FEA">
            <w:pPr>
              <w:spacing w:after="0"/>
              <w:rPr>
                <w:rFonts w:asciiTheme="majorEastAsia" w:eastAsiaTheme="majorEastAsia" w:hAnsiTheme="majorEastAsia"/>
                <w:sz w:val="18"/>
              </w:rPr>
            </w:pPr>
          </w:p>
        </w:tc>
      </w:tr>
      <w:tr w:rsidR="00912A47" w:rsidRPr="00B92EA8" w14:paraId="76A62B8E" w14:textId="77777777" w:rsidTr="009C152E">
        <w:tc>
          <w:tcPr>
            <w:tcW w:w="5000" w:type="pct"/>
            <w:tcBorders>
              <w:top w:val="single" w:sz="4" w:space="0" w:color="000000"/>
              <w:left w:val="nil"/>
              <w:bottom w:val="nil"/>
              <w:right w:val="nil"/>
            </w:tcBorders>
            <w:hideMark/>
          </w:tcPr>
          <w:p w14:paraId="5FE887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Sample 클래스 추가 변수</w:t>
            </w:r>
          </w:p>
        </w:tc>
      </w:tr>
    </w:tbl>
    <w:p w14:paraId="5FE1CA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43255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AMPLER_DESC 구조체의 기본값은 [ 표 33-3 ]와 같지만 CreateSamplerState()함수로 직접 생성 시에는 최소한 sd.AddressU, sd.AddressV, sd.AddressW는 0이 아닌 값을 체워야 샘플러 객쳊가 생성된다. 샘플러 상태를 지정하는 D3D11_SAMPLER_DESC 구조를 보도록 하자. </w:t>
      </w:r>
    </w:p>
    <w:p w14:paraId="49FCE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B705A8C" w14:textId="77777777" w:rsidTr="009C152E">
        <w:tc>
          <w:tcPr>
            <w:tcW w:w="5000" w:type="pct"/>
            <w:tcBorders>
              <w:top w:val="single" w:sz="4" w:space="0" w:color="000000"/>
              <w:left w:val="single" w:sz="4" w:space="0" w:color="000000"/>
              <w:bottom w:val="nil"/>
              <w:right w:val="single" w:sz="4" w:space="0" w:color="000000"/>
            </w:tcBorders>
            <w:hideMark/>
          </w:tcPr>
          <w:p w14:paraId="05C46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ypedef struct D3D11_SAMPLER_DESC { </w:t>
            </w:r>
          </w:p>
        </w:tc>
      </w:tr>
      <w:tr w:rsidR="00912A47" w:rsidRPr="00B92EA8" w14:paraId="6197BB6B" w14:textId="77777777" w:rsidTr="009C152E">
        <w:tc>
          <w:tcPr>
            <w:tcW w:w="5000" w:type="pct"/>
            <w:tcBorders>
              <w:top w:val="nil"/>
              <w:left w:val="single" w:sz="4" w:space="0" w:color="000000"/>
              <w:bottom w:val="nil"/>
              <w:right w:val="single" w:sz="4" w:space="0" w:color="000000"/>
            </w:tcBorders>
            <w:hideMark/>
          </w:tcPr>
          <w:p w14:paraId="004E94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 Filter; </w:t>
            </w:r>
          </w:p>
        </w:tc>
      </w:tr>
      <w:tr w:rsidR="00912A47" w:rsidRPr="00B92EA8" w14:paraId="6C2327FA" w14:textId="77777777" w:rsidTr="009C152E">
        <w:tc>
          <w:tcPr>
            <w:tcW w:w="5000" w:type="pct"/>
            <w:tcBorders>
              <w:top w:val="nil"/>
              <w:left w:val="single" w:sz="4" w:space="0" w:color="000000"/>
              <w:bottom w:val="nil"/>
              <w:right w:val="single" w:sz="4" w:space="0" w:color="000000"/>
            </w:tcBorders>
            <w:hideMark/>
          </w:tcPr>
          <w:p w14:paraId="14FDEA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AddressU; </w:t>
            </w:r>
          </w:p>
        </w:tc>
      </w:tr>
      <w:tr w:rsidR="00912A47" w:rsidRPr="00B92EA8" w14:paraId="6E5A92F5" w14:textId="77777777" w:rsidTr="009C152E">
        <w:tc>
          <w:tcPr>
            <w:tcW w:w="5000" w:type="pct"/>
            <w:tcBorders>
              <w:top w:val="nil"/>
              <w:left w:val="single" w:sz="4" w:space="0" w:color="000000"/>
              <w:bottom w:val="nil"/>
              <w:right w:val="single" w:sz="4" w:space="0" w:color="000000"/>
            </w:tcBorders>
            <w:hideMark/>
          </w:tcPr>
          <w:p w14:paraId="1BC1A1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AddressV; </w:t>
            </w:r>
          </w:p>
        </w:tc>
      </w:tr>
      <w:tr w:rsidR="00912A47" w:rsidRPr="00B92EA8" w14:paraId="4E5FFDFC" w14:textId="77777777" w:rsidTr="009C152E">
        <w:tc>
          <w:tcPr>
            <w:tcW w:w="5000" w:type="pct"/>
            <w:tcBorders>
              <w:top w:val="nil"/>
              <w:left w:val="single" w:sz="4" w:space="0" w:color="000000"/>
              <w:bottom w:val="nil"/>
              <w:right w:val="single" w:sz="4" w:space="0" w:color="000000"/>
            </w:tcBorders>
            <w:hideMark/>
          </w:tcPr>
          <w:p w14:paraId="23C4C2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AddressW; </w:t>
            </w:r>
          </w:p>
        </w:tc>
      </w:tr>
      <w:tr w:rsidR="00912A47" w:rsidRPr="00B92EA8" w14:paraId="2C1E1CAE" w14:textId="77777777" w:rsidTr="009C152E">
        <w:tc>
          <w:tcPr>
            <w:tcW w:w="5000" w:type="pct"/>
            <w:tcBorders>
              <w:top w:val="nil"/>
              <w:left w:val="single" w:sz="4" w:space="0" w:color="000000"/>
              <w:bottom w:val="nil"/>
              <w:right w:val="single" w:sz="4" w:space="0" w:color="000000"/>
            </w:tcBorders>
            <w:hideMark/>
          </w:tcPr>
          <w:p w14:paraId="539F94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ipLODBias; </w:t>
            </w:r>
          </w:p>
        </w:tc>
      </w:tr>
      <w:tr w:rsidR="00912A47" w:rsidRPr="00B92EA8" w14:paraId="7D69AAAA" w14:textId="77777777" w:rsidTr="009C152E">
        <w:tc>
          <w:tcPr>
            <w:tcW w:w="5000" w:type="pct"/>
            <w:tcBorders>
              <w:top w:val="nil"/>
              <w:left w:val="single" w:sz="4" w:space="0" w:color="000000"/>
              <w:bottom w:val="nil"/>
              <w:right w:val="single" w:sz="4" w:space="0" w:color="000000"/>
            </w:tcBorders>
            <w:hideMark/>
          </w:tcPr>
          <w:p w14:paraId="1A3EFC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axAnisotropy; </w:t>
            </w:r>
          </w:p>
        </w:tc>
      </w:tr>
      <w:tr w:rsidR="00912A47" w:rsidRPr="00B92EA8" w14:paraId="7E1E8399" w14:textId="77777777" w:rsidTr="009C152E">
        <w:tc>
          <w:tcPr>
            <w:tcW w:w="5000" w:type="pct"/>
            <w:tcBorders>
              <w:top w:val="nil"/>
              <w:left w:val="single" w:sz="4" w:space="0" w:color="000000"/>
              <w:bottom w:val="nil"/>
              <w:right w:val="single" w:sz="4" w:space="0" w:color="000000"/>
            </w:tcBorders>
            <w:hideMark/>
          </w:tcPr>
          <w:p w14:paraId="59C538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ComparisonFunc; </w:t>
            </w:r>
          </w:p>
        </w:tc>
      </w:tr>
      <w:tr w:rsidR="00912A47" w:rsidRPr="00B92EA8" w14:paraId="13D01EB0" w14:textId="77777777" w:rsidTr="009C152E">
        <w:tc>
          <w:tcPr>
            <w:tcW w:w="5000" w:type="pct"/>
            <w:tcBorders>
              <w:top w:val="nil"/>
              <w:left w:val="single" w:sz="4" w:space="0" w:color="000000"/>
              <w:bottom w:val="nil"/>
              <w:right w:val="single" w:sz="4" w:space="0" w:color="000000"/>
            </w:tcBorders>
            <w:hideMark/>
          </w:tcPr>
          <w:p w14:paraId="73AB75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BorderColor[4]; </w:t>
            </w:r>
          </w:p>
        </w:tc>
      </w:tr>
      <w:tr w:rsidR="00912A47" w:rsidRPr="00B92EA8" w14:paraId="5F06C2A4" w14:textId="77777777" w:rsidTr="009C152E">
        <w:tc>
          <w:tcPr>
            <w:tcW w:w="5000" w:type="pct"/>
            <w:tcBorders>
              <w:top w:val="nil"/>
              <w:left w:val="single" w:sz="4" w:space="0" w:color="000000"/>
              <w:bottom w:val="nil"/>
              <w:right w:val="single" w:sz="4" w:space="0" w:color="000000"/>
            </w:tcBorders>
            <w:hideMark/>
          </w:tcPr>
          <w:p w14:paraId="32360F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inLOD; </w:t>
            </w:r>
          </w:p>
        </w:tc>
      </w:tr>
      <w:tr w:rsidR="00912A47" w:rsidRPr="00B92EA8" w14:paraId="5D494718" w14:textId="77777777" w:rsidTr="009C152E">
        <w:tc>
          <w:tcPr>
            <w:tcW w:w="5000" w:type="pct"/>
            <w:tcBorders>
              <w:top w:val="nil"/>
              <w:left w:val="single" w:sz="4" w:space="0" w:color="000000"/>
              <w:bottom w:val="nil"/>
              <w:right w:val="single" w:sz="4" w:space="0" w:color="000000"/>
            </w:tcBorders>
            <w:hideMark/>
          </w:tcPr>
          <w:p w14:paraId="2165E6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axLOD; </w:t>
            </w:r>
          </w:p>
        </w:tc>
      </w:tr>
      <w:tr w:rsidR="00912A47" w:rsidRPr="00B92EA8" w14:paraId="33939642" w14:textId="77777777" w:rsidTr="009C152E">
        <w:tc>
          <w:tcPr>
            <w:tcW w:w="5000" w:type="pct"/>
            <w:tcBorders>
              <w:top w:val="nil"/>
              <w:left w:val="single" w:sz="4" w:space="0" w:color="000000"/>
              <w:bottom w:val="single" w:sz="4" w:space="0" w:color="000000"/>
              <w:right w:val="single" w:sz="4" w:space="0" w:color="000000"/>
            </w:tcBorders>
            <w:hideMark/>
          </w:tcPr>
          <w:p w14:paraId="5F3948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AMPLER_DESC;  </w:t>
            </w:r>
          </w:p>
        </w:tc>
      </w:tr>
      <w:tr w:rsidR="00912A47" w:rsidRPr="00B92EA8" w14:paraId="2F94A430" w14:textId="77777777" w:rsidTr="009C152E">
        <w:tc>
          <w:tcPr>
            <w:tcW w:w="5000" w:type="pct"/>
            <w:tcBorders>
              <w:top w:val="single" w:sz="4" w:space="0" w:color="000000"/>
              <w:left w:val="nil"/>
              <w:bottom w:val="nil"/>
              <w:right w:val="nil"/>
            </w:tcBorders>
            <w:hideMark/>
          </w:tcPr>
          <w:p w14:paraId="3FF831A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TTexture::Load</w:t>
            </w:r>
          </w:p>
        </w:tc>
      </w:tr>
    </w:tbl>
    <w:p w14:paraId="746B8F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7A13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Filter</w:t>
      </w:r>
    </w:p>
    <w:p w14:paraId="2F3BD1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샘플링에 사용하는 필터링 방법을 지정한다 </w:t>
      </w:r>
    </w:p>
    <w:p w14:paraId="24D346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AddressU</w:t>
      </w:r>
      <w:r w:rsidRPr="00B92EA8">
        <w:rPr>
          <w:rFonts w:asciiTheme="majorEastAsia" w:eastAsiaTheme="majorEastAsia" w:hAnsiTheme="majorEastAsia" w:hint="eastAsia"/>
          <w:sz w:val="18"/>
        </w:rPr>
        <w:t xml:space="preserve"> : 0 ~ 1의 범위 밖에 있는 u 텍스처 좌표</w:t>
      </w:r>
    </w:p>
    <w:p w14:paraId="58399A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AddressV</w:t>
      </w:r>
      <w:r w:rsidRPr="00B92EA8">
        <w:rPr>
          <w:rFonts w:asciiTheme="majorEastAsia" w:eastAsiaTheme="majorEastAsia" w:hAnsiTheme="majorEastAsia" w:hint="eastAsia"/>
          <w:sz w:val="18"/>
        </w:rPr>
        <w:t xml:space="preserve"> : 0 ~ 1의 범위 밖에있는 v 텍스처 좌표. </w:t>
      </w:r>
    </w:p>
    <w:p w14:paraId="34EEB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AddressW</w:t>
      </w:r>
      <w:r w:rsidRPr="00B92EA8">
        <w:rPr>
          <w:rFonts w:asciiTheme="majorEastAsia" w:eastAsiaTheme="majorEastAsia" w:hAnsiTheme="majorEastAsia" w:hint="eastAsia"/>
          <w:sz w:val="18"/>
        </w:rPr>
        <w:t xml:space="preserve"> : 0 ~ 1의 범위 밖에있는 w 텍스처 좌표. </w:t>
      </w:r>
    </w:p>
    <w:p w14:paraId="44EFA6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MipLODBias</w:t>
      </w:r>
      <w:r w:rsidRPr="00B92EA8">
        <w:rPr>
          <w:rFonts w:asciiTheme="majorEastAsia" w:eastAsiaTheme="majorEastAsia" w:hAnsiTheme="majorEastAsia" w:hint="eastAsia"/>
          <w:sz w:val="18"/>
        </w:rPr>
        <w:t xml:space="preserve"> : 계산된 밉맵 수준에서 오프셋. 예를 들어, Direct3D에서 텍스쳐를 밉맵 레벨3로 샘플링 해야 한다고 계산하면 MipLODBias를 2로 설정하면 텍스쳐는 밉맵 레벨 5로 샘플링된다. </w:t>
      </w:r>
    </w:p>
    <w:p w14:paraId="38CE01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MaxAnisotropy</w:t>
      </w:r>
    </w:p>
    <w:p w14:paraId="520BED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ilter에 D3D11_FILTER_ANISOTROPIC 또는 D3D11_FILTER_COMPARISON_ANISOTROPIC가 지정된 경우에 사용되는 클램프 값이다. 이 값은 범위는 1~16이다.</w:t>
      </w:r>
    </w:p>
    <w:p w14:paraId="2EABB8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ComparisonFunc</w:t>
      </w:r>
    </w:p>
    <w:p w14:paraId="0CCE6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존의 샘플링 데이터에 대한 데이터를 비교하는 함수이며  D3D11_COMPARISON_FUNC  중에 하나가 사용 될 수 있다. </w:t>
      </w:r>
    </w:p>
    <w:p w14:paraId="64F9BE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BorderColor </w:t>
      </w:r>
    </w:p>
    <w:p w14:paraId="5C04A9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U, AddressV 또는 AddressW 대해 D3D11_TEXTURE_ADDRESS_BORDER가 지정되어 있는 경우에 사용되는 경계의 색. 0.0 ~ 1.0의 범위로 지정 해야 한다.. </w:t>
      </w:r>
    </w:p>
    <w:p w14:paraId="39DF68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MinLOD</w:t>
      </w:r>
      <w:r w:rsidRPr="00B92EA8">
        <w:rPr>
          <w:rFonts w:asciiTheme="majorEastAsia" w:eastAsiaTheme="majorEastAsia" w:hAnsiTheme="majorEastAsia" w:hint="eastAsia"/>
          <w:sz w:val="18"/>
        </w:rPr>
        <w:t xml:space="preserve"> </w:t>
      </w:r>
    </w:p>
    <w:p w14:paraId="4AB42B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액세스를 고정하는 밉맵 범위의 하한값. </w:t>
      </w:r>
    </w:p>
    <w:p w14:paraId="7CFC6E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MaxLOD</w:t>
      </w:r>
      <w:r w:rsidRPr="00B92EA8">
        <w:rPr>
          <w:rFonts w:asciiTheme="majorEastAsia" w:eastAsiaTheme="majorEastAsia" w:hAnsiTheme="majorEastAsia" w:hint="eastAsia"/>
          <w:sz w:val="18"/>
        </w:rPr>
        <w:t xml:space="preserve"> </w:t>
      </w:r>
    </w:p>
    <w:p w14:paraId="7B3772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액세스를 고정하는 밉맵 한계입니다. 이 값은 MinLOD 이상이어야 한다.  LOD를 제한하지 않으면 이것을 큰 값 D3D11_FLOAT32_MAX 로 설정하면 된다. </w:t>
      </w:r>
    </w:p>
    <w:p w14:paraId="193834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2DDE788" w14:textId="77777777" w:rsidTr="009C152E">
        <w:tc>
          <w:tcPr>
            <w:tcW w:w="5000" w:type="pct"/>
            <w:tcBorders>
              <w:top w:val="single" w:sz="4" w:space="0" w:color="000000"/>
              <w:left w:val="single" w:sz="4" w:space="0" w:color="000000"/>
              <w:bottom w:val="nil"/>
              <w:right w:val="single" w:sz="4" w:space="0" w:color="000000"/>
            </w:tcBorders>
            <w:hideMark/>
          </w:tcPr>
          <w:p w14:paraId="1C4A2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TEXTURE_ADDRESS_MODE</w:t>
            </w:r>
          </w:p>
        </w:tc>
      </w:tr>
      <w:tr w:rsidR="00912A47" w:rsidRPr="00B92EA8" w14:paraId="346D7101" w14:textId="77777777" w:rsidTr="009C152E">
        <w:tc>
          <w:tcPr>
            <w:tcW w:w="5000" w:type="pct"/>
            <w:tcBorders>
              <w:top w:val="nil"/>
              <w:left w:val="single" w:sz="4" w:space="0" w:color="000000"/>
              <w:bottom w:val="nil"/>
              <w:right w:val="single" w:sz="4" w:space="0" w:color="000000"/>
            </w:tcBorders>
            <w:hideMark/>
          </w:tcPr>
          <w:p w14:paraId="760838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E0A44F" w14:textId="77777777" w:rsidTr="009C152E">
        <w:tc>
          <w:tcPr>
            <w:tcW w:w="5000" w:type="pct"/>
            <w:tcBorders>
              <w:top w:val="nil"/>
              <w:left w:val="single" w:sz="4" w:space="0" w:color="000000"/>
              <w:bottom w:val="nil"/>
              <w:right w:val="single" w:sz="4" w:space="0" w:color="000000"/>
            </w:tcBorders>
            <w:hideMark/>
          </w:tcPr>
          <w:p w14:paraId="659504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WRAP = 1, </w:t>
            </w:r>
          </w:p>
        </w:tc>
      </w:tr>
      <w:tr w:rsidR="00912A47" w:rsidRPr="00B92EA8" w14:paraId="1E476681" w14:textId="77777777" w:rsidTr="009C152E">
        <w:tc>
          <w:tcPr>
            <w:tcW w:w="5000" w:type="pct"/>
            <w:tcBorders>
              <w:top w:val="nil"/>
              <w:left w:val="single" w:sz="4" w:space="0" w:color="000000"/>
              <w:bottom w:val="nil"/>
              <w:right w:val="single" w:sz="4" w:space="0" w:color="000000"/>
            </w:tcBorders>
            <w:hideMark/>
          </w:tcPr>
          <w:p w14:paraId="650C27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IRROR = 2, </w:t>
            </w:r>
          </w:p>
        </w:tc>
      </w:tr>
      <w:tr w:rsidR="00912A47" w:rsidRPr="00B92EA8" w14:paraId="4DD992CF" w14:textId="77777777" w:rsidTr="009C152E">
        <w:tc>
          <w:tcPr>
            <w:tcW w:w="5000" w:type="pct"/>
            <w:tcBorders>
              <w:top w:val="nil"/>
              <w:left w:val="single" w:sz="4" w:space="0" w:color="000000"/>
              <w:bottom w:val="nil"/>
              <w:right w:val="single" w:sz="4" w:space="0" w:color="000000"/>
            </w:tcBorders>
            <w:hideMark/>
          </w:tcPr>
          <w:p w14:paraId="34341A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CLAMP = 3, </w:t>
            </w:r>
          </w:p>
        </w:tc>
      </w:tr>
      <w:tr w:rsidR="00912A47" w:rsidRPr="00B92EA8" w14:paraId="2F424D70" w14:textId="77777777" w:rsidTr="009C152E">
        <w:tc>
          <w:tcPr>
            <w:tcW w:w="5000" w:type="pct"/>
            <w:tcBorders>
              <w:top w:val="nil"/>
              <w:left w:val="single" w:sz="4" w:space="0" w:color="000000"/>
              <w:bottom w:val="nil"/>
              <w:right w:val="single" w:sz="4" w:space="0" w:color="000000"/>
            </w:tcBorders>
            <w:hideMark/>
          </w:tcPr>
          <w:p w14:paraId="2EE20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BORDER = 4, </w:t>
            </w:r>
          </w:p>
        </w:tc>
      </w:tr>
      <w:tr w:rsidR="00912A47" w:rsidRPr="00B92EA8" w14:paraId="5C1798DE" w14:textId="77777777" w:rsidTr="009C152E">
        <w:tc>
          <w:tcPr>
            <w:tcW w:w="5000" w:type="pct"/>
            <w:tcBorders>
              <w:top w:val="nil"/>
              <w:left w:val="single" w:sz="4" w:space="0" w:color="000000"/>
              <w:bottom w:val="nil"/>
              <w:right w:val="single" w:sz="4" w:space="0" w:color="000000"/>
            </w:tcBorders>
            <w:hideMark/>
          </w:tcPr>
          <w:p w14:paraId="1DA19D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IRROR_ONCE = 5, </w:t>
            </w:r>
          </w:p>
        </w:tc>
      </w:tr>
      <w:tr w:rsidR="00912A47" w:rsidRPr="00B92EA8" w14:paraId="78AAA1B2" w14:textId="77777777" w:rsidTr="009C152E">
        <w:tc>
          <w:tcPr>
            <w:tcW w:w="5000" w:type="pct"/>
            <w:tcBorders>
              <w:top w:val="nil"/>
              <w:left w:val="single" w:sz="4" w:space="0" w:color="000000"/>
              <w:bottom w:val="nil"/>
              <w:right w:val="single" w:sz="4" w:space="0" w:color="000000"/>
            </w:tcBorders>
            <w:hideMark/>
          </w:tcPr>
          <w:p w14:paraId="10506E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_ADDRESS_MODE; </w:t>
            </w:r>
          </w:p>
        </w:tc>
      </w:tr>
      <w:tr w:rsidR="00912A47" w:rsidRPr="00B92EA8" w14:paraId="2FBBD501" w14:textId="77777777" w:rsidTr="009C152E">
        <w:tc>
          <w:tcPr>
            <w:tcW w:w="5000" w:type="pct"/>
            <w:tcBorders>
              <w:top w:val="single" w:sz="4" w:space="0" w:color="000000"/>
              <w:left w:val="nil"/>
              <w:bottom w:val="nil"/>
              <w:right w:val="nil"/>
            </w:tcBorders>
            <w:hideMark/>
          </w:tcPr>
          <w:p w14:paraId="450A1B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D3D11_TEXTURE_ADDRESS_MODE</w:t>
            </w:r>
          </w:p>
        </w:tc>
      </w:tr>
    </w:tbl>
    <w:p w14:paraId="53E74BB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1)D3D11_TEXTURE_ADDRESS_WRAP </w:t>
      </w:r>
    </w:p>
    <w:p w14:paraId="6B4FDE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u의 값이 0에서 3까지의 경우, 재질감이 3 번 반복된다. </w:t>
      </w:r>
    </w:p>
    <w:p w14:paraId="721E8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F0D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3558F2C4" wp14:editId="306614F5">
            <wp:extent cx="3240000" cy="2698157"/>
            <wp:effectExtent l="0" t="0" r="0" b="6985"/>
            <wp:docPr id="900" name="그림 90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8" descr="1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40000" cy="2698157"/>
                    </a:xfrm>
                    <a:prstGeom prst="rect">
                      <a:avLst/>
                    </a:prstGeom>
                    <a:noFill/>
                    <a:ln>
                      <a:noFill/>
                    </a:ln>
                  </pic:spPr>
                </pic:pic>
              </a:graphicData>
            </a:graphic>
          </wp:inline>
        </w:drawing>
      </w:r>
    </w:p>
    <w:p w14:paraId="6A8523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WRAP</w:t>
      </w:r>
    </w:p>
    <w:p w14:paraId="10A8FF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6CC3E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D3D11_TEXTURE_ADDRESS_MIRROR </w:t>
      </w:r>
    </w:p>
    <w:p w14:paraId="6DA3A5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수 나누기에 대해 텍스처를 반전시킨다. 예를 들어 u의 값이 0과 1 사이의 경우, 텍스처 처리가 정상적으로 진행되지만 1에서 2 사이의 경우는 반전 표시 (미러링)되고 2 3까지의 경우는 다시 일반 처리된다. 이후에도 이 패턴으로 처리된다. </w:t>
      </w:r>
    </w:p>
    <w:p w14:paraId="3A21FD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507B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lastRenderedPageBreak/>
        <w:drawing>
          <wp:inline distT="0" distB="0" distL="0" distR="0" wp14:anchorId="573EC6FB" wp14:editId="1E646C11">
            <wp:extent cx="3240000" cy="2749091"/>
            <wp:effectExtent l="0" t="0" r="0" b="0"/>
            <wp:docPr id="461855" name="그림 46185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 descr="2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40000" cy="2749091"/>
                    </a:xfrm>
                    <a:prstGeom prst="rect">
                      <a:avLst/>
                    </a:prstGeom>
                    <a:noFill/>
                    <a:ln>
                      <a:noFill/>
                    </a:ln>
                  </pic:spPr>
                </pic:pic>
              </a:graphicData>
            </a:graphic>
          </wp:inline>
        </w:drawing>
      </w:r>
    </w:p>
    <w:p w14:paraId="53355C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 MIRROR</w:t>
      </w:r>
    </w:p>
    <w:p w14:paraId="4127A8A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3)D3D11_TEXTURE_ADDRESS_MIRROR_ONCE </w:t>
      </w:r>
    </w:p>
    <w:p w14:paraId="297CD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MIRROR 및 D3D11_TEXTURE_ADDRESS_CLAMP과 비슷하며 텍스처 좌표의 절대 값으로 (0을 중심으로 미러링) 고정한다. 일반적으로 많이 사용하는 NVIDIA 그래픽 카드는 D3D11_TEXTURE_ADDRESS_MIRROR_ONCE의 속성을 지원하지 않기 때문에 사용하게 될 때 그래픽 카드의 지원 여부를 파악하는 것이 필요하다.</w:t>
      </w:r>
    </w:p>
    <w:p w14:paraId="34A814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만약 지원하지 않을 경우에 사용하게 되면 D3D11_TEXTURE_ADDRESS_MIRROR으로 적용된다. D3D11_TEXTURE_ADDRESS_CLAMP : 범위 [0.0, 1.0 이상의 텍스처 좌표는 각각 0.0 또는 1.0의 질감 색상이 설정된다.</w:t>
      </w:r>
    </w:p>
    <w:p w14:paraId="2F29E8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0D929CB3" wp14:editId="4C922E4F">
            <wp:extent cx="3240000" cy="2253046"/>
            <wp:effectExtent l="0" t="0" r="0" b="0"/>
            <wp:docPr id="461854" name="그림 46185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0" descr="3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2253046"/>
                    </a:xfrm>
                    <a:prstGeom prst="rect">
                      <a:avLst/>
                    </a:prstGeom>
                    <a:noFill/>
                    <a:ln>
                      <a:noFill/>
                    </a:ln>
                  </pic:spPr>
                </pic:pic>
              </a:graphicData>
            </a:graphic>
          </wp:inline>
        </w:drawing>
      </w:r>
    </w:p>
    <w:p w14:paraId="75C856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 CLAMP</w:t>
      </w:r>
    </w:p>
    <w:p w14:paraId="219B1B3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D3D11_TEXTURE_ADDRESS_BORDER </w:t>
      </w:r>
    </w:p>
    <w:p w14:paraId="567051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범위 [0.0, 1.0 이상의 텍스처 좌표는 D3D11_SAMPLER_DESC 또는 HLSL 코드에 지정된 경계 색상이 설정된다. </w:t>
      </w:r>
    </w:p>
    <w:p w14:paraId="2DEE60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CE802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lastRenderedPageBreak/>
        <w:drawing>
          <wp:inline distT="0" distB="0" distL="0" distR="0" wp14:anchorId="1F0757C8" wp14:editId="77BF4747">
            <wp:extent cx="3240000" cy="2443636"/>
            <wp:effectExtent l="0" t="0" r="0" b="0"/>
            <wp:docPr id="461853" name="그림 46185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1" descr="44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40000" cy="2443636"/>
                    </a:xfrm>
                    <a:prstGeom prst="rect">
                      <a:avLst/>
                    </a:prstGeom>
                    <a:noFill/>
                    <a:ln>
                      <a:noFill/>
                    </a:ln>
                  </pic:spPr>
                </pic:pic>
              </a:graphicData>
            </a:graphic>
          </wp:inline>
        </w:drawing>
      </w:r>
    </w:p>
    <w:p w14:paraId="5BAC4E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ADDRESS_ BORDER</w:t>
      </w:r>
    </w:p>
    <w:p w14:paraId="7C3A8C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D3A8260" w14:textId="77777777" w:rsidR="00912A47" w:rsidRPr="00B92EA8" w:rsidRDefault="00912A47" w:rsidP="004A7FEA">
      <w:pPr>
        <w:pStyle w:val="af4"/>
        <w:spacing w:after="0"/>
        <w:jc w:val="left"/>
        <w:rPr>
          <w:rFonts w:asciiTheme="majorEastAsia" w:hAnsiTheme="majorEastAsia"/>
          <w:b/>
          <w:sz w:val="28"/>
        </w:rPr>
      </w:pPr>
      <w:bookmarkStart w:id="144" w:name="_Toc523300145"/>
      <w:r w:rsidRPr="00B92EA8">
        <w:rPr>
          <w:rFonts w:asciiTheme="majorEastAsia" w:hAnsiTheme="majorEastAsia" w:hint="eastAsia"/>
          <w:b/>
          <w:sz w:val="28"/>
        </w:rPr>
        <w:t>2,D3D11_FILTER</w:t>
      </w:r>
      <w:bookmarkEnd w:id="144"/>
    </w:p>
    <w:p w14:paraId="78A88E6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쳐 필터링</w:t>
      </w:r>
    </w:p>
    <w:p w14:paraId="756B73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는 프리미티브를 랜더링할 때에 3D 프리미티브를 2D 스크린으로 맵하며 해당 프리미티브가 텍스처를 가지고 있다면 랜더링된 2D이미지에 위에 각각의 픽셀을 위한 컬러를 얻기 위해 텍스처를 사용한다. 이때 해당 픽셀의 컬러값을 얻는 과정을 텍스처 필터링이라고 한다. 일반적으로 텍스처는 확대되거나 축소되어 화면에 맵되기 때문에 화면 픽셀의 결과 컬러값을 얻기 위해 수학적이 계산이 필요해 진다. 물론 화면과 텍스처의 크기가 동일하다면 연산없이도 바로 컬러값을 얻을 수있지만 보통 크기가 다른 것이 많이 사용된다. 텍스쳐 필터링은 기본적으로 축소필터링, 확대필터링, 밉맵필터링의 세가지 필터링 방법이 있으며 이미지 품질과 렌더링 시간중에 선택적으로 사용 할수 있다. </w:t>
      </w:r>
    </w:p>
    <w:p w14:paraId="363572F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포인트 샘플링</w:t>
      </w:r>
    </w:p>
    <w:p w14:paraId="3B87C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해당 픽셀의 컬러를 얻기 위해 가장 근접한 정수 어드레스로 해당 픽셀의 컬러를 계산한다. 이는 화면과 텍스처의 크기가 동일할 때 가장 빠르고 효과적인 방법이 된다. 만약 서로 크기가 다르다면 텍스처는 확대되거나 축소되기 때문에 결과의 이미지는 블록처럼 보이거나 뭉쳐 보여서 흐려지게 된다. 포인트 샘플링 사용시는 1개의 텍셀을 선택해야 하며  그 결과로 이웃픽셀의 결과가 중복됨으로 원하지 않는 결과가 계산되어 질 수 있다는 단점을 갖고 있다. 이런 단점은 작은 텍스처가 매우 큰 프리미티브에 맵핑 할 때에 종종 보여지게 된다. </w:t>
      </w:r>
    </w:p>
    <w:p w14:paraId="64204D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5068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1E74C5" wp14:editId="2B72545A">
            <wp:extent cx="3240000" cy="2530909"/>
            <wp:effectExtent l="0" t="0" r="0" b="3175"/>
            <wp:docPr id="461852" name="그림 461852" descr="FIL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2" descr="FILTER_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40000" cy="2530909"/>
                    </a:xfrm>
                    <a:prstGeom prst="rect">
                      <a:avLst/>
                    </a:prstGeom>
                    <a:noFill/>
                    <a:ln>
                      <a:noFill/>
                    </a:ln>
                  </pic:spPr>
                </pic:pic>
              </a:graphicData>
            </a:graphic>
          </wp:inline>
        </w:drawing>
      </w:r>
    </w:p>
    <w:p w14:paraId="15BEEB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포인트 샘플링</w:t>
      </w:r>
    </w:p>
    <w:p w14:paraId="5859B18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선형 텍스처 필터링</w:t>
      </w:r>
    </w:p>
    <w:p w14:paraId="03FD2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선형 텍스쳐 필터링은 텍셀 어드레스르 계산하고 나서 계산된 어드레스에 가장 가까운 정수 어드레스를 가지는 텍셀을 찾는다. 이후 근접 샘플 지점을 포함하는 네 텍셀인 위, 아래, 왼쪽,오른쪽의 평균을 계산한다.  이는 인접 텍셀 사이에</w:t>
      </w:r>
      <w:r w:rsidRPr="00B92EA8">
        <w:rPr>
          <w:rFonts w:asciiTheme="majorEastAsia" w:eastAsiaTheme="majorEastAsia" w:hAnsiTheme="majorEastAsia" w:hint="eastAsia"/>
          <w:sz w:val="18"/>
        </w:rPr>
        <w:lastRenderedPageBreak/>
        <w:t>서 부드럽게 혼합되어 최종컬러를 얻는 방식이다.</w:t>
      </w:r>
    </w:p>
    <w:p w14:paraId="22CBA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BDEE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C1ACFAB" wp14:editId="0B9DCC95">
            <wp:extent cx="3240000" cy="2617826"/>
            <wp:effectExtent l="0" t="0" r="0" b="0"/>
            <wp:docPr id="461851" name="그림 461851" descr="FIL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3" descr="FILTER_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40000" cy="2617826"/>
                    </a:xfrm>
                    <a:prstGeom prst="rect">
                      <a:avLst/>
                    </a:prstGeom>
                    <a:noFill/>
                    <a:ln>
                      <a:noFill/>
                    </a:ln>
                  </pic:spPr>
                </pic:pic>
              </a:graphicData>
            </a:graphic>
          </wp:inline>
        </w:drawing>
      </w:r>
    </w:p>
    <w:p w14:paraId="63618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선형 텍스처 필터링</w:t>
      </w:r>
    </w:p>
    <w:p w14:paraId="30519A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5A409B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이방성 텍스처 필터링</w:t>
      </w:r>
    </w:p>
    <w:p w14:paraId="4115852D" w14:textId="1E264C7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방성</w:t>
      </w:r>
      <w:r w:rsidR="0096095E" w:rsidRPr="00B92EA8">
        <w:rPr>
          <w:rFonts w:asciiTheme="majorEastAsia" w:eastAsiaTheme="majorEastAsia" w:hAnsiTheme="majorEastAsia" w:hint="eastAsia"/>
          <w:sz w:val="18"/>
        </w:rPr>
        <w:t>(또는 비등방성이라함.)</w:t>
      </w:r>
      <w:r w:rsidRPr="00B92EA8">
        <w:rPr>
          <w:rFonts w:asciiTheme="majorEastAsia" w:eastAsiaTheme="majorEastAsia" w:hAnsiTheme="majorEastAsia" w:hint="eastAsia"/>
          <w:sz w:val="18"/>
        </w:rPr>
        <w:t>은 표면이 화면의 플레인과 평행이 아닐 때</w:t>
      </w:r>
      <w:r w:rsidR="0096095E" w:rsidRPr="00B92EA8">
        <w:rPr>
          <w:rFonts w:asciiTheme="majorEastAsia" w:eastAsiaTheme="majorEastAsia" w:hAnsiTheme="majorEastAsia" w:hint="eastAsia"/>
          <w:sz w:val="18"/>
        </w:rPr>
        <w:t>(기울어져 있을 때)</w:t>
      </w:r>
      <w:r w:rsidRPr="00B92EA8">
        <w:rPr>
          <w:rFonts w:asciiTheme="majorEastAsia" w:eastAsiaTheme="majorEastAsia" w:hAnsiTheme="majorEastAsia" w:hint="eastAsia"/>
          <w:sz w:val="18"/>
        </w:rPr>
        <w:t xml:space="preserve"> 3D 객체의 텍셀에서 볼수 있는 왜곡 현상이다. </w:t>
      </w:r>
      <w:r w:rsidR="0096095E" w:rsidRPr="00B92EA8">
        <w:rPr>
          <w:rFonts w:asciiTheme="majorEastAsia" w:eastAsiaTheme="majorEastAsia" w:hAnsiTheme="majorEastAsia" w:hint="eastAsia"/>
          <w:sz w:val="18"/>
        </w:rPr>
        <w:t xml:space="preserve">이방성이란 면이 기울어져 있을 때 내지는 특정 방향에 따라서 면에 붙은 픽쉘의 왜곡되는 성질을 말한다. </w:t>
      </w:r>
      <w:r w:rsidRPr="00B92EA8">
        <w:rPr>
          <w:rFonts w:asciiTheme="majorEastAsia" w:eastAsiaTheme="majorEastAsia" w:hAnsiTheme="majorEastAsia" w:hint="eastAsia"/>
          <w:sz w:val="18"/>
        </w:rPr>
        <w:t>이방성 필터링은 선형 텍스처 필터링이 생성할 수 잇는 뭉침 현상을 줄이기 의해</w:t>
      </w:r>
      <w:r w:rsidR="0096095E" w:rsidRPr="00B92EA8">
        <w:rPr>
          <w:rFonts w:asciiTheme="majorEastAsia" w:eastAsiaTheme="majorEastAsia" w:hAnsiTheme="majorEastAsia" w:hint="eastAsia"/>
          <w:sz w:val="18"/>
        </w:rPr>
        <w:t>서</w:t>
      </w:r>
      <w:r w:rsidRPr="00B92EA8">
        <w:rPr>
          <w:rFonts w:asciiTheme="majorEastAsia" w:eastAsiaTheme="majorEastAsia" w:hAnsiTheme="majorEastAsia" w:hint="eastAsia"/>
          <w:sz w:val="18"/>
        </w:rPr>
        <w:t xml:space="preserve"> 더 많은 텍셀을 표본으로 사용한다. 이방성 필터링을 사용하기 위해서는 정정하기 원하는 최대 이방성의 정도를 설정할 필요가 있으며 만약 이 설정값을 1로 한다면 이방형 필터링을 취소하는 결과가 된다. 보통 이 설정치 값은 1 ~ 16이 된다. 이방성은 표면이 스크린의 필내과 관계하는 각도로 방향지어진 프리미티브의 텍셀에서 보여지는 왜곡이다. 이방성 프리미티브로부터 얻어지는 픽셀이 텍셀로 맵될 때에 이것의 모댱은 왜곡된다. 이방성 필터링은 랜더링 결과를 개선하기 위해 선형 텍스처 빌터링이나 밉맵 필터링과 함께 결합 되어서 사용된다. </w:t>
      </w:r>
    </w:p>
    <w:p w14:paraId="71A2E5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3A8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FBE3477" wp14:editId="7EEF85E1">
            <wp:extent cx="3240000" cy="2455155"/>
            <wp:effectExtent l="0" t="0" r="0" b="2540"/>
            <wp:docPr id="461850" name="그림 461850" descr="FIL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4" descr="FILTER_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40000" cy="2455155"/>
                    </a:xfrm>
                    <a:prstGeom prst="rect">
                      <a:avLst/>
                    </a:prstGeom>
                    <a:noFill/>
                    <a:ln>
                      <a:noFill/>
                    </a:ln>
                  </pic:spPr>
                </pic:pic>
              </a:graphicData>
            </a:graphic>
          </wp:inline>
        </w:drawing>
      </w:r>
    </w:p>
    <w:p w14:paraId="0E9553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 3 ] 이방성 텍스처 필터링</w:t>
      </w:r>
    </w:p>
    <w:p w14:paraId="11B6E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1DF2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터 텍스처 필터링( 도트처럼 )과 선형 텍스처 필터링의 구분은 결과화면으로도 명확하게 구분되지만 선형 텍스처 필터링과 이방성 텍스처필터링은 일반적으로 잘 구분되지 못한다. 그러나 두 출력화면의 D3D11_FILTER_ANISOTRIPIC 스트링이 출력된 모서리 부분을 비교해 보면 선형 텍스처 필터링에서는 부옇게 왜곡되어 있으나 이방성 텍스처 필터링의 결과화면은 이 왜곡 현상을 많이 줄여 출력되고 있는 것을 알수 있다. </w:t>
      </w:r>
    </w:p>
    <w:p w14:paraId="58610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24B3A7A" w14:textId="77777777" w:rsidTr="009C152E">
        <w:tc>
          <w:tcPr>
            <w:tcW w:w="5000" w:type="pct"/>
            <w:tcBorders>
              <w:top w:val="single" w:sz="4" w:space="0" w:color="000000"/>
              <w:left w:val="single" w:sz="4" w:space="0" w:color="000000"/>
              <w:bottom w:val="nil"/>
              <w:right w:val="single" w:sz="4" w:space="0" w:color="000000"/>
            </w:tcBorders>
            <w:hideMark/>
          </w:tcPr>
          <w:p w14:paraId="1D4E5C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enum D3D11_FILTER</w:t>
            </w:r>
          </w:p>
        </w:tc>
      </w:tr>
      <w:tr w:rsidR="00912A47" w:rsidRPr="00B92EA8" w14:paraId="15056FE4" w14:textId="77777777" w:rsidTr="009C152E">
        <w:tc>
          <w:tcPr>
            <w:tcW w:w="5000" w:type="pct"/>
            <w:tcBorders>
              <w:top w:val="nil"/>
              <w:left w:val="single" w:sz="4" w:space="0" w:color="000000"/>
              <w:bottom w:val="nil"/>
              <w:right w:val="single" w:sz="4" w:space="0" w:color="000000"/>
            </w:tcBorders>
            <w:hideMark/>
          </w:tcPr>
          <w:p w14:paraId="7B0F4C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63AB50" w14:textId="77777777" w:rsidTr="009C152E">
        <w:tc>
          <w:tcPr>
            <w:tcW w:w="5000" w:type="pct"/>
            <w:tcBorders>
              <w:top w:val="nil"/>
              <w:left w:val="single" w:sz="4" w:space="0" w:color="000000"/>
              <w:bottom w:val="nil"/>
              <w:right w:val="single" w:sz="4" w:space="0" w:color="000000"/>
            </w:tcBorders>
            <w:hideMark/>
          </w:tcPr>
          <w:p w14:paraId="0CA245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MAG_MIP_POINT = 0, </w:t>
            </w:r>
          </w:p>
        </w:tc>
      </w:tr>
      <w:tr w:rsidR="00912A47" w:rsidRPr="00B92EA8" w14:paraId="256D9A17" w14:textId="77777777" w:rsidTr="009C152E">
        <w:tc>
          <w:tcPr>
            <w:tcW w:w="5000" w:type="pct"/>
            <w:tcBorders>
              <w:top w:val="nil"/>
              <w:left w:val="single" w:sz="4" w:space="0" w:color="000000"/>
              <w:bottom w:val="nil"/>
              <w:right w:val="single" w:sz="4" w:space="0" w:color="000000"/>
            </w:tcBorders>
            <w:hideMark/>
          </w:tcPr>
          <w:p w14:paraId="32B002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MAG_POINT_MIP_LINEAR = 0x1, </w:t>
            </w:r>
          </w:p>
        </w:tc>
      </w:tr>
      <w:tr w:rsidR="00912A47" w:rsidRPr="00B92EA8" w14:paraId="0AFD0466" w14:textId="77777777" w:rsidTr="009C152E">
        <w:tc>
          <w:tcPr>
            <w:tcW w:w="5000" w:type="pct"/>
            <w:tcBorders>
              <w:top w:val="nil"/>
              <w:left w:val="single" w:sz="4" w:space="0" w:color="000000"/>
              <w:bottom w:val="nil"/>
              <w:right w:val="single" w:sz="4" w:space="0" w:color="000000"/>
            </w:tcBorders>
            <w:hideMark/>
          </w:tcPr>
          <w:p w14:paraId="78BD23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POINT_MAG_LINEAR_MIP_POINT = 0x4, </w:t>
            </w:r>
          </w:p>
        </w:tc>
      </w:tr>
      <w:tr w:rsidR="00912A47" w:rsidRPr="00B92EA8" w14:paraId="025BB996" w14:textId="77777777" w:rsidTr="009C152E">
        <w:tc>
          <w:tcPr>
            <w:tcW w:w="5000" w:type="pct"/>
            <w:tcBorders>
              <w:top w:val="nil"/>
              <w:left w:val="single" w:sz="4" w:space="0" w:color="000000"/>
              <w:bottom w:val="nil"/>
              <w:right w:val="single" w:sz="4" w:space="0" w:color="000000"/>
            </w:tcBorders>
            <w:hideMark/>
          </w:tcPr>
          <w:p w14:paraId="279E637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POINT_MAG_MIP_LINEAR = 0x5, </w:t>
            </w:r>
          </w:p>
        </w:tc>
      </w:tr>
      <w:tr w:rsidR="00912A47" w:rsidRPr="00B92EA8" w14:paraId="46692AFA" w14:textId="77777777" w:rsidTr="009C152E">
        <w:tc>
          <w:tcPr>
            <w:tcW w:w="5000" w:type="pct"/>
            <w:tcBorders>
              <w:top w:val="nil"/>
              <w:left w:val="single" w:sz="4" w:space="0" w:color="000000"/>
              <w:bottom w:val="nil"/>
              <w:right w:val="single" w:sz="4" w:space="0" w:color="000000"/>
            </w:tcBorders>
            <w:hideMark/>
          </w:tcPr>
          <w:p w14:paraId="13EB56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LINEAR_MAG_MIP_POINT = 0x10, </w:t>
            </w:r>
          </w:p>
        </w:tc>
      </w:tr>
      <w:tr w:rsidR="00912A47" w:rsidRPr="00B92EA8" w14:paraId="380F017D" w14:textId="77777777" w:rsidTr="009C152E">
        <w:tc>
          <w:tcPr>
            <w:tcW w:w="5000" w:type="pct"/>
            <w:tcBorders>
              <w:top w:val="nil"/>
              <w:left w:val="single" w:sz="4" w:space="0" w:color="000000"/>
              <w:bottom w:val="nil"/>
              <w:right w:val="single" w:sz="4" w:space="0" w:color="000000"/>
            </w:tcBorders>
            <w:hideMark/>
          </w:tcPr>
          <w:p w14:paraId="4BA29A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LINEAR_MAG_POINT_MIP_LINEAR = 0x11, </w:t>
            </w:r>
          </w:p>
        </w:tc>
      </w:tr>
      <w:tr w:rsidR="00912A47" w:rsidRPr="00B92EA8" w14:paraId="7A860630" w14:textId="77777777" w:rsidTr="009C152E">
        <w:tc>
          <w:tcPr>
            <w:tcW w:w="5000" w:type="pct"/>
            <w:tcBorders>
              <w:top w:val="nil"/>
              <w:left w:val="single" w:sz="4" w:space="0" w:color="000000"/>
              <w:bottom w:val="nil"/>
              <w:right w:val="single" w:sz="4" w:space="0" w:color="000000"/>
            </w:tcBorders>
            <w:hideMark/>
          </w:tcPr>
          <w:p w14:paraId="32B8E71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MAG_LINEAR_MIP_POINT = 0x14, </w:t>
            </w:r>
          </w:p>
        </w:tc>
      </w:tr>
      <w:tr w:rsidR="00912A47" w:rsidRPr="00B92EA8" w14:paraId="106148A4" w14:textId="77777777" w:rsidTr="009C152E">
        <w:tc>
          <w:tcPr>
            <w:tcW w:w="5000" w:type="pct"/>
            <w:tcBorders>
              <w:top w:val="nil"/>
              <w:left w:val="single" w:sz="4" w:space="0" w:color="000000"/>
              <w:bottom w:val="nil"/>
              <w:right w:val="single" w:sz="4" w:space="0" w:color="000000"/>
            </w:tcBorders>
            <w:hideMark/>
          </w:tcPr>
          <w:p w14:paraId="02A85F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MIN_MAG_MIP_LINEAR = 0x15, </w:t>
            </w:r>
          </w:p>
        </w:tc>
      </w:tr>
      <w:tr w:rsidR="00912A47" w:rsidRPr="00B92EA8" w14:paraId="68766032" w14:textId="77777777" w:rsidTr="009C152E">
        <w:tc>
          <w:tcPr>
            <w:tcW w:w="5000" w:type="pct"/>
            <w:tcBorders>
              <w:top w:val="nil"/>
              <w:left w:val="single" w:sz="4" w:space="0" w:color="000000"/>
              <w:bottom w:val="nil"/>
              <w:right w:val="single" w:sz="4" w:space="0" w:color="000000"/>
            </w:tcBorders>
            <w:hideMark/>
          </w:tcPr>
          <w:p w14:paraId="7F2C7A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ANISOTROPIC = 0x55, </w:t>
            </w:r>
          </w:p>
        </w:tc>
      </w:tr>
      <w:tr w:rsidR="00912A47" w:rsidRPr="00B92EA8" w14:paraId="042F238D" w14:textId="77777777" w:rsidTr="009C152E">
        <w:tc>
          <w:tcPr>
            <w:tcW w:w="5000" w:type="pct"/>
            <w:tcBorders>
              <w:top w:val="nil"/>
              <w:left w:val="single" w:sz="4" w:space="0" w:color="000000"/>
              <w:bottom w:val="nil"/>
              <w:right w:val="single" w:sz="4" w:space="0" w:color="000000"/>
            </w:tcBorders>
            <w:hideMark/>
          </w:tcPr>
          <w:p w14:paraId="205551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MIP_POINT = 0x80, </w:t>
            </w:r>
          </w:p>
        </w:tc>
      </w:tr>
      <w:tr w:rsidR="00912A47" w:rsidRPr="00B92EA8" w14:paraId="2EF6E15F" w14:textId="77777777" w:rsidTr="009C152E">
        <w:tc>
          <w:tcPr>
            <w:tcW w:w="5000" w:type="pct"/>
            <w:tcBorders>
              <w:top w:val="nil"/>
              <w:left w:val="single" w:sz="4" w:space="0" w:color="000000"/>
              <w:bottom w:val="nil"/>
              <w:right w:val="single" w:sz="4" w:space="0" w:color="000000"/>
            </w:tcBorders>
            <w:hideMark/>
          </w:tcPr>
          <w:p w14:paraId="1F738D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POINT_MIP_LINEAR = 0x81, </w:t>
            </w:r>
          </w:p>
        </w:tc>
      </w:tr>
      <w:tr w:rsidR="00912A47" w:rsidRPr="00B92EA8" w14:paraId="7C7971BE" w14:textId="77777777" w:rsidTr="009C152E">
        <w:tc>
          <w:tcPr>
            <w:tcW w:w="5000" w:type="pct"/>
            <w:tcBorders>
              <w:top w:val="nil"/>
              <w:left w:val="single" w:sz="4" w:space="0" w:color="000000"/>
              <w:bottom w:val="nil"/>
              <w:right w:val="single" w:sz="4" w:space="0" w:color="000000"/>
            </w:tcBorders>
            <w:hideMark/>
          </w:tcPr>
          <w:p w14:paraId="5030D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POINT_MAG_LINEAR_MIP_POINT = 0x84, </w:t>
            </w:r>
          </w:p>
        </w:tc>
      </w:tr>
      <w:tr w:rsidR="00912A47" w:rsidRPr="00B92EA8" w14:paraId="53C6721C" w14:textId="77777777" w:rsidTr="009C152E">
        <w:tc>
          <w:tcPr>
            <w:tcW w:w="5000" w:type="pct"/>
            <w:tcBorders>
              <w:top w:val="nil"/>
              <w:left w:val="single" w:sz="4" w:space="0" w:color="000000"/>
              <w:bottom w:val="nil"/>
              <w:right w:val="single" w:sz="4" w:space="0" w:color="000000"/>
            </w:tcBorders>
            <w:hideMark/>
          </w:tcPr>
          <w:p w14:paraId="5A0D85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POINT_MAG_MIP_LINEAR = 0x85, </w:t>
            </w:r>
          </w:p>
        </w:tc>
      </w:tr>
      <w:tr w:rsidR="00912A47" w:rsidRPr="00B92EA8" w14:paraId="50677298" w14:textId="77777777" w:rsidTr="009C152E">
        <w:tc>
          <w:tcPr>
            <w:tcW w:w="5000" w:type="pct"/>
            <w:tcBorders>
              <w:top w:val="nil"/>
              <w:left w:val="single" w:sz="4" w:space="0" w:color="000000"/>
              <w:bottom w:val="nil"/>
              <w:right w:val="single" w:sz="4" w:space="0" w:color="000000"/>
            </w:tcBorders>
            <w:hideMark/>
          </w:tcPr>
          <w:p w14:paraId="7F147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LINEAR_MAG_MIP_POINT = 0x90, </w:t>
            </w:r>
          </w:p>
        </w:tc>
      </w:tr>
      <w:tr w:rsidR="00912A47" w:rsidRPr="00B92EA8" w14:paraId="5284EAE0" w14:textId="77777777" w:rsidTr="009C152E">
        <w:tc>
          <w:tcPr>
            <w:tcW w:w="5000" w:type="pct"/>
            <w:tcBorders>
              <w:top w:val="nil"/>
              <w:left w:val="single" w:sz="4" w:space="0" w:color="000000"/>
              <w:bottom w:val="nil"/>
              <w:right w:val="single" w:sz="4" w:space="0" w:color="000000"/>
            </w:tcBorders>
            <w:hideMark/>
          </w:tcPr>
          <w:p w14:paraId="2BA420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LINEAR_MAG_POINT_MIP_LINEAR = 0x91, </w:t>
            </w:r>
          </w:p>
        </w:tc>
      </w:tr>
      <w:tr w:rsidR="00912A47" w:rsidRPr="00B92EA8" w14:paraId="603C654A" w14:textId="77777777" w:rsidTr="009C152E">
        <w:tc>
          <w:tcPr>
            <w:tcW w:w="5000" w:type="pct"/>
            <w:tcBorders>
              <w:top w:val="nil"/>
              <w:left w:val="single" w:sz="4" w:space="0" w:color="000000"/>
              <w:bottom w:val="nil"/>
              <w:right w:val="single" w:sz="4" w:space="0" w:color="000000"/>
            </w:tcBorders>
            <w:hideMark/>
          </w:tcPr>
          <w:p w14:paraId="50336F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LINEAR_MIP_POINT = 0x94, </w:t>
            </w:r>
          </w:p>
        </w:tc>
      </w:tr>
      <w:tr w:rsidR="00912A47" w:rsidRPr="00B92EA8" w14:paraId="02967AF3" w14:textId="77777777" w:rsidTr="009C152E">
        <w:tc>
          <w:tcPr>
            <w:tcW w:w="5000" w:type="pct"/>
            <w:tcBorders>
              <w:top w:val="nil"/>
              <w:left w:val="single" w:sz="4" w:space="0" w:color="000000"/>
              <w:bottom w:val="nil"/>
              <w:right w:val="single" w:sz="4" w:space="0" w:color="000000"/>
            </w:tcBorders>
            <w:hideMark/>
          </w:tcPr>
          <w:p w14:paraId="0806A9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MIN_MAG_MIP_LINEAR = 0x95, </w:t>
            </w:r>
          </w:p>
        </w:tc>
      </w:tr>
      <w:tr w:rsidR="00912A47" w:rsidRPr="00B92EA8" w14:paraId="6DF1407D" w14:textId="77777777" w:rsidTr="009C152E">
        <w:tc>
          <w:tcPr>
            <w:tcW w:w="5000" w:type="pct"/>
            <w:tcBorders>
              <w:top w:val="nil"/>
              <w:left w:val="single" w:sz="4" w:space="0" w:color="000000"/>
              <w:bottom w:val="nil"/>
              <w:right w:val="single" w:sz="4" w:space="0" w:color="000000"/>
            </w:tcBorders>
            <w:hideMark/>
          </w:tcPr>
          <w:p w14:paraId="61F779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COMPARISON_ANISOTROPIC = 0xd5, </w:t>
            </w:r>
          </w:p>
        </w:tc>
      </w:tr>
      <w:tr w:rsidR="00912A47" w:rsidRPr="00B92EA8" w14:paraId="5A662437" w14:textId="77777777" w:rsidTr="009C152E">
        <w:tc>
          <w:tcPr>
            <w:tcW w:w="5000" w:type="pct"/>
            <w:tcBorders>
              <w:top w:val="nil"/>
              <w:left w:val="single" w:sz="4" w:space="0" w:color="000000"/>
              <w:bottom w:val="nil"/>
              <w:right w:val="single" w:sz="4" w:space="0" w:color="000000"/>
            </w:tcBorders>
            <w:hideMark/>
          </w:tcPr>
          <w:p w14:paraId="5B43FD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_TEXT_1BIT = 0x80000000, </w:t>
            </w:r>
          </w:p>
        </w:tc>
      </w:tr>
      <w:tr w:rsidR="00912A47" w:rsidRPr="00B92EA8" w14:paraId="52874324" w14:textId="77777777" w:rsidTr="009C152E">
        <w:tc>
          <w:tcPr>
            <w:tcW w:w="5000" w:type="pct"/>
            <w:tcBorders>
              <w:top w:val="nil"/>
              <w:left w:val="single" w:sz="4" w:space="0" w:color="000000"/>
              <w:bottom w:val="single" w:sz="4" w:space="0" w:color="000000"/>
              <w:right w:val="single" w:sz="4" w:space="0" w:color="000000"/>
            </w:tcBorders>
            <w:hideMark/>
          </w:tcPr>
          <w:p w14:paraId="1B882F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FILTER; </w:t>
            </w:r>
          </w:p>
        </w:tc>
      </w:tr>
      <w:tr w:rsidR="00912A47" w:rsidRPr="00B92EA8" w14:paraId="4C923FD3" w14:textId="77777777" w:rsidTr="009C152E">
        <w:tc>
          <w:tcPr>
            <w:tcW w:w="5000" w:type="pct"/>
            <w:tcBorders>
              <w:top w:val="single" w:sz="4" w:space="0" w:color="000000"/>
              <w:left w:val="nil"/>
              <w:bottom w:val="nil"/>
              <w:right w:val="nil"/>
            </w:tcBorders>
            <w:hideMark/>
          </w:tcPr>
          <w:p w14:paraId="2A279BD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D3D11_FILTER</w:t>
            </w:r>
          </w:p>
        </w:tc>
      </w:tr>
    </w:tbl>
    <w:p w14:paraId="21A76EC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5)샘플러 비교 </w:t>
      </w:r>
    </w:p>
    <w:p w14:paraId="2F5081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 리스트에 보면 크게 COMPARISON이 붙어 있는 리스트와 그렇지 않은 리스트로 구분되며 MIN_MAG_MIP이라는 것은 축소(minimize) 필터링, 확대(magnify) 필터링, 밉맵(mipmaps) 필터링을 의미한다. MIN_POINT_MAG_MIP_LINEAR는 축소 필터링은 포인터 필터링을 사용하고 확대 및 밉맵 필터링은 선형 필터링을 사용하겠다는 것이 된다. 이처럼 축소/확대/밉맵 필터링과 각 필터링 방법의 조합을 나열해둔 리스트들이라고 보면 된다. 텍스처 샘플링때 1 개 이상의 텍셀이 로드되어 결합 (필터링을 호출) 단일 값을 생성된다. 포인트 샘플링은 1 개의 텍셀이 로드 되는 반면 선형 샘플링은 좌우 및 상하의 텍셀을 보간하고 그 결과값을 다시 보간한다. HLSL 텍스처 샘플링 함수는 텍스처 샘플링시의 비교 필터링을 지원한다. 비교 필터링, 샘플링 각 텍셀 비교 값과 비교된다.. 부울 결과는 일반적으로 텍스처 필터링과 같은 방법으로 혼합된다. 텍스처 필터링만을 구현하는 HLSL 내장 텍스처 샘플링 함수 또는 텍스처 필터링과 비교 필터링을 함께 사용하는 비교 함수를 사용할 수 있다. </w:t>
      </w:r>
    </w:p>
    <w:p w14:paraId="3E79B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3"/>
        <w:gridCol w:w="6767"/>
      </w:tblGrid>
      <w:tr w:rsidR="00912A47" w:rsidRPr="00B92EA8" w14:paraId="48C95B9C" w14:textId="77777777" w:rsidTr="009C152E">
        <w:trPr>
          <w:trHeight w:val="315"/>
        </w:trPr>
        <w:tc>
          <w:tcPr>
            <w:tcW w:w="1579"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5E62F9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텍스처 샘플링 함수</w:t>
            </w:r>
          </w:p>
        </w:tc>
        <w:tc>
          <w:tcPr>
            <w:tcW w:w="3421"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15FDE86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비교 필터링을 사용하는 텍스처 샘플링 함수</w:t>
            </w:r>
          </w:p>
        </w:tc>
      </w:tr>
      <w:tr w:rsidR="00912A47" w:rsidRPr="00B92EA8" w14:paraId="538E50C8" w14:textId="77777777" w:rsidTr="009C152E">
        <w:tc>
          <w:tcPr>
            <w:tcW w:w="1579"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6FCC3F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ample</w:t>
            </w:r>
          </w:p>
        </w:tc>
        <w:tc>
          <w:tcPr>
            <w:tcW w:w="3421" w:type="pct"/>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hideMark/>
          </w:tcPr>
          <w:p w14:paraId="09A329F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amplecmp 또는 samplecmplevelzero</w:t>
            </w:r>
          </w:p>
        </w:tc>
      </w:tr>
    </w:tbl>
    <w:p w14:paraId="15BDF7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텍스처 샘플링 비교 함수</w:t>
      </w:r>
    </w:p>
    <w:p w14:paraId="33C32F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14B9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비교 필터 R32_FLOAT_X8X24_TYPELESS, R32_FLOAT, R24_UNORM_X8_TYPELESS, R16_UNORM의 형식 을 가진 텍스처에서만 작동한다.</w:t>
      </w:r>
    </w:p>
    <w:p w14:paraId="5015A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705"/>
        <w:gridCol w:w="6191"/>
      </w:tblGrid>
      <w:tr w:rsidR="00912A47" w:rsidRPr="00B92EA8" w14:paraId="78744DA9" w14:textId="77777777" w:rsidTr="009C152E">
        <w:tc>
          <w:tcPr>
            <w:tcW w:w="5000" w:type="pct"/>
            <w:gridSpan w:val="2"/>
            <w:hideMark/>
          </w:tcPr>
          <w:p w14:paraId="69E45A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OMPARISON_FUNC</w:t>
            </w:r>
          </w:p>
        </w:tc>
      </w:tr>
      <w:tr w:rsidR="00912A47" w:rsidRPr="00B92EA8" w14:paraId="4D3D044B" w14:textId="77777777" w:rsidTr="009C152E">
        <w:tc>
          <w:tcPr>
            <w:tcW w:w="1872" w:type="pct"/>
            <w:hideMark/>
          </w:tcPr>
          <w:p w14:paraId="20D44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128" w:type="pct"/>
          </w:tcPr>
          <w:p w14:paraId="09DF0E87" w14:textId="77777777" w:rsidR="00912A47" w:rsidRPr="00B92EA8" w:rsidRDefault="00912A47" w:rsidP="004A7FEA">
            <w:pPr>
              <w:spacing w:after="0"/>
              <w:rPr>
                <w:rFonts w:asciiTheme="majorEastAsia" w:eastAsiaTheme="majorEastAsia" w:hAnsiTheme="majorEastAsia"/>
                <w:sz w:val="18"/>
              </w:rPr>
            </w:pPr>
          </w:p>
        </w:tc>
      </w:tr>
      <w:tr w:rsidR="00912A47" w:rsidRPr="00B92EA8" w14:paraId="6FA04996" w14:textId="77777777" w:rsidTr="009C152E">
        <w:tc>
          <w:tcPr>
            <w:tcW w:w="1872" w:type="pct"/>
            <w:hideMark/>
          </w:tcPr>
          <w:p w14:paraId="38DA94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NEVER = 1, </w:t>
            </w:r>
          </w:p>
        </w:tc>
        <w:tc>
          <w:tcPr>
            <w:tcW w:w="3128" w:type="pct"/>
            <w:hideMark/>
          </w:tcPr>
          <w:p w14:paraId="347B0C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교는 항상 실패한다</w:t>
            </w:r>
          </w:p>
        </w:tc>
      </w:tr>
      <w:tr w:rsidR="00912A47" w:rsidRPr="00B92EA8" w14:paraId="2E4F48D9" w14:textId="77777777" w:rsidTr="009C152E">
        <w:tc>
          <w:tcPr>
            <w:tcW w:w="1872" w:type="pct"/>
            <w:hideMark/>
          </w:tcPr>
          <w:p w14:paraId="7333FC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LESS = 2, </w:t>
            </w:r>
          </w:p>
        </w:tc>
        <w:tc>
          <w:tcPr>
            <w:tcW w:w="3128" w:type="pct"/>
            <w:hideMark/>
          </w:tcPr>
          <w:p w14:paraId="2C5E07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작으면 통과한다</w:t>
            </w:r>
          </w:p>
        </w:tc>
      </w:tr>
      <w:tr w:rsidR="00912A47" w:rsidRPr="00B92EA8" w14:paraId="69C86C64" w14:textId="77777777" w:rsidTr="009C152E">
        <w:tc>
          <w:tcPr>
            <w:tcW w:w="1872" w:type="pct"/>
            <w:hideMark/>
          </w:tcPr>
          <w:p w14:paraId="32AA70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EQUAL = 3, </w:t>
            </w:r>
          </w:p>
        </w:tc>
        <w:tc>
          <w:tcPr>
            <w:tcW w:w="3128" w:type="pct"/>
            <w:hideMark/>
          </w:tcPr>
          <w:p w14:paraId="4FA78C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와 같으면 통과한다</w:t>
            </w:r>
          </w:p>
        </w:tc>
      </w:tr>
      <w:tr w:rsidR="00912A47" w:rsidRPr="00B92EA8" w14:paraId="36655307" w14:textId="77777777" w:rsidTr="009C152E">
        <w:tc>
          <w:tcPr>
            <w:tcW w:w="1872" w:type="pct"/>
            <w:hideMark/>
          </w:tcPr>
          <w:p w14:paraId="48F330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lastRenderedPageBreak/>
              <w:t xml:space="preserve">D3D11COMPARISON_LESS_EQUAL = 4, </w:t>
            </w:r>
          </w:p>
        </w:tc>
        <w:tc>
          <w:tcPr>
            <w:tcW w:w="3128" w:type="pct"/>
            <w:hideMark/>
          </w:tcPr>
          <w:p w14:paraId="34A198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작거나 같으면  통과한다</w:t>
            </w:r>
          </w:p>
        </w:tc>
      </w:tr>
      <w:tr w:rsidR="00912A47" w:rsidRPr="00B92EA8" w14:paraId="0EEFFCA5" w14:textId="77777777" w:rsidTr="009C152E">
        <w:tc>
          <w:tcPr>
            <w:tcW w:w="1872" w:type="pct"/>
            <w:hideMark/>
          </w:tcPr>
          <w:p w14:paraId="682F01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COMPARISON_GREATER= 5,</w:t>
            </w:r>
          </w:p>
        </w:tc>
        <w:tc>
          <w:tcPr>
            <w:tcW w:w="3128" w:type="pct"/>
            <w:hideMark/>
          </w:tcPr>
          <w:p w14:paraId="6E4CAF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크면 비교를 통과한다</w:t>
            </w:r>
          </w:p>
        </w:tc>
      </w:tr>
      <w:tr w:rsidR="00912A47" w:rsidRPr="00B92EA8" w14:paraId="403EB6FB" w14:textId="77777777" w:rsidTr="009C152E">
        <w:tc>
          <w:tcPr>
            <w:tcW w:w="1872" w:type="pct"/>
            <w:hideMark/>
          </w:tcPr>
          <w:p w14:paraId="27BBFD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D3D11COMPARISON_NOT_EQUAL = 6, </w:t>
            </w:r>
          </w:p>
        </w:tc>
        <w:tc>
          <w:tcPr>
            <w:tcW w:w="3128" w:type="pct"/>
            <w:hideMark/>
          </w:tcPr>
          <w:p w14:paraId="71F788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와 동일하지 않은 경우 통과한다</w:t>
            </w:r>
          </w:p>
        </w:tc>
      </w:tr>
      <w:tr w:rsidR="00912A47" w:rsidRPr="00B92EA8" w14:paraId="171EF7E8" w14:textId="77777777" w:rsidTr="009C152E">
        <w:tc>
          <w:tcPr>
            <w:tcW w:w="1872" w:type="pct"/>
            <w:hideMark/>
          </w:tcPr>
          <w:p w14:paraId="40FE9DB7" w14:textId="77777777" w:rsidR="00912A47" w:rsidRPr="00B92EA8" w:rsidRDefault="00912A47" w:rsidP="004A7FEA">
            <w:pPr>
              <w:spacing w:after="0"/>
              <w:ind w:left="140" w:hangingChars="100" w:hanging="140"/>
              <w:rPr>
                <w:rFonts w:asciiTheme="majorEastAsia" w:eastAsiaTheme="majorEastAsia" w:hAnsiTheme="majorEastAsia"/>
                <w:sz w:val="18"/>
              </w:rPr>
            </w:pPr>
            <w:r w:rsidRPr="00B92EA8">
              <w:rPr>
                <w:rFonts w:asciiTheme="majorEastAsia" w:eastAsiaTheme="majorEastAsia" w:hAnsiTheme="majorEastAsia" w:hint="eastAsia"/>
                <w:sz w:val="14"/>
              </w:rPr>
              <w:t>D3D11COMPARISON_GREATER_EQUAL=7,</w:t>
            </w:r>
          </w:p>
        </w:tc>
        <w:tc>
          <w:tcPr>
            <w:tcW w:w="3128" w:type="pct"/>
            <w:hideMark/>
          </w:tcPr>
          <w:p w14:paraId="02F549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원본 데이터가 대상 데이터보다 크거나 같은 경우 통과한다</w:t>
            </w:r>
          </w:p>
        </w:tc>
      </w:tr>
      <w:tr w:rsidR="00912A47" w:rsidRPr="00B92EA8" w14:paraId="20591D01" w14:textId="77777777" w:rsidTr="009C152E">
        <w:tc>
          <w:tcPr>
            <w:tcW w:w="1872" w:type="pct"/>
            <w:hideMark/>
          </w:tcPr>
          <w:p w14:paraId="1A192C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COMPARISON_ALWAYS = 8, </w:t>
            </w:r>
          </w:p>
        </w:tc>
        <w:tc>
          <w:tcPr>
            <w:tcW w:w="3128" w:type="pct"/>
            <w:hideMark/>
          </w:tcPr>
          <w:p w14:paraId="52C310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교는 항상 통과한다</w:t>
            </w:r>
          </w:p>
        </w:tc>
      </w:tr>
      <w:tr w:rsidR="00912A47" w:rsidRPr="00B92EA8" w14:paraId="21F3F408" w14:textId="77777777" w:rsidTr="009C152E">
        <w:tc>
          <w:tcPr>
            <w:tcW w:w="1872" w:type="pct"/>
            <w:hideMark/>
          </w:tcPr>
          <w:p w14:paraId="15BA8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w:t>
            </w:r>
          </w:p>
        </w:tc>
        <w:tc>
          <w:tcPr>
            <w:tcW w:w="3128" w:type="pct"/>
          </w:tcPr>
          <w:p w14:paraId="2F6DCA3B" w14:textId="77777777" w:rsidR="00912A47" w:rsidRPr="00B92EA8" w:rsidRDefault="00912A47" w:rsidP="004A7FEA">
            <w:pPr>
              <w:spacing w:after="0"/>
              <w:rPr>
                <w:rFonts w:asciiTheme="majorEastAsia" w:eastAsiaTheme="majorEastAsia" w:hAnsiTheme="majorEastAsia"/>
                <w:sz w:val="18"/>
              </w:rPr>
            </w:pPr>
          </w:p>
        </w:tc>
      </w:tr>
    </w:tbl>
    <w:p w14:paraId="26E58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 3 ] D3D11_COMPARISON_FUNC</w:t>
      </w:r>
    </w:p>
    <w:p w14:paraId="4F39E0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63A7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교 옵션은 새 데이터를 저장하기 전에 소스 데이터를 대상 데이터와 비교하는 방법을 결정한다.  비교 옵션은 개체를 만들기 전에 계정에 선언한다. 이 API를 사용하여 스텐실 버퍼  스텐실 작업 또는 샘플러 스테이트의 비교 옵션을 설정 할 수 있다. 다음은 샘플러 상태 기본값입니다. </w:t>
      </w:r>
    </w:p>
    <w:p w14:paraId="5C1A63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07"/>
        <w:gridCol w:w="6383"/>
      </w:tblGrid>
      <w:tr w:rsidR="00912A47" w:rsidRPr="00B92EA8" w14:paraId="095FAF38" w14:textId="77777777" w:rsidTr="009C152E">
        <w:trPr>
          <w:trHeight w:val="315"/>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7B7A38D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상태</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1AE2C9A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본값</w:t>
            </w:r>
          </w:p>
        </w:tc>
      </w:tr>
      <w:tr w:rsidR="00912A47" w:rsidRPr="00B92EA8" w14:paraId="18F6A8FD" w14:textId="77777777" w:rsidTr="009C152E">
        <w:tc>
          <w:tcPr>
            <w:tcW w:w="0" w:type="auto"/>
            <w:tcBorders>
              <w:top w:val="single" w:sz="6" w:space="0" w:color="auto"/>
              <w:left w:val="single" w:sz="6" w:space="0" w:color="auto"/>
              <w:bottom w:val="nil"/>
              <w:right w:val="nil"/>
            </w:tcBorders>
            <w:shd w:val="clear" w:color="auto" w:fill="FFFFFF"/>
            <w:tcMar>
              <w:top w:w="0" w:type="dxa"/>
              <w:left w:w="57" w:type="dxa"/>
              <w:bottom w:w="0" w:type="dxa"/>
              <w:right w:w="57" w:type="dxa"/>
            </w:tcMar>
            <w:hideMark/>
          </w:tcPr>
          <w:p w14:paraId="36D1A1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ilter </w:t>
            </w:r>
          </w:p>
        </w:tc>
        <w:tc>
          <w:tcPr>
            <w:tcW w:w="0" w:type="auto"/>
            <w:tcBorders>
              <w:top w:val="single" w:sz="6" w:space="0" w:color="auto"/>
              <w:left w:val="nil"/>
              <w:bottom w:val="nil"/>
              <w:right w:val="single" w:sz="6" w:space="0" w:color="auto"/>
            </w:tcBorders>
            <w:shd w:val="clear" w:color="auto" w:fill="FFFFFF"/>
            <w:tcMar>
              <w:top w:w="0" w:type="dxa"/>
              <w:left w:w="57" w:type="dxa"/>
              <w:bottom w:w="0" w:type="dxa"/>
              <w:right w:w="57" w:type="dxa"/>
            </w:tcMar>
            <w:hideMark/>
          </w:tcPr>
          <w:p w14:paraId="23373B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_Mag_Mip_Point </w:t>
            </w:r>
          </w:p>
        </w:tc>
      </w:tr>
      <w:tr w:rsidR="00912A47" w:rsidRPr="00B92EA8" w14:paraId="4B4FB1BD"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49BDB9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U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E7576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1D21C4F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4B6284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V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1D7142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6E134A4F"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338DC7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W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61329F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1627BF7F"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7516BB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LOD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424E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30783CCA"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DEA2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LOD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6AEA10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402823466e +38 F (FLT_MAX) </w:t>
            </w:r>
          </w:p>
        </w:tc>
      </w:tr>
      <w:tr w:rsidR="00912A47" w:rsidRPr="00B92EA8" w14:paraId="4E6F20C8"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FC0E3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pMapLODBias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75E788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0EF9563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184967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Anisotropy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530557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6 </w:t>
            </w:r>
          </w:p>
        </w:tc>
      </w:tr>
      <w:tr w:rsidR="00912A47" w:rsidRPr="00B92EA8" w14:paraId="5E0A7ECC"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E6D11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mparisonFunc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93C01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없음 </w:t>
            </w:r>
          </w:p>
        </w:tc>
      </w:tr>
      <w:tr w:rsidR="00912A47" w:rsidRPr="00B92EA8" w14:paraId="64D57D0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53AF4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orderColor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77D16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0.0f, 0.0f, 0.0f, 0.0f) </w:t>
            </w:r>
          </w:p>
        </w:tc>
      </w:tr>
      <w:tr w:rsidR="00912A47" w:rsidRPr="00B92EA8" w14:paraId="712F948E" w14:textId="77777777" w:rsidTr="009C152E">
        <w:tc>
          <w:tcPr>
            <w:tcW w:w="0" w:type="auto"/>
            <w:tcBorders>
              <w:top w:val="nil"/>
              <w:left w:val="single" w:sz="6" w:space="0" w:color="auto"/>
              <w:bottom w:val="single" w:sz="6" w:space="0" w:color="auto"/>
              <w:right w:val="nil"/>
            </w:tcBorders>
            <w:shd w:val="clear" w:color="auto" w:fill="FFFFFF"/>
            <w:tcMar>
              <w:top w:w="0" w:type="dxa"/>
              <w:left w:w="57" w:type="dxa"/>
              <w:bottom w:w="0" w:type="dxa"/>
              <w:right w:w="57" w:type="dxa"/>
            </w:tcMar>
            <w:hideMark/>
          </w:tcPr>
          <w:p w14:paraId="6D2A3C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 </w:t>
            </w:r>
          </w:p>
        </w:tc>
        <w:tc>
          <w:tcPr>
            <w:tcW w:w="0" w:type="auto"/>
            <w:tcBorders>
              <w:top w:val="nil"/>
              <w:left w:val="nil"/>
              <w:bottom w:val="single" w:sz="6" w:space="0" w:color="auto"/>
              <w:right w:val="single" w:sz="6" w:space="0" w:color="auto"/>
            </w:tcBorders>
            <w:tcMar>
              <w:top w:w="0" w:type="dxa"/>
              <w:left w:w="57" w:type="dxa"/>
              <w:bottom w:w="0" w:type="dxa"/>
              <w:right w:w="57" w:type="dxa"/>
            </w:tcMar>
            <w:hideMark/>
          </w:tcPr>
          <w:p w14:paraId="085CF4F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74611D3D" w14:textId="77777777" w:rsidTr="009C152E">
        <w:tc>
          <w:tcPr>
            <w:tcW w:w="0" w:type="auto"/>
            <w:gridSpan w:val="2"/>
            <w:tcBorders>
              <w:top w:val="single" w:sz="6" w:space="0" w:color="auto"/>
              <w:left w:val="nil"/>
              <w:bottom w:val="nil"/>
              <w:right w:val="nil"/>
            </w:tcBorders>
            <w:shd w:val="clear" w:color="auto" w:fill="FFFFFF"/>
            <w:tcMar>
              <w:top w:w="0" w:type="dxa"/>
              <w:left w:w="57" w:type="dxa"/>
              <w:bottom w:w="0" w:type="dxa"/>
              <w:right w:w="57" w:type="dxa"/>
            </w:tcMar>
            <w:hideMark/>
          </w:tcPr>
          <w:p w14:paraId="4962F51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 – 3 ] D3D11_SAMPLER_DESC 기본값</w:t>
            </w:r>
          </w:p>
        </w:tc>
      </w:tr>
    </w:tbl>
    <w:p w14:paraId="4CAB9B9B"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6)샘플러 적용</w:t>
      </w:r>
    </w:p>
    <w:p w14:paraId="6E7D5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생성된 샘플러 상태를 적용할 때에는 ID3D11DeviceContext::PSSetSamplers 함수를 사용하고 리소스를 픽셀쉐이더 스테이지에 바인딩하는 함수는 PSSetShaderResources PSSetShaderResources이다.</w:t>
      </w:r>
    </w:p>
    <w:p w14:paraId="59D04B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9"/>
        <w:gridCol w:w="5567"/>
      </w:tblGrid>
      <w:tr w:rsidR="00912A47" w:rsidRPr="00B92EA8" w14:paraId="3A75E02C" w14:textId="77777777" w:rsidTr="009C152E">
        <w:tc>
          <w:tcPr>
            <w:tcW w:w="5000" w:type="pct"/>
            <w:gridSpan w:val="2"/>
            <w:tcBorders>
              <w:top w:val="single" w:sz="4" w:space="0" w:color="000000"/>
              <w:left w:val="single" w:sz="4" w:space="0" w:color="000000"/>
              <w:bottom w:val="nil"/>
              <w:right w:val="single" w:sz="4" w:space="0" w:color="000000"/>
            </w:tcBorders>
            <w:hideMark/>
          </w:tcPr>
          <w:p w14:paraId="26F906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PSSetSamplers(</w:t>
            </w:r>
          </w:p>
        </w:tc>
      </w:tr>
      <w:tr w:rsidR="00912A47" w:rsidRPr="00B92EA8" w14:paraId="34820243" w14:textId="77777777" w:rsidTr="009C152E">
        <w:tc>
          <w:tcPr>
            <w:tcW w:w="2187" w:type="pct"/>
            <w:tcBorders>
              <w:top w:val="nil"/>
              <w:left w:val="single" w:sz="4" w:space="0" w:color="000000"/>
              <w:bottom w:val="nil"/>
              <w:right w:val="nil"/>
            </w:tcBorders>
            <w:hideMark/>
          </w:tcPr>
          <w:p w14:paraId="5725C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artSlot,</w:t>
            </w:r>
          </w:p>
        </w:tc>
        <w:tc>
          <w:tcPr>
            <w:tcW w:w="2813" w:type="pct"/>
            <w:tcBorders>
              <w:top w:val="nil"/>
              <w:left w:val="nil"/>
              <w:bottom w:val="nil"/>
              <w:right w:val="single" w:sz="4" w:space="0" w:color="000000"/>
            </w:tcBorders>
            <w:hideMark/>
          </w:tcPr>
          <w:p w14:paraId="608DA1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의 구성을 시작할 0부터 시작하는 장치 배열의 인덱스</w:t>
            </w:r>
          </w:p>
        </w:tc>
      </w:tr>
      <w:tr w:rsidR="00912A47" w:rsidRPr="00B92EA8" w14:paraId="644B4699" w14:textId="77777777" w:rsidTr="009C152E">
        <w:tc>
          <w:tcPr>
            <w:tcW w:w="2187" w:type="pct"/>
            <w:tcBorders>
              <w:top w:val="nil"/>
              <w:left w:val="single" w:sz="4" w:space="0" w:color="000000"/>
              <w:bottom w:val="nil"/>
              <w:right w:val="nil"/>
            </w:tcBorders>
            <w:hideMark/>
          </w:tcPr>
          <w:p w14:paraId="7A9D85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Samplers,</w:t>
            </w:r>
          </w:p>
        </w:tc>
        <w:tc>
          <w:tcPr>
            <w:tcW w:w="2813" w:type="pct"/>
            <w:tcBorders>
              <w:top w:val="nil"/>
              <w:left w:val="nil"/>
              <w:bottom w:val="nil"/>
              <w:right w:val="single" w:sz="4" w:space="0" w:color="000000"/>
            </w:tcBorders>
            <w:hideMark/>
          </w:tcPr>
          <w:p w14:paraId="0823E6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샘플러의 갯수. 각각의 파이프라인에서 총 16 개의 샘플러 슬롯을 사용할 수 있다.</w:t>
            </w:r>
          </w:p>
        </w:tc>
      </w:tr>
      <w:tr w:rsidR="00912A47" w:rsidRPr="00B92EA8" w14:paraId="6C2E8D33" w14:textId="77777777" w:rsidTr="009C152E">
        <w:tc>
          <w:tcPr>
            <w:tcW w:w="2187" w:type="pct"/>
            <w:tcBorders>
              <w:top w:val="nil"/>
              <w:left w:val="single" w:sz="4" w:space="0" w:color="000000"/>
              <w:bottom w:val="nil"/>
              <w:right w:val="nil"/>
            </w:tcBorders>
            <w:hideMark/>
          </w:tcPr>
          <w:p w14:paraId="36E050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SamplerState *const *ppSamplers</w:t>
            </w:r>
          </w:p>
        </w:tc>
        <w:tc>
          <w:tcPr>
            <w:tcW w:w="2813" w:type="pct"/>
            <w:tcBorders>
              <w:top w:val="nil"/>
              <w:left w:val="nil"/>
              <w:bottom w:val="nil"/>
              <w:right w:val="single" w:sz="4" w:space="0" w:color="000000"/>
            </w:tcBorders>
            <w:hideMark/>
          </w:tcPr>
          <w:p w14:paraId="567BF3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 인터페이스의 배열에 대한 주소</w:t>
            </w:r>
          </w:p>
        </w:tc>
      </w:tr>
      <w:tr w:rsidR="00912A47" w:rsidRPr="00B92EA8" w14:paraId="25C7F316" w14:textId="77777777" w:rsidTr="009C152E">
        <w:tc>
          <w:tcPr>
            <w:tcW w:w="2187" w:type="pct"/>
            <w:tcBorders>
              <w:top w:val="nil"/>
              <w:left w:val="single" w:sz="4" w:space="0" w:color="000000"/>
              <w:bottom w:val="single" w:sz="4" w:space="0" w:color="000000"/>
              <w:right w:val="nil"/>
            </w:tcBorders>
            <w:hideMark/>
          </w:tcPr>
          <w:p w14:paraId="50EBBF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813" w:type="pct"/>
            <w:tcBorders>
              <w:top w:val="nil"/>
              <w:left w:val="nil"/>
              <w:bottom w:val="single" w:sz="4" w:space="0" w:color="000000"/>
              <w:right w:val="single" w:sz="4" w:space="0" w:color="000000"/>
            </w:tcBorders>
          </w:tcPr>
          <w:p w14:paraId="7F2E1426" w14:textId="77777777" w:rsidR="00912A47" w:rsidRPr="00B92EA8" w:rsidRDefault="00912A47" w:rsidP="004A7FEA">
            <w:pPr>
              <w:spacing w:after="0"/>
              <w:rPr>
                <w:rFonts w:asciiTheme="majorEastAsia" w:eastAsiaTheme="majorEastAsia" w:hAnsiTheme="majorEastAsia"/>
                <w:sz w:val="18"/>
              </w:rPr>
            </w:pPr>
          </w:p>
        </w:tc>
      </w:tr>
      <w:tr w:rsidR="00912A47" w:rsidRPr="00B92EA8" w14:paraId="69380CB5" w14:textId="77777777" w:rsidTr="009C152E">
        <w:tc>
          <w:tcPr>
            <w:tcW w:w="5000" w:type="pct"/>
            <w:gridSpan w:val="2"/>
            <w:tcBorders>
              <w:top w:val="single" w:sz="4" w:space="0" w:color="000000"/>
              <w:left w:val="nil"/>
              <w:bottom w:val="nil"/>
              <w:right w:val="nil"/>
            </w:tcBorders>
            <w:hideMark/>
          </w:tcPr>
          <w:p w14:paraId="02C5617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ID3D11Device:::: PSSetSamplers</w:t>
            </w:r>
          </w:p>
        </w:tc>
      </w:tr>
    </w:tbl>
    <w:p w14:paraId="264C6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6"/>
        <w:gridCol w:w="1275"/>
        <w:gridCol w:w="3935"/>
      </w:tblGrid>
      <w:tr w:rsidR="00912A47" w:rsidRPr="00B92EA8" w14:paraId="635E73CD" w14:textId="77777777" w:rsidTr="009C152E">
        <w:tc>
          <w:tcPr>
            <w:tcW w:w="5000" w:type="pct"/>
            <w:gridSpan w:val="3"/>
            <w:tcBorders>
              <w:top w:val="single" w:sz="4" w:space="0" w:color="000000"/>
              <w:left w:val="single" w:sz="4" w:space="0" w:color="000000"/>
              <w:bottom w:val="nil"/>
              <w:right w:val="single" w:sz="4" w:space="0" w:color="000000"/>
            </w:tcBorders>
            <w:hideMark/>
          </w:tcPr>
          <w:p w14:paraId="5B4E3B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PSSetShaderResources(</w:t>
            </w:r>
          </w:p>
        </w:tc>
      </w:tr>
      <w:tr w:rsidR="00912A47" w:rsidRPr="00B92EA8" w14:paraId="69CB6FD9" w14:textId="77777777" w:rsidTr="009C152E">
        <w:tc>
          <w:tcPr>
            <w:tcW w:w="2368" w:type="pct"/>
            <w:tcBorders>
              <w:top w:val="nil"/>
              <w:left w:val="single" w:sz="4" w:space="0" w:color="000000"/>
              <w:bottom w:val="nil"/>
              <w:right w:val="nil"/>
            </w:tcBorders>
            <w:hideMark/>
          </w:tcPr>
          <w:p w14:paraId="398D6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artSlot,</w:t>
            </w:r>
          </w:p>
        </w:tc>
        <w:tc>
          <w:tcPr>
            <w:tcW w:w="2632" w:type="pct"/>
            <w:gridSpan w:val="2"/>
            <w:tcBorders>
              <w:top w:val="nil"/>
              <w:left w:val="nil"/>
              <w:bottom w:val="nil"/>
              <w:right w:val="single" w:sz="4" w:space="0" w:color="000000"/>
            </w:tcBorders>
            <w:hideMark/>
          </w:tcPr>
          <w:p w14:paraId="0062CF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리소스 설정을 시작하려면 0부터 시작하는 장치 배열의 인덱스</w:t>
            </w:r>
          </w:p>
        </w:tc>
      </w:tr>
      <w:tr w:rsidR="00912A47" w:rsidRPr="00B92EA8" w14:paraId="06DA8AD5" w14:textId="77777777" w:rsidTr="009C152E">
        <w:tc>
          <w:tcPr>
            <w:tcW w:w="2368" w:type="pct"/>
            <w:tcBorders>
              <w:top w:val="nil"/>
              <w:left w:val="single" w:sz="4" w:space="0" w:color="000000"/>
              <w:bottom w:val="nil"/>
              <w:right w:val="nil"/>
            </w:tcBorders>
            <w:hideMark/>
          </w:tcPr>
          <w:p w14:paraId="3C8EB9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2632" w:type="pct"/>
            <w:gridSpan w:val="2"/>
            <w:tcBorders>
              <w:top w:val="nil"/>
              <w:left w:val="nil"/>
              <w:bottom w:val="nil"/>
              <w:right w:val="single" w:sz="4" w:space="0" w:color="000000"/>
            </w:tcBorders>
            <w:hideMark/>
          </w:tcPr>
          <w:p w14:paraId="4A6B0639" w14:textId="6A52413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설정 </w:t>
            </w:r>
            <w:r w:rsidR="00186D28" w:rsidRPr="00B92EA8">
              <w:rPr>
                <w:rFonts w:asciiTheme="majorEastAsia" w:eastAsiaTheme="majorEastAsia" w:hAnsiTheme="majorEastAsia" w:hint="eastAsia"/>
                <w:sz w:val="18"/>
              </w:rPr>
              <w:t>쉐이더</w:t>
            </w:r>
            <w:r w:rsidRPr="00B92EA8">
              <w:rPr>
                <w:rFonts w:asciiTheme="majorEastAsia" w:eastAsiaTheme="majorEastAsia" w:hAnsiTheme="majorEastAsia" w:hint="eastAsia"/>
                <w:sz w:val="18"/>
              </w:rPr>
              <w:t xml:space="preserve"> 자원의 갯수. 쉐이더 리소스는 최대 128 개의 슬롯을 사용할 수 있다.</w:t>
            </w:r>
          </w:p>
        </w:tc>
      </w:tr>
      <w:tr w:rsidR="00912A47" w:rsidRPr="00B92EA8" w14:paraId="49C25E0F" w14:textId="77777777" w:rsidTr="009C152E">
        <w:tc>
          <w:tcPr>
            <w:tcW w:w="5000" w:type="pct"/>
            <w:gridSpan w:val="3"/>
            <w:tcBorders>
              <w:top w:val="nil"/>
              <w:left w:val="single" w:sz="4" w:space="0" w:color="000000"/>
              <w:bottom w:val="nil"/>
              <w:right w:val="single" w:sz="4" w:space="0" w:color="000000"/>
            </w:tcBorders>
            <w:hideMark/>
          </w:tcPr>
          <w:p w14:paraId="090CC3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ShaderResourceView *const *ppShaderResourceViews</w:t>
            </w:r>
          </w:p>
        </w:tc>
      </w:tr>
      <w:tr w:rsidR="00912A47" w:rsidRPr="00B92EA8" w14:paraId="36859FFD" w14:textId="77777777" w:rsidTr="009C152E">
        <w:tc>
          <w:tcPr>
            <w:tcW w:w="5000" w:type="pct"/>
            <w:gridSpan w:val="3"/>
            <w:tcBorders>
              <w:top w:val="nil"/>
              <w:left w:val="single" w:sz="4" w:space="0" w:color="000000"/>
              <w:bottom w:val="nil"/>
              <w:right w:val="single" w:sz="4" w:space="0" w:color="000000"/>
            </w:tcBorders>
            <w:hideMark/>
          </w:tcPr>
          <w:p w14:paraId="409F3373" w14:textId="77777777" w:rsidR="00912A47" w:rsidRPr="00B92EA8" w:rsidRDefault="00912A47" w:rsidP="004A7FEA">
            <w:pPr>
              <w:spacing w:after="0"/>
              <w:ind w:firstLineChars="2200" w:firstLine="3960"/>
              <w:rPr>
                <w:rFonts w:asciiTheme="majorEastAsia" w:eastAsiaTheme="majorEastAsia" w:hAnsiTheme="majorEastAsia"/>
                <w:sz w:val="18"/>
              </w:rPr>
            </w:pPr>
            <w:r w:rsidRPr="00B92EA8">
              <w:rPr>
                <w:rFonts w:asciiTheme="majorEastAsia" w:eastAsiaTheme="majorEastAsia" w:hAnsiTheme="majorEastAsia" w:hint="eastAsia"/>
                <w:sz w:val="18"/>
              </w:rPr>
              <w:t>장치에 구성된 쉐이더 자원 뷰 인터페이스의 배열</w:t>
            </w:r>
          </w:p>
        </w:tc>
      </w:tr>
      <w:tr w:rsidR="00912A47" w:rsidRPr="00B92EA8" w14:paraId="5BC8D3CF" w14:textId="77777777" w:rsidTr="009C152E">
        <w:tc>
          <w:tcPr>
            <w:tcW w:w="3012" w:type="pct"/>
            <w:gridSpan w:val="2"/>
            <w:tcBorders>
              <w:top w:val="nil"/>
              <w:left w:val="single" w:sz="4" w:space="0" w:color="000000"/>
              <w:bottom w:val="single" w:sz="4" w:space="0" w:color="000000"/>
              <w:right w:val="nil"/>
            </w:tcBorders>
            <w:hideMark/>
          </w:tcPr>
          <w:p w14:paraId="3F5785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988" w:type="pct"/>
            <w:tcBorders>
              <w:top w:val="nil"/>
              <w:left w:val="nil"/>
              <w:bottom w:val="single" w:sz="4" w:space="0" w:color="000000"/>
              <w:right w:val="single" w:sz="4" w:space="0" w:color="000000"/>
            </w:tcBorders>
          </w:tcPr>
          <w:p w14:paraId="1B9FC803" w14:textId="77777777" w:rsidR="00912A47" w:rsidRPr="00B92EA8" w:rsidRDefault="00912A47" w:rsidP="004A7FEA">
            <w:pPr>
              <w:spacing w:after="0"/>
              <w:rPr>
                <w:rFonts w:asciiTheme="majorEastAsia" w:eastAsiaTheme="majorEastAsia" w:hAnsiTheme="majorEastAsia"/>
                <w:sz w:val="18"/>
              </w:rPr>
            </w:pPr>
          </w:p>
        </w:tc>
      </w:tr>
      <w:tr w:rsidR="00912A47" w:rsidRPr="00B92EA8" w14:paraId="416FBE11" w14:textId="77777777" w:rsidTr="009C152E">
        <w:tc>
          <w:tcPr>
            <w:tcW w:w="5000" w:type="pct"/>
            <w:gridSpan w:val="3"/>
            <w:tcBorders>
              <w:top w:val="single" w:sz="4" w:space="0" w:color="000000"/>
              <w:left w:val="nil"/>
              <w:bottom w:val="nil"/>
              <w:right w:val="nil"/>
            </w:tcBorders>
            <w:hideMark/>
          </w:tcPr>
          <w:p w14:paraId="4272994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3-3 ] ID3D11DeviceContext::PSSetShaderResources</w:t>
            </w:r>
          </w:p>
        </w:tc>
      </w:tr>
    </w:tbl>
    <w:p w14:paraId="76DB7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CFC2D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Texture::GetSamplerState() 함수는 현재 설정되어 있는 샘플러 상태값을 확인하는 기능을 갖고 있으며 실제 구현내용은 이때는 [ CODE 33-3 ]와 같다.</w:t>
      </w:r>
    </w:p>
    <w:p w14:paraId="5179F8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F496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 Sample::GetSamplerState(</w:t>
      </w:r>
      <w:r w:rsidRPr="00B92EA8">
        <w:rPr>
          <w:rFonts w:asciiTheme="majorEastAsia" w:eastAsiaTheme="majorEastAsia" w:hAnsiTheme="majorEastAsia" w:hint="eastAsia"/>
          <w:sz w:val="18"/>
          <w:highlight w:val="white"/>
        </w:rPr>
        <w:tab/>
        <w:t xml:space="preserve">ID3D11DeviceContext*   pImmediateContext, </w:t>
      </w:r>
    </w:p>
    <w:p w14:paraId="4F3790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3D11_SAMPLER_DESC&amp; Desc)</w:t>
      </w:r>
    </w:p>
    <w:p w14:paraId="21BB2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4870A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ssert( pImmediateContext );</w:t>
      </w:r>
    </w:p>
    <w:p w14:paraId="6B9C40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11SamplerStat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pGetSamplerState= NULL;</w:t>
      </w:r>
    </w:p>
    <w:p w14:paraId="6468D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mmediateContext-&gt;PSGetSamplers(0,1,&amp;pGetSamplerState);</w:t>
      </w:r>
    </w:p>
    <w:p w14:paraId="260CE0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pGetSamplerState )</w:t>
      </w:r>
    </w:p>
    <w:p w14:paraId="5706F6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1256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GetSamplerState-&gt;GetDesc(&amp;Desc);</w:t>
      </w:r>
    </w:p>
    <w:p w14:paraId="525A0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33A3C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C238E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21-6 ] </w:t>
      </w:r>
      <w:r w:rsidRPr="00B92EA8">
        <w:rPr>
          <w:rFonts w:asciiTheme="majorEastAsia" w:eastAsiaTheme="majorEastAsia" w:hAnsiTheme="majorEastAsia" w:hint="eastAsia"/>
          <w:sz w:val="18"/>
          <w:highlight w:val="white"/>
        </w:rPr>
        <w:t>Sample::GetSamplerState함수</w:t>
      </w:r>
    </w:p>
    <w:p w14:paraId="0B0E2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A26D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TTexture 클래스에서 생성된 텍스쳐 및 샘플러 상태값을 적용하는 멤버 함수를 보도록 하자.</w:t>
      </w:r>
    </w:p>
    <w:p w14:paraId="0056D1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DBEB1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Frame()</w:t>
      </w:r>
    </w:p>
    <w:p w14:paraId="379F0E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BEE75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2초당 1회전( 1 초 * D3DX_PI = 3.14 )</w:t>
      </w:r>
    </w:p>
    <w:p w14:paraId="3624B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t = m_Timer.GetElapsedTime() * D3DX_PI;</w:t>
      </w:r>
    </w:p>
    <w:p w14:paraId="392E7A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I_Input.OneKeyDown( DIK_1 ) )</w:t>
      </w:r>
    </w:p>
    <w:p w14:paraId="47254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BC83D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FilterCnt++;</w:t>
      </w:r>
    </w:p>
    <w:p w14:paraId="4BF3AC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witch( m_iFilterCnt )</w:t>
      </w:r>
    </w:p>
    <w:p w14:paraId="5E3C1E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35A1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ase 1 :</w:t>
      </w:r>
    </w:p>
    <w:p w14:paraId="72F07A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E860C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Filter</w:t>
      </w:r>
      <w:r w:rsidRPr="00B92EA8">
        <w:rPr>
          <w:rFonts w:asciiTheme="majorEastAsia" w:eastAsiaTheme="majorEastAsia" w:hAnsiTheme="majorEastAsia" w:hint="eastAsia"/>
          <w:sz w:val="18"/>
          <w:highlight w:val="white"/>
        </w:rPr>
        <w:tab/>
        <w:t>=D3D11_FILTER_MIN_MAG_MIP_LINEAR;</w:t>
      </w:r>
    </w:p>
    <w:p w14:paraId="478B05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3B66B6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6E71BD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case 2 :</w:t>
      </w:r>
    </w:p>
    <w:p w14:paraId="1C8691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18DA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Filter</w:t>
      </w:r>
      <w:r w:rsidRPr="00B92EA8">
        <w:rPr>
          <w:rFonts w:asciiTheme="majorEastAsia" w:eastAsiaTheme="majorEastAsia" w:hAnsiTheme="majorEastAsia" w:hint="eastAsia"/>
          <w:sz w:val="18"/>
          <w:highlight w:val="white"/>
        </w:rPr>
        <w:tab/>
        <w:t>=D3D11_FILTER_ANISOTROPIC;</w:t>
      </w:r>
    </w:p>
    <w:p w14:paraId="62C08E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1028D5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09A26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fault :</w:t>
      </w:r>
    </w:p>
    <w:p w14:paraId="366AFF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Filter</w:t>
      </w:r>
      <w:r w:rsidRPr="00B92EA8">
        <w:rPr>
          <w:rFonts w:asciiTheme="majorEastAsia" w:eastAsiaTheme="majorEastAsia" w:hAnsiTheme="majorEastAsia" w:hint="eastAsia"/>
          <w:sz w:val="18"/>
          <w:highlight w:val="white"/>
        </w:rPr>
        <w:tab/>
        <w:t>=D3D11_FILTER_MIN_MAG_MIP_POINT;</w:t>
      </w:r>
    </w:p>
    <w:p w14:paraId="41DAF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FilterCnt</w:t>
      </w:r>
      <w:r w:rsidRPr="00B92EA8">
        <w:rPr>
          <w:rFonts w:asciiTheme="majorEastAsia" w:eastAsiaTheme="majorEastAsia" w:hAnsiTheme="majorEastAsia" w:hint="eastAsia"/>
          <w:sz w:val="18"/>
          <w:highlight w:val="white"/>
        </w:rPr>
        <w:tab/>
        <w:t>= 0;</w:t>
      </w:r>
    </w:p>
    <w:p w14:paraId="082BA5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0D662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reak;</w:t>
      </w:r>
    </w:p>
    <w:p w14:paraId="229430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A27A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EAA2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17A6D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I_Input.OneKeyDown( DIK_2 ) )</w:t>
      </w:r>
    </w:p>
    <w:p w14:paraId="00D77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54C0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m_iTexAddressMode++;</w:t>
      </w:r>
    </w:p>
    <w:p w14:paraId="2FB096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iTexAddressMode &gt; 5 )</w:t>
      </w:r>
    </w:p>
    <w:p w14:paraId="2498AE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07E3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iTexAddressMode = 1;</w:t>
      </w:r>
    </w:p>
    <w:p w14:paraId="5562DF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D125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pdate();</w:t>
      </w:r>
    </w:p>
    <w:p w14:paraId="53322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6312E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67D64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25F6E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021-4 ] Sample::Frame함수</w:t>
      </w:r>
    </w:p>
    <w:p w14:paraId="42255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BE3F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void Sample::Update()</w:t>
      </w:r>
    </w:p>
    <w:p w14:paraId="53890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A101D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AFE_RELEASE( m_pSamplerState);</w:t>
      </w:r>
    </w:p>
    <w:p w14:paraId="675366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SAMPLER_DESC sd;</w:t>
      </w:r>
    </w:p>
    <w:p w14:paraId="05907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set(&amp;sd, 0, sizeof(sd));</w:t>
      </w:r>
    </w:p>
    <w:p w14:paraId="1203F4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AddressU</w:t>
      </w:r>
      <w:r w:rsidRPr="00B92EA8">
        <w:rPr>
          <w:rFonts w:asciiTheme="majorEastAsia" w:eastAsiaTheme="majorEastAsia" w:hAnsiTheme="majorEastAsia" w:hint="eastAsia"/>
          <w:sz w:val="18"/>
          <w:highlight w:val="white"/>
        </w:rPr>
        <w:tab/>
        <w:t>= (D3D11_TEXTURE_ADDRESS_MODE)m_iTexAddressMode;</w:t>
      </w:r>
    </w:p>
    <w:p w14:paraId="3CC84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AddressV</w:t>
      </w:r>
      <w:r w:rsidRPr="00B92EA8">
        <w:rPr>
          <w:rFonts w:asciiTheme="majorEastAsia" w:eastAsiaTheme="majorEastAsia" w:hAnsiTheme="majorEastAsia" w:hint="eastAsia"/>
          <w:sz w:val="18"/>
          <w:highlight w:val="white"/>
        </w:rPr>
        <w:tab/>
        <w:t>= (D3D11_TEXTURE_ADDRESS_MODE)m_iTexAddressMode;</w:t>
      </w:r>
    </w:p>
    <w:p w14:paraId="6AEDC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AddressW</w:t>
      </w:r>
      <w:r w:rsidRPr="00B92EA8">
        <w:rPr>
          <w:rFonts w:asciiTheme="majorEastAsia" w:eastAsiaTheme="majorEastAsia" w:hAnsiTheme="majorEastAsia" w:hint="eastAsia"/>
          <w:sz w:val="18"/>
          <w:highlight w:val="white"/>
        </w:rPr>
        <w:tab/>
        <w:t>= (D3D11_TEXTURE_ADDRESS_MODE)m_iTexAddressMode;</w:t>
      </w:r>
    </w:p>
    <w:p w14:paraId="3EC358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0]= 1.0f;</w:t>
      </w:r>
    </w:p>
    <w:p w14:paraId="67337E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1]= 0.0f;</w:t>
      </w:r>
    </w:p>
    <w:p w14:paraId="3D860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2]= 0.0f;</w:t>
      </w:r>
    </w:p>
    <w:p w14:paraId="5A6FD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BorderColor [3]= 1.0f;</w:t>
      </w:r>
    </w:p>
    <w:p w14:paraId="0F5D2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MaxAnisotropy</w:t>
      </w:r>
      <w:r w:rsidRPr="00B92EA8">
        <w:rPr>
          <w:rFonts w:asciiTheme="majorEastAsia" w:eastAsiaTheme="majorEastAsia" w:hAnsiTheme="majorEastAsia" w:hint="eastAsia"/>
          <w:sz w:val="18"/>
          <w:highlight w:val="white"/>
        </w:rPr>
        <w:tab/>
        <w:t>= 16;</w:t>
      </w:r>
    </w:p>
    <w:p w14:paraId="033252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d.Filter</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m_DxFilter;</w:t>
      </w:r>
    </w:p>
    <w:p w14:paraId="3C883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GetDevice()-&gt;CreateSamplerState( &amp;sd, &amp;m_pSamplerState);</w:t>
      </w:r>
    </w:p>
    <w:p w14:paraId="51C901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274304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021-4 ] Sample::Update함수</w:t>
      </w:r>
    </w:p>
    <w:p w14:paraId="510E4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149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텍스처 클래스와 쉐이더 객체를 아래처럼 선언하고 랜더링하면 된다..</w:t>
      </w:r>
    </w:p>
    <w:p w14:paraId="5126E1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B56A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w:t>
      </w:r>
      <w:r w:rsidRPr="00B92EA8">
        <w:rPr>
          <w:rFonts w:asciiTheme="majorEastAsia" w:eastAsiaTheme="majorEastAsia" w:hAnsiTheme="majorEastAsia" w:hint="eastAsia"/>
          <w:sz w:val="18"/>
        </w:rPr>
        <w:tab/>
        <w:t>m_Texture;</w:t>
      </w:r>
    </w:p>
    <w:p w14:paraId="59D12A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62D8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번 바인딩된 쉐이더 리소스 뷰 와 샘플러 상태는 변경하지 않는 동안에는 설정된 상태값이 적용되지만 다른 곳에서 다시 세팅이 되어지면 현 랜더링 상태값을 새로 변경된 정보를 바탕으로 적용된다. TBasis_0 라이브러리는 Render() 함수를 호출하고 DebugRender()함수를 통하여 디버깅 정보를 출력하기 때문에 Sample::Render()에서 바인딩된 정보들은 디버깅 함수가 사용했던 정보로 변경된다. 그렇기 때문에 매 프레임 마다 m_Texture.Apply(GetDevice());를 통하여 다시 적용하고 있다.</w:t>
      </w:r>
    </w:p>
    <w:p w14:paraId="130F0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25DD7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 Sample::Render()</w:t>
      </w:r>
    </w:p>
    <w:p w14:paraId="2520F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CB2BE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Set the input layout</w:t>
      </w:r>
    </w:p>
    <w:p w14:paraId="704B11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IASetInputLayout( m_pVertexLayout );</w:t>
      </w:r>
    </w:p>
    <w:p w14:paraId="0AF6BC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VSSetShader( m_pVS, NULL, NULL );</w:t>
      </w:r>
    </w:p>
    <w:p w14:paraId="36A8F6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GSSetShader( NULL, NULL, NULL  );</w:t>
      </w:r>
    </w:p>
    <w:p w14:paraId="0B0DFA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PSSetShader( m_pPS, NULL, NULL  );</w:t>
      </w:r>
    </w:p>
    <w:p w14:paraId="3257FA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42C0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UINT stride = sizeof( P3TVERTEX );</w:t>
      </w:r>
    </w:p>
    <w:p w14:paraId="581CBA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INT offset = 0;</w:t>
      </w:r>
    </w:p>
    <w:p w14:paraId="613E74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IASetVertexBuffers( 0, 1, &amp;m_pVertexBuffer, &amp;stride, &amp;offset );</w:t>
      </w:r>
    </w:p>
    <w:p w14:paraId="33FB83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IASetIndexBuffer( m_pIndexBuffer, DXGI_FORMAT_R32_UINT, 0 );</w:t>
      </w:r>
    </w:p>
    <w:p w14:paraId="530090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57AA1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DxState.Apply(GetDevice(), m_pImmediateContext);</w:t>
      </w:r>
    </w:p>
    <w:p w14:paraId="33CE20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Texture.Apply( m_pImmediateContext );</w:t>
      </w:r>
    </w:p>
    <w:p w14:paraId="05B87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추가</w:t>
      </w:r>
    </w:p>
    <w:p w14:paraId="103E26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PSSetSamplers(0,1,&amp;m_pSamplerState);</w:t>
      </w:r>
    </w:p>
    <w:p w14:paraId="3B5FB4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DrawIndexed( 6, 0, 0 );</w:t>
      </w:r>
    </w:p>
    <w:p w14:paraId="61AD2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4A4E7C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008DF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적용되어 텍스처 필터링 타입 표시</w:t>
      </w:r>
    </w:p>
    <w:p w14:paraId="2F62E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1744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CT rc;</w:t>
      </w:r>
    </w:p>
    <w:p w14:paraId="65221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top</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85;</w:t>
      </w:r>
    </w:p>
    <w:p w14:paraId="692443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bottom</w:t>
      </w:r>
      <w:r w:rsidRPr="00B92EA8">
        <w:rPr>
          <w:rFonts w:asciiTheme="majorEastAsia" w:eastAsiaTheme="majorEastAsia" w:hAnsiTheme="majorEastAsia" w:hint="eastAsia"/>
          <w:sz w:val="18"/>
          <w:highlight w:val="white"/>
        </w:rPr>
        <w:tab/>
        <w:t>= m_iWindowHeight;</w:t>
      </w:r>
    </w:p>
    <w:p w14:paraId="2F2C12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lef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0;</w:t>
      </w:r>
    </w:p>
    <w:p w14:paraId="48DAF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right</w:t>
      </w:r>
      <w:r w:rsidRPr="00B92EA8">
        <w:rPr>
          <w:rFonts w:asciiTheme="majorEastAsia" w:eastAsiaTheme="majorEastAsia" w:hAnsiTheme="majorEastAsia" w:hint="eastAsia"/>
          <w:sz w:val="18"/>
          <w:highlight w:val="white"/>
        </w:rPr>
        <w:tab/>
        <w:t>= m_iWindowWidth;</w:t>
      </w:r>
    </w:p>
    <w:p w14:paraId="12C526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CHAR_STRING str = FilterType[m_iFilterCnt];</w:t>
      </w:r>
    </w:p>
    <w:p w14:paraId="30730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rawDebugRect( &amp;rc, const_cast&lt;TCHAR*&gt;(str.c_str()), D3DXCOLOR( 1.0f, 0.0f, 1.0f, 1.0f ));</w:t>
      </w:r>
    </w:p>
    <w:p w14:paraId="488700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p>
    <w:p w14:paraId="7E1C4D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EE44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적용되어 텍스처 어드레스 타입 표시</w:t>
      </w:r>
    </w:p>
    <w:p w14:paraId="37BAC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39F11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top</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110;</w:t>
      </w:r>
    </w:p>
    <w:p w14:paraId="587939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bottom</w:t>
      </w:r>
      <w:r w:rsidRPr="00B92EA8">
        <w:rPr>
          <w:rFonts w:asciiTheme="majorEastAsia" w:eastAsiaTheme="majorEastAsia" w:hAnsiTheme="majorEastAsia" w:hint="eastAsia"/>
          <w:sz w:val="18"/>
          <w:highlight w:val="white"/>
        </w:rPr>
        <w:tab/>
        <w:t>= m_iWindowHeight;</w:t>
      </w:r>
    </w:p>
    <w:p w14:paraId="3D9B52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lef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0;</w:t>
      </w:r>
    </w:p>
    <w:p w14:paraId="0AC243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c.right</w:t>
      </w:r>
      <w:r w:rsidRPr="00B92EA8">
        <w:rPr>
          <w:rFonts w:asciiTheme="majorEastAsia" w:eastAsiaTheme="majorEastAsia" w:hAnsiTheme="majorEastAsia" w:hint="eastAsia"/>
          <w:sz w:val="18"/>
          <w:highlight w:val="white"/>
        </w:rPr>
        <w:tab/>
        <w:t>= m_iWindowWidth;</w:t>
      </w:r>
    </w:p>
    <w:p w14:paraId="59AB1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tr = AddressMode[m_iTexAddressMode];</w:t>
      </w:r>
    </w:p>
    <w:p w14:paraId="13E9A2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rawDebugRect( &amp;rc, const_cast&lt;TCHAR*&gt;(str.c_str()), D3DXCOLOR( 1.0f, 0.0f, 1.0f, 1.0f ));</w:t>
      </w:r>
    </w:p>
    <w:p w14:paraId="0515B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true;</w:t>
      </w:r>
    </w:p>
    <w:p w14:paraId="2DFE93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1A645B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021-4 ] Sample::Render함수</w:t>
      </w:r>
    </w:p>
    <w:p w14:paraId="170939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7FCA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6DC37D0" w14:textId="77777777" w:rsidR="005D13B0" w:rsidRPr="00B92EA8" w:rsidRDefault="005D13B0"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5D13B0" w:rsidRPr="00B92EA8" w:rsidSect="00AC39AC">
          <w:pgSz w:w="11913" w:h="16834" w:code="303"/>
          <w:pgMar w:top="720" w:right="720" w:bottom="720" w:left="720" w:header="851" w:footer="170" w:gutter="567"/>
          <w:cols w:space="720"/>
          <w:docGrid w:linePitch="218"/>
        </w:sectPr>
      </w:pPr>
    </w:p>
    <w:p w14:paraId="570862D9"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45" w:name="_Toc523300146"/>
      <w:r w:rsidRPr="00B92EA8">
        <w:rPr>
          <w:rFonts w:asciiTheme="majorEastAsia" w:eastAsiaTheme="majorEastAsia" w:hAnsiTheme="majorEastAsia" w:hint="eastAsia"/>
          <w:sz w:val="36"/>
        </w:rPr>
        <w:lastRenderedPageBreak/>
        <w:t>제 24 장 ID3DX11EFFECT -1-</w:t>
      </w:r>
      <w:bookmarkEnd w:id="145"/>
    </w:p>
    <w:p w14:paraId="77C501A9"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46" w:name="_Toc523300147"/>
      <w:r w:rsidRPr="00B92EA8">
        <w:rPr>
          <w:rFonts w:asciiTheme="majorEastAsia" w:hAnsiTheme="majorEastAsia" w:hint="eastAsia"/>
          <w:b/>
          <w:sz w:val="28"/>
        </w:rPr>
        <w:t>1,Effect FrameWork</w:t>
      </w:r>
      <w:bookmarkEnd w:id="146"/>
    </w:p>
    <w:p w14:paraId="5BDDA0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Framework는 랜더링에 필요한 각종 쉐이더들과 상태들을 지정된 구문을 사용하여 그룹화한 것이다. 이펙트 프레임 워크는 DirectX10 버전까지는 컴파일된 바이러리로 제공하였지만 DirectX11에서는 빌드 가능한 라이브러리 프로젝트로 제공된다. </w:t>
      </w:r>
    </w:p>
    <w:p w14:paraId="60686ACC" w14:textId="77777777" w:rsidR="00912A47" w:rsidRPr="00B92EA8" w:rsidRDefault="00912A47" w:rsidP="004A7FEA">
      <w:pPr>
        <w:spacing w:after="0"/>
        <w:jc w:val="center"/>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651"/>
        <w:gridCol w:w="8245"/>
      </w:tblGrid>
      <w:tr w:rsidR="00912A47" w:rsidRPr="00B92EA8" w14:paraId="062BD904" w14:textId="77777777" w:rsidTr="009C152E">
        <w:tc>
          <w:tcPr>
            <w:tcW w:w="834" w:type="pct"/>
          </w:tcPr>
          <w:p w14:paraId="20D60F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9</w:t>
            </w:r>
          </w:p>
        </w:tc>
        <w:tc>
          <w:tcPr>
            <w:tcW w:w="4166" w:type="pct"/>
          </w:tcPr>
          <w:p w14:paraId="4F157B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1_0 and fx_2_0</w:t>
            </w:r>
          </w:p>
        </w:tc>
      </w:tr>
      <w:tr w:rsidR="00912A47" w:rsidRPr="00B92EA8" w14:paraId="26140056" w14:textId="77777777" w:rsidTr="009C152E">
        <w:tc>
          <w:tcPr>
            <w:tcW w:w="834" w:type="pct"/>
          </w:tcPr>
          <w:p w14:paraId="5B31239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w:t>
            </w:r>
          </w:p>
        </w:tc>
        <w:tc>
          <w:tcPr>
            <w:tcW w:w="4166" w:type="pct"/>
          </w:tcPr>
          <w:p w14:paraId="072EB6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4_0</w:t>
            </w:r>
          </w:p>
        </w:tc>
      </w:tr>
      <w:tr w:rsidR="00912A47" w:rsidRPr="00B92EA8" w14:paraId="1550E649" w14:textId="77777777" w:rsidTr="009C152E">
        <w:tc>
          <w:tcPr>
            <w:tcW w:w="834" w:type="pct"/>
          </w:tcPr>
          <w:p w14:paraId="685DB9B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0.1</w:t>
            </w:r>
          </w:p>
        </w:tc>
        <w:tc>
          <w:tcPr>
            <w:tcW w:w="4166" w:type="pct"/>
          </w:tcPr>
          <w:p w14:paraId="6EAA46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4_1</w:t>
            </w:r>
          </w:p>
        </w:tc>
      </w:tr>
      <w:tr w:rsidR="00912A47" w:rsidRPr="00B92EA8" w14:paraId="724BAAA7" w14:textId="77777777" w:rsidTr="009C152E">
        <w:tc>
          <w:tcPr>
            <w:tcW w:w="834" w:type="pct"/>
          </w:tcPr>
          <w:p w14:paraId="5B9F3BE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irect3D 11</w:t>
            </w:r>
          </w:p>
        </w:tc>
        <w:tc>
          <w:tcPr>
            <w:tcW w:w="4166" w:type="pct"/>
          </w:tcPr>
          <w:p w14:paraId="06C944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x_5_0</w:t>
            </w:r>
          </w:p>
        </w:tc>
      </w:tr>
    </w:tbl>
    <w:p w14:paraId="5BDEC85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000-1 ] 버전에 따른 이펙트 프로필</w:t>
      </w:r>
    </w:p>
    <w:p w14:paraId="0CB8C5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8101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라이브러리 프로젝트(Effects11)는 다음의 경로에 포함되어 있다.</w:t>
      </w:r>
    </w:p>
    <w:p w14:paraId="1B2C2E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022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Program Files\Microsoft DirectX SDK (June 2010)\Samples\C++\Effects11</w:t>
      </w:r>
    </w:p>
    <w:p w14:paraId="31E5DB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139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프레임 워크를 사용하기 위해서는 Effects11</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먼저 빌드하고 출력된 Effect11.lib와 Inc폴더에 들어 있는 헤더파일들을 응용프로그램에서 사용해야 한다. 디버그 버전은 Debug폴더에, 릴리즈 버전은 Release폴더에 동일한 이름(Effect11.lib)으로 라이브러리가 만들어 진다. 이를 구분하기 위해서 디버그 버전은 Effect11_d.lib로 수정하여 사용하는 것이 좋다.</w:t>
      </w:r>
    </w:p>
    <w:p w14:paraId="3C45B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5F001F9" wp14:editId="23888341">
            <wp:extent cx="4600575" cy="1524000"/>
            <wp:effectExtent l="0" t="0" r="9525" b="0"/>
            <wp:docPr id="461849" name="그림 46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pic:spPr>
                </pic:pic>
              </a:graphicData>
            </a:graphic>
          </wp:inline>
        </w:drawing>
      </w:r>
    </w:p>
    <w:p w14:paraId="5A9FF8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022-0 ] Diagram of the DX10 3D pipeline</w:t>
      </w:r>
    </w:p>
    <w:p w14:paraId="45FD3A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AFE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11에서 제공되는 Effects11는 소스 전체가 공개되어 있기 때문에 원하면 수정도 가능하다. </w:t>
      </w:r>
    </w:p>
    <w:p w14:paraId="5E077F5C"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프로젝트를 위한 환경설정</w:t>
      </w:r>
    </w:p>
    <w:p w14:paraId="60ADC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프로젝트 구현에 사용되는 TBasisLib_0 라이브러리와 동일하게 다음과 같이 환경 설정해야 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211"/>
        <w:gridCol w:w="7685"/>
      </w:tblGrid>
      <w:tr w:rsidR="00912A47" w:rsidRPr="00B92EA8" w14:paraId="0B901AA3" w14:textId="77777777" w:rsidTr="009C152E">
        <w:tc>
          <w:tcPr>
            <w:tcW w:w="1117" w:type="pct"/>
            <w:tcBorders>
              <w:top w:val="single" w:sz="4" w:space="0" w:color="000000"/>
              <w:left w:val="single" w:sz="4" w:space="0" w:color="000000"/>
              <w:bottom w:val="nil"/>
              <w:right w:val="nil"/>
            </w:tcBorders>
            <w:hideMark/>
          </w:tcPr>
          <w:p w14:paraId="06EC1A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c폴더 헤더파일 </w:t>
            </w:r>
          </w:p>
        </w:tc>
        <w:tc>
          <w:tcPr>
            <w:tcW w:w="3883" w:type="pct"/>
            <w:tcBorders>
              <w:top w:val="single" w:sz="4" w:space="0" w:color="000000"/>
              <w:left w:val="nil"/>
              <w:bottom w:val="nil"/>
              <w:right w:val="single" w:sz="4" w:space="0" w:color="000000"/>
            </w:tcBorders>
            <w:hideMark/>
          </w:tcPr>
          <w:p w14:paraId="2AD013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dbg.h d3dx11effect.h d3dxGlobal.h</w:t>
            </w:r>
          </w:p>
        </w:tc>
      </w:tr>
      <w:tr w:rsidR="00912A47" w:rsidRPr="00B92EA8" w14:paraId="732CA6DB" w14:textId="77777777" w:rsidTr="009C152E">
        <w:tc>
          <w:tcPr>
            <w:tcW w:w="1117" w:type="pct"/>
            <w:tcBorders>
              <w:top w:val="nil"/>
              <w:left w:val="single" w:sz="4" w:space="0" w:color="000000"/>
              <w:bottom w:val="nil"/>
              <w:right w:val="nil"/>
            </w:tcBorders>
            <w:hideMark/>
          </w:tcPr>
          <w:p w14:paraId="325A8E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883" w:type="pct"/>
            <w:tcBorders>
              <w:top w:val="nil"/>
              <w:left w:val="nil"/>
              <w:bottom w:val="nil"/>
              <w:right w:val="single" w:sz="4" w:space="0" w:color="000000"/>
            </w:tcBorders>
            <w:hideMark/>
          </w:tcPr>
          <w:p w14:paraId="571C49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3개의 헤더파일을 ../../include 폴더로 복사해 넣는다.</w:t>
            </w:r>
          </w:p>
        </w:tc>
      </w:tr>
      <w:tr w:rsidR="00912A47" w:rsidRPr="00B92EA8" w14:paraId="6CA14CED" w14:textId="77777777" w:rsidTr="009C152E">
        <w:tc>
          <w:tcPr>
            <w:tcW w:w="1117" w:type="pct"/>
            <w:tcBorders>
              <w:top w:val="nil"/>
              <w:left w:val="single" w:sz="4" w:space="0" w:color="000000"/>
              <w:bottom w:val="nil"/>
              <w:right w:val="nil"/>
            </w:tcBorders>
            <w:hideMark/>
          </w:tcPr>
          <w:p w14:paraId="130A25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bug 폴더 </w:t>
            </w:r>
          </w:p>
        </w:tc>
        <w:tc>
          <w:tcPr>
            <w:tcW w:w="3883" w:type="pct"/>
            <w:tcBorders>
              <w:top w:val="nil"/>
              <w:left w:val="nil"/>
              <w:bottom w:val="nil"/>
              <w:right w:val="single" w:sz="4" w:space="0" w:color="000000"/>
            </w:tcBorders>
            <w:hideMark/>
          </w:tcPr>
          <w:p w14:paraId="075D02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솔류션 구성(Degub)로 컴파일 한다. 이후에 생성된 effect1.lib를 </w:t>
            </w:r>
          </w:p>
          <w:p w14:paraId="16483E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ffect11_d.lib 포 변경하여 ../../lib 폴더로 복사해 넣는다.</w:t>
            </w:r>
          </w:p>
        </w:tc>
      </w:tr>
      <w:tr w:rsidR="00912A47" w:rsidRPr="00B92EA8" w14:paraId="2C2C3041" w14:textId="77777777" w:rsidTr="009C152E">
        <w:tc>
          <w:tcPr>
            <w:tcW w:w="1117" w:type="pct"/>
            <w:tcBorders>
              <w:top w:val="nil"/>
              <w:left w:val="single" w:sz="4" w:space="0" w:color="000000"/>
              <w:bottom w:val="single" w:sz="4" w:space="0" w:color="000000"/>
              <w:right w:val="nil"/>
            </w:tcBorders>
            <w:hideMark/>
          </w:tcPr>
          <w:p w14:paraId="0310FE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lease 폴더  </w:t>
            </w:r>
          </w:p>
        </w:tc>
        <w:tc>
          <w:tcPr>
            <w:tcW w:w="3883" w:type="pct"/>
            <w:tcBorders>
              <w:top w:val="nil"/>
              <w:left w:val="nil"/>
              <w:bottom w:val="single" w:sz="4" w:space="0" w:color="000000"/>
              <w:right w:val="single" w:sz="4" w:space="0" w:color="000000"/>
            </w:tcBorders>
            <w:hideMark/>
          </w:tcPr>
          <w:p w14:paraId="3DFAD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솔류션 구성(Release)로 컴파일 한다. 이후에 생성된</w:t>
            </w:r>
          </w:p>
          <w:p w14:paraId="5AF961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ffect11.lib 파일은 ../../lib 폴더에 복사해 넣는다.</w:t>
            </w:r>
          </w:p>
        </w:tc>
      </w:tr>
    </w:tbl>
    <w:p w14:paraId="36440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단, Effect11_d.lib와 Effect11.lib는 “프로젝트 속성-&gt;링커-&gt;입력-&gt;추가 종속성” 란에 디버그 및 릴리즈 사용시 해당 라이브러리를 기입하여 응용프로그램에서 사용 한다.</w:t>
      </w:r>
    </w:p>
    <w:p w14:paraId="6AC2001A"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b w:val="0"/>
          <w:sz w:val="18"/>
          <w:szCs w:val="16"/>
        </w:rPr>
      </w:pPr>
      <w:r w:rsidRPr="00B92EA8">
        <w:rPr>
          <w:rFonts w:asciiTheme="majorEastAsia" w:eastAsiaTheme="majorEastAsia" w:hAnsiTheme="majorEastAsia" w:hint="eastAsia"/>
          <w:sz w:val="22"/>
          <w:szCs w:val="20"/>
        </w:rPr>
        <w:t xml:space="preserve">2)작업 절차 </w:t>
      </w:r>
    </w:p>
    <w:p w14:paraId="2F8AE80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번장에서는 Effect Framework을 사용하여 삼각형을 화면에 랜더링하는 것이 목적이며 각 단계별 순서는 다음과 같다. 이장에서는 이펙트 프레임워크를 사용하여 정점 및 픽셀 쉐이더를 통합하여 사용 할 것이다.</w:t>
      </w:r>
    </w:p>
    <w:p w14:paraId="7EF4DED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3EFD60E6" w14:textId="77777777" w:rsidTr="009C152E">
        <w:tc>
          <w:tcPr>
            <w:tcW w:w="5000" w:type="pct"/>
            <w:tcBorders>
              <w:top w:val="single" w:sz="4" w:space="0" w:color="000000"/>
              <w:left w:val="single" w:sz="4" w:space="0" w:color="000000"/>
              <w:bottom w:val="nil"/>
              <w:right w:val="single" w:sz="4" w:space="0" w:color="000000"/>
            </w:tcBorders>
            <w:hideMark/>
          </w:tcPr>
          <w:p w14:paraId="1315A6B7"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lastRenderedPageBreak/>
              <w:t>1)Effect File 생성</w:t>
            </w:r>
          </w:p>
          <w:p w14:paraId="40A96E68"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2)Effect File 로딩 및 컴파일하여  ID3DX11Effect 인터페이스 생성</w:t>
            </w:r>
          </w:p>
        </w:tc>
      </w:tr>
      <w:tr w:rsidR="00912A47" w:rsidRPr="00B92EA8" w14:paraId="281CAA9B" w14:textId="77777777" w:rsidTr="009C152E">
        <w:tc>
          <w:tcPr>
            <w:tcW w:w="5000" w:type="pct"/>
            <w:tcBorders>
              <w:top w:val="nil"/>
              <w:left w:val="single" w:sz="4" w:space="0" w:color="000000"/>
              <w:bottom w:val="nil"/>
              <w:right w:val="single" w:sz="4" w:space="0" w:color="000000"/>
            </w:tcBorders>
            <w:hideMark/>
          </w:tcPr>
          <w:p w14:paraId="197B3E95"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3)ID3DX11Effect*를 통한 랜더링</w:t>
            </w:r>
          </w:p>
        </w:tc>
      </w:tr>
      <w:tr w:rsidR="00912A47" w:rsidRPr="00B92EA8" w14:paraId="4AE23E42" w14:textId="77777777" w:rsidTr="009C152E">
        <w:tc>
          <w:tcPr>
            <w:tcW w:w="5000" w:type="pct"/>
            <w:tcBorders>
              <w:top w:val="nil"/>
              <w:left w:val="single" w:sz="4" w:space="0" w:color="000000"/>
              <w:bottom w:val="single" w:sz="4" w:space="0" w:color="000000"/>
              <w:right w:val="single" w:sz="4" w:space="0" w:color="000000"/>
            </w:tcBorders>
            <w:hideMark/>
          </w:tcPr>
          <w:p w14:paraId="6EC9B2EE" w14:textId="77777777" w:rsidR="00912A47" w:rsidRPr="00B92EA8" w:rsidRDefault="00912A47" w:rsidP="004A7FEA">
            <w:pPr>
              <w:pStyle w:val="ad"/>
              <w:kinsoku w:val="0"/>
              <w:overflowPunct w:val="0"/>
              <w:spacing w:after="0" w:line="0" w:lineRule="atLeast"/>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4)ID3DX11Effect 소멸</w:t>
            </w:r>
          </w:p>
        </w:tc>
      </w:tr>
    </w:tbl>
    <w:p w14:paraId="647B56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21-3 ] 작업절차</w:t>
      </w:r>
    </w:p>
    <w:p w14:paraId="6AA2D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4BA064C" w14:textId="77777777" w:rsidR="00912A47" w:rsidRPr="00B92EA8" w:rsidRDefault="00912A47" w:rsidP="004A7FEA">
      <w:pPr>
        <w:pStyle w:val="af4"/>
        <w:spacing w:after="0"/>
        <w:jc w:val="left"/>
        <w:rPr>
          <w:rFonts w:asciiTheme="majorEastAsia" w:hAnsiTheme="majorEastAsia"/>
          <w:b/>
          <w:sz w:val="28"/>
        </w:rPr>
      </w:pPr>
      <w:bookmarkStart w:id="147" w:name="_Toc523300148"/>
      <w:r w:rsidRPr="00B92EA8">
        <w:rPr>
          <w:rFonts w:asciiTheme="majorEastAsia" w:hAnsiTheme="majorEastAsia" w:hint="eastAsia"/>
          <w:b/>
          <w:sz w:val="28"/>
        </w:rPr>
        <w:t>2,Effect Framework 문법</w:t>
      </w:r>
      <w:bookmarkEnd w:id="147"/>
    </w:p>
    <w:p w14:paraId="6F904828"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b w:val="0"/>
          <w:sz w:val="18"/>
          <w:szCs w:val="16"/>
        </w:rPr>
      </w:pPr>
      <w:r w:rsidRPr="00B92EA8">
        <w:rPr>
          <w:rFonts w:asciiTheme="majorEastAsia" w:eastAsiaTheme="majorEastAsia" w:hAnsiTheme="majorEastAsia" w:hint="eastAsia"/>
          <w:sz w:val="22"/>
          <w:szCs w:val="20"/>
        </w:rPr>
        <w:t xml:space="preserve">1)Effect File 생성 </w:t>
      </w:r>
    </w:p>
    <w:p w14:paraId="0D2D09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File은 일반적으로 fx 확장자를 사용하지만 정해진 규칙이 아니기 때문에 변경 해도 된다. 이전 샘플에서 쉐이더 사용시는 각 쉐이더들을 작성하고 컴파일하여 해당 인터페이스를 생성하였다. 그러나 이펙트 프래임워크에서는 각 컴파일 작업을 통합하여 처리 할 수 있으므로 각각의 쉐이더 인터페이스를 응용 프로그램에서 각각 컴파일 하지 않아도 된다. 하지만 이펙트 프레임 워크도 컴파일러(fxc.exe)를 사용하여 1번은 컴파일 해야 한다. </w:t>
      </w:r>
    </w:p>
    <w:p w14:paraId="13CCFE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3A557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이펙트 파일 형식</w:t>
      </w:r>
    </w:p>
    <w:p w14:paraId="7CB177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Effect File 형식에는 크게 변수, 함수, 테크닉의 3가지 섹션으로 나눌 수 있으며 변수 및 함수의 사용 방법은 HLSL의 문법이 그대로 사용된다. </w:t>
      </w:r>
    </w:p>
    <w:p w14:paraId="3F4919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085"/>
        <w:gridCol w:w="3004"/>
        <w:gridCol w:w="5807"/>
      </w:tblGrid>
      <w:tr w:rsidR="00912A47" w:rsidRPr="00B92EA8" w14:paraId="084A8CD6" w14:textId="77777777" w:rsidTr="009C152E">
        <w:tc>
          <w:tcPr>
            <w:tcW w:w="548" w:type="pct"/>
            <w:tcBorders>
              <w:top w:val="single" w:sz="4" w:space="0" w:color="000000"/>
              <w:left w:val="single" w:sz="4" w:space="0" w:color="000000"/>
              <w:bottom w:val="single" w:sz="4" w:space="0" w:color="000000"/>
              <w:right w:val="single" w:sz="4" w:space="0" w:color="000000"/>
            </w:tcBorders>
            <w:vAlign w:val="center"/>
            <w:hideMark/>
          </w:tcPr>
          <w:p w14:paraId="726D451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변수</w:t>
            </w:r>
          </w:p>
        </w:tc>
        <w:tc>
          <w:tcPr>
            <w:tcW w:w="1518" w:type="pct"/>
            <w:tcBorders>
              <w:top w:val="single" w:sz="4" w:space="0" w:color="000000"/>
              <w:left w:val="single" w:sz="4" w:space="0" w:color="000000"/>
              <w:bottom w:val="single" w:sz="4" w:space="0" w:color="000000"/>
              <w:right w:val="single" w:sz="4" w:space="0" w:color="000000"/>
            </w:tcBorders>
            <w:vAlign w:val="center"/>
            <w:hideMark/>
          </w:tcPr>
          <w:p w14:paraId="650096F6"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Varialbe Declarations]</w:t>
            </w:r>
          </w:p>
        </w:tc>
        <w:tc>
          <w:tcPr>
            <w:tcW w:w="2935" w:type="pct"/>
            <w:tcBorders>
              <w:top w:val="single" w:sz="4" w:space="0" w:color="000000"/>
              <w:left w:val="single" w:sz="4" w:space="0" w:color="000000"/>
              <w:bottom w:val="single" w:sz="4" w:space="0" w:color="000000"/>
              <w:right w:val="single" w:sz="4" w:space="0" w:color="000000"/>
            </w:tcBorders>
            <w:hideMark/>
          </w:tcPr>
          <w:p w14:paraId="62AC552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float4 Color = {1.0f, 1.0f, 0.0f, 1.0f // 전역 변수</w:t>
            </w:r>
          </w:p>
        </w:tc>
      </w:tr>
      <w:tr w:rsidR="00912A47" w:rsidRPr="00B92EA8" w14:paraId="456A2675" w14:textId="77777777" w:rsidTr="009C152E">
        <w:tc>
          <w:tcPr>
            <w:tcW w:w="548" w:type="pct"/>
            <w:tcBorders>
              <w:top w:val="single" w:sz="4" w:space="0" w:color="000000"/>
              <w:left w:val="single" w:sz="4" w:space="0" w:color="000000"/>
              <w:bottom w:val="single" w:sz="4" w:space="0" w:color="000000"/>
              <w:right w:val="single" w:sz="4" w:space="0" w:color="000000"/>
            </w:tcBorders>
            <w:vAlign w:val="center"/>
            <w:hideMark/>
          </w:tcPr>
          <w:p w14:paraId="2F09A9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함수</w:t>
            </w:r>
          </w:p>
        </w:tc>
        <w:tc>
          <w:tcPr>
            <w:tcW w:w="1518" w:type="pct"/>
            <w:tcBorders>
              <w:top w:val="single" w:sz="4" w:space="0" w:color="000000"/>
              <w:left w:val="single" w:sz="4" w:space="0" w:color="000000"/>
              <w:bottom w:val="single" w:sz="4" w:space="0" w:color="000000"/>
              <w:right w:val="single" w:sz="4" w:space="0" w:color="000000"/>
            </w:tcBorders>
            <w:vAlign w:val="center"/>
          </w:tcPr>
          <w:p w14:paraId="20C82404"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Function Declarations]</w:t>
            </w:r>
          </w:p>
          <w:p w14:paraId="391A7529"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r w:rsidRPr="00B92EA8">
              <w:rPr>
                <w:rFonts w:asciiTheme="majorEastAsia" w:eastAsiaTheme="majorEastAsia" w:hAnsiTheme="majorEastAsia" w:hint="eastAsia"/>
                <w:b/>
                <w:sz w:val="18"/>
              </w:rPr>
              <w:t>ShaderFunctions</w:t>
            </w:r>
          </w:p>
          <w:p w14:paraId="470D7937"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w:t>
            </w:r>
          </w:p>
          <w:p w14:paraId="6AF00C38" w14:textId="77777777" w:rsidR="00912A47" w:rsidRPr="00B92EA8" w:rsidRDefault="00912A47" w:rsidP="004A7FEA">
            <w:pPr>
              <w:kinsoku w:val="0"/>
              <w:overflowPunct w:val="0"/>
              <w:spacing w:after="0" w:line="0" w:lineRule="atLeast"/>
              <w:ind w:firstLineChars="400" w:firstLine="720"/>
              <w:jc w:val="left"/>
              <w:rPr>
                <w:rFonts w:asciiTheme="majorEastAsia" w:eastAsiaTheme="majorEastAsia" w:hAnsiTheme="majorEastAsia"/>
                <w:b/>
                <w:sz w:val="18"/>
              </w:rPr>
            </w:pPr>
            <w:r w:rsidRPr="00B92EA8">
              <w:rPr>
                <w:rFonts w:asciiTheme="majorEastAsia" w:eastAsiaTheme="majorEastAsia" w:hAnsiTheme="majorEastAsia" w:hint="eastAsia"/>
                <w:b/>
                <w:sz w:val="18"/>
              </w:rPr>
              <w:t>or</w:t>
            </w:r>
          </w:p>
          <w:p w14:paraId="1611A700"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p>
          <w:p w14:paraId="3E4058A2" w14:textId="77777777" w:rsidR="00912A47" w:rsidRPr="00B92EA8" w:rsidRDefault="00912A47" w:rsidP="004A7FEA">
            <w:pPr>
              <w:kinsoku w:val="0"/>
              <w:overflowPunct w:val="0"/>
              <w:spacing w:after="0" w:line="0" w:lineRule="atLeast"/>
              <w:ind w:firstLineChars="100" w:firstLine="180"/>
              <w:jc w:val="left"/>
              <w:rPr>
                <w:rFonts w:asciiTheme="majorEastAsia" w:eastAsiaTheme="majorEastAsia" w:hAnsiTheme="majorEastAsia"/>
                <w:b/>
                <w:sz w:val="18"/>
              </w:rPr>
            </w:pPr>
            <w:r w:rsidRPr="00B92EA8">
              <w:rPr>
                <w:rFonts w:asciiTheme="majorEastAsia" w:eastAsiaTheme="majorEastAsia" w:hAnsiTheme="majorEastAsia" w:hint="eastAsia"/>
                <w:b/>
                <w:sz w:val="18"/>
              </w:rPr>
              <w:t>HelperFunctions</w:t>
            </w:r>
          </w:p>
        </w:tc>
        <w:tc>
          <w:tcPr>
            <w:tcW w:w="2935" w:type="pct"/>
            <w:tcBorders>
              <w:top w:val="single" w:sz="4" w:space="0" w:color="000000"/>
              <w:left w:val="single" w:sz="4" w:space="0" w:color="000000"/>
              <w:bottom w:val="single" w:sz="4" w:space="0" w:color="000000"/>
              <w:right w:val="single" w:sz="4" w:space="0" w:color="000000"/>
            </w:tcBorders>
            <w:hideMark/>
          </w:tcPr>
          <w:p w14:paraId="45950A1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4 main( float4 p : POSITION ) : SV_POSITION</w:t>
            </w:r>
          </w:p>
          <w:p w14:paraId="01B0893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C8BF42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float3 vNormalWorldSpace; // 지역변수</w:t>
            </w:r>
          </w:p>
          <w:p w14:paraId="5022E78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float4 vAnimatedPos; // 지역변수</w:t>
            </w:r>
          </w:p>
          <w:p w14:paraId="6618B840"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p;</w:t>
            </w:r>
          </w:p>
          <w:p w14:paraId="5D614E6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909DFD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float4 PS( float4 p : SV_POSITION ) : SV_Target  </w:t>
            </w:r>
          </w:p>
          <w:p w14:paraId="0ADD492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64CDF72" w14:textId="77777777" w:rsidR="00912A47" w:rsidRPr="00B92EA8" w:rsidRDefault="00912A47" w:rsidP="004A7FEA">
            <w:pPr>
              <w:spacing w:after="0"/>
              <w:ind w:firstLineChars="100" w:firstLine="180"/>
              <w:rPr>
                <w:rFonts w:asciiTheme="majorEastAsia" w:eastAsiaTheme="majorEastAsia" w:hAnsiTheme="majorEastAsia"/>
                <w:sz w:val="18"/>
                <w:highlight w:val="white"/>
              </w:rPr>
            </w:pPr>
            <w:r w:rsidRPr="00B92EA8">
              <w:rPr>
                <w:rFonts w:asciiTheme="majorEastAsia" w:eastAsiaTheme="majorEastAsia" w:hAnsiTheme="majorEastAsia" w:hint="eastAsia"/>
                <w:noProof/>
                <w:kern w:val="0"/>
                <w:sz w:val="18"/>
              </w:rPr>
              <w:t>float4 ReturnColor = {1.0f, 1.0f, 1.0f, 1.0f};</w:t>
            </w:r>
          </w:p>
          <w:p w14:paraId="2E24F6A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return </w:t>
            </w:r>
            <w:r w:rsidRPr="00B92EA8">
              <w:rPr>
                <w:rFonts w:asciiTheme="majorEastAsia" w:eastAsiaTheme="majorEastAsia" w:hAnsiTheme="majorEastAsia" w:hint="eastAsia"/>
                <w:noProof/>
                <w:kern w:val="0"/>
                <w:sz w:val="18"/>
              </w:rPr>
              <w:t>ReturnColor</w:t>
            </w:r>
            <w:r w:rsidRPr="00B92EA8">
              <w:rPr>
                <w:rFonts w:asciiTheme="majorEastAsia" w:eastAsiaTheme="majorEastAsia" w:hAnsiTheme="majorEastAsia" w:hint="eastAsia"/>
                <w:sz w:val="18"/>
                <w:highlight w:val="white"/>
              </w:rPr>
              <w:t xml:space="preserve">;    </w:t>
            </w:r>
          </w:p>
          <w:p w14:paraId="5B1811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68F03693" w14:textId="77777777" w:rsidTr="009C152E">
        <w:tc>
          <w:tcPr>
            <w:tcW w:w="548" w:type="pct"/>
            <w:tcBorders>
              <w:top w:val="single" w:sz="4" w:space="0" w:color="000000"/>
              <w:left w:val="single" w:sz="4" w:space="0" w:color="000000"/>
              <w:bottom w:val="single" w:sz="4" w:space="0" w:color="000000"/>
              <w:right w:val="single" w:sz="4" w:space="0" w:color="000000"/>
            </w:tcBorders>
            <w:vAlign w:val="center"/>
            <w:hideMark/>
          </w:tcPr>
          <w:p w14:paraId="14523AD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테크닉</w:t>
            </w:r>
          </w:p>
        </w:tc>
        <w:tc>
          <w:tcPr>
            <w:tcW w:w="1518" w:type="pct"/>
            <w:tcBorders>
              <w:top w:val="single" w:sz="4" w:space="0" w:color="000000"/>
              <w:left w:val="single" w:sz="4" w:space="0" w:color="000000"/>
              <w:bottom w:val="single" w:sz="4" w:space="0" w:color="000000"/>
              <w:right w:val="single" w:sz="4" w:space="0" w:color="000000"/>
            </w:tcBorders>
            <w:vAlign w:val="center"/>
            <w:hideMark/>
          </w:tcPr>
          <w:p w14:paraId="31A7DF89"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que Declarations]</w:t>
            </w:r>
          </w:p>
          <w:p w14:paraId="103762AA"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aue1</w:t>
            </w:r>
          </w:p>
          <w:p w14:paraId="37D0C9B5"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Pass1</w:t>
            </w:r>
          </w:p>
          <w:p w14:paraId="5FD6F633"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Pas2</w:t>
            </w:r>
          </w:p>
          <w:p w14:paraId="54AFED60"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w:t>
            </w:r>
          </w:p>
          <w:p w14:paraId="7C325676" w14:textId="77777777" w:rsidR="00912A47" w:rsidRPr="00B92EA8" w:rsidRDefault="00912A47" w:rsidP="004A7FEA">
            <w:pPr>
              <w:kinsoku w:val="0"/>
              <w:overflowPunct w:val="0"/>
              <w:spacing w:after="0" w:line="0" w:lineRule="atLeast"/>
              <w:ind w:firstLine="150"/>
              <w:jc w:val="left"/>
              <w:rPr>
                <w:rFonts w:asciiTheme="majorEastAsia" w:eastAsiaTheme="majorEastAsia" w:hAnsiTheme="majorEastAsia"/>
                <w:b/>
                <w:sz w:val="18"/>
              </w:rPr>
            </w:pPr>
            <w:r w:rsidRPr="00B92EA8">
              <w:rPr>
                <w:rFonts w:asciiTheme="majorEastAsia" w:eastAsiaTheme="majorEastAsia" w:hAnsiTheme="majorEastAsia" w:hint="eastAsia"/>
                <w:b/>
                <w:sz w:val="18"/>
              </w:rPr>
              <w:t>PassN</w:t>
            </w:r>
          </w:p>
          <w:p w14:paraId="322BDDDC"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que2</w:t>
            </w:r>
          </w:p>
          <w:p w14:paraId="57EB1777"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w:t>
            </w:r>
          </w:p>
          <w:p w14:paraId="70F00233" w14:textId="77777777" w:rsidR="00912A47" w:rsidRPr="00B92EA8" w:rsidRDefault="00912A47" w:rsidP="004A7FEA">
            <w:pPr>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TechniqueN</w:t>
            </w:r>
          </w:p>
        </w:tc>
        <w:tc>
          <w:tcPr>
            <w:tcW w:w="2935" w:type="pct"/>
            <w:tcBorders>
              <w:top w:val="single" w:sz="4" w:space="0" w:color="000000"/>
              <w:left w:val="single" w:sz="4" w:space="0" w:color="000000"/>
              <w:bottom w:val="single" w:sz="4" w:space="0" w:color="000000"/>
              <w:right w:val="single" w:sz="4" w:space="0" w:color="000000"/>
            </w:tcBorders>
            <w:hideMark/>
          </w:tcPr>
          <w:p w14:paraId="429153C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echnique11 Render</w:t>
            </w:r>
          </w:p>
          <w:p w14:paraId="5C48508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D477888"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ass P0</w:t>
            </w:r>
          </w:p>
          <w:p w14:paraId="19E7D98B"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6E915EB1"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etVertexShader(CompileShader(vs_5_0, main() ));</w:t>
            </w:r>
          </w:p>
          <w:p w14:paraId="59EAAB27"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etGeometryShader( NULL );</w:t>
            </w:r>
          </w:p>
          <w:p w14:paraId="1AB4E4F1" w14:textId="77777777" w:rsidR="00912A47" w:rsidRPr="00B92EA8" w:rsidRDefault="00912A47" w:rsidP="004A7FEA">
            <w:pPr>
              <w:spacing w:after="0"/>
              <w:ind w:firstLineChars="300" w:firstLine="54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etPixelShader( CompileShader( ps_5_0, PS() ) );</w:t>
            </w:r>
          </w:p>
          <w:p w14:paraId="28BFA900" w14:textId="77777777" w:rsidR="00912A47" w:rsidRPr="00B92EA8" w:rsidRDefault="00912A47" w:rsidP="004A7FEA">
            <w:pPr>
              <w:spacing w:after="0"/>
              <w:ind w:firstLineChars="100" w:firstLine="1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BC328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bl>
    <w:p w14:paraId="626A87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021-5 ] 이펙트 파일 섹션 구분</w:t>
      </w:r>
    </w:p>
    <w:p w14:paraId="2BDC70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2E6BA87" w14:textId="3783C8A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21-5] 오른쪽에 있는 스크립트가 이번 장에서 사용하는 EffectSystem_0.fx 파일의 전체 코드가 된다. 동일한 파일명으로 빈 이펙트 파일을 추가하고 코딩을 하거나 복사하도록 한다. 자세히 보면 이전 장들에서 사용하던 정점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technique11 구문으로 묶어 놓은 것에 불가하다는 것을 알 수 있을 것이다. </w:t>
      </w:r>
    </w:p>
    <w:p w14:paraId="288E9E1E"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이펙트 구문의 문법 </w:t>
      </w:r>
    </w:p>
    <w:p w14:paraId="0254AC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펙트 구문의 문법은 다음과 같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5BC664B" w14:textId="77777777" w:rsidTr="009C152E">
        <w:tc>
          <w:tcPr>
            <w:tcW w:w="5000" w:type="pct"/>
            <w:tcBorders>
              <w:top w:val="single" w:sz="4" w:space="0" w:color="000000"/>
              <w:left w:val="single" w:sz="4" w:space="0" w:color="000000"/>
              <w:bottom w:val="nil"/>
              <w:right w:val="single" w:sz="4" w:space="0" w:color="000000"/>
            </w:tcBorders>
            <w:hideMark/>
          </w:tcPr>
          <w:p w14:paraId="057A0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chnique11 TechniqueName [ &lt;Annotations &gt; ] </w:t>
            </w:r>
          </w:p>
        </w:tc>
      </w:tr>
      <w:tr w:rsidR="00912A47" w:rsidRPr="00B92EA8" w14:paraId="684C2277" w14:textId="77777777" w:rsidTr="009C152E">
        <w:tc>
          <w:tcPr>
            <w:tcW w:w="5000" w:type="pct"/>
            <w:tcBorders>
              <w:top w:val="nil"/>
              <w:left w:val="single" w:sz="4" w:space="0" w:color="000000"/>
              <w:bottom w:val="nil"/>
              <w:right w:val="single" w:sz="4" w:space="0" w:color="000000"/>
            </w:tcBorders>
            <w:hideMark/>
          </w:tcPr>
          <w:p w14:paraId="17AD24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7F9BC952" w14:textId="77777777" w:rsidTr="009C152E">
        <w:tc>
          <w:tcPr>
            <w:tcW w:w="5000" w:type="pct"/>
            <w:tcBorders>
              <w:top w:val="nil"/>
              <w:left w:val="single" w:sz="4" w:space="0" w:color="000000"/>
              <w:bottom w:val="nil"/>
              <w:right w:val="single" w:sz="4" w:space="0" w:color="000000"/>
            </w:tcBorders>
            <w:hideMark/>
          </w:tcPr>
          <w:p w14:paraId="4BD32E1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b/>
                <w:sz w:val="18"/>
              </w:rPr>
              <w:t>pass</w:t>
            </w:r>
            <w:r w:rsidRPr="00B92EA8">
              <w:rPr>
                <w:rFonts w:asciiTheme="majorEastAsia" w:eastAsiaTheme="majorEastAsia" w:hAnsiTheme="majorEastAsia" w:hint="eastAsia"/>
                <w:sz w:val="18"/>
              </w:rPr>
              <w:t xml:space="preserve"> PassName [ &lt;Annotations &gt; ]</w:t>
            </w:r>
          </w:p>
        </w:tc>
      </w:tr>
      <w:tr w:rsidR="00912A47" w:rsidRPr="00B92EA8" w14:paraId="5F7B3D31" w14:textId="77777777" w:rsidTr="009C152E">
        <w:tc>
          <w:tcPr>
            <w:tcW w:w="5000" w:type="pct"/>
            <w:tcBorders>
              <w:top w:val="nil"/>
              <w:left w:val="single" w:sz="4" w:space="0" w:color="000000"/>
              <w:bottom w:val="nil"/>
              <w:right w:val="single" w:sz="4" w:space="0" w:color="000000"/>
            </w:tcBorders>
            <w:hideMark/>
          </w:tcPr>
          <w:p w14:paraId="16874BF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A3C1857" w14:textId="77777777" w:rsidTr="009C152E">
        <w:tc>
          <w:tcPr>
            <w:tcW w:w="5000" w:type="pct"/>
            <w:tcBorders>
              <w:top w:val="nil"/>
              <w:left w:val="single" w:sz="4" w:space="0" w:color="000000"/>
              <w:bottom w:val="nil"/>
              <w:right w:val="single" w:sz="4" w:space="0" w:color="000000"/>
            </w:tcBorders>
            <w:hideMark/>
          </w:tcPr>
          <w:p w14:paraId="15E76C8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7BED0143" w14:textId="77777777" w:rsidTr="009C152E">
        <w:tc>
          <w:tcPr>
            <w:tcW w:w="5000" w:type="pct"/>
            <w:tcBorders>
              <w:top w:val="nil"/>
              <w:left w:val="single" w:sz="4" w:space="0" w:color="000000"/>
              <w:bottom w:val="nil"/>
              <w:right w:val="single" w:sz="4" w:space="0" w:color="000000"/>
            </w:tcBorders>
            <w:hideMark/>
          </w:tcPr>
          <w:p w14:paraId="1E7EA78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620BC578" w14:textId="77777777" w:rsidTr="009C152E">
        <w:tc>
          <w:tcPr>
            <w:tcW w:w="5000" w:type="pct"/>
            <w:tcBorders>
              <w:top w:val="nil"/>
              <w:left w:val="single" w:sz="4" w:space="0" w:color="000000"/>
              <w:bottom w:val="nil"/>
              <w:right w:val="single" w:sz="4" w:space="0" w:color="000000"/>
            </w:tcBorders>
            <w:hideMark/>
          </w:tcPr>
          <w:p w14:paraId="4E565BC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485A97B" w14:textId="77777777" w:rsidTr="009C152E">
        <w:tc>
          <w:tcPr>
            <w:tcW w:w="5000" w:type="pct"/>
            <w:tcBorders>
              <w:top w:val="nil"/>
              <w:left w:val="single" w:sz="4" w:space="0" w:color="000000"/>
              <w:bottom w:val="nil"/>
              <w:right w:val="single" w:sz="4" w:space="0" w:color="000000"/>
            </w:tcBorders>
            <w:hideMark/>
          </w:tcPr>
          <w:p w14:paraId="78A3872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1C29BC40" w14:textId="77777777" w:rsidTr="009C152E">
        <w:tc>
          <w:tcPr>
            <w:tcW w:w="5000" w:type="pct"/>
            <w:tcBorders>
              <w:top w:val="nil"/>
              <w:left w:val="single" w:sz="4" w:space="0" w:color="000000"/>
              <w:bottom w:val="nil"/>
              <w:right w:val="single" w:sz="4" w:space="0" w:color="000000"/>
            </w:tcBorders>
            <w:hideMark/>
          </w:tcPr>
          <w:p w14:paraId="06C3AF53"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29D415" w14:textId="77777777" w:rsidTr="009C152E">
        <w:tc>
          <w:tcPr>
            <w:tcW w:w="5000" w:type="pct"/>
            <w:tcBorders>
              <w:top w:val="nil"/>
              <w:left w:val="single" w:sz="4" w:space="0" w:color="000000"/>
              <w:bottom w:val="single" w:sz="4" w:space="0" w:color="000000"/>
              <w:right w:val="single" w:sz="4" w:space="0" w:color="000000"/>
            </w:tcBorders>
            <w:hideMark/>
          </w:tcPr>
          <w:p w14:paraId="0827A6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3BA13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테크닉 구문</w:t>
      </w:r>
    </w:p>
    <w:p w14:paraId="149C4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5682"/>
      </w:tblGrid>
      <w:tr w:rsidR="00912A47" w:rsidRPr="00B92EA8" w14:paraId="231BD10D"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4A7EBD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매개 변수</w:t>
            </w:r>
          </w:p>
        </w:tc>
        <w:tc>
          <w:tcPr>
            <w:tcW w:w="5682" w:type="dxa"/>
            <w:tcBorders>
              <w:top w:val="single" w:sz="4" w:space="0" w:color="000000"/>
              <w:left w:val="single" w:sz="4" w:space="0" w:color="000000"/>
              <w:bottom w:val="single" w:sz="4" w:space="0" w:color="000000"/>
              <w:right w:val="single" w:sz="4" w:space="0" w:color="000000"/>
            </w:tcBorders>
            <w:hideMark/>
          </w:tcPr>
          <w:p w14:paraId="7B48637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7FD1D97C"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7D2FA1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technique11 </w:t>
            </w:r>
          </w:p>
        </w:tc>
        <w:tc>
          <w:tcPr>
            <w:tcW w:w="5682" w:type="dxa"/>
            <w:tcBorders>
              <w:top w:val="single" w:sz="4" w:space="0" w:color="000000"/>
              <w:left w:val="single" w:sz="4" w:space="0" w:color="000000"/>
              <w:bottom w:val="single" w:sz="4" w:space="0" w:color="000000"/>
              <w:right w:val="single" w:sz="4" w:space="0" w:color="000000"/>
            </w:tcBorders>
            <w:hideMark/>
          </w:tcPr>
          <w:p w14:paraId="276243D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필수 키워드이다.( DX10에서는 technique11</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사용한다.) </w:t>
            </w:r>
          </w:p>
        </w:tc>
      </w:tr>
      <w:tr w:rsidR="00912A47" w:rsidRPr="00B92EA8" w14:paraId="2075E8E2"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30915B5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echniqueName</w:t>
            </w:r>
          </w:p>
        </w:tc>
        <w:tc>
          <w:tcPr>
            <w:tcW w:w="5682" w:type="dxa"/>
            <w:tcBorders>
              <w:top w:val="single" w:sz="4" w:space="0" w:color="000000"/>
              <w:left w:val="single" w:sz="4" w:space="0" w:color="000000"/>
              <w:bottom w:val="single" w:sz="4" w:space="0" w:color="000000"/>
              <w:right w:val="single" w:sz="4" w:space="0" w:color="000000"/>
            </w:tcBorders>
            <w:hideMark/>
          </w:tcPr>
          <w:p w14:paraId="5369E4A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옵션) 테크닉 구문의 이름을 고유하게 식별하는 ASCII 문자열.</w:t>
            </w:r>
          </w:p>
        </w:tc>
      </w:tr>
      <w:tr w:rsidR="00912A47" w:rsidRPr="00B92EA8" w14:paraId="4E044FDF"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6673F67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nnotations"</w:t>
            </w:r>
          </w:p>
        </w:tc>
        <w:tc>
          <w:tcPr>
            <w:tcW w:w="5682" w:type="dxa"/>
            <w:tcBorders>
              <w:top w:val="single" w:sz="4" w:space="0" w:color="000000"/>
              <w:left w:val="single" w:sz="4" w:space="0" w:color="000000"/>
              <w:bottom w:val="single" w:sz="4" w:space="0" w:color="000000"/>
              <w:right w:val="single" w:sz="4" w:space="0" w:color="000000"/>
            </w:tcBorders>
            <w:hideMark/>
          </w:tcPr>
          <w:p w14:paraId="09C462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옵션) 1개 이상의 주해(사용자 지정 정보)가 사용된다.</w:t>
            </w:r>
          </w:p>
        </w:tc>
      </w:tr>
      <w:tr w:rsidR="00912A47" w:rsidRPr="00B92EA8" w14:paraId="6B2DF4E7"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167909C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ass</w:t>
            </w:r>
          </w:p>
        </w:tc>
        <w:tc>
          <w:tcPr>
            <w:tcW w:w="5682" w:type="dxa"/>
            <w:tcBorders>
              <w:top w:val="single" w:sz="4" w:space="0" w:color="000000"/>
              <w:left w:val="single" w:sz="4" w:space="0" w:color="000000"/>
              <w:bottom w:val="single" w:sz="4" w:space="0" w:color="000000"/>
              <w:right w:val="single" w:sz="4" w:space="0" w:color="000000"/>
            </w:tcBorders>
            <w:hideMark/>
          </w:tcPr>
          <w:p w14:paraId="3C7838F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필수 키워드.</w:t>
            </w:r>
          </w:p>
        </w:tc>
      </w:tr>
      <w:tr w:rsidR="00912A47" w:rsidRPr="00B92EA8" w14:paraId="6904D855"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5D19435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assName</w:t>
            </w:r>
          </w:p>
        </w:tc>
        <w:tc>
          <w:tcPr>
            <w:tcW w:w="5682" w:type="dxa"/>
            <w:tcBorders>
              <w:top w:val="single" w:sz="4" w:space="0" w:color="000000"/>
              <w:left w:val="single" w:sz="4" w:space="0" w:color="000000"/>
              <w:bottom w:val="single" w:sz="4" w:space="0" w:color="000000"/>
              <w:right w:val="single" w:sz="4" w:space="0" w:color="000000"/>
            </w:tcBorders>
            <w:hideMark/>
          </w:tcPr>
          <w:p w14:paraId="2D386EF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패스 이름을 식별하는 고유한 ASCII 문자열.</w:t>
            </w:r>
          </w:p>
        </w:tc>
      </w:tr>
      <w:tr w:rsidR="00912A47" w:rsidRPr="00B92EA8" w14:paraId="7763F593" w14:textId="77777777" w:rsidTr="009C152E">
        <w:tc>
          <w:tcPr>
            <w:tcW w:w="1787" w:type="dxa"/>
            <w:tcBorders>
              <w:top w:val="single" w:sz="4" w:space="0" w:color="000000"/>
              <w:left w:val="single" w:sz="4" w:space="0" w:color="000000"/>
              <w:bottom w:val="single" w:sz="4" w:space="0" w:color="000000"/>
              <w:right w:val="single" w:sz="4" w:space="0" w:color="000000"/>
            </w:tcBorders>
            <w:hideMark/>
          </w:tcPr>
          <w:p w14:paraId="79EC2B5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StateGroup</w:t>
            </w:r>
          </w:p>
        </w:tc>
        <w:tc>
          <w:tcPr>
            <w:tcW w:w="5682" w:type="dxa"/>
            <w:tcBorders>
              <w:top w:val="single" w:sz="4" w:space="0" w:color="000000"/>
              <w:left w:val="single" w:sz="4" w:space="0" w:color="000000"/>
              <w:bottom w:val="single" w:sz="4" w:space="0" w:color="000000"/>
              <w:right w:val="single" w:sz="4" w:space="0" w:color="000000"/>
            </w:tcBorders>
            <w:hideMark/>
          </w:tcPr>
          <w:p w14:paraId="744789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상태 그룹을 1개 이상 설정 할 수 있다.</w:t>
            </w:r>
          </w:p>
        </w:tc>
      </w:tr>
    </w:tbl>
    <w:p w14:paraId="50D0F2BA" w14:textId="77777777" w:rsidR="00912A47" w:rsidRPr="00B92EA8" w:rsidRDefault="00912A47" w:rsidP="004A7FEA">
      <w:pPr>
        <w:spacing w:after="0"/>
        <w:rPr>
          <w:rFonts w:asciiTheme="majorEastAsia" w:eastAsiaTheme="majorEastAsia" w:hAnsiTheme="majorEastAsia"/>
          <w:sz w:val="18"/>
        </w:rPr>
      </w:pPr>
    </w:p>
    <w:p w14:paraId="7AFC9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ffectSystem_0.fx 에서 technique11 Render 구문은 “Render” 라는 테크닉을 만들고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P0</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이라는 패스를 사용하여 단일 패스 랜더링 한다는 것이 된다.  태크닉 안에는 다수의 패스를 사용하여 멀티 패스 랜더링을 할 수도 있다.</w:t>
      </w:r>
    </w:p>
    <w:p w14:paraId="47A5D5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FF76D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pass P0 {…} </w:t>
      </w:r>
    </w:p>
    <w:p w14:paraId="12295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ss p1 {…}</w:t>
      </w:r>
    </w:p>
    <w:p w14:paraId="57894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ss p2 {…}</w:t>
      </w:r>
    </w:p>
    <w:p w14:paraId="487CE5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7A7139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때 “Render” 및 “P0” 테크닉 및 패스 이름은 정해져 있는 키워드가 아니기 때문에 개발자가 자유롭게 지정하여 사용 하면 된다.  패스 블록 안에 잇는 SetVertexShader( CompileShader( vs_5_0, VS() ) );은 VS() 함수를 vs_5_0 컴파일러로 컴파일하여 정점 쉐이더를 생성한다는 것이다. 마찬가지로 SetPixelShader( CompileShader( ps_5_0, PS() ) );도 PS() 함수를 ps_5_0 컴파일러로 컴파일하여 픽셀 쉐이더를 생성하게 된다. 이 작업들은 응용프로그램에서 API를 사용하여 처리 되어야 할 작업을 이펙트 구문안에서 대신 처리하는 것이 된다. SetGeometryShader(NULL ); 문장은 기하 세이더를 사용하지 않겠다는 것을 나타낸다.  도메인 및 헐 쉐이더도 다음과 유사하게 작성하게 된다.</w:t>
      </w:r>
    </w:p>
    <w:p w14:paraId="64C085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48DC3B5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DomainShader(CompileShader( ds_5_0, DS() ));</w:t>
      </w:r>
    </w:p>
    <w:p w14:paraId="43DD3A1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HullShader(CompileShader( hs_5_0, HS() ));</w:t>
      </w:r>
    </w:p>
    <w:p w14:paraId="190A7B1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Pr="00B92EA8">
        <w:rPr>
          <w:rFonts w:asciiTheme="majorEastAsia" w:eastAsiaTheme="majorEastAsia" w:hAnsiTheme="majorEastAsia"/>
          <w:sz w:val="22"/>
          <w:szCs w:val="20"/>
        </w:rPr>
        <w:t>Annotations(</w:t>
      </w:r>
      <w:r w:rsidRPr="00B92EA8">
        <w:rPr>
          <w:rFonts w:asciiTheme="majorEastAsia" w:eastAsiaTheme="majorEastAsia" w:hAnsiTheme="majorEastAsia" w:hint="eastAsia"/>
          <w:sz w:val="22"/>
          <w:szCs w:val="20"/>
        </w:rPr>
        <w:t>주해</w:t>
      </w:r>
      <w:r w:rsidRPr="00B92EA8">
        <w:rPr>
          <w:rFonts w:asciiTheme="majorEastAsia" w:eastAsiaTheme="majorEastAsia" w:hAnsiTheme="majorEastAsia"/>
          <w:sz w:val="22"/>
          <w:szCs w:val="20"/>
        </w:rPr>
        <w:t>)</w:t>
      </w:r>
    </w:p>
    <w:p w14:paraId="422203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는 HLSL언어에서는 무시되었지만 이펙트</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프레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워크에서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전역</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변수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인식되기 때문에</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응용프로그램에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읽고 적절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값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다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전달</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수 있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또한 필요에 따라서 다수의 주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꺽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괄호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묶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세미콜론으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구분하여</w:t>
      </w:r>
      <w:r w:rsidRPr="00B92EA8">
        <w:rPr>
          <w:rFonts w:asciiTheme="majorEastAsia" w:eastAsiaTheme="majorEastAsia" w:hAnsiTheme="majorEastAsia"/>
          <w:sz w:val="18"/>
        </w:rPr>
        <w:t xml:space="preserve"> 1</w:t>
      </w:r>
      <w:r w:rsidRPr="00B92EA8">
        <w:rPr>
          <w:rFonts w:asciiTheme="majorEastAsia" w:eastAsiaTheme="majorEastAsia" w:hAnsiTheme="majorEastAsia" w:hint="eastAsia"/>
          <w:sz w:val="18"/>
        </w:rPr>
        <w:t>개</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이상을</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추가</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할</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수</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있다. 간단한 문법은 다음과 같다.</w:t>
      </w:r>
    </w:p>
    <w:p w14:paraId="2DFD15EE" w14:textId="77777777" w:rsidR="00912A47" w:rsidRPr="00B92EA8" w:rsidRDefault="00912A47" w:rsidP="004A7FEA">
      <w:pPr>
        <w:spacing w:after="0"/>
        <w:rPr>
          <w:rFonts w:asciiTheme="majorEastAsia" w:eastAsiaTheme="majorEastAsia" w:hAnsiTheme="majorEastAsia"/>
          <w:sz w:val="18"/>
        </w:rPr>
      </w:pPr>
    </w:p>
    <w:p w14:paraId="613F10D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lt;DataType Name = Value; ... ;&gt;</w:t>
      </w:r>
    </w:p>
    <w:p w14:paraId="4B760FF3" w14:textId="77777777" w:rsidR="00912A47" w:rsidRPr="00B92EA8" w:rsidRDefault="00912A47" w:rsidP="004A7FEA">
      <w:pPr>
        <w:spacing w:after="0"/>
        <w:jc w:val="center"/>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516"/>
      </w:tblGrid>
      <w:tr w:rsidR="00912A47" w:rsidRPr="00B92EA8" w14:paraId="637E11D3"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B4EC32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이름</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7A296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06997B7"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67EAF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ataType</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52C52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칼라 HLSL 형식과 문자열을 포함하는 데이터 형식이 사용된다.</w:t>
            </w:r>
          </w:p>
        </w:tc>
      </w:tr>
      <w:tr w:rsidR="00912A47" w:rsidRPr="00B92EA8" w14:paraId="012E2DA3"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DEE23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3C61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주해 이름을 나타내는 ASCII 문자열이 사용된다. </w:t>
            </w:r>
          </w:p>
        </w:tc>
      </w:tr>
      <w:tr w:rsidR="00912A47" w:rsidRPr="00B92EA8" w14:paraId="049B5724"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39977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alue</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179B1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의 초기 값.</w:t>
            </w:r>
          </w:p>
        </w:tc>
      </w:tr>
      <w:tr w:rsidR="00912A47" w:rsidRPr="00B92EA8" w14:paraId="01BE632B" w14:textId="77777777" w:rsidTr="009C152E">
        <w:tc>
          <w:tcPr>
            <w:tcW w:w="6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66AB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43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74EB6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추가 주해 정보가 온다. (이 값은 이름과 값이 한 쌍으로 나열 될 수 있.)</w:t>
            </w:r>
          </w:p>
        </w:tc>
      </w:tr>
    </w:tbl>
    <w:p w14:paraId="7FEF2C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정의 022-323 ] </w:t>
      </w:r>
      <w:r w:rsidRPr="00B92EA8">
        <w:rPr>
          <w:rFonts w:asciiTheme="majorEastAsia" w:eastAsiaTheme="majorEastAsia" w:hAnsiTheme="majorEastAsia"/>
          <w:sz w:val="18"/>
        </w:rPr>
        <w:t>Annotations</w:t>
      </w:r>
      <w:r w:rsidRPr="00B92EA8">
        <w:rPr>
          <w:rFonts w:asciiTheme="majorEastAsia" w:eastAsiaTheme="majorEastAsia" w:hAnsiTheme="majorEastAsia" w:hint="eastAsia"/>
          <w:sz w:val="18"/>
        </w:rPr>
        <w:t>의 인자값 설명</w:t>
      </w:r>
    </w:p>
    <w:p w14:paraId="158E204F" w14:textId="77777777" w:rsidR="00912A47" w:rsidRPr="00B92EA8" w:rsidRDefault="00912A47" w:rsidP="004A7FEA">
      <w:pPr>
        <w:spacing w:after="0"/>
        <w:rPr>
          <w:rFonts w:asciiTheme="majorEastAsia" w:eastAsiaTheme="majorEastAsia" w:hAnsiTheme="majorEastAsia"/>
          <w:sz w:val="18"/>
        </w:rPr>
      </w:pPr>
    </w:p>
    <w:p w14:paraId="087A28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의</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코드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nnotations(주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사용하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예가</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w:t>
      </w:r>
    </w:p>
    <w:p w14:paraId="516BD51F" w14:textId="77777777" w:rsidR="00912A47" w:rsidRPr="00B92EA8" w:rsidRDefault="00912A47" w:rsidP="004A7FEA">
      <w:pPr>
        <w:spacing w:after="0"/>
        <w:rPr>
          <w:rFonts w:asciiTheme="majorEastAsia" w:eastAsiaTheme="majorEastAsia" w:hAnsiTheme="majorEastAsia"/>
          <w:sz w:val="18"/>
        </w:rPr>
      </w:pPr>
    </w:p>
    <w:p w14:paraId="30DBF5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i </w:t>
      </w:r>
      <w:r w:rsidRPr="00B92EA8">
        <w:rPr>
          <w:rFonts w:asciiTheme="majorEastAsia" w:eastAsiaTheme="majorEastAsia" w:hAnsiTheme="majorEastAsia" w:hint="eastAsia"/>
          <w:b/>
          <w:sz w:val="18"/>
        </w:rPr>
        <w:t>&lt;int blabla=27; string blacksheep="Hello There";&gt;</w:t>
      </w:r>
      <w:r w:rsidRPr="00B92EA8">
        <w:rPr>
          <w:rFonts w:asciiTheme="majorEastAsia" w:eastAsiaTheme="majorEastAsia" w:hAnsiTheme="majorEastAsia" w:hint="eastAsia"/>
          <w:sz w:val="18"/>
        </w:rPr>
        <w:t xml:space="preserve">; </w:t>
      </w:r>
    </w:p>
    <w:p w14:paraId="0172B1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y </w:t>
      </w:r>
      <w:r w:rsidRPr="00B92EA8">
        <w:rPr>
          <w:rFonts w:asciiTheme="majorEastAsia" w:eastAsiaTheme="majorEastAsia" w:hAnsiTheme="majorEastAsia" w:hint="eastAsia"/>
          <w:b/>
          <w:sz w:val="18"/>
        </w:rPr>
        <w:t>&lt;float y=2.3;&gt; = 2.3, z &lt;float y=1.3;&gt;</w:t>
      </w:r>
      <w:r w:rsidRPr="00B92EA8">
        <w:rPr>
          <w:rFonts w:asciiTheme="majorEastAsia" w:eastAsiaTheme="majorEastAsia" w:hAnsiTheme="majorEastAsia" w:hint="eastAsia"/>
          <w:sz w:val="18"/>
        </w:rPr>
        <w:t xml:space="preserve"> = 1.3 ; </w:t>
      </w:r>
    </w:p>
    <w:p w14:paraId="2814A7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alf w </w:t>
      </w:r>
      <w:r w:rsidRPr="00B92EA8">
        <w:rPr>
          <w:rFonts w:asciiTheme="majorEastAsia" w:eastAsiaTheme="majorEastAsia" w:hAnsiTheme="majorEastAsia" w:hint="eastAsia"/>
          <w:b/>
          <w:sz w:val="18"/>
        </w:rPr>
        <w:t>&lt;half GlobalW = 3.62;&gt;</w:t>
      </w:r>
      <w:r w:rsidRPr="00B92EA8">
        <w:rPr>
          <w:rFonts w:asciiTheme="majorEastAsia" w:eastAsiaTheme="majorEastAsia" w:hAnsiTheme="majorEastAsia" w:hint="eastAsia"/>
          <w:sz w:val="18"/>
        </w:rPr>
        <w:t xml:space="preserve">; </w:t>
      </w:r>
    </w:p>
    <w:p w14:paraId="3B6DC6E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w:t>
      </w:r>
      <w:r w:rsidRPr="00B92EA8">
        <w:rPr>
          <w:rFonts w:asciiTheme="majorEastAsia" w:eastAsiaTheme="majorEastAsia" w:hAnsiTheme="majorEastAsia"/>
          <w:sz w:val="18"/>
          <w:highlight w:val="white"/>
        </w:rPr>
        <w:tab/>
        <w:t>g_txDiffuse</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b/>
          <w:sz w:val="18"/>
          <w:highlight w:val="white"/>
        </w:rPr>
        <w:t xml:space="preserve">&lt; string name = “../../data/wetsand.bmp”; &gt; </w:t>
      </w:r>
      <w:r w:rsidRPr="00B92EA8">
        <w:rPr>
          <w:rFonts w:asciiTheme="majorEastAsia" w:eastAsiaTheme="majorEastAsia" w:hAnsiTheme="majorEastAsia"/>
          <w:sz w:val="18"/>
          <w:highlight w:val="white"/>
        </w:rPr>
        <w:t xml:space="preserve">; </w:t>
      </w:r>
    </w:p>
    <w:p w14:paraId="7D74BE6E" w14:textId="77777777" w:rsidR="00912A47" w:rsidRPr="00B92EA8" w:rsidRDefault="00912A47" w:rsidP="004A7FEA">
      <w:pPr>
        <w:spacing w:after="0"/>
        <w:rPr>
          <w:rFonts w:asciiTheme="majorEastAsia" w:eastAsiaTheme="majorEastAsia" w:hAnsiTheme="majorEastAsia"/>
          <w:b/>
          <w:sz w:val="18"/>
          <w:highlight w:val="white"/>
        </w:rPr>
      </w:pPr>
      <w:r w:rsidRPr="00B92EA8">
        <w:rPr>
          <w:rFonts w:asciiTheme="majorEastAsia" w:eastAsiaTheme="majorEastAsia" w:hAnsiTheme="majorEastAsia"/>
          <w:sz w:val="18"/>
          <w:highlight w:val="white"/>
        </w:rPr>
        <w:t>Texture2D</w:t>
      </w:r>
      <w:r w:rsidRPr="00B92EA8">
        <w:rPr>
          <w:rFonts w:asciiTheme="majorEastAsia" w:eastAsiaTheme="majorEastAsia" w:hAnsiTheme="majorEastAsia"/>
          <w:sz w:val="18"/>
          <w:highlight w:val="white"/>
        </w:rPr>
        <w:tab/>
        <w:t xml:space="preserve">g_txDetailDiffuse[4] </w:t>
      </w:r>
      <w:r w:rsidRPr="00B92EA8">
        <w:rPr>
          <w:rFonts w:asciiTheme="majorEastAsia" w:eastAsiaTheme="majorEastAsia" w:hAnsiTheme="majorEastAsia"/>
          <w:b/>
          <w:sz w:val="18"/>
          <w:highlight w:val="white"/>
        </w:rPr>
        <w:t xml:space="preserve">&lt; string name_0 = "../../data/DetailMap_Red.dds"; </w:t>
      </w:r>
    </w:p>
    <w:p w14:paraId="02BA8C22" w14:textId="77777777" w:rsidR="00912A47" w:rsidRPr="00B92EA8" w:rsidRDefault="00912A47" w:rsidP="004A7FEA">
      <w:pPr>
        <w:spacing w:after="0"/>
        <w:ind w:leftChars="1500" w:left="2400"/>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tring name_1 = "../../data/DetailMap_Green.dds"; </w:t>
      </w:r>
    </w:p>
    <w:p w14:paraId="499EA5BB" w14:textId="77777777" w:rsidR="00912A47" w:rsidRPr="00B92EA8" w:rsidRDefault="00912A47" w:rsidP="004A7FEA">
      <w:pPr>
        <w:spacing w:after="0"/>
        <w:ind w:leftChars="1500" w:left="2400"/>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tring name_2 = "../../data/DetailMap_Blue.dds"; </w:t>
      </w:r>
    </w:p>
    <w:p w14:paraId="6648C54F" w14:textId="77777777" w:rsidR="00912A47" w:rsidRPr="00B92EA8" w:rsidRDefault="00912A47" w:rsidP="004A7FEA">
      <w:pPr>
        <w:spacing w:after="0"/>
        <w:ind w:leftChars="1500" w:left="2400"/>
        <w:rPr>
          <w:rFonts w:asciiTheme="majorEastAsia" w:eastAsiaTheme="majorEastAsia" w:hAnsiTheme="majorEastAsia"/>
          <w:b/>
          <w:sz w:val="18"/>
        </w:rPr>
      </w:pPr>
      <w:r w:rsidRPr="00B92EA8">
        <w:rPr>
          <w:rFonts w:asciiTheme="majorEastAsia" w:eastAsiaTheme="majorEastAsia" w:hAnsiTheme="majorEastAsia"/>
          <w:b/>
          <w:sz w:val="18"/>
          <w:highlight w:val="white"/>
        </w:rPr>
        <w:t>string name_3 = "../../data/DetailMap_Alpha.dds";</w:t>
      </w:r>
      <w:r w:rsidRPr="00B92EA8">
        <w:rPr>
          <w:rFonts w:asciiTheme="majorEastAsia" w:eastAsiaTheme="majorEastAsia" w:hAnsiTheme="majorEastAsia" w:hint="eastAsia"/>
          <w:b/>
          <w:sz w:val="18"/>
        </w:rPr>
        <w:t xml:space="preserve"> &gt;</w:t>
      </w:r>
      <w:r w:rsidRPr="00B92EA8">
        <w:rPr>
          <w:rFonts w:asciiTheme="majorEastAsia" w:eastAsiaTheme="majorEastAsia" w:hAnsiTheme="majorEastAsia" w:hint="eastAsia"/>
          <w:sz w:val="18"/>
        </w:rPr>
        <w:t>;</w:t>
      </w:r>
    </w:p>
    <w:p w14:paraId="10C65865" w14:textId="77777777" w:rsidR="00912A47" w:rsidRPr="00B92EA8" w:rsidRDefault="00912A47" w:rsidP="004A7FEA">
      <w:pPr>
        <w:spacing w:after="0"/>
        <w:rPr>
          <w:rFonts w:asciiTheme="majorEastAsia" w:eastAsiaTheme="majorEastAsia" w:hAnsiTheme="majorEastAsia"/>
          <w:sz w:val="18"/>
        </w:rPr>
      </w:pPr>
    </w:p>
    <w:p w14:paraId="2439D5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echnique11 PlaneRender&lt;</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float MaxBlurFactor = 12.0f / 13.0f;</w:t>
      </w:r>
    </w:p>
    <w:p w14:paraId="59BB0CE0"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NumKernelEntries = 12;</w:t>
      </w:r>
    </w:p>
    <w:p w14:paraId="77E9E123"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ing KernelInputArray = "TwelveKernelBase";</w:t>
      </w:r>
    </w:p>
    <w:p w14:paraId="626EEDE7"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string KernelOutputArray = "TwelveKernel";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gt;</w:t>
      </w:r>
    </w:p>
    <w:p w14:paraId="54A9B03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DA7DD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pass P0 &lt; float4 MaterialAmbient = { 0.0f, 0.0f, 0.0f, 1.0f }; &gt;</w:t>
      </w:r>
    </w:p>
    <w:p w14:paraId="351A294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47AE348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VertexShader( CompileShader( vs_5_0, VS() ) );</w:t>
      </w:r>
    </w:p>
    <w:p w14:paraId="0122E21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GeometryShader( NULL );</w:t>
      </w:r>
    </w:p>
    <w:p w14:paraId="3247355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PixelShader( CompileShader( ps_5_0, Plane_PS(TwelveKernel,12 ) ) );        </w:t>
      </w:r>
    </w:p>
    <w:p w14:paraId="70D50C1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RasterizerState( Solid );</w:t>
      </w:r>
    </w:p>
    <w:p w14:paraId="383CAA8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BlendState( AlphaBlending, float4( 0.0f, 0.0f, 0.0f, 0.0f ), 0xFFFFFFFF );</w:t>
      </w:r>
    </w:p>
    <w:p w14:paraId="0A66BDB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SetDepthStencilState( EnableDepth, 0 );</w:t>
      </w:r>
    </w:p>
    <w:p w14:paraId="2288993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   </w:t>
      </w:r>
    </w:p>
    <w:p w14:paraId="6D6B23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22CB9E3" w14:textId="77777777" w:rsidR="00912A47" w:rsidRPr="00B92EA8" w:rsidRDefault="00912A47" w:rsidP="004A7F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상태 그룹</w:t>
      </w:r>
    </w:p>
    <w:p w14:paraId="48E3FF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StateGroup에 올 수 있는 상태 그룹들은 다음과 같다.</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7"/>
        <w:gridCol w:w="7729"/>
      </w:tblGrid>
      <w:tr w:rsidR="00912A47" w:rsidRPr="00B92EA8" w14:paraId="0F1C95DC"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C30BAA"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StateGroup</w:t>
            </w:r>
          </w:p>
        </w:tc>
        <w:tc>
          <w:tcPr>
            <w:tcW w:w="39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A3706A"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구 문</w:t>
            </w:r>
          </w:p>
        </w:tc>
      </w:tr>
      <w:tr w:rsidR="00912A47" w:rsidRPr="00B92EA8" w14:paraId="74220A0F"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6ADDC6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Blend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6EE5B0C"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SetBlendState (arguments); </w:t>
            </w:r>
          </w:p>
          <w:p w14:paraId="6127DB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예시) BlendState NoBlend {     BlendEnable[0] = False; };</w:t>
            </w:r>
          </w:p>
          <w:p w14:paraId="511EF4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technique11</w:t>
            </w:r>
          </w:p>
          <w:p w14:paraId="2BA940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p w14:paraId="172D0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pass p2 </w:t>
            </w:r>
          </w:p>
          <w:p w14:paraId="35357F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605FF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xml:space="preserve">    ....</w:t>
            </w:r>
          </w:p>
          <w:p w14:paraId="5CEC79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ind w:firstLineChars="350" w:firstLine="630"/>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SetBlendState( NoBlend, float4( 0.0f, 0.0f, 0.0f, 0.0f ), 0xFFFFFFFF );</w:t>
            </w:r>
          </w:p>
          <w:p w14:paraId="76F6A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6E6D59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w:t>
            </w:r>
          </w:p>
        </w:tc>
      </w:tr>
      <w:tr w:rsidR="00912A47" w:rsidRPr="00B92EA8" w14:paraId="0C49995F"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8E8E8D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Depth / Stencil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A3988F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DepthStencilState (arguments); </w:t>
            </w:r>
          </w:p>
        </w:tc>
      </w:tr>
      <w:tr w:rsidR="00912A47" w:rsidRPr="00B92EA8" w14:paraId="1F534549"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E8D993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Rasterizer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93BCCA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RasterizerState (arguments); </w:t>
            </w:r>
          </w:p>
          <w:p w14:paraId="26276F0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예시)</w:t>
            </w:r>
          </w:p>
          <w:p w14:paraId="51DA1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RasterizerState rsWireframe { FillMode = WireFrame; };</w:t>
            </w:r>
          </w:p>
          <w:p w14:paraId="3622D1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w:t>
            </w:r>
          </w:p>
          <w:p w14:paraId="70DA6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technique11</w:t>
            </w:r>
          </w:p>
          <w:p w14:paraId="07063E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lastRenderedPageBreak/>
              <w:t>{</w:t>
            </w:r>
          </w:p>
          <w:p w14:paraId="159E8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pass p1 </w:t>
            </w:r>
          </w:p>
          <w:p w14:paraId="7E331C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09E58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ab/>
              <w:t xml:space="preserve">    ....</w:t>
            </w:r>
          </w:p>
          <w:p w14:paraId="46972D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SetRasterizerState( rsWireframe );</w:t>
            </w:r>
          </w:p>
          <w:p w14:paraId="30BAF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    }</w:t>
            </w:r>
          </w:p>
          <w:p w14:paraId="10A830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r w:rsidRPr="00B92EA8">
              <w:rPr>
                <w:rFonts w:asciiTheme="majorEastAsia" w:eastAsiaTheme="majorEastAsia" w:hAnsiTheme="majorEastAsia" w:cs="굴림체" w:hint="eastAsia"/>
                <w:kern w:val="0"/>
                <w:sz w:val="18"/>
              </w:rPr>
              <w:t>}</w:t>
            </w:r>
          </w:p>
        </w:tc>
      </w:tr>
      <w:tr w:rsidR="00912A47" w:rsidRPr="00B92EA8" w14:paraId="43E6C754"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895C68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hader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4EE0E0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XXXShader (CompileShader (shader_profile, ShaderFunction (args))); </w:t>
            </w:r>
          </w:p>
          <w:p w14:paraId="3B9DB6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SetXXXShader (CompileShader (NULL)); </w:t>
            </w:r>
          </w:p>
          <w:p w14:paraId="2C6F4C0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XXXShader (NULL);</w:t>
            </w:r>
          </w:p>
          <w:p w14:paraId="44C488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XXXShader는 </w:t>
            </w:r>
          </w:p>
          <w:p w14:paraId="42AAF130"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SetVertexShader, SetDomainShader, SetHullShader, SetGeometryShader, </w:t>
            </w:r>
          </w:p>
          <w:p w14:paraId="32F3894B"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SetPixelShader or SetComputeShader 중에 하나가 될 수 있다</w:t>
            </w:r>
          </w:p>
        </w:tc>
      </w:tr>
      <w:tr w:rsidR="00912A47" w:rsidRPr="00B92EA8" w14:paraId="122A7B9D" w14:textId="77777777" w:rsidTr="009C152E">
        <w:trPr>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779CD7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Render Target State</w:t>
            </w:r>
          </w:p>
        </w:tc>
        <w:tc>
          <w:tcPr>
            <w:tcW w:w="390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6CD04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nderTargets( RTV0, DSV );</w:t>
            </w:r>
          </w:p>
          <w:p w14:paraId="622FEF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nderTargets( RTV0, RTV1, DSV );</w:t>
            </w:r>
          </w:p>
          <w:p w14:paraId="6411CD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A037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nderTargets( RTV0, RTV1, RTV2, RTV3, RTV4, RTV5, RTV6, RTV7, DSV );</w:t>
            </w:r>
          </w:p>
        </w:tc>
      </w:tr>
      <w:tr w:rsidR="00912A47" w:rsidRPr="00B92EA8" w14:paraId="3D0F1843" w14:textId="77777777" w:rsidTr="009C152E">
        <w:trPr>
          <w:jc w:val="center"/>
        </w:trPr>
        <w:tc>
          <w:tcPr>
            <w:tcW w:w="5000" w:type="pct"/>
            <w:gridSpan w:val="2"/>
            <w:tcBorders>
              <w:top w:val="single" w:sz="4" w:space="0" w:color="auto"/>
              <w:left w:val="nil"/>
              <w:bottom w:val="nil"/>
              <w:right w:val="nil"/>
            </w:tcBorders>
            <w:shd w:val="clear" w:color="auto" w:fill="FFFFFF"/>
            <w:tcMar>
              <w:top w:w="0" w:type="dxa"/>
              <w:left w:w="57" w:type="dxa"/>
              <w:bottom w:w="0" w:type="dxa"/>
              <w:right w:w="57" w:type="dxa"/>
            </w:tcMar>
            <w:vAlign w:val="center"/>
            <w:hideMark/>
          </w:tcPr>
          <w:p w14:paraId="02D4E98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SetStateGroup의 상태 그룹 목록</w:t>
            </w:r>
          </w:p>
        </w:tc>
      </w:tr>
    </w:tbl>
    <w:p w14:paraId="07229B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5BD3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상태 그룹에 사용되는 각 상태들은 다음의 API를 대체하는 기능을 가지며 상태 그룹을 사용하지않을 시는 아래의 함수들을 사용하여 적용하면 </w:t>
      </w:r>
      <w:r w:rsidRPr="00B92EA8">
        <w:rPr>
          <w:rFonts w:asciiTheme="majorEastAsia" w:eastAsiaTheme="majorEastAsia" w:hAnsiTheme="majorEastAsia"/>
          <w:sz w:val="18"/>
        </w:rPr>
        <w:t>된다</w:t>
      </w:r>
      <w:r w:rsidRPr="00B92EA8">
        <w:rPr>
          <w:rFonts w:asciiTheme="majorEastAsia" w:eastAsiaTheme="majorEastAsia" w:hAnsiTheme="majorEastAsia" w:hint="eastAsia"/>
          <w:sz w:val="18"/>
        </w:rPr>
        <w:t xml:space="preserve">. 만약 동시에 사용하게 되면 테크닉에서 설정한 상태그룹이 적용된다. 하지만 테크닉에서 설정하는 각 상태들은 해당 Pass에서만 유효하며 다른 Pass에서는 다시 설정해야 한다. 이는 Pass 시작 전에 현재 상태를 저장하고 Pass 처리 이후에는 다시 복원한다는 것이 된다.  </w:t>
      </w:r>
    </w:p>
    <w:p w14:paraId="576D1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06F53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OMSetBlendState</w:t>
      </w:r>
    </w:p>
    <w:p w14:paraId="19EB74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OMSetDepthStencilState</w:t>
      </w:r>
    </w:p>
    <w:p w14:paraId="78D908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RSSetState for the argument list</w:t>
      </w:r>
    </w:p>
    <w:p w14:paraId="39256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VSSetShader, </w:t>
      </w:r>
    </w:p>
    <w:p w14:paraId="6A7D91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DSSetShader, </w:t>
      </w:r>
    </w:p>
    <w:p w14:paraId="6E32C9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HSSetShader, </w:t>
      </w:r>
    </w:p>
    <w:p w14:paraId="2D7AB0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viceContext::GSSetShader, </w:t>
      </w:r>
    </w:p>
    <w:p w14:paraId="56C723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PSSetShader and ID3D11DeviceContext::CSSetShader</w:t>
      </w:r>
    </w:p>
    <w:tbl>
      <w:tblPr>
        <w:tblW w:w="0" w:type="auto"/>
        <w:tblCellSpacing w:w="15" w:type="dxa"/>
        <w:tblLook w:val="04A0" w:firstRow="1" w:lastRow="0" w:firstColumn="1" w:lastColumn="0" w:noHBand="0" w:noVBand="1"/>
      </w:tblPr>
      <w:tblGrid>
        <w:gridCol w:w="3689"/>
      </w:tblGrid>
      <w:tr w:rsidR="00912A47" w:rsidRPr="00B92EA8" w14:paraId="16DF9A16" w14:textId="77777777" w:rsidTr="009C152E">
        <w:trPr>
          <w:tblCellSpacing w:w="15" w:type="dxa"/>
        </w:trPr>
        <w:tc>
          <w:tcPr>
            <w:tcW w:w="0" w:type="auto"/>
            <w:tcMar>
              <w:top w:w="15" w:type="dxa"/>
              <w:left w:w="15" w:type="dxa"/>
              <w:bottom w:w="15" w:type="dxa"/>
              <w:right w:w="15" w:type="dxa"/>
            </w:tcMar>
            <w:vAlign w:val="center"/>
            <w:hideMark/>
          </w:tcPr>
          <w:p w14:paraId="30B12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viceContext::OMSetRenderTargets.</w:t>
            </w:r>
          </w:p>
        </w:tc>
      </w:tr>
    </w:tbl>
    <w:p w14:paraId="1B26F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41F02469" w14:textId="77777777" w:rsidR="00912A47" w:rsidRPr="00B92EA8" w:rsidRDefault="00912A47" w:rsidP="004A7FEA">
      <w:pPr>
        <w:pStyle w:val="af4"/>
        <w:spacing w:after="0"/>
        <w:jc w:val="left"/>
        <w:rPr>
          <w:rFonts w:asciiTheme="majorEastAsia" w:hAnsiTheme="majorEastAsia"/>
          <w:b/>
          <w:sz w:val="28"/>
        </w:rPr>
      </w:pPr>
      <w:bookmarkStart w:id="148" w:name="_Toc523300149"/>
      <w:r w:rsidRPr="00B92EA8">
        <w:rPr>
          <w:rFonts w:asciiTheme="majorEastAsia" w:hAnsiTheme="majorEastAsia" w:hint="eastAsia"/>
          <w:b/>
          <w:sz w:val="28"/>
        </w:rPr>
        <w:t>3, Effect File 로딩 및 컴파일</w:t>
      </w:r>
      <w:bookmarkEnd w:id="148"/>
      <w:r w:rsidRPr="00B92EA8">
        <w:rPr>
          <w:rFonts w:asciiTheme="majorEastAsia" w:hAnsiTheme="majorEastAsia" w:hint="eastAsia"/>
          <w:b/>
          <w:sz w:val="28"/>
        </w:rPr>
        <w:t xml:space="preserve"> </w:t>
      </w:r>
    </w:p>
    <w:p w14:paraId="34B1A3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제는 작성된 이펙트 파일을 사용하여 랜더링하는 방법에 대해서 살펴 보도록 하자. 이펙트 프레임워크의 실행 및 관리를 담당하는 전체 인터페이스들은 다음과 같다.</w:t>
      </w:r>
    </w:p>
    <w:p w14:paraId="1DDEA5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5637"/>
      </w:tblGrid>
      <w:tr w:rsidR="00912A47" w:rsidRPr="00B92EA8" w14:paraId="4ADCF712"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174E7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Interfaces</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CCFCC4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441F2BC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9FF37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F0C40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프레임워크 인터페이스</w:t>
            </w:r>
            <w:r w:rsidRPr="00B92EA8">
              <w:rPr>
                <w:rFonts w:asciiTheme="majorEastAsia" w:eastAsiaTheme="majorEastAsia" w:hAnsiTheme="majorEastAsia"/>
                <w:sz w:val="18"/>
              </w:rPr>
              <w:t>.</w:t>
            </w:r>
          </w:p>
        </w:tc>
      </w:tr>
      <w:tr w:rsidR="00912A47" w:rsidRPr="00B92EA8" w14:paraId="273A5329"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ADF3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Pass</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1697F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패스 인터페이스(핸들)</w:t>
            </w:r>
          </w:p>
        </w:tc>
      </w:tr>
      <w:tr w:rsidR="00912A47" w:rsidRPr="00B92EA8" w14:paraId="38750D63"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39500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Techniqu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64C4E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테크닉 인터페이스(핸들)</w:t>
            </w:r>
            <w:r w:rsidRPr="00B92EA8">
              <w:rPr>
                <w:rFonts w:asciiTheme="majorEastAsia" w:eastAsiaTheme="majorEastAsia" w:hAnsiTheme="majorEastAsia"/>
                <w:sz w:val="18"/>
              </w:rPr>
              <w:t>.</w:t>
            </w:r>
          </w:p>
        </w:tc>
      </w:tr>
      <w:tr w:rsidR="00912A47" w:rsidRPr="00B92EA8" w14:paraId="2AFF1B2E"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D8F64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Group</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10800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그룹 핸들</w:t>
            </w:r>
            <w:r w:rsidRPr="00B92EA8">
              <w:rPr>
                <w:rFonts w:asciiTheme="majorEastAsia" w:eastAsiaTheme="majorEastAsia" w:hAnsiTheme="majorEastAsia"/>
                <w:sz w:val="18"/>
              </w:rPr>
              <w:t>.</w:t>
            </w:r>
          </w:p>
        </w:tc>
      </w:tr>
      <w:tr w:rsidR="00912A47" w:rsidRPr="00B92EA8" w14:paraId="7FDCD179"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7C26B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Typ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8A15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효과 변수들의 타입 정보에 대한 인터페이스(핸들)</w:t>
            </w:r>
          </w:p>
        </w:tc>
      </w:tr>
      <w:tr w:rsidR="00912A47" w:rsidRPr="00B92EA8" w14:paraId="0AF15551"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55D1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Interface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FA0E8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터페이스 핸들</w:t>
            </w:r>
            <w:r w:rsidRPr="00B92EA8">
              <w:rPr>
                <w:rFonts w:asciiTheme="majorEastAsia" w:eastAsiaTheme="majorEastAsia" w:hAnsiTheme="majorEastAsia"/>
                <w:sz w:val="18"/>
              </w:rPr>
              <w:t>.</w:t>
            </w:r>
          </w:p>
        </w:tc>
      </w:tr>
      <w:tr w:rsidR="00912A47" w:rsidRPr="00B92EA8" w14:paraId="4153181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762CD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48304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변수 핸들의 부모 클랙스 핸들.</w:t>
            </w:r>
          </w:p>
        </w:tc>
      </w:tr>
      <w:tr w:rsidR="00912A47" w:rsidRPr="00B92EA8" w14:paraId="5E40B05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BD06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ID3DX11EffectConstantBuffer</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501B9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상수 버퍼 및 텍스처 버퍼 핸들</w:t>
            </w:r>
            <w:r w:rsidRPr="00B92EA8">
              <w:rPr>
                <w:rFonts w:asciiTheme="majorEastAsia" w:eastAsiaTheme="majorEastAsia" w:hAnsiTheme="majorEastAsia"/>
                <w:sz w:val="18"/>
              </w:rPr>
              <w:t>.</w:t>
            </w:r>
          </w:p>
        </w:tc>
      </w:tr>
      <w:tr w:rsidR="00912A47" w:rsidRPr="00B92EA8" w14:paraId="214A3D44"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2BA5B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rPr>
              <w:t>ID3DX11EffectUnorderedAccessView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24A23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AV(</w:t>
            </w:r>
            <w:r w:rsidRPr="00B92EA8">
              <w:rPr>
                <w:rFonts w:asciiTheme="majorEastAsia" w:eastAsiaTheme="majorEastAsia" w:hAnsiTheme="majorEastAsia"/>
                <w:sz w:val="18"/>
              </w:rPr>
              <w:t>Unordered Access View</w:t>
            </w:r>
            <w:r w:rsidRPr="00B92EA8">
              <w:rPr>
                <w:rFonts w:asciiTheme="majorEastAsia" w:eastAsiaTheme="majorEastAsia" w:hAnsiTheme="majorEastAsia" w:hint="eastAsia"/>
                <w:sz w:val="18"/>
              </w:rPr>
              <w:t>) 변수 핸들</w:t>
            </w:r>
          </w:p>
        </w:tc>
      </w:tr>
      <w:tr w:rsidR="00912A47" w:rsidRPr="00B92EA8" w14:paraId="164069E8"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81D1C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Blend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FD415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상태 객체 핸들</w:t>
            </w:r>
            <w:r w:rsidRPr="00B92EA8">
              <w:rPr>
                <w:rFonts w:asciiTheme="majorEastAsia" w:eastAsiaTheme="majorEastAsia" w:hAnsiTheme="majorEastAsia"/>
                <w:sz w:val="18"/>
              </w:rPr>
              <w:t>.</w:t>
            </w:r>
          </w:p>
        </w:tc>
      </w:tr>
      <w:tr w:rsidR="00912A47" w:rsidRPr="00B92EA8" w14:paraId="69E3BBB0"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02BB6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lassInstance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80383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instance</w:t>
            </w:r>
            <w:r w:rsidRPr="00B92EA8">
              <w:rPr>
                <w:rFonts w:asciiTheme="majorEastAsia" w:eastAsiaTheme="majorEastAsia" w:hAnsiTheme="majorEastAsia" w:hint="eastAsia"/>
                <w:sz w:val="18"/>
              </w:rPr>
              <w:t xml:space="preserve"> 핸들</w:t>
            </w:r>
          </w:p>
        </w:tc>
      </w:tr>
      <w:tr w:rsidR="00912A47" w:rsidRPr="00B92EA8" w14:paraId="1BBA3185"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0A450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AC1E6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상태 핸들</w:t>
            </w:r>
            <w:r w:rsidRPr="00B92EA8">
              <w:rPr>
                <w:rFonts w:asciiTheme="majorEastAsia" w:eastAsiaTheme="majorEastAsia" w:hAnsiTheme="majorEastAsia"/>
                <w:sz w:val="18"/>
              </w:rPr>
              <w:t>.</w:t>
            </w:r>
          </w:p>
        </w:tc>
      </w:tr>
      <w:tr w:rsidR="00912A47" w:rsidRPr="00B92EA8" w14:paraId="37A5EF1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10A6C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iew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7E497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뷰 객체 핸들</w:t>
            </w:r>
            <w:r w:rsidRPr="00B92EA8">
              <w:rPr>
                <w:rFonts w:asciiTheme="majorEastAsia" w:eastAsiaTheme="majorEastAsia" w:hAnsiTheme="majorEastAsia"/>
                <w:sz w:val="18"/>
              </w:rPr>
              <w:t>.</w:t>
            </w:r>
          </w:p>
        </w:tc>
      </w:tr>
      <w:tr w:rsidR="00912A47" w:rsidRPr="00B92EA8" w14:paraId="00607538"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3D206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asterize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4EFD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래스터라지져 상태 핸들</w:t>
            </w:r>
            <w:r w:rsidRPr="00B92EA8">
              <w:rPr>
                <w:rFonts w:asciiTheme="majorEastAsia" w:eastAsiaTheme="majorEastAsia" w:hAnsiTheme="majorEastAsia"/>
                <w:sz w:val="18"/>
              </w:rPr>
              <w:t>.</w:t>
            </w:r>
          </w:p>
        </w:tc>
      </w:tr>
      <w:tr w:rsidR="00912A47" w:rsidRPr="00B92EA8" w14:paraId="77F55D88"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F7D84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enderTargetView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D5744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더타켓 해들</w:t>
            </w:r>
            <w:r w:rsidRPr="00B92EA8">
              <w:rPr>
                <w:rFonts w:asciiTheme="majorEastAsia" w:eastAsiaTheme="majorEastAsia" w:hAnsiTheme="majorEastAsia"/>
                <w:sz w:val="18"/>
              </w:rPr>
              <w:t>.</w:t>
            </w:r>
          </w:p>
        </w:tc>
      </w:tr>
      <w:tr w:rsidR="00912A47" w:rsidRPr="00B92EA8" w14:paraId="021F06F2"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B1230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3D6CA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핸들</w:t>
            </w:r>
            <w:r w:rsidRPr="00B92EA8">
              <w:rPr>
                <w:rFonts w:asciiTheme="majorEastAsia" w:eastAsiaTheme="majorEastAsia" w:hAnsiTheme="majorEastAsia"/>
                <w:sz w:val="18"/>
              </w:rPr>
              <w:t>.</w:t>
            </w:r>
          </w:p>
        </w:tc>
      </w:tr>
      <w:tr w:rsidR="00912A47" w:rsidRPr="00B92EA8" w14:paraId="1D422E2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5A1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Resource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92EA3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리소스 핸들</w:t>
            </w:r>
            <w:r w:rsidRPr="00B92EA8">
              <w:rPr>
                <w:rFonts w:asciiTheme="majorEastAsia" w:eastAsiaTheme="majorEastAsia" w:hAnsiTheme="majorEastAsia"/>
                <w:sz w:val="18"/>
              </w:rPr>
              <w:t>.</w:t>
            </w:r>
          </w:p>
        </w:tc>
      </w:tr>
      <w:tr w:rsidR="00912A47" w:rsidRPr="00B92EA8" w14:paraId="41D02D03"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EF155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ample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7565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핸들</w:t>
            </w:r>
            <w:r w:rsidRPr="00B92EA8">
              <w:rPr>
                <w:rFonts w:asciiTheme="majorEastAsia" w:eastAsiaTheme="majorEastAsia" w:hAnsiTheme="majorEastAsia"/>
                <w:sz w:val="18"/>
              </w:rPr>
              <w:t>.</w:t>
            </w:r>
          </w:p>
        </w:tc>
      </w:tr>
      <w:tr w:rsidR="00912A47" w:rsidRPr="00B92EA8" w14:paraId="75853497"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5BB2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cala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AD69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칼라 변수 핸들</w:t>
            </w:r>
            <w:r w:rsidRPr="00B92EA8">
              <w:rPr>
                <w:rFonts w:asciiTheme="majorEastAsia" w:eastAsiaTheme="majorEastAsia" w:hAnsiTheme="majorEastAsia"/>
                <w:sz w:val="18"/>
              </w:rPr>
              <w:t>.</w:t>
            </w:r>
          </w:p>
        </w:tc>
      </w:tr>
      <w:tr w:rsidR="00912A47" w:rsidRPr="00B92EA8" w14:paraId="4A22BCCF"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23F6A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Matrix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5F52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 변수 핸들</w:t>
            </w:r>
            <w:r w:rsidRPr="00B92EA8">
              <w:rPr>
                <w:rFonts w:asciiTheme="majorEastAsia" w:eastAsiaTheme="majorEastAsia" w:hAnsiTheme="majorEastAsia"/>
                <w:sz w:val="18"/>
              </w:rPr>
              <w:t>.</w:t>
            </w:r>
          </w:p>
        </w:tc>
      </w:tr>
      <w:tr w:rsidR="00912A47" w:rsidRPr="00B92EA8" w14:paraId="73A9F18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1B236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tring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CD35D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링 변수 핸들</w:t>
            </w:r>
            <w:r w:rsidRPr="00B92EA8">
              <w:rPr>
                <w:rFonts w:asciiTheme="majorEastAsia" w:eastAsiaTheme="majorEastAsia" w:hAnsiTheme="majorEastAsia"/>
                <w:sz w:val="18"/>
              </w:rPr>
              <w:t>.</w:t>
            </w:r>
          </w:p>
        </w:tc>
      </w:tr>
      <w:tr w:rsidR="00912A47" w:rsidRPr="00B92EA8" w14:paraId="5CD3D36A" w14:textId="77777777" w:rsidTr="009C152E">
        <w:tc>
          <w:tcPr>
            <w:tcW w:w="215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9A440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ectorVariable</w:t>
            </w:r>
          </w:p>
        </w:tc>
        <w:tc>
          <w:tcPr>
            <w:tcW w:w="28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D56FA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4 성분의 벡터에 대한 핸들</w:t>
            </w:r>
            <w:r w:rsidRPr="00B92EA8">
              <w:rPr>
                <w:rFonts w:asciiTheme="majorEastAsia" w:eastAsiaTheme="majorEastAsia" w:hAnsiTheme="majorEastAsia"/>
                <w:sz w:val="18"/>
              </w:rPr>
              <w:t>.</w:t>
            </w:r>
          </w:p>
        </w:tc>
      </w:tr>
    </w:tbl>
    <w:p w14:paraId="45627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33 ] 이펙트 시스템의 관리 및 생성 인터페이스</w:t>
      </w:r>
    </w:p>
    <w:p w14:paraId="6CE5C3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인터페이스 선언</w:t>
      </w:r>
    </w:p>
    <w:p w14:paraId="45971F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많은 인터페이스들이 있지만 이장에서 사용하는 인터페이스들은 다음과 같은 3개의 인터페이스만이 사용된다.</w:t>
      </w:r>
    </w:p>
    <w:p w14:paraId="51AB7E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B33C4B8" w14:textId="77777777" w:rsidR="00912A47" w:rsidRPr="00B92EA8" w:rsidRDefault="00912A47" w:rsidP="004A7FEA">
      <w:pPr>
        <w:tabs>
          <w:tab w:val="left" w:pos="916"/>
          <w:tab w:val="left" w:pos="1832"/>
          <w:tab w:val="left" w:pos="2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X11Effec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Effect;</w:t>
      </w:r>
    </w:p>
    <w:p w14:paraId="4C0E96A4" w14:textId="77777777" w:rsidR="00912A47" w:rsidRPr="00B92EA8" w:rsidRDefault="00912A47" w:rsidP="004A7FEA">
      <w:pPr>
        <w:tabs>
          <w:tab w:val="left" w:pos="916"/>
          <w:tab w:val="left" w:pos="1832"/>
          <w:tab w:val="left" w:pos="2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D3DX11EffectTechnique*  </w:t>
      </w:r>
      <w:r w:rsidRPr="00B92EA8">
        <w:rPr>
          <w:rFonts w:asciiTheme="majorEastAsia" w:eastAsiaTheme="majorEastAsia" w:hAnsiTheme="majorEastAsia" w:hint="eastAsia"/>
          <w:noProof/>
          <w:kern w:val="0"/>
          <w:sz w:val="18"/>
        </w:rPr>
        <w:tab/>
        <w:t>m_pTechnique;</w:t>
      </w:r>
    </w:p>
    <w:p w14:paraId="66B5FC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Pass</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chnique;</w:t>
      </w:r>
    </w:p>
    <w:p w14:paraId="6EA77BED" w14:textId="77777777" w:rsidR="00912A47" w:rsidRPr="00B92EA8" w:rsidRDefault="00912A47" w:rsidP="004A7FEA">
      <w:pPr>
        <w:spacing w:after="0"/>
        <w:rPr>
          <w:rFonts w:asciiTheme="majorEastAsia" w:eastAsiaTheme="majorEastAsia" w:hAnsiTheme="majorEastAsia"/>
          <w:sz w:val="18"/>
        </w:rPr>
      </w:pPr>
    </w:p>
    <w:p w14:paraId="2A4A1B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작성한 EffectSystem_0.fx의 전체를 관리하는 인터페이스가 </w:t>
      </w:r>
      <w:r w:rsidRPr="00B92EA8">
        <w:rPr>
          <w:rFonts w:asciiTheme="majorEastAsia" w:eastAsiaTheme="majorEastAsia" w:hAnsiTheme="majorEastAsia" w:hint="eastAsia"/>
          <w:noProof/>
          <w:kern w:val="0"/>
          <w:sz w:val="18"/>
        </w:rPr>
        <w:t>ID3DX11Effect이다. 또한 테크닉(</w:t>
      </w:r>
      <w:r w:rsidRPr="00B92EA8">
        <w:rPr>
          <w:rFonts w:asciiTheme="majorEastAsia" w:eastAsiaTheme="majorEastAsia" w:hAnsiTheme="majorEastAsia" w:hint="eastAsia"/>
          <w:sz w:val="18"/>
          <w:highlight w:val="white"/>
        </w:rPr>
        <w:t>technique11</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noProof/>
          <w:kern w:val="0"/>
          <w:sz w:val="18"/>
        </w:rPr>
        <w:t xml:space="preserve"> 구문과 패스(</w:t>
      </w:r>
      <w:r w:rsidRPr="00B92EA8">
        <w:rPr>
          <w:rFonts w:asciiTheme="majorEastAsia" w:eastAsiaTheme="majorEastAsia" w:hAnsiTheme="majorEastAsia" w:hint="eastAsia"/>
          <w:sz w:val="18"/>
        </w:rPr>
        <w:t>Pass</w:t>
      </w:r>
      <w:r w:rsidRPr="00B92EA8">
        <w:rPr>
          <w:rFonts w:asciiTheme="majorEastAsia" w:eastAsiaTheme="majorEastAsia" w:hAnsiTheme="majorEastAsia" w:hint="eastAsia"/>
          <w:noProof/>
          <w:kern w:val="0"/>
          <w:sz w:val="18"/>
        </w:rPr>
        <w:t>)에 각각 ID3DX11EffectTechnique</w:t>
      </w:r>
      <w:r w:rsidRPr="00B92EA8">
        <w:rPr>
          <w:rFonts w:asciiTheme="majorEastAsia" w:eastAsiaTheme="majorEastAsia" w:hAnsiTheme="majorEastAsia" w:hint="eastAsia"/>
          <w:sz w:val="18"/>
          <w:highlight w:val="white"/>
        </w:rPr>
        <w:t xml:space="preserve"> 및 </w:t>
      </w:r>
      <w:r w:rsidRPr="00B92EA8">
        <w:rPr>
          <w:rFonts w:asciiTheme="majorEastAsia" w:eastAsiaTheme="majorEastAsia" w:hAnsiTheme="majorEastAsia"/>
          <w:sz w:val="18"/>
        </w:rPr>
        <w:t>ID3DX11EffectPass</w:t>
      </w:r>
      <w:r w:rsidRPr="00B92EA8">
        <w:rPr>
          <w:rFonts w:asciiTheme="majorEastAsia" w:eastAsiaTheme="majorEastAsia" w:hAnsiTheme="majorEastAsia" w:hint="eastAsia"/>
          <w:sz w:val="18"/>
          <w:highlight w:val="white"/>
        </w:rPr>
        <w:t>가 대응된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이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인터페이스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각</w:t>
      </w:r>
      <w:r w:rsidRPr="00B92EA8">
        <w:rPr>
          <w:rFonts w:asciiTheme="majorEastAsia" w:eastAsiaTheme="majorEastAsia" w:hAnsiTheme="majorEastAsia" w:hint="eastAsia"/>
          <w:sz w:val="18"/>
        </w:rPr>
        <w:t xml:space="preserve"> 구문의 키워드에 해당하는 </w:t>
      </w:r>
      <w:r w:rsidRPr="00B92EA8">
        <w:rPr>
          <w:rFonts w:asciiTheme="majorEastAsia" w:eastAsiaTheme="majorEastAsia" w:hAnsiTheme="majorEastAsia" w:hint="eastAsia"/>
          <w:sz w:val="18"/>
          <w:highlight w:val="white"/>
        </w:rPr>
        <w:t>핸들이라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보면</w:t>
      </w:r>
      <w:r w:rsidRPr="00B92EA8">
        <w:rPr>
          <w:rFonts w:asciiTheme="majorEastAsia" w:eastAsiaTheme="majorEastAsia" w:hAnsiTheme="majorEastAsia" w:hint="eastAsia"/>
          <w:sz w:val="18"/>
        </w:rPr>
        <w:t xml:space="preserve"> 된다. </w:t>
      </w:r>
    </w:p>
    <w:p w14:paraId="781B2B1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ID3DX11Effect 인터페이스</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4"/>
        <w:gridCol w:w="6372"/>
      </w:tblGrid>
      <w:tr w:rsidR="00912A47" w:rsidRPr="00B92EA8" w14:paraId="2F04D911" w14:textId="77777777" w:rsidTr="009C152E">
        <w:tc>
          <w:tcPr>
            <w:tcW w:w="1122" w:type="pct"/>
            <w:tcBorders>
              <w:top w:val="single" w:sz="4" w:space="0" w:color="auto"/>
              <w:left w:val="single" w:sz="4" w:space="0" w:color="auto"/>
              <w:bottom w:val="nil"/>
              <w:right w:val="nil"/>
            </w:tcBorders>
            <w:shd w:val="clear" w:color="auto" w:fill="FFFFFF"/>
            <w:tcMar>
              <w:top w:w="0" w:type="dxa"/>
              <w:left w:w="57" w:type="dxa"/>
              <w:bottom w:w="0" w:type="dxa"/>
              <w:right w:w="57" w:type="dxa"/>
            </w:tcMar>
            <w:vAlign w:val="center"/>
            <w:hideMark/>
          </w:tcPr>
          <w:p w14:paraId="4552358E"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함수</w:t>
            </w:r>
          </w:p>
        </w:tc>
        <w:tc>
          <w:tcPr>
            <w:tcW w:w="3878" w:type="pct"/>
            <w:tcBorders>
              <w:top w:val="single" w:sz="4" w:space="0" w:color="auto"/>
              <w:left w:val="nil"/>
              <w:bottom w:val="nil"/>
              <w:right w:val="single" w:sz="4" w:space="0" w:color="auto"/>
            </w:tcBorders>
            <w:shd w:val="clear" w:color="auto" w:fill="FFFFFF"/>
            <w:tcMar>
              <w:top w:w="0" w:type="dxa"/>
              <w:left w:w="57" w:type="dxa"/>
              <w:bottom w:w="0" w:type="dxa"/>
              <w:right w:w="57" w:type="dxa"/>
            </w:tcMar>
            <w:vAlign w:val="center"/>
            <w:hideMark/>
          </w:tcPr>
          <w:p w14:paraId="7DDD54A2"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설명</w:t>
            </w:r>
          </w:p>
        </w:tc>
      </w:tr>
      <w:tr w:rsidR="00912A47" w:rsidRPr="00B92EA8" w14:paraId="6D30B8CA"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6808319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ConstantBufferByIndex</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1D62AA6C"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로 상수 버퍼를 얻는다.</w:t>
            </w:r>
          </w:p>
        </w:tc>
      </w:tr>
      <w:tr w:rsidR="00912A47" w:rsidRPr="00B92EA8" w14:paraId="36B49980"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012E092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ConstantBufferByNam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5E211878"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이름으로 상수 버퍼를 얻는다</w:t>
            </w:r>
          </w:p>
        </w:tc>
      </w:tr>
      <w:tr w:rsidR="00912A47" w:rsidRPr="00B92EA8" w14:paraId="37C370B0"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497183A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Desc</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22D3F0A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의 계정을 얻는다</w:t>
            </w:r>
          </w:p>
        </w:tc>
      </w:tr>
      <w:tr w:rsidR="00912A47" w:rsidRPr="00B92EA8" w14:paraId="5234DDA3"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5FC6D0C0"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Devic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9433428"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생성하는 장치를 얻는다</w:t>
            </w:r>
          </w:p>
        </w:tc>
      </w:tr>
      <w:tr w:rsidR="00912A47" w:rsidRPr="00B92EA8" w14:paraId="13073B7D"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5127A0C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TechniqueByIndex</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784F3DE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를 통해 기술을 얻는다</w:t>
            </w:r>
          </w:p>
        </w:tc>
      </w:tr>
      <w:tr w:rsidR="00912A47" w:rsidRPr="00B92EA8" w14:paraId="155EE21B"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1781D918"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TechniqueByNam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B72276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이름으로 기술을 얻는다</w:t>
            </w:r>
          </w:p>
        </w:tc>
      </w:tr>
      <w:tr w:rsidR="00912A47" w:rsidRPr="00B92EA8" w14:paraId="4788C409"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7414DC21"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VariableByIndex</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5F4DD24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로 변수를 얻는다</w:t>
            </w:r>
          </w:p>
        </w:tc>
      </w:tr>
      <w:tr w:rsidR="00912A47" w:rsidRPr="00B92EA8" w14:paraId="1C06A809"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64D569BB"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VariableByName</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A460A51"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이름으로 변수를 얻는다</w:t>
            </w:r>
          </w:p>
        </w:tc>
      </w:tr>
      <w:tr w:rsidR="00912A47" w:rsidRPr="00B92EA8" w14:paraId="05A81FA8"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4669163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GetVariableBySemantic</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4887327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의미에 변수를 얻는다</w:t>
            </w:r>
          </w:p>
        </w:tc>
      </w:tr>
      <w:tr w:rsidR="00912A47" w:rsidRPr="00B92EA8" w14:paraId="78AFA7F4"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1DD31F6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IsOptimized</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4767EB0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테스트하여 최적화되어 있는지 확인한다.</w:t>
            </w:r>
          </w:p>
        </w:tc>
      </w:tr>
      <w:tr w:rsidR="00912A47" w:rsidRPr="00B92EA8" w14:paraId="1E4DCC60"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05CB41F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IsPool</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1AF549C"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시험하고, 수영장 일부인지 여부를 확인한다.</w:t>
            </w:r>
          </w:p>
        </w:tc>
      </w:tr>
      <w:tr w:rsidR="00912A47" w:rsidRPr="00B92EA8" w14:paraId="36A741AC" w14:textId="77777777" w:rsidTr="009C152E">
        <w:tc>
          <w:tcPr>
            <w:tcW w:w="1122" w:type="pct"/>
            <w:tcBorders>
              <w:top w:val="nil"/>
              <w:left w:val="single" w:sz="4" w:space="0" w:color="auto"/>
              <w:bottom w:val="nil"/>
              <w:right w:val="nil"/>
            </w:tcBorders>
            <w:shd w:val="clear" w:color="auto" w:fill="FFFFFF"/>
            <w:tcMar>
              <w:top w:w="0" w:type="dxa"/>
              <w:left w:w="57" w:type="dxa"/>
              <w:bottom w:w="0" w:type="dxa"/>
              <w:right w:w="57" w:type="dxa"/>
            </w:tcMar>
            <w:hideMark/>
          </w:tcPr>
          <w:p w14:paraId="29A6415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IsValid</w:t>
            </w:r>
          </w:p>
        </w:tc>
        <w:tc>
          <w:tcPr>
            <w:tcW w:w="3878" w:type="pct"/>
            <w:tcBorders>
              <w:top w:val="nil"/>
              <w:left w:val="nil"/>
              <w:bottom w:val="nil"/>
              <w:right w:val="single" w:sz="4" w:space="0" w:color="auto"/>
            </w:tcBorders>
            <w:shd w:val="clear" w:color="auto" w:fill="FFFFFF"/>
            <w:tcMar>
              <w:top w:w="0" w:type="dxa"/>
              <w:left w:w="57" w:type="dxa"/>
              <w:bottom w:w="0" w:type="dxa"/>
              <w:right w:w="57" w:type="dxa"/>
            </w:tcMar>
            <w:hideMark/>
          </w:tcPr>
          <w:p w14:paraId="6A255E80"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를 테스트하여 HLSL 코드의 유효 여부를 확인한다.</w:t>
            </w:r>
          </w:p>
        </w:tc>
      </w:tr>
      <w:tr w:rsidR="00912A47" w:rsidRPr="00B92EA8" w14:paraId="1C42EF9E" w14:textId="77777777" w:rsidTr="009C152E">
        <w:tc>
          <w:tcPr>
            <w:tcW w:w="1122" w:type="pct"/>
            <w:tcBorders>
              <w:top w:val="nil"/>
              <w:left w:val="single" w:sz="4" w:space="0" w:color="auto"/>
              <w:bottom w:val="single" w:sz="4" w:space="0" w:color="auto"/>
              <w:right w:val="nil"/>
            </w:tcBorders>
            <w:shd w:val="clear" w:color="auto" w:fill="FFFFFF"/>
            <w:tcMar>
              <w:top w:w="0" w:type="dxa"/>
              <w:left w:w="57" w:type="dxa"/>
              <w:bottom w:w="0" w:type="dxa"/>
              <w:right w:w="57" w:type="dxa"/>
            </w:tcMar>
            <w:hideMark/>
          </w:tcPr>
          <w:p w14:paraId="498F2FE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Optimize</w:t>
            </w:r>
          </w:p>
        </w:tc>
        <w:tc>
          <w:tcPr>
            <w:tcW w:w="3878" w:type="pct"/>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14:paraId="152DE1F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효과가 사용하는 메모리의 양을 최소화 한다</w:t>
            </w:r>
          </w:p>
        </w:tc>
      </w:tr>
    </w:tbl>
    <w:p w14:paraId="4EEF3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9 – 4 ] ID3DX11Effect 인터페이스</w:t>
      </w:r>
    </w:p>
    <w:p w14:paraId="495B2D6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FX 파일 로드 및 컴파일</w:t>
      </w:r>
    </w:p>
    <w:p w14:paraId="49E9E697"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작성된 파일을 로드하여 컴파일하는 방법은 2가지가 있다. 하나는 EffectSystem_0.fx 처럼 파일이름으로 직접 컴파일 하는 방법이 있고 텍스트 형태로 작성된 HLSL 코드 또는 이펙트 파일을 컴파일한 바이트 코드를 사용하여 컴파일하는 방법이 있다. 하지만 두 함수는 모든 컴파일된 데이터를 저장하고 있는 </w:t>
      </w:r>
      <w:r w:rsidRPr="00B92EA8">
        <w:rPr>
          <w:rFonts w:asciiTheme="majorEastAsia" w:eastAsiaTheme="majorEastAsia" w:hAnsiTheme="majorEastAsia"/>
          <w:sz w:val="18"/>
        </w:rPr>
        <w:t>ID3D10Blob</w:t>
      </w:r>
      <w:r w:rsidRPr="00B92EA8">
        <w:rPr>
          <w:rFonts w:asciiTheme="majorEastAsia" w:eastAsiaTheme="majorEastAsia" w:hAnsiTheme="majorEastAsia" w:hint="eastAsia"/>
          <w:sz w:val="18"/>
        </w:rPr>
        <w:t>* 로 반환하며 이후에는 다음의 함</w:t>
      </w:r>
      <w:r w:rsidRPr="00B92EA8">
        <w:rPr>
          <w:rFonts w:asciiTheme="majorEastAsia" w:eastAsiaTheme="majorEastAsia" w:hAnsiTheme="majorEastAsia" w:hint="eastAsia"/>
          <w:sz w:val="18"/>
        </w:rPr>
        <w:lastRenderedPageBreak/>
        <w:t xml:space="preserve">수를 사용하여 </w:t>
      </w:r>
      <w:r w:rsidRPr="00B92EA8">
        <w:rPr>
          <w:rFonts w:asciiTheme="majorEastAsia" w:eastAsiaTheme="majorEastAsia" w:hAnsiTheme="majorEastAsia" w:hint="eastAsia"/>
          <w:noProof/>
          <w:kern w:val="0"/>
          <w:sz w:val="18"/>
        </w:rPr>
        <w:t>ID3DX11Effect* 생성하게 된다.</w:t>
      </w:r>
    </w:p>
    <w:p w14:paraId="2D401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F26E8FB"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컴파일된 데이터를 통하여 </w:t>
      </w:r>
      <w:r w:rsidRPr="00B92EA8">
        <w:rPr>
          <w:rFonts w:asciiTheme="majorEastAsia" w:eastAsiaTheme="majorEastAsia" w:hAnsiTheme="majorEastAsia" w:hint="eastAsia"/>
          <w:b/>
          <w:noProof/>
          <w:kern w:val="0"/>
          <w:sz w:val="18"/>
        </w:rPr>
        <w:t>ID3DX11Effect 생성하는 함수</w:t>
      </w:r>
    </w:p>
    <w:p w14:paraId="62C4AF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w:t>
      </w:r>
      <w:r w:rsidRPr="00B92EA8">
        <w:rPr>
          <w:rFonts w:asciiTheme="majorEastAsia" w:eastAsiaTheme="majorEastAsia" w:hAnsiTheme="majorEastAsia"/>
          <w:sz w:val="18"/>
        </w:rPr>
        <w:t>CreateEffectFromMemory</w:t>
      </w:r>
      <w:r w:rsidRPr="00B92EA8">
        <w:rPr>
          <w:rFonts w:asciiTheme="majorEastAsia" w:eastAsiaTheme="majorEastAsia" w:hAnsiTheme="majorEastAsia" w:hint="eastAsia"/>
          <w:sz w:val="18"/>
        </w:rPr>
        <w:t>() //</w:t>
      </w:r>
      <w:r w:rsidRPr="00B92EA8">
        <w:rPr>
          <w:rFonts w:asciiTheme="majorEastAsia" w:eastAsiaTheme="majorEastAsia" w:hAnsiTheme="majorEastAsia"/>
          <w:sz w:val="18"/>
        </w:rPr>
        <w:t xml:space="preserve"> Effects 11 library</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3dx11effect.h</w:t>
      </w:r>
    </w:p>
    <w:p w14:paraId="2E99951B" w14:textId="77777777" w:rsidR="00912A47" w:rsidRPr="00B92EA8" w:rsidRDefault="00912A47" w:rsidP="004A7FEA">
      <w:pPr>
        <w:spacing w:after="0"/>
        <w:rPr>
          <w:rFonts w:asciiTheme="majorEastAsia" w:eastAsiaTheme="majorEastAsia" w:hAnsiTheme="majorEastAsia"/>
          <w:sz w:val="18"/>
        </w:rPr>
      </w:pPr>
    </w:p>
    <w:p w14:paraId="54F9FEC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파일로부터 컴파일하는 함수 </w:t>
      </w:r>
    </w:p>
    <w:p w14:paraId="15B00D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D3DX11CompileFromFil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D3DX11.lib</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3DX11async.h</w:t>
      </w:r>
    </w:p>
    <w:p w14:paraId="1E04E4B1" w14:textId="77777777" w:rsidR="00912A47" w:rsidRPr="00B92EA8" w:rsidRDefault="00912A47" w:rsidP="004A7FEA">
      <w:pPr>
        <w:spacing w:after="0"/>
        <w:rPr>
          <w:rFonts w:asciiTheme="majorEastAsia" w:eastAsiaTheme="majorEastAsia" w:hAnsiTheme="majorEastAsia"/>
          <w:sz w:val="18"/>
        </w:rPr>
      </w:pPr>
    </w:p>
    <w:p w14:paraId="3CC627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바</w:t>
      </w:r>
      <w:r w:rsidRPr="00B92EA8">
        <w:rPr>
          <w:rFonts w:asciiTheme="majorEastAsia" w:eastAsiaTheme="majorEastAsia" w:hAnsiTheme="majorEastAsia"/>
          <w:sz w:val="18"/>
        </w:rPr>
        <w:t>이트 코드</w:t>
      </w:r>
      <w:r w:rsidRPr="00B92EA8">
        <w:rPr>
          <w:rFonts w:asciiTheme="majorEastAsia" w:eastAsiaTheme="majorEastAsia" w:hAnsiTheme="majorEastAsia" w:hint="eastAsia"/>
          <w:sz w:val="18"/>
        </w:rPr>
        <w:t>로 부터</w:t>
      </w:r>
      <w:r w:rsidRPr="00B92EA8">
        <w:rPr>
          <w:rFonts w:asciiTheme="majorEastAsia" w:eastAsiaTheme="majorEastAsia" w:hAnsiTheme="majorEastAsia"/>
          <w:sz w:val="18"/>
        </w:rPr>
        <w:t xml:space="preserve"> 컴파일</w:t>
      </w:r>
      <w:r w:rsidRPr="00B92EA8">
        <w:rPr>
          <w:rFonts w:asciiTheme="majorEastAsia" w:eastAsiaTheme="majorEastAsia" w:hAnsiTheme="majorEastAsia" w:hint="eastAsia"/>
          <w:sz w:val="18"/>
        </w:rPr>
        <w:t>하는 함수(다음 장에서 사용됨. )</w:t>
      </w:r>
    </w:p>
    <w:p w14:paraId="18E830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D3Dcompile</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highlight w:val="white"/>
        </w:rPr>
        <w:t>d3dcompiler.lib</w:t>
      </w:r>
      <w:r w:rsidRPr="00B92EA8">
        <w:rPr>
          <w:rFonts w:asciiTheme="majorEastAsia" w:eastAsiaTheme="majorEastAsia" w:hAnsiTheme="majorEastAsia" w:hint="eastAsia"/>
          <w:sz w:val="18"/>
        </w:rPr>
        <w:t>, d3dcompiler.h</w:t>
      </w:r>
      <w:r w:rsidRPr="00B92EA8">
        <w:rPr>
          <w:rFonts w:asciiTheme="majorEastAsia" w:eastAsiaTheme="majorEastAsia" w:hAnsiTheme="majorEastAsia" w:hint="eastAsia"/>
          <w:sz w:val="18"/>
        </w:rPr>
        <w:tab/>
        <w:t xml:space="preserve">   </w:t>
      </w:r>
    </w:p>
    <w:p w14:paraId="1E989383" w14:textId="77777777" w:rsidR="00912A47" w:rsidRPr="00B92EA8" w:rsidRDefault="00912A47" w:rsidP="004A7FEA">
      <w:pPr>
        <w:spacing w:after="0"/>
        <w:rPr>
          <w:rFonts w:asciiTheme="majorEastAsia" w:eastAsiaTheme="majorEastAsia" w:hAnsiTheme="majorEastAsia"/>
          <w:sz w:val="18"/>
        </w:rPr>
      </w:pPr>
    </w:p>
    <w:p w14:paraId="5E5FB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에서는 </w:t>
      </w:r>
      <w:r w:rsidRPr="00B92EA8">
        <w:rPr>
          <w:rFonts w:asciiTheme="majorEastAsia" w:eastAsiaTheme="majorEastAsia" w:hAnsiTheme="majorEastAsia"/>
          <w:sz w:val="18"/>
        </w:rPr>
        <w:t>D3DX11CompileFromFile</w:t>
      </w:r>
      <w:r w:rsidRPr="00B92EA8">
        <w:rPr>
          <w:rFonts w:asciiTheme="majorEastAsia" w:eastAsiaTheme="majorEastAsia" w:hAnsiTheme="majorEastAsia" w:hint="eastAsia"/>
          <w:sz w:val="18"/>
        </w:rPr>
        <w:t>()를 통하여 다음처럼 직접 파일이름으로 컴파일 할 것이며두 함수의 사용 예는 다음과 같다.</w:t>
      </w:r>
    </w:p>
    <w:p w14:paraId="1A120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80" w:hangingChars="100" w:hanging="180"/>
        <w:rPr>
          <w:rFonts w:asciiTheme="majorEastAsia" w:eastAsiaTheme="majorEastAsia" w:hAnsiTheme="majorEastAsia"/>
          <w:sz w:val="18"/>
        </w:rPr>
      </w:pPr>
    </w:p>
    <w:p w14:paraId="4080C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Blob* pEffectBuffer = NULL;</w:t>
      </w:r>
    </w:p>
    <w:p w14:paraId="26A145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Blob* pBufferErrors = NULL;</w:t>
      </w:r>
    </w:p>
    <w:p w14:paraId="1400154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D3DX11CompileFromFil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L"EffectSystem_0.fx", NULL, NULL, NULL, "fx_5_0", </w:t>
      </w:r>
    </w:p>
    <w:p w14:paraId="623D210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D3DCOMPILE_DEBUG, NULL, NULL, </w:t>
      </w:r>
    </w:p>
    <w:p w14:paraId="5E28FA62"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sz w:val="18"/>
          <w:highlight w:val="white"/>
        </w:rPr>
        <w:t>&amp;pEffectBuffer,</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pBufferErrors,</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NULL );</w:t>
      </w:r>
    </w:p>
    <w:p w14:paraId="651A709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X11CreateEffectFromMemory(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EffectBuffer-&gt;GetBufferPointer(),</w:t>
      </w:r>
    </w:p>
    <w:p w14:paraId="425D6B4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EffectBuffer-&gt;GetBufferSize(),</w:t>
      </w:r>
    </w:p>
    <w:p w14:paraId="14E86A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m_pd3dDevice</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m_pEffect ) );</w:t>
      </w:r>
    </w:p>
    <w:p w14:paraId="3354A5FD"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4)</w:t>
      </w:r>
      <w:r w:rsidRPr="00B92EA8">
        <w:rPr>
          <w:rFonts w:asciiTheme="majorEastAsia" w:eastAsiaTheme="majorEastAsia" w:hAnsiTheme="majorEastAsia"/>
          <w:sz w:val="22"/>
          <w:szCs w:val="20"/>
        </w:rPr>
        <w:t>D3DX11CompileFromFile</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651"/>
        <w:gridCol w:w="5245"/>
      </w:tblGrid>
      <w:tr w:rsidR="00912A47" w:rsidRPr="00B92EA8" w14:paraId="6A5D4C3B" w14:textId="77777777" w:rsidTr="009C152E">
        <w:tc>
          <w:tcPr>
            <w:tcW w:w="5000" w:type="pct"/>
            <w:gridSpan w:val="2"/>
          </w:tcPr>
          <w:p w14:paraId="5170AB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HRESULT  D3DX11CompileFromFile(</w:t>
            </w:r>
          </w:p>
        </w:tc>
      </w:tr>
      <w:tr w:rsidR="00912A47" w:rsidRPr="00B92EA8" w14:paraId="1063C17B" w14:textId="77777777" w:rsidTr="009C152E">
        <w:tc>
          <w:tcPr>
            <w:tcW w:w="2350" w:type="pct"/>
          </w:tcPr>
          <w:p w14:paraId="184271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CTSTR pSrcFile,</w:t>
            </w:r>
          </w:p>
        </w:tc>
        <w:tc>
          <w:tcPr>
            <w:tcW w:w="2650" w:type="pct"/>
          </w:tcPr>
          <w:p w14:paraId="481608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대상 파일이름.</w:t>
            </w:r>
          </w:p>
        </w:tc>
      </w:tr>
      <w:tr w:rsidR="00912A47" w:rsidRPr="00B92EA8" w14:paraId="52007127" w14:textId="77777777" w:rsidTr="009C152E">
        <w:tc>
          <w:tcPr>
            <w:tcW w:w="2350" w:type="pct"/>
          </w:tcPr>
          <w:p w14:paraId="5E0250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rPr>
              <w:t>__in   const D3D10_SHADER_MACRO *pDefines,</w:t>
            </w:r>
          </w:p>
        </w:tc>
        <w:tc>
          <w:tcPr>
            <w:tcW w:w="2650" w:type="pct"/>
          </w:tcPr>
          <w:p w14:paraId="19E71A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0_SHADER_MACRO구조체, NULL값 가능하다. </w:t>
            </w:r>
          </w:p>
        </w:tc>
      </w:tr>
      <w:tr w:rsidR="00912A47" w:rsidRPr="00B92EA8" w14:paraId="695C7AC9" w14:textId="77777777" w:rsidTr="009C152E">
        <w:tc>
          <w:tcPr>
            <w:tcW w:w="2350" w:type="pct"/>
          </w:tcPr>
          <w:p w14:paraId="7601B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D3D10INCLUDE pInclude,</w:t>
            </w:r>
          </w:p>
        </w:tc>
        <w:tc>
          <w:tcPr>
            <w:tcW w:w="2650" w:type="pct"/>
          </w:tcPr>
          <w:p w14:paraId="3C1AC0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LPD3D10INCLUDE 인터페이스 주소</w:t>
            </w:r>
          </w:p>
        </w:tc>
      </w:tr>
      <w:tr w:rsidR="00912A47" w:rsidRPr="00B92EA8" w14:paraId="6D00D34B" w14:textId="77777777" w:rsidTr="009C152E">
        <w:tc>
          <w:tcPr>
            <w:tcW w:w="2350" w:type="pct"/>
          </w:tcPr>
          <w:p w14:paraId="1BDF6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CSTR pFunctionName,</w:t>
            </w:r>
          </w:p>
        </w:tc>
        <w:tc>
          <w:tcPr>
            <w:tcW w:w="2650" w:type="pct"/>
          </w:tcPr>
          <w:p w14:paraId="64A019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함수이름, 이펙트 프레임워크에서는 NULL을 사용하게 된다.</w:t>
            </w:r>
          </w:p>
        </w:tc>
      </w:tr>
      <w:tr w:rsidR="00912A47" w:rsidRPr="00B92EA8" w14:paraId="562FD757" w14:textId="77777777" w:rsidTr="009C152E">
        <w:tc>
          <w:tcPr>
            <w:tcW w:w="2350" w:type="pct"/>
          </w:tcPr>
          <w:p w14:paraId="53B6D0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LPCSTR pProfile,</w:t>
            </w:r>
          </w:p>
        </w:tc>
        <w:tc>
          <w:tcPr>
            <w:tcW w:w="2650" w:type="pct"/>
          </w:tcPr>
          <w:p w14:paraId="276484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세이더 버전( fx_5_0 )이 사용 된다.</w:t>
            </w:r>
          </w:p>
        </w:tc>
      </w:tr>
      <w:tr w:rsidR="00912A47" w:rsidRPr="00B92EA8" w14:paraId="622EB3E9" w14:textId="77777777" w:rsidTr="009C152E">
        <w:tc>
          <w:tcPr>
            <w:tcW w:w="2350" w:type="pct"/>
          </w:tcPr>
          <w:p w14:paraId="0464FD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Flags1,</w:t>
            </w:r>
          </w:p>
        </w:tc>
        <w:tc>
          <w:tcPr>
            <w:tcW w:w="2650" w:type="pct"/>
          </w:tcPr>
          <w:p w14:paraId="3159EE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컴파일 방식을 지정한다.</w:t>
            </w:r>
          </w:p>
        </w:tc>
      </w:tr>
      <w:tr w:rsidR="00912A47" w:rsidRPr="00B92EA8" w14:paraId="079B93DB" w14:textId="77777777" w:rsidTr="009C152E">
        <w:tc>
          <w:tcPr>
            <w:tcW w:w="2350" w:type="pct"/>
          </w:tcPr>
          <w:p w14:paraId="34B8E0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Flags2,</w:t>
            </w:r>
          </w:p>
        </w:tc>
        <w:tc>
          <w:tcPr>
            <w:tcW w:w="2650" w:type="pct"/>
          </w:tcPr>
          <w:p w14:paraId="339C20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파일의 컴파일 방식을 지정한다.</w:t>
            </w:r>
          </w:p>
        </w:tc>
      </w:tr>
      <w:tr w:rsidR="00912A47" w:rsidRPr="00B92EA8" w14:paraId="56CC68F3" w14:textId="77777777" w:rsidTr="009C152E">
        <w:tc>
          <w:tcPr>
            <w:tcW w:w="2350" w:type="pct"/>
          </w:tcPr>
          <w:p w14:paraId="7683FF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ID3DX11ThreadPump *pPump,</w:t>
            </w:r>
          </w:p>
        </w:tc>
        <w:tc>
          <w:tcPr>
            <w:tcW w:w="2650" w:type="pct"/>
          </w:tcPr>
          <w:p w14:paraId="40E2C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쓰레드를 사용하여 비동기적으로 로드하고 컴파일 하는 경우에 사용된다.(NULL값 사용 가능하다.)</w:t>
            </w:r>
          </w:p>
        </w:tc>
      </w:tr>
      <w:tr w:rsidR="00912A47" w:rsidRPr="00B92EA8" w14:paraId="1434FD77" w14:textId="77777777" w:rsidTr="009C152E">
        <w:tc>
          <w:tcPr>
            <w:tcW w:w="2350" w:type="pct"/>
          </w:tcPr>
          <w:p w14:paraId="7AE313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out  ID3D10Blob **ppShader,</w:t>
            </w:r>
          </w:p>
        </w:tc>
        <w:tc>
          <w:tcPr>
            <w:tcW w:w="2650" w:type="pct"/>
          </w:tcPr>
          <w:p w14:paraId="7476FF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코드의 시작 주소가 반환된다.</w:t>
            </w:r>
          </w:p>
        </w:tc>
      </w:tr>
      <w:tr w:rsidR="00912A47" w:rsidRPr="00B92EA8" w14:paraId="3AC3546C" w14:textId="77777777" w:rsidTr="009C152E">
        <w:tc>
          <w:tcPr>
            <w:tcW w:w="2350" w:type="pct"/>
          </w:tcPr>
          <w:p w14:paraId="4FEC6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out  ID3D10Blob **ppErrorMsgs,</w:t>
            </w:r>
          </w:p>
        </w:tc>
        <w:tc>
          <w:tcPr>
            <w:tcW w:w="2650" w:type="pct"/>
          </w:tcPr>
          <w:p w14:paraId="3C0F87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결과의 에러 코드가 저장된다.</w:t>
            </w:r>
          </w:p>
        </w:tc>
      </w:tr>
      <w:tr w:rsidR="00912A47" w:rsidRPr="00B92EA8" w14:paraId="019E6003" w14:textId="77777777" w:rsidTr="009C152E">
        <w:tc>
          <w:tcPr>
            <w:tcW w:w="2350" w:type="pct"/>
          </w:tcPr>
          <w:p w14:paraId="728A8E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out  HRESULT *pHResult</w:t>
            </w:r>
          </w:p>
        </w:tc>
        <w:tc>
          <w:tcPr>
            <w:tcW w:w="2650" w:type="pct"/>
          </w:tcPr>
          <w:p w14:paraId="4883C1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값에 대한 주소, NULL이 사용 가능하다. 단, pPump를 사용 할 시는 비동기적 실행이 완료 될 때가지 메모리가 유효해야 한다.</w:t>
            </w:r>
          </w:p>
        </w:tc>
      </w:tr>
      <w:tr w:rsidR="00912A47" w:rsidRPr="00B92EA8" w14:paraId="2F3B50B6" w14:textId="77777777" w:rsidTr="009C152E">
        <w:tc>
          <w:tcPr>
            <w:tcW w:w="2350" w:type="pct"/>
          </w:tcPr>
          <w:p w14:paraId="33D60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2650" w:type="pct"/>
          </w:tcPr>
          <w:p w14:paraId="3508D760" w14:textId="77777777" w:rsidR="00912A47" w:rsidRPr="00B92EA8" w:rsidRDefault="00912A47" w:rsidP="004A7FEA">
            <w:pPr>
              <w:spacing w:after="0"/>
              <w:rPr>
                <w:rFonts w:asciiTheme="majorEastAsia" w:eastAsiaTheme="majorEastAsia" w:hAnsiTheme="majorEastAsia"/>
                <w:sz w:val="18"/>
              </w:rPr>
            </w:pPr>
          </w:p>
        </w:tc>
      </w:tr>
    </w:tbl>
    <w:p w14:paraId="11941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22- 3 ] </w:t>
      </w:r>
      <w:r w:rsidRPr="00B92EA8">
        <w:rPr>
          <w:rFonts w:asciiTheme="majorEastAsia" w:eastAsiaTheme="majorEastAsia" w:hAnsiTheme="majorEastAsia"/>
          <w:sz w:val="18"/>
        </w:rPr>
        <w:t>D3DX11CompileFromFile</w:t>
      </w:r>
    </w:p>
    <w:p w14:paraId="78FFD9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0A529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 함수의 1번째 인자는 L"EffectSystem_0.fx "처럼 쉐이더 파일명의 전체 경로를 지정하면 된다. </w:t>
      </w:r>
    </w:p>
    <w:p w14:paraId="1EB2E3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2번재 인자는 쉐이더 안에서 매크로(#define)를 사용할 때 사용된다. 매크로는 응용프로그램에서 다음과 같이 정의 될 수 있다. 매크로는 문자열과 값으로 묶어서 정의해야 한다.</w:t>
      </w:r>
    </w:p>
    <w:p w14:paraId="4FBDA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ABEE5B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atic const D3D_SHADER_MACRO Shader_Macros[] =  { "</w:t>
      </w:r>
      <w:r w:rsidRPr="00B92EA8">
        <w:rPr>
          <w:rFonts w:asciiTheme="majorEastAsia" w:eastAsiaTheme="majorEastAsia" w:hAnsiTheme="majorEastAsia" w:hint="eastAsia"/>
          <w:sz w:val="18"/>
          <w:highlight w:val="white"/>
        </w:rPr>
        <w:t>TBASIS10</w:t>
      </w:r>
      <w:r w:rsidRPr="00B92EA8">
        <w:rPr>
          <w:rFonts w:asciiTheme="majorEastAsia" w:eastAsiaTheme="majorEastAsia" w:hAnsiTheme="majorEastAsia"/>
          <w:sz w:val="18"/>
          <w:highlight w:val="white"/>
        </w:rPr>
        <w:t>_</w:t>
      </w:r>
      <w:r w:rsidRPr="00B92EA8">
        <w:rPr>
          <w:rFonts w:asciiTheme="majorEastAsia" w:eastAsiaTheme="majorEastAsia" w:hAnsiTheme="majorEastAsia" w:hint="eastAsia"/>
          <w:sz w:val="18"/>
          <w:highlight w:val="white"/>
        </w:rPr>
        <w:t>SAMPLE</w:t>
      </w:r>
      <w:r w:rsidRPr="00B92EA8">
        <w:rPr>
          <w:rFonts w:asciiTheme="majorEastAsia" w:eastAsiaTheme="majorEastAsia" w:hAnsiTheme="majorEastAsia"/>
          <w:sz w:val="18"/>
          <w:highlight w:val="white"/>
        </w:rPr>
        <w:t xml:space="preserve">", "1", </w:t>
      </w:r>
    </w:p>
    <w:p w14:paraId="48800801" w14:textId="77777777" w:rsidR="00912A47" w:rsidRPr="00B92EA8" w:rsidRDefault="00912A47" w:rsidP="004A7FEA">
      <w:pPr>
        <w:spacing w:after="0"/>
        <w:ind w:left="3200" w:firstLineChars="500" w:firstLine="9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r w:rsidRPr="00B92EA8">
        <w:rPr>
          <w:rFonts w:asciiTheme="majorEastAsia" w:eastAsiaTheme="majorEastAsia" w:hAnsiTheme="majorEastAsia" w:hint="eastAsia"/>
          <w:sz w:val="18"/>
          <w:highlight w:val="white"/>
        </w:rPr>
        <w:t>TBASIS11</w:t>
      </w:r>
      <w:r w:rsidRPr="00B92EA8">
        <w:rPr>
          <w:rFonts w:asciiTheme="majorEastAsia" w:eastAsiaTheme="majorEastAsia" w:hAnsiTheme="majorEastAsia"/>
          <w:sz w:val="18"/>
          <w:highlight w:val="white"/>
        </w:rPr>
        <w:t>_</w:t>
      </w:r>
      <w:r w:rsidRPr="00B92EA8">
        <w:rPr>
          <w:rFonts w:asciiTheme="majorEastAsia" w:eastAsiaTheme="majorEastAsia" w:hAnsiTheme="majorEastAsia" w:hint="eastAsia"/>
          <w:sz w:val="18"/>
          <w:highlight w:val="white"/>
        </w:rPr>
        <w:t>SAMPLE</w:t>
      </w:r>
      <w:r w:rsidRPr="00B92EA8">
        <w:rPr>
          <w:rFonts w:asciiTheme="majorEastAsia" w:eastAsiaTheme="majorEastAsia" w:hAnsiTheme="majorEastAsia"/>
          <w:sz w:val="18"/>
          <w:highlight w:val="white"/>
        </w:rPr>
        <w:t>", "</w:t>
      </w:r>
      <w:r w:rsidRPr="00B92EA8">
        <w:rPr>
          <w:rFonts w:asciiTheme="majorEastAsia" w:eastAsiaTheme="majorEastAsia" w:hAnsiTheme="majorEastAsia" w:hint="eastAsia"/>
          <w:sz w:val="18"/>
          <w:highlight w:val="white"/>
        </w:rPr>
        <w:t>2</w:t>
      </w:r>
      <w:r w:rsidRPr="00B92EA8">
        <w:rPr>
          <w:rFonts w:asciiTheme="majorEastAsia" w:eastAsiaTheme="majorEastAsia" w:hAnsiTheme="majorEastAsia"/>
          <w:sz w:val="18"/>
          <w:highlight w:val="white"/>
        </w:rPr>
        <w:t xml:space="preserve">", </w:t>
      </w:r>
    </w:p>
    <w:p w14:paraId="72BFFCBB"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sz w:val="18"/>
          <w:highlight w:val="white"/>
        </w:rPr>
        <w:t>NULL, NULL };</w:t>
      </w:r>
    </w:p>
    <w:p w14:paraId="4A4F8120" w14:textId="77777777" w:rsidR="00912A47" w:rsidRPr="00B92EA8" w:rsidRDefault="00912A47" w:rsidP="004A7FEA">
      <w:pPr>
        <w:spacing w:after="0"/>
        <w:rPr>
          <w:rFonts w:asciiTheme="majorEastAsia" w:eastAsiaTheme="majorEastAsia" w:hAnsiTheme="majorEastAsia"/>
          <w:noProof/>
          <w:kern w:val="0"/>
          <w:sz w:val="18"/>
        </w:rPr>
      </w:pPr>
    </w:p>
    <w:p w14:paraId="671997BE"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매크로를 정의하면 C언어 처럼 쉐이더 안에서 조건 컴파일이 가능해 진다. 또한 여러 개의 매크로를 정의 할 수 있으나 반드시 마지막에</w:t>
      </w:r>
      <w:r w:rsidRPr="00B92EA8">
        <w:rPr>
          <w:rFonts w:asciiTheme="majorEastAsia" w:eastAsiaTheme="majorEastAsia" w:hAnsiTheme="majorEastAsia"/>
          <w:noProof/>
          <w:kern w:val="0"/>
          <w:sz w:val="18"/>
        </w:rPr>
        <w:t>는</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sz w:val="18"/>
          <w:highlight w:val="white"/>
        </w:rPr>
        <w:t>NULL, NULL</w:t>
      </w:r>
      <w:r w:rsidRPr="00B92EA8">
        <w:rPr>
          <w:rFonts w:asciiTheme="majorEastAsia" w:eastAsiaTheme="majorEastAsia" w:hAnsiTheme="majorEastAsia" w:hint="eastAsia"/>
          <w:sz w:val="18"/>
          <w:highlight w:val="white"/>
        </w:rPr>
        <w:t>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하여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한다</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noProof/>
          <w:kern w:val="0"/>
          <w:sz w:val="18"/>
        </w:rPr>
        <w:t xml:space="preserve">3번재 인자는 쉐이더 파일들이 #include </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xxx.fxh</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 xml:space="preserve"> 문으로 연결되었을 경우에 사용된다. 연결 된 각 쉐이더 파일들이 개별적으로 메모리에 로드시 응용프로그램에서 각 연결된 쉐이더 파일을 열고 닫는 방법</w:t>
      </w:r>
      <w:r w:rsidRPr="00B92EA8">
        <w:rPr>
          <w:rFonts w:asciiTheme="majorEastAsia" w:eastAsiaTheme="majorEastAsia" w:hAnsiTheme="majorEastAsia"/>
          <w:noProof/>
          <w:kern w:val="0"/>
          <w:sz w:val="18"/>
        </w:rPr>
        <w:t>을</w:t>
      </w:r>
      <w:r w:rsidRPr="00B92EA8">
        <w:rPr>
          <w:rFonts w:asciiTheme="majorEastAsia" w:eastAsiaTheme="majorEastAsia" w:hAnsiTheme="majorEastAsia" w:hint="eastAsia"/>
          <w:noProof/>
          <w:kern w:val="0"/>
          <w:sz w:val="18"/>
        </w:rPr>
        <w:t xml:space="preserve"> 재정의 함수로 구현할 수 있게 한다. 이 인자값은 이후 </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동적 쉐이더 링크</w:t>
      </w:r>
      <w:r w:rsidRPr="00B92EA8">
        <w:rPr>
          <w:rFonts w:asciiTheme="majorEastAsia" w:eastAsiaTheme="majorEastAsia" w:hAnsiTheme="majorEastAsia"/>
          <w:noProof/>
          <w:kern w:val="0"/>
          <w:sz w:val="18"/>
        </w:rPr>
        <w:t>”</w:t>
      </w:r>
      <w:r w:rsidRPr="00B92EA8">
        <w:rPr>
          <w:rFonts w:asciiTheme="majorEastAsia" w:eastAsiaTheme="majorEastAsia" w:hAnsiTheme="majorEastAsia" w:hint="eastAsia"/>
          <w:noProof/>
          <w:kern w:val="0"/>
          <w:sz w:val="18"/>
        </w:rPr>
        <w:t xml:space="preserve">를 다룰 때 사용하게 될 것이다. </w:t>
      </w:r>
    </w:p>
    <w:p w14:paraId="5BDF3C2C"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4번째 인자는 컴파일 될 쉐이더 함수 이름이 사용된다. 하지만 이펙트 프레임워크에서는 무시되며 NULL이 사용 가능하다. 또한 DirectX 11에서는 쉐이더 버전 5.0을 사용하기 때문에 4번째 인자값으로 "fx_5_0"을 사용하게 된다. </w:t>
      </w:r>
    </w:p>
    <w:p w14:paraId="1E145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6번 째 인자는 HLSL 쉐이더 옵션이며 </w:t>
      </w:r>
      <w:r w:rsidRPr="00B92EA8">
        <w:rPr>
          <w:rFonts w:asciiTheme="majorEastAsia" w:eastAsiaTheme="majorEastAsia" w:hAnsiTheme="majorEastAsia" w:hint="eastAsia"/>
          <w:sz w:val="18"/>
        </w:rPr>
        <w:t xml:space="preserve">D3D10_SHADER Constants가 올 수 있다. [정의 21-23] </w:t>
      </w:r>
      <w:r w:rsidRPr="00B92EA8">
        <w:rPr>
          <w:rFonts w:asciiTheme="majorEastAsia" w:eastAsiaTheme="majorEastAsia" w:hAnsiTheme="majorEastAsia" w:hint="eastAsia"/>
          <w:noProof/>
          <w:kern w:val="0"/>
          <w:sz w:val="18"/>
        </w:rPr>
        <w:t xml:space="preserve">표를 참고하면 된다. 일반적으로 D3D10_SHADER_ENABLE_STRICTNESS을 사용한다. 이 옵션은 </w:t>
      </w:r>
      <w:r w:rsidRPr="00B92EA8">
        <w:rPr>
          <w:rFonts w:asciiTheme="majorEastAsia" w:eastAsiaTheme="majorEastAsia" w:hAnsiTheme="majorEastAsia" w:hint="eastAsia"/>
          <w:sz w:val="18"/>
        </w:rPr>
        <w:t>정확한 HLSL 문법 및 구문의 체크를 통하여 컴파일러가 검출 할 수 있도록 활성화 하게 된다. 또한 응용 프로그램의 디버그 상태와 릴리즈 상태에 따라서 조건적으로 옵션을 추가한다.</w:t>
      </w:r>
    </w:p>
    <w:p w14:paraId="0C57B9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디버그 상태에서 실행 할 경우에는 D3D10_SHADER_DEBUG 옵션을 추가하게 되면 </w:t>
      </w:r>
      <w:r w:rsidRPr="00B92EA8">
        <w:rPr>
          <w:rFonts w:asciiTheme="majorEastAsia" w:eastAsiaTheme="majorEastAsia" w:hAnsiTheme="majorEastAsia" w:hint="eastAsia"/>
          <w:sz w:val="18"/>
        </w:rPr>
        <w:t xml:space="preserve">파일/행/형/기호에 대한 디버깅 정보를 얻을 수 있다. 이는 잘못된 효과파일의 키워드 및 구문을 수정 할 수 있는 중요한 옵션이다. 필요에 따라서 </w:t>
      </w:r>
      <w:r w:rsidRPr="00B92EA8">
        <w:rPr>
          <w:rFonts w:asciiTheme="majorEastAsia" w:eastAsiaTheme="majorEastAsia" w:hAnsiTheme="majorEastAsia" w:hint="eastAsia"/>
          <w:noProof/>
          <w:kern w:val="0"/>
          <w:sz w:val="18"/>
        </w:rPr>
        <w:t xml:space="preserve">옵션들을 비트연산( 논리합( | ) 및 논리곱( &amp; ) )를 통하여 결합 할 수 있다. </w:t>
      </w:r>
    </w:p>
    <w:p w14:paraId="1C749F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11D5A9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1E29A1B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efined( _DEBUG ) || defined( _DEBUG )</w:t>
      </w:r>
    </w:p>
    <w:p w14:paraId="3E2E705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ShaderFlags |= D3DCOMPILE_DEBUG;</w:t>
      </w:r>
    </w:p>
    <w:p w14:paraId="169827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endif</w:t>
      </w:r>
    </w:p>
    <w:p w14:paraId="663D87CC" w14:textId="77777777" w:rsidR="00912A47" w:rsidRPr="00B92EA8" w:rsidRDefault="00912A47" w:rsidP="004A7FEA">
      <w:pPr>
        <w:spacing w:after="0"/>
        <w:rPr>
          <w:rFonts w:asciiTheme="majorEastAsia" w:eastAsiaTheme="majorEastAsia" w:hAnsiTheme="majorEastAsia"/>
          <w:sz w:val="18"/>
        </w:rPr>
      </w:pPr>
    </w:p>
    <w:p w14:paraId="618F8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7번째 인자는 이펙트의 컴파일 및 런타임 동작을 정의하는 다음의 효과 상수가 사용 된다. 하지만 유일하게 DX11에서 사용 가능한 것은 </w:t>
      </w:r>
      <w:r w:rsidRPr="00B92EA8">
        <w:rPr>
          <w:rFonts w:asciiTheme="majorEastAsia" w:eastAsiaTheme="majorEastAsia" w:hAnsiTheme="majorEastAsia"/>
          <w:sz w:val="18"/>
          <w:highlight w:val="white"/>
        </w:rPr>
        <w:t>D3DCOMPILE_EFFECT_ALLOW_SLOW_OPS</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상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뿐이다</w:t>
      </w:r>
      <w:r w:rsidRPr="00B92EA8">
        <w:rPr>
          <w:rFonts w:asciiTheme="majorEastAsia" w:eastAsiaTheme="majorEastAsia" w:hAnsiTheme="majorEastAsia" w:hint="eastAsia"/>
          <w:sz w:val="18"/>
        </w:rPr>
        <w:t>.</w:t>
      </w:r>
    </w:p>
    <w:p w14:paraId="593D49A7" w14:textId="77777777" w:rsidR="00912A47" w:rsidRPr="00B92EA8" w:rsidRDefault="00912A47" w:rsidP="004A7FEA">
      <w:pPr>
        <w:spacing w:after="0"/>
        <w:rPr>
          <w:rFonts w:asciiTheme="majorEastAsia" w:eastAsiaTheme="majorEastAsia" w:hAnsiTheme="majorEastAsia"/>
          <w:sz w:val="18"/>
        </w:rPr>
      </w:pPr>
    </w:p>
    <w:p w14:paraId="1F3F76E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fine D3DCOMPILE_EFFECT_CHILD_EFFECT              (1 &lt;&lt; 0)</w:t>
      </w:r>
    </w:p>
    <w:p w14:paraId="60C0DF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DirectX10 이펙트풀(EffectPool)에서 사용하던 기능으로 DirectX11에서는 사용 할 수 없다. </w:t>
      </w:r>
    </w:p>
    <w:p w14:paraId="625A3094" w14:textId="77777777" w:rsidR="00912A47" w:rsidRPr="00B92EA8" w:rsidRDefault="00912A47" w:rsidP="004A7FEA">
      <w:pPr>
        <w:spacing w:after="0"/>
        <w:rPr>
          <w:rFonts w:asciiTheme="majorEastAsia" w:eastAsiaTheme="majorEastAsia" w:hAnsiTheme="majorEastAsia"/>
          <w:sz w:val="18"/>
          <w:highlight w:val="white"/>
        </w:rPr>
      </w:pPr>
    </w:p>
    <w:p w14:paraId="390676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efine D3DCOMPILE_EFFECT_ALLOW_SLOW_OPS          (1 &lt;&lt; 1)</w:t>
      </w:r>
    </w:p>
    <w:p w14:paraId="47F0A970"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sz w:val="18"/>
        </w:rPr>
        <w:t>기본</w:t>
      </w:r>
      <w:r w:rsidRPr="00B92EA8">
        <w:rPr>
          <w:rFonts w:asciiTheme="majorEastAsia" w:eastAsiaTheme="majorEastAsia" w:hAnsiTheme="majorEastAsia" w:hint="eastAsia"/>
          <w:sz w:val="18"/>
        </w:rPr>
        <w:t xml:space="preserve">적으로 </w:t>
      </w:r>
      <w:r w:rsidRPr="00B92EA8">
        <w:rPr>
          <w:rFonts w:asciiTheme="majorEastAsia" w:eastAsiaTheme="majorEastAsia" w:hAnsiTheme="majorEastAsia"/>
          <w:sz w:val="18"/>
        </w:rPr>
        <w:t>성능모드</w:t>
      </w:r>
      <w:r w:rsidRPr="00B92EA8">
        <w:rPr>
          <w:rFonts w:asciiTheme="majorEastAsia" w:eastAsiaTheme="majorEastAsia" w:hAnsiTheme="majorEastAsia" w:hint="eastAsia"/>
          <w:sz w:val="18"/>
        </w:rPr>
        <w:t xml:space="preserve">(Performance Mode)는 </w:t>
      </w:r>
      <w:r w:rsidRPr="00B92EA8">
        <w:rPr>
          <w:rFonts w:asciiTheme="majorEastAsia" w:eastAsiaTheme="majorEastAsia" w:hAnsiTheme="majorEastAsia"/>
          <w:sz w:val="18"/>
        </w:rPr>
        <w:t>활성화</w:t>
      </w:r>
      <w:r w:rsidRPr="00B92EA8">
        <w:rPr>
          <w:rFonts w:asciiTheme="majorEastAsia" w:eastAsiaTheme="majorEastAsia" w:hAnsiTheme="majorEastAsia" w:hint="eastAsia"/>
          <w:sz w:val="18"/>
        </w:rPr>
        <w:t xml:space="preserve">되어 있다. 하지만 이 값을 사용하게 되면 </w:t>
      </w:r>
      <w:r w:rsidRPr="00B92EA8">
        <w:rPr>
          <w:rFonts w:asciiTheme="majorEastAsia" w:eastAsiaTheme="majorEastAsia" w:hAnsiTheme="majorEastAsia"/>
          <w:sz w:val="18"/>
        </w:rPr>
        <w:t xml:space="preserve">성능 모드가 해제되고 상태 개체가 </w:t>
      </w:r>
      <w:r w:rsidRPr="00B92EA8">
        <w:rPr>
          <w:rFonts w:asciiTheme="majorEastAsia" w:eastAsiaTheme="majorEastAsia" w:hAnsiTheme="majorEastAsia" w:hint="eastAsia"/>
          <w:sz w:val="18"/>
        </w:rPr>
        <w:t xml:space="preserve">변경 가능하게 된다. 8번째 인자는 컴파일된 데이터가 </w:t>
      </w:r>
      <w:r w:rsidRPr="00B92EA8">
        <w:rPr>
          <w:rFonts w:asciiTheme="majorEastAsia" w:eastAsiaTheme="majorEastAsia" w:hAnsiTheme="majorEastAsia"/>
          <w:sz w:val="18"/>
        </w:rPr>
        <w:t>ID3D10Blob*</w:t>
      </w:r>
      <w:r w:rsidRPr="00B92EA8">
        <w:rPr>
          <w:rFonts w:asciiTheme="majorEastAsia" w:eastAsiaTheme="majorEastAsia" w:hAnsiTheme="majorEastAsia" w:hint="eastAsia"/>
          <w:sz w:val="18"/>
        </w:rPr>
        <w:t xml:space="preserve"> 으로 반환되며 9번째 인자는 </w:t>
      </w:r>
      <w:r w:rsidRPr="00B92EA8">
        <w:rPr>
          <w:rFonts w:asciiTheme="majorEastAsia" w:eastAsiaTheme="majorEastAsia" w:hAnsiTheme="majorEastAsia" w:hint="eastAsia"/>
          <w:noProof/>
          <w:kern w:val="0"/>
          <w:sz w:val="18"/>
        </w:rPr>
        <w:t xml:space="preserve">컴파일 시에 잘못된 정보를 반환해 주는 버퍼가 된다. 만약 EffectSystem_0.fx안에 있는 SetVertexShader( CompileShader( vs_5_0, </w:t>
      </w:r>
      <w:r w:rsidRPr="00B92EA8">
        <w:rPr>
          <w:rFonts w:asciiTheme="majorEastAsia" w:eastAsiaTheme="majorEastAsia" w:hAnsiTheme="majorEastAsia" w:hint="eastAsia"/>
          <w:b/>
          <w:noProof/>
          <w:kern w:val="0"/>
          <w:sz w:val="18"/>
        </w:rPr>
        <w:t xml:space="preserve">VS() </w:t>
      </w:r>
      <w:r w:rsidRPr="00B92EA8">
        <w:rPr>
          <w:rFonts w:asciiTheme="majorEastAsia" w:eastAsiaTheme="majorEastAsia" w:hAnsiTheme="majorEastAsia" w:hint="eastAsia"/>
          <w:noProof/>
          <w:kern w:val="0"/>
          <w:sz w:val="18"/>
        </w:rPr>
        <w:t>) );문장을 다음처럼 의도적으로 잘못 기술하면 [그림 021-33]처럼 대화 상자의 내용을 볼수 있을 것이다.</w:t>
      </w:r>
    </w:p>
    <w:p w14:paraId="76A108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1AD5B5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SetVertexShader( CompileShader( vs_5_0, </w:t>
      </w:r>
      <w:r w:rsidRPr="00B92EA8">
        <w:rPr>
          <w:rFonts w:asciiTheme="majorEastAsia" w:eastAsiaTheme="majorEastAsia" w:hAnsiTheme="majorEastAsia" w:hint="eastAsia"/>
          <w:b/>
          <w:noProof/>
          <w:kern w:val="0"/>
          <w:sz w:val="18"/>
        </w:rPr>
        <w:t>S()</w:t>
      </w:r>
      <w:r w:rsidRPr="00B92EA8">
        <w:rPr>
          <w:rFonts w:asciiTheme="majorEastAsia" w:eastAsiaTheme="majorEastAsia" w:hAnsiTheme="majorEastAsia" w:hint="eastAsia"/>
          <w:noProof/>
          <w:kern w:val="0"/>
          <w:sz w:val="18"/>
        </w:rPr>
        <w:t xml:space="preserve"> ) );</w:t>
      </w:r>
    </w:p>
    <w:p w14:paraId="13AB55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p>
    <w:p w14:paraId="2EF46C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라는 함수가 없다는 메시지를 볼 수 있을 것이다. 스크립트인 HLSL 및 이펙트 프레임워크로 세이더 코드를 작성시에 발생할 수 있는 오류를 알려 주기 때문에 수정 작업이 편해 진다.</w:t>
      </w:r>
    </w:p>
    <w:p w14:paraId="71E5C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034C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47200744" wp14:editId="32C38D73">
            <wp:extent cx="3430383" cy="1124174"/>
            <wp:effectExtent l="0" t="0" r="0" b="0"/>
            <wp:docPr id="461848" name="그림 461848" descr="543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6" descr="54345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29896" cy="1124014"/>
                    </a:xfrm>
                    <a:prstGeom prst="rect">
                      <a:avLst/>
                    </a:prstGeom>
                    <a:noFill/>
                    <a:ln>
                      <a:noFill/>
                    </a:ln>
                  </pic:spPr>
                </pic:pic>
              </a:graphicData>
            </a:graphic>
          </wp:inline>
        </w:drawing>
      </w:r>
    </w:p>
    <w:p w14:paraId="51A58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21 - ] D3D10_SHADER_DEBUG옵션을 사용한 경우</w:t>
      </w:r>
    </w:p>
    <w:p w14:paraId="5749D9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1F9F73"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D3DX11CreateEffectFromMemory 함수가 ID3DX11Effect 인터페이스를 생성하는 유일한 함수이며다음과 같은 인자값을 갖는다.</w:t>
      </w:r>
    </w:p>
    <w:p w14:paraId="2334D1A6"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t>5)D3DX11CreateEffectFromMemory</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99"/>
        <w:gridCol w:w="5997"/>
      </w:tblGrid>
      <w:tr w:rsidR="00912A47" w:rsidRPr="00B92EA8" w14:paraId="228CCF19" w14:textId="77777777" w:rsidTr="009C152E">
        <w:tc>
          <w:tcPr>
            <w:tcW w:w="5000" w:type="pct"/>
            <w:gridSpan w:val="2"/>
            <w:tcBorders>
              <w:top w:val="single" w:sz="4" w:space="0" w:color="000000"/>
              <w:left w:val="single" w:sz="4" w:space="0" w:color="000000"/>
              <w:bottom w:val="nil"/>
              <w:right w:val="single" w:sz="4" w:space="0" w:color="000000"/>
            </w:tcBorders>
            <w:hideMark/>
          </w:tcPr>
          <w:p w14:paraId="3C5BA3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11CreateEffectFromMemory(</w:t>
            </w:r>
          </w:p>
        </w:tc>
      </w:tr>
      <w:tr w:rsidR="00912A47" w:rsidRPr="00B92EA8" w14:paraId="509A38FA" w14:textId="77777777" w:rsidTr="009C152E">
        <w:tc>
          <w:tcPr>
            <w:tcW w:w="1970" w:type="pct"/>
            <w:tcBorders>
              <w:top w:val="nil"/>
              <w:left w:val="single" w:sz="4" w:space="0" w:color="000000"/>
              <w:bottom w:val="nil"/>
              <w:right w:val="nil"/>
            </w:tcBorders>
            <w:hideMark/>
          </w:tcPr>
          <w:p w14:paraId="0EF1C3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id *pData,</w:t>
            </w:r>
          </w:p>
        </w:tc>
        <w:tc>
          <w:tcPr>
            <w:tcW w:w="3030" w:type="pct"/>
            <w:tcBorders>
              <w:top w:val="nil"/>
              <w:left w:val="nil"/>
              <w:bottom w:val="nil"/>
              <w:right w:val="single" w:sz="4" w:space="0" w:color="000000"/>
            </w:tcBorders>
            <w:hideMark/>
          </w:tcPr>
          <w:p w14:paraId="6BF27C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데이터의 주소</w:t>
            </w:r>
          </w:p>
        </w:tc>
      </w:tr>
      <w:tr w:rsidR="00912A47" w:rsidRPr="00B92EA8" w14:paraId="2E813E7C" w14:textId="77777777" w:rsidTr="009C152E">
        <w:tc>
          <w:tcPr>
            <w:tcW w:w="1970" w:type="pct"/>
            <w:tcBorders>
              <w:top w:val="nil"/>
              <w:left w:val="single" w:sz="4" w:space="0" w:color="000000"/>
              <w:bottom w:val="nil"/>
              <w:right w:val="nil"/>
            </w:tcBorders>
            <w:hideMark/>
          </w:tcPr>
          <w:p w14:paraId="4788C1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_T DataLength,</w:t>
            </w:r>
          </w:p>
        </w:tc>
        <w:tc>
          <w:tcPr>
            <w:tcW w:w="3030" w:type="pct"/>
            <w:tcBorders>
              <w:top w:val="nil"/>
              <w:left w:val="nil"/>
              <w:bottom w:val="nil"/>
              <w:right w:val="single" w:sz="4" w:space="0" w:color="000000"/>
            </w:tcBorders>
            <w:hideMark/>
          </w:tcPr>
          <w:p w14:paraId="646FC2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데이터의 크기</w:t>
            </w:r>
          </w:p>
        </w:tc>
      </w:tr>
      <w:tr w:rsidR="00912A47" w:rsidRPr="00B92EA8" w14:paraId="526C7496" w14:textId="77777777" w:rsidTr="009C152E">
        <w:tc>
          <w:tcPr>
            <w:tcW w:w="1970" w:type="pct"/>
            <w:tcBorders>
              <w:top w:val="nil"/>
              <w:left w:val="single" w:sz="4" w:space="0" w:color="000000"/>
              <w:bottom w:val="nil"/>
              <w:right w:val="nil"/>
            </w:tcBorders>
            <w:hideMark/>
          </w:tcPr>
          <w:p w14:paraId="2F46F1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XFlags,</w:t>
            </w:r>
          </w:p>
        </w:tc>
        <w:tc>
          <w:tcPr>
            <w:tcW w:w="3030" w:type="pct"/>
            <w:tcBorders>
              <w:top w:val="nil"/>
              <w:left w:val="nil"/>
              <w:bottom w:val="nil"/>
              <w:right w:val="single" w:sz="4" w:space="0" w:color="000000"/>
            </w:tcBorders>
            <w:hideMark/>
          </w:tcPr>
          <w:p w14:paraId="4FB79F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컴파일 옵션</w:t>
            </w:r>
          </w:p>
        </w:tc>
      </w:tr>
      <w:tr w:rsidR="00912A47" w:rsidRPr="00B92EA8" w14:paraId="3ACCA7FE" w14:textId="77777777" w:rsidTr="009C152E">
        <w:tc>
          <w:tcPr>
            <w:tcW w:w="1970" w:type="pct"/>
            <w:tcBorders>
              <w:top w:val="nil"/>
              <w:left w:val="single" w:sz="4" w:space="0" w:color="000000"/>
              <w:bottom w:val="nil"/>
              <w:right w:val="nil"/>
            </w:tcBorders>
            <w:hideMark/>
          </w:tcPr>
          <w:p w14:paraId="25C183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Device *pDevice,</w:t>
            </w:r>
          </w:p>
        </w:tc>
        <w:tc>
          <w:tcPr>
            <w:tcW w:w="3030" w:type="pct"/>
            <w:tcBorders>
              <w:top w:val="nil"/>
              <w:left w:val="nil"/>
              <w:bottom w:val="nil"/>
              <w:right w:val="single" w:sz="4" w:space="0" w:color="000000"/>
            </w:tcBorders>
            <w:hideMark/>
          </w:tcPr>
          <w:p w14:paraId="0BE712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바이스 주소</w:t>
            </w:r>
          </w:p>
        </w:tc>
      </w:tr>
      <w:tr w:rsidR="00912A47" w:rsidRPr="00B92EA8" w14:paraId="4154817A" w14:textId="77777777" w:rsidTr="009C152E">
        <w:tc>
          <w:tcPr>
            <w:tcW w:w="1970" w:type="pct"/>
            <w:tcBorders>
              <w:top w:val="nil"/>
              <w:left w:val="single" w:sz="4" w:space="0" w:color="000000"/>
              <w:bottom w:val="nil"/>
              <w:right w:val="nil"/>
            </w:tcBorders>
            <w:hideMark/>
          </w:tcPr>
          <w:p w14:paraId="58559C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X11Effect **ppEffect</w:t>
            </w:r>
          </w:p>
        </w:tc>
        <w:tc>
          <w:tcPr>
            <w:tcW w:w="3030" w:type="pct"/>
            <w:tcBorders>
              <w:top w:val="nil"/>
              <w:left w:val="nil"/>
              <w:bottom w:val="nil"/>
              <w:right w:val="single" w:sz="4" w:space="0" w:color="000000"/>
            </w:tcBorders>
            <w:hideMark/>
          </w:tcPr>
          <w:p w14:paraId="67519F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 반환 주소</w:t>
            </w:r>
          </w:p>
        </w:tc>
      </w:tr>
      <w:tr w:rsidR="00912A47" w:rsidRPr="00B92EA8" w14:paraId="7FBFF3B0" w14:textId="77777777" w:rsidTr="009C152E">
        <w:tc>
          <w:tcPr>
            <w:tcW w:w="5000" w:type="pct"/>
            <w:gridSpan w:val="2"/>
            <w:tcBorders>
              <w:top w:val="nil"/>
              <w:left w:val="single" w:sz="4" w:space="0" w:color="000000"/>
              <w:bottom w:val="single" w:sz="4" w:space="0" w:color="000000"/>
              <w:right w:val="single" w:sz="4" w:space="0" w:color="000000"/>
            </w:tcBorders>
            <w:hideMark/>
          </w:tcPr>
          <w:p w14:paraId="61F7F0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1F49B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cs="Arial"/>
          <w:b/>
          <w:bCs/>
          <w:sz w:val="18"/>
          <w:u w:val="single"/>
        </w:rPr>
      </w:pPr>
      <w:r w:rsidRPr="00B92EA8">
        <w:rPr>
          <w:rFonts w:asciiTheme="majorEastAsia" w:eastAsiaTheme="majorEastAsia" w:hAnsiTheme="majorEastAsia" w:hint="eastAsia"/>
          <w:sz w:val="18"/>
        </w:rPr>
        <w:t>[ 정의 19 – 4 ] D3DX11CreateEffectFromMemory</w:t>
      </w:r>
    </w:p>
    <w:p w14:paraId="1FF0F685" w14:textId="77777777" w:rsidR="00912A47" w:rsidRPr="00B92EA8" w:rsidRDefault="00912A47" w:rsidP="004A7FEA">
      <w:pPr>
        <w:spacing w:after="0"/>
        <w:rPr>
          <w:rFonts w:asciiTheme="majorEastAsia" w:eastAsiaTheme="majorEastAsia" w:hAnsiTheme="majorEastAsia"/>
          <w:sz w:val="18"/>
        </w:rPr>
      </w:pPr>
    </w:p>
    <w:p w14:paraId="7A2E0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1번째 인자는 컴파일 된 데이터가 저장된 버퍼의 주소를 사용하며 2번째는 버퍼의 크기가 사용된다. 3번재 인자는 위에서 설명한 이펙트 컴파일 옵션이 사용된다. 4번째 인자는 사전에 생성된 디바이스를 사용하며 최종적으로 5번째 인자에 생성된 ID3DX11Effect를 반환 받게 된다.  아래의 코드는 이번 장에서 쉐이더 파일을 컴파일하는 사용자 정의 함수이며 앞에서 설명한 모든 내용이 구현되어 있다.</w:t>
      </w:r>
    </w:p>
    <w:p w14:paraId="53C8FF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61086C8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LoadEffectFile()</w:t>
      </w:r>
    </w:p>
    <w:p w14:paraId="1B39241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2AF3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CC0F2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BufferErrors = NULL;</w:t>
      </w:r>
    </w:p>
    <w:p w14:paraId="71148B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C3CDA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effect</w:t>
      </w:r>
    </w:p>
    <w:p w14:paraId="05938F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08F481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efined( _DEBUG ) || defined( _DEBUG )</w:t>
      </w:r>
    </w:p>
    <w:p w14:paraId="2721BC2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ShaderFlags |= D3DCOMPILE_DEBUG;</w:t>
      </w:r>
    </w:p>
    <w:p w14:paraId="543CCA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dif</w:t>
      </w:r>
    </w:p>
    <w:p w14:paraId="3B36A3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2019D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ffectBuffer = NULL;</w:t>
      </w:r>
    </w:p>
    <w:p w14:paraId="7C8C5B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D3DX11CompileFromFile( L"EffectSystem_0.fx", NULL, NUL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NULL, "fx_5_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wShaderFlags,</w:t>
      </w:r>
    </w:p>
    <w:p w14:paraId="2F9B090F"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NULL,&amp;pEffectBuffer,&amp;pBufferErrors,NULL );</w:t>
      </w:r>
    </w:p>
    <w:p w14:paraId="69B756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D3DX11CreateEffectFromMemory( pEffectBuffer-&gt;GetBufferPointer(),</w:t>
      </w:r>
    </w:p>
    <w:p w14:paraId="39785C44"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EffectBuffer-&gt;Get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GetDevice(),</w:t>
      </w:r>
    </w:p>
    <w:p w14:paraId="59785E90" w14:textId="77777777" w:rsidR="00912A47" w:rsidRPr="00B92EA8" w:rsidRDefault="00912A47" w:rsidP="004A7FEA">
      <w:pPr>
        <w:spacing w:after="0"/>
        <w:ind w:leftChars="1700" w:left="272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Effect ) );</w:t>
      </w:r>
    </w:p>
    <w:p w14:paraId="79D0AD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p>
    <w:p w14:paraId="559EE1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50E38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pMessage[256];</w:t>
      </w:r>
    </w:p>
    <w:p w14:paraId="7934ACF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bstowcs(pMessage, (CHAR*)pBufferErrors-&gt;GetBufferPointer(), 256);</w:t>
      </w:r>
    </w:p>
    <w:p w14:paraId="74DC8F8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NULL, pMessage, L"Error", MB_OK );</w:t>
      </w:r>
    </w:p>
    <w:p w14:paraId="4C7AAAA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18F25B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B5E7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173A0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 = m_pEffect-&gt;GetTechniqueByName( "Render" );</w:t>
      </w:r>
    </w:p>
    <w:p w14:paraId="7BE76D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785BF0F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7A38F02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4 ] Sample::LoadEffectFile()</w:t>
      </w:r>
    </w:p>
    <w:p w14:paraId="7561E4B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6) ID3DX11EffectTechnique </w:t>
      </w:r>
    </w:p>
    <w:p w14:paraId="478FB3D1"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xml:space="preserve">테크닉 핸들은 생성된 </w:t>
      </w:r>
      <w:r w:rsidRPr="00B92EA8">
        <w:rPr>
          <w:rFonts w:asciiTheme="majorEastAsia" w:eastAsiaTheme="majorEastAsia" w:hAnsiTheme="majorEastAsia" w:hint="eastAsia"/>
          <w:noProof/>
          <w:kern w:val="0"/>
          <w:sz w:val="18"/>
        </w:rPr>
        <w:t xml:space="preserve">ID3DX11Effect의 2개의 멤버 함수 중에 하나를 사용하여 얻을 수 있다.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3"/>
        <w:gridCol w:w="3533"/>
      </w:tblGrid>
      <w:tr w:rsidR="00912A47" w:rsidRPr="00B92EA8" w14:paraId="289DA3B6" w14:textId="77777777" w:rsidTr="009C152E">
        <w:tc>
          <w:tcPr>
            <w:tcW w:w="3215" w:type="pct"/>
            <w:shd w:val="clear" w:color="auto" w:fill="FFFFFF"/>
            <w:tcMar>
              <w:top w:w="51" w:type="dxa"/>
              <w:left w:w="51" w:type="dxa"/>
              <w:bottom w:w="51" w:type="dxa"/>
              <w:right w:w="51" w:type="dxa"/>
            </w:tcMar>
            <w:hideMark/>
          </w:tcPr>
          <w:p w14:paraId="6EF23E7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Technique*  ID3DX11Effect::GetTechniqueByIndex</w:t>
            </w:r>
          </w:p>
        </w:tc>
        <w:tc>
          <w:tcPr>
            <w:tcW w:w="1785" w:type="pct"/>
            <w:shd w:val="clear" w:color="auto" w:fill="FFFFFF"/>
            <w:tcMar>
              <w:top w:w="51" w:type="dxa"/>
              <w:left w:w="51" w:type="dxa"/>
              <w:bottom w:w="51" w:type="dxa"/>
              <w:right w:w="51" w:type="dxa"/>
            </w:tcMar>
            <w:hideMark/>
          </w:tcPr>
          <w:p w14:paraId="5E52C6B3"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인덱스를 통해 테크닉을 얻는다</w:t>
            </w:r>
          </w:p>
        </w:tc>
      </w:tr>
      <w:tr w:rsidR="00912A47" w:rsidRPr="00B92EA8" w14:paraId="5465A9DD" w14:textId="77777777" w:rsidTr="009C152E">
        <w:tc>
          <w:tcPr>
            <w:tcW w:w="3215" w:type="pct"/>
            <w:shd w:val="clear" w:color="auto" w:fill="FFFFFF"/>
            <w:tcMar>
              <w:top w:w="51" w:type="dxa"/>
              <w:left w:w="51" w:type="dxa"/>
              <w:bottom w:w="51" w:type="dxa"/>
              <w:right w:w="51" w:type="dxa"/>
            </w:tcMar>
            <w:hideMark/>
          </w:tcPr>
          <w:p w14:paraId="429E39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  ID3DX11Effect::GetTechniqueByName</w:t>
            </w:r>
          </w:p>
        </w:tc>
        <w:tc>
          <w:tcPr>
            <w:tcW w:w="1785" w:type="pct"/>
            <w:shd w:val="clear" w:color="auto" w:fill="FFFFFF"/>
            <w:tcMar>
              <w:top w:w="51" w:type="dxa"/>
              <w:left w:w="51" w:type="dxa"/>
              <w:bottom w:w="51" w:type="dxa"/>
              <w:right w:w="51" w:type="dxa"/>
            </w:tcMar>
            <w:hideMark/>
          </w:tcPr>
          <w:p w14:paraId="4AFFDA4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테크닉 이름으로 테크닉을 얻는다</w:t>
            </w:r>
          </w:p>
        </w:tc>
      </w:tr>
    </w:tbl>
    <w:p w14:paraId="5B32557B" w14:textId="77777777" w:rsidR="00912A47" w:rsidRPr="00B92EA8" w:rsidRDefault="00912A47" w:rsidP="004A7FEA">
      <w:pPr>
        <w:spacing w:after="0"/>
        <w:rPr>
          <w:rFonts w:asciiTheme="majorEastAsia" w:eastAsiaTheme="majorEastAsia" w:hAnsiTheme="majorEastAsia"/>
          <w:sz w:val="18"/>
        </w:rPr>
      </w:pPr>
    </w:p>
    <w:p w14:paraId="350633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EffectSystem_0.fx"</w:t>
      </w:r>
      <w:r w:rsidRPr="00B92EA8">
        <w:rPr>
          <w:rFonts w:asciiTheme="majorEastAsia" w:eastAsiaTheme="majorEastAsia" w:hAnsiTheme="majorEastAsia" w:hint="eastAsia"/>
          <w:sz w:val="18"/>
          <w:highlight w:val="white"/>
        </w:rPr>
        <w:t>에서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테크닉이</w:t>
      </w:r>
      <w:r w:rsidRPr="00B92EA8">
        <w:rPr>
          <w:rFonts w:asciiTheme="majorEastAsia" w:eastAsiaTheme="majorEastAsia" w:hAnsiTheme="majorEastAsia" w:hint="eastAsia"/>
          <w:sz w:val="18"/>
        </w:rPr>
        <w:t xml:space="preserve"> 1</w:t>
      </w:r>
      <w:r w:rsidRPr="00B92EA8">
        <w:rPr>
          <w:rFonts w:asciiTheme="majorEastAsia" w:eastAsiaTheme="majorEastAsia" w:hAnsiTheme="majorEastAsia" w:hint="eastAsia"/>
          <w:sz w:val="18"/>
          <w:highlight w:val="white"/>
        </w:rPr>
        <w:t>개만</w:t>
      </w:r>
      <w:r w:rsidRPr="00B92EA8">
        <w:rPr>
          <w:rFonts w:asciiTheme="majorEastAsia" w:eastAsiaTheme="majorEastAsia" w:hAnsiTheme="majorEastAsia" w:hint="eastAsia"/>
          <w:sz w:val="18"/>
        </w:rPr>
        <w:t xml:space="preserve"> 있지만 다수의 테크닉을 사용 할 수도 있다. 이때 각 테크닉은 위에서부터 차례대로 인덱스가 부여된다. 두 함수의 사용 예는 다음과 같다.</w:t>
      </w:r>
    </w:p>
    <w:p w14:paraId="49F21A27" w14:textId="77777777" w:rsidR="00912A47" w:rsidRPr="00B92EA8" w:rsidRDefault="00912A47" w:rsidP="004A7FEA">
      <w:pPr>
        <w:spacing w:after="0"/>
        <w:rPr>
          <w:rFonts w:asciiTheme="majorEastAsia" w:eastAsiaTheme="majorEastAsia" w:hAnsiTheme="majorEastAsia"/>
          <w:sz w:val="18"/>
        </w:rPr>
      </w:pPr>
    </w:p>
    <w:p w14:paraId="67E218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Technique*  </w:t>
      </w:r>
      <w:r w:rsidRPr="00B92EA8">
        <w:rPr>
          <w:rFonts w:asciiTheme="majorEastAsia" w:eastAsiaTheme="majorEastAsia" w:hAnsiTheme="majorEastAsia"/>
          <w:sz w:val="18"/>
          <w:highlight w:val="white"/>
        </w:rPr>
        <w:t>m_pTechnique = m_pEffect-&gt;GetTechniqueByName( "Render" );</w:t>
      </w:r>
    </w:p>
    <w:p w14:paraId="67D466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Technique*  </w:t>
      </w:r>
      <w:r w:rsidRPr="00B92EA8">
        <w:rPr>
          <w:rFonts w:asciiTheme="majorEastAsia" w:eastAsiaTheme="majorEastAsia" w:hAnsiTheme="majorEastAsia"/>
          <w:sz w:val="18"/>
          <w:highlight w:val="white"/>
        </w:rPr>
        <w:t>m_pTechnique = m_pEffect-&gt;GetTechniqueBy</w:t>
      </w:r>
      <w:r w:rsidRPr="00B92EA8">
        <w:rPr>
          <w:rFonts w:asciiTheme="majorEastAsia" w:eastAsiaTheme="majorEastAsia" w:hAnsiTheme="majorEastAsia" w:hint="eastAsia"/>
          <w:sz w:val="18"/>
          <w:highlight w:val="white"/>
        </w:rPr>
        <w:t>Index</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0</w:t>
      </w:r>
      <w:r w:rsidRPr="00B92EA8">
        <w:rPr>
          <w:rFonts w:asciiTheme="majorEastAsia" w:eastAsiaTheme="majorEastAsia" w:hAnsiTheme="majorEastAsia"/>
          <w:sz w:val="18"/>
          <w:highlight w:val="white"/>
        </w:rPr>
        <w:t xml:space="preserve"> );</w:t>
      </w:r>
    </w:p>
    <w:p w14:paraId="5A61032C" w14:textId="77777777" w:rsidR="00912A47" w:rsidRPr="00B92EA8" w:rsidRDefault="00912A47" w:rsidP="004A7FEA">
      <w:pPr>
        <w:spacing w:after="0"/>
        <w:rPr>
          <w:rFonts w:asciiTheme="majorEastAsia" w:eastAsiaTheme="majorEastAsia" w:hAnsiTheme="majorEastAsia"/>
          <w:sz w:val="18"/>
        </w:rPr>
      </w:pPr>
    </w:p>
    <w:p w14:paraId="56C390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테크닉 구문에는 주해가 포함 될 수도 있고 내부에는 다수의 패스가 포함 되어 있기 때문에 이에 관련된 지원 함수들이 제공된다. ID3DX11EffectTechnique의 멤버 함수는 다음과 같다.</w:t>
      </w: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416"/>
        <w:gridCol w:w="7484"/>
      </w:tblGrid>
      <w:tr w:rsidR="00912A47" w:rsidRPr="00B92EA8" w14:paraId="4BCD54CF" w14:textId="77777777" w:rsidTr="009C152E">
        <w:tc>
          <w:tcPr>
            <w:tcW w:w="1220" w:type="pct"/>
            <w:tcBorders>
              <w:top w:val="single" w:sz="2" w:space="0" w:color="auto"/>
              <w:left w:val="single" w:sz="2" w:space="0" w:color="auto"/>
              <w:bottom w:val="single" w:sz="2" w:space="0" w:color="auto"/>
              <w:right w:val="single" w:sz="2" w:space="0" w:color="auto"/>
            </w:tcBorders>
            <w:shd w:val="clear" w:color="auto" w:fill="FFFFFF"/>
            <w:tcMar>
              <w:top w:w="38" w:type="dxa"/>
              <w:left w:w="38" w:type="dxa"/>
              <w:bottom w:w="38" w:type="dxa"/>
              <w:right w:w="38" w:type="dxa"/>
            </w:tcMar>
            <w:vAlign w:val="bottom"/>
            <w:hideMark/>
          </w:tcPr>
          <w:p w14:paraId="278FCAE0"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함 수</w:t>
            </w:r>
          </w:p>
        </w:tc>
        <w:tc>
          <w:tcPr>
            <w:tcW w:w="3780" w:type="pct"/>
            <w:tcBorders>
              <w:top w:val="single" w:sz="2" w:space="0" w:color="auto"/>
              <w:left w:val="single" w:sz="2" w:space="0" w:color="auto"/>
              <w:bottom w:val="single" w:sz="2" w:space="0" w:color="auto"/>
              <w:right w:val="single" w:sz="2" w:space="0" w:color="auto"/>
            </w:tcBorders>
            <w:shd w:val="clear" w:color="auto" w:fill="FFFFFF"/>
            <w:tcMar>
              <w:top w:w="38" w:type="dxa"/>
              <w:left w:w="38" w:type="dxa"/>
              <w:bottom w:w="38" w:type="dxa"/>
              <w:right w:w="38" w:type="dxa"/>
            </w:tcMar>
            <w:vAlign w:val="bottom"/>
            <w:hideMark/>
          </w:tcPr>
          <w:p w14:paraId="5266C62C" w14:textId="77777777" w:rsidR="00912A47" w:rsidRPr="00B92EA8" w:rsidRDefault="00912A47" w:rsidP="004A7FEA">
            <w:pPr>
              <w:kinsoku w:val="0"/>
              <w:overflowPunct w:val="0"/>
              <w:spacing w:after="0" w:line="0" w:lineRule="atLeast"/>
              <w:jc w:val="center"/>
              <w:rPr>
                <w:rFonts w:asciiTheme="majorEastAsia" w:eastAsiaTheme="majorEastAsia" w:hAnsiTheme="majorEastAsia" w:cs="굴림"/>
                <w:bCs/>
                <w:sz w:val="18"/>
              </w:rPr>
            </w:pPr>
            <w:r w:rsidRPr="00B92EA8">
              <w:rPr>
                <w:rFonts w:asciiTheme="majorEastAsia" w:eastAsiaTheme="majorEastAsia" w:hAnsiTheme="majorEastAsia" w:hint="eastAsia"/>
                <w:bCs/>
                <w:sz w:val="18"/>
              </w:rPr>
              <w:t>설 명</w:t>
            </w:r>
          </w:p>
        </w:tc>
      </w:tr>
      <w:tr w:rsidR="00912A47" w:rsidRPr="00B92EA8" w14:paraId="0211C3B9" w14:textId="77777777" w:rsidTr="009C152E">
        <w:tc>
          <w:tcPr>
            <w:tcW w:w="1220" w:type="pct"/>
            <w:tcBorders>
              <w:top w:val="single" w:sz="2" w:space="0" w:color="auto"/>
              <w:left w:val="single" w:sz="2" w:space="0" w:color="auto"/>
              <w:bottom w:val="nil"/>
              <w:right w:val="single" w:sz="2" w:space="0" w:color="auto"/>
            </w:tcBorders>
            <w:shd w:val="clear" w:color="auto" w:fill="FFFFFF"/>
            <w:tcMar>
              <w:top w:w="38" w:type="dxa"/>
              <w:left w:w="38" w:type="dxa"/>
              <w:bottom w:w="38" w:type="dxa"/>
              <w:right w:w="38" w:type="dxa"/>
            </w:tcMar>
            <w:hideMark/>
          </w:tcPr>
          <w:p w14:paraId="1F3B6656"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rPr>
              <w:t>ComputeStateBlockMask</w:t>
            </w:r>
          </w:p>
        </w:tc>
        <w:tc>
          <w:tcPr>
            <w:tcW w:w="3780" w:type="pct"/>
            <w:tcBorders>
              <w:top w:val="single" w:sz="2" w:space="0" w:color="auto"/>
              <w:left w:val="single" w:sz="2" w:space="0" w:color="auto"/>
              <w:bottom w:val="nil"/>
              <w:right w:val="single" w:sz="2" w:space="0" w:color="auto"/>
            </w:tcBorders>
            <w:shd w:val="clear" w:color="auto" w:fill="FFFFFF"/>
            <w:tcMar>
              <w:top w:w="38" w:type="dxa"/>
              <w:left w:w="38" w:type="dxa"/>
              <w:bottom w:w="38" w:type="dxa"/>
              <w:right w:w="38" w:type="dxa"/>
            </w:tcMar>
            <w:hideMark/>
          </w:tcPr>
          <w:p w14:paraId="44D1C29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상태 변경을 허용 및 거부 상태로 마스크를 계산한다.</w:t>
            </w:r>
          </w:p>
          <w:p w14:paraId="3E23E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rPr>
              <w:t>HRESULTComputeStateBlockMask(D3DX11_STATE_BLOCK_MASK</w:t>
            </w:r>
            <w:r w:rsidRPr="00B92EA8">
              <w:rPr>
                <w:rFonts w:asciiTheme="majorEastAsia" w:eastAsiaTheme="majorEastAsia" w:hAnsiTheme="majorEastAsia" w:cs="굴림체" w:hint="eastAsia"/>
                <w:kern w:val="0"/>
              </w:rPr>
              <w:t xml:space="preserve"> *</w:t>
            </w:r>
            <w:r w:rsidRPr="00B92EA8">
              <w:rPr>
                <w:rFonts w:asciiTheme="majorEastAsia" w:eastAsiaTheme="majorEastAsia" w:hAnsiTheme="majorEastAsia" w:cs="굴림체" w:hint="eastAsia"/>
                <w:i/>
                <w:iCs/>
                <w:kern w:val="0"/>
              </w:rPr>
              <w:t xml:space="preserve">pStateBlockMask </w:t>
            </w:r>
            <w:r w:rsidRPr="00B92EA8">
              <w:rPr>
                <w:rFonts w:asciiTheme="majorEastAsia" w:eastAsiaTheme="majorEastAsia" w:hAnsiTheme="majorEastAsia" w:cs="굴림" w:hint="eastAsia"/>
                <w:bCs/>
                <w:kern w:val="0"/>
              </w:rPr>
              <w:t>)</w:t>
            </w:r>
            <w:r w:rsidRPr="00B92EA8">
              <w:rPr>
                <w:rFonts w:asciiTheme="majorEastAsia" w:eastAsiaTheme="majorEastAsia" w:hAnsiTheme="majorEastAsia" w:cs="굴림" w:hint="eastAsia"/>
                <w:kern w:val="0"/>
              </w:rPr>
              <w:t>;</w:t>
            </w:r>
          </w:p>
        </w:tc>
      </w:tr>
      <w:tr w:rsidR="00912A47" w:rsidRPr="00B92EA8" w14:paraId="4680B445"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7E8E3418"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AnnotationByIndex</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30717D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주해 인덱스를 사용하여 주석을 얻는다.</w:t>
            </w:r>
          </w:p>
          <w:p w14:paraId="0CDAF1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ID3DX11EffectVariable* GetAnnotationByIndex(</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UINT</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Index</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0E7E3521"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52908F5C"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AnnotationByName</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0ED8A3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주해 이름으로 특수 효과를 얻는다.</w:t>
            </w:r>
          </w:p>
          <w:p w14:paraId="280623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ID3DX11EffectVariable* GetAnnotationByName(</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LPCSTR</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Name</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27380021"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1AC8F6CD"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Desc</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2AB0D8B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에 대한 정보를 </w:t>
            </w:r>
            <w:r w:rsidRPr="00B92EA8">
              <w:rPr>
                <w:rFonts w:asciiTheme="majorEastAsia" w:eastAsiaTheme="majorEastAsia" w:hAnsiTheme="majorEastAsia" w:cs="굴림체" w:hint="eastAsia"/>
                <w:bCs/>
                <w:kern w:val="0"/>
                <w:sz w:val="18"/>
              </w:rPr>
              <w:t>D3DX11_TECHNIQUE_DESC</w:t>
            </w:r>
            <w:r w:rsidRPr="00B92EA8">
              <w:rPr>
                <w:rFonts w:asciiTheme="majorEastAsia" w:eastAsiaTheme="majorEastAsia" w:hAnsiTheme="majorEastAsia" w:cs="굴림체" w:hint="eastAsia"/>
                <w:kern w:val="0"/>
                <w:sz w:val="18"/>
              </w:rPr>
              <w:t xml:space="preserve"> 구조체로 </w:t>
            </w:r>
            <w:r w:rsidRPr="00B92EA8">
              <w:rPr>
                <w:rFonts w:asciiTheme="majorEastAsia" w:eastAsiaTheme="majorEastAsia" w:hAnsiTheme="majorEastAsia" w:hint="eastAsia"/>
                <w:sz w:val="18"/>
              </w:rPr>
              <w:t>반환한다.</w:t>
            </w:r>
          </w:p>
          <w:p w14:paraId="5D768778" w14:textId="77777777" w:rsidR="00912A47" w:rsidRPr="00B92EA8" w:rsidRDefault="00912A47" w:rsidP="004A7FEA">
            <w:pPr>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HRESULT GetDesc(</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D3DX11_TECHNIQUE_DESC</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pDesc</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41630F68"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2A69BD4B"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PassByIndex</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358FAEC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인덱스에 해당하는 ID3DX11EffectPass 를 얻는다.</w:t>
            </w:r>
          </w:p>
          <w:p w14:paraId="6430DB8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Pass * GetPassByIndex (  UINT Index );</w:t>
            </w:r>
          </w:p>
        </w:tc>
      </w:tr>
      <w:tr w:rsidR="00912A47" w:rsidRPr="00B92EA8" w14:paraId="76A346B6" w14:textId="77777777" w:rsidTr="009C152E">
        <w:tc>
          <w:tcPr>
            <w:tcW w:w="122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1052CD32"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GetPassByName</w:t>
            </w:r>
          </w:p>
        </w:tc>
        <w:tc>
          <w:tcPr>
            <w:tcW w:w="3780" w:type="pct"/>
            <w:tcBorders>
              <w:top w:val="nil"/>
              <w:left w:val="single" w:sz="2" w:space="0" w:color="auto"/>
              <w:bottom w:val="nil"/>
              <w:right w:val="single" w:sz="2" w:space="0" w:color="auto"/>
            </w:tcBorders>
            <w:shd w:val="clear" w:color="auto" w:fill="FFFFFF"/>
            <w:tcMar>
              <w:top w:w="38" w:type="dxa"/>
              <w:left w:w="38" w:type="dxa"/>
              <w:bottom w:w="38" w:type="dxa"/>
              <w:right w:w="38" w:type="dxa"/>
            </w:tcMar>
            <w:hideMark/>
          </w:tcPr>
          <w:p w14:paraId="5396A46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름으로 ID3DX11EffectPass를 얻는다.</w:t>
            </w:r>
          </w:p>
          <w:p w14:paraId="552E91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bCs/>
                <w:kern w:val="0"/>
                <w:sz w:val="18"/>
              </w:rPr>
              <w:t>ID3DX11EffectPass* GetPassByName(</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LPCSTR</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Name</w:t>
            </w:r>
            <w:r w:rsidRPr="00B92EA8">
              <w:rPr>
                <w:rFonts w:asciiTheme="majorEastAsia" w:eastAsiaTheme="majorEastAsia" w:hAnsiTheme="majorEastAsia" w:cs="굴림" w:hint="eastAsia"/>
                <w:bCs/>
                <w:kern w:val="0"/>
                <w:sz w:val="18"/>
              </w:rPr>
              <w:t>)</w:t>
            </w:r>
            <w:r w:rsidRPr="00B92EA8">
              <w:rPr>
                <w:rFonts w:asciiTheme="majorEastAsia" w:eastAsiaTheme="majorEastAsia" w:hAnsiTheme="majorEastAsia" w:cs="굴림" w:hint="eastAsia"/>
                <w:kern w:val="0"/>
                <w:sz w:val="18"/>
              </w:rPr>
              <w:t>;</w:t>
            </w:r>
          </w:p>
        </w:tc>
      </w:tr>
      <w:tr w:rsidR="00912A47" w:rsidRPr="00B92EA8" w14:paraId="1DF1EF34" w14:textId="77777777" w:rsidTr="009C152E">
        <w:tc>
          <w:tcPr>
            <w:tcW w:w="1220" w:type="pct"/>
            <w:tcBorders>
              <w:top w:val="nil"/>
              <w:left w:val="single" w:sz="2" w:space="0" w:color="auto"/>
              <w:bottom w:val="single" w:sz="2" w:space="0" w:color="auto"/>
              <w:right w:val="single" w:sz="2" w:space="0" w:color="auto"/>
            </w:tcBorders>
            <w:shd w:val="clear" w:color="auto" w:fill="FFFFFF"/>
            <w:tcMar>
              <w:top w:w="38" w:type="dxa"/>
              <w:left w:w="38" w:type="dxa"/>
              <w:bottom w:w="38" w:type="dxa"/>
              <w:right w:w="38" w:type="dxa"/>
            </w:tcMar>
            <w:hideMark/>
          </w:tcPr>
          <w:p w14:paraId="70DCAFF9" w14:textId="77777777" w:rsidR="00912A47" w:rsidRPr="00B92EA8" w:rsidRDefault="00912A47" w:rsidP="004A7FEA">
            <w:pPr>
              <w:kinsoku w:val="0"/>
              <w:overflowPunct w:val="0"/>
              <w:spacing w:after="0" w:line="0" w:lineRule="atLeast"/>
              <w:jc w:val="left"/>
              <w:rPr>
                <w:rFonts w:asciiTheme="majorEastAsia" w:eastAsiaTheme="majorEastAsia" w:hAnsiTheme="majorEastAsia" w:cs="굴림"/>
                <w:sz w:val="18"/>
              </w:rPr>
            </w:pPr>
            <w:r w:rsidRPr="00B92EA8">
              <w:rPr>
                <w:rFonts w:asciiTheme="majorEastAsia" w:eastAsiaTheme="majorEastAsia" w:hAnsiTheme="majorEastAsia" w:hint="eastAsia"/>
                <w:sz w:val="18"/>
              </w:rPr>
              <w:t>IsValid</w:t>
            </w:r>
          </w:p>
        </w:tc>
        <w:tc>
          <w:tcPr>
            <w:tcW w:w="3780" w:type="pct"/>
            <w:tcBorders>
              <w:top w:val="nil"/>
              <w:left w:val="single" w:sz="2" w:space="0" w:color="auto"/>
              <w:bottom w:val="single" w:sz="2" w:space="0" w:color="auto"/>
              <w:right w:val="single" w:sz="2" w:space="0" w:color="auto"/>
            </w:tcBorders>
            <w:shd w:val="clear" w:color="auto" w:fill="FFFFFF"/>
            <w:tcMar>
              <w:top w:w="38" w:type="dxa"/>
              <w:left w:w="38" w:type="dxa"/>
              <w:bottom w:w="38" w:type="dxa"/>
              <w:right w:w="38" w:type="dxa"/>
            </w:tcMar>
            <w:hideMark/>
          </w:tcPr>
          <w:p w14:paraId="5D57C7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테크닉을 검사하여 올바른 구문이 포함되어 있는지 확인한다.</w:t>
            </w:r>
          </w:p>
          <w:p w14:paraId="0B7B8D8C"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bCs/>
                <w:sz w:val="18"/>
              </w:rPr>
              <w:t>BOOL IsValid()</w:t>
            </w:r>
            <w:r w:rsidRPr="00B92EA8">
              <w:rPr>
                <w:rFonts w:asciiTheme="majorEastAsia" w:eastAsiaTheme="majorEastAsia" w:hAnsiTheme="majorEastAsia" w:hint="eastAsia"/>
                <w:sz w:val="18"/>
              </w:rPr>
              <w:t>;</w:t>
            </w:r>
          </w:p>
        </w:tc>
      </w:tr>
    </w:tbl>
    <w:p w14:paraId="657272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ID3DX11EffectTechnique</w:t>
      </w:r>
    </w:p>
    <w:p w14:paraId="72991BEA" w14:textId="77777777" w:rsidR="00912A47" w:rsidRPr="00B92EA8" w:rsidRDefault="00912A47" w:rsidP="004A7FEA">
      <w:pPr>
        <w:spacing w:after="0"/>
        <w:rPr>
          <w:rFonts w:asciiTheme="majorEastAsia" w:eastAsiaTheme="majorEastAsia" w:hAnsiTheme="majorEastAsia"/>
          <w:sz w:val="18"/>
        </w:rPr>
      </w:pPr>
    </w:p>
    <w:p w14:paraId="76D0D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위 멤버 함수에서 GetDesc()는 D3DX11_TECHNIQUE_DESC구조체를 반환하며 이펙트 생성 이후에 정점 레이아웃 객체를 생성하거나 랜더링시에 사용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49"/>
        <w:gridCol w:w="6747"/>
      </w:tblGrid>
      <w:tr w:rsidR="00912A47" w:rsidRPr="00B92EA8" w14:paraId="009A98BF" w14:textId="77777777" w:rsidTr="009C152E">
        <w:tc>
          <w:tcPr>
            <w:tcW w:w="5000" w:type="pct"/>
            <w:gridSpan w:val="2"/>
            <w:tcBorders>
              <w:top w:val="single" w:sz="4" w:space="0" w:color="000000"/>
              <w:left w:val="single" w:sz="4" w:space="0" w:color="000000"/>
              <w:bottom w:val="nil"/>
              <w:right w:val="single" w:sz="4" w:space="0" w:color="000000"/>
            </w:tcBorders>
            <w:hideMark/>
          </w:tcPr>
          <w:p w14:paraId="449E1BB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11_TECHNIQUE_DESC (</w:t>
            </w:r>
          </w:p>
        </w:tc>
      </w:tr>
      <w:tr w:rsidR="00912A47" w:rsidRPr="00B92EA8" w14:paraId="3D4B4552" w14:textId="77777777" w:rsidTr="009C152E">
        <w:tc>
          <w:tcPr>
            <w:tcW w:w="1591" w:type="pct"/>
            <w:tcBorders>
              <w:top w:val="nil"/>
              <w:left w:val="single" w:sz="4" w:space="0" w:color="000000"/>
              <w:bottom w:val="nil"/>
              <w:right w:val="nil"/>
            </w:tcBorders>
            <w:hideMark/>
          </w:tcPr>
          <w:p w14:paraId="45E299A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LPCSTR Name;</w:t>
            </w:r>
          </w:p>
        </w:tc>
        <w:tc>
          <w:tcPr>
            <w:tcW w:w="3409" w:type="pct"/>
            <w:tcBorders>
              <w:top w:val="nil"/>
              <w:left w:val="nil"/>
              <w:bottom w:val="nil"/>
              <w:right w:val="single" w:sz="4" w:space="0" w:color="000000"/>
            </w:tcBorders>
            <w:hideMark/>
          </w:tcPr>
          <w:p w14:paraId="212C587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테크닉 이름</w:t>
            </w:r>
          </w:p>
        </w:tc>
      </w:tr>
      <w:tr w:rsidR="00912A47" w:rsidRPr="00B92EA8" w14:paraId="1C943B32" w14:textId="77777777" w:rsidTr="009C152E">
        <w:tc>
          <w:tcPr>
            <w:tcW w:w="1591" w:type="pct"/>
            <w:tcBorders>
              <w:top w:val="nil"/>
              <w:left w:val="single" w:sz="4" w:space="0" w:color="000000"/>
              <w:bottom w:val="nil"/>
              <w:right w:val="nil"/>
            </w:tcBorders>
            <w:hideMark/>
          </w:tcPr>
          <w:p w14:paraId="0BAF1E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Passes;</w:t>
            </w:r>
          </w:p>
        </w:tc>
        <w:tc>
          <w:tcPr>
            <w:tcW w:w="3409" w:type="pct"/>
            <w:tcBorders>
              <w:top w:val="nil"/>
              <w:left w:val="nil"/>
              <w:bottom w:val="nil"/>
              <w:right w:val="single" w:sz="4" w:space="0" w:color="000000"/>
            </w:tcBorders>
            <w:hideMark/>
          </w:tcPr>
          <w:p w14:paraId="58219D1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테크닉 안에서 사용하는 pass의 개수</w:t>
            </w:r>
          </w:p>
        </w:tc>
      </w:tr>
      <w:tr w:rsidR="00912A47" w:rsidRPr="00B92EA8" w14:paraId="5F673F37" w14:textId="77777777" w:rsidTr="009C152E">
        <w:tc>
          <w:tcPr>
            <w:tcW w:w="1591" w:type="pct"/>
            <w:tcBorders>
              <w:top w:val="nil"/>
              <w:left w:val="single" w:sz="4" w:space="0" w:color="000000"/>
              <w:bottom w:val="nil"/>
              <w:right w:val="nil"/>
            </w:tcBorders>
            <w:hideMark/>
          </w:tcPr>
          <w:p w14:paraId="7DAFBD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Annotations;</w:t>
            </w:r>
          </w:p>
        </w:tc>
        <w:tc>
          <w:tcPr>
            <w:tcW w:w="3409" w:type="pct"/>
            <w:tcBorders>
              <w:top w:val="nil"/>
              <w:left w:val="nil"/>
              <w:bottom w:val="nil"/>
              <w:right w:val="single" w:sz="4" w:space="0" w:color="000000"/>
            </w:tcBorders>
            <w:hideMark/>
          </w:tcPr>
          <w:p w14:paraId="5A0DD31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주해의 개수.</w:t>
            </w:r>
          </w:p>
        </w:tc>
      </w:tr>
      <w:tr w:rsidR="00912A47" w:rsidRPr="00B92EA8" w14:paraId="389EDBC2" w14:textId="77777777" w:rsidTr="009C152E">
        <w:tc>
          <w:tcPr>
            <w:tcW w:w="5000" w:type="pct"/>
            <w:gridSpan w:val="2"/>
            <w:tcBorders>
              <w:top w:val="nil"/>
              <w:left w:val="single" w:sz="4" w:space="0" w:color="000000"/>
              <w:bottom w:val="single" w:sz="4" w:space="0" w:color="000000"/>
              <w:right w:val="single" w:sz="4" w:space="0" w:color="000000"/>
            </w:tcBorders>
            <w:shd w:val="clear" w:color="auto" w:fill="FFFFFF"/>
            <w:hideMark/>
          </w:tcPr>
          <w:p w14:paraId="16F10D7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11_TECHNIQUE_DESC;</w:t>
            </w:r>
          </w:p>
        </w:tc>
      </w:tr>
    </w:tbl>
    <w:p w14:paraId="41618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D3DX11_TECHNIQUE_DESC</w:t>
      </w:r>
    </w:p>
    <w:p w14:paraId="552634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5AD0D0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4AD9751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136F0D3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265AC0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9736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Pass* pPass = m_pTechnique-&gt;GetPassByIndex( 0 );</w:t>
      </w:r>
    </w:p>
    <w:p w14:paraId="7E055F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ass-&gt;Apply( 0, m_pImmediateContext );</w:t>
      </w:r>
    </w:p>
    <w:p w14:paraId="2F311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08C5F8A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lastRenderedPageBreak/>
        <w:t>}</w:t>
      </w:r>
    </w:p>
    <w:p w14:paraId="2DE01E3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w:t>
      </w:r>
      <w:r w:rsidRPr="00B92EA8">
        <w:rPr>
          <w:rFonts w:asciiTheme="majorEastAsia" w:eastAsiaTheme="majorEastAsia" w:hAnsiTheme="majorEastAsia"/>
          <w:sz w:val="22"/>
          <w:szCs w:val="20"/>
        </w:rPr>
        <w:t xml:space="preserve"> </w:t>
      </w:r>
      <w:r w:rsidRPr="00B92EA8">
        <w:rPr>
          <w:rFonts w:asciiTheme="majorEastAsia" w:eastAsiaTheme="majorEastAsia" w:hAnsiTheme="majorEastAsia" w:hint="eastAsia"/>
          <w:sz w:val="22"/>
          <w:szCs w:val="20"/>
        </w:rPr>
        <w:t>I</w:t>
      </w:r>
      <w:r w:rsidRPr="00B92EA8">
        <w:rPr>
          <w:rFonts w:asciiTheme="majorEastAsia" w:eastAsiaTheme="majorEastAsia" w:hAnsiTheme="majorEastAsia"/>
          <w:sz w:val="22"/>
          <w:szCs w:val="20"/>
        </w:rPr>
        <w:t>D3DX11</w:t>
      </w:r>
      <w:r w:rsidRPr="00B92EA8">
        <w:rPr>
          <w:rFonts w:asciiTheme="majorEastAsia" w:eastAsiaTheme="majorEastAsia" w:hAnsiTheme="majorEastAsia" w:hint="eastAsia"/>
          <w:sz w:val="22"/>
          <w:szCs w:val="20"/>
        </w:rPr>
        <w:t>EffectPass</w:t>
      </w:r>
    </w:p>
    <w:p w14:paraId="09F4FD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패스는 각종 쉐이더들과 랜더링 상태 객체들을 설정하는 인터페이스로 각 패스들은 테크닉 구문안에서 블록({...})으로 구분하여 선언하게 된다.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3329"/>
        <w:gridCol w:w="6567"/>
      </w:tblGrid>
      <w:tr w:rsidR="00912A47" w:rsidRPr="00B92EA8" w14:paraId="2E08D4F3" w14:textId="77777777" w:rsidTr="009C152E">
        <w:tc>
          <w:tcPr>
            <w:tcW w:w="1682" w:type="pct"/>
            <w:vAlign w:val="center"/>
            <w:hideMark/>
          </w:tcPr>
          <w:p w14:paraId="16B2B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함 수</w:t>
            </w:r>
          </w:p>
        </w:tc>
        <w:tc>
          <w:tcPr>
            <w:tcW w:w="3318" w:type="pct"/>
            <w:vAlign w:val="center"/>
            <w:hideMark/>
          </w:tcPr>
          <w:p w14:paraId="618107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설명</w:t>
            </w:r>
          </w:p>
        </w:tc>
      </w:tr>
      <w:tr w:rsidR="00912A47" w:rsidRPr="00B92EA8" w14:paraId="7FB60111" w14:textId="77777777" w:rsidTr="009C152E">
        <w:tc>
          <w:tcPr>
            <w:tcW w:w="1682" w:type="pct"/>
            <w:vAlign w:val="center"/>
            <w:hideMark/>
          </w:tcPr>
          <w:p w14:paraId="23DE2A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Apply </w:t>
            </w:r>
          </w:p>
        </w:tc>
        <w:tc>
          <w:tcPr>
            <w:tcW w:w="3318" w:type="pct"/>
            <w:vAlign w:val="center"/>
            <w:hideMark/>
          </w:tcPr>
          <w:p w14:paraId="1D206B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경로에 포함 된 상태를 장치로 설정합니다. </w:t>
            </w:r>
          </w:p>
        </w:tc>
      </w:tr>
      <w:tr w:rsidR="00912A47" w:rsidRPr="00B92EA8" w14:paraId="25B4D345" w14:textId="77777777" w:rsidTr="009C152E">
        <w:tc>
          <w:tcPr>
            <w:tcW w:w="1682" w:type="pct"/>
            <w:vAlign w:val="center"/>
            <w:hideMark/>
          </w:tcPr>
          <w:p w14:paraId="0453E5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ComputeStateBlockMask </w:t>
            </w:r>
          </w:p>
        </w:tc>
        <w:tc>
          <w:tcPr>
            <w:tcW w:w="3318" w:type="pct"/>
            <w:vAlign w:val="center"/>
            <w:hideMark/>
          </w:tcPr>
          <w:p w14:paraId="218927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상태 변경을 허용 </w:t>
            </w:r>
            <w:r w:rsidRPr="00B92EA8">
              <w:rPr>
                <w:rFonts w:asciiTheme="majorEastAsia" w:eastAsiaTheme="majorEastAsia" w:hAnsiTheme="majorEastAsia" w:hint="eastAsia"/>
                <w:sz w:val="18"/>
              </w:rPr>
              <w:t>및</w:t>
            </w:r>
            <w:r w:rsidRPr="00B92EA8">
              <w:rPr>
                <w:rFonts w:asciiTheme="majorEastAsia" w:eastAsiaTheme="majorEastAsia" w:hAnsiTheme="majorEastAsia"/>
                <w:sz w:val="18"/>
              </w:rPr>
              <w:t xml:space="preserve"> 거부 마스크를 생성</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tc>
      </w:tr>
      <w:tr w:rsidR="00912A47" w:rsidRPr="00B92EA8" w14:paraId="20975A24" w14:textId="77777777" w:rsidTr="009C152E">
        <w:tc>
          <w:tcPr>
            <w:tcW w:w="1682" w:type="pct"/>
            <w:vAlign w:val="center"/>
            <w:hideMark/>
          </w:tcPr>
          <w:p w14:paraId="2519B6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AnnotationByIndex </w:t>
            </w:r>
          </w:p>
        </w:tc>
        <w:tc>
          <w:tcPr>
            <w:tcW w:w="3318" w:type="pct"/>
            <w:vAlign w:val="center"/>
            <w:hideMark/>
          </w:tcPr>
          <w:p w14:paraId="668BE9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인덱스</w:t>
            </w:r>
            <w:r w:rsidRPr="00B92EA8">
              <w:rPr>
                <w:rFonts w:asciiTheme="majorEastAsia" w:eastAsiaTheme="majorEastAsia" w:hAnsiTheme="majorEastAsia" w:hint="eastAsia"/>
                <w:sz w:val="18"/>
              </w:rPr>
              <w:t>에 해당하는 주해를 얻는다.</w:t>
            </w:r>
            <w:r w:rsidRPr="00B92EA8">
              <w:rPr>
                <w:rFonts w:asciiTheme="majorEastAsia" w:eastAsiaTheme="majorEastAsia" w:hAnsiTheme="majorEastAsia"/>
                <w:sz w:val="18"/>
              </w:rPr>
              <w:t xml:space="preserve"> </w:t>
            </w:r>
          </w:p>
        </w:tc>
      </w:tr>
      <w:tr w:rsidR="00912A47" w:rsidRPr="00B92EA8" w14:paraId="68C437F3" w14:textId="77777777" w:rsidTr="009C152E">
        <w:tc>
          <w:tcPr>
            <w:tcW w:w="1682" w:type="pct"/>
            <w:vAlign w:val="center"/>
            <w:hideMark/>
          </w:tcPr>
          <w:p w14:paraId="6969D9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AnnotationByName </w:t>
            </w:r>
          </w:p>
        </w:tc>
        <w:tc>
          <w:tcPr>
            <w:tcW w:w="3318" w:type="pct"/>
            <w:vAlign w:val="center"/>
            <w:hideMark/>
          </w:tcPr>
          <w:p w14:paraId="1CD9C0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이름</w:t>
            </w:r>
            <w:r w:rsidRPr="00B92EA8">
              <w:rPr>
                <w:rFonts w:asciiTheme="majorEastAsia" w:eastAsiaTheme="majorEastAsia" w:hAnsiTheme="majorEastAsia" w:hint="eastAsia"/>
                <w:sz w:val="18"/>
              </w:rPr>
              <w:t>에 해당하는 주해를 얻는다.</w:t>
            </w:r>
            <w:r w:rsidRPr="00B92EA8">
              <w:rPr>
                <w:rFonts w:asciiTheme="majorEastAsia" w:eastAsiaTheme="majorEastAsia" w:hAnsiTheme="majorEastAsia"/>
                <w:sz w:val="18"/>
              </w:rPr>
              <w:t xml:space="preserve">. </w:t>
            </w:r>
          </w:p>
        </w:tc>
      </w:tr>
      <w:tr w:rsidR="00912A47" w:rsidRPr="00B92EA8" w14:paraId="59745649" w14:textId="77777777" w:rsidTr="009C152E">
        <w:tc>
          <w:tcPr>
            <w:tcW w:w="1682" w:type="pct"/>
            <w:vAlign w:val="center"/>
            <w:hideMark/>
          </w:tcPr>
          <w:p w14:paraId="4AA359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ComputeShaderDesc </w:t>
            </w:r>
          </w:p>
        </w:tc>
        <w:tc>
          <w:tcPr>
            <w:tcW w:w="3318" w:type="pct"/>
            <w:vAlign w:val="center"/>
            <w:hideMark/>
          </w:tcPr>
          <w:p w14:paraId="77BE4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컴퓨</w:t>
            </w:r>
            <w:r w:rsidRPr="00B92EA8">
              <w:rPr>
                <w:rFonts w:asciiTheme="majorEastAsia" w:eastAsiaTheme="majorEastAsia" w:hAnsiTheme="majorEastAsia" w:hint="eastAsia"/>
                <w:sz w:val="18"/>
              </w:rPr>
              <w:t>트</w:t>
            </w:r>
            <w:r w:rsidRPr="00B92EA8">
              <w:rPr>
                <w:rFonts w:asciiTheme="majorEastAsia" w:eastAsiaTheme="majorEastAsia" w:hAnsiTheme="majorEastAsia"/>
                <w:sz w:val="18"/>
              </w:rPr>
              <w:t xml:space="preserve"> 쉐이더 </w:t>
            </w:r>
            <w:r w:rsidRPr="00B92EA8">
              <w:rPr>
                <w:rFonts w:asciiTheme="majorEastAsia" w:eastAsiaTheme="majorEastAsia" w:hAnsiTheme="majorEastAsia" w:hint="eastAsia"/>
                <w:sz w:val="18"/>
              </w:rPr>
              <w:t>정보를 얻는다.</w:t>
            </w:r>
          </w:p>
        </w:tc>
      </w:tr>
      <w:tr w:rsidR="00912A47" w:rsidRPr="00B92EA8" w14:paraId="0A83662E" w14:textId="77777777" w:rsidTr="009C152E">
        <w:tc>
          <w:tcPr>
            <w:tcW w:w="1682" w:type="pct"/>
            <w:vAlign w:val="center"/>
            <w:hideMark/>
          </w:tcPr>
          <w:p w14:paraId="5F1F0F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Desc </w:t>
            </w:r>
          </w:p>
        </w:tc>
        <w:tc>
          <w:tcPr>
            <w:tcW w:w="3318" w:type="pct"/>
            <w:vAlign w:val="center"/>
            <w:hideMark/>
          </w:tcPr>
          <w:p w14:paraId="45AFF6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패스 정보를 얻는다.</w:t>
            </w:r>
            <w:r w:rsidRPr="00B92EA8">
              <w:rPr>
                <w:rFonts w:asciiTheme="majorEastAsia" w:eastAsiaTheme="majorEastAsia" w:hAnsiTheme="majorEastAsia"/>
                <w:sz w:val="18"/>
              </w:rPr>
              <w:t xml:space="preserve"> </w:t>
            </w:r>
          </w:p>
        </w:tc>
      </w:tr>
      <w:tr w:rsidR="00912A47" w:rsidRPr="00B92EA8" w14:paraId="09B464E6" w14:textId="77777777" w:rsidTr="009C152E">
        <w:tc>
          <w:tcPr>
            <w:tcW w:w="1682" w:type="pct"/>
            <w:vAlign w:val="center"/>
            <w:hideMark/>
          </w:tcPr>
          <w:p w14:paraId="6DF399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DomainShaderDesc </w:t>
            </w:r>
          </w:p>
        </w:tc>
        <w:tc>
          <w:tcPr>
            <w:tcW w:w="3318" w:type="pct"/>
            <w:vAlign w:val="center"/>
            <w:hideMark/>
          </w:tcPr>
          <w:p w14:paraId="355B46B5" w14:textId="39DC833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도메인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032EBA46" w14:textId="77777777" w:rsidTr="009C152E">
        <w:tc>
          <w:tcPr>
            <w:tcW w:w="1682" w:type="pct"/>
            <w:vAlign w:val="center"/>
            <w:hideMark/>
          </w:tcPr>
          <w:p w14:paraId="688F88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GeometryShaderDesc </w:t>
            </w:r>
          </w:p>
        </w:tc>
        <w:tc>
          <w:tcPr>
            <w:tcW w:w="3318" w:type="pct"/>
            <w:vAlign w:val="center"/>
            <w:hideMark/>
          </w:tcPr>
          <w:p w14:paraId="65763727" w14:textId="799549B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w:t>
            </w:r>
            <w:r w:rsidRPr="00B92EA8">
              <w:rPr>
                <w:rFonts w:asciiTheme="majorEastAsia" w:eastAsiaTheme="majorEastAsia" w:hAnsiTheme="majorEastAsia"/>
                <w:sz w:val="18"/>
              </w:rPr>
              <w:t xml:space="preserve">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 얻는다.</w:t>
            </w:r>
            <w:r w:rsidRPr="00B92EA8">
              <w:rPr>
                <w:rFonts w:asciiTheme="majorEastAsia" w:eastAsiaTheme="majorEastAsia" w:hAnsiTheme="majorEastAsia"/>
                <w:sz w:val="18"/>
              </w:rPr>
              <w:t xml:space="preserve"> </w:t>
            </w:r>
          </w:p>
        </w:tc>
      </w:tr>
      <w:tr w:rsidR="00912A47" w:rsidRPr="00B92EA8" w14:paraId="55A9B788" w14:textId="77777777" w:rsidTr="009C152E">
        <w:tc>
          <w:tcPr>
            <w:tcW w:w="1682" w:type="pct"/>
            <w:vAlign w:val="center"/>
            <w:hideMark/>
          </w:tcPr>
          <w:p w14:paraId="32ACC0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HullShaderDesc </w:t>
            </w:r>
          </w:p>
        </w:tc>
        <w:tc>
          <w:tcPr>
            <w:tcW w:w="3318" w:type="pct"/>
            <w:vAlign w:val="center"/>
            <w:hideMark/>
          </w:tcPr>
          <w:p w14:paraId="28621418" w14:textId="0EFBF9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헐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 얻는다.</w:t>
            </w:r>
            <w:r w:rsidRPr="00B92EA8">
              <w:rPr>
                <w:rFonts w:asciiTheme="majorEastAsia" w:eastAsiaTheme="majorEastAsia" w:hAnsiTheme="majorEastAsia"/>
                <w:sz w:val="18"/>
              </w:rPr>
              <w:t xml:space="preserve"> </w:t>
            </w:r>
          </w:p>
        </w:tc>
      </w:tr>
      <w:tr w:rsidR="00912A47" w:rsidRPr="00B92EA8" w14:paraId="6FDA9707" w14:textId="77777777" w:rsidTr="009C152E">
        <w:tc>
          <w:tcPr>
            <w:tcW w:w="1682" w:type="pct"/>
            <w:vAlign w:val="center"/>
            <w:hideMark/>
          </w:tcPr>
          <w:p w14:paraId="6AF2BB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PixelShaderDesc </w:t>
            </w:r>
          </w:p>
        </w:tc>
        <w:tc>
          <w:tcPr>
            <w:tcW w:w="3318" w:type="pct"/>
            <w:vAlign w:val="center"/>
            <w:hideMark/>
          </w:tcPr>
          <w:p w14:paraId="7D20D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픽셀 쉐이더 </w:t>
            </w:r>
            <w:r w:rsidRPr="00B92EA8">
              <w:rPr>
                <w:rFonts w:asciiTheme="majorEastAsia" w:eastAsiaTheme="majorEastAsia" w:hAnsiTheme="majorEastAsia" w:hint="eastAsia"/>
                <w:sz w:val="18"/>
              </w:rPr>
              <w:t>정보를</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얻는다.</w:t>
            </w:r>
            <w:r w:rsidRPr="00B92EA8">
              <w:rPr>
                <w:rFonts w:asciiTheme="majorEastAsia" w:eastAsiaTheme="majorEastAsia" w:hAnsiTheme="majorEastAsia"/>
                <w:sz w:val="18"/>
              </w:rPr>
              <w:t xml:space="preserve"> </w:t>
            </w:r>
          </w:p>
        </w:tc>
      </w:tr>
      <w:tr w:rsidR="00912A47" w:rsidRPr="00B92EA8" w14:paraId="685C17FA" w14:textId="77777777" w:rsidTr="009C152E">
        <w:tc>
          <w:tcPr>
            <w:tcW w:w="1682" w:type="pct"/>
            <w:vAlign w:val="center"/>
            <w:hideMark/>
          </w:tcPr>
          <w:p w14:paraId="2FE0D2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GetVertexShaderDesc </w:t>
            </w:r>
          </w:p>
        </w:tc>
        <w:tc>
          <w:tcPr>
            <w:tcW w:w="3318" w:type="pct"/>
            <w:vAlign w:val="center"/>
            <w:hideMark/>
          </w:tcPr>
          <w:p w14:paraId="5EF1411E" w14:textId="0F379923"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정점 </w:t>
            </w:r>
            <w:r w:rsidR="00186D28" w:rsidRPr="00B92EA8">
              <w:rPr>
                <w:rFonts w:asciiTheme="majorEastAsia" w:eastAsiaTheme="majorEastAsia" w:hAnsiTheme="majorEastAsia"/>
                <w:sz w:val="18"/>
              </w:rPr>
              <w:t>쉐이더</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정보를 얻는다.</w:t>
            </w:r>
            <w:r w:rsidRPr="00B92EA8">
              <w:rPr>
                <w:rFonts w:asciiTheme="majorEastAsia" w:eastAsiaTheme="majorEastAsia" w:hAnsiTheme="majorEastAsia"/>
                <w:sz w:val="18"/>
              </w:rPr>
              <w:t xml:space="preserve"> </w:t>
            </w:r>
          </w:p>
        </w:tc>
      </w:tr>
      <w:tr w:rsidR="00912A47" w:rsidRPr="00B92EA8" w14:paraId="01F6DCF6" w14:textId="77777777" w:rsidTr="009C152E">
        <w:tc>
          <w:tcPr>
            <w:tcW w:w="1682" w:type="pct"/>
            <w:vAlign w:val="center"/>
            <w:hideMark/>
          </w:tcPr>
          <w:p w14:paraId="3010CA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IsValid </w:t>
            </w:r>
          </w:p>
        </w:tc>
        <w:tc>
          <w:tcPr>
            <w:tcW w:w="3318" w:type="pct"/>
            <w:vAlign w:val="center"/>
            <w:hideMark/>
          </w:tcPr>
          <w:p w14:paraId="0F2B0F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구문</w:t>
            </w:r>
            <w:r w:rsidRPr="00B92EA8">
              <w:rPr>
                <w:rFonts w:asciiTheme="majorEastAsia" w:eastAsiaTheme="majorEastAsia" w:hAnsiTheme="majorEastAsia" w:hint="eastAsia"/>
                <w:sz w:val="18"/>
              </w:rPr>
              <w:t>의 오류 테스트를 시행하여 반환한다.</w:t>
            </w:r>
            <w:r w:rsidRPr="00B92EA8">
              <w:rPr>
                <w:rFonts w:asciiTheme="majorEastAsia" w:eastAsiaTheme="majorEastAsia" w:hAnsiTheme="majorEastAsia"/>
                <w:sz w:val="18"/>
              </w:rPr>
              <w:t xml:space="preserve"> </w:t>
            </w:r>
          </w:p>
        </w:tc>
      </w:tr>
    </w:tbl>
    <w:p w14:paraId="768770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21 - ] </w:t>
      </w:r>
      <w:r w:rsidRPr="00B92EA8">
        <w:rPr>
          <w:rFonts w:asciiTheme="majorEastAsia" w:eastAsiaTheme="majorEastAsia" w:hAnsiTheme="majorEastAsia"/>
          <w:sz w:val="18"/>
        </w:rPr>
        <w:t xml:space="preserve">ID3DX11EffectPass </w:t>
      </w:r>
      <w:r w:rsidRPr="00B92EA8">
        <w:rPr>
          <w:rFonts w:asciiTheme="majorEastAsia" w:eastAsiaTheme="majorEastAsia" w:hAnsiTheme="majorEastAsia" w:hint="eastAsia"/>
          <w:sz w:val="18"/>
        </w:rPr>
        <w:t>멤버 함수</w:t>
      </w:r>
    </w:p>
    <w:p w14:paraId="44F8B1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3B3B5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noProof/>
          <w:kern w:val="0"/>
          <w:sz w:val="18"/>
        </w:rPr>
      </w:pPr>
      <w:r w:rsidRPr="00B92EA8">
        <w:rPr>
          <w:rFonts w:asciiTheme="majorEastAsia" w:eastAsiaTheme="majorEastAsia" w:hAnsiTheme="majorEastAsia" w:hint="eastAsia"/>
          <w:b/>
          <w:noProof/>
          <w:kern w:val="0"/>
          <w:sz w:val="18"/>
        </w:rPr>
        <w:t>(1)</w:t>
      </w:r>
      <w:r w:rsidRPr="00B92EA8">
        <w:rPr>
          <w:rFonts w:asciiTheme="majorEastAsia" w:eastAsiaTheme="majorEastAsia" w:hAnsiTheme="majorEastAsia" w:cs="굴림체" w:hint="eastAsia"/>
          <w:b/>
          <w:bCs/>
          <w:kern w:val="0"/>
          <w:sz w:val="18"/>
        </w:rPr>
        <w:t xml:space="preserve"> ID3DX11EffectPass</w:t>
      </w:r>
      <w:r w:rsidRPr="00B92EA8">
        <w:rPr>
          <w:rFonts w:asciiTheme="majorEastAsia" w:eastAsiaTheme="majorEastAsia" w:hAnsiTheme="majorEastAsia" w:hint="eastAsia"/>
          <w:b/>
          <w:noProof/>
          <w:kern w:val="0"/>
          <w:sz w:val="18"/>
        </w:rPr>
        <w:t xml:space="preserve"> 정보 얻기</w:t>
      </w:r>
    </w:p>
    <w:p w14:paraId="703ED310"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hint="eastAsia"/>
          <w:sz w:val="18"/>
          <w:highlight w:val="white"/>
        </w:rPr>
        <w:t>패스의 정보(</w:t>
      </w:r>
      <w:r w:rsidRPr="00B92EA8">
        <w:rPr>
          <w:rFonts w:asciiTheme="majorEastAsia" w:eastAsiaTheme="majorEastAsia" w:hAnsiTheme="majorEastAsia"/>
          <w:sz w:val="18"/>
          <w:highlight w:val="white"/>
        </w:rPr>
        <w:t>D3DX11_TECHNIQUE_DESC</w:t>
      </w:r>
      <w:r w:rsidRPr="00B92EA8">
        <w:rPr>
          <w:rFonts w:asciiTheme="majorEastAsia" w:eastAsiaTheme="majorEastAsia" w:hAnsiTheme="majorEastAsia" w:hint="eastAsia"/>
          <w:sz w:val="18"/>
          <w:highlight w:val="white"/>
        </w:rPr>
        <w:t xml:space="preserve">)는 정점 레이아웃 객체의 생성과 랜더링 시에 사용된다.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3"/>
        <w:gridCol w:w="6183"/>
      </w:tblGrid>
      <w:tr w:rsidR="00912A47" w:rsidRPr="00B92EA8" w14:paraId="26B0BD8D" w14:textId="77777777" w:rsidTr="009C152E">
        <w:tc>
          <w:tcPr>
            <w:tcW w:w="5000" w:type="pct"/>
            <w:gridSpan w:val="2"/>
            <w:tcBorders>
              <w:top w:val="single" w:sz="4" w:space="0" w:color="000000"/>
              <w:left w:val="single" w:sz="4" w:space="0" w:color="000000"/>
              <w:bottom w:val="nil"/>
              <w:right w:val="single" w:sz="4" w:space="0" w:color="000000"/>
            </w:tcBorders>
            <w:hideMark/>
          </w:tcPr>
          <w:p w14:paraId="3533FE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11_PASS_DESC (</w:t>
            </w:r>
          </w:p>
        </w:tc>
      </w:tr>
      <w:tr w:rsidR="00912A47" w:rsidRPr="00B92EA8" w14:paraId="73B6F6D7" w14:textId="77777777" w:rsidTr="009C152E">
        <w:tc>
          <w:tcPr>
            <w:tcW w:w="1876" w:type="pct"/>
            <w:tcBorders>
              <w:top w:val="nil"/>
              <w:left w:val="single" w:sz="4" w:space="0" w:color="000000"/>
              <w:bottom w:val="nil"/>
              <w:right w:val="nil"/>
            </w:tcBorders>
            <w:hideMark/>
          </w:tcPr>
          <w:p w14:paraId="6564865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LPCSTR Name;</w:t>
            </w:r>
          </w:p>
        </w:tc>
        <w:tc>
          <w:tcPr>
            <w:tcW w:w="3124" w:type="pct"/>
            <w:tcBorders>
              <w:top w:val="nil"/>
              <w:left w:val="nil"/>
              <w:bottom w:val="nil"/>
              <w:right w:val="single" w:sz="4" w:space="0" w:color="000000"/>
            </w:tcBorders>
            <w:hideMark/>
          </w:tcPr>
          <w:p w14:paraId="5C819ED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Pass의  이름.</w:t>
            </w:r>
          </w:p>
        </w:tc>
      </w:tr>
      <w:tr w:rsidR="00912A47" w:rsidRPr="00B92EA8" w14:paraId="7050B5D4" w14:textId="77777777" w:rsidTr="009C152E">
        <w:tc>
          <w:tcPr>
            <w:tcW w:w="1876" w:type="pct"/>
            <w:tcBorders>
              <w:top w:val="nil"/>
              <w:left w:val="single" w:sz="4" w:space="0" w:color="000000"/>
              <w:bottom w:val="nil"/>
              <w:right w:val="nil"/>
            </w:tcBorders>
            <w:hideMark/>
          </w:tcPr>
          <w:p w14:paraId="4D288F6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Annotations;</w:t>
            </w:r>
          </w:p>
        </w:tc>
        <w:tc>
          <w:tcPr>
            <w:tcW w:w="3124" w:type="pct"/>
            <w:tcBorders>
              <w:top w:val="nil"/>
              <w:left w:val="nil"/>
              <w:bottom w:val="nil"/>
              <w:right w:val="single" w:sz="4" w:space="0" w:color="000000"/>
            </w:tcBorders>
            <w:hideMark/>
          </w:tcPr>
          <w:p w14:paraId="2812B25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주석의 개수.</w:t>
            </w:r>
          </w:p>
        </w:tc>
      </w:tr>
      <w:tr w:rsidR="00912A47" w:rsidRPr="00B92EA8" w14:paraId="54E6CBFD" w14:textId="77777777" w:rsidTr="009C152E">
        <w:tc>
          <w:tcPr>
            <w:tcW w:w="1876" w:type="pct"/>
            <w:tcBorders>
              <w:top w:val="nil"/>
              <w:left w:val="single" w:sz="4" w:space="0" w:color="000000"/>
              <w:bottom w:val="nil"/>
              <w:right w:val="nil"/>
            </w:tcBorders>
            <w:hideMark/>
          </w:tcPr>
          <w:p w14:paraId="635C7A61"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b/>
                <w:sz w:val="18"/>
              </w:rPr>
              <w:t>BYTE * pIAInputSignature;</w:t>
            </w:r>
          </w:p>
        </w:tc>
        <w:tc>
          <w:tcPr>
            <w:tcW w:w="3124" w:type="pct"/>
            <w:tcBorders>
              <w:top w:val="nil"/>
              <w:left w:val="nil"/>
              <w:bottom w:val="nil"/>
              <w:right w:val="single" w:sz="4" w:space="0" w:color="000000"/>
            </w:tcBorders>
            <w:hideMark/>
          </w:tcPr>
          <w:p w14:paraId="6DCFB8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컴파일 된 정점  또는 기하 쉐이더의 데이터의 주소. </w:t>
            </w:r>
          </w:p>
        </w:tc>
      </w:tr>
      <w:tr w:rsidR="00912A47" w:rsidRPr="00B92EA8" w14:paraId="1628E301" w14:textId="77777777" w:rsidTr="009C152E">
        <w:tc>
          <w:tcPr>
            <w:tcW w:w="1876" w:type="pct"/>
            <w:tcBorders>
              <w:top w:val="nil"/>
              <w:left w:val="single" w:sz="4" w:space="0" w:color="000000"/>
              <w:bottom w:val="nil"/>
              <w:right w:val="nil"/>
            </w:tcBorders>
            <w:hideMark/>
          </w:tcPr>
          <w:p w14:paraId="352C848C" w14:textId="77777777" w:rsidR="00912A47" w:rsidRPr="00B92EA8" w:rsidRDefault="00912A47" w:rsidP="004A7FEA">
            <w:pPr>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sz w:val="18"/>
              </w:rPr>
              <w:t>    </w:t>
            </w:r>
            <w:r w:rsidRPr="00B92EA8">
              <w:rPr>
                <w:rFonts w:asciiTheme="majorEastAsia" w:eastAsiaTheme="majorEastAsia" w:hAnsiTheme="majorEastAsia" w:hint="eastAsia"/>
                <w:b/>
                <w:sz w:val="18"/>
              </w:rPr>
              <w:t>SIZE_T IAInputSignatureSize;</w:t>
            </w:r>
          </w:p>
        </w:tc>
        <w:tc>
          <w:tcPr>
            <w:tcW w:w="3124" w:type="pct"/>
            <w:tcBorders>
              <w:top w:val="nil"/>
              <w:left w:val="nil"/>
              <w:bottom w:val="nil"/>
              <w:right w:val="single" w:sz="4" w:space="0" w:color="000000"/>
            </w:tcBorders>
            <w:hideMark/>
          </w:tcPr>
          <w:p w14:paraId="07E5CE5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IAInputSignature 데이터의 </w:t>
            </w:r>
            <w:r w:rsidRPr="00B92EA8">
              <w:rPr>
                <w:rFonts w:asciiTheme="majorEastAsia" w:eastAsiaTheme="majorEastAsia" w:hAnsiTheme="majorEastAsia" w:hint="eastAsia"/>
                <w:color w:val="000000"/>
                <w:sz w:val="18"/>
              </w:rPr>
              <w:t>크기(바이트 단위).</w:t>
            </w:r>
          </w:p>
        </w:tc>
      </w:tr>
      <w:tr w:rsidR="00912A47" w:rsidRPr="00B92EA8" w14:paraId="2FAC4683" w14:textId="77777777" w:rsidTr="009C152E">
        <w:tc>
          <w:tcPr>
            <w:tcW w:w="1876" w:type="pct"/>
            <w:tcBorders>
              <w:top w:val="nil"/>
              <w:left w:val="single" w:sz="4" w:space="0" w:color="000000"/>
              <w:bottom w:val="nil"/>
              <w:right w:val="nil"/>
            </w:tcBorders>
            <w:hideMark/>
          </w:tcPr>
          <w:p w14:paraId="39994E3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StencilRef;</w:t>
            </w:r>
          </w:p>
        </w:tc>
        <w:tc>
          <w:tcPr>
            <w:tcW w:w="3124" w:type="pct"/>
            <w:tcBorders>
              <w:top w:val="nil"/>
              <w:left w:val="nil"/>
              <w:bottom w:val="nil"/>
              <w:right w:val="single" w:sz="4" w:space="0" w:color="000000"/>
            </w:tcBorders>
            <w:hideMark/>
          </w:tcPr>
          <w:p w14:paraId="495A7E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스텐실 상태에서 사용되는 스텐실 참조 값 </w:t>
            </w:r>
          </w:p>
        </w:tc>
      </w:tr>
      <w:tr w:rsidR="00912A47" w:rsidRPr="00B92EA8" w14:paraId="6AD08A52" w14:textId="77777777" w:rsidTr="009C152E">
        <w:tc>
          <w:tcPr>
            <w:tcW w:w="1876" w:type="pct"/>
            <w:tcBorders>
              <w:top w:val="nil"/>
              <w:left w:val="single" w:sz="4" w:space="0" w:color="000000"/>
              <w:bottom w:val="nil"/>
              <w:right w:val="nil"/>
            </w:tcBorders>
            <w:hideMark/>
          </w:tcPr>
          <w:p w14:paraId="7F19D0B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UINT SampleMask;</w:t>
            </w:r>
          </w:p>
        </w:tc>
        <w:tc>
          <w:tcPr>
            <w:tcW w:w="3124" w:type="pct"/>
            <w:tcBorders>
              <w:top w:val="nil"/>
              <w:left w:val="nil"/>
              <w:bottom w:val="nil"/>
              <w:right w:val="single" w:sz="4" w:space="0" w:color="000000"/>
            </w:tcBorders>
            <w:hideMark/>
          </w:tcPr>
          <w:p w14:paraId="1C685D5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블랜딩 상태의 샘플 마스크 값.</w:t>
            </w:r>
          </w:p>
        </w:tc>
      </w:tr>
      <w:tr w:rsidR="00912A47" w:rsidRPr="00B92EA8" w14:paraId="52B798B7" w14:textId="77777777" w:rsidTr="009C152E">
        <w:tc>
          <w:tcPr>
            <w:tcW w:w="1876" w:type="pct"/>
            <w:tcBorders>
              <w:top w:val="nil"/>
              <w:left w:val="single" w:sz="4" w:space="0" w:color="000000"/>
              <w:bottom w:val="nil"/>
              <w:right w:val="nil"/>
            </w:tcBorders>
            <w:hideMark/>
          </w:tcPr>
          <w:p w14:paraId="5D5757D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FLOAT BlendFactor [4];</w:t>
            </w:r>
          </w:p>
        </w:tc>
        <w:tc>
          <w:tcPr>
            <w:tcW w:w="3124" w:type="pct"/>
            <w:tcBorders>
              <w:top w:val="nil"/>
              <w:left w:val="nil"/>
              <w:bottom w:val="nil"/>
              <w:right w:val="single" w:sz="4" w:space="0" w:color="000000"/>
            </w:tcBorders>
            <w:hideMark/>
          </w:tcPr>
          <w:p w14:paraId="7AD183B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블랜딩 상태의 펙터 계수(RGBA).</w:t>
            </w:r>
          </w:p>
        </w:tc>
      </w:tr>
      <w:tr w:rsidR="00912A47" w:rsidRPr="00B92EA8" w14:paraId="58E45CCE" w14:textId="77777777" w:rsidTr="009C152E">
        <w:tc>
          <w:tcPr>
            <w:tcW w:w="5000" w:type="pct"/>
            <w:gridSpan w:val="2"/>
            <w:tcBorders>
              <w:top w:val="nil"/>
              <w:left w:val="single" w:sz="4" w:space="0" w:color="000000"/>
              <w:bottom w:val="single" w:sz="4" w:space="0" w:color="000000"/>
              <w:right w:val="single" w:sz="4" w:space="0" w:color="000000"/>
            </w:tcBorders>
            <w:hideMark/>
          </w:tcPr>
          <w:p w14:paraId="686A81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0_PASS_DESC;</w:t>
            </w:r>
          </w:p>
        </w:tc>
      </w:tr>
      <w:tr w:rsidR="00912A47" w:rsidRPr="00B92EA8" w14:paraId="7F430A7F" w14:textId="77777777" w:rsidTr="009C152E">
        <w:tc>
          <w:tcPr>
            <w:tcW w:w="5000" w:type="pct"/>
            <w:gridSpan w:val="2"/>
            <w:tcBorders>
              <w:top w:val="single" w:sz="4" w:space="0" w:color="000000"/>
              <w:left w:val="nil"/>
              <w:bottom w:val="nil"/>
              <w:right w:val="nil"/>
            </w:tcBorders>
            <w:hideMark/>
          </w:tcPr>
          <w:p w14:paraId="4BC9295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 D3DX11_PASS_DESC</w:t>
            </w:r>
          </w:p>
        </w:tc>
      </w:tr>
    </w:tbl>
    <w:p w14:paraId="49F6B6ED" w14:textId="77777777"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7)레이아웃 객체 생성</w:t>
      </w:r>
    </w:p>
    <w:p w14:paraId="18D487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체"/>
          <w:bCs/>
          <w:kern w:val="0"/>
          <w:sz w:val="18"/>
        </w:rPr>
      </w:pPr>
      <w:r w:rsidRPr="00B92EA8">
        <w:rPr>
          <w:rFonts w:asciiTheme="majorEastAsia" w:eastAsiaTheme="majorEastAsia" w:hAnsiTheme="majorEastAsia" w:hint="eastAsia"/>
          <w:sz w:val="18"/>
        </w:rPr>
        <w:t xml:space="preserve">레이아웃 객체를 생성하기 위해서는 </w:t>
      </w:r>
      <w:r w:rsidRPr="00B92EA8">
        <w:rPr>
          <w:rFonts w:asciiTheme="majorEastAsia" w:eastAsiaTheme="majorEastAsia" w:hAnsiTheme="majorEastAsia" w:cs="굴림체" w:hint="eastAsia"/>
          <w:bCs/>
          <w:kern w:val="0"/>
          <w:sz w:val="18"/>
        </w:rPr>
        <w:t xml:space="preserve">ID3DX11EffectPass를 사용 한다. 패스는 정점 쉐이더 및 기하세이더를 포함하고 있기 때문에 정점 및 기하 쉐이더가 어떻게 구현 되어 있는지 멤버 함수를 사용하여 확인 할 수 있다. 응용프로그램에서 이에 맞게 데이터를 넘겨 줄 수 있고 컴파일 된 정점 및 기하 쉐이더의 데이터를 사용하여 정점 레이아웃 객체를 생성 할 수 있게 된다.  </w:t>
      </w:r>
    </w:p>
    <w:p w14:paraId="2C63E3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0F22934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SetInputLayout()</w:t>
      </w:r>
    </w:p>
    <w:p w14:paraId="3C7806E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AE4B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3087B7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INPUT_ELEMENT_DESC layout[] =</w:t>
      </w:r>
    </w:p>
    <w:p w14:paraId="619B3A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AC81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OSITION", 0, DXGI_FORMAT_R32G32B32_FLOAT, 0, 0, D3D11_INPUT_PER_VERTEX_DATA, 0 },</w:t>
      </w:r>
    </w:p>
    <w:p w14:paraId="534B3E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B5F3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umElements = sizeof( layout ) / sizeof( layout[0] );</w:t>
      </w:r>
    </w:p>
    <w:p w14:paraId="47392D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7891A87" w14:textId="77777777" w:rsidR="00912A47" w:rsidRPr="00B92EA8" w:rsidRDefault="00912A47" w:rsidP="004A7FEA">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lastRenderedPageBreak/>
        <w:t>D3DX11_PASS_DESC PassDesc;</w:t>
      </w:r>
    </w:p>
    <w:p w14:paraId="61CBB509" w14:textId="77777777" w:rsidR="00912A47" w:rsidRPr="00B92EA8" w:rsidRDefault="00912A47" w:rsidP="004A7FEA">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m_pTechnique-&gt;GetPassByIndex( 0 )-&gt;GetDesc( &amp;PassDesc );</w:t>
      </w:r>
    </w:p>
    <w:p w14:paraId="5EED0E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GetDevice()-&gt;CreateInputLayout( layout, numElements, </w:t>
      </w:r>
    </w:p>
    <w:p w14:paraId="4745FAD7" w14:textId="77777777" w:rsidR="00912A47" w:rsidRPr="00B92EA8" w:rsidRDefault="00912A47" w:rsidP="004A7FEA">
      <w:pPr>
        <w:spacing w:after="0"/>
        <w:ind w:leftChars="1600" w:left="2560" w:firstLine="64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PassDesc.pIAInputSignature,</w:t>
      </w:r>
    </w:p>
    <w:p w14:paraId="62B4D4CF" w14:textId="77777777" w:rsidR="00912A47" w:rsidRPr="00B92EA8" w:rsidRDefault="00912A47" w:rsidP="004A7FEA">
      <w:pPr>
        <w:spacing w:after="0"/>
        <w:ind w:leftChars="1600" w:left="2560" w:firstLine="640"/>
        <w:jc w:val="left"/>
        <w:rPr>
          <w:rFonts w:asciiTheme="majorEastAsia" w:eastAsiaTheme="majorEastAsia" w:hAnsiTheme="majorEastAsia"/>
          <w:sz w:val="18"/>
          <w:highlight w:val="white"/>
        </w:rPr>
      </w:pPr>
      <w:r w:rsidRPr="00B92EA8">
        <w:rPr>
          <w:rFonts w:asciiTheme="majorEastAsia" w:eastAsiaTheme="majorEastAsia" w:hAnsiTheme="majorEastAsia"/>
          <w:b/>
          <w:sz w:val="18"/>
          <w:highlight w:val="white"/>
        </w:rPr>
        <w:t>PassDesc.IAInputSignatureSize</w:t>
      </w:r>
      <w:r w:rsidRPr="00B92EA8">
        <w:rPr>
          <w:rFonts w:asciiTheme="majorEastAsia" w:eastAsiaTheme="majorEastAsia" w:hAnsiTheme="majorEastAsia"/>
          <w:sz w:val="18"/>
          <w:highlight w:val="white"/>
        </w:rPr>
        <w:t>, &amp;m_pVertexLayout );</w:t>
      </w:r>
    </w:p>
    <w:p w14:paraId="4E54E6B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p>
    <w:p w14:paraId="2A23A1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09765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A0ED4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03E8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6F0C4BA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5C01B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 CODE 33-33 ] </w:t>
      </w:r>
      <w:r w:rsidRPr="00B92EA8">
        <w:rPr>
          <w:rFonts w:asciiTheme="majorEastAsia" w:eastAsiaTheme="majorEastAsia" w:hAnsiTheme="majorEastAsia" w:hint="eastAsia"/>
          <w:sz w:val="18"/>
          <w:highlight w:val="white"/>
        </w:rPr>
        <w:t>HRESULT Sample::LoadShaderAndInputLayout()</w:t>
      </w:r>
    </w:p>
    <w:p w14:paraId="75F6FC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F3FF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11_PASS_DESC구조체는 이외에도 주해 개수/패스 이름/스텐실 참조값/마스크 값/블랜딩 팩터값을 확인 할 수 있다. 이제는 생성된 인터페이스를 사용하여 렌더링하는 방법을 보도록 하자. 다음의 코드가 실제 구현되어 있는 부분이다.</w:t>
      </w:r>
    </w:p>
    <w:p w14:paraId="745F43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BAF1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6FC5925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8C04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5B8239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DD7A6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451A3B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1A7740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6BFF2A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3709C6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D1F27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7F3F7A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XGI_SWAP_CHAIN_DESC CurrentSD;</w:t>
      </w:r>
    </w:p>
    <w:p w14:paraId="414260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SwapChain()-&gt;GetDesc( &amp;CurrentSD );</w:t>
      </w:r>
    </w:p>
    <w:p w14:paraId="2A7A8B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4737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591D56C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5595D8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70A224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534CC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D3DX11EffectPass* pPass = m_pTechnique-&gt;GetPassByIndex( </w:t>
      </w:r>
      <w:r w:rsidRPr="00B92EA8">
        <w:rPr>
          <w:rFonts w:asciiTheme="majorEastAsia" w:eastAsiaTheme="majorEastAsia" w:hAnsiTheme="majorEastAsia" w:hint="eastAsia"/>
          <w:sz w:val="18"/>
          <w:highlight w:val="white"/>
        </w:rPr>
        <w:t>p</w:t>
      </w:r>
      <w:r w:rsidRPr="00B92EA8">
        <w:rPr>
          <w:rFonts w:asciiTheme="majorEastAsia" w:eastAsiaTheme="majorEastAsia" w:hAnsiTheme="majorEastAsia"/>
          <w:sz w:val="18"/>
          <w:highlight w:val="white"/>
        </w:rPr>
        <w:t xml:space="preserve"> );</w:t>
      </w:r>
    </w:p>
    <w:p w14:paraId="71B489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ass-&gt;Apply( 0, m_pImmediateContext );</w:t>
      </w:r>
    </w:p>
    <w:p w14:paraId="361D9A4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8B37B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8511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earShaderResources(GetDevice());</w:t>
      </w:r>
    </w:p>
    <w:p w14:paraId="7402B1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67163F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6713AB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1-99 ] Sample::Render()</w:t>
      </w:r>
    </w:p>
    <w:p w14:paraId="78A937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EBD96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pPass-&gt;Apply( 0 , m_pImmediateContext );는 디바이스에 해당 패스를 바인딩하는 코드이다.  이때 첫번째 인자값=0은 DirectX 11버전에서는 아무 의미가 없다. 추후 버전에서 사용하기 위해서 남겨져 있는 것이다. </w:t>
      </w:r>
      <w:r w:rsidRPr="00B92EA8">
        <w:rPr>
          <w:rFonts w:asciiTheme="majorEastAsia" w:eastAsiaTheme="majorEastAsia" w:hAnsiTheme="majorEastAsia" w:hint="eastAsia"/>
          <w:sz w:val="18"/>
        </w:rPr>
        <w:t>마지막으로 사용이 완료된 이펙트를 소멸시킨다.</w:t>
      </w:r>
    </w:p>
    <w:p w14:paraId="1A538E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2989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noProof/>
          <w:kern w:val="0"/>
          <w:sz w:val="18"/>
        </w:rPr>
        <w:lastRenderedPageBreak/>
        <w:t>if( m_pEffect ) m_pEffect-&gt;Release();</w:t>
      </w:r>
      <w:bookmarkStart w:id="149" w:name="Blend"/>
      <w:bookmarkEnd w:id="149"/>
    </w:p>
    <w:p w14:paraId="03CE60EF"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150" w:name="_Toc523300150"/>
      <w:r w:rsidRPr="00B92EA8">
        <w:rPr>
          <w:rFonts w:asciiTheme="majorEastAsia" w:eastAsiaTheme="majorEastAsia" w:hAnsiTheme="majorEastAsia" w:hint="eastAsia"/>
          <w:sz w:val="36"/>
        </w:rPr>
        <w:lastRenderedPageBreak/>
        <w:t>제 25 장 ID3DX11EFFECT -2-</w:t>
      </w:r>
      <w:bookmarkEnd w:id="150"/>
    </w:p>
    <w:p w14:paraId="1F695671" w14:textId="77777777" w:rsidR="00912A47" w:rsidRPr="00B92EA8" w:rsidRDefault="00912A47" w:rsidP="004A7F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151" w:name="_Toc523300151"/>
      <w:r w:rsidRPr="00B92EA8">
        <w:rPr>
          <w:rFonts w:asciiTheme="majorEastAsia" w:hAnsiTheme="majorEastAsia" w:hint="eastAsia"/>
          <w:b/>
          <w:sz w:val="28"/>
        </w:rPr>
        <w:t>1,정점 버퍼 구조</w:t>
      </w:r>
      <w:bookmarkEnd w:id="151"/>
    </w:p>
    <w:p w14:paraId="2725E7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텍스처를 쉐이더로 전달하는 방법을 보도록 하겠다. 정점의 구조에 2차원 텍스처 좌표와 정점에 컬러를 추가해 보도록 하자. </w:t>
      </w:r>
    </w:p>
    <w:p w14:paraId="7431A0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EE9639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3CT_VERTEX</w:t>
      </w:r>
    </w:p>
    <w:p w14:paraId="4A9E895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08E2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X;</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Y;</w:t>
      </w:r>
      <w:r w:rsidRPr="00B92EA8">
        <w:rPr>
          <w:rFonts w:asciiTheme="majorEastAsia" w:eastAsiaTheme="majorEastAsia" w:hAnsiTheme="majorEastAsia"/>
          <w:sz w:val="18"/>
          <w:highlight w:val="white"/>
        </w:rPr>
        <w:tab/>
        <w:t>float fZ;</w:t>
      </w:r>
    </w:p>
    <w:p w14:paraId="52E4F1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R;</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G;</w:t>
      </w:r>
      <w:r w:rsidRPr="00B92EA8">
        <w:rPr>
          <w:rFonts w:asciiTheme="majorEastAsia" w:eastAsiaTheme="majorEastAsia" w:hAnsiTheme="majorEastAsia"/>
          <w:sz w:val="18"/>
          <w:highlight w:val="white"/>
        </w:rPr>
        <w:tab/>
        <w:t>float fB;</w:t>
      </w:r>
      <w:r w:rsidRPr="00B92EA8">
        <w:rPr>
          <w:rFonts w:asciiTheme="majorEastAsia" w:eastAsiaTheme="majorEastAsia" w:hAnsiTheme="majorEastAsia"/>
          <w:sz w:val="18"/>
          <w:highlight w:val="white"/>
        </w:rPr>
        <w:tab/>
        <w:t>float fA;</w:t>
      </w:r>
    </w:p>
    <w:p w14:paraId="340184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U;</w:t>
      </w:r>
      <w:r w:rsidRPr="00B92EA8">
        <w:rPr>
          <w:rFonts w:asciiTheme="majorEastAsia" w:eastAsiaTheme="majorEastAsia" w:hAnsiTheme="majorEastAsia"/>
          <w:sz w:val="18"/>
          <w:highlight w:val="white"/>
        </w:rPr>
        <w:tab/>
        <w:t>float fV;</w:t>
      </w:r>
    </w:p>
    <w:p w14:paraId="39379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4C0853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9 -2 ]  struct P3CT_VERTEX</w:t>
      </w:r>
    </w:p>
    <w:p w14:paraId="08C3F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05EE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앞장의 정점 버퍼에서 다루었던 IAS(Input-Assembler State)를 초기화 하려면 몇 가지 단계를 처리하였다. 예를 들어 파이프라인에서 정점 버퍼를 만들고 데이터의 형식을 지정하는 작업들이 있었다</w:t>
      </w:r>
    </w:p>
    <w:p w14:paraId="332C1D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73E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IA 스테이지 설정에 관련된 기본적인 단계는 다음과 같다.</w:t>
      </w:r>
      <w:r w:rsidRPr="00B92EA8">
        <w:rPr>
          <w:rFonts w:asciiTheme="majorEastAsia" w:eastAsiaTheme="majorEastAsia" w:hAnsiTheme="majorEastAsia" w:hint="eastAsia"/>
          <w:b/>
          <w:sz w:val="18"/>
        </w:rPr>
        <w:t xml:space="preserve"> </w:t>
      </w:r>
    </w:p>
    <w:p w14:paraId="009DC0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정점 버퍼 작성</w:t>
      </w:r>
    </w:p>
    <w:p w14:paraId="3EF9B856"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버퍼를 작성하고 정점 데이터를 사용하여 초기화</w:t>
      </w:r>
    </w:p>
    <w:p w14:paraId="0D2182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입력 레이아웃 객체 생성</w:t>
      </w:r>
    </w:p>
    <w:p w14:paraId="599843D6"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배열 개체를 사용하여 정점 버퍼 데이터를 IA스테이지 스트리밍하는 방법을 정의</w:t>
      </w:r>
    </w:p>
    <w:p w14:paraId="416F52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IAS에 개체 바인딩</w:t>
      </w:r>
    </w:p>
    <w:p w14:paraId="66C423FE"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레이아웃 객체와 정점 버퍼를 IAS에 바인딩 한다. </w:t>
      </w:r>
    </w:p>
    <w:p w14:paraId="0DA5C3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기본 형식 지정</w:t>
      </w:r>
    </w:p>
    <w:p w14:paraId="2B444C1B"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프리미티브 타입 지정</w:t>
      </w:r>
    </w:p>
    <w:p w14:paraId="76287D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Draw API 호출</w:t>
      </w:r>
    </w:p>
    <w:p w14:paraId="0A6A35D6" w14:textId="77777777" w:rsidR="00912A47" w:rsidRPr="00B92EA8" w:rsidRDefault="00912A47" w:rsidP="004A7FE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파이프라인을 통해서  IAS에 바인딩 된 데이터를 전송</w:t>
      </w:r>
    </w:p>
    <w:p w14:paraId="279FFA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F49B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된 정점 컬러와 텍스처 좌표를 위해서 다음처럼 입력 레이아웃 객체를 생성한다.</w:t>
      </w:r>
    </w:p>
    <w:p w14:paraId="0A49C4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0659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입력 레이아웃 객체 생성</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57"/>
      </w:tblGrid>
      <w:tr w:rsidR="00912A47" w:rsidRPr="00B92EA8" w14:paraId="326C8002" w14:textId="77777777" w:rsidTr="009C152E">
        <w:tc>
          <w:tcPr>
            <w:tcW w:w="8657" w:type="dxa"/>
            <w:tcBorders>
              <w:top w:val="single" w:sz="4" w:space="0" w:color="000000"/>
              <w:left w:val="single" w:sz="4" w:space="0" w:color="000000"/>
              <w:bottom w:val="nil"/>
              <w:right w:val="single" w:sz="4" w:space="0" w:color="000000"/>
            </w:tcBorders>
            <w:hideMark/>
          </w:tcPr>
          <w:p w14:paraId="4DB1A0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layout[] =</w:t>
            </w:r>
          </w:p>
        </w:tc>
      </w:tr>
      <w:tr w:rsidR="00912A47" w:rsidRPr="00B92EA8" w14:paraId="10108A76" w14:textId="77777777" w:rsidTr="009C152E">
        <w:tc>
          <w:tcPr>
            <w:tcW w:w="8657" w:type="dxa"/>
            <w:tcBorders>
              <w:top w:val="nil"/>
              <w:left w:val="single" w:sz="4" w:space="0" w:color="000000"/>
              <w:bottom w:val="nil"/>
              <w:right w:val="single" w:sz="4" w:space="0" w:color="000000"/>
            </w:tcBorders>
            <w:hideMark/>
          </w:tcPr>
          <w:p w14:paraId="07778A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433901" w14:textId="77777777" w:rsidTr="009C152E">
        <w:tc>
          <w:tcPr>
            <w:tcW w:w="8657" w:type="dxa"/>
            <w:tcBorders>
              <w:top w:val="nil"/>
              <w:left w:val="single" w:sz="4" w:space="0" w:color="000000"/>
              <w:bottom w:val="nil"/>
              <w:right w:val="single" w:sz="4" w:space="0" w:color="000000"/>
            </w:tcBorders>
            <w:hideMark/>
          </w:tcPr>
          <w:p w14:paraId="659C8265"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POSITION",0, DXGI_FORMAT_R32G32B32_FLOAT,  0, 0, D3D11_INPUT_PER_VERTEX_DATA, 0 },</w:t>
            </w:r>
          </w:p>
        </w:tc>
      </w:tr>
      <w:tr w:rsidR="00912A47" w:rsidRPr="00B92EA8" w14:paraId="78686C0B" w14:textId="77777777" w:rsidTr="009C152E">
        <w:tc>
          <w:tcPr>
            <w:tcW w:w="8657" w:type="dxa"/>
            <w:tcBorders>
              <w:top w:val="nil"/>
              <w:left w:val="single" w:sz="4" w:space="0" w:color="000000"/>
              <w:bottom w:val="nil"/>
              <w:right w:val="single" w:sz="4" w:space="0" w:color="000000"/>
            </w:tcBorders>
            <w:hideMark/>
          </w:tcPr>
          <w:p w14:paraId="6DEEACCF"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COLOR",0, DXGI_FORMAT_R32G32B32A32_FLOAT,0, 12, D3D11_INPUT_PER_VERTEX_DATA, 0 },</w:t>
            </w:r>
          </w:p>
        </w:tc>
      </w:tr>
      <w:tr w:rsidR="00912A47" w:rsidRPr="00B92EA8" w14:paraId="51E04EFB" w14:textId="77777777" w:rsidTr="009C152E">
        <w:tc>
          <w:tcPr>
            <w:tcW w:w="8657" w:type="dxa"/>
            <w:tcBorders>
              <w:top w:val="nil"/>
              <w:left w:val="single" w:sz="4" w:space="0" w:color="000000"/>
              <w:bottom w:val="nil"/>
              <w:right w:val="single" w:sz="4" w:space="0" w:color="000000"/>
            </w:tcBorders>
            <w:hideMark/>
          </w:tcPr>
          <w:p w14:paraId="5905E2F2"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TEXCOORD", 0, DXGI_FORMAT_R32G32_FLOAT, 0, 28, D3D11_INPUT_PER_VERTEX_DATA, 0 },</w:t>
            </w:r>
          </w:p>
        </w:tc>
      </w:tr>
      <w:tr w:rsidR="00912A47" w:rsidRPr="00B92EA8" w14:paraId="0F4D0A85" w14:textId="77777777" w:rsidTr="009C152E">
        <w:tc>
          <w:tcPr>
            <w:tcW w:w="8657" w:type="dxa"/>
            <w:tcBorders>
              <w:top w:val="nil"/>
              <w:left w:val="single" w:sz="4" w:space="0" w:color="000000"/>
              <w:bottom w:val="single" w:sz="4" w:space="0" w:color="000000"/>
              <w:right w:val="single" w:sz="4" w:space="0" w:color="000000"/>
            </w:tcBorders>
            <w:hideMark/>
          </w:tcPr>
          <w:p w14:paraId="2542D0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3546A8" w14:textId="77777777" w:rsidTr="009C152E">
        <w:tc>
          <w:tcPr>
            <w:tcW w:w="8657" w:type="dxa"/>
            <w:tcBorders>
              <w:top w:val="single" w:sz="4" w:space="0" w:color="000000"/>
              <w:left w:val="nil"/>
              <w:bottom w:val="nil"/>
              <w:right w:val="nil"/>
            </w:tcBorders>
            <w:hideMark/>
          </w:tcPr>
          <w:p w14:paraId="1999393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7 – 3] Input-Layout Object 생성</w:t>
            </w:r>
          </w:p>
        </w:tc>
      </w:tr>
    </w:tbl>
    <w:p w14:paraId="64E453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6AF9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_FORMAT_R32G32B32_FLOAT : 12 Byte</w:t>
      </w:r>
    </w:p>
    <w:p w14:paraId="7104B5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_FORMAT_R32G32B32A32_FLOAT : 16 Byte</w:t>
      </w:r>
    </w:p>
    <w:p w14:paraId="5CAFF2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_R32G32_FLOAT : 8 Byte </w:t>
      </w:r>
    </w:p>
    <w:p w14:paraId="64E8C1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4F03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레이아웃에 할당된 크기를 살펴 보면 전체가 36 Byte의 크기를 갖고 있고 각 구성요소의 시작 바이트를 이전 구성요소들의 크기의 합으로 지정한다. 그럼 입력 레이아웃 객체을 생성하고 생성된 객체를 바인딩하는 Sample::SetInputLayout()의 코드를 보도록 하자.</w:t>
      </w:r>
    </w:p>
    <w:p w14:paraId="025087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6AA7F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SULT Sample::SetInputLayout()</w:t>
      </w:r>
    </w:p>
    <w:p w14:paraId="24BA9B9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F050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0F5B1A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INPUT_ELEMENT_DESC layout[] =</w:t>
      </w:r>
    </w:p>
    <w:p w14:paraId="350286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EA69D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OSITION",0, DXGI_FORMAT_R32G32B32_FLOAT,0,0, D3D11_INPUT_PER_VERTEX_DATA, 0 },</w:t>
      </w:r>
    </w:p>
    <w:p w14:paraId="07EC44B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OLOR",0, DXGI_FORMAT_R32G32B32A32_FLOAT,0,12,D3D11_INPUT_PER_VERTEX_DATA, 0 },</w:t>
      </w:r>
    </w:p>
    <w:p w14:paraId="0E13E20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TEXCOORD",0, DXGI_FORMAT_R32G32_FLOAT,0, 28, D3D11_INPUT_PER_VERTEX_DATA, 0 },</w:t>
      </w:r>
    </w:p>
    <w:p w14:paraId="2BD271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35038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umElements = sizeof( layout ) / sizeof( layout[0] );</w:t>
      </w:r>
    </w:p>
    <w:p w14:paraId="778C28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7006A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input layout</w:t>
      </w:r>
    </w:p>
    <w:p w14:paraId="45F831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PASS_DESC PassDesc;</w:t>
      </w:r>
    </w:p>
    <w:p w14:paraId="5DA0186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GetDesc( &amp;PassDesc );</w:t>
      </w:r>
    </w:p>
    <w:p w14:paraId="61D60A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 = GetDevice()-&gt;CreateInputLayout( layout, numElements, </w:t>
      </w:r>
    </w:p>
    <w:p w14:paraId="6B694851"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Desc.pIAInputSignature,</w:t>
      </w:r>
    </w:p>
    <w:p w14:paraId="41083034"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PassDesc.IAInputSignatureSize, </w:t>
      </w:r>
    </w:p>
    <w:p w14:paraId="722E2091"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m_pVertexLayout );</w:t>
      </w:r>
    </w:p>
    <w:p w14:paraId="6EA447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p>
    <w:p w14:paraId="2F4B3D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803B5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67244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BC2F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66CE7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1AEE06D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88916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23-33 ] Sample::SetInputLayout</w:t>
      </w:r>
    </w:p>
    <w:p w14:paraId="7E3FBF7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버퍼 초기화</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7EADC4A" w14:textId="77777777" w:rsidTr="009C152E">
        <w:tc>
          <w:tcPr>
            <w:tcW w:w="5000" w:type="pct"/>
            <w:tcBorders>
              <w:top w:val="single" w:sz="4" w:space="0" w:color="000000"/>
              <w:left w:val="single" w:sz="4" w:space="0" w:color="000000"/>
              <w:bottom w:val="nil"/>
              <w:right w:val="single" w:sz="4" w:space="0" w:color="000000"/>
            </w:tcBorders>
            <w:hideMark/>
          </w:tcPr>
          <w:p w14:paraId="6EA0BFC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3CT_VERTEX vertices[] =</w:t>
            </w:r>
          </w:p>
        </w:tc>
      </w:tr>
      <w:tr w:rsidR="00912A47" w:rsidRPr="00B92EA8" w14:paraId="5B3FF113" w14:textId="77777777" w:rsidTr="009C152E">
        <w:tc>
          <w:tcPr>
            <w:tcW w:w="5000" w:type="pct"/>
            <w:tcBorders>
              <w:top w:val="nil"/>
              <w:left w:val="single" w:sz="4" w:space="0" w:color="000000"/>
              <w:bottom w:val="nil"/>
              <w:right w:val="single" w:sz="4" w:space="0" w:color="000000"/>
            </w:tcBorders>
            <w:hideMark/>
          </w:tcPr>
          <w:p w14:paraId="7811BB0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F4D17F7" w14:textId="77777777" w:rsidTr="009C152E">
        <w:tc>
          <w:tcPr>
            <w:tcW w:w="5000" w:type="pct"/>
            <w:tcBorders>
              <w:top w:val="nil"/>
              <w:left w:val="single" w:sz="4" w:space="0" w:color="000000"/>
              <w:bottom w:val="nil"/>
              <w:right w:val="single" w:sz="4" w:space="0" w:color="000000"/>
            </w:tcBorders>
            <w:hideMark/>
          </w:tcPr>
          <w:p w14:paraId="3F104C54"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color w:val="008000"/>
                <w:kern w:val="0"/>
                <w:sz w:val="18"/>
              </w:rPr>
            </w:pPr>
            <w:r w:rsidRPr="00B92EA8">
              <w:rPr>
                <w:rFonts w:asciiTheme="majorEastAsia" w:eastAsiaTheme="majorEastAsia" w:hAnsiTheme="majorEastAsia" w:hint="eastAsia"/>
                <w:noProof/>
                <w:color w:val="008000"/>
                <w:kern w:val="0"/>
                <w:sz w:val="18"/>
              </w:rPr>
              <w:t>//  x,    y,    z     r,   g,   b,  a           u,   v</w:t>
            </w:r>
          </w:p>
        </w:tc>
      </w:tr>
      <w:tr w:rsidR="00912A47" w:rsidRPr="00B92EA8" w14:paraId="5EF98C73" w14:textId="77777777" w:rsidTr="009C152E">
        <w:tc>
          <w:tcPr>
            <w:tcW w:w="5000" w:type="pct"/>
            <w:tcBorders>
              <w:top w:val="nil"/>
              <w:left w:val="single" w:sz="4" w:space="0" w:color="000000"/>
              <w:bottom w:val="nil"/>
              <w:right w:val="single" w:sz="4" w:space="0" w:color="000000"/>
            </w:tcBorders>
            <w:hideMark/>
          </w:tcPr>
          <w:p w14:paraId="7B9D5CA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w:t>
            </w:r>
            <w:r w:rsidRPr="00B92EA8">
              <w:rPr>
                <w:rFonts w:asciiTheme="majorEastAsia" w:eastAsiaTheme="majorEastAsia" w:hAnsiTheme="majorEastAsia" w:hint="eastAsia"/>
                <w:noProof/>
                <w:kern w:val="0"/>
                <w:sz w:val="18"/>
              </w:rPr>
              <w:tab/>
              <w:t>1.0f, 0.0f, 0.0f, 1.0f,</w:t>
            </w:r>
            <w:r w:rsidRPr="00B92EA8">
              <w:rPr>
                <w:rFonts w:asciiTheme="majorEastAsia" w:eastAsiaTheme="majorEastAsia" w:hAnsiTheme="majorEastAsia" w:hint="eastAsia"/>
                <w:noProof/>
                <w:kern w:val="0"/>
                <w:sz w:val="18"/>
              </w:rPr>
              <w:tab/>
              <w:t>0.0f, 0.0f },</w:t>
            </w:r>
          </w:p>
        </w:tc>
      </w:tr>
      <w:tr w:rsidR="00912A47" w:rsidRPr="00B92EA8" w14:paraId="30BFB1F3" w14:textId="77777777" w:rsidTr="009C152E">
        <w:tc>
          <w:tcPr>
            <w:tcW w:w="5000" w:type="pct"/>
            <w:tcBorders>
              <w:top w:val="nil"/>
              <w:left w:val="single" w:sz="4" w:space="0" w:color="000000"/>
              <w:bottom w:val="nil"/>
              <w:right w:val="single" w:sz="4" w:space="0" w:color="000000"/>
            </w:tcBorders>
            <w:hideMark/>
          </w:tcPr>
          <w:p w14:paraId="268E00C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w:t>
            </w:r>
            <w:r w:rsidRPr="00B92EA8">
              <w:rPr>
                <w:rFonts w:asciiTheme="majorEastAsia" w:eastAsiaTheme="majorEastAsia" w:hAnsiTheme="majorEastAsia" w:hint="eastAsia"/>
                <w:noProof/>
                <w:kern w:val="0"/>
                <w:sz w:val="18"/>
              </w:rPr>
              <w:tab/>
              <w:t>0.0f, 1.0f, 0.0f, 1.0f,</w:t>
            </w:r>
            <w:r w:rsidRPr="00B92EA8">
              <w:rPr>
                <w:rFonts w:asciiTheme="majorEastAsia" w:eastAsiaTheme="majorEastAsia" w:hAnsiTheme="majorEastAsia" w:hint="eastAsia"/>
                <w:noProof/>
                <w:kern w:val="0"/>
                <w:sz w:val="18"/>
              </w:rPr>
              <w:tab/>
              <w:t>1.0f, 0.0f },</w:t>
            </w:r>
          </w:p>
        </w:tc>
      </w:tr>
      <w:tr w:rsidR="00912A47" w:rsidRPr="00B92EA8" w14:paraId="2327ACA6" w14:textId="77777777" w:rsidTr="009C152E">
        <w:tc>
          <w:tcPr>
            <w:tcW w:w="5000" w:type="pct"/>
            <w:tcBorders>
              <w:top w:val="nil"/>
              <w:left w:val="single" w:sz="4" w:space="0" w:color="000000"/>
              <w:bottom w:val="nil"/>
              <w:right w:val="single" w:sz="4" w:space="0" w:color="000000"/>
            </w:tcBorders>
            <w:hideMark/>
          </w:tcPr>
          <w:p w14:paraId="451A75D8"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w:t>
            </w:r>
            <w:r w:rsidRPr="00B92EA8">
              <w:rPr>
                <w:rFonts w:asciiTheme="majorEastAsia" w:eastAsiaTheme="majorEastAsia" w:hAnsiTheme="majorEastAsia" w:hint="eastAsia"/>
                <w:noProof/>
                <w:kern w:val="0"/>
                <w:sz w:val="18"/>
              </w:rPr>
              <w:tab/>
              <w:t>0.0f, 0.0f, 1.0f, 1.0f,</w:t>
            </w:r>
            <w:r w:rsidRPr="00B92EA8">
              <w:rPr>
                <w:rFonts w:asciiTheme="majorEastAsia" w:eastAsiaTheme="majorEastAsia" w:hAnsiTheme="majorEastAsia" w:hint="eastAsia"/>
                <w:noProof/>
                <w:kern w:val="0"/>
                <w:sz w:val="18"/>
              </w:rPr>
              <w:tab/>
              <w:t>1.0f, 1.0f },</w:t>
            </w:r>
          </w:p>
        </w:tc>
      </w:tr>
      <w:tr w:rsidR="00912A47" w:rsidRPr="00B92EA8" w14:paraId="44497761" w14:textId="77777777" w:rsidTr="009C152E">
        <w:tc>
          <w:tcPr>
            <w:tcW w:w="5000" w:type="pct"/>
            <w:tcBorders>
              <w:top w:val="nil"/>
              <w:left w:val="single" w:sz="4" w:space="0" w:color="000000"/>
              <w:bottom w:val="nil"/>
              <w:right w:val="single" w:sz="4" w:space="0" w:color="000000"/>
            </w:tcBorders>
            <w:hideMark/>
          </w:tcPr>
          <w:p w14:paraId="4417133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0.5f, -0.5f, 0.5f ,0.0f, 0.0f, 1.0f, 1.0f,</w:t>
            </w:r>
            <w:r w:rsidRPr="00B92EA8">
              <w:rPr>
                <w:rFonts w:asciiTheme="majorEastAsia" w:eastAsiaTheme="majorEastAsia" w:hAnsiTheme="majorEastAsia" w:hint="eastAsia"/>
                <w:noProof/>
                <w:kern w:val="0"/>
                <w:sz w:val="18"/>
              </w:rPr>
              <w:tab/>
              <w:t>0.0f, 1.0f },</w:t>
            </w:r>
          </w:p>
        </w:tc>
      </w:tr>
      <w:tr w:rsidR="00912A47" w:rsidRPr="00B92EA8" w14:paraId="288333D6" w14:textId="77777777" w:rsidTr="009C152E">
        <w:tc>
          <w:tcPr>
            <w:tcW w:w="5000" w:type="pct"/>
            <w:tcBorders>
              <w:top w:val="nil"/>
              <w:left w:val="single" w:sz="4" w:space="0" w:color="000000"/>
              <w:bottom w:val="single" w:sz="4" w:space="0" w:color="000000"/>
              <w:right w:val="single" w:sz="4" w:space="0" w:color="000000"/>
            </w:tcBorders>
            <w:hideMark/>
          </w:tcPr>
          <w:p w14:paraId="51759FE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noProof/>
                <w:kern w:val="0"/>
                <w:sz w:val="18"/>
              </w:rPr>
              <w:t>};</w:t>
            </w:r>
          </w:p>
        </w:tc>
      </w:tr>
      <w:tr w:rsidR="00912A47" w:rsidRPr="00B92EA8" w14:paraId="5A9C76DB" w14:textId="77777777" w:rsidTr="009C152E">
        <w:tc>
          <w:tcPr>
            <w:tcW w:w="5000" w:type="pct"/>
            <w:tcBorders>
              <w:top w:val="single" w:sz="4" w:space="0" w:color="000000"/>
              <w:left w:val="nil"/>
              <w:bottom w:val="nil"/>
              <w:right w:val="nil"/>
            </w:tcBorders>
            <w:hideMark/>
          </w:tcPr>
          <w:p w14:paraId="4C685BF4"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CODE 19 -2 ]  정점 버퍼 초기화</w:t>
            </w:r>
          </w:p>
        </w:tc>
      </w:tr>
    </w:tbl>
    <w:p w14:paraId="3F8899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68443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버퍼는 [CODE 19-2] 처럼 4개의 정점를 사용하여 이전장과 동일하게 정점 버퍼를 생성한다. 다음은 이번장에서 사용하는 효과파일이다.</w:t>
      </w:r>
    </w:p>
    <w:p w14:paraId="4B15B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D6874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 g_txDiffuse;</w:t>
      </w:r>
    </w:p>
    <w:p w14:paraId="10107A0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mplerState samLinear</w:t>
      </w:r>
    </w:p>
    <w:p w14:paraId="6325F9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EAC5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ilter = MIN_MAG_MIP_LINEAR;</w:t>
      </w:r>
    </w:p>
    <w:p w14:paraId="43A35F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U = Wrap;</w:t>
      </w:r>
    </w:p>
    <w:p w14:paraId="6D88FC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V = Wrap;</w:t>
      </w:r>
    </w:p>
    <w:p w14:paraId="3B38743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7FCFA20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VS_OUTPUT</w:t>
      </w:r>
    </w:p>
    <w:p w14:paraId="5B87888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8EC19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 : SV_POSITION;</w:t>
      </w:r>
    </w:p>
    <w:p w14:paraId="74A6CB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 : COLOR0;</w:t>
      </w:r>
    </w:p>
    <w:p w14:paraId="3DD126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2 t : TEXCOORD0;</w:t>
      </w:r>
    </w:p>
    <w:p w14:paraId="1BBD0AE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57324E" w14:textId="77777777" w:rsidR="00912A47" w:rsidRPr="00B92EA8" w:rsidRDefault="00912A47" w:rsidP="004A7FEA">
      <w:pPr>
        <w:spacing w:after="0"/>
        <w:jc w:val="left"/>
        <w:rPr>
          <w:rFonts w:asciiTheme="majorEastAsia" w:eastAsiaTheme="majorEastAsia" w:hAnsiTheme="majorEastAsia"/>
          <w:sz w:val="18"/>
          <w:highlight w:val="white"/>
        </w:rPr>
      </w:pPr>
    </w:p>
    <w:p w14:paraId="3231A8A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1F47F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Vertex Shader</w:t>
      </w:r>
    </w:p>
    <w:p w14:paraId="69178A0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717A9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main( float4 p : POSITION, float4 c : COLOR0, float2 t : TEXCOORD0 )</w:t>
      </w:r>
    </w:p>
    <w:p w14:paraId="71C4F39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C28F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output = (VS_OUTPUT)0;</w:t>
      </w:r>
    </w:p>
    <w:p w14:paraId="61F798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 = p;</w:t>
      </w:r>
    </w:p>
    <w:p w14:paraId="72AFD1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c = c;</w:t>
      </w:r>
    </w:p>
    <w:p w14:paraId="5E15CF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t = t;</w:t>
      </w:r>
    </w:p>
    <w:p w14:paraId="05D405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output;</w:t>
      </w:r>
    </w:p>
    <w:p w14:paraId="31E43D3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0D63E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BDCD7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ixel Shader</w:t>
      </w:r>
    </w:p>
    <w:p w14:paraId="347F109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AC2E9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S( VS_OUTPUT input ) : SV_Target</w:t>
      </w:r>
    </w:p>
    <w:p w14:paraId="2D8470D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E97F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g_txDiffuse.Sample( samLinear, input.t ) + input.c;</w:t>
      </w:r>
    </w:p>
    <w:p w14:paraId="34D245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AF6CA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E7D1E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Technique 구문</w:t>
      </w:r>
    </w:p>
    <w:p w14:paraId="756B79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72904D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Render</w:t>
      </w:r>
    </w:p>
    <w:p w14:paraId="3BABC87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36F3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7F31B0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581D6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main() ) );</w:t>
      </w:r>
    </w:p>
    <w:p w14:paraId="3F6C16F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30B8C2F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PS() ) );</w:t>
      </w:r>
    </w:p>
    <w:p w14:paraId="3B1C46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B7ABF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F4D4E1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7 -2 ] EffectSystem_1.fx</w:t>
      </w:r>
    </w:p>
    <w:p w14:paraId="23B9B2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5EEAE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 g_txDiffuse;는 텍스처 객체를 선언한 것으로 응용프로그램에서 텍스처를 전달해 주게 된다. 이후 픽셀 쉐이더안에서 텍스처를 사용하게 된다. 또한 SamplerState samLinear은 샘플러 상태를 효과파일 안에서 직접 사용하는 것으로 응용프로그램에서 샘플러 상태를 지정하지 않아도 된다. 정점 레이아웃 객체의 선언과 마찬가지로 각 정점은 float4 p : POSITION, float4 c : COLOR0, float2 t : TEXCOORD0 으로 바인딩되고 정점 쉐이더 안에서 별 다른 작업없이 바로 픽셀 쉐이더로 전달하고 있다. 픽셀쉐이더에서는 텍스처 객체를 사용하여 각 정점 컬러와 정점의 텍스처 좌표에 해당하는 픽셀의 컬러와 곱셈연산 한다. 이전에 작성한 텍스처 클래스를 사용하여 텍스처를 생성 및 관리하게 되며 Texture2D g_txDiffuse;의 핸들을 얻는 코드가 추가되어 있다.</w:t>
      </w:r>
    </w:p>
    <w:p w14:paraId="50AB171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3)ID3DX11EffectVariable 인터페이스</w:t>
      </w:r>
    </w:p>
    <w:p w14:paraId="4EA091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 xml:space="preserve">는 모든 이펙트 변수들의 부모 클래스로 쉐이더에서 선언한 변수들의 핸들이 된다. 이 핸들은 다음과 같은 ID3DX11Effect의 멤버 함수로 얻을 수 있다. </w:t>
      </w:r>
    </w:p>
    <w:p w14:paraId="00F55A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98FA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 ID3DX11Effect::GetVariableByIndex( UINT Inde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0AD0DF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 ID3DX11Effect::GetVariableByName( LPCSTR Nam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0A237B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4F29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값을 전달하기 위해서는 각 변수 타입에 대한 적절한 핸들로 변환하여야 한다. 예를 들어 다음처럼 쉐이더로 텍스처를 전달하기 위해서는 쉐이더 리소스 뷰(SRV) 핸들을 선언하고 사전에 생성한 텍스처 리소스 뷰를 바인딩해야 한다. </w:t>
      </w:r>
    </w:p>
    <w:p w14:paraId="0DF508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5A92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TextureVariable;</w:t>
      </w:r>
    </w:p>
    <w:p w14:paraId="09B95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Variable= m_pEffect-&gt;GetVariableByName( "g_txDiffuse" )-&gt;AsShaderResource();</w:t>
      </w:r>
    </w:p>
    <w:p w14:paraId="2670F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xtureVariable -&gt;SetResource( m_Texture.m_pTextureRV ); 텍스처 객체 바인딩</w:t>
      </w:r>
    </w:p>
    <w:p w14:paraId="55FEF9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B18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이펙트 변수들에 대한 </w:t>
      </w: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부터의 변환 함수들이다.</w:t>
      </w:r>
    </w:p>
    <w:p w14:paraId="0BD32EF0" w14:textId="77777777" w:rsidR="00912A47" w:rsidRPr="00B92EA8" w:rsidRDefault="00912A47" w:rsidP="004A7FEA">
      <w:pPr>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94"/>
        <w:gridCol w:w="6796"/>
      </w:tblGrid>
      <w:tr w:rsidR="00912A47" w:rsidRPr="00B92EA8" w14:paraId="29EF68BA"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FBC5DAB"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함 수</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86230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34FD621"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09166CF"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Blend</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521F8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BlendVariable</w:t>
            </w:r>
            <w:r w:rsidRPr="00B92EA8">
              <w:rPr>
                <w:rFonts w:asciiTheme="majorEastAsia" w:eastAsiaTheme="majorEastAsia" w:hAnsiTheme="majorEastAsia" w:hint="eastAsia"/>
                <w:sz w:val="18"/>
              </w:rPr>
              <w:t>로 변환한다.</w:t>
            </w:r>
          </w:p>
        </w:tc>
      </w:tr>
      <w:tr w:rsidR="00912A47" w:rsidRPr="00B92EA8" w14:paraId="57A9176D"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8D692AB"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ClassInstanc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0AC58C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lassInstanceVariable</w:t>
            </w:r>
            <w:r w:rsidRPr="00B92EA8">
              <w:rPr>
                <w:rFonts w:asciiTheme="majorEastAsia" w:eastAsiaTheme="majorEastAsia" w:hAnsiTheme="majorEastAsia" w:hint="eastAsia"/>
                <w:sz w:val="18"/>
              </w:rPr>
              <w:t>로 변환한다.</w:t>
            </w:r>
          </w:p>
        </w:tc>
      </w:tr>
      <w:tr w:rsidR="00912A47" w:rsidRPr="00B92EA8" w14:paraId="5A6C153B"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CF484A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ConstantBuff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B9266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onstantBuffer</w:t>
            </w:r>
            <w:r w:rsidRPr="00B92EA8">
              <w:rPr>
                <w:rFonts w:asciiTheme="majorEastAsia" w:eastAsiaTheme="majorEastAsia" w:hAnsiTheme="majorEastAsia" w:hint="eastAsia"/>
                <w:sz w:val="18"/>
              </w:rPr>
              <w:t>로 변환한다.</w:t>
            </w:r>
          </w:p>
        </w:tc>
      </w:tr>
      <w:tr w:rsidR="00912A47" w:rsidRPr="00B92EA8" w14:paraId="32C83EE6"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F77502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DepthStencil</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F4B9C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ariable</w:t>
            </w:r>
            <w:r w:rsidRPr="00B92EA8">
              <w:rPr>
                <w:rFonts w:asciiTheme="majorEastAsia" w:eastAsiaTheme="majorEastAsia" w:hAnsiTheme="majorEastAsia" w:hint="eastAsia"/>
                <w:sz w:val="18"/>
              </w:rPr>
              <w:t>로 변환한다.</w:t>
            </w:r>
          </w:p>
        </w:tc>
      </w:tr>
      <w:tr w:rsidR="00912A47" w:rsidRPr="00B92EA8" w14:paraId="45A3366E"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721C14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DepthStencilView</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50115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DepthStencilViewVariable</w:t>
            </w:r>
            <w:r w:rsidRPr="00B92EA8">
              <w:rPr>
                <w:rFonts w:asciiTheme="majorEastAsia" w:eastAsiaTheme="majorEastAsia" w:hAnsiTheme="majorEastAsia" w:hint="eastAsia"/>
                <w:sz w:val="18"/>
              </w:rPr>
              <w:t>로 변환한다.</w:t>
            </w:r>
          </w:p>
        </w:tc>
      </w:tr>
      <w:tr w:rsidR="00912A47" w:rsidRPr="00B92EA8" w14:paraId="2FAD701C"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16BECC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Interfac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4669D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InterfaceVariable</w:t>
            </w:r>
            <w:r w:rsidRPr="00B92EA8">
              <w:rPr>
                <w:rFonts w:asciiTheme="majorEastAsia" w:eastAsiaTheme="majorEastAsia" w:hAnsiTheme="majorEastAsia" w:hint="eastAsia"/>
                <w:sz w:val="18"/>
              </w:rPr>
              <w:t>로 변환한다.</w:t>
            </w:r>
          </w:p>
        </w:tc>
      </w:tr>
      <w:tr w:rsidR="00912A47" w:rsidRPr="00B92EA8" w14:paraId="4220A496"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BB2B38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Matrix</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19EB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MatrixVariable</w:t>
            </w:r>
            <w:r w:rsidRPr="00B92EA8">
              <w:rPr>
                <w:rFonts w:asciiTheme="majorEastAsia" w:eastAsiaTheme="majorEastAsia" w:hAnsiTheme="majorEastAsia" w:hint="eastAsia"/>
                <w:sz w:val="18"/>
              </w:rPr>
              <w:t>로 변환한다.</w:t>
            </w:r>
          </w:p>
        </w:tc>
      </w:tr>
      <w:tr w:rsidR="00912A47" w:rsidRPr="00B92EA8" w14:paraId="2D847BA5"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956D8BE"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Rasteriz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3C5FC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asterizerVariable</w:t>
            </w:r>
            <w:r w:rsidRPr="00B92EA8">
              <w:rPr>
                <w:rFonts w:asciiTheme="majorEastAsia" w:eastAsiaTheme="majorEastAsia" w:hAnsiTheme="majorEastAsia" w:hint="eastAsia"/>
                <w:sz w:val="18"/>
              </w:rPr>
              <w:t>로 변환한다.</w:t>
            </w:r>
          </w:p>
        </w:tc>
      </w:tr>
      <w:tr w:rsidR="00912A47" w:rsidRPr="00B92EA8" w14:paraId="2A8C22D1"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E882C3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RenderTargetView</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9158B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RenderTargetViewVariable</w:t>
            </w:r>
            <w:r w:rsidRPr="00B92EA8">
              <w:rPr>
                <w:rFonts w:asciiTheme="majorEastAsia" w:eastAsiaTheme="majorEastAsia" w:hAnsiTheme="majorEastAsia" w:hint="eastAsia"/>
                <w:sz w:val="18"/>
              </w:rPr>
              <w:t>로 변환한다.</w:t>
            </w:r>
          </w:p>
        </w:tc>
      </w:tr>
      <w:tr w:rsidR="00912A47" w:rsidRPr="00B92EA8" w14:paraId="2E3FFD53"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D207C79"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ampl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25411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amplerVariable</w:t>
            </w:r>
            <w:r w:rsidRPr="00B92EA8">
              <w:rPr>
                <w:rFonts w:asciiTheme="majorEastAsia" w:eastAsiaTheme="majorEastAsia" w:hAnsiTheme="majorEastAsia" w:hint="eastAsia"/>
                <w:sz w:val="18"/>
              </w:rPr>
              <w:t>로 변환한다.</w:t>
            </w:r>
          </w:p>
        </w:tc>
      </w:tr>
      <w:tr w:rsidR="00912A47" w:rsidRPr="00B92EA8" w14:paraId="14635310"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7E61F4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cala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24B0D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calarVariable</w:t>
            </w:r>
            <w:r w:rsidRPr="00B92EA8">
              <w:rPr>
                <w:rFonts w:asciiTheme="majorEastAsia" w:eastAsiaTheme="majorEastAsia" w:hAnsiTheme="majorEastAsia" w:hint="eastAsia"/>
                <w:sz w:val="18"/>
              </w:rPr>
              <w:t>로 변환한다.</w:t>
            </w:r>
          </w:p>
        </w:tc>
      </w:tr>
      <w:tr w:rsidR="00912A47" w:rsidRPr="00B92EA8" w14:paraId="63F36E0E"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176453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had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14AF7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Variable</w:t>
            </w:r>
            <w:r w:rsidRPr="00B92EA8">
              <w:rPr>
                <w:rFonts w:asciiTheme="majorEastAsia" w:eastAsiaTheme="majorEastAsia" w:hAnsiTheme="majorEastAsia" w:hint="eastAsia"/>
                <w:sz w:val="18"/>
              </w:rPr>
              <w:t>로 변환한다.</w:t>
            </w:r>
          </w:p>
        </w:tc>
      </w:tr>
      <w:tr w:rsidR="00912A47" w:rsidRPr="00B92EA8" w14:paraId="6897579E"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CD1F6D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haderResourc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DF845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haderResourceVariable</w:t>
            </w:r>
            <w:r w:rsidRPr="00B92EA8">
              <w:rPr>
                <w:rFonts w:asciiTheme="majorEastAsia" w:eastAsiaTheme="majorEastAsia" w:hAnsiTheme="majorEastAsia" w:hint="eastAsia"/>
                <w:sz w:val="18"/>
              </w:rPr>
              <w:t>로 변환한다.</w:t>
            </w:r>
          </w:p>
        </w:tc>
      </w:tr>
      <w:tr w:rsidR="00912A47" w:rsidRPr="00B92EA8" w14:paraId="6967AAE7"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1093606"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String</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96A2D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StringVariable</w:t>
            </w:r>
            <w:r w:rsidRPr="00B92EA8">
              <w:rPr>
                <w:rFonts w:asciiTheme="majorEastAsia" w:eastAsiaTheme="majorEastAsia" w:hAnsiTheme="majorEastAsia" w:hint="eastAsia"/>
                <w:sz w:val="18"/>
              </w:rPr>
              <w:t>로 변환한다.</w:t>
            </w:r>
          </w:p>
        </w:tc>
      </w:tr>
      <w:tr w:rsidR="00912A47" w:rsidRPr="00B92EA8" w14:paraId="43E072C7"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914445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UnorderedAccessView</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98DE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UnorderedAccessViewVariable</w:t>
            </w:r>
            <w:r w:rsidRPr="00B92EA8">
              <w:rPr>
                <w:rFonts w:asciiTheme="majorEastAsia" w:eastAsiaTheme="majorEastAsia" w:hAnsiTheme="majorEastAsia" w:hint="eastAsia"/>
                <w:sz w:val="18"/>
              </w:rPr>
              <w:t>로 변환한다.</w:t>
            </w:r>
          </w:p>
        </w:tc>
      </w:tr>
      <w:tr w:rsidR="00912A47" w:rsidRPr="00B92EA8" w14:paraId="43AEBF6A"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4A018FB"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AsVecto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CEB23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ectorVariable</w:t>
            </w:r>
            <w:r w:rsidRPr="00B92EA8">
              <w:rPr>
                <w:rFonts w:asciiTheme="majorEastAsia" w:eastAsiaTheme="majorEastAsia" w:hAnsiTheme="majorEastAsia" w:hint="eastAsia"/>
                <w:sz w:val="18"/>
              </w:rPr>
              <w:t>로 변환한다.</w:t>
            </w:r>
          </w:p>
        </w:tc>
      </w:tr>
      <w:tr w:rsidR="00912A47" w:rsidRPr="00B92EA8" w14:paraId="1E2F5770"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1F221F9"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AnnotationByIndex(</w:t>
            </w:r>
          </w:p>
          <w:p w14:paraId="610E067A" w14:textId="77777777" w:rsidR="00912A47" w:rsidRPr="00B92EA8" w:rsidRDefault="00912A47" w:rsidP="004A7FEA">
            <w:pPr>
              <w:spacing w:after="0"/>
              <w:ind w:firstLineChars="700" w:firstLine="1120"/>
              <w:rPr>
                <w:rFonts w:asciiTheme="majorEastAsia" w:eastAsiaTheme="majorEastAsia" w:hAnsiTheme="majorEastAsia"/>
              </w:rPr>
            </w:pPr>
            <w:r w:rsidRPr="00B92EA8">
              <w:rPr>
                <w:rFonts w:asciiTheme="majorEastAsia" w:eastAsiaTheme="majorEastAsia" w:hAnsiTheme="majorEastAsia" w:hint="eastAsia"/>
              </w:rPr>
              <w:t>UINT index )</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21B58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인덱스에 해당하는 주해를 얻는다.</w:t>
            </w:r>
          </w:p>
        </w:tc>
      </w:tr>
      <w:tr w:rsidR="00912A47" w:rsidRPr="00B92EA8" w14:paraId="0E6A2B39"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93A275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AnnotationByName(</w:t>
            </w:r>
          </w:p>
          <w:p w14:paraId="67045BFE" w14:textId="77777777" w:rsidR="00912A47" w:rsidRPr="00B92EA8" w:rsidRDefault="00912A47" w:rsidP="004A7FEA">
            <w:pPr>
              <w:spacing w:after="0"/>
              <w:ind w:firstLineChars="600" w:firstLine="960"/>
              <w:rPr>
                <w:rFonts w:asciiTheme="majorEastAsia" w:eastAsiaTheme="majorEastAsia" w:hAnsiTheme="majorEastAsia"/>
              </w:rPr>
            </w:pPr>
            <w:r w:rsidRPr="00B92EA8">
              <w:rPr>
                <w:rFonts w:asciiTheme="majorEastAsia" w:eastAsiaTheme="majorEastAsia" w:hAnsiTheme="majorEastAsia" w:hint="eastAsia"/>
              </w:rPr>
              <w:t>LPCSTR nam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D4A17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이름에 해당하는 주해를 얻는다.</w:t>
            </w:r>
          </w:p>
        </w:tc>
      </w:tr>
      <w:tr w:rsidR="00912A47" w:rsidRPr="00B92EA8" w14:paraId="7D13F13D"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A08D5B1"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Desc(</w:t>
            </w:r>
          </w:p>
          <w:p w14:paraId="5FFAB2AD"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sz w:val="14"/>
              </w:rPr>
              <w:t>D3DX11_EFFECT_VARIABLE_DESC *pD</w:t>
            </w:r>
            <w:r w:rsidRPr="00B92EA8">
              <w:rPr>
                <w:rFonts w:asciiTheme="majorEastAsia" w:eastAsiaTheme="majorEastAsia" w:hAnsiTheme="majorEastAsia" w:hint="eastAsia"/>
                <w:sz w:val="14"/>
              </w:rPr>
              <w:t>)</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FA58C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rPr>
              <w:t>D3DX11_EFFECT_VARIABLE_DESC</w:t>
            </w:r>
            <w:r w:rsidRPr="00B92EA8">
              <w:rPr>
                <w:rFonts w:asciiTheme="majorEastAsia" w:eastAsiaTheme="majorEastAsia" w:hAnsiTheme="majorEastAsia" w:hint="eastAsia"/>
              </w:rPr>
              <w:t xml:space="preserve">로 </w:t>
            </w:r>
            <w:r w:rsidRPr="00B92EA8">
              <w:rPr>
                <w:rFonts w:asciiTheme="majorEastAsia" w:eastAsiaTheme="majorEastAsia" w:hAnsiTheme="majorEastAsia" w:hint="eastAsia"/>
                <w:sz w:val="18"/>
              </w:rPr>
              <w:t>변수 정보를 얻는다.</w:t>
            </w:r>
          </w:p>
        </w:tc>
      </w:tr>
      <w:tr w:rsidR="00912A47" w:rsidRPr="00B92EA8" w14:paraId="33B9A243"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11AAA2C"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Element(UINT index)</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6FF1A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인덱스에 해당하는 배열의 요소를 얻는다.</w:t>
            </w:r>
          </w:p>
        </w:tc>
      </w:tr>
      <w:tr w:rsidR="00912A47" w:rsidRPr="00B92EA8" w14:paraId="5E2BE79D"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392BC61"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MemberByIndex(UINT index)</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F51BF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인덱스에 해당하는 구조체의 멤버를 얻는다.</w:t>
            </w:r>
          </w:p>
        </w:tc>
      </w:tr>
      <w:tr w:rsidR="00912A47" w:rsidRPr="00B92EA8" w14:paraId="1BA0F709"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5615DA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MemberByName(</w:t>
            </w:r>
          </w:p>
          <w:p w14:paraId="1351E366" w14:textId="77777777" w:rsidR="00912A47" w:rsidRPr="00B92EA8" w:rsidRDefault="00912A47" w:rsidP="004A7FEA">
            <w:pPr>
              <w:spacing w:after="0"/>
              <w:ind w:firstLineChars="700" w:firstLine="1120"/>
              <w:rPr>
                <w:rFonts w:asciiTheme="majorEastAsia" w:eastAsiaTheme="majorEastAsia" w:hAnsiTheme="majorEastAsia"/>
              </w:rPr>
            </w:pPr>
            <w:r w:rsidRPr="00B92EA8">
              <w:rPr>
                <w:rFonts w:asciiTheme="majorEastAsia" w:eastAsiaTheme="majorEastAsia" w:hAnsiTheme="majorEastAsia" w:hint="eastAsia"/>
              </w:rPr>
              <w:t>LPCSTR nam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78D87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이름에 해당하는 구조의 멤버를 얻는다.</w:t>
            </w:r>
          </w:p>
        </w:tc>
      </w:tr>
      <w:tr w:rsidR="00912A47" w:rsidRPr="00B92EA8" w14:paraId="2ED89D8F"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931C307"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MemberBySemantic(</w:t>
            </w:r>
          </w:p>
          <w:p w14:paraId="5513A435" w14:textId="77777777" w:rsidR="00912A47" w:rsidRPr="00B92EA8" w:rsidRDefault="00912A47" w:rsidP="004A7FEA">
            <w:pPr>
              <w:spacing w:after="0"/>
              <w:ind w:firstLineChars="350" w:firstLine="560"/>
              <w:rPr>
                <w:rFonts w:asciiTheme="majorEastAsia" w:eastAsiaTheme="majorEastAsia" w:hAnsiTheme="majorEastAsia"/>
              </w:rPr>
            </w:pPr>
            <w:r w:rsidRPr="00B92EA8">
              <w:rPr>
                <w:rFonts w:asciiTheme="majorEastAsia" w:eastAsiaTheme="majorEastAsia" w:hAnsiTheme="majorEastAsia" w:hint="eastAsia"/>
              </w:rPr>
              <w:t>LPCSTR semantic)</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D8F55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Variable</w:t>
            </w:r>
            <w:r w:rsidRPr="00B92EA8">
              <w:rPr>
                <w:rFonts w:asciiTheme="majorEastAsia" w:eastAsiaTheme="majorEastAsia" w:hAnsiTheme="majorEastAsia" w:hint="eastAsia"/>
                <w:sz w:val="18"/>
              </w:rPr>
              <w:t>로 시멘틱 해당하는 구조의 멤버를 얻는다.</w:t>
            </w:r>
          </w:p>
        </w:tc>
      </w:tr>
      <w:tr w:rsidR="00912A47" w:rsidRPr="00B92EA8" w14:paraId="2260DA0F"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7213A76"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ParentConstantBuffer</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0CC8D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ConstantBuffer</w:t>
            </w:r>
            <w:r w:rsidRPr="00B92EA8">
              <w:rPr>
                <w:rFonts w:asciiTheme="majorEastAsia" w:eastAsiaTheme="majorEastAsia" w:hAnsiTheme="majorEastAsia" w:hint="eastAsia"/>
                <w:sz w:val="18"/>
              </w:rPr>
              <w:t>로 상수 버퍼를 얻는다.</w:t>
            </w:r>
          </w:p>
        </w:tc>
      </w:tr>
      <w:tr w:rsidR="00912A47" w:rsidRPr="00B92EA8" w14:paraId="44A142C8"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89A431E"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lastRenderedPageBreak/>
              <w:t>GetRawValue(void* pData,</w:t>
            </w:r>
          </w:p>
          <w:p w14:paraId="510DD5A7"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UINT offset, UINT count)</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ACA35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값을 가져 온다.</w:t>
            </w:r>
          </w:p>
          <w:p w14:paraId="5A853D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크기에 해당하는 값을 pData의 offset위치에 저장한다...</w:t>
            </w:r>
          </w:p>
        </w:tc>
      </w:tr>
      <w:tr w:rsidR="00912A47" w:rsidRPr="00B92EA8" w14:paraId="2D8DD2D7"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98BD3E9"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GetType</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44D89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X11EffectType</w:t>
            </w:r>
            <w:r w:rsidRPr="00B92EA8">
              <w:rPr>
                <w:rFonts w:asciiTheme="majorEastAsia" w:eastAsiaTheme="majorEastAsia" w:hAnsiTheme="majorEastAsia" w:hint="eastAsia"/>
                <w:sz w:val="18"/>
              </w:rPr>
              <w:t>로 타입의 정보를 얻는다.</w:t>
            </w:r>
          </w:p>
        </w:tc>
      </w:tr>
      <w:tr w:rsidR="00912A47" w:rsidRPr="00B92EA8" w14:paraId="4E1FBA85"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4DE5607"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IsValid</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0970E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 타입과 저장된 데이터와 비교한다.</w:t>
            </w:r>
          </w:p>
        </w:tc>
      </w:tr>
      <w:tr w:rsidR="00912A47" w:rsidRPr="00B92EA8" w14:paraId="5FB70955" w14:textId="77777777" w:rsidTr="009C152E">
        <w:tc>
          <w:tcPr>
            <w:tcW w:w="156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243574F"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SetRawValue(void* pData, </w:t>
            </w:r>
          </w:p>
          <w:p w14:paraId="5C79471E" w14:textId="77777777" w:rsidR="00912A47" w:rsidRPr="00B92EA8" w:rsidRDefault="00912A47" w:rsidP="004A7FEA">
            <w:pPr>
              <w:spacing w:after="0"/>
              <w:ind w:firstLineChars="200" w:firstLine="320"/>
              <w:rPr>
                <w:rFonts w:asciiTheme="majorEastAsia" w:eastAsiaTheme="majorEastAsia" w:hAnsiTheme="majorEastAsia"/>
              </w:rPr>
            </w:pPr>
            <w:r w:rsidRPr="00B92EA8">
              <w:rPr>
                <w:rFonts w:asciiTheme="majorEastAsia" w:eastAsiaTheme="majorEastAsia" w:hAnsiTheme="majorEastAsia" w:hint="eastAsia"/>
              </w:rPr>
              <w:t>UINT offset, UINT count)</w:t>
            </w:r>
          </w:p>
        </w:tc>
        <w:tc>
          <w:tcPr>
            <w:tcW w:w="3436"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3AA26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크기를 pData의 offset 위치로부터 값을 설정한다..</w:t>
            </w:r>
          </w:p>
          <w:p w14:paraId="219156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g_pSceneLights-&gt;SetRawValue(g_lights, 0, 8 * sizeof( SCENE_LIGHT) );</w:t>
            </w:r>
          </w:p>
        </w:tc>
      </w:tr>
      <w:tr w:rsidR="00912A47" w:rsidRPr="00B92EA8" w14:paraId="3F5AD048" w14:textId="77777777" w:rsidTr="009C152E">
        <w:tc>
          <w:tcPr>
            <w:tcW w:w="0" w:type="auto"/>
            <w:gridSpan w:val="2"/>
            <w:tcBorders>
              <w:top w:val="single" w:sz="6" w:space="0" w:color="auto"/>
              <w:left w:val="nil"/>
              <w:bottom w:val="nil"/>
              <w:right w:val="nil"/>
            </w:tcBorders>
            <w:shd w:val="clear" w:color="auto" w:fill="FFFFFF"/>
            <w:tcMar>
              <w:top w:w="0" w:type="dxa"/>
              <w:left w:w="57" w:type="dxa"/>
              <w:bottom w:w="0" w:type="dxa"/>
              <w:right w:w="57" w:type="dxa"/>
            </w:tcMar>
            <w:vAlign w:val="center"/>
            <w:hideMark/>
          </w:tcPr>
          <w:p w14:paraId="0BEDDD98"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sz w:val="18"/>
              </w:rPr>
              <w:t>[  정의 22-3 ] ID3DX11EffectVariable</w:t>
            </w:r>
          </w:p>
        </w:tc>
      </w:tr>
    </w:tbl>
    <w:p w14:paraId="19F53F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0961B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또는 다른 변수들의  세부 정보를 얻기 위해서는 </w:t>
      </w:r>
      <w:r w:rsidRPr="00B92EA8">
        <w:rPr>
          <w:rFonts w:asciiTheme="majorEastAsia" w:eastAsiaTheme="majorEastAsia" w:hAnsiTheme="majorEastAsia"/>
          <w:sz w:val="18"/>
          <w:highlight w:val="white"/>
        </w:rPr>
        <w:t>ID3DX11EffectTyp</w:t>
      </w:r>
      <w:r w:rsidRPr="00B92EA8">
        <w:rPr>
          <w:rFonts w:asciiTheme="majorEastAsia" w:eastAsiaTheme="majorEastAsia" w:hAnsiTheme="majorEastAsia" w:hint="eastAsia"/>
          <w:sz w:val="18"/>
        </w:rPr>
        <w:t xml:space="preserve">e </w:t>
      </w:r>
      <w:r w:rsidRPr="00B92EA8">
        <w:rPr>
          <w:rFonts w:asciiTheme="majorEastAsia" w:eastAsiaTheme="majorEastAsia" w:hAnsiTheme="majorEastAsia" w:hint="eastAsia"/>
          <w:sz w:val="18"/>
          <w:highlight w:val="white"/>
        </w:rPr>
        <w:t>객체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사용 하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된다</w:t>
      </w:r>
      <w:r w:rsidRPr="00B92EA8">
        <w:rPr>
          <w:rFonts w:asciiTheme="majorEastAsia" w:eastAsiaTheme="majorEastAsia" w:hAnsiTheme="majorEastAsia" w:hint="eastAsia"/>
          <w:sz w:val="18"/>
        </w:rPr>
        <w:t xml:space="preserve">. 다음은 간단한 사용 예 </w:t>
      </w:r>
      <w:r w:rsidRPr="00B92EA8">
        <w:rPr>
          <w:rFonts w:asciiTheme="majorEastAsia" w:eastAsiaTheme="majorEastAsia" w:hAnsiTheme="majorEastAsia"/>
          <w:sz w:val="18"/>
        </w:rPr>
        <w:t>이다</w:t>
      </w:r>
      <w:r w:rsidRPr="00B92EA8">
        <w:rPr>
          <w:rFonts w:asciiTheme="majorEastAsia" w:eastAsiaTheme="majorEastAsia" w:hAnsiTheme="majorEastAsia" w:hint="eastAsia"/>
          <w:sz w:val="18"/>
        </w:rPr>
        <w:t>.</w:t>
      </w:r>
    </w:p>
    <w:p w14:paraId="49A0C024" w14:textId="77777777" w:rsidR="00912A47" w:rsidRPr="00B92EA8" w:rsidRDefault="00912A47" w:rsidP="004A7FEA">
      <w:pPr>
        <w:spacing w:after="0"/>
        <w:rPr>
          <w:rFonts w:asciiTheme="majorEastAsia" w:eastAsiaTheme="majorEastAsia" w:hAnsiTheme="majorEastAsia"/>
          <w:sz w:val="18"/>
        </w:rPr>
      </w:pPr>
    </w:p>
    <w:p w14:paraId="36F807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ype* pType = m_pTextureVariable-&gt;GetType();</w:t>
      </w:r>
    </w:p>
    <w:p w14:paraId="6431C11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EFFECT_TYPE_DESC pDesc ;</w:t>
      </w:r>
    </w:p>
    <w:p w14:paraId="63C8DE9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pType-&gt;GetDesc( &amp;pDesc );</w:t>
      </w:r>
    </w:p>
    <w:p w14:paraId="2C0FA417" w14:textId="77777777" w:rsidR="00912A47" w:rsidRPr="00B92EA8" w:rsidRDefault="00912A47" w:rsidP="004A7FEA">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744"/>
        <w:gridCol w:w="5152"/>
      </w:tblGrid>
      <w:tr w:rsidR="00912A47" w:rsidRPr="00B92EA8" w14:paraId="5A05C275" w14:textId="77777777" w:rsidTr="009C152E">
        <w:tc>
          <w:tcPr>
            <w:tcW w:w="5000" w:type="pct"/>
            <w:gridSpan w:val="2"/>
          </w:tcPr>
          <w:p w14:paraId="6F16D5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struct _D3DX11_EFFECT_TYPE_DESC {</w:t>
            </w:r>
          </w:p>
        </w:tc>
      </w:tr>
      <w:tr w:rsidR="00912A47" w:rsidRPr="00B92EA8" w14:paraId="1AFC5063" w14:textId="77777777" w:rsidTr="009C152E">
        <w:tc>
          <w:tcPr>
            <w:tcW w:w="2397" w:type="pct"/>
          </w:tcPr>
          <w:p w14:paraId="2A01ED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LPCSTR TypeName; </w:t>
            </w:r>
          </w:p>
        </w:tc>
        <w:tc>
          <w:tcPr>
            <w:tcW w:w="2603" w:type="pct"/>
          </w:tcPr>
          <w:p w14:paraId="270F8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 이름( 예:float4 )</w:t>
            </w:r>
          </w:p>
        </w:tc>
      </w:tr>
      <w:tr w:rsidR="00912A47" w:rsidRPr="00B92EA8" w14:paraId="682EBA94" w14:textId="77777777" w:rsidTr="009C152E">
        <w:tc>
          <w:tcPr>
            <w:tcW w:w="2397" w:type="pct"/>
          </w:tcPr>
          <w:p w14:paraId="5CA49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0_SHADER_VARIABLE_CLASS Class; </w:t>
            </w:r>
          </w:p>
        </w:tc>
        <w:tc>
          <w:tcPr>
            <w:tcW w:w="2603" w:type="pct"/>
          </w:tcPr>
          <w:p w14:paraId="318576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클랙스</w:t>
            </w:r>
          </w:p>
        </w:tc>
      </w:tr>
      <w:tr w:rsidR="00912A47" w:rsidRPr="00B92EA8" w14:paraId="72A2A475" w14:textId="77777777" w:rsidTr="009C152E">
        <w:tc>
          <w:tcPr>
            <w:tcW w:w="2397" w:type="pct"/>
          </w:tcPr>
          <w:p w14:paraId="63B8B0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0_SHADER_VARIABLE_TYPE Type; </w:t>
            </w:r>
          </w:p>
        </w:tc>
        <w:tc>
          <w:tcPr>
            <w:tcW w:w="2603" w:type="pct"/>
          </w:tcPr>
          <w:p w14:paraId="3F6A78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형태</w:t>
            </w:r>
          </w:p>
        </w:tc>
      </w:tr>
      <w:tr w:rsidR="00912A47" w:rsidRPr="00B92EA8" w14:paraId="3F0B8850" w14:textId="77777777" w:rsidTr="009C152E">
        <w:tc>
          <w:tcPr>
            <w:tcW w:w="2397" w:type="pct"/>
          </w:tcPr>
          <w:p w14:paraId="648C12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Elements; </w:t>
            </w:r>
          </w:p>
        </w:tc>
        <w:tc>
          <w:tcPr>
            <w:tcW w:w="2603" w:type="pct"/>
          </w:tcPr>
          <w:p w14:paraId="6CBD8E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의 요소 개수</w:t>
            </w:r>
          </w:p>
        </w:tc>
      </w:tr>
      <w:tr w:rsidR="00912A47" w:rsidRPr="00B92EA8" w14:paraId="43D937D4" w14:textId="77777777" w:rsidTr="009C152E">
        <w:tc>
          <w:tcPr>
            <w:tcW w:w="2397" w:type="pct"/>
          </w:tcPr>
          <w:p w14:paraId="387928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Members; </w:t>
            </w:r>
          </w:p>
        </w:tc>
        <w:tc>
          <w:tcPr>
            <w:tcW w:w="2603" w:type="pct"/>
          </w:tcPr>
          <w:p w14:paraId="1B165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멤버 개수</w:t>
            </w:r>
          </w:p>
        </w:tc>
      </w:tr>
      <w:tr w:rsidR="00912A47" w:rsidRPr="00B92EA8" w14:paraId="50C4F2D1" w14:textId="77777777" w:rsidTr="009C152E">
        <w:tc>
          <w:tcPr>
            <w:tcW w:w="2397" w:type="pct"/>
          </w:tcPr>
          <w:p w14:paraId="7F3F91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Rows; </w:t>
            </w:r>
          </w:p>
        </w:tc>
        <w:tc>
          <w:tcPr>
            <w:tcW w:w="2603" w:type="pct"/>
          </w:tcPr>
          <w:p w14:paraId="44C4E6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의 행수</w:t>
            </w:r>
          </w:p>
        </w:tc>
      </w:tr>
      <w:tr w:rsidR="00912A47" w:rsidRPr="00B92EA8" w14:paraId="3DD60C27" w14:textId="77777777" w:rsidTr="009C152E">
        <w:tc>
          <w:tcPr>
            <w:tcW w:w="2397" w:type="pct"/>
          </w:tcPr>
          <w:p w14:paraId="2EA40E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Columns</w:t>
            </w:r>
          </w:p>
        </w:tc>
        <w:tc>
          <w:tcPr>
            <w:tcW w:w="2603" w:type="pct"/>
          </w:tcPr>
          <w:p w14:paraId="66D2BE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형식의 열수</w:t>
            </w:r>
          </w:p>
        </w:tc>
      </w:tr>
      <w:tr w:rsidR="00912A47" w:rsidRPr="00B92EA8" w14:paraId="3C853759" w14:textId="77777777" w:rsidTr="009C152E">
        <w:tc>
          <w:tcPr>
            <w:tcW w:w="2397" w:type="pct"/>
          </w:tcPr>
          <w:p w14:paraId="579D0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PackedSize; </w:t>
            </w:r>
          </w:p>
        </w:tc>
        <w:tc>
          <w:tcPr>
            <w:tcW w:w="2603" w:type="pct"/>
          </w:tcPr>
          <w:p w14:paraId="3DDC03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압축 바이트 수</w:t>
            </w:r>
          </w:p>
        </w:tc>
      </w:tr>
      <w:tr w:rsidR="00912A47" w:rsidRPr="00B92EA8" w14:paraId="78448DE5" w14:textId="77777777" w:rsidTr="009C152E">
        <w:tc>
          <w:tcPr>
            <w:tcW w:w="2397" w:type="pct"/>
          </w:tcPr>
          <w:p w14:paraId="5DA919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UnpackedSize; </w:t>
            </w:r>
          </w:p>
        </w:tc>
        <w:tc>
          <w:tcPr>
            <w:tcW w:w="2603" w:type="pct"/>
          </w:tcPr>
          <w:p w14:paraId="3B4C46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압축 해제 바이트 수</w:t>
            </w:r>
          </w:p>
        </w:tc>
      </w:tr>
      <w:tr w:rsidR="00912A47" w:rsidRPr="00B92EA8" w14:paraId="6D85377B" w14:textId="77777777" w:rsidTr="009C152E">
        <w:tc>
          <w:tcPr>
            <w:tcW w:w="2397" w:type="pct"/>
          </w:tcPr>
          <w:p w14:paraId="790474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Stride; </w:t>
            </w:r>
          </w:p>
        </w:tc>
        <w:tc>
          <w:tcPr>
            <w:tcW w:w="2603" w:type="pct"/>
          </w:tcPr>
          <w:p w14:paraId="3AEB3C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분 사이의 간격</w:t>
            </w:r>
          </w:p>
        </w:tc>
      </w:tr>
      <w:tr w:rsidR="00912A47" w:rsidRPr="00B92EA8" w14:paraId="7F71A306" w14:textId="77777777" w:rsidTr="009C152E">
        <w:tc>
          <w:tcPr>
            <w:tcW w:w="5000" w:type="pct"/>
            <w:gridSpan w:val="2"/>
          </w:tcPr>
          <w:p w14:paraId="2AAE65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X11_EFFECT_TYPE_DESC; </w:t>
            </w:r>
          </w:p>
        </w:tc>
      </w:tr>
    </w:tbl>
    <w:p w14:paraId="45880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33-2 ] </w:t>
      </w:r>
      <w:r w:rsidRPr="00B92EA8">
        <w:rPr>
          <w:rFonts w:asciiTheme="majorEastAsia" w:eastAsiaTheme="majorEastAsia" w:hAnsiTheme="majorEastAsia"/>
          <w:sz w:val="18"/>
        </w:rPr>
        <w:t>typedef struct _D3DX11_EFFECT_TYPE_DESC</w:t>
      </w:r>
    </w:p>
    <w:p w14:paraId="0F3888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6DFC484" w14:textId="77777777" w:rsidR="00912A47" w:rsidRPr="00B92EA8" w:rsidRDefault="00912A47" w:rsidP="004A7FEA">
      <w:pPr>
        <w:pStyle w:val="af4"/>
        <w:spacing w:after="0"/>
        <w:jc w:val="left"/>
        <w:rPr>
          <w:rFonts w:asciiTheme="majorEastAsia" w:hAnsiTheme="majorEastAsia"/>
          <w:b/>
          <w:sz w:val="28"/>
        </w:rPr>
      </w:pPr>
      <w:bookmarkStart w:id="152" w:name="_Toc523300152"/>
      <w:r w:rsidRPr="00B92EA8">
        <w:rPr>
          <w:rFonts w:asciiTheme="majorEastAsia" w:hAnsiTheme="majorEastAsia" w:hint="eastAsia"/>
          <w:b/>
          <w:sz w:val="28"/>
        </w:rPr>
        <w:t>2,Texture Object</w:t>
      </w:r>
      <w:bookmarkEnd w:id="152"/>
    </w:p>
    <w:p w14:paraId="5182BED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Direct3D11은 샘플러 및 텍스처는 독립적으로 지정된다.. 텍스처 샘플링은 템플릿화된 텍스처 개체에서 구현되며, 이 템플릿화된 개체는 특정 형식을 갖고 특정 형식을 반환하게 된다. 또한 다양한 함수를 구현된다. 모든 오브젝트 개체는 다음 구문을 사용하여 작성되지만 멀티 샘플링되는 개체는 제외된다. </w:t>
      </w:r>
    </w:p>
    <w:p w14:paraId="1FE105FE"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 g_txDiffuse;</w:t>
      </w:r>
    </w:p>
    <w:p w14:paraId="16AFB5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5160"/>
        <w:gridCol w:w="4736"/>
      </w:tblGrid>
      <w:tr w:rsidR="00912A47" w:rsidRPr="00B92EA8" w14:paraId="393AFCA5" w14:textId="77777777" w:rsidTr="009C152E">
        <w:tc>
          <w:tcPr>
            <w:tcW w:w="2607" w:type="pct"/>
          </w:tcPr>
          <w:p w14:paraId="6DDB22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Object1 [&lt; Type &gt;] Name;</w:t>
            </w:r>
          </w:p>
        </w:tc>
        <w:tc>
          <w:tcPr>
            <w:tcW w:w="2393" w:type="pct"/>
          </w:tcPr>
          <w:p w14:paraId="0AC817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 &lt;float4&gt; MyTex; </w:t>
            </w:r>
          </w:p>
        </w:tc>
      </w:tr>
      <w:tr w:rsidR="00912A47" w:rsidRPr="00B92EA8" w14:paraId="628B2328" w14:textId="77777777" w:rsidTr="009C152E">
        <w:tc>
          <w:tcPr>
            <w:tcW w:w="2607" w:type="pct"/>
          </w:tcPr>
          <w:p w14:paraId="26FB09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Object2 [&lt; Type, Samples &gt;] Name ;</w:t>
            </w:r>
          </w:p>
        </w:tc>
        <w:tc>
          <w:tcPr>
            <w:tcW w:w="2393" w:type="pct"/>
          </w:tcPr>
          <w:p w14:paraId="07AF13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MS &lt;float4, 128&gt; MyMSTex; </w:t>
            </w:r>
          </w:p>
        </w:tc>
      </w:tr>
    </w:tbl>
    <w:p w14:paraId="0ED0AE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6CA8B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 : (선택사항)임의의 스칼라 HLSL 형식이며  꺾쇠 괄호 안에서 작성 해야한다.</w:t>
      </w:r>
    </w:p>
    <w:p w14:paraId="53482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ame : 텍스처 개체 이름을 지정하는 고유한 ASCII 문자열. </w:t>
      </w:r>
    </w:p>
    <w:p w14:paraId="122A3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s :샘플 수 (1~128 범위).</w:t>
      </w:r>
    </w:p>
    <w:p w14:paraId="784B1C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8C1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객체들은 쉐이더에서 읽기 만 가능한 텍스처와 객체에 읽기 및 쓰기 모두 가능한 텍스처 객체(Object형식에서 RW-가 붙은 형식)이 있다.  읽기 및 쓰기가 가능한 형식들은 컴퓨터 쉐이더쉐 다룰 때 사용하게 될 것이다. 이 장에서는 읽기만 가능한 형식이 사용 될 것이다.</w:t>
      </w:r>
    </w:p>
    <w:p w14:paraId="3E3749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7"/>
        <w:gridCol w:w="6003"/>
      </w:tblGrid>
      <w:tr w:rsidR="00912A47" w:rsidRPr="00B92EA8" w14:paraId="0FF51709" w14:textId="77777777" w:rsidTr="009C152E">
        <w:trPr>
          <w:trHeight w:val="364"/>
          <w:jc w:val="center"/>
        </w:trPr>
        <w:tc>
          <w:tcPr>
            <w:tcW w:w="1965" w:type="pct"/>
            <w:shd w:val="clear" w:color="auto" w:fill="auto"/>
            <w:tcMar>
              <w:top w:w="0" w:type="dxa"/>
              <w:left w:w="57" w:type="dxa"/>
              <w:bottom w:w="0" w:type="dxa"/>
              <w:right w:w="57" w:type="dxa"/>
            </w:tcMar>
            <w:hideMark/>
          </w:tcPr>
          <w:p w14:paraId="6A0652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Object 형식</w:t>
            </w:r>
          </w:p>
        </w:tc>
        <w:tc>
          <w:tcPr>
            <w:tcW w:w="3035" w:type="pct"/>
            <w:shd w:val="clear" w:color="auto" w:fill="auto"/>
            <w:tcMar>
              <w:top w:w="0" w:type="dxa"/>
              <w:left w:w="57" w:type="dxa"/>
              <w:bottom w:w="0" w:type="dxa"/>
              <w:right w:w="57" w:type="dxa"/>
            </w:tcMar>
            <w:hideMark/>
          </w:tcPr>
          <w:p w14:paraId="0F92DB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5BA95073" w14:textId="77777777" w:rsidTr="009C152E">
        <w:trPr>
          <w:jc w:val="center"/>
        </w:trPr>
        <w:tc>
          <w:tcPr>
            <w:tcW w:w="1965" w:type="pct"/>
            <w:shd w:val="clear" w:color="auto" w:fill="auto"/>
            <w:tcMar>
              <w:top w:w="0" w:type="dxa"/>
              <w:left w:w="57" w:type="dxa"/>
              <w:bottom w:w="0" w:type="dxa"/>
              <w:right w:w="57" w:type="dxa"/>
            </w:tcMar>
            <w:hideMark/>
          </w:tcPr>
          <w:p w14:paraId="48816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uffer / RWBuffer</w:t>
            </w:r>
          </w:p>
        </w:tc>
        <w:tc>
          <w:tcPr>
            <w:tcW w:w="3035" w:type="pct"/>
            <w:shd w:val="clear" w:color="auto" w:fill="auto"/>
            <w:tcMar>
              <w:top w:w="0" w:type="dxa"/>
              <w:left w:w="57" w:type="dxa"/>
              <w:bottom w:w="0" w:type="dxa"/>
              <w:right w:w="57" w:type="dxa"/>
            </w:tcMar>
            <w:hideMark/>
          </w:tcPr>
          <w:p w14:paraId="2886EF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버퍼 </w:t>
            </w:r>
          </w:p>
        </w:tc>
      </w:tr>
      <w:tr w:rsidR="00912A47" w:rsidRPr="00B92EA8" w14:paraId="661E18F0" w14:textId="77777777" w:rsidTr="009C152E">
        <w:trPr>
          <w:jc w:val="center"/>
        </w:trPr>
        <w:tc>
          <w:tcPr>
            <w:tcW w:w="1965" w:type="pct"/>
            <w:shd w:val="clear" w:color="auto" w:fill="auto"/>
            <w:tcMar>
              <w:top w:w="0" w:type="dxa"/>
              <w:left w:w="57" w:type="dxa"/>
              <w:bottom w:w="0" w:type="dxa"/>
              <w:right w:w="57" w:type="dxa"/>
            </w:tcMar>
            <w:hideMark/>
          </w:tcPr>
          <w:p w14:paraId="09803D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1D / RWTexture1D</w:t>
            </w:r>
          </w:p>
        </w:tc>
        <w:tc>
          <w:tcPr>
            <w:tcW w:w="3035" w:type="pct"/>
            <w:shd w:val="clear" w:color="auto" w:fill="auto"/>
            <w:tcMar>
              <w:top w:w="0" w:type="dxa"/>
              <w:left w:w="57" w:type="dxa"/>
              <w:bottom w:w="0" w:type="dxa"/>
              <w:right w:w="57" w:type="dxa"/>
            </w:tcMar>
            <w:hideMark/>
          </w:tcPr>
          <w:p w14:paraId="17C7C6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D 텍스처 </w:t>
            </w:r>
          </w:p>
        </w:tc>
      </w:tr>
      <w:tr w:rsidR="00912A47" w:rsidRPr="00B92EA8" w14:paraId="73D67256" w14:textId="77777777" w:rsidTr="009C152E">
        <w:trPr>
          <w:jc w:val="center"/>
        </w:trPr>
        <w:tc>
          <w:tcPr>
            <w:tcW w:w="1965" w:type="pct"/>
            <w:shd w:val="clear" w:color="auto" w:fill="auto"/>
            <w:tcMar>
              <w:top w:w="0" w:type="dxa"/>
              <w:left w:w="57" w:type="dxa"/>
              <w:bottom w:w="0" w:type="dxa"/>
              <w:right w:w="57" w:type="dxa"/>
            </w:tcMar>
            <w:hideMark/>
          </w:tcPr>
          <w:p w14:paraId="2BAFA8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1DArray / RWTexture1DArray</w:t>
            </w:r>
          </w:p>
        </w:tc>
        <w:tc>
          <w:tcPr>
            <w:tcW w:w="3035" w:type="pct"/>
            <w:shd w:val="clear" w:color="auto" w:fill="auto"/>
            <w:tcMar>
              <w:top w:w="0" w:type="dxa"/>
              <w:left w:w="57" w:type="dxa"/>
              <w:bottom w:w="0" w:type="dxa"/>
              <w:right w:w="57" w:type="dxa"/>
            </w:tcMar>
            <w:hideMark/>
          </w:tcPr>
          <w:p w14:paraId="0CE2CC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D 텍스처 배열 </w:t>
            </w:r>
          </w:p>
        </w:tc>
      </w:tr>
      <w:tr w:rsidR="00912A47" w:rsidRPr="00B92EA8" w14:paraId="316FDBF8" w14:textId="77777777" w:rsidTr="009C152E">
        <w:trPr>
          <w:jc w:val="center"/>
        </w:trPr>
        <w:tc>
          <w:tcPr>
            <w:tcW w:w="1965" w:type="pct"/>
            <w:shd w:val="clear" w:color="auto" w:fill="auto"/>
            <w:tcMar>
              <w:top w:w="0" w:type="dxa"/>
              <w:left w:w="57" w:type="dxa"/>
              <w:bottom w:w="0" w:type="dxa"/>
              <w:right w:w="57" w:type="dxa"/>
            </w:tcMar>
            <w:hideMark/>
          </w:tcPr>
          <w:p w14:paraId="04ED46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 / RWTexture2D</w:t>
            </w:r>
          </w:p>
        </w:tc>
        <w:tc>
          <w:tcPr>
            <w:tcW w:w="3035" w:type="pct"/>
            <w:shd w:val="clear" w:color="auto" w:fill="auto"/>
            <w:tcMar>
              <w:top w:w="0" w:type="dxa"/>
              <w:left w:w="57" w:type="dxa"/>
              <w:bottom w:w="0" w:type="dxa"/>
              <w:right w:w="57" w:type="dxa"/>
            </w:tcMar>
            <w:hideMark/>
          </w:tcPr>
          <w:p w14:paraId="1DA72C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텍스처 </w:t>
            </w:r>
          </w:p>
        </w:tc>
      </w:tr>
      <w:tr w:rsidR="00912A47" w:rsidRPr="00B92EA8" w14:paraId="16E39A16" w14:textId="77777777" w:rsidTr="009C152E">
        <w:trPr>
          <w:jc w:val="center"/>
        </w:trPr>
        <w:tc>
          <w:tcPr>
            <w:tcW w:w="1965" w:type="pct"/>
            <w:shd w:val="clear" w:color="auto" w:fill="auto"/>
            <w:tcMar>
              <w:top w:w="0" w:type="dxa"/>
              <w:left w:w="57" w:type="dxa"/>
              <w:bottom w:w="0" w:type="dxa"/>
              <w:right w:w="57" w:type="dxa"/>
            </w:tcMar>
            <w:hideMark/>
          </w:tcPr>
          <w:p w14:paraId="2B5684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Array / RWTexture2D</w:t>
            </w:r>
            <w:r w:rsidRPr="00B92EA8">
              <w:rPr>
                <w:rFonts w:asciiTheme="majorEastAsia" w:eastAsiaTheme="majorEastAsia" w:hAnsiTheme="majorEastAsia"/>
                <w:sz w:val="18"/>
              </w:rPr>
              <w:t>a</w:t>
            </w:r>
            <w:r w:rsidRPr="00B92EA8">
              <w:rPr>
                <w:rFonts w:asciiTheme="majorEastAsia" w:eastAsiaTheme="majorEastAsia" w:hAnsiTheme="majorEastAsia" w:hint="eastAsia"/>
                <w:sz w:val="18"/>
              </w:rPr>
              <w:t>rray</w:t>
            </w:r>
          </w:p>
        </w:tc>
        <w:tc>
          <w:tcPr>
            <w:tcW w:w="3035" w:type="pct"/>
            <w:shd w:val="clear" w:color="auto" w:fill="auto"/>
            <w:tcMar>
              <w:top w:w="0" w:type="dxa"/>
              <w:left w:w="57" w:type="dxa"/>
              <w:bottom w:w="0" w:type="dxa"/>
              <w:right w:w="57" w:type="dxa"/>
            </w:tcMar>
            <w:hideMark/>
          </w:tcPr>
          <w:p w14:paraId="313344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텍스처 배열 </w:t>
            </w:r>
          </w:p>
        </w:tc>
      </w:tr>
      <w:tr w:rsidR="00912A47" w:rsidRPr="00B92EA8" w14:paraId="72C25DDA" w14:textId="77777777" w:rsidTr="009C152E">
        <w:trPr>
          <w:jc w:val="center"/>
        </w:trPr>
        <w:tc>
          <w:tcPr>
            <w:tcW w:w="1965" w:type="pct"/>
            <w:shd w:val="clear" w:color="auto" w:fill="auto"/>
            <w:tcMar>
              <w:top w:w="0" w:type="dxa"/>
              <w:left w:w="57" w:type="dxa"/>
              <w:bottom w:w="0" w:type="dxa"/>
              <w:right w:w="57" w:type="dxa"/>
            </w:tcMar>
            <w:hideMark/>
          </w:tcPr>
          <w:p w14:paraId="349AEC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3D / RWTexture3D</w:t>
            </w:r>
          </w:p>
        </w:tc>
        <w:tc>
          <w:tcPr>
            <w:tcW w:w="3035" w:type="pct"/>
            <w:shd w:val="clear" w:color="auto" w:fill="auto"/>
            <w:tcMar>
              <w:top w:w="0" w:type="dxa"/>
              <w:left w:w="57" w:type="dxa"/>
              <w:bottom w:w="0" w:type="dxa"/>
              <w:right w:w="57" w:type="dxa"/>
            </w:tcMar>
            <w:hideMark/>
          </w:tcPr>
          <w:p w14:paraId="366243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텍스처 </w:t>
            </w:r>
          </w:p>
        </w:tc>
      </w:tr>
      <w:tr w:rsidR="00912A47" w:rsidRPr="00B92EA8" w14:paraId="5D57F29C" w14:textId="77777777" w:rsidTr="009C152E">
        <w:trPr>
          <w:jc w:val="center"/>
        </w:trPr>
        <w:tc>
          <w:tcPr>
            <w:tcW w:w="1965" w:type="pct"/>
            <w:shd w:val="clear" w:color="auto" w:fill="auto"/>
            <w:tcMar>
              <w:top w:w="0" w:type="dxa"/>
              <w:left w:w="57" w:type="dxa"/>
              <w:bottom w:w="0" w:type="dxa"/>
              <w:right w:w="57" w:type="dxa"/>
            </w:tcMar>
            <w:hideMark/>
          </w:tcPr>
          <w:p w14:paraId="259774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Cube </w:t>
            </w:r>
          </w:p>
        </w:tc>
        <w:tc>
          <w:tcPr>
            <w:tcW w:w="3035" w:type="pct"/>
            <w:shd w:val="clear" w:color="auto" w:fill="auto"/>
            <w:tcMar>
              <w:top w:w="0" w:type="dxa"/>
              <w:left w:w="57" w:type="dxa"/>
              <w:bottom w:w="0" w:type="dxa"/>
              <w:right w:w="57" w:type="dxa"/>
            </w:tcMar>
            <w:hideMark/>
          </w:tcPr>
          <w:p w14:paraId="3E5EFE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큐브 텍스처 </w:t>
            </w:r>
          </w:p>
        </w:tc>
      </w:tr>
      <w:tr w:rsidR="00912A47" w:rsidRPr="00B92EA8" w14:paraId="7ECEFC9D" w14:textId="77777777" w:rsidTr="009C152E">
        <w:trPr>
          <w:jc w:val="center"/>
        </w:trPr>
        <w:tc>
          <w:tcPr>
            <w:tcW w:w="1965" w:type="pct"/>
            <w:shd w:val="clear" w:color="auto" w:fill="auto"/>
            <w:tcMar>
              <w:top w:w="0" w:type="dxa"/>
              <w:left w:w="57" w:type="dxa"/>
              <w:bottom w:w="0" w:type="dxa"/>
              <w:right w:w="57" w:type="dxa"/>
            </w:tcMar>
            <w:hideMark/>
          </w:tcPr>
          <w:p w14:paraId="12033B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CubeArray </w:t>
            </w:r>
          </w:p>
        </w:tc>
        <w:tc>
          <w:tcPr>
            <w:tcW w:w="3035" w:type="pct"/>
            <w:shd w:val="clear" w:color="auto" w:fill="auto"/>
            <w:tcMar>
              <w:top w:w="0" w:type="dxa"/>
              <w:left w:w="57" w:type="dxa"/>
              <w:bottom w:w="0" w:type="dxa"/>
              <w:right w:w="57" w:type="dxa"/>
            </w:tcMar>
            <w:hideMark/>
          </w:tcPr>
          <w:p w14:paraId="211D5E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큐브 텍스처 배열 </w:t>
            </w:r>
          </w:p>
        </w:tc>
      </w:tr>
      <w:tr w:rsidR="00912A47" w:rsidRPr="00B92EA8" w14:paraId="29C08118" w14:textId="77777777" w:rsidTr="009C152E">
        <w:trPr>
          <w:jc w:val="center"/>
        </w:trPr>
        <w:tc>
          <w:tcPr>
            <w:tcW w:w="1965" w:type="pct"/>
            <w:shd w:val="clear" w:color="auto" w:fill="FFFFFF"/>
            <w:tcMar>
              <w:top w:w="0" w:type="dxa"/>
              <w:left w:w="57" w:type="dxa"/>
              <w:bottom w:w="0" w:type="dxa"/>
              <w:right w:w="57" w:type="dxa"/>
            </w:tcMar>
            <w:hideMark/>
          </w:tcPr>
          <w:p w14:paraId="65BE09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MS </w:t>
            </w:r>
          </w:p>
        </w:tc>
        <w:tc>
          <w:tcPr>
            <w:tcW w:w="3035" w:type="pct"/>
            <w:shd w:val="clear" w:color="auto" w:fill="FFFFFF"/>
            <w:tcMar>
              <w:top w:w="0" w:type="dxa"/>
              <w:left w:w="57" w:type="dxa"/>
              <w:bottom w:w="0" w:type="dxa"/>
              <w:right w:w="57" w:type="dxa"/>
            </w:tcMar>
            <w:hideMark/>
          </w:tcPr>
          <w:p w14:paraId="467C4D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멀티 샘플링 텍스처 </w:t>
            </w:r>
          </w:p>
        </w:tc>
      </w:tr>
      <w:tr w:rsidR="00912A47" w:rsidRPr="00B92EA8" w14:paraId="289653BC" w14:textId="77777777" w:rsidTr="009C152E">
        <w:trPr>
          <w:jc w:val="center"/>
        </w:trPr>
        <w:tc>
          <w:tcPr>
            <w:tcW w:w="1965" w:type="pct"/>
            <w:shd w:val="clear" w:color="auto" w:fill="FFFFFF"/>
            <w:tcMar>
              <w:top w:w="0" w:type="dxa"/>
              <w:left w:w="57" w:type="dxa"/>
              <w:bottom w:w="0" w:type="dxa"/>
              <w:right w:w="57" w:type="dxa"/>
            </w:tcMar>
            <w:hideMark/>
          </w:tcPr>
          <w:p w14:paraId="592539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2DMSArray </w:t>
            </w:r>
          </w:p>
        </w:tc>
        <w:tc>
          <w:tcPr>
            <w:tcW w:w="3035" w:type="pct"/>
            <w:shd w:val="clear" w:color="auto" w:fill="FFFFFF"/>
            <w:tcMar>
              <w:top w:w="0" w:type="dxa"/>
              <w:left w:w="57" w:type="dxa"/>
              <w:bottom w:w="0" w:type="dxa"/>
              <w:right w:w="57" w:type="dxa"/>
            </w:tcMar>
            <w:hideMark/>
          </w:tcPr>
          <w:p w14:paraId="041159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D 멀티 샘플링 텍스처 배열 </w:t>
            </w:r>
          </w:p>
        </w:tc>
      </w:tr>
    </w:tbl>
    <w:p w14:paraId="2A1724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33-3 ] 텍스처 오브젝트 형식</w:t>
      </w:r>
    </w:p>
    <w:p w14:paraId="54F217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BBE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멀티 샘플링되는 객체(Texture2DMS 및 Texture2DMSArray)에서는 텍스쳐 크기를 지정해야만 한다.</w:t>
      </w:r>
    </w:p>
    <w:p w14:paraId="343F4F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D8A0C" w14:textId="77777777" w:rsidR="00912A47" w:rsidRPr="00B92EA8" w:rsidRDefault="00912A47" w:rsidP="004A7FEA">
      <w:pPr>
        <w:pStyle w:val="af4"/>
        <w:spacing w:after="0"/>
        <w:jc w:val="left"/>
        <w:rPr>
          <w:rFonts w:asciiTheme="majorEastAsia" w:hAnsiTheme="majorEastAsia"/>
          <w:b/>
          <w:sz w:val="28"/>
        </w:rPr>
      </w:pPr>
      <w:bookmarkStart w:id="153" w:name="_Toc523300153"/>
      <w:r w:rsidRPr="00B92EA8">
        <w:rPr>
          <w:rFonts w:asciiTheme="majorEastAsia" w:hAnsiTheme="majorEastAsia" w:hint="eastAsia"/>
          <w:b/>
          <w:sz w:val="28"/>
        </w:rPr>
        <w:t>3,Sampler Object</w:t>
      </w:r>
      <w:bookmarkEnd w:id="153"/>
    </w:p>
    <w:p w14:paraId="1735F5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_state 또는samplerState 가 있으며 추가적으로 SamplerComparisonState 샘플러 타입이 지원된다. 이는 [ 정의 21–3] 의 SamplerType 중에  하나가 사용되면 된다.</w:t>
      </w:r>
    </w:p>
    <w:p w14:paraId="0C1C0F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hangingChars="50" w:hanging="9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197415C" w14:textId="77777777" w:rsidTr="009C152E">
        <w:tc>
          <w:tcPr>
            <w:tcW w:w="5000" w:type="pct"/>
            <w:tcBorders>
              <w:top w:val="single" w:sz="4" w:space="0" w:color="000000"/>
              <w:left w:val="single" w:sz="4" w:space="0" w:color="000000"/>
              <w:bottom w:val="nil"/>
              <w:right w:val="single" w:sz="4" w:space="0" w:color="000000"/>
            </w:tcBorders>
            <w:hideMark/>
          </w:tcPr>
          <w:p w14:paraId="2B9AED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Type Name[Index] </w:t>
            </w:r>
          </w:p>
        </w:tc>
      </w:tr>
      <w:tr w:rsidR="00912A47" w:rsidRPr="00B92EA8" w14:paraId="4788F8E4" w14:textId="77777777" w:rsidTr="009C152E">
        <w:tc>
          <w:tcPr>
            <w:tcW w:w="5000" w:type="pct"/>
            <w:tcBorders>
              <w:top w:val="nil"/>
              <w:left w:val="single" w:sz="4" w:space="0" w:color="000000"/>
              <w:bottom w:val="nil"/>
              <w:right w:val="single" w:sz="4" w:space="0" w:color="000000"/>
            </w:tcBorders>
            <w:hideMark/>
          </w:tcPr>
          <w:p w14:paraId="52B367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8D16E25" w14:textId="77777777" w:rsidTr="009C152E">
        <w:tc>
          <w:tcPr>
            <w:tcW w:w="5000" w:type="pct"/>
            <w:tcBorders>
              <w:top w:val="nil"/>
              <w:left w:val="single" w:sz="4" w:space="0" w:color="000000"/>
              <w:bottom w:val="nil"/>
              <w:right w:val="single" w:sz="4" w:space="0" w:color="000000"/>
            </w:tcBorders>
            <w:hideMark/>
          </w:tcPr>
          <w:p w14:paraId="6CC125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tate_name = state_value;] </w:t>
            </w:r>
          </w:p>
        </w:tc>
      </w:tr>
      <w:tr w:rsidR="00912A47" w:rsidRPr="00B92EA8" w14:paraId="085E2B59" w14:textId="77777777" w:rsidTr="009C152E">
        <w:tc>
          <w:tcPr>
            <w:tcW w:w="5000" w:type="pct"/>
            <w:tcBorders>
              <w:top w:val="nil"/>
              <w:left w:val="single" w:sz="4" w:space="0" w:color="000000"/>
              <w:bottom w:val="nil"/>
              <w:right w:val="single" w:sz="4" w:space="0" w:color="000000"/>
            </w:tcBorders>
            <w:hideMark/>
          </w:tcPr>
          <w:p w14:paraId="257B5A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00D0333" w14:textId="77777777" w:rsidTr="009C152E">
        <w:tc>
          <w:tcPr>
            <w:tcW w:w="5000" w:type="pct"/>
            <w:tcBorders>
              <w:top w:val="nil"/>
              <w:left w:val="single" w:sz="4" w:space="0" w:color="000000"/>
              <w:bottom w:val="single" w:sz="4" w:space="0" w:color="000000"/>
              <w:right w:val="single" w:sz="4" w:space="0" w:color="000000"/>
            </w:tcBorders>
            <w:hideMark/>
          </w:tcPr>
          <w:p w14:paraId="1FB1B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F1E7F50" w14:textId="77777777" w:rsidTr="009C152E">
        <w:tc>
          <w:tcPr>
            <w:tcW w:w="5000" w:type="pct"/>
            <w:tcBorders>
              <w:top w:val="single" w:sz="4" w:space="0" w:color="000000"/>
              <w:left w:val="nil"/>
              <w:bottom w:val="nil"/>
              <w:right w:val="nil"/>
            </w:tcBorders>
            <w:hideMark/>
          </w:tcPr>
          <w:p w14:paraId="0E406F0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1 – 3 ] SamplerType 문법</w:t>
            </w:r>
          </w:p>
          <w:p w14:paraId="58EF4B09" w14:textId="77777777" w:rsidR="00912A47" w:rsidRPr="00B92EA8" w:rsidRDefault="00912A47" w:rsidP="004A7FEA">
            <w:pPr>
              <w:spacing w:after="0"/>
              <w:jc w:val="center"/>
              <w:rPr>
                <w:rFonts w:asciiTheme="majorEastAsia" w:eastAsiaTheme="majorEastAsia" w:hAnsiTheme="majorEastAsia"/>
                <w:sz w:val="18"/>
              </w:rPr>
            </w:pPr>
          </w:p>
        </w:tc>
      </w:tr>
    </w:tbl>
    <w:p w14:paraId="00070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ame : 샘플러 이름이다. [index]는 배열의 크기(선택사항)로 1이상의 정수를 지정 하면 된다. [Sampler_name=state_value]의 구문에는 D3D11_SAMPLER_DESC구조체의 멤버와 각 상태 값들이 오게 된다. 응용 프로그램에서 사용하던 샘플러 상태값을 FX파일 안으로 옮겨서 사용 한다고 생각하면 된다. 예를 들어 D3D11_FILTER열거형 변수([정의 20-3]D3D11_FILTER) 중에서 포인터 및 선형 필터링을 선택시에 “D3D11_FILTER_”을 제외한 나머지 스트링을 사용하면 된다. 마찬가지로 D3D11_TEXTURE_ADDRESS_MODE 열거형 변수들도 단축된 스트링을 대.소문자 구분없이 fx 파일에서다음 처럼 상태값들을 사용된다.</w:t>
      </w:r>
    </w:p>
    <w:p w14:paraId="29D880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BAD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MAG_MIP_POINT     </w:t>
      </w:r>
      <w:r w:rsidRPr="00B92EA8">
        <w:rPr>
          <w:rFonts w:asciiTheme="majorEastAsia" w:eastAsiaTheme="majorEastAsia" w:hAnsiTheme="majorEastAsia" w:hint="eastAsia"/>
          <w:sz w:val="18"/>
        </w:rPr>
        <w:tab/>
        <w:t>=&gt; MIN_MAG_MIP_POINT</w:t>
      </w:r>
    </w:p>
    <w:p w14:paraId="27486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FILTER_MIN_MAG_POINT_MIP_LINEAR </w:t>
      </w:r>
      <w:r w:rsidRPr="00B92EA8">
        <w:rPr>
          <w:rFonts w:asciiTheme="majorEastAsia" w:eastAsiaTheme="majorEastAsia" w:hAnsiTheme="majorEastAsia" w:hint="eastAsia"/>
          <w:sz w:val="18"/>
        </w:rPr>
        <w:tab/>
        <w:t xml:space="preserve">=&gt; MIN_MAG_MIP_LINEAR </w:t>
      </w:r>
    </w:p>
    <w:p w14:paraId="1F76FC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WR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t; WARP</w:t>
      </w:r>
    </w:p>
    <w:p w14:paraId="32B1A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MIRR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t; MIRROR</w:t>
      </w:r>
    </w:p>
    <w:p w14:paraId="64597D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_ADDRESS_CLAM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t; CLAMP</w:t>
      </w:r>
    </w:p>
    <w:p w14:paraId="581FA0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510E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EffectSystem_1.fx 쉐이더 안에 구현되어 있는 샘플러 상태를 보도록 하자.</w:t>
      </w:r>
    </w:p>
    <w:p w14:paraId="50B78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2691F57" w14:textId="77777777" w:rsidTr="009C152E">
        <w:tc>
          <w:tcPr>
            <w:tcW w:w="5000" w:type="pct"/>
            <w:tcBorders>
              <w:top w:val="single" w:sz="4" w:space="0" w:color="000000"/>
              <w:left w:val="single" w:sz="4" w:space="0" w:color="000000"/>
              <w:bottom w:val="nil"/>
              <w:right w:val="single" w:sz="4" w:space="0" w:color="000000"/>
            </w:tcBorders>
            <w:hideMark/>
          </w:tcPr>
          <w:p w14:paraId="2B8397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samLinear</w:t>
            </w:r>
          </w:p>
        </w:tc>
      </w:tr>
      <w:tr w:rsidR="00912A47" w:rsidRPr="00B92EA8" w14:paraId="5E8C5F2D" w14:textId="77777777" w:rsidTr="009C152E">
        <w:tc>
          <w:tcPr>
            <w:tcW w:w="5000" w:type="pct"/>
            <w:tcBorders>
              <w:top w:val="nil"/>
              <w:left w:val="single" w:sz="4" w:space="0" w:color="000000"/>
              <w:bottom w:val="nil"/>
              <w:right w:val="single" w:sz="4" w:space="0" w:color="000000"/>
            </w:tcBorders>
            <w:hideMark/>
          </w:tcPr>
          <w:p w14:paraId="45E433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894B831" w14:textId="77777777" w:rsidTr="009C152E">
        <w:tc>
          <w:tcPr>
            <w:tcW w:w="5000" w:type="pct"/>
            <w:tcBorders>
              <w:top w:val="nil"/>
              <w:left w:val="single" w:sz="4" w:space="0" w:color="000000"/>
              <w:bottom w:val="nil"/>
              <w:right w:val="single" w:sz="4" w:space="0" w:color="000000"/>
            </w:tcBorders>
            <w:hideMark/>
          </w:tcPr>
          <w:p w14:paraId="4A2C1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LINEAR;</w:t>
            </w:r>
          </w:p>
        </w:tc>
      </w:tr>
      <w:tr w:rsidR="00912A47" w:rsidRPr="00B92EA8" w14:paraId="4BD48A02" w14:textId="77777777" w:rsidTr="009C152E">
        <w:tc>
          <w:tcPr>
            <w:tcW w:w="5000" w:type="pct"/>
            <w:tcBorders>
              <w:top w:val="nil"/>
              <w:left w:val="single" w:sz="4" w:space="0" w:color="000000"/>
              <w:bottom w:val="nil"/>
              <w:right w:val="single" w:sz="4" w:space="0" w:color="000000"/>
            </w:tcBorders>
            <w:hideMark/>
          </w:tcPr>
          <w:p w14:paraId="1C6AE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Wrap;</w:t>
            </w:r>
          </w:p>
        </w:tc>
      </w:tr>
      <w:tr w:rsidR="00912A47" w:rsidRPr="00B92EA8" w14:paraId="4C0217D7" w14:textId="77777777" w:rsidTr="009C152E">
        <w:tc>
          <w:tcPr>
            <w:tcW w:w="5000" w:type="pct"/>
            <w:tcBorders>
              <w:top w:val="nil"/>
              <w:left w:val="single" w:sz="4" w:space="0" w:color="000000"/>
              <w:bottom w:val="nil"/>
              <w:right w:val="single" w:sz="4" w:space="0" w:color="000000"/>
            </w:tcBorders>
            <w:hideMark/>
          </w:tcPr>
          <w:p w14:paraId="33BF46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Wrap;</w:t>
            </w:r>
          </w:p>
        </w:tc>
      </w:tr>
      <w:tr w:rsidR="00912A47" w:rsidRPr="00B92EA8" w14:paraId="0C1178F6" w14:textId="77777777" w:rsidTr="009C152E">
        <w:tc>
          <w:tcPr>
            <w:tcW w:w="5000" w:type="pct"/>
            <w:tcBorders>
              <w:top w:val="nil"/>
              <w:left w:val="single" w:sz="4" w:space="0" w:color="000000"/>
              <w:bottom w:val="single" w:sz="4" w:space="0" w:color="000000"/>
              <w:right w:val="single" w:sz="4" w:space="0" w:color="000000"/>
            </w:tcBorders>
            <w:hideMark/>
          </w:tcPr>
          <w:p w14:paraId="075968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3F8190C5" w14:textId="77777777" w:rsidTr="009C152E">
        <w:tc>
          <w:tcPr>
            <w:tcW w:w="5000" w:type="pct"/>
            <w:tcBorders>
              <w:top w:val="single" w:sz="4" w:space="0" w:color="000000"/>
              <w:left w:val="nil"/>
              <w:bottom w:val="nil"/>
              <w:right w:val="nil"/>
            </w:tcBorders>
            <w:hideMark/>
          </w:tcPr>
          <w:p w14:paraId="155A2D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9–0 ] SamplerState 예시</w:t>
            </w:r>
          </w:p>
        </w:tc>
      </w:tr>
    </w:tbl>
    <w:p w14:paraId="689BAA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DEA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DE 19–0]의 샘플러 상태는 텍스처 필터링(Filter)은 확대 및 축소/밉맵(MIN_MAG_MIP_LINEAR) 모두에 대해서 선형 보간하여 색을 선택하고 텍스처 주소지정 방법(AddressU,AddressV)으로는 U,V 좌표에 대해서 랩(Wrap)형식을 사용 하겠다는 것이 된다. 또한 SamplerComparisonState은 샘플러 비교 타입으로 [CODE 19–0] 처럼 사용 할 수도 있다. 샘플러 비교는 다른 장에서 다루게 될 것이다.</w:t>
      </w:r>
    </w:p>
    <w:p w14:paraId="162E83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2A74E25" w14:textId="77777777" w:rsidTr="009C152E">
        <w:tc>
          <w:tcPr>
            <w:tcW w:w="5000" w:type="pct"/>
            <w:tcBorders>
              <w:top w:val="single" w:sz="4" w:space="0" w:color="000000"/>
              <w:left w:val="single" w:sz="4" w:space="0" w:color="000000"/>
              <w:bottom w:val="nil"/>
              <w:right w:val="single" w:sz="4" w:space="0" w:color="000000"/>
            </w:tcBorders>
            <w:hideMark/>
          </w:tcPr>
          <w:p w14:paraId="11674A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ShadowSampler</w:t>
            </w:r>
          </w:p>
        </w:tc>
      </w:tr>
      <w:tr w:rsidR="00912A47" w:rsidRPr="00B92EA8" w14:paraId="35FBDEBF" w14:textId="77777777" w:rsidTr="009C152E">
        <w:tc>
          <w:tcPr>
            <w:tcW w:w="5000" w:type="pct"/>
            <w:tcBorders>
              <w:top w:val="nil"/>
              <w:left w:val="single" w:sz="4" w:space="0" w:color="000000"/>
              <w:bottom w:val="nil"/>
              <w:right w:val="single" w:sz="4" w:space="0" w:color="000000"/>
            </w:tcBorders>
            <w:hideMark/>
          </w:tcPr>
          <w:p w14:paraId="276DAF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611E4C9" w14:textId="77777777" w:rsidTr="009C152E">
        <w:tc>
          <w:tcPr>
            <w:tcW w:w="5000" w:type="pct"/>
            <w:tcBorders>
              <w:top w:val="nil"/>
              <w:left w:val="single" w:sz="4" w:space="0" w:color="000000"/>
              <w:bottom w:val="nil"/>
              <w:right w:val="single" w:sz="4" w:space="0" w:color="000000"/>
            </w:tcBorders>
            <w:hideMark/>
          </w:tcPr>
          <w:p w14:paraId="1A9D0D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ampler state</w:t>
            </w:r>
          </w:p>
        </w:tc>
      </w:tr>
      <w:tr w:rsidR="00912A47" w:rsidRPr="00B92EA8" w14:paraId="78E6F711" w14:textId="77777777" w:rsidTr="009C152E">
        <w:tc>
          <w:tcPr>
            <w:tcW w:w="5000" w:type="pct"/>
            <w:tcBorders>
              <w:top w:val="nil"/>
              <w:left w:val="single" w:sz="4" w:space="0" w:color="000000"/>
              <w:bottom w:val="nil"/>
              <w:right w:val="single" w:sz="4" w:space="0" w:color="000000"/>
            </w:tcBorders>
            <w:hideMark/>
          </w:tcPr>
          <w:p w14:paraId="47829D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LINEAR_MIP_POINT;</w:t>
            </w:r>
          </w:p>
        </w:tc>
      </w:tr>
      <w:tr w:rsidR="00912A47" w:rsidRPr="00B92EA8" w14:paraId="774DBC3A" w14:textId="77777777" w:rsidTr="009C152E">
        <w:tc>
          <w:tcPr>
            <w:tcW w:w="5000" w:type="pct"/>
            <w:tcBorders>
              <w:top w:val="nil"/>
              <w:left w:val="single" w:sz="4" w:space="0" w:color="000000"/>
              <w:bottom w:val="nil"/>
              <w:right w:val="single" w:sz="4" w:space="0" w:color="000000"/>
            </w:tcBorders>
            <w:hideMark/>
          </w:tcPr>
          <w:p w14:paraId="4FA13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MIRROR;</w:t>
            </w:r>
          </w:p>
        </w:tc>
      </w:tr>
      <w:tr w:rsidR="00912A47" w:rsidRPr="00B92EA8" w14:paraId="7C0AEF82" w14:textId="77777777" w:rsidTr="009C152E">
        <w:tc>
          <w:tcPr>
            <w:tcW w:w="5000" w:type="pct"/>
            <w:tcBorders>
              <w:top w:val="nil"/>
              <w:left w:val="single" w:sz="4" w:space="0" w:color="000000"/>
              <w:bottom w:val="nil"/>
              <w:right w:val="single" w:sz="4" w:space="0" w:color="000000"/>
            </w:tcBorders>
            <w:hideMark/>
          </w:tcPr>
          <w:p w14:paraId="7C3AEF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MIRROR;</w:t>
            </w:r>
          </w:p>
        </w:tc>
      </w:tr>
      <w:tr w:rsidR="00912A47" w:rsidRPr="00B92EA8" w14:paraId="0CF30937" w14:textId="77777777" w:rsidTr="009C152E">
        <w:tc>
          <w:tcPr>
            <w:tcW w:w="5000" w:type="pct"/>
            <w:tcBorders>
              <w:top w:val="nil"/>
              <w:left w:val="single" w:sz="4" w:space="0" w:color="000000"/>
              <w:bottom w:val="nil"/>
              <w:right w:val="single" w:sz="4" w:space="0" w:color="000000"/>
            </w:tcBorders>
          </w:tcPr>
          <w:p w14:paraId="4A9338B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ED142D6" w14:textId="77777777" w:rsidTr="009C152E">
        <w:tc>
          <w:tcPr>
            <w:tcW w:w="5000" w:type="pct"/>
            <w:tcBorders>
              <w:top w:val="nil"/>
              <w:left w:val="single" w:sz="4" w:space="0" w:color="000000"/>
              <w:bottom w:val="nil"/>
              <w:right w:val="single" w:sz="4" w:space="0" w:color="000000"/>
            </w:tcBorders>
            <w:hideMark/>
          </w:tcPr>
          <w:p w14:paraId="62B542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ampler comparison state</w:t>
            </w:r>
          </w:p>
        </w:tc>
      </w:tr>
      <w:tr w:rsidR="00912A47" w:rsidRPr="00B92EA8" w14:paraId="54E16557" w14:textId="77777777" w:rsidTr="009C152E">
        <w:tc>
          <w:tcPr>
            <w:tcW w:w="5000" w:type="pct"/>
            <w:tcBorders>
              <w:top w:val="nil"/>
              <w:left w:val="single" w:sz="4" w:space="0" w:color="000000"/>
              <w:bottom w:val="nil"/>
              <w:right w:val="single" w:sz="4" w:space="0" w:color="000000"/>
            </w:tcBorders>
            <w:hideMark/>
          </w:tcPr>
          <w:p w14:paraId="1CFDEF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mparisonFunc = LESS;</w:t>
            </w:r>
          </w:p>
        </w:tc>
      </w:tr>
      <w:tr w:rsidR="00912A47" w:rsidRPr="00B92EA8" w14:paraId="358C6AE2" w14:textId="77777777" w:rsidTr="009C152E">
        <w:tc>
          <w:tcPr>
            <w:tcW w:w="5000" w:type="pct"/>
            <w:tcBorders>
              <w:top w:val="nil"/>
              <w:left w:val="single" w:sz="4" w:space="0" w:color="000000"/>
              <w:bottom w:val="nil"/>
              <w:right w:val="single" w:sz="4" w:space="0" w:color="000000"/>
            </w:tcBorders>
            <w:hideMark/>
          </w:tcPr>
          <w:p w14:paraId="65F9A7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mparisonFilter = COMPARISON_ MIN_MAG_LINEAR_MIP_POINT;</w:t>
            </w:r>
          </w:p>
        </w:tc>
      </w:tr>
      <w:tr w:rsidR="00912A47" w:rsidRPr="00B92EA8" w14:paraId="37363451" w14:textId="77777777" w:rsidTr="009C152E">
        <w:tc>
          <w:tcPr>
            <w:tcW w:w="5000" w:type="pct"/>
            <w:tcBorders>
              <w:top w:val="nil"/>
              <w:left w:val="single" w:sz="4" w:space="0" w:color="000000"/>
              <w:bottom w:val="nil"/>
              <w:right w:val="single" w:sz="4" w:space="0" w:color="000000"/>
            </w:tcBorders>
            <w:hideMark/>
          </w:tcPr>
          <w:p w14:paraId="66ED43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612E3F" w14:textId="77777777" w:rsidTr="009C152E">
        <w:tc>
          <w:tcPr>
            <w:tcW w:w="5000" w:type="pct"/>
            <w:tcBorders>
              <w:top w:val="nil"/>
              <w:left w:val="single" w:sz="4" w:space="0" w:color="000000"/>
              <w:bottom w:val="nil"/>
              <w:right w:val="single" w:sz="4" w:space="0" w:color="000000"/>
            </w:tcBorders>
            <w:hideMark/>
          </w:tcPr>
          <w:p w14:paraId="3581D8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977BA9C" w14:textId="77777777" w:rsidTr="009C152E">
        <w:tc>
          <w:tcPr>
            <w:tcW w:w="5000" w:type="pct"/>
            <w:tcBorders>
              <w:top w:val="nil"/>
              <w:left w:val="single" w:sz="4" w:space="0" w:color="000000"/>
              <w:bottom w:val="nil"/>
              <w:right w:val="single" w:sz="4" w:space="0" w:color="000000"/>
            </w:tcBorders>
            <w:hideMark/>
          </w:tcPr>
          <w:p w14:paraId="18380D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3 vProjUV;</w:t>
            </w:r>
          </w:p>
        </w:tc>
      </w:tr>
      <w:tr w:rsidR="00912A47" w:rsidRPr="00B92EA8" w14:paraId="224F62B8" w14:textId="77777777" w:rsidTr="009C152E">
        <w:tc>
          <w:tcPr>
            <w:tcW w:w="5000" w:type="pct"/>
            <w:tcBorders>
              <w:top w:val="nil"/>
              <w:left w:val="single" w:sz="4" w:space="0" w:color="000000"/>
              <w:bottom w:val="nil"/>
              <w:right w:val="single" w:sz="4" w:space="0" w:color="000000"/>
            </w:tcBorders>
            <w:hideMark/>
          </w:tcPr>
          <w:p w14:paraId="413ED3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010F5D4" w14:textId="77777777" w:rsidTr="009C152E">
        <w:tc>
          <w:tcPr>
            <w:tcW w:w="5000" w:type="pct"/>
            <w:tcBorders>
              <w:top w:val="nil"/>
              <w:left w:val="single" w:sz="4" w:space="0" w:color="000000"/>
              <w:bottom w:val="single" w:sz="4" w:space="0" w:color="000000"/>
              <w:right w:val="single" w:sz="4" w:space="0" w:color="000000"/>
            </w:tcBorders>
            <w:hideMark/>
          </w:tcPr>
          <w:p w14:paraId="5A8AF6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Shadow=g_ShadowMap.SampleCmpLevelZero(  ShadowSampler, vProjUV.xy, vProjUV.z);</w:t>
            </w:r>
          </w:p>
        </w:tc>
      </w:tr>
      <w:tr w:rsidR="00912A47" w:rsidRPr="00B92EA8" w14:paraId="1578D836" w14:textId="77777777" w:rsidTr="009C152E">
        <w:tc>
          <w:tcPr>
            <w:tcW w:w="5000" w:type="pct"/>
            <w:tcBorders>
              <w:top w:val="single" w:sz="4" w:space="0" w:color="000000"/>
              <w:left w:val="nil"/>
              <w:bottom w:val="nil"/>
              <w:right w:val="nil"/>
            </w:tcBorders>
            <w:hideMark/>
          </w:tcPr>
          <w:p w14:paraId="45B395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9 – 0 ] SamplerComparisonState 작성 및 사용방법</w:t>
            </w:r>
          </w:p>
        </w:tc>
      </w:tr>
    </w:tbl>
    <w:p w14:paraId="580B4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2A3E6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AMPLER_DESC구조체에 멤버들 중에서 사용하지 않는 것들은 [표 19–3]처럼 기본값을 사용 하게 된다.</w:t>
      </w:r>
    </w:p>
    <w:p w14:paraId="24D5F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20"/>
        <w:gridCol w:w="6270"/>
      </w:tblGrid>
      <w:tr w:rsidR="00912A47" w:rsidRPr="00B92EA8" w14:paraId="3EFDFB0F" w14:textId="77777777" w:rsidTr="009C152E">
        <w:trPr>
          <w:trHeight w:val="31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405F72C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상태</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28C23F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기본값</w:t>
            </w:r>
          </w:p>
        </w:tc>
      </w:tr>
      <w:tr w:rsidR="00912A47" w:rsidRPr="00B92EA8" w14:paraId="223368CF"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0954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ilter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B0E64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_Mag_Mip_Point </w:t>
            </w:r>
          </w:p>
        </w:tc>
      </w:tr>
      <w:tr w:rsidR="00912A47" w:rsidRPr="00B92EA8" w14:paraId="321887D0"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294897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U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0F856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6265263C"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21F05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V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2B2FC3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44253EC1"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5D78B8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ddressW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B59EE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mp </w:t>
            </w:r>
          </w:p>
        </w:tc>
      </w:tr>
      <w:tr w:rsidR="00912A47" w:rsidRPr="00B92EA8" w14:paraId="26242BDD"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3E553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LOD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6FD053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38E093DF"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54B38C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LOD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073289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402823466e+38F (FLT_MAX) </w:t>
            </w:r>
          </w:p>
        </w:tc>
      </w:tr>
      <w:tr w:rsidR="00912A47" w:rsidRPr="00B92EA8" w14:paraId="0C06D25B"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1A9593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pMapLODBias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74E25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0f </w:t>
            </w:r>
          </w:p>
        </w:tc>
      </w:tr>
      <w:tr w:rsidR="00912A47" w:rsidRPr="00B92EA8" w14:paraId="3345BB0C"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7CC0B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xAnisotropy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07FA9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6 </w:t>
            </w:r>
          </w:p>
        </w:tc>
      </w:tr>
      <w:tr w:rsidR="00912A47" w:rsidRPr="00B92EA8" w14:paraId="56BFD7D3"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15257E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mparisonFunc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5A785E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없음 </w:t>
            </w:r>
          </w:p>
        </w:tc>
      </w:tr>
      <w:tr w:rsidR="00912A47" w:rsidRPr="00B92EA8" w14:paraId="4625DE61"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18C7B0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orderColor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FCD68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4(0.0f, 0.0f, 0.0f, 0.0f) </w:t>
            </w:r>
          </w:p>
        </w:tc>
      </w:tr>
      <w:tr w:rsidR="00912A47" w:rsidRPr="00B92EA8" w14:paraId="5711705A" w14:textId="77777777" w:rsidTr="009C152E">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5D11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extur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hideMark/>
          </w:tcPr>
          <w:p w14:paraId="3221D5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없음 </w:t>
            </w:r>
          </w:p>
        </w:tc>
      </w:tr>
      <w:tr w:rsidR="00912A47" w:rsidRPr="00B92EA8" w14:paraId="29953EE8" w14:textId="77777777" w:rsidTr="009C152E">
        <w:trPr>
          <w:jc w:val="center"/>
        </w:trPr>
        <w:tc>
          <w:tcPr>
            <w:tcW w:w="0" w:type="auto"/>
            <w:gridSpan w:val="2"/>
            <w:tcBorders>
              <w:top w:val="single" w:sz="6" w:space="0" w:color="auto"/>
              <w:left w:val="nil"/>
              <w:bottom w:val="nil"/>
              <w:right w:val="nil"/>
            </w:tcBorders>
            <w:shd w:val="clear" w:color="auto" w:fill="FFFFFF"/>
            <w:tcMar>
              <w:top w:w="0" w:type="dxa"/>
              <w:left w:w="60" w:type="dxa"/>
              <w:bottom w:w="0" w:type="dxa"/>
              <w:right w:w="60" w:type="dxa"/>
            </w:tcMar>
            <w:hideMark/>
          </w:tcPr>
          <w:p w14:paraId="53100B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 – 3 ] D3D11_SAMPLER_DESC 멤버변수들의 기본값</w:t>
            </w:r>
          </w:p>
        </w:tc>
      </w:tr>
    </w:tbl>
    <w:p w14:paraId="5D9B203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샘플러 객체 함수</w:t>
      </w:r>
    </w:p>
    <w:p w14:paraId="23301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각 텍스처 객체는 [표 19–3] Texture Object Methods 들 중에서 하나를 사용하여 적용된다. 이번장에서 사용하는 픽셀쉐이더 부분을 보면 다음처럼 샘플러 객체를 사용하는 코드가 있다.</w:t>
      </w:r>
    </w:p>
    <w:p w14:paraId="062249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525"/>
        <w:gridCol w:w="6371"/>
      </w:tblGrid>
      <w:tr w:rsidR="00912A47" w:rsidRPr="00B92EA8" w14:paraId="2BCF92A5" w14:textId="77777777" w:rsidTr="009C152E">
        <w:tc>
          <w:tcPr>
            <w:tcW w:w="1781" w:type="pct"/>
          </w:tcPr>
          <w:p w14:paraId="6C79DD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XGI_FORMAT Object.Sample( </w:t>
            </w:r>
          </w:p>
        </w:tc>
        <w:tc>
          <w:tcPr>
            <w:tcW w:w="3219" w:type="pct"/>
          </w:tcPr>
          <w:p w14:paraId="1A3985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bject에는 텍스처 형식이 사용된다.</w:t>
            </w:r>
          </w:p>
        </w:tc>
      </w:tr>
      <w:tr w:rsidR="00912A47" w:rsidRPr="00B92EA8" w14:paraId="134B46A4" w14:textId="77777777" w:rsidTr="009C152E">
        <w:tc>
          <w:tcPr>
            <w:tcW w:w="1781" w:type="pct"/>
          </w:tcPr>
          <w:p w14:paraId="553997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ampler_state S, </w:t>
            </w:r>
          </w:p>
        </w:tc>
        <w:tc>
          <w:tcPr>
            <w:tcW w:w="3219" w:type="pct"/>
          </w:tcPr>
          <w:p w14:paraId="1D66FE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가 사용된다.</w:t>
            </w:r>
          </w:p>
        </w:tc>
      </w:tr>
      <w:tr w:rsidR="00912A47" w:rsidRPr="00B92EA8" w14:paraId="6DF4A47C" w14:textId="77777777" w:rsidTr="009C152E">
        <w:tc>
          <w:tcPr>
            <w:tcW w:w="1781" w:type="pct"/>
          </w:tcPr>
          <w:p w14:paraId="49E1AE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float Location </w:t>
            </w:r>
          </w:p>
        </w:tc>
        <w:tc>
          <w:tcPr>
            <w:tcW w:w="3219" w:type="pct"/>
          </w:tcPr>
          <w:p w14:paraId="71EEB7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형식의 차원에 맍는 좌표가 사용된다. </w:t>
            </w:r>
          </w:p>
        </w:tc>
      </w:tr>
      <w:tr w:rsidR="00912A47" w:rsidRPr="00B92EA8" w14:paraId="20AFC31E" w14:textId="77777777" w:rsidTr="009C152E">
        <w:tc>
          <w:tcPr>
            <w:tcW w:w="1781" w:type="pct"/>
          </w:tcPr>
          <w:p w14:paraId="5D5723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int Offset] </w:t>
            </w:r>
          </w:p>
        </w:tc>
        <w:tc>
          <w:tcPr>
            <w:tcW w:w="3219" w:type="pct"/>
          </w:tcPr>
          <w:p w14:paraId="72EA98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형식의 차원에 추가적으로 정수값을 추가하게 된다.</w:t>
            </w:r>
          </w:p>
          <w:p w14:paraId="2CED24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값은 텍스처 배열등에서 정수값에 해당하는 텍스처를 선택할 수 있다. </w:t>
            </w:r>
          </w:p>
        </w:tc>
      </w:tr>
      <w:tr w:rsidR="00912A47" w:rsidRPr="00B92EA8" w14:paraId="64DAC5BC" w14:textId="77777777" w:rsidTr="009C152E">
        <w:tc>
          <w:tcPr>
            <w:tcW w:w="1781" w:type="pct"/>
          </w:tcPr>
          <w:p w14:paraId="11DD0F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3219" w:type="pct"/>
          </w:tcPr>
          <w:p w14:paraId="68B78E4B" w14:textId="77777777" w:rsidR="00912A47" w:rsidRPr="00B92EA8" w:rsidRDefault="00912A47" w:rsidP="004A7FEA">
            <w:pPr>
              <w:spacing w:after="0"/>
              <w:rPr>
                <w:rFonts w:asciiTheme="majorEastAsia" w:eastAsiaTheme="majorEastAsia" w:hAnsiTheme="majorEastAsia"/>
                <w:sz w:val="18"/>
              </w:rPr>
            </w:pPr>
          </w:p>
        </w:tc>
      </w:tr>
    </w:tbl>
    <w:p w14:paraId="37E0A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033-3 ] 샘플러 객체 함수 </w:t>
      </w:r>
    </w:p>
    <w:p w14:paraId="4137C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13E0D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34F440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g_txDiffuse.Sample( samLinear, input.t ) * input.c;</w:t>
      </w:r>
    </w:p>
    <w:p w14:paraId="194A56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p>
    <w:p w14:paraId="53E8C2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g-txDiffuse 텍스쳐 객체는 샘플러 객체 함수 Sampler()를 사용하여 Fx 파일 선단에 선언된 샘플러 객체 samLinear를 통하여 샘플링한 결과와 정점 쉐이더에서 넘겨준 정점 컬러(input.c)를 곱하여 최종 컬러를 계산하고 있다는 것이다. 다음은 텍스처 함수들에 대한 리스트이다.</w:t>
      </w:r>
    </w:p>
    <w:p w14:paraId="236F65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11(Shader Model 5 </w:t>
      </w:r>
      <w:r w:rsidRPr="00B92EA8">
        <w:rPr>
          <w:rFonts w:asciiTheme="majorEastAsia" w:eastAsiaTheme="majorEastAsia" w:hAnsiTheme="majorEastAsia"/>
          <w:sz w:val="18"/>
        </w:rPr>
        <w:t>버전</w:t>
      </w:r>
      <w:r w:rsidRPr="00B92EA8">
        <w:rPr>
          <w:rFonts w:asciiTheme="majorEastAsia" w:eastAsiaTheme="majorEastAsia" w:hAnsiTheme="majorEastAsia" w:hint="eastAsia"/>
          <w:sz w:val="18"/>
        </w:rPr>
        <w:t xml:space="preserve">)에서 사용하는 텍스처 함수들은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부록 제 2 장</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을 참고하면 된다. 하위 버전의 텍스처 함수들은 모두 DX11에서 사용 가능하다. 쉐이더 모델 5버전의 텍스처 함수들이 필요시 되면 다루게 될 것이다.</w:t>
      </w:r>
    </w:p>
    <w:p w14:paraId="03A582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0"/>
        <w:gridCol w:w="1140"/>
        <w:gridCol w:w="1327"/>
        <w:gridCol w:w="1137"/>
        <w:gridCol w:w="1139"/>
        <w:gridCol w:w="1137"/>
        <w:gridCol w:w="1070"/>
      </w:tblGrid>
      <w:tr w:rsidR="00912A47" w:rsidRPr="00B92EA8" w14:paraId="089129A1" w14:textId="77777777" w:rsidTr="009C152E">
        <w:trPr>
          <w:trHeight w:val="364"/>
        </w:trPr>
        <w:tc>
          <w:tcPr>
            <w:tcW w:w="1486" w:type="pct"/>
            <w:shd w:val="clear" w:color="auto" w:fill="FFFFFF"/>
            <w:tcMar>
              <w:top w:w="0" w:type="dxa"/>
              <w:left w:w="57" w:type="dxa"/>
              <w:bottom w:w="0" w:type="dxa"/>
              <w:right w:w="57" w:type="dxa"/>
            </w:tcMar>
            <w:hideMark/>
          </w:tcPr>
          <w:p w14:paraId="7F95B0D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텍스처 함수</w:t>
            </w:r>
          </w:p>
        </w:tc>
        <w:tc>
          <w:tcPr>
            <w:tcW w:w="576" w:type="pct"/>
            <w:shd w:val="clear" w:color="auto" w:fill="FFFFFF"/>
            <w:tcMar>
              <w:top w:w="0" w:type="dxa"/>
              <w:left w:w="57" w:type="dxa"/>
              <w:bottom w:w="0" w:type="dxa"/>
              <w:right w:w="57" w:type="dxa"/>
            </w:tcMar>
            <w:hideMark/>
          </w:tcPr>
          <w:p w14:paraId="2CAD8DE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vs_5_0</w:t>
            </w:r>
          </w:p>
        </w:tc>
        <w:tc>
          <w:tcPr>
            <w:tcW w:w="671" w:type="pct"/>
            <w:shd w:val="clear" w:color="auto" w:fill="FFFFFF"/>
            <w:tcMar>
              <w:top w:w="0" w:type="dxa"/>
              <w:left w:w="57" w:type="dxa"/>
              <w:bottom w:w="0" w:type="dxa"/>
              <w:right w:w="57" w:type="dxa"/>
            </w:tcMar>
            <w:hideMark/>
          </w:tcPr>
          <w:p w14:paraId="1928DA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vs_4_1 </w:t>
            </w:r>
          </w:p>
        </w:tc>
        <w:tc>
          <w:tcPr>
            <w:tcW w:w="575" w:type="pct"/>
            <w:shd w:val="clear" w:color="auto" w:fill="FFFFFF"/>
            <w:tcMar>
              <w:top w:w="0" w:type="dxa"/>
              <w:left w:w="57" w:type="dxa"/>
              <w:bottom w:w="0" w:type="dxa"/>
              <w:right w:w="57" w:type="dxa"/>
            </w:tcMar>
            <w:hideMark/>
          </w:tcPr>
          <w:p w14:paraId="4F6305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ps_5_0</w:t>
            </w:r>
          </w:p>
        </w:tc>
        <w:tc>
          <w:tcPr>
            <w:tcW w:w="576" w:type="pct"/>
            <w:shd w:val="clear" w:color="auto" w:fill="FFFFFF"/>
            <w:tcMar>
              <w:top w:w="0" w:type="dxa"/>
              <w:left w:w="57" w:type="dxa"/>
              <w:bottom w:w="0" w:type="dxa"/>
              <w:right w:w="57" w:type="dxa"/>
            </w:tcMar>
            <w:hideMark/>
          </w:tcPr>
          <w:p w14:paraId="24CD0B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ps_4_1 </w:t>
            </w:r>
          </w:p>
        </w:tc>
        <w:tc>
          <w:tcPr>
            <w:tcW w:w="575" w:type="pct"/>
            <w:shd w:val="clear" w:color="auto" w:fill="FFFFFF"/>
            <w:tcMar>
              <w:top w:w="0" w:type="dxa"/>
              <w:left w:w="57" w:type="dxa"/>
              <w:bottom w:w="0" w:type="dxa"/>
              <w:right w:w="57" w:type="dxa"/>
            </w:tcMar>
            <w:hideMark/>
          </w:tcPr>
          <w:p w14:paraId="69351CB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gs_5_0</w:t>
            </w:r>
          </w:p>
        </w:tc>
        <w:tc>
          <w:tcPr>
            <w:tcW w:w="541" w:type="pct"/>
            <w:shd w:val="clear" w:color="auto" w:fill="FFFFFF"/>
            <w:tcMar>
              <w:top w:w="0" w:type="dxa"/>
              <w:left w:w="57" w:type="dxa"/>
              <w:bottom w:w="0" w:type="dxa"/>
              <w:right w:w="57" w:type="dxa"/>
            </w:tcMar>
            <w:hideMark/>
          </w:tcPr>
          <w:p w14:paraId="359AA3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gs_4_1 </w:t>
            </w:r>
          </w:p>
        </w:tc>
      </w:tr>
      <w:tr w:rsidR="00912A47" w:rsidRPr="00B92EA8" w14:paraId="4D5E216F" w14:textId="77777777" w:rsidTr="009C152E">
        <w:tc>
          <w:tcPr>
            <w:tcW w:w="1486" w:type="pct"/>
            <w:shd w:val="clear" w:color="auto" w:fill="FFFFFF"/>
            <w:tcMar>
              <w:top w:w="0" w:type="dxa"/>
              <w:left w:w="57" w:type="dxa"/>
              <w:bottom w:w="0" w:type="dxa"/>
              <w:right w:w="57" w:type="dxa"/>
            </w:tcMar>
            <w:hideMark/>
          </w:tcPr>
          <w:p w14:paraId="43F6B2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alculateLevelOfDetail </w:t>
            </w:r>
          </w:p>
        </w:tc>
        <w:tc>
          <w:tcPr>
            <w:tcW w:w="576" w:type="pct"/>
            <w:shd w:val="clear" w:color="auto" w:fill="FFFFFF"/>
            <w:tcMar>
              <w:top w:w="0" w:type="dxa"/>
              <w:left w:w="57" w:type="dxa"/>
              <w:bottom w:w="0" w:type="dxa"/>
              <w:right w:w="57" w:type="dxa"/>
            </w:tcMar>
            <w:hideMark/>
          </w:tcPr>
          <w:p w14:paraId="6A25B8C8"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442EBB6E"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4FD93E95"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5C42A8E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045595E9"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6264BAC6"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32B80372" w14:textId="77777777" w:rsidTr="009C152E">
        <w:tc>
          <w:tcPr>
            <w:tcW w:w="5000" w:type="pct"/>
            <w:gridSpan w:val="7"/>
            <w:shd w:val="clear" w:color="auto" w:fill="FFFFFF"/>
            <w:tcMar>
              <w:top w:w="0" w:type="dxa"/>
              <w:left w:w="57" w:type="dxa"/>
              <w:bottom w:w="0" w:type="dxa"/>
              <w:right w:w="57" w:type="dxa"/>
            </w:tcMar>
            <w:hideMark/>
          </w:tcPr>
          <w:p w14:paraId="2F35818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세부 수준 (LOD)를 계산하며 클램프 결과를 반환한다.</w:t>
            </w:r>
          </w:p>
        </w:tc>
      </w:tr>
      <w:tr w:rsidR="00912A47" w:rsidRPr="00B92EA8" w14:paraId="19A2E36F" w14:textId="77777777" w:rsidTr="009C152E">
        <w:tc>
          <w:tcPr>
            <w:tcW w:w="1486" w:type="pct"/>
            <w:shd w:val="clear" w:color="auto" w:fill="FFFFFF"/>
            <w:tcMar>
              <w:top w:w="0" w:type="dxa"/>
              <w:left w:w="57" w:type="dxa"/>
              <w:bottom w:w="0" w:type="dxa"/>
              <w:right w:w="57" w:type="dxa"/>
            </w:tcMar>
            <w:hideMark/>
          </w:tcPr>
          <w:p w14:paraId="586904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4"/>
              </w:rPr>
              <w:t xml:space="preserve">CalculateLevelOfDetailUnclamped </w:t>
            </w:r>
          </w:p>
        </w:tc>
        <w:tc>
          <w:tcPr>
            <w:tcW w:w="576" w:type="pct"/>
            <w:shd w:val="clear" w:color="auto" w:fill="FFFFFF"/>
            <w:tcMar>
              <w:top w:w="0" w:type="dxa"/>
              <w:left w:w="57" w:type="dxa"/>
              <w:bottom w:w="0" w:type="dxa"/>
              <w:right w:w="57" w:type="dxa"/>
            </w:tcMar>
            <w:hideMark/>
          </w:tcPr>
          <w:p w14:paraId="4FE28021"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F5A5951"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08213E6A"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7E640EA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5F92BB3D"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1B25F133"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0EC467F5" w14:textId="77777777" w:rsidTr="009C152E">
        <w:tc>
          <w:tcPr>
            <w:tcW w:w="5000" w:type="pct"/>
            <w:gridSpan w:val="7"/>
            <w:shd w:val="clear" w:color="auto" w:fill="FFFFFF"/>
            <w:tcMar>
              <w:top w:w="0" w:type="dxa"/>
              <w:left w:w="57" w:type="dxa"/>
              <w:bottom w:w="0" w:type="dxa"/>
              <w:right w:w="57" w:type="dxa"/>
            </w:tcMar>
            <w:hideMark/>
          </w:tcPr>
          <w:p w14:paraId="18FBCBC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세부 수준 (LOD)를 계산하며 클램프 않은 결과를 반환한다</w:t>
            </w:r>
          </w:p>
        </w:tc>
      </w:tr>
      <w:tr w:rsidR="00912A47" w:rsidRPr="00B92EA8" w14:paraId="7834DE1D" w14:textId="77777777" w:rsidTr="009C152E">
        <w:tc>
          <w:tcPr>
            <w:tcW w:w="1486" w:type="pct"/>
            <w:shd w:val="clear" w:color="auto" w:fill="FFFFFF"/>
            <w:tcMar>
              <w:top w:w="0" w:type="dxa"/>
              <w:left w:w="57" w:type="dxa"/>
              <w:bottom w:w="0" w:type="dxa"/>
              <w:right w:w="57" w:type="dxa"/>
            </w:tcMar>
            <w:hideMark/>
          </w:tcPr>
          <w:p w14:paraId="1FD4E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ather </w:t>
            </w:r>
          </w:p>
        </w:tc>
        <w:tc>
          <w:tcPr>
            <w:tcW w:w="576" w:type="pct"/>
            <w:shd w:val="clear" w:color="auto" w:fill="FFFFFF"/>
            <w:tcMar>
              <w:top w:w="0" w:type="dxa"/>
              <w:left w:w="57" w:type="dxa"/>
              <w:bottom w:w="0" w:type="dxa"/>
              <w:right w:w="57" w:type="dxa"/>
            </w:tcMar>
            <w:hideMark/>
          </w:tcPr>
          <w:p w14:paraId="45E300C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0A135E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39D721A"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3A2F16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B6FC84D"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4A63F8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0FB1E19E" w14:textId="77777777" w:rsidTr="009C152E">
        <w:tc>
          <w:tcPr>
            <w:tcW w:w="5000" w:type="pct"/>
            <w:gridSpan w:val="7"/>
            <w:shd w:val="clear" w:color="auto" w:fill="FFFFFF"/>
            <w:tcMar>
              <w:top w:w="0" w:type="dxa"/>
              <w:left w:w="57" w:type="dxa"/>
              <w:bottom w:w="0" w:type="dxa"/>
              <w:right w:w="57" w:type="dxa"/>
            </w:tcMar>
            <w:hideMark/>
          </w:tcPr>
          <w:p w14:paraId="1F3A03D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4개의 샘플을 얻어서(빨간색 성분에만 해당) 텍스처 샘플링시 이중 선형 보간에 사용한다.</w:t>
            </w:r>
          </w:p>
        </w:tc>
      </w:tr>
      <w:tr w:rsidR="00912A47" w:rsidRPr="00B92EA8" w14:paraId="104E2517" w14:textId="77777777" w:rsidTr="009C152E">
        <w:tc>
          <w:tcPr>
            <w:tcW w:w="1486" w:type="pct"/>
            <w:shd w:val="clear" w:color="auto" w:fill="FFFFFF"/>
            <w:tcMar>
              <w:top w:w="0" w:type="dxa"/>
              <w:left w:w="57" w:type="dxa"/>
              <w:bottom w:w="0" w:type="dxa"/>
              <w:right w:w="57" w:type="dxa"/>
            </w:tcMar>
            <w:hideMark/>
          </w:tcPr>
          <w:p w14:paraId="362918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etDimensions </w:t>
            </w:r>
          </w:p>
        </w:tc>
        <w:tc>
          <w:tcPr>
            <w:tcW w:w="576" w:type="pct"/>
            <w:shd w:val="clear" w:color="auto" w:fill="FFFFFF"/>
            <w:tcMar>
              <w:top w:w="0" w:type="dxa"/>
              <w:left w:w="57" w:type="dxa"/>
              <w:bottom w:w="0" w:type="dxa"/>
              <w:right w:w="57" w:type="dxa"/>
            </w:tcMar>
            <w:hideMark/>
          </w:tcPr>
          <w:p w14:paraId="61A594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2850D7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06032F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4590C6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5E0D14D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36E5287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7050CE3F" w14:textId="77777777" w:rsidTr="009C152E">
        <w:tc>
          <w:tcPr>
            <w:tcW w:w="5000" w:type="pct"/>
            <w:gridSpan w:val="7"/>
            <w:shd w:val="clear" w:color="auto" w:fill="FFFFFF"/>
            <w:tcMar>
              <w:top w:w="0" w:type="dxa"/>
              <w:left w:w="57" w:type="dxa"/>
              <w:bottom w:w="0" w:type="dxa"/>
              <w:right w:w="57" w:type="dxa"/>
            </w:tcMar>
            <w:hideMark/>
          </w:tcPr>
          <w:p w14:paraId="20F19E4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정된 밉맵 레벨의 텍스처 차원을 얻는다.</w:t>
            </w:r>
          </w:p>
        </w:tc>
      </w:tr>
      <w:tr w:rsidR="00912A47" w:rsidRPr="00B92EA8" w14:paraId="1B8A85BF" w14:textId="77777777" w:rsidTr="009C152E">
        <w:tc>
          <w:tcPr>
            <w:tcW w:w="1486" w:type="pct"/>
            <w:shd w:val="clear" w:color="auto" w:fill="FFFFFF"/>
            <w:tcMar>
              <w:top w:w="0" w:type="dxa"/>
              <w:left w:w="57" w:type="dxa"/>
              <w:bottom w:w="0" w:type="dxa"/>
              <w:right w:w="57" w:type="dxa"/>
            </w:tcMar>
            <w:hideMark/>
          </w:tcPr>
          <w:p w14:paraId="67052E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GetDimensions</w:t>
            </w:r>
            <w:r w:rsidRPr="00B92EA8">
              <w:rPr>
                <w:rFonts w:asciiTheme="majorEastAsia" w:eastAsiaTheme="majorEastAsia" w:hAnsiTheme="majorEastAsia" w:hint="eastAsia"/>
                <w:sz w:val="18"/>
              </w:rPr>
              <w:t xml:space="preserve">(멀티샘플) </w:t>
            </w:r>
          </w:p>
        </w:tc>
        <w:tc>
          <w:tcPr>
            <w:tcW w:w="576" w:type="pct"/>
            <w:shd w:val="clear" w:color="auto" w:fill="FFFFFF"/>
            <w:tcMar>
              <w:top w:w="0" w:type="dxa"/>
              <w:left w:w="57" w:type="dxa"/>
              <w:bottom w:w="0" w:type="dxa"/>
              <w:right w:w="57" w:type="dxa"/>
            </w:tcMar>
            <w:hideMark/>
          </w:tcPr>
          <w:p w14:paraId="4CCD99D5"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06936F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611AE3E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5FA7225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29DD274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243836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3EF3518C" w14:textId="77777777" w:rsidTr="009C152E">
        <w:tc>
          <w:tcPr>
            <w:tcW w:w="5000" w:type="pct"/>
            <w:gridSpan w:val="7"/>
            <w:shd w:val="clear" w:color="auto" w:fill="FFFFFF"/>
            <w:tcMar>
              <w:top w:w="0" w:type="dxa"/>
              <w:left w:w="57" w:type="dxa"/>
              <w:bottom w:w="0" w:type="dxa"/>
              <w:right w:w="57" w:type="dxa"/>
            </w:tcMar>
            <w:hideMark/>
          </w:tcPr>
          <w:p w14:paraId="2C39C2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정된 밉맵 레벨의 텍스처 차원을 얻는다.</w:t>
            </w:r>
          </w:p>
        </w:tc>
      </w:tr>
      <w:tr w:rsidR="00912A47" w:rsidRPr="00B92EA8" w14:paraId="7E666FED" w14:textId="77777777" w:rsidTr="009C152E">
        <w:tc>
          <w:tcPr>
            <w:tcW w:w="1486" w:type="pct"/>
            <w:shd w:val="clear" w:color="auto" w:fill="FFFFFF"/>
            <w:tcMar>
              <w:top w:w="0" w:type="dxa"/>
              <w:left w:w="57" w:type="dxa"/>
              <w:bottom w:w="0" w:type="dxa"/>
              <w:right w:w="57" w:type="dxa"/>
            </w:tcMar>
            <w:hideMark/>
          </w:tcPr>
          <w:p w14:paraId="178C33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GetSamplePosition </w:t>
            </w:r>
          </w:p>
        </w:tc>
        <w:tc>
          <w:tcPr>
            <w:tcW w:w="576" w:type="pct"/>
            <w:shd w:val="clear" w:color="auto" w:fill="FFFFFF"/>
            <w:tcMar>
              <w:top w:w="0" w:type="dxa"/>
              <w:left w:w="57" w:type="dxa"/>
              <w:bottom w:w="0" w:type="dxa"/>
              <w:right w:w="57" w:type="dxa"/>
            </w:tcMar>
            <w:hideMark/>
          </w:tcPr>
          <w:p w14:paraId="78967AA8"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FEC748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6D3EE4F6"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6" w:type="pct"/>
            <w:shd w:val="clear" w:color="auto" w:fill="FFFFFF"/>
            <w:tcMar>
              <w:top w:w="0" w:type="dxa"/>
              <w:left w:w="57" w:type="dxa"/>
              <w:bottom w:w="0" w:type="dxa"/>
              <w:right w:w="57" w:type="dxa"/>
            </w:tcMar>
            <w:hideMark/>
          </w:tcPr>
          <w:p w14:paraId="20E298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005CAC7"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694104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5FD88953" w14:textId="77777777" w:rsidTr="009C152E">
        <w:tc>
          <w:tcPr>
            <w:tcW w:w="5000" w:type="pct"/>
            <w:gridSpan w:val="7"/>
            <w:shd w:val="clear" w:color="auto" w:fill="FFFFFF"/>
            <w:tcMar>
              <w:top w:w="0" w:type="dxa"/>
              <w:left w:w="57" w:type="dxa"/>
              <w:bottom w:w="0" w:type="dxa"/>
              <w:right w:w="57" w:type="dxa"/>
            </w:tcMar>
            <w:hideMark/>
          </w:tcPr>
          <w:p w14:paraId="3AE0DF0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정된 샘플의 위치를 얻는다.</w:t>
            </w:r>
          </w:p>
        </w:tc>
      </w:tr>
      <w:tr w:rsidR="00912A47" w:rsidRPr="00B92EA8" w14:paraId="3DADEA8A" w14:textId="77777777" w:rsidTr="009C152E">
        <w:tc>
          <w:tcPr>
            <w:tcW w:w="1486" w:type="pct"/>
            <w:shd w:val="clear" w:color="auto" w:fill="FFFFFF"/>
            <w:tcMar>
              <w:top w:w="0" w:type="dxa"/>
              <w:left w:w="57" w:type="dxa"/>
              <w:bottom w:w="0" w:type="dxa"/>
              <w:right w:w="57" w:type="dxa"/>
            </w:tcMar>
            <w:hideMark/>
          </w:tcPr>
          <w:p w14:paraId="11190C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oad </w:t>
            </w:r>
          </w:p>
        </w:tc>
        <w:tc>
          <w:tcPr>
            <w:tcW w:w="576" w:type="pct"/>
            <w:shd w:val="clear" w:color="auto" w:fill="FFFFFF"/>
            <w:tcMar>
              <w:top w:w="0" w:type="dxa"/>
              <w:left w:w="57" w:type="dxa"/>
              <w:bottom w:w="0" w:type="dxa"/>
              <w:right w:w="57" w:type="dxa"/>
            </w:tcMar>
            <w:hideMark/>
          </w:tcPr>
          <w:p w14:paraId="08F0DCF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1B5AB69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021ABEA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5710EEA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FA12C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2540B0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57B37E68" w14:textId="77777777" w:rsidTr="009C152E">
        <w:tc>
          <w:tcPr>
            <w:tcW w:w="5000" w:type="pct"/>
            <w:gridSpan w:val="7"/>
            <w:shd w:val="clear" w:color="auto" w:fill="FFFFFF"/>
            <w:tcMar>
              <w:top w:w="0" w:type="dxa"/>
              <w:left w:w="57" w:type="dxa"/>
              <w:bottom w:w="0" w:type="dxa"/>
              <w:right w:w="57" w:type="dxa"/>
            </w:tcMar>
            <w:hideMark/>
          </w:tcPr>
          <w:p w14:paraId="540B7C7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필터링과 샘플링하지 않고 데이터를 로드한다.</w:t>
            </w:r>
          </w:p>
        </w:tc>
      </w:tr>
      <w:tr w:rsidR="00912A47" w:rsidRPr="00B92EA8" w14:paraId="3493C5AF" w14:textId="77777777" w:rsidTr="009C152E">
        <w:tc>
          <w:tcPr>
            <w:tcW w:w="1486" w:type="pct"/>
            <w:shd w:val="clear" w:color="auto" w:fill="FFFFFF"/>
            <w:tcMar>
              <w:top w:w="0" w:type="dxa"/>
              <w:left w:w="57" w:type="dxa"/>
              <w:bottom w:w="0" w:type="dxa"/>
              <w:right w:w="57" w:type="dxa"/>
            </w:tcMar>
            <w:hideMark/>
          </w:tcPr>
          <w:p w14:paraId="1C0542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Load (멀티 샘플) </w:t>
            </w:r>
          </w:p>
        </w:tc>
        <w:tc>
          <w:tcPr>
            <w:tcW w:w="576" w:type="pct"/>
            <w:shd w:val="clear" w:color="auto" w:fill="FFFFFF"/>
            <w:tcMar>
              <w:top w:w="0" w:type="dxa"/>
              <w:left w:w="57" w:type="dxa"/>
              <w:bottom w:w="0" w:type="dxa"/>
              <w:right w:w="57" w:type="dxa"/>
            </w:tcMar>
            <w:hideMark/>
          </w:tcPr>
          <w:p w14:paraId="10C410F8"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4CCBB3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DB4815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50D3B5C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64F0BFA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02F60E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211B993C" w14:textId="77777777" w:rsidTr="009C152E">
        <w:tc>
          <w:tcPr>
            <w:tcW w:w="5000" w:type="pct"/>
            <w:gridSpan w:val="7"/>
            <w:shd w:val="clear" w:color="auto" w:fill="FFFFFF"/>
            <w:tcMar>
              <w:top w:w="0" w:type="dxa"/>
              <w:left w:w="57" w:type="dxa"/>
              <w:bottom w:w="0" w:type="dxa"/>
              <w:right w:w="57" w:type="dxa"/>
            </w:tcMar>
            <w:hideMark/>
          </w:tcPr>
          <w:p w14:paraId="2413A7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필터링과 샘플링하지 않고 데이터를 로드한다.</w:t>
            </w:r>
          </w:p>
        </w:tc>
      </w:tr>
      <w:tr w:rsidR="00912A47" w:rsidRPr="00B92EA8" w14:paraId="184BBE1C" w14:textId="77777777" w:rsidTr="009C152E">
        <w:tc>
          <w:tcPr>
            <w:tcW w:w="1486" w:type="pct"/>
            <w:shd w:val="clear" w:color="auto" w:fill="FFFFFF"/>
            <w:tcMar>
              <w:top w:w="0" w:type="dxa"/>
              <w:left w:w="57" w:type="dxa"/>
              <w:bottom w:w="0" w:type="dxa"/>
              <w:right w:w="57" w:type="dxa"/>
            </w:tcMar>
            <w:hideMark/>
          </w:tcPr>
          <w:p w14:paraId="3AD26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 </w:t>
            </w:r>
          </w:p>
        </w:tc>
        <w:tc>
          <w:tcPr>
            <w:tcW w:w="576" w:type="pct"/>
            <w:shd w:val="clear" w:color="auto" w:fill="FFFFFF"/>
            <w:tcMar>
              <w:top w:w="0" w:type="dxa"/>
              <w:left w:w="57" w:type="dxa"/>
              <w:bottom w:w="0" w:type="dxa"/>
              <w:right w:w="57" w:type="dxa"/>
            </w:tcMar>
            <w:hideMark/>
          </w:tcPr>
          <w:p w14:paraId="3487A76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532F1076"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4F974F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7AC2F9F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24FCE1F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14764542"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34A2FE5B" w14:textId="77777777" w:rsidTr="009C152E">
        <w:tc>
          <w:tcPr>
            <w:tcW w:w="5000" w:type="pct"/>
            <w:gridSpan w:val="7"/>
            <w:shd w:val="clear" w:color="auto" w:fill="FFFFFF"/>
            <w:tcMar>
              <w:top w:w="0" w:type="dxa"/>
              <w:left w:w="57" w:type="dxa"/>
              <w:bottom w:w="0" w:type="dxa"/>
              <w:right w:w="57" w:type="dxa"/>
            </w:tcMar>
            <w:hideMark/>
          </w:tcPr>
          <w:p w14:paraId="2CC8F67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텍스처를 샘플링한다.</w:t>
            </w:r>
          </w:p>
        </w:tc>
      </w:tr>
      <w:tr w:rsidR="00912A47" w:rsidRPr="00B92EA8" w14:paraId="44AF6315" w14:textId="77777777" w:rsidTr="009C152E">
        <w:tc>
          <w:tcPr>
            <w:tcW w:w="1486" w:type="pct"/>
            <w:shd w:val="clear" w:color="auto" w:fill="FFFFFF"/>
            <w:tcMar>
              <w:top w:w="0" w:type="dxa"/>
              <w:left w:w="57" w:type="dxa"/>
              <w:bottom w:w="0" w:type="dxa"/>
              <w:right w:w="57" w:type="dxa"/>
            </w:tcMar>
            <w:hideMark/>
          </w:tcPr>
          <w:p w14:paraId="6C04B0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Bias </w:t>
            </w:r>
          </w:p>
        </w:tc>
        <w:tc>
          <w:tcPr>
            <w:tcW w:w="576" w:type="pct"/>
            <w:shd w:val="clear" w:color="auto" w:fill="FFFFFF"/>
            <w:tcMar>
              <w:top w:w="0" w:type="dxa"/>
              <w:left w:w="57" w:type="dxa"/>
              <w:bottom w:w="0" w:type="dxa"/>
              <w:right w:w="57" w:type="dxa"/>
            </w:tcMar>
            <w:hideMark/>
          </w:tcPr>
          <w:p w14:paraId="0AF2A30B"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1965A05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6AC5A8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3BD301B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28F50107"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5A352A9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13F66967" w14:textId="77777777" w:rsidTr="009C152E">
        <w:tc>
          <w:tcPr>
            <w:tcW w:w="5000" w:type="pct"/>
            <w:gridSpan w:val="7"/>
            <w:shd w:val="clear" w:color="auto" w:fill="FFFFFF"/>
            <w:tcMar>
              <w:top w:w="0" w:type="dxa"/>
              <w:left w:w="57" w:type="dxa"/>
              <w:bottom w:w="0" w:type="dxa"/>
              <w:right w:w="57" w:type="dxa"/>
            </w:tcMar>
            <w:hideMark/>
          </w:tcPr>
          <w:p w14:paraId="1778E50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바이어스 값을 밉맵 수준에 적용하고 텍스처를 샘플링한다.</w:t>
            </w:r>
          </w:p>
        </w:tc>
      </w:tr>
      <w:tr w:rsidR="00912A47" w:rsidRPr="00B92EA8" w14:paraId="45071568" w14:textId="77777777" w:rsidTr="009C152E">
        <w:tc>
          <w:tcPr>
            <w:tcW w:w="1486" w:type="pct"/>
            <w:shd w:val="clear" w:color="auto" w:fill="FFFFFF"/>
            <w:tcMar>
              <w:top w:w="0" w:type="dxa"/>
              <w:left w:w="57" w:type="dxa"/>
              <w:bottom w:w="0" w:type="dxa"/>
              <w:right w:w="57" w:type="dxa"/>
            </w:tcMar>
            <w:hideMark/>
          </w:tcPr>
          <w:p w14:paraId="6F3648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Cmp </w:t>
            </w:r>
          </w:p>
        </w:tc>
        <w:tc>
          <w:tcPr>
            <w:tcW w:w="576" w:type="pct"/>
            <w:shd w:val="clear" w:color="auto" w:fill="FFFFFF"/>
            <w:tcMar>
              <w:top w:w="0" w:type="dxa"/>
              <w:left w:w="57" w:type="dxa"/>
              <w:bottom w:w="0" w:type="dxa"/>
              <w:right w:w="57" w:type="dxa"/>
            </w:tcMar>
            <w:hideMark/>
          </w:tcPr>
          <w:p w14:paraId="108ACCB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671" w:type="pct"/>
            <w:shd w:val="clear" w:color="auto" w:fill="FFFFFF"/>
            <w:tcMar>
              <w:top w:w="0" w:type="dxa"/>
              <w:left w:w="57" w:type="dxa"/>
              <w:bottom w:w="0" w:type="dxa"/>
              <w:right w:w="57" w:type="dxa"/>
            </w:tcMar>
            <w:hideMark/>
          </w:tcPr>
          <w:p w14:paraId="37DBC9C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75" w:type="pct"/>
            <w:shd w:val="clear" w:color="auto" w:fill="FFFFFF"/>
            <w:tcMar>
              <w:top w:w="0" w:type="dxa"/>
              <w:left w:w="57" w:type="dxa"/>
              <w:bottom w:w="0" w:type="dxa"/>
              <w:right w:w="57" w:type="dxa"/>
            </w:tcMar>
            <w:hideMark/>
          </w:tcPr>
          <w:p w14:paraId="05D83C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53A01FD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0F35A5F"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541" w:type="pct"/>
            <w:shd w:val="clear" w:color="auto" w:fill="FFFFFF"/>
            <w:tcMar>
              <w:top w:w="0" w:type="dxa"/>
              <w:left w:w="57" w:type="dxa"/>
              <w:bottom w:w="0" w:type="dxa"/>
              <w:right w:w="57" w:type="dxa"/>
            </w:tcMar>
            <w:hideMark/>
          </w:tcPr>
          <w:p w14:paraId="52DEB65E"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r>
      <w:tr w:rsidR="00912A47" w:rsidRPr="00B92EA8" w14:paraId="43B044B2" w14:textId="77777777" w:rsidTr="009C152E">
        <w:tc>
          <w:tcPr>
            <w:tcW w:w="5000" w:type="pct"/>
            <w:gridSpan w:val="7"/>
            <w:shd w:val="clear" w:color="auto" w:fill="FFFFFF"/>
            <w:tcMar>
              <w:top w:w="0" w:type="dxa"/>
              <w:left w:w="57" w:type="dxa"/>
              <w:bottom w:w="0" w:type="dxa"/>
              <w:right w:w="57" w:type="dxa"/>
            </w:tcMar>
            <w:hideMark/>
          </w:tcPr>
          <w:p w14:paraId="3BCD07C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 거부를 결정하기 위해 비교 대상 값을 사용하여 텍스처를 샘플링한다.</w:t>
            </w:r>
          </w:p>
        </w:tc>
      </w:tr>
      <w:tr w:rsidR="00912A47" w:rsidRPr="00B92EA8" w14:paraId="30E29A37" w14:textId="77777777" w:rsidTr="009C152E">
        <w:tc>
          <w:tcPr>
            <w:tcW w:w="1486" w:type="pct"/>
            <w:shd w:val="clear" w:color="auto" w:fill="FFFFFF"/>
            <w:tcMar>
              <w:top w:w="0" w:type="dxa"/>
              <w:left w:w="57" w:type="dxa"/>
              <w:bottom w:w="0" w:type="dxa"/>
              <w:right w:w="57" w:type="dxa"/>
            </w:tcMar>
            <w:hideMark/>
          </w:tcPr>
          <w:p w14:paraId="5C482D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rPr>
              <w:t>SampleCmpLevelZero</w:t>
            </w:r>
            <w:r w:rsidRPr="00B92EA8">
              <w:rPr>
                <w:rFonts w:asciiTheme="majorEastAsia" w:eastAsiaTheme="majorEastAsia" w:hAnsiTheme="majorEastAsia" w:hint="eastAsia"/>
                <w:sz w:val="18"/>
              </w:rPr>
              <w:t xml:space="preserve"> </w:t>
            </w:r>
          </w:p>
        </w:tc>
        <w:tc>
          <w:tcPr>
            <w:tcW w:w="576" w:type="pct"/>
            <w:shd w:val="clear" w:color="auto" w:fill="FFFFFF"/>
            <w:tcMar>
              <w:top w:w="0" w:type="dxa"/>
              <w:left w:w="57" w:type="dxa"/>
              <w:bottom w:w="0" w:type="dxa"/>
              <w:right w:w="57" w:type="dxa"/>
            </w:tcMar>
            <w:hideMark/>
          </w:tcPr>
          <w:p w14:paraId="580ACE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31AB93F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1E5845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3B65458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3729E6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5D7D74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25BD1BE5" w14:textId="77777777" w:rsidTr="009C152E">
        <w:tc>
          <w:tcPr>
            <w:tcW w:w="5000" w:type="pct"/>
            <w:gridSpan w:val="7"/>
            <w:shd w:val="clear" w:color="auto" w:fill="FFFFFF"/>
            <w:tcMar>
              <w:top w:w="0" w:type="dxa"/>
              <w:left w:w="57" w:type="dxa"/>
              <w:bottom w:w="0" w:type="dxa"/>
              <w:right w:w="57" w:type="dxa"/>
            </w:tcMar>
            <w:hideMark/>
          </w:tcPr>
          <w:p w14:paraId="0043025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 거부를 결정하기 위해 비교 대상 값을 사용하여 텍스처를 샘플링한다 (밉맵 레벨 0 한정).</w:t>
            </w:r>
          </w:p>
        </w:tc>
      </w:tr>
      <w:tr w:rsidR="00912A47" w:rsidRPr="00B92EA8" w14:paraId="75E919CA" w14:textId="77777777" w:rsidTr="009C152E">
        <w:tc>
          <w:tcPr>
            <w:tcW w:w="1486" w:type="pct"/>
            <w:shd w:val="clear" w:color="auto" w:fill="FFFFFF"/>
            <w:tcMar>
              <w:top w:w="0" w:type="dxa"/>
              <w:left w:w="57" w:type="dxa"/>
              <w:bottom w:w="0" w:type="dxa"/>
              <w:right w:w="57" w:type="dxa"/>
            </w:tcMar>
            <w:hideMark/>
          </w:tcPr>
          <w:p w14:paraId="62E3EF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Grad </w:t>
            </w:r>
          </w:p>
        </w:tc>
        <w:tc>
          <w:tcPr>
            <w:tcW w:w="576" w:type="pct"/>
            <w:shd w:val="clear" w:color="auto" w:fill="FFFFFF"/>
            <w:tcMar>
              <w:top w:w="0" w:type="dxa"/>
              <w:left w:w="57" w:type="dxa"/>
              <w:bottom w:w="0" w:type="dxa"/>
              <w:right w:w="57" w:type="dxa"/>
            </w:tcMar>
            <w:hideMark/>
          </w:tcPr>
          <w:p w14:paraId="5D6F36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0E9697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23B8CC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0194B5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40F9C4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48E78B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3981936E" w14:textId="77777777" w:rsidTr="009C152E">
        <w:tc>
          <w:tcPr>
            <w:tcW w:w="5000" w:type="pct"/>
            <w:gridSpan w:val="7"/>
            <w:shd w:val="clear" w:color="auto" w:fill="FFFFFF"/>
            <w:tcMar>
              <w:top w:w="0" w:type="dxa"/>
              <w:left w:w="57" w:type="dxa"/>
              <w:bottom w:w="0" w:type="dxa"/>
              <w:right w:w="57" w:type="dxa"/>
            </w:tcMar>
            <w:hideMark/>
          </w:tcPr>
          <w:p w14:paraId="0A8F60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링 위치의 계산 방법에 작용하는 그라디언트를 사용하여 텍스처를 샘플링한다.</w:t>
            </w:r>
          </w:p>
        </w:tc>
      </w:tr>
      <w:tr w:rsidR="00912A47" w:rsidRPr="00B92EA8" w14:paraId="4F1BEB60" w14:textId="77777777" w:rsidTr="009C152E">
        <w:tc>
          <w:tcPr>
            <w:tcW w:w="1486" w:type="pct"/>
            <w:shd w:val="clear" w:color="auto" w:fill="FFFFFF"/>
            <w:tcMar>
              <w:top w:w="0" w:type="dxa"/>
              <w:left w:w="57" w:type="dxa"/>
              <w:bottom w:w="0" w:type="dxa"/>
              <w:right w:w="57" w:type="dxa"/>
            </w:tcMar>
            <w:hideMark/>
          </w:tcPr>
          <w:p w14:paraId="3B01BF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Level </w:t>
            </w:r>
          </w:p>
        </w:tc>
        <w:tc>
          <w:tcPr>
            <w:tcW w:w="576" w:type="pct"/>
            <w:shd w:val="clear" w:color="auto" w:fill="FFFFFF"/>
            <w:tcMar>
              <w:top w:w="0" w:type="dxa"/>
              <w:left w:w="57" w:type="dxa"/>
              <w:bottom w:w="0" w:type="dxa"/>
              <w:right w:w="57" w:type="dxa"/>
            </w:tcMar>
            <w:hideMark/>
          </w:tcPr>
          <w:p w14:paraId="4D1F315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671" w:type="pct"/>
            <w:shd w:val="clear" w:color="auto" w:fill="FFFFFF"/>
            <w:tcMar>
              <w:top w:w="0" w:type="dxa"/>
              <w:left w:w="57" w:type="dxa"/>
              <w:bottom w:w="0" w:type="dxa"/>
              <w:right w:w="57" w:type="dxa"/>
            </w:tcMar>
            <w:hideMark/>
          </w:tcPr>
          <w:p w14:paraId="40B570C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0BB4AB1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6" w:type="pct"/>
            <w:shd w:val="clear" w:color="auto" w:fill="FFFFFF"/>
            <w:tcMar>
              <w:top w:w="0" w:type="dxa"/>
              <w:left w:w="57" w:type="dxa"/>
              <w:bottom w:w="0" w:type="dxa"/>
              <w:right w:w="57" w:type="dxa"/>
            </w:tcMar>
            <w:hideMark/>
          </w:tcPr>
          <w:p w14:paraId="2D150D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75" w:type="pct"/>
            <w:shd w:val="clear" w:color="auto" w:fill="FFFFFF"/>
            <w:tcMar>
              <w:top w:w="0" w:type="dxa"/>
              <w:left w:w="57" w:type="dxa"/>
              <w:bottom w:w="0" w:type="dxa"/>
              <w:right w:w="57" w:type="dxa"/>
            </w:tcMar>
            <w:hideMark/>
          </w:tcPr>
          <w:p w14:paraId="1BBBF6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c>
          <w:tcPr>
            <w:tcW w:w="541" w:type="pct"/>
            <w:shd w:val="clear" w:color="auto" w:fill="FFFFFF"/>
            <w:tcMar>
              <w:top w:w="0" w:type="dxa"/>
              <w:left w:w="57" w:type="dxa"/>
              <w:bottom w:w="0" w:type="dxa"/>
              <w:right w:w="57" w:type="dxa"/>
            </w:tcMar>
            <w:hideMark/>
          </w:tcPr>
          <w:p w14:paraId="14E5CDF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x</w:t>
            </w:r>
          </w:p>
        </w:tc>
      </w:tr>
      <w:tr w:rsidR="00912A47" w:rsidRPr="00B92EA8" w14:paraId="1064CA5E" w14:textId="77777777" w:rsidTr="009C152E">
        <w:tc>
          <w:tcPr>
            <w:tcW w:w="5000" w:type="pct"/>
            <w:gridSpan w:val="7"/>
            <w:shd w:val="clear" w:color="auto" w:fill="FFFFFF"/>
            <w:tcMar>
              <w:top w:w="0" w:type="dxa"/>
              <w:left w:w="57" w:type="dxa"/>
              <w:bottom w:w="0" w:type="dxa"/>
              <w:right w:w="57" w:type="dxa"/>
            </w:tcMar>
            <w:hideMark/>
          </w:tcPr>
          <w:p w14:paraId="7D21AF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지정된 밉맵 수준의 텍스처를 샘플링한다.</w:t>
            </w:r>
          </w:p>
        </w:tc>
      </w:tr>
    </w:tbl>
    <w:p w14:paraId="05B42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 – 3 ] Texture Object Methods</w:t>
      </w:r>
    </w:p>
    <w:p w14:paraId="6C8464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13C8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텍스처 개체 함수의 반환 형식은 별도로 지정하지 않는 한 float4가 된다. 그러나 멀티 샘플링된 앤티 앨리어싱이 적용된 텍스처 오브젝트에 대해서는 항상 형식과 샘플 수를 지정 해야 한다. 반환 형식은 텍스처 리소스 형식과 유사하며 [표 19–3] Texture Object Methods 반환 형식 중에 하나의 형식을 지정 할 수 있다. </w:t>
      </w:r>
    </w:p>
    <w:p w14:paraId="47F61F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30"/>
        <w:gridCol w:w="6560"/>
      </w:tblGrid>
      <w:tr w:rsidR="00912A47" w:rsidRPr="00B92EA8" w14:paraId="5F2DA27C" w14:textId="77777777" w:rsidTr="009C152E">
        <w:trPr>
          <w:trHeight w:val="364"/>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48248DE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형식</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hideMark/>
          </w:tcPr>
          <w:p w14:paraId="3D64CD8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r>
      <w:tr w:rsidR="00912A47" w:rsidRPr="00B92EA8" w14:paraId="5D29B8C6" w14:textId="77777777" w:rsidTr="009C152E">
        <w:tc>
          <w:tcPr>
            <w:tcW w:w="0" w:type="auto"/>
            <w:tcBorders>
              <w:top w:val="single" w:sz="6" w:space="0" w:color="auto"/>
              <w:left w:val="single" w:sz="6" w:space="0" w:color="auto"/>
              <w:bottom w:val="nil"/>
              <w:right w:val="nil"/>
            </w:tcBorders>
            <w:shd w:val="clear" w:color="auto" w:fill="FFFFFF"/>
            <w:tcMar>
              <w:top w:w="0" w:type="dxa"/>
              <w:left w:w="57" w:type="dxa"/>
              <w:bottom w:w="0" w:type="dxa"/>
              <w:right w:w="57" w:type="dxa"/>
            </w:tcMar>
            <w:hideMark/>
          </w:tcPr>
          <w:p w14:paraId="74BF65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p>
        </w:tc>
        <w:tc>
          <w:tcPr>
            <w:tcW w:w="0" w:type="auto"/>
            <w:tcBorders>
              <w:top w:val="single" w:sz="6" w:space="0" w:color="auto"/>
              <w:left w:val="nil"/>
              <w:bottom w:val="nil"/>
              <w:right w:val="single" w:sz="6" w:space="0" w:color="auto"/>
            </w:tcBorders>
            <w:shd w:val="clear" w:color="auto" w:fill="FFFFFF"/>
            <w:tcMar>
              <w:top w:w="0" w:type="dxa"/>
              <w:left w:w="57" w:type="dxa"/>
              <w:bottom w:w="0" w:type="dxa"/>
              <w:right w:w="57" w:type="dxa"/>
            </w:tcMar>
            <w:hideMark/>
          </w:tcPr>
          <w:p w14:paraId="6D9A8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EEE 32 비트 부동 소수점 </w:t>
            </w:r>
          </w:p>
        </w:tc>
      </w:tr>
      <w:tr w:rsidR="00912A47" w:rsidRPr="00B92EA8" w14:paraId="6E8857AE"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24A26C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063306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2 비트 부호있는 정수 </w:t>
            </w:r>
          </w:p>
        </w:tc>
      </w:tr>
      <w:tr w:rsidR="00912A47" w:rsidRPr="00B92EA8" w14:paraId="5553B5BF"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7F98A0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부호 없음)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1D656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2 비트 부호없는 정수 </w:t>
            </w:r>
          </w:p>
        </w:tc>
      </w:tr>
      <w:tr w:rsidR="00912A47" w:rsidRPr="00B92EA8" w14:paraId="77A2CD16"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07703F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norm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78372C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 1 사이의 IEEE 32 비트 부동 소수점 </w:t>
            </w:r>
          </w:p>
        </w:tc>
      </w:tr>
      <w:tr w:rsidR="00912A47" w:rsidRPr="00B92EA8" w14:paraId="6B36D74D" w14:textId="77777777" w:rsidTr="009C152E">
        <w:tc>
          <w:tcPr>
            <w:tcW w:w="0" w:type="auto"/>
            <w:tcBorders>
              <w:top w:val="nil"/>
              <w:left w:val="single" w:sz="6" w:space="0" w:color="auto"/>
              <w:bottom w:val="nil"/>
              <w:right w:val="nil"/>
            </w:tcBorders>
            <w:shd w:val="clear" w:color="auto" w:fill="FFFFFF"/>
            <w:tcMar>
              <w:top w:w="0" w:type="dxa"/>
              <w:left w:w="57" w:type="dxa"/>
              <w:bottom w:w="0" w:type="dxa"/>
              <w:right w:w="57" w:type="dxa"/>
            </w:tcMar>
            <w:hideMark/>
          </w:tcPr>
          <w:p w14:paraId="3BA2AC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norm </w:t>
            </w:r>
          </w:p>
        </w:tc>
        <w:tc>
          <w:tcPr>
            <w:tcW w:w="0" w:type="auto"/>
            <w:tcBorders>
              <w:top w:val="nil"/>
              <w:left w:val="nil"/>
              <w:bottom w:val="nil"/>
              <w:right w:val="single" w:sz="6" w:space="0" w:color="auto"/>
            </w:tcBorders>
            <w:shd w:val="clear" w:color="auto" w:fill="FFFFFF"/>
            <w:tcMar>
              <w:top w:w="0" w:type="dxa"/>
              <w:left w:w="57" w:type="dxa"/>
              <w:bottom w:w="0" w:type="dxa"/>
              <w:right w:w="57" w:type="dxa"/>
            </w:tcMar>
            <w:hideMark/>
          </w:tcPr>
          <w:p w14:paraId="6AB98B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과 1 사이의 IEEE 32 비트 부동 소수점 </w:t>
            </w:r>
          </w:p>
        </w:tc>
      </w:tr>
      <w:tr w:rsidR="00912A47" w:rsidRPr="00B92EA8" w14:paraId="77DE2E98" w14:textId="77777777" w:rsidTr="009C152E">
        <w:trPr>
          <w:trHeight w:val="451"/>
        </w:trPr>
        <w:tc>
          <w:tcPr>
            <w:tcW w:w="0" w:type="auto"/>
            <w:tcBorders>
              <w:top w:val="nil"/>
              <w:left w:val="single" w:sz="6" w:space="0" w:color="auto"/>
              <w:bottom w:val="single" w:sz="6" w:space="0" w:color="auto"/>
              <w:right w:val="nil"/>
            </w:tcBorders>
            <w:shd w:val="clear" w:color="auto" w:fill="FFFFFF"/>
            <w:tcMar>
              <w:top w:w="0" w:type="dxa"/>
              <w:left w:w="57" w:type="dxa"/>
              <w:bottom w:w="0" w:type="dxa"/>
              <w:right w:w="57" w:type="dxa"/>
            </w:tcMar>
            <w:hideMark/>
          </w:tcPr>
          <w:p w14:paraId="31EE8C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텍스처 형식 또는 구조 </w:t>
            </w:r>
          </w:p>
        </w:tc>
        <w:tc>
          <w:tcPr>
            <w:tcW w:w="0" w:type="auto"/>
            <w:tcBorders>
              <w:top w:val="nil"/>
              <w:left w:val="nil"/>
              <w:bottom w:val="single" w:sz="6" w:space="0" w:color="auto"/>
              <w:right w:val="single" w:sz="6" w:space="0" w:color="auto"/>
            </w:tcBorders>
            <w:shd w:val="clear" w:color="auto" w:fill="FFFFFF"/>
            <w:tcMar>
              <w:top w:w="0" w:type="dxa"/>
              <w:left w:w="57" w:type="dxa"/>
              <w:bottom w:w="0" w:type="dxa"/>
              <w:right w:w="57" w:type="dxa"/>
            </w:tcMar>
            <w:hideMark/>
          </w:tcPr>
          <w:p w14:paraId="27836C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환되는 성분의 수는 1 ~ 3의 범위 내에 있어야 합니다. </w:t>
            </w:r>
          </w:p>
        </w:tc>
      </w:tr>
      <w:tr w:rsidR="00912A47" w:rsidRPr="00B92EA8" w14:paraId="3A319678" w14:textId="77777777" w:rsidTr="009C152E">
        <w:tc>
          <w:tcPr>
            <w:tcW w:w="0" w:type="auto"/>
            <w:gridSpan w:val="2"/>
            <w:tcBorders>
              <w:top w:val="single" w:sz="6" w:space="0" w:color="auto"/>
              <w:left w:val="nil"/>
              <w:bottom w:val="nil"/>
              <w:right w:val="nil"/>
            </w:tcBorders>
            <w:shd w:val="clear" w:color="auto" w:fill="FFFFFF"/>
            <w:tcMar>
              <w:top w:w="0" w:type="dxa"/>
              <w:left w:w="57" w:type="dxa"/>
              <w:bottom w:w="0" w:type="dxa"/>
              <w:right w:w="57" w:type="dxa"/>
            </w:tcMar>
            <w:hideMark/>
          </w:tcPr>
          <w:p w14:paraId="21AE63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19–3 ] Texture Object Methods 반환형식</w:t>
            </w:r>
          </w:p>
        </w:tc>
      </w:tr>
    </w:tbl>
    <w:p w14:paraId="1B665828" w14:textId="77777777" w:rsidR="00912A47" w:rsidRPr="00B92EA8" w:rsidRDefault="00912A47" w:rsidP="004A7FEA">
      <w:pPr>
        <w:pStyle w:val="af4"/>
        <w:spacing w:after="0"/>
        <w:jc w:val="left"/>
        <w:rPr>
          <w:rFonts w:asciiTheme="majorEastAsia" w:hAnsiTheme="majorEastAsia"/>
          <w:b/>
          <w:noProof/>
          <w:sz w:val="28"/>
        </w:rPr>
      </w:pPr>
      <w:bookmarkStart w:id="154" w:name="_Toc523300154"/>
      <w:r w:rsidRPr="00B92EA8">
        <w:rPr>
          <w:rFonts w:asciiTheme="majorEastAsia" w:hAnsiTheme="majorEastAsia" w:hint="eastAsia"/>
          <w:b/>
          <w:noProof/>
          <w:sz w:val="28"/>
        </w:rPr>
        <w:t>4,쉐이더 파일 로드</w:t>
      </w:r>
      <w:bookmarkEnd w:id="154"/>
    </w:p>
    <w:p w14:paraId="4050B2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이번 장에서는 </w:t>
      </w:r>
      <w:r w:rsidRPr="00B92EA8">
        <w:rPr>
          <w:rFonts w:asciiTheme="majorEastAsia" w:eastAsiaTheme="majorEastAsia" w:hAnsiTheme="majorEastAsia" w:hint="eastAsia"/>
          <w:sz w:val="18"/>
        </w:rPr>
        <w:t>D3D</w:t>
      </w:r>
      <w:r w:rsidRPr="00B92EA8">
        <w:rPr>
          <w:rFonts w:asciiTheme="majorEastAsia" w:eastAsiaTheme="majorEastAsia" w:hAnsiTheme="majorEastAsia"/>
          <w:sz w:val="18"/>
        </w:rPr>
        <w:t>c</w:t>
      </w:r>
      <w:r w:rsidRPr="00B92EA8">
        <w:rPr>
          <w:rFonts w:asciiTheme="majorEastAsia" w:eastAsiaTheme="majorEastAsia" w:hAnsiTheme="majorEastAsia" w:hint="eastAsia"/>
          <w:sz w:val="18"/>
        </w:rPr>
        <w:t>ompile()함수를 사용하여 쉐이더를 컴파일 한다.  주요 코드는 다음과 같다.</w:t>
      </w:r>
    </w:p>
    <w:p w14:paraId="72EA1123" w14:textId="77777777" w:rsidR="00912A47" w:rsidRPr="00B92EA8" w:rsidRDefault="00912A47" w:rsidP="004A7FEA">
      <w:pPr>
        <w:spacing w:after="0"/>
        <w:jc w:val="left"/>
        <w:rPr>
          <w:rFonts w:asciiTheme="majorEastAsia" w:eastAsiaTheme="majorEastAsia" w:hAnsiTheme="majorEastAsia"/>
          <w:sz w:val="18"/>
          <w:highlight w:val="white"/>
        </w:rPr>
      </w:pPr>
    </w:p>
    <w:p w14:paraId="18A0518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ANDLE hFile = CreateFile( szFileName, GENERIC_READ, FILE_SHARE_READ, NULL, </w:t>
      </w:r>
    </w:p>
    <w:p w14:paraId="596515A4"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PEN_EXISTING,FILE_FLAG_SEQUENTIAL_SCAN, NULL );</w:t>
      </w:r>
    </w:p>
    <w:p w14:paraId="15FC0DB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w:t>
      </w:r>
    </w:p>
    <w:p w14:paraId="01A811B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BytesRead;</w:t>
      </w:r>
    </w:p>
    <w:p w14:paraId="27BC24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ReadFile( hFile, pFileData, FileSize.LowPart, &amp;BytesRead, NULL )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E_FAIL;</w:t>
      </w:r>
    </w:p>
    <w:p w14:paraId="77DF49D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oseHandle( hFile );</w:t>
      </w:r>
    </w:p>
    <w:p w14:paraId="4C219A3C" w14:textId="77777777" w:rsidR="00912A47" w:rsidRPr="00B92EA8" w:rsidRDefault="00912A47" w:rsidP="004A7FEA">
      <w:pPr>
        <w:spacing w:after="0"/>
        <w:jc w:val="left"/>
        <w:rPr>
          <w:rFonts w:asciiTheme="majorEastAsia" w:eastAsiaTheme="majorEastAsia" w:hAnsiTheme="majorEastAsia"/>
          <w:sz w:val="18"/>
          <w:highlight w:val="white"/>
        </w:rPr>
      </w:pPr>
    </w:p>
    <w:p w14:paraId="4026C41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rrorBlob;</w:t>
      </w:r>
    </w:p>
    <w:p w14:paraId="2A3D8D75" w14:textId="77777777" w:rsidR="00912A47" w:rsidRPr="00B92EA8" w:rsidRDefault="00912A47" w:rsidP="004A7FEA">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hr = D3DCompile( pFileData, FileSize.LowPart, "none", NULL,</w:t>
      </w:r>
      <w:r w:rsidRPr="00B92EA8">
        <w:rPr>
          <w:rFonts w:asciiTheme="majorEastAsia" w:eastAsiaTheme="majorEastAsia" w:hAnsiTheme="majorEastAsia" w:hint="eastAsia"/>
          <w:b/>
          <w:sz w:val="18"/>
          <w:highlight w:val="white"/>
        </w:rPr>
        <w:t xml:space="preserve"> </w:t>
      </w:r>
      <w:r w:rsidRPr="00B92EA8">
        <w:rPr>
          <w:rFonts w:asciiTheme="majorEastAsia" w:eastAsiaTheme="majorEastAsia" w:hAnsiTheme="majorEastAsia"/>
          <w:b/>
          <w:sz w:val="18"/>
          <w:highlight w:val="white"/>
        </w:rPr>
        <w:t>NULL,</w:t>
      </w:r>
    </w:p>
    <w:p w14:paraId="166898F3" w14:textId="77777777" w:rsidR="00912A47" w:rsidRPr="00B92EA8" w:rsidRDefault="00912A47" w:rsidP="004A7FEA">
      <w:pPr>
        <w:spacing w:after="0"/>
        <w:ind w:leftChars="500" w:left="800" w:firstLineChars="500" w:firstLine="90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zEntryPoint, szShaderModel, </w:t>
      </w:r>
    </w:p>
    <w:p w14:paraId="45C054C7" w14:textId="77777777" w:rsidR="00912A47" w:rsidRPr="00B92EA8" w:rsidRDefault="00912A47" w:rsidP="004A7FEA">
      <w:pPr>
        <w:spacing w:after="0"/>
        <w:ind w:firstLineChars="100" w:firstLine="180"/>
        <w:jc w:val="left"/>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b/>
          <w:sz w:val="18"/>
          <w:highlight w:val="white"/>
        </w:rPr>
        <w:t xml:space="preserve">flags,D3DCOMPILE_EFFECT_ALLOW_SLOW_OPS, </w:t>
      </w:r>
    </w:p>
    <w:p w14:paraId="7E814076" w14:textId="77777777" w:rsidR="00912A47" w:rsidRPr="00B92EA8" w:rsidRDefault="00912A47" w:rsidP="004A7FEA">
      <w:pPr>
        <w:spacing w:after="0"/>
        <w:ind w:leftChars="500" w:left="800" w:firstLineChars="500" w:firstLine="90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ppBlobOut, &amp;pErrorBlob );</w:t>
      </w:r>
    </w:p>
    <w:p w14:paraId="3F92FDD5" w14:textId="77777777" w:rsidR="00912A47" w:rsidRPr="00B92EA8" w:rsidRDefault="00912A47" w:rsidP="004A7FEA">
      <w:pPr>
        <w:spacing w:after="0"/>
        <w:jc w:val="left"/>
        <w:rPr>
          <w:rFonts w:asciiTheme="majorEastAsia" w:eastAsiaTheme="majorEastAsia" w:hAnsiTheme="majorEastAsia"/>
          <w:sz w:val="18"/>
          <w:highlight w:val="white"/>
        </w:rPr>
      </w:pPr>
    </w:p>
    <w:p w14:paraId="05209D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위 코드는 이번장에서 추가한 사용자 정의 함수(</w:t>
      </w:r>
      <w:r w:rsidRPr="00B92EA8">
        <w:rPr>
          <w:rFonts w:asciiTheme="majorEastAsia" w:eastAsiaTheme="majorEastAsia" w:hAnsiTheme="majorEastAsia"/>
          <w:sz w:val="18"/>
          <w:highlight w:val="white"/>
        </w:rPr>
        <w:t>CompileShaderFromFile</w:t>
      </w:r>
      <w:r w:rsidRPr="00B92EA8">
        <w:rPr>
          <w:rFonts w:asciiTheme="majorEastAsia" w:eastAsiaTheme="majorEastAsia" w:hAnsiTheme="majorEastAsia" w:hint="eastAsia"/>
          <w:sz w:val="18"/>
          <w:highlight w:val="white"/>
        </w:rPr>
        <w:t>) 안에서 처리 된다. 다음과 같이 정의 되었다.</w:t>
      </w:r>
    </w:p>
    <w:p w14:paraId="4F500877"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149"/>
        <w:gridCol w:w="6747"/>
      </w:tblGrid>
      <w:tr w:rsidR="00912A47" w:rsidRPr="00B92EA8" w14:paraId="5A7F7616" w14:textId="77777777" w:rsidTr="009C152E">
        <w:tc>
          <w:tcPr>
            <w:tcW w:w="5000" w:type="pct"/>
            <w:gridSpan w:val="2"/>
            <w:tcBorders>
              <w:top w:val="single" w:sz="4" w:space="0" w:color="000000"/>
              <w:left w:val="single" w:sz="4" w:space="0" w:color="000000"/>
              <w:bottom w:val="nil"/>
              <w:right w:val="single" w:sz="4" w:space="0" w:color="000000"/>
            </w:tcBorders>
            <w:hideMark/>
          </w:tcPr>
          <w:p w14:paraId="4C61AEE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HRESULT CompileShaderFromFile(</w:t>
            </w:r>
          </w:p>
        </w:tc>
      </w:tr>
      <w:tr w:rsidR="00912A47" w:rsidRPr="00B92EA8" w14:paraId="16D469BD" w14:textId="77777777" w:rsidTr="009C152E">
        <w:tc>
          <w:tcPr>
            <w:tcW w:w="1591" w:type="pct"/>
            <w:tcBorders>
              <w:top w:val="nil"/>
              <w:left w:val="single" w:sz="4" w:space="0" w:color="000000"/>
              <w:bottom w:val="nil"/>
              <w:right w:val="nil"/>
            </w:tcBorders>
            <w:hideMark/>
          </w:tcPr>
          <w:p w14:paraId="66E1FD3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CHAR* szFileName,</w:t>
            </w:r>
          </w:p>
        </w:tc>
        <w:tc>
          <w:tcPr>
            <w:tcW w:w="3409" w:type="pct"/>
            <w:tcBorders>
              <w:top w:val="nil"/>
              <w:left w:val="nil"/>
              <w:bottom w:val="nil"/>
              <w:right w:val="single" w:sz="4" w:space="0" w:color="000000"/>
            </w:tcBorders>
            <w:hideMark/>
          </w:tcPr>
          <w:p w14:paraId="06BCDF6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컴파이 할 쉐이더 파일명</w:t>
            </w:r>
          </w:p>
        </w:tc>
      </w:tr>
      <w:tr w:rsidR="00912A47" w:rsidRPr="00B92EA8" w14:paraId="6408ED81" w14:textId="77777777" w:rsidTr="009C152E">
        <w:tc>
          <w:tcPr>
            <w:tcW w:w="1591" w:type="pct"/>
            <w:tcBorders>
              <w:top w:val="nil"/>
              <w:left w:val="single" w:sz="4" w:space="0" w:color="000000"/>
              <w:bottom w:val="nil"/>
              <w:right w:val="nil"/>
            </w:tcBorders>
            <w:hideMark/>
          </w:tcPr>
          <w:p w14:paraId="6DE924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WORD flags,</w:t>
            </w:r>
          </w:p>
        </w:tc>
        <w:tc>
          <w:tcPr>
            <w:tcW w:w="3409" w:type="pct"/>
            <w:tcBorders>
              <w:top w:val="nil"/>
              <w:left w:val="nil"/>
              <w:bottom w:val="nil"/>
              <w:right w:val="single" w:sz="4" w:space="0" w:color="000000"/>
            </w:tcBorders>
            <w:hideMark/>
          </w:tcPr>
          <w:p w14:paraId="243A1A1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쉐이더 컴파일 옵션</w:t>
            </w:r>
          </w:p>
        </w:tc>
      </w:tr>
      <w:tr w:rsidR="00912A47" w:rsidRPr="00B92EA8" w14:paraId="18D53761" w14:textId="77777777" w:rsidTr="009C152E">
        <w:tc>
          <w:tcPr>
            <w:tcW w:w="1591" w:type="pct"/>
            <w:tcBorders>
              <w:top w:val="nil"/>
              <w:left w:val="single" w:sz="4" w:space="0" w:color="000000"/>
              <w:bottom w:val="nil"/>
              <w:right w:val="nil"/>
            </w:tcBorders>
            <w:hideMark/>
          </w:tcPr>
          <w:p w14:paraId="458C4A5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PCSTR szEntryPoint,</w:t>
            </w:r>
          </w:p>
        </w:tc>
        <w:tc>
          <w:tcPr>
            <w:tcW w:w="3409" w:type="pct"/>
            <w:tcBorders>
              <w:top w:val="nil"/>
              <w:left w:val="nil"/>
              <w:bottom w:val="nil"/>
              <w:right w:val="single" w:sz="4" w:space="0" w:color="000000"/>
            </w:tcBorders>
            <w:hideMark/>
          </w:tcPr>
          <w:p w14:paraId="320C318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컴파일 할 함수명(fx파일에서는 NULL사용한다.)</w:t>
            </w:r>
          </w:p>
        </w:tc>
      </w:tr>
      <w:tr w:rsidR="00912A47" w:rsidRPr="00B92EA8" w14:paraId="1B35AC60" w14:textId="77777777" w:rsidTr="009C152E">
        <w:tc>
          <w:tcPr>
            <w:tcW w:w="1591" w:type="pct"/>
            <w:tcBorders>
              <w:top w:val="nil"/>
              <w:left w:val="single" w:sz="4" w:space="0" w:color="000000"/>
              <w:bottom w:val="nil"/>
              <w:right w:val="nil"/>
            </w:tcBorders>
            <w:hideMark/>
          </w:tcPr>
          <w:p w14:paraId="46BA393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LPCSTR szShaderModel,</w:t>
            </w:r>
          </w:p>
        </w:tc>
        <w:tc>
          <w:tcPr>
            <w:tcW w:w="3409" w:type="pct"/>
            <w:tcBorders>
              <w:top w:val="nil"/>
              <w:left w:val="nil"/>
              <w:bottom w:val="nil"/>
              <w:right w:val="single" w:sz="4" w:space="0" w:color="000000"/>
            </w:tcBorders>
            <w:hideMark/>
          </w:tcPr>
          <w:p w14:paraId="7131B69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x_5_0</w:t>
            </w:r>
          </w:p>
        </w:tc>
      </w:tr>
      <w:tr w:rsidR="00912A47" w:rsidRPr="00B92EA8" w14:paraId="04519172" w14:textId="77777777" w:rsidTr="009C152E">
        <w:tc>
          <w:tcPr>
            <w:tcW w:w="1591" w:type="pct"/>
            <w:tcBorders>
              <w:top w:val="nil"/>
              <w:left w:val="single" w:sz="4" w:space="0" w:color="000000"/>
              <w:bottom w:val="nil"/>
              <w:right w:val="nil"/>
            </w:tcBorders>
            <w:hideMark/>
          </w:tcPr>
          <w:p w14:paraId="75228E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D3DBlob** ppBlobOut</w:t>
            </w:r>
          </w:p>
        </w:tc>
        <w:tc>
          <w:tcPr>
            <w:tcW w:w="3409" w:type="pct"/>
            <w:tcBorders>
              <w:top w:val="nil"/>
              <w:left w:val="nil"/>
              <w:bottom w:val="nil"/>
              <w:right w:val="single" w:sz="4" w:space="0" w:color="000000"/>
            </w:tcBorders>
            <w:hideMark/>
          </w:tcPr>
          <w:p w14:paraId="49BA1F5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컴파일 된 이펙트 데이터의 메모리 주소</w:t>
            </w:r>
          </w:p>
        </w:tc>
      </w:tr>
      <w:tr w:rsidR="00912A47" w:rsidRPr="00B92EA8" w14:paraId="2CC29240" w14:textId="77777777" w:rsidTr="009C152E">
        <w:tc>
          <w:tcPr>
            <w:tcW w:w="5000" w:type="pct"/>
            <w:gridSpan w:val="2"/>
            <w:tcBorders>
              <w:top w:val="nil"/>
              <w:left w:val="single" w:sz="4" w:space="0" w:color="000000"/>
              <w:bottom w:val="single" w:sz="4" w:space="0" w:color="000000"/>
              <w:right w:val="single" w:sz="4" w:space="0" w:color="000000"/>
            </w:tcBorders>
            <w:hideMark/>
          </w:tcPr>
          <w:p w14:paraId="48457C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tc>
      </w:tr>
    </w:tbl>
    <w:p w14:paraId="3F716D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cs="Arial"/>
          <w:b/>
          <w:bCs/>
          <w:sz w:val="18"/>
          <w:u w:val="single"/>
        </w:rPr>
      </w:pPr>
      <w:r w:rsidRPr="00B92EA8">
        <w:rPr>
          <w:rFonts w:asciiTheme="majorEastAsia" w:eastAsiaTheme="majorEastAsia" w:hAnsiTheme="majorEastAsia" w:hint="eastAsia"/>
          <w:sz w:val="18"/>
        </w:rPr>
        <w:t>[ 정의 19 – 4 ] TShader::</w:t>
      </w:r>
      <w:r w:rsidRPr="00B92EA8">
        <w:rPr>
          <w:rFonts w:asciiTheme="majorEastAsia" w:eastAsiaTheme="majorEastAsia" w:hAnsiTheme="majorEastAsia" w:hint="eastAsia"/>
          <w:sz w:val="18"/>
          <w:highlight w:val="white"/>
        </w:rPr>
        <w:t>CompileShaderFromFile</w:t>
      </w:r>
    </w:p>
    <w:p w14:paraId="7D7DEAB1" w14:textId="77777777" w:rsidR="00912A47" w:rsidRPr="00B92EA8" w:rsidRDefault="00912A47" w:rsidP="004A7FEA">
      <w:pPr>
        <w:spacing w:after="0"/>
        <w:jc w:val="left"/>
        <w:rPr>
          <w:rFonts w:asciiTheme="majorEastAsia" w:eastAsiaTheme="majorEastAsia" w:hAnsiTheme="majorEastAsia"/>
          <w:sz w:val="18"/>
          <w:highlight w:val="white"/>
        </w:rPr>
      </w:pPr>
    </w:p>
    <w:p w14:paraId="62A17AF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이 함수는 쉐이더 파일을 열고 전체 코드를 로드하여 메모리에 저장한 뒤에 </w:t>
      </w:r>
      <w:r w:rsidRPr="00B92EA8">
        <w:rPr>
          <w:rFonts w:asciiTheme="majorEastAsia" w:eastAsiaTheme="majorEastAsia" w:hAnsiTheme="majorEastAsia"/>
          <w:sz w:val="18"/>
          <w:highlight w:val="white"/>
        </w:rPr>
        <w:t>D3Dcompile</w:t>
      </w:r>
      <w:r w:rsidRPr="00B92EA8">
        <w:rPr>
          <w:rFonts w:asciiTheme="majorEastAsia" w:eastAsiaTheme="majorEastAsia" w:hAnsiTheme="majorEastAsia" w:hint="eastAsia"/>
          <w:sz w:val="18"/>
          <w:highlight w:val="white"/>
        </w:rPr>
        <w:t xml:space="preserve">()함수를 사용하여 컴파일 하여  </w:t>
      </w:r>
      <w:r w:rsidRPr="00B92EA8">
        <w:rPr>
          <w:rFonts w:asciiTheme="majorEastAsia" w:eastAsiaTheme="majorEastAsia" w:hAnsiTheme="majorEastAsia"/>
          <w:sz w:val="18"/>
          <w:highlight w:val="white"/>
        </w:rPr>
        <w:t>ID3Dblob</w:t>
      </w:r>
      <w:r w:rsidRPr="00B92EA8">
        <w:rPr>
          <w:rFonts w:asciiTheme="majorEastAsia" w:eastAsiaTheme="majorEastAsia" w:hAnsiTheme="majorEastAsia" w:hint="eastAsia"/>
          <w:sz w:val="18"/>
          <w:highlight w:val="white"/>
        </w:rPr>
        <w:t>* 데이터를 반환하게 된다. 이후 다음과 같이 이펙트를 생성하게 된다.</w:t>
      </w:r>
      <w:r w:rsidRPr="00B92EA8">
        <w:rPr>
          <w:rFonts w:asciiTheme="majorEastAsia" w:eastAsiaTheme="majorEastAsia" w:hAnsiTheme="majorEastAsia" w:cs="돋움체" w:hint="eastAsia"/>
          <w:color w:val="2B91AF"/>
          <w:kern w:val="0"/>
          <w:sz w:val="52"/>
          <w:szCs w:val="48"/>
          <w:highlight w:val="white"/>
        </w:rPr>
        <w:t xml:space="preserve"> </w:t>
      </w:r>
    </w:p>
    <w:p w14:paraId="67F645F1" w14:textId="77777777" w:rsidR="00912A47" w:rsidRPr="00B92EA8" w:rsidRDefault="00912A47" w:rsidP="004A7FEA">
      <w:pPr>
        <w:spacing w:after="0"/>
        <w:jc w:val="left"/>
        <w:rPr>
          <w:rFonts w:asciiTheme="majorEastAsia" w:eastAsiaTheme="majorEastAsia" w:hAnsiTheme="majorEastAsia"/>
          <w:sz w:val="18"/>
          <w:highlight w:val="white"/>
        </w:rPr>
      </w:pPr>
    </w:p>
    <w:p w14:paraId="6DE618F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ffectBuffer = NULL;</w:t>
      </w:r>
    </w:p>
    <w:p w14:paraId="2F57F96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CompileShaderFromFile( L"EffectSystem_1.fx", 0, NULL, "fx_5_0", &amp;pEffectBuffer ) );</w:t>
      </w:r>
    </w:p>
    <w:p w14:paraId="5D0861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D3DX11CreateEffectFromMemory( pEffectBuffer-&gt;GetBufferPointer(),</w:t>
      </w:r>
    </w:p>
    <w:p w14:paraId="2589A23D" w14:textId="77777777" w:rsidR="00912A47" w:rsidRPr="00B92EA8" w:rsidRDefault="00912A47" w:rsidP="004A7FEA">
      <w:pPr>
        <w:spacing w:after="0"/>
        <w:ind w:left="2400" w:firstLineChars="500" w:firstLine="9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EffectBuffer-&gt;Get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GetDevice(),</w:t>
      </w:r>
    </w:p>
    <w:p w14:paraId="2C21BAC7"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amp;m_pEffect ) );</w:t>
      </w:r>
    </w:p>
    <w:p w14:paraId="25073C1C"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w:t>
      </w:r>
      <w:r w:rsidRPr="00B92EA8">
        <w:rPr>
          <w:rFonts w:asciiTheme="majorEastAsia" w:eastAsiaTheme="majorEastAsia" w:hAnsiTheme="majorEastAsia" w:hint="eastAsia"/>
          <w:sz w:val="22"/>
          <w:szCs w:val="20"/>
        </w:rPr>
        <w:t xml:space="preserve"> D3DCompile</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596"/>
        <w:gridCol w:w="5300"/>
      </w:tblGrid>
      <w:tr w:rsidR="00912A47" w:rsidRPr="00B92EA8" w14:paraId="25544486" w14:textId="77777777" w:rsidTr="009C152E">
        <w:tc>
          <w:tcPr>
            <w:tcW w:w="5000" w:type="pct"/>
            <w:gridSpan w:val="2"/>
            <w:tcBorders>
              <w:top w:val="single" w:sz="4" w:space="0" w:color="000000"/>
              <w:left w:val="single" w:sz="4" w:space="0" w:color="000000"/>
              <w:bottom w:val="nil"/>
              <w:right w:val="single" w:sz="4" w:space="0" w:color="000000"/>
            </w:tcBorders>
            <w:hideMark/>
          </w:tcPr>
          <w:p w14:paraId="2199D3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RESULT  D3DCompile(</w:t>
            </w:r>
          </w:p>
        </w:tc>
      </w:tr>
      <w:tr w:rsidR="00912A47" w:rsidRPr="00B92EA8" w14:paraId="31046402" w14:textId="77777777" w:rsidTr="009C152E">
        <w:tc>
          <w:tcPr>
            <w:tcW w:w="2322" w:type="pct"/>
            <w:tcBorders>
              <w:top w:val="nil"/>
              <w:left w:val="single" w:sz="4" w:space="0" w:color="000000"/>
              <w:bottom w:val="nil"/>
              <w:right w:val="nil"/>
            </w:tcBorders>
            <w:hideMark/>
          </w:tcPr>
          <w:p w14:paraId="2CD58CC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VOID pSrcData,</w:t>
            </w:r>
          </w:p>
        </w:tc>
        <w:tc>
          <w:tcPr>
            <w:tcW w:w="2678" w:type="pct"/>
            <w:tcBorders>
              <w:top w:val="nil"/>
              <w:left w:val="nil"/>
              <w:bottom w:val="nil"/>
              <w:right w:val="single" w:sz="4" w:space="0" w:color="000000"/>
            </w:tcBorders>
            <w:hideMark/>
          </w:tcPr>
          <w:p w14:paraId="1786FF7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LSL 코드의 메모리 시작 주소</w:t>
            </w:r>
          </w:p>
        </w:tc>
      </w:tr>
      <w:tr w:rsidR="00912A47" w:rsidRPr="00B92EA8" w14:paraId="7A0B4B43" w14:textId="77777777" w:rsidTr="009C152E">
        <w:tc>
          <w:tcPr>
            <w:tcW w:w="2322" w:type="pct"/>
            <w:tcBorders>
              <w:top w:val="nil"/>
              <w:left w:val="single" w:sz="4" w:space="0" w:color="000000"/>
              <w:bottom w:val="nil"/>
              <w:right w:val="nil"/>
            </w:tcBorders>
            <w:hideMark/>
          </w:tcPr>
          <w:p w14:paraId="107D75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SIZE_T SrcDataSize,</w:t>
            </w:r>
          </w:p>
        </w:tc>
        <w:tc>
          <w:tcPr>
            <w:tcW w:w="2678" w:type="pct"/>
            <w:tcBorders>
              <w:top w:val="nil"/>
              <w:left w:val="nil"/>
              <w:bottom w:val="nil"/>
              <w:right w:val="single" w:sz="4" w:space="0" w:color="000000"/>
            </w:tcBorders>
            <w:hideMark/>
          </w:tcPr>
          <w:p w14:paraId="380D874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LSL파일의 크기</w:t>
            </w:r>
          </w:p>
        </w:tc>
      </w:tr>
      <w:tr w:rsidR="00912A47" w:rsidRPr="00B92EA8" w14:paraId="6389C091" w14:textId="77777777" w:rsidTr="009C152E">
        <w:tc>
          <w:tcPr>
            <w:tcW w:w="2322" w:type="pct"/>
            <w:tcBorders>
              <w:top w:val="nil"/>
              <w:left w:val="single" w:sz="4" w:space="0" w:color="000000"/>
              <w:bottom w:val="nil"/>
              <w:right w:val="nil"/>
            </w:tcBorders>
            <w:hideMark/>
          </w:tcPr>
          <w:p w14:paraId="1E534A7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STR pSourceName,</w:t>
            </w:r>
          </w:p>
        </w:tc>
        <w:tc>
          <w:tcPr>
            <w:tcW w:w="2678" w:type="pct"/>
            <w:tcBorders>
              <w:top w:val="nil"/>
              <w:left w:val="nil"/>
              <w:bottom w:val="nil"/>
              <w:right w:val="single" w:sz="4" w:space="0" w:color="000000"/>
            </w:tcBorders>
            <w:hideMark/>
          </w:tcPr>
          <w:p w14:paraId="7C5BA9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LSL파일의 이름(“none”로 사용하면 된다.)</w:t>
            </w:r>
          </w:p>
        </w:tc>
      </w:tr>
      <w:tr w:rsidR="00912A47" w:rsidRPr="00B92EA8" w14:paraId="4D5F18EF" w14:textId="77777777" w:rsidTr="009C152E">
        <w:tc>
          <w:tcPr>
            <w:tcW w:w="2322" w:type="pct"/>
            <w:tcBorders>
              <w:top w:val="nil"/>
              <w:left w:val="single" w:sz="4" w:space="0" w:color="000000"/>
              <w:bottom w:val="nil"/>
              <w:right w:val="nil"/>
            </w:tcBorders>
            <w:hideMark/>
          </w:tcPr>
          <w:p w14:paraId="36AD6FA4" w14:textId="77777777" w:rsidR="00912A47" w:rsidRPr="00B92EA8" w:rsidRDefault="00912A47" w:rsidP="004A7FEA">
            <w:pPr>
              <w:spacing w:after="0"/>
              <w:ind w:firstLineChars="100" w:firstLine="160"/>
              <w:jc w:val="left"/>
              <w:rPr>
                <w:rFonts w:asciiTheme="majorEastAsia" w:eastAsiaTheme="majorEastAsia" w:hAnsiTheme="majorEastAsia"/>
                <w:sz w:val="18"/>
              </w:rPr>
            </w:pPr>
            <w:r w:rsidRPr="00B92EA8">
              <w:rPr>
                <w:rFonts w:asciiTheme="majorEastAsia" w:eastAsiaTheme="majorEastAsia" w:hAnsiTheme="majorEastAsia" w:hint="eastAsia"/>
              </w:rPr>
              <w:t>__in   const D3D10_SHADER_MACRO *pDefines,</w:t>
            </w:r>
          </w:p>
        </w:tc>
        <w:tc>
          <w:tcPr>
            <w:tcW w:w="2678" w:type="pct"/>
            <w:tcBorders>
              <w:top w:val="nil"/>
              <w:left w:val="nil"/>
              <w:bottom w:val="nil"/>
              <w:right w:val="single" w:sz="4" w:space="0" w:color="000000"/>
            </w:tcBorders>
            <w:hideMark/>
          </w:tcPr>
          <w:p w14:paraId="36A0AE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0_SHADER_MACRO 시작 주소</w:t>
            </w:r>
          </w:p>
        </w:tc>
      </w:tr>
      <w:tr w:rsidR="00912A47" w:rsidRPr="00B92EA8" w14:paraId="1C36BF58" w14:textId="77777777" w:rsidTr="009C152E">
        <w:tc>
          <w:tcPr>
            <w:tcW w:w="2322" w:type="pct"/>
            <w:tcBorders>
              <w:top w:val="nil"/>
              <w:left w:val="single" w:sz="4" w:space="0" w:color="000000"/>
              <w:bottom w:val="nil"/>
              <w:right w:val="nil"/>
            </w:tcBorders>
            <w:hideMark/>
          </w:tcPr>
          <w:p w14:paraId="544C6B9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D3D10INCLUDE pInclude,</w:t>
            </w:r>
          </w:p>
        </w:tc>
        <w:tc>
          <w:tcPr>
            <w:tcW w:w="2678" w:type="pct"/>
            <w:tcBorders>
              <w:top w:val="nil"/>
              <w:left w:val="nil"/>
              <w:bottom w:val="nil"/>
              <w:right w:val="single" w:sz="4" w:space="0" w:color="000000"/>
            </w:tcBorders>
            <w:hideMark/>
          </w:tcPr>
          <w:p w14:paraId="12C7F60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PD3D10INCLUDE 시작 주소</w:t>
            </w:r>
          </w:p>
        </w:tc>
      </w:tr>
      <w:tr w:rsidR="00912A47" w:rsidRPr="00B92EA8" w14:paraId="619D3E41" w14:textId="77777777" w:rsidTr="009C152E">
        <w:tc>
          <w:tcPr>
            <w:tcW w:w="2322" w:type="pct"/>
            <w:tcBorders>
              <w:top w:val="nil"/>
              <w:left w:val="single" w:sz="4" w:space="0" w:color="000000"/>
              <w:bottom w:val="nil"/>
              <w:right w:val="nil"/>
            </w:tcBorders>
            <w:hideMark/>
          </w:tcPr>
          <w:p w14:paraId="7B57410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STR pEntrypoint,</w:t>
            </w:r>
          </w:p>
        </w:tc>
        <w:tc>
          <w:tcPr>
            <w:tcW w:w="2678" w:type="pct"/>
            <w:tcBorders>
              <w:top w:val="nil"/>
              <w:left w:val="nil"/>
              <w:bottom w:val="nil"/>
              <w:right w:val="single" w:sz="4" w:space="0" w:color="000000"/>
            </w:tcBorders>
            <w:hideMark/>
          </w:tcPr>
          <w:p w14:paraId="5D675E6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시작 함수이름(NULL사용하면 된다.)</w:t>
            </w:r>
          </w:p>
        </w:tc>
      </w:tr>
      <w:tr w:rsidR="00912A47" w:rsidRPr="00B92EA8" w14:paraId="1B9D1348" w14:textId="77777777" w:rsidTr="009C152E">
        <w:tc>
          <w:tcPr>
            <w:tcW w:w="2322" w:type="pct"/>
            <w:tcBorders>
              <w:top w:val="nil"/>
              <w:left w:val="single" w:sz="4" w:space="0" w:color="000000"/>
              <w:bottom w:val="nil"/>
              <w:right w:val="nil"/>
            </w:tcBorders>
            <w:hideMark/>
          </w:tcPr>
          <w:p w14:paraId="686A1D3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LPCSTR pTarget,</w:t>
            </w:r>
          </w:p>
        </w:tc>
        <w:tc>
          <w:tcPr>
            <w:tcW w:w="2678" w:type="pct"/>
            <w:tcBorders>
              <w:top w:val="nil"/>
              <w:left w:val="nil"/>
              <w:bottom w:val="nil"/>
              <w:right w:val="single" w:sz="4" w:space="0" w:color="000000"/>
            </w:tcBorders>
            <w:hideMark/>
          </w:tcPr>
          <w:p w14:paraId="49F01D3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타켓(</w:t>
            </w:r>
            <w:r w:rsidRPr="00B92EA8">
              <w:rPr>
                <w:rFonts w:asciiTheme="majorEastAsia" w:eastAsiaTheme="majorEastAsia" w:hAnsiTheme="majorEastAsia" w:hint="eastAsia"/>
                <w:sz w:val="18"/>
                <w:highlight w:val="white"/>
              </w:rPr>
              <w:t>fx_5_0</w:t>
            </w:r>
            <w:r w:rsidRPr="00B92EA8">
              <w:rPr>
                <w:rFonts w:asciiTheme="majorEastAsia" w:eastAsiaTheme="majorEastAsia" w:hAnsiTheme="majorEastAsia" w:hint="eastAsia"/>
                <w:sz w:val="18"/>
              </w:rPr>
              <w:t>)</w:t>
            </w:r>
          </w:p>
        </w:tc>
      </w:tr>
      <w:tr w:rsidR="00912A47" w:rsidRPr="00B92EA8" w14:paraId="14DFA0AE" w14:textId="77777777" w:rsidTr="009C152E">
        <w:tc>
          <w:tcPr>
            <w:tcW w:w="2322" w:type="pct"/>
            <w:tcBorders>
              <w:top w:val="nil"/>
              <w:left w:val="single" w:sz="4" w:space="0" w:color="000000"/>
              <w:bottom w:val="nil"/>
              <w:right w:val="nil"/>
            </w:tcBorders>
            <w:hideMark/>
          </w:tcPr>
          <w:p w14:paraId="73F97E4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UINT Flags1,</w:t>
            </w:r>
          </w:p>
        </w:tc>
        <w:tc>
          <w:tcPr>
            <w:tcW w:w="2678" w:type="pct"/>
            <w:tcBorders>
              <w:top w:val="nil"/>
              <w:left w:val="nil"/>
              <w:bottom w:val="nil"/>
              <w:right w:val="single" w:sz="4" w:space="0" w:color="000000"/>
            </w:tcBorders>
            <w:hideMark/>
          </w:tcPr>
          <w:p w14:paraId="456D80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컴파일 옵션</w:t>
            </w:r>
          </w:p>
        </w:tc>
      </w:tr>
      <w:tr w:rsidR="00912A47" w:rsidRPr="00B92EA8" w14:paraId="21DE78FC" w14:textId="77777777" w:rsidTr="009C152E">
        <w:tc>
          <w:tcPr>
            <w:tcW w:w="2322" w:type="pct"/>
            <w:tcBorders>
              <w:top w:val="nil"/>
              <w:left w:val="single" w:sz="4" w:space="0" w:color="000000"/>
              <w:bottom w:val="nil"/>
              <w:right w:val="nil"/>
            </w:tcBorders>
            <w:hideMark/>
          </w:tcPr>
          <w:p w14:paraId="6223E81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in   UINT Flags2,</w:t>
            </w:r>
          </w:p>
        </w:tc>
        <w:tc>
          <w:tcPr>
            <w:tcW w:w="2678" w:type="pct"/>
            <w:tcBorders>
              <w:top w:val="nil"/>
              <w:left w:val="nil"/>
              <w:bottom w:val="nil"/>
              <w:right w:val="single" w:sz="4" w:space="0" w:color="000000"/>
            </w:tcBorders>
            <w:hideMark/>
          </w:tcPr>
          <w:p w14:paraId="168C5D2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펙트 컴파일 옵션</w:t>
            </w:r>
          </w:p>
        </w:tc>
      </w:tr>
      <w:tr w:rsidR="00912A47" w:rsidRPr="00B92EA8" w14:paraId="7138BD29" w14:textId="77777777" w:rsidTr="009C152E">
        <w:tc>
          <w:tcPr>
            <w:tcW w:w="2322" w:type="pct"/>
            <w:tcBorders>
              <w:top w:val="nil"/>
              <w:left w:val="single" w:sz="4" w:space="0" w:color="000000"/>
              <w:bottom w:val="nil"/>
              <w:right w:val="nil"/>
            </w:tcBorders>
            <w:hideMark/>
          </w:tcPr>
          <w:p w14:paraId="6ED430E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out  LPD3D10BLOB *ppCode,</w:t>
            </w:r>
          </w:p>
        </w:tc>
        <w:tc>
          <w:tcPr>
            <w:tcW w:w="2678" w:type="pct"/>
            <w:tcBorders>
              <w:top w:val="nil"/>
              <w:left w:val="nil"/>
              <w:bottom w:val="nil"/>
              <w:right w:val="single" w:sz="4" w:space="0" w:color="000000"/>
            </w:tcBorders>
            <w:hideMark/>
          </w:tcPr>
          <w:p w14:paraId="5D64706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코드의 시작 주소가 반환됨.</w:t>
            </w:r>
          </w:p>
        </w:tc>
      </w:tr>
      <w:tr w:rsidR="00912A47" w:rsidRPr="00B92EA8" w14:paraId="43586745" w14:textId="77777777" w:rsidTr="009C152E">
        <w:tc>
          <w:tcPr>
            <w:tcW w:w="2322" w:type="pct"/>
            <w:tcBorders>
              <w:top w:val="nil"/>
              <w:left w:val="single" w:sz="4" w:space="0" w:color="000000"/>
              <w:bottom w:val="nil"/>
              <w:right w:val="nil"/>
            </w:tcBorders>
            <w:hideMark/>
          </w:tcPr>
          <w:p w14:paraId="28BDD25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__out  LPD3D10BLOB *ppErrorMsgs</w:t>
            </w:r>
          </w:p>
        </w:tc>
        <w:tc>
          <w:tcPr>
            <w:tcW w:w="2678" w:type="pct"/>
            <w:tcBorders>
              <w:top w:val="nil"/>
              <w:left w:val="nil"/>
              <w:bottom w:val="nil"/>
              <w:right w:val="single" w:sz="4" w:space="0" w:color="000000"/>
            </w:tcBorders>
            <w:hideMark/>
          </w:tcPr>
          <w:p w14:paraId="153C3F6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컴파일 결과의 에러 코드 저장됨.</w:t>
            </w:r>
          </w:p>
        </w:tc>
      </w:tr>
      <w:tr w:rsidR="00912A47" w:rsidRPr="00B92EA8" w14:paraId="62A59424" w14:textId="77777777" w:rsidTr="009C152E">
        <w:tc>
          <w:tcPr>
            <w:tcW w:w="5000" w:type="pct"/>
            <w:gridSpan w:val="2"/>
            <w:tcBorders>
              <w:top w:val="nil"/>
              <w:left w:val="single" w:sz="4" w:space="0" w:color="000000"/>
              <w:bottom w:val="single" w:sz="4" w:space="0" w:color="000000"/>
              <w:right w:val="single" w:sz="4" w:space="0" w:color="000000"/>
            </w:tcBorders>
            <w:hideMark/>
          </w:tcPr>
          <w:p w14:paraId="317EA5A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53103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cs="Arial"/>
          <w:b/>
          <w:bCs/>
          <w:sz w:val="18"/>
          <w:u w:val="single"/>
        </w:rPr>
      </w:pPr>
      <w:r w:rsidRPr="00B92EA8">
        <w:rPr>
          <w:rFonts w:asciiTheme="majorEastAsia" w:eastAsiaTheme="majorEastAsia" w:hAnsiTheme="majorEastAsia" w:hint="eastAsia"/>
          <w:sz w:val="18"/>
        </w:rPr>
        <w:t>[ 정의 19 – 4 ] D3DCompile</w:t>
      </w:r>
    </w:p>
    <w:p w14:paraId="446C41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194D1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RESULT Sample::CompileShaderFromFile( WCHAR* szFileName, DWORD flags, </w:t>
      </w:r>
    </w:p>
    <w:p w14:paraId="4DAEA49F"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LPCSTR szEntryPoint, LPCSTR szShaderModel, </w:t>
      </w:r>
    </w:p>
    <w:p w14:paraId="3FEE55FB"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pBlobOut )</w:t>
      </w:r>
    </w:p>
    <w:p w14:paraId="35655F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0B43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04180A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pen the file</w:t>
      </w:r>
    </w:p>
    <w:p w14:paraId="2961A7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HANDLE hFile = CreateFile( szFileName, GENERIC_READ, FILE_SHARE_READ, NULL, </w:t>
      </w:r>
    </w:p>
    <w:p w14:paraId="226EDF21"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PEN_EXISTING,FILE_FLAG_SEQUENTIAL_SCAN, NULL );</w:t>
      </w:r>
    </w:p>
    <w:p w14:paraId="1272BA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661D0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NVALID_HANDLE_VALUE == hFil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E_FAIL;</w:t>
      </w:r>
    </w:p>
    <w:p w14:paraId="017A1F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50F0E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Get the file size</w:t>
      </w:r>
    </w:p>
    <w:p w14:paraId="6D9FF2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ARGE_INTEGER FileSize;</w:t>
      </w:r>
    </w:p>
    <w:p w14:paraId="2C2D8E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FileSizeEx( hFile, &amp;FileSize );</w:t>
      </w:r>
    </w:p>
    <w:p w14:paraId="6ABB9C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7FA5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enough space for the file data</w:t>
      </w:r>
    </w:p>
    <w:p w14:paraId="4DEA1C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YTE* pFileData = new BYTE[ FileSize.LowPart ];</w:t>
      </w:r>
    </w:p>
    <w:p w14:paraId="29435F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FileData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E_OUTOFMEMORY;</w:t>
      </w:r>
    </w:p>
    <w:p w14:paraId="18B6EC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C8EC5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ad the data in</w:t>
      </w:r>
    </w:p>
    <w:p w14:paraId="4C3F5D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BytesRead;</w:t>
      </w:r>
    </w:p>
    <w:p w14:paraId="35E7F0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ReadFile( hFile, pFileData, FileSize.LowPart, &amp;BytesRead, NULL ) )</w:t>
      </w:r>
    </w:p>
    <w:p w14:paraId="1E072EAD" w14:textId="77777777" w:rsidR="00912A47" w:rsidRPr="00B92EA8" w:rsidRDefault="00912A47" w:rsidP="004A7FEA">
      <w:pPr>
        <w:spacing w:after="0"/>
        <w:ind w:leftChars="100" w:left="160" w:firstLineChars="200" w:firstLine="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E_FAIL;</w:t>
      </w:r>
    </w:p>
    <w:p w14:paraId="149662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oseHandle( hFile );</w:t>
      </w:r>
    </w:p>
    <w:p w14:paraId="6854CA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7E8DB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rrorBlob;</w:t>
      </w:r>
    </w:p>
    <w:p w14:paraId="5B2674AD" w14:textId="77777777" w:rsidR="00912A47" w:rsidRPr="00B92EA8" w:rsidRDefault="00912A47" w:rsidP="004A7FEA">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hr = D3DCompile( pFileData, FileSize.LowPart, "none", NULL,</w:t>
      </w:r>
      <w:r w:rsidRPr="00B92EA8">
        <w:rPr>
          <w:rFonts w:asciiTheme="majorEastAsia" w:eastAsiaTheme="majorEastAsia" w:hAnsiTheme="majorEastAsia" w:hint="eastAsia"/>
          <w:b/>
          <w:sz w:val="18"/>
          <w:highlight w:val="white"/>
        </w:rPr>
        <w:t xml:space="preserve"> </w:t>
      </w:r>
      <w:r w:rsidRPr="00B92EA8">
        <w:rPr>
          <w:rFonts w:asciiTheme="majorEastAsia" w:eastAsiaTheme="majorEastAsia" w:hAnsiTheme="majorEastAsia"/>
          <w:b/>
          <w:sz w:val="18"/>
          <w:highlight w:val="white"/>
        </w:rPr>
        <w:t>NULL,</w:t>
      </w:r>
    </w:p>
    <w:p w14:paraId="6D56FD57" w14:textId="77777777" w:rsidR="00912A47" w:rsidRPr="00B92EA8" w:rsidRDefault="00912A47" w:rsidP="004A7FEA">
      <w:pPr>
        <w:spacing w:after="0"/>
        <w:ind w:leftChars="600" w:left="960" w:firstLine="64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 xml:space="preserve">szEntryPoint, szShaderModel, </w:t>
      </w:r>
    </w:p>
    <w:p w14:paraId="3D41F368" w14:textId="77777777" w:rsidR="00912A47" w:rsidRPr="00B92EA8" w:rsidRDefault="00912A47" w:rsidP="004A7FEA">
      <w:pPr>
        <w:spacing w:after="0"/>
        <w:ind w:leftChars="100" w:left="160" w:firstLineChars="100" w:firstLine="180"/>
        <w:jc w:val="left"/>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hint="eastAsia"/>
          <w:b/>
          <w:sz w:val="18"/>
          <w:highlight w:val="white"/>
        </w:rPr>
        <w:tab/>
      </w:r>
      <w:r w:rsidRPr="00B92EA8">
        <w:rPr>
          <w:rFonts w:asciiTheme="majorEastAsia" w:eastAsiaTheme="majorEastAsia" w:hAnsiTheme="majorEastAsia"/>
          <w:b/>
          <w:sz w:val="18"/>
          <w:highlight w:val="white"/>
        </w:rPr>
        <w:t xml:space="preserve">flags,D3DCOMPILE_EFFECT_ALLOW_SLOW_OPS, </w:t>
      </w:r>
    </w:p>
    <w:p w14:paraId="2623BFEA" w14:textId="77777777" w:rsidR="00912A47" w:rsidRPr="00B92EA8" w:rsidRDefault="00912A47" w:rsidP="004A7FEA">
      <w:pPr>
        <w:spacing w:after="0"/>
        <w:ind w:leftChars="600" w:left="960" w:firstLineChars="400" w:firstLine="72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ppBlobOut, &amp;pErrorBlob );</w:t>
      </w:r>
    </w:p>
    <w:p w14:paraId="448633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B6E9D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lete []pFileData;</w:t>
      </w:r>
    </w:p>
    <w:p w14:paraId="0D8FDD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3EB1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hr) )</w:t>
      </w:r>
    </w:p>
    <w:p w14:paraId="772332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5920E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DebugStringA( (char*)pErrorBlob-&gt;GetBufferPointer() );</w:t>
      </w:r>
    </w:p>
    <w:p w14:paraId="2250FBF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ErrorBlob );</w:t>
      </w:r>
    </w:p>
    <w:p w14:paraId="17DFF53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05CF5D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358C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ErrorBlob );</w:t>
      </w:r>
    </w:p>
    <w:p w14:paraId="444950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B9080B3"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sz w:val="18"/>
          <w:highlight w:val="white"/>
        </w:rPr>
        <w:t>}</w:t>
      </w:r>
    </w:p>
    <w:p w14:paraId="01A630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165523" wp14:editId="5ACCE9D1">
            <wp:extent cx="3240000" cy="2420690"/>
            <wp:effectExtent l="0" t="0" r="0" b="0"/>
            <wp:docPr id="461847" name="그림 461847" descr="76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7" descr="7654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40000" cy="2420690"/>
                    </a:xfrm>
                    <a:prstGeom prst="rect">
                      <a:avLst/>
                    </a:prstGeom>
                    <a:noFill/>
                    <a:ln>
                      <a:noFill/>
                    </a:ln>
                  </pic:spPr>
                </pic:pic>
              </a:graphicData>
            </a:graphic>
          </wp:inline>
        </w:drawing>
      </w:r>
    </w:p>
    <w:p w14:paraId="5FA0E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9- 6 ] 결과화면</w:t>
      </w:r>
    </w:p>
    <w:p w14:paraId="3B89F1D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C00A0B4" w14:textId="1ED03468" w:rsidR="002F0DF4" w:rsidRPr="00B92EA8" w:rsidRDefault="002F0DF4" w:rsidP="002F0DF4">
      <w:pPr>
        <w:pStyle w:val="aa"/>
        <w:spacing w:before="0" w:after="0"/>
        <w:rPr>
          <w:rFonts w:asciiTheme="majorEastAsia" w:eastAsiaTheme="majorEastAsia" w:hAnsiTheme="majorEastAsia"/>
          <w:sz w:val="36"/>
        </w:rPr>
      </w:pPr>
      <w:bookmarkStart w:id="155" w:name="_Toc523300155"/>
      <w:r w:rsidRPr="00B92EA8">
        <w:rPr>
          <w:rFonts w:asciiTheme="majorEastAsia" w:eastAsiaTheme="majorEastAsia" w:hAnsiTheme="majorEastAsia" w:hint="eastAsia"/>
          <w:sz w:val="36"/>
        </w:rPr>
        <w:lastRenderedPageBreak/>
        <w:t>제 25 강 벡터(Vector) -1-</w:t>
      </w:r>
      <w:bookmarkEnd w:id="155"/>
    </w:p>
    <w:p w14:paraId="5F21E5AB" w14:textId="77777777" w:rsidR="002F0DF4" w:rsidRPr="00B92EA8" w:rsidRDefault="002F0DF4" w:rsidP="002F0DF4">
      <w:pPr>
        <w:pStyle w:val="af4"/>
        <w:spacing w:after="0"/>
        <w:jc w:val="left"/>
        <w:rPr>
          <w:rFonts w:asciiTheme="majorEastAsia" w:hAnsiTheme="majorEastAsia"/>
          <w:b/>
          <w:sz w:val="28"/>
        </w:rPr>
      </w:pPr>
      <w:bookmarkStart w:id="156" w:name="_Toc523300156"/>
      <w:r w:rsidRPr="00B92EA8">
        <w:rPr>
          <w:rFonts w:asciiTheme="majorEastAsia" w:hAnsiTheme="majorEastAsia" w:hint="eastAsia"/>
          <w:b/>
          <w:sz w:val="28"/>
        </w:rPr>
        <w:t>1,벡터</w:t>
      </w:r>
      <w:bookmarkEnd w:id="156"/>
    </w:p>
    <w:p w14:paraId="3274A78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인 단위 길이, 넓이, 부피, 무게 등의 양은 하나의 실수 값으로 나타낼 수 있으며 크기만을 갖는 양을 스칼라(scalar)라 한다. 반면에 벡터(vector)는 스칼라와 방향을 동시에 갖는 양을 말하며 3차원 공간에서 하나의 점으로 표현하거나 이동 방향과 크기를 표현하는데 사용한다.</w:t>
      </w:r>
    </w:p>
    <w:p w14:paraId="404B36F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9A1F6E2" wp14:editId="35892F7E">
            <wp:extent cx="3240000" cy="2452881"/>
            <wp:effectExtent l="0" t="0" r="0" b="5080"/>
            <wp:docPr id="461842" name="그림 461842" descr="1-001[수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001[수정].b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40000" cy="2452881"/>
                    </a:xfrm>
                    <a:prstGeom prst="rect">
                      <a:avLst/>
                    </a:prstGeom>
                    <a:noFill/>
                    <a:ln>
                      <a:noFill/>
                    </a:ln>
                  </pic:spPr>
                </pic:pic>
              </a:graphicData>
            </a:graphic>
          </wp:inline>
        </w:drawing>
      </w:r>
    </w:p>
    <w:p w14:paraId="20895F0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10591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 Vector</w:t>
      </w:r>
    </w:p>
    <w:p w14:paraId="7B36288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BEDD0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3-1 ]의 그림에서 선분들은 일정한 방향으로 화살표가 되어 있으며 길이도 다르다. 이처럼 벡터의 크기는 선분의 길이로 나타낸다.A를 시점(꼬리), B를 종점(머리)으로 하는 벡터를 </w:t>
      </w:r>
      <m:oMath>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 xml:space="preserve"> 로 나타내며 벡터의 크기가 1인 것을 단위벡터(</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B</m:t>
                </m:r>
              </m:e>
            </m:acc>
          </m:e>
        </m:d>
      </m:oMath>
      <w:r w:rsidRPr="00B92EA8">
        <w:rPr>
          <w:rFonts w:asciiTheme="majorEastAsia" w:eastAsiaTheme="majorEastAsia" w:hAnsiTheme="majorEastAsia" w:hint="eastAsia"/>
          <w:sz w:val="18"/>
        </w:rPr>
        <w:t>)라고 한다.</w:t>
      </w:r>
    </w:p>
    <w:p w14:paraId="2033132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AEFC41F" wp14:editId="0B43C0D1">
            <wp:extent cx="3240000" cy="3030968"/>
            <wp:effectExtent l="0" t="0" r="0" b="0"/>
            <wp:docPr id="893" name="그림 893" descr="1-002_[수정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002_[수정3].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40000" cy="3030968"/>
                    </a:xfrm>
                    <a:prstGeom prst="rect">
                      <a:avLst/>
                    </a:prstGeom>
                    <a:noFill/>
                    <a:ln>
                      <a:noFill/>
                    </a:ln>
                  </pic:spPr>
                </pic:pic>
              </a:graphicData>
            </a:graphic>
          </wp:inline>
        </w:drawing>
      </w:r>
    </w:p>
    <w:p w14:paraId="62730B1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2] 기저 벡터 축</w:t>
      </w:r>
    </w:p>
    <w:p w14:paraId="727E8E6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2B20E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D 프로그램에서는 벡터를 두 가지의 용도를 사용하는데 첫 번째로 3D공간에서의 위치를 표현하는 용도와 위치하고 있는 물체를 이동/회전/신축하는 데 사용된다.</w:t>
      </w:r>
    </w:p>
    <w:p w14:paraId="1D9AED7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944E6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148C673" wp14:editId="1FF21048">
            <wp:extent cx="3240000" cy="2450984"/>
            <wp:effectExtent l="0" t="0" r="0" b="6985"/>
            <wp:docPr id="891" name="그림 891" descr="kihon_vector_hyo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kihon_vector_hyouj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40000" cy="2450984"/>
                    </a:xfrm>
                    <a:prstGeom prst="rect">
                      <a:avLst/>
                    </a:prstGeom>
                    <a:noFill/>
                    <a:ln>
                      <a:noFill/>
                    </a:ln>
                  </pic:spPr>
                </pic:pic>
              </a:graphicData>
            </a:graphic>
          </wp:inline>
        </w:drawing>
      </w:r>
    </w:p>
    <w:p w14:paraId="638FFE3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3-3] 위치벡터 </w:t>
      </w:r>
    </w:p>
    <w:p w14:paraId="26192E9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F1C6AA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3-3]는 벡터의 시점을 3D공간의 원점으로 하여 x, y, z축에 대응하는 종점의 위치를 표현한 것이며 이때 점 </w:t>
      </w:r>
      <w:r w:rsidRPr="00B92EA8">
        <w:rPr>
          <w:rFonts w:asciiTheme="majorEastAsia" w:eastAsiaTheme="majorEastAsia" w:hAnsiTheme="majorEastAsia" w:hint="eastAsia"/>
          <w:i/>
          <w:sz w:val="18"/>
        </w:rPr>
        <w:t>P(x, y, z)</w:t>
      </w:r>
      <w:r w:rsidRPr="00B92EA8">
        <w:rPr>
          <w:rFonts w:asciiTheme="majorEastAsia" w:eastAsiaTheme="majorEastAsia" w:hAnsiTheme="majorEastAsia" w:hint="eastAsia"/>
          <w:sz w:val="18"/>
        </w:rPr>
        <w:t>는 공간상의 한 점이 되며 벡터(</w:t>
      </w:r>
      <m:oMath>
        <m:acc>
          <m:accPr>
            <m:chr m:val="⃗"/>
            <m:ctrlPr>
              <w:rPr>
                <w:rFonts w:ascii="Cambria Math" w:eastAsiaTheme="majorEastAsia" w:hAnsi="Cambria Math"/>
                <w:i/>
                <w:sz w:val="18"/>
              </w:rPr>
            </m:ctrlPr>
          </m:accPr>
          <m:e>
            <m:r>
              <w:rPr>
                <w:rFonts w:ascii="Cambria Math" w:eastAsiaTheme="majorEastAsia" w:hAnsi="Cambria Math"/>
                <w:sz w:val="18"/>
              </w:rPr>
              <m:t>OP</m:t>
            </m:r>
          </m:e>
        </m:acc>
      </m:oMath>
      <w:r w:rsidRPr="00B92EA8">
        <w:rPr>
          <w:rFonts w:asciiTheme="majorEastAsia" w:eastAsiaTheme="majorEastAsia" w:hAnsiTheme="majorEastAsia" w:hint="eastAsia"/>
          <w:sz w:val="18"/>
        </w:rPr>
        <w:t xml:space="preserve">)와 일대일 대응될 때 이를 위치벡터라 한다. </w:t>
      </w:r>
    </w:p>
    <w:p w14:paraId="7034A42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4F6553" w14:textId="6E76825C"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4735D96C" wp14:editId="4CE7AA21">
            <wp:extent cx="396240" cy="152400"/>
            <wp:effectExtent l="0" t="0" r="3810" b="0"/>
            <wp:docPr id="45" name="그림 45" descr="DRW0002561c2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4994200" descr="DRW0002561c2d6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6240" cy="152400"/>
                    </a:xfrm>
                    <a:prstGeom prst="rect">
                      <a:avLst/>
                    </a:prstGeom>
                    <a:noFill/>
                    <a:ln>
                      <a:noFill/>
                    </a:ln>
                  </pic:spPr>
                </pic:pic>
              </a:graphicData>
            </a:graphic>
          </wp:inline>
        </w:drawing>
      </w:r>
      <w:r w:rsidRPr="00B92EA8">
        <w:rPr>
          <w:rFonts w:asciiTheme="majorEastAsia" w:eastAsiaTheme="majorEastAsia" w:hAnsiTheme="majorEastAsia" w:cs="굴림"/>
          <w:bCs/>
          <w:color w:val="000000"/>
          <w:kern w:val="0"/>
          <w:sz w:val="20"/>
          <w:szCs w:val="20"/>
        </w:rPr>
        <w:t>행렬</w:t>
      </w:r>
    </w:p>
    <w:p w14:paraId="73EEEBEE" w14:textId="3A8E623F"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77E2E663" wp14:editId="51C98209">
            <wp:extent cx="1332230" cy="775335"/>
            <wp:effectExtent l="0" t="0" r="1270" b="5715"/>
            <wp:docPr id="44" name="그림 44" descr="DRW0002561c2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2656" descr="DRW0002561c2d6c"/>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32230" cy="775335"/>
                    </a:xfrm>
                    <a:prstGeom prst="rect">
                      <a:avLst/>
                    </a:prstGeom>
                    <a:noFill/>
                    <a:ln>
                      <a:noFill/>
                    </a:ln>
                  </pic:spPr>
                </pic:pic>
              </a:graphicData>
            </a:graphic>
          </wp:inline>
        </w:drawing>
      </w:r>
    </w:p>
    <w:p w14:paraId="2FDDEDF1" w14:textId="77777777"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p>
    <w:p w14:paraId="6FFE005A" w14:textId="70C34BCD"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bCs/>
          <w:color w:val="000000"/>
          <w:kern w:val="0"/>
          <w:sz w:val="20"/>
          <w:szCs w:val="20"/>
        </w:rPr>
        <w:t xml:space="preserve">에 대하여 </w:t>
      </w:r>
      <w:r w:rsidRPr="00B92EA8">
        <w:rPr>
          <w:rFonts w:asciiTheme="majorEastAsia" w:eastAsiaTheme="majorEastAsia" w:hAnsiTheme="majorEastAsia" w:cs="굴림"/>
          <w:noProof/>
          <w:color w:val="000000"/>
          <w:kern w:val="0"/>
          <w:sz w:val="20"/>
          <w:szCs w:val="20"/>
        </w:rPr>
        <w:drawing>
          <wp:inline distT="0" distB="0" distL="0" distR="0" wp14:anchorId="56AD6238" wp14:editId="30A97A3D">
            <wp:extent cx="113030" cy="152400"/>
            <wp:effectExtent l="0" t="0" r="1270" b="0"/>
            <wp:docPr id="43" name="그림 43" descr="DRW0002561c2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49696" descr="DRW0002561c2d6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3030" cy="152400"/>
                    </a:xfrm>
                    <a:prstGeom prst="rect">
                      <a:avLst/>
                    </a:prstGeom>
                    <a:noFill/>
                    <a:ln>
                      <a:noFill/>
                    </a:ln>
                  </pic:spPr>
                </pic:pic>
              </a:graphicData>
            </a:graphic>
          </wp:inline>
        </w:drawing>
      </w:r>
      <w:r w:rsidRPr="00B92EA8">
        <w:rPr>
          <w:rFonts w:asciiTheme="majorEastAsia" w:eastAsiaTheme="majorEastAsia" w:hAnsiTheme="majorEastAsia" w:cs="굴림"/>
          <w:bCs/>
          <w:color w:val="000000"/>
          <w:kern w:val="0"/>
          <w:sz w:val="20"/>
          <w:szCs w:val="20"/>
        </w:rPr>
        <w:t>의 행으로 만들어지는 벡터들</w:t>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bCs/>
          <w:color w:val="000000"/>
          <w:kern w:val="0"/>
          <w:sz w:val="20"/>
          <w:szCs w:val="20"/>
        </w:rPr>
        <w:t>즉</w:t>
      </w:r>
    </w:p>
    <w:p w14:paraId="7E6079AC" w14:textId="4C73555F"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549DDABB" wp14:editId="6D255679">
            <wp:extent cx="1306195" cy="213360"/>
            <wp:effectExtent l="0" t="0" r="8255" b="0"/>
            <wp:docPr id="42" name="그림 42" descr="DRW0002561c2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1056" descr="DRW0002561c2d7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06195" cy="213360"/>
                    </a:xfrm>
                    <a:prstGeom prst="rect">
                      <a:avLst/>
                    </a:prstGeom>
                    <a:noFill/>
                    <a:ln>
                      <a:noFill/>
                    </a:ln>
                  </pic:spPr>
                </pic:pic>
              </a:graphicData>
            </a:graphic>
          </wp:inline>
        </w:drawing>
      </w:r>
    </w:p>
    <w:p w14:paraId="5628BAC9" w14:textId="16623818"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46DD1059" wp14:editId="7CB3BCE2">
            <wp:extent cx="1306195" cy="213360"/>
            <wp:effectExtent l="0" t="0" r="8255" b="0"/>
            <wp:docPr id="41" name="그림 41" descr="DRW0002561c2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0656" descr="DRW0002561c2d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06195" cy="213360"/>
                    </a:xfrm>
                    <a:prstGeom prst="rect">
                      <a:avLst/>
                    </a:prstGeom>
                    <a:noFill/>
                    <a:ln>
                      <a:noFill/>
                    </a:ln>
                  </pic:spPr>
                </pic:pic>
              </a:graphicData>
            </a:graphic>
          </wp:inline>
        </w:drawing>
      </w:r>
    </w:p>
    <w:p w14:paraId="7392A23C" w14:textId="3FEC2B34"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29C90D0F" wp14:editId="3022BE52">
            <wp:extent cx="152400" cy="152400"/>
            <wp:effectExtent l="0" t="0" r="0" b="0"/>
            <wp:docPr id="40" name="그림 40" descr="DRW0002561c2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4993400" descr="DRW0002561c2d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B66C33E" w14:textId="71F0112A"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2106D36A" wp14:editId="7CC3786E">
            <wp:extent cx="1458595" cy="213360"/>
            <wp:effectExtent l="0" t="0" r="8255" b="0"/>
            <wp:docPr id="39" name="그림 39" descr="DRW0002561c2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1776" descr="DRW0002561c2d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58595" cy="213360"/>
                    </a:xfrm>
                    <a:prstGeom prst="rect">
                      <a:avLst/>
                    </a:prstGeom>
                    <a:noFill/>
                    <a:ln>
                      <a:noFill/>
                    </a:ln>
                  </pic:spPr>
                </pic:pic>
              </a:graphicData>
            </a:graphic>
          </wp:inline>
        </w:drawing>
      </w:r>
    </w:p>
    <w:p w14:paraId="105D0D80" w14:textId="0B78E97B"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bCs/>
          <w:color w:val="000000"/>
          <w:kern w:val="0"/>
          <w:sz w:val="20"/>
          <w:szCs w:val="20"/>
        </w:rPr>
        <w:t xml:space="preserve">을 </w:t>
      </w:r>
      <w:r w:rsidRPr="00B92EA8">
        <w:rPr>
          <w:rFonts w:asciiTheme="majorEastAsia" w:eastAsiaTheme="majorEastAsia" w:hAnsiTheme="majorEastAsia" w:cs="굴림"/>
          <w:bCs/>
          <w:color w:val="FF0000"/>
          <w:kern w:val="0"/>
          <w:sz w:val="20"/>
          <w:szCs w:val="20"/>
        </w:rPr>
        <w:t>행벡터</w:t>
      </w:r>
      <w:r w:rsidRPr="00B92EA8">
        <w:rPr>
          <w:rFonts w:asciiTheme="majorEastAsia" w:eastAsiaTheme="majorEastAsia" w:hAnsiTheme="majorEastAsia" w:cs="굴림" w:hint="eastAsia"/>
          <w:bCs/>
          <w:color w:val="FF0000"/>
          <w:kern w:val="0"/>
          <w:sz w:val="20"/>
          <w:szCs w:val="20"/>
        </w:rPr>
        <w:t>(row vector)</w:t>
      </w:r>
      <w:r w:rsidRPr="00B92EA8">
        <w:rPr>
          <w:rFonts w:asciiTheme="majorEastAsia" w:eastAsiaTheme="majorEastAsia" w:hAnsiTheme="majorEastAsia" w:cs="굴림"/>
          <w:bCs/>
          <w:color w:val="000000"/>
          <w:kern w:val="0"/>
          <w:sz w:val="20"/>
          <w:szCs w:val="20"/>
        </w:rPr>
        <w:t>라 하고</w:t>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1DE9509E" wp14:editId="4F806393">
            <wp:extent cx="113030" cy="152400"/>
            <wp:effectExtent l="0" t="0" r="1270" b="0"/>
            <wp:docPr id="38" name="그림 38" descr="DRW0002561c2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9248" descr="DRW0002561c2d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3030" cy="152400"/>
                    </a:xfrm>
                    <a:prstGeom prst="rect">
                      <a:avLst/>
                    </a:prstGeom>
                    <a:noFill/>
                    <a:ln>
                      <a:noFill/>
                    </a:ln>
                  </pic:spPr>
                </pic:pic>
              </a:graphicData>
            </a:graphic>
          </wp:inline>
        </w:drawing>
      </w:r>
      <w:r w:rsidRPr="00B92EA8">
        <w:rPr>
          <w:rFonts w:asciiTheme="majorEastAsia" w:eastAsiaTheme="majorEastAsia" w:hAnsiTheme="majorEastAsia" w:cs="굴림"/>
          <w:bCs/>
          <w:color w:val="000000"/>
          <w:kern w:val="0"/>
          <w:sz w:val="20"/>
          <w:szCs w:val="20"/>
        </w:rPr>
        <w:t>의 열로 만들어지는 벡터들</w:t>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bCs/>
          <w:color w:val="000000"/>
          <w:kern w:val="0"/>
          <w:sz w:val="20"/>
          <w:szCs w:val="20"/>
        </w:rPr>
        <w:t>즉</w:t>
      </w:r>
    </w:p>
    <w:p w14:paraId="5CDB9129" w14:textId="649981B8" w:rsidR="000A5CD7" w:rsidRPr="00B92EA8" w:rsidRDefault="000A5CD7" w:rsidP="000A5CD7">
      <w:pPr>
        <w:wordWrap/>
        <w:spacing w:after="0" w:line="384" w:lineRule="auto"/>
        <w:jc w:val="center"/>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noProof/>
          <w:color w:val="000000"/>
          <w:kern w:val="0"/>
          <w:sz w:val="20"/>
          <w:szCs w:val="20"/>
        </w:rPr>
        <w:drawing>
          <wp:inline distT="0" distB="0" distL="0" distR="0" wp14:anchorId="1AC67F57" wp14:editId="44895BF4">
            <wp:extent cx="675005" cy="775335"/>
            <wp:effectExtent l="0" t="0" r="0" b="5715"/>
            <wp:docPr id="37" name="그림 37" descr="DRW0002561c2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4448" descr="DRW0002561c2d7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5005" cy="775335"/>
                    </a:xfrm>
                    <a:prstGeom prst="rect">
                      <a:avLst/>
                    </a:prstGeom>
                    <a:noFill/>
                    <a:ln>
                      <a:noFill/>
                    </a:ln>
                  </pic:spPr>
                </pic:pic>
              </a:graphicData>
            </a:graphic>
          </wp:inline>
        </w:drawing>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4C0FDA16" wp14:editId="7EEEBF65">
            <wp:extent cx="675005" cy="775335"/>
            <wp:effectExtent l="0" t="0" r="0" b="5715"/>
            <wp:docPr id="36" name="그림 36" descr="DRW0002561c2d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5968" descr="DRW0002561c2d7c"/>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5005" cy="775335"/>
                    </a:xfrm>
                    <a:prstGeom prst="rect">
                      <a:avLst/>
                    </a:prstGeom>
                    <a:noFill/>
                    <a:ln>
                      <a:noFill/>
                    </a:ln>
                  </pic:spPr>
                </pic:pic>
              </a:graphicData>
            </a:graphic>
          </wp:inline>
        </w:drawing>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172E61A6" wp14:editId="5575A0A2">
            <wp:extent cx="152400" cy="152400"/>
            <wp:effectExtent l="0" t="0" r="0" b="0"/>
            <wp:docPr id="34" name="그림 34" descr="DRW0002561c2d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4528" descr="DRW0002561c2d7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92EA8">
        <w:rPr>
          <w:rFonts w:asciiTheme="majorEastAsia" w:eastAsiaTheme="majorEastAsia" w:hAnsiTheme="majorEastAsia" w:cs="굴림" w:hint="eastAsia"/>
          <w:bCs/>
          <w:color w:val="000000"/>
          <w:kern w:val="0"/>
          <w:sz w:val="20"/>
          <w:szCs w:val="20"/>
        </w:rPr>
        <w:t xml:space="preserve">, </w:t>
      </w:r>
      <w:r w:rsidRPr="00B92EA8">
        <w:rPr>
          <w:rFonts w:asciiTheme="majorEastAsia" w:eastAsiaTheme="majorEastAsia" w:hAnsiTheme="majorEastAsia" w:cs="굴림"/>
          <w:noProof/>
          <w:color w:val="000000"/>
          <w:kern w:val="0"/>
          <w:sz w:val="20"/>
          <w:szCs w:val="20"/>
        </w:rPr>
        <w:drawing>
          <wp:inline distT="0" distB="0" distL="0" distR="0" wp14:anchorId="6964E71B" wp14:editId="5E14A9A6">
            <wp:extent cx="696595" cy="775335"/>
            <wp:effectExtent l="0" t="0" r="8255" b="5715"/>
            <wp:docPr id="29" name="그림 29" descr="DRW0002561c2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354928" descr="DRW0002561c2d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96595" cy="775335"/>
                    </a:xfrm>
                    <a:prstGeom prst="rect">
                      <a:avLst/>
                    </a:prstGeom>
                    <a:noFill/>
                    <a:ln>
                      <a:noFill/>
                    </a:ln>
                  </pic:spPr>
                </pic:pic>
              </a:graphicData>
            </a:graphic>
          </wp:inline>
        </w:drawing>
      </w:r>
    </w:p>
    <w:p w14:paraId="6E5CAB6E" w14:textId="77777777" w:rsidR="000A5CD7" w:rsidRPr="00B92EA8" w:rsidRDefault="000A5CD7" w:rsidP="000A5CD7">
      <w:pPr>
        <w:spacing w:after="0" w:line="384" w:lineRule="auto"/>
        <w:textAlignment w:val="baseline"/>
        <w:rPr>
          <w:rFonts w:asciiTheme="majorEastAsia" w:eastAsiaTheme="majorEastAsia" w:hAnsiTheme="majorEastAsia" w:cs="굴림"/>
          <w:color w:val="000000"/>
          <w:kern w:val="0"/>
          <w:sz w:val="20"/>
          <w:szCs w:val="20"/>
        </w:rPr>
      </w:pPr>
      <w:r w:rsidRPr="00B92EA8">
        <w:rPr>
          <w:rFonts w:asciiTheme="majorEastAsia" w:eastAsiaTheme="majorEastAsia" w:hAnsiTheme="majorEastAsia" w:cs="굴림"/>
          <w:bCs/>
          <w:color w:val="000000"/>
          <w:kern w:val="0"/>
          <w:sz w:val="20"/>
          <w:szCs w:val="20"/>
        </w:rPr>
        <w:t xml:space="preserve">을 </w:t>
      </w:r>
      <w:r w:rsidRPr="00B92EA8">
        <w:rPr>
          <w:rFonts w:asciiTheme="majorEastAsia" w:eastAsiaTheme="majorEastAsia" w:hAnsiTheme="majorEastAsia" w:cs="굴림"/>
          <w:bCs/>
          <w:color w:val="FF0000"/>
          <w:kern w:val="0"/>
          <w:sz w:val="20"/>
          <w:szCs w:val="20"/>
        </w:rPr>
        <w:t>열벡터</w:t>
      </w:r>
      <w:r w:rsidRPr="00B92EA8">
        <w:rPr>
          <w:rFonts w:asciiTheme="majorEastAsia" w:eastAsiaTheme="majorEastAsia" w:hAnsiTheme="majorEastAsia" w:cs="굴림" w:hint="eastAsia"/>
          <w:bCs/>
          <w:color w:val="FF0000"/>
          <w:kern w:val="0"/>
          <w:sz w:val="20"/>
          <w:szCs w:val="20"/>
        </w:rPr>
        <w:t>(column vector)</w:t>
      </w:r>
      <w:r w:rsidRPr="00B92EA8">
        <w:rPr>
          <w:rFonts w:asciiTheme="majorEastAsia" w:eastAsiaTheme="majorEastAsia" w:hAnsiTheme="majorEastAsia" w:cs="굴림"/>
          <w:bCs/>
          <w:color w:val="000000"/>
          <w:kern w:val="0"/>
          <w:sz w:val="20"/>
          <w:szCs w:val="20"/>
        </w:rPr>
        <w:t>라 한다</w:t>
      </w:r>
      <w:r w:rsidRPr="00B92EA8">
        <w:rPr>
          <w:rFonts w:asciiTheme="majorEastAsia" w:eastAsiaTheme="majorEastAsia" w:hAnsiTheme="majorEastAsia" w:cs="굴림" w:hint="eastAsia"/>
          <w:bCs/>
          <w:color w:val="000000"/>
          <w:kern w:val="0"/>
          <w:sz w:val="20"/>
          <w:szCs w:val="20"/>
        </w:rPr>
        <w:t>.</w:t>
      </w:r>
    </w:p>
    <w:p w14:paraId="56FCDB17" w14:textId="77777777" w:rsidR="000A5CD7" w:rsidRPr="00B92EA8" w:rsidRDefault="000A5CD7"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89F59C"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벡터의 정규화 및 길이</w:t>
      </w:r>
    </w:p>
    <w:p w14:paraId="7DA0372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벡터의 크기를 벡터의 노름(norm) 또는 벡터의 길이(length)라고 하며 벡터의 길이가 1일 때 그 벡터를 단위벡터(unit vector)한다. 또한 단위 벡터를 구하려면 각 벡터의 성분들을 벡터의 크기로 나누어(</w:t>
      </w:r>
      <m:oMath>
        <m:f>
          <m:fPr>
            <m:ctrlPr>
              <w:rPr>
                <w:rFonts w:ascii="Cambria Math" w:eastAsiaTheme="majorEastAsia" w:hAnsi="Cambria Math"/>
                <w:sz w:val="18"/>
              </w:rPr>
            </m:ctrlPr>
          </m:fPr>
          <m:num>
            <m:r>
              <m:rPr>
                <m:sty m:val="p"/>
              </m:rPr>
              <w:rPr>
                <w:rFonts w:ascii="Cambria Math" w:eastAsiaTheme="majorEastAsia" w:hAnsi="Cambria Math"/>
                <w:sz w:val="18"/>
              </w:rPr>
              <m:t>1</m:t>
            </m:r>
          </m:num>
          <m:den>
            <m:d>
              <m:dPr>
                <m:begChr m:val="|"/>
                <m:endChr m:val="|"/>
                <m:ctrlPr>
                  <w:rPr>
                    <w:rFonts w:ascii="Cambria Math" w:eastAsiaTheme="majorEastAsia" w:hAnsi="Cambria Math"/>
                    <w:sz w:val="18"/>
                  </w:rPr>
                </m:ctrlPr>
              </m:dPr>
              <m:e>
                <m:r>
                  <m:rPr>
                    <m:sty m:val="p"/>
                  </m:rPr>
                  <w:rPr>
                    <w:rFonts w:ascii="Cambria Math" w:eastAsiaTheme="majorEastAsia" w:hAnsi="Cambria Math"/>
                    <w:sz w:val="18"/>
                  </w:rPr>
                  <m:t>V</m:t>
                </m:r>
              </m:e>
            </m:d>
          </m:den>
        </m:f>
      </m:oMath>
      <w:r w:rsidRPr="00B92EA8">
        <w:rPr>
          <w:rFonts w:asciiTheme="majorEastAsia" w:eastAsiaTheme="majorEastAsia" w:hAnsiTheme="majorEastAsia" w:hint="eastAsia"/>
          <w:sz w:val="18"/>
        </w:rPr>
        <w:t xml:space="preserve">로 곱하거나)전체 벡터의 크기를 </w:t>
      </w:r>
      <w:r w:rsidRPr="00B92EA8">
        <w:rPr>
          <w:rFonts w:asciiTheme="majorEastAsia" w:eastAsiaTheme="majorEastAsia" w:hAnsiTheme="majorEastAsia" w:hint="eastAsia"/>
          <w:sz w:val="18"/>
        </w:rPr>
        <w:lastRenderedPageBreak/>
        <w:t>1로 한다. 이를 벡터의 정규화(Normalization)작업이라고 한다. 피타고라스 정리를 적용하여 벡터의 크기를 구하면두 점 A</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e>
        </m:d>
        <m:r>
          <m:rPr>
            <m:sty m:val="p"/>
          </m:rPr>
          <w:rPr>
            <w:rFonts w:ascii="Cambria Math" w:eastAsiaTheme="majorEastAsia" w:hAnsi="Cambria Math"/>
            <w:sz w:val="18"/>
          </w:rPr>
          <m:t>, B(</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사이의 거리는 피타고라스 정리에 의해서</w:t>
      </w:r>
    </w:p>
    <w:p w14:paraId="067129C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5C0012" w14:textId="77777777" w:rsidR="002F0DF4" w:rsidRPr="00B92EA8" w:rsidRDefault="00655149"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d>
          <m:dPr>
            <m:begChr m:val="|"/>
            <m:endChr m:val="|"/>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B</m:t>
                </m:r>
              </m:e>
            </m:acc>
          </m:e>
        </m:d>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2</m:t>
                </m:r>
              </m:sup>
            </m:sSup>
          </m:e>
        </m:rad>
      </m:oMath>
      <w:r w:rsidR="002F0DF4" w:rsidRPr="00B92EA8">
        <w:rPr>
          <w:rFonts w:asciiTheme="majorEastAsia" w:eastAsiaTheme="majorEastAsia" w:hAnsiTheme="majorEastAsia" w:hint="eastAsia"/>
          <w:sz w:val="18"/>
        </w:rPr>
        <w:t xml:space="preserve"> 가 된다.</w:t>
      </w:r>
    </w:p>
    <w:p w14:paraId="6A7B916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185CE3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특히 원점 0와 점 A</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e>
        </m:d>
      </m:oMath>
      <w:r w:rsidRPr="00B92EA8">
        <w:rPr>
          <w:rFonts w:asciiTheme="majorEastAsia" w:eastAsiaTheme="majorEastAsia" w:hAnsiTheme="majorEastAsia" w:hint="eastAsia"/>
          <w:sz w:val="18"/>
        </w:rPr>
        <w:t>사이의 거리는</w:t>
      </w:r>
    </w:p>
    <w:p w14:paraId="254618B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2EBF15" w14:textId="77777777" w:rsidR="002F0DF4" w:rsidRPr="00B92EA8" w:rsidRDefault="00655149"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d>
          <m:dPr>
            <m:begChr m:val="|"/>
            <m:endChr m:val="|"/>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OB</m:t>
                </m:r>
              </m:e>
            </m:acc>
          </m:e>
        </m:d>
        <m: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2</m:t>
                </m:r>
              </m:sup>
            </m:sSup>
          </m:e>
        </m:rad>
      </m:oMath>
      <w:r w:rsidR="002F0DF4" w:rsidRPr="00B92EA8">
        <w:rPr>
          <w:rFonts w:asciiTheme="majorEastAsia" w:eastAsiaTheme="majorEastAsia" w:hAnsiTheme="majorEastAsia" w:hint="eastAsia"/>
          <w:sz w:val="18"/>
        </w:rPr>
        <w:t xml:space="preserve"> 가 된다.</w:t>
      </w:r>
    </w:p>
    <w:p w14:paraId="55654E9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A85A98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때 각 벡터의 성분에 나눠준다고 했기 때문에   </w:t>
      </w:r>
    </w:p>
    <w:p w14:paraId="64C5D81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FEE23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단위벡터(N) = </w:t>
      </w:r>
      <m:oMath>
        <m:d>
          <m:dPr>
            <m:begChr m:val="|"/>
            <m:endChr m:val="|"/>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d>
                  <m:dPr>
                    <m:begChr m:val="|"/>
                    <m:endChr m:val="|"/>
                    <m:ctrlPr>
                      <w:rPr>
                        <w:rFonts w:ascii="Cambria Math" w:eastAsiaTheme="majorEastAsia" w:hAnsi="Cambria Math"/>
                        <w:i/>
                        <w:sz w:val="18"/>
                      </w:rPr>
                    </m:ctrlPr>
                  </m:dPr>
                  <m:e>
                    <m:r>
                      <w:rPr>
                        <w:rFonts w:ascii="Cambria Math" w:eastAsiaTheme="majorEastAsia" w:hAnsi="Cambria Math"/>
                        <w:sz w:val="18"/>
                      </w:rPr>
                      <m:t>V</m:t>
                    </m:r>
                  </m:e>
                </m:d>
              </m:den>
            </m:f>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num>
              <m:den>
                <m:d>
                  <m:dPr>
                    <m:begChr m:val="|"/>
                    <m:endChr m:val="|"/>
                    <m:ctrlPr>
                      <w:rPr>
                        <w:rFonts w:ascii="Cambria Math" w:eastAsiaTheme="majorEastAsia" w:hAnsi="Cambria Math"/>
                        <w:i/>
                        <w:sz w:val="18"/>
                      </w:rPr>
                    </m:ctrlPr>
                  </m:dPr>
                  <m:e>
                    <m:r>
                      <w:rPr>
                        <w:rFonts w:ascii="Cambria Math" w:eastAsiaTheme="majorEastAsia" w:hAnsi="Cambria Math"/>
                        <w:sz w:val="18"/>
                      </w:rPr>
                      <m:t>V</m:t>
                    </m:r>
                  </m:e>
                </m:d>
              </m:den>
            </m:f>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num>
              <m:den>
                <m:d>
                  <m:dPr>
                    <m:begChr m:val="|"/>
                    <m:endChr m:val="|"/>
                    <m:ctrlPr>
                      <w:rPr>
                        <w:rFonts w:ascii="Cambria Math" w:eastAsiaTheme="majorEastAsia" w:hAnsi="Cambria Math"/>
                        <w:i/>
                        <w:sz w:val="18"/>
                      </w:rPr>
                    </m:ctrlPr>
                  </m:dPr>
                  <m:e>
                    <m:r>
                      <w:rPr>
                        <w:rFonts w:ascii="Cambria Math" w:eastAsiaTheme="majorEastAsia" w:hAnsi="Cambria Math"/>
                        <w:sz w:val="18"/>
                      </w:rPr>
                      <m:t>V</m:t>
                    </m:r>
                  </m:e>
                </m:d>
              </m:den>
            </m:f>
          </m:e>
        </m:d>
      </m:oMath>
      <w:r w:rsidRPr="00B92EA8">
        <w:rPr>
          <w:rFonts w:asciiTheme="majorEastAsia" w:eastAsiaTheme="majorEastAsia" w:hAnsiTheme="majorEastAsia" w:hint="eastAsia"/>
          <w:sz w:val="18"/>
        </w:rPr>
        <w:t xml:space="preserve"> 가 된다.</w:t>
      </w:r>
    </w:p>
    <w:p w14:paraId="113909E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3CFBE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벡터 A( -3.0f, 2.0f, 1.0f )일 때 길이는 </w:t>
      </w:r>
      <m:oMath>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oMath>
      <w:r w:rsidRPr="00B92EA8">
        <w:rPr>
          <w:rFonts w:asciiTheme="majorEastAsia" w:eastAsiaTheme="majorEastAsia" w:hAnsiTheme="majorEastAsia" w:hint="eastAsia"/>
          <w:sz w:val="18"/>
        </w:rPr>
        <w:t xml:space="preserve"> = </w:t>
      </w:r>
      <m:oMath>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3.0f</m:t>
                    </m:r>
                  </m:e>
                </m:d>
              </m:e>
              <m:sup>
                <m:r>
                  <m:rPr>
                    <m:sty m:val="p"/>
                  </m:rPr>
                  <w:rPr>
                    <w:rFonts w:ascii="Cambria Math" w:eastAsiaTheme="majorEastAsia" w:hAnsi="Cambria Math"/>
                    <w:sz w:val="18"/>
                  </w:rPr>
                  <m:t xml:space="preserve">2 </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2.0f</m:t>
                    </m:r>
                  </m:e>
                </m:d>
              </m:e>
              <m:sup>
                <m:r>
                  <m:rPr>
                    <m:sty m:val="p"/>
                  </m:rPr>
                  <w:rPr>
                    <w:rFonts w:ascii="Cambria Math" w:eastAsiaTheme="majorEastAsia" w:hAnsi="Cambria Math"/>
                    <w:sz w:val="18"/>
                  </w:rPr>
                  <m:t xml:space="preserve">2 </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0f</m:t>
                    </m:r>
                  </m:e>
                </m:d>
              </m:e>
              <m:sup>
                <m:r>
                  <m:rPr>
                    <m:sty m:val="p"/>
                  </m:rPr>
                  <w:rPr>
                    <w:rFonts w:ascii="Cambria Math" w:eastAsiaTheme="majorEastAsia" w:hAnsi="Cambria Math"/>
                    <w:sz w:val="18"/>
                  </w:rPr>
                  <m:t xml:space="preserve">2 </m:t>
                </m:r>
              </m:sup>
            </m:sSup>
          </m:e>
        </m:rad>
      </m:oMath>
      <w:r w:rsidRPr="00B92EA8">
        <w:rPr>
          <w:rFonts w:asciiTheme="majorEastAsia" w:eastAsiaTheme="majorEastAsia" w:hAnsiTheme="majorEastAsia" w:hint="eastAsia"/>
          <w:sz w:val="18"/>
        </w:rPr>
        <w:t xml:space="preserve"> 이고 </w:t>
      </w:r>
    </w:p>
    <w:p w14:paraId="42983D0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6A48A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단위벡터(</w:t>
      </w:r>
      <m:oMath>
        <m:acc>
          <m:accPr>
            <m:chr m:val="⃗"/>
            <m:ctrlPr>
              <w:rPr>
                <w:rFonts w:ascii="Cambria Math" w:eastAsiaTheme="majorEastAsia" w:hAnsi="Cambria Math"/>
                <w:b/>
                <w:sz w:val="18"/>
              </w:rPr>
            </m:ctrlPr>
          </m:accPr>
          <m:e>
            <m:r>
              <m:rPr>
                <m:sty m:val="b"/>
              </m:rPr>
              <w:rPr>
                <w:rFonts w:ascii="Cambria Math" w:eastAsiaTheme="majorEastAsia" w:hAnsi="Cambria Math"/>
                <w:sz w:val="18"/>
              </w:rPr>
              <m:t>N</m:t>
            </m:r>
          </m:e>
        </m:acc>
      </m:oMath>
      <w:r w:rsidRPr="00B92EA8">
        <w:rPr>
          <w:rFonts w:asciiTheme="majorEastAsia" w:eastAsiaTheme="majorEastAsia" w:hAnsiTheme="majorEastAsia" w:hint="eastAsia"/>
          <w:sz w:val="18"/>
        </w:rPr>
        <w:t xml:space="preserve">) = </w:t>
      </w:r>
      <m:oMath>
        <m:d>
          <m:dPr>
            <m:begChr m:val="["/>
            <m:endChr m:val="]"/>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3.0f</m:t>
                </m:r>
              </m:num>
              <m:den>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0f</m:t>
                </m:r>
              </m:num>
              <m:den>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f</m:t>
                </m:r>
              </m:num>
              <m:den>
                <m:rad>
                  <m:radPr>
                    <m:degHide m:val="1"/>
                    <m:ctrlPr>
                      <w:rPr>
                        <w:rFonts w:ascii="Cambria Math" w:eastAsiaTheme="majorEastAsia" w:hAnsi="Cambria Math"/>
                        <w:sz w:val="18"/>
                      </w:rPr>
                    </m:ctrlPr>
                  </m:radPr>
                  <m:deg/>
                  <m:e>
                    <m:r>
                      <m:rPr>
                        <m:sty m:val="p"/>
                      </m:rPr>
                      <w:rPr>
                        <w:rFonts w:ascii="Cambria Math" w:eastAsiaTheme="majorEastAsia" w:hAnsi="Cambria Math"/>
                        <w:sz w:val="18"/>
                      </w:rPr>
                      <m:t>14</m:t>
                    </m:r>
                  </m:e>
                </m:rad>
              </m:den>
            </m:f>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 xml:space="preserve">-0.801783f, 0.534522f, 0.267261f  </m:t>
            </m:r>
          </m:e>
        </m:d>
      </m:oMath>
      <w:r w:rsidRPr="00B92EA8">
        <w:rPr>
          <w:rFonts w:asciiTheme="majorEastAsia" w:eastAsiaTheme="majorEastAsia" w:hAnsiTheme="majorEastAsia" w:hint="eastAsia"/>
          <w:sz w:val="18"/>
        </w:rPr>
        <w:t>가 된다.</w:t>
      </w:r>
    </w:p>
    <w:p w14:paraId="3971117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B7FF4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 A(2.0f, -1.0f, -5.0f), B(4.0f, -3.0f, 1.0f )의 거리는 </w:t>
      </w:r>
    </w:p>
    <w:p w14:paraId="4AC9736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5E099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Distance= </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4.0f-2.0f</m:t>
                    </m:r>
                  </m:e>
                </m:d>
              </m:e>
              <m:sup>
                <m:r>
                  <w:rPr>
                    <w:rFonts w:ascii="Cambria Math" w:eastAsiaTheme="majorEastAsia" w:hAnsi="Cambria Math"/>
                    <w:sz w:val="18"/>
                  </w:rPr>
                  <m:t xml:space="preserve">2 </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3.0f+1.0f</m:t>
                    </m:r>
                  </m:e>
                </m:d>
              </m:e>
              <m:sup>
                <m:r>
                  <w:rPr>
                    <w:rFonts w:ascii="Cambria Math" w:eastAsiaTheme="majorEastAsia" w:hAnsi="Cambria Math"/>
                    <w:sz w:val="18"/>
                  </w:rPr>
                  <m:t xml:space="preserve">2 </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0f+5.0f</m:t>
                    </m:r>
                  </m:e>
                </m:d>
              </m:e>
              <m:sup>
                <m:r>
                  <w:rPr>
                    <w:rFonts w:ascii="Cambria Math" w:eastAsiaTheme="majorEastAsia" w:hAnsi="Cambria Math"/>
                    <w:sz w:val="18"/>
                  </w:rPr>
                  <m:t xml:space="preserve">2 </m:t>
                </m:r>
              </m:sup>
            </m:sSup>
          </m:e>
        </m:rad>
      </m:oMath>
      <w:r w:rsidRPr="00B92EA8">
        <w:rPr>
          <w:rFonts w:asciiTheme="majorEastAsia" w:eastAsiaTheme="majorEastAsia" w:hAnsiTheme="majorEastAsia" w:hint="eastAsia"/>
          <w:i/>
          <w:sz w:val="18"/>
        </w:rPr>
        <w:t xml:space="preserve"> = </w:t>
      </w:r>
      <m:oMath>
        <m:rad>
          <m:radPr>
            <m:degHide m:val="1"/>
            <m:ctrlPr>
              <w:rPr>
                <w:rFonts w:ascii="Cambria Math" w:eastAsiaTheme="majorEastAsia" w:hAnsi="Cambria Math"/>
                <w:i/>
                <w:sz w:val="18"/>
              </w:rPr>
            </m:ctrlPr>
          </m:radPr>
          <m:deg/>
          <m:e>
            <m:r>
              <w:rPr>
                <w:rFonts w:ascii="Cambria Math" w:eastAsiaTheme="majorEastAsia" w:hAnsi="Cambria Math"/>
                <w:sz w:val="18"/>
              </w:rPr>
              <m:t>44</m:t>
            </m:r>
          </m:e>
        </m:rad>
      </m:oMath>
      <w:r w:rsidRPr="00B92EA8">
        <w:rPr>
          <w:rFonts w:asciiTheme="majorEastAsia" w:eastAsiaTheme="majorEastAsia" w:hAnsiTheme="majorEastAsia" w:hint="eastAsia"/>
          <w:i/>
          <w:sz w:val="18"/>
        </w:rPr>
        <w:t xml:space="preserve"> = 2</w:t>
      </w:r>
      <m:oMath>
        <m:rad>
          <m:radPr>
            <m:degHide m:val="1"/>
            <m:ctrlPr>
              <w:rPr>
                <w:rFonts w:ascii="Cambria Math" w:eastAsiaTheme="majorEastAsia" w:hAnsi="Cambria Math"/>
                <w:i/>
                <w:sz w:val="18"/>
              </w:rPr>
            </m:ctrlPr>
          </m:radPr>
          <m:deg/>
          <m:e>
            <m:r>
              <w:rPr>
                <w:rFonts w:ascii="Cambria Math" w:eastAsiaTheme="majorEastAsia" w:hAnsi="Cambria Math"/>
                <w:sz w:val="18"/>
              </w:rPr>
              <m:t>11</m:t>
            </m:r>
          </m:e>
        </m:rad>
      </m:oMath>
      <w:r w:rsidRPr="00B92EA8">
        <w:rPr>
          <w:rFonts w:asciiTheme="majorEastAsia" w:eastAsiaTheme="majorEastAsia" w:hAnsiTheme="majorEastAsia" w:hint="eastAsia"/>
          <w:i/>
          <w:sz w:val="18"/>
        </w:rPr>
        <w:t xml:space="preserve"> = 6.63324f</w:t>
      </w:r>
      <w:r w:rsidRPr="00B92EA8">
        <w:rPr>
          <w:rFonts w:asciiTheme="majorEastAsia" w:eastAsiaTheme="majorEastAsia" w:hAnsiTheme="majorEastAsia" w:hint="eastAsia"/>
          <w:sz w:val="18"/>
        </w:rPr>
        <w:t xml:space="preserve"> 이며 </w:t>
      </w:r>
    </w:p>
    <w:p w14:paraId="0BA3D74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859ED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를 정규화 시키면 </w:t>
      </w:r>
    </w:p>
    <w:p w14:paraId="4C2ABFB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08EE9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단위벡터(</w:t>
      </w:r>
      <m:oMath>
        <m:acc>
          <m:accPr>
            <m:chr m:val="⃗"/>
            <m:ctrlPr>
              <w:rPr>
                <w:rFonts w:ascii="Cambria Math" w:eastAsiaTheme="majorEastAsia" w:hAnsi="Cambria Math"/>
                <w:b/>
                <w:sz w:val="18"/>
              </w:rPr>
            </m:ctrlPr>
          </m:accPr>
          <m:e>
            <m:r>
              <m:rPr>
                <m:sty m:val="b"/>
              </m:rPr>
              <w:rPr>
                <w:rFonts w:ascii="Cambria Math" w:eastAsiaTheme="majorEastAsia" w:hAnsi="Cambria Math"/>
                <w:sz w:val="18"/>
              </w:rPr>
              <m:t>N</m:t>
            </m:r>
          </m:e>
        </m:acc>
      </m:oMath>
      <w:r w:rsidRPr="00B92EA8">
        <w:rPr>
          <w:rFonts w:asciiTheme="majorEastAsia" w:eastAsiaTheme="majorEastAsia" w:hAnsiTheme="majorEastAsia" w:hint="eastAsia"/>
          <w:sz w:val="18"/>
        </w:rPr>
        <w:t xml:space="preserve">) = </w:t>
      </w:r>
      <m:oMath>
        <m:d>
          <m:dPr>
            <m:begChr m:val="["/>
            <m:endChr m:val="]"/>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4.0f</m:t>
                </m:r>
                <m:r>
                  <w:rPr>
                    <w:rFonts w:ascii="바탕" w:eastAsia="바탕" w:hAnsi="바탕" w:cs="바탕" w:hint="eastAsia"/>
                    <w:sz w:val="18"/>
                  </w:rPr>
                  <m:t>-</m:t>
                </m:r>
                <m:r>
                  <w:rPr>
                    <w:rFonts w:ascii="Cambria Math" w:eastAsiaTheme="majorEastAsia" w:hAnsi="Cambria Math"/>
                    <w:sz w:val="18"/>
                  </w:rPr>
                  <m:t>2.0f</m:t>
                </m:r>
              </m:num>
              <m:den>
                <m:r>
                  <w:rPr>
                    <w:rFonts w:ascii="Cambria Math" w:eastAsiaTheme="majorEastAsia" w:hAnsi="Cambria Math"/>
                    <w:sz w:val="18"/>
                  </w:rPr>
                  <m:t>2</m:t>
                </m:r>
                <m:rad>
                  <m:radPr>
                    <m:degHide m:val="1"/>
                    <m:ctrlPr>
                      <w:rPr>
                        <w:rFonts w:ascii="Cambria Math" w:eastAsiaTheme="majorEastAsia" w:hAnsi="Cambria Math"/>
                        <w:i/>
                        <w:sz w:val="18"/>
                      </w:rPr>
                    </m:ctrlPr>
                  </m:radPr>
                  <m:deg/>
                  <m:e>
                    <m:r>
                      <w:rPr>
                        <w:rFonts w:ascii="Cambria Math" w:eastAsiaTheme="majorEastAsia" w:hAnsi="Cambria Math"/>
                        <w:sz w:val="18"/>
                      </w:rPr>
                      <m:t>11</m:t>
                    </m:r>
                  </m:e>
                </m:rad>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0f+1.0f</m:t>
                </m:r>
              </m:num>
              <m:den>
                <m:r>
                  <w:rPr>
                    <w:rFonts w:ascii="Cambria Math" w:eastAsiaTheme="majorEastAsia" w:hAnsi="Cambria Math"/>
                    <w:sz w:val="18"/>
                  </w:rPr>
                  <m:t>2</m:t>
                </m:r>
                <m:rad>
                  <m:radPr>
                    <m:degHide m:val="1"/>
                    <m:ctrlPr>
                      <w:rPr>
                        <w:rFonts w:ascii="Cambria Math" w:eastAsiaTheme="majorEastAsia" w:hAnsi="Cambria Math"/>
                        <w:i/>
                        <w:sz w:val="18"/>
                      </w:rPr>
                    </m:ctrlPr>
                  </m:radPr>
                  <m:deg/>
                  <m:e>
                    <m:r>
                      <w:rPr>
                        <w:rFonts w:ascii="Cambria Math" w:eastAsiaTheme="majorEastAsia" w:hAnsi="Cambria Math"/>
                        <w:sz w:val="18"/>
                      </w:rPr>
                      <m:t>11</m:t>
                    </m:r>
                  </m:e>
                </m:rad>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f+5.0f</m:t>
                </m:r>
              </m:num>
              <m:den>
                <m:r>
                  <w:rPr>
                    <w:rFonts w:ascii="Cambria Math" w:eastAsiaTheme="majorEastAsia" w:hAnsi="Cambria Math"/>
                    <w:sz w:val="18"/>
                  </w:rPr>
                  <m:t>2</m:t>
                </m:r>
                <m:rad>
                  <m:radPr>
                    <m:degHide m:val="1"/>
                    <m:ctrlPr>
                      <w:rPr>
                        <w:rFonts w:ascii="Cambria Math" w:eastAsiaTheme="majorEastAsia" w:hAnsi="Cambria Math"/>
                        <w:i/>
                        <w:sz w:val="18"/>
                      </w:rPr>
                    </m:ctrlPr>
                  </m:radPr>
                  <m:deg/>
                  <m:e>
                    <m:r>
                      <w:rPr>
                        <w:rFonts w:ascii="Cambria Math" w:eastAsiaTheme="majorEastAsia" w:hAnsi="Cambria Math"/>
                        <w:sz w:val="18"/>
                      </w:rPr>
                      <m:t>11</m:t>
                    </m:r>
                  </m:e>
                </m:rad>
              </m:den>
            </m:f>
          </m:e>
        </m:d>
        <m:r>
          <w:rPr>
            <w:rFonts w:ascii="Cambria Math" w:eastAsiaTheme="majorEastAsia" w:hAnsi="Cambria Math"/>
            <w:sz w:val="18"/>
          </w:rPr>
          <m:t xml:space="preserve">=( 0.301511f, </m:t>
        </m:r>
        <m:r>
          <w:rPr>
            <w:rFonts w:ascii="바탕" w:eastAsia="바탕" w:hAnsi="바탕" w:cs="바탕" w:hint="eastAsia"/>
            <w:sz w:val="18"/>
          </w:rPr>
          <m:t>-</m:t>
        </m:r>
        <m:r>
          <w:rPr>
            <w:rFonts w:ascii="Cambria Math" w:eastAsiaTheme="majorEastAsia" w:hAnsi="Cambria Math"/>
            <w:sz w:val="18"/>
          </w:rPr>
          <m:t xml:space="preserve">0.301511f, 0.904534f ) </m:t>
        </m:r>
      </m:oMath>
      <w:r w:rsidRPr="00B92EA8">
        <w:rPr>
          <w:rFonts w:asciiTheme="majorEastAsia" w:eastAsiaTheme="majorEastAsia" w:hAnsiTheme="majorEastAsia" w:hint="eastAsia"/>
          <w:sz w:val="18"/>
        </w:rPr>
        <w:t>가 된다.</w:t>
      </w:r>
    </w:p>
    <w:p w14:paraId="34B642BE"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규 기저 벡터</w:t>
      </w:r>
    </w:p>
    <w:p w14:paraId="4F2B40B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저벡터란 표준단위벡터라고 하는데 3차원 공간에서 위치 값으로 사용되는 위치벡터는 각 축 성분마다 다음처럼 정해진 단위벡터인 표준벡터가 있다. </w:t>
      </w:r>
    </w:p>
    <w:p w14:paraId="495EE0E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E70D1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왼손 좌표계은     x축 =(1.0f, 0.0f, 0.0f), y축=(0.0f, 1.0f, 0.0f), z축=(0.0f, 0.0f, 1.0f)</w:t>
      </w:r>
    </w:p>
    <w:p w14:paraId="55EEA31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오른손 좌표계은   x축 =(1.0f, 0.0f, 0.0f), y축=(0.0f, 1.0f, 0.0f), z축=(0.0f, 0.0f, -1.0f)</w:t>
      </w:r>
    </w:p>
    <w:p w14:paraId="3EF2B05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6412C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국 1개의 정점에 대한 위치벡터를</w:t>
      </w:r>
      <m:oMath>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 = (3.0f, 1.0f, 5.0f)라 하면 </w:t>
      </w:r>
      <m:oMath>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 =  </w:t>
      </w: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m:rPr>
                <m:sty m:val="p"/>
              </m:rPr>
              <w:rPr>
                <w:rFonts w:ascii="Cambria Math" w:eastAsiaTheme="majorEastAsia" w:hAnsi="Cambria Math"/>
                <w:sz w:val="18"/>
              </w:rPr>
              <m:t xml:space="preserve">*3.0f,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m:rPr>
                <m:sty m:val="p"/>
              </m:rPr>
              <w:rPr>
                <w:rFonts w:ascii="Cambria Math" w:eastAsiaTheme="majorEastAsia" w:hAnsi="Cambria Math"/>
                <w:sz w:val="18"/>
              </w:rPr>
              <m:t xml:space="preserve">*1.0f,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m:rPr>
                <m:sty m:val="p"/>
              </m:rPr>
              <w:rPr>
                <w:rFonts w:ascii="Cambria Math" w:eastAsiaTheme="majorEastAsia" w:hAnsi="Cambria Math"/>
                <w:sz w:val="18"/>
              </w:rPr>
              <m:t>*5.0f</m:t>
            </m:r>
          </m:e>
        </m:d>
      </m:oMath>
      <w:r w:rsidRPr="00B92EA8">
        <w:rPr>
          <w:rFonts w:asciiTheme="majorEastAsia" w:eastAsiaTheme="majorEastAsia" w:hAnsiTheme="majorEastAsia" w:hint="eastAsia"/>
          <w:sz w:val="18"/>
        </w:rPr>
        <w:t>가 된다. 그러나 일반적으로 표준단위벡터를 사용하여 계산을 하던 안 하던 결과값은 똑 같기 때문에 잘 사용치 않지만 꼭 표준단위벡터가 있다는 것을 염두 해 두어야 한다.또한 기저벡터가 다르다는 것은 서로 다른 좌표 계에서의 위치벡터라는 것을 알고 있어야 한다. 일반적으로 표준 기저 벡터에서의 공간좌표에서 위치벡터로 사용하지만 때로는 사용자가 정의한 기저벡터 기반의 공간좌표를 사용할 경우가 있으며 상호간에 변환할 필요성도 생긴다. 이를 좌표계 변환이라고 한다.</w:t>
      </w:r>
    </w:p>
    <w:p w14:paraId="3D3080CE" w14:textId="77777777" w:rsidR="002F0DF4" w:rsidRPr="00B92EA8" w:rsidRDefault="002F0DF4" w:rsidP="002F0DF4">
      <w:pPr>
        <w:pStyle w:val="4"/>
        <w:spacing w:before="0" w:beforeAutospacing="0" w:after="0" w:afterAutospacing="0"/>
        <w:rPr>
          <w:rFonts w:asciiTheme="majorEastAsia" w:eastAsiaTheme="majorEastAsia" w:hAnsiTheme="majorEastAsia"/>
          <w:sz w:val="20"/>
          <w:szCs w:val="20"/>
        </w:rPr>
      </w:pPr>
      <w:r w:rsidRPr="00B92EA8">
        <w:rPr>
          <w:rFonts w:asciiTheme="majorEastAsia" w:eastAsiaTheme="majorEastAsia" w:hAnsiTheme="majorEastAsia" w:hint="eastAsia"/>
          <w:sz w:val="20"/>
          <w:szCs w:val="20"/>
        </w:rPr>
        <w:t>3)벡터의 덧셈/뺄셈/분해</w:t>
      </w:r>
    </w:p>
    <w:p w14:paraId="08CA411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연산에는 벡터 덧셈, 뺄셈, 벡터와의 실수의 곱, 내적, 외적, 미분, 분해의 연산을 사용한다.벡터는 덧셈에 관한 교환법칙, 결합법칙이 성립하며 삼각형의 법칙과평행사변 형의 법칙을 사용하여 표현한다. </w:t>
      </w:r>
    </w:p>
    <w:p w14:paraId="522F080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54197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4676037" wp14:editId="2CE2F174">
            <wp:extent cx="4191000" cy="1285875"/>
            <wp:effectExtent l="0" t="0" r="0" b="9525"/>
            <wp:docPr id="858" name="그림 858" descr="1-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1-004.b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inline>
        </w:drawing>
      </w:r>
    </w:p>
    <w:p w14:paraId="426195B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그림 13-9] 벡터의 덧셈</w:t>
      </w:r>
    </w:p>
    <w:p w14:paraId="34B8684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84BEB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BC</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b</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AC</m:t>
            </m:r>
          </m:e>
        </m:acc>
      </m:oMath>
      <w:r w:rsidRPr="00B92EA8">
        <w:rPr>
          <w:rFonts w:asciiTheme="majorEastAsia" w:eastAsiaTheme="majorEastAsia" w:hAnsiTheme="majorEastAsia" w:hint="eastAsia"/>
          <w:i/>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c</m:t>
            </m:r>
          </m:e>
        </m:acc>
      </m:oMath>
      <w:r w:rsidRPr="00B92EA8">
        <w:rPr>
          <w:rFonts w:asciiTheme="majorEastAsia" w:eastAsiaTheme="majorEastAsia" w:hAnsiTheme="majorEastAsia" w:hint="eastAsia"/>
          <w:sz w:val="18"/>
        </w:rPr>
        <w:t xml:space="preserve"> 라 할 때 </w:t>
      </w:r>
    </w:p>
    <w:p w14:paraId="7C94327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교환법칙 = </w:t>
      </w: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oMath>
    </w:p>
    <w:p w14:paraId="5C5FDDF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합법칙 =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c</m:t>
                </m:r>
              </m:e>
            </m:acc>
          </m:e>
        </m:d>
      </m:oMath>
      <w:r w:rsidRPr="00B92EA8">
        <w:rPr>
          <w:rFonts w:asciiTheme="majorEastAsia" w:eastAsiaTheme="majorEastAsia" w:hAnsiTheme="majorEastAsia" w:hint="eastAsia"/>
          <w:sz w:val="18"/>
        </w:rPr>
        <w:t xml:space="preserve"> 가 성립한다. </w:t>
      </w:r>
    </w:p>
    <w:p w14:paraId="64D3EA9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DB2E6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가지 유의할 점은 벡터는 평행이동이 가능하다는 것인데 이는 평행이동 하더라도 그 방향과 크기가 변함없기 때문이다. 삼각형법은 A점에서 출발하여 B점에 도달한 후, 다시 C점으로 이동하면 처음 A점에서 끝 C점으로 이은 선이 합성벡터가 되는 방법이며 평행사변형법은 합성하려는 두 벡터를 시점을 일치시킨 후, 두 변으로 하는 평행사변형을 그리면, 시점에서 반대편 모서리까지 이은 대각선이 합성벡터가 되는 방법이다. [그림 1-05]은 4개의 벡터의 합에 대한 결과를 도식화 한 것으로 (a), (b)의 덧셈 연산 순서가 달라도 같은 결과(교환 및 결합법칙)를 만들 수 있다는 것을 나타내고 있다.</w:t>
      </w:r>
    </w:p>
    <w:p w14:paraId="638FB17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989EE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955AFF5" wp14:editId="074C020E">
            <wp:extent cx="4448175" cy="1190625"/>
            <wp:effectExtent l="0" t="0" r="9525" b="9525"/>
            <wp:docPr id="835" name="그림 835" descr="1-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05.b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48175" cy="1190625"/>
                    </a:xfrm>
                    <a:prstGeom prst="rect">
                      <a:avLst/>
                    </a:prstGeom>
                    <a:noFill/>
                    <a:ln>
                      <a:noFill/>
                    </a:ln>
                  </pic:spPr>
                </pic:pic>
              </a:graphicData>
            </a:graphic>
          </wp:inline>
        </w:drawing>
      </w:r>
    </w:p>
    <w:p w14:paraId="6C14572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0] 다수의 백터의 합성</w:t>
      </w:r>
    </w:p>
    <w:p w14:paraId="6361956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E009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3-11 ]에서 v1과 v2의 벡터가 있을 때 덧셈과 뺄셈을 나타내고 있으며 벡터의 뺄셈은 V1벡터에 V2벡터의 방향을 바꾸어서 더하는 것으로 다음과 같다.</w:t>
      </w:r>
    </w:p>
    <w:p w14:paraId="7B58743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6F755E" w14:textId="77777777" w:rsidR="002F0DF4" w:rsidRPr="00B92EA8" w:rsidRDefault="00655149"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center"/>
        </m:oMathParaPr>
        <m:oMath>
          <m:acc>
            <m:accPr>
              <m:chr m:val="⃗"/>
              <m:ctrlPr>
                <w:rPr>
                  <w:rFonts w:ascii="Cambria Math" w:eastAsiaTheme="majorEastAsia" w:hAnsi="Cambria Math"/>
                  <w:i/>
                  <w:sz w:val="18"/>
                </w:rPr>
              </m:ctrlPr>
            </m:accPr>
            <m:e>
              <m:r>
                <w:rPr>
                  <w:rFonts w:ascii="Cambria Math" w:eastAsiaTheme="majorEastAsia" w:hAnsi="Cambria Math"/>
                  <w:sz w:val="18"/>
                </w:rPr>
                <m:t>v1</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2</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1</m:t>
              </m:r>
            </m:e>
          </m:acc>
          <m:r>
            <w:rPr>
              <w:rFonts w:ascii="Cambria Math" w:eastAsiaTheme="majorEastAsia" w:hAnsi="Cambria Math"/>
              <w:sz w:val="18"/>
            </w:rPr>
            <m:t>+ (-</m:t>
          </m:r>
          <m:acc>
            <m:accPr>
              <m:chr m:val="⃗"/>
              <m:ctrlPr>
                <w:rPr>
                  <w:rFonts w:ascii="Cambria Math" w:eastAsiaTheme="majorEastAsia" w:hAnsi="Cambria Math"/>
                  <w:i/>
                  <w:sz w:val="18"/>
                </w:rPr>
              </m:ctrlPr>
            </m:accPr>
            <m:e>
              <m:r>
                <w:rPr>
                  <w:rFonts w:ascii="Cambria Math" w:eastAsiaTheme="majorEastAsia" w:hAnsi="Cambria Math"/>
                  <w:sz w:val="18"/>
                </w:rPr>
                <m:t>v2</m:t>
              </m:r>
            </m:e>
          </m:acc>
          <m:r>
            <w:rPr>
              <w:rFonts w:ascii="Cambria Math" w:eastAsiaTheme="majorEastAsia" w:hAnsi="Cambria Math"/>
              <w:sz w:val="18"/>
            </w:rPr>
            <m:t>)</m:t>
          </m:r>
        </m:oMath>
      </m:oMathPara>
    </w:p>
    <w:p w14:paraId="4DF655B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9F78178" wp14:editId="772E9CC7">
            <wp:extent cx="4257675" cy="1390650"/>
            <wp:effectExtent l="0" t="0" r="9525" b="0"/>
            <wp:docPr id="832" name="그림 832" descr="1-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006.b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57675" cy="1390650"/>
                    </a:xfrm>
                    <a:prstGeom prst="rect">
                      <a:avLst/>
                    </a:prstGeom>
                    <a:noFill/>
                    <a:ln>
                      <a:noFill/>
                    </a:ln>
                  </pic:spPr>
                </pic:pic>
              </a:graphicData>
            </a:graphic>
          </wp:inline>
        </w:drawing>
      </w:r>
    </w:p>
    <w:p w14:paraId="7E431AA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1] 벡터의 덧셈과 뺄셈</w:t>
      </w:r>
    </w:p>
    <w:p w14:paraId="6F627C5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480ED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밖에도 벡터에서는 다음 연산법칙이 성립한다.</w:t>
      </w:r>
    </w:p>
    <w:p w14:paraId="576CFDE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54830C" w14:textId="77777777" w:rsidR="002F0DF4" w:rsidRPr="00B92EA8" w:rsidRDefault="00655149"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0</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002F0DF4" w:rsidRPr="00B92EA8">
        <w:rPr>
          <w:rFonts w:asciiTheme="majorEastAsia" w:eastAsiaTheme="majorEastAsia" w:hAnsiTheme="majorEastAsia" w:hint="eastAsia"/>
          <w:sz w:val="18"/>
        </w:rPr>
        <w:t xml:space="preserve"> ,  </w:t>
      </w:r>
      <m:oMath>
        <m:acc>
          <m:accPr>
            <m:chr m:val="⃗"/>
            <m:ctrlPr>
              <w:rPr>
                <w:rFonts w:ascii="Cambria Math" w:eastAsiaTheme="majorEastAsia" w:hAnsi="Cambria Math"/>
                <w:i/>
                <w:sz w:val="18"/>
              </w:rPr>
            </m:ctrlPr>
          </m:accPr>
          <m:e>
            <m:r>
              <w:rPr>
                <w:rFonts w:ascii="Cambria Math" w:eastAsiaTheme="majorEastAsia" w:hAnsi="Cambria Math"/>
                <w:sz w:val="18"/>
              </w:rPr>
              <m:t>0</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002F0DF4"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0</m:t>
            </m:r>
          </m:e>
        </m:acc>
      </m:oMath>
    </w:p>
    <w:p w14:paraId="443422D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28CCB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벡터와의 실수 곱은 벡터의 각 성분(x, y, z)에 실수 값을 곱하여 각 성분의 크기를 부여하는 것으로 다음과 같은 결과를 만들어 낸다.</w:t>
      </w:r>
    </w:p>
    <w:p w14:paraId="7B42A76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241635F" wp14:editId="318E0EB3">
            <wp:extent cx="3240000" cy="1347611"/>
            <wp:effectExtent l="0" t="0" r="0" b="5080"/>
            <wp:docPr id="29707" name="그림 29707" descr="1-006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7" descr="1-006_2.b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40000" cy="1347611"/>
                    </a:xfrm>
                    <a:prstGeom prst="rect">
                      <a:avLst/>
                    </a:prstGeom>
                    <a:noFill/>
                    <a:ln>
                      <a:noFill/>
                    </a:ln>
                  </pic:spPr>
                </pic:pic>
              </a:graphicData>
            </a:graphic>
          </wp:inline>
        </w:drawing>
      </w:r>
    </w:p>
    <w:p w14:paraId="471CFE3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2] ] 벡터의 실수 곱</w:t>
      </w:r>
    </w:p>
    <w:p w14:paraId="3E51A87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B8122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A</m:t>
          </m:r>
          <m:r>
            <m:rPr>
              <m:sty m:val="p"/>
            </m:rPr>
            <w:rPr>
              <w:rFonts w:ascii="Cambria Math" w:eastAsiaTheme="majorEastAsia" w:hAnsi="Cambria Math" w:hint="eastAsia"/>
              <w:sz w:val="18"/>
            </w:rPr>
            <m:t>를</m:t>
          </m:r>
          <m:d>
            <m:dPr>
              <m:ctrlPr>
                <w:rPr>
                  <w:rFonts w:ascii="Cambria Math" w:eastAsiaTheme="majorEastAsia" w:hAnsi="Cambria Math"/>
                  <w:sz w:val="18"/>
                </w:rPr>
              </m:ctrlPr>
            </m:dPr>
            <m:e>
              <m:r>
                <m:rPr>
                  <m:sty m:val="p"/>
                </m:rPr>
                <w:rPr>
                  <w:rFonts w:ascii="Cambria Math" w:eastAsiaTheme="majorEastAsia" w:hAnsi="Cambria Math"/>
                  <w:sz w:val="18"/>
                </w:rPr>
                <m:t xml:space="preserve"> 0.0f,0.0f,10.0f</m:t>
              </m:r>
            </m:e>
          </m:d>
          <m:r>
            <m:rPr>
              <m:sty m:val="p"/>
            </m:rPr>
            <w:rPr>
              <w:rFonts w:ascii="Cambria Math" w:eastAsiaTheme="majorEastAsia" w:hAnsi="Cambria Math" w:hint="eastAsia"/>
              <w:sz w:val="18"/>
            </w:rPr>
            <m:t>라할때</m:t>
          </m:r>
        </m:oMath>
      </m:oMathPara>
    </w:p>
    <w:p w14:paraId="799D3BDB" w14:textId="77777777" w:rsidR="002F0DF4" w:rsidRPr="00B92EA8" w:rsidRDefault="00655149"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5.0f   =A(0.0f, 0.0f, 50.0f)</m:t>
          </m:r>
        </m:oMath>
      </m:oMathPara>
    </w:p>
    <w:p w14:paraId="200E2AA9" w14:textId="77777777" w:rsidR="002F0DF4" w:rsidRPr="00B92EA8" w:rsidRDefault="00655149"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0.7f   =A(0.0f, 0.0f, 7.0f)</m:t>
          </m:r>
        </m:oMath>
      </m:oMathPara>
    </w:p>
    <w:p w14:paraId="5A8750A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2E573D" w14:textId="77777777" w:rsidR="002F0DF4" w:rsidRPr="00B92EA8" w:rsidRDefault="00655149"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5.0f=A(0.0f, 0.0f,-50.0f)</m:t>
        </m:r>
      </m:oMath>
      <w:r w:rsidR="002F0DF4" w:rsidRPr="00B92EA8">
        <w:rPr>
          <w:rFonts w:asciiTheme="majorEastAsia" w:eastAsiaTheme="majorEastAsia" w:hAnsiTheme="majorEastAsia" w:hint="eastAsia"/>
          <w:sz w:val="18"/>
        </w:rPr>
        <w:t>가 되어 벡터의 길이 및 방향을 바꿀 수 있다.</w:t>
      </w:r>
    </w:p>
    <w:p w14:paraId="50D56B9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8D750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게임에서는 벡터의 합을 어떤 물체에 작용하는 모든 힘(충돌/마찰/바람/반발력/중력 등)들의 합으로 평균하여 물체에 적용하며 벡터의 뺄셈은 상대속도 및 가속도를 구할 때 사용한다. 또한 한대의 벡터를 분해하는 방법을 통하여 힘/속도/가속도 등의 분해에 사용된다.</w:t>
      </w:r>
    </w:p>
    <w:p w14:paraId="1BD0042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3B5DB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1D6C50A" wp14:editId="1751EC93">
            <wp:extent cx="3240000" cy="1337727"/>
            <wp:effectExtent l="0" t="0" r="0" b="0"/>
            <wp:docPr id="29705" name="그림 29705" desc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descr="f6.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40000" cy="1337727"/>
                    </a:xfrm>
                    <a:prstGeom prst="rect">
                      <a:avLst/>
                    </a:prstGeom>
                    <a:noFill/>
                    <a:ln>
                      <a:noFill/>
                    </a:ln>
                  </pic:spPr>
                </pic:pic>
              </a:graphicData>
            </a:graphic>
          </wp:inline>
        </w:drawing>
      </w:r>
    </w:p>
    <w:p w14:paraId="7E87661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3-13] 벡터의 분해</w:t>
      </w:r>
    </w:p>
    <w:p w14:paraId="2B6438B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E01BA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007 ]의 그림은 왼쪽은 벡터의 뺄셈을 오른쪽은 </w:t>
      </w:r>
      <m:oMath>
        <m:acc>
          <m:accPr>
            <m:chr m:val="⃗"/>
            <m:ctrlPr>
              <w:rPr>
                <w:rFonts w:ascii="Cambria Math" w:eastAsiaTheme="majorEastAsia" w:hAnsi="Cambria Math"/>
                <w:sz w:val="18"/>
              </w:rPr>
            </m:ctrlPr>
          </m:accPr>
          <m:e>
            <m:r>
              <m:rPr>
                <m:sty m:val="p"/>
              </m:rPr>
              <w:rPr>
                <w:rFonts w:ascii="Cambria Math" w:eastAsiaTheme="majorEastAsia" w:hAnsi="Cambria Math"/>
                <w:sz w:val="18"/>
              </w:rPr>
              <m:t>OP</m:t>
            </m:r>
          </m:e>
        </m:acc>
      </m:oMath>
      <w:r w:rsidRPr="00B92EA8">
        <w:rPr>
          <w:rFonts w:asciiTheme="majorEastAsia" w:eastAsiaTheme="majorEastAsia" w:hAnsiTheme="majorEastAsia" w:hint="eastAsia"/>
          <w:sz w:val="18"/>
        </w:rPr>
        <w:t xml:space="preserve"> 벡터를 X, Y축으로 분해한 것을 보여주고 있으며 백터의 합에 대한 역을 생각하면 된다. </w:t>
      </w:r>
    </w:p>
    <w:p w14:paraId="3691630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5.0f, 5.0f, 0.0f</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r>
          <w:rPr>
            <w:rFonts w:ascii="Cambria Math" w:eastAsiaTheme="majorEastAsia" w:hAnsi="Cambria Math"/>
            <w:sz w:val="18"/>
          </w:rPr>
          <m:t>Ax</m:t>
        </m:r>
        <m:d>
          <m:dPr>
            <m:ctrlPr>
              <w:rPr>
                <w:rFonts w:ascii="Cambria Math" w:eastAsiaTheme="majorEastAsia" w:hAnsi="Cambria Math"/>
                <w:i/>
                <w:sz w:val="18"/>
              </w:rPr>
            </m:ctrlPr>
          </m:dPr>
          <m:e>
            <m:r>
              <w:rPr>
                <w:rFonts w:ascii="Cambria Math" w:eastAsiaTheme="majorEastAsia" w:hAnsi="Cambria Math"/>
                <w:sz w:val="18"/>
              </w:rPr>
              <m:t>5.0f,0.0f, 0.0f</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벡터</m:t>
        </m:r>
        <m:r>
          <m:rPr>
            <m:sty m:val="p"/>
          </m:rPr>
          <w:rPr>
            <w:rFonts w:ascii="Cambria Math" w:eastAsiaTheme="majorEastAsia" w:hAnsi="Cambria Math"/>
            <w:sz w:val="18"/>
          </w:rPr>
          <m:t xml:space="preserve"> </m:t>
        </m:r>
        <m:r>
          <w:rPr>
            <w:rFonts w:ascii="Cambria Math" w:eastAsiaTheme="majorEastAsia" w:hAnsi="Cambria Math"/>
            <w:sz w:val="18"/>
          </w:rPr>
          <m:t>Ay</m:t>
        </m:r>
        <m:d>
          <m:dPr>
            <m:ctrlPr>
              <w:rPr>
                <w:rFonts w:ascii="Cambria Math" w:eastAsiaTheme="majorEastAsia" w:hAnsi="Cambria Math"/>
                <w:i/>
                <w:sz w:val="18"/>
              </w:rPr>
            </m:ctrlPr>
          </m:dPr>
          <m:e>
            <m:r>
              <w:rPr>
                <w:rFonts w:ascii="Cambria Math" w:eastAsiaTheme="majorEastAsia" w:hAnsi="Cambria Math"/>
                <w:sz w:val="18"/>
              </w:rPr>
              <m:t>0.0f, 5.0f, 0.0f</m:t>
            </m:r>
          </m:e>
        </m:d>
      </m:oMath>
      <w:r w:rsidRPr="00B92EA8">
        <w:rPr>
          <w:rFonts w:asciiTheme="majorEastAsia" w:eastAsiaTheme="majorEastAsia" w:hAnsiTheme="majorEastAsia" w:hint="eastAsia"/>
          <w:sz w:val="18"/>
        </w:rPr>
        <w:t xml:space="preserve">이므로 </w:t>
      </w:r>
      <m:oMath>
        <m:acc>
          <m:accPr>
            <m:chr m:val="⃗"/>
            <m:ctrlPr>
              <w:rPr>
                <w:rFonts w:ascii="Cambria Math" w:eastAsiaTheme="majorEastAsia" w:hAnsi="Cambria Math"/>
                <w:i/>
                <w:sz w:val="18"/>
              </w:rPr>
            </m:ctrlPr>
          </m:accPr>
          <m:e>
            <m:r>
              <w:rPr>
                <w:rFonts w:ascii="Cambria Math" w:eastAsiaTheme="majorEastAsia" w:hAnsi="Cambria Math"/>
                <w:sz w:val="18"/>
              </w:rPr>
              <m:t>Ax</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y</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가 되고 조금 더 분해를 하면</w:t>
      </w:r>
    </w:p>
    <w:p w14:paraId="029003F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F40193" w14:textId="77777777" w:rsidR="002F0DF4" w:rsidRPr="00B92EA8" w:rsidRDefault="00655149"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center"/>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Ax</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1.0f, 0.0f, 0.0f)</m:t>
              </m:r>
            </m:e>
          </m:acc>
          <m:r>
            <m:rPr>
              <m:sty m:val="p"/>
            </m:rPr>
            <w:rPr>
              <w:rFonts w:ascii="Cambria Math" w:eastAsiaTheme="majorEastAsia" w:hAnsi="Cambria Math"/>
              <w:sz w:val="18"/>
            </w:rPr>
            <m:t>*5.0f</m:t>
          </m:r>
        </m:oMath>
      </m:oMathPara>
    </w:p>
    <w:p w14:paraId="50ED5A1E" w14:textId="12688901" w:rsidR="002F0DF4" w:rsidRPr="00B92EA8" w:rsidRDefault="00655149"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Ay</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0.0f,1.0f, 0.0f)</m:t>
              </m:r>
            </m:e>
          </m:acc>
          <m:r>
            <m:rPr>
              <m:sty m:val="p"/>
            </m:rPr>
            <w:rPr>
              <w:rFonts w:ascii="Cambria Math" w:eastAsiaTheme="majorEastAsia" w:hAnsi="Cambria Math"/>
              <w:sz w:val="18"/>
            </w:rPr>
            <m:t>*5.0f</m:t>
          </m:r>
        </m:oMath>
      </m:oMathPara>
    </w:p>
    <w:p w14:paraId="3CA7091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F14892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처럼 표준단위벡터와 실수의 곱으로 분해 될 수 있다.</w:t>
      </w:r>
    </w:p>
    <w:p w14:paraId="01DF6AAE"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벡터의 방정식</w:t>
      </w:r>
    </w:p>
    <w:p w14:paraId="730C34E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CED7202" wp14:editId="7C3B8FD0">
            <wp:extent cx="4591050" cy="1790700"/>
            <wp:effectExtent l="0" t="0" r="0" b="0"/>
            <wp:docPr id="29704" name="그림 29704" descr="벡터방정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벡터방정식.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91050" cy="1790700"/>
                    </a:xfrm>
                    <a:prstGeom prst="rect">
                      <a:avLst/>
                    </a:prstGeom>
                    <a:noFill/>
                    <a:ln>
                      <a:noFill/>
                    </a:ln>
                  </pic:spPr>
                </pic:pic>
              </a:graphicData>
            </a:graphic>
          </wp:inline>
        </w:drawing>
      </w:r>
    </w:p>
    <w:p w14:paraId="36567BC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2] 직선의 방정식</w:t>
      </w:r>
    </w:p>
    <w:p w14:paraId="2ED672D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40109E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2.2-2] 왼쪽 그림처럼 두점 </w:t>
      </w:r>
      <m:oMath>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OP</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라 하면 점 A를 지나고, </w:t>
      </w:r>
      <m:oMath>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 xml:space="preserve"> 에 평행한 직선의 벡터 방정식은</w:t>
      </w:r>
    </w:p>
    <w:p w14:paraId="66E6EF8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7F5EC3" w14:textId="77777777" w:rsidR="002F0DF4" w:rsidRPr="00B92EA8" w:rsidRDefault="00655149"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 xml:space="preserve"> (t</m:t>
          </m:r>
          <m:r>
            <w:rPr>
              <w:rFonts w:ascii="Cambria Math" w:eastAsiaTheme="majorEastAsia" w:hAnsi="Cambria Math" w:hint="eastAsia"/>
              <w:sz w:val="18"/>
            </w:rPr>
            <m:t>는임의의실수</m:t>
          </m:r>
          <m:r>
            <w:rPr>
              <w:rFonts w:ascii="Cambria Math" w:eastAsiaTheme="majorEastAsia" w:hAnsi="Cambria Math"/>
              <w:sz w:val="18"/>
            </w:rPr>
            <m:t>)</m:t>
          </m:r>
        </m:oMath>
      </m:oMathPara>
    </w:p>
    <w:p w14:paraId="65634770"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CB8836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2.2-2] 오른쪽 그림처럼 </w:t>
      </w:r>
      <m:oMath>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O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OP</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라 하고 두점 A,B를 지나는 직선의 벡터 방정식은 </w:t>
      </w:r>
    </w:p>
    <w:p w14:paraId="3D95FFF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88FEF2" w14:textId="77777777" w:rsidR="002F0DF4" w:rsidRPr="00B92EA8" w:rsidRDefault="00655149"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바탕" w:eastAsia="바탕" w:hAnsi="바탕" w:cs="바탕"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t</m:t>
            </m:r>
            <m:r>
              <w:rPr>
                <w:rFonts w:ascii="Cambria Math" w:eastAsiaTheme="majorEastAsia" w:hAnsi="Cambria Math" w:hint="eastAsia"/>
                <w:sz w:val="18"/>
              </w:rPr>
              <m:t>는임의의실수</m:t>
            </m:r>
          </m:e>
        </m:d>
      </m:oMath>
      <w:r w:rsidR="002F0DF4" w:rsidRPr="00B92EA8">
        <w:rPr>
          <w:rFonts w:asciiTheme="majorEastAsia" w:eastAsiaTheme="majorEastAsia" w:hAnsiTheme="majorEastAsia" w:hint="eastAsia"/>
          <w:sz w:val="18"/>
        </w:rPr>
        <w:t xml:space="preserve"> 이 된다.</w:t>
      </w:r>
    </w:p>
    <w:p w14:paraId="28A9527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2CCB2A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를 매개변수 방정식으로 표현하면 다음과 같다. (매개변수:각각의 다른 변수 사이의 관계를 나타내기 위하여 쓰이는 변수)</w:t>
      </w:r>
    </w:p>
    <w:p w14:paraId="01EECFA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oMath>
      </m:oMathPara>
    </w:p>
    <w:p w14:paraId="41A1978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oMath>
      </m:oMathPara>
    </w:p>
    <w:p w14:paraId="6F3F270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m:t>
          </m:r>
        </m:oMath>
      </m:oMathPara>
    </w:p>
    <w:p w14:paraId="64C8F59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C823E4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두점</w:t>
      </w:r>
      <m:oMath>
        <m:r>
          <w:rPr>
            <w:rFonts w:ascii="Cambria Math" w:eastAsiaTheme="majorEastAsia" w:hAnsi="Cambria Math"/>
            <w:sz w:val="18"/>
          </w:rPr>
          <m:t>A</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B( </m:t>
        </m:r>
        <m:acc>
          <m:accPr>
            <m:chr m:val="⃗"/>
            <m:ctrlPr>
              <w:rPr>
                <w:rFonts w:ascii="Cambria Math" w:eastAsiaTheme="majorEastAsia" w:hAnsi="Cambria Math"/>
                <w:i/>
                <w:sz w:val="18"/>
              </w:rPr>
            </m:ctrlPr>
          </m:accPr>
          <m:e>
            <m:r>
              <w:rPr>
                <w:rFonts w:ascii="Cambria Math" w:eastAsiaTheme="majorEastAsia" w:hAnsi="Cambria Math"/>
                <w:sz w:val="18"/>
              </w:rPr>
              <m:t xml:space="preserve">b </m:t>
            </m:r>
          </m:e>
        </m:acc>
        <m:r>
          <w:rPr>
            <w:rFonts w:ascii="Cambria Math" w:eastAsiaTheme="majorEastAsia" w:hAnsi="Cambria Math"/>
            <w:sz w:val="18"/>
          </w:rPr>
          <m:t>)</m:t>
        </m:r>
      </m:oMath>
      <w:r w:rsidRPr="00B92EA8">
        <w:rPr>
          <w:rFonts w:asciiTheme="majorEastAsia" w:eastAsiaTheme="majorEastAsia" w:hAnsiTheme="majorEastAsia" w:hint="eastAsia"/>
          <w:sz w:val="18"/>
        </w:rPr>
        <w:t xml:space="preserve">를 지나는 직선의 벡터 방정식은 다음과 같다. [그림 12.2-2] 오른쪽 그림처럼 </w:t>
      </w:r>
      <m:oMath>
        <m:acc>
          <m:accPr>
            <m:chr m:val="⃗"/>
            <m:ctrlPr>
              <w:rPr>
                <w:rFonts w:ascii="Cambria Math" w:eastAsiaTheme="majorEastAsia" w:hAnsi="Cambria Math"/>
                <w:i/>
                <w:sz w:val="18"/>
              </w:rPr>
            </m:ctrlPr>
          </m:accPr>
          <m:e>
            <m:r>
              <w:rPr>
                <w:rFonts w:ascii="Cambria Math" w:eastAsiaTheme="majorEastAsia" w:hAnsi="Cambria Math"/>
                <w:sz w:val="18"/>
              </w:rPr>
              <m:t>AP</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hint="eastAsia"/>
          <w:sz w:val="18"/>
        </w:rPr>
        <w:t xml:space="preserve">가 되고 점 </w:t>
      </w:r>
      <m:oMath>
        <m:r>
          <w:rPr>
            <w:rFonts w:ascii="Cambria Math" w:eastAsiaTheme="majorEastAsia" w:hAnsi="Cambria Math"/>
            <w:sz w:val="18"/>
          </w:rPr>
          <m:t xml:space="preserve">A,B,P </m:t>
        </m:r>
      </m:oMath>
      <w:r w:rsidRPr="00B92EA8">
        <w:rPr>
          <w:rFonts w:asciiTheme="majorEastAsia" w:eastAsiaTheme="majorEastAsia" w:hAnsiTheme="majorEastAsia" w:hint="eastAsia"/>
          <w:sz w:val="18"/>
        </w:rPr>
        <w:t xml:space="preserve">의 위치벡터를 각각 </w:t>
      </w: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라 하면</w:t>
      </w:r>
    </w:p>
    <w:p w14:paraId="7B9B176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r w:rsidRPr="00B92EA8">
        <w:rPr>
          <w:rFonts w:asciiTheme="majorEastAsia" w:eastAsiaTheme="majorEastAsia" w:hAnsiTheme="majorEastAsia" w:hint="eastAsia"/>
          <w:sz w:val="18"/>
        </w:rPr>
        <w:br/>
      </w:r>
      <m:oMath>
        <m:acc>
          <m:accPr>
            <m:chr m:val="⃗"/>
            <m:ctrlPr>
              <w:rPr>
                <w:rFonts w:ascii="Cambria Math" w:eastAsiaTheme="majorEastAsia" w:hAnsi="Cambria Math"/>
                <w:i/>
                <w:sz w:val="18"/>
              </w:rPr>
            </m:ctrlPr>
          </m:accPr>
          <m:e>
            <m:r>
              <w:rPr>
                <w:rFonts w:ascii="Cambria Math" w:eastAsiaTheme="majorEastAsia" w:hAnsi="Cambria Math"/>
                <w:sz w:val="18"/>
              </w:rPr>
              <m:t>AP</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AB</m:t>
            </m:r>
          </m:e>
        </m:acc>
      </m:oMath>
      <w:r w:rsidRPr="00B92EA8">
        <w:rPr>
          <w:rFonts w:asciiTheme="majorEastAsia" w:eastAsiaTheme="majorEastAsia" w:hAnsiTheme="majorEastAsia"/>
          <w:i/>
          <w:sz w:val="18"/>
        </w:rPr>
        <w:sym w:font="Wingdings" w:char="F0F3"/>
      </w:r>
      <m:oMath>
        <m:acc>
          <m:accPr>
            <m:chr m:val="⃗"/>
            <m:ctrlPr>
              <w:rPr>
                <w:rFonts w:ascii="Cambria Math" w:eastAsiaTheme="majorEastAsia" w:hAnsi="Cambria Math"/>
                <w:i/>
                <w:sz w:val="18"/>
              </w:rPr>
            </m:ctrlPr>
          </m:accPr>
          <m:e>
            <m:r>
              <w:rPr>
                <w:rFonts w:ascii="Cambria Math" w:eastAsiaTheme="majorEastAsia" w:hAnsi="Cambria Math"/>
                <w:sz w:val="18"/>
              </w:rPr>
              <m:t>OP</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O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oMath>
      <w:r w:rsidRPr="00B92EA8">
        <w:rPr>
          <w:rFonts w:asciiTheme="majorEastAsia" w:eastAsiaTheme="majorEastAsia" w:hAnsiTheme="majorEastAsia"/>
          <w:i/>
          <w:sz w:val="18"/>
        </w:rPr>
        <w:sym w:font="Wingdings" w:char="F0F3"/>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oMath>
    </w:p>
    <w:p w14:paraId="07DCE74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40A1CFE2" w14:textId="77777777" w:rsidR="002F0DF4" w:rsidRPr="00B92EA8" w:rsidRDefault="00655149"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b</m:t>
              </m:r>
            </m:e>
          </m:acc>
          <m:d>
            <m:dPr>
              <m:ctrlPr>
                <w:rPr>
                  <w:rFonts w:ascii="Cambria Math" w:eastAsiaTheme="majorEastAsia" w:hAnsi="Cambria Math"/>
                  <w:i/>
                  <w:sz w:val="18"/>
                </w:rPr>
              </m:ctrlPr>
            </m:dPr>
            <m:e>
              <m:r>
                <w:rPr>
                  <w:rFonts w:ascii="Cambria Math" w:eastAsiaTheme="majorEastAsia" w:hAnsi="Cambria Math"/>
                  <w:sz w:val="18"/>
                </w:rPr>
                <m:t>t</m:t>
              </m:r>
              <m:r>
                <m:rPr>
                  <m:sty m:val="p"/>
                </m:rPr>
                <w:rPr>
                  <w:rFonts w:ascii="Cambria Math" w:eastAsiaTheme="majorEastAsia" w:hAnsi="Cambria Math" w:hint="eastAsia"/>
                  <w:sz w:val="18"/>
                </w:rPr>
                <m:t>는임의의실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계수</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hint="eastAsia"/>
                  <w:sz w:val="18"/>
                </w:rPr>
                <m:t>의합은</m:t>
              </m:r>
              <m:r>
                <m:rPr>
                  <m:sty m:val="p"/>
                </m:rPr>
                <w:rPr>
                  <w:rFonts w:ascii="Cambria Math" w:eastAsiaTheme="majorEastAsia" w:hAnsi="Cambria Math"/>
                  <w:sz w:val="18"/>
                </w:rPr>
                <m:t xml:space="preserve"> 1</m:t>
              </m:r>
            </m:e>
          </m:d>
        </m:oMath>
      </m:oMathPara>
    </w:p>
    <w:p w14:paraId="1AB0EE5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r w:rsidRPr="00B92EA8">
        <w:rPr>
          <w:rFonts w:asciiTheme="majorEastAsia" w:eastAsiaTheme="majorEastAsia" w:hAnsiTheme="majorEastAsia" w:hint="eastAsia"/>
          <w:i/>
          <w:sz w:val="18"/>
        </w:rPr>
        <w:t>또는</w:t>
      </w:r>
    </w:p>
    <w:p w14:paraId="10B34B6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49608E2D" w14:textId="77777777" w:rsidR="002F0DF4" w:rsidRPr="00B92EA8" w:rsidRDefault="00655149"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t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w:rPr>
                  <w:rFonts w:ascii="바탕" w:eastAsia="바탕" w:hAnsi="바탕" w:cs="바탕" w:hint="eastAsia"/>
                  <w:sz w:val="18"/>
                </w:rPr>
                <m:t>-</m:t>
              </m:r>
              <m:r>
                <w:rPr>
                  <w:rFonts w:ascii="Cambria Math" w:eastAsiaTheme="majorEastAsia" w:hAnsi="Cambria Math"/>
                  <w:sz w:val="18"/>
                </w:rPr>
                <m:t>t</m:t>
              </m:r>
            </m:e>
          </m:d>
          <m:acc>
            <m:accPr>
              <m:chr m:val="⃗"/>
              <m:ctrlPr>
                <w:rPr>
                  <w:rFonts w:ascii="Cambria Math" w:eastAsiaTheme="majorEastAsia" w:hAnsi="Cambria Math"/>
                  <w:i/>
                  <w:sz w:val="18"/>
                </w:rPr>
              </m:ctrlPr>
            </m:accPr>
            <m:e>
              <m:r>
                <w:rPr>
                  <w:rFonts w:ascii="Cambria Math" w:eastAsiaTheme="majorEastAsia" w:hAnsi="Cambria Math"/>
                  <w:sz w:val="18"/>
                </w:rPr>
                <m:t>b</m:t>
              </m:r>
            </m:e>
          </m:acc>
        </m:oMath>
      </m:oMathPara>
    </w:p>
    <w:p w14:paraId="183B336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230F00F" w14:textId="6CDD4208"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된다. 또한 </w:t>
      </w:r>
      <m:oMath>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 xml:space="preserve">로 </w:t>
      </w:r>
      <w:r w:rsidR="00B9502F" w:rsidRPr="00B92EA8">
        <w:rPr>
          <w:rFonts w:asciiTheme="majorEastAsia" w:eastAsiaTheme="majorEastAsia" w:hAnsiTheme="majorEastAsia" w:hint="eastAsia"/>
          <w:sz w:val="18"/>
        </w:rPr>
        <w:t>두고</w:t>
      </w:r>
      <w:r w:rsidRPr="00B92EA8">
        <w:rPr>
          <w:rFonts w:asciiTheme="majorEastAsia" w:eastAsiaTheme="majorEastAsia" w:hAnsiTheme="majorEastAsia" w:hint="eastAsia"/>
          <w:sz w:val="18"/>
        </w:rPr>
        <w:t xml:space="preserve"> t의 값을 0~1(제한) 한다면 두 점 사이의 직선의 벡터 방정식</w:t>
      </w:r>
      <w:r w:rsidR="00B9502F" w:rsidRPr="00B92EA8">
        <w:rPr>
          <w:rFonts w:asciiTheme="majorEastAsia" w:eastAsiaTheme="majorEastAsia" w:hAnsiTheme="majorEastAsia" w:hint="eastAsia"/>
          <w:sz w:val="18"/>
        </w:rPr>
        <w:t>은 다음과 같다.</w:t>
      </w:r>
    </w:p>
    <w:p w14:paraId="1A7634E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3D890BB" w14:textId="3B9E1427" w:rsidR="002F0DF4" w:rsidRPr="00B92EA8" w:rsidRDefault="00655149"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d</m:t>
              </m:r>
            </m:e>
          </m:acc>
        </m:oMath>
      </m:oMathPara>
    </w:p>
    <w:p w14:paraId="40889309" w14:textId="77777777" w:rsidR="00835584" w:rsidRPr="00B92EA8" w:rsidRDefault="0083558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663537B7" w14:textId="4968476A" w:rsidR="002F0DF4" w:rsidRPr="00B92EA8" w:rsidRDefault="00B9502F" w:rsidP="0083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
        <m:r>
          <w:rPr>
            <w:rFonts w:ascii="Cambria Math" w:eastAsiaTheme="majorEastAsia" w:hAnsi="Cambria Math"/>
            <w:sz w:val="18"/>
          </w:rPr>
          <m:t>t=0</m:t>
        </m:r>
      </m:oMath>
      <w:r w:rsidRPr="00B92EA8">
        <w:rPr>
          <w:rFonts w:asciiTheme="majorEastAsia" w:eastAsiaTheme="majorEastAsia" w:hAnsiTheme="majorEastAsia" w:hint="eastAsia"/>
          <w:sz w:val="18"/>
        </w:rPr>
        <w:t xml:space="preserve">일 때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 이 되고 </w:t>
      </w:r>
      <m:oMath>
        <m:r>
          <w:rPr>
            <w:rFonts w:ascii="Cambria Math" w:eastAsiaTheme="majorEastAsia" w:hAnsi="Cambria Math"/>
            <w:sz w:val="18"/>
          </w:rPr>
          <m:t>t=1</m:t>
        </m:r>
      </m:oMath>
      <w:r w:rsidRPr="00B92EA8">
        <w:rPr>
          <w:rFonts w:asciiTheme="majorEastAsia" w:eastAsiaTheme="majorEastAsia" w:hAnsiTheme="majorEastAsia" w:hint="eastAsia"/>
          <w:sz w:val="18"/>
        </w:rPr>
        <w:t xml:space="preserve">일 때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oMath>
      <w:r w:rsidR="00835584" w:rsidRPr="00B92EA8">
        <w:rPr>
          <w:rFonts w:asciiTheme="majorEastAsia" w:eastAsiaTheme="majorEastAsia" w:hAnsiTheme="majorEastAsia"/>
          <w:sz w:val="18"/>
        </w:rPr>
        <w:t>가</w:t>
      </w:r>
      <w:r w:rsidR="00835584" w:rsidRPr="00B92EA8">
        <w:rPr>
          <w:rFonts w:asciiTheme="majorEastAsia" w:eastAsiaTheme="majorEastAsia" w:hAnsiTheme="majorEastAsia" w:hint="eastAsia"/>
          <w:sz w:val="18"/>
        </w:rPr>
        <w:t xml:space="preserve"> 된다.</w:t>
      </w:r>
    </w:p>
    <w:p w14:paraId="7B78E2B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9FAFB2" w14:textId="77777777" w:rsidR="002F0DF4" w:rsidRPr="00B92EA8" w:rsidRDefault="002F0DF4" w:rsidP="002F0DF4">
      <w:pPr>
        <w:pStyle w:val="af4"/>
        <w:spacing w:after="0"/>
        <w:jc w:val="left"/>
        <w:rPr>
          <w:rFonts w:asciiTheme="majorEastAsia" w:hAnsiTheme="majorEastAsia"/>
          <w:b/>
          <w:sz w:val="28"/>
        </w:rPr>
      </w:pPr>
      <w:bookmarkStart w:id="157" w:name="_Toc523300157"/>
      <w:r w:rsidRPr="00B92EA8">
        <w:rPr>
          <w:rFonts w:asciiTheme="majorEastAsia" w:hAnsiTheme="majorEastAsia" w:hint="eastAsia"/>
          <w:b/>
          <w:sz w:val="28"/>
        </w:rPr>
        <w:t>2,벡터 클래스 제작</w:t>
      </w:r>
      <w:bookmarkEnd w:id="157"/>
    </w:p>
    <w:p w14:paraId="742438A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을 표현하기 위해선 점 3개가 있어야 한다. 이때 정점의 위치</w:t>
      </w:r>
      <m:oMath>
        <m:d>
          <m:dPr>
            <m:ctrlPr>
              <w:rPr>
                <w:rFonts w:ascii="Cambria Math" w:eastAsiaTheme="majorEastAsia" w:hAnsi="Cambria Math"/>
                <w:sz w:val="18"/>
              </w:rPr>
            </m:ctrlPr>
          </m:dPr>
          <m:e>
            <m:r>
              <m:rPr>
                <m:sty m:val="p"/>
              </m:rPr>
              <w:rPr>
                <w:rFonts w:ascii="Cambria Math" w:eastAsiaTheme="majorEastAsia" w:hAnsi="Cambria Math"/>
                <w:sz w:val="18"/>
              </w:rPr>
              <m:t>x,y,z</m:t>
            </m:r>
          </m:e>
        </m:d>
      </m:oMath>
      <w:r w:rsidRPr="00B92EA8">
        <w:rPr>
          <w:rFonts w:asciiTheme="majorEastAsia" w:eastAsiaTheme="majorEastAsia" w:hAnsiTheme="majorEastAsia" w:hint="eastAsia"/>
          <w:sz w:val="18"/>
        </w:rPr>
        <w:t xml:space="preserve">를 A(-1.0f, 1,0f, 0.5f), B(0.0f, 1.0f, 0.5f), C(1.0f, 0.0f, 0.5f)로 벡터를 써서 표현할 수 있으며 이는 시점을 모두 원점으로 하여 종점을 3D 공간상의 한 점으로 표현할 수 있다는 것이다. 각 정점은 3성분(x,y,z)이 필요하기 때문에 [ CODE 20 – 1] 처럼 간단하게 만들 수 있다. 각 벡터의 성분에 접근하는 방법은 배열 v[3]를 사용하거나 직접 성분 x,y,z 으로도 가능토록 공용체를 사용하였다. </w:t>
      </w:r>
    </w:p>
    <w:p w14:paraId="2C9F05BD"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ABE2A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2</w:t>
      </w:r>
    </w:p>
    <w:p w14:paraId="3C23D77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0E018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nion</w:t>
      </w:r>
    </w:p>
    <w:p w14:paraId="225D0683"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CF9618"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 x,y;};</w:t>
      </w:r>
    </w:p>
    <w:p w14:paraId="67BE13F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2];</w:t>
      </w:r>
    </w:p>
    <w:p w14:paraId="0212127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5AA67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AFD6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3</w:t>
      </w:r>
    </w:p>
    <w:p w14:paraId="3EBD40F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D72686B"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nion</w:t>
      </w:r>
    </w:p>
    <w:p w14:paraId="291CDA8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F7C75A"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 x,y,z;};</w:t>
      </w:r>
    </w:p>
    <w:p w14:paraId="06A7B9E4"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3];</w:t>
      </w:r>
    </w:p>
    <w:p w14:paraId="6B930C6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34FF4E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733D2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4</w:t>
      </w:r>
    </w:p>
    <w:p w14:paraId="38FEB97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1E246F"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nion</w:t>
      </w:r>
    </w:p>
    <w:p w14:paraId="6268891E"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5F613916"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float x,y,z,w;};</w:t>
      </w:r>
    </w:p>
    <w:p w14:paraId="2FD7DE21"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4];</w:t>
      </w:r>
    </w:p>
    <w:p w14:paraId="0771695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E3D2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07B2A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Vector2 : public float2</w:t>
      </w:r>
    </w:p>
    <w:p w14:paraId="695EADD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3F781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DEE7DD8"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w:t>
      </w:r>
    </w:p>
    <w:p w14:paraId="515E949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 const Vector2&amp; v0);</w:t>
      </w:r>
    </w:p>
    <w:p w14:paraId="34767B5C"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 float fX, float fY );</w:t>
      </w:r>
    </w:p>
    <w:p w14:paraId="4067357D"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 {}</w:t>
      </w:r>
    </w:p>
    <w:p w14:paraId="527BD7A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0DC47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Vector3 : public float3</w:t>
      </w:r>
    </w:p>
    <w:p w14:paraId="4F36E10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645EB5"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091F4F6"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p>
    <w:p w14:paraId="6A6F457A"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const Vector3&amp; v0);</w:t>
      </w:r>
    </w:p>
    <w:p w14:paraId="49C9376E"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float fX, float fY, float fZ );</w:t>
      </w:r>
    </w:p>
    <w:p w14:paraId="4760563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연산자 재정의</w:t>
      </w:r>
    </w:p>
    <w:p w14:paraId="55D790D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Vector3 const &amp;v0 );</w:t>
      </w:r>
    </w:p>
    <w:p w14:paraId="49DC1EF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Vector3 const &amp;v0 );</w:t>
      </w:r>
    </w:p>
    <w:p w14:paraId="1C9C863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float const &amp;fScala );</w:t>
      </w:r>
    </w:p>
    <w:p w14:paraId="3BD553A1"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float const &amp;fScala );</w:t>
      </w:r>
    </w:p>
    <w:p w14:paraId="01F6200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operator / ( float const &amp;fScala );</w:t>
      </w:r>
    </w:p>
    <w:p w14:paraId="5A38876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operator == ( Vector3 const &amp;v0 );</w:t>
      </w:r>
    </w:p>
    <w:p w14:paraId="45AEB3B0"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제곱</w:t>
      </w:r>
    </w:p>
    <w:p w14:paraId="5A3045CC"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LengthSquared();</w:t>
      </w:r>
    </w:p>
    <w:p w14:paraId="08F27B4E"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원점으로 부터의 거리</w:t>
      </w:r>
    </w:p>
    <w:p w14:paraId="59710ACB"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Length();</w:t>
      </w:r>
    </w:p>
    <w:p w14:paraId="60B7F51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Normal();</w:t>
      </w:r>
    </w:p>
    <w:p w14:paraId="0C419FE4"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w:t>
      </w:r>
    </w:p>
    <w:p w14:paraId="4C9F93F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FC560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Vector4 : public float4</w:t>
      </w:r>
    </w:p>
    <w:p w14:paraId="0B7D289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8A8E0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D77A1B2"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w:t>
      </w:r>
    </w:p>
    <w:p w14:paraId="21830CD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const Vector4&amp; v0);</w:t>
      </w:r>
    </w:p>
    <w:p w14:paraId="3B918D5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float fX, float fY, float fZ, float fW );</w:t>
      </w:r>
    </w:p>
    <w:p w14:paraId="59E93E7E"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w:t>
      </w:r>
    </w:p>
    <w:p w14:paraId="640F3E77"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7DC3B2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cpp파일</w:t>
      </w:r>
    </w:p>
    <w:p w14:paraId="16D59AB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Vector3()</w:t>
      </w:r>
    </w:p>
    <w:p w14:paraId="1B9E032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EBB561"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y = z = 0.0f;</w:t>
      </w:r>
    </w:p>
    <w:p w14:paraId="489A054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C97A1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Vector3( const Vector3&amp; v0)</w:t>
      </w:r>
    </w:p>
    <w:p w14:paraId="675DA38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0E56CCA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v0.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v0.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v0.z;</w:t>
      </w:r>
    </w:p>
    <w:p w14:paraId="32F60A5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F8A0F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Vector3( float fX, float fY, float fZ )</w:t>
      </w:r>
    </w:p>
    <w:p w14:paraId="14444EB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8CAFA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f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f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fZ;</w:t>
      </w:r>
    </w:p>
    <w:p w14:paraId="7F3B661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C88B0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연산자 재정의</w:t>
      </w:r>
    </w:p>
    <w:p w14:paraId="3C8B2D9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Vector3 const &amp;v0 )</w:t>
      </w:r>
    </w:p>
    <w:p w14:paraId="4260D8B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66BCA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v0.x+x, v0.y+y, v0.z+z );</w:t>
      </w:r>
    </w:p>
    <w:p w14:paraId="3860E44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236BA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Vector3 const &amp;v0 )</w:t>
      </w:r>
    </w:p>
    <w:p w14:paraId="01E61EB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362B8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x-v0.x, y-v0.y, z-v0.z );</w:t>
      </w:r>
    </w:p>
    <w:p w14:paraId="5D309EF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4FD1C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float const &amp;fScala )</w:t>
      </w:r>
    </w:p>
    <w:p w14:paraId="6A2FD44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7EE78F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fScala+x, fScala+y, fScala+z );</w:t>
      </w:r>
    </w:p>
    <w:p w14:paraId="22A43E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F6F94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float const &amp;fScala )</w:t>
      </w:r>
    </w:p>
    <w:p w14:paraId="4AC4C79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29E6A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fScala*x, fScala*y, fScala*z );</w:t>
      </w:r>
    </w:p>
    <w:p w14:paraId="3482D66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692F8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operator / ( float const &amp;fScala )</w:t>
      </w:r>
    </w:p>
    <w:p w14:paraId="5051014B"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AB7D60"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vert = 1.0f / fScala;</w:t>
      </w:r>
    </w:p>
    <w:p w14:paraId="23F5B1A1"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x*fInvert, y*fInvert, z*fInvert );</w:t>
      </w:r>
    </w:p>
    <w:p w14:paraId="23AC3A9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50892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Vector3::operator == ( Vector3 const &amp;v0 )</w:t>
      </w:r>
    </w:p>
    <w:p w14:paraId="29AB406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D2FDC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bs( x-v0.x ) &lt; TBASIS_EPSILON )</w:t>
      </w:r>
    </w:p>
    <w:p w14:paraId="1E5E518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6B3FAD"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bs( y-v0.y ) &lt; TBASIS_EPSILON )</w:t>
      </w:r>
    </w:p>
    <w:p w14:paraId="6476A530"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AC1E5F"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bs( z-v0.z )&lt; TBASIS_EPSILON )</w:t>
      </w:r>
    </w:p>
    <w:p w14:paraId="0415E6A0"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3D3FDF" w14:textId="77777777" w:rsidR="002F0DF4" w:rsidRPr="00B92EA8" w:rsidRDefault="002F0DF4" w:rsidP="002F0DF4">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3C82D3E"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7C9E8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DB912A"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5CE17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5442203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DBC31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제곱</w:t>
      </w:r>
    </w:p>
    <w:p w14:paraId="14D817A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ector3::LengthSquared()</w:t>
      </w:r>
    </w:p>
    <w:p w14:paraId="41105AC1"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7665F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 x*x + y*y + z*z );</w:t>
      </w:r>
    </w:p>
    <w:p w14:paraId="7832BC5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4D7099B1"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원점으로 부터의 거리</w:t>
      </w:r>
    </w:p>
    <w:p w14:paraId="73C502C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ector3::Length()</w:t>
      </w:r>
    </w:p>
    <w:p w14:paraId="6808603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5FE23E"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loat)sqrt( LengthSquared());</w:t>
      </w:r>
    </w:p>
    <w:p w14:paraId="0D772A36"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9B0A3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ector3::Normal()</w:t>
      </w:r>
    </w:p>
    <w:p w14:paraId="69E4E84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B0D4E0"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invertLength = 1.0f / Length();</w:t>
      </w:r>
    </w:p>
    <w:p w14:paraId="53E3555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ector3( x*invertLength, y*invertLength, z*invertLength );</w:t>
      </w:r>
    </w:p>
    <w:p w14:paraId="534EAF4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A6C5C8" w14:textId="77777777" w:rsidR="002F0DF4" w:rsidRPr="00B92EA8" w:rsidRDefault="002F0DF4" w:rsidP="002F0DF4">
      <w:pPr>
        <w:spacing w:after="0"/>
        <w:jc w:val="left"/>
        <w:rPr>
          <w:rFonts w:asciiTheme="majorEastAsia" w:eastAsiaTheme="majorEastAsia" w:hAnsiTheme="majorEastAsia"/>
          <w:sz w:val="18"/>
          <w:highlight w:val="white"/>
        </w:rPr>
      </w:pPr>
    </w:p>
    <w:p w14:paraId="74FE49B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2</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5A5EFD4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Vector2()</w:t>
      </w:r>
    </w:p>
    <w:p w14:paraId="09282434"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019F5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y = 0.0f;</w:t>
      </w:r>
    </w:p>
    <w:p w14:paraId="2D4A3B7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D76DC4" w14:textId="77777777" w:rsidR="002F0DF4" w:rsidRPr="00B92EA8" w:rsidRDefault="002F0DF4" w:rsidP="002F0DF4">
      <w:pPr>
        <w:spacing w:after="0"/>
        <w:jc w:val="left"/>
        <w:rPr>
          <w:rFonts w:asciiTheme="majorEastAsia" w:eastAsiaTheme="majorEastAsia" w:hAnsiTheme="majorEastAsia"/>
          <w:sz w:val="18"/>
          <w:highlight w:val="white"/>
        </w:rPr>
      </w:pPr>
    </w:p>
    <w:p w14:paraId="4A9ABA84"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Vector2( const Vector2&amp; v0)</w:t>
      </w:r>
    </w:p>
    <w:p w14:paraId="2CF22A4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4CB4D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v0.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v0.y;</w:t>
      </w:r>
    </w:p>
    <w:p w14:paraId="56C28E2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0D40CD1" w14:textId="77777777" w:rsidR="002F0DF4" w:rsidRPr="00B92EA8" w:rsidRDefault="002F0DF4" w:rsidP="002F0DF4">
      <w:pPr>
        <w:spacing w:after="0"/>
        <w:jc w:val="left"/>
        <w:rPr>
          <w:rFonts w:asciiTheme="majorEastAsia" w:eastAsiaTheme="majorEastAsia" w:hAnsiTheme="majorEastAsia"/>
          <w:sz w:val="18"/>
          <w:highlight w:val="white"/>
        </w:rPr>
      </w:pPr>
    </w:p>
    <w:p w14:paraId="61FC6C9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2::Vector2( float fX, float fY )</w:t>
      </w:r>
    </w:p>
    <w:p w14:paraId="2BDDCAD3"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BABEEA"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f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fY;</w:t>
      </w:r>
    </w:p>
    <w:p w14:paraId="753B150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A2E80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4</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t>
      </w:r>
    </w:p>
    <w:p w14:paraId="62ACA584"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Vector4()</w:t>
      </w:r>
    </w:p>
    <w:p w14:paraId="1456A9B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B9DFD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y = z = w = 0.0f;</w:t>
      </w:r>
    </w:p>
    <w:p w14:paraId="04CD3FCF"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158F9C" w14:textId="77777777" w:rsidR="002F0DF4" w:rsidRPr="00B92EA8" w:rsidRDefault="002F0DF4" w:rsidP="002F0DF4">
      <w:pPr>
        <w:spacing w:after="0"/>
        <w:jc w:val="left"/>
        <w:rPr>
          <w:rFonts w:asciiTheme="majorEastAsia" w:eastAsiaTheme="majorEastAsia" w:hAnsiTheme="majorEastAsia"/>
          <w:sz w:val="18"/>
          <w:highlight w:val="white"/>
        </w:rPr>
      </w:pPr>
    </w:p>
    <w:p w14:paraId="4333425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Vector4( const Vector4&amp; v0)</w:t>
      </w:r>
    </w:p>
    <w:p w14:paraId="2084E850"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D0FD5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v0.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v0.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v0.z;</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 = v0.w;</w:t>
      </w:r>
    </w:p>
    <w:p w14:paraId="5D938F8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0F60C3B"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Vector4( float fX, float fY, float fZ, float fW )</w:t>
      </w:r>
    </w:p>
    <w:p w14:paraId="7A3FF345"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26494F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f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y = f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z = fZ;</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w = fW;</w:t>
      </w:r>
    </w:p>
    <w:p w14:paraId="67B42A3D"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5C543D4"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20 – 2 ] Vector2, Vector3, Vector4 구조체 </w:t>
      </w:r>
    </w:p>
    <w:p w14:paraId="7BC7C21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6D5D9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DE 20–1]의 벡터 클래스는 생성자들만 설계되어 벡터의 크기/벡터의 정규화/벡터의 내적/벡터의 외적 등을 추가적으로 구현하게 될 것이다.먼저 벡터클래스가 어떻게 사용될 것인지 보도록 하자. [CODE 20–1] 은 삼각형의 3개의 정점을 표현하기 위해서 TVector3D로 정점구조를 정의 하고 오른쪽 코드처럼 생성자를 사용하여 값을 대입할 수 있게 된다.  </w:t>
      </w:r>
    </w:p>
    <w:p w14:paraId="33AC7273"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2969"/>
        <w:gridCol w:w="6927"/>
      </w:tblGrid>
      <w:tr w:rsidR="002F0DF4" w:rsidRPr="00B92EA8" w14:paraId="4A3576F8" w14:textId="77777777" w:rsidTr="002F0DF4">
        <w:tc>
          <w:tcPr>
            <w:tcW w:w="1500" w:type="pct"/>
            <w:vAlign w:val="center"/>
          </w:tcPr>
          <w:p w14:paraId="79AF84A2"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C_VERTEX</w:t>
            </w:r>
          </w:p>
          <w:p w14:paraId="5D803967"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71CAE"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ector3</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w:t>
            </w:r>
          </w:p>
          <w:p w14:paraId="46840724" w14:textId="77777777" w:rsidR="002F0DF4" w:rsidRPr="00B92EA8" w:rsidRDefault="002F0DF4" w:rsidP="002F0DF4">
            <w:pPr>
              <w:spacing w:after="0"/>
              <w:ind w:firstLineChars="100" w:firstLine="1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 c;</w:t>
            </w:r>
          </w:p>
          <w:p w14:paraId="5212D84D"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tc>
        <w:tc>
          <w:tcPr>
            <w:tcW w:w="3500" w:type="pct"/>
            <w:vAlign w:val="center"/>
          </w:tcPr>
          <w:p w14:paraId="3800F537"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0].p = Vector3( -1.0f, -1.0f, 0.5f );</w:t>
            </w:r>
          </w:p>
          <w:p w14:paraId="17CC0065"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0].c = Vector4( 1.0f, 0.0f, 0.0f, 1.0f );</w:t>
            </w:r>
          </w:p>
          <w:p w14:paraId="0837EC20" w14:textId="77777777" w:rsidR="002F0DF4" w:rsidRPr="00B92EA8" w:rsidRDefault="002F0DF4" w:rsidP="002F0DF4">
            <w:pPr>
              <w:spacing w:after="0"/>
              <w:rPr>
                <w:rFonts w:asciiTheme="majorEastAsia" w:eastAsiaTheme="majorEastAsia" w:hAnsiTheme="majorEastAsia"/>
                <w:sz w:val="18"/>
                <w:highlight w:val="white"/>
              </w:rPr>
            </w:pPr>
          </w:p>
          <w:p w14:paraId="646A3B66"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1].p = Vector3( -1.0f, 1.0f, 0.5f );</w:t>
            </w:r>
          </w:p>
          <w:p w14:paraId="5A75A59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1].c =Vector4( 0.0f, 1.0f, 0.0f, 1.0f );</w:t>
            </w:r>
          </w:p>
          <w:p w14:paraId="6E5ECDD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p>
          <w:p w14:paraId="460BF3EB"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2].p = Vector3( 1.0f, -1.0f, 0.5f );</w:t>
            </w:r>
          </w:p>
          <w:p w14:paraId="53996266"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2].c = Vector4( 0.0f, 0.0f, 1.0f, 1.0f );</w:t>
            </w:r>
          </w:p>
          <w:p w14:paraId="3E60CFB3" w14:textId="77777777" w:rsidR="002F0DF4" w:rsidRPr="00B92EA8" w:rsidRDefault="002F0DF4" w:rsidP="002F0DF4">
            <w:pPr>
              <w:spacing w:after="0"/>
              <w:rPr>
                <w:rFonts w:asciiTheme="majorEastAsia" w:eastAsiaTheme="majorEastAsia" w:hAnsiTheme="majorEastAsia"/>
                <w:sz w:val="18"/>
                <w:highlight w:val="white"/>
              </w:rPr>
            </w:pPr>
          </w:p>
          <w:p w14:paraId="230CEE68"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ertexList[3].p = Vector3( 1.0f, 1.0f, 0.5f );</w:t>
            </w:r>
          </w:p>
          <w:p w14:paraId="4222C03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VertexList[3].c = Vector4( 0.0f, 0.0f, 1.0f, 1.0f );</w:t>
            </w:r>
          </w:p>
        </w:tc>
      </w:tr>
    </w:tbl>
    <w:p w14:paraId="0021D24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2 ] Vector3 사용</w:t>
      </w:r>
    </w:p>
    <w:p w14:paraId="2C8C9A87" w14:textId="77777777" w:rsidR="002F0DF4" w:rsidRPr="00B92EA8" w:rsidRDefault="002F0DF4" w:rsidP="002F0DF4">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ID3D11Buffe에 CPU 접근</w:t>
      </w:r>
    </w:p>
    <w:p w14:paraId="2910F16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된 버퍼에 CPU가 접근하기 위해서는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 xml:space="preserve">::Map 함수를 사용하며 해제시는 Unmap()을 호출하면 된다. </w:t>
      </w:r>
    </w:p>
    <w:p w14:paraId="0A08F148"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1CFEDF"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Map</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142"/>
        <w:gridCol w:w="4754"/>
      </w:tblGrid>
      <w:tr w:rsidR="002F0DF4" w:rsidRPr="00B92EA8" w14:paraId="092A8F3D" w14:textId="77777777" w:rsidTr="002F0DF4">
        <w:tc>
          <w:tcPr>
            <w:tcW w:w="5000" w:type="pct"/>
            <w:gridSpan w:val="2"/>
            <w:tcBorders>
              <w:top w:val="single" w:sz="4" w:space="0" w:color="000000"/>
              <w:left w:val="single" w:sz="4" w:space="0" w:color="000000"/>
              <w:bottom w:val="nil"/>
              <w:right w:val="single" w:sz="4" w:space="0" w:color="000000"/>
            </w:tcBorders>
            <w:hideMark/>
          </w:tcPr>
          <w:p w14:paraId="376A6ED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t>
            </w:r>
            <w:r w:rsidRPr="00B92EA8">
              <w:rPr>
                <w:rFonts w:asciiTheme="majorEastAsia" w:eastAsiaTheme="majorEastAsia" w:hAnsiTheme="majorEastAsia" w:hint="eastAsia"/>
                <w:sz w:val="18"/>
                <w:highlight w:val="white"/>
              </w:rPr>
              <w:t>ID3D11DeviceContext</w:t>
            </w:r>
            <w:r w:rsidRPr="00B92EA8">
              <w:rPr>
                <w:rFonts w:asciiTheme="majorEastAsia" w:eastAsiaTheme="majorEastAsia" w:hAnsiTheme="majorEastAsia" w:hint="eastAsia"/>
                <w:sz w:val="18"/>
              </w:rPr>
              <w:t>::Map(</w:t>
            </w:r>
          </w:p>
        </w:tc>
      </w:tr>
      <w:tr w:rsidR="002F0DF4" w:rsidRPr="00B92EA8" w14:paraId="4572BCAC" w14:textId="77777777" w:rsidTr="002F0DF4">
        <w:tc>
          <w:tcPr>
            <w:tcW w:w="2598" w:type="pct"/>
            <w:tcBorders>
              <w:top w:val="nil"/>
              <w:left w:val="single" w:sz="4" w:space="0" w:color="000000"/>
              <w:bottom w:val="nil"/>
              <w:right w:val="nil"/>
            </w:tcBorders>
            <w:hideMark/>
          </w:tcPr>
          <w:p w14:paraId="40C5D0EE"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2402" w:type="pct"/>
            <w:tcBorders>
              <w:top w:val="nil"/>
              <w:left w:val="nil"/>
              <w:bottom w:val="nil"/>
              <w:right w:val="single" w:sz="4" w:space="0" w:color="000000"/>
            </w:tcBorders>
            <w:hideMark/>
          </w:tcPr>
          <w:p w14:paraId="7FED1605"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에 대한 포인터.</w:t>
            </w:r>
          </w:p>
        </w:tc>
      </w:tr>
      <w:tr w:rsidR="002F0DF4" w:rsidRPr="00B92EA8" w14:paraId="62E69FF0" w14:textId="77777777" w:rsidTr="002F0DF4">
        <w:tc>
          <w:tcPr>
            <w:tcW w:w="2598" w:type="pct"/>
            <w:tcBorders>
              <w:top w:val="nil"/>
              <w:left w:val="single" w:sz="4" w:space="0" w:color="000000"/>
              <w:bottom w:val="nil"/>
              <w:right w:val="nil"/>
            </w:tcBorders>
            <w:hideMark/>
          </w:tcPr>
          <w:p w14:paraId="5DBCD9E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ubresource,</w:t>
            </w:r>
          </w:p>
        </w:tc>
        <w:tc>
          <w:tcPr>
            <w:tcW w:w="2402" w:type="pct"/>
            <w:tcBorders>
              <w:top w:val="nil"/>
              <w:left w:val="nil"/>
              <w:bottom w:val="nil"/>
              <w:right w:val="single" w:sz="4" w:space="0" w:color="000000"/>
            </w:tcBorders>
            <w:hideMark/>
          </w:tcPr>
          <w:p w14:paraId="30FFDDA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하위 리소스의 인덱스 번호.</w:t>
            </w:r>
          </w:p>
        </w:tc>
      </w:tr>
      <w:tr w:rsidR="002F0DF4" w:rsidRPr="00B92EA8" w14:paraId="03F566DD" w14:textId="77777777" w:rsidTr="002F0DF4">
        <w:tc>
          <w:tcPr>
            <w:tcW w:w="2598" w:type="pct"/>
            <w:tcBorders>
              <w:top w:val="nil"/>
              <w:left w:val="single" w:sz="4" w:space="0" w:color="000000"/>
              <w:bottom w:val="nil"/>
              <w:right w:val="nil"/>
            </w:tcBorders>
            <w:hideMark/>
          </w:tcPr>
          <w:p w14:paraId="44929F5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 MapType,</w:t>
            </w:r>
          </w:p>
        </w:tc>
        <w:tc>
          <w:tcPr>
            <w:tcW w:w="2402" w:type="pct"/>
            <w:tcBorders>
              <w:top w:val="nil"/>
              <w:left w:val="nil"/>
              <w:bottom w:val="nil"/>
              <w:right w:val="single" w:sz="4" w:space="0" w:color="000000"/>
            </w:tcBorders>
            <w:hideMark/>
          </w:tcPr>
          <w:p w14:paraId="47F7AEB0"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CPU읽기 및 쓰기 권한을 지정.</w:t>
            </w:r>
          </w:p>
        </w:tc>
      </w:tr>
      <w:tr w:rsidR="002F0DF4" w:rsidRPr="00B92EA8" w14:paraId="15D79A5C" w14:textId="77777777" w:rsidTr="002F0DF4">
        <w:tc>
          <w:tcPr>
            <w:tcW w:w="2598" w:type="pct"/>
            <w:tcBorders>
              <w:top w:val="nil"/>
              <w:left w:val="single" w:sz="4" w:space="0" w:color="000000"/>
              <w:bottom w:val="nil"/>
              <w:right w:val="nil"/>
            </w:tcBorders>
            <w:hideMark/>
          </w:tcPr>
          <w:p w14:paraId="7877E65A"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apFlags,</w:t>
            </w:r>
          </w:p>
        </w:tc>
        <w:tc>
          <w:tcPr>
            <w:tcW w:w="2402" w:type="pct"/>
            <w:tcBorders>
              <w:top w:val="nil"/>
              <w:left w:val="nil"/>
              <w:bottom w:val="nil"/>
              <w:right w:val="single" w:sz="4" w:space="0" w:color="000000"/>
            </w:tcBorders>
            <w:hideMark/>
          </w:tcPr>
          <w:p w14:paraId="2ACD0222"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GPU가 사용 중일 때 CPU의 동작을 지정.</w:t>
            </w:r>
          </w:p>
        </w:tc>
      </w:tr>
      <w:tr w:rsidR="002F0DF4" w:rsidRPr="00B92EA8" w14:paraId="695A504C" w14:textId="77777777" w:rsidTr="002F0DF4">
        <w:tc>
          <w:tcPr>
            <w:tcW w:w="2598" w:type="pct"/>
            <w:tcBorders>
              <w:top w:val="nil"/>
              <w:left w:val="single" w:sz="4" w:space="0" w:color="000000"/>
              <w:bottom w:val="nil"/>
              <w:right w:val="nil"/>
            </w:tcBorders>
            <w:hideMark/>
          </w:tcPr>
          <w:p w14:paraId="0B49844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rPr>
              <w:t xml:space="preserve">    D3D11_MAPPED_SUBRESOURCE *pMappedResource</w:t>
            </w:r>
          </w:p>
        </w:tc>
        <w:tc>
          <w:tcPr>
            <w:tcW w:w="2402" w:type="pct"/>
            <w:tcBorders>
              <w:top w:val="nil"/>
              <w:left w:val="nil"/>
              <w:bottom w:val="nil"/>
              <w:right w:val="single" w:sz="4" w:space="0" w:color="000000"/>
            </w:tcBorders>
            <w:hideMark/>
          </w:tcPr>
          <w:p w14:paraId="1E637A5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된 하위 리소스에 대한 포인터.</w:t>
            </w:r>
          </w:p>
        </w:tc>
      </w:tr>
      <w:tr w:rsidR="002F0DF4" w:rsidRPr="00B92EA8" w14:paraId="23B626A3" w14:textId="77777777" w:rsidTr="002F0DF4">
        <w:tc>
          <w:tcPr>
            <w:tcW w:w="5000" w:type="pct"/>
            <w:gridSpan w:val="2"/>
            <w:tcBorders>
              <w:top w:val="nil"/>
              <w:left w:val="single" w:sz="4" w:space="0" w:color="000000"/>
              <w:bottom w:val="single" w:sz="4" w:space="0" w:color="000000"/>
              <w:right w:val="single" w:sz="4" w:space="0" w:color="000000"/>
            </w:tcBorders>
            <w:hideMark/>
          </w:tcPr>
          <w:p w14:paraId="48C75FE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DF5044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5 ] ID3D11DeviceContext::Map</w:t>
      </w:r>
    </w:p>
    <w:p w14:paraId="5BB1A8BA"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A2C35B"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가 성공적 완료 하면 S_OK 를 반환한다.. 다음은 실제 사용된 소스의 일부분이다.</w:t>
      </w:r>
    </w:p>
    <w:p w14:paraId="042D6775" w14:textId="77777777" w:rsidR="002F0DF4" w:rsidRPr="00B92EA8" w:rsidRDefault="002F0DF4" w:rsidP="002F0DF4">
      <w:pPr>
        <w:spacing w:after="0"/>
        <w:rPr>
          <w:rFonts w:asciiTheme="majorEastAsia" w:eastAsiaTheme="majorEastAsia" w:hAnsiTheme="majorEastAsia"/>
          <w:sz w:val="18"/>
        </w:rPr>
      </w:pPr>
    </w:p>
    <w:p w14:paraId="5CE6AE7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_VERTE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VB = NULL;</w:t>
      </w:r>
    </w:p>
    <w:p w14:paraId="18C02FED"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1FFB5404"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SUCCEEDED( m_pImmediateContext-&gt;Map( (ID3D11Resource*)m_pVertexBuffer, 0, </w:t>
      </w:r>
    </w:p>
    <w:p w14:paraId="07D2EAC8" w14:textId="77777777" w:rsidR="002F0DF4" w:rsidRPr="00B92EA8" w:rsidRDefault="002F0DF4" w:rsidP="002F0DF4">
      <w:pPr>
        <w:spacing w:after="0"/>
        <w:ind w:left="24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11_MAP_WRITE_NO_OVERWRITE, </w:t>
      </w:r>
    </w:p>
    <w:p w14:paraId="4185BF84" w14:textId="77777777" w:rsidR="002F0DF4" w:rsidRPr="00B92EA8" w:rsidRDefault="002F0DF4" w:rsidP="002F0DF4">
      <w:pPr>
        <w:spacing w:after="0"/>
        <w:ind w:left="24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 &amp;MappedFaceDest ) ) )</w:t>
      </w:r>
    </w:p>
    <w:p w14:paraId="43110205"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875633"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ab/>
        <w:t>pVB = ( PC_VERTEX* )MappedFaceDest.pData;</w:t>
      </w:r>
    </w:p>
    <w:p w14:paraId="2902E14F" w14:textId="77777777" w:rsidR="002F0DF4" w:rsidRPr="00B92EA8" w:rsidRDefault="002F0DF4" w:rsidP="002F0DF4">
      <w:pPr>
        <w:spacing w:after="0"/>
        <w:rPr>
          <w:rFonts w:asciiTheme="majorEastAsia" w:eastAsiaTheme="majorEastAsia" w:hAnsiTheme="majorEastAsia"/>
          <w:sz w:val="18"/>
        </w:rPr>
      </w:pPr>
    </w:p>
    <w:p w14:paraId="6E8A540F"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을 사용하여 해당 버퍼에 읽고/쓰기가 가능하게 접근하여 D3D11_MAPPED_SUBRESOURCE 구조를 얻는 코드가 된다. D3D11_MAP의 속성을 지정하는 플래그들을 보도록 하자.</w:t>
      </w:r>
    </w:p>
    <w:p w14:paraId="4BC7C4C6"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D4CD66"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31"/>
        <w:gridCol w:w="5765"/>
      </w:tblGrid>
      <w:tr w:rsidR="002F0DF4" w:rsidRPr="00B92EA8" w14:paraId="31EFD993" w14:textId="77777777" w:rsidTr="002F0DF4">
        <w:tc>
          <w:tcPr>
            <w:tcW w:w="2087" w:type="pct"/>
            <w:tcBorders>
              <w:top w:val="single" w:sz="4" w:space="0" w:color="000000"/>
              <w:left w:val="single" w:sz="4" w:space="0" w:color="000000"/>
              <w:bottom w:val="nil"/>
              <w:right w:val="nil"/>
            </w:tcBorders>
            <w:hideMark/>
          </w:tcPr>
          <w:p w14:paraId="03D8AA5C"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MAP</w:t>
            </w:r>
          </w:p>
        </w:tc>
        <w:tc>
          <w:tcPr>
            <w:tcW w:w="2913" w:type="pct"/>
            <w:tcBorders>
              <w:top w:val="single" w:sz="4" w:space="0" w:color="000000"/>
              <w:left w:val="nil"/>
              <w:bottom w:val="nil"/>
              <w:right w:val="single" w:sz="4" w:space="0" w:color="000000"/>
            </w:tcBorders>
          </w:tcPr>
          <w:p w14:paraId="2A0C38E8" w14:textId="77777777" w:rsidR="002F0DF4" w:rsidRPr="00B92EA8" w:rsidRDefault="002F0DF4" w:rsidP="002F0DF4">
            <w:pPr>
              <w:spacing w:after="0"/>
              <w:rPr>
                <w:rFonts w:asciiTheme="majorEastAsia" w:eastAsiaTheme="majorEastAsia" w:hAnsiTheme="majorEastAsia"/>
                <w:sz w:val="18"/>
              </w:rPr>
            </w:pPr>
          </w:p>
        </w:tc>
      </w:tr>
      <w:tr w:rsidR="002F0DF4" w:rsidRPr="00B92EA8" w14:paraId="2F1EE4F4" w14:textId="77777777" w:rsidTr="002F0DF4">
        <w:tc>
          <w:tcPr>
            <w:tcW w:w="2087" w:type="pct"/>
            <w:tcBorders>
              <w:top w:val="nil"/>
              <w:left w:val="single" w:sz="4" w:space="0" w:color="000000"/>
              <w:bottom w:val="nil"/>
              <w:right w:val="nil"/>
            </w:tcBorders>
            <w:hideMark/>
          </w:tcPr>
          <w:p w14:paraId="597AA635"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13" w:type="pct"/>
            <w:tcBorders>
              <w:top w:val="nil"/>
              <w:left w:val="nil"/>
              <w:bottom w:val="nil"/>
              <w:right w:val="single" w:sz="4" w:space="0" w:color="000000"/>
            </w:tcBorders>
          </w:tcPr>
          <w:p w14:paraId="514715DF" w14:textId="77777777" w:rsidR="002F0DF4" w:rsidRPr="00B92EA8" w:rsidRDefault="002F0DF4" w:rsidP="002F0DF4">
            <w:pPr>
              <w:spacing w:after="0"/>
              <w:rPr>
                <w:rFonts w:asciiTheme="majorEastAsia" w:eastAsiaTheme="majorEastAsia" w:hAnsiTheme="majorEastAsia"/>
                <w:sz w:val="18"/>
              </w:rPr>
            </w:pPr>
          </w:p>
        </w:tc>
      </w:tr>
      <w:tr w:rsidR="002F0DF4" w:rsidRPr="00B92EA8" w14:paraId="6874466C" w14:textId="77777777" w:rsidTr="002F0DF4">
        <w:tc>
          <w:tcPr>
            <w:tcW w:w="2087" w:type="pct"/>
            <w:tcBorders>
              <w:top w:val="nil"/>
              <w:left w:val="single" w:sz="4" w:space="0" w:color="000000"/>
              <w:bottom w:val="nil"/>
              <w:right w:val="nil"/>
            </w:tcBorders>
            <w:hideMark/>
          </w:tcPr>
          <w:p w14:paraId="4F422F6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 = 1,</w:t>
            </w:r>
          </w:p>
        </w:tc>
        <w:tc>
          <w:tcPr>
            <w:tcW w:w="2913" w:type="pct"/>
            <w:tcBorders>
              <w:top w:val="nil"/>
              <w:left w:val="nil"/>
              <w:bottom w:val="nil"/>
              <w:right w:val="single" w:sz="4" w:space="0" w:color="000000"/>
            </w:tcBorders>
            <w:hideMark/>
          </w:tcPr>
          <w:p w14:paraId="3922005A"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에 매핑된다.</w:t>
            </w:r>
          </w:p>
        </w:tc>
      </w:tr>
      <w:tr w:rsidR="002F0DF4" w:rsidRPr="00B92EA8" w14:paraId="3DE198AE" w14:textId="77777777" w:rsidTr="002F0DF4">
        <w:tc>
          <w:tcPr>
            <w:tcW w:w="2087" w:type="pct"/>
            <w:tcBorders>
              <w:top w:val="nil"/>
              <w:left w:val="single" w:sz="4" w:space="0" w:color="000000"/>
              <w:bottom w:val="nil"/>
              <w:right w:val="nil"/>
            </w:tcBorders>
            <w:hideMark/>
          </w:tcPr>
          <w:p w14:paraId="4FBE933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 = 2,</w:t>
            </w:r>
          </w:p>
        </w:tc>
        <w:tc>
          <w:tcPr>
            <w:tcW w:w="2913" w:type="pct"/>
            <w:tcBorders>
              <w:top w:val="nil"/>
              <w:left w:val="nil"/>
              <w:bottom w:val="nil"/>
              <w:right w:val="single" w:sz="4" w:space="0" w:color="000000"/>
            </w:tcBorders>
            <w:hideMark/>
          </w:tcPr>
          <w:p w14:paraId="5D23B4F2"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된다..</w:t>
            </w:r>
          </w:p>
        </w:tc>
      </w:tr>
      <w:tr w:rsidR="002F0DF4" w:rsidRPr="00B92EA8" w14:paraId="283E6A6B" w14:textId="77777777" w:rsidTr="002F0DF4">
        <w:tc>
          <w:tcPr>
            <w:tcW w:w="2087" w:type="pct"/>
            <w:tcBorders>
              <w:top w:val="nil"/>
              <w:left w:val="single" w:sz="4" w:space="0" w:color="000000"/>
              <w:bottom w:val="nil"/>
              <w:right w:val="nil"/>
            </w:tcBorders>
            <w:hideMark/>
          </w:tcPr>
          <w:p w14:paraId="12AB333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READ_WRITE = 3,</w:t>
            </w:r>
          </w:p>
        </w:tc>
        <w:tc>
          <w:tcPr>
            <w:tcW w:w="2913" w:type="pct"/>
            <w:tcBorders>
              <w:top w:val="nil"/>
              <w:left w:val="nil"/>
              <w:bottom w:val="nil"/>
              <w:right w:val="single" w:sz="4" w:space="0" w:color="000000"/>
            </w:tcBorders>
            <w:hideMark/>
          </w:tcPr>
          <w:p w14:paraId="4CD87CF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읽기 및 쓰기에 매핑된다.</w:t>
            </w:r>
          </w:p>
        </w:tc>
      </w:tr>
      <w:tr w:rsidR="002F0DF4" w:rsidRPr="00B92EA8" w14:paraId="4458335B" w14:textId="77777777" w:rsidTr="002F0DF4">
        <w:tc>
          <w:tcPr>
            <w:tcW w:w="2087" w:type="pct"/>
            <w:tcBorders>
              <w:top w:val="nil"/>
              <w:left w:val="single" w:sz="4" w:space="0" w:color="000000"/>
              <w:bottom w:val="nil"/>
              <w:right w:val="nil"/>
            </w:tcBorders>
            <w:hideMark/>
          </w:tcPr>
          <w:p w14:paraId="7D85532C"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WRITE_DISCARD = 4,</w:t>
            </w:r>
          </w:p>
        </w:tc>
        <w:tc>
          <w:tcPr>
            <w:tcW w:w="2913" w:type="pct"/>
            <w:tcBorders>
              <w:top w:val="nil"/>
              <w:left w:val="nil"/>
              <w:bottom w:val="nil"/>
              <w:right w:val="single" w:sz="4" w:space="0" w:color="000000"/>
            </w:tcBorders>
            <w:hideMark/>
          </w:tcPr>
          <w:p w14:paraId="7ED4CA0C" w14:textId="77777777" w:rsidR="002F0DF4" w:rsidRPr="00B92EA8" w:rsidRDefault="002F0DF4" w:rsidP="002F0DF4">
            <w:pPr>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리소스가 쓰기에 매핑되며 이전 기록된 데이터는 비활성된다. </w:t>
            </w:r>
          </w:p>
        </w:tc>
      </w:tr>
      <w:tr w:rsidR="002F0DF4" w:rsidRPr="00B92EA8" w14:paraId="2C906A15" w14:textId="77777777" w:rsidTr="002F0DF4">
        <w:tc>
          <w:tcPr>
            <w:tcW w:w="2087" w:type="pct"/>
            <w:tcBorders>
              <w:top w:val="nil"/>
              <w:left w:val="single" w:sz="4" w:space="0" w:color="000000"/>
              <w:bottom w:val="nil"/>
              <w:right w:val="nil"/>
            </w:tcBorders>
            <w:hideMark/>
          </w:tcPr>
          <w:p w14:paraId="06B713C9"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rPr>
              <w:lastRenderedPageBreak/>
              <w:t>    D3D11_MAP_WRITE_NO_OVERWRITE = 5,</w:t>
            </w:r>
          </w:p>
        </w:tc>
        <w:tc>
          <w:tcPr>
            <w:tcW w:w="2913" w:type="pct"/>
            <w:tcBorders>
              <w:top w:val="nil"/>
              <w:left w:val="nil"/>
              <w:bottom w:val="nil"/>
              <w:right w:val="single" w:sz="4" w:space="0" w:color="000000"/>
            </w:tcBorders>
            <w:hideMark/>
          </w:tcPr>
          <w:p w14:paraId="387EC4C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리소스가 쓰기에 매핑돤다. 이 플래그는 버텍스 버퍼와 인덱스 버퍼에서만 유효하며 리소스는 쓰기 액세스를 만들어 두어야 한다.</w:t>
            </w:r>
          </w:p>
          <w:p w14:paraId="72511B4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IND_CONSTANT_BUFFER 플래그를 사용하여 만들어진 리소스 를 사용할 수 없다.</w:t>
            </w:r>
          </w:p>
        </w:tc>
      </w:tr>
      <w:tr w:rsidR="002F0DF4" w:rsidRPr="00B92EA8" w14:paraId="428A6A74" w14:textId="77777777" w:rsidTr="002F0DF4">
        <w:tc>
          <w:tcPr>
            <w:tcW w:w="2087" w:type="pct"/>
            <w:tcBorders>
              <w:top w:val="nil"/>
              <w:left w:val="single" w:sz="4" w:space="0" w:color="000000"/>
              <w:bottom w:val="single" w:sz="4" w:space="0" w:color="000000"/>
              <w:right w:val="nil"/>
            </w:tcBorders>
            <w:hideMark/>
          </w:tcPr>
          <w:p w14:paraId="3B4261B3"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 ;</w:t>
            </w:r>
          </w:p>
        </w:tc>
        <w:tc>
          <w:tcPr>
            <w:tcW w:w="2913" w:type="pct"/>
            <w:tcBorders>
              <w:top w:val="nil"/>
              <w:left w:val="nil"/>
              <w:bottom w:val="single" w:sz="4" w:space="0" w:color="000000"/>
              <w:right w:val="single" w:sz="4" w:space="0" w:color="000000"/>
            </w:tcBorders>
          </w:tcPr>
          <w:p w14:paraId="7CAAE119" w14:textId="77777777" w:rsidR="002F0DF4" w:rsidRPr="00B92EA8" w:rsidRDefault="002F0DF4" w:rsidP="002F0DF4">
            <w:pPr>
              <w:spacing w:after="0"/>
              <w:rPr>
                <w:rFonts w:asciiTheme="majorEastAsia" w:eastAsiaTheme="majorEastAsia" w:hAnsiTheme="majorEastAsia"/>
                <w:sz w:val="18"/>
              </w:rPr>
            </w:pPr>
          </w:p>
        </w:tc>
      </w:tr>
    </w:tbl>
    <w:p w14:paraId="5322AD0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9-6 ] D3D11_MAP 열거형 변수</w:t>
      </w:r>
    </w:p>
    <w:p w14:paraId="74557515"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798AA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MAP_WRITE_NO_OVERWRITE은 IA스테이지에서 버퍼를 사용 중일 경우 에는 중복하여 쓸 수 없도록 지정하는 것으로 정점 및 인덱스 버퍼에서만 사용 할 수 있다. 그러나 동일한 프레임 버퍼에 대한 기록은 이 열거형 변수만이 사용 될 수 있다. 상수버퍼에서는 사용 할 수 없다. D3D11_MAP_WRITE_DISCARD은 정점 및 인덱스 버퍼의 초기 데이터를 Map할 경우에만 사용되며 버퍼의 이전 내용은 모두 무효가 된다. 만약 프레임 버퍼에서 사용하게되면 IA스테이지에서 사용할 데이터가 무표가 되었기 때문에 랜더링시 데이터가 소실되어 나타나게 된다.</w:t>
      </w:r>
    </w:p>
    <w:p w14:paraId="0AC93BC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2F0DF4" w:rsidRPr="00B92EA8" w14:paraId="37A38369" w14:textId="77777777" w:rsidTr="002F0DF4">
        <w:tc>
          <w:tcPr>
            <w:tcW w:w="5000" w:type="pct"/>
            <w:tcBorders>
              <w:top w:val="single" w:sz="4" w:space="0" w:color="000000"/>
              <w:left w:val="single" w:sz="4" w:space="0" w:color="000000"/>
              <w:bottom w:val="nil"/>
              <w:right w:val="single" w:sz="4" w:space="0" w:color="000000"/>
            </w:tcBorders>
            <w:hideMark/>
          </w:tcPr>
          <w:p w14:paraId="6506241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MAP_FLAG {</w:t>
            </w:r>
          </w:p>
        </w:tc>
      </w:tr>
      <w:tr w:rsidR="002F0DF4" w:rsidRPr="00B92EA8" w14:paraId="57B466BE" w14:textId="77777777" w:rsidTr="002F0DF4">
        <w:tc>
          <w:tcPr>
            <w:tcW w:w="5000" w:type="pct"/>
            <w:tcBorders>
              <w:top w:val="nil"/>
              <w:left w:val="single" w:sz="4" w:space="0" w:color="000000"/>
              <w:bottom w:val="nil"/>
              <w:right w:val="single" w:sz="4" w:space="0" w:color="000000"/>
            </w:tcBorders>
            <w:hideMark/>
          </w:tcPr>
          <w:p w14:paraId="16F5330E"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_FLAG_DO_NOT_WAIT   = 0x100000L </w:t>
            </w:r>
          </w:p>
        </w:tc>
      </w:tr>
      <w:tr w:rsidR="002F0DF4" w:rsidRPr="00B92EA8" w14:paraId="42F55CF2" w14:textId="77777777" w:rsidTr="002F0DF4">
        <w:tc>
          <w:tcPr>
            <w:tcW w:w="5000" w:type="pct"/>
            <w:tcBorders>
              <w:top w:val="nil"/>
              <w:left w:val="single" w:sz="4" w:space="0" w:color="000000"/>
              <w:bottom w:val="single" w:sz="4" w:space="0" w:color="000000"/>
              <w:right w:val="single" w:sz="4" w:space="0" w:color="000000"/>
            </w:tcBorders>
            <w:hideMark/>
          </w:tcPr>
          <w:p w14:paraId="3ED66BE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_FLAG;</w:t>
            </w:r>
          </w:p>
        </w:tc>
      </w:tr>
      <w:tr w:rsidR="002F0DF4" w:rsidRPr="00B92EA8" w14:paraId="2302D5BA" w14:textId="77777777" w:rsidTr="002F0DF4">
        <w:tc>
          <w:tcPr>
            <w:tcW w:w="5000" w:type="pct"/>
            <w:tcBorders>
              <w:top w:val="single" w:sz="4" w:space="0" w:color="000000"/>
              <w:left w:val="nil"/>
              <w:bottom w:val="nil"/>
              <w:right w:val="nil"/>
            </w:tcBorders>
            <w:hideMark/>
          </w:tcPr>
          <w:p w14:paraId="59FB9152" w14:textId="77777777" w:rsidR="002F0DF4" w:rsidRPr="00B92EA8" w:rsidRDefault="002F0DF4" w:rsidP="002F0DF4">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2 ] enum D3D11_MAP_FLAG</w:t>
            </w:r>
          </w:p>
        </w:tc>
      </w:tr>
    </w:tbl>
    <w:p w14:paraId="3ECDF95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E458D8"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D3D11_MAPPED_SUBRESOURCE</w:t>
      </w:r>
    </w:p>
    <w:p w14:paraId="19316489"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p()함수의 호출이 성공하면 인자갑으로 넘겨준 D3D11_MAPPED_SUBRESOURCE 구조가 채워진다. 이 구조체는 버퍼의 메모리 주소 및 피치(Pitch)의 정보를 갖고 있다.</w:t>
      </w:r>
    </w:p>
    <w:p w14:paraId="16EA9E3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397"/>
        <w:gridCol w:w="7499"/>
      </w:tblGrid>
      <w:tr w:rsidR="002F0DF4" w:rsidRPr="00B92EA8" w14:paraId="41C44279" w14:textId="77777777" w:rsidTr="002F0DF4">
        <w:tc>
          <w:tcPr>
            <w:tcW w:w="5000" w:type="pct"/>
            <w:gridSpan w:val="2"/>
            <w:tcBorders>
              <w:top w:val="single" w:sz="4" w:space="0" w:color="000000"/>
              <w:left w:val="single" w:sz="4" w:space="0" w:color="000000"/>
              <w:bottom w:val="nil"/>
              <w:right w:val="single" w:sz="4" w:space="0" w:color="000000"/>
            </w:tcBorders>
            <w:hideMark/>
          </w:tcPr>
          <w:p w14:paraId="41C51BB2"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MAPPED_SUBRESOURCE {</w:t>
            </w:r>
          </w:p>
        </w:tc>
      </w:tr>
      <w:tr w:rsidR="002F0DF4" w:rsidRPr="00B92EA8" w14:paraId="416B1B9E" w14:textId="77777777" w:rsidTr="002F0DF4">
        <w:tc>
          <w:tcPr>
            <w:tcW w:w="1211" w:type="pct"/>
            <w:tcBorders>
              <w:top w:val="nil"/>
              <w:left w:val="single" w:sz="4" w:space="0" w:color="000000"/>
              <w:bottom w:val="nil"/>
              <w:right w:val="nil"/>
            </w:tcBorders>
            <w:hideMark/>
          </w:tcPr>
          <w:p w14:paraId="2136E863"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oid *pData;                           </w:t>
            </w:r>
          </w:p>
        </w:tc>
        <w:tc>
          <w:tcPr>
            <w:tcW w:w="3789" w:type="pct"/>
            <w:tcBorders>
              <w:top w:val="nil"/>
              <w:left w:val="nil"/>
              <w:bottom w:val="nil"/>
              <w:right w:val="single" w:sz="4" w:space="0" w:color="000000"/>
            </w:tcBorders>
            <w:hideMark/>
          </w:tcPr>
          <w:p w14:paraId="527DDBEE"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에 대한 포인터.</w:t>
            </w:r>
          </w:p>
        </w:tc>
      </w:tr>
      <w:tr w:rsidR="002F0DF4" w:rsidRPr="00B92EA8" w14:paraId="36E68A9D" w14:textId="77777777" w:rsidTr="002F0DF4">
        <w:tc>
          <w:tcPr>
            <w:tcW w:w="1211" w:type="pct"/>
            <w:tcBorders>
              <w:top w:val="nil"/>
              <w:left w:val="single" w:sz="4" w:space="0" w:color="000000"/>
              <w:bottom w:val="nil"/>
              <w:right w:val="nil"/>
            </w:tcBorders>
            <w:hideMark/>
          </w:tcPr>
          <w:p w14:paraId="450F544A"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RowPitch;                        </w:t>
            </w:r>
          </w:p>
        </w:tc>
        <w:tc>
          <w:tcPr>
            <w:tcW w:w="3789" w:type="pct"/>
            <w:tcBorders>
              <w:top w:val="nil"/>
              <w:left w:val="nil"/>
              <w:bottom w:val="nil"/>
              <w:right w:val="single" w:sz="4" w:space="0" w:color="000000"/>
            </w:tcBorders>
            <w:hideMark/>
          </w:tcPr>
          <w:p w14:paraId="78217731"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가로 크기(바이트 단위).</w:t>
            </w:r>
          </w:p>
        </w:tc>
      </w:tr>
      <w:tr w:rsidR="002F0DF4" w:rsidRPr="00B92EA8" w14:paraId="3E3D35CD" w14:textId="77777777" w:rsidTr="002F0DF4">
        <w:tc>
          <w:tcPr>
            <w:tcW w:w="1211" w:type="pct"/>
            <w:tcBorders>
              <w:top w:val="nil"/>
              <w:left w:val="single" w:sz="4" w:space="0" w:color="000000"/>
              <w:bottom w:val="nil"/>
              <w:right w:val="nil"/>
            </w:tcBorders>
            <w:hideMark/>
          </w:tcPr>
          <w:p w14:paraId="45606D98"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DepthPitch;</w:t>
            </w:r>
          </w:p>
        </w:tc>
        <w:tc>
          <w:tcPr>
            <w:tcW w:w="3789" w:type="pct"/>
            <w:tcBorders>
              <w:top w:val="nil"/>
              <w:left w:val="nil"/>
              <w:bottom w:val="nil"/>
              <w:right w:val="single" w:sz="4" w:space="0" w:color="000000"/>
            </w:tcBorders>
            <w:hideMark/>
          </w:tcPr>
          <w:p w14:paraId="1F5941C7"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의 긾이 크기(바이트 단위).</w:t>
            </w:r>
          </w:p>
        </w:tc>
      </w:tr>
      <w:tr w:rsidR="002F0DF4" w:rsidRPr="00B92EA8" w14:paraId="0A585AC8" w14:textId="77777777" w:rsidTr="002F0DF4">
        <w:tc>
          <w:tcPr>
            <w:tcW w:w="5000" w:type="pct"/>
            <w:gridSpan w:val="2"/>
            <w:tcBorders>
              <w:top w:val="nil"/>
              <w:left w:val="single" w:sz="4" w:space="0" w:color="000000"/>
              <w:bottom w:val="single" w:sz="4" w:space="0" w:color="000000"/>
              <w:right w:val="single" w:sz="4" w:space="0" w:color="000000"/>
            </w:tcBorders>
            <w:hideMark/>
          </w:tcPr>
          <w:p w14:paraId="4D45D06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MAPPED_SUBRESOURCE;</w:t>
            </w:r>
          </w:p>
        </w:tc>
      </w:tr>
    </w:tbl>
    <w:p w14:paraId="7A9F64F2"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 7 ] D3D11_MAPPED_SUBRESOURCE</w:t>
      </w:r>
    </w:p>
    <w:p w14:paraId="4FF0A44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DDA33B1"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ata에는 버퍼의 데이터를 저장하고 있는 시작 주소값이 되고 RowPitch 값은 버퍼의 전체 크기가 된다. 만약 텍스처 버퍼에 접근할 경우에는 이값은 텍스처  1줄의 크기를 뜻한다. </w:t>
      </w:r>
    </w:p>
    <w:p w14:paraId="16FE0497"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02CEED" w14:textId="77777777" w:rsidR="002F0DF4" w:rsidRPr="00B92EA8" w:rsidRDefault="002F0DF4" w:rsidP="002F0DF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Upma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788"/>
        <w:gridCol w:w="6108"/>
      </w:tblGrid>
      <w:tr w:rsidR="002F0DF4" w:rsidRPr="00B92EA8" w14:paraId="6889FEFD" w14:textId="77777777" w:rsidTr="002F0DF4">
        <w:tc>
          <w:tcPr>
            <w:tcW w:w="5000" w:type="pct"/>
            <w:gridSpan w:val="2"/>
            <w:tcBorders>
              <w:top w:val="single" w:sz="4" w:space="0" w:color="000000"/>
              <w:left w:val="single" w:sz="4" w:space="0" w:color="000000"/>
              <w:bottom w:val="nil"/>
              <w:right w:val="single" w:sz="4" w:space="0" w:color="000000"/>
            </w:tcBorders>
            <w:hideMark/>
          </w:tcPr>
          <w:p w14:paraId="48C92B2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ID3D11DeviceContext::Unmap (</w:t>
            </w:r>
          </w:p>
        </w:tc>
      </w:tr>
      <w:tr w:rsidR="002F0DF4" w:rsidRPr="00B92EA8" w14:paraId="6EFAD776" w14:textId="77777777" w:rsidTr="002F0DF4">
        <w:tc>
          <w:tcPr>
            <w:tcW w:w="1914" w:type="pct"/>
            <w:tcBorders>
              <w:top w:val="nil"/>
              <w:left w:val="single" w:sz="4" w:space="0" w:color="000000"/>
              <w:bottom w:val="nil"/>
              <w:right w:val="nil"/>
            </w:tcBorders>
            <w:hideMark/>
          </w:tcPr>
          <w:p w14:paraId="11081F1B"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ource</w:t>
            </w:r>
          </w:p>
        </w:tc>
        <w:tc>
          <w:tcPr>
            <w:tcW w:w="3086" w:type="pct"/>
            <w:tcBorders>
              <w:top w:val="nil"/>
              <w:left w:val="nil"/>
              <w:bottom w:val="nil"/>
              <w:right w:val="single" w:sz="4" w:space="0" w:color="000000"/>
            </w:tcBorders>
            <w:hideMark/>
          </w:tcPr>
          <w:p w14:paraId="7F9E178F"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Resource 인터페이스의 주소.</w:t>
            </w:r>
          </w:p>
        </w:tc>
      </w:tr>
      <w:tr w:rsidR="002F0DF4" w:rsidRPr="00B92EA8" w14:paraId="035157F7" w14:textId="77777777" w:rsidTr="002F0DF4">
        <w:tc>
          <w:tcPr>
            <w:tcW w:w="1914" w:type="pct"/>
            <w:tcBorders>
              <w:top w:val="nil"/>
              <w:left w:val="single" w:sz="4" w:space="0" w:color="000000"/>
              <w:bottom w:val="nil"/>
              <w:right w:val="nil"/>
            </w:tcBorders>
            <w:hideMark/>
          </w:tcPr>
          <w:p w14:paraId="2828B624"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  UINT Subresource</w:t>
            </w:r>
          </w:p>
        </w:tc>
        <w:tc>
          <w:tcPr>
            <w:tcW w:w="3086" w:type="pct"/>
            <w:tcBorders>
              <w:top w:val="nil"/>
              <w:left w:val="nil"/>
              <w:bottom w:val="nil"/>
              <w:right w:val="single" w:sz="4" w:space="0" w:color="000000"/>
            </w:tcBorders>
            <w:hideMark/>
          </w:tcPr>
          <w:p w14:paraId="3CE048B0"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핑이 해제 되는 하위 리소스.</w:t>
            </w:r>
          </w:p>
        </w:tc>
      </w:tr>
      <w:tr w:rsidR="002F0DF4" w:rsidRPr="00B92EA8" w14:paraId="361FA8EE" w14:textId="77777777" w:rsidTr="002F0DF4">
        <w:tc>
          <w:tcPr>
            <w:tcW w:w="1914" w:type="pct"/>
            <w:tcBorders>
              <w:top w:val="nil"/>
              <w:left w:val="single" w:sz="4" w:space="0" w:color="000000"/>
              <w:bottom w:val="single" w:sz="4" w:space="0" w:color="000000"/>
              <w:right w:val="nil"/>
            </w:tcBorders>
            <w:hideMark/>
          </w:tcPr>
          <w:p w14:paraId="62A851E8" w14:textId="77777777" w:rsidR="002F0DF4" w:rsidRPr="00B92EA8" w:rsidRDefault="002F0DF4" w:rsidP="002F0DF4">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86" w:type="pct"/>
            <w:tcBorders>
              <w:top w:val="nil"/>
              <w:left w:val="nil"/>
              <w:bottom w:val="single" w:sz="4" w:space="0" w:color="000000"/>
              <w:right w:val="single" w:sz="4" w:space="0" w:color="000000"/>
            </w:tcBorders>
          </w:tcPr>
          <w:p w14:paraId="6E5B0D71" w14:textId="77777777" w:rsidR="002F0DF4" w:rsidRPr="00B92EA8" w:rsidRDefault="002F0DF4" w:rsidP="002F0DF4">
            <w:pPr>
              <w:spacing w:after="0"/>
              <w:rPr>
                <w:rFonts w:asciiTheme="majorEastAsia" w:eastAsiaTheme="majorEastAsia" w:hAnsiTheme="majorEastAsia"/>
                <w:sz w:val="18"/>
              </w:rPr>
            </w:pPr>
          </w:p>
        </w:tc>
      </w:tr>
    </w:tbl>
    <w:p w14:paraId="77A0761E"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8-8 ] ID3D11DeviceContext::Unmap</w:t>
      </w:r>
    </w:p>
    <w:p w14:paraId="61E05DEC" w14:textId="77777777" w:rsidR="002F0DF4" w:rsidRPr="00B92EA8" w:rsidRDefault="002F0DF4" w:rsidP="002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801EB1"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w:t>
      </w:r>
      <w:r w:rsidRPr="00B92EA8">
        <w:rPr>
          <w:rFonts w:asciiTheme="majorEastAsia" w:eastAsiaTheme="majorEastAsia" w:hAnsiTheme="majorEastAsia"/>
          <w:sz w:val="18"/>
          <w:highlight w:val="white"/>
        </w:rPr>
        <w:t>ool Sample::Frame()</w:t>
      </w:r>
    </w:p>
    <w:p w14:paraId="09266517"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00CF5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371F07F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3C821E0C"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66C7817B"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 ~ +1 ==&gt; ( 0 ~ 1 )</w:t>
      </w:r>
    </w:p>
    <w:p w14:paraId="0EBF44B2"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imeStep = cosf(t) * 0.5f + 0.5f;</w:t>
      </w:r>
    </w:p>
    <w:p w14:paraId="5ABB218D"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p>
    <w:p w14:paraId="5803039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ector3 vCenter( 0.0f, 0.0f, 0.0f );</w:t>
      </w:r>
    </w:p>
    <w:p w14:paraId="06ADFB92"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Add( 0.0f, 0.0f, 0.0f );</w:t>
      </w:r>
    </w:p>
    <w:p w14:paraId="5B98D49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p>
    <w:p w14:paraId="1120D324"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저장되어 있는 정점정보를 갱신하여 전체 버퍼를 채운다.</w:t>
      </w:r>
    </w:p>
    <w:p w14:paraId="3350D296"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_VERTEX*</w:t>
      </w:r>
      <w:r w:rsidRPr="00B92EA8">
        <w:rPr>
          <w:rFonts w:asciiTheme="majorEastAsia" w:eastAsiaTheme="majorEastAsia" w:hAnsiTheme="majorEastAsia"/>
          <w:sz w:val="18"/>
          <w:highlight w:val="white"/>
        </w:rPr>
        <w:tab/>
        <w:t>pVB = NULL;</w:t>
      </w:r>
    </w:p>
    <w:p w14:paraId="3EAB9B69"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5875D998"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 m_pImmediateContext-&gt;Map( (ID3D11Resource*)m_pVertexBuffer, 0, D3D11_MAP_WRITE_NO_OVERWRITE, 0, &amp;MappedFaceDest ) ) )</w:t>
      </w:r>
    </w:p>
    <w:p w14:paraId="3C297CE0"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A8835B"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 = ( PC_VERTEX* )MappedFaceDest.pData;</w:t>
      </w:r>
    </w:p>
    <w:p w14:paraId="41C3F5B4"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Direction;</w:t>
      </w:r>
    </w:p>
    <w:p w14:paraId="15B5C459"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iVertex = 0; iVertex &lt; 4; iVertex++ )</w:t>
      </w:r>
    </w:p>
    <w:p w14:paraId="793A4885"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FD0D61"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뺄셈 및 크기</w:t>
      </w:r>
    </w:p>
    <w:p w14:paraId="45F70DD7"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istance = (vCenter - m_VertexList[iVertex].p).Length();</w:t>
      </w:r>
    </w:p>
    <w:p w14:paraId="31DAD583"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정규화</w:t>
      </w:r>
    </w:p>
    <w:p w14:paraId="333DC55A"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ection = (vCenter - m_VertexList[iVertex].p).Normal();</w:t>
      </w:r>
    </w:p>
    <w:p w14:paraId="63C8E177"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스칼라 곱</w:t>
      </w:r>
    </w:p>
    <w:p w14:paraId="2C7E6EEB"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Add = (vDirection * fDistance * fTimeStep);</w:t>
      </w:r>
    </w:p>
    <w:p w14:paraId="0971FB4D"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p>
    <w:p w14:paraId="74C268D9"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iVertex].c = Vector4( 1.0f- fTimeStep, 1.0f-fTimeStep, 1.0f-fTimeStep, 1.0f );</w:t>
      </w:r>
    </w:p>
    <w:p w14:paraId="613D4FA8"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덧셈</w:t>
      </w:r>
    </w:p>
    <w:p w14:paraId="0825BF6B" w14:textId="77777777" w:rsidR="002F0DF4" w:rsidRPr="00B92EA8" w:rsidRDefault="002F0DF4" w:rsidP="002F0DF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iVertex].p = m_VertexList[iVertex].p + vAdd;</w:t>
      </w:r>
    </w:p>
    <w:p w14:paraId="2B2D281D"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68BBDF" w14:textId="77777777" w:rsidR="002F0DF4" w:rsidRPr="00B92EA8" w:rsidRDefault="002F0DF4" w:rsidP="002F0DF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VertexBuffer,  0 );</w:t>
      </w:r>
    </w:p>
    <w:p w14:paraId="12FC43F7"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C8080F" w14:textId="77777777" w:rsidR="002F0DF4" w:rsidRPr="00B92EA8" w:rsidRDefault="002F0DF4" w:rsidP="002F0DF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EEA2387"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761EA73" w14:textId="77777777" w:rsidR="002F0DF4" w:rsidRPr="00B92EA8" w:rsidRDefault="002F0DF4" w:rsidP="002F0DF4">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7-3 ] bool Sample::</w:t>
      </w:r>
      <w:r w:rsidRPr="00B92EA8">
        <w:rPr>
          <w:rFonts w:asciiTheme="majorEastAsia" w:eastAsiaTheme="majorEastAsia" w:hAnsiTheme="majorEastAsia"/>
          <w:sz w:val="18"/>
          <w:highlight w:val="white"/>
        </w:rPr>
        <w:t>Frame()</w:t>
      </w:r>
    </w:p>
    <w:p w14:paraId="026C3A16" w14:textId="77777777" w:rsidR="002F0DF4" w:rsidRPr="00B92EA8" w:rsidRDefault="002F0DF4" w:rsidP="002F0DF4">
      <w:pPr>
        <w:spacing w:after="0"/>
        <w:jc w:val="center"/>
        <w:rPr>
          <w:rFonts w:asciiTheme="majorEastAsia" w:eastAsiaTheme="majorEastAsia" w:hAnsiTheme="majorEastAsia"/>
          <w:sz w:val="18"/>
        </w:rPr>
      </w:pPr>
    </w:p>
    <w:p w14:paraId="0CFD1EA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위 코드에서 정점의 초기 위치(m_VertexList)에 프레임 마다 변경되는 vAdd벡터를 더하여 정점의 위치값을 변경하고 있다. 이때 시간의 동기화를 사용하여 1초당 화면의 중심점(vCenter)으로 이동한 뒤 다시 1초 동안 초기 위치로 반복한다. </w:t>
      </w:r>
      <w:r w:rsidRPr="00B92EA8">
        <w:rPr>
          <w:rFonts w:asciiTheme="majorEastAsia" w:eastAsiaTheme="majorEastAsia" w:hAnsiTheme="majorEastAsia"/>
          <w:sz w:val="18"/>
          <w:highlight w:val="white"/>
        </w:rPr>
        <w:t>GetElapsedTime</w:t>
      </w:r>
      <w:r w:rsidRPr="00B92EA8">
        <w:rPr>
          <w:rFonts w:asciiTheme="majorEastAsia" w:eastAsiaTheme="majorEastAsia" w:hAnsiTheme="majorEastAsia" w:hint="eastAsia"/>
          <w:sz w:val="18"/>
          <w:highlight w:val="white"/>
        </w:rPr>
        <w:t xml:space="preserve">() 함수는 응용프로그램의 시작 부터 누적된 시간이 들어 있기 때문에 </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3.14</w:t>
      </w:r>
      <w:r w:rsidRPr="00B92EA8">
        <w:rPr>
          <w:rFonts w:asciiTheme="majorEastAsia" w:eastAsiaTheme="majorEastAsia" w:hAnsiTheme="majorEastAsia" w:hint="eastAsia"/>
          <w:sz w:val="18"/>
          <w:highlight w:val="white"/>
        </w:rPr>
        <w:t xml:space="preserve">1592f)를 곱하면 </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시간(초) 단위로 라디안 값이 계산된다. 이 값이 0~</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n*</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 xml:space="preserve">(n=2.0f라면 360도)일 경우 n초가 경과 한 것이 된다. 결과적으로 cosf()함수는 n초 단위로 1.0f~-1.0f를 반복하며 이 값을 다시 </w:t>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로 하면 n초 마다 1.0f~0.0f으로 변환된다.</w:t>
      </w:r>
    </w:p>
    <w:p w14:paraId="658DE381" w14:textId="77777777" w:rsidR="002F0DF4" w:rsidRPr="00B92EA8" w:rsidRDefault="002F0DF4" w:rsidP="002F0DF4">
      <w:pPr>
        <w:spacing w:after="0"/>
        <w:ind w:leftChars="100" w:left="160"/>
        <w:rPr>
          <w:rFonts w:asciiTheme="majorEastAsia" w:eastAsiaTheme="majorEastAsia" w:hAnsiTheme="majorEastAsia"/>
          <w:sz w:val="18"/>
          <w:highlight w:val="white"/>
        </w:rPr>
      </w:pPr>
    </w:p>
    <w:p w14:paraId="0F5DBFD9"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1A9592EB"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773205DA"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 1</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gt; ( 0</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 1</w:t>
      </w:r>
      <w:r w:rsidRPr="00B92EA8">
        <w:rPr>
          <w:rFonts w:asciiTheme="majorEastAsia" w:eastAsiaTheme="majorEastAsia" w:hAnsiTheme="majorEastAsia" w:hint="eastAsia"/>
          <w:sz w:val="18"/>
          <w:highlight w:val="white"/>
        </w:rPr>
        <w:t>.0f</w:t>
      </w:r>
      <w:r w:rsidRPr="00B92EA8">
        <w:rPr>
          <w:rFonts w:asciiTheme="majorEastAsia" w:eastAsiaTheme="majorEastAsia" w:hAnsiTheme="majorEastAsia"/>
          <w:sz w:val="18"/>
          <w:highlight w:val="white"/>
        </w:rPr>
        <w:t xml:space="preserve"> )</w:t>
      </w:r>
    </w:p>
    <w:p w14:paraId="55177D25"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imeStep = cosf(t) * 0.5f + 0.5f;</w:t>
      </w:r>
    </w:p>
    <w:p w14:paraId="0128E583" w14:textId="77777777" w:rsidR="002F0DF4" w:rsidRPr="00B92EA8" w:rsidRDefault="002F0DF4" w:rsidP="002F0DF4">
      <w:pPr>
        <w:spacing w:after="0"/>
        <w:ind w:leftChars="100" w:left="160"/>
        <w:rPr>
          <w:rFonts w:asciiTheme="majorEastAsia" w:eastAsiaTheme="majorEastAsia" w:hAnsiTheme="majorEastAsia"/>
          <w:sz w:val="18"/>
          <w:highlight w:val="white"/>
        </w:rPr>
      </w:pPr>
    </w:p>
    <w:p w14:paraId="18F989BD"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여기서 필요한 값은 벡터의 직선의 방정식의 t값이기 때문에 이 값의 범위를 0.0f~1.0f로 변경하여 사용하게 된다.</w:t>
      </w:r>
    </w:p>
    <w:p w14:paraId="3825E583" w14:textId="77777777" w:rsidR="002F0DF4" w:rsidRPr="00B92EA8" w:rsidRDefault="002F0DF4" w:rsidP="002F0DF4">
      <w:pPr>
        <w:spacing w:after="0"/>
        <w:ind w:leftChars="100" w:left="160"/>
        <w:rPr>
          <w:rFonts w:asciiTheme="majorEastAsia" w:eastAsiaTheme="majorEastAsia" w:hAnsiTheme="majorEastAsia"/>
          <w:sz w:val="18"/>
          <w:highlight w:val="white"/>
        </w:rPr>
      </w:pPr>
    </w:p>
    <w:p w14:paraId="20E2AD5E"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t=0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이면 </w:t>
      </w:r>
      <w:r w:rsidRPr="00B92EA8">
        <w:rPr>
          <w:rFonts w:asciiTheme="majorEastAsia" w:eastAsiaTheme="majorEastAsia" w:hAnsiTheme="majorEastAsia"/>
          <w:sz w:val="18"/>
          <w:highlight w:val="white"/>
        </w:rPr>
        <w:t xml:space="preserve">cosf(t) </w:t>
      </w:r>
      <w:r w:rsidRPr="00B92EA8">
        <w:rPr>
          <w:rFonts w:asciiTheme="majorEastAsia" w:eastAsiaTheme="majorEastAsia" w:hAnsiTheme="majorEastAsia" w:hint="eastAsia"/>
          <w:sz w:val="18"/>
          <w:highlight w:val="white"/>
        </w:rPr>
        <w:t>=1.0f</w:t>
      </w:r>
      <w:r w:rsidRPr="00B92EA8">
        <w:rPr>
          <w:rFonts w:asciiTheme="majorEastAsia" w:eastAsiaTheme="majorEastAsia" w:hAnsiTheme="majorEastAsia" w:hint="eastAsia"/>
          <w:sz w:val="18"/>
          <w:highlight w:val="white"/>
        </w:rPr>
        <w:tab/>
        <w:t>이므로</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이면 </w:t>
      </w:r>
      <w:r w:rsidRPr="00B92EA8">
        <w:rPr>
          <w:rFonts w:asciiTheme="majorEastAsia" w:eastAsiaTheme="majorEastAsia" w:hAnsiTheme="majorEastAsia" w:hint="eastAsia"/>
          <w:sz w:val="18"/>
          <w:highlight w:val="white"/>
        </w:rPr>
        <w:tab/>
        <w:t>fTimeStep=1.0f;</w:t>
      </w:r>
    </w:p>
    <w:p w14:paraId="3321B80E"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이면 </w:t>
      </w:r>
      <w:r w:rsidRPr="00B92EA8">
        <w:rPr>
          <w:rFonts w:asciiTheme="majorEastAsia" w:eastAsiaTheme="majorEastAsia" w:hAnsiTheme="majorEastAsia"/>
          <w:sz w:val="18"/>
          <w:highlight w:val="white"/>
        </w:rPr>
        <w:t xml:space="preserve">cosf(t) </w:t>
      </w:r>
      <w:r w:rsidRPr="00B92EA8">
        <w:rPr>
          <w:rFonts w:asciiTheme="majorEastAsia" w:eastAsiaTheme="majorEastAsia" w:hAnsiTheme="majorEastAsia" w:hint="eastAsia"/>
          <w:sz w:val="18"/>
          <w:highlight w:val="white"/>
        </w:rPr>
        <w:t>=-1.0f</w:t>
      </w:r>
      <w:r w:rsidRPr="00B92EA8">
        <w:rPr>
          <w:rFonts w:asciiTheme="majorEastAsia" w:eastAsiaTheme="majorEastAsia" w:hAnsiTheme="majorEastAsia" w:hint="eastAsia"/>
          <w:sz w:val="18"/>
          <w:highlight w:val="white"/>
        </w:rPr>
        <w:tab/>
        <w:t xml:space="preserve">이므로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이면 </w:t>
      </w:r>
      <w:r w:rsidRPr="00B92EA8">
        <w:rPr>
          <w:rFonts w:asciiTheme="majorEastAsia" w:eastAsiaTheme="majorEastAsia" w:hAnsiTheme="majorEastAsia" w:hint="eastAsia"/>
          <w:sz w:val="18"/>
          <w:highlight w:val="white"/>
        </w:rPr>
        <w:tab/>
        <w:t>fTimeStep=0.0f;</w:t>
      </w:r>
    </w:p>
    <w:p w14:paraId="2F9EC0D0" w14:textId="77777777" w:rsidR="002F0DF4" w:rsidRPr="00B92EA8" w:rsidRDefault="002F0DF4" w:rsidP="002F0DF4">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t=</w:t>
      </w:r>
      <w:r w:rsidRPr="00B92EA8">
        <w:rPr>
          <w:rFonts w:asciiTheme="majorEastAsia" w:eastAsiaTheme="majorEastAsia" w:hAnsiTheme="majorEastAsia"/>
          <w:sz w:val="18"/>
          <w:highlight w:val="white"/>
        </w:rPr>
        <w:t>D3DX_PI</w:t>
      </w:r>
      <w:r w:rsidRPr="00B92EA8">
        <w:rPr>
          <w:rFonts w:asciiTheme="majorEastAsia" w:eastAsiaTheme="majorEastAsia" w:hAnsiTheme="majorEastAsia" w:hint="eastAsia"/>
          <w:sz w:val="18"/>
          <w:highlight w:val="white"/>
        </w:rPr>
        <w:t>*2.0f</w:t>
      </w:r>
      <w:r w:rsidRPr="00B92EA8">
        <w:rPr>
          <w:rFonts w:asciiTheme="majorEastAsia" w:eastAsiaTheme="majorEastAsia" w:hAnsiTheme="majorEastAsia" w:hint="eastAsia"/>
          <w:sz w:val="18"/>
          <w:highlight w:val="white"/>
        </w:rPr>
        <w:tab/>
        <w:t xml:space="preserve">이면 </w:t>
      </w:r>
      <w:r w:rsidRPr="00B92EA8">
        <w:rPr>
          <w:rFonts w:asciiTheme="majorEastAsia" w:eastAsiaTheme="majorEastAsia" w:hAnsiTheme="majorEastAsia"/>
          <w:sz w:val="18"/>
          <w:highlight w:val="white"/>
        </w:rPr>
        <w:t xml:space="preserve">cosf(t) </w:t>
      </w:r>
      <w:r w:rsidRPr="00B92EA8">
        <w:rPr>
          <w:rFonts w:asciiTheme="majorEastAsia" w:eastAsiaTheme="majorEastAsia" w:hAnsiTheme="majorEastAsia" w:hint="eastAsia"/>
          <w:sz w:val="18"/>
          <w:highlight w:val="white"/>
        </w:rPr>
        <w:t>=1.0f</w:t>
      </w:r>
      <w:r w:rsidRPr="00B92EA8">
        <w:rPr>
          <w:rFonts w:asciiTheme="majorEastAsia" w:eastAsiaTheme="majorEastAsia" w:hAnsiTheme="majorEastAsia" w:hint="eastAsia"/>
          <w:sz w:val="18"/>
          <w:highlight w:val="white"/>
        </w:rPr>
        <w:tab/>
        <w:t>이므로</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cosf(t) * 0.5f + 0.5f;</w:t>
      </w:r>
      <w:r w:rsidRPr="00B92EA8">
        <w:rPr>
          <w:rFonts w:asciiTheme="majorEastAsia" w:eastAsiaTheme="majorEastAsia" w:hAnsiTheme="majorEastAsia" w:hint="eastAsia"/>
          <w:sz w:val="18"/>
          <w:highlight w:val="white"/>
        </w:rPr>
        <w:t xml:space="preserve"> 이면 </w:t>
      </w:r>
      <w:r w:rsidRPr="00B92EA8">
        <w:rPr>
          <w:rFonts w:asciiTheme="majorEastAsia" w:eastAsiaTheme="majorEastAsia" w:hAnsiTheme="majorEastAsia" w:hint="eastAsia"/>
          <w:sz w:val="18"/>
          <w:highlight w:val="white"/>
        </w:rPr>
        <w:tab/>
        <w:t>fTimeStep=1.0f;</w:t>
      </w:r>
    </w:p>
    <w:p w14:paraId="7857A93A" w14:textId="77777777" w:rsidR="002F0DF4" w:rsidRPr="00B92EA8" w:rsidRDefault="002F0DF4" w:rsidP="002F0DF4">
      <w:pPr>
        <w:spacing w:after="0"/>
        <w:jc w:val="left"/>
        <w:rPr>
          <w:rFonts w:asciiTheme="majorEastAsia" w:eastAsiaTheme="majorEastAsia" w:hAnsiTheme="majorEastAsia"/>
          <w:sz w:val="18"/>
          <w:highlight w:val="white"/>
        </w:rPr>
      </w:pPr>
    </w:p>
    <w:p w14:paraId="560402B7"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직선의 벡터 방정식(</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 xml:space="preserve">)에서 </w:t>
      </w:r>
      <m:oMath>
        <m:acc>
          <m:accPr>
            <m:chr m:val="⃗"/>
            <m:ctrlPr>
              <w:rPr>
                <w:rFonts w:ascii="Cambria Math" w:eastAsiaTheme="majorEastAsia" w:hAnsi="Cambria Math"/>
                <w:i/>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sz w:val="18"/>
          <w:highlight w:val="white"/>
        </w:rPr>
        <w:t>m_VertexList[iVertex].p</w:t>
      </w:r>
      <w:r w:rsidRPr="00B92EA8">
        <w:rPr>
          <w:rFonts w:asciiTheme="majorEastAsia" w:eastAsiaTheme="majorEastAsia" w:hAnsiTheme="majorEastAsia" w:hint="eastAsia"/>
          <w:sz w:val="18"/>
          <w:highlight w:val="white"/>
        </w:rPr>
        <w:t xml:space="preserve">이며 </w:t>
      </w:r>
      <m:oMath>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B92EA8">
        <w:rPr>
          <w:rFonts w:asciiTheme="majorEastAsia" w:eastAsiaTheme="majorEastAsia" w:hAnsiTheme="majorEastAsia" w:hint="eastAsia"/>
          <w:sz w:val="18"/>
        </w:rPr>
        <w:t>=</w:t>
      </w:r>
      <w:r w:rsidRPr="00B92EA8">
        <w:rPr>
          <w:rFonts w:asciiTheme="majorEastAsia" w:eastAsiaTheme="majorEastAsia" w:hAnsiTheme="majorEastAsia"/>
          <w:sz w:val="18"/>
          <w:highlight w:val="white"/>
        </w:rPr>
        <w:t>vCenter - m_VertexList[iVertex].p</w:t>
      </w:r>
      <w:r w:rsidRPr="00B92EA8">
        <w:rPr>
          <w:rFonts w:asciiTheme="majorEastAsia" w:eastAsiaTheme="majorEastAsia" w:hAnsiTheme="majorEastAsia" w:hint="eastAsia"/>
          <w:sz w:val="18"/>
          <w:highlight w:val="white"/>
        </w:rPr>
        <w:t>; 이 된다. 여기에 변환된 t값을 적용하면 초당 변화는 위치값(</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이 계산된다. </w:t>
      </w:r>
    </w:p>
    <w:p w14:paraId="72E90EDA"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w:t>
      </w:r>
    </w:p>
    <w:p w14:paraId="71EBC25E"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Direction = vCenter - m_VertexList[iVertex].p</w:t>
      </w:r>
      <w:r w:rsidRPr="00B92EA8">
        <w:rPr>
          <w:rFonts w:asciiTheme="majorEastAsia" w:eastAsiaTheme="majorEastAsia" w:hAnsiTheme="majorEastAsia" w:hint="eastAsia"/>
          <w:sz w:val="18"/>
          <w:highlight w:val="white"/>
        </w:rPr>
        <w:t>;</w:t>
      </w:r>
    </w:p>
    <w:p w14:paraId="7C8C960B"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Add = (vDirection * fTimeStep);</w:t>
      </w:r>
    </w:p>
    <w:p w14:paraId="3865149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pVB[iVertex].p = m_VertexList[iVertex].p </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vAdd</w:t>
      </w:r>
    </w:p>
    <w:p w14:paraId="18D4A52D" w14:textId="77777777" w:rsidR="002F0DF4" w:rsidRPr="00B92EA8" w:rsidRDefault="002F0DF4" w:rsidP="002F0DF4">
      <w:pPr>
        <w:spacing w:after="0"/>
        <w:jc w:val="left"/>
        <w:rPr>
          <w:rFonts w:asciiTheme="majorEastAsia" w:eastAsiaTheme="majorEastAsia" w:hAnsiTheme="majorEastAsia"/>
          <w:sz w:val="18"/>
          <w:highlight w:val="white"/>
        </w:rPr>
      </w:pPr>
    </w:p>
    <w:p w14:paraId="30D17688"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하지만 이번 샘플 프로젝트에서 구현된 코드에는 다음처럼 vDirection를 정규화하였다. 그렇기 때문에 두 정점의 거리를 먼저 계산하여 t값을 곱하였다.</w:t>
      </w:r>
    </w:p>
    <w:p w14:paraId="6EBD084F" w14:textId="77777777" w:rsidR="002F0DF4" w:rsidRPr="00B92EA8" w:rsidRDefault="002F0DF4" w:rsidP="002F0DF4">
      <w:pPr>
        <w:spacing w:after="0"/>
        <w:jc w:val="left"/>
        <w:rPr>
          <w:rFonts w:asciiTheme="majorEastAsia" w:eastAsiaTheme="majorEastAsia" w:hAnsiTheme="majorEastAsia"/>
          <w:sz w:val="18"/>
          <w:highlight w:val="white"/>
        </w:rPr>
      </w:pPr>
    </w:p>
    <w:p w14:paraId="64F4B4C9"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istance = (vCenter - m_VertexList[iVertex].p).Length();</w:t>
      </w:r>
    </w:p>
    <w:p w14:paraId="1AC8670D"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Direction = (vCenter - m_VertexList[iVertex].p).Normal();</w:t>
      </w:r>
    </w:p>
    <w:p w14:paraId="15262402"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Add = (vDirection * fDistance * fTimeStep);</w:t>
      </w:r>
    </w:p>
    <w:p w14:paraId="734022BC" w14:textId="77777777" w:rsidR="002F0DF4" w:rsidRPr="00B92EA8" w:rsidRDefault="002F0DF4" w:rsidP="002F0DF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pVB[iVertex].p = m_VertexList[iVertex].p + </w:t>
      </w:r>
      <w:r w:rsidRPr="00B92EA8">
        <w:rPr>
          <w:rFonts w:asciiTheme="majorEastAsia" w:eastAsiaTheme="majorEastAsia" w:hAnsiTheme="majorEastAsia" w:hint="eastAsia"/>
          <w:sz w:val="18"/>
          <w:highlight w:val="white"/>
        </w:rPr>
        <w:t>vAdd;</w:t>
      </w:r>
    </w:p>
    <w:p w14:paraId="7E818778" w14:textId="77777777" w:rsidR="002F0DF4" w:rsidRPr="00B92EA8" w:rsidRDefault="002F0DF4" w:rsidP="002F0DF4">
      <w:pPr>
        <w:spacing w:after="0"/>
        <w:jc w:val="left"/>
        <w:rPr>
          <w:rFonts w:asciiTheme="majorEastAsia" w:eastAsiaTheme="majorEastAsia" w:hAnsiTheme="majorEastAsia"/>
          <w:sz w:val="18"/>
          <w:highlight w:val="white"/>
        </w:rPr>
      </w:pPr>
    </w:p>
    <w:p w14:paraId="4A370C7E" w14:textId="77777777" w:rsidR="002F0DF4" w:rsidRPr="00B92EA8" w:rsidRDefault="002F0DF4" w:rsidP="002F0DF4">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두 코드는 방향벡터(vDirection)를 정규화 여부에 상관없이 </w:t>
      </w:r>
      <w:r w:rsidRPr="00B92EA8">
        <w:rPr>
          <w:rFonts w:asciiTheme="majorEastAsia" w:eastAsiaTheme="majorEastAsia" w:hAnsiTheme="majorEastAsia"/>
          <w:sz w:val="18"/>
          <w:highlight w:val="white"/>
        </w:rPr>
        <w:t>vAdd</w:t>
      </w:r>
      <w:r w:rsidRPr="00B92EA8">
        <w:rPr>
          <w:rFonts w:asciiTheme="majorEastAsia" w:eastAsiaTheme="majorEastAsia" w:hAnsiTheme="majorEastAsia" w:hint="eastAsia"/>
          <w:sz w:val="18"/>
          <w:highlight w:val="white"/>
        </w:rPr>
        <w:t>값은 동일한 결과를 만들게 된다.</w:t>
      </w:r>
    </w:p>
    <w:p w14:paraId="3CE70807" w14:textId="77777777" w:rsidR="002F0DF4" w:rsidRPr="00B92EA8" w:rsidRDefault="002F0DF4" w:rsidP="002F0DF4">
      <w:pPr>
        <w:spacing w:after="0"/>
        <w:jc w:val="left"/>
        <w:rPr>
          <w:rFonts w:asciiTheme="majorEastAsia" w:eastAsiaTheme="majorEastAsia" w:hAnsiTheme="majorEastAsia"/>
          <w:kern w:val="0"/>
          <w:sz w:val="18"/>
        </w:rPr>
      </w:pPr>
    </w:p>
    <w:p w14:paraId="062BCE9C" w14:textId="77777777" w:rsidR="002F0DF4" w:rsidRPr="00B92EA8" w:rsidRDefault="002F0DF4" w:rsidP="002F0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2F0DF4" w:rsidRPr="00B92EA8" w:rsidSect="00AC39AC">
          <w:pgSz w:w="11913" w:h="16834" w:code="303"/>
          <w:pgMar w:top="720" w:right="720" w:bottom="720" w:left="720" w:header="851" w:footer="170" w:gutter="567"/>
          <w:cols w:space="720"/>
          <w:docGrid w:linePitch="218"/>
        </w:sectPr>
      </w:pPr>
    </w:p>
    <w:p w14:paraId="360EF156" w14:textId="77777777" w:rsidR="00912A47" w:rsidRPr="00B92EA8" w:rsidRDefault="00912A47" w:rsidP="004A7FEA">
      <w:pPr>
        <w:pStyle w:val="aa"/>
        <w:spacing w:before="0" w:after="0"/>
        <w:rPr>
          <w:rFonts w:asciiTheme="majorEastAsia" w:eastAsiaTheme="majorEastAsia" w:hAnsiTheme="majorEastAsia"/>
          <w:sz w:val="36"/>
        </w:rPr>
      </w:pPr>
      <w:bookmarkStart w:id="158" w:name="_Toc523300158"/>
      <w:r w:rsidRPr="00B92EA8">
        <w:rPr>
          <w:rFonts w:asciiTheme="majorEastAsia" w:eastAsiaTheme="majorEastAsia" w:hAnsiTheme="majorEastAsia" w:hint="eastAsia"/>
          <w:sz w:val="36"/>
        </w:rPr>
        <w:lastRenderedPageBreak/>
        <w:t>제 26 강 벡터(Vector) -2-</w:t>
      </w:r>
      <w:bookmarkEnd w:id="158"/>
    </w:p>
    <w:p w14:paraId="764D473B" w14:textId="77777777" w:rsidR="00912A47" w:rsidRPr="00B92EA8" w:rsidRDefault="00912A47" w:rsidP="004A7FEA">
      <w:pPr>
        <w:pStyle w:val="af4"/>
        <w:spacing w:after="0"/>
        <w:jc w:val="left"/>
        <w:rPr>
          <w:rFonts w:asciiTheme="majorEastAsia" w:hAnsiTheme="majorEastAsia"/>
          <w:b/>
          <w:sz w:val="28"/>
        </w:rPr>
      </w:pPr>
      <w:bookmarkStart w:id="159" w:name="_Toc523300159"/>
      <w:r w:rsidRPr="00B92EA8">
        <w:rPr>
          <w:rFonts w:asciiTheme="majorEastAsia" w:hAnsiTheme="majorEastAsia" w:hint="eastAsia"/>
          <w:b/>
          <w:sz w:val="28"/>
        </w:rPr>
        <w:t>1,벡터의 내적</w:t>
      </w:r>
      <w:bookmarkEnd w:id="159"/>
    </w:p>
    <w:p w14:paraId="0DB29E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벡터의 내적은 Dot Product 혹은 Inner Product라고하며 내적의 결과값이 스칼라(scalar:실수값)가 되기 때문에 스칼라 곱이라고도 한다. 벡터는 N개의 실수로 이루어진 튜플(tuple)로 표현되지만 3차원 게임 프로그램에서는 벡터라고 하면 일반적으로 3차원 벡터를 의미한다. 또한 앞으로 각 차원을 명시하지 않으면 3차원 벡터라고 생각하면 된다.</w:t>
      </w:r>
    </w:p>
    <w:p w14:paraId="2A9152E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6C808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내적의 정의</w:t>
      </w:r>
    </w:p>
    <w:p w14:paraId="158B2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의 사이각을 </w:t>
      </w:r>
      <m:oMath>
        <m:r>
          <w:rPr>
            <w:rFonts w:ascii="Cambria Math" w:eastAsiaTheme="majorEastAsia" w:hAnsi="Cambria Math"/>
            <w:sz w:val="18"/>
          </w:rPr>
          <m:t>θ( 0≤θ≤π )</m:t>
        </m:r>
      </m:oMath>
      <w:r w:rsidRPr="00B92EA8">
        <w:rPr>
          <w:rFonts w:asciiTheme="majorEastAsia" w:eastAsiaTheme="majorEastAsia" w:hAnsiTheme="majorEastAsia" w:hint="eastAsia"/>
          <w:sz w:val="18"/>
        </w:rPr>
        <w:t xml:space="preserve">라 할 때,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e>
        </m:d>
      </m:oMath>
      <w:r w:rsidRPr="00B92EA8">
        <w:rPr>
          <w:rFonts w:asciiTheme="majorEastAsia" w:eastAsiaTheme="majorEastAsia" w:hAnsiTheme="majorEastAsia" w:hint="eastAsia"/>
          <w:sz w:val="18"/>
        </w:rPr>
        <w:t xml:space="preserve">,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e>
        </m:d>
      </m:oMath>
      <w:r w:rsidRPr="00B92EA8">
        <w:rPr>
          <w:rFonts w:asciiTheme="majorEastAsia" w:eastAsiaTheme="majorEastAsia" w:hAnsiTheme="majorEastAsia" w:hint="eastAsia"/>
          <w:sz w:val="18"/>
        </w:rPr>
        <w:t>,</w:t>
      </w:r>
      <w:r w:rsidRPr="00B92EA8">
        <w:rPr>
          <w:rFonts w:asciiTheme="majorEastAsia" w:eastAsiaTheme="majorEastAsia" w:hAnsiTheme="majorEastAsia" w:hint="eastAsia"/>
          <w:i/>
          <w:sz w:val="18"/>
        </w:rPr>
        <w:t>cos</w:t>
      </w:r>
      <m:oMath>
        <m:r>
          <w:rPr>
            <w:rFonts w:ascii="Cambria Math" w:eastAsiaTheme="majorEastAsia" w:hAnsi="Cambria Math"/>
            <w:sz w:val="18"/>
          </w:rPr>
          <m:t xml:space="preserve"> θ</m:t>
        </m:r>
      </m:oMath>
      <w:r w:rsidRPr="00B92EA8">
        <w:rPr>
          <w:rFonts w:asciiTheme="majorEastAsia" w:eastAsiaTheme="majorEastAsia" w:hAnsiTheme="majorEastAsia" w:hint="eastAsia"/>
          <w:sz w:val="18"/>
        </w:rPr>
        <w:t xml:space="preserve">의 곱을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 xml:space="preserve"> </m:t>
        </m:r>
        <m:r>
          <m:rPr>
            <m:sty m:val="p"/>
          </m:rPr>
          <w:rPr>
            <w:rFonts w:ascii="Cambria Math" w:eastAsiaTheme="majorEastAsia" w:hAnsi="Cambria Math" w:hint="eastAsia"/>
            <w:sz w:val="18"/>
          </w:rPr>
          <m:t>와</m:t>
        </m:r>
        <m:r>
          <w:rPr>
            <w:rFonts w:ascii="Cambria Math" w:eastAsiaTheme="majorEastAsia" w:hAnsi="Cambria Math"/>
            <w:sz w:val="18"/>
          </w:rPr>
          <m:t xml:space="preserve"> </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의 내적이라 하고,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 또는 (</w:t>
      </w:r>
      <m:oMath>
        <m:acc>
          <m:accPr>
            <m:chr m:val="⃗"/>
            <m:ctrlPr>
              <w:rPr>
                <w:rFonts w:ascii="Cambria Math" w:eastAsiaTheme="majorEastAsia" w:hAnsi="Cambria Math"/>
                <w:i/>
                <w:sz w:val="18"/>
              </w:rPr>
            </m:ctrlPr>
          </m:accPr>
          <m:e>
            <m:r>
              <m:rPr>
                <m:sty m:val="bi"/>
              </m:rP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bi"/>
              </m:rPr>
              <w:rPr>
                <w:rFonts w:ascii="Cambria Math" w:eastAsiaTheme="majorEastAsia" w:hAnsi="Cambria Math"/>
                <w:sz w:val="18"/>
              </w:rPr>
              <m:t>b</m:t>
            </m:r>
          </m:e>
        </m:acc>
      </m:oMath>
      <w:r w:rsidRPr="00B92EA8">
        <w:rPr>
          <w:rFonts w:asciiTheme="majorEastAsia" w:eastAsiaTheme="majorEastAsia" w:hAnsiTheme="majorEastAsia" w:hint="eastAsia"/>
          <w:sz w:val="18"/>
        </w:rPr>
        <w:t>)로 나타낸다.</w:t>
      </w:r>
    </w:p>
    <w:p w14:paraId="177C4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964CE6C" w14:textId="77777777" w:rsidTr="009C152E">
        <w:tc>
          <w:tcPr>
            <w:tcW w:w="5000" w:type="pct"/>
            <w:tcBorders>
              <w:top w:val="single" w:sz="4" w:space="0" w:color="000000"/>
              <w:left w:val="single" w:sz="4" w:space="0" w:color="000000"/>
              <w:bottom w:val="nil"/>
              <w:right w:val="single" w:sz="4" w:space="0" w:color="000000"/>
            </w:tcBorders>
            <w:hideMark/>
          </w:tcPr>
          <w:p w14:paraId="15690801" w14:textId="77777777" w:rsidR="00912A47" w:rsidRPr="00B92EA8" w:rsidRDefault="00655149" w:rsidP="004A7FEA">
            <w:pPr>
              <w:kinsoku w:val="0"/>
              <w:overflowPunct w:val="0"/>
              <w:spacing w:after="0" w:line="0" w:lineRule="atLeas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cosθ</m:t>
                </m:r>
              </m:oMath>
            </m:oMathPara>
          </w:p>
        </w:tc>
      </w:tr>
      <w:tr w:rsidR="00912A47" w:rsidRPr="00B92EA8" w14:paraId="39AAF751" w14:textId="77777777" w:rsidTr="009C152E">
        <w:tc>
          <w:tcPr>
            <w:tcW w:w="5000" w:type="pct"/>
            <w:tcBorders>
              <w:top w:val="nil"/>
              <w:left w:val="single" w:sz="4" w:space="0" w:color="000000"/>
              <w:bottom w:val="single" w:sz="4" w:space="0" w:color="000000"/>
              <w:right w:val="single" w:sz="4" w:space="0" w:color="000000"/>
            </w:tcBorders>
            <w:hideMark/>
          </w:tcPr>
          <w:p w14:paraId="2B50110D" w14:textId="77777777" w:rsidR="00912A47" w:rsidRPr="00B92EA8" w:rsidRDefault="00912A47" w:rsidP="004A7FEA">
            <w:pPr>
              <w:kinsoku w:val="0"/>
              <w:overflowPunct w:val="0"/>
              <w:spacing w:after="0" w:line="0" w:lineRule="atLeast"/>
              <w:jc w:val="left"/>
              <w:rPr>
                <w:rFonts w:asciiTheme="majorEastAsia" w:eastAsiaTheme="majorEastAsia" w:hAnsiTheme="majorEastAsia"/>
                <w:sz w:val="18"/>
              </w:rPr>
            </w:pPr>
            <m:oMath>
              <m:r>
                <m:rPr>
                  <m:sty m:val="p"/>
                </m:rPr>
                <w:rPr>
                  <w:rFonts w:ascii="Cambria Math" w:eastAsiaTheme="majorEastAsia" w:hAnsi="Cambria Math"/>
                  <w:sz w:val="18"/>
                </w:rPr>
                <m:t>=</m:t>
              </m:r>
              <m:r>
                <w:rPr>
                  <w:rFonts w:ascii="Cambria Math" w:eastAsiaTheme="majorEastAsia" w:hAnsi="Cambria Math"/>
                  <w:sz w:val="18"/>
                </w:rPr>
                <m:t xml:space="preserve"> a.x*b.x+a.y*b.y+a.z*b.z</m:t>
              </m:r>
            </m:oMath>
            <w:r w:rsidRPr="00B92EA8">
              <w:rPr>
                <w:rFonts w:asciiTheme="majorEastAsia" w:eastAsiaTheme="majorEastAsia" w:hAnsiTheme="majorEastAsia" w:hint="eastAsia"/>
                <w:sz w:val="18"/>
              </w:rPr>
              <w:t xml:space="preserve">  (단, 크기가 0이 아닌 두 벡터일 경우)</w:t>
            </w:r>
          </w:p>
        </w:tc>
      </w:tr>
    </w:tbl>
    <w:p w14:paraId="6EDE9E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공식22-1 ]벡터의 내적 공식</w:t>
      </w:r>
    </w:p>
    <w:p w14:paraId="6D8166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3B35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3D 프로그래밍을 위한 수학에서 가장 중요한 것이 벡터의 내적일 것이다. 벡터의 내적은 다음처럼 활용이 된다. </w:t>
      </w:r>
    </w:p>
    <w:p w14:paraId="327CA0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2183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두 벡터의 사이각을 얻기 의해 활용</w:t>
      </w:r>
    </w:p>
    <w:p w14:paraId="253E9C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두 벡터를 분해하여 수직 및 평행한 벡터를 얻기 위해서 활용</w:t>
      </w:r>
    </w:p>
    <w:p w14:paraId="6E10FA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두 벡터가 가리키는 방향의 차이를 알기 위해서 활용</w:t>
      </w:r>
    </w:p>
    <w:p w14:paraId="1C5A44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80"/>
        <w:rPr>
          <w:rFonts w:asciiTheme="majorEastAsia" w:eastAsiaTheme="majorEastAsia" w:hAnsiTheme="majorEastAsia"/>
          <w:sz w:val="18"/>
        </w:rPr>
      </w:pPr>
    </w:p>
    <w:p w14:paraId="4DF726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8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벡터의 내적 공식이 어떻게 만들어 졌는지 살펴 보도록 하자. </w:t>
      </w:r>
    </w:p>
    <w:p w14:paraId="1D93A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53F7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232E96C" wp14:editId="76317653">
            <wp:extent cx="2447925" cy="1666875"/>
            <wp:effectExtent l="0" t="0" r="9525" b="9525"/>
            <wp:docPr id="29700" name="그림 29700" descr="inner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nner_prod.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7925" cy="1666875"/>
                    </a:xfrm>
                    <a:prstGeom prst="rect">
                      <a:avLst/>
                    </a:prstGeom>
                    <a:noFill/>
                    <a:ln>
                      <a:noFill/>
                    </a:ln>
                  </pic:spPr>
                </pic:pic>
              </a:graphicData>
            </a:graphic>
          </wp:inline>
        </w:drawing>
      </w:r>
    </w:p>
    <w:p w14:paraId="6453C7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 sin 법칙과 cos 제2법칙</w:t>
      </w:r>
    </w:p>
    <w:p w14:paraId="7D2501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FC5D8A0" w14:textId="6D4C9094"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의 길이는 코사인 제 2 법칙에 위해서 </w:t>
      </w:r>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e>
          <m:sup>
            <m:r>
              <w:rPr>
                <w:rFonts w:ascii="Cambria Math" w:eastAsiaTheme="majorEastAsia" w:hAnsi="Cambria Math"/>
                <w:sz w:val="18"/>
              </w:rPr>
              <m:t>2</m:t>
            </m:r>
          </m:sup>
        </m:sSup>
        <m:r>
          <w:rPr>
            <w:rFonts w:ascii="Cambria Math" w:eastAsiaTheme="majorEastAsia" w:hAnsi="Cambria Math"/>
            <w:sz w:val="18"/>
          </w:rPr>
          <m:t>-2</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cosθ</m:t>
        </m:r>
      </m:oMath>
      <w:r w:rsidR="00912A47" w:rsidRPr="00B92EA8">
        <w:rPr>
          <w:rFonts w:asciiTheme="majorEastAsia" w:eastAsiaTheme="majorEastAsia" w:hAnsiTheme="majorEastAsia" w:hint="eastAsia"/>
          <w:sz w:val="18"/>
        </w:rPr>
        <w:t xml:space="preserve"> 가 된다.</w:t>
      </w:r>
    </w:p>
    <w:p w14:paraId="34143B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734F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위 식을 다시 이항해 보면 다음과 같다.</w:t>
      </w:r>
    </w:p>
    <w:p w14:paraId="1512B9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A532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2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 xml:space="preserve"> cosθ=</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e>
            <m:sup>
              <m:r>
                <w:rPr>
                  <w:rFonts w:ascii="Cambria Math" w:eastAsiaTheme="majorEastAsia" w:hAnsi="Cambria Math"/>
                  <w:sz w:val="18"/>
                </w:rPr>
                <m:t>2</m:t>
              </m:r>
            </m:sup>
          </m:sSup>
        </m:oMath>
      </m:oMathPara>
    </w:p>
    <w:p w14:paraId="325BF0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2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 xml:space="preserve"> cosθ=</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d>
            </m:e>
            <m:sup>
              <m:r>
                <w:rPr>
                  <w:rFonts w:ascii="Cambria Math" w:eastAsiaTheme="majorEastAsia" w:hAnsi="Cambria Math"/>
                  <w:sz w:val="18"/>
                </w:rPr>
                <m:t>2</m:t>
              </m:r>
            </m:sup>
          </m:sSup>
          <m:r>
            <w:rPr>
              <w:rFonts w:ascii="Cambria Math" w:eastAsiaTheme="majorEastAsia" w:hAnsi="Cambria Math"/>
              <w:sz w:val="18"/>
            </w:rPr>
            <m:t>-</m:t>
          </m:r>
          <m:d>
            <m:dPr>
              <m:ctrlPr>
                <w:rPr>
                  <w:rFonts w:ascii="Cambria Math" w:eastAsiaTheme="majorEastAsia" w:hAnsi="Cambria Math"/>
                  <w:i/>
                  <w:sz w:val="18"/>
                </w:rPr>
              </m:ctrlPr>
            </m:d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sup>
                  <m:r>
                    <w:rPr>
                      <w:rFonts w:ascii="Cambria Math" w:eastAsiaTheme="majorEastAsia" w:hAnsi="Cambria Math"/>
                      <w:sz w:val="18"/>
                    </w:rPr>
                    <m:t>2</m:t>
                  </m:r>
                </m:sup>
              </m:sSup>
            </m:e>
          </m:d>
          <m:r>
            <w:rPr>
              <w:rFonts w:ascii="Cambria Math" w:eastAsiaTheme="majorEastAsia" w:hAnsi="Cambria Math"/>
              <w:sz w:val="18"/>
            </w:rPr>
            <m:t>-</m:t>
          </m:r>
          <m:d>
            <m:dPr>
              <m:ctrlPr>
                <w:rPr>
                  <w:rFonts w:ascii="Cambria Math" w:eastAsiaTheme="majorEastAsia" w:hAnsi="Cambria Math"/>
                  <w:i/>
                  <w:sz w:val="18"/>
                </w:rPr>
              </m:ctrlPr>
            </m:d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sup>
                  <m:r>
                    <w:rPr>
                      <w:rFonts w:ascii="Cambria Math" w:eastAsiaTheme="majorEastAsia" w:hAnsi="Cambria Math"/>
                      <w:sz w:val="18"/>
                    </w:rPr>
                    <m:t>2</m:t>
                  </m:r>
                </m:sup>
              </m:sSup>
            </m:e>
          </m:d>
        </m:oMath>
      </m:oMathPara>
    </w:p>
    <w:p w14:paraId="0C23A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 xml:space="preserve">-2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m:rPr>
                    <m:sty m:val="p"/>
                  </m:rPr>
                  <w:rPr>
                    <w:rFonts w:ascii="Cambria Math" w:eastAsiaTheme="majorEastAsia" w:hAnsi="Cambria Math"/>
                    <w:sz w:val="18"/>
                  </w:rPr>
                  <m:t>b</m:t>
                </m:r>
              </m:e>
            </m:acc>
          </m:e>
        </m:d>
        <m:r>
          <w:rPr>
            <w:rFonts w:ascii="Cambria Math" w:eastAsiaTheme="majorEastAsia" w:hAnsi="Cambria Math"/>
            <w:sz w:val="18"/>
          </w:rPr>
          <m:t xml:space="preserve"> cosθ= -2</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a</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xml:space="preserve"> 가 되며 </w:t>
      </w:r>
    </w:p>
    <w:p w14:paraId="4EDB8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5F3AC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양변을 -2로 나누어서 정리하면 다음과 같이 벡터의 내적을 구하는 공식이 나온다. </w:t>
      </w:r>
    </w:p>
    <w:p w14:paraId="0036AB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C63C2BD"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cosθ=</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oMath>
      </m:oMathPara>
    </w:p>
    <w:p w14:paraId="2A32B8C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두 벡터의 사이각을 얻기 의해 활용</w:t>
      </w:r>
    </w:p>
    <w:p w14:paraId="76E7B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벡터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내적</m:t>
          </m:r>
          <m:r>
            <m:rPr>
              <m:sty m:val="p"/>
            </m:rPr>
            <w:rPr>
              <w:rFonts w:ascii="Cambria Math" w:eastAsiaTheme="majorEastAsia" w:hAnsi="Cambria Math"/>
              <w:sz w:val="18"/>
            </w:rPr>
            <m:t xml:space="preserve"> </m:t>
          </m:r>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cosθ</m:t>
          </m:r>
        </m:oMath>
      </m:oMathPara>
    </w:p>
    <w:p w14:paraId="334A9B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w:lastRenderedPageBreak/>
          <m:t xml:space="preserve">                         </m:t>
        </m:r>
        <m:r>
          <w:rPr>
            <w:rFonts w:ascii="Cambria Math" w:eastAsiaTheme="majorEastAsia" w:hAnsi="Cambria Math"/>
            <w:sz w:val="18"/>
          </w:rPr>
          <m:t>= ax*bx+ay*by+az*bz</m:t>
        </m:r>
      </m:oMath>
      <w:r w:rsidRPr="00B92EA8">
        <w:rPr>
          <w:rFonts w:asciiTheme="majorEastAsia" w:eastAsiaTheme="majorEastAsia" w:hAnsiTheme="majorEastAsia" w:hint="eastAsia"/>
          <w:sz w:val="18"/>
        </w:rPr>
        <w:t xml:space="preserve">     (단, 크기가 0이 아닌 두 벡터일 경우)</w:t>
      </w:r>
    </w:p>
    <w:p w14:paraId="504A58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 xml:space="preserve">cosθ=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den>
          </m:f>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ax*bx+ay*by+az*bz</m:t>
              </m:r>
            </m:num>
            <m:den>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x</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ay</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az</m:t>
                      </m:r>
                    </m:e>
                    <m:sup>
                      <m:r>
                        <w:rPr>
                          <w:rFonts w:ascii="Cambria Math" w:eastAsiaTheme="majorEastAsia" w:hAnsi="Cambria Math"/>
                          <w:sz w:val="18"/>
                        </w:rPr>
                        <m:t>2</m:t>
                      </m:r>
                    </m:sup>
                  </m:sSup>
                </m:e>
              </m:rad>
              <m:r>
                <w:rPr>
                  <w:rFonts w:ascii="Cambria Math" w:eastAsiaTheme="majorEastAsia" w:hAnsi="Cambria Math"/>
                  <w:sz w:val="18"/>
                </w:rPr>
                <m:t xml:space="preserve"> * </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bx</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y</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z</m:t>
                      </m:r>
                    </m:e>
                    <m:sup>
                      <m:r>
                        <w:rPr>
                          <w:rFonts w:ascii="Cambria Math" w:eastAsiaTheme="majorEastAsia" w:hAnsi="Cambria Math"/>
                          <w:sz w:val="18"/>
                        </w:rPr>
                        <m:t>2</m:t>
                      </m:r>
                    </m:sup>
                  </m:sSup>
                </m:e>
              </m:rad>
            </m:den>
          </m:f>
        </m:oMath>
      </m:oMathPara>
    </w:p>
    <w:p w14:paraId="4F380A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22"/>
          <w:szCs w:val="20"/>
        </w:rPr>
      </w:pPr>
      <m:oMath>
        <m:r>
          <w:rPr>
            <w:rFonts w:ascii="Cambria Math" w:eastAsiaTheme="majorEastAsia" w:hAnsi="Cambria Math"/>
            <w:sz w:val="18"/>
          </w:rPr>
          <m:t xml:space="preserve">θ=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1</m:t>
            </m:r>
          </m:sup>
        </m:sSup>
        <m:r>
          <w:rPr>
            <w:rFonts w:ascii="Cambria Math" w:eastAsiaTheme="majorEastAsia" w:hAnsi="Cambria Math"/>
            <w:sz w:val="18"/>
          </w:rPr>
          <m:t>(</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den>
        </m:f>
        <m:r>
          <w:rPr>
            <w:rFonts w:ascii="Cambria Math" w:eastAsiaTheme="majorEastAsia" w:hAnsi="Cambria Math"/>
            <w:sz w:val="18"/>
          </w:rPr>
          <m:t>)=arccos(</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den>
        </m:f>
        <m:r>
          <w:rPr>
            <w:rFonts w:ascii="Cambria Math" w:eastAsiaTheme="majorEastAsia" w:hAnsi="Cambria Math"/>
            <w:sz w:val="18"/>
          </w:rPr>
          <m:t>)</m:t>
        </m:r>
      </m:oMath>
      <w:r w:rsidRPr="00B92EA8">
        <w:rPr>
          <w:rFonts w:asciiTheme="majorEastAsia" w:eastAsiaTheme="majorEastAsia" w:hAnsiTheme="majorEastAsia" w:hint="eastAsia"/>
          <w:sz w:val="18"/>
        </w:rPr>
        <w:t xml:space="preserve"> 이 된다.</w:t>
      </w:r>
    </w:p>
    <w:p w14:paraId="33E5CF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noProof/>
          <w:sz w:val="18"/>
        </w:rPr>
        <w:drawing>
          <wp:inline distT="0" distB="0" distL="0" distR="0" wp14:anchorId="629540CB" wp14:editId="12E39912">
            <wp:extent cx="1905000" cy="1790700"/>
            <wp:effectExtent l="0" t="0" r="0" b="0"/>
            <wp:docPr id="29699" name="그림 29699" descr="f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saf.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073FB8A" wp14:editId="3C85B938">
            <wp:extent cx="2571750" cy="20669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71750" cy="2066925"/>
                    </a:xfrm>
                    <a:prstGeom prst="rect">
                      <a:avLst/>
                    </a:prstGeom>
                    <a:noFill/>
                    <a:ln>
                      <a:noFill/>
                    </a:ln>
                  </pic:spPr>
                </pic:pic>
              </a:graphicData>
            </a:graphic>
          </wp:inline>
        </w:drawing>
      </w:r>
    </w:p>
    <w:p w14:paraId="1252EE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벡터의 내적 활용 -1-</w:t>
      </w:r>
    </w:p>
    <w:p w14:paraId="129B1C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639475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distribute"/>
        <w:rPr>
          <w:rFonts w:asciiTheme="majorEastAsia" w:eastAsiaTheme="majorEastAsia" w:hAnsiTheme="majorEastAsia"/>
          <w:sz w:val="18"/>
        </w:rPr>
      </w:pPr>
      <w:r w:rsidRPr="00603331">
        <w:rPr>
          <w:rFonts w:asciiTheme="majorEastAsia" w:eastAsiaTheme="majorEastAsia" w:hAnsiTheme="majorEastAsia" w:hint="eastAsia"/>
          <w:w w:val="84"/>
          <w:kern w:val="0"/>
          <w:sz w:val="18"/>
          <w:fitText w:val="8128" w:id="828632576"/>
        </w:rPr>
        <w:t>이처럼 벡터의 내적은 두 벡터의 사이각을 얻을 수 있고 이는 다음 장에서 다루게 될 조명 연산에서 활용하게 된다</w:t>
      </w:r>
      <w:r w:rsidRPr="00603331">
        <w:rPr>
          <w:rFonts w:asciiTheme="majorEastAsia" w:eastAsiaTheme="majorEastAsia" w:hAnsiTheme="majorEastAsia" w:hint="eastAsia"/>
          <w:spacing w:val="11"/>
          <w:w w:val="84"/>
          <w:kern w:val="0"/>
          <w:sz w:val="18"/>
          <w:fitText w:val="8128" w:id="828632576"/>
        </w:rPr>
        <w:t>.</w:t>
      </w:r>
    </w:p>
    <w:p w14:paraId="51759E83"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벡터의 투영</w:t>
      </w:r>
    </w:p>
    <w:p w14:paraId="284EF3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11F7C3F" wp14:editId="5FEE7419">
            <wp:extent cx="3009900" cy="1609725"/>
            <wp:effectExtent l="0" t="0" r="0" b="9525"/>
            <wp:docPr id="29697" name="그림 29697" descr="1-008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008_2.b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09900" cy="16097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9E8BC9F" wp14:editId="5098FBEC">
            <wp:extent cx="1314450" cy="1552575"/>
            <wp:effectExtent l="0" t="0" r="0" b="9525"/>
            <wp:docPr id="29696" name="그림 29696" descr="DotProduct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DotProduct_1000.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14450" cy="1552575"/>
                    </a:xfrm>
                    <a:prstGeom prst="rect">
                      <a:avLst/>
                    </a:prstGeom>
                    <a:noFill/>
                    <a:ln>
                      <a:noFill/>
                    </a:ln>
                  </pic:spPr>
                </pic:pic>
              </a:graphicData>
            </a:graphic>
          </wp:inline>
        </w:drawing>
      </w:r>
    </w:p>
    <w:p w14:paraId="77CE8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벡터의 내적 활용 - 2 -</w:t>
      </w:r>
    </w:p>
    <w:p w14:paraId="49E6F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C8D32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투영이란 [그림 22-14]에서 보는 것처럼 벡터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sz w:val="18"/>
        </w:rPr>
        <w:t>의 끝에서 수직으로 벡터</w:t>
      </w:r>
      <m:oMath>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를 지나는 직선으로 내릴 때 벡터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를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sz w:val="18"/>
        </w:rPr>
        <w:t xml:space="preserve"> 에서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로의 정사영(orthogonal projection) 또는 </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에 투영된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sz w:val="18"/>
        </w:rPr>
        <w:t xml:space="preserve">의 벡터성분이라고 한다. </w:t>
      </w:r>
      <m:oMath>
        <m:acc>
          <m:accPr>
            <m:chr m:val="⃗"/>
            <m:ctrlPr>
              <w:rPr>
                <w:rFonts w:ascii="Cambria Math" w:eastAsiaTheme="majorEastAsia" w:hAnsi="Cambria Math"/>
                <w:i/>
                <w:sz w:val="18"/>
              </w:rPr>
            </m:ctrlPr>
          </m:accPr>
          <m:e>
            <m:r>
              <w:rPr>
                <w:rFonts w:ascii="Cambria Math" w:eastAsiaTheme="majorEastAsia" w:hAnsi="Cambria Math"/>
                <w:sz w:val="18"/>
              </w:rPr>
              <m:t>p</m:t>
            </m:r>
          </m:e>
        </m:acc>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proj</m:t>
            </m:r>
            <m:acc>
              <m:accPr>
                <m:chr m:val="⃗"/>
                <m:ctrlPr>
                  <w:rPr>
                    <w:rFonts w:ascii="Cambria Math" w:eastAsiaTheme="majorEastAsia" w:hAnsi="Cambria Math"/>
                    <w:i/>
                    <w:sz w:val="18"/>
                  </w:rPr>
                </m:ctrlPr>
              </m:accPr>
              <m:e>
                <m:r>
                  <w:rPr>
                    <w:rFonts w:ascii="Cambria Math" w:eastAsiaTheme="majorEastAsia" w:hAnsi="Cambria Math"/>
                    <w:sz w:val="18"/>
                  </w:rPr>
                  <m:t>x</m:t>
                </m:r>
              </m:e>
            </m:acc>
          </m:e>
          <m:sup>
            <m:acc>
              <m:accPr>
                <m:chr m:val="⃗"/>
                <m:ctrlPr>
                  <w:rPr>
                    <w:rFonts w:ascii="Cambria Math" w:eastAsiaTheme="majorEastAsia" w:hAnsi="Cambria Math"/>
                    <w:i/>
                    <w:sz w:val="18"/>
                  </w:rPr>
                </m:ctrlPr>
              </m:accPr>
              <m:e>
                <m:r>
                  <w:rPr>
                    <w:rFonts w:ascii="Cambria Math" w:eastAsiaTheme="majorEastAsia" w:hAnsi="Cambria Math"/>
                    <w:sz w:val="18"/>
                  </w:rPr>
                  <m:t>y</m:t>
                </m:r>
              </m:e>
            </m:acc>
          </m:sup>
        </m:sSup>
      </m:oMath>
      <w:r w:rsidRPr="00B92EA8">
        <w:rPr>
          <w:rFonts w:asciiTheme="majorEastAsia" w:eastAsiaTheme="majorEastAsia" w:hAnsiTheme="majorEastAsia" w:hint="eastAsia"/>
          <w:sz w:val="18"/>
        </w:rPr>
        <w:t xml:space="preserve"> 또는 </w:t>
      </w:r>
      <m:oMath>
        <m:sSup>
          <m:sSupPr>
            <m:ctrlPr>
              <w:rPr>
                <w:rFonts w:ascii="Cambria Math" w:eastAsiaTheme="majorEastAsia" w:hAnsi="Cambria Math"/>
                <w:i/>
                <w:sz w:val="18"/>
              </w:rPr>
            </m:ctrlPr>
          </m:sSupPr>
          <m:e>
            <m:r>
              <w:rPr>
                <w:rFonts w:ascii="Cambria Math" w:eastAsiaTheme="majorEastAsia" w:hAnsi="Cambria Math"/>
                <w:sz w:val="18"/>
              </w:rPr>
              <m:t xml:space="preserve">projx </m:t>
            </m:r>
          </m:e>
          <m:sup>
            <m:r>
              <w:rPr>
                <w:rFonts w:ascii="Cambria Math" w:eastAsiaTheme="majorEastAsia" w:hAnsi="Cambria Math"/>
                <w:sz w:val="18"/>
              </w:rPr>
              <m:t xml:space="preserve">y </m:t>
            </m:r>
          </m:sup>
        </m:sSup>
      </m:oMath>
      <w:r w:rsidRPr="00B92EA8">
        <w:rPr>
          <w:rFonts w:asciiTheme="majorEastAsia" w:eastAsiaTheme="majorEastAsia" w:hAnsiTheme="majorEastAsia" w:hint="eastAsia"/>
          <w:sz w:val="18"/>
        </w:rPr>
        <w:t xml:space="preserve">로 표현하며 직각삼각형의 높이에 해당하는 </w:t>
      </w:r>
      <m:oMath>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p"/>
              </m:rPr>
              <w:rPr>
                <w:rFonts w:ascii="Cambria Math" w:eastAsiaTheme="majorEastAsia" w:hAnsi="Cambria Math"/>
                <w:sz w:val="18"/>
              </w:rPr>
              <m:t>p</m:t>
            </m:r>
          </m:e>
        </m:acc>
      </m:oMath>
      <w:r w:rsidRPr="00B92EA8">
        <w:rPr>
          <w:rFonts w:asciiTheme="majorEastAsia" w:eastAsiaTheme="majorEastAsia" w:hAnsiTheme="majorEastAsia" w:hint="eastAsia"/>
          <w:sz w:val="18"/>
        </w:rPr>
        <w:t xml:space="preserve">라는 벡터를 만들 수 있다. </w:t>
      </w:r>
      <m:oMath>
        <m:acc>
          <m:accPr>
            <m:chr m:val="⃗"/>
            <m:ctrlPr>
              <w:rPr>
                <w:rFonts w:ascii="Cambria Math" w:eastAsiaTheme="majorEastAsia" w:hAnsi="Cambria Math"/>
                <w:i/>
                <w:sz w:val="18"/>
              </w:rPr>
            </m:ctrlPr>
          </m:accPr>
          <m:e>
            <m:r>
              <w:rPr>
                <w:rFonts w:ascii="Cambria Math" w:eastAsiaTheme="majorEastAsia" w:hAnsi="Cambria Math"/>
                <w:sz w:val="18"/>
              </w:rPr>
              <m:t>y</m:t>
            </m:r>
          </m:e>
        </m:acc>
      </m:oMath>
      <w:r w:rsidRPr="00B92EA8">
        <w:rPr>
          <w:rFonts w:asciiTheme="majorEastAsia" w:eastAsiaTheme="majorEastAsia" w:hAnsiTheme="majorEastAsia" w:hint="eastAsia"/>
          <w:i/>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p</m:t>
            </m:r>
          </m:e>
        </m:acc>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이며 </w:t>
      </w:r>
      <m:oMath>
        <m:acc>
          <m:accPr>
            <m:chr m:val="⃗"/>
            <m:ctrlPr>
              <w:rPr>
                <w:rFonts w:ascii="Cambria Math" w:eastAsiaTheme="majorEastAsia" w:hAnsi="Cambria Math"/>
                <w:i/>
                <w:sz w:val="18"/>
              </w:rPr>
            </m:ctrlPr>
          </m:accPr>
          <m:e>
            <m:r>
              <w:rPr>
                <w:rFonts w:ascii="Cambria Math" w:eastAsiaTheme="majorEastAsia" w:hAnsi="Cambria Math"/>
                <w:sz w:val="18"/>
              </w:rPr>
              <m:t>p</m:t>
            </m:r>
          </m:e>
        </m:acc>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은 </w:t>
      </w:r>
      <m:oMath>
        <m:acc>
          <m:accPr>
            <m:chr m:val="⃗"/>
            <m:ctrlPr>
              <w:rPr>
                <w:rFonts w:ascii="Cambria Math" w:eastAsiaTheme="majorEastAsia" w:hAnsi="Cambria Math"/>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에 나란하고 </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B92EA8">
        <w:rPr>
          <w:rFonts w:asciiTheme="majorEastAsia" w:eastAsiaTheme="majorEastAsia" w:hAnsiTheme="majorEastAsia" w:hint="eastAsia"/>
          <w:sz w:val="18"/>
        </w:rPr>
        <w:t xml:space="preserve">는 </w:t>
      </w: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에 수직이 된다. </w:t>
      </w:r>
    </w:p>
    <w:p w14:paraId="0FD34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892DADB"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p>
          <m:sSupPr>
            <m:ctrlPr>
              <w:rPr>
                <w:rFonts w:ascii="Cambria Math" w:eastAsiaTheme="majorEastAsia" w:hAnsi="Cambria Math"/>
                <w:i/>
                <w:sz w:val="18"/>
              </w:rPr>
            </m:ctrlPr>
          </m:sSupPr>
          <m:e>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w:rPr>
                <w:rFonts w:ascii="Cambria Math" w:eastAsiaTheme="majorEastAsia" w:hAnsi="Cambria Math"/>
                <w:sz w:val="18"/>
              </w:rPr>
              <m:t xml:space="preserve">=projx </m:t>
            </m:r>
          </m:e>
          <m:sup>
            <m:r>
              <w:rPr>
                <w:rFonts w:ascii="Cambria Math" w:eastAsiaTheme="majorEastAsia" w:hAnsi="Cambria Math"/>
                <w:sz w:val="18"/>
              </w:rPr>
              <m:t xml:space="preserve">y </m:t>
            </m:r>
          </m:sup>
        </m:sSup>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 xml:space="preserve">y </m:t>
            </m:r>
            <m:r>
              <w:rPr>
                <w:rFonts w:ascii="Cambria Math" w:eastAsiaTheme="majorEastAsia" w:hAnsi="Cambria Math" w:hint="eastAsia"/>
                <w:sz w:val="18"/>
              </w:rPr>
              <m:t>·</m:t>
            </m:r>
            <m:r>
              <w:rPr>
                <w:rFonts w:ascii="Cambria Math" w:eastAsiaTheme="majorEastAsia" w:hAnsi="Cambria Math"/>
                <w:sz w:val="18"/>
              </w:rPr>
              <m:t>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oMath>
      <w:r w:rsidR="00912A47" w:rsidRPr="00B92EA8">
        <w:rPr>
          <w:rFonts w:asciiTheme="majorEastAsia" w:eastAsiaTheme="majorEastAsia" w:hAnsiTheme="majorEastAsia" w:hint="eastAsia"/>
          <w:sz w:val="18"/>
        </w:rPr>
        <w:t xml:space="preserve">에 투영된 </w:t>
      </w:r>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oMath>
      <w:r w:rsidR="00912A47" w:rsidRPr="00B92EA8">
        <w:rPr>
          <w:rFonts w:asciiTheme="majorEastAsia" w:eastAsiaTheme="majorEastAsia" w:hAnsiTheme="majorEastAsia" w:hint="eastAsia"/>
          <w:sz w:val="18"/>
        </w:rPr>
        <w:t>의 벡터성분)</w:t>
      </w:r>
    </w:p>
    <w:p w14:paraId="74E2D048"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p>
          <m:sSupPr>
            <m:ctrlPr>
              <w:rPr>
                <w:rFonts w:ascii="Cambria Math" w:eastAsiaTheme="majorEastAsia" w:hAnsi="Cambria Math"/>
                <w:i/>
                <w:sz w:val="18"/>
              </w:rPr>
            </m:ctrlPr>
          </m:sSupPr>
          <m:e>
            <m:acc>
              <m:accPr>
                <m:chr m:val="⃗"/>
                <m:ctrlPr>
                  <w:rPr>
                    <w:rFonts w:ascii="Cambria Math" w:eastAsiaTheme="majorEastAsia" w:hAnsi="Cambria Math"/>
                    <w:sz w:val="18"/>
                  </w:rPr>
                </m:ctrlPr>
              </m:accPr>
              <m:e>
                <m:r>
                  <m:rPr>
                    <m:sty m:val="p"/>
                  </m:rPr>
                  <w:rPr>
                    <w:rFonts w:ascii="Cambria Math" w:eastAsiaTheme="majorEastAsia" w:hAnsi="Cambria Math"/>
                    <w:sz w:val="18"/>
                  </w:rPr>
                  <m:t>w</m:t>
                </m:r>
              </m:e>
            </m:acc>
            <m:r>
              <w:rPr>
                <w:rFonts w:ascii="Cambria Math" w:eastAsiaTheme="majorEastAsia" w:hAnsi="Cambria Math"/>
                <w:sz w:val="18"/>
              </w:rPr>
              <m:t xml:space="preserve">=y- projx </m:t>
            </m:r>
          </m:e>
          <m:sup>
            <m:r>
              <w:rPr>
                <w:rFonts w:ascii="Cambria Math" w:eastAsiaTheme="majorEastAsia" w:hAnsi="Cambria Math"/>
                <w:sz w:val="18"/>
              </w:rPr>
              <m:t xml:space="preserve">y </m:t>
            </m:r>
          </m:sup>
        </m:sSup>
        <m:r>
          <w:rPr>
            <w:rFonts w:ascii="Cambria Math" w:eastAsiaTheme="majorEastAsia" w:hAnsi="Cambria Math"/>
            <w:sz w:val="18"/>
          </w:rPr>
          <m:t xml:space="preserve">=y-  </m:t>
        </m:r>
        <m:f>
          <m:fPr>
            <m:ctrlPr>
              <w:rPr>
                <w:rFonts w:ascii="Cambria Math" w:eastAsiaTheme="majorEastAsia" w:hAnsi="Cambria Math"/>
                <w:i/>
                <w:sz w:val="18"/>
              </w:rPr>
            </m:ctrlPr>
          </m:fPr>
          <m:num>
            <m:r>
              <w:rPr>
                <w:rFonts w:ascii="Cambria Math" w:eastAsiaTheme="majorEastAsia" w:hAnsi="Cambria Math"/>
                <w:sz w:val="18"/>
              </w:rPr>
              <m:t xml:space="preserve">y </m:t>
            </m:r>
            <m:r>
              <w:rPr>
                <w:rFonts w:ascii="Cambria Math" w:eastAsiaTheme="majorEastAsia" w:hAnsi="Cambria Math" w:hint="eastAsia"/>
                <w:sz w:val="18"/>
              </w:rPr>
              <m:t>·</m:t>
            </m:r>
            <m:r>
              <w:rPr>
                <w:rFonts w:ascii="Cambria Math" w:eastAsiaTheme="majorEastAsia" w:hAnsi="Cambria Math"/>
                <w:sz w:val="18"/>
              </w:rPr>
              <m:t>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oMath>
      <w:r w:rsidR="00912A47"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oMath>
      <w:r w:rsidR="00912A47" w:rsidRPr="00B92EA8">
        <w:rPr>
          <w:rFonts w:asciiTheme="majorEastAsia" w:eastAsiaTheme="majorEastAsia" w:hAnsiTheme="majorEastAsia" w:hint="eastAsia"/>
          <w:sz w:val="18"/>
        </w:rPr>
        <w:t xml:space="preserve">에 수직인 </w:t>
      </w:r>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oMath>
      <w:r w:rsidR="00912A47" w:rsidRPr="00B92EA8">
        <w:rPr>
          <w:rFonts w:asciiTheme="majorEastAsia" w:eastAsiaTheme="majorEastAsia" w:hAnsiTheme="majorEastAsia" w:hint="eastAsia"/>
          <w:sz w:val="18"/>
        </w:rPr>
        <w:t>의 벡터성분)</w:t>
      </w:r>
    </w:p>
    <w:p w14:paraId="3C5D5A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4604D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위 수식에서 </w:t>
      </w:r>
      <m:oMath>
        <m:acc>
          <m:accPr>
            <m:chr m:val="⃗"/>
            <m:ctrlPr>
              <w:rPr>
                <w:rFonts w:ascii="Cambria Math" w:eastAsiaTheme="majorEastAsia" w:hAnsi="Cambria Math"/>
                <w:i/>
                <w:sz w:val="18"/>
              </w:rPr>
            </m:ctrlPr>
          </m:accPr>
          <m:e>
            <m:r>
              <w:rPr>
                <w:rFonts w:ascii="Cambria Math" w:eastAsiaTheme="majorEastAsia" w:hAnsi="Cambria Math"/>
                <w:sz w:val="18"/>
              </w:rPr>
              <m:t xml:space="preserve">p </m:t>
            </m:r>
          </m:e>
        </m:acc>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r>
          <m:rPr>
            <m:sty m:val="p"/>
          </m:rPr>
          <w:rPr>
            <w:rFonts w:ascii="Cambria Math" w:eastAsiaTheme="majorEastAsia" w:hAnsi="Cambria Math" w:hint="eastAsia"/>
            <w:sz w:val="18"/>
          </w:rPr>
          <m:t>에</m:t>
        </m:r>
      </m:oMath>
      <w:r w:rsidRPr="00B92EA8">
        <w:rPr>
          <w:rFonts w:asciiTheme="majorEastAsia" w:eastAsiaTheme="majorEastAsia" w:hAnsiTheme="majorEastAsia" w:hint="eastAsia"/>
          <w:sz w:val="18"/>
        </w:rPr>
        <w:t xml:space="preserve"> 평행하므로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로 표기 될 수 있다. 따라서 </w:t>
      </w:r>
    </w:p>
    <w:p w14:paraId="5D7D4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AB2494A"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oMath>
      </m:oMathPara>
    </w:p>
    <w:p w14:paraId="14B268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될 때 양변에 </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와의 내적을 실시하면 </w:t>
      </w:r>
    </w:p>
    <w:p w14:paraId="1B4D03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8DD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k</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w:rPr>
                  <w:rFonts w:ascii="Cambria Math" w:eastAsiaTheme="majorEastAsia" w:hAnsi="Cambria Math"/>
                  <w:sz w:val="18"/>
                </w:rPr>
                <m:t>2</m:t>
              </m:r>
            </m:sup>
          </m:sSup>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x</m:t>
              </m:r>
            </m:e>
          </m:acc>
        </m:oMath>
      </m:oMathPara>
    </w:p>
    <w:p w14:paraId="018FBB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된다. 그런데  </w:t>
      </w:r>
      <m:oMath>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수직)이므로</w:t>
      </w:r>
    </w:p>
    <w:p w14:paraId="0209E5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ADD9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k</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w:rPr>
                <w:rFonts w:ascii="Cambria Math" w:eastAsiaTheme="majorEastAsia" w:hAnsi="Cambria Math"/>
                <w:sz w:val="18"/>
              </w:rPr>
              <m:t>2</m:t>
            </m:r>
          </m:sup>
        </m:sSup>
      </m:oMath>
      <w:r w:rsidRPr="00B92EA8">
        <w:rPr>
          <w:rFonts w:asciiTheme="majorEastAsia" w:eastAsiaTheme="majorEastAsia" w:hAnsiTheme="majorEastAsia" w:hint="eastAsia"/>
          <w:sz w:val="18"/>
        </w:rPr>
        <w:t>,</w:t>
      </w:r>
      <m:oMath>
        <m:r>
          <w:rPr>
            <w:rFonts w:ascii="Cambria Math" w:eastAsiaTheme="majorEastAsia" w:hAnsi="Cambria Math"/>
            <w:sz w:val="18"/>
          </w:rPr>
          <m:t xml:space="preserve">    k= </m:t>
        </m:r>
        <m:f>
          <m:fPr>
            <m:ctrlPr>
              <w:rPr>
                <w:rFonts w:ascii="Cambria Math" w:eastAsiaTheme="majorEastAsia" w:hAnsi="Cambria Math"/>
                <w:i/>
                <w:sz w:val="18"/>
              </w:rPr>
            </m:ctrlPr>
          </m:fPr>
          <m:num>
            <m:r>
              <w:rPr>
                <w:rFonts w:ascii="Cambria Math" w:eastAsiaTheme="majorEastAsia" w:hAnsi="Cambria Math"/>
                <w:sz w:val="18"/>
              </w:rPr>
              <m:t xml:space="preserve">y </m:t>
            </m:r>
            <m:r>
              <w:rPr>
                <w:rFonts w:ascii="Cambria Math" w:eastAsiaTheme="majorEastAsia" w:hAnsi="Cambria Math" w:hint="eastAsia"/>
                <w:sz w:val="18"/>
              </w:rPr>
              <m:t>·</m:t>
            </m:r>
            <m:r>
              <w:rPr>
                <w:rFonts w:ascii="Cambria Math" w:eastAsiaTheme="majorEastAsia" w:hAnsi="Cambria Math"/>
                <w:sz w:val="18"/>
              </w:rPr>
              <m:t>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oMath>
    </w:p>
    <w:p w14:paraId="3874F0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38C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 된다. 즉 </w:t>
      </w: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k</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이라 할때 </w:t>
      </w:r>
    </w:p>
    <w:p w14:paraId="11EBEDFF"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x</m:t>
              </m:r>
            </m:e>
          </m:acc>
        </m:oMath>
      </m:oMathPara>
    </w:p>
    <w:p w14:paraId="23160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05F6B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을 얻을 수 있다. 만약</w:t>
      </w:r>
      <w:r w:rsidRPr="00B92EA8">
        <w:rPr>
          <w:rFonts w:asciiTheme="majorEastAsia" w:eastAsiaTheme="majorEastAsia" w:hAnsiTheme="majorEastAsia" w:hint="eastAsia"/>
          <w:i/>
          <w:sz w:val="18"/>
        </w:rPr>
        <w:t xml:space="preserve"> </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가 단위벡터라면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가 된다. 또한 단위벡터가 아닐 경우에는</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e>
            </m:d>
          </m:e>
          <m:sup>
            <m:r>
              <m:rPr>
                <m:sty m:val="p"/>
              </m:rPr>
              <w:rPr>
                <w:rFonts w:ascii="Cambria Math" w:eastAsiaTheme="majorEastAsia" w:hAnsi="Cambria Math"/>
                <w:sz w:val="18"/>
              </w:rPr>
              <m:t>2</m:t>
            </m:r>
          </m:sup>
        </m:sSup>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m:rPr>
            <m:sty m:val="p"/>
          </m:rPr>
          <w:rPr>
            <w:rFonts w:ascii="Cambria Math" w:eastAsiaTheme="majorEastAsia" w:hAnsi="Cambria Math" w:hint="eastAsia"/>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과 같기 때문에</w:t>
      </w:r>
    </w:p>
    <w:p w14:paraId="07B51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6CF4D3" w14:textId="20F510CA"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num>
            <m:den>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den>
          </m:f>
          <m:acc>
            <m:accPr>
              <m:chr m:val="⃗"/>
              <m:ctrlPr>
                <w:rPr>
                  <w:rFonts w:ascii="Cambria Math" w:eastAsiaTheme="majorEastAsia" w:hAnsi="Cambria Math"/>
                  <w:i/>
                  <w:sz w:val="18"/>
                </w:rPr>
              </m:ctrlPr>
            </m:accPr>
            <m:e>
              <m:r>
                <w:rPr>
                  <w:rFonts w:ascii="Cambria Math" w:eastAsiaTheme="majorEastAsia" w:hAnsi="Cambria Math"/>
                  <w:sz w:val="18"/>
                </w:rPr>
                <m:t>x</m:t>
              </m:r>
            </m:e>
          </m:acc>
        </m:oMath>
      </m:oMathPara>
    </w:p>
    <w:p w14:paraId="16F92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00B85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처럼 표현 할 수도 있다. 또한 </w:t>
      </w:r>
      <m:oMath>
        <m:acc>
          <m:accPr>
            <m:chr m:val="⃗"/>
            <m:ctrlPr>
              <w:rPr>
                <w:rFonts w:ascii="Cambria Math" w:eastAsiaTheme="majorEastAsia" w:hAnsi="Cambria Math"/>
                <w:i/>
                <w:sz w:val="18"/>
              </w:rPr>
            </m:ctrlPr>
          </m:accPr>
          <m:e>
            <m:r>
              <w:rPr>
                <w:rFonts w:ascii="Cambria Math" w:eastAsiaTheme="majorEastAsia" w:hAnsi="Cambria Math"/>
                <w:sz w:val="18"/>
              </w:rPr>
              <m:t>x</m:t>
            </m:r>
          </m:e>
        </m:acc>
        <m:r>
          <m:rPr>
            <m:sty m:val="p"/>
          </m:rPr>
          <w:rPr>
            <w:rFonts w:ascii="Cambria Math" w:eastAsiaTheme="majorEastAsia" w:hAnsi="Cambria Math"/>
            <w:sz w:val="18"/>
          </w:rPr>
          <m:t>가</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정규화 되어 있다면 </w:t>
      </w:r>
      <m:oMath>
        <m:acc>
          <m:accPr>
            <m:chr m:val="⃗"/>
            <m:ctrlPr>
              <w:rPr>
                <w:rFonts w:ascii="Cambria Math" w:eastAsiaTheme="majorEastAsia" w:hAnsi="Cambria Math"/>
                <w:i/>
                <w:sz w:val="18"/>
              </w:rPr>
            </m:ctrlPr>
          </m:accPr>
          <m:e>
            <m:r>
              <w:rPr>
                <w:rFonts w:ascii="Cambria Math" w:eastAsiaTheme="majorEastAsia" w:hAnsi="Cambria Math"/>
                <w:sz w:val="18"/>
              </w:rPr>
              <m:t>p</m:t>
            </m:r>
          </m:e>
        </m:acc>
        <m:r>
          <w:rPr>
            <w:rFonts w:ascii="Cambria Math" w:eastAsiaTheme="majorEastAsia" w:hAnsi="Cambria Math"/>
            <w:sz w:val="18"/>
          </w:rPr>
          <m:t>=</m:t>
        </m:r>
        <m:acc>
          <m:accPr>
            <m:chr m:val="⃗"/>
            <m:ctrlPr>
              <w:rPr>
                <w:rFonts w:ascii="Cambria Math" w:eastAsiaTheme="majorEastAsia" w:hAnsi="Cambria Math"/>
                <w:i/>
                <w:sz w:val="18"/>
              </w:rPr>
            </m:ctrlPr>
          </m:accPr>
          <m:e>
            <m:r>
              <m:rPr>
                <m:sty m:val="p"/>
              </m:rPr>
              <w:rPr>
                <w:rFonts w:ascii="Cambria Math" w:eastAsiaTheme="majorEastAsia" w:hAnsi="Cambria Math"/>
                <w:sz w:val="18"/>
              </w:rPr>
              <m:t>y</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가 된다.</w:t>
      </w:r>
    </w:p>
    <w:p w14:paraId="2425B61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067FB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두 벡터가 가리키는 방향의 차이를 알기 위해서 활용</w:t>
      </w:r>
    </w:p>
    <w:p w14:paraId="655E83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의 사이 각이   </w:t>
      </w:r>
    </w:p>
    <w:p w14:paraId="75D813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D8312A4"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gt;0</m:t>
        </m:r>
      </m:oMath>
      <w:r w:rsidR="00912A47" w:rsidRPr="00B92EA8">
        <w:rPr>
          <w:rFonts w:asciiTheme="majorEastAsia" w:eastAsiaTheme="majorEastAsia" w:hAnsiTheme="majorEastAsia" w:hint="eastAsia"/>
          <w:sz w:val="18"/>
        </w:rPr>
        <w:t xml:space="preserve">   이면 예각(0°~90°)이 되고</w:t>
      </w:r>
    </w:p>
    <w:p w14:paraId="286F2008"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lt;0</m:t>
        </m:r>
      </m:oMath>
      <w:r w:rsidR="00912A47" w:rsidRPr="00B92EA8">
        <w:rPr>
          <w:rFonts w:asciiTheme="majorEastAsia" w:eastAsiaTheme="majorEastAsia" w:hAnsiTheme="majorEastAsia" w:hint="eastAsia"/>
          <w:sz w:val="18"/>
        </w:rPr>
        <w:t xml:space="preserve">   이면 둔각(90°~180°)이 되며</w:t>
      </w:r>
    </w:p>
    <w:p w14:paraId="4A2C8F86"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0</m:t>
        </m:r>
      </m:oMath>
      <w:r w:rsidR="00912A47" w:rsidRPr="00B92EA8">
        <w:rPr>
          <w:rFonts w:asciiTheme="majorEastAsia" w:eastAsiaTheme="majorEastAsia" w:hAnsiTheme="majorEastAsia" w:hint="eastAsia"/>
          <w:sz w:val="18"/>
        </w:rPr>
        <w:t xml:space="preserve">   이면 직각이 됨을 알 수 있다.</w:t>
      </w:r>
    </w:p>
    <w:p w14:paraId="2A8AD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00" w:left="160"/>
        <w:rPr>
          <w:rFonts w:asciiTheme="majorEastAsia" w:eastAsiaTheme="majorEastAsia" w:hAnsiTheme="majorEastAsia"/>
          <w:sz w:val="18"/>
        </w:rPr>
      </w:pPr>
    </w:p>
    <w:p w14:paraId="2CACE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두 개의 벡터의 크기가 1일 경우에 벡터의 내적 결과는 </w:t>
      </w:r>
      <m:oMath>
        <m:r>
          <w:rPr>
            <w:rFonts w:ascii="Cambria Math" w:eastAsiaTheme="majorEastAsia" w:hAnsi="Cambria Math"/>
            <w:sz w:val="18"/>
          </w:rPr>
          <m:t>cosθ</m:t>
        </m:r>
      </m:oMath>
      <w:r w:rsidRPr="00B92EA8">
        <w:rPr>
          <w:rFonts w:asciiTheme="majorEastAsia" w:eastAsiaTheme="majorEastAsia" w:hAnsiTheme="majorEastAsia" w:hint="eastAsia"/>
          <w:sz w:val="18"/>
        </w:rPr>
        <w:t xml:space="preserve">가 된다. 결국 마주보고 있는 두 벡터는 항상 내적의 결과가 0보다 크고 서로 다른 방향을 보고 있으면 음수의 결과를 얻는다는 것을 뜻하며 다음장의 평면방정식에서 평면에 대한 한 점이 앞에 있는지 뒤에 있는지의 위치관계 및 조명 계산에서 양을 판단하는 근거가 된다. </w:t>
      </w:r>
    </w:p>
    <w:p w14:paraId="7F2CA4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A615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05769C" wp14:editId="24A40B67">
            <wp:extent cx="2143125" cy="1962150"/>
            <wp:effectExtent l="0" t="0" r="9525" b="0"/>
            <wp:docPr id="799" name="그림 799" descr="imagesCAL1M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sCAL1MES6.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43125" cy="1962150"/>
                    </a:xfrm>
                    <a:prstGeom prst="rect">
                      <a:avLst/>
                    </a:prstGeom>
                    <a:noFill/>
                    <a:ln>
                      <a:noFill/>
                    </a:ln>
                  </pic:spPr>
                </pic:pic>
              </a:graphicData>
            </a:graphic>
          </wp:inline>
        </w:drawing>
      </w:r>
    </w:p>
    <w:p w14:paraId="749C3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벡터의 내적 활용 -3-</w:t>
      </w:r>
    </w:p>
    <w:p w14:paraId="282C3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3D123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참고로 삼각형의 세 개의 내각이 모두 예각인 삼각형을 예각삼각형이라고 한다. 만약 세 개의 내각 중 어느 하나가 직각이면 직각삼각형, 둔각이면 둔각삼각형이라고 부른다. </w:t>
      </w:r>
    </w:p>
    <w:p w14:paraId="55C7723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5B155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벡터의 내적을 사용한 직선과 한점의 거리</w:t>
      </w:r>
    </w:p>
    <w:p w14:paraId="464F25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점</w:t>
      </w:r>
      <m:oMath>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으로부터 직선 </w:t>
      </w:r>
      <m:oMath>
        <m:r>
          <m:rPr>
            <m:sty m:val="p"/>
          </m:rPr>
          <w:rPr>
            <w:rFonts w:ascii="Cambria Math" w:eastAsiaTheme="majorEastAsia" w:hAnsi="Cambria Math"/>
            <w:sz w:val="18"/>
          </w:rPr>
          <m:t xml:space="preserve">ax+by+c=0 </m:t>
        </m:r>
        <m:r>
          <m:rPr>
            <m:sty m:val="p"/>
          </m:rPr>
          <w:rPr>
            <w:rFonts w:ascii="Cambria Math" w:eastAsiaTheme="majorEastAsia" w:hAnsi="Cambria Math" w:hint="eastAsia"/>
            <w:sz w:val="18"/>
          </w:rPr>
          <m:t>까지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를</m:t>
        </m:r>
        <m:r>
          <m:rPr>
            <m:sty m:val="p"/>
          </m:rPr>
          <w:rPr>
            <w:rFonts w:ascii="Cambria Math" w:eastAsiaTheme="majorEastAsia" w:hAnsi="Cambria Math"/>
            <w:sz w:val="18"/>
          </w:rPr>
          <m:t xml:space="preserve">  d</m:t>
        </m:r>
      </m:oMath>
      <w:r w:rsidRPr="00B92EA8">
        <w:rPr>
          <w:rFonts w:asciiTheme="majorEastAsia" w:eastAsiaTheme="majorEastAsia" w:hAnsiTheme="majorEastAsia" w:hint="eastAsia"/>
          <w:sz w:val="18"/>
        </w:rPr>
        <w:t xml:space="preserve"> 라 하면</w:t>
      </w:r>
    </w:p>
    <w:p w14:paraId="657144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55480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d=</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c</m:t>
                  </m:r>
                </m:e>
              </m:d>
            </m:num>
            <m:den>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e>
              </m:rad>
            </m:den>
          </m:f>
        </m:oMath>
      </m:oMathPara>
    </w:p>
    <w:p w14:paraId="55D85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 12.2-] 점과 직선 과의 거리</w:t>
      </w:r>
    </w:p>
    <w:p w14:paraId="678E1D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207C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점 </w:t>
      </w:r>
      <m:oMath>
        <m:r>
          <w:rPr>
            <w:rFonts w:ascii="Cambria Math" w:eastAsiaTheme="majorEastAsia" w:hAnsi="Cambria Math"/>
            <w:sz w:val="18"/>
          </w:rPr>
          <m:t>P1</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m:rPr>
            <m:sty m:val="p"/>
          </m:rPr>
          <w:rPr>
            <w:rFonts w:ascii="Cambria Math" w:eastAsiaTheme="majorEastAsia" w:hAnsi="Cambria Math" w:hint="eastAsia"/>
            <w:sz w:val="18"/>
          </w:rPr>
          <m:t>과</m:t>
        </m:r>
        <m:r>
          <w:rPr>
            <w:rFonts w:ascii="Cambria Math" w:eastAsiaTheme="majorEastAsia" w:hAnsi="Cambria Math"/>
            <w:sz w:val="18"/>
          </w:rPr>
          <m:t xml:space="preserve"> P2(</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를 잇는 직선이 있고 한점 </w:t>
      </w:r>
      <m:oMath>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가 있을 때 직선과의 거리는 직선과 직교하는 교점 </w:t>
      </w:r>
      <m:oMath>
        <m:r>
          <w:rPr>
            <w:rFonts w:ascii="Cambria Math" w:eastAsiaTheme="majorEastAsia" w:hAnsi="Cambria Math"/>
            <w:sz w:val="18"/>
          </w:rPr>
          <m:t>P</m:t>
        </m:r>
        <m:r>
          <w:rPr>
            <w:rFonts w:ascii="Cambria Math" w:eastAsiaTheme="majorEastAsia" w:hAnsi="Cambria Math"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과의 거리가 된다. 이를 수식으로 나타내면</w:t>
      </w:r>
    </w:p>
    <w:p w14:paraId="0F16E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C448EF7" w14:textId="4D05C3B7" w:rsidR="00912A47" w:rsidRPr="00B92EA8" w:rsidRDefault="00912A47" w:rsidP="007D6CB2">
      <w:pPr>
        <w:tabs>
          <w:tab w:val="left" w:pos="916"/>
          <w:tab w:val="left" w:pos="16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m:oMath>
        <m:r>
          <w:rPr>
            <w:rFonts w:ascii="Cambria Math" w:eastAsiaTheme="majorEastAsia" w:hAnsi="Cambria Math"/>
            <w:sz w:val="18"/>
          </w:rPr>
          <w:lastRenderedPageBreak/>
          <m:t>P = P1 + u (P2 - P1)</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식1]</w:t>
      </w:r>
    </w:p>
    <w:p w14:paraId="6D2D94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D368F5B" w14:textId="15B49D5D" w:rsidR="007D6CB2" w:rsidRPr="00B92EA8" w:rsidRDefault="007D6C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된다.</w:t>
      </w:r>
    </w:p>
    <w:p w14:paraId="00B44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45621E5" wp14:editId="375F1FDD">
            <wp:extent cx="2066925" cy="1276350"/>
            <wp:effectExtent l="0" t="0" r="9525" b="0"/>
            <wp:docPr id="798" name="그림 798" descr="http://fs.textcube.com/blog/0/7793/attach/XIzML1GZ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fs.textcube.com/blog/0/7793/attach/XIzML1GZuc.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66925" cy="1276350"/>
                    </a:xfrm>
                    <a:prstGeom prst="rect">
                      <a:avLst/>
                    </a:prstGeom>
                    <a:noFill/>
                    <a:ln>
                      <a:noFill/>
                    </a:ln>
                  </pic:spPr>
                </pic:pic>
              </a:graphicData>
            </a:graphic>
          </wp:inline>
        </w:drawing>
      </w:r>
    </w:p>
    <w:p w14:paraId="1FF26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4] 벡터의 내적 활용 -3-</w:t>
      </w:r>
    </w:p>
    <w:p w14:paraId="32B0ED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48A251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한 점 </w:t>
      </w:r>
      <m:oMath>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는 다음을 만족한다. </w:t>
      </w:r>
      <m:oMath>
        <m:r>
          <w:rPr>
            <w:rFonts w:ascii="Cambria Math" w:eastAsiaTheme="majorEastAsia" w:hAnsi="Cambria Math"/>
            <w:sz w:val="18"/>
          </w:rPr>
          <m:t xml:space="preserve">(P3 - P) </m:t>
        </m:r>
        <m:r>
          <m:rPr>
            <m:sty m:val="p"/>
          </m:rPr>
          <w:rPr>
            <w:rFonts w:ascii="Cambria Math" w:eastAsiaTheme="majorEastAsia" w:hAnsi="Cambria Math"/>
            <w:sz w:val="18"/>
          </w:rPr>
          <m:t>∙</m:t>
        </m:r>
        <m:r>
          <w:rPr>
            <w:rFonts w:ascii="Cambria Math" w:eastAsiaTheme="majorEastAsia" w:hAnsi="Cambria Math"/>
            <w:sz w:val="18"/>
          </w:rPr>
          <m:t xml:space="preserve"> (P2 - P1)</m:t>
        </m:r>
        <w:hyperlink r:id="rId203" w:history="1">
          <m:r>
            <w:rPr>
              <w:rStyle w:val="a5"/>
              <w:rFonts w:ascii="Cambria Math" w:eastAsiaTheme="majorEastAsia" w:hAnsi="Cambria Math"/>
              <w:sz w:val="18"/>
            </w:rPr>
            <m:t>=</m:t>
          </m:r>
        </w:hyperlink>
        <m:r>
          <w:rPr>
            <w:rFonts w:ascii="Cambria Math" w:eastAsiaTheme="majorEastAsia" w:hAnsi="Cambria Math"/>
            <w:sz w:val="18"/>
          </w:rPr>
          <m:t>0</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두 벡터의 내적은 직각이기 때문이다. [식1]을 대입하면 다음과 같다.</w:t>
      </w:r>
    </w:p>
    <w:p w14:paraId="161B8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9BABA2C" w14:textId="14478825" w:rsidR="00912A47" w:rsidRPr="00B92EA8" w:rsidRDefault="0033428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P3 -( P1+ u</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 xml:space="preserve"> (P2 - P1) = 0 </m:t>
          </m:r>
        </m:oMath>
      </m:oMathPara>
    </w:p>
    <w:p w14:paraId="45E49259" w14:textId="77777777" w:rsidR="00F0561D" w:rsidRPr="00B92EA8" w:rsidRDefault="00F0561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5B8DC75" w14:textId="745B3C62" w:rsidR="007D6CB2" w:rsidRPr="00B92EA8" w:rsidRDefault="00F0561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P3 </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 P1</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 u</m:t>
          </m:r>
          <m:d>
            <m:dPr>
              <m:ctrlPr>
                <w:rPr>
                  <w:rFonts w:ascii="Cambria Math" w:eastAsiaTheme="majorEastAsia" w:hAnsi="Cambria Math"/>
                  <w:i/>
                  <w:sz w:val="18"/>
                </w:rPr>
              </m:ctrlPr>
            </m:dPr>
            <m:e>
              <m:r>
                <w:rPr>
                  <w:rFonts w:ascii="Cambria Math" w:eastAsiaTheme="majorEastAsia" w:hAnsi="Cambria Math"/>
                  <w:sz w:val="18"/>
                </w:rPr>
                <m:t>P2 - P1</m:t>
              </m:r>
            </m:e>
          </m:d>
          <m:r>
            <m:rPr>
              <m:sty m:val="p"/>
            </m:rPr>
            <w:rPr>
              <w:rFonts w:ascii="Cambria Math" w:eastAsiaTheme="majorEastAsia" w:hAnsi="Cambria Math"/>
              <w:sz w:val="18"/>
            </w:rPr>
            <m:t>∙</m:t>
          </m:r>
          <m:r>
            <w:rPr>
              <w:rFonts w:ascii="Cambria Math" w:eastAsiaTheme="majorEastAsia" w:hAnsi="Cambria Math"/>
              <w:sz w:val="18"/>
            </w:rPr>
            <m:t xml:space="preserve"> (P2 - P1) = 0</m:t>
          </m:r>
        </m:oMath>
      </m:oMathPara>
    </w:p>
    <w:p w14:paraId="623DB525" w14:textId="77777777" w:rsidR="00F0561D" w:rsidRPr="00B92EA8" w:rsidRDefault="00F0561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C2886C6" w14:textId="071222DA" w:rsidR="00F0561D"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d>
            <m:dPr>
              <m:ctrlPr>
                <w:rPr>
                  <w:rFonts w:ascii="Cambria Math" w:eastAsiaTheme="majorEastAsia" w:hAnsi="Cambria Math"/>
                  <w:i/>
                  <w:sz w:val="18"/>
                </w:rPr>
              </m:ctrlPr>
            </m:dPr>
            <m:e>
              <m:r>
                <w:rPr>
                  <w:rFonts w:ascii="Cambria Math" w:eastAsiaTheme="majorEastAsia" w:hAnsi="Cambria Math"/>
                  <w:sz w:val="18"/>
                </w:rPr>
                <m:t>P3-P1</m:t>
              </m:r>
            </m:e>
          </m:d>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r>
            <w:rPr>
              <w:rFonts w:ascii="Cambria Math" w:eastAsiaTheme="majorEastAsia" w:hAnsi="Cambria Math"/>
              <w:sz w:val="18"/>
            </w:rPr>
            <m:t>= u</m:t>
          </m:r>
          <m:d>
            <m:dPr>
              <m:ctrlPr>
                <w:rPr>
                  <w:rFonts w:ascii="Cambria Math" w:eastAsiaTheme="majorEastAsia" w:hAnsi="Cambria Math"/>
                  <w:i/>
                  <w:sz w:val="18"/>
                </w:rPr>
              </m:ctrlPr>
            </m:dPr>
            <m:e>
              <m:r>
                <w:rPr>
                  <w:rFonts w:ascii="Cambria Math" w:eastAsiaTheme="majorEastAsia" w:hAnsi="Cambria Math"/>
                  <w:sz w:val="18"/>
                </w:rPr>
                <m:t>P2 - P1</m:t>
              </m:r>
            </m:e>
          </m:d>
          <m:r>
            <m:rPr>
              <m:sty m:val="p"/>
            </m:rPr>
            <w:rPr>
              <w:rFonts w:ascii="Cambria Math" w:eastAsiaTheme="majorEastAsia" w:hAnsi="Cambria Math"/>
              <w:sz w:val="18"/>
            </w:rPr>
            <m:t>∙</m:t>
          </m:r>
          <m:r>
            <w:rPr>
              <w:rFonts w:ascii="Cambria Math" w:eastAsiaTheme="majorEastAsia" w:hAnsi="Cambria Math"/>
              <w:sz w:val="18"/>
            </w:rPr>
            <m:t xml:space="preserve"> (P2 - P1)</m:t>
          </m:r>
        </m:oMath>
      </m:oMathPara>
    </w:p>
    <w:p w14:paraId="7BED4021" w14:textId="77777777" w:rsidR="00AC715C" w:rsidRPr="00B92EA8" w:rsidRDefault="00AC715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B84F73C" w14:textId="42569F3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u(P2</m:t>
          </m:r>
          <m:r>
            <w:rPr>
              <w:rFonts w:ascii="바탕" w:eastAsia="바탕" w:hAnsi="바탕" w:cs="바탕" w:hint="eastAsia"/>
              <w:sz w:val="18"/>
            </w:rPr>
            <m:t>-</m:t>
          </m:r>
          <m:r>
            <w:rPr>
              <w:rFonts w:ascii="Cambria Math" w:eastAsiaTheme="majorEastAsia" w:hAnsi="Cambria Math"/>
              <w:sz w:val="18"/>
            </w:rPr>
            <m:t>P1)</m:t>
          </m:r>
          <m:r>
            <m:rPr>
              <m:sty m:val="p"/>
            </m:rPr>
            <w:rPr>
              <w:rFonts w:ascii="Cambria Math" w:eastAsiaTheme="majorEastAsia" w:hAnsi="Cambria Math"/>
              <w:sz w:val="18"/>
            </w:rPr>
            <m:t>∙</m:t>
          </m:r>
          <m:r>
            <w:rPr>
              <w:rFonts w:ascii="Cambria Math" w:eastAsiaTheme="majorEastAsia" w:hAnsi="Cambria Math"/>
              <w:sz w:val="18"/>
            </w:rPr>
            <m:t xml:space="preserve"> (P2 - P1) = (P3</m:t>
          </m:r>
          <m:r>
            <w:rPr>
              <w:rFonts w:ascii="바탕" w:eastAsia="바탕" w:hAnsi="바탕" w:cs="바탕" w:hint="eastAsia"/>
              <w:sz w:val="18"/>
            </w:rPr>
            <m:t>-</m:t>
          </m:r>
          <m:r>
            <w:rPr>
              <w:rFonts w:ascii="Cambria Math" w:eastAsiaTheme="majorEastAsia" w:hAnsi="Cambria Math"/>
              <w:sz w:val="18"/>
            </w:rPr>
            <m:t xml:space="preserve">P1) </m:t>
          </m:r>
          <m:r>
            <m:rPr>
              <m:sty m:val="p"/>
            </m:rPr>
            <w:rPr>
              <w:rFonts w:ascii="Cambria Math" w:eastAsiaTheme="majorEastAsia" w:hAnsi="Cambria Math"/>
              <w:sz w:val="18"/>
            </w:rPr>
            <m:t>∙</m:t>
          </m:r>
          <m:r>
            <w:rPr>
              <w:rFonts w:ascii="Cambria Math" w:eastAsiaTheme="majorEastAsia" w:hAnsi="Cambria Math"/>
              <w:sz w:val="18"/>
            </w:rPr>
            <m:t>( P2</m:t>
          </m:r>
          <m:r>
            <w:rPr>
              <w:rFonts w:ascii="바탕" w:eastAsia="바탕" w:hAnsi="바탕" w:cs="바탕" w:hint="eastAsia"/>
              <w:sz w:val="18"/>
            </w:rPr>
            <m:t>-</m:t>
          </m:r>
          <m:r>
            <w:rPr>
              <w:rFonts w:ascii="Cambria Math" w:eastAsiaTheme="majorEastAsia" w:hAnsi="Cambria Math"/>
              <w:sz w:val="18"/>
            </w:rPr>
            <m:t>P1)</m:t>
          </m:r>
        </m:oMath>
      </m:oMathPara>
    </w:p>
    <w:p w14:paraId="470D9D0D" w14:textId="0CACA486" w:rsidR="00912A47" w:rsidRPr="00B92EA8" w:rsidRDefault="0025194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w:rPr>
              <w:rFonts w:ascii="Cambria Math" w:eastAsiaTheme="majorEastAsia" w:hAnsi="Cambria Math"/>
              <w:sz w:val="18"/>
            </w:rPr>
            <m:t>u=</m:t>
          </m:r>
          <m:f>
            <m:fPr>
              <m:ctrlPr>
                <w:rPr>
                  <w:rFonts w:ascii="Cambria Math" w:eastAsiaTheme="majorEastAsia" w:hAnsi="Cambria Math"/>
                  <w:i/>
                  <w:sz w:val="18"/>
                </w:rPr>
              </m:ctrlPr>
            </m:fPr>
            <m:num>
              <m:d>
                <m:dPr>
                  <m:ctrlPr>
                    <w:rPr>
                      <w:rFonts w:ascii="Cambria Math" w:eastAsiaTheme="majorEastAsia" w:hAnsi="Cambria Math"/>
                      <w:i/>
                      <w:sz w:val="18"/>
                    </w:rPr>
                  </m:ctrlPr>
                </m:dPr>
                <m:e>
                  <m:r>
                    <w:rPr>
                      <w:rFonts w:ascii="Cambria Math" w:eastAsiaTheme="majorEastAsia" w:hAnsi="Cambria Math"/>
                      <w:sz w:val="18"/>
                    </w:rPr>
                    <m:t>P3-P1</m:t>
                  </m:r>
                </m:e>
              </m:d>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num>
            <m:den>
              <m:d>
                <m:dPr>
                  <m:ctrlPr>
                    <w:rPr>
                      <w:rFonts w:ascii="Cambria Math" w:eastAsiaTheme="majorEastAsia" w:hAnsi="Cambria Math"/>
                      <w:i/>
                      <w:sz w:val="18"/>
                    </w:rPr>
                  </m:ctrlPr>
                </m:dPr>
                <m:e>
                  <m:r>
                    <w:rPr>
                      <w:rFonts w:ascii="Cambria Math" w:eastAsiaTheme="majorEastAsia" w:hAnsi="Cambria Math"/>
                      <w:sz w:val="18"/>
                    </w:rPr>
                    <m:t>P2 - P1</m:t>
                  </m:r>
                </m:e>
              </m:d>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P2 - P1</m:t>
                  </m:r>
                </m:e>
              </m:d>
            </m:den>
          </m:f>
        </m:oMath>
      </m:oMathPara>
    </w:p>
    <w:p w14:paraId="0C506617" w14:textId="4BB925B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각 성분별로 </w:t>
      </w:r>
      <w:r w:rsidR="0025194C" w:rsidRPr="00B92EA8">
        <w:rPr>
          <w:rFonts w:asciiTheme="majorEastAsia" w:eastAsiaTheme="majorEastAsia" w:hAnsiTheme="majorEastAsia" w:hint="eastAsia"/>
          <w:sz w:val="18"/>
        </w:rPr>
        <w:t>에 대해서 정리하면 다음과 같다.</w:t>
      </w:r>
    </w:p>
    <w:p w14:paraId="03694AD7" w14:textId="5D99E33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color w:val="FF0000"/>
          <w:sz w:val="18"/>
        </w:rPr>
      </w:pPr>
      <m:oMathPara>
        <m:oMathParaPr>
          <m:jc m:val="center"/>
        </m:oMathParaPr>
        <m:oMath>
          <m:r>
            <w:rPr>
              <w:rFonts w:ascii="Cambria Math" w:eastAsiaTheme="majorEastAsia" w:hAnsi="Cambria Math"/>
              <w:sz w:val="18"/>
            </w:rPr>
            <m:t xml:space="preserve">    u=</m:t>
          </m:r>
          <m:f>
            <m:fPr>
              <m:ctrlPr>
                <w:rPr>
                  <w:rFonts w:ascii="Cambria Math" w:eastAsiaTheme="majorEastAsia" w:hAnsi="Cambria Math"/>
                  <w:i/>
                  <w:sz w:val="18"/>
                </w:rPr>
              </m:ctrlPr>
            </m:fPr>
            <m:num>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r>
                <w:rPr>
                  <w:rFonts w:ascii="Cambria Math" w:eastAsiaTheme="majorEastAsia" w:hAnsi="Cambria Math"/>
                  <w:sz w:val="18"/>
                </w:rPr>
                <m:t xml:space="preserve">+  </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 xml:space="preserve">) </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d>
                </m:e>
                <m:sup>
                  <m:r>
                    <w:rPr>
                      <w:rFonts w:ascii="Cambria Math" w:eastAsiaTheme="majorEastAsia" w:hAnsi="Cambria Math"/>
                      <w:sz w:val="18"/>
                    </w:rPr>
                    <m:t>2</m:t>
                  </m:r>
                </m:sup>
              </m:sSup>
            </m:den>
          </m:f>
        </m:oMath>
      </m:oMathPara>
    </w:p>
    <w:p w14:paraId="6A399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C197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직선과 직교하는 교점 </w:t>
      </w:r>
      <m:oMath>
        <m:r>
          <w:rPr>
            <w:rFonts w:ascii="Cambria Math" w:eastAsiaTheme="majorEastAsia" w:hAnsi="Cambria Math"/>
            <w:sz w:val="18"/>
          </w:rPr>
          <m:t>P</m:t>
        </m:r>
        <m:r>
          <w:rPr>
            <w:rFonts w:ascii="Cambria Math" w:eastAsiaTheme="majorEastAsia" w:hAnsi="Cambria Math"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은 벡터의 직선의 방정식으로 표현하면 다음과 같다. </w:t>
      </w:r>
    </w:p>
    <w:p w14:paraId="23DC88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E64A9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
          <m:r>
            <w:rPr>
              <w:rFonts w:ascii="Cambria Math" w:eastAsiaTheme="majorEastAsia" w:hAnsi="Cambria Math"/>
              <w:sz w:val="18"/>
            </w:rPr>
            <m:t xml:space="preserve">x =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 u</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oMath>
      </m:oMathPara>
    </w:p>
    <w:p w14:paraId="56C051A1" w14:textId="4E247CF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center"/>
        </m:oMathParaPr>
        <m:oMath>
          <m:r>
            <w:rPr>
              <w:rFonts w:ascii="Cambria Math" w:eastAsiaTheme="majorEastAsia" w:hAnsi="Cambria Math"/>
              <w:sz w:val="18"/>
            </w:rPr>
            <m:t xml:space="preserve">y = </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 u(</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y1)</m:t>
          </m:r>
        </m:oMath>
      </m:oMathPara>
    </w:p>
    <w:p w14:paraId="2B087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F1A14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한 점 </w:t>
      </w:r>
      <m:oMath>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과 교점 </w:t>
      </w:r>
      <m:oMath>
        <m:r>
          <w:rPr>
            <w:rFonts w:ascii="Cambria Math" w:eastAsiaTheme="majorEastAsia" w:hAnsi="Cambria Math"/>
            <w:sz w:val="18"/>
          </w:rPr>
          <m:t>P</m:t>
        </m:r>
        <m:r>
          <w:rPr>
            <w:rFonts w:ascii="Cambria Math" w:eastAsiaTheme="majorEastAsia" w:hAnsi="Cambria Math"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 사이의 거리(</w:t>
      </w:r>
      <m:oMath>
        <m:r>
          <w:rPr>
            <w:rFonts w:ascii="Cambria Math" w:eastAsiaTheme="majorEastAsia" w:hAnsi="Cambria Math"/>
            <w:sz w:val="18"/>
          </w:rPr>
          <m:t>d</m:t>
        </m:r>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d</m:t>
        </m:r>
        <m:r>
          <m:rPr>
            <m:sty m:val="p"/>
          </m:rPr>
          <w:rPr>
            <w:rFonts w:ascii="Cambria Math" w:eastAsiaTheme="majorEastAsia" w:hAnsi="Cambria Math"/>
            <w:sz w:val="18"/>
          </w:rPr>
          <m:t>=</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P3-P)</m:t>
                </m:r>
              </m:e>
              <m:sup>
                <m:r>
                  <w:rPr>
                    <w:rFonts w:ascii="Cambria Math" w:eastAsiaTheme="majorEastAsia" w:hAnsi="Cambria Math"/>
                    <w:sz w:val="18"/>
                  </w:rPr>
                  <m:t>2</m:t>
                </m:r>
              </m:sup>
            </m:sSup>
          </m:e>
        </m:rad>
      </m:oMath>
      <w:r w:rsidRPr="00B92EA8">
        <w:rPr>
          <w:rFonts w:asciiTheme="majorEastAsia" w:eastAsiaTheme="majorEastAsia" w:hAnsiTheme="majorEastAsia" w:hint="eastAsia"/>
          <w:sz w:val="18"/>
        </w:rPr>
        <w:t xml:space="preserve"> 가 된다.</w:t>
      </w:r>
    </w:p>
    <w:p w14:paraId="2692B9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5F3204B" w14:textId="77777777" w:rsidR="00912A47" w:rsidRPr="00B92EA8" w:rsidRDefault="00912A47" w:rsidP="004A7FEA">
      <w:pPr>
        <w:pStyle w:val="af4"/>
        <w:spacing w:after="0"/>
        <w:jc w:val="left"/>
        <w:rPr>
          <w:rFonts w:asciiTheme="majorEastAsia" w:hAnsiTheme="majorEastAsia"/>
          <w:b/>
          <w:sz w:val="28"/>
        </w:rPr>
      </w:pPr>
      <w:bookmarkStart w:id="160" w:name="_Toc523300160"/>
      <w:r w:rsidRPr="00B92EA8">
        <w:rPr>
          <w:rFonts w:asciiTheme="majorEastAsia" w:hAnsiTheme="majorEastAsia" w:hint="eastAsia"/>
          <w:b/>
          <w:sz w:val="28"/>
        </w:rPr>
        <w:t>2,벡터의 외적</w:t>
      </w:r>
      <w:bookmarkEnd w:id="160"/>
    </w:p>
    <w:p w14:paraId="3B2AD8B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외적의 정의 및 공식</w:t>
      </w:r>
    </w:p>
    <w:p w14:paraId="75C93E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외적(Cross Product)은 [그림 26-0]에서 볼 수 있듯이 두 벡터 </w:t>
      </w:r>
      <m:oMath>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 xml:space="preserve">,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oMath>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있을 때 외적 벡터는 </w:t>
      </w:r>
      <m:oMath>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 xml:space="preserve">,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oMath>
      <w:r w:rsidRPr="00B92EA8">
        <w:rPr>
          <w:rFonts w:asciiTheme="majorEastAsia" w:eastAsiaTheme="majorEastAsia" w:hAnsiTheme="majorEastAsia" w:hint="eastAsia"/>
          <w:sz w:val="18"/>
        </w:rPr>
        <w:t xml:space="preserve"> 각각에 대하여 수직인 벡터를 말한다. 이때 외적 벡터의 크기는 두 벡터가 이루는 평행사변형의 넓이와 같다. 외적을 벡터곱이라고도 하며 보통 삼각형이 바라보는 방향인 법선 벡터를 계산할 때 사용한다. 다음의 그림은 오른손 좌표계에서의 외적 벡터의 방향을 보여주고 있다. 하지만 DirectX에서는 왼손 좌표계를 사용하기 때문에 반대로 생각하면 된다.</w:t>
      </w:r>
    </w:p>
    <w:p w14:paraId="44734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7563AAC" wp14:editId="2215CD13">
            <wp:extent cx="1714500" cy="1809750"/>
            <wp:effectExtent l="0" t="0" r="0" b="0"/>
            <wp:docPr id="797" name="그림 797" descr="180px-Cross_product_vector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180px-Cross_product_vector_svg.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14500" cy="18097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9691DA8" wp14:editId="10A38203">
            <wp:extent cx="2288419" cy="139168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23pU.gif"/>
                    <pic:cNvPicPr/>
                  </pic:nvPicPr>
                  <pic:blipFill>
                    <a:blip r:embed="rId205">
                      <a:extLst>
                        <a:ext uri="{28A0092B-C50C-407E-A947-70E740481C1C}">
                          <a14:useLocalDpi xmlns:a14="http://schemas.microsoft.com/office/drawing/2010/main" val="0"/>
                        </a:ext>
                      </a:extLst>
                    </a:blip>
                    <a:stretch>
                      <a:fillRect/>
                    </a:stretch>
                  </pic:blipFill>
                  <pic:spPr>
                    <a:xfrm>
                      <a:off x="0" y="0"/>
                      <a:ext cx="2289329" cy="1392237"/>
                    </a:xfrm>
                    <a:prstGeom prst="rect">
                      <a:avLst/>
                    </a:prstGeom>
                  </pic:spPr>
                </pic:pic>
              </a:graphicData>
            </a:graphic>
          </wp:inline>
        </w:drawing>
      </w:r>
    </w:p>
    <w:p w14:paraId="1506A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그림22-19] 외적의 방향 및 오른손 좌표계에서의 외적 방향</w:t>
      </w:r>
    </w:p>
    <w:p w14:paraId="3BB75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4AAF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외적은 다음과 같이 나타낸다.(</w:t>
      </w:r>
      <m:oMath>
        <m:r>
          <w:rPr>
            <w:rFonts w:ascii="Cambria Math" w:eastAsiaTheme="majorEastAsia" w:hAnsi="Cambria Math"/>
            <w:sz w:val="18"/>
          </w:rPr>
          <m:t>θ</m:t>
        </m:r>
      </m:oMath>
      <w:r w:rsidRPr="00B92EA8">
        <w:rPr>
          <w:rFonts w:asciiTheme="majorEastAsia" w:eastAsiaTheme="majorEastAsia" w:hAnsiTheme="majorEastAsia" w:hint="eastAsia"/>
          <w:sz w:val="18"/>
        </w:rPr>
        <w:t>는 A~B 벡터 사이의 각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A6F46B0" w14:textId="77777777" w:rsidTr="009C152E">
        <w:tc>
          <w:tcPr>
            <w:tcW w:w="5000" w:type="pct"/>
            <w:tcBorders>
              <w:top w:val="single" w:sz="4" w:space="0" w:color="000000"/>
              <w:left w:val="single" w:sz="4" w:space="0" w:color="000000"/>
              <w:bottom w:val="nil"/>
              <w:right w:val="single" w:sz="4" w:space="0" w:color="000000"/>
            </w:tcBorders>
            <w:hideMark/>
          </w:tcPr>
          <w:p w14:paraId="2D93CEBF" w14:textId="4164FBB0" w:rsidR="00912A47" w:rsidRPr="00B92EA8" w:rsidRDefault="00655149" w:rsidP="00433200">
            <w:pPr>
              <w:spacing w:after="0"/>
              <w:rPr>
                <w:rFonts w:asciiTheme="majorEastAsia" w:eastAsiaTheme="majorEastAsia" w:hAnsiTheme="majorEastAsia"/>
                <w:sz w:val="22"/>
                <w:szCs w:val="20"/>
              </w:rPr>
            </w:pPr>
            <m:oMathPara>
              <m:oMathParaPr>
                <m:jc m:val="left"/>
              </m:oMathParaPr>
              <m:oMath>
                <m:d>
                  <m:dPr>
                    <m:ctrlPr>
                      <w:rPr>
                        <w:rFonts w:ascii="Cambria Math" w:eastAsiaTheme="majorEastAsia" w:hAnsi="Cambria Math"/>
                        <w:i/>
                        <w:sz w:val="18"/>
                        <w:szCs w:val="20"/>
                      </w:rPr>
                    </m:ctrlPr>
                  </m:dPr>
                  <m:e>
                    <m:r>
                      <w:rPr>
                        <w:rFonts w:ascii="Cambria Math" w:eastAsiaTheme="majorEastAsia" w:hAnsi="Cambria Math"/>
                        <w:sz w:val="18"/>
                        <w:szCs w:val="20"/>
                      </w:rPr>
                      <m:t>1</m:t>
                    </m:r>
                  </m:e>
                </m:d>
                <m:r>
                  <w:rPr>
                    <w:rFonts w:ascii="Cambria Math" w:eastAsiaTheme="majorEastAsia" w:hAnsi="Cambria Math"/>
                    <w:sz w:val="18"/>
                    <w:szCs w:val="20"/>
                  </w:rPr>
                  <m:t xml:space="preserve">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r>
                  <m:rPr>
                    <m:sty m:val="p"/>
                  </m:rPr>
                  <w:rPr>
                    <w:rFonts w:ascii="Cambria Math" w:eastAsiaTheme="majorEastAsia" w:hAnsi="Cambria Math"/>
                    <w:sz w:val="18"/>
                    <w:szCs w:val="20"/>
                  </w:rPr>
                  <m:t>=</m:t>
                </m:r>
                <m:d>
                  <m:dPr>
                    <m:begChr m:val="|"/>
                    <m:endChr m:val="|"/>
                    <m:ctrlPr>
                      <w:rPr>
                        <w:rFonts w:ascii="Cambria Math" w:eastAsiaTheme="majorEastAsia" w:hAnsi="Cambria Math"/>
                        <w:sz w:val="18"/>
                        <w:szCs w:val="20"/>
                      </w:rPr>
                    </m:ctrlPr>
                  </m:dPr>
                  <m:e>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e>
                </m:d>
                <m:r>
                  <m:rPr>
                    <m:sty m:val="p"/>
                  </m:rPr>
                  <w:rPr>
                    <w:rFonts w:ascii="Cambria Math" w:eastAsiaTheme="majorEastAsia" w:hAnsi="Cambria Math"/>
                    <w:sz w:val="18"/>
                    <w:szCs w:val="20"/>
                  </w:rPr>
                  <m:t>*</m:t>
                </m:r>
                <m:d>
                  <m:dPr>
                    <m:begChr m:val="|"/>
                    <m:endChr m:val="|"/>
                    <m:ctrlPr>
                      <w:rPr>
                        <w:rFonts w:ascii="Cambria Math" w:eastAsiaTheme="majorEastAsia" w:hAnsi="Cambria Math"/>
                        <w:sz w:val="18"/>
                        <w:szCs w:val="20"/>
                      </w:rPr>
                    </m:ctrlPr>
                  </m:dPr>
                  <m:e>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e>
                </m:d>
                <m:r>
                  <m:rPr>
                    <m:sty m:val="p"/>
                  </m:rPr>
                  <w:rPr>
                    <w:rFonts w:ascii="Cambria Math" w:eastAsiaTheme="majorEastAsia" w:hAnsi="Cambria Math"/>
                    <w:sz w:val="18"/>
                    <w:szCs w:val="20"/>
                  </w:rPr>
                  <m:t>*sin</m:t>
                </m:r>
                <m:r>
                  <w:rPr>
                    <w:rFonts w:ascii="Cambria Math" w:eastAsiaTheme="majorEastAsia" w:hAnsi="Cambria Math"/>
                    <w:sz w:val="18"/>
                    <w:szCs w:val="20"/>
                  </w:rPr>
                  <m:t>θ</m:t>
                </m:r>
              </m:oMath>
            </m:oMathPara>
          </w:p>
        </w:tc>
      </w:tr>
      <w:tr w:rsidR="00912A47" w:rsidRPr="00B92EA8" w14:paraId="7EB46AFB" w14:textId="77777777" w:rsidTr="009C152E">
        <w:tc>
          <w:tcPr>
            <w:tcW w:w="5000" w:type="pct"/>
            <w:tcBorders>
              <w:top w:val="nil"/>
              <w:left w:val="single" w:sz="4" w:space="0" w:color="000000"/>
              <w:bottom w:val="single" w:sz="4" w:space="0" w:color="000000"/>
              <w:right w:val="single" w:sz="4" w:space="0" w:color="000000"/>
            </w:tcBorders>
            <w:hideMark/>
          </w:tcPr>
          <w:p w14:paraId="39F7847C" w14:textId="4488E629" w:rsidR="00912A47" w:rsidRPr="00B92EA8" w:rsidRDefault="00912A47" w:rsidP="004A7FEA">
            <w:pPr>
              <w:spacing w:after="0"/>
              <w:rPr>
                <w:rFonts w:asciiTheme="majorEastAsia" w:eastAsiaTheme="majorEastAsia" w:hAnsiTheme="majorEastAsia"/>
                <w:sz w:val="22"/>
                <w:szCs w:val="20"/>
              </w:rPr>
            </w:pPr>
            <w:r w:rsidRPr="00B92EA8">
              <w:rPr>
                <w:rFonts w:asciiTheme="majorEastAsia" w:eastAsiaTheme="majorEastAsia" w:hAnsiTheme="majorEastAsia" w:hint="eastAsia"/>
                <w:sz w:val="18"/>
              </w:rPr>
              <w:t>(</w:t>
            </w:r>
            <m:oMath>
              <m:r>
                <w:rPr>
                  <w:rFonts w:ascii="Cambria Math" w:eastAsiaTheme="majorEastAsia" w:hAnsi="Cambria Math"/>
                  <w:sz w:val="18"/>
                  <w:szCs w:val="20"/>
                </w:rPr>
                <m:t xml:space="preserve">2) </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A</m:t>
                  </m:r>
                </m:e>
              </m:acc>
              <m:r>
                <m:rPr>
                  <m:sty m:val="p"/>
                </m:rPr>
                <w:rPr>
                  <w:rFonts w:ascii="Cambria Math" w:eastAsiaTheme="majorEastAsia" w:hAnsi="Cambria Math"/>
                  <w:sz w:val="18"/>
                  <w:szCs w:val="20"/>
                </w:rPr>
                <m:t>×</m:t>
              </m:r>
              <m:acc>
                <m:accPr>
                  <m:chr m:val="⃗"/>
                  <m:ctrlPr>
                    <w:rPr>
                      <w:rFonts w:ascii="Cambria Math" w:eastAsiaTheme="majorEastAsia" w:hAnsi="Cambria Math"/>
                      <w:sz w:val="18"/>
                      <w:szCs w:val="20"/>
                    </w:rPr>
                  </m:ctrlPr>
                </m:accPr>
                <m:e>
                  <m:r>
                    <m:rPr>
                      <m:sty m:val="p"/>
                    </m:rPr>
                    <w:rPr>
                      <w:rFonts w:ascii="Cambria Math" w:eastAsiaTheme="majorEastAsia" w:hAnsi="Cambria Math"/>
                      <w:sz w:val="18"/>
                      <w:szCs w:val="20"/>
                    </w:rPr>
                    <m:t>B</m:t>
                  </m:r>
                </m:e>
              </m:acc>
              <m:r>
                <m:rPr>
                  <m:sty m:val="p"/>
                </m:rPr>
                <w:rPr>
                  <w:rFonts w:ascii="Cambria Math" w:eastAsiaTheme="majorEastAsia" w:hAnsi="Cambria Math"/>
                  <w:sz w:val="18"/>
                  <w:szCs w:val="20"/>
                </w:rPr>
                <m:t xml:space="preserve"> =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 xml:space="preserve"> 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r>
                <w:rPr>
                  <w:rFonts w:ascii="Cambria Math" w:eastAsiaTheme="majorEastAsia" w:hAnsi="Cambria Math"/>
                  <w:sz w:val="18"/>
                  <w:szCs w:val="20"/>
                </w:rPr>
                <m:t>)</m:t>
              </m:r>
            </m:oMath>
          </w:p>
          <w:p w14:paraId="67A26BE0" w14:textId="77777777" w:rsidR="00912A47" w:rsidRPr="00B92EA8" w:rsidRDefault="00655149" w:rsidP="004A7FEA">
            <w:pPr>
              <w:spacing w:after="0"/>
              <w:rPr>
                <w:rFonts w:asciiTheme="majorEastAsia" w:eastAsiaTheme="majorEastAsia" w:hAnsiTheme="majorEastAsia"/>
                <w:sz w:val="20"/>
              </w:rPr>
            </w:pPr>
            <m:oMathPara>
              <m:oMathParaPr>
                <m:jc m:val="left"/>
              </m:oMathParaPr>
              <m:oMath>
                <m:d>
                  <m:dPr>
                    <m:ctrlPr>
                      <w:rPr>
                        <w:rFonts w:ascii="Cambria Math" w:eastAsiaTheme="majorEastAsia" w:hAnsi="Cambria Math"/>
                        <w:i/>
                        <w:sz w:val="18"/>
                      </w:rPr>
                    </m:ctrlPr>
                  </m:dPr>
                  <m:e>
                    <m:r>
                      <w:rPr>
                        <w:rFonts w:ascii="Cambria Math" w:eastAsiaTheme="majorEastAsia" w:hAnsi="Cambria Math"/>
                        <w:sz w:val="18"/>
                      </w:rPr>
                      <m:t>3</m:t>
                    </m:r>
                  </m:e>
                </m:d>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B</m:t>
                    </m:r>
                  </m:e>
                </m:acc>
                <m:r>
                  <w:rPr>
                    <w:rFonts w:ascii="Cambria Math" w:eastAsiaTheme="majorEastAsia" w:hAnsi="Cambria Math"/>
                    <w:sz w:val="18"/>
                  </w:rPr>
                  <m:t xml:space="preserve">= </m:t>
                </m:r>
                <m:d>
                  <m:dPr>
                    <m:ctrlPr>
                      <w:rPr>
                        <w:rFonts w:ascii="Cambria Math" w:eastAsiaTheme="majorEastAsia" w:hAnsi="Cambria Math"/>
                        <w:i/>
                        <w:sz w:val="18"/>
                      </w:rPr>
                    </m:ctrlPr>
                  </m:dPr>
                  <m:e>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mr>
                        </m:m>
                      </m:e>
                    </m:d>
                  </m:e>
                </m:d>
              </m:oMath>
            </m:oMathPara>
          </w:p>
          <w:p w14:paraId="5D11609E"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20"/>
              </w:rPr>
            </w:pPr>
            <m:oMathPara>
              <m:oMathParaPr>
                <m:jc m:val="left"/>
              </m:oMathParaPr>
              <m:oMath>
                <m:d>
                  <m:dPr>
                    <m:ctrlPr>
                      <w:rPr>
                        <w:rFonts w:ascii="Cambria Math" w:eastAsiaTheme="majorEastAsia" w:hAnsi="Cambria Math"/>
                        <w:i/>
                        <w:sz w:val="18"/>
                      </w:rPr>
                    </m:ctrlPr>
                  </m:dPr>
                  <m:e>
                    <m:r>
                      <w:rPr>
                        <w:rFonts w:ascii="Cambria Math" w:eastAsiaTheme="majorEastAsia" w:hAnsi="Cambria Math"/>
                        <w:sz w:val="18"/>
                      </w:rPr>
                      <m:t>4</m:t>
                    </m:r>
                  </m:e>
                </m:d>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B</m:t>
                    </m:r>
                  </m:e>
                </m:ac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i</m:t>
                          </m:r>
                        </m:e>
                        <m:e>
                          <m:r>
                            <w:rPr>
                              <w:rFonts w:ascii="Cambria Math" w:eastAsiaTheme="majorEastAsia" w:hAnsi="Cambria Math"/>
                              <w:sz w:val="18"/>
                            </w:rPr>
                            <m:t>j</m:t>
                          </m:r>
                        </m:e>
                        <m:e>
                          <m:r>
                            <w:rPr>
                              <w:rFonts w:ascii="Cambria Math" w:eastAsiaTheme="majorEastAsia" w:hAnsi="Cambria Math"/>
                              <w:sz w:val="18"/>
                            </w:rPr>
                            <m:t>k</m:t>
                          </m:r>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oMath>
            </m:oMathPara>
          </w:p>
        </w:tc>
      </w:tr>
    </w:tbl>
    <w:p w14:paraId="6A791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공식 22-0 ] 벡터의 외적 공식(표현식)</w:t>
      </w:r>
    </w:p>
    <w:p w14:paraId="42F553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899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외적의 성질은 다음과 같다. (두 벡터를 </w:t>
      </w:r>
      <m:oMath>
        <m:r>
          <m:rPr>
            <m:sty m:val="p"/>
          </m:rPr>
          <w:rPr>
            <w:rFonts w:ascii="Cambria Math" w:eastAsiaTheme="majorEastAsia" w:hAnsi="Cambria Math"/>
            <w:sz w:val="18"/>
          </w:rPr>
          <m:t>A</m:t>
        </m:r>
        <m:r>
          <m:rPr>
            <m:sty m:val="p"/>
          </m:rPr>
          <w:rPr>
            <w:rFonts w:ascii="Cambria Math" w:eastAsiaTheme="majorEastAsia" w:hAnsi="Cambria Math" w:hint="eastAsia"/>
            <w:sz w:val="18"/>
          </w:rPr>
          <m:t>,</m:t>
        </m:r>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라 할 때, </w:t>
      </w:r>
      <m:oMath>
        <m:r>
          <w:rPr>
            <w:rFonts w:ascii="Cambria Math" w:eastAsiaTheme="majorEastAsia" w:hAnsi="Cambria Math" w:hint="eastAsia"/>
            <w:sz w:val="18"/>
          </w:rPr>
          <m:t>k</m:t>
        </m:r>
      </m:oMath>
      <w:r w:rsidRPr="00B92EA8">
        <w:rPr>
          <w:rFonts w:asciiTheme="majorEastAsia" w:eastAsiaTheme="majorEastAsia" w:hAnsiTheme="majorEastAsia" w:hint="eastAsia"/>
          <w:sz w:val="18"/>
        </w:rPr>
        <w:t>=임의의 실수)</w:t>
      </w:r>
    </w:p>
    <w:p w14:paraId="30B032F3"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Theme="majorEastAsia" w:eastAsiaTheme="majorEastAsia" w:hAnsiTheme="majorEastAsia"/>
          <w:sz w:val="18"/>
        </w:rPr>
      </w:pPr>
      <m:oMath>
        <m:r>
          <m:rPr>
            <m:sty m:val="p"/>
          </m:rPr>
          <w:rPr>
            <w:rFonts w:ascii="Cambria Math" w:eastAsiaTheme="majorEastAsia" w:hAnsi="Cambria Math"/>
            <w:sz w:val="18"/>
          </w:rPr>
          <m:t xml:space="preserve">1,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 xml:space="preserve"> =-( </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A</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교환</w:t>
      </w:r>
      <w:r w:rsidRPr="00B92EA8">
        <w:rPr>
          <w:rFonts w:asciiTheme="majorEastAsia" w:eastAsiaTheme="majorEastAsia" w:hAnsiTheme="majorEastAsia" w:hint="eastAsia"/>
          <w:sz w:val="18"/>
        </w:rPr>
        <w:t xml:space="preserve"> 법칙이 성립하지 않는다.</w:t>
      </w:r>
    </w:p>
    <w:p w14:paraId="729F65CC"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w:rPr>
            <w:rFonts w:ascii="Cambria Math" w:eastAsiaTheme="majorEastAsia" w:hAnsi="Cambria Math"/>
            <w:sz w:val="18"/>
          </w:rPr>
          <m:t>2,  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W) ≠(A×B)×W</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결합법칙이 성립하지 않는다.</w:t>
      </w:r>
    </w:p>
    <w:p w14:paraId="681134EC"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3,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W</m:t>
        </m:r>
        <m:r>
          <m:rPr>
            <m:sty m:val="p"/>
          </m:rPr>
          <w:rPr>
            <w:rFonts w:ascii="Cambria Math" w:eastAsiaTheme="majorEastAsia" w:hAnsi="Cambria Math"/>
            <w:sz w:val="18"/>
          </w:rPr>
          <m:t xml:space="preserve">)= ( </m:t>
        </m:r>
        <m:r>
          <w:rPr>
            <w:rFonts w:ascii="Cambria Math" w:eastAsiaTheme="majorEastAsia" w:hAnsi="Cambria Math"/>
            <w:sz w:val="18"/>
          </w:rPr>
          <m:t>A</m:t>
        </m:r>
        <m:r>
          <m:rPr>
            <m:sty m:val="p"/>
          </m:rPr>
          <w:rPr>
            <w:rFonts w:ascii="Cambria Math" w:eastAsiaTheme="majorEastAsia" w:hAnsi="Cambria Math"/>
            <w:sz w:val="18"/>
          </w:rPr>
          <m:t>×B )+ (</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 분배법칙이 성립한다. </w:t>
      </w:r>
    </w:p>
    <w:p w14:paraId="77283EA3"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4,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 (</m:t>
        </m:r>
        <m:r>
          <w:rPr>
            <w:rFonts w:ascii="Cambria Math" w:eastAsiaTheme="majorEastAsia" w:hAnsi="Cambria Math"/>
            <w:sz w:val="18"/>
          </w:rPr>
          <m:t>B</m:t>
        </m:r>
        <m:r>
          <m:rPr>
            <m:sty m:val="p"/>
          </m:rPr>
          <w:rPr>
            <w:rFonts w:ascii="Cambria Math" w:eastAsiaTheme="majorEastAsia" w:hAnsi="Cambria Math"/>
            <w:sz w:val="18"/>
          </w:rPr>
          <m:t xml:space="preserve"> × </m:t>
        </m:r>
        <m:r>
          <w:rPr>
            <w:rFonts w:ascii="Cambria Math" w:eastAsiaTheme="majorEastAsia" w:hAnsi="Cambria Math"/>
            <w:sz w:val="18"/>
          </w:rPr>
          <m:t>W</m:t>
        </m:r>
        <m:r>
          <m:rPr>
            <m:sty m:val="p"/>
          </m:rPr>
          <w:rPr>
            <w:rFonts w:ascii="Cambria Math" w:eastAsiaTheme="majorEastAsia" w:hAnsi="Cambria Math"/>
            <w:sz w:val="18"/>
          </w:rPr>
          <m:t xml:space="preserve"> ) </m:t>
        </m:r>
      </m:oMath>
      <w:r w:rsidRPr="00B92EA8">
        <w:rPr>
          <w:rFonts w:asciiTheme="majorEastAsia" w:eastAsiaTheme="majorEastAsia" w:hAnsiTheme="majorEastAsia" w:hint="eastAsia"/>
          <w:sz w:val="18"/>
        </w:rPr>
        <w:t xml:space="preserve">         // 분배법칙이 성립한다.</w:t>
      </w:r>
    </w:p>
    <w:p w14:paraId="5DF7EB8C"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5,  </m:t>
        </m:r>
        <m:r>
          <w:rPr>
            <w:rFonts w:ascii="Cambria Math" w:eastAsiaTheme="majorEastAsia" w:hAnsi="Cambria Math"/>
            <w:sz w:val="18"/>
          </w:rPr>
          <m:t>k</m:t>
        </m:r>
        <m:r>
          <m:rPr>
            <m:sty m:val="p"/>
          </m:rPr>
          <w:rPr>
            <w:rFonts w:ascii="Cambria Math" w:eastAsiaTheme="majorEastAsia" w:hAnsi="Cambria Math"/>
            <w:sz w:val="18"/>
          </w:rPr>
          <m:t>(</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kA</m:t>
        </m:r>
        <m:r>
          <m:rPr>
            <m:sty m:val="p"/>
          </m:rPr>
          <w:rPr>
            <w:rFonts w:ascii="Cambria Math" w:eastAsiaTheme="majorEastAsia" w:hAnsi="Cambria Math"/>
            <w:sz w:val="18"/>
          </w:rPr>
          <m:t xml:space="preserve">)  × </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kB</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스칼라배 가능하다.</w:t>
      </w:r>
    </w:p>
    <w:p w14:paraId="0B144F20"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6,  </m:t>
        </m:r>
        <m:r>
          <w:rPr>
            <w:rFonts w:ascii="Cambria Math" w:eastAsiaTheme="majorEastAsia" w:hAnsi="Cambria Math"/>
            <w:sz w:val="18"/>
          </w:rPr>
          <m:t>A</m:t>
        </m:r>
        <m:r>
          <m:rPr>
            <m:sty m:val="p"/>
          </m:rPr>
          <w:rPr>
            <w:rFonts w:ascii="Cambria Math" w:eastAsiaTheme="majorEastAsia" w:hAnsi="Cambria Math"/>
            <w:sz w:val="18"/>
          </w:rPr>
          <m:t xml:space="preserve"> × 0=0 ×A=0</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영벡터</w:t>
      </w:r>
    </w:p>
    <w:p w14:paraId="252C3C5E" w14:textId="77777777" w:rsidR="00912A47" w:rsidRPr="00B92EA8" w:rsidRDefault="00912A47" w:rsidP="004A7FEA">
      <w:pPr>
        <w:pBdr>
          <w:top w:val="single" w:sz="6" w:space="1" w:color="auto"/>
          <w:left w:val="single" w:sz="6" w:space="4" w:color="auto"/>
          <w:bottom w:val="single" w:sz="6" w:space="1" w:color="auto"/>
          <w:right w:val="single" w:sz="6" w:space="4" w:color="auto"/>
        </w:pBdr>
        <w:spacing w:after="0"/>
        <w:rPr>
          <w:rFonts w:ascii="Cambria Math" w:eastAsiaTheme="majorEastAsia" w:hAnsi="Cambria Math"/>
          <w:sz w:val="18"/>
          <w:oMath/>
        </w:rPr>
      </w:pPr>
      <m:oMath>
        <m:r>
          <m:rPr>
            <m:sty m:val="p"/>
          </m:rPr>
          <w:rPr>
            <w:rFonts w:ascii="Cambria Math" w:eastAsiaTheme="majorEastAsia" w:hAnsi="Cambria Math"/>
            <w:sz w:val="18"/>
          </w:rPr>
          <m:t xml:space="preserve">7,  </m:t>
        </m:r>
        <m:r>
          <w:rPr>
            <w:rFonts w:ascii="Cambria Math" w:eastAsiaTheme="majorEastAsia" w:hAnsi="Cambria Math"/>
            <w:sz w:val="18"/>
          </w:rPr>
          <m:t>A</m:t>
        </m:r>
        <m:r>
          <m:rPr>
            <m:sty m:val="p"/>
          </m:rPr>
          <w:rPr>
            <w:rFonts w:ascii="Cambria Math" w:eastAsiaTheme="majorEastAsia" w:hAnsi="Cambria Math"/>
            <w:sz w:val="18"/>
          </w:rPr>
          <m:t xml:space="preserve"> × </m:t>
        </m:r>
        <m:r>
          <w:rPr>
            <w:rFonts w:ascii="Cambria Math" w:eastAsiaTheme="majorEastAsia" w:hAnsi="Cambria Math"/>
            <w:sz w:val="18"/>
          </w:rPr>
          <m:t>A</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m:t>
        </m:r>
        <m:r>
          <w:rPr>
            <w:rFonts w:ascii="Cambria Math" w:eastAsiaTheme="majorEastAsia" w:hAnsi="Cambria Math"/>
            <w:sz w:val="18"/>
          </w:rPr>
          <m:t>B</m:t>
        </m:r>
        <m:r>
          <m:rPr>
            <m:sty m:val="p"/>
          </m:rPr>
          <w:rPr>
            <w:rFonts w:ascii="Cambria Math" w:eastAsiaTheme="majorEastAsia" w:hAnsi="Cambria Math"/>
            <w:sz w:val="18"/>
          </w:rPr>
          <m:t>=0</m:t>
        </m:r>
      </m:oMath>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영벡터</w:t>
      </w:r>
    </w:p>
    <w:p w14:paraId="2D14AF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리 026-0 ] 외적의 성질</w:t>
      </w:r>
    </w:p>
    <w:p w14:paraId="0D99C0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5E7371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외적의 연산은 분배 법칙이 성립 하지만 교환법칙과 결합법칙이 성립하지 않는다. 외적의 연산에 있어서 벡터 </w:t>
      </w:r>
      <m:oMath>
        <m:r>
          <m:rPr>
            <m:sty m:val="p"/>
          </m:rPr>
          <w:rPr>
            <w:rFonts w:ascii="Cambria Math" w:eastAsiaTheme="majorEastAsia" w:hAnsi="Cambria Math"/>
            <w:sz w:val="18"/>
          </w:rPr>
          <m:t>A</m:t>
        </m:r>
        <m:r>
          <w:rPr>
            <w:rFonts w:ascii="Cambria Math" w:eastAsiaTheme="majorEastAsia" w:hAnsi="Cambria Math" w:hint="eastAsia"/>
            <w:sz w:val="18"/>
          </w:rPr>
          <m:t>,</m:t>
        </m:r>
        <m:r>
          <w:rPr>
            <w:rFonts w:ascii="Cambria Math" w:eastAsiaTheme="majorEastAsia" w:hAnsi="Cambria Math"/>
            <w:sz w:val="18"/>
          </w:rPr>
          <m:t>B</m:t>
        </m:r>
      </m:oMath>
      <w:r w:rsidRPr="00B92EA8">
        <w:rPr>
          <w:rFonts w:asciiTheme="majorEastAsia" w:eastAsiaTheme="majorEastAsia" w:hAnsiTheme="majorEastAsia" w:hint="eastAsia"/>
          <w:sz w:val="18"/>
        </w:rPr>
        <w:t xml:space="preserve">의 순서를 교환하면 외적의 결과 부호값이 바뀐다. 이는 임의의 평면의 방향이 뛰집어 지는 결과가 만들어 지기 때문에 매우 중요한 성질이라 할 수 있다. </w:t>
      </w:r>
    </w:p>
    <w:p w14:paraId="0DE4ED7B" w14:textId="542DBC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 </w:t>
      </w:r>
      <m:oMath>
        <m:r>
          <m:rPr>
            <m:sty m:val="p"/>
          </m:rPr>
          <w:rPr>
            <w:rFonts w:ascii="Cambria Math" w:eastAsiaTheme="majorEastAsia" w:hAnsi="Cambria Math"/>
            <w:sz w:val="18"/>
          </w:rPr>
          <m:t>A</m:t>
        </m:r>
        <m:r>
          <m:rPr>
            <m:sty m:val="p"/>
          </m:rPr>
          <w:rPr>
            <w:rFonts w:ascii="Cambria Math" w:eastAsiaTheme="majorEastAsia" w:hAnsi="Cambria Math" w:hint="eastAsia"/>
            <w:sz w:val="18"/>
          </w:rPr>
          <m:t>(</m:t>
        </m:r>
        <m:r>
          <m:rPr>
            <m:sty m:val="p"/>
          </m:rPr>
          <w:rPr>
            <w:rFonts w:ascii="Cambria Math" w:eastAsiaTheme="majorEastAsia" w:hAnsi="Cambria Math"/>
            <w:sz w:val="18"/>
          </w:rPr>
          <m:t>0</m:t>
        </m:r>
        <m:r>
          <m:rPr>
            <m:sty m:val="p"/>
          </m:rPr>
          <w:rPr>
            <w:rFonts w:ascii="Cambria Math" w:eastAsiaTheme="majorEastAsia" w:hAnsi="Cambria Math" w:hint="eastAsia"/>
            <w:sz w:val="18"/>
          </w:rPr>
          <m:t>,</m:t>
        </m:r>
        <m:r>
          <m:rPr>
            <m:sty m:val="p"/>
          </m:rPr>
          <w:rPr>
            <w:rFonts w:ascii="Cambria Math" w:eastAsiaTheme="majorEastAsia" w:hAnsi="Cambria Math"/>
            <w:sz w:val="18"/>
          </w:rPr>
          <m:t>0</m:t>
        </m:r>
        <m:r>
          <m:rPr>
            <m:sty m:val="p"/>
          </m:rPr>
          <w:rPr>
            <w:rFonts w:ascii="Cambria Math" w:eastAsiaTheme="majorEastAsia" w:hAnsi="Cambria Math" w:hint="eastAsia"/>
            <w:sz w:val="18"/>
          </w:rPr>
          <m:t>,</m:t>
        </m:r>
        <m:r>
          <m:rPr>
            <m:sty m:val="p"/>
          </m:rPr>
          <w:rPr>
            <w:rFonts w:ascii="Cambria Math" w:eastAsiaTheme="majorEastAsia" w:hAnsi="Cambria Math"/>
            <w:sz w:val="18"/>
          </w:rPr>
          <m:t>1</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B</m:t>
        </m:r>
        <m:r>
          <m:rPr>
            <m:sty m:val="p"/>
          </m:rPr>
          <w:rPr>
            <w:rFonts w:ascii="Cambria Math" w:eastAsiaTheme="majorEastAsia" w:hAnsi="Cambria Math" w:hint="eastAsia"/>
            <w:sz w:val="18"/>
          </w:rPr>
          <m:t>(</m:t>
        </m:r>
        <m:r>
          <m:rPr>
            <m:sty m:val="p"/>
          </m:rPr>
          <w:rPr>
            <w:rFonts w:ascii="Cambria Math" w:eastAsiaTheme="majorEastAsia" w:hAnsi="Cambria Math"/>
            <w:sz w:val="18"/>
          </w:rPr>
          <m:t>1</m:t>
        </m:r>
        <m:r>
          <m:rPr>
            <m:sty m:val="p"/>
          </m:rPr>
          <w:rPr>
            <w:rFonts w:ascii="Cambria Math" w:eastAsiaTheme="majorEastAsia" w:hAnsi="Cambria Math" w:hint="eastAsia"/>
            <w:sz w:val="18"/>
          </w:rPr>
          <m:t>,0,</m:t>
        </m:r>
        <m:r>
          <m:rPr>
            <m:sty m:val="p"/>
          </m:rPr>
          <w:rPr>
            <w:rFonts w:ascii="Cambria Math" w:eastAsiaTheme="majorEastAsia" w:hAnsi="Cambria Math"/>
            <w:sz w:val="18"/>
          </w:rPr>
          <m:t>0</m:t>
        </m:r>
        <m:r>
          <m:rPr>
            <m:sty m:val="p"/>
          </m:rPr>
          <w:rPr>
            <w:rFonts w:ascii="Cambria Math" w:eastAsiaTheme="majorEastAsia" w:hAnsi="Cambria Math" w:hint="eastAsia"/>
            <w:sz w:val="18"/>
          </w:rPr>
          <m:t>)</m:t>
        </m:r>
      </m:oMath>
      <w:r w:rsidRPr="00B92EA8">
        <w:rPr>
          <w:rFonts w:asciiTheme="majorEastAsia" w:eastAsiaTheme="majorEastAsia" w:hAnsiTheme="majorEastAsia" w:hint="eastAsia"/>
          <w:sz w:val="18"/>
        </w:rPr>
        <w:t>이 있을 때 외적(</w:t>
      </w:r>
      <m:oMath>
        <m:r>
          <w:rPr>
            <w:rFonts w:ascii="Cambria Math" w:eastAsiaTheme="majorEastAsia" w:hAnsi="Cambria Math" w:hint="eastAsia"/>
            <w:sz w:val="18"/>
          </w:rPr>
          <m:t>N</m:t>
        </m:r>
        <m:r>
          <w:rPr>
            <w:rFonts w:ascii="Cambria Math" w:eastAsiaTheme="majorEastAsia" w:hAnsi="Cambria Math"/>
            <w:sz w:val="18"/>
          </w:rPr>
          <m:t xml:space="preserve">=U </m:t>
        </m:r>
        <m:r>
          <w:rPr>
            <w:rFonts w:ascii="Cambria Math" w:eastAsiaTheme="majorEastAsia" w:hAnsi="Cambria Math"/>
            <w:sz w:val="22"/>
            <w:szCs w:val="20"/>
          </w:rPr>
          <m:t>×</m:t>
        </m:r>
        <m:r>
          <w:rPr>
            <w:rFonts w:ascii="Cambria Math" w:eastAsiaTheme="majorEastAsia" w:hAnsi="Cambria Math"/>
            <w:sz w:val="18"/>
          </w:rPr>
          <m:t xml:space="preserve"> V</m:t>
        </m:r>
      </m:oMath>
      <w:r w:rsidRPr="00B92EA8">
        <w:rPr>
          <w:rFonts w:asciiTheme="majorEastAsia" w:eastAsiaTheme="majorEastAsia" w:hAnsiTheme="majorEastAsia" w:hint="eastAsia"/>
          <w:sz w:val="18"/>
        </w:rPr>
        <w:t>)은 다음과 같이 계산된다.</w:t>
      </w:r>
    </w:p>
    <w:p w14:paraId="3BAA5A27" w14:textId="77777777" w:rsidR="001E1EBF" w:rsidRPr="00B92EA8" w:rsidRDefault="001E1EB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2773D42" w14:textId="617429F1" w:rsidR="00912A47" w:rsidRPr="00B92EA8" w:rsidRDefault="00655149" w:rsidP="001E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600" w:firstLine="2880"/>
        <w:rPr>
          <w:rFonts w:asciiTheme="majorEastAsia" w:eastAsiaTheme="majorEastAsia" w:hAnsiTheme="majorEastAsia"/>
          <w:sz w:val="18"/>
          <w:szCs w:val="20"/>
        </w:rPr>
      </w:pPr>
      <m:oMathPara>
        <m:oMathParaPr>
          <m:jc m:val="left"/>
        </m:oMathParaPr>
        <m:oMath>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 xml:space="preserve">                            (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 xml:space="preserve">           A</m:t>
              </m:r>
            </m:e>
            <m:sub>
              <m:r>
                <m:rPr>
                  <m:sty m:val="p"/>
                </m:rPr>
                <w:rPr>
                  <w:rFonts w:ascii="Cambria Math" w:eastAsiaTheme="majorEastAsia" w:hAnsi="Cambria Math"/>
                  <w:sz w:val="18"/>
                  <w:szCs w:val="20"/>
                </w:rPr>
                <m:t>z</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z</m:t>
              </m:r>
            </m:sub>
          </m:sSub>
          <m:r>
            <m:rPr>
              <m:sty m:val="p"/>
            </m:rP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x</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y</m:t>
              </m:r>
            </m:sub>
          </m:sSub>
          <m:r>
            <m:rPr>
              <m:sty m:val="p"/>
            </m:rPr>
            <w:rPr>
              <w:rFonts w:ascii="Cambria Math" w:eastAsiaTheme="majorEastAsia" w:hAnsi="Cambria Math"/>
              <w:sz w:val="18"/>
              <w:szCs w:val="20"/>
            </w:rPr>
            <m:t>-</m:t>
          </m:r>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A</m:t>
              </m:r>
            </m:e>
            <m:sub>
              <m:r>
                <m:rPr>
                  <m:sty m:val="p"/>
                </m:rPr>
                <w:rPr>
                  <w:rFonts w:ascii="Cambria Math" w:eastAsiaTheme="majorEastAsia" w:hAnsi="Cambria Math"/>
                  <w:sz w:val="18"/>
                  <w:szCs w:val="20"/>
                </w:rPr>
                <m:t>y</m:t>
              </m:r>
            </m:sub>
          </m:sSub>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B</m:t>
              </m:r>
            </m:e>
            <m:sub>
              <m:r>
                <m:rPr>
                  <m:sty m:val="p"/>
                </m:rPr>
                <w:rPr>
                  <w:rFonts w:ascii="Cambria Math" w:eastAsiaTheme="majorEastAsia" w:hAnsi="Cambria Math"/>
                  <w:sz w:val="18"/>
                  <w:szCs w:val="20"/>
                </w:rPr>
                <m:t>x</m:t>
              </m:r>
            </m:sub>
          </m:sSub>
        </m:oMath>
      </m:oMathPara>
    </w:p>
    <w:p w14:paraId="788F0DF9" w14:textId="77777777" w:rsidR="001E1EBF" w:rsidRPr="00B92EA8" w:rsidRDefault="001E1EBF" w:rsidP="001E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300" w:firstLine="2340"/>
        <w:rPr>
          <w:rFonts w:asciiTheme="majorEastAsia" w:eastAsiaTheme="majorEastAsia" w:hAnsiTheme="majorEastAsia"/>
          <w:sz w:val="18"/>
        </w:rPr>
      </w:pPr>
    </w:p>
    <w:p w14:paraId="5375E1F2" w14:textId="0ABF89A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N=A </m:t>
          </m:r>
          <m:r>
            <m:rPr>
              <m:sty m:val="p"/>
            </m:rPr>
            <w:rPr>
              <w:rFonts w:ascii="Cambria Math" w:eastAsiaTheme="majorEastAsia" w:hAnsi="Cambria Math"/>
              <w:sz w:val="22"/>
              <w:szCs w:val="20"/>
            </w:rPr>
            <m:t>×</m:t>
          </m:r>
          <m:r>
            <m:rPr>
              <m:sty m:val="p"/>
            </m:rPr>
            <w:rPr>
              <w:rFonts w:ascii="Cambria Math" w:eastAsiaTheme="majorEastAsia" w:hAnsi="Cambria Math"/>
              <w:sz w:val="18"/>
            </w:rPr>
            <m:t xml:space="preserve"> B=</m:t>
          </m:r>
          <m:d>
            <m:dPr>
              <m:ctrlPr>
                <w:rPr>
                  <w:rFonts w:ascii="Cambria Math" w:eastAsiaTheme="majorEastAsia" w:hAnsi="Cambria Math"/>
                  <w:sz w:val="18"/>
                </w:rPr>
              </m:ctrlPr>
            </m:dPr>
            <m:e>
              <m:d>
                <m:dPr>
                  <m:ctrlPr>
                    <w:rPr>
                      <w:rFonts w:ascii="Cambria Math" w:eastAsiaTheme="majorEastAsia" w:hAnsi="Cambria Math"/>
                      <w:sz w:val="18"/>
                    </w:rPr>
                  </m:ctrlPr>
                </m:dPr>
                <m:e>
                  <m:r>
                    <m:rPr>
                      <m:sty m:val="p"/>
                    </m:rPr>
                    <w:rPr>
                      <w:rFonts w:ascii="Cambria Math" w:eastAsiaTheme="majorEastAsia" w:hAnsi="Cambria Math"/>
                      <w:sz w:val="18"/>
                    </w:rPr>
                    <m:t>0*0</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1*0</m:t>
                  </m:r>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1*1</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0*0</m:t>
                  </m:r>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0*0</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0*1</m:t>
                  </m:r>
                </m:e>
              </m:d>
            </m:e>
          </m:d>
        </m:oMath>
      </m:oMathPara>
    </w:p>
    <w:p w14:paraId="6C69DA00" w14:textId="71105EF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450" w:firstLine="81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0,1,0 )</m:t>
          </m:r>
        </m:oMath>
      </m:oMathPara>
    </w:p>
    <w:p w14:paraId="33DD31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B0A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계산된 외적벡터(N)가 A, B 벡터와 직각임을 다음처럼 벡터의 내적으로 확인 할 수 있다.</w:t>
      </w:r>
    </w:p>
    <w:p w14:paraId="5F3D27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1B2393" w14:textId="781F3B2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m:t>
          </m:r>
          <m:r>
            <m:rPr>
              <m:sty m:val="p"/>
            </m:rPr>
            <w:rPr>
              <w:rFonts w:ascii="Cambria Math" w:eastAsiaTheme="majorEastAsia" w:hAnsi="Cambria Math" w:hint="eastAsia"/>
              <w:sz w:val="18"/>
            </w:rPr>
            <m:t>·</m:t>
          </m:r>
          <m:r>
            <m:rPr>
              <m:sty m:val="p"/>
            </m:rPr>
            <w:rPr>
              <w:rFonts w:ascii="Cambria Math" w:eastAsiaTheme="majorEastAsia" w:hAnsi="Cambria Math"/>
              <w:sz w:val="18"/>
            </w:rPr>
            <m:t>N=0*0+0*1+1*0=0</m:t>
          </m:r>
        </m:oMath>
      </m:oMathPara>
    </w:p>
    <w:p w14:paraId="5430989D" w14:textId="6C5E58B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B</m:t>
          </m:r>
          <m:r>
            <m:rPr>
              <m:sty m:val="p"/>
            </m:rPr>
            <w:rPr>
              <w:rFonts w:ascii="Cambria Math" w:eastAsiaTheme="majorEastAsia" w:hAnsi="Cambria Math" w:hint="eastAsia"/>
              <w:sz w:val="18"/>
            </w:rPr>
            <m:t>·</m:t>
          </m:r>
          <m:r>
            <m:rPr>
              <m:sty m:val="p"/>
            </m:rPr>
            <w:rPr>
              <w:rFonts w:ascii="Cambria Math" w:eastAsiaTheme="majorEastAsia" w:hAnsi="Cambria Math"/>
              <w:sz w:val="18"/>
            </w:rPr>
            <m:t>N=1*0+0*1+0*0=0</m:t>
          </m:r>
        </m:oMath>
      </m:oMathPara>
    </w:p>
    <w:p w14:paraId="5F7563F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75BB38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2차원 행렬식 사용한 외적 표현</w:t>
      </w:r>
    </w:p>
    <w:p w14:paraId="4403ED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외적을 표현하는 다른 방법은 행렬식(Determinant)을 이용하는 것이다. 행렬식은 어떤 행렬이 역 행렬을 가지는지 아닌지 결정하는 값(</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결정인자</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라고 함)으로 “|D|“ 또는 </w:t>
      </w:r>
      <m:oMath>
        <m:r>
          <w:rPr>
            <w:rFonts w:ascii="Cambria Math" w:eastAsiaTheme="majorEastAsia" w:hAnsi="Cambria Math"/>
            <w:sz w:val="18"/>
          </w:rPr>
          <m:t>det(D)</m:t>
        </m:r>
      </m:oMath>
      <w:r w:rsidRPr="00B92EA8">
        <w:rPr>
          <w:rFonts w:asciiTheme="majorEastAsia" w:eastAsiaTheme="majorEastAsia" w:hAnsiTheme="majorEastAsia" w:hint="eastAsia"/>
          <w:sz w:val="18"/>
        </w:rPr>
        <w:t xml:space="preserve"> 로 나타낸다. 행렬 </w:t>
      </w:r>
      <m:oMath>
        <m:r>
          <w:rPr>
            <w:rFonts w:ascii="Cambria Math" w:eastAsiaTheme="majorEastAsia" w:hAnsi="Cambria Math"/>
            <w:sz w:val="18"/>
          </w:rPr>
          <m:t>A=</m:t>
        </m:r>
        <m:d>
          <m:dPr>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m:t>
                  </m:r>
                </m:e>
                <m:e>
                  <m:r>
                    <w:rPr>
                      <w:rFonts w:ascii="Cambria Math" w:eastAsiaTheme="majorEastAsia" w:hAnsi="Cambria Math"/>
                      <w:sz w:val="18"/>
                    </w:rPr>
                    <m:t>b</m:t>
                  </m:r>
                </m:e>
              </m:mr>
              <m:mr>
                <m:e>
                  <m:r>
                    <w:rPr>
                      <w:rFonts w:ascii="Cambria Math" w:eastAsiaTheme="majorEastAsia" w:hAnsi="Cambria Math"/>
                      <w:sz w:val="18"/>
                    </w:rPr>
                    <m:t>c</m:t>
                  </m:r>
                </m:e>
                <m:e>
                  <m:r>
                    <w:rPr>
                      <w:rFonts w:ascii="Cambria Math" w:eastAsiaTheme="majorEastAsia" w:hAnsi="Cambria Math"/>
                      <w:sz w:val="18"/>
                    </w:rPr>
                    <m:t>d</m:t>
                  </m:r>
                </m:e>
              </m:mr>
            </m:m>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가 있을 때 </w:t>
      </w:r>
      <m:oMath>
        <m:r>
          <m:rPr>
            <m:sty m:val="p"/>
          </m:rPr>
          <w:rPr>
            <w:rFonts w:ascii="Cambria Math" w:eastAsiaTheme="majorEastAsia" w:hAnsi="Cambria Math" w:hint="eastAsia"/>
            <w:sz w:val="18"/>
          </w:rPr>
          <m:t>A</m:t>
        </m:r>
      </m:oMath>
      <w:r w:rsidRPr="00B92EA8">
        <w:rPr>
          <w:rFonts w:asciiTheme="majorEastAsia" w:eastAsiaTheme="majorEastAsia" w:hAnsiTheme="majorEastAsia" w:hint="eastAsia"/>
          <w:sz w:val="18"/>
        </w:rPr>
        <w:t>의 행렬식(</w:t>
      </w:r>
      <m:oMath>
        <m:r>
          <w:rPr>
            <w:rFonts w:ascii="Cambria Math" w:eastAsiaTheme="majorEastAsia" w:hAnsi="Cambria Math"/>
            <w:sz w:val="18"/>
          </w:rPr>
          <m:t>det(A)</m:t>
        </m:r>
      </m:oMath>
      <w:r w:rsidRPr="00B92EA8">
        <w:rPr>
          <w:rFonts w:asciiTheme="majorEastAsia" w:eastAsiaTheme="majorEastAsia" w:hAnsiTheme="majorEastAsia" w:hint="eastAsia"/>
          <w:sz w:val="18"/>
        </w:rPr>
        <w:t>)는 다음과 같다.</w:t>
      </w:r>
    </w:p>
    <w:p w14:paraId="65A835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125C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w:rPr>
              <w:rFonts w:ascii="Cambria Math" w:eastAsiaTheme="majorEastAsia" w:hAnsi="Cambria Math"/>
              <w:sz w:val="18"/>
            </w:rPr>
            <m:t>det(A)</m:t>
          </m:r>
          <m:r>
            <m:rPr>
              <m:sty m:val="p"/>
            </m:rPr>
            <w:rPr>
              <w:rFonts w:ascii="Cambria Math" w:eastAsiaTheme="majorEastAsia" w:hAnsi="Cambria Math" w:hint="eastAsia"/>
              <w:sz w:val="18"/>
            </w:rPr>
            <m:t xml:space="preserve"> </m:t>
          </m:r>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A</m:t>
              </m:r>
            </m:e>
          </m:d>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m:t>
                    </m:r>
                  </m:e>
                  <m:e>
                    <m:r>
                      <w:rPr>
                        <w:rFonts w:ascii="Cambria Math" w:eastAsiaTheme="majorEastAsia" w:hAnsi="Cambria Math"/>
                        <w:sz w:val="18"/>
                      </w:rPr>
                      <m:t>b</m:t>
                    </m:r>
                  </m:e>
                </m:mr>
                <m:mr>
                  <m:e>
                    <m:r>
                      <w:rPr>
                        <w:rFonts w:ascii="Cambria Math" w:eastAsiaTheme="majorEastAsia" w:hAnsi="Cambria Math"/>
                        <w:sz w:val="18"/>
                      </w:rPr>
                      <m:t>c</m:t>
                    </m:r>
                  </m:e>
                  <m:e>
                    <m:r>
                      <w:rPr>
                        <w:rFonts w:ascii="Cambria Math" w:eastAsiaTheme="majorEastAsia" w:hAnsi="Cambria Math"/>
                        <w:sz w:val="18"/>
                      </w:rPr>
                      <m:t>d</m:t>
                    </m:r>
                  </m:e>
                </m:mr>
              </m:m>
            </m:e>
          </m:d>
          <m:r>
            <w:rPr>
              <w:rFonts w:ascii="Cambria Math" w:eastAsiaTheme="majorEastAsia" w:hAnsi="Cambria Math"/>
              <w:sz w:val="18"/>
            </w:rPr>
            <m:t>=ad-bc</m:t>
          </m:r>
        </m:oMath>
      </m:oMathPara>
    </w:p>
    <w:p w14:paraId="2049BC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E207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렇기 때문에 [공식 22-0] 벡터의 외적 공식 (3)</w:t>
      </w:r>
      <w:r w:rsidRPr="00B92EA8">
        <w:rPr>
          <w:rFonts w:asciiTheme="majorEastAsia" w:eastAsiaTheme="majorEastAsia" w:hAnsiTheme="majorEastAsia"/>
          <w:sz w:val="18"/>
        </w:rPr>
        <w:t>번</w:t>
      </w:r>
      <w:r w:rsidRPr="00B92EA8">
        <w:rPr>
          <w:rFonts w:asciiTheme="majorEastAsia" w:eastAsiaTheme="majorEastAsia" w:hAnsiTheme="majorEastAsia" w:hint="eastAsia"/>
          <w:sz w:val="18"/>
        </w:rPr>
        <w:t xml:space="preserve">은 다음과 같다. </w:t>
      </w:r>
    </w:p>
    <w:p w14:paraId="453638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C268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D=</m:t>
        </m:r>
        <m:r>
          <w:rPr>
            <w:rFonts w:ascii="Cambria Math" w:eastAsiaTheme="majorEastAsia" w:hAnsi="Cambria Math"/>
            <w:sz w:val="18"/>
          </w:rPr>
          <m:t xml:space="preserve">A </m:t>
        </m:r>
        <m:r>
          <m:rPr>
            <m:sty m:val="p"/>
          </m:rPr>
          <w:rPr>
            <w:rFonts w:ascii="Cambria Math" w:eastAsiaTheme="majorEastAsia" w:hAnsi="Cambria Math"/>
            <w:sz w:val="22"/>
            <w:szCs w:val="20"/>
          </w:rPr>
          <m:t>×</m:t>
        </m:r>
        <m:r>
          <w:rPr>
            <w:rFonts w:ascii="Cambria Math" w:eastAsiaTheme="majorEastAsia" w:hAnsi="Cambria Math"/>
            <w:sz w:val="18"/>
          </w:rPr>
          <m:t xml:space="preserve"> B</m:t>
        </m:r>
      </m:oMath>
      <w:r w:rsidRPr="00B92EA8">
        <w:rPr>
          <w:rFonts w:asciiTheme="majorEastAsia" w:eastAsiaTheme="majorEastAsia" w:hAnsiTheme="majorEastAsia" w:hint="eastAsia"/>
          <w:sz w:val="18"/>
        </w:rPr>
        <w:t xml:space="preserve"> 라 할 때 </w:t>
      </w:r>
    </w:p>
    <w:p w14:paraId="7DEC677A"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D</m:t>
              </m:r>
            </m:e>
            <m:sub>
              <m:r>
                <w:rPr>
                  <w:rFonts w:ascii="Cambria Math" w:eastAsiaTheme="majorEastAsia" w:hAnsi="Cambria Math"/>
                  <w:sz w:val="18"/>
                </w:rPr>
                <m:t>x</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D</m:t>
              </m:r>
            </m:e>
            <m:sub>
              <m:r>
                <w:rPr>
                  <w:rFonts w:ascii="Cambria Math" w:eastAsiaTheme="majorEastAsia" w:hAnsi="Cambria Math"/>
                  <w:sz w:val="18"/>
                </w:rPr>
                <m:t>y</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D</m:t>
              </m:r>
            </m:e>
            <m:sub>
              <m:r>
                <w:rPr>
                  <w:rFonts w:ascii="Cambria Math" w:eastAsiaTheme="majorEastAsia" w:hAnsi="Cambria Math"/>
                  <w:sz w:val="18"/>
                </w:rPr>
                <m:t>z</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mr>
              </m:m>
            </m:e>
          </m:d>
        </m:oMath>
      </m:oMathPara>
    </w:p>
    <w:p w14:paraId="714A9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 xml:space="preserve">A </m:t>
          </m:r>
          <m:r>
            <m:rPr>
              <m:sty m:val="p"/>
            </m:rPr>
            <w:rPr>
              <w:rFonts w:ascii="Cambria Math" w:eastAsiaTheme="majorEastAsia" w:hAnsi="Cambria Math"/>
              <w:sz w:val="22"/>
              <w:szCs w:val="20"/>
            </w:rPr>
            <m:t>×</m:t>
          </m:r>
          <m:r>
            <w:rPr>
              <w:rFonts w:ascii="Cambria Math" w:eastAsiaTheme="majorEastAsia" w:hAnsi="Cambria Math"/>
              <w:sz w:val="18"/>
            </w:rPr>
            <m:t xml:space="preserve"> B= </m:t>
          </m:r>
          <m:d>
            <m:dPr>
              <m:ctrlPr>
                <w:rPr>
                  <w:rFonts w:ascii="Cambria Math" w:eastAsiaTheme="majorEastAsia" w:hAnsi="Cambria Math"/>
                  <w:i/>
                  <w:sz w:val="18"/>
                </w:rPr>
              </m:ctrlPr>
            </m:dPr>
            <m:e>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mr>
                  </m:m>
                </m:e>
              </m:d>
            </m:e>
          </m:d>
        </m:oMath>
      </m:oMathPara>
    </w:p>
    <w:p w14:paraId="56D0B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F022A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행렬식은 연립일차방정식</w:t>
      </w:r>
      <m:oMath>
        <m:r>
          <m:rPr>
            <m:sty m:val="p"/>
          </m:rPr>
          <w:rPr>
            <w:rFonts w:ascii="Cambria Math" w:eastAsiaTheme="majorEastAsia" w:hAnsi="Cambria Math"/>
            <w:sz w:val="18"/>
          </w:rPr>
          <m:t xml:space="preserve"> </m:t>
        </m:r>
        <m:d>
          <m:dPr>
            <m:begChr m:val="{"/>
            <m:endChr m:val=""/>
            <m:ctrlPr>
              <w:rPr>
                <w:rFonts w:ascii="Cambria Math" w:eastAsiaTheme="majorEastAsia" w:hAnsi="Cambria Math" w:cs="H2mjsM"/>
                <w:i/>
                <w:sz w:val="18"/>
              </w:rPr>
            </m:ctrlPr>
          </m:dPr>
          <m:e>
            <m:eqArr>
              <m:eqArrPr>
                <m:ctrlPr>
                  <w:rPr>
                    <w:rFonts w:ascii="Cambria Math" w:eastAsiaTheme="majorEastAsia" w:hAnsi="Cambria Math" w:cs="H2mjsM"/>
                    <w:i/>
                    <w:sz w:val="18"/>
                  </w:rPr>
                </m:ctrlPr>
              </m:eqArrPr>
              <m:e>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1</m:t>
                    </m:r>
                  </m:sub>
                </m:sSub>
                <m:r>
                  <w:rPr>
                    <w:rFonts w:ascii="Cambria Math" w:eastAsiaTheme="majorEastAsia" w:hAnsi="Cambria Math" w:cs="H2mjsM"/>
                    <w:kern w:val="0"/>
                    <w:sz w:val="18"/>
                  </w:rPr>
                  <m:t>x+</m:t>
                </m:r>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1</m:t>
                    </m:r>
                  </m:sub>
                </m:sSub>
                <m:r>
                  <w:rPr>
                    <w:rFonts w:ascii="Cambria Math" w:eastAsiaTheme="majorEastAsia" w:hAnsi="Cambria Math" w:cs="H2mjsM"/>
                    <w:kern w:val="0"/>
                    <w:sz w:val="18"/>
                  </w:rPr>
                  <m:t>y=</m:t>
                </m:r>
                <m:sSub>
                  <m:sSubPr>
                    <m:ctrlPr>
                      <w:rPr>
                        <w:rFonts w:ascii="Cambria Math" w:eastAsiaTheme="majorEastAsia" w:hAnsi="Cambria Math" w:cs="H2mjsM"/>
                        <w:i/>
                        <w:sz w:val="18"/>
                      </w:rPr>
                    </m:ctrlPr>
                  </m:sSubPr>
                  <m:e>
                    <m:r>
                      <w:rPr>
                        <w:rFonts w:ascii="Cambria Math" w:eastAsiaTheme="majorEastAsia" w:hAnsi="Cambria Math" w:cs="H2mjsM"/>
                        <w:kern w:val="0"/>
                        <w:sz w:val="18"/>
                      </w:rPr>
                      <m:t>c</m:t>
                    </m:r>
                  </m:e>
                  <m:sub>
                    <m:r>
                      <w:rPr>
                        <w:rFonts w:ascii="Cambria Math" w:eastAsiaTheme="majorEastAsia" w:hAnsi="Cambria Math" w:cs="H2mjsM"/>
                        <w:kern w:val="0"/>
                        <w:sz w:val="18"/>
                      </w:rPr>
                      <m:t>1</m:t>
                    </m:r>
                  </m:sub>
                </m:sSub>
              </m:e>
              <m:e>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2</m:t>
                    </m:r>
                  </m:sub>
                </m:sSub>
                <m:r>
                  <w:rPr>
                    <w:rFonts w:ascii="Cambria Math" w:eastAsiaTheme="majorEastAsia" w:hAnsi="Cambria Math" w:cs="H2mjsM"/>
                    <w:kern w:val="0"/>
                    <w:sz w:val="18"/>
                  </w:rPr>
                  <m:t>x+</m:t>
                </m:r>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2</m:t>
                    </m:r>
                  </m:sub>
                </m:sSub>
                <m:r>
                  <w:rPr>
                    <w:rFonts w:ascii="Cambria Math" w:eastAsiaTheme="majorEastAsia" w:hAnsi="Cambria Math" w:cs="H2mjsM"/>
                    <w:kern w:val="0"/>
                    <w:sz w:val="18"/>
                  </w:rPr>
                  <m:t>y=</m:t>
                </m:r>
                <m:sSub>
                  <m:sSubPr>
                    <m:ctrlPr>
                      <w:rPr>
                        <w:rFonts w:ascii="Cambria Math" w:eastAsiaTheme="majorEastAsia" w:hAnsi="Cambria Math" w:cs="H2mjsM"/>
                        <w:i/>
                        <w:sz w:val="18"/>
                      </w:rPr>
                    </m:ctrlPr>
                  </m:sSubPr>
                  <m:e>
                    <m:r>
                      <w:rPr>
                        <w:rFonts w:ascii="Cambria Math" w:eastAsiaTheme="majorEastAsia" w:hAnsi="Cambria Math" w:cs="H2mjsM"/>
                        <w:kern w:val="0"/>
                        <w:sz w:val="18"/>
                      </w:rPr>
                      <m:t>c</m:t>
                    </m:r>
                  </m:e>
                  <m:sub>
                    <m:r>
                      <w:rPr>
                        <w:rFonts w:ascii="Cambria Math" w:eastAsiaTheme="majorEastAsia" w:hAnsi="Cambria Math" w:cs="H2mjsM"/>
                        <w:kern w:val="0"/>
                        <w:sz w:val="18"/>
                      </w:rPr>
                      <m:t>2</m:t>
                    </m:r>
                  </m:sub>
                </m:sSub>
              </m:e>
            </m:eqArr>
          </m:e>
        </m:d>
      </m:oMath>
      <w:r w:rsidRPr="00B92EA8">
        <w:rPr>
          <w:rFonts w:asciiTheme="majorEastAsia" w:eastAsiaTheme="majorEastAsia" w:hAnsiTheme="majorEastAsia" w:hint="eastAsia"/>
          <w:sz w:val="18"/>
        </w:rPr>
        <w:t xml:space="preserve"> 에서 </w:t>
      </w:r>
      <m:oMath>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1</m:t>
            </m:r>
          </m:sub>
        </m:sSub>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2</m:t>
            </m:r>
          </m:sub>
        </m:sSub>
        <m:r>
          <w:rPr>
            <w:rFonts w:ascii="Cambria Math" w:eastAsiaTheme="majorEastAsia" w:hAnsi="Cambria Math" w:cs="H2mjsM"/>
            <w:kern w:val="0"/>
            <w:sz w:val="18"/>
          </w:rPr>
          <m:t>-</m:t>
        </m:r>
        <m:sSub>
          <m:sSubPr>
            <m:ctrlPr>
              <w:rPr>
                <w:rFonts w:ascii="Cambria Math" w:eastAsiaTheme="majorEastAsia" w:hAnsi="Cambria Math" w:cs="H2mjsM"/>
                <w:i/>
                <w:sz w:val="18"/>
              </w:rPr>
            </m:ctrlPr>
          </m:sSubPr>
          <m:e>
            <m:r>
              <w:rPr>
                <w:rFonts w:ascii="Cambria Math" w:eastAsiaTheme="majorEastAsia" w:hAnsi="Cambria Math" w:cs="H2mjsM"/>
                <w:kern w:val="0"/>
                <w:sz w:val="18"/>
              </w:rPr>
              <m:t>b</m:t>
            </m:r>
          </m:e>
          <m:sub>
            <m:r>
              <w:rPr>
                <w:rFonts w:ascii="Cambria Math" w:eastAsiaTheme="majorEastAsia" w:hAnsi="Cambria Math" w:cs="H2mjsM"/>
                <w:kern w:val="0"/>
                <w:sz w:val="18"/>
              </w:rPr>
              <m:t>1</m:t>
            </m:r>
          </m:sub>
        </m:sSub>
        <m:sSub>
          <m:sSubPr>
            <m:ctrlPr>
              <w:rPr>
                <w:rFonts w:ascii="Cambria Math" w:eastAsiaTheme="majorEastAsia" w:hAnsi="Cambria Math" w:cs="H2mjsM"/>
                <w:i/>
                <w:sz w:val="18"/>
              </w:rPr>
            </m:ctrlPr>
          </m:sSubPr>
          <m:e>
            <m:r>
              <w:rPr>
                <w:rFonts w:ascii="Cambria Math" w:eastAsiaTheme="majorEastAsia" w:hAnsi="Cambria Math" w:cs="H2mjsM"/>
                <w:kern w:val="0"/>
                <w:sz w:val="18"/>
              </w:rPr>
              <m:t>a</m:t>
            </m:r>
          </m:e>
          <m:sub>
            <m:r>
              <w:rPr>
                <w:rFonts w:ascii="Cambria Math" w:eastAsiaTheme="majorEastAsia" w:hAnsi="Cambria Math" w:cs="H2mjsM"/>
                <w:kern w:val="0"/>
                <w:sz w:val="18"/>
              </w:rPr>
              <m:t>2</m:t>
            </m:r>
          </m:sub>
        </m:sSub>
        <m:r>
          <w:rPr>
            <w:rFonts w:ascii="Cambria Math" w:eastAsiaTheme="majorEastAsia" w:hAnsi="Cambria Math" w:cs="H2mjsM" w:hint="eastAsia"/>
            <w:kern w:val="0"/>
            <w:sz w:val="18"/>
          </w:rPr>
          <m:t>≠</m:t>
        </m:r>
        <m:r>
          <w:rPr>
            <w:rFonts w:ascii="Cambria Math" w:eastAsiaTheme="majorEastAsia" w:hAnsi="Cambria Math" w:cs="H2mjsM"/>
            <w:kern w:val="0"/>
            <w:sz w:val="18"/>
          </w:rPr>
          <m:t>0</m:t>
        </m:r>
      </m:oMath>
      <w:r w:rsidRPr="00B92EA8">
        <w:rPr>
          <w:rFonts w:asciiTheme="majorEastAsia" w:eastAsiaTheme="majorEastAsia" w:hAnsiTheme="majorEastAsia" w:hint="eastAsia"/>
          <w:sz w:val="18"/>
        </w:rPr>
        <w:t xml:space="preserve"> 이면 언제나 해가 존재 한다는 것을 판별하는 의미로 사용된다. (아래의 수식은 크래머 공식(Cramer's rule)이 적용되었다.)</w:t>
      </w:r>
    </w:p>
    <w:p w14:paraId="312806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78FE4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kern w:val="0"/>
          <w:sz w:val="18"/>
        </w:rPr>
      </w:pPr>
      <m:oMathPara>
        <m:oMath>
          <m:r>
            <m:rPr>
              <m:sty m:val="p"/>
            </m:rPr>
            <w:rPr>
              <w:rFonts w:ascii="Cambria Math" w:eastAsiaTheme="majorEastAsia" w:hAnsi="Cambria Math" w:cs="H2mjsM"/>
              <w:kern w:val="0"/>
              <w:sz w:val="18"/>
            </w:rPr>
            <m:t>x=</m:t>
          </m:r>
          <m:f>
            <m:fPr>
              <m:ctrlPr>
                <w:rPr>
                  <w:rFonts w:ascii="Cambria Math" w:eastAsiaTheme="majorEastAsia" w:hAnsi="Cambria Math" w:cs="H2mjsM"/>
                  <w:kern w:val="0"/>
                  <w:sz w:val="18"/>
                </w:rPr>
              </m:ctrlPr>
            </m:fPr>
            <m:num>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2</m:t>
                  </m:r>
                </m:sub>
              </m:sSub>
            </m:num>
            <m:den>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2</m:t>
                  </m:r>
                </m:sub>
              </m:sSub>
            </m:den>
          </m:f>
          <m:r>
            <m:rPr>
              <m:sty m:val="p"/>
            </m:rPr>
            <w:rPr>
              <w:rFonts w:ascii="Cambria Math" w:eastAsiaTheme="majorEastAsia" w:hAnsi="Cambria Math" w:cs="H2mjsM"/>
              <w:kern w:val="0"/>
              <w:sz w:val="18"/>
            </w:rPr>
            <m:t xml:space="preserve"> ,   y=</m:t>
          </m:r>
          <m:f>
            <m:fPr>
              <m:ctrlPr>
                <w:rPr>
                  <w:rFonts w:ascii="Cambria Math" w:eastAsiaTheme="majorEastAsia" w:hAnsi="Cambria Math" w:cs="H2mjsM"/>
                  <w:kern w:val="0"/>
                  <w:sz w:val="18"/>
                </w:rPr>
              </m:ctrlPr>
            </m:fPr>
            <m:num>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c</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2</m:t>
                  </m:r>
                </m:sub>
              </m:sSub>
            </m:num>
            <m:den>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2</m:t>
                  </m:r>
                </m:sub>
              </m:sSub>
              <m:r>
                <m:rPr>
                  <m:sty m:val="p"/>
                </m:rPr>
                <w:rPr>
                  <w:rFonts w:ascii="Cambria Math" w:eastAsiaTheme="majorEastAsia" w:hAnsi="Cambria Math" w:cs="H2mjsM"/>
                  <w:kern w:val="0"/>
                  <w:sz w:val="18"/>
                </w:rPr>
                <m:t>-</m:t>
              </m:r>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b</m:t>
                  </m:r>
                </m:e>
                <m:sub>
                  <m:r>
                    <m:rPr>
                      <m:sty m:val="p"/>
                    </m:rPr>
                    <w:rPr>
                      <w:rFonts w:ascii="Cambria Math" w:eastAsiaTheme="majorEastAsia" w:hAnsi="Cambria Math" w:cs="H2mjsM"/>
                      <w:kern w:val="0"/>
                      <w:sz w:val="18"/>
                    </w:rPr>
                    <m:t>1</m:t>
                  </m:r>
                </m:sub>
              </m:sSub>
              <m:sSub>
                <m:sSubPr>
                  <m:ctrlPr>
                    <w:rPr>
                      <w:rFonts w:ascii="Cambria Math" w:eastAsiaTheme="majorEastAsia" w:hAnsi="Cambria Math" w:cs="H2mjsM"/>
                      <w:sz w:val="18"/>
                    </w:rPr>
                  </m:ctrlPr>
                </m:sSubPr>
                <m:e>
                  <m:r>
                    <m:rPr>
                      <m:sty m:val="p"/>
                    </m:rPr>
                    <w:rPr>
                      <w:rFonts w:ascii="Cambria Math" w:eastAsiaTheme="majorEastAsia" w:hAnsi="Cambria Math" w:cs="H2mjsM"/>
                      <w:kern w:val="0"/>
                      <w:sz w:val="18"/>
                    </w:rPr>
                    <m:t>a</m:t>
                  </m:r>
                </m:e>
                <m:sub>
                  <m:r>
                    <m:rPr>
                      <m:sty m:val="p"/>
                    </m:rPr>
                    <w:rPr>
                      <w:rFonts w:ascii="Cambria Math" w:eastAsiaTheme="majorEastAsia" w:hAnsi="Cambria Math" w:cs="H2mjsM"/>
                      <w:kern w:val="0"/>
                      <w:sz w:val="18"/>
                    </w:rPr>
                    <m:t>2</m:t>
                  </m:r>
                </m:sub>
              </m:sSub>
            </m:den>
          </m:f>
        </m:oMath>
      </m:oMathPara>
    </w:p>
    <w:p w14:paraId="358A1A6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646926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3차원 행렬식 사용한 외적 표현</w:t>
      </w:r>
    </w:p>
    <w:p w14:paraId="2C6C5E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4)번의 공식은 두 벡터 </w:t>
      </w:r>
      <m:oMath>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B</m:t>
            </m:r>
          </m:e>
        </m:acc>
      </m:oMath>
      <w:r w:rsidRPr="00B92EA8">
        <w:rPr>
          <w:rFonts w:asciiTheme="majorEastAsia" w:eastAsiaTheme="majorEastAsia" w:hAnsiTheme="majorEastAsia" w:hint="eastAsia"/>
          <w:sz w:val="18"/>
        </w:rPr>
        <w:t>에 정규 기저 벡터</w:t>
      </w:r>
      <m:oMath>
        <m:r>
          <w:rPr>
            <w:rFonts w:ascii="Cambria Math" w:eastAsiaTheme="majorEastAsia" w:hAnsi="Cambria Math" w:hint="eastAsia"/>
            <w:sz w:val="18"/>
          </w:rPr>
          <m:t>(i,j,k)</m:t>
        </m:r>
      </m:oMath>
      <w:r w:rsidRPr="00B92EA8">
        <w:rPr>
          <w:rFonts w:asciiTheme="majorEastAsia" w:eastAsiaTheme="majorEastAsia" w:hAnsiTheme="majorEastAsia" w:hint="eastAsia"/>
          <w:sz w:val="18"/>
        </w:rPr>
        <w:t xml:space="preserve">를 추가하여 표현한 것이다. 이 표현식은 3차원 행렬식을 사용한 것이다. 행렬식(Determinant)과 크래머 공식(Cramer's rule)은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제 29 장 행렬</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에서 자세하게 다룰 것이다. </w:t>
      </w:r>
    </w:p>
    <w:p w14:paraId="5464CFFD" w14:textId="77777777" w:rsidR="00912A47" w:rsidRPr="00B92EA8" w:rsidRDefault="00655149" w:rsidP="004A7FEA">
      <w:pPr>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0,0</m:t>
              </m:r>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j</m:t>
              </m:r>
            </m:e>
          </m:acc>
          <m:d>
            <m:dPr>
              <m:ctrlPr>
                <w:rPr>
                  <w:rFonts w:ascii="Cambria Math" w:eastAsiaTheme="majorEastAsia" w:hAnsi="Cambria Math"/>
                  <w:i/>
                  <w:sz w:val="18"/>
                </w:rPr>
              </m:ctrlPr>
            </m:dPr>
            <m:e>
              <m:r>
                <w:rPr>
                  <w:rFonts w:ascii="Cambria Math" w:eastAsiaTheme="majorEastAsia" w:hAnsi="Cambria Math"/>
                  <w:sz w:val="18"/>
                </w:rPr>
                <m:t>0,1,0</m:t>
              </m:r>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k</m:t>
              </m:r>
            </m:e>
          </m:acc>
          <m:r>
            <w:rPr>
              <w:rFonts w:ascii="Cambria Math" w:eastAsiaTheme="majorEastAsia" w:hAnsi="Cambria Math"/>
              <w:sz w:val="18"/>
            </w:rPr>
            <m:t>=(0,0,1)</m:t>
          </m:r>
        </m:oMath>
      </m:oMathPara>
    </w:p>
    <w:p w14:paraId="3A8C043D" w14:textId="77777777" w:rsidR="00912A47" w:rsidRPr="00B92EA8" w:rsidRDefault="00912A47" w:rsidP="004A7FEA">
      <w:pPr>
        <w:spacing w:after="0"/>
        <w:rPr>
          <w:rFonts w:asciiTheme="majorEastAsia" w:eastAsiaTheme="majorEastAsia" w:hAnsiTheme="majorEastAsia"/>
          <w:i/>
          <w:sz w:val="18"/>
        </w:rPr>
      </w:pPr>
    </w:p>
    <w:p w14:paraId="288B5E25"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A</m:t>
              </m:r>
            </m:e>
          </m:acc>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x</m:t>
              </m:r>
            </m:sub>
          </m:sSub>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acc>
            <m:accPr>
              <m:chr m:val="⃗"/>
              <m:ctrlPr>
                <w:rPr>
                  <w:rFonts w:ascii="Cambria Math" w:eastAsiaTheme="majorEastAsia" w:hAnsi="Cambria Math"/>
                  <w:i/>
                  <w:sz w:val="18"/>
                </w:rPr>
              </m:ctrlPr>
            </m:accPr>
            <m:e>
              <m:r>
                <w:rPr>
                  <w:rFonts w:ascii="Cambria Math" w:eastAsiaTheme="majorEastAsia" w:hAnsi="Cambria Math"/>
                  <w:sz w:val="18"/>
                </w:rPr>
                <m:t>j</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acc>
            <m:accPr>
              <m:chr m:val="⃗"/>
              <m:ctrlPr>
                <w:rPr>
                  <w:rFonts w:ascii="Cambria Math" w:eastAsiaTheme="majorEastAsia" w:hAnsi="Cambria Math"/>
                  <w:i/>
                  <w:sz w:val="18"/>
                </w:rPr>
              </m:ctrlPr>
            </m:accPr>
            <m:e>
              <m:r>
                <w:rPr>
                  <w:rFonts w:ascii="Cambria Math" w:eastAsiaTheme="majorEastAsia" w:hAnsi="Cambria Math"/>
                  <w:sz w:val="18"/>
                </w:rPr>
                <m:t>k</m:t>
              </m:r>
            </m:e>
          </m:acc>
        </m:oMath>
      </m:oMathPara>
    </w:p>
    <w:p w14:paraId="05A77DF2"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B</m:t>
              </m:r>
            </m:e>
          </m:acc>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x</m:t>
              </m:r>
            </m:sub>
          </m:sSub>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acc>
            <m:accPr>
              <m:chr m:val="⃗"/>
              <m:ctrlPr>
                <w:rPr>
                  <w:rFonts w:ascii="Cambria Math" w:eastAsiaTheme="majorEastAsia" w:hAnsi="Cambria Math"/>
                  <w:i/>
                  <w:sz w:val="18"/>
                </w:rPr>
              </m:ctrlPr>
            </m:accPr>
            <m:e>
              <m:r>
                <w:rPr>
                  <w:rFonts w:ascii="Cambria Math" w:eastAsiaTheme="majorEastAsia" w:hAnsi="Cambria Math"/>
                  <w:sz w:val="18"/>
                </w:rPr>
                <m:t>j</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acc>
            <m:accPr>
              <m:chr m:val="⃗"/>
              <m:ctrlPr>
                <w:rPr>
                  <w:rFonts w:ascii="Cambria Math" w:eastAsiaTheme="majorEastAsia" w:hAnsi="Cambria Math"/>
                  <w:i/>
                  <w:sz w:val="18"/>
                </w:rPr>
              </m:ctrlPr>
            </m:accPr>
            <m:e>
              <m:r>
                <w:rPr>
                  <w:rFonts w:ascii="Cambria Math" w:eastAsiaTheme="majorEastAsia" w:hAnsi="Cambria Math"/>
                  <w:sz w:val="18"/>
                </w:rPr>
                <m:t>k</m:t>
              </m:r>
            </m:e>
          </m:acc>
        </m:oMath>
      </m:oMathPara>
    </w:p>
    <w:p w14:paraId="059771DA"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A</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acc>
                    <m:accPr>
                      <m:chr m:val="⃗"/>
                      <m:ctrlPr>
                        <w:rPr>
                          <w:rFonts w:ascii="Cambria Math" w:eastAsiaTheme="majorEastAsia" w:hAnsi="Cambria Math"/>
                          <w:i/>
                          <w:sz w:val="18"/>
                        </w:rPr>
                      </m:ctrlPr>
                    </m:accPr>
                    <m:e>
                      <m:r>
                        <w:rPr>
                          <w:rFonts w:ascii="Cambria Math" w:eastAsiaTheme="majorEastAsia" w:hAnsi="Cambria Math"/>
                          <w:sz w:val="18"/>
                        </w:rPr>
                        <m:t>i</m:t>
                      </m:r>
                    </m:e>
                  </m:acc>
                </m:e>
                <m:e>
                  <m:acc>
                    <m:accPr>
                      <m:chr m:val="⃗"/>
                      <m:ctrlPr>
                        <w:rPr>
                          <w:rFonts w:ascii="Cambria Math" w:eastAsiaTheme="majorEastAsia" w:hAnsi="Cambria Math"/>
                          <w:i/>
                          <w:sz w:val="18"/>
                        </w:rPr>
                      </m:ctrlPr>
                    </m:accPr>
                    <m:e>
                      <m:r>
                        <w:rPr>
                          <w:rFonts w:ascii="Cambria Math" w:eastAsiaTheme="majorEastAsia" w:hAnsi="Cambria Math"/>
                          <w:sz w:val="18"/>
                        </w:rPr>
                        <m:t>j</m:t>
                      </m:r>
                    </m:e>
                  </m:acc>
                </m:e>
                <m:e>
                  <m:acc>
                    <m:accPr>
                      <m:chr m:val="⃗"/>
                      <m:ctrlPr>
                        <w:rPr>
                          <w:rFonts w:ascii="Cambria Math" w:eastAsiaTheme="majorEastAsia" w:hAnsi="Cambria Math"/>
                          <w:i/>
                          <w:sz w:val="18"/>
                        </w:rPr>
                      </m:ctrlPr>
                    </m:accPr>
                    <m:e>
                      <m:r>
                        <w:rPr>
                          <w:rFonts w:ascii="Cambria Math" w:eastAsiaTheme="majorEastAsia" w:hAnsi="Cambria Math"/>
                          <w:sz w:val="18"/>
                        </w:rPr>
                        <m:t>k</m:t>
                      </m:r>
                    </m:e>
                  </m:acc>
                </m:e>
              </m:mr>
              <m:m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e>
              </m:mr>
              <m:mr>
                <m:e>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e>
              </m:mr>
            </m:m>
          </m:e>
        </m:d>
      </m:oMath>
      <w:r w:rsidR="00912A47" w:rsidRPr="00B92EA8">
        <w:rPr>
          <w:rFonts w:asciiTheme="majorEastAsia" w:eastAsiaTheme="majorEastAsia" w:hAnsiTheme="majorEastAsia" w:hint="eastAsia"/>
          <w:sz w:val="18"/>
        </w:rPr>
        <w:t>=</w:t>
      </w:r>
      <m:oMath>
        <m:d>
          <m:dPr>
            <m:ctrlPr>
              <w:rPr>
                <w:rFonts w:ascii="Cambria Math" w:eastAsiaTheme="majorEastAsia" w:hAnsi="Cambria Math"/>
                <w:sz w:val="18"/>
              </w:rPr>
            </m:ctrlPr>
          </m:dP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ctrlPr>
              <w:rPr>
                <w:rFonts w:ascii="Cambria Math" w:eastAsiaTheme="majorEastAsia" w:hAnsi="Cambria Math"/>
                <w:i/>
                <w:sz w:val="18"/>
              </w:rPr>
            </m:ctrlPr>
          </m:e>
        </m:d>
        <m:acc>
          <m:accPr>
            <m:chr m:val="⃗"/>
            <m:ctrlPr>
              <w:rPr>
                <w:rFonts w:ascii="Cambria Math" w:eastAsiaTheme="majorEastAsia" w:hAnsi="Cambria Math"/>
                <w:i/>
                <w:sz w:val="18"/>
              </w:rPr>
            </m:ctrlPr>
          </m:accPr>
          <m:e>
            <m:r>
              <w:rPr>
                <w:rFonts w:ascii="Cambria Math" w:eastAsiaTheme="majorEastAsia" w:hAnsi="Cambria Math"/>
                <w:sz w:val="18"/>
              </w:rPr>
              <m:t>i</m:t>
            </m:r>
          </m:e>
        </m:acc>
        <m:r>
          <w:rPr>
            <w:rFonts w:ascii="Cambria Math" w:eastAsiaTheme="majorEastAsia" w:hAnsi="Cambria Math"/>
            <w:sz w:val="18"/>
          </w:rPr>
          <m:t>+</m:t>
        </m:r>
        <m:d>
          <m:dPr>
            <m:ctrlPr>
              <w:rPr>
                <w:rFonts w:ascii="Cambria Math" w:eastAsiaTheme="majorEastAsia" w:hAnsi="Cambria Math"/>
                <w:sz w:val="18"/>
              </w:rPr>
            </m:ctrlPr>
          </m:dP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z</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ctrlPr>
              <w:rPr>
                <w:rFonts w:ascii="Cambria Math" w:eastAsiaTheme="majorEastAsia" w:hAnsi="Cambria Math"/>
                <w:i/>
                <w:sz w:val="18"/>
              </w:rPr>
            </m:ctrlPr>
          </m:e>
        </m:d>
        <m:acc>
          <m:accPr>
            <m:chr m:val="⃗"/>
            <m:ctrlPr>
              <w:rPr>
                <w:rFonts w:ascii="Cambria Math" w:eastAsiaTheme="majorEastAsia" w:hAnsi="Cambria Math"/>
                <w:i/>
                <w:sz w:val="18"/>
              </w:rPr>
            </m:ctrlPr>
          </m:accPr>
          <m:e>
            <m:r>
              <w:rPr>
                <w:rFonts w:ascii="Cambria Math" w:eastAsiaTheme="majorEastAsia" w:hAnsi="Cambria Math"/>
                <w:sz w:val="18"/>
              </w:rPr>
              <m:t>j</m:t>
            </m:r>
          </m:e>
        </m:acc>
        <m:r>
          <w:rPr>
            <w:rFonts w:ascii="Cambria Math" w:eastAsiaTheme="majorEastAsia" w:hAnsi="Cambria Math"/>
            <w:sz w:val="18"/>
          </w:rPr>
          <m:t>+</m:t>
        </m:r>
        <m:d>
          <m:dPr>
            <m:ctrlPr>
              <w:rPr>
                <w:rFonts w:ascii="Cambria Math" w:eastAsiaTheme="majorEastAsia" w:hAnsi="Cambria Math"/>
                <w:sz w:val="18"/>
              </w:rPr>
            </m:ctrlPr>
          </m:dPr>
          <m:e>
            <m:sSub>
              <m:sSubPr>
                <m:ctrlPr>
                  <w:rPr>
                    <w:rFonts w:ascii="Cambria Math" w:eastAsiaTheme="majorEastAsia" w:hAnsi="Cambria Math"/>
                    <w:sz w:val="18"/>
                  </w:rPr>
                </m:ctrlPr>
              </m:sSubPr>
              <m:e>
                <m:r>
                  <w:rPr>
                    <w:rFonts w:ascii="Cambria Math" w:eastAsiaTheme="majorEastAsia" w:hAnsi="Cambria Math"/>
                    <w:sz w:val="18"/>
                  </w:rPr>
                  <m:t>A</m:t>
                </m:r>
              </m:e>
              <m:sub>
                <m:r>
                  <w:rPr>
                    <w:rFonts w:ascii="Cambria Math" w:eastAsiaTheme="majorEastAsia" w:hAnsi="Cambria Math"/>
                    <w:sz w:val="18"/>
                  </w:rPr>
                  <m:t>x</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ctrlPr>
              <w:rPr>
                <w:rFonts w:ascii="Cambria Math" w:eastAsiaTheme="majorEastAsia" w:hAnsi="Cambria Math"/>
                <w:i/>
                <w:sz w:val="18"/>
              </w:rPr>
            </m:ctrlPr>
          </m:e>
        </m:d>
        <m:acc>
          <m:accPr>
            <m:chr m:val="⃗"/>
            <m:ctrlPr>
              <w:rPr>
                <w:rFonts w:ascii="Cambria Math" w:eastAsiaTheme="majorEastAsia" w:hAnsi="Cambria Math"/>
                <w:i/>
                <w:sz w:val="18"/>
              </w:rPr>
            </m:ctrlPr>
          </m:accPr>
          <m:e>
            <m:r>
              <w:rPr>
                <w:rFonts w:ascii="Cambria Math" w:eastAsiaTheme="majorEastAsia" w:hAnsi="Cambria Math"/>
                <w:sz w:val="18"/>
              </w:rPr>
              <m:t>k</m:t>
            </m:r>
          </m:e>
        </m:acc>
      </m:oMath>
    </w:p>
    <w:p w14:paraId="0E24E447"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1DF76FD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외적과 평행사변형</w:t>
      </w:r>
    </w:p>
    <w:p w14:paraId="388B6F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외적의 크기는 기하학적으로 [그림 029-2]</w:t>
      </w:r>
      <w:r w:rsidRPr="00B92EA8">
        <w:rPr>
          <w:rFonts w:asciiTheme="majorEastAsia" w:eastAsiaTheme="majorEastAsia" w:hAnsiTheme="majorEastAsia"/>
          <w:sz w:val="18"/>
        </w:rPr>
        <w:t>처럼</w:t>
      </w:r>
      <w:r w:rsidRPr="00B92EA8">
        <w:rPr>
          <w:rFonts w:asciiTheme="majorEastAsia" w:eastAsiaTheme="majorEastAsia" w:hAnsiTheme="majorEastAsia" w:hint="eastAsia"/>
          <w:sz w:val="18"/>
        </w:rPr>
        <w:t xml:space="preserve"> 평행사변형의 넓이(밑변*높이)</w:t>
      </w:r>
      <m:oMath>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를 구하는 것이 된다. </w:t>
      </w:r>
      <m:oMath>
        <m:r>
          <w:rPr>
            <w:rFonts w:ascii="Cambria Math" w:eastAsiaTheme="majorEastAsia" w:hAnsi="Cambria Math"/>
            <w:sz w:val="18"/>
          </w:rPr>
          <m:t>a</m:t>
        </m:r>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벡터의</w:t>
      </w:r>
      <w:r w:rsidRPr="00B92EA8">
        <w:rPr>
          <w:rFonts w:asciiTheme="majorEastAsia" w:eastAsiaTheme="majorEastAsia" w:hAnsiTheme="majorEastAsia" w:hint="eastAsia"/>
          <w:sz w:val="18"/>
        </w:rPr>
        <w:t xml:space="preserve"> 사이각(</w:t>
      </w:r>
      <m:oMath>
        <m:r>
          <w:rPr>
            <w:rFonts w:ascii="Cambria Math" w:eastAsiaTheme="majorEastAsia" w:hAnsi="Cambria Math"/>
            <w:sz w:val="18"/>
          </w:rPr>
          <m:t>θ</m:t>
        </m:r>
      </m:oMath>
      <w:r w:rsidRPr="00B92EA8">
        <w:rPr>
          <w:rFonts w:asciiTheme="majorEastAsia" w:eastAsiaTheme="majorEastAsia" w:hAnsiTheme="majorEastAsia" w:hint="eastAsia"/>
          <w:sz w:val="18"/>
        </w:rPr>
        <w:t>)과 이루는 직각 삼각형의 높이(</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sinθ</m:t>
        </m:r>
      </m:oMath>
      <w:r w:rsidRPr="00B92EA8">
        <w:rPr>
          <w:rFonts w:asciiTheme="majorEastAsia" w:eastAsiaTheme="majorEastAsia" w:hAnsiTheme="majorEastAsia" w:hint="eastAsia"/>
          <w:sz w:val="18"/>
        </w:rPr>
        <w:t>)가 평행사변형의 높이와 같다는 것을 알 수 있다. 그렇기 때문에 다음이 만족한다.</w:t>
      </w:r>
    </w:p>
    <w:p w14:paraId="58513C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F9641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평행사변형의 넓이=밑면(</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 높이(</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sinθ)</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r>
              <w:rPr>
                <w:rFonts w:ascii="Cambria Math" w:eastAsiaTheme="majorEastAsia" w:hAnsi="Cambria Math"/>
                <w:sz w:val="18"/>
              </w:rPr>
              <m:t>a</m:t>
            </m:r>
            <m:r>
              <m:rPr>
                <m:sty m:val="p"/>
              </m:rPr>
              <w:rPr>
                <w:rFonts w:ascii="Cambria Math" w:eastAsiaTheme="majorEastAsia" w:hAnsi="Cambria Math"/>
                <w:sz w:val="18"/>
              </w:rPr>
              <m:t>×b</m:t>
            </m:r>
          </m:e>
        </m:d>
      </m:oMath>
    </w:p>
    <w:p w14:paraId="02548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BBF679B" wp14:editId="28F6A031">
            <wp:extent cx="3161370" cy="1669142"/>
            <wp:effectExtent l="0" t="0" r="127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2]_벡터_외적_평행사변형_넓이.PNG"/>
                    <pic:cNvPicPr/>
                  </pic:nvPicPr>
                  <pic:blipFill>
                    <a:blip r:embed="rId206">
                      <a:extLst>
                        <a:ext uri="{28A0092B-C50C-407E-A947-70E740481C1C}">
                          <a14:useLocalDpi xmlns:a14="http://schemas.microsoft.com/office/drawing/2010/main" val="0"/>
                        </a:ext>
                      </a:extLst>
                    </a:blip>
                    <a:stretch>
                      <a:fillRect/>
                    </a:stretch>
                  </pic:blipFill>
                  <pic:spPr>
                    <a:xfrm>
                      <a:off x="0" y="0"/>
                      <a:ext cx="3164270" cy="1670673"/>
                    </a:xfrm>
                    <a:prstGeom prst="rect">
                      <a:avLst/>
                    </a:prstGeom>
                  </pic:spPr>
                </pic:pic>
              </a:graphicData>
            </a:graphic>
          </wp:inline>
        </w:drawing>
      </w:r>
    </w:p>
    <w:p w14:paraId="7FC39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18] 외적을 통한 면적계산</w:t>
      </w:r>
    </w:p>
    <w:p w14:paraId="0D5E5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6E40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1)라그랑주 항등식(Lagrange</w:t>
      </w:r>
      <w:r w:rsidRPr="00B92EA8">
        <w:rPr>
          <w:rFonts w:asciiTheme="majorEastAsia" w:eastAsiaTheme="majorEastAsia" w:hAnsiTheme="majorEastAsia"/>
          <w:b/>
          <w:sz w:val="18"/>
        </w:rPr>
        <w:t>’</w:t>
      </w:r>
      <w:r w:rsidRPr="00B92EA8">
        <w:rPr>
          <w:rFonts w:asciiTheme="majorEastAsia" w:eastAsiaTheme="majorEastAsia" w:hAnsiTheme="majorEastAsia" w:hint="eastAsia"/>
          <w:b/>
          <w:sz w:val="18"/>
        </w:rPr>
        <w:t>s Identity)</w:t>
      </w:r>
    </w:p>
    <w:p w14:paraId="240F5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두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벡터에 대해서 외적의 제곱은 두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벡터 제곱한 곱과 두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벡터의 내적의 제곱을 뺀 값과 같다는 중요한 성질이 있다. 이는 라그랑즈 항등식으로 부터 얻을 수 있다. .(모든 실수 x에 대해서 등식 </w:t>
      </w:r>
      <m:oMath>
        <m:r>
          <m:rPr>
            <m:sty m:val="p"/>
          </m:rPr>
          <w:rPr>
            <w:rFonts w:ascii="Cambria Math" w:eastAsiaTheme="majorEastAsia" w:hAnsi="Cambria Math" w:hint="eastAsia"/>
            <w:sz w:val="18"/>
          </w:rPr>
          <m:t>f(x)=g(x)</m:t>
        </m:r>
      </m:oMath>
      <w:r w:rsidRPr="00B92EA8">
        <w:rPr>
          <w:rFonts w:asciiTheme="majorEastAsia" w:eastAsiaTheme="majorEastAsia" w:hAnsiTheme="majorEastAsia" w:hint="eastAsia"/>
          <w:sz w:val="18"/>
        </w:rPr>
        <w:t xml:space="preserve">가 성립 할 때, 등식 </w:t>
      </w:r>
      <m:oMath>
        <m:r>
          <m:rPr>
            <m:sty m:val="p"/>
          </m:rPr>
          <w:rPr>
            <w:rFonts w:ascii="Cambria Math" w:eastAsiaTheme="majorEastAsia" w:hAnsi="Cambria Math" w:hint="eastAsia"/>
            <w:sz w:val="18"/>
          </w:rPr>
          <m:t>f(x)=g(x)</m:t>
        </m:r>
      </m:oMath>
      <w:r w:rsidRPr="00B92EA8">
        <w:rPr>
          <w:rFonts w:asciiTheme="majorEastAsia" w:eastAsiaTheme="majorEastAsia" w:hAnsiTheme="majorEastAsia" w:hint="eastAsia"/>
          <w:sz w:val="18"/>
        </w:rPr>
        <w:t>를 항등식이라 한다.)</w:t>
      </w:r>
    </w:p>
    <w:p w14:paraId="7BC5B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C325E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w:rPr>
              <w:rFonts w:ascii="Cambria Math" w:eastAsiaTheme="majorEastAsia" w:hAnsi="Cambria Math"/>
              <w:sz w:val="18"/>
            </w:rPr>
            <m:t xml:space="preserve">                 (</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m:rPr>
                  <m:sty m:val="p"/>
                </m:rPr>
                <w:rPr>
                  <w:rFonts w:ascii="Cambria Math" w:eastAsiaTheme="majorEastAsia" w:hAnsi="Cambria Math"/>
                  <w:sz w:val="18"/>
                </w:rPr>
                <m:t>n</m:t>
              </m:r>
            </m:sup>
            <m:e>
              <m:sSubSup>
                <m:sSubSupPr>
                  <m:ctrlPr>
                    <w:rPr>
                      <w:rFonts w:ascii="Cambria Math" w:eastAsiaTheme="majorEastAsia" w:hAnsi="Cambria Math"/>
                      <w:i/>
                      <w:sz w:val="18"/>
                    </w:rPr>
                  </m:ctrlPr>
                </m:sSubSupPr>
                <m:e>
                  <m:r>
                    <w:rPr>
                      <w:rFonts w:ascii="Cambria Math" w:eastAsiaTheme="majorEastAsia" w:hAnsi="Cambria Math"/>
                      <w:sz w:val="18"/>
                    </w:rPr>
                    <m:t>a</m:t>
                  </m:r>
                </m:e>
                <m:sub>
                  <m:r>
                    <w:rPr>
                      <w:rFonts w:ascii="Cambria Math" w:eastAsiaTheme="majorEastAsia" w:hAnsi="Cambria Math"/>
                      <w:sz w:val="18"/>
                    </w:rPr>
                    <m:t>i</m:t>
                  </m:r>
                </m:sub>
                <m:sup>
                  <m:r>
                    <w:rPr>
                      <w:rFonts w:ascii="Cambria Math" w:eastAsiaTheme="majorEastAsia" w:hAnsi="Cambria Math"/>
                      <w:sz w:val="18"/>
                    </w:rPr>
                    <m:t>2</m:t>
                  </m:r>
                </m:sup>
              </m:sSubSup>
              <m:r>
                <w:rPr>
                  <w:rFonts w:ascii="Cambria Math" w:eastAsiaTheme="majorEastAsia" w:hAnsi="Cambria Math"/>
                  <w:sz w:val="18"/>
                </w:rPr>
                <m:t>)</m:t>
              </m:r>
            </m:e>
          </m:nary>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m:rPr>
                  <m:sty m:val="p"/>
                </m:rPr>
                <w:rPr>
                  <w:rFonts w:ascii="Cambria Math" w:eastAsiaTheme="majorEastAsia" w:hAnsi="Cambria Math"/>
                  <w:sz w:val="18"/>
                </w:rPr>
                <m:t>n</m:t>
              </m:r>
            </m:sup>
            <m:e>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i</m:t>
                  </m:r>
                </m:sub>
                <m:sup>
                  <m:r>
                    <w:rPr>
                      <w:rFonts w:ascii="Cambria Math" w:eastAsiaTheme="majorEastAsia" w:hAnsi="Cambria Math"/>
                      <w:sz w:val="18"/>
                    </w:rPr>
                    <m:t>2</m:t>
                  </m:r>
                </m:sup>
              </m:sSubSup>
              <m:r>
                <w:rPr>
                  <w:rFonts w:ascii="Cambria Math" w:eastAsiaTheme="majorEastAsia" w:hAnsi="Cambria Math"/>
                  <w:sz w:val="18"/>
                </w:rPr>
                <m:t>)</m:t>
              </m:r>
            </m:e>
          </m:nary>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m:rPr>
                      <m:sty m:val="p"/>
                    </m:rP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m:t>
                      </m:r>
                    </m:sub>
                  </m:sSub>
                  <m:r>
                    <w:rPr>
                      <w:rFonts w:ascii="Cambria Math" w:eastAsiaTheme="majorEastAsia" w:hAnsi="Cambria Math"/>
                      <w:sz w:val="18"/>
                    </w:rPr>
                    <m:t>)</m:t>
                  </m:r>
                </m:e>
              </m:nary>
            </m:e>
            <m:sup>
              <m:r>
                <w:rPr>
                  <w:rFonts w:ascii="Cambria Math" w:eastAsiaTheme="majorEastAsia" w:hAnsi="Cambria Math"/>
                  <w:sz w:val="18"/>
                </w:rPr>
                <m:t>2</m:t>
              </m:r>
            </m:sup>
          </m:sSup>
          <m:r>
            <w:rPr>
              <w:rFonts w:ascii="Cambria Math" w:eastAsiaTheme="majorEastAsia" w:hAnsi="Cambria Math"/>
              <w:sz w:val="18"/>
            </w:rPr>
            <m:t>+</m:t>
          </m:r>
          <m:nary>
            <m:naryPr>
              <m:chr m:val="∑"/>
              <m:limLoc m:val="undOvr"/>
              <m:supHide m:val="1"/>
              <m:ctrlPr>
                <w:rPr>
                  <w:rFonts w:ascii="Cambria Math" w:eastAsiaTheme="majorEastAsia" w:hAnsi="Cambria Math"/>
                  <w:i/>
                  <w:sz w:val="18"/>
                </w:rPr>
              </m:ctrlPr>
            </m:naryPr>
            <m:sub>
              <m:r>
                <w:rPr>
                  <w:rFonts w:ascii="Cambria Math" w:eastAsiaTheme="majorEastAsia" w:hAnsi="Cambria Math"/>
                  <w:sz w:val="18"/>
                </w:rPr>
                <m:t>1≤i&lt;j≤n</m:t>
              </m:r>
            </m:sub>
            <m:sup/>
            <m:e>
              <m:sSup>
                <m:sSupPr>
                  <m:ctrlPr>
                    <w:rPr>
                      <w:rFonts w:ascii="Cambria Math" w:eastAsiaTheme="majorEastAsia" w:hAnsi="Cambria Math"/>
                      <w:i/>
                      <w:sz w:val="18"/>
                    </w:rPr>
                  </m:ctrlPr>
                </m:sSup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m:t>
                      </m:r>
                    </m:sub>
                  </m:sSub>
                  <m:r>
                    <w:rPr>
                      <w:rFonts w:ascii="Cambria Math" w:eastAsiaTheme="majorEastAsia" w:hAnsi="Cambria Math"/>
                      <w:sz w:val="18"/>
                    </w:rPr>
                    <m:t>)</m:t>
                  </m:r>
                </m:e>
                <m:sup>
                  <m:r>
                    <w:rPr>
                      <w:rFonts w:ascii="Cambria Math" w:eastAsiaTheme="majorEastAsia" w:hAnsi="Cambria Math"/>
                      <w:sz w:val="18"/>
                    </w:rPr>
                    <m:t>2</m:t>
                  </m:r>
                </m:sup>
              </m:sSup>
            </m:e>
          </m:nary>
        </m:oMath>
      </m:oMathPara>
    </w:p>
    <w:p w14:paraId="63727742"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a∙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oMath>
      </m:oMathPara>
    </w:p>
    <w:p w14:paraId="395602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a∙b</m:t>
                  </m:r>
                </m:e>
              </m:d>
            </m:e>
            <m:sup>
              <m:r>
                <w:rPr>
                  <w:rFonts w:ascii="Cambria Math" w:eastAsiaTheme="majorEastAsia" w:hAnsi="Cambria Math"/>
                  <w:sz w:val="18"/>
                </w:rPr>
                <m:t>2</m:t>
              </m:r>
            </m:sup>
          </m:sSup>
        </m:oMath>
      </m:oMathPara>
    </w:p>
    <w:p w14:paraId="339BAB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3 ] 라그랑주 항등식(Lagrange</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 Identity) -1-</w:t>
      </w:r>
    </w:p>
    <w:p w14:paraId="761180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87838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두 </w:t>
      </w:r>
      <m:oMath>
        <m:r>
          <w:rPr>
            <w:rFonts w:ascii="Cambria Math" w:eastAsiaTheme="majorEastAsia" w:hAnsi="Cambria Math"/>
            <w:sz w:val="18"/>
          </w:rPr>
          <m:t>a,b</m:t>
        </m:r>
      </m:oMath>
      <w:r w:rsidRPr="00B92EA8">
        <w:rPr>
          <w:rFonts w:asciiTheme="majorEastAsia" w:eastAsiaTheme="majorEastAsia" w:hAnsiTheme="majorEastAsia" w:hint="eastAsia"/>
          <w:sz w:val="18"/>
        </w:rPr>
        <w:t>벡터</w:t>
      </w:r>
      <w:r w:rsidRPr="00B92EA8">
        <w:rPr>
          <w:rFonts w:asciiTheme="majorEastAsia" w:eastAsiaTheme="majorEastAsia" w:hAnsiTheme="majorEastAsia"/>
          <w:sz w:val="18"/>
        </w:rPr>
        <w:t>에</w:t>
      </w:r>
      <w:r w:rsidRPr="00B92EA8">
        <w:rPr>
          <w:rFonts w:asciiTheme="majorEastAsia" w:eastAsiaTheme="majorEastAsia" w:hAnsiTheme="majorEastAsia" w:hint="eastAsia"/>
          <w:sz w:val="18"/>
        </w:rPr>
        <w:t xml:space="preserve"> 대해서 행렬(</w:t>
      </w:r>
      <m:oMath>
        <m:r>
          <m:rPr>
            <m:sty m:val="p"/>
          </m:rPr>
          <w:rPr>
            <w:rFonts w:ascii="Cambria Math" w:eastAsiaTheme="majorEastAsia" w:hAnsi="Cambria Math"/>
            <w:sz w:val="18"/>
          </w:rPr>
          <m:t>M)=</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a</m:t>
                  </m:r>
                </m:e>
                <m:e>
                  <m:r>
                    <w:rPr>
                      <w:rFonts w:ascii="Cambria Math" w:eastAsiaTheme="majorEastAsia" w:hAnsi="Cambria Math"/>
                      <w:sz w:val="18"/>
                    </w:rPr>
                    <m:t>a∙b</m:t>
                  </m:r>
                </m:e>
              </m:mr>
              <m:mr>
                <m:e>
                  <m:r>
                    <w:rPr>
                      <w:rFonts w:ascii="Cambria Math" w:eastAsiaTheme="majorEastAsia" w:hAnsi="Cambria Math"/>
                      <w:sz w:val="18"/>
                    </w:rPr>
                    <m:t>a∙b</m:t>
                  </m:r>
                </m:e>
                <m:e>
                  <m:r>
                    <w:rPr>
                      <w:rFonts w:ascii="Cambria Math" w:eastAsiaTheme="majorEastAsia" w:hAnsi="Cambria Math"/>
                      <w:sz w:val="18"/>
                    </w:rPr>
                    <m:t>b∙b</m:t>
                  </m:r>
                </m:e>
              </m:mr>
            </m:m>
          </m:e>
        </m:d>
      </m:oMath>
      <w:r w:rsidRPr="00B92EA8">
        <w:rPr>
          <w:rFonts w:asciiTheme="majorEastAsia" w:eastAsiaTheme="majorEastAsia" w:hAnsiTheme="majorEastAsia" w:hint="eastAsia"/>
          <w:sz w:val="18"/>
        </w:rPr>
        <w:t xml:space="preserve">이라 할 때 [정의 26-4]처럼 </w:t>
      </w:r>
      <m:oMath>
        <m:r>
          <w:rPr>
            <w:rFonts w:ascii="Cambria Math" w:eastAsiaTheme="majorEastAsia" w:hAnsi="Cambria Math"/>
            <w:sz w:val="18"/>
          </w:rPr>
          <m:t>det</m:t>
        </m:r>
        <m:d>
          <m:dPr>
            <m:begChr m:val="["/>
            <m:endChr m:val="]"/>
            <m:ctrlPr>
              <w:rPr>
                <w:rFonts w:ascii="Cambria Math" w:eastAsiaTheme="majorEastAsia" w:hAnsi="Cambria Math"/>
                <w:i/>
                <w:sz w:val="18"/>
              </w:rPr>
            </m:ctrlPr>
          </m:dPr>
          <m:e>
            <m:r>
              <w:rPr>
                <w:rFonts w:ascii="Cambria Math" w:eastAsiaTheme="majorEastAsia" w:hAnsi="Cambria Math"/>
                <w:sz w:val="18"/>
              </w:rPr>
              <m:t>M</m:t>
            </m:r>
          </m:e>
        </m:d>
        <m:r>
          <m:rPr>
            <m:sty m:val="p"/>
          </m:rPr>
          <w:rPr>
            <w:rFonts w:ascii="Cambria Math" w:eastAsiaTheme="majorEastAsia" w:hAnsi="Cambria Math"/>
            <w:sz w:val="18"/>
          </w:rPr>
          <m:t>이</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만족하게 된다</w:t>
      </w:r>
    </w:p>
    <w:p w14:paraId="5728DA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54332E4"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r>
            <w:rPr>
              <w:rFonts w:ascii="Cambria Math" w:eastAsiaTheme="majorEastAsia" w:hAnsi="Cambria Math"/>
              <w:sz w:val="18"/>
            </w:rPr>
            <m:t>=det</m:t>
          </m:r>
          <m:d>
            <m:dPr>
              <m:begChr m:val="["/>
              <m:endChr m:val="]"/>
              <m:ctrlPr>
                <w:rPr>
                  <w:rFonts w:ascii="Cambria Math" w:eastAsiaTheme="majorEastAsia" w:hAnsi="Cambria Math"/>
                  <w:i/>
                  <w:sz w:val="18"/>
                </w:rPr>
              </m:ctrlPr>
            </m:dPr>
            <m:e>
              <m:r>
                <w:rPr>
                  <w:rFonts w:ascii="Cambria Math" w:eastAsiaTheme="majorEastAsia" w:hAnsi="Cambria Math"/>
                  <w:sz w:val="18"/>
                </w:rPr>
                <m:t>M</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a</m:t>
                    </m:r>
                  </m:e>
                  <m:e>
                    <m:r>
                      <w:rPr>
                        <w:rFonts w:ascii="Cambria Math" w:eastAsiaTheme="majorEastAsia" w:hAnsi="Cambria Math"/>
                        <w:sz w:val="18"/>
                      </w:rPr>
                      <m:t>a∙b</m:t>
                    </m:r>
                  </m:e>
                </m:mr>
                <m:mr>
                  <m:e>
                    <m:r>
                      <w:rPr>
                        <w:rFonts w:ascii="Cambria Math" w:eastAsiaTheme="majorEastAsia" w:hAnsi="Cambria Math"/>
                        <w:sz w:val="18"/>
                      </w:rPr>
                      <m:t>a∙b</m:t>
                    </m:r>
                  </m:e>
                  <m:e>
                    <m:r>
                      <w:rPr>
                        <w:rFonts w:ascii="Cambria Math" w:eastAsiaTheme="majorEastAsia" w:hAnsi="Cambria Math"/>
                        <w:sz w:val="18"/>
                      </w:rPr>
                      <m:t>b∙b</m:t>
                    </m:r>
                  </m:e>
                </m:mr>
              </m:m>
            </m:e>
          </m:d>
          <m:r>
            <m:rPr>
              <m:sty m:val="p"/>
            </m:rPr>
            <w:rPr>
              <w:rFonts w:ascii="Cambria Math" w:eastAsiaTheme="majorEastAsia" w:hAnsi="Cambria Math"/>
              <w:sz w:val="18"/>
            </w:rPr>
            <m:t xml:space="preserve">            </m:t>
          </m:r>
        </m:oMath>
      </m:oMathPara>
    </w:p>
    <w:p w14:paraId="0E0437D0"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center"/>
        </m:oMathParaPr>
        <m:oMath>
          <m:sSup>
            <m:sSupPr>
              <m:ctrlPr>
                <w:rPr>
                  <w:rFonts w:ascii="Cambria Math" w:eastAsiaTheme="majorEastAsia" w:hAnsi="Cambria Math"/>
                  <w:i/>
                  <w:sz w:val="18"/>
                </w:rPr>
              </m:ctrlPr>
            </m:sSupPr>
            <m:e>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a∙b</m:t>
                  </m:r>
                </m:e>
              </m:d>
            </m:e>
            <m:sup>
              <m:r>
                <w:rPr>
                  <w:rFonts w:ascii="Cambria Math" w:eastAsiaTheme="majorEastAsia" w:hAnsi="Cambria Math"/>
                  <w:sz w:val="18"/>
                </w:rPr>
                <m:t>2</m:t>
              </m:r>
            </m:sup>
          </m:sSup>
        </m:oMath>
      </m:oMathPara>
    </w:p>
    <w:p w14:paraId="52DDD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정의 26-4 ] 라그랑주 항등식(Lagrange</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 Identity) -2-</w:t>
      </w:r>
    </w:p>
    <w:p w14:paraId="23B4E6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06F5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hint="eastAsia"/>
            <w:sz w:val="18"/>
          </w:rPr>
          <m:t>벡터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내적</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cosθ)</m:t>
        </m:r>
      </m:oMath>
      <w:r w:rsidRPr="00B92EA8">
        <w:rPr>
          <w:rFonts w:asciiTheme="majorEastAsia" w:eastAsiaTheme="majorEastAsia" w:hAnsiTheme="majorEastAsia" w:hint="eastAsia"/>
          <w:sz w:val="18"/>
        </w:rPr>
        <w:t xml:space="preserve"> 을 라그랑주의 항등식에서 대입해 보도록 하자. </w:t>
      </w:r>
    </w:p>
    <w:p w14:paraId="1C0BD8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D769FFA"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m:t>
                  </m:r>
                  <m:r>
                    <w:rPr>
                      <w:rFonts w:ascii="Cambria Math" w:eastAsiaTheme="majorEastAsia" w:hAnsi="Cambria Math"/>
                      <w:sz w:val="18"/>
                    </w:rPr>
                    <m:t xml:space="preserve"> b</m:t>
                  </m:r>
                </m:e>
              </m:d>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b</m:t>
                      </m:r>
                    </m:e>
                  </m:acc>
                </m:e>
              </m:d>
              <m:r>
                <w:rPr>
                  <w:rFonts w:ascii="Cambria Math" w:eastAsiaTheme="majorEastAsia" w:hAnsi="Cambria Math"/>
                  <w:sz w:val="18"/>
                </w:rPr>
                <m:t xml:space="preserve"> cosθ</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e>
            <m:sup>
              <m:r>
                <w:rPr>
                  <w:rFonts w:ascii="Cambria Math" w:eastAsiaTheme="majorEastAsia" w:hAnsi="Cambria Math"/>
                  <w:sz w:val="18"/>
                </w:rPr>
                <m:t>2</m:t>
              </m:r>
            </m:sup>
          </m:sSup>
        </m:oMath>
      </m:oMathPara>
    </w:p>
    <w:p w14:paraId="1AE3F9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θ)</m:t>
          </m:r>
        </m:oMath>
      </m:oMathPara>
    </w:p>
    <w:p w14:paraId="36ED98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
        <m:r>
          <w:rPr>
            <w:rFonts w:ascii="Cambria Math" w:eastAsiaTheme="majorEastAsia" w:hAnsi="Cambria Math"/>
            <w:sz w:val="18"/>
          </w:rPr>
          <m:t xml:space="preserve">                   =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a</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b</m:t>
                </m:r>
              </m:e>
            </m:d>
          </m:e>
          <m:sup>
            <m:r>
              <w:rPr>
                <w:rFonts w:ascii="Cambria Math" w:eastAsiaTheme="majorEastAsia" w:hAnsi="Cambria Math"/>
                <w:sz w:val="18"/>
              </w:rPr>
              <m:t>2</m:t>
            </m:r>
          </m:sup>
        </m:sSup>
        <m:r>
          <w:rPr>
            <w:rFonts w:ascii="Cambria Math" w:eastAsiaTheme="majorEastAsia" w:hAnsi="Cambria Math"/>
            <w:sz w:val="18"/>
          </w:rPr>
          <m:t xml:space="preserve">( 1-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θ )</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 삼각함수 공식(</w:t>
      </w:r>
      <m:oMath>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 xml:space="preserve">x+ </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 xml:space="preserve">x=1) </m:t>
        </m:r>
      </m:oMath>
    </w:p>
    <w:p w14:paraId="541139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r>
                    <m:rPr>
                      <m:sty m:val="p"/>
                    </m:rPr>
                    <w:rPr>
                      <w:rFonts w:ascii="Cambria Math" w:eastAsiaTheme="majorEastAsia" w:hAnsi="Cambria Math"/>
                      <w:sz w:val="18"/>
                    </w:rPr>
                    <m:t>a</m:t>
                  </m:r>
                </m:e>
              </m:d>
            </m:e>
            <m:sup>
              <m:r>
                <m:rPr>
                  <m:sty m:val="p"/>
                </m:rPr>
                <w:rPr>
                  <w:rFonts w:ascii="Cambria Math" w:eastAsiaTheme="majorEastAsia" w:hAnsi="Cambria Math"/>
                  <w:sz w:val="18"/>
                </w:rPr>
                <m:t>2</m:t>
              </m:r>
            </m:sup>
          </m:sSup>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r>
                    <m:rPr>
                      <m:sty m:val="p"/>
                    </m:rPr>
                    <w:rPr>
                      <w:rFonts w:ascii="Cambria Math" w:eastAsiaTheme="majorEastAsia" w:hAnsi="Cambria Math"/>
                      <w:sz w:val="18"/>
                    </w:rPr>
                    <m:t>b</m:t>
                  </m:r>
                </m:e>
              </m:d>
            </m:e>
            <m:sup>
              <m:r>
                <m:rPr>
                  <m:sty m:val="p"/>
                </m:rPr>
                <w:rPr>
                  <w:rFonts w:ascii="Cambria Math" w:eastAsiaTheme="majorEastAsia" w:hAnsi="Cambria Math"/>
                  <w:sz w:val="18"/>
                </w:rPr>
                <m:t>2</m:t>
              </m:r>
            </m:sup>
          </m:sSup>
          <m:sSup>
            <m:sSupPr>
              <m:ctrlPr>
                <w:rPr>
                  <w:rFonts w:ascii="Cambria Math" w:eastAsiaTheme="majorEastAsia" w:hAnsi="Cambria Math"/>
                  <w:sz w:val="18"/>
                </w:rPr>
              </m:ctrlPr>
            </m:sSupPr>
            <m:e>
              <m:r>
                <m:rPr>
                  <m:sty m:val="p"/>
                </m:rPr>
                <w:rPr>
                  <w:rFonts w:ascii="Cambria Math" w:eastAsiaTheme="majorEastAsia" w:hAnsi="Cambria Math"/>
                  <w:sz w:val="18"/>
                </w:rPr>
                <m:t>sin</m:t>
              </m:r>
            </m:e>
            <m:sup>
              <m:r>
                <m:rPr>
                  <m:sty m:val="p"/>
                </m:rPr>
                <w:rPr>
                  <w:rFonts w:ascii="Cambria Math" w:eastAsiaTheme="majorEastAsia" w:hAnsi="Cambria Math"/>
                  <w:sz w:val="18"/>
                </w:rPr>
                <m:t>2</m:t>
              </m:r>
            </m:sup>
          </m:sSup>
          <m:r>
            <m:rPr>
              <m:sty m:val="p"/>
            </m:rPr>
            <w:rPr>
              <w:rFonts w:ascii="Cambria Math" w:eastAsiaTheme="majorEastAsia" w:hAnsi="Cambria Math"/>
              <w:sz w:val="18"/>
            </w:rPr>
            <m:t>θ</m:t>
          </m:r>
        </m:oMath>
      </m:oMathPara>
    </w:p>
    <w:p w14:paraId="33D7EF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0D6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때 제곱을 모두 제외하면 외적의 공식과 같다는 것을 확인 할 수 있을 것이다.</w:t>
      </w:r>
    </w:p>
    <w:p w14:paraId="64339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9BECE3B" w14:textId="77777777" w:rsidR="00912A47" w:rsidRPr="00B92EA8" w:rsidRDefault="00912A47" w:rsidP="004A7FEA">
      <w:pPr>
        <w:pStyle w:val="af4"/>
        <w:spacing w:after="0"/>
        <w:jc w:val="left"/>
        <w:rPr>
          <w:rFonts w:asciiTheme="majorEastAsia" w:hAnsiTheme="majorEastAsia"/>
          <w:b/>
          <w:sz w:val="28"/>
        </w:rPr>
      </w:pPr>
      <w:bookmarkStart w:id="161" w:name="_Toc523300161"/>
      <w:r w:rsidRPr="00B92EA8">
        <w:rPr>
          <w:rFonts w:asciiTheme="majorEastAsia" w:hAnsiTheme="majorEastAsia" w:hint="eastAsia"/>
          <w:b/>
          <w:sz w:val="28"/>
        </w:rPr>
        <w:t>4,방향코사인</w:t>
      </w:r>
      <w:bookmarkEnd w:id="161"/>
    </w:p>
    <w:p w14:paraId="17FA6C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6C4D72" wp14:editId="0DE3D97F">
            <wp:extent cx="3240000" cy="3045600"/>
            <wp:effectExtent l="0" t="0" r="0" b="2540"/>
            <wp:docPr id="791" name="그림 791" descr="1-003_[수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5" descr="1-003_[수정].b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40000" cy="3045600"/>
                    </a:xfrm>
                    <a:prstGeom prst="rect">
                      <a:avLst/>
                    </a:prstGeom>
                    <a:noFill/>
                    <a:ln>
                      <a:noFill/>
                    </a:ln>
                  </pic:spPr>
                </pic:pic>
              </a:graphicData>
            </a:graphic>
          </wp:inline>
        </w:drawing>
      </w:r>
    </w:p>
    <w:p w14:paraId="7D2DA7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22-8] 방향코사인</w:t>
      </w:r>
    </w:p>
    <w:p w14:paraId="5B896D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237F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1-003]에서 보듯이 단위벡터 </w:t>
      </w:r>
      <m:oMath>
        <m:acc>
          <m:accPr>
            <m:chr m:val="⃗"/>
            <m:ctrlPr>
              <w:rPr>
                <w:rFonts w:ascii="Cambria Math" w:eastAsiaTheme="majorEastAsia" w:hAnsi="Cambria Math"/>
                <w:sz w:val="18"/>
              </w:rPr>
            </m:ctrlPr>
          </m:accPr>
          <m:e>
            <m:r>
              <m:rPr>
                <m:sty m:val="p"/>
              </m:rPr>
              <w:rPr>
                <w:rFonts w:ascii="Cambria Math" w:eastAsiaTheme="majorEastAsia" w:hAnsi="Cambria Math"/>
                <w:sz w:val="18"/>
              </w:rPr>
              <m:t>OA</m:t>
            </m:r>
          </m:e>
        </m:acc>
      </m:oMath>
      <w:r w:rsidRPr="00B92EA8">
        <w:rPr>
          <w:rFonts w:asciiTheme="majorEastAsia" w:eastAsiaTheme="majorEastAsia" w:hAnsiTheme="majorEastAsia" w:hint="eastAsia"/>
          <w:sz w:val="18"/>
        </w:rPr>
        <w:t xml:space="preserve"> 가 각 </w:t>
      </w:r>
      <m:oMath>
        <m:r>
          <w:rPr>
            <w:rFonts w:ascii="Cambria Math" w:eastAsiaTheme="majorEastAsia" w:hAnsi="Cambria Math" w:hint="eastAsia"/>
            <w:sz w:val="18"/>
          </w:rPr>
          <m:t>x, y, z</m:t>
        </m:r>
      </m:oMath>
      <w:r w:rsidRPr="00B92EA8">
        <w:rPr>
          <w:rFonts w:asciiTheme="majorEastAsia" w:eastAsiaTheme="majorEastAsia" w:hAnsiTheme="majorEastAsia" w:hint="eastAsia"/>
          <w:sz w:val="18"/>
        </w:rPr>
        <w:t xml:space="preserve">축의 양의 방향과 이루는 각을 </w:t>
      </w:r>
      <m:oMath>
        <m:r>
          <w:rPr>
            <w:rFonts w:ascii="Cambria Math" w:eastAsiaTheme="majorEastAsia" w:hAnsi="Cambria Math" w:hint="eastAsia"/>
            <w:sz w:val="18"/>
          </w:rPr>
          <m:t>α, β,</m:t>
        </m:r>
        <m:r>
          <w:rPr>
            <w:rFonts w:ascii="Cambria Math" w:eastAsiaTheme="majorEastAsia" w:hAnsi="Cambria Math" w:hint="eastAsia"/>
            <w:sz w:val="18"/>
          </w:rPr>
          <m:t>ｒ</m:t>
        </m:r>
      </m:oMath>
      <w:r w:rsidRPr="00B92EA8">
        <w:rPr>
          <w:rFonts w:asciiTheme="majorEastAsia" w:eastAsiaTheme="majorEastAsia" w:hAnsiTheme="majorEastAsia" w:hint="eastAsia"/>
          <w:sz w:val="18"/>
        </w:rPr>
        <w:t xml:space="preserve">라 할 때 기저벡터 각 축으로부터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만큼 회전한 위치를 나타내며 각 축에서 만나는 한 점을 벡터에서는 종점이라 하기 때문에 </w:t>
      </w:r>
      <m:oMath>
        <m:acc>
          <m:accPr>
            <m:chr m:val="⃗"/>
            <m:ctrlPr>
              <w:rPr>
                <w:rFonts w:ascii="Cambria Math" w:eastAsiaTheme="majorEastAsia" w:hAnsi="Cambria Math"/>
                <w:i/>
                <w:sz w:val="18"/>
              </w:rPr>
            </m:ctrlPr>
          </m:accPr>
          <m:e>
            <m:r>
              <w:rPr>
                <w:rFonts w:ascii="Cambria Math" w:eastAsiaTheme="majorEastAsia" w:hAnsi="Cambria Math"/>
                <w:sz w:val="18"/>
              </w:rPr>
              <m:t>OA</m:t>
            </m:r>
          </m:e>
        </m:acc>
      </m:oMath>
      <w:r w:rsidRPr="00B92EA8">
        <w:rPr>
          <w:rFonts w:asciiTheme="majorEastAsia" w:eastAsiaTheme="majorEastAsia" w:hAnsiTheme="majorEastAsia" w:hint="eastAsia"/>
          <w:sz w:val="18"/>
        </w:rPr>
        <w:t xml:space="preserve"> 는 </w:t>
      </w:r>
      <m:oMath>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α</m:t>
                </m:r>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β</m:t>
                </m:r>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hint="eastAsia"/>
                    <w:sz w:val="18"/>
                  </w:rPr>
                  <m:t>ｒ</m:t>
                </m:r>
              </m:e>
            </m:func>
          </m:e>
        </m:d>
      </m:oMath>
      <w:r w:rsidRPr="00B92EA8">
        <w:rPr>
          <w:rFonts w:asciiTheme="majorEastAsia" w:eastAsiaTheme="majorEastAsia" w:hAnsiTheme="majorEastAsia" w:hint="eastAsia"/>
          <w:sz w:val="18"/>
        </w:rPr>
        <w:t xml:space="preserve">가 된다. 이를 벡터 </w:t>
      </w:r>
      <m:oMath>
        <m:acc>
          <m:accPr>
            <m:chr m:val="⃗"/>
            <m:ctrlPr>
              <w:rPr>
                <w:rFonts w:ascii="Cambria Math" w:eastAsiaTheme="majorEastAsia" w:hAnsi="Cambria Math"/>
                <w:i/>
                <w:sz w:val="18"/>
              </w:rPr>
            </m:ctrlPr>
          </m:accPr>
          <m:e>
            <m:r>
              <w:rPr>
                <w:rFonts w:ascii="Cambria Math" w:eastAsiaTheme="majorEastAsia" w:hAnsi="Cambria Math"/>
                <w:sz w:val="18"/>
              </w:rPr>
              <m:t>OA</m:t>
            </m:r>
          </m:e>
        </m:acc>
      </m:oMath>
      <w:r w:rsidRPr="00B92EA8">
        <w:rPr>
          <w:rFonts w:asciiTheme="majorEastAsia" w:eastAsiaTheme="majorEastAsia" w:hAnsiTheme="majorEastAsia" w:hint="eastAsia"/>
          <w:sz w:val="18"/>
        </w:rPr>
        <w:t xml:space="preserve"> 의 방향 코사인이라 한다. 각 벡터의 성분에 대한 방향코사인은 (수식1)가 되며 단위벡터일 때는 (수식2)가 된다.</w:t>
      </w:r>
    </w:p>
    <w:p w14:paraId="7840EF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814"/>
      </w:tblGrid>
      <w:tr w:rsidR="00912A47" w:rsidRPr="00B92EA8" w14:paraId="79A14E3C" w14:textId="77777777" w:rsidTr="009C152E">
        <w:tc>
          <w:tcPr>
            <w:tcW w:w="5637" w:type="dxa"/>
          </w:tcPr>
          <w:p w14:paraId="6E3456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x1</m:t>
              </m:r>
            </m:oMath>
            <w:r w:rsidRPr="00B92EA8">
              <w:rPr>
                <w:rFonts w:asciiTheme="majorEastAsia" w:eastAsiaTheme="majorEastAsia" w:hAnsiTheme="majorEastAsia" w:hint="eastAsia"/>
                <w:i/>
                <w:sz w:val="18"/>
              </w:rPr>
              <w:t xml:space="preserve"> =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α</m:t>
                  </m:r>
                </m:e>
              </m:func>
              <m:r>
                <w:rPr>
                  <w:rFonts w:ascii="Cambria Math" w:eastAsiaTheme="majorEastAsia" w:hAnsi="Cambria Math"/>
                  <w:sz w:val="18"/>
                </w:rPr>
                <m:t>, y1=b</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β,  </m:t>
                  </m:r>
                </m:e>
              </m:func>
              <m:r>
                <w:rPr>
                  <w:rFonts w:ascii="Cambria Math" w:eastAsiaTheme="majorEastAsia" w:hAnsi="Cambria Math"/>
                  <w:sz w:val="18"/>
                </w:rPr>
                <m:t xml:space="preserve">z1=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e>
              </m:d>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γ </m:t>
                  </m:r>
                </m:e>
              </m:func>
            </m:oMath>
          </w:p>
        </w:tc>
        <w:tc>
          <w:tcPr>
            <w:tcW w:w="1814" w:type="dxa"/>
          </w:tcPr>
          <w:p w14:paraId="68F427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w:r w:rsidRPr="00B92EA8">
              <w:rPr>
                <w:rFonts w:asciiTheme="majorEastAsia" w:eastAsiaTheme="majorEastAsia" w:hAnsiTheme="majorEastAsia" w:hint="eastAsia"/>
                <w:sz w:val="18"/>
              </w:rPr>
              <w:t>(수식1)</w:t>
            </w:r>
          </w:p>
        </w:tc>
      </w:tr>
      <w:tr w:rsidR="00912A47" w:rsidRPr="00B92EA8" w14:paraId="587BA4F3" w14:textId="77777777" w:rsidTr="009C152E">
        <w:tc>
          <w:tcPr>
            <w:tcW w:w="5637" w:type="dxa"/>
          </w:tcPr>
          <w:p w14:paraId="3C4352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r>
                <w:rPr>
                  <w:rFonts w:ascii="Cambria Math" w:eastAsiaTheme="majorEastAsia" w:hAnsi="Cambria Math"/>
                  <w:sz w:val="18"/>
                </w:rPr>
                <m:t>x1</m:t>
              </m:r>
            </m:oMath>
            <w:r w:rsidRPr="00B92EA8">
              <w:rPr>
                <w:rFonts w:asciiTheme="majorEastAsia" w:eastAsiaTheme="majorEastAsia" w:hAnsiTheme="majorEastAsia" w:hint="eastAsia"/>
                <w:i/>
                <w:sz w:val="18"/>
              </w:rPr>
              <w:t xml:space="preserve"> = </w:t>
            </w:r>
            <m:oMath>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α</m:t>
                  </m:r>
                </m:e>
              </m:func>
              <m:r>
                <w:rPr>
                  <w:rFonts w:ascii="Cambria Math" w:eastAsiaTheme="majorEastAsia" w:hAnsi="Cambria Math"/>
                  <w:sz w:val="18"/>
                </w:rPr>
                <m:t>, y1=</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β,  </m:t>
                  </m:r>
                </m:e>
              </m:func>
              <m:r>
                <w:rPr>
                  <w:rFonts w:ascii="Cambria Math" w:eastAsiaTheme="majorEastAsia" w:hAnsi="Cambria Math"/>
                  <w:sz w:val="18"/>
                </w:rPr>
                <m:t xml:space="preserve">z1= </m:t>
              </m:r>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γ </m:t>
                  </m:r>
                </m:e>
              </m:func>
            </m:oMath>
          </w:p>
        </w:tc>
        <w:tc>
          <w:tcPr>
            <w:tcW w:w="1814" w:type="dxa"/>
          </w:tcPr>
          <w:p w14:paraId="7DC3B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right"/>
              <w:rPr>
                <w:rFonts w:asciiTheme="majorEastAsia" w:eastAsiaTheme="majorEastAsia" w:hAnsiTheme="majorEastAsia"/>
                <w:sz w:val="18"/>
              </w:rPr>
            </w:pPr>
            <w:r w:rsidRPr="00B92EA8">
              <w:rPr>
                <w:rFonts w:asciiTheme="majorEastAsia" w:eastAsiaTheme="majorEastAsia" w:hAnsiTheme="majorEastAsia" w:hint="eastAsia"/>
                <w:sz w:val="18"/>
              </w:rPr>
              <w:t>(수식2)</w:t>
            </w:r>
          </w:p>
        </w:tc>
      </w:tr>
    </w:tbl>
    <w:p w14:paraId="1A73EB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C27E6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벡터의 크기를 구해보면 다음과 같은 식이 된다. 두 점 A</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e>
        </m:d>
      </m:oMath>
      <w:r w:rsidRPr="00B92EA8">
        <w:rPr>
          <w:rFonts w:asciiTheme="majorEastAsia" w:eastAsiaTheme="majorEastAsia" w:hAnsiTheme="majorEastAsia" w:hint="eastAsia"/>
          <w:sz w:val="18"/>
        </w:rPr>
        <w:t>,B</w:t>
      </w:r>
      <m:oMath>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2,</m:t>
                </m:r>
              </m:sub>
            </m:sSub>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2</m:t>
                </m:r>
              </m:sub>
            </m:sSub>
          </m:e>
        </m:d>
      </m:oMath>
      <w:r w:rsidRPr="00B92EA8">
        <w:rPr>
          <w:rFonts w:asciiTheme="majorEastAsia" w:eastAsiaTheme="majorEastAsia" w:hAnsiTheme="majorEastAsia" w:hint="eastAsia"/>
          <w:sz w:val="18"/>
        </w:rPr>
        <w:t xml:space="preserve">사이의 거리는 </w:t>
      </w:r>
    </w:p>
    <w:p w14:paraId="51C9C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1BF963"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
        <m:d>
          <m:dPr>
            <m:begChr m:val="|"/>
            <m:endChr m:val="|"/>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AB</m:t>
                </m:r>
              </m:e>
            </m:acc>
          </m:e>
        </m:d>
      </m:oMath>
      <w:r w:rsidR="00912A47" w:rsidRPr="00B92EA8">
        <w:rPr>
          <w:rFonts w:asciiTheme="majorEastAsia" w:eastAsiaTheme="majorEastAsia" w:hAnsiTheme="majorEastAsia" w:hint="eastAsia"/>
          <w:sz w:val="18"/>
        </w:rPr>
        <w:t xml:space="preserve"> = </w:t>
      </w:r>
      <m:oMath>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e>
                </m:d>
              </m:e>
              <m:sup>
                <m:r>
                  <w:rPr>
                    <w:rFonts w:ascii="Cambria Math" w:eastAsiaTheme="majorEastAsia" w:hAnsi="Cambria Math"/>
                    <w:sz w:val="18"/>
                  </w:rPr>
                  <m:t xml:space="preserve">2 </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e>
                </m:d>
              </m:e>
              <m:sup>
                <m:r>
                  <w:rPr>
                    <w:rFonts w:ascii="Cambria Math" w:eastAsiaTheme="majorEastAsia" w:hAnsi="Cambria Math"/>
                    <w:sz w:val="18"/>
                  </w:rPr>
                  <m:t xml:space="preserve">2 </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e>
              <m:sup>
                <m:r>
                  <w:rPr>
                    <w:rFonts w:ascii="Cambria Math" w:eastAsiaTheme="majorEastAsia" w:hAnsi="Cambria Math"/>
                    <w:sz w:val="18"/>
                  </w:rPr>
                  <m:t xml:space="preserve">2 </m:t>
                </m:r>
              </m:sup>
            </m:sSup>
          </m:e>
        </m:rad>
      </m:oMath>
      <w:r w:rsidR="00912A47" w:rsidRPr="00B92EA8">
        <w:rPr>
          <w:rFonts w:asciiTheme="majorEastAsia" w:eastAsiaTheme="majorEastAsia" w:hAnsiTheme="majorEastAsia" w:hint="eastAsia"/>
          <w:sz w:val="18"/>
        </w:rPr>
        <w:br/>
      </w:r>
    </w:p>
    <w:p w14:paraId="003B1B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가 된다. 여기서 원점(0)과 점 A</w:t>
      </w:r>
      <m:oMath>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e>
        </m:d>
      </m:oMath>
      <w:r w:rsidRPr="00B92EA8">
        <w:rPr>
          <w:rFonts w:asciiTheme="majorEastAsia" w:eastAsiaTheme="majorEastAsia" w:hAnsiTheme="majorEastAsia" w:hint="eastAsia"/>
          <w:sz w:val="18"/>
        </w:rPr>
        <w:t>사이의 거리는 다음과 같다.</w:t>
      </w:r>
    </w:p>
    <w:p w14:paraId="76A3F4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ADA7BDA"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OA</m:t>
                </m:r>
              </m:e>
            </m:acc>
          </m:e>
        </m:d>
      </m:oMath>
      <w:r w:rsidR="00912A47" w:rsidRPr="00B92EA8">
        <w:rPr>
          <w:rFonts w:asciiTheme="majorEastAsia" w:eastAsiaTheme="majorEastAsia" w:hAnsiTheme="majorEastAsia" w:hint="eastAsia"/>
          <w:i/>
          <w:sz w:val="18"/>
        </w:rPr>
        <w:t xml:space="preserve"> = </w:t>
      </w:r>
      <m:oMath>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e>
                </m:d>
              </m:e>
              <m:sup>
                <m:r>
                  <w:rPr>
                    <w:rFonts w:ascii="Cambria Math" w:eastAsiaTheme="majorEastAsia" w:hAnsi="Cambria Math"/>
                    <w:sz w:val="18"/>
                  </w:rPr>
                  <m:t xml:space="preserve">2 </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e>
                </m:d>
              </m:e>
              <m:sup>
                <m:r>
                  <w:rPr>
                    <w:rFonts w:ascii="Cambria Math" w:eastAsiaTheme="majorEastAsia" w:hAnsi="Cambria Math"/>
                    <w:sz w:val="18"/>
                  </w:rPr>
                  <m:t xml:space="preserve">2 </m:t>
                </m:r>
              </m:sup>
            </m:sSup>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2</m:t>
                        </m:r>
                      </m:sub>
                    </m:sSub>
                  </m:e>
                </m:d>
              </m:e>
              <m:sup>
                <m:r>
                  <w:rPr>
                    <w:rFonts w:ascii="Cambria Math" w:eastAsiaTheme="majorEastAsia" w:hAnsi="Cambria Math"/>
                    <w:sz w:val="18"/>
                  </w:rPr>
                  <m:t xml:space="preserve">2 </m:t>
                </m:r>
              </m:sup>
            </m:sSup>
          </m:e>
        </m:rad>
      </m:oMath>
    </w:p>
    <w:p w14:paraId="7ACE0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br/>
        <w:t xml:space="preserve">이때 단위벡터라고 했기 때문에  </w:t>
      </w:r>
    </w:p>
    <w:p w14:paraId="4D4E5866"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1</m:t>
            </m:r>
          </m:e>
          <m:sup>
            <m:r>
              <w:rPr>
                <w:rFonts w:ascii="Cambria Math" w:eastAsiaTheme="majorEastAsia" w:hAnsi="Cambria Math"/>
                <w:sz w:val="18"/>
              </w:rPr>
              <m:t>2</m:t>
            </m:r>
          </m:sup>
        </m:sSup>
      </m:oMath>
      <w:r w:rsidR="00912A47" w:rsidRPr="00B92EA8">
        <w:rPr>
          <w:rFonts w:asciiTheme="majorEastAsia" w:eastAsiaTheme="majorEastAsia" w:hAnsiTheme="majorEastAsia" w:hint="eastAsia"/>
          <w:i/>
          <w:sz w:val="18"/>
        </w:rPr>
        <w:t xml:space="preserve"> = </w:t>
      </w:r>
      <m:oMath>
        <m:rad>
          <m:radPr>
            <m:degHide m:val="1"/>
            <m:ctrlPr>
              <w:rPr>
                <w:rFonts w:ascii="Cambria Math" w:eastAsiaTheme="majorEastAsia" w:hAnsi="Cambria Math"/>
                <w:i/>
                <w:sz w:val="18"/>
              </w:rPr>
            </m:ctrlPr>
          </m:radPr>
          <m:deg/>
          <m:e>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fName>
              <m:e>
                <m:r>
                  <w:rPr>
                    <w:rFonts w:ascii="Cambria Math" w:eastAsiaTheme="majorEastAsia" w:hAnsi="Cambria Math"/>
                    <w:sz w:val="18"/>
                  </w:rPr>
                  <m:t>α+</m:t>
                </m:r>
              </m:e>
            </m:func>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fName>
              <m:e>
                <m:r>
                  <w:rPr>
                    <w:rFonts w:ascii="Cambria Math" w:eastAsiaTheme="majorEastAsia" w:hAnsi="Cambria Math"/>
                    <w:sz w:val="18"/>
                  </w:rPr>
                  <m:t>β+</m:t>
                </m:r>
              </m:e>
            </m:func>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fName>
              <m:e>
                <m:r>
                  <w:rPr>
                    <w:rFonts w:ascii="Cambria Math" w:eastAsiaTheme="majorEastAsia" w:hAnsi="Cambria Math" w:hint="eastAsia"/>
                    <w:sz w:val="18"/>
                  </w:rPr>
                  <m:t>ｒ</m:t>
                </m:r>
              </m:e>
            </m:func>
          </m:e>
        </m:rad>
      </m:oMath>
    </w:p>
    <w:p w14:paraId="51A21B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1 = </w:t>
      </w:r>
      <m:oMath>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fName>
          <m:e>
            <m:r>
              <m:rPr>
                <m:sty m:val="p"/>
              </m:rPr>
              <w:rPr>
                <w:rFonts w:ascii="Cambria Math" w:eastAsiaTheme="majorEastAsia" w:hAnsi="Cambria Math"/>
                <w:sz w:val="18"/>
              </w:rPr>
              <m:t>α+</m:t>
            </m:r>
          </m:e>
        </m:func>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fName>
          <m:e>
            <m:r>
              <m:rPr>
                <m:sty m:val="p"/>
              </m:rPr>
              <w:rPr>
                <w:rFonts w:ascii="Cambria Math" w:eastAsiaTheme="majorEastAsia" w:hAnsi="Cambria Math"/>
                <w:sz w:val="18"/>
              </w:rPr>
              <m:t>β+</m:t>
            </m:r>
          </m:e>
        </m:func>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fName>
          <m:e>
            <m:r>
              <m:rPr>
                <m:sty m:val="p"/>
              </m:rPr>
              <w:rPr>
                <w:rFonts w:ascii="Cambria Math" w:eastAsiaTheme="majorEastAsia" w:hAnsi="Cambria Math" w:hint="eastAsia"/>
                <w:sz w:val="18"/>
              </w:rPr>
              <m:t>ｒ</m:t>
            </m:r>
          </m:e>
        </m:func>
      </m:oMath>
      <w:r w:rsidRPr="00B92EA8">
        <w:rPr>
          <w:rFonts w:asciiTheme="majorEastAsia" w:eastAsiaTheme="majorEastAsia" w:hAnsiTheme="majorEastAsia" w:hint="eastAsia"/>
          <w:sz w:val="18"/>
        </w:rPr>
        <w:t xml:space="preserve"> </w:t>
      </w:r>
    </w:p>
    <w:p w14:paraId="52F454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25E8F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가 된다. 이처럼 단위벡터를 방향코사인 형식으로 표현할 수도 있다.</w:t>
      </w:r>
    </w:p>
    <w:p w14:paraId="00B24A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2E01565" w14:textId="77777777" w:rsidR="00912A47" w:rsidRPr="00B92EA8" w:rsidRDefault="00912A47" w:rsidP="004A7FEA">
      <w:pPr>
        <w:pStyle w:val="af4"/>
        <w:spacing w:after="0"/>
        <w:jc w:val="left"/>
        <w:rPr>
          <w:rFonts w:asciiTheme="majorEastAsia" w:hAnsiTheme="majorEastAsia"/>
          <w:b/>
          <w:sz w:val="28"/>
        </w:rPr>
      </w:pPr>
      <w:bookmarkStart w:id="162" w:name="_Toc523300162"/>
      <w:r w:rsidRPr="00B92EA8">
        <w:rPr>
          <w:rFonts w:asciiTheme="majorEastAsia" w:hAnsiTheme="majorEastAsia" w:hint="eastAsia"/>
          <w:b/>
          <w:sz w:val="28"/>
        </w:rPr>
        <w:t>6,평면의 방정식</w:t>
      </w:r>
      <w:bookmarkEnd w:id="162"/>
    </w:p>
    <w:p w14:paraId="79A1A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외적은 삼각형의 법선벡터를 얻을 수 있다. 이 뜻은 삼각형의 평면이 바라보는 방향을 정한다는 것으로 법선벡터와  삼각형을 구성하는 정점들을 평면 위에 위치하는 정점임을 알 수 있게 된다. 어떤 한 점이 이 평면상에 위치한 것인지 아닌지 판단할 경우에 평면 방정식을 사용한다.  </w:t>
      </w:r>
    </w:p>
    <w:p w14:paraId="49167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w:rPr>
              <w:rFonts w:ascii="Cambria Math" w:eastAsiaTheme="majorEastAsia" w:hAnsi="Cambria Math"/>
              <w:sz w:val="18"/>
            </w:rPr>
            <m:t>ax+by+cz+d=0</m:t>
          </m:r>
        </m:oMath>
      </m:oMathPara>
    </w:p>
    <w:p w14:paraId="7DFCA6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22-0 ] 평면 방정식</w:t>
      </w:r>
    </w:p>
    <w:p w14:paraId="60957E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i/>
          <w:sz w:val="18"/>
        </w:rPr>
      </w:pPr>
    </w:p>
    <w:p w14:paraId="62106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방정식에서 </w:t>
      </w:r>
      <m:oMath>
        <m:r>
          <m:rPr>
            <m:sty m:val="bi"/>
          </m:rPr>
          <w:rPr>
            <w:rFonts w:ascii="Cambria Math" w:eastAsiaTheme="majorEastAsia" w:hAnsi="Cambria Math"/>
            <w:sz w:val="18"/>
          </w:rPr>
          <m:t>a,b,c</m:t>
        </m:r>
      </m:oMath>
      <w:r w:rsidRPr="00B92EA8">
        <w:rPr>
          <w:rFonts w:asciiTheme="majorEastAsia" w:eastAsiaTheme="majorEastAsia" w:hAnsiTheme="majorEastAsia" w:hint="eastAsia"/>
          <w:sz w:val="18"/>
        </w:rPr>
        <w:t>는 평면의 노말 벡터</w:t>
      </w:r>
      <m:oMath>
        <m:r>
          <w:rPr>
            <w:rFonts w:ascii="Cambria Math" w:eastAsiaTheme="majorEastAsia" w:hAnsi="Cambria Math"/>
            <w:sz w:val="18"/>
          </w:rPr>
          <m:t>(N.x, N.y, N.z)</m:t>
        </m:r>
      </m:oMath>
      <w:r w:rsidRPr="00B92EA8">
        <w:rPr>
          <w:rFonts w:asciiTheme="majorEastAsia" w:eastAsiaTheme="majorEastAsia" w:hAnsiTheme="majorEastAsia" w:hint="eastAsia"/>
          <w:sz w:val="18"/>
        </w:rPr>
        <w:t>의 각 성분 값을 뜻하고</w:t>
      </w:r>
      <m:oMath>
        <m:r>
          <w:rPr>
            <w:rFonts w:ascii="Cambria Math" w:eastAsiaTheme="majorEastAsia" w:hAnsi="Cambria Math"/>
            <w:sz w:val="18"/>
          </w:rPr>
          <m:t xml:space="preserve"> (x,y,z)</m:t>
        </m:r>
      </m:oMath>
      <w:r w:rsidRPr="00B92EA8">
        <w:rPr>
          <w:rFonts w:asciiTheme="majorEastAsia" w:eastAsiaTheme="majorEastAsia" w:hAnsiTheme="majorEastAsia" w:hint="eastAsia"/>
          <w:sz w:val="18"/>
        </w:rPr>
        <w:t xml:space="preserve">는 평면상에 존재하는 점을 나타낸다. 또한 </w:t>
      </w:r>
      <m:oMath>
        <m:r>
          <w:rPr>
            <w:rFonts w:ascii="Cambria Math" w:eastAsiaTheme="majorEastAsia" w:hAnsi="Cambria Math"/>
            <w:sz w:val="18"/>
          </w:rPr>
          <m:t>d</m:t>
        </m:r>
      </m:oMath>
      <w:r w:rsidRPr="00B92EA8">
        <w:rPr>
          <w:rFonts w:asciiTheme="majorEastAsia" w:eastAsiaTheme="majorEastAsia" w:hAnsiTheme="majorEastAsia" w:hint="eastAsia"/>
          <w:sz w:val="18"/>
        </w:rPr>
        <w:t xml:space="preserve">의 값은 원점으로부터 떨어진 평면까지의 거리이다. 삼각형을 구성한 정점 3개는 이 평면방정식의 </w:t>
      </w:r>
      <m:oMath>
        <m:r>
          <w:rPr>
            <w:rFonts w:ascii="Cambria Math" w:eastAsiaTheme="majorEastAsia" w:hAnsi="Cambria Math"/>
            <w:sz w:val="18"/>
          </w:rPr>
          <m:t xml:space="preserve"> (x,y,z)</m:t>
        </m:r>
      </m:oMath>
      <w:r w:rsidRPr="00B92EA8">
        <w:rPr>
          <w:rFonts w:asciiTheme="majorEastAsia" w:eastAsiaTheme="majorEastAsia" w:hAnsiTheme="majorEastAsia" w:hint="eastAsia"/>
          <w:sz w:val="18"/>
        </w:rPr>
        <w:t xml:space="preserve"> 에 어떤 정점을 대입하여도 그 결과는 평면방정식을 만족하게 된다. 결과적으로 평면상에 있는 정점일 경우는 그 결과값=0 이 되며 결과값이 양수이면 평면 앞에 위치한 정점, 음수이면 평면 뒤에 위치한 정점이라는 것을 알 수 있게 된다. 평면 방정식에서 </w:t>
      </w:r>
      <m:oMath>
        <m:r>
          <w:rPr>
            <w:rFonts w:ascii="Cambria Math" w:eastAsiaTheme="majorEastAsia" w:hAnsi="Cambria Math"/>
            <w:sz w:val="18"/>
          </w:rPr>
          <m:t>d</m:t>
        </m:r>
      </m:oMath>
      <w:r w:rsidRPr="00B92EA8">
        <w:rPr>
          <w:rFonts w:asciiTheme="majorEastAsia" w:eastAsiaTheme="majorEastAsia" w:hAnsiTheme="majorEastAsia" w:hint="eastAsia"/>
          <w:sz w:val="18"/>
        </w:rPr>
        <w:t xml:space="preserve">값이 원점으로부터 떨어진 거리인 것도 평면 방정식에 원점을 대입하였을 때 평면으로부터 떨어진 거리이기 때문이다. 평면이 원점을 바라보고 있으며 </w:t>
      </w:r>
      <m:oMath>
        <m:r>
          <w:rPr>
            <w:rFonts w:ascii="Cambria Math" w:eastAsiaTheme="majorEastAsia" w:hAnsi="Cambria Math"/>
            <w:sz w:val="18"/>
          </w:rPr>
          <m:t>d&gt;0</m:t>
        </m:r>
      </m:oMath>
      <w:r w:rsidRPr="00B92EA8">
        <w:rPr>
          <w:rFonts w:asciiTheme="majorEastAsia" w:eastAsiaTheme="majorEastAsia" w:hAnsiTheme="majorEastAsia" w:hint="eastAsia"/>
          <w:sz w:val="18"/>
        </w:rPr>
        <w:t xml:space="preserve"> 고 반대 방향을 바라보고 있으며 </w:t>
      </w:r>
      <m:oMath>
        <m:r>
          <w:rPr>
            <w:rFonts w:ascii="Cambria Math" w:eastAsiaTheme="majorEastAsia" w:hAnsi="Cambria Math"/>
            <w:sz w:val="18"/>
          </w:rPr>
          <m:t>d</m:t>
        </m:r>
        <m:r>
          <m:rPr>
            <m:sty m:val="p"/>
          </m:rPr>
          <w:rPr>
            <w:rFonts w:ascii="Cambria Math" w:eastAsiaTheme="majorEastAsia" w:hAnsi="Cambria Math"/>
            <w:sz w:val="18"/>
          </w:rPr>
          <m:t>&lt;</m:t>
        </m:r>
        <m:r>
          <w:rPr>
            <w:rFonts w:ascii="Cambria Math" w:eastAsiaTheme="majorEastAsia" w:hAnsi="Cambria Math"/>
            <w:sz w:val="18"/>
          </w:rPr>
          <m:t>0</m:t>
        </m:r>
      </m:oMath>
      <w:r w:rsidRPr="00B92EA8">
        <w:rPr>
          <w:rFonts w:asciiTheme="majorEastAsia" w:eastAsiaTheme="majorEastAsia" w:hAnsiTheme="majorEastAsia" w:hint="eastAsia"/>
          <w:sz w:val="18"/>
        </w:rPr>
        <w:t xml:space="preserve"> 이다. 이또한 임의의 정점을 평면방정식에 대입하여 그 결과값을 비교하는 것과 다르지 않다.</w:t>
      </w:r>
    </w:p>
    <w:p w14:paraId="2B0FAC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91B90C2" wp14:editId="318D6873">
            <wp:extent cx="2047875" cy="1514475"/>
            <wp:effectExtent l="0" t="0" r="9525" b="9525"/>
            <wp:docPr id="790" name="그림 790" descr="23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23123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8ECD4ED" wp14:editId="50B15712">
            <wp:extent cx="2190750" cy="1647825"/>
            <wp:effectExtent l="0" t="0" r="0" b="9525"/>
            <wp:docPr id="789" name="그림 78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14:paraId="134F59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4] 평면방정식의 성분의 의미 및 한점과 평면사이의 거리 관계</w:t>
      </w:r>
    </w:p>
    <w:p w14:paraId="662E5B8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평면 벡터 방정식</w:t>
      </w:r>
    </w:p>
    <w:p w14:paraId="1B7AA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평면노말</w:t>
      </w:r>
      <m:oMath>
        <m:r>
          <w:rPr>
            <w:rFonts w:ascii="Cambria Math" w:eastAsiaTheme="majorEastAsia" w:hAnsi="Cambria Math"/>
            <w:sz w:val="18"/>
          </w:rPr>
          <m:t>N</m:t>
        </m:r>
        <m:d>
          <m:dPr>
            <m:ctrlPr>
              <w:rPr>
                <w:rFonts w:ascii="Cambria Math" w:eastAsiaTheme="majorEastAsia" w:hAnsi="Cambria Math"/>
                <w:i/>
                <w:sz w:val="18"/>
              </w:rPr>
            </m:ctrlPr>
          </m:dPr>
          <m:e>
            <m:r>
              <w:rPr>
                <w:rFonts w:ascii="Cambria Math" w:eastAsiaTheme="majorEastAsia" w:hAnsi="Cambria Math"/>
                <w:sz w:val="18"/>
              </w:rPr>
              <m:t>Nx,Ny,Nz</m:t>
            </m:r>
          </m:e>
        </m:d>
      </m:oMath>
      <w:r w:rsidRPr="00B92EA8">
        <w:rPr>
          <w:rFonts w:asciiTheme="majorEastAsia" w:eastAsiaTheme="majorEastAsia" w:hAnsiTheme="majorEastAsia" w:hint="eastAsia"/>
          <w:sz w:val="18"/>
        </w:rPr>
        <w:t xml:space="preserve">인 평면상의 두 점 </w:t>
      </w:r>
      <m:oMath>
        <m:r>
          <w:rPr>
            <w:rFonts w:ascii="Cambria Math" w:eastAsiaTheme="majorEastAsia" w:hAnsi="Cambria Math"/>
            <w:sz w:val="18"/>
          </w:rPr>
          <m:t>X(Xx,Xy,Xz)</m:t>
        </m:r>
      </m:oMath>
      <w:r w:rsidRPr="00B92EA8">
        <w:rPr>
          <w:rFonts w:asciiTheme="majorEastAsia" w:eastAsiaTheme="majorEastAsia" w:hAnsiTheme="majorEastAsia" w:hint="eastAsia"/>
          <w:i/>
          <w:sz w:val="18"/>
        </w:rPr>
        <w:t>,</w:t>
      </w:r>
      <m:oMath>
        <m:r>
          <w:rPr>
            <w:rFonts w:ascii="Cambria Math" w:eastAsiaTheme="majorEastAsia" w:hAnsi="Cambria Math"/>
            <w:sz w:val="18"/>
          </w:rPr>
          <m:t>A(Ax,Ay,Az)</m:t>
        </m:r>
      </m:oMath>
      <w:r w:rsidRPr="00B92EA8">
        <w:rPr>
          <w:rFonts w:asciiTheme="majorEastAsia" w:eastAsiaTheme="majorEastAsia" w:hAnsiTheme="majorEastAsia" w:hint="eastAsia"/>
          <w:sz w:val="18"/>
        </w:rPr>
        <w:t xml:space="preserve">가 있을 때 평면 벡터 방정식은 다음과 같다. </w:t>
      </w:r>
    </w:p>
    <w:p w14:paraId="4B4346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E1794A"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 xml:space="preserve">n </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e>
          </m:d>
          <m:r>
            <w:rPr>
              <w:rFonts w:ascii="Cambria Math" w:eastAsiaTheme="majorEastAsia" w:hAnsi="Cambria Math"/>
              <w:sz w:val="18"/>
            </w:rPr>
            <m:t>=0</m:t>
          </m:r>
        </m:oMath>
      </m:oMathPara>
    </w:p>
    <w:p w14:paraId="5AF6F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B1AF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이때 원점=</w:t>
      </w:r>
      <m:oMath>
        <m:r>
          <w:rPr>
            <w:rFonts w:ascii="Cambria Math" w:eastAsiaTheme="majorEastAsia" w:hAnsi="Cambria Math"/>
            <w:sz w:val="18"/>
          </w:rPr>
          <m:t xml:space="preserve">0,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N</m:t>
        </m:r>
        <m:d>
          <m:dPr>
            <m:ctrlPr>
              <w:rPr>
                <w:rFonts w:ascii="Cambria Math" w:eastAsiaTheme="majorEastAsia" w:hAnsi="Cambria Math"/>
                <w:i/>
                <w:sz w:val="18"/>
              </w:rPr>
            </m:ctrlPr>
          </m:dPr>
          <m:e>
            <m:r>
              <w:rPr>
                <w:rFonts w:ascii="Cambria Math" w:eastAsiaTheme="majorEastAsia" w:hAnsi="Cambria Math"/>
                <w:sz w:val="18"/>
              </w:rPr>
              <m:t>Nx,Ny,Nz</m:t>
            </m:r>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 xml:space="preserve">a </m:t>
            </m:r>
          </m:e>
        </m:acc>
      </m:oMath>
      <w:r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r>
              <w:rPr>
                <w:rFonts w:ascii="Cambria Math" w:eastAsiaTheme="majorEastAsia" w:hAnsi="Cambria Math"/>
                <w:sz w:val="18"/>
              </w:rPr>
              <m:t>O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B92EA8">
        <w:rPr>
          <w:rFonts w:asciiTheme="majorEastAsia" w:eastAsiaTheme="majorEastAsia" w:hAnsiTheme="majorEastAsia" w:hint="eastAsia"/>
          <w:sz w:val="18"/>
        </w:rPr>
        <w:t xml:space="preserve"> 이다.</w:t>
      </w:r>
    </w:p>
    <w:p w14:paraId="4BA760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br/>
      </w:r>
      <m:oMath>
        <m:r>
          <w:rPr>
            <w:rFonts w:ascii="Cambria Math" w:eastAsiaTheme="majorEastAsia" w:hAnsi="Cambria Math"/>
            <w:sz w:val="18"/>
          </w:rPr>
          <m:t>ax+by+cz+d=</m:t>
        </m:r>
        <m:acc>
          <m:accPr>
            <m:chr m:val="⃗"/>
            <m:ctrlPr>
              <w:rPr>
                <w:rFonts w:ascii="Cambria Math" w:eastAsiaTheme="majorEastAsia" w:hAnsi="Cambria Math"/>
                <w:i/>
                <w:sz w:val="18"/>
              </w:rPr>
            </m:ctrlPr>
          </m:accPr>
          <m:e>
            <m:r>
              <w:rPr>
                <w:rFonts w:ascii="Cambria Math" w:eastAsiaTheme="majorEastAsia" w:hAnsi="Cambria Math"/>
                <w:sz w:val="18"/>
              </w:rPr>
              <m:t xml:space="preserve">n </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x</m:t>
                </m:r>
              </m:e>
            </m:acc>
          </m:e>
        </m:d>
      </m:oMath>
      <w:r w:rsidRPr="00B92EA8">
        <w:rPr>
          <w:rFonts w:asciiTheme="majorEastAsia" w:eastAsiaTheme="majorEastAsia" w:hAnsiTheme="majorEastAsia" w:hint="eastAsia"/>
          <w:sz w:val="18"/>
        </w:rPr>
        <w:t xml:space="preserve"> 단, </w:t>
      </w:r>
      <m:oMath>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ax+by+cz</m:t>
            </m:r>
          </m:e>
        </m:d>
      </m:oMath>
      <w:r w:rsidRPr="00B92EA8">
        <w:rPr>
          <w:rFonts w:asciiTheme="majorEastAsia" w:eastAsiaTheme="majorEastAsia" w:hAnsiTheme="majorEastAsia" w:hint="eastAsia"/>
          <w:sz w:val="18"/>
        </w:rPr>
        <w:t>이다.</w:t>
      </w:r>
    </w:p>
    <w:p w14:paraId="6F32B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Cambria Math" w:eastAsiaTheme="majorEastAsia" w:hAnsi="Cambria Math"/>
          <w:sz w:val="18"/>
          <w:oMath/>
        </w:rPr>
      </w:pPr>
    </w:p>
    <w:p w14:paraId="0773D9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벡터 방정식과 평면 방정식의 일반형이 같다는 것은 다음과 같이 풀어서 전개하면 확인될 수 있다. </w:t>
      </w:r>
    </w:p>
    <w:p w14:paraId="02642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6803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Nx,Ny,Nz</m:t>
              </m:r>
            </m:e>
          </m:d>
          <m:r>
            <w:rPr>
              <w:rFonts w:ascii="Cambria Math" w:eastAsiaTheme="majorEastAsia" w:hAnsi="Cambria Math"/>
              <w:sz w:val="18"/>
            </w:rPr>
            <m:t xml:space="preserve"> ∙</m:t>
          </m:r>
          <m:d>
            <m:dPr>
              <m:ctrlPr>
                <w:rPr>
                  <w:rFonts w:ascii="Cambria Math" w:eastAsiaTheme="majorEastAsia" w:hAnsi="Cambria Math"/>
                  <w:i/>
                  <w:sz w:val="18"/>
                </w:rPr>
              </m:ctrlPr>
            </m:dPr>
            <m:e>
              <m:d>
                <m:dPr>
                  <m:ctrlPr>
                    <w:rPr>
                      <w:rFonts w:ascii="Cambria Math" w:eastAsiaTheme="majorEastAsia" w:hAnsi="Cambria Math"/>
                      <w:i/>
                      <w:sz w:val="18"/>
                    </w:rPr>
                  </m:ctrlPr>
                </m:dPr>
                <m:e>
                  <m:r>
                    <m:rPr>
                      <m:sty m:val="p"/>
                    </m:rPr>
                    <w:rPr>
                      <w:rFonts w:ascii="Cambria Math" w:eastAsiaTheme="majorEastAsia" w:hAnsi="Cambria Math"/>
                      <w:sz w:val="18"/>
                    </w:rPr>
                    <m:t>X</m:t>
                  </m:r>
                  <m:r>
                    <w:rPr>
                      <w:rFonts w:ascii="Cambria Math" w:eastAsiaTheme="majorEastAsia" w:hAnsi="Cambria Math"/>
                      <w:sz w:val="18"/>
                    </w:rPr>
                    <m:t>x,Xy,Xz</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x,Ay,Az</m:t>
                  </m:r>
                </m:e>
              </m:d>
            </m:e>
          </m:d>
          <m:r>
            <w:rPr>
              <w:rFonts w:ascii="Cambria Math" w:eastAsiaTheme="majorEastAsia" w:hAnsi="Cambria Math"/>
              <w:sz w:val="18"/>
            </w:rPr>
            <m:t>=0</m:t>
          </m:r>
        </m:oMath>
      </m:oMathPara>
    </w:p>
    <w:p w14:paraId="1095C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Nx, Ny,Nz</m:t>
              </m:r>
            </m:e>
          </m:d>
          <m:r>
            <w:rPr>
              <w:rFonts w:ascii="Cambria Math" w:eastAsiaTheme="majorEastAsia" w:hAnsi="Cambria Math"/>
              <w:sz w:val="18"/>
            </w:rPr>
            <m:t xml:space="preserve"> ∙</m:t>
          </m:r>
          <m:d>
            <m:dPr>
              <m:ctrlPr>
                <w:rPr>
                  <w:rFonts w:ascii="Cambria Math" w:eastAsiaTheme="majorEastAsia" w:hAnsi="Cambria Math"/>
                  <w:i/>
                  <w:sz w:val="18"/>
                </w:rPr>
              </m:ctrlPr>
            </m:dPr>
            <m:e>
              <m:d>
                <m:dPr>
                  <m:ctrlPr>
                    <w:rPr>
                      <w:rFonts w:ascii="Cambria Math" w:eastAsiaTheme="majorEastAsia" w:hAnsi="Cambria Math"/>
                      <w:i/>
                      <w:sz w:val="18"/>
                    </w:rPr>
                  </m:ctrlPr>
                </m:dPr>
                <m:e>
                  <m:r>
                    <w:rPr>
                      <w:rFonts w:ascii="Cambria Math" w:eastAsiaTheme="majorEastAsia" w:hAnsi="Cambria Math"/>
                      <w:sz w:val="18"/>
                    </w:rPr>
                    <m:t>Xx-Ax,Xy-Ay,Xz-Az</m:t>
                  </m:r>
                </m:e>
              </m:d>
            </m:e>
          </m:d>
          <m:r>
            <w:rPr>
              <w:rFonts w:ascii="Cambria Math" w:eastAsiaTheme="majorEastAsia" w:hAnsi="Cambria Math"/>
              <w:sz w:val="18"/>
            </w:rPr>
            <m:t>=0</m:t>
          </m:r>
        </m:oMath>
      </m:oMathPara>
    </w:p>
    <w:p w14:paraId="5DEE51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NxXx-NxAx+NyXy-NyAy+NzXz-NzAz=0</m:t>
          </m:r>
        </m:oMath>
      </m:oMathPara>
    </w:p>
    <w:p w14:paraId="1AB6C7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NxXx+NyXy+NzXz-</m:t>
          </m:r>
          <m:d>
            <m:dPr>
              <m:ctrlPr>
                <w:rPr>
                  <w:rFonts w:ascii="Cambria Math" w:eastAsiaTheme="majorEastAsia" w:hAnsi="Cambria Math"/>
                  <w:i/>
                  <w:sz w:val="18"/>
                </w:rPr>
              </m:ctrlPr>
            </m:dPr>
            <m:e>
              <m:r>
                <w:rPr>
                  <w:rFonts w:ascii="Cambria Math" w:eastAsiaTheme="majorEastAsia" w:hAnsi="Cambria Math"/>
                  <w:sz w:val="18"/>
                </w:rPr>
                <m:t>NxAx+NyAy+NzAz</m:t>
              </m:r>
            </m:e>
          </m:d>
          <m:r>
            <w:rPr>
              <w:rFonts w:ascii="Cambria Math" w:eastAsiaTheme="majorEastAsia" w:hAnsi="Cambria Math"/>
              <w:sz w:val="18"/>
            </w:rPr>
            <m:t>=0</m:t>
          </m:r>
        </m:oMath>
      </m:oMathPara>
    </w:p>
    <w:p w14:paraId="710B5C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p w14:paraId="5BDF14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NxAx+NyAy+NzAz</m:t>
            </m:r>
          </m:e>
        </m:d>
      </m:oMath>
      <w:r w:rsidRPr="00B92EA8">
        <w:rPr>
          <w:rFonts w:asciiTheme="majorEastAsia" w:eastAsiaTheme="majorEastAsia" w:hAnsiTheme="majorEastAsia" w:hint="eastAsia"/>
          <w:sz w:val="18"/>
        </w:rPr>
        <w:t xml:space="preserve">로 두면 </w:t>
      </w:r>
      <m:oMath>
        <m:r>
          <w:rPr>
            <w:rFonts w:ascii="Cambria Math" w:eastAsiaTheme="majorEastAsia" w:hAnsi="Cambria Math"/>
            <w:sz w:val="18"/>
          </w:rPr>
          <m:t xml:space="preserve">NxAx+NyAy+NzAz+d=0 </m:t>
        </m:r>
      </m:oMath>
      <w:r w:rsidRPr="00B92EA8">
        <w:rPr>
          <w:rFonts w:asciiTheme="majorEastAsia" w:eastAsiaTheme="majorEastAsia" w:hAnsiTheme="majorEastAsia" w:hint="eastAsia"/>
          <w:sz w:val="18"/>
        </w:rPr>
        <w:t xml:space="preserve">처럼 평면방정식이 만들어 진다 </w:t>
      </w:r>
    </w:p>
    <w:p w14:paraId="3856240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p w14:paraId="18154DF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점과 평면과의 거리</w:t>
      </w:r>
    </w:p>
    <w:p w14:paraId="045D2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w:lastRenderedPageBreak/>
            <m:t>h=</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c</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d</m:t>
                  </m:r>
                </m:e>
              </m:d>
            </m:num>
            <m:den>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e>
              </m:rad>
            </m:den>
          </m:f>
        </m:oMath>
      </m:oMathPara>
    </w:p>
    <w:p w14:paraId="0450CA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수식22-0 ] 한 점과 평면과의 거리 공식</w:t>
      </w:r>
    </w:p>
    <w:p w14:paraId="2A6567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0F479F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만약 법선벡터가 정규화 되었다면</w:t>
      </w:r>
      <m:oMath>
        <m:r>
          <m:rPr>
            <m:sty m:val="p"/>
          </m:rP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m:t>
                </m:r>
              </m:e>
              <m:sup>
                <m:r>
                  <w:rPr>
                    <w:rFonts w:ascii="Cambria Math" w:eastAsiaTheme="majorEastAsia" w:hAnsi="Cambria Math"/>
                    <w:sz w:val="18"/>
                  </w:rPr>
                  <m:t>2</m:t>
                </m:r>
              </m:sup>
            </m:sSup>
          </m:e>
        </m:rad>
        <m:r>
          <w:rPr>
            <w:rFonts w:ascii="Cambria Math" w:eastAsiaTheme="majorEastAsia" w:hAnsi="Cambria Math"/>
            <w:sz w:val="18"/>
          </w:rPr>
          <m:t>=1</m:t>
        </m:r>
      </m:oMath>
      <w:r w:rsidRPr="00B92EA8">
        <w:rPr>
          <w:rFonts w:asciiTheme="majorEastAsia" w:eastAsiaTheme="majorEastAsia" w:hAnsiTheme="majorEastAsia" w:hint="eastAsia"/>
          <w:sz w:val="18"/>
        </w:rPr>
        <w:t xml:space="preserve">이며 </w:t>
      </w:r>
      <m:oMath>
        <m:r>
          <w:rPr>
            <w:rFonts w:ascii="Cambria Math" w:eastAsiaTheme="majorEastAsia" w:hAnsi="Cambria Math"/>
            <w:sz w:val="18"/>
          </w:rPr>
          <m:t>h=</m:t>
        </m:r>
        <m:d>
          <m:dPr>
            <m:begChr m:val="|"/>
            <m:endChr m:val="|"/>
            <m:ctrlPr>
              <w:rPr>
                <w:rFonts w:ascii="Cambria Math" w:eastAsiaTheme="majorEastAsia" w:hAnsi="Cambria Math"/>
                <w:i/>
                <w:sz w:val="18"/>
              </w:rPr>
            </m:ctrlPr>
          </m:dPr>
          <m:e>
            <m: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r>
              <w:rPr>
                <w:rFonts w:ascii="Cambria Math" w:eastAsiaTheme="majorEastAsia" w:hAnsi="Cambria Math"/>
                <w:sz w:val="18"/>
              </w:rPr>
              <m:t>+c</m:t>
            </m:r>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1</m:t>
                </m:r>
              </m:sub>
            </m:sSub>
            <m:r>
              <w:rPr>
                <w:rFonts w:ascii="Cambria Math" w:eastAsiaTheme="majorEastAsia" w:hAnsi="Cambria Math"/>
                <w:sz w:val="18"/>
              </w:rPr>
              <m:t>+d</m:t>
            </m:r>
          </m:e>
        </m:d>
      </m:oMath>
      <w:r w:rsidRPr="00B92EA8">
        <w:rPr>
          <w:rFonts w:asciiTheme="majorEastAsia" w:eastAsiaTheme="majorEastAsia" w:hAnsiTheme="majorEastAsia" w:hint="eastAsia"/>
          <w:sz w:val="18"/>
        </w:rPr>
        <w:t xml:space="preserve"> 가 된다.</w:t>
      </w:r>
    </w:p>
    <w:p w14:paraId="49C001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E66389D" wp14:editId="7296A82A">
            <wp:extent cx="2550150" cy="1522325"/>
            <wp:effectExtent l="0" t="0" r="3175" b="1905"/>
            <wp:docPr id="788" name="그림 78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52700" cy="1523847"/>
                    </a:xfrm>
                    <a:prstGeom prst="rect">
                      <a:avLst/>
                    </a:prstGeom>
                    <a:noFill/>
                    <a:ln>
                      <a:noFill/>
                    </a:ln>
                  </pic:spPr>
                </pic:pic>
              </a:graphicData>
            </a:graphic>
          </wp:inline>
        </w:drawing>
      </w:r>
    </w:p>
    <w:p w14:paraId="65F3E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12.2-5] 벡터의 내적(정사영)</w:t>
      </w:r>
    </w:p>
    <w:p w14:paraId="5875FD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18302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평면과 점의 거리는 벡터의 내적을 통하여 얻을 수 있으며 이때는 다음과 같은 수식이 사용된다.</w:t>
      </w:r>
    </w:p>
    <w:p w14:paraId="59FD59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76A44DD"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r>
            <w:rPr>
              <w:rFonts w:ascii="Cambria Math" w:eastAsiaTheme="majorEastAsia" w:hAnsi="Cambria Math"/>
              <w:sz w:val="18"/>
            </w:rPr>
            <m:t>=p=</m:t>
          </m:r>
          <m:f>
            <m:fPr>
              <m:ctrlPr>
                <w:rPr>
                  <w:rFonts w:ascii="Cambria Math" w:eastAsiaTheme="majorEastAsia" w:hAnsi="Cambria Math"/>
                  <w:i/>
                  <w:sz w:val="18"/>
                </w:rPr>
              </m:ctrlPr>
            </m:fPr>
            <m:num>
              <m:r>
                <w:rPr>
                  <w:rFonts w:ascii="Cambria Math" w:eastAsiaTheme="majorEastAsia" w:hAnsi="Cambria Math"/>
                  <w:sz w:val="18"/>
                </w:rPr>
                <m:t>y∙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y∙x</m:t>
              </m:r>
            </m:num>
            <m:den>
              <m:r>
                <w:rPr>
                  <w:rFonts w:ascii="Cambria Math" w:eastAsiaTheme="majorEastAsia" w:hAnsi="Cambria Math"/>
                  <w:sz w:val="18"/>
                </w:rPr>
                <m:t>x∙x</m:t>
              </m:r>
            </m:den>
          </m:f>
          <m:r>
            <w:rPr>
              <w:rFonts w:ascii="Cambria Math" w:eastAsiaTheme="majorEastAsia" w:hAnsi="Cambria Math"/>
              <w:sz w:val="18"/>
            </w:rPr>
            <m:t>x</m:t>
          </m:r>
        </m:oMath>
      </m:oMathPara>
    </w:p>
    <w:p w14:paraId="72E0D2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5E977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12.2-5] 그림에서 </w:t>
      </w:r>
      <m:oMath>
        <m:r>
          <w:rPr>
            <w:rFonts w:ascii="Cambria Math" w:eastAsiaTheme="majorEastAsia" w:hAnsi="Cambria Math"/>
            <w:sz w:val="18"/>
          </w:rPr>
          <m:t>q</m:t>
        </m:r>
      </m:oMath>
      <w:r w:rsidRPr="00B92EA8">
        <w:rPr>
          <w:rFonts w:asciiTheme="majorEastAsia" w:eastAsiaTheme="majorEastAsia" w:hAnsiTheme="majorEastAsia" w:hint="eastAsia"/>
          <w:sz w:val="18"/>
        </w:rPr>
        <w:t xml:space="preserve">벡터를 평면노말, </w:t>
      </w:r>
      <m:oMath>
        <m:r>
          <w:rPr>
            <w:rFonts w:ascii="Cambria Math" w:eastAsiaTheme="majorEastAsia" w:hAnsi="Cambria Math"/>
            <w:sz w:val="18"/>
          </w:rPr>
          <m:t>O</m:t>
        </m:r>
      </m:oMath>
      <w:r w:rsidRPr="00B92EA8">
        <w:rPr>
          <w:rFonts w:asciiTheme="majorEastAsia" w:eastAsiaTheme="majorEastAsia" w:hAnsiTheme="majorEastAsia" w:hint="eastAsia"/>
          <w:sz w:val="18"/>
        </w:rPr>
        <w:t xml:space="preserve">는 평면 위의 한점으로 보면 된다.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oMath>
      <w:r w:rsidRPr="00B92EA8">
        <w:rPr>
          <w:rFonts w:asciiTheme="majorEastAsia" w:eastAsiaTheme="majorEastAsia" w:hAnsiTheme="majorEastAsia" w:hint="eastAsia"/>
          <w:sz w:val="18"/>
        </w:rPr>
        <w:t xml:space="preserve">(벡터 </w:t>
      </w:r>
      <m:oMath>
        <m:r>
          <w:rPr>
            <w:rFonts w:ascii="Cambria Math" w:eastAsiaTheme="majorEastAsia" w:hAnsi="Cambria Math"/>
            <w:sz w:val="18"/>
          </w:rPr>
          <m:t>y</m:t>
        </m:r>
      </m:oMath>
      <w:r w:rsidRPr="00B92EA8">
        <w:rPr>
          <w:rFonts w:asciiTheme="majorEastAsia" w:eastAsiaTheme="majorEastAsia" w:hAnsiTheme="majorEastAsia" w:hint="eastAsia"/>
          <w:sz w:val="18"/>
        </w:rPr>
        <w:t xml:space="preserve">가 벡터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에 내린 정사영인 벡터 </w:t>
      </w:r>
      <m:oMath>
        <m:r>
          <w:rPr>
            <w:rFonts w:ascii="Cambria Math" w:eastAsiaTheme="majorEastAsia" w:hAnsi="Cambria Math"/>
            <w:sz w:val="18"/>
          </w:rPr>
          <m:t>p</m:t>
        </m:r>
      </m:oMath>
      <w:r w:rsidRPr="00B92EA8">
        <w:rPr>
          <w:rFonts w:asciiTheme="majorEastAsia" w:eastAsiaTheme="majorEastAsia" w:hAnsiTheme="majorEastAsia" w:hint="eastAsia"/>
          <w:sz w:val="18"/>
        </w:rPr>
        <w:t>)는 벡터</w:t>
      </w:r>
      <m:oMath>
        <m:r>
          <w:rPr>
            <w:rFonts w:ascii="Cambria Math" w:eastAsiaTheme="majorEastAsia" w:hAnsi="Cambria Math"/>
            <w:sz w:val="18"/>
          </w:rPr>
          <m:t>x</m:t>
        </m:r>
      </m:oMath>
      <w:r w:rsidRPr="00B92EA8">
        <w:rPr>
          <w:rFonts w:asciiTheme="majorEastAsia" w:eastAsiaTheme="majorEastAsia" w:hAnsiTheme="majorEastAsia" w:hint="eastAsia"/>
          <w:sz w:val="18"/>
        </w:rPr>
        <w:t>에 평행하므로</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r>
          <w:rPr>
            <w:rFonts w:ascii="Cambria Math" w:eastAsiaTheme="majorEastAsia" w:hAnsi="Cambria Math"/>
            <w:sz w:val="18"/>
          </w:rPr>
          <m:t>=p=tx</m:t>
        </m:r>
      </m:oMath>
      <w:r w:rsidRPr="00B92EA8">
        <w:rPr>
          <w:rFonts w:asciiTheme="majorEastAsia" w:eastAsiaTheme="majorEastAsia" w:hAnsiTheme="majorEastAsia" w:hint="eastAsia"/>
          <w:sz w:val="18"/>
        </w:rPr>
        <w:t xml:space="preserve">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는 실수)가 된다. 여기서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을 구하면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roj</m:t>
                </m:r>
              </m:e>
              <m:sub>
                <m:r>
                  <w:rPr>
                    <w:rFonts w:ascii="Cambria Math" w:eastAsiaTheme="majorEastAsia" w:hAnsi="Cambria Math"/>
                    <w:sz w:val="18"/>
                  </w:rPr>
                  <m:t>x</m:t>
                </m:r>
              </m:sub>
            </m:sSub>
          </m:e>
          <m:sup>
            <m:r>
              <w:rPr>
                <w:rFonts w:ascii="Cambria Math" w:eastAsiaTheme="majorEastAsia" w:hAnsi="Cambria Math"/>
                <w:sz w:val="18"/>
              </w:rPr>
              <m:t>y</m:t>
            </m:r>
          </m:sup>
        </m:sSup>
        <m:r>
          <w:rPr>
            <w:rFonts w:ascii="Cambria Math" w:eastAsiaTheme="majorEastAsia" w:hAnsi="Cambria Math"/>
            <w:sz w:val="18"/>
          </w:rPr>
          <m:t>=p</m:t>
        </m:r>
      </m:oMath>
      <w:r w:rsidRPr="00B92EA8">
        <w:rPr>
          <w:rFonts w:asciiTheme="majorEastAsia" w:eastAsiaTheme="majorEastAsia" w:hAnsiTheme="majorEastAsia" w:hint="eastAsia"/>
          <w:sz w:val="18"/>
        </w:rPr>
        <w:t xml:space="preserve">을 얻을 수 있게 된다. 또한 </w:t>
      </w:r>
      <m:oMath>
        <m:r>
          <w:rPr>
            <w:rFonts w:ascii="Cambria Math" w:eastAsiaTheme="majorEastAsia" w:hAnsi="Cambria Math"/>
            <w:sz w:val="18"/>
          </w:rPr>
          <m:t xml:space="preserve"> y=p+w ,  y=tx+w</m:t>
        </m:r>
      </m:oMath>
      <w:r w:rsidRPr="00B92EA8">
        <w:rPr>
          <w:rFonts w:asciiTheme="majorEastAsia" w:eastAsiaTheme="majorEastAsia" w:hAnsiTheme="majorEastAsia" w:hint="eastAsia"/>
          <w:sz w:val="18"/>
        </w:rPr>
        <w:t xml:space="preserve"> 가 되고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와 수직이므로 </w:t>
      </w:r>
      <m:oMath>
        <m:r>
          <w:rPr>
            <w:rFonts w:ascii="Cambria Math" w:eastAsiaTheme="majorEastAsia" w:hAnsi="Cambria Math"/>
            <w:sz w:val="18"/>
          </w:rPr>
          <m:t>w∙x=0</m:t>
        </m:r>
      </m:oMath>
      <w:r w:rsidRPr="00B92EA8">
        <w:rPr>
          <w:rFonts w:asciiTheme="majorEastAsia" w:eastAsiaTheme="majorEastAsia" w:hAnsiTheme="majorEastAsia" w:hint="eastAsia"/>
          <w:sz w:val="18"/>
        </w:rPr>
        <w:t>임을 알 수 있기 때문에 다음처럼 수식을 다시 쓸수 있다.</w:t>
      </w:r>
    </w:p>
    <w:p w14:paraId="58A308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18F4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y∙x=</m:t>
          </m:r>
          <m:d>
            <m:dPr>
              <m:ctrlPr>
                <w:rPr>
                  <w:rFonts w:ascii="Cambria Math" w:eastAsiaTheme="majorEastAsia" w:hAnsi="Cambria Math"/>
                  <w:i/>
                  <w:sz w:val="18"/>
                </w:rPr>
              </m:ctrlPr>
            </m:dPr>
            <m:e>
              <m:r>
                <w:rPr>
                  <w:rFonts w:ascii="Cambria Math" w:eastAsiaTheme="majorEastAsia" w:hAnsi="Cambria Math"/>
                  <w:sz w:val="18"/>
                </w:rPr>
                <m:t>tx+w</m:t>
              </m:r>
            </m:e>
          </m:d>
          <m:r>
            <w:rPr>
              <w:rFonts w:ascii="Cambria Math" w:eastAsiaTheme="majorEastAsia" w:hAnsi="Cambria Math"/>
              <w:sz w:val="18"/>
            </w:rPr>
            <m:t>∙x</m:t>
          </m:r>
        </m:oMath>
      </m:oMathPara>
    </w:p>
    <w:p w14:paraId="71D2A6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500" w:firstLine="2700"/>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r>
            <w:rPr>
              <w:rFonts w:ascii="Cambria Math" w:eastAsiaTheme="majorEastAsia" w:hAnsi="Cambria Math"/>
              <w:sz w:val="18"/>
            </w:rPr>
            <m:t>+w∙x=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oMath>
      </m:oMathPara>
    </w:p>
    <w:p w14:paraId="3955A0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y∙x=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oMath>
      </m:oMathPara>
    </w:p>
    <w:p w14:paraId="24F74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y∙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 xml:space="preserve">                          ∴</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r>
            <w:rPr>
              <w:rFonts w:ascii="Cambria Math" w:eastAsiaTheme="majorEastAsia" w:hAnsi="Cambria Math"/>
              <w:sz w:val="18"/>
            </w:rPr>
            <m:t>=x∙x=</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2</m:t>
              </m:r>
            </m:sup>
          </m:sSup>
        </m:oMath>
      </m:oMathPara>
    </w:p>
    <w:p w14:paraId="3DA893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p=tx=</m:t>
          </m:r>
          <m:f>
            <m:fPr>
              <m:ctrlPr>
                <w:rPr>
                  <w:rFonts w:ascii="Cambria Math" w:eastAsiaTheme="majorEastAsia" w:hAnsi="Cambria Math"/>
                  <w:i/>
                  <w:sz w:val="18"/>
                </w:rPr>
              </m:ctrlPr>
            </m:fPr>
            <m:num>
              <m:r>
                <w:rPr>
                  <w:rFonts w:ascii="Cambria Math" w:eastAsiaTheme="majorEastAsia" w:hAnsi="Cambria Math"/>
                  <w:sz w:val="18"/>
                </w:rPr>
                <m:t>y∙x</m:t>
              </m:r>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x</m:t>
                      </m:r>
                    </m:e>
                  </m:d>
                </m:e>
                <m:sup>
                  <m:r>
                    <w:rPr>
                      <w:rFonts w:ascii="Cambria Math" w:eastAsiaTheme="majorEastAsia" w:hAnsi="Cambria Math"/>
                      <w:sz w:val="18"/>
                    </w:rPr>
                    <m:t>2</m:t>
                  </m:r>
                </m:sup>
              </m:sSup>
            </m:den>
          </m:f>
          <m:r>
            <w:rPr>
              <w:rFonts w:ascii="Cambria Math" w:eastAsiaTheme="majorEastAsia" w:hAnsi="Cambria Math"/>
              <w:sz w:val="18"/>
            </w:rPr>
            <m:t>x</m:t>
          </m:r>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y∙x</m:t>
              </m:r>
            </m:num>
            <m:den>
              <m:r>
                <w:rPr>
                  <w:rFonts w:ascii="Cambria Math" w:eastAsiaTheme="majorEastAsia" w:hAnsi="Cambria Math"/>
                  <w:sz w:val="18"/>
                </w:rPr>
                <m:t>x∙x</m:t>
              </m:r>
            </m:den>
          </m:f>
          <m:r>
            <w:rPr>
              <w:rFonts w:ascii="Cambria Math" w:eastAsiaTheme="majorEastAsia" w:hAnsi="Cambria Math"/>
              <w:sz w:val="18"/>
            </w:rPr>
            <m:t>x</m:t>
          </m:r>
        </m:oMath>
      </m:oMathPara>
    </w:p>
    <w:p w14:paraId="071D93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4AB417C" w14:textId="77777777" w:rsidR="00912A47" w:rsidRPr="00B92EA8" w:rsidRDefault="00912A47" w:rsidP="004A7FEA">
      <w:pPr>
        <w:pStyle w:val="af4"/>
        <w:spacing w:after="0"/>
        <w:jc w:val="left"/>
        <w:rPr>
          <w:rFonts w:asciiTheme="majorEastAsia" w:hAnsiTheme="majorEastAsia"/>
          <w:b/>
          <w:sz w:val="28"/>
        </w:rPr>
      </w:pPr>
      <w:bookmarkStart w:id="163" w:name="_Toc523300163"/>
      <w:r w:rsidRPr="00B92EA8">
        <w:rPr>
          <w:rFonts w:asciiTheme="majorEastAsia" w:hAnsiTheme="majorEastAsia" w:hint="eastAsia"/>
          <w:b/>
          <w:sz w:val="28"/>
        </w:rPr>
        <w:t>7,벡터 클래스 제작</w:t>
      </w:r>
      <w:bookmarkEnd w:id="163"/>
      <w:r w:rsidRPr="00B92EA8">
        <w:rPr>
          <w:rFonts w:asciiTheme="majorEastAsia" w:hAnsiTheme="majorEastAsia" w:hint="eastAsia"/>
          <w:b/>
          <w:sz w:val="28"/>
        </w:rPr>
        <w:t xml:space="preserve"> </w:t>
      </w:r>
    </w:p>
    <w:p w14:paraId="08FBFE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앞장에서 작성한 TVecor3D 클래스에 벡터의 내적 및 벡터의 외적을 구하는 함수를 추가해 보도록 하자.</w:t>
      </w:r>
    </w:p>
    <w:p w14:paraId="4666EB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1804AB59" w14:textId="77777777" w:rsidTr="009C152E">
        <w:tc>
          <w:tcPr>
            <w:tcW w:w="5000" w:type="pct"/>
            <w:tcBorders>
              <w:top w:val="single" w:sz="4" w:space="0" w:color="000000"/>
              <w:left w:val="single" w:sz="4" w:space="0" w:color="000000"/>
              <w:bottom w:val="nil"/>
              <w:right w:val="single" w:sz="4" w:space="0" w:color="000000"/>
            </w:tcBorders>
            <w:hideMark/>
          </w:tcPr>
          <w:p w14:paraId="7574AC58" w14:textId="6F0FEA6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 public </w:t>
            </w:r>
            <w:r w:rsidR="007C50E2" w:rsidRPr="00B92EA8">
              <w:rPr>
                <w:rFonts w:asciiTheme="majorEastAsia" w:eastAsiaTheme="majorEastAsia" w:hAnsiTheme="majorEastAsia" w:hint="eastAsia"/>
                <w:sz w:val="18"/>
              </w:rPr>
              <w:t>float3</w:t>
            </w:r>
          </w:p>
        </w:tc>
      </w:tr>
      <w:tr w:rsidR="00912A47" w:rsidRPr="00B92EA8" w14:paraId="3869AAA0" w14:textId="77777777" w:rsidTr="009C152E">
        <w:tc>
          <w:tcPr>
            <w:tcW w:w="5000" w:type="pct"/>
            <w:tcBorders>
              <w:top w:val="nil"/>
              <w:left w:val="single" w:sz="4" w:space="0" w:color="000000"/>
              <w:bottom w:val="nil"/>
              <w:right w:val="single" w:sz="4" w:space="0" w:color="000000"/>
            </w:tcBorders>
            <w:hideMark/>
          </w:tcPr>
          <w:p w14:paraId="062E4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0015190" w14:textId="77777777" w:rsidTr="009C152E">
        <w:tc>
          <w:tcPr>
            <w:tcW w:w="5000" w:type="pct"/>
            <w:tcBorders>
              <w:top w:val="nil"/>
              <w:left w:val="single" w:sz="4" w:space="0" w:color="000000"/>
              <w:bottom w:val="nil"/>
              <w:right w:val="single" w:sz="4" w:space="0" w:color="000000"/>
            </w:tcBorders>
            <w:hideMark/>
          </w:tcPr>
          <w:p w14:paraId="48C38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092356D9" w14:textId="77777777" w:rsidTr="009C152E">
        <w:tc>
          <w:tcPr>
            <w:tcW w:w="5000" w:type="pct"/>
            <w:tcBorders>
              <w:top w:val="nil"/>
              <w:left w:val="single" w:sz="4" w:space="0" w:color="000000"/>
              <w:bottom w:val="nil"/>
              <w:right w:val="single" w:sz="4" w:space="0" w:color="000000"/>
            </w:tcBorders>
            <w:hideMark/>
          </w:tcPr>
          <w:p w14:paraId="1DA2C9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D8E4C53" w14:textId="77777777" w:rsidTr="009C152E">
        <w:tc>
          <w:tcPr>
            <w:tcW w:w="5000" w:type="pct"/>
            <w:tcBorders>
              <w:top w:val="nil"/>
              <w:left w:val="single" w:sz="4" w:space="0" w:color="000000"/>
              <w:bottom w:val="nil"/>
              <w:right w:val="single" w:sz="4" w:space="0" w:color="000000"/>
            </w:tcBorders>
            <w:hideMark/>
          </w:tcPr>
          <w:p w14:paraId="2BC772DD"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Dot Product</w:t>
            </w:r>
          </w:p>
        </w:tc>
      </w:tr>
      <w:tr w:rsidR="00912A47" w:rsidRPr="00B92EA8" w14:paraId="24E6D9D1" w14:textId="77777777" w:rsidTr="009C152E">
        <w:tc>
          <w:tcPr>
            <w:tcW w:w="5000" w:type="pct"/>
            <w:tcBorders>
              <w:top w:val="nil"/>
              <w:left w:val="single" w:sz="4" w:space="0" w:color="000000"/>
              <w:bottom w:val="nil"/>
              <w:right w:val="single" w:sz="4" w:space="0" w:color="000000"/>
            </w:tcBorders>
            <w:hideMark/>
          </w:tcPr>
          <w:p w14:paraId="7712BCED" w14:textId="4C0F55F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loat operator |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const &amp;v0 );</w:t>
            </w:r>
          </w:p>
        </w:tc>
      </w:tr>
      <w:tr w:rsidR="00912A47" w:rsidRPr="00B92EA8" w14:paraId="56387A72" w14:textId="77777777" w:rsidTr="009C152E">
        <w:tc>
          <w:tcPr>
            <w:tcW w:w="5000" w:type="pct"/>
            <w:tcBorders>
              <w:top w:val="nil"/>
              <w:left w:val="single" w:sz="4" w:space="0" w:color="000000"/>
              <w:bottom w:val="nil"/>
              <w:right w:val="single" w:sz="4" w:space="0" w:color="000000"/>
            </w:tcBorders>
            <w:hideMark/>
          </w:tcPr>
          <w:p w14:paraId="473EFB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ross Product</w:t>
            </w:r>
          </w:p>
        </w:tc>
      </w:tr>
      <w:tr w:rsidR="00912A47" w:rsidRPr="00B92EA8" w14:paraId="507E306C" w14:textId="77777777" w:rsidTr="009C152E">
        <w:tc>
          <w:tcPr>
            <w:tcW w:w="5000" w:type="pct"/>
            <w:tcBorders>
              <w:top w:val="nil"/>
              <w:left w:val="single" w:sz="4" w:space="0" w:color="000000"/>
              <w:bottom w:val="nil"/>
              <w:right w:val="single" w:sz="4" w:space="0" w:color="000000"/>
            </w:tcBorders>
            <w:hideMark/>
          </w:tcPr>
          <w:p w14:paraId="4FBE3EDB" w14:textId="7050F340"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operator ^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const &amp;v0 );</w:t>
            </w:r>
          </w:p>
        </w:tc>
      </w:tr>
      <w:tr w:rsidR="00912A47" w:rsidRPr="00B92EA8" w14:paraId="72E84361" w14:textId="77777777" w:rsidTr="009C152E">
        <w:tc>
          <w:tcPr>
            <w:tcW w:w="5000" w:type="pct"/>
            <w:tcBorders>
              <w:top w:val="nil"/>
              <w:left w:val="single" w:sz="4" w:space="0" w:color="000000"/>
              <w:bottom w:val="nil"/>
              <w:right w:val="single" w:sz="4" w:space="0" w:color="000000"/>
            </w:tcBorders>
            <w:hideMark/>
          </w:tcPr>
          <w:p w14:paraId="141489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CFBD40" w14:textId="77777777" w:rsidTr="009C152E">
        <w:tc>
          <w:tcPr>
            <w:tcW w:w="5000" w:type="pct"/>
            <w:tcBorders>
              <w:top w:val="nil"/>
              <w:left w:val="single" w:sz="4" w:space="0" w:color="000000"/>
              <w:bottom w:val="nil"/>
              <w:right w:val="single" w:sz="4" w:space="0" w:color="000000"/>
            </w:tcBorders>
          </w:tcPr>
          <w:p w14:paraId="536DCFF5" w14:textId="77777777" w:rsidR="00912A47" w:rsidRPr="00B92EA8" w:rsidRDefault="00912A47" w:rsidP="004A7FEA">
            <w:pPr>
              <w:spacing w:after="0"/>
              <w:rPr>
                <w:rFonts w:asciiTheme="majorEastAsia" w:eastAsiaTheme="majorEastAsia" w:hAnsiTheme="majorEastAsia"/>
                <w:sz w:val="18"/>
              </w:rPr>
            </w:pPr>
          </w:p>
        </w:tc>
      </w:tr>
      <w:tr w:rsidR="00912A47" w:rsidRPr="00B92EA8" w14:paraId="307F6317" w14:textId="77777777" w:rsidTr="009C152E">
        <w:tc>
          <w:tcPr>
            <w:tcW w:w="5000" w:type="pct"/>
            <w:tcBorders>
              <w:top w:val="nil"/>
              <w:left w:val="single" w:sz="4" w:space="0" w:color="000000"/>
              <w:bottom w:val="nil"/>
              <w:right w:val="single" w:sz="4" w:space="0" w:color="000000"/>
            </w:tcBorders>
            <w:hideMark/>
          </w:tcPr>
          <w:p w14:paraId="5A9C12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ot Product</w:t>
            </w:r>
          </w:p>
        </w:tc>
      </w:tr>
      <w:tr w:rsidR="00912A47" w:rsidRPr="00B92EA8" w14:paraId="57751192" w14:textId="77777777" w:rsidTr="009C152E">
        <w:tc>
          <w:tcPr>
            <w:tcW w:w="5000" w:type="pct"/>
            <w:tcBorders>
              <w:top w:val="nil"/>
              <w:left w:val="single" w:sz="4" w:space="0" w:color="000000"/>
              <w:bottom w:val="nil"/>
              <w:right w:val="single" w:sz="4" w:space="0" w:color="000000"/>
            </w:tcBorders>
            <w:hideMark/>
          </w:tcPr>
          <w:p w14:paraId="22093CFA" w14:textId="5C18BB62"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operator |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const &amp;v0 )</w:t>
            </w:r>
          </w:p>
        </w:tc>
      </w:tr>
      <w:tr w:rsidR="00912A47" w:rsidRPr="00B92EA8" w14:paraId="65529ABF" w14:textId="77777777" w:rsidTr="009C152E">
        <w:tc>
          <w:tcPr>
            <w:tcW w:w="5000" w:type="pct"/>
            <w:tcBorders>
              <w:top w:val="nil"/>
              <w:left w:val="single" w:sz="4" w:space="0" w:color="000000"/>
              <w:bottom w:val="nil"/>
              <w:right w:val="single" w:sz="4" w:space="0" w:color="000000"/>
            </w:tcBorders>
            <w:hideMark/>
          </w:tcPr>
          <w:p w14:paraId="412FE4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21C3110" w14:textId="77777777" w:rsidTr="009C152E">
        <w:tc>
          <w:tcPr>
            <w:tcW w:w="5000" w:type="pct"/>
            <w:tcBorders>
              <w:top w:val="nil"/>
              <w:left w:val="single" w:sz="4" w:space="0" w:color="000000"/>
              <w:bottom w:val="nil"/>
              <w:right w:val="single" w:sz="4" w:space="0" w:color="000000"/>
            </w:tcBorders>
            <w:hideMark/>
          </w:tcPr>
          <w:p w14:paraId="2D0774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x*v0.x + y*v0.y + z*v0.z;</w:t>
            </w:r>
          </w:p>
        </w:tc>
      </w:tr>
      <w:tr w:rsidR="00912A47" w:rsidRPr="00B92EA8" w14:paraId="455A0DE4" w14:textId="77777777" w:rsidTr="009C152E">
        <w:tc>
          <w:tcPr>
            <w:tcW w:w="5000" w:type="pct"/>
            <w:tcBorders>
              <w:top w:val="nil"/>
              <w:left w:val="single" w:sz="4" w:space="0" w:color="000000"/>
              <w:bottom w:val="nil"/>
              <w:right w:val="single" w:sz="4" w:space="0" w:color="000000"/>
            </w:tcBorders>
            <w:hideMark/>
          </w:tcPr>
          <w:p w14:paraId="5E92EB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6EC88A2" w14:textId="77777777" w:rsidTr="009C152E">
        <w:tc>
          <w:tcPr>
            <w:tcW w:w="5000" w:type="pct"/>
            <w:tcBorders>
              <w:top w:val="nil"/>
              <w:left w:val="single" w:sz="4" w:space="0" w:color="000000"/>
              <w:bottom w:val="nil"/>
              <w:right w:val="single" w:sz="4" w:space="0" w:color="000000"/>
            </w:tcBorders>
          </w:tcPr>
          <w:p w14:paraId="2AD3B5A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F89023F" w14:textId="77777777" w:rsidTr="009C152E">
        <w:tc>
          <w:tcPr>
            <w:tcW w:w="5000" w:type="pct"/>
            <w:tcBorders>
              <w:top w:val="nil"/>
              <w:left w:val="single" w:sz="4" w:space="0" w:color="000000"/>
              <w:bottom w:val="nil"/>
              <w:right w:val="single" w:sz="4" w:space="0" w:color="000000"/>
            </w:tcBorders>
            <w:hideMark/>
          </w:tcPr>
          <w:p w14:paraId="0B4274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Cross Product</w:t>
            </w:r>
          </w:p>
        </w:tc>
      </w:tr>
      <w:tr w:rsidR="00912A47" w:rsidRPr="00B92EA8" w14:paraId="15282954" w14:textId="77777777" w:rsidTr="009C152E">
        <w:tc>
          <w:tcPr>
            <w:tcW w:w="5000" w:type="pct"/>
            <w:tcBorders>
              <w:top w:val="nil"/>
              <w:left w:val="single" w:sz="4" w:space="0" w:color="000000"/>
              <w:bottom w:val="nil"/>
              <w:right w:val="single" w:sz="4" w:space="0" w:color="000000"/>
            </w:tcBorders>
            <w:hideMark/>
          </w:tcPr>
          <w:p w14:paraId="1627EFD3" w14:textId="5A1F8DA2"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operator ^ ( </w:t>
            </w: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const &amp;v0 )</w:t>
            </w:r>
          </w:p>
        </w:tc>
      </w:tr>
      <w:tr w:rsidR="00912A47" w:rsidRPr="00B92EA8" w14:paraId="0DC93AAA" w14:textId="77777777" w:rsidTr="009C152E">
        <w:tc>
          <w:tcPr>
            <w:tcW w:w="5000" w:type="pct"/>
            <w:tcBorders>
              <w:top w:val="nil"/>
              <w:left w:val="single" w:sz="4" w:space="0" w:color="000000"/>
              <w:bottom w:val="nil"/>
              <w:right w:val="single" w:sz="4" w:space="0" w:color="000000"/>
            </w:tcBorders>
            <w:hideMark/>
          </w:tcPr>
          <w:p w14:paraId="40C62D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DA024D" w14:textId="77777777" w:rsidTr="009C152E">
        <w:tc>
          <w:tcPr>
            <w:tcW w:w="5000" w:type="pct"/>
            <w:tcBorders>
              <w:top w:val="nil"/>
              <w:left w:val="single" w:sz="4" w:space="0" w:color="000000"/>
              <w:bottom w:val="nil"/>
              <w:right w:val="single" w:sz="4" w:space="0" w:color="000000"/>
            </w:tcBorders>
            <w:hideMark/>
          </w:tcPr>
          <w:p w14:paraId="7BDC4899" w14:textId="3B4E2C7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return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y*v0.z-z*v0.y), (z*v0.x-x*v0.z),( x*v0.y-y*v0.x));</w:t>
            </w:r>
          </w:p>
        </w:tc>
      </w:tr>
      <w:tr w:rsidR="00912A47" w:rsidRPr="00B92EA8" w14:paraId="5D9B60FD" w14:textId="77777777" w:rsidTr="009C152E">
        <w:tc>
          <w:tcPr>
            <w:tcW w:w="5000" w:type="pct"/>
            <w:tcBorders>
              <w:top w:val="nil"/>
              <w:left w:val="single" w:sz="4" w:space="0" w:color="000000"/>
              <w:bottom w:val="single" w:sz="4" w:space="0" w:color="000000"/>
              <w:right w:val="single" w:sz="4" w:space="0" w:color="000000"/>
            </w:tcBorders>
            <w:hideMark/>
          </w:tcPr>
          <w:p w14:paraId="629733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B58B0F" w14:textId="77777777" w:rsidTr="009C152E">
        <w:tc>
          <w:tcPr>
            <w:tcW w:w="5000" w:type="pct"/>
            <w:tcBorders>
              <w:top w:val="single" w:sz="4" w:space="0" w:color="000000"/>
              <w:left w:val="nil"/>
              <w:bottom w:val="nil"/>
              <w:right w:val="nil"/>
            </w:tcBorders>
            <w:hideMark/>
          </w:tcPr>
          <w:p w14:paraId="2CE4A5B3"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2-8]TVector3D에 내적 및 외적 함수 추가</w:t>
            </w:r>
          </w:p>
        </w:tc>
      </w:tr>
    </w:tbl>
    <w:p w14:paraId="01A49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8000"/>
          <w:kern w:val="0"/>
          <w:sz w:val="18"/>
        </w:rPr>
      </w:pPr>
    </w:p>
    <w:p w14:paraId="239293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벡터의 내적은 “ | “ 연산자를 재정의 하였고 외적은 “ ^ “ 재정의 하였다. 이는 다음 처럼 간단하게 사용된다.</w:t>
      </w:r>
    </w:p>
    <w:p w14:paraId="49361E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color w:val="0000FF"/>
          <w:kern w:val="0"/>
          <w:sz w:val="18"/>
        </w:rPr>
      </w:pPr>
    </w:p>
    <w:p w14:paraId="3C2B64D3" w14:textId="100284DF"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Src, vDest;</w:t>
      </w:r>
    </w:p>
    <w:p w14:paraId="67C7C6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vSrc | vDest;</w:t>
      </w:r>
    </w:p>
    <w:p w14:paraId="760B5A4E" w14:textId="3E49057E"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Closs = ( vDest ^ vSrc ).Normal();</w:t>
      </w:r>
    </w:p>
    <w:p w14:paraId="2C9462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A65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번 장의 샘플은 벡터의 활용도를 높여서 벡터의 전반적인 이해를 돕고자 제작되었기 때문에 다소 복잡하게 구현한 측면이 있지만 차근차근 이해하면 된다.</w:t>
      </w:r>
    </w:p>
    <w:p w14:paraId="2FB528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DD43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BE37E4" wp14:editId="5472D734">
            <wp:extent cx="1524000" cy="1428750"/>
            <wp:effectExtent l="0" t="0" r="0" b="0"/>
            <wp:docPr id="787" name="그림 787" descr="dfd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fdfsa.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4B6DAA1" wp14:editId="05EE2C2E">
            <wp:extent cx="1438275" cy="1419225"/>
            <wp:effectExtent l="0" t="0" r="9525" b="9525"/>
            <wp:docPr id="786" name="그림 786" descr="dfd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fdfsa.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D21A473" wp14:editId="2EAE8B0C">
            <wp:extent cx="1533525" cy="1419225"/>
            <wp:effectExtent l="0" t="0" r="9525" b="9525"/>
            <wp:docPr id="785" name="그림 785" descr="dfd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fdfsa.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33525" cy="1419225"/>
                    </a:xfrm>
                    <a:prstGeom prst="rect">
                      <a:avLst/>
                    </a:prstGeom>
                    <a:noFill/>
                    <a:ln>
                      <a:noFill/>
                    </a:ln>
                  </pic:spPr>
                </pic:pic>
              </a:graphicData>
            </a:graphic>
          </wp:inline>
        </w:drawing>
      </w:r>
    </w:p>
    <w:p w14:paraId="6A6FA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3 ] 결과화면(좌측:기하 쉐이더 적용 전,가운데:솔리드 적용,우측:와이어프레임 적용)</w:t>
      </w:r>
    </w:p>
    <w:p w14:paraId="57EAE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F58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Sample::CreateVertexBuffer() 함수안에서 정점 버퍼를 생성하는 부분을 보면 기본 정점 3개를 사용하여 나머지 6개의 정점을 계산하여 만들고 있다. 기본 정점 3개( 0번, 1번, 3번)는 다음과 같다. </w:t>
      </w:r>
    </w:p>
    <w:p w14:paraId="68F7A6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B83C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91918D5" wp14:editId="52DA9C8A">
            <wp:extent cx="3240000" cy="2427217"/>
            <wp:effectExtent l="0" t="0" r="0" b="0"/>
            <wp:docPr id="784" name="그림 784" descr="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22_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40000" cy="2427217"/>
                    </a:xfrm>
                    <a:prstGeom prst="rect">
                      <a:avLst/>
                    </a:prstGeom>
                    <a:noFill/>
                    <a:ln>
                      <a:noFill/>
                    </a:ln>
                  </pic:spPr>
                </pic:pic>
              </a:graphicData>
            </a:graphic>
          </wp:inline>
        </w:drawing>
      </w:r>
    </w:p>
    <w:p w14:paraId="5A08F2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3 ] 정점 구성 도표</w:t>
      </w:r>
    </w:p>
    <w:p w14:paraId="244EFF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5B9C0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w:t>
      </w:r>
      <w:r w:rsidRPr="00B92EA8">
        <w:rPr>
          <w:rFonts w:asciiTheme="majorEastAsia" w:eastAsiaTheme="majorEastAsia" w:hAnsiTheme="majorEastAsia" w:hint="eastAsia"/>
          <w:sz w:val="18"/>
        </w:rPr>
        <w:tab/>
        <w:t>m_VertexList[9];</w:t>
      </w:r>
    </w:p>
    <w:p w14:paraId="42174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DD92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정점은 기준점인 원점이며 정점 컬러는 빨강색으로 지정하였고 알파값은 불투명값(1)으로 사용하였다. 같은 방법으로 1번 정점은 원점에서 Y축으로 1만큼 떨어져 있는 녹색 정점, 3번 정점은 원점에서 우측 방향의 벡터로 파란색 정점</w:t>
      </w:r>
      <w:r w:rsidRPr="00B92EA8">
        <w:rPr>
          <w:rFonts w:asciiTheme="majorEastAsia" w:eastAsiaTheme="majorEastAsia" w:hAnsiTheme="majorEastAsia" w:hint="eastAsia"/>
          <w:sz w:val="18"/>
        </w:rPr>
        <w:lastRenderedPageBreak/>
        <w:t xml:space="preserve">으로 지정하였다. </w:t>
      </w:r>
    </w:p>
    <w:p w14:paraId="7C3CC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1F1DBA" w14:textId="38A0DB9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0].p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0.0f, 0.0f );</w:t>
      </w:r>
    </w:p>
    <w:p w14:paraId="3EC42DBB" w14:textId="0112E94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0].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w:t>
      </w:r>
    </w:p>
    <w:p w14:paraId="071B2B84" w14:textId="013A6A0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1].p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1.0f, 0.0f );</w:t>
      </w:r>
    </w:p>
    <w:p w14:paraId="38610C7E" w14:textId="6E31358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1].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w:t>
      </w:r>
    </w:p>
    <w:p w14:paraId="7E2917AF" w14:textId="08EA223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3].p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0.0f );</w:t>
      </w:r>
    </w:p>
    <w:p w14:paraId="097E9395" w14:textId="1BF811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3].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0.0f, 1.0f, 1.0f );</w:t>
      </w:r>
    </w:p>
    <w:p w14:paraId="57F06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2389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2번 정점은 원점에서 1번 정점으로 향하는 방향벡터(vDir0)와 3번 정점으로 향하는 방향벡터(vDir1)를 합산하여 정규화한 벡터를 사용하였다. 1번 정점과 3번 정점을 더한 벡터는 V( 1.0f, 1.0f, 0.0f )가 되기 때문에 크기가 1보다 크게 된다. 0번과 3번 정점 처럼 크기가 1인 단위 벡터를 만들기 위해서 정규화하였다.</w:t>
      </w:r>
    </w:p>
    <w:p w14:paraId="176802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26B077" w14:textId="3AAD0095"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Dir0 = m_VertexList[1].p - m_VertexList[0].p;</w:t>
      </w:r>
    </w:p>
    <w:p w14:paraId="434C7E1A" w14:textId="77601896"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Dir1 = m_VertexList[3].p - m_VertexList[0].p;</w:t>
      </w:r>
    </w:p>
    <w:p w14:paraId="688E80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2].p = (vDir0 + vDir1 ).Normal();</w:t>
      </w:r>
    </w:p>
    <w:p w14:paraId="3DD5BC1E" w14:textId="20CAA32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2].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1.0f, 1.0f );</w:t>
      </w:r>
    </w:p>
    <w:p w14:paraId="4B9E8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B040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번 정점은 1번 정점의 방향과 반대되는 방향이기 때문에 -1.0f를 곱한것이며 아래의 코드처럼 방향벡터(vDir0)에 음수 부호를 붙여도 같은 결과가 된다. 또한 vDir0 벡터는 크기가 1인 단위벡터이기 때문에 정규화하여도 결과는 같아진다. 그러나 반대방향으로 크기가 10배 큰 벡터를 만들 시에 1.0f 대신 10.0f를 사용하면 크기가 10인 벡터가 될수 있기 때문에 수식을 나중에 활용하면 된다.  </w:t>
      </w:r>
    </w:p>
    <w:p w14:paraId="309571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3CED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5].p = ( -vDir0 * 1.0f ).Normal();;</w:t>
      </w:r>
    </w:p>
    <w:p w14:paraId="6C5E91B7" w14:textId="509AB17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5].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1.0f, 1.0f );</w:t>
      </w:r>
      <w:r w:rsidRPr="00B92EA8">
        <w:rPr>
          <w:rFonts w:asciiTheme="majorEastAsia" w:eastAsiaTheme="majorEastAsia" w:hAnsiTheme="majorEastAsia" w:hint="eastAsia"/>
          <w:sz w:val="18"/>
        </w:rPr>
        <w:tab/>
      </w:r>
    </w:p>
    <w:p w14:paraId="03090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93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두 방향벡터( vDir0 + vDir1)은 2번 정점의 방향과 같지만 아래 코드 처럼 -1.0를 곱하여 방향이 반대로 향하는 벡터를 6 번 정점으로 지정하였다. </w:t>
      </w:r>
    </w:p>
    <w:p w14:paraId="22808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63C4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6].p = (( vDir0 + vDir1 ) * -1.0f).Normal();</w:t>
      </w:r>
      <w:r w:rsidRPr="00B92EA8">
        <w:rPr>
          <w:rFonts w:asciiTheme="majorEastAsia" w:eastAsiaTheme="majorEastAsia" w:hAnsiTheme="majorEastAsia" w:hint="eastAsia"/>
          <w:sz w:val="18"/>
        </w:rPr>
        <w:tab/>
      </w:r>
    </w:p>
    <w:p w14:paraId="096C338A" w14:textId="7FC40ED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6].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1.0f, 0.0f, 1.0f );</w:t>
      </w:r>
    </w:p>
    <w:p w14:paraId="1701E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56B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7번 정점은 3번 정점의 반대방향 벡터이기 때문에 5번 정점과 같은 방법으로 지정하면 된다.</w:t>
      </w:r>
    </w:p>
    <w:p w14:paraId="7D19D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4E87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7].p = (-vDir1 * 1.0f).Normal();</w:t>
      </w:r>
    </w:p>
    <w:p w14:paraId="56BF0645" w14:textId="287E6D2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7].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1.0f, 1.0f, 1.0f );</w:t>
      </w:r>
    </w:p>
    <w:p w14:paraId="79606E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8A00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번 정점과 8번 정점은 방향벡터를 앞에 있는 정점과 다른 방향벡터를 사용하였고 정점 지정방법은 2번 과 5번 정점 지정과 같은 방법을 사용하였다. </w:t>
      </w:r>
    </w:p>
    <w:p w14:paraId="603E7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EDF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ir0 = m_VertexList[3].p - m_VertexList[0].p;</w:t>
      </w:r>
    </w:p>
    <w:p w14:paraId="014ABD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ir1 = m_VertexList[5].p - m_VertexList[0].p;</w:t>
      </w:r>
    </w:p>
    <w:p w14:paraId="2B582D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4].p = ( vDir0 + vDir1 ).Normal();</w:t>
      </w:r>
    </w:p>
    <w:p w14:paraId="70C5852B" w14:textId="26F5B77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4].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1.0f, 1.0f );</w:t>
      </w:r>
    </w:p>
    <w:p w14:paraId="6492BD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7B63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8].p = ( ( vDir0 + vDir1 ) * -1.0f ).Normal();</w:t>
      </w:r>
    </w:p>
    <w:p w14:paraId="54A9284B" w14:textId="0C7B97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VertexList[8].c =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1.0f, 0.0f, 1.0f );</w:t>
      </w:r>
    </w:p>
    <w:p w14:paraId="787BB0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C22432E" w14:textId="4DD919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9개의 정점을 지정하여 정점 버퍼를 생성한 이후에는 기하쉐이더 안에서 각 트라이앵글당 중점을 계산하여 다시 3개의 트라이앵글로 분할되게 된다. 앞장에서는 매 프레임 마다 정점버퍼에 접근하여 정점의 위치를 수정하기 때문에 동적접근이 가능한 상태로 지정하였지만 이번장에서는 생략하였기 때문에 정점버퍼를 GPU에서만 접근이 가능한 상태로 변경되었다. Sample::Init() 함수 하단에 보면 정점버퍼와 인덱스 버퍼를 구성한 이후에 내적과 외적의 기능을 추가한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클래스를 테스트 하는 코드가 들어 있다. 첫 번째 트라이앵글을 구성하는 정점( 0, 1, 2 번)에 대해서 0번 정점을 기준으로 1번 정점과 2번 정점의 사이각을 내적 계산으로 얻는 코드와 두 벡터의 외적을 통하여 외적벡터를 계산하는 테스트가 코드는 다음과 같다.</w:t>
      </w:r>
    </w:p>
    <w:p w14:paraId="09780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F9F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vSrc | vDest;                            // 내적</w:t>
      </w:r>
    </w:p>
    <w:p w14:paraId="1F42D9CB" w14:textId="7D7E3E83"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Cross = ( vDest ^ vSrc ).Normal();        // 외적</w:t>
      </w:r>
    </w:p>
    <w:p w14:paraId="62A9F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109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Cross벡터는 다음 처럼 1번 정점과 3번 정점 각각에 동시에 수직인 벡터를 계산하게 되며 이러한 벡터를 외적벡터라 하였다. </w:t>
      </w:r>
    </w:p>
    <w:p w14:paraId="4D2206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670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ross( 0.0f, 0.0f, 1.0f ) =  1번 정점( 0.0f, 1.0f, 0.,0f )  ^  3번 정점( 1.0f, 0.0f, 0.0f );</w:t>
      </w:r>
    </w:p>
    <w:p w14:paraId="65242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24B243" w14:textId="05B06E93" w:rsidR="00912A47" w:rsidRPr="00B92EA8" w:rsidRDefault="001C19C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Vector클래스에 정의되어 있는 Angle()함수는 </w:t>
      </w:r>
      <w:r w:rsidR="00912A47" w:rsidRPr="00B92EA8">
        <w:rPr>
          <w:rFonts w:asciiTheme="majorEastAsia" w:eastAsiaTheme="majorEastAsia" w:hAnsiTheme="majorEastAsia" w:hint="eastAsia"/>
          <w:sz w:val="18"/>
        </w:rPr>
        <w:t xml:space="preserve">두 벡터의 </w:t>
      </w:r>
      <w:r w:rsidRPr="00B92EA8">
        <w:rPr>
          <w:rFonts w:asciiTheme="majorEastAsia" w:eastAsiaTheme="majorEastAsia" w:hAnsiTheme="majorEastAsia" w:hint="eastAsia"/>
          <w:sz w:val="18"/>
        </w:rPr>
        <w:t>사이각(</w:t>
      </w:r>
      <w:r w:rsidR="00912A47" w:rsidRPr="00B92EA8">
        <w:rPr>
          <w:rFonts w:asciiTheme="majorEastAsia" w:eastAsiaTheme="majorEastAsia" w:hAnsiTheme="majorEastAsia" w:hint="eastAsia"/>
          <w:sz w:val="18"/>
        </w:rPr>
        <w:t>내적값</w:t>
      </w:r>
      <w:r w:rsidRPr="00B92EA8">
        <w:rPr>
          <w:rFonts w:asciiTheme="majorEastAsia" w:eastAsiaTheme="majorEastAsia" w:hAnsiTheme="majorEastAsia" w:hint="eastAsia"/>
          <w:sz w:val="18"/>
        </w:rPr>
        <w:t>)을</w:t>
      </w:r>
      <w:r w:rsidR="00912A47" w:rsidRPr="00B92EA8">
        <w:rPr>
          <w:rFonts w:asciiTheme="majorEastAsia" w:eastAsiaTheme="majorEastAsia" w:hAnsiTheme="majorEastAsia" w:hint="eastAsia"/>
          <w:sz w:val="18"/>
        </w:rPr>
        <w:t xml:space="preserve"> 아크코사인(acosf)함수를 통하여 radian 값을 구</w:t>
      </w:r>
      <w:r w:rsidRPr="00B92EA8">
        <w:rPr>
          <w:rFonts w:asciiTheme="majorEastAsia" w:eastAsiaTheme="majorEastAsia" w:hAnsiTheme="majorEastAsia" w:hint="eastAsia"/>
          <w:sz w:val="18"/>
        </w:rPr>
        <w:t>한 이후에 Degree(육십분법)</w:t>
      </w:r>
      <w:r w:rsidRPr="00B92EA8">
        <w:rPr>
          <w:rFonts w:asciiTheme="majorEastAsia" w:eastAsiaTheme="majorEastAsia" w:hAnsiTheme="majorEastAsia"/>
          <w:sz w:val="18"/>
        </w:rPr>
        <w:t>으로</w:t>
      </w:r>
      <w:r w:rsidRPr="00B92EA8">
        <w:rPr>
          <w:rFonts w:asciiTheme="majorEastAsia" w:eastAsiaTheme="majorEastAsia" w:hAnsiTheme="majorEastAsia" w:hint="eastAsia"/>
          <w:sz w:val="18"/>
        </w:rPr>
        <w:t xml:space="preserve"> 변환하여 반환한다.</w:t>
      </w:r>
      <w:r w:rsidR="00912A47" w:rsidRPr="00B92EA8">
        <w:rPr>
          <w:rFonts w:asciiTheme="majorEastAsia" w:eastAsiaTheme="majorEastAsia" w:hAnsiTheme="majorEastAsia" w:hint="eastAsia"/>
          <w:sz w:val="18"/>
        </w:rPr>
        <w:t xml:space="preserve"> </w:t>
      </w:r>
    </w:p>
    <w:p w14:paraId="72D77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5145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 = vSrc.Angle(vDest); //cosf(세터)값= 0.7853</w:t>
      </w:r>
    </w:p>
    <w:p w14:paraId="58D423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2 = acosf( fDot )</w:t>
      </w:r>
    </w:p>
    <w:p w14:paraId="5D73F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5F412E"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ector3::Angle( Vector3&amp; v0 )</w:t>
      </w:r>
    </w:p>
    <w:p w14:paraId="0D5444A0"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D96977"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Vector3 vA = Normal();</w:t>
      </w:r>
    </w:p>
    <w:p w14:paraId="53AFF509"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Vector3 vB = v0.Normal();</w:t>
      </w:r>
    </w:p>
    <w:p w14:paraId="20584F62"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float fDot = ( vA | vB );</w:t>
      </w:r>
      <w:r w:rsidRPr="00B92EA8">
        <w:rPr>
          <w:rFonts w:asciiTheme="majorEastAsia" w:eastAsiaTheme="majorEastAsia" w:hAnsiTheme="majorEastAsia"/>
          <w:sz w:val="18"/>
          <w:highlight w:val="white"/>
        </w:rPr>
        <w:tab/>
      </w:r>
    </w:p>
    <w:p w14:paraId="76EA38C4" w14:textId="77777777" w:rsidR="001C19CE" w:rsidRPr="00B92EA8" w:rsidRDefault="001C19CE" w:rsidP="001C19CE">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t>return (float)RadianToDegree(acos(fDo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p>
    <w:p w14:paraId="2472EE95" w14:textId="1290B310" w:rsidR="001C19CE" w:rsidRPr="00B92EA8" w:rsidRDefault="001C19CE" w:rsidP="001C19CE">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4322A07" w14:textId="580FDE9C" w:rsidR="001C19CE" w:rsidRPr="00B92EA8" w:rsidRDefault="001C19CE" w:rsidP="001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43 ] Vector3::Angle( Vector3&amp; v0 )</w:t>
      </w:r>
    </w:p>
    <w:p w14:paraId="38903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7C1B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radian을 60분법(Degree)으로 알고자 할 때 유용하게 사용토록 매크로 함수들을 추가하였다. </w:t>
      </w:r>
    </w:p>
    <w:p w14:paraId="2733B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C6D8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egree = RadianToDegree( fAngle ); // 60분법= 45도</w:t>
      </w:r>
    </w:p>
    <w:p w14:paraId="385D26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A659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TBASIS_EPSIL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0.001f)</w:t>
      </w:r>
    </w:p>
    <w:p w14:paraId="50C9DA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TBASIS_PI</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3.141592654f)</w:t>
      </w:r>
    </w:p>
    <w:p w14:paraId="6AC66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DegreeToRadian( degree ) ((degree) * (TBASIS_PI / 180.0f))</w:t>
      </w:r>
    </w:p>
    <w:p w14:paraId="5913B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RadianToDegree( radian ) ((radian) * (180.0f / TBASIS_PI))</w:t>
      </w:r>
    </w:p>
    <w:p w14:paraId="64FE4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7FF30C33" w14:textId="77777777" w:rsidTr="009C152E">
        <w:tc>
          <w:tcPr>
            <w:tcW w:w="5000" w:type="pct"/>
            <w:tcBorders>
              <w:top w:val="single" w:sz="4" w:space="0" w:color="000000"/>
              <w:left w:val="single" w:sz="4" w:space="0" w:color="000000"/>
              <w:bottom w:val="nil"/>
              <w:right w:val="single" w:sz="4" w:space="0" w:color="000000"/>
            </w:tcBorders>
            <w:hideMark/>
          </w:tcPr>
          <w:p w14:paraId="08F37C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15CA19" w14:textId="77777777" w:rsidTr="009C152E">
        <w:tc>
          <w:tcPr>
            <w:tcW w:w="5000" w:type="pct"/>
            <w:tcBorders>
              <w:top w:val="nil"/>
              <w:left w:val="single" w:sz="4" w:space="0" w:color="000000"/>
              <w:bottom w:val="nil"/>
              <w:right w:val="single" w:sz="4" w:space="0" w:color="000000"/>
            </w:tcBorders>
            <w:hideMark/>
          </w:tcPr>
          <w:p w14:paraId="2A27F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내적및외적테스트</w:t>
            </w:r>
          </w:p>
        </w:tc>
      </w:tr>
      <w:tr w:rsidR="00912A47" w:rsidRPr="00B92EA8" w14:paraId="70078A41" w14:textId="77777777" w:rsidTr="009C152E">
        <w:tc>
          <w:tcPr>
            <w:tcW w:w="5000" w:type="pct"/>
            <w:tcBorders>
              <w:top w:val="nil"/>
              <w:left w:val="single" w:sz="4" w:space="0" w:color="000000"/>
              <w:bottom w:val="nil"/>
              <w:right w:val="single" w:sz="4" w:space="0" w:color="000000"/>
            </w:tcBorders>
            <w:hideMark/>
          </w:tcPr>
          <w:p w14:paraId="10F708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E89681" w14:textId="77777777" w:rsidTr="009C152E">
        <w:tc>
          <w:tcPr>
            <w:tcW w:w="5000" w:type="pct"/>
            <w:tcBorders>
              <w:top w:val="nil"/>
              <w:left w:val="single" w:sz="4" w:space="0" w:color="000000"/>
              <w:bottom w:val="nil"/>
              <w:right w:val="single" w:sz="4" w:space="0" w:color="000000"/>
            </w:tcBorders>
            <w:hideMark/>
          </w:tcPr>
          <w:p w14:paraId="6C4FD6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Length</w:t>
            </w:r>
          </w:p>
        </w:tc>
      </w:tr>
      <w:tr w:rsidR="00912A47" w:rsidRPr="00B92EA8" w14:paraId="0A33399E" w14:textId="77777777" w:rsidTr="009C152E">
        <w:tc>
          <w:tcPr>
            <w:tcW w:w="5000" w:type="pct"/>
            <w:tcBorders>
              <w:top w:val="nil"/>
              <w:left w:val="single" w:sz="4" w:space="0" w:color="000000"/>
              <w:bottom w:val="nil"/>
              <w:right w:val="single" w:sz="4" w:space="0" w:color="000000"/>
            </w:tcBorders>
            <w:hideMark/>
          </w:tcPr>
          <w:p w14:paraId="6EE2B4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Sq = m_VertexList[m_IndexList[0]].p.LengthSquared();</w:t>
            </w:r>
          </w:p>
        </w:tc>
      </w:tr>
      <w:tr w:rsidR="00912A47" w:rsidRPr="00B92EA8" w14:paraId="36E3D034" w14:textId="77777777" w:rsidTr="009C152E">
        <w:tc>
          <w:tcPr>
            <w:tcW w:w="5000" w:type="pct"/>
            <w:tcBorders>
              <w:top w:val="nil"/>
              <w:left w:val="single" w:sz="4" w:space="0" w:color="000000"/>
              <w:bottom w:val="nil"/>
              <w:right w:val="single" w:sz="4" w:space="0" w:color="000000"/>
            </w:tcBorders>
            <w:hideMark/>
          </w:tcPr>
          <w:p w14:paraId="6A360E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 = m_VertexList[m_IndexList[0]].p.Length();</w:t>
            </w:r>
          </w:p>
        </w:tc>
      </w:tr>
      <w:tr w:rsidR="00912A47" w:rsidRPr="00B92EA8" w14:paraId="7BED35E9" w14:textId="77777777" w:rsidTr="009C152E">
        <w:tc>
          <w:tcPr>
            <w:tcW w:w="5000" w:type="pct"/>
            <w:tcBorders>
              <w:top w:val="nil"/>
              <w:left w:val="single" w:sz="4" w:space="0" w:color="000000"/>
              <w:bottom w:val="nil"/>
              <w:right w:val="single" w:sz="4" w:space="0" w:color="000000"/>
            </w:tcBorders>
          </w:tcPr>
          <w:p w14:paraId="5CB73806" w14:textId="77777777" w:rsidR="00912A47" w:rsidRPr="00B92EA8" w:rsidRDefault="00912A47" w:rsidP="004A7FEA">
            <w:pPr>
              <w:spacing w:after="0"/>
              <w:rPr>
                <w:rFonts w:asciiTheme="majorEastAsia" w:eastAsiaTheme="majorEastAsia" w:hAnsiTheme="majorEastAsia"/>
                <w:sz w:val="18"/>
              </w:rPr>
            </w:pPr>
          </w:p>
        </w:tc>
      </w:tr>
      <w:tr w:rsidR="00912A47" w:rsidRPr="00B92EA8" w14:paraId="12322441" w14:textId="77777777" w:rsidTr="009C152E">
        <w:tc>
          <w:tcPr>
            <w:tcW w:w="5000" w:type="pct"/>
            <w:tcBorders>
              <w:top w:val="nil"/>
              <w:left w:val="single" w:sz="4" w:space="0" w:color="000000"/>
              <w:bottom w:val="nil"/>
              <w:right w:val="single" w:sz="4" w:space="0" w:color="000000"/>
            </w:tcBorders>
            <w:hideMark/>
          </w:tcPr>
          <w:p w14:paraId="563A3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ot And Cross Product</w:t>
            </w:r>
          </w:p>
        </w:tc>
      </w:tr>
      <w:tr w:rsidR="00912A47" w:rsidRPr="00B92EA8" w14:paraId="6FA503E6" w14:textId="77777777" w:rsidTr="009C152E">
        <w:tc>
          <w:tcPr>
            <w:tcW w:w="5000" w:type="pct"/>
            <w:tcBorders>
              <w:top w:val="nil"/>
              <w:left w:val="single" w:sz="4" w:space="0" w:color="000000"/>
              <w:bottom w:val="nil"/>
              <w:right w:val="single" w:sz="4" w:space="0" w:color="000000"/>
            </w:tcBorders>
            <w:hideMark/>
          </w:tcPr>
          <w:p w14:paraId="28A57C79" w14:textId="3B74582C"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0 = m_VertexList[m_IndexList[0]].p;</w:t>
            </w:r>
          </w:p>
        </w:tc>
      </w:tr>
      <w:tr w:rsidR="00912A47" w:rsidRPr="00B92EA8" w14:paraId="3C0FC5BB" w14:textId="77777777" w:rsidTr="009C152E">
        <w:tc>
          <w:tcPr>
            <w:tcW w:w="5000" w:type="pct"/>
            <w:tcBorders>
              <w:top w:val="nil"/>
              <w:left w:val="single" w:sz="4" w:space="0" w:color="000000"/>
              <w:bottom w:val="nil"/>
              <w:right w:val="single" w:sz="4" w:space="0" w:color="000000"/>
            </w:tcBorders>
            <w:hideMark/>
          </w:tcPr>
          <w:p w14:paraId="28937582" w14:textId="0C59D799"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1 = m_VertexList[m_IndexList[1]].p;</w:t>
            </w:r>
          </w:p>
        </w:tc>
      </w:tr>
      <w:tr w:rsidR="00912A47" w:rsidRPr="00B92EA8" w14:paraId="5307010E" w14:textId="77777777" w:rsidTr="009C152E">
        <w:tc>
          <w:tcPr>
            <w:tcW w:w="5000" w:type="pct"/>
            <w:tcBorders>
              <w:top w:val="nil"/>
              <w:left w:val="single" w:sz="4" w:space="0" w:color="000000"/>
              <w:bottom w:val="nil"/>
              <w:right w:val="single" w:sz="4" w:space="0" w:color="000000"/>
            </w:tcBorders>
            <w:hideMark/>
          </w:tcPr>
          <w:p w14:paraId="4421780A" w14:textId="32CBFEDC"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2 = m_VertexList[m_IndexList[2]].p;</w:t>
            </w:r>
          </w:p>
        </w:tc>
      </w:tr>
      <w:tr w:rsidR="00912A47" w:rsidRPr="00B92EA8" w14:paraId="460B8323" w14:textId="77777777" w:rsidTr="009C152E">
        <w:tc>
          <w:tcPr>
            <w:tcW w:w="5000" w:type="pct"/>
            <w:tcBorders>
              <w:top w:val="nil"/>
              <w:left w:val="single" w:sz="4" w:space="0" w:color="000000"/>
              <w:bottom w:val="nil"/>
              <w:right w:val="single" w:sz="4" w:space="0" w:color="000000"/>
            </w:tcBorders>
            <w:hideMark/>
          </w:tcPr>
          <w:p w14:paraId="4EC065BA" w14:textId="45AAEF57"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Src = ( v1 - v0 ).Normal();</w:t>
            </w:r>
          </w:p>
        </w:tc>
      </w:tr>
      <w:tr w:rsidR="00912A47" w:rsidRPr="00B92EA8" w14:paraId="5A761E3C" w14:textId="77777777" w:rsidTr="009C152E">
        <w:tc>
          <w:tcPr>
            <w:tcW w:w="5000" w:type="pct"/>
            <w:tcBorders>
              <w:top w:val="nil"/>
              <w:left w:val="single" w:sz="4" w:space="0" w:color="000000"/>
              <w:bottom w:val="nil"/>
              <w:right w:val="single" w:sz="4" w:space="0" w:color="000000"/>
            </w:tcBorders>
            <w:hideMark/>
          </w:tcPr>
          <w:p w14:paraId="42B2A524" w14:textId="02C03B01"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Dest = ( v2 - v0 ).Normal();</w:t>
            </w:r>
          </w:p>
        </w:tc>
      </w:tr>
      <w:tr w:rsidR="00912A47" w:rsidRPr="00B92EA8" w14:paraId="4C6C0D30" w14:textId="77777777" w:rsidTr="009C152E">
        <w:tc>
          <w:tcPr>
            <w:tcW w:w="5000" w:type="pct"/>
            <w:tcBorders>
              <w:top w:val="nil"/>
              <w:left w:val="single" w:sz="4" w:space="0" w:color="000000"/>
              <w:bottom w:val="nil"/>
              <w:right w:val="single" w:sz="4" w:space="0" w:color="000000"/>
            </w:tcBorders>
            <w:hideMark/>
          </w:tcPr>
          <w:p w14:paraId="0072BA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vSrc | vDest;</w:t>
            </w:r>
          </w:p>
        </w:tc>
      </w:tr>
      <w:tr w:rsidR="00912A47" w:rsidRPr="00B92EA8" w14:paraId="66B27AEF" w14:textId="77777777" w:rsidTr="009C152E">
        <w:tc>
          <w:tcPr>
            <w:tcW w:w="5000" w:type="pct"/>
            <w:tcBorders>
              <w:top w:val="nil"/>
              <w:left w:val="single" w:sz="4" w:space="0" w:color="000000"/>
              <w:bottom w:val="nil"/>
              <w:right w:val="single" w:sz="4" w:space="0" w:color="000000"/>
            </w:tcBorders>
            <w:hideMark/>
          </w:tcPr>
          <w:p w14:paraId="6842D356" w14:textId="6E4C4BA4"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Closs = ( vDest ^ vSrc ).Normal();</w:t>
            </w:r>
          </w:p>
        </w:tc>
      </w:tr>
      <w:tr w:rsidR="00912A47" w:rsidRPr="00B92EA8" w14:paraId="2257CB04" w14:textId="77777777" w:rsidTr="009C152E">
        <w:tc>
          <w:tcPr>
            <w:tcW w:w="5000" w:type="pct"/>
            <w:tcBorders>
              <w:top w:val="nil"/>
              <w:left w:val="single" w:sz="4" w:space="0" w:color="000000"/>
              <w:bottom w:val="nil"/>
              <w:right w:val="single" w:sz="4" w:space="0" w:color="000000"/>
            </w:tcBorders>
            <w:hideMark/>
          </w:tcPr>
          <w:p w14:paraId="682303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28FD0E63" w14:textId="77777777" w:rsidTr="009C152E">
        <w:tc>
          <w:tcPr>
            <w:tcW w:w="5000" w:type="pct"/>
            <w:tcBorders>
              <w:top w:val="nil"/>
              <w:left w:val="single" w:sz="4" w:space="0" w:color="000000"/>
              <w:bottom w:val="nil"/>
              <w:right w:val="single" w:sz="4" w:space="0" w:color="000000"/>
            </w:tcBorders>
            <w:hideMark/>
          </w:tcPr>
          <w:p w14:paraId="1D142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Radian And Degree</w:t>
            </w:r>
          </w:p>
        </w:tc>
      </w:tr>
      <w:tr w:rsidR="00912A47" w:rsidRPr="00B92EA8" w14:paraId="0331CD69" w14:textId="77777777" w:rsidTr="009C152E">
        <w:tc>
          <w:tcPr>
            <w:tcW w:w="5000" w:type="pct"/>
            <w:tcBorders>
              <w:top w:val="nil"/>
              <w:left w:val="single" w:sz="4" w:space="0" w:color="000000"/>
              <w:bottom w:val="nil"/>
              <w:right w:val="single" w:sz="4" w:space="0" w:color="000000"/>
            </w:tcBorders>
            <w:hideMark/>
          </w:tcPr>
          <w:p w14:paraId="0F1DBE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 = vSrc.Angle(vDest);         //cosf(세터)값= 0.7853</w:t>
            </w:r>
          </w:p>
        </w:tc>
      </w:tr>
      <w:tr w:rsidR="00912A47" w:rsidRPr="00B92EA8" w14:paraId="65A835F8" w14:textId="77777777" w:rsidTr="009C152E">
        <w:tc>
          <w:tcPr>
            <w:tcW w:w="5000" w:type="pct"/>
            <w:tcBorders>
              <w:top w:val="nil"/>
              <w:left w:val="single" w:sz="4" w:space="0" w:color="000000"/>
              <w:bottom w:val="single" w:sz="4" w:space="0" w:color="000000"/>
              <w:right w:val="single" w:sz="4" w:space="0" w:color="000000"/>
            </w:tcBorders>
            <w:hideMark/>
          </w:tcPr>
          <w:p w14:paraId="28A1E3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egree = RadianToDegree( fAngle ); // 호도법= 45도</w:t>
            </w:r>
          </w:p>
        </w:tc>
      </w:tr>
      <w:tr w:rsidR="00912A47" w:rsidRPr="00B92EA8" w14:paraId="77E5C99E" w14:textId="77777777" w:rsidTr="009C152E">
        <w:tc>
          <w:tcPr>
            <w:tcW w:w="5000" w:type="pct"/>
            <w:tcBorders>
              <w:top w:val="single" w:sz="4" w:space="0" w:color="000000"/>
              <w:left w:val="nil"/>
              <w:bottom w:val="nil"/>
              <w:right w:val="nil"/>
            </w:tcBorders>
            <w:hideMark/>
          </w:tcPr>
          <w:p w14:paraId="012B5E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43 ] Sample::Init() 내적 외적 테스트 부분</w:t>
            </w:r>
          </w:p>
        </w:tc>
      </w:tr>
    </w:tbl>
    <w:p w14:paraId="4574A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4E0E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부분은 앞장에서 다루었던 1개의 트라이 앵글를 분할하여 3개의 트라이앵글로 분할하여 추가하는 부분과 동일하며 추가된 부분은 정점 컬러를 지정 시에 원본 트라이앵글을 구성하는 3개의 정점컬러를 합산하여  평균을 사용되고 있다.</w:t>
      </w:r>
    </w:p>
    <w:p w14:paraId="78825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0642A87D" w14:textId="77777777" w:rsidTr="009C152E">
        <w:tc>
          <w:tcPr>
            <w:tcW w:w="5000" w:type="pct"/>
            <w:tcBorders>
              <w:top w:val="single" w:sz="4" w:space="0" w:color="000000"/>
              <w:left w:val="single" w:sz="4" w:space="0" w:color="000000"/>
              <w:bottom w:val="nil"/>
              <w:right w:val="single" w:sz="4" w:space="0" w:color="000000"/>
            </w:tcBorders>
            <w:hideMark/>
          </w:tcPr>
          <w:p w14:paraId="3B74AD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9)]</w:t>
            </w:r>
          </w:p>
        </w:tc>
      </w:tr>
      <w:tr w:rsidR="00912A47" w:rsidRPr="00B92EA8" w14:paraId="1637EC11" w14:textId="77777777" w:rsidTr="009C152E">
        <w:tc>
          <w:tcPr>
            <w:tcW w:w="5000" w:type="pct"/>
            <w:tcBorders>
              <w:top w:val="nil"/>
              <w:left w:val="single" w:sz="4" w:space="0" w:color="000000"/>
              <w:bottom w:val="nil"/>
              <w:right w:val="single" w:sz="4" w:space="0" w:color="000000"/>
            </w:tcBorders>
            <w:hideMark/>
          </w:tcPr>
          <w:p w14:paraId="464669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 triangle VS_OUTPUT input[3], inout TriangleStream&lt;VS_OUTPUT&gt; TriStream )</w:t>
            </w:r>
          </w:p>
        </w:tc>
      </w:tr>
      <w:tr w:rsidR="00912A47" w:rsidRPr="00B92EA8" w14:paraId="0161F087" w14:textId="77777777" w:rsidTr="009C152E">
        <w:tc>
          <w:tcPr>
            <w:tcW w:w="5000" w:type="pct"/>
            <w:tcBorders>
              <w:top w:val="nil"/>
              <w:left w:val="single" w:sz="4" w:space="0" w:color="000000"/>
              <w:bottom w:val="nil"/>
              <w:right w:val="single" w:sz="4" w:space="0" w:color="000000"/>
            </w:tcBorders>
            <w:hideMark/>
          </w:tcPr>
          <w:p w14:paraId="7A67F6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B4D3F56" w14:textId="77777777" w:rsidTr="009C152E">
        <w:tc>
          <w:tcPr>
            <w:tcW w:w="5000" w:type="pct"/>
            <w:tcBorders>
              <w:top w:val="nil"/>
              <w:left w:val="single" w:sz="4" w:space="0" w:color="000000"/>
              <w:bottom w:val="nil"/>
              <w:right w:val="single" w:sz="4" w:space="0" w:color="000000"/>
            </w:tcBorders>
            <w:hideMark/>
          </w:tcPr>
          <w:p w14:paraId="25550F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w:t>
            </w:r>
          </w:p>
        </w:tc>
      </w:tr>
      <w:tr w:rsidR="00912A47" w:rsidRPr="00B92EA8" w14:paraId="6F9990A4" w14:textId="77777777" w:rsidTr="009C152E">
        <w:tc>
          <w:tcPr>
            <w:tcW w:w="5000" w:type="pct"/>
            <w:tcBorders>
              <w:top w:val="nil"/>
              <w:left w:val="single" w:sz="4" w:space="0" w:color="000000"/>
              <w:bottom w:val="nil"/>
              <w:right w:val="single" w:sz="4" w:space="0" w:color="000000"/>
            </w:tcBorders>
            <w:hideMark/>
          </w:tcPr>
          <w:p w14:paraId="6D83AD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페이스의 중점을 구한다.</w:t>
            </w:r>
          </w:p>
        </w:tc>
      </w:tr>
      <w:tr w:rsidR="00912A47" w:rsidRPr="00B92EA8" w14:paraId="7612F49D" w14:textId="77777777" w:rsidTr="009C152E">
        <w:tc>
          <w:tcPr>
            <w:tcW w:w="5000" w:type="pct"/>
            <w:tcBorders>
              <w:top w:val="nil"/>
              <w:left w:val="single" w:sz="4" w:space="0" w:color="000000"/>
              <w:bottom w:val="nil"/>
              <w:right w:val="single" w:sz="4" w:space="0" w:color="000000"/>
            </w:tcBorders>
            <w:hideMark/>
          </w:tcPr>
          <w:p w14:paraId="714EC6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centerPos = (input[0].p.xyz + input[1].p.xyz + input[2].p.xyz)/3.0;</w:t>
            </w:r>
          </w:p>
        </w:tc>
      </w:tr>
      <w:tr w:rsidR="00912A47" w:rsidRPr="00B92EA8" w14:paraId="20C1280D" w14:textId="77777777" w:rsidTr="009C152E">
        <w:tc>
          <w:tcPr>
            <w:tcW w:w="5000" w:type="pct"/>
            <w:tcBorders>
              <w:top w:val="nil"/>
              <w:left w:val="single" w:sz="4" w:space="0" w:color="000000"/>
              <w:bottom w:val="nil"/>
              <w:right w:val="single" w:sz="4" w:space="0" w:color="000000"/>
            </w:tcBorders>
          </w:tcPr>
          <w:p w14:paraId="503F2026" w14:textId="77777777" w:rsidR="00912A47" w:rsidRPr="00B92EA8" w:rsidRDefault="00912A47" w:rsidP="004A7FEA">
            <w:pPr>
              <w:spacing w:after="0"/>
              <w:rPr>
                <w:rFonts w:asciiTheme="majorEastAsia" w:eastAsiaTheme="majorEastAsia" w:hAnsiTheme="majorEastAsia"/>
                <w:sz w:val="18"/>
              </w:rPr>
            </w:pPr>
          </w:p>
        </w:tc>
      </w:tr>
      <w:tr w:rsidR="00912A47" w:rsidRPr="00B92EA8" w14:paraId="469FC7AC" w14:textId="77777777" w:rsidTr="009C152E">
        <w:tc>
          <w:tcPr>
            <w:tcW w:w="5000" w:type="pct"/>
            <w:tcBorders>
              <w:top w:val="nil"/>
              <w:left w:val="single" w:sz="4" w:space="0" w:color="000000"/>
              <w:bottom w:val="nil"/>
              <w:right w:val="single" w:sz="4" w:space="0" w:color="000000"/>
            </w:tcBorders>
            <w:hideMark/>
          </w:tcPr>
          <w:p w14:paraId="2D2A30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enterColor = (input[0].c + input[1].c + input[2].c) / 4.0;</w:t>
            </w:r>
          </w:p>
        </w:tc>
      </w:tr>
      <w:tr w:rsidR="00912A47" w:rsidRPr="00B92EA8" w14:paraId="178FF1B2" w14:textId="77777777" w:rsidTr="009C152E">
        <w:tc>
          <w:tcPr>
            <w:tcW w:w="5000" w:type="pct"/>
            <w:tcBorders>
              <w:top w:val="nil"/>
              <w:left w:val="single" w:sz="4" w:space="0" w:color="000000"/>
              <w:bottom w:val="nil"/>
              <w:right w:val="single" w:sz="4" w:space="0" w:color="000000"/>
            </w:tcBorders>
          </w:tcPr>
          <w:p w14:paraId="7ABBF416"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FE33D0" w14:textId="77777777" w:rsidTr="009C152E">
        <w:tc>
          <w:tcPr>
            <w:tcW w:w="5000" w:type="pct"/>
            <w:tcBorders>
              <w:top w:val="nil"/>
              <w:left w:val="single" w:sz="4" w:space="0" w:color="000000"/>
              <w:bottom w:val="nil"/>
              <w:right w:val="single" w:sz="4" w:space="0" w:color="000000"/>
            </w:tcBorders>
            <w:hideMark/>
          </w:tcPr>
          <w:p w14:paraId="0837FD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정점 당 계산된 중점을 사용하여 페이스를 추가한다.</w:t>
            </w:r>
          </w:p>
        </w:tc>
      </w:tr>
      <w:tr w:rsidR="00912A47" w:rsidRPr="00B92EA8" w14:paraId="1D98A91A" w14:textId="77777777" w:rsidTr="009C152E">
        <w:tc>
          <w:tcPr>
            <w:tcW w:w="5000" w:type="pct"/>
            <w:tcBorders>
              <w:top w:val="nil"/>
              <w:left w:val="single" w:sz="4" w:space="0" w:color="000000"/>
              <w:bottom w:val="nil"/>
              <w:right w:val="single" w:sz="4" w:space="0" w:color="000000"/>
            </w:tcBorders>
            <w:hideMark/>
          </w:tcPr>
          <w:p w14:paraId="4116AA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0; i&lt;3; i++ )</w:t>
            </w:r>
          </w:p>
        </w:tc>
      </w:tr>
      <w:tr w:rsidR="00912A47" w:rsidRPr="00B92EA8" w14:paraId="7409631F" w14:textId="77777777" w:rsidTr="009C152E">
        <w:tc>
          <w:tcPr>
            <w:tcW w:w="5000" w:type="pct"/>
            <w:tcBorders>
              <w:top w:val="nil"/>
              <w:left w:val="single" w:sz="4" w:space="0" w:color="000000"/>
              <w:bottom w:val="nil"/>
              <w:right w:val="single" w:sz="4" w:space="0" w:color="000000"/>
            </w:tcBorders>
            <w:hideMark/>
          </w:tcPr>
          <w:p w14:paraId="049C1C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3EEA4D2" w14:textId="77777777" w:rsidTr="009C152E">
        <w:tc>
          <w:tcPr>
            <w:tcW w:w="5000" w:type="pct"/>
            <w:tcBorders>
              <w:top w:val="nil"/>
              <w:left w:val="single" w:sz="4" w:space="0" w:color="000000"/>
              <w:bottom w:val="nil"/>
              <w:right w:val="single" w:sz="4" w:space="0" w:color="000000"/>
            </w:tcBorders>
            <w:hideMark/>
          </w:tcPr>
          <w:p w14:paraId="272C92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p;       </w:t>
            </w:r>
          </w:p>
        </w:tc>
      </w:tr>
      <w:tr w:rsidR="00912A47" w:rsidRPr="00B92EA8" w14:paraId="25816FD6" w14:textId="77777777" w:rsidTr="009C152E">
        <w:tc>
          <w:tcPr>
            <w:tcW w:w="5000" w:type="pct"/>
            <w:tcBorders>
              <w:top w:val="nil"/>
              <w:left w:val="single" w:sz="4" w:space="0" w:color="000000"/>
              <w:bottom w:val="nil"/>
              <w:right w:val="single" w:sz="4" w:space="0" w:color="000000"/>
            </w:tcBorders>
            <w:hideMark/>
          </w:tcPr>
          <w:p w14:paraId="25360C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0].c;  </w:t>
            </w:r>
          </w:p>
        </w:tc>
      </w:tr>
      <w:tr w:rsidR="00912A47" w:rsidRPr="00B92EA8" w14:paraId="73F2F973" w14:textId="77777777" w:rsidTr="009C152E">
        <w:tc>
          <w:tcPr>
            <w:tcW w:w="5000" w:type="pct"/>
            <w:tcBorders>
              <w:top w:val="nil"/>
              <w:left w:val="single" w:sz="4" w:space="0" w:color="000000"/>
              <w:bottom w:val="nil"/>
              <w:right w:val="single" w:sz="4" w:space="0" w:color="000000"/>
            </w:tcBorders>
            <w:hideMark/>
          </w:tcPr>
          <w:p w14:paraId="71AC24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Append( output );</w:t>
            </w:r>
          </w:p>
        </w:tc>
      </w:tr>
      <w:tr w:rsidR="00912A47" w:rsidRPr="00B92EA8" w14:paraId="240624E2" w14:textId="77777777" w:rsidTr="009C152E">
        <w:tc>
          <w:tcPr>
            <w:tcW w:w="5000" w:type="pct"/>
            <w:tcBorders>
              <w:top w:val="nil"/>
              <w:left w:val="single" w:sz="4" w:space="0" w:color="000000"/>
              <w:bottom w:val="nil"/>
              <w:right w:val="single" w:sz="4" w:space="0" w:color="000000"/>
            </w:tcBorders>
          </w:tcPr>
          <w:p w14:paraId="4B58AD88" w14:textId="77777777" w:rsidR="00912A47" w:rsidRPr="00B92EA8" w:rsidRDefault="00912A47" w:rsidP="004A7FEA">
            <w:pPr>
              <w:spacing w:after="0"/>
              <w:rPr>
                <w:rFonts w:asciiTheme="majorEastAsia" w:eastAsiaTheme="majorEastAsia" w:hAnsiTheme="majorEastAsia"/>
                <w:sz w:val="18"/>
              </w:rPr>
            </w:pPr>
          </w:p>
        </w:tc>
      </w:tr>
      <w:tr w:rsidR="00912A47" w:rsidRPr="00B92EA8" w14:paraId="129DC912" w14:textId="77777777" w:rsidTr="009C152E">
        <w:tc>
          <w:tcPr>
            <w:tcW w:w="5000" w:type="pct"/>
            <w:tcBorders>
              <w:top w:val="nil"/>
              <w:left w:val="single" w:sz="4" w:space="0" w:color="000000"/>
              <w:bottom w:val="nil"/>
              <w:right w:val="single" w:sz="4" w:space="0" w:color="000000"/>
            </w:tcBorders>
            <w:hideMark/>
          </w:tcPr>
          <w:p w14:paraId="1AC1A9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Next = (i+1)%3;</w:t>
            </w:r>
          </w:p>
        </w:tc>
      </w:tr>
      <w:tr w:rsidR="00912A47" w:rsidRPr="00B92EA8" w14:paraId="4A4AF30C" w14:textId="77777777" w:rsidTr="009C152E">
        <w:tc>
          <w:tcPr>
            <w:tcW w:w="5000" w:type="pct"/>
            <w:tcBorders>
              <w:top w:val="nil"/>
              <w:left w:val="single" w:sz="4" w:space="0" w:color="000000"/>
              <w:bottom w:val="nil"/>
              <w:right w:val="single" w:sz="4" w:space="0" w:color="000000"/>
            </w:tcBorders>
            <w:hideMark/>
          </w:tcPr>
          <w:p w14:paraId="4A3765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input[iNext].p;        </w:t>
            </w:r>
          </w:p>
        </w:tc>
      </w:tr>
      <w:tr w:rsidR="00912A47" w:rsidRPr="00B92EA8" w14:paraId="1597D4B1" w14:textId="77777777" w:rsidTr="009C152E">
        <w:tc>
          <w:tcPr>
            <w:tcW w:w="5000" w:type="pct"/>
            <w:tcBorders>
              <w:top w:val="nil"/>
              <w:left w:val="single" w:sz="4" w:space="0" w:color="000000"/>
              <w:bottom w:val="nil"/>
              <w:right w:val="single" w:sz="4" w:space="0" w:color="000000"/>
            </w:tcBorders>
            <w:hideMark/>
          </w:tcPr>
          <w:p w14:paraId="385AFC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iNext].c;  </w:t>
            </w:r>
          </w:p>
        </w:tc>
      </w:tr>
      <w:tr w:rsidR="00912A47" w:rsidRPr="00B92EA8" w14:paraId="0268EF2B" w14:textId="77777777" w:rsidTr="009C152E">
        <w:tc>
          <w:tcPr>
            <w:tcW w:w="5000" w:type="pct"/>
            <w:tcBorders>
              <w:top w:val="nil"/>
              <w:left w:val="single" w:sz="4" w:space="0" w:color="000000"/>
              <w:bottom w:val="nil"/>
              <w:right w:val="single" w:sz="4" w:space="0" w:color="000000"/>
            </w:tcBorders>
            <w:hideMark/>
          </w:tcPr>
          <w:p w14:paraId="7CC73C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Append( output );    </w:t>
            </w:r>
          </w:p>
        </w:tc>
      </w:tr>
      <w:tr w:rsidR="00912A47" w:rsidRPr="00B92EA8" w14:paraId="754B74E9" w14:textId="77777777" w:rsidTr="009C152E">
        <w:tc>
          <w:tcPr>
            <w:tcW w:w="5000" w:type="pct"/>
            <w:tcBorders>
              <w:top w:val="nil"/>
              <w:left w:val="single" w:sz="4" w:space="0" w:color="000000"/>
              <w:bottom w:val="nil"/>
              <w:right w:val="single" w:sz="4" w:space="0" w:color="000000"/>
            </w:tcBorders>
          </w:tcPr>
          <w:p w14:paraId="0EABF10F" w14:textId="77777777" w:rsidR="00912A47" w:rsidRPr="00B92EA8" w:rsidRDefault="00912A47" w:rsidP="004A7FEA">
            <w:pPr>
              <w:spacing w:after="0"/>
              <w:rPr>
                <w:rFonts w:asciiTheme="majorEastAsia" w:eastAsiaTheme="majorEastAsia" w:hAnsiTheme="majorEastAsia"/>
                <w:sz w:val="18"/>
              </w:rPr>
            </w:pPr>
          </w:p>
        </w:tc>
      </w:tr>
      <w:tr w:rsidR="00912A47" w:rsidRPr="00B92EA8" w14:paraId="6F64A153" w14:textId="77777777" w:rsidTr="009C152E">
        <w:tc>
          <w:tcPr>
            <w:tcW w:w="5000" w:type="pct"/>
            <w:tcBorders>
              <w:top w:val="nil"/>
              <w:left w:val="single" w:sz="4" w:space="0" w:color="000000"/>
              <w:bottom w:val="nil"/>
              <w:right w:val="single" w:sz="4" w:space="0" w:color="000000"/>
            </w:tcBorders>
            <w:hideMark/>
          </w:tcPr>
          <w:p w14:paraId="6AD102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float4(centerPos,1);      </w:t>
            </w:r>
          </w:p>
        </w:tc>
      </w:tr>
      <w:tr w:rsidR="00912A47" w:rsidRPr="00B92EA8" w14:paraId="15BB7D24" w14:textId="77777777" w:rsidTr="009C152E">
        <w:tc>
          <w:tcPr>
            <w:tcW w:w="5000" w:type="pct"/>
            <w:tcBorders>
              <w:top w:val="nil"/>
              <w:left w:val="single" w:sz="4" w:space="0" w:color="000000"/>
              <w:bottom w:val="nil"/>
              <w:right w:val="single" w:sz="4" w:space="0" w:color="000000"/>
            </w:tcBorders>
            <w:hideMark/>
          </w:tcPr>
          <w:p w14:paraId="028DD1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centerColor;  </w:t>
            </w:r>
          </w:p>
        </w:tc>
      </w:tr>
      <w:tr w:rsidR="00912A47" w:rsidRPr="00B92EA8" w14:paraId="618ECD0F" w14:textId="77777777" w:rsidTr="009C152E">
        <w:tc>
          <w:tcPr>
            <w:tcW w:w="5000" w:type="pct"/>
            <w:tcBorders>
              <w:top w:val="nil"/>
              <w:left w:val="single" w:sz="4" w:space="0" w:color="000000"/>
              <w:bottom w:val="nil"/>
              <w:right w:val="single" w:sz="4" w:space="0" w:color="000000"/>
            </w:tcBorders>
            <w:hideMark/>
          </w:tcPr>
          <w:p w14:paraId="54BC94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Append( output );</w:t>
            </w:r>
          </w:p>
        </w:tc>
      </w:tr>
      <w:tr w:rsidR="00912A47" w:rsidRPr="00B92EA8" w14:paraId="26C7B24C" w14:textId="77777777" w:rsidTr="009C152E">
        <w:tc>
          <w:tcPr>
            <w:tcW w:w="5000" w:type="pct"/>
            <w:tcBorders>
              <w:top w:val="nil"/>
              <w:left w:val="single" w:sz="4" w:space="0" w:color="000000"/>
              <w:bottom w:val="nil"/>
              <w:right w:val="single" w:sz="4" w:space="0" w:color="000000"/>
            </w:tcBorders>
          </w:tcPr>
          <w:p w14:paraId="3E5D9270"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E18774" w14:textId="77777777" w:rsidTr="009C152E">
        <w:tc>
          <w:tcPr>
            <w:tcW w:w="5000" w:type="pct"/>
            <w:tcBorders>
              <w:top w:val="nil"/>
              <w:left w:val="single" w:sz="4" w:space="0" w:color="000000"/>
              <w:bottom w:val="nil"/>
              <w:right w:val="single" w:sz="4" w:space="0" w:color="000000"/>
            </w:tcBorders>
            <w:hideMark/>
          </w:tcPr>
          <w:p w14:paraId="560FDE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RestartStrip();</w:t>
            </w:r>
          </w:p>
        </w:tc>
      </w:tr>
      <w:tr w:rsidR="00912A47" w:rsidRPr="00B92EA8" w14:paraId="1A834154" w14:textId="77777777" w:rsidTr="009C152E">
        <w:tc>
          <w:tcPr>
            <w:tcW w:w="5000" w:type="pct"/>
            <w:tcBorders>
              <w:top w:val="nil"/>
              <w:left w:val="single" w:sz="4" w:space="0" w:color="000000"/>
              <w:bottom w:val="nil"/>
              <w:right w:val="single" w:sz="4" w:space="0" w:color="000000"/>
            </w:tcBorders>
            <w:hideMark/>
          </w:tcPr>
          <w:p w14:paraId="1C1631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CE15D52" w14:textId="77777777" w:rsidTr="009C152E">
        <w:tc>
          <w:tcPr>
            <w:tcW w:w="5000" w:type="pct"/>
            <w:tcBorders>
              <w:top w:val="nil"/>
              <w:left w:val="single" w:sz="4" w:space="0" w:color="000000"/>
              <w:bottom w:val="nil"/>
              <w:right w:val="single" w:sz="4" w:space="0" w:color="000000"/>
            </w:tcBorders>
          </w:tcPr>
          <w:p w14:paraId="386DF1C8"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104BD5" w14:textId="77777777" w:rsidTr="009C152E">
        <w:tc>
          <w:tcPr>
            <w:tcW w:w="5000" w:type="pct"/>
            <w:tcBorders>
              <w:top w:val="nil"/>
              <w:left w:val="single" w:sz="4" w:space="0" w:color="000000"/>
              <w:bottom w:val="nil"/>
              <w:right w:val="single" w:sz="4" w:space="0" w:color="000000"/>
            </w:tcBorders>
            <w:hideMark/>
          </w:tcPr>
          <w:p w14:paraId="1CC600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TriStream.RestartStrip();</w:t>
            </w:r>
          </w:p>
        </w:tc>
      </w:tr>
      <w:tr w:rsidR="00912A47" w:rsidRPr="00B92EA8" w14:paraId="772D6291" w14:textId="77777777" w:rsidTr="009C152E">
        <w:tc>
          <w:tcPr>
            <w:tcW w:w="5000" w:type="pct"/>
            <w:tcBorders>
              <w:top w:val="nil"/>
              <w:left w:val="single" w:sz="4" w:space="0" w:color="000000"/>
              <w:bottom w:val="single" w:sz="4" w:space="0" w:color="000000"/>
              <w:right w:val="single" w:sz="4" w:space="0" w:color="000000"/>
            </w:tcBorders>
            <w:hideMark/>
          </w:tcPr>
          <w:p w14:paraId="533A1B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AE9E89" w14:textId="77777777" w:rsidTr="009C152E">
        <w:tc>
          <w:tcPr>
            <w:tcW w:w="5000" w:type="pct"/>
            <w:tcBorders>
              <w:top w:val="single" w:sz="4" w:space="0" w:color="000000"/>
              <w:left w:val="nil"/>
              <w:bottom w:val="nil"/>
              <w:right w:val="nil"/>
            </w:tcBorders>
            <w:hideMark/>
          </w:tcPr>
          <w:p w14:paraId="232B5D7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2- 43 ] 기하 쉐이더 코드</w:t>
            </w:r>
          </w:p>
        </w:tc>
      </w:tr>
    </w:tbl>
    <w:p w14:paraId="3304DF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10B35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4BBE0D2" w14:textId="77777777" w:rsidR="00912A47" w:rsidRPr="00B92EA8" w:rsidRDefault="00912A47" w:rsidP="004A7FEA">
      <w:pPr>
        <w:pStyle w:val="aa"/>
        <w:spacing w:before="0" w:after="0"/>
        <w:rPr>
          <w:rFonts w:asciiTheme="majorEastAsia" w:eastAsiaTheme="majorEastAsia" w:hAnsiTheme="majorEastAsia"/>
          <w:sz w:val="36"/>
        </w:rPr>
      </w:pPr>
      <w:bookmarkStart w:id="164" w:name="_Toc523300164"/>
      <w:r w:rsidRPr="00B92EA8">
        <w:rPr>
          <w:rFonts w:asciiTheme="majorEastAsia" w:eastAsiaTheme="majorEastAsia" w:hAnsiTheme="majorEastAsia" w:hint="eastAsia"/>
          <w:sz w:val="36"/>
        </w:rPr>
        <w:lastRenderedPageBreak/>
        <w:t>제 27 강 D3DXVECTOR3</w:t>
      </w:r>
      <w:bookmarkEnd w:id="164"/>
    </w:p>
    <w:p w14:paraId="16ACD38D" w14:textId="77777777" w:rsidR="00912A47" w:rsidRPr="00B92EA8" w:rsidRDefault="00912A47" w:rsidP="004A7FEA">
      <w:pPr>
        <w:pStyle w:val="af4"/>
        <w:spacing w:after="0"/>
        <w:jc w:val="left"/>
        <w:rPr>
          <w:rFonts w:asciiTheme="majorEastAsia" w:hAnsiTheme="majorEastAsia"/>
          <w:b/>
          <w:sz w:val="28"/>
        </w:rPr>
      </w:pPr>
      <w:bookmarkStart w:id="165" w:name="_Toc523300165"/>
      <w:r w:rsidRPr="00B92EA8">
        <w:rPr>
          <w:rFonts w:asciiTheme="majorEastAsia" w:hAnsiTheme="majorEastAsia" w:hint="eastAsia"/>
          <w:b/>
          <w:sz w:val="28"/>
        </w:rPr>
        <w:t>1,D3DXVECTOR3</w:t>
      </w:r>
      <w:bookmarkEnd w:id="165"/>
    </w:p>
    <w:p w14:paraId="7F3C7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사용하였던 Vector2, Vector3, Vector4 구조들은 모두 각 차원에 따른 벡터를 처리하기 위한 것 들이었다. D3D에서도 각 차원에 따라 D3DXVECTOR2, D3DXVECTOR3, D3DXVECTOR4 와 같이 벡터를 다루는 구조들이 지원되고 있다. 이 장에서는 D3DXVECTOR3에 대해서 살펴볼 것이며 다른 차원의 벡터들도 유사한 함수들이 지원되고 있다. DX SDK에서 사용하는 수학적 기능 및 함수, 구조들은 대부분 D3DX10Math.h 파일에 선언되어 있다. DirextX SDK는 DX SDK의 기본 Core 부분과 핵심 코어부분을 확장한 D3DX(D3D Extension)가 있으며 D3DX로 시작하는 인터페이스 및 함수, 구조들은 유틸리티 라이브러리(헬퍼 함수)라고 보면 된다. </w:t>
      </w:r>
    </w:p>
    <w:p w14:paraId="4D3A41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17D71916" w14:textId="77777777" w:rsidTr="009C152E">
        <w:tc>
          <w:tcPr>
            <w:tcW w:w="5000" w:type="pct"/>
            <w:tcBorders>
              <w:top w:val="single" w:sz="4" w:space="0" w:color="000000"/>
              <w:left w:val="single" w:sz="4" w:space="0" w:color="000000"/>
              <w:bottom w:val="nil"/>
              <w:right w:val="single" w:sz="4" w:space="0" w:color="000000"/>
            </w:tcBorders>
            <w:hideMark/>
          </w:tcPr>
          <w:p w14:paraId="4EDD38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_D3DVECTOR {</w:t>
            </w:r>
          </w:p>
        </w:tc>
      </w:tr>
      <w:tr w:rsidR="00912A47" w:rsidRPr="00B92EA8" w14:paraId="7C03528E" w14:textId="77777777" w:rsidTr="009C152E">
        <w:tc>
          <w:tcPr>
            <w:tcW w:w="5000" w:type="pct"/>
            <w:tcBorders>
              <w:top w:val="nil"/>
              <w:left w:val="single" w:sz="4" w:space="0" w:color="000000"/>
              <w:bottom w:val="nil"/>
              <w:right w:val="single" w:sz="4" w:space="0" w:color="000000"/>
            </w:tcBorders>
            <w:hideMark/>
          </w:tcPr>
          <w:p w14:paraId="31EA1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x;</w:t>
            </w:r>
          </w:p>
        </w:tc>
      </w:tr>
      <w:tr w:rsidR="00912A47" w:rsidRPr="00B92EA8" w14:paraId="0DAA3FFF" w14:textId="77777777" w:rsidTr="009C152E">
        <w:tc>
          <w:tcPr>
            <w:tcW w:w="5000" w:type="pct"/>
            <w:tcBorders>
              <w:top w:val="nil"/>
              <w:left w:val="single" w:sz="4" w:space="0" w:color="000000"/>
              <w:bottom w:val="nil"/>
              <w:right w:val="single" w:sz="4" w:space="0" w:color="000000"/>
            </w:tcBorders>
            <w:hideMark/>
          </w:tcPr>
          <w:p w14:paraId="268314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y;</w:t>
            </w:r>
          </w:p>
        </w:tc>
      </w:tr>
      <w:tr w:rsidR="00912A47" w:rsidRPr="00B92EA8" w14:paraId="75F0D4EC" w14:textId="77777777" w:rsidTr="009C152E">
        <w:tc>
          <w:tcPr>
            <w:tcW w:w="5000" w:type="pct"/>
            <w:tcBorders>
              <w:top w:val="nil"/>
              <w:left w:val="single" w:sz="4" w:space="0" w:color="000000"/>
              <w:bottom w:val="nil"/>
              <w:right w:val="single" w:sz="4" w:space="0" w:color="000000"/>
            </w:tcBorders>
            <w:hideMark/>
          </w:tcPr>
          <w:p w14:paraId="5765C2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z;</w:t>
            </w:r>
          </w:p>
        </w:tc>
      </w:tr>
      <w:tr w:rsidR="00912A47" w:rsidRPr="00B92EA8" w14:paraId="3A78F963" w14:textId="77777777" w:rsidTr="009C152E">
        <w:tc>
          <w:tcPr>
            <w:tcW w:w="5000" w:type="pct"/>
            <w:tcBorders>
              <w:top w:val="nil"/>
              <w:left w:val="single" w:sz="4" w:space="0" w:color="000000"/>
              <w:bottom w:val="nil"/>
              <w:right w:val="single" w:sz="4" w:space="0" w:color="000000"/>
            </w:tcBorders>
            <w:hideMark/>
          </w:tcPr>
          <w:p w14:paraId="332556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VECTOR;</w:t>
            </w:r>
          </w:p>
        </w:tc>
      </w:tr>
      <w:tr w:rsidR="00912A47" w:rsidRPr="00B92EA8" w14:paraId="113856AC" w14:textId="77777777" w:rsidTr="009C152E">
        <w:tc>
          <w:tcPr>
            <w:tcW w:w="5000" w:type="pct"/>
            <w:tcBorders>
              <w:top w:val="nil"/>
              <w:left w:val="single" w:sz="4" w:space="0" w:color="000000"/>
              <w:bottom w:val="nil"/>
              <w:right w:val="single" w:sz="4" w:space="0" w:color="000000"/>
            </w:tcBorders>
          </w:tcPr>
          <w:p w14:paraId="4E042CD2" w14:textId="77777777" w:rsidR="00912A47" w:rsidRPr="00B92EA8" w:rsidRDefault="00912A47" w:rsidP="004A7FEA">
            <w:pPr>
              <w:spacing w:after="0"/>
              <w:rPr>
                <w:rFonts w:asciiTheme="majorEastAsia" w:eastAsiaTheme="majorEastAsia" w:hAnsiTheme="majorEastAsia"/>
                <w:sz w:val="18"/>
              </w:rPr>
            </w:pPr>
          </w:p>
        </w:tc>
      </w:tr>
      <w:tr w:rsidR="00912A47" w:rsidRPr="00B92EA8" w14:paraId="77B26951" w14:textId="77777777" w:rsidTr="009C152E">
        <w:tc>
          <w:tcPr>
            <w:tcW w:w="5000" w:type="pct"/>
            <w:tcBorders>
              <w:top w:val="nil"/>
              <w:left w:val="single" w:sz="4" w:space="0" w:color="000000"/>
              <w:bottom w:val="nil"/>
              <w:right w:val="single" w:sz="4" w:space="0" w:color="000000"/>
            </w:tcBorders>
            <w:hideMark/>
          </w:tcPr>
          <w:p w14:paraId="3961CA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XVECTOR3 : public D3DVECTOR</w:t>
            </w:r>
          </w:p>
        </w:tc>
      </w:tr>
      <w:tr w:rsidR="00912A47" w:rsidRPr="00B92EA8" w14:paraId="36FB46B5" w14:textId="77777777" w:rsidTr="009C152E">
        <w:tc>
          <w:tcPr>
            <w:tcW w:w="5000" w:type="pct"/>
            <w:tcBorders>
              <w:top w:val="nil"/>
              <w:left w:val="single" w:sz="4" w:space="0" w:color="000000"/>
              <w:bottom w:val="nil"/>
              <w:right w:val="single" w:sz="4" w:space="0" w:color="000000"/>
            </w:tcBorders>
            <w:hideMark/>
          </w:tcPr>
          <w:p w14:paraId="127F41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300B13" w14:textId="77777777" w:rsidTr="009C152E">
        <w:tc>
          <w:tcPr>
            <w:tcW w:w="5000" w:type="pct"/>
            <w:tcBorders>
              <w:top w:val="nil"/>
              <w:left w:val="single" w:sz="4" w:space="0" w:color="000000"/>
              <w:bottom w:val="nil"/>
              <w:right w:val="single" w:sz="4" w:space="0" w:color="000000"/>
            </w:tcBorders>
            <w:hideMark/>
          </w:tcPr>
          <w:p w14:paraId="60D450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6371421" w14:textId="77777777" w:rsidTr="009C152E">
        <w:tc>
          <w:tcPr>
            <w:tcW w:w="5000" w:type="pct"/>
            <w:tcBorders>
              <w:top w:val="nil"/>
              <w:left w:val="single" w:sz="4" w:space="0" w:color="000000"/>
              <w:bottom w:val="nil"/>
              <w:right w:val="single" w:sz="4" w:space="0" w:color="000000"/>
            </w:tcBorders>
            <w:hideMark/>
          </w:tcPr>
          <w:p w14:paraId="6A25C6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4E5A4C12" w14:textId="77777777" w:rsidTr="009C152E">
        <w:tc>
          <w:tcPr>
            <w:tcW w:w="5000" w:type="pct"/>
            <w:tcBorders>
              <w:top w:val="nil"/>
              <w:left w:val="single" w:sz="4" w:space="0" w:color="000000"/>
              <w:bottom w:val="nil"/>
              <w:right w:val="single" w:sz="4" w:space="0" w:color="000000"/>
            </w:tcBorders>
            <w:hideMark/>
          </w:tcPr>
          <w:p w14:paraId="4A0C20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w:t>
            </w:r>
          </w:p>
        </w:tc>
      </w:tr>
      <w:tr w:rsidR="00912A47" w:rsidRPr="00B92EA8" w14:paraId="23C6E92D" w14:textId="77777777" w:rsidTr="009C152E">
        <w:tc>
          <w:tcPr>
            <w:tcW w:w="5000" w:type="pct"/>
            <w:tcBorders>
              <w:top w:val="nil"/>
              <w:left w:val="single" w:sz="4" w:space="0" w:color="000000"/>
              <w:bottom w:val="nil"/>
              <w:right w:val="single" w:sz="4" w:space="0" w:color="000000"/>
            </w:tcBorders>
            <w:hideMark/>
          </w:tcPr>
          <w:p w14:paraId="792537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CONST FLOAT * );</w:t>
            </w:r>
          </w:p>
        </w:tc>
      </w:tr>
      <w:tr w:rsidR="00912A47" w:rsidRPr="00B92EA8" w14:paraId="1FBB05B8" w14:textId="77777777" w:rsidTr="009C152E">
        <w:tc>
          <w:tcPr>
            <w:tcW w:w="5000" w:type="pct"/>
            <w:tcBorders>
              <w:top w:val="nil"/>
              <w:left w:val="single" w:sz="4" w:space="0" w:color="000000"/>
              <w:bottom w:val="nil"/>
              <w:right w:val="single" w:sz="4" w:space="0" w:color="000000"/>
            </w:tcBorders>
            <w:hideMark/>
          </w:tcPr>
          <w:p w14:paraId="20EC2E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CONST D3DVECTOR&amp; );</w:t>
            </w:r>
          </w:p>
        </w:tc>
      </w:tr>
      <w:tr w:rsidR="00912A47" w:rsidRPr="00B92EA8" w14:paraId="2C21E564" w14:textId="77777777" w:rsidTr="009C152E">
        <w:tc>
          <w:tcPr>
            <w:tcW w:w="5000" w:type="pct"/>
            <w:tcBorders>
              <w:top w:val="nil"/>
              <w:left w:val="single" w:sz="4" w:space="0" w:color="000000"/>
              <w:bottom w:val="nil"/>
              <w:right w:val="single" w:sz="4" w:space="0" w:color="000000"/>
            </w:tcBorders>
            <w:hideMark/>
          </w:tcPr>
          <w:p w14:paraId="64D721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CONST D3DXFLOAT16 * );</w:t>
            </w:r>
          </w:p>
        </w:tc>
      </w:tr>
      <w:tr w:rsidR="00912A47" w:rsidRPr="00B92EA8" w14:paraId="1C881AF8" w14:textId="77777777" w:rsidTr="009C152E">
        <w:tc>
          <w:tcPr>
            <w:tcW w:w="5000" w:type="pct"/>
            <w:tcBorders>
              <w:top w:val="nil"/>
              <w:left w:val="single" w:sz="4" w:space="0" w:color="000000"/>
              <w:bottom w:val="nil"/>
              <w:right w:val="single" w:sz="4" w:space="0" w:color="000000"/>
            </w:tcBorders>
            <w:hideMark/>
          </w:tcPr>
          <w:p w14:paraId="2B69FF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FLOAT x, FLOAT y, FLOAT z );</w:t>
            </w:r>
          </w:p>
        </w:tc>
      </w:tr>
      <w:tr w:rsidR="00912A47" w:rsidRPr="00B92EA8" w14:paraId="2E134392" w14:textId="77777777" w:rsidTr="009C152E">
        <w:tc>
          <w:tcPr>
            <w:tcW w:w="5000" w:type="pct"/>
            <w:tcBorders>
              <w:top w:val="nil"/>
              <w:left w:val="single" w:sz="4" w:space="0" w:color="000000"/>
              <w:bottom w:val="nil"/>
              <w:right w:val="single" w:sz="4" w:space="0" w:color="000000"/>
            </w:tcBorders>
          </w:tcPr>
          <w:p w14:paraId="2C7F635A"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DC8EFB" w14:textId="77777777" w:rsidTr="009C152E">
        <w:tc>
          <w:tcPr>
            <w:tcW w:w="5000" w:type="pct"/>
            <w:tcBorders>
              <w:top w:val="nil"/>
              <w:left w:val="single" w:sz="4" w:space="0" w:color="000000"/>
              <w:bottom w:val="nil"/>
              <w:right w:val="single" w:sz="4" w:space="0" w:color="000000"/>
            </w:tcBorders>
            <w:hideMark/>
          </w:tcPr>
          <w:p w14:paraId="341403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casting</w:t>
            </w:r>
          </w:p>
        </w:tc>
      </w:tr>
      <w:tr w:rsidR="00912A47" w:rsidRPr="00B92EA8" w14:paraId="5E58D68B" w14:textId="77777777" w:rsidTr="009C152E">
        <w:tc>
          <w:tcPr>
            <w:tcW w:w="5000" w:type="pct"/>
            <w:tcBorders>
              <w:top w:val="nil"/>
              <w:left w:val="single" w:sz="4" w:space="0" w:color="000000"/>
              <w:bottom w:val="nil"/>
              <w:right w:val="single" w:sz="4" w:space="0" w:color="000000"/>
            </w:tcBorders>
            <w:hideMark/>
          </w:tcPr>
          <w:p w14:paraId="6E661C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FLOAT* ();</w:t>
            </w:r>
          </w:p>
        </w:tc>
      </w:tr>
      <w:tr w:rsidR="00912A47" w:rsidRPr="00B92EA8" w14:paraId="4B635FD8" w14:textId="77777777" w:rsidTr="009C152E">
        <w:tc>
          <w:tcPr>
            <w:tcW w:w="5000" w:type="pct"/>
            <w:tcBorders>
              <w:top w:val="nil"/>
              <w:left w:val="single" w:sz="4" w:space="0" w:color="000000"/>
              <w:bottom w:val="nil"/>
              <w:right w:val="single" w:sz="4" w:space="0" w:color="000000"/>
            </w:tcBorders>
            <w:hideMark/>
          </w:tcPr>
          <w:p w14:paraId="112B7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CONST FLOAT* () const;</w:t>
            </w:r>
          </w:p>
        </w:tc>
      </w:tr>
      <w:tr w:rsidR="00912A47" w:rsidRPr="00B92EA8" w14:paraId="1EE4E40C" w14:textId="77777777" w:rsidTr="009C152E">
        <w:tc>
          <w:tcPr>
            <w:tcW w:w="5000" w:type="pct"/>
            <w:tcBorders>
              <w:top w:val="nil"/>
              <w:left w:val="single" w:sz="4" w:space="0" w:color="000000"/>
              <w:bottom w:val="nil"/>
              <w:right w:val="single" w:sz="4" w:space="0" w:color="000000"/>
            </w:tcBorders>
          </w:tcPr>
          <w:p w14:paraId="3E60B3F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4CE845" w14:textId="77777777" w:rsidTr="009C152E">
        <w:tc>
          <w:tcPr>
            <w:tcW w:w="5000" w:type="pct"/>
            <w:tcBorders>
              <w:top w:val="nil"/>
              <w:left w:val="single" w:sz="4" w:space="0" w:color="000000"/>
              <w:bottom w:val="nil"/>
              <w:right w:val="single" w:sz="4" w:space="0" w:color="000000"/>
            </w:tcBorders>
            <w:hideMark/>
          </w:tcPr>
          <w:p w14:paraId="4E0D67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assignment operators</w:t>
            </w:r>
          </w:p>
        </w:tc>
      </w:tr>
      <w:tr w:rsidR="00912A47" w:rsidRPr="00B92EA8" w14:paraId="4E03C462" w14:textId="77777777" w:rsidTr="009C152E">
        <w:tc>
          <w:tcPr>
            <w:tcW w:w="5000" w:type="pct"/>
            <w:tcBorders>
              <w:top w:val="nil"/>
              <w:left w:val="single" w:sz="4" w:space="0" w:color="000000"/>
              <w:bottom w:val="nil"/>
              <w:right w:val="single" w:sz="4" w:space="0" w:color="000000"/>
            </w:tcBorders>
            <w:hideMark/>
          </w:tcPr>
          <w:p w14:paraId="687791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CONST D3DXVECTOR3&amp; );</w:t>
            </w:r>
          </w:p>
        </w:tc>
      </w:tr>
      <w:tr w:rsidR="00912A47" w:rsidRPr="00B92EA8" w14:paraId="52732350" w14:textId="77777777" w:rsidTr="009C152E">
        <w:tc>
          <w:tcPr>
            <w:tcW w:w="5000" w:type="pct"/>
            <w:tcBorders>
              <w:top w:val="nil"/>
              <w:left w:val="single" w:sz="4" w:space="0" w:color="000000"/>
              <w:bottom w:val="nil"/>
              <w:right w:val="single" w:sz="4" w:space="0" w:color="000000"/>
            </w:tcBorders>
            <w:hideMark/>
          </w:tcPr>
          <w:p w14:paraId="0191D3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CONST D3DXVECTOR3&amp; );</w:t>
            </w:r>
          </w:p>
        </w:tc>
      </w:tr>
      <w:tr w:rsidR="00912A47" w:rsidRPr="00B92EA8" w14:paraId="7DB24E7D" w14:textId="77777777" w:rsidTr="009C152E">
        <w:tc>
          <w:tcPr>
            <w:tcW w:w="5000" w:type="pct"/>
            <w:tcBorders>
              <w:top w:val="nil"/>
              <w:left w:val="single" w:sz="4" w:space="0" w:color="000000"/>
              <w:bottom w:val="nil"/>
              <w:right w:val="single" w:sz="4" w:space="0" w:color="000000"/>
            </w:tcBorders>
            <w:hideMark/>
          </w:tcPr>
          <w:p w14:paraId="261E91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FLOAT );</w:t>
            </w:r>
          </w:p>
        </w:tc>
      </w:tr>
      <w:tr w:rsidR="00912A47" w:rsidRPr="00B92EA8" w14:paraId="32EE3B2E" w14:textId="77777777" w:rsidTr="009C152E">
        <w:tc>
          <w:tcPr>
            <w:tcW w:w="5000" w:type="pct"/>
            <w:tcBorders>
              <w:top w:val="nil"/>
              <w:left w:val="single" w:sz="4" w:space="0" w:color="000000"/>
              <w:bottom w:val="nil"/>
              <w:right w:val="single" w:sz="4" w:space="0" w:color="000000"/>
            </w:tcBorders>
            <w:hideMark/>
          </w:tcPr>
          <w:p w14:paraId="3C7A17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amp; operator /= ( FLOAT );</w:t>
            </w:r>
          </w:p>
        </w:tc>
      </w:tr>
      <w:tr w:rsidR="00912A47" w:rsidRPr="00B92EA8" w14:paraId="3F71562F" w14:textId="77777777" w:rsidTr="009C152E">
        <w:tc>
          <w:tcPr>
            <w:tcW w:w="5000" w:type="pct"/>
            <w:tcBorders>
              <w:top w:val="nil"/>
              <w:left w:val="single" w:sz="4" w:space="0" w:color="000000"/>
              <w:bottom w:val="nil"/>
              <w:right w:val="single" w:sz="4" w:space="0" w:color="000000"/>
            </w:tcBorders>
          </w:tcPr>
          <w:p w14:paraId="7861150C" w14:textId="77777777" w:rsidR="00912A47" w:rsidRPr="00B92EA8" w:rsidRDefault="00912A47" w:rsidP="004A7FEA">
            <w:pPr>
              <w:spacing w:after="0"/>
              <w:rPr>
                <w:rFonts w:asciiTheme="majorEastAsia" w:eastAsiaTheme="majorEastAsia" w:hAnsiTheme="majorEastAsia"/>
                <w:sz w:val="18"/>
              </w:rPr>
            </w:pPr>
          </w:p>
        </w:tc>
      </w:tr>
      <w:tr w:rsidR="00912A47" w:rsidRPr="00B92EA8" w14:paraId="0C68B4EC" w14:textId="77777777" w:rsidTr="009C152E">
        <w:tc>
          <w:tcPr>
            <w:tcW w:w="5000" w:type="pct"/>
            <w:tcBorders>
              <w:top w:val="nil"/>
              <w:left w:val="single" w:sz="4" w:space="0" w:color="000000"/>
              <w:bottom w:val="nil"/>
              <w:right w:val="single" w:sz="4" w:space="0" w:color="000000"/>
            </w:tcBorders>
            <w:hideMark/>
          </w:tcPr>
          <w:p w14:paraId="7A0427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nary operators</w:t>
            </w:r>
          </w:p>
        </w:tc>
      </w:tr>
      <w:tr w:rsidR="00912A47" w:rsidRPr="00B92EA8" w14:paraId="78498655" w14:textId="77777777" w:rsidTr="009C152E">
        <w:tc>
          <w:tcPr>
            <w:tcW w:w="5000" w:type="pct"/>
            <w:tcBorders>
              <w:top w:val="nil"/>
              <w:left w:val="single" w:sz="4" w:space="0" w:color="000000"/>
              <w:bottom w:val="nil"/>
              <w:right w:val="single" w:sz="4" w:space="0" w:color="000000"/>
            </w:tcBorders>
            <w:hideMark/>
          </w:tcPr>
          <w:p w14:paraId="27F18A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w:t>
            </w:r>
          </w:p>
        </w:tc>
      </w:tr>
      <w:tr w:rsidR="00912A47" w:rsidRPr="00B92EA8" w14:paraId="79D7CE18" w14:textId="77777777" w:rsidTr="009C152E">
        <w:tc>
          <w:tcPr>
            <w:tcW w:w="5000" w:type="pct"/>
            <w:tcBorders>
              <w:top w:val="nil"/>
              <w:left w:val="single" w:sz="4" w:space="0" w:color="000000"/>
              <w:bottom w:val="nil"/>
              <w:right w:val="single" w:sz="4" w:space="0" w:color="000000"/>
            </w:tcBorders>
            <w:hideMark/>
          </w:tcPr>
          <w:p w14:paraId="37B36F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w:t>
            </w:r>
          </w:p>
        </w:tc>
      </w:tr>
      <w:tr w:rsidR="00912A47" w:rsidRPr="00B92EA8" w14:paraId="180031E1" w14:textId="77777777" w:rsidTr="009C152E">
        <w:tc>
          <w:tcPr>
            <w:tcW w:w="5000" w:type="pct"/>
            <w:tcBorders>
              <w:top w:val="nil"/>
              <w:left w:val="single" w:sz="4" w:space="0" w:color="000000"/>
              <w:bottom w:val="nil"/>
              <w:right w:val="single" w:sz="4" w:space="0" w:color="000000"/>
            </w:tcBorders>
          </w:tcPr>
          <w:p w14:paraId="670A7A3C" w14:textId="77777777" w:rsidR="00912A47" w:rsidRPr="00B92EA8" w:rsidRDefault="00912A47" w:rsidP="004A7FEA">
            <w:pPr>
              <w:spacing w:after="0"/>
              <w:rPr>
                <w:rFonts w:asciiTheme="majorEastAsia" w:eastAsiaTheme="majorEastAsia" w:hAnsiTheme="majorEastAsia"/>
                <w:sz w:val="18"/>
              </w:rPr>
            </w:pPr>
          </w:p>
        </w:tc>
      </w:tr>
      <w:tr w:rsidR="00912A47" w:rsidRPr="00B92EA8" w14:paraId="6E9114D3" w14:textId="77777777" w:rsidTr="009C152E">
        <w:tc>
          <w:tcPr>
            <w:tcW w:w="5000" w:type="pct"/>
            <w:tcBorders>
              <w:top w:val="nil"/>
              <w:left w:val="single" w:sz="4" w:space="0" w:color="000000"/>
              <w:bottom w:val="nil"/>
              <w:right w:val="single" w:sz="4" w:space="0" w:color="000000"/>
            </w:tcBorders>
            <w:hideMark/>
          </w:tcPr>
          <w:p w14:paraId="5A8655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binary operators</w:t>
            </w:r>
          </w:p>
        </w:tc>
      </w:tr>
      <w:tr w:rsidR="00912A47" w:rsidRPr="00B92EA8" w14:paraId="70336C5C" w14:textId="77777777" w:rsidTr="009C152E">
        <w:tc>
          <w:tcPr>
            <w:tcW w:w="5000" w:type="pct"/>
            <w:tcBorders>
              <w:top w:val="nil"/>
              <w:left w:val="single" w:sz="4" w:space="0" w:color="000000"/>
              <w:bottom w:val="nil"/>
              <w:right w:val="single" w:sz="4" w:space="0" w:color="000000"/>
            </w:tcBorders>
            <w:hideMark/>
          </w:tcPr>
          <w:p w14:paraId="4ED8DA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 D3DXVECTOR3&amp; ) const;</w:t>
            </w:r>
          </w:p>
        </w:tc>
      </w:tr>
      <w:tr w:rsidR="00912A47" w:rsidRPr="00B92EA8" w14:paraId="0E451A28" w14:textId="77777777" w:rsidTr="009C152E">
        <w:tc>
          <w:tcPr>
            <w:tcW w:w="5000" w:type="pct"/>
            <w:tcBorders>
              <w:top w:val="nil"/>
              <w:left w:val="single" w:sz="4" w:space="0" w:color="000000"/>
              <w:bottom w:val="nil"/>
              <w:right w:val="single" w:sz="4" w:space="0" w:color="000000"/>
            </w:tcBorders>
            <w:hideMark/>
          </w:tcPr>
          <w:p w14:paraId="7FD0F4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CONST D3DXVECTOR3&amp; ) const;</w:t>
            </w:r>
          </w:p>
        </w:tc>
      </w:tr>
      <w:tr w:rsidR="00912A47" w:rsidRPr="00B92EA8" w14:paraId="57DF1991" w14:textId="77777777" w:rsidTr="009C152E">
        <w:tc>
          <w:tcPr>
            <w:tcW w:w="5000" w:type="pct"/>
            <w:tcBorders>
              <w:top w:val="nil"/>
              <w:left w:val="single" w:sz="4" w:space="0" w:color="000000"/>
              <w:bottom w:val="nil"/>
              <w:right w:val="single" w:sz="4" w:space="0" w:color="000000"/>
            </w:tcBorders>
            <w:hideMark/>
          </w:tcPr>
          <w:p w14:paraId="0C093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FLOAT ) const;</w:t>
            </w:r>
          </w:p>
        </w:tc>
      </w:tr>
      <w:tr w:rsidR="00912A47" w:rsidRPr="00B92EA8" w14:paraId="755EA691" w14:textId="77777777" w:rsidTr="009C152E">
        <w:tc>
          <w:tcPr>
            <w:tcW w:w="5000" w:type="pct"/>
            <w:tcBorders>
              <w:top w:val="nil"/>
              <w:left w:val="single" w:sz="4" w:space="0" w:color="000000"/>
              <w:bottom w:val="nil"/>
              <w:right w:val="single" w:sz="4" w:space="0" w:color="000000"/>
            </w:tcBorders>
            <w:hideMark/>
          </w:tcPr>
          <w:p w14:paraId="24E4B7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operator / ( FLOAT ) const;</w:t>
            </w:r>
          </w:p>
        </w:tc>
      </w:tr>
      <w:tr w:rsidR="00912A47" w:rsidRPr="00B92EA8" w14:paraId="0051F0F9" w14:textId="77777777" w:rsidTr="009C152E">
        <w:tc>
          <w:tcPr>
            <w:tcW w:w="5000" w:type="pct"/>
            <w:tcBorders>
              <w:top w:val="nil"/>
              <w:left w:val="single" w:sz="4" w:space="0" w:color="000000"/>
              <w:bottom w:val="nil"/>
              <w:right w:val="single" w:sz="4" w:space="0" w:color="000000"/>
            </w:tcBorders>
          </w:tcPr>
          <w:p w14:paraId="4B29092D" w14:textId="77777777" w:rsidR="00912A47" w:rsidRPr="00B92EA8" w:rsidRDefault="00912A47" w:rsidP="004A7FEA">
            <w:pPr>
              <w:spacing w:after="0"/>
              <w:rPr>
                <w:rFonts w:asciiTheme="majorEastAsia" w:eastAsiaTheme="majorEastAsia" w:hAnsiTheme="majorEastAsia"/>
                <w:sz w:val="18"/>
              </w:rPr>
            </w:pPr>
          </w:p>
        </w:tc>
      </w:tr>
      <w:tr w:rsidR="00912A47" w:rsidRPr="00B92EA8" w14:paraId="35D4DAB3" w14:textId="77777777" w:rsidTr="009C152E">
        <w:tc>
          <w:tcPr>
            <w:tcW w:w="5000" w:type="pct"/>
            <w:tcBorders>
              <w:top w:val="nil"/>
              <w:left w:val="single" w:sz="4" w:space="0" w:color="000000"/>
              <w:bottom w:val="nil"/>
              <w:right w:val="single" w:sz="4" w:space="0" w:color="000000"/>
            </w:tcBorders>
            <w:hideMark/>
          </w:tcPr>
          <w:p w14:paraId="629629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riend D3DXVECTOR3 operator * ( FLOAT, CONST struct D3DXVECTOR3&amp; );</w:t>
            </w:r>
          </w:p>
        </w:tc>
      </w:tr>
      <w:tr w:rsidR="00912A47" w:rsidRPr="00B92EA8" w14:paraId="692E3378" w14:textId="77777777" w:rsidTr="009C152E">
        <w:tc>
          <w:tcPr>
            <w:tcW w:w="5000" w:type="pct"/>
            <w:tcBorders>
              <w:top w:val="nil"/>
              <w:left w:val="single" w:sz="4" w:space="0" w:color="000000"/>
              <w:bottom w:val="nil"/>
              <w:right w:val="single" w:sz="4" w:space="0" w:color="000000"/>
            </w:tcBorders>
          </w:tcPr>
          <w:p w14:paraId="41D6D17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81AF1A4" w14:textId="77777777" w:rsidTr="009C152E">
        <w:tc>
          <w:tcPr>
            <w:tcW w:w="5000" w:type="pct"/>
            <w:tcBorders>
              <w:top w:val="nil"/>
              <w:left w:val="single" w:sz="4" w:space="0" w:color="000000"/>
              <w:bottom w:val="nil"/>
              <w:right w:val="single" w:sz="4" w:space="0" w:color="000000"/>
            </w:tcBorders>
            <w:hideMark/>
          </w:tcPr>
          <w:p w14:paraId="2C7964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VECTOR3&amp; ) const;</w:t>
            </w:r>
          </w:p>
        </w:tc>
      </w:tr>
      <w:tr w:rsidR="00912A47" w:rsidRPr="00B92EA8" w14:paraId="56568846" w14:textId="77777777" w:rsidTr="009C152E">
        <w:tc>
          <w:tcPr>
            <w:tcW w:w="5000" w:type="pct"/>
            <w:tcBorders>
              <w:top w:val="nil"/>
              <w:left w:val="single" w:sz="4" w:space="0" w:color="000000"/>
              <w:bottom w:val="nil"/>
              <w:right w:val="single" w:sz="4" w:space="0" w:color="000000"/>
            </w:tcBorders>
            <w:hideMark/>
          </w:tcPr>
          <w:p w14:paraId="4CB4FC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VECTOR3&amp; ) const;</w:t>
            </w:r>
          </w:p>
        </w:tc>
      </w:tr>
      <w:tr w:rsidR="00912A47" w:rsidRPr="00B92EA8" w14:paraId="10610E62" w14:textId="77777777" w:rsidTr="009C152E">
        <w:tc>
          <w:tcPr>
            <w:tcW w:w="5000" w:type="pct"/>
            <w:tcBorders>
              <w:top w:val="nil"/>
              <w:left w:val="single" w:sz="4" w:space="0" w:color="000000"/>
              <w:bottom w:val="nil"/>
              <w:right w:val="single" w:sz="4" w:space="0" w:color="000000"/>
            </w:tcBorders>
          </w:tcPr>
          <w:p w14:paraId="50B6D04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DB6FDF9" w14:textId="77777777" w:rsidTr="009C152E">
        <w:tc>
          <w:tcPr>
            <w:tcW w:w="5000" w:type="pct"/>
            <w:tcBorders>
              <w:top w:val="nil"/>
              <w:left w:val="single" w:sz="4" w:space="0" w:color="000000"/>
              <w:bottom w:val="single" w:sz="4" w:space="0" w:color="000000"/>
              <w:right w:val="single" w:sz="4" w:space="0" w:color="000000"/>
            </w:tcBorders>
            <w:hideMark/>
          </w:tcPr>
          <w:p w14:paraId="76719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XVECTOR3, *LPD3DXVECTOR3;</w:t>
            </w:r>
          </w:p>
        </w:tc>
      </w:tr>
      <w:tr w:rsidR="00912A47" w:rsidRPr="00B92EA8" w14:paraId="0397E798" w14:textId="77777777" w:rsidTr="009C152E">
        <w:tc>
          <w:tcPr>
            <w:tcW w:w="5000" w:type="pct"/>
            <w:tcBorders>
              <w:top w:val="single" w:sz="4" w:space="0" w:color="000000"/>
              <w:left w:val="nil"/>
              <w:bottom w:val="nil"/>
              <w:right w:val="nil"/>
            </w:tcBorders>
            <w:hideMark/>
          </w:tcPr>
          <w:p w14:paraId="703A31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0 – 23 ] Sample::Frame()</w:t>
            </w:r>
          </w:p>
        </w:tc>
      </w:tr>
    </w:tbl>
    <w:p w14:paraId="759C72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F01894" w14:textId="6E536F8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구조로 구현하였던 내용들을 D3DXVECTOR3 으로 변경하면 다음과 같이 처리될 수 있다.</w:t>
      </w:r>
    </w:p>
    <w:p w14:paraId="4EEB9C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DB6B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SimpleVertex</w:t>
      </w:r>
    </w:p>
    <w:p w14:paraId="5FC203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1ED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w:t>
      </w:r>
    </w:p>
    <w:p w14:paraId="0677B1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4 c;</w:t>
      </w:r>
    </w:p>
    <w:p w14:paraId="38ED55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3F4E5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0].p    = D3DXVECTOR3( 0.0f, 0.0f, 0.0f );</w:t>
      </w:r>
    </w:p>
    <w:p w14:paraId="652040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ertexList[0].c    = D3DXVECTOR4( 1.0f, 0.0f, 0.0f, 1.0f );</w:t>
      </w:r>
    </w:p>
    <w:p w14:paraId="214E2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5E83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의 클래스에서 벡터의 크기, 정규화, 내적, 외적 등의 기능들은 멤버 함수로 제작하였지만 DX에서 제공하는 벡터의 기능들은 연산자 재정의 부분만 구조체 안에 존재하고 대부분의 기능들은 전역함수 형태로 제공되고 있다. 다음의 코드들은 앞 장에서 벡터의 클래스를 제작 후 테스트한 부분들을  D3DXVECTOR3 구조로 변경하여 처리한 것이다. </w:t>
      </w:r>
    </w:p>
    <w:p w14:paraId="1AF799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C98A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Sq = D3DXVec3LengthSq(&amp;m_VertexList[m_IndexList[0]].p);</w:t>
      </w:r>
    </w:p>
    <w:p w14:paraId="79D86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Length   = D3DXVec3Length( &amp;m_VertexList[m_IndexList[0]].p);</w:t>
      </w:r>
    </w:p>
    <w:p w14:paraId="7E824C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CD78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ot And Cross Product</w:t>
      </w:r>
    </w:p>
    <w:p w14:paraId="50931D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0 = m_VertexList[m_IndexList[0]].p;</w:t>
      </w:r>
    </w:p>
    <w:p w14:paraId="36DC17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1 = m_VertexList[m_IndexList[1]].p;</w:t>
      </w:r>
    </w:p>
    <w:p w14:paraId="346FA8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2 = m_VertexList[m_IndexList[2]].p;</w:t>
      </w:r>
    </w:p>
    <w:p w14:paraId="3AAB7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15D1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Src;</w:t>
      </w:r>
    </w:p>
    <w:p w14:paraId="4008A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Src, &amp;(v1 - v0));</w:t>
      </w:r>
    </w:p>
    <w:p w14:paraId="273C43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E7FE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Dest;</w:t>
      </w:r>
    </w:p>
    <w:p w14:paraId="58208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Dest, &amp;(v2 - v0));</w:t>
      </w:r>
    </w:p>
    <w:p w14:paraId="7420A0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AC37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Dot = D3DXVec3Dot(&amp;vSrc, &amp;vDest );</w:t>
      </w:r>
    </w:p>
    <w:p w14:paraId="43E5B2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ross;</w:t>
      </w:r>
    </w:p>
    <w:p w14:paraId="5E0287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amp;vCross, D3DXVec3Cross( &amp;vCross, &amp;vDest, &amp;vSrc ));</w:t>
      </w:r>
    </w:p>
    <w:p w14:paraId="220E8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7383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ngthSq은 벡터 길이의 제곱을 계산하고 D3DXVec3Length은 벡터의 크기를 계산하여 리턴한다. D3DXVec3Normalize은 벡터를 정규화하는 함수이고 D3DXVec3Dot과 D3DXVec3Cross은 각각 벡터의 내적  및 벡터의 외적을 계산하여 리턴하는 헬퍼 함수들이다. [도표 20–4] 벡터 헬퍼 함수에의 리스트에서 볼 수 있듯이 다양한 함수들을 제공하고 있기 때문에 함수의 기능만 알고 있다면 활용하기가 매우 편리하다. 그럼 이번에는 앞장에서 매 프레임마다 정점의 위치와 컬러 값을 변경하였던 부분을 변경해 보도록 하자. 우선 앞장 코드와 유사하게 변경하게 되면 다음과 같다.</w:t>
      </w:r>
    </w:p>
    <w:p w14:paraId="217AD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4AF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뺄셈 및 크기</w:t>
      </w:r>
    </w:p>
    <w:p w14:paraId="68FCA1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float fDistance = D3DXVec3Length(D3DXVec3Subtract(&amp;vSubTract, &amp;vCenter, </w:t>
      </w:r>
    </w:p>
    <w:p w14:paraId="3EDED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mp;m_VertexList[iVertex].p ) );</w:t>
      </w:r>
      <w:r w:rsidRPr="00B92EA8">
        <w:rPr>
          <w:rFonts w:asciiTheme="majorEastAsia" w:eastAsiaTheme="majorEastAsia" w:hAnsiTheme="majorEastAsia" w:hint="eastAsia"/>
          <w:sz w:val="18"/>
        </w:rPr>
        <w:tab/>
      </w:r>
    </w:p>
    <w:p w14:paraId="062E0A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정규화</w:t>
      </w:r>
    </w:p>
    <w:p w14:paraId="2F6603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Direction, &amp;( vCenter - m_VertexList[iVertex].p)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79CA5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스칼라곱</w:t>
      </w:r>
    </w:p>
    <w:p w14:paraId="4F95B7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irection = vDirection * fDistance;</w:t>
      </w:r>
    </w:p>
    <w:p w14:paraId="3DA524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Scale( &amp;vAdd, &amp;vDirection, fTimeStep );</w:t>
      </w:r>
    </w:p>
    <w:p w14:paraId="037D64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덧셈</w:t>
      </w:r>
    </w:p>
    <w:p w14:paraId="7C8495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Add( &amp;pVB[iVertex].p, &amp;m_VertexList[iVertex].p, &amp;vAdd );</w:t>
      </w:r>
    </w:p>
    <w:p w14:paraId="0572DDF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XVec3Lerp</w:t>
      </w:r>
    </w:p>
    <w:p w14:paraId="22BB2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Sample::Frame()안에는 동일한 계산을 할 수 있는 함수(D3DXVec3Lerp, D3DXVec4Lerp )를 사용하였다. D3DXVec3Lerp은 두 개의 벡터를 선형보간(Linear interpolation)하여 결과 값을 반환하는 함수이다.</w:t>
      </w:r>
    </w:p>
    <w:p w14:paraId="00AAC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196"/>
        <w:gridCol w:w="6700"/>
      </w:tblGrid>
      <w:tr w:rsidR="00912A47" w:rsidRPr="00B92EA8" w14:paraId="6845AEEE" w14:textId="77777777" w:rsidTr="009C152E">
        <w:tc>
          <w:tcPr>
            <w:tcW w:w="1615" w:type="pct"/>
            <w:tcBorders>
              <w:top w:val="single" w:sz="4" w:space="0" w:color="000000"/>
              <w:left w:val="single" w:sz="4" w:space="0" w:color="000000"/>
              <w:bottom w:val="nil"/>
              <w:right w:val="nil"/>
            </w:tcBorders>
            <w:hideMark/>
          </w:tcPr>
          <w:p w14:paraId="32C64A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D3DXVec3Lerp (</w:t>
            </w:r>
          </w:p>
        </w:tc>
        <w:tc>
          <w:tcPr>
            <w:tcW w:w="3385" w:type="pct"/>
            <w:tcBorders>
              <w:top w:val="single" w:sz="4" w:space="0" w:color="000000"/>
              <w:left w:val="nil"/>
              <w:bottom w:val="nil"/>
              <w:right w:val="single" w:sz="4" w:space="0" w:color="000000"/>
            </w:tcBorders>
          </w:tcPr>
          <w:p w14:paraId="7C33BF7A" w14:textId="77777777" w:rsidR="00912A47" w:rsidRPr="00B92EA8" w:rsidRDefault="00912A47" w:rsidP="004A7FEA">
            <w:pPr>
              <w:spacing w:after="0"/>
              <w:rPr>
                <w:rFonts w:asciiTheme="majorEastAsia" w:eastAsiaTheme="majorEastAsia" w:hAnsiTheme="majorEastAsia"/>
                <w:sz w:val="18"/>
              </w:rPr>
            </w:pPr>
          </w:p>
        </w:tc>
      </w:tr>
      <w:tr w:rsidR="00912A47" w:rsidRPr="00B92EA8" w14:paraId="13E95180" w14:textId="77777777" w:rsidTr="009C152E">
        <w:tc>
          <w:tcPr>
            <w:tcW w:w="1615" w:type="pct"/>
            <w:tcBorders>
              <w:top w:val="nil"/>
              <w:left w:val="single" w:sz="4" w:space="0" w:color="000000"/>
              <w:bottom w:val="nil"/>
              <w:right w:val="nil"/>
            </w:tcBorders>
            <w:hideMark/>
          </w:tcPr>
          <w:p w14:paraId="5454CF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tc>
        <w:tc>
          <w:tcPr>
            <w:tcW w:w="3385" w:type="pct"/>
            <w:tcBorders>
              <w:top w:val="nil"/>
              <w:left w:val="nil"/>
              <w:bottom w:val="nil"/>
              <w:right w:val="single" w:sz="4" w:space="0" w:color="000000"/>
            </w:tcBorders>
            <w:hideMark/>
          </w:tcPr>
          <w:p w14:paraId="54A68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 벡터 주소</w:t>
            </w:r>
          </w:p>
        </w:tc>
      </w:tr>
      <w:tr w:rsidR="00912A47" w:rsidRPr="00B92EA8" w14:paraId="1698ADFC" w14:textId="77777777" w:rsidTr="009C152E">
        <w:tc>
          <w:tcPr>
            <w:tcW w:w="1615" w:type="pct"/>
            <w:tcBorders>
              <w:top w:val="nil"/>
              <w:left w:val="single" w:sz="4" w:space="0" w:color="000000"/>
              <w:bottom w:val="nil"/>
              <w:right w:val="nil"/>
            </w:tcBorders>
            <w:hideMark/>
          </w:tcPr>
          <w:p w14:paraId="78E86048"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V1,</w:t>
            </w:r>
          </w:p>
        </w:tc>
        <w:tc>
          <w:tcPr>
            <w:tcW w:w="3385" w:type="pct"/>
            <w:tcBorders>
              <w:top w:val="nil"/>
              <w:left w:val="nil"/>
              <w:bottom w:val="nil"/>
              <w:right w:val="single" w:sz="4" w:space="0" w:color="000000"/>
            </w:tcBorders>
            <w:hideMark/>
          </w:tcPr>
          <w:p w14:paraId="05C2A0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간이 시작되는 벡터</w:t>
            </w:r>
          </w:p>
        </w:tc>
      </w:tr>
      <w:tr w:rsidR="00912A47" w:rsidRPr="00B92EA8" w14:paraId="65EB5A1D" w14:textId="77777777" w:rsidTr="009C152E">
        <w:tc>
          <w:tcPr>
            <w:tcW w:w="1615" w:type="pct"/>
            <w:tcBorders>
              <w:top w:val="nil"/>
              <w:left w:val="single" w:sz="4" w:space="0" w:color="000000"/>
              <w:bottom w:val="nil"/>
              <w:right w:val="nil"/>
            </w:tcBorders>
            <w:hideMark/>
          </w:tcPr>
          <w:p w14:paraId="7A575530"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V2,</w:t>
            </w:r>
          </w:p>
        </w:tc>
        <w:tc>
          <w:tcPr>
            <w:tcW w:w="3385" w:type="pct"/>
            <w:tcBorders>
              <w:top w:val="nil"/>
              <w:left w:val="nil"/>
              <w:bottom w:val="nil"/>
              <w:right w:val="single" w:sz="4" w:space="0" w:color="000000"/>
            </w:tcBorders>
            <w:hideMark/>
          </w:tcPr>
          <w:p w14:paraId="036C1E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간이 끝나는 벡터</w:t>
            </w:r>
          </w:p>
        </w:tc>
      </w:tr>
      <w:tr w:rsidR="00912A47" w:rsidRPr="00B92EA8" w14:paraId="2FE5CB4F" w14:textId="77777777" w:rsidTr="009C152E">
        <w:tc>
          <w:tcPr>
            <w:tcW w:w="1615" w:type="pct"/>
            <w:tcBorders>
              <w:top w:val="nil"/>
              <w:left w:val="single" w:sz="4" w:space="0" w:color="000000"/>
              <w:bottom w:val="single" w:sz="4" w:space="0" w:color="000000"/>
              <w:right w:val="nil"/>
            </w:tcBorders>
            <w:hideMark/>
          </w:tcPr>
          <w:p w14:paraId="10ECF99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3385" w:type="pct"/>
            <w:tcBorders>
              <w:top w:val="nil"/>
              <w:left w:val="nil"/>
              <w:bottom w:val="single" w:sz="4" w:space="0" w:color="000000"/>
              <w:right w:val="single" w:sz="4" w:space="0" w:color="000000"/>
            </w:tcBorders>
            <w:hideMark/>
          </w:tcPr>
          <w:p w14:paraId="6E2F83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간값( 0 ~ 1.0f 를 사용해야 한다. )</w:t>
            </w:r>
          </w:p>
        </w:tc>
      </w:tr>
      <w:tr w:rsidR="00912A47" w:rsidRPr="00B92EA8" w14:paraId="516B767F" w14:textId="77777777" w:rsidTr="009C152E">
        <w:tc>
          <w:tcPr>
            <w:tcW w:w="5000" w:type="pct"/>
            <w:gridSpan w:val="2"/>
            <w:tcBorders>
              <w:top w:val="single" w:sz="4" w:space="0" w:color="000000"/>
              <w:left w:val="nil"/>
              <w:bottom w:val="nil"/>
              <w:right w:val="nil"/>
            </w:tcBorders>
            <w:hideMark/>
          </w:tcPr>
          <w:p w14:paraId="1DB55A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2 ] D3DXVec3Lerp</w:t>
            </w:r>
          </w:p>
        </w:tc>
      </w:tr>
    </w:tbl>
    <w:p w14:paraId="22ADD8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53C1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3Lerp 함수는 V1 + s(V2-V1) 으로 계산되며 </w:t>
      </w:r>
    </w:p>
    <w:p w14:paraId="622CB2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S 값이 0일 경우는 V1의 벡터가 반환되고</w:t>
      </w:r>
    </w:p>
    <w:p w14:paraId="67C96D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 xml:space="preserve">S 값이 1일 경우는 V2의 벡터가 반환된다. </w:t>
      </w:r>
    </w:p>
    <w:p w14:paraId="357DF9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0 &lt; S &lt; 1의 범위에 있을 경우는 V1 과 V2의 중간 값을 보간 값에 의해서 계산하여 반환한다.</w:t>
      </w:r>
    </w:p>
    <w:p w14:paraId="3CC9F3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8596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아래의 코드는 정점(m_VertexList[iVertex].p)의 위치에서 원점(vCenter)으로 fTimeStep값에 따라 보간한 결과 값이  pVB[iVertex].p에 저장되는 코드이며 fTimeStep 값이 0 ~ 1 로 다시 1 ~ 0으로 반복 된다면 결과 값도 두 벡터 사이를 이동하는 결과가 된다.</w:t>
      </w:r>
    </w:p>
    <w:p w14:paraId="61E97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645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 &amp;pVB[iVertex].p, &amp;m_VertexList[iVertex].p, &amp;vCenter, fTimeStep);</w:t>
      </w:r>
    </w:p>
    <w:p w14:paraId="28B82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D71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마찬가지로 정점의 컬러 값도 D3DXVec4Lerp함수를 사용하여 초기 정점의 컬러 값에서 흰색( 1.0f, 1.0f, 1.0f )사이를 보간하게 되고 다시 초기 정점의 컬러값에서 검정색( 0.0f, 0.0f, 0.0f, 1.0f) 컬러를 보간하게 된다. 이는 시간이 경과됨에 따라 fTimeStep값이  0.0f ~ 1.0f 로 다시 1.0f ~ 0.0f로 변화하기 때문이다.</w:t>
      </w:r>
    </w:p>
    <w:p w14:paraId="699EED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02A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4Lerp(  &amp;pVB[iVertex].c,  </w:t>
      </w:r>
    </w:p>
    <w:p w14:paraId="2EB91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amp;m_VertexList[iVertex].c, </w:t>
      </w:r>
    </w:p>
    <w:p w14:paraId="0D86E7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amp;D3DXVECTOR4( 1.0f-fTimeStep, 1.0f-fTimeStep, 1.0f-fTimeStep, 1.0f ),</w:t>
      </w:r>
    </w:p>
    <w:p w14:paraId="0B723E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rPr>
        <w:t xml:space="preserve">  fTimeStep );</w:t>
      </w:r>
    </w:p>
    <w:p w14:paraId="38D285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58D4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개 함수 모두 실제 계산은 각 벡터의 성분( x,y,z 내지는 r,g,b,a )마다 보간되어 계산된다. </w:t>
      </w:r>
    </w:p>
    <w:p w14:paraId="0DD25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2749D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Frame()</w:t>
      </w:r>
    </w:p>
    <w:p w14:paraId="3049BED6" w14:textId="77777777" w:rsidR="00912A47" w:rsidRPr="00B92EA8" w:rsidRDefault="00912A47" w:rsidP="004A7FEA">
      <w:pPr>
        <w:wordWrap/>
        <w:adjustRightInd w:val="0"/>
        <w:spacing w:after="0"/>
        <w:jc w:val="left"/>
        <w:rPr>
          <w:rFonts w:asciiTheme="majorEastAsia" w:eastAsiaTheme="majorEastAsia" w:hAnsiTheme="majorEastAsia" w:cs="돋움체"/>
          <w:color w:val="000000"/>
          <w:kern w:val="0"/>
          <w:sz w:val="18"/>
          <w:highlight w:val="white"/>
        </w:rPr>
      </w:pPr>
      <w:r w:rsidRPr="00B92EA8">
        <w:rPr>
          <w:rFonts w:asciiTheme="majorEastAsia" w:eastAsiaTheme="majorEastAsia" w:hAnsiTheme="majorEastAsia" w:cs="돋움체"/>
          <w:color w:val="000000"/>
          <w:kern w:val="0"/>
          <w:sz w:val="18"/>
          <w:highlight w:val="white"/>
        </w:rPr>
        <w:t>{</w:t>
      </w:r>
    </w:p>
    <w:p w14:paraId="182AF4E1"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43012D1C"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1F2C6F0E"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 ~ +1 ==&gt; ( 0 ~ 1 )</w:t>
      </w:r>
    </w:p>
    <w:p w14:paraId="06AD2470"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 fTimeStep = cosf(t) * 0.5f + 0.5f;</w:t>
      </w:r>
    </w:p>
    <w:p w14:paraId="3B5B8094" w14:textId="77777777" w:rsidR="00912A47" w:rsidRPr="00B92EA8" w:rsidRDefault="00912A47" w:rsidP="004A7FEA">
      <w:pPr>
        <w:spacing w:after="0"/>
        <w:ind w:leftChars="100" w:left="160"/>
        <w:rPr>
          <w:rFonts w:asciiTheme="majorEastAsia" w:eastAsiaTheme="majorEastAsia" w:hAnsiTheme="majorEastAsia"/>
          <w:sz w:val="18"/>
          <w:highlight w:val="white"/>
        </w:rPr>
      </w:pPr>
    </w:p>
    <w:p w14:paraId="406087D4"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Center( 0.0f, 0.0f, 0.0f );</w:t>
      </w:r>
    </w:p>
    <w:p w14:paraId="5247B697"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Add, vSubTract;</w:t>
      </w:r>
    </w:p>
    <w:p w14:paraId="2434B23F"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저장되어 있는 정점정보를 갱신하여 전체 버퍼를 채운다.</w:t>
      </w:r>
    </w:p>
    <w:p w14:paraId="14A6EA3D"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impleVertex*</w:t>
      </w:r>
      <w:r w:rsidRPr="00B92EA8">
        <w:rPr>
          <w:rFonts w:asciiTheme="majorEastAsia" w:eastAsiaTheme="majorEastAsia" w:hAnsiTheme="majorEastAsia"/>
          <w:sz w:val="18"/>
          <w:highlight w:val="white"/>
        </w:rPr>
        <w:tab/>
        <w:t>pVB = NULL;</w:t>
      </w:r>
    </w:p>
    <w:p w14:paraId="6274E75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39DC1C39"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 m_pImmediateContext-&gt;Map( (ID3D11Resource*)m_pVertexBuffer,</w:t>
      </w:r>
    </w:p>
    <w:p w14:paraId="4C3376D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 D3D11_MAP_WRITE_DISCARD, 0, &amp;MappedFaceDest ) ) )</w:t>
      </w:r>
    </w:p>
    <w:p w14:paraId="6D6328E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24864D"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 = ( SimpleVertex* )MappedFaceDest.pData;</w:t>
      </w:r>
    </w:p>
    <w:p w14:paraId="6440F8C9"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Direction;</w:t>
      </w:r>
    </w:p>
    <w:p w14:paraId="2B95156E"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iVertex = 0; iVertex &lt; m_iNumVertex; iVertex++ )</w:t>
      </w:r>
    </w:p>
    <w:p w14:paraId="1163F1B5"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3C70F0"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방법 -1-</w:t>
      </w:r>
    </w:p>
    <w:p w14:paraId="23C58C45"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뺄셈 및 크기</w:t>
      </w:r>
    </w:p>
    <w:p w14:paraId="6CA2E7D0"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istance = D3DXVec3Length( D3DXVec3Subtract(&amp;vSubTract, &amp;vCenter, &amp;m_VertexList[iVertex].p ) );</w:t>
      </w:r>
    </w:p>
    <w:p w14:paraId="40A411F8"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정규화</w:t>
      </w:r>
    </w:p>
    <w:p w14:paraId="71523739"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Normalize( &amp;vDirection, &amp;( vCenter - m_VertexList[iVertex].p) ) ;</w:t>
      </w:r>
    </w:p>
    <w:p w14:paraId="7A1D87A1"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스칼라 곱</w:t>
      </w:r>
    </w:p>
    <w:p w14:paraId="59E92A57"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ection = vDirection * fDistance;</w:t>
      </w:r>
    </w:p>
    <w:p w14:paraId="610A3960"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Scale( &amp;vAdd, &amp;vDirection, fTimeStep );</w:t>
      </w:r>
    </w:p>
    <w:p w14:paraId="6047F5AF"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벡터의 덧셈</w:t>
      </w:r>
    </w:p>
    <w:p w14:paraId="43A9244C"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Add( &amp;pVB[iVertex].p, &amp;m_VertexList[iVertex].p, &amp;vAdd );</w:t>
      </w:r>
    </w:p>
    <w:p w14:paraId="4AE25CC3"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0D86EB"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방법 -2-</w:t>
      </w:r>
    </w:p>
    <w:p w14:paraId="46FDDCA8"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Lerp( &amp;pVB[iVertex].p, &amp;m_VertexList[iVertex].p, &amp;vCenter, fTimeStep);</w:t>
      </w:r>
    </w:p>
    <w:p w14:paraId="1406F978"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Linear interpolation. V1 + s(V2-V1)</w:t>
      </w:r>
    </w:p>
    <w:p w14:paraId="6A9D1B4D" w14:textId="77777777" w:rsidR="00912A47" w:rsidRPr="00B92EA8" w:rsidRDefault="00912A47" w:rsidP="00D21A5B">
      <w:pPr>
        <w:spacing w:after="0"/>
        <w:ind w:leftChars="300" w:left="48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4Lerp( &amp;pVB[iVertex].c, &amp;m_VertexList[iVertex].c, &amp;D3DXVECTOR4( 1.0f-fTimeStep, 1.0f-fTimeStep, 1.0f-fTimeStep, 1.0f ), fTimeStep);</w:t>
      </w:r>
    </w:p>
    <w:p w14:paraId="282D4758"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C16C3CC" w14:textId="77777777" w:rsidR="00912A47" w:rsidRPr="00B92EA8" w:rsidRDefault="00912A47" w:rsidP="00D21A5B">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m_pVertexBuffer,0);</w:t>
      </w:r>
    </w:p>
    <w:p w14:paraId="4062583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DF914C"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6D5DD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59EC5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7-33 ] Sample::Frame()</w:t>
      </w:r>
    </w:p>
    <w:p w14:paraId="3717F92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D3DXVECTOR3 기본적인 멤버 함수 </w:t>
      </w:r>
    </w:p>
    <w:tbl>
      <w:tblPr>
        <w:tblStyle w:val="ac"/>
        <w:tblW w:w="5000" w:type="pct"/>
        <w:tblLook w:val="04A0" w:firstRow="1" w:lastRow="0" w:firstColumn="1" w:lastColumn="0" w:noHBand="0" w:noVBand="1"/>
      </w:tblPr>
      <w:tblGrid>
        <w:gridCol w:w="4800"/>
        <w:gridCol w:w="5096"/>
      </w:tblGrid>
      <w:tr w:rsidR="00912A47" w:rsidRPr="00B92EA8" w14:paraId="608E5A1F"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2DBE54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3DXVec3Length (                        </w:t>
            </w:r>
          </w:p>
          <w:p w14:paraId="79C1DAA3" w14:textId="77777777" w:rsidR="00912A47" w:rsidRPr="00B92EA8" w:rsidRDefault="00912A47" w:rsidP="004A7FEA">
            <w:pPr>
              <w:spacing w:after="0"/>
              <w:ind w:firstLineChars="300" w:firstLine="540"/>
              <w:rPr>
                <w:rFonts w:asciiTheme="majorEastAsia" w:eastAsiaTheme="majorEastAsia" w:hAnsiTheme="majorEastAsia"/>
                <w:b/>
                <w:sz w:val="18"/>
              </w:rPr>
            </w:pPr>
            <w:r w:rsidRPr="00B92EA8">
              <w:rPr>
                <w:rFonts w:asciiTheme="majorEastAsia" w:eastAsiaTheme="majorEastAsia" w:hAnsiTheme="majorEastAsia" w:hint="eastAsia"/>
                <w:sz w:val="18"/>
              </w:rPr>
              <w:t>CONST D3DXVECTOR3 *pV1 )</w:t>
            </w:r>
          </w:p>
        </w:tc>
        <w:tc>
          <w:tcPr>
            <w:tcW w:w="2575" w:type="pct"/>
            <w:tcBorders>
              <w:top w:val="single" w:sz="4" w:space="0" w:color="000000"/>
              <w:left w:val="single" w:sz="4" w:space="0" w:color="000000"/>
              <w:bottom w:val="single" w:sz="4" w:space="0" w:color="000000"/>
              <w:right w:val="single" w:sz="4" w:space="0" w:color="000000"/>
            </w:tcBorders>
          </w:tcPr>
          <w:p w14:paraId="1CED8E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길이  |V1]</w:t>
            </w:r>
          </w:p>
        </w:tc>
      </w:tr>
      <w:tr w:rsidR="00912A47" w:rsidRPr="00B92EA8" w14:paraId="2BDD5CBE"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50244D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3DXVec3LengthSq (                     </w:t>
            </w:r>
          </w:p>
          <w:p w14:paraId="1BACB3E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 );</w:t>
            </w:r>
          </w:p>
        </w:tc>
        <w:tc>
          <w:tcPr>
            <w:tcW w:w="2575" w:type="pct"/>
            <w:tcBorders>
              <w:top w:val="single" w:sz="4" w:space="0" w:color="000000"/>
              <w:left w:val="single" w:sz="4" w:space="0" w:color="000000"/>
              <w:bottom w:val="single" w:sz="4" w:space="0" w:color="000000"/>
              <w:right w:val="single" w:sz="4" w:space="0" w:color="000000"/>
            </w:tcBorders>
          </w:tcPr>
          <w:p w14:paraId="4B7D95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벡터의 길이의 제곱   </w:t>
            </w:r>
            <m:oMath>
              <m:sSup>
                <m:sSupPr>
                  <m:ctrlPr>
                    <w:rPr>
                      <w:rFonts w:ascii="Cambria Math" w:eastAsiaTheme="majorEastAsia" w:hAnsi="Cambria Math"/>
                      <w:sz w:val="18"/>
                    </w:rPr>
                  </m:ctrlPr>
                </m:sSupPr>
                <m:e>
                  <m:r>
                    <m:rPr>
                      <m:sty m:val="p"/>
                    </m:rPr>
                    <w:rPr>
                      <w:rFonts w:ascii="Cambria Math" w:eastAsiaTheme="majorEastAsia" w:hAnsi="Cambria Math"/>
                      <w:sz w:val="18"/>
                    </w:rPr>
                    <m:t>|V1|</m:t>
                  </m:r>
                </m:e>
                <m:sup>
                  <m:r>
                    <m:rPr>
                      <m:sty m:val="p"/>
                    </m:rPr>
                    <w:rPr>
                      <w:rFonts w:ascii="Cambria Math" w:eastAsiaTheme="majorEastAsia" w:hAnsi="Cambria Math"/>
                      <w:sz w:val="18"/>
                    </w:rPr>
                    <m:t>2</m:t>
                  </m:r>
                </m:sup>
              </m:sSup>
            </m:oMath>
          </w:p>
        </w:tc>
      </w:tr>
      <w:tr w:rsidR="00912A47" w:rsidRPr="00B92EA8" w14:paraId="45D38B92"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663BA7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Subtract(              </w:t>
            </w:r>
          </w:p>
          <w:p w14:paraId="1997FE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76FEED6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2CE62ED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15A068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벡터의 뺄셈    Out = V1 - V2;</w:t>
            </w:r>
          </w:p>
        </w:tc>
      </w:tr>
      <w:tr w:rsidR="00912A47" w:rsidRPr="00B92EA8" w14:paraId="2B3BF9BA"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5F9E35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Normalize( </w:t>
            </w:r>
          </w:p>
          <w:p w14:paraId="537E45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E42F1A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ONST D3DXVECTOR3 *pV );</w:t>
            </w:r>
          </w:p>
        </w:tc>
        <w:tc>
          <w:tcPr>
            <w:tcW w:w="2575" w:type="pct"/>
            <w:tcBorders>
              <w:top w:val="single" w:sz="4" w:space="0" w:color="000000"/>
              <w:left w:val="single" w:sz="4" w:space="0" w:color="000000"/>
              <w:bottom w:val="single" w:sz="4" w:space="0" w:color="000000"/>
              <w:right w:val="single" w:sz="4" w:space="0" w:color="000000"/>
            </w:tcBorders>
          </w:tcPr>
          <w:p w14:paraId="593D99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벡터의 정규화  V / |V]</w:t>
            </w:r>
          </w:p>
        </w:tc>
      </w:tr>
      <w:tr w:rsidR="00912A47" w:rsidRPr="00B92EA8" w14:paraId="6A489B13"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36E823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D3DXVECTOR3* D3DXVec3Scale(             </w:t>
            </w:r>
          </w:p>
          <w:p w14:paraId="02A87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3D9882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1B49BE4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w:t>
            </w:r>
          </w:p>
        </w:tc>
        <w:tc>
          <w:tcPr>
            <w:tcW w:w="2575" w:type="pct"/>
            <w:tcBorders>
              <w:top w:val="single" w:sz="4" w:space="0" w:color="000000"/>
              <w:left w:val="single" w:sz="4" w:space="0" w:color="000000"/>
              <w:bottom w:val="single" w:sz="4" w:space="0" w:color="000000"/>
              <w:right w:val="single" w:sz="4" w:space="0" w:color="000000"/>
            </w:tcBorders>
          </w:tcPr>
          <w:p w14:paraId="77148B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Out =  V.x * s, V.y *s, V.z * s</w:t>
            </w:r>
          </w:p>
        </w:tc>
      </w:tr>
      <w:tr w:rsidR="00912A47" w:rsidRPr="00B92EA8" w14:paraId="1B2A3DCF"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7E7206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Minimize(           </w:t>
            </w:r>
          </w:p>
          <w:p w14:paraId="77719F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5CFDAA0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0A71C15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4913E4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 = min(x1, x2), y = min(y1, y2), z=min(z1, z2)</w:t>
            </w:r>
          </w:p>
        </w:tc>
      </w:tr>
      <w:tr w:rsidR="00912A47" w:rsidRPr="00B92EA8" w14:paraId="55D787EA"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3E91ED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Maximize(        </w:t>
            </w:r>
          </w:p>
          <w:p w14:paraId="7F6006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1E3E2E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3E83DD0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63C349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 = max(x1, x2), y = max(y1, y2), z=max(z1, z2)</w:t>
            </w:r>
          </w:p>
        </w:tc>
      </w:tr>
      <w:tr w:rsidR="00912A47" w:rsidRPr="00B92EA8" w14:paraId="1F19BDCC"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4885FB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3DXVec3Dot(                          </w:t>
            </w:r>
          </w:p>
          <w:p w14:paraId="57072E10"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497EFB4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277A6F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벡터의 내적 </w:t>
            </w:r>
            <m:oMath>
              <m:r>
                <m:rPr>
                  <m:sty m:val="p"/>
                </m:rPr>
                <w:rPr>
                  <w:rFonts w:ascii="Cambria Math" w:eastAsiaTheme="majorEastAsia" w:hAnsi="Cambria Math"/>
                  <w:sz w:val="18"/>
                </w:rPr>
                <m:t>=</m:t>
              </m:r>
              <m:r>
                <m:rPr>
                  <m:sty m:val="p"/>
                </m:rPr>
                <w:rPr>
                  <w:rFonts w:ascii="Cambria Math" w:eastAsiaTheme="majorEastAsia" w:hAnsi="Cambria Math" w:hint="eastAsia"/>
                  <w:sz w:val="18"/>
                </w:rPr>
                <m:t>pV1</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pV2</m:t>
              </m:r>
            </m:oMath>
          </w:p>
        </w:tc>
      </w:tr>
      <w:tr w:rsidR="00912A47" w:rsidRPr="00B92EA8" w14:paraId="096E7D4B"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3992F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Cross                </w:t>
            </w:r>
          </w:p>
          <w:p w14:paraId="575025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38C39E9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43A8012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 );</w:t>
            </w:r>
          </w:p>
        </w:tc>
        <w:tc>
          <w:tcPr>
            <w:tcW w:w="2575" w:type="pct"/>
            <w:tcBorders>
              <w:top w:val="single" w:sz="4" w:space="0" w:color="000000"/>
              <w:left w:val="single" w:sz="4" w:space="0" w:color="000000"/>
              <w:bottom w:val="single" w:sz="4" w:space="0" w:color="000000"/>
              <w:right w:val="single" w:sz="4" w:space="0" w:color="000000"/>
            </w:tcBorders>
          </w:tcPr>
          <w:p w14:paraId="1F4086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벡터의 외적 </w:t>
            </w:r>
            <m:oMath>
              <m:r>
                <m:rPr>
                  <m:sty m:val="p"/>
                </m:rPr>
                <w:rPr>
                  <w:rFonts w:ascii="Cambria Math" w:eastAsiaTheme="majorEastAsia" w:hAnsi="Cambria Math"/>
                  <w:sz w:val="18"/>
                </w:rPr>
                <m:t>=</m:t>
              </m:r>
              <m:r>
                <m:rPr>
                  <m:sty m:val="p"/>
                </m:rPr>
                <w:rPr>
                  <w:rFonts w:ascii="Cambria Math" w:eastAsiaTheme="majorEastAsia" w:hAnsi="Cambria Math" w:hint="eastAsia"/>
                  <w:sz w:val="18"/>
                </w:rPr>
                <m:t>pV1</m:t>
              </m:r>
              <m:r>
                <m:rPr>
                  <m:sty m:val="p"/>
                </m:rPr>
                <w:rPr>
                  <w:rFonts w:ascii="Cambria Math" w:eastAsiaTheme="majorEastAsia" w:hAnsi="Cambria Math"/>
                  <w:sz w:val="18"/>
                </w:rPr>
                <m:t xml:space="preserve"> x </m:t>
              </m:r>
              <m:r>
                <m:rPr>
                  <m:sty m:val="p"/>
                </m:rPr>
                <w:rPr>
                  <w:rFonts w:ascii="Cambria Math" w:eastAsiaTheme="majorEastAsia" w:hAnsi="Cambria Math" w:hint="eastAsia"/>
                  <w:sz w:val="18"/>
                </w:rPr>
                <m:t xml:space="preserve"> pV2</m:t>
              </m:r>
            </m:oMath>
          </w:p>
        </w:tc>
      </w:tr>
      <w:tr w:rsidR="00912A47" w:rsidRPr="00B92EA8" w14:paraId="5A6E7550" w14:textId="77777777" w:rsidTr="009C152E">
        <w:tc>
          <w:tcPr>
            <w:tcW w:w="2425" w:type="pct"/>
            <w:tcBorders>
              <w:top w:val="single" w:sz="4" w:space="0" w:color="000000"/>
              <w:left w:val="single" w:sz="4" w:space="0" w:color="000000"/>
              <w:bottom w:val="single" w:sz="4" w:space="0" w:color="000000"/>
              <w:right w:val="single" w:sz="4" w:space="0" w:color="000000"/>
            </w:tcBorders>
            <w:hideMark/>
          </w:tcPr>
          <w:p w14:paraId="6EC956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D3DXVec3Lerp(                </w:t>
            </w:r>
          </w:p>
          <w:p w14:paraId="3D16A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8BCDC4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705B9C8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2, </w:t>
            </w:r>
          </w:p>
          <w:p w14:paraId="059005B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2575" w:type="pct"/>
            <w:tcBorders>
              <w:top w:val="single" w:sz="4" w:space="0" w:color="000000"/>
              <w:left w:val="single" w:sz="4" w:space="0" w:color="000000"/>
              <w:bottom w:val="single" w:sz="4" w:space="0" w:color="000000"/>
              <w:right w:val="single" w:sz="4" w:space="0" w:color="000000"/>
            </w:tcBorders>
          </w:tcPr>
          <w:p w14:paraId="0137F2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선형보간(Linear interpolation)  =V1+s(V2-V1)</w:t>
            </w:r>
          </w:p>
        </w:tc>
      </w:tr>
    </w:tbl>
    <w:p w14:paraId="5A975F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2 ] 기본적인 D3DXVECTOR3 헬퍼 함수</w:t>
      </w:r>
    </w:p>
    <w:p w14:paraId="7C338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2045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는 V1 벡터와 V2 벡터사이에서 s 값에 따라 선형보간(Linear interpolation)된 결과를 얻는 함수이다.  s 값이 0일 경우는 V1 벡터가 되고  s 값이 1일 경우는 V2값이 리턴된다. ( s 값의 입력 범위는 0.0f ~ 1.0f )</w:t>
      </w:r>
    </w:p>
    <w:p w14:paraId="511808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곡선 알고리즘을 사용한 보간 함수</w:t>
      </w:r>
    </w:p>
    <w:p w14:paraId="221113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에서는 D3DX 벡터 클래스에서 지원하는 함수들이 어떤 것이 있는지 살펴보는 것이 목적이기 때문에 곡선 알고리즘에 대한 설명은 제 40 강에서 자세하게 다룰 것이다. D3DXVECTOR2D, D3DXVECTOR3D, D3DXVECTOR4D 의 모두에는 3개의 곡선 알고리즘을 사용하여 보간값을 계산하는 다음과 같은 함수들이 지원되고 있다.</w:t>
      </w:r>
    </w:p>
    <w:p w14:paraId="041AD3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4259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 xml:space="preserve">허미트 보간(Hermite Interpolation) </w:t>
      </w:r>
    </w:p>
    <w:tbl>
      <w:tblPr>
        <w:tblStyle w:val="ac"/>
        <w:tblW w:w="5000" w:type="pct"/>
        <w:tblLook w:val="04A0" w:firstRow="1" w:lastRow="0" w:firstColumn="1" w:lastColumn="0" w:noHBand="0" w:noVBand="1"/>
      </w:tblPr>
      <w:tblGrid>
        <w:gridCol w:w="5027"/>
        <w:gridCol w:w="4869"/>
      </w:tblGrid>
      <w:tr w:rsidR="00912A47" w:rsidRPr="00B92EA8" w14:paraId="6BCDB45E" w14:textId="77777777" w:rsidTr="009C152E">
        <w:tc>
          <w:tcPr>
            <w:tcW w:w="2540" w:type="pct"/>
            <w:tcBorders>
              <w:top w:val="single" w:sz="4" w:space="0" w:color="000000"/>
              <w:left w:val="single" w:sz="4" w:space="0" w:color="000000"/>
              <w:bottom w:val="nil"/>
              <w:right w:val="single" w:sz="4" w:space="0" w:color="000000"/>
            </w:tcBorders>
            <w:hideMark/>
          </w:tcPr>
          <w:p w14:paraId="508110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Hermite( </w:t>
            </w:r>
          </w:p>
        </w:tc>
        <w:tc>
          <w:tcPr>
            <w:tcW w:w="2460" w:type="pct"/>
            <w:vMerge w:val="restart"/>
            <w:tcBorders>
              <w:top w:val="single" w:sz="4" w:space="0" w:color="000000"/>
              <w:left w:val="single" w:sz="4" w:space="0" w:color="000000"/>
              <w:right w:val="single" w:sz="4" w:space="0" w:color="000000"/>
            </w:tcBorders>
          </w:tcPr>
          <w:p w14:paraId="025B1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Out =  a0</m:t>
                </m:r>
                <m:r>
                  <m:rPr>
                    <m:sty m:val="p"/>
                  </m:rPr>
                  <w:rPr>
                    <w:rFonts w:ascii="MS Gothic" w:eastAsia="MS Gothic" w:hAnsi="MS Gothic" w:cs="MS Gothic" w:hint="eastAsia"/>
                    <w:sz w:val="18"/>
                  </w:rPr>
                  <m:t>*</m:t>
                </m:r>
                <m:r>
                  <m:rPr>
                    <m:sty m:val="p"/>
                  </m:rPr>
                  <w:rPr>
                    <w:rFonts w:ascii="Cambria Math" w:eastAsiaTheme="majorEastAsia" w:hAnsi="Cambria Math"/>
                    <w:sz w:val="18"/>
                  </w:rPr>
                  <m:t>V1 + a1</m:t>
                </m:r>
                <m:r>
                  <m:rPr>
                    <m:sty m:val="p"/>
                  </m:rPr>
                  <w:rPr>
                    <w:rFonts w:ascii="MS Gothic" w:eastAsia="MS Gothic" w:hAnsi="MS Gothic" w:cs="MS Gothic" w:hint="eastAsia"/>
                    <w:sz w:val="18"/>
                  </w:rPr>
                  <m:t>*</m:t>
                </m:r>
                <m:r>
                  <m:rPr>
                    <m:sty m:val="p"/>
                  </m:rPr>
                  <w:rPr>
                    <w:rFonts w:ascii="Cambria Math" w:eastAsiaTheme="majorEastAsia" w:hAnsi="Cambria Math" w:cs="MS Mincho"/>
                    <w:sz w:val="18"/>
                  </w:rPr>
                  <m:t>T1</m:t>
                </m:r>
                <m:r>
                  <m:rPr>
                    <m:sty m:val="p"/>
                  </m:rPr>
                  <w:rPr>
                    <w:rFonts w:ascii="Cambria Math" w:eastAsiaTheme="majorEastAsia" w:hAnsi="Cambria Math"/>
                    <w:sz w:val="18"/>
                  </w:rPr>
                  <m:t xml:space="preserve"> + a3</m:t>
                </m:r>
                <m:r>
                  <m:rPr>
                    <m:sty m:val="p"/>
                  </m:rPr>
                  <w:rPr>
                    <w:rFonts w:ascii="MS Gothic" w:eastAsia="MS Gothic" w:hAnsi="MS Gothic" w:cs="MS Gothic" w:hint="eastAsia"/>
                    <w:sz w:val="18"/>
                  </w:rPr>
                  <m:t>*</m:t>
                </m:r>
                <m:r>
                  <m:rPr>
                    <m:sty m:val="p"/>
                  </m:rPr>
                  <w:rPr>
                    <w:rFonts w:ascii="Cambria Math" w:eastAsiaTheme="majorEastAsia" w:hAnsi="Cambria Math"/>
                    <w:sz w:val="18"/>
                  </w:rPr>
                  <m:t>V2 + a4</m:t>
                </m:r>
                <m:r>
                  <m:rPr>
                    <m:sty m:val="p"/>
                  </m:rPr>
                  <w:rPr>
                    <w:rFonts w:ascii="MS Gothic" w:eastAsia="MS Gothic" w:hAnsi="MS Gothic" w:cs="MS Gothic" w:hint="eastAsia"/>
                    <w:sz w:val="18"/>
                  </w:rPr>
                  <m:t>*</m:t>
                </m:r>
                <m:r>
                  <m:rPr>
                    <m:sty m:val="p"/>
                  </m:rPr>
                  <w:rPr>
                    <w:rFonts w:ascii="Cambria Math" w:eastAsiaTheme="majorEastAsia" w:hAnsi="Cambria Math" w:cs="MS Mincho"/>
                    <w:sz w:val="18"/>
                  </w:rPr>
                  <m:t>T2</m:t>
                </m:r>
              </m:oMath>
            </m:oMathPara>
          </w:p>
          <w:p w14:paraId="7AC39F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0= 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3*</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1</m:t>
                </m:r>
              </m:oMath>
            </m:oMathPara>
          </w:p>
          <w:p w14:paraId="3DBA9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1=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s</m:t>
                </m:r>
              </m:oMath>
            </m:oMathPara>
          </w:p>
          <w:p w14:paraId="3A3D49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2= -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3*</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oMath>
            </m:oMathPara>
          </w:p>
          <w:p w14:paraId="5C331B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3=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oMath>
            </m:oMathPara>
          </w:p>
          <w:p w14:paraId="2FA154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3A6F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값이 0이라면 V1과  T1사이의 결과가 리턴되고 s값이 1이라면 V2와 T2 사이의 값이 리턴된다.</w:t>
            </w:r>
          </w:p>
        </w:tc>
      </w:tr>
      <w:tr w:rsidR="00912A47" w:rsidRPr="00B92EA8" w14:paraId="19465EF7" w14:textId="77777777" w:rsidTr="009C152E">
        <w:tc>
          <w:tcPr>
            <w:tcW w:w="2540" w:type="pct"/>
            <w:tcBorders>
              <w:top w:val="nil"/>
              <w:left w:val="single" w:sz="4" w:space="0" w:color="000000"/>
              <w:bottom w:val="nil"/>
              <w:right w:val="single" w:sz="4" w:space="0" w:color="000000"/>
            </w:tcBorders>
            <w:hideMark/>
          </w:tcPr>
          <w:p w14:paraId="4D8D65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447F643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1,</w:t>
            </w:r>
          </w:p>
          <w:p w14:paraId="66337BD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T1,</w:t>
            </w:r>
          </w:p>
        </w:tc>
        <w:tc>
          <w:tcPr>
            <w:tcW w:w="2460" w:type="pct"/>
            <w:vMerge/>
            <w:tcBorders>
              <w:left w:val="single" w:sz="4" w:space="0" w:color="000000"/>
              <w:right w:val="single" w:sz="4" w:space="0" w:color="000000"/>
            </w:tcBorders>
          </w:tcPr>
          <w:p w14:paraId="60222731" w14:textId="77777777" w:rsidR="00912A47" w:rsidRPr="00B92EA8" w:rsidRDefault="00912A47" w:rsidP="004A7FEA">
            <w:pPr>
              <w:spacing w:after="0"/>
              <w:rPr>
                <w:rFonts w:asciiTheme="majorEastAsia" w:eastAsiaTheme="majorEastAsia" w:hAnsiTheme="majorEastAsia"/>
                <w:sz w:val="18"/>
              </w:rPr>
            </w:pPr>
          </w:p>
        </w:tc>
      </w:tr>
      <w:tr w:rsidR="00912A47" w:rsidRPr="00B92EA8" w14:paraId="4F6242EF" w14:textId="77777777" w:rsidTr="009C152E">
        <w:tc>
          <w:tcPr>
            <w:tcW w:w="2540" w:type="pct"/>
            <w:tcBorders>
              <w:top w:val="nil"/>
              <w:left w:val="single" w:sz="4" w:space="0" w:color="000000"/>
              <w:bottom w:val="single" w:sz="4" w:space="0" w:color="000000"/>
              <w:right w:val="single" w:sz="4" w:space="0" w:color="000000"/>
            </w:tcBorders>
            <w:hideMark/>
          </w:tcPr>
          <w:p w14:paraId="3BB5ED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V2, </w:t>
            </w:r>
          </w:p>
          <w:p w14:paraId="4D5B3040"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T2, </w:t>
            </w:r>
          </w:p>
          <w:p w14:paraId="3E56E11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2460" w:type="pct"/>
            <w:vMerge/>
            <w:tcBorders>
              <w:left w:val="single" w:sz="4" w:space="0" w:color="000000"/>
              <w:bottom w:val="single" w:sz="4" w:space="0" w:color="000000"/>
              <w:right w:val="single" w:sz="4" w:space="0" w:color="000000"/>
            </w:tcBorders>
          </w:tcPr>
          <w:p w14:paraId="26060107" w14:textId="77777777" w:rsidR="00912A47" w:rsidRPr="00B92EA8" w:rsidRDefault="00912A47" w:rsidP="004A7FEA">
            <w:pPr>
              <w:spacing w:after="0"/>
              <w:rPr>
                <w:rFonts w:asciiTheme="majorEastAsia" w:eastAsiaTheme="majorEastAsia" w:hAnsiTheme="majorEastAsia"/>
                <w:sz w:val="18"/>
              </w:rPr>
            </w:pPr>
          </w:p>
        </w:tc>
      </w:tr>
    </w:tbl>
    <w:p w14:paraId="07AE99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3253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캣멀롬 보간(</w:t>
      </w:r>
      <w:r w:rsidRPr="00B92EA8">
        <w:rPr>
          <w:rFonts w:asciiTheme="majorEastAsia" w:eastAsiaTheme="majorEastAsia" w:hAnsiTheme="majorEastAsia" w:hint="eastAsia"/>
          <w:b/>
          <w:sz w:val="18"/>
        </w:rPr>
        <w:t xml:space="preserve">CatmullRom Interpolation)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027"/>
        <w:gridCol w:w="4869"/>
      </w:tblGrid>
      <w:tr w:rsidR="00912A47" w:rsidRPr="00B92EA8" w14:paraId="24753092" w14:textId="77777777" w:rsidTr="009C152E">
        <w:tc>
          <w:tcPr>
            <w:tcW w:w="2540" w:type="pct"/>
            <w:hideMark/>
          </w:tcPr>
          <w:p w14:paraId="35B93B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WINAPI D3DXVec3CatmullRom(</w:t>
            </w:r>
          </w:p>
        </w:tc>
        <w:tc>
          <w:tcPr>
            <w:tcW w:w="2460" w:type="pct"/>
            <w:vMerge w:val="restart"/>
          </w:tcPr>
          <w:p w14:paraId="1E24B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Out= </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r>
                  <m:rPr>
                    <m:sty m:val="p"/>
                  </m:rPr>
                  <w:rPr>
                    <w:rFonts w:ascii="Cambria Math" w:eastAsiaTheme="majorEastAsia" w:hAnsi="Cambria Math"/>
                    <w:sz w:val="18"/>
                  </w:rPr>
                  <m:t>(a0</m:t>
                </m:r>
                <m:r>
                  <m:rPr>
                    <m:sty m:val="p"/>
                  </m:rPr>
                  <w:rPr>
                    <w:rFonts w:ascii="MS Gothic" w:eastAsia="MS Gothic" w:hAnsi="MS Gothic" w:cs="MS Gothic" w:hint="eastAsia"/>
                    <w:sz w:val="18"/>
                  </w:rPr>
                  <m:t>*</m:t>
                </m:r>
                <m:r>
                  <m:rPr>
                    <m:sty m:val="p"/>
                  </m:rPr>
                  <w:rPr>
                    <w:rFonts w:ascii="Cambria Math" w:eastAsiaTheme="majorEastAsia" w:hAnsi="Cambria Math"/>
                    <w:sz w:val="18"/>
                  </w:rPr>
                  <m:t>V1+ a1</m:t>
                </m:r>
                <m:r>
                  <m:rPr>
                    <m:sty m:val="p"/>
                  </m:rPr>
                  <w:rPr>
                    <w:rFonts w:ascii="MS Gothic" w:eastAsia="MS Gothic" w:hAnsi="MS Gothic" w:cs="MS Gothic" w:hint="eastAsia"/>
                    <w:sz w:val="18"/>
                  </w:rPr>
                  <m:t>*</m:t>
                </m:r>
                <m:r>
                  <m:rPr>
                    <m:sty m:val="p"/>
                  </m:rPr>
                  <w:rPr>
                    <w:rFonts w:ascii="Cambria Math" w:eastAsiaTheme="majorEastAsia" w:hAnsi="Cambria Math"/>
                    <w:sz w:val="18"/>
                  </w:rPr>
                  <m:t>V2+ a3</m:t>
                </m:r>
                <m:r>
                  <m:rPr>
                    <m:sty m:val="p"/>
                  </m:rPr>
                  <w:rPr>
                    <w:rFonts w:ascii="MS Gothic" w:eastAsia="MS Gothic" w:hAnsi="MS Gothic" w:cs="MS Gothic" w:hint="eastAsia"/>
                    <w:sz w:val="18"/>
                  </w:rPr>
                  <m:t>*</m:t>
                </m:r>
                <m:r>
                  <m:rPr>
                    <m:sty m:val="p"/>
                  </m:rPr>
                  <w:rPr>
                    <w:rFonts w:ascii="Cambria Math" w:eastAsiaTheme="majorEastAsia" w:hAnsi="Cambria Math"/>
                    <w:sz w:val="18"/>
                  </w:rPr>
                  <m:t>V3+ a4</m:t>
                </m:r>
                <m:r>
                  <m:rPr>
                    <m:sty m:val="p"/>
                  </m:rPr>
                  <w:rPr>
                    <w:rFonts w:ascii="MS Gothic" w:eastAsia="MS Gothic" w:hAnsi="MS Gothic" w:cs="MS Gothic" w:hint="eastAsia"/>
                    <w:sz w:val="18"/>
                  </w:rPr>
                  <m:t>*</m:t>
                </m:r>
                <m:r>
                  <m:rPr>
                    <m:sty m:val="p"/>
                  </m:rPr>
                  <w:rPr>
                    <w:rFonts w:ascii="Cambria Math" w:eastAsiaTheme="majorEastAsia" w:hAnsi="Cambria Math"/>
                    <w:sz w:val="18"/>
                  </w:rPr>
                  <m:t>V4)</m:t>
                </m:r>
              </m:oMath>
            </m:oMathPara>
          </w:p>
          <w:p w14:paraId="0106BD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0=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s</m:t>
                </m:r>
              </m:oMath>
            </m:oMathPara>
          </w:p>
          <w:p w14:paraId="7A98BB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1= </m:t>
                </m:r>
                <m:sSup>
                  <m:sSupPr>
                    <m:ctrlPr>
                      <w:rPr>
                        <w:rFonts w:ascii="Cambria Math" w:eastAsiaTheme="majorEastAsia" w:hAnsi="Cambria Math"/>
                        <w:sz w:val="18"/>
                      </w:rPr>
                    </m:ctrlPr>
                  </m:sSupPr>
                  <m:e>
                    <m:r>
                      <m:rPr>
                        <m:sty m:val="p"/>
                      </m:rPr>
                      <w:rPr>
                        <w:rFonts w:ascii="Cambria Math" w:eastAsiaTheme="majorEastAsia" w:hAnsi="Cambria Math"/>
                        <w:sz w:val="18"/>
                      </w:rPr>
                      <m:t>3*s</m:t>
                    </m:r>
                  </m:e>
                  <m:sup>
                    <m:r>
                      <m:rPr>
                        <m:sty m:val="p"/>
                      </m:rPr>
                      <w:rPr>
                        <w:rFonts w:ascii="Cambria Math" w:eastAsiaTheme="majorEastAsia" w:hAnsi="Cambria Math"/>
                        <w:sz w:val="18"/>
                      </w:rPr>
                      <m:t>3</m:t>
                    </m:r>
                  </m:sup>
                </m:sSup>
                <m:r>
                  <m:rPr>
                    <m:sty m:val="p"/>
                  </m:rPr>
                  <w:rPr>
                    <w:rFonts w:ascii="Cambria Math" w:eastAsiaTheme="majorEastAsia" w:hAnsi="Cambria Math"/>
                    <w:sz w:val="18"/>
                  </w:rPr>
                  <m:t>-5*</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2</m:t>
                </m:r>
              </m:oMath>
            </m:oMathPara>
          </w:p>
          <w:p w14:paraId="506CE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a2= -3*</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4*</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r>
                  <m:rPr>
                    <m:sty m:val="p"/>
                  </m:rPr>
                  <w:rPr>
                    <w:rFonts w:ascii="Cambria Math" w:eastAsiaTheme="majorEastAsia" w:hAnsi="Cambria Math"/>
                    <w:sz w:val="18"/>
                  </w:rPr>
                  <m:t>+s</m:t>
                </m:r>
              </m:oMath>
            </m:oMathPara>
          </w:p>
          <w:p w14:paraId="7C967D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a3= </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s</m:t>
                    </m:r>
                  </m:e>
                  <m:sup>
                    <m:r>
                      <m:rPr>
                        <m:sty m:val="p"/>
                      </m:rPr>
                      <w:rPr>
                        <w:rFonts w:ascii="Cambria Math" w:eastAsiaTheme="majorEastAsia" w:hAnsi="Cambria Math"/>
                        <w:sz w:val="18"/>
                      </w:rPr>
                      <m:t>2</m:t>
                    </m:r>
                  </m:sup>
                </m:sSup>
              </m:oMath>
            </m:oMathPara>
          </w:p>
          <w:p w14:paraId="34654C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3E91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값에 따라서 V1에서 V2 사이의 스플라인(Spline)보간 값이 리턴되며 s값이 0이면  V1, s 값이 1 일 경우는 V2 가 된다.</w:t>
            </w:r>
          </w:p>
          <w:p w14:paraId="54538DD6" w14:textId="77777777" w:rsidR="00912A47" w:rsidRPr="00B92EA8" w:rsidRDefault="00912A47" w:rsidP="004A7FEA">
            <w:pPr>
              <w:spacing w:after="0"/>
              <w:rPr>
                <w:rFonts w:asciiTheme="majorEastAsia" w:eastAsiaTheme="majorEastAsia" w:hAnsiTheme="majorEastAsia"/>
                <w:sz w:val="18"/>
              </w:rPr>
            </w:pPr>
          </w:p>
        </w:tc>
      </w:tr>
      <w:tr w:rsidR="00912A47" w:rsidRPr="00B92EA8" w14:paraId="16DC0FFB" w14:textId="77777777" w:rsidTr="009C152E">
        <w:tc>
          <w:tcPr>
            <w:tcW w:w="2540" w:type="pct"/>
            <w:hideMark/>
          </w:tcPr>
          <w:p w14:paraId="3ED525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w:t>
            </w:r>
          </w:p>
          <w:p w14:paraId="11FD755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0, </w:t>
            </w:r>
          </w:p>
          <w:p w14:paraId="438C7AF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ONST D3DXVECTOR3 *pV1,</w:t>
            </w:r>
          </w:p>
        </w:tc>
        <w:tc>
          <w:tcPr>
            <w:tcW w:w="2460" w:type="pct"/>
            <w:vMerge/>
          </w:tcPr>
          <w:p w14:paraId="7F55BA61" w14:textId="77777777" w:rsidR="00912A47" w:rsidRPr="00B92EA8" w:rsidRDefault="00912A47" w:rsidP="004A7FEA">
            <w:pPr>
              <w:spacing w:after="0"/>
              <w:rPr>
                <w:rFonts w:asciiTheme="majorEastAsia" w:eastAsiaTheme="majorEastAsia" w:hAnsiTheme="majorEastAsia"/>
                <w:sz w:val="18"/>
              </w:rPr>
            </w:pPr>
          </w:p>
        </w:tc>
      </w:tr>
      <w:tr w:rsidR="00912A47" w:rsidRPr="00B92EA8" w14:paraId="3DF85BEF" w14:textId="77777777" w:rsidTr="009C152E">
        <w:tc>
          <w:tcPr>
            <w:tcW w:w="2540" w:type="pct"/>
            <w:hideMark/>
          </w:tcPr>
          <w:p w14:paraId="135DC3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CONST D3DXVECTOR3 *pV2, </w:t>
            </w:r>
          </w:p>
          <w:p w14:paraId="0F223C5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3, </w:t>
            </w:r>
          </w:p>
          <w:p w14:paraId="2F711DC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s );</w:t>
            </w:r>
          </w:p>
        </w:tc>
        <w:tc>
          <w:tcPr>
            <w:tcW w:w="2460" w:type="pct"/>
            <w:vMerge/>
          </w:tcPr>
          <w:p w14:paraId="2190757F" w14:textId="77777777" w:rsidR="00912A47" w:rsidRPr="00B92EA8" w:rsidRDefault="00912A47" w:rsidP="004A7FEA">
            <w:pPr>
              <w:spacing w:after="0"/>
              <w:rPr>
                <w:rFonts w:asciiTheme="majorEastAsia" w:eastAsiaTheme="majorEastAsia" w:hAnsiTheme="majorEastAsia"/>
                <w:sz w:val="18"/>
              </w:rPr>
            </w:pPr>
          </w:p>
        </w:tc>
      </w:tr>
    </w:tbl>
    <w:p w14:paraId="7BEBAE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97F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무게중심 보간(Barycentric Interpolation)</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5027"/>
        <w:gridCol w:w="4869"/>
      </w:tblGrid>
      <w:tr w:rsidR="00912A47" w:rsidRPr="00B92EA8" w14:paraId="7FF7D5A2" w14:textId="77777777" w:rsidTr="009C152E">
        <w:tc>
          <w:tcPr>
            <w:tcW w:w="2540" w:type="pct"/>
            <w:hideMark/>
          </w:tcPr>
          <w:p w14:paraId="2F6307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WINAPI D3DXVec3BaryCentric(</w:t>
            </w:r>
          </w:p>
        </w:tc>
        <w:tc>
          <w:tcPr>
            <w:tcW w:w="2460" w:type="pct"/>
            <w:vMerge w:val="restart"/>
          </w:tcPr>
          <w:p w14:paraId="05237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Out =  V1 +f(V2-V1)+g(V3-V1)</m:t>
                </m:r>
              </m:oMath>
            </m:oMathPara>
          </w:p>
          <w:p w14:paraId="3DA507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개의 베리센트릭 좌표 f, g 값에 따라서 V1, V2,V3 사이의 보간 값이 반환되며  f와 g 값이 모두 0 이라면 V1이 반환된다. </w:t>
            </w:r>
          </w:p>
          <w:p w14:paraId="7F0F94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f=1 , g=0 일 경우는 V2 벡터 값이 되며  f=0, g=1 일 경우는  v3 벡터 값이 반화된다.</w:t>
            </w:r>
          </w:p>
          <w:p w14:paraId="13BACA84" w14:textId="77777777" w:rsidR="00912A47" w:rsidRPr="00B92EA8" w:rsidRDefault="00912A47" w:rsidP="004A7FEA">
            <w:pPr>
              <w:spacing w:after="0"/>
              <w:rPr>
                <w:rFonts w:asciiTheme="majorEastAsia" w:eastAsiaTheme="majorEastAsia" w:hAnsiTheme="majorEastAsia"/>
                <w:sz w:val="18"/>
              </w:rPr>
            </w:pPr>
          </w:p>
        </w:tc>
      </w:tr>
      <w:tr w:rsidR="00912A47" w:rsidRPr="00B92EA8" w14:paraId="61A98D92" w14:textId="77777777" w:rsidTr="009C152E">
        <w:tc>
          <w:tcPr>
            <w:tcW w:w="2540" w:type="pct"/>
            <w:hideMark/>
          </w:tcPr>
          <w:p w14:paraId="61CBA4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5C62999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1, </w:t>
            </w:r>
          </w:p>
          <w:p w14:paraId="4DABE9A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2,</w:t>
            </w:r>
          </w:p>
        </w:tc>
        <w:tc>
          <w:tcPr>
            <w:tcW w:w="2460" w:type="pct"/>
            <w:vMerge/>
          </w:tcPr>
          <w:p w14:paraId="572FD920" w14:textId="77777777" w:rsidR="00912A47" w:rsidRPr="00B92EA8" w:rsidRDefault="00912A47" w:rsidP="004A7FEA">
            <w:pPr>
              <w:spacing w:after="0"/>
              <w:rPr>
                <w:rFonts w:asciiTheme="majorEastAsia" w:eastAsiaTheme="majorEastAsia" w:hAnsiTheme="majorEastAsia"/>
                <w:sz w:val="18"/>
              </w:rPr>
            </w:pPr>
          </w:p>
        </w:tc>
      </w:tr>
      <w:tr w:rsidR="00912A47" w:rsidRPr="00B92EA8" w14:paraId="4EF05E50" w14:textId="77777777" w:rsidTr="009C152E">
        <w:tc>
          <w:tcPr>
            <w:tcW w:w="2540" w:type="pct"/>
            <w:hideMark/>
          </w:tcPr>
          <w:p w14:paraId="40A8F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V3, </w:t>
            </w:r>
          </w:p>
          <w:p w14:paraId="2D3C096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f, </w:t>
            </w:r>
          </w:p>
          <w:p w14:paraId="73427BA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FLOAT g);</w:t>
            </w:r>
          </w:p>
        </w:tc>
        <w:tc>
          <w:tcPr>
            <w:tcW w:w="2460" w:type="pct"/>
            <w:vMerge/>
          </w:tcPr>
          <w:p w14:paraId="588DB1F1" w14:textId="77777777" w:rsidR="00912A47" w:rsidRPr="00B92EA8" w:rsidRDefault="00912A47" w:rsidP="004A7FEA">
            <w:pPr>
              <w:spacing w:after="0"/>
              <w:rPr>
                <w:rFonts w:asciiTheme="majorEastAsia" w:eastAsiaTheme="majorEastAsia" w:hAnsiTheme="majorEastAsia"/>
                <w:sz w:val="18"/>
              </w:rPr>
            </w:pPr>
          </w:p>
        </w:tc>
      </w:tr>
    </w:tbl>
    <w:p w14:paraId="765F15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BF318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정점 변환 함수( 행렬 곱셈 )</w:t>
      </w:r>
    </w:p>
    <w:p w14:paraId="19DD17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D정점( x,y,z )을 행렬로 변환하는 함수들은 모두 변환 행렬이 동차좌표계(4x4) 로 되어 있기 때문에 3D 정점(x,y,z)에 w 성분값을 추가하여 4D벡터(x,y,z,w)로 만들어서 변환행렬과 곱셈한 결과를 반환하게 된다. 변환된 정점은 1*4 벡터가 되기 때문에 w 성분을 1로 하기 위해서 변환 된 각 성분 값을 w값으로 나눈 결과(정규화)를 리턴하는 함수와 그대로 변환상태를 리턴하는 함수로 나뉜다. 또한 1개의 정점을 변환하는 함수와 다수의 정점들을 한꺼번에 변환하는 함수들이 각각 존재한다.</w:t>
      </w:r>
    </w:p>
    <w:p w14:paraId="51E655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98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x,y,z,1)을 사용하여 행렬(pM)로 변환한다.(정규화하지 않는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28913460" w14:textId="77777777" w:rsidTr="009C152E">
        <w:tc>
          <w:tcPr>
            <w:tcW w:w="5000" w:type="pct"/>
            <w:gridSpan w:val="2"/>
            <w:vAlign w:val="center"/>
            <w:hideMark/>
          </w:tcPr>
          <w:p w14:paraId="2E26FB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 xml:space="preserve">D3DXVECTOR4* WINAPI D3DXVec3Transform(        </w:t>
            </w:r>
          </w:p>
        </w:tc>
      </w:tr>
      <w:tr w:rsidR="00912A47" w:rsidRPr="00B92EA8" w14:paraId="46BFE73D" w14:textId="77777777" w:rsidTr="009C152E">
        <w:trPr>
          <w:trHeight w:val="693"/>
        </w:trPr>
        <w:tc>
          <w:tcPr>
            <w:tcW w:w="2047" w:type="pct"/>
            <w:vAlign w:val="center"/>
            <w:hideMark/>
          </w:tcPr>
          <w:p w14:paraId="65930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 xml:space="preserve">      D3DXVECTOR4 *pOut, </w:t>
            </w:r>
          </w:p>
          <w:p w14:paraId="537E362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kern w:val="0"/>
                <w:sz w:val="18"/>
              </w:rPr>
              <w:t xml:space="preserve">CONST D3DXVECTOR3 *pV, </w:t>
            </w:r>
          </w:p>
          <w:p w14:paraId="2BF03CE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kern w:val="0"/>
                <w:sz w:val="18"/>
              </w:rPr>
              <w:t>CONST D3DXMATRIX *pM );</w:t>
            </w:r>
          </w:p>
        </w:tc>
        <w:tc>
          <w:tcPr>
            <w:tcW w:w="2953" w:type="pct"/>
            <w:vAlign w:val="center"/>
          </w:tcPr>
          <w:p w14:paraId="3A5D2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변환 된 정점</w:t>
            </w:r>
          </w:p>
          <w:p w14:paraId="23EF5E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변환 할 정점</w:t>
            </w:r>
          </w:p>
          <w:p w14:paraId="310277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kern w:val="0"/>
                <w:sz w:val="18"/>
              </w:rPr>
              <w:t>변환 행렬</w:t>
            </w:r>
          </w:p>
        </w:tc>
      </w:tr>
    </w:tbl>
    <w:p w14:paraId="4B16D9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AB1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x,y,z,1)을 사용하여 행렬(pM)로 변환한다.(정규화 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2"/>
        <w:gridCol w:w="1666"/>
        <w:gridCol w:w="4178"/>
      </w:tblGrid>
      <w:tr w:rsidR="00912A47" w:rsidRPr="00B92EA8" w14:paraId="7D9BE86B" w14:textId="77777777" w:rsidTr="009C152E">
        <w:tc>
          <w:tcPr>
            <w:tcW w:w="2889" w:type="pct"/>
            <w:gridSpan w:val="2"/>
            <w:hideMark/>
          </w:tcPr>
          <w:p w14:paraId="2BBA1C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TransformCoord(  </w:t>
            </w:r>
          </w:p>
        </w:tc>
        <w:tc>
          <w:tcPr>
            <w:tcW w:w="2111" w:type="pct"/>
          </w:tcPr>
          <w:p w14:paraId="1DD7DF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FF5B3A1" w14:textId="77777777" w:rsidTr="009C152E">
        <w:trPr>
          <w:trHeight w:val="786"/>
        </w:trPr>
        <w:tc>
          <w:tcPr>
            <w:tcW w:w="2047" w:type="pct"/>
            <w:hideMark/>
          </w:tcPr>
          <w:p w14:paraId="613059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6D6A9B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443A7E1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tc>
        <w:tc>
          <w:tcPr>
            <w:tcW w:w="2953" w:type="pct"/>
            <w:gridSpan w:val="2"/>
          </w:tcPr>
          <w:p w14:paraId="13042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된 정점</w:t>
            </w:r>
          </w:p>
          <w:p w14:paraId="227F28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활 할 정점</w:t>
            </w:r>
          </w:p>
          <w:p w14:paraId="0348EE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tc>
      </w:tr>
    </w:tbl>
    <w:p w14:paraId="2FF8F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44E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배열의 각 정점(x,y,z,0)을 행렬(pM)로 변환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52BFAF4B" w14:textId="77777777" w:rsidTr="009C152E">
        <w:tc>
          <w:tcPr>
            <w:tcW w:w="2047" w:type="pct"/>
            <w:hideMark/>
          </w:tcPr>
          <w:p w14:paraId="583B22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TransformNormal( </w:t>
            </w:r>
          </w:p>
        </w:tc>
        <w:tc>
          <w:tcPr>
            <w:tcW w:w="2953" w:type="pct"/>
          </w:tcPr>
          <w:p w14:paraId="6F98C4B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1AF14C4" w14:textId="77777777" w:rsidTr="009C152E">
        <w:trPr>
          <w:trHeight w:val="807"/>
        </w:trPr>
        <w:tc>
          <w:tcPr>
            <w:tcW w:w="2047" w:type="pct"/>
            <w:hideMark/>
          </w:tcPr>
          <w:p w14:paraId="1EB4B2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51E91F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50D22E8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tc>
        <w:tc>
          <w:tcPr>
            <w:tcW w:w="2953" w:type="pct"/>
          </w:tcPr>
          <w:p w14:paraId="2A50F3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된 정점</w:t>
            </w:r>
          </w:p>
          <w:p w14:paraId="7E9B31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할 정점</w:t>
            </w:r>
          </w:p>
          <w:p w14:paraId="22D147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tc>
      </w:tr>
    </w:tbl>
    <w:p w14:paraId="44BC8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497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배열의 각 정점(x,y,z,1)을 행렬(pM)로 변환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6482CA82" w14:textId="77777777" w:rsidTr="009C152E">
        <w:tc>
          <w:tcPr>
            <w:tcW w:w="5000" w:type="pct"/>
            <w:gridSpan w:val="2"/>
            <w:hideMark/>
          </w:tcPr>
          <w:p w14:paraId="0FC71B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4* WINAPI D3DXVec3TransformArray (   </w:t>
            </w:r>
          </w:p>
        </w:tc>
      </w:tr>
      <w:tr w:rsidR="00912A47" w:rsidRPr="00B92EA8" w14:paraId="41F6F72D" w14:textId="77777777" w:rsidTr="009C152E">
        <w:trPr>
          <w:trHeight w:val="1524"/>
        </w:trPr>
        <w:tc>
          <w:tcPr>
            <w:tcW w:w="2047" w:type="pct"/>
            <w:hideMark/>
          </w:tcPr>
          <w:p w14:paraId="089FD62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XVECTOR4 *pOut, </w:t>
            </w:r>
          </w:p>
          <w:p w14:paraId="76E7C32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OutStride,</w:t>
            </w:r>
          </w:p>
          <w:p w14:paraId="34377ED9"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w:t>
            </w:r>
          </w:p>
          <w:p w14:paraId="500A1B1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VStride, </w:t>
            </w:r>
          </w:p>
          <w:p w14:paraId="2EBDBCB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M, </w:t>
            </w:r>
          </w:p>
          <w:p w14:paraId="3FFD61EB"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 );</w:t>
            </w:r>
          </w:p>
        </w:tc>
        <w:tc>
          <w:tcPr>
            <w:tcW w:w="2953" w:type="pct"/>
          </w:tcPr>
          <w:p w14:paraId="76A2390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변환 된 정점 배열</w:t>
            </w:r>
          </w:p>
          <w:p w14:paraId="4871C3E3"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출력 되는 정점배열의 정점 간격(크기)</w:t>
            </w:r>
          </w:p>
          <w:p w14:paraId="4F74C44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변환 할 정점 배열</w:t>
            </w:r>
          </w:p>
          <w:p w14:paraId="4D9B2924"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입력 되는 정점배열의 정점 간격(크기)</w:t>
            </w:r>
          </w:p>
          <w:p w14:paraId="5486373F"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p w14:paraId="3C025EA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정점배열의 개수</w:t>
            </w:r>
          </w:p>
        </w:tc>
      </w:tr>
    </w:tbl>
    <w:p w14:paraId="3A755B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443B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배렬을 각 정점(x, y, z,0)을 사용하여 행렬(pM)로 변환</w:t>
      </w:r>
      <w:r w:rsidRPr="00B92EA8">
        <w:rPr>
          <w:rFonts w:asciiTheme="majorEastAsia" w:eastAsiaTheme="majorEastAsia" w:hAnsiTheme="majorEastAsia"/>
          <w:sz w:val="18"/>
        </w:rPr>
        <w:t>한다</w:t>
      </w:r>
      <w:r w:rsidRPr="00B92EA8">
        <w:rPr>
          <w:rFonts w:asciiTheme="majorEastAsia" w:eastAsiaTheme="majorEastAsia" w:hAnsiTheme="majorEastAsia" w:hint="eastAsia"/>
          <w:sz w:val="18"/>
        </w:rPr>
        <w:t>.</w:t>
      </w:r>
    </w:p>
    <w:p w14:paraId="2BB53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204"/>
        <w:gridCol w:w="5692"/>
      </w:tblGrid>
      <w:tr w:rsidR="00912A47" w:rsidRPr="00B92EA8" w14:paraId="6C52EAD7" w14:textId="77777777" w:rsidTr="009C152E">
        <w:tc>
          <w:tcPr>
            <w:tcW w:w="5000" w:type="pct"/>
            <w:gridSpan w:val="2"/>
            <w:hideMark/>
          </w:tcPr>
          <w:p w14:paraId="621C22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TransformNormalArray(  </w:t>
            </w:r>
          </w:p>
        </w:tc>
      </w:tr>
      <w:tr w:rsidR="00912A47" w:rsidRPr="00B92EA8" w14:paraId="738CB9F4" w14:textId="77777777" w:rsidTr="009C152E">
        <w:trPr>
          <w:trHeight w:val="1445"/>
        </w:trPr>
        <w:tc>
          <w:tcPr>
            <w:tcW w:w="2124" w:type="pct"/>
            <w:hideMark/>
          </w:tcPr>
          <w:p w14:paraId="44083B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0ACE792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OutStride, </w:t>
            </w:r>
          </w:p>
          <w:p w14:paraId="2E0AAAA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6A42A30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VStride, </w:t>
            </w:r>
          </w:p>
          <w:p w14:paraId="19766C1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M, </w:t>
            </w:r>
          </w:p>
          <w:p w14:paraId="6F1D689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 );</w:t>
            </w:r>
          </w:p>
        </w:tc>
        <w:tc>
          <w:tcPr>
            <w:tcW w:w="2876" w:type="pct"/>
          </w:tcPr>
          <w:p w14:paraId="5641AE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변환 된 정점 배열 주소 </w:t>
            </w:r>
          </w:p>
          <w:p w14:paraId="30CCD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되는 정점 배열의 정점 간격(크기)</w:t>
            </w:r>
          </w:p>
          <w:p w14:paraId="3D91BF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활 할 정점 배열 주소</w:t>
            </w:r>
          </w:p>
          <w:p w14:paraId="1B5997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되는 정점 배열의 정점 간격(크기)</w:t>
            </w:r>
          </w:p>
          <w:p w14:paraId="572178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w:t>
            </w:r>
          </w:p>
          <w:p w14:paraId="3A2333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 주소 개수</w:t>
            </w:r>
          </w:p>
        </w:tc>
      </w:tr>
    </w:tbl>
    <w:p w14:paraId="78C6CD2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투영 정점의 변환 함수</w:t>
      </w:r>
    </w:p>
    <w:p w14:paraId="7DBA748A" w14:textId="77777777" w:rsidR="00912A47" w:rsidRPr="00B92EA8" w:rsidRDefault="00912A47" w:rsidP="004A7FEA">
      <w:pPr>
        <w:spacing w:after="0"/>
        <w:rPr>
          <w:rFonts w:asciiTheme="majorEastAsia" w:eastAsiaTheme="majorEastAsia" w:hAnsiTheme="majorEastAsia"/>
          <w:sz w:val="22"/>
          <w:szCs w:val="20"/>
        </w:rPr>
      </w:pPr>
      <w:r w:rsidRPr="00B92EA8">
        <w:rPr>
          <w:rFonts w:asciiTheme="majorEastAsia" w:eastAsiaTheme="majorEastAsia" w:hAnsiTheme="majorEastAsia" w:hint="eastAsia"/>
          <w:sz w:val="18"/>
        </w:rPr>
        <w:t xml:space="preserve"> 정점 pV를 오브젝트 공간에서 화면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5F27D686" w14:textId="77777777" w:rsidTr="009C152E">
        <w:tc>
          <w:tcPr>
            <w:tcW w:w="5000" w:type="pct"/>
            <w:gridSpan w:val="2"/>
            <w:hideMark/>
          </w:tcPr>
          <w:p w14:paraId="7515C4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Project(     </w:t>
            </w:r>
          </w:p>
        </w:tc>
      </w:tr>
      <w:tr w:rsidR="00912A47" w:rsidRPr="00B92EA8" w14:paraId="34249FB6" w14:textId="77777777" w:rsidTr="009C152E">
        <w:trPr>
          <w:trHeight w:val="1498"/>
        </w:trPr>
        <w:tc>
          <w:tcPr>
            <w:tcW w:w="2047" w:type="pct"/>
            <w:hideMark/>
          </w:tcPr>
          <w:p w14:paraId="165DC8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26D7CC2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VECTOR3 *pV,</w:t>
            </w:r>
          </w:p>
          <w:p w14:paraId="3FBF3DD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26B46D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w:t>
            </w:r>
          </w:p>
          <w:p w14:paraId="72CEF0C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View, </w:t>
            </w:r>
          </w:p>
          <w:p w14:paraId="07F90B8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World);</w:t>
            </w:r>
          </w:p>
        </w:tc>
        <w:tc>
          <w:tcPr>
            <w:tcW w:w="2953" w:type="pct"/>
          </w:tcPr>
          <w:p w14:paraId="783BAA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w:t>
            </w:r>
          </w:p>
          <w:p w14:paraId="24044C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될 정점</w:t>
            </w:r>
          </w:p>
          <w:p w14:paraId="54059D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766F11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1DFFF0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7EC059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tc>
      </w:tr>
    </w:tbl>
    <w:p w14:paraId="7C0FE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8862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pV를 화면 공간에서 오브젝트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3E53B2CB" w14:textId="77777777" w:rsidTr="009C152E">
        <w:tc>
          <w:tcPr>
            <w:tcW w:w="5000" w:type="pct"/>
            <w:gridSpan w:val="2"/>
            <w:hideMark/>
          </w:tcPr>
          <w:p w14:paraId="733474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Unproject(     </w:t>
            </w:r>
          </w:p>
        </w:tc>
      </w:tr>
      <w:tr w:rsidR="00912A47" w:rsidRPr="00B92EA8" w14:paraId="1B8282DF" w14:textId="77777777" w:rsidTr="009C152E">
        <w:trPr>
          <w:trHeight w:val="1516"/>
        </w:trPr>
        <w:tc>
          <w:tcPr>
            <w:tcW w:w="2047" w:type="pct"/>
            <w:hideMark/>
          </w:tcPr>
          <w:p w14:paraId="2BFEDA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6B0F83A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4D39C27B"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3BE6C0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 </w:t>
            </w:r>
          </w:p>
          <w:p w14:paraId="1E70E3FA"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View, </w:t>
            </w:r>
          </w:p>
          <w:p w14:paraId="6BE6A12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World);</w:t>
            </w:r>
          </w:p>
        </w:tc>
        <w:tc>
          <w:tcPr>
            <w:tcW w:w="2953" w:type="pct"/>
          </w:tcPr>
          <w:p w14:paraId="09C0F2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w:t>
            </w:r>
          </w:p>
          <w:p w14:paraId="4A2579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할 정점</w:t>
            </w:r>
          </w:p>
          <w:p w14:paraId="1ABD21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64C1E3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7D2E9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7EB908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tc>
      </w:tr>
    </w:tbl>
    <w:p w14:paraId="78E36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55E798" w14:textId="77777777" w:rsidR="00912A47" w:rsidRPr="00B92EA8" w:rsidRDefault="00912A47" w:rsidP="004A7FEA">
      <w:pPr>
        <w:spacing w:after="0"/>
        <w:rPr>
          <w:rFonts w:asciiTheme="majorEastAsia" w:eastAsiaTheme="majorEastAsia" w:hAnsiTheme="majorEastAsia"/>
          <w:sz w:val="22"/>
          <w:szCs w:val="20"/>
        </w:rPr>
      </w:pPr>
      <w:r w:rsidRPr="00B92EA8">
        <w:rPr>
          <w:rFonts w:asciiTheme="majorEastAsia" w:eastAsiaTheme="majorEastAsia" w:hAnsiTheme="majorEastAsia" w:hint="eastAsia"/>
          <w:sz w:val="18"/>
        </w:rPr>
        <w:t>정점 pV 배열을 오브젝트 공간에서 화면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0ABE0C47" w14:textId="77777777" w:rsidTr="009C152E">
        <w:tc>
          <w:tcPr>
            <w:tcW w:w="5000" w:type="pct"/>
            <w:gridSpan w:val="2"/>
            <w:hideMark/>
          </w:tcPr>
          <w:p w14:paraId="45A29F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WINAPI D3DXVec3ProjectArray(</w:t>
            </w:r>
          </w:p>
        </w:tc>
      </w:tr>
      <w:tr w:rsidR="00912A47" w:rsidRPr="00B92EA8" w14:paraId="12C9F536" w14:textId="77777777" w:rsidTr="009C152E">
        <w:trPr>
          <w:trHeight w:val="2228"/>
        </w:trPr>
        <w:tc>
          <w:tcPr>
            <w:tcW w:w="2047" w:type="pct"/>
            <w:hideMark/>
          </w:tcPr>
          <w:p w14:paraId="37E9A7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19DA436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OutStride,</w:t>
            </w:r>
          </w:p>
          <w:p w14:paraId="65585FAB"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0A5B052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VStride,</w:t>
            </w:r>
          </w:p>
          <w:p w14:paraId="60E08CF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218BDE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w:t>
            </w:r>
          </w:p>
          <w:p w14:paraId="0DD4828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XMATRIX *pView,</w:t>
            </w:r>
          </w:p>
          <w:p w14:paraId="2C9F80C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World, </w:t>
            </w:r>
          </w:p>
          <w:p w14:paraId="7E1B498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w:t>
            </w:r>
          </w:p>
        </w:tc>
        <w:tc>
          <w:tcPr>
            <w:tcW w:w="2953" w:type="pct"/>
          </w:tcPr>
          <w:p w14:paraId="77E16D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 배열</w:t>
            </w:r>
          </w:p>
          <w:p w14:paraId="1E2378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되는 정점 배열의 정점 1개의 간격(크기)</w:t>
            </w:r>
          </w:p>
          <w:p w14:paraId="51C743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될 정점 배열</w:t>
            </w:r>
          </w:p>
          <w:p w14:paraId="6468D8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되는 정점 1개의 간격(크기)</w:t>
            </w:r>
          </w:p>
          <w:p w14:paraId="2545DD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044774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44547A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77DCFC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p w14:paraId="73BF73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되는 정점 배열 개수</w:t>
            </w:r>
          </w:p>
        </w:tc>
      </w:tr>
    </w:tbl>
    <w:p w14:paraId="68D0D0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DEFE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정점 pV 배열을 화면 공간에서 오브젝트 공간으로 투영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051"/>
        <w:gridCol w:w="5845"/>
      </w:tblGrid>
      <w:tr w:rsidR="00912A47" w:rsidRPr="00B92EA8" w14:paraId="1F5EC43D" w14:textId="77777777" w:rsidTr="009C152E">
        <w:tc>
          <w:tcPr>
            <w:tcW w:w="5000" w:type="pct"/>
            <w:gridSpan w:val="2"/>
            <w:hideMark/>
          </w:tcPr>
          <w:p w14:paraId="5EDB5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WINAPI D3DXVec3UnprojectArray( </w:t>
            </w:r>
          </w:p>
        </w:tc>
      </w:tr>
      <w:tr w:rsidR="00912A47" w:rsidRPr="00B92EA8" w14:paraId="4C65AA49" w14:textId="77777777" w:rsidTr="009C152E">
        <w:trPr>
          <w:trHeight w:val="2229"/>
        </w:trPr>
        <w:tc>
          <w:tcPr>
            <w:tcW w:w="2047" w:type="pct"/>
            <w:hideMark/>
          </w:tcPr>
          <w:p w14:paraId="119B10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Out, </w:t>
            </w:r>
          </w:p>
          <w:p w14:paraId="04D2359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OutStride, </w:t>
            </w:r>
          </w:p>
          <w:p w14:paraId="0F5F7FDC"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V, </w:t>
            </w:r>
          </w:p>
          <w:p w14:paraId="5DB8DAC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UINT VStride, </w:t>
            </w:r>
          </w:p>
          <w:p w14:paraId="17AD3B6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CONST D3D11_VIEWPORT *pViewport,</w:t>
            </w:r>
          </w:p>
          <w:p w14:paraId="6BCC28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MATRIX *pProjection, </w:t>
            </w:r>
          </w:p>
          <w:p w14:paraId="124AA50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View, </w:t>
            </w:r>
          </w:p>
          <w:p w14:paraId="54AAA9E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pWorld, </w:t>
            </w:r>
          </w:p>
          <w:p w14:paraId="3245F0D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UINT n);</w:t>
            </w:r>
          </w:p>
        </w:tc>
        <w:tc>
          <w:tcPr>
            <w:tcW w:w="2953" w:type="pct"/>
          </w:tcPr>
          <w:p w14:paraId="403653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된 정점 배열</w:t>
            </w:r>
          </w:p>
          <w:p w14:paraId="7F315A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되는 정점 배열의 정점 1개의 간격(크기)</w:t>
            </w:r>
          </w:p>
          <w:p w14:paraId="236196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될 정점 배열</w:t>
            </w:r>
          </w:p>
          <w:p w14:paraId="71DAB9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 되는 정점 배열의 정점 1개의 간격(크기)</w:t>
            </w:r>
          </w:p>
          <w:p w14:paraId="6F1AC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포트 정보</w:t>
            </w:r>
          </w:p>
          <w:p w14:paraId="70AC9A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w:t>
            </w:r>
          </w:p>
          <w:p w14:paraId="28A69D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w:t>
            </w:r>
          </w:p>
          <w:p w14:paraId="1AEAD6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행렬</w:t>
            </w:r>
          </w:p>
          <w:p w14:paraId="3E3D2F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입력되는 정점 배열 개수</w:t>
            </w:r>
          </w:p>
        </w:tc>
      </w:tr>
    </w:tbl>
    <w:p w14:paraId="73429C0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D683C10" w14:textId="77777777" w:rsidR="00912A47" w:rsidRPr="00B92EA8" w:rsidRDefault="00912A47" w:rsidP="004A7FEA">
      <w:pPr>
        <w:pStyle w:val="aa"/>
        <w:spacing w:before="0" w:after="0"/>
        <w:rPr>
          <w:rFonts w:asciiTheme="majorEastAsia" w:eastAsiaTheme="majorEastAsia" w:hAnsiTheme="majorEastAsia"/>
          <w:sz w:val="36"/>
        </w:rPr>
      </w:pPr>
      <w:bookmarkStart w:id="166" w:name="_Toc523300166"/>
      <w:r w:rsidRPr="00B92EA8">
        <w:rPr>
          <w:rFonts w:asciiTheme="majorEastAsia" w:eastAsiaTheme="majorEastAsia" w:hAnsiTheme="majorEastAsia" w:hint="eastAsia"/>
          <w:sz w:val="36"/>
        </w:rPr>
        <w:lastRenderedPageBreak/>
        <w:t>제 28 강 ViewPort</w:t>
      </w:r>
      <w:bookmarkEnd w:id="166"/>
    </w:p>
    <w:p w14:paraId="02D52056" w14:textId="77777777" w:rsidR="00912A47" w:rsidRPr="00B92EA8" w:rsidRDefault="00912A47" w:rsidP="004A7FEA">
      <w:pPr>
        <w:pStyle w:val="af4"/>
        <w:spacing w:after="0"/>
        <w:jc w:val="left"/>
        <w:rPr>
          <w:rFonts w:asciiTheme="majorEastAsia" w:hAnsiTheme="majorEastAsia"/>
          <w:b/>
          <w:sz w:val="28"/>
        </w:rPr>
      </w:pPr>
      <w:bookmarkStart w:id="167" w:name="_Toc523300167"/>
      <w:r w:rsidRPr="00B92EA8">
        <w:rPr>
          <w:rFonts w:asciiTheme="majorEastAsia" w:hAnsiTheme="majorEastAsia" w:hint="eastAsia"/>
          <w:b/>
          <w:sz w:val="28"/>
        </w:rPr>
        <w:t>1,ViewPort</w:t>
      </w:r>
      <w:bookmarkEnd w:id="167"/>
    </w:p>
    <w:p w14:paraId="454633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포트는 3D좌표가 2D공간으로 계산에 의해 내부적으로 조정된다. DirectX11에서는 반드시 뷰 포트를 1개 이상 지정해야 한다. D3D11_VIEWPORT을 채워서 RS(Rasterizer Stage)에 세팅해야 한다. RS 단계에서는 크게 뷰 포트(Viewport)설정, 시저 사각형(Scissor Rectangle) 설정, 래스터라이저 상태(Rasterizer State) 설정이 있다. D3D11_VIEWPORT구조체의 멤버와 세팅하는 예제를 보도록 하자.</w:t>
      </w:r>
    </w:p>
    <w:p w14:paraId="313827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tbl>
      <w:tblPr>
        <w:tblW w:w="5000" w:type="pct"/>
        <w:jc w:val="center"/>
        <w:tblLook w:val="04A0" w:firstRow="1" w:lastRow="0" w:firstColumn="1" w:lastColumn="0" w:noHBand="0" w:noVBand="1"/>
      </w:tblPr>
      <w:tblGrid>
        <w:gridCol w:w="3535"/>
        <w:gridCol w:w="6361"/>
      </w:tblGrid>
      <w:tr w:rsidR="00912A47" w:rsidRPr="00B92EA8" w14:paraId="412DAD2D" w14:textId="77777777" w:rsidTr="009C152E">
        <w:trPr>
          <w:jc w:val="center"/>
        </w:trPr>
        <w:tc>
          <w:tcPr>
            <w:tcW w:w="5000" w:type="pct"/>
            <w:gridSpan w:val="2"/>
            <w:tcBorders>
              <w:top w:val="single" w:sz="4" w:space="0" w:color="000000"/>
              <w:left w:val="single" w:sz="4" w:space="0" w:color="000000"/>
              <w:bottom w:val="nil"/>
              <w:right w:val="single" w:sz="4" w:space="0" w:color="000000"/>
            </w:tcBorders>
            <w:hideMark/>
          </w:tcPr>
          <w:p w14:paraId="525C7CD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VIEWPORT (</w:t>
            </w:r>
          </w:p>
        </w:tc>
      </w:tr>
      <w:tr w:rsidR="00912A47" w:rsidRPr="00B92EA8" w14:paraId="464B602A" w14:textId="77777777" w:rsidTr="009C152E">
        <w:trPr>
          <w:jc w:val="center"/>
        </w:trPr>
        <w:tc>
          <w:tcPr>
            <w:tcW w:w="1786" w:type="pct"/>
            <w:tcBorders>
              <w:top w:val="nil"/>
              <w:left w:val="single" w:sz="4" w:space="0" w:color="000000"/>
              <w:bottom w:val="nil"/>
              <w:right w:val="nil"/>
            </w:tcBorders>
            <w:hideMark/>
          </w:tcPr>
          <w:p w14:paraId="10598139"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INT TopLeftX;</w:t>
            </w:r>
          </w:p>
        </w:tc>
        <w:tc>
          <w:tcPr>
            <w:tcW w:w="3214" w:type="pct"/>
            <w:tcBorders>
              <w:top w:val="nil"/>
              <w:left w:val="nil"/>
              <w:bottom w:val="nil"/>
              <w:right w:val="single" w:sz="4" w:space="0" w:color="000000"/>
            </w:tcBorders>
            <w:hideMark/>
          </w:tcPr>
          <w:p w14:paraId="54BF346F"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 왼쪽의 X 값. </w:t>
            </w:r>
          </w:p>
        </w:tc>
      </w:tr>
      <w:tr w:rsidR="00912A47" w:rsidRPr="00B92EA8" w14:paraId="5364EC6B" w14:textId="77777777" w:rsidTr="009C152E">
        <w:trPr>
          <w:jc w:val="center"/>
        </w:trPr>
        <w:tc>
          <w:tcPr>
            <w:tcW w:w="1786" w:type="pct"/>
            <w:tcBorders>
              <w:top w:val="nil"/>
              <w:left w:val="single" w:sz="4" w:space="0" w:color="000000"/>
              <w:bottom w:val="nil"/>
              <w:right w:val="nil"/>
            </w:tcBorders>
            <w:hideMark/>
          </w:tcPr>
          <w:p w14:paraId="54B4FCEE"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INT TopLeftY;</w:t>
            </w:r>
          </w:p>
        </w:tc>
        <w:tc>
          <w:tcPr>
            <w:tcW w:w="3214" w:type="pct"/>
            <w:tcBorders>
              <w:top w:val="nil"/>
              <w:left w:val="nil"/>
              <w:bottom w:val="nil"/>
              <w:right w:val="single" w:sz="4" w:space="0" w:color="000000"/>
            </w:tcBorders>
            <w:hideMark/>
          </w:tcPr>
          <w:p w14:paraId="3E580FDA"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 상단의 Y 값. </w:t>
            </w:r>
          </w:p>
        </w:tc>
      </w:tr>
      <w:tr w:rsidR="00912A47" w:rsidRPr="00B92EA8" w14:paraId="35238C59" w14:textId="77777777" w:rsidTr="009C152E">
        <w:trPr>
          <w:jc w:val="center"/>
        </w:trPr>
        <w:tc>
          <w:tcPr>
            <w:tcW w:w="1786" w:type="pct"/>
            <w:tcBorders>
              <w:top w:val="nil"/>
              <w:left w:val="single" w:sz="4" w:space="0" w:color="000000"/>
              <w:bottom w:val="nil"/>
              <w:right w:val="nil"/>
            </w:tcBorders>
            <w:hideMark/>
          </w:tcPr>
          <w:p w14:paraId="61CEB6FC"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UINT Width;</w:t>
            </w:r>
          </w:p>
        </w:tc>
        <w:tc>
          <w:tcPr>
            <w:tcW w:w="3214" w:type="pct"/>
            <w:tcBorders>
              <w:top w:val="nil"/>
              <w:left w:val="nil"/>
              <w:bottom w:val="nil"/>
              <w:right w:val="single" w:sz="4" w:space="0" w:color="000000"/>
            </w:tcBorders>
            <w:hideMark/>
          </w:tcPr>
          <w:p w14:paraId="524ED3E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의 폭. </w:t>
            </w:r>
          </w:p>
        </w:tc>
      </w:tr>
      <w:tr w:rsidR="00912A47" w:rsidRPr="00B92EA8" w14:paraId="5D53392F" w14:textId="77777777" w:rsidTr="009C152E">
        <w:trPr>
          <w:jc w:val="center"/>
        </w:trPr>
        <w:tc>
          <w:tcPr>
            <w:tcW w:w="1786" w:type="pct"/>
            <w:tcBorders>
              <w:top w:val="nil"/>
              <w:left w:val="single" w:sz="4" w:space="0" w:color="000000"/>
              <w:bottom w:val="nil"/>
              <w:right w:val="nil"/>
            </w:tcBorders>
            <w:hideMark/>
          </w:tcPr>
          <w:p w14:paraId="2FCC06DA"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UINT Height;</w:t>
            </w:r>
          </w:p>
        </w:tc>
        <w:tc>
          <w:tcPr>
            <w:tcW w:w="3214" w:type="pct"/>
            <w:tcBorders>
              <w:top w:val="nil"/>
              <w:left w:val="nil"/>
              <w:bottom w:val="nil"/>
              <w:right w:val="single" w:sz="4" w:space="0" w:color="000000"/>
            </w:tcBorders>
            <w:hideMark/>
          </w:tcPr>
          <w:p w14:paraId="412FAED7"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 xml:space="preserve">뷰포트의 높이. </w:t>
            </w:r>
          </w:p>
        </w:tc>
      </w:tr>
      <w:tr w:rsidR="00912A47" w:rsidRPr="00B92EA8" w14:paraId="53BEFB61" w14:textId="77777777" w:rsidTr="009C152E">
        <w:trPr>
          <w:jc w:val="center"/>
        </w:trPr>
        <w:tc>
          <w:tcPr>
            <w:tcW w:w="1786" w:type="pct"/>
            <w:tcBorders>
              <w:top w:val="nil"/>
              <w:left w:val="single" w:sz="4" w:space="0" w:color="000000"/>
              <w:bottom w:val="nil"/>
              <w:right w:val="nil"/>
            </w:tcBorders>
            <w:hideMark/>
          </w:tcPr>
          <w:p w14:paraId="5CC59A10"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FLOAT MinDepth;</w:t>
            </w:r>
          </w:p>
        </w:tc>
        <w:tc>
          <w:tcPr>
            <w:tcW w:w="3214" w:type="pct"/>
            <w:tcBorders>
              <w:top w:val="nil"/>
              <w:left w:val="nil"/>
              <w:bottom w:val="nil"/>
              <w:right w:val="single" w:sz="4" w:space="0" w:color="000000"/>
            </w:tcBorders>
            <w:hideMark/>
          </w:tcPr>
          <w:p w14:paraId="23B4376C"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뷰포트 최소 깊이 값. 0 ~ 1 사이여야 한다.</w:t>
            </w:r>
          </w:p>
        </w:tc>
      </w:tr>
      <w:tr w:rsidR="00912A47" w:rsidRPr="00B92EA8" w14:paraId="752BD073" w14:textId="77777777" w:rsidTr="009C152E">
        <w:trPr>
          <w:jc w:val="center"/>
        </w:trPr>
        <w:tc>
          <w:tcPr>
            <w:tcW w:w="1786" w:type="pct"/>
            <w:tcBorders>
              <w:top w:val="nil"/>
              <w:left w:val="single" w:sz="4" w:space="0" w:color="000000"/>
              <w:bottom w:val="nil"/>
              <w:right w:val="nil"/>
            </w:tcBorders>
            <w:hideMark/>
          </w:tcPr>
          <w:p w14:paraId="60BEAD93" w14:textId="77777777" w:rsidR="00912A47" w:rsidRPr="00B92EA8" w:rsidRDefault="00912A47" w:rsidP="004A7FEA">
            <w:pPr>
              <w:kinsoku w:val="0"/>
              <w:overflowPunct w:val="0"/>
              <w:spacing w:after="0" w:line="0" w:lineRule="atLeast"/>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FLOAT MaxDepth;</w:t>
            </w:r>
          </w:p>
        </w:tc>
        <w:tc>
          <w:tcPr>
            <w:tcW w:w="3214" w:type="pct"/>
            <w:tcBorders>
              <w:top w:val="nil"/>
              <w:left w:val="nil"/>
              <w:bottom w:val="nil"/>
              <w:right w:val="single" w:sz="4" w:space="0" w:color="000000"/>
            </w:tcBorders>
            <w:hideMark/>
          </w:tcPr>
          <w:p w14:paraId="0E15CB7A" w14:textId="77777777" w:rsidR="00912A47" w:rsidRPr="00B92EA8" w:rsidRDefault="00912A47" w:rsidP="004A7FEA">
            <w:pPr>
              <w:kinsoku w:val="0"/>
              <w:overflowPunct w:val="0"/>
              <w:autoSpaceDE/>
              <w:spacing w:after="0" w:line="0" w:lineRule="atLeast"/>
              <w:textAlignment w:val="top"/>
              <w:rPr>
                <w:rFonts w:asciiTheme="majorEastAsia" w:eastAsiaTheme="majorEastAsia" w:hAnsiTheme="majorEastAsia"/>
                <w:sz w:val="18"/>
              </w:rPr>
            </w:pPr>
            <w:r w:rsidRPr="00B92EA8">
              <w:rPr>
                <w:rFonts w:asciiTheme="majorEastAsia" w:eastAsiaTheme="majorEastAsia" w:hAnsiTheme="majorEastAsia" w:cs="굴림" w:hint="eastAsia"/>
                <w:color w:val="000000"/>
                <w:kern w:val="0"/>
                <w:sz w:val="18"/>
              </w:rPr>
              <w:t>뷰포트의 최대 깊이 값. 0 ~ 1 사이여야 한다.</w:t>
            </w:r>
          </w:p>
        </w:tc>
      </w:tr>
      <w:tr w:rsidR="00912A47" w:rsidRPr="00B92EA8" w14:paraId="0944AC0F" w14:textId="77777777" w:rsidTr="009C152E">
        <w:trPr>
          <w:jc w:val="center"/>
        </w:trPr>
        <w:tc>
          <w:tcPr>
            <w:tcW w:w="1786" w:type="pct"/>
            <w:tcBorders>
              <w:top w:val="nil"/>
              <w:left w:val="single" w:sz="4" w:space="0" w:color="000000"/>
              <w:bottom w:val="single" w:sz="4" w:space="0" w:color="000000"/>
              <w:right w:val="nil"/>
            </w:tcBorders>
            <w:hideMark/>
          </w:tcPr>
          <w:p w14:paraId="2CE8B0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VIEWPORT;</w:t>
            </w:r>
          </w:p>
        </w:tc>
        <w:tc>
          <w:tcPr>
            <w:tcW w:w="3214" w:type="pct"/>
            <w:tcBorders>
              <w:top w:val="nil"/>
              <w:left w:val="nil"/>
              <w:bottom w:val="single" w:sz="4" w:space="0" w:color="000000"/>
              <w:right w:val="single" w:sz="4" w:space="0" w:color="000000"/>
            </w:tcBorders>
          </w:tcPr>
          <w:p w14:paraId="75C45D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56B8C06" w14:textId="77777777" w:rsidTr="009C152E">
        <w:trPr>
          <w:jc w:val="center"/>
        </w:trPr>
        <w:tc>
          <w:tcPr>
            <w:tcW w:w="5000" w:type="pct"/>
            <w:gridSpan w:val="2"/>
            <w:tcBorders>
              <w:top w:val="single" w:sz="4" w:space="0" w:color="000000"/>
              <w:left w:val="nil"/>
              <w:bottom w:val="nil"/>
              <w:right w:val="nil"/>
            </w:tcBorders>
            <w:hideMark/>
          </w:tcPr>
          <w:p w14:paraId="2A896EC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9- 0 ] D3D11_VIEWPORT</w:t>
            </w:r>
          </w:p>
        </w:tc>
      </w:tr>
    </w:tbl>
    <w:p w14:paraId="39E7CA2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뷰 포트 행렬 및 계산 공식</w:t>
      </w:r>
    </w:p>
    <w:p w14:paraId="0C43ED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랜더타겟이란 출력 대상을 의미하며 일반적으로 디바이스의 백버퍼 및 텍스쳐의 써피스를 사용한다. 백 버퍼 써피스에 랜더링하게 되면 최종적으로 윈도우 클라이언트 2D 영역으로 시연되며 이때 뷰포트 행렬 및 계산 공식에 의해서 3D(x,y,z)의 정점이 2D(x,y)공간으로 변경된다. 이는 윈도우 클라이언트 좌표계로 변경된다고 보면 된다. 윈도우 클라이언트 영역처럼 렌더 대상은 3D 데카르트 좌표계와는 반대로 아래쪽으로 Y 축의 값이 증가한다. 따라서 뷰포트 스케일링시 Y 좌표를 반대로 해야하며 [ 정의 - 0 ] D3D11_VIEWPORT의 범위 안에서 값을 세팅해 줘야 한다. 뷰포트 계산 공식 및 행렬은 다음과 같다. ( 투영좌표 P(</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x</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화면 좌표(</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x</m:t>
            </m:r>
          </m:sub>
        </m:sSub>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라 할 때 )</w:t>
      </w:r>
    </w:p>
    <w:p w14:paraId="250A6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9D967F"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x</m:t>
            </m:r>
          </m:sub>
        </m:sSub>
      </m:oMath>
      <w:r w:rsidR="00912A47" w:rsidRPr="00B92EA8">
        <w:rPr>
          <w:rFonts w:asciiTheme="majorEastAsia" w:eastAsiaTheme="majorEastAsia" w:hAnsiTheme="majorEastAsia" w:hint="eastAsia"/>
          <w:sz w:val="18"/>
        </w:rPr>
        <w:t>=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00912A47" w:rsidRPr="00B92EA8">
        <w:rPr>
          <w:rFonts w:asciiTheme="majorEastAsia" w:eastAsiaTheme="majorEastAsia" w:hAnsiTheme="majorEastAsia" w:hint="eastAsia"/>
          <w:sz w:val="18"/>
        </w:rPr>
        <w:t xml:space="preserve"> + 1) * Width * 0.5f+TopLeftX;  // x,y : -1.0f ~ 1.0f  z : 0.0f~1.0f 범위</w:t>
      </w:r>
    </w:p>
    <w:p w14:paraId="07A33D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x</m:t>
            </m:r>
          </m:sub>
        </m:sSub>
      </m:oMath>
      <w:r w:rsidRPr="00B92EA8">
        <w:rPr>
          <w:rFonts w:asciiTheme="majorEastAsia" w:eastAsiaTheme="majorEastAsia" w:hAnsiTheme="majorEastAsia" w:hint="eastAsia"/>
          <w:sz w:val="18"/>
        </w:rPr>
        <w:t xml:space="preserve"> * Width * 0.5f + Width * 0.5f + TopLeftX;</w:t>
      </w:r>
    </w:p>
    <w:p w14:paraId="1C72E75F"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y</m:t>
            </m:r>
          </m:sub>
        </m:sSub>
      </m:oMath>
      <w:r w:rsidR="00912A47" w:rsidRPr="00B92EA8">
        <w:rPr>
          <w:rFonts w:asciiTheme="majorEastAsia" w:eastAsiaTheme="majorEastAsia" w:hAnsiTheme="majorEastAsia" w:hint="eastAsia"/>
          <w:sz w:val="18"/>
        </w:rPr>
        <w:t xml:space="preserve">= (1 - </w:t>
      </w:r>
      <m:oMath>
        <m:sSub>
          <m:sSubPr>
            <m:ctrlPr>
              <w:rPr>
                <w:rFonts w:ascii="Cambria Math" w:eastAsiaTheme="majorEastAsia" w:hAnsi="Cambria Math"/>
                <w:sz w:val="18"/>
              </w:rPr>
            </m:ctrlPr>
          </m:sSubPr>
          <m:e>
            <m:r>
              <w:rPr>
                <w:rFonts w:ascii="Cambria Math" w:eastAsiaTheme="majorEastAsia" w:hAnsi="Cambria Math"/>
                <w:sz w:val="18"/>
              </w:rPr>
              <m:t>y</m:t>
            </m:r>
          </m:e>
          <m:sub>
            <m:r>
              <w:rPr>
                <w:rFonts w:ascii="Cambria Math" w:eastAsiaTheme="majorEastAsia" w:hAnsi="Cambria Math"/>
                <w:sz w:val="18"/>
              </w:rPr>
              <m:t>x</m:t>
            </m:r>
          </m:sub>
        </m:sSub>
      </m:oMath>
      <w:r w:rsidR="00912A47" w:rsidRPr="00B92EA8">
        <w:rPr>
          <w:rFonts w:asciiTheme="majorEastAsia" w:eastAsiaTheme="majorEastAsia" w:hAnsiTheme="majorEastAsia" w:hint="eastAsia"/>
          <w:sz w:val="18"/>
        </w:rPr>
        <w:t>) * Height * 0.5f+TopLeftY;</w:t>
      </w:r>
    </w:p>
    <w:p w14:paraId="7F22F6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y</m:t>
            </m:r>
          </m:sub>
        </m:sSub>
      </m:oMath>
      <w:r w:rsidRPr="00B92EA8">
        <w:rPr>
          <w:rFonts w:asciiTheme="majorEastAsia" w:eastAsiaTheme="majorEastAsia" w:hAnsiTheme="majorEastAsia" w:hint="eastAsia"/>
          <w:sz w:val="18"/>
        </w:rPr>
        <w:t xml:space="preserve"> * -Height * 0.5f + Height * 0.5f + TopLeftY;</w:t>
      </w:r>
    </w:p>
    <w:p w14:paraId="7B625D99" w14:textId="77777777" w:rsidR="00912A47" w:rsidRPr="00B92EA8" w:rsidRDefault="00655149" w:rsidP="004A7FEA">
      <w:pPr>
        <w:kinsoku w:val="0"/>
        <w:overflowPunct w:val="0"/>
        <w:spacing w:after="0" w:line="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z</m:t>
            </m:r>
          </m:sub>
        </m:sSub>
      </m:oMath>
      <w:r w:rsidR="00912A47" w:rsidRPr="00B92EA8">
        <w:rPr>
          <w:rFonts w:asciiTheme="majorEastAsia" w:eastAsiaTheme="majorEastAsia" w:hAnsiTheme="majorEastAsia" w:hint="eastAsia"/>
          <w:sz w:val="18"/>
        </w:rPr>
        <w:t>=MinDepth+</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z</m:t>
            </m:r>
          </m:sub>
        </m:sSub>
      </m:oMath>
      <w:r w:rsidR="00912A47" w:rsidRPr="00B92EA8">
        <w:rPr>
          <w:rFonts w:asciiTheme="majorEastAsia" w:eastAsiaTheme="majorEastAsia" w:hAnsiTheme="majorEastAsia" w:hint="eastAsia"/>
          <w:sz w:val="18"/>
        </w:rPr>
        <w:t xml:space="preserve">*(MaxDepth-MinDepth); </w:t>
      </w:r>
    </w:p>
    <w:p w14:paraId="07ADBC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xml:space="preserve"> * (MaxDepth-MinDepth) + MinDepth;</w:t>
      </w:r>
    </w:p>
    <w:p w14:paraId="2F134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1709"/>
        <w:gridCol w:w="1757"/>
        <w:gridCol w:w="1679"/>
        <w:gridCol w:w="1680"/>
      </w:tblGrid>
      <w:tr w:rsidR="00912A47" w:rsidRPr="00B92EA8" w14:paraId="22CCFF98" w14:textId="77777777" w:rsidTr="00CE0EFF">
        <w:trPr>
          <w:trHeight w:val="411"/>
          <w:jc w:val="center"/>
        </w:trPr>
        <w:tc>
          <w:tcPr>
            <w:tcW w:w="1679" w:type="dxa"/>
            <w:vAlign w:val="center"/>
          </w:tcPr>
          <w:p w14:paraId="116649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idth/2</w:t>
            </w:r>
          </w:p>
        </w:tc>
        <w:tc>
          <w:tcPr>
            <w:tcW w:w="1680" w:type="dxa"/>
            <w:vAlign w:val="center"/>
          </w:tcPr>
          <w:p w14:paraId="1C2E2D9D"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79" w:type="dxa"/>
            <w:vAlign w:val="center"/>
          </w:tcPr>
          <w:p w14:paraId="32989BD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239EEBE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5E45AE9D" w14:textId="77777777" w:rsidTr="00CE0EFF">
        <w:trPr>
          <w:trHeight w:val="411"/>
          <w:jc w:val="center"/>
        </w:trPr>
        <w:tc>
          <w:tcPr>
            <w:tcW w:w="1679" w:type="dxa"/>
            <w:vAlign w:val="center"/>
          </w:tcPr>
          <w:p w14:paraId="2D763BAB"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2BDBD39B"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Height/2</w:t>
            </w:r>
          </w:p>
        </w:tc>
        <w:tc>
          <w:tcPr>
            <w:tcW w:w="1679" w:type="dxa"/>
            <w:vAlign w:val="center"/>
          </w:tcPr>
          <w:p w14:paraId="2B51BBE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79A2312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3EA2DA20" w14:textId="77777777" w:rsidTr="00CE0EFF">
        <w:trPr>
          <w:trHeight w:val="411"/>
          <w:jc w:val="center"/>
        </w:trPr>
        <w:tc>
          <w:tcPr>
            <w:tcW w:w="1679" w:type="dxa"/>
            <w:vAlign w:val="center"/>
          </w:tcPr>
          <w:p w14:paraId="3248B57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80" w:type="dxa"/>
            <w:vAlign w:val="center"/>
          </w:tcPr>
          <w:p w14:paraId="2A65AC4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679" w:type="dxa"/>
            <w:vAlign w:val="center"/>
          </w:tcPr>
          <w:p w14:paraId="198F262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MaxDepth-MinDepth</w:t>
            </w:r>
          </w:p>
        </w:tc>
        <w:tc>
          <w:tcPr>
            <w:tcW w:w="1680" w:type="dxa"/>
            <w:vAlign w:val="center"/>
          </w:tcPr>
          <w:p w14:paraId="23B700B5"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7F12E204" w14:textId="77777777" w:rsidTr="00CE0EFF">
        <w:trPr>
          <w:trHeight w:val="411"/>
          <w:jc w:val="center"/>
        </w:trPr>
        <w:tc>
          <w:tcPr>
            <w:tcW w:w="1679" w:type="dxa"/>
            <w:vAlign w:val="center"/>
          </w:tcPr>
          <w:p w14:paraId="0896C436"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TopLeftX+Width/2</w:t>
            </w:r>
          </w:p>
        </w:tc>
        <w:tc>
          <w:tcPr>
            <w:tcW w:w="1680" w:type="dxa"/>
            <w:vAlign w:val="center"/>
          </w:tcPr>
          <w:p w14:paraId="1AF2032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TopLeftY+Height/2</w:t>
            </w:r>
          </w:p>
        </w:tc>
        <w:tc>
          <w:tcPr>
            <w:tcW w:w="1679" w:type="dxa"/>
            <w:vAlign w:val="center"/>
          </w:tcPr>
          <w:p w14:paraId="516F466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MinDepth</w:t>
            </w:r>
          </w:p>
        </w:tc>
        <w:tc>
          <w:tcPr>
            <w:tcW w:w="1680" w:type="dxa"/>
            <w:vAlign w:val="center"/>
          </w:tcPr>
          <w:p w14:paraId="34ECE4D0"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tbl>
      <w:tblPr>
        <w:tblW w:w="5000" w:type="pct"/>
        <w:jc w:val="center"/>
        <w:tblLook w:val="04A0" w:firstRow="1" w:lastRow="0" w:firstColumn="1" w:lastColumn="0" w:noHBand="0" w:noVBand="1"/>
      </w:tblPr>
      <w:tblGrid>
        <w:gridCol w:w="9906"/>
      </w:tblGrid>
      <w:tr w:rsidR="00912A47" w:rsidRPr="00B92EA8" w14:paraId="469CDB3F" w14:textId="77777777" w:rsidTr="009C152E">
        <w:trPr>
          <w:jc w:val="center"/>
        </w:trPr>
        <w:tc>
          <w:tcPr>
            <w:tcW w:w="5000" w:type="pct"/>
            <w:hideMark/>
          </w:tcPr>
          <w:p w14:paraId="1275A73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공식  - ] 뷰포트 행렬 및 계산 공식</w:t>
            </w:r>
          </w:p>
        </w:tc>
      </w:tr>
    </w:tbl>
    <w:p w14:paraId="0A93D9CE" w14:textId="77777777" w:rsidR="00912A47" w:rsidRPr="00B92EA8" w:rsidRDefault="00912A47" w:rsidP="004A7FEA">
      <w:pPr>
        <w:pStyle w:val="4"/>
        <w:spacing w:before="0" w:beforeAutospacing="0" w:after="0" w:afterAutospacing="0"/>
        <w:rPr>
          <w:rFonts w:asciiTheme="majorEastAsia" w:eastAsiaTheme="majorEastAsia" w:hAnsiTheme="majorEastAsia"/>
          <w:b w:val="0"/>
          <w:sz w:val="32"/>
        </w:rPr>
      </w:pPr>
      <w:r w:rsidRPr="00B92EA8">
        <w:rPr>
          <w:rFonts w:asciiTheme="majorEastAsia" w:eastAsiaTheme="majorEastAsia" w:hAnsiTheme="majorEastAsia" w:hint="eastAsia"/>
          <w:sz w:val="22"/>
          <w:szCs w:val="20"/>
        </w:rPr>
        <w:t>2,뷰 포트 세팅</w:t>
      </w:r>
    </w:p>
    <w:p w14:paraId="65176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다음 처럼 뷰포트를 세팅하였고 정점 V1( -1.0f, 1.0f, 0.5 )와 V2( 0.0f, 0.0f, 0.5f )를 계산해 보면 다음과 같다.</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9"/>
        <w:gridCol w:w="6017"/>
      </w:tblGrid>
      <w:tr w:rsidR="00912A47" w:rsidRPr="00B92EA8" w14:paraId="4A83BCEB" w14:textId="77777777" w:rsidTr="009C152E">
        <w:trPr>
          <w:jc w:val="center"/>
        </w:trPr>
        <w:tc>
          <w:tcPr>
            <w:tcW w:w="1960" w:type="pct"/>
            <w:tcBorders>
              <w:top w:val="single" w:sz="4" w:space="0" w:color="000000"/>
              <w:left w:val="single" w:sz="4" w:space="0" w:color="000000"/>
              <w:bottom w:val="nil"/>
              <w:right w:val="nil"/>
            </w:tcBorders>
            <w:hideMark/>
          </w:tcPr>
          <w:p w14:paraId="4DB53BC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VIEWPORT vp [1];</w:t>
            </w:r>
          </w:p>
        </w:tc>
        <w:tc>
          <w:tcPr>
            <w:tcW w:w="3040" w:type="pct"/>
            <w:tcBorders>
              <w:top w:val="single" w:sz="4" w:space="0" w:color="000000"/>
              <w:left w:val="nil"/>
              <w:bottom w:val="nil"/>
              <w:right w:val="single" w:sz="4" w:space="0" w:color="000000"/>
            </w:tcBorders>
          </w:tcPr>
          <w:p w14:paraId="3CC41C7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A511C96" w14:textId="77777777" w:rsidTr="009C152E">
        <w:trPr>
          <w:jc w:val="center"/>
        </w:trPr>
        <w:tc>
          <w:tcPr>
            <w:tcW w:w="1960" w:type="pct"/>
            <w:tcBorders>
              <w:top w:val="nil"/>
              <w:left w:val="single" w:sz="4" w:space="0" w:color="000000"/>
              <w:bottom w:val="nil"/>
              <w:right w:val="nil"/>
            </w:tcBorders>
            <w:hideMark/>
          </w:tcPr>
          <w:p w14:paraId="3AF3611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Width = 800.0f;</w:t>
            </w:r>
          </w:p>
        </w:tc>
        <w:tc>
          <w:tcPr>
            <w:tcW w:w="3040" w:type="pct"/>
            <w:tcBorders>
              <w:top w:val="nil"/>
              <w:left w:val="nil"/>
              <w:bottom w:val="nil"/>
              <w:right w:val="single" w:sz="4" w:space="0" w:color="000000"/>
            </w:tcBorders>
            <w:hideMark/>
          </w:tcPr>
          <w:p w14:paraId="25E12B9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1.x 값 = ( -1.0f + 1.0f ) * 800.0f * 0.5f + 0 = 0</w:t>
            </w:r>
          </w:p>
        </w:tc>
      </w:tr>
      <w:tr w:rsidR="00912A47" w:rsidRPr="00B92EA8" w14:paraId="6E967F21" w14:textId="77777777" w:rsidTr="009C152E">
        <w:trPr>
          <w:jc w:val="center"/>
        </w:trPr>
        <w:tc>
          <w:tcPr>
            <w:tcW w:w="1960" w:type="pct"/>
            <w:tcBorders>
              <w:top w:val="nil"/>
              <w:left w:val="single" w:sz="4" w:space="0" w:color="000000"/>
              <w:bottom w:val="nil"/>
              <w:right w:val="nil"/>
            </w:tcBorders>
            <w:hideMark/>
          </w:tcPr>
          <w:p w14:paraId="24C2883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Height = 600.0f;</w:t>
            </w:r>
          </w:p>
        </w:tc>
        <w:tc>
          <w:tcPr>
            <w:tcW w:w="3040" w:type="pct"/>
            <w:tcBorders>
              <w:top w:val="nil"/>
              <w:left w:val="nil"/>
              <w:bottom w:val="nil"/>
              <w:right w:val="single" w:sz="4" w:space="0" w:color="000000"/>
            </w:tcBorders>
            <w:hideMark/>
          </w:tcPr>
          <w:p w14:paraId="55EFE0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1.y 값 = (  1.0f - 1.0f ) * 600.0f * 0.5f + 0 = 0</w:t>
            </w:r>
          </w:p>
        </w:tc>
      </w:tr>
      <w:tr w:rsidR="00912A47" w:rsidRPr="00B92EA8" w14:paraId="3C6580BE" w14:textId="77777777" w:rsidTr="009C152E">
        <w:trPr>
          <w:jc w:val="center"/>
        </w:trPr>
        <w:tc>
          <w:tcPr>
            <w:tcW w:w="1960" w:type="pct"/>
            <w:tcBorders>
              <w:top w:val="nil"/>
              <w:left w:val="single" w:sz="4" w:space="0" w:color="000000"/>
              <w:bottom w:val="nil"/>
              <w:right w:val="nil"/>
            </w:tcBorders>
            <w:hideMark/>
          </w:tcPr>
          <w:p w14:paraId="1E980A8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MinDepth = 0;</w:t>
            </w:r>
          </w:p>
        </w:tc>
        <w:tc>
          <w:tcPr>
            <w:tcW w:w="3040" w:type="pct"/>
            <w:tcBorders>
              <w:top w:val="nil"/>
              <w:left w:val="nil"/>
              <w:bottom w:val="nil"/>
              <w:right w:val="single" w:sz="4" w:space="0" w:color="000000"/>
            </w:tcBorders>
            <w:hideMark/>
          </w:tcPr>
          <w:p w14:paraId="49D99CE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1.z 값 =  0.5f + 0.5f * ( 1.0f – 0.0f )= 0.5f</w:t>
            </w:r>
          </w:p>
        </w:tc>
      </w:tr>
      <w:tr w:rsidR="00912A47" w:rsidRPr="00B92EA8" w14:paraId="15ED4A06" w14:textId="77777777" w:rsidTr="009C152E">
        <w:trPr>
          <w:jc w:val="center"/>
        </w:trPr>
        <w:tc>
          <w:tcPr>
            <w:tcW w:w="1960" w:type="pct"/>
            <w:tcBorders>
              <w:top w:val="nil"/>
              <w:left w:val="single" w:sz="4" w:space="0" w:color="000000"/>
              <w:bottom w:val="nil"/>
              <w:right w:val="nil"/>
            </w:tcBorders>
            <w:hideMark/>
          </w:tcPr>
          <w:p w14:paraId="1D08DAA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MaxDepth = 1;</w:t>
            </w:r>
          </w:p>
        </w:tc>
        <w:tc>
          <w:tcPr>
            <w:tcW w:w="3040" w:type="pct"/>
            <w:tcBorders>
              <w:top w:val="nil"/>
              <w:left w:val="nil"/>
              <w:bottom w:val="nil"/>
              <w:right w:val="single" w:sz="4" w:space="0" w:color="000000"/>
            </w:tcBorders>
            <w:hideMark/>
          </w:tcPr>
          <w:p w14:paraId="77B92C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2.x 값 = ( 0.0f + 1.0f ) * 800.0f * 0.5f + 0 = 400</w:t>
            </w:r>
          </w:p>
        </w:tc>
      </w:tr>
      <w:tr w:rsidR="00912A47" w:rsidRPr="00B92EA8" w14:paraId="00690FC4" w14:textId="77777777" w:rsidTr="009C152E">
        <w:trPr>
          <w:jc w:val="center"/>
        </w:trPr>
        <w:tc>
          <w:tcPr>
            <w:tcW w:w="1960" w:type="pct"/>
            <w:tcBorders>
              <w:top w:val="nil"/>
              <w:left w:val="single" w:sz="4" w:space="0" w:color="000000"/>
              <w:bottom w:val="nil"/>
              <w:right w:val="nil"/>
            </w:tcBorders>
            <w:hideMark/>
          </w:tcPr>
          <w:p w14:paraId="4B3D97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p [0]. TopLeftX = 0;</w:t>
            </w:r>
          </w:p>
        </w:tc>
        <w:tc>
          <w:tcPr>
            <w:tcW w:w="3040" w:type="pct"/>
            <w:tcBorders>
              <w:top w:val="nil"/>
              <w:left w:val="nil"/>
              <w:bottom w:val="nil"/>
              <w:right w:val="single" w:sz="4" w:space="0" w:color="000000"/>
            </w:tcBorders>
            <w:hideMark/>
          </w:tcPr>
          <w:p w14:paraId="14D9BE5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2.y 값 = (  0.0f - 1.0f ) * 600.0f * 0.5f + 0 = 300</w:t>
            </w:r>
          </w:p>
        </w:tc>
      </w:tr>
      <w:tr w:rsidR="00912A47" w:rsidRPr="00B92EA8" w14:paraId="627A85AD" w14:textId="77777777" w:rsidTr="009C152E">
        <w:trPr>
          <w:jc w:val="center"/>
        </w:trPr>
        <w:tc>
          <w:tcPr>
            <w:tcW w:w="1960" w:type="pct"/>
            <w:tcBorders>
              <w:top w:val="nil"/>
              <w:left w:val="single" w:sz="4" w:space="0" w:color="000000"/>
              <w:bottom w:val="nil"/>
              <w:right w:val="nil"/>
            </w:tcBorders>
            <w:hideMark/>
          </w:tcPr>
          <w:p w14:paraId="598E90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p [0]. TopLeftY = 0;</w:t>
            </w:r>
          </w:p>
        </w:tc>
        <w:tc>
          <w:tcPr>
            <w:tcW w:w="3040" w:type="pct"/>
            <w:tcBorders>
              <w:top w:val="nil"/>
              <w:left w:val="nil"/>
              <w:bottom w:val="nil"/>
              <w:right w:val="single" w:sz="4" w:space="0" w:color="000000"/>
            </w:tcBorders>
            <w:hideMark/>
          </w:tcPr>
          <w:p w14:paraId="4D3AC3E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포트 V2.z 값 =  0.5f + 0.5f * ( 1.0f – 0.0f )= 0.5f</w:t>
            </w:r>
          </w:p>
        </w:tc>
      </w:tr>
      <w:tr w:rsidR="00912A47" w:rsidRPr="00B92EA8" w14:paraId="405CCF0D" w14:textId="77777777" w:rsidTr="009C152E">
        <w:trPr>
          <w:jc w:val="center"/>
        </w:trPr>
        <w:tc>
          <w:tcPr>
            <w:tcW w:w="5000" w:type="pct"/>
            <w:gridSpan w:val="2"/>
            <w:tcBorders>
              <w:top w:val="nil"/>
              <w:left w:val="single" w:sz="4" w:space="0" w:color="000000"/>
              <w:bottom w:val="single" w:sz="4" w:space="0" w:color="000000"/>
              <w:right w:val="single" w:sz="4" w:space="0" w:color="000000"/>
            </w:tcBorders>
            <w:hideMark/>
          </w:tcPr>
          <w:p w14:paraId="11673B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RSSetViewports (1, vp);</w:t>
            </w:r>
          </w:p>
        </w:tc>
      </w:tr>
    </w:tbl>
    <w:p w14:paraId="437FFA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1FA752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27B42909" wp14:editId="4596FC03">
            <wp:extent cx="2166730" cy="1685083"/>
            <wp:effectExtent l="0" t="0" r="5080" b="0"/>
            <wp:docPr id="730" name="그림 730" descr="clipin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4" descr="cliping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67813" cy="1685925"/>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4C4ECC57" wp14:editId="060209DD">
            <wp:extent cx="2257425" cy="1647825"/>
            <wp:effectExtent l="0" t="0" r="9525" b="9525"/>
            <wp:docPr id="729" name="그림 729" descr="view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5" descr="viewpor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57425" cy="1647825"/>
                    </a:xfrm>
                    <a:prstGeom prst="rect">
                      <a:avLst/>
                    </a:prstGeom>
                    <a:noFill/>
                    <a:ln>
                      <a:noFill/>
                    </a:ln>
                  </pic:spPr>
                </pic:pic>
              </a:graphicData>
            </a:graphic>
          </wp:inline>
        </w:drawing>
      </w:r>
    </w:p>
    <w:p w14:paraId="7116E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16F68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4-dd ] 전체 영역 및 일부 영역 뷰포트 설정</w:t>
      </w:r>
    </w:p>
    <w:p w14:paraId="0B28A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0D9F6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위의 예시는 클리핑 공간에 있는 p0(-1.0f, 1.0f, 0.5f)이 윈도우 클라이언트 영역 원점(0,0)으로 P1(0.0f, 0.0f, 0.0f)는 윈도우 클라이언트 영역(400,300)으로 변환되는 것이다. 클리핑 공간의 좌상단 지점이 윈도우 클라이언트 공간에서는 원점이 되며 클리핑 공간에서의 원점이 윈도우 클라이언트 영역의 중앙 값이 된다는 것을 알 수 있다. 물론, 뷰포트 설정시  TopLeftX, TopLeftY 값을 조정하면 [ 그림 X 44-44 ] 의 오른 쪽 그림처럼 1:1의 크기 변환이 되지 않을 수도 있다.(게임에서 캐릭터 표정 랜더 및 미니맵 랜더등에 사용한다.) [코드 33-3] Sample::SetViewPort 처럼 뷰포트의 설정을 별도의 함수로 구분해 두었으며 Render()함수에서 화면전체를 대상으로 4영역으로 구분하여 각 영역에 뷰포트를 설정 랜더링하고 있다.</w:t>
      </w:r>
    </w:p>
    <w:p w14:paraId="34C871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8C597E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w:t>
      </w:r>
      <w:r w:rsidRPr="00B92EA8">
        <w:rPr>
          <w:rFonts w:asciiTheme="majorEastAsia" w:eastAsiaTheme="majorEastAsia" w:hAnsiTheme="majorEastAsia"/>
          <w:sz w:val="18"/>
          <w:highlight w:val="white"/>
        </w:rPr>
        <w:tab/>
        <w:t>m_ViewPort[4];</w:t>
      </w:r>
    </w:p>
    <w:p w14:paraId="1F6190F3" w14:textId="77777777" w:rsidR="00912A47" w:rsidRPr="00B92EA8" w:rsidRDefault="00912A47" w:rsidP="004A7FEA">
      <w:pPr>
        <w:spacing w:after="0"/>
        <w:rPr>
          <w:rFonts w:asciiTheme="majorEastAsia" w:eastAsiaTheme="majorEastAsia" w:hAnsiTheme="majorEastAsia"/>
          <w:sz w:val="18"/>
          <w:highlight w:val="white"/>
        </w:rPr>
      </w:pPr>
    </w:p>
    <w:p w14:paraId="7D0282C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Width  = m_iWindowWidth/2;</w:t>
      </w:r>
    </w:p>
    <w:p w14:paraId="646112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Height = m_iWindowHeight/2;</w:t>
      </w:r>
    </w:p>
    <w:p w14:paraId="7B0D71C2" w14:textId="77777777" w:rsidR="00912A47" w:rsidRPr="00B92EA8" w:rsidRDefault="00912A47" w:rsidP="004A7FEA">
      <w:pPr>
        <w:spacing w:after="0"/>
        <w:jc w:val="left"/>
        <w:rPr>
          <w:rFonts w:asciiTheme="majorEastAsia" w:eastAsiaTheme="majorEastAsia" w:hAnsiTheme="majorEastAsia"/>
          <w:sz w:val="18"/>
          <w:highlight w:val="white"/>
        </w:rPr>
      </w:pPr>
    </w:p>
    <w:p w14:paraId="4DD2113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시작지점 ( X, Y , X Size, Y size )</w:t>
      </w:r>
    </w:p>
    <w:p w14:paraId="0EEB60D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0].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0].TopLeftY = 0;</w:t>
      </w:r>
    </w:p>
    <w:p w14:paraId="76EF0D9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Width    = iRectWidth;</w:t>
      </w:r>
      <w:r w:rsidRPr="00B92EA8">
        <w:rPr>
          <w:rFonts w:asciiTheme="majorEastAsia" w:eastAsiaTheme="majorEastAsia" w:hAnsiTheme="majorEastAsia"/>
          <w:sz w:val="18"/>
          <w:highlight w:val="white"/>
        </w:rPr>
        <w:tab/>
        <w:t>m_ViewPort[0].Height   = iRectHeight;</w:t>
      </w:r>
    </w:p>
    <w:p w14:paraId="4BE952D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0].MaxDepth = 1.0f;</w:t>
      </w:r>
    </w:p>
    <w:p w14:paraId="511CCF9C" w14:textId="77777777" w:rsidR="00912A47" w:rsidRPr="00B92EA8" w:rsidRDefault="00912A47" w:rsidP="004A7FEA">
      <w:pPr>
        <w:spacing w:after="0"/>
        <w:jc w:val="left"/>
        <w:rPr>
          <w:rFonts w:asciiTheme="majorEastAsia" w:eastAsiaTheme="majorEastAsia" w:hAnsiTheme="majorEastAsia"/>
          <w:sz w:val="18"/>
          <w:highlight w:val="white"/>
        </w:rPr>
      </w:pPr>
    </w:p>
    <w:p w14:paraId="5955800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TopLeftX = iRectWidth;</w:t>
      </w:r>
      <w:r w:rsidRPr="00B92EA8">
        <w:rPr>
          <w:rFonts w:asciiTheme="majorEastAsia" w:eastAsiaTheme="majorEastAsia" w:hAnsiTheme="majorEastAsia"/>
          <w:sz w:val="18"/>
          <w:highlight w:val="white"/>
        </w:rPr>
        <w:tab/>
        <w:t>m_ViewPort[1].TopLeftY = 0;</w:t>
      </w:r>
    </w:p>
    <w:p w14:paraId="401D0C5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Width    = iRectWidth;</w:t>
      </w:r>
      <w:r w:rsidRPr="00B92EA8">
        <w:rPr>
          <w:rFonts w:asciiTheme="majorEastAsia" w:eastAsiaTheme="majorEastAsia" w:hAnsiTheme="majorEastAsia"/>
          <w:sz w:val="18"/>
          <w:highlight w:val="white"/>
        </w:rPr>
        <w:tab/>
        <w:t>m_ViewPort[1].Height   = iRectHeight;</w:t>
      </w:r>
    </w:p>
    <w:p w14:paraId="356E6AB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1].MaxDepth = 1.0f;</w:t>
      </w:r>
    </w:p>
    <w:p w14:paraId="6801193D" w14:textId="77777777" w:rsidR="00912A47" w:rsidRPr="00B92EA8" w:rsidRDefault="00912A47" w:rsidP="004A7FEA">
      <w:pPr>
        <w:spacing w:after="0"/>
        <w:jc w:val="left"/>
        <w:rPr>
          <w:rFonts w:asciiTheme="majorEastAsia" w:eastAsiaTheme="majorEastAsia" w:hAnsiTheme="majorEastAsia"/>
          <w:sz w:val="18"/>
          <w:highlight w:val="white"/>
        </w:rPr>
      </w:pPr>
    </w:p>
    <w:p w14:paraId="0D3237C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2].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2].TopLeftY = iRectHeight;</w:t>
      </w:r>
    </w:p>
    <w:p w14:paraId="5A93192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Width    = iRectWidth;</w:t>
      </w:r>
      <w:r w:rsidRPr="00B92EA8">
        <w:rPr>
          <w:rFonts w:asciiTheme="majorEastAsia" w:eastAsiaTheme="majorEastAsia" w:hAnsiTheme="majorEastAsia"/>
          <w:sz w:val="18"/>
          <w:highlight w:val="white"/>
        </w:rPr>
        <w:tab/>
        <w:t>m_ViewPort[2].Height   = iRectHeight;</w:t>
      </w:r>
    </w:p>
    <w:p w14:paraId="583990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2].MaxDepth = 1.0f;</w:t>
      </w:r>
    </w:p>
    <w:p w14:paraId="335D6E29" w14:textId="77777777" w:rsidR="00912A47" w:rsidRPr="00B92EA8" w:rsidRDefault="00912A47" w:rsidP="004A7FEA">
      <w:pPr>
        <w:spacing w:after="0"/>
        <w:jc w:val="left"/>
        <w:rPr>
          <w:rFonts w:asciiTheme="majorEastAsia" w:eastAsiaTheme="majorEastAsia" w:hAnsiTheme="majorEastAsia"/>
          <w:sz w:val="18"/>
          <w:highlight w:val="white"/>
        </w:rPr>
      </w:pPr>
    </w:p>
    <w:p w14:paraId="2257E3E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TopLeftX = iRectWidth;</w:t>
      </w:r>
      <w:r w:rsidRPr="00B92EA8">
        <w:rPr>
          <w:rFonts w:asciiTheme="majorEastAsia" w:eastAsiaTheme="majorEastAsia" w:hAnsiTheme="majorEastAsia"/>
          <w:sz w:val="18"/>
          <w:highlight w:val="white"/>
        </w:rPr>
        <w:tab/>
        <w:t>m_ViewPort[3].TopLeftY = iRectHeight;</w:t>
      </w:r>
    </w:p>
    <w:p w14:paraId="20CDDF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Width    = iRectWidth;</w:t>
      </w:r>
      <w:r w:rsidRPr="00B92EA8">
        <w:rPr>
          <w:rFonts w:asciiTheme="majorEastAsia" w:eastAsiaTheme="majorEastAsia" w:hAnsiTheme="majorEastAsia"/>
          <w:sz w:val="18"/>
          <w:highlight w:val="white"/>
        </w:rPr>
        <w:tab/>
        <w:t>m_ViewPort[3].Height   = iRectHeight;</w:t>
      </w:r>
    </w:p>
    <w:p w14:paraId="14F36F1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ViewPort[3].MinDepth = 0.0f;</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3].MaxDepth = 1.0f;</w:t>
      </w:r>
    </w:p>
    <w:p w14:paraId="59F965A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다수의 뷰 포트 설정 및 사용</w:t>
      </w:r>
    </w:p>
    <w:p w14:paraId="4FBD76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일반적으로 뷰 포트는 클라이언트 영역 전체를 대상으로 설정하지만 필요에 위해서 다수의 뷰 포트로 나누고 사용하여도 된다. 예를 들어 윈도우 영역( 800, 600 )이 일 경우 각 4개의 영역으로 나누면 각 뷰포트의 넓이(400)와 높이(300)이</w:t>
      </w:r>
      <w:r w:rsidRPr="00B92EA8">
        <w:rPr>
          <w:rFonts w:asciiTheme="majorEastAsia" w:eastAsiaTheme="majorEastAsia" w:hAnsiTheme="majorEastAsia" w:hint="eastAsia"/>
          <w:sz w:val="18"/>
        </w:rPr>
        <w:lastRenderedPageBreak/>
        <w:t>가 된다. 한번 뷰포트가 세팅되어 래스터라이저 스테이지에 바인딩되면 다시 다른 값으로 바인딩 하기전 까지 계속 이미 설정되어 있는 뷰포트가 적용된다. 상단 왼쪽과 오른쪽 뷰포트는 단일 뷰 포트를 설정하여 삼각형을 랜더링하며 하단의 두 개 뷰 포트는 뷰 포트 배열을 사용하여 쉐이더에 전달하고 응용프로그램에서 전달해준 뷰 포트의 인덱스를 사용하여 쉐이더 내부에서 뷰 포트를 구분하게 된다.</w:t>
      </w:r>
    </w:p>
    <w:p w14:paraId="326AC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돋움체"/>
          <w:color w:val="000000"/>
          <w:kern w:val="0"/>
          <w:sz w:val="22"/>
          <w:szCs w:val="19"/>
          <w:highlight w:val="white"/>
        </w:rPr>
      </w:pPr>
    </w:p>
    <w:p w14:paraId="45B1CB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gt;RSSetViewports(1, &amp;m_ViewPort[0]);</w:t>
      </w:r>
      <w:r w:rsidRPr="00B92EA8">
        <w:rPr>
          <w:rFonts w:asciiTheme="majorEastAsia" w:eastAsiaTheme="majorEastAsia" w:hAnsiTheme="majorEastAsia" w:hint="eastAsia"/>
          <w:sz w:val="18"/>
        </w:rPr>
        <w:t xml:space="preserve"> // 좌상단 뷰포트</w:t>
      </w:r>
    </w:p>
    <w:p w14:paraId="50E64921" w14:textId="5118D0E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gt;RSSetViewports(1, &amp;m_ViewPort[</w:t>
      </w:r>
      <w:r w:rsidR="00F33D00" w:rsidRPr="00B92EA8">
        <w:rPr>
          <w:rFonts w:asciiTheme="majorEastAsia" w:eastAsiaTheme="majorEastAsia" w:hAnsiTheme="majorEastAsia" w:hint="eastAsia"/>
          <w:sz w:val="18"/>
          <w:highlight w:val="white"/>
        </w:rPr>
        <w:t>1</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 우상단 뷰포트</w:t>
      </w:r>
    </w:p>
    <w:p w14:paraId="2D9056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gt;RSSetViewports(2, &amp;m_ViewPort[2]);</w:t>
      </w:r>
      <w:r w:rsidRPr="00B92EA8">
        <w:rPr>
          <w:rFonts w:asciiTheme="majorEastAsia" w:eastAsiaTheme="majorEastAsia" w:hAnsiTheme="majorEastAsia" w:hint="eastAsia"/>
          <w:sz w:val="18"/>
          <w:highlight w:val="white"/>
        </w:rPr>
        <w:t xml:space="preserve"> // 좌우하단 뷰포트 배열로</w:t>
      </w:r>
      <w:r w:rsidRPr="00B92EA8">
        <w:rPr>
          <w:rFonts w:asciiTheme="majorEastAsia" w:eastAsiaTheme="majorEastAsia" w:hAnsiTheme="majorEastAsia" w:hint="eastAsia"/>
          <w:sz w:val="18"/>
        </w:rPr>
        <w:t xml:space="preserve"> 지정</w:t>
      </w:r>
    </w:p>
    <w:p w14:paraId="1545BD82" w14:textId="77777777" w:rsidR="00912A47" w:rsidRPr="00B92EA8" w:rsidRDefault="00912A47" w:rsidP="004A7FEA">
      <w:pPr>
        <w:spacing w:after="0"/>
        <w:rPr>
          <w:rFonts w:asciiTheme="majorEastAsia" w:eastAsiaTheme="majorEastAsia" w:hAnsiTheme="majorEastAsia"/>
          <w:sz w:val="18"/>
        </w:rPr>
      </w:pPr>
    </w:p>
    <w:p w14:paraId="2F83E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샘플에 구현되어 있는 Render함수 전체 코드이며 뷰 포트를 배열로 지정된 하단 뷰 포트는 기하 세이더에서 지정된 뷰 포트의 인덱스에 랜더링 된다.</w:t>
      </w:r>
    </w:p>
    <w:p w14:paraId="720AAE22" w14:textId="77777777" w:rsidR="00912A47" w:rsidRPr="00B92EA8" w:rsidRDefault="00912A47" w:rsidP="004A7FEA">
      <w:pPr>
        <w:spacing w:after="0"/>
        <w:rPr>
          <w:rFonts w:asciiTheme="majorEastAsia" w:eastAsiaTheme="majorEastAsia" w:hAnsiTheme="majorEastAsia"/>
          <w:sz w:val="18"/>
        </w:rPr>
      </w:pPr>
    </w:p>
    <w:p w14:paraId="1EC752F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5FC707A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7C77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4F1130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7835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5BA841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60F1C71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36709BB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912C9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NoCullSolid.Apply(GetDevice(),m_pImmediateContext);</w:t>
      </w:r>
    </w:p>
    <w:p w14:paraId="00BC62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62D90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1102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저장</w:t>
      </w:r>
    </w:p>
    <w:p w14:paraId="009A6B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1911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3FBCF1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4E8624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0B2F8C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37EC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7EBE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랜더링</w:t>
      </w:r>
    </w:p>
    <w:p w14:paraId="2F5A3E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1A5F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좌측</w:t>
      </w:r>
    </w:p>
    <w:p w14:paraId="72CF75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0]);</w:t>
      </w:r>
    </w:p>
    <w:p w14:paraId="1BE6A5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7A6C73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2D8A16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2592DD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3CEF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 );</w:t>
      </w:r>
    </w:p>
    <w:p w14:paraId="52A9CE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57604B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4A4B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146EE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우측</w:t>
      </w:r>
    </w:p>
    <w:p w14:paraId="293DD0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1]);</w:t>
      </w:r>
    </w:p>
    <w:p w14:paraId="4375F2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1ED6DE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20519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56E7051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Draw( 3, 0 );</w:t>
      </w:r>
    </w:p>
    <w:p w14:paraId="77BA36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CF06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A43A1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9CBD8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GS를 사용한 뷰포트 랜더링</w:t>
      </w:r>
    </w:p>
    <w:p w14:paraId="5B200A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2CD5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좌측</w:t>
      </w:r>
    </w:p>
    <w:p w14:paraId="0E02BE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2, &amp;m_ViewPort[2]);</w:t>
      </w:r>
    </w:p>
    <w:p w14:paraId="1A48CF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ActiveViewport-&gt;SetInt(0);</w:t>
      </w:r>
    </w:p>
    <w:p w14:paraId="763DE0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GSTechnique-&gt;GetDesc( &amp;techDesc );</w:t>
      </w:r>
    </w:p>
    <w:p w14:paraId="3EECAA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184520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EFD800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GSTechnique-&gt;GetPassByIndex( p )-&gt;Apply( 0,m_pImmediateContext );</w:t>
      </w:r>
    </w:p>
    <w:p w14:paraId="4E268EF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3846CF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8F75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D8ACE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우측</w:t>
      </w:r>
    </w:p>
    <w:p w14:paraId="211021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ActiveViewport-&gt;SetInt(1);</w:t>
      </w:r>
    </w:p>
    <w:p w14:paraId="02D625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6C668B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F55F1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GSTechnique-&gt;GetPassByIndex( p )-&gt;Apply( 0 ,m_pImmediateContext);</w:t>
      </w:r>
    </w:p>
    <w:p w14:paraId="444DD2C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789C7C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65FF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21661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A2D6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복원</w:t>
      </w:r>
    </w:p>
    <w:p w14:paraId="44FC73B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EF3B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2BD3DE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9FF9C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E1347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249A19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화면의 넑이와높이의 크기를 절반으로 하여 각 뷰포트의 크기를 정한다. 이때 각 좌표의 값은 윈도우 좌표를 사용하게 된다.</w:t>
      </w:r>
    </w:p>
    <w:p w14:paraId="46D66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tbl>
      <w:tblPr>
        <w:tblW w:w="0" w:type="auto"/>
        <w:tblLook w:val="04A0" w:firstRow="1" w:lastRow="0" w:firstColumn="1" w:lastColumn="0" w:noHBand="0" w:noVBand="1"/>
      </w:tblPr>
      <w:tblGrid>
        <w:gridCol w:w="8657"/>
      </w:tblGrid>
      <w:tr w:rsidR="00912A47" w:rsidRPr="00B92EA8" w14:paraId="14C5916B" w14:textId="77777777" w:rsidTr="009C152E">
        <w:tc>
          <w:tcPr>
            <w:tcW w:w="8657" w:type="dxa"/>
            <w:hideMark/>
          </w:tcPr>
          <w:p w14:paraId="293FEF2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UINT iRectWidth  = m_iWindowWidth/2;</w:t>
            </w:r>
          </w:p>
        </w:tc>
      </w:tr>
      <w:tr w:rsidR="00912A47" w:rsidRPr="00B92EA8" w14:paraId="1430BAE7" w14:textId="77777777" w:rsidTr="009C152E">
        <w:tc>
          <w:tcPr>
            <w:tcW w:w="8657" w:type="dxa"/>
            <w:hideMark/>
          </w:tcPr>
          <w:p w14:paraId="7A6873D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UINT iRectHeight = m_iWindowHeight/2;</w:t>
            </w:r>
          </w:p>
        </w:tc>
      </w:tr>
      <w:tr w:rsidR="00912A47" w:rsidRPr="00B92EA8" w14:paraId="1A9BAEBA" w14:textId="77777777" w:rsidTr="009C152E">
        <w:tc>
          <w:tcPr>
            <w:tcW w:w="8657" w:type="dxa"/>
            <w:hideMark/>
          </w:tcPr>
          <w:p w14:paraId="2C7EE17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Top-Left</w:t>
            </w:r>
            <w:r w:rsidRPr="00B92EA8">
              <w:rPr>
                <w:rFonts w:asciiTheme="majorEastAsia" w:eastAsiaTheme="majorEastAsia" w:hAnsiTheme="majorEastAsia" w:hint="eastAsia"/>
                <w:sz w:val="18"/>
              </w:rPr>
              <w:tab/>
            </w:r>
          </w:p>
        </w:tc>
      </w:tr>
      <w:tr w:rsidR="00912A47" w:rsidRPr="00B92EA8" w14:paraId="28CD6F4D" w14:textId="77777777" w:rsidTr="009C152E">
        <w:tc>
          <w:tcPr>
            <w:tcW w:w="8657" w:type="dxa"/>
            <w:hideMark/>
          </w:tcPr>
          <w:p w14:paraId="618AE7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시작지점( X, Y , X Size, Y size )</w:t>
            </w:r>
          </w:p>
        </w:tc>
      </w:tr>
      <w:tr w:rsidR="00912A47" w:rsidRPr="00B92EA8" w14:paraId="1715D9F2" w14:textId="77777777" w:rsidTr="009C152E">
        <w:tc>
          <w:tcPr>
            <w:tcW w:w="8657" w:type="dxa"/>
            <w:hideMark/>
          </w:tcPr>
          <w:p w14:paraId="6C33B78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 0,0, iRectWidth,iRectHeight);</w:t>
            </w:r>
          </w:p>
        </w:tc>
      </w:tr>
      <w:tr w:rsidR="00912A47" w:rsidRPr="00B92EA8" w14:paraId="686D6FB0" w14:textId="77777777" w:rsidTr="009C152E">
        <w:tc>
          <w:tcPr>
            <w:tcW w:w="8657" w:type="dxa"/>
            <w:hideMark/>
          </w:tcPr>
          <w:p w14:paraId="3C56C9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4962A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68DB9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우 상단의 뷰포트는 (400, 0, 400, 300)으로 세팅하며 좌상단과 다르게 와이어 프레임으로 랜더링한다. </w:t>
      </w:r>
    </w:p>
    <w:p w14:paraId="4A4864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4EC13737" w14:textId="77777777" w:rsidTr="009C152E">
        <w:tc>
          <w:tcPr>
            <w:tcW w:w="8657" w:type="dxa"/>
            <w:hideMark/>
          </w:tcPr>
          <w:p w14:paraId="56351DB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Top-Right</w:t>
            </w:r>
          </w:p>
        </w:tc>
      </w:tr>
      <w:tr w:rsidR="00912A47" w:rsidRPr="00B92EA8" w14:paraId="17E23037" w14:textId="77777777" w:rsidTr="009C152E">
        <w:tc>
          <w:tcPr>
            <w:tcW w:w="8657" w:type="dxa"/>
            <w:hideMark/>
          </w:tcPr>
          <w:p w14:paraId="657014F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 SetRasterizerState(D3D11_FILL_WIREFRAME) );</w:t>
            </w:r>
          </w:p>
        </w:tc>
      </w:tr>
      <w:tr w:rsidR="00912A47" w:rsidRPr="00B92EA8" w14:paraId="1ACCBF96" w14:textId="77777777" w:rsidTr="009C152E">
        <w:tc>
          <w:tcPr>
            <w:tcW w:w="8657" w:type="dxa"/>
            <w:hideMark/>
          </w:tcPr>
          <w:p w14:paraId="5B605C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iRectWidth, 0, iRectWidth,iRectHeight);</w:t>
            </w:r>
          </w:p>
        </w:tc>
      </w:tr>
      <w:tr w:rsidR="00912A47" w:rsidRPr="00B92EA8" w14:paraId="64412DB4" w14:textId="77777777" w:rsidTr="009C152E">
        <w:tc>
          <w:tcPr>
            <w:tcW w:w="8657" w:type="dxa"/>
            <w:hideMark/>
          </w:tcPr>
          <w:p w14:paraId="3BDE8FD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338343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4DB71D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좌하단은 뷰포트( 0, 300, 400, 300 )으로 세팅되고 우상단에서 설정되어 있는 와이어 프레임의 상태가 유지된다.</w:t>
      </w:r>
    </w:p>
    <w:p w14:paraId="04EFD2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14F96E27" w14:textId="77777777" w:rsidTr="009C152E">
        <w:tc>
          <w:tcPr>
            <w:tcW w:w="8657" w:type="dxa"/>
            <w:hideMark/>
          </w:tcPr>
          <w:p w14:paraId="7F705F0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Bottom-Left</w:t>
            </w:r>
            <w:r w:rsidRPr="00B92EA8">
              <w:rPr>
                <w:rFonts w:asciiTheme="majorEastAsia" w:eastAsiaTheme="majorEastAsia" w:hAnsiTheme="majorEastAsia" w:hint="eastAsia"/>
                <w:sz w:val="18"/>
              </w:rPr>
              <w:tab/>
            </w:r>
          </w:p>
        </w:tc>
      </w:tr>
      <w:tr w:rsidR="00912A47" w:rsidRPr="00B92EA8" w14:paraId="601BB96D" w14:textId="77777777" w:rsidTr="009C152E">
        <w:tc>
          <w:tcPr>
            <w:tcW w:w="8657" w:type="dxa"/>
            <w:hideMark/>
          </w:tcPr>
          <w:p w14:paraId="400377E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0,iRectHeight, iRectWidth,iRectHeight);</w:t>
            </w:r>
          </w:p>
        </w:tc>
      </w:tr>
      <w:tr w:rsidR="00912A47" w:rsidRPr="00B92EA8" w14:paraId="3DC5F177" w14:textId="77777777" w:rsidTr="009C152E">
        <w:tc>
          <w:tcPr>
            <w:tcW w:w="8657" w:type="dxa"/>
            <w:hideMark/>
          </w:tcPr>
          <w:p w14:paraId="22A562A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6DCD2B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3082C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우하단의 뷰포트는 ( 400, 300, 400, 300)으로 세팅되며 레스터라이저 스테이지의 상태값을 솔리드로 바꾸어 랜더링하고 있다.</w:t>
      </w:r>
    </w:p>
    <w:p w14:paraId="1BB02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Look w:val="04A0" w:firstRow="1" w:lastRow="0" w:firstColumn="1" w:lastColumn="0" w:noHBand="0" w:noVBand="1"/>
      </w:tblPr>
      <w:tblGrid>
        <w:gridCol w:w="8657"/>
      </w:tblGrid>
      <w:tr w:rsidR="00912A47" w:rsidRPr="00B92EA8" w14:paraId="53D5B359" w14:textId="77777777" w:rsidTr="009C152E">
        <w:tc>
          <w:tcPr>
            <w:tcW w:w="8657" w:type="dxa"/>
            <w:hideMark/>
          </w:tcPr>
          <w:p w14:paraId="50C5EB0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 SetRasterizerState(D3D11_FILL_SOLID) );</w:t>
            </w:r>
          </w:p>
        </w:tc>
      </w:tr>
      <w:tr w:rsidR="00912A47" w:rsidRPr="00B92EA8" w14:paraId="7A5433EA" w14:textId="77777777" w:rsidTr="009C152E">
        <w:tc>
          <w:tcPr>
            <w:tcW w:w="8657" w:type="dxa"/>
            <w:hideMark/>
          </w:tcPr>
          <w:p w14:paraId="484E2E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SetViewPort(iRectWidth,iRectHeight, iRectWidth,iRectHeight);</w:t>
            </w:r>
          </w:p>
        </w:tc>
      </w:tr>
      <w:tr w:rsidR="00912A47" w:rsidRPr="00B92EA8" w14:paraId="5EE5B79B" w14:textId="77777777" w:rsidTr="009C152E">
        <w:tc>
          <w:tcPr>
            <w:tcW w:w="8657" w:type="dxa"/>
            <w:hideMark/>
          </w:tcPr>
          <w:p w14:paraId="0B588B5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tc>
      </w:tr>
    </w:tbl>
    <w:p w14:paraId="2DC1A7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7954E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다른 방법으로는 뷰포트를 사전에 여러개 세팅해 두고 사용하는 방법이 있다. 아래 코드는 화면을 가로로 분할하는 뷰포트의 생성을 보여주고 있다.</w:t>
      </w:r>
    </w:p>
    <w:p w14:paraId="49E1E9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AC86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11_VIEWPORT vp[2];</w:t>
      </w:r>
    </w:p>
    <w:p w14:paraId="75A8ED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TopLeftX = 0;</w:t>
      </w:r>
    </w:p>
    <w:p w14:paraId="6CB9E5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TopLeftY = 0;</w:t>
      </w:r>
    </w:p>
    <w:p w14:paraId="329B56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0].Width    = </w:t>
      </w:r>
      <w:r w:rsidRPr="00B92EA8">
        <w:rPr>
          <w:rFonts w:asciiTheme="majorEastAsia" w:eastAsiaTheme="majorEastAsia" w:hAnsiTheme="majorEastAsia" w:hint="eastAsia"/>
          <w:sz w:val="18"/>
        </w:rPr>
        <w:t>m_iWindowWidth</w:t>
      </w:r>
      <w:r w:rsidRPr="00B92EA8">
        <w:rPr>
          <w:rFonts w:asciiTheme="majorEastAsia" w:eastAsiaTheme="majorEastAsia" w:hAnsiTheme="majorEastAsia" w:hint="eastAsia"/>
          <w:noProof/>
          <w:kern w:val="0"/>
          <w:sz w:val="18"/>
        </w:rPr>
        <w:t xml:space="preserve"> /2;</w:t>
      </w:r>
    </w:p>
    <w:p w14:paraId="0C451B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0].Height   = </w:t>
      </w:r>
      <w:r w:rsidRPr="00B92EA8">
        <w:rPr>
          <w:rFonts w:asciiTheme="majorEastAsia" w:eastAsiaTheme="majorEastAsia" w:hAnsiTheme="majorEastAsia" w:hint="eastAsia"/>
          <w:sz w:val="18"/>
        </w:rPr>
        <w:t>m_iWindowHeight</w:t>
      </w:r>
      <w:r w:rsidRPr="00B92EA8">
        <w:rPr>
          <w:rFonts w:asciiTheme="majorEastAsia" w:eastAsiaTheme="majorEastAsia" w:hAnsiTheme="majorEastAsia" w:hint="eastAsia"/>
          <w:noProof/>
          <w:kern w:val="0"/>
          <w:sz w:val="18"/>
        </w:rPr>
        <w:t>;</w:t>
      </w:r>
    </w:p>
    <w:p w14:paraId="522A44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MinDepth = 0.0f;</w:t>
      </w:r>
    </w:p>
    <w:p w14:paraId="3A85E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0].MaxDepth = 1.0f;</w:t>
      </w:r>
      <w:r w:rsidRPr="00B92EA8">
        <w:rPr>
          <w:rFonts w:asciiTheme="majorEastAsia" w:eastAsiaTheme="majorEastAsia" w:hAnsiTheme="majorEastAsia" w:hint="eastAsia"/>
          <w:noProof/>
          <w:kern w:val="0"/>
          <w:sz w:val="18"/>
        </w:rPr>
        <w:tab/>
      </w:r>
    </w:p>
    <w:p w14:paraId="3DC95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1].TopLeftX = </w:t>
      </w:r>
      <w:r w:rsidRPr="00B92EA8">
        <w:rPr>
          <w:rFonts w:asciiTheme="majorEastAsia" w:eastAsiaTheme="majorEastAsia" w:hAnsiTheme="majorEastAsia" w:hint="eastAsia"/>
          <w:sz w:val="18"/>
        </w:rPr>
        <w:t>m_iWindowWidth</w:t>
      </w:r>
      <w:r w:rsidRPr="00B92EA8">
        <w:rPr>
          <w:rFonts w:asciiTheme="majorEastAsia" w:eastAsiaTheme="majorEastAsia" w:hAnsiTheme="majorEastAsia" w:hint="eastAsia"/>
          <w:noProof/>
          <w:kern w:val="0"/>
          <w:sz w:val="18"/>
        </w:rPr>
        <w:t xml:space="preserve"> /2;</w:t>
      </w:r>
    </w:p>
    <w:p w14:paraId="6F0FF4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1].TopLeftY = 0;</w:t>
      </w:r>
    </w:p>
    <w:p w14:paraId="5215A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1].Width    = </w:t>
      </w:r>
      <w:r w:rsidRPr="00B92EA8">
        <w:rPr>
          <w:rFonts w:asciiTheme="majorEastAsia" w:eastAsiaTheme="majorEastAsia" w:hAnsiTheme="majorEastAsia" w:hint="eastAsia"/>
          <w:sz w:val="18"/>
        </w:rPr>
        <w:t>m_iWindowWidth</w:t>
      </w:r>
      <w:r w:rsidRPr="00B92EA8">
        <w:rPr>
          <w:rFonts w:asciiTheme="majorEastAsia" w:eastAsiaTheme="majorEastAsia" w:hAnsiTheme="majorEastAsia" w:hint="eastAsia"/>
          <w:noProof/>
          <w:kern w:val="0"/>
          <w:sz w:val="18"/>
        </w:rPr>
        <w:t xml:space="preserve"> /2;</w:t>
      </w:r>
    </w:p>
    <w:p w14:paraId="2320F1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vp[1].Height   = </w:t>
      </w:r>
      <w:r w:rsidRPr="00B92EA8">
        <w:rPr>
          <w:rFonts w:asciiTheme="majorEastAsia" w:eastAsiaTheme="majorEastAsia" w:hAnsiTheme="majorEastAsia" w:hint="eastAsia"/>
          <w:sz w:val="18"/>
        </w:rPr>
        <w:t>m_iWindowHeight</w:t>
      </w:r>
      <w:r w:rsidRPr="00B92EA8">
        <w:rPr>
          <w:rFonts w:asciiTheme="majorEastAsia" w:eastAsiaTheme="majorEastAsia" w:hAnsiTheme="majorEastAsia" w:hint="eastAsia"/>
          <w:noProof/>
          <w:kern w:val="0"/>
          <w:sz w:val="18"/>
        </w:rPr>
        <w:t>;</w:t>
      </w:r>
    </w:p>
    <w:p w14:paraId="41CE35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1].MinDepth = 0.0f;</w:t>
      </w:r>
    </w:p>
    <w:p w14:paraId="1EE4A5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p[1].MaxDepth = 1.0f;</w:t>
      </w:r>
    </w:p>
    <w:p w14:paraId="44B32E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290D3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RSSetViewports(1, &amp;vp[0]);</w:t>
      </w:r>
    </w:p>
    <w:p w14:paraId="7A715D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p w14:paraId="6A267A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RSSetViewports(1, &amp;vp[1]);</w:t>
      </w:r>
    </w:p>
    <w:p w14:paraId="6127DC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gt;Draw( 3, 0 );</w:t>
      </w:r>
    </w:p>
    <w:p w14:paraId="513CD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251FF7E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168" w:name="_Toc523300168"/>
      <w:r w:rsidRPr="00B92EA8">
        <w:rPr>
          <w:rFonts w:asciiTheme="majorEastAsia" w:eastAsiaTheme="majorEastAsia" w:hAnsiTheme="majorEastAsia" w:hint="eastAsia"/>
          <w:sz w:val="32"/>
        </w:rPr>
        <w:t>2,쉐이더를 사용한 뷰 포트 사용</w:t>
      </w:r>
      <w:bookmarkEnd w:id="168"/>
    </w:p>
    <w:p w14:paraId="56759F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기하쉐이더를 사용하면 직접 </w:t>
      </w:r>
      <w:r w:rsidRPr="00B92EA8">
        <w:rPr>
          <w:rFonts w:asciiTheme="majorEastAsia" w:eastAsiaTheme="majorEastAsia" w:hAnsiTheme="majorEastAsia" w:hint="eastAsia"/>
          <w:noProof/>
          <w:kern w:val="0"/>
          <w:sz w:val="18"/>
        </w:rPr>
        <w:t xml:space="preserve">RSSetViewports()함수를 사용하지 않고도 처리할 수 있다. 쉐이더에서 선언되어 있는 uint activeViewport; 변수에 원하는 뷰포트 인덱스를 세팅해 주면 해당 뷰포트에 랜더링 할 수 있다. 이는 기하쉐이더의 </w:t>
      </w:r>
      <w:r w:rsidRPr="00B92EA8">
        <w:rPr>
          <w:rFonts w:asciiTheme="majorEastAsia" w:eastAsiaTheme="majorEastAsia" w:hAnsiTheme="majorEastAsia" w:hint="eastAsia"/>
          <w:sz w:val="18"/>
        </w:rPr>
        <w:t xml:space="preserve">SV_ViewportArrayIndex 의미구조를 사용함으로서 가능하며 사전에 세팅된 다수의 뷰 포트 중에 지정된 SV_ViewportArrayIndex 의 값에 랜더링하게 된다. </w:t>
      </w:r>
    </w:p>
    <w:p w14:paraId="7975AC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25ED6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X11EffectScalarVariable*</w:t>
      </w:r>
      <w:r w:rsidRPr="00B92EA8">
        <w:rPr>
          <w:rFonts w:asciiTheme="majorEastAsia" w:eastAsiaTheme="majorEastAsia" w:hAnsiTheme="majorEastAsia" w:hint="eastAsia"/>
          <w:noProof/>
          <w:kern w:val="0"/>
          <w:sz w:val="18"/>
        </w:rPr>
        <w:tab/>
        <w:t>pActiveViewport</w:t>
      </w:r>
    </w:p>
    <w:p w14:paraId="7B462A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ctiveViewport = pBasicEffect-&gt;GetVariableByName(</w:t>
      </w:r>
      <w:r w:rsidRPr="00B92EA8">
        <w:rPr>
          <w:rFonts w:asciiTheme="majorEastAsia" w:eastAsiaTheme="majorEastAsia" w:hAnsiTheme="majorEastAsia" w:hint="eastAsia"/>
          <w:noProof/>
          <w:color w:val="A31515"/>
          <w:kern w:val="0"/>
          <w:sz w:val="18"/>
        </w:rPr>
        <w:t>"</w:t>
      </w:r>
      <w:r w:rsidRPr="00B92EA8">
        <w:rPr>
          <w:rFonts w:asciiTheme="majorEastAsia" w:eastAsiaTheme="majorEastAsia" w:hAnsiTheme="majorEastAsia" w:hint="eastAsia"/>
          <w:noProof/>
          <w:kern w:val="0"/>
          <w:sz w:val="18"/>
        </w:rPr>
        <w:t>activeViewport</w:t>
      </w:r>
      <w:r w:rsidRPr="00B92EA8">
        <w:rPr>
          <w:rFonts w:asciiTheme="majorEastAsia" w:eastAsiaTheme="majorEastAsia" w:hAnsiTheme="majorEastAsia" w:hint="eastAsia"/>
          <w:noProof/>
          <w:color w:val="A31515"/>
          <w:kern w:val="0"/>
          <w:sz w:val="18"/>
        </w:rPr>
        <w:t>"</w:t>
      </w:r>
      <w:r w:rsidRPr="00B92EA8">
        <w:rPr>
          <w:rFonts w:asciiTheme="majorEastAsia" w:eastAsiaTheme="majorEastAsia" w:hAnsiTheme="majorEastAsia" w:hint="eastAsia"/>
          <w:noProof/>
          <w:kern w:val="0"/>
          <w:sz w:val="18"/>
        </w:rPr>
        <w:t>)-&gt;AsScalar();</w:t>
      </w:r>
    </w:p>
    <w:p w14:paraId="4DEAAD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ctiveViewport-&gt;SetInt(0);</w:t>
      </w:r>
    </w:p>
    <w:p w14:paraId="3EFBDB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Draw( 3, 0 );</w:t>
      </w:r>
    </w:p>
    <w:p w14:paraId="5F1EA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ActiveViewport-&gt;SetInt(1);</w:t>
      </w:r>
    </w:p>
    <w:p w14:paraId="36F9E3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lastRenderedPageBreak/>
        <w:t>m_pImmediateContext</w:t>
      </w:r>
      <w:r w:rsidRPr="00B92EA8">
        <w:rPr>
          <w:rFonts w:asciiTheme="majorEastAsia" w:eastAsiaTheme="majorEastAsia" w:hAnsiTheme="majorEastAsia" w:hint="eastAsia"/>
          <w:noProof/>
          <w:kern w:val="0"/>
          <w:sz w:val="18"/>
        </w:rPr>
        <w:t>-&gt;Draw( 3, 0 );</w:t>
      </w:r>
    </w:p>
    <w:p w14:paraId="2B967F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7ADCB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15A1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uint activeViewport;</w:t>
      </w:r>
    </w:p>
    <w:p w14:paraId="275802F6" w14:textId="77777777" w:rsidR="00912A47" w:rsidRPr="00B92EA8" w:rsidRDefault="00912A47" w:rsidP="004A7FEA">
      <w:pPr>
        <w:spacing w:after="0"/>
        <w:rPr>
          <w:rFonts w:asciiTheme="majorEastAsia" w:eastAsiaTheme="majorEastAsia" w:hAnsiTheme="majorEastAsia"/>
          <w:sz w:val="18"/>
        </w:rPr>
      </w:pPr>
    </w:p>
    <w:p w14:paraId="76764E7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GS_OUTPUT</w:t>
      </w:r>
    </w:p>
    <w:p w14:paraId="33AC0BE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52A338"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 : SV_POSITION;</w:t>
      </w:r>
    </w:p>
    <w:p w14:paraId="7F4C7B8C"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viewport : SV_ViewportArrayIndex;</w:t>
      </w:r>
    </w:p>
    <w:p w14:paraId="342CB2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1D26A8F" w14:textId="77777777" w:rsidR="00912A47" w:rsidRPr="00B92EA8" w:rsidRDefault="00912A47" w:rsidP="004A7FEA">
      <w:pPr>
        <w:spacing w:after="0"/>
        <w:rPr>
          <w:rFonts w:asciiTheme="majorEastAsia" w:eastAsiaTheme="majorEastAsia" w:hAnsiTheme="majorEastAsia"/>
          <w:sz w:val="18"/>
        </w:rPr>
      </w:pPr>
    </w:p>
    <w:p w14:paraId="704EBE9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xvertexcount(3)]</w:t>
      </w:r>
    </w:p>
    <w:p w14:paraId="17F3CF5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GS( triangle VS_OUTPUT In[3], inout TriangleStream&lt;GS_OUTPUT&gt; TriStream )</w:t>
      </w:r>
    </w:p>
    <w:p w14:paraId="7F657C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732E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S_OUTPUT output;</w:t>
      </w:r>
    </w:p>
    <w:p w14:paraId="24C062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viewport = activeViewport;</w:t>
      </w:r>
    </w:p>
    <w:p w14:paraId="03907C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v = 0; v &lt; 3; v++ )</w:t>
      </w:r>
    </w:p>
    <w:p w14:paraId="58FABD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3918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 = In[v].p;</w:t>
      </w:r>
    </w:p>
    <w:p w14:paraId="77636CF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iStream.Append( output );</w:t>
      </w:r>
    </w:p>
    <w:p w14:paraId="3C574D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4F27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3AD33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 ViewPort.fx</w:t>
      </w:r>
    </w:p>
    <w:p w14:paraId="26A80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p>
    <w:p w14:paraId="1826F16E" w14:textId="77777777" w:rsidR="00912A47" w:rsidRPr="00B92EA8" w:rsidRDefault="00912A47" w:rsidP="004A7FEA">
      <w:pPr>
        <w:pStyle w:val="aa"/>
        <w:spacing w:before="0" w:after="0"/>
        <w:rPr>
          <w:rFonts w:asciiTheme="majorEastAsia" w:eastAsiaTheme="majorEastAsia" w:hAnsiTheme="majorEastAsia"/>
          <w:sz w:val="36"/>
        </w:rPr>
      </w:pPr>
      <w:bookmarkStart w:id="169" w:name="_Toc523300169"/>
      <w:r w:rsidRPr="00B92EA8">
        <w:rPr>
          <w:rFonts w:asciiTheme="majorEastAsia" w:eastAsiaTheme="majorEastAsia" w:hAnsiTheme="majorEastAsia" w:hint="eastAsia"/>
          <w:sz w:val="36"/>
        </w:rPr>
        <w:lastRenderedPageBreak/>
        <w:t>제 29 강 행렬(Matrix) -1-</w:t>
      </w:r>
      <w:bookmarkEnd w:id="169"/>
    </w:p>
    <w:p w14:paraId="2908CF05" w14:textId="77777777" w:rsidR="00912A47" w:rsidRPr="00B92EA8" w:rsidRDefault="00912A47" w:rsidP="004A7FEA">
      <w:pPr>
        <w:pStyle w:val="af4"/>
        <w:spacing w:after="0"/>
        <w:jc w:val="left"/>
        <w:rPr>
          <w:rFonts w:asciiTheme="majorEastAsia" w:hAnsiTheme="majorEastAsia"/>
          <w:b/>
          <w:sz w:val="28"/>
        </w:rPr>
      </w:pPr>
      <w:bookmarkStart w:id="170" w:name="_Toc523300170"/>
      <w:r w:rsidRPr="00B92EA8">
        <w:rPr>
          <w:rFonts w:asciiTheme="majorEastAsia" w:hAnsiTheme="majorEastAsia" w:hint="eastAsia"/>
          <w:b/>
          <w:sz w:val="28"/>
        </w:rPr>
        <w:t>1,행렬(Matrix)</w:t>
      </w:r>
      <w:bookmarkEnd w:id="170"/>
    </w:p>
    <w:p w14:paraId="51FAC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이란 괄호 안에 직사각형 및 정사각형의 꼴로 수를 배열한 것을 행렬이라고 하며 이 때 각각의 수나 문자를 행렬의 성분이라고 한다.</w:t>
      </w:r>
    </w:p>
    <w:p w14:paraId="1C95C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CE1C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sz w:val="18"/>
        </w:rPr>
        <w:drawing>
          <wp:anchor distT="0" distB="0" distL="114300" distR="114300" simplePos="0" relativeHeight="251653120" behindDoc="0" locked="0" layoutInCell="1" allowOverlap="1" wp14:anchorId="1741181D" wp14:editId="3746C62F">
            <wp:simplePos x="0" y="0"/>
            <wp:positionH relativeFrom="column">
              <wp:posOffset>40640</wp:posOffset>
            </wp:positionH>
            <wp:positionV relativeFrom="paragraph">
              <wp:posOffset>538480</wp:posOffset>
            </wp:positionV>
            <wp:extent cx="1754505" cy="969010"/>
            <wp:effectExtent l="0" t="0" r="0" b="2540"/>
            <wp:wrapSquare wrapText="bothSides"/>
            <wp:docPr id="1204" name="그림 1204" descr="mt_11_01_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descr="mt_11_01_g2.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54505" cy="969010"/>
                    </a:xfrm>
                    <a:prstGeom prst="rect">
                      <a:avLst/>
                    </a:prstGeom>
                    <a:noFill/>
                  </pic:spPr>
                </pic:pic>
              </a:graphicData>
            </a:graphic>
            <wp14:sizeRelH relativeFrom="page">
              <wp14:pctWidth>0</wp14:pctWidth>
            </wp14:sizeRelH>
            <wp14:sizeRelV relativeFrom="page">
              <wp14:pctHeight>0</wp14:pctHeight>
            </wp14:sizeRelV>
          </wp:anchor>
        </w:drawing>
      </w:r>
      <w:r w:rsidRPr="00B92EA8">
        <w:rPr>
          <w:rFonts w:asciiTheme="majorEastAsia" w:eastAsiaTheme="majorEastAsia" w:hAnsiTheme="majorEastAsia"/>
          <w:noProof/>
          <w:sz w:val="18"/>
        </w:rPr>
        <w:drawing>
          <wp:inline distT="0" distB="0" distL="0" distR="0" wp14:anchorId="312DD503" wp14:editId="4651A90F">
            <wp:extent cx="2314575" cy="2095500"/>
            <wp:effectExtent l="0" t="0" r="9525" b="0"/>
            <wp:docPr id="728" name="그림 728" descr="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descr="Matrix.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14575" cy="2095500"/>
                    </a:xfrm>
                    <a:prstGeom prst="rect">
                      <a:avLst/>
                    </a:prstGeom>
                    <a:noFill/>
                    <a:ln>
                      <a:noFill/>
                    </a:ln>
                  </pic:spPr>
                </pic:pic>
              </a:graphicData>
            </a:graphic>
          </wp:inline>
        </w:drawing>
      </w:r>
    </w:p>
    <w:p w14:paraId="5617D9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5-1 ] 행렬의 성분</w:t>
      </w:r>
    </w:p>
    <w:p w14:paraId="6C0579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1295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행렬의 가로줄(수평 성분 (ar1, ar2, …, arn) (단, 1</w:t>
      </w:r>
      <w:r w:rsidRPr="00B92EA8">
        <w:rPr>
          <w:rFonts w:ascii="Cambria Math" w:eastAsiaTheme="majorEastAsia" w:hAnsi="Cambria Math" w:cs="Cambria Math"/>
          <w:sz w:val="18"/>
        </w:rPr>
        <w:t>≦</w:t>
      </w:r>
      <w:r w:rsidRPr="00B92EA8">
        <w:rPr>
          <w:rFonts w:asciiTheme="majorEastAsia" w:eastAsiaTheme="majorEastAsia" w:hAnsiTheme="majorEastAsia" w:cs="Cambria Math" w:hint="eastAsia"/>
          <w:sz w:val="18"/>
        </w:rPr>
        <w:t>r</w:t>
      </w:r>
      <w:r w:rsidRPr="00B92EA8">
        <w:rPr>
          <w:rFonts w:ascii="Cambria Math" w:eastAsiaTheme="majorEastAsia" w:hAnsi="Cambria Math" w:cs="Cambria Math"/>
          <w:sz w:val="18"/>
        </w:rPr>
        <w:t>≦</w:t>
      </w:r>
      <w:r w:rsidRPr="00B92EA8">
        <w:rPr>
          <w:rFonts w:asciiTheme="majorEastAsia" w:eastAsiaTheme="majorEastAsia" w:hAnsiTheme="majorEastAsia" w:hint="eastAsia"/>
          <w:sz w:val="18"/>
        </w:rPr>
        <w:t>n) )을 행(Row)이라고 하고 세로 줄(수직 성분 (a1c, a2c, …, anc) (단, 1</w:t>
      </w:r>
      <w:r w:rsidRPr="00B92EA8">
        <w:rPr>
          <w:rFonts w:ascii="Cambria Math" w:eastAsiaTheme="majorEastAsia" w:hAnsi="Cambria Math" w:cs="Cambria Math"/>
          <w:sz w:val="18"/>
        </w:rPr>
        <w:t>≦</w:t>
      </w:r>
      <w:r w:rsidRPr="00B92EA8">
        <w:rPr>
          <w:rFonts w:asciiTheme="majorEastAsia" w:eastAsiaTheme="majorEastAsia" w:hAnsiTheme="majorEastAsia" w:cs="Cambria Math" w:hint="eastAsia"/>
          <w:sz w:val="18"/>
        </w:rPr>
        <w:t>c</w:t>
      </w:r>
      <w:r w:rsidRPr="00B92EA8">
        <w:rPr>
          <w:rFonts w:ascii="Cambria Math" w:eastAsiaTheme="majorEastAsia" w:hAnsi="Cambria Math" w:cs="Cambria Math"/>
          <w:sz w:val="18"/>
        </w:rPr>
        <w:t>≦</w:t>
      </w:r>
      <w:r w:rsidRPr="00B92EA8">
        <w:rPr>
          <w:rFonts w:asciiTheme="majorEastAsia" w:eastAsiaTheme="majorEastAsia" w:hAnsiTheme="majorEastAsia" w:hint="eastAsia"/>
          <w:sz w:val="18"/>
        </w:rPr>
        <w:t>n) ) )을 열(column)이라고 한다. 만약 행렬이 4행과 4열을 갖고 있는 행렬이라면  4 x 4 행렬이라고 쓰며  4 by 4 행렬이라고 읽는다. 앞장에서 보았던 벡터도 1차원의 행렬이며 N차원 배열 또한 벡터들의 결합된 형태라 볼 수 있다.</w:t>
      </w:r>
    </w:p>
    <w:p w14:paraId="48FDB79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행렬의 연산</w:t>
      </w:r>
    </w:p>
    <w:p w14:paraId="487944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 A,B가 반드시 같은 꼴의 행렬일 때, A와 B의 대응하는 성분끼리 더하거나 빼거나 실수를 곱할 수 있다. 다음은 행렬의 합/차/실수 곱을 보여주고 있다.</w:t>
      </w:r>
    </w:p>
    <w:p w14:paraId="6F495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A16E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x2 행렬의 덧셈</w:t>
      </w:r>
    </w:p>
    <w:p w14:paraId="2B18FD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 xml:space="preserve">, 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m:t>
          </m:r>
          <m:r>
            <w:rPr>
              <w:rFonts w:ascii="Cambria Math" w:eastAsiaTheme="majorEastAsia" w:hAnsi="Cambria Math"/>
              <w:sz w:val="18"/>
            </w:rPr>
            <m:t xml:space="preserve">&gt;A+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oMath>
      </m:oMathPara>
    </w:p>
    <w:p w14:paraId="78C562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x2 행렬의 뺄셈</w:t>
      </w:r>
    </w:p>
    <w:p w14:paraId="476637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5E7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 xml:space="preserve">, 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m:t>
          </m:r>
          <m:r>
            <w:rPr>
              <w:rFonts w:ascii="Cambria Math" w:eastAsiaTheme="majorEastAsia" w:hAnsi="Cambria Math"/>
              <w:sz w:val="18"/>
            </w:rPr>
            <m:t xml:space="preserve">&gt;A-B=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b</m:t>
                        </m:r>
                      </m:e>
                      <m:sub>
                        <m:r>
                          <m:rPr>
                            <m:sty m:val="p"/>
                          </m:rPr>
                          <w:rPr>
                            <w:rFonts w:ascii="Cambria Math" w:eastAsiaTheme="majorEastAsia" w:hAnsi="Cambria Math"/>
                            <w:sz w:val="18"/>
                          </w:rPr>
                          <m:t>22</m:t>
                        </m:r>
                      </m:sub>
                    </m:sSub>
                  </m:e>
                </m:mr>
              </m:m>
            </m:e>
          </m:d>
        </m:oMath>
      </m:oMathPara>
    </w:p>
    <w:p w14:paraId="3D74D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x2 행렬의 실수배</w:t>
      </w:r>
    </w:p>
    <w:p w14:paraId="470B89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m:rPr>
            <m:sty m:val="p"/>
          </m:rPr>
          <w:rPr>
            <w:rFonts w:ascii="Cambria Math" w:eastAsiaTheme="majorEastAsia" w:hAnsi="Cambria Math"/>
            <w:sz w:val="18"/>
          </w:rPr>
          <m:t xml:space="preserve">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mr>
            </m:m>
          </m:e>
        </m:d>
        <m:r>
          <m:rPr>
            <m:sty m:val="p"/>
          </m:rPr>
          <w:rPr>
            <w:rFonts w:ascii="Cambria Math" w:eastAsiaTheme="majorEastAsia" w:hAnsi="Cambria Math"/>
            <w:sz w:val="18"/>
          </w:rPr>
          <m:t>=</m:t>
        </m:r>
        <m:r>
          <w:rPr>
            <w:rFonts w:ascii="Cambria Math" w:eastAsiaTheme="majorEastAsia" w:hAnsi="Cambria Math"/>
            <w:sz w:val="18"/>
          </w:rPr>
          <m:t xml:space="preserve">&gt;kA=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1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12</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ka</m:t>
                      </m:r>
                    </m:e>
                    <m:sub>
                      <m:r>
                        <m:rPr>
                          <m:sty m:val="p"/>
                        </m:rPr>
                        <w:rPr>
                          <w:rFonts w:ascii="Cambria Math" w:eastAsiaTheme="majorEastAsia" w:hAnsi="Cambria Math"/>
                          <w:sz w:val="18"/>
                        </w:rPr>
                        <m:t>22</m:t>
                      </m:r>
                    </m:sub>
                  </m:sSub>
                </m:e>
              </m:mr>
            </m:m>
          </m:e>
        </m:d>
      </m:oMath>
      <w:r w:rsidRPr="00B92EA8">
        <w:rPr>
          <w:rFonts w:asciiTheme="majorEastAsia" w:eastAsiaTheme="majorEastAsia" w:hAnsiTheme="majorEastAsia" w:hint="eastAsia"/>
          <w:sz w:val="18"/>
        </w:rPr>
        <w:t>k는 실수.</w:t>
      </w:r>
    </w:p>
    <w:p w14:paraId="20B45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71E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X 3 행렬의 덧셈</w:t>
      </w:r>
    </w:p>
    <w:p w14:paraId="6C09D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5CF7D8A" wp14:editId="440FEFD9">
            <wp:extent cx="4086225" cy="561975"/>
            <wp:effectExtent l="0" t="0" r="9525" b="9525"/>
            <wp:docPr id="727" name="그림 727" descr="&#10;  \begin{bmatrix}&#10;    1 &amp; 3 &amp; 7 \\&#10;    1 &amp; 0 &amp; 0 \\&#10;    1 &amp; 2 &amp; 2&#10;  \end{bmatrix}&#10;+&#10;  \begin{bmatrix}&#10;    0 &amp; 0 &amp; 5 \\&#10;    7 &amp; 5 &amp; 0 \\&#10;    2 &amp; 1 &amp; 1&#10;  \end{bmatrix}&#10;=&#10;  \begin{bmatrix}&#10;    1+0 &amp; 3+0 &amp; 7+5 \\&#10;    1+7 &amp; 0+5 &amp; 0+0 \\&#10;    1+2 &amp; 2+1 &amp; 2+1&#10;  \end{bmatrix}&#10;=&#10;  \begin{bmatrix}&#10;    1 &amp; 3 &amp; 12 \\&#10;    8 &amp; 5 &amp; 0 \\&#10;    3 &amp; 3 &amp; 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0;  \begin{bmatrix}&#10;    1 &amp; 3 &amp; 7 \\&#10;    1 &amp; 0 &amp; 0 \\&#10;    1 &amp; 2 &amp; 2&#10;  \end{bmatrix}&#10;+&#10;  \begin{bmatrix}&#10;    0 &amp; 0 &amp; 5 \\&#10;    7 &amp; 5 &amp; 0 \\&#10;    2 &amp; 1 &amp; 1&#10;  \end{bmatrix}&#10;=&#10;  \begin{bmatrix}&#10;    1+0 &amp; 3+0 &amp; 7+5 \\&#10;    1+7 &amp; 0+5 &amp; 0+0 \\&#10;    1+2 &amp; 2+1 &amp; 2+1&#10;  \end{bmatrix}&#10;=&#10;  \begin{bmatrix}&#10;    1 &amp; 3 &amp; 12 \\&#10;    8 &amp; 5 &amp; 0 \\&#10;    3 &amp; 3 &amp; 3&#10;  \end{bmatrix}&#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86225" cy="561975"/>
                    </a:xfrm>
                    <a:prstGeom prst="rect">
                      <a:avLst/>
                    </a:prstGeom>
                    <a:noFill/>
                    <a:ln>
                      <a:noFill/>
                    </a:ln>
                  </pic:spPr>
                </pic:pic>
              </a:graphicData>
            </a:graphic>
          </wp:inline>
        </w:drawing>
      </w:r>
    </w:p>
    <w:p w14:paraId="501A1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D284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X 3 행렬의 실수배</w:t>
      </w:r>
    </w:p>
    <w:p w14:paraId="0E1F26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2713412" wp14:editId="3BE76105">
            <wp:extent cx="4505325" cy="466725"/>
            <wp:effectExtent l="0" t="0" r="9525" b="9525"/>
            <wp:docPr id="726" name="그림 726" descr="2&#10;  \begin{bmatrix}&#10;    1 &amp; 8 &amp; -3 \\&#10;    4 &amp; -2 &amp; 5&#10;  \end{bmatrix}&#10;=&#10;  \begin{bmatrix}&#10;    2\cdot 1 &amp; 2\cdot 8 &amp; 2\cdot -3 \\&#10;    2\cdot 4 &amp; 2\cdot -2 &amp; 2\cdot 5&#10;  \end{bmatrix}&#10;=&#10;  \begin{bmatrix}&#10;    2 &amp; 16 &amp; -6 \\&#10;    8 &amp; -4 &amp; 10&#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3" descr="2&#10;  \begin{bmatrix}&#10;    1 &amp; 8 &amp; -3 \\&#10;    4 &amp; -2 &amp; 5&#10;  \end{bmatrix}&#10;=&#10;  \begin{bmatrix}&#10;    2\cdot 1 &amp; 2\cdot 8 &amp; 2\cdot -3 \\&#10;    2\cdot 4 &amp; 2\cdot -2 &amp; 2\cdot 5&#10;  \end{bmatrix}&#10;=&#10;  \begin{bmatrix}&#10;    2 &amp; 16 &amp; -6 \\&#10;    8 &amp; -4 &amp; 10&#10;  \end{bmatrix}&#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05325" cy="466725"/>
                    </a:xfrm>
                    <a:prstGeom prst="rect">
                      <a:avLst/>
                    </a:prstGeom>
                    <a:noFill/>
                    <a:ln>
                      <a:noFill/>
                    </a:ln>
                  </pic:spPr>
                </pic:pic>
              </a:graphicData>
            </a:graphic>
          </wp:inline>
        </w:drawing>
      </w:r>
    </w:p>
    <w:p w14:paraId="5C19C9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1 ] 행렬의 연산</w:t>
      </w:r>
    </w:p>
    <w:p w14:paraId="64550E1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행렬의 곱셈</w:t>
      </w:r>
    </w:p>
    <w:p w14:paraId="2E0B7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681C56C" wp14:editId="2B7F9A73">
            <wp:extent cx="1685925" cy="523875"/>
            <wp:effectExtent l="0" t="0" r="9525" b="9525"/>
            <wp:docPr id="725" name="그림 725" descr="(\mathbf{AB})_{ij} = \sum_{k=1}^{m} \mathbf{A}_{ik} \mathbf{B}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6" descr="(\mathbf{AB})_{ij} = \sum_{k=1}^{m} \mathbf{A}_{ik} \mathbf{B}_{kj}"/>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85925" cy="523875"/>
                    </a:xfrm>
                    <a:prstGeom prst="rect">
                      <a:avLst/>
                    </a:prstGeom>
                    <a:noFill/>
                    <a:ln>
                      <a:noFill/>
                    </a:ln>
                  </pic:spPr>
                </pic:pic>
              </a:graphicData>
            </a:graphic>
          </wp:inline>
        </w:drawing>
      </w:r>
    </w:p>
    <w:p w14:paraId="0930C8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 3 ] N 차 행렬의 곱셈 수식</w:t>
      </w:r>
    </w:p>
    <w:p w14:paraId="2F881D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3D449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 x N 행렬의 곱셈순서와 간단한 예를 [그림 2-003]에서 보여주고 있다.</w:t>
      </w:r>
    </w:p>
    <w:p w14:paraId="520BD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DA57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954FBED" wp14:editId="78C1B510">
            <wp:extent cx="2895600" cy="1797528"/>
            <wp:effectExtent l="0" t="0" r="0" b="0"/>
            <wp:docPr id="724" name="그림 724" descr="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descr="img14.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97331" cy="1798603"/>
                    </a:xfrm>
                    <a:prstGeom prst="rect">
                      <a:avLst/>
                    </a:prstGeom>
                    <a:noFill/>
                    <a:ln>
                      <a:noFill/>
                    </a:ln>
                  </pic:spPr>
                </pic:pic>
              </a:graphicData>
            </a:graphic>
          </wp:inline>
        </w:drawing>
      </w:r>
    </w:p>
    <w:p w14:paraId="724AFE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FFCD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230A6FC" wp14:editId="02851ED3">
            <wp:extent cx="3205843" cy="484178"/>
            <wp:effectExtent l="0" t="0" r="0" b="0"/>
            <wp:docPr id="723" name="그림 723" descr="&#10;  \begin{bmatrix}&#10;    1 &amp; 0 &amp; 2 \\&#10;    -1 &amp; 3 &amp; 1 \\&#10;  \end{bmatrix}&#10;\cdot&#10;  \begin{bmatrix}&#10;    3 &amp; 1 \\&#10;    2 &amp; 1 \\&#10;    1 &amp; 0&#10;  \end{bmatrix}&#10;=&#10;  \begin{bmatrix}&#10;     (1 \cdot 3  +  0 \cdot 2  +  2 \cdot 1) &amp; (1 \cdot 1   +   0 \cdot 1   +   2 \cdot 0) \\&#10;    (-1 \cdot 3  +  3 \cdot 2  +  1 \cdot 1) &amp; (-1 \cdot 1   +   3 \cdot 1   +   1 \cdot 0) \\&#10;  \end{bmatrix}&#10;=&#10;  \begin{bmatrix}&#10;    5 &amp; 1 \\&#10;    4 &amp; 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7" descr="&#10;  \begin{bmatrix}&#10;    1 &amp; 0 &amp; 2 \\&#10;    -1 &amp; 3 &amp; 1 \\&#10;  \end{bmatrix}&#10;\cdot&#10;  \begin{bmatrix}&#10;    3 &amp; 1 \\&#10;    2 &amp; 1 \\&#10;    1 &amp; 0&#10;  \end{bmatrix}&#10;=&#10;  \begin{bmatrix}&#10;     (1 \cdot 3  +  0 \cdot 2  +  2 \cdot 1) &amp; (1 \cdot 1   +   0 \cdot 1   +   2 \cdot 0) \\&#10;    (-1 \cdot 3  +  3 \cdot 2  +  1 \cdot 1) &amp; (-1 \cdot 1   +   3 \cdot 1   +   1 \cdot 0) \\&#10;  \end{bmatrix}&#10;=&#10;  \begin{bmatrix}&#10;    5 &amp; 1 \\&#10;    4 &amp; 2 \\&#10;  \end{bmatrix}&#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4795" cy="484020"/>
                    </a:xfrm>
                    <a:prstGeom prst="rect">
                      <a:avLst/>
                    </a:prstGeom>
                    <a:noFill/>
                    <a:ln>
                      <a:noFill/>
                    </a:ln>
                  </pic:spPr>
                </pic:pic>
              </a:graphicData>
            </a:graphic>
          </wp:inline>
        </w:drawing>
      </w:r>
    </w:p>
    <w:p w14:paraId="0D73C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2 ] 행렬의 곱셈</w:t>
      </w:r>
    </w:p>
    <w:p w14:paraId="2CCED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5718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행렬의 곱셈을 프로그램적으로 구현할 때는 행렬의 내항과 외항을 생각해 주어야 하는데 A 행렬( 2 x 2 )와 B행렬( 2*3 )이 있을 때 내항은 2*2되고 외항은 2*3이 된다.  행렬의 연산에는 반드시 내항이 일치해야 하며 그 결과는 외항(2행3열)이 되게끔 해야 한다. 만약 A 행렬( 3 x 3 )와 B행렬( 4*4 ) 있다면 이는 내항이 같지 않기 때문에 연산을 할 수 없다. 중요한 사실은 행렬의 곱셉 연산에 있어 결합법칙/분배법칙은 가능하지만 교환법칙은 불가능 하다는 것이다. 단, 단위행렬일 경우는 교환법칙이 가능하게 된다. </w:t>
      </w:r>
    </w:p>
    <w:p w14:paraId="264861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CF5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A*B ≠B*A,    A*I==I*A </m:t>
          </m:r>
        </m:oMath>
      </m:oMathPara>
    </w:p>
    <w:p w14:paraId="4AF479C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행렬의 곱셈 성질</w:t>
      </w:r>
    </w:p>
    <w:p w14:paraId="1FF1E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 A,B,C와 실수 a가 있을 때 다음과 같은 행렬곱셈의 특성을 갖는다.</w:t>
      </w:r>
    </w:p>
    <w:p w14:paraId="1D2C4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2866"/>
        <w:gridCol w:w="7030"/>
      </w:tblGrid>
      <w:tr w:rsidR="00912A47" w:rsidRPr="00B92EA8" w14:paraId="1BD90BE7" w14:textId="77777777" w:rsidTr="009C152E">
        <w:tc>
          <w:tcPr>
            <w:tcW w:w="1448" w:type="pct"/>
            <w:tcBorders>
              <w:top w:val="single" w:sz="4" w:space="0" w:color="000000"/>
              <w:left w:val="single" w:sz="4" w:space="0" w:color="000000"/>
              <w:bottom w:val="nil"/>
              <w:right w:val="nil"/>
            </w:tcBorders>
            <w:hideMark/>
          </w:tcPr>
          <w:p w14:paraId="45B79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C) = (AB)C</w:t>
            </w:r>
          </w:p>
        </w:tc>
        <w:tc>
          <w:tcPr>
            <w:tcW w:w="3552" w:type="pct"/>
            <w:tcBorders>
              <w:top w:val="single" w:sz="4" w:space="0" w:color="000000"/>
              <w:left w:val="nil"/>
              <w:bottom w:val="nil"/>
              <w:right w:val="single" w:sz="4" w:space="0" w:color="000000"/>
            </w:tcBorders>
            <w:hideMark/>
          </w:tcPr>
          <w:p w14:paraId="2F7E50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결합법칙이 성립</w:t>
            </w:r>
          </w:p>
        </w:tc>
      </w:tr>
      <w:tr w:rsidR="00912A47" w:rsidRPr="00B92EA8" w14:paraId="2201BC00" w14:textId="77777777" w:rsidTr="009C152E">
        <w:tc>
          <w:tcPr>
            <w:tcW w:w="1448" w:type="pct"/>
            <w:tcBorders>
              <w:top w:val="nil"/>
              <w:left w:val="single" w:sz="4" w:space="0" w:color="000000"/>
              <w:bottom w:val="nil"/>
              <w:right w:val="nil"/>
            </w:tcBorders>
            <w:hideMark/>
          </w:tcPr>
          <w:p w14:paraId="70AA6B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 C) = AB – AC</w:t>
            </w:r>
          </w:p>
        </w:tc>
        <w:tc>
          <w:tcPr>
            <w:tcW w:w="3552" w:type="pct"/>
            <w:tcBorders>
              <w:top w:val="nil"/>
              <w:left w:val="nil"/>
              <w:bottom w:val="nil"/>
              <w:right w:val="single" w:sz="4" w:space="0" w:color="000000"/>
            </w:tcBorders>
            <w:hideMark/>
          </w:tcPr>
          <w:p w14:paraId="54E2F5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126CB220" w14:textId="77777777" w:rsidTr="009C152E">
        <w:tc>
          <w:tcPr>
            <w:tcW w:w="1448" w:type="pct"/>
            <w:tcBorders>
              <w:top w:val="nil"/>
              <w:left w:val="single" w:sz="4" w:space="0" w:color="000000"/>
              <w:bottom w:val="nil"/>
              <w:right w:val="nil"/>
            </w:tcBorders>
            <w:hideMark/>
          </w:tcPr>
          <w:p w14:paraId="37960E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 C) = AB + AC</w:t>
            </w:r>
          </w:p>
        </w:tc>
        <w:tc>
          <w:tcPr>
            <w:tcW w:w="3552" w:type="pct"/>
            <w:tcBorders>
              <w:top w:val="nil"/>
              <w:left w:val="nil"/>
              <w:bottom w:val="nil"/>
              <w:right w:val="single" w:sz="4" w:space="0" w:color="000000"/>
            </w:tcBorders>
            <w:hideMark/>
          </w:tcPr>
          <w:p w14:paraId="12AD03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50748D85" w14:textId="77777777" w:rsidTr="009C152E">
        <w:tc>
          <w:tcPr>
            <w:tcW w:w="1448" w:type="pct"/>
            <w:tcBorders>
              <w:top w:val="nil"/>
              <w:left w:val="single" w:sz="4" w:space="0" w:color="000000"/>
              <w:bottom w:val="nil"/>
              <w:right w:val="nil"/>
            </w:tcBorders>
            <w:hideMark/>
          </w:tcPr>
          <w:p w14:paraId="6EFA4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 - C)A = BA – CA</w:t>
            </w:r>
          </w:p>
        </w:tc>
        <w:tc>
          <w:tcPr>
            <w:tcW w:w="3552" w:type="pct"/>
            <w:tcBorders>
              <w:top w:val="nil"/>
              <w:left w:val="nil"/>
              <w:bottom w:val="nil"/>
              <w:right w:val="single" w:sz="4" w:space="0" w:color="000000"/>
            </w:tcBorders>
            <w:hideMark/>
          </w:tcPr>
          <w:p w14:paraId="1199B2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49D63653" w14:textId="77777777" w:rsidTr="009C152E">
        <w:tc>
          <w:tcPr>
            <w:tcW w:w="1448" w:type="pct"/>
            <w:tcBorders>
              <w:top w:val="nil"/>
              <w:left w:val="single" w:sz="4" w:space="0" w:color="000000"/>
              <w:bottom w:val="nil"/>
              <w:right w:val="nil"/>
            </w:tcBorders>
            <w:hideMark/>
          </w:tcPr>
          <w:p w14:paraId="2265F9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 + C)A = BA + CA</w:t>
            </w:r>
          </w:p>
        </w:tc>
        <w:tc>
          <w:tcPr>
            <w:tcW w:w="3552" w:type="pct"/>
            <w:tcBorders>
              <w:top w:val="nil"/>
              <w:left w:val="nil"/>
              <w:bottom w:val="nil"/>
              <w:right w:val="single" w:sz="4" w:space="0" w:color="000000"/>
            </w:tcBorders>
            <w:hideMark/>
          </w:tcPr>
          <w:p w14:paraId="3D24DA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배법칙이 성립</w:t>
            </w:r>
          </w:p>
        </w:tc>
      </w:tr>
      <w:tr w:rsidR="00912A47" w:rsidRPr="00B92EA8" w14:paraId="7F7C017B" w14:textId="77777777" w:rsidTr="009C152E">
        <w:tc>
          <w:tcPr>
            <w:tcW w:w="1448" w:type="pct"/>
            <w:tcBorders>
              <w:top w:val="nil"/>
              <w:left w:val="single" w:sz="4" w:space="0" w:color="000000"/>
              <w:bottom w:val="nil"/>
              <w:right w:val="nil"/>
            </w:tcBorders>
            <w:hideMark/>
          </w:tcPr>
          <w:p w14:paraId="39EEDC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C) = (aB)C = B(aC)</w:t>
            </w:r>
          </w:p>
        </w:tc>
        <w:tc>
          <w:tcPr>
            <w:tcW w:w="3552" w:type="pct"/>
            <w:tcBorders>
              <w:top w:val="nil"/>
              <w:left w:val="nil"/>
              <w:bottom w:val="nil"/>
              <w:right w:val="single" w:sz="4" w:space="0" w:color="000000"/>
            </w:tcBorders>
            <w:hideMark/>
          </w:tcPr>
          <w:p w14:paraId="1B9D60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실수배와 곱</w:t>
            </w:r>
          </w:p>
        </w:tc>
      </w:tr>
      <w:tr w:rsidR="00912A47" w:rsidRPr="00B92EA8" w14:paraId="436C9500" w14:textId="77777777" w:rsidTr="009C152E">
        <w:tc>
          <w:tcPr>
            <w:tcW w:w="1448" w:type="pct"/>
            <w:tcBorders>
              <w:top w:val="nil"/>
              <w:left w:val="single" w:sz="4" w:space="0" w:color="000000"/>
              <w:bottom w:val="single" w:sz="4" w:space="0" w:color="000000"/>
              <w:right w:val="nil"/>
            </w:tcBorders>
            <w:hideMark/>
          </w:tcPr>
          <w:p w14:paraId="5351D5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AB ≠ BA   </w:t>
            </w:r>
          </w:p>
        </w:tc>
        <w:tc>
          <w:tcPr>
            <w:tcW w:w="3552" w:type="pct"/>
            <w:tcBorders>
              <w:top w:val="nil"/>
              <w:left w:val="nil"/>
              <w:bottom w:val="single" w:sz="4" w:space="0" w:color="000000"/>
              <w:right w:val="single" w:sz="4" w:space="0" w:color="000000"/>
            </w:tcBorders>
            <w:hideMark/>
          </w:tcPr>
          <w:p w14:paraId="057A64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교환법칙은 성립하지 않는다.</w:t>
            </w:r>
          </w:p>
        </w:tc>
      </w:tr>
    </w:tbl>
    <w:p w14:paraId="379CF9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3 ] 행렬의 법칙( 결합/분배 )</w:t>
      </w:r>
    </w:p>
    <w:p w14:paraId="1C109E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A2211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단위행렬(Identity)</w:t>
      </w:r>
    </w:p>
    <w:p w14:paraId="1ADC3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 n 인 단위행렬</w:t>
      </w:r>
      <m:oMath>
        <m:r>
          <w:rPr>
            <w:rFonts w:ascii="Cambria Math" w:eastAsiaTheme="majorEastAsia" w:hAnsi="Cambria Math"/>
            <w:sz w:val="18"/>
          </w:rPr>
          <m:t>(I)</m:t>
        </m:r>
      </m:oMath>
      <w:r w:rsidRPr="00B92EA8">
        <w:rPr>
          <w:rFonts w:asciiTheme="majorEastAsia" w:eastAsiaTheme="majorEastAsia" w:hAnsiTheme="majorEastAsia" w:hint="eastAsia"/>
          <w:sz w:val="18"/>
        </w:rPr>
        <w:t xml:space="preserve">은 주 대각선(왼쪽 위에서 오른쪽 아래로 가는 대각선)이 전부 1이고 나머지 원소는 0을 값으로 갖는 </w:t>
      </w:r>
      <m:oMath>
        <m:r>
          <w:rPr>
            <w:rFonts w:ascii="Cambria Math" w:eastAsiaTheme="majorEastAsia" w:hAnsi="Cambria Math"/>
            <w:sz w:val="18"/>
          </w:rPr>
          <m:t xml:space="preserve">n </m:t>
        </m:r>
        <m:r>
          <w:rPr>
            <w:rFonts w:ascii="MS Gothic" w:eastAsia="MS Gothic" w:hAnsi="MS Gothic" w:cs="MS Gothic" w:hint="eastAsia"/>
            <w:sz w:val="18"/>
          </w:rPr>
          <m:t>*</m:t>
        </m:r>
        <m:r>
          <w:rPr>
            <w:rFonts w:ascii="Cambria Math" w:eastAsiaTheme="majorEastAsia" w:hAnsi="Cambria Math"/>
            <w:sz w:val="18"/>
          </w:rPr>
          <m:t xml:space="preserve"> n</m:t>
        </m:r>
      </m:oMath>
      <w:r w:rsidRPr="00B92EA8">
        <w:rPr>
          <w:rFonts w:asciiTheme="majorEastAsia" w:eastAsiaTheme="majorEastAsia" w:hAnsiTheme="majorEastAsia" w:hint="eastAsia"/>
          <w:sz w:val="18"/>
        </w:rPr>
        <w:t xml:space="preserve"> 정사각 행렬로 곱셈에 대한 항등원이다. </w:t>
      </w:r>
    </w:p>
    <w:p w14:paraId="0CF7171C" w14:textId="77777777" w:rsidR="00912A47" w:rsidRPr="00B92EA8" w:rsidRDefault="00912A47" w:rsidP="001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D8CDB20" wp14:editId="3E7EE6B8">
            <wp:extent cx="3483428" cy="807859"/>
            <wp:effectExtent l="0" t="0" r="3175" b="0"/>
            <wp:docPr id="722" name="그림 722" descr="aab94f3654099a22bbf9aedfe9932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descr="aab94f3654099a22bbf9aedfe99324e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92107" cy="809872"/>
                    </a:xfrm>
                    <a:prstGeom prst="rect">
                      <a:avLst/>
                    </a:prstGeom>
                    <a:noFill/>
                    <a:ln>
                      <a:noFill/>
                    </a:ln>
                  </pic:spPr>
                </pic:pic>
              </a:graphicData>
            </a:graphic>
          </wp:inline>
        </w:drawing>
      </w:r>
    </w:p>
    <w:p w14:paraId="7E3E52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수식15-4 ] 단위 행렬</w:t>
      </w:r>
    </w:p>
    <w:p w14:paraId="37E0B3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603D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A </m:t>
        </m:r>
      </m:oMath>
      <w:r w:rsidRPr="00B92EA8">
        <w:rPr>
          <w:rFonts w:asciiTheme="majorEastAsia" w:eastAsiaTheme="majorEastAsia" w:hAnsiTheme="majorEastAsia" w:hint="eastAsia"/>
          <w:sz w:val="18"/>
        </w:rPr>
        <w:t xml:space="preserve">행렬이 있을 때 단위행렬과 곱셈을 하게 되면 그 결과는 </w:t>
      </w:r>
      <m:oMath>
        <m:r>
          <m:rPr>
            <m:sty m:val="p"/>
          </m:rPr>
          <w:rPr>
            <w:rFonts w:ascii="Cambria Math" w:eastAsiaTheme="majorEastAsia" w:hAnsi="Cambria Math"/>
            <w:sz w:val="18"/>
          </w:rPr>
          <m:t>A</m:t>
        </m:r>
      </m:oMath>
      <w:r w:rsidRPr="00B92EA8">
        <w:rPr>
          <w:rFonts w:asciiTheme="majorEastAsia" w:eastAsiaTheme="majorEastAsia" w:hAnsiTheme="majorEastAsia" w:hint="eastAsia"/>
          <w:sz w:val="18"/>
        </w:rPr>
        <w:t xml:space="preserve"> 행렬의 성분에 영향을 미치지 못하게 된다. 그렇기 때문에 단위행렬의 곱셈은 교환법칙이 성립한다.</w:t>
      </w:r>
    </w:p>
    <w:p w14:paraId="01300DF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전치행렬(Transpose)</w:t>
      </w:r>
    </w:p>
    <w:p w14:paraId="2B944F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행렬의 전치란 행과 열을 바꾸는 것으로 행렬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의 전치는 </w:t>
      </w: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w:r w:rsidRPr="00B92EA8">
        <w:rPr>
          <w:rFonts w:asciiTheme="majorEastAsia" w:eastAsiaTheme="majorEastAsia" w:hAnsiTheme="majorEastAsia" w:hint="eastAsia"/>
          <w:sz w:val="18"/>
        </w:rPr>
        <w:t xml:space="preserve">로 나타낸다. 즉 주어진 </w:t>
      </w:r>
      <m:oMath>
        <m:r>
          <w:rPr>
            <w:rFonts w:ascii="Cambria Math" w:eastAsiaTheme="majorEastAsia" w:hAnsi="Cambria Math"/>
            <w:sz w:val="18"/>
          </w:rPr>
          <m:t>m</m:t>
        </m:r>
        <m:r>
          <w:rPr>
            <w:rFonts w:ascii="Cambria Math" w:eastAsiaTheme="majorEastAsia" w:hAnsi="Cambria Math" w:hint="eastAsia"/>
            <w:sz w:val="18"/>
          </w:rPr>
          <m:t>×</m:t>
        </m:r>
        <m:r>
          <w:rPr>
            <w:rFonts w:ascii="Cambria Math" w:eastAsiaTheme="majorEastAsia" w:hAnsi="Cambria Math"/>
            <w:sz w:val="18"/>
          </w:rPr>
          <m:t>n</m:t>
        </m:r>
      </m:oMath>
      <w:r w:rsidRPr="00B92EA8">
        <w:rPr>
          <w:rFonts w:asciiTheme="majorEastAsia" w:eastAsiaTheme="majorEastAsia" w:hAnsiTheme="majorEastAsia" w:hint="eastAsia"/>
          <w:sz w:val="18"/>
        </w:rPr>
        <w:t xml:space="preserve"> 행렬 </w:t>
      </w:r>
      <m:oMath>
        <m:r>
          <w:rPr>
            <w:rFonts w:ascii="Cambria Math" w:eastAsiaTheme="majorEastAsia" w:hAnsi="Cambria Math"/>
            <w:sz w:val="18"/>
          </w:rPr>
          <m:t>A</m:t>
        </m:r>
      </m:oMath>
      <w:r w:rsidRPr="00B92EA8">
        <w:rPr>
          <w:rFonts w:asciiTheme="majorEastAsia" w:eastAsiaTheme="majorEastAsia" w:hAnsiTheme="majorEastAsia" w:hint="eastAsia"/>
          <w:sz w:val="18"/>
        </w:rPr>
        <w:t>의 전치 행렬은 다음과 같이 정의한다.</w:t>
      </w:r>
    </w:p>
    <w:p w14:paraId="73AAEC16"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d>
                <m:dPr>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e>
              </m:d>
            </m:e>
            <m:sub>
              <m:r>
                <m:rPr>
                  <m:sty m:val="p"/>
                </m:rPr>
                <w:rPr>
                  <w:rFonts w:ascii="Cambria Math" w:eastAsiaTheme="majorEastAsia" w:hAnsi="Cambria Math"/>
                  <w:sz w:val="18"/>
                </w:rPr>
                <m:t>ij</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ji</m:t>
              </m:r>
            </m:sub>
          </m:sSub>
        </m:oMath>
      </m:oMathPara>
    </w:p>
    <w:p w14:paraId="7F2FFF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6297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w:t>
      </w: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m</m:t>
        </m:r>
        <m:r>
          <w:rPr>
            <w:rFonts w:ascii="Cambria Math" w:eastAsiaTheme="majorEastAsia" w:hAnsi="Cambria Math" w:hint="eastAsia"/>
            <w:sz w:val="18"/>
          </w:rPr>
          <m:t>×</m:t>
        </m:r>
        <m:r>
          <w:rPr>
            <w:rFonts w:ascii="Cambria Math" w:eastAsiaTheme="majorEastAsia" w:hAnsi="Cambria Math"/>
            <w:sz w:val="18"/>
          </w:rPr>
          <m:t>n</m:t>
        </m:r>
      </m:oMath>
      <w:r w:rsidRPr="00B92EA8">
        <w:rPr>
          <w:rFonts w:asciiTheme="majorEastAsia" w:eastAsiaTheme="majorEastAsia" w:hAnsiTheme="majorEastAsia" w:hint="eastAsia"/>
          <w:sz w:val="18"/>
        </w:rPr>
        <w:t xml:space="preserve">행렬이 아니라 </w:t>
      </w:r>
      <m:oMath>
        <m:r>
          <w:rPr>
            <w:rFonts w:ascii="Cambria Math" w:eastAsiaTheme="majorEastAsia" w:hAnsi="Cambria Math"/>
            <w:sz w:val="18"/>
          </w:rPr>
          <m:t>n</m:t>
        </m:r>
        <m:r>
          <w:rPr>
            <w:rFonts w:ascii="Cambria Math" w:eastAsiaTheme="majorEastAsia" w:hAnsi="Cambria Math" w:hint="eastAsia"/>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 xml:space="preserve">행렬이 된다. 전치행렬의 정의로부터 행렬 </w:t>
      </w:r>
      <m:oMath>
        <m:r>
          <w:rPr>
            <w:rFonts w:ascii="Cambria Math" w:eastAsiaTheme="majorEastAsia" w:hAnsi="Cambria Math"/>
            <w:sz w:val="18"/>
          </w:rPr>
          <m:t>A</m:t>
        </m:r>
      </m:oMath>
      <w:r w:rsidRPr="00B92EA8">
        <w:rPr>
          <w:rFonts w:asciiTheme="majorEastAsia" w:eastAsiaTheme="majorEastAsia" w:hAnsiTheme="majorEastAsia" w:hint="eastAsia"/>
          <w:sz w:val="18"/>
        </w:rPr>
        <w:t>의 전치행렬은 다음과 같다.</w:t>
      </w:r>
    </w:p>
    <w:p w14:paraId="344C72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C6FF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A=</m:t>
          </m:r>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4</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3</m:t>
                    </m:r>
                  </m:e>
                  <m:e>
                    <m:r>
                      <m:rPr>
                        <m:sty m:val="p"/>
                      </m:rPr>
                      <w:rPr>
                        <w:rFonts w:ascii="Cambria Math" w:eastAsiaTheme="majorEastAsia" w:hAnsi="Cambria Math"/>
                        <w:sz w:val="18"/>
                      </w:rPr>
                      <m:t>7</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8</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e>
                </m:mr>
              </m:m>
            </m:e>
          </m:d>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3</m:t>
                    </m:r>
                  </m:e>
                  <m:e>
                    <m:r>
                      <m:rPr>
                        <m:sty m:val="p"/>
                      </m:rPr>
                      <w:rPr>
                        <w:rFonts w:ascii="Cambria Math" w:eastAsiaTheme="majorEastAsia" w:hAnsi="Cambria Math"/>
                        <w:sz w:val="18"/>
                      </w:rPr>
                      <m:t>-5</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7</m:t>
                    </m:r>
                    <m:ctrlPr>
                      <w:rPr>
                        <w:rFonts w:ascii="Cambria Math" w:eastAsiaTheme="majorEastAsia" w:hAnsi="Cambria Math" w:cs="Cambria Math"/>
                        <w:sz w:val="18"/>
                      </w:rPr>
                    </m:ctrlPr>
                  </m:e>
                  <m:e>
                    <m:r>
                      <m:rPr>
                        <m:sty m:val="p"/>
                      </m:rPr>
                      <w:rPr>
                        <w:rFonts w:ascii="Cambria Math" w:eastAsiaTheme="majorEastAsia" w:hAnsi="Cambria Math" w:cs="Cambria Math"/>
                        <w:sz w:val="18"/>
                      </w:rPr>
                      <m:t>8</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e>
                </m:mr>
              </m:m>
            </m:e>
          </m:d>
        </m:oMath>
      </m:oMathPara>
    </w:p>
    <w:p w14:paraId="34468D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1C09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크기가 같은 행렬 </w:t>
      </w:r>
      <m:oMath>
        <m:r>
          <w:rPr>
            <w:rFonts w:ascii="Cambria Math" w:eastAsiaTheme="majorEastAsia" w:hAnsi="Cambria Math"/>
            <w:sz w:val="18"/>
          </w:rPr>
          <m:t>A, B</m:t>
        </m:r>
      </m:oMath>
      <w:r w:rsidRPr="00B92EA8">
        <w:rPr>
          <w:rFonts w:asciiTheme="majorEastAsia" w:eastAsiaTheme="majorEastAsia" w:hAnsiTheme="majorEastAsia" w:hint="eastAsia"/>
          <w:sz w:val="18"/>
        </w:rPr>
        <w:t xml:space="preserve"> 와 스칼라 </w:t>
      </w:r>
      <m:oMath>
        <m:r>
          <w:rPr>
            <w:rFonts w:ascii="Cambria Math" w:eastAsiaTheme="majorEastAsia" w:hAnsi="Cambria Math"/>
            <w:sz w:val="18"/>
          </w:rPr>
          <m:t xml:space="preserve">a </m:t>
        </m:r>
      </m:oMath>
      <w:r w:rsidRPr="00B92EA8">
        <w:rPr>
          <w:rFonts w:asciiTheme="majorEastAsia" w:eastAsiaTheme="majorEastAsia" w:hAnsiTheme="majorEastAsia" w:hint="eastAsia"/>
          <w:sz w:val="18"/>
        </w:rPr>
        <w:t xml:space="preserve"> 일 때 전치행렬은 다음과 같은 성질을 갖는다.</w:t>
      </w:r>
    </w:p>
    <w:p w14:paraId="24C588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9896"/>
      </w:tblGrid>
      <w:tr w:rsidR="00912A47" w:rsidRPr="00B92EA8" w14:paraId="707EE96C" w14:textId="77777777" w:rsidTr="009C152E">
        <w:trPr>
          <w:jc w:val="center"/>
        </w:trPr>
        <w:tc>
          <w:tcPr>
            <w:tcW w:w="5000" w:type="pct"/>
            <w:tcBorders>
              <w:top w:val="single" w:sz="4" w:space="0" w:color="000000"/>
              <w:left w:val="single" w:sz="4" w:space="0" w:color="000000"/>
              <w:bottom w:val="nil"/>
              <w:right w:val="single" w:sz="4" w:space="0" w:color="000000"/>
            </w:tcBorders>
            <w:vAlign w:val="center"/>
            <w:hideMark/>
          </w:tcPr>
          <w:p w14:paraId="49237651" w14:textId="77777777" w:rsidR="00912A47" w:rsidRPr="00B92EA8" w:rsidRDefault="00655149"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e>
                  <m:sup>
                    <m:r>
                      <m:rPr>
                        <m:sty m:val="p"/>
                      </m:rPr>
                      <w:rPr>
                        <w:rFonts w:ascii="Cambria Math" w:eastAsiaTheme="majorEastAsia" w:hAnsi="Cambria Math"/>
                        <w:sz w:val="18"/>
                      </w:rPr>
                      <m:t>T</m:t>
                    </m:r>
                  </m:sup>
                </m:sSup>
                <m:r>
                  <m:rPr>
                    <m:sty m:val="p"/>
                  </m:rPr>
                  <w:rPr>
                    <w:rFonts w:ascii="Cambria Math" w:eastAsiaTheme="majorEastAsia" w:hAnsi="Cambria Math"/>
                    <w:sz w:val="18"/>
                  </w:rPr>
                  <m:t>=A</m:t>
                </m:r>
              </m:oMath>
            </m:oMathPara>
          </w:p>
        </w:tc>
      </w:tr>
      <w:tr w:rsidR="00912A47" w:rsidRPr="00B92EA8" w14:paraId="270816AD" w14:textId="77777777" w:rsidTr="009C152E">
        <w:trPr>
          <w:jc w:val="center"/>
        </w:trPr>
        <w:tc>
          <w:tcPr>
            <w:tcW w:w="5000" w:type="pct"/>
            <w:tcBorders>
              <w:top w:val="nil"/>
              <w:left w:val="single" w:sz="4" w:space="0" w:color="000000"/>
              <w:bottom w:val="nil"/>
              <w:right w:val="single" w:sz="4" w:space="0" w:color="000000"/>
            </w:tcBorders>
            <w:vAlign w:val="center"/>
            <w:hideMark/>
          </w:tcPr>
          <w:p w14:paraId="4FCDD8EF" w14:textId="77777777" w:rsidR="00912A47" w:rsidRPr="00B92EA8" w:rsidRDefault="00655149"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B)</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T</m:t>
                    </m:r>
                  </m:sup>
                </m:sSup>
              </m:oMath>
            </m:oMathPara>
          </w:p>
        </w:tc>
      </w:tr>
      <w:tr w:rsidR="00912A47" w:rsidRPr="00B92EA8" w14:paraId="3FA317D8" w14:textId="77777777" w:rsidTr="009C152E">
        <w:trPr>
          <w:jc w:val="center"/>
        </w:trPr>
        <w:tc>
          <w:tcPr>
            <w:tcW w:w="5000" w:type="pct"/>
            <w:tcBorders>
              <w:top w:val="nil"/>
              <w:left w:val="single" w:sz="4" w:space="0" w:color="000000"/>
              <w:bottom w:val="nil"/>
              <w:right w:val="single" w:sz="4" w:space="0" w:color="000000"/>
            </w:tcBorders>
            <w:vAlign w:val="center"/>
            <w:hideMark/>
          </w:tcPr>
          <w:p w14:paraId="7C5ABA1E" w14:textId="77777777" w:rsidR="00912A47" w:rsidRPr="00B92EA8" w:rsidRDefault="00655149"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B)</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T</m:t>
                    </m:r>
                  </m:sup>
                </m:sSup>
              </m:oMath>
            </m:oMathPara>
          </w:p>
        </w:tc>
      </w:tr>
      <w:tr w:rsidR="00912A47" w:rsidRPr="00B92EA8" w14:paraId="39A74652" w14:textId="77777777" w:rsidTr="009C152E">
        <w:trPr>
          <w:jc w:val="center"/>
        </w:trPr>
        <w:tc>
          <w:tcPr>
            <w:tcW w:w="5000" w:type="pct"/>
            <w:tcBorders>
              <w:top w:val="nil"/>
              <w:left w:val="single" w:sz="4" w:space="0" w:color="000000"/>
              <w:bottom w:val="nil"/>
              <w:right w:val="single" w:sz="4" w:space="0" w:color="000000"/>
            </w:tcBorders>
            <w:vAlign w:val="center"/>
            <w:hideMark/>
          </w:tcPr>
          <w:p w14:paraId="6ED6988D" w14:textId="77777777" w:rsidR="00912A47" w:rsidRPr="00B92EA8" w:rsidRDefault="00655149"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A)</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A</m:t>
                    </m:r>
                  </m:e>
                  <m:sup>
                    <m:r>
                      <m:rPr>
                        <m:sty m:val="p"/>
                      </m:rPr>
                      <w:rPr>
                        <w:rFonts w:ascii="Cambria Math" w:eastAsiaTheme="majorEastAsia" w:hAnsi="Cambria Math"/>
                        <w:sz w:val="18"/>
                      </w:rPr>
                      <m:t>T</m:t>
                    </m:r>
                  </m:sup>
                </m:sSup>
              </m:oMath>
            </m:oMathPara>
          </w:p>
        </w:tc>
      </w:tr>
      <w:tr w:rsidR="00912A47" w:rsidRPr="00B92EA8" w14:paraId="286EC257" w14:textId="77777777" w:rsidTr="009C152E">
        <w:trPr>
          <w:jc w:val="center"/>
        </w:trPr>
        <w:tc>
          <w:tcPr>
            <w:tcW w:w="5000" w:type="pct"/>
            <w:tcBorders>
              <w:top w:val="nil"/>
              <w:left w:val="single" w:sz="4" w:space="0" w:color="000000"/>
              <w:bottom w:val="single" w:sz="4" w:space="0" w:color="000000"/>
              <w:right w:val="single" w:sz="4" w:space="0" w:color="000000"/>
            </w:tcBorders>
            <w:vAlign w:val="center"/>
            <w:hideMark/>
          </w:tcPr>
          <w:p w14:paraId="61417D3F" w14:textId="77777777" w:rsidR="00912A47" w:rsidRPr="00B92EA8" w:rsidRDefault="00655149" w:rsidP="004A7FEA">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AB)</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T</m:t>
                    </m:r>
                  </m:sup>
                </m:sSup>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m:oMathPara>
          </w:p>
        </w:tc>
      </w:tr>
      <w:tr w:rsidR="00912A47" w:rsidRPr="00B92EA8" w14:paraId="08D8A499" w14:textId="77777777" w:rsidTr="009C152E">
        <w:trPr>
          <w:trHeight w:val="70"/>
          <w:jc w:val="center"/>
        </w:trPr>
        <w:tc>
          <w:tcPr>
            <w:tcW w:w="5000" w:type="pct"/>
            <w:tcBorders>
              <w:top w:val="single" w:sz="4" w:space="0" w:color="000000"/>
              <w:left w:val="nil"/>
              <w:bottom w:val="nil"/>
              <w:right w:val="nil"/>
            </w:tcBorders>
            <w:vAlign w:val="center"/>
            <w:hideMark/>
          </w:tcPr>
          <w:p w14:paraId="3C223F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4 ] 전치행렬의 성질</w:t>
            </w:r>
          </w:p>
        </w:tc>
      </w:tr>
    </w:tbl>
    <w:p w14:paraId="7A2F25C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역행렬(Inverse Matrix)</w:t>
      </w:r>
    </w:p>
    <w:p w14:paraId="6AF2CA99" w14:textId="3E4838E2" w:rsidR="005325D9" w:rsidRPr="00B92EA8" w:rsidRDefault="00912A47" w:rsidP="0053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사각행렬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에 대하여 </w:t>
      </w:r>
      <m:oMath>
        <m:r>
          <w:rPr>
            <w:rFonts w:ascii="Cambria Math" w:eastAsiaTheme="majorEastAsia" w:hAnsi="Cambria Math"/>
            <w:sz w:val="18"/>
          </w:rPr>
          <m:t>AX = XA = I</m:t>
        </m:r>
      </m:oMath>
      <w:r w:rsidRPr="00B92EA8">
        <w:rPr>
          <w:rFonts w:asciiTheme="majorEastAsia" w:eastAsiaTheme="majorEastAsia" w:hAnsiTheme="majorEastAsia" w:hint="eastAsia"/>
          <w:sz w:val="18"/>
        </w:rPr>
        <w:t xml:space="preserve">를 만족시키는 행렬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가 존재할 때 </w:t>
      </w:r>
      <m:oMath>
        <m:r>
          <w:rPr>
            <w:rFonts w:ascii="Cambria Math" w:eastAsiaTheme="majorEastAsia" w:hAnsi="Cambria Math"/>
            <w:sz w:val="18"/>
          </w:rPr>
          <m:t>X</m:t>
        </m:r>
      </m:oMath>
      <w:r w:rsidRPr="00B92EA8">
        <w:rPr>
          <w:rFonts w:asciiTheme="majorEastAsia" w:eastAsiaTheme="majorEastAsia" w:hAnsiTheme="majorEastAsia" w:hint="eastAsia"/>
          <w:sz w:val="18"/>
        </w:rPr>
        <w:t xml:space="preserve">를 A의 역행렬이라고 하고, </w:t>
      </w:r>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oMath>
      <w:r w:rsidRPr="00B92EA8">
        <w:rPr>
          <w:rFonts w:asciiTheme="majorEastAsia" w:eastAsiaTheme="majorEastAsia" w:hAnsiTheme="majorEastAsia" w:hint="eastAsia"/>
          <w:sz w:val="18"/>
        </w:rPr>
        <w:t xml:space="preserve"> 로 나타내며 역 행렬이란 어떤 행렬의 곱셈에 대한 역원이다. 역 행렬은 정사각행렬(정방행렬:행과 열의 개수가 동일)에서만 존재하지만 모든 정방행렬에 역 행렬이 존재하는 것은 아니다. </w:t>
      </w:r>
      <w:r w:rsidR="005325D9" w:rsidRPr="00B92EA8">
        <w:rPr>
          <w:rFonts w:asciiTheme="majorEastAsia" w:eastAsiaTheme="majorEastAsia" w:hAnsiTheme="majorEastAsia" w:hint="eastAsia"/>
          <w:sz w:val="18"/>
        </w:rPr>
        <w:t xml:space="preserve">어떤 행렬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rPr>
        <w:t xml:space="preserve">가 역행렬을 가지려면,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vertAlign w:val="superscript"/>
        </w:rPr>
        <w:t>T</w:t>
      </w:r>
      <w:r w:rsidR="005325D9" w:rsidRPr="00B92EA8">
        <w:rPr>
          <w:rFonts w:asciiTheme="majorEastAsia" w:eastAsiaTheme="majorEastAsia" w:hAnsiTheme="majorEastAsia" w:hint="eastAsia"/>
          <w:sz w:val="18"/>
        </w:rPr>
        <w:t>도 역행렬을 가져야 하기 때문엔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vertAlign w:val="superscript"/>
        </w:rPr>
        <w:t>-1</w:t>
      </w:r>
      <w:r w:rsidR="005325D9" w:rsidRPr="00B92EA8">
        <w:rPr>
          <w:rFonts w:asciiTheme="majorEastAsia" w:eastAsiaTheme="majorEastAsia" w:hAnsiTheme="majorEastAsia" w:hint="eastAsia"/>
          <w:sz w:val="18"/>
        </w:rPr>
        <w:t>)</w:t>
      </w:r>
      <w:r w:rsidR="005325D9" w:rsidRPr="00B92EA8">
        <w:rPr>
          <w:rFonts w:asciiTheme="majorEastAsia" w:eastAsiaTheme="majorEastAsia" w:hAnsiTheme="majorEastAsia" w:hint="eastAsia"/>
          <w:sz w:val="18"/>
          <w:vertAlign w:val="superscript"/>
        </w:rPr>
        <w:t>T</w:t>
      </w:r>
      <w:r w:rsidR="005325D9" w:rsidRPr="00B92EA8">
        <w:rPr>
          <w:rFonts w:asciiTheme="majorEastAsia" w:eastAsiaTheme="majorEastAsia" w:hAnsiTheme="majorEastAsia" w:hint="eastAsia"/>
          <w:sz w:val="18"/>
        </w:rPr>
        <w:t xml:space="preserve"> = (</w:t>
      </w:r>
      <w:r w:rsidR="005325D9" w:rsidRPr="00B92EA8">
        <w:rPr>
          <w:rFonts w:asciiTheme="majorEastAsia" w:eastAsiaTheme="majorEastAsia" w:hAnsiTheme="majorEastAsia" w:hint="eastAsia"/>
          <w:i/>
          <w:iCs/>
          <w:sz w:val="18"/>
        </w:rPr>
        <w:t>A</w:t>
      </w:r>
      <w:r w:rsidR="005325D9" w:rsidRPr="00B92EA8">
        <w:rPr>
          <w:rFonts w:asciiTheme="majorEastAsia" w:eastAsiaTheme="majorEastAsia" w:hAnsiTheme="majorEastAsia" w:hint="eastAsia"/>
          <w:sz w:val="18"/>
          <w:vertAlign w:val="superscript"/>
        </w:rPr>
        <w:t>T</w:t>
      </w:r>
      <w:r w:rsidR="005325D9" w:rsidRPr="00B92EA8">
        <w:rPr>
          <w:rFonts w:asciiTheme="majorEastAsia" w:eastAsiaTheme="majorEastAsia" w:hAnsiTheme="majorEastAsia" w:hint="eastAsia"/>
          <w:sz w:val="18"/>
        </w:rPr>
        <w:t>)</w:t>
      </w:r>
      <w:r w:rsidR="005325D9" w:rsidRPr="00B92EA8">
        <w:rPr>
          <w:rFonts w:asciiTheme="majorEastAsia" w:eastAsiaTheme="majorEastAsia" w:hAnsiTheme="majorEastAsia" w:hint="eastAsia"/>
          <w:sz w:val="18"/>
          <w:vertAlign w:val="superscript"/>
        </w:rPr>
        <w:t xml:space="preserve">-1 </w:t>
      </w:r>
      <w:r w:rsidR="005325D9" w:rsidRPr="00B92EA8">
        <w:rPr>
          <w:rFonts w:asciiTheme="majorEastAsia" w:eastAsiaTheme="majorEastAsia" w:hAnsiTheme="majorEastAsia" w:hint="eastAsia"/>
          <w:sz w:val="18"/>
        </w:rPr>
        <w:t>이 된다.</w:t>
      </w:r>
    </w:p>
    <w:p w14:paraId="1EF8E75A" w14:textId="4583C393" w:rsidR="005325D9" w:rsidRPr="00B92EA8" w:rsidRDefault="00912A47" w:rsidP="0053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역 행렬은 다음과 같은 성질을 갖는다.</w:t>
      </w:r>
      <w:r w:rsidR="005325D9" w:rsidRPr="00B92EA8">
        <w:rPr>
          <w:rFonts w:asciiTheme="majorEastAsia" w:eastAsiaTheme="majorEastAsia" w:hAnsiTheme="majorEastAsia" w:hint="eastAsia"/>
          <w:sz w:val="18"/>
        </w:rPr>
        <w:t xml:space="preserve"> </w:t>
      </w:r>
    </w:p>
    <w:p w14:paraId="7DC8EC80" w14:textId="6A64255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25E6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1A139A" w14:textId="4E0FD804"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X= A</m:t>
              </m:r>
            </m:e>
            <m:sup>
              <m:r>
                <m:rPr>
                  <m:sty m:val="p"/>
                </m:rPr>
                <w:rPr>
                  <w:rFonts w:ascii="Cambria Math" w:eastAsiaTheme="majorEastAsia" w:hAnsi="Cambria Math"/>
                  <w:sz w:val="18"/>
                </w:rPr>
                <m:t>-1</m:t>
              </m:r>
            </m:sup>
          </m:sSup>
          <m:r>
            <m:rPr>
              <m:sty m:val="p"/>
            </m:rPr>
            <w:rPr>
              <w:rFonts w:ascii="Cambria Math" w:eastAsiaTheme="majorEastAsia" w:hAnsi="Cambria Math"/>
              <w:sz w:val="18"/>
            </w:rPr>
            <m:t xml:space="preserve"> ,  </m:t>
          </m:r>
          <m:r>
            <w:rPr>
              <w:rFonts w:ascii="Cambria Math" w:eastAsiaTheme="majorEastAsia" w:hAnsi="Cambria Math"/>
              <w:sz w:val="18"/>
            </w:rPr>
            <m:t>A=</m:t>
          </m:r>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1</m:t>
              </m:r>
            </m:sup>
          </m:sSup>
          <m:r>
            <m:rPr>
              <m:sty m:val="p"/>
            </m:rPr>
            <w:rPr>
              <w:rFonts w:ascii="Cambria Math" w:eastAsiaTheme="majorEastAsia" w:hAnsi="Cambria Math"/>
              <w:sz w:val="18"/>
            </w:rPr>
            <m:t>,  A</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 xml:space="preserve">A=I,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AB)</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oMath>
      </m:oMathPara>
    </w:p>
    <w:p w14:paraId="286EE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023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 행렬이 직교 행렬일 경우는</w:t>
      </w:r>
    </w:p>
    <w:p w14:paraId="69199767"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T</m:t>
              </m:r>
            </m:sup>
          </m:sSup>
        </m:oMath>
      </m:oMathPara>
    </w:p>
    <w:p w14:paraId="15D233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E36832" w14:textId="208A0811" w:rsidR="001C19B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의 역행렬이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의 전치행렬과 같다.  DirectX 에서 사용하는 행렬들은 대부분 직교 행렬을 사용하기 때문에 역 행렬을 대신해서 전치행렬을 사용할 수 있다. </w:t>
      </w:r>
    </w:p>
    <w:p w14:paraId="6920F2AB" w14:textId="77777777" w:rsidR="001C19BA" w:rsidRPr="00B92EA8" w:rsidRDefault="001C19B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15EF02" w14:textId="16F2FD1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행렬은 연립일차방정식을 쉽게 풀이하고자 할 때 유용하며 행렬을 이용하여 다음과 같이 나타낼 수 있다.</w:t>
      </w:r>
    </w:p>
    <w:p w14:paraId="307EF4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6A0AAA"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ax+by=p</m:t>
                    </m:r>
                  </m:e>
                </m:mr>
                <m:mr>
                  <m:e>
                    <m:r>
                      <m:rPr>
                        <m:sty m:val="p"/>
                      </m:rPr>
                      <w:rPr>
                        <w:rFonts w:ascii="Cambria Math" w:eastAsiaTheme="majorEastAsia" w:hAnsi="Cambria Math"/>
                        <w:sz w:val="18"/>
                      </w:rPr>
                      <m:t>cx+dy=q</m:t>
                    </m:r>
                  </m:e>
                </m:mr>
              </m:m>
              <m:r>
                <m:rPr>
                  <m:sty m:val="p"/>
                </m:rPr>
                <w:rPr>
                  <w:rFonts w:ascii="Cambria Math" w:eastAsiaTheme="majorEastAsia" w:hAnsi="Cambria Math" w:hint="eastAsia"/>
                  <w:sz w:val="18"/>
                </w:rPr>
                <m:t>⇔</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b</m:t>
                        </m:r>
                      </m:e>
                    </m:mr>
                    <m:mr>
                      <m:e>
                        <m:r>
                          <m:rPr>
                            <m:sty m:val="p"/>
                          </m:rPr>
                          <w:rPr>
                            <w:rFonts w:ascii="Cambria Math" w:eastAsiaTheme="majorEastAsia" w:hAnsi="Cambria Math"/>
                            <w:sz w:val="18"/>
                          </w:rPr>
                          <m:t>c</m:t>
                        </m:r>
                      </m:e>
                      <m:e>
                        <m:r>
                          <m:rPr>
                            <m:sty m:val="p"/>
                          </m:rPr>
                          <w:rPr>
                            <w:rFonts w:ascii="Cambria Math" w:eastAsiaTheme="majorEastAsia" w:hAnsi="Cambria Math"/>
                            <w:sz w:val="18"/>
                          </w:rPr>
                          <m:t>d</m:t>
                        </m:r>
                      </m:e>
                    </m:mr>
                  </m:m>
                </m:e>
              </m:d>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x</m:t>
                        </m:r>
                      </m:e>
                    </m:mr>
                    <m:mr>
                      <m:e>
                        <m:r>
                          <m:rPr>
                            <m:sty m:val="p"/>
                          </m:rPr>
                          <w:rPr>
                            <w:rFonts w:ascii="Cambria Math" w:eastAsiaTheme="majorEastAsia" w:hAnsi="Cambria Math"/>
                            <w:sz w:val="18"/>
                          </w:rPr>
                          <m:t>y</m:t>
                        </m:r>
                      </m:e>
                    </m:mr>
                  </m:m>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p</m:t>
                        </m:r>
                      </m:e>
                    </m:mr>
                    <m:mr>
                      <m:e>
                        <m:r>
                          <m:rPr>
                            <m:sty m:val="p"/>
                          </m:rPr>
                          <w:rPr>
                            <w:rFonts w:ascii="Cambria Math" w:eastAsiaTheme="majorEastAsia" w:hAnsi="Cambria Math"/>
                            <w:sz w:val="18"/>
                          </w:rPr>
                          <m:t>q</m:t>
                        </m:r>
                      </m:e>
                    </m:mr>
                  </m:m>
                </m:e>
              </m:d>
            </m:e>
          </m:d>
        </m:oMath>
      </m:oMathPara>
    </w:p>
    <w:p w14:paraId="2C27C498"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ax+by+cz=p</m:t>
                    </m:r>
                  </m:e>
                </m:mr>
                <m:mr>
                  <m:e>
                    <m:r>
                      <m:rPr>
                        <m:sty m:val="p"/>
                      </m:rPr>
                      <w:rPr>
                        <w:rFonts w:ascii="Cambria Math" w:eastAsiaTheme="majorEastAsia" w:hAnsi="Cambria Math"/>
                        <w:sz w:val="18"/>
                      </w:rPr>
                      <m:t>dx+ey+fz=q</m:t>
                    </m:r>
                  </m:e>
                </m:mr>
                <m:mr>
                  <m:e>
                    <m:r>
                      <m:rPr>
                        <m:sty m:val="p"/>
                      </m:rPr>
                      <w:rPr>
                        <w:rFonts w:ascii="Cambria Math" w:eastAsiaTheme="majorEastAsia" w:hAnsi="Cambria Math"/>
                        <w:sz w:val="18"/>
                      </w:rPr>
                      <m:t>gx+hy+iz=r</m:t>
                    </m:r>
                  </m:e>
                </m:mr>
              </m:m>
              <m:r>
                <m:rPr>
                  <m:sty m:val="p"/>
                </m:rPr>
                <w:rPr>
                  <w:rFonts w:ascii="Cambria Math" w:eastAsiaTheme="majorEastAsia" w:hAnsi="Cambria Math" w:hint="eastAsia"/>
                  <w:sz w:val="18"/>
                </w:rPr>
                <m:t>⇔</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b</m:t>
                        </m:r>
                      </m:e>
                      <m:e>
                        <m:r>
                          <m:rPr>
                            <m:sty m:val="p"/>
                          </m:rPr>
                          <w:rPr>
                            <w:rFonts w:ascii="Cambria Math" w:eastAsiaTheme="majorEastAsia" w:hAnsi="Cambria Math"/>
                            <w:sz w:val="18"/>
                          </w:rPr>
                          <m:t>c</m:t>
                        </m:r>
                      </m:e>
                    </m:mr>
                    <m:mr>
                      <m:e>
                        <m:r>
                          <m:rPr>
                            <m:sty m:val="p"/>
                          </m:rPr>
                          <w:rPr>
                            <w:rFonts w:ascii="Cambria Math" w:eastAsiaTheme="majorEastAsia" w:hAnsi="Cambria Math"/>
                            <w:sz w:val="18"/>
                          </w:rPr>
                          <m:t>d</m:t>
                        </m:r>
                      </m:e>
                      <m:e>
                        <m:r>
                          <m:rPr>
                            <m:sty m:val="p"/>
                          </m:rPr>
                          <w:rPr>
                            <w:rFonts w:ascii="Cambria Math" w:eastAsiaTheme="majorEastAsia" w:hAnsi="Cambria Math"/>
                            <w:sz w:val="18"/>
                          </w:rPr>
                          <m:t>e</m:t>
                        </m:r>
                      </m:e>
                      <m:e>
                        <m:r>
                          <m:rPr>
                            <m:sty m:val="p"/>
                          </m:rPr>
                          <w:rPr>
                            <w:rFonts w:ascii="Cambria Math" w:eastAsiaTheme="majorEastAsia" w:hAnsi="Cambria Math"/>
                            <w:sz w:val="18"/>
                          </w:rPr>
                          <m:t>f</m:t>
                        </m:r>
                      </m:e>
                    </m:mr>
                    <m:mr>
                      <m:e>
                        <m:r>
                          <m:rPr>
                            <m:sty m:val="p"/>
                          </m:rPr>
                          <w:rPr>
                            <w:rFonts w:ascii="Cambria Math" w:eastAsiaTheme="majorEastAsia" w:hAnsi="Cambria Math"/>
                            <w:sz w:val="18"/>
                          </w:rPr>
                          <m:t>g</m:t>
                        </m:r>
                      </m:e>
                      <m:e>
                        <m:r>
                          <m:rPr>
                            <m:sty m:val="p"/>
                          </m:rPr>
                          <w:rPr>
                            <w:rFonts w:ascii="Cambria Math" w:eastAsiaTheme="majorEastAsia" w:hAnsi="Cambria Math"/>
                            <w:sz w:val="18"/>
                          </w:rPr>
                          <m:t>h</m:t>
                        </m:r>
                      </m:e>
                      <m:e>
                        <m:r>
                          <m:rPr>
                            <m:sty m:val="p"/>
                          </m:rPr>
                          <w:rPr>
                            <w:rFonts w:ascii="Cambria Math" w:eastAsiaTheme="majorEastAsia" w:hAnsi="Cambria Math"/>
                            <w:sz w:val="18"/>
                          </w:rPr>
                          <m:t>i</m:t>
                        </m:r>
                      </m:e>
                    </m:mr>
                  </m:m>
                </m:e>
              </m:d>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x</m:t>
                        </m:r>
                      </m:e>
                    </m:mr>
                    <m:mr>
                      <m:e>
                        <m:r>
                          <m:rPr>
                            <m:sty m:val="p"/>
                          </m:rPr>
                          <w:rPr>
                            <w:rFonts w:ascii="Cambria Math" w:eastAsiaTheme="majorEastAsia" w:hAnsi="Cambria Math"/>
                            <w:sz w:val="18"/>
                          </w:rPr>
                          <m:t>y</m:t>
                        </m:r>
                      </m:e>
                    </m:mr>
                    <m:mr>
                      <m:e>
                        <m:r>
                          <m:rPr>
                            <m:sty m:val="p"/>
                          </m:rPr>
                          <w:rPr>
                            <w:rFonts w:ascii="Cambria Math" w:eastAsiaTheme="majorEastAsia" w:hAnsi="Cambria Math"/>
                            <w:sz w:val="18"/>
                          </w:rPr>
                          <m:t>z</m:t>
                        </m:r>
                      </m:e>
                    </m:mr>
                  </m:m>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r>
                          <m:rPr>
                            <m:sty m:val="p"/>
                          </m:rPr>
                          <w:rPr>
                            <w:rFonts w:ascii="Cambria Math" w:eastAsiaTheme="majorEastAsia" w:hAnsi="Cambria Math"/>
                            <w:sz w:val="18"/>
                          </w:rPr>
                          <m:t>p</m:t>
                        </m:r>
                      </m:e>
                    </m:mr>
                    <m:mr>
                      <m:e>
                        <m:r>
                          <m:rPr>
                            <m:sty m:val="p"/>
                          </m:rPr>
                          <w:rPr>
                            <w:rFonts w:ascii="Cambria Math" w:eastAsiaTheme="majorEastAsia" w:hAnsi="Cambria Math"/>
                            <w:sz w:val="18"/>
                          </w:rPr>
                          <m:t>q</m:t>
                        </m:r>
                      </m:e>
                    </m:mr>
                    <m:mr>
                      <m:e>
                        <m:r>
                          <m:rPr>
                            <m:sty m:val="p"/>
                          </m:rPr>
                          <w:rPr>
                            <w:rFonts w:ascii="Cambria Math" w:eastAsiaTheme="majorEastAsia" w:hAnsi="Cambria Math"/>
                            <w:sz w:val="18"/>
                          </w:rPr>
                          <m:t>r</m:t>
                        </m:r>
                      </m:e>
                    </m:mr>
                  </m:m>
                </m:e>
              </m:d>
            </m:e>
          </m:d>
        </m:oMath>
      </m:oMathPara>
    </w:p>
    <w:p w14:paraId="0CADD4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CAD2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연립방정식의 해가 존재하면 행렬의 역 행렬 또한 존재하며 연립방정식의 해가 존재하지 않으면 역 행렬을 갖지 않는다. 결국 행렬의 역 행렬을 만들기 위해서는 먼저 해의 존재 여부를 판단해야 된다. 만약 해가 존재한다면  역 행렬 계산 공식은 다음과 같다. </w:t>
      </w:r>
    </w:p>
    <w:p w14:paraId="16FAAA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97E2C49"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A)</m:t>
              </m:r>
            </m:den>
          </m:f>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adj</m:t>
              </m:r>
            </m:sup>
          </m:sSup>
        </m:oMath>
      </m:oMathPara>
    </w:p>
    <w:p w14:paraId="6875C2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공식 25 – 3] 역 행렬 계산 공식</w:t>
      </w:r>
    </w:p>
    <w:p w14:paraId="08C06F2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행렬식(Determinant)</w:t>
      </w:r>
    </w:p>
    <w:p w14:paraId="5975C63F" w14:textId="21EAAF0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식(판별식</w:t>
      </w:r>
      <w:r w:rsidR="00C5557C" w:rsidRPr="00B92EA8">
        <w:rPr>
          <w:rFonts w:asciiTheme="majorEastAsia" w:eastAsiaTheme="majorEastAsia" w:hAnsiTheme="majorEastAsia" w:hint="eastAsia"/>
          <w:sz w:val="18"/>
        </w:rPr>
        <w:t>:결정인자</w:t>
      </w:r>
      <w:r w:rsidRPr="00B92EA8">
        <w:rPr>
          <w:rFonts w:asciiTheme="majorEastAsia" w:eastAsiaTheme="majorEastAsia" w:hAnsiTheme="majorEastAsia" w:hint="eastAsia"/>
          <w:sz w:val="18"/>
        </w:rPr>
        <w:t xml:space="preserve">)은 연립 선형방정식에서 유일한 해를 갖는지를 판별하기 위해 사용되며 행렬에서는 가역행렬(역 행렬)의 존재를 판단하는 용도로 사용되게 된다.  행렬식은 det(A) 또는 |A| 로 표기하며 행렬의 요소들을 보여줄 때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 표기 방법을 사용한다.( 주의: </w:t>
      </w:r>
      <m:oMath>
        <m:r>
          <w:rPr>
            <w:rFonts w:ascii="Cambria Math" w:eastAsiaTheme="majorEastAsia" w:hAnsi="Cambria Math"/>
            <w:sz w:val="18"/>
          </w:rPr>
          <m:t>A</m:t>
        </m:r>
      </m:oMath>
      <w:r w:rsidRPr="00B92EA8">
        <w:rPr>
          <w:rFonts w:asciiTheme="majorEastAsia" w:eastAsiaTheme="majorEastAsia" w:hAnsiTheme="majorEastAsia" w:hint="eastAsia"/>
          <w:sz w:val="18"/>
        </w:rPr>
        <w:t xml:space="preserve"> 행렬의 표기는 </w:t>
      </w:r>
      <m:oMath>
        <m:r>
          <w:rPr>
            <w:rFonts w:ascii="Cambria Math" w:eastAsiaTheme="majorEastAsia" w:hAnsi="Cambria Math"/>
            <w:sz w:val="18"/>
          </w:rPr>
          <m:t>[ A ]</m:t>
        </m:r>
      </m:oMath>
      <w:r w:rsidRPr="00B92EA8">
        <w:rPr>
          <w:rFonts w:asciiTheme="majorEastAsia" w:eastAsiaTheme="majorEastAsia" w:hAnsiTheme="majorEastAsia" w:hint="eastAsia"/>
          <w:sz w:val="18"/>
        </w:rPr>
        <w:t xml:space="preserve">,  행렬식 표기는 </w:t>
      </w:r>
      <m:oMath>
        <m:r>
          <w:rPr>
            <w:rFonts w:ascii="Cambria Math" w:eastAsiaTheme="majorEastAsia" w:hAnsi="Cambria Math"/>
            <w:sz w:val="18"/>
          </w:rPr>
          <m:t>| A |</m:t>
        </m:r>
      </m:oMath>
      <w:r w:rsidRPr="00B92EA8">
        <w:rPr>
          <w:rFonts w:asciiTheme="majorEastAsia" w:eastAsiaTheme="majorEastAsia" w:hAnsiTheme="majorEastAsia" w:hint="eastAsia"/>
          <w:sz w:val="18"/>
        </w:rPr>
        <w:t xml:space="preserve"> )</w:t>
      </w:r>
    </w:p>
    <w:p w14:paraId="164341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42B9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식의 표기</w:t>
      </w:r>
    </w:p>
    <w:p w14:paraId="73D1DF92"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func>
            <m:funcPr>
              <m:ctrlPr>
                <w:rPr>
                  <w:rFonts w:ascii="Cambria Math" w:eastAsiaTheme="majorEastAsia" w:hAnsi="Cambria Math"/>
                  <w:i/>
                  <w:sz w:val="18"/>
                </w:rPr>
              </m:ctrlPr>
            </m:funcPr>
            <m:fName>
              <m:r>
                <m:rPr>
                  <m:sty m:val="p"/>
                </m:rP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e>
                    <m:r>
                      <w:rPr>
                        <w:rFonts w:ascii="Cambria Math" w:eastAsiaTheme="majorEastAsia" w:hAnsi="Cambria Math"/>
                        <w:sz w:val="18"/>
                      </w:rPr>
                      <m:t>1</m:t>
                    </m:r>
                    <m:ctrlPr>
                      <w:rPr>
                        <w:rFonts w:ascii="Cambria Math" w:eastAsiaTheme="majorEastAsia" w:hAnsi="Cambria Math" w:cs="Cambria Math"/>
                        <w:i/>
                        <w:sz w:val="18"/>
                      </w:rPr>
                    </m:ctrlPr>
                  </m:e>
                </m:mr>
                <m:mr>
                  <m:e>
                    <m:r>
                      <w:rPr>
                        <w:rFonts w:ascii="Cambria Math" w:eastAsiaTheme="majorEastAsia" w:hAnsi="Cambria Math" w:cs="Cambria Math"/>
                        <w:sz w:val="18"/>
                      </w:rPr>
                      <m:t>2</m:t>
                    </m:r>
                  </m:e>
                  <m:e>
                    <m:r>
                      <w:rPr>
                        <w:rFonts w:ascii="Cambria Math" w:eastAsiaTheme="majorEastAsia" w:hAnsi="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e>
                    <m:r>
                      <w:rPr>
                        <w:rFonts w:ascii="Cambria Math" w:eastAsiaTheme="majorEastAsia" w:hAnsi="Cambria Math" w:cs="Cambria Math"/>
                        <w:sz w:val="18"/>
                      </w:rPr>
                      <m:t>9</m:t>
                    </m:r>
                  </m:e>
                </m:mr>
              </m:m>
            </m:e>
          </m:d>
        </m:oMath>
      </m:oMathPara>
    </w:p>
    <w:p w14:paraId="557ADF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외적의 표기</w:t>
      </w:r>
    </w:p>
    <w:p w14:paraId="65EF1791" w14:textId="77FC75B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 xml:space="preserve">A </m:t>
          </m:r>
          <m:r>
            <m:rPr>
              <m:sty m:val="p"/>
            </m:rPr>
            <w:rPr>
              <w:rFonts w:ascii="Cambria Math" w:eastAsiaTheme="majorEastAsia" w:hAnsi="Cambria Math"/>
              <w:sz w:val="18"/>
            </w:rPr>
            <m:t>x</m:t>
          </m:r>
          <m:r>
            <w:rPr>
              <w:rFonts w:ascii="Cambria Math" w:eastAsiaTheme="majorEastAsia" w:hAnsi="Cambria Math"/>
              <w:sz w:val="18"/>
            </w:rPr>
            <m:t xml:space="preserve"> B=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i</m:t>
                    </m:r>
                  </m:e>
                  <m:e>
                    <m:r>
                      <w:rPr>
                        <w:rFonts w:ascii="Cambria Math" w:eastAsiaTheme="majorEastAsia" w:hAnsi="Cambria Math"/>
                        <w:sz w:val="18"/>
                      </w:rPr>
                      <m:t>j</m:t>
                    </m:r>
                  </m:e>
                  <m:e>
                    <m:r>
                      <w:rPr>
                        <w:rFonts w:ascii="Cambria Math" w:eastAsiaTheme="majorEastAsia" w:hAnsi="Cambria Math"/>
                        <w:sz w:val="18"/>
                      </w:rPr>
                      <m:t>k</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2067F3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중적의 표기</w:t>
      </w:r>
    </w:p>
    <w:p w14:paraId="4F004541" w14:textId="4AD3E97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 A </m:t>
          </m:r>
          <m:r>
            <m:rPr>
              <m:sty m:val="p"/>
            </m:rPr>
            <w:rPr>
              <w:rFonts w:ascii="Cambria Math" w:eastAsiaTheme="majorEastAsia" w:hAnsi="Cambria Math"/>
              <w:sz w:val="18"/>
            </w:rPr>
            <m:t>x</m:t>
          </m:r>
          <m:r>
            <w:rPr>
              <w:rFonts w:ascii="Cambria Math" w:eastAsiaTheme="majorEastAsia" w:hAnsi="Cambria Math"/>
              <w:sz w:val="18"/>
            </w:rPr>
            <m:t xml:space="preserve"> B )=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Cx</m:t>
                    </m:r>
                  </m:e>
                  <m:e>
                    <m:r>
                      <w:rPr>
                        <w:rFonts w:ascii="Cambria Math" w:eastAsiaTheme="majorEastAsia" w:hAnsi="Cambria Math"/>
                        <w:sz w:val="18"/>
                      </w:rPr>
                      <m:t>Cy</m:t>
                    </m:r>
                  </m:e>
                  <m:e>
                    <m:r>
                      <w:rPr>
                        <w:rFonts w:ascii="Cambria Math" w:eastAsiaTheme="majorEastAsia" w:hAnsi="Cambria Math"/>
                        <w:sz w:val="18"/>
                      </w:rPr>
                      <m:t>Cz</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586DA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11DE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det</m:t>
          </m:r>
          <m:d>
            <m:dPr>
              <m:ctrlPr>
                <w:rPr>
                  <w:rFonts w:ascii="Cambria Math" w:eastAsiaTheme="majorEastAsia" w:hAnsi="Cambria Math"/>
                  <w:sz w:val="18"/>
                </w:rPr>
              </m:ctrlPr>
            </m:dPr>
            <m:e>
              <m:r>
                <m:rPr>
                  <m:sty m:val="p"/>
                </m:rPr>
                <w:rPr>
                  <w:rFonts w:ascii="Cambria Math" w:eastAsiaTheme="majorEastAsia" w:hAnsi="Cambria Math"/>
                  <w:sz w:val="18"/>
                </w:rPr>
                <m:t>A</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m:rPr>
                  <m:sty m:val="p"/>
                </m:rPr>
                <w:rPr>
                  <w:rFonts w:ascii="Cambria Math" w:eastAsiaTheme="majorEastAsia" w:hAnsi="Cambria Math"/>
                  <w:sz w:val="18"/>
                </w:rPr>
                <m:t>j=1</m:t>
              </m:r>
            </m:sub>
            <m:sup>
              <m:r>
                <m:rPr>
                  <m:sty m:val="p"/>
                </m:rPr>
                <w:rPr>
                  <w:rFonts w:ascii="Cambria Math" w:eastAsiaTheme="majorEastAsia" w:hAnsi="Cambria Math"/>
                  <w:sz w:val="18"/>
                </w:rPr>
                <m:t>n</m:t>
              </m:r>
            </m:sup>
            <m:e>
              <m:sSup>
                <m:sSupPr>
                  <m:ctrlPr>
                    <w:rPr>
                      <w:rFonts w:ascii="Cambria Math" w:eastAsiaTheme="majorEastAsia" w:hAnsi="Cambria Math"/>
                      <w:sz w:val="18"/>
                    </w:rPr>
                  </m:ctrlPr>
                </m:sSupP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i,j</m:t>
                      </m:r>
                    </m:sub>
                  </m:sSub>
                  <m:r>
                    <m:rPr>
                      <m:sty m:val="p"/>
                    </m:rPr>
                    <w:rPr>
                      <w:rFonts w:ascii="Cambria Math" w:eastAsiaTheme="majorEastAsia" w:hAnsi="Cambria Math"/>
                      <w:sz w:val="18"/>
                    </w:rPr>
                    <m:t>(-1)</m:t>
                  </m:r>
                </m:e>
                <m:sup>
                  <m:r>
                    <m:rPr>
                      <m:sty m:val="p"/>
                    </m:rPr>
                    <w:rPr>
                      <w:rFonts w:ascii="Cambria Math" w:eastAsiaTheme="majorEastAsia" w:hAnsi="Cambria Math"/>
                      <w:sz w:val="18"/>
                    </w:rPr>
                    <m:t>(i+j)</m:t>
                  </m:r>
                </m:sup>
              </m:sSup>
              <m:r>
                <m:rPr>
                  <m:sty m:val="p"/>
                </m:rPr>
                <w:rPr>
                  <w:rFonts w:ascii="Cambria Math" w:eastAsiaTheme="majorEastAsia" w:hAnsi="Cambria Math"/>
                  <w:sz w:val="18"/>
                </w:rPr>
                <m:t>det</m:t>
              </m:r>
              <m:sSub>
                <m:sSubPr>
                  <m:ctrlPr>
                    <w:rPr>
                      <w:rFonts w:ascii="Cambria Math" w:eastAsiaTheme="majorEastAsia" w:hAnsi="Cambria Math"/>
                      <w:sz w:val="18"/>
                    </w:rPr>
                  </m:ctrlPr>
                </m:sSubPr>
                <m:e>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A</m:t>
                      </m:r>
                    </m:e>
                  </m:acc>
                </m:e>
                <m:sub>
                  <m:r>
                    <m:rPr>
                      <m:sty m:val="p"/>
                    </m:rPr>
                    <w:rPr>
                      <w:rFonts w:ascii="Cambria Math" w:eastAsiaTheme="majorEastAsia" w:hAnsi="Cambria Math"/>
                      <w:sz w:val="18"/>
                    </w:rPr>
                    <m:t>i,j</m:t>
                  </m:r>
                </m:sub>
              </m:sSub>
              <m:r>
                <m:rPr>
                  <m:sty m:val="p"/>
                </m:rPr>
                <w:rPr>
                  <w:rFonts w:ascii="Cambria Math" w:eastAsiaTheme="majorEastAsia" w:hAnsi="Cambria Math"/>
                  <w:sz w:val="18"/>
                </w:rPr>
                <m:t>)</m:t>
              </m:r>
            </m:e>
          </m:nary>
        </m:oMath>
      </m:oMathPara>
    </w:p>
    <w:p w14:paraId="72DCE9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 3 ] 행렬식 계산</w:t>
      </w:r>
    </w:p>
    <w:p w14:paraId="1FF68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4FC78067"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b>
          <m:sSubPr>
            <m:ctrlPr>
              <w:rPr>
                <w:rFonts w:ascii="Cambria Math" w:eastAsiaTheme="majorEastAsia" w:hAnsi="Cambria Math"/>
                <w:i/>
                <w:sz w:val="18"/>
              </w:rPr>
            </m:ctrlPr>
          </m:sSubPr>
          <m:e>
            <m:acc>
              <m:accPr>
                <m:chr m:val="̃"/>
                <m:ctrlPr>
                  <w:rPr>
                    <w:rFonts w:ascii="Cambria Math" w:eastAsiaTheme="majorEastAsia" w:hAnsi="Cambria Math"/>
                    <w:i/>
                    <w:sz w:val="18"/>
                  </w:rPr>
                </m:ctrlPr>
              </m:accPr>
              <m:e>
                <m:r>
                  <w:rPr>
                    <w:rFonts w:ascii="Cambria Math" w:eastAsiaTheme="majorEastAsia" w:hAnsi="Cambria Math"/>
                    <w:sz w:val="18"/>
                  </w:rPr>
                  <m:t>A</m:t>
                </m:r>
              </m:e>
            </m:acc>
          </m:e>
          <m:sub>
            <m:r>
              <w:rPr>
                <w:rFonts w:ascii="Cambria Math" w:eastAsiaTheme="majorEastAsia" w:hAnsi="Cambria Math"/>
                <w:sz w:val="18"/>
              </w:rPr>
              <m:t>i,j</m:t>
            </m:r>
          </m:sub>
        </m:sSub>
      </m:oMath>
      <w:r w:rsidR="00912A47" w:rsidRPr="00B92EA8">
        <w:rPr>
          <w:rFonts w:asciiTheme="majorEastAsia" w:eastAsiaTheme="majorEastAsia" w:hAnsiTheme="majorEastAsia" w:hint="eastAsia"/>
          <w:sz w:val="18"/>
        </w:rPr>
        <w:t>은 행렬 A에서 I 번째 행과 j 번째 열을 제외해서 구성한 행렬이며</w:t>
      </w:r>
      <m:oMath>
        <m:r>
          <m:rPr>
            <m:sty m:val="p"/>
          </m:rPr>
          <w:rPr>
            <w:rFonts w:ascii="Cambria Math" w:eastAsiaTheme="majorEastAsia" w:hAnsi="Cambria Math"/>
            <w:sz w:val="18"/>
          </w:rPr>
          <m:t xml:space="preserve"> </m:t>
        </m:r>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e>
          <m:sub>
            <m:r>
              <w:rPr>
                <w:rFonts w:ascii="Cambria Math" w:eastAsiaTheme="majorEastAsia" w:hAnsi="Cambria Math"/>
                <w:sz w:val="18"/>
              </w:rPr>
              <m:t>i,j</m:t>
            </m:r>
          </m:sub>
        </m:sSub>
        <m:r>
          <w:rPr>
            <w:rFonts w:ascii="Cambria Math" w:eastAsiaTheme="majorEastAsia" w:hAnsi="Cambria Math"/>
            <w:sz w:val="18"/>
          </w:rPr>
          <m:t>)</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성분</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i,j</m:t>
            </m:r>
          </m:sub>
        </m:sSub>
      </m:oMath>
      <w:r w:rsidR="00912A47" w:rsidRPr="00B92EA8">
        <w:rPr>
          <w:rFonts w:asciiTheme="majorEastAsia" w:eastAsiaTheme="majorEastAsia" w:hAnsiTheme="majorEastAsia" w:hint="eastAsia"/>
          <w:sz w:val="18"/>
        </w:rPr>
        <w:t xml:space="preserve">의 마이너라고 하고 </w:t>
      </w:r>
      <m:oMath>
        <m:sSup>
          <m:sSupPr>
            <m:ctrlPr>
              <w:rPr>
                <w:rFonts w:ascii="Cambria Math" w:eastAsiaTheme="majorEastAsia" w:hAnsi="Cambria Math"/>
                <w:i/>
                <w:sz w:val="18"/>
              </w:rPr>
            </m:ctrlPr>
          </m:sSupPr>
          <m:e>
            <m:r>
              <w:rPr>
                <w:rFonts w:ascii="Cambria Math" w:eastAsiaTheme="majorEastAsia" w:hAnsi="Cambria Math"/>
                <w:sz w:val="18"/>
              </w:rPr>
              <m:t>(-1)</m:t>
            </m:r>
          </m:e>
          <m:sup>
            <m:r>
              <w:rPr>
                <w:rFonts w:ascii="Cambria Math" w:eastAsiaTheme="majorEastAsia" w:hAnsi="Cambria Math"/>
                <w:sz w:val="18"/>
              </w:rPr>
              <m:t>(i+j)</m:t>
            </m:r>
          </m:sup>
        </m:sSup>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A</m:t>
                </m:r>
              </m:e>
            </m:acc>
          </m:e>
          <m:sub>
            <m:r>
              <w:rPr>
                <w:rFonts w:ascii="Cambria Math" w:eastAsiaTheme="majorEastAsia" w:hAnsi="Cambria Math"/>
                <w:sz w:val="18"/>
              </w:rPr>
              <m:t>i,j</m:t>
            </m:r>
          </m:sub>
        </m:sSub>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은 성분 </w:t>
      </w:r>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i,j</m:t>
            </m:r>
          </m:sub>
        </m:sSub>
        <m: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의 여인수라고 한다. 여인수들만 따로 모아서 행렬을 만들게 되면 이를 여인수 행렬이라고 한다.  또한 </w:t>
      </w:r>
      <w:r w:rsidR="00912A47" w:rsidRPr="00433200">
        <w:rPr>
          <w:rFonts w:asciiTheme="majorEastAsia" w:eastAsiaTheme="majorEastAsia" w:hAnsiTheme="majorEastAsia" w:hint="eastAsia"/>
          <w:sz w:val="18"/>
          <w:u w:val="thick" w:color="FF0000"/>
        </w:rPr>
        <w:t>여인수 행렬의 전치행렬을 수반행렬</w:t>
      </w:r>
      <m:oMath>
        <m:r>
          <w:rPr>
            <w:rFonts w:ascii="Cambria Math" w:eastAsiaTheme="majorEastAsia" w:hAnsi="Cambria Math"/>
            <w:sz w:val="18"/>
            <w:u w:val="thick" w:color="FF0000"/>
          </w:rPr>
          <m:t xml:space="preserve">(Adjoint) </m:t>
        </m:r>
        <m:sSup>
          <m:sSupPr>
            <m:ctrlPr>
              <w:rPr>
                <w:rFonts w:ascii="Cambria Math" w:eastAsiaTheme="majorEastAsia" w:hAnsi="Cambria Math"/>
                <w:i/>
                <w:sz w:val="18"/>
                <w:u w:val="thick" w:color="FF0000"/>
              </w:rPr>
            </m:ctrlPr>
          </m:sSupPr>
          <m:e>
            <m:r>
              <w:rPr>
                <w:rFonts w:ascii="Cambria Math" w:eastAsiaTheme="majorEastAsia" w:hAnsi="Cambria Math"/>
                <w:sz w:val="18"/>
                <w:u w:val="thick" w:color="FF0000"/>
              </w:rPr>
              <m:t>A</m:t>
            </m:r>
          </m:e>
          <m:sup>
            <m:r>
              <w:rPr>
                <w:rFonts w:ascii="Cambria Math" w:eastAsiaTheme="majorEastAsia" w:hAnsi="Cambria Math"/>
                <w:sz w:val="18"/>
                <w:u w:val="thick" w:color="FF0000"/>
              </w:rPr>
              <m:t>adj</m:t>
            </m:r>
          </m:sup>
        </m:sSup>
      </m:oMath>
      <w:r w:rsidR="00912A47" w:rsidRPr="00433200">
        <w:rPr>
          <w:rFonts w:asciiTheme="majorEastAsia" w:eastAsiaTheme="majorEastAsia" w:hAnsiTheme="majorEastAsia" w:hint="eastAsia"/>
          <w:sz w:val="18"/>
          <w:u w:val="thick" w:color="FF0000"/>
        </w:rPr>
        <w:t xml:space="preserve"> 라고 한다.</w:t>
      </w:r>
      <w:r w:rsidR="00912A47" w:rsidRPr="00B92EA8">
        <w:rPr>
          <w:rFonts w:asciiTheme="majorEastAsia" w:eastAsiaTheme="majorEastAsia" w:hAnsiTheme="majorEastAsia" w:hint="eastAsia"/>
          <w:sz w:val="18"/>
        </w:rPr>
        <w:t xml:space="preserve"> </w:t>
      </w:r>
    </w:p>
    <w:p w14:paraId="3395DC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283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행렬식의 성질(정방행렬 </w:t>
      </w:r>
      <m:oMath>
        <m:r>
          <w:rPr>
            <w:rFonts w:ascii="Cambria Math" w:eastAsiaTheme="majorEastAsia" w:hAnsi="Cambria Math"/>
            <w:sz w:val="18"/>
          </w:rPr>
          <m:t>A,B</m:t>
        </m:r>
      </m:oMath>
      <w:r w:rsidRPr="00B92EA8">
        <w:rPr>
          <w:rFonts w:asciiTheme="majorEastAsia" w:eastAsiaTheme="majorEastAsia" w:hAnsiTheme="majorEastAsia" w:hint="eastAsia"/>
          <w:sz w:val="18"/>
        </w:rPr>
        <w:t xml:space="preserve"> 일때)</w:t>
      </w:r>
    </w:p>
    <w:p w14:paraId="7D4D1E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28E5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1, det</m:t>
          </m:r>
          <m:d>
            <m:dPr>
              <m:ctrlPr>
                <w:rPr>
                  <w:rFonts w:ascii="Cambria Math" w:eastAsiaTheme="majorEastAsia" w:hAnsi="Cambria Math"/>
                  <w:i/>
                  <w:sz w:val="18"/>
                </w:rPr>
              </m:ctrlPr>
            </m:dPr>
            <m:e>
              <m:r>
                <w:rPr>
                  <w:rFonts w:ascii="Cambria Math" w:eastAsiaTheme="majorEastAsia" w:hAnsi="Cambria Math"/>
                  <w:sz w:val="18"/>
                </w:rPr>
                <m:t>AB</m:t>
              </m:r>
            </m:e>
          </m:d>
          <m:r>
            <w:rPr>
              <w:rFonts w:ascii="Cambria Math" w:eastAsiaTheme="majorEastAsia" w:hAnsi="Cambria Math"/>
              <w:sz w:val="18"/>
            </w:rPr>
            <m:t>=det</m:t>
          </m:r>
          <m:d>
            <m:dPr>
              <m:ctrlPr>
                <w:rPr>
                  <w:rFonts w:ascii="Cambria Math" w:eastAsiaTheme="majorEastAsia" w:hAnsi="Cambria Math"/>
                  <w:i/>
                  <w:sz w:val="18"/>
                </w:rPr>
              </m:ctrlPr>
            </m:dPr>
            <m:e>
              <m:r>
                <w:rPr>
                  <w:rFonts w:ascii="Cambria Math" w:eastAsiaTheme="majorEastAsia" w:hAnsi="Cambria Math"/>
                  <w:sz w:val="18"/>
                </w:rPr>
                <m:t>A</m:t>
              </m:r>
            </m:e>
          </m:d>
          <m:r>
            <w:rPr>
              <w:rFonts w:ascii="Cambria Math" w:eastAsiaTheme="majorEastAsia" w:hAnsi="Cambria Math"/>
              <w:sz w:val="18"/>
            </w:rPr>
            <m:t>det(B)</m:t>
          </m:r>
        </m:oMath>
      </m:oMathPara>
    </w:p>
    <w:p w14:paraId="7A8A55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2, det</m:t>
          </m:r>
          <m:d>
            <m:dPr>
              <m:ctrlPr>
                <w:rPr>
                  <w:rFonts w:ascii="Cambria Math" w:eastAsiaTheme="majorEastAsia" w:hAnsi="Cambria Math"/>
                  <w:i/>
                  <w:sz w:val="18"/>
                </w:rPr>
              </m:ctrlPr>
            </m:dPr>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det(A)</m:t>
              </m:r>
            </m:den>
          </m:f>
        </m:oMath>
      </m:oMathPara>
    </w:p>
    <w:p w14:paraId="27F63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w:rPr>
            <w:rFonts w:ascii="Cambria Math" w:eastAsiaTheme="majorEastAsia" w:hAnsi="Cambria Math"/>
            <w:sz w:val="18"/>
          </w:rPr>
          <m:t>3,</m:t>
        </m:r>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r>
          <w:rPr>
            <w:rFonts w:ascii="Cambria Math" w:eastAsiaTheme="majorEastAsia" w:hAnsi="Cambria Math"/>
            <w:sz w:val="18"/>
          </w:rPr>
          <m:t>= det</m:t>
        </m:r>
        <m:d>
          <m:dPr>
            <m:ctrlPr>
              <w:rPr>
                <w:rFonts w:ascii="Cambria Math" w:eastAsiaTheme="majorEastAsia" w:hAnsi="Cambria Math"/>
                <w:i/>
                <w:sz w:val="18"/>
              </w:rPr>
            </m:ctrlPr>
          </m:dPr>
          <m:e>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e>
        </m:d>
        <m: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또한 직교 행렬일 경우는 </w:t>
      </w:r>
      <m:oMath>
        <m:r>
          <w:rPr>
            <w:rFonts w:ascii="Cambria Math" w:eastAsiaTheme="majorEastAsia" w:hAnsi="Cambria Math"/>
            <w:sz w:val="18"/>
          </w:rPr>
          <m:t xml:space="preserve"> A =</m:t>
        </m:r>
        <m:f>
          <m:fPr>
            <m:ctrlPr>
              <w:rPr>
                <w:rFonts w:ascii="Cambria Math" w:eastAsiaTheme="majorEastAsia" w:hAnsi="Cambria Math"/>
                <w:i/>
                <w:sz w:val="18"/>
              </w:rPr>
            </m:ctrlPr>
          </m:fPr>
          <m:num>
            <m:r>
              <w:rPr>
                <w:rFonts w:ascii="Cambria Math" w:eastAsiaTheme="majorEastAsia" w:hAnsi="Cambria Math"/>
                <w:sz w:val="18"/>
              </w:rPr>
              <m:t>1</m:t>
            </m:r>
          </m:num>
          <m:den>
            <m:r>
              <w:rPr>
                <w:rFonts w:ascii="Cambria Math" w:eastAsiaTheme="majorEastAsia" w:hAnsi="Cambria Math"/>
                <w:sz w:val="18"/>
              </w:rPr>
              <m:t>det(A)</m:t>
            </m:r>
          </m:den>
        </m:f>
      </m:oMath>
      <w:r w:rsidRPr="00B92EA8">
        <w:rPr>
          <w:rFonts w:asciiTheme="majorEastAsia" w:eastAsiaTheme="majorEastAsia" w:hAnsiTheme="majorEastAsia" w:hint="eastAsia"/>
          <w:sz w:val="18"/>
        </w:rPr>
        <w:t>이 된다.</w:t>
      </w:r>
    </w:p>
    <w:p w14:paraId="2BE22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08CA004" w14:textId="76A61895" w:rsidR="005B4A40" w:rsidRPr="00B92EA8" w:rsidRDefault="00FB7724" w:rsidP="00FB7724">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0"/>
          <w:szCs w:val="16"/>
        </w:rPr>
        <w:t>(1)사러스 법칙 사용</w:t>
      </w:r>
      <w:r w:rsidR="007A05B2" w:rsidRPr="00B92EA8">
        <w:rPr>
          <w:rFonts w:asciiTheme="majorEastAsia" w:eastAsiaTheme="majorEastAsia" w:hAnsiTheme="majorEastAsia" w:hint="eastAsia"/>
          <w:sz w:val="20"/>
          <w:szCs w:val="16"/>
        </w:rPr>
        <w:t xml:space="preserve"> 방법</w:t>
      </w:r>
    </w:p>
    <w:p w14:paraId="1CFFE9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식만을 계산한다면 사러스</w:t>
      </w:r>
      <m:oMath>
        <m:r>
          <w:rPr>
            <w:rFonts w:ascii="Cambria Math" w:eastAsiaTheme="majorEastAsia" w:hAnsi="Cambria Math"/>
            <w:sz w:val="18"/>
          </w:rPr>
          <m:t>(sarrus)</m:t>
        </m:r>
      </m:oMath>
      <w:r w:rsidRPr="00B92EA8">
        <w:rPr>
          <w:rFonts w:asciiTheme="majorEastAsia" w:eastAsiaTheme="majorEastAsia" w:hAnsiTheme="majorEastAsia" w:hint="eastAsia"/>
          <w:sz w:val="18"/>
        </w:rPr>
        <w:t xml:space="preserve">의 법칙을 사용하면 쉽게 알 수 있다, 그러나 4차원 이상의 행렬에서는 사용할 수 없기 때문에 크래머의 공식을 사용하여 역 행렬을 계산토록 할 것이다. </w:t>
      </w:r>
    </w:p>
    <w:p w14:paraId="20B62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7FE88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7C20E94" wp14:editId="4AB62F5D">
            <wp:extent cx="3076575" cy="1114425"/>
            <wp:effectExtent l="0" t="0" r="9525" b="9525"/>
            <wp:docPr id="721" name="그림 721" descr="800px-Sarru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800px-Sarrus_rul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76575" cy="1114425"/>
                    </a:xfrm>
                    <a:prstGeom prst="rect">
                      <a:avLst/>
                    </a:prstGeom>
                    <a:noFill/>
                    <a:ln>
                      <a:noFill/>
                    </a:ln>
                  </pic:spPr>
                </pic:pic>
              </a:graphicData>
            </a:graphic>
          </wp:inline>
        </w:drawing>
      </w:r>
    </w:p>
    <w:p w14:paraId="4AB981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3 ] 사러스 법칙( Sarrus Rule)</w:t>
      </w:r>
    </w:p>
    <w:p w14:paraId="565F72E1" w14:textId="77777777" w:rsidR="007A05B2" w:rsidRPr="00B92EA8" w:rsidRDefault="007A05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1FB417D" w14:textId="2C8C7392" w:rsidR="003E7508"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oMath>
      </m:oMathPara>
    </w:p>
    <w:p w14:paraId="66A0C530" w14:textId="0618656A" w:rsidR="003E7508" w:rsidRPr="00B92EA8" w:rsidRDefault="00976E4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r>
            <w:rPr>
              <w:rFonts w:ascii="Cambria Math" w:eastAsiaTheme="majorEastAsia" w:hAnsi="Cambria Math"/>
              <w:sz w:val="18"/>
            </w:rPr>
            <m:t>=</m:t>
          </m:r>
          <m:r>
            <m:rPr>
              <m:sty m:val="p"/>
            </m:rPr>
            <w:rPr>
              <w:rFonts w:ascii="Cambria Math" w:eastAsiaTheme="majorEastAsia" w:hAnsi="Cambria Math"/>
              <w:sz w:val="18"/>
            </w:rPr>
            <m:t>Det</m:t>
          </m:r>
          <m:d>
            <m:dPr>
              <m:ctrlPr>
                <w:rPr>
                  <w:rFonts w:ascii="Cambria Math" w:eastAsiaTheme="majorEastAsia" w:hAnsi="Cambria Math"/>
                  <w:sz w:val="18"/>
                </w:rPr>
              </m:ctrlPr>
            </m:dPr>
            <m:e>
              <m:r>
                <m:rPr>
                  <m:sty m:val="p"/>
                </m:rPr>
                <w:rPr>
                  <w:rFonts w:ascii="Cambria Math" w:eastAsiaTheme="majorEastAsia" w:hAnsi="Cambria Math"/>
                  <w:sz w:val="18"/>
                </w:rPr>
                <m:t>A</m:t>
              </m:r>
            </m:e>
          </m:d>
          <m:r>
            <m:rPr>
              <m:sty m:val="p"/>
            </m:rPr>
            <w:rPr>
              <w:rFonts w:ascii="Cambria Math" w:eastAsiaTheme="majorEastAsia" w:hAnsi="Cambria Math"/>
              <w:sz w:val="18"/>
            </w:rPr>
            <m:t>=</m:t>
          </m:r>
          <m:r>
            <w:rPr>
              <w:rFonts w:ascii="Cambria Math" w:eastAsiaTheme="majorEastAsia" w:hAnsi="Cambria Math"/>
              <w:sz w:val="18"/>
            </w:rPr>
            <m:t>20</m:t>
          </m:r>
        </m:oMath>
      </m:oMathPara>
    </w:p>
    <w:p w14:paraId="2E4856AE" w14:textId="3843B91C"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3 ] 사러스 법칙( Sarrus Rule)의 행렬식 계산</w:t>
      </w:r>
    </w:p>
    <w:p w14:paraId="7FDE321E" w14:textId="7DAD7C8E" w:rsidR="00FB7724" w:rsidRPr="00B92EA8" w:rsidRDefault="00FB7724" w:rsidP="007A05B2">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0"/>
          <w:szCs w:val="16"/>
        </w:rPr>
        <w:lastRenderedPageBreak/>
        <w:t>(</w:t>
      </w:r>
      <w:r w:rsidR="007A05B2" w:rsidRPr="00B92EA8">
        <w:rPr>
          <w:rFonts w:asciiTheme="majorEastAsia" w:eastAsiaTheme="majorEastAsia" w:hAnsiTheme="majorEastAsia" w:hint="eastAsia"/>
          <w:sz w:val="20"/>
          <w:szCs w:val="16"/>
        </w:rPr>
        <w:t>2</w:t>
      </w:r>
      <w:r w:rsidRPr="00B92EA8">
        <w:rPr>
          <w:rFonts w:asciiTheme="majorEastAsia" w:eastAsiaTheme="majorEastAsia" w:hAnsiTheme="majorEastAsia" w:hint="eastAsia"/>
          <w:sz w:val="20"/>
          <w:szCs w:val="16"/>
        </w:rPr>
        <w:t>)소행렬식(Minor Determinant) 사용</w:t>
      </w:r>
      <w:r w:rsidR="007A05B2" w:rsidRPr="00B92EA8">
        <w:rPr>
          <w:rFonts w:asciiTheme="majorEastAsia" w:eastAsiaTheme="majorEastAsia" w:hAnsiTheme="majorEastAsia" w:hint="eastAsia"/>
          <w:sz w:val="20"/>
          <w:szCs w:val="16"/>
        </w:rPr>
        <w:t xml:space="preserve"> 방법</w:t>
      </w:r>
    </w:p>
    <w:p w14:paraId="5D4C7846" w14:textId="44CD357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소</w:t>
      </w:r>
      <w:r w:rsidR="00094AA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식이란 라이프니츠가 연립 방정식 해를 구하기 위해 만든 행렬식이며  정사각 행렬 A의 임의의 원소 Aij에 대한 i행과 j열을 제거해서 얻어지는 행렬의 행렬식을 원소 Aij의 소</w:t>
      </w:r>
      <w:r w:rsidR="004530D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행렬식이라고 하고 Dij로 표시한다. 다음 행렬식에서 </w:t>
      </w: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oMath>
      <w:r w:rsidRPr="00B92EA8">
        <w:rPr>
          <w:rFonts w:asciiTheme="majorEastAsia" w:eastAsiaTheme="majorEastAsia" w:hAnsiTheme="majorEastAsia" w:hint="eastAsia"/>
          <w:sz w:val="18"/>
        </w:rPr>
        <w:t xml:space="preserve">의 소 행렬식은 </w:t>
      </w:r>
    </w:p>
    <w:p w14:paraId="59AEFF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9EFEE6"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ctrlPr>
                      <w:rPr>
                        <w:rFonts w:ascii="Cambria Math" w:eastAsiaTheme="majorEastAsia"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ctrlPr>
                      <w:rPr>
                        <w:rFonts w:ascii="Cambria Math" w:eastAsiaTheme="majorEastAsia"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oMath>
      </m:oMathPara>
    </w:p>
    <w:p w14:paraId="53A598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C2C293" w14:textId="2230549D" w:rsidR="00094AAE" w:rsidRPr="00B92EA8" w:rsidRDefault="00912A47" w:rsidP="000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11의</w:t>
      </w:r>
      <w:r w:rsidR="00A461FD"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소</w:t>
      </w:r>
      <w:r w:rsidR="004530D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행렬식은 </w:t>
      </w:r>
      <m:oMath>
        <m:r>
          <m:rPr>
            <m:sty m:val="p"/>
          </m:rPr>
          <w:rPr>
            <w:rFonts w:ascii="Cambria Math" w:eastAsiaTheme="majorEastAsia" w:hAnsi="Cambria Math"/>
            <w:sz w:val="18"/>
          </w:rPr>
          <m:t>D11=</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e>
              </m:mr>
            </m:m>
          </m:e>
        </m:d>
      </m:oMath>
      <w:r w:rsidRPr="00B92EA8">
        <w:rPr>
          <w:rFonts w:asciiTheme="majorEastAsia" w:eastAsiaTheme="majorEastAsia" w:hAnsiTheme="majorEastAsia" w:hint="eastAsia"/>
          <w:sz w:val="18"/>
        </w:rPr>
        <w:t xml:space="preserve">  이고,</w:t>
      </w:r>
      <w:r w:rsidR="00A461FD"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31의</w:t>
      </w:r>
      <w:r w:rsidR="00A461FD"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소</w:t>
      </w:r>
      <w:r w:rsidR="004530D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행렬식은 </w:t>
      </w:r>
      <m:oMath>
        <m:r>
          <w:rPr>
            <w:rFonts w:ascii="Cambria Math" w:eastAsiaTheme="majorEastAsia" w:hAnsi="Cambria Math"/>
            <w:sz w:val="18"/>
          </w:rPr>
          <m:t>D31=</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
          </m:e>
        </m:d>
      </m:oMath>
      <w:r w:rsidRPr="00B92EA8">
        <w:rPr>
          <w:rFonts w:asciiTheme="majorEastAsia" w:eastAsiaTheme="majorEastAsia" w:hAnsiTheme="majorEastAsia" w:hint="eastAsia"/>
          <w:sz w:val="18"/>
        </w:rPr>
        <w:t xml:space="preserve"> 가 된다.</w:t>
      </w:r>
      <w:r w:rsidR="00094AAE" w:rsidRPr="00B92EA8">
        <w:rPr>
          <w:rFonts w:asciiTheme="majorEastAsia" w:eastAsiaTheme="majorEastAsia" w:hAnsiTheme="majorEastAsia" w:hint="eastAsia"/>
          <w:sz w:val="18"/>
        </w:rPr>
        <w:t xml:space="preserve"> 그럼 A행렬의 모든 요소에 대한 소 행렬식을 계산하여 마이너 행렬을 만들면 다음과 같이 계산된다.</w:t>
      </w:r>
    </w:p>
    <w:p w14:paraId="20AF656F" w14:textId="77777777" w:rsidR="00094AAE" w:rsidRPr="00B92EA8" w:rsidRDefault="00094AAE" w:rsidP="000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D3199C" w14:textId="77777777" w:rsidR="00094AAE" w:rsidRPr="00B92EA8" w:rsidRDefault="00094AAE" w:rsidP="000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A=</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w:r w:rsidRPr="00B92EA8">
        <w:rPr>
          <w:rFonts w:asciiTheme="majorEastAsia" w:eastAsiaTheme="majorEastAsia" w:hAnsiTheme="majorEastAsia" w:hint="eastAsia"/>
          <w:sz w:val="18"/>
        </w:rPr>
        <w:t xml:space="preserve"> = </w:t>
      </w:r>
      <m:oMath>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4*-1</m:t>
                            </m:r>
                          </m:e>
                        </m:d>
                        <m:r>
                          <w:rPr>
                            <w:rFonts w:ascii="Cambria Math" w:eastAsiaTheme="majorEastAsia" w:hAnsi="Cambria Math"/>
                            <w:sz w:val="18"/>
                          </w:rPr>
                          <m:t>-(-3*3)</m:t>
                        </m:r>
                      </m:e>
                    </m:mr>
                    <m:mr>
                      <m:e>
                        <m:d>
                          <m:dPr>
                            <m:ctrlPr>
                              <w:rPr>
                                <w:rFonts w:ascii="Cambria Math" w:eastAsiaTheme="majorEastAsia" w:hAnsi="Cambria Math"/>
                                <w:i/>
                                <w:sz w:val="18"/>
                              </w:rPr>
                            </m:ctrlPr>
                          </m:dPr>
                          <m:e>
                            <m:r>
                              <w:rPr>
                                <w:rFonts w:ascii="Cambria Math" w:eastAsiaTheme="majorEastAsia" w:hAnsi="Cambria Math"/>
                                <w:sz w:val="18"/>
                              </w:rPr>
                              <m:t>3*-1</m:t>
                            </m:r>
                          </m:e>
                        </m:d>
                        <m:r>
                          <w:rPr>
                            <w:rFonts w:ascii="Cambria Math" w:eastAsiaTheme="majorEastAsia" w:hAnsi="Cambria Math"/>
                            <w:sz w:val="18"/>
                          </w:rPr>
                          <m:t>-(-1*3)</m:t>
                        </m:r>
                      </m:e>
                    </m:mr>
                    <m:mr>
                      <m:e>
                        <m:d>
                          <m:dPr>
                            <m:ctrlPr>
                              <w:rPr>
                                <w:rFonts w:ascii="Cambria Math" w:eastAsiaTheme="majorEastAsia" w:hAnsi="Cambria Math"/>
                                <w:i/>
                                <w:sz w:val="18"/>
                              </w:rPr>
                            </m:ctrlPr>
                          </m:dPr>
                          <m:e>
                            <m:r>
                              <w:rPr>
                                <w:rFonts w:ascii="Cambria Math" w:eastAsiaTheme="majorEastAsia" w:hAnsi="Cambria Math"/>
                                <w:sz w:val="18"/>
                              </w:rPr>
                              <m:t>3*-3</m:t>
                            </m:r>
                          </m:e>
                        </m:d>
                        <m:r>
                          <w:rPr>
                            <w:rFonts w:ascii="Cambria Math" w:eastAsiaTheme="majorEastAsia" w:hAnsi="Cambria Math"/>
                            <w:sz w:val="18"/>
                          </w:rPr>
                          <m:t>-(-1*4)</m:t>
                        </m:r>
                      </m:e>
                    </m:mr>
                  </m:m>
                </m:e>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4*-1</m:t>
                            </m:r>
                          </m:e>
                        </m:d>
                        <m:r>
                          <w:rPr>
                            <w:rFonts w:ascii="Cambria Math" w:eastAsiaTheme="majorEastAsia" w:hAnsi="Cambria Math"/>
                            <w:sz w:val="18"/>
                          </w:rPr>
                          <m:t>-(-3*-2)</m:t>
                        </m:r>
                      </m:e>
                    </m:mr>
                    <m:mr>
                      <m:e>
                        <m:d>
                          <m:dPr>
                            <m:ctrlPr>
                              <w:rPr>
                                <w:rFonts w:ascii="Cambria Math" w:eastAsiaTheme="majorEastAsia" w:hAnsi="Cambria Math"/>
                                <w:i/>
                                <w:sz w:val="18"/>
                              </w:rPr>
                            </m:ctrlPr>
                          </m:dPr>
                          <m:e>
                            <m:r>
                              <w:rPr>
                                <w:rFonts w:ascii="Cambria Math" w:eastAsiaTheme="majorEastAsia" w:hAnsi="Cambria Math"/>
                                <w:sz w:val="18"/>
                              </w:rPr>
                              <m:t>2*-1</m:t>
                            </m:r>
                          </m:e>
                        </m:d>
                        <m:r>
                          <w:rPr>
                            <w:rFonts w:ascii="Cambria Math" w:eastAsiaTheme="majorEastAsia" w:hAnsi="Cambria Math"/>
                            <w:sz w:val="18"/>
                          </w:rPr>
                          <m:t>-(-1*-2)</m:t>
                        </m:r>
                      </m:e>
                    </m:mr>
                    <m:mr>
                      <m:e>
                        <m:d>
                          <m:dPr>
                            <m:ctrlPr>
                              <w:rPr>
                                <w:rFonts w:ascii="Cambria Math" w:eastAsiaTheme="majorEastAsia" w:hAnsi="Cambria Math"/>
                                <w:i/>
                                <w:sz w:val="18"/>
                              </w:rPr>
                            </m:ctrlPr>
                          </m:dPr>
                          <m:e>
                            <m:r>
                              <w:rPr>
                                <w:rFonts w:ascii="Cambria Math" w:eastAsiaTheme="majorEastAsia" w:hAnsi="Cambria Math"/>
                                <w:sz w:val="18"/>
                              </w:rPr>
                              <m:t>2*-3</m:t>
                            </m:r>
                          </m:e>
                        </m:d>
                        <m:r>
                          <w:rPr>
                            <w:rFonts w:ascii="Cambria Math" w:eastAsiaTheme="majorEastAsia" w:hAnsi="Cambria Math"/>
                            <w:sz w:val="18"/>
                          </w:rPr>
                          <m:t>-(-1*4)</m:t>
                        </m:r>
                      </m:e>
                    </m:mr>
                  </m:m>
                </m:e>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4*3</m:t>
                            </m:r>
                          </m:e>
                        </m:d>
                        <m:r>
                          <w:rPr>
                            <w:rFonts w:ascii="Cambria Math" w:eastAsiaTheme="majorEastAsia" w:hAnsi="Cambria Math"/>
                            <w:sz w:val="18"/>
                          </w:rPr>
                          <m:t>-(4*-2)</m:t>
                        </m:r>
                      </m:e>
                    </m:mr>
                    <m:mr>
                      <m:e>
                        <m:d>
                          <m:dPr>
                            <m:ctrlPr>
                              <w:rPr>
                                <w:rFonts w:ascii="Cambria Math" w:eastAsiaTheme="majorEastAsia" w:hAnsi="Cambria Math"/>
                                <w:i/>
                                <w:sz w:val="18"/>
                              </w:rPr>
                            </m:ctrlPr>
                          </m:dPr>
                          <m:e>
                            <m:r>
                              <w:rPr>
                                <w:rFonts w:ascii="Cambria Math" w:eastAsiaTheme="majorEastAsia" w:hAnsi="Cambria Math"/>
                                <w:sz w:val="18"/>
                              </w:rPr>
                              <m:t>2*3</m:t>
                            </m:r>
                          </m:e>
                        </m:d>
                        <m:r>
                          <w:rPr>
                            <w:rFonts w:ascii="Cambria Math" w:eastAsiaTheme="majorEastAsia" w:hAnsi="Cambria Math"/>
                            <w:sz w:val="18"/>
                          </w:rPr>
                          <m:t>-(3*-2)</m:t>
                        </m:r>
                      </m:e>
                    </m:mr>
                    <m:mr>
                      <m:e>
                        <m:d>
                          <m:dPr>
                            <m:ctrlPr>
                              <w:rPr>
                                <w:rFonts w:ascii="Cambria Math" w:eastAsiaTheme="majorEastAsia" w:hAnsi="Cambria Math"/>
                                <w:i/>
                                <w:sz w:val="18"/>
                              </w:rPr>
                            </m:ctrlPr>
                          </m:dPr>
                          <m:e>
                            <m:r>
                              <w:rPr>
                                <w:rFonts w:ascii="Cambria Math" w:eastAsiaTheme="majorEastAsia" w:hAnsi="Cambria Math"/>
                                <w:sz w:val="18"/>
                              </w:rPr>
                              <m:t>2*4</m:t>
                            </m:r>
                          </m:e>
                        </m:d>
                        <m:r>
                          <w:rPr>
                            <w:rFonts w:ascii="Cambria Math" w:eastAsiaTheme="majorEastAsia" w:hAnsi="Cambria Math"/>
                            <w:sz w:val="18"/>
                          </w:rPr>
                          <m:t>-(3*4)</m:t>
                        </m:r>
                      </m:e>
                    </m:mr>
                  </m:m>
                </m:e>
              </m:mr>
            </m:m>
          </m:e>
        </m:d>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5</m:t>
                        </m:r>
                      </m:e>
                    </m:mr>
                    <m:mr>
                      <m:e>
                        <m:r>
                          <w:rPr>
                            <w:rFonts w:ascii="Cambria Math" w:eastAsiaTheme="majorEastAsia" w:hAnsi="Cambria Math"/>
                            <w:sz w:val="18"/>
                          </w:rPr>
                          <m:t>0</m:t>
                        </m:r>
                      </m:e>
                    </m:mr>
                    <m:mr>
                      <m:e>
                        <m:r>
                          <w:rPr>
                            <w:rFonts w:ascii="Cambria Math" w:eastAsiaTheme="majorEastAsia" w:hAnsi="Cambria Math"/>
                            <w:sz w:val="18"/>
                          </w:rPr>
                          <m:t>-5</m:t>
                        </m:r>
                      </m:e>
                    </m:mr>
                  </m:m>
                </m:e>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0</m:t>
                        </m:r>
                      </m:e>
                    </m:mr>
                    <m:mr>
                      <m:e>
                        <m:r>
                          <w:rPr>
                            <w:rFonts w:ascii="Cambria Math" w:eastAsiaTheme="majorEastAsia" w:hAnsi="Cambria Math"/>
                            <w:sz w:val="18"/>
                          </w:rPr>
                          <m:t>-4</m:t>
                        </m:r>
                      </m:e>
                    </m:mr>
                    <m:mr>
                      <m:e>
                        <m:r>
                          <w:rPr>
                            <w:rFonts w:ascii="Cambria Math" w:eastAsiaTheme="majorEastAsia" w:hAnsi="Cambria Math"/>
                            <w:sz w:val="18"/>
                          </w:rPr>
                          <m:t>-2</m:t>
                        </m:r>
                      </m:e>
                    </m:mr>
                  </m:m>
                </m:e>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0</m:t>
                        </m:r>
                      </m:e>
                    </m:mr>
                    <m:mr>
                      <m:e>
                        <m:r>
                          <w:rPr>
                            <w:rFonts w:ascii="Cambria Math" w:eastAsiaTheme="majorEastAsia" w:hAnsi="Cambria Math"/>
                            <w:sz w:val="18"/>
                          </w:rPr>
                          <m:t>12</m:t>
                        </m:r>
                      </m:e>
                    </m:mr>
                    <m:mr>
                      <m:e>
                        <m:r>
                          <w:rPr>
                            <w:rFonts w:ascii="Cambria Math" w:eastAsiaTheme="majorEastAsia" w:hAnsi="Cambria Math"/>
                            <w:sz w:val="18"/>
                          </w:rPr>
                          <m:t>-4</m:t>
                        </m:r>
                      </m:e>
                    </m:mr>
                  </m:m>
                </m:e>
              </m:mr>
            </m:m>
          </m:e>
        </m:d>
      </m:oMath>
    </w:p>
    <w:p w14:paraId="2F619CA2" w14:textId="77777777" w:rsidR="00094AAE" w:rsidRPr="00B92EA8" w:rsidRDefault="00094AA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3006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하나의 정방 행렬에서 한 원소의 여인수(cofactor)는 그 원소의 소 행렬식에 부호를 붙인 것을 말한다. 부호는 다음과 같이 붙인다. </w:t>
      </w:r>
    </w:p>
    <w:p w14:paraId="672FA105" w14:textId="77777777" w:rsidR="00FB7724" w:rsidRPr="00B92EA8" w:rsidRDefault="00FB7724"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3CD86E"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m:t>
                    </m:r>
                  </m:e>
                  <m:e>
                    <m:r>
                      <m:rPr>
                        <m:sty m:val="p"/>
                      </m:rPr>
                      <w:rPr>
                        <w:rFonts w:ascii="Cambria Math" w:eastAsiaTheme="majorEastAsia" w:hAnsi="Cambria Math"/>
                        <w:sz w:val="18"/>
                      </w:rPr>
                      <m:t>-</m:t>
                    </m:r>
                  </m:e>
                  <m:e>
                    <m:r>
                      <m:rPr>
                        <m:sty m:val="p"/>
                      </m:rPr>
                      <w:rPr>
                        <w:rFonts w:ascii="Cambria Math" w:eastAsiaTheme="majorEastAsia" w:hAnsi="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e>
                  <m:e>
                    <m:r>
                      <m:rPr>
                        <m:sty m:val="p"/>
                      </m:rPr>
                      <w:rPr>
                        <w:rFonts w:ascii="Cambria Math" w:eastAsiaTheme="majorEastAsia" w:hAnsi="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e>
                </m:mr>
              </m:m>
            </m:e>
          </m:d>
        </m:oMath>
      </m:oMathPara>
    </w:p>
    <w:p w14:paraId="4347B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347582" w14:textId="0D1194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부호 값은 앞에서 다루었던 행렬식 계산공식에서 </w:t>
      </w:r>
      <m:oMath>
        <m:sSup>
          <m:sSupPr>
            <m:ctrlPr>
              <w:rPr>
                <w:rFonts w:ascii="Cambria Math" w:eastAsiaTheme="majorEastAsia" w:hAnsi="Cambria Math"/>
                <w:i/>
                <w:sz w:val="18"/>
              </w:rPr>
            </m:ctrlPr>
          </m:sSupPr>
          <m:e>
            <m:r>
              <w:rPr>
                <w:rFonts w:ascii="Cambria Math" w:eastAsiaTheme="majorEastAsia" w:hAnsi="Cambria Math"/>
                <w:sz w:val="18"/>
              </w:rPr>
              <m:t>(-1)</m:t>
            </m:r>
          </m:e>
          <m:sup>
            <m:r>
              <w:rPr>
                <w:rFonts w:ascii="Cambria Math" w:eastAsiaTheme="majorEastAsia" w:hAnsi="Cambria Math"/>
                <w:sz w:val="18"/>
              </w:rPr>
              <m:t>(i+j)</m:t>
            </m:r>
          </m:sup>
        </m:sSup>
      </m:oMath>
      <w:r w:rsidRPr="00B92EA8">
        <w:rPr>
          <w:rFonts w:asciiTheme="majorEastAsia" w:eastAsiaTheme="majorEastAsia" w:hAnsiTheme="majorEastAsia" w:hint="eastAsia"/>
          <w:sz w:val="18"/>
        </w:rPr>
        <w:t xml:space="preserve"> 의 부분에 해당하며 </w:t>
      </w:r>
      <m:oMath>
        <m:r>
          <w:rPr>
            <w:rFonts w:ascii="Cambria Math" w:eastAsiaTheme="majorEastAsia" w:hAnsi="Cambria Math"/>
            <w:sz w:val="18"/>
          </w:rPr>
          <m:t>i+j</m:t>
        </m:r>
      </m:oMath>
      <w:r w:rsidRPr="00B92EA8">
        <w:rPr>
          <w:rFonts w:asciiTheme="majorEastAsia" w:eastAsiaTheme="majorEastAsia" w:hAnsiTheme="majorEastAsia" w:hint="eastAsia"/>
          <w:sz w:val="18"/>
        </w:rPr>
        <w:t>가 짝수일 경우는 + 부호가 홀수 일 경우는 – 가 된다. 다음 행렬식은 여인수를 이용하여 표시할 수 있다.</w:t>
      </w:r>
      <w:r w:rsidR="00A461FD" w:rsidRPr="00B92EA8">
        <w:rPr>
          <w:rFonts w:asciiTheme="majorEastAsia" w:eastAsiaTheme="majorEastAsia" w:hAnsiTheme="majorEastAsia" w:hint="eastAsia"/>
          <w:sz w:val="18"/>
        </w:rPr>
        <w:t xml:space="preserve"> 이때 어떤 행 또는 열을 1개만 사용하면 행렬식을 얻을 수 있게 된다. </w:t>
      </w:r>
      <w:r w:rsidR="0051195A" w:rsidRPr="00B92EA8">
        <w:rPr>
          <w:rFonts w:asciiTheme="majorEastAsia" w:eastAsiaTheme="majorEastAsia" w:hAnsiTheme="majorEastAsia" w:hint="eastAsia"/>
          <w:sz w:val="18"/>
        </w:rPr>
        <w:t>아래는 1</w:t>
      </w:r>
      <w:r w:rsidR="007C238D" w:rsidRPr="00B92EA8">
        <w:rPr>
          <w:rFonts w:asciiTheme="majorEastAsia" w:eastAsiaTheme="majorEastAsia" w:hAnsiTheme="majorEastAsia" w:hint="eastAsia"/>
          <w:sz w:val="18"/>
        </w:rPr>
        <w:t>열</w:t>
      </w:r>
      <w:r w:rsidR="0051195A" w:rsidRPr="00B92EA8">
        <w:rPr>
          <w:rFonts w:asciiTheme="majorEastAsia" w:eastAsiaTheme="majorEastAsia" w:hAnsiTheme="majorEastAsia" w:hint="eastAsia"/>
          <w:sz w:val="18"/>
        </w:rPr>
        <w:t>과 1</w:t>
      </w:r>
      <w:r w:rsidR="007C238D" w:rsidRPr="00B92EA8">
        <w:rPr>
          <w:rFonts w:asciiTheme="majorEastAsia" w:eastAsiaTheme="majorEastAsia" w:hAnsiTheme="majorEastAsia" w:hint="eastAsia"/>
          <w:sz w:val="18"/>
        </w:rPr>
        <w:t>행</w:t>
      </w:r>
      <w:r w:rsidR="0051195A" w:rsidRPr="00B92EA8">
        <w:rPr>
          <w:rFonts w:asciiTheme="majorEastAsia" w:eastAsiaTheme="majorEastAsia" w:hAnsiTheme="majorEastAsia" w:hint="eastAsia"/>
          <w:sz w:val="18"/>
        </w:rPr>
        <w:t xml:space="preserve">을 사용하였다. </w:t>
      </w:r>
    </w:p>
    <w:p w14:paraId="349141F9" w14:textId="591105E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20CA82" w14:textId="7BD21542" w:rsidR="00A461FD"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
                </m:e>
              </m:d>
            </m:e>
          </m:d>
        </m:oMath>
      </m:oMathPara>
    </w:p>
    <w:p w14:paraId="24210AA0" w14:textId="77777777" w:rsidR="00A461FD" w:rsidRPr="00B92EA8" w:rsidRDefault="00A461F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91733B" w14:textId="1347718C" w:rsidR="00A461FD"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mr>
                    </m:m>
                  </m:e>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2</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3</m:t>
                            </m:r>
                          </m:sub>
                        </m:sSub>
                      </m:e>
                    </m:mr>
                  </m:m>
                </m:e>
              </m:d>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3</m:t>
              </m:r>
            </m:sub>
          </m:sSub>
          <m:d>
            <m:dPr>
              <m:ctrlPr>
                <w:rPr>
                  <w:rFonts w:ascii="Cambria Math" w:eastAsiaTheme="majorEastAsia" w:hAnsi="Cambria Math"/>
                  <w:i/>
                  <w:sz w:val="18"/>
                </w:rPr>
              </m:ctrlPr>
            </m:dPr>
            <m:e>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1</m:t>
                            </m:r>
                          </m:sub>
                        </m:sSub>
                      </m:e>
                      <m:e>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2</m:t>
                            </m:r>
                          </m:sub>
                        </m:sSub>
                      </m:e>
                    </m:mr>
                  </m:m>
                </m:e>
              </m:d>
            </m:e>
          </m:d>
        </m:oMath>
      </m:oMathPara>
    </w:p>
    <w:p w14:paraId="6CB3E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76C8A7AE" w14:textId="7D2457E9"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 라는 행렬이 있을 때 소 행렬식을 사용하여 [ 수식 25–3 ]</w:t>
      </w:r>
      <w:r w:rsidRPr="00B92EA8">
        <w:rPr>
          <w:rFonts w:asciiTheme="majorEastAsia" w:eastAsiaTheme="majorEastAsia" w:hAnsiTheme="majorEastAsia"/>
          <w:sz w:val="18"/>
        </w:rPr>
        <w:t>의</w:t>
      </w:r>
      <w:r w:rsidRPr="00B92EA8">
        <w:rPr>
          <w:rFonts w:asciiTheme="majorEastAsia" w:eastAsiaTheme="majorEastAsia" w:hAnsiTheme="majorEastAsia" w:hint="eastAsia"/>
          <w:sz w:val="18"/>
        </w:rPr>
        <w:t xml:space="preserve"> A 행렬을 계산하면 다음과 같다. </w:t>
      </w:r>
    </w:p>
    <w:p w14:paraId="0AD5BC3E" w14:textId="77777777"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A35DEE" w14:textId="34443DE9" w:rsidR="007A05B2" w:rsidRPr="00B92EA8" w:rsidRDefault="007A05B2" w:rsidP="007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A=</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는</m:t>
          </m:r>
          <m:r>
            <m:rPr>
              <m:sty m:val="p"/>
            </m:rPr>
            <w:rPr>
              <w:rFonts w:ascii="Cambria Math" w:eastAsiaTheme="majorEastAsia" w:hAnsi="Cambria Math"/>
              <w:sz w:val="18"/>
            </w:rPr>
            <m:t xml:space="preserve"> det A=2</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4</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2</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
            </m:e>
          </m:d>
          <m:r>
            <m:rPr>
              <m:sty m:val="p"/>
            </m:rPr>
            <w:rPr>
              <w:rFonts w:ascii="Cambria Math" w:eastAsiaTheme="majorEastAsia" w:hAnsi="Cambria Math"/>
              <w:sz w:val="18"/>
            </w:rPr>
            <m:t>=10+0+10=20</m:t>
          </m:r>
        </m:oMath>
      </m:oMathPara>
    </w:p>
    <w:p w14:paraId="5B62C266" w14:textId="77777777" w:rsidR="007A05B2" w:rsidRPr="00B92EA8" w:rsidRDefault="007A05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D99056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9)2차원 행렬의 역행렬</w:t>
      </w:r>
    </w:p>
    <w:p w14:paraId="02701A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w:t>
      </w:r>
      <m:oMath>
        <m:r>
          <w:rPr>
            <w:rFonts w:ascii="Cambria Math" w:eastAsiaTheme="majorEastAsia" w:hAnsi="Cambria Math"/>
            <w:sz w:val="18"/>
          </w:rPr>
          <m:t>A=</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a</m:t>
                  </m:r>
                </m:e>
                <m:e>
                  <m:r>
                    <w:rPr>
                      <w:rFonts w:ascii="Cambria Math" w:eastAsiaTheme="majorEastAsia" w:hAnsi="Cambria Math"/>
                      <w:sz w:val="18"/>
                    </w:rPr>
                    <m:t>b</m:t>
                  </m:r>
                </m:e>
              </m:mr>
              <m:mr>
                <m:e>
                  <m:r>
                    <w:rPr>
                      <w:rFonts w:ascii="Cambria Math" w:eastAsiaTheme="majorEastAsia" w:hAnsi="Cambria Math"/>
                      <w:sz w:val="18"/>
                    </w:rPr>
                    <m:t>c</m:t>
                  </m:r>
                </m:e>
                <m:e>
                  <m:r>
                    <w:rPr>
                      <w:rFonts w:ascii="Cambria Math" w:eastAsiaTheme="majorEastAsia" w:hAnsi="Cambria Math"/>
                      <w:sz w:val="18"/>
                    </w:rPr>
                    <m:t>d</m:t>
                  </m:r>
                </m:e>
              </m:mr>
            </m:m>
          </m:e>
        </m:d>
      </m:oMath>
      <w:r w:rsidRPr="00B92EA8">
        <w:rPr>
          <w:rFonts w:asciiTheme="majorEastAsia" w:eastAsiaTheme="majorEastAsia" w:hAnsiTheme="majorEastAsia" w:hint="eastAsia"/>
          <w:sz w:val="18"/>
        </w:rPr>
        <w:t xml:space="preserve">에서 </w:t>
      </w:r>
      <m:oMath>
        <m:r>
          <m:rPr>
            <m:sty m:val="p"/>
          </m:rPr>
          <w:rPr>
            <w:rFonts w:ascii="Cambria Math" w:eastAsiaTheme="majorEastAsia" w:hAnsi="Cambria Math"/>
            <w:sz w:val="18"/>
          </w:rPr>
          <m:t xml:space="preserve">D( </m:t>
        </m:r>
        <m:r>
          <m:rPr>
            <m:sty m:val="p"/>
          </m:rPr>
          <w:rPr>
            <w:rFonts w:ascii="Cambria Math" w:eastAsiaTheme="majorEastAsia" w:hAnsi="Cambria Math" w:hint="eastAsia"/>
            <w:sz w:val="18"/>
          </w:rPr>
          <m:t>행렬식</m:t>
        </m:r>
        <m:r>
          <m:rPr>
            <m:sty m:val="p"/>
          </m:rPr>
          <w:rPr>
            <w:rFonts w:ascii="Cambria Math" w:eastAsiaTheme="majorEastAsia" w:hAnsi="Cambria Math"/>
            <w:sz w:val="18"/>
          </w:rPr>
          <m:t>)=</m:t>
        </m:r>
        <m:r>
          <w:rPr>
            <w:rFonts w:ascii="Cambria Math" w:eastAsiaTheme="majorEastAsia" w:hAnsi="Cambria Math"/>
            <w:sz w:val="18"/>
          </w:rPr>
          <m:t>ad-bc</m:t>
        </m:r>
      </m:oMath>
      <w:r w:rsidRPr="00B92EA8">
        <w:rPr>
          <w:rFonts w:asciiTheme="majorEastAsia" w:eastAsiaTheme="majorEastAsia" w:hAnsiTheme="majorEastAsia" w:hint="eastAsia"/>
          <w:sz w:val="18"/>
        </w:rPr>
        <w:t xml:space="preserve">로 놓을 때 A의 역행렬이 존재할 조건은 </w:t>
      </w:r>
      <m:oMath>
        <m:r>
          <w:rPr>
            <w:rFonts w:ascii="Cambria Math" w:eastAsiaTheme="majorEastAsia" w:hAnsi="Cambria Math"/>
            <w:sz w:val="18"/>
          </w:rPr>
          <m:t>D≠0</m:t>
        </m:r>
      </m:oMath>
      <w:r w:rsidRPr="00B92EA8">
        <w:rPr>
          <w:rFonts w:asciiTheme="majorEastAsia" w:eastAsiaTheme="majorEastAsia" w:hAnsiTheme="majorEastAsia" w:hint="eastAsia"/>
          <w:sz w:val="18"/>
        </w:rPr>
        <w:t xml:space="preserve">일 경우이며 </w:t>
      </w:r>
      <m:oMath>
        <m:r>
          <w:rPr>
            <w:rFonts w:ascii="Cambria Math" w:eastAsiaTheme="majorEastAsia" w:hAnsi="Cambria Math"/>
            <w:sz w:val="18"/>
          </w:rPr>
          <m:t>D=0</m:t>
        </m:r>
      </m:oMath>
      <w:r w:rsidRPr="00B92EA8">
        <w:rPr>
          <w:rFonts w:asciiTheme="majorEastAsia" w:eastAsiaTheme="majorEastAsia" w:hAnsiTheme="majorEastAsia" w:hint="eastAsia"/>
          <w:sz w:val="18"/>
        </w:rPr>
        <w:t xml:space="preserve"> 이라면 역 행렬이 존재하지 않는다. </w:t>
      </w:r>
      <m:oMath>
        <m:r>
          <w:rPr>
            <w:rFonts w:ascii="Cambria Math" w:eastAsiaTheme="majorEastAsia" w:hAnsi="Cambria Math"/>
            <w:sz w:val="18"/>
          </w:rPr>
          <m:t>D≠0</m:t>
        </m:r>
      </m:oMath>
      <w:r w:rsidRPr="00B92EA8">
        <w:rPr>
          <w:rFonts w:asciiTheme="majorEastAsia" w:eastAsiaTheme="majorEastAsia" w:hAnsiTheme="majorEastAsia" w:hint="eastAsia"/>
          <w:sz w:val="18"/>
        </w:rPr>
        <w:t xml:space="preserve"> 일 경우 즉, 역행렬이 존재할 경우에 A의 역 행렬은 다음의 공식과 같다.</w:t>
      </w:r>
    </w:p>
    <w:p w14:paraId="21A261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9442A0"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b</m:t>
                        </m:r>
                      </m:e>
                    </m:mr>
                    <m:mr>
                      <m:e>
                        <m:r>
                          <m:rPr>
                            <m:sty m:val="p"/>
                          </m:rPr>
                          <w:rPr>
                            <w:rFonts w:ascii="Cambria Math" w:eastAsiaTheme="majorEastAsia" w:hAnsi="Cambria Math"/>
                            <w:sz w:val="18"/>
                          </w:rPr>
                          <m:t>c</m:t>
                        </m:r>
                      </m:e>
                      <m:e>
                        <m:r>
                          <m:rPr>
                            <m:sty m:val="p"/>
                          </m:rPr>
                          <w:rPr>
                            <w:rFonts w:ascii="Cambria Math" w:eastAsiaTheme="majorEastAsia" w:hAnsi="Cambria Math"/>
                            <w:sz w:val="18"/>
                          </w:rPr>
                          <m:t>d</m:t>
                        </m:r>
                      </m:e>
                    </m:mr>
                  </m:m>
                </m:e>
              </m:d>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A)</m:t>
              </m:r>
            </m:den>
          </m:f>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adj</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ad-bc</m:t>
              </m:r>
            </m:den>
          </m:f>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d</m:t>
                    </m:r>
                  </m:e>
                  <m:e>
                    <m:r>
                      <m:rPr>
                        <m:sty m:val="p"/>
                      </m:rPr>
                      <w:rPr>
                        <w:rFonts w:ascii="Cambria Math" w:eastAsiaTheme="majorEastAsia" w:hAnsi="Cambria Math"/>
                        <w:sz w:val="18"/>
                      </w:rPr>
                      <m:t>-b</m:t>
                    </m:r>
                  </m:e>
                </m:mr>
                <m:mr>
                  <m:e>
                    <m:r>
                      <m:rPr>
                        <m:sty m:val="p"/>
                      </m:rPr>
                      <w:rPr>
                        <w:rFonts w:ascii="Cambria Math" w:eastAsiaTheme="majorEastAsia" w:hAnsi="Cambria Math"/>
                        <w:sz w:val="18"/>
                      </w:rPr>
                      <m:t>-c</m:t>
                    </m:r>
                  </m:e>
                  <m:e>
                    <m:r>
                      <m:rPr>
                        <m:sty m:val="p"/>
                      </m:rPr>
                      <w:rPr>
                        <w:rFonts w:ascii="Cambria Math" w:eastAsiaTheme="majorEastAsia" w:hAnsi="Cambria Math"/>
                        <w:sz w:val="18"/>
                      </w:rPr>
                      <m:t>a</m:t>
                    </m:r>
                  </m:e>
                </m:mr>
              </m:m>
            </m:e>
          </m:d>
        </m:oMath>
      </m:oMathPara>
    </w:p>
    <w:p w14:paraId="6BCCF0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03092FD" w14:textId="026DB21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1=</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w:rPr>
                        <w:rFonts w:ascii="Cambria Math" w:eastAsiaTheme="majorEastAsia" w:hAnsi="Cambria Math"/>
                        <w:sz w:val="18"/>
                      </w:rPr>
                      <m:t>-1</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A1</m:t>
              </m:r>
            </m:e>
            <m:sup>
              <m:r>
                <w:rPr>
                  <w:rFonts w:ascii="Cambria Math" w:eastAsiaTheme="majorEastAsia" w:hAnsi="Cambria Math"/>
                  <w:sz w:val="18"/>
                </w:rPr>
                <m:t>-1</m:t>
              </m:r>
            </m:sup>
          </m:sSup>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3-(-2*3)</m:t>
              </m:r>
            </m:den>
          </m:f>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2</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3</m:t>
                    </m:r>
                  </m:e>
                </m:mr>
                <m:mr>
                  <m:e>
                    <m:r>
                      <m:rPr>
                        <m:sty m:val="p"/>
                      </m:rPr>
                      <w:rPr>
                        <w:rFonts w:ascii="Cambria Math" w:eastAsiaTheme="majorEastAsia" w:hAnsi="Cambria Math"/>
                        <w:sz w:val="18"/>
                      </w:rPr>
                      <m:t>-1</m:t>
                    </m:r>
                  </m:e>
                  <m:e>
                    <m:r>
                      <m:rPr>
                        <m:sty m:val="p"/>
                      </m:rPr>
                      <w:rPr>
                        <w:rFonts w:ascii="Cambria Math" w:eastAsiaTheme="majorEastAsia" w:hAnsi="Cambria Math"/>
                        <w:sz w:val="18"/>
                      </w:rPr>
                      <m:t>-1/3</m:t>
                    </m:r>
                  </m:e>
                </m:mr>
              </m:m>
            </m:e>
          </m:d>
        </m:oMath>
      </m:oMathPara>
    </w:p>
    <w:p w14:paraId="5283C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1</m:t>
          </m:r>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A1</m:t>
              </m:r>
            </m:e>
            <m:sup>
              <m:r>
                <w:rPr>
                  <w:rFonts w:ascii="Cambria Math" w:eastAsiaTheme="majorEastAsia" w:hAnsi="Cambria Math"/>
                  <w:sz w:val="18"/>
                </w:rPr>
                <m:t>-1</m:t>
              </m:r>
            </m:sup>
          </m:sSup>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mr>
              </m:m>
            </m:e>
          </m:d>
        </m:oMath>
      </m:oMathPara>
    </w:p>
    <w:p w14:paraId="2414A076" w14:textId="428A6BA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1</m:t>
          </m:r>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A1</m:t>
              </m:r>
            </m:e>
            <m:sup>
              <m:r>
                <w:rPr>
                  <w:rFonts w:ascii="Cambria Math" w:eastAsiaTheme="majorEastAsia" w:hAnsi="Cambria Math"/>
                  <w:sz w:val="18"/>
                </w:rPr>
                <m:t>-1</m:t>
              </m:r>
            </m:sup>
          </m:sSup>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w:rPr>
                        <w:rFonts w:ascii="Cambria Math" w:eastAsiaTheme="majorEastAsia" w:hAnsi="Cambria Math"/>
                        <w:sz w:val="18"/>
                      </w:rPr>
                      <m:t>-1</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3</m:t>
                        </m:r>
                      </m:den>
                    </m:f>
                  </m:e>
                </m:mr>
                <m:mr>
                  <m:e>
                    <m:r>
                      <m:rPr>
                        <m:sty m:val="p"/>
                      </m:rPr>
                      <w:rPr>
                        <w:rFonts w:ascii="Cambria Math" w:eastAsiaTheme="majorEastAsia" w:hAnsi="Cambria Math"/>
                        <w:sz w:val="18"/>
                      </w:rPr>
                      <m:t>-1</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3</m:t>
                        </m:r>
                      </m:den>
                    </m:f>
                  </m:e>
                </m:mr>
              </m:m>
            </m:e>
          </m:d>
          <m:r>
            <w:rPr>
              <w:rFonts w:ascii="Cambria Math" w:eastAsiaTheme="majorEastAsia" w:hAnsi="Cambria Math"/>
              <w:sz w:val="18"/>
            </w:rPr>
            <m:t>=</m:t>
          </m:r>
          <m:r>
            <m:rPr>
              <m:sty m:val="p"/>
            </m:rPr>
            <w:rPr>
              <w:rFonts w:ascii="Cambria Math" w:eastAsiaTheme="majorEastAsia" w:hAnsi="Cambria Math"/>
              <w:sz w:val="18"/>
            </w:rPr>
            <m:t>I</m:t>
          </m:r>
        </m:oMath>
      </m:oMathPara>
    </w:p>
    <w:p w14:paraId="465C8E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7C7673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3차원 행렬의 역행렬</w:t>
      </w:r>
    </w:p>
    <w:p w14:paraId="67CF36B1" w14:textId="1CF5B2D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차원 행렬도 역행렬을 계산하는 것도 2차원 행렬의 역행렬의 계산과 유사하다. 먼저 역행렬의 존재를 파악하기 위해 행렬식을 만들면된다. 이후 행렬식과 수반행렬을 </w:t>
      </w:r>
      <w:r w:rsidR="00814ECF" w:rsidRPr="00B92EA8">
        <w:rPr>
          <w:rFonts w:asciiTheme="majorEastAsia" w:eastAsiaTheme="majorEastAsia" w:hAnsiTheme="majorEastAsia" w:hint="eastAsia"/>
          <w:sz w:val="18"/>
        </w:rPr>
        <w:t>곱하여</w:t>
      </w:r>
      <w:r w:rsidRPr="00B92EA8">
        <w:rPr>
          <w:rFonts w:asciiTheme="majorEastAsia" w:eastAsiaTheme="majorEastAsia" w:hAnsiTheme="majorEastAsia" w:hint="eastAsia"/>
          <w:sz w:val="18"/>
        </w:rPr>
        <w:t xml:space="preserve"> 역 행렬을 만들면 된다.</w:t>
      </w:r>
    </w:p>
    <w:p w14:paraId="137207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910C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A43D654" wp14:editId="278242A9">
            <wp:extent cx="3162300" cy="523875"/>
            <wp:effectExtent l="0" t="0" r="0" b="9525"/>
            <wp:docPr id="720" name="그림 720" descr="7b8bb2b4592edccf4ad3102c9729ea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 descr="7b8bb2b4592edccf4ad3102c9729ea3f.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62300" cy="523875"/>
                    </a:xfrm>
                    <a:prstGeom prst="rect">
                      <a:avLst/>
                    </a:prstGeom>
                    <a:noFill/>
                    <a:ln>
                      <a:noFill/>
                    </a:ln>
                  </pic:spPr>
                </pic:pic>
              </a:graphicData>
            </a:graphic>
          </wp:inline>
        </w:drawing>
      </w:r>
    </w:p>
    <w:p w14:paraId="0FA68B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349D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B4427AF" wp14:editId="10B339B2">
            <wp:extent cx="2895600" cy="161925"/>
            <wp:effectExtent l="0" t="0" r="0" b="9525"/>
            <wp:docPr id="719" name="그림 719" descr="0f3c1c404dd58ed17ab7cc8266320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 descr="0f3c1c404dd58ed17ab7cc8266320a16.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95600" cy="161925"/>
                    </a:xfrm>
                    <a:prstGeom prst="rect">
                      <a:avLst/>
                    </a:prstGeom>
                    <a:noFill/>
                    <a:ln>
                      <a:noFill/>
                    </a:ln>
                  </pic:spPr>
                </pic:pic>
              </a:graphicData>
            </a:graphic>
          </wp:inline>
        </w:drawing>
      </w:r>
    </w:p>
    <w:p w14:paraId="436CC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 3 ] 3차원 행렬의 역행렬과 행렬식</w:t>
      </w:r>
    </w:p>
    <w:p w14:paraId="3E20D1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5838FB" w14:textId="3684B952" w:rsidR="00912A47" w:rsidRPr="00B92EA8" w:rsidRDefault="00814EC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w:t>
      </w:r>
      <w:r w:rsidR="007A05B2" w:rsidRPr="00B92EA8">
        <w:rPr>
          <w:rFonts w:asciiTheme="majorEastAsia" w:eastAsiaTheme="majorEastAsia" w:hAnsiTheme="majorEastAsia" w:hint="eastAsia"/>
          <w:sz w:val="18"/>
        </w:rPr>
        <w:t>[ 수식 25–3 ]</w:t>
      </w:r>
      <w:r w:rsidR="007A05B2" w:rsidRPr="00B92EA8">
        <w:rPr>
          <w:rFonts w:asciiTheme="majorEastAsia" w:eastAsiaTheme="majorEastAsia" w:hAnsiTheme="majorEastAsia"/>
          <w:sz w:val="18"/>
        </w:rPr>
        <w:t>의</w:t>
      </w:r>
      <w:r w:rsidR="007A05B2" w:rsidRPr="00B92EA8">
        <w:rPr>
          <w:rFonts w:asciiTheme="majorEastAsia" w:eastAsiaTheme="majorEastAsia" w:hAnsiTheme="majorEastAsia" w:hint="eastAsia"/>
          <w:sz w:val="18"/>
        </w:rPr>
        <w:t xml:space="preserve"> A 행렬</w:t>
      </w:r>
      <w:r w:rsidRPr="00B92EA8">
        <w:rPr>
          <w:rFonts w:asciiTheme="majorEastAsia" w:eastAsiaTheme="majorEastAsia" w:hAnsiTheme="majorEastAsia" w:hint="eastAsia"/>
          <w:sz w:val="18"/>
        </w:rPr>
        <w:t xml:space="preserve">의 여인수 행렬을 아래와 같이 얻는다. </w:t>
      </w:r>
    </w:p>
    <w:p w14:paraId="738BF22B" w14:textId="77777777" w:rsidR="007A05B2" w:rsidRPr="00B92EA8" w:rsidRDefault="007A05B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8EBDA3" w14:textId="2DB07926"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5,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10,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3</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4</m:t>
                    </m:r>
                  </m:e>
                  <m:e>
                    <m:r>
                      <m:rPr>
                        <m:sty m:val="p"/>
                      </m:rPr>
                      <w:rPr>
                        <w:rFonts w:ascii="Cambria Math" w:eastAsiaTheme="majorEastAsia" w:hAnsi="Cambria Math"/>
                        <w:sz w:val="18"/>
                      </w:rPr>
                      <m:t>4</m:t>
                    </m:r>
                  </m:e>
                </m:m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
            </m:e>
          </m:d>
          <m:r>
            <m:rPr>
              <m:sty m:val="p"/>
            </m:rPr>
            <w:rPr>
              <w:rFonts w:ascii="Cambria Math" w:eastAsiaTheme="majorEastAsia" w:hAnsi="Cambria Math"/>
              <w:sz w:val="18"/>
            </w:rPr>
            <m:t>=20,</m:t>
          </m:r>
        </m:oMath>
      </m:oMathPara>
    </w:p>
    <w:p w14:paraId="230E14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2FCC22" w14:textId="661DC3F2"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0,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
            </m:e>
          </m:d>
          <m:r>
            <m:rPr>
              <m:sty m:val="p"/>
            </m:rPr>
            <w:rPr>
              <w:rFonts w:ascii="Cambria Math" w:eastAsiaTheme="majorEastAsia" w:hAnsi="Cambria Math"/>
              <w:sz w:val="18"/>
            </w:rPr>
            <m:t xml:space="preserve">=-4,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
            </m:e>
          </m:d>
          <m:r>
            <m:rPr>
              <m:sty m:val="p"/>
            </m:rPr>
            <w:rPr>
              <w:rFonts w:ascii="Cambria Math" w:eastAsiaTheme="majorEastAsia" w:hAnsi="Cambria Math"/>
              <w:sz w:val="18"/>
            </w:rPr>
            <m:t>=-12,</m:t>
          </m:r>
        </m:oMath>
      </m:oMathPara>
    </w:p>
    <w:p w14:paraId="3AB735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98DB10" w14:textId="18433A3C"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
            </m:e>
          </m:d>
          <m:r>
            <m:rPr>
              <m:sty m:val="p"/>
            </m:rPr>
            <w:rPr>
              <w:rFonts w:ascii="Cambria Math" w:eastAsiaTheme="majorEastAsia" w:hAnsi="Cambria Math"/>
              <w:sz w:val="18"/>
            </w:rPr>
            <m:t xml:space="preserve">=-5,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1</m:t>
                    </m:r>
                  </m:e>
                </m:mr>
                <m:mr>
                  <m:e>
                    <m:r>
                      <m:rPr>
                        <m:sty m:val="p"/>
                      </m:rPr>
                      <w:rPr>
                        <w:rFonts w:ascii="Cambria Math" w:eastAsiaTheme="majorEastAsia" w:hAnsi="Cambria Math"/>
                        <w:sz w:val="18"/>
                      </w:rPr>
                      <m:t>4</m:t>
                    </m:r>
                  </m:e>
                  <m:e>
                    <m:r>
                      <m:rPr>
                        <m:sty m:val="p"/>
                      </m:rPr>
                      <w:rPr>
                        <w:rFonts w:ascii="Cambria Math" w:eastAsiaTheme="majorEastAsia" w:hAnsi="Cambria Math"/>
                        <w:sz w:val="18"/>
                      </w:rPr>
                      <m:t>-3</m:t>
                    </m:r>
                  </m:e>
                </m:mr>
              </m:m>
            </m:e>
          </m:d>
          <m:r>
            <m:rPr>
              <m:sty m:val="p"/>
            </m:rPr>
            <w:rPr>
              <w:rFonts w:ascii="Cambria Math" w:eastAsiaTheme="majorEastAsia" w:hAnsi="Cambria Math"/>
              <w:sz w:val="18"/>
            </w:rPr>
            <m:t xml:space="preserve">=2,     </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mr>
                <m:mr>
                  <m:e>
                    <m:r>
                      <m:rPr>
                        <m:sty m:val="p"/>
                      </m:rPr>
                      <w:rPr>
                        <w:rFonts w:ascii="Cambria Math" w:eastAsiaTheme="majorEastAsia" w:hAnsi="Cambria Math"/>
                        <w:sz w:val="18"/>
                      </w:rPr>
                      <m:t>4</m:t>
                    </m:r>
                  </m:e>
                  <m:e>
                    <m:r>
                      <m:rPr>
                        <m:sty m:val="p"/>
                      </m:rPr>
                      <w:rPr>
                        <w:rFonts w:ascii="Cambria Math" w:eastAsiaTheme="majorEastAsia" w:hAnsi="Cambria Math"/>
                        <w:sz w:val="18"/>
                      </w:rPr>
                      <m:t>4</m:t>
                    </m:r>
                  </m:e>
                </m:mr>
              </m:m>
            </m:e>
          </m:d>
          <m:r>
            <m:rPr>
              <m:sty m:val="p"/>
            </m:rPr>
            <w:rPr>
              <w:rFonts w:ascii="Cambria Math" w:eastAsiaTheme="majorEastAsia" w:hAnsi="Cambria Math"/>
              <w:sz w:val="18"/>
            </w:rPr>
            <m:t>=-4,</m:t>
          </m:r>
        </m:oMath>
      </m:oMathPara>
    </w:p>
    <w:p w14:paraId="0018AE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EB8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역 행렬은 수반행렬을 사용하여 만들기 때문에 지금까지 계산된 여인수 행렬을 전치하게 되면 다음 처럼 A 행렬의 역 행렬을 만들 수 있다.</w:t>
      </w:r>
    </w:p>
    <w:p w14:paraId="5F79A5E6"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 A</m:t>
              </m:r>
            </m:den>
          </m:f>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ctrlPr>
                      <w:rPr>
                        <w:rFonts w:ascii="Cambria Math" w:eastAsiaTheme="majorEastAsia" w:hAnsi="Cambria Math" w:cs="Cambria Math"/>
                        <w:sz w:val="18"/>
                      </w:rPr>
                    </m:ctrlPr>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ctrlPr>
                      <w:rPr>
                        <w:rFonts w:ascii="Cambria Math" w:eastAsiaTheme="majorEastAsia" w:hAnsi="Cambria Math" w:cs="Cambria Math"/>
                        <w:sz w:val="18"/>
                      </w:rPr>
                    </m:ctrlPr>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3</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e>
                </m:mr>
              </m:m>
            </m:e>
          </m:d>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0</m:t>
              </m:r>
            </m:den>
          </m:f>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5</m:t>
                    </m:r>
                  </m:e>
                  <m:e>
                    <m:r>
                      <m:rPr>
                        <m:sty m:val="p"/>
                      </m:rPr>
                      <w:rPr>
                        <w:rFonts w:ascii="Cambria Math" w:eastAsiaTheme="majorEastAsia" w:hAnsi="Cambria Math"/>
                        <w:sz w:val="18"/>
                      </w:rPr>
                      <m:t>0</m:t>
                    </m:r>
                  </m:e>
                  <m:e>
                    <m:r>
                      <m:rPr>
                        <m:sty m:val="p"/>
                      </m:rPr>
                      <w:rPr>
                        <w:rFonts w:ascii="Cambria Math" w:eastAsiaTheme="majorEastAsia" w:hAnsi="Cambria Math"/>
                        <w:sz w:val="18"/>
                      </w:rPr>
                      <m:t>-5</m:t>
                    </m:r>
                  </m:e>
                </m:mr>
                <m:mr>
                  <m:e>
                    <m:r>
                      <m:rPr>
                        <m:sty m:val="p"/>
                      </m:rPr>
                      <w:rPr>
                        <w:rFonts w:ascii="Cambria Math" w:eastAsiaTheme="majorEastAsia" w:hAnsi="Cambria Math"/>
                        <w:sz w:val="18"/>
                      </w:rPr>
                      <m:t>10</m:t>
                    </m:r>
                  </m:e>
                  <m:e>
                    <m:r>
                      <m:rPr>
                        <m:sty m:val="p"/>
                      </m:rPr>
                      <w:rPr>
                        <w:rFonts w:ascii="Cambria Math" w:eastAsiaTheme="majorEastAsia" w:hAnsi="Cambria Math"/>
                        <w:sz w:val="18"/>
                      </w:rPr>
                      <m:t>-4</m:t>
                    </m:r>
                  </m:e>
                  <m:e>
                    <m:r>
                      <m:rPr>
                        <m:sty m:val="p"/>
                      </m:rPr>
                      <w:rPr>
                        <w:rFonts w:ascii="Cambria Math" w:eastAsiaTheme="majorEastAsia" w:hAnsi="Cambria Math"/>
                        <w:sz w:val="18"/>
                      </w:rPr>
                      <m:t>2</m:t>
                    </m:r>
                  </m:e>
                </m:mr>
                <m:mr>
                  <m:e>
                    <m:r>
                      <m:rPr>
                        <m:sty m:val="p"/>
                      </m:rPr>
                      <w:rPr>
                        <w:rFonts w:ascii="Cambria Math" w:eastAsiaTheme="majorEastAsia" w:hAnsi="Cambria Math"/>
                        <w:sz w:val="18"/>
                      </w:rPr>
                      <m:t>20</m:t>
                    </m:r>
                  </m:e>
                  <m:e>
                    <m:r>
                      <m:rPr>
                        <m:sty m:val="p"/>
                      </m:rPr>
                      <w:rPr>
                        <w:rFonts w:ascii="Cambria Math" w:eastAsiaTheme="majorEastAsia" w:hAnsi="Cambria Math"/>
                        <w:sz w:val="18"/>
                      </w:rPr>
                      <m:t>-12</m:t>
                    </m:r>
                  </m:e>
                  <m:e>
                    <m:r>
                      <m:rPr>
                        <m:sty m:val="p"/>
                      </m:rPr>
                      <w:rPr>
                        <w:rFonts w:ascii="Cambria Math" w:eastAsiaTheme="majorEastAsia" w:hAnsi="Cambria Math"/>
                        <w:sz w:val="18"/>
                      </w:rPr>
                      <m:t>-4</m:t>
                    </m:r>
                  </m:e>
                </m:mr>
              </m:m>
            </m:e>
          </m:d>
        </m:oMath>
      </m:oMathPara>
    </w:p>
    <w:p w14:paraId="58DE63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9C75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역 행렬을 초기 행렬과 곱하게 되면 단위행렬이 만들어 진다.</w:t>
      </w:r>
    </w:p>
    <w:p w14:paraId="1B4912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64E932"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m:t>
          </m:r>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d>
            <m:dPr>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e>
                  <m:e>
                    <m:r>
                      <m:rPr>
                        <m:sty m:val="p"/>
                      </m:rPr>
                      <w:rPr>
                        <w:rFonts w:ascii="Cambria Math" w:eastAsiaTheme="majorEastAsia" w:hAnsi="Cambria Math"/>
                        <w:sz w:val="18"/>
                      </w:rPr>
                      <m:t>0</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ctrlPr>
                      <w:rPr>
                        <w:rFonts w:ascii="Cambria Math" w:eastAsiaTheme="majorEastAsia" w:hAnsi="Cambria Math" w:cs="Cambria Math"/>
                        <w:sz w:val="18"/>
                      </w:rPr>
                    </m:ctrlPr>
                  </m:e>
                </m:mr>
                <m:mr>
                  <m:e>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1</m:t>
                        </m:r>
                      </m:num>
                      <m:den>
                        <m:r>
                          <m:rPr>
                            <m:sty m:val="p"/>
                          </m:rPr>
                          <w:rPr>
                            <w:rFonts w:ascii="Cambria Math" w:eastAsiaTheme="majorEastAsia" w:hAnsi="Cambria Math" w:cs="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1</m:t>
                        </m:r>
                      </m:num>
                      <m:den>
                        <m:r>
                          <m:rPr>
                            <m:sty m:val="p"/>
                          </m:rPr>
                          <w:rPr>
                            <w:rFonts w:ascii="Cambria Math" w:eastAsiaTheme="majorEastAsia" w:hAnsi="Cambria Math" w:cs="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3</m:t>
                        </m:r>
                      </m:num>
                      <m:den>
                        <m:r>
                          <m:rPr>
                            <m:sty m:val="p"/>
                          </m:rPr>
                          <w:rPr>
                            <w:rFonts w:ascii="Cambria Math" w:eastAsiaTheme="majorEastAsia" w:hAnsi="Cambria Math" w:cs="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cs="Cambria Math"/>
                            <w:sz w:val="18"/>
                          </w:rPr>
                        </m:ctrlPr>
                      </m:fPr>
                      <m:num>
                        <m:r>
                          <m:rPr>
                            <m:sty m:val="p"/>
                          </m:rPr>
                          <w:rPr>
                            <w:rFonts w:ascii="Cambria Math" w:eastAsiaTheme="majorEastAsia" w:hAnsi="Cambria Math" w:cs="Cambria Math"/>
                            <w:sz w:val="18"/>
                          </w:rPr>
                          <m:t>1</m:t>
                        </m:r>
                      </m:num>
                      <m:den>
                        <m:r>
                          <m:rPr>
                            <m:sty m:val="p"/>
                          </m:rPr>
                          <w:rPr>
                            <w:rFonts w:ascii="Cambria Math" w:eastAsiaTheme="majorEastAsia" w:hAnsi="Cambria Math" w:cs="Cambria Math"/>
                            <w:sz w:val="18"/>
                          </w:rPr>
                          <m:t>5</m:t>
                        </m:r>
                      </m:den>
                    </m:f>
                  </m:e>
                </m:mr>
              </m:m>
            </m:e>
          </m:d>
        </m:oMath>
      </m:oMathPara>
    </w:p>
    <w:p w14:paraId="0352FF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38A614" w14:textId="7FA3F1DA" w:rsidR="00A20466" w:rsidRPr="00B92EA8" w:rsidRDefault="00A20466" w:rsidP="00A20466">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1)4차원 행렬의 역행렬</w:t>
      </w:r>
    </w:p>
    <w:p w14:paraId="76474BEC" w14:textId="77777777"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171D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4차원 행렬이라면 3차원 행렬의 여인수를 만들고 다시 3차원 행렬의 여인수 작성과 동일하게 작성하면 된다. 즉 다차원 행렬이라도 한 단계 낮은 행렬의 여인수 행렬을 사용하여 행렬식을 계산할 수 있다.</w:t>
      </w:r>
    </w:p>
    <w:p w14:paraId="6BC658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3971B5" w14:textId="3998D8E0"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1</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8</m:t>
                    </m:r>
                    <m:ctrlPr>
                      <w:rPr>
                        <w:rFonts w:ascii="Cambria Math" w:eastAsiaTheme="majorEastAsia" w:hAnsi="Cambria Math" w:cs="Cambria Math"/>
                        <w:sz w:val="18"/>
                      </w:rPr>
                    </m:ctrlPr>
                  </m:e>
                  <m:e>
                    <m:r>
                      <m:rPr>
                        <m:sty m:val="p"/>
                      </m:rPr>
                      <w:rPr>
                        <w:rFonts w:ascii="Cambria Math" w:eastAsiaTheme="majorEastAsia" w:hAnsi="Cambria Math" w:cs="Cambria Math"/>
                        <w:sz w:val="18"/>
                      </w:rPr>
                      <m:t>9</m:t>
                    </m:r>
                    <m:ctrlPr>
                      <w:rPr>
                        <w:rFonts w:ascii="Cambria Math" w:eastAsiaTheme="majorEastAsia" w:hAnsi="Cambria Math" w:cs="Cambria Math"/>
                        <w:sz w:val="18"/>
                      </w:rPr>
                    </m:ctrlPr>
                  </m:e>
                  <m:e>
                    <m:r>
                      <m:rPr>
                        <m:sty m:val="p"/>
                      </m:rPr>
                      <w:rPr>
                        <w:rFonts w:ascii="Cambria Math" w:eastAsiaTheme="majorEastAsia" w:hAnsi="Cambria Math" w:cs="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2</m:t>
                    </m:r>
                    <m:ctrlPr>
                      <w:rPr>
                        <w:rFonts w:ascii="Cambria Math" w:eastAsiaTheme="majorEastAsia" w:hAnsi="Cambria Math" w:cs="Cambria Math"/>
                        <w:sz w:val="18"/>
                      </w:rPr>
                    </m:ctrlPr>
                  </m:e>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0*</m:t>
          </m:r>
          <m:func>
            <m:funcPr>
              <m:ctrlPr>
                <w:rPr>
                  <w:rFonts w:ascii="Cambria Math" w:eastAsiaTheme="majorEastAsia" w:hAnsi="Cambria Math"/>
                  <w:sz w:val="18"/>
                </w:rPr>
              </m:ctrlPr>
            </m:funcPr>
            <m:fName>
              <m:r>
                <m:rPr>
                  <m:sty m:val="p"/>
                </m:rPr>
                <w:rPr>
                  <w:rFonts w:ascii="Cambria Math" w:eastAsiaTheme="majorEastAsia" w:hAnsi="Cambria Math"/>
                  <w:sz w:val="18"/>
                </w:rPr>
                <m:t>det</m:t>
              </m:r>
            </m:fName>
            <m:e>
              <m:d>
                <m:dPr>
                  <m:ctrlPr>
                    <w:rPr>
                      <w:rFonts w:ascii="Cambria Math" w:eastAsiaTheme="majorEastAsia" w:hAnsi="Cambria Math"/>
                      <w:sz w:val="18"/>
                    </w:rPr>
                  </m:ctrlPr>
                </m:dPr>
                <m:e>
                  <m:r>
                    <m:rPr>
                      <m:sty m:val="p"/>
                    </m:rPr>
                    <w:rPr>
                      <w:rFonts w:ascii="Cambria Math" w:eastAsiaTheme="majorEastAsia" w:hAnsi="Cambria Math"/>
                      <w:sz w:val="18"/>
                    </w:rPr>
                    <m:t>0</m:t>
                  </m:r>
                </m:e>
              </m:d>
              <m:ctrlPr>
                <w:rPr>
                  <w:rFonts w:ascii="Cambria Math" w:eastAsiaTheme="majorEastAsia" w:hAnsi="Cambria Math"/>
                  <w:i/>
                  <w:sz w:val="18"/>
                </w:rPr>
              </m:ctrlPr>
            </m:e>
          </m:func>
          <m:r>
            <m:rPr>
              <m:sty m:val="p"/>
            </m:rPr>
            <w:rPr>
              <w:rFonts w:ascii="Cambria Math" w:eastAsiaTheme="majorEastAsia" w:hAnsi="Cambria Math"/>
              <w:sz w:val="18"/>
            </w:rPr>
            <m:t>-4*</m:t>
          </m:r>
          <m:func>
            <m:funcPr>
              <m:ctrlPr>
                <w:rPr>
                  <w:rFonts w:ascii="Cambria Math" w:eastAsiaTheme="majorEastAsia" w:hAnsi="Cambria Math"/>
                  <w:sz w:val="18"/>
                </w:rPr>
              </m:ctrlPr>
            </m:funcPr>
            <m:fName>
              <m:r>
                <m:rPr>
                  <m:sty m:val="p"/>
                </m:rPr>
                <w:rPr>
                  <w:rFonts w:ascii="Cambria Math" w:eastAsiaTheme="majorEastAsia" w:hAnsi="Cambria Math"/>
                  <w:sz w:val="18"/>
                </w:rPr>
                <m:t>det</m:t>
              </m:r>
            </m:fName>
            <m:e>
              <m:d>
                <m:dPr>
                  <m:ctrlPr>
                    <w:rPr>
                      <w:rFonts w:ascii="Cambria Math" w:eastAsiaTheme="majorEastAsia" w:hAnsi="Cambria Math"/>
                      <w:sz w:val="18"/>
                    </w:rPr>
                  </m:ctrlPr>
                </m:dPr>
                <m:e>
                  <m:r>
                    <m:rPr>
                      <m:sty m:val="p"/>
                    </m:rPr>
                    <w:rPr>
                      <w:rFonts w:ascii="Cambria Math" w:eastAsiaTheme="majorEastAsia" w:hAnsi="Cambria Math"/>
                      <w:sz w:val="18"/>
                    </w:rPr>
                    <m:t>4</m:t>
                  </m:r>
                </m:e>
              </m:d>
              <m:ctrlPr>
                <w:rPr>
                  <w:rFonts w:ascii="Cambria Math" w:eastAsiaTheme="majorEastAsia" w:hAnsi="Cambria Math"/>
                  <w:i/>
                  <w:sz w:val="18"/>
                </w:rPr>
              </m:ctrlPr>
            </m:e>
          </m:func>
          <m:r>
            <m:rPr>
              <m:sty m:val="p"/>
            </m:rPr>
            <w:rPr>
              <w:rFonts w:ascii="Cambria Math" w:eastAsiaTheme="majorEastAsia" w:hAnsi="Cambria Math"/>
              <w:sz w:val="18"/>
            </w:rPr>
            <m:t>+8*</m:t>
          </m:r>
          <m:func>
            <m:funcPr>
              <m:ctrlPr>
                <w:rPr>
                  <w:rFonts w:ascii="Cambria Math" w:eastAsiaTheme="majorEastAsia" w:hAnsi="Cambria Math"/>
                  <w:sz w:val="18"/>
                </w:rPr>
              </m:ctrlPr>
            </m:funcPr>
            <m:fName>
              <m:r>
                <m:rPr>
                  <m:sty m:val="p"/>
                </m:rPr>
                <w:rPr>
                  <w:rFonts w:ascii="Cambria Math" w:eastAsiaTheme="majorEastAsia" w:hAnsi="Cambria Math"/>
                  <w:sz w:val="18"/>
                </w:rPr>
                <m:t>det</m:t>
              </m:r>
            </m:fName>
            <m:e>
              <m:d>
                <m:dPr>
                  <m:ctrlPr>
                    <w:rPr>
                      <w:rFonts w:ascii="Cambria Math" w:eastAsiaTheme="majorEastAsia" w:hAnsi="Cambria Math"/>
                      <w:sz w:val="18"/>
                    </w:rPr>
                  </m:ctrlPr>
                </m:dPr>
                <m:e>
                  <m:r>
                    <m:rPr>
                      <m:sty m:val="p"/>
                    </m:rPr>
                    <w:rPr>
                      <w:rFonts w:ascii="Cambria Math" w:eastAsiaTheme="majorEastAsia" w:hAnsi="Cambria Math"/>
                      <w:sz w:val="18"/>
                    </w:rPr>
                    <m:t>8</m:t>
                  </m:r>
                </m:e>
              </m:d>
              <m:ctrlPr>
                <w:rPr>
                  <w:rFonts w:ascii="Cambria Math" w:eastAsiaTheme="majorEastAsia" w:hAnsi="Cambria Math"/>
                  <w:i/>
                  <w:sz w:val="18"/>
                </w:rPr>
              </m:ctrlPr>
            </m:e>
          </m:func>
          <m:r>
            <m:rPr>
              <m:sty m:val="p"/>
            </m:rPr>
            <w:rPr>
              <w:rFonts w:ascii="Cambria Math" w:eastAsiaTheme="majorEastAsia" w:hAnsi="Cambria Math"/>
              <w:sz w:val="18"/>
            </w:rPr>
            <m:t>-12*det⁡(12)</m:t>
          </m:r>
        </m:oMath>
      </m:oMathPara>
    </w:p>
    <w:p w14:paraId="3DCBF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431B01" w14:textId="595EAF24" w:rsidR="00356B7E"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t(0)=</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5</m:t>
                  </m:r>
                </m:e>
                <m:e>
                  <m:r>
                    <m:rPr>
                      <m:sty m:val="p"/>
                    </m:rPr>
                    <w:rPr>
                      <w:rFonts w:ascii="Cambria Math" w:eastAsiaTheme="majorEastAsia" w:hAnsi="Cambria Math"/>
                      <w:sz w:val="18"/>
                    </w:rPr>
                    <m:t>6</m:t>
                  </m:r>
                </m:e>
                <m:e>
                  <m:r>
                    <m:rPr>
                      <m:sty m:val="p"/>
                    </m:rPr>
                    <w:rPr>
                      <w:rFonts w:ascii="Cambria Math" w:eastAsiaTheme="majorEastAsia" w:hAnsi="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9</m:t>
                  </m:r>
                </m:e>
                <m:e>
                  <m:r>
                    <m:rPr>
                      <m:sty m:val="p"/>
                    </m:rPr>
                    <w:rPr>
                      <w:rFonts w:ascii="Cambria Math" w:eastAsiaTheme="majorEastAsia" w:hAnsi="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det(4)=</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9</m:t>
                  </m:r>
                </m:e>
                <m:e>
                  <m:r>
                    <m:rPr>
                      <m:sty m:val="p"/>
                    </m:rPr>
                    <w:rPr>
                      <w:rFonts w:ascii="Cambria Math" w:eastAsiaTheme="majorEastAsia" w:hAnsi="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 xml:space="preserve"> </m:t>
        </m:r>
      </m:oMath>
    </w:p>
    <w:p w14:paraId="551A9E6D" w14:textId="2E6FD1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t(8)=</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e>
                <m:e>
                  <m:r>
                    <m:rPr>
                      <m:sty m:val="p"/>
                    </m:rPr>
                    <w:rPr>
                      <w:rFonts w:ascii="Cambria Math" w:eastAsiaTheme="majorEastAsia" w:hAnsi="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det(12)=</w:t>
      </w:r>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2</m:t>
                  </m:r>
                </m:e>
                <m:e>
                  <m:r>
                    <m:rPr>
                      <m:sty m:val="p"/>
                    </m:rPr>
                    <w:rPr>
                      <w:rFonts w:ascii="Cambria Math" w:eastAsiaTheme="majorEastAsia" w:hAnsi="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e>
                <m:e>
                  <m:r>
                    <m:rPr>
                      <m:sty m:val="p"/>
                    </m:rPr>
                    <w:rPr>
                      <w:rFonts w:ascii="Cambria Math" w:eastAsiaTheme="majorEastAsia" w:hAnsi="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9</m:t>
                  </m:r>
                  <m:ctrlPr>
                    <w:rPr>
                      <w:rFonts w:ascii="Cambria Math" w:eastAsiaTheme="majorEastAsia" w:hAnsi="Cambria Math" w:cs="Cambria Math"/>
                      <w:sz w:val="18"/>
                    </w:rPr>
                  </m:ctrlPr>
                </m:e>
                <m:e>
                  <m:r>
                    <m:rPr>
                      <m:sty m:val="p"/>
                    </m:rPr>
                    <w:rPr>
                      <w:rFonts w:ascii="Cambria Math" w:eastAsiaTheme="majorEastAsia" w:hAnsi="Cambria Math" w:cs="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e>
              </m:mr>
            </m:m>
          </m:e>
        </m:d>
      </m:oMath>
    </w:p>
    <w:p w14:paraId="793CAA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3 ] 4 x 4 행렬의 행렬식 계산</w:t>
      </w:r>
    </w:p>
    <w:p w14:paraId="275717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333BB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수식 25 -3 ]  4 x 4 행렬의 행렬식 계산을 함수로 표현하면 다음과 같다.</w:t>
      </w:r>
    </w:p>
    <w:p w14:paraId="79EDD1FB" w14:textId="77777777" w:rsidR="00F07433" w:rsidRPr="00B92EA8" w:rsidRDefault="00F0743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2890AFE0" w14:textId="77777777" w:rsidTr="009C152E">
        <w:tc>
          <w:tcPr>
            <w:tcW w:w="5000" w:type="pct"/>
            <w:tcBorders>
              <w:top w:val="single" w:sz="4" w:space="0" w:color="000000"/>
              <w:left w:val="single" w:sz="4" w:space="0" w:color="000000"/>
              <w:bottom w:val="nil"/>
              <w:right w:val="single" w:sz="4" w:space="0" w:color="000000"/>
            </w:tcBorders>
            <w:hideMark/>
          </w:tcPr>
          <w:p w14:paraId="065290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Determinant4x4 (const float d[16])</w:t>
            </w:r>
          </w:p>
        </w:tc>
      </w:tr>
      <w:tr w:rsidR="00912A47" w:rsidRPr="00B92EA8" w14:paraId="165EB8AA" w14:textId="77777777" w:rsidTr="009C152E">
        <w:tc>
          <w:tcPr>
            <w:tcW w:w="5000" w:type="pct"/>
            <w:tcBorders>
              <w:top w:val="nil"/>
              <w:left w:val="single" w:sz="4" w:space="0" w:color="000000"/>
              <w:bottom w:val="nil"/>
              <w:right w:val="single" w:sz="4" w:space="0" w:color="000000"/>
            </w:tcBorders>
            <w:hideMark/>
          </w:tcPr>
          <w:p w14:paraId="51B7E1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9D874F5" w14:textId="77777777" w:rsidTr="009C152E">
        <w:tc>
          <w:tcPr>
            <w:tcW w:w="5000" w:type="pct"/>
            <w:tcBorders>
              <w:top w:val="nil"/>
              <w:left w:val="single" w:sz="4" w:space="0" w:color="000000"/>
              <w:bottom w:val="nil"/>
              <w:right w:val="single" w:sz="4" w:space="0" w:color="000000"/>
            </w:tcBorders>
            <w:hideMark/>
          </w:tcPr>
          <w:p w14:paraId="4ADF0BE7" w14:textId="3B063A67" w:rsidR="00912A47" w:rsidRPr="00B92EA8" w:rsidRDefault="00912A47" w:rsidP="00356B7E">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det0 = d[</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5] - 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xml:space="preserve">]) </w:t>
            </w:r>
            <w:r w:rsidR="00356B7E"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9</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5</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d[14]) + d[</w:t>
            </w:r>
            <w:r w:rsidR="00356B7E" w:rsidRPr="00B92EA8">
              <w:rPr>
                <w:rFonts w:asciiTheme="majorEastAsia" w:eastAsiaTheme="majorEastAsia" w:hAnsiTheme="majorEastAsia" w:hint="eastAsia"/>
                <w:sz w:val="18"/>
              </w:rPr>
              <w:t>13</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w:t>
            </w:r>
          </w:p>
        </w:tc>
      </w:tr>
      <w:tr w:rsidR="00912A47" w:rsidRPr="00B92EA8" w14:paraId="4E9B17D1" w14:textId="77777777" w:rsidTr="009C152E">
        <w:tc>
          <w:tcPr>
            <w:tcW w:w="5000" w:type="pct"/>
            <w:tcBorders>
              <w:top w:val="nil"/>
              <w:left w:val="single" w:sz="4" w:space="0" w:color="000000"/>
              <w:bottom w:val="nil"/>
              <w:right w:val="single" w:sz="4" w:space="0" w:color="000000"/>
            </w:tcBorders>
            <w:hideMark/>
          </w:tcPr>
          <w:p w14:paraId="300BC541" w14:textId="03AA1DDE"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et4 = d[1]*(d[10]*d[15] - d[11]*d[14]) </w:t>
            </w:r>
            <w:r w:rsidR="00356B7E"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9</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3]*(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w:t>
            </w:r>
          </w:p>
        </w:tc>
      </w:tr>
      <w:tr w:rsidR="00912A47" w:rsidRPr="00B92EA8" w14:paraId="6C012039" w14:textId="77777777" w:rsidTr="009C152E">
        <w:tc>
          <w:tcPr>
            <w:tcW w:w="5000" w:type="pct"/>
            <w:tcBorders>
              <w:top w:val="nil"/>
              <w:left w:val="single" w:sz="4" w:space="0" w:color="000000"/>
              <w:bottom w:val="nil"/>
              <w:right w:val="single" w:sz="4" w:space="0" w:color="000000"/>
            </w:tcBorders>
            <w:hideMark/>
          </w:tcPr>
          <w:p w14:paraId="2EED9886" w14:textId="01B7C92A"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et8 = d[1]*(d[6]*d[15] - d[7]*d[14])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3]*(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w:t>
            </w:r>
          </w:p>
        </w:tc>
      </w:tr>
      <w:tr w:rsidR="00912A47" w:rsidRPr="00B92EA8" w14:paraId="234C3D7C" w14:textId="77777777" w:rsidTr="009C152E">
        <w:tc>
          <w:tcPr>
            <w:tcW w:w="5000" w:type="pct"/>
            <w:tcBorders>
              <w:top w:val="nil"/>
              <w:left w:val="single" w:sz="4" w:space="0" w:color="000000"/>
              <w:bottom w:val="nil"/>
              <w:right w:val="single" w:sz="4" w:space="0" w:color="000000"/>
            </w:tcBorders>
            <w:hideMark/>
          </w:tcPr>
          <w:p w14:paraId="023E18DB" w14:textId="7ACA7BF2"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det12 = d[1]*(d[6]*d[11] - d[7]*d[10])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11</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1</w:t>
            </w:r>
            <w:r w:rsidR="00356B7E"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 xml:space="preserve">])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w:t>
            </w:r>
            <w:r w:rsidR="00356B7E" w:rsidRPr="00B92EA8">
              <w:rPr>
                <w:rFonts w:asciiTheme="majorEastAsia" w:eastAsiaTheme="majorEastAsia" w:hAnsiTheme="majorEastAsia" w:hint="eastAsia"/>
                <w:sz w:val="18"/>
              </w:rPr>
              <w:t>9</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2</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7</w:t>
            </w:r>
            <w:r w:rsidRPr="00B92EA8">
              <w:rPr>
                <w:rFonts w:asciiTheme="majorEastAsia" w:eastAsiaTheme="majorEastAsia" w:hAnsiTheme="majorEastAsia" w:hint="eastAsia"/>
                <w:sz w:val="18"/>
              </w:rPr>
              <w:t>] - d[</w:t>
            </w:r>
            <w:r w:rsidR="00356B7E"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d[</w:t>
            </w:r>
            <w:r w:rsidR="00356B7E" w:rsidRPr="00B92EA8">
              <w:rPr>
                <w:rFonts w:asciiTheme="majorEastAsia" w:eastAsiaTheme="majorEastAsia" w:hAnsiTheme="majorEastAsia" w:hint="eastAsia"/>
                <w:sz w:val="18"/>
              </w:rPr>
              <w:t>6</w:t>
            </w:r>
            <w:r w:rsidRPr="00B92EA8">
              <w:rPr>
                <w:rFonts w:asciiTheme="majorEastAsia" w:eastAsiaTheme="majorEastAsia" w:hAnsiTheme="majorEastAsia" w:hint="eastAsia"/>
                <w:sz w:val="18"/>
              </w:rPr>
              <w:t>]);</w:t>
            </w:r>
          </w:p>
        </w:tc>
      </w:tr>
      <w:tr w:rsidR="00912A47" w:rsidRPr="00B92EA8" w14:paraId="221DB04A" w14:textId="77777777" w:rsidTr="009C152E">
        <w:tc>
          <w:tcPr>
            <w:tcW w:w="5000" w:type="pct"/>
            <w:tcBorders>
              <w:top w:val="nil"/>
              <w:left w:val="single" w:sz="4" w:space="0" w:color="000000"/>
              <w:bottom w:val="nil"/>
              <w:right w:val="single" w:sz="4" w:space="0" w:color="000000"/>
            </w:tcBorders>
            <w:hideMark/>
          </w:tcPr>
          <w:p w14:paraId="3EDF932B" w14:textId="731B9182" w:rsidR="00912A47" w:rsidRPr="00B92EA8" w:rsidRDefault="00912A47" w:rsidP="00A20466">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return (d[0]*det0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4]*det4 + d[8]*det8 </w:t>
            </w:r>
            <w:r w:rsidR="00A20466"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d[12]*det12 );</w:t>
            </w:r>
          </w:p>
        </w:tc>
      </w:tr>
      <w:tr w:rsidR="00912A47" w:rsidRPr="00B92EA8" w14:paraId="01F6CAB2" w14:textId="77777777" w:rsidTr="009C152E">
        <w:tc>
          <w:tcPr>
            <w:tcW w:w="5000" w:type="pct"/>
            <w:tcBorders>
              <w:top w:val="nil"/>
              <w:left w:val="single" w:sz="4" w:space="0" w:color="000000"/>
              <w:bottom w:val="single" w:sz="4" w:space="0" w:color="000000"/>
              <w:right w:val="single" w:sz="4" w:space="0" w:color="000000"/>
            </w:tcBorders>
            <w:hideMark/>
          </w:tcPr>
          <w:p w14:paraId="6800CE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6E81556" w14:textId="77777777" w:rsidTr="009C152E">
        <w:tc>
          <w:tcPr>
            <w:tcW w:w="5000" w:type="pct"/>
            <w:tcBorders>
              <w:top w:val="single" w:sz="4" w:space="0" w:color="000000"/>
              <w:left w:val="nil"/>
              <w:bottom w:val="nil"/>
              <w:right w:val="nil"/>
            </w:tcBorders>
            <w:hideMark/>
          </w:tcPr>
          <w:p w14:paraId="73CAD2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25-2 ]4x4 행렬의 행렬식 계산 함수</w:t>
            </w:r>
          </w:p>
        </w:tc>
      </w:tr>
    </w:tbl>
    <w:p w14:paraId="508756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3BEA64" w14:textId="1286BE91"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3차원과 동일하게 다음처럼 수반행렬을 만들어 행렬식과 곱하면 4차원 행렬의 역행렬이 만들어 진다.</w:t>
      </w:r>
    </w:p>
    <w:p w14:paraId="79323D5B" w14:textId="77777777"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498BFA" w14:textId="3B388E9F" w:rsidR="00A20466"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 A</m:t>
              </m:r>
            </m:den>
          </m:f>
          <m:d>
            <m:dPr>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1</m:t>
                        </m:r>
                      </m:sub>
                    </m:sSub>
                  </m:e>
                  <m:e>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1</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1</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1</m:t>
                        </m:r>
                      </m:sub>
                    </m:sSub>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2</m:t>
                        </m:r>
                      </m:sub>
                    </m:sSub>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2</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2</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2</m:t>
                        </m:r>
                      </m:sub>
                    </m:sSub>
                    <m:ctrlPr>
                      <w:rPr>
                        <w:rFonts w:ascii="Cambria Math" w:eastAsiaTheme="majorEastAsia" w:hAnsi="Cambria Math" w:cs="Cambria Math"/>
                        <w:sz w:val="18"/>
                      </w:rPr>
                    </m:ctrlPr>
                  </m:e>
                </m:mr>
                <m:mr>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3</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3</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3</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3</m:t>
                        </m:r>
                      </m:sub>
                    </m:sSub>
                    <m:ctrlPr>
                      <w:rPr>
                        <w:rFonts w:ascii="Cambria Math" w:eastAsiaTheme="majorEastAsia" w:hAnsi="Cambria Math" w:cs="Cambria Math"/>
                        <w:sz w:val="18"/>
                      </w:rPr>
                    </m:ctrlPr>
                  </m:e>
                </m:mr>
                <m:mr>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14</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24</m:t>
                        </m:r>
                      </m:sub>
                    </m:sSub>
                    <m:ctrlPr>
                      <w:rPr>
                        <w:rFonts w:ascii="Cambria Math" w:eastAsiaTheme="majorEastAsia" w:hAnsi="Cambria Math" w:cs="Cambria Math"/>
                        <w:sz w:val="18"/>
                      </w:rPr>
                    </m:ctrlPr>
                  </m:e>
                  <m:e>
                    <m:r>
                      <m:rPr>
                        <m:sty m:val="p"/>
                      </m:rPr>
                      <w:rPr>
                        <w:rFonts w:ascii="Cambria Math" w:eastAsiaTheme="majorEastAsia" w:hAnsi="Cambria Math" w:cs="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34</m:t>
                        </m:r>
                      </m:sub>
                    </m:sSub>
                    <m:ctrlPr>
                      <w:rPr>
                        <w:rFonts w:ascii="Cambria Math" w:eastAsiaTheme="majorEastAsia" w:hAnsi="Cambria Math" w:cs="Cambria Math"/>
                        <w:sz w:val="18"/>
                      </w:rPr>
                    </m:ctrlPr>
                  </m:e>
                  <m:e>
                    <m:sSub>
                      <m:sSubPr>
                        <m:ctrlPr>
                          <w:rPr>
                            <w:rFonts w:ascii="Cambria Math" w:eastAsiaTheme="majorEastAsia" w:hAnsi="Cambria Math"/>
                            <w:sz w:val="18"/>
                          </w:rPr>
                        </m:ctrlPr>
                      </m:sSubPr>
                      <m:e>
                        <m:r>
                          <m:rPr>
                            <m:sty m:val="p"/>
                          </m:rPr>
                          <w:rPr>
                            <w:rFonts w:ascii="Cambria Math" w:eastAsiaTheme="majorEastAsia" w:hAnsi="Cambria Math"/>
                            <w:sz w:val="18"/>
                          </w:rPr>
                          <m:t>A</m:t>
                        </m:r>
                      </m:e>
                      <m:sub>
                        <m:r>
                          <m:rPr>
                            <m:sty m:val="p"/>
                          </m:rPr>
                          <w:rPr>
                            <w:rFonts w:ascii="Cambria Math" w:eastAsiaTheme="majorEastAsia" w:hAnsi="Cambria Math"/>
                            <w:sz w:val="18"/>
                          </w:rPr>
                          <m:t>44</m:t>
                        </m:r>
                      </m:sub>
                    </m:sSub>
                  </m:e>
                </m:mr>
              </m:m>
            </m:e>
          </m:d>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det A</m:t>
              </m:r>
            </m:den>
          </m:f>
          <m:d>
            <m:dPr>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4</m:t>
                    </m:r>
                  </m:e>
                  <m:e>
                    <m:r>
                      <m:rPr>
                        <m:sty m:val="p"/>
                      </m:rPr>
                      <w:rPr>
                        <w:rFonts w:ascii="Cambria Math" w:eastAsiaTheme="majorEastAsia" w:hAnsi="Cambria Math"/>
                        <w:sz w:val="18"/>
                      </w:rPr>
                      <m:t>8</m:t>
                    </m:r>
                    <m:ctrlPr>
                      <w:rPr>
                        <w:rFonts w:ascii="Cambria Math" w:eastAsiaTheme="majorEastAsia" w:hAnsi="Cambria Math" w:cs="Cambria Math"/>
                        <w:sz w:val="18"/>
                      </w:rPr>
                    </m:ctrlPr>
                  </m:e>
                  <m:e>
                    <m:r>
                      <m:rPr>
                        <m:sty m:val="p"/>
                      </m:rPr>
                      <w:rPr>
                        <w:rFonts w:ascii="Cambria Math" w:eastAsiaTheme="majorEastAsia" w:hAnsi="Cambria Math" w:cs="Cambria Math"/>
                        <w:sz w:val="18"/>
                      </w:rPr>
                      <m:t>-12</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e>
                  <m:e>
                    <m:r>
                      <m:rPr>
                        <m:sty m:val="p"/>
                      </m:rPr>
                      <w:rPr>
                        <w:rFonts w:ascii="Cambria Math" w:eastAsiaTheme="majorEastAsia" w:hAnsi="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9</m:t>
                    </m:r>
                    <m:ctrlPr>
                      <w:rPr>
                        <w:rFonts w:ascii="Cambria Math" w:eastAsiaTheme="majorEastAsia" w:hAnsi="Cambria Math" w:cs="Cambria Math"/>
                        <w:sz w:val="18"/>
                      </w:rPr>
                    </m:ctrlPr>
                  </m:e>
                  <m:e>
                    <m:r>
                      <m:rPr>
                        <m:sty m:val="p"/>
                      </m:rPr>
                      <w:rPr>
                        <w:rFonts w:ascii="Cambria Math" w:eastAsiaTheme="majorEastAsia" w:hAnsi="Cambria Math" w:cs="Cambria Math"/>
                        <w:sz w:val="18"/>
                      </w:rPr>
                      <m:t>1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10</m:t>
                    </m:r>
                    <m:ctrlPr>
                      <w:rPr>
                        <w:rFonts w:ascii="Cambria Math" w:eastAsiaTheme="majorEastAsia" w:hAnsi="Cambria Math" w:cs="Cambria Math"/>
                        <w:sz w:val="18"/>
                      </w:rPr>
                    </m:ctrlPr>
                  </m:e>
                  <m:e>
                    <m:r>
                      <m:rPr>
                        <m:sty m:val="p"/>
                      </m:rPr>
                      <w:rPr>
                        <w:rFonts w:ascii="Cambria Math" w:eastAsiaTheme="majorEastAsia" w:hAnsi="Cambria Math" w:cs="Cambria Math"/>
                        <w:sz w:val="18"/>
                      </w:rPr>
                      <m:t>-14</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7</m:t>
                    </m:r>
                    <m:ctrlPr>
                      <w:rPr>
                        <w:rFonts w:ascii="Cambria Math" w:eastAsiaTheme="majorEastAsia" w:hAnsi="Cambria Math" w:cs="Cambria Math"/>
                        <w:sz w:val="18"/>
                      </w:rPr>
                    </m:ctrlPr>
                  </m:e>
                  <m:e>
                    <m:r>
                      <m:rPr>
                        <m:sty m:val="p"/>
                      </m:rPr>
                      <w:rPr>
                        <w:rFonts w:ascii="Cambria Math" w:eastAsiaTheme="majorEastAsia" w:hAnsi="Cambria Math" w:cs="Cambria Math"/>
                        <w:sz w:val="18"/>
                      </w:rPr>
                      <m:t>-11</m:t>
                    </m:r>
                    <m:ctrlPr>
                      <w:rPr>
                        <w:rFonts w:ascii="Cambria Math" w:eastAsiaTheme="majorEastAsia" w:hAnsi="Cambria Math" w:cs="Cambria Math"/>
                        <w:sz w:val="18"/>
                      </w:rPr>
                    </m:ctrlPr>
                  </m:e>
                  <m:e>
                    <m:r>
                      <m:rPr>
                        <m:sty m:val="p"/>
                      </m:rPr>
                      <w:rPr>
                        <w:rFonts w:ascii="Cambria Math" w:eastAsiaTheme="majorEastAsia" w:hAnsi="Cambria Math" w:cs="Cambria Math"/>
                        <w:sz w:val="18"/>
                      </w:rPr>
                      <m:t>15</m:t>
                    </m:r>
                  </m:e>
                </m:mr>
              </m:m>
            </m:e>
          </m:d>
        </m:oMath>
      </m:oMathPara>
    </w:p>
    <w:p w14:paraId="1C335AE1" w14:textId="77777777" w:rsidR="00A20466" w:rsidRPr="00B92EA8" w:rsidRDefault="00A2046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1D29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역 행렬을 만드는 다른 방법으로는 가우스-조르단 방법을 사용하여 계산 할수 도 있다. 다음의 연산들은 아래 행렬의 '왼쪽'에 기본 행렬을 계속 곱해서 단위행렬로 만들게 되고 최종적으로 오른쪽은 행렬 값들은 역 행렬이 되는 과정을 보여주고 있다. 단, 이 방법은 역 행렬이 가역인지 아닌지를 알지 못하는 경우가 있다. 반면에 소 행렬식을 사용하는 방법은 행렬식을 먼저 계산하고 가역 여부를 판단할 수 있는 장점이 있다.  가우스-조르단 방법에서 가역이 아닐 경우는 </w:t>
      </w:r>
      <m:oMath>
        <m:r>
          <w:rPr>
            <w:rFonts w:ascii="Cambria Math" w:eastAsiaTheme="majorEastAsia" w:hAnsi="Cambria Math"/>
            <w:sz w:val="18"/>
          </w:rPr>
          <m:t>M1</m:t>
        </m:r>
      </m:oMath>
      <w:r w:rsidRPr="00B92EA8">
        <w:rPr>
          <w:rFonts w:asciiTheme="majorEastAsia" w:eastAsiaTheme="majorEastAsia" w:hAnsiTheme="majorEastAsia" w:hint="eastAsia"/>
          <w:sz w:val="18"/>
        </w:rPr>
        <w:t xml:space="preserve"> 행렬에서  행렬의 요소들의 값이 0 인 행이 나타나게 되면 가역이 될 수 없게 된다. </w:t>
      </w:r>
    </w:p>
    <w:p w14:paraId="40D63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2098"/>
        <w:gridCol w:w="2535"/>
        <w:gridCol w:w="5263"/>
      </w:tblGrid>
      <w:tr w:rsidR="00912A47" w:rsidRPr="00B92EA8" w14:paraId="7DE989AB" w14:textId="77777777" w:rsidTr="009C152E">
        <w:trPr>
          <w:jc w:val="center"/>
        </w:trPr>
        <w:tc>
          <w:tcPr>
            <w:tcW w:w="1060" w:type="pct"/>
            <w:tcBorders>
              <w:top w:val="single" w:sz="4" w:space="0" w:color="000000"/>
              <w:left w:val="single" w:sz="4" w:space="0" w:color="000000"/>
              <w:bottom w:val="single" w:sz="4" w:space="0" w:color="000000"/>
              <w:right w:val="single" w:sz="4" w:space="0" w:color="000000"/>
            </w:tcBorders>
            <w:hideMark/>
          </w:tcPr>
          <w:p w14:paraId="7503669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1</w:t>
            </w:r>
          </w:p>
        </w:tc>
        <w:tc>
          <w:tcPr>
            <w:tcW w:w="1281" w:type="pct"/>
            <w:tcBorders>
              <w:top w:val="single" w:sz="4" w:space="0" w:color="000000"/>
              <w:left w:val="single" w:sz="4" w:space="0" w:color="000000"/>
              <w:bottom w:val="single" w:sz="4" w:space="0" w:color="000000"/>
              <w:right w:val="single" w:sz="4" w:space="0" w:color="000000"/>
            </w:tcBorders>
            <w:hideMark/>
          </w:tcPr>
          <w:p w14:paraId="1E84AD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2</w:t>
            </w:r>
          </w:p>
        </w:tc>
        <w:tc>
          <w:tcPr>
            <w:tcW w:w="2659" w:type="pct"/>
            <w:tcBorders>
              <w:top w:val="single" w:sz="4" w:space="0" w:color="000000"/>
              <w:left w:val="single" w:sz="4" w:space="0" w:color="000000"/>
              <w:bottom w:val="single" w:sz="4" w:space="0" w:color="000000"/>
              <w:right w:val="single" w:sz="4" w:space="0" w:color="000000"/>
            </w:tcBorders>
            <w:hideMark/>
          </w:tcPr>
          <w:p w14:paraId="62F8CD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8039DAD" w14:textId="77777777" w:rsidTr="009C152E">
        <w:trPr>
          <w:jc w:val="center"/>
        </w:trPr>
        <w:tc>
          <w:tcPr>
            <w:tcW w:w="1060" w:type="pct"/>
            <w:tcBorders>
              <w:top w:val="single" w:sz="4" w:space="0" w:color="000000"/>
              <w:left w:val="single" w:sz="4" w:space="0" w:color="000000"/>
              <w:bottom w:val="nil"/>
              <w:right w:val="nil"/>
            </w:tcBorders>
            <w:hideMark/>
          </w:tcPr>
          <w:p w14:paraId="03535EE2"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single" w:sz="4" w:space="0" w:color="000000"/>
              <w:left w:val="nil"/>
              <w:bottom w:val="nil"/>
              <w:right w:val="nil"/>
            </w:tcBorders>
            <w:hideMark/>
          </w:tcPr>
          <w:p w14:paraId="306BBE06"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single" w:sz="4" w:space="0" w:color="000000"/>
              <w:left w:val="nil"/>
              <w:bottom w:val="nil"/>
              <w:right w:val="single" w:sz="4" w:space="0" w:color="000000"/>
            </w:tcBorders>
            <w:hideMark/>
          </w:tcPr>
          <w:p w14:paraId="3065AF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1 + M3 ( 1행을 3행에 더한다. ) </w:t>
            </w:r>
          </w:p>
        </w:tc>
      </w:tr>
      <w:tr w:rsidR="00912A47" w:rsidRPr="00B92EA8" w14:paraId="073F0944" w14:textId="77777777" w:rsidTr="009C152E">
        <w:trPr>
          <w:jc w:val="center"/>
        </w:trPr>
        <w:tc>
          <w:tcPr>
            <w:tcW w:w="1060" w:type="pct"/>
            <w:tcBorders>
              <w:top w:val="nil"/>
              <w:left w:val="single" w:sz="4" w:space="0" w:color="000000"/>
              <w:bottom w:val="nil"/>
              <w:right w:val="nil"/>
            </w:tcBorders>
            <w:hideMark/>
          </w:tcPr>
          <w:p w14:paraId="4DC4DB3A"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4</m:t>
                          </m:r>
                        </m:e>
                        <m:e>
                          <m:r>
                            <m:rPr>
                              <m:sty m:val="p"/>
                            </m:rPr>
                            <w:rPr>
                              <w:rFonts w:ascii="Cambria Math" w:eastAsiaTheme="majorEastAsia" w:hAnsi="Cambria Math"/>
                              <w:sz w:val="18"/>
                            </w:rPr>
                            <m:t>4</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2</m:t>
                          </m:r>
                        </m:e>
                      </m:mr>
                    </m:m>
                  </m:e>
                </m:d>
              </m:oMath>
            </m:oMathPara>
          </w:p>
        </w:tc>
        <w:tc>
          <w:tcPr>
            <w:tcW w:w="1281" w:type="pct"/>
            <w:tcBorders>
              <w:top w:val="nil"/>
              <w:left w:val="nil"/>
              <w:bottom w:val="nil"/>
              <w:right w:val="nil"/>
            </w:tcBorders>
            <w:hideMark/>
          </w:tcPr>
          <w:p w14:paraId="141B10B2"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6D5C4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2M1 + M2( 1행에 -2배 한 값을  2행에 더한다.)</w:t>
            </w:r>
          </w:p>
        </w:tc>
      </w:tr>
      <w:tr w:rsidR="00912A47" w:rsidRPr="00B92EA8" w14:paraId="269A8D01" w14:textId="77777777" w:rsidTr="009C152E">
        <w:trPr>
          <w:jc w:val="center"/>
        </w:trPr>
        <w:tc>
          <w:tcPr>
            <w:tcW w:w="1060" w:type="pct"/>
            <w:tcBorders>
              <w:top w:val="nil"/>
              <w:left w:val="single" w:sz="4" w:space="0" w:color="000000"/>
              <w:bottom w:val="nil"/>
              <w:right w:val="nil"/>
            </w:tcBorders>
            <w:hideMark/>
          </w:tcPr>
          <w:p w14:paraId="18533C37"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r>
                            <m:rPr>
                              <m:sty m:val="p"/>
                            </m:rPr>
                            <w:rPr>
                              <w:rFonts w:ascii="Cambria Math" w:eastAsiaTheme="majorEastAsia" w:hAnsi="Cambria Math"/>
                              <w:sz w:val="18"/>
                            </w:rPr>
                            <m:t>3</m:t>
                          </m:r>
                        </m:e>
                        <m:e>
                          <m:r>
                            <m:rPr>
                              <m:sty m:val="p"/>
                            </m:rPr>
                            <w:rPr>
                              <w:rFonts w:ascii="Cambria Math" w:eastAsiaTheme="majorEastAsia" w:hAnsi="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2</m:t>
                          </m:r>
                        </m:e>
                      </m:mr>
                    </m:m>
                  </m:e>
                </m:d>
              </m:oMath>
            </m:oMathPara>
          </w:p>
        </w:tc>
        <w:tc>
          <w:tcPr>
            <w:tcW w:w="1281" w:type="pct"/>
            <w:tcBorders>
              <w:top w:val="nil"/>
              <w:left w:val="nil"/>
              <w:bottom w:val="nil"/>
              <w:right w:val="nil"/>
            </w:tcBorders>
            <w:hideMark/>
          </w:tcPr>
          <w:p w14:paraId="4C39BA89"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5DB5E8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1 / 2 ( 1행을 2로 나눈다. ) </w:t>
            </w:r>
          </w:p>
        </w:tc>
      </w:tr>
      <w:tr w:rsidR="00912A47" w:rsidRPr="00B92EA8" w14:paraId="710552B8" w14:textId="77777777" w:rsidTr="009C152E">
        <w:trPr>
          <w:jc w:val="center"/>
        </w:trPr>
        <w:tc>
          <w:tcPr>
            <w:tcW w:w="1060" w:type="pct"/>
            <w:tcBorders>
              <w:top w:val="nil"/>
              <w:left w:val="single" w:sz="4" w:space="0" w:color="000000"/>
              <w:bottom w:val="nil"/>
              <w:right w:val="nil"/>
            </w:tcBorders>
            <w:hideMark/>
          </w:tcPr>
          <w:p w14:paraId="12201EFB"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2</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6</m:t>
                          </m:r>
                          <m:ctrlPr>
                            <w:rPr>
                              <w:rFonts w:ascii="Cambria Math" w:eastAsiaTheme="majorEastAsia" w:hAnsi="Cambria Math" w:cs="Cambria Math"/>
                              <w:sz w:val="18"/>
                            </w:rPr>
                          </m:ctrlPr>
                        </m:e>
                        <m:e>
                          <m:r>
                            <m:rPr>
                              <m:sty m:val="p"/>
                            </m:rPr>
                            <w:rPr>
                              <w:rFonts w:ascii="Cambria Math" w:eastAsiaTheme="majorEastAsia" w:hAnsi="Cambria Math" w:cs="Cambria Math"/>
                              <w:sz w:val="18"/>
                            </w:rPr>
                            <m:t>-2</m:t>
                          </m:r>
                        </m:e>
                      </m:mr>
                    </m:m>
                  </m:e>
                </m:d>
              </m:oMath>
            </m:oMathPara>
          </w:p>
        </w:tc>
        <w:tc>
          <w:tcPr>
            <w:tcW w:w="1281" w:type="pct"/>
            <w:tcBorders>
              <w:top w:val="nil"/>
              <w:left w:val="nil"/>
              <w:bottom w:val="nil"/>
              <w:right w:val="nil"/>
            </w:tcBorders>
            <w:hideMark/>
          </w:tcPr>
          <w:p w14:paraId="75513ED3"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48E414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M2 + M3(  2행에 3배한 값을 3행에 더한다.) </w:t>
            </w:r>
          </w:p>
        </w:tc>
      </w:tr>
      <w:tr w:rsidR="00912A47" w:rsidRPr="00B92EA8" w14:paraId="1D7136D4" w14:textId="77777777" w:rsidTr="009C152E">
        <w:trPr>
          <w:jc w:val="center"/>
        </w:trPr>
        <w:tc>
          <w:tcPr>
            <w:tcW w:w="1060" w:type="pct"/>
            <w:tcBorders>
              <w:top w:val="nil"/>
              <w:left w:val="single" w:sz="4" w:space="0" w:color="000000"/>
              <w:bottom w:val="nil"/>
              <w:right w:val="nil"/>
            </w:tcBorders>
            <w:hideMark/>
          </w:tcPr>
          <w:p w14:paraId="74435ADF"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5</m:t>
                          </m:r>
                        </m:e>
                      </m:mr>
                    </m:m>
                  </m:e>
                </m:d>
              </m:oMath>
            </m:oMathPara>
          </w:p>
        </w:tc>
        <w:tc>
          <w:tcPr>
            <w:tcW w:w="1281" w:type="pct"/>
            <w:tcBorders>
              <w:top w:val="nil"/>
              <w:left w:val="nil"/>
              <w:bottom w:val="nil"/>
              <w:right w:val="nil"/>
            </w:tcBorders>
            <w:hideMark/>
          </w:tcPr>
          <w:p w14:paraId="57020AC8"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5</m:t>
                          </m:r>
                          <m:ctrlPr>
                            <w:rPr>
                              <w:rFonts w:ascii="Cambria Math" w:eastAsiaTheme="majorEastAsia" w:hAnsi="Cambria Math" w:cs="Cambria Math"/>
                              <w:sz w:val="18"/>
                            </w:rPr>
                          </m:ctrlPr>
                        </m:e>
                        <m:e>
                          <m:r>
                            <m:rPr>
                              <m:sty m:val="p"/>
                            </m:rPr>
                            <w:rPr>
                              <w:rFonts w:ascii="Cambria Math" w:eastAsiaTheme="majorEastAsia" w:hAnsi="Cambria Math" w:cs="Cambria Math"/>
                              <w:sz w:val="18"/>
                            </w:rPr>
                            <m:t>3</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2659" w:type="pct"/>
            <w:tcBorders>
              <w:top w:val="nil"/>
              <w:left w:val="nil"/>
              <w:bottom w:val="nil"/>
              <w:right w:val="single" w:sz="4" w:space="0" w:color="000000"/>
            </w:tcBorders>
            <w:hideMark/>
          </w:tcPr>
          <w:p w14:paraId="046478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3 – 5 ( 3행을 -5로 나눈다.) </w:t>
            </w:r>
          </w:p>
        </w:tc>
      </w:tr>
      <w:tr w:rsidR="00912A47" w:rsidRPr="00B92EA8" w14:paraId="66CD2F86" w14:textId="77777777" w:rsidTr="009C152E">
        <w:trPr>
          <w:jc w:val="center"/>
        </w:trPr>
        <w:tc>
          <w:tcPr>
            <w:tcW w:w="1060" w:type="pct"/>
            <w:tcBorders>
              <w:top w:val="nil"/>
              <w:left w:val="single" w:sz="4" w:space="0" w:color="000000"/>
              <w:bottom w:val="nil"/>
              <w:right w:val="nil"/>
            </w:tcBorders>
            <w:hideMark/>
          </w:tcPr>
          <w:p w14:paraId="1B511DB0"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11ECA508"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2</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3E83F1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3 + M2( 3행을 2행에 더한다.) </w:t>
            </w:r>
          </w:p>
        </w:tc>
      </w:tr>
      <w:tr w:rsidR="00912A47" w:rsidRPr="00B92EA8" w14:paraId="3068C05C" w14:textId="77777777" w:rsidTr="009C152E">
        <w:trPr>
          <w:jc w:val="center"/>
        </w:trPr>
        <w:tc>
          <w:tcPr>
            <w:tcW w:w="1060" w:type="pct"/>
            <w:tcBorders>
              <w:top w:val="nil"/>
              <w:left w:val="single" w:sz="4" w:space="0" w:color="000000"/>
              <w:bottom w:val="nil"/>
              <w:right w:val="nil"/>
            </w:tcBorders>
            <w:hideMark/>
          </w:tcPr>
          <w:p w14:paraId="68A520FD"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2</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21EF66AC"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7842A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2 -2 ( 2행을 -2로 나눈다.) </w:t>
            </w:r>
          </w:p>
        </w:tc>
      </w:tr>
      <w:tr w:rsidR="00912A47" w:rsidRPr="00B92EA8" w14:paraId="10290C06" w14:textId="77777777" w:rsidTr="009C152E">
        <w:trPr>
          <w:jc w:val="center"/>
        </w:trPr>
        <w:tc>
          <w:tcPr>
            <w:tcW w:w="1060" w:type="pct"/>
            <w:tcBorders>
              <w:top w:val="nil"/>
              <w:left w:val="single" w:sz="4" w:space="0" w:color="000000"/>
              <w:bottom w:val="nil"/>
              <w:right w:val="nil"/>
            </w:tcBorders>
            <w:hideMark/>
          </w:tcPr>
          <w:p w14:paraId="3DA86642"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0067CDD8"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29507F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m:oMath>
              <m:f>
                <m:fPr>
                  <m:ctrlPr>
                    <w:rPr>
                      <w:rFonts w:ascii="Cambria Math" w:eastAsiaTheme="majorEastAsia" w:hAnsi="Cambria Math"/>
                      <w:sz w:val="18"/>
                    </w:rPr>
                  </m:ctrlPr>
                </m:fPr>
                <m:num>
                  <m:r>
                    <m:rPr>
                      <m:sty m:val="p"/>
                    </m:rPr>
                    <w:rPr>
                      <w:rFonts w:ascii="Cambria Math" w:eastAsiaTheme="majorEastAsia" w:hAnsi="Cambria Math"/>
                      <w:sz w:val="18"/>
                    </w:rPr>
                    <m:t xml:space="preserve">3 </m:t>
                  </m:r>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M2 + M1 ( 2행에 -3/2 배 한 값을 1행에 더한다.) </w:t>
            </w:r>
          </w:p>
        </w:tc>
      </w:tr>
      <w:tr w:rsidR="00912A47" w:rsidRPr="00B92EA8" w14:paraId="6F912AC1" w14:textId="77777777" w:rsidTr="009C152E">
        <w:trPr>
          <w:jc w:val="center"/>
        </w:trPr>
        <w:tc>
          <w:tcPr>
            <w:tcW w:w="1060" w:type="pct"/>
            <w:tcBorders>
              <w:top w:val="nil"/>
              <w:left w:val="single" w:sz="4" w:space="0" w:color="000000"/>
              <w:bottom w:val="nil"/>
              <w:right w:val="nil"/>
            </w:tcBorders>
            <w:hideMark/>
          </w:tcPr>
          <w:p w14:paraId="11BF028C"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nil"/>
              <w:right w:val="nil"/>
            </w:tcBorders>
            <w:hideMark/>
          </w:tcPr>
          <w:p w14:paraId="67D16975"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e>
                        <m:e>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10</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20</m:t>
                              </m:r>
                            </m:den>
                          </m:f>
                          <m:ctrlPr>
                            <w:rPr>
                              <w:rFonts w:ascii="Cambria Math" w:eastAsiaTheme="majorEastAsia" w:hAnsi="Cambria Math" w:cs="Cambria Math"/>
                              <w:sz w:val="18"/>
                            </w:rPr>
                          </m:ctrlPr>
                        </m:e>
                      </m:m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cs="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nil"/>
              <w:right w:val="single" w:sz="4" w:space="0" w:color="000000"/>
            </w:tcBorders>
            <w:hideMark/>
          </w:tcPr>
          <w:p w14:paraId="67C79AF9" w14:textId="77777777" w:rsidR="00912A47" w:rsidRPr="00B92EA8" w:rsidRDefault="00655149" w:rsidP="004A7FEA">
            <w:pPr>
              <w:spacing w:after="0"/>
              <w:rPr>
                <w:rFonts w:asciiTheme="majorEastAsia" w:eastAsiaTheme="majorEastAsia" w:hAnsiTheme="majorEastAsia"/>
                <w:sz w:val="18"/>
              </w:rPr>
            </w:pPr>
            <m:oMath>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oMath>
            <w:r w:rsidR="00912A47" w:rsidRPr="00B92EA8">
              <w:rPr>
                <w:rFonts w:asciiTheme="majorEastAsia" w:eastAsiaTheme="majorEastAsia" w:hAnsiTheme="majorEastAsia" w:hint="eastAsia"/>
                <w:sz w:val="18"/>
              </w:rPr>
              <w:t>M3 + M1 ( 3행에 1/2 배 한 값을 1행에 더한다.) </w:t>
            </w:r>
          </w:p>
        </w:tc>
      </w:tr>
      <w:tr w:rsidR="00912A47" w:rsidRPr="00B92EA8" w14:paraId="5537C4DA" w14:textId="77777777" w:rsidTr="009C152E">
        <w:trPr>
          <w:jc w:val="center"/>
        </w:trPr>
        <w:tc>
          <w:tcPr>
            <w:tcW w:w="1060" w:type="pct"/>
            <w:tcBorders>
              <w:top w:val="nil"/>
              <w:left w:val="single" w:sz="4" w:space="0" w:color="000000"/>
              <w:bottom w:val="single" w:sz="4" w:space="0" w:color="000000"/>
              <w:right w:val="nil"/>
            </w:tcBorders>
            <w:hideMark/>
          </w:tcPr>
          <w:p w14:paraId="2F222853"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0</m:t>
                          </m:r>
                          <m:ctrlPr>
                            <w:rPr>
                              <w:rFonts w:ascii="Cambria Math" w:eastAsiaTheme="majorEastAsia" w:hAnsi="Cambria Math" w:cs="Cambria Math"/>
                              <w:sz w:val="18"/>
                            </w:rPr>
                          </m:ctrlPr>
                        </m:e>
                        <m:e>
                          <m:r>
                            <m:rPr>
                              <m:sty m:val="p"/>
                            </m:rPr>
                            <w:rPr>
                              <w:rFonts w:ascii="Cambria Math" w:eastAsiaTheme="majorEastAsia" w:hAnsi="Cambria Math" w:cs="Cambria Math"/>
                              <w:sz w:val="18"/>
                            </w:rPr>
                            <m:t>1</m:t>
                          </m:r>
                        </m:e>
                      </m:mr>
                    </m:m>
                  </m:e>
                </m:d>
              </m:oMath>
            </m:oMathPara>
          </w:p>
        </w:tc>
        <w:tc>
          <w:tcPr>
            <w:tcW w:w="1281" w:type="pct"/>
            <w:tcBorders>
              <w:top w:val="nil"/>
              <w:left w:val="nil"/>
              <w:bottom w:val="single" w:sz="4" w:space="0" w:color="000000"/>
              <w:right w:val="nil"/>
            </w:tcBorders>
            <w:hideMark/>
          </w:tcPr>
          <w:p w14:paraId="4C71B585" w14:textId="77777777" w:rsidR="00912A47" w:rsidRPr="00B92EA8" w:rsidRDefault="00655149" w:rsidP="004A7FEA">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3"/>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e>
                        <m:e>
                          <m:r>
                            <m:rPr>
                              <m:sty m:val="p"/>
                            </m:rPr>
                            <w:rPr>
                              <w:rFonts w:ascii="Cambria Math" w:eastAsiaTheme="majorEastAsia" w:hAnsi="Cambria Math"/>
                              <w:sz w:val="18"/>
                            </w:rPr>
                            <m:t>0</m:t>
                          </m:r>
                        </m:e>
                        <m:e>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4</m:t>
                              </m:r>
                            </m:den>
                          </m:f>
                          <m:ctrlPr>
                            <w:rPr>
                              <w:rFonts w:ascii="Cambria Math" w:eastAsiaTheme="majorEastAsia" w:hAnsi="Cambria Math" w:cs="Cambria Math"/>
                              <w:sz w:val="18"/>
                            </w:rPr>
                          </m:ctrlPr>
                        </m:e>
                      </m:mr>
                      <m:mr>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2</m:t>
                              </m:r>
                            </m:den>
                          </m:f>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m:t>
                              </m:r>
                            </m:den>
                          </m:f>
                          <m:ctrlPr>
                            <w:rPr>
                              <w:rFonts w:ascii="Cambria Math" w:eastAsiaTheme="majorEastAsia" w:hAnsi="Cambria Math" w:cs="Cambria Math"/>
                              <w:sz w:val="18"/>
                            </w:rPr>
                          </m:ctrlPr>
                        </m:e>
                      </m:mr>
                      <m:mr>
                        <m:e>
                          <m:r>
                            <m:rPr>
                              <m:sty m:val="p"/>
                            </m:rPr>
                            <w:rPr>
                              <w:rFonts w:ascii="Cambria Math" w:eastAsiaTheme="majorEastAsia" w:hAnsi="Cambria Math"/>
                              <w:sz w:val="18"/>
                            </w:rPr>
                            <m:t>1</m:t>
                          </m:r>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3</m:t>
                              </m:r>
                            </m:num>
                            <m:den>
                              <m:r>
                                <m:rPr>
                                  <m:sty m:val="p"/>
                                </m:rPr>
                                <w:rPr>
                                  <w:rFonts w:ascii="Cambria Math" w:eastAsiaTheme="majorEastAsia" w:hAnsi="Cambria Math"/>
                                  <w:sz w:val="18"/>
                                </w:rPr>
                                <m:t>5</m:t>
                              </m:r>
                            </m:den>
                          </m:f>
                          <m:ctrlPr>
                            <w:rPr>
                              <w:rFonts w:ascii="Cambria Math" w:eastAsiaTheme="majorEastAsia" w:hAnsi="Cambria Math" w:cs="Cambria Math"/>
                              <w:sz w:val="18"/>
                            </w:rPr>
                          </m:ctrlPr>
                        </m:e>
                        <m:e>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5</m:t>
                              </m:r>
                            </m:den>
                          </m:f>
                        </m:e>
                      </m:mr>
                    </m:m>
                  </m:e>
                </m:d>
              </m:oMath>
            </m:oMathPara>
          </w:p>
        </w:tc>
        <w:tc>
          <w:tcPr>
            <w:tcW w:w="2659" w:type="pct"/>
            <w:tcBorders>
              <w:top w:val="nil"/>
              <w:left w:val="nil"/>
              <w:bottom w:val="single" w:sz="4" w:space="0" w:color="000000"/>
              <w:right w:val="single" w:sz="4" w:space="0" w:color="000000"/>
            </w:tcBorders>
            <w:hideMark/>
          </w:tcPr>
          <w:p w14:paraId="414D80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오른쪽 R2의 행렬이 완성된 역행렬이다.</w:t>
            </w:r>
          </w:p>
        </w:tc>
      </w:tr>
    </w:tbl>
    <w:p w14:paraId="5787B8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25-2 ]기본 행연산을 통한 역 행렬 변환</w:t>
      </w:r>
    </w:p>
    <w:p w14:paraId="0B683271" w14:textId="77777777" w:rsidR="00EF575D" w:rsidRPr="00B92EA8" w:rsidRDefault="00EF575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CBE40D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1)크래머 공식( Cramer’s rules )</w:t>
      </w:r>
    </w:p>
    <w:p w14:paraId="79CA94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래머 공식(Cramer's rule)은 선형연립방정식의 해를 행렬식으로 표현하는 선형대수학의 정리(theorem)이다. n 개의 일차연립방정식이 다음과 같은 행렬간의 곱으로 표현될 때</w:t>
      </w:r>
    </w:p>
    <w:p w14:paraId="6BB7A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CF1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AX=B</m:t>
          </m:r>
        </m:oMath>
      </m:oMathPara>
    </w:p>
    <w:p w14:paraId="2439E9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D072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det(A) ≠0</m:t>
        </m:r>
      </m:oMath>
      <w:r w:rsidRPr="00B92EA8">
        <w:rPr>
          <w:rFonts w:asciiTheme="majorEastAsia" w:eastAsiaTheme="majorEastAsia" w:hAnsiTheme="majorEastAsia" w:hint="eastAsia"/>
          <w:sz w:val="18"/>
        </w:rPr>
        <w:t xml:space="preserve"> 이면 연립일차방정식은 유일한 해를 갖는다. 이 때 n개의 일차연립방정식의 해는 </w:t>
      </w:r>
    </w:p>
    <w:p w14:paraId="43D12D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C2D642"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n</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n</m:t>
                  </m:r>
                </m:sub>
              </m:sSub>
              <m:r>
                <w:rPr>
                  <w:rFonts w:ascii="Cambria Math" w:eastAsiaTheme="majorEastAsia" w:hAnsi="Cambria Math"/>
                  <w:sz w:val="18"/>
                </w:rPr>
                <m:t>)</m:t>
              </m:r>
            </m:num>
            <m:den>
              <m:r>
                <w:rPr>
                  <w:rFonts w:ascii="Cambria Math" w:eastAsiaTheme="majorEastAsia" w:hAnsi="Cambria Math"/>
                  <w:sz w:val="18"/>
                </w:rPr>
                <m:t>det⁡(A)</m:t>
              </m:r>
            </m:den>
          </m:f>
        </m:oMath>
      </m:oMathPara>
    </w:p>
    <w:p w14:paraId="2FA277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25 -2 ] 크래머의 공식 (1)</w:t>
      </w:r>
    </w:p>
    <w:p w14:paraId="06C29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2B26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 된다. 이때 </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j</m:t>
            </m:r>
          </m:sub>
        </m:sSub>
      </m:oMath>
      <w:r w:rsidRPr="00B92EA8">
        <w:rPr>
          <w:rFonts w:asciiTheme="majorEastAsia" w:eastAsiaTheme="majorEastAsia" w:hAnsiTheme="majorEastAsia" w:hint="eastAsia"/>
          <w:sz w:val="18"/>
        </w:rPr>
        <w:t xml:space="preserve"> 는 A의 j열의 성분을 행렬</w:t>
      </w:r>
    </w:p>
    <w:p w14:paraId="41DC821C" w14:textId="49898075" w:rsidR="00912A47" w:rsidRPr="00B92EA8" w:rsidRDefault="00C556F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m:rPr>
              <m:sty m:val="p"/>
            </m:rPr>
            <w:rPr>
              <w:rFonts w:ascii="Cambria Math" w:eastAsiaTheme="majorEastAsia" w:hAnsi="Cambria Math"/>
              <w:sz w:val="18"/>
            </w:rPr>
            <m:t>B</m:t>
          </m:r>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ctrlPr>
                      <w:rPr>
                        <w:rFonts w:ascii="Cambria Math" w:eastAsiaTheme="majorEastAsia" w:hAnsi="Cambria Math" w:cs="Cambria Math"/>
                        <w:i/>
                        <w:sz w:val="18"/>
                      </w:rPr>
                    </m:ctrlPr>
                  </m:e>
                </m:mr>
                <m:mr>
                  <m:e>
                    <m:r>
                      <w:rPr>
                        <w:rFonts w:ascii="Cambria Math" w:eastAsiaTheme="majorEastAsia" w:hAnsi="Cambria Math" w:cs="Cambria Math"/>
                        <w:sz w:val="18"/>
                      </w:rPr>
                      <m:t>…</m:t>
                    </m:r>
                    <m:ctrlPr>
                      <w:rPr>
                        <w:rFonts w:ascii="Cambria Math" w:eastAsiaTheme="majorEastAsia" w:hAnsi="Cambria Math" w:cs="Cambria Math"/>
                        <w:i/>
                        <w:sz w:val="18"/>
                      </w:rPr>
                    </m:ctrlPr>
                  </m:e>
                </m:mr>
                <m:mr>
                  <m:e>
                    <m:sSub>
                      <m:sSubPr>
                        <m:ctrlPr>
                          <w:rPr>
                            <w:rFonts w:ascii="Cambria Math" w:eastAsiaTheme="majorEastAsia" w:hAnsi="Cambria Math" w:cs="Cambria Math"/>
                            <w:i/>
                            <w:sz w:val="18"/>
                          </w:rPr>
                        </m:ctrlPr>
                      </m:sSubPr>
                      <m:e>
                        <m:r>
                          <w:rPr>
                            <w:rFonts w:ascii="Cambria Math" w:eastAsiaTheme="majorEastAsia" w:hAnsi="Cambria Math" w:cs="Cambria Math"/>
                            <w:sz w:val="18"/>
                          </w:rPr>
                          <m:t>b</m:t>
                        </m:r>
                      </m:e>
                      <m:sub>
                        <m:r>
                          <w:rPr>
                            <w:rFonts w:ascii="Cambria Math" w:eastAsiaTheme="majorEastAsia" w:hAnsi="Cambria Math" w:cs="Cambria Math"/>
                            <w:sz w:val="18"/>
                          </w:rPr>
                          <m:t>n</m:t>
                        </m:r>
                      </m:sub>
                    </m:sSub>
                  </m:e>
                </m:mr>
              </m:m>
            </m:e>
          </m:d>
        </m:oMath>
      </m:oMathPara>
    </w:p>
    <w:p w14:paraId="43785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FFDD4A" w14:textId="57DB195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의 성분으로 대체한 행렬을 말한다.</w:t>
      </w:r>
      <m:oMath>
        <m:r>
          <m:rPr>
            <m:sty m:val="p"/>
          </m:rPr>
          <w:rPr>
            <w:rFonts w:ascii="Cambria Math" w:eastAsiaTheme="majorEastAsia" w:hAnsi="Cambria Math"/>
            <w:sz w:val="18"/>
          </w:rPr>
          <m:t xml:space="preserve"> AX=B</m:t>
        </m:r>
      </m:oMath>
      <w:r w:rsidRPr="00B92EA8">
        <w:rPr>
          <w:rFonts w:asciiTheme="majorEastAsia" w:eastAsiaTheme="majorEastAsia" w:hAnsiTheme="majorEastAsia" w:hint="eastAsia"/>
          <w:sz w:val="18"/>
        </w:rPr>
        <w:t xml:space="preserve"> 행렬 곱으로부터 </w:t>
      </w:r>
      <m:oMath>
        <m:sSup>
          <m:sSupPr>
            <m:ctrlPr>
              <w:rPr>
                <w:rFonts w:ascii="Cambria Math" w:eastAsiaTheme="majorEastAsia" w:hAnsi="Cambria Math"/>
                <w:sz w:val="18"/>
              </w:rPr>
            </m:ctrlPr>
          </m:sSupPr>
          <m:e>
            <m:r>
              <m:rPr>
                <m:sty m:val="p"/>
              </m:rPr>
              <w:rPr>
                <w:rFonts w:ascii="Cambria Math" w:eastAsiaTheme="majorEastAsia" w:hAnsi="Cambria Math"/>
                <w:sz w:val="18"/>
              </w:rPr>
              <m:t>X= A</m:t>
            </m:r>
          </m:e>
          <m:sup>
            <m:r>
              <m:rPr>
                <m:sty m:val="p"/>
              </m:rPr>
              <w:rPr>
                <w:rFonts w:ascii="Cambria Math" w:eastAsiaTheme="majorEastAsia" w:hAnsi="Cambria Math"/>
                <w:sz w:val="18"/>
              </w:rPr>
              <m:t>-1</m:t>
            </m:r>
          </m:sup>
        </m:sSup>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을 계산하면 다음과 같다.</w:t>
      </w:r>
    </w:p>
    <w:p w14:paraId="67D966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2DF365" w14:textId="52CDE6B8"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center"/>
        </m:oMathParaPr>
        <m:oMath>
          <m:sSup>
            <m:sSupPr>
              <m:ctrlPr>
                <w:rPr>
                  <w:rFonts w:ascii="Cambria Math" w:eastAsiaTheme="majorEastAsia" w:hAnsi="Cambria Math"/>
                  <w:i/>
                  <w:sz w:val="18"/>
                </w:rPr>
              </m:ctrlPr>
            </m:sSupPr>
            <m:e>
              <m:r>
                <w:rPr>
                  <w:rFonts w:ascii="Cambria Math" w:eastAsiaTheme="majorEastAsia" w:hAnsi="Cambria Math"/>
                  <w:sz w:val="18"/>
                </w:rPr>
                <m:t>X= A</m:t>
              </m:r>
            </m:e>
            <m:sup>
              <m:r>
                <w:rPr>
                  <w:rFonts w:ascii="Cambria Math" w:eastAsiaTheme="majorEastAsia" w:hAnsi="Cambria Math"/>
                  <w:sz w:val="18"/>
                </w:rPr>
                <m:t>-1</m:t>
              </m:r>
            </m:sup>
          </m:sSup>
          <m:r>
            <w:rPr>
              <w:rFonts w:ascii="Cambria Math" w:eastAsiaTheme="majorEastAsia" w:hAnsi="Cambria Math"/>
              <w:sz w:val="18"/>
            </w:rPr>
            <m:t>*B=</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den>
          </m:f>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 xml:space="preserve">adj </m:t>
              </m:r>
            </m:sup>
          </m:sSup>
          <m:r>
            <w:rPr>
              <w:rFonts w:ascii="Cambria Math" w:eastAsiaTheme="majorEastAsia" w:hAnsi="Cambria Math"/>
              <w:sz w:val="18"/>
            </w:rPr>
            <m:t xml:space="preserve">*B= </m:t>
          </m:r>
          <m:f>
            <m:fPr>
              <m:ctrlPr>
                <w:rPr>
                  <w:rFonts w:ascii="Cambria Math" w:eastAsiaTheme="majorEastAsia" w:hAnsi="Cambria Math"/>
                  <w:i/>
                  <w:sz w:val="18"/>
                </w:rPr>
              </m:ctrlPr>
            </m:fPr>
            <m:num>
              <m:r>
                <w:rPr>
                  <w:rFonts w:ascii="Cambria Math" w:eastAsiaTheme="majorEastAsia" w:hAnsi="Cambria Math"/>
                  <w:sz w:val="18"/>
                </w:rPr>
                <m:t>1</m:t>
              </m:r>
            </m:num>
            <m:den>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den>
          </m:f>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11</m:t>
                        </m:r>
                      </m:sub>
                    </m:sSub>
                  </m:e>
                  <m:e>
                    <m:r>
                      <w:rPr>
                        <w:rFonts w:ascii="Cambria Math" w:eastAsiaTheme="majorEastAsia" w:hAnsi="Cambria Math"/>
                        <w:sz w:val="18"/>
                      </w:rPr>
                      <m:t>⋯</m:t>
                    </m:r>
                  </m:e>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n1</m:t>
                        </m:r>
                      </m:sub>
                    </m:sSub>
                  </m:e>
                </m:mr>
                <m:mr>
                  <m:e>
                    <m:r>
                      <w:rPr>
                        <w:rFonts w:ascii="Cambria Math" w:eastAsiaTheme="majorEastAsia" w:hAnsi="Cambria Math"/>
                        <w:sz w:val="18"/>
                      </w:rPr>
                      <m:t>⋮</m:t>
                    </m:r>
                  </m:e>
                  <m:e>
                    <m:r>
                      <w:rPr>
                        <w:rFonts w:ascii="Cambria Math" w:eastAsiaTheme="majorEastAsia" w:hAnsi="Cambria Math"/>
                        <w:sz w:val="18"/>
                      </w:rPr>
                      <m:t>⋱</m:t>
                    </m:r>
                  </m:e>
                  <m:e>
                    <m:r>
                      <w:rPr>
                        <w:rFonts w:ascii="Cambria Math" w:eastAsiaTheme="majorEastAsia" w:hAnsi="Cambria Math"/>
                        <w:sz w:val="18"/>
                      </w:rPr>
                      <m:t>⋮</m:t>
                    </m:r>
                  </m:e>
                </m:mr>
                <m:mr>
                  <m:e>
                    <m:r>
                      <w:rPr>
                        <w:rFonts w:ascii="Cambria Math" w:eastAsiaTheme="majorEastAsia" w:hAnsi="Cambria Math"/>
                        <w:sz w:val="18"/>
                      </w:rPr>
                      <m:t>C1n</m:t>
                    </m:r>
                  </m:e>
                  <m:e>
                    <m:r>
                      <w:rPr>
                        <w:rFonts w:ascii="Cambria Math" w:eastAsiaTheme="majorEastAsia" w:hAnsi="Cambria Math"/>
                        <w:sz w:val="18"/>
                      </w:rPr>
                      <m:t>⋯</m:t>
                    </m:r>
                  </m:e>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nn</m:t>
                        </m:r>
                      </m:sub>
                    </m:sSub>
                  </m:e>
                </m:mr>
              </m:m>
            </m:e>
          </m:d>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e>
                </m:mr>
                <m:mr>
                  <m:e>
                    <m:r>
                      <w:rPr>
                        <w:rFonts w:ascii="Cambria Math" w:eastAsiaTheme="majorEastAsia" w:hAnsi="Cambria Math" w:cs="Cambria Math"/>
                        <w:sz w:val="18"/>
                      </w:rPr>
                      <m:t>…</m:t>
                    </m:r>
                    <m:ctrlPr>
                      <w:rPr>
                        <w:rFonts w:ascii="Cambria Math" w:eastAsiaTheme="majorEastAsia" w:hAnsi="Cambria Math" w:cs="Cambria Math"/>
                        <w:i/>
                        <w:sz w:val="18"/>
                      </w:rPr>
                    </m:ctrlPr>
                  </m:e>
                </m:mr>
                <m:mr>
                  <m:e>
                    <m:sSub>
                      <m:sSubPr>
                        <m:ctrlPr>
                          <w:rPr>
                            <w:rFonts w:ascii="Cambria Math" w:eastAsiaTheme="majorEastAsia" w:hAnsi="Cambria Math" w:cs="Cambria Math"/>
                            <w:i/>
                            <w:sz w:val="18"/>
                          </w:rPr>
                        </m:ctrlPr>
                      </m:sSubPr>
                      <m:e>
                        <m:r>
                          <w:rPr>
                            <w:rFonts w:ascii="Cambria Math" w:eastAsiaTheme="majorEastAsia" w:hAnsi="Cambria Math" w:cs="Cambria Math"/>
                            <w:sz w:val="18"/>
                          </w:rPr>
                          <m:t>b</m:t>
                        </m:r>
                      </m:e>
                      <m:sub>
                        <m:r>
                          <w:rPr>
                            <w:rFonts w:ascii="Cambria Math" w:eastAsiaTheme="majorEastAsia" w:hAnsi="Cambria Math" w:cs="Cambria Math"/>
                            <w:sz w:val="18"/>
                          </w:rPr>
                          <m:t>n</m:t>
                        </m:r>
                      </m:sub>
                    </m:sSub>
                  </m:e>
                </m:mr>
              </m:m>
            </m:e>
          </m:d>
        </m:oMath>
      </m:oMathPara>
    </w:p>
    <w:p w14:paraId="6FDF33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BEC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행렬을 곱하여 계산하여 X의 j 행의 성분을 계산하면</w:t>
      </w:r>
    </w:p>
    <w:p w14:paraId="11C438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6B121"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rPr>
      </w:pP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j</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n</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nj</m:t>
                </m:r>
              </m:sub>
            </m:sSub>
          </m:num>
          <m:den>
            <m:func>
              <m:funcPr>
                <m:ctrlPr>
                  <w:rPr>
                    <w:rFonts w:ascii="Cambria Math" w:eastAsiaTheme="majorEastAsia" w:hAnsi="Cambria Math"/>
                    <w:i/>
                    <w:sz w:val="18"/>
                  </w:rPr>
                </m:ctrlPr>
              </m:funcPr>
              <m:fName>
                <m:r>
                  <w:rPr>
                    <w:rFonts w:ascii="Cambria Math" w:eastAsiaTheme="majorEastAsia" w:hAnsi="Cambria Math"/>
                    <w:sz w:val="18"/>
                  </w:rPr>
                  <m:t>det</m:t>
                </m:r>
              </m:fName>
              <m:e>
                <m:d>
                  <m:dPr>
                    <m:ctrlPr>
                      <w:rPr>
                        <w:rFonts w:ascii="Cambria Math" w:eastAsiaTheme="majorEastAsia" w:hAnsi="Cambria Math"/>
                        <w:i/>
                        <w:sz w:val="18"/>
                      </w:rPr>
                    </m:ctrlPr>
                  </m:dPr>
                  <m:e>
                    <m:r>
                      <w:rPr>
                        <w:rFonts w:ascii="Cambria Math" w:eastAsiaTheme="majorEastAsia" w:hAnsi="Cambria Math"/>
                        <w:sz w:val="18"/>
                      </w:rPr>
                      <m:t>A</m:t>
                    </m:r>
                  </m:e>
                </m:d>
              </m:e>
            </m:func>
          </m:den>
        </m:f>
      </m:oMath>
      <w:r w:rsidR="00912A47" w:rsidRPr="00B92EA8">
        <w:rPr>
          <w:rFonts w:asciiTheme="majorEastAsia" w:eastAsiaTheme="majorEastAsia" w:hAnsiTheme="majorEastAsia" w:hint="eastAsia"/>
          <w:i/>
          <w:sz w:val="18"/>
        </w:rPr>
        <w:t>=</w:t>
      </w:r>
      <m:oMath>
        <m:sSub>
          <m:sSubPr>
            <m:ctrlPr>
              <w:rPr>
                <w:rFonts w:ascii="Cambria Math" w:eastAsiaTheme="majorEastAsia" w:hAnsi="Cambria Math"/>
                <w:i/>
                <w:sz w:val="18"/>
              </w:rPr>
            </m:ctrlPr>
          </m:sSubPr>
          <m:e>
            <m:r>
              <w:rPr>
                <w:rFonts w:ascii="Cambria Math" w:eastAsiaTheme="majorEastAsia" w:hAnsi="Cambria Math"/>
                <w:sz w:val="18"/>
              </w:rPr>
              <m:t xml:space="preserve"> X</m:t>
            </m:r>
          </m:e>
          <m:sub>
            <m:r>
              <w:rPr>
                <w:rFonts w:ascii="Cambria Math" w:eastAsiaTheme="majorEastAsia" w:hAnsi="Cambria Math"/>
                <w:sz w:val="18"/>
              </w:rPr>
              <m:t>j</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j</m:t>
                </m:r>
              </m:sub>
            </m:sSub>
            <m:r>
              <w:rPr>
                <w:rFonts w:ascii="Cambria Math" w:eastAsiaTheme="majorEastAsia" w:hAnsi="Cambria Math"/>
                <w:sz w:val="18"/>
              </w:rPr>
              <m:t>)</m:t>
            </m:r>
          </m:num>
          <m:den>
            <m:r>
              <w:rPr>
                <w:rFonts w:ascii="Cambria Math" w:eastAsiaTheme="majorEastAsia" w:hAnsi="Cambria Math"/>
                <w:sz w:val="18"/>
              </w:rPr>
              <m:t>det⁡(A)</m:t>
            </m:r>
          </m:den>
        </m:f>
      </m:oMath>
    </w:p>
    <w:p w14:paraId="0EB603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7B2F3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로 되어[ 수식 25 -2 ] 크래머의 공식 (1)을 얻게 된다.</w:t>
      </w:r>
    </w:p>
    <w:p w14:paraId="273116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345E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간단하게 클래머의 공식을 사용하여 연립일차방정식을 풀어 보도록 하자. </w:t>
      </w:r>
    </w:p>
    <w:p w14:paraId="710FD2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718D1BC"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2x</m:t>
              </m:r>
            </m:e>
            <m:sub>
              <m:r>
                <m:rPr>
                  <m:sty m:val="p"/>
                </m:rPr>
                <w:rPr>
                  <w:rFonts w:ascii="Cambria Math" w:eastAsiaTheme="majorEastAsia" w:hAnsi="Cambria Math"/>
                  <w:sz w:val="18"/>
                </w:rPr>
                <m:t>3</m:t>
              </m:r>
            </m:sub>
          </m:sSub>
          <m:r>
            <m:rPr>
              <m:sty m:val="p"/>
            </m:rPr>
            <w:rPr>
              <w:rFonts w:ascii="Cambria Math" w:eastAsiaTheme="majorEastAsia" w:hAnsi="Cambria Math"/>
              <w:sz w:val="18"/>
            </w:rPr>
            <m:t>=6</m:t>
          </m:r>
        </m:oMath>
      </m:oMathPara>
    </w:p>
    <w:p w14:paraId="5E32D95C"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3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4x</m:t>
              </m:r>
            </m:e>
            <m:sub>
              <m:r>
                <m:rPr>
                  <m:sty m:val="p"/>
                </m:rPr>
                <w:rPr>
                  <w:rFonts w:ascii="Cambria Math" w:eastAsiaTheme="majorEastAsia" w:hAnsi="Cambria Math"/>
                  <w:sz w:val="18"/>
                </w:rPr>
                <m:t>2</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6x</m:t>
              </m:r>
            </m:e>
            <m:sub>
              <m:r>
                <m:rPr>
                  <m:sty m:val="p"/>
                </m:rPr>
                <w:rPr>
                  <w:rFonts w:ascii="Cambria Math" w:eastAsiaTheme="majorEastAsia" w:hAnsi="Cambria Math"/>
                  <w:sz w:val="18"/>
                </w:rPr>
                <m:t>3</m:t>
              </m:r>
            </m:sub>
          </m:sSub>
          <m:r>
            <m:rPr>
              <m:sty m:val="p"/>
            </m:rPr>
            <w:rPr>
              <w:rFonts w:ascii="Cambria Math" w:eastAsiaTheme="majorEastAsia" w:hAnsi="Cambria Math"/>
              <w:sz w:val="18"/>
            </w:rPr>
            <m:t>=30</m:t>
          </m:r>
        </m:oMath>
      </m:oMathPara>
    </w:p>
    <w:p w14:paraId="5FC983E0"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2x</m:t>
              </m:r>
            </m:e>
            <m:sub>
              <m:r>
                <m:rPr>
                  <m:sty m:val="p"/>
                </m:rPr>
                <w:rPr>
                  <w:rFonts w:ascii="Cambria Math" w:eastAsiaTheme="majorEastAsia" w:hAnsi="Cambria Math"/>
                  <w:sz w:val="18"/>
                </w:rPr>
                <m:t>2</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3x</m:t>
              </m:r>
            </m:e>
            <m:sub>
              <m:r>
                <m:rPr>
                  <m:sty m:val="p"/>
                </m:rPr>
                <w:rPr>
                  <w:rFonts w:ascii="Cambria Math" w:eastAsiaTheme="majorEastAsia" w:hAnsi="Cambria Math"/>
                  <w:sz w:val="18"/>
                </w:rPr>
                <m:t>3</m:t>
              </m:r>
            </m:sub>
          </m:sSub>
          <m:r>
            <m:rPr>
              <m:sty m:val="p"/>
            </m:rPr>
            <w:rPr>
              <w:rFonts w:ascii="Cambria Math" w:eastAsiaTheme="majorEastAsia" w:hAnsi="Cambria Math"/>
              <w:sz w:val="18"/>
            </w:rPr>
            <m:t>=8</m:t>
          </m:r>
        </m:oMath>
      </m:oMathPara>
    </w:p>
    <w:p w14:paraId="50D4F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66C8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center"/>
        </m:oMathParaPr>
        <m:oMath>
          <m:r>
            <w:rPr>
              <w:rFonts w:ascii="Cambria Math" w:eastAsiaTheme="majorEastAsia" w:hAnsi="Cambria Math"/>
              <w:sz w:val="18"/>
            </w:rPr>
            <m:t>A=</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m:t>
                    </m:r>
                  </m:e>
                  <m:e>
                    <m:r>
                      <w:rPr>
                        <w:rFonts w:ascii="Cambria Math" w:eastAsiaTheme="majorEastAsia" w:hAnsi="Cambria Math"/>
                        <w:sz w:val="18"/>
                      </w:rPr>
                      <m:t>4</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e>
                    <m:r>
                      <w:rPr>
                        <w:rFonts w:ascii="Cambria Math" w:eastAsiaTheme="majorEastAsia" w:hAnsi="Cambria Math" w:cs="Cambria Math"/>
                        <w:sz w:val="18"/>
                      </w:rPr>
                      <m:t>3</m:t>
                    </m:r>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1</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6</m:t>
                    </m:r>
                  </m:e>
                  <m:e>
                    <m:r>
                      <w:rPr>
                        <w:rFonts w:ascii="Cambria Math" w:eastAsiaTheme="majorEastAsia" w:hAnsi="Cambria Math"/>
                        <w:sz w:val="18"/>
                      </w:rPr>
                      <m:t>0</m:t>
                    </m:r>
                  </m:e>
                  <m:e>
                    <m:r>
                      <w:rPr>
                        <w:rFonts w:ascii="Cambria Math" w:eastAsiaTheme="majorEastAsia" w:hAnsi="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0</m:t>
                    </m:r>
                  </m:e>
                  <m:e>
                    <m:r>
                      <w:rPr>
                        <w:rFonts w:ascii="Cambria Math" w:eastAsiaTheme="majorEastAsia" w:hAnsi="Cambria Math"/>
                        <w:sz w:val="18"/>
                      </w:rPr>
                      <m:t>4</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8</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e>
                    <m:r>
                      <w:rPr>
                        <w:rFonts w:ascii="Cambria Math" w:eastAsiaTheme="majorEastAsia" w:hAnsi="Cambria Math" w:cs="Cambria Math"/>
                        <w:sz w:val="18"/>
                      </w:rPr>
                      <m:t>3</m:t>
                    </m:r>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2</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6</m:t>
                    </m:r>
                  </m:e>
                  <m:e>
                    <m:r>
                      <w:rPr>
                        <w:rFonts w:ascii="Cambria Math" w:eastAsiaTheme="majorEastAsia" w:hAnsi="Cambria Math"/>
                        <w:sz w:val="18"/>
                      </w:rPr>
                      <m:t>2</m:t>
                    </m:r>
                    <m:ctrlPr>
                      <w:rPr>
                        <w:rFonts w:ascii="Cambria Math" w:eastAsiaTheme="majorEastAsia" w:hAnsi="Cambria Math" w:cs="Cambria Math"/>
                        <w:i/>
                        <w:sz w:val="18"/>
                      </w:rPr>
                    </m:ctrlPr>
                  </m:e>
                </m:mr>
                <m:mr>
                  <m:e>
                    <m:r>
                      <w:rPr>
                        <w:rFonts w:ascii="Cambria Math" w:eastAsiaTheme="majorEastAsia" w:hAnsi="Cambria Math" w:cs="Cambria Math"/>
                        <w:sz w:val="18"/>
                      </w:rPr>
                      <m:t>-3</m:t>
                    </m:r>
                  </m:e>
                  <m:e>
                    <m:r>
                      <w:rPr>
                        <w:rFonts w:ascii="Cambria Math" w:eastAsiaTheme="majorEastAsia" w:hAnsi="Cambria Math"/>
                        <w:sz w:val="18"/>
                      </w:rPr>
                      <m:t>30</m:t>
                    </m:r>
                    <m:ctrlPr>
                      <w:rPr>
                        <w:rFonts w:ascii="Cambria Math" w:eastAsiaTheme="majorEastAsia" w:hAnsi="Cambria Math" w:cs="Cambria Math"/>
                        <w:i/>
                        <w:sz w:val="18"/>
                      </w:rPr>
                    </m:ctrlPr>
                  </m:e>
                  <m:e>
                    <m:r>
                      <w:rPr>
                        <w:rFonts w:ascii="Cambria Math" w:eastAsiaTheme="majorEastAsia" w:hAnsi="Cambria Math" w:cs="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8</m:t>
                    </m:r>
                    <m:ctrlPr>
                      <w:rPr>
                        <w:rFonts w:ascii="Cambria Math" w:eastAsiaTheme="majorEastAsia" w:hAnsi="Cambria Math" w:cs="Cambria Math"/>
                        <w:i/>
                        <w:sz w:val="18"/>
                      </w:rPr>
                    </m:ctrlPr>
                  </m:e>
                  <m:e>
                    <m:r>
                      <w:rPr>
                        <w:rFonts w:ascii="Cambria Math" w:eastAsiaTheme="majorEastAsia" w:hAnsi="Cambria Math" w:cs="Cambria Math"/>
                        <w:sz w:val="18"/>
                      </w:rPr>
                      <m:t>3</m:t>
                    </m:r>
                  </m:e>
                </m:mr>
              </m:m>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A</m:t>
              </m:r>
            </m:e>
            <m:sub>
              <m:r>
                <w:rPr>
                  <w:rFonts w:ascii="Cambria Math" w:eastAsiaTheme="majorEastAsia" w:hAnsi="Cambria Math"/>
                  <w:sz w:val="18"/>
                </w:rPr>
                <m:t>3</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6</m:t>
                    </m:r>
                    <m:ctrlPr>
                      <w:rPr>
                        <w:rFonts w:ascii="Cambria Math" w:eastAsiaTheme="majorEastAsia" w:hAnsi="Cambria Math" w:cs="Cambria Math"/>
                        <w:i/>
                        <w:sz w:val="18"/>
                      </w:rPr>
                    </m:ctrlPr>
                  </m:e>
                </m:mr>
                <m:mr>
                  <m:e>
                    <m:r>
                      <w:rPr>
                        <w:rFonts w:ascii="Cambria Math" w:eastAsiaTheme="majorEastAsia" w:hAnsi="Cambria Math" w:cs="Cambria Math"/>
                        <w:sz w:val="18"/>
                      </w:rPr>
                      <m:t>-3</m:t>
                    </m:r>
                  </m:e>
                  <m:e>
                    <m:r>
                      <w:rPr>
                        <w:rFonts w:ascii="Cambria Math" w:eastAsiaTheme="majorEastAsia" w:hAnsi="Cambria Math"/>
                        <w:sz w:val="18"/>
                      </w:rPr>
                      <m:t>4</m:t>
                    </m:r>
                    <m:ctrlPr>
                      <w:rPr>
                        <w:rFonts w:ascii="Cambria Math" w:eastAsiaTheme="majorEastAsia" w:hAnsi="Cambria Math" w:cs="Cambria Math"/>
                        <w:i/>
                        <w:sz w:val="18"/>
                      </w:rPr>
                    </m:ctrlPr>
                  </m:e>
                  <m:e>
                    <m:r>
                      <w:rPr>
                        <w:rFonts w:ascii="Cambria Math" w:eastAsiaTheme="majorEastAsia" w:hAnsi="Cambria Math" w:cs="Cambria Math"/>
                        <w:sz w:val="18"/>
                      </w:rPr>
                      <m:t>30</m:t>
                    </m:r>
                    <m:ctrlPr>
                      <w:rPr>
                        <w:rFonts w:ascii="Cambria Math" w:eastAsiaTheme="majorEastAsia" w:hAnsi="Cambria Math" w:cs="Cambria Math"/>
                        <w:i/>
                        <w:sz w:val="18"/>
                      </w:rPr>
                    </m:ctrlPr>
                  </m:e>
                </m:mr>
                <m:mr>
                  <m:e>
                    <m:r>
                      <w:rPr>
                        <w:rFonts w:ascii="Cambria Math" w:eastAsiaTheme="majorEastAsia" w:hAnsi="Cambria Math" w:cs="Cambria Math"/>
                        <w:sz w:val="18"/>
                      </w:rPr>
                      <m:t>-1</m:t>
                    </m:r>
                    <m:ctrlPr>
                      <w:rPr>
                        <w:rFonts w:ascii="Cambria Math" w:eastAsiaTheme="majorEastAsia" w:hAnsi="Cambria Math" w:cs="Cambria Math"/>
                        <w:i/>
                        <w:sz w:val="18"/>
                      </w:rPr>
                    </m:ctrlPr>
                  </m:e>
                  <m:e>
                    <m:r>
                      <w:rPr>
                        <w:rFonts w:ascii="Cambria Math" w:eastAsiaTheme="majorEastAsia" w:hAnsi="Cambria Math" w:cs="Cambria Math"/>
                        <w:sz w:val="18"/>
                      </w:rPr>
                      <m:t>-2</m:t>
                    </m:r>
                    <m:ctrlPr>
                      <w:rPr>
                        <w:rFonts w:ascii="Cambria Math" w:eastAsiaTheme="majorEastAsia" w:hAnsi="Cambria Math" w:cs="Cambria Math"/>
                        <w:i/>
                        <w:sz w:val="18"/>
                      </w:rPr>
                    </m:ctrlPr>
                  </m:e>
                  <m:e>
                    <m:r>
                      <w:rPr>
                        <w:rFonts w:ascii="Cambria Math" w:eastAsiaTheme="majorEastAsia" w:hAnsi="Cambria Math" w:cs="Cambria Math"/>
                        <w:sz w:val="18"/>
                      </w:rPr>
                      <m:t>8</m:t>
                    </m:r>
                  </m:e>
                </m:mr>
              </m:m>
            </m:e>
          </m:d>
        </m:oMath>
      </m:oMathPara>
    </w:p>
    <w:p w14:paraId="5D7E7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874D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가 되어 각 행렬식을 계산하게 되면 다음과 같다.</w:t>
      </w:r>
    </w:p>
    <w:p w14:paraId="15A601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C958EBB"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0</m:t>
              </m:r>
            </m:num>
            <m:den>
              <m:r>
                <w:rPr>
                  <w:rFonts w:ascii="Cambria Math" w:eastAsiaTheme="majorEastAsia" w:hAnsi="Cambria Math"/>
                  <w:sz w:val="18"/>
                </w:rPr>
                <m:t>44</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m:t>
              </m:r>
            </m:num>
            <m:den>
              <m:r>
                <w:rPr>
                  <w:rFonts w:ascii="Cambria Math" w:eastAsiaTheme="majorEastAsia" w:hAnsi="Cambria Math"/>
                  <w:sz w:val="18"/>
                </w:rPr>
                <m:t>11</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 xml:space="preserve">       X</m:t>
              </m:r>
            </m:e>
            <m:sub>
              <m:r>
                <w:rPr>
                  <w:rFonts w:ascii="Cambria Math" w:eastAsiaTheme="majorEastAsia" w:hAnsi="Cambria Math"/>
                  <w:sz w:val="18"/>
                </w:rPr>
                <m:t>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72</m:t>
              </m:r>
            </m:num>
            <m:den>
              <m:r>
                <w:rPr>
                  <w:rFonts w:ascii="Cambria Math" w:eastAsiaTheme="majorEastAsia" w:hAnsi="Cambria Math"/>
                  <w:sz w:val="18"/>
                </w:rPr>
                <m:t>44</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8</m:t>
              </m:r>
            </m:num>
            <m:den>
              <m:r>
                <w:rPr>
                  <w:rFonts w:ascii="Cambria Math" w:eastAsiaTheme="majorEastAsia" w:hAnsi="Cambria Math"/>
                  <w:sz w:val="18"/>
                </w:rPr>
                <m:t>11</m:t>
              </m:r>
            </m:den>
          </m:f>
          <m:r>
            <w:rPr>
              <w:rFonts w:ascii="Cambria Math" w:eastAsiaTheme="majorEastAsia" w:hAnsi="Cambria Math"/>
              <w:sz w:val="18"/>
            </w:rPr>
            <m:t xml:space="preserve"> , </m:t>
          </m:r>
          <m:sSub>
            <m:sSubPr>
              <m:ctrlPr>
                <w:rPr>
                  <w:rFonts w:ascii="Cambria Math" w:eastAsiaTheme="majorEastAsia" w:hAnsi="Cambria Math"/>
                  <w:i/>
                  <w:sz w:val="18"/>
                </w:rPr>
              </m:ctrlPr>
            </m:sSubPr>
            <m:e>
              <m:r>
                <w:rPr>
                  <w:rFonts w:ascii="Cambria Math" w:eastAsiaTheme="majorEastAsia" w:hAnsi="Cambria Math"/>
                  <w:sz w:val="18"/>
                </w:rPr>
                <m:t xml:space="preserve">  X</m:t>
              </m:r>
            </m:e>
            <m:sub>
              <m:r>
                <w:rPr>
                  <w:rFonts w:ascii="Cambria Math" w:eastAsiaTheme="majorEastAsia" w:hAnsi="Cambria Math"/>
                  <w:sz w:val="18"/>
                </w:rPr>
                <m:t>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det⁡(</m:t>
              </m:r>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3</m:t>
                  </m:r>
                </m:sub>
              </m:sSub>
              <m:r>
                <w:rPr>
                  <w:rFonts w:ascii="Cambria Math" w:eastAsiaTheme="majorEastAsia" w:hAnsi="Cambria Math"/>
                  <w:sz w:val="18"/>
                </w:rPr>
                <m:t>)</m:t>
              </m:r>
            </m:num>
            <m:den>
              <m:r>
                <w:rPr>
                  <w:rFonts w:ascii="Cambria Math" w:eastAsiaTheme="majorEastAsia" w:hAnsi="Cambria Math"/>
                  <w:sz w:val="18"/>
                </w:rPr>
                <m:t>det⁡(A)</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52</m:t>
              </m:r>
            </m:num>
            <m:den>
              <m:r>
                <w:rPr>
                  <w:rFonts w:ascii="Cambria Math" w:eastAsiaTheme="majorEastAsia" w:hAnsi="Cambria Math"/>
                  <w:sz w:val="18"/>
                </w:rPr>
                <m:t>44</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8</m:t>
              </m:r>
            </m:num>
            <m:den>
              <m:r>
                <w:rPr>
                  <w:rFonts w:ascii="Cambria Math" w:eastAsiaTheme="majorEastAsia" w:hAnsi="Cambria Math"/>
                  <w:sz w:val="18"/>
                </w:rPr>
                <m:t>11</m:t>
              </m:r>
            </m:den>
          </m:f>
          <m:r>
            <w:rPr>
              <w:rFonts w:ascii="Cambria Math" w:eastAsiaTheme="majorEastAsia" w:hAnsi="Cambria Math"/>
              <w:sz w:val="18"/>
            </w:rPr>
            <m:t>,</m:t>
          </m:r>
        </m:oMath>
      </m:oMathPara>
    </w:p>
    <w:p w14:paraId="47637621" w14:textId="77777777" w:rsidR="00113927" w:rsidRPr="00B92EA8" w:rsidRDefault="001139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55C21139" w14:textId="43473C37" w:rsidR="00912A47" w:rsidRPr="00B92EA8" w:rsidRDefault="00113927" w:rsidP="00113927">
      <w:pPr>
        <w:pStyle w:val="4"/>
        <w:spacing w:before="0" w:beforeAutospacing="0" w:after="0" w:afterAutospacing="0"/>
        <w:rPr>
          <w:rFonts w:asciiTheme="majorEastAsia" w:eastAsiaTheme="majorEastAsia" w:hAnsiTheme="majorEastAsia"/>
          <w:b w:val="0"/>
          <w:sz w:val="18"/>
        </w:rPr>
      </w:pPr>
      <w:r w:rsidRPr="00B92EA8">
        <w:rPr>
          <w:rFonts w:asciiTheme="majorEastAsia" w:eastAsiaTheme="majorEastAsia" w:hAnsiTheme="majorEastAsia" w:hint="eastAsia"/>
          <w:sz w:val="20"/>
          <w:szCs w:val="16"/>
        </w:rPr>
        <w:t>(1)</w:t>
      </w:r>
      <w:r w:rsidRPr="00B92EA8">
        <w:rPr>
          <w:rFonts w:asciiTheme="majorEastAsia" w:eastAsiaTheme="majorEastAsia" w:hAnsiTheme="majorEastAsia"/>
          <w:sz w:val="20"/>
          <w:szCs w:val="16"/>
        </w:rPr>
        <w:t>크래머</w:t>
      </w:r>
      <w:r w:rsidRPr="00B92EA8">
        <w:rPr>
          <w:rFonts w:asciiTheme="majorEastAsia" w:eastAsiaTheme="majorEastAsia" w:hAnsiTheme="majorEastAsia" w:hint="eastAsia"/>
          <w:sz w:val="20"/>
          <w:szCs w:val="16"/>
        </w:rPr>
        <w:t xml:space="preserve"> 공식을 사용하여 두 선의 교점을 계산</w:t>
      </w:r>
    </w:p>
    <w:p w14:paraId="111BA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다음과 같은 두 개의 일반 선형방정식이 있다면 행렬로 표현할 수 있고 크래머 공식을 사용하여 두선의 교점을 얻을 수 있다..</w:t>
      </w:r>
    </w:p>
    <w:p w14:paraId="6C4C1B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Cambria Math" w:eastAsiaTheme="majorEastAsia" w:hAnsi="Cambria Math"/>
          <w:sz w:val="18"/>
          <w:oMath/>
        </w:rPr>
      </w:pPr>
      <m:oMathPara>
        <m:oMath>
          <m:r>
            <w:rPr>
              <w:rFonts w:ascii="Cambria Math" w:eastAsiaTheme="majorEastAsia" w:hAnsi="Cambria Math"/>
              <w:sz w:val="18"/>
            </w:rPr>
            <m:t>a_1</m:t>
          </m:r>
          <m:r>
            <w:rPr>
              <w:rFonts w:ascii="MS Gothic" w:eastAsia="MS Gothic" w:hAnsi="MS Gothic" w:cs="MS Gothic" w:hint="eastAsia"/>
              <w:sz w:val="18"/>
            </w:rPr>
            <m:t>*</m:t>
          </m:r>
          <m:r>
            <w:rPr>
              <w:rFonts w:ascii="Cambria Math" w:eastAsiaTheme="majorEastAsia" w:hAnsi="Cambria Math"/>
              <w:sz w:val="18"/>
            </w:rPr>
            <m:t>x+b_1</m:t>
          </m:r>
          <m:r>
            <w:rPr>
              <w:rFonts w:ascii="MS Gothic" w:eastAsia="MS Gothic" w:hAnsi="MS Gothic" w:cs="MS Gothic" w:hint="eastAsia"/>
              <w:sz w:val="18"/>
            </w:rPr>
            <m:t>*</m:t>
          </m:r>
          <m:r>
            <w:rPr>
              <w:rFonts w:ascii="Cambria Math" w:eastAsiaTheme="majorEastAsia" w:hAnsi="Cambria Math"/>
              <w:sz w:val="18"/>
            </w:rPr>
            <m:t>y =c_1</m:t>
          </m:r>
        </m:oMath>
      </m:oMathPara>
    </w:p>
    <w:p w14:paraId="3EBEFA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w:rPr>
              <w:rFonts w:ascii="Cambria Math" w:eastAsiaTheme="majorEastAsia" w:hAnsi="Cambria Math"/>
              <w:sz w:val="18"/>
            </w:rPr>
            <m:t>a_2</m:t>
          </m:r>
          <m:r>
            <w:rPr>
              <w:rFonts w:ascii="MS Gothic" w:eastAsia="MS Gothic" w:hAnsi="MS Gothic" w:cs="MS Gothic" w:hint="eastAsia"/>
              <w:sz w:val="18"/>
            </w:rPr>
            <m:t>*</m:t>
          </m:r>
          <m:r>
            <w:rPr>
              <w:rFonts w:ascii="Cambria Math" w:eastAsiaTheme="majorEastAsia" w:hAnsi="Cambria Math"/>
              <w:sz w:val="18"/>
            </w:rPr>
            <m:t>x+b_2</m:t>
          </m:r>
          <m:r>
            <w:rPr>
              <w:rFonts w:ascii="MS Gothic" w:eastAsia="MS Gothic" w:hAnsi="MS Gothic" w:cs="MS Gothic" w:hint="eastAsia"/>
              <w:sz w:val="18"/>
            </w:rPr>
            <m:t>*</m:t>
          </m:r>
          <m:r>
            <w:rPr>
              <w:rFonts w:ascii="Cambria Math" w:eastAsiaTheme="majorEastAsia" w:hAnsi="Cambria Math"/>
              <w:sz w:val="18"/>
            </w:rPr>
            <m:t>y=c_2</m:t>
          </m:r>
        </m:oMath>
      </m:oMathPara>
    </w:p>
    <w:p w14:paraId="3F91C2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Cambria Math" w:eastAsiaTheme="majorEastAsia" w:hAnsi="Cambria Math"/>
          <w:sz w:val="18"/>
          <w:oMath/>
        </w:rPr>
      </w:pPr>
    </w:p>
    <w:tbl>
      <w:tblPr>
        <w:tblStyle w:val="ac"/>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99"/>
        <w:gridCol w:w="412"/>
        <w:gridCol w:w="350"/>
        <w:gridCol w:w="322"/>
        <w:gridCol w:w="350"/>
        <w:gridCol w:w="504"/>
      </w:tblGrid>
      <w:tr w:rsidR="00912A47" w:rsidRPr="00B92EA8" w14:paraId="197F5383" w14:textId="77777777" w:rsidTr="009C152E">
        <w:trPr>
          <w:jc w:val="center"/>
        </w:trPr>
        <w:tc>
          <w:tcPr>
            <w:tcW w:w="396" w:type="dxa"/>
            <w:tcBorders>
              <w:top w:val="nil"/>
              <w:left w:val="single" w:sz="4" w:space="0" w:color="000000"/>
              <w:bottom w:val="nil"/>
              <w:right w:val="nil"/>
            </w:tcBorders>
            <w:vAlign w:val="center"/>
            <w:hideMark/>
          </w:tcPr>
          <w:p w14:paraId="55ED3236" w14:textId="77777777" w:rsidR="00912A47" w:rsidRPr="00B92EA8" w:rsidRDefault="00655149"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oMath>
            </m:oMathPara>
          </w:p>
        </w:tc>
        <w:tc>
          <w:tcPr>
            <w:tcW w:w="412" w:type="dxa"/>
            <w:tcBorders>
              <w:top w:val="nil"/>
              <w:left w:val="nil"/>
              <w:bottom w:val="nil"/>
              <w:right w:val="single" w:sz="4" w:space="0" w:color="000000"/>
            </w:tcBorders>
            <w:vAlign w:val="center"/>
            <w:hideMark/>
          </w:tcPr>
          <w:p w14:paraId="07AC159E" w14:textId="77777777" w:rsidR="00912A47" w:rsidRPr="00B92EA8" w:rsidRDefault="00655149"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oMath>
            </m:oMathPara>
          </w:p>
        </w:tc>
        <w:tc>
          <w:tcPr>
            <w:tcW w:w="350" w:type="dxa"/>
            <w:vMerge w:val="restart"/>
            <w:tcBorders>
              <w:top w:val="nil"/>
              <w:left w:val="single" w:sz="4" w:space="0" w:color="000000"/>
              <w:bottom w:val="nil"/>
              <w:right w:val="single" w:sz="4" w:space="0" w:color="000000"/>
            </w:tcBorders>
            <w:vAlign w:val="center"/>
            <w:hideMark/>
          </w:tcPr>
          <w:p w14:paraId="6FC5F343"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322" w:type="dxa"/>
            <w:tcBorders>
              <w:top w:val="nil"/>
              <w:left w:val="single" w:sz="4" w:space="0" w:color="000000"/>
              <w:bottom w:val="nil"/>
              <w:right w:val="single" w:sz="4" w:space="0" w:color="000000"/>
            </w:tcBorders>
            <w:vAlign w:val="center"/>
            <w:hideMark/>
          </w:tcPr>
          <w:p w14:paraId="1812394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350" w:type="dxa"/>
            <w:vMerge w:val="restart"/>
            <w:tcBorders>
              <w:top w:val="nil"/>
              <w:left w:val="single" w:sz="4" w:space="0" w:color="000000"/>
              <w:bottom w:val="nil"/>
              <w:right w:val="single" w:sz="4" w:space="0" w:color="000000"/>
            </w:tcBorders>
            <w:vAlign w:val="center"/>
            <w:hideMark/>
          </w:tcPr>
          <w:p w14:paraId="0E2BBD2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504" w:type="dxa"/>
            <w:tcBorders>
              <w:top w:val="nil"/>
              <w:left w:val="single" w:sz="4" w:space="0" w:color="000000"/>
              <w:bottom w:val="nil"/>
              <w:right w:val="single" w:sz="4" w:space="0" w:color="000000"/>
            </w:tcBorders>
            <w:vAlign w:val="center"/>
            <w:hideMark/>
          </w:tcPr>
          <w:p w14:paraId="3F040D4F" w14:textId="77777777" w:rsidR="00912A47" w:rsidRPr="00B92EA8" w:rsidRDefault="00655149"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1</m:t>
                    </m:r>
                  </m:sub>
                </m:sSub>
              </m:oMath>
            </m:oMathPara>
          </w:p>
        </w:tc>
      </w:tr>
      <w:tr w:rsidR="00912A47" w:rsidRPr="00B92EA8" w14:paraId="6DF4D455" w14:textId="77777777" w:rsidTr="009C152E">
        <w:trPr>
          <w:jc w:val="center"/>
        </w:trPr>
        <w:tc>
          <w:tcPr>
            <w:tcW w:w="396" w:type="dxa"/>
            <w:tcBorders>
              <w:top w:val="nil"/>
              <w:left w:val="single" w:sz="4" w:space="0" w:color="000000"/>
              <w:bottom w:val="nil"/>
              <w:right w:val="nil"/>
            </w:tcBorders>
            <w:vAlign w:val="center"/>
            <w:hideMark/>
          </w:tcPr>
          <w:p w14:paraId="44B38AD4" w14:textId="77777777" w:rsidR="00912A47" w:rsidRPr="00B92EA8" w:rsidRDefault="00655149"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oMath>
            </m:oMathPara>
          </w:p>
        </w:tc>
        <w:tc>
          <w:tcPr>
            <w:tcW w:w="412" w:type="dxa"/>
            <w:tcBorders>
              <w:top w:val="nil"/>
              <w:left w:val="nil"/>
              <w:bottom w:val="nil"/>
              <w:right w:val="single" w:sz="4" w:space="0" w:color="000000"/>
            </w:tcBorders>
            <w:vAlign w:val="center"/>
            <w:hideMark/>
          </w:tcPr>
          <w:p w14:paraId="36E1B05F" w14:textId="77777777" w:rsidR="00912A47" w:rsidRPr="00B92EA8" w:rsidRDefault="00655149"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oMath>
            </m:oMathPara>
          </w:p>
        </w:tc>
        <w:tc>
          <w:tcPr>
            <w:tcW w:w="0" w:type="auto"/>
            <w:vMerge/>
            <w:tcBorders>
              <w:top w:val="nil"/>
              <w:left w:val="single" w:sz="4" w:space="0" w:color="000000"/>
              <w:bottom w:val="nil"/>
              <w:right w:val="single" w:sz="4" w:space="0" w:color="000000"/>
            </w:tcBorders>
            <w:vAlign w:val="center"/>
            <w:hideMark/>
          </w:tcPr>
          <w:p w14:paraId="0B37FFB0"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22" w:type="dxa"/>
            <w:tcBorders>
              <w:top w:val="nil"/>
              <w:left w:val="single" w:sz="4" w:space="0" w:color="000000"/>
              <w:bottom w:val="nil"/>
              <w:right w:val="single" w:sz="4" w:space="0" w:color="000000"/>
            </w:tcBorders>
            <w:vAlign w:val="center"/>
            <w:hideMark/>
          </w:tcPr>
          <w:p w14:paraId="7E58A7E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0" w:type="auto"/>
            <w:vMerge/>
            <w:tcBorders>
              <w:top w:val="nil"/>
              <w:left w:val="single" w:sz="4" w:space="0" w:color="000000"/>
              <w:bottom w:val="nil"/>
              <w:right w:val="single" w:sz="4" w:space="0" w:color="000000"/>
            </w:tcBorders>
            <w:vAlign w:val="center"/>
            <w:hideMark/>
          </w:tcPr>
          <w:p w14:paraId="2A2D2B45"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504" w:type="dxa"/>
            <w:tcBorders>
              <w:top w:val="nil"/>
              <w:left w:val="single" w:sz="4" w:space="0" w:color="000000"/>
              <w:bottom w:val="nil"/>
              <w:right w:val="single" w:sz="4" w:space="0" w:color="000000"/>
            </w:tcBorders>
            <w:vAlign w:val="center"/>
            <w:hideMark/>
          </w:tcPr>
          <w:p w14:paraId="21E1C950" w14:textId="77777777" w:rsidR="00912A47" w:rsidRPr="00B92EA8" w:rsidRDefault="00655149" w:rsidP="004A7FEA">
            <w:pPr>
              <w:kinsoku w:val="0"/>
              <w:overflowPunct w:val="0"/>
              <w:spacing w:after="0" w:line="0" w:lineRule="atLeast"/>
              <w:rPr>
                <w:rFonts w:asciiTheme="majorEastAsia" w:eastAsiaTheme="majorEastAsia" w:hAnsiTheme="majorEastAsia"/>
                <w:b/>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2</m:t>
                    </m:r>
                  </m:sub>
                </m:sSub>
              </m:oMath>
            </m:oMathPara>
          </w:p>
        </w:tc>
      </w:tr>
    </w:tbl>
    <w:p w14:paraId="6482AB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3FFF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결국  </w:t>
      </w:r>
      <m:oMath>
        <m:r>
          <w:rPr>
            <w:rFonts w:ascii="Cambria Math" w:eastAsiaTheme="majorEastAsia" w:hAnsi="Cambria Math"/>
            <w:sz w:val="18"/>
          </w:rPr>
          <m:t>A</m:t>
        </m:r>
        <m:r>
          <w:rPr>
            <w:rFonts w:ascii="MS Gothic" w:eastAsia="MS Gothic" w:hAnsi="MS Gothic" w:cs="MS Gothic"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 꼴의 행렬 방정식이 되고 </w:t>
      </w:r>
      <w:r w:rsidRPr="00B92EA8">
        <w:rPr>
          <w:rFonts w:asciiTheme="majorEastAsia" w:eastAsiaTheme="majorEastAsia" w:hAnsiTheme="majorEastAsia" w:hint="eastAsia"/>
          <w:i/>
          <w:sz w:val="18"/>
        </w:rPr>
        <w:t>A</w:t>
      </w:r>
      <w:r w:rsidRPr="00B92EA8">
        <w:rPr>
          <w:rFonts w:asciiTheme="majorEastAsia" w:eastAsiaTheme="majorEastAsia" w:hAnsiTheme="majorEastAsia" w:hint="eastAsia"/>
          <w:sz w:val="18"/>
        </w:rPr>
        <w:t>의 역행렬</w:t>
      </w:r>
      <w:r w:rsidRPr="00B92EA8">
        <w:rPr>
          <w:rFonts w:asciiTheme="majorEastAsia" w:eastAsiaTheme="majorEastAsia" w:hAnsiTheme="majorEastAsia" w:hint="eastAsia"/>
          <w:i/>
          <w:sz w:val="18"/>
        </w:rPr>
        <w:t>(</w:t>
      </w:r>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r>
          <w:rPr>
            <w:rFonts w:ascii="Cambria Math" w:eastAsiaTheme="majorEastAsia" w:hAnsi="Cambria Math"/>
            <w:sz w:val="18"/>
          </w:rPr>
          <m:t>)</m:t>
        </m:r>
      </m:oMath>
      <w:r w:rsidRPr="00B92EA8">
        <w:rPr>
          <w:rFonts w:asciiTheme="majorEastAsia" w:eastAsiaTheme="majorEastAsia" w:hAnsiTheme="majorEastAsia" w:hint="eastAsia"/>
          <w:sz w:val="18"/>
        </w:rPr>
        <w:t xml:space="preserve"> 을 양변에 곱하면 다음과 같은 식이 된다.</w:t>
      </w:r>
    </w:p>
    <w:p w14:paraId="0E0E3A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2E738E9"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r>
            <w:rPr>
              <w:rFonts w:ascii="Cambria Math" w:eastAsiaTheme="majorEastAsia" w:hAnsi="Cambria Math"/>
              <w:sz w:val="18"/>
            </w:rPr>
            <m:t>*A*X=</m:t>
          </m:r>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1</m:t>
              </m:r>
            </m:sup>
          </m:sSup>
          <m:r>
            <w:rPr>
              <w:rFonts w:ascii="Cambria Math" w:eastAsiaTheme="majorEastAsia" w:hAnsi="Cambria Math"/>
              <w:sz w:val="18"/>
            </w:rPr>
            <m:t>*Y=X</m:t>
          </m:r>
        </m:oMath>
      </m:oMathPara>
    </w:p>
    <w:p w14:paraId="0B7F18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5DC39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역행렬을 구한 후에 행렬곱셈을 수행하여 </w:t>
      </w:r>
      <w:r w:rsidRPr="00B92EA8">
        <w:rPr>
          <w:rFonts w:asciiTheme="majorEastAsia" w:eastAsiaTheme="majorEastAsia" w:hAnsiTheme="majorEastAsia" w:hint="eastAsia"/>
          <w:i/>
          <w:sz w:val="18"/>
        </w:rPr>
        <w:t xml:space="preserve">x,y </w:t>
      </w:r>
      <w:r w:rsidRPr="00B92EA8">
        <w:rPr>
          <w:rFonts w:asciiTheme="majorEastAsia" w:eastAsiaTheme="majorEastAsia" w:hAnsiTheme="majorEastAsia" w:hint="eastAsia"/>
          <w:sz w:val="18"/>
        </w:rPr>
        <w:t>를구할수 있다, 또한 다음 수식처럼 크래머 공식을 사용하여 간단하게 정리하여 풀 수 있다.</w:t>
      </w:r>
    </w:p>
    <w:p w14:paraId="0C998A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510F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x = Det(A1) / Det</m:t>
          </m:r>
        </m:oMath>
      </m:oMathPara>
    </w:p>
    <w:p w14:paraId="35C3DD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
          <m:r>
            <w:rPr>
              <w:rFonts w:ascii="Cambria Math" w:eastAsiaTheme="majorEastAsia" w:hAnsi="Cambria Math"/>
              <w:sz w:val="18"/>
            </w:rPr>
            <m:t>y= Det(A2) / Det</m:t>
          </m:r>
        </m:oMath>
      </m:oMathPara>
    </w:p>
    <w:p w14:paraId="361089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381C82B" w14:textId="2BF2031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i/>
          <w:sz w:val="18"/>
        </w:rPr>
        <w:t>A1</w:t>
      </w:r>
      <w:r w:rsidRPr="00B92EA8">
        <w:rPr>
          <w:rFonts w:asciiTheme="majorEastAsia" w:eastAsiaTheme="majorEastAsia" w:hAnsiTheme="majorEastAsia" w:hint="eastAsia"/>
          <w:sz w:val="18"/>
        </w:rPr>
        <w:t xml:space="preserve">과 </w:t>
      </w:r>
      <w:r w:rsidRPr="00B92EA8">
        <w:rPr>
          <w:rFonts w:asciiTheme="majorEastAsia" w:eastAsiaTheme="majorEastAsia" w:hAnsiTheme="majorEastAsia" w:hint="eastAsia"/>
          <w:i/>
          <w:sz w:val="18"/>
        </w:rPr>
        <w:t>A2</w:t>
      </w:r>
      <w:r w:rsidRPr="00B92EA8">
        <w:rPr>
          <w:rFonts w:asciiTheme="majorEastAsia" w:eastAsiaTheme="majorEastAsia" w:hAnsiTheme="majorEastAsia" w:hint="eastAsia"/>
          <w:sz w:val="18"/>
        </w:rPr>
        <w:t xml:space="preserve">를 만들어 내기 위해 </w:t>
      </w:r>
      <w:r w:rsidRPr="00B92EA8">
        <w:rPr>
          <w:rFonts w:asciiTheme="majorEastAsia" w:eastAsiaTheme="majorEastAsia" w:hAnsiTheme="majorEastAsia" w:hint="eastAsia"/>
          <w:i/>
          <w:sz w:val="18"/>
        </w:rPr>
        <w:t>A</w:t>
      </w:r>
      <w:r w:rsidRPr="00B92EA8">
        <w:rPr>
          <w:rFonts w:asciiTheme="majorEastAsia" w:eastAsiaTheme="majorEastAsia" w:hAnsiTheme="majorEastAsia" w:hint="eastAsia"/>
          <w:sz w:val="18"/>
        </w:rPr>
        <w:t xml:space="preserve">의 첫 번째와 두번째 열을 </w:t>
      </w:r>
      <w:r w:rsidR="00EF575D" w:rsidRPr="00B92EA8">
        <w:rPr>
          <w:rFonts w:asciiTheme="majorEastAsia" w:eastAsiaTheme="majorEastAsia" w:hAnsiTheme="majorEastAsia" w:hint="eastAsia"/>
          <w:sz w:val="18"/>
        </w:rPr>
        <w:t>y</w:t>
      </w:r>
      <w:r w:rsidRPr="00B92EA8">
        <w:rPr>
          <w:rFonts w:asciiTheme="majorEastAsia" w:eastAsiaTheme="majorEastAsia" w:hAnsiTheme="majorEastAsia" w:hint="eastAsia"/>
          <w:sz w:val="18"/>
        </w:rPr>
        <w:t xml:space="preserve"> 로 대채하는 것으로 </w:t>
      </w:r>
      <m:oMath>
        <m:r>
          <w:rPr>
            <w:rFonts w:ascii="Cambria Math" w:eastAsiaTheme="majorEastAsia" w:hAnsi="Cambria Math"/>
            <w:sz w:val="18"/>
          </w:rPr>
          <m:t>Det(M)</m:t>
        </m:r>
      </m:oMath>
      <w:r w:rsidRPr="00B92EA8">
        <w:rPr>
          <w:rFonts w:asciiTheme="majorEastAsia" w:eastAsiaTheme="majorEastAsia" w:hAnsiTheme="majorEastAsia" w:hint="eastAsia"/>
          <w:sz w:val="18"/>
        </w:rPr>
        <w:t>은</w:t>
      </w:r>
      <w:r w:rsidR="00EF575D" w:rsidRPr="00B92EA8">
        <w:rPr>
          <w:rFonts w:asciiTheme="majorEastAsia" w:eastAsiaTheme="majorEastAsia" w:hAnsiTheme="majorEastAsia" w:hint="eastAsia"/>
          <w:sz w:val="18"/>
        </w:rPr>
        <w:t xml:space="preserve"> 다음과 같다.</w:t>
      </w:r>
      <w:r w:rsidRPr="00B92EA8">
        <w:rPr>
          <w:rFonts w:asciiTheme="majorEastAsia" w:eastAsiaTheme="majorEastAsia" w:hAnsiTheme="majorEastAsia" w:hint="eastAsia"/>
          <w:sz w:val="18"/>
        </w:rPr>
        <w:t xml:space="preserve"> </w:t>
      </w:r>
    </w:p>
    <w:p w14:paraId="14E8FA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399"/>
        <w:gridCol w:w="401"/>
        <w:gridCol w:w="256"/>
        <w:gridCol w:w="2890"/>
      </w:tblGrid>
      <w:tr w:rsidR="00912A47" w:rsidRPr="00B92EA8" w14:paraId="2878BD99" w14:textId="77777777" w:rsidTr="009C152E">
        <w:tc>
          <w:tcPr>
            <w:tcW w:w="475" w:type="dxa"/>
            <w:vMerge w:val="restart"/>
            <w:tcBorders>
              <w:top w:val="nil"/>
              <w:left w:val="nil"/>
              <w:bottom w:val="nil"/>
              <w:right w:val="single" w:sz="4" w:space="0" w:color="000000"/>
            </w:tcBorders>
            <w:hideMark/>
          </w:tcPr>
          <w:p w14:paraId="48E4BB2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M=</w:t>
            </w:r>
          </w:p>
        </w:tc>
        <w:tc>
          <w:tcPr>
            <w:tcW w:w="396" w:type="dxa"/>
            <w:tcBorders>
              <w:top w:val="nil"/>
              <w:left w:val="single" w:sz="4" w:space="0" w:color="000000"/>
              <w:bottom w:val="nil"/>
              <w:right w:val="nil"/>
            </w:tcBorders>
            <w:hideMark/>
          </w:tcPr>
          <w:p w14:paraId="09EB8808" w14:textId="77777777" w:rsidR="00912A47" w:rsidRPr="00B92EA8" w:rsidRDefault="00655149"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1</m:t>
                    </m:r>
                  </m:sub>
                </m:sSub>
              </m:oMath>
            </m:oMathPara>
          </w:p>
        </w:tc>
        <w:tc>
          <w:tcPr>
            <w:tcW w:w="401" w:type="dxa"/>
            <w:tcBorders>
              <w:top w:val="nil"/>
              <w:left w:val="nil"/>
              <w:bottom w:val="nil"/>
              <w:right w:val="single" w:sz="4" w:space="0" w:color="000000"/>
            </w:tcBorders>
            <w:hideMark/>
          </w:tcPr>
          <w:p w14:paraId="2BCE405F" w14:textId="77777777" w:rsidR="00912A47" w:rsidRPr="00B92EA8" w:rsidRDefault="00655149"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1</m:t>
                    </m:r>
                  </m:sub>
                </m:sSub>
              </m:oMath>
            </m:oMathPara>
          </w:p>
        </w:tc>
        <w:tc>
          <w:tcPr>
            <w:tcW w:w="254" w:type="dxa"/>
            <w:vMerge w:val="restart"/>
            <w:tcBorders>
              <w:top w:val="nil"/>
              <w:left w:val="single" w:sz="4" w:space="0" w:color="000000"/>
              <w:bottom w:val="nil"/>
              <w:right w:val="nil"/>
            </w:tcBorders>
            <w:hideMark/>
          </w:tcPr>
          <w:p w14:paraId="22884F7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2890" w:type="dxa"/>
            <w:vMerge w:val="restart"/>
            <w:hideMark/>
          </w:tcPr>
          <w:p w14:paraId="625D1843"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hint="eastAsia"/>
                    <w:sz w:val="18"/>
                  </w:rPr>
                  <m:t>Det(M) = (a</m:t>
                </m:r>
                <m:r>
                  <w:rPr>
                    <w:rFonts w:ascii="MS Gothic" w:eastAsia="MS Gothic" w:hAnsi="MS Gothic" w:cs="MS Gothic" w:hint="eastAsia"/>
                    <w:sz w:val="18"/>
                  </w:rPr>
                  <m:t>*</m:t>
                </m:r>
                <m:r>
                  <w:rPr>
                    <w:rFonts w:ascii="Cambria Math" w:eastAsiaTheme="majorEastAsia" w:hAnsi="Cambria Math" w:hint="eastAsia"/>
                    <w:sz w:val="18"/>
                  </w:rPr>
                  <m:t>d</m:t>
                </m:r>
                <m:r>
                  <w:rPr>
                    <w:rFonts w:ascii="바탕" w:eastAsia="바탕" w:hAnsi="바탕" w:cs="바탕" w:hint="eastAsia"/>
                    <w:sz w:val="18"/>
                  </w:rPr>
                  <m:t>-</m:t>
                </m:r>
                <m:r>
                  <w:rPr>
                    <w:rFonts w:ascii="Cambria Math" w:eastAsiaTheme="majorEastAsia" w:hAnsi="Cambria Math" w:hint="eastAsia"/>
                    <w:sz w:val="18"/>
                  </w:rPr>
                  <m:t>b</m:t>
                </m:r>
                <m:r>
                  <w:rPr>
                    <w:rFonts w:ascii="MS Gothic" w:eastAsia="MS Gothic" w:hAnsi="MS Gothic" w:cs="MS Gothic" w:hint="eastAsia"/>
                    <w:sz w:val="18"/>
                  </w:rPr>
                  <m:t>*</m:t>
                </m:r>
                <m:r>
                  <w:rPr>
                    <w:rFonts w:ascii="Cambria Math" w:eastAsiaTheme="majorEastAsia" w:hAnsi="Cambria Math" w:hint="eastAsia"/>
                    <w:sz w:val="18"/>
                  </w:rPr>
                  <m:t>c)</m:t>
                </m:r>
              </m:oMath>
            </m:oMathPara>
          </w:p>
        </w:tc>
      </w:tr>
      <w:tr w:rsidR="00912A47" w:rsidRPr="00B92EA8" w14:paraId="588F4D7F" w14:textId="77777777" w:rsidTr="009C152E">
        <w:tc>
          <w:tcPr>
            <w:tcW w:w="0" w:type="auto"/>
            <w:vMerge/>
            <w:tcBorders>
              <w:top w:val="nil"/>
              <w:left w:val="nil"/>
              <w:bottom w:val="nil"/>
              <w:right w:val="single" w:sz="4" w:space="0" w:color="000000"/>
            </w:tcBorders>
            <w:vAlign w:val="center"/>
            <w:hideMark/>
          </w:tcPr>
          <w:p w14:paraId="3B0E68B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6" w:type="dxa"/>
            <w:tcBorders>
              <w:top w:val="nil"/>
              <w:left w:val="single" w:sz="4" w:space="0" w:color="000000"/>
              <w:bottom w:val="nil"/>
              <w:right w:val="nil"/>
            </w:tcBorders>
            <w:hideMark/>
          </w:tcPr>
          <w:p w14:paraId="32D39E3A" w14:textId="77777777" w:rsidR="00912A47" w:rsidRPr="00B92EA8" w:rsidRDefault="00655149"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a</m:t>
                    </m:r>
                  </m:e>
                  <m:sub>
                    <m:r>
                      <w:rPr>
                        <w:rFonts w:ascii="Cambria Math" w:eastAsiaTheme="majorEastAsia" w:hAnsi="Cambria Math"/>
                        <w:sz w:val="18"/>
                      </w:rPr>
                      <m:t>2</m:t>
                    </m:r>
                  </m:sub>
                </m:sSub>
              </m:oMath>
            </m:oMathPara>
          </w:p>
        </w:tc>
        <w:tc>
          <w:tcPr>
            <w:tcW w:w="401" w:type="dxa"/>
            <w:tcBorders>
              <w:top w:val="nil"/>
              <w:left w:val="nil"/>
              <w:bottom w:val="nil"/>
              <w:right w:val="single" w:sz="4" w:space="0" w:color="000000"/>
            </w:tcBorders>
            <w:hideMark/>
          </w:tcPr>
          <w:p w14:paraId="7B69F2EE" w14:textId="77777777" w:rsidR="00912A47" w:rsidRPr="00B92EA8" w:rsidRDefault="00655149" w:rsidP="004A7FEA">
            <w:pPr>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2</m:t>
                    </m:r>
                  </m:sub>
                </m:sSub>
              </m:oMath>
            </m:oMathPara>
          </w:p>
        </w:tc>
        <w:tc>
          <w:tcPr>
            <w:tcW w:w="0" w:type="auto"/>
            <w:vMerge/>
            <w:tcBorders>
              <w:top w:val="nil"/>
              <w:left w:val="single" w:sz="4" w:space="0" w:color="000000"/>
              <w:bottom w:val="nil"/>
              <w:right w:val="nil"/>
            </w:tcBorders>
            <w:vAlign w:val="center"/>
            <w:hideMark/>
          </w:tcPr>
          <w:p w14:paraId="2A9988D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5F22E3F0"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bl>
    <w:p w14:paraId="0C9CDC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p w14:paraId="78CE7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럼 간단한 예를 들어 보도록 하자.</w:t>
      </w:r>
    </w:p>
    <w:p w14:paraId="23C6F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865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5</m:t>
          </m:r>
          <m:r>
            <w:rPr>
              <w:rFonts w:ascii="MS Gothic" w:eastAsia="MS Gothic" w:hAnsi="MS Gothic" w:cs="MS Gothic" w:hint="eastAsia"/>
              <w:sz w:val="18"/>
            </w:rPr>
            <m:t>*</m:t>
          </m:r>
          <m:r>
            <w:rPr>
              <w:rFonts w:ascii="Cambria Math" w:eastAsiaTheme="majorEastAsia" w:hAnsi="Cambria Math"/>
              <w:sz w:val="18"/>
            </w:rPr>
            <m:t>x</m:t>
          </m:r>
          <m:r>
            <w:rPr>
              <w:rFonts w:ascii="바탕" w:eastAsia="바탕" w:hAnsi="바탕" w:cs="바탕" w:hint="eastAsia"/>
              <w:sz w:val="18"/>
            </w:rPr>
            <m:t>-</m:t>
          </m:r>
          <m:r>
            <w:rPr>
              <w:rFonts w:ascii="Cambria Math" w:eastAsiaTheme="majorEastAsia" w:hAnsi="Cambria Math"/>
              <w:sz w:val="18"/>
            </w:rPr>
            <m:t>2</m:t>
          </m:r>
          <m:r>
            <w:rPr>
              <w:rFonts w:ascii="MS Gothic" w:eastAsia="MS Gothic" w:hAnsi="MS Gothic" w:cs="MS Gothic" w:hint="eastAsia"/>
              <w:sz w:val="18"/>
            </w:rPr>
            <m:t>*</m:t>
          </m:r>
          <m:r>
            <w:rPr>
              <w:rFonts w:ascii="Cambria Math" w:eastAsiaTheme="majorEastAsia" w:hAnsi="Cambria Math"/>
              <w:sz w:val="18"/>
            </w:rPr>
            <m:t>y=</m:t>
          </m:r>
          <m:r>
            <w:rPr>
              <w:rFonts w:ascii="바탕" w:eastAsia="바탕" w:hAnsi="바탕" w:cs="바탕" w:hint="eastAsia"/>
              <w:sz w:val="18"/>
            </w:rPr>
            <m:t>-</m:t>
          </m:r>
          <m:r>
            <w:rPr>
              <w:rFonts w:ascii="Cambria Math" w:eastAsiaTheme="majorEastAsia" w:hAnsi="Cambria Math"/>
              <w:sz w:val="18"/>
            </w:rPr>
            <m:t>1</m:t>
          </m:r>
        </m:oMath>
      </m:oMathPara>
    </w:p>
    <w:p w14:paraId="73D4BB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2</m:t>
        </m:r>
        <m:r>
          <w:rPr>
            <w:rFonts w:ascii="MS Gothic" w:eastAsia="MS Gothic" w:hAnsi="MS Gothic" w:cs="MS Gothic" w:hint="eastAsia"/>
            <w:sz w:val="18"/>
          </w:rPr>
          <m:t>*</m:t>
        </m:r>
        <m:r>
          <w:rPr>
            <w:rFonts w:ascii="Cambria Math" w:eastAsiaTheme="majorEastAsia" w:hAnsi="Cambria Math"/>
            <w:sz w:val="18"/>
          </w:rPr>
          <m:t>x+3</m:t>
        </m:r>
        <m:r>
          <w:rPr>
            <w:rFonts w:ascii="MS Gothic" w:eastAsia="MS Gothic" w:hAnsi="MS Gothic" w:cs="MS Gothic" w:hint="eastAsia"/>
            <w:sz w:val="18"/>
          </w:rPr>
          <m:t>*</m:t>
        </m:r>
        <m:r>
          <w:rPr>
            <w:rFonts w:ascii="Cambria Math" w:eastAsiaTheme="majorEastAsia" w:hAnsi="Cambria Math"/>
            <w:sz w:val="18"/>
          </w:rPr>
          <m:t xml:space="preserve">y=3 </m:t>
        </m:r>
      </m:oMath>
      <w:r w:rsidRPr="00B92EA8">
        <w:rPr>
          <w:rFonts w:asciiTheme="majorEastAsia" w:eastAsiaTheme="majorEastAsia" w:hAnsiTheme="majorEastAsia" w:hint="eastAsia"/>
          <w:sz w:val="18"/>
        </w:rPr>
        <w:t xml:space="preserve">이 있을 때  </w:t>
      </w:r>
      <m:oMath>
        <m:r>
          <w:rPr>
            <w:rFonts w:ascii="Cambria Math" w:eastAsiaTheme="majorEastAsia" w:hAnsi="Cambria Math"/>
            <w:sz w:val="18"/>
          </w:rPr>
          <m:t>A</m:t>
        </m:r>
        <m:r>
          <w:rPr>
            <w:rFonts w:ascii="MS Gothic" w:eastAsia="MS Gothic" w:hAnsi="MS Gothic" w:cs="MS Gothic" w:hint="eastAsia"/>
            <w:sz w:val="18"/>
          </w:rPr>
          <m:t>*</m:t>
        </m:r>
        <m:r>
          <w:rPr>
            <w:rFonts w:ascii="Cambria Math" w:eastAsiaTheme="majorEastAsia" w:hAnsi="Cambria Math"/>
            <w:sz w:val="18"/>
          </w:rPr>
          <m:t>X=Y</m:t>
        </m:r>
      </m:oMath>
      <w:r w:rsidRPr="00B92EA8">
        <w:rPr>
          <w:rFonts w:asciiTheme="majorEastAsia" w:eastAsiaTheme="majorEastAsia" w:hAnsiTheme="majorEastAsia" w:hint="eastAsia"/>
          <w:sz w:val="18"/>
        </w:rPr>
        <w:t xml:space="preserve"> 꼴의 행렬 방정식으로 만들어 보자.</w:t>
      </w:r>
    </w:p>
    <w:p w14:paraId="432AF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
        <w:gridCol w:w="393"/>
        <w:gridCol w:w="418"/>
        <w:gridCol w:w="266"/>
        <w:gridCol w:w="560"/>
        <w:gridCol w:w="364"/>
        <w:gridCol w:w="518"/>
        <w:gridCol w:w="420"/>
        <w:gridCol w:w="476"/>
        <w:gridCol w:w="2561"/>
        <w:gridCol w:w="12"/>
      </w:tblGrid>
      <w:tr w:rsidR="00912A47" w:rsidRPr="00B92EA8" w14:paraId="5CD7CF83" w14:textId="77777777" w:rsidTr="009C152E">
        <w:tc>
          <w:tcPr>
            <w:tcW w:w="473" w:type="dxa"/>
            <w:vMerge w:val="restart"/>
            <w:tcBorders>
              <w:top w:val="nil"/>
              <w:left w:val="nil"/>
              <w:bottom w:val="nil"/>
              <w:right w:val="single" w:sz="4" w:space="0" w:color="000000"/>
            </w:tcBorders>
            <w:vAlign w:val="center"/>
            <w:hideMark/>
          </w:tcPr>
          <w:p w14:paraId="622FDEA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A=</w:t>
            </w:r>
          </w:p>
        </w:tc>
        <w:tc>
          <w:tcPr>
            <w:tcW w:w="393" w:type="dxa"/>
            <w:tcBorders>
              <w:top w:val="nil"/>
              <w:left w:val="single" w:sz="4" w:space="0" w:color="000000"/>
              <w:bottom w:val="nil"/>
              <w:right w:val="nil"/>
            </w:tcBorders>
            <w:vAlign w:val="center"/>
            <w:hideMark/>
          </w:tcPr>
          <w:p w14:paraId="617D374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18" w:type="dxa"/>
            <w:tcBorders>
              <w:top w:val="nil"/>
              <w:left w:val="nil"/>
              <w:bottom w:val="nil"/>
              <w:right w:val="single" w:sz="4" w:space="0" w:color="000000"/>
            </w:tcBorders>
            <w:vAlign w:val="center"/>
            <w:hideMark/>
          </w:tcPr>
          <w:p w14:paraId="1BBFA39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266" w:type="dxa"/>
            <w:vMerge w:val="restart"/>
            <w:tcBorders>
              <w:top w:val="nil"/>
              <w:left w:val="single" w:sz="4" w:space="0" w:color="000000"/>
              <w:bottom w:val="nil"/>
              <w:right w:val="nil"/>
            </w:tcBorders>
            <w:vAlign w:val="center"/>
            <w:hideMark/>
          </w:tcPr>
          <w:p w14:paraId="21F3EC8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560" w:type="dxa"/>
            <w:vMerge w:val="restart"/>
            <w:tcBorders>
              <w:top w:val="nil"/>
              <w:left w:val="nil"/>
              <w:bottom w:val="nil"/>
              <w:right w:val="single" w:sz="4" w:space="0" w:color="000000"/>
            </w:tcBorders>
            <w:vAlign w:val="center"/>
            <w:hideMark/>
          </w:tcPr>
          <w:p w14:paraId="25C545D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364" w:type="dxa"/>
            <w:tcBorders>
              <w:top w:val="nil"/>
              <w:left w:val="single" w:sz="4" w:space="0" w:color="000000"/>
              <w:bottom w:val="nil"/>
              <w:right w:val="single" w:sz="4" w:space="0" w:color="000000"/>
            </w:tcBorders>
            <w:vAlign w:val="center"/>
            <w:hideMark/>
          </w:tcPr>
          <w:p w14:paraId="1C142FC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518" w:type="dxa"/>
            <w:vMerge w:val="restart"/>
            <w:tcBorders>
              <w:top w:val="nil"/>
              <w:left w:val="single" w:sz="4" w:space="0" w:color="000000"/>
              <w:bottom w:val="nil"/>
              <w:right w:val="nil"/>
            </w:tcBorders>
            <w:vAlign w:val="center"/>
            <w:hideMark/>
          </w:tcPr>
          <w:p w14:paraId="4D7AB33F"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420" w:type="dxa"/>
            <w:vMerge w:val="restart"/>
            <w:tcBorders>
              <w:top w:val="nil"/>
              <w:left w:val="nil"/>
              <w:bottom w:val="nil"/>
              <w:right w:val="single" w:sz="4" w:space="0" w:color="000000"/>
            </w:tcBorders>
            <w:vAlign w:val="center"/>
            <w:hideMark/>
          </w:tcPr>
          <w:p w14:paraId="773B67A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476" w:type="dxa"/>
            <w:tcBorders>
              <w:top w:val="nil"/>
              <w:left w:val="single" w:sz="4" w:space="0" w:color="000000"/>
              <w:bottom w:val="nil"/>
              <w:right w:val="single" w:sz="4" w:space="0" w:color="000000"/>
            </w:tcBorders>
            <w:vAlign w:val="center"/>
            <w:hideMark/>
          </w:tcPr>
          <w:p w14:paraId="3D05585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2573" w:type="dxa"/>
            <w:gridSpan w:val="2"/>
            <w:tcBorders>
              <w:top w:val="nil"/>
              <w:left w:val="single" w:sz="4" w:space="0" w:color="000000"/>
              <w:bottom w:val="nil"/>
              <w:right w:val="nil"/>
            </w:tcBorders>
            <w:vAlign w:val="center"/>
          </w:tcPr>
          <w:p w14:paraId="111B3BF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r w:rsidR="00912A47" w:rsidRPr="00B92EA8" w14:paraId="37B2E0DB" w14:textId="77777777" w:rsidTr="009C152E">
        <w:tc>
          <w:tcPr>
            <w:tcW w:w="473" w:type="dxa"/>
            <w:vMerge/>
            <w:tcBorders>
              <w:top w:val="nil"/>
              <w:left w:val="nil"/>
              <w:bottom w:val="nil"/>
              <w:right w:val="single" w:sz="4" w:space="0" w:color="000000"/>
            </w:tcBorders>
            <w:vAlign w:val="center"/>
            <w:hideMark/>
          </w:tcPr>
          <w:p w14:paraId="5E40C68E"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760E19F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18" w:type="dxa"/>
            <w:tcBorders>
              <w:top w:val="nil"/>
              <w:left w:val="nil"/>
              <w:bottom w:val="nil"/>
              <w:right w:val="single" w:sz="4" w:space="0" w:color="000000"/>
            </w:tcBorders>
            <w:vAlign w:val="center"/>
            <w:hideMark/>
          </w:tcPr>
          <w:p w14:paraId="1607E80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266" w:type="dxa"/>
            <w:vMerge/>
            <w:tcBorders>
              <w:top w:val="nil"/>
              <w:left w:val="single" w:sz="4" w:space="0" w:color="000000"/>
              <w:bottom w:val="nil"/>
              <w:right w:val="nil"/>
            </w:tcBorders>
            <w:vAlign w:val="center"/>
            <w:hideMark/>
          </w:tcPr>
          <w:p w14:paraId="485D751D"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560" w:type="dxa"/>
            <w:vMerge/>
            <w:tcBorders>
              <w:top w:val="nil"/>
              <w:left w:val="nil"/>
              <w:bottom w:val="nil"/>
              <w:right w:val="single" w:sz="4" w:space="0" w:color="000000"/>
            </w:tcBorders>
            <w:vAlign w:val="center"/>
            <w:hideMark/>
          </w:tcPr>
          <w:p w14:paraId="4462BD3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64" w:type="dxa"/>
            <w:tcBorders>
              <w:top w:val="nil"/>
              <w:left w:val="single" w:sz="4" w:space="0" w:color="000000"/>
              <w:bottom w:val="nil"/>
              <w:right w:val="single" w:sz="4" w:space="0" w:color="000000"/>
            </w:tcBorders>
            <w:vAlign w:val="center"/>
            <w:hideMark/>
          </w:tcPr>
          <w:p w14:paraId="1B00CA9C"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518" w:type="dxa"/>
            <w:vMerge/>
            <w:tcBorders>
              <w:top w:val="nil"/>
              <w:left w:val="single" w:sz="4" w:space="0" w:color="000000"/>
              <w:bottom w:val="nil"/>
              <w:right w:val="nil"/>
            </w:tcBorders>
            <w:vAlign w:val="center"/>
            <w:hideMark/>
          </w:tcPr>
          <w:p w14:paraId="086972EE"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457" w:type="dxa"/>
            <w:vMerge/>
            <w:tcBorders>
              <w:top w:val="nil"/>
              <w:left w:val="nil"/>
              <w:bottom w:val="nil"/>
              <w:right w:val="single" w:sz="4" w:space="0" w:color="000000"/>
            </w:tcBorders>
            <w:vAlign w:val="center"/>
            <w:hideMark/>
          </w:tcPr>
          <w:p w14:paraId="506AC709"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476" w:type="dxa"/>
            <w:tcBorders>
              <w:top w:val="nil"/>
              <w:left w:val="single" w:sz="4" w:space="0" w:color="000000"/>
              <w:bottom w:val="nil"/>
              <w:right w:val="single" w:sz="4" w:space="0" w:color="000000"/>
            </w:tcBorders>
            <w:vAlign w:val="center"/>
            <w:hideMark/>
          </w:tcPr>
          <w:p w14:paraId="2B62956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2573" w:type="dxa"/>
            <w:gridSpan w:val="2"/>
            <w:tcBorders>
              <w:top w:val="nil"/>
              <w:left w:val="single" w:sz="4" w:space="0" w:color="000000"/>
              <w:bottom w:val="nil"/>
              <w:right w:val="nil"/>
            </w:tcBorders>
            <w:vAlign w:val="center"/>
          </w:tcPr>
          <w:p w14:paraId="000AC1A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r w:rsidR="00912A47" w:rsidRPr="00B92EA8" w14:paraId="71F9DB12" w14:textId="77777777" w:rsidTr="009C152E">
        <w:trPr>
          <w:gridAfter w:val="1"/>
          <w:wAfter w:w="12" w:type="dxa"/>
        </w:trPr>
        <w:tc>
          <w:tcPr>
            <w:tcW w:w="473" w:type="dxa"/>
            <w:vMerge w:val="restart"/>
            <w:tcBorders>
              <w:top w:val="nil"/>
              <w:left w:val="nil"/>
              <w:bottom w:val="nil"/>
              <w:right w:val="single" w:sz="4" w:space="0" w:color="000000"/>
            </w:tcBorders>
            <w:vAlign w:val="center"/>
            <w:hideMark/>
          </w:tcPr>
          <w:p w14:paraId="6469013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A1</w:t>
            </w:r>
          </w:p>
        </w:tc>
        <w:tc>
          <w:tcPr>
            <w:tcW w:w="393" w:type="dxa"/>
            <w:tcBorders>
              <w:top w:val="nil"/>
              <w:left w:val="single" w:sz="4" w:space="0" w:color="000000"/>
              <w:bottom w:val="nil"/>
              <w:right w:val="nil"/>
            </w:tcBorders>
            <w:vAlign w:val="center"/>
            <w:hideMark/>
          </w:tcPr>
          <w:p w14:paraId="2B6038F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418" w:type="dxa"/>
            <w:tcBorders>
              <w:top w:val="nil"/>
              <w:left w:val="nil"/>
              <w:bottom w:val="nil"/>
              <w:right w:val="single" w:sz="4" w:space="0" w:color="000000"/>
            </w:tcBorders>
            <w:vAlign w:val="center"/>
            <w:hideMark/>
          </w:tcPr>
          <w:p w14:paraId="2575B54B"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266" w:type="dxa"/>
            <w:vMerge w:val="restart"/>
            <w:tcBorders>
              <w:top w:val="nil"/>
              <w:left w:val="single" w:sz="4" w:space="0" w:color="000000"/>
              <w:bottom w:val="nil"/>
              <w:right w:val="nil"/>
            </w:tcBorders>
            <w:vAlign w:val="center"/>
            <w:hideMark/>
          </w:tcPr>
          <w:p w14:paraId="2FB8D11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560" w:type="dxa"/>
            <w:vMerge w:val="restart"/>
            <w:tcBorders>
              <w:top w:val="nil"/>
              <w:left w:val="nil"/>
              <w:bottom w:val="nil"/>
              <w:right w:val="single" w:sz="4" w:space="0" w:color="000000"/>
            </w:tcBorders>
            <w:vAlign w:val="center"/>
            <w:hideMark/>
          </w:tcPr>
          <w:p w14:paraId="603B41B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A2=</w:t>
            </w:r>
          </w:p>
        </w:tc>
        <w:tc>
          <w:tcPr>
            <w:tcW w:w="364" w:type="dxa"/>
            <w:tcBorders>
              <w:top w:val="nil"/>
              <w:left w:val="single" w:sz="4" w:space="0" w:color="000000"/>
              <w:bottom w:val="nil"/>
              <w:right w:val="nil"/>
            </w:tcBorders>
            <w:vAlign w:val="center"/>
            <w:hideMark/>
          </w:tcPr>
          <w:p w14:paraId="5C53FC5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518" w:type="dxa"/>
            <w:tcBorders>
              <w:top w:val="nil"/>
              <w:left w:val="nil"/>
              <w:bottom w:val="nil"/>
              <w:right w:val="single" w:sz="4" w:space="0" w:color="000000"/>
            </w:tcBorders>
            <w:vAlign w:val="center"/>
            <w:hideMark/>
          </w:tcPr>
          <w:p w14:paraId="1D03812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3457" w:type="dxa"/>
            <w:gridSpan w:val="3"/>
            <w:tcBorders>
              <w:top w:val="nil"/>
              <w:left w:val="single" w:sz="4" w:space="0" w:color="000000"/>
              <w:bottom w:val="nil"/>
              <w:right w:val="nil"/>
            </w:tcBorders>
            <w:vAlign w:val="center"/>
          </w:tcPr>
          <w:p w14:paraId="2A7F555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r w:rsidR="00912A47" w:rsidRPr="00B92EA8" w14:paraId="176827EB" w14:textId="77777777" w:rsidTr="009C152E">
        <w:trPr>
          <w:gridAfter w:val="1"/>
          <w:wAfter w:w="12" w:type="dxa"/>
        </w:trPr>
        <w:tc>
          <w:tcPr>
            <w:tcW w:w="473" w:type="dxa"/>
            <w:vMerge/>
            <w:tcBorders>
              <w:top w:val="nil"/>
              <w:left w:val="nil"/>
              <w:bottom w:val="nil"/>
              <w:right w:val="single" w:sz="4" w:space="0" w:color="000000"/>
            </w:tcBorders>
            <w:vAlign w:val="center"/>
            <w:hideMark/>
          </w:tcPr>
          <w:p w14:paraId="19563408"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1B16DF5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418" w:type="dxa"/>
            <w:tcBorders>
              <w:top w:val="nil"/>
              <w:left w:val="nil"/>
              <w:bottom w:val="nil"/>
              <w:right w:val="single" w:sz="4" w:space="0" w:color="000000"/>
            </w:tcBorders>
            <w:vAlign w:val="center"/>
            <w:hideMark/>
          </w:tcPr>
          <w:p w14:paraId="5783BF10"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266" w:type="dxa"/>
            <w:vMerge/>
            <w:tcBorders>
              <w:top w:val="nil"/>
              <w:left w:val="single" w:sz="4" w:space="0" w:color="000000"/>
              <w:bottom w:val="nil"/>
              <w:right w:val="nil"/>
            </w:tcBorders>
            <w:vAlign w:val="center"/>
            <w:hideMark/>
          </w:tcPr>
          <w:p w14:paraId="74459F3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560" w:type="dxa"/>
            <w:vMerge/>
            <w:tcBorders>
              <w:top w:val="nil"/>
              <w:left w:val="nil"/>
              <w:bottom w:val="nil"/>
              <w:right w:val="single" w:sz="4" w:space="0" w:color="000000"/>
            </w:tcBorders>
            <w:vAlign w:val="center"/>
            <w:hideMark/>
          </w:tcPr>
          <w:p w14:paraId="2DF9784A"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64" w:type="dxa"/>
            <w:tcBorders>
              <w:top w:val="nil"/>
              <w:left w:val="single" w:sz="4" w:space="0" w:color="000000"/>
              <w:bottom w:val="nil"/>
              <w:right w:val="nil"/>
            </w:tcBorders>
            <w:vAlign w:val="center"/>
            <w:hideMark/>
          </w:tcPr>
          <w:p w14:paraId="5688860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518" w:type="dxa"/>
            <w:tcBorders>
              <w:top w:val="nil"/>
              <w:left w:val="nil"/>
              <w:bottom w:val="nil"/>
              <w:right w:val="single" w:sz="4" w:space="0" w:color="000000"/>
            </w:tcBorders>
            <w:vAlign w:val="center"/>
            <w:hideMark/>
          </w:tcPr>
          <w:p w14:paraId="4E8A778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3457" w:type="dxa"/>
            <w:gridSpan w:val="3"/>
            <w:tcBorders>
              <w:top w:val="nil"/>
              <w:left w:val="single" w:sz="4" w:space="0" w:color="000000"/>
              <w:bottom w:val="nil"/>
              <w:right w:val="nil"/>
            </w:tcBorders>
            <w:vAlign w:val="center"/>
          </w:tcPr>
          <w:p w14:paraId="3118971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p>
        </w:tc>
      </w:tr>
    </w:tbl>
    <w:p w14:paraId="11D013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04"/>
        <w:gridCol w:w="393"/>
        <w:gridCol w:w="408"/>
        <w:gridCol w:w="392"/>
        <w:gridCol w:w="1106"/>
        <w:gridCol w:w="1676"/>
      </w:tblGrid>
      <w:tr w:rsidR="00912A47" w:rsidRPr="00B92EA8" w14:paraId="50922346" w14:textId="77777777" w:rsidTr="009C152E">
        <w:tc>
          <w:tcPr>
            <w:tcW w:w="473" w:type="dxa"/>
            <w:vMerge w:val="restart"/>
            <w:vAlign w:val="center"/>
            <w:hideMark/>
          </w:tcPr>
          <w:p w14:paraId="7686FBA4"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x=</w:t>
            </w:r>
          </w:p>
        </w:tc>
        <w:tc>
          <w:tcPr>
            <w:tcW w:w="472" w:type="dxa"/>
            <w:vMerge w:val="restart"/>
            <w:tcBorders>
              <w:top w:val="nil"/>
              <w:left w:val="nil"/>
              <w:bottom w:val="nil"/>
              <w:right w:val="single" w:sz="4" w:space="0" w:color="000000"/>
            </w:tcBorders>
            <w:vAlign w:val="center"/>
            <w:hideMark/>
          </w:tcPr>
          <w:p w14:paraId="3370ACC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nil"/>
              <w:left w:val="single" w:sz="4" w:space="0" w:color="000000"/>
              <w:bottom w:val="nil"/>
              <w:right w:val="nil"/>
            </w:tcBorders>
            <w:vAlign w:val="center"/>
            <w:hideMark/>
          </w:tcPr>
          <w:p w14:paraId="04A02A6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408" w:type="dxa"/>
            <w:tcBorders>
              <w:top w:val="nil"/>
              <w:left w:val="nil"/>
              <w:bottom w:val="nil"/>
              <w:right w:val="single" w:sz="4" w:space="0" w:color="000000"/>
            </w:tcBorders>
            <w:vAlign w:val="center"/>
            <w:hideMark/>
          </w:tcPr>
          <w:p w14:paraId="0F8867E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392" w:type="dxa"/>
            <w:vMerge w:val="restart"/>
            <w:tcBorders>
              <w:top w:val="nil"/>
              <w:left w:val="single" w:sz="4" w:space="0" w:color="000000"/>
              <w:bottom w:val="nil"/>
              <w:right w:val="nil"/>
            </w:tcBorders>
            <w:vAlign w:val="center"/>
            <w:hideMark/>
          </w:tcPr>
          <w:p w14:paraId="7F0797C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1106" w:type="dxa"/>
            <w:vMerge w:val="restart"/>
            <w:tcBorders>
              <w:top w:val="nil"/>
              <w:left w:val="nil"/>
              <w:bottom w:val="single" w:sz="4" w:space="0" w:color="000000"/>
              <w:right w:val="nil"/>
            </w:tcBorders>
            <w:vAlign w:val="center"/>
            <w:hideMark/>
          </w:tcPr>
          <w:p w14:paraId="6156C5B2"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3-3*(-2))</w:t>
            </w:r>
          </w:p>
        </w:tc>
        <w:tc>
          <w:tcPr>
            <w:tcW w:w="1676" w:type="dxa"/>
            <w:vMerge w:val="restart"/>
            <w:vAlign w:val="center"/>
            <w:hideMark/>
          </w:tcPr>
          <w:p w14:paraId="58EB290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19</w:t>
            </w:r>
          </w:p>
        </w:tc>
      </w:tr>
      <w:tr w:rsidR="00912A47" w:rsidRPr="00B92EA8" w14:paraId="52114DE9" w14:textId="77777777" w:rsidTr="009C152E">
        <w:tc>
          <w:tcPr>
            <w:tcW w:w="0" w:type="auto"/>
            <w:vMerge/>
            <w:vAlign w:val="center"/>
            <w:hideMark/>
          </w:tcPr>
          <w:p w14:paraId="1160089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2C35C892"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single" w:sz="4" w:space="0" w:color="000000"/>
              <w:right w:val="nil"/>
            </w:tcBorders>
            <w:vAlign w:val="center"/>
            <w:hideMark/>
          </w:tcPr>
          <w:p w14:paraId="265C425C"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408" w:type="dxa"/>
            <w:tcBorders>
              <w:top w:val="nil"/>
              <w:left w:val="nil"/>
              <w:bottom w:val="single" w:sz="4" w:space="0" w:color="000000"/>
              <w:right w:val="single" w:sz="4" w:space="0" w:color="000000"/>
            </w:tcBorders>
            <w:vAlign w:val="center"/>
            <w:hideMark/>
          </w:tcPr>
          <w:p w14:paraId="3C6A9B8A"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60DDC7F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single" w:sz="4" w:space="0" w:color="000000"/>
              <w:right w:val="nil"/>
            </w:tcBorders>
            <w:vAlign w:val="center"/>
            <w:hideMark/>
          </w:tcPr>
          <w:p w14:paraId="374DF9FF"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457C713F"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295EB2C7" w14:textId="77777777" w:rsidTr="009C152E">
        <w:tc>
          <w:tcPr>
            <w:tcW w:w="0" w:type="auto"/>
            <w:vMerge/>
            <w:vAlign w:val="center"/>
            <w:hideMark/>
          </w:tcPr>
          <w:p w14:paraId="7CE6BD2E"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472" w:type="dxa"/>
            <w:vMerge w:val="restart"/>
            <w:tcBorders>
              <w:top w:val="nil"/>
              <w:left w:val="nil"/>
              <w:bottom w:val="nil"/>
              <w:right w:val="single" w:sz="4" w:space="0" w:color="000000"/>
            </w:tcBorders>
            <w:vAlign w:val="center"/>
            <w:hideMark/>
          </w:tcPr>
          <w:p w14:paraId="3AF4903D"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single" w:sz="4" w:space="0" w:color="000000"/>
              <w:left w:val="single" w:sz="4" w:space="0" w:color="000000"/>
              <w:bottom w:val="nil"/>
              <w:right w:val="nil"/>
            </w:tcBorders>
            <w:vAlign w:val="center"/>
            <w:hideMark/>
          </w:tcPr>
          <w:p w14:paraId="534E37AB"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08" w:type="dxa"/>
            <w:tcBorders>
              <w:top w:val="single" w:sz="4" w:space="0" w:color="000000"/>
              <w:left w:val="nil"/>
              <w:bottom w:val="nil"/>
              <w:right w:val="single" w:sz="4" w:space="0" w:color="000000"/>
            </w:tcBorders>
            <w:vAlign w:val="center"/>
            <w:hideMark/>
          </w:tcPr>
          <w:p w14:paraId="7ABA8E3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0" w:type="auto"/>
            <w:vMerge/>
            <w:tcBorders>
              <w:top w:val="nil"/>
              <w:left w:val="single" w:sz="4" w:space="0" w:color="000000"/>
              <w:bottom w:val="nil"/>
              <w:right w:val="nil"/>
            </w:tcBorders>
            <w:vAlign w:val="center"/>
            <w:hideMark/>
          </w:tcPr>
          <w:p w14:paraId="61EE8774"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1106" w:type="dxa"/>
            <w:vMerge w:val="restart"/>
            <w:tcBorders>
              <w:top w:val="single" w:sz="4" w:space="0" w:color="000000"/>
              <w:left w:val="nil"/>
              <w:bottom w:val="nil"/>
              <w:right w:val="nil"/>
            </w:tcBorders>
            <w:vAlign w:val="center"/>
            <w:hideMark/>
          </w:tcPr>
          <w:p w14:paraId="16CF654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3-2*(-2))</w:t>
            </w:r>
          </w:p>
        </w:tc>
        <w:tc>
          <w:tcPr>
            <w:tcW w:w="0" w:type="auto"/>
            <w:vMerge/>
            <w:vAlign w:val="center"/>
            <w:hideMark/>
          </w:tcPr>
          <w:p w14:paraId="2D6C289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58AAD95C" w14:textId="77777777" w:rsidTr="009C152E">
        <w:tc>
          <w:tcPr>
            <w:tcW w:w="0" w:type="auto"/>
            <w:vMerge/>
            <w:vAlign w:val="center"/>
            <w:hideMark/>
          </w:tcPr>
          <w:p w14:paraId="30FD486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7FD01FB0"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6E5C9593"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08" w:type="dxa"/>
            <w:tcBorders>
              <w:top w:val="nil"/>
              <w:left w:val="nil"/>
              <w:bottom w:val="nil"/>
              <w:right w:val="single" w:sz="4" w:space="0" w:color="000000"/>
            </w:tcBorders>
            <w:vAlign w:val="center"/>
            <w:hideMark/>
          </w:tcPr>
          <w:p w14:paraId="70E3252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55155A0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single" w:sz="4" w:space="0" w:color="000000"/>
              <w:left w:val="nil"/>
              <w:bottom w:val="nil"/>
              <w:right w:val="nil"/>
            </w:tcBorders>
            <w:vAlign w:val="center"/>
            <w:hideMark/>
          </w:tcPr>
          <w:p w14:paraId="2F2AB68D"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14A9FF1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bl>
    <w:p w14:paraId="2D6182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04"/>
        <w:gridCol w:w="393"/>
        <w:gridCol w:w="436"/>
        <w:gridCol w:w="364"/>
        <w:gridCol w:w="1078"/>
        <w:gridCol w:w="910"/>
      </w:tblGrid>
      <w:tr w:rsidR="00912A47" w:rsidRPr="00B92EA8" w14:paraId="7B181D44" w14:textId="77777777" w:rsidTr="009C152E">
        <w:tc>
          <w:tcPr>
            <w:tcW w:w="473" w:type="dxa"/>
            <w:vMerge w:val="restart"/>
            <w:vAlign w:val="center"/>
            <w:hideMark/>
          </w:tcPr>
          <w:p w14:paraId="10D3828E"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y=</w:t>
            </w:r>
          </w:p>
        </w:tc>
        <w:tc>
          <w:tcPr>
            <w:tcW w:w="472" w:type="dxa"/>
            <w:vMerge w:val="restart"/>
            <w:tcBorders>
              <w:top w:val="nil"/>
              <w:left w:val="nil"/>
              <w:bottom w:val="nil"/>
              <w:right w:val="single" w:sz="4" w:space="0" w:color="000000"/>
            </w:tcBorders>
            <w:vAlign w:val="center"/>
            <w:hideMark/>
          </w:tcPr>
          <w:p w14:paraId="1D4447B9"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nil"/>
              <w:left w:val="single" w:sz="4" w:space="0" w:color="000000"/>
              <w:bottom w:val="nil"/>
              <w:right w:val="nil"/>
            </w:tcBorders>
            <w:vAlign w:val="center"/>
            <w:hideMark/>
          </w:tcPr>
          <w:p w14:paraId="5F80384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36" w:type="dxa"/>
            <w:tcBorders>
              <w:top w:val="nil"/>
              <w:left w:val="nil"/>
              <w:bottom w:val="nil"/>
              <w:right w:val="single" w:sz="4" w:space="0" w:color="000000"/>
            </w:tcBorders>
            <w:vAlign w:val="center"/>
            <w:hideMark/>
          </w:tcPr>
          <w:p w14:paraId="54FC053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w:t>
            </w:r>
          </w:p>
        </w:tc>
        <w:tc>
          <w:tcPr>
            <w:tcW w:w="364" w:type="dxa"/>
            <w:vMerge w:val="restart"/>
            <w:tcBorders>
              <w:top w:val="nil"/>
              <w:left w:val="single" w:sz="4" w:space="0" w:color="000000"/>
              <w:bottom w:val="nil"/>
              <w:right w:val="nil"/>
            </w:tcBorders>
            <w:vAlign w:val="center"/>
            <w:hideMark/>
          </w:tcPr>
          <w:p w14:paraId="6360C76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w:t>
            </w:r>
          </w:p>
        </w:tc>
        <w:tc>
          <w:tcPr>
            <w:tcW w:w="1078" w:type="dxa"/>
            <w:vMerge w:val="restart"/>
            <w:tcBorders>
              <w:top w:val="nil"/>
              <w:left w:val="nil"/>
              <w:bottom w:val="single" w:sz="4" w:space="0" w:color="000000"/>
              <w:right w:val="nil"/>
            </w:tcBorders>
            <w:vAlign w:val="center"/>
            <w:hideMark/>
          </w:tcPr>
          <w:p w14:paraId="12CE8BA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3-2*(-1)</w:t>
            </w:r>
          </w:p>
        </w:tc>
        <w:tc>
          <w:tcPr>
            <w:tcW w:w="910" w:type="dxa"/>
            <w:vMerge w:val="restart"/>
            <w:vAlign w:val="center"/>
            <w:hideMark/>
          </w:tcPr>
          <w:p w14:paraId="18CFE88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17/19</w:t>
            </w:r>
          </w:p>
        </w:tc>
      </w:tr>
      <w:tr w:rsidR="00912A47" w:rsidRPr="00B92EA8" w14:paraId="4198D48F" w14:textId="77777777" w:rsidTr="009C152E">
        <w:tc>
          <w:tcPr>
            <w:tcW w:w="0" w:type="auto"/>
            <w:vMerge/>
            <w:vAlign w:val="center"/>
            <w:hideMark/>
          </w:tcPr>
          <w:p w14:paraId="6727A992"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77A12738"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single" w:sz="4" w:space="0" w:color="000000"/>
              <w:right w:val="nil"/>
            </w:tcBorders>
            <w:vAlign w:val="center"/>
            <w:hideMark/>
          </w:tcPr>
          <w:p w14:paraId="7C6A7FBC"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36" w:type="dxa"/>
            <w:tcBorders>
              <w:top w:val="nil"/>
              <w:left w:val="nil"/>
              <w:bottom w:val="single" w:sz="4" w:space="0" w:color="000000"/>
              <w:right w:val="single" w:sz="4" w:space="0" w:color="000000"/>
            </w:tcBorders>
            <w:vAlign w:val="center"/>
            <w:hideMark/>
          </w:tcPr>
          <w:p w14:paraId="1CB33AD2"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22E456F1"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single" w:sz="4" w:space="0" w:color="000000"/>
              <w:right w:val="nil"/>
            </w:tcBorders>
            <w:vAlign w:val="center"/>
            <w:hideMark/>
          </w:tcPr>
          <w:p w14:paraId="2CE82E6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6249BB07"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128E312D" w14:textId="77777777" w:rsidTr="009C152E">
        <w:tc>
          <w:tcPr>
            <w:tcW w:w="0" w:type="auto"/>
            <w:vMerge/>
            <w:vAlign w:val="center"/>
            <w:hideMark/>
          </w:tcPr>
          <w:p w14:paraId="1F1F43B3"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472" w:type="dxa"/>
            <w:vMerge w:val="restart"/>
            <w:tcBorders>
              <w:top w:val="nil"/>
              <w:left w:val="nil"/>
              <w:bottom w:val="nil"/>
              <w:right w:val="single" w:sz="4" w:space="0" w:color="000000"/>
            </w:tcBorders>
            <w:vAlign w:val="center"/>
            <w:hideMark/>
          </w:tcPr>
          <w:p w14:paraId="0D74E406"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Det</w:t>
            </w:r>
          </w:p>
        </w:tc>
        <w:tc>
          <w:tcPr>
            <w:tcW w:w="393" w:type="dxa"/>
            <w:tcBorders>
              <w:top w:val="single" w:sz="4" w:space="0" w:color="000000"/>
              <w:left w:val="single" w:sz="4" w:space="0" w:color="000000"/>
              <w:bottom w:val="nil"/>
              <w:right w:val="nil"/>
            </w:tcBorders>
            <w:vAlign w:val="center"/>
            <w:hideMark/>
          </w:tcPr>
          <w:p w14:paraId="585C8448"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w:t>
            </w:r>
          </w:p>
        </w:tc>
        <w:tc>
          <w:tcPr>
            <w:tcW w:w="436" w:type="dxa"/>
            <w:tcBorders>
              <w:top w:val="single" w:sz="4" w:space="0" w:color="000000"/>
              <w:left w:val="nil"/>
              <w:bottom w:val="nil"/>
              <w:right w:val="single" w:sz="4" w:space="0" w:color="000000"/>
            </w:tcBorders>
            <w:vAlign w:val="center"/>
            <w:hideMark/>
          </w:tcPr>
          <w:p w14:paraId="704BB0A5"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0" w:type="auto"/>
            <w:vMerge/>
            <w:tcBorders>
              <w:top w:val="nil"/>
              <w:left w:val="single" w:sz="4" w:space="0" w:color="000000"/>
              <w:bottom w:val="nil"/>
              <w:right w:val="nil"/>
            </w:tcBorders>
            <w:vAlign w:val="center"/>
            <w:hideMark/>
          </w:tcPr>
          <w:p w14:paraId="22C498C3"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1078" w:type="dxa"/>
            <w:vMerge w:val="restart"/>
            <w:tcBorders>
              <w:top w:val="single" w:sz="4" w:space="0" w:color="000000"/>
              <w:left w:val="nil"/>
              <w:bottom w:val="nil"/>
              <w:right w:val="nil"/>
            </w:tcBorders>
            <w:vAlign w:val="center"/>
            <w:hideMark/>
          </w:tcPr>
          <w:p w14:paraId="6B253D3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5*3-2*(-2))</w:t>
            </w:r>
          </w:p>
        </w:tc>
        <w:tc>
          <w:tcPr>
            <w:tcW w:w="0" w:type="auto"/>
            <w:vMerge/>
            <w:vAlign w:val="center"/>
            <w:hideMark/>
          </w:tcPr>
          <w:p w14:paraId="0EA95E2A"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r w:rsidR="00912A47" w:rsidRPr="00B92EA8" w14:paraId="305B0295" w14:textId="77777777" w:rsidTr="009C152E">
        <w:tc>
          <w:tcPr>
            <w:tcW w:w="0" w:type="auto"/>
            <w:vMerge/>
            <w:vAlign w:val="center"/>
            <w:hideMark/>
          </w:tcPr>
          <w:p w14:paraId="74013C7F"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nil"/>
              <w:left w:val="nil"/>
              <w:bottom w:val="nil"/>
              <w:right w:val="single" w:sz="4" w:space="0" w:color="000000"/>
            </w:tcBorders>
            <w:vAlign w:val="center"/>
            <w:hideMark/>
          </w:tcPr>
          <w:p w14:paraId="6E7ADA55"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393" w:type="dxa"/>
            <w:tcBorders>
              <w:top w:val="nil"/>
              <w:left w:val="single" w:sz="4" w:space="0" w:color="000000"/>
              <w:bottom w:val="nil"/>
              <w:right w:val="nil"/>
            </w:tcBorders>
            <w:vAlign w:val="center"/>
            <w:hideMark/>
          </w:tcPr>
          <w:p w14:paraId="7A16D50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2</w:t>
            </w:r>
          </w:p>
        </w:tc>
        <w:tc>
          <w:tcPr>
            <w:tcW w:w="436" w:type="dxa"/>
            <w:tcBorders>
              <w:top w:val="nil"/>
              <w:left w:val="nil"/>
              <w:bottom w:val="nil"/>
              <w:right w:val="single" w:sz="4" w:space="0" w:color="000000"/>
            </w:tcBorders>
            <w:vAlign w:val="center"/>
            <w:hideMark/>
          </w:tcPr>
          <w:p w14:paraId="58F67761" w14:textId="77777777" w:rsidR="00912A47" w:rsidRPr="00B92EA8" w:rsidRDefault="00912A47" w:rsidP="004A7FEA">
            <w:pPr>
              <w:kinsoku w:val="0"/>
              <w:overflowPunct w:val="0"/>
              <w:spacing w:after="0" w:line="0" w:lineRule="atLeast"/>
              <w:rPr>
                <w:rFonts w:asciiTheme="majorEastAsia" w:eastAsiaTheme="majorEastAsia" w:hAnsiTheme="majorEastAsia"/>
                <w:i/>
                <w:sz w:val="18"/>
              </w:rPr>
            </w:pPr>
            <w:r w:rsidRPr="00B92EA8">
              <w:rPr>
                <w:rFonts w:asciiTheme="majorEastAsia" w:eastAsiaTheme="majorEastAsia" w:hAnsiTheme="majorEastAsia" w:hint="eastAsia"/>
                <w:i/>
                <w:sz w:val="18"/>
              </w:rPr>
              <w:t>3</w:t>
            </w:r>
          </w:p>
        </w:tc>
        <w:tc>
          <w:tcPr>
            <w:tcW w:w="0" w:type="auto"/>
            <w:vMerge/>
            <w:tcBorders>
              <w:top w:val="nil"/>
              <w:left w:val="single" w:sz="4" w:space="0" w:color="000000"/>
              <w:bottom w:val="nil"/>
              <w:right w:val="nil"/>
            </w:tcBorders>
            <w:vAlign w:val="center"/>
            <w:hideMark/>
          </w:tcPr>
          <w:p w14:paraId="024EB35C"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tcBorders>
              <w:top w:val="single" w:sz="4" w:space="0" w:color="000000"/>
              <w:left w:val="nil"/>
              <w:bottom w:val="nil"/>
              <w:right w:val="nil"/>
            </w:tcBorders>
            <w:vAlign w:val="center"/>
            <w:hideMark/>
          </w:tcPr>
          <w:p w14:paraId="20439236"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c>
          <w:tcPr>
            <w:tcW w:w="0" w:type="auto"/>
            <w:vMerge/>
            <w:vAlign w:val="center"/>
            <w:hideMark/>
          </w:tcPr>
          <w:p w14:paraId="5B4CE787" w14:textId="77777777" w:rsidR="00912A47" w:rsidRPr="00B92EA8" w:rsidRDefault="00912A47" w:rsidP="004A7FEA">
            <w:pPr>
              <w:widowControl/>
              <w:wordWrap/>
              <w:autoSpaceDE/>
              <w:autoSpaceDN/>
              <w:spacing w:after="0"/>
              <w:jc w:val="left"/>
              <w:rPr>
                <w:rFonts w:asciiTheme="majorEastAsia" w:eastAsiaTheme="majorEastAsia" w:hAnsiTheme="majorEastAsia"/>
                <w:i/>
                <w:sz w:val="18"/>
              </w:rPr>
            </w:pPr>
          </w:p>
        </w:tc>
      </w:tr>
    </w:tbl>
    <w:p w14:paraId="2E7ECE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1B63362" w14:textId="77777777" w:rsidR="00912A47" w:rsidRPr="00B92EA8" w:rsidRDefault="00912A47" w:rsidP="004A7FEA">
      <w:pPr>
        <w:pStyle w:val="af4"/>
        <w:spacing w:after="0"/>
        <w:jc w:val="left"/>
        <w:rPr>
          <w:rFonts w:asciiTheme="majorEastAsia" w:hAnsiTheme="majorEastAsia"/>
          <w:b/>
          <w:sz w:val="28"/>
        </w:rPr>
      </w:pPr>
      <w:bookmarkStart w:id="171" w:name="_Toc523300171"/>
      <w:r w:rsidRPr="00B92EA8">
        <w:rPr>
          <w:rFonts w:asciiTheme="majorEastAsia" w:hAnsiTheme="majorEastAsia" w:hint="eastAsia"/>
          <w:b/>
          <w:sz w:val="28"/>
        </w:rPr>
        <w:t>2,변환(Transform)</w:t>
      </w:r>
      <w:bookmarkEnd w:id="171"/>
    </w:p>
    <w:p w14:paraId="55DE12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적인 기하변환( Geometric Transformation)에는 객체를 이동하고 크기를 확대 및 축소시키고, 회전시키는 것을 말한다. 이런 기하변환에는 2D / 3D 변환으로 구분하며 일차변환(점 </w:t>
      </w:r>
      <m:oMath>
        <m:r>
          <w:rPr>
            <w:rFonts w:ascii="Cambria Math" w:eastAsiaTheme="majorEastAsia" w:hAnsi="Cambria Math"/>
            <w:sz w:val="18"/>
          </w:rPr>
          <m:t>P(x,y)</m:t>
        </m:r>
      </m:oMath>
      <w:r w:rsidRPr="00B92EA8">
        <w:rPr>
          <w:rFonts w:asciiTheme="majorEastAsia" w:eastAsiaTheme="majorEastAsia" w:hAnsiTheme="majorEastAsia" w:hint="eastAsia"/>
          <w:sz w:val="18"/>
        </w:rPr>
        <w:t xml:space="preserve">를 점 </w:t>
      </w:r>
      <m:oMath>
        <m:r>
          <w:rPr>
            <w:rFonts w:ascii="Cambria Math" w:eastAsiaTheme="majorEastAsia" w:hAnsi="Cambria Math"/>
            <w:sz w:val="18"/>
          </w:rPr>
          <m:t>P’(x’,y’)</m:t>
        </m:r>
      </m:oMath>
      <w:r w:rsidRPr="00B92EA8">
        <w:rPr>
          <w:rFonts w:asciiTheme="majorEastAsia" w:eastAsiaTheme="majorEastAsia" w:hAnsiTheme="majorEastAsia" w:hint="eastAsia"/>
          <w:sz w:val="18"/>
        </w:rPr>
        <w:t>로 옮기는 변환에서 대응하는 점</w:t>
      </w:r>
      <w:r w:rsidRPr="00B92EA8">
        <w:rPr>
          <w:rFonts w:asciiTheme="majorEastAsia" w:eastAsiaTheme="majorEastAsia" w:hAnsiTheme="majorEastAsia" w:hint="eastAsia"/>
          <w:sz w:val="18"/>
        </w:rPr>
        <w:lastRenderedPageBreak/>
        <w:t>의 좌표사이에 상수항이 없는 일차식) 및 행렬을 사용하여 변환할 수 있다.</w:t>
      </w:r>
    </w:p>
    <w:p w14:paraId="43716D7D"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e>
                        <m:e>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e>
                      </m:mr>
                    </m:m>
                  </m:e>
                  <m:e>
                    <m:m>
                      <m:mPr>
                        <m:mcs>
                          <m:mc>
                            <m:mcPr>
                              <m:count m:val="2"/>
                              <m:mcJc m:val="center"/>
                            </m:mcPr>
                          </m:mc>
                        </m:mcs>
                        <m:ctrlPr>
                          <w:rPr>
                            <w:rFonts w:ascii="Cambria Math" w:eastAsiaTheme="majorEastAsia" w:hAnsi="Cambria Math"/>
                            <w:i/>
                            <w:sz w:val="18"/>
                          </w:rPr>
                        </m:ctrlPr>
                      </m:mPr>
                      <m:mr>
                        <m:e>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e>
                        <m:e>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x</m:t>
                          </m:r>
                        </m:e>
                        <m:e>
                          <m:r>
                            <w:rPr>
                              <w:rFonts w:ascii="Cambria Math" w:eastAsiaTheme="majorEastAsia" w:hAnsi="Cambria Math"/>
                              <w:sz w:val="18"/>
                            </w:rPr>
                            <m:t>y</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z</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e>
                                  </m:mr>
                                </m:m>
                              </m:e>
                            </m:mr>
                          </m:m>
                        </m:e>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e>
                                  </m:mr>
                                </m:m>
                              </m:e>
                            </m:mr>
                          </m:m>
                        </m:e>
                      </m:mr>
                    </m:m>
                  </m:e>
                  <m:e>
                    <m:m>
                      <m:mPr>
                        <m:mcs>
                          <m:mc>
                            <m:mcPr>
                              <m:count m:val="2"/>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e>
                                  </m:mr>
                                </m:m>
                              </m:e>
                            </m:mr>
                          </m:m>
                        </m:e>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e>
                                  </m:mr>
                                  <m:m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e>
                                  </m:mr>
                                </m:m>
                              </m:e>
                            </m:mr>
                          </m:m>
                        </m:e>
                      </m:mr>
                    </m:m>
                  </m:e>
                </m:mr>
              </m:m>
            </m:e>
          </m:d>
        </m:oMath>
      </m:oMathPara>
    </w:p>
    <w:p w14:paraId="718239DC" w14:textId="77777777" w:rsidR="00912A47" w:rsidRPr="00B92EA8" w:rsidRDefault="00655149"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e>
          </m:d>
        </m:oMath>
      </m:oMathPara>
    </w:p>
    <w:p w14:paraId="2BF2AAE1" w14:textId="77777777" w:rsidR="00912A47" w:rsidRPr="00B92EA8" w:rsidRDefault="00655149"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m:oMathPara>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e>
          </m:d>
        </m:oMath>
      </m:oMathPara>
    </w:p>
    <w:p w14:paraId="17923A41"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e>
          </m:d>
        </m:oMath>
      </m:oMathPara>
    </w:p>
    <w:p w14:paraId="5FD19226"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e>
          </m:d>
        </m:oMath>
      </m:oMathPara>
    </w:p>
    <w:p w14:paraId="05E0A1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8E9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2-004]는 좌표평면상에서 초기상태의 점 p(1, 0)이 일정한 회전각을 통하여 점 </w:t>
      </w:r>
      <m:oMath>
        <m:r>
          <w:rPr>
            <w:rFonts w:ascii="Cambria Math" w:eastAsiaTheme="majorEastAsia" w:hAnsi="Cambria Math" w:hint="eastAsia"/>
            <w:sz w:val="18"/>
          </w:rPr>
          <m:t>P(cosθ, sinθ)</m:t>
        </m:r>
      </m:oMath>
      <w:r w:rsidRPr="00B92EA8">
        <w:rPr>
          <w:rFonts w:asciiTheme="majorEastAsia" w:eastAsiaTheme="majorEastAsia" w:hAnsiTheme="majorEastAsia" w:hint="eastAsia"/>
          <w:sz w:val="18"/>
        </w:rPr>
        <w:t>로 원점을 중심으로 회전된 상태를 보여 주고 있다.</w:t>
      </w:r>
    </w:p>
    <w:p w14:paraId="1A8EBB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6B92254" wp14:editId="4766C0FD">
            <wp:extent cx="1905000" cy="1428750"/>
            <wp:effectExtent l="0" t="0" r="0" b="0"/>
            <wp:docPr id="716" name="그림 716" descr="200px-CORDIC_Vector_Rotation_2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 descr="200px-CORDIC_Vector_Rotation_2_svg.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C0686E5" wp14:editId="3171E8FE">
            <wp:extent cx="2276475" cy="1543050"/>
            <wp:effectExtent l="0" t="0" r="9525" b="0"/>
            <wp:docPr id="715" name="그림 715" descr="imag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 descr="images111.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76475" cy="1543050"/>
                    </a:xfrm>
                    <a:prstGeom prst="rect">
                      <a:avLst/>
                    </a:prstGeom>
                    <a:noFill/>
                    <a:ln>
                      <a:noFill/>
                    </a:ln>
                  </pic:spPr>
                </pic:pic>
              </a:graphicData>
            </a:graphic>
          </wp:inline>
        </w:drawing>
      </w:r>
    </w:p>
    <w:p w14:paraId="70C7A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5-2 ] 변환</w:t>
      </w:r>
    </w:p>
    <w:p w14:paraId="3783B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0964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점 </w:t>
      </w:r>
      <m:oMath>
        <m:r>
          <w:rPr>
            <w:rFonts w:ascii="Cambria Math" w:eastAsiaTheme="majorEastAsia" w:hAnsi="Cambria Math"/>
            <w:sz w:val="18"/>
          </w:rPr>
          <m:t>P( 1, 0 )= P</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1</m:t>
            </m:r>
          </m:sub>
        </m:sSub>
        <m:r>
          <w:rPr>
            <w:rFonts w:ascii="Cambria Math" w:eastAsiaTheme="majorEastAsia" w:hAnsi="Cambria Math"/>
            <w:sz w:val="18"/>
          </w:rPr>
          <m:t>, 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일 때 </w:t>
      </w:r>
    </w:p>
    <w:p w14:paraId="0765ACB6"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2</m:t>
            </m:r>
          </m:sub>
        </m:sSub>
        <m:r>
          <w:rPr>
            <w:rFonts w:ascii="Cambria Math" w:eastAsiaTheme="majorEastAsia" w:hAnsi="Cambria Math"/>
            <w:sz w:val="18"/>
          </w:rPr>
          <m:t>, sin</m:t>
        </m:r>
        <m:sSub>
          <m:sSubPr>
            <m:ctrlPr>
              <w:rPr>
                <w:rFonts w:ascii="Cambria Math" w:eastAsiaTheme="majorEastAsia" w:hAnsi="Cambria Math"/>
                <w:i/>
                <w:sz w:val="18"/>
              </w:rPr>
            </m:ctrlPr>
          </m:sSubPr>
          <m:e>
            <m:r>
              <w:rPr>
                <w:rFonts w:ascii="Cambria Math" w:eastAsiaTheme="majorEastAsia" w:hAnsi="Cambria Math"/>
                <w:sz w:val="18"/>
              </w:rPr>
              <m:t>2</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hint="eastAsia"/>
            <w:sz w:val="18"/>
          </w:rPr>
          <m:t>으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회전하였다면</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r>
          <w:rPr>
            <w:rFonts w:ascii="Cambria Math" w:eastAsiaTheme="majorEastAsia" w:hAnsi="Cambria Math"/>
            <w:sz w:val="18"/>
          </w:rPr>
          <m:t>, 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hint="eastAsia"/>
            <w:sz w:val="18"/>
          </w:rPr>
          <m:t>이되며</m:t>
        </m:r>
      </m:oMath>
      <w:r w:rsidR="00912A47" w:rsidRPr="00B92EA8">
        <w:rPr>
          <w:rFonts w:asciiTheme="majorEastAsia" w:eastAsiaTheme="majorEastAsia" w:hAnsiTheme="majorEastAsia" w:hint="eastAsia"/>
          <w:sz w:val="18"/>
        </w:rPr>
        <w:t xml:space="preserve"> 이는 이전 </w:t>
      </w:r>
      <m:oMath>
        <m:r>
          <w:rPr>
            <w:rFonts w:ascii="Cambria Math" w:eastAsiaTheme="majorEastAsia" w:hAnsi="Cambria Math"/>
            <w:sz w:val="18"/>
          </w:rPr>
          <m:t>θ</m:t>
        </m:r>
      </m:oMath>
      <w:r w:rsidR="00912A47" w:rsidRPr="00B92EA8">
        <w:rPr>
          <w:rFonts w:asciiTheme="majorEastAsia" w:eastAsiaTheme="majorEastAsia" w:hAnsiTheme="majorEastAsia" w:hint="eastAsia"/>
          <w:sz w:val="18"/>
        </w:rPr>
        <w:t xml:space="preserve">의 회전각에  회전할 </w:t>
      </w:r>
      <m:oMath>
        <m:r>
          <w:rPr>
            <w:rFonts w:ascii="Cambria Math" w:eastAsiaTheme="majorEastAsia" w:hAnsi="Cambria Math"/>
            <w:sz w:val="18"/>
          </w:rPr>
          <m:t>θ</m:t>
        </m:r>
      </m:oMath>
      <w:r w:rsidR="00912A47" w:rsidRPr="00B92EA8">
        <w:rPr>
          <w:rFonts w:asciiTheme="majorEastAsia" w:eastAsiaTheme="majorEastAsia" w:hAnsiTheme="majorEastAsia" w:hint="eastAsia"/>
          <w:sz w:val="18"/>
        </w:rPr>
        <w:t>를 더한 것이 된다.</w:t>
      </w:r>
    </w:p>
    <w:p w14:paraId="629F75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5DDAAB"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x =</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oMath>
      </m:oMathPara>
    </w:p>
    <w:p w14:paraId="1D9A9DE0"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y =</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oMath>
      </m:oMathPara>
    </w:p>
    <w:p w14:paraId="4FA766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0E6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삼각함수의 덧셈정리 [그림 2-005]에 위해서 [ 수식15-3 ]이 만들어 진다.. </w:t>
      </w:r>
    </w:p>
    <w:p w14:paraId="1841E1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6C8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A041E07" wp14:editId="0B00F6DF">
            <wp:extent cx="2654685" cy="1302026"/>
            <wp:effectExtent l="0" t="0" r="0" b="0"/>
            <wp:docPr id="714" name="그림 714" descr="XALFhv1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 descr="XALFhv1Lan.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58942" cy="1304114"/>
                    </a:xfrm>
                    <a:prstGeom prst="rect">
                      <a:avLst/>
                    </a:prstGeom>
                    <a:noFill/>
                    <a:ln>
                      <a:noFill/>
                    </a:ln>
                  </pic:spPr>
                </pic:pic>
              </a:graphicData>
            </a:graphic>
          </wp:inline>
        </w:drawing>
      </w:r>
    </w:p>
    <w:p w14:paraId="07F0AD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5- 3 ] 삼각함수의 덧셈정리</w:t>
      </w:r>
    </w:p>
    <w:p w14:paraId="373696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2E350B" w14:textId="77178A1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적으로 반지름이  </w:t>
      </w: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R</m:t>
            </m:r>
          </m:e>
        </m:d>
        <m:r>
          <m:rPr>
            <m:sty m:val="p"/>
          </m:rPr>
          <w:rPr>
            <w:rFonts w:ascii="Cambria Math" w:eastAsiaTheme="majorEastAsia" w:hAnsi="Cambria Math"/>
            <w:sz w:val="18"/>
          </w:rPr>
          <m:t xml:space="preserve">=1 </m:t>
        </m:r>
        <m:r>
          <m:rPr>
            <m:sty m:val="p"/>
          </m:rPr>
          <w:rPr>
            <w:rFonts w:ascii="Cambria Math" w:eastAsiaTheme="majorEastAsia" w:hAnsi="Cambria Math" w:hint="eastAsia"/>
            <w:sz w:val="18"/>
          </w:rPr>
          <m:t>이라면</m:t>
        </m:r>
        <m:r>
          <m:rPr>
            <m:sty m:val="p"/>
          </m:rPr>
          <w:rPr>
            <w:rFonts w:ascii="Cambria Math" w:eastAsiaTheme="majorEastAsia" w:hAnsi="Cambria Math"/>
            <w:sz w:val="18"/>
          </w:rPr>
          <m:t xml:space="preserve"> 2</m:t>
        </m:r>
        <m:r>
          <m:rPr>
            <m:sty m:val="p"/>
          </m:rPr>
          <w:rPr>
            <w:rFonts w:ascii="Cambria Math" w:eastAsiaTheme="majorEastAsia" w:hAnsi="Cambria Math" w:hint="eastAsia"/>
            <w:sz w:val="18"/>
          </w:rPr>
          <m:t>차원회전공식은다음과같다</m:t>
        </m:r>
        <m:r>
          <m:rPr>
            <m:sty m:val="p"/>
          </m:rPr>
          <w:rPr>
            <w:rFonts w:ascii="Cambria Math" w:eastAsiaTheme="majorEastAsia" w:hAnsi="Cambria Math"/>
            <w:sz w:val="18"/>
          </w:rPr>
          <m:t xml:space="preserve">. </m:t>
        </m:r>
      </m:oMath>
    </w:p>
    <w:p w14:paraId="3BB5B8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663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P.x=</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  P.y=</m:t>
          </m:r>
          <m:d>
            <m:dPr>
              <m:begChr m:val="‖"/>
              <m:endChr m:val="‖"/>
              <m:ctrlPr>
                <w:rPr>
                  <w:rFonts w:ascii="Cambria Math" w:eastAsiaTheme="majorEastAsia" w:hAnsi="Cambria Math"/>
                  <w:i/>
                  <w:sz w:val="18"/>
                </w:rPr>
              </m:ctrlPr>
            </m:dPr>
            <m:e>
              <m:r>
                <w:rPr>
                  <w:rFonts w:ascii="Cambria Math" w:eastAsiaTheme="majorEastAsia" w:hAnsi="Cambria Math"/>
                  <w:sz w:val="18"/>
                </w:rPr>
                <m:t>R</m:t>
              </m:r>
            </m:e>
          </m:d>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oMath>
      </m:oMathPara>
    </w:p>
    <w:p w14:paraId="7CA8F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2ED841"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center"/>
        </m:oMathPara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 xml:space="preserve">.x = P.x </m:t>
          </m:r>
          <m:r>
            <w:rPr>
              <w:rFonts w:ascii="MS Gothic" w:eastAsia="MS Gothic" w:hAnsi="MS Gothic" w:cs="MS Gothic" w:hint="eastAsia"/>
              <w:sz w:val="18"/>
            </w:rPr>
            <m:t>*</m:t>
          </m:r>
          <m:r>
            <w:rPr>
              <w:rFonts w:ascii="Cambria Math" w:eastAsiaTheme="majorEastAsia" w:hAnsi="Cambria Math"/>
              <w:sz w:val="18"/>
            </w:rPr>
            <m:t xml:space="preserve"> cos</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r>
            <w:rPr>
              <w:rFonts w:ascii="Cambria Math" w:eastAsiaTheme="majorEastAsia" w:hAnsi="Cambria Math"/>
              <w:sz w:val="18"/>
            </w:rPr>
            <m:t xml:space="preserve"> –P.y </m:t>
          </m:r>
          <m:r>
            <w:rPr>
              <w:rFonts w:ascii="MS Gothic" w:eastAsia="MS Gothic" w:hAnsi="MS Gothic" w:cs="MS Gothic" w:hint="eastAsia"/>
              <w:sz w:val="18"/>
            </w:rPr>
            <m:t>*</m:t>
          </m:r>
          <m:r>
            <w:rPr>
              <w:rFonts w:ascii="Cambria Math" w:eastAsiaTheme="majorEastAsia" w:hAnsi="Cambria Math"/>
              <w:sz w:val="18"/>
            </w:rPr>
            <m:t xml:space="preserve"> sin</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oMath>
      </m:oMathPara>
    </w:p>
    <w:p w14:paraId="152B409C" w14:textId="3ED627C1"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 xml:space="preserve">.y = P.x </m:t>
          </m:r>
          <m:r>
            <w:rPr>
              <w:rFonts w:ascii="MS Gothic" w:eastAsia="MS Gothic" w:hAnsi="MS Gothic" w:cs="MS Gothic" w:hint="eastAsia"/>
              <w:sz w:val="18"/>
            </w:rPr>
            <m:t>*</m:t>
          </m:r>
          <m:r>
            <w:rPr>
              <w:rFonts w:ascii="Cambria Math" w:eastAsiaTheme="majorEastAsia" w:hAnsi="Cambria Math"/>
              <w:sz w:val="18"/>
            </w:rPr>
            <m:t xml:space="preserve"> sin</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e>
          </m:d>
          <m:r>
            <w:rPr>
              <w:rFonts w:ascii="Cambria Math" w:eastAsiaTheme="majorEastAsia" w:hAnsi="Cambria Math"/>
              <w:sz w:val="18"/>
            </w:rPr>
            <m:t>+ P.y+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2</m:t>
              </m:r>
            </m:sub>
          </m:sSub>
          <m:r>
            <w:rPr>
              <w:rFonts w:ascii="Cambria Math" w:eastAsiaTheme="majorEastAsia" w:hAnsi="Cambria Math"/>
              <w:sz w:val="18"/>
            </w:rPr>
            <m:t>)</m:t>
          </m:r>
        </m:oMath>
      </m:oMathPara>
    </w:p>
    <w:p w14:paraId="375A52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5-4 ] 2차원 회전 공식</w:t>
      </w:r>
    </w:p>
    <w:p w14:paraId="1F0A8B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8717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회전공식도 2차원 회전공식으로부터 유도되며 해당 축에 곱해지는 행렬의 구성요소를 제외하면 된다. Y축 회전공식을 보면 단위행렬에 y축에 곱해지는 행렬의 원소들은 y축 원소만 1이고 나머지 원소는 0값으로 되어 있어 y축의 기본값에 영향을 줄수가 없다. 결국 회전하고자 하는 축의 원소는 변경하지 않고 유지되며 나머지 2개의 축 원소들만 2차원 회전되는 것이다.</w:t>
      </w:r>
    </w:p>
    <w:p w14:paraId="43A7CA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16BD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회전과 신축만을 고려한다면 3 x 3행렬만으로도 가능하나 이동변환까지 한번의 행렬과의 곱연산으로 처리하기 위해서 동차 좌표계를 사용한다. 이는 원소의 4행(41,42,43,44)을 추가함으로써 계산된 결과에 더해지는 이동변환도 추가된 것이다. 동차 좌표계(Homogeneous Coordinates)는 위치와 방향벡터를 동시에 벡터로 표현하기 때문에 각 벡터만으로는 그 쓰임을 판단하기가 어렵기 때문에 </w:t>
      </w:r>
      <m:oMath>
        <m:r>
          <w:rPr>
            <w:rFonts w:ascii="Cambria Math" w:eastAsiaTheme="majorEastAsia" w:hAnsi="Cambria Math"/>
            <w:sz w:val="18"/>
          </w:rPr>
          <m:t>x,y,z</m:t>
        </m:r>
      </m:oMath>
      <w:r w:rsidRPr="00B92EA8">
        <w:rPr>
          <w:rFonts w:asciiTheme="majorEastAsia" w:eastAsiaTheme="majorEastAsia" w:hAnsiTheme="majorEastAsia" w:hint="eastAsia"/>
          <w:sz w:val="18"/>
        </w:rPr>
        <w:t xml:space="preserve"> 성분에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 성분을 추가하여  </w:t>
      </w:r>
      <m:oMath>
        <m:r>
          <w:rPr>
            <w:rFonts w:ascii="Cambria Math" w:eastAsiaTheme="majorEastAsia" w:hAnsi="Cambria Math"/>
            <w:sz w:val="18"/>
          </w:rPr>
          <m:t>w=0</m:t>
        </m:r>
      </m:oMath>
      <w:r w:rsidRPr="00B92EA8">
        <w:rPr>
          <w:rFonts w:asciiTheme="majorEastAsia" w:eastAsiaTheme="majorEastAsia" w:hAnsiTheme="majorEastAsia" w:hint="eastAsia"/>
          <w:sz w:val="18"/>
        </w:rPr>
        <w:t xml:space="preserve">이면 방향을 의미하고 그렇지 않으면 위치를 의미 한다고 판단하면 된다.  </w:t>
      </w:r>
      <m:oMath>
        <m:r>
          <w:rPr>
            <w:rFonts w:ascii="Cambria Math" w:eastAsiaTheme="majorEastAsia" w:hAnsi="Cambria Math"/>
            <w:sz w:val="18"/>
          </w:rPr>
          <m:t>w</m:t>
        </m:r>
      </m:oMath>
      <w:r w:rsidRPr="00B92EA8">
        <w:rPr>
          <w:rFonts w:asciiTheme="majorEastAsia" w:eastAsiaTheme="majorEastAsia" w:hAnsiTheme="majorEastAsia" w:hint="eastAsia"/>
          <w:sz w:val="18"/>
        </w:rPr>
        <w:t>가 1 또는 0인 경우에 대해서 정규화된 동차 좌표계라 한다.</w:t>
      </w:r>
    </w:p>
    <w:p w14:paraId="5E6C7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7D1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F0B73F2" wp14:editId="356BE7D3">
            <wp:extent cx="3429000" cy="1895475"/>
            <wp:effectExtent l="0" t="0" r="0" b="9525"/>
            <wp:docPr id="713" name="그림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29000" cy="1895475"/>
                    </a:xfrm>
                    <a:prstGeom prst="rect">
                      <a:avLst/>
                    </a:prstGeom>
                    <a:noFill/>
                    <a:ln>
                      <a:noFill/>
                    </a:ln>
                  </pic:spPr>
                </pic:pic>
              </a:graphicData>
            </a:graphic>
          </wp:inline>
        </w:drawing>
      </w:r>
    </w:p>
    <w:p w14:paraId="3799E4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15-6 ] 반시계방향과 시계방향의 각종 변환</w:t>
      </w:r>
    </w:p>
    <w:p w14:paraId="25E69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47A9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동행렬을 T는 단위행렬에 이동 벡터 성분을 각각 _41, _42, _43 성분에 대입하여 행렬을 만들면 되고 이 이동행렬과 위치벡터와의 곱셈을 통하여 이동변환하게 된다.  이때 이동행렬은 </w:t>
      </w:r>
      <m:oMath>
        <m:r>
          <w:rPr>
            <w:rFonts w:ascii="Cambria Math" w:eastAsiaTheme="majorEastAsia" w:hAnsi="Cambria Math"/>
            <w:sz w:val="18"/>
          </w:rPr>
          <m:t>4x4</m:t>
        </m:r>
      </m:oMath>
      <w:r w:rsidRPr="00B92EA8">
        <w:rPr>
          <w:rFonts w:asciiTheme="majorEastAsia" w:eastAsiaTheme="majorEastAsia" w:hAnsiTheme="majorEastAsia" w:hint="eastAsia"/>
          <w:sz w:val="18"/>
        </w:rPr>
        <w:t xml:space="preserve"> 행렬을 사용하기 때문에 위치벡터성분을 1x3 행렬에서 벡터성분에 w 성분을 추가하고 값을 1로 하여 </w:t>
      </w:r>
      <m:oMath>
        <m:r>
          <w:rPr>
            <w:rFonts w:ascii="Cambria Math" w:eastAsiaTheme="majorEastAsia" w:hAnsi="Cambria Math"/>
            <w:sz w:val="18"/>
          </w:rPr>
          <m:t>1x4</m:t>
        </m:r>
      </m:oMath>
      <w:r w:rsidRPr="00B92EA8">
        <w:rPr>
          <w:rFonts w:asciiTheme="majorEastAsia" w:eastAsiaTheme="majorEastAsia" w:hAnsiTheme="majorEastAsia" w:hint="eastAsia"/>
          <w:sz w:val="18"/>
        </w:rPr>
        <w:t xml:space="preserve">을 만들어 사용한다. </w:t>
      </w:r>
      <w:r w:rsidRPr="00B92EA8">
        <w:rPr>
          <w:rFonts w:asciiTheme="majorEastAsia" w:eastAsiaTheme="majorEastAsia" w:hAnsiTheme="majorEastAsia" w:hint="eastAsia"/>
          <w:sz w:val="18"/>
        </w:rPr>
        <w:br/>
        <w:t xml:space="preserve">    </w:t>
      </w:r>
    </w:p>
    <w:p w14:paraId="2739F0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7A96C7D" wp14:editId="09B39AEE">
            <wp:extent cx="2486025" cy="1533525"/>
            <wp:effectExtent l="0" t="0" r="9525" b="9525"/>
            <wp:docPr id="712" name="그림 712" descr="f0002937_47a5c9d141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3" descr="f0002937_47a5c9d14176b"/>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14:paraId="74CAD3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1 ] 행렬의 이동변환</w:t>
      </w:r>
    </w:p>
    <w:p w14:paraId="24165B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신축 또한 다음과 같다.</w:t>
      </w:r>
    </w:p>
    <w:p w14:paraId="08C6A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A4B53AF" wp14:editId="46D63565">
            <wp:extent cx="1933575" cy="1524000"/>
            <wp:effectExtent l="0" t="0" r="9525" b="0"/>
            <wp:docPr id="711" name="그림 711" descr="f0002937_47a5ca2fa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4" descr="f0002937_47a5ca2fa340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14:paraId="472626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15-2 ] 행렬의 신축변환</w:t>
      </w:r>
    </w:p>
    <w:p w14:paraId="1DAFBE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1C65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케일 행렬은 FLOAT _11, FLOAT _22, FLOAT _33, FLOAT _44 의 행렬성분이 사용된다.</w:t>
      </w:r>
    </w:p>
    <w:p w14:paraId="2E6CD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BE4E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22"/>
          <w:szCs w:val="20"/>
        </w:rPr>
      </w:pPr>
      <w:r w:rsidRPr="00B92EA8">
        <w:rPr>
          <w:rFonts w:asciiTheme="majorEastAsia" w:eastAsiaTheme="majorEastAsia" w:hAnsiTheme="majorEastAsia" w:hint="eastAsia"/>
          <w:b/>
          <w:sz w:val="22"/>
          <w:szCs w:val="20"/>
        </w:rPr>
        <w:t>1,행렬의 결합 순서</w:t>
      </w:r>
    </w:p>
    <w:p w14:paraId="3FC74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왼손 좌표계를 사용하는 Direct Graphic에서는 다음처럼 행렬을 결합해야 한다.</w:t>
      </w:r>
    </w:p>
    <w:p w14:paraId="5B8427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E240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최종 변환 행렬 = S(신축행렬) * R(회전행렬) * T(이동행렬) * M(기타 행렬)</w:t>
      </w:r>
    </w:p>
    <w:p w14:paraId="3DCF6E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C335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으로 애니메이션을 다룰 때 추가적인 행렬들이 사용되지만 지금 기억해야 할 중요한 것은 행렬의 곱은 “교환법칙이 성립하지 않으며 결합시 에는 </w:t>
      </w:r>
      <m:oMath>
        <m:r>
          <w:rPr>
            <w:rFonts w:ascii="Cambria Math" w:eastAsiaTheme="majorEastAsia" w:hAnsi="Cambria Math"/>
            <w:sz w:val="18"/>
          </w:rPr>
          <m:t>S</m:t>
        </m:r>
        <m:r>
          <w:rPr>
            <w:rFonts w:ascii="MS Gothic" w:eastAsia="MS Gothic" w:hAnsi="MS Gothic" w:cs="MS Gothic" w:hint="eastAsia"/>
            <w:sz w:val="18"/>
          </w:rPr>
          <m:t>*</m:t>
        </m:r>
        <m:r>
          <w:rPr>
            <w:rFonts w:ascii="Cambria Math" w:eastAsiaTheme="majorEastAsia" w:hAnsi="Cambria Math"/>
            <w:sz w:val="18"/>
          </w:rPr>
          <m:t>R</m:t>
        </m:r>
        <m:r>
          <w:rPr>
            <w:rFonts w:ascii="MS Gothic" w:eastAsia="MS Gothic" w:hAnsi="MS Gothic" w:cs="MS Gothic" w:hint="eastAsia"/>
            <w:sz w:val="18"/>
          </w:rPr>
          <m:t>*</m:t>
        </m:r>
        <m:r>
          <w:rPr>
            <w:rFonts w:ascii="Cambria Math" w:eastAsiaTheme="majorEastAsia" w:hAnsi="Cambria Math"/>
            <w:sz w:val="18"/>
          </w:rPr>
          <m:t>T</m:t>
        </m:r>
      </m:oMath>
      <w:r w:rsidRPr="00B92EA8">
        <w:rPr>
          <w:rFonts w:asciiTheme="majorEastAsia" w:eastAsiaTheme="majorEastAsia" w:hAnsiTheme="majorEastAsia" w:hint="eastAsia"/>
          <w:sz w:val="18"/>
        </w:rPr>
        <w:t>순서로 곱해서 사용해야 한다는 것을 알고 있으면 된다.</w:t>
      </w:r>
    </w:p>
    <w:p w14:paraId="30F0F7F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TMatrix 생성</w:t>
      </w:r>
    </w:p>
    <w:p w14:paraId="276484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지금까지의 이론을 바탕으로 행렬의 각 연산들을 지원하는 클래스를 만들어 보도록 하자.회전과 신축만을 고려한다면 3행3열의 행렬만 있어도 되지만 이동행렬이 추가되어야 하기 때문에 동차 좌표계를 사용하여 신축 및 회전과 이동이 결합된 4행4열 행렬을 만들도록 할 것이다.</w:t>
      </w:r>
    </w:p>
    <w:p w14:paraId="562C0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tbl>
      <w:tblPr>
        <w:tblStyle w:val="ac"/>
        <w:tblW w:w="5000" w:type="pct"/>
        <w:tblLook w:val="04A0" w:firstRow="1" w:lastRow="0" w:firstColumn="1" w:lastColumn="0" w:noHBand="0" w:noVBand="1"/>
      </w:tblPr>
      <w:tblGrid>
        <w:gridCol w:w="9896"/>
      </w:tblGrid>
      <w:tr w:rsidR="00912A47" w:rsidRPr="00B92EA8" w14:paraId="08B53A3F" w14:textId="77777777" w:rsidTr="009C152E">
        <w:tc>
          <w:tcPr>
            <w:tcW w:w="5000" w:type="pct"/>
            <w:tcBorders>
              <w:top w:val="single" w:sz="4" w:space="0" w:color="000000"/>
              <w:left w:val="single" w:sz="4" w:space="0" w:color="000000"/>
              <w:bottom w:val="nil"/>
              <w:right w:val="single" w:sz="4" w:space="0" w:color="000000"/>
            </w:tcBorders>
            <w:hideMark/>
          </w:tcPr>
          <w:p w14:paraId="7238D0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Vector.h"</w:t>
            </w:r>
          </w:p>
        </w:tc>
      </w:tr>
      <w:tr w:rsidR="00912A47" w:rsidRPr="00B92EA8" w14:paraId="25B10768" w14:textId="77777777" w:rsidTr="009C152E">
        <w:tc>
          <w:tcPr>
            <w:tcW w:w="5000" w:type="pct"/>
            <w:tcBorders>
              <w:top w:val="nil"/>
              <w:left w:val="single" w:sz="4" w:space="0" w:color="000000"/>
              <w:bottom w:val="nil"/>
              <w:right w:val="single" w:sz="4" w:space="0" w:color="000000"/>
            </w:tcBorders>
            <w:hideMark/>
          </w:tcPr>
          <w:p w14:paraId="2B8844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MATRIX</w:t>
            </w:r>
          </w:p>
        </w:tc>
      </w:tr>
      <w:tr w:rsidR="00912A47" w:rsidRPr="00B92EA8" w14:paraId="2A683922" w14:textId="77777777" w:rsidTr="009C152E">
        <w:tc>
          <w:tcPr>
            <w:tcW w:w="5000" w:type="pct"/>
            <w:tcBorders>
              <w:top w:val="nil"/>
              <w:left w:val="single" w:sz="4" w:space="0" w:color="000000"/>
              <w:bottom w:val="nil"/>
              <w:right w:val="single" w:sz="4" w:space="0" w:color="000000"/>
            </w:tcBorders>
            <w:hideMark/>
          </w:tcPr>
          <w:p w14:paraId="1375D4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CE531B3" w14:textId="77777777" w:rsidTr="009C152E">
        <w:tc>
          <w:tcPr>
            <w:tcW w:w="5000" w:type="pct"/>
            <w:tcBorders>
              <w:top w:val="nil"/>
              <w:left w:val="single" w:sz="4" w:space="0" w:color="000000"/>
              <w:bottom w:val="nil"/>
              <w:right w:val="single" w:sz="4" w:space="0" w:color="000000"/>
            </w:tcBorders>
            <w:hideMark/>
          </w:tcPr>
          <w:p w14:paraId="7B6496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nion{</w:t>
            </w:r>
          </w:p>
        </w:tc>
      </w:tr>
      <w:tr w:rsidR="00912A47" w:rsidRPr="00B92EA8" w14:paraId="11C6F9BC" w14:textId="77777777" w:rsidTr="009C152E">
        <w:tc>
          <w:tcPr>
            <w:tcW w:w="5000" w:type="pct"/>
            <w:tcBorders>
              <w:top w:val="nil"/>
              <w:left w:val="single" w:sz="4" w:space="0" w:color="000000"/>
              <w:bottom w:val="nil"/>
              <w:right w:val="single" w:sz="4" w:space="0" w:color="000000"/>
            </w:tcBorders>
            <w:hideMark/>
          </w:tcPr>
          <w:p w14:paraId="5FB084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truct {</w:t>
            </w:r>
          </w:p>
        </w:tc>
      </w:tr>
      <w:tr w:rsidR="00912A47" w:rsidRPr="00B92EA8" w14:paraId="2E59A884" w14:textId="77777777" w:rsidTr="009C152E">
        <w:tc>
          <w:tcPr>
            <w:tcW w:w="5000" w:type="pct"/>
            <w:tcBorders>
              <w:top w:val="nil"/>
              <w:left w:val="single" w:sz="4" w:space="0" w:color="000000"/>
              <w:bottom w:val="nil"/>
              <w:right w:val="single" w:sz="4" w:space="0" w:color="000000"/>
            </w:tcBorders>
            <w:hideMark/>
          </w:tcPr>
          <w:p w14:paraId="196763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11,_12,_13,_14;</w:t>
            </w:r>
          </w:p>
        </w:tc>
      </w:tr>
      <w:tr w:rsidR="00912A47" w:rsidRPr="00B92EA8" w14:paraId="36735ACE" w14:textId="77777777" w:rsidTr="009C152E">
        <w:tc>
          <w:tcPr>
            <w:tcW w:w="5000" w:type="pct"/>
            <w:tcBorders>
              <w:top w:val="nil"/>
              <w:left w:val="single" w:sz="4" w:space="0" w:color="000000"/>
              <w:bottom w:val="nil"/>
              <w:right w:val="single" w:sz="4" w:space="0" w:color="000000"/>
            </w:tcBorders>
            <w:hideMark/>
          </w:tcPr>
          <w:p w14:paraId="40A289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21,_22,_23,_24;</w:t>
            </w:r>
          </w:p>
        </w:tc>
      </w:tr>
      <w:tr w:rsidR="00912A47" w:rsidRPr="00B92EA8" w14:paraId="06598C2A" w14:textId="77777777" w:rsidTr="009C152E">
        <w:tc>
          <w:tcPr>
            <w:tcW w:w="5000" w:type="pct"/>
            <w:tcBorders>
              <w:top w:val="nil"/>
              <w:left w:val="single" w:sz="4" w:space="0" w:color="000000"/>
              <w:bottom w:val="nil"/>
              <w:right w:val="single" w:sz="4" w:space="0" w:color="000000"/>
            </w:tcBorders>
            <w:hideMark/>
          </w:tcPr>
          <w:p w14:paraId="026F63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31,_32,_33,_34;</w:t>
            </w:r>
          </w:p>
        </w:tc>
      </w:tr>
      <w:tr w:rsidR="00912A47" w:rsidRPr="00B92EA8" w14:paraId="4D745DBA" w14:textId="77777777" w:rsidTr="009C152E">
        <w:tc>
          <w:tcPr>
            <w:tcW w:w="5000" w:type="pct"/>
            <w:tcBorders>
              <w:top w:val="nil"/>
              <w:left w:val="single" w:sz="4" w:space="0" w:color="000000"/>
              <w:bottom w:val="nil"/>
              <w:right w:val="single" w:sz="4" w:space="0" w:color="000000"/>
            </w:tcBorders>
            <w:hideMark/>
          </w:tcPr>
          <w:p w14:paraId="3462CD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_41,_42,_43,_44;</w:t>
            </w:r>
          </w:p>
        </w:tc>
      </w:tr>
      <w:tr w:rsidR="00912A47" w:rsidRPr="00B92EA8" w14:paraId="2307496D" w14:textId="77777777" w:rsidTr="009C152E">
        <w:tc>
          <w:tcPr>
            <w:tcW w:w="5000" w:type="pct"/>
            <w:tcBorders>
              <w:top w:val="nil"/>
              <w:left w:val="single" w:sz="4" w:space="0" w:color="000000"/>
              <w:bottom w:val="nil"/>
              <w:right w:val="single" w:sz="4" w:space="0" w:color="000000"/>
            </w:tcBorders>
            <w:hideMark/>
          </w:tcPr>
          <w:p w14:paraId="043C9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0D66F4E" w14:textId="77777777" w:rsidTr="009C152E">
        <w:tc>
          <w:tcPr>
            <w:tcW w:w="5000" w:type="pct"/>
            <w:tcBorders>
              <w:top w:val="nil"/>
              <w:left w:val="single" w:sz="4" w:space="0" w:color="000000"/>
              <w:bottom w:val="nil"/>
              <w:right w:val="single" w:sz="4" w:space="0" w:color="000000"/>
            </w:tcBorders>
            <w:hideMark/>
          </w:tcPr>
          <w:p w14:paraId="6998AA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m[4][4];</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B633739" w14:textId="77777777" w:rsidTr="009C152E">
        <w:tc>
          <w:tcPr>
            <w:tcW w:w="5000" w:type="pct"/>
            <w:tcBorders>
              <w:top w:val="nil"/>
              <w:left w:val="single" w:sz="4" w:space="0" w:color="000000"/>
              <w:bottom w:val="nil"/>
              <w:right w:val="single" w:sz="4" w:space="0" w:color="000000"/>
            </w:tcBorders>
            <w:hideMark/>
          </w:tcPr>
          <w:p w14:paraId="5D78B9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C0903F3" w14:textId="77777777" w:rsidTr="009C152E">
        <w:tc>
          <w:tcPr>
            <w:tcW w:w="5000" w:type="pct"/>
            <w:tcBorders>
              <w:top w:val="nil"/>
              <w:left w:val="single" w:sz="4" w:space="0" w:color="000000"/>
              <w:bottom w:val="nil"/>
              <w:right w:val="single" w:sz="4" w:space="0" w:color="000000"/>
            </w:tcBorders>
            <w:hideMark/>
          </w:tcPr>
          <w:p w14:paraId="284A78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200DAA" w14:textId="77777777" w:rsidTr="009C152E">
        <w:tc>
          <w:tcPr>
            <w:tcW w:w="5000" w:type="pct"/>
            <w:tcBorders>
              <w:top w:val="nil"/>
              <w:left w:val="single" w:sz="4" w:space="0" w:color="000000"/>
              <w:bottom w:val="nil"/>
              <w:right w:val="single" w:sz="4" w:space="0" w:color="000000"/>
            </w:tcBorders>
            <w:hideMark/>
          </w:tcPr>
          <w:p w14:paraId="10E952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Matrix : public TMATRIX{</w:t>
            </w:r>
          </w:p>
        </w:tc>
      </w:tr>
      <w:tr w:rsidR="00912A47" w:rsidRPr="00B92EA8" w14:paraId="14274D16" w14:textId="77777777" w:rsidTr="009C152E">
        <w:tc>
          <w:tcPr>
            <w:tcW w:w="5000" w:type="pct"/>
            <w:tcBorders>
              <w:top w:val="nil"/>
              <w:left w:val="single" w:sz="4" w:space="0" w:color="000000"/>
              <w:bottom w:val="nil"/>
              <w:right w:val="single" w:sz="4" w:space="0" w:color="000000"/>
            </w:tcBorders>
            <w:hideMark/>
          </w:tcPr>
          <w:p w14:paraId="02B9275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TMatrix() </w:t>
            </w:r>
          </w:p>
        </w:tc>
      </w:tr>
      <w:tr w:rsidR="00912A47" w:rsidRPr="00B92EA8" w14:paraId="1D28F1FB" w14:textId="77777777" w:rsidTr="009C152E">
        <w:tc>
          <w:tcPr>
            <w:tcW w:w="5000" w:type="pct"/>
            <w:tcBorders>
              <w:top w:val="nil"/>
              <w:left w:val="single" w:sz="4" w:space="0" w:color="000000"/>
              <w:bottom w:val="nil"/>
              <w:right w:val="single" w:sz="4" w:space="0" w:color="000000"/>
            </w:tcBorders>
            <w:hideMark/>
          </w:tcPr>
          <w:p w14:paraId="42C510F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5F744AE" w14:textId="77777777" w:rsidTr="009C152E">
        <w:tc>
          <w:tcPr>
            <w:tcW w:w="5000" w:type="pct"/>
            <w:tcBorders>
              <w:top w:val="nil"/>
              <w:left w:val="single" w:sz="4" w:space="0" w:color="000000"/>
              <w:bottom w:val="nil"/>
              <w:right w:val="single" w:sz="4" w:space="0" w:color="000000"/>
            </w:tcBorders>
            <w:hideMark/>
          </w:tcPr>
          <w:p w14:paraId="46D7F5A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Identity();</w:t>
            </w:r>
          </w:p>
        </w:tc>
      </w:tr>
      <w:tr w:rsidR="00912A47" w:rsidRPr="00B92EA8" w14:paraId="1B3FD8CA" w14:textId="77777777" w:rsidTr="009C152E">
        <w:tc>
          <w:tcPr>
            <w:tcW w:w="5000" w:type="pct"/>
            <w:tcBorders>
              <w:top w:val="nil"/>
              <w:left w:val="single" w:sz="4" w:space="0" w:color="000000"/>
              <w:bottom w:val="nil"/>
              <w:right w:val="single" w:sz="4" w:space="0" w:color="000000"/>
            </w:tcBorders>
            <w:hideMark/>
          </w:tcPr>
          <w:p w14:paraId="5A12B89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BADE887" w14:textId="77777777" w:rsidTr="009C152E">
        <w:tc>
          <w:tcPr>
            <w:tcW w:w="5000" w:type="pct"/>
            <w:tcBorders>
              <w:top w:val="nil"/>
              <w:left w:val="single" w:sz="4" w:space="0" w:color="000000"/>
              <w:bottom w:val="nil"/>
              <w:right w:val="single" w:sz="4" w:space="0" w:color="000000"/>
            </w:tcBorders>
            <w:hideMark/>
          </w:tcPr>
          <w:p w14:paraId="7B6C7AB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void</w:t>
            </w:r>
            <w:r w:rsidRPr="00B92EA8">
              <w:rPr>
                <w:rFonts w:asciiTheme="majorEastAsia" w:eastAsiaTheme="majorEastAsia" w:hAnsiTheme="majorEastAsia" w:hint="eastAsia"/>
                <w:noProof/>
                <w:kern w:val="0"/>
                <w:sz w:val="18"/>
              </w:rPr>
              <w:tab/>
              <w:t>Identity()</w:t>
            </w:r>
          </w:p>
        </w:tc>
      </w:tr>
      <w:tr w:rsidR="00912A47" w:rsidRPr="00B92EA8" w14:paraId="0024AAAB" w14:textId="77777777" w:rsidTr="009C152E">
        <w:tc>
          <w:tcPr>
            <w:tcW w:w="5000" w:type="pct"/>
            <w:tcBorders>
              <w:top w:val="nil"/>
              <w:left w:val="single" w:sz="4" w:space="0" w:color="000000"/>
              <w:bottom w:val="nil"/>
              <w:right w:val="single" w:sz="4" w:space="0" w:color="000000"/>
            </w:tcBorders>
            <w:hideMark/>
          </w:tcPr>
          <w:p w14:paraId="29BE2F2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29E48054" w14:textId="77777777" w:rsidTr="009C152E">
        <w:tc>
          <w:tcPr>
            <w:tcW w:w="5000" w:type="pct"/>
            <w:tcBorders>
              <w:top w:val="nil"/>
              <w:left w:val="single" w:sz="4" w:space="0" w:color="000000"/>
              <w:bottom w:val="nil"/>
              <w:right w:val="single" w:sz="4" w:space="0" w:color="000000"/>
            </w:tcBorders>
            <w:hideMark/>
          </w:tcPr>
          <w:p w14:paraId="19B4030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12 = _13 = _14 = 0.0f;</w:t>
            </w:r>
          </w:p>
        </w:tc>
      </w:tr>
      <w:tr w:rsidR="00912A47" w:rsidRPr="00B92EA8" w14:paraId="50E5AC86" w14:textId="77777777" w:rsidTr="009C152E">
        <w:tc>
          <w:tcPr>
            <w:tcW w:w="5000" w:type="pct"/>
            <w:tcBorders>
              <w:top w:val="nil"/>
              <w:left w:val="single" w:sz="4" w:space="0" w:color="000000"/>
              <w:bottom w:val="nil"/>
              <w:right w:val="single" w:sz="4" w:space="0" w:color="000000"/>
            </w:tcBorders>
            <w:hideMark/>
          </w:tcPr>
          <w:p w14:paraId="3E1BF07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21 = _23 = _24 = 0.0f;</w:t>
            </w:r>
          </w:p>
        </w:tc>
      </w:tr>
      <w:tr w:rsidR="00912A47" w:rsidRPr="00B92EA8" w14:paraId="40D82C35" w14:textId="77777777" w:rsidTr="009C152E">
        <w:tc>
          <w:tcPr>
            <w:tcW w:w="5000" w:type="pct"/>
            <w:tcBorders>
              <w:top w:val="nil"/>
              <w:left w:val="single" w:sz="4" w:space="0" w:color="000000"/>
              <w:bottom w:val="nil"/>
              <w:right w:val="single" w:sz="4" w:space="0" w:color="000000"/>
            </w:tcBorders>
            <w:hideMark/>
          </w:tcPr>
          <w:p w14:paraId="1618649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31 = _32 = _34 = 0.0f;</w:t>
            </w:r>
          </w:p>
        </w:tc>
      </w:tr>
      <w:tr w:rsidR="00912A47" w:rsidRPr="00B92EA8" w14:paraId="5AF1782E" w14:textId="77777777" w:rsidTr="009C152E">
        <w:tc>
          <w:tcPr>
            <w:tcW w:w="5000" w:type="pct"/>
            <w:tcBorders>
              <w:top w:val="nil"/>
              <w:left w:val="single" w:sz="4" w:space="0" w:color="000000"/>
              <w:bottom w:val="nil"/>
              <w:right w:val="single" w:sz="4" w:space="0" w:color="000000"/>
            </w:tcBorders>
            <w:hideMark/>
          </w:tcPr>
          <w:p w14:paraId="4024B2F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41 = _42 = _43 = 0.0f;</w:t>
            </w:r>
          </w:p>
        </w:tc>
      </w:tr>
      <w:tr w:rsidR="00912A47" w:rsidRPr="00B92EA8" w14:paraId="14079887" w14:textId="77777777" w:rsidTr="009C152E">
        <w:tc>
          <w:tcPr>
            <w:tcW w:w="5000" w:type="pct"/>
            <w:tcBorders>
              <w:top w:val="nil"/>
              <w:left w:val="single" w:sz="4" w:space="0" w:color="000000"/>
              <w:bottom w:val="nil"/>
              <w:right w:val="single" w:sz="4" w:space="0" w:color="000000"/>
            </w:tcBorders>
            <w:hideMark/>
          </w:tcPr>
          <w:p w14:paraId="7C9C522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11 = _22 = _33 = _44 = 1.0f;</w:t>
            </w:r>
          </w:p>
        </w:tc>
      </w:tr>
      <w:tr w:rsidR="00912A47" w:rsidRPr="00B92EA8" w14:paraId="187C7844" w14:textId="77777777" w:rsidTr="009C152E">
        <w:tc>
          <w:tcPr>
            <w:tcW w:w="5000" w:type="pct"/>
            <w:tcBorders>
              <w:top w:val="nil"/>
              <w:left w:val="single" w:sz="4" w:space="0" w:color="000000"/>
              <w:bottom w:val="nil"/>
              <w:right w:val="single" w:sz="4" w:space="0" w:color="000000"/>
            </w:tcBorders>
            <w:hideMark/>
          </w:tcPr>
          <w:p w14:paraId="0273331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7E389D43" w14:textId="77777777" w:rsidTr="009C152E">
        <w:tc>
          <w:tcPr>
            <w:tcW w:w="5000" w:type="pct"/>
            <w:tcBorders>
              <w:top w:val="nil"/>
              <w:left w:val="single" w:sz="4" w:space="0" w:color="000000"/>
              <w:bottom w:val="nil"/>
              <w:right w:val="single" w:sz="4" w:space="0" w:color="000000"/>
            </w:tcBorders>
            <w:hideMark/>
          </w:tcPr>
          <w:p w14:paraId="7A1E79E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TMatrix( </w:t>
            </w:r>
            <w:r w:rsidRPr="00B92EA8">
              <w:rPr>
                <w:rFonts w:asciiTheme="majorEastAsia" w:eastAsiaTheme="majorEastAsia" w:hAnsiTheme="majorEastAsia" w:hint="eastAsia"/>
                <w:sz w:val="18"/>
              </w:rPr>
              <w:t>const</w:t>
            </w:r>
            <w:r w:rsidRPr="00B92EA8">
              <w:rPr>
                <w:rFonts w:asciiTheme="majorEastAsia" w:eastAsiaTheme="majorEastAsia" w:hAnsiTheme="majorEastAsia" w:hint="eastAsia"/>
                <w:noProof/>
                <w:kern w:val="0"/>
                <w:sz w:val="18"/>
              </w:rPr>
              <w:t xml:space="preserve"> TMatrix&amp; matrix)</w:t>
            </w:r>
          </w:p>
        </w:tc>
      </w:tr>
      <w:tr w:rsidR="00912A47" w:rsidRPr="00B92EA8" w14:paraId="67360ECB" w14:textId="77777777" w:rsidTr="009C152E">
        <w:tc>
          <w:tcPr>
            <w:tcW w:w="5000" w:type="pct"/>
            <w:tcBorders>
              <w:top w:val="nil"/>
              <w:left w:val="single" w:sz="4" w:space="0" w:color="000000"/>
              <w:bottom w:val="nil"/>
              <w:right w:val="single" w:sz="4" w:space="0" w:color="000000"/>
            </w:tcBorders>
            <w:hideMark/>
          </w:tcPr>
          <w:p w14:paraId="5CF612A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4C83DCC6" w14:textId="77777777" w:rsidTr="009C152E">
        <w:tc>
          <w:tcPr>
            <w:tcW w:w="5000" w:type="pct"/>
            <w:tcBorders>
              <w:top w:val="nil"/>
              <w:left w:val="single" w:sz="4" w:space="0" w:color="000000"/>
              <w:bottom w:val="nil"/>
              <w:right w:val="single" w:sz="4" w:space="0" w:color="000000"/>
            </w:tcBorders>
            <w:hideMark/>
          </w:tcPr>
          <w:p w14:paraId="1FE26D3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11 = matrix._11; _12 = matrix._12; _13 = matrix._13; _14 = matrix._14;</w:t>
            </w:r>
          </w:p>
        </w:tc>
      </w:tr>
      <w:tr w:rsidR="00912A47" w:rsidRPr="00B92EA8" w14:paraId="58D5D52E" w14:textId="77777777" w:rsidTr="009C152E">
        <w:tc>
          <w:tcPr>
            <w:tcW w:w="5000" w:type="pct"/>
            <w:tcBorders>
              <w:top w:val="nil"/>
              <w:left w:val="single" w:sz="4" w:space="0" w:color="000000"/>
              <w:bottom w:val="nil"/>
              <w:right w:val="single" w:sz="4" w:space="0" w:color="000000"/>
            </w:tcBorders>
            <w:hideMark/>
          </w:tcPr>
          <w:p w14:paraId="79B967F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21 = matrix._21; _22 = matrix._22; _23 = matrix._23; _24 = matrix._24;</w:t>
            </w:r>
          </w:p>
        </w:tc>
      </w:tr>
      <w:tr w:rsidR="00912A47" w:rsidRPr="00B92EA8" w14:paraId="690331C1" w14:textId="77777777" w:rsidTr="009C152E">
        <w:tc>
          <w:tcPr>
            <w:tcW w:w="5000" w:type="pct"/>
            <w:tcBorders>
              <w:top w:val="nil"/>
              <w:left w:val="single" w:sz="4" w:space="0" w:color="000000"/>
              <w:bottom w:val="nil"/>
              <w:right w:val="single" w:sz="4" w:space="0" w:color="000000"/>
            </w:tcBorders>
            <w:hideMark/>
          </w:tcPr>
          <w:p w14:paraId="1E6021F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31 = matrix._31; _32 = matrix._32; _33 = matrix._33; _34 = matrix._34;</w:t>
            </w:r>
          </w:p>
        </w:tc>
      </w:tr>
      <w:tr w:rsidR="00912A47" w:rsidRPr="00B92EA8" w14:paraId="0D7507D9" w14:textId="77777777" w:rsidTr="009C152E">
        <w:trPr>
          <w:trHeight w:val="80"/>
        </w:trPr>
        <w:tc>
          <w:tcPr>
            <w:tcW w:w="5000" w:type="pct"/>
            <w:tcBorders>
              <w:top w:val="nil"/>
              <w:left w:val="single" w:sz="4" w:space="0" w:color="000000"/>
              <w:bottom w:val="nil"/>
              <w:right w:val="single" w:sz="4" w:space="0" w:color="000000"/>
            </w:tcBorders>
            <w:hideMark/>
          </w:tcPr>
          <w:p w14:paraId="3A98A81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_41 = matrix._41; _42 = matrix._42; _43 = matrix._43; _44 = matrix._44;</w:t>
            </w:r>
          </w:p>
        </w:tc>
      </w:tr>
      <w:tr w:rsidR="00912A47" w:rsidRPr="00B92EA8" w14:paraId="5F23138B" w14:textId="77777777" w:rsidTr="009C152E">
        <w:trPr>
          <w:trHeight w:val="357"/>
        </w:trPr>
        <w:tc>
          <w:tcPr>
            <w:tcW w:w="5000" w:type="pct"/>
            <w:tcBorders>
              <w:top w:val="nil"/>
              <w:left w:val="single" w:sz="4" w:space="0" w:color="000000"/>
              <w:bottom w:val="single" w:sz="4" w:space="0" w:color="000000"/>
              <w:right w:val="single" w:sz="4" w:space="0" w:color="000000"/>
            </w:tcBorders>
            <w:hideMark/>
          </w:tcPr>
          <w:p w14:paraId="5DBAB79E"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F04E483" w14:textId="77777777" w:rsidTr="009C152E">
        <w:tc>
          <w:tcPr>
            <w:tcW w:w="5000" w:type="pct"/>
            <w:tcBorders>
              <w:top w:val="single" w:sz="4" w:space="0" w:color="000000"/>
              <w:left w:val="nil"/>
              <w:bottom w:val="nil"/>
              <w:right w:val="single" w:sz="4" w:space="0" w:color="000000"/>
            </w:tcBorders>
            <w:hideMark/>
          </w:tcPr>
          <w:p w14:paraId="5FB1B1F5"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25 – 3 ] TMatrix의 기본 구조</w:t>
            </w:r>
          </w:p>
        </w:tc>
      </w:tr>
    </w:tbl>
    <w:p w14:paraId="39BF4DA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회전행렬 생성</w:t>
      </w:r>
    </w:p>
    <w:p w14:paraId="7B1203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각 </w:t>
      </w:r>
      <m:oMath>
        <m:r>
          <w:rPr>
            <w:rFonts w:ascii="Cambria Math" w:eastAsiaTheme="majorEastAsia" w:hAnsi="Cambria Math"/>
            <w:sz w:val="18"/>
          </w:rPr>
          <m:t>X,Y, Z</m:t>
        </m:r>
      </m:oMath>
      <w:r w:rsidRPr="00B92EA8">
        <w:rPr>
          <w:rFonts w:asciiTheme="majorEastAsia" w:eastAsiaTheme="majorEastAsia" w:hAnsiTheme="majorEastAsia" w:hint="eastAsia"/>
          <w:sz w:val="18"/>
        </w:rPr>
        <w:t xml:space="preserve"> 축에 대한 회전은 반시계 방향으로 주어진 각 만큼 회전토록 작성하였다.  단위행렬에서 각 회전에 따라 성분값들이 변하게 되는 것이기 때문에 각 행렬의 요소를 지정하여 대입하면 된다, 단, 생성자에서 단위행렬을  기본으로 만들지 않고 영행렬에서 각 회전 행려을 만들게 된다면 반드시 _44 성분값은 1로 해야 한다.</w:t>
      </w:r>
    </w:p>
    <w:p w14:paraId="7D2632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14281898" w14:textId="77777777" w:rsidTr="009C152E">
        <w:tc>
          <w:tcPr>
            <w:tcW w:w="5000" w:type="pct"/>
            <w:tcBorders>
              <w:top w:val="single" w:sz="4" w:space="0" w:color="000000"/>
              <w:left w:val="single" w:sz="4" w:space="0" w:color="000000"/>
              <w:bottom w:val="nil"/>
              <w:right w:val="single" w:sz="4" w:space="0" w:color="000000"/>
            </w:tcBorders>
            <w:hideMark/>
          </w:tcPr>
          <w:p w14:paraId="3D7A33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XRotate( float fRadian )</w:t>
            </w:r>
          </w:p>
        </w:tc>
      </w:tr>
      <w:tr w:rsidR="00912A47" w:rsidRPr="00B92EA8" w14:paraId="13D1E061" w14:textId="77777777" w:rsidTr="009C152E">
        <w:tc>
          <w:tcPr>
            <w:tcW w:w="5000" w:type="pct"/>
            <w:tcBorders>
              <w:top w:val="nil"/>
              <w:left w:val="single" w:sz="4" w:space="0" w:color="000000"/>
              <w:bottom w:val="nil"/>
              <w:right w:val="single" w:sz="4" w:space="0" w:color="000000"/>
            </w:tcBorders>
            <w:hideMark/>
          </w:tcPr>
          <w:p w14:paraId="614449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F017BC" w14:textId="77777777" w:rsidTr="009C152E">
        <w:tc>
          <w:tcPr>
            <w:tcW w:w="5000" w:type="pct"/>
            <w:tcBorders>
              <w:top w:val="nil"/>
              <w:left w:val="single" w:sz="4" w:space="0" w:color="000000"/>
              <w:bottom w:val="nil"/>
              <w:right w:val="single" w:sz="4" w:space="0" w:color="000000"/>
            </w:tcBorders>
            <w:hideMark/>
          </w:tcPr>
          <w:p w14:paraId="759994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CosTheta = (float)cos(fRadian);</w:t>
            </w:r>
          </w:p>
        </w:tc>
      </w:tr>
      <w:tr w:rsidR="00912A47" w:rsidRPr="00B92EA8" w14:paraId="09273DC2" w14:textId="77777777" w:rsidTr="009C152E">
        <w:tc>
          <w:tcPr>
            <w:tcW w:w="5000" w:type="pct"/>
            <w:tcBorders>
              <w:top w:val="nil"/>
              <w:left w:val="single" w:sz="4" w:space="0" w:color="000000"/>
              <w:bottom w:val="nil"/>
              <w:right w:val="single" w:sz="4" w:space="0" w:color="000000"/>
            </w:tcBorders>
            <w:hideMark/>
          </w:tcPr>
          <w:p w14:paraId="58CB45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SinTheta = (float)sin(fRadian);</w:t>
            </w:r>
          </w:p>
        </w:tc>
      </w:tr>
      <w:tr w:rsidR="00912A47" w:rsidRPr="00B92EA8" w14:paraId="58654D73" w14:textId="77777777" w:rsidTr="009C152E">
        <w:tc>
          <w:tcPr>
            <w:tcW w:w="5000" w:type="pct"/>
            <w:tcBorders>
              <w:top w:val="nil"/>
              <w:left w:val="single" w:sz="4" w:space="0" w:color="000000"/>
              <w:bottom w:val="nil"/>
              <w:right w:val="single" w:sz="4" w:space="0" w:color="000000"/>
            </w:tcBorders>
            <w:hideMark/>
          </w:tcPr>
          <w:p w14:paraId="4178F5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2 = fCosTheta;</w:t>
            </w:r>
          </w:p>
        </w:tc>
      </w:tr>
      <w:tr w:rsidR="00912A47" w:rsidRPr="00B92EA8" w14:paraId="105ED767" w14:textId="77777777" w:rsidTr="009C152E">
        <w:tc>
          <w:tcPr>
            <w:tcW w:w="5000" w:type="pct"/>
            <w:tcBorders>
              <w:top w:val="nil"/>
              <w:left w:val="single" w:sz="4" w:space="0" w:color="000000"/>
              <w:bottom w:val="nil"/>
              <w:right w:val="single" w:sz="4" w:space="0" w:color="000000"/>
            </w:tcBorders>
            <w:hideMark/>
          </w:tcPr>
          <w:p w14:paraId="41590D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3 = fSinTheta;</w:t>
            </w:r>
          </w:p>
        </w:tc>
      </w:tr>
      <w:tr w:rsidR="00912A47" w:rsidRPr="00B92EA8" w14:paraId="69325109" w14:textId="77777777" w:rsidTr="009C152E">
        <w:tc>
          <w:tcPr>
            <w:tcW w:w="5000" w:type="pct"/>
            <w:tcBorders>
              <w:top w:val="nil"/>
              <w:left w:val="single" w:sz="4" w:space="0" w:color="000000"/>
              <w:bottom w:val="nil"/>
              <w:right w:val="single" w:sz="4" w:space="0" w:color="000000"/>
            </w:tcBorders>
            <w:hideMark/>
          </w:tcPr>
          <w:p w14:paraId="217A3A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2 = -fSinTheta;</w:t>
            </w:r>
          </w:p>
        </w:tc>
      </w:tr>
      <w:tr w:rsidR="00912A47" w:rsidRPr="00B92EA8" w14:paraId="39BDD0F6" w14:textId="77777777" w:rsidTr="009C152E">
        <w:tc>
          <w:tcPr>
            <w:tcW w:w="5000" w:type="pct"/>
            <w:tcBorders>
              <w:top w:val="nil"/>
              <w:left w:val="single" w:sz="4" w:space="0" w:color="000000"/>
              <w:bottom w:val="nil"/>
              <w:right w:val="single" w:sz="4" w:space="0" w:color="000000"/>
            </w:tcBorders>
            <w:hideMark/>
          </w:tcPr>
          <w:p w14:paraId="4A5BAB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3 = fCosTheta;</w:t>
            </w:r>
          </w:p>
        </w:tc>
      </w:tr>
      <w:tr w:rsidR="00912A47" w:rsidRPr="00B92EA8" w14:paraId="07A6F9C1" w14:textId="77777777" w:rsidTr="009C152E">
        <w:tc>
          <w:tcPr>
            <w:tcW w:w="5000" w:type="pct"/>
            <w:tcBorders>
              <w:top w:val="nil"/>
              <w:left w:val="single" w:sz="4" w:space="0" w:color="000000"/>
              <w:bottom w:val="nil"/>
              <w:right w:val="single" w:sz="4" w:space="0" w:color="000000"/>
            </w:tcBorders>
            <w:hideMark/>
          </w:tcPr>
          <w:p w14:paraId="420652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71DE745" w14:textId="77777777" w:rsidTr="009C152E">
        <w:tc>
          <w:tcPr>
            <w:tcW w:w="5000" w:type="pct"/>
            <w:tcBorders>
              <w:top w:val="nil"/>
              <w:left w:val="single" w:sz="4" w:space="0" w:color="000000"/>
              <w:bottom w:val="nil"/>
              <w:right w:val="single" w:sz="4" w:space="0" w:color="000000"/>
            </w:tcBorders>
            <w:hideMark/>
          </w:tcPr>
          <w:p w14:paraId="2BC81D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YRotate( float fRadian )</w:t>
            </w:r>
          </w:p>
        </w:tc>
      </w:tr>
      <w:tr w:rsidR="00912A47" w:rsidRPr="00B92EA8" w14:paraId="12CD927B" w14:textId="77777777" w:rsidTr="009C152E">
        <w:tc>
          <w:tcPr>
            <w:tcW w:w="5000" w:type="pct"/>
            <w:tcBorders>
              <w:top w:val="nil"/>
              <w:left w:val="single" w:sz="4" w:space="0" w:color="000000"/>
              <w:bottom w:val="nil"/>
              <w:right w:val="single" w:sz="4" w:space="0" w:color="000000"/>
            </w:tcBorders>
            <w:hideMark/>
          </w:tcPr>
          <w:p w14:paraId="113E0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97ABFC3" w14:textId="77777777" w:rsidTr="009C152E">
        <w:tc>
          <w:tcPr>
            <w:tcW w:w="5000" w:type="pct"/>
            <w:tcBorders>
              <w:top w:val="nil"/>
              <w:left w:val="single" w:sz="4" w:space="0" w:color="000000"/>
              <w:bottom w:val="nil"/>
              <w:right w:val="single" w:sz="4" w:space="0" w:color="000000"/>
            </w:tcBorders>
            <w:hideMark/>
          </w:tcPr>
          <w:p w14:paraId="737924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CosTheta = (float)cos(fRadian);</w:t>
            </w:r>
          </w:p>
        </w:tc>
      </w:tr>
      <w:tr w:rsidR="00912A47" w:rsidRPr="00B92EA8" w14:paraId="436E2BB8" w14:textId="77777777" w:rsidTr="009C152E">
        <w:tc>
          <w:tcPr>
            <w:tcW w:w="5000" w:type="pct"/>
            <w:tcBorders>
              <w:top w:val="nil"/>
              <w:left w:val="single" w:sz="4" w:space="0" w:color="000000"/>
              <w:bottom w:val="nil"/>
              <w:right w:val="single" w:sz="4" w:space="0" w:color="000000"/>
            </w:tcBorders>
            <w:hideMark/>
          </w:tcPr>
          <w:p w14:paraId="451B4D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SinTheta = (float)sin(fRadian);</w:t>
            </w:r>
          </w:p>
        </w:tc>
      </w:tr>
      <w:tr w:rsidR="00912A47" w:rsidRPr="00B92EA8" w14:paraId="55174A81" w14:textId="77777777" w:rsidTr="009C152E">
        <w:tc>
          <w:tcPr>
            <w:tcW w:w="5000" w:type="pct"/>
            <w:tcBorders>
              <w:top w:val="nil"/>
              <w:left w:val="single" w:sz="4" w:space="0" w:color="000000"/>
              <w:bottom w:val="nil"/>
              <w:right w:val="single" w:sz="4" w:space="0" w:color="000000"/>
            </w:tcBorders>
            <w:hideMark/>
          </w:tcPr>
          <w:p w14:paraId="74900B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1 = fCosTheta;</w:t>
            </w:r>
          </w:p>
        </w:tc>
      </w:tr>
      <w:tr w:rsidR="00912A47" w:rsidRPr="00B92EA8" w14:paraId="74C28D9C" w14:textId="77777777" w:rsidTr="009C152E">
        <w:tc>
          <w:tcPr>
            <w:tcW w:w="5000" w:type="pct"/>
            <w:tcBorders>
              <w:top w:val="nil"/>
              <w:left w:val="single" w:sz="4" w:space="0" w:color="000000"/>
              <w:bottom w:val="nil"/>
              <w:right w:val="single" w:sz="4" w:space="0" w:color="000000"/>
            </w:tcBorders>
            <w:hideMark/>
          </w:tcPr>
          <w:p w14:paraId="799218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3 = -fSinTheta;</w:t>
            </w:r>
          </w:p>
        </w:tc>
      </w:tr>
      <w:tr w:rsidR="00912A47" w:rsidRPr="00B92EA8" w14:paraId="5E70C447" w14:textId="77777777" w:rsidTr="009C152E">
        <w:tc>
          <w:tcPr>
            <w:tcW w:w="5000" w:type="pct"/>
            <w:tcBorders>
              <w:top w:val="nil"/>
              <w:left w:val="single" w:sz="4" w:space="0" w:color="000000"/>
              <w:bottom w:val="nil"/>
              <w:right w:val="single" w:sz="4" w:space="0" w:color="000000"/>
            </w:tcBorders>
            <w:hideMark/>
          </w:tcPr>
          <w:p w14:paraId="66BF92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1 = fSinTheta;</w:t>
            </w:r>
          </w:p>
        </w:tc>
      </w:tr>
      <w:tr w:rsidR="00912A47" w:rsidRPr="00B92EA8" w14:paraId="140333CF" w14:textId="77777777" w:rsidTr="009C152E">
        <w:tc>
          <w:tcPr>
            <w:tcW w:w="5000" w:type="pct"/>
            <w:tcBorders>
              <w:top w:val="nil"/>
              <w:left w:val="single" w:sz="4" w:space="0" w:color="000000"/>
              <w:bottom w:val="nil"/>
              <w:right w:val="single" w:sz="4" w:space="0" w:color="000000"/>
            </w:tcBorders>
            <w:hideMark/>
          </w:tcPr>
          <w:p w14:paraId="2726B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33 = fCosTheta;</w:t>
            </w:r>
          </w:p>
        </w:tc>
      </w:tr>
      <w:tr w:rsidR="00912A47" w:rsidRPr="00B92EA8" w14:paraId="19122F8C" w14:textId="77777777" w:rsidTr="009C152E">
        <w:trPr>
          <w:trHeight w:val="80"/>
        </w:trPr>
        <w:tc>
          <w:tcPr>
            <w:tcW w:w="5000" w:type="pct"/>
            <w:tcBorders>
              <w:top w:val="nil"/>
              <w:left w:val="single" w:sz="4" w:space="0" w:color="000000"/>
              <w:bottom w:val="nil"/>
              <w:right w:val="single" w:sz="4" w:space="0" w:color="000000"/>
            </w:tcBorders>
            <w:hideMark/>
          </w:tcPr>
          <w:p w14:paraId="59E74A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E32D63A" w14:textId="77777777" w:rsidTr="009C152E">
        <w:tc>
          <w:tcPr>
            <w:tcW w:w="5000" w:type="pct"/>
            <w:tcBorders>
              <w:top w:val="nil"/>
              <w:left w:val="single" w:sz="4" w:space="0" w:color="000000"/>
              <w:bottom w:val="nil"/>
              <w:right w:val="single" w:sz="4" w:space="0" w:color="000000"/>
            </w:tcBorders>
            <w:hideMark/>
          </w:tcPr>
          <w:p w14:paraId="69B6C3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ZRotate( float fRadian )</w:t>
            </w:r>
          </w:p>
          <w:p w14:paraId="23772E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C4A259D" w14:textId="77777777" w:rsidTr="009C152E">
        <w:tc>
          <w:tcPr>
            <w:tcW w:w="5000" w:type="pct"/>
            <w:tcBorders>
              <w:top w:val="nil"/>
              <w:left w:val="single" w:sz="4" w:space="0" w:color="000000"/>
              <w:bottom w:val="nil"/>
              <w:right w:val="single" w:sz="4" w:space="0" w:color="000000"/>
            </w:tcBorders>
            <w:hideMark/>
          </w:tcPr>
          <w:p w14:paraId="6F514828"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float fCosTheta = (float)cos(fRadian);</w:t>
            </w:r>
          </w:p>
        </w:tc>
      </w:tr>
      <w:tr w:rsidR="00912A47" w:rsidRPr="00B92EA8" w14:paraId="66C98E1F" w14:textId="77777777" w:rsidTr="009C152E">
        <w:tc>
          <w:tcPr>
            <w:tcW w:w="5000" w:type="pct"/>
            <w:tcBorders>
              <w:top w:val="nil"/>
              <w:left w:val="single" w:sz="4" w:space="0" w:color="000000"/>
              <w:bottom w:val="nil"/>
              <w:right w:val="single" w:sz="4" w:space="0" w:color="000000"/>
            </w:tcBorders>
            <w:hideMark/>
          </w:tcPr>
          <w:p w14:paraId="6391AD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SinTheta = (float)sin(fRadian);</w:t>
            </w:r>
          </w:p>
        </w:tc>
      </w:tr>
      <w:tr w:rsidR="00912A47" w:rsidRPr="00B92EA8" w14:paraId="0086F3A7" w14:textId="77777777" w:rsidTr="009C152E">
        <w:tc>
          <w:tcPr>
            <w:tcW w:w="5000" w:type="pct"/>
            <w:tcBorders>
              <w:top w:val="nil"/>
              <w:left w:val="single" w:sz="4" w:space="0" w:color="000000"/>
              <w:bottom w:val="nil"/>
              <w:right w:val="single" w:sz="4" w:space="0" w:color="000000"/>
            </w:tcBorders>
            <w:hideMark/>
          </w:tcPr>
          <w:p w14:paraId="5D5E2A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1 = fCosTheta;</w:t>
            </w:r>
          </w:p>
        </w:tc>
      </w:tr>
      <w:tr w:rsidR="00912A47" w:rsidRPr="00B92EA8" w14:paraId="67FE4E4A" w14:textId="77777777" w:rsidTr="009C152E">
        <w:tc>
          <w:tcPr>
            <w:tcW w:w="5000" w:type="pct"/>
            <w:tcBorders>
              <w:top w:val="nil"/>
              <w:left w:val="single" w:sz="4" w:space="0" w:color="000000"/>
              <w:bottom w:val="nil"/>
              <w:right w:val="single" w:sz="4" w:space="0" w:color="000000"/>
            </w:tcBorders>
            <w:hideMark/>
          </w:tcPr>
          <w:p w14:paraId="543DF5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12 = fSinTheta;</w:t>
            </w:r>
          </w:p>
        </w:tc>
      </w:tr>
      <w:tr w:rsidR="00912A47" w:rsidRPr="00B92EA8" w14:paraId="18FE15E8" w14:textId="77777777" w:rsidTr="009C152E">
        <w:tc>
          <w:tcPr>
            <w:tcW w:w="5000" w:type="pct"/>
            <w:tcBorders>
              <w:top w:val="nil"/>
              <w:left w:val="single" w:sz="4" w:space="0" w:color="000000"/>
              <w:bottom w:val="nil"/>
              <w:right w:val="single" w:sz="4" w:space="0" w:color="000000"/>
            </w:tcBorders>
            <w:hideMark/>
          </w:tcPr>
          <w:p w14:paraId="220E48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1 = -fSinTheta;</w:t>
            </w:r>
          </w:p>
        </w:tc>
      </w:tr>
      <w:tr w:rsidR="00912A47" w:rsidRPr="00B92EA8" w14:paraId="6A0B59E0" w14:textId="77777777" w:rsidTr="009C152E">
        <w:tc>
          <w:tcPr>
            <w:tcW w:w="5000" w:type="pct"/>
            <w:tcBorders>
              <w:top w:val="nil"/>
              <w:left w:val="single" w:sz="4" w:space="0" w:color="000000"/>
              <w:bottom w:val="nil"/>
              <w:right w:val="single" w:sz="4" w:space="0" w:color="000000"/>
            </w:tcBorders>
            <w:hideMark/>
          </w:tcPr>
          <w:p w14:paraId="669B2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22 = fCosTheta;</w:t>
            </w:r>
          </w:p>
        </w:tc>
      </w:tr>
      <w:tr w:rsidR="00912A47" w:rsidRPr="00B92EA8" w14:paraId="6C714D1F" w14:textId="77777777" w:rsidTr="009C152E">
        <w:tc>
          <w:tcPr>
            <w:tcW w:w="5000" w:type="pct"/>
            <w:tcBorders>
              <w:top w:val="nil"/>
              <w:left w:val="single" w:sz="4" w:space="0" w:color="000000"/>
              <w:bottom w:val="single" w:sz="4" w:space="0" w:color="000000"/>
              <w:right w:val="single" w:sz="4" w:space="0" w:color="000000"/>
            </w:tcBorders>
            <w:hideMark/>
          </w:tcPr>
          <w:p w14:paraId="5083D4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D79AD0" w14:textId="77777777" w:rsidTr="009C152E">
        <w:tc>
          <w:tcPr>
            <w:tcW w:w="5000" w:type="pct"/>
            <w:tcBorders>
              <w:top w:val="single" w:sz="4" w:space="0" w:color="000000"/>
              <w:left w:val="nil"/>
              <w:bottom w:val="nil"/>
              <w:right w:val="nil"/>
            </w:tcBorders>
            <w:hideMark/>
          </w:tcPr>
          <w:p w14:paraId="51A883DD" w14:textId="77777777" w:rsidR="00912A47" w:rsidRPr="00B92EA8" w:rsidRDefault="00912A47" w:rsidP="004A7FEA">
            <w:pPr>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CODE 25 – 34 ] TMatrix::</w:t>
            </w:r>
            <w:r w:rsidRPr="00B92EA8">
              <w:rPr>
                <w:rFonts w:asciiTheme="majorEastAsia" w:eastAsiaTheme="majorEastAsia" w:hAnsiTheme="majorEastAsia" w:hint="eastAsia"/>
                <w:noProof/>
                <w:kern w:val="0"/>
                <w:sz w:val="18"/>
              </w:rPr>
              <w:t>Identity()</w:t>
            </w:r>
          </w:p>
        </w:tc>
      </w:tr>
    </w:tbl>
    <w:p w14:paraId="125AFC2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역행렬 생성</w:t>
      </w:r>
    </w:p>
    <w:p w14:paraId="478713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일반적으로 신축 및 회전 / 이동행렬들은 단위행렬을 기본으로 해서 작성되기 때문에 _14, _24, _34 성분은 0.0f의 값,  _44 성분만 1.0f를  사용하게 된다.  이런 행렬의 역행렬을 구할 때에는 3 X 3 행렬의  역행렬을 구하는 것으로 한 차원 줄어 들기 때문에 역행렬 생성이 단순해 진다. 그러나 _41, _42, _43 성분에 이동행렬값이 들어 있다면 3 X 3 행렬의 역행렬을 구할 때 처럼 소 행렬식을 사용하여 계산해야 한다. </w:t>
      </w:r>
    </w:p>
    <w:p w14:paraId="2414E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tbl>
      <w:tblPr>
        <w:tblStyle w:val="ac"/>
        <w:tblW w:w="5000" w:type="pct"/>
        <w:tblLook w:val="04A0" w:firstRow="1" w:lastRow="0" w:firstColumn="1" w:lastColumn="0" w:noHBand="0" w:noVBand="1"/>
      </w:tblPr>
      <w:tblGrid>
        <w:gridCol w:w="9896"/>
      </w:tblGrid>
      <w:tr w:rsidR="00912A47" w:rsidRPr="00B92EA8" w14:paraId="2017BB09" w14:textId="77777777" w:rsidTr="009C152E">
        <w:tc>
          <w:tcPr>
            <w:tcW w:w="5000" w:type="pct"/>
            <w:tcBorders>
              <w:top w:val="single" w:sz="4" w:space="0" w:color="000000"/>
              <w:left w:val="single" w:sz="4" w:space="0" w:color="000000"/>
              <w:bottom w:val="nil"/>
              <w:right w:val="single" w:sz="4" w:space="0" w:color="000000"/>
            </w:tcBorders>
            <w:hideMark/>
          </w:tcPr>
          <w:p w14:paraId="50E945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TMatrix::Inverse( float *out )</w:t>
            </w:r>
          </w:p>
        </w:tc>
      </w:tr>
      <w:tr w:rsidR="00912A47" w:rsidRPr="00B92EA8" w14:paraId="46572B09" w14:textId="77777777" w:rsidTr="009C152E">
        <w:tc>
          <w:tcPr>
            <w:tcW w:w="5000" w:type="pct"/>
            <w:tcBorders>
              <w:top w:val="nil"/>
              <w:left w:val="single" w:sz="4" w:space="0" w:color="000000"/>
              <w:bottom w:val="nil"/>
              <w:right w:val="single" w:sz="4" w:space="0" w:color="000000"/>
            </w:tcBorders>
            <w:hideMark/>
          </w:tcPr>
          <w:p w14:paraId="496F1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4AAD177" w14:textId="77777777" w:rsidTr="009C152E">
        <w:tc>
          <w:tcPr>
            <w:tcW w:w="5000" w:type="pct"/>
            <w:tcBorders>
              <w:top w:val="nil"/>
              <w:left w:val="single" w:sz="4" w:space="0" w:color="000000"/>
              <w:bottom w:val="nil"/>
              <w:right w:val="single" w:sz="4" w:space="0" w:color="000000"/>
            </w:tcBorders>
            <w:hideMark/>
          </w:tcPr>
          <w:p w14:paraId="191AD0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atrix matInverse;</w:t>
            </w:r>
          </w:p>
        </w:tc>
      </w:tr>
      <w:tr w:rsidR="00912A47" w:rsidRPr="00B92EA8" w14:paraId="68947078" w14:textId="77777777" w:rsidTr="009C152E">
        <w:tc>
          <w:tcPr>
            <w:tcW w:w="5000" w:type="pct"/>
            <w:tcBorders>
              <w:top w:val="nil"/>
              <w:left w:val="single" w:sz="4" w:space="0" w:color="000000"/>
              <w:bottom w:val="nil"/>
              <w:right w:val="single" w:sz="4" w:space="0" w:color="000000"/>
            </w:tcBorders>
            <w:hideMark/>
          </w:tcPr>
          <w:p w14:paraId="18329B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det;</w:t>
            </w:r>
          </w:p>
        </w:tc>
      </w:tr>
      <w:tr w:rsidR="00912A47" w:rsidRPr="00B92EA8" w14:paraId="4D55B78C" w14:textId="77777777" w:rsidTr="009C152E">
        <w:tc>
          <w:tcPr>
            <w:tcW w:w="5000" w:type="pct"/>
            <w:tcBorders>
              <w:top w:val="nil"/>
              <w:left w:val="single" w:sz="4" w:space="0" w:color="000000"/>
              <w:bottom w:val="nil"/>
              <w:right w:val="single" w:sz="4" w:space="0" w:color="000000"/>
            </w:tcBorders>
            <w:hideMark/>
          </w:tcPr>
          <w:p w14:paraId="21AB8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tmp[16]; /* Allow out == in. */</w:t>
            </w:r>
          </w:p>
        </w:tc>
      </w:tr>
      <w:tr w:rsidR="00912A47" w:rsidRPr="00B92EA8" w14:paraId="044323DC" w14:textId="77777777" w:rsidTr="009C152E">
        <w:tc>
          <w:tcPr>
            <w:tcW w:w="5000" w:type="pct"/>
            <w:tcBorders>
              <w:top w:val="nil"/>
              <w:left w:val="single" w:sz="4" w:space="0" w:color="000000"/>
              <w:bottom w:val="nil"/>
              <w:right w:val="single" w:sz="4" w:space="0" w:color="000000"/>
            </w:tcBorders>
          </w:tcPr>
          <w:p w14:paraId="6C6F48A7" w14:textId="77777777" w:rsidR="00912A47" w:rsidRPr="00B92EA8" w:rsidRDefault="00912A47" w:rsidP="004A7FEA">
            <w:pPr>
              <w:spacing w:after="0"/>
              <w:rPr>
                <w:rFonts w:asciiTheme="majorEastAsia" w:eastAsiaTheme="majorEastAsia" w:hAnsiTheme="majorEastAsia"/>
                <w:sz w:val="18"/>
              </w:rPr>
            </w:pPr>
          </w:p>
        </w:tc>
      </w:tr>
      <w:tr w:rsidR="00912A47" w:rsidRPr="00B92EA8" w14:paraId="49212F09" w14:textId="77777777" w:rsidTr="009C152E">
        <w:tc>
          <w:tcPr>
            <w:tcW w:w="5000" w:type="pct"/>
            <w:tcBorders>
              <w:top w:val="nil"/>
              <w:left w:val="single" w:sz="4" w:space="0" w:color="000000"/>
              <w:bottom w:val="nil"/>
              <w:right w:val="single" w:sz="4" w:space="0" w:color="000000"/>
            </w:tcBorders>
            <w:hideMark/>
          </w:tcPr>
          <w:p w14:paraId="1EC365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_41 != 0.0f || _42 != 0.0f || _43 != 0.0f || _44 != 1.0f ) </w:t>
            </w:r>
          </w:p>
        </w:tc>
      </w:tr>
      <w:tr w:rsidR="00912A47" w:rsidRPr="00B92EA8" w14:paraId="080DA085" w14:textId="77777777" w:rsidTr="009C152E">
        <w:tc>
          <w:tcPr>
            <w:tcW w:w="5000" w:type="pct"/>
            <w:tcBorders>
              <w:top w:val="nil"/>
              <w:left w:val="single" w:sz="4" w:space="0" w:color="000000"/>
              <w:bottom w:val="nil"/>
              <w:right w:val="single" w:sz="4" w:space="0" w:color="000000"/>
            </w:tcBorders>
            <w:hideMark/>
          </w:tcPr>
          <w:p w14:paraId="191650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0D687552" w14:textId="77777777" w:rsidTr="009C152E">
        <w:tc>
          <w:tcPr>
            <w:tcW w:w="5000" w:type="pct"/>
            <w:tcBorders>
              <w:top w:val="nil"/>
              <w:left w:val="single" w:sz="4" w:space="0" w:color="000000"/>
              <w:bottom w:val="nil"/>
              <w:right w:val="single" w:sz="4" w:space="0" w:color="000000"/>
            </w:tcBorders>
            <w:hideMark/>
          </w:tcPr>
          <w:p w14:paraId="0DD3B2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return InverseGeneral(out);</w:t>
            </w:r>
          </w:p>
        </w:tc>
      </w:tr>
      <w:tr w:rsidR="00912A47" w:rsidRPr="00B92EA8" w14:paraId="1B067264" w14:textId="77777777" w:rsidTr="009C152E">
        <w:tc>
          <w:tcPr>
            <w:tcW w:w="5000" w:type="pct"/>
            <w:tcBorders>
              <w:top w:val="nil"/>
              <w:left w:val="single" w:sz="4" w:space="0" w:color="000000"/>
              <w:bottom w:val="nil"/>
              <w:right w:val="single" w:sz="4" w:space="0" w:color="000000"/>
            </w:tcBorders>
            <w:hideMark/>
          </w:tcPr>
          <w:p w14:paraId="7B698B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C9B1567" w14:textId="77777777" w:rsidTr="009C152E">
        <w:tc>
          <w:tcPr>
            <w:tcW w:w="5000" w:type="pct"/>
            <w:tcBorders>
              <w:top w:val="nil"/>
              <w:left w:val="single" w:sz="4" w:space="0" w:color="000000"/>
              <w:bottom w:val="nil"/>
              <w:right w:val="single" w:sz="4" w:space="0" w:color="000000"/>
            </w:tcBorders>
          </w:tcPr>
          <w:p w14:paraId="615F35AD" w14:textId="77777777" w:rsidR="00912A47" w:rsidRPr="00B92EA8" w:rsidRDefault="00912A47" w:rsidP="004A7FEA">
            <w:pPr>
              <w:spacing w:after="0"/>
              <w:rPr>
                <w:rFonts w:asciiTheme="majorEastAsia" w:eastAsiaTheme="majorEastAsia" w:hAnsiTheme="majorEastAsia"/>
                <w:sz w:val="18"/>
              </w:rPr>
            </w:pPr>
          </w:p>
        </w:tc>
      </w:tr>
      <w:tr w:rsidR="00912A47" w:rsidRPr="00B92EA8" w14:paraId="40E0380E" w14:textId="77777777" w:rsidTr="009C152E">
        <w:tc>
          <w:tcPr>
            <w:tcW w:w="5000" w:type="pct"/>
            <w:tcBorders>
              <w:top w:val="nil"/>
              <w:left w:val="single" w:sz="4" w:space="0" w:color="000000"/>
              <w:bottom w:val="nil"/>
              <w:right w:val="single" w:sz="4" w:space="0" w:color="000000"/>
            </w:tcBorders>
            <w:hideMark/>
          </w:tcPr>
          <w:p w14:paraId="0490C4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Inverse = adjoint / det. (See linear algebra texts.)*/</w:t>
            </w:r>
          </w:p>
        </w:tc>
      </w:tr>
      <w:tr w:rsidR="00912A47" w:rsidRPr="00B92EA8" w14:paraId="65F759E9" w14:textId="77777777" w:rsidTr="009C152E">
        <w:tc>
          <w:tcPr>
            <w:tcW w:w="5000" w:type="pct"/>
            <w:tcBorders>
              <w:top w:val="nil"/>
              <w:left w:val="single" w:sz="4" w:space="0" w:color="000000"/>
              <w:bottom w:val="nil"/>
              <w:right w:val="single" w:sz="4" w:space="0" w:color="000000"/>
            </w:tcBorders>
            <w:hideMark/>
          </w:tcPr>
          <w:p w14:paraId="74D337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mp[0]= _22 * _33 - _23 * _32;</w:t>
            </w:r>
          </w:p>
        </w:tc>
      </w:tr>
      <w:tr w:rsidR="00912A47" w:rsidRPr="00B92EA8" w14:paraId="277B24B3" w14:textId="77777777" w:rsidTr="009C152E">
        <w:tc>
          <w:tcPr>
            <w:tcW w:w="5000" w:type="pct"/>
            <w:tcBorders>
              <w:top w:val="nil"/>
              <w:left w:val="single" w:sz="4" w:space="0" w:color="000000"/>
              <w:bottom w:val="nil"/>
              <w:right w:val="single" w:sz="4" w:space="0" w:color="000000"/>
            </w:tcBorders>
            <w:hideMark/>
          </w:tcPr>
          <w:p w14:paraId="5D4126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1]= _23 * _31 - _21 * _33;</w:t>
            </w:r>
          </w:p>
        </w:tc>
      </w:tr>
      <w:tr w:rsidR="00912A47" w:rsidRPr="00B92EA8" w14:paraId="209F5F1E" w14:textId="77777777" w:rsidTr="009C152E">
        <w:tc>
          <w:tcPr>
            <w:tcW w:w="5000" w:type="pct"/>
            <w:tcBorders>
              <w:top w:val="nil"/>
              <w:left w:val="single" w:sz="4" w:space="0" w:color="000000"/>
              <w:bottom w:val="nil"/>
              <w:right w:val="single" w:sz="4" w:space="0" w:color="000000"/>
            </w:tcBorders>
            <w:hideMark/>
          </w:tcPr>
          <w:p w14:paraId="3A3BBB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2]= _21 * _32 - _22 * _31;</w:t>
            </w:r>
          </w:p>
        </w:tc>
      </w:tr>
      <w:tr w:rsidR="00912A47" w:rsidRPr="00B92EA8" w14:paraId="26BA2226" w14:textId="77777777" w:rsidTr="009C152E">
        <w:tc>
          <w:tcPr>
            <w:tcW w:w="5000" w:type="pct"/>
            <w:tcBorders>
              <w:top w:val="nil"/>
              <w:left w:val="single" w:sz="4" w:space="0" w:color="000000"/>
              <w:bottom w:val="nil"/>
              <w:right w:val="single" w:sz="4" w:space="0" w:color="000000"/>
            </w:tcBorders>
          </w:tcPr>
          <w:p w14:paraId="1D10C09E" w14:textId="77777777" w:rsidR="00912A47" w:rsidRPr="00B92EA8" w:rsidRDefault="00912A47" w:rsidP="004A7FEA">
            <w:pPr>
              <w:spacing w:after="0"/>
              <w:rPr>
                <w:rFonts w:asciiTheme="majorEastAsia" w:eastAsiaTheme="majorEastAsia" w:hAnsiTheme="majorEastAsia"/>
                <w:sz w:val="18"/>
              </w:rPr>
            </w:pPr>
          </w:p>
        </w:tc>
      </w:tr>
      <w:tr w:rsidR="00912A47" w:rsidRPr="00B92EA8" w14:paraId="620AC4E3" w14:textId="77777777" w:rsidTr="009C152E">
        <w:tc>
          <w:tcPr>
            <w:tcW w:w="5000" w:type="pct"/>
            <w:tcBorders>
              <w:top w:val="nil"/>
              <w:left w:val="single" w:sz="4" w:space="0" w:color="000000"/>
              <w:bottom w:val="nil"/>
              <w:right w:val="single" w:sz="4" w:space="0" w:color="000000"/>
            </w:tcBorders>
            <w:hideMark/>
          </w:tcPr>
          <w:p w14:paraId="4DBCE0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mpute determinant as early as possible using these cofactors. */</w:t>
            </w:r>
          </w:p>
        </w:tc>
      </w:tr>
      <w:tr w:rsidR="00912A47" w:rsidRPr="00B92EA8" w14:paraId="1E3192D9" w14:textId="77777777" w:rsidTr="009C152E">
        <w:tc>
          <w:tcPr>
            <w:tcW w:w="5000" w:type="pct"/>
            <w:tcBorders>
              <w:top w:val="nil"/>
              <w:left w:val="single" w:sz="4" w:space="0" w:color="000000"/>
              <w:bottom w:val="nil"/>
              <w:right w:val="single" w:sz="4" w:space="0" w:color="000000"/>
            </w:tcBorders>
            <w:hideMark/>
          </w:tcPr>
          <w:p w14:paraId="523033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et= _11 * tmp[0] + _12 * tmp[1] + _13 * tmp[2];</w:t>
            </w:r>
          </w:p>
        </w:tc>
      </w:tr>
      <w:tr w:rsidR="00912A47" w:rsidRPr="00B92EA8" w14:paraId="6F7700BE" w14:textId="77777777" w:rsidTr="009C152E">
        <w:tc>
          <w:tcPr>
            <w:tcW w:w="5000" w:type="pct"/>
            <w:tcBorders>
              <w:top w:val="nil"/>
              <w:left w:val="single" w:sz="4" w:space="0" w:color="000000"/>
              <w:bottom w:val="nil"/>
              <w:right w:val="single" w:sz="4" w:space="0" w:color="000000"/>
            </w:tcBorders>
            <w:hideMark/>
          </w:tcPr>
          <w:p w14:paraId="6EDB55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Run singularity test. */</w:t>
            </w:r>
          </w:p>
        </w:tc>
      </w:tr>
      <w:tr w:rsidR="00912A47" w:rsidRPr="00B92EA8" w14:paraId="00E1B3F1" w14:textId="77777777" w:rsidTr="009C152E">
        <w:tc>
          <w:tcPr>
            <w:tcW w:w="5000" w:type="pct"/>
            <w:tcBorders>
              <w:top w:val="nil"/>
              <w:left w:val="single" w:sz="4" w:space="0" w:color="000000"/>
              <w:bottom w:val="nil"/>
              <w:right w:val="single" w:sz="4" w:space="0" w:color="000000"/>
            </w:tcBorders>
            <w:hideMark/>
          </w:tcPr>
          <w:p w14:paraId="43647B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det == 0.0f) </w:t>
            </w:r>
          </w:p>
        </w:tc>
      </w:tr>
      <w:tr w:rsidR="00912A47" w:rsidRPr="00B92EA8" w14:paraId="19DEB9B6" w14:textId="77777777" w:rsidTr="009C152E">
        <w:tc>
          <w:tcPr>
            <w:tcW w:w="5000" w:type="pct"/>
            <w:tcBorders>
              <w:top w:val="nil"/>
              <w:left w:val="single" w:sz="4" w:space="0" w:color="000000"/>
              <w:bottom w:val="nil"/>
              <w:right w:val="single" w:sz="4" w:space="0" w:color="000000"/>
            </w:tcBorders>
            <w:hideMark/>
          </w:tcPr>
          <w:p w14:paraId="6DC0D6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E27427A" w14:textId="77777777" w:rsidTr="009C152E">
        <w:tc>
          <w:tcPr>
            <w:tcW w:w="5000" w:type="pct"/>
            <w:tcBorders>
              <w:top w:val="nil"/>
              <w:left w:val="single" w:sz="4" w:space="0" w:color="000000"/>
              <w:bottom w:val="nil"/>
              <w:right w:val="single" w:sz="4" w:space="0" w:color="000000"/>
            </w:tcBorders>
            <w:hideMark/>
          </w:tcPr>
          <w:p w14:paraId="108735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out != NULL )</w:t>
            </w:r>
          </w:p>
        </w:tc>
      </w:tr>
      <w:tr w:rsidR="00912A47" w:rsidRPr="00B92EA8" w14:paraId="091DF80A" w14:textId="77777777" w:rsidTr="009C152E">
        <w:tc>
          <w:tcPr>
            <w:tcW w:w="5000" w:type="pct"/>
            <w:tcBorders>
              <w:top w:val="nil"/>
              <w:left w:val="single" w:sz="4" w:space="0" w:color="000000"/>
              <w:bottom w:val="nil"/>
              <w:right w:val="single" w:sz="4" w:space="0" w:color="000000"/>
            </w:tcBorders>
            <w:hideMark/>
          </w:tcPr>
          <w:p w14:paraId="332E0F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5A62CEBE" w14:textId="77777777" w:rsidTr="009C152E">
        <w:tc>
          <w:tcPr>
            <w:tcW w:w="5000" w:type="pct"/>
            <w:tcBorders>
              <w:top w:val="nil"/>
              <w:left w:val="single" w:sz="4" w:space="0" w:color="000000"/>
              <w:bottom w:val="nil"/>
              <w:right w:val="single" w:sz="4" w:space="0" w:color="000000"/>
            </w:tcBorders>
            <w:hideMark/>
          </w:tcPr>
          <w:p w14:paraId="5DC144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g_identity, 16*sizeof(float) );</w:t>
            </w:r>
          </w:p>
        </w:tc>
      </w:tr>
      <w:tr w:rsidR="00912A47" w:rsidRPr="00B92EA8" w14:paraId="3648C07E" w14:textId="77777777" w:rsidTr="009C152E">
        <w:tc>
          <w:tcPr>
            <w:tcW w:w="5000" w:type="pct"/>
            <w:tcBorders>
              <w:top w:val="nil"/>
              <w:left w:val="single" w:sz="4" w:space="0" w:color="000000"/>
              <w:bottom w:val="nil"/>
              <w:right w:val="single" w:sz="4" w:space="0" w:color="000000"/>
            </w:tcBorders>
            <w:hideMark/>
          </w:tcPr>
          <w:p w14:paraId="1BA223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0BF0289" w14:textId="77777777" w:rsidTr="009C152E">
        <w:tc>
          <w:tcPr>
            <w:tcW w:w="5000" w:type="pct"/>
            <w:tcBorders>
              <w:top w:val="nil"/>
              <w:left w:val="single" w:sz="4" w:space="0" w:color="000000"/>
              <w:bottom w:val="nil"/>
              <w:right w:val="single" w:sz="4" w:space="0" w:color="000000"/>
            </w:tcBorders>
            <w:hideMark/>
          </w:tcPr>
          <w:p w14:paraId="200D7E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156D5C7" w14:textId="77777777" w:rsidTr="009C152E">
        <w:tc>
          <w:tcPr>
            <w:tcW w:w="5000" w:type="pct"/>
            <w:tcBorders>
              <w:top w:val="nil"/>
              <w:left w:val="single" w:sz="4" w:space="0" w:color="000000"/>
              <w:bottom w:val="nil"/>
              <w:right w:val="single" w:sz="4" w:space="0" w:color="000000"/>
            </w:tcBorders>
            <w:hideMark/>
          </w:tcPr>
          <w:p w14:paraId="7AD10F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else </w:t>
            </w:r>
          </w:p>
        </w:tc>
      </w:tr>
      <w:tr w:rsidR="00912A47" w:rsidRPr="00B92EA8" w14:paraId="224F259D" w14:textId="77777777" w:rsidTr="009C152E">
        <w:tc>
          <w:tcPr>
            <w:tcW w:w="5000" w:type="pct"/>
            <w:tcBorders>
              <w:top w:val="nil"/>
              <w:left w:val="single" w:sz="4" w:space="0" w:color="000000"/>
              <w:bottom w:val="nil"/>
              <w:right w:val="single" w:sz="4" w:space="0" w:color="000000"/>
            </w:tcBorders>
            <w:hideMark/>
          </w:tcPr>
          <w:p w14:paraId="3B540B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223C935" w14:textId="77777777" w:rsidTr="009C152E">
        <w:tc>
          <w:tcPr>
            <w:tcW w:w="5000" w:type="pct"/>
            <w:tcBorders>
              <w:top w:val="nil"/>
              <w:left w:val="single" w:sz="4" w:space="0" w:color="000000"/>
              <w:bottom w:val="nil"/>
              <w:right w:val="single" w:sz="4" w:space="0" w:color="000000"/>
            </w:tcBorders>
            <w:hideMark/>
          </w:tcPr>
          <w:p w14:paraId="5162B0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float d12, d13, d23, d24, d34, d41;</w:t>
            </w:r>
          </w:p>
        </w:tc>
      </w:tr>
      <w:tr w:rsidR="00912A47" w:rsidRPr="00B92EA8" w14:paraId="6AEFDB5A" w14:textId="77777777" w:rsidTr="009C152E">
        <w:tc>
          <w:tcPr>
            <w:tcW w:w="5000" w:type="pct"/>
            <w:tcBorders>
              <w:top w:val="nil"/>
              <w:left w:val="single" w:sz="4" w:space="0" w:color="000000"/>
              <w:bottom w:val="nil"/>
              <w:right w:val="single" w:sz="4" w:space="0" w:color="000000"/>
            </w:tcBorders>
            <w:hideMark/>
          </w:tcPr>
          <w:p w14:paraId="41EAE2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register float im11, im12, im13, im14;</w:t>
            </w:r>
          </w:p>
        </w:tc>
      </w:tr>
      <w:tr w:rsidR="00912A47" w:rsidRPr="00B92EA8" w14:paraId="4DA93CCF" w14:textId="77777777" w:rsidTr="009C152E">
        <w:tc>
          <w:tcPr>
            <w:tcW w:w="5000" w:type="pct"/>
            <w:tcBorders>
              <w:top w:val="nil"/>
              <w:left w:val="single" w:sz="4" w:space="0" w:color="000000"/>
              <w:bottom w:val="nil"/>
              <w:right w:val="single" w:sz="4" w:space="0" w:color="000000"/>
            </w:tcBorders>
          </w:tcPr>
          <w:p w14:paraId="0EBEED7B" w14:textId="77777777" w:rsidR="00912A47" w:rsidRPr="00B92EA8" w:rsidRDefault="00912A47" w:rsidP="004A7FEA">
            <w:pPr>
              <w:spacing w:after="0"/>
              <w:rPr>
                <w:rFonts w:asciiTheme="majorEastAsia" w:eastAsiaTheme="majorEastAsia" w:hAnsiTheme="majorEastAsia"/>
                <w:sz w:val="18"/>
              </w:rPr>
            </w:pPr>
          </w:p>
        </w:tc>
      </w:tr>
      <w:tr w:rsidR="00912A47" w:rsidRPr="00B92EA8" w14:paraId="2B055EA9" w14:textId="77777777" w:rsidTr="009C152E">
        <w:tc>
          <w:tcPr>
            <w:tcW w:w="5000" w:type="pct"/>
            <w:tcBorders>
              <w:top w:val="nil"/>
              <w:left w:val="single" w:sz="4" w:space="0" w:color="000000"/>
              <w:bottom w:val="nil"/>
              <w:right w:val="single" w:sz="4" w:space="0" w:color="000000"/>
            </w:tcBorders>
            <w:hideMark/>
          </w:tcPr>
          <w:p w14:paraId="708EA2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et= 1.0f / det;</w:t>
            </w:r>
          </w:p>
        </w:tc>
      </w:tr>
      <w:tr w:rsidR="00912A47" w:rsidRPr="00B92EA8" w14:paraId="01C07C2A" w14:textId="77777777" w:rsidTr="009C152E">
        <w:tc>
          <w:tcPr>
            <w:tcW w:w="5000" w:type="pct"/>
            <w:tcBorders>
              <w:top w:val="nil"/>
              <w:left w:val="single" w:sz="4" w:space="0" w:color="000000"/>
              <w:bottom w:val="nil"/>
              <w:right w:val="single" w:sz="4" w:space="0" w:color="000000"/>
            </w:tcBorders>
          </w:tcPr>
          <w:p w14:paraId="080D4FF1" w14:textId="77777777" w:rsidR="00912A47" w:rsidRPr="00B92EA8" w:rsidRDefault="00912A47" w:rsidP="004A7FEA">
            <w:pPr>
              <w:spacing w:after="0"/>
              <w:rPr>
                <w:rFonts w:asciiTheme="majorEastAsia" w:eastAsiaTheme="majorEastAsia" w:hAnsiTheme="majorEastAsia"/>
                <w:sz w:val="18"/>
              </w:rPr>
            </w:pPr>
          </w:p>
        </w:tc>
      </w:tr>
      <w:tr w:rsidR="00912A47" w:rsidRPr="00B92EA8" w14:paraId="40CCF2DA" w14:textId="77777777" w:rsidTr="009C152E">
        <w:tc>
          <w:tcPr>
            <w:tcW w:w="5000" w:type="pct"/>
            <w:tcBorders>
              <w:top w:val="nil"/>
              <w:left w:val="single" w:sz="4" w:space="0" w:color="000000"/>
              <w:bottom w:val="nil"/>
              <w:right w:val="single" w:sz="4" w:space="0" w:color="000000"/>
            </w:tcBorders>
            <w:hideMark/>
          </w:tcPr>
          <w:p w14:paraId="5067FF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mpute rest of inverse. */</w:t>
            </w:r>
          </w:p>
        </w:tc>
      </w:tr>
      <w:tr w:rsidR="00912A47" w:rsidRPr="00B92EA8" w14:paraId="7B790BF6" w14:textId="77777777" w:rsidTr="009C152E">
        <w:tc>
          <w:tcPr>
            <w:tcW w:w="5000" w:type="pct"/>
            <w:tcBorders>
              <w:top w:val="nil"/>
              <w:left w:val="single" w:sz="4" w:space="0" w:color="000000"/>
              <w:bottom w:val="nil"/>
              <w:right w:val="single" w:sz="4" w:space="0" w:color="000000"/>
            </w:tcBorders>
            <w:hideMark/>
          </w:tcPr>
          <w:p w14:paraId="118D79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0] *= det;</w:t>
            </w:r>
          </w:p>
        </w:tc>
      </w:tr>
      <w:tr w:rsidR="00912A47" w:rsidRPr="00B92EA8" w14:paraId="6789FAF5" w14:textId="77777777" w:rsidTr="009C152E">
        <w:tc>
          <w:tcPr>
            <w:tcW w:w="5000" w:type="pct"/>
            <w:tcBorders>
              <w:top w:val="nil"/>
              <w:left w:val="single" w:sz="4" w:space="0" w:color="000000"/>
              <w:bottom w:val="nil"/>
              <w:right w:val="single" w:sz="4" w:space="0" w:color="000000"/>
            </w:tcBorders>
            <w:hideMark/>
          </w:tcPr>
          <w:p w14:paraId="6DCCDE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 *= det;</w:t>
            </w:r>
          </w:p>
        </w:tc>
      </w:tr>
      <w:tr w:rsidR="00912A47" w:rsidRPr="00B92EA8" w14:paraId="0B7D9035" w14:textId="77777777" w:rsidTr="009C152E">
        <w:tc>
          <w:tcPr>
            <w:tcW w:w="5000" w:type="pct"/>
            <w:tcBorders>
              <w:top w:val="nil"/>
              <w:left w:val="single" w:sz="4" w:space="0" w:color="000000"/>
              <w:bottom w:val="nil"/>
              <w:right w:val="single" w:sz="4" w:space="0" w:color="000000"/>
            </w:tcBorders>
            <w:hideMark/>
          </w:tcPr>
          <w:p w14:paraId="336D84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2] *= det;</w:t>
            </w:r>
          </w:p>
        </w:tc>
      </w:tr>
      <w:tr w:rsidR="00912A47" w:rsidRPr="00B92EA8" w14:paraId="2A1D44A9" w14:textId="77777777" w:rsidTr="009C152E">
        <w:tc>
          <w:tcPr>
            <w:tcW w:w="5000" w:type="pct"/>
            <w:tcBorders>
              <w:top w:val="nil"/>
              <w:left w:val="single" w:sz="4" w:space="0" w:color="000000"/>
              <w:bottom w:val="nil"/>
              <w:right w:val="single" w:sz="4" w:space="0" w:color="000000"/>
            </w:tcBorders>
            <w:hideMark/>
          </w:tcPr>
          <w:p w14:paraId="6B11EF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3]  = 0.0f;</w:t>
            </w:r>
          </w:p>
        </w:tc>
      </w:tr>
      <w:tr w:rsidR="00912A47" w:rsidRPr="00B92EA8" w14:paraId="07FC2D10" w14:textId="77777777" w:rsidTr="009C152E">
        <w:tc>
          <w:tcPr>
            <w:tcW w:w="5000" w:type="pct"/>
            <w:tcBorders>
              <w:top w:val="nil"/>
              <w:left w:val="single" w:sz="4" w:space="0" w:color="000000"/>
              <w:bottom w:val="nil"/>
              <w:right w:val="single" w:sz="4" w:space="0" w:color="000000"/>
            </w:tcBorders>
          </w:tcPr>
          <w:p w14:paraId="3FDFCE5A" w14:textId="77777777" w:rsidR="00912A47" w:rsidRPr="00B92EA8" w:rsidRDefault="00912A47" w:rsidP="004A7FEA">
            <w:pPr>
              <w:spacing w:after="0"/>
              <w:rPr>
                <w:rFonts w:asciiTheme="majorEastAsia" w:eastAsiaTheme="majorEastAsia" w:hAnsiTheme="majorEastAsia"/>
                <w:sz w:val="18"/>
              </w:rPr>
            </w:pPr>
          </w:p>
        </w:tc>
      </w:tr>
      <w:tr w:rsidR="00912A47" w:rsidRPr="00B92EA8" w14:paraId="32D88EAD" w14:textId="77777777" w:rsidTr="009C152E">
        <w:tc>
          <w:tcPr>
            <w:tcW w:w="5000" w:type="pct"/>
            <w:tcBorders>
              <w:top w:val="nil"/>
              <w:left w:val="single" w:sz="4" w:space="0" w:color="000000"/>
              <w:bottom w:val="nil"/>
              <w:right w:val="single" w:sz="4" w:space="0" w:color="000000"/>
            </w:tcBorders>
            <w:hideMark/>
          </w:tcPr>
          <w:p w14:paraId="705974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1= _11 * det;</w:t>
            </w:r>
          </w:p>
        </w:tc>
      </w:tr>
      <w:tr w:rsidR="00912A47" w:rsidRPr="00B92EA8" w14:paraId="7725AD20" w14:textId="77777777" w:rsidTr="009C152E">
        <w:tc>
          <w:tcPr>
            <w:tcW w:w="5000" w:type="pct"/>
            <w:tcBorders>
              <w:top w:val="nil"/>
              <w:left w:val="single" w:sz="4" w:space="0" w:color="000000"/>
              <w:bottom w:val="nil"/>
              <w:right w:val="single" w:sz="4" w:space="0" w:color="000000"/>
            </w:tcBorders>
            <w:hideMark/>
          </w:tcPr>
          <w:p w14:paraId="38E653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2= _12 * det;</w:t>
            </w:r>
          </w:p>
        </w:tc>
      </w:tr>
      <w:tr w:rsidR="00912A47" w:rsidRPr="00B92EA8" w14:paraId="0460F2C9" w14:textId="77777777" w:rsidTr="009C152E">
        <w:tc>
          <w:tcPr>
            <w:tcW w:w="5000" w:type="pct"/>
            <w:tcBorders>
              <w:top w:val="nil"/>
              <w:left w:val="single" w:sz="4" w:space="0" w:color="000000"/>
              <w:bottom w:val="nil"/>
              <w:right w:val="single" w:sz="4" w:space="0" w:color="000000"/>
            </w:tcBorders>
            <w:hideMark/>
          </w:tcPr>
          <w:p w14:paraId="7B6FA0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3= _13 * det;</w:t>
            </w:r>
          </w:p>
        </w:tc>
      </w:tr>
      <w:tr w:rsidR="00912A47" w:rsidRPr="00B92EA8" w14:paraId="64AAF0EE" w14:textId="77777777" w:rsidTr="009C152E">
        <w:tc>
          <w:tcPr>
            <w:tcW w:w="5000" w:type="pct"/>
            <w:tcBorders>
              <w:top w:val="nil"/>
              <w:left w:val="single" w:sz="4" w:space="0" w:color="000000"/>
              <w:bottom w:val="nil"/>
              <w:right w:val="single" w:sz="4" w:space="0" w:color="000000"/>
            </w:tcBorders>
            <w:hideMark/>
          </w:tcPr>
          <w:p w14:paraId="164EB6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im14= _14 * det;</w:t>
            </w:r>
          </w:p>
        </w:tc>
      </w:tr>
      <w:tr w:rsidR="00912A47" w:rsidRPr="00B92EA8" w14:paraId="7E0430A4" w14:textId="77777777" w:rsidTr="009C152E">
        <w:tc>
          <w:tcPr>
            <w:tcW w:w="5000" w:type="pct"/>
            <w:tcBorders>
              <w:top w:val="nil"/>
              <w:left w:val="single" w:sz="4" w:space="0" w:color="000000"/>
              <w:bottom w:val="nil"/>
              <w:right w:val="single" w:sz="4" w:space="0" w:color="000000"/>
            </w:tcBorders>
            <w:hideMark/>
          </w:tcPr>
          <w:p w14:paraId="0CE9BC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4] = im13 * _32 - im12 * _33;</w:t>
            </w:r>
          </w:p>
        </w:tc>
      </w:tr>
      <w:tr w:rsidR="00912A47" w:rsidRPr="00B92EA8" w14:paraId="61A540B3" w14:textId="77777777" w:rsidTr="009C152E">
        <w:tc>
          <w:tcPr>
            <w:tcW w:w="5000" w:type="pct"/>
            <w:tcBorders>
              <w:top w:val="nil"/>
              <w:left w:val="single" w:sz="4" w:space="0" w:color="000000"/>
              <w:bottom w:val="nil"/>
              <w:right w:val="single" w:sz="4" w:space="0" w:color="000000"/>
            </w:tcBorders>
            <w:hideMark/>
          </w:tcPr>
          <w:p w14:paraId="01CAF1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5] = im11 * _33 - im13 * _31;</w:t>
            </w:r>
          </w:p>
        </w:tc>
      </w:tr>
      <w:tr w:rsidR="00912A47" w:rsidRPr="00B92EA8" w14:paraId="48133E55" w14:textId="77777777" w:rsidTr="009C152E">
        <w:tc>
          <w:tcPr>
            <w:tcW w:w="5000" w:type="pct"/>
            <w:tcBorders>
              <w:top w:val="nil"/>
              <w:left w:val="single" w:sz="4" w:space="0" w:color="000000"/>
              <w:bottom w:val="nil"/>
              <w:right w:val="single" w:sz="4" w:space="0" w:color="000000"/>
            </w:tcBorders>
            <w:hideMark/>
          </w:tcPr>
          <w:p w14:paraId="1BAFF3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6] = im12 * _31 - im11 * _32;</w:t>
            </w:r>
          </w:p>
        </w:tc>
      </w:tr>
      <w:tr w:rsidR="00912A47" w:rsidRPr="00B92EA8" w14:paraId="4B6BE99B" w14:textId="77777777" w:rsidTr="009C152E">
        <w:tc>
          <w:tcPr>
            <w:tcW w:w="5000" w:type="pct"/>
            <w:tcBorders>
              <w:top w:val="nil"/>
              <w:left w:val="single" w:sz="4" w:space="0" w:color="000000"/>
              <w:bottom w:val="nil"/>
              <w:right w:val="single" w:sz="4" w:space="0" w:color="000000"/>
            </w:tcBorders>
            <w:hideMark/>
          </w:tcPr>
          <w:p w14:paraId="254B0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7] = 0.0f;</w:t>
            </w:r>
          </w:p>
        </w:tc>
      </w:tr>
      <w:tr w:rsidR="00912A47" w:rsidRPr="00B92EA8" w14:paraId="0AE7C3DC" w14:textId="77777777" w:rsidTr="009C152E">
        <w:tc>
          <w:tcPr>
            <w:tcW w:w="5000" w:type="pct"/>
            <w:tcBorders>
              <w:top w:val="nil"/>
              <w:left w:val="single" w:sz="4" w:space="0" w:color="000000"/>
              <w:bottom w:val="nil"/>
              <w:right w:val="single" w:sz="4" w:space="0" w:color="000000"/>
            </w:tcBorders>
          </w:tcPr>
          <w:p w14:paraId="05EDB28F" w14:textId="77777777" w:rsidR="00912A47" w:rsidRPr="00B92EA8" w:rsidRDefault="00912A47" w:rsidP="004A7FEA">
            <w:pPr>
              <w:spacing w:after="0"/>
              <w:rPr>
                <w:rFonts w:asciiTheme="majorEastAsia" w:eastAsiaTheme="majorEastAsia" w:hAnsiTheme="majorEastAsia"/>
                <w:sz w:val="18"/>
              </w:rPr>
            </w:pPr>
          </w:p>
        </w:tc>
      </w:tr>
      <w:tr w:rsidR="00912A47" w:rsidRPr="00B92EA8" w14:paraId="6C8DF77F" w14:textId="77777777" w:rsidTr="009C152E">
        <w:tc>
          <w:tcPr>
            <w:tcW w:w="5000" w:type="pct"/>
            <w:tcBorders>
              <w:top w:val="nil"/>
              <w:left w:val="single" w:sz="4" w:space="0" w:color="000000"/>
              <w:bottom w:val="nil"/>
              <w:right w:val="single" w:sz="4" w:space="0" w:color="000000"/>
            </w:tcBorders>
            <w:hideMark/>
          </w:tcPr>
          <w:p w14:paraId="785193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Pre-compute 2x2 dets for first two rows when computing */</w:t>
            </w:r>
          </w:p>
        </w:tc>
      </w:tr>
      <w:tr w:rsidR="00912A47" w:rsidRPr="00B92EA8" w14:paraId="0915457F" w14:textId="77777777" w:rsidTr="009C152E">
        <w:tc>
          <w:tcPr>
            <w:tcW w:w="5000" w:type="pct"/>
            <w:tcBorders>
              <w:top w:val="nil"/>
              <w:left w:val="single" w:sz="4" w:space="0" w:color="000000"/>
              <w:bottom w:val="nil"/>
              <w:right w:val="single" w:sz="4" w:space="0" w:color="000000"/>
            </w:tcBorders>
            <w:hideMark/>
          </w:tcPr>
          <w:p w14:paraId="1D5CB8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factors of last two rows. */</w:t>
            </w:r>
          </w:p>
        </w:tc>
      </w:tr>
      <w:tr w:rsidR="00912A47" w:rsidRPr="00B92EA8" w14:paraId="7C76102D" w14:textId="77777777" w:rsidTr="009C152E">
        <w:tc>
          <w:tcPr>
            <w:tcW w:w="5000" w:type="pct"/>
            <w:tcBorders>
              <w:top w:val="nil"/>
              <w:left w:val="single" w:sz="4" w:space="0" w:color="000000"/>
              <w:bottom w:val="nil"/>
              <w:right w:val="single" w:sz="4" w:space="0" w:color="000000"/>
            </w:tcBorders>
            <w:hideMark/>
          </w:tcPr>
          <w:p w14:paraId="1017CF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2 = im11*_22 - _21*im12;</w:t>
            </w:r>
          </w:p>
        </w:tc>
      </w:tr>
      <w:tr w:rsidR="00912A47" w:rsidRPr="00B92EA8" w14:paraId="3354D9C4" w14:textId="77777777" w:rsidTr="009C152E">
        <w:tc>
          <w:tcPr>
            <w:tcW w:w="5000" w:type="pct"/>
            <w:tcBorders>
              <w:top w:val="nil"/>
              <w:left w:val="single" w:sz="4" w:space="0" w:color="000000"/>
              <w:bottom w:val="nil"/>
              <w:right w:val="single" w:sz="4" w:space="0" w:color="000000"/>
            </w:tcBorders>
            <w:hideMark/>
          </w:tcPr>
          <w:p w14:paraId="585797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3 = im11*_23 - _21*im13;</w:t>
            </w:r>
          </w:p>
        </w:tc>
      </w:tr>
      <w:tr w:rsidR="00912A47" w:rsidRPr="00B92EA8" w14:paraId="1358D415" w14:textId="77777777" w:rsidTr="009C152E">
        <w:tc>
          <w:tcPr>
            <w:tcW w:w="5000" w:type="pct"/>
            <w:tcBorders>
              <w:top w:val="nil"/>
              <w:left w:val="single" w:sz="4" w:space="0" w:color="000000"/>
              <w:bottom w:val="nil"/>
              <w:right w:val="single" w:sz="4" w:space="0" w:color="000000"/>
            </w:tcBorders>
            <w:hideMark/>
          </w:tcPr>
          <w:p w14:paraId="5932F7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3 = im12*_23 - _22*im13;</w:t>
            </w:r>
          </w:p>
        </w:tc>
      </w:tr>
      <w:tr w:rsidR="00912A47" w:rsidRPr="00B92EA8" w14:paraId="3AAD0D98" w14:textId="77777777" w:rsidTr="009C152E">
        <w:tc>
          <w:tcPr>
            <w:tcW w:w="5000" w:type="pct"/>
            <w:tcBorders>
              <w:top w:val="nil"/>
              <w:left w:val="single" w:sz="4" w:space="0" w:color="000000"/>
              <w:bottom w:val="nil"/>
              <w:right w:val="single" w:sz="4" w:space="0" w:color="000000"/>
            </w:tcBorders>
            <w:hideMark/>
          </w:tcPr>
          <w:p w14:paraId="51CCD8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4 = im12*_24 - _22*im14;</w:t>
            </w:r>
          </w:p>
        </w:tc>
      </w:tr>
      <w:tr w:rsidR="00912A47" w:rsidRPr="00B92EA8" w14:paraId="47C669FA" w14:textId="77777777" w:rsidTr="009C152E">
        <w:tc>
          <w:tcPr>
            <w:tcW w:w="5000" w:type="pct"/>
            <w:tcBorders>
              <w:top w:val="nil"/>
              <w:left w:val="single" w:sz="4" w:space="0" w:color="000000"/>
              <w:bottom w:val="nil"/>
              <w:right w:val="single" w:sz="4" w:space="0" w:color="000000"/>
            </w:tcBorders>
            <w:hideMark/>
          </w:tcPr>
          <w:p w14:paraId="1BEF56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34 = im13*_24 - _23*im14;</w:t>
            </w:r>
          </w:p>
        </w:tc>
      </w:tr>
      <w:tr w:rsidR="00912A47" w:rsidRPr="00B92EA8" w14:paraId="1FC61B26" w14:textId="77777777" w:rsidTr="009C152E">
        <w:tc>
          <w:tcPr>
            <w:tcW w:w="5000" w:type="pct"/>
            <w:tcBorders>
              <w:top w:val="nil"/>
              <w:left w:val="single" w:sz="4" w:space="0" w:color="000000"/>
              <w:bottom w:val="nil"/>
              <w:right w:val="single" w:sz="4" w:space="0" w:color="000000"/>
            </w:tcBorders>
            <w:hideMark/>
          </w:tcPr>
          <w:p w14:paraId="21DC69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41 = im14*_21 - _24*im11;</w:t>
            </w:r>
          </w:p>
        </w:tc>
      </w:tr>
      <w:tr w:rsidR="00912A47" w:rsidRPr="00B92EA8" w14:paraId="081B7EDB" w14:textId="77777777" w:rsidTr="009C152E">
        <w:tc>
          <w:tcPr>
            <w:tcW w:w="5000" w:type="pct"/>
            <w:tcBorders>
              <w:top w:val="nil"/>
              <w:left w:val="single" w:sz="4" w:space="0" w:color="000000"/>
              <w:bottom w:val="nil"/>
              <w:right w:val="single" w:sz="4" w:space="0" w:color="000000"/>
            </w:tcBorders>
          </w:tcPr>
          <w:p w14:paraId="0E0C4764" w14:textId="77777777" w:rsidR="00912A47" w:rsidRPr="00B92EA8" w:rsidRDefault="00912A47" w:rsidP="004A7FEA">
            <w:pPr>
              <w:spacing w:after="0"/>
              <w:rPr>
                <w:rFonts w:asciiTheme="majorEastAsia" w:eastAsiaTheme="majorEastAsia" w:hAnsiTheme="majorEastAsia"/>
                <w:sz w:val="18"/>
              </w:rPr>
            </w:pPr>
          </w:p>
        </w:tc>
      </w:tr>
      <w:tr w:rsidR="00912A47" w:rsidRPr="00B92EA8" w14:paraId="659E64B6" w14:textId="77777777" w:rsidTr="009C152E">
        <w:tc>
          <w:tcPr>
            <w:tcW w:w="5000" w:type="pct"/>
            <w:tcBorders>
              <w:top w:val="nil"/>
              <w:left w:val="single" w:sz="4" w:space="0" w:color="000000"/>
              <w:bottom w:val="nil"/>
              <w:right w:val="single" w:sz="4" w:space="0" w:color="000000"/>
            </w:tcBorders>
            <w:hideMark/>
          </w:tcPr>
          <w:p w14:paraId="21DE3B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8] =  d23;</w:t>
            </w:r>
          </w:p>
        </w:tc>
      </w:tr>
      <w:tr w:rsidR="00912A47" w:rsidRPr="00B92EA8" w14:paraId="43D9E0CE" w14:textId="77777777" w:rsidTr="009C152E">
        <w:tc>
          <w:tcPr>
            <w:tcW w:w="5000" w:type="pct"/>
            <w:tcBorders>
              <w:top w:val="nil"/>
              <w:left w:val="single" w:sz="4" w:space="0" w:color="000000"/>
              <w:bottom w:val="nil"/>
              <w:right w:val="single" w:sz="4" w:space="0" w:color="000000"/>
            </w:tcBorders>
            <w:hideMark/>
          </w:tcPr>
          <w:p w14:paraId="088A7C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9] = -d13;</w:t>
            </w:r>
          </w:p>
        </w:tc>
      </w:tr>
      <w:tr w:rsidR="00912A47" w:rsidRPr="00B92EA8" w14:paraId="35AFEEB4" w14:textId="77777777" w:rsidTr="009C152E">
        <w:tc>
          <w:tcPr>
            <w:tcW w:w="5000" w:type="pct"/>
            <w:tcBorders>
              <w:top w:val="nil"/>
              <w:left w:val="single" w:sz="4" w:space="0" w:color="000000"/>
              <w:bottom w:val="nil"/>
              <w:right w:val="single" w:sz="4" w:space="0" w:color="000000"/>
            </w:tcBorders>
            <w:hideMark/>
          </w:tcPr>
          <w:p w14:paraId="18920A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 xml:space="preserve">   tmp[10] = d12;</w:t>
            </w:r>
          </w:p>
        </w:tc>
      </w:tr>
      <w:tr w:rsidR="00912A47" w:rsidRPr="00B92EA8" w14:paraId="7E27490F" w14:textId="77777777" w:rsidTr="009C152E">
        <w:tc>
          <w:tcPr>
            <w:tcW w:w="5000" w:type="pct"/>
            <w:tcBorders>
              <w:top w:val="nil"/>
              <w:left w:val="single" w:sz="4" w:space="0" w:color="000000"/>
              <w:bottom w:val="nil"/>
              <w:right w:val="single" w:sz="4" w:space="0" w:color="000000"/>
            </w:tcBorders>
            <w:hideMark/>
          </w:tcPr>
          <w:p w14:paraId="39654C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1] = 0.0f;</w:t>
            </w:r>
          </w:p>
        </w:tc>
      </w:tr>
      <w:tr w:rsidR="00912A47" w:rsidRPr="00B92EA8" w14:paraId="369EF9A9" w14:textId="77777777" w:rsidTr="009C152E">
        <w:tc>
          <w:tcPr>
            <w:tcW w:w="5000" w:type="pct"/>
            <w:tcBorders>
              <w:top w:val="nil"/>
              <w:left w:val="single" w:sz="4" w:space="0" w:color="000000"/>
              <w:bottom w:val="nil"/>
              <w:right w:val="single" w:sz="4" w:space="0" w:color="000000"/>
            </w:tcBorders>
          </w:tcPr>
          <w:p w14:paraId="442ABCE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A9645FB" w14:textId="77777777" w:rsidTr="009C152E">
        <w:tc>
          <w:tcPr>
            <w:tcW w:w="5000" w:type="pct"/>
            <w:tcBorders>
              <w:top w:val="nil"/>
              <w:left w:val="single" w:sz="4" w:space="0" w:color="000000"/>
              <w:bottom w:val="nil"/>
              <w:right w:val="single" w:sz="4" w:space="0" w:color="000000"/>
            </w:tcBorders>
            <w:hideMark/>
          </w:tcPr>
          <w:p w14:paraId="0BDCA4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2] = -(_32 * d34 - _33 * d24 + _34 * d23);</w:t>
            </w:r>
          </w:p>
        </w:tc>
      </w:tr>
      <w:tr w:rsidR="00912A47" w:rsidRPr="00B92EA8" w14:paraId="50BBBC3F" w14:textId="77777777" w:rsidTr="009C152E">
        <w:tc>
          <w:tcPr>
            <w:tcW w:w="5000" w:type="pct"/>
            <w:tcBorders>
              <w:top w:val="nil"/>
              <w:left w:val="single" w:sz="4" w:space="0" w:color="000000"/>
              <w:bottom w:val="nil"/>
              <w:right w:val="single" w:sz="4" w:space="0" w:color="000000"/>
            </w:tcBorders>
            <w:hideMark/>
          </w:tcPr>
          <w:p w14:paraId="620765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3] =  (_31 * d34 + _33 * d41 + _34 * d13);</w:t>
            </w:r>
          </w:p>
        </w:tc>
      </w:tr>
      <w:tr w:rsidR="00912A47" w:rsidRPr="00B92EA8" w14:paraId="03534508" w14:textId="77777777" w:rsidTr="009C152E">
        <w:tc>
          <w:tcPr>
            <w:tcW w:w="5000" w:type="pct"/>
            <w:tcBorders>
              <w:top w:val="nil"/>
              <w:left w:val="single" w:sz="4" w:space="0" w:color="000000"/>
              <w:bottom w:val="nil"/>
              <w:right w:val="single" w:sz="4" w:space="0" w:color="000000"/>
            </w:tcBorders>
            <w:hideMark/>
          </w:tcPr>
          <w:p w14:paraId="4D319C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4] = -(_31 * d24 + _32 * d41 + _34 * d12);</w:t>
            </w:r>
          </w:p>
        </w:tc>
      </w:tr>
      <w:tr w:rsidR="00912A47" w:rsidRPr="00B92EA8" w14:paraId="0DC13D42" w14:textId="77777777" w:rsidTr="009C152E">
        <w:tc>
          <w:tcPr>
            <w:tcW w:w="5000" w:type="pct"/>
            <w:tcBorders>
              <w:top w:val="nil"/>
              <w:left w:val="single" w:sz="4" w:space="0" w:color="000000"/>
              <w:bottom w:val="nil"/>
              <w:right w:val="single" w:sz="4" w:space="0" w:color="000000"/>
            </w:tcBorders>
            <w:hideMark/>
          </w:tcPr>
          <w:p w14:paraId="2C8BE4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5] =  1.0f;</w:t>
            </w:r>
            <w:r w:rsidRPr="00B92EA8">
              <w:rPr>
                <w:rFonts w:asciiTheme="majorEastAsia" w:eastAsiaTheme="majorEastAsia" w:hAnsiTheme="majorEastAsia" w:hint="eastAsia"/>
                <w:sz w:val="18"/>
              </w:rPr>
              <w:tab/>
            </w:r>
          </w:p>
        </w:tc>
      </w:tr>
      <w:tr w:rsidR="00912A47" w:rsidRPr="00B92EA8" w14:paraId="4662351B" w14:textId="77777777" w:rsidTr="009C152E">
        <w:tc>
          <w:tcPr>
            <w:tcW w:w="5000" w:type="pct"/>
            <w:tcBorders>
              <w:top w:val="nil"/>
              <w:left w:val="single" w:sz="4" w:space="0" w:color="000000"/>
              <w:bottom w:val="nil"/>
              <w:right w:val="single" w:sz="4" w:space="0" w:color="000000"/>
            </w:tcBorders>
            <w:hideMark/>
          </w:tcPr>
          <w:p w14:paraId="4957BF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emcpy(matInverse, tmp, 16*sizeof(float));</w:t>
            </w:r>
          </w:p>
        </w:tc>
      </w:tr>
      <w:tr w:rsidR="00912A47" w:rsidRPr="00B92EA8" w14:paraId="41DF7BD7" w14:textId="77777777" w:rsidTr="009C152E">
        <w:tc>
          <w:tcPr>
            <w:tcW w:w="5000" w:type="pct"/>
            <w:tcBorders>
              <w:top w:val="nil"/>
              <w:left w:val="single" w:sz="4" w:space="0" w:color="000000"/>
              <w:bottom w:val="nil"/>
              <w:right w:val="single" w:sz="4" w:space="0" w:color="000000"/>
            </w:tcBorders>
            <w:hideMark/>
          </w:tcPr>
          <w:p w14:paraId="409C29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atInverse = matInverse.Transpose();</w:t>
            </w:r>
          </w:p>
        </w:tc>
      </w:tr>
      <w:tr w:rsidR="00912A47" w:rsidRPr="00B92EA8" w14:paraId="23C7B355" w14:textId="77777777" w:rsidTr="009C152E">
        <w:tc>
          <w:tcPr>
            <w:tcW w:w="5000" w:type="pct"/>
            <w:tcBorders>
              <w:top w:val="nil"/>
              <w:left w:val="single" w:sz="4" w:space="0" w:color="000000"/>
              <w:bottom w:val="nil"/>
              <w:right w:val="single" w:sz="4" w:space="0" w:color="000000"/>
            </w:tcBorders>
            <w:hideMark/>
          </w:tcPr>
          <w:p w14:paraId="359EAF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1EA01B1" w14:textId="77777777" w:rsidTr="009C152E">
        <w:tc>
          <w:tcPr>
            <w:tcW w:w="5000" w:type="pct"/>
            <w:tcBorders>
              <w:top w:val="nil"/>
              <w:left w:val="single" w:sz="4" w:space="0" w:color="000000"/>
              <w:bottom w:val="nil"/>
              <w:right w:val="single" w:sz="4" w:space="0" w:color="000000"/>
            </w:tcBorders>
            <w:hideMark/>
          </w:tcPr>
          <w:p w14:paraId="3F3792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out != NULL )</w:t>
            </w:r>
          </w:p>
        </w:tc>
      </w:tr>
      <w:tr w:rsidR="00912A47" w:rsidRPr="00B92EA8" w14:paraId="21A23091" w14:textId="77777777" w:rsidTr="009C152E">
        <w:tc>
          <w:tcPr>
            <w:tcW w:w="5000" w:type="pct"/>
            <w:tcBorders>
              <w:top w:val="nil"/>
              <w:left w:val="single" w:sz="4" w:space="0" w:color="000000"/>
              <w:bottom w:val="nil"/>
              <w:right w:val="single" w:sz="4" w:space="0" w:color="000000"/>
            </w:tcBorders>
            <w:hideMark/>
          </w:tcPr>
          <w:p w14:paraId="194FB3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86B52F3" w14:textId="77777777" w:rsidTr="009C152E">
        <w:tc>
          <w:tcPr>
            <w:tcW w:w="5000" w:type="pct"/>
            <w:tcBorders>
              <w:top w:val="nil"/>
              <w:left w:val="single" w:sz="4" w:space="0" w:color="000000"/>
              <w:bottom w:val="nil"/>
              <w:right w:val="single" w:sz="4" w:space="0" w:color="000000"/>
            </w:tcBorders>
            <w:hideMark/>
          </w:tcPr>
          <w:p w14:paraId="662DDC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tmp, 16*sizeof(float));</w:t>
            </w:r>
          </w:p>
        </w:tc>
      </w:tr>
      <w:tr w:rsidR="00912A47" w:rsidRPr="00B92EA8" w14:paraId="499E857F" w14:textId="77777777" w:rsidTr="009C152E">
        <w:tc>
          <w:tcPr>
            <w:tcW w:w="5000" w:type="pct"/>
            <w:tcBorders>
              <w:top w:val="nil"/>
              <w:left w:val="single" w:sz="4" w:space="0" w:color="000000"/>
              <w:bottom w:val="nil"/>
              <w:right w:val="single" w:sz="4" w:space="0" w:color="000000"/>
            </w:tcBorders>
            <w:hideMark/>
          </w:tcPr>
          <w:p w14:paraId="1859D7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0E2FD5B" w14:textId="77777777" w:rsidTr="009C152E">
        <w:tc>
          <w:tcPr>
            <w:tcW w:w="5000" w:type="pct"/>
            <w:tcBorders>
              <w:top w:val="nil"/>
              <w:left w:val="single" w:sz="4" w:space="0" w:color="000000"/>
              <w:bottom w:val="nil"/>
              <w:right w:val="single" w:sz="4" w:space="0" w:color="000000"/>
            </w:tcBorders>
            <w:hideMark/>
          </w:tcPr>
          <w:p w14:paraId="61742C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atInverse;</w:t>
            </w:r>
          </w:p>
        </w:tc>
      </w:tr>
      <w:tr w:rsidR="00912A47" w:rsidRPr="00B92EA8" w14:paraId="2C493974" w14:textId="77777777" w:rsidTr="009C152E">
        <w:tc>
          <w:tcPr>
            <w:tcW w:w="5000" w:type="pct"/>
            <w:tcBorders>
              <w:top w:val="nil"/>
              <w:left w:val="single" w:sz="4" w:space="0" w:color="000000"/>
              <w:bottom w:val="single" w:sz="4" w:space="0" w:color="000000"/>
              <w:right w:val="single" w:sz="4" w:space="0" w:color="000000"/>
            </w:tcBorders>
            <w:hideMark/>
          </w:tcPr>
          <w:p w14:paraId="5F1E66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9BCCA4F" w14:textId="77777777" w:rsidTr="009C152E">
        <w:tc>
          <w:tcPr>
            <w:tcW w:w="5000" w:type="pct"/>
            <w:tcBorders>
              <w:top w:val="single" w:sz="4" w:space="0" w:color="000000"/>
              <w:left w:val="nil"/>
              <w:bottom w:val="nil"/>
              <w:right w:val="nil"/>
            </w:tcBorders>
            <w:hideMark/>
          </w:tcPr>
          <w:p w14:paraId="102DD7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34 ]TMatrix::Inverse</w:t>
            </w:r>
          </w:p>
        </w:tc>
      </w:tr>
    </w:tbl>
    <w:p w14:paraId="6AAA1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A0EC4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nverseGeneral 함수는 _41, _42, _43 성분 중에 0.0값이 아닌 값이 들어 있거나  _44 성분에  1.0f 값이 아닐때 사용하는 함수로서 가장 기본적인 4 X 4 행렬의 역행렬 계산 함수가 된다.  보통 투영행렬들은 _43 성분에  1.0f 값이 들어 있기 때문에 이 함수를 사용하여 역행렬을 구하면 된다. </w:t>
      </w:r>
    </w:p>
    <w:p w14:paraId="43905C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tbl>
      <w:tblPr>
        <w:tblStyle w:val="ac"/>
        <w:tblW w:w="5000" w:type="pct"/>
        <w:tblLook w:val="04A0" w:firstRow="1" w:lastRow="0" w:firstColumn="1" w:lastColumn="0" w:noHBand="0" w:noVBand="1"/>
      </w:tblPr>
      <w:tblGrid>
        <w:gridCol w:w="9896"/>
      </w:tblGrid>
      <w:tr w:rsidR="00912A47" w:rsidRPr="00B92EA8" w14:paraId="3F464CDC" w14:textId="77777777" w:rsidTr="009C152E">
        <w:tc>
          <w:tcPr>
            <w:tcW w:w="5000" w:type="pct"/>
            <w:tcBorders>
              <w:top w:val="single" w:sz="4" w:space="0" w:color="000000"/>
              <w:left w:val="single" w:sz="4" w:space="0" w:color="000000"/>
              <w:bottom w:val="nil"/>
              <w:right w:val="single" w:sz="4" w:space="0" w:color="000000"/>
            </w:tcBorders>
            <w:hideMark/>
          </w:tcPr>
          <w:p w14:paraId="143E90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TMatrix::InverseGeneral( float *out )</w:t>
            </w:r>
          </w:p>
        </w:tc>
      </w:tr>
      <w:tr w:rsidR="00912A47" w:rsidRPr="00B92EA8" w14:paraId="10987E36" w14:textId="77777777" w:rsidTr="009C152E">
        <w:tc>
          <w:tcPr>
            <w:tcW w:w="5000" w:type="pct"/>
            <w:tcBorders>
              <w:top w:val="nil"/>
              <w:left w:val="single" w:sz="4" w:space="0" w:color="000000"/>
              <w:bottom w:val="nil"/>
              <w:right w:val="single" w:sz="4" w:space="0" w:color="000000"/>
            </w:tcBorders>
            <w:hideMark/>
          </w:tcPr>
          <w:p w14:paraId="06FF70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DC90B9" w14:textId="77777777" w:rsidTr="009C152E">
        <w:tc>
          <w:tcPr>
            <w:tcW w:w="5000" w:type="pct"/>
            <w:tcBorders>
              <w:top w:val="nil"/>
              <w:left w:val="single" w:sz="4" w:space="0" w:color="000000"/>
              <w:bottom w:val="nil"/>
              <w:right w:val="single" w:sz="4" w:space="0" w:color="000000"/>
            </w:tcBorders>
            <w:hideMark/>
          </w:tcPr>
          <w:p w14:paraId="452EA7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atrix matInverse;</w:t>
            </w:r>
          </w:p>
        </w:tc>
      </w:tr>
      <w:tr w:rsidR="00912A47" w:rsidRPr="00B92EA8" w14:paraId="225A7DB3" w14:textId="77777777" w:rsidTr="009C152E">
        <w:tc>
          <w:tcPr>
            <w:tcW w:w="5000" w:type="pct"/>
            <w:tcBorders>
              <w:top w:val="nil"/>
              <w:left w:val="single" w:sz="4" w:space="0" w:color="000000"/>
              <w:bottom w:val="nil"/>
              <w:right w:val="single" w:sz="4" w:space="0" w:color="000000"/>
            </w:tcBorders>
            <w:hideMark/>
          </w:tcPr>
          <w:p w14:paraId="0DA8DE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det;</w:t>
            </w:r>
          </w:p>
        </w:tc>
      </w:tr>
      <w:tr w:rsidR="00912A47" w:rsidRPr="00B92EA8" w14:paraId="61C60D3F" w14:textId="77777777" w:rsidTr="009C152E">
        <w:tc>
          <w:tcPr>
            <w:tcW w:w="5000" w:type="pct"/>
            <w:tcBorders>
              <w:top w:val="nil"/>
              <w:left w:val="single" w:sz="4" w:space="0" w:color="000000"/>
              <w:bottom w:val="nil"/>
              <w:right w:val="single" w:sz="4" w:space="0" w:color="000000"/>
            </w:tcBorders>
            <w:hideMark/>
          </w:tcPr>
          <w:p w14:paraId="0494F6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d12, d13, d23, d24, d34, d41;</w:t>
            </w:r>
          </w:p>
        </w:tc>
      </w:tr>
      <w:tr w:rsidR="00912A47" w:rsidRPr="00B92EA8" w14:paraId="74D77461" w14:textId="77777777" w:rsidTr="009C152E">
        <w:tc>
          <w:tcPr>
            <w:tcW w:w="5000" w:type="pct"/>
            <w:tcBorders>
              <w:top w:val="nil"/>
              <w:left w:val="single" w:sz="4" w:space="0" w:color="000000"/>
              <w:bottom w:val="nil"/>
              <w:right w:val="single" w:sz="4" w:space="0" w:color="000000"/>
            </w:tcBorders>
            <w:hideMark/>
          </w:tcPr>
          <w:p w14:paraId="05F721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tmp[16]; /* Allow out == in. */</w:t>
            </w:r>
          </w:p>
        </w:tc>
      </w:tr>
      <w:tr w:rsidR="00912A47" w:rsidRPr="00B92EA8" w14:paraId="63C13F8A" w14:textId="77777777" w:rsidTr="009C152E">
        <w:tc>
          <w:tcPr>
            <w:tcW w:w="5000" w:type="pct"/>
            <w:tcBorders>
              <w:top w:val="nil"/>
              <w:left w:val="single" w:sz="4" w:space="0" w:color="000000"/>
              <w:bottom w:val="nil"/>
              <w:right w:val="single" w:sz="4" w:space="0" w:color="000000"/>
            </w:tcBorders>
          </w:tcPr>
          <w:p w14:paraId="0898AA13" w14:textId="77777777" w:rsidR="00912A47" w:rsidRPr="00B92EA8" w:rsidRDefault="00912A47" w:rsidP="004A7FEA">
            <w:pPr>
              <w:spacing w:after="0"/>
              <w:rPr>
                <w:rFonts w:asciiTheme="majorEastAsia" w:eastAsiaTheme="majorEastAsia" w:hAnsiTheme="majorEastAsia"/>
                <w:sz w:val="18"/>
              </w:rPr>
            </w:pPr>
          </w:p>
        </w:tc>
      </w:tr>
      <w:tr w:rsidR="00912A47" w:rsidRPr="00B92EA8" w14:paraId="7461CDAE" w14:textId="77777777" w:rsidTr="009C152E">
        <w:tc>
          <w:tcPr>
            <w:tcW w:w="5000" w:type="pct"/>
            <w:tcBorders>
              <w:top w:val="nil"/>
              <w:left w:val="single" w:sz="4" w:space="0" w:color="000000"/>
              <w:bottom w:val="nil"/>
              <w:right w:val="single" w:sz="4" w:space="0" w:color="000000"/>
            </w:tcBorders>
            <w:hideMark/>
          </w:tcPr>
          <w:p w14:paraId="07AF8A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Inverse = adjoint / det. (See linear algebra texts.)*/</w:t>
            </w:r>
          </w:p>
        </w:tc>
      </w:tr>
      <w:tr w:rsidR="00912A47" w:rsidRPr="00B92EA8" w14:paraId="4BE7BFD4" w14:textId="77777777" w:rsidTr="009C152E">
        <w:tc>
          <w:tcPr>
            <w:tcW w:w="5000" w:type="pct"/>
            <w:tcBorders>
              <w:top w:val="nil"/>
              <w:left w:val="single" w:sz="4" w:space="0" w:color="000000"/>
              <w:bottom w:val="nil"/>
              <w:right w:val="single" w:sz="4" w:space="0" w:color="000000"/>
            </w:tcBorders>
          </w:tcPr>
          <w:p w14:paraId="671C835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BBAE123" w14:textId="77777777" w:rsidTr="009C152E">
        <w:tc>
          <w:tcPr>
            <w:tcW w:w="5000" w:type="pct"/>
            <w:tcBorders>
              <w:top w:val="nil"/>
              <w:left w:val="single" w:sz="4" w:space="0" w:color="000000"/>
              <w:bottom w:val="nil"/>
              <w:right w:val="single" w:sz="4" w:space="0" w:color="000000"/>
            </w:tcBorders>
            <w:hideMark/>
          </w:tcPr>
          <w:p w14:paraId="14B70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pre-compute 2x2 dets for last two rows when computing */</w:t>
            </w:r>
          </w:p>
        </w:tc>
      </w:tr>
      <w:tr w:rsidR="00912A47" w:rsidRPr="00B92EA8" w14:paraId="6B9E2B75" w14:textId="77777777" w:rsidTr="009C152E">
        <w:tc>
          <w:tcPr>
            <w:tcW w:w="5000" w:type="pct"/>
            <w:tcBorders>
              <w:top w:val="nil"/>
              <w:left w:val="single" w:sz="4" w:space="0" w:color="000000"/>
              <w:bottom w:val="nil"/>
              <w:right w:val="single" w:sz="4" w:space="0" w:color="000000"/>
            </w:tcBorders>
            <w:hideMark/>
          </w:tcPr>
          <w:p w14:paraId="5B5BCB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factors of first two rows. */</w:t>
            </w:r>
          </w:p>
        </w:tc>
      </w:tr>
      <w:tr w:rsidR="00912A47" w:rsidRPr="00B92EA8" w14:paraId="5333AC68" w14:textId="77777777" w:rsidTr="009C152E">
        <w:tc>
          <w:tcPr>
            <w:tcW w:w="5000" w:type="pct"/>
            <w:tcBorders>
              <w:top w:val="nil"/>
              <w:left w:val="single" w:sz="4" w:space="0" w:color="000000"/>
              <w:bottom w:val="nil"/>
              <w:right w:val="single" w:sz="4" w:space="0" w:color="000000"/>
            </w:tcBorders>
            <w:hideMark/>
          </w:tcPr>
          <w:p w14:paraId="2DF60B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12 = (_31*_42-_41*_32);</w:t>
            </w:r>
          </w:p>
        </w:tc>
      </w:tr>
      <w:tr w:rsidR="00912A47" w:rsidRPr="00B92EA8" w14:paraId="79982EE8" w14:textId="77777777" w:rsidTr="009C152E">
        <w:tc>
          <w:tcPr>
            <w:tcW w:w="5000" w:type="pct"/>
            <w:tcBorders>
              <w:top w:val="nil"/>
              <w:left w:val="single" w:sz="4" w:space="0" w:color="000000"/>
              <w:bottom w:val="nil"/>
              <w:right w:val="single" w:sz="4" w:space="0" w:color="000000"/>
            </w:tcBorders>
            <w:hideMark/>
          </w:tcPr>
          <w:p w14:paraId="0069E5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13 = (_31*_43-_41*_33);</w:t>
            </w:r>
          </w:p>
        </w:tc>
      </w:tr>
      <w:tr w:rsidR="00912A47" w:rsidRPr="00B92EA8" w14:paraId="353ABBAB" w14:textId="77777777" w:rsidTr="009C152E">
        <w:tc>
          <w:tcPr>
            <w:tcW w:w="5000" w:type="pct"/>
            <w:tcBorders>
              <w:top w:val="nil"/>
              <w:left w:val="single" w:sz="4" w:space="0" w:color="000000"/>
              <w:bottom w:val="nil"/>
              <w:right w:val="single" w:sz="4" w:space="0" w:color="000000"/>
            </w:tcBorders>
            <w:hideMark/>
          </w:tcPr>
          <w:p w14:paraId="5E4C6E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23 = (_32*_43-_42*_33);</w:t>
            </w:r>
          </w:p>
        </w:tc>
      </w:tr>
      <w:tr w:rsidR="00912A47" w:rsidRPr="00B92EA8" w14:paraId="59FA1ACA" w14:textId="77777777" w:rsidTr="009C152E">
        <w:tc>
          <w:tcPr>
            <w:tcW w:w="5000" w:type="pct"/>
            <w:tcBorders>
              <w:top w:val="nil"/>
              <w:left w:val="single" w:sz="4" w:space="0" w:color="000000"/>
              <w:bottom w:val="nil"/>
              <w:right w:val="single" w:sz="4" w:space="0" w:color="000000"/>
            </w:tcBorders>
            <w:hideMark/>
          </w:tcPr>
          <w:p w14:paraId="293E66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24 = (_32*_44-_42*_34);</w:t>
            </w:r>
          </w:p>
        </w:tc>
      </w:tr>
      <w:tr w:rsidR="00912A47" w:rsidRPr="00B92EA8" w14:paraId="11826287" w14:textId="77777777" w:rsidTr="009C152E">
        <w:tc>
          <w:tcPr>
            <w:tcW w:w="5000" w:type="pct"/>
            <w:tcBorders>
              <w:top w:val="nil"/>
              <w:left w:val="single" w:sz="4" w:space="0" w:color="000000"/>
              <w:bottom w:val="nil"/>
              <w:right w:val="single" w:sz="4" w:space="0" w:color="000000"/>
            </w:tcBorders>
            <w:hideMark/>
          </w:tcPr>
          <w:p w14:paraId="6AE295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4 = (_33*_44-_43*_34);</w:t>
            </w:r>
          </w:p>
        </w:tc>
      </w:tr>
      <w:tr w:rsidR="00912A47" w:rsidRPr="00B92EA8" w14:paraId="7AD91454" w14:textId="77777777" w:rsidTr="009C152E">
        <w:tc>
          <w:tcPr>
            <w:tcW w:w="5000" w:type="pct"/>
            <w:tcBorders>
              <w:top w:val="nil"/>
              <w:left w:val="single" w:sz="4" w:space="0" w:color="000000"/>
              <w:bottom w:val="nil"/>
              <w:right w:val="single" w:sz="4" w:space="0" w:color="000000"/>
            </w:tcBorders>
            <w:hideMark/>
          </w:tcPr>
          <w:p w14:paraId="520A93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41 = (_34*_41-_44*_31);</w:t>
            </w:r>
          </w:p>
        </w:tc>
      </w:tr>
      <w:tr w:rsidR="00912A47" w:rsidRPr="00B92EA8" w14:paraId="61F86D17" w14:textId="77777777" w:rsidTr="009C152E">
        <w:tc>
          <w:tcPr>
            <w:tcW w:w="5000" w:type="pct"/>
            <w:tcBorders>
              <w:top w:val="nil"/>
              <w:left w:val="single" w:sz="4" w:space="0" w:color="000000"/>
              <w:bottom w:val="nil"/>
              <w:right w:val="single" w:sz="4" w:space="0" w:color="000000"/>
            </w:tcBorders>
          </w:tcPr>
          <w:p w14:paraId="74EDCDAD" w14:textId="77777777" w:rsidR="00912A47" w:rsidRPr="00B92EA8" w:rsidRDefault="00912A47" w:rsidP="004A7FEA">
            <w:pPr>
              <w:spacing w:after="0"/>
              <w:rPr>
                <w:rFonts w:asciiTheme="majorEastAsia" w:eastAsiaTheme="majorEastAsia" w:hAnsiTheme="majorEastAsia"/>
                <w:sz w:val="18"/>
              </w:rPr>
            </w:pPr>
          </w:p>
        </w:tc>
      </w:tr>
      <w:tr w:rsidR="00912A47" w:rsidRPr="00B92EA8" w14:paraId="07C507AD" w14:textId="77777777" w:rsidTr="009C152E">
        <w:tc>
          <w:tcPr>
            <w:tcW w:w="5000" w:type="pct"/>
            <w:tcBorders>
              <w:top w:val="nil"/>
              <w:left w:val="single" w:sz="4" w:space="0" w:color="000000"/>
              <w:bottom w:val="nil"/>
              <w:right w:val="single" w:sz="4" w:space="0" w:color="000000"/>
            </w:tcBorders>
            <w:hideMark/>
          </w:tcPr>
          <w:p w14:paraId="127E06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0] =  (_22 * d34 - _23 * d24 + _24 * d23);</w:t>
            </w:r>
          </w:p>
        </w:tc>
      </w:tr>
      <w:tr w:rsidR="00912A47" w:rsidRPr="00B92EA8" w14:paraId="7FAA3F32" w14:textId="77777777" w:rsidTr="009C152E">
        <w:tc>
          <w:tcPr>
            <w:tcW w:w="5000" w:type="pct"/>
            <w:tcBorders>
              <w:top w:val="nil"/>
              <w:left w:val="single" w:sz="4" w:space="0" w:color="000000"/>
              <w:bottom w:val="nil"/>
              <w:right w:val="single" w:sz="4" w:space="0" w:color="000000"/>
            </w:tcBorders>
            <w:hideMark/>
          </w:tcPr>
          <w:p w14:paraId="2CC43E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1] = -(_21 * d34 + _23 * d41 + _24 * d13);</w:t>
            </w:r>
          </w:p>
        </w:tc>
      </w:tr>
      <w:tr w:rsidR="00912A47" w:rsidRPr="00B92EA8" w14:paraId="6AC56103" w14:textId="77777777" w:rsidTr="009C152E">
        <w:tc>
          <w:tcPr>
            <w:tcW w:w="5000" w:type="pct"/>
            <w:tcBorders>
              <w:top w:val="nil"/>
              <w:left w:val="single" w:sz="4" w:space="0" w:color="000000"/>
              <w:bottom w:val="nil"/>
              <w:right w:val="single" w:sz="4" w:space="0" w:color="000000"/>
            </w:tcBorders>
            <w:hideMark/>
          </w:tcPr>
          <w:p w14:paraId="414763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2] =  (_21 * d24 + _22 * d41 + _24 * d12);</w:t>
            </w:r>
          </w:p>
        </w:tc>
      </w:tr>
      <w:tr w:rsidR="00912A47" w:rsidRPr="00B92EA8" w14:paraId="5A556269" w14:textId="77777777" w:rsidTr="009C152E">
        <w:tc>
          <w:tcPr>
            <w:tcW w:w="5000" w:type="pct"/>
            <w:tcBorders>
              <w:top w:val="nil"/>
              <w:left w:val="single" w:sz="4" w:space="0" w:color="000000"/>
              <w:bottom w:val="nil"/>
              <w:right w:val="single" w:sz="4" w:space="0" w:color="000000"/>
            </w:tcBorders>
            <w:hideMark/>
          </w:tcPr>
          <w:p w14:paraId="3127AE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mp[3] = -(_21 * d23 - _22 * d13 + _23 * d12);</w:t>
            </w:r>
          </w:p>
        </w:tc>
      </w:tr>
      <w:tr w:rsidR="00912A47" w:rsidRPr="00B92EA8" w14:paraId="4672CF97" w14:textId="77777777" w:rsidTr="009C152E">
        <w:tc>
          <w:tcPr>
            <w:tcW w:w="5000" w:type="pct"/>
            <w:tcBorders>
              <w:top w:val="nil"/>
              <w:left w:val="single" w:sz="4" w:space="0" w:color="000000"/>
              <w:bottom w:val="nil"/>
              <w:right w:val="single" w:sz="4" w:space="0" w:color="000000"/>
            </w:tcBorders>
          </w:tcPr>
          <w:p w14:paraId="18AD2BB7" w14:textId="77777777" w:rsidR="00912A47" w:rsidRPr="00B92EA8" w:rsidRDefault="00912A47" w:rsidP="004A7FEA">
            <w:pPr>
              <w:spacing w:after="0"/>
              <w:rPr>
                <w:rFonts w:asciiTheme="majorEastAsia" w:eastAsiaTheme="majorEastAsia" w:hAnsiTheme="majorEastAsia"/>
                <w:sz w:val="18"/>
              </w:rPr>
            </w:pPr>
          </w:p>
        </w:tc>
      </w:tr>
      <w:tr w:rsidR="00912A47" w:rsidRPr="00B92EA8" w14:paraId="3FC22FF7" w14:textId="77777777" w:rsidTr="009C152E">
        <w:tc>
          <w:tcPr>
            <w:tcW w:w="5000" w:type="pct"/>
            <w:tcBorders>
              <w:top w:val="nil"/>
              <w:left w:val="single" w:sz="4" w:space="0" w:color="000000"/>
              <w:bottom w:val="nil"/>
              <w:right w:val="single" w:sz="4" w:space="0" w:color="000000"/>
            </w:tcBorders>
            <w:hideMark/>
          </w:tcPr>
          <w:p w14:paraId="3D92B1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mpute determinant as early as possible using these cofactors. */</w:t>
            </w:r>
          </w:p>
        </w:tc>
      </w:tr>
      <w:tr w:rsidR="00912A47" w:rsidRPr="00B92EA8" w14:paraId="5F718BA2" w14:textId="77777777" w:rsidTr="009C152E">
        <w:tc>
          <w:tcPr>
            <w:tcW w:w="5000" w:type="pct"/>
            <w:tcBorders>
              <w:top w:val="nil"/>
              <w:left w:val="single" w:sz="4" w:space="0" w:color="000000"/>
              <w:bottom w:val="nil"/>
              <w:right w:val="single" w:sz="4" w:space="0" w:color="000000"/>
            </w:tcBorders>
            <w:hideMark/>
          </w:tcPr>
          <w:p w14:paraId="17B6EB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et = _11 * tmp[0] + _12 * tmp[1] + _13 * tmp[2] + _14 * tmp[3];</w:t>
            </w:r>
          </w:p>
        </w:tc>
      </w:tr>
      <w:tr w:rsidR="00912A47" w:rsidRPr="00B92EA8" w14:paraId="75766075" w14:textId="77777777" w:rsidTr="009C152E">
        <w:tc>
          <w:tcPr>
            <w:tcW w:w="5000" w:type="pct"/>
            <w:tcBorders>
              <w:top w:val="nil"/>
              <w:left w:val="single" w:sz="4" w:space="0" w:color="000000"/>
              <w:bottom w:val="nil"/>
              <w:right w:val="single" w:sz="4" w:space="0" w:color="000000"/>
            </w:tcBorders>
          </w:tcPr>
          <w:p w14:paraId="2206AF0E"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0FDBA0" w14:textId="77777777" w:rsidTr="009C152E">
        <w:tc>
          <w:tcPr>
            <w:tcW w:w="5000" w:type="pct"/>
            <w:tcBorders>
              <w:top w:val="nil"/>
              <w:left w:val="single" w:sz="4" w:space="0" w:color="000000"/>
              <w:bottom w:val="nil"/>
              <w:right w:val="single" w:sz="4" w:space="0" w:color="000000"/>
            </w:tcBorders>
            <w:hideMark/>
          </w:tcPr>
          <w:p w14:paraId="595F67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Run singularity test. */</w:t>
            </w:r>
          </w:p>
        </w:tc>
      </w:tr>
      <w:tr w:rsidR="00912A47" w:rsidRPr="00B92EA8" w14:paraId="2FF55BB1" w14:textId="77777777" w:rsidTr="009C152E">
        <w:tc>
          <w:tcPr>
            <w:tcW w:w="5000" w:type="pct"/>
            <w:tcBorders>
              <w:top w:val="nil"/>
              <w:left w:val="single" w:sz="4" w:space="0" w:color="000000"/>
              <w:bottom w:val="nil"/>
              <w:right w:val="single" w:sz="4" w:space="0" w:color="000000"/>
            </w:tcBorders>
            <w:hideMark/>
          </w:tcPr>
          <w:p w14:paraId="47695B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det == 0.0f) </w:t>
            </w:r>
          </w:p>
        </w:tc>
      </w:tr>
      <w:tr w:rsidR="00912A47" w:rsidRPr="00B92EA8" w14:paraId="7CD05F28" w14:textId="77777777" w:rsidTr="009C152E">
        <w:tc>
          <w:tcPr>
            <w:tcW w:w="5000" w:type="pct"/>
            <w:tcBorders>
              <w:top w:val="nil"/>
              <w:left w:val="single" w:sz="4" w:space="0" w:color="000000"/>
              <w:bottom w:val="nil"/>
              <w:right w:val="single" w:sz="4" w:space="0" w:color="000000"/>
            </w:tcBorders>
            <w:hideMark/>
          </w:tcPr>
          <w:p w14:paraId="72CB50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B8C0381" w14:textId="77777777" w:rsidTr="009C152E">
        <w:tc>
          <w:tcPr>
            <w:tcW w:w="5000" w:type="pct"/>
            <w:tcBorders>
              <w:top w:val="nil"/>
              <w:left w:val="single" w:sz="4" w:space="0" w:color="000000"/>
              <w:bottom w:val="nil"/>
              <w:right w:val="single" w:sz="4" w:space="0" w:color="000000"/>
            </w:tcBorders>
            <w:hideMark/>
          </w:tcPr>
          <w:p w14:paraId="60DF8F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out != NULL )</w:t>
            </w:r>
          </w:p>
        </w:tc>
      </w:tr>
      <w:tr w:rsidR="00912A47" w:rsidRPr="00B92EA8" w14:paraId="5C611311" w14:textId="77777777" w:rsidTr="009C152E">
        <w:tc>
          <w:tcPr>
            <w:tcW w:w="5000" w:type="pct"/>
            <w:tcBorders>
              <w:top w:val="nil"/>
              <w:left w:val="single" w:sz="4" w:space="0" w:color="000000"/>
              <w:bottom w:val="nil"/>
              <w:right w:val="single" w:sz="4" w:space="0" w:color="000000"/>
            </w:tcBorders>
            <w:hideMark/>
          </w:tcPr>
          <w:p w14:paraId="456F5D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8A98865" w14:textId="77777777" w:rsidTr="009C152E">
        <w:tc>
          <w:tcPr>
            <w:tcW w:w="5000" w:type="pct"/>
            <w:tcBorders>
              <w:top w:val="nil"/>
              <w:left w:val="single" w:sz="4" w:space="0" w:color="000000"/>
              <w:bottom w:val="nil"/>
              <w:right w:val="single" w:sz="4" w:space="0" w:color="000000"/>
            </w:tcBorders>
            <w:hideMark/>
          </w:tcPr>
          <w:p w14:paraId="13254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g_identity, 16*sizeof(float) );</w:t>
            </w:r>
          </w:p>
        </w:tc>
      </w:tr>
      <w:tr w:rsidR="00912A47" w:rsidRPr="00B92EA8" w14:paraId="178885FD" w14:textId="77777777" w:rsidTr="009C152E">
        <w:tc>
          <w:tcPr>
            <w:tcW w:w="5000" w:type="pct"/>
            <w:tcBorders>
              <w:top w:val="nil"/>
              <w:left w:val="single" w:sz="4" w:space="0" w:color="000000"/>
              <w:bottom w:val="nil"/>
              <w:right w:val="single" w:sz="4" w:space="0" w:color="000000"/>
            </w:tcBorders>
            <w:hideMark/>
          </w:tcPr>
          <w:p w14:paraId="3AE252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2FC91CD" w14:textId="77777777" w:rsidTr="009C152E">
        <w:tc>
          <w:tcPr>
            <w:tcW w:w="5000" w:type="pct"/>
            <w:tcBorders>
              <w:top w:val="nil"/>
              <w:left w:val="single" w:sz="4" w:space="0" w:color="000000"/>
              <w:bottom w:val="nil"/>
              <w:right w:val="single" w:sz="4" w:space="0" w:color="000000"/>
            </w:tcBorders>
            <w:hideMark/>
          </w:tcPr>
          <w:p w14:paraId="6B8907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7C15024" w14:textId="77777777" w:rsidTr="009C152E">
        <w:tc>
          <w:tcPr>
            <w:tcW w:w="5000" w:type="pct"/>
            <w:tcBorders>
              <w:top w:val="nil"/>
              <w:left w:val="single" w:sz="4" w:space="0" w:color="000000"/>
              <w:bottom w:val="nil"/>
              <w:right w:val="single" w:sz="4" w:space="0" w:color="000000"/>
            </w:tcBorders>
            <w:hideMark/>
          </w:tcPr>
          <w:p w14:paraId="2E7208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else </w:t>
            </w:r>
          </w:p>
        </w:tc>
      </w:tr>
      <w:tr w:rsidR="00912A47" w:rsidRPr="00B92EA8" w14:paraId="0AA4BC72" w14:textId="77777777" w:rsidTr="009C152E">
        <w:tc>
          <w:tcPr>
            <w:tcW w:w="5000" w:type="pct"/>
            <w:tcBorders>
              <w:top w:val="nil"/>
              <w:left w:val="single" w:sz="4" w:space="0" w:color="000000"/>
              <w:bottom w:val="nil"/>
              <w:right w:val="single" w:sz="4" w:space="0" w:color="000000"/>
            </w:tcBorders>
            <w:hideMark/>
          </w:tcPr>
          <w:p w14:paraId="7E2C75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CEB967D" w14:textId="77777777" w:rsidTr="009C152E">
        <w:tc>
          <w:tcPr>
            <w:tcW w:w="5000" w:type="pct"/>
            <w:tcBorders>
              <w:top w:val="nil"/>
              <w:left w:val="single" w:sz="4" w:space="0" w:color="000000"/>
              <w:bottom w:val="nil"/>
              <w:right w:val="single" w:sz="4" w:space="0" w:color="000000"/>
            </w:tcBorders>
            <w:hideMark/>
          </w:tcPr>
          <w:p w14:paraId="6CDE08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float invDet = 1.0f / det;</w:t>
            </w:r>
          </w:p>
        </w:tc>
      </w:tr>
      <w:tr w:rsidR="00912A47" w:rsidRPr="00B92EA8" w14:paraId="2E148196" w14:textId="77777777" w:rsidTr="009C152E">
        <w:tc>
          <w:tcPr>
            <w:tcW w:w="5000" w:type="pct"/>
            <w:tcBorders>
              <w:top w:val="nil"/>
              <w:left w:val="single" w:sz="4" w:space="0" w:color="000000"/>
              <w:bottom w:val="nil"/>
              <w:right w:val="single" w:sz="4" w:space="0" w:color="000000"/>
            </w:tcBorders>
            <w:hideMark/>
          </w:tcPr>
          <w:p w14:paraId="14F8F6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mpute rest of inverse. */</w:t>
            </w:r>
          </w:p>
        </w:tc>
      </w:tr>
      <w:tr w:rsidR="00912A47" w:rsidRPr="00B92EA8" w14:paraId="415C4DFD" w14:textId="77777777" w:rsidTr="009C152E">
        <w:tc>
          <w:tcPr>
            <w:tcW w:w="5000" w:type="pct"/>
            <w:tcBorders>
              <w:top w:val="nil"/>
              <w:left w:val="single" w:sz="4" w:space="0" w:color="000000"/>
              <w:bottom w:val="nil"/>
              <w:right w:val="single" w:sz="4" w:space="0" w:color="000000"/>
            </w:tcBorders>
            <w:hideMark/>
          </w:tcPr>
          <w:p w14:paraId="63BC14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0] *= invDet;</w:t>
            </w:r>
          </w:p>
        </w:tc>
      </w:tr>
      <w:tr w:rsidR="00912A47" w:rsidRPr="00B92EA8" w14:paraId="6E316B2E" w14:textId="77777777" w:rsidTr="009C152E">
        <w:tc>
          <w:tcPr>
            <w:tcW w:w="5000" w:type="pct"/>
            <w:tcBorders>
              <w:top w:val="nil"/>
              <w:left w:val="single" w:sz="4" w:space="0" w:color="000000"/>
              <w:bottom w:val="nil"/>
              <w:right w:val="single" w:sz="4" w:space="0" w:color="000000"/>
            </w:tcBorders>
            <w:hideMark/>
          </w:tcPr>
          <w:p w14:paraId="0D28B8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 *= invDet;</w:t>
            </w:r>
          </w:p>
        </w:tc>
      </w:tr>
      <w:tr w:rsidR="00912A47" w:rsidRPr="00B92EA8" w14:paraId="37CC1F43" w14:textId="77777777" w:rsidTr="009C152E">
        <w:tc>
          <w:tcPr>
            <w:tcW w:w="5000" w:type="pct"/>
            <w:tcBorders>
              <w:top w:val="nil"/>
              <w:left w:val="single" w:sz="4" w:space="0" w:color="000000"/>
              <w:bottom w:val="nil"/>
              <w:right w:val="single" w:sz="4" w:space="0" w:color="000000"/>
            </w:tcBorders>
            <w:hideMark/>
          </w:tcPr>
          <w:p w14:paraId="78E9AE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2] *= invDet;</w:t>
            </w:r>
          </w:p>
        </w:tc>
      </w:tr>
      <w:tr w:rsidR="00912A47" w:rsidRPr="00B92EA8" w14:paraId="77814E20" w14:textId="77777777" w:rsidTr="009C152E">
        <w:tc>
          <w:tcPr>
            <w:tcW w:w="5000" w:type="pct"/>
            <w:tcBorders>
              <w:top w:val="nil"/>
              <w:left w:val="single" w:sz="4" w:space="0" w:color="000000"/>
              <w:bottom w:val="nil"/>
              <w:right w:val="single" w:sz="4" w:space="0" w:color="000000"/>
            </w:tcBorders>
            <w:hideMark/>
          </w:tcPr>
          <w:p w14:paraId="2CD80D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3] *= invDet;</w:t>
            </w:r>
          </w:p>
        </w:tc>
      </w:tr>
      <w:tr w:rsidR="00912A47" w:rsidRPr="00B92EA8" w14:paraId="12C7896B" w14:textId="77777777" w:rsidTr="009C152E">
        <w:tc>
          <w:tcPr>
            <w:tcW w:w="5000" w:type="pct"/>
            <w:tcBorders>
              <w:top w:val="nil"/>
              <w:left w:val="single" w:sz="4" w:space="0" w:color="000000"/>
              <w:bottom w:val="nil"/>
              <w:right w:val="single" w:sz="4" w:space="0" w:color="000000"/>
            </w:tcBorders>
          </w:tcPr>
          <w:p w14:paraId="369F27D3" w14:textId="77777777" w:rsidR="00912A47" w:rsidRPr="00B92EA8" w:rsidRDefault="00912A47" w:rsidP="004A7FEA">
            <w:pPr>
              <w:spacing w:after="0"/>
              <w:rPr>
                <w:rFonts w:asciiTheme="majorEastAsia" w:eastAsiaTheme="majorEastAsia" w:hAnsiTheme="majorEastAsia"/>
                <w:sz w:val="18"/>
              </w:rPr>
            </w:pPr>
          </w:p>
        </w:tc>
      </w:tr>
      <w:tr w:rsidR="00912A47" w:rsidRPr="00B92EA8" w14:paraId="0191FEDB" w14:textId="77777777" w:rsidTr="009C152E">
        <w:tc>
          <w:tcPr>
            <w:tcW w:w="5000" w:type="pct"/>
            <w:tcBorders>
              <w:top w:val="nil"/>
              <w:left w:val="single" w:sz="4" w:space="0" w:color="000000"/>
              <w:bottom w:val="nil"/>
              <w:right w:val="single" w:sz="4" w:space="0" w:color="000000"/>
            </w:tcBorders>
            <w:hideMark/>
          </w:tcPr>
          <w:p w14:paraId="0BEF97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4] = -(_12 * d34 - _13 * d24 + _14 * d23) * invDet;</w:t>
            </w:r>
          </w:p>
        </w:tc>
      </w:tr>
      <w:tr w:rsidR="00912A47" w:rsidRPr="00B92EA8" w14:paraId="4433B628" w14:textId="77777777" w:rsidTr="009C152E">
        <w:tc>
          <w:tcPr>
            <w:tcW w:w="5000" w:type="pct"/>
            <w:tcBorders>
              <w:top w:val="nil"/>
              <w:left w:val="single" w:sz="4" w:space="0" w:color="000000"/>
              <w:bottom w:val="nil"/>
              <w:right w:val="single" w:sz="4" w:space="0" w:color="000000"/>
            </w:tcBorders>
            <w:hideMark/>
          </w:tcPr>
          <w:p w14:paraId="58EAD6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5] =  (_11 * d34 + _13 * d41 + _14 * d13) * invDet;</w:t>
            </w:r>
          </w:p>
        </w:tc>
      </w:tr>
      <w:tr w:rsidR="00912A47" w:rsidRPr="00B92EA8" w14:paraId="4020F603" w14:textId="77777777" w:rsidTr="009C152E">
        <w:tc>
          <w:tcPr>
            <w:tcW w:w="5000" w:type="pct"/>
            <w:tcBorders>
              <w:top w:val="nil"/>
              <w:left w:val="single" w:sz="4" w:space="0" w:color="000000"/>
              <w:bottom w:val="nil"/>
              <w:right w:val="single" w:sz="4" w:space="0" w:color="000000"/>
            </w:tcBorders>
            <w:hideMark/>
          </w:tcPr>
          <w:p w14:paraId="0EDFF0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6] = -(_11 * d24 + _12 * d41 + _14 * d12) * invDet;</w:t>
            </w:r>
          </w:p>
        </w:tc>
      </w:tr>
      <w:tr w:rsidR="00912A47" w:rsidRPr="00B92EA8" w14:paraId="22AC740C" w14:textId="77777777" w:rsidTr="009C152E">
        <w:tc>
          <w:tcPr>
            <w:tcW w:w="5000" w:type="pct"/>
            <w:tcBorders>
              <w:top w:val="nil"/>
              <w:left w:val="single" w:sz="4" w:space="0" w:color="000000"/>
              <w:bottom w:val="nil"/>
              <w:right w:val="single" w:sz="4" w:space="0" w:color="000000"/>
            </w:tcBorders>
            <w:hideMark/>
          </w:tcPr>
          <w:p w14:paraId="4B8AB0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7] =  (_11 * d23 - _12 * d13 + _13 * d12) * invDet;</w:t>
            </w:r>
          </w:p>
        </w:tc>
      </w:tr>
      <w:tr w:rsidR="00912A47" w:rsidRPr="00B92EA8" w14:paraId="30D6F211" w14:textId="77777777" w:rsidTr="009C152E">
        <w:tc>
          <w:tcPr>
            <w:tcW w:w="5000" w:type="pct"/>
            <w:tcBorders>
              <w:top w:val="nil"/>
              <w:left w:val="single" w:sz="4" w:space="0" w:color="000000"/>
              <w:bottom w:val="nil"/>
              <w:right w:val="single" w:sz="4" w:space="0" w:color="000000"/>
            </w:tcBorders>
          </w:tcPr>
          <w:p w14:paraId="4CECBB36" w14:textId="77777777" w:rsidR="00912A47" w:rsidRPr="00B92EA8" w:rsidRDefault="00912A47" w:rsidP="004A7FEA">
            <w:pPr>
              <w:spacing w:after="0"/>
              <w:rPr>
                <w:rFonts w:asciiTheme="majorEastAsia" w:eastAsiaTheme="majorEastAsia" w:hAnsiTheme="majorEastAsia"/>
                <w:sz w:val="18"/>
              </w:rPr>
            </w:pPr>
          </w:p>
        </w:tc>
      </w:tr>
      <w:tr w:rsidR="00912A47" w:rsidRPr="00B92EA8" w14:paraId="4D2F5E0B" w14:textId="77777777" w:rsidTr="009C152E">
        <w:tc>
          <w:tcPr>
            <w:tcW w:w="5000" w:type="pct"/>
            <w:tcBorders>
              <w:top w:val="nil"/>
              <w:left w:val="single" w:sz="4" w:space="0" w:color="000000"/>
              <w:bottom w:val="nil"/>
              <w:right w:val="single" w:sz="4" w:space="0" w:color="000000"/>
            </w:tcBorders>
            <w:hideMark/>
          </w:tcPr>
          <w:p w14:paraId="41113B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Pre-compute 2x2 dets for first two rows when computing */</w:t>
            </w:r>
          </w:p>
        </w:tc>
      </w:tr>
      <w:tr w:rsidR="00912A47" w:rsidRPr="00B92EA8" w14:paraId="4AD654EE" w14:textId="77777777" w:rsidTr="009C152E">
        <w:tc>
          <w:tcPr>
            <w:tcW w:w="5000" w:type="pct"/>
            <w:tcBorders>
              <w:top w:val="nil"/>
              <w:left w:val="single" w:sz="4" w:space="0" w:color="000000"/>
              <w:bottom w:val="nil"/>
              <w:right w:val="single" w:sz="4" w:space="0" w:color="000000"/>
            </w:tcBorders>
            <w:hideMark/>
          </w:tcPr>
          <w:p w14:paraId="2D37A5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 cofactors of last two rows. */</w:t>
            </w:r>
          </w:p>
        </w:tc>
      </w:tr>
      <w:tr w:rsidR="00912A47" w:rsidRPr="00B92EA8" w14:paraId="5C0367F8" w14:textId="77777777" w:rsidTr="009C152E">
        <w:tc>
          <w:tcPr>
            <w:tcW w:w="5000" w:type="pct"/>
            <w:tcBorders>
              <w:top w:val="nil"/>
              <w:left w:val="single" w:sz="4" w:space="0" w:color="000000"/>
              <w:bottom w:val="nil"/>
              <w:right w:val="single" w:sz="4" w:space="0" w:color="000000"/>
            </w:tcBorders>
            <w:hideMark/>
          </w:tcPr>
          <w:p w14:paraId="1B8518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2 = _11*_22-_21*_12;</w:t>
            </w:r>
          </w:p>
        </w:tc>
      </w:tr>
      <w:tr w:rsidR="00912A47" w:rsidRPr="00B92EA8" w14:paraId="03849880" w14:textId="77777777" w:rsidTr="009C152E">
        <w:tc>
          <w:tcPr>
            <w:tcW w:w="5000" w:type="pct"/>
            <w:tcBorders>
              <w:top w:val="nil"/>
              <w:left w:val="single" w:sz="4" w:space="0" w:color="000000"/>
              <w:bottom w:val="nil"/>
              <w:right w:val="single" w:sz="4" w:space="0" w:color="000000"/>
            </w:tcBorders>
            <w:hideMark/>
          </w:tcPr>
          <w:p w14:paraId="09B86E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13 = _11*_23-_21*_13;</w:t>
            </w:r>
          </w:p>
        </w:tc>
      </w:tr>
      <w:tr w:rsidR="00912A47" w:rsidRPr="00B92EA8" w14:paraId="406F1E45" w14:textId="77777777" w:rsidTr="009C152E">
        <w:tc>
          <w:tcPr>
            <w:tcW w:w="5000" w:type="pct"/>
            <w:tcBorders>
              <w:top w:val="nil"/>
              <w:left w:val="single" w:sz="4" w:space="0" w:color="000000"/>
              <w:bottom w:val="nil"/>
              <w:right w:val="single" w:sz="4" w:space="0" w:color="000000"/>
            </w:tcBorders>
            <w:hideMark/>
          </w:tcPr>
          <w:p w14:paraId="10DB19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3 = _12*_23-_22*_13;</w:t>
            </w:r>
          </w:p>
        </w:tc>
      </w:tr>
      <w:tr w:rsidR="00912A47" w:rsidRPr="00B92EA8" w14:paraId="64042C44" w14:textId="77777777" w:rsidTr="009C152E">
        <w:tc>
          <w:tcPr>
            <w:tcW w:w="5000" w:type="pct"/>
            <w:tcBorders>
              <w:top w:val="nil"/>
              <w:left w:val="single" w:sz="4" w:space="0" w:color="000000"/>
              <w:bottom w:val="nil"/>
              <w:right w:val="single" w:sz="4" w:space="0" w:color="000000"/>
            </w:tcBorders>
            <w:hideMark/>
          </w:tcPr>
          <w:p w14:paraId="01E908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24 = _12*_24-_22*_14;</w:t>
            </w:r>
          </w:p>
        </w:tc>
      </w:tr>
      <w:tr w:rsidR="00912A47" w:rsidRPr="00B92EA8" w14:paraId="4ECD1F04" w14:textId="77777777" w:rsidTr="009C152E">
        <w:tc>
          <w:tcPr>
            <w:tcW w:w="5000" w:type="pct"/>
            <w:tcBorders>
              <w:top w:val="nil"/>
              <w:left w:val="single" w:sz="4" w:space="0" w:color="000000"/>
              <w:bottom w:val="nil"/>
              <w:right w:val="single" w:sz="4" w:space="0" w:color="000000"/>
            </w:tcBorders>
            <w:hideMark/>
          </w:tcPr>
          <w:p w14:paraId="0F230D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34 = _13*_24-_23*_14;</w:t>
            </w:r>
          </w:p>
        </w:tc>
      </w:tr>
      <w:tr w:rsidR="00912A47" w:rsidRPr="00B92EA8" w14:paraId="5C0063CF" w14:textId="77777777" w:rsidTr="009C152E">
        <w:tc>
          <w:tcPr>
            <w:tcW w:w="5000" w:type="pct"/>
            <w:tcBorders>
              <w:top w:val="nil"/>
              <w:left w:val="single" w:sz="4" w:space="0" w:color="000000"/>
              <w:bottom w:val="nil"/>
              <w:right w:val="single" w:sz="4" w:space="0" w:color="000000"/>
            </w:tcBorders>
            <w:hideMark/>
          </w:tcPr>
          <w:p w14:paraId="2E2BA9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d41 = _14*_21-_24*_11;</w:t>
            </w:r>
          </w:p>
        </w:tc>
      </w:tr>
      <w:tr w:rsidR="00912A47" w:rsidRPr="00B92EA8" w14:paraId="5F7FEF2C" w14:textId="77777777" w:rsidTr="009C152E">
        <w:tc>
          <w:tcPr>
            <w:tcW w:w="5000" w:type="pct"/>
            <w:tcBorders>
              <w:top w:val="nil"/>
              <w:left w:val="single" w:sz="4" w:space="0" w:color="000000"/>
              <w:bottom w:val="nil"/>
              <w:right w:val="single" w:sz="4" w:space="0" w:color="000000"/>
            </w:tcBorders>
          </w:tcPr>
          <w:p w14:paraId="1601D61E" w14:textId="77777777" w:rsidR="00912A47" w:rsidRPr="00B92EA8" w:rsidRDefault="00912A47" w:rsidP="004A7FEA">
            <w:pPr>
              <w:spacing w:after="0"/>
              <w:rPr>
                <w:rFonts w:asciiTheme="majorEastAsia" w:eastAsiaTheme="majorEastAsia" w:hAnsiTheme="majorEastAsia"/>
                <w:sz w:val="18"/>
              </w:rPr>
            </w:pPr>
          </w:p>
        </w:tc>
      </w:tr>
      <w:tr w:rsidR="00912A47" w:rsidRPr="00B92EA8" w14:paraId="18F88A00" w14:textId="77777777" w:rsidTr="009C152E">
        <w:tc>
          <w:tcPr>
            <w:tcW w:w="5000" w:type="pct"/>
            <w:tcBorders>
              <w:top w:val="nil"/>
              <w:left w:val="single" w:sz="4" w:space="0" w:color="000000"/>
              <w:bottom w:val="nil"/>
              <w:right w:val="single" w:sz="4" w:space="0" w:color="000000"/>
            </w:tcBorders>
            <w:hideMark/>
          </w:tcPr>
          <w:p w14:paraId="4A0766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8] =  (_42 * d34 - _43 * d24 + _44 * d23) * invDet;</w:t>
            </w:r>
          </w:p>
        </w:tc>
      </w:tr>
      <w:tr w:rsidR="00912A47" w:rsidRPr="00B92EA8" w14:paraId="6370B72B" w14:textId="77777777" w:rsidTr="009C152E">
        <w:tc>
          <w:tcPr>
            <w:tcW w:w="5000" w:type="pct"/>
            <w:tcBorders>
              <w:top w:val="nil"/>
              <w:left w:val="single" w:sz="4" w:space="0" w:color="000000"/>
              <w:bottom w:val="nil"/>
              <w:right w:val="single" w:sz="4" w:space="0" w:color="000000"/>
            </w:tcBorders>
            <w:hideMark/>
          </w:tcPr>
          <w:p w14:paraId="11D2EA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9] = -(_41 * d34 + _43 * d41 + _44 * d13) * invDet;</w:t>
            </w:r>
          </w:p>
        </w:tc>
      </w:tr>
      <w:tr w:rsidR="00912A47" w:rsidRPr="00B92EA8" w14:paraId="23337F27" w14:textId="77777777" w:rsidTr="009C152E">
        <w:tc>
          <w:tcPr>
            <w:tcW w:w="5000" w:type="pct"/>
            <w:tcBorders>
              <w:top w:val="nil"/>
              <w:left w:val="single" w:sz="4" w:space="0" w:color="000000"/>
              <w:bottom w:val="nil"/>
              <w:right w:val="single" w:sz="4" w:space="0" w:color="000000"/>
            </w:tcBorders>
            <w:hideMark/>
          </w:tcPr>
          <w:p w14:paraId="762FC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0] =  (_41 * d24 + _42 * d41 + _44 * d12) * invDet;</w:t>
            </w:r>
          </w:p>
        </w:tc>
      </w:tr>
      <w:tr w:rsidR="00912A47" w:rsidRPr="00B92EA8" w14:paraId="1BE673E8" w14:textId="77777777" w:rsidTr="009C152E">
        <w:tc>
          <w:tcPr>
            <w:tcW w:w="5000" w:type="pct"/>
            <w:tcBorders>
              <w:top w:val="nil"/>
              <w:left w:val="single" w:sz="4" w:space="0" w:color="000000"/>
              <w:bottom w:val="nil"/>
              <w:right w:val="single" w:sz="4" w:space="0" w:color="000000"/>
            </w:tcBorders>
            <w:hideMark/>
          </w:tcPr>
          <w:p w14:paraId="09A1B6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1] = -(_41 * d23 - _42 * d13 + _43 * d12) * invDet;</w:t>
            </w:r>
          </w:p>
        </w:tc>
      </w:tr>
      <w:tr w:rsidR="00912A47" w:rsidRPr="00B92EA8" w14:paraId="625EC250" w14:textId="77777777" w:rsidTr="009C152E">
        <w:tc>
          <w:tcPr>
            <w:tcW w:w="5000" w:type="pct"/>
            <w:tcBorders>
              <w:top w:val="nil"/>
              <w:left w:val="single" w:sz="4" w:space="0" w:color="000000"/>
              <w:bottom w:val="nil"/>
              <w:right w:val="single" w:sz="4" w:space="0" w:color="000000"/>
            </w:tcBorders>
            <w:hideMark/>
          </w:tcPr>
          <w:p w14:paraId="72F955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2] = -(_32 * d34 - _33 * d24 + _34 * d23) * invDet;</w:t>
            </w:r>
          </w:p>
        </w:tc>
      </w:tr>
      <w:tr w:rsidR="00912A47" w:rsidRPr="00B92EA8" w14:paraId="17C983D8" w14:textId="77777777" w:rsidTr="009C152E">
        <w:tc>
          <w:tcPr>
            <w:tcW w:w="5000" w:type="pct"/>
            <w:tcBorders>
              <w:top w:val="nil"/>
              <w:left w:val="single" w:sz="4" w:space="0" w:color="000000"/>
              <w:bottom w:val="nil"/>
              <w:right w:val="single" w:sz="4" w:space="0" w:color="000000"/>
            </w:tcBorders>
            <w:hideMark/>
          </w:tcPr>
          <w:p w14:paraId="685173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3] =  (_31 * d34 + _33 * d41 + _34 * d13) * invDet;</w:t>
            </w:r>
          </w:p>
        </w:tc>
      </w:tr>
      <w:tr w:rsidR="00912A47" w:rsidRPr="00B92EA8" w14:paraId="5D1605CA" w14:textId="77777777" w:rsidTr="009C152E">
        <w:tc>
          <w:tcPr>
            <w:tcW w:w="5000" w:type="pct"/>
            <w:tcBorders>
              <w:top w:val="nil"/>
              <w:left w:val="single" w:sz="4" w:space="0" w:color="000000"/>
              <w:bottom w:val="nil"/>
              <w:right w:val="single" w:sz="4" w:space="0" w:color="000000"/>
            </w:tcBorders>
            <w:hideMark/>
          </w:tcPr>
          <w:p w14:paraId="28D3B6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4] = -(_31 * d24 + _32 * d41 + _34 * d12) * invDet;</w:t>
            </w:r>
          </w:p>
        </w:tc>
      </w:tr>
      <w:tr w:rsidR="00912A47" w:rsidRPr="00B92EA8" w14:paraId="749C3DA2" w14:textId="77777777" w:rsidTr="009C152E">
        <w:tc>
          <w:tcPr>
            <w:tcW w:w="5000" w:type="pct"/>
            <w:tcBorders>
              <w:top w:val="nil"/>
              <w:left w:val="single" w:sz="4" w:space="0" w:color="000000"/>
              <w:bottom w:val="nil"/>
              <w:right w:val="single" w:sz="4" w:space="0" w:color="000000"/>
            </w:tcBorders>
            <w:hideMark/>
          </w:tcPr>
          <w:p w14:paraId="30E8F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tmp[15] =  (_31 * d23 - _32 * d13 + _33 * d12) * invDet;</w:t>
            </w:r>
          </w:p>
        </w:tc>
      </w:tr>
      <w:tr w:rsidR="00912A47" w:rsidRPr="00B92EA8" w14:paraId="695D2BE7" w14:textId="77777777" w:rsidTr="009C152E">
        <w:tc>
          <w:tcPr>
            <w:tcW w:w="5000" w:type="pct"/>
            <w:tcBorders>
              <w:top w:val="nil"/>
              <w:left w:val="single" w:sz="4" w:space="0" w:color="000000"/>
              <w:bottom w:val="nil"/>
              <w:right w:val="single" w:sz="4" w:space="0" w:color="000000"/>
            </w:tcBorders>
          </w:tcPr>
          <w:p w14:paraId="28F5662A" w14:textId="77777777" w:rsidR="00912A47" w:rsidRPr="00B92EA8" w:rsidRDefault="00912A47" w:rsidP="004A7FEA">
            <w:pPr>
              <w:spacing w:after="0"/>
              <w:rPr>
                <w:rFonts w:asciiTheme="majorEastAsia" w:eastAsiaTheme="majorEastAsia" w:hAnsiTheme="majorEastAsia"/>
                <w:sz w:val="18"/>
              </w:rPr>
            </w:pPr>
          </w:p>
        </w:tc>
      </w:tr>
      <w:tr w:rsidR="00912A47" w:rsidRPr="00B92EA8" w14:paraId="20FA6B00" w14:textId="77777777" w:rsidTr="009C152E">
        <w:tc>
          <w:tcPr>
            <w:tcW w:w="5000" w:type="pct"/>
            <w:tcBorders>
              <w:top w:val="nil"/>
              <w:left w:val="single" w:sz="4" w:space="0" w:color="000000"/>
              <w:bottom w:val="nil"/>
              <w:right w:val="single" w:sz="4" w:space="0" w:color="000000"/>
            </w:tcBorders>
            <w:hideMark/>
          </w:tcPr>
          <w:p w14:paraId="366A24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emcpy(matInverse, tmp, 16*sizeof(float));</w:t>
            </w:r>
          </w:p>
        </w:tc>
      </w:tr>
      <w:tr w:rsidR="00912A47" w:rsidRPr="00B92EA8" w14:paraId="704951AF" w14:textId="77777777" w:rsidTr="009C152E">
        <w:tc>
          <w:tcPr>
            <w:tcW w:w="5000" w:type="pct"/>
            <w:tcBorders>
              <w:top w:val="nil"/>
              <w:left w:val="single" w:sz="4" w:space="0" w:color="000000"/>
              <w:bottom w:val="nil"/>
              <w:right w:val="single" w:sz="4" w:space="0" w:color="000000"/>
            </w:tcBorders>
            <w:hideMark/>
          </w:tcPr>
          <w:p w14:paraId="41E7AF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atInverse = matInverse.Transpose();</w:t>
            </w:r>
          </w:p>
        </w:tc>
      </w:tr>
      <w:tr w:rsidR="00912A47" w:rsidRPr="00B92EA8" w14:paraId="7FA646DB" w14:textId="77777777" w:rsidTr="009C152E">
        <w:tc>
          <w:tcPr>
            <w:tcW w:w="5000" w:type="pct"/>
            <w:tcBorders>
              <w:top w:val="nil"/>
              <w:left w:val="single" w:sz="4" w:space="0" w:color="000000"/>
              <w:bottom w:val="nil"/>
              <w:right w:val="single" w:sz="4" w:space="0" w:color="000000"/>
            </w:tcBorders>
            <w:hideMark/>
          </w:tcPr>
          <w:p w14:paraId="47CF88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C9FD28D" w14:textId="77777777" w:rsidTr="009C152E">
        <w:tc>
          <w:tcPr>
            <w:tcW w:w="5000" w:type="pct"/>
            <w:tcBorders>
              <w:top w:val="nil"/>
              <w:left w:val="single" w:sz="4" w:space="0" w:color="000000"/>
              <w:bottom w:val="nil"/>
              <w:right w:val="single" w:sz="4" w:space="0" w:color="000000"/>
            </w:tcBorders>
            <w:hideMark/>
          </w:tcPr>
          <w:p w14:paraId="28F93C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out != NULL )</w:t>
            </w:r>
          </w:p>
        </w:tc>
      </w:tr>
      <w:tr w:rsidR="00912A47" w:rsidRPr="00B92EA8" w14:paraId="0DF49A81" w14:textId="77777777" w:rsidTr="009C152E">
        <w:tc>
          <w:tcPr>
            <w:tcW w:w="5000" w:type="pct"/>
            <w:tcBorders>
              <w:top w:val="nil"/>
              <w:left w:val="single" w:sz="4" w:space="0" w:color="000000"/>
              <w:bottom w:val="nil"/>
              <w:right w:val="single" w:sz="4" w:space="0" w:color="000000"/>
            </w:tcBorders>
            <w:hideMark/>
          </w:tcPr>
          <w:p w14:paraId="1A5D72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8E4FF2F" w14:textId="77777777" w:rsidTr="009C152E">
        <w:tc>
          <w:tcPr>
            <w:tcW w:w="5000" w:type="pct"/>
            <w:tcBorders>
              <w:top w:val="nil"/>
              <w:left w:val="single" w:sz="4" w:space="0" w:color="000000"/>
              <w:bottom w:val="nil"/>
              <w:right w:val="single" w:sz="4" w:space="0" w:color="000000"/>
            </w:tcBorders>
            <w:hideMark/>
          </w:tcPr>
          <w:p w14:paraId="7BD802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cpy( out, tmp, 16*sizeof(float));</w:t>
            </w:r>
          </w:p>
        </w:tc>
      </w:tr>
      <w:tr w:rsidR="00912A47" w:rsidRPr="00B92EA8" w14:paraId="4E2F1D45" w14:textId="77777777" w:rsidTr="009C152E">
        <w:tc>
          <w:tcPr>
            <w:tcW w:w="5000" w:type="pct"/>
            <w:tcBorders>
              <w:top w:val="nil"/>
              <w:left w:val="single" w:sz="4" w:space="0" w:color="000000"/>
              <w:bottom w:val="nil"/>
              <w:right w:val="single" w:sz="4" w:space="0" w:color="000000"/>
            </w:tcBorders>
            <w:hideMark/>
          </w:tcPr>
          <w:p w14:paraId="741E6C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w:t>
            </w:r>
          </w:p>
        </w:tc>
      </w:tr>
      <w:tr w:rsidR="00912A47" w:rsidRPr="00B92EA8" w14:paraId="351F688E" w14:textId="77777777" w:rsidTr="009C152E">
        <w:tc>
          <w:tcPr>
            <w:tcW w:w="5000" w:type="pct"/>
            <w:tcBorders>
              <w:top w:val="nil"/>
              <w:left w:val="single" w:sz="4" w:space="0" w:color="000000"/>
              <w:bottom w:val="nil"/>
              <w:right w:val="single" w:sz="4" w:space="0" w:color="000000"/>
            </w:tcBorders>
            <w:hideMark/>
          </w:tcPr>
          <w:p w14:paraId="0082CD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atInverse;</w:t>
            </w:r>
          </w:p>
        </w:tc>
      </w:tr>
      <w:tr w:rsidR="00912A47" w:rsidRPr="00B92EA8" w14:paraId="017B7E93" w14:textId="77777777" w:rsidTr="009C152E">
        <w:tc>
          <w:tcPr>
            <w:tcW w:w="5000" w:type="pct"/>
            <w:tcBorders>
              <w:top w:val="nil"/>
              <w:left w:val="single" w:sz="4" w:space="0" w:color="000000"/>
              <w:bottom w:val="single" w:sz="4" w:space="0" w:color="000000"/>
              <w:right w:val="single" w:sz="4" w:space="0" w:color="000000"/>
            </w:tcBorders>
            <w:hideMark/>
          </w:tcPr>
          <w:p w14:paraId="10FAD2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412741D" w14:textId="77777777" w:rsidTr="009C152E">
        <w:tc>
          <w:tcPr>
            <w:tcW w:w="5000" w:type="pct"/>
            <w:tcBorders>
              <w:top w:val="single" w:sz="4" w:space="0" w:color="000000"/>
              <w:left w:val="nil"/>
              <w:bottom w:val="nil"/>
              <w:right w:val="nil"/>
            </w:tcBorders>
            <w:hideMark/>
          </w:tcPr>
          <w:p w14:paraId="79B3716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34 ]TMatrix:: InverseGeneral</w:t>
            </w:r>
          </w:p>
        </w:tc>
      </w:tr>
    </w:tbl>
    <w:p w14:paraId="02FD7B8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179327A" w14:textId="77777777" w:rsidR="00912A47" w:rsidRPr="00B92EA8" w:rsidRDefault="00912A47" w:rsidP="004A7FEA">
      <w:pPr>
        <w:pStyle w:val="aa"/>
        <w:spacing w:before="0" w:after="0"/>
        <w:rPr>
          <w:rFonts w:asciiTheme="majorEastAsia" w:eastAsiaTheme="majorEastAsia" w:hAnsiTheme="majorEastAsia"/>
          <w:sz w:val="36"/>
        </w:rPr>
      </w:pPr>
      <w:bookmarkStart w:id="172" w:name="_Toc523300172"/>
      <w:r w:rsidRPr="00B92EA8">
        <w:rPr>
          <w:rFonts w:asciiTheme="majorEastAsia" w:eastAsiaTheme="majorEastAsia" w:hAnsiTheme="majorEastAsia" w:hint="eastAsia"/>
          <w:sz w:val="36"/>
        </w:rPr>
        <w:lastRenderedPageBreak/>
        <w:t>제 30 강 정점변환(Vertex Transform)</w:t>
      </w:r>
      <w:bookmarkEnd w:id="172"/>
      <w:r w:rsidRPr="00B92EA8">
        <w:rPr>
          <w:rFonts w:asciiTheme="majorEastAsia" w:eastAsiaTheme="majorEastAsia" w:hAnsiTheme="majorEastAsia" w:hint="eastAsia"/>
          <w:sz w:val="36"/>
        </w:rPr>
        <w:t xml:space="preserve"> </w:t>
      </w:r>
    </w:p>
    <w:p w14:paraId="319247E4" w14:textId="77777777" w:rsidR="00912A47" w:rsidRPr="00B92EA8" w:rsidRDefault="00912A47" w:rsidP="004A7FEA">
      <w:pPr>
        <w:pStyle w:val="af4"/>
        <w:spacing w:after="0"/>
        <w:jc w:val="left"/>
        <w:rPr>
          <w:rFonts w:asciiTheme="majorEastAsia" w:hAnsiTheme="majorEastAsia"/>
          <w:b/>
          <w:sz w:val="28"/>
        </w:rPr>
      </w:pPr>
      <w:bookmarkStart w:id="173" w:name="_Toc523300173"/>
      <w:r w:rsidRPr="00B92EA8">
        <w:rPr>
          <w:rFonts w:asciiTheme="majorEastAsia" w:hAnsiTheme="majorEastAsia" w:hint="eastAsia"/>
          <w:b/>
          <w:sz w:val="28"/>
        </w:rPr>
        <w:t>1,정점의 변환 과정</w:t>
      </w:r>
      <w:bookmarkEnd w:id="173"/>
    </w:p>
    <w:p w14:paraId="53DCD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앞 강에서 간단한 삼각형 평면과 사각형 평면을 화면에 랜더링 해 보았다. 또한 3D 기초 강에서 투영변환이라는 것이 어떤 것인지 이미 살펴 보았었다. 그러나 아직 DirectX 3D Graphic에서 사용하는 모든 랜더링 파이프라인을 거친 것은 아니며 이해하는 것에도 무리가 있었다. 이 강에서는 이 절차에서 필요한 변환에 대한 설명에 중점을 두도록 하겠다. 정점(Vertex)의 변환과정이란 정점을 모델 공간에서 투영공간으로 변환하는 것을 말한다. 조금더 자세한 설명을 하자면 정점버퍼에 들어 있는 정점(3D좌표)의 정보를 사용하여 기하변환 작업 및 좌표계 변환으로 최종 출력인 2D 스크린 공간의 픽셀로 변환하는 것이다. [그림 14-3] 은 각 변환과정을 단계별로 나열해 놓은 것이다. </w:t>
      </w:r>
    </w:p>
    <w:p w14:paraId="59488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CB2ED9" wp14:editId="67D0F56D">
            <wp:extent cx="3664881" cy="1705708"/>
            <wp:effectExtent l="0" t="0" r="0" b="8890"/>
            <wp:docPr id="710" name="그림 710" descr="graphic_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5" descr="graphic_pipelin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74212" cy="1710051"/>
                    </a:xfrm>
                    <a:prstGeom prst="rect">
                      <a:avLst/>
                    </a:prstGeom>
                    <a:noFill/>
                    <a:ln>
                      <a:noFill/>
                    </a:ln>
                  </pic:spPr>
                </pic:pic>
              </a:graphicData>
            </a:graphic>
          </wp:inline>
        </w:drawing>
      </w:r>
    </w:p>
    <w:p w14:paraId="4DC6E1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랜더링 파이프 라인</w:t>
      </w:r>
    </w:p>
    <w:p w14:paraId="61BD356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변환</w:t>
      </w:r>
    </w:p>
    <w:p w14:paraId="32B5F394" w14:textId="3FA6497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개의 정점은 로칼 좌표계에서 월드 좌표계로 변환되고 다시 뷰 좌표계 및 투영좌표계로 변환된다. 이후 최종적인스크린 좌표계로 변화된다. 이때 정점를 변환하는 것은 일반적으로 행렬(Matrix)을 사용하여 변환(행렬과의 곱)하며 이 행렬을 만들어 내는 기준에 따라서 월드 / 뷰 / 투영 /스크린 좌표계로 변환되는 것이다. 정리하면 다음 도표와 같다.</w:t>
      </w:r>
    </w:p>
    <w:p w14:paraId="094E3B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823"/>
        <w:gridCol w:w="1645"/>
        <w:gridCol w:w="1152"/>
        <w:gridCol w:w="4034"/>
      </w:tblGrid>
      <w:tr w:rsidR="00912A47" w:rsidRPr="00B92EA8" w14:paraId="667089EC"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19560293"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초기 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13AD7721"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연산</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00BFE989"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변환 행렬</w:t>
            </w:r>
          </w:p>
        </w:tc>
        <w:tc>
          <w:tcPr>
            <w:tcW w:w="582" w:type="pct"/>
            <w:tcBorders>
              <w:top w:val="single" w:sz="4" w:space="0" w:color="000000"/>
              <w:left w:val="single" w:sz="4" w:space="0" w:color="000000"/>
              <w:bottom w:val="single" w:sz="4" w:space="0" w:color="000000"/>
              <w:right w:val="single" w:sz="4" w:space="0" w:color="000000"/>
            </w:tcBorders>
            <w:vAlign w:val="center"/>
          </w:tcPr>
          <w:p w14:paraId="5D6ED741"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0044B215" w14:textId="77777777" w:rsidR="00912A47" w:rsidRPr="00B92EA8" w:rsidRDefault="00912A47" w:rsidP="004A7FEA">
            <w:pPr>
              <w:kinsoku w:val="0"/>
              <w:overflowPunct w:val="0"/>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hint="eastAsia"/>
                <w:b/>
                <w:sz w:val="18"/>
              </w:rPr>
              <w:t>변환된 좌표계</w:t>
            </w:r>
          </w:p>
        </w:tc>
      </w:tr>
      <w:tr w:rsidR="00912A47" w:rsidRPr="00B92EA8" w14:paraId="715E9AC8"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066808B8" w14:textId="4F8C147F" w:rsidR="00912A47" w:rsidRPr="00B92EA8" w:rsidRDefault="00912A47" w:rsidP="0015473E">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로칼좌표(정점버퍼)</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60231E8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3E564CC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행렬</w:t>
            </w:r>
          </w:p>
        </w:tc>
        <w:tc>
          <w:tcPr>
            <w:tcW w:w="582" w:type="pct"/>
            <w:vMerge w:val="restart"/>
            <w:tcBorders>
              <w:top w:val="single" w:sz="4" w:space="0" w:color="000000"/>
              <w:left w:val="single" w:sz="4" w:space="0" w:color="000000"/>
              <w:bottom w:val="single" w:sz="4" w:space="0" w:color="000000"/>
              <w:right w:val="single" w:sz="4" w:space="0" w:color="000000"/>
            </w:tcBorders>
            <w:vAlign w:val="center"/>
            <w:hideMark/>
          </w:tcPr>
          <w:p w14:paraId="0FCB2E5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00BD186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좌표</w:t>
            </w:r>
          </w:p>
        </w:tc>
      </w:tr>
      <w:tr w:rsidR="00912A47" w:rsidRPr="00B92EA8" w14:paraId="75877BA0"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5564E9A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1B64D92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06EA8D9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행렬</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6F45F7EC"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6A4509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좌표</w:t>
            </w:r>
          </w:p>
        </w:tc>
      </w:tr>
      <w:tr w:rsidR="00912A47" w:rsidRPr="00B92EA8" w14:paraId="1AA07603"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699EB1F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081D5E5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69B81540" w14:textId="4BFB2ED1"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w:t>
            </w:r>
            <w:r w:rsidR="0015473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5614318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5FBE17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좌표</w:t>
            </w:r>
          </w:p>
        </w:tc>
      </w:tr>
      <w:tr w:rsidR="00912A47" w:rsidRPr="00B92EA8" w14:paraId="0B558FFB" w14:textId="77777777" w:rsidTr="009C152E">
        <w:trP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14:paraId="18DC233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좌표</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503FAB7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35A15D0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포트 행렬</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0A79BD5E"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7B6275F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화면좌표</w:t>
            </w:r>
          </w:p>
        </w:tc>
      </w:tr>
      <w:tr w:rsidR="00912A47" w:rsidRPr="00B92EA8" w14:paraId="36F371B9" w14:textId="77777777" w:rsidTr="009C152E">
        <w:trPr>
          <w:jc w:val="center"/>
        </w:trPr>
        <w:tc>
          <w:tcPr>
            <w:tcW w:w="5000" w:type="pct"/>
            <w:gridSpan w:val="5"/>
            <w:tcBorders>
              <w:top w:val="single" w:sz="4" w:space="0" w:color="000000"/>
              <w:left w:val="nil"/>
              <w:bottom w:val="nil"/>
              <w:right w:val="nil"/>
            </w:tcBorders>
            <w:vAlign w:val="center"/>
            <w:hideMark/>
          </w:tcPr>
          <w:p w14:paraId="6C8149A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도표 22- ] 정점의 변환 과정</w:t>
            </w:r>
          </w:p>
        </w:tc>
      </w:tr>
    </w:tbl>
    <w:p w14:paraId="345E88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6643216" wp14:editId="5CE24783">
            <wp:extent cx="3571875" cy="2238375"/>
            <wp:effectExtent l="0" t="0" r="9525" b="9525"/>
            <wp:docPr id="707" name="그림 707" descr="_3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8" descr="_3D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1875" cy="2238375"/>
                    </a:xfrm>
                    <a:prstGeom prst="rect">
                      <a:avLst/>
                    </a:prstGeom>
                    <a:noFill/>
                    <a:ln>
                      <a:noFill/>
                    </a:ln>
                  </pic:spPr>
                </pic:pic>
              </a:graphicData>
            </a:graphic>
          </wp:inline>
        </w:drawing>
      </w:r>
    </w:p>
    <w:p w14:paraId="29B3A6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랜더링 파이프 라인</w:t>
      </w:r>
    </w:p>
    <w:p w14:paraId="6BF8D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448A9C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14B500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로칼 공간( Loacal Space)</w:t>
      </w:r>
    </w:p>
    <w:p w14:paraId="7ED1E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에 들어 있는 정점들은 1개 혹은 여러개의 객체를 표현되며 객체들을 구성하는 정점들은 각각의 기준좌표를 </w:t>
      </w:r>
      <w:r w:rsidRPr="00B92EA8">
        <w:rPr>
          <w:rFonts w:asciiTheme="majorEastAsia" w:eastAsiaTheme="majorEastAsia" w:hAnsiTheme="majorEastAsia" w:hint="eastAsia"/>
          <w:sz w:val="18"/>
        </w:rPr>
        <w:lastRenderedPageBreak/>
        <w:t xml:space="preserve">갖고 있다.  기준좌표란 원점을 중심으로 하는 좌표계를 말하며 기준좌표계로 배치된 공간을 로칼 공간이라한다. 또한 이 정점의 위치를 로칼 정점 및 로칼 좌표라고 한다. </w:t>
      </w:r>
    </w:p>
    <w:p w14:paraId="5635B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p>
    <w:p w14:paraId="661B9C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월드 공간(  World Space )</w:t>
      </w:r>
    </w:p>
    <w:p w14:paraId="4C482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공간의 원점을 기준으로 객체들을 기하 변환시키고 배치하는 공간이며 공간에 배치된 위치를 월드 좌표라고 한다.</w:t>
      </w:r>
    </w:p>
    <w:p w14:paraId="06FA6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F9CDC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뷰  공간( View Space )</w:t>
      </w:r>
    </w:p>
    <w:p w14:paraId="4FB2F8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월드 공간상에서 배치되어 동적 및 정적으로 움직이는 카메라의 위치를 원점으로 하는 좌표계를 뷰 공간이라고 하면 월드 좌표를 뷰 공간으로 변환하는 행렬로 곱하여 좌표계를 변환할 수 있다.</w:t>
      </w:r>
    </w:p>
    <w:p w14:paraId="1FE4D0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렇게 변환된 좌표계상에 배치되어 있는 좌표를 뷰 좌표라고 한다.</w:t>
      </w:r>
    </w:p>
    <w:p w14:paraId="281889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550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투영 공간( Projection Space )</w:t>
      </w:r>
    </w:p>
    <w:p w14:paraId="684855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좌표계로 변환된 뷰 좌표를 절두체를 사용하여 직교 및 원근법를 적용하여 변환된 좌표계를 말하며 이 공간에 배치되어 있는 공간좌표를 투영좌표라고 한다.</w:t>
      </w:r>
    </w:p>
    <w:p w14:paraId="39F83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1C89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u w:val="single"/>
        </w:rPr>
      </w:pPr>
      <w:r w:rsidRPr="00B92EA8">
        <w:rPr>
          <w:rFonts w:asciiTheme="majorEastAsia" w:eastAsiaTheme="majorEastAsia" w:hAnsiTheme="majorEastAsia" w:hint="eastAsia"/>
          <w:b/>
          <w:sz w:val="18"/>
          <w:u w:val="single"/>
        </w:rPr>
        <w:t>스크린(화면) 공간( Screen Space )</w:t>
      </w:r>
    </w:p>
    <w:p w14:paraId="067A9004" w14:textId="7FB610F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크린에 나타내는 2D표면으로 변환된 좌표계를 말하며 마찬가지로 행렬을 사용한다. 이후 작업은 뷰포트 변환행렬 작업이 있으며 이는 랜더링 파이프라인 안에서 처리된다. 그럼 VertexTransform 샘플의 소스를 살펴 보도록 하자. 우선 Sample::InitDevice() 함수 하단부분에 보면 [ 코드 22-] 처럼 추가해야 한다. 앞에서 벡터와 행렬에 대해서 다루었지만 이 장에서는 정점의 변환에 중점을 두기 때문에 DirectX 에서 기본적으로 사용하는 D3DXVECTOR3 벡터 클래스와  D3DXMATRIX 행렬 클래스를 사용하여 구현할 것이다. 물론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및  TMatrix 에  뷰 행렬 및 투영행렬의 계산 함수를 추가하면 되겠지만 아직 뷰 변환과 투영변환은 제27강에서  자세하게 다룰 것이다. </w:t>
      </w:r>
    </w:p>
    <w:p w14:paraId="26F38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83D5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Sample.h에 정의 되어 있다.</w:t>
      </w:r>
    </w:p>
    <w:p w14:paraId="152ACD6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_World;</w:t>
      </w:r>
    </w:p>
    <w:p w14:paraId="2616990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_View;</w:t>
      </w:r>
    </w:p>
    <w:p w14:paraId="4BFA36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3DXMATRIX     m_Projection;</w:t>
      </w:r>
    </w:p>
    <w:p w14:paraId="59144CD4" w14:textId="77777777" w:rsidR="00912A47" w:rsidRPr="00B92EA8" w:rsidRDefault="00912A47" w:rsidP="004A7FEA">
      <w:pPr>
        <w:spacing w:after="0"/>
        <w:rPr>
          <w:rFonts w:asciiTheme="majorEastAsia" w:eastAsiaTheme="majorEastAsia" w:hAnsiTheme="majorEastAsia"/>
          <w:sz w:val="18"/>
        </w:rPr>
      </w:pPr>
    </w:p>
    <w:p w14:paraId="7AD447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Sample::Init() 함수 하단에 기입되어 있다.</w:t>
      </w:r>
    </w:p>
    <w:p w14:paraId="3CC2BF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월드 행렬( 단위 행렬 )</w:t>
      </w:r>
    </w:p>
    <w:p w14:paraId="163E85A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XMatrixIdentity( &amp;m_World ); </w:t>
      </w:r>
    </w:p>
    <w:p w14:paraId="7799AB9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뷰 행렬</w:t>
      </w:r>
    </w:p>
    <w:p w14:paraId="5D5961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Eye( 0.0f, 0.0f, -5.0f );</w:t>
      </w:r>
      <w:r w:rsidRPr="00B92EA8">
        <w:rPr>
          <w:rFonts w:asciiTheme="majorEastAsia" w:eastAsiaTheme="majorEastAsia" w:hAnsiTheme="majorEastAsia" w:hint="eastAsia"/>
          <w:sz w:val="18"/>
          <w:highlight w:val="white"/>
        </w:rPr>
        <w:t xml:space="preserve"> // 카메라 위치</w:t>
      </w:r>
    </w:p>
    <w:p w14:paraId="48EB3B6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At( 0.0f, 0.0f, 0.0f );</w:t>
      </w:r>
      <w:r w:rsidRPr="00B92EA8">
        <w:rPr>
          <w:rFonts w:asciiTheme="majorEastAsia" w:eastAsiaTheme="majorEastAsia" w:hAnsiTheme="majorEastAsia" w:hint="eastAsia"/>
          <w:sz w:val="18"/>
          <w:highlight w:val="white"/>
        </w:rPr>
        <w:t xml:space="preserve">   // 카메라가 바라보는 목표 위치</w:t>
      </w:r>
    </w:p>
    <w:p w14:paraId="0352C8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Up( 0.0f, 1.0f, 0.0f );</w:t>
      </w:r>
      <w:r w:rsidRPr="00B92EA8">
        <w:rPr>
          <w:rFonts w:asciiTheme="majorEastAsia" w:eastAsiaTheme="majorEastAsia" w:hAnsiTheme="majorEastAsia" w:hint="eastAsia"/>
          <w:sz w:val="18"/>
          <w:highlight w:val="white"/>
        </w:rPr>
        <w:t xml:space="preserve">  // 카메라 상향 벡터</w:t>
      </w:r>
    </w:p>
    <w:p w14:paraId="19E9115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LookAtLH( &amp;m_View, &amp;Eye, &amp;At, &amp;Up );</w:t>
      </w:r>
    </w:p>
    <w:p w14:paraId="1D4A88C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투영 행렬</w:t>
      </w:r>
    </w:p>
    <w:p w14:paraId="4F6D18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PerspectiveFovLH( &amp;m_Projection,( float )D3DX_PI * 0.25f,m_iWindowWidth / ( FLOAT )m_iWindowHeight,0.1f,100.0f );</w:t>
      </w:r>
    </w:p>
    <w:p w14:paraId="274A0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30 - ]  월드/뷰/투영 행렬 초기화</w:t>
      </w:r>
    </w:p>
    <w:p w14:paraId="5D093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62B36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D3DXMatrixIdentity(&amp;m_World);문장은 월드 행렬을 단위행렬로 만드는 DirectX 헬퍼 함수다. 월드 행렬은 정점쉐이더에서 각 정점버퍼에 들어 있는 정점과 곱해져서 로칼 정점이 월드 정점으로 변환되는 것을 말한다. 그러나 이장에서는 월드행렬을 단위 행렬로 사용하여 로칼정점을 그대로 월드 정점으로 사용할 것이다. D3DXMatrixLookAtLH( &amp;m_View, &amp;Eye, &amp;At, &amp;Up ); 함수는 뷰 행렬을 만드는 헬퍼 함수로써 카메라의 위치에서 목표지점을 바라보는 행렬을 만들어 준다. 이때 카메라 위치가 Eye( 0.0f, 1.0f, -5.0f )가 되며 타켓 위치가 At( 0.0f, 1.0f, 0.0f );가 된다. Up( 0.0f, 1.0f, 0.0f );는 뷰 </w:t>
      </w:r>
      <w:r w:rsidRPr="00B92EA8">
        <w:rPr>
          <w:rFonts w:asciiTheme="majorEastAsia" w:eastAsiaTheme="majorEastAsia" w:hAnsiTheme="majorEastAsia" w:hint="eastAsia"/>
          <w:noProof/>
          <w:kern w:val="0"/>
          <w:sz w:val="18"/>
        </w:rPr>
        <w:lastRenderedPageBreak/>
        <w:t>행렬을 만들 때 필요한 상향 벡터로써 쓰이며 함수의 원형은 다음과 같다.</w:t>
      </w:r>
    </w:p>
    <w:p w14:paraId="02E0DD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9"/>
        <w:gridCol w:w="5627"/>
      </w:tblGrid>
      <w:tr w:rsidR="00912A47" w:rsidRPr="00B92EA8" w14:paraId="0029D871" w14:textId="77777777" w:rsidTr="009C152E">
        <w:tc>
          <w:tcPr>
            <w:tcW w:w="5000" w:type="pct"/>
            <w:gridSpan w:val="2"/>
            <w:tcBorders>
              <w:top w:val="single" w:sz="4" w:space="0" w:color="000000"/>
              <w:left w:val="single" w:sz="4" w:space="0" w:color="000000"/>
              <w:bottom w:val="nil"/>
              <w:right w:val="single" w:sz="4" w:space="0" w:color="000000"/>
            </w:tcBorders>
            <w:hideMark/>
          </w:tcPr>
          <w:p w14:paraId="079527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 D3DXMatrixLookAtLH(</w:t>
            </w:r>
          </w:p>
        </w:tc>
      </w:tr>
      <w:tr w:rsidR="00912A47" w:rsidRPr="00B92EA8" w14:paraId="43B90D04" w14:textId="77777777" w:rsidTr="00E5389C">
        <w:tc>
          <w:tcPr>
            <w:tcW w:w="2157" w:type="pct"/>
            <w:tcBorders>
              <w:top w:val="nil"/>
              <w:left w:val="single" w:sz="4" w:space="0" w:color="000000"/>
              <w:bottom w:val="nil"/>
              <w:right w:val="nil"/>
            </w:tcBorders>
            <w:hideMark/>
          </w:tcPr>
          <w:p w14:paraId="60611EA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pOut,</w:t>
            </w:r>
          </w:p>
        </w:tc>
        <w:tc>
          <w:tcPr>
            <w:tcW w:w="2843" w:type="pct"/>
            <w:tcBorders>
              <w:top w:val="nil"/>
              <w:left w:val="nil"/>
              <w:bottom w:val="nil"/>
              <w:right w:val="single" w:sz="4" w:space="0" w:color="000000"/>
            </w:tcBorders>
            <w:hideMark/>
          </w:tcPr>
          <w:p w14:paraId="08E13BA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연산 결과인 </w:t>
            </w: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color w:val="000000"/>
                <w:sz w:val="18"/>
              </w:rPr>
              <w:t xml:space="preserve"> 구조체에 대한 포인터.</w:t>
            </w:r>
          </w:p>
        </w:tc>
      </w:tr>
      <w:tr w:rsidR="00912A47" w:rsidRPr="00B92EA8" w14:paraId="640FF06E" w14:textId="77777777" w:rsidTr="00E5389C">
        <w:tc>
          <w:tcPr>
            <w:tcW w:w="2157" w:type="pct"/>
            <w:tcBorders>
              <w:top w:val="nil"/>
              <w:left w:val="single" w:sz="4" w:space="0" w:color="000000"/>
              <w:bottom w:val="nil"/>
              <w:right w:val="nil"/>
            </w:tcBorders>
            <w:hideMark/>
          </w:tcPr>
          <w:p w14:paraId="2D352C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Eye,</w:t>
            </w:r>
          </w:p>
        </w:tc>
        <w:tc>
          <w:tcPr>
            <w:tcW w:w="2843" w:type="pct"/>
            <w:tcBorders>
              <w:top w:val="nil"/>
              <w:left w:val="nil"/>
              <w:bottom w:val="nil"/>
              <w:right w:val="single" w:sz="4" w:space="0" w:color="000000"/>
            </w:tcBorders>
            <w:hideMark/>
          </w:tcPr>
          <w:p w14:paraId="6BF9AA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위치 벡터.</w:t>
            </w:r>
          </w:p>
        </w:tc>
      </w:tr>
      <w:tr w:rsidR="00912A47" w:rsidRPr="00B92EA8" w14:paraId="4349D328" w14:textId="77777777" w:rsidTr="00E5389C">
        <w:tc>
          <w:tcPr>
            <w:tcW w:w="2157" w:type="pct"/>
            <w:tcBorders>
              <w:top w:val="nil"/>
              <w:left w:val="single" w:sz="4" w:space="0" w:color="000000"/>
              <w:bottom w:val="nil"/>
              <w:right w:val="nil"/>
            </w:tcBorders>
            <w:hideMark/>
          </w:tcPr>
          <w:p w14:paraId="5287A1A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At,</w:t>
            </w:r>
          </w:p>
        </w:tc>
        <w:tc>
          <w:tcPr>
            <w:tcW w:w="2843" w:type="pct"/>
            <w:tcBorders>
              <w:top w:val="nil"/>
              <w:left w:val="nil"/>
              <w:bottom w:val="nil"/>
              <w:right w:val="single" w:sz="4" w:space="0" w:color="000000"/>
            </w:tcBorders>
            <w:hideMark/>
          </w:tcPr>
          <w:p w14:paraId="38522B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목표 위치 벡터.</w:t>
            </w:r>
          </w:p>
        </w:tc>
      </w:tr>
      <w:tr w:rsidR="00912A47" w:rsidRPr="00B92EA8" w14:paraId="7E0498FC" w14:textId="77777777" w:rsidTr="00E5389C">
        <w:tc>
          <w:tcPr>
            <w:tcW w:w="2157" w:type="pct"/>
            <w:tcBorders>
              <w:top w:val="nil"/>
              <w:left w:val="single" w:sz="4" w:space="0" w:color="000000"/>
              <w:bottom w:val="nil"/>
              <w:right w:val="nil"/>
            </w:tcBorders>
            <w:hideMark/>
          </w:tcPr>
          <w:p w14:paraId="02368C0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CONST D3DXVECTOR3 *pUp</w:t>
            </w:r>
          </w:p>
        </w:tc>
        <w:tc>
          <w:tcPr>
            <w:tcW w:w="2843" w:type="pct"/>
            <w:tcBorders>
              <w:top w:val="nil"/>
              <w:left w:val="nil"/>
              <w:bottom w:val="nil"/>
              <w:right w:val="single" w:sz="4" w:space="0" w:color="000000"/>
            </w:tcBorders>
            <w:hideMark/>
          </w:tcPr>
          <w:p w14:paraId="01A6FB5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의 상향벡터이며 일반적으로 (0, 1,0)을 사용한다.</w:t>
            </w:r>
          </w:p>
        </w:tc>
      </w:tr>
      <w:tr w:rsidR="00912A47" w:rsidRPr="00B92EA8" w14:paraId="223F2EE6" w14:textId="77777777" w:rsidTr="00E5389C">
        <w:tc>
          <w:tcPr>
            <w:tcW w:w="2157" w:type="pct"/>
            <w:tcBorders>
              <w:top w:val="nil"/>
              <w:left w:val="single" w:sz="4" w:space="0" w:color="000000"/>
              <w:bottom w:val="single" w:sz="4" w:space="0" w:color="000000"/>
              <w:right w:val="nil"/>
            </w:tcBorders>
            <w:hideMark/>
          </w:tcPr>
          <w:p w14:paraId="116DF9B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843" w:type="pct"/>
            <w:tcBorders>
              <w:top w:val="nil"/>
              <w:left w:val="nil"/>
              <w:bottom w:val="single" w:sz="4" w:space="0" w:color="000000"/>
              <w:right w:val="single" w:sz="4" w:space="0" w:color="000000"/>
            </w:tcBorders>
          </w:tcPr>
          <w:p w14:paraId="4311F05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B81C3C2" w14:textId="77777777" w:rsidTr="009C152E">
        <w:tc>
          <w:tcPr>
            <w:tcW w:w="5000" w:type="pct"/>
            <w:gridSpan w:val="2"/>
            <w:tcBorders>
              <w:top w:val="single" w:sz="4" w:space="0" w:color="000000"/>
              <w:left w:val="nil"/>
              <w:bottom w:val="nil"/>
              <w:right w:val="nil"/>
            </w:tcBorders>
            <w:hideMark/>
          </w:tcPr>
          <w:p w14:paraId="6CF704D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 ] D3DXMatrixLookAtLH</w:t>
            </w:r>
          </w:p>
        </w:tc>
      </w:tr>
    </w:tbl>
    <w:p w14:paraId="1C3FDB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8E3A1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D3DXMatrixPerspectiveFovLH( &amp;m_Projection, ( </w:t>
      </w:r>
      <w:r w:rsidRPr="00B92EA8">
        <w:rPr>
          <w:rFonts w:asciiTheme="majorEastAsia" w:eastAsiaTheme="majorEastAsia" w:hAnsiTheme="majorEastAsia" w:hint="eastAsia"/>
          <w:noProof/>
          <w:color w:val="0000FF"/>
          <w:kern w:val="0"/>
          <w:sz w:val="18"/>
        </w:rPr>
        <w:t>float</w:t>
      </w:r>
      <w:r w:rsidRPr="00B92EA8">
        <w:rPr>
          <w:rFonts w:asciiTheme="majorEastAsia" w:eastAsiaTheme="majorEastAsia" w:hAnsiTheme="majorEastAsia" w:hint="eastAsia"/>
          <w:noProof/>
          <w:kern w:val="0"/>
          <w:sz w:val="18"/>
        </w:rPr>
        <w:t xml:space="preserve"> )D3DX_PI*0.5f, </w:t>
      </w:r>
    </w:p>
    <w:p w14:paraId="2FBE60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450" w:firstLine="261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iWindowWidth/(FLOAT)m_iWindowHeight, 0.1f, 100.0f );</w:t>
      </w:r>
    </w:p>
    <w:p w14:paraId="358D16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1450" w:firstLine="2610"/>
        <w:rPr>
          <w:rFonts w:asciiTheme="majorEastAsia" w:eastAsiaTheme="majorEastAsia" w:hAnsiTheme="majorEastAsia"/>
          <w:noProof/>
          <w:kern w:val="0"/>
          <w:sz w:val="18"/>
        </w:rPr>
      </w:pPr>
    </w:p>
    <w:p w14:paraId="00AC4B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문장은 </w:t>
      </w:r>
      <w:r w:rsidRPr="00B92EA8">
        <w:rPr>
          <w:rFonts w:asciiTheme="majorEastAsia" w:eastAsiaTheme="majorEastAsia" w:hAnsiTheme="majorEastAsia" w:hint="eastAsia"/>
          <w:color w:val="000000"/>
          <w:sz w:val="18"/>
        </w:rPr>
        <w:t xml:space="preserve">뷰의 위치에서 왼손 좌표계 원근(퍼스펙티브) 투영 행렬을 작성하는 부분이며 </w:t>
      </w:r>
      <w:r w:rsidRPr="00B92EA8">
        <w:rPr>
          <w:rFonts w:asciiTheme="majorEastAsia" w:eastAsiaTheme="majorEastAsia" w:hAnsiTheme="majorEastAsia" w:hint="eastAsia"/>
          <w:sz w:val="18"/>
        </w:rPr>
        <w:t>원형은 다음과 같다.</w:t>
      </w:r>
    </w:p>
    <w:p w14:paraId="6CE6F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886"/>
      </w:tblGrid>
      <w:tr w:rsidR="00912A47" w:rsidRPr="00B92EA8" w14:paraId="2606CC4B" w14:textId="77777777" w:rsidTr="009C152E">
        <w:tc>
          <w:tcPr>
            <w:tcW w:w="5000" w:type="pct"/>
            <w:gridSpan w:val="2"/>
            <w:tcBorders>
              <w:top w:val="single" w:sz="4" w:space="0" w:color="000000"/>
              <w:left w:val="single" w:sz="4" w:space="0" w:color="000000"/>
              <w:bottom w:val="nil"/>
              <w:right w:val="single" w:sz="4" w:space="0" w:color="000000"/>
            </w:tcBorders>
            <w:hideMark/>
          </w:tcPr>
          <w:p w14:paraId="746A1DD1"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sz w:val="18"/>
              </w:rPr>
              <w:t>D3DXMATRIX * D3DXMatrixPerspectiveFovLH (</w:t>
            </w:r>
          </w:p>
        </w:tc>
      </w:tr>
      <w:tr w:rsidR="00912A47" w:rsidRPr="00B92EA8" w14:paraId="78F4ACFC" w14:textId="77777777" w:rsidTr="00E5389C">
        <w:tc>
          <w:tcPr>
            <w:tcW w:w="1521" w:type="pct"/>
            <w:tcBorders>
              <w:top w:val="nil"/>
              <w:left w:val="single" w:sz="4" w:space="0" w:color="000000"/>
              <w:bottom w:val="nil"/>
              <w:right w:val="nil"/>
            </w:tcBorders>
            <w:hideMark/>
          </w:tcPr>
          <w:p w14:paraId="6DD82C57"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XMATRIX *pOut,</w:t>
            </w:r>
          </w:p>
        </w:tc>
        <w:tc>
          <w:tcPr>
            <w:tcW w:w="3479" w:type="pct"/>
            <w:tcBorders>
              <w:top w:val="nil"/>
              <w:left w:val="nil"/>
              <w:bottom w:val="nil"/>
              <w:right w:val="single" w:sz="4" w:space="0" w:color="000000"/>
            </w:tcBorders>
            <w:hideMark/>
          </w:tcPr>
          <w:p w14:paraId="1929F04E"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 xml:space="preserve">연산 결과인 </w:t>
            </w: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color w:val="000000"/>
                <w:sz w:val="18"/>
              </w:rPr>
              <w:t xml:space="preserve"> 구조체에 대한 포인터.</w:t>
            </w:r>
          </w:p>
        </w:tc>
      </w:tr>
      <w:tr w:rsidR="00912A47" w:rsidRPr="00B92EA8" w14:paraId="2F07E2CB" w14:textId="77777777" w:rsidTr="00E5389C">
        <w:tc>
          <w:tcPr>
            <w:tcW w:w="1521" w:type="pct"/>
            <w:tcBorders>
              <w:top w:val="nil"/>
              <w:left w:val="single" w:sz="4" w:space="0" w:color="000000"/>
              <w:bottom w:val="nil"/>
              <w:right w:val="nil"/>
            </w:tcBorders>
            <w:hideMark/>
          </w:tcPr>
          <w:p w14:paraId="5D9D38C8"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fovY,</w:t>
            </w:r>
          </w:p>
        </w:tc>
        <w:tc>
          <w:tcPr>
            <w:tcW w:w="3479" w:type="pct"/>
            <w:tcBorders>
              <w:top w:val="nil"/>
              <w:left w:val="nil"/>
              <w:bottom w:val="nil"/>
              <w:right w:val="single" w:sz="4" w:space="0" w:color="000000"/>
            </w:tcBorders>
            <w:hideMark/>
          </w:tcPr>
          <w:p w14:paraId="73982672"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y방향으로 시야(라디안 단위).</w:t>
            </w:r>
          </w:p>
        </w:tc>
      </w:tr>
      <w:tr w:rsidR="00912A47" w:rsidRPr="00B92EA8" w14:paraId="4A1AAB75" w14:textId="77777777" w:rsidTr="00E5389C">
        <w:tc>
          <w:tcPr>
            <w:tcW w:w="1521" w:type="pct"/>
            <w:tcBorders>
              <w:top w:val="nil"/>
              <w:left w:val="single" w:sz="4" w:space="0" w:color="000000"/>
              <w:bottom w:val="nil"/>
              <w:right w:val="nil"/>
            </w:tcBorders>
            <w:hideMark/>
          </w:tcPr>
          <w:p w14:paraId="5C94577E"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Aspect,</w:t>
            </w:r>
          </w:p>
        </w:tc>
        <w:tc>
          <w:tcPr>
            <w:tcW w:w="3479" w:type="pct"/>
            <w:tcBorders>
              <w:top w:val="nil"/>
              <w:left w:val="nil"/>
              <w:bottom w:val="nil"/>
              <w:right w:val="single" w:sz="4" w:space="0" w:color="000000"/>
            </w:tcBorders>
            <w:hideMark/>
          </w:tcPr>
          <w:p w14:paraId="41ED5D22"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화면 비율. 가로(폭)를 세로(높이)로 나눈 값</w:t>
            </w:r>
            <w:r w:rsidRPr="00B92EA8">
              <w:rPr>
                <w:rFonts w:asciiTheme="majorEastAsia" w:eastAsiaTheme="majorEastAsia" w:hAnsiTheme="majorEastAsia"/>
                <w:color w:val="000000"/>
                <w:sz w:val="18"/>
              </w:rPr>
              <w:t>이다</w:t>
            </w:r>
            <w:r w:rsidRPr="00B92EA8">
              <w:rPr>
                <w:rFonts w:asciiTheme="majorEastAsia" w:eastAsiaTheme="majorEastAsia" w:hAnsiTheme="majorEastAsia" w:hint="eastAsia"/>
                <w:color w:val="000000"/>
                <w:sz w:val="18"/>
              </w:rPr>
              <w:t>.</w:t>
            </w:r>
          </w:p>
        </w:tc>
      </w:tr>
      <w:tr w:rsidR="00912A47" w:rsidRPr="00B92EA8" w14:paraId="0BBA610E" w14:textId="77777777" w:rsidTr="00E5389C">
        <w:tc>
          <w:tcPr>
            <w:tcW w:w="1521" w:type="pct"/>
            <w:tcBorders>
              <w:top w:val="nil"/>
              <w:left w:val="single" w:sz="4" w:space="0" w:color="000000"/>
              <w:bottom w:val="nil"/>
              <w:right w:val="nil"/>
            </w:tcBorders>
            <w:hideMark/>
          </w:tcPr>
          <w:p w14:paraId="7C3073A1"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zn,</w:t>
            </w:r>
          </w:p>
        </w:tc>
        <w:tc>
          <w:tcPr>
            <w:tcW w:w="3479" w:type="pct"/>
            <w:tcBorders>
              <w:top w:val="nil"/>
              <w:left w:val="nil"/>
              <w:bottom w:val="nil"/>
              <w:right w:val="single" w:sz="4" w:space="0" w:color="000000"/>
            </w:tcBorders>
            <w:hideMark/>
          </w:tcPr>
          <w:p w14:paraId="69D0D64E"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가까운 뷰 평면의 Z 값.</w:t>
            </w:r>
          </w:p>
        </w:tc>
      </w:tr>
      <w:tr w:rsidR="00912A47" w:rsidRPr="00B92EA8" w14:paraId="7942CFCB" w14:textId="77777777" w:rsidTr="00E5389C">
        <w:tc>
          <w:tcPr>
            <w:tcW w:w="1521" w:type="pct"/>
            <w:tcBorders>
              <w:top w:val="nil"/>
              <w:left w:val="single" w:sz="4" w:space="0" w:color="000000"/>
              <w:bottom w:val="nil"/>
              <w:right w:val="nil"/>
            </w:tcBorders>
            <w:hideMark/>
          </w:tcPr>
          <w:p w14:paraId="082A0D16"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FLOAT zf</w:t>
            </w:r>
          </w:p>
        </w:tc>
        <w:tc>
          <w:tcPr>
            <w:tcW w:w="3479" w:type="pct"/>
            <w:tcBorders>
              <w:top w:val="nil"/>
              <w:left w:val="nil"/>
              <w:bottom w:val="nil"/>
              <w:right w:val="single" w:sz="4" w:space="0" w:color="000000"/>
            </w:tcBorders>
            <w:hideMark/>
          </w:tcPr>
          <w:p w14:paraId="5044C4E8"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r w:rsidRPr="00B92EA8">
              <w:rPr>
                <w:rFonts w:asciiTheme="majorEastAsia" w:eastAsiaTheme="majorEastAsia" w:hAnsiTheme="majorEastAsia" w:hint="eastAsia"/>
                <w:color w:val="000000"/>
                <w:sz w:val="18"/>
              </w:rPr>
              <w:t>먼 뷰 평면의 Z 값.</w:t>
            </w:r>
          </w:p>
        </w:tc>
      </w:tr>
      <w:tr w:rsidR="00912A47" w:rsidRPr="00B92EA8" w14:paraId="25F5B7CB" w14:textId="77777777" w:rsidTr="00E5389C">
        <w:tc>
          <w:tcPr>
            <w:tcW w:w="1521" w:type="pct"/>
            <w:tcBorders>
              <w:top w:val="nil"/>
              <w:left w:val="single" w:sz="4" w:space="0" w:color="000000"/>
              <w:bottom w:val="single" w:sz="4" w:space="0" w:color="000000"/>
              <w:right w:val="nil"/>
            </w:tcBorders>
            <w:hideMark/>
          </w:tcPr>
          <w:p w14:paraId="132AA4F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479" w:type="pct"/>
            <w:tcBorders>
              <w:top w:val="nil"/>
              <w:left w:val="nil"/>
              <w:bottom w:val="single" w:sz="4" w:space="0" w:color="000000"/>
              <w:right w:val="single" w:sz="4" w:space="0" w:color="000000"/>
            </w:tcBorders>
          </w:tcPr>
          <w:p w14:paraId="660697AD" w14:textId="77777777" w:rsidR="00912A47" w:rsidRPr="00B92EA8" w:rsidRDefault="00912A47" w:rsidP="004A7FEA">
            <w:pPr>
              <w:kinsoku w:val="0"/>
              <w:overflowPunct w:val="0"/>
              <w:spacing w:after="0" w:line="0" w:lineRule="atLeast"/>
              <w:rPr>
                <w:rFonts w:asciiTheme="majorEastAsia" w:eastAsiaTheme="majorEastAsia" w:hAnsiTheme="majorEastAsia"/>
                <w:sz w:val="18"/>
                <w:highlight w:val="yellow"/>
              </w:rPr>
            </w:pPr>
          </w:p>
        </w:tc>
      </w:tr>
      <w:tr w:rsidR="00912A47" w:rsidRPr="00B92EA8" w14:paraId="218375CF" w14:textId="77777777" w:rsidTr="009C152E">
        <w:tc>
          <w:tcPr>
            <w:tcW w:w="5000" w:type="pct"/>
            <w:gridSpan w:val="2"/>
            <w:tcBorders>
              <w:top w:val="single" w:sz="4" w:space="0" w:color="000000"/>
              <w:left w:val="nil"/>
              <w:bottom w:val="nil"/>
              <w:right w:val="nil"/>
            </w:tcBorders>
            <w:hideMark/>
          </w:tcPr>
          <w:p w14:paraId="5E98A875"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 D3DXMatrixPerspectiveFovLH</w:t>
            </w:r>
          </w:p>
        </w:tc>
      </w:tr>
    </w:tbl>
    <w:p w14:paraId="4B4B4F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3434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이렇게 만들어진 월드행렬과 뷰 행렬 및 투영행렬을 정점쉐이더에 전달하고 정점버퍼의 각 정점들이 월드변환되어 월드 정점이 되며 이후 뷰 행렬이 곱해져서 다시 뷰 정점되고 뷰 정점에 투영행렬을 곱하므로써 투영행렬이 만들어 진다. 이후 스크린 공간에 배치되어 각 변환작업을 마치게 된다. 그럼 만들어진 행렬을 쉐이더로 전달하는 부분을 보도록 하자. </w:t>
      </w:r>
      <w:r w:rsidRPr="00B92EA8">
        <w:rPr>
          <w:rFonts w:asciiTheme="majorEastAsia" w:eastAsiaTheme="majorEastAsia" w:hAnsiTheme="majorEastAsia" w:hint="eastAsia"/>
          <w:noProof/>
          <w:kern w:val="0"/>
          <w:sz w:val="18"/>
        </w:rPr>
        <w:t xml:space="preserve">먼저 Sample 헤더 부분에 다음 처럼 추가하였다..  </w:t>
      </w:r>
    </w:p>
    <w:p w14:paraId="67F6F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098840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MATRIX              m_World;</w:t>
      </w:r>
    </w:p>
    <w:p w14:paraId="4B0C05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MATRIX              m_View;</w:t>
      </w:r>
    </w:p>
    <w:p w14:paraId="272EC2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MATRIX              m_Projection;</w:t>
      </w:r>
    </w:p>
    <w:p w14:paraId="536BA2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63541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D3DX11EffectMatrixVariable 은 효과 파일 안에 선언된 행렬의 변수에 대한 핸들이며 효과파일 상단에 각 행렬을 넘겨받을 행렬이 선언되어 있다. </w:t>
      </w:r>
    </w:p>
    <w:p w14:paraId="2B813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170BAC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g_matWorld;</w:t>
      </w:r>
    </w:p>
    <w:p w14:paraId="35E3277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g_matView;</w:t>
      </w:r>
    </w:p>
    <w:p w14:paraId="666D03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atrix g_matProj;</w:t>
      </w:r>
    </w:p>
    <w:p w14:paraId="7F2568D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 = {1.0f, 1.0f, 0.0f, 1.0f };</w:t>
      </w:r>
    </w:p>
    <w:p w14:paraId="593494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asterizerState Wireframe</w:t>
      </w:r>
    </w:p>
    <w:p w14:paraId="512CA8E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5855B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CullMode = NONE;</w:t>
      </w:r>
    </w:p>
    <w:p w14:paraId="0CDD6FB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illMode = WIREFRAME;</w:t>
      </w:r>
    </w:p>
    <w:p w14:paraId="2613098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36188A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C3B41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VS_OUTPUT</w:t>
      </w:r>
    </w:p>
    <w:p w14:paraId="61E0151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6C960B8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loat4 p : SV_POSITION;</w:t>
      </w:r>
    </w:p>
    <w:p w14:paraId="5345947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float4 c : COLOR0;</w:t>
      </w:r>
    </w:p>
    <w:p w14:paraId="2F5D38E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5DAF9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2534D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Vertex Shader</w:t>
      </w:r>
    </w:p>
    <w:p w14:paraId="75696D9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9EA80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OUTPUT VS( float4 p : POSITION)</w:t>
      </w:r>
    </w:p>
    <w:p w14:paraId="29A1E55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E84D0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S_OUTPUT output = (VS_OUTPUT)0;</w:t>
      </w:r>
    </w:p>
    <w:p w14:paraId="64DF69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p = mul( p, g_matWorld );</w:t>
      </w:r>
    </w:p>
    <w:p w14:paraId="69DD0FD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p = mul( output.p, g_matView );</w:t>
      </w:r>
    </w:p>
    <w:p w14:paraId="60B53AE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p = mul( output.p, g_matProj );</w:t>
      </w:r>
    </w:p>
    <w:p w14:paraId="23A209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output.c = c;</w:t>
      </w:r>
    </w:p>
    <w:p w14:paraId="1A4DECE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output;</w:t>
      </w:r>
    </w:p>
    <w:p w14:paraId="3A865BF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8405B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DB897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ixel Shader</w:t>
      </w:r>
    </w:p>
    <w:p w14:paraId="7F360B4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5B633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S( VS_OUTPUT input ) : SV_Target</w:t>
      </w:r>
    </w:p>
    <w:p w14:paraId="67FAB05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4CC92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input.c;</w:t>
      </w:r>
    </w:p>
    <w:p w14:paraId="77CD060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9478E51" w14:textId="02E6A80B" w:rsidR="00912A47" w:rsidRPr="00B92EA8" w:rsidRDefault="005B2159"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CODE 30-2 ] EffectSystem_1.fx 파일</w:t>
      </w:r>
    </w:p>
    <w:p w14:paraId="692B86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45CC1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sz w:val="18"/>
        </w:rPr>
      </w:pPr>
      <w:r w:rsidRPr="00B92EA8">
        <w:rPr>
          <w:rFonts w:asciiTheme="majorEastAsia" w:eastAsiaTheme="majorEastAsia" w:hAnsiTheme="majorEastAsia" w:hint="eastAsia"/>
          <w:noProof/>
          <w:kern w:val="0"/>
          <w:sz w:val="18"/>
        </w:rPr>
        <w:t>생성되어 있는 이펙트 인터페이스를 통하여 ID3DX11Effect::GetVariableByName()를 사용하면 각 행렬의 핸들값을 획득 할 수 있다. ID3DX11Effect::</w:t>
      </w:r>
      <w:r w:rsidRPr="00B92EA8">
        <w:rPr>
          <w:rFonts w:asciiTheme="majorEastAsia" w:eastAsiaTheme="majorEastAsia" w:hAnsiTheme="majorEastAsia" w:hint="eastAsia"/>
          <w:noProof/>
          <w:sz w:val="18"/>
        </w:rPr>
        <w:t>GetVariableByName(</w:t>
      </w:r>
      <w:r w:rsidRPr="00B92EA8">
        <w:rPr>
          <w:rFonts w:asciiTheme="majorEastAsia" w:eastAsiaTheme="majorEastAsia" w:hAnsiTheme="majorEastAsia" w:hint="eastAsia"/>
          <w:bCs/>
          <w:sz w:val="18"/>
        </w:rPr>
        <w:t>LPCSTR</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iCs/>
          <w:sz w:val="18"/>
        </w:rPr>
        <w:t>Name</w:t>
      </w:r>
      <w:r w:rsidRPr="00B92EA8">
        <w:rPr>
          <w:rFonts w:asciiTheme="majorEastAsia" w:eastAsiaTheme="majorEastAsia" w:hAnsiTheme="majorEastAsia" w:hint="eastAsia"/>
          <w:noProof/>
          <w:sz w:val="18"/>
        </w:rPr>
        <w:t xml:space="preserve">)은 해당 스트링에 해당하는 </w:t>
      </w:r>
      <w:r w:rsidRPr="00B92EA8">
        <w:rPr>
          <w:rFonts w:asciiTheme="majorEastAsia" w:eastAsiaTheme="majorEastAsia" w:hAnsiTheme="majorEastAsia" w:hint="eastAsia"/>
          <w:bCs/>
          <w:sz w:val="18"/>
        </w:rPr>
        <w:t>ID3DX11EffectVariable</w:t>
      </w:r>
      <w:r w:rsidRPr="00B92EA8">
        <w:rPr>
          <w:rFonts w:asciiTheme="majorEastAsia" w:eastAsiaTheme="majorEastAsia" w:hAnsiTheme="majorEastAsia" w:hint="eastAsia"/>
          <w:noProof/>
          <w:sz w:val="18"/>
        </w:rPr>
        <w:t xml:space="preserve">를 얻을 수 있으며 모든 효과 변수들은 </w:t>
      </w:r>
      <w:r w:rsidRPr="00B92EA8">
        <w:rPr>
          <w:rFonts w:asciiTheme="majorEastAsia" w:eastAsiaTheme="majorEastAsia" w:hAnsiTheme="majorEastAsia" w:hint="eastAsia"/>
          <w:bCs/>
          <w:sz w:val="18"/>
        </w:rPr>
        <w:t>ID3DX11EffectVariable</w:t>
      </w:r>
      <w:r w:rsidRPr="00B92EA8">
        <w:rPr>
          <w:rFonts w:asciiTheme="majorEastAsia" w:eastAsiaTheme="majorEastAsia" w:hAnsiTheme="majorEastAsia" w:hint="eastAsia"/>
          <w:noProof/>
          <w:sz w:val="18"/>
        </w:rPr>
        <w:t xml:space="preserve"> 인터페이스를 기반으로 파생된 인터페이스들이다. 각 해당 변수로 캐스팅 할 수 있는 멤버 함수들을 갖고 있다. </w:t>
      </w:r>
      <w:r w:rsidRPr="00B92EA8">
        <w:rPr>
          <w:rFonts w:asciiTheme="majorEastAsia" w:eastAsiaTheme="majorEastAsia" w:hAnsiTheme="majorEastAsia" w:hint="eastAsia"/>
          <w:sz w:val="18"/>
        </w:rPr>
        <w:t xml:space="preserve">각 변수 인터페이스에 해당하는 캐스팅 함수는 [ 정의 30- ] ID3DX11EffectVariable를 참고하면 된다. </w:t>
      </w:r>
    </w:p>
    <w:p w14:paraId="42EAD22E"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noProof/>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74F65A60" w14:textId="77777777" w:rsidTr="009C152E">
        <w:tc>
          <w:tcPr>
            <w:tcW w:w="5000" w:type="pct"/>
            <w:tcBorders>
              <w:top w:val="single" w:sz="4" w:space="0" w:color="000000"/>
              <w:left w:val="single" w:sz="4" w:space="0" w:color="000000"/>
              <w:bottom w:val="single" w:sz="4" w:space="0" w:color="000000"/>
              <w:right w:val="single" w:sz="4" w:space="0" w:color="000000"/>
            </w:tcBorders>
            <w:hideMark/>
          </w:tcPr>
          <w:p w14:paraId="458E0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sz w:val="18"/>
              </w:rPr>
            </w:pPr>
            <w:r w:rsidRPr="00B92EA8">
              <w:rPr>
                <w:rFonts w:asciiTheme="majorEastAsia" w:eastAsiaTheme="majorEastAsia" w:hAnsiTheme="majorEastAsia" w:cs="굴림체" w:hint="eastAsia"/>
                <w:bCs/>
                <w:kern w:val="0"/>
                <w:sz w:val="18"/>
              </w:rPr>
              <w:t>ID3DX11EffectVariable* GetVariableByName(</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bCs/>
                <w:kern w:val="0"/>
                <w:sz w:val="18"/>
              </w:rPr>
              <w:t>LPCSTR</w:t>
            </w:r>
            <w:r w:rsidRPr="00B92EA8">
              <w:rPr>
                <w:rFonts w:asciiTheme="majorEastAsia" w:eastAsiaTheme="majorEastAsia" w:hAnsiTheme="majorEastAsia" w:cs="굴림체" w:hint="eastAsia"/>
                <w:kern w:val="0"/>
                <w:sz w:val="18"/>
              </w:rPr>
              <w:t xml:space="preserve"> </w:t>
            </w:r>
            <w:r w:rsidRPr="00B92EA8">
              <w:rPr>
                <w:rFonts w:asciiTheme="majorEastAsia" w:eastAsiaTheme="majorEastAsia" w:hAnsiTheme="majorEastAsia" w:cs="굴림체" w:hint="eastAsia"/>
                <w:i/>
                <w:iCs/>
                <w:kern w:val="0"/>
                <w:sz w:val="18"/>
              </w:rPr>
              <w:t>Name</w:t>
            </w:r>
            <w:r w:rsidRPr="00B92EA8">
              <w:rPr>
                <w:rFonts w:asciiTheme="majorEastAsia" w:eastAsiaTheme="majorEastAsia" w:hAnsiTheme="majorEastAsia" w:cs="굴림" w:hint="eastAsia"/>
                <w:bCs/>
                <w:sz w:val="18"/>
              </w:rPr>
              <w:t>)</w:t>
            </w:r>
            <w:r w:rsidRPr="00B92EA8">
              <w:rPr>
                <w:rFonts w:asciiTheme="majorEastAsia" w:eastAsiaTheme="majorEastAsia" w:hAnsiTheme="majorEastAsia" w:cs="굴림" w:hint="eastAsia"/>
                <w:sz w:val="18"/>
              </w:rPr>
              <w:t>;</w:t>
            </w:r>
          </w:p>
        </w:tc>
      </w:tr>
    </w:tbl>
    <w:p w14:paraId="29F60425"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noProof/>
          <w:sz w:val="18"/>
          <w:szCs w:val="16"/>
        </w:rPr>
      </w:pPr>
    </w:p>
    <w:p w14:paraId="5E09CF3D"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noProof/>
          <w:sz w:val="18"/>
          <w:szCs w:val="16"/>
        </w:rPr>
      </w:pPr>
      <w:r w:rsidRPr="00B92EA8">
        <w:rPr>
          <w:rFonts w:asciiTheme="majorEastAsia" w:eastAsiaTheme="majorEastAsia" w:hAnsiTheme="majorEastAsia" w:hint="eastAsia"/>
          <w:noProof/>
          <w:sz w:val="18"/>
          <w:szCs w:val="16"/>
        </w:rPr>
        <w:t>다음 처럼 각 변수의 인터페이스를 획득하고 멤버 함수를 통하여 인터페이스를 획득할 수도 있으며</w:t>
      </w:r>
    </w:p>
    <w:p w14:paraId="396042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CD6E1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 pEffectVariable = NULL;</w:t>
      </w:r>
    </w:p>
    <w:p w14:paraId="1A84BE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EffectVariable = m_pEffect-&gt;GetVariableByName( "World" );</w:t>
      </w:r>
    </w:p>
    <w:p w14:paraId="7199EF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 = pEffectVariable-&gt;AsMatrix();</w:t>
      </w:r>
    </w:p>
    <w:p w14:paraId="3973F733" w14:textId="77777777" w:rsidR="00912A47" w:rsidRPr="00B92EA8" w:rsidRDefault="00912A47" w:rsidP="004A7FEA">
      <w:pPr>
        <w:spacing w:after="0"/>
        <w:rPr>
          <w:rFonts w:asciiTheme="majorEastAsia" w:eastAsiaTheme="majorEastAsia" w:hAnsiTheme="majorEastAsia"/>
          <w:sz w:val="18"/>
        </w:rPr>
      </w:pPr>
    </w:p>
    <w:p w14:paraId="30DF2B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래처럼 직접 참조하여 인터페이스를 얻을 수 있다. </w:t>
      </w:r>
    </w:p>
    <w:p w14:paraId="7C97B4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 = m_pEffect-&gt;GetVariableByName( "View" )-&gt;AsMatrix();</w:t>
      </w:r>
    </w:p>
    <w:p w14:paraId="62F8E1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rojectionVariable = m_pEffect-&gt;GetVariableByName( "Projection" )-&gt;AsMatrix();</w:t>
      </w:r>
    </w:p>
    <w:p w14:paraId="00FB2535" w14:textId="77777777" w:rsidR="00912A47" w:rsidRPr="00B92EA8" w:rsidRDefault="00912A47" w:rsidP="004A7FEA">
      <w:pPr>
        <w:spacing w:after="0"/>
        <w:rPr>
          <w:rFonts w:asciiTheme="majorEastAsia" w:eastAsiaTheme="majorEastAsia" w:hAnsiTheme="majorEastAsia"/>
          <w:sz w:val="18"/>
        </w:rPr>
      </w:pPr>
    </w:p>
    <w:p w14:paraId="3DCF0A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은 각 변수의 인터페이스들은 해당 멤버함수를 통하여 효과파일로 전달할 수 있다. </w:t>
      </w:r>
    </w:p>
    <w:p w14:paraId="4ACF6C22" w14:textId="77777777" w:rsidR="00912A47" w:rsidRPr="00B92EA8" w:rsidRDefault="00912A47" w:rsidP="004A7FEA">
      <w:pPr>
        <w:spacing w:after="0"/>
        <w:rPr>
          <w:rFonts w:asciiTheme="majorEastAsia" w:eastAsiaTheme="majorEastAsia" w:hAnsiTheme="majorEastAsia"/>
          <w:sz w:val="18"/>
        </w:rPr>
      </w:pPr>
    </w:p>
    <w:p w14:paraId="12744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orld );</w:t>
      </w:r>
    </w:p>
    <w:p w14:paraId="11083D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View );</w:t>
      </w:r>
    </w:p>
    <w:p w14:paraId="043989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m_pProjectionVariable-&gt;SetMatrix( ( float* )&amp;m_Projection ); </w:t>
      </w:r>
    </w:p>
    <w:p w14:paraId="2E6CDF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2"/>
        <w:gridCol w:w="4758"/>
      </w:tblGrid>
      <w:tr w:rsidR="00912A47" w:rsidRPr="00B92EA8" w14:paraId="6B3B8330" w14:textId="77777777" w:rsidTr="009C152E">
        <w:tc>
          <w:tcPr>
            <w:tcW w:w="2597" w:type="pct"/>
            <w:tcBorders>
              <w:top w:val="single" w:sz="2" w:space="0" w:color="auto"/>
              <w:left w:val="single" w:sz="2" w:space="0" w:color="auto"/>
              <w:bottom w:val="nil"/>
              <w:right w:val="nil"/>
            </w:tcBorders>
            <w:shd w:val="clear" w:color="auto" w:fill="FFFFFF"/>
            <w:tcMar>
              <w:top w:w="51" w:type="dxa"/>
              <w:left w:w="51" w:type="dxa"/>
              <w:bottom w:w="51" w:type="dxa"/>
              <w:right w:w="51" w:type="dxa"/>
            </w:tcMar>
            <w:hideMark/>
          </w:tcPr>
          <w:p w14:paraId="21BE77A5"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w:t>
            </w:r>
          </w:p>
        </w:tc>
        <w:tc>
          <w:tcPr>
            <w:tcW w:w="2403" w:type="pct"/>
            <w:tcBorders>
              <w:top w:val="single" w:sz="2" w:space="0" w:color="auto"/>
              <w:left w:val="nil"/>
              <w:bottom w:val="nil"/>
              <w:right w:val="single" w:sz="2" w:space="0" w:color="auto"/>
            </w:tcBorders>
            <w:shd w:val="clear" w:color="auto" w:fill="FFFFFF"/>
            <w:tcMar>
              <w:top w:w="51" w:type="dxa"/>
              <w:left w:w="51" w:type="dxa"/>
              <w:bottom w:w="51" w:type="dxa"/>
              <w:right w:w="51" w:type="dxa"/>
            </w:tcMar>
            <w:hideMark/>
          </w:tcPr>
          <w:p w14:paraId="2300A80B"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을 얻는다..</w:t>
            </w:r>
          </w:p>
        </w:tc>
      </w:tr>
      <w:tr w:rsidR="00912A47" w:rsidRPr="00B92EA8" w14:paraId="215CA636"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6524B66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Array</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4C778CAD"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의 배열을 얻는다..</w:t>
            </w:r>
          </w:p>
        </w:tc>
      </w:tr>
      <w:tr w:rsidR="00912A47" w:rsidRPr="00B92EA8" w14:paraId="4E28A291"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7A612587"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Transpose</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7BE9A9EB"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전치된 행렬을 얻는다.</w:t>
            </w:r>
          </w:p>
        </w:tc>
      </w:tr>
      <w:tr w:rsidR="00912A47" w:rsidRPr="00B92EA8" w14:paraId="7E939C94"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07F17ACF"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GetMatrixTransposeArray</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5600FA6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전치된 행렬의 배열을 얻는다..</w:t>
            </w:r>
          </w:p>
        </w:tc>
      </w:tr>
      <w:tr w:rsidR="00912A47" w:rsidRPr="00B92EA8" w14:paraId="084311F1"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7FEAE56E"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71709CF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을 세팅한다.</w:t>
            </w:r>
          </w:p>
        </w:tc>
      </w:tr>
      <w:tr w:rsidR="00912A47" w:rsidRPr="00B92EA8" w14:paraId="171A9661"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10140C6A"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Array</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6C2D0B6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의 배열을 세팅한다.</w:t>
            </w:r>
          </w:p>
        </w:tc>
      </w:tr>
      <w:tr w:rsidR="00912A47" w:rsidRPr="00B92EA8" w14:paraId="1925DD6A" w14:textId="77777777" w:rsidTr="009C152E">
        <w:tc>
          <w:tcPr>
            <w:tcW w:w="2597" w:type="pct"/>
            <w:tcBorders>
              <w:top w:val="nil"/>
              <w:left w:val="single" w:sz="2" w:space="0" w:color="auto"/>
              <w:bottom w:val="nil"/>
              <w:right w:val="nil"/>
            </w:tcBorders>
            <w:shd w:val="clear" w:color="auto" w:fill="FFFFFF"/>
            <w:tcMar>
              <w:top w:w="51" w:type="dxa"/>
              <w:left w:w="51" w:type="dxa"/>
              <w:bottom w:w="51" w:type="dxa"/>
              <w:right w:w="51" w:type="dxa"/>
            </w:tcMar>
            <w:hideMark/>
          </w:tcPr>
          <w:p w14:paraId="7207D0BD"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Transpose</w:t>
            </w:r>
          </w:p>
        </w:tc>
        <w:tc>
          <w:tcPr>
            <w:tcW w:w="2403" w:type="pct"/>
            <w:tcBorders>
              <w:top w:val="nil"/>
              <w:left w:val="nil"/>
              <w:bottom w:val="nil"/>
              <w:right w:val="single" w:sz="2" w:space="0" w:color="auto"/>
            </w:tcBorders>
            <w:shd w:val="clear" w:color="auto" w:fill="FFFFFF"/>
            <w:tcMar>
              <w:top w:w="51" w:type="dxa"/>
              <w:left w:w="51" w:type="dxa"/>
              <w:bottom w:w="51" w:type="dxa"/>
              <w:right w:w="51" w:type="dxa"/>
            </w:tcMar>
            <w:hideMark/>
          </w:tcPr>
          <w:p w14:paraId="30DFEA22"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행렬을 전치하고 세팅한다.</w:t>
            </w:r>
          </w:p>
        </w:tc>
      </w:tr>
      <w:tr w:rsidR="00912A47" w:rsidRPr="00B92EA8" w14:paraId="20750AEB" w14:textId="77777777" w:rsidTr="009C152E">
        <w:tc>
          <w:tcPr>
            <w:tcW w:w="2597" w:type="pct"/>
            <w:tcBorders>
              <w:top w:val="nil"/>
              <w:left w:val="single" w:sz="2" w:space="0" w:color="auto"/>
              <w:bottom w:val="single" w:sz="2" w:space="0" w:color="auto"/>
              <w:right w:val="nil"/>
            </w:tcBorders>
            <w:shd w:val="clear" w:color="auto" w:fill="FFFFFF"/>
            <w:tcMar>
              <w:top w:w="51" w:type="dxa"/>
              <w:left w:w="51" w:type="dxa"/>
              <w:bottom w:w="51" w:type="dxa"/>
              <w:right w:w="51" w:type="dxa"/>
            </w:tcMar>
            <w:hideMark/>
          </w:tcPr>
          <w:p w14:paraId="5CABF4C9" w14:textId="77777777" w:rsidR="00912A47" w:rsidRPr="00B92EA8" w:rsidRDefault="00912A47" w:rsidP="004A7FEA">
            <w:pPr>
              <w:kinsoku w:val="0"/>
              <w:overflowPunct w:val="0"/>
              <w:spacing w:after="0" w:line="0" w:lineRule="atLeast"/>
              <w:rPr>
                <w:rFonts w:asciiTheme="majorEastAsia" w:eastAsiaTheme="majorEastAsia" w:hAnsiTheme="majorEastAsia" w:cs="굴림"/>
                <w:sz w:val="18"/>
              </w:rPr>
            </w:pPr>
            <w:r w:rsidRPr="00B92EA8">
              <w:rPr>
                <w:rFonts w:asciiTheme="majorEastAsia" w:eastAsiaTheme="majorEastAsia" w:hAnsiTheme="majorEastAsia" w:hint="eastAsia"/>
                <w:sz w:val="18"/>
              </w:rPr>
              <w:t>ID3DX11EffectMatrixVariable::SetMatrixTransposeArray</w:t>
            </w:r>
          </w:p>
        </w:tc>
        <w:tc>
          <w:tcPr>
            <w:tcW w:w="2403" w:type="pct"/>
            <w:tcBorders>
              <w:top w:val="nil"/>
              <w:left w:val="nil"/>
              <w:bottom w:val="single" w:sz="2" w:space="0" w:color="auto"/>
              <w:right w:val="single" w:sz="2" w:space="0" w:color="auto"/>
            </w:tcBorders>
            <w:tcMar>
              <w:top w:w="15" w:type="dxa"/>
              <w:left w:w="15" w:type="dxa"/>
              <w:bottom w:w="15" w:type="dxa"/>
              <w:right w:w="15" w:type="dxa"/>
            </w:tcMar>
            <w:vAlign w:val="center"/>
            <w:hideMark/>
          </w:tcPr>
          <w:p w14:paraId="4BDAB5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전치된 행렬의 배열을 세팅한다.</w:t>
            </w:r>
          </w:p>
        </w:tc>
      </w:tr>
      <w:tr w:rsidR="00912A47" w:rsidRPr="00B92EA8" w14:paraId="75B18ECF" w14:textId="77777777" w:rsidTr="009C152E">
        <w:tc>
          <w:tcPr>
            <w:tcW w:w="5000" w:type="pct"/>
            <w:gridSpan w:val="2"/>
            <w:tcBorders>
              <w:top w:val="single" w:sz="2" w:space="0" w:color="auto"/>
              <w:left w:val="nil"/>
              <w:bottom w:val="nil"/>
              <w:right w:val="nil"/>
            </w:tcBorders>
            <w:shd w:val="clear" w:color="auto" w:fill="FFFFFF"/>
            <w:tcMar>
              <w:top w:w="51" w:type="dxa"/>
              <w:left w:w="51" w:type="dxa"/>
              <w:bottom w:w="51" w:type="dxa"/>
              <w:right w:w="51" w:type="dxa"/>
            </w:tcMar>
            <w:hideMark/>
          </w:tcPr>
          <w:p w14:paraId="4530A187"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2-] ID3DX11EffectMatrixVariable</w:t>
            </w:r>
          </w:p>
        </w:tc>
      </w:tr>
    </w:tbl>
    <w:p w14:paraId="37C082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F4AFB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정점쉐이더 코드를 보도록 하자. 이 장에서는 월드/뷰/투영 행렬을 사용하여 정점을 변환하고 있기 때문에 정점쉐이더 안에서 각 행렬들을 사용하여 곱해줘야 한다. HLSL 내장함수인 mul() 함수는 벡터와 행렬을 곱해준다. 효과파일로 전달된 월드 행렬을 사용하여 정점버퍼에 들어 있는 각각의 정점들과 곱해진다. </w:t>
      </w:r>
    </w:p>
    <w:p w14:paraId="2AADA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3C241F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VS_OUTPUT output = (VS_OUTPUT)0;</w:t>
      </w:r>
    </w:p>
    <w:p w14:paraId="2E6994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output.p = mul( p, </w:t>
      </w:r>
      <w:r w:rsidRPr="00B92EA8">
        <w:rPr>
          <w:rFonts w:asciiTheme="majorEastAsia" w:eastAsiaTheme="majorEastAsia" w:hAnsiTheme="majorEastAsia"/>
          <w:sz w:val="18"/>
          <w:highlight w:val="white"/>
        </w:rPr>
        <w:t>g_matWorld</w:t>
      </w:r>
      <w:r w:rsidRPr="00B92EA8">
        <w:rPr>
          <w:rFonts w:asciiTheme="majorEastAsia" w:eastAsiaTheme="majorEastAsia" w:hAnsiTheme="majorEastAsia" w:hint="eastAsia"/>
          <w:noProof/>
          <w:kern w:val="0"/>
          <w:sz w:val="18"/>
        </w:rPr>
        <w:t>);</w:t>
      </w:r>
    </w:p>
    <w:p w14:paraId="2369F8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336974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또한 변환된(곱해진) 월드 정점을 뷰 행렬을 사용하여 다시 뷰 정점으로 변환한다. </w:t>
      </w:r>
    </w:p>
    <w:p w14:paraId="6F942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2182AD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output.p = mul( output.p, </w:t>
      </w:r>
      <w:r w:rsidRPr="00B92EA8">
        <w:rPr>
          <w:rFonts w:asciiTheme="majorEastAsia" w:eastAsiaTheme="majorEastAsia" w:hAnsiTheme="majorEastAsia"/>
          <w:sz w:val="18"/>
          <w:highlight w:val="white"/>
        </w:rPr>
        <w:t>g_matView</w:t>
      </w:r>
      <w:r w:rsidRPr="00B92EA8">
        <w:rPr>
          <w:rFonts w:asciiTheme="majorEastAsia" w:eastAsiaTheme="majorEastAsia" w:hAnsiTheme="majorEastAsia" w:hint="eastAsia"/>
          <w:noProof/>
          <w:kern w:val="0"/>
          <w:sz w:val="18"/>
        </w:rPr>
        <w:t>);</w:t>
      </w:r>
    </w:p>
    <w:p w14:paraId="2D454B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565E15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마찬가지로 투영 행렬 또한 같은 방식으로 곱해줌으로써 정점쉐이더가 필수적으로 해야하는 투영좌표를 만들 수 있게 된다. </w:t>
      </w:r>
    </w:p>
    <w:p w14:paraId="726AFA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p>
    <w:p w14:paraId="0D05E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output.p= mul( output.p, </w:t>
      </w:r>
      <w:r w:rsidRPr="00B92EA8">
        <w:rPr>
          <w:rFonts w:asciiTheme="majorEastAsia" w:eastAsiaTheme="majorEastAsia" w:hAnsiTheme="majorEastAsia"/>
          <w:sz w:val="18"/>
          <w:highlight w:val="white"/>
        </w:rPr>
        <w:t>g_matProj</w:t>
      </w:r>
      <w:r w:rsidRPr="00B92EA8">
        <w:rPr>
          <w:rFonts w:asciiTheme="majorEastAsia" w:eastAsiaTheme="majorEastAsia" w:hAnsiTheme="majorEastAsia" w:hint="eastAsia"/>
          <w:noProof/>
          <w:kern w:val="0"/>
          <w:sz w:val="18"/>
        </w:rPr>
        <w:t>);</w:t>
      </w:r>
    </w:p>
    <w:p w14:paraId="37AAD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FBB6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이 번 장에서는 앞에 장과 다르게 정점쉐이더의 출력 요소가 2개이며 각 요소들을 정점쉐이더안에서 입력해 주어야 한다. </w:t>
      </w:r>
    </w:p>
    <w:p w14:paraId="438AF4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CA0D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VS_OUTPUT</w:t>
      </w:r>
    </w:p>
    <w:p w14:paraId="1673D8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3E4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p: SV_POSITION; // 투영공간의 정점좌표</w:t>
      </w:r>
    </w:p>
    <w:p w14:paraId="71BC2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c : COLOR0;   //  정점 컬러</w:t>
      </w:r>
    </w:p>
    <w:p w14:paraId="5B1FA3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7DAA2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8951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VS_OUTPUT output = (VS_OUTPUT)0;은 출력 구조를 초기화 하는 문장이며 구조체의 각 요소를 세팅해 주면 된다. </w:t>
      </w:r>
      <w:r w:rsidRPr="00B92EA8">
        <w:rPr>
          <w:rFonts w:asciiTheme="majorEastAsia" w:eastAsiaTheme="majorEastAsia" w:hAnsiTheme="majorEastAsia" w:hint="eastAsia"/>
          <w:sz w:val="18"/>
        </w:rPr>
        <w:t xml:space="preserve">픽셀 쉐이더에서는 정점쉐이더의 출력 구조체를 입력 데이터로 받고 그 성분중에 정점 컬러 요소를 사용하여 출력값으로 처리하고 있다.  </w:t>
      </w:r>
    </w:p>
    <w:p w14:paraId="33FFF3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D2C4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4 PS( VS_OUTPUT input ) : SV_Target</w:t>
      </w:r>
    </w:p>
    <w:p w14:paraId="27502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A2E58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input.c;</w:t>
      </w:r>
    </w:p>
    <w:p w14:paraId="6F103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w:t>
      </w:r>
    </w:p>
    <w:p w14:paraId="5B1C65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B7B7491" w14:textId="77777777" w:rsidR="00912A47" w:rsidRPr="00B92EA8" w:rsidRDefault="00912A47" w:rsidP="004A7FEA">
      <w:pPr>
        <w:pStyle w:val="af4"/>
        <w:spacing w:after="0"/>
        <w:jc w:val="left"/>
        <w:rPr>
          <w:rFonts w:asciiTheme="majorEastAsia" w:hAnsiTheme="majorEastAsia"/>
          <w:b/>
          <w:sz w:val="28"/>
        </w:rPr>
      </w:pPr>
      <w:bookmarkStart w:id="174" w:name="_Toc523300174"/>
      <w:r w:rsidRPr="00B92EA8">
        <w:rPr>
          <w:rFonts w:asciiTheme="majorEastAsia" w:hAnsiTheme="majorEastAsia" w:hint="eastAsia"/>
          <w:b/>
          <w:sz w:val="28"/>
        </w:rPr>
        <w:t>2,정점의 처리 과정</w:t>
      </w:r>
      <w:bookmarkEnd w:id="174"/>
    </w:p>
    <w:p w14:paraId="7A33D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그림은 정점의 세부적인 처리과정을 보여주고 있으며 정점버퍼에 들어 있는 데이터가 터렐레이션을 거처 정점쉐이더의 처리가 된후 기하쉐이더 및 픽셀쉐이더에서 작업되어 픽셀로 랜더링하게 된다. [ 그림 30- ] 정점의 처리 과정은 DirectX 11에서는 하드웨어 방식으로도 처리가 지원된다. 이를 위해서 Hull Shader, Tessellation, Domain Shader Stage가 추가되었다. 앞장에서 잠깐 보았던 </w:t>
      </w:r>
      <w:r w:rsidRPr="00B92EA8">
        <w:rPr>
          <w:rFonts w:asciiTheme="majorEastAsia" w:eastAsiaTheme="majorEastAsia" w:hAnsiTheme="majorEastAsia" w:hint="eastAsia"/>
          <w:noProof/>
          <w:sz w:val="18"/>
        </w:rPr>
        <w:t xml:space="preserve">DirectX 11의 실제적 구현 처리를 담고 있는 </w:t>
      </w:r>
      <w:r w:rsidRPr="00B92EA8">
        <w:rPr>
          <w:rFonts w:asciiTheme="majorEastAsia" w:eastAsiaTheme="majorEastAsia" w:hAnsiTheme="majorEastAsia" w:hint="eastAsia"/>
          <w:sz w:val="18"/>
        </w:rPr>
        <w:t>Pipeline Stages 보도록 하자.</w:t>
      </w:r>
    </w:p>
    <w:p w14:paraId="31C69D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sz w:val="18"/>
        </w:rPr>
      </w:pPr>
      <w:r w:rsidRPr="00B92EA8">
        <w:rPr>
          <w:rFonts w:asciiTheme="majorEastAsia" w:eastAsiaTheme="majorEastAsia" w:hAnsiTheme="majorEastAsia"/>
          <w:noProof/>
          <w:sz w:val="18"/>
        </w:rPr>
        <mc:AlternateContent>
          <mc:Choice Requires="wps">
            <w:drawing>
              <wp:inline distT="0" distB="0" distL="0" distR="0" wp14:anchorId="6FDE5E67" wp14:editId="40D89240">
                <wp:extent cx="302895" cy="302895"/>
                <wp:effectExtent l="0" t="0" r="0" b="0"/>
                <wp:docPr id="2" name="직사각형 2"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02FCB6" id="직사각형 2" o:spid="_x0000_s1026" alt="Diagram of the data flow in the Direct3D 11 programmable pipelin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" filled="f" stroked="f">
                <o:lock v:ext="edit" aspectratio="t"/>
                <w10:anchorlock/>
              </v:rect>
            </w:pict>
          </mc:Fallback>
        </mc:AlternateContent>
      </w:r>
      <w:r w:rsidRPr="00B92EA8">
        <w:rPr>
          <w:rFonts w:asciiTheme="majorEastAsia" w:eastAsiaTheme="majorEastAsia" w:hAnsiTheme="majorEastAsia"/>
          <w:noProof/>
          <w:sz w:val="18"/>
        </w:rPr>
        <w:drawing>
          <wp:inline distT="0" distB="0" distL="0" distR="0" wp14:anchorId="4F6F6C41" wp14:editId="0098CCA3">
            <wp:extent cx="3503859" cy="4118458"/>
            <wp:effectExtent l="0" t="0" r="190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3.png"/>
                    <pic:cNvPicPr/>
                  </pic:nvPicPr>
                  <pic:blipFill>
                    <a:blip r:embed="rId235">
                      <a:extLst>
                        <a:ext uri="{28A0092B-C50C-407E-A947-70E740481C1C}">
                          <a14:useLocalDpi xmlns:a14="http://schemas.microsoft.com/office/drawing/2010/main" val="0"/>
                        </a:ext>
                      </a:extLst>
                    </a:blip>
                    <a:stretch>
                      <a:fillRect/>
                    </a:stretch>
                  </pic:blipFill>
                  <pic:spPr>
                    <a:xfrm>
                      <a:off x="0" y="0"/>
                      <a:ext cx="3508946" cy="4124438"/>
                    </a:xfrm>
                    <a:prstGeom prst="rect">
                      <a:avLst/>
                    </a:prstGeom>
                  </pic:spPr>
                </pic:pic>
              </a:graphicData>
            </a:graphic>
          </wp:inline>
        </w:drawing>
      </w:r>
    </w:p>
    <w:p w14:paraId="2B8B66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sz w:val="18"/>
        </w:rPr>
        <w:t xml:space="preserve">[ 그림 22- ] </w:t>
      </w:r>
      <w:r w:rsidRPr="00B92EA8">
        <w:rPr>
          <w:rFonts w:asciiTheme="majorEastAsia" w:eastAsiaTheme="majorEastAsia" w:hAnsiTheme="majorEastAsia" w:hint="eastAsia"/>
          <w:sz w:val="18"/>
        </w:rPr>
        <w:t>Direct3D 11 programmable pipeline</w:t>
      </w:r>
    </w:p>
    <w:p w14:paraId="1DE0B8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10630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irect3D 11 프로그램 가능한 파이프라인은 실시간 게임 응용 프로그램의 그래픽을 생성하도록 설계되어 있으며[ 그림 ] 은 각 단계의 입력에서 출력으로의 데이터 흐름을 나타내고 있다. 모든 단계는 API를 사용하여 구성 할 수 있으며 HLSL 프로그래밍 언어를 사용하여 프로그래밍 할 수 있다. [ 그림 14-4 ] 정점의 처리 과정의 도표를 직접 프로그램적으로 구현한 파이프라인으로 보면 된다.</w:t>
      </w:r>
    </w:p>
    <w:p w14:paraId="758AE08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u w:val="single"/>
        </w:rPr>
      </w:pPr>
      <w:r w:rsidRPr="00B92EA8">
        <w:rPr>
          <w:rFonts w:asciiTheme="majorEastAsia" w:eastAsiaTheme="majorEastAsia" w:hAnsiTheme="majorEastAsia" w:hint="eastAsia"/>
          <w:sz w:val="22"/>
          <w:szCs w:val="20"/>
        </w:rPr>
        <w:t>1)입력 어셈블러 단계(Input-Assember Stage)</w:t>
      </w:r>
    </w:p>
    <w:p w14:paraId="6BD42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입력 어셈블러 스테이지에는 파이프라인 데이터 (삼각형, 선 및 포인트)를 공급하는 역할을 담당하고 있다. 정점 버퍼 및 인덱스 버퍼를 입력 어셈블러 스테이지에 공급해 주는 실제 함수를 보도록 하자. </w:t>
      </w:r>
    </w:p>
    <w:p w14:paraId="4451E1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14345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IASetVertexBuffers( 0, 1, &amp;m_pVertexBuffer, &amp;stride, &amp;offset );</w:t>
      </w:r>
    </w:p>
    <w:p w14:paraId="37AD40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noProof/>
          <w:kern w:val="0"/>
          <w:sz w:val="18"/>
        </w:rPr>
        <w:t>-&gt;IASetIndexBuffer( m_pIndexBuffer, DXGI_FORMAT_R16_UINT, 0 );</w:t>
      </w:r>
    </w:p>
    <w:p w14:paraId="0C8AB4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4035E3F8" w14:textId="496D8A8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noProof/>
          <w:kern w:val="0"/>
          <w:sz w:val="18"/>
        </w:rPr>
        <w:t>IASetVertexBuffers() 및 IASetIndexBuffer() 함수는 Input-Assembler Stage에 정점버퍼와 인덱스 버퍼를 바인딩 함수가 된다. 이처럼 Memory Resources(Buffer,Texture,Constant)들을 IAS(Input-Aassembler State)로 바인딩 해주어야 바이딩 데이터를 사용하여 IAS가 작업을 처리하고 다음 스테이지인 VSS( Vertex-Shaser State )로 넘겨주게 된다</w:t>
      </w:r>
      <w:r w:rsidRPr="00B92EA8">
        <w:rPr>
          <w:rFonts w:asciiTheme="majorEastAsia" w:eastAsiaTheme="majorEastAsia" w:hAnsiTheme="majorEastAsia" w:hint="eastAsia"/>
          <w:sz w:val="18"/>
        </w:rPr>
        <w:t>.</w:t>
      </w:r>
    </w:p>
    <w:p w14:paraId="0A68A255"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E7783E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Vertex-Shader Stage( VertexShaser Stage )</w:t>
      </w:r>
    </w:p>
    <w:p w14:paraId="7A0CE4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버텍스 쉐이더 스테이지는 정점 버퍼에 들어 있는 정점을 대상으로 입력 데이터로 사용하고 각 정점 단위로 연산하여 </w:t>
      </w:r>
      <w:r w:rsidRPr="00B92EA8">
        <w:rPr>
          <w:rFonts w:asciiTheme="majorEastAsia" w:eastAsiaTheme="majorEastAsia" w:hAnsiTheme="majorEastAsia" w:hint="eastAsia"/>
          <w:sz w:val="18"/>
        </w:rPr>
        <w:lastRenderedPageBreak/>
        <w:t xml:space="preserve">출력하게 된다. 정점 변환( Vertex Transformations ) 및 스키닝(Skinning), 조명연산( Lingting )의 작업을 수행한다. [그림 14-6] 의 정점처리 과정 중에 Vertex Processing에 해당되며  정점 쉐이더에서 처리된다. 앞장에서는 아무런 변환이 없는 정점을 사용하였었다. 그러나 이제부터는 각 좌표계를 고려하여 변환작업을 하게 될 것이며 그 결과를 사용하게 된다. 행렬의 일반적인 수학은 다음장에서 볼 “행렬”에서 살펴 보도록 할것이다. 앞에서 보았던 월드 변환( 월드행렬), 뷰 변환( 뷰행렬), 투영 변환( 투영변환 ),스크린 변환(투영변환)은 행렬의 곱셈으로 구현된다고 했었다.   일반적인 작업절차는 응용프로그램에서 쉐이더로 각 변환행렬을 보내주고 쉐이더는 그 행렬들을 사용하여 변환작업을 하게 된다. 우리가 필요한 것은 어떤 방법으로 정점쉐이더로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행렬의 정보를 넘겨줄수있는냐?</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와 정점쉐이더 안에서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어떻게 넘겨받은 행렬을 사용해야 하는가?</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이다. 버텍스 쉐이더는 정점단위로 연산을 한다. 정점을 구성하는 요소들과 정점변환 및 스키닝, 정점 변위(</w:t>
      </w:r>
      <w:r w:rsidRPr="00B92EA8">
        <w:rPr>
          <w:rFonts w:asciiTheme="majorEastAsia" w:eastAsiaTheme="majorEastAsia" w:hAnsiTheme="majorEastAsia" w:cs="굴림" w:hint="eastAsia"/>
          <w:kern w:val="0"/>
          <w:sz w:val="18"/>
        </w:rPr>
        <w:t>vertex displacement)</w:t>
      </w:r>
      <w:r w:rsidRPr="00B92EA8">
        <w:rPr>
          <w:rFonts w:asciiTheme="majorEastAsia" w:eastAsiaTheme="majorEastAsia" w:hAnsiTheme="majorEastAsia" w:hint="eastAsia"/>
          <w:sz w:val="18"/>
        </w:rPr>
        <w:t xml:space="preserve">, 매터리얼 속성등을 정점 단위로 계산을 할 수 있으며 반드시 동차 절단 위치값은 버텍스 쉐이더에서 출력해야 한다. 고차 프리미티드는 버텍스 쉐이더 실행전에 터셀레이션을 실행해야 한다. </w:t>
      </w:r>
      <w:r w:rsidRPr="00B92EA8">
        <w:rPr>
          <w:rFonts w:asciiTheme="majorEastAsia" w:eastAsiaTheme="majorEastAsia" w:hAnsiTheme="majorEastAsia" w:cs="굴림" w:hint="eastAsia"/>
          <w:kern w:val="0"/>
          <w:sz w:val="18"/>
        </w:rPr>
        <w:t xml:space="preserve">옵션으로 버텍스 쉐이더는 텍스처 좌표, 정점 색, 정점 쓰기, 안개 계수 등을 출력할 수 있다. </w:t>
      </w:r>
    </w:p>
    <w:p w14:paraId="278C38D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p>
    <w:p w14:paraId="5BB9286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헐 쉐이더 스테이지(HSS:Hull Shader Stage)</w:t>
      </w:r>
    </w:p>
    <w:p w14:paraId="694FF2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입력 제어 포인트에서 출력 제어 포인트와 패치 상수를 만드는 프로그램 가능한 쉐이더 스테이지이다. 간단학 헐 쉐이더는 이후 스테이지(테셀레이션 스테이지)에 테셀레이터가 작업하게 될 초기 데이터를 생산하는 단계라고 보면 된다.  헐 쉐이더 작업은 두 단계로 구분된다. 첫번째 단계는 정점 쉐이더의 출력되어 전달된 제어 포인트를 한번씩 처리하여 출력 제어 포인트를 생성하는 것이다. 두 번째 단계는 패치마다 한 번씩  처리하여 테셀레이션 계수 및 기타 패치마다 정수를 생성하는 거이다. 내부적으로 많은 패치 사수 단계가 동시에 처리되는 경우도 있게 된다. 패치 상수 단계는 모든 입력 제어 포인트 및 출력 제어 포인트에 대한 읽기 전용 접근 권한을 가지고 있다. </w:t>
      </w:r>
    </w:p>
    <w:p w14:paraId="3B1DA8F8" w14:textId="77777777" w:rsidR="00912A47" w:rsidRPr="00B92EA8" w:rsidRDefault="00912A47" w:rsidP="004A7FEA">
      <w:pPr>
        <w:spacing w:after="0"/>
        <w:rPr>
          <w:rFonts w:asciiTheme="majorEastAsia" w:eastAsiaTheme="majorEastAsia" w:hAnsiTheme="majorEastAsia"/>
          <w:sz w:val="18"/>
        </w:rPr>
      </w:pPr>
    </w:p>
    <w:p w14:paraId="7BE80E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EF4696" wp14:editId="767392E6">
            <wp:extent cx="3571240" cy="1173480"/>
            <wp:effectExtent l="0" t="0" r="0" b="7620"/>
            <wp:docPr id="21514" name="그림 21514" descr="Ee417841.d3d11_hull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hull_shader" descr="Ee417841.d3d11_hull_shader(ja-jp,VS.85).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1240" cy="1173480"/>
                    </a:xfrm>
                    <a:prstGeom prst="rect">
                      <a:avLst/>
                    </a:prstGeom>
                    <a:noFill/>
                    <a:ln>
                      <a:noFill/>
                    </a:ln>
                  </pic:spPr>
                </pic:pic>
              </a:graphicData>
            </a:graphic>
          </wp:inline>
        </w:drawing>
      </w:r>
    </w:p>
    <w:p w14:paraId="10919C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322-2 ] 헐 쉐이더 작업 처리 구조</w:t>
      </w:r>
    </w:p>
    <w:p w14:paraId="3D26EA27" w14:textId="77777777" w:rsidR="00912A47" w:rsidRPr="00B92EA8" w:rsidRDefault="00912A47" w:rsidP="004A7FEA">
      <w:pPr>
        <w:spacing w:after="0"/>
        <w:rPr>
          <w:rFonts w:asciiTheme="majorEastAsia" w:eastAsiaTheme="majorEastAsia" w:hAnsiTheme="majorEastAsia"/>
          <w:sz w:val="18"/>
        </w:rPr>
      </w:pPr>
    </w:p>
    <w:p w14:paraId="18F1B76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테셀레이션 스테이지(TS:Tessellation Stage)</w:t>
      </w:r>
    </w:p>
    <w:p w14:paraId="0C14DC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sz w:val="18"/>
        </w:rPr>
      </w:pPr>
      <w:r w:rsidRPr="00B92EA8">
        <w:rPr>
          <w:rFonts w:asciiTheme="majorEastAsia" w:eastAsiaTheme="majorEastAsia" w:hAnsiTheme="majorEastAsia" w:cs="Arial" w:hint="eastAsia"/>
          <w:sz w:val="18"/>
        </w:rPr>
        <w:t>이 단계는 헐 쉐이더에 출력 정보를 사용하여 다수의 작은 객체(점,선,삼각형)로 분할하는 단계이다. 데셀레이터</w:t>
      </w:r>
      <w:r w:rsidRPr="00B92EA8">
        <w:rPr>
          <w:rFonts w:asciiTheme="majorEastAsia" w:eastAsiaTheme="majorEastAsia" w:hAnsiTheme="majorEastAsia" w:cs="Arial"/>
          <w:sz w:val="18"/>
        </w:rPr>
        <w:t>는</w:t>
      </w:r>
      <w:r w:rsidRPr="00B92EA8">
        <w:rPr>
          <w:rFonts w:asciiTheme="majorEastAsia" w:eastAsiaTheme="majorEastAsia" w:hAnsiTheme="majorEastAsia" w:cs="Arial" w:hint="eastAsia"/>
          <w:sz w:val="18"/>
        </w:rPr>
        <w:t xml:space="preserve"> 헐 세이더에서 전달된 테셀레이션 계수 및 파티션 유형을 사요하여 가 패치마다 1회 처리된다. 네셀레이터는 내부적으로 두 단계로 작동한다. 첫 번째 단계는 3비트 부동 소수점 연산을 사용하여 테셀레이션 계수의 반올림 문제를 해결하고 아자 작은 계수를 처리함으로써 계수의 감소와 결합한다. 두 번째 단계에서는 선택한 파티션의 종류에 따라 포인트 및 토폴로지 목록을 생성하게 된다. </w:t>
      </w:r>
    </w:p>
    <w:p w14:paraId="175EF9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4AD785EA" wp14:editId="49393301">
            <wp:extent cx="2209190" cy="2604211"/>
            <wp:effectExtent l="0" t="0" r="635"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323232.png"/>
                    <pic:cNvPicPr/>
                  </pic:nvPicPr>
                  <pic:blipFill>
                    <a:blip r:embed="rId237">
                      <a:extLst>
                        <a:ext uri="{28A0092B-C50C-407E-A947-70E740481C1C}">
                          <a14:useLocalDpi xmlns:a14="http://schemas.microsoft.com/office/drawing/2010/main" val="0"/>
                        </a:ext>
                      </a:extLst>
                    </a:blip>
                    <a:stretch>
                      <a:fillRect/>
                    </a:stretch>
                  </pic:blipFill>
                  <pic:spPr>
                    <a:xfrm>
                      <a:off x="0" y="0"/>
                      <a:ext cx="2208473" cy="2603366"/>
                    </a:xfrm>
                    <a:prstGeom prst="rect">
                      <a:avLst/>
                    </a:prstGeom>
                  </pic:spPr>
                </pic:pic>
              </a:graphicData>
            </a:graphic>
          </wp:inline>
        </w:drawing>
      </w:r>
    </w:p>
    <w:p w14:paraId="319768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그림 030-22] 테셀레이션 작업 단계</w:t>
      </w:r>
    </w:p>
    <w:p w14:paraId="6B285451"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189AEDF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도메인 쉐이더 스테이지(DSS:Domain Shader Stege)</w:t>
      </w:r>
    </w:p>
    <w:p w14:paraId="0AA6D5A6" w14:textId="24EE576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도메인 쉐이더는 출력 패치를 더욱 세분화 된 포인트의 정점 위치를 계산한다. 테셀레이션 스테이지의 출력 포인트 마다 한번씩 실행된다. 정점 위치를 계산하기 위해서 테셀레이션의 출력 UV좌표와 헐 쉐이더의 출력 패치, 헐 쉐이더의 출력 패치 상수에 대한 읽기 권한을 갖고 정점 위치를 출력하게 된다. 도메인 쉐이더가 완료되면 테셀레이션 다음 스테이지(기하 쉐이더 또는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에 전달 된다. 이때 정점버퍼에 이웃 정점들은 테셀레이션이 할성화 되면 모두 무효가 된다.</w:t>
      </w:r>
    </w:p>
    <w:p w14:paraId="3D5F0364" w14:textId="77777777" w:rsidR="00912A47" w:rsidRPr="00B92EA8" w:rsidRDefault="00912A47" w:rsidP="004A7FEA">
      <w:pPr>
        <w:spacing w:after="0"/>
        <w:rPr>
          <w:rFonts w:asciiTheme="majorEastAsia" w:eastAsiaTheme="majorEastAsia" w:hAnsiTheme="majorEastAsia"/>
          <w:sz w:val="18"/>
        </w:rPr>
      </w:pPr>
    </w:p>
    <w:p w14:paraId="0111F5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26694C4" wp14:editId="2465F028">
            <wp:extent cx="3769995" cy="1155700"/>
            <wp:effectExtent l="0" t="0" r="1905" b="6350"/>
            <wp:docPr id="28682" name="그림 28682" descr="Ee417841.d3d11_domain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domain_shader" descr="Ee417841.d3d11_domain_shader(ja-jp,VS.85).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69995" cy="1155700"/>
                    </a:xfrm>
                    <a:prstGeom prst="rect">
                      <a:avLst/>
                    </a:prstGeom>
                    <a:noFill/>
                    <a:ln>
                      <a:noFill/>
                    </a:ln>
                  </pic:spPr>
                </pic:pic>
              </a:graphicData>
            </a:graphic>
          </wp:inline>
        </w:drawing>
      </w:r>
    </w:p>
    <w:p w14:paraId="28F50E9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33-3 ] 도메인 스테이지 입출력 데이터 </w:t>
      </w:r>
    </w:p>
    <w:p w14:paraId="0537A589" w14:textId="77777777" w:rsidR="007C50E2" w:rsidRPr="00B92EA8" w:rsidRDefault="007C50E2" w:rsidP="004A7FEA">
      <w:pPr>
        <w:spacing w:after="0"/>
        <w:jc w:val="center"/>
        <w:rPr>
          <w:rFonts w:asciiTheme="majorEastAsia" w:eastAsiaTheme="majorEastAsia" w:hAnsiTheme="majorEastAsia"/>
          <w:sz w:val="18"/>
        </w:rPr>
      </w:pPr>
    </w:p>
    <w:p w14:paraId="5C3D5B0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Geomerty-Shader Stage( GSS )</w:t>
      </w:r>
    </w:p>
    <w:p w14:paraId="38DAB6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기하 쉐이더 단계에서는 기본 프로미티브 단위로 작업을 처리한다. 입력 데이터는 전체 프리미티브가 되며 각 프리미티브는 (삼각형 단위:정점 3개, 라인 단위:정점 2개, 점 단위:정점 1개)와 각 프리미티브의 인접 정점을 포함 할 수 있다. 인접 정점은 최대 삼각형 단위에서는 정점 3개가 라인단위에서는 정점 2개가 추가 될 수 있다. 기하 쉐이더 입력 프리미티브를 삭제 및 추가할 수 있다. 정점 버퍼에 삼각형 데이터가 1개만 있다고 해도 다수의 삼각형을 편집하여 출력할 수 있다는 것이 된다. </w:t>
      </w:r>
      <w:r w:rsidRPr="00B92EA8">
        <w:rPr>
          <w:rFonts w:asciiTheme="majorEastAsia" w:eastAsiaTheme="majorEastAsia" w:hAnsiTheme="majorEastAsia" w:cs="굴림" w:hint="eastAsia"/>
          <w:kern w:val="0"/>
          <w:sz w:val="18"/>
        </w:rPr>
        <w:t xml:space="preserve">또한 포인트 스프라이트( Point Sprite ), 그림자 볼륨의 생성,  큐브 텍스처의 여러면에 대한 싱글패스  렌더링등의 새로운 기능들을 사용 할 수 있다. </w:t>
      </w:r>
    </w:p>
    <w:p w14:paraId="42D620D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p>
    <w:p w14:paraId="3995A51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Stream-Output Stage( SOS )</w:t>
      </w:r>
    </w:p>
    <w:p w14:paraId="3CEBBC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 단계는 파이프라인에서 Geomorty-Shader Stage와 Rasterizer Stage 중간에 있는 메모리에 프리미티브데이터 스트림을 출력하도록 설계되어 있다. 데이터 Rasterizer Stage에 전달하거나 중간 메모리에 전달할 수 있으며 양쪽 모든 작업도 가능하다. 메모리에 스트리밍된 데이터는 파이프라인으로 입력 데이터로 순환하거나 CPU에서 읽기 후에 되돌릴 수 있다. </w:t>
      </w:r>
    </w:p>
    <w:p w14:paraId="3A99F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ADCC06" w14:textId="77777777" w:rsidR="00912A47" w:rsidRPr="00B92EA8" w:rsidRDefault="00912A47" w:rsidP="004A7F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Geomotry-Shader 컴파일</w:t>
      </w:r>
    </w:p>
    <w:p w14:paraId="6678E4DC" w14:textId="77777777" w:rsidR="00912A47" w:rsidRPr="00B92EA8" w:rsidRDefault="00912A47" w:rsidP="004A7F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스트림의 형상 쉐이더 객체 생성</w:t>
      </w:r>
    </w:p>
    <w:p w14:paraId="46F0AE3A" w14:textId="77777777" w:rsidR="00912A47" w:rsidRPr="00B92EA8" w:rsidRDefault="00912A47" w:rsidP="004A7F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출력 대상 설정</w:t>
      </w:r>
    </w:p>
    <w:p w14:paraId="1A58CC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BB967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래스터라이저는 기본 클리핑 픽셀 쉐이더에 대한 기본 준비, 픽셀 쉐이더를 호출하는 방법을 결정한다.</w:t>
      </w:r>
    </w:p>
    <w:p w14:paraId="72C937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C5C2898" w14:textId="77777777" w:rsidR="00912A47" w:rsidRPr="00B92EA8" w:rsidRDefault="00912A47" w:rsidP="004A7FEA">
      <w:pPr>
        <w:pStyle w:val="a4"/>
        <w:numPr>
          <w:ilvl w:val="0"/>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뷰포트 설정(</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RSSetViewports() )</w:t>
      </w:r>
    </w:p>
    <w:p w14:paraId="668E26F5"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뷰포트는 (클리핑 공간) 꼭지점의 위치를 렌더 타겟 위치에 매핑하는 것이며 이때 3D 위치가 2D 공간으로 조정된다.</w:t>
      </w:r>
    </w:p>
    <w:p w14:paraId="767979BD"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ruct D3D11_VIEWPORT를 사용하여 세팅함.</w:t>
      </w:r>
    </w:p>
    <w:p w14:paraId="2D4047B7" w14:textId="77777777" w:rsidR="00912A47" w:rsidRPr="00B92EA8" w:rsidRDefault="00912A47" w:rsidP="004A7FEA">
      <w:pPr>
        <w:pStyle w:val="a4"/>
        <w:numPr>
          <w:ilvl w:val="0"/>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시저 영역 설정(</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RSSetScissorRects() )</w:t>
      </w:r>
    </w:p>
    <w:p w14:paraId="160BFB4B"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ruct D3D11_RASTERIZER_DESC의 ScissorEnable 멤버를 true하면 설정됨..</w:t>
      </w:r>
    </w:p>
    <w:p w14:paraId="64B42E7B" w14:textId="77777777" w:rsidR="00912A47" w:rsidRPr="00B92EA8" w:rsidRDefault="00912A47" w:rsidP="004A7FEA">
      <w:pPr>
        <w:pStyle w:val="a4"/>
        <w:numPr>
          <w:ilvl w:val="0"/>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레스터라이저 상태 설정(D3DDevice::CreateRasterizerState() )</w:t>
      </w:r>
    </w:p>
    <w:p w14:paraId="6F681466" w14:textId="77777777" w:rsidR="00912A47" w:rsidRPr="00B92EA8" w:rsidRDefault="00912A47" w:rsidP="004A7FEA">
      <w:pPr>
        <w:pStyle w:val="a4"/>
        <w:numPr>
          <w:ilvl w:val="1"/>
          <w:numId w:val="29"/>
        </w:numPr>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truct D3D11_RASTERIZER_DESC 사용하여 최대 4096개의 상태값을 만들수 있다.</w:t>
      </w:r>
    </w:p>
    <w:p w14:paraId="2BB75238" w14:textId="77777777" w:rsidR="007C50E2" w:rsidRPr="00B92EA8" w:rsidRDefault="007C50E2" w:rsidP="004A7FEA">
      <w:pPr>
        <w:pStyle w:val="a4"/>
        <w:numPr>
          <w:ilvl w:val="1"/>
          <w:numId w:val="29"/>
        </w:numPr>
        <w:spacing w:after="0"/>
        <w:ind w:leftChars="0"/>
        <w:rPr>
          <w:rFonts w:asciiTheme="majorEastAsia" w:eastAsiaTheme="majorEastAsia" w:hAnsiTheme="majorEastAsia"/>
          <w:sz w:val="18"/>
        </w:rPr>
      </w:pPr>
    </w:p>
    <w:p w14:paraId="06E3869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Pixel-Shader Stage( PSS )</w:t>
      </w:r>
    </w:p>
    <w:p w14:paraId="61AF1A28" w14:textId="2C97205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lastRenderedPageBreak/>
        <w:t xml:space="preserve">픽셀 쉐이더 스테이지는 기본에 삽입된 데이터를 받고 픽셀 데이터 (컬러)를 생성합니다.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작업은 버텍스 쉐이더의 출력 데이터를 입력 데이터로 받아서 텍스쳐 블랜딩(texture blending), 조명 모델 계산과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단위의 정규 매칭 / 환경매핑을 포함하여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단위의작업을 수행한다.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cs="굴림" w:hint="eastAsia"/>
          <w:kern w:val="0"/>
          <w:sz w:val="18"/>
        </w:rPr>
        <w:t>쉐이더는 버텍스 쉐이더와 함께 작동하며 버텍스 쉐이더의 출력 정보를 픽셀 쉐이더의 입력으로 사용한다.</w:t>
      </w:r>
    </w:p>
    <w:p w14:paraId="32D9EDF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8B5F6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9)Output-Merger Stage( OMS )</w:t>
      </w:r>
    </w:p>
    <w:p w14:paraId="1ED8A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출력 병합 스테이지는 다양한 종류의 출력 데이터 (픽셀 쉐이더 값, 깊이 및 스텐실)를 렌더링 대상과 깊이 / 스텐실 버퍼의 내용과 결합하여 최종적인 파이프라인 결과를 생성한다. </w:t>
      </w:r>
    </w:p>
    <w:p w14:paraId="79454F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310F06E" w14:textId="77777777" w:rsidR="00912A47" w:rsidRPr="00B92EA8" w:rsidRDefault="00912A47" w:rsidP="004A7F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깊이 / 스텐실 기능 구성</w:t>
      </w:r>
    </w:p>
    <w:p w14:paraId="6BE4A604" w14:textId="77777777" w:rsidR="00912A47" w:rsidRPr="00B92EA8" w:rsidRDefault="00912A47" w:rsidP="004A7F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sz w:val="18"/>
        </w:rPr>
      </w:pPr>
      <w:r w:rsidRPr="00B92EA8">
        <w:rPr>
          <w:rFonts w:asciiTheme="majorEastAsia" w:eastAsiaTheme="majorEastAsia" w:hAnsiTheme="majorEastAsia" w:hint="eastAsia"/>
          <w:sz w:val="18"/>
        </w:rPr>
        <w:t>브랜딩 기능 구성</w:t>
      </w:r>
    </w:p>
    <w:p w14:paraId="3DC1E39C" w14:textId="77777777" w:rsidR="00912A47" w:rsidRPr="00B92EA8" w:rsidRDefault="00912A47" w:rsidP="004A7F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0"/>
        <w:rPr>
          <w:rFonts w:asciiTheme="majorEastAsia" w:eastAsiaTheme="majorEastAsia" w:hAnsiTheme="majorEastAsia"/>
          <w:b/>
          <w:sz w:val="18"/>
          <w:u w:val="single"/>
        </w:rPr>
      </w:pPr>
      <w:r w:rsidRPr="00B92EA8">
        <w:rPr>
          <w:rFonts w:asciiTheme="majorEastAsia" w:eastAsiaTheme="majorEastAsia" w:hAnsiTheme="majorEastAsia" w:hint="eastAsia"/>
          <w:sz w:val="18"/>
        </w:rPr>
        <w:t>깊이 바이어스</w:t>
      </w:r>
    </w:p>
    <w:p w14:paraId="6D8AB202"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800"/>
        <w:rPr>
          <w:rFonts w:asciiTheme="majorEastAsia" w:eastAsiaTheme="majorEastAsia" w:hAnsiTheme="majorEastAsia"/>
          <w:b/>
          <w:sz w:val="18"/>
          <w:u w:val="single"/>
        </w:rPr>
      </w:pPr>
    </w:p>
    <w:p w14:paraId="5245B0C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컴퓨트 쉐이더(Compute Shader)</w:t>
      </w:r>
    </w:p>
    <w:p w14:paraId="569B01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kern w:val="0"/>
          <w:sz w:val="18"/>
        </w:rPr>
        <w:sectPr w:rsidR="00912A47" w:rsidRPr="00B92EA8" w:rsidSect="007212C6">
          <w:pgSz w:w="11913" w:h="16834" w:code="9"/>
          <w:pgMar w:top="720" w:right="720" w:bottom="720" w:left="720" w:header="851" w:footer="170" w:gutter="567"/>
          <w:cols w:space="720"/>
          <w:docGrid w:linePitch="218"/>
        </w:sectPr>
      </w:pPr>
      <w:r w:rsidRPr="00B92EA8">
        <w:rPr>
          <w:rFonts w:asciiTheme="majorEastAsia" w:eastAsiaTheme="majorEastAsia" w:hAnsiTheme="majorEastAsia" w:hint="eastAsia"/>
          <w:sz w:val="18"/>
        </w:rPr>
        <w:t xml:space="preserve">컴퓨트 쉐이더는 GPGPU의 DirectX 버전이라고 보면 된다. 이 쉐이더는 Direct3D 11의 파인프라인에 직접 포함되지 않지만 다른 쉐이더와 유사하게 HLSL로 설계 및 구현되는 프로그램 가능한 쉐이더 스테이지이다. 컴퓨트 쉐이더는 GPU에서 다수의 병렬 프로세서를 사용하여 고속의 범용 계산 기능을 제공한다. 또한 메모리 공유 기능과 스레드 동기화 기능을 제공, 효과적인 병렬 프로그래밍 방법을 제공한다. </w:t>
      </w:r>
    </w:p>
    <w:p w14:paraId="139780D3" w14:textId="77777777" w:rsidR="00912A47" w:rsidRPr="00B92EA8" w:rsidRDefault="00912A47" w:rsidP="004A7FEA">
      <w:pPr>
        <w:pStyle w:val="aa"/>
        <w:spacing w:before="0" w:after="0"/>
        <w:rPr>
          <w:rFonts w:asciiTheme="majorEastAsia" w:eastAsiaTheme="majorEastAsia" w:hAnsiTheme="majorEastAsia"/>
          <w:sz w:val="36"/>
        </w:rPr>
      </w:pPr>
      <w:bookmarkStart w:id="175" w:name="_Toc523300175"/>
      <w:r w:rsidRPr="00B92EA8">
        <w:rPr>
          <w:rFonts w:asciiTheme="majorEastAsia" w:eastAsiaTheme="majorEastAsia" w:hAnsiTheme="majorEastAsia" w:hint="eastAsia"/>
          <w:sz w:val="36"/>
        </w:rPr>
        <w:lastRenderedPageBreak/>
        <w:t>제 31 강 D3DXMATRIX</w:t>
      </w:r>
      <w:bookmarkEnd w:id="175"/>
    </w:p>
    <w:p w14:paraId="3635E922" w14:textId="77777777" w:rsidR="00912A47" w:rsidRPr="00B92EA8" w:rsidRDefault="00912A47" w:rsidP="004A7FEA">
      <w:pPr>
        <w:pStyle w:val="af4"/>
        <w:spacing w:after="0"/>
        <w:jc w:val="left"/>
        <w:rPr>
          <w:rFonts w:asciiTheme="majorEastAsia" w:hAnsiTheme="majorEastAsia"/>
          <w:b/>
          <w:sz w:val="28"/>
        </w:rPr>
      </w:pPr>
      <w:bookmarkStart w:id="176" w:name="_Toc523300176"/>
      <w:r w:rsidRPr="00B92EA8">
        <w:rPr>
          <w:rFonts w:asciiTheme="majorEastAsia" w:hAnsiTheme="majorEastAsia" w:hint="eastAsia"/>
          <w:b/>
          <w:sz w:val="28"/>
        </w:rPr>
        <w:t>1,D3DXMATRIX</w:t>
      </w:r>
      <w:bookmarkEnd w:id="176"/>
    </w:p>
    <w:p w14:paraId="4D3D85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은 D3DX10Math.h 안에 정의 되고 이를 사용하기 위해서는 D3DX10.lib 의 링크가 필요하다. 앞장에서 직접 제작하였던 TMatrix의 기본적인 기능 이외에 유용한 다양한 함수들이 지원되고 있다. 먼저 D3DXMATRIX 구조체를 보도록 하자.</w:t>
      </w:r>
    </w:p>
    <w:p w14:paraId="4C48E2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695268EB" w14:textId="77777777" w:rsidTr="009C152E">
        <w:tc>
          <w:tcPr>
            <w:tcW w:w="5000" w:type="pct"/>
            <w:tcBorders>
              <w:top w:val="single" w:sz="4" w:space="0" w:color="000000"/>
              <w:left w:val="single" w:sz="4" w:space="0" w:color="000000"/>
              <w:bottom w:val="nil"/>
              <w:right w:val="single" w:sz="4" w:space="0" w:color="000000"/>
            </w:tcBorders>
            <w:hideMark/>
          </w:tcPr>
          <w:p w14:paraId="231B4C7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_D3DMATRIX {</w:t>
            </w:r>
          </w:p>
        </w:tc>
      </w:tr>
      <w:tr w:rsidR="00912A47" w:rsidRPr="00B92EA8" w14:paraId="42D6CCE3" w14:textId="77777777" w:rsidTr="009C152E">
        <w:tc>
          <w:tcPr>
            <w:tcW w:w="5000" w:type="pct"/>
            <w:tcBorders>
              <w:top w:val="nil"/>
              <w:left w:val="single" w:sz="4" w:space="0" w:color="000000"/>
              <w:bottom w:val="nil"/>
              <w:right w:val="single" w:sz="4" w:space="0" w:color="000000"/>
            </w:tcBorders>
            <w:hideMark/>
          </w:tcPr>
          <w:p w14:paraId="198FF5D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nion {</w:t>
            </w:r>
          </w:p>
        </w:tc>
      </w:tr>
      <w:tr w:rsidR="00912A47" w:rsidRPr="00B92EA8" w14:paraId="3310571D" w14:textId="77777777" w:rsidTr="009C152E">
        <w:tc>
          <w:tcPr>
            <w:tcW w:w="5000" w:type="pct"/>
            <w:tcBorders>
              <w:top w:val="nil"/>
              <w:left w:val="single" w:sz="4" w:space="0" w:color="000000"/>
              <w:bottom w:val="nil"/>
              <w:right w:val="single" w:sz="4" w:space="0" w:color="000000"/>
            </w:tcBorders>
            <w:hideMark/>
          </w:tcPr>
          <w:p w14:paraId="457EF8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struct {</w:t>
            </w:r>
          </w:p>
        </w:tc>
      </w:tr>
      <w:tr w:rsidR="00912A47" w:rsidRPr="00B92EA8" w14:paraId="0C578A43" w14:textId="77777777" w:rsidTr="009C152E">
        <w:tc>
          <w:tcPr>
            <w:tcW w:w="5000" w:type="pct"/>
            <w:tcBorders>
              <w:top w:val="nil"/>
              <w:left w:val="single" w:sz="4" w:space="0" w:color="000000"/>
              <w:bottom w:val="nil"/>
              <w:right w:val="single" w:sz="4" w:space="0" w:color="000000"/>
            </w:tcBorders>
            <w:hideMark/>
          </w:tcPr>
          <w:p w14:paraId="14EABC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11, _12, _13, _14;</w:t>
            </w:r>
          </w:p>
        </w:tc>
      </w:tr>
      <w:tr w:rsidR="00912A47" w:rsidRPr="00B92EA8" w14:paraId="1928B177" w14:textId="77777777" w:rsidTr="009C152E">
        <w:tc>
          <w:tcPr>
            <w:tcW w:w="5000" w:type="pct"/>
            <w:tcBorders>
              <w:top w:val="nil"/>
              <w:left w:val="single" w:sz="4" w:space="0" w:color="000000"/>
              <w:bottom w:val="nil"/>
              <w:right w:val="single" w:sz="4" w:space="0" w:color="000000"/>
            </w:tcBorders>
            <w:hideMark/>
          </w:tcPr>
          <w:p w14:paraId="155FD9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21, _22, _23, _24;</w:t>
            </w:r>
          </w:p>
        </w:tc>
      </w:tr>
      <w:tr w:rsidR="00912A47" w:rsidRPr="00B92EA8" w14:paraId="582091A6" w14:textId="77777777" w:rsidTr="009C152E">
        <w:tc>
          <w:tcPr>
            <w:tcW w:w="5000" w:type="pct"/>
            <w:tcBorders>
              <w:top w:val="nil"/>
              <w:left w:val="single" w:sz="4" w:space="0" w:color="000000"/>
              <w:bottom w:val="nil"/>
              <w:right w:val="single" w:sz="4" w:space="0" w:color="000000"/>
            </w:tcBorders>
            <w:hideMark/>
          </w:tcPr>
          <w:p w14:paraId="492CD62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31, _32, _33, _34;</w:t>
            </w:r>
          </w:p>
        </w:tc>
      </w:tr>
      <w:tr w:rsidR="00912A47" w:rsidRPr="00B92EA8" w14:paraId="7EFBB159" w14:textId="77777777" w:rsidTr="009C152E">
        <w:tc>
          <w:tcPr>
            <w:tcW w:w="5000" w:type="pct"/>
            <w:tcBorders>
              <w:top w:val="nil"/>
              <w:left w:val="single" w:sz="4" w:space="0" w:color="000000"/>
              <w:bottom w:val="nil"/>
              <w:right w:val="single" w:sz="4" w:space="0" w:color="000000"/>
            </w:tcBorders>
            <w:hideMark/>
          </w:tcPr>
          <w:p w14:paraId="748074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41, _42, _43, _44;</w:t>
            </w:r>
          </w:p>
        </w:tc>
      </w:tr>
      <w:tr w:rsidR="00912A47" w:rsidRPr="00B92EA8" w14:paraId="713A4B15" w14:textId="77777777" w:rsidTr="009C152E">
        <w:tc>
          <w:tcPr>
            <w:tcW w:w="5000" w:type="pct"/>
            <w:tcBorders>
              <w:top w:val="nil"/>
              <w:left w:val="single" w:sz="4" w:space="0" w:color="000000"/>
              <w:bottom w:val="nil"/>
              <w:right w:val="single" w:sz="4" w:space="0" w:color="000000"/>
            </w:tcBorders>
          </w:tcPr>
          <w:p w14:paraId="18CFA6A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8B507AF" w14:textId="77777777" w:rsidTr="009C152E">
        <w:tc>
          <w:tcPr>
            <w:tcW w:w="5000" w:type="pct"/>
            <w:tcBorders>
              <w:top w:val="nil"/>
              <w:left w:val="single" w:sz="4" w:space="0" w:color="000000"/>
              <w:bottom w:val="nil"/>
              <w:right w:val="single" w:sz="4" w:space="0" w:color="000000"/>
            </w:tcBorders>
            <w:hideMark/>
          </w:tcPr>
          <w:p w14:paraId="645F57B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34C847" w14:textId="77777777" w:rsidTr="009C152E">
        <w:tc>
          <w:tcPr>
            <w:tcW w:w="5000" w:type="pct"/>
            <w:tcBorders>
              <w:top w:val="nil"/>
              <w:left w:val="single" w:sz="4" w:space="0" w:color="000000"/>
              <w:bottom w:val="nil"/>
              <w:right w:val="single" w:sz="4" w:space="0" w:color="000000"/>
            </w:tcBorders>
            <w:hideMark/>
          </w:tcPr>
          <w:p w14:paraId="13F496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4][4];</w:t>
            </w:r>
          </w:p>
        </w:tc>
      </w:tr>
      <w:tr w:rsidR="00912A47" w:rsidRPr="00B92EA8" w14:paraId="7796FD91" w14:textId="77777777" w:rsidTr="009C152E">
        <w:tc>
          <w:tcPr>
            <w:tcW w:w="5000" w:type="pct"/>
            <w:tcBorders>
              <w:top w:val="nil"/>
              <w:left w:val="single" w:sz="4" w:space="0" w:color="000000"/>
              <w:bottom w:val="nil"/>
              <w:right w:val="single" w:sz="4" w:space="0" w:color="000000"/>
            </w:tcBorders>
            <w:hideMark/>
          </w:tcPr>
          <w:p w14:paraId="68F41A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DA9F856" w14:textId="77777777" w:rsidTr="009C152E">
        <w:tc>
          <w:tcPr>
            <w:tcW w:w="5000" w:type="pct"/>
            <w:tcBorders>
              <w:top w:val="nil"/>
              <w:left w:val="single" w:sz="4" w:space="0" w:color="000000"/>
              <w:bottom w:val="nil"/>
              <w:right w:val="single" w:sz="4" w:space="0" w:color="000000"/>
            </w:tcBorders>
            <w:hideMark/>
          </w:tcPr>
          <w:p w14:paraId="768A960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MATRIX;</w:t>
            </w:r>
          </w:p>
        </w:tc>
      </w:tr>
      <w:tr w:rsidR="00912A47" w:rsidRPr="00B92EA8" w14:paraId="333A215B" w14:textId="77777777" w:rsidTr="009C152E">
        <w:tc>
          <w:tcPr>
            <w:tcW w:w="5000" w:type="pct"/>
            <w:tcBorders>
              <w:top w:val="nil"/>
              <w:left w:val="single" w:sz="4" w:space="0" w:color="000000"/>
              <w:bottom w:val="nil"/>
              <w:right w:val="single" w:sz="4" w:space="0" w:color="000000"/>
            </w:tcBorders>
          </w:tcPr>
          <w:p w14:paraId="3CA8CFD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162DED2" w14:textId="77777777" w:rsidTr="009C152E">
        <w:tc>
          <w:tcPr>
            <w:tcW w:w="5000" w:type="pct"/>
            <w:tcBorders>
              <w:top w:val="nil"/>
              <w:left w:val="single" w:sz="4" w:space="0" w:color="000000"/>
              <w:bottom w:val="nil"/>
              <w:right w:val="single" w:sz="4" w:space="0" w:color="000000"/>
            </w:tcBorders>
            <w:hideMark/>
          </w:tcPr>
          <w:p w14:paraId="581E67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MATRIX : public D3DMATRIX</w:t>
            </w:r>
          </w:p>
        </w:tc>
      </w:tr>
      <w:tr w:rsidR="00912A47" w:rsidRPr="00B92EA8" w14:paraId="5F7459FE" w14:textId="77777777" w:rsidTr="009C152E">
        <w:tc>
          <w:tcPr>
            <w:tcW w:w="5000" w:type="pct"/>
            <w:tcBorders>
              <w:top w:val="nil"/>
              <w:left w:val="single" w:sz="4" w:space="0" w:color="000000"/>
              <w:bottom w:val="nil"/>
              <w:right w:val="single" w:sz="4" w:space="0" w:color="000000"/>
            </w:tcBorders>
            <w:hideMark/>
          </w:tcPr>
          <w:p w14:paraId="690AD40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EC1DA83" w14:textId="77777777" w:rsidTr="009C152E">
        <w:tc>
          <w:tcPr>
            <w:tcW w:w="5000" w:type="pct"/>
            <w:tcBorders>
              <w:top w:val="nil"/>
              <w:left w:val="single" w:sz="4" w:space="0" w:color="000000"/>
              <w:bottom w:val="nil"/>
              <w:right w:val="single" w:sz="4" w:space="0" w:color="000000"/>
            </w:tcBorders>
            <w:hideMark/>
          </w:tcPr>
          <w:p w14:paraId="0DAD5C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619FEEA6" w14:textId="77777777" w:rsidTr="009C152E">
        <w:tc>
          <w:tcPr>
            <w:tcW w:w="5000" w:type="pct"/>
            <w:tcBorders>
              <w:top w:val="nil"/>
              <w:left w:val="single" w:sz="4" w:space="0" w:color="000000"/>
              <w:bottom w:val="nil"/>
              <w:right w:val="single" w:sz="4" w:space="0" w:color="000000"/>
            </w:tcBorders>
            <w:hideMark/>
          </w:tcPr>
          <w:p w14:paraId="7DE8A8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w:t>
            </w:r>
          </w:p>
        </w:tc>
      </w:tr>
      <w:tr w:rsidR="00912A47" w:rsidRPr="00B92EA8" w14:paraId="6065222D" w14:textId="77777777" w:rsidTr="009C152E">
        <w:tc>
          <w:tcPr>
            <w:tcW w:w="5000" w:type="pct"/>
            <w:tcBorders>
              <w:top w:val="nil"/>
              <w:left w:val="single" w:sz="4" w:space="0" w:color="000000"/>
              <w:bottom w:val="nil"/>
              <w:right w:val="single" w:sz="4" w:space="0" w:color="000000"/>
            </w:tcBorders>
            <w:hideMark/>
          </w:tcPr>
          <w:p w14:paraId="4F9349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CONST FLOAT * );</w:t>
            </w:r>
          </w:p>
        </w:tc>
      </w:tr>
      <w:tr w:rsidR="00912A47" w:rsidRPr="00B92EA8" w14:paraId="132117A5" w14:textId="77777777" w:rsidTr="009C152E">
        <w:tc>
          <w:tcPr>
            <w:tcW w:w="5000" w:type="pct"/>
            <w:tcBorders>
              <w:top w:val="nil"/>
              <w:left w:val="single" w:sz="4" w:space="0" w:color="000000"/>
              <w:bottom w:val="nil"/>
              <w:right w:val="single" w:sz="4" w:space="0" w:color="000000"/>
            </w:tcBorders>
            <w:hideMark/>
          </w:tcPr>
          <w:p w14:paraId="22DCFEA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CONST D3DMATRIX&amp; );</w:t>
            </w:r>
          </w:p>
        </w:tc>
      </w:tr>
      <w:tr w:rsidR="00912A47" w:rsidRPr="00B92EA8" w14:paraId="22BF7833" w14:textId="77777777" w:rsidTr="009C152E">
        <w:tc>
          <w:tcPr>
            <w:tcW w:w="5000" w:type="pct"/>
            <w:tcBorders>
              <w:top w:val="nil"/>
              <w:left w:val="single" w:sz="4" w:space="0" w:color="000000"/>
              <w:bottom w:val="nil"/>
              <w:right w:val="single" w:sz="4" w:space="0" w:color="000000"/>
            </w:tcBorders>
            <w:hideMark/>
          </w:tcPr>
          <w:p w14:paraId="7794CE6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CONST D3DXFLOAT16 * );</w:t>
            </w:r>
          </w:p>
        </w:tc>
      </w:tr>
      <w:tr w:rsidR="00912A47" w:rsidRPr="00B92EA8" w14:paraId="24B2CDEA" w14:textId="77777777" w:rsidTr="009C152E">
        <w:tc>
          <w:tcPr>
            <w:tcW w:w="5000" w:type="pct"/>
            <w:tcBorders>
              <w:top w:val="nil"/>
              <w:left w:val="single" w:sz="4" w:space="0" w:color="000000"/>
              <w:bottom w:val="nil"/>
              <w:right w:val="single" w:sz="4" w:space="0" w:color="000000"/>
            </w:tcBorders>
            <w:hideMark/>
          </w:tcPr>
          <w:p w14:paraId="2672FF2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FLOAT _11, FLOAT _12, FLOAT _13, FLOAT _14,</w:t>
            </w:r>
          </w:p>
        </w:tc>
      </w:tr>
      <w:tr w:rsidR="00912A47" w:rsidRPr="00B92EA8" w14:paraId="58F6FC94" w14:textId="77777777" w:rsidTr="009C152E">
        <w:tc>
          <w:tcPr>
            <w:tcW w:w="5000" w:type="pct"/>
            <w:tcBorders>
              <w:top w:val="nil"/>
              <w:left w:val="single" w:sz="4" w:space="0" w:color="000000"/>
              <w:bottom w:val="nil"/>
              <w:right w:val="single" w:sz="4" w:space="0" w:color="000000"/>
            </w:tcBorders>
            <w:hideMark/>
          </w:tcPr>
          <w:p w14:paraId="7A92489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21, FLOAT _22, FLOAT _23, FLOAT _24,</w:t>
            </w:r>
          </w:p>
        </w:tc>
      </w:tr>
      <w:tr w:rsidR="00912A47" w:rsidRPr="00B92EA8" w14:paraId="6063AD08" w14:textId="77777777" w:rsidTr="009C152E">
        <w:tc>
          <w:tcPr>
            <w:tcW w:w="5000" w:type="pct"/>
            <w:tcBorders>
              <w:top w:val="nil"/>
              <w:left w:val="single" w:sz="4" w:space="0" w:color="000000"/>
              <w:bottom w:val="nil"/>
              <w:right w:val="single" w:sz="4" w:space="0" w:color="000000"/>
            </w:tcBorders>
            <w:hideMark/>
          </w:tcPr>
          <w:p w14:paraId="1644970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31, FLOAT _32, FLOAT _33, FLOAT _34,</w:t>
            </w:r>
          </w:p>
        </w:tc>
      </w:tr>
      <w:tr w:rsidR="00912A47" w:rsidRPr="00B92EA8" w14:paraId="5D4C9EF4" w14:textId="77777777" w:rsidTr="009C152E">
        <w:tc>
          <w:tcPr>
            <w:tcW w:w="5000" w:type="pct"/>
            <w:tcBorders>
              <w:top w:val="nil"/>
              <w:left w:val="single" w:sz="4" w:space="0" w:color="000000"/>
              <w:bottom w:val="nil"/>
              <w:right w:val="single" w:sz="4" w:space="0" w:color="000000"/>
            </w:tcBorders>
            <w:hideMark/>
          </w:tcPr>
          <w:p w14:paraId="6AF1E78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_41, FLOAT _42, FLOAT _43, FLOAT _44 );</w:t>
            </w:r>
          </w:p>
        </w:tc>
      </w:tr>
      <w:tr w:rsidR="00912A47" w:rsidRPr="00B92EA8" w14:paraId="07F87533" w14:textId="77777777" w:rsidTr="009C152E">
        <w:tc>
          <w:tcPr>
            <w:tcW w:w="5000" w:type="pct"/>
            <w:tcBorders>
              <w:top w:val="nil"/>
              <w:left w:val="single" w:sz="4" w:space="0" w:color="000000"/>
              <w:bottom w:val="nil"/>
              <w:right w:val="single" w:sz="4" w:space="0" w:color="000000"/>
            </w:tcBorders>
          </w:tcPr>
          <w:p w14:paraId="5F7AE03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46E3095" w14:textId="77777777" w:rsidTr="009C152E">
        <w:tc>
          <w:tcPr>
            <w:tcW w:w="5000" w:type="pct"/>
            <w:tcBorders>
              <w:top w:val="nil"/>
              <w:left w:val="single" w:sz="4" w:space="0" w:color="000000"/>
              <w:bottom w:val="nil"/>
              <w:right w:val="single" w:sz="4" w:space="0" w:color="000000"/>
            </w:tcBorders>
            <w:hideMark/>
          </w:tcPr>
          <w:p w14:paraId="61B4E97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access grants</w:t>
            </w:r>
          </w:p>
        </w:tc>
      </w:tr>
      <w:tr w:rsidR="00912A47" w:rsidRPr="00B92EA8" w14:paraId="45A62D4E" w14:textId="77777777" w:rsidTr="009C152E">
        <w:tc>
          <w:tcPr>
            <w:tcW w:w="5000" w:type="pct"/>
            <w:tcBorders>
              <w:top w:val="nil"/>
              <w:left w:val="single" w:sz="4" w:space="0" w:color="000000"/>
              <w:bottom w:val="nil"/>
              <w:right w:val="single" w:sz="4" w:space="0" w:color="000000"/>
            </w:tcBorders>
            <w:hideMark/>
          </w:tcPr>
          <w:p w14:paraId="424AAB9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amp; operator () ( UINT Row, UINT Col );</w:t>
            </w:r>
          </w:p>
        </w:tc>
      </w:tr>
      <w:tr w:rsidR="00912A47" w:rsidRPr="00B92EA8" w14:paraId="06FB803E" w14:textId="77777777" w:rsidTr="009C152E">
        <w:tc>
          <w:tcPr>
            <w:tcW w:w="5000" w:type="pct"/>
            <w:tcBorders>
              <w:top w:val="nil"/>
              <w:left w:val="single" w:sz="4" w:space="0" w:color="000000"/>
              <w:bottom w:val="nil"/>
              <w:right w:val="single" w:sz="4" w:space="0" w:color="000000"/>
            </w:tcBorders>
            <w:hideMark/>
          </w:tcPr>
          <w:p w14:paraId="1324D49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operator () ( UINT Row, UINT Col ) const;</w:t>
            </w:r>
          </w:p>
        </w:tc>
      </w:tr>
      <w:tr w:rsidR="00912A47" w:rsidRPr="00B92EA8" w14:paraId="5E56BBF0" w14:textId="77777777" w:rsidTr="009C152E">
        <w:tc>
          <w:tcPr>
            <w:tcW w:w="5000" w:type="pct"/>
            <w:tcBorders>
              <w:top w:val="nil"/>
              <w:left w:val="single" w:sz="4" w:space="0" w:color="000000"/>
              <w:bottom w:val="nil"/>
              <w:right w:val="single" w:sz="4" w:space="0" w:color="000000"/>
            </w:tcBorders>
          </w:tcPr>
          <w:p w14:paraId="79737B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D0B3AC7" w14:textId="77777777" w:rsidTr="009C152E">
        <w:tc>
          <w:tcPr>
            <w:tcW w:w="5000" w:type="pct"/>
            <w:tcBorders>
              <w:top w:val="nil"/>
              <w:left w:val="single" w:sz="4" w:space="0" w:color="000000"/>
              <w:bottom w:val="nil"/>
              <w:right w:val="single" w:sz="4" w:space="0" w:color="000000"/>
            </w:tcBorders>
            <w:hideMark/>
          </w:tcPr>
          <w:p w14:paraId="4074D48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casting operators</w:t>
            </w:r>
          </w:p>
        </w:tc>
      </w:tr>
      <w:tr w:rsidR="00912A47" w:rsidRPr="00B92EA8" w14:paraId="6FED4B4B" w14:textId="77777777" w:rsidTr="009C152E">
        <w:tc>
          <w:tcPr>
            <w:tcW w:w="5000" w:type="pct"/>
            <w:tcBorders>
              <w:top w:val="nil"/>
              <w:left w:val="single" w:sz="4" w:space="0" w:color="000000"/>
              <w:bottom w:val="nil"/>
              <w:right w:val="single" w:sz="4" w:space="0" w:color="000000"/>
            </w:tcBorders>
            <w:hideMark/>
          </w:tcPr>
          <w:p w14:paraId="12DAD36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FLOAT* ();</w:t>
            </w:r>
          </w:p>
        </w:tc>
      </w:tr>
      <w:tr w:rsidR="00912A47" w:rsidRPr="00B92EA8" w14:paraId="0FAC7BEE" w14:textId="77777777" w:rsidTr="009C152E">
        <w:tc>
          <w:tcPr>
            <w:tcW w:w="5000" w:type="pct"/>
            <w:tcBorders>
              <w:top w:val="nil"/>
              <w:left w:val="single" w:sz="4" w:space="0" w:color="000000"/>
              <w:bottom w:val="nil"/>
              <w:right w:val="single" w:sz="4" w:space="0" w:color="000000"/>
            </w:tcBorders>
            <w:hideMark/>
          </w:tcPr>
          <w:p w14:paraId="7D6E688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perator CONST FLOAT* () const;</w:t>
            </w:r>
          </w:p>
        </w:tc>
      </w:tr>
      <w:tr w:rsidR="00912A47" w:rsidRPr="00B92EA8" w14:paraId="125675AD" w14:textId="77777777" w:rsidTr="009C152E">
        <w:tc>
          <w:tcPr>
            <w:tcW w:w="5000" w:type="pct"/>
            <w:tcBorders>
              <w:top w:val="nil"/>
              <w:left w:val="single" w:sz="4" w:space="0" w:color="000000"/>
              <w:bottom w:val="nil"/>
              <w:right w:val="single" w:sz="4" w:space="0" w:color="000000"/>
            </w:tcBorders>
          </w:tcPr>
          <w:p w14:paraId="671B033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8DF41EE" w14:textId="77777777" w:rsidTr="009C152E">
        <w:tc>
          <w:tcPr>
            <w:tcW w:w="5000" w:type="pct"/>
            <w:tcBorders>
              <w:top w:val="nil"/>
              <w:left w:val="single" w:sz="4" w:space="0" w:color="000000"/>
              <w:bottom w:val="nil"/>
              <w:right w:val="single" w:sz="4" w:space="0" w:color="000000"/>
            </w:tcBorders>
            <w:hideMark/>
          </w:tcPr>
          <w:p w14:paraId="19ED1F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assignment operators</w:t>
            </w:r>
          </w:p>
        </w:tc>
      </w:tr>
      <w:tr w:rsidR="00912A47" w:rsidRPr="00B92EA8" w14:paraId="2619355B" w14:textId="77777777" w:rsidTr="009C152E">
        <w:tc>
          <w:tcPr>
            <w:tcW w:w="5000" w:type="pct"/>
            <w:tcBorders>
              <w:top w:val="nil"/>
              <w:left w:val="single" w:sz="4" w:space="0" w:color="000000"/>
              <w:bottom w:val="nil"/>
              <w:right w:val="single" w:sz="4" w:space="0" w:color="000000"/>
            </w:tcBorders>
            <w:hideMark/>
          </w:tcPr>
          <w:p w14:paraId="67F110A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CONST D3DXMATRIX&amp; );</w:t>
            </w:r>
          </w:p>
        </w:tc>
      </w:tr>
      <w:tr w:rsidR="00912A47" w:rsidRPr="00B92EA8" w14:paraId="72307D16" w14:textId="77777777" w:rsidTr="009C152E">
        <w:tc>
          <w:tcPr>
            <w:tcW w:w="5000" w:type="pct"/>
            <w:tcBorders>
              <w:top w:val="nil"/>
              <w:left w:val="single" w:sz="4" w:space="0" w:color="000000"/>
              <w:bottom w:val="nil"/>
              <w:right w:val="single" w:sz="4" w:space="0" w:color="000000"/>
            </w:tcBorders>
            <w:hideMark/>
          </w:tcPr>
          <w:p w14:paraId="3020B79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CONST D3DXMATRIX&amp; );</w:t>
            </w:r>
          </w:p>
        </w:tc>
      </w:tr>
      <w:tr w:rsidR="00912A47" w:rsidRPr="00B92EA8" w14:paraId="12B45023" w14:textId="77777777" w:rsidTr="009C152E">
        <w:tc>
          <w:tcPr>
            <w:tcW w:w="5000" w:type="pct"/>
            <w:tcBorders>
              <w:top w:val="nil"/>
              <w:left w:val="single" w:sz="4" w:space="0" w:color="000000"/>
              <w:bottom w:val="nil"/>
              <w:right w:val="single" w:sz="4" w:space="0" w:color="000000"/>
            </w:tcBorders>
            <w:hideMark/>
          </w:tcPr>
          <w:p w14:paraId="493BB5A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CONST D3DXMATRIX&amp; );</w:t>
            </w:r>
          </w:p>
        </w:tc>
      </w:tr>
      <w:tr w:rsidR="00912A47" w:rsidRPr="00B92EA8" w14:paraId="1C2D20B0" w14:textId="77777777" w:rsidTr="009C152E">
        <w:tc>
          <w:tcPr>
            <w:tcW w:w="5000" w:type="pct"/>
            <w:tcBorders>
              <w:top w:val="nil"/>
              <w:left w:val="single" w:sz="4" w:space="0" w:color="000000"/>
              <w:bottom w:val="nil"/>
              <w:right w:val="single" w:sz="4" w:space="0" w:color="000000"/>
            </w:tcBorders>
            <w:hideMark/>
          </w:tcPr>
          <w:p w14:paraId="2A73165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FLOAT );</w:t>
            </w:r>
          </w:p>
        </w:tc>
      </w:tr>
      <w:tr w:rsidR="00912A47" w:rsidRPr="00B92EA8" w14:paraId="15B5D51B" w14:textId="77777777" w:rsidTr="009C152E">
        <w:tc>
          <w:tcPr>
            <w:tcW w:w="5000" w:type="pct"/>
            <w:tcBorders>
              <w:top w:val="nil"/>
              <w:left w:val="single" w:sz="4" w:space="0" w:color="000000"/>
              <w:bottom w:val="nil"/>
              <w:right w:val="single" w:sz="4" w:space="0" w:color="000000"/>
            </w:tcBorders>
            <w:hideMark/>
          </w:tcPr>
          <w:p w14:paraId="0A4BB6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mp; operator /= ( FLOAT );</w:t>
            </w:r>
          </w:p>
        </w:tc>
      </w:tr>
      <w:tr w:rsidR="00912A47" w:rsidRPr="00B92EA8" w14:paraId="21334634" w14:textId="77777777" w:rsidTr="009C152E">
        <w:tc>
          <w:tcPr>
            <w:tcW w:w="5000" w:type="pct"/>
            <w:tcBorders>
              <w:top w:val="nil"/>
              <w:left w:val="single" w:sz="4" w:space="0" w:color="000000"/>
              <w:bottom w:val="nil"/>
              <w:right w:val="single" w:sz="4" w:space="0" w:color="000000"/>
            </w:tcBorders>
          </w:tcPr>
          <w:p w14:paraId="7BBD1DF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4080E9D" w14:textId="77777777" w:rsidTr="009C152E">
        <w:tc>
          <w:tcPr>
            <w:tcW w:w="5000" w:type="pct"/>
            <w:tcBorders>
              <w:top w:val="nil"/>
              <w:left w:val="single" w:sz="4" w:space="0" w:color="000000"/>
              <w:bottom w:val="nil"/>
              <w:right w:val="single" w:sz="4" w:space="0" w:color="000000"/>
            </w:tcBorders>
            <w:hideMark/>
          </w:tcPr>
          <w:p w14:paraId="4718F8A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unary operators</w:t>
            </w:r>
          </w:p>
        </w:tc>
      </w:tr>
      <w:tr w:rsidR="00912A47" w:rsidRPr="00B92EA8" w14:paraId="08B0AAB2" w14:textId="77777777" w:rsidTr="009C152E">
        <w:tc>
          <w:tcPr>
            <w:tcW w:w="5000" w:type="pct"/>
            <w:tcBorders>
              <w:top w:val="nil"/>
              <w:left w:val="single" w:sz="4" w:space="0" w:color="000000"/>
              <w:bottom w:val="nil"/>
              <w:right w:val="single" w:sz="4" w:space="0" w:color="000000"/>
            </w:tcBorders>
            <w:hideMark/>
          </w:tcPr>
          <w:p w14:paraId="64255EB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w:t>
            </w:r>
          </w:p>
        </w:tc>
      </w:tr>
      <w:tr w:rsidR="00912A47" w:rsidRPr="00B92EA8" w14:paraId="646AACAF" w14:textId="77777777" w:rsidTr="009C152E">
        <w:tc>
          <w:tcPr>
            <w:tcW w:w="5000" w:type="pct"/>
            <w:tcBorders>
              <w:top w:val="nil"/>
              <w:left w:val="single" w:sz="4" w:space="0" w:color="000000"/>
              <w:bottom w:val="nil"/>
              <w:right w:val="single" w:sz="4" w:space="0" w:color="000000"/>
            </w:tcBorders>
            <w:hideMark/>
          </w:tcPr>
          <w:p w14:paraId="7C9111F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w:t>
            </w:r>
          </w:p>
        </w:tc>
      </w:tr>
      <w:tr w:rsidR="00912A47" w:rsidRPr="00B92EA8" w14:paraId="32F75A82" w14:textId="77777777" w:rsidTr="009C152E">
        <w:tc>
          <w:tcPr>
            <w:tcW w:w="5000" w:type="pct"/>
            <w:tcBorders>
              <w:top w:val="nil"/>
              <w:left w:val="single" w:sz="4" w:space="0" w:color="000000"/>
              <w:bottom w:val="nil"/>
              <w:right w:val="single" w:sz="4" w:space="0" w:color="000000"/>
            </w:tcBorders>
          </w:tcPr>
          <w:p w14:paraId="6B6F96C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6FA8C8C" w14:textId="77777777" w:rsidTr="009C152E">
        <w:tc>
          <w:tcPr>
            <w:tcW w:w="5000" w:type="pct"/>
            <w:tcBorders>
              <w:top w:val="nil"/>
              <w:left w:val="single" w:sz="4" w:space="0" w:color="000000"/>
              <w:bottom w:val="nil"/>
              <w:right w:val="single" w:sz="4" w:space="0" w:color="000000"/>
            </w:tcBorders>
            <w:hideMark/>
          </w:tcPr>
          <w:p w14:paraId="5657F26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binary operators</w:t>
            </w:r>
          </w:p>
        </w:tc>
      </w:tr>
      <w:tr w:rsidR="00912A47" w:rsidRPr="00B92EA8" w14:paraId="5C272EF8" w14:textId="77777777" w:rsidTr="009C152E">
        <w:tc>
          <w:tcPr>
            <w:tcW w:w="5000" w:type="pct"/>
            <w:tcBorders>
              <w:top w:val="nil"/>
              <w:left w:val="single" w:sz="4" w:space="0" w:color="000000"/>
              <w:bottom w:val="nil"/>
              <w:right w:val="single" w:sz="4" w:space="0" w:color="000000"/>
            </w:tcBorders>
            <w:hideMark/>
          </w:tcPr>
          <w:p w14:paraId="54EE7C6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 D3DXMATRIX&amp; ) const;</w:t>
            </w:r>
          </w:p>
        </w:tc>
      </w:tr>
      <w:tr w:rsidR="00912A47" w:rsidRPr="00B92EA8" w14:paraId="0258D992" w14:textId="77777777" w:rsidTr="009C152E">
        <w:tc>
          <w:tcPr>
            <w:tcW w:w="5000" w:type="pct"/>
            <w:tcBorders>
              <w:top w:val="nil"/>
              <w:left w:val="single" w:sz="4" w:space="0" w:color="000000"/>
              <w:bottom w:val="nil"/>
              <w:right w:val="single" w:sz="4" w:space="0" w:color="000000"/>
            </w:tcBorders>
            <w:hideMark/>
          </w:tcPr>
          <w:p w14:paraId="6641B8B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 D3DXMATRIX&amp; ) const;</w:t>
            </w:r>
          </w:p>
        </w:tc>
      </w:tr>
      <w:tr w:rsidR="00912A47" w:rsidRPr="00B92EA8" w14:paraId="6DF09206" w14:textId="77777777" w:rsidTr="009C152E">
        <w:tc>
          <w:tcPr>
            <w:tcW w:w="5000" w:type="pct"/>
            <w:tcBorders>
              <w:top w:val="nil"/>
              <w:left w:val="single" w:sz="4" w:space="0" w:color="000000"/>
              <w:bottom w:val="nil"/>
              <w:right w:val="single" w:sz="4" w:space="0" w:color="000000"/>
            </w:tcBorders>
            <w:hideMark/>
          </w:tcPr>
          <w:p w14:paraId="259F5E4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CONST D3DXMATRIX&amp; ) const;</w:t>
            </w:r>
          </w:p>
        </w:tc>
      </w:tr>
      <w:tr w:rsidR="00912A47" w:rsidRPr="00B92EA8" w14:paraId="5940E50F" w14:textId="77777777" w:rsidTr="009C152E">
        <w:tc>
          <w:tcPr>
            <w:tcW w:w="5000" w:type="pct"/>
            <w:tcBorders>
              <w:top w:val="nil"/>
              <w:left w:val="single" w:sz="4" w:space="0" w:color="000000"/>
              <w:bottom w:val="nil"/>
              <w:right w:val="single" w:sz="4" w:space="0" w:color="000000"/>
            </w:tcBorders>
            <w:hideMark/>
          </w:tcPr>
          <w:p w14:paraId="411EE4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FLOAT ) const;</w:t>
            </w:r>
          </w:p>
        </w:tc>
      </w:tr>
      <w:tr w:rsidR="00912A47" w:rsidRPr="00B92EA8" w14:paraId="07BE8E7F" w14:textId="77777777" w:rsidTr="009C152E">
        <w:tc>
          <w:tcPr>
            <w:tcW w:w="5000" w:type="pct"/>
            <w:tcBorders>
              <w:top w:val="nil"/>
              <w:left w:val="single" w:sz="4" w:space="0" w:color="000000"/>
              <w:bottom w:val="nil"/>
              <w:right w:val="single" w:sz="4" w:space="0" w:color="000000"/>
            </w:tcBorders>
            <w:hideMark/>
          </w:tcPr>
          <w:p w14:paraId="29A05A8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operator / ( FLOAT ) const;</w:t>
            </w:r>
          </w:p>
        </w:tc>
      </w:tr>
      <w:tr w:rsidR="00912A47" w:rsidRPr="00B92EA8" w14:paraId="5F067B0B" w14:textId="77777777" w:rsidTr="009C152E">
        <w:tc>
          <w:tcPr>
            <w:tcW w:w="5000" w:type="pct"/>
            <w:tcBorders>
              <w:top w:val="nil"/>
              <w:left w:val="single" w:sz="4" w:space="0" w:color="000000"/>
              <w:bottom w:val="nil"/>
              <w:right w:val="single" w:sz="4" w:space="0" w:color="000000"/>
            </w:tcBorders>
          </w:tcPr>
          <w:p w14:paraId="346D45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449CA36" w14:textId="77777777" w:rsidTr="009C152E">
        <w:tc>
          <w:tcPr>
            <w:tcW w:w="5000" w:type="pct"/>
            <w:tcBorders>
              <w:top w:val="nil"/>
              <w:left w:val="single" w:sz="4" w:space="0" w:color="000000"/>
              <w:bottom w:val="nil"/>
              <w:right w:val="single" w:sz="4" w:space="0" w:color="000000"/>
            </w:tcBorders>
            <w:hideMark/>
          </w:tcPr>
          <w:p w14:paraId="16AB4A3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riend D3DXMATRIX operator * ( FLOAT, CONST D3DXMATRIX&amp; );</w:t>
            </w:r>
          </w:p>
        </w:tc>
      </w:tr>
      <w:tr w:rsidR="00912A47" w:rsidRPr="00B92EA8" w14:paraId="5A4CAFCA" w14:textId="77777777" w:rsidTr="009C152E">
        <w:tc>
          <w:tcPr>
            <w:tcW w:w="5000" w:type="pct"/>
            <w:tcBorders>
              <w:top w:val="nil"/>
              <w:left w:val="single" w:sz="4" w:space="0" w:color="000000"/>
              <w:bottom w:val="nil"/>
              <w:right w:val="single" w:sz="4" w:space="0" w:color="000000"/>
            </w:tcBorders>
          </w:tcPr>
          <w:p w14:paraId="5DDF4AF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57CDDF8" w14:textId="77777777" w:rsidTr="009C152E">
        <w:tc>
          <w:tcPr>
            <w:tcW w:w="5000" w:type="pct"/>
            <w:tcBorders>
              <w:top w:val="nil"/>
              <w:left w:val="single" w:sz="4" w:space="0" w:color="000000"/>
              <w:bottom w:val="nil"/>
              <w:right w:val="single" w:sz="4" w:space="0" w:color="000000"/>
            </w:tcBorders>
            <w:hideMark/>
          </w:tcPr>
          <w:p w14:paraId="4B00B7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MATRIX&amp; ) const;</w:t>
            </w:r>
          </w:p>
        </w:tc>
      </w:tr>
      <w:tr w:rsidR="00912A47" w:rsidRPr="00B92EA8" w14:paraId="3FC89BE5" w14:textId="77777777" w:rsidTr="009C152E">
        <w:tc>
          <w:tcPr>
            <w:tcW w:w="5000" w:type="pct"/>
            <w:tcBorders>
              <w:top w:val="nil"/>
              <w:left w:val="single" w:sz="4" w:space="0" w:color="000000"/>
              <w:bottom w:val="nil"/>
              <w:right w:val="single" w:sz="4" w:space="0" w:color="000000"/>
            </w:tcBorders>
            <w:hideMark/>
          </w:tcPr>
          <w:p w14:paraId="525C73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operator != ( CONST D3DXMATRIX&amp; ) const;</w:t>
            </w:r>
          </w:p>
        </w:tc>
      </w:tr>
      <w:tr w:rsidR="00912A47" w:rsidRPr="00B92EA8" w14:paraId="4D97CCB1" w14:textId="77777777" w:rsidTr="009C152E">
        <w:tc>
          <w:tcPr>
            <w:tcW w:w="5000" w:type="pct"/>
            <w:tcBorders>
              <w:top w:val="nil"/>
              <w:left w:val="single" w:sz="4" w:space="0" w:color="000000"/>
              <w:bottom w:val="nil"/>
              <w:right w:val="single" w:sz="4" w:space="0" w:color="000000"/>
            </w:tcBorders>
          </w:tcPr>
          <w:p w14:paraId="0E116D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4794B16" w14:textId="77777777" w:rsidTr="009C152E">
        <w:tc>
          <w:tcPr>
            <w:tcW w:w="5000" w:type="pct"/>
            <w:tcBorders>
              <w:top w:val="nil"/>
              <w:left w:val="single" w:sz="4" w:space="0" w:color="000000"/>
              <w:bottom w:val="single" w:sz="4" w:space="0" w:color="000000"/>
              <w:right w:val="single" w:sz="4" w:space="0" w:color="000000"/>
            </w:tcBorders>
            <w:hideMark/>
          </w:tcPr>
          <w:p w14:paraId="539489D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MATRIX, *LPD3DXMATRIX;</w:t>
            </w:r>
          </w:p>
        </w:tc>
      </w:tr>
      <w:tr w:rsidR="00912A47" w:rsidRPr="00B92EA8" w14:paraId="56491D69" w14:textId="77777777" w:rsidTr="009C152E">
        <w:tc>
          <w:tcPr>
            <w:tcW w:w="5000" w:type="pct"/>
            <w:tcBorders>
              <w:top w:val="single" w:sz="4" w:space="0" w:color="000000"/>
              <w:left w:val="nil"/>
              <w:bottom w:val="nil"/>
              <w:right w:val="nil"/>
            </w:tcBorders>
            <w:hideMark/>
          </w:tcPr>
          <w:p w14:paraId="3C424B2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1 ] D3DXMATRIX , D3DMATRIX 구조체</w:t>
            </w:r>
          </w:p>
        </w:tc>
      </w:tr>
    </w:tbl>
    <w:p w14:paraId="4DFA18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E8F26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MATRIX에 4x4 행렬의 각 성분에 해당하는 16개의 실수가 있으며 공용체를 사용하여 각 성분에 직접 접근 할 수도 있으며 m[4][4]를 사용하여 2차원 배열로 표현 할 수도 있다. D3DXMATRIX에서 이를 상속받아 행렬의 기본연산(사칙연산등), 비교연산자등이 재정의된 연산자를 통하여 구현되어 있다. </w:t>
      </w:r>
    </w:p>
    <w:p w14:paraId="7CDBE70A"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4B9C40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일반 행렬 함수</w:t>
      </w:r>
    </w:p>
    <w:p w14:paraId="05A215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Out)을 단위 행렬로 만든다.</w:t>
      </w:r>
    </w:p>
    <w:p w14:paraId="36177C12"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 D3DXMatrixIdentity( D3DXMATRIX *pOut );</w:t>
      </w:r>
    </w:p>
    <w:p w14:paraId="3DFF7D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단위행렬 여부를 판단한다.</w:t>
      </w:r>
    </w:p>
    <w:p w14:paraId="0D7501BB"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BOOL D3DXMatrixIsIdentity( CONST D3DXMATRIX *pM );</w:t>
      </w:r>
    </w:p>
    <w:p w14:paraId="5CD011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행렬식을 계산한다.</w:t>
      </w:r>
    </w:p>
    <w:p w14:paraId="35409418"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FLOAT WINAPI D3DXMatrixDeterminant(CONST D3DXMATRIX *pM );</w:t>
      </w:r>
    </w:p>
    <w:p w14:paraId="097E31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전치행렬을 계산한다.</w:t>
      </w:r>
    </w:p>
    <w:p w14:paraId="4936A6AC"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Transpose(D3DXMATRIX *pOut, </w:t>
      </w:r>
    </w:p>
    <w:p w14:paraId="50A501CE"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654316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1)과 M2 행렬(pM2)의 곱셈을 계산한다.</w:t>
      </w:r>
    </w:p>
    <w:p w14:paraId="59B77E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Multiply(D3DXMATRIX *pOut,</w:t>
      </w:r>
    </w:p>
    <w:p w14:paraId="6F812FF0"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1,</w:t>
      </w:r>
    </w:p>
    <w:p w14:paraId="4A190166"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2 );</w:t>
      </w:r>
    </w:p>
    <w:p w14:paraId="3C577F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1) 과 행렬(pM2)의 곱셈한 결과를 전치행렬로 변환한다</w:t>
      </w:r>
    </w:p>
    <w:p w14:paraId="03C6C662"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MultiplyTranspose(D3DXMATRIX *pOut,</w:t>
      </w:r>
    </w:p>
    <w:p w14:paraId="7BB5611C"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1,</w:t>
      </w:r>
    </w:p>
    <w:p w14:paraId="785B6242"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2 );</w:t>
      </w:r>
    </w:p>
    <w:p w14:paraId="64D57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행렬(pM)의 역행렬을 계산한다.</w:t>
      </w:r>
    </w:p>
    <w:p w14:paraId="6D567C75"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Inverse(D3DXMATRIX *pOut, </w:t>
      </w:r>
    </w:p>
    <w:p w14:paraId="29F174DD"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pDeterminant,</w:t>
      </w:r>
    </w:p>
    <w:p w14:paraId="2F1D0C64"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087124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위행렬에서 _11, _22, _33 성분에 sx,sy,sz 값을 대입하여 스케일 행렬을 만든다.</w:t>
      </w:r>
    </w:p>
    <w:p w14:paraId="779064F5"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Scaling(D3DXMATRIX *pOut,</w:t>
      </w:r>
    </w:p>
    <w:p w14:paraId="797DFDA4"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LOAT sx, FLOAT sy, FLOAT sz );</w:t>
      </w:r>
    </w:p>
    <w:p w14:paraId="717879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위행렬에서 _41, _42, _43 성분에 x,zy,z 값을 대입하여 이동행렬을 만든다.</w:t>
      </w:r>
    </w:p>
    <w:p w14:paraId="35D39C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Translation(D3DXMATRIX *pOut, </w:t>
      </w:r>
    </w:p>
    <w:p w14:paraId="122206E2" w14:textId="77777777" w:rsidR="00912A47" w:rsidRPr="00B92EA8" w:rsidRDefault="00912A47" w:rsidP="004A7FEA">
      <w:pPr>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FLOAT x,FLOAT y, FLOAT z );</w:t>
      </w:r>
    </w:p>
    <w:p w14:paraId="3E6ECB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일반 함수</w:t>
      </w:r>
    </w:p>
    <w:p w14:paraId="1B3B75A1" w14:textId="77777777" w:rsidR="007C50E2" w:rsidRPr="00B92EA8" w:rsidRDefault="007C50E2" w:rsidP="004A7FEA">
      <w:pPr>
        <w:spacing w:after="0"/>
        <w:jc w:val="center"/>
        <w:rPr>
          <w:rFonts w:asciiTheme="majorEastAsia" w:eastAsiaTheme="majorEastAsia" w:hAnsiTheme="majorEastAsia"/>
          <w:sz w:val="18"/>
        </w:rPr>
      </w:pPr>
    </w:p>
    <w:p w14:paraId="3B92AD19" w14:textId="77777777"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 xml:space="preserve">2)회전 행렬 함수 </w:t>
      </w:r>
    </w:p>
    <w:p w14:paraId="05077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회전 행렬들은 정규기저 벡터(x축:1.0f, 0.0f, 0.0f,y축:0.0f, 1.0f, 0.0f,z축:0.0f, 0.0f, 1.0f)를 축으로 하는 회전과 임의의 축을 기준으로 회전하는 임의의 축 회전으로 나뉜다. </w:t>
      </w:r>
    </w:p>
    <w:p w14:paraId="0B2E4A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9FE1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X축( 1.0f, 0.0f, 0.0f )으로 Angle( Radian )값 만큼 회전하는 회전 행렬을 만든다</w:t>
      </w:r>
    </w:p>
    <w:p w14:paraId="731520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X(D3DXMATRIX *pOut, FLOAT Angle );</w:t>
      </w:r>
    </w:p>
    <w:p w14:paraId="0C8FD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Y축( 0.0f, 1.0f, 0.0f )으로 Angle( Radian )값 만큼 회전하는 회전 행렬을 만든다.</w:t>
      </w:r>
    </w:p>
    <w:p w14:paraId="053F04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Y(D3DXMATRIX *pOut, FLOAT Angle );</w:t>
      </w:r>
    </w:p>
    <w:p w14:paraId="5DAA3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Z축( 0.0f, 00f, 10f )으로 Angle( Radian )값 만큼 회전하는 회전 행렬을 만든다.</w:t>
      </w:r>
    </w:p>
    <w:p w14:paraId="66F88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Z(D3DXMATRIX *pOut, FLOAT Angle );</w:t>
      </w:r>
    </w:p>
    <w:p w14:paraId="67E1B8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단위행렬에서 임의의 벡터(pV)를 기준으로 Angle(Radian) 값 만큼 회전하는 회전 행렬을 만든다.</w:t>
      </w:r>
    </w:p>
    <w:p w14:paraId="5971E9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 xml:space="preserve">D3DXMATRIX* WINAPI D3DXMatrixRotationAxis(D3DXMATRIX *pOut, </w:t>
      </w:r>
    </w:p>
    <w:p w14:paraId="0207F8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ONST D3DXVECTOR3 *pV,</w:t>
      </w:r>
    </w:p>
    <w:p w14:paraId="06D3B0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Angle );</w:t>
      </w:r>
    </w:p>
    <w:p w14:paraId="021EF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사원수(pQ)를 회전행렬(pOut)로 변환한다.</w:t>
      </w:r>
    </w:p>
    <w:p w14:paraId="78E47C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Quaternion(D3DXMATRIX *pOut,</w:t>
      </w:r>
    </w:p>
    <w:p w14:paraId="707F0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ONST D3DXQUATERNION *pQ);</w:t>
      </w:r>
    </w:p>
    <w:p w14:paraId="553A98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Yaw(Y축), Pitch(X축), Roll(Z축) 값으로 회전하는 회전행렬 을 만든다.</w:t>
      </w:r>
    </w:p>
    <w:p w14:paraId="43F39DD2" w14:textId="77777777" w:rsidR="00912A47" w:rsidRPr="00B92EA8" w:rsidRDefault="00912A47" w:rsidP="004A7FEA">
      <w:pPr>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RotationYawPitchRoll(D3DXMATRIX *pOut,</w:t>
      </w:r>
    </w:p>
    <w:p w14:paraId="73FA550E" w14:textId="77777777" w:rsidR="00912A47" w:rsidRPr="00B92EA8" w:rsidRDefault="00912A47" w:rsidP="004A7FEA">
      <w:pPr>
        <w:tabs>
          <w:tab w:val="left" w:pos="916"/>
          <w:tab w:val="left" w:pos="1832"/>
          <w:tab w:val="left" w:pos="2748"/>
          <w:tab w:val="left" w:pos="3664"/>
          <w:tab w:val="left" w:pos="4495"/>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Yaw, FLOAT Pitch, FLOAT Roll );</w:t>
      </w:r>
    </w:p>
    <w:p w14:paraId="659DF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회전 관련 함수</w:t>
      </w:r>
    </w:p>
    <w:p w14:paraId="531C52D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904F5B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뷰 및 투영 행렬 함수</w:t>
      </w:r>
    </w:p>
    <w:p w14:paraId="4E534A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행렬 및 투영 행렬은 오른손 및 왼손 좌표계를 모두 지원하며 함수명 뒤에  RH(Right Hand)가 붙으며 오른손 좌표계 함수이고 LH(Left Hand)는 왼손 좌표계 함수가 된다. 직교 투영과 원근 투영 행렬을 계산하는 투영행렬 계산 함수들은 투영 평면의 중앙을 원점으로 투영하는 함수와 왼쪽 상단 모서리를 원점으로 투영하는 행렬로 구분된다. 뷰 및 투영 행렬은 제 20 강 뷰 및 투영 행렬에서 다루었기 때문에 여기서는 관련 함수들만 나열토록 하겠다.</w:t>
      </w:r>
    </w:p>
    <w:p w14:paraId="6C6540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36DB35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위치(pEye)에서 타켓위치(pAt)를 바라보는 뷰 행렬을 계산한다. </w:t>
      </w:r>
    </w:p>
    <w:p w14:paraId="2285C9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LookAtLH(</w:t>
      </w:r>
      <w:r w:rsidRPr="00B92EA8">
        <w:rPr>
          <w:rFonts w:asciiTheme="majorEastAsia" w:eastAsiaTheme="majorEastAsia" w:hAnsiTheme="majorEastAsia" w:hint="eastAsia"/>
          <w:sz w:val="18"/>
        </w:rPr>
        <w:tab/>
        <w:t>D3DXMATRIX *pOut,</w:t>
      </w:r>
    </w:p>
    <w:p w14:paraId="018962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CONST D3DXVECTOR3 *pEye, </w:t>
      </w:r>
    </w:p>
    <w:p w14:paraId="0E8AF6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CONST D3DXVECTOR3 *pAt, </w:t>
      </w:r>
    </w:p>
    <w:p w14:paraId="042766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ONST D3DXVECTOR3 *pUp );</w:t>
      </w:r>
    </w:p>
    <w:p w14:paraId="7688C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원근 투영 행렬을 계산한다</w:t>
      </w:r>
    </w:p>
    <w:p w14:paraId="782770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PerspectiveLH(D3DXMATRIX *pOut, FLOAT w,</w:t>
      </w:r>
    </w:p>
    <w:p w14:paraId="1C0247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h, FLOAT zn, FLOAT zf );</w:t>
      </w:r>
    </w:p>
    <w:p w14:paraId="1E788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시야각(fovy)을 사용하여 원근 투영 행렬을 계산한다.</w:t>
      </w:r>
    </w:p>
    <w:p w14:paraId="11E7DB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PerspectiveFovRH(D3DXMATRIX *pOut,</w:t>
      </w:r>
    </w:p>
    <w:p w14:paraId="06DA24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fovy, FLOAT Aspect, FLOAT zn, FLOAT zf );</w:t>
      </w:r>
    </w:p>
    <w:p w14:paraId="79B0F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투영평면의 중앙을 원점으로 하는 원근 투영 행렬을 계산한다. </w:t>
      </w:r>
    </w:p>
    <w:p w14:paraId="14064E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PerspectiveOffCenterLH(D3DXMATRIX *pOut, FLOAT l,</w:t>
      </w:r>
    </w:p>
    <w:p w14:paraId="50EF87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FLOAT r, FLOAT b, FLOAT t, FLOAT zn, FLOAT zf );</w:t>
      </w:r>
    </w:p>
    <w:p w14:paraId="1032D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투영평면의 중앙을 원점으로 하는 직교 투영 행렬을 계산한다. </w:t>
      </w:r>
    </w:p>
    <w:p w14:paraId="0A755D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OrthoLH(D3DXMATRIX *pOut,</w:t>
      </w:r>
    </w:p>
    <w:p w14:paraId="538AC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w, FLOAT h, FLOAT zn, FLOAT zf );</w:t>
      </w:r>
    </w:p>
    <w:p w14:paraId="0D78DB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투영 평면의 왼쪽 상단을 원즘으로 하는 직교투영 행렬을 계산한다</w:t>
      </w:r>
    </w:p>
    <w:p w14:paraId="708518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t>D3DXMATRIX* WINAPI D3DXMatrixOrthoOffCenterLH(D3DXMATRIX *pOut,</w:t>
      </w:r>
    </w:p>
    <w:p w14:paraId="3D15D8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l, FLOAT r, FLOAT b, FLOAT zn, FLOAT zf );</w:t>
      </w:r>
    </w:p>
    <w:p w14:paraId="0A0F3C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직교 및 원근 투영 행렬 함수</w:t>
      </w:r>
    </w:p>
    <w:p w14:paraId="00A3DD07"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b/>
          <w:sz w:val="18"/>
        </w:rPr>
      </w:pPr>
    </w:p>
    <w:p w14:paraId="05826EB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결합 행렬 함수</w:t>
      </w:r>
    </w:p>
    <w:p w14:paraId="77DD58A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p>
    <w:tbl>
      <w:tblPr>
        <w:tblStyle w:val="ac"/>
        <w:tblW w:w="5000" w:type="pct"/>
        <w:tblLook w:val="04A0" w:firstRow="1" w:lastRow="0" w:firstColumn="1" w:lastColumn="0" w:noHBand="0" w:noVBand="1"/>
      </w:tblPr>
      <w:tblGrid>
        <w:gridCol w:w="4960"/>
        <w:gridCol w:w="4936"/>
      </w:tblGrid>
      <w:tr w:rsidR="00912A47" w:rsidRPr="00B92EA8" w14:paraId="796BD36B" w14:textId="77777777" w:rsidTr="009C152E">
        <w:tc>
          <w:tcPr>
            <w:tcW w:w="5000" w:type="pct"/>
            <w:gridSpan w:val="2"/>
            <w:tcBorders>
              <w:top w:val="single" w:sz="4" w:space="0" w:color="000000"/>
              <w:left w:val="single" w:sz="4" w:space="0" w:color="000000"/>
              <w:bottom w:val="nil"/>
              <w:right w:val="single" w:sz="4" w:space="0" w:color="000000"/>
            </w:tcBorders>
            <w:hideMark/>
          </w:tcPr>
          <w:p w14:paraId="01A0305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Transformation(</w:t>
            </w:r>
          </w:p>
        </w:tc>
      </w:tr>
      <w:tr w:rsidR="00912A47" w:rsidRPr="00B92EA8" w14:paraId="304EB33D" w14:textId="77777777" w:rsidTr="009C152E">
        <w:tc>
          <w:tcPr>
            <w:tcW w:w="2506" w:type="pct"/>
            <w:tcBorders>
              <w:top w:val="nil"/>
              <w:left w:val="single" w:sz="4" w:space="0" w:color="000000"/>
              <w:bottom w:val="nil"/>
              <w:right w:val="nil"/>
            </w:tcBorders>
            <w:hideMark/>
          </w:tcPr>
          <w:p w14:paraId="389AB133"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pOut,          </w:t>
            </w:r>
          </w:p>
        </w:tc>
        <w:tc>
          <w:tcPr>
            <w:tcW w:w="2494" w:type="pct"/>
            <w:tcBorders>
              <w:top w:val="nil"/>
              <w:left w:val="nil"/>
              <w:bottom w:val="nil"/>
              <w:right w:val="single" w:sz="4" w:space="0" w:color="000000"/>
            </w:tcBorders>
          </w:tcPr>
          <w:p w14:paraId="218CC42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결합 행렬</w:t>
            </w:r>
          </w:p>
        </w:tc>
      </w:tr>
      <w:tr w:rsidR="00912A47" w:rsidRPr="00B92EA8" w14:paraId="18886505" w14:textId="77777777" w:rsidTr="009C152E">
        <w:tc>
          <w:tcPr>
            <w:tcW w:w="2506" w:type="pct"/>
            <w:tcBorders>
              <w:top w:val="nil"/>
              <w:left w:val="single" w:sz="4" w:space="0" w:color="000000"/>
              <w:bottom w:val="nil"/>
              <w:right w:val="nil"/>
            </w:tcBorders>
            <w:hideMark/>
          </w:tcPr>
          <w:p w14:paraId="563EEA2C"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ScalingCenter,</w:t>
            </w:r>
          </w:p>
        </w:tc>
        <w:tc>
          <w:tcPr>
            <w:tcW w:w="2494" w:type="pct"/>
            <w:tcBorders>
              <w:top w:val="nil"/>
              <w:left w:val="nil"/>
              <w:bottom w:val="nil"/>
              <w:right w:val="single" w:sz="4" w:space="0" w:color="000000"/>
            </w:tcBorders>
          </w:tcPr>
          <w:p w14:paraId="46AA90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케일 중심 위치</w:t>
            </w:r>
          </w:p>
        </w:tc>
      </w:tr>
      <w:tr w:rsidR="00912A47" w:rsidRPr="00B92EA8" w14:paraId="245E0580" w14:textId="77777777" w:rsidTr="009C152E">
        <w:tc>
          <w:tcPr>
            <w:tcW w:w="2506" w:type="pct"/>
            <w:tcBorders>
              <w:top w:val="nil"/>
              <w:left w:val="single" w:sz="4" w:space="0" w:color="000000"/>
              <w:bottom w:val="nil"/>
              <w:right w:val="nil"/>
            </w:tcBorders>
            <w:hideMark/>
          </w:tcPr>
          <w:p w14:paraId="43982C03"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QUATERNION *pScalingRotation, </w:t>
            </w:r>
          </w:p>
        </w:tc>
        <w:tc>
          <w:tcPr>
            <w:tcW w:w="2494" w:type="pct"/>
            <w:tcBorders>
              <w:top w:val="nil"/>
              <w:left w:val="nil"/>
              <w:bottom w:val="nil"/>
              <w:right w:val="single" w:sz="4" w:space="0" w:color="000000"/>
            </w:tcBorders>
          </w:tcPr>
          <w:p w14:paraId="3FDD359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케일 회전 사원수</w:t>
            </w:r>
          </w:p>
        </w:tc>
      </w:tr>
      <w:tr w:rsidR="00912A47" w:rsidRPr="00B92EA8" w14:paraId="02FB8DCE" w14:textId="77777777" w:rsidTr="009C152E">
        <w:tc>
          <w:tcPr>
            <w:tcW w:w="2506" w:type="pct"/>
            <w:tcBorders>
              <w:top w:val="nil"/>
              <w:left w:val="single" w:sz="4" w:space="0" w:color="000000"/>
              <w:bottom w:val="nil"/>
              <w:right w:val="nil"/>
            </w:tcBorders>
            <w:hideMark/>
          </w:tcPr>
          <w:p w14:paraId="4605CDF3"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Scaling,</w:t>
            </w:r>
          </w:p>
        </w:tc>
        <w:tc>
          <w:tcPr>
            <w:tcW w:w="2494" w:type="pct"/>
            <w:tcBorders>
              <w:top w:val="nil"/>
              <w:left w:val="nil"/>
              <w:bottom w:val="nil"/>
              <w:right w:val="single" w:sz="4" w:space="0" w:color="000000"/>
            </w:tcBorders>
          </w:tcPr>
          <w:p w14:paraId="67BAC3E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케일 벡터</w:t>
            </w:r>
          </w:p>
        </w:tc>
      </w:tr>
      <w:tr w:rsidR="00912A47" w:rsidRPr="00B92EA8" w14:paraId="4FCC6BC3" w14:textId="77777777" w:rsidTr="009C152E">
        <w:tc>
          <w:tcPr>
            <w:tcW w:w="2506" w:type="pct"/>
            <w:tcBorders>
              <w:top w:val="nil"/>
              <w:left w:val="single" w:sz="4" w:space="0" w:color="000000"/>
              <w:bottom w:val="nil"/>
              <w:right w:val="nil"/>
            </w:tcBorders>
            <w:hideMark/>
          </w:tcPr>
          <w:p w14:paraId="077BD37C"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VECTOR3 *pRotationCenter, </w:t>
            </w:r>
          </w:p>
        </w:tc>
        <w:tc>
          <w:tcPr>
            <w:tcW w:w="2494" w:type="pct"/>
            <w:tcBorders>
              <w:top w:val="nil"/>
              <w:left w:val="nil"/>
              <w:bottom w:val="nil"/>
              <w:right w:val="single" w:sz="4" w:space="0" w:color="000000"/>
            </w:tcBorders>
          </w:tcPr>
          <w:p w14:paraId="346CDFA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중심</w:t>
            </w:r>
          </w:p>
        </w:tc>
      </w:tr>
      <w:tr w:rsidR="00912A47" w:rsidRPr="00B92EA8" w14:paraId="3A154C44" w14:textId="77777777" w:rsidTr="009C152E">
        <w:tc>
          <w:tcPr>
            <w:tcW w:w="2506" w:type="pct"/>
            <w:tcBorders>
              <w:top w:val="nil"/>
              <w:left w:val="single" w:sz="4" w:space="0" w:color="000000"/>
              <w:bottom w:val="nil"/>
              <w:right w:val="nil"/>
            </w:tcBorders>
            <w:hideMark/>
          </w:tcPr>
          <w:p w14:paraId="704EF696"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QUATERNION *pRotation,</w:t>
            </w:r>
          </w:p>
        </w:tc>
        <w:tc>
          <w:tcPr>
            <w:tcW w:w="2494" w:type="pct"/>
            <w:tcBorders>
              <w:top w:val="nil"/>
              <w:left w:val="nil"/>
              <w:bottom w:val="nil"/>
              <w:right w:val="single" w:sz="4" w:space="0" w:color="000000"/>
            </w:tcBorders>
          </w:tcPr>
          <w:p w14:paraId="2056B97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사원수</w:t>
            </w:r>
          </w:p>
        </w:tc>
      </w:tr>
      <w:tr w:rsidR="00912A47" w:rsidRPr="00B92EA8" w14:paraId="4BAC0526" w14:textId="77777777" w:rsidTr="009C152E">
        <w:tc>
          <w:tcPr>
            <w:tcW w:w="2506" w:type="pct"/>
            <w:tcBorders>
              <w:top w:val="nil"/>
              <w:left w:val="single" w:sz="4" w:space="0" w:color="000000"/>
              <w:bottom w:val="single" w:sz="4" w:space="0" w:color="000000"/>
              <w:right w:val="nil"/>
            </w:tcBorders>
            <w:hideMark/>
          </w:tcPr>
          <w:p w14:paraId="5E1B9E39" w14:textId="77777777" w:rsidR="00912A47" w:rsidRPr="00B92EA8" w:rsidRDefault="00912A47" w:rsidP="004A7FEA">
            <w:pPr>
              <w:kinsoku w:val="0"/>
              <w:overflowPunct w:val="0"/>
              <w:spacing w:after="0" w:line="0" w:lineRule="atLeast"/>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CONST D3DXVECTOR3 *pTranslation);</w:t>
            </w:r>
          </w:p>
        </w:tc>
        <w:tc>
          <w:tcPr>
            <w:tcW w:w="2494" w:type="pct"/>
            <w:tcBorders>
              <w:top w:val="nil"/>
              <w:left w:val="nil"/>
              <w:bottom w:val="single" w:sz="4" w:space="0" w:color="000000"/>
              <w:right w:val="single" w:sz="4" w:space="0" w:color="000000"/>
            </w:tcBorders>
          </w:tcPr>
          <w:p w14:paraId="6491E28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동 벡터</w:t>
            </w:r>
          </w:p>
        </w:tc>
      </w:tr>
      <w:tr w:rsidR="00912A47" w:rsidRPr="00B92EA8" w14:paraId="540BD138" w14:textId="77777777" w:rsidTr="009C152E">
        <w:tc>
          <w:tcPr>
            <w:tcW w:w="5000" w:type="pct"/>
            <w:gridSpan w:val="2"/>
            <w:tcBorders>
              <w:top w:val="single" w:sz="4" w:space="0" w:color="000000"/>
              <w:left w:val="nil"/>
              <w:bottom w:val="nil"/>
              <w:right w:val="nil"/>
            </w:tcBorders>
            <w:hideMark/>
          </w:tcPr>
          <w:p w14:paraId="214E4DCF"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3 ] D3DXMATRIX의 행렬 결합 함수</w:t>
            </w:r>
          </w:p>
        </w:tc>
      </w:tr>
    </w:tbl>
    <w:p w14:paraId="64663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0EEA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Transformation 수는 다음과 같은 수식으로 행렬들이 결합이 된다. 행렬의 결합 순서는 왼쪽에서 오른쪽으로 곱해지며 계산이 완료된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oMath>
      <w:r w:rsidRPr="00B92EA8">
        <w:rPr>
          <w:rFonts w:asciiTheme="majorEastAsia" w:eastAsiaTheme="majorEastAsia" w:hAnsiTheme="majorEastAsia" w:hint="eastAsia"/>
          <w:sz w:val="18"/>
        </w:rPr>
        <w:t xml:space="preserve">행렬이 정점에 곱해진다는 것을 잊으면 않된다. </w:t>
      </w:r>
    </w:p>
    <w:p w14:paraId="174DC1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center"/>
        <w:rPr>
          <w:rFonts w:ascii="Cambria Math" w:eastAsiaTheme="majorEastAsia" w:hAnsi="Cambria Math" w:cs="굴림"/>
          <w:kern w:val="0"/>
          <w:sz w:val="18"/>
          <w:oMath/>
        </w:rPr>
      </w:pPr>
      <m:oMathPara>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r>
            <m:rPr>
              <m:sty m:val="p"/>
            </m:rPr>
            <w:rPr>
              <w:rFonts w:ascii="Cambria Math" w:eastAsiaTheme="majorEastAsia" w:hAnsi="Cambria Math" w:cs="굴림" w:hint="eastAsia"/>
              <w:kern w:val="0"/>
              <w:sz w:val="18"/>
            </w:rPr>
            <m:t xml:space="preserve"> =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e>
            <m:sup>
              <m:r>
                <w:rPr>
                  <w:rFonts w:ascii="Cambria Math" w:eastAsiaTheme="majorEastAsia" w:hAnsi="Cambria Math" w:cs="굴림"/>
                  <w:kern w:val="0"/>
                  <w:sz w:val="18"/>
                </w:rPr>
                <m:t>-1</m:t>
              </m:r>
            </m:sup>
          </m:sSup>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r</m:t>
              </m:r>
            </m:e>
            <m:sup>
              <m:r>
                <w:rPr>
                  <w:rFonts w:ascii="Cambria Math" w:eastAsiaTheme="majorEastAsia" w:hAnsi="Cambria Math" w:cs="굴림"/>
                  <w:kern w:val="0"/>
                  <w:sz w:val="18"/>
                </w:rPr>
                <m:t>-1</m:t>
              </m:r>
            </m:sup>
          </m:sSup>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s</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sr</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sc</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e>
            <m:sup>
              <m:r>
                <w:rPr>
                  <w:rFonts w:ascii="Cambria Math" w:eastAsiaTheme="majorEastAsia" w:hAnsi="Cambria Math" w:cs="굴림"/>
                  <w:kern w:val="0"/>
                  <w:sz w:val="18"/>
                </w:rPr>
                <m:t>-1</m:t>
              </m:r>
            </m:sup>
          </m:sSup>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c</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m:t>
          </m:r>
        </m:oMath>
      </m:oMathPara>
    </w:p>
    <w:p w14:paraId="1CFF2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 xml:space="preserve">이 때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oMath>
      <w:r w:rsidRPr="00B92EA8">
        <w:rPr>
          <w:rFonts w:asciiTheme="majorEastAsia" w:eastAsiaTheme="majorEastAsia" w:hAnsiTheme="majorEastAsia" w:cs="굴림" w:hint="eastAsia"/>
          <w:kern w:val="0"/>
          <w:sz w:val="18"/>
        </w:rPr>
        <w:t xml:space="preserve">=최종 행렬(pOut),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oMath>
      <w:r w:rsidRPr="00B92EA8">
        <w:rPr>
          <w:rFonts w:asciiTheme="majorEastAsia" w:eastAsiaTheme="majorEastAsia" w:hAnsiTheme="majorEastAsia" w:cs="굴림" w:hint="eastAsia"/>
          <w:kern w:val="0"/>
          <w:sz w:val="18"/>
        </w:rPr>
        <w:t xml:space="preserve">=스케일 중심 행렬(pScalingCenter)이고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r</m:t>
        </m:r>
      </m:oMath>
      <w:r w:rsidRPr="00B92EA8">
        <w:rPr>
          <w:rFonts w:asciiTheme="majorEastAsia" w:eastAsiaTheme="majorEastAsia" w:hAnsiTheme="majorEastAsia" w:cs="굴림" w:hint="eastAsia"/>
          <w:kern w:val="0"/>
          <w:sz w:val="18"/>
        </w:rPr>
        <w:t xml:space="preserve">=스케일 회전 행렬(pScalingRotation)이다.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oMath>
      <w:r w:rsidRPr="00B92EA8">
        <w:rPr>
          <w:rFonts w:asciiTheme="majorEastAsia" w:eastAsiaTheme="majorEastAsia" w:hAnsiTheme="majorEastAsia" w:cs="굴림" w:hint="eastAsia"/>
          <w:kern w:val="0"/>
          <w:sz w:val="18"/>
        </w:rPr>
        <w:t xml:space="preserve">은 스케일 되는 중심 위치값이기 때문에 이동행렬로 변환 될 수 있고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r</m:t>
        </m:r>
      </m:oMath>
      <w:r w:rsidRPr="00B92EA8">
        <w:rPr>
          <w:rFonts w:asciiTheme="majorEastAsia" w:eastAsiaTheme="majorEastAsia" w:hAnsiTheme="majorEastAsia" w:cs="굴림" w:hint="eastAsia"/>
          <w:kern w:val="0"/>
          <w:sz w:val="18"/>
        </w:rPr>
        <w:t xml:space="preserve">은 임의의 축에 대한 스케일이라고 하며 정규 기저 벡터가 회전이 된 상태에서 각 회전된 축에 따라 스케일 된다. 임의의 축에 대한 스케일 경우도 회전이 되야 하기 때문에 사원수를 사용하고 있는 것이다. 임의의 위치에 있는 정점의 현재 위치를 중심으로 회전하기 위해서는 원점으로 이동한 후에 각 축에 대한 회전을 적용한 이후 다시 원 위치로 이동하면 된다. 또한 임의의 축을 기준으로 정점을 회전하는 것 또한 이와 유사하지만 몇가지 고려 해야 할 것이 있다. 먼저 임의의 회전 축을 정규 기저 축에 일치 되도록 한 상태에서 회전( 정규 기저 벡터 축으로)시킨 다음 다시 원 상태의 회전으로 돌려주면 임의의 축에 회전이 된다. 마찬가지로 임의의 축에 대한 스케일도 같은 방법으로 처리 될 수 있다. 계속 수식을 보도록 하자. </w:t>
      </w:r>
    </w:p>
    <w:p w14:paraId="036C8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m:t>
        </m:r>
      </m:oMath>
      <w:r w:rsidRPr="00B92EA8">
        <w:rPr>
          <w:rFonts w:asciiTheme="majorEastAsia" w:eastAsiaTheme="majorEastAsia" w:hAnsiTheme="majorEastAsia" w:cs="굴림" w:hint="eastAsia"/>
          <w:kern w:val="0"/>
          <w:sz w:val="18"/>
        </w:rPr>
        <w:t xml:space="preserve">=스케일 행렬(pScaling)은 스케일 중심행렬의 역행렬과 스케일 회전 행렬의 역행렬이 곱해진 이후에 곱해지는 행렬이기 때문에 원점으로 이동, 정규 기저 축에 일치 된 상태에서 스케일이 처리된다. 이후에는 원 상태로 돌려 주어야 하기 때문에 역행렬을 곱한 역순으로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oMath>
      <w:r w:rsidRPr="00B92EA8">
        <w:rPr>
          <w:rFonts w:asciiTheme="majorEastAsia" w:eastAsiaTheme="majorEastAsia" w:hAnsiTheme="majorEastAsia" w:cs="굴림" w:hint="eastAsia"/>
          <w:kern w:val="0"/>
          <w:sz w:val="18"/>
        </w:rPr>
        <w:t xml:space="preserve"> *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c</m:t>
        </m:r>
      </m:oMath>
      <w:r w:rsidRPr="00B92EA8">
        <w:rPr>
          <w:rFonts w:asciiTheme="majorEastAsia" w:eastAsiaTheme="majorEastAsia" w:hAnsiTheme="majorEastAsia" w:cs="굴림" w:hint="eastAsia"/>
          <w:kern w:val="0"/>
          <w:sz w:val="18"/>
        </w:rPr>
        <w:t xml:space="preserve"> 를 곱해준다. 스케일 회전행렬에 스케일 적용시키는 방법과 동일하게 회전도 적용되며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r>
          <m:rPr>
            <m:sty m:val="p"/>
          </m:rPr>
          <w:rPr>
            <w:rFonts w:ascii="Cambria Math" w:eastAsiaTheme="majorEastAsia" w:hAnsi="Cambria Math" w:cs="굴림" w:hint="eastAsia"/>
            <w:kern w:val="0"/>
            <w:sz w:val="18"/>
          </w:rPr>
          <m:t xml:space="preserve"> </m:t>
        </m:r>
      </m:oMath>
      <w:r w:rsidRPr="00B92EA8">
        <w:rPr>
          <w:rFonts w:asciiTheme="majorEastAsia" w:eastAsiaTheme="majorEastAsia" w:hAnsiTheme="majorEastAsia" w:cs="굴림" w:hint="eastAsia"/>
          <w:kern w:val="0"/>
          <w:sz w:val="18"/>
        </w:rPr>
        <w:t xml:space="preserve">=회전 중심 행렬(pRotationCenter)의 역행렬을 곱하여 원점으로 이동시키고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m:t>
        </m:r>
      </m:oMath>
      <w:r w:rsidRPr="00B92EA8">
        <w:rPr>
          <w:rFonts w:asciiTheme="majorEastAsia" w:eastAsiaTheme="majorEastAsia" w:hAnsiTheme="majorEastAsia" w:cs="굴림" w:hint="eastAsia"/>
          <w:kern w:val="0"/>
          <w:sz w:val="18"/>
        </w:rPr>
        <w:t xml:space="preserve">=회전행렬(pRotation)을 적용한 다음 다시 원 위치로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oMath>
      <w:r w:rsidRPr="00B92EA8">
        <w:rPr>
          <w:rFonts w:asciiTheme="majorEastAsia" w:eastAsiaTheme="majorEastAsia" w:hAnsiTheme="majorEastAsia" w:cs="굴림" w:hint="eastAsia"/>
          <w:kern w:val="0"/>
          <w:sz w:val="18"/>
        </w:rPr>
        <w:t xml:space="preserve"> 행렬을 곱하여 복원시킨다.스케일과 회전이 적용된 이후에는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t</m:t>
        </m:r>
      </m:oMath>
      <w:r w:rsidRPr="00B92EA8">
        <w:rPr>
          <w:rFonts w:asciiTheme="majorEastAsia" w:eastAsiaTheme="majorEastAsia" w:hAnsiTheme="majorEastAsia" w:cs="굴림" w:hint="eastAsia"/>
          <w:kern w:val="0"/>
          <w:sz w:val="18"/>
        </w:rPr>
        <w:t xml:space="preserve">=이동행렬(pTranslation)을 곱하여 이동되어 모든 행렬의 결합이 완료되게 된다. 2D에서 사용하는 </w:t>
      </w:r>
      <w:r w:rsidRPr="00B92EA8">
        <w:rPr>
          <w:rFonts w:asciiTheme="majorEastAsia" w:eastAsiaTheme="majorEastAsia" w:hAnsiTheme="majorEastAsia" w:hint="eastAsia"/>
          <w:sz w:val="18"/>
        </w:rPr>
        <w:t>D3DXMatrixTransformation2D 함수도 있다.</w:t>
      </w:r>
    </w:p>
    <w:p w14:paraId="7554F3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5601"/>
        <w:gridCol w:w="4295"/>
      </w:tblGrid>
      <w:tr w:rsidR="00912A47" w:rsidRPr="00B92EA8" w14:paraId="703A632F" w14:textId="77777777" w:rsidTr="009C152E">
        <w:tc>
          <w:tcPr>
            <w:tcW w:w="5000" w:type="pct"/>
            <w:gridSpan w:val="2"/>
            <w:tcBorders>
              <w:top w:val="single" w:sz="4" w:space="0" w:color="000000"/>
              <w:left w:val="single" w:sz="4" w:space="0" w:color="000000"/>
              <w:bottom w:val="nil"/>
              <w:right w:val="single" w:sz="4" w:space="0" w:color="000000"/>
            </w:tcBorders>
            <w:hideMark/>
          </w:tcPr>
          <w:p w14:paraId="570184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WINAPI D3DXMatrixAffineTransformation(</w:t>
            </w:r>
          </w:p>
        </w:tc>
      </w:tr>
      <w:tr w:rsidR="00912A47" w:rsidRPr="00B92EA8" w14:paraId="7C36D320" w14:textId="77777777" w:rsidTr="009C152E">
        <w:tc>
          <w:tcPr>
            <w:tcW w:w="2830" w:type="pct"/>
            <w:tcBorders>
              <w:top w:val="nil"/>
              <w:left w:val="single" w:sz="4" w:space="0" w:color="000000"/>
              <w:bottom w:val="nil"/>
              <w:right w:val="nil"/>
            </w:tcBorders>
            <w:hideMark/>
          </w:tcPr>
          <w:p w14:paraId="0AFBF22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pOu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c>
          <w:tcPr>
            <w:tcW w:w="2170" w:type="pct"/>
            <w:tcBorders>
              <w:top w:val="nil"/>
              <w:left w:val="nil"/>
              <w:bottom w:val="nil"/>
              <w:right w:val="single" w:sz="4" w:space="0" w:color="000000"/>
            </w:tcBorders>
          </w:tcPr>
          <w:p w14:paraId="7E862B4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결합 행렬</w:t>
            </w:r>
          </w:p>
        </w:tc>
      </w:tr>
      <w:tr w:rsidR="00912A47" w:rsidRPr="00B92EA8" w14:paraId="5FB8E3B8" w14:textId="77777777" w:rsidTr="009C152E">
        <w:tc>
          <w:tcPr>
            <w:tcW w:w="2830" w:type="pct"/>
            <w:tcBorders>
              <w:top w:val="nil"/>
              <w:left w:val="single" w:sz="4" w:space="0" w:color="000000"/>
              <w:bottom w:val="nil"/>
              <w:right w:val="nil"/>
            </w:tcBorders>
            <w:hideMark/>
          </w:tcPr>
          <w:p w14:paraId="5E4E63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Scaling, </w:t>
            </w:r>
          </w:p>
        </w:tc>
        <w:tc>
          <w:tcPr>
            <w:tcW w:w="2170" w:type="pct"/>
            <w:tcBorders>
              <w:top w:val="nil"/>
              <w:left w:val="nil"/>
              <w:bottom w:val="nil"/>
              <w:right w:val="single" w:sz="4" w:space="0" w:color="000000"/>
            </w:tcBorders>
          </w:tcPr>
          <w:p w14:paraId="0047DB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테일 값</w:t>
            </w:r>
          </w:p>
        </w:tc>
      </w:tr>
      <w:tr w:rsidR="00912A47" w:rsidRPr="00B92EA8" w14:paraId="6EE6DB14" w14:textId="77777777" w:rsidTr="009C152E">
        <w:tc>
          <w:tcPr>
            <w:tcW w:w="2830" w:type="pct"/>
            <w:tcBorders>
              <w:top w:val="nil"/>
              <w:left w:val="single" w:sz="4" w:space="0" w:color="000000"/>
              <w:bottom w:val="nil"/>
              <w:right w:val="nil"/>
            </w:tcBorders>
            <w:hideMark/>
          </w:tcPr>
          <w:p w14:paraId="5304F9D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XVECTOR3 *pRotationCenter,</w:t>
            </w:r>
          </w:p>
        </w:tc>
        <w:tc>
          <w:tcPr>
            <w:tcW w:w="2170" w:type="pct"/>
            <w:tcBorders>
              <w:top w:val="nil"/>
              <w:left w:val="nil"/>
              <w:bottom w:val="nil"/>
              <w:right w:val="single" w:sz="4" w:space="0" w:color="000000"/>
            </w:tcBorders>
          </w:tcPr>
          <w:p w14:paraId="00F26A5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중심</w:t>
            </w:r>
          </w:p>
        </w:tc>
      </w:tr>
      <w:tr w:rsidR="00912A47" w:rsidRPr="00B92EA8" w14:paraId="30A2D141" w14:textId="77777777" w:rsidTr="009C152E">
        <w:tc>
          <w:tcPr>
            <w:tcW w:w="2830" w:type="pct"/>
            <w:tcBorders>
              <w:top w:val="nil"/>
              <w:left w:val="single" w:sz="4" w:space="0" w:color="000000"/>
              <w:bottom w:val="nil"/>
              <w:right w:val="nil"/>
            </w:tcBorders>
            <w:hideMark/>
          </w:tcPr>
          <w:p w14:paraId="296F8D0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QUATERNION *pRotation, </w:t>
            </w:r>
          </w:p>
        </w:tc>
        <w:tc>
          <w:tcPr>
            <w:tcW w:w="2170" w:type="pct"/>
            <w:tcBorders>
              <w:top w:val="nil"/>
              <w:left w:val="nil"/>
              <w:bottom w:val="nil"/>
              <w:right w:val="single" w:sz="4" w:space="0" w:color="000000"/>
            </w:tcBorders>
          </w:tcPr>
          <w:p w14:paraId="3782D14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회전 사원수</w:t>
            </w:r>
          </w:p>
        </w:tc>
      </w:tr>
      <w:tr w:rsidR="00912A47" w:rsidRPr="00B92EA8" w14:paraId="10FD91B4" w14:textId="77777777" w:rsidTr="009C152E">
        <w:tc>
          <w:tcPr>
            <w:tcW w:w="2830" w:type="pct"/>
            <w:tcBorders>
              <w:top w:val="nil"/>
              <w:left w:val="single" w:sz="4" w:space="0" w:color="000000"/>
              <w:bottom w:val="single" w:sz="4" w:space="0" w:color="000000"/>
              <w:right w:val="nil"/>
            </w:tcBorders>
            <w:hideMark/>
          </w:tcPr>
          <w:p w14:paraId="7142834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XVECTOR3 *pTranslation);</w:t>
            </w:r>
          </w:p>
        </w:tc>
        <w:tc>
          <w:tcPr>
            <w:tcW w:w="2170" w:type="pct"/>
            <w:tcBorders>
              <w:top w:val="nil"/>
              <w:left w:val="nil"/>
              <w:bottom w:val="single" w:sz="4" w:space="0" w:color="000000"/>
              <w:right w:val="single" w:sz="4" w:space="0" w:color="000000"/>
            </w:tcBorders>
          </w:tcPr>
          <w:p w14:paraId="1FB229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동 벡터</w:t>
            </w:r>
          </w:p>
        </w:tc>
      </w:tr>
      <w:tr w:rsidR="00912A47" w:rsidRPr="00B92EA8" w14:paraId="195FA780" w14:textId="77777777" w:rsidTr="009C152E">
        <w:tc>
          <w:tcPr>
            <w:tcW w:w="5000" w:type="pct"/>
            <w:gridSpan w:val="2"/>
            <w:tcBorders>
              <w:top w:val="single" w:sz="4" w:space="0" w:color="000000"/>
              <w:left w:val="nil"/>
              <w:bottom w:val="nil"/>
              <w:right w:val="nil"/>
            </w:tcBorders>
            <w:hideMark/>
          </w:tcPr>
          <w:p w14:paraId="6ACB6E9F"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아핀 행렬 결합 함수</w:t>
            </w:r>
          </w:p>
        </w:tc>
      </w:tr>
    </w:tbl>
    <w:p w14:paraId="05A995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lastRenderedPageBreak/>
        <w:t>D3DXMatrixAffineTransformation 함수는 D3DXMatrixTransformation 함수에서 임의의 축에 대한 스케일 회전행렬이 빠져 있는 것만 다르다. 먼저 행렬들의 결합 공식을 보도록 하자.</w:t>
      </w:r>
    </w:p>
    <w:p w14:paraId="55EB14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center"/>
        <w:rPr>
          <w:rFonts w:asciiTheme="majorEastAsia" w:eastAsiaTheme="majorEastAsia" w:hAnsiTheme="majorEastAsia" w:cs="굴림"/>
          <w:kern w:val="0"/>
          <w:sz w:val="18"/>
          <w:vertAlign w:val="subscript"/>
        </w:rPr>
      </w:pPr>
      <m:oMathPara>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r>
            <m:rPr>
              <m:sty m:val="p"/>
            </m:rPr>
            <w:rPr>
              <w:rFonts w:ascii="Cambria Math" w:eastAsiaTheme="majorEastAsia" w:hAnsi="Cambria Math" w:cs="굴림" w:hint="eastAsia"/>
              <w:kern w:val="0"/>
              <w:sz w:val="18"/>
            </w:rPr>
            <m:t xml:space="preserve"> = M</m:t>
          </m:r>
          <m:r>
            <m:rPr>
              <m:sty m:val="p"/>
            </m:rPr>
            <w:rPr>
              <w:rFonts w:ascii="Cambria Math" w:eastAsiaTheme="majorEastAsia" w:hAnsi="Cambria Math" w:cs="굴림" w:hint="eastAsia"/>
              <w:kern w:val="0"/>
              <w:sz w:val="18"/>
              <w:vertAlign w:val="subscript"/>
            </w:rPr>
            <m:t>s</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t>
          </m:r>
          <m:sSup>
            <m:sSupPr>
              <m:ctrlPr>
                <w:rPr>
                  <w:rFonts w:ascii="Cambria Math" w:eastAsiaTheme="majorEastAsia" w:hAnsi="Cambria Math" w:cs="굴림"/>
                  <w:kern w:val="0"/>
                  <w:sz w:val="18"/>
                </w:rPr>
              </m:ctrlPr>
            </m:sSupPr>
            <m:e>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rc</m:t>
              </m:r>
            </m:e>
            <m:sup>
              <m:r>
                <w:rPr>
                  <w:rFonts w:ascii="Cambria Math" w:eastAsiaTheme="majorEastAsia" w:hAnsi="Cambria Math" w:cs="굴림"/>
                  <w:kern w:val="0"/>
                  <w:sz w:val="18"/>
                </w:rPr>
                <m:t>-1</m:t>
              </m:r>
            </m:sup>
          </m:sSup>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rc</m:t>
          </m:r>
          <m:r>
            <m:rPr>
              <m:sty m:val="p"/>
            </m:rPr>
            <w:rPr>
              <w:rFonts w:ascii="Cambria Math" w:eastAsiaTheme="majorEastAsia" w:hAnsi="Cambria Math" w:cs="굴림" w:hint="eastAsia"/>
              <w:kern w:val="0"/>
              <w:sz w:val="18"/>
            </w:rPr>
            <m:t xml:space="preserve"> </m:t>
          </m:r>
          <m:r>
            <m:rPr>
              <m:sty m:val="p"/>
            </m:rPr>
            <w:rPr>
              <w:rFonts w:ascii="MS Gothic" w:eastAsia="MS Gothic" w:hAnsi="MS Gothic" w:cs="MS Gothic" w:hint="eastAsia"/>
              <w:kern w:val="0"/>
              <w:sz w:val="18"/>
            </w:rPr>
            <m:t>*</m:t>
          </m:r>
          <m:r>
            <m:rPr>
              <m:sty m:val="p"/>
            </m:rPr>
            <w:rPr>
              <w:rFonts w:ascii="Cambria Math" w:eastAsiaTheme="majorEastAsia" w:hAnsi="Cambria Math" w:cs="굴림" w:hint="eastAsia"/>
              <w:kern w:val="0"/>
              <w:sz w:val="18"/>
            </w:rPr>
            <m:t xml:space="preserve"> M</m:t>
          </m:r>
          <m:r>
            <m:rPr>
              <m:sty m:val="p"/>
            </m:rPr>
            <w:rPr>
              <w:rFonts w:ascii="Cambria Math" w:eastAsiaTheme="majorEastAsia" w:hAnsi="Cambria Math" w:cs="굴림" w:hint="eastAsia"/>
              <w:kern w:val="0"/>
              <w:sz w:val="18"/>
              <w:vertAlign w:val="subscript"/>
            </w:rPr>
            <m:t>t</m:t>
          </m:r>
        </m:oMath>
      </m:oMathPara>
    </w:p>
    <w:p w14:paraId="575816B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center"/>
        <w:rPr>
          <w:rFonts w:ascii="Cambria Math" w:eastAsiaTheme="majorEastAsia" w:hAnsi="Cambria Math" w:cs="굴림"/>
          <w:kern w:val="0"/>
          <w:sz w:val="18"/>
          <w:oMath/>
        </w:rPr>
      </w:pPr>
    </w:p>
    <w:p w14:paraId="369072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out</m:t>
        </m:r>
      </m:oMath>
      <w:r w:rsidRPr="00B92EA8">
        <w:rPr>
          <w:rFonts w:asciiTheme="majorEastAsia" w:eastAsiaTheme="majorEastAsia" w:hAnsiTheme="majorEastAsia" w:cs="굴림" w:hint="eastAsia"/>
          <w:kern w:val="0"/>
          <w:sz w:val="18"/>
        </w:rPr>
        <w:t xml:space="preserve">=최종 행렬(pOut)을 만드는 행렬의 결합 순서는 </w:t>
      </w:r>
      <m:oMath>
        <m:r>
          <m:rPr>
            <m:sty m:val="p"/>
          </m:rPr>
          <w:rPr>
            <w:rFonts w:ascii="Cambria Math" w:eastAsiaTheme="majorEastAsia" w:hAnsi="Cambria Math" w:cs="굴림" w:hint="eastAsia"/>
            <w:kern w:val="0"/>
            <w:sz w:val="18"/>
          </w:rPr>
          <m:t>M</m:t>
        </m:r>
        <m:r>
          <m:rPr>
            <m:sty m:val="p"/>
          </m:rPr>
          <w:rPr>
            <w:rFonts w:ascii="Cambria Math" w:eastAsiaTheme="majorEastAsia" w:hAnsi="Cambria Math" w:cs="굴림" w:hint="eastAsia"/>
            <w:kern w:val="0"/>
            <w:sz w:val="18"/>
            <w:vertAlign w:val="subscript"/>
          </w:rPr>
          <m:t>s</m:t>
        </m:r>
      </m:oMath>
      <w:r w:rsidRPr="00B92EA8">
        <w:rPr>
          <w:rFonts w:asciiTheme="majorEastAsia" w:eastAsiaTheme="majorEastAsia" w:hAnsiTheme="majorEastAsia" w:cs="굴림" w:hint="eastAsia"/>
          <w:kern w:val="0"/>
          <w:sz w:val="18"/>
        </w:rPr>
        <w:t>=스케일 행렬이 가장 먼저 정점에 곱해지며 이후 임의의 축에 대한 회전 행렬이 적용되게 된다. (</w:t>
      </w:r>
      <w:r w:rsidRPr="00B92EA8">
        <w:rPr>
          <w:rFonts w:asciiTheme="majorEastAsia" w:eastAsiaTheme="majorEastAsia" w:hAnsiTheme="majorEastAsia" w:hint="eastAsia"/>
          <w:sz w:val="18"/>
        </w:rPr>
        <w:t>D3DXMatrixAffineTransformation2D는  2D에서 사용된다.)</w:t>
      </w:r>
    </w:p>
    <w:p w14:paraId="296308D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sz w:val="18"/>
        </w:rPr>
      </w:pPr>
    </w:p>
    <w:p w14:paraId="5E73E4D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기타 유용한 함수</w:t>
      </w:r>
    </w:p>
    <w:p w14:paraId="1F1DF1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Light 위치에서 pPlane 에 투영되는 쉐도우 행렬(pOut)을 계산한다</w:t>
      </w:r>
    </w:p>
    <w:p w14:paraId="5AB66D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Shadow( D3DXMATRIX *pOut, </w:t>
      </w:r>
    </w:p>
    <w:p w14:paraId="2388FF32" w14:textId="77777777" w:rsidR="00912A47" w:rsidRPr="00B92EA8" w:rsidRDefault="00912A47" w:rsidP="004A7FEA">
      <w:pPr>
        <w:kinsoku w:val="0"/>
        <w:overflowPunct w:val="0"/>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VECTOR4 *pLight,</w:t>
      </w:r>
    </w:p>
    <w:p w14:paraId="59B2F2AF" w14:textId="77777777" w:rsidR="00912A47" w:rsidRPr="00B92EA8" w:rsidRDefault="00912A47" w:rsidP="004A7FEA">
      <w:pPr>
        <w:kinsoku w:val="0"/>
        <w:overflowPunct w:val="0"/>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CONST D3DXPLANE *pPlane );</w:t>
      </w:r>
    </w:p>
    <w:p w14:paraId="411515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Plane 에 반사되는 반사행렬(pOut)을 계산한다.</w:t>
      </w:r>
    </w:p>
    <w:p w14:paraId="60E273CB" w14:textId="77777777" w:rsidR="00912A47" w:rsidRPr="00B92EA8" w:rsidRDefault="00912A47" w:rsidP="004A7FEA">
      <w:pPr>
        <w:kinsoku w:val="0"/>
        <w:overflowPunct w:val="0"/>
        <w:spacing w:after="0" w:line="0" w:lineRule="atLeast"/>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WINAPI D3DXMatrixReflect( D3DXMATRIX *pOut, </w:t>
      </w:r>
    </w:p>
    <w:p w14:paraId="6A81241C" w14:textId="77777777" w:rsidR="00912A47" w:rsidRPr="00B92EA8" w:rsidRDefault="00912A47" w:rsidP="004A7FEA">
      <w:pPr>
        <w:kinsoku w:val="0"/>
        <w:overflowPunct w:val="0"/>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PLANE *pPlane );</w:t>
      </w:r>
    </w:p>
    <w:p w14:paraId="77533F8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행렬(pM)을 스케일(pOutScale)/회전(pOutRotation)/이동(pOutTranslation)로 분해한다.</w:t>
      </w:r>
    </w:p>
    <w:p w14:paraId="4FBA0E5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HRESULT WINAPI D3DXMatrixDecompose (  D3DXVECTOR3 *pOutScale, </w:t>
      </w:r>
    </w:p>
    <w:p w14:paraId="2FC40A46" w14:textId="77777777" w:rsidR="00912A47" w:rsidRPr="00B92EA8" w:rsidRDefault="00912A47" w:rsidP="004A7FEA">
      <w:pPr>
        <w:kinsoku w:val="0"/>
        <w:overflowPunct w:val="0"/>
        <w:spacing w:after="0" w:line="0" w:lineRule="atLeast"/>
        <w:ind w:leftChars="2000" w:left="3200"/>
        <w:rPr>
          <w:rFonts w:asciiTheme="majorEastAsia" w:eastAsiaTheme="majorEastAsia" w:hAnsiTheme="majorEastAsia"/>
          <w:sz w:val="18"/>
        </w:rPr>
      </w:pPr>
      <w:r w:rsidRPr="00B92EA8">
        <w:rPr>
          <w:rFonts w:asciiTheme="majorEastAsia" w:eastAsiaTheme="majorEastAsia" w:hAnsiTheme="majorEastAsia" w:hint="eastAsia"/>
          <w:sz w:val="18"/>
        </w:rPr>
        <w:t xml:space="preserve">D3DXQUATERNION *pOutRotation, </w:t>
      </w:r>
    </w:p>
    <w:p w14:paraId="0ECAF8E6" w14:textId="77777777" w:rsidR="00912A47" w:rsidRPr="00B92EA8" w:rsidRDefault="00912A47" w:rsidP="004A7FEA">
      <w:pPr>
        <w:kinsoku w:val="0"/>
        <w:overflowPunct w:val="0"/>
        <w:spacing w:after="0" w:line="0" w:lineRule="atLeast"/>
        <w:ind w:leftChars="2000" w:left="3200"/>
        <w:rPr>
          <w:rFonts w:asciiTheme="majorEastAsia" w:eastAsiaTheme="majorEastAsia" w:hAnsiTheme="majorEastAsia"/>
          <w:sz w:val="18"/>
        </w:rPr>
      </w:pPr>
      <w:r w:rsidRPr="00B92EA8">
        <w:rPr>
          <w:rFonts w:asciiTheme="majorEastAsia" w:eastAsiaTheme="majorEastAsia" w:hAnsiTheme="majorEastAsia" w:hint="eastAsia"/>
          <w:sz w:val="18"/>
        </w:rPr>
        <w:t>D3DXVECTOR3 *pOutTranslation,</w:t>
      </w:r>
    </w:p>
    <w:p w14:paraId="1BBB3E63" w14:textId="77777777" w:rsidR="00912A47" w:rsidRPr="00B92EA8" w:rsidRDefault="00912A47" w:rsidP="004A7FEA">
      <w:pPr>
        <w:kinsoku w:val="0"/>
        <w:overflowPunct w:val="0"/>
        <w:spacing w:after="0" w:line="0" w:lineRule="atLeast"/>
        <w:ind w:leftChars="2000" w:left="32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7955239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26 – 2 ] D3DXMATRIX의 쉐도우/반사/행렬 분해 함수</w:t>
      </w:r>
    </w:p>
    <w:p w14:paraId="524370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0505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Style w:val="HTML0"/>
          <w:rFonts w:asciiTheme="majorEastAsia" w:eastAsiaTheme="majorEastAsia" w:hAnsiTheme="majorEastAsia"/>
          <w:sz w:val="18"/>
          <w:szCs w:val="16"/>
        </w:rPr>
      </w:pPr>
      <w:r w:rsidRPr="00B92EA8">
        <w:rPr>
          <w:rFonts w:asciiTheme="majorEastAsia" w:eastAsiaTheme="majorEastAsia" w:hAnsiTheme="majorEastAsia" w:hint="eastAsia"/>
          <w:sz w:val="18"/>
        </w:rPr>
        <w:t xml:space="preserve">D3DXMatrixShadow은 임의의 평면에 투영되는 행렬을 만들어 주며 사용 예를 들면 바닥 등의 특정 평면에 그림자를 만들어 내는 평면 쉐도우 구현에서 오브젝트를 평면에 투영되도록 할 때 사용된다.  이 함수를 행렬로 표현하면 다음과 같으며 </w:t>
      </w:r>
      <w:r w:rsidRPr="00B92EA8">
        <w:rPr>
          <w:rFonts w:asciiTheme="majorEastAsia" w:eastAsiaTheme="majorEastAsia" w:hAnsiTheme="majorEastAsia"/>
          <w:sz w:val="18"/>
        </w:rPr>
        <w:t>P=normalize(Plane); L=Light; d=dot(P, L)이다.</w:t>
      </w:r>
      <w:r w:rsidRPr="00B92EA8">
        <w:rPr>
          <w:rStyle w:val="HTML0"/>
          <w:rFonts w:asciiTheme="majorEastAsia" w:eastAsiaTheme="majorEastAsia" w:hAnsiTheme="majorEastAsia"/>
          <w:sz w:val="18"/>
          <w:szCs w:val="16"/>
        </w:rPr>
        <w:t xml:space="preserve">  </w:t>
      </w:r>
    </w:p>
    <w:p w14:paraId="263CF7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Style w:val="HTML0"/>
          <w:rFonts w:asciiTheme="majorEastAsia" w:eastAsiaTheme="majorEastAsia" w:hAnsiTheme="majorEastAsia"/>
          <w:sz w:val="18"/>
          <w:szCs w:val="16"/>
        </w:rPr>
      </w:pPr>
      <w:r w:rsidRPr="00B92EA8">
        <w:rPr>
          <w:rStyle w:val="HTML0"/>
          <w:rFonts w:asciiTheme="majorEastAsia" w:eastAsiaTheme="majorEastAsia" w:hAnsiTheme="majorEastAsia"/>
          <w:sz w:val="18"/>
          <w:szCs w:val="16"/>
        </w:rPr>
        <w:t xml:space="preserve">  </w:t>
      </w:r>
    </w:p>
    <w:tbl>
      <w:tblPr>
        <w:tblStyle w:val="ac"/>
        <w:tblW w:w="0" w:type="auto"/>
        <w:jc w:val="center"/>
        <w:tblLook w:val="04A0" w:firstRow="1" w:lastRow="0" w:firstColumn="1" w:lastColumn="0" w:noHBand="0" w:noVBand="1"/>
      </w:tblPr>
      <w:tblGrid>
        <w:gridCol w:w="1551"/>
        <w:gridCol w:w="1551"/>
        <w:gridCol w:w="1551"/>
        <w:gridCol w:w="1551"/>
      </w:tblGrid>
      <w:tr w:rsidR="00912A47" w:rsidRPr="00B92EA8" w14:paraId="1CCB1111"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0BE5191B"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x + d</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6F00E909"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y</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10F9025F"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z</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3BDCB2FB"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a * L.w</m:t>
                </m:r>
              </m:oMath>
            </m:oMathPara>
          </w:p>
        </w:tc>
      </w:tr>
      <w:tr w:rsidR="00912A47" w:rsidRPr="00B92EA8" w14:paraId="6CA8447C"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355A7066"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x</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6996CDDF"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y + d</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5964D587"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z</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0C607D01"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b * L.w</m:t>
                </m:r>
              </m:oMath>
            </m:oMathPara>
          </w:p>
        </w:tc>
      </w:tr>
      <w:tr w:rsidR="00912A47" w:rsidRPr="00B92EA8" w14:paraId="442379FD"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0E5840EF"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x</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6ABFDC46"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y</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5D726642"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z + d</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08C9E359" w14:textId="77777777" w:rsidR="00912A47" w:rsidRPr="00B92EA8" w:rsidRDefault="00912A47" w:rsidP="004A7FEA">
            <w:pPr>
              <w:pStyle w:val="HTML"/>
              <w:widowControl w:val="0"/>
              <w:kinsoku w:val="0"/>
              <w:wordWrap w:val="0"/>
              <w:overflowPunct w:val="0"/>
              <w:spacing w:after="0" w:line="0" w:lineRule="atLeast"/>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c * L.w</m:t>
                </m:r>
              </m:oMath>
            </m:oMathPara>
          </w:p>
        </w:tc>
      </w:tr>
      <w:tr w:rsidR="00912A47" w:rsidRPr="00B92EA8" w14:paraId="642D5006" w14:textId="77777777" w:rsidTr="009C152E">
        <w:trPr>
          <w:jc w:val="center"/>
        </w:trPr>
        <w:tc>
          <w:tcPr>
            <w:tcW w:w="1551" w:type="dxa"/>
            <w:tcBorders>
              <w:top w:val="single" w:sz="4" w:space="0" w:color="000000"/>
              <w:left w:val="single" w:sz="4" w:space="0" w:color="000000"/>
              <w:bottom w:val="single" w:sz="4" w:space="0" w:color="000000"/>
              <w:right w:val="single" w:sz="4" w:space="0" w:color="000000"/>
            </w:tcBorders>
            <w:hideMark/>
          </w:tcPr>
          <w:p w14:paraId="200BC2A4"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x</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7E36DE59"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y</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19FCF532"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z</m:t>
                </m:r>
              </m:oMath>
            </m:oMathPara>
          </w:p>
        </w:tc>
        <w:tc>
          <w:tcPr>
            <w:tcW w:w="1551" w:type="dxa"/>
            <w:tcBorders>
              <w:top w:val="single" w:sz="4" w:space="0" w:color="000000"/>
              <w:left w:val="single" w:sz="4" w:space="0" w:color="000000"/>
              <w:bottom w:val="single" w:sz="4" w:space="0" w:color="000000"/>
              <w:right w:val="single" w:sz="4" w:space="0" w:color="000000"/>
            </w:tcBorders>
            <w:hideMark/>
          </w:tcPr>
          <w:p w14:paraId="18573231"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P.d * L.w + d</m:t>
                </m:r>
              </m:oMath>
            </m:oMathPara>
          </w:p>
        </w:tc>
      </w:tr>
    </w:tbl>
    <w:p w14:paraId="3963E8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D377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Reflect은 임의의 평면을 기준으로 반사되는 행렬을 만든다. 행렬로 보면 다음과 같으며 </w:t>
      </w:r>
      <w:r w:rsidRPr="00B92EA8">
        <w:rPr>
          <w:rFonts w:asciiTheme="majorEastAsia" w:eastAsiaTheme="majorEastAsia" w:hAnsiTheme="majorEastAsia"/>
          <w:sz w:val="18"/>
        </w:rPr>
        <w:t xml:space="preserve">P = normalize(Plane); 이다. </w:t>
      </w:r>
    </w:p>
    <w:p w14:paraId="739F965F"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r w:rsidRPr="00B92EA8">
        <w:rPr>
          <w:rStyle w:val="HTML0"/>
          <w:rFonts w:asciiTheme="majorEastAsia" w:eastAsiaTheme="majorEastAsia" w:hAnsiTheme="majorEastAsia"/>
          <w:sz w:val="18"/>
          <w:szCs w:val="16"/>
        </w:rPr>
        <w:t xml:space="preserve">    </w:t>
      </w:r>
    </w:p>
    <w:tbl>
      <w:tblPr>
        <w:tblStyle w:val="ac"/>
        <w:tblW w:w="0" w:type="auto"/>
        <w:jc w:val="center"/>
        <w:tblLook w:val="04A0" w:firstRow="1" w:lastRow="0" w:firstColumn="1" w:lastColumn="0" w:noHBand="0" w:noVBand="1"/>
      </w:tblPr>
      <w:tblGrid>
        <w:gridCol w:w="1559"/>
        <w:gridCol w:w="1559"/>
        <w:gridCol w:w="1559"/>
        <w:gridCol w:w="1560"/>
      </w:tblGrid>
      <w:tr w:rsidR="00912A47" w:rsidRPr="00B92EA8" w14:paraId="2BA8BAE8"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4C58B565"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a + 1</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0233B957"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a</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1559E353"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a</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34729AC8"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0</w:t>
            </w:r>
          </w:p>
        </w:tc>
      </w:tr>
      <w:tr w:rsidR="00912A47" w:rsidRPr="00B92EA8" w14:paraId="568A26DA"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3171E5E"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b</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28F4A596"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b + 1</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4C813021"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b</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13203B28"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0</w:t>
            </w:r>
          </w:p>
        </w:tc>
      </w:tr>
      <w:tr w:rsidR="00912A47" w:rsidRPr="00B92EA8" w14:paraId="6BFE5E8E"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D015150"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c</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069934EB"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c</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3E8FE075"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c + 1</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30A2AE1D"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0</w:t>
            </w:r>
          </w:p>
        </w:tc>
      </w:tr>
      <w:tr w:rsidR="00912A47" w:rsidRPr="00B92EA8" w14:paraId="74C12956" w14:textId="77777777" w:rsidTr="009C152E">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187E6D7E"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a * P.d</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453B30A6"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b * P.d</m:t>
                </m:r>
              </m:oMath>
            </m:oMathPara>
          </w:p>
        </w:tc>
        <w:tc>
          <w:tcPr>
            <w:tcW w:w="1559" w:type="dxa"/>
            <w:tcBorders>
              <w:top w:val="single" w:sz="4" w:space="0" w:color="000000"/>
              <w:left w:val="single" w:sz="4" w:space="0" w:color="000000"/>
              <w:bottom w:val="single" w:sz="4" w:space="0" w:color="000000"/>
              <w:right w:val="single" w:sz="4" w:space="0" w:color="000000"/>
            </w:tcBorders>
            <w:hideMark/>
          </w:tcPr>
          <w:p w14:paraId="0AC61AC9"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m:oMathPara>
              <m:oMath>
                <m:r>
                  <m:rPr>
                    <m:sty m:val="p"/>
                  </m:rPr>
                  <w:rPr>
                    <w:rStyle w:val="HTML0"/>
                    <w:rFonts w:ascii="Cambria Math" w:eastAsiaTheme="majorEastAsia" w:hAnsi="Cambria Math"/>
                    <w:kern w:val="2"/>
                    <w:sz w:val="18"/>
                    <w:szCs w:val="16"/>
                  </w:rPr>
                  <m:t>2 * P.c * P.d</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6CFE599F" w14:textId="77777777" w:rsidR="00912A47" w:rsidRPr="00B92EA8" w:rsidRDefault="00912A47" w:rsidP="004A7FEA">
            <w:pPr>
              <w:pStyle w:val="HTML"/>
              <w:widowControl w:val="0"/>
              <w:kinsoku w:val="0"/>
              <w:wordWrap w:val="0"/>
              <w:overflowPunct w:val="0"/>
              <w:spacing w:after="0" w:line="0" w:lineRule="atLeast"/>
              <w:jc w:val="center"/>
              <w:rPr>
                <w:rStyle w:val="HTML0"/>
                <w:rFonts w:asciiTheme="majorEastAsia" w:eastAsiaTheme="majorEastAsia" w:hAnsiTheme="majorEastAsia"/>
                <w:kern w:val="2"/>
                <w:sz w:val="18"/>
                <w:szCs w:val="16"/>
              </w:rPr>
            </w:pPr>
            <w:r w:rsidRPr="00B92EA8">
              <w:rPr>
                <w:rStyle w:val="HTML0"/>
                <w:rFonts w:asciiTheme="majorEastAsia" w:eastAsiaTheme="majorEastAsia" w:hAnsiTheme="majorEastAsia"/>
                <w:kern w:val="2"/>
                <w:sz w:val="18"/>
                <w:szCs w:val="16"/>
              </w:rPr>
              <w:t>1</w:t>
            </w:r>
          </w:p>
        </w:tc>
      </w:tr>
    </w:tbl>
    <w:p w14:paraId="315BBC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76523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Decompose은 M 행렬을 분해하여 스케일(벡터)/회전(사원수)/이동(벡터)로 반환해주는 함수이다. 임의의 행렬은 동차좌표계 상에서 스케일/회전/이동행렬이 곱해져서 만들어진 결과 값이기 때문에 쉽게 어떤 행렬이 결합된 것인지 파악하기 어렵다. 이 함수는 행렬을 분해하여 각 스케일/회전/이동 행렬을 만들 수 있도록 해주는 유용한 함수가 된다. </w:t>
      </w:r>
    </w:p>
    <w:p w14:paraId="6E09714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7212C6">
          <w:pgSz w:w="11913" w:h="16834" w:code="303"/>
          <w:pgMar w:top="720" w:right="720" w:bottom="720" w:left="720" w:header="851" w:footer="170" w:gutter="567"/>
          <w:cols w:space="720"/>
          <w:docGrid w:linePitch="218"/>
        </w:sectPr>
      </w:pPr>
    </w:p>
    <w:p w14:paraId="7B4CC015" w14:textId="77777777" w:rsidR="00912A47" w:rsidRPr="00B92EA8" w:rsidRDefault="00912A47" w:rsidP="004A7FEA">
      <w:pPr>
        <w:pStyle w:val="aa"/>
        <w:spacing w:before="0" w:after="0"/>
        <w:rPr>
          <w:rFonts w:asciiTheme="majorEastAsia" w:eastAsiaTheme="majorEastAsia" w:hAnsiTheme="majorEastAsia"/>
          <w:sz w:val="36"/>
        </w:rPr>
      </w:pPr>
      <w:bookmarkStart w:id="177" w:name="_Toc523300177"/>
      <w:r w:rsidRPr="00B92EA8">
        <w:rPr>
          <w:rFonts w:asciiTheme="majorEastAsia" w:eastAsiaTheme="majorEastAsia" w:hAnsiTheme="majorEastAsia" w:hint="eastAsia"/>
          <w:sz w:val="36"/>
        </w:rPr>
        <w:lastRenderedPageBreak/>
        <w:t>제 32 강 뷰 및 투영 변환 –1-</w:t>
      </w:r>
      <w:bookmarkEnd w:id="177"/>
      <w:r w:rsidRPr="00B92EA8">
        <w:rPr>
          <w:rFonts w:asciiTheme="majorEastAsia" w:eastAsiaTheme="majorEastAsia" w:hAnsiTheme="majorEastAsia" w:hint="eastAsia"/>
          <w:sz w:val="36"/>
        </w:rPr>
        <w:t xml:space="preserve"> </w:t>
      </w:r>
    </w:p>
    <w:p w14:paraId="4A71E47B" w14:textId="77777777" w:rsidR="00912A47" w:rsidRPr="00B92EA8" w:rsidRDefault="00912A47" w:rsidP="004A7FEA">
      <w:pPr>
        <w:pStyle w:val="af4"/>
        <w:spacing w:after="0"/>
        <w:jc w:val="left"/>
        <w:rPr>
          <w:rFonts w:asciiTheme="majorEastAsia" w:hAnsiTheme="majorEastAsia"/>
          <w:b/>
          <w:sz w:val="28"/>
        </w:rPr>
      </w:pPr>
      <w:bookmarkStart w:id="178" w:name="_Toc523300178"/>
      <w:r w:rsidRPr="00B92EA8">
        <w:rPr>
          <w:rFonts w:asciiTheme="majorEastAsia" w:hAnsiTheme="majorEastAsia" w:hint="eastAsia"/>
          <w:b/>
          <w:sz w:val="28"/>
        </w:rPr>
        <w:t>1)카메라 변환( View Transform )</w:t>
      </w:r>
      <w:bookmarkEnd w:id="178"/>
    </w:p>
    <w:p w14:paraId="0E5730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월드에 배치된 정점은 월드 좌표계를 기저벡터로 하여 배치된 것이다. 카메라 변환이란 것도 카메라를 원점으로 하는 좌표계를 사용하여 월드에 있는 각 정점들을 카메라의 행렬을 만들어 변환시키는 것을 말한다. 앞 장에서는카메라 변환(뷰 변환) 시에 D3DXMatrixLookAtLH 함수를 사용하여 뷰 변환 행렬을 만들었지만 이 장에서는 직접 제작하여 TMatrix 클래스에 추가토록 할 것이다.</w:t>
      </w:r>
    </w:p>
    <w:p w14:paraId="696D8A8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EAAFF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뷰 행렬이란</w:t>
      </w:r>
    </w:p>
    <w:p w14:paraId="636CE7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 변환이란 월드 공간에 배치된 정점을 카메라 공간으로 변환 하는 처리이다. Direct3D에서는 왼손 좌표계를 사용하기 때문에 화면 안쪽으로 Z값은 증가된다. 뷰 행렬은 월드 좌표계의 객체들을 카메라 위치를 원점으로 하여 재배치 한다. 뷰 행렬은 다음처럼 카메라 이동 행렬과 각 축에 대한 카메라 회전 행렬을 결합하여 생성된다. </w:t>
      </w:r>
    </w:p>
    <w:p w14:paraId="63E6D027" w14:textId="77777777" w:rsidR="00912A47" w:rsidRPr="00B92EA8" w:rsidRDefault="00912A47" w:rsidP="004A7FEA">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8"/>
      </w:tblGrid>
      <w:tr w:rsidR="00912A47" w:rsidRPr="00B92EA8" w14:paraId="56AF5A6B" w14:textId="77777777" w:rsidTr="009C152E">
        <w:tc>
          <w:tcPr>
            <w:tcW w:w="2660" w:type="dxa"/>
          </w:tcPr>
          <w:p w14:paraId="28CC4A40" w14:textId="77777777" w:rsidR="00912A47" w:rsidRPr="00B92EA8" w:rsidRDefault="00912A47" w:rsidP="004A7FEA">
            <w:pPr>
              <w:spacing w:after="0"/>
              <w:rPr>
                <w:rFonts w:asciiTheme="majorEastAsia" w:eastAsiaTheme="majorEastAsia" w:hAnsiTheme="majorEastAsia"/>
                <w:sz w:val="18"/>
              </w:rPr>
            </w:pPr>
          </w:p>
        </w:tc>
        <w:tc>
          <w:tcPr>
            <w:tcW w:w="6588" w:type="dxa"/>
          </w:tcPr>
          <w:p w14:paraId="40494A2C" w14:textId="77777777" w:rsidR="00912A47" w:rsidRPr="00B92EA8" w:rsidRDefault="00912A47"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rPr>
                <w:rFonts w:asciiTheme="majorEastAsia" w:eastAsiaTheme="majorEastAsia" w:hAnsiTheme="majorEastAsia"/>
                <w:sz w:val="18"/>
              </w:rPr>
            </w:pPr>
            <w:r w:rsidRPr="00B92EA8">
              <w:rPr>
                <w:rFonts w:asciiTheme="majorEastAsia" w:eastAsiaTheme="majorEastAsia" w:hAnsiTheme="majorEastAsia" w:hint="eastAsia"/>
                <w:sz w:val="18"/>
                <w:szCs w:val="16"/>
              </w:rPr>
              <w:t>뷰 행렬</w:t>
            </w:r>
            <w:r w:rsidRPr="00B92EA8">
              <w:rPr>
                <w:rFonts w:asciiTheme="majorEastAsia" w:eastAsiaTheme="majorEastAsia" w:hAnsiTheme="majorEastAsia" w:hint="eastAsia"/>
                <w:sz w:val="18"/>
              </w:rPr>
              <w:t>(</w:t>
            </w:r>
            <m:oMath>
              <m:r>
                <w:rPr>
                  <w:rFonts w:ascii="Cambria Math" w:eastAsiaTheme="majorEastAsia" w:hAnsi="Cambria Math"/>
                  <w:color w:val="000000"/>
                  <w:sz w:val="18"/>
                </w:rPr>
                <m:t>VM</m:t>
              </m:r>
            </m:oMath>
            <w:r w:rsidRPr="00B92EA8">
              <w:rPr>
                <w:rFonts w:asciiTheme="majorEastAsia" w:eastAsiaTheme="majorEastAsia" w:hAnsiTheme="majorEastAsia" w:hint="eastAsia"/>
                <w:color w:val="000000"/>
                <w:sz w:val="18"/>
              </w:rPr>
              <w:t>)</w:t>
            </w:r>
            <w:r w:rsidRPr="00B92EA8">
              <w:rPr>
                <w:rFonts w:asciiTheme="majorEastAsia" w:eastAsiaTheme="majorEastAsia" w:hAnsiTheme="majorEastAsia" w:hint="eastAsia"/>
                <w:sz w:val="18"/>
                <w:szCs w:val="16"/>
              </w:rPr>
              <w:t xml:space="preserve"> = </w:t>
            </w:r>
            <m:oMath>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카메라</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이동</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행렬</m:t>
              </m:r>
              <m:d>
                <m:dPr>
                  <m:ctrlPr>
                    <w:rPr>
                      <w:rFonts w:ascii="Cambria Math" w:eastAsiaTheme="majorEastAsia" w:hAnsi="Cambria Math"/>
                      <w:sz w:val="18"/>
                      <w:szCs w:val="16"/>
                    </w:rPr>
                  </m:ctrlPr>
                </m:dPr>
                <m:e>
                  <m:r>
                    <m:rPr>
                      <m:sty m:val="p"/>
                    </m:rPr>
                    <w:rPr>
                      <w:rFonts w:ascii="Cambria Math" w:eastAsiaTheme="majorEastAsia" w:hAnsi="Cambria Math"/>
                      <w:color w:val="000000"/>
                      <w:sz w:val="18"/>
                    </w:rPr>
                    <m:t>VT</m:t>
                  </m:r>
                </m:e>
              </m:d>
            </m:oMath>
            <w:r w:rsidRPr="00B92EA8">
              <w:rPr>
                <w:rFonts w:asciiTheme="majorEastAsia" w:eastAsiaTheme="majorEastAsia" w:hAnsiTheme="majorEastAsia" w:hint="eastAsia"/>
                <w:sz w:val="18"/>
                <w:szCs w:val="16"/>
              </w:rPr>
              <w:t xml:space="preserve"> * </w:t>
            </w:r>
            <m:oMath>
              <m:r>
                <m:rPr>
                  <m:sty m:val="p"/>
                </m:rPr>
                <w:rPr>
                  <w:rFonts w:ascii="Cambria Math" w:eastAsiaTheme="majorEastAsia" w:hAnsi="Cambria Math" w:hint="eastAsia"/>
                  <w:sz w:val="18"/>
                  <w:szCs w:val="16"/>
                </w:rPr>
                <m:t>카메라</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회전</m:t>
              </m:r>
              <m:r>
                <m:rPr>
                  <m:sty m:val="p"/>
                </m:rPr>
                <w:rPr>
                  <w:rFonts w:ascii="Cambria Math" w:eastAsiaTheme="majorEastAsia" w:hAnsi="Cambria Math"/>
                  <w:sz w:val="18"/>
                  <w:szCs w:val="16"/>
                </w:rPr>
                <m:t xml:space="preserve"> </m:t>
              </m:r>
              <m:r>
                <m:rPr>
                  <m:sty m:val="p"/>
                </m:rPr>
                <w:rPr>
                  <w:rFonts w:ascii="Cambria Math" w:eastAsiaTheme="majorEastAsia" w:hAnsi="Cambria Math" w:hint="eastAsia"/>
                  <w:sz w:val="18"/>
                  <w:szCs w:val="16"/>
                </w:rPr>
                <m:t>행렬</m:t>
              </m:r>
              <m:d>
                <m:dPr>
                  <m:ctrlPr>
                    <w:rPr>
                      <w:rFonts w:ascii="Cambria Math" w:eastAsiaTheme="majorEastAsia" w:hAnsi="Cambria Math"/>
                      <w:sz w:val="18"/>
                      <w:szCs w:val="16"/>
                    </w:rPr>
                  </m:ctrlPr>
                </m:dPr>
                <m:e>
                  <m:r>
                    <m:rPr>
                      <m:sty m:val="p"/>
                    </m:rPr>
                    <w:rPr>
                      <w:rFonts w:ascii="Cambria Math" w:eastAsiaTheme="majorEastAsia" w:hAnsi="Cambria Math"/>
                      <w:color w:val="000000"/>
                      <w:sz w:val="18"/>
                    </w:rPr>
                    <m:t>VR</m:t>
                  </m:r>
                </m:e>
              </m:d>
            </m:oMath>
          </w:p>
        </w:tc>
      </w:tr>
      <w:tr w:rsidR="00912A47" w:rsidRPr="00B92EA8" w14:paraId="1E3B4891" w14:textId="77777777" w:rsidTr="009C152E">
        <w:tc>
          <w:tcPr>
            <w:tcW w:w="2660" w:type="dxa"/>
          </w:tcPr>
          <w:p w14:paraId="202C8BF2" w14:textId="77777777" w:rsidR="00912A47" w:rsidRPr="00B92EA8" w:rsidRDefault="00912A47" w:rsidP="004A7FEA">
            <w:pPr>
              <w:spacing w:after="0"/>
              <w:rPr>
                <w:rFonts w:asciiTheme="majorEastAsia" w:eastAsiaTheme="majorEastAsia" w:hAnsiTheme="majorEastAsia"/>
                <w:sz w:val="18"/>
              </w:rPr>
            </w:pPr>
          </w:p>
        </w:tc>
        <w:tc>
          <w:tcPr>
            <w:tcW w:w="6588" w:type="dxa"/>
          </w:tcPr>
          <w:p w14:paraId="68018AEB" w14:textId="77777777" w:rsidR="00912A47" w:rsidRPr="00B92EA8" w:rsidRDefault="00912A47"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 </w:t>
            </w:r>
            <m:oMath>
              <m:r>
                <m:rPr>
                  <m:sty m:val="p"/>
                </m:rPr>
                <w:rPr>
                  <w:rFonts w:ascii="Cambria Math" w:eastAsiaTheme="majorEastAsia" w:hAnsi="Cambria Math"/>
                  <w:sz w:val="18"/>
                  <w:szCs w:val="16"/>
                </w:rPr>
                <m:t xml:space="preserve"> </m:t>
              </m:r>
              <m:sSup>
                <m:sSupPr>
                  <m:ctrlPr>
                    <w:rPr>
                      <w:rFonts w:ascii="Cambria Math" w:eastAsiaTheme="majorEastAsia" w:hAnsi="Cambria Math"/>
                      <w:sz w:val="18"/>
                      <w:szCs w:val="16"/>
                    </w:rPr>
                  </m:ctrlPr>
                </m:sSupPr>
                <m:e>
                  <m:r>
                    <m:rPr>
                      <m:sty m:val="p"/>
                    </m:rPr>
                    <w:rPr>
                      <w:rFonts w:ascii="Cambria Math" w:eastAsiaTheme="majorEastAsia" w:hAnsi="Cambria Math" w:hint="eastAsia"/>
                      <w:color w:val="000000"/>
                      <w:sz w:val="18"/>
                    </w:rPr>
                    <m:t>월드</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이동</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행렬</m:t>
                  </m:r>
                </m:e>
                <m:sup>
                  <m:r>
                    <w:rPr>
                      <w:rFonts w:ascii="Cambria Math" w:eastAsiaTheme="majorEastAsia" w:hAnsi="Cambria Math"/>
                      <w:sz w:val="18"/>
                      <w:szCs w:val="16"/>
                    </w:rPr>
                    <m:t>-1</m:t>
                  </m:r>
                </m:sup>
              </m:sSup>
            </m:oMath>
            <w:r w:rsidRPr="00B92EA8">
              <w:rPr>
                <w:rFonts w:asciiTheme="majorEastAsia" w:eastAsiaTheme="majorEastAsia" w:hAnsiTheme="majorEastAsia" w:hint="eastAsia"/>
                <w:sz w:val="18"/>
                <w:szCs w:val="16"/>
              </w:rPr>
              <w:t xml:space="preserve"> * </w:t>
            </w:r>
            <m:oMath>
              <m:sSup>
                <m:sSupPr>
                  <m:ctrlPr>
                    <w:rPr>
                      <w:rFonts w:ascii="Cambria Math" w:eastAsiaTheme="majorEastAsia" w:hAnsi="Cambria Math"/>
                      <w:sz w:val="18"/>
                      <w:szCs w:val="16"/>
                    </w:rPr>
                  </m:ctrlPr>
                </m:sSupPr>
                <m:e>
                  <m:r>
                    <m:rPr>
                      <m:sty m:val="p"/>
                    </m:rPr>
                    <w:rPr>
                      <w:rFonts w:ascii="Cambria Math" w:eastAsiaTheme="majorEastAsia" w:hAnsi="Cambria Math" w:hint="eastAsia"/>
                      <w:color w:val="000000"/>
                      <w:sz w:val="18"/>
                    </w:rPr>
                    <m:t>월드</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회전</m:t>
                  </m:r>
                  <m:r>
                    <m:rPr>
                      <m:sty m:val="p"/>
                    </m:rPr>
                    <w:rPr>
                      <w:rFonts w:ascii="Cambria Math" w:eastAsiaTheme="majorEastAsia" w:hAnsi="Cambria Math"/>
                      <w:color w:val="000000"/>
                      <w:sz w:val="18"/>
                    </w:rPr>
                    <m:t xml:space="preserve"> </m:t>
                  </m:r>
                  <m:r>
                    <m:rPr>
                      <m:sty m:val="p"/>
                    </m:rPr>
                    <w:rPr>
                      <w:rFonts w:ascii="Cambria Math" w:eastAsiaTheme="majorEastAsia" w:hAnsi="Cambria Math" w:hint="eastAsia"/>
                      <w:color w:val="000000"/>
                      <w:sz w:val="18"/>
                    </w:rPr>
                    <m:t>행렬</m:t>
                  </m:r>
                </m:e>
                <m:sup>
                  <m:r>
                    <w:rPr>
                      <w:rFonts w:ascii="Cambria Math" w:eastAsiaTheme="majorEastAsia" w:hAnsi="Cambria Math"/>
                      <w:sz w:val="18"/>
                      <w:szCs w:val="16"/>
                    </w:rPr>
                    <m:t>-1</m:t>
                  </m:r>
                </m:sup>
              </m:sSup>
              <m:r>
                <m:rPr>
                  <m:sty m:val="p"/>
                </m:rPr>
                <w:rPr>
                  <w:rFonts w:ascii="Cambria Math" w:eastAsiaTheme="majorEastAsia" w:hAnsi="Cambria Math" w:hint="eastAsia"/>
                  <w:sz w:val="18"/>
                  <w:szCs w:val="16"/>
                </w:rPr>
                <m:t xml:space="preserve"> </m:t>
              </m:r>
            </m:oMath>
            <w:r w:rsidRPr="00B92EA8">
              <w:rPr>
                <w:rFonts w:asciiTheme="majorEastAsia" w:eastAsiaTheme="majorEastAsia" w:hAnsiTheme="majorEastAsia" w:hint="eastAsia"/>
                <w:sz w:val="18"/>
                <w:szCs w:val="16"/>
              </w:rPr>
              <w:t xml:space="preserve">, </w:t>
            </w:r>
          </w:p>
        </w:tc>
      </w:tr>
    </w:tbl>
    <w:p w14:paraId="635BA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CC83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결합된 뷰 행렬은 월드 좌표계의 각 정점들에 곱해져 뷰 좌표로 변환하지만 카메라의 위치가 이동되거나 회전되는 것이 아니라 월드에서 이동하고 싶은 이동행렬(</w:t>
      </w:r>
      <m:oMath>
        <m:r>
          <m:rPr>
            <m:sty m:val="p"/>
          </m:rPr>
          <w:rPr>
            <w:rFonts w:ascii="Cambria Math" w:eastAsiaTheme="majorEastAsia" w:hAnsi="Cambria Math" w:hint="eastAsia"/>
            <w:sz w:val="18"/>
          </w:rPr>
          <m:t>T</m:t>
        </m:r>
      </m:oMath>
      <w:r w:rsidRPr="00B92EA8">
        <w:rPr>
          <w:rFonts w:asciiTheme="majorEastAsia" w:eastAsiaTheme="majorEastAsia" w:hAnsiTheme="majorEastAsia" w:hint="eastAsia"/>
          <w:sz w:val="18"/>
        </w:rPr>
        <w:t>)과 월드에서 회전하고 싶은 회전 행렬(</w:t>
      </w:r>
      <m:oMath>
        <m:r>
          <m:rPr>
            <m:sty m:val="p"/>
          </m:rPr>
          <w:rPr>
            <w:rFonts w:ascii="Cambria Math" w:eastAsiaTheme="majorEastAsia" w:hAnsi="Cambria Math"/>
            <w:sz w:val="18"/>
          </w:rPr>
          <m:t>R</m:t>
        </m:r>
      </m:oMath>
      <w:r w:rsidRPr="00B92EA8">
        <w:rPr>
          <w:rFonts w:asciiTheme="majorEastAsia" w:eastAsiaTheme="majorEastAsia" w:hAnsiTheme="majorEastAsia" w:hint="eastAsia"/>
          <w:sz w:val="18"/>
        </w:rPr>
        <w:t xml:space="preserve">)의 역 행렬을 월드 좌표계의 정점에 곱하여 변환하게 된다. 만약 카메라를 왼쪽으로 이동시키고자 한다면 월드 좌표계의 정점을 이동의 반대방향 즉, 오른쪽 방향으로 이동시키고 회전도 마찬가지로 반대방향의 회전행렬을 사용하면 된다. </w:t>
      </w:r>
    </w:p>
    <w:p w14:paraId="16CEB572" w14:textId="77777777" w:rsidR="00912A47" w:rsidRPr="00B92EA8" w:rsidRDefault="00912A47" w:rsidP="004A7FEA">
      <w:pPr>
        <w:spacing w:after="0"/>
        <w:jc w:val="center"/>
        <w:rPr>
          <w:rFonts w:asciiTheme="majorEastAsia" w:eastAsiaTheme="majorEastAsia" w:hAnsiTheme="majorEastAsia"/>
          <w:sz w:val="18"/>
        </w:rPr>
      </w:pPr>
      <m:oMath>
        <m:r>
          <m:rPr>
            <m:sty m:val="p"/>
          </m:rPr>
          <w:rPr>
            <w:rFonts w:ascii="Cambria Math" w:eastAsiaTheme="majorEastAsia" w:hAnsi="Cambria Math" w:hint="eastAsia"/>
            <w:sz w:val="18"/>
          </w:rPr>
          <m:t>VT</m:t>
        </m:r>
      </m:oMath>
      <w:r w:rsidRPr="00B92EA8">
        <w:rPr>
          <w:rFonts w:asciiTheme="majorEastAsia" w:eastAsiaTheme="majorEastAsia" w:hAnsiTheme="majorEastAsia" w:hint="eastAsia"/>
          <w:sz w:val="18"/>
        </w:rPr>
        <w:t>=</w:t>
      </w:r>
      <m:oMath>
        <m:sSup>
          <m:sSupPr>
            <m:ctrlPr>
              <w:rPr>
                <w:rFonts w:ascii="Cambria Math" w:eastAsiaTheme="majorEastAsia" w:hAnsi="Cambria Math" w:cs="굴림"/>
                <w:kern w:val="0"/>
                <w:sz w:val="18"/>
              </w:rPr>
            </m:ctrlPr>
          </m:sSupPr>
          <m:e>
            <m:r>
              <m:rPr>
                <m:sty m:val="p"/>
              </m:rPr>
              <w:rPr>
                <w:rFonts w:ascii="Cambria Math" w:eastAsiaTheme="majorEastAsia" w:hAnsi="Cambria Math"/>
                <w:color w:val="000000"/>
                <w:sz w:val="18"/>
              </w:rPr>
              <m:t>T</m:t>
            </m:r>
          </m:e>
          <m:sup>
            <m:r>
              <w:rPr>
                <w:rFonts w:ascii="Cambria Math" w:eastAsiaTheme="majorEastAsia" w:hAnsi="Cambria Math"/>
                <w:sz w:val="18"/>
              </w:rPr>
              <m:t>-1</m:t>
            </m:r>
          </m:sup>
        </m:sSup>
        <m:r>
          <m:rPr>
            <m:sty m:val="p"/>
          </m:rPr>
          <w:rPr>
            <w:rFonts w:ascii="Cambria Math" w:eastAsiaTheme="majorEastAsia" w:hAnsi="Cambria Math"/>
            <w:sz w:val="18"/>
          </w:rPr>
          <m:t xml:space="preserve">, </m:t>
        </m:r>
      </m:oMath>
    </w:p>
    <w:p w14:paraId="13139BF3" w14:textId="77777777" w:rsidR="00912A47" w:rsidRPr="00B92EA8" w:rsidRDefault="00912A47" w:rsidP="004A7FEA">
      <w:pPr>
        <w:spacing w:after="0"/>
        <w:jc w:val="center"/>
        <w:rPr>
          <w:rFonts w:asciiTheme="majorEastAsia" w:eastAsiaTheme="majorEastAsia" w:hAnsiTheme="majorEastAsia"/>
          <w:kern w:val="0"/>
          <w:sz w:val="18"/>
        </w:rPr>
      </w:pPr>
      <m:oMathPara>
        <m:oMath>
          <m:r>
            <m:rPr>
              <m:sty m:val="p"/>
            </m:rPr>
            <w:rPr>
              <w:rFonts w:ascii="Cambria Math" w:eastAsiaTheme="majorEastAsia" w:hAnsi="Cambria Math"/>
              <w:sz w:val="18"/>
            </w:rPr>
            <m:t>VR=</m:t>
          </m:r>
          <m:sSup>
            <m:sSupPr>
              <m:ctrlPr>
                <w:rPr>
                  <w:rFonts w:ascii="Cambria Math" w:eastAsiaTheme="majorEastAsia" w:hAnsi="Cambria Math" w:cs="굴림"/>
                  <w:kern w:val="0"/>
                  <w:sz w:val="18"/>
                </w:rPr>
              </m:ctrlPr>
            </m:sSupPr>
            <m:e>
              <m:r>
                <m:rPr>
                  <m:sty m:val="p"/>
                </m:rPr>
                <w:rPr>
                  <w:rFonts w:ascii="Cambria Math" w:eastAsiaTheme="majorEastAsia" w:hAnsi="Cambria Math"/>
                  <w:color w:val="000000"/>
                  <w:sz w:val="18"/>
                </w:rPr>
                <m:t>R</m:t>
              </m:r>
            </m:e>
            <m:sup>
              <m:r>
                <w:rPr>
                  <w:rFonts w:ascii="Cambria Math" w:eastAsiaTheme="majorEastAsia" w:hAnsi="Cambria Math"/>
                  <w:sz w:val="18"/>
                </w:rPr>
                <m:t>-1</m:t>
              </m:r>
            </m:sup>
          </m:sSup>
        </m:oMath>
      </m:oMathPara>
    </w:p>
    <w:p w14:paraId="72528254" w14:textId="77777777" w:rsidR="00912A47" w:rsidRPr="00B92EA8" w:rsidRDefault="00912A47" w:rsidP="004A7FEA">
      <w:pPr>
        <w:spacing w:after="0"/>
        <w:jc w:val="center"/>
        <w:rPr>
          <w:rFonts w:asciiTheme="majorEastAsia" w:eastAsiaTheme="majorEastAsia" w:hAnsiTheme="majorEastAsia"/>
          <w:sz w:val="18"/>
        </w:rPr>
      </w:pPr>
    </w:p>
    <w:p w14:paraId="625ED4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22-1]처럼 카메라가 상단에서 바로 밑을 향하고 있는 경우에 카메라 공간의 Z축은 월드 공간의 X축으로부터 </w:t>
      </w:r>
      <m:oMath>
        <m:r>
          <m:rPr>
            <m:sty m:val="p"/>
          </m:rPr>
          <w:rPr>
            <w:rFonts w:ascii="Cambria Math" w:eastAsiaTheme="majorEastAsia" w:hAnsi="Cambria Math"/>
            <w:sz w:val="18"/>
          </w:rPr>
          <m:t>-90°</m:t>
        </m:r>
      </m:oMath>
      <w:r w:rsidRPr="00B92EA8">
        <w:rPr>
          <w:rFonts w:asciiTheme="majorEastAsia" w:eastAsiaTheme="majorEastAsia" w:hAnsiTheme="majorEastAsia" w:hint="eastAsia"/>
          <w:sz w:val="18"/>
        </w:rPr>
        <w:t>(π/2)만큼 회전된 상태가 된다.</w:t>
      </w:r>
    </w:p>
    <w:p w14:paraId="6B0C8D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mc:AlternateContent>
          <mc:Choice Requires="wps">
            <w:drawing>
              <wp:inline distT="0" distB="0" distL="0" distR="0" wp14:anchorId="75BAF6E9" wp14:editId="209F3452">
                <wp:extent cx="317500" cy="317500"/>
                <wp:effectExtent l="0" t="0" r="0" b="0"/>
                <wp:docPr id="1203" name="직사각형 1203" descr="뷰 공간 (view sp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BA67EE" id="직사각형 1203" o:spid="_x0000_s1026" alt="뷰 공간 (view space)" style="width: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" filled="f" stroked="f">
                <o:lock v:ext="edit" aspectratio="t"/>
                <w10:anchorlock/>
              </v:rect>
            </w:pict>
          </mc:Fallback>
        </mc:AlternateContent>
      </w:r>
      <w:r w:rsidRPr="00B92EA8">
        <w:rPr>
          <w:rFonts w:asciiTheme="majorEastAsia" w:eastAsiaTheme="majorEastAsia" w:hAnsiTheme="majorEastAsia" w:cs="굴림"/>
          <w:noProof/>
          <w:color w:val="330065"/>
          <w:kern w:val="0"/>
          <w:sz w:val="18"/>
        </w:rPr>
        <w:drawing>
          <wp:inline distT="0" distB="0" distL="0" distR="0" wp14:anchorId="16A6E204" wp14:editId="1B397E16">
            <wp:extent cx="1990725" cy="1895475"/>
            <wp:effectExtent l="0" t="0" r="9525" b="9525"/>
            <wp:docPr id="702" name="그림 702"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2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90725" cy="1895475"/>
                    </a:xfrm>
                    <a:prstGeom prst="rect">
                      <a:avLst/>
                    </a:prstGeom>
                    <a:noFill/>
                    <a:ln>
                      <a:noFill/>
                    </a:ln>
                  </pic:spPr>
                </pic:pic>
              </a:graphicData>
            </a:graphic>
          </wp:inline>
        </w:drawing>
      </w:r>
    </w:p>
    <w:p w14:paraId="5BAD5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1 ] 뷰 좌표계의 예시</w:t>
      </w:r>
    </w:p>
    <w:p w14:paraId="24F30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cs="굴림"/>
          <w:color w:val="330065"/>
          <w:kern w:val="0"/>
          <w:sz w:val="18"/>
        </w:rPr>
      </w:pPr>
    </w:p>
    <w:p w14:paraId="1AC1A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Z축은 시선벡터 방향이기 때문에 상단에서 바로 밑을 보게 되는 TopView 카메라가 된다. 카메라 행렬의 반대 회전행렬을 적용시키면 뷰 행렬이 만들어 진다고 했기 때문에 월드정점에 x축으로 </w:t>
      </w:r>
      <m:oMath>
        <m:r>
          <m:rPr>
            <m:sty m:val="p"/>
          </m:rPr>
          <w:rPr>
            <w:rFonts w:ascii="Cambria Math" w:eastAsiaTheme="majorEastAsia" w:hAnsi="Cambria Math"/>
            <w:sz w:val="18"/>
          </w:rPr>
          <m:t>90°</m:t>
        </m:r>
      </m:oMath>
      <w:r w:rsidRPr="00B92EA8">
        <w:rPr>
          <w:rFonts w:asciiTheme="majorEastAsia" w:eastAsiaTheme="majorEastAsia" w:hAnsiTheme="majorEastAsia" w:hint="eastAsia"/>
          <w:sz w:val="18"/>
        </w:rPr>
        <w:t xml:space="preserve">(π/2)만큼 회전하는 행렬을 적용하면 카메라가 회전한 동일한 결과가 된다. </w:t>
      </w:r>
      <w:r w:rsidRPr="00B92EA8">
        <w:rPr>
          <w:rFonts w:asciiTheme="majorEastAsia" w:eastAsiaTheme="majorEastAsia" w:hAnsiTheme="majorEastAsia" w:cs="굴림" w:hint="eastAsia"/>
          <w:kern w:val="0"/>
          <w:sz w:val="18"/>
        </w:rPr>
        <w:t xml:space="preserve">일반적으로 왼손 좌표계의 뷰 행렬을 생성하는 방법으로는 </w:t>
      </w:r>
      <w:r w:rsidRPr="00B92EA8">
        <w:rPr>
          <w:rFonts w:asciiTheme="majorEastAsia" w:eastAsiaTheme="majorEastAsia" w:hAnsiTheme="majorEastAsia" w:hint="eastAsia"/>
          <w:sz w:val="18"/>
        </w:rPr>
        <w:t>D3DXMatrixLookAtLH 함수</w:t>
      </w:r>
      <w:r w:rsidRPr="00B92EA8">
        <w:rPr>
          <w:rFonts w:asciiTheme="majorEastAsia" w:eastAsiaTheme="majorEastAsia" w:hAnsiTheme="majorEastAsia" w:cs="굴림" w:hint="eastAsia"/>
          <w:kern w:val="0"/>
          <w:sz w:val="18"/>
        </w:rPr>
        <w:t xml:space="preserve">를 통해서 생성 한다. </w:t>
      </w:r>
    </w:p>
    <w:p w14:paraId="11D9A3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4275"/>
        <w:gridCol w:w="5621"/>
      </w:tblGrid>
      <w:tr w:rsidR="00912A47" w:rsidRPr="00B92EA8" w14:paraId="763F8793" w14:textId="77777777" w:rsidTr="009C152E">
        <w:tc>
          <w:tcPr>
            <w:tcW w:w="5000" w:type="pct"/>
            <w:gridSpan w:val="2"/>
            <w:tcBorders>
              <w:top w:val="single" w:sz="4" w:space="0" w:color="000000"/>
              <w:left w:val="single" w:sz="4" w:space="0" w:color="000000"/>
              <w:bottom w:val="nil"/>
              <w:right w:val="single" w:sz="4" w:space="0" w:color="000000"/>
            </w:tcBorders>
            <w:hideMark/>
          </w:tcPr>
          <w:p w14:paraId="656532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LookAtLH(</w:t>
            </w:r>
          </w:p>
        </w:tc>
      </w:tr>
      <w:tr w:rsidR="00912A47" w:rsidRPr="00B92EA8" w14:paraId="7A2049B1" w14:textId="77777777" w:rsidTr="009C152E">
        <w:tc>
          <w:tcPr>
            <w:tcW w:w="2160" w:type="pct"/>
            <w:tcBorders>
              <w:top w:val="nil"/>
              <w:left w:val="single" w:sz="4" w:space="0" w:color="000000"/>
              <w:bottom w:val="nil"/>
              <w:right w:val="nil"/>
            </w:tcBorders>
            <w:hideMark/>
          </w:tcPr>
          <w:p w14:paraId="7E410F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MATRIX *pOut,</w:t>
            </w:r>
          </w:p>
        </w:tc>
        <w:tc>
          <w:tcPr>
            <w:tcW w:w="2840" w:type="pct"/>
            <w:tcBorders>
              <w:top w:val="nil"/>
              <w:left w:val="nil"/>
              <w:bottom w:val="nil"/>
              <w:right w:val="single" w:sz="4" w:space="0" w:color="000000"/>
            </w:tcBorders>
            <w:hideMark/>
          </w:tcPr>
          <w:p w14:paraId="21093A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계산이 완료된 이후 반환될 뷰 행렬 주소</w:t>
            </w:r>
          </w:p>
        </w:tc>
      </w:tr>
      <w:tr w:rsidR="00912A47" w:rsidRPr="00B92EA8" w14:paraId="1622A72B" w14:textId="77777777" w:rsidTr="009C152E">
        <w:tc>
          <w:tcPr>
            <w:tcW w:w="2160" w:type="pct"/>
            <w:tcBorders>
              <w:top w:val="nil"/>
              <w:left w:val="single" w:sz="4" w:space="0" w:color="000000"/>
              <w:bottom w:val="nil"/>
              <w:right w:val="nil"/>
            </w:tcBorders>
            <w:hideMark/>
          </w:tcPr>
          <w:p w14:paraId="43B7F8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Eye,</w:t>
            </w:r>
          </w:p>
        </w:tc>
        <w:tc>
          <w:tcPr>
            <w:tcW w:w="2840" w:type="pct"/>
            <w:tcBorders>
              <w:top w:val="nil"/>
              <w:left w:val="nil"/>
              <w:bottom w:val="nil"/>
              <w:right w:val="single" w:sz="4" w:space="0" w:color="000000"/>
            </w:tcBorders>
            <w:hideMark/>
          </w:tcPr>
          <w:p w14:paraId="03D825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위치 벡터</w:t>
            </w:r>
          </w:p>
        </w:tc>
      </w:tr>
      <w:tr w:rsidR="00912A47" w:rsidRPr="00B92EA8" w14:paraId="6F34C989" w14:textId="77777777" w:rsidTr="009C152E">
        <w:tc>
          <w:tcPr>
            <w:tcW w:w="2160" w:type="pct"/>
            <w:tcBorders>
              <w:top w:val="nil"/>
              <w:left w:val="single" w:sz="4" w:space="0" w:color="000000"/>
              <w:bottom w:val="nil"/>
              <w:right w:val="nil"/>
            </w:tcBorders>
            <w:hideMark/>
          </w:tcPr>
          <w:p w14:paraId="4A73DB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At,</w:t>
            </w:r>
          </w:p>
        </w:tc>
        <w:tc>
          <w:tcPr>
            <w:tcW w:w="2840" w:type="pct"/>
            <w:tcBorders>
              <w:top w:val="nil"/>
              <w:left w:val="nil"/>
              <w:bottom w:val="nil"/>
              <w:right w:val="single" w:sz="4" w:space="0" w:color="000000"/>
            </w:tcBorders>
            <w:hideMark/>
          </w:tcPr>
          <w:p w14:paraId="59A6CD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가 바라보는 목표 위치 벡터</w:t>
            </w:r>
          </w:p>
        </w:tc>
      </w:tr>
      <w:tr w:rsidR="00912A47" w:rsidRPr="00B92EA8" w14:paraId="6BB6207D" w14:textId="77777777" w:rsidTr="009C152E">
        <w:tc>
          <w:tcPr>
            <w:tcW w:w="2160" w:type="pct"/>
            <w:tcBorders>
              <w:top w:val="nil"/>
              <w:left w:val="single" w:sz="4" w:space="0" w:color="000000"/>
              <w:bottom w:val="nil"/>
              <w:right w:val="nil"/>
            </w:tcBorders>
            <w:hideMark/>
          </w:tcPr>
          <w:p w14:paraId="572491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Up</w:t>
            </w:r>
          </w:p>
        </w:tc>
        <w:tc>
          <w:tcPr>
            <w:tcW w:w="2840" w:type="pct"/>
            <w:tcBorders>
              <w:top w:val="nil"/>
              <w:left w:val="nil"/>
              <w:bottom w:val="nil"/>
              <w:right w:val="single" w:sz="4" w:space="0" w:color="000000"/>
            </w:tcBorders>
            <w:hideMark/>
          </w:tcPr>
          <w:p w14:paraId="30F615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의 상향벡터</w:t>
            </w:r>
          </w:p>
        </w:tc>
      </w:tr>
      <w:tr w:rsidR="00912A47" w:rsidRPr="00B92EA8" w14:paraId="0F18954F" w14:textId="77777777" w:rsidTr="009C152E">
        <w:trPr>
          <w:trHeight w:val="74"/>
        </w:trPr>
        <w:tc>
          <w:tcPr>
            <w:tcW w:w="5000" w:type="pct"/>
            <w:gridSpan w:val="2"/>
            <w:tcBorders>
              <w:top w:val="nil"/>
              <w:left w:val="single" w:sz="4" w:space="0" w:color="000000"/>
              <w:bottom w:val="single" w:sz="4" w:space="0" w:color="000000"/>
              <w:right w:val="single" w:sz="4" w:space="0" w:color="000000"/>
            </w:tcBorders>
            <w:hideMark/>
          </w:tcPr>
          <w:p w14:paraId="450941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21187331" w14:textId="77777777" w:rsidTr="009C152E">
        <w:tc>
          <w:tcPr>
            <w:tcW w:w="5000" w:type="pct"/>
            <w:gridSpan w:val="2"/>
            <w:tcBorders>
              <w:top w:val="single" w:sz="4" w:space="0" w:color="000000"/>
              <w:left w:val="nil"/>
              <w:bottom w:val="nil"/>
              <w:right w:val="nil"/>
            </w:tcBorders>
            <w:hideMark/>
          </w:tcPr>
          <w:p w14:paraId="3D24AA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3-3 ] D3DXMatrixLookAtLH</w:t>
            </w:r>
          </w:p>
          <w:p w14:paraId="42ADD02F" w14:textId="77777777" w:rsidR="00912A47" w:rsidRPr="00B92EA8" w:rsidRDefault="00912A47" w:rsidP="004A7FEA">
            <w:pPr>
              <w:spacing w:after="0"/>
              <w:jc w:val="center"/>
              <w:rPr>
                <w:rFonts w:asciiTheme="majorEastAsia" w:eastAsiaTheme="majorEastAsia" w:hAnsiTheme="majorEastAsia"/>
                <w:sz w:val="18"/>
              </w:rPr>
            </w:pPr>
          </w:p>
        </w:tc>
      </w:tr>
    </w:tbl>
    <w:p w14:paraId="4207E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이 함수의 카메라의 위치와 목표위치를 지정하고 상향벡터(pUp)를 넘겨주면 계산된 뷰 행렬이 반환 된다.</w:t>
      </w:r>
    </w:p>
    <w:p w14:paraId="449B9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p w14:paraId="20011F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out;</w:t>
      </w:r>
    </w:p>
    <w:p w14:paraId="66228E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VECTOR3 eye(2,3,3);</w:t>
      </w:r>
    </w:p>
    <w:p w14:paraId="56B80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VECTOR3 at(0,0,0);</w:t>
      </w:r>
    </w:p>
    <w:p w14:paraId="6CE94F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VECTOR3 up(0,1,0);</w:t>
      </w:r>
    </w:p>
    <w:p w14:paraId="4D9D71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LookAtLH(&amp;out, &amp;eye, &amp;at, &amp;up);</w:t>
      </w:r>
    </w:p>
    <w:p w14:paraId="029D11C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p w14:paraId="2C1316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r w:rsidRPr="00B92EA8">
        <w:rPr>
          <w:rFonts w:asciiTheme="majorEastAsia" w:eastAsiaTheme="majorEastAsia" w:hAnsiTheme="majorEastAsia" w:cs="굴림체" w:hint="eastAsia"/>
          <w:kern w:val="0"/>
          <w:sz w:val="18"/>
        </w:rPr>
        <w:t>D3DXMatrixLookAtLH</w:t>
      </w:r>
      <w:r w:rsidRPr="00B92EA8">
        <w:rPr>
          <w:rFonts w:asciiTheme="majorEastAsia" w:eastAsiaTheme="majorEastAsia" w:hAnsiTheme="majorEastAsia" w:cs="굴림" w:hint="eastAsia"/>
          <w:kern w:val="0"/>
          <w:sz w:val="18"/>
        </w:rPr>
        <w:t xml:space="preserve"> 함수가 돌려주는 행렬은 다음 공식을 사용해 계산한다. </w:t>
      </w:r>
      <w:r w:rsidRPr="00B92EA8">
        <w:rPr>
          <w:rFonts w:asciiTheme="majorEastAsia" w:eastAsiaTheme="majorEastAsia" w:hAnsiTheme="majorEastAsia" w:cs="굴림"/>
          <w:kern w:val="0"/>
          <w:sz w:val="18"/>
        </w:rPr>
        <w:br/>
      </w:r>
    </w:p>
    <w:p w14:paraId="734BDB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zAxis = normal(at - eye)</w:t>
      </w:r>
    </w:p>
    <w:p w14:paraId="403EC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xml:space="preserve">xAxis = normal(cross(up, zAxis)) </w:t>
      </w:r>
    </w:p>
    <w:p w14:paraId="437AB9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yAxis = cross(zAxis, xAxis)</w:t>
      </w:r>
    </w:p>
    <w:p w14:paraId="561DD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p w14:paraId="52FAB7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Axis는 카메라의 시선벡터로 간단하게 카메라가 바라보는 목표(at)위치에 카메라의 위치(eye)를 빼면 바라보는 방향벡터가 된다. 단, 이 방행벡터를 정규화하여 시선벡터(Z축)로 사용한다. up(0,1,0)는 xAxis벡터를 만들기 위한 임시벡터이다. up벡터는 zAxis와 직교 되지 못하</w:t>
      </w:r>
      <w:r w:rsidRPr="00B92EA8">
        <w:rPr>
          <w:rFonts w:asciiTheme="majorEastAsia" w:eastAsiaTheme="majorEastAsia" w:hAnsiTheme="majorEastAsia"/>
          <w:sz w:val="18"/>
        </w:rPr>
        <w:t>는</w:t>
      </w:r>
      <w:r w:rsidRPr="00B92EA8">
        <w:rPr>
          <w:rFonts w:asciiTheme="majorEastAsia" w:eastAsiaTheme="majorEastAsia" w:hAnsiTheme="majorEastAsia" w:hint="eastAsia"/>
          <w:sz w:val="18"/>
        </w:rPr>
        <w:t xml:space="preserve"> 경우가 대부분이기 때문에 xAxis를 얻고 나서 다시 외적를 사용하여 yAxis를 계산해야 한다. 여기서 up벡터를 임시 벡터로 사용 할 수 있는 것은 yz축 평면의 방향벡터(법선벡터)를 얻는 벡터로 사용되기 때문이다. 그렇기 때문에 만약 시선벡터와 수평하다면 정상적인 방향벡터, 즉 xAxis를 얻을 수 없게 된다. 이 경우가 아니라면 up벡터와 zAxis가 직교가 아니더라도 xAxis는 얻을 수 있는 것이다. </w:t>
      </w:r>
    </w:p>
    <w:p w14:paraId="5EC0F2DC" w14:textId="77777777" w:rsidR="007C50E2" w:rsidRPr="00B92EA8" w:rsidRDefault="007C50E2" w:rsidP="004A7FEA">
      <w:pPr>
        <w:spacing w:after="0"/>
        <w:rPr>
          <w:rFonts w:asciiTheme="majorEastAsia" w:eastAsiaTheme="majorEastAsia" w:hAnsiTheme="majorEastAsia"/>
          <w:sz w:val="18"/>
        </w:rPr>
      </w:pPr>
    </w:p>
    <w:p w14:paraId="775E515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뷰 행렬 생성</w:t>
      </w:r>
    </w:p>
    <w:p w14:paraId="78642889" w14:textId="77777777" w:rsidR="00912A47" w:rsidRPr="00B92EA8" w:rsidRDefault="00912A47" w:rsidP="004A7FEA">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1)외적을 사용하는 방법</w:t>
      </w:r>
    </w:p>
    <w:p w14:paraId="35740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kern w:val="0"/>
          <w:sz w:val="18"/>
        </w:rPr>
        <w:t>카메라가 월드 에서 이동, 회전 된다는 것은 월드 정점(</w:t>
      </w:r>
      <m:oMath>
        <m:r>
          <w:rPr>
            <w:rFonts w:ascii="Cambria Math" w:eastAsiaTheme="majorEastAsia" w:hAnsi="Cambria Math" w:cs="굴림"/>
            <w:color w:val="000000"/>
            <w:kern w:val="0"/>
            <w:sz w:val="18"/>
          </w:rPr>
          <m:t>World Vertex</m:t>
        </m:r>
      </m:oMath>
      <w:r w:rsidRPr="00B92EA8">
        <w:rPr>
          <w:rFonts w:asciiTheme="majorEastAsia" w:eastAsiaTheme="majorEastAsia" w:hAnsiTheme="majorEastAsia" w:cs="굴림" w:hint="eastAsia"/>
          <w:kern w:val="0"/>
          <w:sz w:val="18"/>
        </w:rPr>
        <w:t>)이 반대로 이동, 회전 되는 것이기 때문에 뷰 행렬(</w:t>
      </w:r>
      <m:oMath>
        <m:r>
          <w:rPr>
            <w:rFonts w:ascii="Cambria Math" w:eastAsiaTheme="majorEastAsia" w:hAnsi="Cambria Math" w:cs="굴림" w:hint="eastAsia"/>
            <w:kern w:val="0"/>
            <w:sz w:val="18"/>
          </w:rPr>
          <m:t>ViewMatrix</m:t>
        </m:r>
      </m:oMath>
      <w:r w:rsidRPr="00B92EA8">
        <w:rPr>
          <w:rFonts w:asciiTheme="majorEastAsia" w:eastAsiaTheme="majorEastAsia" w:hAnsiTheme="majorEastAsia" w:cs="굴림" w:hint="eastAsia"/>
          <w:kern w:val="0"/>
          <w:sz w:val="18"/>
        </w:rPr>
        <w:t>)은 다음과 같게 된다. (월드 이동 행렬</w:t>
      </w:r>
      <m:oMath>
        <m:d>
          <m:dPr>
            <m:ctrlPr>
              <w:rPr>
                <w:rFonts w:ascii="Cambria Math" w:eastAsiaTheme="majorEastAsia" w:hAnsi="Cambria Math" w:cs="굴림"/>
                <w:kern w:val="0"/>
                <w:sz w:val="18"/>
              </w:rPr>
            </m:ctrlPr>
          </m:dPr>
          <m:e>
            <m:r>
              <m:rPr>
                <m:sty m:val="p"/>
              </m:rPr>
              <w:rPr>
                <w:rFonts w:ascii="Cambria Math" w:eastAsiaTheme="majorEastAsia" w:hAnsi="Cambria Math" w:cs="굴림"/>
                <w:kern w:val="0"/>
                <w:sz w:val="18"/>
              </w:rPr>
              <m:t>T</m:t>
            </m:r>
          </m:e>
        </m:d>
        <m:r>
          <m:rPr>
            <m:sty m:val="p"/>
          </m:rPr>
          <w:rPr>
            <w:rFonts w:ascii="Cambria Math" w:eastAsiaTheme="majorEastAsia" w:hAnsi="Cambria Math" w:cs="굴림"/>
            <w:kern w:val="0"/>
            <w:sz w:val="18"/>
          </w:rPr>
          <m:t xml:space="preserve">, </m:t>
        </m:r>
        <m:r>
          <m:rPr>
            <m:sty m:val="p"/>
          </m:rPr>
          <w:rPr>
            <w:rFonts w:ascii="Cambria Math" w:eastAsiaTheme="majorEastAsia" w:hAnsi="Cambria Math" w:cs="굴림" w:hint="eastAsia"/>
            <w:color w:val="000000"/>
            <w:kern w:val="0"/>
            <w:sz w:val="18"/>
          </w:rPr>
          <m:t>월드</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회전</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행렬</m:t>
        </m:r>
        <m:r>
          <m:rPr>
            <m:sty m:val="p"/>
          </m:rPr>
          <w:rPr>
            <w:rFonts w:ascii="Cambria Math" w:eastAsiaTheme="majorEastAsia" w:hAnsi="Cambria Math" w:cs="굴림"/>
            <w:color w:val="000000"/>
            <w:kern w:val="0"/>
            <w:sz w:val="18"/>
          </w:rPr>
          <m:t>(R)</m:t>
        </m:r>
      </m:oMath>
      <w:r w:rsidRPr="00B92EA8">
        <w:rPr>
          <w:rFonts w:asciiTheme="majorEastAsia" w:eastAsiaTheme="majorEastAsia" w:hAnsiTheme="majorEastAsia" w:cs="굴림" w:hint="eastAsia"/>
          <w:color w:val="000000"/>
          <w:kern w:val="0"/>
          <w:sz w:val="18"/>
        </w:rPr>
        <w:t>)</w:t>
      </w:r>
    </w:p>
    <w:p w14:paraId="3E84A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7"/>
      </w:tblGrid>
      <w:tr w:rsidR="00912A47" w:rsidRPr="00B92EA8" w14:paraId="09D40C4C" w14:textId="77777777" w:rsidTr="009C152E">
        <w:tc>
          <w:tcPr>
            <w:tcW w:w="1951" w:type="dxa"/>
          </w:tcPr>
          <w:p w14:paraId="02EDB0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p>
        </w:tc>
        <w:tc>
          <w:tcPr>
            <w:tcW w:w="7297" w:type="dxa"/>
          </w:tcPr>
          <w:p w14:paraId="7393D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left"/>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뷰 행렬(</w:t>
            </w:r>
            <m:oMath>
              <m:r>
                <w:rPr>
                  <w:rFonts w:ascii="Cambria Math" w:eastAsiaTheme="majorEastAsia" w:hAnsi="Cambria Math" w:cs="굴림"/>
                  <w:color w:val="000000"/>
                  <w:kern w:val="0"/>
                  <w:sz w:val="18"/>
                </w:rPr>
                <m:t>ViewMatrix</m:t>
              </m:r>
            </m:oMath>
            <w:r w:rsidRPr="00B92EA8">
              <w:rPr>
                <w:rFonts w:asciiTheme="majorEastAsia" w:eastAsiaTheme="majorEastAsia" w:hAnsiTheme="majorEastAsia" w:cs="굴림" w:hint="eastAsia"/>
                <w:kern w:val="0"/>
                <w:sz w:val="18"/>
              </w:rPr>
              <w:t xml:space="preserve">)     = </w:t>
            </w: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월드</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이동행렬</m:t>
                  </m:r>
                </m:e>
                <m:sup>
                  <m:r>
                    <w:rPr>
                      <w:rFonts w:ascii="Cambria Math" w:eastAsiaTheme="majorEastAsia" w:hAnsi="Cambria Math" w:cs="굴림"/>
                      <w:color w:val="000000"/>
                      <w:kern w:val="0"/>
                      <w:sz w:val="18"/>
                    </w:rPr>
                    <m:t>-1</m:t>
                  </m:r>
                </m:sup>
              </m:sSup>
            </m:oMath>
            <w:r w:rsidRPr="00B92EA8">
              <w:rPr>
                <w:rFonts w:asciiTheme="majorEastAsia" w:eastAsiaTheme="majorEastAsia" w:hAnsiTheme="majorEastAsia" w:cs="굴림" w:hint="eastAsia"/>
                <w:color w:val="000000"/>
                <w:kern w:val="0"/>
                <w:sz w:val="18"/>
              </w:rPr>
              <w:t xml:space="preserve"> </w:t>
            </w:r>
            <w:r w:rsidRPr="00B92EA8">
              <w:rPr>
                <w:rFonts w:asciiTheme="majorEastAsia" w:eastAsiaTheme="majorEastAsia" w:hAnsiTheme="majorEastAsia" w:cs="굴림" w:hint="eastAsia"/>
                <w:kern w:val="0"/>
                <w:sz w:val="18"/>
              </w:rPr>
              <w:t xml:space="preserve">* </w:t>
            </w: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월드</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회전</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행렬</m:t>
                  </m:r>
                </m:e>
                <m:sup>
                  <m:r>
                    <w:rPr>
                      <w:rFonts w:ascii="Cambria Math" w:eastAsiaTheme="majorEastAsia" w:hAnsi="Cambria Math" w:cs="굴림"/>
                      <w:color w:val="000000"/>
                      <w:kern w:val="0"/>
                      <w:sz w:val="18"/>
                    </w:rPr>
                    <m:t>-1</m:t>
                  </m:r>
                </m:sup>
              </m:sSup>
            </m:oMath>
          </w:p>
        </w:tc>
      </w:tr>
      <w:tr w:rsidR="00912A47" w:rsidRPr="00B92EA8" w14:paraId="42DE5CAE" w14:textId="77777777" w:rsidTr="009C152E">
        <w:tc>
          <w:tcPr>
            <w:tcW w:w="1951" w:type="dxa"/>
          </w:tcPr>
          <w:p w14:paraId="26E872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
                <w:kern w:val="0"/>
                <w:sz w:val="18"/>
              </w:rPr>
            </w:pPr>
          </w:p>
        </w:tc>
        <w:tc>
          <w:tcPr>
            <w:tcW w:w="7297" w:type="dxa"/>
          </w:tcPr>
          <w:p w14:paraId="3E6BA67A"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jc w:val="left"/>
              <w:rPr>
                <w:rFonts w:asciiTheme="majorEastAsia" w:eastAsiaTheme="majorEastAsia" w:hAnsiTheme="majorEastAsia" w:cs="굴림"/>
                <w:kern w:val="0"/>
                <w:sz w:val="18"/>
              </w:rPr>
            </w:pPr>
            <m:oMathPara>
              <m:oMathParaPr>
                <m:jc m:val="left"/>
              </m:oMathParaP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 xml:space="preserve">                                                     </m:t>
                    </m:r>
                    <m:r>
                      <w:rPr>
                        <w:rFonts w:ascii="Cambria Math" w:eastAsiaTheme="majorEastAsia" w:hAnsi="Cambria Math" w:cs="굴림"/>
                        <w:color w:val="000000"/>
                        <w:kern w:val="0"/>
                        <w:sz w:val="18"/>
                      </w:rPr>
                      <m:t xml:space="preserve"> </m:t>
                    </m:r>
                    <m:r>
                      <m:rPr>
                        <m:sty m:val="p"/>
                      </m:rPr>
                      <w:rPr>
                        <w:rFonts w:ascii="Cambria Math" w:eastAsiaTheme="majorEastAsia" w:hAnsi="Cambria Math" w:cs="굴림"/>
                        <w:color w:val="000000"/>
                        <w:kern w:val="0"/>
                        <w:sz w:val="18"/>
                      </w:rPr>
                      <m:t xml:space="preserve">= </m:t>
                    </m:r>
                    <m:r>
                      <m:rPr>
                        <m:sty m:val="p"/>
                      </m:rPr>
                      <w:rPr>
                        <w:rFonts w:ascii="Cambria Math" w:eastAsiaTheme="majorEastAsia" w:hAnsi="Cambria Math" w:cs="굴림" w:hint="eastAsia"/>
                        <w:color w:val="000000"/>
                        <w:kern w:val="0"/>
                        <w:sz w:val="18"/>
                      </w:rPr>
                      <m:t>T</m:t>
                    </m:r>
                  </m:e>
                  <m:sup>
                    <m:r>
                      <w:rPr>
                        <w:rFonts w:ascii="Cambria Math" w:eastAsiaTheme="majorEastAsia" w:hAnsi="Cambria Math" w:cs="굴림"/>
                        <w:color w:val="000000"/>
                        <w:kern w:val="0"/>
                        <w:sz w:val="18"/>
                      </w:rPr>
                      <m:t>-1</m:t>
                    </m:r>
                  </m:sup>
                </m:sSup>
                <m:r>
                  <m:rPr>
                    <m:sty m:val="p"/>
                  </m:rPr>
                  <w:rPr>
                    <w:rFonts w:ascii="Cambria Math" w:eastAsiaTheme="majorEastAsia" w:hAnsi="Cambria Math" w:cs="굴림" w:hint="eastAsia"/>
                    <w:color w:val="000000"/>
                    <w:kern w:val="0"/>
                    <w:sz w:val="18"/>
                  </w:rPr>
                  <m:t xml:space="preserve"> </m:t>
                </m:r>
                <m:r>
                  <m:rPr>
                    <m:sty m:val="p"/>
                  </m:rPr>
                  <w:rPr>
                    <w:rFonts w:ascii="MS Gothic" w:eastAsia="MS Gothic" w:hAnsi="MS Gothic" w:cs="MS Gothic" w:hint="eastAsia"/>
                    <w:color w:val="000000"/>
                    <w:kern w:val="0"/>
                    <w:sz w:val="18"/>
                  </w:rPr>
                  <m:t>*</m:t>
                </m:r>
                <m:r>
                  <m:rPr>
                    <m:sty m:val="p"/>
                  </m:rPr>
                  <w:rPr>
                    <w:rFonts w:ascii="Cambria Math" w:eastAsiaTheme="majorEastAsia" w:hAnsi="Cambria Math" w:cs="굴림" w:hint="eastAsia"/>
                    <w:color w:val="000000"/>
                    <w:kern w:val="0"/>
                    <w:sz w:val="18"/>
                  </w:rPr>
                  <m:t xml:space="preserve"> </m:t>
                </m:r>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R</m:t>
                    </m:r>
                  </m:e>
                  <m:sup>
                    <m:r>
                      <w:rPr>
                        <w:rFonts w:ascii="Cambria Math" w:eastAsiaTheme="majorEastAsia" w:hAnsi="Cambria Math" w:cs="굴림"/>
                        <w:color w:val="000000"/>
                        <w:kern w:val="0"/>
                        <w:sz w:val="18"/>
                      </w:rPr>
                      <m:t>-1</m:t>
                    </m:r>
                  </m:sup>
                </m:sSup>
              </m:oMath>
            </m:oMathPara>
          </w:p>
        </w:tc>
      </w:tr>
    </w:tbl>
    <w:p w14:paraId="39029E10" w14:textId="77777777" w:rsidR="007C50E2" w:rsidRPr="00B92EA8" w:rsidRDefault="007C50E2" w:rsidP="004A7FEA">
      <w:pPr>
        <w:spacing w:after="0"/>
        <w:rPr>
          <w:rFonts w:asciiTheme="majorEastAsia" w:eastAsiaTheme="majorEastAsia" w:hAnsiTheme="majorEastAsia"/>
          <w:sz w:val="18"/>
        </w:rPr>
      </w:pPr>
    </w:p>
    <w:p w14:paraId="67964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월드공간에서 카메라가 이동하는 행렬(</w:t>
      </w:r>
      <m:oMath>
        <m:r>
          <m:rPr>
            <m:sty m:val="p"/>
          </m:rPr>
          <w:rPr>
            <w:rFonts w:ascii="Cambria Math" w:eastAsiaTheme="majorEastAsia" w:hAnsi="Cambria Math" w:hint="eastAsia"/>
            <w:sz w:val="18"/>
          </w:rPr>
          <m:t>T</m:t>
        </m:r>
      </m:oMath>
      <w:r w:rsidRPr="00B92EA8">
        <w:rPr>
          <w:rFonts w:asciiTheme="majorEastAsia" w:eastAsiaTheme="majorEastAsia" w:hAnsiTheme="majorEastAsia" w:hint="eastAsia"/>
          <w:sz w:val="18"/>
        </w:rPr>
        <w:t>)이 있을 때 카메라 이동 행렬(</w:t>
      </w:r>
      <m:oMath>
        <m:r>
          <m:rPr>
            <m:sty m:val="p"/>
          </m:rPr>
          <w:rPr>
            <w:rFonts w:ascii="Cambria Math" w:eastAsiaTheme="majorEastAsia" w:hAnsi="Cambria Math"/>
            <w:sz w:val="18"/>
          </w:rPr>
          <m:t>VT=</m:t>
        </m:r>
        <m:sSup>
          <m:sSupPr>
            <m:ctrlPr>
              <w:rPr>
                <w:rFonts w:ascii="Cambria Math" w:eastAsiaTheme="majorEastAsia" w:hAnsi="Cambria Math"/>
                <w:sz w:val="18"/>
              </w:rPr>
            </m:ctrlPr>
          </m:sSupPr>
          <m:e>
            <m:r>
              <m:rPr>
                <m:sty m:val="p"/>
              </m:rPr>
              <w:rPr>
                <w:rFonts w:ascii="Cambria Math" w:eastAsiaTheme="majorEastAsia" w:hAnsi="Cambria Math" w:hint="eastAsia"/>
                <w:sz w:val="18"/>
              </w:rPr>
              <m:t>T</m:t>
            </m:r>
          </m:e>
          <m:sup>
            <m:r>
              <w:rPr>
                <w:rFonts w:ascii="Cambria Math" w:eastAsiaTheme="majorEastAsia" w:hAnsi="Cambria Math"/>
                <w:sz w:val="18"/>
              </w:rPr>
              <m:t>-1</m:t>
            </m:r>
          </m:sup>
        </m:sSup>
        <m:r>
          <w:rPr>
            <w:rFonts w:ascii="Cambria Math" w:eastAsiaTheme="majorEastAsia" w:hAnsi="Cambria Math"/>
            <w:sz w:val="18"/>
          </w:rPr>
          <m:t>)</m:t>
        </m:r>
      </m:oMath>
      <w:r w:rsidRPr="00B92EA8">
        <w:rPr>
          <w:rFonts w:asciiTheme="majorEastAsia" w:eastAsiaTheme="majorEastAsia" w:hAnsiTheme="majorEastAsia" w:hint="eastAsia"/>
          <w:sz w:val="18"/>
        </w:rPr>
        <w:t>은 다음과 같다.</w:t>
      </w:r>
    </w:p>
    <w:tbl>
      <w:tblPr>
        <w:tblpPr w:leftFromText="142" w:rightFromText="142" w:bottomFromText="80" w:vertAnchor="text" w:horzAnchor="margin" w:tblpXSpec="center" w:tblpY="127"/>
        <w:tblOverlap w:val="never"/>
        <w:tblW w:w="6726" w:type="dxa"/>
        <w:tblBorders>
          <w:right w:val="single" w:sz="4" w:space="0" w:color="000000"/>
          <w:insideH w:val="single" w:sz="4" w:space="0" w:color="000000"/>
          <w:insideV w:val="single" w:sz="4" w:space="0" w:color="000000"/>
        </w:tblBorders>
        <w:tblLook w:val="04A0" w:firstRow="1" w:lastRow="0" w:firstColumn="1" w:lastColumn="0" w:noHBand="0" w:noVBand="1"/>
      </w:tblPr>
      <w:tblGrid>
        <w:gridCol w:w="613"/>
        <w:gridCol w:w="663"/>
        <w:gridCol w:w="663"/>
        <w:gridCol w:w="661"/>
        <w:gridCol w:w="576"/>
        <w:gridCol w:w="662"/>
        <w:gridCol w:w="771"/>
        <w:gridCol w:w="775"/>
        <w:gridCol w:w="766"/>
        <w:gridCol w:w="576"/>
      </w:tblGrid>
      <w:tr w:rsidR="00912A47" w:rsidRPr="00B92EA8" w14:paraId="7BB28DEB" w14:textId="77777777" w:rsidTr="009C152E">
        <w:tc>
          <w:tcPr>
            <w:tcW w:w="672" w:type="dxa"/>
            <w:vMerge w:val="restart"/>
            <w:vAlign w:val="center"/>
          </w:tcPr>
          <w:p w14:paraId="0B5C567F"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
              <m:r>
                <m:rPr>
                  <m:sty m:val="p"/>
                </m:rPr>
                <w:rPr>
                  <w:rFonts w:ascii="Cambria Math" w:eastAsiaTheme="majorEastAsia" w:hAnsi="Cambria Math" w:cs="굴림" w:hint="eastAsia"/>
                  <w:color w:val="000000"/>
                  <w:kern w:val="0"/>
                  <w:sz w:val="18"/>
                </w:rPr>
                <m:t>T</m:t>
              </m:r>
            </m:oMath>
            <w:r w:rsidRPr="00B92EA8">
              <w:rPr>
                <w:rFonts w:asciiTheme="majorEastAsia" w:eastAsiaTheme="majorEastAsia" w:hAnsiTheme="majorEastAsia" w:cs="굴림" w:hint="eastAsia"/>
                <w:color w:val="000000"/>
                <w:kern w:val="0"/>
                <w:sz w:val="18"/>
              </w:rPr>
              <w:t>=</w:t>
            </w:r>
          </w:p>
        </w:tc>
        <w:tc>
          <w:tcPr>
            <w:tcW w:w="672" w:type="dxa"/>
            <w:tcBorders>
              <w:top w:val="single" w:sz="4" w:space="0" w:color="000000"/>
              <w:bottom w:val="single" w:sz="4" w:space="0" w:color="000000"/>
            </w:tcBorders>
            <w:vAlign w:val="center"/>
            <w:hideMark/>
          </w:tcPr>
          <w:p w14:paraId="706EFFAE"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2" w:type="dxa"/>
            <w:tcBorders>
              <w:top w:val="single" w:sz="4" w:space="0" w:color="000000"/>
              <w:bottom w:val="single" w:sz="4" w:space="0" w:color="000000"/>
            </w:tcBorders>
            <w:vAlign w:val="center"/>
            <w:hideMark/>
          </w:tcPr>
          <w:p w14:paraId="6D53A33B"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3CA9F35D"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hideMark/>
          </w:tcPr>
          <w:p w14:paraId="5EEA0409"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val="restart"/>
            <w:vAlign w:val="center"/>
          </w:tcPr>
          <w:p w14:paraId="52A9B186" w14:textId="77777777" w:rsidR="00912A47" w:rsidRPr="00B92EA8" w:rsidRDefault="00655149" w:rsidP="004A7FEA">
            <w:pPr>
              <w:widowControl/>
              <w:wordWrap/>
              <w:autoSpaceDE/>
              <w:autoSpaceDN/>
              <w:spacing w:after="0"/>
              <w:jc w:val="left"/>
              <w:rPr>
                <w:rFonts w:asciiTheme="majorEastAsia" w:eastAsiaTheme="majorEastAsia" w:hAnsiTheme="majorEastAsia" w:cs="굴림"/>
                <w:color w:val="000000"/>
                <w:kern w:val="0"/>
                <w:sz w:val="18"/>
              </w:rPr>
            </w:pP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T</m:t>
                  </m:r>
                </m:e>
                <m:sup>
                  <m:r>
                    <w:rPr>
                      <w:rFonts w:ascii="Cambria Math" w:eastAsiaTheme="majorEastAsia" w:hAnsi="Cambria Math" w:cs="굴림"/>
                      <w:color w:val="000000"/>
                      <w:kern w:val="0"/>
                      <w:sz w:val="18"/>
                    </w:rPr>
                    <m:t>-1</m:t>
                  </m:r>
                </m:sup>
              </m:sSup>
            </m:oMath>
            <w:r w:rsidR="00912A47" w:rsidRPr="00B92EA8">
              <w:rPr>
                <w:rFonts w:asciiTheme="majorEastAsia" w:eastAsiaTheme="majorEastAsia" w:hAnsiTheme="majorEastAsia" w:cs="굴림" w:hint="eastAsia"/>
                <w:color w:val="000000"/>
                <w:kern w:val="0"/>
                <w:sz w:val="18"/>
              </w:rPr>
              <w:t>=</w:t>
            </w:r>
          </w:p>
        </w:tc>
        <w:tc>
          <w:tcPr>
            <w:tcW w:w="673" w:type="dxa"/>
            <w:tcBorders>
              <w:top w:val="single" w:sz="4" w:space="0" w:color="000000"/>
              <w:bottom w:val="single" w:sz="4" w:space="0" w:color="000000"/>
            </w:tcBorders>
            <w:vAlign w:val="center"/>
          </w:tcPr>
          <w:p w14:paraId="530C3CD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tcPr>
          <w:p w14:paraId="1787ECAA"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548EEB55"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09E6F0DA"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12E5C90A" w14:textId="77777777" w:rsidTr="009C152E">
        <w:tc>
          <w:tcPr>
            <w:tcW w:w="672" w:type="dxa"/>
            <w:vMerge/>
          </w:tcPr>
          <w:p w14:paraId="0BFB6F7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47EF6B0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46E942EF"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2" w:type="dxa"/>
            <w:tcBorders>
              <w:top w:val="single" w:sz="4" w:space="0" w:color="000000"/>
              <w:bottom w:val="single" w:sz="4" w:space="0" w:color="000000"/>
            </w:tcBorders>
            <w:vAlign w:val="center"/>
            <w:hideMark/>
          </w:tcPr>
          <w:p w14:paraId="7DB9936D"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hideMark/>
          </w:tcPr>
          <w:p w14:paraId="5359BD2C"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34BB3580"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0D00344A"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5BE2A49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tcPr>
          <w:p w14:paraId="20D221E9"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386B9953"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762F0607" w14:textId="77777777" w:rsidTr="009C152E">
        <w:tc>
          <w:tcPr>
            <w:tcW w:w="672" w:type="dxa"/>
            <w:vMerge/>
          </w:tcPr>
          <w:p w14:paraId="145E4DD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00DCF658"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37E33B2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2" w:type="dxa"/>
            <w:tcBorders>
              <w:top w:val="single" w:sz="4" w:space="0" w:color="000000"/>
              <w:bottom w:val="single" w:sz="4" w:space="0" w:color="000000"/>
            </w:tcBorders>
            <w:vAlign w:val="center"/>
            <w:hideMark/>
          </w:tcPr>
          <w:p w14:paraId="23610EF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hideMark/>
          </w:tcPr>
          <w:p w14:paraId="5D87660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2E620E02"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02C0390C"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23593E6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tcBorders>
              <w:top w:val="single" w:sz="4" w:space="0" w:color="000000"/>
              <w:bottom w:val="single" w:sz="4" w:space="0" w:color="000000"/>
            </w:tcBorders>
            <w:vAlign w:val="center"/>
          </w:tcPr>
          <w:p w14:paraId="31BCB6DD"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tcBorders>
              <w:top w:val="single" w:sz="4" w:space="0" w:color="000000"/>
              <w:bottom w:val="single" w:sz="4" w:space="0" w:color="000000"/>
            </w:tcBorders>
            <w:vAlign w:val="center"/>
          </w:tcPr>
          <w:p w14:paraId="2FC00FE8"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2AB6D769" w14:textId="77777777" w:rsidTr="009C152E">
        <w:tc>
          <w:tcPr>
            <w:tcW w:w="672" w:type="dxa"/>
            <w:vMerge/>
          </w:tcPr>
          <w:p w14:paraId="0507371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kern w:val="0"/>
                <w:sz w:val="18"/>
              </w:rPr>
            </w:pPr>
          </w:p>
        </w:tc>
        <w:tc>
          <w:tcPr>
            <w:tcW w:w="672" w:type="dxa"/>
            <w:tcBorders>
              <w:top w:val="single" w:sz="4" w:space="0" w:color="000000"/>
              <w:bottom w:val="single" w:sz="4" w:space="0" w:color="000000"/>
            </w:tcBorders>
            <w:vAlign w:val="center"/>
            <w:hideMark/>
          </w:tcPr>
          <w:p w14:paraId="00D8A966"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12E76B33"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y</m:t>
                </m:r>
              </m:oMath>
            </m:oMathPara>
          </w:p>
        </w:tc>
        <w:tc>
          <w:tcPr>
            <w:tcW w:w="672" w:type="dxa"/>
            <w:tcBorders>
              <w:top w:val="single" w:sz="4" w:space="0" w:color="000000"/>
              <w:bottom w:val="single" w:sz="4" w:space="0" w:color="000000"/>
            </w:tcBorders>
            <w:vAlign w:val="center"/>
            <w:hideMark/>
          </w:tcPr>
          <w:p w14:paraId="53083F65"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hideMark/>
          </w:tcPr>
          <w:p w14:paraId="7E74F00C"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vMerge/>
          </w:tcPr>
          <w:p w14:paraId="672A0999"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52BF1B8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m:t>
                </m:r>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089102C9"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m:t>
                </m:r>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3E249796"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m:t>
                </m:r>
                <m:r>
                  <m:rPr>
                    <m:sty m:val="p"/>
                  </m:rPr>
                  <w:rPr>
                    <w:rFonts w:ascii="Cambria Math" w:eastAsiaTheme="majorEastAsia" w:hAnsi="Cambria Math" w:cs="굴림체" w:hint="eastAsia"/>
                    <w:kern w:val="0"/>
                    <w:sz w:val="18"/>
                  </w:rPr>
                  <m:t>eye</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1CD822AC"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r>
    </w:tbl>
    <w:p w14:paraId="437290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1D0E9D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54CFF8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498607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330065"/>
          <w:kern w:val="0"/>
          <w:sz w:val="18"/>
        </w:rPr>
      </w:pPr>
    </w:p>
    <w:p w14:paraId="35DADD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286E22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24298D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6914ECD5" w14:textId="77777777" w:rsidR="00912A47" w:rsidRPr="00B92EA8" w:rsidRDefault="00912A47" w:rsidP="004A7FEA">
      <w:pPr>
        <w:spacing w:after="0"/>
        <w:rPr>
          <w:rFonts w:asciiTheme="majorEastAsia" w:eastAsiaTheme="majorEastAsia" w:hAnsiTheme="majorEastAsia"/>
          <w:sz w:val="20"/>
        </w:rPr>
      </w:pPr>
      <w:r w:rsidRPr="00B92EA8">
        <w:rPr>
          <w:rFonts w:asciiTheme="majorEastAsia" w:eastAsiaTheme="majorEastAsia" w:hAnsiTheme="majorEastAsia" w:hint="eastAsia"/>
          <w:sz w:val="20"/>
        </w:rPr>
        <w:t>또한 카메라 회전 행렬(</w:t>
      </w:r>
      <m:oMath>
        <m:r>
          <m:rPr>
            <m:sty m:val="p"/>
          </m:rPr>
          <w:rPr>
            <w:rFonts w:ascii="Cambria Math" w:eastAsiaTheme="majorEastAsia" w:hAnsi="Cambria Math"/>
            <w:sz w:val="20"/>
          </w:rPr>
          <m:t>VR=</m:t>
        </m:r>
        <m:sSup>
          <m:sSupPr>
            <m:ctrlPr>
              <w:rPr>
                <w:rFonts w:ascii="Cambria Math" w:eastAsiaTheme="majorEastAsia" w:hAnsi="Cambria Math"/>
                <w:sz w:val="20"/>
              </w:rPr>
            </m:ctrlPr>
          </m:sSupPr>
          <m:e>
            <m:r>
              <m:rPr>
                <m:sty m:val="p"/>
              </m:rPr>
              <w:rPr>
                <w:rFonts w:ascii="Cambria Math" w:eastAsiaTheme="majorEastAsia" w:hAnsi="Cambria Math"/>
                <w:sz w:val="20"/>
              </w:rPr>
              <m:t>R</m:t>
            </m:r>
          </m:e>
          <m:sup>
            <m:r>
              <w:rPr>
                <w:rFonts w:ascii="Cambria Math" w:eastAsiaTheme="majorEastAsia" w:hAnsi="Cambria Math"/>
                <w:sz w:val="20"/>
              </w:rPr>
              <m:t>-1</m:t>
            </m:r>
          </m:sup>
        </m:sSup>
        <m:r>
          <w:rPr>
            <w:rFonts w:ascii="Cambria Math" w:eastAsiaTheme="majorEastAsia" w:hAnsi="Cambria Math"/>
            <w:sz w:val="20"/>
          </w:rPr>
          <m:t>)</m:t>
        </m:r>
      </m:oMath>
      <w:r w:rsidRPr="00B92EA8">
        <w:rPr>
          <w:rFonts w:asciiTheme="majorEastAsia" w:eastAsiaTheme="majorEastAsia" w:hAnsiTheme="majorEastAsia" w:hint="eastAsia"/>
          <w:sz w:val="20"/>
        </w:rPr>
        <w:t>도 월드 공간에서 회전하는 행렬(</w:t>
      </w:r>
      <m:oMath>
        <m:r>
          <m:rPr>
            <m:sty m:val="p"/>
          </m:rPr>
          <w:rPr>
            <w:rFonts w:ascii="Cambria Math" w:eastAsiaTheme="majorEastAsia" w:hAnsi="Cambria Math" w:hint="eastAsia"/>
            <w:sz w:val="20"/>
          </w:rPr>
          <m:t>R</m:t>
        </m:r>
      </m:oMath>
      <w:r w:rsidRPr="00B92EA8">
        <w:rPr>
          <w:rFonts w:asciiTheme="majorEastAsia" w:eastAsiaTheme="majorEastAsia" w:hAnsiTheme="majorEastAsia" w:hint="eastAsia"/>
          <w:sz w:val="20"/>
        </w:rPr>
        <w:t>)이 있을 때 직교 행렬의 역행렬은 전치 행렬과 동일하기 때문에 다음과 같게 된다.</w:t>
      </w:r>
    </w:p>
    <w:tbl>
      <w:tblPr>
        <w:tblpPr w:leftFromText="142" w:rightFromText="142" w:bottomFromText="80" w:vertAnchor="text" w:horzAnchor="margin" w:tblpXSpec="center" w:tblpY="127"/>
        <w:tblOverlap w:val="never"/>
        <w:tblW w:w="6726" w:type="dxa"/>
        <w:tblBorders>
          <w:right w:val="single" w:sz="4" w:space="0" w:color="000000"/>
          <w:insideH w:val="single" w:sz="4" w:space="0" w:color="000000"/>
          <w:insideV w:val="single" w:sz="4" w:space="0" w:color="000000"/>
        </w:tblBorders>
        <w:tblLook w:val="04A0" w:firstRow="1" w:lastRow="0" w:firstColumn="1" w:lastColumn="0" w:noHBand="0" w:noVBand="1"/>
      </w:tblPr>
      <w:tblGrid>
        <w:gridCol w:w="518"/>
        <w:gridCol w:w="788"/>
        <w:gridCol w:w="791"/>
        <w:gridCol w:w="782"/>
        <w:gridCol w:w="421"/>
        <w:gridCol w:w="644"/>
        <w:gridCol w:w="788"/>
        <w:gridCol w:w="791"/>
        <w:gridCol w:w="782"/>
        <w:gridCol w:w="421"/>
      </w:tblGrid>
      <w:tr w:rsidR="00912A47" w:rsidRPr="00B92EA8" w14:paraId="7717FE76" w14:textId="77777777" w:rsidTr="009C152E">
        <w:tc>
          <w:tcPr>
            <w:tcW w:w="672" w:type="dxa"/>
            <w:vMerge w:val="restart"/>
            <w:vAlign w:val="center"/>
          </w:tcPr>
          <w:p w14:paraId="62CEA1A9"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
              <m:r>
                <m:rPr>
                  <m:sty m:val="p"/>
                </m:rPr>
                <w:rPr>
                  <w:rFonts w:ascii="Cambria Math" w:eastAsiaTheme="majorEastAsia" w:hAnsi="Cambria Math" w:cs="굴림" w:hint="eastAsia"/>
                  <w:color w:val="000000"/>
                  <w:kern w:val="0"/>
                  <w:sz w:val="18"/>
                </w:rPr>
                <m:t>R</m:t>
              </m:r>
            </m:oMath>
            <w:r w:rsidRPr="00B92EA8">
              <w:rPr>
                <w:rFonts w:asciiTheme="majorEastAsia" w:eastAsiaTheme="majorEastAsia" w:hAnsiTheme="majorEastAsia" w:cs="굴림" w:hint="eastAsia"/>
                <w:color w:val="000000"/>
                <w:kern w:val="0"/>
                <w:sz w:val="18"/>
              </w:rPr>
              <w:t>=</w:t>
            </w:r>
          </w:p>
        </w:tc>
        <w:tc>
          <w:tcPr>
            <w:tcW w:w="672" w:type="dxa"/>
            <w:tcBorders>
              <w:top w:val="single" w:sz="4" w:space="0" w:color="000000"/>
              <w:bottom w:val="single" w:sz="4" w:space="0" w:color="000000"/>
            </w:tcBorders>
            <w:vAlign w:val="center"/>
            <w:hideMark/>
          </w:tcPr>
          <w:p w14:paraId="2C1CBB05"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653F747F"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체"/>
                    <w:kern w:val="0"/>
                    <w:sz w:val="18"/>
                  </w:rPr>
                  <m:t>y</m:t>
                </m:r>
              </m:oMath>
            </m:oMathPara>
          </w:p>
        </w:tc>
        <w:tc>
          <w:tcPr>
            <w:tcW w:w="672" w:type="dxa"/>
            <w:tcBorders>
              <w:top w:val="single" w:sz="4" w:space="0" w:color="000000"/>
              <w:bottom w:val="single" w:sz="4" w:space="0" w:color="000000"/>
            </w:tcBorders>
            <w:vAlign w:val="center"/>
            <w:hideMark/>
          </w:tcPr>
          <w:p w14:paraId="4E65297E"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color w:val="000000"/>
                    <w:kern w:val="0"/>
                    <w:sz w:val="18"/>
                  </w:rPr>
                  <m:t>z</m:t>
                </m:r>
              </m:oMath>
            </m:oMathPara>
          </w:p>
        </w:tc>
        <w:tc>
          <w:tcPr>
            <w:tcW w:w="673" w:type="dxa"/>
            <w:tcBorders>
              <w:top w:val="single" w:sz="4" w:space="0" w:color="000000"/>
              <w:bottom w:val="single" w:sz="4" w:space="0" w:color="000000"/>
            </w:tcBorders>
            <w:vAlign w:val="center"/>
            <w:hideMark/>
          </w:tcPr>
          <w:p w14:paraId="19F59C32"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val="restart"/>
            <w:vAlign w:val="center"/>
          </w:tcPr>
          <w:p w14:paraId="7E75E055" w14:textId="77777777" w:rsidR="00912A47" w:rsidRPr="00B92EA8" w:rsidRDefault="00655149" w:rsidP="004A7FEA">
            <w:pPr>
              <w:widowControl/>
              <w:wordWrap/>
              <w:autoSpaceDE/>
              <w:autoSpaceDN/>
              <w:spacing w:after="0"/>
              <w:jc w:val="left"/>
              <w:rPr>
                <w:rFonts w:asciiTheme="majorEastAsia" w:eastAsiaTheme="majorEastAsia" w:hAnsiTheme="majorEastAsia" w:cs="굴림"/>
                <w:color w:val="000000"/>
                <w:kern w:val="0"/>
                <w:sz w:val="18"/>
              </w:rPr>
            </w:pPr>
            <m:oMath>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R</m:t>
                  </m:r>
                </m:e>
                <m:sup>
                  <m:r>
                    <w:rPr>
                      <w:rFonts w:ascii="Cambria Math" w:eastAsiaTheme="majorEastAsia" w:hAnsi="Cambria Math" w:cs="굴림"/>
                      <w:color w:val="000000"/>
                      <w:kern w:val="0"/>
                      <w:sz w:val="18"/>
                    </w:rPr>
                    <m:t>-1</m:t>
                  </m:r>
                </m:sup>
              </m:sSup>
            </m:oMath>
            <w:r w:rsidR="00912A47" w:rsidRPr="00B92EA8">
              <w:rPr>
                <w:rFonts w:asciiTheme="majorEastAsia" w:eastAsiaTheme="majorEastAsia" w:hAnsiTheme="majorEastAsia" w:cs="굴림" w:hint="eastAsia"/>
                <w:color w:val="000000"/>
                <w:kern w:val="0"/>
                <w:sz w:val="18"/>
              </w:rPr>
              <w:t>=</w:t>
            </w:r>
          </w:p>
        </w:tc>
        <w:tc>
          <w:tcPr>
            <w:tcW w:w="673" w:type="dxa"/>
            <w:tcBorders>
              <w:top w:val="single" w:sz="4" w:space="0" w:color="000000"/>
              <w:bottom w:val="single" w:sz="4" w:space="0" w:color="000000"/>
            </w:tcBorders>
            <w:vAlign w:val="center"/>
          </w:tcPr>
          <w:p w14:paraId="0B2C2999"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38448AB4" w14:textId="469D0464"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3889F71B" w14:textId="328019A4"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3" w:type="dxa"/>
            <w:tcBorders>
              <w:top w:val="single" w:sz="4" w:space="0" w:color="000000"/>
              <w:bottom w:val="single" w:sz="4" w:space="0" w:color="000000"/>
            </w:tcBorders>
            <w:vAlign w:val="center"/>
          </w:tcPr>
          <w:p w14:paraId="1FD986E0"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2BBD294F" w14:textId="77777777" w:rsidTr="009C152E">
        <w:tc>
          <w:tcPr>
            <w:tcW w:w="672" w:type="dxa"/>
            <w:vMerge/>
          </w:tcPr>
          <w:p w14:paraId="6E89F2D2"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3D35492B" w14:textId="0D094A52"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4044B93C" w14:textId="74D73A32"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체"/>
                    <w:kern w:val="0"/>
                    <w:sz w:val="18"/>
                  </w:rPr>
                  <m:t>y</m:t>
                </m:r>
              </m:oMath>
            </m:oMathPara>
          </w:p>
        </w:tc>
        <w:tc>
          <w:tcPr>
            <w:tcW w:w="672" w:type="dxa"/>
            <w:tcBorders>
              <w:top w:val="single" w:sz="4" w:space="0" w:color="000000"/>
              <w:bottom w:val="single" w:sz="4" w:space="0" w:color="000000"/>
            </w:tcBorders>
            <w:vAlign w:val="center"/>
            <w:hideMark/>
          </w:tcPr>
          <w:p w14:paraId="2782F8A2" w14:textId="60F04748"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color w:val="000000"/>
                    <w:kern w:val="0"/>
                    <w:sz w:val="18"/>
                  </w:rPr>
                  <m:t>z</m:t>
                </m:r>
              </m:oMath>
            </m:oMathPara>
          </w:p>
        </w:tc>
        <w:tc>
          <w:tcPr>
            <w:tcW w:w="673" w:type="dxa"/>
            <w:tcBorders>
              <w:top w:val="single" w:sz="4" w:space="0" w:color="000000"/>
              <w:bottom w:val="single" w:sz="4" w:space="0" w:color="000000"/>
            </w:tcBorders>
            <w:vAlign w:val="center"/>
            <w:hideMark/>
          </w:tcPr>
          <w:p w14:paraId="66891D6A"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353A5F0C"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1B5D2CA6"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60869540" w14:textId="6F4CE3FF"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261893E4" w14:textId="63797C3C"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673" w:type="dxa"/>
            <w:tcBorders>
              <w:top w:val="single" w:sz="4" w:space="0" w:color="000000"/>
              <w:bottom w:val="single" w:sz="4" w:space="0" w:color="000000"/>
            </w:tcBorders>
            <w:vAlign w:val="center"/>
          </w:tcPr>
          <w:p w14:paraId="17EE4AED"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1113733A" w14:textId="77777777" w:rsidTr="009C152E">
        <w:tc>
          <w:tcPr>
            <w:tcW w:w="672" w:type="dxa"/>
            <w:vMerge/>
          </w:tcPr>
          <w:p w14:paraId="12E692EB"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p>
        </w:tc>
        <w:tc>
          <w:tcPr>
            <w:tcW w:w="672" w:type="dxa"/>
            <w:tcBorders>
              <w:top w:val="single" w:sz="4" w:space="0" w:color="000000"/>
              <w:bottom w:val="single" w:sz="4" w:space="0" w:color="000000"/>
            </w:tcBorders>
            <w:vAlign w:val="center"/>
            <w:hideMark/>
          </w:tcPr>
          <w:p w14:paraId="329F0555" w14:textId="716F62E4"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672" w:type="dxa"/>
            <w:tcBorders>
              <w:top w:val="single" w:sz="4" w:space="0" w:color="000000"/>
              <w:bottom w:val="single" w:sz="4" w:space="0" w:color="000000"/>
            </w:tcBorders>
            <w:vAlign w:val="center"/>
            <w:hideMark/>
          </w:tcPr>
          <w:p w14:paraId="199C5E0E" w14:textId="60DD09A4"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체"/>
                    <w:kern w:val="0"/>
                    <w:sz w:val="18"/>
                  </w:rPr>
                  <m:t>y</m:t>
                </m:r>
              </m:oMath>
            </m:oMathPara>
          </w:p>
        </w:tc>
        <w:tc>
          <w:tcPr>
            <w:tcW w:w="672" w:type="dxa"/>
            <w:tcBorders>
              <w:top w:val="single" w:sz="4" w:space="0" w:color="000000"/>
              <w:bottom w:val="single" w:sz="4" w:space="0" w:color="000000"/>
            </w:tcBorders>
            <w:vAlign w:val="center"/>
            <w:hideMark/>
          </w:tcPr>
          <w:p w14:paraId="1ED10033" w14:textId="7C1CCD22" w:rsidR="00912A47" w:rsidRPr="00B92EA8" w:rsidRDefault="009447FC"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color w:val="000000"/>
                    <w:kern w:val="0"/>
                    <w:sz w:val="18"/>
                  </w:rPr>
                  <m:t>z</m:t>
                </m:r>
              </m:oMath>
            </m:oMathPara>
          </w:p>
        </w:tc>
        <w:tc>
          <w:tcPr>
            <w:tcW w:w="673" w:type="dxa"/>
            <w:tcBorders>
              <w:top w:val="single" w:sz="4" w:space="0" w:color="000000"/>
              <w:bottom w:val="single" w:sz="4" w:space="0" w:color="000000"/>
            </w:tcBorders>
            <w:vAlign w:val="center"/>
            <w:hideMark/>
          </w:tcPr>
          <w:p w14:paraId="53017872"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c>
          <w:tcPr>
            <w:tcW w:w="673" w:type="dxa"/>
            <w:vMerge/>
          </w:tcPr>
          <w:p w14:paraId="7A769809"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32B37D51"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2ADB636B" w14:textId="1A42688C"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3D81D54A" w14:textId="037601A5" w:rsidR="00912A47" w:rsidRPr="00B92EA8" w:rsidRDefault="009447FC"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673" w:type="dxa"/>
            <w:tcBorders>
              <w:top w:val="single" w:sz="4" w:space="0" w:color="000000"/>
              <w:bottom w:val="single" w:sz="4" w:space="0" w:color="000000"/>
            </w:tcBorders>
            <w:vAlign w:val="center"/>
          </w:tcPr>
          <w:p w14:paraId="38E0546C"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0</w:t>
            </w:r>
          </w:p>
        </w:tc>
      </w:tr>
      <w:tr w:rsidR="00912A47" w:rsidRPr="00B92EA8" w14:paraId="7CF8DC8B" w14:textId="77777777" w:rsidTr="009C152E">
        <w:tc>
          <w:tcPr>
            <w:tcW w:w="672" w:type="dxa"/>
            <w:vMerge/>
          </w:tcPr>
          <w:p w14:paraId="32383031"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kern w:val="0"/>
                <w:sz w:val="18"/>
              </w:rPr>
            </w:pPr>
          </w:p>
        </w:tc>
        <w:tc>
          <w:tcPr>
            <w:tcW w:w="672" w:type="dxa"/>
            <w:tcBorders>
              <w:top w:val="single" w:sz="4" w:space="0" w:color="000000"/>
              <w:bottom w:val="single" w:sz="4" w:space="0" w:color="000000"/>
            </w:tcBorders>
            <w:vAlign w:val="center"/>
            <w:hideMark/>
          </w:tcPr>
          <w:p w14:paraId="309DA384"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2" w:type="dxa"/>
            <w:tcBorders>
              <w:top w:val="single" w:sz="4" w:space="0" w:color="000000"/>
              <w:bottom w:val="single" w:sz="4" w:space="0" w:color="000000"/>
            </w:tcBorders>
            <w:vAlign w:val="center"/>
            <w:hideMark/>
          </w:tcPr>
          <w:p w14:paraId="2A96BF05"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2" w:type="dxa"/>
            <w:tcBorders>
              <w:top w:val="single" w:sz="4" w:space="0" w:color="000000"/>
              <w:bottom w:val="single" w:sz="4" w:space="0" w:color="000000"/>
            </w:tcBorders>
            <w:vAlign w:val="center"/>
            <w:hideMark/>
          </w:tcPr>
          <w:p w14:paraId="742AE1E7"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hideMark/>
          </w:tcPr>
          <w:p w14:paraId="2C2958E0" w14:textId="77777777" w:rsidR="00912A47" w:rsidRPr="00B92EA8" w:rsidRDefault="00912A47" w:rsidP="004A7FEA">
            <w:pPr>
              <w:kinsoku w:val="0"/>
              <w:overflowPunct w:val="0"/>
              <w:adjustRightInd w:val="0"/>
              <w:spacing w:after="0" w:line="0" w:lineRule="atLeast"/>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c>
          <w:tcPr>
            <w:tcW w:w="673" w:type="dxa"/>
            <w:vMerge/>
          </w:tcPr>
          <w:p w14:paraId="494349E3" w14:textId="77777777" w:rsidR="00912A47" w:rsidRPr="00B92EA8" w:rsidRDefault="00912A47" w:rsidP="004A7FEA">
            <w:pPr>
              <w:widowControl/>
              <w:wordWrap/>
              <w:autoSpaceDE/>
              <w:autoSpaceDN/>
              <w:spacing w:after="0"/>
              <w:jc w:val="left"/>
              <w:rPr>
                <w:rFonts w:asciiTheme="majorEastAsia" w:eastAsiaTheme="majorEastAsia" w:hAnsiTheme="majorEastAsia" w:cs="굴림"/>
                <w:color w:val="000000"/>
                <w:kern w:val="0"/>
                <w:sz w:val="18"/>
              </w:rPr>
            </w:pPr>
          </w:p>
        </w:tc>
        <w:tc>
          <w:tcPr>
            <w:tcW w:w="673" w:type="dxa"/>
            <w:tcBorders>
              <w:top w:val="single" w:sz="4" w:space="0" w:color="000000"/>
              <w:bottom w:val="single" w:sz="4" w:space="0" w:color="000000"/>
            </w:tcBorders>
            <w:vAlign w:val="center"/>
          </w:tcPr>
          <w:p w14:paraId="3576725E"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tcPr>
          <w:p w14:paraId="1C0E3F04"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tcPr>
          <w:p w14:paraId="69943F23"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m:oMathPara>
              <m:oMath>
                <m:r>
                  <m:rPr>
                    <m:sty m:val="p"/>
                  </m:rPr>
                  <w:rPr>
                    <w:rFonts w:ascii="Cambria Math" w:eastAsiaTheme="majorEastAsia" w:hAnsi="Cambria Math" w:cs="굴림체"/>
                    <w:kern w:val="0"/>
                    <w:sz w:val="18"/>
                  </w:rPr>
                  <m:t>0</m:t>
                </m:r>
              </m:oMath>
            </m:oMathPara>
          </w:p>
        </w:tc>
        <w:tc>
          <w:tcPr>
            <w:tcW w:w="673" w:type="dxa"/>
            <w:tcBorders>
              <w:top w:val="single" w:sz="4" w:space="0" w:color="000000"/>
              <w:bottom w:val="single" w:sz="4" w:space="0" w:color="000000"/>
            </w:tcBorders>
            <w:vAlign w:val="center"/>
          </w:tcPr>
          <w:p w14:paraId="774714E0" w14:textId="77777777" w:rsidR="00912A47" w:rsidRPr="00B92EA8" w:rsidRDefault="00912A47" w:rsidP="004A7FEA">
            <w:pPr>
              <w:widowControl/>
              <w:wordWrap/>
              <w:autoSpaceDE/>
              <w:autoSpaceDN/>
              <w:spacing w:after="0"/>
              <w:jc w:val="center"/>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1</w:t>
            </w:r>
          </w:p>
        </w:tc>
      </w:tr>
    </w:tbl>
    <w:p w14:paraId="7231B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77E2F9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599D0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78A0BF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49E647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330065"/>
          <w:kern w:val="0"/>
          <w:sz w:val="18"/>
        </w:rPr>
      </w:pPr>
    </w:p>
    <w:p w14:paraId="79479A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left"/>
        <w:rPr>
          <w:rFonts w:asciiTheme="majorEastAsia" w:eastAsiaTheme="majorEastAsia" w:hAnsiTheme="majorEastAsia" w:cs="굴림"/>
          <w:color w:val="000000"/>
          <w:kern w:val="0"/>
          <w:sz w:val="18"/>
        </w:rPr>
      </w:pPr>
    </w:p>
    <w:p w14:paraId="4B0D4C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굴림"/>
          <w:color w:val="000000"/>
          <w:kern w:val="0"/>
          <w:sz w:val="18"/>
        </w:rPr>
      </w:pPr>
      <w:r w:rsidRPr="00B92EA8">
        <w:rPr>
          <w:rFonts w:asciiTheme="majorEastAsia" w:eastAsiaTheme="majorEastAsia" w:hAnsiTheme="majorEastAsia" w:cs="굴림" w:hint="eastAsia"/>
          <w:color w:val="000000"/>
          <w:kern w:val="0"/>
          <w:sz w:val="18"/>
        </w:rPr>
        <w:t>카메라 이동 행렬(</w:t>
      </w:r>
      <m:oMath>
        <m:r>
          <m:rPr>
            <m:sty m:val="p"/>
          </m:rPr>
          <w:rPr>
            <w:rFonts w:ascii="Cambria Math" w:eastAsiaTheme="majorEastAsia" w:hAnsi="Cambria Math" w:cs="굴림"/>
            <w:color w:val="330065"/>
            <w:kern w:val="0"/>
            <w:sz w:val="18"/>
          </w:rPr>
          <m:t>VT=</m:t>
        </m:r>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hint="eastAsia"/>
                <w:color w:val="000000"/>
                <w:kern w:val="0"/>
                <w:sz w:val="18"/>
              </w:rPr>
              <m:t>T</m:t>
            </m:r>
          </m:e>
          <m:sup>
            <m:r>
              <w:rPr>
                <w:rFonts w:ascii="Cambria Math" w:eastAsiaTheme="majorEastAsia" w:hAnsi="Cambria Math" w:cs="굴림"/>
                <w:color w:val="000000"/>
                <w:kern w:val="0"/>
                <w:sz w:val="18"/>
              </w:rPr>
              <m:t>-1</m:t>
            </m:r>
          </m:sup>
        </m:sSup>
      </m:oMath>
      <w:r w:rsidRPr="00B92EA8">
        <w:rPr>
          <w:rFonts w:asciiTheme="majorEastAsia" w:eastAsiaTheme="majorEastAsia" w:hAnsiTheme="majorEastAsia" w:cs="굴림" w:hint="eastAsia"/>
          <w:color w:val="000000"/>
          <w:kern w:val="0"/>
          <w:sz w:val="18"/>
        </w:rPr>
        <w:t>)과 카메라 회전 행렬(</w:t>
      </w:r>
      <m:oMath>
        <m:r>
          <m:rPr>
            <m:sty m:val="p"/>
          </m:rPr>
          <w:rPr>
            <w:rFonts w:ascii="Cambria Math" w:eastAsiaTheme="majorEastAsia" w:hAnsi="Cambria Math" w:cs="굴림"/>
            <w:color w:val="330065"/>
            <w:kern w:val="0"/>
            <w:sz w:val="18"/>
          </w:rPr>
          <m:t>VR=</m:t>
        </m:r>
        <m:sSup>
          <m:sSupPr>
            <m:ctrlPr>
              <w:rPr>
                <w:rFonts w:ascii="Cambria Math" w:eastAsiaTheme="majorEastAsia" w:hAnsi="Cambria Math" w:cs="굴림"/>
                <w:color w:val="000000"/>
                <w:kern w:val="0"/>
                <w:sz w:val="18"/>
              </w:rPr>
            </m:ctrlPr>
          </m:sSupPr>
          <m:e>
            <m:r>
              <m:rPr>
                <m:sty m:val="p"/>
              </m:rPr>
              <w:rPr>
                <w:rFonts w:ascii="Cambria Math" w:eastAsiaTheme="majorEastAsia" w:hAnsi="Cambria Math" w:cs="굴림"/>
                <w:color w:val="000000"/>
                <w:kern w:val="0"/>
                <w:sz w:val="18"/>
              </w:rPr>
              <m:t>R</m:t>
            </m:r>
          </m:e>
          <m:sup>
            <m:r>
              <w:rPr>
                <w:rFonts w:ascii="Cambria Math" w:eastAsiaTheme="majorEastAsia" w:hAnsi="Cambria Math" w:cs="굴림"/>
                <w:color w:val="000000"/>
                <w:kern w:val="0"/>
                <w:sz w:val="18"/>
              </w:rPr>
              <m:t>-1</m:t>
            </m:r>
          </m:sup>
        </m:sSup>
        <m:r>
          <w:rPr>
            <w:rFonts w:ascii="Cambria Math" w:eastAsiaTheme="majorEastAsia" w:hAnsi="Cambria Math" w:cs="굴림"/>
            <w:color w:val="000000"/>
            <w:kern w:val="0"/>
            <w:sz w:val="18"/>
          </w:rPr>
          <m:t>)</m:t>
        </m:r>
      </m:oMath>
      <w:r w:rsidRPr="00B92EA8">
        <w:rPr>
          <w:rFonts w:asciiTheme="majorEastAsia" w:eastAsiaTheme="majorEastAsia" w:hAnsiTheme="majorEastAsia" w:cs="굴림" w:hint="eastAsia"/>
          <w:color w:val="000000"/>
          <w:kern w:val="0"/>
          <w:sz w:val="18"/>
        </w:rPr>
        <w:t>)을 결합하면 [표 21-1]처럼 정리가 된다.</w:t>
      </w:r>
    </w:p>
    <w:p w14:paraId="582E76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spacing w:after="0" w:line="0" w:lineRule="atLeast"/>
        <w:rPr>
          <w:rFonts w:asciiTheme="majorEastAsia" w:eastAsiaTheme="majorEastAsia" w:hAnsiTheme="majorEastAsia" w:cs="굴림체"/>
          <w:kern w:val="0"/>
          <w:sz w:val="18"/>
        </w:rPr>
      </w:pPr>
    </w:p>
    <w:tbl>
      <w:tblPr>
        <w:tblW w:w="5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507"/>
        <w:gridCol w:w="1548"/>
        <w:gridCol w:w="971"/>
      </w:tblGrid>
      <w:tr w:rsidR="009447FC" w:rsidRPr="00B92EA8" w14:paraId="475BF24F" w14:textId="77777777" w:rsidTr="009447FC">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0979E8DC"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x</m:t>
                </m:r>
              </m:oMath>
            </m:oMathPara>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4E70156" w14:textId="43D1B50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D2B09AC" w14:textId="4767067C"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x</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071EE5A0"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0</w:t>
            </w:r>
          </w:p>
        </w:tc>
      </w:tr>
      <w:tr w:rsidR="009447FC" w:rsidRPr="00B92EA8" w14:paraId="2C9CDDF8" w14:textId="77777777" w:rsidTr="009447FC">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2D6B899B"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y</m:t>
                </m:r>
              </m:oMath>
            </m:oMathPara>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8ACF09" w14:textId="1BCAF554"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53549F0" w14:textId="36D29E12"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y</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38624279"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0</w:t>
            </w:r>
          </w:p>
        </w:tc>
      </w:tr>
      <w:tr w:rsidR="009447FC" w:rsidRPr="00B92EA8" w14:paraId="5CCE369D" w14:textId="77777777" w:rsidTr="009447FC">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18FC4DE9"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z</m:t>
                </m:r>
              </m:oMath>
            </m:oMathPara>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459CD1" w14:textId="2B5F2252"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39DC81A" w14:textId="2BA6F83D"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굴림" w:hint="eastAsia"/>
                    <w:color w:val="000000"/>
                    <w:kern w:val="0"/>
                    <w:sz w:val="18"/>
                  </w:rPr>
                  <m:t>z</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371286E8" w14:textId="77777777" w:rsidR="009447FC" w:rsidRPr="00B92EA8" w:rsidRDefault="009447FC"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0</w:t>
            </w:r>
          </w:p>
        </w:tc>
      </w:tr>
      <w:tr w:rsidR="00912A47" w:rsidRPr="00B92EA8" w14:paraId="39AC2F8E" w14:textId="77777777" w:rsidTr="009C152E">
        <w:trPr>
          <w:jc w:val="center"/>
        </w:trPr>
        <w:tc>
          <w:tcPr>
            <w:tcW w:w="1418" w:type="dxa"/>
            <w:tcBorders>
              <w:top w:val="single" w:sz="4" w:space="0" w:color="000000"/>
              <w:left w:val="single" w:sz="4" w:space="0" w:color="000000"/>
              <w:bottom w:val="single" w:sz="4" w:space="0" w:color="000000"/>
              <w:right w:val="single" w:sz="4" w:space="0" w:color="000000"/>
            </w:tcBorders>
            <w:hideMark/>
          </w:tcPr>
          <w:p w14:paraId="6E12180C" w14:textId="77777777"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바탕" w:eastAsia="바탕" w:hAnsi="바탕" w:cs="바탕" w:hint="eastAsia"/>
                    <w:kern w:val="0"/>
                    <w:sz w:val="18"/>
                  </w:rPr>
                  <m:t>-</m:t>
                </m:r>
                <m:r>
                  <m:rPr>
                    <m:sty m:val="p"/>
                  </m:rPr>
                  <w:rPr>
                    <w:rFonts w:ascii="Cambria Math" w:eastAsiaTheme="majorEastAsia" w:hAnsi="Cambria Math" w:cs="굴림체" w:hint="eastAsia"/>
                    <w:kern w:val="0"/>
                    <w:sz w:val="18"/>
                  </w:rPr>
                  <m:t>do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 eye)</m:t>
                </m:r>
              </m:oMath>
            </m:oMathPara>
          </w:p>
        </w:tc>
        <w:tc>
          <w:tcPr>
            <w:tcW w:w="1417" w:type="dxa"/>
            <w:tcBorders>
              <w:top w:val="single" w:sz="4" w:space="0" w:color="000000"/>
              <w:left w:val="single" w:sz="4" w:space="0" w:color="000000"/>
              <w:bottom w:val="single" w:sz="4" w:space="0" w:color="000000"/>
              <w:right w:val="single" w:sz="4" w:space="0" w:color="000000"/>
            </w:tcBorders>
            <w:hideMark/>
          </w:tcPr>
          <w:p w14:paraId="47317D98" w14:textId="45D5735E"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바탕" w:eastAsia="바탕" w:hAnsi="바탕" w:cs="바탕" w:hint="eastAsia"/>
                    <w:kern w:val="0"/>
                    <w:sz w:val="18"/>
                  </w:rPr>
                  <m:t>-</m:t>
                </m:r>
                <m:r>
                  <m:rPr>
                    <m:sty m:val="p"/>
                  </m:rPr>
                  <w:rPr>
                    <w:rFonts w:ascii="Cambria Math" w:eastAsiaTheme="majorEastAsia" w:hAnsi="Cambria Math" w:cs="굴림체" w:hint="eastAsia"/>
                    <w:kern w:val="0"/>
                    <w:sz w:val="18"/>
                  </w:rPr>
                  <m:t>dot(</m:t>
                </m:r>
                <m:r>
                  <m:rPr>
                    <m:sty m:val="p"/>
                  </m:rPr>
                  <w:rPr>
                    <w:rFonts w:ascii="Cambria Math" w:eastAsiaTheme="majorEastAsia" w:hAnsi="Cambria Math" w:cs="굴림체"/>
                    <w:kern w:val="0"/>
                    <w:sz w:val="18"/>
                  </w:rPr>
                  <m:t>yA</m:t>
                </m:r>
                <m:r>
                  <m:rPr>
                    <m:sty m:val="p"/>
                  </m:rPr>
                  <w:rPr>
                    <w:rFonts w:ascii="Cambria Math" w:eastAsiaTheme="majorEastAsia" w:hAnsi="Cambria Math" w:cs="굴림체" w:hint="eastAsia"/>
                    <w:kern w:val="0"/>
                    <w:sz w:val="18"/>
                  </w:rPr>
                  <m:t>xis, eye)</m:t>
                </m:r>
              </m:oMath>
            </m:oMathPara>
          </w:p>
        </w:tc>
        <w:tc>
          <w:tcPr>
            <w:tcW w:w="1560" w:type="dxa"/>
            <w:tcBorders>
              <w:top w:val="single" w:sz="4" w:space="0" w:color="000000"/>
              <w:left w:val="single" w:sz="4" w:space="0" w:color="000000"/>
              <w:bottom w:val="single" w:sz="4" w:space="0" w:color="000000"/>
              <w:right w:val="single" w:sz="4" w:space="0" w:color="000000"/>
            </w:tcBorders>
            <w:hideMark/>
          </w:tcPr>
          <w:p w14:paraId="50AC0603" w14:textId="591D5BE4"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m:oMathPara>
              <m:oMath>
                <m:r>
                  <m:rPr>
                    <m:sty m:val="p"/>
                  </m:rPr>
                  <w:rPr>
                    <w:rFonts w:ascii="바탕" w:eastAsia="바탕" w:hAnsi="바탕" w:cs="바탕" w:hint="eastAsia"/>
                    <w:kern w:val="0"/>
                    <w:sz w:val="18"/>
                  </w:rPr>
                  <m:t>-</m:t>
                </m:r>
                <m:r>
                  <m:rPr>
                    <m:sty m:val="p"/>
                  </m:rPr>
                  <w:rPr>
                    <w:rFonts w:ascii="Cambria Math" w:eastAsiaTheme="majorEastAsia" w:hAnsi="Cambria Math" w:cs="굴림체" w:hint="eastAsia"/>
                    <w:kern w:val="0"/>
                    <w:sz w:val="18"/>
                  </w:rPr>
                  <m:t>dot(</m:t>
                </m:r>
                <m:r>
                  <m:rPr>
                    <m:sty m:val="p"/>
                  </m:rPr>
                  <w:rPr>
                    <w:rFonts w:ascii="Cambria Math" w:eastAsiaTheme="majorEastAsia" w:hAnsi="Cambria Math" w:cs="굴림체"/>
                    <w:kern w:val="0"/>
                    <w:sz w:val="18"/>
                  </w:rPr>
                  <m:t>zA</m:t>
                </m:r>
                <m:r>
                  <m:rPr>
                    <m:sty m:val="p"/>
                  </m:rPr>
                  <w:rPr>
                    <w:rFonts w:ascii="Cambria Math" w:eastAsiaTheme="majorEastAsia" w:hAnsi="Cambria Math" w:cs="굴림체" w:hint="eastAsia"/>
                    <w:kern w:val="0"/>
                    <w:sz w:val="18"/>
                  </w:rPr>
                  <m:t>xis, eye)</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726F7A1A" w14:textId="77777777" w:rsidR="00912A47" w:rsidRPr="00B92EA8" w:rsidRDefault="00912A47" w:rsidP="004A7FEA">
            <w:pPr>
              <w:kinsoku w:val="0"/>
              <w:overflowPunct w:val="0"/>
              <w:autoSpaceDE/>
              <w:spacing w:after="0" w:line="0" w:lineRule="atLeast"/>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1</w:t>
            </w:r>
          </w:p>
        </w:tc>
      </w:tr>
    </w:tbl>
    <w:p w14:paraId="1DA93B05" w14:textId="0B6557AE"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22-1 ] 뷰 행렬</w:t>
      </w:r>
      <w:r w:rsidR="007C50E2" w:rsidRPr="00B92EA8">
        <w:rPr>
          <w:rFonts w:asciiTheme="majorEastAsia" w:eastAsiaTheme="majorEastAsia" w:hAnsiTheme="majorEastAsia" w:hint="eastAsia"/>
          <w:sz w:val="18"/>
        </w:rPr>
        <w:t>의 행렬 성분</w:t>
      </w:r>
    </w:p>
    <w:p w14:paraId="0049FF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p>
    <w:p w14:paraId="31EA95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r w:rsidRPr="00B92EA8">
        <w:rPr>
          <w:rFonts w:asciiTheme="majorEastAsia" w:eastAsiaTheme="majorEastAsia" w:hAnsiTheme="majorEastAsia" w:cs="TimesNewRoman,Italic" w:hint="eastAsia"/>
          <w:iCs/>
          <w:kern w:val="0"/>
          <w:sz w:val="18"/>
        </w:rPr>
        <w:t xml:space="preserve">이동행렬 _41, _42. _43은 카메라의 위치 벡터이며 회전행렬의 1열과 곱해지게 되어 결합된 행렬 _41 성분을 만들게 된다. 이때 행렬의 곱셈을 적용하면 _41 = –eye.x * </w:t>
      </w:r>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oMath>
      <w:r w:rsidRPr="00B92EA8">
        <w:rPr>
          <w:rFonts w:asciiTheme="majorEastAsia" w:eastAsiaTheme="majorEastAsia" w:hAnsiTheme="majorEastAsia" w:cs="TimesNewRoman,Italic" w:hint="eastAsia"/>
          <w:iCs/>
          <w:kern w:val="0"/>
          <w:sz w:val="18"/>
        </w:rPr>
        <w:t xml:space="preserve">.x + -eye.y * </w:t>
      </w:r>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oMath>
      <w:r w:rsidRPr="00B92EA8">
        <w:rPr>
          <w:rFonts w:asciiTheme="majorEastAsia" w:eastAsiaTheme="majorEastAsia" w:hAnsiTheme="majorEastAsia" w:cs="TimesNewRoman,Italic" w:hint="eastAsia"/>
          <w:iCs/>
          <w:kern w:val="0"/>
          <w:sz w:val="18"/>
        </w:rPr>
        <w:t xml:space="preserve">.y + -eye.z * </w:t>
      </w:r>
      <m:oMath>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oMath>
      <w:r w:rsidRPr="00B92EA8">
        <w:rPr>
          <w:rFonts w:asciiTheme="majorEastAsia" w:eastAsiaTheme="majorEastAsia" w:hAnsiTheme="majorEastAsia" w:cs="TimesNewRoman,Italic" w:hint="eastAsia"/>
          <w:iCs/>
          <w:kern w:val="0"/>
          <w:sz w:val="18"/>
        </w:rPr>
        <w:t>.z; 가 된다. 이는 내적 공식과 같기 때문에 –</w:t>
      </w:r>
      <m:oMath>
        <m:r>
          <m:rPr>
            <m:sty m:val="p"/>
          </m:rPr>
          <w:rPr>
            <w:rFonts w:ascii="Cambria Math" w:eastAsiaTheme="majorEastAsia" w:hAnsi="Cambria Math" w:cs="TimesNewRoman,Italic" w:hint="eastAsia"/>
            <w:kern w:val="0"/>
            <w:sz w:val="18"/>
          </w:rPr>
          <m:t>dot(</m:t>
        </m:r>
        <m:r>
          <m:rPr>
            <m:sty m:val="p"/>
          </m:rPr>
          <w:rPr>
            <w:rFonts w:ascii="Cambria Math" w:eastAsiaTheme="majorEastAsia" w:hAnsi="Cambria Math" w:cs="굴림체" w:hint="eastAsia"/>
            <w:kern w:val="0"/>
            <w:sz w:val="18"/>
          </w:rPr>
          <m:t>x</m:t>
        </m:r>
        <m:r>
          <m:rPr>
            <m:sty m:val="p"/>
          </m:rPr>
          <w:rPr>
            <w:rFonts w:ascii="Cambria Math" w:eastAsiaTheme="majorEastAsia" w:hAnsi="Cambria Math" w:cs="굴림체"/>
            <w:kern w:val="0"/>
            <w:sz w:val="18"/>
          </w:rPr>
          <m:t>A</m:t>
        </m:r>
        <m:r>
          <m:rPr>
            <m:sty m:val="p"/>
          </m:rPr>
          <w:rPr>
            <w:rFonts w:ascii="Cambria Math" w:eastAsiaTheme="majorEastAsia" w:hAnsi="Cambria Math" w:cs="굴림체" w:hint="eastAsia"/>
            <w:kern w:val="0"/>
            <w:sz w:val="18"/>
          </w:rPr>
          <m:t>xis</m:t>
        </m:r>
        <m:r>
          <m:rPr>
            <m:sty m:val="p"/>
          </m:rPr>
          <w:rPr>
            <w:rFonts w:ascii="Cambria Math" w:eastAsiaTheme="majorEastAsia" w:hAnsi="Cambria Math" w:cs="TimesNewRoman,Italic" w:hint="eastAsia"/>
            <w:kern w:val="0"/>
            <w:sz w:val="18"/>
          </w:rPr>
          <m:t>, eye)</m:t>
        </m:r>
      </m:oMath>
      <w:r w:rsidRPr="00B92EA8">
        <w:rPr>
          <w:rFonts w:asciiTheme="majorEastAsia" w:eastAsiaTheme="majorEastAsia" w:hAnsiTheme="majorEastAsia" w:cs="TimesNewRoman,Italic" w:hint="eastAsia"/>
          <w:iCs/>
          <w:kern w:val="0"/>
          <w:sz w:val="18"/>
        </w:rPr>
        <w:t>처럼 간단히 수식을 줄여서 사용하였다. 동일하게 _42, _43성분도 내적으로 나타내고 있다. 그럼 실제적인 뷰 행렬 계산하는 코드를 살펴 보도록 하자.</w:t>
      </w:r>
    </w:p>
    <w:p w14:paraId="0F82F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p>
    <w:p w14:paraId="2EFA0D8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w:t>
      </w:r>
      <w:r w:rsidRPr="00B92EA8">
        <w:rPr>
          <w:rFonts w:asciiTheme="majorEastAsia" w:eastAsiaTheme="majorEastAsia" w:hAnsiTheme="majorEastAsia"/>
          <w:sz w:val="18"/>
          <w:highlight w:val="white"/>
        </w:rPr>
        <w:t>ViewLookAt</w:t>
      </w:r>
      <w:r w:rsidRPr="00B92EA8">
        <w:rPr>
          <w:rFonts w:asciiTheme="majorEastAsia" w:eastAsiaTheme="majorEastAsia" w:hAnsiTheme="majorEastAsia" w:hint="eastAsia"/>
          <w:sz w:val="18"/>
        </w:rPr>
        <w:t xml:space="preserve"> ( TVector&amp; vPosition, TVector&amp; vTarget, TVector&amp; vUp)</w:t>
      </w:r>
    </w:p>
    <w:p w14:paraId="49E670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8842F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matrix;</w:t>
      </w:r>
    </w:p>
    <w:p w14:paraId="721EB5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ector3 vDirection  = </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vTarget – vPosition</w:t>
      </w:r>
      <w:r w:rsidRPr="00B92EA8">
        <w:rPr>
          <w:rFonts w:asciiTheme="majorEastAsia" w:eastAsiaTheme="majorEastAsia" w:hAnsiTheme="majorEastAsia" w:hint="eastAsia"/>
          <w:sz w:val="18"/>
          <w:highlight w:val="white"/>
        </w:rPr>
        <w:t>).Normal()</w:t>
      </w:r>
      <w:r w:rsidRPr="00B92EA8">
        <w:rPr>
          <w:rFonts w:asciiTheme="majorEastAsia" w:eastAsiaTheme="majorEastAsia" w:hAnsiTheme="majorEastAsia"/>
          <w:sz w:val="18"/>
          <w:highlight w:val="white"/>
        </w:rPr>
        <w:t>;</w:t>
      </w:r>
    </w:p>
    <w:p w14:paraId="1F263A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RightVector = (vUp ^ vDirection).Normal();</w:t>
      </w:r>
    </w:p>
    <w:p w14:paraId="188D1DD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UpVector = (vDirection ^ vRightVector).Normal();</w:t>
      </w:r>
    </w:p>
    <w:p w14:paraId="78BED89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cs="돋움체"/>
          <w:color w:val="000000"/>
          <w:kern w:val="0"/>
          <w:sz w:val="48"/>
          <w:szCs w:val="39"/>
          <w:highlight w:val="white"/>
        </w:rPr>
        <w:tab/>
      </w:r>
      <w:r w:rsidRPr="00B92EA8">
        <w:rPr>
          <w:rFonts w:asciiTheme="majorEastAsia" w:eastAsiaTheme="majorEastAsia" w:hAnsiTheme="majorEastAsia" w:cs="돋움체"/>
          <w:color w:val="000000"/>
          <w:kern w:val="0"/>
          <w:sz w:val="48"/>
          <w:szCs w:val="39"/>
          <w:highlight w:val="white"/>
        </w:rPr>
        <w:tab/>
      </w:r>
    </w:p>
    <w:p w14:paraId="4C88BD2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11 = vRightVector.x;</w:t>
      </w:r>
      <w:r w:rsidRPr="00B92EA8">
        <w:rPr>
          <w:rFonts w:asciiTheme="majorEastAsia" w:eastAsiaTheme="majorEastAsia" w:hAnsiTheme="majorEastAsia" w:hint="eastAsia"/>
          <w:sz w:val="18"/>
        </w:rPr>
        <w:tab/>
        <w:t>_12 = vUpVector.x;</w:t>
      </w:r>
      <w:r w:rsidRPr="00B92EA8">
        <w:rPr>
          <w:rFonts w:asciiTheme="majorEastAsia" w:eastAsiaTheme="majorEastAsia" w:hAnsiTheme="majorEastAsia" w:hint="eastAsia"/>
          <w:sz w:val="18"/>
        </w:rPr>
        <w:tab/>
        <w:t>_13 = vDirection.x;</w:t>
      </w:r>
    </w:p>
    <w:p w14:paraId="34CD4AF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21 = vRightVector.y;</w:t>
      </w:r>
      <w:r w:rsidRPr="00B92EA8">
        <w:rPr>
          <w:rFonts w:asciiTheme="majorEastAsia" w:eastAsiaTheme="majorEastAsia" w:hAnsiTheme="majorEastAsia" w:hint="eastAsia"/>
          <w:sz w:val="18"/>
        </w:rPr>
        <w:tab/>
        <w:t>_22 = vUpVector.y;</w:t>
      </w:r>
      <w:r w:rsidRPr="00B92EA8">
        <w:rPr>
          <w:rFonts w:asciiTheme="majorEastAsia" w:eastAsiaTheme="majorEastAsia" w:hAnsiTheme="majorEastAsia" w:hint="eastAsia"/>
          <w:sz w:val="18"/>
        </w:rPr>
        <w:tab/>
        <w:t>_23 = vDirection.y;</w:t>
      </w:r>
    </w:p>
    <w:p w14:paraId="42C2091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31 = vRightVector.z;</w:t>
      </w:r>
      <w:r w:rsidRPr="00B92EA8">
        <w:rPr>
          <w:rFonts w:asciiTheme="majorEastAsia" w:eastAsiaTheme="majorEastAsia" w:hAnsiTheme="majorEastAsia" w:hint="eastAsia"/>
          <w:sz w:val="18"/>
        </w:rPr>
        <w:tab/>
        <w:t>_32 = vUpVector.z;</w:t>
      </w:r>
      <w:r w:rsidRPr="00B92EA8">
        <w:rPr>
          <w:rFonts w:asciiTheme="majorEastAsia" w:eastAsiaTheme="majorEastAsia" w:hAnsiTheme="majorEastAsia" w:hint="eastAsia"/>
          <w:sz w:val="18"/>
        </w:rPr>
        <w:tab/>
        <w:t>_33 = vDirection.z;</w:t>
      </w:r>
    </w:p>
    <w:p w14:paraId="28E2F6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 vPosition.x*_11 + vPosition.y*_21 + vPosition.z*_31 );</w:t>
      </w:r>
    </w:p>
    <w:p w14:paraId="262487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2 = -( vPosition.x*_12 + vPosition.y*_22 + vPosition.z*_32 );</w:t>
      </w:r>
    </w:p>
    <w:p w14:paraId="626560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 vPosition.x*_13 + vPosition.y*_23 + vPosition.z*_33 );</w:t>
      </w:r>
    </w:p>
    <w:p w14:paraId="43B6018F" w14:textId="38669714" w:rsidR="00A70E0A" w:rsidRPr="00B92EA8" w:rsidRDefault="00A70E0A"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14 = _24 = _34 = 0.0f;</w:t>
      </w:r>
    </w:p>
    <w:p w14:paraId="7F0401C7" w14:textId="52BEA2B8" w:rsidR="00A70E0A" w:rsidRPr="00B92EA8" w:rsidRDefault="00A70E0A"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_44 = 1.0f;</w:t>
      </w:r>
    </w:p>
    <w:p w14:paraId="662EBF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cpy( matrix, this, 16* sizeof(float));</w:t>
      </w:r>
    </w:p>
    <w:p w14:paraId="2A83EA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matrix;</w:t>
      </w:r>
    </w:p>
    <w:p w14:paraId="21C3B50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0497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32-0 ] 뷰 행렬 생성(</w:t>
      </w:r>
      <w:r w:rsidRPr="00B92EA8">
        <w:rPr>
          <w:rFonts w:asciiTheme="majorEastAsia" w:eastAsiaTheme="majorEastAsia" w:hAnsiTheme="majorEastAsia"/>
          <w:sz w:val="18"/>
          <w:highlight w:val="white"/>
        </w:rPr>
        <w:t>ViewLookAt</w:t>
      </w:r>
      <w:r w:rsidRPr="00B92EA8">
        <w:rPr>
          <w:rFonts w:asciiTheme="majorEastAsia" w:eastAsiaTheme="majorEastAsia" w:hAnsiTheme="majorEastAsia" w:hint="eastAsia"/>
          <w:sz w:val="18"/>
        </w:rPr>
        <w:t>) -1-</w:t>
      </w:r>
    </w:p>
    <w:p w14:paraId="24841D58" w14:textId="77777777" w:rsidR="00912A47" w:rsidRPr="00B92EA8" w:rsidRDefault="00912A47" w:rsidP="004A7FEA">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2)내적을 사용하는 방법</w:t>
      </w:r>
    </w:p>
    <w:p w14:paraId="14336110" w14:textId="281B1BE0" w:rsidR="009C152E"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Arial"/>
          <w:color w:val="000000"/>
          <w:kern w:val="0"/>
          <w:sz w:val="18"/>
          <w:lang w:val="ko-KR"/>
        </w:rPr>
      </w:pPr>
      <w:r w:rsidRPr="00B92EA8">
        <w:rPr>
          <w:rFonts w:asciiTheme="majorEastAsia" w:eastAsiaTheme="majorEastAsia" w:hAnsiTheme="majorEastAsia" w:hint="eastAsia"/>
          <w:noProof/>
          <w:kern w:val="0"/>
          <w:sz w:val="18"/>
        </w:rPr>
        <w:t xml:space="preserve">이 방법도 </w:t>
      </w:r>
      <w:r w:rsidR="009C152E" w:rsidRPr="00B92EA8">
        <w:rPr>
          <w:rFonts w:asciiTheme="majorEastAsia" w:eastAsiaTheme="majorEastAsia" w:hAnsiTheme="majorEastAsia"/>
          <w:sz w:val="18"/>
          <w:highlight w:val="white"/>
        </w:rPr>
        <w:t>vRightVector</w:t>
      </w:r>
      <w:r w:rsidR="009C152E" w:rsidRPr="00B92EA8">
        <w:rPr>
          <w:rFonts w:asciiTheme="majorEastAsia" w:eastAsiaTheme="majorEastAsia" w:hAnsiTheme="majorEastAsia" w:hint="eastAsia"/>
          <w:sz w:val="18"/>
          <w:highlight w:val="white"/>
        </w:rPr>
        <w:t>의</w:t>
      </w:r>
      <w:r w:rsidR="009C152E" w:rsidRPr="00B92EA8">
        <w:rPr>
          <w:rFonts w:asciiTheme="majorEastAsia" w:eastAsiaTheme="majorEastAsia" w:hAnsiTheme="majorEastAsia" w:hint="eastAsia"/>
          <w:sz w:val="18"/>
        </w:rPr>
        <w:t xml:space="preserve"> </w:t>
      </w:r>
      <w:r w:rsidR="009C152E" w:rsidRPr="00B92EA8">
        <w:rPr>
          <w:rFonts w:asciiTheme="majorEastAsia" w:eastAsiaTheme="majorEastAsia" w:hAnsiTheme="majorEastAsia" w:hint="eastAsia"/>
          <w:sz w:val="18"/>
          <w:highlight w:val="white"/>
        </w:rPr>
        <w:t>계산은</w:t>
      </w:r>
      <w:r w:rsidR="009C152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noProof/>
          <w:kern w:val="0"/>
          <w:sz w:val="18"/>
        </w:rPr>
        <w:t>외적을 사용하게 된다. 하지만 상향벡터(</w:t>
      </w:r>
      <m:oMath>
        <m:r>
          <w:rPr>
            <w:rFonts w:ascii="Cambria Math" w:eastAsiaTheme="majorEastAsia" w:hAnsi="Cambria Math" w:hint="eastAsia"/>
            <w:noProof/>
            <w:kern w:val="0"/>
            <w:sz w:val="18"/>
          </w:rPr>
          <m:t>vUp</m:t>
        </m:r>
      </m:oMath>
      <w:r w:rsidRPr="00B92EA8">
        <w:rPr>
          <w:rFonts w:asciiTheme="majorEastAsia" w:eastAsiaTheme="majorEastAsia" w:hAnsiTheme="majorEastAsia" w:hint="eastAsia"/>
          <w:noProof/>
          <w:kern w:val="0"/>
          <w:sz w:val="18"/>
        </w:rPr>
        <w:t>)를 계산하는 방법이 조금 다르게 구현</w:t>
      </w:r>
      <w:r w:rsidR="008E419D" w:rsidRPr="00B92EA8">
        <w:rPr>
          <w:rFonts w:asciiTheme="majorEastAsia" w:eastAsiaTheme="majorEastAsia" w:hAnsiTheme="majorEastAsia" w:hint="eastAsia"/>
          <w:noProof/>
          <w:kern w:val="0"/>
          <w:sz w:val="18"/>
        </w:rPr>
        <w:t xml:space="preserve">되며 다음과 같은 방법으로 </w:t>
      </w:r>
      <w:r w:rsidR="003B6F5F" w:rsidRPr="00B92EA8">
        <w:rPr>
          <w:rFonts w:asciiTheme="majorEastAsia" w:eastAsiaTheme="majorEastAsia" w:hAnsiTheme="majorEastAsia" w:hint="eastAsia"/>
          <w:noProof/>
          <w:kern w:val="0"/>
          <w:sz w:val="18"/>
        </w:rPr>
        <w:t>임시로 사용하는 상향벡터(</w:t>
      </w:r>
      <m:oMath>
        <m:r>
          <w:rPr>
            <w:rFonts w:ascii="Cambria Math" w:eastAsiaTheme="majorEastAsia" w:hAnsi="Cambria Math" w:hint="eastAsia"/>
            <w:noProof/>
            <w:kern w:val="0"/>
            <w:sz w:val="18"/>
          </w:rPr>
          <m:t>vUp</m:t>
        </m:r>
      </m:oMath>
      <w:r w:rsidR="003B6F5F" w:rsidRPr="00B92EA8">
        <w:rPr>
          <w:rFonts w:asciiTheme="majorEastAsia" w:eastAsiaTheme="majorEastAsia" w:hAnsiTheme="majorEastAsia" w:hint="eastAsia"/>
          <w:noProof/>
          <w:kern w:val="0"/>
          <w:sz w:val="18"/>
        </w:rPr>
        <w:t>)를 시선벡터(</w:t>
      </w:r>
      <m:oMath>
        <m:r>
          <w:rPr>
            <w:rFonts w:ascii="Cambria Math" w:eastAsiaTheme="majorEastAsia" w:hAnsi="Cambria Math" w:hint="eastAsia"/>
            <w:noProof/>
            <w:kern w:val="0"/>
            <w:sz w:val="18"/>
          </w:rPr>
          <m:t>vLook</m:t>
        </m:r>
      </m:oMath>
      <w:r w:rsidR="003B6F5F" w:rsidRPr="00B92EA8">
        <w:rPr>
          <w:rFonts w:asciiTheme="majorEastAsia" w:eastAsiaTheme="majorEastAsia" w:hAnsiTheme="majorEastAsia" w:hint="eastAsia"/>
          <w:noProof/>
          <w:kern w:val="0"/>
          <w:sz w:val="18"/>
        </w:rPr>
        <w:t xml:space="preserve">)와 </w:t>
      </w:r>
      <w:r w:rsidR="009C152E" w:rsidRPr="00B92EA8">
        <w:rPr>
          <w:rFonts w:asciiTheme="majorEastAsia" w:eastAsiaTheme="majorEastAsia" w:hAnsiTheme="majorEastAsia" w:cs="굴림" w:hint="eastAsia"/>
          <w:color w:val="000000"/>
          <w:kern w:val="0"/>
          <w:sz w:val="18"/>
          <w:lang w:val="ko-KR"/>
        </w:rPr>
        <w:t>직교가</w:t>
      </w:r>
      <w:r w:rsidR="009C152E" w:rsidRPr="00B92EA8">
        <w:rPr>
          <w:rFonts w:asciiTheme="majorEastAsia" w:eastAsiaTheme="majorEastAsia" w:hAnsiTheme="majorEastAsia" w:cs="Arial"/>
          <w:color w:val="000000"/>
          <w:kern w:val="0"/>
          <w:sz w:val="18"/>
          <w:lang w:val="ko-KR"/>
        </w:rPr>
        <w:t xml:space="preserve"> </w:t>
      </w:r>
      <w:r w:rsidR="003B6F5F" w:rsidRPr="00B92EA8">
        <w:rPr>
          <w:rFonts w:asciiTheme="majorEastAsia" w:eastAsiaTheme="majorEastAsia" w:hAnsiTheme="majorEastAsia" w:cs="Arial" w:hint="eastAsia"/>
          <w:color w:val="000000"/>
          <w:kern w:val="0"/>
          <w:sz w:val="18"/>
          <w:lang w:val="ko-KR"/>
        </w:rPr>
        <w:t xml:space="preserve">되도록 </w:t>
      </w:r>
      <w:r w:rsidR="009C152E" w:rsidRPr="00B92EA8">
        <w:rPr>
          <w:rFonts w:asciiTheme="majorEastAsia" w:eastAsiaTheme="majorEastAsia" w:hAnsiTheme="majorEastAsia" w:cs="Arial" w:hint="eastAsia"/>
          <w:color w:val="000000"/>
          <w:kern w:val="0"/>
          <w:sz w:val="18"/>
          <w:lang w:val="ko-KR"/>
        </w:rPr>
        <w:t>만</w:t>
      </w:r>
      <w:r w:rsidR="007C50E2" w:rsidRPr="00B92EA8">
        <w:rPr>
          <w:rFonts w:asciiTheme="majorEastAsia" w:eastAsiaTheme="majorEastAsia" w:hAnsiTheme="majorEastAsia" w:cs="Arial"/>
          <w:color w:val="000000"/>
          <w:kern w:val="0"/>
          <w:sz w:val="18"/>
          <w:lang w:val="ko-KR"/>
        </w:rPr>
        <w:t>든다</w:t>
      </w:r>
      <w:r w:rsidR="007C50E2" w:rsidRPr="00B92EA8">
        <w:rPr>
          <w:rFonts w:asciiTheme="majorEastAsia" w:eastAsiaTheme="majorEastAsia" w:hAnsiTheme="majorEastAsia" w:cs="Arial" w:hint="eastAsia"/>
          <w:color w:val="000000"/>
          <w:kern w:val="0"/>
          <w:sz w:val="18"/>
          <w:lang w:val="ko-KR"/>
        </w:rPr>
        <w:t>.</w:t>
      </w:r>
      <w:r w:rsidR="008E419D" w:rsidRPr="00B92EA8">
        <w:rPr>
          <w:rFonts w:asciiTheme="majorEastAsia" w:eastAsiaTheme="majorEastAsia" w:hAnsiTheme="majorEastAsia" w:cs="Arial" w:hint="eastAsia"/>
          <w:color w:val="000000"/>
          <w:kern w:val="0"/>
          <w:sz w:val="18"/>
          <w:lang w:val="ko-KR"/>
        </w:rPr>
        <w:t xml:space="preserve"> </w:t>
      </w:r>
    </w:p>
    <w:p w14:paraId="121F5624" w14:textId="77777777" w:rsidR="009C152E" w:rsidRPr="00B92EA8" w:rsidRDefault="009C152E" w:rsidP="004A7FEA">
      <w:pPr>
        <w:wordWrap/>
        <w:adjustRightInd w:val="0"/>
        <w:spacing w:after="0"/>
        <w:jc w:val="left"/>
        <w:rPr>
          <w:rFonts w:asciiTheme="majorEastAsia" w:eastAsiaTheme="majorEastAsia" w:hAnsiTheme="majorEastAsia" w:cs="Arial"/>
          <w:color w:val="000000"/>
          <w:kern w:val="0"/>
          <w:sz w:val="18"/>
          <w:lang w:val="ko-KR"/>
        </w:rPr>
      </w:pPr>
    </w:p>
    <w:p w14:paraId="29CD1B32" w14:textId="66382CEA" w:rsidR="009C152E" w:rsidRPr="00B92EA8" w:rsidRDefault="00655149" w:rsidP="004A7FEA">
      <w:pPr>
        <w:pStyle w:val="ad"/>
        <w:wordWrap/>
        <w:spacing w:after="0"/>
        <w:rPr>
          <w:rFonts w:asciiTheme="majorEastAsia" w:eastAsiaTheme="majorEastAsia" w:hAnsiTheme="majorEastAsia" w:cs="Arial"/>
          <w:i/>
          <w:sz w:val="18"/>
          <w:szCs w:val="16"/>
        </w:rPr>
      </w:pPr>
      <m:oMathPara>
        <m:oMathParaPr>
          <m:jc m:val="center"/>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vUp</m:t>
              </m:r>
            </m:e>
            <m:sup>
              <m:r>
                <w:rPr>
                  <w:rFonts w:ascii="Cambria Math" w:eastAsiaTheme="majorEastAsia" w:hAnsi="Cambria Math"/>
                  <w:sz w:val="18"/>
                  <w:szCs w:val="16"/>
                </w:rPr>
                <m:t>'</m:t>
              </m:r>
            </m:sup>
          </m:sSup>
          <m:r>
            <w:rPr>
              <w:rFonts w:ascii="Cambria Math" w:eastAsiaTheme="majorEastAsia" w:hAnsi="Cambria Math"/>
              <w:sz w:val="18"/>
              <w:szCs w:val="16"/>
            </w:rPr>
            <m:t>=vUp-</m:t>
          </m:r>
          <m:d>
            <m:dPr>
              <m:ctrlPr>
                <w:rPr>
                  <w:rFonts w:ascii="Cambria Math" w:eastAsiaTheme="majorEastAsia" w:hAnsi="Cambria Math"/>
                  <w:i/>
                  <w:sz w:val="18"/>
                  <w:szCs w:val="16"/>
                </w:rPr>
              </m:ctrlPr>
            </m:dPr>
            <m:e>
              <m:r>
                <w:rPr>
                  <w:rFonts w:ascii="Cambria Math" w:eastAsiaTheme="majorEastAsia" w:hAnsi="Cambria Math"/>
                  <w:sz w:val="18"/>
                  <w:szCs w:val="16"/>
                </w:rPr>
                <m:t>vLook∙vUp</m:t>
              </m:r>
            </m:e>
          </m:d>
          <m:r>
            <w:rPr>
              <w:rFonts w:ascii="Cambria Math" w:eastAsiaTheme="majorEastAsia" w:hAnsi="Cambria Math"/>
              <w:sz w:val="18"/>
              <w:szCs w:val="16"/>
            </w:rPr>
            <m:t>vLook</m:t>
          </m:r>
        </m:oMath>
      </m:oMathPara>
    </w:p>
    <w:p w14:paraId="3C991AA4" w14:textId="0CC609D2" w:rsidR="009C152E"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drawing>
          <wp:inline distT="0" distB="0" distL="0" distR="0" wp14:anchorId="24737B55" wp14:editId="191E393A">
            <wp:extent cx="2234136" cy="156897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1.png"/>
                    <pic:cNvPicPr/>
                  </pic:nvPicPr>
                  <pic:blipFill>
                    <a:blip r:embed="rId240">
                      <a:extLst>
                        <a:ext uri="{28A0092B-C50C-407E-A947-70E740481C1C}">
                          <a14:useLocalDpi xmlns:a14="http://schemas.microsoft.com/office/drawing/2010/main" val="0"/>
                        </a:ext>
                      </a:extLst>
                    </a:blip>
                    <a:stretch>
                      <a:fillRect/>
                    </a:stretch>
                  </pic:blipFill>
                  <pic:spPr>
                    <a:xfrm>
                      <a:off x="0" y="0"/>
                      <a:ext cx="2236337" cy="1570517"/>
                    </a:xfrm>
                    <a:prstGeom prst="rect">
                      <a:avLst/>
                    </a:prstGeom>
                  </pic:spPr>
                </pic:pic>
              </a:graphicData>
            </a:graphic>
          </wp:inline>
        </w:drawing>
      </w:r>
    </w:p>
    <w:p w14:paraId="2F1BBC05" w14:textId="2A68783F"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그림 32-0 ] 상향벡터(up)의 직교화</w:t>
      </w:r>
    </w:p>
    <w:p w14:paraId="04D9DC5C"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p>
    <w:p w14:paraId="6099B419" w14:textId="0AAEA51D" w:rsidR="007C50E2"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방법을 사용하여 뷰 행렬을 만드는 함수를 구현한 것이 다음의 Create</w:t>
      </w:r>
      <w:r w:rsidRPr="00B92EA8">
        <w:rPr>
          <w:rFonts w:asciiTheme="majorEastAsia" w:eastAsiaTheme="majorEastAsia" w:hAnsiTheme="majorEastAsia"/>
          <w:sz w:val="18"/>
          <w:highlight w:val="white"/>
        </w:rPr>
        <w:t>ViewLook</w:t>
      </w:r>
      <w:r w:rsidRPr="00B92EA8">
        <w:rPr>
          <w:rFonts w:asciiTheme="majorEastAsia" w:eastAsiaTheme="majorEastAsia" w:hAnsiTheme="majorEastAsia" w:hint="eastAsia"/>
          <w:sz w:val="18"/>
          <w:highlight w:val="white"/>
        </w:rPr>
        <w:t>함수이다</w:t>
      </w:r>
      <w:r w:rsidRPr="00B92EA8">
        <w:rPr>
          <w:rFonts w:asciiTheme="majorEastAsia" w:eastAsiaTheme="majorEastAsia" w:hAnsiTheme="majorEastAsia" w:hint="eastAsia"/>
          <w:sz w:val="18"/>
        </w:rPr>
        <w:t>. 이 방법이 이전 뷰 행렬 생성 방법</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보다는 활용성이 더 높다. </w:t>
      </w:r>
      <m:oMath>
        <m:sSup>
          <m:sSupPr>
            <m:ctrlPr>
              <w:rPr>
                <w:rFonts w:ascii="Cambria Math" w:eastAsiaTheme="majorEastAsia" w:hAnsi="Cambria Math"/>
                <w:i/>
                <w:sz w:val="18"/>
              </w:rPr>
            </m:ctrlPr>
          </m:sSupPr>
          <m:e>
            <m:r>
              <w:rPr>
                <w:rFonts w:ascii="Cambria Math" w:eastAsiaTheme="majorEastAsia" w:hAnsi="Cambria Math"/>
                <w:sz w:val="18"/>
              </w:rPr>
              <m:t>vUp</m:t>
            </m:r>
          </m:e>
          <m:sup>
            <m:r>
              <w:rPr>
                <w:rFonts w:ascii="Cambria Math" w:eastAsiaTheme="majorEastAsia" w:hAnsi="Cambria Math"/>
                <w:sz w:val="18"/>
              </w:rPr>
              <m:t>'</m:t>
            </m:r>
          </m:sup>
        </m:sSup>
      </m:oMath>
      <w:r w:rsidR="007C50E2" w:rsidRPr="00B92EA8">
        <w:rPr>
          <w:rFonts w:asciiTheme="majorEastAsia" w:eastAsiaTheme="majorEastAsia" w:hAnsiTheme="majorEastAsia" w:hint="eastAsia"/>
          <w:sz w:val="18"/>
        </w:rPr>
        <w:t>를 계산하는 방법을 그람-슈미트 직교 정규화(Gram-Schmidt orthonormalizing)라고 하며 벡터의 내적공간에서 n개의 선형 독립 벡터 집합을 직교정규기저 집합으로 변환하는 방법이</w:t>
      </w:r>
      <w:r w:rsidR="007C50E2" w:rsidRPr="00B92EA8">
        <w:rPr>
          <w:rFonts w:asciiTheme="majorEastAsia" w:eastAsiaTheme="majorEastAsia" w:hAnsiTheme="majorEastAsia"/>
          <w:sz w:val="18"/>
        </w:rPr>
        <w:t>다</w:t>
      </w:r>
      <w:r w:rsidR="007C50E2" w:rsidRPr="00B92EA8">
        <w:rPr>
          <w:rFonts w:asciiTheme="majorEastAsia" w:eastAsiaTheme="majorEastAsia" w:hAnsiTheme="majorEastAsia" w:hint="eastAsia"/>
          <w:sz w:val="18"/>
        </w:rPr>
        <w:t>.</w:t>
      </w:r>
    </w:p>
    <w:p w14:paraId="5DED2937" w14:textId="330934AC"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noProof/>
          <w:kern w:val="0"/>
          <w:sz w:val="18"/>
        </w:rPr>
      </w:pPr>
    </w:p>
    <w:p w14:paraId="0514EE54" w14:textId="2A035C00" w:rsidR="003B6F5F" w:rsidRPr="00B92EA8" w:rsidRDefault="003B6F5F" w:rsidP="004A7FEA">
      <w:pPr>
        <w:spacing w:after="0"/>
        <w:jc w:val="left"/>
        <w:rPr>
          <w:rFonts w:asciiTheme="majorEastAsia" w:eastAsiaTheme="majorEastAsia" w:hAnsiTheme="majorEastAsia"/>
          <w:sz w:val="18"/>
        </w:rPr>
      </w:pPr>
    </w:p>
    <w:p w14:paraId="274C15B2" w14:textId="0C72A0AF"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w:t>
      </w:r>
      <w:r w:rsidR="003B6F5F" w:rsidRPr="00B92EA8">
        <w:rPr>
          <w:rFonts w:asciiTheme="majorEastAsia" w:eastAsiaTheme="majorEastAsia" w:hAnsiTheme="majorEastAsia" w:hint="eastAsia"/>
          <w:sz w:val="18"/>
        </w:rPr>
        <w:t>Create</w:t>
      </w:r>
      <w:r w:rsidRPr="00B92EA8">
        <w:rPr>
          <w:rFonts w:asciiTheme="majorEastAsia" w:eastAsiaTheme="majorEastAsia" w:hAnsiTheme="majorEastAsia"/>
          <w:sz w:val="18"/>
          <w:highlight w:val="white"/>
        </w:rPr>
        <w:t>ViewLook</w:t>
      </w:r>
      <w:r w:rsidRPr="00B92EA8">
        <w:rPr>
          <w:rFonts w:asciiTheme="majorEastAsia" w:eastAsiaTheme="majorEastAsia" w:hAnsiTheme="majorEastAsia" w:hint="eastAsia"/>
          <w:sz w:val="18"/>
        </w:rPr>
        <w:t>( TVector&amp; vPosition, TVector&amp; vTarget, TVector&amp; vUp)</w:t>
      </w:r>
    </w:p>
    <w:p w14:paraId="2CE90C1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38140D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Matrix matrix;</w:t>
      </w:r>
    </w:p>
    <w:p w14:paraId="10A26A2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Direction  = vTarget - vPosition;</w:t>
      </w:r>
    </w:p>
    <w:p w14:paraId="41D01EE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Direction          = vDirection.Normal();</w:t>
      </w:r>
    </w:p>
    <w:p w14:paraId="683E8C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Dot          = vUp | vDirection;</w:t>
      </w:r>
    </w:p>
    <w:p w14:paraId="42B29BA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UpVector  = vUp - (vDirection * fDot);</w:t>
      </w:r>
    </w:p>
    <w:p w14:paraId="590AFB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UpVector          = vUpVector.Normal();</w:t>
      </w:r>
    </w:p>
    <w:p w14:paraId="1558002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RightVector = vUpVector ^ vDirection;</w:t>
      </w:r>
    </w:p>
    <w:p w14:paraId="6C09EA8C" w14:textId="77777777" w:rsidR="00912A47" w:rsidRPr="00B92EA8" w:rsidRDefault="00912A47" w:rsidP="004A7FEA">
      <w:pPr>
        <w:spacing w:after="0"/>
        <w:ind w:leftChars="100" w:left="160"/>
        <w:jc w:val="left"/>
        <w:rPr>
          <w:rFonts w:asciiTheme="majorEastAsia" w:eastAsiaTheme="majorEastAsia" w:hAnsiTheme="majorEastAsia"/>
          <w:sz w:val="18"/>
        </w:rPr>
      </w:pPr>
    </w:p>
    <w:p w14:paraId="5377E0A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11 = vRightVector.x;</w:t>
      </w:r>
      <w:r w:rsidRPr="00B92EA8">
        <w:rPr>
          <w:rFonts w:asciiTheme="majorEastAsia" w:eastAsiaTheme="majorEastAsia" w:hAnsiTheme="majorEastAsia" w:hint="eastAsia"/>
          <w:sz w:val="18"/>
        </w:rPr>
        <w:tab/>
        <w:t>_12 = vUpVector.x;</w:t>
      </w:r>
      <w:r w:rsidRPr="00B92EA8">
        <w:rPr>
          <w:rFonts w:asciiTheme="majorEastAsia" w:eastAsiaTheme="majorEastAsia" w:hAnsiTheme="majorEastAsia" w:hint="eastAsia"/>
          <w:sz w:val="18"/>
        </w:rPr>
        <w:tab/>
        <w:t>_13 = vDirection.x;</w:t>
      </w:r>
    </w:p>
    <w:p w14:paraId="38F2B18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21 = vRightVector.y;</w:t>
      </w:r>
      <w:r w:rsidRPr="00B92EA8">
        <w:rPr>
          <w:rFonts w:asciiTheme="majorEastAsia" w:eastAsiaTheme="majorEastAsia" w:hAnsiTheme="majorEastAsia" w:hint="eastAsia"/>
          <w:sz w:val="18"/>
        </w:rPr>
        <w:tab/>
        <w:t>_22 = vUpVector.y;</w:t>
      </w:r>
      <w:r w:rsidRPr="00B92EA8">
        <w:rPr>
          <w:rFonts w:asciiTheme="majorEastAsia" w:eastAsiaTheme="majorEastAsia" w:hAnsiTheme="majorEastAsia" w:hint="eastAsia"/>
          <w:sz w:val="18"/>
        </w:rPr>
        <w:tab/>
        <w:t>_23 = vDirection.y;</w:t>
      </w:r>
    </w:p>
    <w:p w14:paraId="519049E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31 = vRightVector.z;</w:t>
      </w:r>
      <w:r w:rsidRPr="00B92EA8">
        <w:rPr>
          <w:rFonts w:asciiTheme="majorEastAsia" w:eastAsiaTheme="majorEastAsia" w:hAnsiTheme="majorEastAsia" w:hint="eastAsia"/>
          <w:sz w:val="18"/>
        </w:rPr>
        <w:tab/>
        <w:t>_32 = vUpVector.z;</w:t>
      </w:r>
      <w:r w:rsidRPr="00B92EA8">
        <w:rPr>
          <w:rFonts w:asciiTheme="majorEastAsia" w:eastAsiaTheme="majorEastAsia" w:hAnsiTheme="majorEastAsia" w:hint="eastAsia"/>
          <w:sz w:val="18"/>
        </w:rPr>
        <w:tab/>
        <w:t>_33 = vDirection.z;</w:t>
      </w:r>
    </w:p>
    <w:p w14:paraId="276EF0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 vPosition.x*_11 + vPosition.y*_21 + vPosition.z*_31 );</w:t>
      </w:r>
    </w:p>
    <w:p w14:paraId="65FC7F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2 = -( vPosition.x*_12 + vPosition.y*_22 + vPosition.z*_32 );</w:t>
      </w:r>
    </w:p>
    <w:p w14:paraId="22C3EF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 vPosition.x*_13 + vPosition.y*_23 + vPosition.z*_33 );</w:t>
      </w:r>
    </w:p>
    <w:p w14:paraId="51BF44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cpy( matrix, this, 16* sizeof(float));</w:t>
      </w:r>
    </w:p>
    <w:p w14:paraId="31AADD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matrix;</w:t>
      </w:r>
    </w:p>
    <w:p w14:paraId="030E361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F188C00" w14:textId="2D4E7254" w:rsidR="003B6F5F"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32-0 ] </w:t>
      </w:r>
      <w:r w:rsidR="003B6F5F" w:rsidRPr="00B92EA8">
        <w:rPr>
          <w:rFonts w:asciiTheme="majorEastAsia" w:eastAsiaTheme="majorEastAsia" w:hAnsiTheme="majorEastAsia" w:hint="eastAsia"/>
          <w:noProof/>
          <w:kern w:val="0"/>
          <w:sz w:val="18"/>
        </w:rPr>
        <w:t>뷰 행렬 생성(</w:t>
      </w:r>
      <w:r w:rsidR="003B6F5F" w:rsidRPr="00B92EA8">
        <w:rPr>
          <w:rFonts w:asciiTheme="majorEastAsia" w:eastAsiaTheme="majorEastAsia" w:hAnsiTheme="majorEastAsia" w:hint="eastAsia"/>
          <w:sz w:val="18"/>
        </w:rPr>
        <w:t>Create</w:t>
      </w:r>
      <w:r w:rsidR="003B6F5F" w:rsidRPr="00B92EA8">
        <w:rPr>
          <w:rFonts w:asciiTheme="majorEastAsia" w:eastAsiaTheme="majorEastAsia" w:hAnsiTheme="majorEastAsia"/>
          <w:sz w:val="18"/>
          <w:highlight w:val="white"/>
        </w:rPr>
        <w:t>ViewLook</w:t>
      </w:r>
      <w:r w:rsidR="003B6F5F" w:rsidRPr="00B92EA8">
        <w:rPr>
          <w:rFonts w:asciiTheme="majorEastAsia" w:eastAsiaTheme="majorEastAsia" w:hAnsiTheme="majorEastAsia" w:hint="eastAsia"/>
          <w:sz w:val="18"/>
        </w:rPr>
        <w:t>) -2-</w:t>
      </w:r>
    </w:p>
    <w:p w14:paraId="533EAD4F" w14:textId="3E8A6A3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50E38A6C" w14:textId="726F4E71" w:rsidR="00912A47" w:rsidRPr="00B92EA8" w:rsidRDefault="003B6F5F"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00912A47" w:rsidRPr="00B92EA8">
        <w:rPr>
          <w:rFonts w:asciiTheme="majorEastAsia" w:eastAsiaTheme="majorEastAsia" w:hAnsiTheme="majorEastAsia" w:hint="eastAsia"/>
          <w:sz w:val="22"/>
          <w:szCs w:val="20"/>
        </w:rPr>
        <w:t>)오브젝트 회전 행렬</w:t>
      </w:r>
    </w:p>
    <w:p w14:paraId="444226E1" w14:textId="5345B1B1" w:rsidR="00912A47"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cs="TimesNewRoman,Italic"/>
          <w:iCs/>
          <w:kern w:val="0"/>
          <w:sz w:val="18"/>
        </w:rPr>
      </w:pPr>
      <w:r w:rsidRPr="00B92EA8">
        <w:rPr>
          <w:rFonts w:asciiTheme="majorEastAsia" w:eastAsiaTheme="majorEastAsia" w:hAnsiTheme="majorEastAsia" w:hint="eastAsia"/>
          <w:noProof/>
          <w:kern w:val="0"/>
          <w:sz w:val="18"/>
        </w:rPr>
        <w:t xml:space="preserve">다음의 </w:t>
      </w:r>
      <w:r w:rsidR="00912A47" w:rsidRPr="00B92EA8">
        <w:rPr>
          <w:rFonts w:asciiTheme="majorEastAsia" w:eastAsiaTheme="majorEastAsia" w:hAnsiTheme="majorEastAsia" w:hint="eastAsia"/>
          <w:noProof/>
          <w:kern w:val="0"/>
          <w:sz w:val="18"/>
        </w:rPr>
        <w:t xml:space="preserve">ObjectLookAt()함수는 </w:t>
      </w:r>
      <w:r w:rsidRPr="00B92EA8">
        <w:rPr>
          <w:rFonts w:asciiTheme="majorEastAsia" w:eastAsiaTheme="majorEastAsia" w:hAnsiTheme="majorEastAsia" w:hint="eastAsia"/>
          <w:noProof/>
          <w:kern w:val="0"/>
          <w:sz w:val="18"/>
        </w:rPr>
        <w:t xml:space="preserve">오브젝트의 </w:t>
      </w:r>
      <w:r w:rsidR="00912A47" w:rsidRPr="00B92EA8">
        <w:rPr>
          <w:rFonts w:asciiTheme="majorEastAsia" w:eastAsiaTheme="majorEastAsia" w:hAnsiTheme="majorEastAsia" w:hint="eastAsia"/>
          <w:noProof/>
          <w:kern w:val="0"/>
          <w:sz w:val="18"/>
        </w:rPr>
        <w:t>위치</w:t>
      </w:r>
      <w:r w:rsidRPr="00B92EA8">
        <w:rPr>
          <w:rFonts w:asciiTheme="majorEastAsia" w:eastAsiaTheme="majorEastAsia" w:hAnsiTheme="majorEastAsia" w:hint="eastAsia"/>
          <w:noProof/>
          <w:kern w:val="0"/>
          <w:sz w:val="18"/>
        </w:rPr>
        <w:t>에서</w:t>
      </w:r>
      <w:r w:rsidR="00912A47"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 xml:space="preserve">목표 위치를 바라보는 </w:t>
      </w:r>
      <w:r w:rsidR="00912A47" w:rsidRPr="00B92EA8">
        <w:rPr>
          <w:rFonts w:asciiTheme="majorEastAsia" w:eastAsiaTheme="majorEastAsia" w:hAnsiTheme="majorEastAsia" w:hint="eastAsia"/>
          <w:noProof/>
          <w:kern w:val="0"/>
          <w:sz w:val="18"/>
        </w:rPr>
        <w:t xml:space="preserve">회전 행렬을 생성하게 </w:t>
      </w:r>
      <w:r w:rsidRPr="00B92EA8">
        <w:rPr>
          <w:rFonts w:asciiTheme="majorEastAsia" w:eastAsiaTheme="majorEastAsia" w:hAnsiTheme="majorEastAsia" w:hint="eastAsia"/>
          <w:noProof/>
          <w:kern w:val="0"/>
          <w:sz w:val="18"/>
        </w:rPr>
        <w:t>된다.</w:t>
      </w:r>
      <w:r w:rsidR="00912A47"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뷰 행렬의 구현과 거의 동일 하지만 각 축의 벡터를 전치 하지 않고 그대로 사용하는 것이 다르다. 또한 위치도 이동 행렬의 성분이 _41,_42,_43에 그대로 대입한다.</w:t>
      </w:r>
      <w:r w:rsidR="00EE71EC" w:rsidRPr="00B92EA8">
        <w:rPr>
          <w:rFonts w:asciiTheme="majorEastAsia" w:eastAsiaTheme="majorEastAsia" w:hAnsiTheme="majorEastAsia" w:hint="eastAsia"/>
          <w:noProof/>
          <w:kern w:val="0"/>
          <w:sz w:val="18"/>
        </w:rPr>
        <w:t xml:space="preserve"> 이 함수로 생성한 회전 행렬을 오브젝트를 구성하는 모든 정점에 곱하게 되면 오브젝트는 목표 위치를 바라보게 회전된다.</w:t>
      </w:r>
      <w:r w:rsidR="00AD45EB" w:rsidRPr="00B92EA8">
        <w:rPr>
          <w:rFonts w:asciiTheme="majorEastAsia" w:eastAsiaTheme="majorEastAsia" w:hAnsiTheme="majorEastAsia" w:hint="eastAsia"/>
          <w:noProof/>
          <w:kern w:val="0"/>
          <w:sz w:val="18"/>
        </w:rPr>
        <w:t xml:space="preserve"> 카메라 행렬은 위치 및 회전이 역 관계를 갖고 있으나 오브젝트에 적용하는 이동 및 회전 행렬은 역 관계가 아니기 때문에 원하는 위치로 이동하거나 회전 시키며 된다. _11~_33 성분에 대입되는 각 축 벡터는 전치되지 않고 있다는 것을 주의해야 한다.</w:t>
      </w:r>
    </w:p>
    <w:p w14:paraId="38DA50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ind w:left="180" w:hangingChars="100" w:hanging="180"/>
        <w:rPr>
          <w:rFonts w:asciiTheme="majorEastAsia" w:eastAsiaTheme="majorEastAsia" w:hAnsiTheme="majorEastAsia" w:cs="TimesNewRoman,Italic"/>
          <w:iCs/>
          <w:kern w:val="0"/>
          <w:sz w:val="18"/>
        </w:rPr>
      </w:pPr>
    </w:p>
    <w:p w14:paraId="2A5B3BE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ObjectLookAt( TVector&amp; vPosition, TVector&amp; vTarget, TVector&amp; vUp )</w:t>
      </w:r>
    </w:p>
    <w:p w14:paraId="09165F9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A5F018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Direction  = vTarget - vPosition;</w:t>
      </w:r>
    </w:p>
    <w:p w14:paraId="69CB26D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Direction          = vDirection.Normal();</w:t>
      </w:r>
    </w:p>
    <w:p w14:paraId="319DA4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Dot          = vUp | vDirection;</w:t>
      </w:r>
    </w:p>
    <w:p w14:paraId="07BABF4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UpVector  = vUp - (vDirection * fDot);</w:t>
      </w:r>
    </w:p>
    <w:p w14:paraId="22489EB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UpVector          = vUpVector.Normal();</w:t>
      </w:r>
    </w:p>
    <w:p w14:paraId="56FCEA5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Vector vRightVector = vUpVector ^ vDirection;</w:t>
      </w:r>
    </w:p>
    <w:p w14:paraId="3FB68649" w14:textId="77777777" w:rsidR="00912A47" w:rsidRPr="00B92EA8" w:rsidRDefault="00912A47" w:rsidP="004A7FEA">
      <w:pPr>
        <w:spacing w:after="0"/>
        <w:ind w:leftChars="100" w:left="160"/>
        <w:jc w:val="left"/>
        <w:rPr>
          <w:rFonts w:asciiTheme="majorEastAsia" w:eastAsiaTheme="majorEastAsia" w:hAnsiTheme="majorEastAsia"/>
          <w:sz w:val="18"/>
        </w:rPr>
      </w:pPr>
    </w:p>
    <w:p w14:paraId="584A7C5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11 = vRightVector.x;</w:t>
      </w:r>
      <w:r w:rsidRPr="00B92EA8">
        <w:rPr>
          <w:rFonts w:asciiTheme="majorEastAsia" w:eastAsiaTheme="majorEastAsia" w:hAnsiTheme="majorEastAsia" w:hint="eastAsia"/>
          <w:sz w:val="18"/>
        </w:rPr>
        <w:tab/>
        <w:t>_12 = vRightVector.y;</w:t>
      </w:r>
      <w:r w:rsidRPr="00B92EA8">
        <w:rPr>
          <w:rFonts w:asciiTheme="majorEastAsia" w:eastAsiaTheme="majorEastAsia" w:hAnsiTheme="majorEastAsia" w:hint="eastAsia"/>
          <w:sz w:val="18"/>
        </w:rPr>
        <w:tab/>
        <w:t>_13 = vRightVector.z;</w:t>
      </w:r>
    </w:p>
    <w:p w14:paraId="3C908C3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21 = vUpVector.x;</w:t>
      </w:r>
      <w:r w:rsidRPr="00B92EA8">
        <w:rPr>
          <w:rFonts w:asciiTheme="majorEastAsia" w:eastAsiaTheme="majorEastAsia" w:hAnsiTheme="majorEastAsia" w:hint="eastAsia"/>
          <w:sz w:val="18"/>
        </w:rPr>
        <w:tab/>
        <w:t>_22 = vUpVector.y;</w:t>
      </w:r>
      <w:r w:rsidRPr="00B92EA8">
        <w:rPr>
          <w:rFonts w:asciiTheme="majorEastAsia" w:eastAsiaTheme="majorEastAsia" w:hAnsiTheme="majorEastAsia" w:hint="eastAsia"/>
          <w:sz w:val="18"/>
        </w:rPr>
        <w:tab/>
        <w:t>_23 = vUpVector.z;</w:t>
      </w:r>
    </w:p>
    <w:p w14:paraId="1060E55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_31 = vDirection.x;</w:t>
      </w:r>
      <w:r w:rsidRPr="00B92EA8">
        <w:rPr>
          <w:rFonts w:asciiTheme="majorEastAsia" w:eastAsiaTheme="majorEastAsia" w:hAnsiTheme="majorEastAsia" w:hint="eastAsia"/>
          <w:sz w:val="18"/>
        </w:rPr>
        <w:tab/>
        <w:t>_32 = vDirection.y;</w:t>
      </w:r>
      <w:r w:rsidRPr="00B92EA8">
        <w:rPr>
          <w:rFonts w:asciiTheme="majorEastAsia" w:eastAsiaTheme="majorEastAsia" w:hAnsiTheme="majorEastAsia" w:hint="eastAsia"/>
          <w:sz w:val="18"/>
        </w:rPr>
        <w:tab/>
        <w:t>_33 = vDirection.z;</w:t>
      </w:r>
    </w:p>
    <w:p w14:paraId="704A102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41 = vPosition.x;</w:t>
      </w:r>
    </w:p>
    <w:p w14:paraId="645A2C5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42 = vPosition.y;</w:t>
      </w:r>
    </w:p>
    <w:p w14:paraId="7264CC3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_43 = vPosition.z;</w:t>
      </w:r>
    </w:p>
    <w:p w14:paraId="1FFB516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60A370F" w14:textId="67F00A80"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32-0 ] </w:t>
      </w:r>
      <w:r w:rsidRPr="00B92EA8">
        <w:rPr>
          <w:rFonts w:asciiTheme="majorEastAsia" w:eastAsiaTheme="majorEastAsia" w:hAnsiTheme="majorEastAsia" w:hint="eastAsia"/>
          <w:sz w:val="18"/>
        </w:rPr>
        <w:t>ObjectLookAt 함수</w:t>
      </w:r>
    </w:p>
    <w:p w14:paraId="51A5A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7D92D884" w14:textId="18789FB4"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w:t>
      </w:r>
      <w:r w:rsidRPr="00B92EA8">
        <w:rPr>
          <w:rFonts w:asciiTheme="majorEastAsia" w:eastAsiaTheme="majorEastAsia" w:hAnsiTheme="majorEastAsia"/>
          <w:sz w:val="18"/>
          <w:highlight w:val="white"/>
        </w:rPr>
        <w:t>ComputeViewMatrix</w:t>
      </w:r>
      <w:r w:rsidRPr="00B92EA8">
        <w:rPr>
          <w:rFonts w:asciiTheme="majorEastAsia" w:eastAsiaTheme="majorEastAsia" w:hAnsiTheme="majorEastAsia" w:hint="eastAsia"/>
          <w:sz w:val="18"/>
          <w:highlight w:val="white"/>
        </w:rPr>
        <w:t>함수는</w:t>
      </w:r>
      <w:r w:rsidRPr="00B92EA8">
        <w:rPr>
          <w:rFonts w:asciiTheme="majorEastAsia" w:eastAsiaTheme="majorEastAsia" w:hAnsiTheme="majorEastAsia" w:hint="eastAsia"/>
          <w:sz w:val="18"/>
        </w:rPr>
        <w:t xml:space="preserve"> ObjectLookAt함수를 사용하여 뷰 행렬을 생성한다. 이는 카메라가 이동, 회전 하고 싶은 행렬의 역 행렬이 정점에 곱해져 카메라가 이동, 회전 없이도 이동 회전 된 것처럼 뷰 행렬을 생성하는 것을 활용한 함수이다. 또한 직교 행렬의 역 행렬은 전치행렬과 같기 때문에 코드에서 처럼 역 행렬(Inverse), 전치행렬(Transose) 함수 중에 하나를 사용해도 </w:t>
      </w:r>
      <w:r w:rsidR="00EE71EC" w:rsidRPr="00B92EA8">
        <w:rPr>
          <w:rFonts w:asciiTheme="majorEastAsia" w:eastAsiaTheme="majorEastAsia" w:hAnsiTheme="majorEastAsia" w:hint="eastAsia"/>
          <w:sz w:val="18"/>
        </w:rPr>
        <w:t>뷰 행렬이 만들어 진다.</w:t>
      </w:r>
      <w:r w:rsidRPr="00B92EA8">
        <w:rPr>
          <w:rFonts w:asciiTheme="majorEastAsia" w:eastAsiaTheme="majorEastAsia" w:hAnsiTheme="majorEastAsia" w:hint="eastAsia"/>
          <w:sz w:val="18"/>
        </w:rPr>
        <w:t xml:space="preserve"> </w:t>
      </w:r>
    </w:p>
    <w:p w14:paraId="30DE2C65"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05894242" w14:textId="77777777" w:rsidR="003B6F5F" w:rsidRPr="00B92EA8" w:rsidRDefault="003B6F5F"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ComputeView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3&amp; vPosition,</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3&amp; vTarge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Vector3&amp; vUp)</w:t>
      </w:r>
    </w:p>
    <w:p w14:paraId="7DBF8CA7" w14:textId="77777777" w:rsidR="003B6F5F" w:rsidRPr="00B92EA8" w:rsidRDefault="003B6F5F"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883E917"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matrix;</w:t>
      </w:r>
    </w:p>
    <w:p w14:paraId="3791EBF3"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bjectLookAt( vPosition, vTarget, vUp );</w:t>
      </w:r>
    </w:p>
    <w:p w14:paraId="7415A5E3"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_42=_43 = 0.0f;</w:t>
      </w:r>
    </w:p>
    <w:p w14:paraId="7D89E2C8"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 Inverse();</w:t>
      </w:r>
    </w:p>
    <w:p w14:paraId="2DCE1376"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 = Transpose();</w:t>
      </w:r>
    </w:p>
    <w:p w14:paraId="55CD52A2"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 vPosition.x*matrix._11 + vPosition.y*matrix._21 + vPosition.z*matrix._31 );</w:t>
      </w:r>
    </w:p>
    <w:p w14:paraId="40E7F69B"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2 = -( vPosition.x*matrix._12 + vPosition.y*matrix._22 + vPosition.z*matrix._32 );</w:t>
      </w:r>
    </w:p>
    <w:p w14:paraId="1DEC656A"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 vPosition.x*matrix._13 + vPosition.y*matrix._23 + vPosition.z*matrix._33 );</w:t>
      </w:r>
    </w:p>
    <w:p w14:paraId="10FB4377"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cpy( matrix, this, 16*sizeof(float));</w:t>
      </w:r>
    </w:p>
    <w:p w14:paraId="1257E94D" w14:textId="77777777" w:rsidR="003B6F5F" w:rsidRPr="00B92EA8" w:rsidRDefault="003B6F5F"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atrix;</w:t>
      </w:r>
    </w:p>
    <w:p w14:paraId="519DE3DF" w14:textId="77777777" w:rsidR="003B6F5F" w:rsidRPr="00B92EA8" w:rsidRDefault="003B6F5F"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13BC4FE"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 CODE 32-0 ] </w:t>
      </w:r>
      <w:r w:rsidRPr="00B92EA8">
        <w:rPr>
          <w:rFonts w:asciiTheme="majorEastAsia" w:eastAsiaTheme="majorEastAsia" w:hAnsiTheme="majorEastAsia"/>
          <w:sz w:val="18"/>
          <w:highlight w:val="white"/>
        </w:rPr>
        <w:t>ComputeViewMatrix</w:t>
      </w:r>
    </w:p>
    <w:p w14:paraId="1799FC83" w14:textId="77777777" w:rsidR="003B6F5F" w:rsidRPr="00B92EA8" w:rsidRDefault="003B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45B53597" w14:textId="255EF551" w:rsidR="00EE71EC" w:rsidRPr="00B92EA8" w:rsidRDefault="00EE71E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지금까지 구현된 3가지의 뷰 행렬 계산 함수(</w:t>
      </w:r>
      <w:r w:rsidRPr="00B92EA8">
        <w:rPr>
          <w:rFonts w:asciiTheme="majorEastAsia" w:eastAsiaTheme="majorEastAsia" w:hAnsiTheme="majorEastAsia"/>
          <w:sz w:val="18"/>
          <w:highlight w:val="white"/>
        </w:rPr>
        <w:t>ViewLookAt</w:t>
      </w:r>
      <w:r w:rsidRPr="00B92EA8">
        <w:rPr>
          <w:rFonts w:asciiTheme="majorEastAsia" w:eastAsiaTheme="majorEastAsia" w:hAnsiTheme="majorEastAsia" w:hint="eastAsia"/>
          <w:sz w:val="18"/>
        </w:rPr>
        <w:t>(), Create</w:t>
      </w:r>
      <w:r w:rsidRPr="00B92EA8">
        <w:rPr>
          <w:rFonts w:asciiTheme="majorEastAsia" w:eastAsiaTheme="majorEastAsia" w:hAnsiTheme="majorEastAsia"/>
          <w:sz w:val="18"/>
          <w:highlight w:val="white"/>
        </w:rPr>
        <w:t>ViewLook</w:t>
      </w:r>
      <w:r w:rsidRPr="00B92EA8">
        <w:rPr>
          <w:rFonts w:asciiTheme="majorEastAsia" w:eastAsiaTheme="majorEastAsia" w:hAnsiTheme="majorEastAsia" w:hint="eastAsia"/>
          <w:sz w:val="18"/>
          <w:highlight w:val="white"/>
        </w:rPr>
        <w:t>()</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ComputeViewMatrix</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noProof/>
          <w:kern w:val="0"/>
          <w:sz w:val="18"/>
        </w:rPr>
        <w:t xml:space="preserve">)들은 모두 동일한 행렬을 생성한다. 어떤 함수를 사용하여 뷰 행렬을 사용하는 것이 중요한 것은 아니다. 뷰 행렬을 구현 할 때 사용하는 다양한 원리가 앞으로 3D 프로그램에서 많이 사용되기 때문에 적절한 응용을 하는 것이 중요하다. </w:t>
      </w:r>
    </w:p>
    <w:p w14:paraId="66938DD6" w14:textId="77777777" w:rsidR="00EE71EC" w:rsidRPr="00B92EA8" w:rsidRDefault="00EE71E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B670ECB" w14:textId="77777777" w:rsidR="00912A47" w:rsidRPr="00B92EA8" w:rsidRDefault="00912A47" w:rsidP="004A7FEA">
      <w:pPr>
        <w:pStyle w:val="af4"/>
        <w:spacing w:after="0"/>
        <w:jc w:val="left"/>
        <w:rPr>
          <w:rFonts w:asciiTheme="majorEastAsia" w:hAnsiTheme="majorEastAsia"/>
          <w:b/>
          <w:sz w:val="28"/>
        </w:rPr>
      </w:pPr>
      <w:bookmarkStart w:id="179" w:name="_Toc523300179"/>
      <w:r w:rsidRPr="00B92EA8">
        <w:rPr>
          <w:rFonts w:asciiTheme="majorEastAsia" w:hAnsiTheme="majorEastAsia" w:hint="eastAsia"/>
          <w:b/>
          <w:sz w:val="28"/>
        </w:rPr>
        <w:t>2,투영변환</w:t>
      </w:r>
      <w:bookmarkEnd w:id="179"/>
      <w:r w:rsidRPr="00B92EA8">
        <w:rPr>
          <w:rFonts w:asciiTheme="majorEastAsia" w:hAnsiTheme="majorEastAsia" w:hint="eastAsia"/>
          <w:b/>
          <w:sz w:val="28"/>
        </w:rPr>
        <w:t xml:space="preserve"> </w:t>
      </w:r>
    </w:p>
    <w:p w14:paraId="1BAF69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차원 공간의 물체를 2차원 공간으로 표현하기 위해서 변환하는 과정을 투영이라고 한다. 앞장에서 다루었던 벡터의 내적을 임의의 벡터에 투영하여 길이를 구하는 방법으로 투영을 사용해 보았다. 투영을 하기 위해서는 투영평면이 주어져 있어야 하며 투영 평면 안으로 변환시키는 계산이 있게 된다. 임의의 정점 v0(100,100,100)와 v1(50,50,50)이 있을 경우 y성분을 모두 0으로 바꾸어 버리면 두 정점은 xz 평면상에 존재하는 두 정점( v0( 100, 0, 100 ),v1( 50, 0, 50 ))이 된다. 또는 x=0 내지는 z=0으로 두 정점을 바꾸게 된다면  yz 평면 내지는 xy 평면 상에 두 정점이 위치하게 되고 이는 임의의 평면에 투영한 결과가 된다. 뷰 변환이 된 각 정점들을 2차원 화면에 랜더링하기 전에 임의의 평면에 투영하는 작업을 해야 하고 이때 투영평면과 떨어지 거리를 무시하고 투영하는 평행 투영과 떨어지 거리를 반영하는 원근 투영이 주로 사용된다. 일반적을 투영평면의 제한된 영역안으로 뷰 변환된 정점들이 비율적으로 변환되며 제한된 영역 밖에 존재하는 정점들을 버려지게 된다. 이를 컬링 및 클리핑이라고 한다.</w:t>
      </w:r>
    </w:p>
    <w:p w14:paraId="337E62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b/>
          <w:sz w:val="18"/>
        </w:rPr>
      </w:pPr>
      <w:r w:rsidRPr="00B92EA8">
        <w:rPr>
          <w:rFonts w:asciiTheme="majorEastAsia" w:eastAsiaTheme="majorEastAsia" w:hAnsiTheme="majorEastAsia"/>
          <w:b/>
          <w:noProof/>
          <w:sz w:val="18"/>
        </w:rPr>
        <w:lastRenderedPageBreak/>
        <w:drawing>
          <wp:inline distT="0" distB="0" distL="0" distR="0" wp14:anchorId="07A6C22D" wp14:editId="2373E3F5">
            <wp:extent cx="3019425" cy="2571750"/>
            <wp:effectExtent l="0" t="0" r="9525" b="0"/>
            <wp:docPr id="701" name="그림 701" descr="viewing_history_AFram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viewing_history_AFrame_2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19425" cy="2571750"/>
                    </a:xfrm>
                    <a:prstGeom prst="rect">
                      <a:avLst/>
                    </a:prstGeom>
                    <a:noFill/>
                    <a:ln>
                      <a:noFill/>
                    </a:ln>
                  </pic:spPr>
                </pic:pic>
              </a:graphicData>
            </a:graphic>
          </wp:inline>
        </w:drawing>
      </w:r>
    </w:p>
    <w:p w14:paraId="12943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투영평면에 투영하는 방법</w:t>
      </w:r>
    </w:p>
    <w:p w14:paraId="5AB90C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8181D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차원 공간에 점 </w:t>
      </w:r>
      <m:oMath>
        <m:r>
          <w:rPr>
            <w:rFonts w:ascii="Cambria Math" w:eastAsiaTheme="majorEastAsia"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v</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v,</m:t>
            </m:r>
          </m:sub>
        </m:sSub>
        <m:sSub>
          <m:sSubPr>
            <m:ctrlPr>
              <w:rPr>
                <w:rFonts w:ascii="Cambria Math" w:eastAsiaTheme="majorEastAsia" w:hAnsi="Cambria Math"/>
                <w:i/>
                <w:sz w:val="18"/>
              </w:rPr>
            </m:ctrlPr>
          </m:sSubPr>
          <m:e>
            <m:r>
              <w:rPr>
                <w:rFonts w:ascii="Cambria Math" w:eastAsiaTheme="majorEastAsia" w:hAnsi="Cambria Math"/>
                <w:sz w:val="18"/>
              </w:rPr>
              <m:t>Z</m:t>
            </m:r>
          </m:e>
          <m:sub>
            <m:r>
              <w:rPr>
                <w:rFonts w:ascii="Cambria Math" w:eastAsiaTheme="majorEastAsia" w:hAnsi="Cambria Math"/>
                <w:sz w:val="18"/>
              </w:rPr>
              <m:t>v</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가 있을때  2차원 좌표로 투영(Projection)하는 방식에는 평행투영 방식과 원근투영  방식이 있으며 이렇게 투영정점으로 변환된 점(정점) </w:t>
      </w: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를 다시 화면 좌표계로 변환 해야 스크린 화면에서 볼 수 있다. 또한 화면은 가로 및 세로의 크기가 일치하지 않기 때문에 이를 고려해서 변환해야 한다. 그럼 먼저 평행투영에 대해서 살펴보도록 하자.</w:t>
      </w:r>
    </w:p>
    <w:p w14:paraId="2035D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sz w:val="18"/>
        </w:rPr>
      </w:pPr>
    </w:p>
    <w:p w14:paraId="4BC637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sz w:val="18"/>
        </w:rPr>
        <w:t>평행(직교)투영:</w:t>
      </w:r>
      <w:r w:rsidRPr="00B92EA8">
        <w:rPr>
          <w:rFonts w:asciiTheme="majorEastAsia" w:eastAsiaTheme="majorEastAsia" w:hAnsiTheme="majorEastAsia" w:hint="eastAsia"/>
          <w:b/>
          <w:bCs/>
          <w:sz w:val="18"/>
        </w:rPr>
        <w:t xml:space="preserve"> Orthographic Projection</w:t>
      </w:r>
    </w:p>
    <w:p w14:paraId="0E47F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FFCFCE8" wp14:editId="177F0E06">
            <wp:extent cx="2324100" cy="2114550"/>
            <wp:effectExtent l="0" t="0" r="0" b="0"/>
            <wp:docPr id="700" name="그림 700" descr="figure256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igure256786.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24100" cy="2114550"/>
                    </a:xfrm>
                    <a:prstGeom prst="rect">
                      <a:avLst/>
                    </a:prstGeom>
                    <a:noFill/>
                    <a:ln>
                      <a:noFill/>
                    </a:ln>
                  </pic:spPr>
                </pic:pic>
              </a:graphicData>
            </a:graphic>
          </wp:inline>
        </w:drawing>
      </w:r>
    </w:p>
    <w:p w14:paraId="7B0F6124" w14:textId="68E7B74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4-1 ] </w:t>
      </w:r>
      <w:r w:rsidR="005A015B" w:rsidRPr="00B92EA8">
        <w:rPr>
          <w:rFonts w:asciiTheme="majorEastAsia" w:eastAsiaTheme="majorEastAsia" w:hAnsiTheme="majorEastAsia" w:hint="eastAsia"/>
          <w:sz w:val="18"/>
        </w:rPr>
        <w:t>원근</w:t>
      </w:r>
      <w:r w:rsidRPr="00B92EA8">
        <w:rPr>
          <w:rFonts w:asciiTheme="majorEastAsia" w:eastAsiaTheme="majorEastAsia" w:hAnsiTheme="majorEastAsia" w:hint="eastAsia"/>
          <w:sz w:val="18"/>
        </w:rPr>
        <w:t xml:space="preserve">투영과 </w:t>
      </w:r>
      <w:r w:rsidR="005A015B" w:rsidRPr="00B92EA8">
        <w:rPr>
          <w:rFonts w:asciiTheme="majorEastAsia" w:eastAsiaTheme="majorEastAsia" w:hAnsiTheme="majorEastAsia" w:hint="eastAsia"/>
          <w:sz w:val="18"/>
        </w:rPr>
        <w:t>직교</w:t>
      </w:r>
      <w:r w:rsidRPr="00B92EA8">
        <w:rPr>
          <w:rFonts w:asciiTheme="majorEastAsia" w:eastAsiaTheme="majorEastAsia" w:hAnsiTheme="majorEastAsia" w:hint="eastAsia"/>
          <w:sz w:val="18"/>
        </w:rPr>
        <w:t>투영</w:t>
      </w:r>
    </w:p>
    <w:p w14:paraId="180EAB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5DEA5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교 투영의 기본은 투영 평면과 떨어진 거리를 무시하고 투영평면 상에 변환하는 것을 말한다. 이때 이 투영 평면은 카메라의 시선 벡터와 직교되는 임의의 크기의 평면으로 볼 수 있으며 이 평면의 가로(Horizontal) 및 세로(Vertical) 비율이 같다면 직교 투영 점</w:t>
      </w:r>
      <m:oMath>
        <m:r>
          <m:rPr>
            <m:sty m:val="p"/>
          </m:rPr>
          <w:rPr>
            <w:rFonts w:ascii="Cambria Math" w:eastAsiaTheme="majorEastAsia" w:hAnsi="Cambria Math"/>
            <w:sz w:val="18"/>
          </w:rPr>
          <m:t xml:space="preserve"> P(</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 xml:space="preserve">p, </m:t>
            </m:r>
          </m:sub>
        </m:sSub>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oMath>
      <w:r w:rsidRPr="00B92EA8">
        <w:rPr>
          <w:rFonts w:asciiTheme="majorEastAsia" w:eastAsiaTheme="majorEastAsia" w:hAnsiTheme="majorEastAsia" w:hint="eastAsia"/>
          <w:sz w:val="18"/>
        </w:rPr>
        <w:t xml:space="preserve">)는 </w:t>
      </w:r>
      <m:oMath>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v</m:t>
            </m:r>
          </m:sub>
        </m:sSub>
      </m:oMath>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v</m:t>
            </m:r>
          </m:sub>
        </m:sSub>
      </m:oMath>
      <w:r w:rsidRPr="00B92EA8">
        <w:rPr>
          <w:rFonts w:asciiTheme="majorEastAsia" w:eastAsiaTheme="majorEastAsia" w:hAnsiTheme="majorEastAsia" w:hint="eastAsia"/>
          <w:sz w:val="18"/>
        </w:rPr>
        <w:t xml:space="preserve"> 처럼 직교 투영 좌표가 된다. 그러나 보통 화면비율이 다르기 때문에 종횡비(Aspect Ratio)를 고려해야 한다. 만약 화면이 가로(800), 세로(600)이라면 가로/세로=1.33, 세로/가로=0.75의 종횡비를 갖는다. 또한 투영 좌표계에서 화면 좌표계로 변환하기 위해선 투영 좌표계의 원점이 화면 좌표계의 중앙이 되어야 한다. 이처럼 투영 좌표를 화면 좌표로 변환하는 행렬을 뷰 포트 행렬이라고 한다. 그럼 이제는 Z성분값을 고려하지 않고 뷰 좌표계의 정점을 직접 화면 좌표계로 만드는 간단한 공식을 사용할 것이다.</w:t>
      </w:r>
    </w:p>
    <w:p w14:paraId="49841D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240" w:lineRule="atLeast"/>
        <w:rPr>
          <w:rFonts w:asciiTheme="majorEastAsia" w:eastAsiaTheme="majorEastAsia" w:hAnsiTheme="majorEastAsia"/>
          <w:b/>
          <w:sz w:val="18"/>
        </w:rPr>
      </w:pPr>
    </w:p>
    <w:p w14:paraId="6C6C8A71"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i/>
          <w:sz w:val="18"/>
        </w:rPr>
      </w:pPr>
      <m:oMathPara>
        <m:oMathParaPr>
          <m:jc m:val="left"/>
        </m:oMathPara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 xml:space="preserve">s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ScreenWidth</m:t>
              </m:r>
            </m:num>
            <m:den>
              <m:r>
                <w:rPr>
                  <w:rFonts w:ascii="Cambria Math" w:eastAsiaTheme="majorEastAsia" w:hAnsi="Cambria Math"/>
                  <w:color w:val="000000"/>
                  <w:sz w:val="18"/>
                </w:rPr>
                <m:t>2</m:t>
              </m:r>
            </m:den>
          </m:f>
        </m:oMath>
      </m:oMathPara>
    </w:p>
    <w:p w14:paraId="1B08142E"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m:oMathPara>
        <m:oMathParaPr>
          <m:jc m:val="left"/>
        </m:oMathPara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 xml:space="preserve">s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v</m:t>
              </m:r>
            </m:sub>
          </m:sSub>
          <m:r>
            <w:rPr>
              <w:rFonts w:ascii="Cambria Math" w:eastAsiaTheme="majorEastAsia" w:hAnsi="Cambria Math"/>
              <w:color w:val="000000"/>
              <w:sz w:val="18"/>
            </w:rPr>
            <m:t>*AspectRatio+</m:t>
          </m:r>
          <m:f>
            <m:fPr>
              <m:ctrlPr>
                <w:rPr>
                  <w:rFonts w:ascii="Cambria Math" w:eastAsiaTheme="majorEastAsia" w:hAnsi="Cambria Math"/>
                  <w:i/>
                  <w:color w:val="000000"/>
                  <w:sz w:val="18"/>
                </w:rPr>
              </m:ctrlPr>
            </m:fPr>
            <m:num>
              <m:r>
                <w:rPr>
                  <w:rFonts w:ascii="Cambria Math" w:eastAsiaTheme="majorEastAsia" w:hAnsi="Cambria Math"/>
                  <w:color w:val="000000"/>
                  <w:sz w:val="18"/>
                </w:rPr>
                <m:t>ScreenHeight</m:t>
              </m:r>
            </m:num>
            <m:den>
              <m:r>
                <w:rPr>
                  <w:rFonts w:ascii="Cambria Math" w:eastAsiaTheme="majorEastAsia" w:hAnsi="Cambria Math"/>
                  <w:color w:val="000000"/>
                  <w:sz w:val="18"/>
                </w:rPr>
                <m:t>2</m:t>
              </m:r>
            </m:den>
          </m:f>
          <m:r>
            <m:rPr>
              <m:sty m:val="p"/>
            </m:rPr>
            <w:rPr>
              <w:rFonts w:ascii="Cambria Math" w:eastAsiaTheme="majorEastAsia" w:hAnsi="Cambria Math"/>
              <w:color w:val="000000"/>
              <w:sz w:val="18"/>
            </w:rPr>
            <m:t xml:space="preserve">           AspectRatio=</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600</m:t>
              </m:r>
            </m:num>
            <m:den>
              <m:r>
                <m:rPr>
                  <m:sty m:val="p"/>
                </m:rPr>
                <w:rPr>
                  <w:rFonts w:ascii="Cambria Math" w:eastAsiaTheme="majorEastAsia" w:hAnsi="Cambria Math"/>
                  <w:color w:val="000000"/>
                  <w:sz w:val="18"/>
                </w:rPr>
                <m:t>800</m:t>
              </m:r>
            </m:den>
          </m:f>
          <m:r>
            <m:rPr>
              <m:sty m:val="p"/>
            </m:rPr>
            <w:rPr>
              <w:rFonts w:ascii="Cambria Math" w:eastAsiaTheme="majorEastAsia" w:hAnsi="Cambria Math"/>
              <w:color w:val="000000"/>
              <w:sz w:val="18"/>
            </w:rPr>
            <m:t>=0.75</m:t>
          </m:r>
        </m:oMath>
      </m:oMathPara>
    </w:p>
    <w:p w14:paraId="1FFAD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33-3 ] 뷰 정점을 직접 화면좌표계로 변환하는 공식(z값 사용치 않음)</w:t>
      </w:r>
    </w:p>
    <w:p w14:paraId="752037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p>
    <w:p w14:paraId="700391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위 수식에서 </w:t>
      </w: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v</m:t>
            </m:r>
          </m:sub>
        </m:sSub>
      </m:oMath>
      <w:r w:rsidRPr="00B92EA8">
        <w:rPr>
          <w:rFonts w:asciiTheme="majorEastAsia" w:eastAsiaTheme="majorEastAsia" w:hAnsiTheme="majorEastAsia" w:hint="eastAsia"/>
          <w:color w:val="000000"/>
          <w:sz w:val="18"/>
        </w:rPr>
        <w:t xml:space="preserve">은 화면 좌표계가 뷰 좌표계와 다르게 상단에서 하단으로 증가되기 때문에 부호를 바꾸었다. 예를들어 </w:t>
      </w:r>
      <w:r w:rsidRPr="00B92EA8">
        <w:rPr>
          <w:rFonts w:asciiTheme="majorEastAsia" w:eastAsiaTheme="majorEastAsia" w:hAnsiTheme="majorEastAsia" w:hint="eastAsia"/>
          <w:color w:val="000000"/>
          <w:sz w:val="18"/>
        </w:rPr>
        <w:lastRenderedPageBreak/>
        <w:t xml:space="preserve">뷰 좌표계의 정점이 </w:t>
      </w:r>
      <m:oMath>
        <m:r>
          <w:rPr>
            <w:rFonts w:ascii="Cambria Math" w:eastAsiaTheme="majorEastAsia" w:hAnsi="Cambria Math"/>
            <w:color w:val="000000"/>
            <w:sz w:val="18"/>
          </w:rPr>
          <m:t xml:space="preserve">v0( </m:t>
        </m:r>
        <m:r>
          <w:rPr>
            <w:rFonts w:ascii="바탕" w:eastAsia="바탕" w:hAnsi="바탕" w:cs="바탕" w:hint="eastAsia"/>
            <w:color w:val="000000"/>
            <w:sz w:val="18"/>
          </w:rPr>
          <m:t>-</m:t>
        </m:r>
        <m:r>
          <w:rPr>
            <w:rFonts w:ascii="Cambria Math" w:eastAsiaTheme="majorEastAsia" w:hAnsi="Cambria Math"/>
            <w:color w:val="000000"/>
            <w:sz w:val="18"/>
          </w:rPr>
          <m:t xml:space="preserve">400, 400,100 ) / v1(0, 0, 50 ) / v2( 400, </m:t>
        </m:r>
        <m:r>
          <w:rPr>
            <w:rFonts w:ascii="바탕" w:eastAsia="바탕" w:hAnsi="바탕" w:cs="바탕" w:hint="eastAsia"/>
            <w:color w:val="000000"/>
            <w:sz w:val="18"/>
          </w:rPr>
          <m:t>-</m:t>
        </m:r>
        <m:r>
          <w:rPr>
            <w:rFonts w:ascii="Cambria Math" w:eastAsiaTheme="majorEastAsia" w:hAnsi="Cambria Math"/>
            <w:color w:val="000000"/>
            <w:sz w:val="18"/>
          </w:rPr>
          <m:t>400, 10)</m:t>
        </m:r>
      </m:oMath>
      <w:r w:rsidRPr="00B92EA8">
        <w:rPr>
          <w:rFonts w:asciiTheme="majorEastAsia" w:eastAsiaTheme="majorEastAsia" w:hAnsiTheme="majorEastAsia" w:hint="eastAsia"/>
          <w:color w:val="000000"/>
          <w:sz w:val="18"/>
        </w:rPr>
        <w:t xml:space="preserve"> 뷰 포트의 크기(800,600)일 경우 위의 공식을 적용해 보면 다음과 같이 화면좌표계로 변환된다.</w:t>
      </w:r>
    </w:p>
    <w:p w14:paraId="53FC5B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left"/>
        <w:rPr>
          <w:rFonts w:asciiTheme="majorEastAsia" w:eastAsiaTheme="majorEastAsia" w:hAnsiTheme="majorEastAsia"/>
          <w:color w:val="000000"/>
          <w:sz w:val="18"/>
        </w:rPr>
      </w:pPr>
    </w:p>
    <w:p w14:paraId="1344BB7B"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left"/>
        <w:rPr>
          <w:rFonts w:asciiTheme="majorEastAsia" w:eastAsiaTheme="majorEastAsia" w:hAnsiTheme="majorEastAsia"/>
          <w:color w:val="000000"/>
          <w:sz w:val="18"/>
        </w:rPr>
      </w:pPr>
      <m:oMath>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v0=</m:t>
            </m:r>
            <m:r>
              <w:rPr>
                <w:rFonts w:ascii="Cambria Math" w:eastAsiaTheme="majorEastAsia" w:hAnsi="Cambria Math"/>
                <w:color w:val="000000"/>
                <w:sz w:val="18"/>
              </w:rPr>
              <m:t>&gt;</m:t>
            </m:r>
            <m:r>
              <m:rPr>
                <m:sty m:val="p"/>
              </m:rPr>
              <w:rPr>
                <w:rFonts w:ascii="Cambria Math" w:eastAsiaTheme="majorEastAsia" w:hAnsi="Cambria Math"/>
                <w:color w:val="000000"/>
                <w:sz w:val="18"/>
              </w:rPr>
              <m:t>X</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400+</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800</m:t>
            </m:r>
            <m:ctrlPr>
              <w:rPr>
                <w:rFonts w:ascii="Cambria Math" w:eastAsiaTheme="majorEastAsia" w:hAnsi="Cambria Math"/>
                <w:i/>
                <w:color w:val="000000"/>
                <w:sz w:val="18"/>
              </w:rPr>
            </m:ctrlPr>
          </m:num>
          <m:den>
            <m:r>
              <w:rPr>
                <w:rFonts w:ascii="Cambria Math" w:eastAsiaTheme="majorEastAsia" w:hAnsi="Cambria Math"/>
                <w:color w:val="000000"/>
                <w:sz w:val="18"/>
              </w:rPr>
              <m:t>2</m:t>
            </m:r>
            <m:ctrlPr>
              <w:rPr>
                <w:rFonts w:ascii="Cambria Math" w:eastAsiaTheme="majorEastAsia" w:hAnsi="Cambria Math"/>
                <w:i/>
                <w:color w:val="000000"/>
                <w:sz w:val="18"/>
              </w:rPr>
            </m:ctrlPr>
          </m:den>
        </m:f>
        <m:r>
          <w:rPr>
            <w:rFonts w:ascii="Cambria Math" w:eastAsiaTheme="majorEastAsia" w:hAnsi="Cambria Math"/>
            <w:color w:val="000000"/>
            <w:sz w:val="18"/>
          </w:rPr>
          <m:t>=0</m:t>
        </m:r>
        <m:r>
          <m:rPr>
            <m:sty m:val="p"/>
          </m:rPr>
          <w:rPr>
            <w:rFonts w:ascii="Cambria Math" w:eastAsiaTheme="majorEastAsia" w:hAnsi="Cambria Math"/>
            <w:color w:val="000000"/>
            <w:sz w:val="18"/>
          </w:rPr>
          <m:t xml:space="preserve">,                    </m:t>
        </m:r>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 xml:space="preserve">  Y</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400*AspectRatio+</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600</m:t>
            </m:r>
          </m:num>
          <m:den>
            <m:r>
              <m:rPr>
                <m:sty m:val="p"/>
              </m:rPr>
              <w:rPr>
                <w:rFonts w:ascii="Cambria Math" w:eastAsiaTheme="majorEastAsia" w:hAnsi="Cambria Math"/>
                <w:color w:val="000000"/>
                <w:sz w:val="18"/>
              </w:rPr>
              <m:t>2</m:t>
            </m:r>
          </m:den>
        </m:f>
        <m:r>
          <m:rPr>
            <m:sty m:val="p"/>
          </m:rPr>
          <w:rPr>
            <w:rFonts w:ascii="Cambria Math" w:eastAsiaTheme="majorEastAsia" w:hAnsi="Cambria Math"/>
            <w:color w:val="000000"/>
            <w:sz w:val="18"/>
          </w:rPr>
          <m:t>=0</m:t>
        </m:r>
      </m:oMath>
      <w:r w:rsidR="00912A47" w:rsidRPr="00B92EA8">
        <w:rPr>
          <w:rFonts w:asciiTheme="majorEastAsia" w:eastAsiaTheme="majorEastAsia" w:hAnsiTheme="majorEastAsia" w:hint="eastAsia"/>
          <w:color w:val="000000"/>
          <w:sz w:val="18"/>
        </w:rPr>
        <w:t xml:space="preserve"> </w:t>
      </w:r>
    </w:p>
    <w:p w14:paraId="4ED91761"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left"/>
        <w:rPr>
          <w:rFonts w:asciiTheme="majorEastAsia" w:eastAsiaTheme="majorEastAsia" w:hAnsiTheme="majorEastAsia"/>
          <w:color w:val="000000"/>
          <w:sz w:val="18"/>
        </w:rPr>
      </w:pPr>
      <m:oMath>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v1=</m:t>
            </m:r>
            <m:r>
              <w:rPr>
                <w:rFonts w:ascii="Cambria Math" w:eastAsiaTheme="majorEastAsia" w:hAnsi="Cambria Math"/>
                <w:color w:val="000000"/>
                <w:sz w:val="18"/>
              </w:rPr>
              <m:t xml:space="preserve">&gt; </m:t>
            </m:r>
            <m:r>
              <m:rPr>
                <m:sty m:val="p"/>
              </m:rPr>
              <w:rPr>
                <w:rFonts w:ascii="Cambria Math" w:eastAsiaTheme="majorEastAsia" w:hAnsi="Cambria Math"/>
                <w:color w:val="000000"/>
                <w:sz w:val="18"/>
              </w:rPr>
              <m:t>X</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 0+</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800</m:t>
            </m:r>
            <m:ctrlPr>
              <w:rPr>
                <w:rFonts w:ascii="Cambria Math" w:eastAsiaTheme="majorEastAsia" w:hAnsi="Cambria Math"/>
                <w:i/>
                <w:color w:val="000000"/>
                <w:sz w:val="18"/>
              </w:rPr>
            </m:ctrlPr>
          </m:num>
          <m:den>
            <m:r>
              <w:rPr>
                <w:rFonts w:ascii="Cambria Math" w:eastAsiaTheme="majorEastAsia" w:hAnsi="Cambria Math"/>
                <w:color w:val="000000"/>
                <w:sz w:val="18"/>
              </w:rPr>
              <m:t>2</m:t>
            </m:r>
            <m:ctrlPr>
              <w:rPr>
                <w:rFonts w:ascii="Cambria Math" w:eastAsiaTheme="majorEastAsia" w:hAnsi="Cambria Math"/>
                <w:i/>
                <w:color w:val="000000"/>
                <w:sz w:val="18"/>
              </w:rPr>
            </m:ctrlPr>
          </m:den>
        </m:f>
        <m:r>
          <w:rPr>
            <w:rFonts w:ascii="Cambria Math" w:eastAsiaTheme="majorEastAsia" w:hAnsi="Cambria Math"/>
            <w:color w:val="000000"/>
            <w:sz w:val="18"/>
          </w:rPr>
          <m:t xml:space="preserve">       =400</m:t>
        </m:r>
      </m:oMath>
      <w:r w:rsidR="00912A47" w:rsidRPr="00B92EA8">
        <w:rPr>
          <w:rFonts w:asciiTheme="majorEastAsia" w:eastAsiaTheme="majorEastAsia" w:hAnsiTheme="majorEastAsia" w:hint="eastAsia"/>
          <w:color w:val="000000"/>
          <w:sz w:val="18"/>
        </w:rPr>
        <w:t xml:space="preserve">, </w:t>
      </w:r>
      <m:oMath>
        <m:sSub>
          <m:sSubPr>
            <m:ctrlPr>
              <w:rPr>
                <w:rFonts w:ascii="Cambria Math" w:eastAsiaTheme="majorEastAsia" w:hAnsi="Cambria Math"/>
                <w:color w:val="000000"/>
                <w:sz w:val="18"/>
              </w:rPr>
            </m:ctrlPr>
          </m:sSubPr>
          <m:e>
            <m:r>
              <m:rPr>
                <m:sty m:val="p"/>
              </m:rPr>
              <w:rPr>
                <w:rFonts w:ascii="Cambria Math" w:eastAsiaTheme="majorEastAsia" w:hAnsi="Cambria Math"/>
                <w:color w:val="000000"/>
                <w:sz w:val="18"/>
              </w:rPr>
              <m:t xml:space="preserve">              Y</m:t>
            </m:r>
          </m:e>
          <m:sub>
            <m:r>
              <m:rPr>
                <m:sty m:val="p"/>
              </m:rPr>
              <w:rPr>
                <w:rFonts w:ascii="Cambria Math" w:eastAsiaTheme="majorEastAsia" w:hAnsi="Cambria Math"/>
                <w:color w:val="000000"/>
                <w:sz w:val="18"/>
              </w:rPr>
              <m:t xml:space="preserve">s </m:t>
            </m:r>
          </m:sub>
        </m:sSub>
        <m:r>
          <m:rPr>
            <m:sty m:val="p"/>
          </m:rPr>
          <w:rPr>
            <w:rFonts w:ascii="Cambria Math" w:eastAsiaTheme="majorEastAsia" w:hAnsi="Cambria Math"/>
            <w:color w:val="000000"/>
            <w:sz w:val="18"/>
          </w:rPr>
          <m:t>=0*AspectRatio+</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600</m:t>
            </m:r>
          </m:num>
          <m:den>
            <m:r>
              <m:rPr>
                <m:sty m:val="p"/>
              </m:rPr>
              <w:rPr>
                <w:rFonts w:ascii="Cambria Math" w:eastAsiaTheme="majorEastAsia" w:hAnsi="Cambria Math"/>
                <w:color w:val="000000"/>
                <w:sz w:val="18"/>
              </w:rPr>
              <m:t>2</m:t>
            </m:r>
          </m:den>
        </m:f>
        <m:r>
          <m:rPr>
            <m:sty m:val="p"/>
          </m:rPr>
          <w:rPr>
            <w:rFonts w:ascii="Cambria Math" w:eastAsiaTheme="majorEastAsia" w:hAnsi="Cambria Math"/>
            <w:color w:val="000000"/>
            <w:sz w:val="18"/>
          </w:rPr>
          <m:t xml:space="preserve">        =300</m:t>
        </m:r>
      </m:oMath>
    </w:p>
    <w:p w14:paraId="7962B8D4"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left"/>
        <w:rPr>
          <w:rFonts w:asciiTheme="majorEastAsia" w:eastAsiaTheme="majorEastAsia" w:hAnsiTheme="majorEastAsia"/>
          <w:color w:val="000000"/>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2=</m:t>
            </m:r>
            <m:r>
              <w:rPr>
                <w:rFonts w:ascii="Cambria Math" w:eastAsiaTheme="majorEastAsia" w:hAnsi="Cambria Math"/>
                <w:sz w:val="18"/>
              </w:rPr>
              <m:t xml:space="preserve">&gt; </m:t>
            </m:r>
            <m:r>
              <m:rPr>
                <m:sty m:val="p"/>
              </m:rPr>
              <w:rPr>
                <w:rFonts w:ascii="Cambria Math" w:eastAsiaTheme="majorEastAsia" w:hAnsi="Cambria Math"/>
                <w:sz w:val="18"/>
              </w:rPr>
              <m:t>X</m:t>
            </m:r>
          </m:e>
          <m:sub>
            <m:r>
              <m:rPr>
                <m:sty m:val="p"/>
              </m:rPr>
              <w:rPr>
                <w:rFonts w:ascii="Cambria Math" w:eastAsiaTheme="majorEastAsia" w:hAnsi="Cambria Math"/>
                <w:sz w:val="18"/>
              </w:rPr>
              <m:t xml:space="preserve">s </m:t>
            </m:r>
          </m:sub>
        </m:sSub>
        <m:r>
          <m:rPr>
            <m:sty m:val="p"/>
          </m:rPr>
          <w:rPr>
            <w:rFonts w:ascii="Cambria Math" w:eastAsiaTheme="majorEastAsia" w:hAnsi="Cambria Math"/>
            <w:sz w:val="18"/>
          </w:rPr>
          <m:t>=400+</m:t>
        </m:r>
        <m:f>
          <m:fPr>
            <m:ctrlPr>
              <w:rPr>
                <w:rFonts w:ascii="Cambria Math" w:eastAsiaTheme="majorEastAsia" w:hAnsi="Cambria Math"/>
                <w:sz w:val="18"/>
              </w:rPr>
            </m:ctrlPr>
          </m:fPr>
          <m:num>
            <m:r>
              <m:rPr>
                <m:sty m:val="p"/>
              </m:rPr>
              <w:rPr>
                <w:rFonts w:ascii="Cambria Math" w:eastAsiaTheme="majorEastAsia" w:hAnsi="Cambria Math"/>
                <w:sz w:val="18"/>
              </w:rPr>
              <m:t>800</m:t>
            </m:r>
          </m:num>
          <m:den>
            <m:r>
              <m:rPr>
                <m:sty m:val="p"/>
              </m:rPr>
              <w:rPr>
                <w:rFonts w:ascii="Cambria Math" w:eastAsiaTheme="majorEastAsia" w:hAnsi="Cambria Math"/>
                <w:sz w:val="18"/>
              </w:rPr>
              <m:t>2</m:t>
            </m:r>
          </m:den>
        </m:f>
        <m:r>
          <m:rPr>
            <m:sty m:val="p"/>
          </m:rPr>
          <w:rPr>
            <w:rFonts w:ascii="Cambria Math" w:eastAsiaTheme="majorEastAsia" w:hAnsi="Cambria Math"/>
            <w:sz w:val="18"/>
          </w:rPr>
          <m:t xml:space="preserve">=800,                   </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s </m:t>
            </m:r>
          </m:sub>
        </m:sSub>
        <m:r>
          <m:rPr>
            <m:sty m:val="p"/>
          </m:rPr>
          <w:rPr>
            <w:rFonts w:ascii="Cambria Math" w:eastAsiaTheme="majorEastAsia" w:hAnsi="Cambria Math"/>
            <w:sz w:val="18"/>
          </w:rPr>
          <m:t>= 400*AspectRatio+</m:t>
        </m:r>
        <m:f>
          <m:fPr>
            <m:ctrlPr>
              <w:rPr>
                <w:rFonts w:ascii="Cambria Math" w:eastAsiaTheme="majorEastAsia" w:hAnsi="Cambria Math"/>
                <w:sz w:val="18"/>
              </w:rPr>
            </m:ctrlPr>
          </m:fPr>
          <m:num>
            <m:r>
              <m:rPr>
                <m:sty m:val="p"/>
              </m:rPr>
              <w:rPr>
                <w:rFonts w:ascii="Cambria Math" w:eastAsiaTheme="majorEastAsia" w:hAnsi="Cambria Math"/>
                <w:sz w:val="18"/>
              </w:rPr>
              <m:t>600</m:t>
            </m:r>
          </m:num>
          <m:den>
            <m:r>
              <m:rPr>
                <m:sty m:val="p"/>
              </m:rPr>
              <w:rPr>
                <w:rFonts w:ascii="Cambria Math" w:eastAsiaTheme="majorEastAsia" w:hAnsi="Cambria Math"/>
                <w:sz w:val="18"/>
              </w:rPr>
              <m:t>2</m:t>
            </m:r>
          </m:den>
        </m:f>
        <m:r>
          <m:rPr>
            <m:sty m:val="p"/>
          </m:rPr>
          <w:rPr>
            <w:rFonts w:ascii="Cambria Math" w:eastAsiaTheme="majorEastAsia" w:hAnsi="Cambria Math"/>
            <w:sz w:val="18"/>
          </w:rPr>
          <m:t xml:space="preserve">  =600</m:t>
        </m:r>
      </m:oMath>
      <w:r w:rsidR="00912A47" w:rsidRPr="00B92EA8">
        <w:rPr>
          <w:rFonts w:asciiTheme="majorEastAsia" w:eastAsiaTheme="majorEastAsia" w:hAnsiTheme="majorEastAsia" w:hint="eastAsia"/>
          <w:sz w:val="18"/>
        </w:rPr>
        <w:t xml:space="preserve"> </w:t>
      </w:r>
    </w:p>
    <w:p w14:paraId="5B599F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185B9A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w:t>
      </w:r>
      <m:oMath>
        <m:r>
          <w:rPr>
            <w:rFonts w:ascii="Cambria Math" w:eastAsiaTheme="majorEastAsia" w:hAnsi="Cambria Math"/>
            <w:sz w:val="18"/>
          </w:rPr>
          <m:t>v0,v1, v2</m:t>
        </m:r>
      </m:oMath>
      <w:r w:rsidRPr="00B92EA8">
        <w:rPr>
          <w:rFonts w:asciiTheme="majorEastAsia" w:eastAsiaTheme="majorEastAsia" w:hAnsiTheme="majorEastAsia" w:hint="eastAsia"/>
          <w:sz w:val="18"/>
        </w:rPr>
        <w:t>는 뷰 포트 크기의 가로 및 세로 비율(</w:t>
      </w:r>
      <m:oMath>
        <m:r>
          <m:rPr>
            <m:sty m:val="p"/>
          </m:rPr>
          <w:rPr>
            <w:rFonts w:ascii="Cambria Math" w:eastAsiaTheme="majorEastAsia" w:hAnsi="Cambria Math"/>
            <w:color w:val="000000"/>
            <w:sz w:val="18"/>
          </w:rPr>
          <m:t>AspectRatio</m:t>
        </m:r>
      </m:oMath>
      <w:r w:rsidRPr="00B92EA8">
        <w:rPr>
          <w:rFonts w:asciiTheme="majorEastAsia" w:eastAsiaTheme="majorEastAsia" w:hAnsiTheme="majorEastAsia" w:hint="eastAsia"/>
          <w:sz w:val="18"/>
        </w:rPr>
        <w:t>)에 맞추어 화면 좌표로 변환되는 것을 알 수 있다.</w:t>
      </w:r>
    </w:p>
    <w:p w14:paraId="6B953D71"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38A3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투영평면 영역으로 변환</w:t>
      </w:r>
    </w:p>
    <w:p w14:paraId="50F0A532" w14:textId="2F6C1AF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irectX Graphic에서는 제한된 투영 평면 영역 안으로 뷰 정점이 투영 정점으로 변환된 이후에 뷰포트 행렬에 의해서 다시 화면 좌표(2차원)로 변환된다. 이때 z성분 값은 깊이값을 저장하는 깊이버퍼에 0.0f ~ 1.0f사이의 값으로 변환되어 저장된다. 투영 평면 영역이라는 것은 6개의 평면으로 이루어진 축에 정렬된 경계 상자(AABB:Axis Aligned Bounding Box)가 되면 다음과 같이 </w:t>
      </w:r>
      <m:oMath>
        <m:r>
          <w:rPr>
            <w:rFonts w:ascii="Cambria Math" w:eastAsiaTheme="majorEastAsia" w:hAnsi="Cambria Math"/>
            <w:sz w:val="18"/>
          </w:rPr>
          <m:t>x,y,z</m:t>
        </m:r>
      </m:oMath>
      <w:r w:rsidRPr="00B92EA8">
        <w:rPr>
          <w:rFonts w:asciiTheme="majorEastAsia" w:eastAsiaTheme="majorEastAsia" w:hAnsiTheme="majorEastAsia" w:hint="eastAsia"/>
          <w:sz w:val="18"/>
        </w:rPr>
        <w:t xml:space="preserve"> 값이 제한된다.</w:t>
      </w:r>
      <w:r w:rsidR="00955788" w:rsidRPr="00B92EA8">
        <w:rPr>
          <w:rFonts w:asciiTheme="majorEastAsia" w:eastAsiaTheme="majorEastAsia" w:hAnsiTheme="majorEastAsia" w:hint="eastAsia"/>
          <w:sz w:val="18"/>
        </w:rPr>
        <w:t xml:space="preserve"> </w:t>
      </w:r>
    </w:p>
    <w:p w14:paraId="3AFE52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499F4D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Para>
        <m:oMath>
          <m:r>
            <w:rPr>
              <w:rFonts w:ascii="Cambria Math" w:eastAsiaTheme="majorEastAsia" w:hAnsi="Cambria Math"/>
              <w:sz w:val="18"/>
            </w:rPr>
            <m:t xml:space="preserve">x </m:t>
          </m:r>
          <m:r>
            <m:rPr>
              <m:sty m:val="p"/>
            </m:rPr>
            <w:rPr>
              <w:rFonts w:ascii="Cambria Math" w:eastAsiaTheme="majorEastAsia" w:hAnsi="Cambria Math" w:hint="eastAsia"/>
              <w:sz w:val="18"/>
            </w:rPr>
            <m:t>값은</m:t>
          </m:r>
          <m:r>
            <m:rPr>
              <m:sty m:val="p"/>
            </m:rPr>
            <w:rPr>
              <w:rFonts w:ascii="Cambria Math" w:eastAsiaTheme="majorEastAsia" w:hAnsi="Cambria Math"/>
              <w:sz w:val="18"/>
            </w:rPr>
            <m:t xml:space="preserve"> </m:t>
          </m:r>
          <m:r>
            <w:rPr>
              <w:rFonts w:ascii="Cambria Math" w:eastAsiaTheme="majorEastAsia" w:hAnsi="Cambria Math"/>
              <w:sz w:val="18"/>
            </w:rPr>
            <m:t xml:space="preserve"> </m:t>
          </m:r>
          <m:r>
            <w:rPr>
              <w:rFonts w:ascii="바탕" w:eastAsia="바탕" w:hAnsi="바탕" w:cs="바탕" w:hint="eastAsia"/>
              <w:sz w:val="18"/>
            </w:rPr>
            <m:t>-</m:t>
          </m:r>
          <m:r>
            <w:rPr>
              <w:rFonts w:ascii="Cambria Math" w:eastAsiaTheme="majorEastAsia" w:hAnsi="Cambria Math"/>
              <w:sz w:val="18"/>
            </w:rPr>
            <m:t xml:space="preserve">1.0f ~ 1.0f </m:t>
          </m:r>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범위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제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된다</m:t>
          </m:r>
          <m:r>
            <m:rPr>
              <m:sty m:val="p"/>
            </m:rPr>
            <w:rPr>
              <w:rFonts w:ascii="Cambria Math" w:eastAsiaTheme="majorEastAsia" w:hAnsi="Cambria Math"/>
              <w:sz w:val="18"/>
            </w:rPr>
            <m:t>.</m:t>
          </m:r>
        </m:oMath>
      </m:oMathPara>
    </w:p>
    <w:p w14:paraId="7F68A8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Para>
        <m:oMath>
          <m:r>
            <w:rPr>
              <w:rFonts w:ascii="Cambria Math" w:eastAsiaTheme="majorEastAsia" w:hAnsi="Cambria Math"/>
              <w:sz w:val="18"/>
            </w:rPr>
            <m:t>y</m:t>
          </m:r>
          <m:r>
            <m:rPr>
              <m:sty m:val="p"/>
            </m:rPr>
            <w:rPr>
              <w:rFonts w:ascii="Cambria Math" w:eastAsiaTheme="majorEastAsia" w:hAnsi="Cambria Math" w:hint="eastAsia"/>
              <w:sz w:val="18"/>
            </w:rPr>
            <m:t>값은</m:t>
          </m:r>
          <m:r>
            <m:rPr>
              <m:sty m:val="p"/>
            </m:rPr>
            <w:rPr>
              <w:rFonts w:ascii="Cambria Math" w:eastAsiaTheme="majorEastAsia" w:hAnsi="Cambria Math"/>
              <w:sz w:val="18"/>
            </w:rPr>
            <m:t xml:space="preserve"> </m:t>
          </m:r>
          <m:r>
            <w:rPr>
              <w:rFonts w:ascii="Cambria Math" w:eastAsiaTheme="majorEastAsia" w:hAnsi="Cambria Math"/>
              <w:sz w:val="18"/>
            </w:rPr>
            <m:t xml:space="preserve"> </m:t>
          </m:r>
          <m:r>
            <w:rPr>
              <w:rFonts w:ascii="바탕" w:eastAsia="바탕" w:hAnsi="바탕" w:cs="바탕" w:hint="eastAsia"/>
              <w:sz w:val="18"/>
            </w:rPr>
            <m:t>-</m:t>
          </m:r>
          <m:r>
            <w:rPr>
              <w:rFonts w:ascii="Cambria Math" w:eastAsiaTheme="majorEastAsia" w:hAnsi="Cambria Math"/>
              <w:sz w:val="18"/>
            </w:rPr>
            <m:t xml:space="preserve">1.0f ~ 1.0f </m:t>
          </m:r>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범위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제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된다</m:t>
          </m:r>
          <m:r>
            <m:rPr>
              <m:sty m:val="p"/>
            </m:rPr>
            <w:rPr>
              <w:rFonts w:ascii="Cambria Math" w:eastAsiaTheme="majorEastAsia" w:hAnsi="Cambria Math"/>
              <w:sz w:val="18"/>
            </w:rPr>
            <m:t>.</m:t>
          </m:r>
        </m:oMath>
      </m:oMathPara>
    </w:p>
    <w:p w14:paraId="6D1259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Para>
        <m:oMath>
          <m:r>
            <w:rPr>
              <w:rFonts w:ascii="Cambria Math" w:eastAsiaTheme="majorEastAsia" w:hAnsi="Cambria Math"/>
              <w:sz w:val="18"/>
            </w:rPr>
            <m:t xml:space="preserve">z </m:t>
          </m:r>
          <m:r>
            <m:rPr>
              <m:sty m:val="p"/>
            </m:rPr>
            <w:rPr>
              <w:rFonts w:ascii="Cambria Math" w:eastAsiaTheme="majorEastAsia" w:hAnsi="Cambria Math" w:hint="eastAsia"/>
              <w:sz w:val="18"/>
            </w:rPr>
            <m:t>값은</m:t>
          </m:r>
          <m:r>
            <m:rPr>
              <m:sty m:val="p"/>
            </m:rPr>
            <w:rPr>
              <w:rFonts w:ascii="Cambria Math" w:eastAsiaTheme="majorEastAsia" w:hAnsi="Cambria Math"/>
              <w:sz w:val="18"/>
            </w:rPr>
            <m:t xml:space="preserve"> </m:t>
          </m:r>
          <m:r>
            <w:rPr>
              <w:rFonts w:ascii="Cambria Math" w:eastAsiaTheme="majorEastAsia" w:hAnsi="Cambria Math"/>
              <w:sz w:val="18"/>
            </w:rPr>
            <m:t xml:space="preserve"> </m:t>
          </m:r>
          <m:r>
            <w:rPr>
              <w:rFonts w:ascii="Cambria Math" w:eastAsiaTheme="majorEastAsia" w:hAnsi="Cambria Math" w:cs="바탕"/>
              <w:sz w:val="18"/>
            </w:rPr>
            <m:t>0</m:t>
          </m:r>
          <m:r>
            <w:rPr>
              <w:rFonts w:ascii="Cambria Math" w:eastAsiaTheme="majorEastAsia" w:hAnsi="Cambria Math"/>
              <w:sz w:val="18"/>
            </w:rPr>
            <m:t xml:space="preserve">.0f ~ 1.0f </m:t>
          </m:r>
          <m:r>
            <m:rPr>
              <m:sty m:val="p"/>
            </m:rPr>
            <w:rPr>
              <w:rFonts w:ascii="Cambria Math" w:eastAsiaTheme="majorEastAsia" w:hAnsi="Cambria Math" w:hint="eastAsia"/>
              <w:sz w:val="18"/>
            </w:rPr>
            <m:t>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범위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제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된다</m:t>
          </m:r>
          <m:r>
            <m:rPr>
              <m:sty m:val="p"/>
            </m:rPr>
            <w:rPr>
              <w:rFonts w:ascii="Cambria Math" w:eastAsiaTheme="majorEastAsia" w:hAnsi="Cambria Math"/>
              <w:sz w:val="18"/>
            </w:rPr>
            <m:t>.</m:t>
          </m:r>
        </m:oMath>
      </m:oMathPara>
    </w:p>
    <w:p w14:paraId="73F31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표 33-0 ] 투영 좌표 각 축에 대한 제한값</w:t>
      </w:r>
    </w:p>
    <w:p w14:paraId="5068C68E" w14:textId="77777777" w:rsidR="00912A47" w:rsidRPr="00B92EA8" w:rsidRDefault="00912A47" w:rsidP="0095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5E9615DE" w14:textId="44FC2461" w:rsidR="00912A47" w:rsidRPr="00B92EA8" w:rsidRDefault="00955788" w:rsidP="00955788">
      <w:pPr>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축에 정렬된 경계상자의 x,y,z 좌표를 정규화된 장치좌표(NDC, Normalized Device Coordiantes)라고 하며 보통은 NDC공간이라는 용어로 쓰인다. </w:t>
      </w:r>
      <w:r w:rsidR="00912A47" w:rsidRPr="00B92EA8">
        <w:rPr>
          <w:rFonts w:asciiTheme="majorEastAsia" w:eastAsiaTheme="majorEastAsia" w:hAnsiTheme="majorEastAsia" w:hint="eastAsia"/>
          <w:sz w:val="18"/>
        </w:rPr>
        <w:t xml:space="preserve">축에 정렬된 경계 상자의 의미은 평면 노말이 정규 기저 좌표축과 일치하는 박스를 말한다. 참고적으로 기울어진 경계상자(OBB:Oriented Bounding Box)는 평면노말이 정규 기저 좌표축과 일치하지 않고 기울어진 것을 말한다. </w:t>
      </w:r>
    </w:p>
    <w:p w14:paraId="3ED1CF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049C96F" wp14:editId="29C16537">
            <wp:extent cx="2962275" cy="2333625"/>
            <wp:effectExtent l="0" t="0" r="9525" b="9525"/>
            <wp:docPr id="699" name="그림 699" descr="a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abb.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62275" cy="2333625"/>
                    </a:xfrm>
                    <a:prstGeom prst="rect">
                      <a:avLst/>
                    </a:prstGeom>
                    <a:noFill/>
                    <a:ln>
                      <a:noFill/>
                    </a:ln>
                  </pic:spPr>
                </pic:pic>
              </a:graphicData>
            </a:graphic>
          </wp:inline>
        </w:drawing>
      </w:r>
    </w:p>
    <w:p w14:paraId="1204B5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축에 정렬된 경계상자(Axis Aligned Bounding Box)</w:t>
      </w:r>
    </w:p>
    <w:p w14:paraId="59A2A2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p>
    <w:p w14:paraId="4F341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ABB의 최소값은 (</w:t>
      </w:r>
      <m:oMath>
        <m:r>
          <w:rPr>
            <w:rFonts w:ascii="Cambria Math" w:eastAsiaTheme="majorEastAsia" w:hAnsi="Cambria Math"/>
            <w:sz w:val="18"/>
          </w:rPr>
          <m:t>left,bottom,near</m:t>
        </m:r>
      </m:oMath>
      <w:r w:rsidRPr="00B92EA8">
        <w:rPr>
          <w:rFonts w:asciiTheme="majorEastAsia" w:eastAsiaTheme="majorEastAsia" w:hAnsiTheme="majorEastAsia" w:hint="eastAsia"/>
          <w:sz w:val="18"/>
        </w:rPr>
        <w:t>)이 되고 최대값은 (</w:t>
      </w:r>
      <m:oMath>
        <m:r>
          <w:rPr>
            <w:rFonts w:ascii="Cambria Math" w:eastAsiaTheme="majorEastAsia" w:hAnsi="Cambria Math"/>
            <w:sz w:val="18"/>
          </w:rPr>
          <m:t>right,top,far</m:t>
        </m:r>
      </m:oMath>
      <w:r w:rsidRPr="00B92EA8">
        <w:rPr>
          <w:rFonts w:asciiTheme="majorEastAsia" w:eastAsiaTheme="majorEastAsia" w:hAnsiTheme="majorEastAsia" w:hint="eastAsia"/>
          <w:sz w:val="18"/>
        </w:rPr>
        <w:t xml:space="preserve">)가 된다. Dirct3D에서 직교 투영행렬을 계산하는 함수로는 D3DXMatrixOrthoOffCenterLH() 및 </w:t>
      </w:r>
      <w:r w:rsidRPr="00B92EA8">
        <w:rPr>
          <w:rFonts w:asciiTheme="majorEastAsia" w:eastAsiaTheme="majorEastAsia" w:hAnsiTheme="majorEastAsia" w:cs="굴림체" w:hint="eastAsia"/>
          <w:kern w:val="0"/>
          <w:sz w:val="18"/>
        </w:rPr>
        <w:t xml:space="preserve">D3DXMatrixOrthoLH()함수가 있다. 어떤 함수를 사용하여도 반드시 </w:t>
      </w:r>
      <w:r w:rsidRPr="00B92EA8">
        <w:rPr>
          <w:rFonts w:asciiTheme="majorEastAsia" w:eastAsiaTheme="majorEastAsia" w:hAnsiTheme="majorEastAsia" w:hint="eastAsia"/>
          <w:sz w:val="18"/>
        </w:rPr>
        <w:t xml:space="preserve">[ 표 33-0 ] 투영 좌표 각 축에 대한 제한값 안에서 변환된다. 또한 DirectX에서 제공하는 직교 및 원근 투영행렬 함수들은 왼손 좌표계와 오른손 좌표계를 위한 각각의 함수를 지원하지만 여기서는 왼손 좌표계의 함수들만 살펴 보도록 할 것이다. </w:t>
      </w:r>
    </w:p>
    <w:p w14:paraId="57631268"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0CC2D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XMatrixOrthoLH</w:t>
      </w:r>
    </w:p>
    <w:p w14:paraId="0D9CA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는 투영좌표로 변환하는 행렬을 사용하지 않고 직접 화면 좌표계로 변환하였다. 이제는 뷰 정점을 투영정점으로 변환하는 방법을 살펴 보도록 하겠다. 다음이 뷰 정점을 투영 정점으로 변환하는 수식이다. </w:t>
      </w:r>
    </w:p>
    <w:p w14:paraId="4DC62B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60"/>
        <w:rPr>
          <w:rFonts w:asciiTheme="majorEastAsia" w:eastAsiaTheme="majorEastAsia" w:hAnsiTheme="majorEastAsia"/>
          <w:sz w:val="18"/>
        </w:rPr>
      </w:pPr>
      <w:r w:rsidRPr="00B92EA8">
        <w:rPr>
          <w:rFonts w:asciiTheme="majorEastAsia" w:eastAsiaTheme="majorEastAsia" w:hAnsiTheme="majorEastAsia" w:hint="eastAsia"/>
          <w:b/>
          <w:color w:val="0070C0"/>
          <w:sz w:val="18"/>
        </w:rPr>
        <w:lastRenderedPageBreak/>
        <w:t xml:space="preserve"> </w:t>
      </w:r>
    </w:p>
    <w:p w14:paraId="4688A297"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olor w:val="000000"/>
          <w:sz w:val="18"/>
        </w:rPr>
      </w:p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 xml:space="preserve">p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X</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2</m:t>
            </m:r>
          </m:num>
          <m:den>
            <m:r>
              <w:rPr>
                <w:rFonts w:ascii="Cambria Math" w:eastAsiaTheme="majorEastAsia" w:hAnsi="Cambria Math"/>
                <w:color w:val="000000"/>
                <w:sz w:val="18"/>
              </w:rPr>
              <m:t>w</m:t>
            </m:r>
          </m:den>
        </m:f>
      </m:oMath>
      <w:r w:rsidR="00912A47" w:rsidRPr="00B92EA8">
        <w:rPr>
          <w:rFonts w:asciiTheme="majorEastAsia" w:eastAsiaTheme="majorEastAsia" w:hAnsiTheme="majorEastAsia" w:hint="eastAsia"/>
          <w:color w:val="000000"/>
          <w:sz w:val="18"/>
        </w:rPr>
        <w:t xml:space="preserve">  , </w:t>
      </w: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 xml:space="preserve">p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Y</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2</m:t>
            </m:r>
          </m:num>
          <m:den>
            <m:r>
              <w:rPr>
                <w:rFonts w:ascii="Cambria Math" w:eastAsiaTheme="majorEastAsia" w:hAnsi="Cambria Math"/>
                <w:color w:val="000000"/>
                <w:sz w:val="18"/>
              </w:rPr>
              <m:t>h</m:t>
            </m:r>
          </m:den>
        </m:f>
      </m:oMath>
      <w:r w:rsidR="00912A47" w:rsidRPr="00B92EA8">
        <w:rPr>
          <w:rFonts w:asciiTheme="majorEastAsia" w:eastAsiaTheme="majorEastAsia" w:hAnsiTheme="majorEastAsia" w:hint="eastAsia"/>
          <w:color w:val="000000"/>
          <w:sz w:val="18"/>
        </w:rPr>
        <w:t xml:space="preserve">                                                     [ 수식 33-2 ]</w:t>
      </w:r>
    </w:p>
    <w:p w14:paraId="02D24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57CBF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
        <m:r>
          <w:rPr>
            <w:rFonts w:ascii="Cambria Math" w:eastAsiaTheme="majorEastAsia" w:hAnsi="Cambria Math"/>
            <w:color w:val="000000"/>
            <w:sz w:val="18"/>
          </w:rPr>
          <m:t>Z</m:t>
        </m:r>
      </m:oMath>
      <w:r w:rsidRPr="00B92EA8">
        <w:rPr>
          <w:rFonts w:asciiTheme="majorEastAsia" w:eastAsiaTheme="majorEastAsia" w:hAnsiTheme="majorEastAsia" w:hint="eastAsia"/>
          <w:color w:val="000000"/>
          <w:sz w:val="18"/>
        </w:rPr>
        <w:t xml:space="preserve"> 성분 값은 투영 변환시 카메라로부터 볼 수 있는 가장 가까운 근단면과 가장 멀리 볼 수 있는 원단면을 사용하여 두 단면 안에 위치하고 있는 뷰 정점들만 투영 변환시킨다. 이 변환은 다음과 같은 수식으로 계산된다.</w:t>
      </w:r>
    </w:p>
    <w:p w14:paraId="47922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4CD7B1BB"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
        <m:sSub>
          <m:sSubPr>
            <m:ctrlPr>
              <w:rPr>
                <w:rFonts w:ascii="Cambria Math" w:eastAsiaTheme="majorEastAsia" w:hAnsi="Cambria Math"/>
                <w:i/>
                <w:color w:val="000000"/>
                <w:sz w:val="18"/>
              </w:rPr>
            </m:ctrlPr>
          </m:sSubPr>
          <m:e>
            <m:r>
              <w:rPr>
                <w:rFonts w:ascii="Cambria Math" w:eastAsiaTheme="majorEastAsia" w:hAnsi="Cambria Math"/>
                <w:color w:val="000000"/>
                <w:sz w:val="18"/>
              </w:rPr>
              <m:t>Z</m:t>
            </m:r>
          </m:e>
          <m:sub>
            <m:r>
              <w:rPr>
                <w:rFonts w:ascii="Cambria Math" w:eastAsiaTheme="majorEastAsia" w:hAnsi="Cambria Math"/>
                <w:color w:val="000000"/>
                <w:sz w:val="18"/>
              </w:rPr>
              <m:t xml:space="preserve">p </m:t>
            </m:r>
          </m:sub>
        </m:sSub>
        <m:r>
          <w:rPr>
            <w:rFonts w:ascii="Cambria Math" w:eastAsiaTheme="majorEastAsia" w:hAnsi="Cambria Math"/>
            <w:color w:val="000000"/>
            <w:sz w:val="18"/>
          </w:rPr>
          <m:t>=</m:t>
        </m:r>
        <m:sSub>
          <m:sSubPr>
            <m:ctrlPr>
              <w:rPr>
                <w:rFonts w:ascii="Cambria Math" w:eastAsiaTheme="majorEastAsia" w:hAnsi="Cambria Math"/>
                <w:i/>
                <w:color w:val="000000"/>
                <w:sz w:val="18"/>
              </w:rPr>
            </m:ctrlPr>
          </m:sSubPr>
          <m:e>
            <m:r>
              <w:rPr>
                <w:rFonts w:ascii="Cambria Math" w:eastAsiaTheme="majorEastAsia" w:hAnsi="Cambria Math"/>
                <w:color w:val="000000"/>
                <w:sz w:val="18"/>
              </w:rPr>
              <m:t>Z</m:t>
            </m:r>
          </m:e>
          <m:sub>
            <m:r>
              <w:rPr>
                <w:rFonts w:ascii="Cambria Math" w:eastAsiaTheme="majorEastAsia" w:hAnsi="Cambria Math"/>
                <w:color w:val="000000"/>
                <w:sz w:val="18"/>
              </w:rPr>
              <m:t>v</m:t>
            </m:r>
          </m:sub>
        </m:sSub>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FarDistance-NearDistance</m:t>
            </m:r>
          </m:den>
        </m:f>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NearDistnace</m:t>
            </m:r>
          </m:num>
          <m:den>
            <m:r>
              <w:rPr>
                <w:rFonts w:ascii="Cambria Math" w:eastAsiaTheme="majorEastAsia" w:hAnsi="Cambria Math"/>
                <w:color w:val="000000"/>
                <w:sz w:val="18"/>
              </w:rPr>
              <m:t>FarDistance-NearDistance</m:t>
            </m:r>
          </m:den>
        </m:f>
      </m:oMath>
      <w:r w:rsidR="00912A47" w:rsidRPr="00B92EA8">
        <w:rPr>
          <w:rFonts w:asciiTheme="majorEastAsia" w:eastAsiaTheme="majorEastAsia" w:hAnsiTheme="majorEastAsia" w:hint="eastAsia"/>
          <w:color w:val="000000"/>
          <w:sz w:val="18"/>
        </w:rPr>
        <w:t xml:space="preserve">                   [ 수식 33-3 ] </w:t>
      </w:r>
    </w:p>
    <w:p w14:paraId="09CA1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olor w:val="000000"/>
          <w:sz w:val="18"/>
        </w:rPr>
      </w:pPr>
    </w:p>
    <w:p w14:paraId="2A360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서 3개의 뷰 정점 </w:t>
      </w:r>
      <m:oMath>
        <m:r>
          <w:rPr>
            <w:rFonts w:ascii="Cambria Math" w:eastAsiaTheme="majorEastAsia" w:hAnsi="Cambria Math"/>
            <w:sz w:val="18"/>
          </w:rPr>
          <m:t xml:space="preserve">v0( </m:t>
        </m:r>
        <m:r>
          <w:rPr>
            <w:rFonts w:ascii="바탕" w:eastAsia="바탕" w:hAnsi="바탕" w:cs="바탕" w:hint="eastAsia"/>
            <w:sz w:val="18"/>
          </w:rPr>
          <m:t>-</m:t>
        </m:r>
        <m:r>
          <w:rPr>
            <w:rFonts w:ascii="Cambria Math" w:eastAsiaTheme="majorEastAsia" w:hAnsi="Cambria Math"/>
            <w:sz w:val="18"/>
          </w:rPr>
          <m:t xml:space="preserve">250.0f, 250.0f,100.0f ),  v1(0.0f, 0.0f, 50.0f ),  v2( 250.0f, </m:t>
        </m:r>
        <m:r>
          <w:rPr>
            <w:rFonts w:ascii="바탕" w:eastAsia="바탕" w:hAnsi="바탕" w:cs="바탕" w:hint="eastAsia"/>
            <w:sz w:val="18"/>
          </w:rPr>
          <m:t>-</m:t>
        </m:r>
        <m:r>
          <w:rPr>
            <w:rFonts w:ascii="Cambria Math" w:eastAsiaTheme="majorEastAsia" w:hAnsi="Cambria Math"/>
            <w:sz w:val="18"/>
          </w:rPr>
          <m:t>250.0f, 10.0f)</m:t>
        </m:r>
      </m:oMath>
      <w:r w:rsidRPr="00B92EA8">
        <w:rPr>
          <w:rFonts w:asciiTheme="majorEastAsia" w:eastAsiaTheme="majorEastAsia" w:hAnsiTheme="majorEastAsia" w:hint="eastAsia"/>
          <w:sz w:val="18"/>
        </w:rPr>
        <w:t>가 일 때 화면 가로 크기(</w:t>
      </w:r>
      <m:oMath>
        <m:r>
          <w:rPr>
            <w:rFonts w:ascii="Cambria Math" w:eastAsiaTheme="majorEastAsia" w:hAnsi="Cambria Math"/>
            <w:sz w:val="18"/>
          </w:rPr>
          <m:t>w=500</m:t>
        </m:r>
      </m:oMath>
      <w:r w:rsidRPr="00B92EA8">
        <w:rPr>
          <w:rFonts w:asciiTheme="majorEastAsia" w:eastAsiaTheme="majorEastAsia" w:hAnsiTheme="majorEastAsia" w:hint="eastAsia"/>
          <w:sz w:val="18"/>
        </w:rPr>
        <w:t>), 화면 세로의 크기(</w:t>
      </w:r>
      <m:oMath>
        <m:r>
          <w:rPr>
            <w:rFonts w:ascii="Cambria Math" w:eastAsiaTheme="majorEastAsia" w:hAnsi="Cambria Math"/>
            <w:sz w:val="18"/>
          </w:rPr>
          <m:t>h=500</m:t>
        </m:r>
      </m:oMath>
      <w:r w:rsidRPr="00B92EA8">
        <w:rPr>
          <w:rFonts w:asciiTheme="majorEastAsia" w:eastAsiaTheme="majorEastAsia" w:hAnsiTheme="majorEastAsia" w:hint="eastAsia"/>
          <w:sz w:val="18"/>
        </w:rPr>
        <w:t>) 이라고 할 때 다음과 같이 계산되어 진다.</w:t>
      </w:r>
    </w:p>
    <w:p w14:paraId="770AB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06E897"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0=</m:t>
            </m:r>
            <m:r>
              <w:rPr>
                <w:rFonts w:ascii="Cambria Math" w:eastAsiaTheme="majorEastAsia" w:hAnsi="Cambria Math"/>
                <w:sz w:val="18"/>
              </w:rPr>
              <m:t>&gt;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1,   </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1</m:t>
        </m:r>
      </m:oMath>
      <w:r w:rsidR="00912A47" w:rsidRPr="00B92EA8">
        <w:rPr>
          <w:rFonts w:asciiTheme="majorEastAsia" w:eastAsiaTheme="majorEastAsia" w:hAnsiTheme="majorEastAsia" w:hint="eastAsia"/>
          <w:sz w:val="18"/>
        </w:rPr>
        <w:t xml:space="preserve"> </w:t>
      </w:r>
    </w:p>
    <w:p w14:paraId="0E15D2E2"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1=</m:t>
            </m:r>
            <m:r>
              <w:rPr>
                <w:rFonts w:ascii="Cambria Math" w:eastAsiaTheme="majorEastAsia" w:hAnsi="Cambria Math"/>
                <w:sz w:val="18"/>
              </w:rPr>
              <m:t>&gt; 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 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0</m:t>
        </m:r>
      </m:oMath>
      <w:r w:rsidR="00912A47"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 xml:space="preserve">    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0</m:t>
        </m:r>
      </m:oMath>
    </w:p>
    <w:p w14:paraId="7647DC79"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2=</m:t>
            </m:r>
            <m:r>
              <w:rPr>
                <w:rFonts w:ascii="Cambria Math" w:eastAsiaTheme="majorEastAsia" w:hAnsi="Cambria Math"/>
                <w:sz w:val="18"/>
              </w:rPr>
              <m:t>&gt; X</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 xml:space="preserve">   =1,      </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 -250*</m:t>
        </m:r>
        <m:f>
          <m:fPr>
            <m:ctrlPr>
              <w:rPr>
                <w:rFonts w:ascii="Cambria Math" w:eastAsiaTheme="majorEastAsia" w:hAnsi="Cambria Math"/>
                <w:sz w:val="18"/>
              </w:rPr>
            </m:ctrlPr>
          </m:fPr>
          <m:num>
            <m:r>
              <m:rPr>
                <m:sty m:val="p"/>
              </m:rPr>
              <w:rPr>
                <w:rFonts w:ascii="Cambria Math" w:eastAsiaTheme="majorEastAsia" w:hAnsi="Cambria Math"/>
                <w:sz w:val="18"/>
              </w:rPr>
              <m:t>2</m:t>
            </m:r>
          </m:num>
          <m:den>
            <m:r>
              <m:rPr>
                <m:sty m:val="p"/>
              </m:rPr>
              <w:rPr>
                <w:rFonts w:ascii="Cambria Math" w:eastAsiaTheme="majorEastAsia" w:hAnsi="Cambria Math"/>
                <w:sz w:val="18"/>
              </w:rPr>
              <m:t>500</m:t>
            </m:r>
          </m:den>
        </m:f>
        <m:r>
          <m:rPr>
            <m:sty m:val="p"/>
          </m:rP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w:t>
      </w:r>
    </w:p>
    <w:p w14:paraId="3DE20C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4152E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위치에서부터 근단면의 거리(</w:t>
      </w:r>
      <m:oMath>
        <m:r>
          <w:rPr>
            <w:rFonts w:ascii="Cambria Math" w:eastAsiaTheme="majorEastAsia" w:hAnsi="Cambria Math"/>
            <w:sz w:val="18"/>
          </w:rPr>
          <m:t>NearDistnace</m:t>
        </m:r>
      </m:oMath>
      <w:r w:rsidRPr="00B92EA8">
        <w:rPr>
          <w:rFonts w:asciiTheme="majorEastAsia" w:eastAsiaTheme="majorEastAsia" w:hAnsiTheme="majorEastAsia" w:hint="eastAsia"/>
          <w:sz w:val="18"/>
        </w:rPr>
        <w:t>)는 보통 0.1f 혹은 1.0f값을 주로 사용하고 원단면의 거리(</w:t>
      </w:r>
      <m:oMath>
        <m:r>
          <w:rPr>
            <w:rFonts w:ascii="Cambria Math" w:eastAsiaTheme="majorEastAsia" w:hAnsi="Cambria Math"/>
            <w:sz w:val="18"/>
          </w:rPr>
          <m:t>FarDistance</m:t>
        </m:r>
      </m:oMath>
      <w:r w:rsidRPr="00B92EA8">
        <w:rPr>
          <w:rFonts w:asciiTheme="majorEastAsia" w:eastAsiaTheme="majorEastAsia" w:hAnsiTheme="majorEastAsia" w:hint="eastAsia"/>
          <w:sz w:val="18"/>
        </w:rPr>
        <w:t>)는 보고 싶은 최대 거리를 지정하면 된다. 여기서는 간단하게 적용하기 위해 근단면=</w:t>
      </w:r>
      <m:oMath>
        <m:r>
          <m:rPr>
            <m:sty m:val="p"/>
          </m:rPr>
          <w:rPr>
            <w:rFonts w:ascii="Cambria Math" w:eastAsiaTheme="majorEastAsia" w:hAnsi="Cambria Math"/>
            <w:sz w:val="18"/>
          </w:rPr>
          <m:t>10.0f</m:t>
        </m:r>
      </m:oMath>
      <w:r w:rsidRPr="00B92EA8">
        <w:rPr>
          <w:rFonts w:asciiTheme="majorEastAsia" w:eastAsiaTheme="majorEastAsia" w:hAnsiTheme="majorEastAsia" w:hint="eastAsia"/>
          <w:sz w:val="18"/>
        </w:rPr>
        <w:t>, 원단면=</w:t>
      </w:r>
      <m:oMath>
        <m:r>
          <m:rPr>
            <m:sty m:val="p"/>
          </m:rPr>
          <w:rPr>
            <w:rFonts w:ascii="Cambria Math" w:eastAsiaTheme="majorEastAsia" w:hAnsi="Cambria Math"/>
            <w:sz w:val="18"/>
          </w:rPr>
          <m:t>100.0f</m:t>
        </m:r>
      </m:oMath>
      <w:r w:rsidRPr="00B92EA8">
        <w:rPr>
          <w:rFonts w:asciiTheme="majorEastAsia" w:eastAsiaTheme="majorEastAsia" w:hAnsiTheme="majorEastAsia" w:hint="eastAsia"/>
          <w:sz w:val="18"/>
        </w:rPr>
        <w:t xml:space="preserve"> 의 값을 사용하겠다. 앞에서 사용한 정점 </w:t>
      </w:r>
      <m:oMath>
        <m:r>
          <w:rPr>
            <w:rFonts w:ascii="Cambria Math" w:eastAsiaTheme="majorEastAsia" w:hAnsi="Cambria Math"/>
            <w:sz w:val="18"/>
          </w:rPr>
          <m:t>v0, v1,v2</m:t>
        </m:r>
      </m:oMath>
      <w:r w:rsidRPr="00B92EA8">
        <w:rPr>
          <w:rFonts w:asciiTheme="majorEastAsia" w:eastAsiaTheme="majorEastAsia" w:hAnsiTheme="majorEastAsia" w:hint="eastAsia"/>
          <w:sz w:val="18"/>
        </w:rPr>
        <w:t xml:space="preserve">의 </w:t>
      </w:r>
      <m:oMath>
        <m:r>
          <w:rPr>
            <w:rFonts w:ascii="Cambria Math" w:eastAsiaTheme="majorEastAsia" w:hAnsi="Cambria Math"/>
            <w:sz w:val="18"/>
          </w:rPr>
          <m:t>Z</m:t>
        </m:r>
      </m:oMath>
      <w:r w:rsidRPr="00B92EA8">
        <w:rPr>
          <w:rFonts w:asciiTheme="majorEastAsia" w:eastAsiaTheme="majorEastAsia" w:hAnsiTheme="majorEastAsia" w:hint="eastAsia"/>
          <w:sz w:val="18"/>
        </w:rPr>
        <w:t xml:space="preserve">성분 값을 수식에 적용하면 </w:t>
      </w:r>
      <m:oMath>
        <m:r>
          <w:rPr>
            <w:rFonts w:ascii="Cambria Math" w:eastAsiaTheme="majorEastAsia" w:hAnsi="Cambria Math"/>
            <w:sz w:val="18"/>
          </w:rPr>
          <m:t>0.0f ~ 1.0f</m:t>
        </m:r>
      </m:oMath>
      <w:r w:rsidRPr="00B92EA8">
        <w:rPr>
          <w:rFonts w:asciiTheme="majorEastAsia" w:eastAsiaTheme="majorEastAsia" w:hAnsiTheme="majorEastAsia" w:hint="eastAsia"/>
          <w:sz w:val="18"/>
        </w:rPr>
        <w:t>의 사이값으로 변환된다.</w:t>
      </w:r>
    </w:p>
    <w:p w14:paraId="5BAFE7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66136F5"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0=</m:t>
            </m:r>
            <m:r>
              <w:rPr>
                <w:rFonts w:ascii="Cambria Math" w:eastAsiaTheme="majorEastAsia" w:hAnsi="Cambria Math"/>
                <w:sz w:val="18"/>
              </w:rPr>
              <m:t>&gt;</m:t>
            </m:r>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100*</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0-10</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m:t>
            </m:r>
          </m:num>
          <m:den>
            <m:r>
              <m:rPr>
                <m:sty m:val="p"/>
              </m:rPr>
              <w:rPr>
                <w:rFonts w:ascii="Cambria Math" w:eastAsiaTheme="majorEastAsia" w:hAnsi="Cambria Math"/>
                <w:sz w:val="18"/>
              </w:rPr>
              <m:t>100-10</m:t>
            </m:r>
          </m:den>
        </m:f>
        <m:r>
          <m:rPr>
            <m:sty m:val="p"/>
          </m:rPr>
          <w:rPr>
            <w:rFonts w:ascii="Cambria Math" w:eastAsiaTheme="majorEastAsia" w:hAnsi="Cambria Math"/>
            <w:sz w:val="18"/>
          </w:rPr>
          <m:t xml:space="preserve">   =100*0.011+-0.11=1.0f</m:t>
        </m:r>
      </m:oMath>
      <w:r w:rsidR="00912A47" w:rsidRPr="00B92EA8">
        <w:rPr>
          <w:rFonts w:asciiTheme="majorEastAsia" w:eastAsiaTheme="majorEastAsia" w:hAnsiTheme="majorEastAsia" w:hint="eastAsia"/>
          <w:sz w:val="18"/>
        </w:rPr>
        <w:t xml:space="preserve"> </w:t>
      </w:r>
    </w:p>
    <w:p w14:paraId="5A860FE5" w14:textId="75AE8E8D"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1=</m:t>
            </m:r>
            <m:r>
              <w:rPr>
                <w:rFonts w:ascii="Cambria Math" w:eastAsiaTheme="majorEastAsia" w:hAnsi="Cambria Math"/>
                <w:sz w:val="18"/>
              </w:rPr>
              <m:t xml:space="preserve">&gt; </m:t>
            </m:r>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 50*</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0-10</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m:t>
            </m:r>
          </m:num>
          <m:den>
            <m:r>
              <m:rPr>
                <m:sty m:val="p"/>
              </m:rPr>
              <w:rPr>
                <w:rFonts w:ascii="Cambria Math" w:eastAsiaTheme="majorEastAsia" w:hAnsi="Cambria Math"/>
                <w:sz w:val="18"/>
              </w:rPr>
              <m:t>100-10</m:t>
            </m:r>
          </m:den>
        </m:f>
        <m:r>
          <m:rPr>
            <m:sty m:val="p"/>
          </m:rPr>
          <w:rPr>
            <w:rFonts w:ascii="Cambria Math" w:eastAsiaTheme="majorEastAsia" w:hAnsi="Cambria Math"/>
            <w:sz w:val="18"/>
          </w:rPr>
          <m:t xml:space="preserve">   =50*0.011+-0.11=0.44f</m:t>
        </m:r>
      </m:oMath>
      <w:r w:rsidR="00912A47" w:rsidRPr="00B92EA8">
        <w:rPr>
          <w:rFonts w:asciiTheme="majorEastAsia" w:eastAsiaTheme="majorEastAsia" w:hAnsiTheme="majorEastAsia" w:hint="eastAsia"/>
          <w:sz w:val="18"/>
        </w:rPr>
        <w:t xml:space="preserve"> </w:t>
      </w:r>
    </w:p>
    <w:p w14:paraId="641CBB8D" w14:textId="0F5B884B"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v2=</m:t>
            </m:r>
            <m:r>
              <w:rPr>
                <w:rFonts w:ascii="Cambria Math" w:eastAsiaTheme="majorEastAsia" w:hAnsi="Cambria Math"/>
                <w:sz w:val="18"/>
              </w:rPr>
              <m:t xml:space="preserve">&gt; </m:t>
            </m:r>
            <m:r>
              <m:rPr>
                <m:sty m:val="p"/>
              </m:rPr>
              <w:rPr>
                <w:rFonts w:ascii="Cambria Math" w:eastAsiaTheme="majorEastAsia" w:hAnsi="Cambria Math"/>
                <w:sz w:val="18"/>
              </w:rPr>
              <m:t>Z</m:t>
            </m:r>
          </m:e>
          <m:sub>
            <m:r>
              <m:rPr>
                <m:sty m:val="p"/>
              </m:rPr>
              <w:rPr>
                <w:rFonts w:ascii="Cambria Math" w:eastAsiaTheme="majorEastAsia" w:hAnsi="Cambria Math"/>
                <w:sz w:val="18"/>
              </w:rPr>
              <m:t xml:space="preserve">p </m:t>
            </m:r>
          </m:sub>
        </m:sSub>
        <m:r>
          <m:rPr>
            <m:sty m:val="p"/>
          </m:rPr>
          <w:rPr>
            <w:rFonts w:ascii="Cambria Math" w:eastAsiaTheme="majorEastAsia" w:hAnsi="Cambria Math"/>
            <w:sz w:val="18"/>
          </w:rPr>
          <m:t>=10*</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100-10</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0</m:t>
            </m:r>
          </m:num>
          <m:den>
            <m:r>
              <m:rPr>
                <m:sty m:val="p"/>
              </m:rPr>
              <w:rPr>
                <w:rFonts w:ascii="Cambria Math" w:eastAsiaTheme="majorEastAsia" w:hAnsi="Cambria Math"/>
                <w:sz w:val="18"/>
              </w:rPr>
              <m:t>100-10</m:t>
            </m:r>
          </m:den>
        </m:f>
        <m:r>
          <m:rPr>
            <m:sty m:val="p"/>
          </m:rPr>
          <w:rPr>
            <w:rFonts w:ascii="Cambria Math" w:eastAsiaTheme="majorEastAsia" w:hAnsi="Cambria Math"/>
            <w:sz w:val="18"/>
          </w:rPr>
          <m:t xml:space="preserve">   =10*0.011-0.11=0.0f</m:t>
        </m:r>
      </m:oMath>
      <w:r w:rsidR="00912A47" w:rsidRPr="00B92EA8">
        <w:rPr>
          <w:rFonts w:asciiTheme="majorEastAsia" w:eastAsiaTheme="majorEastAsia" w:hAnsiTheme="majorEastAsia" w:hint="eastAsia"/>
          <w:sz w:val="18"/>
        </w:rPr>
        <w:t xml:space="preserve"> </w:t>
      </w:r>
    </w:p>
    <w:p w14:paraId="3D53F7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594F82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지금까지 제한된 투영평면 영역안으로 변화하는 [수식 33-2 ]와 [ 수식 33-3 ]을 행렬로 표현하면 다음과 같다.</w:t>
      </w:r>
    </w:p>
    <w:p w14:paraId="6EBB1B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49"/>
        <w:gridCol w:w="7347"/>
      </w:tblGrid>
      <w:tr w:rsidR="00912A47" w:rsidRPr="00B92EA8" w14:paraId="372DBFD7" w14:textId="77777777" w:rsidTr="009C152E">
        <w:tc>
          <w:tcPr>
            <w:tcW w:w="5000" w:type="pct"/>
            <w:gridSpan w:val="2"/>
            <w:tcBorders>
              <w:top w:val="single" w:sz="4" w:space="0" w:color="000000"/>
              <w:left w:val="single" w:sz="4" w:space="0" w:color="000000"/>
              <w:bottom w:val="nil"/>
              <w:right w:val="single" w:sz="4" w:space="0" w:color="000000"/>
            </w:tcBorders>
            <w:hideMark/>
          </w:tcPr>
          <w:p w14:paraId="1B1CB3E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OrthoLH(          </w:t>
            </w:r>
          </w:p>
        </w:tc>
      </w:tr>
      <w:tr w:rsidR="00912A47" w:rsidRPr="00B92EA8" w14:paraId="44D35BC9" w14:textId="77777777" w:rsidTr="009C152E">
        <w:tc>
          <w:tcPr>
            <w:tcW w:w="5000" w:type="pct"/>
            <w:gridSpan w:val="2"/>
            <w:tcBorders>
              <w:top w:val="nil"/>
              <w:left w:val="single" w:sz="4" w:space="0" w:color="000000"/>
              <w:bottom w:val="nil"/>
              <w:right w:val="single" w:sz="4" w:space="0" w:color="000000"/>
            </w:tcBorders>
            <w:hideMark/>
          </w:tcPr>
          <w:p w14:paraId="712573A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ind w:firstLineChars="100" w:firstLine="18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 xml:space="preserve">,              </w:t>
            </w:r>
          </w:p>
        </w:tc>
      </w:tr>
      <w:tr w:rsidR="00912A47" w:rsidRPr="00B92EA8" w14:paraId="56CE42E3" w14:textId="77777777" w:rsidTr="009C152E">
        <w:tc>
          <w:tcPr>
            <w:tcW w:w="1288" w:type="pct"/>
            <w:tcBorders>
              <w:top w:val="nil"/>
              <w:left w:val="single" w:sz="4" w:space="0" w:color="000000"/>
              <w:bottom w:val="nil"/>
              <w:right w:val="nil"/>
            </w:tcBorders>
            <w:hideMark/>
          </w:tcPr>
          <w:p w14:paraId="7B7500D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w</w:t>
            </w:r>
            <w:r w:rsidRPr="00B92EA8">
              <w:rPr>
                <w:rFonts w:asciiTheme="majorEastAsia" w:eastAsiaTheme="majorEastAsia" w:hAnsiTheme="majorEastAsia" w:cs="굴림체" w:hint="eastAsia"/>
                <w:kern w:val="0"/>
                <w:sz w:val="18"/>
              </w:rPr>
              <w:t>,</w:t>
            </w:r>
          </w:p>
        </w:tc>
        <w:tc>
          <w:tcPr>
            <w:tcW w:w="3712" w:type="pct"/>
            <w:tcBorders>
              <w:top w:val="nil"/>
              <w:left w:val="nil"/>
              <w:bottom w:val="nil"/>
              <w:right w:val="single" w:sz="4" w:space="0" w:color="000000"/>
            </w:tcBorders>
            <w:hideMark/>
          </w:tcPr>
          <w:p w14:paraId="52AD20C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가로 크기</w:t>
            </w:r>
          </w:p>
        </w:tc>
      </w:tr>
      <w:tr w:rsidR="00912A47" w:rsidRPr="00B92EA8" w14:paraId="38753A79" w14:textId="77777777" w:rsidTr="009C152E">
        <w:tc>
          <w:tcPr>
            <w:tcW w:w="1288" w:type="pct"/>
            <w:tcBorders>
              <w:top w:val="nil"/>
              <w:left w:val="single" w:sz="4" w:space="0" w:color="000000"/>
              <w:bottom w:val="nil"/>
              <w:right w:val="nil"/>
            </w:tcBorders>
            <w:hideMark/>
          </w:tcPr>
          <w:p w14:paraId="41E8CFD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h</w:t>
            </w:r>
            <w:r w:rsidRPr="00B92EA8">
              <w:rPr>
                <w:rFonts w:asciiTheme="majorEastAsia" w:eastAsiaTheme="majorEastAsia" w:hAnsiTheme="majorEastAsia" w:cs="굴림체" w:hint="eastAsia"/>
                <w:kern w:val="0"/>
                <w:sz w:val="18"/>
              </w:rPr>
              <w:t>,</w:t>
            </w:r>
          </w:p>
        </w:tc>
        <w:tc>
          <w:tcPr>
            <w:tcW w:w="3712" w:type="pct"/>
            <w:tcBorders>
              <w:top w:val="nil"/>
              <w:left w:val="nil"/>
              <w:bottom w:val="nil"/>
              <w:right w:val="single" w:sz="4" w:space="0" w:color="000000"/>
            </w:tcBorders>
            <w:hideMark/>
          </w:tcPr>
          <w:p w14:paraId="1B7A28A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세로 크기</w:t>
            </w:r>
          </w:p>
        </w:tc>
      </w:tr>
      <w:tr w:rsidR="00912A47" w:rsidRPr="00B92EA8" w14:paraId="3EA5F4CA" w14:textId="77777777" w:rsidTr="009C152E">
        <w:tc>
          <w:tcPr>
            <w:tcW w:w="1288" w:type="pct"/>
            <w:tcBorders>
              <w:top w:val="nil"/>
              <w:left w:val="single" w:sz="4" w:space="0" w:color="000000"/>
              <w:bottom w:val="nil"/>
              <w:right w:val="nil"/>
            </w:tcBorders>
            <w:hideMark/>
          </w:tcPr>
          <w:p w14:paraId="0450FE3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n</w:t>
            </w:r>
            <w:r w:rsidRPr="00B92EA8">
              <w:rPr>
                <w:rFonts w:asciiTheme="majorEastAsia" w:eastAsiaTheme="majorEastAsia" w:hAnsiTheme="majorEastAsia" w:cs="굴림체" w:hint="eastAsia"/>
                <w:kern w:val="0"/>
                <w:sz w:val="18"/>
              </w:rPr>
              <w:t>,</w:t>
            </w:r>
          </w:p>
        </w:tc>
        <w:tc>
          <w:tcPr>
            <w:tcW w:w="3712" w:type="pct"/>
            <w:tcBorders>
              <w:top w:val="nil"/>
              <w:left w:val="nil"/>
              <w:bottom w:val="nil"/>
              <w:right w:val="single" w:sz="4" w:space="0" w:color="000000"/>
            </w:tcBorders>
            <w:hideMark/>
          </w:tcPr>
          <w:p w14:paraId="323537A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z 값. 근단면 거리(Near Distance)</w:t>
            </w:r>
          </w:p>
        </w:tc>
      </w:tr>
      <w:tr w:rsidR="00912A47" w:rsidRPr="00B92EA8" w14:paraId="3C192E66" w14:textId="77777777" w:rsidTr="009C152E">
        <w:tc>
          <w:tcPr>
            <w:tcW w:w="1288" w:type="pct"/>
            <w:tcBorders>
              <w:top w:val="nil"/>
              <w:left w:val="single" w:sz="4" w:space="0" w:color="000000"/>
              <w:bottom w:val="nil"/>
              <w:right w:val="nil"/>
            </w:tcBorders>
            <w:hideMark/>
          </w:tcPr>
          <w:p w14:paraId="7FACB66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f</w:t>
            </w:r>
          </w:p>
        </w:tc>
        <w:tc>
          <w:tcPr>
            <w:tcW w:w="3712" w:type="pct"/>
            <w:tcBorders>
              <w:top w:val="nil"/>
              <w:left w:val="nil"/>
              <w:bottom w:val="nil"/>
              <w:right w:val="single" w:sz="4" w:space="0" w:color="000000"/>
            </w:tcBorders>
            <w:hideMark/>
          </w:tcPr>
          <w:p w14:paraId="1FDEA97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z 값. 원단면 거리(Far Distance)</w:t>
            </w:r>
          </w:p>
        </w:tc>
      </w:tr>
      <w:tr w:rsidR="00912A47" w:rsidRPr="00B92EA8" w14:paraId="40662BFA" w14:textId="77777777" w:rsidTr="009C152E">
        <w:tc>
          <w:tcPr>
            <w:tcW w:w="1288" w:type="pct"/>
            <w:tcBorders>
              <w:top w:val="nil"/>
              <w:left w:val="single" w:sz="4" w:space="0" w:color="000000"/>
              <w:bottom w:val="single" w:sz="4" w:space="0" w:color="000000"/>
              <w:right w:val="nil"/>
            </w:tcBorders>
            <w:hideMark/>
          </w:tcPr>
          <w:p w14:paraId="2D15E0EA"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3712" w:type="pct"/>
            <w:tcBorders>
              <w:top w:val="nil"/>
              <w:left w:val="nil"/>
              <w:bottom w:val="single" w:sz="4" w:space="0" w:color="000000"/>
              <w:right w:val="single" w:sz="4" w:space="0" w:color="000000"/>
            </w:tcBorders>
          </w:tcPr>
          <w:p w14:paraId="3B622D07" w14:textId="77777777" w:rsidR="00912A47" w:rsidRPr="00B92EA8" w:rsidRDefault="00912A47" w:rsidP="004A7FEA">
            <w:pPr>
              <w:spacing w:after="0"/>
              <w:rPr>
                <w:rFonts w:asciiTheme="majorEastAsia" w:eastAsiaTheme="majorEastAsia" w:hAnsiTheme="majorEastAsia" w:cs="굴림"/>
                <w:kern w:val="0"/>
                <w:sz w:val="18"/>
              </w:rPr>
            </w:pPr>
          </w:p>
        </w:tc>
      </w:tr>
    </w:tbl>
    <w:p w14:paraId="692C2C91" w14:textId="77777777" w:rsidR="00014A14" w:rsidRPr="00B92EA8" w:rsidRDefault="00014A14" w:rsidP="0001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05F8095" w14:textId="515E6B1B" w:rsidR="00014A14" w:rsidRPr="00B92EA8" w:rsidRDefault="00655149" w:rsidP="0001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2</m:t>
                        </m:r>
                      </m:num>
                      <m:den>
                        <m:r>
                          <w:rPr>
                            <w:rFonts w:ascii="Cambria Math" w:eastAsiaTheme="majorEastAsia" w:hAnsi="Cambria Math"/>
                            <w:sz w:val="18"/>
                          </w:rPr>
                          <m:t>w</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2</m:t>
                        </m:r>
                      </m:num>
                      <m:den>
                        <m:r>
                          <w:rPr>
                            <w:rFonts w:ascii="Cambria Math" w:eastAsiaTheme="majorEastAsia" w:hAnsi="Cambria Math"/>
                            <w:sz w:val="18"/>
                          </w:rPr>
                          <m:t>h</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zf</m:t>
                        </m:r>
                        <m:r>
                          <m:rPr>
                            <m:sty m:val="p"/>
                          </m:rPr>
                          <w:rPr>
                            <w:rFonts w:ascii="Cambria Math" w:eastAsiaTheme="majorEastAsia" w:hAnsi="Cambria Math"/>
                            <w:sz w:val="18"/>
                          </w:rPr>
                          <m:t>-z</m:t>
                        </m:r>
                        <m:r>
                          <w:rPr>
                            <w:rFonts w:ascii="Cambria Math" w:eastAsiaTheme="majorEastAsia" w:hAnsi="Cambria Math"/>
                            <w:sz w:val="18"/>
                          </w:rPr>
                          <m:t>n</m:t>
                        </m:r>
                      </m:den>
                    </m:f>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z</m:t>
                        </m:r>
                        <m:r>
                          <w:rPr>
                            <w:rFonts w:ascii="Cambria Math" w:eastAsiaTheme="majorEastAsia" w:hAnsi="Cambria Math"/>
                            <w:sz w:val="18"/>
                          </w:rPr>
                          <m:t>n</m:t>
                        </m:r>
                      </m:num>
                      <m:den>
                        <m:r>
                          <w:rPr>
                            <w:rFonts w:ascii="Cambria Math" w:eastAsiaTheme="majorEastAsia" w:hAnsi="Cambria Math"/>
                            <w:sz w:val="18"/>
                          </w:rPr>
                          <m:t>zf</m:t>
                        </m:r>
                        <m:r>
                          <m:rPr>
                            <m:sty m:val="p"/>
                          </m:rPr>
                          <w:rPr>
                            <w:rFonts w:ascii="Cambria Math" w:eastAsiaTheme="majorEastAsia" w:hAnsi="Cambria Math"/>
                            <w:sz w:val="18"/>
                          </w:rPr>
                          <m:t>-z</m:t>
                        </m:r>
                        <m:r>
                          <w:rPr>
                            <w:rFonts w:ascii="Cambria Math" w:eastAsiaTheme="majorEastAsia" w:hAnsi="Cambria Math"/>
                            <w:sz w:val="18"/>
                          </w:rPr>
                          <m:t>n</m:t>
                        </m:r>
                      </m:den>
                    </m:f>
                  </m:e>
                  <m:e>
                    <m:r>
                      <m:rPr>
                        <m:sty m:val="p"/>
                      </m:rPr>
                      <w:rPr>
                        <w:rFonts w:ascii="Cambria Math" w:eastAsiaTheme="majorEastAsia" w:hAnsi="Cambria Math"/>
                        <w:sz w:val="18"/>
                      </w:rPr>
                      <m:t>1</m:t>
                    </m:r>
                  </m:e>
                </m:mr>
              </m:m>
            </m:e>
          </m:d>
        </m:oMath>
      </m:oMathPara>
    </w:p>
    <w:p w14:paraId="7AD4A74C" w14:textId="77777777" w:rsidR="00014A14" w:rsidRPr="00B92EA8" w:rsidRDefault="00014A14" w:rsidP="0001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수식 33 -3 ] 직교 투영 행렬(</w:t>
      </w:r>
      <w:r w:rsidRPr="00B92EA8">
        <w:rPr>
          <w:rFonts w:asciiTheme="majorEastAsia" w:eastAsiaTheme="majorEastAsia" w:hAnsiTheme="majorEastAsia" w:cs="굴림체" w:hint="eastAsia"/>
          <w:kern w:val="0"/>
          <w:sz w:val="18"/>
        </w:rPr>
        <w:t>D3DXMatrixOrthoLH 함수의 반환 행렬이다.</w:t>
      </w:r>
      <w:r w:rsidRPr="00B92EA8">
        <w:rPr>
          <w:rFonts w:asciiTheme="majorEastAsia" w:eastAsiaTheme="majorEastAsia" w:hAnsiTheme="majorEastAsia" w:hint="eastAsia"/>
          <w:sz w:val="18"/>
        </w:rPr>
        <w:t>)</w:t>
      </w:r>
    </w:p>
    <w:p w14:paraId="2AB1E5C5" w14:textId="77777777" w:rsidR="00912A47" w:rsidRPr="00B92EA8" w:rsidRDefault="00912A47" w:rsidP="004A7FEA">
      <w:pPr>
        <w:pStyle w:val="HTML"/>
        <w:spacing w:after="0"/>
        <w:rPr>
          <w:rFonts w:asciiTheme="majorEastAsia" w:eastAsiaTheme="majorEastAsia" w:hAnsiTheme="majorEastAsia"/>
          <w:sz w:val="18"/>
          <w:szCs w:val="16"/>
        </w:rPr>
      </w:pPr>
    </w:p>
    <w:p w14:paraId="05C88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간단한 사용법은 다음과 같다. </w:t>
      </w:r>
    </w:p>
    <w:p w14:paraId="7255B25D" w14:textId="77777777" w:rsidR="00901E4C" w:rsidRPr="00B92EA8" w:rsidRDefault="00901E4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41E3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Proj;</w:t>
      </w:r>
    </w:p>
    <w:p w14:paraId="6FD497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ScreenWidth = 800.0f;</w:t>
      </w:r>
    </w:p>
    <w:p w14:paraId="49B6E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ScrenHeight = 600.0f;</w:t>
      </w:r>
    </w:p>
    <w:p w14:paraId="093A7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OrthoLH( &amp;matProj, fScreenWidth, fScreenHeight, 0.0f, 100.0f );</w:t>
      </w:r>
    </w:p>
    <w:p w14:paraId="0EC61173"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098B3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3)D3DXMatrixOrthoOffCenterLH</w:t>
      </w:r>
    </w:p>
    <w:p w14:paraId="632F3D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이 함수는 6개의 인자값을 사용하며 앞에서 4개의 인자값들은</w:t>
      </w:r>
      <m:oMath>
        <m:d>
          <m:dPr>
            <m:ctrlPr>
              <w:rPr>
                <w:rFonts w:ascii="Cambria Math" w:eastAsiaTheme="majorEastAsia" w:hAnsi="Cambria Math" w:cs="굴림체"/>
                <w:i/>
                <w:sz w:val="18"/>
              </w:rPr>
            </m:ctrlPr>
          </m:dPr>
          <m:e>
            <m:r>
              <w:rPr>
                <w:rFonts w:ascii="Cambria Math" w:eastAsiaTheme="majorEastAsia" w:hAnsi="Cambria Math" w:cs="굴림"/>
                <w:kern w:val="0"/>
                <w:sz w:val="18"/>
              </w:rPr>
              <m:t>l, r, b, t</m:t>
            </m:r>
            <m:ctrlPr>
              <w:rPr>
                <w:rFonts w:ascii="Cambria Math" w:eastAsiaTheme="majorEastAsia" w:hAnsi="Cambria Math" w:cs="굴림"/>
                <w:i/>
                <w:sz w:val="18"/>
              </w:rPr>
            </m:ctrlPr>
          </m:e>
        </m:d>
      </m:oMath>
      <w:r w:rsidRPr="00B92EA8">
        <w:rPr>
          <w:rFonts w:asciiTheme="majorEastAsia" w:eastAsiaTheme="majorEastAsia" w:hAnsiTheme="majorEastAsia" w:cs="굴림체" w:hint="eastAsia"/>
          <w:kern w:val="0"/>
          <w:sz w:val="18"/>
        </w:rPr>
        <w:t>은 투영을 원하는 뷰 좌표의 영역이며 나머지 2개의 인자값</w:t>
      </w:r>
      <m:oMath>
        <m:d>
          <m:dPr>
            <m:ctrlPr>
              <w:rPr>
                <w:rFonts w:ascii="Cambria Math" w:eastAsiaTheme="majorEastAsia" w:hAnsi="Cambria Math" w:cs="굴림체"/>
                <w:i/>
                <w:sz w:val="18"/>
              </w:rPr>
            </m:ctrlPr>
          </m:dPr>
          <m:e>
            <m:r>
              <m:rPr>
                <m:sty m:val="p"/>
              </m:rPr>
              <w:rPr>
                <w:rFonts w:ascii="Cambria Math" w:eastAsiaTheme="majorEastAsia" w:hAnsi="Cambria Math" w:cs="굴림"/>
                <w:kern w:val="0"/>
                <w:sz w:val="18"/>
              </w:rPr>
              <m:t>zn, zf</m:t>
            </m:r>
            <m:ctrlPr>
              <w:rPr>
                <w:rFonts w:ascii="Cambria Math" w:eastAsiaTheme="majorEastAsia" w:hAnsi="Cambria Math" w:cs="굴림"/>
                <w:i/>
                <w:sz w:val="18"/>
              </w:rPr>
            </m:ctrlPr>
          </m:e>
        </m:d>
      </m:oMath>
      <w:r w:rsidRPr="00B92EA8">
        <w:rPr>
          <w:rFonts w:asciiTheme="majorEastAsia" w:eastAsiaTheme="majorEastAsia" w:hAnsiTheme="majorEastAsia" w:cs="굴림체" w:hint="eastAsia"/>
          <w:kern w:val="0"/>
          <w:sz w:val="18"/>
        </w:rPr>
        <w:t>은 카메라 위치로 부터의 근단면 및 원단면의 거리가 된다.</w:t>
      </w:r>
    </w:p>
    <w:p w14:paraId="264FE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259"/>
        <w:gridCol w:w="5637"/>
      </w:tblGrid>
      <w:tr w:rsidR="00912A47" w:rsidRPr="00B92EA8" w14:paraId="5359440D" w14:textId="77777777" w:rsidTr="009C152E">
        <w:tc>
          <w:tcPr>
            <w:tcW w:w="2152" w:type="pct"/>
            <w:tcBorders>
              <w:top w:val="single" w:sz="4" w:space="0" w:color="000000"/>
              <w:left w:val="single" w:sz="4" w:space="0" w:color="000000"/>
              <w:bottom w:val="nil"/>
              <w:right w:val="nil"/>
            </w:tcBorders>
            <w:hideMark/>
          </w:tcPr>
          <w:p w14:paraId="629B1AC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OrthoOffCenterLH(   </w:t>
            </w:r>
          </w:p>
        </w:tc>
        <w:tc>
          <w:tcPr>
            <w:tcW w:w="2848" w:type="pct"/>
            <w:tcBorders>
              <w:top w:val="single" w:sz="4" w:space="0" w:color="000000"/>
              <w:left w:val="nil"/>
              <w:bottom w:val="nil"/>
              <w:right w:val="single" w:sz="4" w:space="0" w:color="000000"/>
            </w:tcBorders>
          </w:tcPr>
          <w:p w14:paraId="7360603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58A2AFA8" w14:textId="77777777" w:rsidTr="009C152E">
        <w:tc>
          <w:tcPr>
            <w:tcW w:w="2152" w:type="pct"/>
            <w:tcBorders>
              <w:top w:val="nil"/>
              <w:left w:val="single" w:sz="4" w:space="0" w:color="000000"/>
              <w:bottom w:val="nil"/>
              <w:right w:val="nil"/>
            </w:tcBorders>
            <w:hideMark/>
          </w:tcPr>
          <w:p w14:paraId="2294879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ind w:firstLineChars="100" w:firstLine="18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tcPr>
          <w:p w14:paraId="372319D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76AD4B98" w14:textId="77777777" w:rsidTr="009C152E">
        <w:tc>
          <w:tcPr>
            <w:tcW w:w="2152" w:type="pct"/>
            <w:tcBorders>
              <w:top w:val="nil"/>
              <w:left w:val="single" w:sz="4" w:space="0" w:color="000000"/>
              <w:bottom w:val="nil"/>
              <w:right w:val="nil"/>
            </w:tcBorders>
            <w:hideMark/>
          </w:tcPr>
          <w:p w14:paraId="7439B17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l,</m:t>
              </m:r>
            </m:oMath>
          </w:p>
        </w:tc>
        <w:tc>
          <w:tcPr>
            <w:tcW w:w="2848" w:type="pct"/>
            <w:tcBorders>
              <w:top w:val="nil"/>
              <w:left w:val="nil"/>
              <w:bottom w:val="nil"/>
              <w:right w:val="single" w:sz="4" w:space="0" w:color="000000"/>
            </w:tcBorders>
            <w:hideMark/>
          </w:tcPr>
          <w:p w14:paraId="645A48F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뷰 볼륨의 최소 x 값. </w:t>
            </w:r>
            <m:oMath>
              <m:r>
                <w:rPr>
                  <w:rFonts w:ascii="Cambria Math" w:eastAsiaTheme="majorEastAsia" w:hAnsi="Cambria Math"/>
                  <w:sz w:val="18"/>
                </w:rPr>
                <m:t>–w/2</m:t>
              </m:r>
            </m:oMath>
          </w:p>
        </w:tc>
      </w:tr>
      <w:tr w:rsidR="00912A47" w:rsidRPr="00B92EA8" w14:paraId="1161D043" w14:textId="77777777" w:rsidTr="009C152E">
        <w:tc>
          <w:tcPr>
            <w:tcW w:w="2152" w:type="pct"/>
            <w:tcBorders>
              <w:top w:val="nil"/>
              <w:left w:val="single" w:sz="4" w:space="0" w:color="000000"/>
              <w:bottom w:val="nil"/>
              <w:right w:val="nil"/>
            </w:tcBorders>
            <w:hideMark/>
          </w:tcPr>
          <w:p w14:paraId="713A04B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r</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59D311E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뷰 볼륨의 최대 x 값.  </w:t>
            </w:r>
            <m:oMath>
              <m:r>
                <w:rPr>
                  <w:rFonts w:ascii="Cambria Math" w:eastAsiaTheme="majorEastAsia" w:hAnsi="Cambria Math"/>
                  <w:sz w:val="18"/>
                </w:rPr>
                <m:t>w/2</m:t>
              </m:r>
            </m:oMath>
          </w:p>
        </w:tc>
      </w:tr>
      <w:tr w:rsidR="00912A47" w:rsidRPr="00B92EA8" w14:paraId="184F846C" w14:textId="77777777" w:rsidTr="009C152E">
        <w:tc>
          <w:tcPr>
            <w:tcW w:w="2152" w:type="pct"/>
            <w:tcBorders>
              <w:top w:val="nil"/>
              <w:left w:val="single" w:sz="4" w:space="0" w:color="000000"/>
              <w:bottom w:val="nil"/>
              <w:right w:val="nil"/>
            </w:tcBorders>
            <w:hideMark/>
          </w:tcPr>
          <w:p w14:paraId="707F66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b</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629C114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y 값. -</w:t>
            </w:r>
            <m:oMath>
              <m:r>
                <m:rPr>
                  <m:sty m:val="p"/>
                </m:rPr>
                <w:rPr>
                  <w:rFonts w:ascii="Cambria Math" w:eastAsiaTheme="majorEastAsia" w:hAnsi="Cambria Math" w:cs="MS Mincho"/>
                  <w:sz w:val="18"/>
                </w:rPr>
                <m:t>h</m:t>
              </m:r>
              <m:r>
                <w:rPr>
                  <w:rFonts w:ascii="Cambria Math" w:eastAsiaTheme="majorEastAsia" w:hAnsi="Cambria Math"/>
                  <w:sz w:val="18"/>
                </w:rPr>
                <m:t>/2</m:t>
              </m:r>
            </m:oMath>
          </w:p>
        </w:tc>
      </w:tr>
      <w:tr w:rsidR="00912A47" w:rsidRPr="00B92EA8" w14:paraId="3688595B" w14:textId="77777777" w:rsidTr="009C152E">
        <w:tc>
          <w:tcPr>
            <w:tcW w:w="2152" w:type="pct"/>
            <w:tcBorders>
              <w:top w:val="nil"/>
              <w:left w:val="single" w:sz="4" w:space="0" w:color="000000"/>
              <w:bottom w:val="nil"/>
              <w:right w:val="nil"/>
            </w:tcBorders>
            <w:hideMark/>
          </w:tcPr>
          <w:p w14:paraId="3D97DC7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
                  <w:kern w:val="0"/>
                  <w:sz w:val="18"/>
                </w:rPr>
                <m:t>t</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05F22BD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뷰 볼륨의 최대 y 값. </w:t>
            </w:r>
            <m:oMath>
              <m:r>
                <m:rPr>
                  <m:sty m:val="p"/>
                </m:rPr>
                <w:rPr>
                  <w:rFonts w:ascii="Cambria Math" w:eastAsiaTheme="majorEastAsia" w:hAnsi="Cambria Math" w:cs="MS Mincho"/>
                  <w:sz w:val="18"/>
                </w:rPr>
                <m:t>h</m:t>
              </m:r>
              <m:r>
                <w:rPr>
                  <w:rFonts w:ascii="Cambria Math" w:eastAsiaTheme="majorEastAsia" w:hAnsi="Cambria Math"/>
                  <w:sz w:val="18"/>
                </w:rPr>
                <m:t>/2</m:t>
              </m:r>
            </m:oMath>
          </w:p>
        </w:tc>
      </w:tr>
      <w:tr w:rsidR="00912A47" w:rsidRPr="00B92EA8" w14:paraId="5111834B" w14:textId="77777777" w:rsidTr="009C152E">
        <w:tc>
          <w:tcPr>
            <w:tcW w:w="2152" w:type="pct"/>
            <w:tcBorders>
              <w:top w:val="nil"/>
              <w:left w:val="single" w:sz="4" w:space="0" w:color="000000"/>
              <w:bottom w:val="nil"/>
              <w:right w:val="nil"/>
            </w:tcBorders>
            <w:hideMark/>
          </w:tcPr>
          <w:p w14:paraId="27D8BCC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체"/>
                  <w:kern w:val="0"/>
                  <w:sz w:val="18"/>
                </w:rPr>
                <m:t>zn</m:t>
              </m:r>
            </m:oMath>
            <w:r w:rsidRPr="00B92EA8">
              <w:rPr>
                <w:rFonts w:asciiTheme="majorEastAsia" w:eastAsiaTheme="majorEastAsia" w:hAnsiTheme="majorEastAsia" w:cs="굴림체" w:hint="eastAsia"/>
                <w:kern w:val="0"/>
                <w:sz w:val="18"/>
              </w:rPr>
              <w:t>,</w:t>
            </w:r>
          </w:p>
        </w:tc>
        <w:tc>
          <w:tcPr>
            <w:tcW w:w="2848" w:type="pct"/>
            <w:tcBorders>
              <w:top w:val="nil"/>
              <w:left w:val="nil"/>
              <w:bottom w:val="nil"/>
              <w:right w:val="single" w:sz="4" w:space="0" w:color="000000"/>
            </w:tcBorders>
            <w:hideMark/>
          </w:tcPr>
          <w:p w14:paraId="40CE9AB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z 값.</w:t>
            </w:r>
          </w:p>
        </w:tc>
      </w:tr>
      <w:tr w:rsidR="00912A47" w:rsidRPr="00B92EA8" w14:paraId="4AE97B51" w14:textId="77777777" w:rsidTr="009C152E">
        <w:tc>
          <w:tcPr>
            <w:tcW w:w="2152" w:type="pct"/>
            <w:tcBorders>
              <w:top w:val="nil"/>
              <w:left w:val="single" w:sz="4" w:space="0" w:color="000000"/>
              <w:bottom w:val="nil"/>
              <w:right w:val="nil"/>
            </w:tcBorders>
            <w:hideMark/>
          </w:tcPr>
          <w:p w14:paraId="27E6ABE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m:oMath>
              <m:r>
                <w:rPr>
                  <w:rFonts w:ascii="Cambria Math" w:eastAsiaTheme="majorEastAsia" w:hAnsi="Cambria Math" w:cs="굴림체"/>
                  <w:kern w:val="0"/>
                  <w:sz w:val="18"/>
                </w:rPr>
                <m:t>zf</m:t>
              </m:r>
            </m:oMath>
          </w:p>
        </w:tc>
        <w:tc>
          <w:tcPr>
            <w:tcW w:w="2848" w:type="pct"/>
            <w:tcBorders>
              <w:top w:val="nil"/>
              <w:left w:val="nil"/>
              <w:bottom w:val="nil"/>
              <w:right w:val="single" w:sz="4" w:space="0" w:color="000000"/>
            </w:tcBorders>
            <w:hideMark/>
          </w:tcPr>
          <w:p w14:paraId="575DF76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z 값.</w:t>
            </w:r>
          </w:p>
        </w:tc>
      </w:tr>
      <w:tr w:rsidR="00912A47" w:rsidRPr="00B92EA8" w14:paraId="6B21B315" w14:textId="77777777" w:rsidTr="009C152E">
        <w:tc>
          <w:tcPr>
            <w:tcW w:w="2152" w:type="pct"/>
            <w:tcBorders>
              <w:top w:val="nil"/>
              <w:left w:val="single" w:sz="4" w:space="0" w:color="000000"/>
              <w:bottom w:val="single" w:sz="4" w:space="0" w:color="000000"/>
              <w:right w:val="nil"/>
            </w:tcBorders>
            <w:hideMark/>
          </w:tcPr>
          <w:p w14:paraId="7A2CBC25"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2848" w:type="pct"/>
            <w:tcBorders>
              <w:top w:val="nil"/>
              <w:left w:val="nil"/>
              <w:bottom w:val="single" w:sz="4" w:space="0" w:color="000000"/>
              <w:right w:val="single" w:sz="4" w:space="0" w:color="000000"/>
            </w:tcBorders>
          </w:tcPr>
          <w:p w14:paraId="213AE2F6" w14:textId="77777777" w:rsidR="00912A47" w:rsidRPr="00B92EA8" w:rsidRDefault="00912A47" w:rsidP="004A7FEA">
            <w:pPr>
              <w:spacing w:after="0"/>
              <w:rPr>
                <w:rFonts w:asciiTheme="majorEastAsia" w:eastAsiaTheme="majorEastAsia" w:hAnsiTheme="majorEastAsia" w:cs="굴림"/>
                <w:kern w:val="0"/>
                <w:sz w:val="18"/>
              </w:rPr>
            </w:pPr>
          </w:p>
        </w:tc>
      </w:tr>
    </w:tbl>
    <w:p w14:paraId="06E023E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p w14:paraId="5FCEA870"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반환하는 직교 투영 행렬은 다음과 같이 계산한다.</w:t>
      </w:r>
    </w:p>
    <w:p w14:paraId="1620C820" w14:textId="77777777" w:rsidR="00912A47" w:rsidRPr="00B92EA8" w:rsidRDefault="00912A47" w:rsidP="004A7FEA">
      <w:pPr>
        <w:pStyle w:val="HTML"/>
        <w:spacing w:after="0"/>
        <w:rPr>
          <w:rFonts w:asciiTheme="majorEastAsia" w:eastAsiaTheme="majorEastAsia" w:hAnsiTheme="majorEastAsia"/>
          <w:sz w:val="18"/>
          <w:szCs w:val="16"/>
        </w:rPr>
      </w:pPr>
    </w:p>
    <w:p w14:paraId="02AA3BA3" w14:textId="3FFE5714" w:rsidR="00912A47" w:rsidRPr="00B92EA8" w:rsidRDefault="00655149" w:rsidP="004A7FEA">
      <w:pPr>
        <w:pStyle w:val="HTML"/>
        <w:spacing w:after="0"/>
        <w:rPr>
          <w:rFonts w:asciiTheme="majorEastAsia" w:eastAsiaTheme="majorEastAsia" w:hAnsiTheme="majorEastAsia"/>
          <w:sz w:val="18"/>
          <w:szCs w:val="16"/>
        </w:rPr>
      </w:pPr>
      <m:oMathPara>
        <m:oMath>
          <m:d>
            <m:dPr>
              <m:begChr m:val="["/>
              <m:endChr m:val="]"/>
              <m:ctrlPr>
                <w:rPr>
                  <w:rFonts w:ascii="Cambria Math" w:eastAsiaTheme="majorEastAsia" w:hAnsi="Cambria Math"/>
                  <w:sz w:val="18"/>
                  <w:szCs w:val="16"/>
                </w:rPr>
              </m:ctrlPr>
            </m:dPr>
            <m:e>
              <m:m>
                <m:mPr>
                  <m:mcs>
                    <m:mc>
                      <m:mcPr>
                        <m:count m:val="4"/>
                        <m:mcJc m:val="center"/>
                      </m:mcPr>
                    </m:mc>
                  </m:mcs>
                  <m:ctrlPr>
                    <w:rPr>
                      <w:rFonts w:ascii="Cambria Math" w:eastAsiaTheme="majorEastAsia" w:hAnsi="Cambria Math"/>
                      <w:sz w:val="18"/>
                      <w:szCs w:val="16"/>
                    </w:rPr>
                  </m:ctrlPr>
                </m:mPr>
                <m:mr>
                  <m:e>
                    <m:f>
                      <m:fPr>
                        <m:ctrlPr>
                          <w:rPr>
                            <w:rFonts w:ascii="Cambria Math" w:eastAsiaTheme="majorEastAsia" w:hAnsi="Cambria Math"/>
                            <w:i/>
                            <w:sz w:val="18"/>
                            <w:szCs w:val="16"/>
                          </w:rPr>
                        </m:ctrlPr>
                      </m:fPr>
                      <m:num>
                        <m:r>
                          <w:rPr>
                            <w:rFonts w:ascii="Cambria Math" w:eastAsiaTheme="majorEastAsia" w:hAnsi="Cambria Math"/>
                            <w:sz w:val="18"/>
                            <w:szCs w:val="16"/>
                          </w:rPr>
                          <m:t>2</m:t>
                        </m:r>
                      </m:num>
                      <m:den>
                        <m:r>
                          <w:rPr>
                            <w:rFonts w:ascii="Cambria Math" w:eastAsiaTheme="majorEastAsia" w:hAnsi="Cambria Math"/>
                            <w:sz w:val="18"/>
                            <w:szCs w:val="16"/>
                          </w:rPr>
                          <m:t>r-l</m:t>
                        </m:r>
                      </m:den>
                    </m:f>
                  </m:e>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mr>
                <m:mr>
                  <m:e>
                    <m:r>
                      <m:rPr>
                        <m:sty m:val="p"/>
                      </m:rPr>
                      <w:rPr>
                        <w:rFonts w:ascii="Cambria Math" w:eastAsiaTheme="majorEastAsia" w:hAnsi="Cambria Math"/>
                        <w:sz w:val="18"/>
                        <w:szCs w:val="16"/>
                      </w:rPr>
                      <m:t>0</m:t>
                    </m:r>
                  </m:e>
                  <m:e>
                    <m:f>
                      <m:fPr>
                        <m:ctrlPr>
                          <w:rPr>
                            <w:rFonts w:ascii="Cambria Math" w:eastAsiaTheme="majorEastAsia" w:hAnsi="Cambria Math"/>
                            <w:i/>
                            <w:sz w:val="18"/>
                            <w:szCs w:val="16"/>
                          </w:rPr>
                        </m:ctrlPr>
                      </m:fPr>
                      <m:num>
                        <m:r>
                          <w:rPr>
                            <w:rFonts w:ascii="Cambria Math" w:eastAsiaTheme="majorEastAsia" w:hAnsi="Cambria Math"/>
                            <w:sz w:val="18"/>
                            <w:szCs w:val="16"/>
                          </w:rPr>
                          <m:t>2</m:t>
                        </m:r>
                      </m:num>
                      <m:den>
                        <m:r>
                          <w:rPr>
                            <w:rFonts w:ascii="Cambria Math" w:eastAsiaTheme="majorEastAsia" w:hAnsi="Cambria Math"/>
                            <w:sz w:val="18"/>
                            <w:szCs w:val="16"/>
                          </w:rPr>
                          <m:t>t-b</m:t>
                        </m:r>
                      </m:den>
                    </m:f>
                  </m:e>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mr>
                <m:mr>
                  <m:e>
                    <m:r>
                      <m:rPr>
                        <m:sty m:val="p"/>
                      </m:rPr>
                      <w:rPr>
                        <w:rFonts w:ascii="Cambria Math" w:eastAsiaTheme="majorEastAsia" w:hAnsi="Cambria Math"/>
                        <w:sz w:val="18"/>
                        <w:szCs w:val="16"/>
                      </w:rPr>
                      <m:t>0</m:t>
                    </m:r>
                  </m:e>
                  <m:e>
                    <m:r>
                      <m:rPr>
                        <m:sty m:val="p"/>
                      </m:rPr>
                      <w:rPr>
                        <w:rFonts w:ascii="Cambria Math" w:eastAsiaTheme="majorEastAsia" w:hAnsi="Cambria Math"/>
                        <w:sz w:val="18"/>
                        <w:szCs w:val="16"/>
                      </w:rPr>
                      <m:t>0</m:t>
                    </m:r>
                  </m:e>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zf-zn</m:t>
                        </m:r>
                      </m:den>
                    </m:f>
                  </m:e>
                  <m:e>
                    <m:r>
                      <m:rPr>
                        <m:sty m:val="p"/>
                      </m:rPr>
                      <w:rPr>
                        <w:rFonts w:ascii="Cambria Math" w:eastAsiaTheme="majorEastAsia" w:hAnsi="Cambria Math"/>
                        <w:sz w:val="18"/>
                        <w:szCs w:val="16"/>
                      </w:rPr>
                      <m:t>0</m:t>
                    </m:r>
                  </m:e>
                </m:mr>
                <m:mr>
                  <m:e>
                    <m:f>
                      <m:fPr>
                        <m:ctrlPr>
                          <w:rPr>
                            <w:rFonts w:ascii="Cambria Math" w:eastAsiaTheme="majorEastAsia" w:hAnsi="Cambria Math" w:cs="굴림"/>
                            <w:i/>
                            <w:sz w:val="18"/>
                            <w:szCs w:val="16"/>
                          </w:rPr>
                        </m:ctrlPr>
                      </m:fPr>
                      <m:num>
                        <m:r>
                          <w:rPr>
                            <w:rFonts w:ascii="Cambria Math" w:eastAsiaTheme="majorEastAsia" w:hAnsi="Cambria Math" w:cs="굴림"/>
                            <w:sz w:val="18"/>
                            <w:szCs w:val="16"/>
                          </w:rPr>
                          <m:t>l+r</m:t>
                        </m:r>
                      </m:num>
                      <m:den>
                        <m:r>
                          <w:rPr>
                            <w:rFonts w:ascii="Cambria Math" w:eastAsiaTheme="majorEastAsia" w:hAnsi="Cambria Math" w:cs="굴림"/>
                            <w:sz w:val="18"/>
                            <w:szCs w:val="16"/>
                          </w:rPr>
                          <m:t>l-r</m:t>
                        </m:r>
                      </m:den>
                    </m:f>
                  </m:e>
                  <m:e>
                    <m:f>
                      <m:fPr>
                        <m:ctrlPr>
                          <w:rPr>
                            <w:rFonts w:ascii="Cambria Math" w:eastAsiaTheme="majorEastAsia" w:hAnsi="Cambria Math" w:cs="굴림"/>
                            <w:i/>
                            <w:sz w:val="18"/>
                            <w:szCs w:val="16"/>
                          </w:rPr>
                        </m:ctrlPr>
                      </m:fPr>
                      <m:num>
                        <m:r>
                          <w:rPr>
                            <w:rFonts w:ascii="Cambria Math" w:eastAsiaTheme="majorEastAsia" w:hAnsi="Cambria Math" w:cs="굴림"/>
                            <w:sz w:val="18"/>
                            <w:szCs w:val="16"/>
                          </w:rPr>
                          <m:t>t+b</m:t>
                        </m:r>
                      </m:num>
                      <m:den>
                        <m:r>
                          <w:rPr>
                            <w:rFonts w:ascii="Cambria Math" w:eastAsiaTheme="majorEastAsia" w:hAnsi="Cambria Math" w:cs="굴림"/>
                            <w:sz w:val="18"/>
                            <w:szCs w:val="16"/>
                          </w:rPr>
                          <m:t>b-t</m:t>
                        </m:r>
                      </m:den>
                    </m:f>
                  </m:e>
                  <m:e>
                    <m:f>
                      <m:fPr>
                        <m:ctrlPr>
                          <w:rPr>
                            <w:rFonts w:ascii="Cambria Math" w:eastAsiaTheme="majorEastAsia" w:hAnsi="Cambria Math" w:cs="굴림"/>
                            <w:i/>
                            <w:sz w:val="18"/>
                            <w:szCs w:val="16"/>
                          </w:rPr>
                        </m:ctrlPr>
                      </m:fPr>
                      <m:num>
                        <m:r>
                          <w:rPr>
                            <w:rFonts w:ascii="Cambria Math" w:eastAsiaTheme="majorEastAsia" w:hAnsi="Cambria Math" w:cs="굴림"/>
                            <w:sz w:val="18"/>
                            <w:szCs w:val="16"/>
                          </w:rPr>
                          <m:t>-zn</m:t>
                        </m:r>
                        <m:ctrlPr>
                          <w:rPr>
                            <w:rFonts w:ascii="Cambria Math" w:eastAsiaTheme="majorEastAsia" w:hAnsi="Cambria Math" w:cs="바탕"/>
                            <w:i/>
                            <w:sz w:val="18"/>
                            <w:szCs w:val="16"/>
                          </w:rPr>
                        </m:ctrlPr>
                      </m:num>
                      <m:den>
                        <m:r>
                          <w:rPr>
                            <w:rFonts w:ascii="Cambria Math" w:eastAsiaTheme="majorEastAsia" w:hAnsi="Cambria Math" w:cs="굴림"/>
                            <w:sz w:val="18"/>
                            <w:szCs w:val="16"/>
                          </w:rPr>
                          <m:t>zf-zn</m:t>
                        </m:r>
                      </m:den>
                    </m:f>
                  </m:e>
                  <m:e>
                    <m:r>
                      <m:rPr>
                        <m:sty m:val="p"/>
                      </m:rPr>
                      <w:rPr>
                        <w:rFonts w:ascii="Cambria Math" w:eastAsiaTheme="majorEastAsia" w:hAnsi="Cambria Math"/>
                        <w:sz w:val="18"/>
                        <w:szCs w:val="16"/>
                      </w:rPr>
                      <m:t>1</m:t>
                    </m:r>
                  </m:e>
                </m:mr>
              </m:m>
            </m:e>
          </m:d>
        </m:oMath>
      </m:oMathPara>
    </w:p>
    <w:p w14:paraId="57BE7E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 [ 표 23- 6 ] </w:t>
      </w:r>
      <w:r w:rsidRPr="00B92EA8">
        <w:rPr>
          <w:rFonts w:asciiTheme="majorEastAsia" w:eastAsiaTheme="majorEastAsia" w:hAnsiTheme="majorEastAsia" w:cs="굴림체" w:hint="eastAsia"/>
          <w:kern w:val="0"/>
          <w:sz w:val="18"/>
        </w:rPr>
        <w:t>D3DXMatrixOrthoOffCenterLH 함수의 반환 행렬</w:t>
      </w:r>
    </w:p>
    <w:p w14:paraId="420EC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283DAB" w14:textId="253FE0C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함수의 사용법은 직교 투영하고자 하는 가로(</w:t>
      </w:r>
      <m:oMath>
        <m:r>
          <w:rPr>
            <w:rFonts w:ascii="Cambria Math" w:eastAsiaTheme="majorEastAsia" w:hAnsi="Cambria Math"/>
            <w:sz w:val="18"/>
          </w:rPr>
          <m:t>w</m:t>
        </m:r>
      </m:oMath>
      <w:r w:rsidRPr="00B92EA8">
        <w:rPr>
          <w:rFonts w:asciiTheme="majorEastAsia" w:eastAsiaTheme="majorEastAsia" w:hAnsiTheme="majorEastAsia" w:hint="eastAsia"/>
          <w:sz w:val="18"/>
        </w:rPr>
        <w:t>) 및 세로(</w:t>
      </w:r>
      <m:oMath>
        <m:r>
          <w:rPr>
            <w:rFonts w:ascii="Cambria Math" w:eastAsiaTheme="majorEastAsia" w:hAnsi="Cambria Math"/>
            <w:sz w:val="18"/>
          </w:rPr>
          <m:t>h</m:t>
        </m:r>
      </m:oMath>
      <w:r w:rsidRPr="00B92EA8">
        <w:rPr>
          <w:rFonts w:asciiTheme="majorEastAsia" w:eastAsiaTheme="majorEastAsia" w:hAnsiTheme="majorEastAsia" w:hint="eastAsia"/>
          <w:sz w:val="18"/>
        </w:rPr>
        <w:t>)의 크기를 아래의 수식을 사용하여 인자값으로 사용하면</w:t>
      </w:r>
      <w:r w:rsidR="00E265A3"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된다. </w:t>
      </w:r>
    </w:p>
    <w:p w14:paraId="3ED2AC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29D8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sz w:val="18"/>
        </w:rPr>
      </w:pPr>
      <m:oMathPara>
        <m:oMath>
          <m:r>
            <w:rPr>
              <w:rFonts w:ascii="Cambria Math" w:eastAsiaTheme="majorEastAsia" w:hAnsi="Cambria Math"/>
              <w:sz w:val="18"/>
            </w:rPr>
            <m:t>l = -w/2,  r = w/2,  b = -h/</m:t>
          </m:r>
          <m:r>
            <w:rPr>
              <w:rFonts w:ascii="Cambria Math" w:eastAsiaTheme="majorEastAsia" w:hAnsi="Cambria Math"/>
              <w:sz w:val="18"/>
            </w:rPr>
            <m:t>2,  t = h/</m:t>
          </m:r>
          <m:r>
            <w:rPr>
              <w:rFonts w:ascii="Cambria Math" w:eastAsiaTheme="majorEastAsia" w:hAnsi="Cambria Math"/>
              <w:sz w:val="18"/>
            </w:rPr>
            <m:t>2</m:t>
          </m:r>
        </m:oMath>
      </m:oMathPara>
    </w:p>
    <w:p w14:paraId="6771D2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9FC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화면 크기가 </w:t>
      </w:r>
      <m:oMath>
        <m:r>
          <w:rPr>
            <w:rFonts w:ascii="Cambria Math" w:eastAsiaTheme="majorEastAsia" w:hAnsi="Cambria Math"/>
            <w:sz w:val="18"/>
          </w:rPr>
          <m:t xml:space="preserve">w= 800, </m:t>
        </m:r>
        <m:r>
          <w:rPr>
            <w:rFonts w:ascii="Cambria Math" w:eastAsiaTheme="majorEastAsia" w:hAnsi="Cambria Math"/>
            <w:sz w:val="18"/>
          </w:rPr>
          <m:t>h=</m:t>
        </m:r>
        <m:r>
          <w:rPr>
            <w:rFonts w:ascii="Cambria Math" w:eastAsiaTheme="majorEastAsia" w:hAnsi="Cambria Math"/>
            <w:sz w:val="18"/>
          </w:rPr>
          <m:t xml:space="preserve">600 </m:t>
        </m:r>
      </m:oMath>
      <w:r w:rsidRPr="00B92EA8">
        <w:rPr>
          <w:rFonts w:asciiTheme="majorEastAsia" w:eastAsiaTheme="majorEastAsia" w:hAnsiTheme="majorEastAsia" w:hint="eastAsia"/>
          <w:sz w:val="18"/>
        </w:rPr>
        <w:t xml:space="preserve">이라고 할 때 </w:t>
      </w:r>
      <m:oMath>
        <m:r>
          <w:rPr>
            <w:rFonts w:ascii="Cambria Math" w:eastAsiaTheme="majorEastAsia" w:hAnsi="Cambria Math"/>
            <w:sz w:val="18"/>
          </w:rPr>
          <m:t>l = -400.0f,  r =400.0f,  b = -300.0f,  t =300.0f</m:t>
        </m:r>
      </m:oMath>
      <w:r w:rsidRPr="00B92EA8">
        <w:rPr>
          <w:rFonts w:asciiTheme="majorEastAsia" w:eastAsiaTheme="majorEastAsia" w:hAnsiTheme="majorEastAsia" w:hint="eastAsia"/>
          <w:sz w:val="18"/>
        </w:rPr>
        <w:t xml:space="preserve">로 함수를 호출하면 된다. </w:t>
      </w:r>
    </w:p>
    <w:p w14:paraId="5F98314E"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257CA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사용자 정의 뷰 정점 직교 투영</w:t>
      </w:r>
    </w:p>
    <w:p w14:paraId="492C26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뷰 좌표의 일부 영역(점으로 된 영역)을 직교 투영하고자 할 경우에도 </w:t>
      </w:r>
      <m:oMath>
        <m:r>
          <w:rPr>
            <w:rFonts w:ascii="Cambria Math" w:eastAsiaTheme="majorEastAsia" w:hAnsi="Cambria Math"/>
            <w:sz w:val="18"/>
          </w:rPr>
          <m:t>l,r,b,t</m:t>
        </m:r>
      </m:oMath>
      <w:r w:rsidRPr="00B92EA8">
        <w:rPr>
          <w:rFonts w:asciiTheme="majorEastAsia" w:eastAsiaTheme="majorEastAsia" w:hAnsiTheme="majorEastAsia" w:hint="eastAsia"/>
          <w:sz w:val="18"/>
        </w:rPr>
        <w:t xml:space="preserve"> 인자값을 직접 대입하여 다음처럼 </w:t>
      </w:r>
      <w:r w:rsidRPr="00B92EA8">
        <w:rPr>
          <w:rFonts w:asciiTheme="majorEastAsia" w:eastAsiaTheme="majorEastAsia" w:hAnsiTheme="majorEastAsia" w:cs="굴림체" w:hint="eastAsia"/>
          <w:kern w:val="0"/>
          <w:sz w:val="18"/>
        </w:rPr>
        <w:t>D3DXMatrixOrthoOffCenterLH</w:t>
      </w:r>
      <w:r w:rsidRPr="00B92EA8">
        <w:rPr>
          <w:rFonts w:asciiTheme="majorEastAsia" w:eastAsiaTheme="majorEastAsia" w:hAnsiTheme="majorEastAsia" w:hint="eastAsia"/>
          <w:sz w:val="18"/>
        </w:rPr>
        <w:t xml:space="preserve"> 함수를 사용하면 된다.</w:t>
      </w:r>
    </w:p>
    <w:p w14:paraId="3DBCA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28E4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r>
            <w:rPr>
              <w:rFonts w:ascii="Cambria Math" w:eastAsiaTheme="majorEastAsia" w:hAnsi="Cambria Math"/>
              <w:sz w:val="18"/>
            </w:rPr>
            <m:t>l = 0.0f,  r = 400.0f,  b = 0.0f,  t = 400.0f</m:t>
          </m:r>
        </m:oMath>
      </m:oMathPara>
    </w:p>
    <w:p w14:paraId="00E50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1ECE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래 그림에서 볼 수 있듯이 뷰좌표의 일부 영역이 직교 투영된다. 이때 left와 right 정점은 투영 좌표 -1.0f 및 1.0f로 투영되고 top와bottom 뷰 정점도 1.0f 및 -1.0f로 투영좌표 범위 안으로 변환된다. </w:t>
      </w:r>
    </w:p>
    <w:p w14:paraId="51DA19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rPr>
      </w:pPr>
      <w:r w:rsidRPr="00B92EA8">
        <w:rPr>
          <w:rFonts w:asciiTheme="majorEastAsia" w:eastAsiaTheme="majorEastAsia" w:hAnsiTheme="majorEastAsia"/>
          <w:noProof/>
          <w:sz w:val="18"/>
        </w:rPr>
        <w:lastRenderedPageBreak/>
        <w:drawing>
          <wp:inline distT="0" distB="0" distL="0" distR="0" wp14:anchorId="7B54CA2B" wp14:editId="7EDCBE04">
            <wp:extent cx="3743325" cy="3095625"/>
            <wp:effectExtent l="0" t="0" r="9525" b="9525"/>
            <wp:docPr id="698" name="그림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43325" cy="3095625"/>
                    </a:xfrm>
                    <a:prstGeom prst="rect">
                      <a:avLst/>
                    </a:prstGeom>
                    <a:noFill/>
                    <a:ln>
                      <a:noFill/>
                    </a:ln>
                  </pic:spPr>
                </pic:pic>
              </a:graphicData>
            </a:graphic>
          </wp:inline>
        </w:drawing>
      </w:r>
    </w:p>
    <w:p w14:paraId="371143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0 ] 사용자 정의 뷰 영역(일부영역) 직교 투영</w:t>
      </w:r>
    </w:p>
    <w:p w14:paraId="2C482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6774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의 유용한 점은 일부 영역만을 선택하여 직교 투영 할 수 있다는 것이며 아래와 같은 변환 행렬들이 결합되어 만들어 진다. </w:t>
      </w:r>
    </w:p>
    <w:p w14:paraId="0961AC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p>
    <w:p w14:paraId="032345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직교 투영 행렬(</w:t>
      </w:r>
      <m:oMath>
        <m:r>
          <m:rPr>
            <m:sty m:val="p"/>
          </m:rPr>
          <w:rPr>
            <w:rFonts w:ascii="Cambria Math" w:eastAsiaTheme="majorEastAsia" w:hAnsi="Cambria Math" w:cs="굴림체"/>
            <w:kern w:val="0"/>
            <w:sz w:val="18"/>
          </w:rPr>
          <m:t>OPM</m:t>
        </m:r>
      </m:oMath>
      <w:r w:rsidRPr="00B92EA8">
        <w:rPr>
          <w:rFonts w:asciiTheme="majorEastAsia" w:eastAsiaTheme="majorEastAsia" w:hAnsiTheme="majorEastAsia" w:cs="굴림체" w:hint="eastAsia"/>
          <w:kern w:val="0"/>
          <w:sz w:val="18"/>
        </w:rPr>
        <w:t>) = 이동행렬(</w:t>
      </w:r>
      <m:oMath>
        <m:r>
          <m:rPr>
            <m:sty m:val="p"/>
          </m:rPr>
          <w:rPr>
            <w:rFonts w:ascii="Cambria Math" w:eastAsiaTheme="majorEastAsia" w:hAnsi="Cambria Math" w:cs="굴림체"/>
            <w:kern w:val="0"/>
            <w:sz w:val="18"/>
          </w:rPr>
          <m:t>T</m:t>
        </m:r>
      </m:oMath>
      <w:r w:rsidRPr="00B92EA8">
        <w:rPr>
          <w:rFonts w:asciiTheme="majorEastAsia" w:eastAsiaTheme="majorEastAsia" w:hAnsiTheme="majorEastAsia" w:cs="굴림체" w:hint="eastAsia"/>
          <w:kern w:val="0"/>
          <w:sz w:val="18"/>
        </w:rPr>
        <w:t>) * 크기변환 행렬(</w:t>
      </w:r>
      <m:oMath>
        <m:r>
          <m:rPr>
            <m:sty m:val="p"/>
          </m:rPr>
          <w:rPr>
            <w:rFonts w:ascii="Cambria Math" w:eastAsiaTheme="majorEastAsia" w:hAnsi="Cambria Math" w:cs="굴림체"/>
            <w:kern w:val="0"/>
            <w:sz w:val="18"/>
          </w:rPr>
          <m:t>S</m:t>
        </m:r>
      </m:oMath>
      <w:r w:rsidRPr="00B92EA8">
        <w:rPr>
          <w:rFonts w:asciiTheme="majorEastAsia" w:eastAsiaTheme="majorEastAsia" w:hAnsiTheme="majorEastAsia" w:cs="굴림체" w:hint="eastAsia"/>
          <w:kern w:val="0"/>
          <w:sz w:val="18"/>
        </w:rPr>
        <w:t xml:space="preserve">) *  </w:t>
      </w:r>
      <m:oMath>
        <m:r>
          <w:rPr>
            <w:rFonts w:ascii="Cambria Math" w:eastAsiaTheme="majorEastAsia" w:hAnsi="Cambria Math" w:cs="굴림체"/>
            <w:kern w:val="0"/>
            <w:sz w:val="18"/>
          </w:rPr>
          <m:t>Z</m:t>
        </m:r>
      </m:oMath>
      <w:r w:rsidRPr="00B92EA8">
        <w:rPr>
          <w:rFonts w:asciiTheme="majorEastAsia" w:eastAsiaTheme="majorEastAsia" w:hAnsiTheme="majorEastAsia" w:cs="굴림체" w:hint="eastAsia"/>
          <w:kern w:val="0"/>
          <w:sz w:val="18"/>
        </w:rPr>
        <w:t>값 변환 행렬(</w:t>
      </w:r>
      <m:oMath>
        <m:r>
          <m:rPr>
            <m:sty m:val="p"/>
          </m:rPr>
          <w:rPr>
            <w:rFonts w:ascii="Cambria Math" w:eastAsiaTheme="majorEastAsia" w:hAnsi="Cambria Math" w:cs="굴림체"/>
            <w:kern w:val="0"/>
            <w:sz w:val="18"/>
          </w:rPr>
          <m:t>Z</m:t>
        </m:r>
      </m:oMath>
      <w:r w:rsidRPr="00B92EA8">
        <w:rPr>
          <w:rFonts w:asciiTheme="majorEastAsia" w:eastAsiaTheme="majorEastAsia" w:hAnsiTheme="majorEastAsia" w:cs="굴림체" w:hint="eastAsia"/>
          <w:kern w:val="0"/>
          <w:sz w:val="18"/>
        </w:rPr>
        <w:t>);</w:t>
      </w:r>
    </w:p>
    <w:p w14:paraId="7B35BB64" w14:textId="084D71A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p>
    <w:p w14:paraId="5762E397" w14:textId="36B7A83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b/>
          <w:kern w:val="0"/>
          <w:sz w:val="18"/>
        </w:rPr>
      </w:pPr>
      <w:r w:rsidRPr="00B92EA8">
        <w:rPr>
          <w:rFonts w:asciiTheme="majorEastAsia" w:eastAsiaTheme="majorEastAsia" w:hAnsiTheme="majorEastAsia" w:hint="eastAsia"/>
          <w:b/>
          <w:sz w:val="18"/>
        </w:rPr>
        <w:t>이동행렬(</w:t>
      </w:r>
      <m:oMath>
        <m:r>
          <m:rPr>
            <m:sty m:val="b"/>
          </m:rPr>
          <w:rPr>
            <w:rFonts w:ascii="Cambria Math" w:eastAsiaTheme="majorEastAsia" w:hAnsi="Cambria Math"/>
            <w:sz w:val="18"/>
          </w:rPr>
          <m:t>T</m:t>
        </m:r>
      </m:oMath>
      <w:r w:rsidRPr="00B92EA8">
        <w:rPr>
          <w:rFonts w:asciiTheme="majorEastAsia" w:eastAsiaTheme="majorEastAsia" w:hAnsiTheme="majorEastAsia" w:hint="eastAsia"/>
          <w:b/>
          <w:sz w:val="18"/>
        </w:rPr>
        <w:t>)</w:t>
      </w:r>
    </w:p>
    <w:p w14:paraId="07C1F6CB" w14:textId="3596E28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이동행렬은</m:t>
        </m:r>
        <m:r>
          <m:rPr>
            <m:sty m:val="p"/>
          </m:rPr>
          <w:rPr>
            <w:rFonts w:ascii="Cambria Math" w:eastAsiaTheme="majorEastAsia" w:hAnsi="Cambria Math"/>
            <w:sz w:val="18"/>
          </w:rPr>
          <m:t xml:space="preserve">  </m:t>
        </m:r>
        <m:r>
          <w:rPr>
            <w:rFonts w:ascii="Cambria Math" w:eastAsiaTheme="majorEastAsia" w:hAnsi="Cambria Math" w:cs="굴림체"/>
            <w:kern w:val="0"/>
            <w:sz w:val="18"/>
          </w:rPr>
          <m:t>r-l</m:t>
        </m:r>
      </m:oMath>
      <w:r w:rsidRPr="00B92EA8">
        <w:rPr>
          <w:rFonts w:asciiTheme="majorEastAsia" w:eastAsiaTheme="majorEastAsia" w:hAnsiTheme="majorEastAsia" w:hint="eastAsia"/>
          <w:sz w:val="18"/>
        </w:rPr>
        <w:t xml:space="preserve"> 사이의 중간 값을 원점으로 옮기</w:t>
      </w:r>
      <w:r w:rsidR="00E265A3" w:rsidRPr="00B92EA8">
        <w:rPr>
          <w:rFonts w:asciiTheme="majorEastAsia" w:eastAsiaTheme="majorEastAsia" w:hAnsiTheme="majorEastAsia" w:hint="eastAsia"/>
          <w:sz w:val="18"/>
        </w:rPr>
        <w:t xml:space="preserve">며 </w:t>
      </w:r>
      <m:oMath>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oMath>
      <w:r w:rsidR="00E265A3" w:rsidRPr="00B92EA8">
        <w:rPr>
          <w:rFonts w:asciiTheme="majorEastAsia" w:eastAsiaTheme="majorEastAsia" w:hAnsiTheme="majorEastAsia" w:hint="eastAsia"/>
          <w:sz w:val="18"/>
        </w:rPr>
        <w:t xml:space="preserve"> )/2의 뷰 볼륨의 중간값(z값)을 원점(0값)으로 옮기는</w:t>
      </w:r>
      <w:r w:rsidRPr="00B92EA8">
        <w:rPr>
          <w:rFonts w:asciiTheme="majorEastAsia" w:eastAsiaTheme="majorEastAsia" w:hAnsiTheme="majorEastAsia" w:hint="eastAsia"/>
          <w:sz w:val="18"/>
        </w:rPr>
        <w:t xml:space="preserve"> 행렬이다. </w:t>
      </w:r>
    </w:p>
    <w:p w14:paraId="3725828B" w14:textId="3868BF02" w:rsidR="00912A47" w:rsidRPr="00B92EA8" w:rsidRDefault="0060333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66432" behindDoc="0" locked="0" layoutInCell="1" allowOverlap="1" wp14:anchorId="52BE4049" wp14:editId="29C826A5">
                <wp:simplePos x="0" y="0"/>
                <wp:positionH relativeFrom="column">
                  <wp:posOffset>4440554</wp:posOffset>
                </wp:positionH>
                <wp:positionV relativeFrom="paragraph">
                  <wp:posOffset>391795</wp:posOffset>
                </wp:positionV>
                <wp:extent cx="790575" cy="238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solidFill>
                            <a:prstClr val="black"/>
                          </a:solidFill>
                        </a:ln>
                      </wps:spPr>
                      <wps:txbx>
                        <w:txbxContent>
                          <w:p w14:paraId="6716D622" w14:textId="23F3783A" w:rsidR="00655149" w:rsidRDefault="00655149">
                            <m:oMathPara>
                              <m:oMath>
                                <m:r>
                                  <w:rPr>
                                    <w:rFonts w:ascii="Cambria Math" w:eastAsiaTheme="majorEastAsia" w:hAnsi="Cambria Math"/>
                                    <w:sz w:val="18"/>
                                  </w:rPr>
                                  <m:t>Q=f+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E4049" id="_x0000_t202" coordsize="21600,21600" o:spt="202" path="m,l,21600r21600,l21600,xe">
                <v:stroke joinstyle="miter"/>
                <v:path gradientshapeok="t" o:connecttype="rect"/>
              </v:shapetype>
              <v:shape id="Text Box 11" o:spid="_x0000_s1026" type="#_x0000_t202" style="position:absolute;left:0;text-align:left;margin-left:349.65pt;margin-top:30.85pt;width:62.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" fillcolor="white [3201]" strokeweight=".5pt">
                <v:textbox>
                  <w:txbxContent>
                    <w:p w14:paraId="6716D622" w14:textId="23F3783A" w:rsidR="00655149" w:rsidRDefault="00655149">
                      <m:oMathPara>
                        <m:oMath>
                          <m:r>
                            <w:rPr>
                              <w:rFonts w:ascii="Cambria Math" w:eastAsiaTheme="majorEastAsia" w:hAnsi="Cambria Math"/>
                              <w:sz w:val="18"/>
                            </w:rPr>
                            <m:t>Q=f+n</m:t>
                          </m:r>
                        </m:oMath>
                      </m:oMathPara>
                    </w:p>
                  </w:txbxContent>
                </v:textbox>
              </v:shape>
            </w:pict>
          </mc:Fallback>
        </mc:AlternateContent>
      </w:r>
    </w:p>
    <w:p w14:paraId="350DDC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w:rPr>
                        <w:rFonts w:ascii="Cambria Math" w:eastAsiaTheme="majorEastAsia" w:hAnsi="Cambria Math" w:cs="굴림체"/>
                        <w:kern w:val="0"/>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w:rPr>
                        <w:rFonts w:ascii="Cambria Math" w:eastAsiaTheme="majorEastAsia" w:hAnsi="Cambria Math" w:cs="굴림체"/>
                        <w:kern w:val="0"/>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r>
                      <w:rPr>
                        <w:rFonts w:ascii="Cambria Math" w:eastAsiaTheme="majorEastAsia" w:hAnsi="Cambria Math" w:cs="굴림체"/>
                        <w:kern w:val="0"/>
                        <w:sz w:val="18"/>
                      </w:rPr>
                      <m:t>1</m:t>
                    </m:r>
                  </m:e>
                  <m:e>
                    <m:r>
                      <m:rPr>
                        <m:sty m:val="p"/>
                      </m:rPr>
                      <w:rPr>
                        <w:rFonts w:ascii="Cambria Math" w:eastAsiaTheme="majorEastAsia" w:hAnsi="Cambria Math"/>
                        <w:sz w:val="18"/>
                      </w:rPr>
                      <m:t>0</m:t>
                    </m:r>
                  </m:e>
                </m:mr>
                <m:mr>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l+r</m:t>
                        </m:r>
                      </m:num>
                      <m:den>
                        <m:r>
                          <w:rPr>
                            <w:rFonts w:ascii="Cambria Math" w:eastAsiaTheme="majorEastAsia" w:hAnsi="Cambria Math"/>
                            <w:sz w:val="18"/>
                          </w:rPr>
                          <m:t>2</m:t>
                        </m:r>
                      </m:den>
                    </m:f>
                  </m:e>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t+b</m:t>
                        </m:r>
                      </m:num>
                      <m:den>
                        <m:r>
                          <w:rPr>
                            <w:rFonts w:ascii="Cambria Math" w:eastAsiaTheme="majorEastAsia" w:hAnsi="Cambria Math"/>
                            <w:sz w:val="18"/>
                          </w:rPr>
                          <m:t>2</m:t>
                        </m:r>
                      </m:den>
                    </m:f>
                  </m:e>
                  <m:e>
                    <m:r>
                      <w:rPr>
                        <w:rFonts w:ascii="바탕" w:eastAsia="바탕" w:hAnsi="바탕" w:cs="바탕" w:hint="eastAsia"/>
                        <w:kern w:val="0"/>
                        <w:sz w:val="18"/>
                      </w:rPr>
                      <m:t>-</m:t>
                    </m:r>
                    <m:r>
                      <w:rPr>
                        <w:rFonts w:ascii="Cambria Math" w:eastAsiaTheme="majorEastAsia" w:hAnsi="Cambria Math" w:cs="굴림"/>
                        <w:kern w:val="0"/>
                        <w:sz w:val="18"/>
                      </w:rPr>
                      <m:t>(</m:t>
                    </m:r>
                    <m:f>
                      <m:fPr>
                        <m:ctrlPr>
                          <w:rPr>
                            <w:rFonts w:ascii="Cambria Math" w:eastAsiaTheme="majorEastAsia" w:hAnsi="Cambria Math" w:cs="굴림"/>
                            <w:i/>
                            <w:sz w:val="18"/>
                          </w:rPr>
                        </m:ctrlPr>
                      </m:fPr>
                      <m:num>
                        <m:r>
                          <w:rPr>
                            <w:rFonts w:ascii="Cambria Math" w:eastAsiaTheme="majorEastAsia" w:hAnsi="Cambria Math"/>
                            <w:sz w:val="18"/>
                          </w:rPr>
                          <m:t>Q</m:t>
                        </m:r>
                      </m:num>
                      <m:den>
                        <m:r>
                          <w:rPr>
                            <w:rFonts w:ascii="Cambria Math" w:eastAsiaTheme="majorEastAsia" w:hAnsi="Cambria Math" w:cs="굴림"/>
                            <w:kern w:val="0"/>
                            <w:sz w:val="18"/>
                          </w:rPr>
                          <m:t>2</m:t>
                        </m:r>
                      </m:den>
                    </m:f>
                    <m:r>
                      <w:rPr>
                        <w:rFonts w:ascii="Cambria Math" w:eastAsiaTheme="majorEastAsia" w:hAnsi="Cambria Math" w:cs="굴림"/>
                        <w:kern w:val="0"/>
                        <w:sz w:val="18"/>
                      </w:rPr>
                      <m:t>)</m:t>
                    </m:r>
                  </m:e>
                  <m:e>
                    <m:r>
                      <m:rPr>
                        <m:sty m:val="p"/>
                      </m:rPr>
                      <w:rPr>
                        <w:rFonts w:ascii="Cambria Math" w:eastAsiaTheme="majorEastAsia" w:hAnsi="Cambria Math"/>
                        <w:sz w:val="18"/>
                      </w:rPr>
                      <m:t>1</m:t>
                    </m:r>
                  </m:e>
                </m:mr>
              </m:m>
            </m:e>
          </m:d>
        </m:oMath>
      </m:oMathPara>
    </w:p>
    <w:p w14:paraId="6FC551DD" w14:textId="17E66F8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행렬 48 – 0 ] 이동행렬(</w:t>
      </w:r>
      <m:oMath>
        <m:r>
          <m:rPr>
            <m:sty m:val="p"/>
          </m:rPr>
          <w:rPr>
            <w:rFonts w:ascii="Cambria Math" w:eastAsiaTheme="majorEastAsia" w:hAnsi="Cambria Math"/>
            <w:sz w:val="18"/>
          </w:rPr>
          <m:t>T</m:t>
        </m:r>
      </m:oMath>
      <w:r w:rsidRPr="00B92EA8">
        <w:rPr>
          <w:rFonts w:asciiTheme="majorEastAsia" w:eastAsiaTheme="majorEastAsia" w:hAnsiTheme="majorEastAsia" w:hint="eastAsia"/>
          <w:sz w:val="18"/>
        </w:rPr>
        <w:t>)</w:t>
      </w:r>
    </w:p>
    <w:p w14:paraId="7FE2741B" w14:textId="25CB37F7" w:rsidR="00912A47" w:rsidRPr="00B92EA8" w:rsidRDefault="00491E3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Pr>
          <w:rFonts w:asciiTheme="majorEastAsia" w:eastAsiaTheme="majorEastAsia" w:hAnsiTheme="majorEastAsia"/>
          <w:sz w:val="18"/>
        </w:rPr>
        <w:t xml:space="preserve"> </w:t>
      </w:r>
    </w:p>
    <w:p w14:paraId="2D8D34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크기 변환 행렬(S)</w:t>
      </w:r>
    </w:p>
    <w:p w14:paraId="1D242D14" w14:textId="7F5D468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크기 변환 행렬은 앞에서 다룬 것 처럼 투영 좌표로 변환하는 행렬이다. 이때 </w:t>
      </w:r>
      <m:oMath>
        <m:r>
          <w:rPr>
            <w:rFonts w:ascii="Cambria Math" w:eastAsiaTheme="majorEastAsia" w:hAnsi="Cambria Math"/>
            <w:sz w:val="18"/>
          </w:rPr>
          <m:t>W= (r</m:t>
        </m:r>
        <m:r>
          <w:rPr>
            <w:rFonts w:ascii="바탕" w:eastAsia="바탕" w:hAnsi="바탕" w:cs="바탕" w:hint="eastAsia"/>
            <w:sz w:val="18"/>
          </w:rPr>
          <m:t>-</m:t>
        </m:r>
        <m:r>
          <w:rPr>
            <w:rFonts w:ascii="Cambria Math" w:eastAsiaTheme="majorEastAsia" w:hAnsi="Cambria Math"/>
            <w:sz w:val="18"/>
          </w:rPr>
          <m:t>l), H=(t</m:t>
        </m:r>
        <m:r>
          <w:rPr>
            <w:rFonts w:ascii="바탕" w:eastAsia="바탕" w:hAnsi="바탕" w:cs="바탕" w:hint="eastAsia"/>
            <w:sz w:val="18"/>
          </w:rPr>
          <m:t>-</m:t>
        </m:r>
        <m:r>
          <w:rPr>
            <w:rFonts w:ascii="Cambria Math" w:eastAsiaTheme="majorEastAsia" w:hAnsi="Cambria Math"/>
            <w:sz w:val="18"/>
          </w:rPr>
          <m:t>b), Q= (Zf</m:t>
        </m:r>
        <m:r>
          <w:rPr>
            <w:rFonts w:ascii="바탕" w:eastAsia="바탕" w:hAnsi="바탕" w:cs="바탕" w:hint="eastAsia"/>
            <w:sz w:val="18"/>
          </w:rPr>
          <m:t>-</m:t>
        </m:r>
        <m:r>
          <w:rPr>
            <w:rFonts w:ascii="Cambria Math" w:eastAsiaTheme="majorEastAsia" w:hAnsi="Cambria Math"/>
            <w:sz w:val="18"/>
          </w:rPr>
          <m:t>Zn)</m:t>
        </m:r>
      </m:oMath>
      <w:r w:rsidRPr="00B92EA8">
        <w:rPr>
          <w:rFonts w:asciiTheme="majorEastAsia" w:eastAsiaTheme="majorEastAsia" w:hAnsiTheme="majorEastAsia" w:hint="eastAsia"/>
          <w:sz w:val="18"/>
        </w:rPr>
        <w:t xml:space="preserve">라 하면 </w:t>
      </w:r>
    </w:p>
    <w:p w14:paraId="0FE22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S=</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W</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H</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Q</m:t>
                        </m:r>
                      </m:den>
                    </m:f>
                  </m:e>
                  <m:e>
                    <m:r>
                      <m:rPr>
                        <m:sty m:val="p"/>
                      </m:rPr>
                      <w:rPr>
                        <w:rFonts w:ascii="Cambria Math" w:eastAsiaTheme="majorEastAsia" w:hAnsi="Cambria Math"/>
                        <w:sz w:val="18"/>
                      </w:rPr>
                      <m:t>0</m:t>
                    </m:r>
                  </m:e>
                </m:mr>
                <m:mr>
                  <m:e>
                    <m:r>
                      <w:rPr>
                        <w:rFonts w:ascii="Cambria Math" w:eastAsiaTheme="majorEastAsia" w:hAnsi="Cambria Math" w:cs="굴림"/>
                        <w:kern w:val="0"/>
                        <w:sz w:val="18"/>
                      </w:rPr>
                      <m:t>0</m:t>
                    </m:r>
                  </m:e>
                  <m:e>
                    <m:r>
                      <w:rPr>
                        <w:rFonts w:ascii="Cambria Math" w:eastAsiaTheme="majorEastAsia" w:hAnsi="Cambria Math" w:cs="굴림"/>
                        <w:kern w:val="0"/>
                        <w:sz w:val="18"/>
                      </w:rPr>
                      <m:t>0</m:t>
                    </m:r>
                  </m:e>
                  <m:e>
                    <m:r>
                      <w:rPr>
                        <w:rFonts w:ascii="Cambria Math" w:eastAsiaTheme="majorEastAsia" w:hAnsi="Cambria Math" w:cs="바탕"/>
                        <w:kern w:val="0"/>
                        <w:sz w:val="18"/>
                      </w:rPr>
                      <m:t>0</m:t>
                    </m:r>
                  </m:e>
                  <m:e>
                    <m:r>
                      <m:rPr>
                        <m:sty m:val="p"/>
                      </m:rPr>
                      <w:rPr>
                        <w:rFonts w:ascii="Cambria Math" w:eastAsiaTheme="majorEastAsia" w:hAnsi="Cambria Math"/>
                        <w:sz w:val="18"/>
                      </w:rPr>
                      <m:t>1</m:t>
                    </m:r>
                  </m:e>
                </m:mr>
              </m:m>
            </m:e>
          </m:d>
        </m:oMath>
      </m:oMathPara>
    </w:p>
    <w:p w14:paraId="7213B9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행렬 48 – 0 ] 크기 변환 행렬</w:t>
      </w:r>
    </w:p>
    <w:p w14:paraId="79C8807D" w14:textId="1F109140" w:rsidR="00912A47" w:rsidRPr="00B92EA8" w:rsidRDefault="005370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된다. 이때 _34=2/Q는 이동행렬에 위해서 계산된 z값을 -1.0f~1.0f의 범위로 변환하게 된다.</w:t>
      </w:r>
    </w:p>
    <w:p w14:paraId="2DD17BD4" w14:textId="77777777" w:rsidR="0053702E" w:rsidRPr="00B92EA8" w:rsidRDefault="0053702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F62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직교 투영 행렬(</w:t>
      </w:r>
      <m:oMath>
        <m:r>
          <m:rPr>
            <m:sty m:val="b"/>
          </m:rPr>
          <w:rPr>
            <w:rFonts w:ascii="Cambria Math" w:eastAsiaTheme="majorEastAsia" w:hAnsi="Cambria Math" w:cs="굴림체"/>
            <w:kern w:val="0"/>
            <w:sz w:val="18"/>
          </w:rPr>
          <m:t>OPM)</m:t>
        </m:r>
      </m:oMath>
    </w:p>
    <w:p w14:paraId="4C7174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동 행렬 및 크기 변환 행렬을 곱하여 만든 행렬이 직교 투영 행렬이다. 하지만 이 행렬은 뷰 정점의 Z값을 (-1.0f ~ 1.0f)의 범위로 변환하기 때문에 Direct3D에서 사용하는 Z값의 범위(0.0f ~ 1.0f)로 조정 할 필요가 있다.</w:t>
      </w:r>
    </w:p>
    <w:p w14:paraId="379A32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7F70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m:rPr>
              <m:sty m:val="p"/>
            </m:rPr>
            <w:rPr>
              <w:rFonts w:ascii="Cambria Math" w:eastAsiaTheme="majorEastAsia" w:hAnsi="Cambria Math"/>
              <w:sz w:val="18"/>
            </w:rPr>
            <w:lastRenderedPageBreak/>
            <m:t>Z=</m:t>
          </m:r>
          <m:d>
            <m:dPr>
              <m:begChr m:val="["/>
              <m:endChr m:val="]"/>
              <m:ctrlPr>
                <w:rPr>
                  <w:rFonts w:ascii="Cambria Math" w:eastAsiaTheme="majorEastAsia" w:hAnsi="Cambria Math"/>
                  <w:i/>
                  <w:sz w:val="18"/>
                </w:rPr>
              </m:ctrlPr>
            </m:dPr>
            <m:e>
              <m:m>
                <m:mPr>
                  <m:mcs>
                    <m:mc>
                      <m:mcPr>
                        <m:count m:val="4"/>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0</m:t>
                    </m:r>
                  </m:e>
                </m:mr>
                <m:mr>
                  <m:e>
                    <m:r>
                      <w:rPr>
                        <w:rFonts w:ascii="Cambria Math" w:eastAsiaTheme="majorEastAsia" w:hAnsi="Cambria Math"/>
                        <w:sz w:val="18"/>
                      </w:rPr>
                      <m:t>0</m:t>
                    </m:r>
                  </m:e>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0.5f</m:t>
                    </m:r>
                  </m:e>
                  <m:e>
                    <m:r>
                      <w:rPr>
                        <w:rFonts w:ascii="Cambria Math" w:eastAsiaTheme="majorEastAsia" w:hAnsi="Cambria Math"/>
                        <w:sz w:val="18"/>
                      </w:rPr>
                      <m:t>0</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0.5f</m:t>
                    </m:r>
                  </m:e>
                  <m:e>
                    <m:r>
                      <w:rPr>
                        <w:rFonts w:ascii="Cambria Math" w:eastAsiaTheme="majorEastAsia" w:hAnsi="Cambria Math"/>
                        <w:sz w:val="18"/>
                      </w:rPr>
                      <m:t>1</m:t>
                    </m:r>
                  </m:e>
                </m:mr>
              </m:m>
            </m:e>
          </m:d>
        </m:oMath>
      </m:oMathPara>
    </w:p>
    <w:p w14:paraId="011EB0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행렬 48 – 0 ] </w:t>
      </w:r>
      <m:oMath>
        <m:r>
          <w:rPr>
            <w:rFonts w:ascii="Cambria Math" w:eastAsiaTheme="majorEastAsia" w:hAnsi="Cambria Math"/>
            <w:sz w:val="18"/>
          </w:rPr>
          <m:t>Z</m:t>
        </m:r>
      </m:oMath>
      <w:r w:rsidRPr="00B92EA8">
        <w:rPr>
          <w:rFonts w:asciiTheme="majorEastAsia" w:eastAsiaTheme="majorEastAsia" w:hAnsiTheme="majorEastAsia" w:hint="eastAsia"/>
          <w:sz w:val="18"/>
        </w:rPr>
        <w:t xml:space="preserve">값 조정 행렬( </w:t>
      </w:r>
      <m:oMath>
        <m:r>
          <m:rPr>
            <m:sty m:val="p"/>
          </m:rPr>
          <w:rPr>
            <w:rFonts w:ascii="바탕" w:eastAsia="바탕" w:hAnsi="바탕" w:cs="바탕" w:hint="eastAsia"/>
            <w:sz w:val="18"/>
          </w:rPr>
          <m:t>-</m:t>
        </m:r>
        <m:r>
          <m:rPr>
            <m:sty m:val="p"/>
          </m:rPr>
          <w:rPr>
            <w:rFonts w:ascii="Cambria Math" w:eastAsiaTheme="majorEastAsia" w:hAnsi="Cambria Math"/>
            <w:sz w:val="18"/>
          </w:rPr>
          <m:t>1.0</m:t>
        </m:r>
        <m:r>
          <w:rPr>
            <w:rFonts w:ascii="Cambria Math" w:eastAsiaTheme="majorEastAsia" w:hAnsi="Cambria Math"/>
            <w:sz w:val="18"/>
          </w:rPr>
          <m:t>f</m:t>
        </m:r>
        <m:r>
          <m:rPr>
            <m:sty m:val="p"/>
          </m:rPr>
          <w:rPr>
            <w:rFonts w:ascii="Cambria Math" w:eastAsiaTheme="majorEastAsia" w:hAnsi="Cambria Math"/>
            <w:sz w:val="18"/>
          </w:rPr>
          <m:t xml:space="preserve"> ~ 1.0</m:t>
        </m:r>
        <m:r>
          <w:rPr>
            <w:rFonts w:ascii="Cambria Math" w:eastAsiaTheme="majorEastAsia" w:hAnsi="Cambria Math"/>
            <w:sz w:val="18"/>
          </w:rPr>
          <m:t>f</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에서 </w:t>
      </w:r>
      <m:oMath>
        <m:r>
          <m:rPr>
            <m:sty m:val="p"/>
          </m:rPr>
          <w:rPr>
            <w:rFonts w:ascii="Cambria Math" w:eastAsiaTheme="majorEastAsia" w:hAnsi="Cambria Math"/>
            <w:sz w:val="18"/>
          </w:rPr>
          <m:t>0.0</m:t>
        </m:r>
        <m:r>
          <w:rPr>
            <w:rFonts w:ascii="Cambria Math" w:eastAsiaTheme="majorEastAsia" w:hAnsi="Cambria Math"/>
            <w:sz w:val="18"/>
          </w:rPr>
          <m:t>f</m:t>
        </m:r>
        <m:r>
          <m:rPr>
            <m:sty m:val="p"/>
          </m:rPr>
          <w:rPr>
            <w:rFonts w:ascii="Cambria Math" w:eastAsiaTheme="majorEastAsia" w:hAnsi="Cambria Math"/>
            <w:sz w:val="18"/>
          </w:rPr>
          <m:t>~ 1.0</m:t>
        </m:r>
        <m:r>
          <w:rPr>
            <w:rFonts w:ascii="Cambria Math" w:eastAsiaTheme="majorEastAsia" w:hAnsi="Cambria Math"/>
            <w:sz w:val="18"/>
          </w:rPr>
          <m:t>f</m:t>
        </m:r>
      </m:oMath>
      <w:r w:rsidRPr="00B92EA8">
        <w:rPr>
          <w:rFonts w:asciiTheme="majorEastAsia" w:eastAsiaTheme="majorEastAsia" w:hAnsiTheme="majorEastAsia" w:hint="eastAsia"/>
          <w:sz w:val="18"/>
        </w:rPr>
        <w:t>로 변환)</w:t>
      </w:r>
    </w:p>
    <w:p w14:paraId="116C55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107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일단 앞 두 개의 행렬을 곱하면 다음과 같다. </w:t>
      </w:r>
    </w:p>
    <w:p w14:paraId="06CE3E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T*S=</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W</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H</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Q</m:t>
                        </m:r>
                      </m:den>
                    </m:f>
                  </m:e>
                  <m:e>
                    <m:r>
                      <m:rPr>
                        <m:sty m:val="p"/>
                      </m:rPr>
                      <w:rPr>
                        <w:rFonts w:ascii="Cambria Math" w:eastAsiaTheme="majorEastAsia" w:hAnsi="Cambria Math"/>
                        <w:sz w:val="18"/>
                      </w:rPr>
                      <m:t>0</m:t>
                    </m:r>
                  </m:e>
                </m:mr>
                <m:mr>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l+r</m:t>
                        </m:r>
                      </m:num>
                      <m:den>
                        <m:r>
                          <w:rPr>
                            <w:rFonts w:ascii="Cambria Math" w:eastAsiaTheme="majorEastAsia" w:hAnsi="Cambria Math"/>
                            <w:sz w:val="18"/>
                          </w:rPr>
                          <m:t>2</m:t>
                        </m:r>
                      </m:den>
                    </m:f>
                    <m: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W</m:t>
                        </m:r>
                      </m:den>
                    </m:f>
                  </m:e>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t+b</m:t>
                        </m:r>
                      </m:num>
                      <m:den>
                        <m:r>
                          <w:rPr>
                            <w:rFonts w:ascii="Cambria Math" w:eastAsiaTheme="majorEastAsia" w:hAnsi="Cambria Math"/>
                            <w:sz w:val="18"/>
                          </w:rPr>
                          <m:t>2</m:t>
                        </m:r>
                      </m:den>
                    </m:f>
                    <m: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H</m:t>
                        </m:r>
                      </m:den>
                    </m:f>
                  </m:e>
                  <m:e>
                    <m:r>
                      <w:rPr>
                        <w:rFonts w:ascii="바탕" w:eastAsia="바탕" w:hAnsi="바탕" w:cs="바탕" w:hint="eastAsia"/>
                        <w:kern w:val="0"/>
                        <w:sz w:val="18"/>
                      </w:rPr>
                      <m:t>-</m:t>
                    </m:r>
                    <m:d>
                      <m:dPr>
                        <m:ctrlPr>
                          <w:rPr>
                            <w:rFonts w:ascii="Cambria Math" w:eastAsiaTheme="majorEastAsia" w:hAnsi="Cambria Math" w:cs="굴림"/>
                            <w:i/>
                            <w:sz w:val="18"/>
                          </w:rPr>
                        </m:ctrlPr>
                      </m:dPr>
                      <m:e>
                        <m:f>
                          <m:fPr>
                            <m:ctrlPr>
                              <w:rPr>
                                <w:rFonts w:ascii="Cambria Math" w:eastAsiaTheme="majorEastAsia" w:hAnsi="Cambria Math" w:cs="굴림"/>
                                <w:i/>
                                <w:sz w:val="18"/>
                              </w:rPr>
                            </m:ctrlPr>
                          </m:fPr>
                          <m:num>
                            <m:r>
                              <w:rPr>
                                <w:rFonts w:ascii="Cambria Math" w:eastAsiaTheme="majorEastAsia" w:hAnsi="Cambria Math"/>
                                <w:sz w:val="18"/>
                              </w:rPr>
                              <m:t>Q</m:t>
                            </m:r>
                          </m:num>
                          <m:den>
                            <m:r>
                              <w:rPr>
                                <w:rFonts w:ascii="Cambria Math" w:eastAsiaTheme="majorEastAsia" w:hAnsi="Cambria Math" w:cs="굴림"/>
                                <w:kern w:val="0"/>
                                <w:sz w:val="18"/>
                              </w:rPr>
                              <m:t>2</m:t>
                            </m:r>
                          </m:den>
                        </m:f>
                      </m:e>
                    </m:d>
                    <m:r>
                      <w:rPr>
                        <w:rFonts w:ascii="Cambria Math" w:eastAsiaTheme="majorEastAsia" w:hAnsi="Cambria Math" w:cs="굴림"/>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Q</m:t>
                        </m:r>
                      </m:den>
                    </m:f>
                  </m:e>
                  <m:e>
                    <m:r>
                      <m:rPr>
                        <m:sty m:val="p"/>
                      </m:rPr>
                      <w:rPr>
                        <w:rFonts w:ascii="Cambria Math" w:eastAsiaTheme="majorEastAsia" w:hAnsi="Cambria Math"/>
                        <w:sz w:val="18"/>
                      </w:rPr>
                      <m:t>1</m:t>
                    </m:r>
                  </m:e>
                </m:mr>
              </m:m>
            </m:e>
          </m:d>
        </m:oMath>
      </m:oMathPara>
    </w:p>
    <w:p w14:paraId="314841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행렬 48 – 0 ] 직교 투영 행렬 = </w:t>
      </w:r>
      <w:r w:rsidRPr="00B92EA8">
        <w:rPr>
          <w:rFonts w:asciiTheme="majorEastAsia" w:eastAsiaTheme="majorEastAsia" w:hAnsiTheme="majorEastAsia" w:cs="굴림체" w:hint="eastAsia"/>
          <w:kern w:val="0"/>
          <w:sz w:val="18"/>
        </w:rPr>
        <w:t>이동행렬(</w:t>
      </w:r>
      <m:oMath>
        <m:r>
          <m:rPr>
            <m:sty m:val="p"/>
          </m:rPr>
          <w:rPr>
            <w:rFonts w:ascii="Cambria Math" w:eastAsiaTheme="majorEastAsia" w:hAnsi="Cambria Math" w:cs="굴림체"/>
            <w:kern w:val="0"/>
            <w:sz w:val="18"/>
          </w:rPr>
          <m:t>T</m:t>
        </m:r>
      </m:oMath>
      <w:r w:rsidRPr="00B92EA8">
        <w:rPr>
          <w:rFonts w:asciiTheme="majorEastAsia" w:eastAsiaTheme="majorEastAsia" w:hAnsiTheme="majorEastAsia" w:cs="굴림체" w:hint="eastAsia"/>
          <w:kern w:val="0"/>
          <w:sz w:val="18"/>
        </w:rPr>
        <w:t>) * 크기변환 행렬(</w:t>
      </w:r>
      <m:oMath>
        <m:r>
          <m:rPr>
            <m:sty m:val="p"/>
          </m:rPr>
          <w:rPr>
            <w:rFonts w:ascii="Cambria Math" w:eastAsiaTheme="majorEastAsia" w:hAnsi="Cambria Math" w:cs="굴림체"/>
            <w:kern w:val="0"/>
            <w:sz w:val="18"/>
          </w:rPr>
          <m:t>S</m:t>
        </m:r>
      </m:oMath>
      <w:r w:rsidRPr="00B92EA8">
        <w:rPr>
          <w:rFonts w:asciiTheme="majorEastAsia" w:eastAsiaTheme="majorEastAsia" w:hAnsiTheme="majorEastAsia" w:cs="굴림체" w:hint="eastAsia"/>
          <w:kern w:val="0"/>
          <w:sz w:val="18"/>
        </w:rPr>
        <w:t>)</w:t>
      </w:r>
    </w:p>
    <w:p w14:paraId="3C0916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C0AA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여기에 최종적으로 Z값 조정 행렬을 곱하게 되면 [표 48-6] </w:t>
      </w:r>
      <w:r w:rsidRPr="00B92EA8">
        <w:rPr>
          <w:rFonts w:asciiTheme="majorEastAsia" w:eastAsiaTheme="majorEastAsia" w:hAnsiTheme="majorEastAsia" w:cs="굴림체" w:hint="eastAsia"/>
          <w:kern w:val="0"/>
          <w:sz w:val="18"/>
        </w:rPr>
        <w:t>D3DXMatrixOrthoOffCenterLH 함수의 반환 행렬이 만들어 진다.(</w:t>
      </w:r>
      <m:oMath>
        <m:r>
          <w:rPr>
            <w:rFonts w:ascii="Cambria Math" w:eastAsiaTheme="majorEastAsia" w:hAnsi="Cambria Math" w:cs="굴림"/>
            <w:sz w:val="18"/>
          </w:rPr>
          <m:t xml:space="preserve"> </m:t>
        </m:r>
        <m:f>
          <m:fPr>
            <m:ctrlPr>
              <w:rPr>
                <w:rFonts w:ascii="Cambria Math" w:eastAsiaTheme="majorEastAsia" w:hAnsi="Cambria Math" w:cs="굴림"/>
                <w:i/>
                <w:sz w:val="18"/>
              </w:rPr>
            </m:ctrlPr>
          </m:fPr>
          <m:num>
            <m:r>
              <w:rPr>
                <w:rFonts w:ascii="Cambria Math" w:eastAsiaTheme="majorEastAsia" w:hAnsi="Cambria Math" w:cs="굴림"/>
                <w:sz w:val="18"/>
              </w:rPr>
              <m:t>1</m:t>
            </m:r>
          </m:num>
          <m:den>
            <m:r>
              <w:rPr>
                <w:rFonts w:ascii="Cambria Math" w:eastAsiaTheme="majorEastAsia" w:hAnsi="Cambria Math" w:cs="굴림"/>
                <w:sz w:val="18"/>
              </w:rPr>
              <m:t>A-B</m:t>
            </m:r>
          </m:den>
        </m:f>
        <m:r>
          <w:rPr>
            <w:rFonts w:ascii="Cambria Math" w:eastAsiaTheme="majorEastAsia" w:hAnsi="Cambria Math" w:cs="굴림"/>
            <w:sz w:val="18"/>
          </w:rPr>
          <m:t>=</m:t>
        </m:r>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1</m:t>
            </m:r>
          </m:num>
          <m:den>
            <m:r>
              <w:rPr>
                <w:rFonts w:ascii="Cambria Math" w:eastAsiaTheme="majorEastAsia" w:hAnsi="Cambria Math"/>
                <w:sz w:val="18"/>
              </w:rPr>
              <m:t>B</m:t>
            </m:r>
            <m:r>
              <w:rPr>
                <w:rFonts w:ascii="바탕" w:eastAsia="바탕" w:hAnsi="바탕" w:cs="바탕" w:hint="eastAsia"/>
                <w:sz w:val="18"/>
              </w:rPr>
              <m:t>-</m:t>
            </m:r>
            <m:r>
              <w:rPr>
                <w:rFonts w:ascii="Cambria Math" w:eastAsiaTheme="majorEastAsia" w:hAnsi="Cambria Math" w:cs="바탕"/>
                <w:sz w:val="18"/>
              </w:rPr>
              <m:t>A</m:t>
            </m:r>
          </m:den>
        </m:f>
      </m:oMath>
      <w:r w:rsidRPr="00B92EA8">
        <w:rPr>
          <w:rFonts w:asciiTheme="majorEastAsia" w:eastAsiaTheme="majorEastAsia" w:hAnsiTheme="majorEastAsia" w:cs="굴림체" w:hint="eastAsia"/>
          <w:kern w:val="0"/>
          <w:sz w:val="18"/>
        </w:rPr>
        <w:t>)</w:t>
      </w:r>
    </w:p>
    <w:p w14:paraId="51613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F3E7E3" w14:textId="6D2D4DF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w:rPr>
            <w:rFonts w:ascii="Cambria Math" w:eastAsiaTheme="majorEastAsia" w:hAnsi="Cambria Math"/>
            <w:sz w:val="18"/>
          </w:rPr>
          <m:t>OPM=</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r</m:t>
                      </m:r>
                      <m:r>
                        <w:rPr>
                          <w:rFonts w:ascii="바탕" w:eastAsia="바탕" w:hAnsi="바탕" w:cs="바탕" w:hint="eastAsia"/>
                          <w:sz w:val="18"/>
                        </w:rPr>
                        <m:t>-</m:t>
                      </m:r>
                      <m:r>
                        <w:rPr>
                          <w:rFonts w:ascii="Cambria Math" w:eastAsiaTheme="majorEastAsia" w:hAnsi="Cambria Math"/>
                          <w:sz w:val="18"/>
                        </w:rPr>
                        <m:t>l</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t</m:t>
                      </m:r>
                      <m:r>
                        <w:rPr>
                          <w:rFonts w:ascii="바탕" w:eastAsia="바탕" w:hAnsi="바탕" w:cs="바탕" w:hint="eastAsia"/>
                          <w:sz w:val="18"/>
                        </w:rPr>
                        <m:t>-</m:t>
                      </m:r>
                      <m:r>
                        <w:rPr>
                          <w:rFonts w:ascii="Cambria Math" w:eastAsiaTheme="majorEastAsia" w:hAnsi="Cambria Math"/>
                          <w:sz w:val="18"/>
                        </w:rPr>
                        <m:t>b</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1</m:t>
                      </m:r>
                    </m:num>
                    <m:den>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den>
                  </m:f>
                </m:e>
                <m:e>
                  <m:r>
                    <m:rPr>
                      <m:sty m:val="p"/>
                    </m:rPr>
                    <w:rPr>
                      <w:rFonts w:ascii="Cambria Math" w:eastAsiaTheme="majorEastAsia" w:hAnsi="Cambria Math"/>
                      <w:sz w:val="18"/>
                    </w:rPr>
                    <m:t>0</m:t>
                  </m:r>
                </m:e>
              </m:mr>
              <m:mr>
                <m:e>
                  <m:f>
                    <m:fPr>
                      <m:ctrlPr>
                        <w:rPr>
                          <w:rFonts w:ascii="Cambria Math" w:eastAsiaTheme="majorEastAsia" w:hAnsi="Cambria Math" w:cs="굴림"/>
                          <w:i/>
                          <w:sz w:val="18"/>
                        </w:rPr>
                      </m:ctrlPr>
                    </m:fPr>
                    <m:num>
                      <m:r>
                        <w:rPr>
                          <w:rFonts w:ascii="Cambria Math" w:eastAsiaTheme="majorEastAsia" w:hAnsi="Cambria Math" w:cs="굴림"/>
                          <w:sz w:val="18"/>
                        </w:rPr>
                        <m:t>l+r</m:t>
                      </m:r>
                    </m:num>
                    <m:den>
                      <m:r>
                        <w:rPr>
                          <w:rFonts w:ascii="Cambria Math" w:eastAsiaTheme="majorEastAsia" w:hAnsi="Cambria Math" w:cs="굴림"/>
                          <w:sz w:val="18"/>
                        </w:rPr>
                        <m:t>l-r</m:t>
                      </m:r>
                    </m:den>
                  </m:f>
                </m:e>
                <m:e>
                  <m:f>
                    <m:fPr>
                      <m:ctrlPr>
                        <w:rPr>
                          <w:rFonts w:ascii="Cambria Math" w:eastAsiaTheme="majorEastAsia" w:hAnsi="Cambria Math" w:cs="굴림"/>
                          <w:i/>
                          <w:sz w:val="18"/>
                        </w:rPr>
                      </m:ctrlPr>
                    </m:fPr>
                    <m:num>
                      <m:r>
                        <w:rPr>
                          <w:rFonts w:ascii="Cambria Math" w:eastAsiaTheme="majorEastAsia" w:hAnsi="Cambria Math" w:cs="굴림"/>
                          <w:sz w:val="18"/>
                        </w:rPr>
                        <m:t>t+b</m:t>
                      </m:r>
                    </m:num>
                    <m:den>
                      <m:r>
                        <w:rPr>
                          <w:rFonts w:ascii="Cambria Math" w:eastAsiaTheme="majorEastAsia" w:hAnsi="Cambria Math" w:cs="굴림"/>
                          <w:sz w:val="18"/>
                        </w:rPr>
                        <m:t>b-t</m:t>
                      </m:r>
                    </m:den>
                  </m:f>
                </m:e>
                <m:e>
                  <m:r>
                    <w:rPr>
                      <w:rFonts w:ascii="바탕" w:eastAsia="바탕" w:hAnsi="바탕" w:cs="바탕" w:hint="eastAsia"/>
                      <w:kern w:val="0"/>
                      <w:sz w:val="18"/>
                    </w:rPr>
                    <m:t>-</m:t>
                  </m:r>
                  <m:r>
                    <w:rPr>
                      <w:rFonts w:ascii="Cambria Math" w:eastAsiaTheme="majorEastAsia" w:hAnsi="Cambria Math" w:cs="굴림"/>
                      <w:kern w:val="0"/>
                      <w:sz w:val="18"/>
                    </w:rPr>
                    <m:t>(</m:t>
                  </m:r>
                  <m:f>
                    <m:fPr>
                      <m:ctrlPr>
                        <w:rPr>
                          <w:rFonts w:ascii="Cambria Math" w:eastAsiaTheme="majorEastAsia" w:hAnsi="Cambria Math" w:cs="굴림"/>
                          <w:i/>
                          <w:sz w:val="18"/>
                        </w:rPr>
                      </m:ctrlPr>
                    </m:fPr>
                    <m:num>
                      <m:r>
                        <w:rPr>
                          <w:rFonts w:ascii="Cambria Math" w:eastAsiaTheme="majorEastAsia" w:hAnsi="Cambria Math"/>
                          <w:sz w:val="18"/>
                        </w:rPr>
                        <m:t>Zn</m:t>
                      </m:r>
                    </m:num>
                    <m:den>
                      <m:r>
                        <m:rPr>
                          <m:sty m:val="p"/>
                        </m:rPr>
                        <w:rPr>
                          <w:rFonts w:ascii="Cambria Math" w:eastAsiaTheme="majorEastAsia" w:hAnsi="Cambria Math"/>
                          <w:sz w:val="18"/>
                        </w:rPr>
                        <m:t>z</m:t>
                      </m:r>
                      <m:r>
                        <w:rPr>
                          <w:rFonts w:ascii="Cambria Math" w:eastAsiaTheme="majorEastAsia" w:hAnsi="Cambria Math"/>
                          <w:sz w:val="18"/>
                        </w:rPr>
                        <m:t>f</m:t>
                      </m:r>
                      <m:r>
                        <w:rPr>
                          <w:rFonts w:ascii="바탕" w:eastAsia="바탕" w:hAnsi="바탕" w:cs="바탕" w:hint="eastAsia"/>
                          <w:sz w:val="18"/>
                        </w:rPr>
                        <m:t>-</m:t>
                      </m:r>
                      <m:r>
                        <w:rPr>
                          <w:rFonts w:ascii="Cambria Math" w:eastAsiaTheme="majorEastAsia" w:hAnsi="Cambria Math"/>
                          <w:sz w:val="18"/>
                        </w:rPr>
                        <m:t>Zn</m:t>
                      </m:r>
                    </m:den>
                  </m:f>
                  <m:r>
                    <w:rPr>
                      <w:rFonts w:ascii="Cambria Math" w:eastAsiaTheme="majorEastAsia" w:hAnsi="Cambria Math" w:cs="굴림"/>
                      <w:kern w:val="0"/>
                      <w:sz w:val="18"/>
                    </w:rPr>
                    <m:t>)</m:t>
                  </m:r>
                </m:e>
                <m:e>
                  <m:r>
                    <m:rPr>
                      <m:sty m:val="p"/>
                    </m:rPr>
                    <w:rPr>
                      <w:rFonts w:ascii="Cambria Math" w:eastAsiaTheme="majorEastAsia" w:hAnsi="Cambria Math"/>
                      <w:sz w:val="18"/>
                    </w:rPr>
                    <m:t>1</m:t>
                  </m:r>
                </m:e>
              </m:mr>
            </m:m>
          </m:e>
        </m:d>
      </m:oMath>
      <w:r w:rsidRPr="00B92EA8">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r</m:t>
                      </m:r>
                      <m:r>
                        <w:rPr>
                          <w:rFonts w:ascii="바탕" w:eastAsia="바탕" w:hAnsi="바탕" w:cs="바탕" w:hint="eastAsia"/>
                          <w:sz w:val="18"/>
                        </w:rPr>
                        <m:t>-</m:t>
                      </m:r>
                      <m:r>
                        <w:rPr>
                          <w:rFonts w:ascii="Cambria Math" w:eastAsiaTheme="majorEastAsia" w:hAnsi="Cambria Math"/>
                          <w:sz w:val="18"/>
                        </w:rPr>
                        <m:t>l</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t</m:t>
                      </m:r>
                      <m:r>
                        <w:rPr>
                          <w:rFonts w:ascii="바탕" w:eastAsia="바탕" w:hAnsi="바탕" w:cs="바탕" w:hint="eastAsia"/>
                          <w:sz w:val="18"/>
                        </w:rPr>
                        <m:t>-</m:t>
                      </m:r>
                      <m:r>
                        <w:rPr>
                          <w:rFonts w:ascii="Cambria Math" w:eastAsiaTheme="majorEastAsia" w:hAnsi="Cambria Math"/>
                          <w:sz w:val="18"/>
                        </w:rPr>
                        <m:t>b</m:t>
                      </m:r>
                    </m:den>
                  </m:f>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den>
                  </m:f>
                </m:e>
                <m:e>
                  <m:r>
                    <m:rPr>
                      <m:sty m:val="p"/>
                    </m:rPr>
                    <w:rPr>
                      <w:rFonts w:ascii="Cambria Math" w:eastAsiaTheme="majorEastAsia" w:hAnsi="Cambria Math"/>
                      <w:sz w:val="18"/>
                    </w:rPr>
                    <m:t>0</m:t>
                  </m:r>
                </m:e>
              </m:mr>
              <m:mr>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l+r</m:t>
                      </m:r>
                    </m:num>
                    <m:den>
                      <m:r>
                        <w:rPr>
                          <w:rFonts w:ascii="Cambria Math" w:eastAsiaTheme="majorEastAsia" w:hAnsi="Cambria Math"/>
                          <w:sz w:val="18"/>
                        </w:rPr>
                        <m:t>r</m:t>
                      </m:r>
                      <m:r>
                        <w:rPr>
                          <w:rFonts w:ascii="바탕" w:eastAsia="바탕" w:hAnsi="바탕" w:cs="바탕" w:hint="eastAsia"/>
                          <w:sz w:val="18"/>
                        </w:rPr>
                        <m:t>-</m:t>
                      </m:r>
                      <m:r>
                        <w:rPr>
                          <w:rFonts w:ascii="Cambria Math" w:eastAsiaTheme="majorEastAsia" w:hAnsi="Cambria Math"/>
                          <w:sz w:val="18"/>
                        </w:rPr>
                        <m:t>l</m:t>
                      </m:r>
                    </m:den>
                  </m:f>
                </m:e>
                <m:e>
                  <m:r>
                    <w:rPr>
                      <w:rFonts w:ascii="Cambria Math" w:eastAsiaTheme="majorEastAsia" w:hAnsi="Cambria Math" w:cs="굴림체"/>
                      <w:kern w:val="0"/>
                      <w:sz w:val="18"/>
                    </w:rPr>
                    <m:t>-</m:t>
                  </m:r>
                  <m:f>
                    <m:fPr>
                      <m:ctrlPr>
                        <w:rPr>
                          <w:rFonts w:ascii="Cambria Math" w:eastAsiaTheme="majorEastAsia" w:hAnsi="Cambria Math" w:cs="굴림체"/>
                          <w:i/>
                          <w:sz w:val="18"/>
                        </w:rPr>
                      </m:ctrlPr>
                    </m:fPr>
                    <m:num>
                      <m:r>
                        <w:rPr>
                          <w:rFonts w:ascii="Cambria Math" w:eastAsiaTheme="majorEastAsia" w:hAnsi="Cambria Math" w:cs="굴림체"/>
                          <w:kern w:val="0"/>
                          <w:sz w:val="18"/>
                        </w:rPr>
                        <m:t>t+b</m:t>
                      </m:r>
                    </m:num>
                    <m:den>
                      <m:r>
                        <w:rPr>
                          <w:rFonts w:ascii="Cambria Math" w:eastAsiaTheme="majorEastAsia" w:hAnsi="Cambria Math"/>
                          <w:sz w:val="18"/>
                        </w:rPr>
                        <m:t>t</m:t>
                      </m:r>
                      <m:r>
                        <w:rPr>
                          <w:rFonts w:ascii="바탕" w:eastAsia="바탕" w:hAnsi="바탕" w:cs="바탕" w:hint="eastAsia"/>
                          <w:sz w:val="18"/>
                        </w:rPr>
                        <m:t>-</m:t>
                      </m:r>
                      <m:r>
                        <w:rPr>
                          <w:rFonts w:ascii="Cambria Math" w:eastAsiaTheme="majorEastAsia" w:hAnsi="Cambria Math"/>
                          <w:sz w:val="18"/>
                        </w:rPr>
                        <m:t>b</m:t>
                      </m:r>
                    </m:den>
                  </m:f>
                </m:e>
                <m:e>
                  <m:r>
                    <w:rPr>
                      <w:rFonts w:ascii="바탕" w:eastAsia="바탕" w:hAnsi="바탕" w:cs="바탕" w:hint="eastAsia"/>
                      <w:kern w:val="0"/>
                      <w:sz w:val="18"/>
                    </w:rPr>
                    <m:t>-</m:t>
                  </m:r>
                  <m:r>
                    <w:rPr>
                      <w:rFonts w:ascii="Cambria Math" w:eastAsiaTheme="majorEastAsia" w:hAnsi="Cambria Math" w:cs="굴림"/>
                      <w:kern w:val="0"/>
                      <w:sz w:val="18"/>
                    </w:rPr>
                    <m:t>(</m:t>
                  </m:r>
                  <m:f>
                    <m:fPr>
                      <m:ctrlPr>
                        <w:rPr>
                          <w:rFonts w:ascii="Cambria Math" w:eastAsiaTheme="majorEastAsia" w:hAnsi="Cambria Math" w:cs="굴림"/>
                          <w:i/>
                          <w:sz w:val="18"/>
                        </w:rPr>
                      </m:ctrlPr>
                    </m:fPr>
                    <m:num>
                      <m:r>
                        <w:rPr>
                          <w:rFonts w:ascii="Cambria Math" w:eastAsiaTheme="majorEastAsia" w:hAnsi="Cambria Math"/>
                          <w:sz w:val="18"/>
                        </w:rPr>
                        <m:t>Zf+Zn</m:t>
                      </m:r>
                    </m:num>
                    <m:den>
                      <m:r>
                        <w:rPr>
                          <w:rFonts w:ascii="Cambria Math" w:eastAsiaTheme="majorEastAsia" w:hAnsi="Cambria Math"/>
                          <w:sz w:val="18"/>
                        </w:rPr>
                        <m:t>Zf</m:t>
                      </m:r>
                      <m:r>
                        <w:rPr>
                          <w:rFonts w:ascii="바탕" w:eastAsia="바탕" w:hAnsi="바탕" w:cs="바탕" w:hint="eastAsia"/>
                          <w:sz w:val="18"/>
                        </w:rPr>
                        <m:t>-</m:t>
                      </m:r>
                      <m:r>
                        <w:rPr>
                          <w:rFonts w:ascii="Cambria Math" w:eastAsiaTheme="majorEastAsia" w:hAnsi="Cambria Math"/>
                          <w:sz w:val="18"/>
                        </w:rPr>
                        <m:t>Zn</m:t>
                      </m:r>
                    </m:den>
                  </m:f>
                  <m:r>
                    <w:rPr>
                      <w:rFonts w:ascii="Cambria Math" w:eastAsiaTheme="majorEastAsia" w:hAnsi="Cambria Math" w:cs="굴림"/>
                      <w:kern w:val="0"/>
                      <w:sz w:val="18"/>
                    </w:rPr>
                    <m:t>)</m:t>
                  </m:r>
                </m:e>
                <m:e>
                  <m:r>
                    <m:rPr>
                      <m:sty m:val="p"/>
                    </m:rP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5f</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e>
                  <m:r>
                    <m:rPr>
                      <m:sty m:val="p"/>
                    </m:rPr>
                    <w:rPr>
                      <w:rFonts w:ascii="Cambria Math" w:eastAsiaTheme="majorEastAsia" w:hAnsi="Cambria Math"/>
                      <w:sz w:val="18"/>
                    </w:rPr>
                    <m:t>0.5f</m:t>
                  </m:r>
                </m:e>
                <m:e>
                  <m:r>
                    <m:rPr>
                      <m:sty m:val="p"/>
                    </m:rPr>
                    <w:rPr>
                      <w:rFonts w:ascii="Cambria Math" w:eastAsiaTheme="majorEastAsia" w:hAnsi="Cambria Math"/>
                      <w:sz w:val="18"/>
                    </w:rPr>
                    <m:t>1</m:t>
                  </m:r>
                </m:e>
              </m:mr>
            </m:m>
          </m:e>
        </m:d>
      </m:oMath>
    </w:p>
    <w:p w14:paraId="3D13A4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행렬 48 – 0 ] 최종 직교 투영 행렬(</w:t>
      </w:r>
      <m:oMath>
        <m:r>
          <w:rPr>
            <w:rFonts w:ascii="Cambria Math" w:eastAsiaTheme="majorEastAsia" w:hAnsi="Cambria Math"/>
            <w:sz w:val="18"/>
          </w:rPr>
          <m:t>OPM=T*S*Z)</m:t>
        </m:r>
      </m:oMath>
    </w:p>
    <w:p w14:paraId="359E06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6782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결합 행렬 </w:t>
      </w:r>
      <m:oMath>
        <m:r>
          <w:rPr>
            <w:rFonts w:ascii="Cambria Math" w:eastAsiaTheme="majorEastAsia" w:hAnsi="Cambria Math"/>
            <w:sz w:val="18"/>
          </w:rPr>
          <m:t>_33</m:t>
        </m:r>
      </m:oMath>
      <w:r w:rsidRPr="00B92EA8">
        <w:rPr>
          <w:rFonts w:asciiTheme="majorEastAsia" w:eastAsiaTheme="majorEastAsia" w:hAnsiTheme="majorEastAsia" w:hint="eastAsia"/>
          <w:sz w:val="18"/>
        </w:rPr>
        <w:t xml:space="preserve">성분 및 </w:t>
      </w:r>
      <m:oMath>
        <m:r>
          <w:rPr>
            <w:rFonts w:ascii="Cambria Math" w:eastAsiaTheme="majorEastAsia" w:hAnsi="Cambria Math"/>
            <w:sz w:val="18"/>
          </w:rPr>
          <m:t>_43</m:t>
        </m:r>
      </m:oMath>
      <w:r w:rsidRPr="00B92EA8">
        <w:rPr>
          <w:rFonts w:asciiTheme="majorEastAsia" w:eastAsiaTheme="majorEastAsia" w:hAnsiTheme="majorEastAsia" w:hint="eastAsia"/>
          <w:sz w:val="18"/>
        </w:rPr>
        <w:t xml:space="preserve">성분은 다음과 같이 계산된다. </w:t>
      </w:r>
    </w:p>
    <w:p w14:paraId="400D96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5DC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kern w:val="0"/>
          <w:sz w:val="18"/>
        </w:rPr>
      </w:pPr>
      <m:oMathPara>
        <m:oMathParaPr>
          <m:jc m:val="left"/>
        </m:oMathParaPr>
        <m:oMath>
          <m:r>
            <m:rPr>
              <m:sty m:val="p"/>
            </m:rPr>
            <w:rPr>
              <w:rFonts w:ascii="Cambria Math" w:eastAsiaTheme="majorEastAsia" w:hAnsi="Cambria Math"/>
              <w:sz w:val="18"/>
            </w:rPr>
            <m:t>_33=</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m:t>
              </m:r>
            </m:num>
            <m:den>
              <m:r>
                <m:rPr>
                  <m:sty m:val="p"/>
                </m:rPr>
                <w:rPr>
                  <w:rFonts w:ascii="Cambria Math" w:eastAsiaTheme="majorEastAsia" w:hAnsi="Cambria Math" w:cs="굴림체"/>
                  <w:kern w:val="0"/>
                  <w:sz w:val="18"/>
                </w:rPr>
                <m:t>Q</m:t>
              </m:r>
            </m:den>
          </m:f>
          <m:r>
            <m:rPr>
              <m:sty m:val="p"/>
            </m:rP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0.5f</m:t>
              </m:r>
            </m:num>
            <m:den>
              <m:r>
                <m:rPr>
                  <m:sty m:val="p"/>
                </m:rPr>
                <w:rPr>
                  <w:rFonts w:ascii="Cambria Math" w:eastAsiaTheme="majorEastAsia" w:hAnsi="Cambria Math" w:cs="굴림체"/>
                  <w:kern w:val="0"/>
                  <w:sz w:val="18"/>
                </w:rPr>
                <m:t>Q</m:t>
              </m:r>
            </m:den>
          </m:f>
          <m:r>
            <m:rPr>
              <m:sty m:val="p"/>
            </m:rP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1</m:t>
              </m:r>
            </m:num>
            <m:den>
              <m:r>
                <m:rPr>
                  <m:sty m:val="p"/>
                </m:rPr>
                <w:rPr>
                  <w:rFonts w:ascii="Cambria Math" w:eastAsiaTheme="majorEastAsia" w:hAnsi="Cambria Math" w:cs="굴림체"/>
                  <w:kern w:val="0"/>
                  <w:sz w:val="18"/>
                </w:rPr>
                <m:t>Q</m:t>
              </m:r>
            </m:den>
          </m:f>
          <m:r>
            <w:rPr>
              <w:rFonts w:ascii="Cambria Math" w:eastAsiaTheme="majorEastAsia" w:hAnsi="Cambria Math" w:cs="굴림체"/>
              <w:kern w:val="0"/>
              <w:sz w:val="18"/>
            </w:rPr>
            <m:t xml:space="preserve">  </m:t>
          </m:r>
        </m:oMath>
      </m:oMathPara>
    </w:p>
    <w:p w14:paraId="7DCA8A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kern w:val="0"/>
          <w:sz w:val="18"/>
        </w:rPr>
      </w:pPr>
      <m:oMathPara>
        <m:oMathParaPr>
          <m:jc m:val="left"/>
        </m:oMathParaPr>
        <m:oMath>
          <m:r>
            <w:rPr>
              <w:rFonts w:ascii="Cambria Math" w:eastAsiaTheme="majorEastAsia" w:hAnsi="Cambria Math"/>
              <w:sz w:val="18"/>
            </w:rPr>
            <m:t>_43=</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m:t>
              </m:r>
              <m:d>
                <m:dPr>
                  <m:ctrlPr>
                    <w:rPr>
                      <w:rFonts w:ascii="Cambria Math" w:eastAsiaTheme="majorEastAsia" w:hAnsi="Cambria Math" w:cs="굴림체"/>
                      <w:sz w:val="18"/>
                    </w:rPr>
                  </m:ctrlPr>
                </m:dPr>
                <m:e>
                  <m:r>
                    <w:rPr>
                      <w:rFonts w:ascii="Cambria Math" w:eastAsiaTheme="majorEastAsia" w:hAnsi="Cambria Math" w:cs="굴림"/>
                      <w:sz w:val="18"/>
                    </w:rPr>
                    <m:t>zf+zn</m:t>
                  </m:r>
                </m:e>
              </m:d>
            </m:num>
            <m:den>
              <m:r>
                <w:rPr>
                  <w:rFonts w:ascii="Cambria Math" w:eastAsiaTheme="majorEastAsia" w:hAnsi="Cambria Math" w:cs="굴림체"/>
                  <w:kern w:val="0"/>
                  <w:sz w:val="18"/>
                </w:rPr>
                <m:t>Q</m:t>
              </m:r>
            </m:den>
          </m:f>
          <m:r>
            <m:rPr>
              <m:sty m:val="p"/>
            </m:rPr>
            <w:rPr>
              <w:rFonts w:ascii="Cambria Math" w:eastAsiaTheme="majorEastAsia" w:hAnsi="Cambria Math" w:cs="굴림"/>
              <w:kern w:val="0"/>
              <w:sz w:val="18"/>
            </w:rPr>
            <m:t>*</m:t>
          </m:r>
          <m:f>
            <m:fPr>
              <m:ctrlPr>
                <w:rPr>
                  <w:rFonts w:ascii="Cambria Math" w:eastAsiaTheme="majorEastAsia" w:hAnsi="Cambria Math" w:cs="굴림"/>
                  <w:sz w:val="18"/>
                </w:rPr>
              </m:ctrlPr>
            </m:fPr>
            <m:num>
              <m:r>
                <m:rPr>
                  <m:sty m:val="p"/>
                </m:rPr>
                <w:rPr>
                  <w:rFonts w:ascii="Cambria Math" w:eastAsiaTheme="majorEastAsia" w:hAnsi="Cambria Math" w:cs="굴림"/>
                  <w:kern w:val="0"/>
                  <w:sz w:val="18"/>
                </w:rPr>
                <m:t>1</m:t>
              </m:r>
            </m:num>
            <m:den>
              <m:r>
                <m:rPr>
                  <m:sty m:val="p"/>
                </m:rPr>
                <w:rPr>
                  <w:rFonts w:ascii="Cambria Math" w:eastAsiaTheme="majorEastAsia" w:hAnsi="Cambria Math" w:cs="굴림"/>
                  <w:kern w:val="0"/>
                  <w:sz w:val="18"/>
                </w:rPr>
                <m:t>2</m:t>
              </m:r>
            </m:den>
          </m:f>
          <m:r>
            <m:rPr>
              <m:sty m:val="p"/>
            </m:rPr>
            <w:rPr>
              <w:rFonts w:ascii="Cambria Math" w:eastAsiaTheme="majorEastAsia" w:hAnsi="Cambria Math" w:cs="굴림"/>
              <w:kern w:val="0"/>
              <w:sz w:val="18"/>
            </w:rPr>
            <m:t>+</m:t>
          </m:r>
          <m:f>
            <m:fPr>
              <m:ctrlPr>
                <w:rPr>
                  <w:rFonts w:ascii="Cambria Math" w:eastAsiaTheme="majorEastAsia" w:hAnsi="Cambria Math" w:cs="굴림"/>
                  <w:sz w:val="18"/>
                </w:rPr>
              </m:ctrlPr>
            </m:fPr>
            <m:num>
              <m:r>
                <m:rPr>
                  <m:sty m:val="p"/>
                </m:rPr>
                <w:rPr>
                  <w:rFonts w:ascii="Cambria Math" w:eastAsiaTheme="majorEastAsia" w:hAnsi="Cambria Math" w:cs="굴림"/>
                  <w:kern w:val="0"/>
                  <w:sz w:val="18"/>
                </w:rPr>
                <m:t>1</m:t>
              </m:r>
            </m:num>
            <m:den>
              <m:r>
                <m:rPr>
                  <m:sty m:val="p"/>
                </m:rPr>
                <w:rPr>
                  <w:rFonts w:ascii="Cambria Math" w:eastAsiaTheme="majorEastAsia" w:hAnsi="Cambria Math" w:cs="굴림"/>
                  <w:kern w:val="0"/>
                  <w:sz w:val="18"/>
                </w:rPr>
                <m:t>2</m:t>
              </m:r>
            </m:den>
          </m:f>
          <m:r>
            <m:rPr>
              <m:sty m:val="p"/>
            </m:rPr>
            <w:rPr>
              <w:rFonts w:ascii="Cambria Math" w:eastAsiaTheme="majorEastAsia" w:hAnsi="Cambria Math" w:cs="굴림"/>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m:t>
              </m:r>
              <m:d>
                <m:dPr>
                  <m:ctrlPr>
                    <w:rPr>
                      <w:rFonts w:ascii="Cambria Math" w:eastAsiaTheme="majorEastAsia" w:hAnsi="Cambria Math" w:cs="굴림체"/>
                      <w:sz w:val="18"/>
                    </w:rPr>
                  </m:ctrlPr>
                </m:dPr>
                <m:e>
                  <m:r>
                    <w:rPr>
                      <w:rFonts w:ascii="Cambria Math" w:eastAsiaTheme="majorEastAsia" w:hAnsi="Cambria Math" w:cs="굴림"/>
                      <w:sz w:val="18"/>
                    </w:rPr>
                    <m:t>zf+zn</m:t>
                  </m:r>
                </m:e>
              </m:d>
            </m:num>
            <m:den>
              <m:r>
                <m:rPr>
                  <m:sty m:val="p"/>
                </m:rPr>
                <w:rPr>
                  <w:rFonts w:ascii="Cambria Math" w:eastAsiaTheme="majorEastAsia" w:hAnsi="Cambria Math" w:cs="굴림체"/>
                  <w:kern w:val="0"/>
                  <w:sz w:val="18"/>
                </w:rPr>
                <m:t>2</m:t>
              </m:r>
              <m:r>
                <w:rPr>
                  <w:rFonts w:ascii="Cambria Math" w:eastAsiaTheme="majorEastAsia" w:hAnsi="Cambria Math" w:cs="굴림체"/>
                  <w:kern w:val="0"/>
                  <w:sz w:val="18"/>
                </w:rPr>
                <m:t>Q</m:t>
              </m:r>
            </m:den>
          </m:f>
          <m:r>
            <m:rPr>
              <m:sty m:val="p"/>
            </m:rPr>
            <w:rPr>
              <w:rFonts w:ascii="Cambria Math" w:eastAsiaTheme="majorEastAsia" w:hAnsi="Cambria Math" w:cs="굴림"/>
              <w:kern w:val="0"/>
              <w:sz w:val="18"/>
            </w:rPr>
            <m:t>+</m:t>
          </m:r>
          <m:f>
            <m:fPr>
              <m:ctrlPr>
                <w:rPr>
                  <w:rFonts w:ascii="Cambria Math" w:eastAsiaTheme="majorEastAsia" w:hAnsi="Cambria Math" w:cs="굴림"/>
                  <w:sz w:val="18"/>
                </w:rPr>
              </m:ctrlPr>
            </m:fPr>
            <m:num>
              <m:r>
                <m:rPr>
                  <m:sty m:val="p"/>
                </m:rPr>
                <w:rPr>
                  <w:rFonts w:ascii="Cambria Math" w:eastAsiaTheme="majorEastAsia" w:hAnsi="Cambria Math" w:cs="굴림"/>
                  <w:kern w:val="0"/>
                  <w:sz w:val="18"/>
                </w:rPr>
                <m:t>1</m:t>
              </m:r>
            </m:num>
            <m:den>
              <m:r>
                <m:rPr>
                  <m:sty m:val="p"/>
                </m:rPr>
                <w:rPr>
                  <w:rFonts w:ascii="Cambria Math" w:eastAsiaTheme="majorEastAsia" w:hAnsi="Cambria Math" w:cs="굴림"/>
                  <w:kern w:val="0"/>
                  <w:sz w:val="18"/>
                </w:rPr>
                <m:t>2</m:t>
              </m:r>
            </m:den>
          </m:f>
          <m:r>
            <m:rPr>
              <m:sty m:val="p"/>
            </m:rPr>
            <w:rPr>
              <w:rFonts w:ascii="Cambria Math" w:eastAsiaTheme="majorEastAsia" w:hAnsi="Cambria Math" w:cs="굴림"/>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m:t>
              </m:r>
              <m:d>
                <m:dPr>
                  <m:ctrlPr>
                    <w:rPr>
                      <w:rFonts w:ascii="Cambria Math" w:eastAsiaTheme="majorEastAsia" w:hAnsi="Cambria Math" w:cs="굴림체"/>
                      <w:sz w:val="18"/>
                    </w:rPr>
                  </m:ctrlPr>
                </m:dPr>
                <m:e>
                  <m:r>
                    <w:rPr>
                      <w:rFonts w:ascii="Cambria Math" w:eastAsiaTheme="majorEastAsia" w:hAnsi="Cambria Math" w:cs="굴림"/>
                      <w:sz w:val="18"/>
                    </w:rPr>
                    <m:t>zf+zn</m:t>
                  </m:r>
                </m:e>
              </m:d>
              <m:r>
                <m:rPr>
                  <m:sty m:val="p"/>
                </m:rPr>
                <w:rPr>
                  <w:rFonts w:ascii="Cambria Math" w:eastAsiaTheme="majorEastAsia" w:hAnsi="Cambria Math" w:cs="굴림체"/>
                  <w:kern w:val="0"/>
                  <w:sz w:val="18"/>
                </w:rPr>
                <m:t>*2+2</m:t>
              </m:r>
              <m:r>
                <w:rPr>
                  <w:rFonts w:ascii="Cambria Math" w:eastAsiaTheme="majorEastAsia" w:hAnsi="Cambria Math" w:cs="굴림체"/>
                  <w:kern w:val="0"/>
                  <w:sz w:val="18"/>
                </w:rPr>
                <m:t>Q</m:t>
              </m:r>
            </m:num>
            <m:den>
              <m:r>
                <m:rPr>
                  <m:sty m:val="p"/>
                </m:rPr>
                <w:rPr>
                  <w:rFonts w:ascii="Cambria Math" w:eastAsiaTheme="majorEastAsia" w:hAnsi="Cambria Math" w:cs="굴림체"/>
                  <w:kern w:val="0"/>
                  <w:sz w:val="18"/>
                </w:rPr>
                <m:t>4</m:t>
              </m:r>
              <m:r>
                <w:rPr>
                  <w:rFonts w:ascii="Cambria Math" w:eastAsiaTheme="majorEastAsia" w:hAnsi="Cambria Math" w:cs="굴림체"/>
                  <w:kern w:val="0"/>
                  <w:sz w:val="18"/>
                </w:rPr>
                <m:t>Q</m:t>
              </m:r>
            </m:den>
          </m:f>
          <m:r>
            <m:rPr>
              <m:sty m:val="p"/>
            </m:rPr>
            <w:rPr>
              <w:rFonts w:ascii="Cambria Math" w:eastAsiaTheme="majorEastAsia" w:hAnsi="Cambria Math" w:cs="굴림체"/>
              <w:kern w:val="0"/>
              <w:sz w:val="18"/>
            </w:rPr>
            <m:t>=</m:t>
          </m:r>
          <m:f>
            <m:fPr>
              <m:ctrlPr>
                <w:rPr>
                  <w:rFonts w:ascii="Cambria Math" w:eastAsiaTheme="majorEastAsia" w:hAnsi="Cambria Math" w:cs="굴림체"/>
                  <w:sz w:val="18"/>
                </w:rPr>
              </m:ctrlPr>
            </m:fPr>
            <m:num>
              <m:r>
                <m:rPr>
                  <m:sty m:val="p"/>
                </m:rPr>
                <w:rPr>
                  <w:rFonts w:ascii="Cambria Math" w:eastAsiaTheme="majorEastAsia" w:hAnsi="Cambria Math" w:cs="굴림체"/>
                  <w:kern w:val="0"/>
                  <w:sz w:val="18"/>
                </w:rPr>
                <m:t>-2f-2n+2f-2n</m:t>
              </m:r>
            </m:num>
            <m:den>
              <m:r>
                <m:rPr>
                  <m:sty m:val="p"/>
                </m:rPr>
                <w:rPr>
                  <w:rFonts w:ascii="Cambria Math" w:eastAsiaTheme="majorEastAsia" w:hAnsi="Cambria Math" w:cs="굴림체"/>
                  <w:kern w:val="0"/>
                  <w:sz w:val="18"/>
                </w:rPr>
                <m:t>4</m:t>
              </m:r>
              <m:r>
                <w:rPr>
                  <w:rFonts w:ascii="Cambria Math" w:eastAsiaTheme="majorEastAsia" w:hAnsi="Cambria Math" w:cs="굴림체"/>
                  <w:kern w:val="0"/>
                  <w:sz w:val="18"/>
                </w:rPr>
                <m:t>Q</m:t>
              </m:r>
            </m:den>
          </m:f>
          <m:r>
            <w:rPr>
              <w:rFonts w:ascii="Cambria Math" w:eastAsiaTheme="majorEastAsia" w:hAnsi="Cambria Math" w:cs="굴림체"/>
              <w:kern w:val="0"/>
              <w:sz w:val="18"/>
            </w:rPr>
            <m:t>=</m:t>
          </m:r>
          <m:f>
            <m:fPr>
              <m:ctrlPr>
                <w:rPr>
                  <w:rFonts w:ascii="Cambria Math" w:eastAsiaTheme="majorEastAsia" w:hAnsi="Cambria Math"/>
                  <w:sz w:val="18"/>
                </w:rPr>
              </m:ctrlPr>
            </m:fPr>
            <m:num>
              <m:r>
                <m:rPr>
                  <m:sty m:val="p"/>
                </m:rPr>
                <w:rPr>
                  <w:rFonts w:ascii="Cambria Math" w:eastAsiaTheme="majorEastAsia" w:hAnsi="Cambria Math"/>
                  <w:kern w:val="0"/>
                  <w:sz w:val="18"/>
                </w:rPr>
                <m:t>-4n</m:t>
              </m:r>
            </m:num>
            <m:den>
              <m:r>
                <m:rPr>
                  <m:sty m:val="p"/>
                </m:rPr>
                <w:rPr>
                  <w:rFonts w:ascii="Cambria Math" w:eastAsiaTheme="majorEastAsia" w:hAnsi="Cambria Math"/>
                  <w:kern w:val="0"/>
                  <w:sz w:val="18"/>
                </w:rPr>
                <m:t>4</m:t>
              </m:r>
              <m:r>
                <w:rPr>
                  <w:rFonts w:ascii="Cambria Math" w:eastAsiaTheme="majorEastAsia" w:hAnsi="Cambria Math" w:cs="굴림체"/>
                  <w:kern w:val="0"/>
                  <w:sz w:val="18"/>
                </w:rPr>
                <m:t>Q</m:t>
              </m:r>
            </m:den>
          </m:f>
          <m:r>
            <m:rPr>
              <m:sty m:val="p"/>
            </m:rPr>
            <w:rPr>
              <w:rFonts w:ascii="Cambria Math" w:eastAsiaTheme="majorEastAsia" w:hAnsi="Cambria Math"/>
              <w:kern w:val="0"/>
              <w:sz w:val="18"/>
            </w:rPr>
            <m:t>=</m:t>
          </m:r>
          <m:f>
            <m:fPr>
              <m:ctrlPr>
                <w:rPr>
                  <w:rFonts w:ascii="Cambria Math" w:eastAsiaTheme="majorEastAsia" w:hAnsi="Cambria Math"/>
                  <w:sz w:val="18"/>
                </w:rPr>
              </m:ctrlPr>
            </m:fPr>
            <m:num>
              <m:r>
                <m:rPr>
                  <m:sty m:val="p"/>
                </m:rPr>
                <w:rPr>
                  <w:rFonts w:ascii="Cambria Math" w:eastAsiaTheme="majorEastAsia" w:hAnsi="Cambria Math"/>
                  <w:kern w:val="0"/>
                  <w:sz w:val="18"/>
                </w:rPr>
                <m:t>-4n</m:t>
              </m:r>
            </m:num>
            <m:den>
              <m:r>
                <m:rPr>
                  <m:sty m:val="p"/>
                </m:rPr>
                <w:rPr>
                  <w:rFonts w:ascii="Cambria Math" w:eastAsiaTheme="majorEastAsia" w:hAnsi="Cambria Math"/>
                  <w:kern w:val="0"/>
                  <w:sz w:val="18"/>
                </w:rPr>
                <m:t>4f-4n</m:t>
              </m:r>
            </m:den>
          </m:f>
          <m:r>
            <m:rPr>
              <m:sty m:val="p"/>
            </m:rPr>
            <w:rPr>
              <w:rFonts w:ascii="Cambria Math" w:eastAsiaTheme="majorEastAsia" w:hAnsi="Cambria Math"/>
              <w:kern w:val="0"/>
              <w:sz w:val="18"/>
            </w:rPr>
            <m:t>=</m:t>
          </m:r>
          <m:f>
            <m:fPr>
              <m:ctrlPr>
                <w:rPr>
                  <w:rFonts w:ascii="Cambria Math" w:eastAsiaTheme="majorEastAsia" w:hAnsi="Cambria Math"/>
                  <w:sz w:val="18"/>
                </w:rPr>
              </m:ctrlPr>
            </m:fPr>
            <m:num>
              <m:r>
                <m:rPr>
                  <m:sty m:val="p"/>
                </m:rPr>
                <w:rPr>
                  <w:rFonts w:ascii="Cambria Math" w:eastAsiaTheme="majorEastAsia" w:hAnsi="Cambria Math"/>
                  <w:kern w:val="0"/>
                  <w:sz w:val="18"/>
                </w:rPr>
                <m:t>-n</m:t>
              </m:r>
            </m:num>
            <m:den>
              <m:r>
                <m:rPr>
                  <m:sty m:val="p"/>
                </m:rPr>
                <w:rPr>
                  <w:rFonts w:ascii="Cambria Math" w:eastAsiaTheme="majorEastAsia" w:hAnsi="Cambria Math"/>
                  <w:kern w:val="0"/>
                  <w:sz w:val="18"/>
                </w:rPr>
                <m:t>f-n</m:t>
              </m:r>
            </m:den>
          </m:f>
        </m:oMath>
      </m:oMathPara>
    </w:p>
    <w:p w14:paraId="5E1F45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sz w:val="18"/>
        </w:rPr>
      </w:pPr>
    </w:p>
    <w:p w14:paraId="70ADC68E" w14:textId="77777777" w:rsidR="00912A47" w:rsidRPr="00B92EA8" w:rsidRDefault="00912A47" w:rsidP="004A7FEA">
      <w:pPr>
        <w:pStyle w:val="af4"/>
        <w:spacing w:after="0"/>
        <w:jc w:val="left"/>
        <w:rPr>
          <w:rFonts w:asciiTheme="majorEastAsia" w:hAnsiTheme="majorEastAsia"/>
          <w:b/>
          <w:sz w:val="28"/>
        </w:rPr>
      </w:pPr>
      <w:bookmarkStart w:id="180" w:name="_Toc523300180"/>
      <w:r w:rsidRPr="00B92EA8">
        <w:rPr>
          <w:rFonts w:asciiTheme="majorEastAsia" w:hAnsiTheme="majorEastAsia" w:hint="eastAsia"/>
          <w:b/>
          <w:sz w:val="28"/>
        </w:rPr>
        <w:t>3,원근평행: Perspective Projection</w:t>
      </w:r>
      <w:bookmarkEnd w:id="180"/>
    </w:p>
    <w:p w14:paraId="55A73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직교투영으로 변환하면 모든 점들은 평행하게 투영된다. 그러나 우리는 Z성분 값을 고려하여 오브젝트가 가까워지면 더 커지고 멀어지면 작아지는 방식으로 x,y,z를 스케일하는 투영이 일반적으로 많이 사용되며 이를 원근법(Perspective Represention) 투영 이라한다.</w:t>
      </w:r>
    </w:p>
    <w:p w14:paraId="0AB8F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7529D9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noProof/>
          <w:color w:val="000000"/>
          <w:sz w:val="18"/>
        </w:rPr>
        <w:drawing>
          <wp:inline distT="0" distB="0" distL="0" distR="0" wp14:anchorId="75729CF5" wp14:editId="48FC466F">
            <wp:extent cx="4638675" cy="2343150"/>
            <wp:effectExtent l="0" t="0" r="9525" b="0"/>
            <wp:docPr id="697" name="그림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38675" cy="2343150"/>
                    </a:xfrm>
                    <a:prstGeom prst="rect">
                      <a:avLst/>
                    </a:prstGeom>
                    <a:noFill/>
                    <a:ln>
                      <a:noFill/>
                    </a:ln>
                  </pic:spPr>
                </pic:pic>
              </a:graphicData>
            </a:graphic>
          </wp:inline>
        </w:drawing>
      </w:r>
    </w:p>
    <w:p w14:paraId="61778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그림 4-2 ] 원근법 투영</w:t>
      </w:r>
    </w:p>
    <w:p w14:paraId="419749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453EDC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p>
    <w:p w14:paraId="17A062D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간단한 원근법 투영</w:t>
      </w:r>
    </w:p>
    <w:p w14:paraId="7EFCCCD6" w14:textId="00DF3D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원근법 투영좌표는 카메라의 위치와 근단면 사이의 거리를 </w:t>
      </w:r>
      <m:oMath>
        <m:r>
          <w:rPr>
            <w:rFonts w:ascii="Cambria Math" w:eastAsiaTheme="majorEastAsia" w:hAnsi="Cambria Math"/>
            <w:sz w:val="18"/>
          </w:rPr>
          <m:t>d</m:t>
        </m:r>
        <m:r>
          <m:rPr>
            <m:sty m:val="p"/>
          </m:rPr>
          <w:rPr>
            <w:rFonts w:ascii="Cambria Math" w:eastAsiaTheme="majorEastAsia" w:hAnsi="Cambria Math"/>
            <w:sz w:val="18"/>
          </w:rPr>
          <m:t>(viewing Distance)</m:t>
        </m:r>
      </m:oMath>
      <w:r w:rsidRPr="00B92EA8">
        <w:rPr>
          <w:rFonts w:asciiTheme="majorEastAsia" w:eastAsiaTheme="majorEastAsia" w:hAnsiTheme="majorEastAsia" w:hint="eastAsia"/>
          <w:color w:val="000000"/>
          <w:sz w:val="18"/>
        </w:rPr>
        <w:t>로 할 때 [그림 33-3]</w:t>
      </w:r>
      <w:r w:rsidR="003C4FB0" w:rsidRPr="00B92EA8">
        <w:rPr>
          <w:rFonts w:asciiTheme="majorEastAsia" w:eastAsiaTheme="majorEastAsia" w:hAnsiTheme="majorEastAsia"/>
          <w:color w:val="000000"/>
          <w:sz w:val="18"/>
        </w:rPr>
        <w:t>의</w:t>
      </w:r>
      <w:r w:rsidR="003C4FB0" w:rsidRPr="00B92EA8">
        <w:rPr>
          <w:rFonts w:asciiTheme="majorEastAsia" w:eastAsiaTheme="majorEastAsia" w:hAnsiTheme="majorEastAsia" w:hint="eastAsia"/>
          <w:color w:val="000000"/>
          <w:sz w:val="18"/>
        </w:rPr>
        <w:t xml:space="preserve"> 왼쪽그림에서는 </w:t>
      </w:r>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m:rPr>
            <m:sty m:val="p"/>
          </m:rPr>
          <w:rPr>
            <w:rFonts w:ascii="Cambria Math" w:eastAsiaTheme="majorEastAsia" w:hAnsi="Cambria Math"/>
            <w:sz w:val="18"/>
          </w:rPr>
          <m:t>=</m:t>
        </m:r>
        <m:r>
          <w:rPr>
            <w:rFonts w:ascii="Cambria Math" w:eastAsiaTheme="majorEastAsia" w:hAnsi="Cambria Math"/>
            <w:sz w:val="18"/>
          </w:rPr>
          <m:t>d</m:t>
        </m:r>
      </m:oMath>
      <w:r w:rsidR="003C4FB0" w:rsidRPr="00B92EA8">
        <w:rPr>
          <w:rFonts w:asciiTheme="majorEastAsia" w:eastAsiaTheme="majorEastAsia" w:hAnsiTheme="majorEastAsia" w:hint="eastAsia"/>
          <w:sz w:val="18"/>
        </w:rPr>
        <w:t>이 된다.</w:t>
      </w:r>
      <w:r w:rsidRPr="00B92EA8">
        <w:rPr>
          <w:rFonts w:asciiTheme="majorEastAsia" w:eastAsiaTheme="majorEastAsia" w:hAnsiTheme="majorEastAsia" w:hint="eastAsia"/>
          <w:color w:val="000000"/>
          <w:sz w:val="18"/>
        </w:rPr>
        <w:t xml:space="preserve"> </w:t>
      </w:r>
    </w:p>
    <w:p w14:paraId="43014377" w14:textId="18B85279" w:rsidR="00855321" w:rsidRPr="00B92EA8" w:rsidRDefault="00855321" w:rsidP="0085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b/>
          <w:color w:val="000000"/>
          <w:sz w:val="18"/>
        </w:rPr>
      </w:pPr>
      <w:r w:rsidRPr="00B92EA8">
        <w:rPr>
          <w:rFonts w:asciiTheme="majorEastAsia" w:eastAsiaTheme="majorEastAsia" w:hAnsiTheme="majorEastAsia"/>
          <w:noProof/>
          <w:color w:val="000000"/>
          <w:sz w:val="18"/>
        </w:rPr>
        <w:drawing>
          <wp:inline distT="0" distB="0" distL="0" distR="0" wp14:anchorId="7240A37A" wp14:editId="34CC7003">
            <wp:extent cx="2124075" cy="1714500"/>
            <wp:effectExtent l="0" t="0" r="9525" b="0"/>
            <wp:docPr id="31" name="그림 31" descr="stdpr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stdproj.gif"/>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inline>
        </w:drawing>
      </w:r>
      <w:r w:rsidRPr="00B92EA8">
        <w:rPr>
          <w:rFonts w:asciiTheme="majorEastAsia" w:eastAsiaTheme="majorEastAsia" w:hAnsiTheme="majorEastAsia"/>
          <w:b/>
          <w:noProof/>
          <w:color w:val="000000"/>
          <w:sz w:val="18"/>
        </w:rPr>
        <w:drawing>
          <wp:inline distT="0" distB="0" distL="0" distR="0" wp14:anchorId="0B58CA11" wp14:editId="5A898F3E">
            <wp:extent cx="3013224" cy="2086551"/>
            <wp:effectExtent l="0" t="0" r="0" b="9525"/>
            <wp:docPr id="694" name="그림 694" descr="투영좌표비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투영좌표비율.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026504" cy="2095747"/>
                    </a:xfrm>
                    <a:prstGeom prst="rect">
                      <a:avLst/>
                    </a:prstGeom>
                    <a:noFill/>
                    <a:ln>
                      <a:noFill/>
                    </a:ln>
                  </pic:spPr>
                </pic:pic>
              </a:graphicData>
            </a:graphic>
          </wp:inline>
        </w:drawing>
      </w:r>
    </w:p>
    <w:p w14:paraId="22860ACB" w14:textId="77777777" w:rsidR="00855321" w:rsidRPr="00B92EA8" w:rsidRDefault="00855321" w:rsidP="0085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그림 33-3 ] 닮은 도형</w:t>
      </w:r>
    </w:p>
    <w:p w14:paraId="434B1B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7C069789" w14:textId="23F06E10" w:rsidR="003C4FB0" w:rsidRPr="00B92EA8" w:rsidRDefault="003C4FB0"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삼각형의 닮은 꼴을 사용하면 [그림 33-3] 그림 안의 수식처럼 </w:t>
      </w:r>
      <m:oMath>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hint="eastAsia"/>
            <w:color w:val="000000"/>
            <w:sz w:val="18"/>
          </w:rPr>
          <m:t>과</m:t>
        </m:r>
        <m:r>
          <m:rPr>
            <m:sty m:val="p"/>
          </m:rPr>
          <w:rPr>
            <w:rFonts w:ascii="Cambria Math" w:eastAsiaTheme="majorEastAsia" w:hAnsi="Cambria Math"/>
            <w:color w:val="000000"/>
            <w:sz w:val="18"/>
          </w:rPr>
          <m:t xml:space="preserve"> x'</m:t>
        </m:r>
      </m:oMath>
      <w:r w:rsidRPr="00B92EA8">
        <w:rPr>
          <w:rFonts w:asciiTheme="majorEastAsia" w:eastAsiaTheme="majorEastAsia" w:hAnsiTheme="majorEastAsia" w:hint="eastAsia"/>
          <w:color w:val="000000"/>
          <w:sz w:val="18"/>
        </w:rPr>
        <w:t xml:space="preserve"> 을 계산할 수 있다.</w:t>
      </w:r>
    </w:p>
    <w:p w14:paraId="06600F37" w14:textId="77777777" w:rsidR="00C353BA" w:rsidRPr="00B92EA8" w:rsidRDefault="00C353B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7C232F10" w14:textId="698DE8E9" w:rsidR="003C4FB0" w:rsidRPr="00B92EA8" w:rsidRDefault="00655149" w:rsidP="00C3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m:oMath>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Y</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m:t>
        </m:r>
        <m:f>
          <m:fPr>
            <m:ctrlPr>
              <w:rPr>
                <w:rFonts w:ascii="Cambria Math" w:eastAsiaTheme="majorEastAsia" w:hAnsi="Cambria Math"/>
                <w:color w:val="000000"/>
                <w:sz w:val="18"/>
              </w:rPr>
            </m:ctrlPr>
          </m:fPr>
          <m:num>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num>
          <m:den>
            <m:r>
              <w:rPr>
                <w:rFonts w:ascii="Cambria Math" w:eastAsiaTheme="majorEastAsia" w:hAnsi="Cambria Math"/>
                <w:color w:val="000000"/>
                <w:sz w:val="18"/>
              </w:rPr>
              <m:t>d</m:t>
            </m:r>
          </m:den>
        </m:f>
        <m:r>
          <w:rPr>
            <w:rFonts w:ascii="Cambria Math" w:eastAsiaTheme="majorEastAsia" w:hAnsi="Cambria Math"/>
            <w:color w:val="000000"/>
            <w:sz w:val="18"/>
          </w:rPr>
          <m:t xml:space="preserve">  </m:t>
        </m:r>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color w:val="000000"/>
            <w:sz w:val="18"/>
          </w:rPr>
          <m:t>=Y*</m:t>
        </m:r>
        <m:f>
          <m:fPr>
            <m:ctrlPr>
              <w:rPr>
                <w:rFonts w:ascii="Cambria Math" w:eastAsiaTheme="majorEastAsia" w:hAnsi="Cambria Math"/>
                <w:color w:val="000000"/>
                <w:sz w:val="18"/>
              </w:rPr>
            </m:ctrlPr>
          </m:fPr>
          <m:num>
            <m: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oMath>
      <w:r w:rsidR="00E33B05">
        <w:rPr>
          <w:rFonts w:asciiTheme="majorEastAsia" w:eastAsiaTheme="majorEastAsia" w:hAnsiTheme="majorEastAsia" w:hint="eastAsia"/>
          <w:i/>
          <w:color w:val="000000"/>
          <w:sz w:val="18"/>
        </w:rPr>
        <w:t xml:space="preserve"> </w:t>
      </w:r>
      <w:r w:rsidR="00C353BA" w:rsidRPr="00B92EA8">
        <w:rPr>
          <w:rFonts w:asciiTheme="majorEastAsia" w:eastAsiaTheme="majorEastAsia" w:hAnsiTheme="majorEastAsia" w:hint="eastAsia"/>
          <w:i/>
          <w:color w:val="000000"/>
          <w:sz w:val="18"/>
        </w:rPr>
        <w:t xml:space="preserve">  </w:t>
      </w:r>
      <m:oMath>
        <m:r>
          <m:rPr>
            <m:sty m:val="p"/>
          </m:rPr>
          <w:rPr>
            <w:rFonts w:ascii="Cambria Math" w:eastAsiaTheme="majorEastAsia" w:hAnsi="Cambria Math"/>
            <w:color w:val="000000"/>
            <w:sz w:val="18"/>
          </w:rPr>
          <m:t xml:space="preserve"> </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X</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m:t>
        </m:r>
        <m:f>
          <m:fPr>
            <m:ctrlPr>
              <w:rPr>
                <w:rFonts w:ascii="Cambria Math" w:eastAsiaTheme="majorEastAsia" w:hAnsi="Cambria Math"/>
                <w:color w:val="000000"/>
                <w:sz w:val="18"/>
              </w:rPr>
            </m:ctrlPr>
          </m:fPr>
          <m:num>
            <m:r>
              <w:rPr>
                <w:rFonts w:ascii="Cambria Math" w:eastAsiaTheme="majorEastAsia" w:hAnsi="Cambria Math"/>
                <w:color w:val="000000"/>
                <w:sz w:val="18"/>
              </w:rPr>
              <m:t>x'</m:t>
            </m:r>
          </m:num>
          <m:den>
            <m:r>
              <w:rPr>
                <w:rFonts w:ascii="Cambria Math" w:eastAsiaTheme="majorEastAsia" w:hAnsi="Cambria Math"/>
                <w:color w:val="000000"/>
                <w:sz w:val="18"/>
              </w:rPr>
              <m:t>d</m:t>
            </m:r>
          </m:den>
        </m:f>
        <m:r>
          <w:rPr>
            <w:rFonts w:ascii="Cambria Math" w:eastAsiaTheme="majorEastAsia" w:hAnsi="Cambria Math"/>
            <w:color w:val="000000"/>
            <w:sz w:val="18"/>
          </w:rPr>
          <m:t xml:space="preserve">  x'</m:t>
        </m:r>
        <m:r>
          <m:rPr>
            <m:sty m:val="p"/>
          </m:rPr>
          <w:rPr>
            <w:rFonts w:ascii="Cambria Math" w:eastAsiaTheme="majorEastAsia" w:hAnsi="Cambria Math"/>
            <w:color w:val="000000"/>
            <w:sz w:val="18"/>
          </w:rPr>
          <m:t>=X*</m:t>
        </m:r>
        <m:f>
          <m:fPr>
            <m:ctrlPr>
              <w:rPr>
                <w:rFonts w:ascii="Cambria Math" w:eastAsiaTheme="majorEastAsia" w:hAnsi="Cambria Math"/>
                <w:color w:val="000000"/>
                <w:sz w:val="18"/>
              </w:rPr>
            </m:ctrlPr>
          </m:fPr>
          <m:num>
            <m: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oMath>
    </w:p>
    <w:p w14:paraId="6FC81036" w14:textId="22C09349" w:rsidR="00912A47" w:rsidRPr="00B92EA8" w:rsidRDefault="00C353BA" w:rsidP="00C3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수식 33-5]</w:t>
      </w:r>
      <w:r w:rsidR="00C94AE0" w:rsidRPr="00B92EA8">
        <w:rPr>
          <w:rFonts w:asciiTheme="majorEastAsia" w:eastAsiaTheme="majorEastAsia" w:hAnsiTheme="majorEastAsia" w:hint="eastAsia"/>
          <w:color w:val="000000"/>
          <w:sz w:val="18"/>
        </w:rPr>
        <w:t xml:space="preserve"> </w:t>
      </w:r>
      <m:oMath>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hint="eastAsia"/>
            <w:color w:val="000000"/>
            <w:sz w:val="18"/>
          </w:rPr>
          <m:t>과</m:t>
        </m:r>
        <m:r>
          <m:rPr>
            <m:sty m:val="p"/>
          </m:rPr>
          <w:rPr>
            <w:rFonts w:ascii="Cambria Math" w:eastAsiaTheme="majorEastAsia" w:hAnsi="Cambria Math"/>
            <w:color w:val="000000"/>
            <w:sz w:val="18"/>
          </w:rPr>
          <m:t xml:space="preserve"> x'</m:t>
        </m:r>
      </m:oMath>
      <w:r w:rsidR="00C94AE0" w:rsidRPr="00B92EA8">
        <w:rPr>
          <w:rFonts w:asciiTheme="majorEastAsia" w:eastAsiaTheme="majorEastAsia" w:hAnsiTheme="majorEastAsia" w:hint="eastAsia"/>
          <w:color w:val="000000"/>
          <w:sz w:val="18"/>
        </w:rPr>
        <w:t xml:space="preserve"> 투영 계산 방식</w:t>
      </w:r>
    </w:p>
    <w:p w14:paraId="29C268C9" w14:textId="77777777" w:rsidR="00C353BA" w:rsidRPr="00B92EA8" w:rsidRDefault="00C353BA" w:rsidP="00C3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color w:val="000000"/>
          <w:sz w:val="18"/>
        </w:rPr>
      </w:pPr>
    </w:p>
    <w:p w14:paraId="6922CA25" w14:textId="4C2EB9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수식 33-5]을 행렬로 표현하고 각 뷰 정점(x,y,z)에 곱해주면 아래와 같은 투영 정점을 만들 수 있다. 이때 원근변환된 정점의 w=1이 되도록 w 성분 값</w:t>
      </w:r>
      <w:r w:rsidR="00C353BA" w:rsidRPr="00B92EA8">
        <w:rPr>
          <w:rFonts w:asciiTheme="majorEastAsia" w:eastAsiaTheme="majorEastAsia" w:hAnsiTheme="majorEastAsia" w:hint="eastAsia"/>
          <w:color w:val="000000"/>
          <w:sz w:val="18"/>
        </w:rPr>
        <w:t>을</w:t>
      </w:r>
      <w:r w:rsidRPr="00B92EA8">
        <w:rPr>
          <w:rFonts w:asciiTheme="majorEastAsia" w:eastAsiaTheme="majorEastAsia" w:hAnsiTheme="majorEastAsia" w:hint="eastAsia"/>
          <w:color w:val="000000"/>
          <w:sz w:val="18"/>
        </w:rPr>
        <w:t xml:space="preserve"> 각 성분(</w:t>
      </w:r>
      <m:oMath>
        <m:r>
          <w:rPr>
            <w:rFonts w:ascii="Cambria Math" w:eastAsiaTheme="majorEastAsia" w:hAnsi="Cambria Math"/>
            <w:color w:val="000000"/>
            <w:sz w:val="18"/>
          </w:rPr>
          <m:t>x,y,z,w</m:t>
        </m:r>
      </m:oMath>
      <w:r w:rsidRPr="00B92EA8">
        <w:rPr>
          <w:rFonts w:asciiTheme="majorEastAsia" w:eastAsiaTheme="majorEastAsia" w:hAnsiTheme="majorEastAsia" w:hint="eastAsia"/>
          <w:color w:val="000000"/>
          <w:sz w:val="18"/>
        </w:rPr>
        <w:t xml:space="preserve">)에 곱해 준다.    </w:t>
      </w:r>
    </w:p>
    <w:p w14:paraId="76B1E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2227ADED"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m:oMathPara>
        <m:oMath>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 ,y, z, 1</m:t>
              </m:r>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r>
                      <m:rPr>
                        <m:sty m:val="p"/>
                      </m:rPr>
                      <w:rPr>
                        <w:rFonts w:ascii="Cambria Math" w:eastAsiaTheme="majorEastAsia" w:hAnsi="Cambria Math"/>
                        <w:color w:val="000000"/>
                        <w:sz w:val="18"/>
                      </w:rPr>
                      <m:t xml:space="preserve"> </m:t>
                    </m:r>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x,</m:t>
                          </m:r>
                        </m:e>
                        <m:e>
                          <m:r>
                            <m:rPr>
                              <m:sty m:val="p"/>
                            </m:rPr>
                            <w:rPr>
                              <w:rFonts w:ascii="Cambria Math" w:eastAsiaTheme="majorEastAsia" w:hAnsi="Cambria Math"/>
                              <w:color w:val="000000"/>
                              <w:sz w:val="18"/>
                            </w:rPr>
                            <m:t>y,</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z,</m:t>
                          </m:r>
                        </m:e>
                        <m:e>
                          <m:r>
                            <m:rPr>
                              <m:sty m:val="p"/>
                            </m:rPr>
                            <w:rPr>
                              <w:rFonts w:ascii="Cambria Math" w:eastAsiaTheme="majorEastAsia" w:hAnsi="Cambria Math"/>
                              <w:color w:val="000000"/>
                              <w:sz w:val="18"/>
                            </w:rPr>
                            <m:t>z/d</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y* </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d,    1</m:t>
              </m:r>
            </m:e>
          </m:d>
        </m:oMath>
      </m:oMathPara>
    </w:p>
    <w:p w14:paraId="67482C4B" w14:textId="01A6D69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xml:space="preserve">[ 수식 23 – 3] </w:t>
      </w:r>
      <w:r w:rsidR="00946F5F" w:rsidRPr="00B92EA8">
        <w:rPr>
          <w:rFonts w:asciiTheme="majorEastAsia" w:eastAsiaTheme="majorEastAsia" w:hAnsiTheme="majorEastAsia" w:hint="eastAsia"/>
          <w:color w:val="000000"/>
          <w:sz w:val="18"/>
        </w:rPr>
        <w:t xml:space="preserve">z=d로 만든는 기본적인 원근 </w:t>
      </w:r>
      <w:r w:rsidRPr="00B92EA8">
        <w:rPr>
          <w:rFonts w:asciiTheme="majorEastAsia" w:eastAsiaTheme="majorEastAsia" w:hAnsiTheme="majorEastAsia" w:hint="eastAsia"/>
          <w:color w:val="000000"/>
          <w:sz w:val="18"/>
        </w:rPr>
        <w:t>투영행렬</w:t>
      </w:r>
    </w:p>
    <w:p w14:paraId="56D839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72B0B4A1" w14:textId="1B1D196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여기서 x,y에 해당하는 투영</w:t>
      </w:r>
      <w:r w:rsidR="00946F5F" w:rsidRPr="00B92EA8">
        <w:rPr>
          <w:rFonts w:asciiTheme="majorEastAsia" w:eastAsiaTheme="majorEastAsia" w:hAnsiTheme="majorEastAsia" w:hint="eastAsia"/>
          <w:color w:val="000000"/>
          <w:sz w:val="18"/>
        </w:rPr>
        <w:t>정</w:t>
      </w:r>
      <w:r w:rsidRPr="00B92EA8">
        <w:rPr>
          <w:rFonts w:asciiTheme="majorEastAsia" w:eastAsiaTheme="majorEastAsia" w:hAnsiTheme="majorEastAsia" w:hint="eastAsia"/>
          <w:color w:val="000000"/>
          <w:sz w:val="18"/>
        </w:rPr>
        <w:t>점은  (</w:t>
      </w:r>
      <m:oMath>
        <m:r>
          <w:rPr>
            <w:rFonts w:ascii="Cambria Math" w:eastAsiaTheme="majorEastAsia" w:hAnsi="Cambria Math"/>
            <w:color w:val="000000"/>
            <w:sz w:val="18"/>
          </w:rPr>
          <m:t>x*</m:t>
        </m:r>
        <m:f>
          <m:fPr>
            <m:ctrlPr>
              <w:rPr>
                <w:rFonts w:ascii="Cambria Math" w:eastAsiaTheme="majorEastAsia" w:hAnsi="Cambria Math"/>
                <w:i/>
                <w:color w:val="000000"/>
                <w:sz w:val="18"/>
              </w:rPr>
            </m:ctrlPr>
          </m:fPr>
          <m:num>
            <m:r>
              <w:rPr>
                <w:rFonts w:ascii="Cambria Math" w:eastAsiaTheme="majorEastAsia" w:hAnsi="Cambria Math"/>
                <w:color w:val="000000"/>
                <w:sz w:val="18"/>
              </w:rPr>
              <m:t>d</m:t>
            </m:r>
          </m:num>
          <m:den>
            <m:r>
              <w:rPr>
                <w:rFonts w:ascii="Cambria Math" w:eastAsiaTheme="majorEastAsia" w:hAnsi="Cambria Math"/>
                <w:color w:val="000000"/>
                <w:sz w:val="18"/>
              </w:rPr>
              <m:t>z</m:t>
            </m:r>
          </m:den>
        </m:f>
        <m:r>
          <w:rPr>
            <w:rFonts w:ascii="Cambria Math" w:eastAsiaTheme="majorEastAsia" w:hAnsi="Cambria Math"/>
            <w:color w:val="000000"/>
            <w:sz w:val="18"/>
          </w:rPr>
          <m:t xml:space="preserve">  ,  y*</m:t>
        </m:r>
        <m:f>
          <m:fPr>
            <m:ctrlPr>
              <w:rPr>
                <w:rFonts w:ascii="Cambria Math" w:eastAsiaTheme="majorEastAsia" w:hAnsi="Cambria Math"/>
                <w:i/>
                <w:color w:val="000000"/>
                <w:sz w:val="18"/>
              </w:rPr>
            </m:ctrlPr>
          </m:fPr>
          <m:num>
            <m:r>
              <w:rPr>
                <w:rFonts w:ascii="Cambria Math" w:eastAsiaTheme="majorEastAsia" w:hAnsi="Cambria Math"/>
                <w:color w:val="000000"/>
                <w:sz w:val="18"/>
              </w:rPr>
              <m:t>d</m:t>
            </m:r>
          </m:num>
          <m:den>
            <m:r>
              <w:rPr>
                <w:rFonts w:ascii="Cambria Math" w:eastAsiaTheme="majorEastAsia" w:hAnsi="Cambria Math"/>
                <w:color w:val="000000"/>
                <w:sz w:val="18"/>
              </w:rPr>
              <m:t>z</m:t>
            </m:r>
          </m:den>
        </m:f>
      </m:oMath>
      <w:r w:rsidRPr="00B92EA8">
        <w:rPr>
          <w:rFonts w:asciiTheme="majorEastAsia" w:eastAsiaTheme="majorEastAsia" w:hAnsiTheme="majorEastAsia" w:hint="eastAsia"/>
          <w:color w:val="000000"/>
          <w:sz w:val="18"/>
        </w:rPr>
        <w:t xml:space="preserve"> ) 이 되며 모든 </w:t>
      </w:r>
      <m:oMath>
        <m:r>
          <w:rPr>
            <w:rFonts w:ascii="Cambria Math" w:eastAsiaTheme="majorEastAsia" w:hAnsi="Cambria Math"/>
            <w:color w:val="000000"/>
            <w:sz w:val="18"/>
          </w:rPr>
          <m:t>Z=d</m:t>
        </m:r>
      </m:oMath>
      <w:r w:rsidRPr="00B92EA8">
        <w:rPr>
          <w:rFonts w:asciiTheme="majorEastAsia" w:eastAsiaTheme="majorEastAsia" w:hAnsiTheme="majorEastAsia" w:hint="eastAsia"/>
          <w:color w:val="000000"/>
          <w:sz w:val="18"/>
        </w:rPr>
        <w:t xml:space="preserve"> 값이 된다. 뷰 행렬 계산 때와 마찬가지로 투영 중심을 </w:t>
      </w:r>
      <m:oMath>
        <m:r>
          <m:rPr>
            <m:sty m:val="p"/>
          </m:rPr>
          <w:rPr>
            <w:rFonts w:ascii="Cambria Math" w:eastAsiaTheme="majorEastAsia" w:hAnsi="Cambria Math"/>
            <w:color w:val="000000"/>
            <w:sz w:val="18"/>
          </w:rPr>
          <m:t>-</m:t>
        </m:r>
        <m:r>
          <w:rPr>
            <w:rFonts w:ascii="Cambria Math" w:eastAsiaTheme="majorEastAsia" w:hAnsi="Cambria Math"/>
            <w:color w:val="000000"/>
            <w:sz w:val="18"/>
          </w:rPr>
          <m:t>d</m:t>
        </m:r>
      </m:oMath>
      <w:r w:rsidRPr="00B92EA8">
        <w:rPr>
          <w:rFonts w:asciiTheme="majorEastAsia" w:eastAsiaTheme="majorEastAsia" w:hAnsiTheme="majorEastAsia" w:hint="eastAsia"/>
          <w:color w:val="000000"/>
          <w:sz w:val="18"/>
        </w:rPr>
        <w:t xml:space="preserve"> 값 만큼 평행 이동하여 투영 중심을 </w:t>
      </w:r>
      <m:oMath>
        <m:r>
          <w:rPr>
            <w:rFonts w:ascii="Cambria Math" w:eastAsiaTheme="majorEastAsia" w:hAnsi="Cambria Math"/>
            <w:color w:val="000000"/>
            <w:sz w:val="18"/>
          </w:rPr>
          <m:t>z=0</m:t>
        </m:r>
      </m:oMath>
      <w:r w:rsidRPr="00B92EA8">
        <w:rPr>
          <w:rFonts w:asciiTheme="majorEastAsia" w:eastAsiaTheme="majorEastAsia" w:hAnsiTheme="majorEastAsia" w:hint="eastAsia"/>
          <w:color w:val="000000"/>
          <w:sz w:val="18"/>
        </w:rPr>
        <w:t xml:space="preserve"> 으로 만드</w:t>
      </w:r>
      <w:r w:rsidR="00946F5F" w:rsidRPr="00B92EA8">
        <w:rPr>
          <w:rFonts w:asciiTheme="majorEastAsia" w:eastAsiaTheme="majorEastAsia" w:hAnsiTheme="majorEastAsia" w:hint="eastAsia"/>
          <w:color w:val="000000"/>
          <w:sz w:val="18"/>
        </w:rPr>
        <w:t>기 위해서는 다음과 같은 이동행렬과 투영행렬이 결합되어야 한다.</w:t>
      </w:r>
    </w:p>
    <w:p w14:paraId="000E6E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w:p>
    <w:p w14:paraId="44C3B18D" w14:textId="03AED718"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Para>
        <m:oMath>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d</m:t>
                          </m:r>
                        </m:e>
                        <m:e>
                          <m:r>
                            <m:rPr>
                              <m:sty m:val="p"/>
                            </m:rPr>
                            <w:rPr>
                              <w:rFonts w:ascii="Cambria Math" w:eastAsiaTheme="majorEastAsia" w:hAnsi="Cambria Math"/>
                              <w:color w:val="000000"/>
                              <w:sz w:val="18"/>
                            </w:rPr>
                            <m:t>0</m:t>
                          </m:r>
                        </m:e>
                      </m:mr>
                    </m:m>
                  </m:e>
                </m:mr>
              </m:m>
            </m:e>
          </m:d>
          <m:r>
            <m:rPr>
              <m:sty m:val="p"/>
            </m:rPr>
            <w:rPr>
              <w:rFonts w:ascii="Cambria Math" w:eastAsiaTheme="majorEastAsia" w:hAnsi="Cambria Math"/>
              <w:color w:val="000000"/>
              <w:sz w:val="18"/>
            </w:rPr>
            <m:t>=</m:t>
          </m:r>
          <m:r>
            <m:rPr>
              <m:sty m:val="p"/>
            </m:rPr>
            <w:rPr>
              <w:rFonts w:ascii="Cambria Math" w:eastAsiaTheme="majorEastAsia" w:hAnsi="Cambria Math" w:hint="eastAsia"/>
              <w:color w:val="000000"/>
              <w:sz w:val="18"/>
            </w:rPr>
            <m:t>이동행렬</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d</m:t>
                          </m:r>
                        </m:e>
                        <m:e>
                          <m:r>
                            <m:rPr>
                              <m:sty m:val="p"/>
                            </m:rPr>
                            <w:rPr>
                              <w:rFonts w:ascii="Cambria Math" w:eastAsiaTheme="majorEastAsia" w:hAnsi="Cambria Math"/>
                              <w:color w:val="000000"/>
                              <w:sz w:val="18"/>
                            </w:rPr>
                            <m:t>1</m:t>
                          </m:r>
                        </m:e>
                      </m:mr>
                    </m:m>
                  </m:e>
                </m:mr>
              </m:m>
            </m:e>
          </m:d>
          <m:r>
            <m:rPr>
              <m:sty m:val="p"/>
            </m:rPr>
            <w:rPr>
              <w:rFonts w:ascii="Cambria Math" w:eastAsiaTheme="majorEastAsia" w:hAnsi="Cambria Math"/>
              <w:color w:val="000000"/>
              <w:sz w:val="18"/>
            </w:rPr>
            <m:t>*</m:t>
          </m:r>
          <m:r>
            <m:rPr>
              <m:sty m:val="p"/>
            </m:rPr>
            <w:rPr>
              <w:rFonts w:ascii="Cambria Math" w:eastAsiaTheme="majorEastAsia" w:hAnsi="Cambria Math" w:hint="eastAsia"/>
              <w:color w:val="000000"/>
              <w:sz w:val="18"/>
            </w:rPr>
            <m:t>투영행렬</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mr>
              </m:m>
            </m:e>
          </m:d>
        </m:oMath>
      </m:oMathPara>
    </w:p>
    <w:p w14:paraId="227F54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수식 23 – 5] 이동행렬*투영행렬</w:t>
      </w:r>
    </w:p>
    <w:p w14:paraId="09D6B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788398C0" w14:textId="32FD0DC9" w:rsidR="00946F5F" w:rsidRPr="00B92EA8" w:rsidRDefault="0094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위에 있는 결합행렬에 뷰 정점으로 변환하게 되면 다음과 같이 전개 된다.</w:t>
      </w:r>
    </w:p>
    <w:p w14:paraId="3106B6E1" w14:textId="77777777" w:rsidR="00946F5F" w:rsidRPr="00B92EA8" w:rsidRDefault="00946F5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color w:val="000000"/>
          <w:sz w:val="18"/>
        </w:rPr>
      </w:pPr>
    </w:p>
    <w:p w14:paraId="0D5559DD"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color w:val="000000"/>
          <w:sz w:val="18"/>
        </w:rPr>
      </w:pPr>
      <m:oMathPara>
        <m:oMath>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 y, z, 1</m:t>
              </m:r>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1</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m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r>
                        <m:e>
                          <m:r>
                            <m:rPr>
                              <m:sty m:val="p"/>
                            </m:rPr>
                            <w:rPr>
                              <w:rFonts w:ascii="Cambria Math" w:eastAsiaTheme="majorEastAsia" w:hAnsi="Cambria Math"/>
                              <w:color w:val="000000"/>
                              <w:sz w:val="18"/>
                            </w:rPr>
                            <m:t>0</m:t>
                          </m:r>
                        </m:e>
                        <m:e>
                          <m:r>
                            <m:rPr>
                              <m:sty m:val="p"/>
                            </m:rPr>
                            <w:rPr>
                              <w:rFonts w:ascii="Cambria Math" w:eastAsiaTheme="majorEastAsia" w:hAnsi="Cambria Math"/>
                              <w:color w:val="000000"/>
                              <w:sz w:val="18"/>
                            </w:rPr>
                            <m:t>0</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1</m:t>
                          </m:r>
                        </m:e>
                        <m:e>
                          <m:r>
                            <m:rPr>
                              <m:sty m:val="p"/>
                            </m:rPr>
                            <w:rPr>
                              <w:rFonts w:ascii="Cambria Math" w:eastAsiaTheme="majorEastAsia" w:hAnsi="Cambria Math"/>
                              <w:color w:val="000000"/>
                              <w:sz w:val="18"/>
                            </w:rPr>
                            <m:t>1/d</m:t>
                          </m:r>
                        </m:e>
                      </m:mr>
                      <m:mr>
                        <m:e>
                          <m:r>
                            <m:rPr>
                              <m:sty m:val="p"/>
                            </m:rPr>
                            <w:rPr>
                              <w:rFonts w:ascii="Cambria Math" w:eastAsiaTheme="majorEastAsia" w:hAnsi="Cambria Math"/>
                              <w:color w:val="000000"/>
                              <w:sz w:val="18"/>
                            </w:rPr>
                            <m:t>-d</m:t>
                          </m:r>
                        </m:e>
                        <m:e>
                          <m:r>
                            <m:rPr>
                              <m:sty m:val="p"/>
                            </m:rPr>
                            <w:rPr>
                              <w:rFonts w:ascii="Cambria Math" w:eastAsiaTheme="majorEastAsia" w:hAnsi="Cambria Math"/>
                              <w:color w:val="000000"/>
                              <w:sz w:val="18"/>
                            </w:rPr>
                            <m:t>0</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m>
                <m:mPr>
                  <m:mcs>
                    <m:mc>
                      <m:mcPr>
                        <m:count m:val="2"/>
                        <m:mcJc m:val="center"/>
                      </m:mcPr>
                    </m:mc>
                  </m:mcs>
                  <m:ctrlPr>
                    <w:rPr>
                      <w:rFonts w:ascii="Cambria Math" w:eastAsiaTheme="majorEastAsia" w:hAnsi="Cambria Math"/>
                      <w:color w:val="000000"/>
                      <w:sz w:val="18"/>
                    </w:rPr>
                  </m:ctrlPr>
                </m:mPr>
                <m:mr>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x,</m:t>
                          </m:r>
                        </m:e>
                        <m:e>
                          <m:r>
                            <m:rPr>
                              <m:sty m:val="p"/>
                            </m:rPr>
                            <w:rPr>
                              <w:rFonts w:ascii="Cambria Math" w:eastAsiaTheme="majorEastAsia" w:hAnsi="Cambria Math"/>
                              <w:color w:val="000000"/>
                              <w:sz w:val="18"/>
                            </w:rPr>
                            <m:t>y,</m:t>
                          </m:r>
                        </m:e>
                      </m:mr>
                    </m:m>
                  </m:e>
                  <m:e>
                    <m:m>
                      <m:mPr>
                        <m:mcs>
                          <m:mc>
                            <m:mcPr>
                              <m:count m:val="2"/>
                              <m:mcJc m:val="center"/>
                            </m:mcPr>
                          </m:mc>
                        </m:mcs>
                        <m:ctrlPr>
                          <w:rPr>
                            <w:rFonts w:ascii="Cambria Math" w:eastAsiaTheme="majorEastAsia" w:hAnsi="Cambria Math"/>
                            <w:color w:val="000000"/>
                            <w:sz w:val="18"/>
                          </w:rPr>
                        </m:ctrlPr>
                      </m:mPr>
                      <m:mr>
                        <m:e>
                          <m:r>
                            <m:rPr>
                              <m:sty m:val="p"/>
                            </m:rPr>
                            <w:rPr>
                              <w:rFonts w:ascii="Cambria Math" w:eastAsiaTheme="majorEastAsia" w:hAnsi="Cambria Math"/>
                              <w:color w:val="000000"/>
                              <w:sz w:val="18"/>
                            </w:rPr>
                            <m:t>z-d,</m:t>
                          </m:r>
                        </m:e>
                        <m:e>
                          <m:r>
                            <m:rPr>
                              <m:sty m:val="p"/>
                            </m:rPr>
                            <w:rPr>
                              <w:rFonts w:ascii="Cambria Math" w:eastAsiaTheme="majorEastAsia" w:hAnsi="Cambria Math"/>
                              <w:color w:val="000000"/>
                              <w:sz w:val="18"/>
                            </w:rPr>
                            <m:t>z/d</m:t>
                          </m:r>
                        </m:e>
                      </m:mr>
                    </m:m>
                  </m:e>
                </m:mr>
              </m:m>
            </m:e>
          </m:d>
          <m:r>
            <m:rPr>
              <m:sty m:val="p"/>
            </m:rPr>
            <w:rPr>
              <w:rFonts w:ascii="Cambria Math" w:eastAsiaTheme="majorEastAsia" w:hAnsi="Cambria Math"/>
              <w:color w:val="000000"/>
              <w:sz w:val="18"/>
            </w:rPr>
            <m:t>=</m:t>
          </m:r>
          <m:d>
            <m:dPr>
              <m:begChr m:val="["/>
              <m:endChr m:val="]"/>
              <m:ctrlPr>
                <w:rPr>
                  <w:rFonts w:ascii="Cambria Math" w:eastAsiaTheme="majorEastAsia" w:hAnsi="Cambria Math"/>
                  <w:color w:val="000000"/>
                  <w:sz w:val="18"/>
                </w:rPr>
              </m:ctrlPr>
            </m:dPr>
            <m:e>
              <m:r>
                <m:rPr>
                  <m:sty m:val="p"/>
                </m:rPr>
                <w:rPr>
                  <w:rFonts w:ascii="Cambria Math" w:eastAsiaTheme="majorEastAsia" w:hAnsi="Cambria Math"/>
                  <w:color w:val="000000"/>
                  <w:sz w:val="18"/>
                </w:rPr>
                <m:t>x*</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y* </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 </m:t>
              </m:r>
              <m:d>
                <m:dPr>
                  <m:ctrlPr>
                    <w:rPr>
                      <w:rFonts w:ascii="Cambria Math" w:eastAsiaTheme="majorEastAsia" w:hAnsi="Cambria Math"/>
                      <w:color w:val="000000"/>
                      <w:sz w:val="18"/>
                    </w:rPr>
                  </m:ctrlPr>
                </m:dPr>
                <m:e>
                  <m:r>
                    <m:rPr>
                      <m:sty m:val="p"/>
                    </m:rPr>
                    <w:rPr>
                      <w:rFonts w:ascii="Cambria Math" w:eastAsiaTheme="majorEastAsia" w:hAnsi="Cambria Math"/>
                      <w:color w:val="000000"/>
                      <w:sz w:val="18"/>
                    </w:rPr>
                    <m:t>z-d</m:t>
                  </m:r>
                </m:e>
              </m:d>
              <m:r>
                <m:rPr>
                  <m:sty m:val="p"/>
                </m:rPr>
                <w:rPr>
                  <w:rFonts w:ascii="Cambria Math" w:eastAsiaTheme="majorEastAsia" w:hAnsi="Cambria Math"/>
                  <w:color w:val="000000"/>
                  <w:sz w:val="18"/>
                </w:rPr>
                <m:t>*</m:t>
              </m:r>
              <m:f>
                <m:fPr>
                  <m:ctrlPr>
                    <w:rPr>
                      <w:rFonts w:ascii="Cambria Math" w:eastAsiaTheme="majorEastAsia" w:hAnsi="Cambria Math"/>
                      <w:color w:val="000000"/>
                      <w:sz w:val="18"/>
                    </w:rPr>
                  </m:ctrlPr>
                </m:fPr>
                <m:num>
                  <m:r>
                    <m:rPr>
                      <m:sty m:val="p"/>
                    </m:rPr>
                    <w:rPr>
                      <w:rFonts w:ascii="Cambria Math" w:eastAsiaTheme="majorEastAsia" w:hAnsi="Cambria Math"/>
                      <w:color w:val="000000"/>
                      <w:sz w:val="18"/>
                    </w:rPr>
                    <m:t>d</m:t>
                  </m:r>
                </m:num>
                <m:den>
                  <m:r>
                    <m:rPr>
                      <m:sty m:val="p"/>
                    </m:rPr>
                    <w:rPr>
                      <w:rFonts w:ascii="Cambria Math" w:eastAsiaTheme="majorEastAsia" w:hAnsi="Cambria Math"/>
                      <w:color w:val="000000"/>
                      <w:sz w:val="18"/>
                    </w:rPr>
                    <m:t>z</m:t>
                  </m:r>
                </m:den>
              </m:f>
              <m:r>
                <m:rPr>
                  <m:sty m:val="p"/>
                </m:rPr>
                <w:rPr>
                  <w:rFonts w:ascii="Cambria Math" w:eastAsiaTheme="majorEastAsia" w:hAnsi="Cambria Math"/>
                  <w:color w:val="000000"/>
                  <w:sz w:val="18"/>
                </w:rPr>
                <m:t>, 1</m:t>
              </m:r>
            </m:e>
          </m:d>
        </m:oMath>
      </m:oMathPara>
    </w:p>
    <w:p w14:paraId="1E651D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color w:val="000000"/>
          <w:sz w:val="18"/>
        </w:rPr>
        <w:t>[ 수식 23 – 6] 뷰 정점과 행렬의 곱셈에서 변환된 투영정점</w:t>
      </w:r>
    </w:p>
    <w:p w14:paraId="2175CD64" w14:textId="77777777" w:rsidR="00365E76" w:rsidRPr="00B92EA8" w:rsidRDefault="00365E76"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p>
    <w:p w14:paraId="11971322" w14:textId="287A5554" w:rsidR="00BC7AF5" w:rsidRPr="00B92EA8" w:rsidRDefault="00912A47"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sz w:val="18"/>
          <w:szCs w:val="16"/>
        </w:rPr>
      </w:pPr>
      <w:r w:rsidRPr="00B92EA8">
        <w:rPr>
          <w:rFonts w:asciiTheme="majorEastAsia" w:eastAsiaTheme="majorEastAsia" w:hAnsiTheme="majorEastAsia" w:hint="eastAsia"/>
          <w:color w:val="000000"/>
          <w:sz w:val="18"/>
          <w:szCs w:val="16"/>
        </w:rPr>
        <w:t xml:space="preserve">[수식 23-5] 에서 왼쪽에 있는 결합행렬의 _44성분은 </w:t>
      </w:r>
      <m:oMath>
        <m:r>
          <w:rPr>
            <w:rFonts w:ascii="Cambria Math" w:eastAsiaTheme="majorEastAsia" w:hAnsi="Cambria Math"/>
            <w:color w:val="000000"/>
            <w:sz w:val="18"/>
            <w:szCs w:val="16"/>
          </w:rPr>
          <m:t>–</m:t>
        </m:r>
        <m:f>
          <m:fPr>
            <m:ctrlPr>
              <w:rPr>
                <w:rFonts w:ascii="Cambria Math" w:eastAsiaTheme="majorEastAsia" w:hAnsi="Cambria Math"/>
                <w:i/>
                <w:color w:val="000000"/>
                <w:sz w:val="18"/>
                <w:szCs w:val="16"/>
              </w:rPr>
            </m:ctrlPr>
          </m:fPr>
          <m:num>
            <m:r>
              <w:rPr>
                <w:rFonts w:ascii="Cambria Math" w:eastAsiaTheme="majorEastAsia" w:hAnsi="Cambria Math"/>
                <w:color w:val="000000"/>
                <w:sz w:val="18"/>
                <w:szCs w:val="16"/>
              </w:rPr>
              <m:t>d</m:t>
            </m:r>
          </m:num>
          <m:den>
            <m:r>
              <w:rPr>
                <w:rFonts w:ascii="Cambria Math" w:eastAsiaTheme="majorEastAsia" w:hAnsi="Cambria Math"/>
                <w:color w:val="000000"/>
                <w:sz w:val="18"/>
                <w:szCs w:val="16"/>
              </w:rPr>
              <m:t>d</m:t>
            </m:r>
          </m:den>
        </m:f>
        <m:r>
          <w:rPr>
            <w:rFonts w:ascii="Cambria Math" w:eastAsiaTheme="majorEastAsia" w:hAnsi="Cambria Math"/>
            <w:color w:val="000000"/>
            <w:sz w:val="18"/>
            <w:szCs w:val="16"/>
          </w:rPr>
          <m:t>+1=</m:t>
        </m:r>
        <m:r>
          <w:rPr>
            <w:rFonts w:ascii="바탕" w:eastAsia="바탕" w:hAnsi="바탕" w:cs="바탕" w:hint="eastAsia"/>
            <w:color w:val="000000"/>
            <w:sz w:val="18"/>
            <w:szCs w:val="16"/>
          </w:rPr>
          <m:t>-</m:t>
        </m:r>
        <m:r>
          <w:rPr>
            <w:rFonts w:ascii="Cambria Math" w:eastAsiaTheme="majorEastAsia" w:hAnsi="Cambria Math"/>
            <w:color w:val="000000"/>
            <w:sz w:val="18"/>
            <w:szCs w:val="16"/>
          </w:rPr>
          <m:t>1+1=0</m:t>
        </m:r>
      </m:oMath>
      <w:r w:rsidRPr="00B92EA8">
        <w:rPr>
          <w:rFonts w:asciiTheme="majorEastAsia" w:eastAsiaTheme="majorEastAsia" w:hAnsiTheme="majorEastAsia" w:hint="eastAsia"/>
          <w:color w:val="000000"/>
          <w:sz w:val="18"/>
          <w:szCs w:val="16"/>
        </w:rPr>
        <w:t xml:space="preserve">이 된다. 결합된 행렬은 </w:t>
      </w:r>
      <m:oMath>
        <m:r>
          <w:rPr>
            <w:rFonts w:ascii="Cambria Math" w:eastAsiaTheme="majorEastAsia" w:hAnsi="Cambria Math"/>
            <w:color w:val="000000"/>
            <w:sz w:val="18"/>
            <w:szCs w:val="16"/>
          </w:rPr>
          <m:t>d=1</m:t>
        </m:r>
      </m:oMath>
      <w:r w:rsidRPr="00B92EA8">
        <w:rPr>
          <w:rFonts w:asciiTheme="majorEastAsia" w:eastAsiaTheme="majorEastAsia" w:hAnsiTheme="majorEastAsia" w:hint="eastAsia"/>
          <w:color w:val="000000"/>
          <w:sz w:val="18"/>
          <w:szCs w:val="16"/>
        </w:rPr>
        <w:t xml:space="preserve">일 때에  뷰 정점의 </w:t>
      </w:r>
      <m:oMath>
        <m:r>
          <w:rPr>
            <w:rFonts w:ascii="Cambria Math" w:eastAsiaTheme="majorEastAsia" w:hAnsi="Cambria Math"/>
            <w:color w:val="000000"/>
            <w:sz w:val="18"/>
            <w:szCs w:val="16"/>
          </w:rPr>
          <m:t>z=1.0f</m:t>
        </m:r>
      </m:oMath>
      <w:r w:rsidRPr="00B92EA8">
        <w:rPr>
          <w:rFonts w:asciiTheme="majorEastAsia" w:eastAsiaTheme="majorEastAsia" w:hAnsiTheme="majorEastAsia" w:hint="eastAsia"/>
          <w:color w:val="000000"/>
          <w:sz w:val="18"/>
          <w:szCs w:val="16"/>
        </w:rPr>
        <w:t xml:space="preserve"> 이면  투영 정점=</w:t>
      </w:r>
      <m:oMath>
        <m:r>
          <m:rPr>
            <m:sty m:val="p"/>
          </m:rPr>
          <w:rPr>
            <w:rFonts w:ascii="Cambria Math" w:eastAsiaTheme="majorEastAsia" w:hAnsi="Cambria Math"/>
            <w:color w:val="000000"/>
            <w:sz w:val="18"/>
            <w:szCs w:val="16"/>
          </w:rPr>
          <m:t xml:space="preserve">0.0f </m:t>
        </m:r>
      </m:oMath>
      <w:r w:rsidRPr="00B92EA8">
        <w:rPr>
          <w:rFonts w:asciiTheme="majorEastAsia" w:eastAsiaTheme="majorEastAsia" w:hAnsiTheme="majorEastAsia" w:hint="eastAsia"/>
          <w:color w:val="000000"/>
          <w:sz w:val="18"/>
          <w:szCs w:val="16"/>
        </w:rPr>
        <w:t xml:space="preserve">가 된다. </w:t>
      </w:r>
      <w:r w:rsidRPr="00B92EA8">
        <w:rPr>
          <w:rFonts w:asciiTheme="majorEastAsia" w:eastAsiaTheme="majorEastAsia" w:hAnsiTheme="majorEastAsia" w:hint="eastAsia"/>
          <w:sz w:val="18"/>
          <w:szCs w:val="16"/>
        </w:rPr>
        <w:t xml:space="preserve">또한 </w:t>
      </w:r>
      <m:oMath>
        <m:r>
          <w:rPr>
            <w:rFonts w:ascii="Cambria Math" w:eastAsiaTheme="majorEastAsia" w:hAnsi="Cambria Math"/>
            <w:color w:val="000000"/>
            <w:sz w:val="18"/>
            <w:szCs w:val="16"/>
          </w:rPr>
          <m:t>d=1</m:t>
        </m:r>
      </m:oMath>
      <w:r w:rsidR="00511DBE" w:rsidRPr="00B92EA8">
        <w:rPr>
          <w:rFonts w:asciiTheme="majorEastAsia" w:eastAsiaTheme="majorEastAsia" w:hAnsiTheme="majorEastAsia" w:hint="eastAsia"/>
          <w:color w:val="000000"/>
          <w:sz w:val="18"/>
          <w:szCs w:val="16"/>
        </w:rPr>
        <w:t>로 할 때 (</w:t>
      </w:r>
      <m:oMath>
        <m:r>
          <m:rPr>
            <m:sty m:val="p"/>
          </m:rPr>
          <w:rPr>
            <w:rFonts w:ascii="Cambria Math" w:eastAsiaTheme="majorEastAsia" w:hAnsi="Cambria Math"/>
            <w:color w:val="000000"/>
            <w:sz w:val="18"/>
            <w:szCs w:val="16"/>
          </w:rPr>
          <m:t>z-1)/z</m:t>
        </m:r>
      </m:oMath>
      <w:r w:rsidR="00511DBE" w:rsidRPr="00B92EA8">
        <w:rPr>
          <w:rFonts w:asciiTheme="majorEastAsia" w:eastAsiaTheme="majorEastAsia" w:hAnsiTheme="majorEastAsia" w:hint="eastAsia"/>
          <w:sz w:val="18"/>
          <w:szCs w:val="16"/>
        </w:rPr>
        <w:t xml:space="preserve"> 형태</w:t>
      </w:r>
      <w:r w:rsidR="00BC7AF5" w:rsidRPr="00B92EA8">
        <w:rPr>
          <w:rFonts w:asciiTheme="majorEastAsia" w:eastAsiaTheme="majorEastAsia" w:hAnsiTheme="majorEastAsia" w:hint="eastAsia"/>
          <w:sz w:val="18"/>
          <w:szCs w:val="16"/>
        </w:rPr>
        <w:t>로 계산되기 때문에 투영 정점의 z값</w:t>
      </w:r>
      <w:r w:rsidR="00BC7AF5" w:rsidRPr="00B92EA8">
        <w:rPr>
          <w:rFonts w:asciiTheme="majorEastAsia" w:eastAsiaTheme="majorEastAsia" w:hAnsiTheme="majorEastAsia" w:hint="eastAsia"/>
          <w:sz w:val="18"/>
          <w:szCs w:val="16"/>
        </w:rPr>
        <w:lastRenderedPageBreak/>
        <w:t xml:space="preserve">이 </w:t>
      </w:r>
      <w:r w:rsidRPr="00B92EA8">
        <w:rPr>
          <w:rFonts w:asciiTheme="majorEastAsia" w:eastAsiaTheme="majorEastAsia" w:hAnsiTheme="majorEastAsia" w:hint="eastAsia"/>
          <w:sz w:val="18"/>
          <w:szCs w:val="16"/>
        </w:rPr>
        <w:t xml:space="preserve">거의 같은 값을 갖게 </w:t>
      </w:r>
      <w:r w:rsidR="00BC7AF5" w:rsidRPr="00B92EA8">
        <w:rPr>
          <w:rFonts w:asciiTheme="majorEastAsia" w:eastAsiaTheme="majorEastAsia" w:hAnsiTheme="majorEastAsia" w:hint="eastAsia"/>
          <w:sz w:val="18"/>
          <w:szCs w:val="16"/>
        </w:rPr>
        <w:t xml:space="preserve">된다. 이는 </w:t>
      </w:r>
      <w:r w:rsidRPr="00B92EA8">
        <w:rPr>
          <w:rFonts w:asciiTheme="majorEastAsia" w:eastAsiaTheme="majorEastAsia" w:hAnsiTheme="majorEastAsia" w:hint="eastAsia"/>
          <w:sz w:val="18"/>
          <w:szCs w:val="16"/>
        </w:rPr>
        <w:t xml:space="preserve">깊이 비교가 곤란하게 </w:t>
      </w:r>
      <w:r w:rsidR="00BC7AF5" w:rsidRPr="00B92EA8">
        <w:rPr>
          <w:rFonts w:asciiTheme="majorEastAsia" w:eastAsiaTheme="majorEastAsia" w:hAnsiTheme="majorEastAsia" w:hint="eastAsia"/>
          <w:sz w:val="18"/>
          <w:szCs w:val="16"/>
        </w:rPr>
        <w:t>되어 사용하기가 어렵다.</w:t>
      </w:r>
      <w:r w:rsidR="00511DBE" w:rsidRPr="00B92EA8">
        <w:rPr>
          <w:rFonts w:asciiTheme="majorEastAsia" w:eastAsiaTheme="majorEastAsia" w:hAnsiTheme="majorEastAsia" w:hint="eastAsia"/>
          <w:sz w:val="18"/>
          <w:szCs w:val="16"/>
        </w:rPr>
        <w:t xml:space="preserve"> </w:t>
      </w:r>
      <w:r w:rsidR="00BC7AF5" w:rsidRPr="00B92EA8">
        <w:rPr>
          <w:rFonts w:asciiTheme="majorEastAsia" w:eastAsiaTheme="majorEastAsia" w:hAnsiTheme="majorEastAsia" w:hint="eastAsia"/>
          <w:sz w:val="18"/>
          <w:szCs w:val="16"/>
        </w:rPr>
        <w:t xml:space="preserve">또한 투영되는 영역을 제한하지 않았기 때문에 모든 정점이 투영 변환된다. </w:t>
      </w:r>
    </w:p>
    <w:p w14:paraId="78282D76" w14:textId="77777777" w:rsidR="00BC7AF5" w:rsidRPr="00B92EA8" w:rsidRDefault="00BC7AF5"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sz w:val="18"/>
          <w:szCs w:val="16"/>
        </w:rPr>
      </w:pPr>
    </w:p>
    <w:p w14:paraId="2828688D" w14:textId="5C89B126" w:rsidR="00912A47" w:rsidRPr="00B92EA8" w:rsidRDefault="00BC7AF5"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color w:val="000000"/>
          <w:sz w:val="18"/>
          <w:szCs w:val="16"/>
        </w:rPr>
      </w:pPr>
      <w:r w:rsidRPr="00B92EA8">
        <w:rPr>
          <w:rFonts w:asciiTheme="majorEastAsia" w:eastAsiaTheme="majorEastAsia" w:hAnsiTheme="majorEastAsia" w:hint="eastAsia"/>
          <w:sz w:val="18"/>
          <w:szCs w:val="16"/>
        </w:rPr>
        <w:t xml:space="preserve">일반적으로는 투영변화은 </w:t>
      </w:r>
      <w:r w:rsidR="00511DBE" w:rsidRPr="00B92EA8">
        <w:rPr>
          <w:rFonts w:asciiTheme="majorEastAsia" w:eastAsiaTheme="majorEastAsia" w:hAnsiTheme="majorEastAsia" w:hint="eastAsia"/>
          <w:sz w:val="18"/>
          <w:szCs w:val="16"/>
        </w:rPr>
        <w:t>가로 시야각(</w:t>
      </w:r>
      <m:oMath>
        <m:r>
          <m:rPr>
            <m:sty m:val="p"/>
          </m:rPr>
          <w:rPr>
            <w:rFonts w:ascii="Cambria Math" w:eastAsiaTheme="majorEastAsia" w:hAnsi="Cambria Math"/>
            <w:sz w:val="18"/>
            <w:szCs w:val="16"/>
          </w:rPr>
          <m:t>HFOV:Horizontal Field Of View</m:t>
        </m:r>
      </m:oMath>
      <w:r w:rsidR="00511DBE" w:rsidRPr="00B92EA8">
        <w:rPr>
          <w:rFonts w:asciiTheme="majorEastAsia" w:eastAsiaTheme="majorEastAsia" w:hAnsiTheme="majorEastAsia" w:hint="eastAsia"/>
          <w:sz w:val="18"/>
          <w:szCs w:val="16"/>
        </w:rPr>
        <w:t>)과 수직 시야각(</w:t>
      </w:r>
      <m:oMath>
        <m:r>
          <m:rPr>
            <m:sty m:val="p"/>
          </m:rPr>
          <w:rPr>
            <w:rFonts w:ascii="Cambria Math" w:eastAsiaTheme="majorEastAsia" w:hAnsi="Cambria Math"/>
            <w:sz w:val="18"/>
            <w:szCs w:val="16"/>
          </w:rPr>
          <m:t>VFOV:Vertical Field Of View</m:t>
        </m:r>
      </m:oMath>
      <w:r w:rsidR="00511DBE" w:rsidRPr="00B92EA8">
        <w:rPr>
          <w:rFonts w:asciiTheme="majorEastAsia" w:eastAsiaTheme="majorEastAsia" w:hAnsiTheme="majorEastAsia" w:hint="eastAsia"/>
          <w:sz w:val="18"/>
          <w:szCs w:val="16"/>
        </w:rPr>
        <w:t xml:space="preserve">) </w:t>
      </w:r>
      <w:r w:rsidRPr="00B92EA8">
        <w:rPr>
          <w:rFonts w:asciiTheme="majorEastAsia" w:eastAsiaTheme="majorEastAsia" w:hAnsiTheme="majorEastAsia" w:hint="eastAsia"/>
          <w:sz w:val="18"/>
          <w:szCs w:val="16"/>
        </w:rPr>
        <w:t xml:space="preserve">밖에 위치하는 정점은 제외하고 시야각 내에 </w:t>
      </w:r>
      <w:r w:rsidR="00511DBE" w:rsidRPr="00B92EA8">
        <w:rPr>
          <w:rFonts w:asciiTheme="majorEastAsia" w:eastAsiaTheme="majorEastAsia" w:hAnsiTheme="majorEastAsia" w:hint="eastAsia"/>
          <w:sz w:val="18"/>
          <w:szCs w:val="16"/>
        </w:rPr>
        <w:t>위치하는 정점들</w:t>
      </w:r>
      <w:r w:rsidRPr="00B92EA8">
        <w:rPr>
          <w:rFonts w:asciiTheme="majorEastAsia" w:eastAsiaTheme="majorEastAsia" w:hAnsiTheme="majorEastAsia" w:hint="eastAsia"/>
          <w:sz w:val="18"/>
          <w:szCs w:val="16"/>
        </w:rPr>
        <w:t xml:space="preserve">을 투영하게 된다. 또한 z값이 거리에 따라서 </w:t>
      </w:r>
      <m:oMath>
        <m:r>
          <w:rPr>
            <w:rFonts w:ascii="Cambria Math" w:eastAsiaTheme="majorEastAsia" w:hAnsi="Cambria Math" w:cs="바탕"/>
            <w:sz w:val="18"/>
          </w:rPr>
          <m:t>0</m:t>
        </m:r>
        <m:r>
          <w:rPr>
            <w:rFonts w:ascii="Cambria Math" w:eastAsiaTheme="majorEastAsia" w:hAnsi="Cambria Math"/>
            <w:sz w:val="18"/>
          </w:rPr>
          <m:t>.0f~1.0f</m:t>
        </m:r>
      </m:oMath>
      <w:r w:rsidRPr="00B92EA8">
        <w:rPr>
          <w:rFonts w:asciiTheme="majorEastAsia" w:eastAsiaTheme="majorEastAsia" w:hAnsiTheme="majorEastAsia" w:hint="eastAsia"/>
          <w:sz w:val="18"/>
          <w:szCs w:val="16"/>
        </w:rPr>
        <w:t xml:space="preserve"> 으로 잘 분산되</w:t>
      </w:r>
      <w:r w:rsidR="00940A64" w:rsidRPr="00B92EA8">
        <w:rPr>
          <w:rFonts w:asciiTheme="majorEastAsia" w:eastAsiaTheme="majorEastAsia" w:hAnsiTheme="majorEastAsia" w:hint="eastAsia"/>
          <w:sz w:val="18"/>
          <w:szCs w:val="16"/>
        </w:rPr>
        <w:t>도록</w:t>
      </w:r>
      <w:r w:rsidRPr="00B92EA8">
        <w:rPr>
          <w:rFonts w:asciiTheme="majorEastAsia" w:eastAsiaTheme="majorEastAsia" w:hAnsiTheme="majorEastAsia" w:hint="eastAsia"/>
          <w:sz w:val="18"/>
          <w:szCs w:val="16"/>
        </w:rPr>
        <w:t xml:space="preserve"> 변경해야만 한다.</w:t>
      </w:r>
    </w:p>
    <w:p w14:paraId="6CA876F1" w14:textId="77777777" w:rsidR="00BE253D" w:rsidRPr="00B92EA8" w:rsidRDefault="00BE253D" w:rsidP="004A7FEA">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spacing w:before="0" w:beforeAutospacing="0" w:after="0" w:afterAutospacing="0" w:line="0" w:lineRule="atLeast"/>
        <w:jc w:val="both"/>
        <w:rPr>
          <w:rFonts w:asciiTheme="majorEastAsia" w:eastAsiaTheme="majorEastAsia" w:hAnsiTheme="majorEastAsia"/>
          <w:color w:val="000000"/>
          <w:sz w:val="18"/>
          <w:szCs w:val="16"/>
        </w:rPr>
      </w:pPr>
    </w:p>
    <w:p w14:paraId="313FA88A" w14:textId="7120CFFB"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수평시야(HFOV) 및 수직시야(VFO</w:t>
      </w:r>
      <w:r w:rsidR="00C9197F" w:rsidRPr="00B92EA8">
        <w:rPr>
          <w:rFonts w:asciiTheme="majorEastAsia" w:eastAsiaTheme="majorEastAsia" w:hAnsiTheme="majorEastAsia" w:hint="eastAsia"/>
          <w:sz w:val="22"/>
          <w:szCs w:val="20"/>
        </w:rPr>
        <w:t>V</w:t>
      </w:r>
      <w:r w:rsidRPr="00B92EA8">
        <w:rPr>
          <w:rFonts w:asciiTheme="majorEastAsia" w:eastAsiaTheme="majorEastAsia" w:hAnsiTheme="majorEastAsia" w:hint="eastAsia"/>
          <w:sz w:val="22"/>
          <w:szCs w:val="20"/>
        </w:rPr>
        <w:t>)</w:t>
      </w:r>
    </w:p>
    <w:p w14:paraId="72317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rPr>
          <w:rFonts w:asciiTheme="majorEastAsia" w:eastAsiaTheme="majorEastAsia" w:hAnsiTheme="majorEastAsia"/>
          <w:b/>
          <w:color w:val="0070C0"/>
          <w:sz w:val="18"/>
        </w:rPr>
      </w:pPr>
    </w:p>
    <w:p w14:paraId="5EE13C6A" w14:textId="77777777" w:rsidR="00855321" w:rsidRPr="00B92EA8" w:rsidRDefault="00912A47" w:rsidP="0085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noProof/>
          <w:sz w:val="18"/>
        </w:rPr>
        <w:drawing>
          <wp:inline distT="0" distB="0" distL="0" distR="0" wp14:anchorId="34530970" wp14:editId="49852E82">
            <wp:extent cx="2226793" cy="1711422"/>
            <wp:effectExtent l="0" t="0" r="2540" b="3175"/>
            <wp:docPr id="693" name="그림 693"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11.b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26211" cy="1710975"/>
                    </a:xfrm>
                    <a:prstGeom prst="rect">
                      <a:avLst/>
                    </a:prstGeom>
                    <a:noFill/>
                    <a:ln>
                      <a:noFill/>
                    </a:ln>
                  </pic:spPr>
                </pic:pic>
              </a:graphicData>
            </a:graphic>
          </wp:inline>
        </w:drawing>
      </w:r>
      <w:r w:rsidR="00855321" w:rsidRPr="00B92EA8">
        <w:rPr>
          <w:rFonts w:asciiTheme="majorEastAsia" w:eastAsiaTheme="majorEastAsia" w:hAnsiTheme="majorEastAsia"/>
          <w:noProof/>
          <w:color w:val="000000"/>
          <w:sz w:val="18"/>
        </w:rPr>
        <w:drawing>
          <wp:inline distT="0" distB="0" distL="0" distR="0" wp14:anchorId="489E8193" wp14:editId="03DDCE82">
            <wp:extent cx="2085975" cy="1714500"/>
            <wp:effectExtent l="0" t="0" r="9525" b="0"/>
            <wp:docPr id="696" name="그림 696" descr="pla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planes.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85975" cy="1714500"/>
                    </a:xfrm>
                    <a:prstGeom prst="rect">
                      <a:avLst/>
                    </a:prstGeom>
                    <a:noFill/>
                    <a:ln>
                      <a:noFill/>
                    </a:ln>
                  </pic:spPr>
                </pic:pic>
              </a:graphicData>
            </a:graphic>
          </wp:inline>
        </w:drawing>
      </w:r>
      <w:r w:rsidR="00855321" w:rsidRPr="00B92EA8">
        <w:rPr>
          <w:rFonts w:asciiTheme="majorEastAsia" w:eastAsiaTheme="majorEastAsia" w:hAnsiTheme="majorEastAsia" w:hint="eastAsia"/>
          <w:b/>
          <w:noProof/>
          <w:sz w:val="18"/>
        </w:rPr>
        <w:t xml:space="preserve"> </w:t>
      </w:r>
    </w:p>
    <w:p w14:paraId="1379A336" w14:textId="6F47FD22" w:rsidR="00912A47" w:rsidRPr="00B92EA8" w:rsidRDefault="00855321"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그림 23- 6 ] Field Of View -1-</w:t>
      </w:r>
    </w:p>
    <w:p w14:paraId="3C770E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3E640FB3" w14:textId="57364D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26- 4] field of view -1- 그림처럼 가까운 뷰 평면의 폭과 넓이는 </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oMath>
      <w:r w:rsidRPr="00B92EA8">
        <w:rPr>
          <w:rFonts w:asciiTheme="majorEastAsia" w:eastAsiaTheme="majorEastAsia" w:hAnsiTheme="majorEastAsia" w:hint="eastAsia"/>
          <w:sz w:val="18"/>
        </w:rPr>
        <w:t xml:space="preserve">의 근단면을 의미하며 먼 뷰 평면의폭과 넓이는 </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oMath>
      <w:r w:rsidRPr="00B92EA8">
        <w:rPr>
          <w:rFonts w:asciiTheme="majorEastAsia" w:eastAsiaTheme="majorEastAsia" w:hAnsiTheme="majorEastAsia" w:hint="eastAsia"/>
          <w:sz w:val="18"/>
        </w:rPr>
        <w:t>의 원단면을 의미한다</w:t>
      </w:r>
    </w:p>
    <w:p w14:paraId="1FBB1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heme="majorEastAsia" w:eastAsiaTheme="majorEastAsia" w:hAnsiTheme="majorEastAsia"/>
          <w:b/>
          <w:color w:val="0070C0"/>
          <w:sz w:val="18"/>
        </w:rPr>
      </w:pPr>
    </w:p>
    <w:p w14:paraId="679D2682" w14:textId="0CD69E5E"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m:rPr>
                <m:sty m:val="p"/>
              </m:rPr>
              <w:rPr>
                <w:rFonts w:ascii="Cambria Math" w:eastAsiaTheme="majorEastAsia" w:hAnsi="Cambria Math"/>
                <w:sz w:val="18"/>
              </w:rPr>
              <m:t>θ</m:t>
            </m:r>
          </m:e>
        </m:func>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높이</m:t>
            </m:r>
          </m:num>
          <m:den>
            <m:r>
              <m:rPr>
                <m:sty m:val="p"/>
              </m:rPr>
              <w:rPr>
                <w:rFonts w:ascii="Cambria Math" w:eastAsiaTheme="majorEastAsia" w:hAnsi="Cambria Math" w:hint="eastAsia"/>
                <w:sz w:val="18"/>
              </w:rPr>
              <m:t>밑변</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영평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d>
              <m:dPr>
                <m:ctrlPr>
                  <w:rPr>
                    <w:rFonts w:ascii="Cambria Math" w:eastAsiaTheme="majorEastAsia" w:hAnsi="Cambria Math"/>
                    <w:sz w:val="18"/>
                  </w:rPr>
                </m:ctrlPr>
              </m:dPr>
              <m:e>
                <m:r>
                  <m:rPr>
                    <m:sty m:val="p"/>
                  </m:rPr>
                  <w:rPr>
                    <w:rFonts w:ascii="Cambria Math" w:eastAsiaTheme="majorEastAsia" w:hAnsi="Cambria Math"/>
                    <w:sz w:val="18"/>
                  </w:rPr>
                  <m:t>W</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길이</m:t>
            </m:r>
            <m:r>
              <m:rPr>
                <m:sty m:val="p"/>
              </m:rPr>
              <w:rPr>
                <w:rFonts w:ascii="Cambria Math" w:eastAsiaTheme="majorEastAsia" w:hAnsi="Cambria Math"/>
                <w:sz w:val="18"/>
              </w:rPr>
              <m:t>(H)</m:t>
            </m:r>
          </m:num>
          <m:den>
            <m:r>
              <m:rPr>
                <m:sty m:val="p"/>
              </m:rPr>
              <w:rPr>
                <w:rFonts w:ascii="Cambria Math" w:eastAsiaTheme="majorEastAsia" w:hAnsi="Cambria Math"/>
                <w:sz w:val="18"/>
              </w:rPr>
              <m:t>2 *</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cot</m:t>
            </m:r>
          </m:fName>
          <m:e>
            <m:r>
              <m:rPr>
                <m:sty m:val="p"/>
              </m:rPr>
              <w:rPr>
                <w:rFonts w:ascii="Cambria Math" w:eastAsiaTheme="majorEastAsia" w:hAnsi="Cambria Math"/>
                <w:sz w:val="18"/>
              </w:rPr>
              <m:t>θ</m:t>
            </m:r>
          </m:e>
        </m:func>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밑변</m:t>
            </m:r>
          </m:num>
          <m:den>
            <m:r>
              <m:rPr>
                <m:sty m:val="p"/>
              </m:rPr>
              <w:rPr>
                <w:rFonts w:ascii="Cambria Math" w:eastAsiaTheme="majorEastAsia" w:hAnsi="Cambria Math" w:hint="eastAsia"/>
                <w:sz w:val="18"/>
              </w:rPr>
              <m:t>높이</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Z</m:t>
                </m:r>
              </m:e>
              <m:sub>
                <m:r>
                  <w:rPr>
                    <w:rFonts w:ascii="Cambria Math" w:eastAsiaTheme="majorEastAsia" w:hAnsi="Cambria Math"/>
                    <w:sz w:val="18"/>
                  </w:rPr>
                  <m:t>f</m:t>
                </m:r>
              </m:sub>
            </m:sSub>
          </m:num>
          <m:den>
            <m:r>
              <m:rPr>
                <m:sty m:val="p"/>
              </m:rPr>
              <w:rPr>
                <w:rFonts w:ascii="Cambria Math" w:eastAsiaTheme="majorEastAsia" w:hAnsi="Cambria Math" w:hint="eastAsia"/>
                <w:sz w:val="18"/>
              </w:rPr>
              <m:t>투영평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r>
              <m:rPr>
                <m:sty m:val="p"/>
              </m:rPr>
              <w:rPr>
                <w:rFonts w:ascii="Cambria Math" w:eastAsiaTheme="majorEastAsia" w:hAnsi="Cambria Math"/>
                <w:sz w:val="18"/>
              </w:rPr>
              <m:t xml:space="preserve">(W)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r>
              <m:rPr>
                <m:sty m:val="p"/>
              </m:rPr>
              <w:rPr>
                <w:rFonts w:ascii="Cambria Math" w:eastAsiaTheme="majorEastAsia" w:hAnsi="Cambria Math"/>
                <w:sz w:val="18"/>
              </w:rPr>
              <m:t>(H)</m:t>
            </m:r>
          </m:den>
        </m:f>
      </m:oMath>
      <w:r w:rsidR="00912A47" w:rsidRPr="00B92EA8">
        <w:rPr>
          <w:rFonts w:asciiTheme="majorEastAsia" w:eastAsiaTheme="majorEastAsia" w:hAnsiTheme="majorEastAsia" w:hint="eastAsia"/>
          <w:sz w:val="18"/>
        </w:rPr>
        <w:t xml:space="preserve"> </w:t>
      </w:r>
    </w:p>
    <w:p w14:paraId="12DB47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4C5642" w14:textId="795AA4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θ=</m:t>
        </m:r>
        <m:func>
          <m:funcPr>
            <m:ctrlPr>
              <w:rPr>
                <w:rFonts w:ascii="Cambria Math" w:eastAsiaTheme="majorEastAsia" w:hAnsi="Cambria Math"/>
                <w:sz w:val="18"/>
              </w:rPr>
            </m:ctrlPr>
          </m:funcPr>
          <m:fName>
            <m:sSup>
              <m:sSupPr>
                <m:ctrlPr>
                  <w:rPr>
                    <w:rFonts w:ascii="Cambria Math" w:eastAsiaTheme="majorEastAsia" w:hAnsi="Cambria Math"/>
                    <w:sz w:val="18"/>
                  </w:rPr>
                </m:ctrlPr>
              </m:sSupPr>
              <m:e>
                <m:r>
                  <m:rPr>
                    <m:sty m:val="p"/>
                  </m:rPr>
                  <w:rPr>
                    <w:rFonts w:ascii="Cambria Math" w:eastAsiaTheme="majorEastAsia" w:hAnsi="Cambria Math"/>
                    <w:sz w:val="18"/>
                  </w:rPr>
                  <m:t>tan</m:t>
                </m:r>
              </m:e>
              <m:sup>
                <m:r>
                  <m:rPr>
                    <m:sty m:val="p"/>
                  </m:rPr>
                  <w:rPr>
                    <w:rFonts w:ascii="Cambria Math" w:eastAsiaTheme="majorEastAsia" w:hAnsi="Cambria Math"/>
                    <w:sz w:val="18"/>
                  </w:rPr>
                  <m:t>-1</m:t>
                </m:r>
              </m:sup>
            </m:sSup>
          </m:fName>
          <m:e>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영평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d>
                  <m:dPr>
                    <m:ctrlPr>
                      <w:rPr>
                        <w:rFonts w:ascii="Cambria Math" w:eastAsiaTheme="majorEastAsia" w:hAnsi="Cambria Math"/>
                        <w:sz w:val="18"/>
                      </w:rPr>
                    </m:ctrlPr>
                  </m:dPr>
                  <m:e>
                    <m:r>
                      <m:rPr>
                        <m:sty m:val="p"/>
                      </m:rPr>
                      <w:rPr>
                        <w:rFonts w:ascii="Cambria Math" w:eastAsiaTheme="majorEastAsia" w:hAnsi="Cambria Math"/>
                        <w:sz w:val="18"/>
                      </w:rPr>
                      <m:t>W</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길이</m:t>
                </m:r>
                <m:d>
                  <m:dPr>
                    <m:ctrlPr>
                      <w:rPr>
                        <w:rFonts w:ascii="Cambria Math" w:eastAsiaTheme="majorEastAsia" w:hAnsi="Cambria Math"/>
                        <w:sz w:val="18"/>
                      </w:rPr>
                    </m:ctrlPr>
                  </m:dPr>
                  <m:e>
                    <m:r>
                      <m:rPr>
                        <m:sty m:val="p"/>
                      </m:rPr>
                      <w:rPr>
                        <w:rFonts w:ascii="Cambria Math" w:eastAsiaTheme="majorEastAsia" w:hAnsi="Cambria Math"/>
                        <w:sz w:val="18"/>
                      </w:rPr>
                      <m:t>H</m:t>
                    </m:r>
                  </m:e>
                </m:d>
              </m:num>
              <m:den>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r>
              <w:rPr>
                <w:rFonts w:ascii="Cambria Math" w:eastAsiaTheme="majorEastAsia" w:hAnsi="Cambria Math"/>
                <w:sz w:val="18"/>
              </w:rPr>
              <m:t>)</m:t>
            </m:r>
          </m:e>
        </m:func>
      </m:oMath>
      <w:r w:rsidRPr="00B92EA8">
        <w:rPr>
          <w:rFonts w:asciiTheme="majorEastAsia" w:eastAsiaTheme="majorEastAsia" w:hAnsiTheme="majorEastAsia" w:hint="eastAsia"/>
          <w:sz w:val="18"/>
        </w:rPr>
        <w:t xml:space="preserve"> </w:t>
      </w:r>
    </w:p>
    <w:p w14:paraId="6895D5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24D512" w14:textId="548604D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w:rPr>
            <w:rFonts w:ascii="Cambria Math" w:eastAsiaTheme="majorEastAsia" w:hAnsi="Cambria Math"/>
            <w:sz w:val="18"/>
          </w:rPr>
          <m:t>HF</m:t>
        </m:r>
        <m:r>
          <m:rPr>
            <m:sty m:val="p"/>
          </m:rPr>
          <w:rPr>
            <w:rFonts w:ascii="Cambria Math" w:eastAsiaTheme="majorEastAsia" w:hAnsi="Cambria Math"/>
            <w:sz w:val="18"/>
          </w:rPr>
          <m:t>ov</m:t>
        </m:r>
        <m:r>
          <w:rPr>
            <w:rFonts w:ascii="Cambria Math" w:eastAsiaTheme="majorEastAsia" w:hAnsi="Cambria Math"/>
            <w:sz w:val="18"/>
          </w:rPr>
          <m:t>=2*θ=2*</m:t>
        </m:r>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tan</m:t>
                </m:r>
              </m:e>
              <m:sup>
                <m:r>
                  <w:rPr>
                    <w:rFonts w:ascii="Cambria Math" w:eastAsiaTheme="majorEastAsia" w:hAnsi="Cambria Math"/>
                    <w:sz w:val="18"/>
                  </w:rPr>
                  <m:t>-1</m:t>
                </m:r>
              </m:sup>
            </m:sSup>
          </m:fName>
          <m:e>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w</m:t>
                </m:r>
              </m:num>
              <m:den>
                <m: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r>
              <w:rPr>
                <w:rFonts w:ascii="Cambria Math" w:eastAsiaTheme="majorEastAsia" w:hAnsi="Cambria Math"/>
                <w:sz w:val="18"/>
              </w:rPr>
              <m:t xml:space="preserve"> )</m:t>
            </m:r>
          </m:e>
        </m:func>
        <m:r>
          <w:rPr>
            <w:rFonts w:ascii="Cambria Math" w:eastAsiaTheme="majorEastAsia" w:hAnsi="Cambria Math"/>
            <w:sz w:val="18"/>
          </w:rPr>
          <m:t xml:space="preserve">   </m:t>
        </m:r>
      </m:oMath>
      <w:r w:rsidRPr="00B92EA8">
        <w:rPr>
          <w:rFonts w:asciiTheme="majorEastAsia" w:eastAsiaTheme="majorEastAsia" w:hAnsiTheme="majorEastAsia" w:hint="eastAsia"/>
          <w:i/>
          <w:sz w:val="18"/>
        </w:rPr>
        <w:t xml:space="preserve"> </w:t>
      </w:r>
    </w:p>
    <w:p w14:paraId="3B0F00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9832AC" w14:textId="3A400CC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w:rPr>
            <w:rFonts w:ascii="Cambria Math" w:eastAsiaTheme="majorEastAsia" w:hAnsi="Cambria Math"/>
            <w:sz w:val="18"/>
          </w:rPr>
          <m:t>VFov=2*θ=2*</m:t>
        </m:r>
        <m:func>
          <m:funcPr>
            <m:ctrlPr>
              <w:rPr>
                <w:rFonts w:ascii="Cambria Math" w:eastAsiaTheme="majorEastAsia" w:hAnsi="Cambria Math"/>
                <w:i/>
                <w:sz w:val="18"/>
              </w:rPr>
            </m:ctrlPr>
          </m:funcPr>
          <m:fName>
            <m:sSup>
              <m:sSupPr>
                <m:ctrlPr>
                  <w:rPr>
                    <w:rFonts w:ascii="Cambria Math" w:eastAsiaTheme="majorEastAsia" w:hAnsi="Cambria Math"/>
                    <w:i/>
                    <w:sz w:val="18"/>
                  </w:rPr>
                </m:ctrlPr>
              </m:sSupPr>
              <m:e>
                <m:r>
                  <w:rPr>
                    <w:rFonts w:ascii="Cambria Math" w:eastAsiaTheme="majorEastAsia" w:hAnsi="Cambria Math"/>
                    <w:sz w:val="18"/>
                  </w:rPr>
                  <m:t>tan</m:t>
                </m:r>
              </m:e>
              <m:sup>
                <m:r>
                  <w:rPr>
                    <w:rFonts w:ascii="Cambria Math" w:eastAsiaTheme="majorEastAsia" w:hAnsi="Cambria Math"/>
                    <w:sz w:val="18"/>
                  </w:rPr>
                  <m:t>-1</m:t>
                </m:r>
              </m:sup>
            </m:sSup>
          </m:fName>
          <m:e>
            <m:r>
              <w:rPr>
                <w:rFonts w:ascii="Cambria Math" w:eastAsiaTheme="majorEastAsia" w:hAnsi="Cambria Math"/>
                <w:sz w:val="18"/>
              </w:rPr>
              <m:t xml:space="preserve">( </m:t>
            </m:r>
            <m:f>
              <m:fPr>
                <m:ctrlPr>
                  <w:rPr>
                    <w:rFonts w:ascii="Cambria Math" w:eastAsiaTheme="majorEastAsia" w:hAnsi="Cambria Math"/>
                    <w:i/>
                    <w:sz w:val="18"/>
                  </w:rPr>
                </m:ctrlPr>
              </m:fPr>
              <m:num>
                <m:r>
                  <w:rPr>
                    <w:rFonts w:ascii="Cambria Math" w:eastAsiaTheme="majorEastAsia" w:hAnsi="Cambria Math"/>
                    <w:sz w:val="18"/>
                  </w:rPr>
                  <m:t>h</m:t>
                </m:r>
              </m:num>
              <m:den>
                <m: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 xml:space="preserve"> Z</m:t>
                    </m:r>
                  </m:e>
                  <m:sub>
                    <m:r>
                      <w:rPr>
                        <w:rFonts w:ascii="Cambria Math" w:eastAsiaTheme="majorEastAsia" w:hAnsi="Cambria Math"/>
                        <w:sz w:val="18"/>
                      </w:rPr>
                      <m:t>f</m:t>
                    </m:r>
                  </m:sub>
                </m:sSub>
              </m:den>
            </m:f>
          </m:e>
        </m:func>
        <m:r>
          <w:rPr>
            <w:rFonts w:ascii="Cambria Math" w:eastAsiaTheme="majorEastAsia" w:hAnsi="Cambria Math"/>
            <w:sz w:val="18"/>
          </w:rPr>
          <m:t xml:space="preserve"> )</m:t>
        </m:r>
      </m:oMath>
      <w:r w:rsidRPr="00B92EA8">
        <w:rPr>
          <w:rFonts w:asciiTheme="majorEastAsia" w:eastAsiaTheme="majorEastAsia" w:hAnsiTheme="majorEastAsia" w:hint="eastAsia"/>
          <w:i/>
          <w:sz w:val="18"/>
        </w:rPr>
        <w:t xml:space="preserve"> </w:t>
      </w:r>
    </w:p>
    <w:p w14:paraId="6EDCD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수식 26- 4] 수평시야 각 및 수식 시야 각 계산</w:t>
      </w:r>
    </w:p>
    <w:p w14:paraId="297B2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1E57CB" w14:textId="370AAF7E" w:rsidR="00912A47" w:rsidRPr="00B92EA8" w:rsidRDefault="00C94AE0"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color w:val="000000"/>
          <w:sz w:val="18"/>
        </w:rPr>
        <w:t xml:space="preserve">[수식 33-5] </w:t>
      </w:r>
      <m:oMath>
        <m:sSup>
          <m:sSupPr>
            <m:ctrlPr>
              <w:rPr>
                <w:rFonts w:ascii="Cambria Math" w:eastAsiaTheme="majorEastAsia" w:hAnsi="Cambria Math"/>
                <w:color w:val="000000"/>
                <w:sz w:val="18"/>
              </w:rPr>
            </m:ctrlPr>
          </m:sSupPr>
          <m:e>
            <m:r>
              <m:rPr>
                <m:sty m:val="p"/>
              </m:rPr>
              <w:rPr>
                <w:rFonts w:ascii="Cambria Math" w:eastAsiaTheme="majorEastAsia" w:hAnsi="Cambria Math"/>
                <w:color w:val="000000"/>
                <w:sz w:val="18"/>
              </w:rPr>
              <m:t>y</m:t>
            </m:r>
          </m:e>
          <m:sup>
            <m:r>
              <m:rPr>
                <m:sty m:val="p"/>
              </m:rPr>
              <w:rPr>
                <w:rFonts w:ascii="Cambria Math" w:eastAsiaTheme="majorEastAsia" w:hAnsi="Cambria Math"/>
                <w:color w:val="000000"/>
                <w:sz w:val="18"/>
              </w:rPr>
              <m:t>'</m:t>
            </m:r>
          </m:sup>
        </m:sSup>
        <m:r>
          <m:rPr>
            <m:sty m:val="p"/>
          </m:rPr>
          <w:rPr>
            <w:rFonts w:ascii="Cambria Math" w:eastAsiaTheme="majorEastAsia" w:hAnsi="Cambria Math" w:hint="eastAsia"/>
            <w:color w:val="000000"/>
            <w:sz w:val="18"/>
          </w:rPr>
          <m:t>과</m:t>
        </m:r>
        <m:r>
          <m:rPr>
            <m:sty m:val="p"/>
          </m:rPr>
          <w:rPr>
            <w:rFonts w:ascii="Cambria Math" w:eastAsiaTheme="majorEastAsia" w:hAnsi="Cambria Math"/>
            <w:color w:val="000000"/>
            <w:sz w:val="18"/>
          </w:rPr>
          <m:t xml:space="preserve"> x'</m:t>
        </m:r>
      </m:oMath>
      <w:r w:rsidRPr="00B92EA8">
        <w:rPr>
          <w:rFonts w:asciiTheme="majorEastAsia" w:eastAsiaTheme="majorEastAsia" w:hAnsiTheme="majorEastAsia" w:hint="eastAsia"/>
          <w:color w:val="000000"/>
          <w:sz w:val="18"/>
        </w:rPr>
        <w:t xml:space="preserve"> 투영 계산 방식</w:t>
      </w:r>
      <w:r w:rsidRPr="00B92EA8">
        <w:rPr>
          <w:rFonts w:asciiTheme="majorEastAsia" w:eastAsiaTheme="majorEastAsia" w:hAnsiTheme="majorEastAsia" w:hint="eastAsia"/>
          <w:sz w:val="18"/>
        </w:rPr>
        <w:t>을 다시 전개하면 다음과 같게 된다.</w:t>
      </w:r>
    </w:p>
    <w:p w14:paraId="281AFE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F37ECD"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000000"/>
          <w:sz w:val="18"/>
        </w:rPr>
      </w:pPr>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color w:val="000000"/>
            <w:sz w:val="18"/>
          </w:rPr>
          <m:t>=x*</m:t>
        </m:r>
        <m:f>
          <m:fPr>
            <m:ctrlPr>
              <w:rPr>
                <w:rFonts w:ascii="Cambria Math" w:eastAsiaTheme="majorEastAsia" w:hAnsi="Cambria Math"/>
                <w:i/>
                <w:color w:val="000000"/>
                <w:sz w:val="18"/>
              </w:rPr>
            </m:ctrlPr>
          </m:fPr>
          <m:num>
            <m:r>
              <w:rPr>
                <w:rFonts w:ascii="Cambria Math" w:eastAsiaTheme="majorEastAsia" w:hAnsi="Cambria Math"/>
                <w:sz w:val="18"/>
              </w:rPr>
              <m:t>d</m:t>
            </m:r>
          </m:num>
          <m:den>
            <m:r>
              <w:rPr>
                <w:rFonts w:ascii="Cambria Math" w:eastAsiaTheme="majorEastAsia" w:hAnsi="Cambria Math"/>
                <w:color w:val="000000"/>
                <w:sz w:val="18"/>
              </w:rPr>
              <m:t>z</m:t>
            </m:r>
          </m:den>
        </m:f>
        <m:r>
          <w:rPr>
            <w:rFonts w:ascii="Cambria Math" w:eastAsiaTheme="majorEastAsia" w:hAnsi="Cambria Math"/>
            <w:color w:val="000000"/>
            <w:sz w:val="18"/>
          </w:rPr>
          <m:t>=</m:t>
        </m:r>
        <m:d>
          <m:dPr>
            <m:ctrlPr>
              <w:rPr>
                <w:rFonts w:ascii="Cambria Math" w:eastAsiaTheme="majorEastAsia" w:hAnsi="Cambria Math"/>
                <w:i/>
                <w:color w:val="000000"/>
                <w:sz w:val="18"/>
              </w:rPr>
            </m:ctrlPr>
          </m:dPr>
          <m:e>
            <m:r>
              <w:rPr>
                <w:rFonts w:ascii="Cambria Math" w:eastAsiaTheme="majorEastAsia" w:hAnsi="Cambria Math"/>
                <w:color w:val="000000"/>
                <w:sz w:val="18"/>
              </w:rPr>
              <m:t xml:space="preserve"> x*d </m:t>
            </m:r>
          </m:e>
        </m:d>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r>
          <m:rPr>
            <m:sty m:val="p"/>
          </m:rPr>
          <w:rPr>
            <w:rFonts w:ascii="Cambria Math" w:eastAsiaTheme="majorEastAsia" w:hAnsi="Cambria Math"/>
            <w:color w:val="000000"/>
            <w:sz w:val="18"/>
          </w:rPr>
          <m:t xml:space="preserve">,  </m:t>
        </m:r>
        <m:r>
          <w:rPr>
            <w:rFonts w:ascii="Cambria Math" w:eastAsiaTheme="majorEastAsia" w:hAnsi="Cambria Math"/>
            <w:sz w:val="18"/>
          </w:rPr>
          <m:t xml:space="preserve">w=d </m:t>
        </m:r>
      </m:oMath>
      <w:r w:rsidR="00912A47" w:rsidRPr="00B92EA8">
        <w:rPr>
          <w:rFonts w:asciiTheme="majorEastAsia" w:eastAsiaTheme="majorEastAsia" w:hAnsiTheme="majorEastAsia" w:hint="eastAsia"/>
          <w:i/>
          <w:sz w:val="18"/>
        </w:rPr>
        <w:t xml:space="preserve"> </w:t>
      </w:r>
      <w:r w:rsidR="00912A47" w:rsidRPr="00B92EA8">
        <w:rPr>
          <w:rFonts w:asciiTheme="majorEastAsia" w:eastAsiaTheme="majorEastAsia" w:hAnsiTheme="majorEastAsia" w:hint="eastAsia"/>
          <w:sz w:val="18"/>
        </w:rPr>
        <w:t xml:space="preserve">이면 </w:t>
      </w:r>
      <w:r w:rsidR="00912A47" w:rsidRPr="00B92EA8">
        <w:rPr>
          <w:rFonts w:asciiTheme="majorEastAsia" w:eastAsiaTheme="majorEastAsia" w:hAnsiTheme="majorEastAsia" w:hint="eastAsia"/>
          <w:i/>
          <w:color w:val="000000"/>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oMath>
      <w:r w:rsidR="00912A47" w:rsidRPr="00B92EA8">
        <w:rPr>
          <w:rFonts w:asciiTheme="majorEastAsia" w:eastAsiaTheme="majorEastAsia" w:hAnsiTheme="majorEastAsia" w:hint="eastAsia"/>
          <w:i/>
          <w:sz w:val="18"/>
        </w:rPr>
        <w:t xml:space="preserve"> </w:t>
      </w:r>
      <m:oMath>
        <m:r>
          <w:rPr>
            <w:rFonts w:ascii="Cambria Math" w:eastAsiaTheme="majorEastAsia" w:hAnsi="Cambria Math"/>
            <w:color w:val="000000"/>
            <w:sz w:val="18"/>
          </w:rPr>
          <m:t>x*w*</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oMath>
    </w:p>
    <w:p w14:paraId="6C546FD6"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color w:val="000000"/>
          <w:sz w:val="18"/>
        </w:rPr>
      </w:pP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color w:val="000000"/>
            <w:sz w:val="18"/>
          </w:rPr>
          <m:t>=y*</m:t>
        </m:r>
        <m:f>
          <m:fPr>
            <m:ctrlPr>
              <w:rPr>
                <w:rFonts w:ascii="Cambria Math" w:eastAsiaTheme="majorEastAsia" w:hAnsi="Cambria Math"/>
                <w:i/>
                <w:color w:val="000000"/>
                <w:sz w:val="18"/>
              </w:rPr>
            </m:ctrlPr>
          </m:fPr>
          <m:num>
            <m:r>
              <w:rPr>
                <w:rFonts w:ascii="Cambria Math" w:eastAsiaTheme="majorEastAsia" w:hAnsi="Cambria Math"/>
                <w:sz w:val="18"/>
              </w:rPr>
              <m:t>d</m:t>
            </m:r>
          </m:num>
          <m:den>
            <m:r>
              <w:rPr>
                <w:rFonts w:ascii="Cambria Math" w:eastAsiaTheme="majorEastAsia" w:hAnsi="Cambria Math"/>
                <w:color w:val="000000"/>
                <w:sz w:val="18"/>
              </w:rPr>
              <m:t>z</m:t>
            </m:r>
          </m:den>
        </m:f>
        <m:r>
          <w:rPr>
            <w:rFonts w:ascii="Cambria Math" w:eastAsiaTheme="majorEastAsia" w:hAnsi="Cambria Math"/>
            <w:color w:val="000000"/>
            <w:sz w:val="18"/>
          </w:rPr>
          <m:t>=</m:t>
        </m:r>
        <m:d>
          <m:dPr>
            <m:ctrlPr>
              <w:rPr>
                <w:rFonts w:ascii="Cambria Math" w:eastAsiaTheme="majorEastAsia" w:hAnsi="Cambria Math"/>
                <w:i/>
                <w:color w:val="000000"/>
                <w:sz w:val="18"/>
              </w:rPr>
            </m:ctrlPr>
          </m:dPr>
          <m:e>
            <m:r>
              <w:rPr>
                <w:rFonts w:ascii="Cambria Math" w:eastAsiaTheme="majorEastAsia" w:hAnsi="Cambria Math"/>
                <w:color w:val="000000"/>
                <w:sz w:val="18"/>
              </w:rPr>
              <m:t xml:space="preserve"> y*d </m:t>
            </m:r>
          </m:e>
        </m:d>
        <m:r>
          <w:rPr>
            <w:rFonts w:ascii="Cambria Math" w:eastAsiaTheme="majorEastAsia" w:hAnsi="Cambria Math"/>
            <w:color w:val="000000"/>
            <w:sz w:val="18"/>
          </w:rPr>
          <m:t>*</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r>
          <w:rPr>
            <w:rFonts w:ascii="Cambria Math" w:eastAsiaTheme="majorEastAsia" w:hAnsi="Cambria Math"/>
            <w:color w:val="000000"/>
            <w:sz w:val="18"/>
          </w:rPr>
          <m:t>,  h</m:t>
        </m:r>
        <m:r>
          <w:rPr>
            <w:rFonts w:ascii="Cambria Math" w:eastAsiaTheme="majorEastAsia" w:hAnsi="Cambria Math"/>
            <w:sz w:val="18"/>
          </w:rPr>
          <m:t xml:space="preserve">=d </m:t>
        </m:r>
      </m:oMath>
      <w:r w:rsidR="00912A47" w:rsidRPr="00B92EA8">
        <w:rPr>
          <w:rFonts w:asciiTheme="majorEastAsia" w:eastAsiaTheme="majorEastAsia" w:hAnsiTheme="majorEastAsia" w:hint="eastAsia"/>
          <w:i/>
          <w:sz w:val="18"/>
        </w:rPr>
        <w:t xml:space="preserve"> </w:t>
      </w:r>
      <w:r w:rsidR="00912A47" w:rsidRPr="00B92EA8">
        <w:rPr>
          <w:rFonts w:asciiTheme="majorEastAsia" w:eastAsiaTheme="majorEastAsia" w:hAnsiTheme="majorEastAsia" w:hint="eastAsia"/>
          <w:sz w:val="18"/>
        </w:rPr>
        <w:t xml:space="preserve">이면 </w:t>
      </w:r>
      <w:r w:rsidR="00912A47" w:rsidRPr="00B92EA8">
        <w:rPr>
          <w:rFonts w:asciiTheme="majorEastAsia" w:eastAsiaTheme="majorEastAsia" w:hAnsiTheme="majorEastAsia" w:hint="eastAsia"/>
          <w:i/>
          <w:color w:val="000000"/>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oMath>
      <w:r w:rsidR="00912A47" w:rsidRPr="00B92EA8">
        <w:rPr>
          <w:rFonts w:asciiTheme="majorEastAsia" w:eastAsiaTheme="majorEastAsia" w:hAnsiTheme="majorEastAsia" w:hint="eastAsia"/>
          <w:i/>
          <w:sz w:val="18"/>
        </w:rPr>
        <w:t xml:space="preserve"> </w:t>
      </w:r>
      <m:oMath>
        <m:r>
          <m:rPr>
            <m:sty m:val="p"/>
          </m:rPr>
          <w:rPr>
            <w:rFonts w:ascii="Cambria Math" w:eastAsiaTheme="majorEastAsia" w:hAnsi="Cambria Math"/>
            <w:sz w:val="18"/>
          </w:rPr>
          <m:t>y</m:t>
        </m:r>
        <m:r>
          <w:rPr>
            <w:rFonts w:ascii="Cambria Math" w:eastAsiaTheme="majorEastAsia" w:hAnsi="Cambria Math"/>
            <w:color w:val="000000"/>
            <w:sz w:val="18"/>
          </w:rPr>
          <m:t>*h*</m:t>
        </m:r>
        <m:f>
          <m:fPr>
            <m:ctrlPr>
              <w:rPr>
                <w:rFonts w:ascii="Cambria Math" w:eastAsiaTheme="majorEastAsia" w:hAnsi="Cambria Math"/>
                <w:i/>
                <w:color w:val="000000"/>
                <w:sz w:val="18"/>
              </w:rPr>
            </m:ctrlPr>
          </m:fPr>
          <m:num>
            <m:r>
              <w:rPr>
                <w:rFonts w:ascii="Cambria Math" w:eastAsiaTheme="majorEastAsia" w:hAnsi="Cambria Math"/>
                <w:color w:val="000000"/>
                <w:sz w:val="18"/>
              </w:rPr>
              <m:t>1</m:t>
            </m:r>
          </m:num>
          <m:den>
            <m:r>
              <w:rPr>
                <w:rFonts w:ascii="Cambria Math" w:eastAsiaTheme="majorEastAsia" w:hAnsi="Cambria Math"/>
                <w:color w:val="000000"/>
                <w:sz w:val="18"/>
              </w:rPr>
              <m:t>z</m:t>
            </m:r>
          </m:den>
        </m:f>
      </m:oMath>
      <w:r w:rsidR="00912A47" w:rsidRPr="00B92EA8">
        <w:rPr>
          <w:rFonts w:asciiTheme="majorEastAsia" w:eastAsiaTheme="majorEastAsia" w:hAnsiTheme="majorEastAsia" w:hint="eastAsia"/>
          <w:i/>
          <w:color w:val="000000"/>
          <w:sz w:val="18"/>
        </w:rPr>
        <w:t xml:space="preserve"> </w:t>
      </w:r>
    </w:p>
    <w:p w14:paraId="5F4ED5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5BD4E7"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oMath>
      <w:r w:rsidR="00912A47" w:rsidRPr="00B92EA8">
        <w:rPr>
          <w:rFonts w:asciiTheme="majorEastAsia" w:eastAsiaTheme="majorEastAsia" w:hAnsiTheme="majorEastAsia" w:hint="eastAsia"/>
          <w:sz w:val="18"/>
        </w:rPr>
        <w:t xml:space="preserve">의 수식은 공통적으로 </w:t>
      </w:r>
      <m:oMath>
        <m:r>
          <m:rPr>
            <m:sty m:val="p"/>
          </m:rPr>
          <w:rPr>
            <w:rFonts w:ascii="Cambria Math" w:eastAsiaTheme="majorEastAsia" w:hAnsi="Cambria Math"/>
            <w:sz w:val="18"/>
          </w:rPr>
          <m:t>z</m:t>
        </m:r>
      </m:oMath>
      <w:r w:rsidR="00912A47" w:rsidRPr="00B92EA8">
        <w:rPr>
          <w:rFonts w:asciiTheme="majorEastAsia" w:eastAsiaTheme="majorEastAsia" w:hAnsiTheme="majorEastAsia" w:hint="eastAsia"/>
          <w:sz w:val="18"/>
        </w:rPr>
        <w:t xml:space="preserve">값으로 나누어 주고 있기 때문에 </w:t>
      </w:r>
      <m:oMath>
        <m:r>
          <w:rPr>
            <w:rFonts w:ascii="Cambria Math" w:eastAsiaTheme="majorEastAsia" w:hAnsi="Cambria Math"/>
            <w:sz w:val="18"/>
          </w:rPr>
          <m:t>w</m:t>
        </m:r>
      </m:oMath>
      <w:r w:rsidR="00912A47" w:rsidRPr="00B92EA8">
        <w:rPr>
          <w:rFonts w:asciiTheme="majorEastAsia" w:eastAsiaTheme="majorEastAsia" w:hAnsiTheme="majorEastAsia" w:hint="eastAsia"/>
          <w:sz w:val="18"/>
        </w:rPr>
        <w:t xml:space="preserve">값에 </w:t>
      </w:r>
      <m:oMath>
        <m:r>
          <w:rPr>
            <w:rFonts w:ascii="Cambria Math" w:eastAsiaTheme="majorEastAsia" w:hAnsi="Cambria Math"/>
            <w:sz w:val="18"/>
          </w:rPr>
          <m:t>z</m:t>
        </m:r>
      </m:oMath>
      <w:r w:rsidR="00912A47" w:rsidRPr="00B92EA8">
        <w:rPr>
          <w:rFonts w:asciiTheme="majorEastAsia" w:eastAsiaTheme="majorEastAsia" w:hAnsiTheme="majorEastAsia" w:hint="eastAsia"/>
          <w:sz w:val="18"/>
        </w:rPr>
        <w:t xml:space="preserve">값을 넣어주면 </w:t>
      </w:r>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 xml:space="preserve">=x*d </m:t>
        </m:r>
      </m:oMath>
      <w:r w:rsidR="00912A47" w:rsidRPr="00B92EA8">
        <w:rPr>
          <w:rFonts w:asciiTheme="majorEastAsia" w:eastAsiaTheme="majorEastAsia" w:hAnsiTheme="majorEastAsia" w:hint="eastAsia"/>
          <w:sz w:val="18"/>
        </w:rPr>
        <w:t xml:space="preserve">와 </w:t>
      </w: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 xml:space="preserve">=y*d </m:t>
        </m:r>
      </m:oMath>
      <w:r w:rsidR="00912A47" w:rsidRPr="00B92EA8">
        <w:rPr>
          <w:rFonts w:asciiTheme="majorEastAsia" w:eastAsiaTheme="majorEastAsia" w:hAnsiTheme="majorEastAsia" w:hint="eastAsia"/>
          <w:sz w:val="18"/>
        </w:rPr>
        <w:t xml:space="preserve">로 먼저 계산하고 정규화 과정에서 </w:t>
      </w:r>
      <m:oMath>
        <m:r>
          <w:rPr>
            <w:rFonts w:ascii="Cambria Math" w:eastAsiaTheme="majorEastAsia" w:hAnsi="Cambria Math"/>
            <w:sz w:val="18"/>
          </w:rPr>
          <m:t>1/z</m:t>
        </m:r>
      </m:oMath>
      <w:r w:rsidR="00912A47" w:rsidRPr="00B92EA8">
        <w:rPr>
          <w:rFonts w:asciiTheme="majorEastAsia" w:eastAsiaTheme="majorEastAsia" w:hAnsiTheme="majorEastAsia" w:hint="eastAsia"/>
          <w:sz w:val="18"/>
        </w:rPr>
        <w:t xml:space="preserve"> 이 계산 될 수 있게 된다. 또한 투영좌표의 </w:t>
      </w:r>
      <m:oMath>
        <m:r>
          <w:rPr>
            <w:rFonts w:ascii="Cambria Math" w:eastAsiaTheme="majorEastAsia" w:hAnsi="Cambria Math"/>
            <w:sz w:val="18"/>
          </w:rPr>
          <m:t>x, y</m:t>
        </m:r>
      </m:oMath>
      <w:r w:rsidR="00912A47" w:rsidRPr="00B92EA8">
        <w:rPr>
          <w:rFonts w:asciiTheme="majorEastAsia" w:eastAsiaTheme="majorEastAsia" w:hAnsiTheme="majorEastAsia" w:hint="eastAsia"/>
          <w:sz w:val="18"/>
        </w:rPr>
        <w:t xml:space="preserve"> 값의 범위는 </w:t>
      </w:r>
      <m:oMath>
        <m:r>
          <w:rPr>
            <w:rFonts w:ascii="바탕" w:eastAsia="바탕" w:hAnsi="바탕" w:cs="바탕" w:hint="eastAsia"/>
            <w:sz w:val="18"/>
          </w:rPr>
          <m:t>-</m:t>
        </m:r>
        <m:r>
          <w:rPr>
            <w:rFonts w:ascii="Cambria Math" w:eastAsiaTheme="majorEastAsia" w:hAnsi="Cambria Math"/>
            <w:sz w:val="18"/>
          </w:rPr>
          <m:t>1.0f~1.0f</m:t>
        </m:r>
      </m:oMath>
      <w:r w:rsidR="00912A47" w:rsidRPr="00B92EA8">
        <w:rPr>
          <w:rFonts w:asciiTheme="majorEastAsia" w:eastAsiaTheme="majorEastAsia" w:hAnsiTheme="majorEastAsia" w:hint="eastAsia"/>
          <w:sz w:val="18"/>
        </w:rPr>
        <w:t xml:space="preserve">로 계산되기 때문에 수평 및 수직에 상관없이 </w:t>
      </w:r>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 xml:space="preserve">=1,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로 할 수 있다..</w:t>
      </w:r>
    </w:p>
    <w:p w14:paraId="5403A1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60F195" w14:textId="0A612879"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d</m:t>
              </m:r>
            </m:den>
          </m:f>
          <m:r>
            <m:rPr>
              <m:sty m:val="p"/>
            </m:rPr>
            <w:rPr>
              <w:rFonts w:ascii="Cambria Math" w:eastAsiaTheme="majorEastAsia" w:hAnsi="Cambria Math"/>
              <w:sz w:val="18"/>
            </w:rPr>
            <m:t>=tanθ=tan</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fovθ</m:t>
                  </m:r>
                </m:num>
                <m:den>
                  <m:r>
                    <m:rPr>
                      <m:sty m:val="p"/>
                    </m:rPr>
                    <w:rPr>
                      <w:rFonts w:ascii="Cambria Math" w:eastAsiaTheme="majorEastAsia" w:hAnsi="Cambria Math"/>
                      <w:sz w:val="18"/>
                    </w:rPr>
                    <m:t>2</m:t>
                  </m:r>
                </m:den>
              </m:f>
            </m:e>
          </m:d>
        </m:oMath>
      </m:oMathPara>
    </w:p>
    <w:p w14:paraId="6420A8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F70D31" w14:textId="4254B645" w:rsidR="00912A47" w:rsidRPr="00B92EA8" w:rsidRDefault="008B23D4"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d</m:t>
        </m:r>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m:rPr>
                <m:sty m:val="p"/>
              </m:rPr>
              <w:rPr>
                <w:rFonts w:ascii="Cambria Math" w:eastAsiaTheme="majorEastAsia" w:hAnsi="Cambria Math"/>
                <w:sz w:val="18"/>
              </w:rPr>
              <m:t>tan</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fovθ</m:t>
                    </m:r>
                  </m:num>
                  <m:den>
                    <m:r>
                      <m:rPr>
                        <m:sty m:val="p"/>
                      </m:rPr>
                      <w:rPr>
                        <w:rFonts w:ascii="Cambria Math" w:eastAsiaTheme="majorEastAsia" w:hAnsi="Cambria Math"/>
                        <w:sz w:val="18"/>
                      </w:rPr>
                      <m:t>2</m:t>
                    </m:r>
                  </m:den>
                </m:f>
              </m:e>
            </m:d>
          </m:den>
        </m:f>
        <m:r>
          <m:rPr>
            <m:sty m:val="p"/>
          </m:rPr>
          <w:rPr>
            <w:rFonts w:ascii="Cambria Math" w:eastAsiaTheme="majorEastAsia" w:hAnsi="Cambria Math"/>
            <w:sz w:val="18"/>
          </w:rPr>
          <m:t>=co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fovθ</m:t>
                </m:r>
              </m:num>
              <m:den>
                <m:r>
                  <m:rPr>
                    <m:sty m:val="p"/>
                  </m:rPr>
                  <w:rPr>
                    <w:rFonts w:ascii="Cambria Math" w:eastAsiaTheme="majorEastAsia" w:hAnsi="Cambria Math"/>
                    <w:sz w:val="18"/>
                  </w:rPr>
                  <m:t>2</m:t>
                </m:r>
              </m:den>
            </m:f>
          </m:e>
        </m:d>
      </m:oMath>
      <w:r w:rsidR="00912A47" w:rsidRPr="00B92EA8">
        <w:rPr>
          <w:rFonts w:asciiTheme="majorEastAsia" w:eastAsiaTheme="majorEastAsia" w:hAnsiTheme="majorEastAsia" w:hint="eastAsia"/>
          <w:sz w:val="18"/>
        </w:rPr>
        <w:t>=</w:t>
      </w:r>
      <m:oMath>
        <m:f>
          <m:fPr>
            <m:ctrlPr>
              <w:rPr>
                <w:rFonts w:ascii="Cambria Math" w:eastAsiaTheme="majorEastAsia" w:hAnsi="Cambria Math"/>
                <w:sz w:val="18"/>
              </w:rPr>
            </m:ctrlPr>
          </m:fPr>
          <m:num>
            <m:r>
              <m:rPr>
                <m:sty m:val="p"/>
              </m:rPr>
              <w:rPr>
                <w:rFonts w:ascii="Cambria Math" w:eastAsiaTheme="majorEastAsia" w:hAnsi="Cambria Math"/>
                <w:sz w:val="18"/>
              </w:rPr>
              <m:t>cos⁡(fovθ/2)</m:t>
            </m:r>
          </m:num>
          <m:den>
            <m:r>
              <m:rPr>
                <m:sty m:val="p"/>
              </m:rPr>
              <w:rPr>
                <w:rFonts w:ascii="Cambria Math" w:eastAsiaTheme="majorEastAsia" w:hAnsi="Cambria Math"/>
                <w:sz w:val="18"/>
              </w:rPr>
              <m:t>sin⁡(fovθ/2)</m:t>
            </m:r>
          </m:den>
        </m:f>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 </w:t>
      </w:r>
    </w:p>
    <w:p w14:paraId="47C1E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A812B" w14:textId="4636A8A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여기서 수평</w:t>
      </w:r>
      <w:r w:rsidR="00C1411F"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시야각(</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w</m:t>
            </m:r>
          </m:sub>
        </m:sSub>
      </m:oMath>
      <w:r w:rsidRPr="00B92EA8">
        <w:rPr>
          <w:rFonts w:asciiTheme="majorEastAsia" w:eastAsiaTheme="majorEastAsia" w:hAnsiTheme="majorEastAsia" w:hint="eastAsia"/>
          <w:sz w:val="18"/>
        </w:rPr>
        <w:t>)과 수직 시야각(</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h</m:t>
            </m:r>
          </m:sub>
        </m:sSub>
      </m:oMath>
      <w:r w:rsidRPr="00B92EA8">
        <w:rPr>
          <w:rFonts w:asciiTheme="majorEastAsia" w:eastAsiaTheme="majorEastAsia" w:hAnsiTheme="majorEastAsia" w:hint="eastAsia"/>
          <w:sz w:val="18"/>
        </w:rPr>
        <w:t xml:space="preserve">)을 사용하게 되면 다음과 같이 </w:t>
      </w:r>
      <m:oMath>
        <m:r>
          <m:rPr>
            <m:sty m:val="p"/>
          </m:rPr>
          <w:rPr>
            <w:rFonts w:ascii="Cambria Math" w:eastAsiaTheme="majorEastAsia" w:hAnsi="Cambria Math"/>
            <w:sz w:val="18"/>
          </w:rPr>
          <m:t xml:space="preserve">w,  </m:t>
        </m:r>
        <m:r>
          <m:rPr>
            <m:sty m:val="p"/>
          </m:rPr>
          <w:rPr>
            <w:rFonts w:ascii="Cambria Math" w:eastAsiaTheme="majorEastAsia" w:hAnsi="Cambria Math" w:cs="MS Mincho"/>
            <w:sz w:val="18"/>
          </w:rPr>
          <m:t>h</m:t>
        </m:r>
      </m:oMath>
      <w:r w:rsidRPr="00B92EA8">
        <w:rPr>
          <w:rFonts w:asciiTheme="majorEastAsia" w:eastAsiaTheme="majorEastAsia" w:hAnsiTheme="majorEastAsia" w:hint="eastAsia"/>
          <w:sz w:val="18"/>
        </w:rPr>
        <w:t>가 계산된다.</w:t>
      </w:r>
    </w:p>
    <w:p w14:paraId="5A9A4C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B573DD" w14:textId="77777777" w:rsidR="00177A1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cot</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w</m:t>
                      </m:r>
                    </m:sub>
                  </m:sSub>
                </m:num>
                <m:den>
                  <m:r>
                    <m:rPr>
                      <m:sty m:val="p"/>
                    </m:rPr>
                    <w:rPr>
                      <w:rFonts w:ascii="Cambria Math" w:eastAsiaTheme="majorEastAsia" w:hAnsi="Cambria Math"/>
                      <w:sz w:val="18"/>
                    </w:rPr>
                    <m:t>2</m:t>
                  </m:r>
                </m:den>
              </m:f>
            </m:e>
          </m:d>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Z</m:t>
              </m:r>
            </m:num>
            <m:den>
              <m:r>
                <m:rPr>
                  <m:sty m:val="p"/>
                </m:rPr>
                <w:rPr>
                  <w:rFonts w:ascii="Cambria Math" w:eastAsiaTheme="majorEastAsia" w:hAnsi="Cambria Math"/>
                  <w:sz w:val="18"/>
                </w:rPr>
                <m:t>X</m:t>
              </m:r>
            </m:den>
          </m:f>
          <m:r>
            <w:rPr>
              <w:rFonts w:ascii="Cambria Math" w:eastAsiaTheme="majorEastAsia" w:hAnsi="Cambria Math"/>
              <w:sz w:val="18"/>
            </w:rPr>
            <m:t>=</m:t>
          </m:r>
          <m:f>
            <m:fPr>
              <m:ctrlPr>
                <w:rPr>
                  <w:rFonts w:ascii="Cambria Math" w:eastAsiaTheme="majorEastAsia" w:hAnsi="Cambria Math"/>
                  <w:sz w:val="18"/>
                </w:rPr>
              </m:ctrlPr>
            </m:fPr>
            <m:num>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num>
            <m:den>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den>
          </m:f>
        </m:oMath>
      </m:oMathPara>
    </w:p>
    <w:p w14:paraId="6C75AA55" w14:textId="0C013105" w:rsidR="00912A47" w:rsidRPr="00B92EA8" w:rsidRDefault="00527FD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Z</m:t>
                </m:r>
              </m:e>
              <m:sub>
                <m:r>
                  <w:rPr>
                    <w:rFonts w:ascii="Cambria Math" w:eastAsiaTheme="majorEastAsia" w:hAnsi="Cambria Math"/>
                    <w:sz w:val="18"/>
                  </w:rPr>
                  <m:t>f</m:t>
                </m:r>
              </m:sub>
            </m:sSub>
          </m:num>
          <m:den>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r>
              <m:rPr>
                <m:sty m:val="p"/>
              </m:rPr>
              <w:rPr>
                <w:rFonts w:ascii="Cambria Math" w:eastAsiaTheme="majorEastAsia" w:hAnsi="Cambria Math"/>
                <w:sz w:val="18"/>
              </w:rPr>
              <m:t xml:space="preserve">(W) </m:t>
            </m:r>
          </m:den>
        </m:f>
        <m: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d>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 </w:t>
      </w:r>
    </w:p>
    <w:p w14:paraId="052BE8C1" w14:textId="77777777" w:rsidR="00177A1A"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h=cot</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h</m:t>
                      </m:r>
                    </m:sub>
                  </m:sSub>
                </m:num>
                <m:den>
                  <m:r>
                    <m:rPr>
                      <m:sty m:val="p"/>
                    </m:rPr>
                    <w:rPr>
                      <w:rFonts w:ascii="Cambria Math" w:eastAsiaTheme="majorEastAsia" w:hAnsi="Cambria Math"/>
                      <w:sz w:val="18"/>
                    </w:rPr>
                    <m:t>2</m:t>
                  </m:r>
                </m:den>
              </m:f>
            </m:e>
          </m:d>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Z</m:t>
              </m:r>
            </m:num>
            <m:den>
              <m:r>
                <m:rPr>
                  <m:sty m:val="p"/>
                </m:rPr>
                <w:rPr>
                  <w:rFonts w:ascii="Cambria Math" w:eastAsiaTheme="majorEastAsia" w:hAnsi="Cambria Math"/>
                  <w:sz w:val="18"/>
                </w:rPr>
                <m:t>Y</m:t>
              </m:r>
            </m:den>
          </m:f>
          <m:r>
            <w:rPr>
              <w:rFonts w:ascii="Cambria Math" w:eastAsiaTheme="majorEastAsia" w:hAnsi="Cambria Math"/>
              <w:sz w:val="18"/>
            </w:rPr>
            <m:t>=</m:t>
          </m:r>
          <m:f>
            <m:fPr>
              <m:ctrlPr>
                <w:rPr>
                  <w:rFonts w:ascii="Cambria Math" w:eastAsiaTheme="majorEastAsia" w:hAnsi="Cambria Math"/>
                  <w:sz w:val="18"/>
                </w:rPr>
              </m:ctrlPr>
            </m:fPr>
            <m:num>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num>
            <m:den>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den>
          </m:f>
        </m:oMath>
      </m:oMathPara>
    </w:p>
    <w:p w14:paraId="791464EE" w14:textId="1DDF861C" w:rsidR="00912A47" w:rsidRPr="00B92EA8" w:rsidRDefault="00177A1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w:rPr>
                    <w:rFonts w:ascii="Cambria Math" w:eastAsiaTheme="majorEastAsia" w:hAnsi="Cambria Math"/>
                    <w:sz w:val="18"/>
                  </w:rPr>
                  <m:t>Z</m:t>
                </m:r>
              </m:e>
              <m:sub>
                <m:r>
                  <w:rPr>
                    <w:rFonts w:ascii="Cambria Math" w:eastAsiaTheme="majorEastAsia" w:hAnsi="Cambria Math"/>
                    <w:sz w:val="18"/>
                  </w:rPr>
                  <m:t>f</m:t>
                </m:r>
              </m:sub>
            </m:sSub>
          </m:num>
          <m:den>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r>
              <m:rPr>
                <m:sty m:val="p"/>
              </m:rPr>
              <w:rPr>
                <w:rFonts w:ascii="Cambria Math" w:eastAsiaTheme="majorEastAsia" w:hAnsi="Cambria Math"/>
                <w:sz w:val="18"/>
              </w:rPr>
              <m:t>(H)</m:t>
            </m:r>
          </m:den>
        </m:f>
        <m: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d>
        <m:r>
          <m:rPr>
            <m:sty m:val="p"/>
          </m:rPr>
          <w:rPr>
            <w:rFonts w:ascii="Cambria Math" w:eastAsiaTheme="majorEastAsia" w:hAnsi="Cambria Math"/>
            <w:sz w:val="18"/>
          </w:rPr>
          <m:t xml:space="preserve">  </m:t>
        </m:r>
      </m:oMath>
      <w:r w:rsidR="00912A47" w:rsidRPr="00B92EA8">
        <w:rPr>
          <w:rFonts w:asciiTheme="majorEastAsia" w:eastAsiaTheme="majorEastAsia" w:hAnsiTheme="majorEastAsia" w:hint="eastAsia"/>
          <w:sz w:val="18"/>
        </w:rPr>
        <w:t xml:space="preserve"> </w:t>
      </w:r>
    </w:p>
    <w:p w14:paraId="1E70E7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Q=</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den>
            </m:f>
          </m:e>
        </m:d>
      </m:oMath>
      <w:r w:rsidRPr="00B92EA8">
        <w:rPr>
          <w:rFonts w:asciiTheme="majorEastAsia" w:eastAsiaTheme="majorEastAsia" w:hAnsiTheme="majorEastAsia" w:hint="eastAsia"/>
          <w:sz w:val="18"/>
        </w:rPr>
        <w:t xml:space="preserve"> </w:t>
      </w:r>
    </w:p>
    <w:p w14:paraId="6C6B79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수식 26- 4] 투영행렬의 </w:t>
      </w:r>
      <m:oMath>
        <m:r>
          <m:rPr>
            <m:sty m:val="p"/>
          </m:rPr>
          <w:rPr>
            <w:rFonts w:ascii="Cambria Math" w:eastAsiaTheme="majorEastAsia" w:hAnsi="Cambria Math"/>
            <w:sz w:val="18"/>
          </w:rPr>
          <m:t>w,</m:t>
        </m:r>
        <m:r>
          <m:rPr>
            <m:sty m:val="p"/>
          </m:rPr>
          <w:rPr>
            <w:rFonts w:ascii="Cambria Math" w:eastAsiaTheme="majorEastAsia" w:hAnsi="Cambria Math" w:cs="MS Mincho"/>
            <w:sz w:val="18"/>
          </w:rPr>
          <m:t>h</m:t>
        </m:r>
        <m:r>
          <m:rPr>
            <m:sty m:val="p"/>
          </m:rPr>
          <w:rPr>
            <w:rFonts w:ascii="Cambria Math" w:eastAsiaTheme="majorEastAsia" w:hAnsi="Cambria Math"/>
            <w:sz w:val="18"/>
          </w:rPr>
          <m:t>,Q</m:t>
        </m:r>
      </m:oMath>
      <w:r w:rsidRPr="00B92EA8">
        <w:rPr>
          <w:rFonts w:asciiTheme="majorEastAsia" w:eastAsiaTheme="majorEastAsia" w:hAnsiTheme="majorEastAsia" w:hint="eastAsia"/>
          <w:sz w:val="18"/>
        </w:rPr>
        <w:t xml:space="preserve"> 계산 공식</w:t>
      </w:r>
    </w:p>
    <w:p w14:paraId="7224A8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3524FF5" w14:textId="0B57A314"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oMath>
      <w:r w:rsidR="00912A47" w:rsidRPr="00B92EA8">
        <w:rPr>
          <w:rFonts w:asciiTheme="majorEastAsia" w:eastAsiaTheme="majorEastAsia" w:hAnsiTheme="majorEastAsia" w:hint="eastAsia"/>
          <w:sz w:val="18"/>
        </w:rPr>
        <w:t xml:space="preserve"> 와 </w:t>
      </w:r>
      <m:oMath>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oMath>
      <w:r w:rsidR="00912A47" w:rsidRPr="00B92EA8">
        <w:rPr>
          <w:rFonts w:asciiTheme="majorEastAsia" w:eastAsiaTheme="majorEastAsia" w:hAnsiTheme="majorEastAsia" w:hint="eastAsia"/>
          <w:sz w:val="18"/>
        </w:rPr>
        <w:t xml:space="preserve">는 투영행렬의 원단면와 근단면의 거리 의미하며 </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w</m:t>
            </m:r>
          </m:sub>
        </m:sSub>
      </m:oMath>
      <w:r w:rsidR="00912A47" w:rsidRPr="00B92EA8">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m:rPr>
                <m:sty m:val="p"/>
              </m:rPr>
              <w:rPr>
                <w:rFonts w:ascii="Cambria Math" w:eastAsiaTheme="majorEastAsia" w:hAnsi="Cambria Math"/>
                <w:sz w:val="18"/>
              </w:rPr>
              <m:t>fov</m:t>
            </m:r>
          </m:e>
          <m:sub>
            <m:r>
              <m:rPr>
                <m:sty m:val="p"/>
              </m:rPr>
              <w:rPr>
                <w:rFonts w:ascii="Cambria Math" w:eastAsiaTheme="majorEastAsia" w:hAnsi="Cambria Math"/>
                <w:sz w:val="18"/>
              </w:rPr>
              <m:t>h</m:t>
            </m:r>
          </m:sub>
        </m:sSub>
      </m:oMath>
      <w:r w:rsidR="00912A47" w:rsidRPr="00B92EA8">
        <w:rPr>
          <w:rFonts w:asciiTheme="majorEastAsia" w:eastAsiaTheme="majorEastAsia" w:hAnsiTheme="majorEastAsia" w:hint="eastAsia"/>
          <w:sz w:val="18"/>
        </w:rPr>
        <w:t xml:space="preserve">은 뷰 </w:t>
      </w:r>
      <w:r w:rsidR="00C94AE0" w:rsidRPr="00B92EA8">
        <w:rPr>
          <w:rFonts w:asciiTheme="majorEastAsia" w:eastAsiaTheme="majorEastAsia" w:hAnsiTheme="majorEastAsia" w:hint="eastAsia"/>
          <w:sz w:val="18"/>
        </w:rPr>
        <w:t>볼륨</w:t>
      </w:r>
      <w:r w:rsidR="00912A47" w:rsidRPr="00B92EA8">
        <w:rPr>
          <w:rFonts w:asciiTheme="majorEastAsia" w:eastAsiaTheme="majorEastAsia" w:hAnsiTheme="majorEastAsia" w:hint="eastAsia"/>
          <w:sz w:val="18"/>
        </w:rPr>
        <w:t xml:space="preserve">의 수평 방향 및 수직 방향의 시야값(라디안)을 나타낸다. 또한 </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oMath>
      <w:r w:rsidR="00912A47" w:rsidRPr="00B92EA8">
        <w:rPr>
          <w:rFonts w:asciiTheme="majorEastAsia" w:eastAsiaTheme="majorEastAsia" w:hAnsiTheme="majorEastAsia" w:hint="eastAsia"/>
          <w:sz w:val="18"/>
        </w:rPr>
        <w:t xml:space="preserve"> 와 </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oMath>
      <w:r w:rsidR="00912A47" w:rsidRPr="00B92EA8">
        <w:rPr>
          <w:rFonts w:asciiTheme="majorEastAsia" w:eastAsiaTheme="majorEastAsia" w:hAnsiTheme="majorEastAsia" w:hint="eastAsia"/>
          <w:sz w:val="18"/>
        </w:rPr>
        <w:t>는 카메라 공간에서의 가까운 뷰 평면(근단면:투영평면)의 폭과 높이를 나타내고 있다. 원근 투영행렬에서 시야각을 고려할 경우는 뷰 륨의 폭과 넓이를 사용하며 시야각을 고려하지 않는 경우는 근단면의 폭과 넓이를 사용한다. 결국 다음과 같은 원근 투영행렬이 만들어 진다.( 근단면의 폭(</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oMath>
      <w:r w:rsidR="00912A47" w:rsidRPr="00B92EA8">
        <w:rPr>
          <w:rFonts w:asciiTheme="majorEastAsia" w:eastAsiaTheme="majorEastAsia" w:hAnsiTheme="majorEastAsia" w:hint="eastAsia"/>
          <w:sz w:val="18"/>
        </w:rPr>
        <w:t>)과 넓이(</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oMath>
      <w:r w:rsidR="00912A47" w:rsidRPr="00B92EA8">
        <w:rPr>
          <w:rFonts w:asciiTheme="majorEastAsia" w:eastAsiaTheme="majorEastAsia" w:hAnsiTheme="majorEastAsia" w:hint="eastAsia"/>
          <w:sz w:val="18"/>
        </w:rPr>
        <w:t>)를 사용함. )</w:t>
      </w:r>
    </w:p>
    <w:p w14:paraId="07D221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35742A3"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m:rPr>
                              <m:sty m:val="p"/>
                            </m:rPr>
                            <w:rPr>
                              <w:rFonts w:ascii="Cambria Math" w:eastAsiaTheme="majorEastAsia" w:hAnsi="Cambria Math"/>
                              <w:sz w:val="18"/>
                            </w:rPr>
                            <m:t>)</m:t>
                          </m:r>
                        </m:e>
                        <m:e>
                          <m:r>
                            <m:rPr>
                              <m:sty m:val="p"/>
                            </m:rPr>
                            <w:rPr>
                              <w:rFonts w:ascii="Cambria Math" w:eastAsiaTheme="majorEastAsia" w:hAnsi="Cambria Math"/>
                              <w:sz w:val="18"/>
                            </w:rPr>
                            <m:t>1</m:t>
                          </m:r>
                        </m:e>
                      </m:mr>
                      <m:mr>
                        <m:e>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e>
                        <m:e>
                          <m:r>
                            <m:rPr>
                              <m:sty m:val="p"/>
                            </m:rPr>
                            <w:rPr>
                              <w:rFonts w:ascii="Cambria Math" w:eastAsiaTheme="majorEastAsia" w:hAnsi="Cambria Math"/>
                              <w:sz w:val="18"/>
                            </w:rPr>
                            <m:t>0</m:t>
                          </m:r>
                        </m:e>
                      </m:mr>
                    </m:m>
                  </m:e>
                </m:mr>
              </m:m>
            </m:e>
          </m:d>
          <m:r>
            <m:rPr>
              <m:sty m:val="p"/>
            </m:rPr>
            <w:rPr>
              <w:rFonts w:ascii="Cambria Math" w:eastAsiaTheme="majorEastAsia" w:hAnsi="Cambria Math"/>
              <w:sz w:val="18"/>
            </w:rPr>
            <m:t xml:space="preserve"> ==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w</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h</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Q</m:t>
                          </m:r>
                        </m:e>
                        <m:e>
                          <m:r>
                            <m:rPr>
                              <m:sty m:val="p"/>
                            </m:rPr>
                            <w:rPr>
                              <w:rFonts w:ascii="Cambria Math" w:eastAsiaTheme="majorEastAsia" w:hAnsi="Cambria Math"/>
                              <w:sz w:val="18"/>
                            </w:rPr>
                            <m:t>1</m:t>
                          </m:r>
                        </m:e>
                      </m:mr>
                      <m:mr>
                        <m:e>
                          <m:r>
                            <m:rPr>
                              <m:sty m:val="p"/>
                            </m:rPr>
                            <w:rPr>
                              <w:rFonts w:ascii="Cambria Math" w:eastAsiaTheme="majorEastAsia" w:hAnsi="Cambria Math"/>
                              <w:sz w:val="18"/>
                            </w:rPr>
                            <m:t>-Q</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e>
                        <m:e>
                          <m:r>
                            <m:rPr>
                              <m:sty m:val="p"/>
                            </m:rPr>
                            <w:rPr>
                              <w:rFonts w:ascii="Cambria Math" w:eastAsiaTheme="majorEastAsia" w:hAnsi="Cambria Math"/>
                              <w:sz w:val="18"/>
                            </w:rPr>
                            <m:t>0</m:t>
                          </m:r>
                        </m:e>
                      </m:mr>
                    </m:m>
                  </m:e>
                </m:mr>
              </m:m>
            </m:e>
          </m:d>
        </m:oMath>
      </m:oMathPara>
    </w:p>
    <w:p w14:paraId="65A41AC1" w14:textId="4F274F0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4-1 원근투영행렬(왼쪽:근단면 폭과 넓이 사용, 오른쪽:뷰포트(원단면)의 폭과 넓이 사용)</w:t>
      </w:r>
    </w:p>
    <w:p w14:paraId="63A34D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AEF27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까운 근단면을 사용하는 경우는 </w:t>
      </w:r>
      <m:oMath>
        <m:r>
          <m:rPr>
            <m:sty m:val="p"/>
          </m:rPr>
          <w:rPr>
            <w:rFonts w:ascii="Cambria Math" w:eastAsiaTheme="majorEastAsia" w:hAnsi="Cambria Math"/>
            <w:sz w:val="18"/>
          </w:rPr>
          <m:t>w=</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d>
        <m:r>
          <m:rPr>
            <m:sty m:val="p"/>
          </m:rPr>
          <w:rPr>
            <w:rFonts w:ascii="Cambria Math" w:eastAsiaTheme="majorEastAsia" w:hAnsi="Cambria Math"/>
            <w:sz w:val="18"/>
          </w:rPr>
          <m:t>, h=</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d>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가 되며 시야각을 사용할 경우와 같은 결과를 만들어 낸다.  원근 투영행렬과 정점의 곱을 조금도 살펴보도록 하자.</w:t>
      </w:r>
    </w:p>
    <w:p w14:paraId="13CC0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04CBA0"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z,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w</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h</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Q</m:t>
                        </m:r>
                      </m:e>
                      <m:e>
                        <m:r>
                          <m:rPr>
                            <m:sty m:val="p"/>
                          </m:rPr>
                          <w:rPr>
                            <w:rFonts w:ascii="Cambria Math" w:eastAsiaTheme="majorEastAsia" w:hAnsi="Cambria Math"/>
                            <w:sz w:val="18"/>
                          </w:rPr>
                          <m:t>1</m:t>
                        </m:r>
                      </m:e>
                    </m:mr>
                    <m:mr>
                      <m:e>
                        <m:r>
                          <m:rPr>
                            <m:sty m:val="p"/>
                          </m:rPr>
                          <w:rPr>
                            <w:rFonts w:ascii="Cambria Math" w:eastAsiaTheme="majorEastAsia" w:hAnsi="Cambria Math"/>
                            <w:sz w:val="18"/>
                          </w:rPr>
                          <m:t>-Q</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e>
                      <m:e>
                        <m:r>
                          <m:rPr>
                            <m:sty m:val="p"/>
                          </m:rPr>
                          <w:rPr>
                            <w:rFonts w:ascii="Cambria Math" w:eastAsiaTheme="majorEastAsia" w:hAnsi="Cambria Math"/>
                            <w:sz w:val="18"/>
                          </w:rPr>
                          <m:t>0</m:t>
                        </m:r>
                      </m:e>
                    </m:mr>
                  </m:m>
                </m:e>
              </m:mr>
            </m:m>
          </m:e>
        </m:d>
        <m:r>
          <m:rPr>
            <m:sty m:val="p"/>
          </m:rPr>
          <w:rPr>
            <w:rFonts w:ascii="Cambria Math" w:eastAsiaTheme="majorEastAsia" w:hAnsi="Cambria Math"/>
            <w:sz w:val="18"/>
          </w:rPr>
          <m:t>=[ wx, hy, qz-q</m:t>
        </m:r>
        <m:d>
          <m:dPr>
            <m:ctrlPr>
              <w:rPr>
                <w:rFonts w:ascii="Cambria Math" w:eastAsiaTheme="majorEastAsia" w:hAnsi="Cambria Math"/>
                <w:sz w:val="18"/>
              </w:rPr>
            </m:ctrlPr>
          </m:dPr>
          <m:e>
            <m:r>
              <m:rPr>
                <m:sty m:val="p"/>
              </m:rPr>
              <w:rPr>
                <w:rFonts w:ascii="Cambria Math" w:eastAsiaTheme="majorEastAsia" w:hAnsi="Cambria Math"/>
                <w:sz w:val="18"/>
              </w:rPr>
              <m:t>Zn</m:t>
            </m:r>
          </m:e>
        </m:d>
        <m:r>
          <m:rPr>
            <m:sty m:val="p"/>
          </m:rPr>
          <w:rPr>
            <w:rFonts w:ascii="Cambria Math" w:eastAsiaTheme="majorEastAsia" w:hAnsi="Cambria Math"/>
            <w:sz w:val="18"/>
          </w:rPr>
          <m:t>, z ]</m:t>
        </m:r>
      </m:oMath>
      <w:r w:rsidR="00912A47" w:rsidRPr="00B92EA8">
        <w:rPr>
          <w:rFonts w:asciiTheme="majorEastAsia" w:eastAsiaTheme="majorEastAsia" w:hAnsiTheme="majorEastAsia" w:hint="eastAsia"/>
          <w:sz w:val="18"/>
        </w:rPr>
        <w:t xml:space="preserve"> 처럼 계산되어 진다. </w:t>
      </w:r>
    </w:p>
    <w:p w14:paraId="510464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8DCFB7" w14:textId="4399221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w 구성요소가 1.0이 되어야 하기 때문에 다음처럼 </w:t>
      </w:r>
      <m:oMath>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wx</m:t>
            </m:r>
          </m:num>
          <m:den>
            <m:r>
              <m:rPr>
                <m:sty m:val="p"/>
              </m:rPr>
              <w:rPr>
                <w:rFonts w:ascii="Cambria Math" w:eastAsiaTheme="majorEastAsia" w:hAnsi="Cambria Math"/>
                <w:sz w:val="18"/>
              </w:rPr>
              <m:t>z</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hy</m:t>
            </m:r>
          </m:num>
          <m:den>
            <m:r>
              <m:rPr>
                <m:sty m:val="p"/>
              </m:rPr>
              <w:rPr>
                <w:rFonts w:ascii="Cambria Math" w:eastAsiaTheme="majorEastAsia" w:hAnsi="Cambria Math"/>
                <w:sz w:val="18"/>
              </w:rPr>
              <m:t>z</m:t>
            </m:r>
          </m:den>
        </m:f>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1-</m:t>
            </m:r>
            <m:f>
              <m:fPr>
                <m:ctrlPr>
                  <w:rPr>
                    <w:rFonts w:ascii="Cambria Math" w:eastAsiaTheme="majorEastAsia" w:hAnsi="Cambria Math"/>
                    <w:sz w:val="18"/>
                  </w:rPr>
                </m:ctrlPr>
              </m:fPr>
              <m:num>
                <m:r>
                  <m:rPr>
                    <m:sty m:val="p"/>
                  </m:rPr>
                  <w:rPr>
                    <w:rFonts w:ascii="Cambria Math" w:eastAsiaTheme="majorEastAsia" w:hAnsi="Cambria Math"/>
                    <w:sz w:val="18"/>
                  </w:rPr>
                  <m:t>Zn</m:t>
                </m:r>
              </m:num>
              <m:den>
                <m:r>
                  <m:rPr>
                    <m:sty m:val="p"/>
                  </m:rPr>
                  <w:rPr>
                    <w:rFonts w:ascii="Cambria Math" w:eastAsiaTheme="majorEastAsia" w:hAnsi="Cambria Math"/>
                    <w:sz w:val="18"/>
                  </w:rPr>
                  <m:t>z</m:t>
                </m:r>
              </m:den>
            </m:f>
          </m:e>
        </m:d>
        <m:r>
          <m:rPr>
            <m:sty m:val="p"/>
          </m:rPr>
          <w:rPr>
            <w:rFonts w:ascii="Cambria Math" w:eastAsiaTheme="majorEastAsia" w:hAnsi="Cambria Math"/>
            <w:sz w:val="18"/>
          </w:rPr>
          <m:t>, 1 ]</m:t>
        </m:r>
      </m:oMath>
      <w:r w:rsidRPr="00B92EA8">
        <w:rPr>
          <w:rFonts w:asciiTheme="majorEastAsia" w:eastAsiaTheme="majorEastAsia" w:hAnsiTheme="majorEastAsia" w:hint="eastAsia"/>
          <w:sz w:val="18"/>
        </w:rPr>
        <w:t xml:space="preserve"> 계산되어야 실제의 3차원 투영좌표를 얻을 수 있다. 앞으로 쉐이더를 통하여 투영좌표를 얻고자 할 때에는 위에서 처럼 각 성분을 w값으로 각 성분(x,y,z)을 나누어 계산된 결과를 사용해야 한다. 단순히 투영행렬만 곱해서는 </w:t>
      </w:r>
      <m:oMath>
        <m:r>
          <m:rPr>
            <m:sty m:val="p"/>
          </m:rPr>
          <w:rPr>
            <w:rFonts w:ascii="Cambria Math" w:eastAsiaTheme="majorEastAsia" w:hAnsi="Cambria Math" w:hint="eastAsia"/>
            <w:sz w:val="18"/>
          </w:rPr>
          <m:t>x,y</m:t>
        </m:r>
      </m:oMath>
      <w:r w:rsidRPr="00B92EA8">
        <w:rPr>
          <w:rFonts w:asciiTheme="majorEastAsia" w:eastAsiaTheme="majorEastAsia" w:hAnsiTheme="majorEastAsia" w:hint="eastAsia"/>
          <w:sz w:val="18"/>
        </w:rPr>
        <w:t xml:space="preserve"> 값이 </w:t>
      </w:r>
      <m:oMath>
        <m:r>
          <m:rPr>
            <m:sty m:val="p"/>
          </m:rPr>
          <w:rPr>
            <w:rFonts w:ascii="Cambria Math" w:eastAsiaTheme="majorEastAsia" w:hAnsi="Cambria Math" w:hint="eastAsia"/>
            <w:sz w:val="18"/>
          </w:rPr>
          <m:t>(</m:t>
        </m:r>
        <m:r>
          <m:rPr>
            <m:sty m:val="p"/>
          </m:rPr>
          <w:rPr>
            <w:rFonts w:ascii="바탕" w:eastAsia="바탕" w:hAnsi="바탕" w:cs="바탕" w:hint="eastAsia"/>
            <w:sz w:val="18"/>
          </w:rPr>
          <m:t>-</m:t>
        </m:r>
        <m:r>
          <m:rPr>
            <m:sty m:val="p"/>
          </m:rPr>
          <w:rPr>
            <w:rFonts w:ascii="Cambria Math" w:eastAsiaTheme="majorEastAsia" w:hAnsi="Cambria Math" w:hint="eastAsia"/>
            <w:sz w:val="18"/>
          </w:rPr>
          <m:t>1.0f~1.0f)</m:t>
        </m:r>
      </m:oMath>
      <w:r w:rsidRPr="00B92EA8">
        <w:rPr>
          <w:rFonts w:asciiTheme="majorEastAsia" w:eastAsiaTheme="majorEastAsia" w:hAnsiTheme="majorEastAsia" w:hint="eastAsia"/>
          <w:sz w:val="18"/>
        </w:rPr>
        <w:t xml:space="preserve">,  </w:t>
      </w:r>
      <m:oMath>
        <m:r>
          <m:rPr>
            <m:sty m:val="p"/>
          </m:rPr>
          <w:rPr>
            <w:rFonts w:ascii="Cambria Math" w:eastAsiaTheme="majorEastAsia" w:hAnsi="Cambria Math" w:hint="eastAsia"/>
            <w:sz w:val="18"/>
          </w:rPr>
          <m:t>z</m:t>
        </m:r>
      </m:oMath>
      <w:r w:rsidRPr="00B92EA8">
        <w:rPr>
          <w:rFonts w:asciiTheme="majorEastAsia" w:eastAsiaTheme="majorEastAsia" w:hAnsiTheme="majorEastAsia" w:hint="eastAsia"/>
          <w:sz w:val="18"/>
        </w:rPr>
        <w:t xml:space="preserve">값이 </w:t>
      </w:r>
      <m:oMath>
        <m:r>
          <m:rPr>
            <m:sty m:val="p"/>
          </m:rPr>
          <w:rPr>
            <w:rFonts w:ascii="Cambria Math" w:eastAsiaTheme="majorEastAsia" w:hAnsi="Cambria Math" w:hint="eastAsia"/>
            <w:sz w:val="18"/>
          </w:rPr>
          <m:t xml:space="preserve">0.0f~1.0f </m:t>
        </m:r>
      </m:oMath>
      <w:r w:rsidRPr="00B92EA8">
        <w:rPr>
          <w:rFonts w:asciiTheme="majorEastAsia" w:eastAsiaTheme="majorEastAsia" w:hAnsiTheme="majorEastAsia" w:hint="eastAsia"/>
          <w:sz w:val="18"/>
        </w:rPr>
        <w:t>사이의 값을 얻을 수 없다.</w:t>
      </w:r>
    </w:p>
    <w:p w14:paraId="15E7F430"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666DB5" w14:textId="6A25594F"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수</w:t>
      </w:r>
      <w:r w:rsidR="00791086" w:rsidRPr="00B92EA8">
        <w:rPr>
          <w:rFonts w:asciiTheme="majorEastAsia" w:eastAsiaTheme="majorEastAsia" w:hAnsiTheme="majorEastAsia" w:hint="eastAsia"/>
          <w:sz w:val="22"/>
          <w:szCs w:val="20"/>
        </w:rPr>
        <w:t>직</w:t>
      </w:r>
      <w:r w:rsidRPr="00B92EA8">
        <w:rPr>
          <w:rFonts w:asciiTheme="majorEastAsia" w:eastAsiaTheme="majorEastAsia" w:hAnsiTheme="majorEastAsia" w:hint="eastAsia"/>
          <w:sz w:val="22"/>
          <w:szCs w:val="20"/>
        </w:rPr>
        <w:t xml:space="preserve"> 시야각만을 사용할 경우</w:t>
      </w:r>
    </w:p>
    <w:p w14:paraId="35FDB431" w14:textId="35E02E3A" w:rsidR="00BE253D"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원근 투영 행렬은 수직</w:t>
      </w:r>
      <w:r w:rsidR="0079108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시야각(VFov)만을 사용하게 되며 수평 시야각은 어스펙트값에 따라서 스케일 되어 조정된다.</w:t>
      </w:r>
    </w:p>
    <w:p w14:paraId="338B8482" w14:textId="60F6869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A673B35" w14:textId="6E1BE5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Aspect=</m:t>
          </m:r>
          <m:f>
            <m:fPr>
              <m:ctrlPr>
                <w:rPr>
                  <w:rFonts w:ascii="Cambria Math" w:eastAsiaTheme="majorEastAsia" w:hAnsi="Cambria Math"/>
                  <w:sz w:val="18"/>
                </w:rPr>
              </m:ctrlPr>
            </m:fPr>
            <m:num>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가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num>
            <m:den>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볼륨</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세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길이</m:t>
              </m:r>
            </m:den>
          </m:f>
        </m:oMath>
      </m:oMathPara>
    </w:p>
    <w:p w14:paraId="35571A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 = 1/tan(VFov*0.5f);  </m:t>
          </m:r>
        </m:oMath>
      </m:oMathPara>
    </w:p>
    <w:p w14:paraId="69AAF2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w = h/Aspect;</m:t>
          </m:r>
        </m:oMath>
      </m:oMathPara>
    </w:p>
    <w:p w14:paraId="5E23F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Q = </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w:rPr>
              <w:rFonts w:ascii="Cambria Math" w:eastAsiaTheme="majorEastAsia" w:hAnsi="Cambria Math"/>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r>
            <w:rPr>
              <w:rFonts w:ascii="Cambria Math" w:eastAsiaTheme="majorEastAsia" w:hAnsi="Cambria Math"/>
              <w:sz w:val="18"/>
            </w:rPr>
            <m:t>);</m:t>
          </m:r>
        </m:oMath>
      </m:oMathPara>
    </w:p>
    <w:p w14:paraId="25712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4ABC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수평시야각(Hfov)를 기준으로 하여 </w:t>
      </w:r>
      <m:oMath>
        <m:r>
          <m:rPr>
            <m:sty m:val="p"/>
          </m:rPr>
          <w:rPr>
            <w:rFonts w:ascii="Cambria Math" w:eastAsiaTheme="majorEastAsia" w:hAnsi="Cambria Math"/>
            <w:sz w:val="18"/>
          </w:rPr>
          <m:t>aspect=</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r>
          <m:rPr>
            <m:sty m:val="p"/>
          </m:rPr>
          <w:rPr>
            <w:rFonts w:ascii="Cambria Math" w:eastAsiaTheme="majorEastAsia" w:hAnsi="Cambria Math" w:hint="eastAsia"/>
            <w:sz w:val="18"/>
          </w:rPr>
          <m:t>폭</m:t>
        </m:r>
      </m:oMath>
      <w:r w:rsidRPr="00B92EA8">
        <w:rPr>
          <w:rFonts w:asciiTheme="majorEastAsia" w:eastAsiaTheme="majorEastAsia" w:hAnsiTheme="majorEastAsia" w:hint="eastAsia"/>
          <w:sz w:val="18"/>
        </w:rPr>
        <w:t>을 사용하게 되면 다음처럼 원근 투영행렬을 만들 수도 있다.</w:t>
      </w:r>
    </w:p>
    <w:p w14:paraId="2B1D1E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2174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aspect*</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cos⁡(HFov)</m:t>
                  </m:r>
                </m:num>
                <m:den>
                  <m:r>
                    <m:rPr>
                      <m:sty m:val="p"/>
                    </m:rPr>
                    <w:rPr>
                      <w:rFonts w:ascii="Cambria Math" w:eastAsiaTheme="majorEastAsia" w:hAnsi="Cambria Math"/>
                      <w:sz w:val="18"/>
                    </w:rPr>
                    <m:t>sin⁡(HFov)</m:t>
                  </m:r>
                </m:den>
              </m:f>
            </m:e>
          </m:d>
          <m:r>
            <m:rPr>
              <m:sty m:val="p"/>
            </m:rPr>
            <w:rPr>
              <w:rFonts w:ascii="Cambria Math" w:eastAsiaTheme="majorEastAsia" w:hAnsi="Cambria Math"/>
              <w:sz w:val="18"/>
            </w:rPr>
            <m:t>,  h=</m:t>
          </m:r>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cos⁡(HFov)</m:t>
                  </m:r>
                </m:num>
                <m:den>
                  <m:r>
                    <m:rPr>
                      <m:sty m:val="p"/>
                    </m:rPr>
                    <w:rPr>
                      <w:rFonts w:ascii="Cambria Math" w:eastAsiaTheme="majorEastAsia" w:hAnsi="Cambria Math"/>
                      <w:sz w:val="18"/>
                    </w:rPr>
                    <m:t>sin⁡(HFov)</m:t>
                  </m:r>
                </m:den>
              </m:f>
            </m:e>
          </m:d>
          <m:r>
            <m:rPr>
              <m:sty m:val="p"/>
            </m:rPr>
            <w:rPr>
              <w:rFonts w:ascii="Cambria Math" w:eastAsiaTheme="majorEastAsia" w:hAnsi="Cambria Math"/>
              <w:sz w:val="18"/>
            </w:rPr>
            <m:t>,  Q=</m:t>
          </m:r>
          <m:d>
            <m:dPr>
              <m:ctrlPr>
                <w:rPr>
                  <w:rFonts w:ascii="Cambria Math" w:eastAsiaTheme="majorEastAsia" w:hAnsi="Cambria Math"/>
                  <w:sz w:val="18"/>
                </w:rPr>
              </m:ctrlPr>
            </m:dPr>
            <m:e>
              <m:f>
                <m:fPr>
                  <m:ctrlPr>
                    <w:rPr>
                      <w:rFonts w:ascii="Cambria Math" w:eastAsiaTheme="majorEastAsia" w:hAnsi="Cambria Math"/>
                      <w:sz w:val="18"/>
                    </w:rPr>
                  </m:ctrlPr>
                </m:fPr>
                <m:num>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f</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den>
              </m:f>
            </m:e>
          </m:d>
        </m:oMath>
      </m:oMathPara>
    </w:p>
    <w:p w14:paraId="7E8F99D8" w14:textId="77777777" w:rsidR="00BE253D" w:rsidRPr="00B92EA8" w:rsidRDefault="00BE253D"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6D0B04"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181" w:name="_Toc523300181"/>
      <w:r w:rsidRPr="00B92EA8">
        <w:rPr>
          <w:rFonts w:asciiTheme="majorEastAsia" w:eastAsiaTheme="majorEastAsia" w:hAnsiTheme="majorEastAsia" w:hint="eastAsia"/>
          <w:sz w:val="22"/>
          <w:szCs w:val="20"/>
        </w:rPr>
        <w:lastRenderedPageBreak/>
        <w:t>4)Z 값의 계산 공식</w:t>
      </w:r>
      <w:bookmarkEnd w:id="181"/>
    </w:p>
    <w:p w14:paraId="674C9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근투영에서 z 값은 0 ~ 1로 사이값으로 만들어 진다. 투영행렬은 이동행렬과 스케일행렬이 결합된 형태이기 때문에 4*4 행렬에서 다음과 같은 행렬의 _33(비례축소), _43(이동)성분값이 Z값을 영향을 미치는 요소가 된다. 비례 축소 및 이동 성분값인 A, B를 만드는 방법으로 근단면의 점 v0(x,y,n,1)과 원단면의 점 v1(x,y,f,1)을 사용하여 계산해보도록 하자. 우선 근단면을 먼저 보도록 하자. 만약 n(nearplane) = 0, z=n 일 때 투영평면상에 존재하는 점 v0( x,y,z,1 )은 투영변환 이후 v0( x’,y’,n,1) 이 된다.</w:t>
      </w:r>
    </w:p>
    <w:p w14:paraId="7F9091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38394D"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n,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 xml:space="preserve">  1</m:t>
                        </m:r>
                      </m:e>
                    </m:mr>
                    <m:mr>
                      <m:e>
                        <m:r>
                          <m:rPr>
                            <m:sty m:val="p"/>
                          </m:rPr>
                          <w:rPr>
                            <w:rFonts w:ascii="Cambria Math" w:eastAsiaTheme="majorEastAsia" w:hAnsi="Cambria Math"/>
                            <w:sz w:val="18"/>
                          </w:rPr>
                          <m:t>B</m:t>
                        </m:r>
                      </m:e>
                      <m:e>
                        <m:r>
                          <m:rPr>
                            <m:sty m:val="p"/>
                          </m:rPr>
                          <w:rPr>
                            <w:rFonts w:ascii="Cambria Math" w:eastAsiaTheme="majorEastAsia" w:hAnsi="Cambria Math"/>
                            <w:sz w:val="18"/>
                          </w:rPr>
                          <m:t xml:space="preserve"> 0</m:t>
                        </m:r>
                      </m:e>
                    </m:mr>
                  </m:m>
                </m:e>
              </m:mr>
            </m:m>
          </m:e>
        </m:d>
        <m:r>
          <m:rPr>
            <m:sty m:val="p"/>
          </m:rPr>
          <w:rPr>
            <w:rFonts w:ascii="Cambria Math" w:eastAsiaTheme="majorEastAsia" w:hAnsi="Cambria Math"/>
            <w:sz w:val="18"/>
          </w:rPr>
          <m:t>=[ 0, 0, An+B, n ]</m:t>
        </m:r>
      </m:oMath>
      <w:r w:rsidR="00912A47"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z=</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n</m:t>
            </m:r>
          </m:den>
        </m:f>
        <m:r>
          <m:rPr>
            <m:sty m:val="p"/>
          </m:rPr>
          <w:rPr>
            <w:rFonts w:ascii="Cambria Math" w:eastAsiaTheme="majorEastAsia" w:hAnsi="Cambria Math"/>
            <w:sz w:val="18"/>
          </w:rPr>
          <m:t>=0</m:t>
        </m:r>
      </m:oMath>
      <w:r w:rsidR="00912A47" w:rsidRPr="00B92EA8">
        <w:rPr>
          <w:rFonts w:asciiTheme="majorEastAsia" w:eastAsiaTheme="majorEastAsia" w:hAnsiTheme="majorEastAsia" w:hint="eastAsia"/>
          <w:sz w:val="18"/>
        </w:rPr>
        <w:t xml:space="preserve">                [ 수식 33-5 ] </w:t>
      </w:r>
    </w:p>
    <w:p w14:paraId="4FFB2865"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f,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1</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A</m:t>
                        </m:r>
                      </m:e>
                      <m:e>
                        <m:r>
                          <m:rPr>
                            <m:sty m:val="p"/>
                          </m:rPr>
                          <w:rPr>
                            <w:rFonts w:ascii="Cambria Math" w:eastAsiaTheme="majorEastAsia" w:hAnsi="Cambria Math"/>
                            <w:sz w:val="18"/>
                          </w:rPr>
                          <m:t xml:space="preserve">  1</m:t>
                        </m:r>
                      </m:e>
                    </m:mr>
                    <m:mr>
                      <m:e>
                        <m:r>
                          <m:rPr>
                            <m:sty m:val="p"/>
                          </m:rPr>
                          <w:rPr>
                            <w:rFonts w:ascii="Cambria Math" w:eastAsiaTheme="majorEastAsia" w:hAnsi="Cambria Math"/>
                            <w:sz w:val="18"/>
                          </w:rPr>
                          <m:t>B</m:t>
                        </m:r>
                      </m:e>
                      <m:e>
                        <m:r>
                          <m:rPr>
                            <m:sty m:val="p"/>
                          </m:rPr>
                          <w:rPr>
                            <w:rFonts w:ascii="Cambria Math" w:eastAsiaTheme="majorEastAsia" w:hAnsi="Cambria Math"/>
                            <w:sz w:val="18"/>
                          </w:rPr>
                          <m:t xml:space="preserve"> 0</m:t>
                        </m:r>
                      </m:e>
                    </m:mr>
                  </m:m>
                </m:e>
              </m:mr>
            </m:m>
          </m:e>
        </m:d>
        <m:r>
          <m:rPr>
            <m:sty m:val="p"/>
          </m:rPr>
          <w:rPr>
            <w:rFonts w:ascii="Cambria Math" w:eastAsiaTheme="majorEastAsia" w:hAnsi="Cambria Math"/>
            <w:sz w:val="18"/>
          </w:rPr>
          <m:t>=[ 0, 0, Af+B, f ]</m:t>
        </m:r>
      </m:oMath>
      <w:r w:rsidR="00912A47"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z=</m:t>
        </m:r>
        <m:f>
          <m:fPr>
            <m:ctrlPr>
              <w:rPr>
                <w:rFonts w:ascii="Cambria Math" w:eastAsiaTheme="majorEastAsia" w:hAnsi="Cambria Math"/>
                <w:sz w:val="18"/>
              </w:rPr>
            </m:ctrlPr>
          </m:fPr>
          <m:num>
            <m:r>
              <m:rPr>
                <m:sty m:val="p"/>
              </m:rPr>
              <w:rPr>
                <w:rFonts w:ascii="Cambria Math" w:eastAsiaTheme="majorEastAsia" w:hAnsi="Cambria Math"/>
                <w:sz w:val="18"/>
              </w:rPr>
              <m:t>Af</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f</m:t>
            </m:r>
          </m:den>
        </m:f>
        <m:r>
          <m:rPr>
            <m:sty m:val="p"/>
          </m:rP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 수식 33-6 ] </w:t>
      </w:r>
    </w:p>
    <w:p w14:paraId="71499A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2A1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Z 성분값이 근단면은 0으로 원단면은 +1로 비례축소 하겠다고 했기 때문에 근단면에 존재하는 점  v0의 z 값은 0이 될 것이다. 이를 [ 수식 33- 5 ]에 대입하여 보도록 하자.</w:t>
      </w:r>
    </w:p>
    <w:p w14:paraId="72E86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011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0=</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n</m:t>
            </m:r>
          </m:den>
        </m:f>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n</m:t>
            </m:r>
          </m:den>
        </m:f>
        <m:r>
          <m:rPr>
            <m:sty m:val="p"/>
          </m:rPr>
          <w:rPr>
            <w:rFonts w:ascii="Cambria Math" w:eastAsiaTheme="majorEastAsia" w:hAnsi="Cambria Math"/>
            <w:sz w:val="18"/>
          </w:rPr>
          <m:t xml:space="preserve"> ,  -An=B</m:t>
        </m:r>
      </m:oMath>
      <w:r w:rsidRPr="00B92EA8">
        <w:rPr>
          <w:rFonts w:asciiTheme="majorEastAsia" w:eastAsiaTheme="majorEastAsia" w:hAnsiTheme="majorEastAsia" w:hint="eastAsia"/>
          <w:sz w:val="18"/>
        </w:rPr>
        <w:t xml:space="preserve">                                     [ 수식 33-7 ]</w:t>
      </w:r>
    </w:p>
    <w:p w14:paraId="3DC773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1=</m:t>
        </m:r>
        <m:f>
          <m:fPr>
            <m:ctrlPr>
              <w:rPr>
                <w:rFonts w:ascii="Cambria Math" w:eastAsiaTheme="majorEastAsia" w:hAnsi="Cambria Math"/>
                <w:sz w:val="18"/>
              </w:rPr>
            </m:ctrlPr>
          </m:fPr>
          <m:num>
            <m:r>
              <m:rPr>
                <m:sty m:val="p"/>
              </m:rPr>
              <w:rPr>
                <w:rFonts w:ascii="Cambria Math" w:eastAsiaTheme="majorEastAsia" w:hAnsi="Cambria Math"/>
                <w:sz w:val="18"/>
              </w:rPr>
              <m:t>Af</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r>
              <m:rPr>
                <m:sty m:val="p"/>
              </m:rPr>
              <w:rPr>
                <w:rFonts w:ascii="Cambria Math" w:eastAsiaTheme="majorEastAsia" w:hAnsi="Cambria Math"/>
                <w:sz w:val="18"/>
              </w:rPr>
              <m:t>f</m:t>
            </m:r>
          </m:den>
        </m:f>
        <m:r>
          <m:rPr>
            <m:sty m:val="p"/>
          </m:rPr>
          <w:rPr>
            <w:rFonts w:ascii="Cambria Math" w:eastAsiaTheme="majorEastAsia" w:hAnsi="Cambria Math"/>
            <w:sz w:val="18"/>
          </w:rPr>
          <m:t>,   1=</m:t>
        </m:r>
        <m:f>
          <m:fPr>
            <m:ctrlPr>
              <w:rPr>
                <w:rFonts w:ascii="Cambria Math" w:eastAsiaTheme="majorEastAsia" w:hAnsi="Cambria Math"/>
                <w:sz w:val="18"/>
              </w:rPr>
            </m:ctrlPr>
          </m:fPr>
          <m:num>
            <m:r>
              <m:rPr>
                <m:sty m:val="p"/>
              </m:rPr>
              <w:rPr>
                <w:rFonts w:ascii="Cambria Math" w:eastAsiaTheme="majorEastAsia" w:hAnsi="Cambria Math"/>
                <w:sz w:val="18"/>
              </w:rPr>
              <m:t>Af</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An</m:t>
            </m:r>
          </m:num>
          <m:den>
            <m:r>
              <m:rPr>
                <m:sty m:val="p"/>
              </m:rPr>
              <w:rPr>
                <w:rFonts w:ascii="Cambria Math" w:eastAsiaTheme="majorEastAsia" w:hAnsi="Cambria Math"/>
                <w:sz w:val="18"/>
              </w:rPr>
              <m:t>f</m:t>
            </m:r>
          </m:den>
        </m:f>
      </m:oMath>
      <w:r w:rsidRPr="00B92EA8">
        <w:rPr>
          <w:rFonts w:asciiTheme="majorEastAsia" w:eastAsiaTheme="majorEastAsia" w:hAnsiTheme="majorEastAsia" w:hint="eastAsia"/>
          <w:sz w:val="18"/>
        </w:rPr>
        <w:t>, 1=</w:t>
      </w:r>
      <m:oMath>
        <m:f>
          <m:fPr>
            <m:ctrlPr>
              <w:rPr>
                <w:rFonts w:ascii="Cambria Math" w:eastAsiaTheme="majorEastAsia" w:hAnsi="Cambria Math"/>
                <w:sz w:val="18"/>
              </w:rPr>
            </m:ctrlPr>
          </m:fPr>
          <m:num>
            <m:r>
              <m:rPr>
                <m:sty m:val="p"/>
              </m:rPr>
              <w:rPr>
                <w:rFonts w:ascii="Cambria Math" w:eastAsiaTheme="majorEastAsia" w:hAnsi="Cambria Math"/>
                <w:sz w:val="18"/>
              </w:rPr>
              <m:t>Af-An</m:t>
            </m:r>
          </m:num>
          <m:den>
            <m:r>
              <m:rPr>
                <m:sty m:val="p"/>
              </m:rPr>
              <w:rPr>
                <w:rFonts w:ascii="Cambria Math" w:eastAsiaTheme="majorEastAsia" w:hAnsi="Cambria Math"/>
                <w:sz w:val="18"/>
              </w:rPr>
              <m:t>f</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A</m:t>
            </m:r>
            <m:d>
              <m:dPr>
                <m:ctrlPr>
                  <w:rPr>
                    <w:rFonts w:ascii="Cambria Math" w:eastAsiaTheme="majorEastAsia" w:hAnsi="Cambria Math"/>
                    <w:sz w:val="18"/>
                  </w:rPr>
                </m:ctrlPr>
              </m:dPr>
              <m:e>
                <m:r>
                  <m:rPr>
                    <m:sty m:val="p"/>
                  </m:rPr>
                  <w:rPr>
                    <w:rFonts w:ascii="Cambria Math" w:eastAsiaTheme="majorEastAsia" w:hAnsi="Cambria Math"/>
                    <w:sz w:val="18"/>
                  </w:rPr>
                  <m:t>f-n</m:t>
                </m:r>
              </m:e>
            </m:d>
          </m:num>
          <m:den>
            <m:r>
              <m:rPr>
                <m:sty m:val="p"/>
              </m:rPr>
              <w:rPr>
                <w:rFonts w:ascii="Cambria Math" w:eastAsiaTheme="majorEastAsia" w:hAnsi="Cambria Math"/>
                <w:sz w:val="18"/>
              </w:rPr>
              <m:t>f</m:t>
            </m:r>
          </m:den>
        </m:f>
      </m:oMath>
    </w:p>
    <w:p w14:paraId="27B9E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1=</m:t>
        </m:r>
        <m:f>
          <m:fPr>
            <m:ctrlPr>
              <w:rPr>
                <w:rFonts w:ascii="Cambria Math" w:eastAsiaTheme="majorEastAsia" w:hAnsi="Cambria Math"/>
                <w:sz w:val="18"/>
              </w:rPr>
            </m:ctrlPr>
          </m:fPr>
          <m:num>
            <m:r>
              <m:rPr>
                <m:sty m:val="p"/>
              </m:rPr>
              <w:rPr>
                <w:rFonts w:ascii="Cambria Math" w:eastAsiaTheme="majorEastAsia" w:hAnsi="Cambria Math"/>
                <w:sz w:val="18"/>
              </w:rPr>
              <m:t>A</m:t>
            </m:r>
            <m:d>
              <m:dPr>
                <m:ctrlPr>
                  <w:rPr>
                    <w:rFonts w:ascii="Cambria Math" w:eastAsiaTheme="majorEastAsia" w:hAnsi="Cambria Math"/>
                    <w:sz w:val="18"/>
                  </w:rPr>
                </m:ctrlPr>
              </m:dPr>
              <m:e>
                <m:r>
                  <m:rPr>
                    <m:sty m:val="p"/>
                  </m:rPr>
                  <w:rPr>
                    <w:rFonts w:ascii="Cambria Math" w:eastAsiaTheme="majorEastAsia" w:hAnsi="Cambria Math"/>
                    <w:sz w:val="18"/>
                  </w:rPr>
                  <m:t>f-n</m:t>
                </m:r>
              </m:e>
            </m:d>
          </m:num>
          <m:den>
            <m:r>
              <m:rPr>
                <m:sty m:val="p"/>
              </m:rPr>
              <w:rPr>
                <w:rFonts w:ascii="Cambria Math" w:eastAsiaTheme="majorEastAsia" w:hAnsi="Cambria Math"/>
                <w:sz w:val="18"/>
              </w:rPr>
              <m:t>f</m:t>
            </m:r>
          </m:den>
        </m:f>
        <m:r>
          <m:rPr>
            <m:sty m:val="p"/>
          </m:rPr>
          <w:rPr>
            <w:rFonts w:ascii="Cambria Math" w:eastAsiaTheme="majorEastAsia" w:hAnsi="Cambria Math"/>
            <w:sz w:val="18"/>
          </w:rPr>
          <m:t>, f=A</m:t>
        </m:r>
        <m:d>
          <m:dPr>
            <m:ctrlPr>
              <w:rPr>
                <w:rFonts w:ascii="Cambria Math" w:eastAsiaTheme="majorEastAsia" w:hAnsi="Cambria Math"/>
                <w:sz w:val="18"/>
              </w:rPr>
            </m:ctrlPr>
          </m:dPr>
          <m:e>
            <m:r>
              <m:rPr>
                <m:sty m:val="p"/>
              </m:rPr>
              <w:rPr>
                <w:rFonts w:ascii="Cambria Math" w:eastAsiaTheme="majorEastAsia" w:hAnsi="Cambria Math"/>
                <w:sz w:val="18"/>
              </w:rPr>
              <m:t>f-n</m:t>
            </m:r>
          </m:e>
        </m:d>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f</m:t>
            </m:r>
          </m:num>
          <m:den>
            <m:r>
              <m:rPr>
                <m:sty m:val="p"/>
              </m:rPr>
              <w:rPr>
                <w:rFonts w:ascii="Cambria Math" w:eastAsiaTheme="majorEastAsia" w:hAnsi="Cambria Math"/>
                <w:sz w:val="18"/>
              </w:rPr>
              <m:t>f-n</m:t>
            </m:r>
          </m:den>
        </m:f>
        <m:r>
          <m:rPr>
            <m:sty m:val="p"/>
          </m:rPr>
          <w:rPr>
            <w:rFonts w:ascii="Cambria Math" w:eastAsiaTheme="majorEastAsia" w:hAnsi="Cambria Math"/>
            <w:sz w:val="18"/>
          </w:rPr>
          <m:t>=A</m:t>
        </m:r>
      </m:oMath>
      <w:r w:rsidRPr="00B92EA8">
        <w:rPr>
          <w:rFonts w:asciiTheme="majorEastAsia" w:eastAsiaTheme="majorEastAsia" w:hAnsiTheme="majorEastAsia" w:hint="eastAsia"/>
          <w:sz w:val="18"/>
        </w:rPr>
        <w:t xml:space="preserve"> </w:t>
      </w:r>
    </w:p>
    <w:p w14:paraId="218EB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 xml:space="preserve">-An=B,  </m:t>
        </m:r>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w:t>
      </w:r>
      <m:oMath>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n-f</m:t>
            </m:r>
          </m:den>
        </m:f>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 </w:t>
      </w:r>
    </w:p>
    <w:p w14:paraId="7C15D8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0FD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수식 4-1 원근투영행렬]에서 사용하였던 _11, _22 과 A, B를 행렬에 대입하면 원근 투영행렬이 완성된다.</w:t>
      </w:r>
    </w:p>
    <w:p w14:paraId="1375E6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15B126" w14:textId="2871934C"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r>
                <m:rPr>
                  <m:sty m:val="p"/>
                </m:rPr>
                <w:rPr>
                  <w:rFonts w:ascii="Cambria Math" w:eastAsiaTheme="majorEastAsia" w:hAnsi="Cambria Math"/>
                  <w:sz w:val="18"/>
                </w:rPr>
                <m:t>x,y, z,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e>
                      </m:mr>
                    </m:m>
                  </m:e>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sz w:val="18"/>
                          </w:rPr>
                        </m:ctrlPr>
                      </m:mP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r>
                        <m:e>
                          <m:r>
                            <m:rPr>
                              <m:sty m:val="p"/>
                            </m:rPr>
                            <w:rPr>
                              <w:rFonts w:ascii="Cambria Math" w:eastAsiaTheme="majorEastAsia" w:hAnsi="Cambria Math"/>
                              <w:sz w:val="18"/>
                            </w:rPr>
                            <m:t>0</m:t>
                          </m:r>
                        </m:e>
                        <m:e>
                          <m:r>
                            <m:rPr>
                              <m:sty m:val="p"/>
                            </m:rPr>
                            <w:rPr>
                              <w:rFonts w:ascii="Cambria Math" w:eastAsiaTheme="majorEastAsia" w:hAnsi="Cambria Math"/>
                              <w:sz w:val="18"/>
                            </w:rPr>
                            <m:t>0</m:t>
                          </m:r>
                        </m:e>
                      </m:mr>
                    </m:m>
                  </m:e>
                  <m:e>
                    <m:m>
                      <m:mPr>
                        <m:mcs>
                          <m:mc>
                            <m:mcPr>
                              <m:count m:val="2"/>
                              <m:mcJc m:val="center"/>
                            </m:mcPr>
                          </m:mc>
                        </m:mcs>
                        <m:ctrlPr>
                          <w:rPr>
                            <w:rFonts w:ascii="Cambria Math" w:eastAsiaTheme="majorEastAsia" w:hAnsi="Cambria Math"/>
                            <w:sz w:val="18"/>
                          </w:rPr>
                        </m:ctrlPr>
                      </m:mPr>
                      <m:mr>
                        <m:e>
                          <m:f>
                            <m:fPr>
                              <m:ctrlPr>
                                <w:rPr>
                                  <w:rFonts w:ascii="Cambria Math" w:eastAsiaTheme="majorEastAsia" w:hAnsi="Cambria Math"/>
                                  <w:sz w:val="18"/>
                                </w:rPr>
                              </m:ctrlPr>
                            </m:fPr>
                            <m:num>
                              <m:r>
                                <m:rPr>
                                  <m:sty m:val="p"/>
                                </m:rPr>
                                <w:rPr>
                                  <w:rFonts w:ascii="Cambria Math" w:eastAsiaTheme="majorEastAsia" w:hAnsi="Cambria Math"/>
                                  <w:sz w:val="18"/>
                                </w:rPr>
                                <m:t>f</m:t>
                              </m:r>
                            </m:num>
                            <m:den>
                              <m:r>
                                <m:rPr>
                                  <m:sty m:val="p"/>
                                </m:rPr>
                                <w:rPr>
                                  <w:rFonts w:ascii="Cambria Math" w:eastAsiaTheme="majorEastAsia" w:hAnsi="Cambria Math"/>
                                  <w:sz w:val="18"/>
                                </w:rPr>
                                <m:t>f-n</m:t>
                              </m:r>
                            </m:den>
                          </m:f>
                        </m:e>
                        <m:e>
                          <m:r>
                            <m:rPr>
                              <m:sty m:val="p"/>
                            </m:rPr>
                            <w:rPr>
                              <w:rFonts w:ascii="Cambria Math" w:eastAsiaTheme="majorEastAsia" w:hAnsi="Cambria Math"/>
                              <w:sz w:val="18"/>
                            </w:rPr>
                            <m:t xml:space="preserve">  1</m:t>
                          </m:r>
                        </m:e>
                      </m:mr>
                      <m:mr>
                        <m:e>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e>
                        <m:e>
                          <m:r>
                            <m:rPr>
                              <m:sty m:val="p"/>
                            </m:rPr>
                            <w:rPr>
                              <w:rFonts w:ascii="Cambria Math" w:eastAsiaTheme="majorEastAsia" w:hAnsi="Cambria Math"/>
                              <w:sz w:val="18"/>
                            </w:rPr>
                            <m:t xml:space="preserve"> 0</m:t>
                          </m:r>
                        </m:e>
                      </m:mr>
                    </m:m>
                  </m:e>
                </m:mr>
              </m:m>
            </m:e>
          </m:d>
          <m:r>
            <m:rPr>
              <m:sty m:val="p"/>
            </m:rPr>
            <w:rPr>
              <w:rFonts w:ascii="Cambria Math" w:eastAsiaTheme="majorEastAsia" w:hAnsi="Cambria Math"/>
              <w:sz w:val="18"/>
            </w:rPr>
            <m:t>=[x*</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w</m:t>
                  </m:r>
                </m:sub>
              </m:sSub>
            </m:den>
          </m:f>
          <m:r>
            <m:rPr>
              <m:sty m:val="p"/>
            </m:rPr>
            <w:rPr>
              <w:rFonts w:ascii="Cambria Math" w:eastAsiaTheme="majorEastAsia" w:hAnsi="Cambria Math"/>
              <w:sz w:val="18"/>
            </w:rPr>
            <m:t>,  y*</m:t>
          </m:r>
          <m:f>
            <m:fPr>
              <m:ctrlPr>
                <w:rPr>
                  <w:rFonts w:ascii="Cambria Math" w:eastAsiaTheme="majorEastAsia" w:hAnsi="Cambria Math"/>
                  <w:sz w:val="18"/>
                </w:rPr>
              </m:ctrlPr>
            </m:fPr>
            <m:num>
              <m:r>
                <m:rPr>
                  <m:sty m:val="p"/>
                </m:rPr>
                <w:rPr>
                  <w:rFonts w:ascii="Cambria Math" w:eastAsiaTheme="majorEastAsia" w:hAnsi="Cambria Math"/>
                  <w:sz w:val="18"/>
                </w:rPr>
                <m:t>2</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n</m:t>
                  </m:r>
                </m:sub>
              </m:sSub>
            </m:num>
            <m:den>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h</m:t>
                  </m:r>
                </m:sub>
              </m:sSub>
            </m:den>
          </m:f>
          <m:r>
            <m:rPr>
              <m:sty m:val="p"/>
            </m:rPr>
            <w:rPr>
              <w:rFonts w:ascii="Cambria Math" w:eastAsiaTheme="majorEastAsia" w:hAnsi="Cambria Math"/>
              <w:sz w:val="18"/>
            </w:rPr>
            <m:t>,  z</m:t>
          </m:r>
          <m:f>
            <m:fPr>
              <m:ctrlPr>
                <w:rPr>
                  <w:rFonts w:ascii="Cambria Math" w:eastAsiaTheme="majorEastAsia" w:hAnsi="Cambria Math"/>
                  <w:sz w:val="18"/>
                </w:rPr>
              </m:ctrlPr>
            </m:fPr>
            <m:num>
              <m:r>
                <m:rPr>
                  <m:sty m:val="p"/>
                </m:rPr>
                <w:rPr>
                  <w:rFonts w:ascii="Cambria Math" w:eastAsiaTheme="majorEastAsia" w:hAnsi="Cambria Math"/>
                  <w:sz w:val="18"/>
                </w:rPr>
                <m:t>f</m:t>
              </m:r>
            </m:num>
            <m:den>
              <m:r>
                <m:rPr>
                  <m:sty m:val="p"/>
                </m:rPr>
                <w:rPr>
                  <w:rFonts w:ascii="Cambria Math" w:eastAsiaTheme="majorEastAsia" w:hAnsi="Cambria Math"/>
                  <w:sz w:val="18"/>
                </w:rPr>
                <m:t xml:space="preserve"> f-n</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fn</m:t>
              </m:r>
            </m:num>
            <m:den>
              <m:r>
                <m:rPr>
                  <m:sty m:val="p"/>
                </m:rPr>
                <w:rPr>
                  <w:rFonts w:ascii="Cambria Math" w:eastAsiaTheme="majorEastAsia" w:hAnsi="Cambria Math"/>
                  <w:sz w:val="18"/>
                </w:rPr>
                <m:t>f-n</m:t>
              </m:r>
            </m:den>
          </m:f>
          <m:r>
            <m:rPr>
              <m:sty m:val="p"/>
            </m:rPr>
            <w:rPr>
              <w:rFonts w:ascii="Cambria Math" w:eastAsiaTheme="majorEastAsia" w:hAnsi="Cambria Math"/>
              <w:sz w:val="18"/>
            </w:rPr>
            <m:t>,  z]</m:t>
          </m:r>
        </m:oMath>
      </m:oMathPara>
    </w:p>
    <w:p w14:paraId="3439D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362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60"/>
        <w:jc w:val="center"/>
        <w:rPr>
          <w:rFonts w:asciiTheme="majorEastAsia" w:eastAsiaTheme="majorEastAsia" w:hAnsiTheme="majorEastAsia"/>
          <w:color w:val="000000"/>
          <w:sz w:val="18"/>
        </w:rPr>
      </w:pPr>
      <w:r w:rsidRPr="00B92EA8">
        <w:rPr>
          <w:rFonts w:asciiTheme="majorEastAsia" w:eastAsiaTheme="majorEastAsia" w:hAnsiTheme="majorEastAsia"/>
          <w:noProof/>
          <w:color w:val="000000"/>
          <w:sz w:val="18"/>
        </w:rPr>
        <w:drawing>
          <wp:inline distT="0" distB="0" distL="0" distR="0" wp14:anchorId="74D50821" wp14:editId="2BA5CD9B">
            <wp:extent cx="3838575" cy="3267075"/>
            <wp:effectExtent l="0" t="0" r="9525" b="9525"/>
            <wp:docPr id="691" name="그림 691" descr="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111.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38575" cy="3267075"/>
                    </a:xfrm>
                    <a:prstGeom prst="rect">
                      <a:avLst/>
                    </a:prstGeom>
                    <a:noFill/>
                    <a:ln>
                      <a:noFill/>
                    </a:ln>
                  </pic:spPr>
                </pic:pic>
              </a:graphicData>
            </a:graphic>
          </wp:inline>
        </w:drawing>
      </w:r>
    </w:p>
    <w:p w14:paraId="7A060D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23 - ] Field Of View</w:t>
      </w:r>
    </w:p>
    <w:p w14:paraId="55420E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37B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C54E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근 투영 행렬을 계산하는 실제 구현코드는 [ 코드 5-1 ]과 같이 된다.</w:t>
      </w:r>
    </w:p>
    <w:p w14:paraId="4269EA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olor w:val="000000"/>
          <w:sz w:val="18"/>
        </w:rPr>
      </w:pPr>
    </w:p>
    <w:p w14:paraId="668543C5" w14:textId="15C927AF" w:rsidR="00C47A1C" w:rsidRPr="00B92EA8" w:rsidRDefault="00C47A1C"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PerspectiveFovLH(</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NearPlan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FarPlan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loat fovy,</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xml:space="preserve">float Aspect) </w:t>
      </w:r>
    </w:p>
    <w:p w14:paraId="3CFDB094" w14:textId="2185C7A5" w:rsidR="00C47A1C" w:rsidRPr="00B92EA8" w:rsidRDefault="00C47A1C"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CD4992" w14:textId="610416B3"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h, w, Q;</w:t>
      </w:r>
    </w:p>
    <w:p w14:paraId="098C1EC3" w14:textId="15E4976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 = 1/tan(fovy*0.5f);</w:t>
      </w:r>
    </w:p>
    <w:p w14:paraId="5F84E592" w14:textId="53349C5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 = h/Aspect;</w:t>
      </w:r>
    </w:p>
    <w:p w14:paraId="0867FDDD" w14:textId="245F042F"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1882C960" w14:textId="6C305098"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 = fFarPlane/(fFarPlane - fNearPlane);</w:t>
      </w:r>
    </w:p>
    <w:p w14:paraId="6C74234A" w14:textId="77777777"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3E7ACFA9" w14:textId="1490C90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 ret;</w:t>
      </w:r>
    </w:p>
    <w:p w14:paraId="087D50F4" w14:textId="117D34D1"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this, sizeof(TMatrix));</w:t>
      </w:r>
    </w:p>
    <w:p w14:paraId="4A9749DA" w14:textId="77777777"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28F9064A" w14:textId="0B5FE18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1 = w;</w:t>
      </w:r>
    </w:p>
    <w:p w14:paraId="74731368" w14:textId="785C13AA"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2 = h;</w:t>
      </w:r>
    </w:p>
    <w:p w14:paraId="7DBC6467" w14:textId="7F6B6B39"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3 = Q;</w:t>
      </w:r>
    </w:p>
    <w:p w14:paraId="3F64CBB7" w14:textId="56FD5D52"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3 = -Q*fNearPlane;</w:t>
      </w:r>
    </w:p>
    <w:p w14:paraId="18E7EE8B" w14:textId="50F1F71E"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4 = 1;</w:t>
      </w:r>
    </w:p>
    <w:p w14:paraId="14B713C7" w14:textId="77777777" w:rsidR="00C47A1C" w:rsidRPr="00B92EA8" w:rsidRDefault="00C47A1C" w:rsidP="004A7FEA">
      <w:pPr>
        <w:spacing w:after="0"/>
        <w:ind w:leftChars="100" w:left="160"/>
        <w:jc w:val="left"/>
        <w:rPr>
          <w:rFonts w:asciiTheme="majorEastAsia" w:eastAsiaTheme="majorEastAsia" w:hAnsiTheme="majorEastAsia"/>
          <w:sz w:val="18"/>
          <w:highlight w:val="white"/>
        </w:rPr>
      </w:pPr>
    </w:p>
    <w:p w14:paraId="4E7E857F" w14:textId="6DA21C0D"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cpy( ret, this, 16*sizeof(float));</w:t>
      </w:r>
    </w:p>
    <w:p w14:paraId="66D4288F" w14:textId="7F1B1CF9" w:rsidR="00C47A1C" w:rsidRPr="00B92EA8" w:rsidRDefault="00C47A1C"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ret;</w:t>
      </w:r>
    </w:p>
    <w:p w14:paraId="610C49D8" w14:textId="4E337F35" w:rsidR="00912A47" w:rsidRPr="00B92EA8" w:rsidRDefault="00C47A1C"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F79D2E3" w14:textId="003CE1DE" w:rsidR="00912A47" w:rsidRPr="00B92EA8" w:rsidRDefault="00C47A1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rPr>
        <w:t>[ CODE 32- 0 ]</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원근 투영 행렬(</w:t>
      </w:r>
      <w:r w:rsidRPr="00B92EA8">
        <w:rPr>
          <w:rFonts w:asciiTheme="majorEastAsia" w:eastAsiaTheme="majorEastAsia" w:hAnsiTheme="majorEastAsia"/>
          <w:sz w:val="18"/>
          <w:highlight w:val="white"/>
        </w:rPr>
        <w:t>PerspectiveFovLH</w:t>
      </w:r>
      <w:r w:rsidRPr="00B92EA8">
        <w:rPr>
          <w:rFonts w:asciiTheme="majorEastAsia" w:eastAsiaTheme="majorEastAsia" w:hAnsiTheme="majorEastAsia" w:hint="eastAsia"/>
          <w:sz w:val="18"/>
          <w:highlight w:val="white"/>
        </w:rPr>
        <w:t>함수</w:t>
      </w:r>
      <w:r w:rsidRPr="00B92EA8">
        <w:rPr>
          <w:rFonts w:asciiTheme="majorEastAsia" w:eastAsiaTheme="majorEastAsia" w:hAnsiTheme="majorEastAsia" w:hint="eastAsia"/>
          <w:sz w:val="18"/>
        </w:rPr>
        <w:t>)</w:t>
      </w:r>
    </w:p>
    <w:p w14:paraId="3611B6B3" w14:textId="77777777" w:rsidR="00C47A1C" w:rsidRPr="00B92EA8" w:rsidRDefault="00C47A1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F9C2C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DX에서 지원되는 원근 투영 생성 함수로는 시야각을 사용하지 않고 가까운 뷰 포트의 사이즈를 사용하는 D3DXMatrixPerspectiveLH와 시야각을 고려하여 계산하는 </w:t>
      </w:r>
      <w:r w:rsidRPr="00B92EA8">
        <w:rPr>
          <w:rFonts w:asciiTheme="majorEastAsia" w:eastAsiaTheme="majorEastAsia" w:hAnsiTheme="majorEastAsia" w:cs="굴림체" w:hint="eastAsia"/>
          <w:kern w:val="0"/>
          <w:sz w:val="18"/>
        </w:rPr>
        <w:t xml:space="preserve">D3DXMatrixPerspectiveFovLH가 있으며 이 함수는 가장 일반적으로 많이 사용하는 함수가 된다. 또한 </w:t>
      </w:r>
      <w:r w:rsidRPr="00B92EA8">
        <w:rPr>
          <w:rFonts w:asciiTheme="majorEastAsia" w:eastAsiaTheme="majorEastAsia" w:hAnsiTheme="majorEastAsia" w:hint="eastAsia"/>
          <w:sz w:val="18"/>
        </w:rPr>
        <w:t xml:space="preserve">커스터마이즈 한 왼손 좌표계 원근 투영 행렬을 생성 하는 </w:t>
      </w:r>
      <w:r w:rsidRPr="00B92EA8">
        <w:rPr>
          <w:rFonts w:asciiTheme="majorEastAsia" w:eastAsiaTheme="majorEastAsia" w:hAnsiTheme="majorEastAsia" w:cs="굴림체" w:hint="eastAsia"/>
          <w:kern w:val="0"/>
          <w:sz w:val="18"/>
        </w:rPr>
        <w:t>D3DXMatrixPerspectiveOffCenterLH()가 있다.</w:t>
      </w:r>
    </w:p>
    <w:p w14:paraId="5555A3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6AE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왼손 좌표계 퍼스펙티브 투영 행렬을 생성 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66"/>
        <w:gridCol w:w="5730"/>
      </w:tblGrid>
      <w:tr w:rsidR="00912A47" w:rsidRPr="00B92EA8" w14:paraId="013631A7" w14:textId="77777777" w:rsidTr="009C152E">
        <w:tc>
          <w:tcPr>
            <w:tcW w:w="2105" w:type="pct"/>
            <w:tcBorders>
              <w:top w:val="single" w:sz="4" w:space="0" w:color="000000"/>
              <w:left w:val="single" w:sz="4" w:space="0" w:color="000000"/>
              <w:bottom w:val="nil"/>
              <w:right w:val="nil"/>
            </w:tcBorders>
            <w:hideMark/>
          </w:tcPr>
          <w:p w14:paraId="0C37CF57"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D3DXMATRIX *D3DXMatrixPerspectiveLH(       </w:t>
            </w:r>
          </w:p>
        </w:tc>
        <w:tc>
          <w:tcPr>
            <w:tcW w:w="2895" w:type="pct"/>
            <w:tcBorders>
              <w:top w:val="single" w:sz="4" w:space="0" w:color="000000"/>
              <w:left w:val="nil"/>
              <w:bottom w:val="nil"/>
              <w:right w:val="single" w:sz="4" w:space="0" w:color="000000"/>
            </w:tcBorders>
          </w:tcPr>
          <w:p w14:paraId="5419EA16" w14:textId="77777777" w:rsidR="00912A47" w:rsidRPr="00B92EA8" w:rsidRDefault="00912A47" w:rsidP="004A7FEA">
            <w:pPr>
              <w:pStyle w:val="HTML"/>
              <w:spacing w:after="0"/>
              <w:rPr>
                <w:rFonts w:asciiTheme="majorEastAsia" w:eastAsiaTheme="majorEastAsia" w:hAnsiTheme="majorEastAsia"/>
                <w:kern w:val="2"/>
                <w:sz w:val="18"/>
                <w:szCs w:val="16"/>
              </w:rPr>
            </w:pPr>
          </w:p>
        </w:tc>
      </w:tr>
      <w:tr w:rsidR="00912A47" w:rsidRPr="00B92EA8" w14:paraId="2BF680D3" w14:textId="77777777" w:rsidTr="009C152E">
        <w:tc>
          <w:tcPr>
            <w:tcW w:w="2105" w:type="pct"/>
            <w:tcBorders>
              <w:top w:val="nil"/>
              <w:left w:val="single" w:sz="4" w:space="0" w:color="000000"/>
              <w:bottom w:val="nil"/>
              <w:right w:val="nil"/>
            </w:tcBorders>
            <w:hideMark/>
          </w:tcPr>
          <w:p w14:paraId="171B771D"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D3DXMATRIX *</w:t>
            </w:r>
            <w:r w:rsidRPr="00B92EA8">
              <w:rPr>
                <w:rFonts w:asciiTheme="majorEastAsia" w:eastAsiaTheme="majorEastAsia" w:hAnsiTheme="majorEastAsia" w:hint="eastAsia"/>
                <w:i/>
                <w:iCs/>
                <w:kern w:val="2"/>
                <w:sz w:val="18"/>
                <w:szCs w:val="16"/>
              </w:rPr>
              <w:t>pOut</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tcPr>
          <w:p w14:paraId="13B543CB" w14:textId="77777777" w:rsidR="00912A47" w:rsidRPr="00B92EA8" w:rsidRDefault="00912A47" w:rsidP="004A7FEA">
            <w:pPr>
              <w:pStyle w:val="HTML"/>
              <w:spacing w:after="0"/>
              <w:rPr>
                <w:rFonts w:asciiTheme="majorEastAsia" w:eastAsiaTheme="majorEastAsia" w:hAnsiTheme="majorEastAsia"/>
                <w:kern w:val="2"/>
                <w:sz w:val="18"/>
                <w:szCs w:val="16"/>
              </w:rPr>
            </w:pPr>
          </w:p>
        </w:tc>
      </w:tr>
      <w:tr w:rsidR="00912A47" w:rsidRPr="00B92EA8" w14:paraId="6E036767" w14:textId="77777777" w:rsidTr="009C152E">
        <w:tc>
          <w:tcPr>
            <w:tcW w:w="2105" w:type="pct"/>
            <w:tcBorders>
              <w:top w:val="nil"/>
              <w:left w:val="single" w:sz="4" w:space="0" w:color="000000"/>
              <w:bottom w:val="nil"/>
              <w:right w:val="nil"/>
            </w:tcBorders>
            <w:hideMark/>
          </w:tcPr>
          <w:p w14:paraId="2AB8F815"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w</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hideMark/>
          </w:tcPr>
          <w:p w14:paraId="1511FC29"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가까운 뷰 평면에서의 뷰 볼륨의 폭.</w:t>
            </w:r>
          </w:p>
        </w:tc>
      </w:tr>
      <w:tr w:rsidR="00912A47" w:rsidRPr="00B92EA8" w14:paraId="1686A9BC" w14:textId="77777777" w:rsidTr="009C152E">
        <w:tc>
          <w:tcPr>
            <w:tcW w:w="2105" w:type="pct"/>
            <w:tcBorders>
              <w:top w:val="nil"/>
              <w:left w:val="single" w:sz="4" w:space="0" w:color="000000"/>
              <w:bottom w:val="nil"/>
              <w:right w:val="nil"/>
            </w:tcBorders>
            <w:hideMark/>
          </w:tcPr>
          <w:p w14:paraId="13A2CCF3"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h</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hideMark/>
          </w:tcPr>
          <w:p w14:paraId="679D3EFF"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가까운 뷰 평면에서의 뷰 볼륨의 높이.</w:t>
            </w:r>
          </w:p>
        </w:tc>
      </w:tr>
      <w:tr w:rsidR="00912A47" w:rsidRPr="00B92EA8" w14:paraId="7A880017" w14:textId="77777777" w:rsidTr="009C152E">
        <w:tc>
          <w:tcPr>
            <w:tcW w:w="2105" w:type="pct"/>
            <w:tcBorders>
              <w:top w:val="nil"/>
              <w:left w:val="single" w:sz="4" w:space="0" w:color="000000"/>
              <w:bottom w:val="nil"/>
              <w:right w:val="nil"/>
            </w:tcBorders>
            <w:hideMark/>
          </w:tcPr>
          <w:p w14:paraId="472A56C1"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zn</w:t>
            </w:r>
            <w:r w:rsidRPr="00B92EA8">
              <w:rPr>
                <w:rFonts w:asciiTheme="majorEastAsia" w:eastAsiaTheme="majorEastAsia" w:hAnsiTheme="majorEastAsia" w:hint="eastAsia"/>
                <w:kern w:val="2"/>
                <w:sz w:val="18"/>
                <w:szCs w:val="16"/>
              </w:rPr>
              <w:t>,</w:t>
            </w:r>
          </w:p>
        </w:tc>
        <w:tc>
          <w:tcPr>
            <w:tcW w:w="2895" w:type="pct"/>
            <w:tcBorders>
              <w:top w:val="nil"/>
              <w:left w:val="nil"/>
              <w:bottom w:val="nil"/>
              <w:right w:val="single" w:sz="4" w:space="0" w:color="000000"/>
            </w:tcBorders>
            <w:hideMark/>
          </w:tcPr>
          <w:p w14:paraId="3E4F1290"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가까운 뷰 평면의 Z 값.</w:t>
            </w:r>
          </w:p>
        </w:tc>
      </w:tr>
      <w:tr w:rsidR="00912A47" w:rsidRPr="00B92EA8" w14:paraId="2E71C1DB" w14:textId="77777777" w:rsidTr="009C152E">
        <w:tc>
          <w:tcPr>
            <w:tcW w:w="2105" w:type="pct"/>
            <w:tcBorders>
              <w:top w:val="nil"/>
              <w:left w:val="single" w:sz="4" w:space="0" w:color="000000"/>
              <w:bottom w:val="nil"/>
              <w:right w:val="nil"/>
            </w:tcBorders>
            <w:hideMark/>
          </w:tcPr>
          <w:p w14:paraId="4E787421"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    FLOAT </w:t>
            </w:r>
            <w:r w:rsidRPr="00B92EA8">
              <w:rPr>
                <w:rFonts w:asciiTheme="majorEastAsia" w:eastAsiaTheme="majorEastAsia" w:hAnsiTheme="majorEastAsia" w:hint="eastAsia"/>
                <w:i/>
                <w:iCs/>
                <w:kern w:val="2"/>
                <w:sz w:val="18"/>
                <w:szCs w:val="16"/>
              </w:rPr>
              <w:t>zf</w:t>
            </w:r>
          </w:p>
        </w:tc>
        <w:tc>
          <w:tcPr>
            <w:tcW w:w="2895" w:type="pct"/>
            <w:tcBorders>
              <w:top w:val="nil"/>
              <w:left w:val="nil"/>
              <w:bottom w:val="nil"/>
              <w:right w:val="single" w:sz="4" w:space="0" w:color="000000"/>
            </w:tcBorders>
            <w:hideMark/>
          </w:tcPr>
          <w:p w14:paraId="7E0C06E7"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먼 뷰 평면의 Z 값.</w:t>
            </w:r>
          </w:p>
        </w:tc>
      </w:tr>
      <w:tr w:rsidR="00912A47" w:rsidRPr="00B92EA8" w14:paraId="1394846E" w14:textId="77777777" w:rsidTr="009C152E">
        <w:tc>
          <w:tcPr>
            <w:tcW w:w="2105" w:type="pct"/>
            <w:tcBorders>
              <w:top w:val="nil"/>
              <w:left w:val="single" w:sz="4" w:space="0" w:color="000000"/>
              <w:bottom w:val="single" w:sz="4" w:space="0" w:color="000000"/>
              <w:right w:val="nil"/>
            </w:tcBorders>
            <w:hideMark/>
          </w:tcPr>
          <w:p w14:paraId="5D26C4A6" w14:textId="77777777" w:rsidR="00912A47" w:rsidRPr="00B92EA8" w:rsidRDefault="00912A47" w:rsidP="004A7FEA">
            <w:pPr>
              <w:pStyle w:val="HTML"/>
              <w:spacing w:after="0"/>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w:t>
            </w:r>
          </w:p>
        </w:tc>
        <w:tc>
          <w:tcPr>
            <w:tcW w:w="2895" w:type="pct"/>
            <w:tcBorders>
              <w:top w:val="nil"/>
              <w:left w:val="nil"/>
              <w:bottom w:val="single" w:sz="4" w:space="0" w:color="000000"/>
              <w:right w:val="single" w:sz="4" w:space="0" w:color="000000"/>
            </w:tcBorders>
          </w:tcPr>
          <w:p w14:paraId="33530932" w14:textId="77777777" w:rsidR="00912A47" w:rsidRPr="00B92EA8" w:rsidRDefault="00912A47" w:rsidP="004A7FEA">
            <w:pPr>
              <w:pStyle w:val="HTML"/>
              <w:spacing w:after="0"/>
              <w:rPr>
                <w:rFonts w:asciiTheme="majorEastAsia" w:eastAsiaTheme="majorEastAsia" w:hAnsiTheme="majorEastAsia"/>
                <w:kern w:val="2"/>
                <w:sz w:val="18"/>
                <w:szCs w:val="16"/>
              </w:rPr>
            </w:pPr>
          </w:p>
        </w:tc>
      </w:tr>
    </w:tbl>
    <w:p w14:paraId="43A92B74" w14:textId="77777777" w:rsidR="00912A47" w:rsidRPr="00B92EA8" w:rsidRDefault="00912A47" w:rsidP="004A7FEA">
      <w:pPr>
        <w:pStyle w:val="HTML"/>
        <w:spacing w:after="0"/>
        <w:rPr>
          <w:rFonts w:asciiTheme="majorEastAsia" w:eastAsiaTheme="majorEastAsia" w:hAnsiTheme="majorEastAsia"/>
          <w:sz w:val="18"/>
          <w:szCs w:val="16"/>
        </w:rPr>
      </w:pPr>
    </w:p>
    <w:p w14:paraId="4BF4E385"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돌려주는 행렬은 다음과 같이 계산한다.</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276"/>
        <w:gridCol w:w="1418"/>
        <w:gridCol w:w="1134"/>
      </w:tblGrid>
      <w:tr w:rsidR="00912A47" w:rsidRPr="00B92EA8" w14:paraId="4EFECEB6" w14:textId="77777777" w:rsidTr="00014A14">
        <w:tc>
          <w:tcPr>
            <w:tcW w:w="1275" w:type="dxa"/>
            <w:tcBorders>
              <w:top w:val="single" w:sz="4" w:space="0" w:color="000000"/>
              <w:left w:val="single" w:sz="4" w:space="0" w:color="000000"/>
              <w:bottom w:val="single" w:sz="4" w:space="0" w:color="000000"/>
              <w:right w:val="single" w:sz="4" w:space="0" w:color="000000"/>
            </w:tcBorders>
            <w:hideMark/>
          </w:tcPr>
          <w:p w14:paraId="0CC9521E"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w</m:t>
                </m:r>
              </m:oMath>
            </m:oMathPara>
          </w:p>
        </w:tc>
        <w:tc>
          <w:tcPr>
            <w:tcW w:w="1276" w:type="dxa"/>
            <w:tcBorders>
              <w:top w:val="single" w:sz="4" w:space="0" w:color="000000"/>
              <w:left w:val="single" w:sz="4" w:space="0" w:color="000000"/>
              <w:bottom w:val="single" w:sz="4" w:space="0" w:color="000000"/>
              <w:right w:val="single" w:sz="4" w:space="0" w:color="000000"/>
            </w:tcBorders>
          </w:tcPr>
          <w:p w14:paraId="225FF27C" w14:textId="0588284A"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18" w:type="dxa"/>
            <w:tcBorders>
              <w:top w:val="single" w:sz="4" w:space="0" w:color="000000"/>
              <w:left w:val="single" w:sz="4" w:space="0" w:color="000000"/>
              <w:bottom w:val="single" w:sz="4" w:space="0" w:color="000000"/>
              <w:right w:val="single" w:sz="4" w:space="0" w:color="000000"/>
            </w:tcBorders>
          </w:tcPr>
          <w:p w14:paraId="55E6519E" w14:textId="537E513C"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34" w:type="dxa"/>
            <w:tcBorders>
              <w:top w:val="single" w:sz="4" w:space="0" w:color="000000"/>
              <w:left w:val="single" w:sz="4" w:space="0" w:color="000000"/>
              <w:bottom w:val="single" w:sz="4" w:space="0" w:color="000000"/>
              <w:right w:val="single" w:sz="4" w:space="0" w:color="000000"/>
            </w:tcBorders>
          </w:tcPr>
          <w:p w14:paraId="7FD5FAAD" w14:textId="6F54EEB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56D2FF7C" w14:textId="77777777" w:rsidTr="00014A14">
        <w:tc>
          <w:tcPr>
            <w:tcW w:w="1275" w:type="dxa"/>
            <w:tcBorders>
              <w:top w:val="single" w:sz="4" w:space="0" w:color="000000"/>
              <w:left w:val="single" w:sz="4" w:space="0" w:color="000000"/>
              <w:bottom w:val="single" w:sz="4" w:space="0" w:color="000000"/>
              <w:right w:val="single" w:sz="4" w:space="0" w:color="000000"/>
            </w:tcBorders>
          </w:tcPr>
          <w:p w14:paraId="204CEC5E" w14:textId="3618814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hideMark/>
          </w:tcPr>
          <w:p w14:paraId="42149A3B"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h</m:t>
                </m:r>
              </m:oMath>
            </m:oMathPara>
          </w:p>
        </w:tc>
        <w:tc>
          <w:tcPr>
            <w:tcW w:w="1418" w:type="dxa"/>
            <w:tcBorders>
              <w:top w:val="single" w:sz="4" w:space="0" w:color="000000"/>
              <w:left w:val="single" w:sz="4" w:space="0" w:color="000000"/>
              <w:bottom w:val="single" w:sz="4" w:space="0" w:color="000000"/>
              <w:right w:val="single" w:sz="4" w:space="0" w:color="000000"/>
            </w:tcBorders>
          </w:tcPr>
          <w:p w14:paraId="2B6D993C" w14:textId="2FFF4709"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34" w:type="dxa"/>
            <w:tcBorders>
              <w:top w:val="single" w:sz="4" w:space="0" w:color="000000"/>
              <w:left w:val="single" w:sz="4" w:space="0" w:color="000000"/>
              <w:bottom w:val="single" w:sz="4" w:space="0" w:color="000000"/>
              <w:right w:val="single" w:sz="4" w:space="0" w:color="000000"/>
            </w:tcBorders>
          </w:tcPr>
          <w:p w14:paraId="269C576F" w14:textId="2858045B"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3C631258" w14:textId="77777777" w:rsidTr="00014A14">
        <w:tc>
          <w:tcPr>
            <w:tcW w:w="1275" w:type="dxa"/>
            <w:tcBorders>
              <w:top w:val="single" w:sz="4" w:space="0" w:color="000000"/>
              <w:left w:val="single" w:sz="4" w:space="0" w:color="000000"/>
              <w:bottom w:val="single" w:sz="4" w:space="0" w:color="000000"/>
              <w:right w:val="single" w:sz="4" w:space="0" w:color="000000"/>
            </w:tcBorders>
          </w:tcPr>
          <w:p w14:paraId="77A020CB" w14:textId="652590A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55170966" w14:textId="47EEFACE"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18" w:type="dxa"/>
            <w:tcBorders>
              <w:top w:val="single" w:sz="4" w:space="0" w:color="000000"/>
              <w:left w:val="single" w:sz="4" w:space="0" w:color="000000"/>
              <w:bottom w:val="single" w:sz="4" w:space="0" w:color="000000"/>
              <w:right w:val="single" w:sz="4" w:space="0" w:color="000000"/>
            </w:tcBorders>
            <w:hideMark/>
          </w:tcPr>
          <w:p w14:paraId="6FD07F6B"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zf/(zf</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zn)</m:t>
                </m:r>
              </m:oMath>
            </m:oMathPara>
          </w:p>
        </w:tc>
        <w:tc>
          <w:tcPr>
            <w:tcW w:w="1134" w:type="dxa"/>
            <w:tcBorders>
              <w:top w:val="single" w:sz="4" w:space="0" w:color="000000"/>
              <w:left w:val="single" w:sz="4" w:space="0" w:color="000000"/>
              <w:bottom w:val="single" w:sz="4" w:space="0" w:color="000000"/>
              <w:right w:val="single" w:sz="4" w:space="0" w:color="000000"/>
            </w:tcBorders>
            <w:hideMark/>
          </w:tcPr>
          <w:p w14:paraId="2CB52542" w14:textId="77777777" w:rsidR="00912A47" w:rsidRPr="00B92EA8" w:rsidRDefault="00912A4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1</w:t>
            </w:r>
          </w:p>
        </w:tc>
      </w:tr>
      <w:tr w:rsidR="00912A47" w:rsidRPr="00B92EA8" w14:paraId="06D27820" w14:textId="77777777" w:rsidTr="00014A14">
        <w:tc>
          <w:tcPr>
            <w:tcW w:w="1275" w:type="dxa"/>
            <w:tcBorders>
              <w:top w:val="single" w:sz="4" w:space="0" w:color="000000"/>
              <w:left w:val="single" w:sz="4" w:space="0" w:color="000000"/>
              <w:bottom w:val="single" w:sz="4" w:space="0" w:color="000000"/>
              <w:right w:val="single" w:sz="4" w:space="0" w:color="000000"/>
            </w:tcBorders>
          </w:tcPr>
          <w:p w14:paraId="3FC38ABE" w14:textId="6D2C735F"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4BAE6D85" w14:textId="0656B874"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18" w:type="dxa"/>
            <w:tcBorders>
              <w:top w:val="single" w:sz="4" w:space="0" w:color="000000"/>
              <w:left w:val="single" w:sz="4" w:space="0" w:color="000000"/>
              <w:bottom w:val="single" w:sz="4" w:space="0" w:color="000000"/>
              <w:right w:val="single" w:sz="4" w:space="0" w:color="000000"/>
            </w:tcBorders>
            <w:hideMark/>
          </w:tcPr>
          <w:p w14:paraId="7DAC60A1" w14:textId="6D6BC7EE" w:rsidR="00912A47" w:rsidRPr="00B92EA8" w:rsidRDefault="00014A14" w:rsidP="00014A14">
            <w:pPr>
              <w:pStyle w:val="HTML"/>
              <w:spacing w:after="0"/>
              <w:jc w:val="center"/>
              <w:rPr>
                <w:rFonts w:asciiTheme="majorEastAsia" w:eastAsiaTheme="majorEastAsia" w:hAnsiTheme="majorEastAsia"/>
                <w:kern w:val="2"/>
                <w:sz w:val="18"/>
                <w:szCs w:val="16"/>
              </w:rPr>
            </w:pPr>
            <m:oMathPara>
              <m:oMath>
                <m:r>
                  <m:rPr>
                    <m:sty m:val="p"/>
                  </m:rPr>
                  <w:rPr>
                    <w:rFonts w:ascii="바탕" w:eastAsia="바탕" w:hAnsi="바탕" w:cs="바탕" w:hint="eastAsia"/>
                    <w:sz w:val="18"/>
                  </w:rPr>
                  <m:t>-</m:t>
                </m:r>
                <m:r>
                  <m:rPr>
                    <m:sty m:val="p"/>
                  </m:rPr>
                  <w:rPr>
                    <w:rFonts w:ascii="Cambria Math" w:eastAsiaTheme="majorEastAsia" w:hAnsi="Cambria Math" w:hint="eastAsia"/>
                    <w:sz w:val="18"/>
                  </w:rPr>
                  <m:t>zn</m:t>
                </m:r>
                <m:r>
                  <m:rPr>
                    <m:sty m:val="p"/>
                  </m:rPr>
                  <w:rPr>
                    <w:rFonts w:ascii="MS Gothic" w:eastAsia="MS Gothic" w:hAnsi="MS Gothic" w:cs="MS Gothic" w:hint="eastAsia"/>
                    <w:sz w:val="18"/>
                  </w:rPr>
                  <m:t>*</m:t>
                </m:r>
                <m:r>
                  <m:rPr>
                    <m:sty m:val="p"/>
                  </m:rPr>
                  <w:rPr>
                    <w:rFonts w:ascii="Cambria Math" w:eastAsiaTheme="majorEastAsia" w:hAnsi="Cambria Math" w:hint="eastAsia"/>
                    <w:sz w:val="18"/>
                  </w:rPr>
                  <m:t>zf/(zf</m:t>
                </m:r>
                <m:r>
                  <m:rPr>
                    <m:sty m:val="p"/>
                  </m:rPr>
                  <w:rPr>
                    <w:rFonts w:ascii="바탕" w:eastAsia="바탕" w:hAnsi="바탕" w:cs="바탕" w:hint="eastAsia"/>
                    <w:sz w:val="18"/>
                  </w:rPr>
                  <m:t>-</m:t>
                </m:r>
                <m:r>
                  <m:rPr>
                    <m:sty m:val="p"/>
                  </m:rPr>
                  <w:rPr>
                    <w:rFonts w:ascii="Cambria Math" w:eastAsiaTheme="majorEastAsia" w:hAnsi="Cambria Math" w:hint="eastAsia"/>
                    <w:sz w:val="18"/>
                  </w:rPr>
                  <m:t>zn)</m:t>
                </m:r>
              </m:oMath>
            </m:oMathPara>
          </w:p>
        </w:tc>
        <w:tc>
          <w:tcPr>
            <w:tcW w:w="1134" w:type="dxa"/>
            <w:tcBorders>
              <w:top w:val="single" w:sz="4" w:space="0" w:color="000000"/>
              <w:left w:val="single" w:sz="4" w:space="0" w:color="000000"/>
              <w:bottom w:val="single" w:sz="4" w:space="0" w:color="000000"/>
              <w:right w:val="single" w:sz="4" w:space="0" w:color="000000"/>
            </w:tcBorders>
          </w:tcPr>
          <w:p w14:paraId="5903EE1B" w14:textId="53ABF159"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bl>
    <w:p w14:paraId="53570F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표 23- 6 ] D3DXMatrixPerspectiveLH</w:t>
      </w:r>
      <w:r w:rsidRPr="00B92EA8">
        <w:rPr>
          <w:rFonts w:asciiTheme="majorEastAsia" w:eastAsiaTheme="majorEastAsia" w:hAnsiTheme="majorEastAsia" w:cs="굴림체" w:hint="eastAsia"/>
          <w:kern w:val="0"/>
          <w:sz w:val="18"/>
        </w:rPr>
        <w:t xml:space="preserve"> ()</w:t>
      </w:r>
    </w:p>
    <w:p w14:paraId="4E073EA9" w14:textId="77777777" w:rsidR="00912A47" w:rsidRPr="00B92EA8" w:rsidRDefault="00912A47" w:rsidP="004A7FEA">
      <w:pPr>
        <w:pStyle w:val="HTML"/>
        <w:spacing w:after="0"/>
        <w:rPr>
          <w:rFonts w:asciiTheme="majorEastAsia" w:eastAsiaTheme="majorEastAsia" w:hAnsiTheme="majorEastAsia"/>
          <w:sz w:val="18"/>
          <w:szCs w:val="16"/>
        </w:rPr>
      </w:pPr>
    </w:p>
    <w:p w14:paraId="06FBC2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시야에 근거해 왼손 좌표계 퍼스펙티브 투영 행렬을 생성 한다.</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04"/>
        <w:gridCol w:w="5492"/>
      </w:tblGrid>
      <w:tr w:rsidR="00912A47" w:rsidRPr="00B92EA8" w14:paraId="58E01626" w14:textId="77777777" w:rsidTr="009C152E">
        <w:tc>
          <w:tcPr>
            <w:tcW w:w="2225" w:type="pct"/>
            <w:tcBorders>
              <w:top w:val="single" w:sz="4" w:space="0" w:color="000000"/>
              <w:left w:val="single" w:sz="4" w:space="0" w:color="000000"/>
              <w:bottom w:val="nil"/>
              <w:right w:val="nil"/>
            </w:tcBorders>
            <w:hideMark/>
          </w:tcPr>
          <w:p w14:paraId="03709B7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PerspectiveFovLH(     </w:t>
            </w:r>
          </w:p>
        </w:tc>
        <w:tc>
          <w:tcPr>
            <w:tcW w:w="2775" w:type="pct"/>
            <w:tcBorders>
              <w:top w:val="single" w:sz="4" w:space="0" w:color="000000"/>
              <w:left w:val="nil"/>
              <w:bottom w:val="nil"/>
              <w:right w:val="single" w:sz="4" w:space="0" w:color="000000"/>
            </w:tcBorders>
          </w:tcPr>
          <w:p w14:paraId="1208062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46252963" w14:textId="77777777" w:rsidTr="009C152E">
        <w:tc>
          <w:tcPr>
            <w:tcW w:w="2225" w:type="pct"/>
            <w:tcBorders>
              <w:top w:val="nil"/>
              <w:left w:val="single" w:sz="4" w:space="0" w:color="000000"/>
              <w:bottom w:val="nil"/>
              <w:right w:val="nil"/>
            </w:tcBorders>
            <w:hideMark/>
          </w:tcPr>
          <w:p w14:paraId="27BE9AC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tcPr>
          <w:p w14:paraId="564592F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4C766855" w14:textId="77777777" w:rsidTr="009C152E">
        <w:tc>
          <w:tcPr>
            <w:tcW w:w="2225" w:type="pct"/>
            <w:tcBorders>
              <w:top w:val="nil"/>
              <w:left w:val="single" w:sz="4" w:space="0" w:color="000000"/>
              <w:bottom w:val="nil"/>
              <w:right w:val="nil"/>
            </w:tcBorders>
            <w:hideMark/>
          </w:tcPr>
          <w:p w14:paraId="1AB1924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fovY</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hideMark/>
          </w:tcPr>
          <w:p w14:paraId="2944B8E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y 방향에의 시야 (라디안 단위).</w:t>
            </w:r>
          </w:p>
        </w:tc>
      </w:tr>
      <w:tr w:rsidR="00912A47" w:rsidRPr="00B92EA8" w14:paraId="51791CF9" w14:textId="77777777" w:rsidTr="009C152E">
        <w:tc>
          <w:tcPr>
            <w:tcW w:w="2225" w:type="pct"/>
            <w:tcBorders>
              <w:top w:val="nil"/>
              <w:left w:val="single" w:sz="4" w:space="0" w:color="000000"/>
              <w:bottom w:val="nil"/>
              <w:right w:val="nil"/>
            </w:tcBorders>
            <w:hideMark/>
          </w:tcPr>
          <w:p w14:paraId="758D6CB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Aspect</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hideMark/>
          </w:tcPr>
          <w:p w14:paraId="4D91125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어스펙트비, 뷰 공간의 높이를 폭에 나눗셈 한 값</w:t>
            </w:r>
          </w:p>
        </w:tc>
      </w:tr>
      <w:tr w:rsidR="00912A47" w:rsidRPr="00B92EA8" w14:paraId="01DAF50F" w14:textId="77777777" w:rsidTr="009C152E">
        <w:tc>
          <w:tcPr>
            <w:tcW w:w="2225" w:type="pct"/>
            <w:tcBorders>
              <w:top w:val="nil"/>
              <w:left w:val="single" w:sz="4" w:space="0" w:color="000000"/>
              <w:bottom w:val="nil"/>
              <w:right w:val="nil"/>
            </w:tcBorders>
            <w:hideMark/>
          </w:tcPr>
          <w:p w14:paraId="2E594AF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n</w:t>
            </w:r>
            <w:r w:rsidRPr="00B92EA8">
              <w:rPr>
                <w:rFonts w:asciiTheme="majorEastAsia" w:eastAsiaTheme="majorEastAsia" w:hAnsiTheme="majorEastAsia" w:cs="굴림체" w:hint="eastAsia"/>
                <w:kern w:val="0"/>
                <w:sz w:val="18"/>
              </w:rPr>
              <w:t>,</w:t>
            </w:r>
          </w:p>
        </w:tc>
        <w:tc>
          <w:tcPr>
            <w:tcW w:w="2775" w:type="pct"/>
            <w:tcBorders>
              <w:top w:val="nil"/>
              <w:left w:val="nil"/>
              <w:bottom w:val="nil"/>
              <w:right w:val="single" w:sz="4" w:space="0" w:color="000000"/>
            </w:tcBorders>
            <w:hideMark/>
          </w:tcPr>
          <w:p w14:paraId="329E66D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가까운 뷰 평면의 Z 값.</w:t>
            </w:r>
          </w:p>
        </w:tc>
      </w:tr>
      <w:tr w:rsidR="00912A47" w:rsidRPr="00B92EA8" w14:paraId="20C7497F" w14:textId="77777777" w:rsidTr="009C152E">
        <w:tc>
          <w:tcPr>
            <w:tcW w:w="2225" w:type="pct"/>
            <w:tcBorders>
              <w:top w:val="nil"/>
              <w:left w:val="single" w:sz="4" w:space="0" w:color="000000"/>
              <w:bottom w:val="nil"/>
              <w:right w:val="nil"/>
            </w:tcBorders>
            <w:hideMark/>
          </w:tcPr>
          <w:p w14:paraId="47F7FC7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f</w:t>
            </w:r>
          </w:p>
        </w:tc>
        <w:tc>
          <w:tcPr>
            <w:tcW w:w="2775" w:type="pct"/>
            <w:tcBorders>
              <w:top w:val="nil"/>
              <w:left w:val="nil"/>
              <w:bottom w:val="nil"/>
              <w:right w:val="single" w:sz="4" w:space="0" w:color="000000"/>
            </w:tcBorders>
            <w:hideMark/>
          </w:tcPr>
          <w:p w14:paraId="0F9D4E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먼 뷰 평면의 Z 값.</w:t>
            </w:r>
          </w:p>
        </w:tc>
      </w:tr>
      <w:tr w:rsidR="00912A47" w:rsidRPr="00B92EA8" w14:paraId="3F2ECD00" w14:textId="77777777" w:rsidTr="009C152E">
        <w:tc>
          <w:tcPr>
            <w:tcW w:w="2225" w:type="pct"/>
            <w:tcBorders>
              <w:top w:val="nil"/>
              <w:left w:val="single" w:sz="4" w:space="0" w:color="000000"/>
              <w:bottom w:val="single" w:sz="4" w:space="0" w:color="000000"/>
              <w:right w:val="nil"/>
            </w:tcBorders>
            <w:hideMark/>
          </w:tcPr>
          <w:p w14:paraId="185B56A5"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2775" w:type="pct"/>
            <w:tcBorders>
              <w:top w:val="nil"/>
              <w:left w:val="nil"/>
              <w:bottom w:val="single" w:sz="4" w:space="0" w:color="000000"/>
              <w:right w:val="single" w:sz="4" w:space="0" w:color="000000"/>
            </w:tcBorders>
          </w:tcPr>
          <w:p w14:paraId="0317B2B0" w14:textId="77777777" w:rsidR="00912A47" w:rsidRPr="00B92EA8" w:rsidRDefault="00912A47" w:rsidP="004A7FEA">
            <w:pPr>
              <w:spacing w:after="0"/>
              <w:rPr>
                <w:rFonts w:asciiTheme="majorEastAsia" w:eastAsiaTheme="majorEastAsia" w:hAnsiTheme="majorEastAsia" w:cs="굴림"/>
                <w:kern w:val="0"/>
                <w:sz w:val="18"/>
              </w:rPr>
            </w:pPr>
          </w:p>
        </w:tc>
      </w:tr>
    </w:tbl>
    <w:p w14:paraId="017B4249"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돌려주는 행렬은 다음과 같이 계산한다.</w:t>
      </w:r>
    </w:p>
    <w:p w14:paraId="70AAA75C"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h = cot(fovY/2);</w:t>
      </w:r>
    </w:p>
    <w:p w14:paraId="5DE36124"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w = h / Aspect</w:t>
      </w:r>
    </w:p>
    <w:p w14:paraId="77129CE2" w14:textId="77777777" w:rsidR="00912A47" w:rsidRPr="00B92EA8" w:rsidRDefault="00912A47" w:rsidP="004A7FEA">
      <w:pPr>
        <w:pStyle w:val="HTML"/>
        <w:spacing w:after="0"/>
        <w:rPr>
          <w:rFonts w:asciiTheme="majorEastAsia" w:eastAsiaTheme="majorEastAsia" w:hAnsiTheme="majorEastAsia"/>
          <w:sz w:val="18"/>
          <w:szCs w:val="16"/>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340"/>
        <w:gridCol w:w="1344"/>
        <w:gridCol w:w="1344"/>
      </w:tblGrid>
      <w:tr w:rsidR="00912A47" w:rsidRPr="00B92EA8" w14:paraId="00F6407A" w14:textId="77777777" w:rsidTr="009C152E">
        <w:trPr>
          <w:trHeight w:val="246"/>
        </w:trPr>
        <w:tc>
          <w:tcPr>
            <w:tcW w:w="1339" w:type="dxa"/>
            <w:tcBorders>
              <w:top w:val="single" w:sz="4" w:space="0" w:color="000000"/>
              <w:left w:val="single" w:sz="4" w:space="0" w:color="000000"/>
              <w:bottom w:val="single" w:sz="4" w:space="0" w:color="000000"/>
              <w:right w:val="single" w:sz="4" w:space="0" w:color="000000"/>
            </w:tcBorders>
            <w:vAlign w:val="center"/>
            <w:hideMark/>
          </w:tcPr>
          <w:p w14:paraId="20197F24"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w</m:t>
                </m:r>
              </m:oMath>
            </m:oMathPara>
          </w:p>
        </w:tc>
        <w:tc>
          <w:tcPr>
            <w:tcW w:w="1340" w:type="dxa"/>
            <w:tcBorders>
              <w:top w:val="single" w:sz="4" w:space="0" w:color="000000"/>
              <w:left w:val="single" w:sz="4" w:space="0" w:color="000000"/>
              <w:bottom w:val="single" w:sz="4" w:space="0" w:color="000000"/>
              <w:right w:val="single" w:sz="4" w:space="0" w:color="000000"/>
            </w:tcBorders>
            <w:vAlign w:val="center"/>
          </w:tcPr>
          <w:p w14:paraId="0D2F5748" w14:textId="4CF04C09"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tcPr>
          <w:p w14:paraId="6C341868" w14:textId="39A1E4FD"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tcPr>
          <w:p w14:paraId="259930EA" w14:textId="12DA9115"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13CEE2B1" w14:textId="77777777" w:rsidTr="009C152E">
        <w:trPr>
          <w:trHeight w:val="255"/>
        </w:trPr>
        <w:tc>
          <w:tcPr>
            <w:tcW w:w="1339" w:type="dxa"/>
            <w:tcBorders>
              <w:top w:val="single" w:sz="4" w:space="0" w:color="000000"/>
              <w:left w:val="single" w:sz="4" w:space="0" w:color="000000"/>
              <w:bottom w:val="single" w:sz="4" w:space="0" w:color="000000"/>
              <w:right w:val="single" w:sz="4" w:space="0" w:color="000000"/>
            </w:tcBorders>
            <w:vAlign w:val="center"/>
          </w:tcPr>
          <w:p w14:paraId="02143608" w14:textId="623FD900"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5C697CBD"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h</m:t>
                </m:r>
              </m:oMath>
            </m:oMathPara>
          </w:p>
        </w:tc>
        <w:tc>
          <w:tcPr>
            <w:tcW w:w="1344" w:type="dxa"/>
            <w:tcBorders>
              <w:top w:val="single" w:sz="4" w:space="0" w:color="000000"/>
              <w:left w:val="single" w:sz="4" w:space="0" w:color="000000"/>
              <w:bottom w:val="single" w:sz="4" w:space="0" w:color="000000"/>
              <w:right w:val="single" w:sz="4" w:space="0" w:color="000000"/>
            </w:tcBorders>
            <w:vAlign w:val="center"/>
          </w:tcPr>
          <w:p w14:paraId="55E34DF6" w14:textId="2743A25B"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tcPr>
          <w:p w14:paraId="0C32CC28" w14:textId="65FC9DEE"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2C28BF55" w14:textId="77777777" w:rsidTr="009C152E">
        <w:trPr>
          <w:trHeight w:val="246"/>
        </w:trPr>
        <w:tc>
          <w:tcPr>
            <w:tcW w:w="1339" w:type="dxa"/>
            <w:tcBorders>
              <w:top w:val="single" w:sz="4" w:space="0" w:color="000000"/>
              <w:left w:val="single" w:sz="4" w:space="0" w:color="000000"/>
              <w:bottom w:val="single" w:sz="4" w:space="0" w:color="000000"/>
              <w:right w:val="single" w:sz="4" w:space="0" w:color="000000"/>
            </w:tcBorders>
            <w:vAlign w:val="center"/>
          </w:tcPr>
          <w:p w14:paraId="02DB50B5" w14:textId="2B010C41"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0" w:type="dxa"/>
            <w:tcBorders>
              <w:top w:val="single" w:sz="4" w:space="0" w:color="000000"/>
              <w:left w:val="single" w:sz="4" w:space="0" w:color="000000"/>
              <w:bottom w:val="single" w:sz="4" w:space="0" w:color="000000"/>
              <w:right w:val="single" w:sz="4" w:space="0" w:color="000000"/>
            </w:tcBorders>
            <w:vAlign w:val="center"/>
          </w:tcPr>
          <w:p w14:paraId="32B3F045" w14:textId="121E2F16"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3C15499B"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zf/(zf</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zn)</m:t>
                </m:r>
              </m:oMath>
            </m:oMathPara>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17B5952E" w14:textId="77777777" w:rsidR="00912A47" w:rsidRPr="00B92EA8" w:rsidRDefault="00912A4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1</w:t>
            </w:r>
          </w:p>
        </w:tc>
      </w:tr>
      <w:tr w:rsidR="00912A47" w:rsidRPr="00B92EA8" w14:paraId="667014D8" w14:textId="77777777" w:rsidTr="009C152E">
        <w:trPr>
          <w:trHeight w:val="340"/>
        </w:trPr>
        <w:tc>
          <w:tcPr>
            <w:tcW w:w="1339" w:type="dxa"/>
            <w:tcBorders>
              <w:top w:val="single" w:sz="4" w:space="0" w:color="000000"/>
              <w:left w:val="single" w:sz="4" w:space="0" w:color="000000"/>
              <w:bottom w:val="single" w:sz="4" w:space="0" w:color="000000"/>
              <w:right w:val="single" w:sz="4" w:space="0" w:color="000000"/>
            </w:tcBorders>
            <w:vAlign w:val="center"/>
          </w:tcPr>
          <w:p w14:paraId="3240ED81" w14:textId="4674C877"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0" w:type="dxa"/>
            <w:tcBorders>
              <w:top w:val="single" w:sz="4" w:space="0" w:color="000000"/>
              <w:left w:val="single" w:sz="4" w:space="0" w:color="000000"/>
              <w:bottom w:val="single" w:sz="4" w:space="0" w:color="000000"/>
              <w:right w:val="single" w:sz="4" w:space="0" w:color="000000"/>
            </w:tcBorders>
            <w:vAlign w:val="center"/>
          </w:tcPr>
          <w:p w14:paraId="7FE44E98" w14:textId="01ED929C"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74A80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바탕" w:eastAsia="바탕" w:hAnsi="바탕" w:cs="바탕" w:hint="eastAsia"/>
                    <w:sz w:val="18"/>
                  </w:rPr>
                  <m:t>-</m:t>
                </m:r>
                <m:r>
                  <m:rPr>
                    <m:sty m:val="p"/>
                  </m:rPr>
                  <w:rPr>
                    <w:rFonts w:ascii="Cambria Math" w:eastAsiaTheme="majorEastAsia" w:hAnsi="Cambria Math" w:hint="eastAsia"/>
                    <w:sz w:val="18"/>
                  </w:rPr>
                  <m:t>zn</m:t>
                </m:r>
                <m:r>
                  <m:rPr>
                    <m:sty m:val="p"/>
                  </m:rPr>
                  <w:rPr>
                    <w:rFonts w:ascii="MS Gothic" w:eastAsia="MS Gothic" w:hAnsi="MS Gothic" w:cs="MS Gothic" w:hint="eastAsia"/>
                    <w:sz w:val="18"/>
                  </w:rPr>
                  <m:t>*</m:t>
                </m:r>
                <m:r>
                  <m:rPr>
                    <m:sty m:val="p"/>
                  </m:rPr>
                  <w:rPr>
                    <w:rFonts w:ascii="Cambria Math" w:eastAsiaTheme="majorEastAsia" w:hAnsi="Cambria Math" w:hint="eastAsia"/>
                    <w:sz w:val="18"/>
                  </w:rPr>
                  <m:t>zf/(zf</m:t>
                </m:r>
                <m:r>
                  <m:rPr>
                    <m:sty m:val="p"/>
                  </m:rPr>
                  <w:rPr>
                    <w:rFonts w:ascii="바탕" w:eastAsia="바탕" w:hAnsi="바탕" w:cs="바탕" w:hint="eastAsia"/>
                    <w:sz w:val="18"/>
                  </w:rPr>
                  <m:t>-</m:t>
                </m:r>
                <m:r>
                  <m:rPr>
                    <m:sty m:val="p"/>
                  </m:rPr>
                  <w:rPr>
                    <w:rFonts w:ascii="Cambria Math" w:eastAsiaTheme="majorEastAsia" w:hAnsi="Cambria Math" w:hint="eastAsia"/>
                    <w:sz w:val="18"/>
                  </w:rPr>
                  <m:t>zn)</m:t>
                </m:r>
              </m:oMath>
            </m:oMathPara>
          </w:p>
        </w:tc>
        <w:tc>
          <w:tcPr>
            <w:tcW w:w="1344" w:type="dxa"/>
            <w:tcBorders>
              <w:top w:val="single" w:sz="4" w:space="0" w:color="000000"/>
              <w:left w:val="single" w:sz="4" w:space="0" w:color="000000"/>
              <w:bottom w:val="single" w:sz="4" w:space="0" w:color="000000"/>
              <w:right w:val="single" w:sz="4" w:space="0" w:color="000000"/>
            </w:tcBorders>
            <w:vAlign w:val="center"/>
          </w:tcPr>
          <w:p w14:paraId="6D9ACB24" w14:textId="68B8504D" w:rsidR="00912A47" w:rsidRPr="00B92EA8" w:rsidRDefault="005440E5"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bl>
    <w:p w14:paraId="74DC8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 표 23- 7 ] </w:t>
      </w:r>
      <w:r w:rsidRPr="00B92EA8">
        <w:rPr>
          <w:rFonts w:asciiTheme="majorEastAsia" w:eastAsiaTheme="majorEastAsia" w:hAnsiTheme="majorEastAsia" w:cs="굴림체" w:hint="eastAsia"/>
          <w:kern w:val="0"/>
          <w:sz w:val="18"/>
        </w:rPr>
        <w:t>D3DXMatrixPerspectiveFovLH ()</w:t>
      </w:r>
    </w:p>
    <w:p w14:paraId="4BBBDB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EC11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커스터마이즈 한 왼손 좌표계 퍼스펙티브 투영 행렬을 생성 한다.</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934"/>
        <w:gridCol w:w="4255"/>
      </w:tblGrid>
      <w:tr w:rsidR="00912A47" w:rsidRPr="00B92EA8" w14:paraId="415CC1D4" w14:textId="77777777" w:rsidTr="009C152E">
        <w:tc>
          <w:tcPr>
            <w:tcW w:w="4420" w:type="dxa"/>
            <w:tcBorders>
              <w:top w:val="single" w:sz="4" w:space="0" w:color="000000"/>
              <w:left w:val="single" w:sz="4" w:space="0" w:color="000000"/>
              <w:bottom w:val="nil"/>
              <w:right w:val="nil"/>
            </w:tcBorders>
            <w:hideMark/>
          </w:tcPr>
          <w:p w14:paraId="7B59E7A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D3DXMatrixPerspectiveOffCenterLH(        </w:t>
            </w:r>
          </w:p>
        </w:tc>
        <w:tc>
          <w:tcPr>
            <w:tcW w:w="4255" w:type="dxa"/>
            <w:tcBorders>
              <w:top w:val="single" w:sz="4" w:space="0" w:color="000000"/>
              <w:left w:val="nil"/>
              <w:bottom w:val="nil"/>
              <w:right w:val="single" w:sz="4" w:space="0" w:color="000000"/>
            </w:tcBorders>
          </w:tcPr>
          <w:p w14:paraId="43196C4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4B9D16B8" w14:textId="77777777" w:rsidTr="009C152E">
        <w:tc>
          <w:tcPr>
            <w:tcW w:w="4420" w:type="dxa"/>
            <w:tcBorders>
              <w:top w:val="nil"/>
              <w:left w:val="single" w:sz="4" w:space="0" w:color="000000"/>
              <w:bottom w:val="nil"/>
              <w:right w:val="nil"/>
            </w:tcBorders>
            <w:hideMark/>
          </w:tcPr>
          <w:p w14:paraId="1E84C58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D3DXMATRIX *</w:t>
            </w:r>
            <w:r w:rsidRPr="00B92EA8">
              <w:rPr>
                <w:rFonts w:asciiTheme="majorEastAsia" w:eastAsiaTheme="majorEastAsia" w:hAnsiTheme="majorEastAsia" w:cs="굴림체" w:hint="eastAsia"/>
                <w:i/>
                <w:iCs/>
                <w:kern w:val="0"/>
                <w:sz w:val="18"/>
              </w:rPr>
              <w:t>pOut</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tcPr>
          <w:p w14:paraId="669A618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p>
        </w:tc>
      </w:tr>
      <w:tr w:rsidR="00912A47" w:rsidRPr="00B92EA8" w14:paraId="5D9469AE" w14:textId="77777777" w:rsidTr="009C152E">
        <w:tc>
          <w:tcPr>
            <w:tcW w:w="4420" w:type="dxa"/>
            <w:tcBorders>
              <w:top w:val="nil"/>
              <w:left w:val="single" w:sz="4" w:space="0" w:color="000000"/>
              <w:bottom w:val="nil"/>
              <w:right w:val="nil"/>
            </w:tcBorders>
            <w:hideMark/>
          </w:tcPr>
          <w:p w14:paraId="647D69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l</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3A33501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x 값.</w:t>
            </w:r>
          </w:p>
        </w:tc>
      </w:tr>
      <w:tr w:rsidR="00912A47" w:rsidRPr="00B92EA8" w14:paraId="38F87D13" w14:textId="77777777" w:rsidTr="009C152E">
        <w:tc>
          <w:tcPr>
            <w:tcW w:w="4420" w:type="dxa"/>
            <w:tcBorders>
              <w:top w:val="nil"/>
              <w:left w:val="single" w:sz="4" w:space="0" w:color="000000"/>
              <w:bottom w:val="nil"/>
              <w:right w:val="nil"/>
            </w:tcBorders>
            <w:hideMark/>
          </w:tcPr>
          <w:p w14:paraId="21A7248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r</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24324E7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x 값.</w:t>
            </w:r>
          </w:p>
        </w:tc>
      </w:tr>
      <w:tr w:rsidR="00912A47" w:rsidRPr="00B92EA8" w14:paraId="22C9C4EF" w14:textId="77777777" w:rsidTr="009C152E">
        <w:tc>
          <w:tcPr>
            <w:tcW w:w="4420" w:type="dxa"/>
            <w:tcBorders>
              <w:top w:val="nil"/>
              <w:left w:val="single" w:sz="4" w:space="0" w:color="000000"/>
              <w:bottom w:val="nil"/>
              <w:right w:val="nil"/>
            </w:tcBorders>
            <w:hideMark/>
          </w:tcPr>
          <w:p w14:paraId="2FE31FF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b</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374D127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y 값.</w:t>
            </w:r>
          </w:p>
        </w:tc>
      </w:tr>
      <w:tr w:rsidR="00912A47" w:rsidRPr="00B92EA8" w14:paraId="6A7ECEA9" w14:textId="77777777" w:rsidTr="009C152E">
        <w:tc>
          <w:tcPr>
            <w:tcW w:w="4420" w:type="dxa"/>
            <w:tcBorders>
              <w:top w:val="nil"/>
              <w:left w:val="single" w:sz="4" w:space="0" w:color="000000"/>
              <w:bottom w:val="nil"/>
              <w:right w:val="nil"/>
            </w:tcBorders>
            <w:hideMark/>
          </w:tcPr>
          <w:p w14:paraId="3194C1A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t</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32D6837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y 값.</w:t>
            </w:r>
          </w:p>
        </w:tc>
      </w:tr>
      <w:tr w:rsidR="00912A47" w:rsidRPr="00B92EA8" w14:paraId="26A7CB99" w14:textId="77777777" w:rsidTr="009C152E">
        <w:tc>
          <w:tcPr>
            <w:tcW w:w="4420" w:type="dxa"/>
            <w:tcBorders>
              <w:top w:val="nil"/>
              <w:left w:val="single" w:sz="4" w:space="0" w:color="000000"/>
              <w:bottom w:val="nil"/>
              <w:right w:val="nil"/>
            </w:tcBorders>
            <w:hideMark/>
          </w:tcPr>
          <w:p w14:paraId="1DCB267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n</w:t>
            </w:r>
            <w:r w:rsidRPr="00B92EA8">
              <w:rPr>
                <w:rFonts w:asciiTheme="majorEastAsia" w:eastAsiaTheme="majorEastAsia" w:hAnsiTheme="majorEastAsia" w:cs="굴림체" w:hint="eastAsia"/>
                <w:kern w:val="0"/>
                <w:sz w:val="18"/>
              </w:rPr>
              <w:t>,</w:t>
            </w:r>
          </w:p>
        </w:tc>
        <w:tc>
          <w:tcPr>
            <w:tcW w:w="4255" w:type="dxa"/>
            <w:tcBorders>
              <w:top w:val="nil"/>
              <w:left w:val="nil"/>
              <w:bottom w:val="nil"/>
              <w:right w:val="single" w:sz="4" w:space="0" w:color="000000"/>
            </w:tcBorders>
            <w:hideMark/>
          </w:tcPr>
          <w:p w14:paraId="158EE9B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소 z 값.</w:t>
            </w:r>
          </w:p>
        </w:tc>
      </w:tr>
      <w:tr w:rsidR="00912A47" w:rsidRPr="00B92EA8" w14:paraId="6334D994" w14:textId="77777777" w:rsidTr="009C152E">
        <w:tc>
          <w:tcPr>
            <w:tcW w:w="4420" w:type="dxa"/>
            <w:tcBorders>
              <w:top w:val="nil"/>
              <w:left w:val="single" w:sz="4" w:space="0" w:color="000000"/>
              <w:bottom w:val="nil"/>
              <w:right w:val="nil"/>
            </w:tcBorders>
            <w:hideMark/>
          </w:tcPr>
          <w:p w14:paraId="0E3A6B1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cs="굴림체" w:hint="eastAsia"/>
                <w:kern w:val="0"/>
                <w:sz w:val="18"/>
              </w:rPr>
              <w:t>    FLOAT </w:t>
            </w:r>
            <w:r w:rsidRPr="00B92EA8">
              <w:rPr>
                <w:rFonts w:asciiTheme="majorEastAsia" w:eastAsiaTheme="majorEastAsia" w:hAnsiTheme="majorEastAsia" w:cs="굴림체" w:hint="eastAsia"/>
                <w:i/>
                <w:iCs/>
                <w:kern w:val="0"/>
                <w:sz w:val="18"/>
              </w:rPr>
              <w:t>zf</w:t>
            </w:r>
          </w:p>
        </w:tc>
        <w:tc>
          <w:tcPr>
            <w:tcW w:w="4255" w:type="dxa"/>
            <w:tcBorders>
              <w:top w:val="nil"/>
              <w:left w:val="nil"/>
              <w:bottom w:val="nil"/>
              <w:right w:val="single" w:sz="4" w:space="0" w:color="000000"/>
            </w:tcBorders>
            <w:hideMark/>
          </w:tcPr>
          <w:p w14:paraId="722A7E1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뷰 볼륨의 최대 z 값.</w:t>
            </w:r>
          </w:p>
        </w:tc>
      </w:tr>
      <w:tr w:rsidR="00912A47" w:rsidRPr="00B92EA8" w14:paraId="13DC5224" w14:textId="77777777" w:rsidTr="009C152E">
        <w:tc>
          <w:tcPr>
            <w:tcW w:w="4420" w:type="dxa"/>
            <w:tcBorders>
              <w:top w:val="nil"/>
              <w:left w:val="single" w:sz="4" w:space="0" w:color="000000"/>
              <w:bottom w:val="single" w:sz="4" w:space="0" w:color="000000"/>
              <w:right w:val="nil"/>
            </w:tcBorders>
            <w:hideMark/>
          </w:tcPr>
          <w:p w14:paraId="7D8BE1B2" w14:textId="77777777" w:rsidR="00912A47" w:rsidRPr="00B92EA8" w:rsidRDefault="00912A47" w:rsidP="004A7FEA">
            <w:pPr>
              <w:spacing w:after="0"/>
              <w:rPr>
                <w:rFonts w:asciiTheme="majorEastAsia" w:eastAsiaTheme="majorEastAsia" w:hAnsiTheme="majorEastAsia" w:cs="굴림"/>
                <w:kern w:val="0"/>
                <w:sz w:val="18"/>
              </w:rPr>
            </w:pPr>
            <w:r w:rsidRPr="00B92EA8">
              <w:rPr>
                <w:rFonts w:asciiTheme="majorEastAsia" w:eastAsiaTheme="majorEastAsia" w:hAnsiTheme="majorEastAsia" w:cs="굴림" w:hint="eastAsia"/>
                <w:kern w:val="0"/>
                <w:sz w:val="18"/>
              </w:rPr>
              <w:t>);</w:t>
            </w:r>
          </w:p>
        </w:tc>
        <w:tc>
          <w:tcPr>
            <w:tcW w:w="4255" w:type="dxa"/>
            <w:tcBorders>
              <w:top w:val="nil"/>
              <w:left w:val="nil"/>
              <w:bottom w:val="single" w:sz="4" w:space="0" w:color="000000"/>
              <w:right w:val="single" w:sz="4" w:space="0" w:color="000000"/>
            </w:tcBorders>
          </w:tcPr>
          <w:p w14:paraId="7A5E6F2F" w14:textId="77777777" w:rsidR="00912A47" w:rsidRPr="00B92EA8" w:rsidRDefault="00912A47" w:rsidP="004A7FEA">
            <w:pPr>
              <w:spacing w:after="0"/>
              <w:rPr>
                <w:rFonts w:asciiTheme="majorEastAsia" w:eastAsiaTheme="majorEastAsia" w:hAnsiTheme="majorEastAsia" w:cs="굴림"/>
                <w:kern w:val="0"/>
                <w:sz w:val="18"/>
              </w:rPr>
            </w:pPr>
          </w:p>
        </w:tc>
      </w:tr>
    </w:tbl>
    <w:p w14:paraId="0647F07F" w14:textId="77777777" w:rsidR="00912A47" w:rsidRPr="00B92EA8" w:rsidRDefault="00912A47" w:rsidP="004A7FEA">
      <w:pPr>
        <w:pStyle w:val="HTML"/>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함수가 돌려주는 행렬은 다음과 같이 계산한다.</w:t>
      </w:r>
    </w:p>
    <w:p w14:paraId="10E1DB35" w14:textId="77777777" w:rsidR="00912A47" w:rsidRPr="00B92EA8" w:rsidRDefault="00912A47" w:rsidP="004A7FEA">
      <w:pPr>
        <w:pStyle w:val="HTML"/>
        <w:spacing w:after="0"/>
        <w:rPr>
          <w:rFonts w:asciiTheme="majorEastAsia" w:eastAsiaTheme="majorEastAsia" w:hAnsiTheme="majorEastAsia"/>
          <w:sz w:val="18"/>
          <w:szCs w:val="16"/>
        </w:rPr>
      </w:pPr>
    </w:p>
    <w:p w14:paraId="43A33408" w14:textId="77777777" w:rsidR="00912A47" w:rsidRPr="00B92EA8" w:rsidRDefault="00912A47" w:rsidP="004A7FEA">
      <w:pPr>
        <w:pStyle w:val="HTML"/>
        <w:spacing w:after="0"/>
        <w:rPr>
          <w:rFonts w:asciiTheme="majorEastAsia" w:eastAsiaTheme="majorEastAsia" w:hAnsiTheme="majorEastAsia"/>
          <w:sz w:val="18"/>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276"/>
        <w:gridCol w:w="1430"/>
        <w:gridCol w:w="1122"/>
      </w:tblGrid>
      <w:tr w:rsidR="00912A47" w:rsidRPr="00B92EA8" w14:paraId="1B2338C1"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670FDE16"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r</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l)</m:t>
                </m:r>
              </m:oMath>
            </m:oMathPara>
          </w:p>
        </w:tc>
        <w:tc>
          <w:tcPr>
            <w:tcW w:w="1276" w:type="dxa"/>
            <w:tcBorders>
              <w:top w:val="single" w:sz="4" w:space="0" w:color="000000"/>
              <w:left w:val="single" w:sz="4" w:space="0" w:color="000000"/>
              <w:bottom w:val="single" w:sz="4" w:space="0" w:color="000000"/>
              <w:right w:val="single" w:sz="4" w:space="0" w:color="000000"/>
            </w:tcBorders>
            <w:vAlign w:val="center"/>
          </w:tcPr>
          <w:p w14:paraId="66C7E142" w14:textId="5D52EFA2"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30" w:type="dxa"/>
            <w:tcBorders>
              <w:top w:val="single" w:sz="4" w:space="0" w:color="000000"/>
              <w:left w:val="single" w:sz="4" w:space="0" w:color="000000"/>
              <w:bottom w:val="single" w:sz="4" w:space="0" w:color="000000"/>
              <w:right w:val="single" w:sz="4" w:space="0" w:color="000000"/>
            </w:tcBorders>
            <w:vAlign w:val="center"/>
          </w:tcPr>
          <w:p w14:paraId="1D199711" w14:textId="51BFF7E3"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22" w:type="dxa"/>
            <w:tcBorders>
              <w:top w:val="single" w:sz="4" w:space="0" w:color="000000"/>
              <w:left w:val="single" w:sz="4" w:space="0" w:color="000000"/>
              <w:bottom w:val="single" w:sz="4" w:space="0" w:color="000000"/>
              <w:right w:val="single" w:sz="4" w:space="0" w:color="000000"/>
            </w:tcBorders>
            <w:vAlign w:val="center"/>
          </w:tcPr>
          <w:p w14:paraId="79C524D7" w14:textId="4C9597BB"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05836790"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1450620" w14:textId="72E595DD"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08D470"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2</m:t>
                </m:r>
                <m:r>
                  <m:rPr>
                    <m:sty m:val="p"/>
                  </m:rPr>
                  <w:rPr>
                    <w:rFonts w:ascii="MS Gothic" w:eastAsia="MS Gothic" w:hAnsi="MS Gothic" w:cs="MS Gothic" w:hint="eastAsia"/>
                    <w:kern w:val="2"/>
                    <w:sz w:val="18"/>
                    <w:szCs w:val="16"/>
                  </w:rPr>
                  <m:t>*</m:t>
                </m:r>
                <m:r>
                  <m:rPr>
                    <m:sty m:val="p"/>
                  </m:rPr>
                  <w:rPr>
                    <w:rFonts w:ascii="Cambria Math" w:eastAsiaTheme="majorEastAsia" w:hAnsi="Cambria Math" w:hint="eastAsia"/>
                    <w:kern w:val="2"/>
                    <w:sz w:val="18"/>
                    <w:szCs w:val="16"/>
                  </w:rPr>
                  <m:t>zn/(t</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b)</m:t>
                </m:r>
              </m:oMath>
            </m:oMathPara>
          </w:p>
        </w:tc>
        <w:tc>
          <w:tcPr>
            <w:tcW w:w="1430" w:type="dxa"/>
            <w:tcBorders>
              <w:top w:val="single" w:sz="4" w:space="0" w:color="000000"/>
              <w:left w:val="single" w:sz="4" w:space="0" w:color="000000"/>
              <w:bottom w:val="single" w:sz="4" w:space="0" w:color="000000"/>
              <w:right w:val="single" w:sz="4" w:space="0" w:color="000000"/>
            </w:tcBorders>
            <w:vAlign w:val="center"/>
          </w:tcPr>
          <w:p w14:paraId="2DCAAC39" w14:textId="44E3D16A"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122" w:type="dxa"/>
            <w:tcBorders>
              <w:top w:val="single" w:sz="4" w:space="0" w:color="000000"/>
              <w:left w:val="single" w:sz="4" w:space="0" w:color="000000"/>
              <w:bottom w:val="single" w:sz="4" w:space="0" w:color="000000"/>
              <w:right w:val="single" w:sz="4" w:space="0" w:color="000000"/>
            </w:tcBorders>
            <w:vAlign w:val="center"/>
          </w:tcPr>
          <w:p w14:paraId="533DD0E3" w14:textId="21EAB9BA"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r w:rsidR="00912A47" w:rsidRPr="00B92EA8" w14:paraId="501AD5A3"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1D28C3A6"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l+r)/(l</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r)</m:t>
                </m:r>
              </m:oMath>
            </m:oMathPara>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E683F5"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t+b)/(b</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t)</m:t>
                </m:r>
              </m:oMath>
            </m:oMathPara>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096120E1" w14:textId="77777777" w:rsidR="00912A47" w:rsidRPr="00B92EA8" w:rsidRDefault="00912A47" w:rsidP="004A7FEA">
            <w:pPr>
              <w:pStyle w:val="HTML"/>
              <w:spacing w:after="0"/>
              <w:jc w:val="center"/>
              <w:rPr>
                <w:rFonts w:asciiTheme="majorEastAsia" w:eastAsiaTheme="majorEastAsia" w:hAnsiTheme="majorEastAsia"/>
                <w:kern w:val="2"/>
                <w:sz w:val="18"/>
                <w:szCs w:val="16"/>
              </w:rPr>
            </w:pPr>
            <m:oMathPara>
              <m:oMath>
                <m:r>
                  <m:rPr>
                    <m:sty m:val="p"/>
                  </m:rPr>
                  <w:rPr>
                    <w:rFonts w:ascii="Cambria Math" w:eastAsiaTheme="majorEastAsia" w:hAnsi="Cambria Math" w:hint="eastAsia"/>
                    <w:kern w:val="2"/>
                    <w:sz w:val="18"/>
                    <w:szCs w:val="16"/>
                  </w:rPr>
                  <m:t>zf/(zf</m:t>
                </m:r>
                <m:r>
                  <m:rPr>
                    <m:sty m:val="p"/>
                  </m:rPr>
                  <w:rPr>
                    <w:rFonts w:ascii="바탕" w:eastAsia="바탕" w:hAnsi="바탕" w:cs="바탕" w:hint="eastAsia"/>
                    <w:kern w:val="2"/>
                    <w:sz w:val="18"/>
                    <w:szCs w:val="16"/>
                  </w:rPr>
                  <m:t>-</m:t>
                </m:r>
                <m:r>
                  <m:rPr>
                    <m:sty m:val="p"/>
                  </m:rPr>
                  <w:rPr>
                    <w:rFonts w:ascii="Cambria Math" w:eastAsiaTheme="majorEastAsia" w:hAnsi="Cambria Math" w:hint="eastAsia"/>
                    <w:kern w:val="2"/>
                    <w:sz w:val="18"/>
                    <w:szCs w:val="16"/>
                  </w:rPr>
                  <m:t>zn)</m:t>
                </m:r>
              </m:oMath>
            </m:oMathPara>
          </w:p>
        </w:tc>
        <w:tc>
          <w:tcPr>
            <w:tcW w:w="1122" w:type="dxa"/>
            <w:tcBorders>
              <w:top w:val="single" w:sz="4" w:space="0" w:color="000000"/>
              <w:left w:val="single" w:sz="4" w:space="0" w:color="000000"/>
              <w:bottom w:val="single" w:sz="4" w:space="0" w:color="000000"/>
              <w:right w:val="single" w:sz="4" w:space="0" w:color="000000"/>
            </w:tcBorders>
            <w:vAlign w:val="center"/>
            <w:hideMark/>
          </w:tcPr>
          <w:p w14:paraId="6E37072A" w14:textId="77777777" w:rsidR="00912A47" w:rsidRPr="00B92EA8" w:rsidRDefault="00912A4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1</w:t>
            </w:r>
          </w:p>
        </w:tc>
      </w:tr>
      <w:tr w:rsidR="00912A47" w:rsidRPr="00B92EA8" w14:paraId="59824846" w14:textId="77777777" w:rsidTr="00014A14">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0829FF6" w14:textId="6CB32EA0"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3F80BA" w14:textId="3110AD2E"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053A29AE" w14:textId="250B4103" w:rsidR="00912A47" w:rsidRPr="00B92EA8" w:rsidRDefault="00014A14" w:rsidP="004A7FEA">
            <w:pPr>
              <w:pStyle w:val="HTML"/>
              <w:spacing w:after="0"/>
              <w:jc w:val="center"/>
              <w:rPr>
                <w:rFonts w:asciiTheme="majorEastAsia" w:eastAsiaTheme="majorEastAsia" w:hAnsiTheme="majorEastAsia"/>
                <w:kern w:val="2"/>
                <w:sz w:val="18"/>
                <w:szCs w:val="16"/>
              </w:rPr>
            </w:pPr>
            <m:oMathPara>
              <m:oMath>
                <m:r>
                  <m:rPr>
                    <m:sty m:val="p"/>
                  </m:rPr>
                  <w:rPr>
                    <w:rFonts w:ascii="바탕" w:eastAsia="바탕" w:hAnsi="바탕" w:cs="바탕" w:hint="eastAsia"/>
                    <w:sz w:val="18"/>
                  </w:rPr>
                  <m:t>-</m:t>
                </m:r>
                <m:r>
                  <m:rPr>
                    <m:sty m:val="p"/>
                  </m:rPr>
                  <w:rPr>
                    <w:rFonts w:ascii="Cambria Math" w:eastAsiaTheme="majorEastAsia" w:hAnsi="Cambria Math" w:hint="eastAsia"/>
                    <w:sz w:val="18"/>
                  </w:rPr>
                  <m:t>zn</m:t>
                </m:r>
                <m:r>
                  <m:rPr>
                    <m:sty m:val="p"/>
                  </m:rPr>
                  <w:rPr>
                    <w:rFonts w:ascii="MS Gothic" w:eastAsia="MS Gothic" w:hAnsi="MS Gothic" w:cs="MS Gothic" w:hint="eastAsia"/>
                    <w:sz w:val="18"/>
                  </w:rPr>
                  <m:t>*</m:t>
                </m:r>
                <m:r>
                  <m:rPr>
                    <m:sty m:val="p"/>
                  </m:rPr>
                  <w:rPr>
                    <w:rFonts w:ascii="Cambria Math" w:eastAsiaTheme="majorEastAsia" w:hAnsi="Cambria Math" w:hint="eastAsia"/>
                    <w:sz w:val="18"/>
                  </w:rPr>
                  <m:t>zf/(zf</m:t>
                </m:r>
                <m:r>
                  <m:rPr>
                    <m:sty m:val="p"/>
                  </m:rPr>
                  <w:rPr>
                    <w:rFonts w:ascii="바탕" w:eastAsia="바탕" w:hAnsi="바탕" w:cs="바탕" w:hint="eastAsia"/>
                    <w:sz w:val="18"/>
                  </w:rPr>
                  <m:t>-</m:t>
                </m:r>
                <m:r>
                  <m:rPr>
                    <m:sty m:val="p"/>
                  </m:rPr>
                  <w:rPr>
                    <w:rFonts w:ascii="Cambria Math" w:eastAsiaTheme="majorEastAsia" w:hAnsi="Cambria Math" w:hint="eastAsia"/>
                    <w:sz w:val="18"/>
                  </w:rPr>
                  <m:t>zn)</m:t>
                </m:r>
              </m:oMath>
            </m:oMathPara>
          </w:p>
        </w:tc>
        <w:tc>
          <w:tcPr>
            <w:tcW w:w="1122" w:type="dxa"/>
            <w:tcBorders>
              <w:top w:val="single" w:sz="4" w:space="0" w:color="000000"/>
              <w:left w:val="single" w:sz="4" w:space="0" w:color="000000"/>
              <w:bottom w:val="single" w:sz="4" w:space="0" w:color="000000"/>
              <w:right w:val="single" w:sz="4" w:space="0" w:color="000000"/>
            </w:tcBorders>
            <w:vAlign w:val="center"/>
          </w:tcPr>
          <w:p w14:paraId="235D9DFA" w14:textId="67D09DB1" w:rsidR="00912A47" w:rsidRPr="00B92EA8" w:rsidRDefault="00AE2927" w:rsidP="004A7FEA">
            <w:pPr>
              <w:pStyle w:val="HTML"/>
              <w:spacing w:after="0"/>
              <w:jc w:val="center"/>
              <w:rPr>
                <w:rFonts w:asciiTheme="majorEastAsia" w:eastAsiaTheme="majorEastAsia" w:hAnsiTheme="majorEastAsia"/>
                <w:kern w:val="2"/>
                <w:sz w:val="18"/>
                <w:szCs w:val="16"/>
              </w:rPr>
            </w:pPr>
            <w:r w:rsidRPr="00B92EA8">
              <w:rPr>
                <w:rFonts w:asciiTheme="majorEastAsia" w:eastAsiaTheme="majorEastAsia" w:hAnsiTheme="majorEastAsia" w:hint="eastAsia"/>
                <w:kern w:val="2"/>
                <w:sz w:val="18"/>
                <w:szCs w:val="16"/>
              </w:rPr>
              <w:t>0</w:t>
            </w:r>
          </w:p>
        </w:tc>
      </w:tr>
    </w:tbl>
    <w:p w14:paraId="761B98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cs="굴림체"/>
          <w:kern w:val="0"/>
          <w:sz w:val="18"/>
        </w:rPr>
      </w:pPr>
      <w:r w:rsidRPr="00B92EA8">
        <w:rPr>
          <w:rFonts w:asciiTheme="majorEastAsia" w:eastAsiaTheme="majorEastAsia" w:hAnsiTheme="majorEastAsia" w:hint="eastAsia"/>
          <w:sz w:val="18"/>
        </w:rPr>
        <w:t xml:space="preserve">[ 표 23- 7 ] </w:t>
      </w:r>
      <w:r w:rsidRPr="00B92EA8">
        <w:rPr>
          <w:rFonts w:asciiTheme="majorEastAsia" w:eastAsiaTheme="majorEastAsia" w:hAnsiTheme="majorEastAsia" w:cs="굴림체" w:hint="eastAsia"/>
          <w:kern w:val="0"/>
          <w:sz w:val="18"/>
        </w:rPr>
        <w:t>D3DXMatrixPerspectiveOffCenterLH()</w:t>
      </w:r>
    </w:p>
    <w:p w14:paraId="1BA5C0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E754E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7212C6">
          <w:pgSz w:w="11913" w:h="16834" w:code="303"/>
          <w:pgMar w:top="720" w:right="720" w:bottom="720" w:left="720" w:header="851" w:footer="170" w:gutter="567"/>
          <w:cols w:space="720"/>
          <w:docGrid w:linePitch="218"/>
        </w:sectPr>
      </w:pPr>
    </w:p>
    <w:p w14:paraId="05B232F0" w14:textId="77777777" w:rsidR="00912A47" w:rsidRPr="00B92EA8" w:rsidRDefault="00912A47" w:rsidP="004A7FEA">
      <w:pPr>
        <w:pStyle w:val="aa"/>
        <w:spacing w:before="0" w:after="0"/>
        <w:rPr>
          <w:rFonts w:asciiTheme="majorEastAsia" w:eastAsiaTheme="majorEastAsia" w:hAnsiTheme="majorEastAsia"/>
          <w:sz w:val="36"/>
        </w:rPr>
      </w:pPr>
      <w:bookmarkStart w:id="182" w:name="_Toc523300182"/>
      <w:r w:rsidRPr="00B92EA8">
        <w:rPr>
          <w:rFonts w:asciiTheme="majorEastAsia" w:eastAsiaTheme="majorEastAsia" w:hAnsiTheme="majorEastAsia" w:hint="eastAsia"/>
          <w:sz w:val="36"/>
        </w:rPr>
        <w:lastRenderedPageBreak/>
        <w:t>제 33 강 행렬(TMatrix) -2-</w:t>
      </w:r>
      <w:bookmarkEnd w:id="182"/>
    </w:p>
    <w:p w14:paraId="2058DA0F" w14:textId="77777777" w:rsidR="00912A47" w:rsidRPr="00B92EA8" w:rsidRDefault="00912A47" w:rsidP="004A7FEA">
      <w:pPr>
        <w:pStyle w:val="af4"/>
        <w:spacing w:after="0"/>
        <w:jc w:val="both"/>
        <w:rPr>
          <w:rFonts w:asciiTheme="majorEastAsia" w:hAnsiTheme="majorEastAsia"/>
          <w:b/>
          <w:sz w:val="28"/>
        </w:rPr>
      </w:pPr>
      <w:bookmarkStart w:id="183" w:name="_Toc523300183"/>
      <w:r w:rsidRPr="00B92EA8">
        <w:rPr>
          <w:rFonts w:asciiTheme="majorEastAsia" w:hAnsiTheme="majorEastAsia" w:hint="eastAsia"/>
          <w:b/>
          <w:sz w:val="28"/>
        </w:rPr>
        <w:t>1,정점 변환</w:t>
      </w:r>
      <w:bookmarkEnd w:id="183"/>
    </w:p>
    <w:p w14:paraId="0BB2461F" w14:textId="0D6CC7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에 들어 있는 로칼정점을 월드 변환하는 것은 각 정점을 행렬로 곱해서 새로운 정점으로 만드는 것을 의미한다. 결국 한개의 정점 버퍼에 들어 있는 모든 정점은 하나의 월드 행렬에 의해 모두 곱해진다는 것과 같다. 같은 방법으로  월드 정점에 뷰 변환 행렬을 곱하면 뷰 정점이 되고 뷰 정점에 투영병환행렬을 곱하면 투영정점 이된다. 이후에는 뷰포트 행렬이 곱해져서 화면좌표계로 변화하여  화면에서 볼수 있게된다. 이런 각 정점의 변환 단계를 랜더링 파이프라인이라고 한다. 이 장에서는 로칼정점의 각 성분값(x,y,z)이 어떻게 월드 행렬의 곱셈으로  변화되는지  살펴보도록 하겠다. 먼저 정점버퍼를 생성하기 전에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w:t>
      </w:r>
      <w:r w:rsidR="007C50E2" w:rsidRPr="00B92EA8">
        <w:rPr>
          <w:rFonts w:asciiTheme="majorEastAsia" w:eastAsiaTheme="majorEastAsia" w:hAnsiTheme="majorEastAsia" w:hint="eastAsia"/>
          <w:sz w:val="18"/>
        </w:rPr>
        <w:t>를</w:t>
      </w: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채</w:t>
      </w:r>
      <w:r w:rsidRPr="00B92EA8">
        <w:rPr>
          <w:rFonts w:asciiTheme="majorEastAsia" w:eastAsiaTheme="majorEastAsia" w:hAnsiTheme="majorEastAsia" w:hint="eastAsia"/>
          <w:sz w:val="18"/>
        </w:rPr>
        <w:t>우게 될 로칼 정점 데이터부터 보도록 하자.</w:t>
      </w:r>
    </w:p>
    <w:p w14:paraId="5138D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tbl>
      <w:tblPr>
        <w:tblStyle w:val="ac"/>
        <w:tblpPr w:leftFromText="142" w:rightFromText="142" w:bottomFromText="80" w:vertAnchor="text" w:horzAnchor="margin" w:tblpXSpec="center" w:tblpY="-24"/>
        <w:tblW w:w="5000" w:type="pct"/>
        <w:tblLook w:val="04A0" w:firstRow="1" w:lastRow="0" w:firstColumn="1" w:lastColumn="0" w:noHBand="0" w:noVBand="1"/>
      </w:tblPr>
      <w:tblGrid>
        <w:gridCol w:w="9896"/>
      </w:tblGrid>
      <w:tr w:rsidR="00912A47" w:rsidRPr="00B92EA8" w14:paraId="7DE6E60D" w14:textId="77777777" w:rsidTr="009C152E">
        <w:tc>
          <w:tcPr>
            <w:tcW w:w="5000" w:type="pct"/>
            <w:tcBorders>
              <w:top w:val="single" w:sz="4" w:space="0" w:color="000000"/>
              <w:left w:val="single" w:sz="4" w:space="0" w:color="000000"/>
              <w:bottom w:val="nil"/>
              <w:right w:val="single" w:sz="4" w:space="0" w:color="000000"/>
            </w:tcBorders>
            <w:hideMark/>
          </w:tcPr>
          <w:p w14:paraId="0BA2C1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SimpleVertex</w:t>
            </w:r>
          </w:p>
        </w:tc>
      </w:tr>
      <w:tr w:rsidR="00912A47" w:rsidRPr="00B92EA8" w14:paraId="1371F7F9" w14:textId="77777777" w:rsidTr="009C152E">
        <w:tc>
          <w:tcPr>
            <w:tcW w:w="5000" w:type="pct"/>
            <w:tcBorders>
              <w:top w:val="nil"/>
              <w:left w:val="single" w:sz="4" w:space="0" w:color="000000"/>
              <w:bottom w:val="nil"/>
              <w:right w:val="single" w:sz="4" w:space="0" w:color="000000"/>
            </w:tcBorders>
            <w:hideMark/>
          </w:tcPr>
          <w:p w14:paraId="1E147F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89294C9" w14:textId="77777777" w:rsidTr="009C152E">
        <w:tc>
          <w:tcPr>
            <w:tcW w:w="5000" w:type="pct"/>
            <w:tcBorders>
              <w:top w:val="nil"/>
              <w:left w:val="single" w:sz="4" w:space="0" w:color="000000"/>
              <w:bottom w:val="nil"/>
              <w:right w:val="single" w:sz="4" w:space="0" w:color="000000"/>
            </w:tcBorders>
            <w:hideMark/>
          </w:tcPr>
          <w:p w14:paraId="1642B7D1" w14:textId="735A5DCA"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xml:space="preserve"> p;</w:t>
            </w:r>
          </w:p>
        </w:tc>
      </w:tr>
      <w:tr w:rsidR="00912A47" w:rsidRPr="00B92EA8" w14:paraId="4450EB01" w14:textId="77777777" w:rsidTr="009C152E">
        <w:tc>
          <w:tcPr>
            <w:tcW w:w="5000" w:type="pct"/>
            <w:tcBorders>
              <w:top w:val="nil"/>
              <w:left w:val="single" w:sz="4" w:space="0" w:color="000000"/>
              <w:bottom w:val="nil"/>
              <w:right w:val="single" w:sz="4" w:space="0" w:color="000000"/>
            </w:tcBorders>
            <w:hideMark/>
          </w:tcPr>
          <w:p w14:paraId="4A629DEA" w14:textId="7A4D84DC"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xml:space="preserve"> </w:t>
            </w:r>
          </w:p>
        </w:tc>
      </w:tr>
      <w:tr w:rsidR="00912A47" w:rsidRPr="00B92EA8" w14:paraId="14DD6828" w14:textId="77777777" w:rsidTr="009C152E">
        <w:tc>
          <w:tcPr>
            <w:tcW w:w="5000" w:type="pct"/>
            <w:tcBorders>
              <w:top w:val="nil"/>
              <w:left w:val="single" w:sz="4" w:space="0" w:color="000000"/>
              <w:bottom w:val="nil"/>
              <w:right w:val="single" w:sz="4" w:space="0" w:color="000000"/>
            </w:tcBorders>
            <w:hideMark/>
          </w:tcPr>
          <w:p w14:paraId="6F546C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A074C30" w14:textId="77777777" w:rsidTr="009C152E">
        <w:tc>
          <w:tcPr>
            <w:tcW w:w="5000" w:type="pct"/>
            <w:tcBorders>
              <w:top w:val="nil"/>
              <w:left w:val="single" w:sz="4" w:space="0" w:color="000000"/>
              <w:bottom w:val="nil"/>
              <w:right w:val="single" w:sz="4" w:space="0" w:color="000000"/>
            </w:tcBorders>
            <w:hideMark/>
          </w:tcPr>
          <w:p w14:paraId="0CF18E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  vertices1 [] =</w:t>
            </w:r>
          </w:p>
        </w:tc>
      </w:tr>
      <w:tr w:rsidR="00912A47" w:rsidRPr="00B92EA8" w14:paraId="0153E66B" w14:textId="77777777" w:rsidTr="009C152E">
        <w:tc>
          <w:tcPr>
            <w:tcW w:w="5000" w:type="pct"/>
            <w:tcBorders>
              <w:top w:val="nil"/>
              <w:left w:val="single" w:sz="4" w:space="0" w:color="000000"/>
              <w:bottom w:val="nil"/>
              <w:right w:val="single" w:sz="4" w:space="0" w:color="000000"/>
            </w:tcBorders>
            <w:hideMark/>
          </w:tcPr>
          <w:p w14:paraId="7502A3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B88EA9" w14:textId="77777777" w:rsidTr="009C152E">
        <w:tc>
          <w:tcPr>
            <w:tcW w:w="5000" w:type="pct"/>
            <w:tcBorders>
              <w:top w:val="nil"/>
              <w:left w:val="single" w:sz="4" w:space="0" w:color="000000"/>
              <w:bottom w:val="nil"/>
              <w:right w:val="single" w:sz="4" w:space="0" w:color="000000"/>
            </w:tcBorders>
            <w:hideMark/>
          </w:tcPr>
          <w:p w14:paraId="0ABB47A7" w14:textId="5DB42B8A"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0.0f ),</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 },</w:t>
            </w:r>
          </w:p>
        </w:tc>
      </w:tr>
      <w:tr w:rsidR="00912A47" w:rsidRPr="00B92EA8" w14:paraId="5C442C39" w14:textId="77777777" w:rsidTr="009C152E">
        <w:tc>
          <w:tcPr>
            <w:tcW w:w="5000" w:type="pct"/>
            <w:tcBorders>
              <w:top w:val="nil"/>
              <w:left w:val="single" w:sz="4" w:space="0" w:color="000000"/>
              <w:bottom w:val="nil"/>
              <w:right w:val="single" w:sz="4" w:space="0" w:color="000000"/>
            </w:tcBorders>
            <w:hideMark/>
          </w:tcPr>
          <w:p w14:paraId="3C45C931" w14:textId="1D1D3EEE"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1.0f, 0.0f ),</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 },</w:t>
            </w:r>
          </w:p>
        </w:tc>
      </w:tr>
      <w:tr w:rsidR="00912A47" w:rsidRPr="00B92EA8" w14:paraId="3BDB08D6" w14:textId="77777777" w:rsidTr="009C152E">
        <w:tc>
          <w:tcPr>
            <w:tcW w:w="5000" w:type="pct"/>
            <w:tcBorders>
              <w:top w:val="nil"/>
              <w:left w:val="single" w:sz="4" w:space="0" w:color="000000"/>
              <w:bottom w:val="nil"/>
              <w:right w:val="single" w:sz="4" w:space="0" w:color="000000"/>
            </w:tcBorders>
            <w:hideMark/>
          </w:tcPr>
          <w:p w14:paraId="3E61753A" w14:textId="6254316E"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0.0f ),</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xml:space="preserve">( 0.0f, 0.0f, 1.0f, 1.0f ) },        </w:t>
            </w:r>
          </w:p>
        </w:tc>
      </w:tr>
      <w:tr w:rsidR="00912A47" w:rsidRPr="00B92EA8" w14:paraId="532BF64C" w14:textId="77777777" w:rsidTr="009C152E">
        <w:tc>
          <w:tcPr>
            <w:tcW w:w="5000" w:type="pct"/>
            <w:tcBorders>
              <w:top w:val="nil"/>
              <w:left w:val="single" w:sz="4" w:space="0" w:color="000000"/>
              <w:bottom w:val="nil"/>
              <w:right w:val="single" w:sz="4" w:space="0" w:color="000000"/>
            </w:tcBorders>
            <w:hideMark/>
          </w:tcPr>
          <w:p w14:paraId="5CEEE0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9D148CA" w14:textId="77777777" w:rsidTr="009C152E">
        <w:tc>
          <w:tcPr>
            <w:tcW w:w="5000" w:type="pct"/>
            <w:tcBorders>
              <w:top w:val="nil"/>
              <w:left w:val="single" w:sz="4" w:space="0" w:color="000000"/>
              <w:bottom w:val="nil"/>
              <w:right w:val="single" w:sz="4" w:space="0" w:color="000000"/>
            </w:tcBorders>
            <w:hideMark/>
          </w:tcPr>
          <w:p w14:paraId="5894A6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impleVertex vertices2[] = </w:t>
            </w:r>
          </w:p>
        </w:tc>
      </w:tr>
      <w:tr w:rsidR="00912A47" w:rsidRPr="00B92EA8" w14:paraId="239EBBAB" w14:textId="77777777" w:rsidTr="009C152E">
        <w:tc>
          <w:tcPr>
            <w:tcW w:w="5000" w:type="pct"/>
            <w:tcBorders>
              <w:top w:val="nil"/>
              <w:left w:val="single" w:sz="4" w:space="0" w:color="000000"/>
              <w:bottom w:val="nil"/>
              <w:right w:val="single" w:sz="4" w:space="0" w:color="000000"/>
            </w:tcBorders>
            <w:hideMark/>
          </w:tcPr>
          <w:p w14:paraId="4CE260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8FA0C3F" w14:textId="77777777" w:rsidTr="009C152E">
        <w:tc>
          <w:tcPr>
            <w:tcW w:w="5000" w:type="pct"/>
            <w:tcBorders>
              <w:top w:val="nil"/>
              <w:left w:val="single" w:sz="4" w:space="0" w:color="000000"/>
              <w:bottom w:val="nil"/>
              <w:right w:val="single" w:sz="4" w:space="0" w:color="000000"/>
            </w:tcBorders>
            <w:hideMark/>
          </w:tcPr>
          <w:p w14:paraId="1B925CAD" w14:textId="3D28A815"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w:t>
            </w:r>
          </w:p>
        </w:tc>
      </w:tr>
      <w:tr w:rsidR="00912A47" w:rsidRPr="00B92EA8" w14:paraId="2FE81727" w14:textId="77777777" w:rsidTr="009C152E">
        <w:tc>
          <w:tcPr>
            <w:tcW w:w="5000" w:type="pct"/>
            <w:tcBorders>
              <w:top w:val="nil"/>
              <w:left w:val="single" w:sz="4" w:space="0" w:color="000000"/>
              <w:bottom w:val="nil"/>
              <w:right w:val="single" w:sz="4" w:space="0" w:color="000000"/>
            </w:tcBorders>
            <w:hideMark/>
          </w:tcPr>
          <w:p w14:paraId="0BB4BDF5" w14:textId="6F7D4565" w:rsidR="00912A47" w:rsidRPr="00B92EA8" w:rsidRDefault="00912A47" w:rsidP="0059421F">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0.0f,  1.0f, 1.0f),</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w:t>
            </w:r>
          </w:p>
        </w:tc>
      </w:tr>
      <w:tr w:rsidR="00912A47" w:rsidRPr="00B92EA8" w14:paraId="54ACEC17" w14:textId="77777777" w:rsidTr="009C152E">
        <w:tc>
          <w:tcPr>
            <w:tcW w:w="5000" w:type="pct"/>
            <w:tcBorders>
              <w:top w:val="nil"/>
              <w:left w:val="single" w:sz="4" w:space="0" w:color="000000"/>
              <w:bottom w:val="nil"/>
              <w:right w:val="single" w:sz="4" w:space="0" w:color="000000"/>
            </w:tcBorders>
            <w:hideMark/>
          </w:tcPr>
          <w:p w14:paraId="75CD0104" w14:textId="36946F7D"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0.0f, 1.0f, 1.0f )},</w:t>
            </w:r>
          </w:p>
        </w:tc>
      </w:tr>
      <w:tr w:rsidR="00912A47" w:rsidRPr="00B92EA8" w14:paraId="164BEC33" w14:textId="77777777" w:rsidTr="009C152E">
        <w:tc>
          <w:tcPr>
            <w:tcW w:w="5000" w:type="pct"/>
            <w:tcBorders>
              <w:top w:val="nil"/>
              <w:left w:val="single" w:sz="4" w:space="0" w:color="000000"/>
              <w:bottom w:val="single" w:sz="4" w:space="0" w:color="000000"/>
              <w:right w:val="single" w:sz="4" w:space="0" w:color="000000"/>
            </w:tcBorders>
            <w:hideMark/>
          </w:tcPr>
          <w:p w14:paraId="08EA0E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B30A6D4" w14:textId="77777777" w:rsidTr="009C152E">
        <w:tc>
          <w:tcPr>
            <w:tcW w:w="5000" w:type="pct"/>
            <w:tcBorders>
              <w:top w:val="single" w:sz="4" w:space="0" w:color="000000"/>
              <w:left w:val="nil"/>
              <w:bottom w:val="nil"/>
              <w:right w:val="nil"/>
            </w:tcBorders>
            <w:hideMark/>
          </w:tcPr>
          <w:p w14:paraId="79B120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3 ] 정점 초기화</w:t>
            </w:r>
          </w:p>
        </w:tc>
      </w:tr>
    </w:tbl>
    <w:p w14:paraId="347CD4BB" w14:textId="2D9766D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개의 삼각형을 만들기 위해서 vertices1과 vertices2에 서로 다른 로칼 정점으로 초기화하고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도 2개를 생성하게</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될 것이다. 물론 한개의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사용하여 2개의 삼각형을 랜더링</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할 수도 있지만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성분의 변화를 유도하고자 분리하여 작성한 것이다. Sample 클래스의 헤더 파일안에 선언된 각 멤버변수들을 보면 정점 버퍼가 2개, 인덱스 버퍼는 공용으로 사용</w:t>
      </w:r>
      <w:r w:rsidR="007C50E2" w:rsidRPr="00B92EA8">
        <w:rPr>
          <w:rFonts w:asciiTheme="majorEastAsia" w:eastAsiaTheme="majorEastAsia" w:hAnsiTheme="majorEastAsia" w:hint="eastAsia"/>
          <w:sz w:val="18"/>
        </w:rPr>
        <w:t>하며</w:t>
      </w:r>
      <w:r w:rsidRPr="00B92EA8">
        <w:rPr>
          <w:rFonts w:asciiTheme="majorEastAsia" w:eastAsiaTheme="majorEastAsia" w:hAnsiTheme="majorEastAsia" w:hint="eastAsia"/>
          <w:sz w:val="18"/>
        </w:rPr>
        <w:t xml:space="preserve"> 1개 선언 되어 있다. 또한 각 월드, 뷰, 투영 변환을 위한 행렬을 앞에서 작성하였던 TMatrix를 사용하였다.  </w:t>
      </w:r>
    </w:p>
    <w:p w14:paraId="33F9C8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09C03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Sample : public TBasisLib_0</w:t>
      </w:r>
    </w:p>
    <w:p w14:paraId="4C2D129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2EE5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A2DE7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d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m_Shader;</w:t>
      </w:r>
    </w:p>
    <w:p w14:paraId="0E2567E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0FAF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10BE77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F1D2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echnique*</w:t>
      </w:r>
      <w:r w:rsidRPr="00B92EA8">
        <w:rPr>
          <w:rFonts w:asciiTheme="majorEastAsia" w:eastAsiaTheme="majorEastAsia" w:hAnsiTheme="majorEastAsia"/>
          <w:sz w:val="18"/>
          <w:highlight w:val="white"/>
        </w:rPr>
        <w:tab/>
        <w:t>m_pTechnique;</w:t>
      </w:r>
    </w:p>
    <w:p w14:paraId="59265DAF" w14:textId="37BDC1F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InputLayout*</w:t>
      </w:r>
      <w:r w:rsidRPr="00B92EA8">
        <w:rPr>
          <w:rFonts w:asciiTheme="majorEastAsia" w:eastAsiaTheme="majorEastAsia" w:hAnsiTheme="majorEastAsia"/>
          <w:sz w:val="18"/>
          <w:highlight w:val="white"/>
        </w:rPr>
        <w:tab/>
      </w:r>
      <w:r w:rsidR="007C50E2"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m_pVertexLayout;</w:t>
      </w:r>
    </w:p>
    <w:p w14:paraId="793C27F0" w14:textId="05C5DD9F"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VertexBuffer[2];</w:t>
      </w:r>
    </w:p>
    <w:p w14:paraId="62F40550"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13D50CAA" w14:textId="12D3D08A" w:rsidR="00912A47" w:rsidRPr="00B92EA8" w:rsidRDefault="007C50E2"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Buffer</w:t>
      </w:r>
    </w:p>
    <w:p w14:paraId="6F538D9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IndexBuffer;</w:t>
      </w:r>
    </w:p>
    <w:p w14:paraId="736B4C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7496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Texture Variables</w:t>
      </w:r>
    </w:p>
    <w:p w14:paraId="71C3F5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B228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m_pTextureRV;</w:t>
      </w:r>
    </w:p>
    <w:p w14:paraId="1EB683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ShaderResourceVariable* m_pTextureVariable;</w:t>
      </w:r>
    </w:p>
    <w:p w14:paraId="5AF152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E4B2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atrix</w:t>
      </w:r>
    </w:p>
    <w:p w14:paraId="3E9A2D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BE024FA" w14:textId="467CBD5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w:t>
      </w:r>
    </w:p>
    <w:p w14:paraId="20F762CA" w14:textId="3A78359A"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View;</w:t>
      </w:r>
    </w:p>
    <w:p w14:paraId="4D959C4D" w14:textId="68484826"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Proj;</w:t>
      </w:r>
    </w:p>
    <w:p w14:paraId="7F9A03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w:t>
      </w:r>
      <w:r w:rsidRPr="00B92EA8">
        <w:rPr>
          <w:rFonts w:asciiTheme="majorEastAsia" w:eastAsiaTheme="majorEastAsia" w:hAnsiTheme="majorEastAsia"/>
          <w:sz w:val="18"/>
          <w:highlight w:val="white"/>
        </w:rPr>
        <w:tab/>
        <w:t>m_pWorldVariable;</w:t>
      </w:r>
    </w:p>
    <w:p w14:paraId="527D65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w:t>
      </w:r>
      <w:r w:rsidRPr="00B92EA8">
        <w:rPr>
          <w:rFonts w:asciiTheme="majorEastAsia" w:eastAsiaTheme="majorEastAsia" w:hAnsiTheme="majorEastAsia"/>
          <w:sz w:val="18"/>
          <w:highlight w:val="white"/>
        </w:rPr>
        <w:tab/>
        <w:t>m_pViewVariable;</w:t>
      </w:r>
    </w:p>
    <w:p w14:paraId="2FB873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w:t>
      </w:r>
      <w:r w:rsidRPr="00B92EA8">
        <w:rPr>
          <w:rFonts w:asciiTheme="majorEastAsia" w:eastAsiaTheme="majorEastAsia" w:hAnsiTheme="majorEastAsia"/>
          <w:sz w:val="18"/>
          <w:highlight w:val="white"/>
        </w:rPr>
        <w:tab/>
        <w:t>m_pProjVariable;</w:t>
      </w:r>
    </w:p>
    <w:p w14:paraId="523498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D1D2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amera Variables</w:t>
      </w:r>
    </w:p>
    <w:p w14:paraId="7A9003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DF11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CameraPosition;</w:t>
      </w:r>
    </w:p>
    <w:p w14:paraId="65A11E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TargetPosition;</w:t>
      </w:r>
    </w:p>
    <w:p w14:paraId="7113EE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9F57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olor Variables</w:t>
      </w:r>
    </w:p>
    <w:p w14:paraId="0FF2D5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F260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4</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MeshColor;</w:t>
      </w:r>
    </w:p>
    <w:p w14:paraId="7A74DCB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highlight w:val="white"/>
        </w:rPr>
        <w:t>ID3DX11EffectVectorVariable* m_pMeshColorVariable;</w:t>
      </w:r>
    </w:p>
    <w:p w14:paraId="70452888" w14:textId="2542434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6–3 ]  Sample.h 멤버 변수</w:t>
      </w:r>
    </w:p>
    <w:p w14:paraId="2830D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8AADEB" w14:textId="7A1B21E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le::Init() 하단 부분에 뷰 변환행렬 및 투영 행렬을 만드는 코드가 있다. 뷰 변환은 카메라를 원점에서 –Z 방향으로 10 만큼 뒤(vEyePt)에서 원점(vLookatPt )을 바라보도록 카메라를 배치하였다.</w:t>
      </w:r>
    </w:p>
    <w:p w14:paraId="643F0B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41BAB90E" w14:textId="77777777" w:rsidTr="009C152E">
        <w:tc>
          <w:tcPr>
            <w:tcW w:w="5000" w:type="pct"/>
            <w:tcBorders>
              <w:top w:val="single" w:sz="4" w:space="0" w:color="000000"/>
              <w:left w:val="single" w:sz="4" w:space="0" w:color="000000"/>
              <w:bottom w:val="nil"/>
              <w:right w:val="single" w:sz="4" w:space="0" w:color="000000"/>
            </w:tcBorders>
            <w:hideMark/>
          </w:tcPr>
          <w:p w14:paraId="619F9241" w14:textId="33124E23"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EyePt( 0.0f, 0.0f, -10.0f );</w:t>
            </w:r>
          </w:p>
        </w:tc>
      </w:tr>
      <w:tr w:rsidR="00912A47" w:rsidRPr="00B92EA8" w14:paraId="24C04083" w14:textId="77777777" w:rsidTr="009C152E">
        <w:tc>
          <w:tcPr>
            <w:tcW w:w="5000" w:type="pct"/>
            <w:tcBorders>
              <w:top w:val="nil"/>
              <w:left w:val="single" w:sz="4" w:space="0" w:color="000000"/>
              <w:bottom w:val="nil"/>
              <w:right w:val="single" w:sz="4" w:space="0" w:color="000000"/>
            </w:tcBorders>
            <w:hideMark/>
          </w:tcPr>
          <w:p w14:paraId="335A2813" w14:textId="704E02D7"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LookatPt( 0.0f, 0.0f, 0.0f);</w:t>
            </w:r>
          </w:p>
        </w:tc>
      </w:tr>
      <w:tr w:rsidR="00912A47" w:rsidRPr="00B92EA8" w14:paraId="5110CBA2" w14:textId="77777777" w:rsidTr="009C152E">
        <w:tc>
          <w:tcPr>
            <w:tcW w:w="5000" w:type="pct"/>
            <w:tcBorders>
              <w:top w:val="nil"/>
              <w:left w:val="single" w:sz="4" w:space="0" w:color="000000"/>
              <w:bottom w:val="nil"/>
              <w:right w:val="single" w:sz="4" w:space="0" w:color="000000"/>
            </w:tcBorders>
            <w:hideMark/>
          </w:tcPr>
          <w:p w14:paraId="7E77B2BC" w14:textId="71B267E9" w:rsidR="00912A47"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vUpVec( 0.0f, 1.0f, 0.0f );</w:t>
            </w:r>
          </w:p>
        </w:tc>
      </w:tr>
      <w:tr w:rsidR="00912A47" w:rsidRPr="00B92EA8" w14:paraId="7E077D39" w14:textId="77777777" w:rsidTr="009C152E">
        <w:tc>
          <w:tcPr>
            <w:tcW w:w="5000" w:type="pct"/>
            <w:tcBorders>
              <w:top w:val="nil"/>
              <w:left w:val="single" w:sz="4" w:space="0" w:color="000000"/>
              <w:bottom w:val="nil"/>
              <w:right w:val="single" w:sz="4" w:space="0" w:color="000000"/>
            </w:tcBorders>
            <w:hideMark/>
          </w:tcPr>
          <w:p w14:paraId="0C60F0ED" w14:textId="1458BEAB"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뷰</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 계산</w:t>
            </w:r>
          </w:p>
        </w:tc>
      </w:tr>
      <w:tr w:rsidR="00912A47" w:rsidRPr="00B92EA8" w14:paraId="6CC59CA0" w14:textId="77777777" w:rsidTr="009C152E">
        <w:tc>
          <w:tcPr>
            <w:tcW w:w="5000" w:type="pct"/>
            <w:tcBorders>
              <w:top w:val="nil"/>
              <w:left w:val="single" w:sz="4" w:space="0" w:color="000000"/>
              <w:bottom w:val="single" w:sz="4" w:space="0" w:color="000000"/>
              <w:right w:val="single" w:sz="4" w:space="0" w:color="000000"/>
            </w:tcBorders>
            <w:hideMark/>
          </w:tcPr>
          <w:p w14:paraId="108F83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ViewLookAt( vEyePt, vLookatPt, vUpVec );</w:t>
            </w:r>
          </w:p>
        </w:tc>
      </w:tr>
      <w:tr w:rsidR="00912A47" w:rsidRPr="00B92EA8" w14:paraId="1FEFC49E" w14:textId="77777777" w:rsidTr="009C152E">
        <w:tc>
          <w:tcPr>
            <w:tcW w:w="5000" w:type="pct"/>
            <w:tcBorders>
              <w:top w:val="single" w:sz="4" w:space="0" w:color="000000"/>
              <w:left w:val="nil"/>
              <w:bottom w:val="nil"/>
              <w:right w:val="nil"/>
            </w:tcBorders>
            <w:hideMark/>
          </w:tcPr>
          <w:p w14:paraId="74168B6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3 ]  Sample.h 멤버 변수</w:t>
            </w:r>
          </w:p>
        </w:tc>
      </w:tr>
    </w:tbl>
    <w:p w14:paraId="1E0AB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BA2F8FC" w14:textId="2308E6D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투영행렬</w:t>
      </w:r>
      <w:r w:rsidR="007C50E2" w:rsidRPr="00B92EA8">
        <w:rPr>
          <w:rFonts w:asciiTheme="majorEastAsia" w:eastAsiaTheme="majorEastAsia" w:hAnsiTheme="majorEastAsia" w:hint="eastAsia"/>
          <w:sz w:val="18"/>
        </w:rPr>
        <w:t>은</w:t>
      </w:r>
      <w:r w:rsidRPr="00B92EA8">
        <w:rPr>
          <w:rFonts w:asciiTheme="majorEastAsia" w:eastAsiaTheme="majorEastAsia" w:hAnsiTheme="majorEastAsia" w:hint="eastAsia"/>
          <w:sz w:val="18"/>
        </w:rPr>
        <w:t xml:space="preserve"> 앞장에서 다루었던 원근 투영변환 행렬의 예시와 같은 코드를 사용하</w:t>
      </w:r>
      <w:r w:rsidR="007C50E2" w:rsidRPr="00B92EA8">
        <w:rPr>
          <w:rFonts w:asciiTheme="majorEastAsia" w:eastAsiaTheme="majorEastAsia" w:hAnsiTheme="majorEastAsia" w:hint="eastAsia"/>
          <w:sz w:val="18"/>
        </w:rPr>
        <w:t>였다.</w:t>
      </w:r>
      <w:r w:rsidRPr="00B92EA8">
        <w:rPr>
          <w:rFonts w:asciiTheme="majorEastAsia" w:eastAsiaTheme="majorEastAsia" w:hAnsiTheme="majorEastAsia" w:hint="eastAsia"/>
          <w:sz w:val="18"/>
        </w:rPr>
        <w:t xml:space="preserve"> </w:t>
      </w:r>
    </w:p>
    <w:p w14:paraId="56368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9896"/>
      </w:tblGrid>
      <w:tr w:rsidR="00912A47" w:rsidRPr="00B92EA8" w14:paraId="709B8698" w14:textId="77777777" w:rsidTr="009C152E">
        <w:tc>
          <w:tcPr>
            <w:tcW w:w="5000" w:type="pct"/>
            <w:tcBorders>
              <w:top w:val="single" w:sz="4" w:space="0" w:color="000000"/>
              <w:left w:val="single" w:sz="4" w:space="0" w:color="000000"/>
              <w:bottom w:val="nil"/>
              <w:right w:val="single" w:sz="4" w:space="0" w:color="000000"/>
            </w:tcBorders>
            <w:hideMark/>
          </w:tcPr>
          <w:p w14:paraId="057B91F8" w14:textId="2B97710D"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투영</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행렬 계산</w:t>
            </w:r>
          </w:p>
        </w:tc>
      </w:tr>
      <w:tr w:rsidR="00912A47" w:rsidRPr="00B92EA8" w14:paraId="7D9C375F" w14:textId="77777777" w:rsidTr="009C152E">
        <w:tc>
          <w:tcPr>
            <w:tcW w:w="5000" w:type="pct"/>
            <w:tcBorders>
              <w:top w:val="nil"/>
              <w:left w:val="single" w:sz="4" w:space="0" w:color="000000"/>
              <w:bottom w:val="nil"/>
              <w:right w:val="single" w:sz="4" w:space="0" w:color="000000"/>
            </w:tcBorders>
            <w:hideMark/>
          </w:tcPr>
          <w:p w14:paraId="19877B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spect =  m_iWindowWidth/ ( FLOAT )m_iWindowHeight;</w:t>
            </w:r>
          </w:p>
        </w:tc>
      </w:tr>
      <w:tr w:rsidR="00912A47" w:rsidRPr="00B92EA8" w14:paraId="7E4B0139" w14:textId="77777777" w:rsidTr="009C152E">
        <w:tc>
          <w:tcPr>
            <w:tcW w:w="5000" w:type="pct"/>
            <w:tcBorders>
              <w:top w:val="nil"/>
              <w:left w:val="single" w:sz="4" w:space="0" w:color="000000"/>
              <w:bottom w:val="single" w:sz="4" w:space="0" w:color="000000"/>
              <w:right w:val="single" w:sz="4" w:space="0" w:color="000000"/>
            </w:tcBorders>
            <w:hideMark/>
          </w:tcPr>
          <w:p w14:paraId="6D054593" w14:textId="17B66D31"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Proj.PerspectiveFovLH(  1.0f, 100.0f, D3DX_PI * 0.25f* fAspect, D3DX_PI * 0.25f  );</w:t>
            </w:r>
          </w:p>
        </w:tc>
      </w:tr>
      <w:tr w:rsidR="00912A47" w:rsidRPr="00B92EA8" w14:paraId="6CCC1FA1" w14:textId="77777777" w:rsidTr="009C152E">
        <w:tc>
          <w:tcPr>
            <w:tcW w:w="5000" w:type="pct"/>
            <w:tcBorders>
              <w:top w:val="single" w:sz="4" w:space="0" w:color="000000"/>
              <w:left w:val="nil"/>
              <w:bottom w:val="nil"/>
              <w:right w:val="nil"/>
            </w:tcBorders>
            <w:hideMark/>
          </w:tcPr>
          <w:p w14:paraId="1E7AEC6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6 – 3 ]  Sample.h 멤버 변수</w:t>
            </w:r>
          </w:p>
        </w:tc>
      </w:tr>
    </w:tbl>
    <w:p w14:paraId="6DE659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F601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뷰 행렬과 투영행렬은 쉐이더의 변수 핸들을 사용하여 쉐이더에 전달한다.</w:t>
      </w:r>
    </w:p>
    <w:p w14:paraId="50992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6D2957" w14:textId="4C87B62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View );</w:t>
      </w:r>
    </w:p>
    <w:p w14:paraId="39D7B411" w14:textId="6061E99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Projection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Proj );</w:t>
      </w:r>
    </w:p>
    <w:p w14:paraId="2323B2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7A961F" w14:textId="77777777" w:rsidR="00912A47" w:rsidRPr="00B92EA8" w:rsidRDefault="00912A47" w:rsidP="004A7FEA">
      <w:pPr>
        <w:pStyle w:val="af4"/>
        <w:spacing w:after="0"/>
        <w:jc w:val="left"/>
        <w:rPr>
          <w:rFonts w:asciiTheme="majorEastAsia" w:hAnsiTheme="majorEastAsia"/>
          <w:b/>
          <w:sz w:val="28"/>
        </w:rPr>
      </w:pPr>
      <w:bookmarkStart w:id="184" w:name="_Toc523300184"/>
      <w:r w:rsidRPr="00B92EA8">
        <w:rPr>
          <w:rFonts w:asciiTheme="majorEastAsia" w:hAnsiTheme="majorEastAsia" w:hint="eastAsia"/>
          <w:b/>
          <w:sz w:val="28"/>
        </w:rPr>
        <w:t>2,랜더링 함수</w:t>
      </w:r>
      <w:bookmarkEnd w:id="184"/>
    </w:p>
    <w:p w14:paraId="18DDFEAD" w14:textId="7CC98DE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nder() 함수는 두개의 정점</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를 교대로 사용하여 각각 서로 다른 월드 행렬을 사용하여 랜더링되도록 하였다,</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이 샘플에서는 각 정점버퍼에 들어 있는 3개 정점의 로칼 성분값과 행렬의 곱에 위한 결과값(월드정점)을 어떻게 변화되는지를 이해해는 것이 중요하다. 0번 정점버퍼를 세팅하고 x,y,z 기저 축에 대한 회전 행렬을 적용한 부분부터 보도록 하자.</w:t>
      </w:r>
    </w:p>
    <w:p w14:paraId="177FFD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292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pVertexBuffer[0], &amp;stride, &amp;offset );</w:t>
      </w:r>
    </w:p>
    <w:p w14:paraId="59F011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iTime  = timeGetTime() % 1000;</w:t>
      </w:r>
    </w:p>
    <w:p w14:paraId="69D71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ngle = iTime * ( 2.0f*D3DX_PI) / 1000.0f;</w:t>
      </w:r>
    </w:p>
    <w:p w14:paraId="7ACDDB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3584F3" w14:textId="77777777" w:rsidR="007C50E2"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60도를 라디안으로 표현하면 2.0f * D3DX_PI가 된다. 이 값에 0 ~ 1000</w:t>
      </w:r>
      <w:r w:rsidR="007C50E2" w:rsidRPr="00B92EA8">
        <w:rPr>
          <w:rFonts w:asciiTheme="majorEastAsia" w:eastAsiaTheme="majorEastAsia" w:hAnsiTheme="majorEastAsia" w:hint="eastAsia"/>
          <w:sz w:val="18"/>
        </w:rPr>
        <w:t>.0f</w:t>
      </w:r>
      <w:r w:rsidRPr="00B92EA8">
        <w:rPr>
          <w:rFonts w:asciiTheme="majorEastAsia" w:eastAsiaTheme="majorEastAsia" w:hAnsiTheme="majorEastAsia" w:hint="eastAsia"/>
          <w:sz w:val="18"/>
        </w:rPr>
        <w:t xml:space="preserve">/1000.0f의  값을 곱하게되면 0~1.0f의 값이 곱해지는 것이 되어 초당 1회전 하게된다. 다음에는 월드 행렬을 단위행렬로 만들고 XRotate( 라디안 )함수를 사용하여 X 회전하는 행렬을 만든다. 이 회전 행렬을 그대로 월드 행렬로 사용하게 된다면 위치는 원점( 화면 중앙)에 랜더링되기 때문에 이동 행렬을 사용하여 -X축으로 3만큼 이동시키고 있다.  월드 행렬 = 회전행렬 * 이동행렬; 로 두개의 행렬을 곱해서 월드 행렬을 만들어야 하지만 이동행렬은 단위행렬에서 _41, _42, _43 성분만 바뀌는 것이기 때문에  두개의 행렬의 곱을 하여도 회전 행렬의 _41, _42, _43 성분 이외의 행렬의 성분에는 영향을 미치지 못한다. 결국 이동 행렬의 곱셈은 _41, _42, _43 성분에 이동값을 대입하는 것으로 행렬의 곱셈을 하는 결과가 된다. </w:t>
      </w:r>
    </w:p>
    <w:p w14:paraId="6C76695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5BA307" w14:textId="5EF05610" w:rsidR="00912A47"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클래스를 사용하는 버전과 동일하게 </w:t>
      </w:r>
      <w:r w:rsidRPr="00B92EA8">
        <w:rPr>
          <w:rFonts w:asciiTheme="majorEastAsia" w:eastAsiaTheme="majorEastAsia" w:hAnsiTheme="majorEastAsia"/>
          <w:sz w:val="18"/>
        </w:rPr>
        <w:t>D</w:t>
      </w:r>
      <w:r w:rsidRPr="00B92EA8">
        <w:rPr>
          <w:rFonts w:asciiTheme="majorEastAsia" w:eastAsiaTheme="majorEastAsia" w:hAnsiTheme="majorEastAsia" w:hint="eastAsia"/>
          <w:sz w:val="18"/>
        </w:rPr>
        <w:t>3DXMATRIX를 사용하여 구현된 샘플 프로젝트(D3DMatrix_1 샘플)도 있지만 제31장에서 설명한 함수들이 사용되기 때문에 설명은 생략하고 코드만 추가토록 하였다.</w:t>
      </w:r>
    </w:p>
    <w:p w14:paraId="75B8ABEC"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A87991" w14:textId="5147844D"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sz w:val="18"/>
          <w:highlight w:val="white"/>
        </w:rPr>
        <w:t xml:space="preserve"> D3DXMATRI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버전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행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선언</w:t>
      </w:r>
    </w:p>
    <w:p w14:paraId="6022AB59" w14:textId="15B75C5E"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matWorld;</w:t>
      </w:r>
    </w:p>
    <w:p w14:paraId="2D144F8C" w14:textId="3F9A79FC"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matView;</w:t>
      </w:r>
    </w:p>
    <w:p w14:paraId="45227CE7" w14:textId="2C9F48CD"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m_matProj;</w:t>
      </w:r>
    </w:p>
    <w:p w14:paraId="448A2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4FBBBCB6" w14:textId="77777777" w:rsidTr="007C50E2">
        <w:tc>
          <w:tcPr>
            <w:tcW w:w="4624" w:type="dxa"/>
          </w:tcPr>
          <w:p w14:paraId="07028975"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075FFDB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0893F48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XRotate( fAng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81A3FEA" w14:textId="484C98C8"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c>
          <w:tcPr>
            <w:tcW w:w="4624" w:type="dxa"/>
          </w:tcPr>
          <w:p w14:paraId="7F2CF9A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3DXMATRIX 버전 X축 회전</w:t>
            </w:r>
          </w:p>
          <w:p w14:paraId="7B721331"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RotationX( &amp;m_matWorld, fAngle );</w:t>
            </w:r>
          </w:p>
          <w:p w14:paraId="7212A11D" w14:textId="3D8E1390"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5A65645C" w14:textId="2A9F2E3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hint="eastAsia"/>
          <w:sz w:val="18"/>
        </w:rPr>
        <w:t>World );</w:t>
      </w:r>
    </w:p>
    <w:p w14:paraId="7EC814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chnique-&gt;GetPassByIndex( 0 )-&gt;Apply( 0,</w:t>
      </w:r>
      <w:r w:rsidRPr="00B92EA8">
        <w:rPr>
          <w:rFonts w:asciiTheme="majorEastAsia" w:eastAsiaTheme="majorEastAsia" w:hAnsiTheme="majorEastAsia" w:hint="eastAsia"/>
          <w:sz w:val="18"/>
          <w:highlight w:val="white"/>
        </w:rPr>
        <w:t xml:space="preserve"> m_pImmediateContext</w:t>
      </w:r>
      <w:r w:rsidRPr="00B92EA8">
        <w:rPr>
          <w:rFonts w:asciiTheme="majorEastAsia" w:eastAsiaTheme="majorEastAsia" w:hAnsiTheme="majorEastAsia" w:hint="eastAsia"/>
          <w:sz w:val="18"/>
        </w:rPr>
        <w:t xml:space="preserve"> );</w:t>
      </w:r>
    </w:p>
    <w:p w14:paraId="5CD50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Draw( 3, 0 );</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r>
    </w:p>
    <w:p w14:paraId="73048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3D07E0" w14:textId="2F6490C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번째 삼각형은 이동값이 없이 랜더링하기 때문에 화면 중앙에 위치하여 초당 1회전 씩 Y축 회전을 하게되고 세번째 삼각형은 +X 방향으로 3만큼 이동되어 Z축 회전을 하게된다. 결론적으로 세개의 삼각형이 각각 X, Y, Z 축 회전을 하게된다. 로칼 정점을 보면 원점을 기준으로 각각 3개의 정점이 위치하게 되어 있기 때문에 회전을 하게되면 원점(삼각형의 중앙)을 기준으로 회전하는 결과가 나온다.</w:t>
      </w:r>
      <w:r w:rsidR="007C50E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삼각형 랜더링은 1번 정점 버퍼를 사용하고 있으며 정점버퍼의 정점 3개의 초기 성분값과 월드 행렬의 성분값과의 관계를 잘 살펴 봐야 한다. </w:t>
      </w:r>
    </w:p>
    <w:p w14:paraId="1063DA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9DE20A" w14:textId="27D62C2E"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Y축 회전</w:t>
      </w:r>
    </w:p>
    <w:tbl>
      <w:tblPr>
        <w:tblStyle w:val="ac"/>
        <w:tblW w:w="0" w:type="auto"/>
        <w:tblLook w:val="04A0" w:firstRow="1" w:lastRow="0" w:firstColumn="1" w:lastColumn="0" w:noHBand="0" w:noVBand="1"/>
      </w:tblPr>
      <w:tblGrid>
        <w:gridCol w:w="4624"/>
        <w:gridCol w:w="4624"/>
      </w:tblGrid>
      <w:tr w:rsidR="007C50E2" w:rsidRPr="00B92EA8" w14:paraId="044466E3" w14:textId="77777777" w:rsidTr="007C50E2">
        <w:tc>
          <w:tcPr>
            <w:tcW w:w="4624" w:type="dxa"/>
          </w:tcPr>
          <w:p w14:paraId="492D6A1E" w14:textId="157BD5D1"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TMatrix 버전</w:t>
            </w:r>
          </w:p>
          <w:p w14:paraId="097BFDE1"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Identity();</w:t>
            </w:r>
          </w:p>
          <w:p w14:paraId="25EE8E95" w14:textId="376E49BA"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YRotate( fAngle );</w:t>
            </w:r>
          </w:p>
        </w:tc>
        <w:tc>
          <w:tcPr>
            <w:tcW w:w="4624" w:type="dxa"/>
          </w:tcPr>
          <w:p w14:paraId="496718D2" w14:textId="55899EDC"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버전 </w:t>
            </w:r>
          </w:p>
          <w:p w14:paraId="0F91F553" w14:textId="7518647A"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4BE0A5C5" w14:textId="1D0F362B"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RotationY( &amp;m_matWorld, fAngle );</w:t>
            </w:r>
          </w:p>
        </w:tc>
      </w:tr>
    </w:tbl>
    <w:p w14:paraId="407DD605" w14:textId="66B49F23"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Z축 회전</w:t>
      </w:r>
    </w:p>
    <w:tbl>
      <w:tblPr>
        <w:tblStyle w:val="ac"/>
        <w:tblW w:w="0" w:type="auto"/>
        <w:tblLook w:val="04A0" w:firstRow="1" w:lastRow="0" w:firstColumn="1" w:lastColumn="0" w:noHBand="0" w:noVBand="1"/>
      </w:tblPr>
      <w:tblGrid>
        <w:gridCol w:w="4624"/>
        <w:gridCol w:w="4624"/>
      </w:tblGrid>
      <w:tr w:rsidR="007C50E2" w:rsidRPr="00B92EA8" w14:paraId="06393A48" w14:textId="77777777" w:rsidTr="00BE253D">
        <w:tc>
          <w:tcPr>
            <w:tcW w:w="4624" w:type="dxa"/>
          </w:tcPr>
          <w:p w14:paraId="4AC67BD5" w14:textId="21B84B7A"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lastRenderedPageBreak/>
              <w:t>// TMatrix 버전</w:t>
            </w:r>
          </w:p>
          <w:p w14:paraId="36885ED9"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Identity();</w:t>
            </w:r>
          </w:p>
          <w:p w14:paraId="1EB0D0FD"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w:t>
            </w:r>
            <w:r w:rsidRPr="00B92EA8">
              <w:rPr>
                <w:rFonts w:asciiTheme="majorEastAsia" w:eastAsiaTheme="majorEastAsia" w:hAnsiTheme="majorEastAsia" w:hint="eastAsia"/>
                <w:sz w:val="18"/>
                <w:highlight w:val="white"/>
              </w:rPr>
              <w:t>Z</w:t>
            </w:r>
            <w:r w:rsidRPr="00B92EA8">
              <w:rPr>
                <w:rFonts w:asciiTheme="majorEastAsia" w:eastAsiaTheme="majorEastAsia" w:hAnsiTheme="majorEastAsia"/>
                <w:sz w:val="18"/>
                <w:highlight w:val="white"/>
              </w:rPr>
              <w:t>Rotate( fAngle );</w:t>
            </w:r>
          </w:p>
          <w:p w14:paraId="28AB8D4A" w14:textId="56BC2C42"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c>
          <w:tcPr>
            <w:tcW w:w="4624" w:type="dxa"/>
          </w:tcPr>
          <w:p w14:paraId="58581D4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버전 </w:t>
            </w:r>
          </w:p>
          <w:p w14:paraId="43D38CF0" w14:textId="1E5036B3"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Identity( &amp;m_matWorld );</w:t>
            </w:r>
          </w:p>
          <w:p w14:paraId="2F7D670B"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Rotation</w:t>
            </w:r>
            <w:r w:rsidRPr="00B92EA8">
              <w:rPr>
                <w:rFonts w:asciiTheme="majorEastAsia" w:eastAsiaTheme="majorEastAsia" w:hAnsiTheme="majorEastAsia" w:hint="eastAsia"/>
                <w:sz w:val="18"/>
                <w:highlight w:val="white"/>
              </w:rPr>
              <w:t>Z</w:t>
            </w:r>
            <w:r w:rsidRPr="00B92EA8">
              <w:rPr>
                <w:rFonts w:asciiTheme="majorEastAsia" w:eastAsiaTheme="majorEastAsia" w:hAnsiTheme="majorEastAsia"/>
                <w:sz w:val="18"/>
                <w:highlight w:val="white"/>
              </w:rPr>
              <w:t>( &amp;m_matWorld, fAngle );</w:t>
            </w:r>
          </w:p>
          <w:p w14:paraId="47684559" w14:textId="49F1F1C6"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61B09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pVertexBuffer[1], &amp;stride, &amp;offset );</w:t>
      </w:r>
    </w:p>
    <w:p w14:paraId="4FB4F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BB366F" w14:textId="0C8653F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네번째 삼각형의 위치는 왼쪽으로 3만큼 위로 3만큼 이동된 위치에서 랜더링되도록 하였다. 그러나 월드 행렬의 _21 성분값에 cosf(fAngle);값을 대입하였기 때문에  순수한 이동행렬도 회전행렬도 아닌 것이 되었다. </w:t>
      </w:r>
    </w:p>
    <w:p w14:paraId="08241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09E83C70" w14:textId="77777777" w:rsidTr="007C50E2">
        <w:tc>
          <w:tcPr>
            <w:tcW w:w="4624" w:type="dxa"/>
          </w:tcPr>
          <w:p w14:paraId="64D36D8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1E1F025C"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6AA3D1E"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1 = cosf(fAngle);</w:t>
            </w:r>
          </w:p>
          <w:p w14:paraId="6BF77C7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37639B18" w14:textId="7512D51C"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c>
          <w:tcPr>
            <w:tcW w:w="4624" w:type="dxa"/>
          </w:tcPr>
          <w:p w14:paraId="54A8D82D" w14:textId="222AAED8"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2BECB8E4" w14:textId="008A8051"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337DDC5E" w14:textId="5C69570D"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21 = cosf(fAngle);</w:t>
            </w:r>
          </w:p>
          <w:p w14:paraId="7E7BDE4F" w14:textId="503D6D55"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41 = -3.0f;</w:t>
            </w:r>
          </w:p>
          <w:p w14:paraId="0341AF21" w14:textId="5F98327D"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618A9A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436E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삼각형을 랜더링 하는 것은 결과를 먼저 보면 알겠지만 밑에 있는 두개의 정점은 움직임이 없고 상단에 있는 정점 1개 만이 좌우로 약간씩 움직이고 있다. 이는 행렬의 곱셈 법칙을 잘 이해하고 있는지를 체크하는 예제이며 풀이 바람에 흔들리는 현상과 유사한 형태로 구현되고 있다. </w:t>
      </w:r>
    </w:p>
    <w:p w14:paraId="3F01A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B165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1번 정점의 초기 정점 3개의 값을 다시 확인해 보자. </w:t>
      </w:r>
    </w:p>
    <w:tbl>
      <w:tblPr>
        <w:tblStyle w:val="ac"/>
        <w:tblpPr w:leftFromText="142" w:rightFromText="142" w:bottomFromText="80" w:vertAnchor="text" w:horzAnchor="page" w:tblpX="2248"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912A47" w:rsidRPr="00B92EA8" w14:paraId="4966DD29" w14:textId="77777777" w:rsidTr="009C152E">
        <w:tc>
          <w:tcPr>
            <w:tcW w:w="8657" w:type="dxa"/>
            <w:hideMark/>
          </w:tcPr>
          <w:p w14:paraId="3699E805" w14:textId="6C74F751"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0번 정점: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t>// 하단 좌측 정점</w:t>
            </w:r>
          </w:p>
        </w:tc>
      </w:tr>
      <w:tr w:rsidR="00912A47" w:rsidRPr="00B92EA8" w14:paraId="380BF057" w14:textId="77777777" w:rsidTr="009C152E">
        <w:tc>
          <w:tcPr>
            <w:tcW w:w="8657" w:type="dxa"/>
            <w:hideMark/>
          </w:tcPr>
          <w:p w14:paraId="0A3F4377" w14:textId="3860C7C5" w:rsidR="00912A47" w:rsidRPr="00B92EA8" w:rsidRDefault="00912A47" w:rsidP="003D71E3">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1번 정점: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0.0f,  +1.0f, 1.0f),// 상단 중앙 정점</w:t>
            </w:r>
          </w:p>
        </w:tc>
      </w:tr>
      <w:tr w:rsidR="00912A47" w:rsidRPr="00B92EA8" w14:paraId="2D6AA6B7" w14:textId="77777777" w:rsidTr="009C152E">
        <w:tc>
          <w:tcPr>
            <w:tcW w:w="8657" w:type="dxa"/>
            <w:hideMark/>
          </w:tcPr>
          <w:p w14:paraId="3D1017B7" w14:textId="1A372815"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2번 정점: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1.0f, 0.0f, 1.0f),</w:t>
            </w:r>
            <w:r w:rsidRPr="00B92EA8">
              <w:rPr>
                <w:rFonts w:asciiTheme="majorEastAsia" w:eastAsiaTheme="majorEastAsia" w:hAnsiTheme="majorEastAsia" w:hint="eastAsia"/>
                <w:sz w:val="18"/>
              </w:rPr>
              <w:tab/>
              <w:t>// 하단 우측 정점</w:t>
            </w:r>
          </w:p>
        </w:tc>
      </w:tr>
    </w:tbl>
    <w:p w14:paraId="6F8A8F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825907"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9E4319"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8102F4"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A288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정점은 y 성분값만 0이고 x, z 성분은 -1.0f 및  1.0f 이다. 월드 행렬( m_World )의 _21 요소는 0번 정점 의  y 성분과 곱해져서  월드 정점의 x 값이 된다. 이는 도식으로 보도록 하자.</w:t>
      </w:r>
    </w:p>
    <w:p w14:paraId="435700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973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월드 정점( x, y, z ) = 로칼 정점 ( x, y, z ) * 월드 행렬;</w:t>
      </w:r>
    </w:p>
    <w:p w14:paraId="7A50C1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233965" w14:textId="77777777" w:rsidR="007C50E2"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는 4행 4열 행렬이기 때문에 각 정점을 곱하게 될 때 x, y, z 성분에 w 성분을 추가하여 1 행 4열 의 행렬로 만들고 곱해지게 된다.  행렬의 곱은 내항이 일치해야 곱해지고 그 곱한 결과는 외항이 되기 때문이다. 결국 0번 정점은 y 성분값이 0.0f 이기 때문에 월드 행렬 _21 성분과 곱해져도 0.0f가 되며 그 결과가 더해져봐야 초기의 0번 정점의 x 성분에는 영향을 미치지 못한다. 마찬가지로 2번 정점도 같은 이유로 월드 행렬의 _21 성분값이 시간에 따라 변화하여도 움직이지 못하는 것이다. 반면에 1번 정점은 y값이 1.0f 가 되기 때문에  행렬의 _21 성분값에 따라 움직이게 된다. </w:t>
      </w:r>
    </w:p>
    <w:p w14:paraId="3438B20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0BC4A8" w14:textId="7481E8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움직이는 범위는 코사인곡선의 주기인 -1.0f~1.0f 까지가 된다. 결국 정점 y 값에 따라서 최종 정점 성분  X 값이 변화하는 것이다.  이를 위해서는 정점이 곱해지는 행렬의 2행들이 값이 달라지면 된다는 것이다.(여기서는 _21 요소가 변화되고 있다.) 다섯번째 삼각형은 화면 중앙에서 왼쪽에 랜더링되며 삼각형을 구성하는 3개의 정점이 모두 z 값이 1.0f 이기 때문에 월드 행렬 _32성분의 코사인값 만큼 y축으로 이동되게 된다. 이때 3개의  초기 정점의 y 좌표값에 일정한 값이 더해지게 되기 때문에 초기 값이 0.0f 인지 아닌지는 상관이 없게 된다.</w:t>
      </w:r>
    </w:p>
    <w:p w14:paraId="698410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0" w:type="auto"/>
        <w:tblLook w:val="04A0" w:firstRow="1" w:lastRow="0" w:firstColumn="1" w:lastColumn="0" w:noHBand="0" w:noVBand="1"/>
      </w:tblPr>
      <w:tblGrid>
        <w:gridCol w:w="4624"/>
        <w:gridCol w:w="4624"/>
      </w:tblGrid>
      <w:tr w:rsidR="007C50E2" w:rsidRPr="00B92EA8" w14:paraId="4C5356D2" w14:textId="77777777" w:rsidTr="007C50E2">
        <w:tc>
          <w:tcPr>
            <w:tcW w:w="4624" w:type="dxa"/>
          </w:tcPr>
          <w:p w14:paraId="0DE77941" w14:textId="60718B19"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2243D6C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F93EC6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32 = cosf(fAngle);</w:t>
            </w:r>
          </w:p>
          <w:p w14:paraId="3E00F37C" w14:textId="08E22B21"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r w:rsidRPr="00B92EA8">
              <w:rPr>
                <w:rFonts w:asciiTheme="majorEastAsia" w:eastAsiaTheme="majorEastAsia" w:hAnsiTheme="majorEastAsia" w:hint="eastAsia"/>
                <w:sz w:val="18"/>
              </w:rPr>
              <w:tab/>
            </w:r>
          </w:p>
        </w:tc>
        <w:tc>
          <w:tcPr>
            <w:tcW w:w="4624" w:type="dxa"/>
          </w:tcPr>
          <w:p w14:paraId="00CB229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4338A124" w14:textId="76C5B2FE"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6E8AACC7" w14:textId="1970AA38"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32 = cosf(fAngle);</w:t>
            </w:r>
          </w:p>
          <w:p w14:paraId="4589A387" w14:textId="12594664"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1 = -3.0f;</w:t>
            </w:r>
          </w:p>
        </w:tc>
      </w:tr>
    </w:tbl>
    <w:p w14:paraId="2C80F9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E1DDEB" w14:textId="1BD2541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여섯번째 삼각형은 하단의 왼족에 랜더링되며 월드 행렬의 _22 성분에  fAngle(0~1.0f )값이 시간에 따라 변화하게 된다.  스테일 행렬은 _11, _22, _33 성분이 각각  x, y, z 크기의 변화를 의미하기 때문에 여기서 _22 성분값에 fAngle 값을 넣으면 정점의 y 값에 스케일 변화가 생겨야 한다. 그러나 앞에서의 정점과 마찬가지로 행렬의 _22 성분값은 정점의 y 값과 곱해져서 월드 정점의 y값이 변경되기 때문에 네번째 삼각형 랜더링과 마찬가지로 0번 정점과 2번 정점은 변화가 발생치 않고 1번 정점만이 스케일 되게 된다. 이는 결국  1번 정점만이 y 축으로 이동되는 결과로 나타난다. </w:t>
      </w:r>
    </w:p>
    <w:p w14:paraId="760B81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0" w:type="auto"/>
        <w:tblLook w:val="04A0" w:firstRow="1" w:lastRow="0" w:firstColumn="1" w:lastColumn="0" w:noHBand="0" w:noVBand="1"/>
      </w:tblPr>
      <w:tblGrid>
        <w:gridCol w:w="4624"/>
        <w:gridCol w:w="4624"/>
      </w:tblGrid>
      <w:tr w:rsidR="007C50E2" w:rsidRPr="00B92EA8" w14:paraId="7A0C4EEB" w14:textId="77777777" w:rsidTr="00BE253D">
        <w:tc>
          <w:tcPr>
            <w:tcW w:w="4624" w:type="dxa"/>
          </w:tcPr>
          <w:p w14:paraId="26BEE1F8"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6BB3570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A1D78BC"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2 = fAngle;</w:t>
            </w:r>
          </w:p>
          <w:p w14:paraId="37ADA721"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61615096" w14:textId="1704303D"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r w:rsidRPr="00B92EA8">
              <w:rPr>
                <w:rFonts w:asciiTheme="majorEastAsia" w:eastAsiaTheme="majorEastAsia" w:hAnsiTheme="majorEastAsia" w:hint="eastAsia"/>
                <w:sz w:val="18"/>
              </w:rPr>
              <w:tab/>
            </w:r>
          </w:p>
        </w:tc>
        <w:tc>
          <w:tcPr>
            <w:tcW w:w="4624" w:type="dxa"/>
          </w:tcPr>
          <w:p w14:paraId="6D5D6993"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33A81980"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6A2CFC32" w14:textId="77777777" w:rsidR="007C50E2" w:rsidRPr="00B92EA8" w:rsidRDefault="007C50E2"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22 = fAngle;</w:t>
            </w:r>
          </w:p>
          <w:p w14:paraId="5AD4020C" w14:textId="314809A1" w:rsidR="007C50E2" w:rsidRPr="00B92EA8" w:rsidRDefault="007C50E2"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41 = -3.0f;</w:t>
            </w:r>
          </w:p>
          <w:p w14:paraId="044F8775" w14:textId="33A631D7"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matWorld._42 = -3.0f;</w:t>
            </w:r>
          </w:p>
        </w:tc>
      </w:tr>
    </w:tbl>
    <w:p w14:paraId="6F092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4E1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일곱번째 삼각형은 상단 오른쪽에 랜더링되며 월드 행렬의 _11 성분에 fAngle*0.2f 값이 시간에 따라 변화하게 된다.  _11 성분값은 변환된 월드 정점의 x 성분에 영향을 미치게 되며 로칼 정점의 x 성분값이 곱해지게 된다. 1번 정점만이 x 성분값이  0.0f 이기 때문에 변화가 발생치 않고 0번과 2번만 초기 성분에 cosf(fAngle);값이 더해져서 변경되게 된다. </w:t>
      </w:r>
    </w:p>
    <w:p w14:paraId="6C21C7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11A11B91" w14:textId="77777777" w:rsidTr="00BE253D">
        <w:tc>
          <w:tcPr>
            <w:tcW w:w="4624" w:type="dxa"/>
          </w:tcPr>
          <w:p w14:paraId="0F31BDFA"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393C9C63" w14:textId="305EBBD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1B288407"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32 = cosf(fAngle);</w:t>
            </w:r>
          </w:p>
          <w:p w14:paraId="130EDBFE" w14:textId="189D6B93"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m_matWorld._41 = -3.0f;</w:t>
            </w:r>
          </w:p>
        </w:tc>
        <w:tc>
          <w:tcPr>
            <w:tcW w:w="4624" w:type="dxa"/>
          </w:tcPr>
          <w:p w14:paraId="3C1A6A21"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5C663912"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3997E3DC"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_32 = cosf(fAngle);</w:t>
            </w:r>
          </w:p>
          <w:p w14:paraId="15239894" w14:textId="130D4072"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matWorld._41 = -3.0f;</w:t>
            </w:r>
          </w:p>
        </w:tc>
      </w:tr>
    </w:tbl>
    <w:p w14:paraId="3241539F"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F6F234" w14:textId="0FB52B0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덟번째 삼각형은 중앙에서 오른쪽에 3만큼 떨어져서 랜더링되며  행렬의 _12 성분이 시간에 따라 cosf(fAngle);값만큼 변화하기 때문에 1번 정점은 변화가 발생치 않는다. 그러나 0번 정점은 x 성분의 초기값이 음수(-1.0f)이고 2번 정점은 양수(1.0f)로 서로 부호가 다르기 때문에 서로 반대로 월드 정점의 y 값이 만들어 진다. </w:t>
      </w:r>
    </w:p>
    <w:p w14:paraId="25B682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2E22492B" w14:textId="77777777" w:rsidTr="00BE253D">
        <w:tc>
          <w:tcPr>
            <w:tcW w:w="4624" w:type="dxa"/>
          </w:tcPr>
          <w:p w14:paraId="1943B798"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55E7013C"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3DCAD6F0"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12 = cosf(fAngle);</w:t>
            </w:r>
          </w:p>
          <w:p w14:paraId="6BB992CB" w14:textId="29A485E3"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r w:rsidRPr="00B92EA8">
              <w:rPr>
                <w:rFonts w:asciiTheme="majorEastAsia" w:eastAsiaTheme="majorEastAsia" w:hAnsiTheme="majorEastAsia" w:hint="eastAsia"/>
                <w:sz w:val="18"/>
              </w:rPr>
              <w:tab/>
            </w:r>
          </w:p>
        </w:tc>
        <w:tc>
          <w:tcPr>
            <w:tcW w:w="4624" w:type="dxa"/>
          </w:tcPr>
          <w:p w14:paraId="4941574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6ABF11D7"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40C39FE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12 = cosf(fAngle);</w:t>
            </w:r>
          </w:p>
          <w:p w14:paraId="3EF73E6A" w14:textId="2BDA1D16"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r w:rsidRPr="00B92EA8">
              <w:rPr>
                <w:rFonts w:asciiTheme="majorEastAsia" w:eastAsiaTheme="majorEastAsia" w:hAnsiTheme="majorEastAsia" w:hint="eastAsia"/>
                <w:sz w:val="18"/>
              </w:rPr>
              <w:tab/>
            </w:r>
          </w:p>
        </w:tc>
      </w:tr>
    </w:tbl>
    <w:p w14:paraId="6DC77E43"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F95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랜더링되는 삼각형은 하단에서 오른쪽에 위치하며 월드 행렬의 _23 성분에 변화가 있기 때문에 월드 정점의 z 값이 변경되게 된다. 이 변경되는 것은 로칼 정점의  y 성분이 0.0f가 아닌 경우이기 때문에 1번 정점만이 시가에 따라 z 성분값이 변화하게 된다. </w:t>
      </w:r>
    </w:p>
    <w:p w14:paraId="71B90F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624"/>
        <w:gridCol w:w="4624"/>
      </w:tblGrid>
      <w:tr w:rsidR="007C50E2" w:rsidRPr="00B92EA8" w14:paraId="7FA6395E" w14:textId="77777777" w:rsidTr="00BE253D">
        <w:tc>
          <w:tcPr>
            <w:tcW w:w="4624" w:type="dxa"/>
          </w:tcPr>
          <w:p w14:paraId="54D54140"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TMatrix 버전</w:t>
            </w:r>
          </w:p>
          <w:p w14:paraId="143514D6" w14:textId="77777777" w:rsidR="007C50E2" w:rsidRPr="00B92EA8" w:rsidRDefault="007C50E2"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Identity();</w:t>
            </w:r>
          </w:p>
          <w:p w14:paraId="194D4B8B"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3 = cosf(fAngle);</w:t>
            </w:r>
          </w:p>
          <w:p w14:paraId="4557C386"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19CDD218" w14:textId="15C59469"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c>
          <w:tcPr>
            <w:tcW w:w="4624" w:type="dxa"/>
          </w:tcPr>
          <w:p w14:paraId="0801AC4D"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D3DXMATRIX 버전 </w:t>
            </w:r>
          </w:p>
          <w:p w14:paraId="433BC7AF" w14:textId="77777777" w:rsidR="007C50E2" w:rsidRPr="00B92EA8" w:rsidRDefault="007C50E2"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dentity( &amp;m_matWorld );</w:t>
            </w:r>
          </w:p>
          <w:p w14:paraId="01394473"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23 = cosf(fAngle);</w:t>
            </w:r>
          </w:p>
          <w:p w14:paraId="0D039445"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1 = 3.0f;</w:t>
            </w:r>
          </w:p>
          <w:p w14:paraId="2BB2A665" w14:textId="5D5BE026" w:rsidR="007C50E2" w:rsidRPr="00B92EA8" w:rsidRDefault="007C50E2"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_42 = -3.0f;</w:t>
            </w:r>
          </w:p>
        </w:tc>
      </w:tr>
    </w:tbl>
    <w:p w14:paraId="6EC9F552" w14:textId="77777777" w:rsidR="007C50E2" w:rsidRPr="00B92EA8" w:rsidRDefault="007C50E2"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E5A3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27-7 ] 지금까지 설명한 9개의 삼각형 랜더링 결과화면이다, 충분히 정점과 행렬의 곱셈 규칙을 이해하길 바라며 로칼(초기)정점의 위치 및 월드 행렬의 성분값을 변화시켜 가면서 결과를 검토해 보기 바란다. </w:t>
      </w:r>
    </w:p>
    <w:p w14:paraId="74CA7C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15BE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9758E63" wp14:editId="1DE421FE">
            <wp:extent cx="3943350" cy="3057525"/>
            <wp:effectExtent l="0" t="0" r="0" b="9525"/>
            <wp:docPr id="689" name="그림 689" descr="12a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12asaa.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43350" cy="3057525"/>
                    </a:xfrm>
                    <a:prstGeom prst="rect">
                      <a:avLst/>
                    </a:prstGeom>
                    <a:noFill/>
                    <a:ln>
                      <a:noFill/>
                    </a:ln>
                  </pic:spPr>
                </pic:pic>
              </a:graphicData>
            </a:graphic>
          </wp:inline>
        </w:drawing>
      </w:r>
    </w:p>
    <w:p w14:paraId="383AA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7-7 ] 결과 화면</w:t>
      </w:r>
    </w:p>
    <w:p w14:paraId="3E189E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92C62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6C9499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31839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036BB70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5658E6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B8F92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3DEF00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14E4E5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0], &amp;stride, &amp;offset );</w:t>
      </w:r>
    </w:p>
    <w:p w14:paraId="2C5788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51E76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primitive topology</w:t>
      </w:r>
    </w:p>
    <w:p w14:paraId="6CA82D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0AE69E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C5D8E9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p>
    <w:p w14:paraId="3C3525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w:t>
      </w:r>
    </w:p>
    <w:p w14:paraId="5DFA0F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431C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축 회전</w:t>
      </w:r>
    </w:p>
    <w:p w14:paraId="729D7D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Time  = timeGetTime() % 1000;</w:t>
      </w:r>
    </w:p>
    <w:p w14:paraId="1ED577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Angle = iTime * ( 2.0f*D3DX_PI) / 1000.0f;</w:t>
      </w:r>
    </w:p>
    <w:p w14:paraId="7E66E0B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orld.Identity();</w:t>
      </w:r>
    </w:p>
    <w:p w14:paraId="4BC7C4F7" w14:textId="710A96E6"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XRotate( fAngle );</w:t>
      </w:r>
    </w:p>
    <w:p w14:paraId="49DC1491" w14:textId="3E4BEE9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1B0DDA8A" w14:textId="020BF1A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7D85AE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0C762B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D44D850"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2C720B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Y축 회전</w:t>
      </w:r>
    </w:p>
    <w:p w14:paraId="2E35E56E" w14:textId="1F41E69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64AF65AE" w14:textId="3E36EED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YRotate( fAngle );</w:t>
      </w:r>
    </w:p>
    <w:p w14:paraId="37DCB14F" w14:textId="5C74A3DD"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288AE9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741F8B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Draw( 3, 0 );</w:t>
      </w:r>
    </w:p>
    <w:p w14:paraId="452B447D"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7949FD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Z축 회전</w:t>
      </w:r>
    </w:p>
    <w:p w14:paraId="26A0C838" w14:textId="01BF2A4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012DDDF2" w14:textId="1DC4D8B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ZRotate( fAngle );</w:t>
      </w:r>
    </w:p>
    <w:p w14:paraId="57A838F9" w14:textId="23BA4A1C"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6B9E7ACD" w14:textId="3CB9E10D"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39DA07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7C6565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58FDFB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2B77A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1], &amp;stride, &amp;offset );</w:t>
      </w:r>
    </w:p>
    <w:p w14:paraId="27EF3791" w14:textId="77777777" w:rsidR="007C50E2" w:rsidRPr="00B92EA8" w:rsidRDefault="007C50E2" w:rsidP="004A7FEA">
      <w:pPr>
        <w:spacing w:after="0"/>
        <w:ind w:leftChars="100" w:left="160"/>
        <w:jc w:val="left"/>
        <w:rPr>
          <w:rFonts w:asciiTheme="majorEastAsia" w:eastAsiaTheme="majorEastAsia" w:hAnsiTheme="majorEastAsia"/>
          <w:sz w:val="18"/>
          <w:highlight w:val="white"/>
        </w:rPr>
      </w:pPr>
    </w:p>
    <w:p w14:paraId="73ED4A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X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 밀림 )</w:t>
      </w:r>
    </w:p>
    <w:p w14:paraId="714B46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orld.Identity();</w:t>
      </w:r>
    </w:p>
    <w:p w14:paraId="6FD3DFF1" w14:textId="41FB712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21 = cosf(fAngle);</w:t>
      </w:r>
    </w:p>
    <w:p w14:paraId="2E430BC6" w14:textId="66301524"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5D278212" w14:textId="5DA80694"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4FB5CFE5" w14:textId="12114950"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0CF5587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3B50742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1884AD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4F722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이동 )</w:t>
      </w:r>
    </w:p>
    <w:p w14:paraId="07FD09ED" w14:textId="3C364AF8"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11728B56" w14:textId="09E6DBD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32 = cosf(fAngle);</w:t>
      </w:r>
    </w:p>
    <w:p w14:paraId="72582B98" w14:textId="788BC4F4"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3B8D5FC1" w14:textId="250FB14A"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399F3A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2C90E3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4D70B9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88F81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스케일 )</w:t>
      </w:r>
    </w:p>
    <w:p w14:paraId="3455D451" w14:textId="661125E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5BBEFB1F" w14:textId="3AE79D0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22 = fAngle;</w:t>
      </w:r>
    </w:p>
    <w:p w14:paraId="48B4A9FB" w14:textId="627F0EE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55E9D43B" w14:textId="3F6B57BC"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067FB14E" w14:textId="14119A65"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6BC1B6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0194A2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3E2FDB3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CF9E0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X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X값의 사용 ( 스케일 )</w:t>
      </w:r>
    </w:p>
    <w:p w14:paraId="291E603C" w14:textId="025CD908"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0D5EA01D" w14:textId="3EFEAE3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11 = cosf(fAngle);</w:t>
      </w:r>
    </w:p>
    <w:p w14:paraId="02312280" w14:textId="4B6D8709"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32053130" w14:textId="43E2511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0C3CCA1F" w14:textId="5C4CC91F"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1322BC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36B612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01F3B3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D2A9F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이동 )</w:t>
      </w:r>
    </w:p>
    <w:p w14:paraId="672933B3" w14:textId="08CCA33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32B14D31" w14:textId="2D9D957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12 = cosf(fAngle);</w:t>
      </w:r>
    </w:p>
    <w:p w14:paraId="56EB319B" w14:textId="117B1FEB"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17DAFB3A" w14:textId="3B842442"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46E493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49FA53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236857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5012D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최종 Y값의 변화를 위한 </w:t>
      </w:r>
      <w:r w:rsidRPr="00B92EA8">
        <w:rPr>
          <w:rFonts w:asciiTheme="majorEastAsia" w:eastAsiaTheme="majorEastAsia" w:hAnsiTheme="majorEastAsia" w:hint="eastAsia"/>
          <w:sz w:val="18"/>
          <w:highlight w:val="white"/>
        </w:rPr>
        <w:t>정점</w:t>
      </w:r>
      <w:r w:rsidRPr="00B92EA8">
        <w:rPr>
          <w:rFonts w:asciiTheme="majorEastAsia" w:eastAsiaTheme="majorEastAsia" w:hAnsiTheme="majorEastAsia"/>
          <w:sz w:val="18"/>
          <w:highlight w:val="white"/>
        </w:rPr>
        <w:t xml:space="preserve"> Y값의 사용( 이동 )</w:t>
      </w:r>
    </w:p>
    <w:p w14:paraId="492D40A0" w14:textId="576FC00E"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Identity();</w:t>
      </w:r>
    </w:p>
    <w:p w14:paraId="68151AB5" w14:textId="7527CF3F"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23 = cosf(fAngle);</w:t>
      </w:r>
    </w:p>
    <w:p w14:paraId="0CAE70C4" w14:textId="13468EE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1 = 3.0f;</w:t>
      </w:r>
    </w:p>
    <w:p w14:paraId="1B28CEF8" w14:textId="14E45CA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_42 = -3.0f;</w:t>
      </w:r>
    </w:p>
    <w:p w14:paraId="0798C9AD" w14:textId="17C24EE1"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t>
      </w:r>
      <w:r w:rsidR="007C50E2" w:rsidRPr="00B92EA8">
        <w:rPr>
          <w:rFonts w:asciiTheme="majorEastAsia" w:eastAsiaTheme="majorEastAsia" w:hAnsiTheme="majorEastAsia" w:hint="eastAsia"/>
          <w:sz w:val="18"/>
        </w:rPr>
        <w:t>mat</w:t>
      </w:r>
      <w:r w:rsidRPr="00B92EA8">
        <w:rPr>
          <w:rFonts w:asciiTheme="majorEastAsia" w:eastAsiaTheme="majorEastAsia" w:hAnsiTheme="majorEastAsia"/>
          <w:sz w:val="18"/>
          <w:highlight w:val="white"/>
        </w:rPr>
        <w:t>World );</w:t>
      </w:r>
    </w:p>
    <w:p w14:paraId="0B7DB3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0 )-&gt;Apply( 0,m_pImmediateContext );</w:t>
      </w:r>
    </w:p>
    <w:p w14:paraId="705E5A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 3, 0 );</w:t>
      </w:r>
    </w:p>
    <w:p w14:paraId="6EB939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2D6D4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6AF64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1AFE8D4" w14:textId="77777777" w:rsidR="00912A47" w:rsidRPr="00B92EA8" w:rsidRDefault="00912A47" w:rsidP="004A7FEA">
      <w:pPr>
        <w:spacing w:after="0"/>
        <w:jc w:val="left"/>
        <w:rPr>
          <w:rFonts w:asciiTheme="majorEastAsia" w:eastAsiaTheme="majorEastAsia" w:hAnsiTheme="majorEastAsia"/>
          <w:sz w:val="18"/>
        </w:rPr>
      </w:pPr>
    </w:p>
    <w:p w14:paraId="3483F4CB" w14:textId="10D67F57" w:rsidR="00912A47" w:rsidRPr="00B92EA8" w:rsidRDefault="00912A47" w:rsidP="004A7FEA">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xml:space="preserve">[ CODE 33-33 ] </w:t>
      </w:r>
      <w:r w:rsidR="007C50E2" w:rsidRPr="00B92EA8">
        <w:rPr>
          <w:rFonts w:asciiTheme="majorEastAsia" w:eastAsiaTheme="majorEastAsia" w:hAnsiTheme="majorEastAsia" w:hint="eastAsia"/>
          <w:sz w:val="18"/>
        </w:rPr>
        <w:t>TMatrix를 사용하여 랜더링하는 함수</w:t>
      </w:r>
    </w:p>
    <w:p w14:paraId="4552D92D" w14:textId="77777777" w:rsidR="00912A47" w:rsidRPr="00B92EA8" w:rsidRDefault="00912A47" w:rsidP="004A7FEA">
      <w:pPr>
        <w:pStyle w:val="aa"/>
        <w:spacing w:before="0" w:after="0"/>
        <w:rPr>
          <w:rFonts w:asciiTheme="majorEastAsia" w:eastAsiaTheme="majorEastAsia" w:hAnsiTheme="majorEastAsia"/>
          <w:sz w:val="36"/>
        </w:rPr>
      </w:pPr>
      <w:bookmarkStart w:id="185" w:name="_Toc523300185"/>
      <w:r w:rsidRPr="00B92EA8">
        <w:rPr>
          <w:rFonts w:asciiTheme="majorEastAsia" w:eastAsiaTheme="majorEastAsia" w:hAnsiTheme="majorEastAsia" w:hint="eastAsia"/>
          <w:sz w:val="36"/>
        </w:rPr>
        <w:lastRenderedPageBreak/>
        <w:t>제 34 강 Depth Buffer -1-</w:t>
      </w:r>
      <w:bookmarkEnd w:id="185"/>
    </w:p>
    <w:p w14:paraId="16626D7D" w14:textId="77777777" w:rsidR="00912A47" w:rsidRPr="00B92EA8" w:rsidRDefault="00912A47" w:rsidP="004A7FEA">
      <w:pPr>
        <w:pStyle w:val="af4"/>
        <w:spacing w:after="0"/>
        <w:jc w:val="left"/>
        <w:rPr>
          <w:rFonts w:asciiTheme="majorEastAsia" w:hAnsiTheme="majorEastAsia"/>
          <w:b/>
          <w:sz w:val="28"/>
        </w:rPr>
      </w:pPr>
      <w:bookmarkStart w:id="186" w:name="_Toc523300186"/>
      <w:r w:rsidRPr="00B92EA8">
        <w:rPr>
          <w:rFonts w:asciiTheme="majorEastAsia" w:hAnsiTheme="majorEastAsia" w:hint="eastAsia"/>
          <w:b/>
          <w:sz w:val="28"/>
        </w:rPr>
        <w:t>1,개 요</w:t>
      </w:r>
      <w:bookmarkEnd w:id="186"/>
    </w:p>
    <w:p w14:paraId="590F1B97" w14:textId="1733C53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뷰 프러스텀 볼륨안에 위치한 객체들은 모두 깊이(Z성분)값을 갖고 있으며 카메라의 위치에서 볼 때 겹쳐서 렌더링 된다. 이때 렌더링 순서에 상관없이 렌더링 하여도 카메라로부터 가까운 깊이 값을 갖고 있는 객체가 렌더링되고 뒤에 있는 객체는 가려져야 한다. 이를 가능토록 하는 것이 깊이 버퍼의 사용이다. 깊이 버퍼는 백 버퍼와 같은 가로 및 세로의 크기를 갖고 있으며 모든 객체가 렌더링 시에 각 깊이 버퍼의 픽셀에 깊이 값이 저장된다. 앞에서 살펴 보았던 투영 좌표계상의 정점(x,y,z,w)에서 z 성분 또는 w성분이 깊이 버퍼에 저장되며 픽셀에 중복 저장될 때 이전 깊이 버퍼의 값과 비교를 하여 갱신되도록 되어 있다. 물론 비교 연산을 통하여 이를 바꿀수도 있지만 기본이 되는 깊이 계산방법은 이전 깊이 버퍼 값과 현재 출력될 깊이 버퍼 값 중에서 작은 값이 깊이 버퍼 픽셀에 저장된다. DX에서는 깊이 버퍼의 값은 0.0f ~ 1.0f 범위로 저장되며 투영행렬에서 사용하였던 Near Plane와 Far Plane의 값이 비율적으로 깊이 버퍼에 기록된다.</w:t>
      </w:r>
    </w:p>
    <w:p w14:paraId="33A25F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7281E58" w14:textId="38209C5A" w:rsidR="00912A47" w:rsidRPr="00B92EA8" w:rsidRDefault="00912A47" w:rsidP="004A7FEA">
      <w:pPr>
        <w:pStyle w:val="af4"/>
        <w:spacing w:after="0"/>
        <w:jc w:val="left"/>
        <w:rPr>
          <w:rFonts w:asciiTheme="majorEastAsia" w:hAnsiTheme="majorEastAsia"/>
          <w:b/>
          <w:sz w:val="28"/>
        </w:rPr>
      </w:pPr>
      <w:bookmarkStart w:id="187" w:name="_Toc523300187"/>
      <w:r w:rsidRPr="00B92EA8">
        <w:rPr>
          <w:rFonts w:asciiTheme="majorEastAsia" w:hAnsiTheme="majorEastAsia" w:hint="eastAsia"/>
          <w:b/>
          <w:sz w:val="28"/>
        </w:rPr>
        <w:t>2</w:t>
      </w:r>
      <w:r w:rsidR="00186376" w:rsidRPr="00B92EA8">
        <w:rPr>
          <w:rFonts w:asciiTheme="majorEastAsia" w:hAnsiTheme="majorEastAsia" w:hint="eastAsia"/>
          <w:b/>
          <w:sz w:val="28"/>
        </w:rPr>
        <w:t>,</w:t>
      </w:r>
      <w:r w:rsidRPr="00B92EA8">
        <w:rPr>
          <w:rFonts w:asciiTheme="majorEastAsia" w:hAnsiTheme="majorEastAsia" w:hint="eastAsia"/>
          <w:b/>
          <w:sz w:val="28"/>
        </w:rPr>
        <w:t>깊이-스텐실 뷰 리소스 생성</w:t>
      </w:r>
      <w:bookmarkEnd w:id="187"/>
    </w:p>
    <w:p w14:paraId="5921205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깊이-스텐실 버퍼를 사용하기 위해서는 깊이-스텐실 뷰 리소스를 생성하여 Output-Merger State에 바인딩해 줌으로써 적용된다. 또한 깊이-스텐실 뷰 리소스는 다양한 상태값을 갖고 적용 될 수 있으며 이를 지정하는 것이 깊이-스텐실 상태 인터페이스가 된다. 깊이-스텐실 상태 객체는 멤버 요소가 디폴트 값을 갖고 있기 때문에 기본적인 상태값 만을 사용 할 경우는 객체의 생성을 생략하여도 된다. </w:t>
      </w:r>
    </w:p>
    <w:p w14:paraId="66E3562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p>
    <w:p w14:paraId="3A6C92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View*</w:t>
      </w:r>
      <w:r w:rsidRPr="00B92EA8">
        <w:rPr>
          <w:rFonts w:asciiTheme="majorEastAsia" w:eastAsiaTheme="majorEastAsia" w:hAnsiTheme="majorEastAsia" w:hint="eastAsia"/>
          <w:sz w:val="18"/>
        </w:rPr>
        <w:tab/>
        <w:t>m_pDepthStencilView;</w:t>
      </w:r>
    </w:p>
    <w:p w14:paraId="723A0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State*</w:t>
      </w:r>
      <w:r w:rsidRPr="00B92EA8">
        <w:rPr>
          <w:rFonts w:asciiTheme="majorEastAsia" w:eastAsiaTheme="majorEastAsia" w:hAnsiTheme="majorEastAsia" w:hint="eastAsia"/>
          <w:sz w:val="18"/>
        </w:rPr>
        <w:tab/>
        <w:t>m_pDepthStencilStateDepthEnable;</w:t>
      </w:r>
    </w:p>
    <w:p w14:paraId="3881D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State*</w:t>
      </w:r>
      <w:r w:rsidRPr="00B92EA8">
        <w:rPr>
          <w:rFonts w:asciiTheme="majorEastAsia" w:eastAsiaTheme="majorEastAsia" w:hAnsiTheme="majorEastAsia" w:hint="eastAsia"/>
          <w:sz w:val="18"/>
        </w:rPr>
        <w:tab/>
        <w:t>m_pDepthStencilStateDepthDisable;</w:t>
      </w:r>
    </w:p>
    <w:p w14:paraId="6BC9388B" w14:textId="77777777" w:rsidR="00C30275" w:rsidRPr="00B92EA8" w:rsidRDefault="00C3027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8222E6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ID3D11DepthStencilView</w:t>
      </w:r>
    </w:p>
    <w:p w14:paraId="025A4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DepthStencilView*는 깊이-스텐실 뷰 인터페이스이며 ID3D11DepthStencilState은 깊이-스텐실 상태 인터페이스로서 각각 CreateDepthStencilView 및 CreateDepthStencilState 함수로 생성된다. 깊이-스텐실 뷰 리소스는 깊이 버퍼와 스텐실 버퍼로 나뉘며 두 개의  버퍼를 저장할 장소가 필요하기 때문에 깊이-스텐실 버퍼로 사용할 텍스처 리소스를 생성해야 한다.</w:t>
      </w:r>
    </w:p>
    <w:p w14:paraId="5CE73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5E75E59E" w14:textId="77777777" w:rsidTr="009C152E">
        <w:tc>
          <w:tcPr>
            <w:tcW w:w="5000" w:type="pct"/>
            <w:tcBorders>
              <w:top w:val="single" w:sz="4" w:space="0" w:color="000000"/>
              <w:left w:val="single" w:sz="4" w:space="0" w:color="000000"/>
              <w:bottom w:val="nil"/>
              <w:right w:val="single" w:sz="4" w:space="0" w:color="000000"/>
            </w:tcBorders>
            <w:hideMark/>
          </w:tcPr>
          <w:p w14:paraId="2C44978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D3D11Texture2D* pDepthStencilTexture = NULL;</w:t>
            </w:r>
          </w:p>
        </w:tc>
      </w:tr>
      <w:tr w:rsidR="00912A47" w:rsidRPr="00B92EA8" w14:paraId="7277144C" w14:textId="77777777" w:rsidTr="009C152E">
        <w:tc>
          <w:tcPr>
            <w:tcW w:w="5000" w:type="pct"/>
            <w:tcBorders>
              <w:top w:val="nil"/>
              <w:left w:val="single" w:sz="4" w:space="0" w:color="000000"/>
              <w:bottom w:val="nil"/>
              <w:right w:val="single" w:sz="4" w:space="0" w:color="000000"/>
            </w:tcBorders>
            <w:hideMark/>
          </w:tcPr>
          <w:p w14:paraId="6BF6B4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Depth;</w:t>
            </w:r>
          </w:p>
        </w:tc>
      </w:tr>
      <w:tr w:rsidR="00912A47" w:rsidRPr="00B92EA8" w14:paraId="434DD2BA" w14:textId="77777777" w:rsidTr="009C152E">
        <w:tc>
          <w:tcPr>
            <w:tcW w:w="5000" w:type="pct"/>
            <w:tcBorders>
              <w:top w:val="nil"/>
              <w:left w:val="single" w:sz="4" w:space="0" w:color="000000"/>
              <w:bottom w:val="nil"/>
              <w:right w:val="single" w:sz="4" w:space="0" w:color="000000"/>
            </w:tcBorders>
            <w:hideMark/>
          </w:tcPr>
          <w:p w14:paraId="5D528F3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Width = backBufferSurfaceDesc.Width;</w:t>
            </w:r>
          </w:p>
        </w:tc>
      </w:tr>
      <w:tr w:rsidR="00912A47" w:rsidRPr="00B92EA8" w14:paraId="00D4AA0D" w14:textId="77777777" w:rsidTr="009C152E">
        <w:tc>
          <w:tcPr>
            <w:tcW w:w="5000" w:type="pct"/>
            <w:tcBorders>
              <w:top w:val="nil"/>
              <w:left w:val="single" w:sz="4" w:space="0" w:color="000000"/>
              <w:bottom w:val="nil"/>
              <w:right w:val="single" w:sz="4" w:space="0" w:color="000000"/>
            </w:tcBorders>
            <w:hideMark/>
          </w:tcPr>
          <w:p w14:paraId="1B9A12E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Height = backBufferSurfaceDesc.Height;</w:t>
            </w:r>
          </w:p>
        </w:tc>
      </w:tr>
      <w:tr w:rsidR="00912A47" w:rsidRPr="00B92EA8" w14:paraId="19192EA1" w14:textId="77777777" w:rsidTr="009C152E">
        <w:tc>
          <w:tcPr>
            <w:tcW w:w="5000" w:type="pct"/>
            <w:tcBorders>
              <w:top w:val="nil"/>
              <w:left w:val="single" w:sz="4" w:space="0" w:color="000000"/>
              <w:bottom w:val="nil"/>
              <w:right w:val="single" w:sz="4" w:space="0" w:color="000000"/>
            </w:tcBorders>
            <w:hideMark/>
          </w:tcPr>
          <w:p w14:paraId="798C5EA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MipLevels = 1;</w:t>
            </w:r>
          </w:p>
        </w:tc>
      </w:tr>
      <w:tr w:rsidR="00912A47" w:rsidRPr="00B92EA8" w14:paraId="0C381F10" w14:textId="77777777" w:rsidTr="009C152E">
        <w:tc>
          <w:tcPr>
            <w:tcW w:w="5000" w:type="pct"/>
            <w:tcBorders>
              <w:top w:val="nil"/>
              <w:left w:val="single" w:sz="4" w:space="0" w:color="000000"/>
              <w:bottom w:val="nil"/>
              <w:right w:val="single" w:sz="4" w:space="0" w:color="000000"/>
            </w:tcBorders>
            <w:hideMark/>
          </w:tcPr>
          <w:p w14:paraId="761E874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ArraySize = 1;</w:t>
            </w:r>
          </w:p>
        </w:tc>
      </w:tr>
      <w:tr w:rsidR="00912A47" w:rsidRPr="00B92EA8" w14:paraId="54689E20" w14:textId="77777777" w:rsidTr="009C152E">
        <w:tc>
          <w:tcPr>
            <w:tcW w:w="5000" w:type="pct"/>
            <w:tcBorders>
              <w:top w:val="nil"/>
              <w:left w:val="single" w:sz="4" w:space="0" w:color="000000"/>
              <w:bottom w:val="nil"/>
              <w:right w:val="single" w:sz="4" w:space="0" w:color="000000"/>
            </w:tcBorders>
            <w:hideMark/>
          </w:tcPr>
          <w:p w14:paraId="600C56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scDepth.Format  = DXGI_FORMAT_D24_UNORM_S8_UINT;</w:t>
            </w:r>
          </w:p>
        </w:tc>
      </w:tr>
      <w:tr w:rsidR="00912A47" w:rsidRPr="00B92EA8" w14:paraId="7373AA0A" w14:textId="77777777" w:rsidTr="009C152E">
        <w:tc>
          <w:tcPr>
            <w:tcW w:w="5000" w:type="pct"/>
            <w:tcBorders>
              <w:top w:val="nil"/>
              <w:left w:val="single" w:sz="4" w:space="0" w:color="000000"/>
              <w:bottom w:val="nil"/>
              <w:right w:val="single" w:sz="4" w:space="0" w:color="000000"/>
            </w:tcBorders>
            <w:hideMark/>
          </w:tcPr>
          <w:p w14:paraId="4C87091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SampleDesc.Count = 1;</w:t>
            </w:r>
          </w:p>
        </w:tc>
      </w:tr>
      <w:tr w:rsidR="00912A47" w:rsidRPr="00B92EA8" w14:paraId="73506682" w14:textId="77777777" w:rsidTr="009C152E">
        <w:tc>
          <w:tcPr>
            <w:tcW w:w="5000" w:type="pct"/>
            <w:tcBorders>
              <w:top w:val="nil"/>
              <w:left w:val="single" w:sz="4" w:space="0" w:color="000000"/>
              <w:bottom w:val="nil"/>
              <w:right w:val="single" w:sz="4" w:space="0" w:color="000000"/>
            </w:tcBorders>
            <w:hideMark/>
          </w:tcPr>
          <w:p w14:paraId="374F2BC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SampleDesc.Quality = 0;</w:t>
            </w:r>
          </w:p>
        </w:tc>
      </w:tr>
      <w:tr w:rsidR="00912A47" w:rsidRPr="00B92EA8" w14:paraId="462D030F" w14:textId="77777777" w:rsidTr="009C152E">
        <w:tc>
          <w:tcPr>
            <w:tcW w:w="5000" w:type="pct"/>
            <w:tcBorders>
              <w:top w:val="nil"/>
              <w:left w:val="single" w:sz="4" w:space="0" w:color="000000"/>
              <w:bottom w:val="nil"/>
              <w:right w:val="single" w:sz="4" w:space="0" w:color="000000"/>
            </w:tcBorders>
            <w:hideMark/>
          </w:tcPr>
          <w:p w14:paraId="6E797FE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Usage = D3D11_USAGE_DEFAULT;</w:t>
            </w:r>
          </w:p>
        </w:tc>
      </w:tr>
      <w:tr w:rsidR="00912A47" w:rsidRPr="00B92EA8" w14:paraId="3CBBF0DE" w14:textId="77777777" w:rsidTr="009C152E">
        <w:tc>
          <w:tcPr>
            <w:tcW w:w="5000" w:type="pct"/>
            <w:tcBorders>
              <w:top w:val="nil"/>
              <w:left w:val="single" w:sz="4" w:space="0" w:color="000000"/>
              <w:bottom w:val="nil"/>
              <w:right w:val="single" w:sz="4" w:space="0" w:color="000000"/>
            </w:tcBorders>
            <w:hideMark/>
          </w:tcPr>
          <w:p w14:paraId="47DB223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BindFlags = D3D11_BIND_DEPTH_STENCIL;</w:t>
            </w:r>
          </w:p>
        </w:tc>
      </w:tr>
      <w:tr w:rsidR="00912A47" w:rsidRPr="00B92EA8" w14:paraId="542216ED" w14:textId="77777777" w:rsidTr="009C152E">
        <w:tc>
          <w:tcPr>
            <w:tcW w:w="5000" w:type="pct"/>
            <w:tcBorders>
              <w:top w:val="nil"/>
              <w:left w:val="single" w:sz="4" w:space="0" w:color="000000"/>
              <w:bottom w:val="nil"/>
              <w:right w:val="single" w:sz="4" w:space="0" w:color="000000"/>
            </w:tcBorders>
            <w:hideMark/>
          </w:tcPr>
          <w:p w14:paraId="1114558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CPUAccessFlags = 0;</w:t>
            </w:r>
          </w:p>
        </w:tc>
      </w:tr>
      <w:tr w:rsidR="00912A47" w:rsidRPr="00B92EA8" w14:paraId="4BF0DF1A" w14:textId="77777777" w:rsidTr="009C152E">
        <w:tc>
          <w:tcPr>
            <w:tcW w:w="5000" w:type="pct"/>
            <w:tcBorders>
              <w:top w:val="nil"/>
              <w:left w:val="single" w:sz="4" w:space="0" w:color="000000"/>
              <w:bottom w:val="nil"/>
              <w:right w:val="single" w:sz="4" w:space="0" w:color="000000"/>
            </w:tcBorders>
            <w:hideMark/>
          </w:tcPr>
          <w:p w14:paraId="3AD657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escDepth.MiscFlags = 0;</w:t>
            </w:r>
          </w:p>
        </w:tc>
      </w:tr>
      <w:tr w:rsidR="00912A47" w:rsidRPr="00B92EA8" w14:paraId="424EFBEF" w14:textId="77777777" w:rsidTr="009C152E">
        <w:tc>
          <w:tcPr>
            <w:tcW w:w="5000" w:type="pct"/>
            <w:tcBorders>
              <w:top w:val="nil"/>
              <w:left w:val="single" w:sz="4" w:space="0" w:color="000000"/>
              <w:bottom w:val="single" w:sz="4" w:space="0" w:color="000000"/>
              <w:right w:val="single" w:sz="4" w:space="0" w:color="000000"/>
            </w:tcBorders>
            <w:hideMark/>
          </w:tcPr>
          <w:p w14:paraId="72ABC26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GetDevice()-&gt;CreateTexture2D( &amp;DescDepth, NULL, &amp;pDepthStencilTexture );</w:t>
            </w:r>
          </w:p>
        </w:tc>
      </w:tr>
      <w:tr w:rsidR="00912A47" w:rsidRPr="00B92EA8" w14:paraId="5814AF6E" w14:textId="77777777" w:rsidTr="009C152E">
        <w:tc>
          <w:tcPr>
            <w:tcW w:w="5000" w:type="pct"/>
            <w:tcBorders>
              <w:top w:val="single" w:sz="4" w:space="0" w:color="000000"/>
              <w:left w:val="nil"/>
              <w:bottom w:val="nil"/>
              <w:right w:val="nil"/>
            </w:tcBorders>
            <w:hideMark/>
          </w:tcPr>
          <w:p w14:paraId="6B23D0F8"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깊이-스텐실 버퍼로 사용할 텍스처 리소스 생성</w:t>
            </w:r>
          </w:p>
        </w:tc>
      </w:tr>
    </w:tbl>
    <w:p w14:paraId="2C9AFA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076F466" w14:textId="767026FB" w:rsidR="00912A47" w:rsidRPr="00B92EA8" w:rsidRDefault="00C3027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indFlags = D3D11_BIND_DEPTH_STENCIL;</w:t>
      </w:r>
      <w:r w:rsidRPr="00B92EA8">
        <w:rPr>
          <w:rFonts w:asciiTheme="majorEastAsia" w:eastAsiaTheme="majorEastAsia" w:hAnsiTheme="majorEastAsia"/>
          <w:sz w:val="18"/>
        </w:rPr>
        <w:t>는</w:t>
      </w:r>
      <w:r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백 버퍼와 같은 크기로 텍스처를 생성하고 깊이-스텐실 버퍼용으로 사용</w:t>
      </w:r>
      <w:r w:rsidRPr="00B92EA8">
        <w:rPr>
          <w:rFonts w:asciiTheme="majorEastAsia" w:eastAsiaTheme="majorEastAsia" w:hAnsiTheme="majorEastAsia" w:hint="eastAsia"/>
          <w:sz w:val="18"/>
        </w:rPr>
        <w:lastRenderedPageBreak/>
        <w:t>하겠다는 것이다.</w:t>
      </w:r>
      <w:r w:rsidR="00912A47" w:rsidRPr="00B92EA8">
        <w:rPr>
          <w:rFonts w:asciiTheme="majorEastAsia" w:eastAsiaTheme="majorEastAsia" w:hAnsiTheme="majorEastAsia" w:hint="eastAsia"/>
          <w:sz w:val="18"/>
        </w:rPr>
        <w:t xml:space="preserve"> 또한 format은 디바이스를 생성시 사용하였던 백 버퍼 포맷을 지정하고 밉맵과 텍스처 배열은 생성은 필요가 없기 때문에 1로 설정하면 된다. 다른 멤버 변수들은 텍스처를 생성하는 방법과 동일하다.</w:t>
      </w:r>
    </w:p>
    <w:p w14:paraId="2F0786EE" w14:textId="77777777" w:rsidR="00C30275" w:rsidRPr="00B92EA8" w:rsidRDefault="00C3027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8AD1A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11_DEPTH_STENCIL_VIEW_DES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0B1857EF" w14:textId="77777777" w:rsidTr="009C152E">
        <w:tc>
          <w:tcPr>
            <w:tcW w:w="5000" w:type="pct"/>
            <w:tcBorders>
              <w:top w:val="single" w:sz="4" w:space="0" w:color="000000"/>
              <w:left w:val="single" w:sz="4" w:space="0" w:color="000000"/>
              <w:bottom w:val="nil"/>
              <w:right w:val="single" w:sz="4" w:space="0" w:color="000000"/>
            </w:tcBorders>
            <w:hideMark/>
          </w:tcPr>
          <w:p w14:paraId="2E9AFE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DEPTH_STENCIL_VIEW_DESC dsvd;</w:t>
            </w:r>
          </w:p>
        </w:tc>
      </w:tr>
      <w:tr w:rsidR="00912A47" w:rsidRPr="00B92EA8" w14:paraId="473FF7CA" w14:textId="77777777" w:rsidTr="009C152E">
        <w:tc>
          <w:tcPr>
            <w:tcW w:w="5000" w:type="pct"/>
            <w:tcBorders>
              <w:top w:val="nil"/>
              <w:left w:val="single" w:sz="4" w:space="0" w:color="000000"/>
              <w:bottom w:val="nil"/>
              <w:right w:val="single" w:sz="4" w:space="0" w:color="000000"/>
            </w:tcBorders>
            <w:hideMark/>
          </w:tcPr>
          <w:p w14:paraId="3FF2234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svd.Format = DescDepth.Format;</w:t>
            </w:r>
          </w:p>
        </w:tc>
      </w:tr>
      <w:tr w:rsidR="00912A47" w:rsidRPr="00B92EA8" w14:paraId="559F9ADA" w14:textId="77777777" w:rsidTr="009C152E">
        <w:tc>
          <w:tcPr>
            <w:tcW w:w="5000" w:type="pct"/>
            <w:tcBorders>
              <w:top w:val="nil"/>
              <w:left w:val="single" w:sz="4" w:space="0" w:color="000000"/>
              <w:bottom w:val="nil"/>
              <w:right w:val="single" w:sz="4" w:space="0" w:color="000000"/>
            </w:tcBorders>
            <w:hideMark/>
          </w:tcPr>
          <w:p w14:paraId="7C11E58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svd.ViewDimension = D3D11_DSV_DIMENSION_TEXTURE2D;</w:t>
            </w:r>
          </w:p>
        </w:tc>
      </w:tr>
      <w:tr w:rsidR="00912A47" w:rsidRPr="00B92EA8" w14:paraId="30043534" w14:textId="77777777" w:rsidTr="009C152E">
        <w:tc>
          <w:tcPr>
            <w:tcW w:w="5000" w:type="pct"/>
            <w:tcBorders>
              <w:top w:val="nil"/>
              <w:left w:val="single" w:sz="4" w:space="0" w:color="000000"/>
              <w:bottom w:val="nil"/>
              <w:right w:val="single" w:sz="4" w:space="0" w:color="000000"/>
            </w:tcBorders>
            <w:hideMark/>
          </w:tcPr>
          <w:p w14:paraId="67046E3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svd.Texture2D.MipSlice = 0;</w:t>
            </w:r>
          </w:p>
        </w:tc>
      </w:tr>
      <w:tr w:rsidR="00912A47" w:rsidRPr="00B92EA8" w14:paraId="59809ED9" w14:textId="77777777" w:rsidTr="009C152E">
        <w:tc>
          <w:tcPr>
            <w:tcW w:w="5000" w:type="pct"/>
            <w:tcBorders>
              <w:top w:val="nil"/>
              <w:left w:val="single" w:sz="4" w:space="0" w:color="000000"/>
              <w:bottom w:val="single" w:sz="4" w:space="0" w:color="000000"/>
              <w:right w:val="single" w:sz="4" w:space="0" w:color="000000"/>
            </w:tcBorders>
            <w:hideMark/>
          </w:tcPr>
          <w:p w14:paraId="2C79D8D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 = GetDevice()-&gt;CreateDepthStencilView( pDepthStencilTexture, &amp;dsvd, &amp;m_pDepthStencilView );</w:t>
            </w:r>
          </w:p>
        </w:tc>
      </w:tr>
      <w:tr w:rsidR="00912A47" w:rsidRPr="00B92EA8" w14:paraId="55E3ED60" w14:textId="77777777" w:rsidTr="009C152E">
        <w:tc>
          <w:tcPr>
            <w:tcW w:w="5000" w:type="pct"/>
            <w:tcBorders>
              <w:top w:val="single" w:sz="4" w:space="0" w:color="000000"/>
              <w:left w:val="nil"/>
              <w:bottom w:val="nil"/>
              <w:right w:val="nil"/>
            </w:tcBorders>
            <w:hideMark/>
          </w:tcPr>
          <w:p w14:paraId="365AD68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깊이-스텐실 뷰 리소스 생성</w:t>
            </w:r>
          </w:p>
        </w:tc>
      </w:tr>
    </w:tbl>
    <w:p w14:paraId="24166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A5003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0_DEPTH_STENCIL_VIEW_DESC 구조체는 다음과 같은 멤버들을 갖고 있으며 Format 에 지정 가능한 포맷은 다음 중에 하나만이 사용 가능하고 Typeless format 는 사용 할 수 없다.</w:t>
      </w:r>
    </w:p>
    <w:p w14:paraId="3A984C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FCC8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_D16_UNORM, DXGI_FORMAT_D24_UNORM_S8_UINT </w:t>
      </w:r>
    </w:p>
    <w:p w14:paraId="6522A1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_D32_FLOAT, DXGI_FORMAT_D32_FLOAT_S8X24_UINT, DXGI_FORMAT_UNKNOWN   </w:t>
      </w:r>
    </w:p>
    <w:p w14:paraId="7CA62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5079"/>
      </w:tblGrid>
      <w:tr w:rsidR="00912A47" w:rsidRPr="00B92EA8" w14:paraId="2238FFB3" w14:textId="77777777" w:rsidTr="009C152E">
        <w:tc>
          <w:tcPr>
            <w:tcW w:w="5000" w:type="pct"/>
            <w:gridSpan w:val="2"/>
            <w:tcBorders>
              <w:top w:val="single" w:sz="4" w:space="0" w:color="000000"/>
              <w:left w:val="single" w:sz="4" w:space="0" w:color="000000"/>
              <w:bottom w:val="nil"/>
              <w:right w:val="single" w:sz="4" w:space="0" w:color="000000"/>
            </w:tcBorders>
            <w:hideMark/>
          </w:tcPr>
          <w:p w14:paraId="0D3E185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DEPTH_STENCIL_VIEW_DESC {</w:t>
            </w:r>
          </w:p>
        </w:tc>
      </w:tr>
      <w:tr w:rsidR="00912A47" w:rsidRPr="00B92EA8" w14:paraId="6E8A8433" w14:textId="77777777" w:rsidTr="009C152E">
        <w:tc>
          <w:tcPr>
            <w:tcW w:w="2434" w:type="pct"/>
            <w:tcBorders>
              <w:top w:val="nil"/>
              <w:left w:val="single" w:sz="4" w:space="0" w:color="000000"/>
              <w:bottom w:val="nil"/>
              <w:right w:val="nil"/>
            </w:tcBorders>
            <w:hideMark/>
          </w:tcPr>
          <w:p w14:paraId="7FB6490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XGI_FORMAT         Format;</w:t>
            </w:r>
          </w:p>
        </w:tc>
        <w:tc>
          <w:tcPr>
            <w:tcW w:w="2566" w:type="pct"/>
            <w:tcBorders>
              <w:top w:val="nil"/>
              <w:left w:val="nil"/>
              <w:bottom w:val="nil"/>
              <w:right w:val="single" w:sz="4" w:space="0" w:color="000000"/>
            </w:tcBorders>
            <w:hideMark/>
          </w:tcPr>
          <w:p w14:paraId="0F1D351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리소스 데이터 형식</w:t>
            </w:r>
          </w:p>
        </w:tc>
      </w:tr>
      <w:tr w:rsidR="00912A47" w:rsidRPr="00B92EA8" w14:paraId="69A1753E" w14:textId="77777777" w:rsidTr="009C152E">
        <w:tc>
          <w:tcPr>
            <w:tcW w:w="2434" w:type="pct"/>
            <w:tcBorders>
              <w:top w:val="nil"/>
              <w:left w:val="single" w:sz="4" w:space="0" w:color="000000"/>
              <w:bottom w:val="nil"/>
              <w:right w:val="nil"/>
            </w:tcBorders>
            <w:hideMark/>
          </w:tcPr>
          <w:p w14:paraId="52FE985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 ViewDimension;</w:t>
            </w:r>
          </w:p>
        </w:tc>
        <w:tc>
          <w:tcPr>
            <w:tcW w:w="2566" w:type="pct"/>
            <w:tcBorders>
              <w:top w:val="nil"/>
              <w:left w:val="nil"/>
              <w:bottom w:val="nil"/>
              <w:right w:val="single" w:sz="4" w:space="0" w:color="000000"/>
            </w:tcBorders>
            <w:hideMark/>
          </w:tcPr>
          <w:p w14:paraId="0C27B04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자원 유형을 지정(스텐실리소스에 접근방법) </w:t>
            </w:r>
          </w:p>
        </w:tc>
      </w:tr>
      <w:tr w:rsidR="00912A47" w:rsidRPr="00B92EA8" w14:paraId="0B535F99" w14:textId="77777777" w:rsidTr="009C152E">
        <w:tc>
          <w:tcPr>
            <w:tcW w:w="2434" w:type="pct"/>
            <w:tcBorders>
              <w:top w:val="nil"/>
              <w:left w:val="single" w:sz="4" w:space="0" w:color="000000"/>
              <w:bottom w:val="nil"/>
              <w:right w:val="nil"/>
            </w:tcBorders>
            <w:hideMark/>
          </w:tcPr>
          <w:p w14:paraId="721BBE3C"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union {</w:t>
            </w:r>
          </w:p>
        </w:tc>
        <w:tc>
          <w:tcPr>
            <w:tcW w:w="2566" w:type="pct"/>
            <w:tcBorders>
              <w:top w:val="nil"/>
              <w:left w:val="nil"/>
              <w:bottom w:val="nil"/>
              <w:right w:val="single" w:sz="4" w:space="0" w:color="000000"/>
            </w:tcBorders>
          </w:tcPr>
          <w:p w14:paraId="2D5E078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5391D0B" w14:textId="77777777" w:rsidTr="009C152E">
        <w:tc>
          <w:tcPr>
            <w:tcW w:w="2434" w:type="pct"/>
            <w:tcBorders>
              <w:top w:val="nil"/>
              <w:left w:val="single" w:sz="4" w:space="0" w:color="000000"/>
              <w:bottom w:val="nil"/>
              <w:right w:val="nil"/>
            </w:tcBorders>
            <w:hideMark/>
          </w:tcPr>
          <w:p w14:paraId="188721BD"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1D_DSV           Texture1D;</w:t>
            </w:r>
          </w:p>
        </w:tc>
        <w:tc>
          <w:tcPr>
            <w:tcW w:w="2566" w:type="pct"/>
            <w:tcBorders>
              <w:top w:val="nil"/>
              <w:left w:val="nil"/>
              <w:bottom w:val="nil"/>
              <w:right w:val="single" w:sz="4" w:space="0" w:color="000000"/>
            </w:tcBorders>
            <w:hideMark/>
          </w:tcPr>
          <w:p w14:paraId="1326092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텍스처 서브 리소스를 지정.</w:t>
            </w:r>
          </w:p>
        </w:tc>
      </w:tr>
      <w:tr w:rsidR="00912A47" w:rsidRPr="00B92EA8" w14:paraId="5DC340CA" w14:textId="77777777" w:rsidTr="009C152E">
        <w:tc>
          <w:tcPr>
            <w:tcW w:w="2434" w:type="pct"/>
            <w:tcBorders>
              <w:top w:val="nil"/>
              <w:left w:val="single" w:sz="4" w:space="0" w:color="000000"/>
              <w:bottom w:val="nil"/>
              <w:right w:val="nil"/>
            </w:tcBorders>
            <w:hideMark/>
          </w:tcPr>
          <w:p w14:paraId="6B1BF19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1D_ARRAY_DSV    Texture1DArray;</w:t>
            </w:r>
          </w:p>
        </w:tc>
        <w:tc>
          <w:tcPr>
            <w:tcW w:w="2566" w:type="pct"/>
            <w:tcBorders>
              <w:top w:val="nil"/>
              <w:left w:val="nil"/>
              <w:bottom w:val="nil"/>
              <w:right w:val="single" w:sz="4" w:space="0" w:color="000000"/>
            </w:tcBorders>
            <w:hideMark/>
          </w:tcPr>
          <w:p w14:paraId="2A10B38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텍스처 서브 리소스의 배열을 지정.</w:t>
            </w:r>
          </w:p>
        </w:tc>
      </w:tr>
      <w:tr w:rsidR="00912A47" w:rsidRPr="00B92EA8" w14:paraId="486C4620" w14:textId="77777777" w:rsidTr="009C152E">
        <w:tc>
          <w:tcPr>
            <w:tcW w:w="2434" w:type="pct"/>
            <w:tcBorders>
              <w:top w:val="nil"/>
              <w:left w:val="single" w:sz="4" w:space="0" w:color="000000"/>
              <w:bottom w:val="nil"/>
              <w:right w:val="nil"/>
            </w:tcBorders>
            <w:hideMark/>
          </w:tcPr>
          <w:p w14:paraId="269978ED"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_DSV           Texture2D;</w:t>
            </w:r>
          </w:p>
        </w:tc>
        <w:tc>
          <w:tcPr>
            <w:tcW w:w="2566" w:type="pct"/>
            <w:tcBorders>
              <w:top w:val="nil"/>
              <w:left w:val="nil"/>
              <w:bottom w:val="nil"/>
              <w:right w:val="single" w:sz="4" w:space="0" w:color="000000"/>
            </w:tcBorders>
            <w:hideMark/>
          </w:tcPr>
          <w:p w14:paraId="68C0D3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텍스처 서브 리소스를 지정.</w:t>
            </w:r>
          </w:p>
        </w:tc>
      </w:tr>
      <w:tr w:rsidR="00912A47" w:rsidRPr="00B92EA8" w14:paraId="6E089DAE" w14:textId="77777777" w:rsidTr="009C152E">
        <w:tc>
          <w:tcPr>
            <w:tcW w:w="2434" w:type="pct"/>
            <w:tcBorders>
              <w:top w:val="nil"/>
              <w:left w:val="single" w:sz="4" w:space="0" w:color="000000"/>
              <w:bottom w:val="nil"/>
              <w:right w:val="nil"/>
            </w:tcBorders>
            <w:hideMark/>
          </w:tcPr>
          <w:p w14:paraId="7CCB1542"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_ARRAY_DSV    Texture2DArray;</w:t>
            </w:r>
          </w:p>
        </w:tc>
        <w:tc>
          <w:tcPr>
            <w:tcW w:w="2566" w:type="pct"/>
            <w:tcBorders>
              <w:top w:val="nil"/>
              <w:left w:val="nil"/>
              <w:bottom w:val="nil"/>
              <w:right w:val="single" w:sz="4" w:space="0" w:color="000000"/>
            </w:tcBorders>
            <w:hideMark/>
          </w:tcPr>
          <w:p w14:paraId="15FB8AC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텍스처 서브 리소스의 배열을 지정.</w:t>
            </w:r>
          </w:p>
        </w:tc>
      </w:tr>
      <w:tr w:rsidR="00912A47" w:rsidRPr="00B92EA8" w14:paraId="4320A3ED" w14:textId="77777777" w:rsidTr="009C152E">
        <w:tc>
          <w:tcPr>
            <w:tcW w:w="2434" w:type="pct"/>
            <w:tcBorders>
              <w:top w:val="nil"/>
              <w:left w:val="single" w:sz="4" w:space="0" w:color="000000"/>
              <w:bottom w:val="nil"/>
              <w:right w:val="nil"/>
            </w:tcBorders>
            <w:hideMark/>
          </w:tcPr>
          <w:p w14:paraId="5B9619CA"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MS_DSV        Texture2DMS;</w:t>
            </w:r>
          </w:p>
        </w:tc>
        <w:tc>
          <w:tcPr>
            <w:tcW w:w="2566" w:type="pct"/>
            <w:tcBorders>
              <w:top w:val="nil"/>
              <w:left w:val="nil"/>
              <w:bottom w:val="nil"/>
              <w:right w:val="single" w:sz="4" w:space="0" w:color="000000"/>
            </w:tcBorders>
            <w:hideMark/>
          </w:tcPr>
          <w:p w14:paraId="286844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된 2D 텍스처 서브리소스 지정</w:t>
            </w:r>
          </w:p>
        </w:tc>
      </w:tr>
      <w:tr w:rsidR="00912A47" w:rsidRPr="00B92EA8" w14:paraId="3842F56A" w14:textId="77777777" w:rsidTr="009C152E">
        <w:tc>
          <w:tcPr>
            <w:tcW w:w="2434" w:type="pct"/>
            <w:tcBorders>
              <w:top w:val="nil"/>
              <w:left w:val="single" w:sz="4" w:space="0" w:color="000000"/>
              <w:bottom w:val="nil"/>
              <w:right w:val="nil"/>
            </w:tcBorders>
            <w:hideMark/>
          </w:tcPr>
          <w:p w14:paraId="563DA293"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TEX2DMS_ARRAY_DSV Texture2DMSArray;</w:t>
            </w:r>
          </w:p>
        </w:tc>
        <w:tc>
          <w:tcPr>
            <w:tcW w:w="2566" w:type="pct"/>
            <w:tcBorders>
              <w:top w:val="nil"/>
              <w:left w:val="nil"/>
              <w:bottom w:val="nil"/>
              <w:right w:val="single" w:sz="4" w:space="0" w:color="000000"/>
            </w:tcBorders>
            <w:hideMark/>
          </w:tcPr>
          <w:p w14:paraId="1592B55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된 2D 텍스처 배열 서브리소스 지정.</w:t>
            </w:r>
          </w:p>
        </w:tc>
      </w:tr>
      <w:tr w:rsidR="00912A47" w:rsidRPr="00B92EA8" w14:paraId="1192A83E" w14:textId="77777777" w:rsidTr="009C152E">
        <w:tc>
          <w:tcPr>
            <w:tcW w:w="2434" w:type="pct"/>
            <w:tcBorders>
              <w:top w:val="nil"/>
              <w:left w:val="single" w:sz="4" w:space="0" w:color="000000"/>
              <w:bottom w:val="nil"/>
              <w:right w:val="nil"/>
            </w:tcBorders>
            <w:hideMark/>
          </w:tcPr>
          <w:p w14:paraId="7BCDA93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c>
          <w:tcPr>
            <w:tcW w:w="2566" w:type="pct"/>
            <w:tcBorders>
              <w:top w:val="nil"/>
              <w:left w:val="nil"/>
              <w:bottom w:val="nil"/>
              <w:right w:val="single" w:sz="4" w:space="0" w:color="000000"/>
            </w:tcBorders>
          </w:tcPr>
          <w:p w14:paraId="1BE093C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D379EC5" w14:textId="77777777" w:rsidTr="009C152E">
        <w:tc>
          <w:tcPr>
            <w:tcW w:w="2434" w:type="pct"/>
            <w:tcBorders>
              <w:top w:val="nil"/>
              <w:left w:val="single" w:sz="4" w:space="0" w:color="000000"/>
              <w:bottom w:val="single" w:sz="4" w:space="0" w:color="000000"/>
              <w:right w:val="nil"/>
            </w:tcBorders>
            <w:hideMark/>
          </w:tcPr>
          <w:p w14:paraId="424D0FA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EPTH_STENCIL_VIEW_DESC;</w:t>
            </w:r>
          </w:p>
        </w:tc>
        <w:tc>
          <w:tcPr>
            <w:tcW w:w="2566" w:type="pct"/>
            <w:tcBorders>
              <w:top w:val="nil"/>
              <w:left w:val="nil"/>
              <w:bottom w:val="single" w:sz="4" w:space="0" w:color="000000"/>
              <w:right w:val="single" w:sz="4" w:space="0" w:color="000000"/>
            </w:tcBorders>
          </w:tcPr>
          <w:p w14:paraId="215ECEF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5ACBB4C" w14:textId="77777777" w:rsidTr="009C152E">
        <w:tc>
          <w:tcPr>
            <w:tcW w:w="5000" w:type="pct"/>
            <w:gridSpan w:val="2"/>
            <w:tcBorders>
              <w:top w:val="single" w:sz="4" w:space="0" w:color="000000"/>
              <w:left w:val="nil"/>
              <w:bottom w:val="nil"/>
              <w:right w:val="nil"/>
            </w:tcBorders>
            <w:hideMark/>
          </w:tcPr>
          <w:p w14:paraId="69D2C3C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VIEW_DESC</w:t>
            </w:r>
          </w:p>
        </w:tc>
      </w:tr>
    </w:tbl>
    <w:p w14:paraId="5E9A39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DAD722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스텐실 뷰에서 사용하는 리소스에 액세스하는 방법을 지정하는 ViewDimension에는 D3D11_DSV_DIMENSION 열거형 변수 중에 하나를 사용하면 된다. </w:t>
      </w:r>
    </w:p>
    <w:p w14:paraId="6201CE7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69"/>
        <w:gridCol w:w="5227"/>
      </w:tblGrid>
      <w:tr w:rsidR="00912A47" w:rsidRPr="00B92EA8" w14:paraId="7BCC9AB3" w14:textId="77777777" w:rsidTr="009C152E">
        <w:tc>
          <w:tcPr>
            <w:tcW w:w="2359" w:type="pct"/>
            <w:tcBorders>
              <w:top w:val="single" w:sz="4" w:space="0" w:color="000000"/>
              <w:left w:val="single" w:sz="4" w:space="0" w:color="000000"/>
              <w:bottom w:val="nil"/>
              <w:right w:val="nil"/>
            </w:tcBorders>
            <w:hideMark/>
          </w:tcPr>
          <w:p w14:paraId="7A5B565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3D11_DSV_DIMENSION {</w:t>
            </w:r>
          </w:p>
        </w:tc>
        <w:tc>
          <w:tcPr>
            <w:tcW w:w="2641" w:type="pct"/>
            <w:tcBorders>
              <w:top w:val="single" w:sz="4" w:space="0" w:color="000000"/>
              <w:left w:val="nil"/>
              <w:bottom w:val="nil"/>
              <w:right w:val="single" w:sz="4" w:space="0" w:color="000000"/>
            </w:tcBorders>
          </w:tcPr>
          <w:p w14:paraId="1D0C4C0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81AA4A4" w14:textId="77777777" w:rsidTr="009C152E">
        <w:tc>
          <w:tcPr>
            <w:tcW w:w="2359" w:type="pct"/>
            <w:tcBorders>
              <w:top w:val="nil"/>
              <w:left w:val="single" w:sz="4" w:space="0" w:color="000000"/>
              <w:bottom w:val="nil"/>
              <w:right w:val="nil"/>
            </w:tcBorders>
            <w:hideMark/>
          </w:tcPr>
          <w:p w14:paraId="7357CB25"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UNKNOWN      = 0,</w:t>
            </w:r>
          </w:p>
        </w:tc>
        <w:tc>
          <w:tcPr>
            <w:tcW w:w="2641" w:type="pct"/>
            <w:tcBorders>
              <w:top w:val="nil"/>
              <w:left w:val="nil"/>
              <w:bottom w:val="nil"/>
              <w:right w:val="single" w:sz="4" w:space="0" w:color="000000"/>
            </w:tcBorders>
            <w:hideMark/>
          </w:tcPr>
          <w:p w14:paraId="0A194FE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액세스하는 방법은 유형에 따라 결정된다.</w:t>
            </w:r>
          </w:p>
        </w:tc>
      </w:tr>
      <w:tr w:rsidR="00912A47" w:rsidRPr="00B92EA8" w14:paraId="7E69D66F" w14:textId="77777777" w:rsidTr="009C152E">
        <w:tc>
          <w:tcPr>
            <w:tcW w:w="2359" w:type="pct"/>
            <w:tcBorders>
              <w:top w:val="nil"/>
              <w:left w:val="single" w:sz="4" w:space="0" w:color="000000"/>
              <w:bottom w:val="nil"/>
              <w:right w:val="nil"/>
            </w:tcBorders>
            <w:hideMark/>
          </w:tcPr>
          <w:p w14:paraId="012ACDA5"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1D       = 1,</w:t>
            </w:r>
          </w:p>
        </w:tc>
        <w:tc>
          <w:tcPr>
            <w:tcW w:w="2641" w:type="pct"/>
            <w:tcBorders>
              <w:top w:val="nil"/>
              <w:left w:val="nil"/>
              <w:bottom w:val="nil"/>
              <w:right w:val="single" w:sz="4" w:space="0" w:color="000000"/>
            </w:tcBorders>
            <w:hideMark/>
          </w:tcPr>
          <w:p w14:paraId="621FF0E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 텍스처 리소스로 사용된다.</w:t>
            </w:r>
          </w:p>
        </w:tc>
      </w:tr>
      <w:tr w:rsidR="00912A47" w:rsidRPr="00B92EA8" w14:paraId="24FF89FC" w14:textId="77777777" w:rsidTr="009C152E">
        <w:tc>
          <w:tcPr>
            <w:tcW w:w="2359" w:type="pct"/>
            <w:tcBorders>
              <w:top w:val="nil"/>
              <w:left w:val="single" w:sz="4" w:space="0" w:color="000000"/>
              <w:bottom w:val="nil"/>
              <w:right w:val="nil"/>
            </w:tcBorders>
            <w:hideMark/>
          </w:tcPr>
          <w:p w14:paraId="3D546A0B"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1DARRAY = 2,</w:t>
            </w:r>
          </w:p>
        </w:tc>
        <w:tc>
          <w:tcPr>
            <w:tcW w:w="2641" w:type="pct"/>
            <w:tcBorders>
              <w:top w:val="nil"/>
              <w:left w:val="nil"/>
              <w:bottom w:val="nil"/>
              <w:right w:val="single" w:sz="4" w:space="0" w:color="000000"/>
            </w:tcBorders>
            <w:hideMark/>
          </w:tcPr>
          <w:p w14:paraId="6A74FC4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D 텍스처 배열 리소스로 사용 된다.</w:t>
            </w:r>
          </w:p>
        </w:tc>
      </w:tr>
      <w:tr w:rsidR="00912A47" w:rsidRPr="00B92EA8" w14:paraId="68D9A71A" w14:textId="77777777" w:rsidTr="009C152E">
        <w:tc>
          <w:tcPr>
            <w:tcW w:w="2359" w:type="pct"/>
            <w:tcBorders>
              <w:top w:val="nil"/>
              <w:left w:val="single" w:sz="4" w:space="0" w:color="000000"/>
              <w:bottom w:val="nil"/>
              <w:right w:val="nil"/>
            </w:tcBorders>
            <w:hideMark/>
          </w:tcPr>
          <w:p w14:paraId="7A5D5FFC"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      = 3,</w:t>
            </w:r>
          </w:p>
        </w:tc>
        <w:tc>
          <w:tcPr>
            <w:tcW w:w="2641" w:type="pct"/>
            <w:tcBorders>
              <w:top w:val="nil"/>
              <w:left w:val="nil"/>
              <w:bottom w:val="nil"/>
              <w:right w:val="single" w:sz="4" w:space="0" w:color="000000"/>
            </w:tcBorders>
            <w:hideMark/>
          </w:tcPr>
          <w:p w14:paraId="6B3845C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 텍스처 리소스로 사용 된다.</w:t>
            </w:r>
          </w:p>
        </w:tc>
      </w:tr>
      <w:tr w:rsidR="00912A47" w:rsidRPr="00B92EA8" w14:paraId="1DD8CB8C" w14:textId="77777777" w:rsidTr="009C152E">
        <w:tc>
          <w:tcPr>
            <w:tcW w:w="2359" w:type="pct"/>
            <w:tcBorders>
              <w:top w:val="nil"/>
              <w:left w:val="single" w:sz="4" w:space="0" w:color="000000"/>
              <w:bottom w:val="nil"/>
              <w:right w:val="nil"/>
            </w:tcBorders>
            <w:hideMark/>
          </w:tcPr>
          <w:p w14:paraId="00EC7920"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ARRAY = 4,</w:t>
            </w:r>
          </w:p>
        </w:tc>
        <w:tc>
          <w:tcPr>
            <w:tcW w:w="2641" w:type="pct"/>
            <w:tcBorders>
              <w:top w:val="nil"/>
              <w:left w:val="nil"/>
              <w:bottom w:val="nil"/>
              <w:right w:val="single" w:sz="4" w:space="0" w:color="000000"/>
            </w:tcBorders>
            <w:hideMark/>
          </w:tcPr>
          <w:p w14:paraId="0AEF6A9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D 텍스처 배열 리소스로 사용 된다.</w:t>
            </w:r>
          </w:p>
        </w:tc>
      </w:tr>
      <w:tr w:rsidR="00912A47" w:rsidRPr="00B92EA8" w14:paraId="3B363448" w14:textId="77777777" w:rsidTr="009C152E">
        <w:tc>
          <w:tcPr>
            <w:tcW w:w="2359" w:type="pct"/>
            <w:tcBorders>
              <w:top w:val="nil"/>
              <w:left w:val="single" w:sz="4" w:space="0" w:color="000000"/>
              <w:bottom w:val="nil"/>
              <w:right w:val="nil"/>
            </w:tcBorders>
            <w:hideMark/>
          </w:tcPr>
          <w:p w14:paraId="21056AAD"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MS    = 5,</w:t>
            </w:r>
          </w:p>
        </w:tc>
        <w:tc>
          <w:tcPr>
            <w:tcW w:w="2641" w:type="pct"/>
            <w:tcBorders>
              <w:top w:val="nil"/>
              <w:left w:val="nil"/>
              <w:bottom w:val="nil"/>
              <w:right w:val="single" w:sz="4" w:space="0" w:color="000000"/>
            </w:tcBorders>
            <w:hideMark/>
          </w:tcPr>
          <w:p w14:paraId="67DA42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을 사용하는 2D텍스처로 사용된다.</w:t>
            </w:r>
          </w:p>
        </w:tc>
      </w:tr>
      <w:tr w:rsidR="00912A47" w:rsidRPr="00B92EA8" w14:paraId="3F164364" w14:textId="77777777" w:rsidTr="009C152E">
        <w:tc>
          <w:tcPr>
            <w:tcW w:w="2359" w:type="pct"/>
            <w:tcBorders>
              <w:top w:val="nil"/>
              <w:left w:val="single" w:sz="4" w:space="0" w:color="000000"/>
              <w:bottom w:val="nil"/>
              <w:right w:val="nil"/>
            </w:tcBorders>
            <w:hideMark/>
          </w:tcPr>
          <w:p w14:paraId="29806F1F"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D3D11_DSV_DIMENSION_TEXTURE2DMSARRAY=6</w:t>
            </w:r>
          </w:p>
        </w:tc>
        <w:tc>
          <w:tcPr>
            <w:tcW w:w="2641" w:type="pct"/>
            <w:tcBorders>
              <w:top w:val="nil"/>
              <w:left w:val="nil"/>
              <w:bottom w:val="nil"/>
              <w:right w:val="single" w:sz="4" w:space="0" w:color="000000"/>
            </w:tcBorders>
            <w:hideMark/>
          </w:tcPr>
          <w:p w14:paraId="3F33BE3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멀티 샘플링을 사용하는 2D텍스처 배열로 사용된다.</w:t>
            </w:r>
          </w:p>
        </w:tc>
      </w:tr>
      <w:tr w:rsidR="00912A47" w:rsidRPr="00B92EA8" w14:paraId="76EC5B23" w14:textId="77777777" w:rsidTr="009C152E">
        <w:tc>
          <w:tcPr>
            <w:tcW w:w="2359" w:type="pct"/>
            <w:tcBorders>
              <w:top w:val="nil"/>
              <w:left w:val="single" w:sz="4" w:space="0" w:color="000000"/>
              <w:bottom w:val="single" w:sz="4" w:space="0" w:color="000000"/>
              <w:right w:val="nil"/>
            </w:tcBorders>
            <w:hideMark/>
          </w:tcPr>
          <w:p w14:paraId="5424184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SV_DIMENSION;</w:t>
            </w:r>
          </w:p>
        </w:tc>
        <w:tc>
          <w:tcPr>
            <w:tcW w:w="2641" w:type="pct"/>
            <w:tcBorders>
              <w:top w:val="nil"/>
              <w:left w:val="nil"/>
              <w:bottom w:val="single" w:sz="4" w:space="0" w:color="000000"/>
              <w:right w:val="single" w:sz="4" w:space="0" w:color="000000"/>
            </w:tcBorders>
          </w:tcPr>
          <w:p w14:paraId="07C3A06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699EC3ED" w14:textId="77777777" w:rsidTr="009C152E">
        <w:tc>
          <w:tcPr>
            <w:tcW w:w="5000" w:type="pct"/>
            <w:gridSpan w:val="2"/>
            <w:tcBorders>
              <w:top w:val="single" w:sz="4" w:space="0" w:color="000000"/>
              <w:left w:val="nil"/>
              <w:bottom w:val="nil"/>
              <w:right w:val="nil"/>
            </w:tcBorders>
            <w:hideMark/>
          </w:tcPr>
          <w:p w14:paraId="64714CDE"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0_DSV_DIMENSION</w:t>
            </w:r>
          </w:p>
        </w:tc>
      </w:tr>
    </w:tbl>
    <w:p w14:paraId="0ACF4EC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5405"/>
      </w:tblGrid>
      <w:tr w:rsidR="00912A47" w:rsidRPr="00B92EA8" w14:paraId="413CDA3E" w14:textId="77777777" w:rsidTr="009C152E">
        <w:tc>
          <w:tcPr>
            <w:tcW w:w="2269" w:type="pct"/>
            <w:tcBorders>
              <w:top w:val="single" w:sz="4" w:space="0" w:color="000000"/>
              <w:left w:val="single" w:sz="4" w:space="0" w:color="000000"/>
              <w:bottom w:val="nil"/>
              <w:right w:val="nil"/>
            </w:tcBorders>
            <w:hideMark/>
          </w:tcPr>
          <w:p w14:paraId="4E0E60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1D_DSV</w:t>
            </w:r>
          </w:p>
        </w:tc>
        <w:tc>
          <w:tcPr>
            <w:tcW w:w="2731" w:type="pct"/>
            <w:tcBorders>
              <w:top w:val="single" w:sz="4" w:space="0" w:color="000000"/>
              <w:left w:val="nil"/>
              <w:bottom w:val="nil"/>
              <w:right w:val="single" w:sz="4" w:space="0" w:color="000000"/>
            </w:tcBorders>
            <w:hideMark/>
          </w:tcPr>
          <w:p w14:paraId="188F019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1D_ARRAY_DSV</w:t>
            </w:r>
          </w:p>
        </w:tc>
      </w:tr>
      <w:tr w:rsidR="00912A47" w:rsidRPr="00B92EA8" w14:paraId="34B928F9" w14:textId="77777777" w:rsidTr="009C152E">
        <w:tc>
          <w:tcPr>
            <w:tcW w:w="2269" w:type="pct"/>
            <w:tcBorders>
              <w:top w:val="nil"/>
              <w:left w:val="single" w:sz="4" w:space="0" w:color="000000"/>
              <w:bottom w:val="nil"/>
              <w:right w:val="nil"/>
            </w:tcBorders>
            <w:hideMark/>
          </w:tcPr>
          <w:p w14:paraId="568D54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hideMark/>
          </w:tcPr>
          <w:p w14:paraId="070061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403DE1" w14:textId="77777777" w:rsidTr="009C152E">
        <w:tc>
          <w:tcPr>
            <w:tcW w:w="2269" w:type="pct"/>
            <w:tcBorders>
              <w:top w:val="nil"/>
              <w:left w:val="single" w:sz="4" w:space="0" w:color="000000"/>
              <w:bottom w:val="nil"/>
              <w:right w:val="nil"/>
            </w:tcBorders>
            <w:hideMark/>
          </w:tcPr>
          <w:p w14:paraId="3E659F9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UINT MipSlice;</w:t>
            </w:r>
          </w:p>
        </w:tc>
        <w:tc>
          <w:tcPr>
            <w:tcW w:w="2731" w:type="pct"/>
            <w:tcBorders>
              <w:top w:val="nil"/>
              <w:left w:val="nil"/>
              <w:bottom w:val="nil"/>
              <w:right w:val="single" w:sz="4" w:space="0" w:color="000000"/>
            </w:tcBorders>
            <w:hideMark/>
          </w:tcPr>
          <w:p w14:paraId="5BA73F9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Slice;</w:t>
            </w:r>
          </w:p>
        </w:tc>
      </w:tr>
      <w:tr w:rsidR="00912A47" w:rsidRPr="00B92EA8" w14:paraId="183C7EC2" w14:textId="77777777" w:rsidTr="009C152E">
        <w:tc>
          <w:tcPr>
            <w:tcW w:w="2269" w:type="pct"/>
            <w:tcBorders>
              <w:top w:val="nil"/>
              <w:left w:val="single" w:sz="4" w:space="0" w:color="000000"/>
              <w:bottom w:val="nil"/>
              <w:right w:val="nil"/>
            </w:tcBorders>
            <w:hideMark/>
          </w:tcPr>
          <w:p w14:paraId="4D92C4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1D_DSV;</w:t>
            </w:r>
          </w:p>
        </w:tc>
        <w:tc>
          <w:tcPr>
            <w:tcW w:w="2731" w:type="pct"/>
            <w:tcBorders>
              <w:top w:val="nil"/>
              <w:left w:val="nil"/>
              <w:bottom w:val="nil"/>
              <w:right w:val="single" w:sz="4" w:space="0" w:color="000000"/>
            </w:tcBorders>
            <w:hideMark/>
          </w:tcPr>
          <w:p w14:paraId="1285208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irstArraySlice;</w:t>
            </w:r>
          </w:p>
        </w:tc>
      </w:tr>
      <w:tr w:rsidR="00912A47" w:rsidRPr="00B92EA8" w14:paraId="60239CC3" w14:textId="77777777" w:rsidTr="009C152E">
        <w:tc>
          <w:tcPr>
            <w:tcW w:w="2269" w:type="pct"/>
            <w:tcBorders>
              <w:top w:val="nil"/>
              <w:left w:val="single" w:sz="4" w:space="0" w:color="000000"/>
              <w:bottom w:val="nil"/>
              <w:right w:val="nil"/>
            </w:tcBorders>
          </w:tcPr>
          <w:p w14:paraId="63D78B0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5EFE62D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r>
      <w:tr w:rsidR="00912A47" w:rsidRPr="00B92EA8" w14:paraId="45BC9305" w14:textId="77777777" w:rsidTr="009C152E">
        <w:tc>
          <w:tcPr>
            <w:tcW w:w="2269" w:type="pct"/>
            <w:tcBorders>
              <w:top w:val="nil"/>
              <w:left w:val="single" w:sz="4" w:space="0" w:color="000000"/>
              <w:bottom w:val="nil"/>
              <w:right w:val="nil"/>
            </w:tcBorders>
          </w:tcPr>
          <w:p w14:paraId="5141D4E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6592A47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1D_ARRAY_DSV;</w:t>
            </w:r>
          </w:p>
        </w:tc>
      </w:tr>
      <w:tr w:rsidR="00912A47" w:rsidRPr="00B92EA8" w14:paraId="2628E34E" w14:textId="77777777" w:rsidTr="009C152E">
        <w:tc>
          <w:tcPr>
            <w:tcW w:w="2269" w:type="pct"/>
            <w:tcBorders>
              <w:top w:val="nil"/>
              <w:left w:val="single" w:sz="4" w:space="0" w:color="000000"/>
              <w:bottom w:val="nil"/>
              <w:right w:val="nil"/>
            </w:tcBorders>
          </w:tcPr>
          <w:p w14:paraId="6E60F13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tcPr>
          <w:p w14:paraId="1812D95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18B19D0" w14:textId="77777777" w:rsidTr="009C152E">
        <w:tc>
          <w:tcPr>
            <w:tcW w:w="2269" w:type="pct"/>
            <w:tcBorders>
              <w:top w:val="nil"/>
              <w:left w:val="single" w:sz="4" w:space="0" w:color="000000"/>
              <w:bottom w:val="nil"/>
              <w:right w:val="nil"/>
            </w:tcBorders>
            <w:hideMark/>
          </w:tcPr>
          <w:p w14:paraId="09A4F51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_DSV</w:t>
            </w:r>
          </w:p>
        </w:tc>
        <w:tc>
          <w:tcPr>
            <w:tcW w:w="2731" w:type="pct"/>
            <w:tcBorders>
              <w:top w:val="nil"/>
              <w:left w:val="nil"/>
              <w:bottom w:val="nil"/>
              <w:right w:val="single" w:sz="4" w:space="0" w:color="000000"/>
            </w:tcBorders>
            <w:hideMark/>
          </w:tcPr>
          <w:p w14:paraId="185C21D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_ARRAY_DSV</w:t>
            </w:r>
          </w:p>
        </w:tc>
      </w:tr>
      <w:tr w:rsidR="00912A47" w:rsidRPr="00B92EA8" w14:paraId="294103BB" w14:textId="77777777" w:rsidTr="009C152E">
        <w:tc>
          <w:tcPr>
            <w:tcW w:w="2269" w:type="pct"/>
            <w:tcBorders>
              <w:top w:val="nil"/>
              <w:left w:val="single" w:sz="4" w:space="0" w:color="000000"/>
              <w:bottom w:val="nil"/>
              <w:right w:val="nil"/>
            </w:tcBorders>
            <w:hideMark/>
          </w:tcPr>
          <w:p w14:paraId="7069F8D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hideMark/>
          </w:tcPr>
          <w:p w14:paraId="2C7BED0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06F446" w14:textId="77777777" w:rsidTr="009C152E">
        <w:tc>
          <w:tcPr>
            <w:tcW w:w="2269" w:type="pct"/>
            <w:tcBorders>
              <w:top w:val="nil"/>
              <w:left w:val="single" w:sz="4" w:space="0" w:color="000000"/>
              <w:bottom w:val="nil"/>
              <w:right w:val="nil"/>
            </w:tcBorders>
            <w:hideMark/>
          </w:tcPr>
          <w:p w14:paraId="3E38DCC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Slice;</w:t>
            </w:r>
          </w:p>
        </w:tc>
        <w:tc>
          <w:tcPr>
            <w:tcW w:w="2731" w:type="pct"/>
            <w:tcBorders>
              <w:top w:val="nil"/>
              <w:left w:val="nil"/>
              <w:bottom w:val="nil"/>
              <w:right w:val="single" w:sz="4" w:space="0" w:color="000000"/>
            </w:tcBorders>
            <w:hideMark/>
          </w:tcPr>
          <w:p w14:paraId="267A687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MipSlice;</w:t>
            </w:r>
          </w:p>
        </w:tc>
      </w:tr>
      <w:tr w:rsidR="00912A47" w:rsidRPr="00B92EA8" w14:paraId="2B4921C7" w14:textId="77777777" w:rsidTr="009C152E">
        <w:tc>
          <w:tcPr>
            <w:tcW w:w="2269" w:type="pct"/>
            <w:tcBorders>
              <w:top w:val="nil"/>
              <w:left w:val="single" w:sz="4" w:space="0" w:color="000000"/>
              <w:bottom w:val="nil"/>
              <w:right w:val="nil"/>
            </w:tcBorders>
            <w:hideMark/>
          </w:tcPr>
          <w:p w14:paraId="42D607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_DSV;</w:t>
            </w:r>
          </w:p>
        </w:tc>
        <w:tc>
          <w:tcPr>
            <w:tcW w:w="2731" w:type="pct"/>
            <w:tcBorders>
              <w:top w:val="nil"/>
              <w:left w:val="nil"/>
              <w:bottom w:val="nil"/>
              <w:right w:val="single" w:sz="4" w:space="0" w:color="000000"/>
            </w:tcBorders>
            <w:hideMark/>
          </w:tcPr>
          <w:p w14:paraId="27DB83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irstArraySlice;</w:t>
            </w:r>
          </w:p>
        </w:tc>
      </w:tr>
      <w:tr w:rsidR="00912A47" w:rsidRPr="00B92EA8" w14:paraId="5EFF8B1A" w14:textId="77777777" w:rsidTr="009C152E">
        <w:tc>
          <w:tcPr>
            <w:tcW w:w="2269" w:type="pct"/>
            <w:tcBorders>
              <w:top w:val="nil"/>
              <w:left w:val="single" w:sz="4" w:space="0" w:color="000000"/>
              <w:bottom w:val="nil"/>
              <w:right w:val="nil"/>
            </w:tcBorders>
          </w:tcPr>
          <w:p w14:paraId="2FA18B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638421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r>
      <w:tr w:rsidR="00912A47" w:rsidRPr="00B92EA8" w14:paraId="41F2D6E0" w14:textId="77777777" w:rsidTr="009C152E">
        <w:tc>
          <w:tcPr>
            <w:tcW w:w="2269" w:type="pct"/>
            <w:tcBorders>
              <w:top w:val="nil"/>
              <w:left w:val="single" w:sz="4" w:space="0" w:color="000000"/>
              <w:bottom w:val="nil"/>
              <w:right w:val="nil"/>
            </w:tcBorders>
          </w:tcPr>
          <w:p w14:paraId="0C883A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hideMark/>
          </w:tcPr>
          <w:p w14:paraId="6134CEE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_ARRAY_DSV;</w:t>
            </w:r>
          </w:p>
        </w:tc>
      </w:tr>
      <w:tr w:rsidR="00912A47" w:rsidRPr="00B92EA8" w14:paraId="2F13A374" w14:textId="77777777" w:rsidTr="009C152E">
        <w:tc>
          <w:tcPr>
            <w:tcW w:w="2269" w:type="pct"/>
            <w:tcBorders>
              <w:top w:val="nil"/>
              <w:left w:val="single" w:sz="4" w:space="0" w:color="000000"/>
              <w:bottom w:val="nil"/>
              <w:right w:val="nil"/>
            </w:tcBorders>
          </w:tcPr>
          <w:p w14:paraId="1C2A307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nil"/>
              <w:right w:val="single" w:sz="4" w:space="0" w:color="000000"/>
            </w:tcBorders>
          </w:tcPr>
          <w:p w14:paraId="1992C81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FC9DAD9" w14:textId="77777777" w:rsidTr="009C152E">
        <w:tc>
          <w:tcPr>
            <w:tcW w:w="2269" w:type="pct"/>
            <w:tcBorders>
              <w:top w:val="nil"/>
              <w:left w:val="single" w:sz="4" w:space="0" w:color="000000"/>
              <w:bottom w:val="nil"/>
              <w:right w:val="nil"/>
            </w:tcBorders>
            <w:hideMark/>
          </w:tcPr>
          <w:p w14:paraId="1F72655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MS_DSV</w:t>
            </w:r>
          </w:p>
        </w:tc>
        <w:tc>
          <w:tcPr>
            <w:tcW w:w="2731" w:type="pct"/>
            <w:tcBorders>
              <w:top w:val="nil"/>
              <w:left w:val="nil"/>
              <w:bottom w:val="nil"/>
              <w:right w:val="single" w:sz="4" w:space="0" w:color="000000"/>
            </w:tcBorders>
            <w:hideMark/>
          </w:tcPr>
          <w:p w14:paraId="02A6B06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TEX2DMS_ARRAY_DSV</w:t>
            </w:r>
          </w:p>
        </w:tc>
      </w:tr>
      <w:tr w:rsidR="00912A47" w:rsidRPr="00B92EA8" w14:paraId="7319A2B3" w14:textId="77777777" w:rsidTr="009C152E">
        <w:tc>
          <w:tcPr>
            <w:tcW w:w="2269" w:type="pct"/>
            <w:tcBorders>
              <w:top w:val="nil"/>
              <w:left w:val="single" w:sz="4" w:space="0" w:color="000000"/>
              <w:bottom w:val="nil"/>
              <w:right w:val="nil"/>
            </w:tcBorders>
            <w:hideMark/>
          </w:tcPr>
          <w:p w14:paraId="0DDD8D9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hideMark/>
          </w:tcPr>
          <w:p w14:paraId="078E247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522C35B" w14:textId="77777777" w:rsidTr="009C152E">
        <w:tc>
          <w:tcPr>
            <w:tcW w:w="2269" w:type="pct"/>
            <w:tcBorders>
              <w:top w:val="nil"/>
              <w:left w:val="single" w:sz="4" w:space="0" w:color="000000"/>
              <w:bottom w:val="nil"/>
              <w:right w:val="nil"/>
            </w:tcBorders>
            <w:hideMark/>
          </w:tcPr>
          <w:p w14:paraId="3983931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UnusedField_NothingToDefine;</w:t>
            </w:r>
          </w:p>
        </w:tc>
        <w:tc>
          <w:tcPr>
            <w:tcW w:w="2731" w:type="pct"/>
            <w:tcBorders>
              <w:top w:val="nil"/>
              <w:left w:val="nil"/>
              <w:bottom w:val="nil"/>
              <w:right w:val="single" w:sz="4" w:space="0" w:color="000000"/>
            </w:tcBorders>
            <w:hideMark/>
          </w:tcPr>
          <w:p w14:paraId="07AE4F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irstArraySlice;</w:t>
            </w:r>
          </w:p>
        </w:tc>
      </w:tr>
      <w:tr w:rsidR="00912A47" w:rsidRPr="00B92EA8" w14:paraId="552B7247" w14:textId="77777777" w:rsidTr="009C152E">
        <w:tc>
          <w:tcPr>
            <w:tcW w:w="2269" w:type="pct"/>
            <w:tcBorders>
              <w:top w:val="nil"/>
              <w:left w:val="single" w:sz="4" w:space="0" w:color="000000"/>
              <w:bottom w:val="nil"/>
              <w:right w:val="nil"/>
            </w:tcBorders>
            <w:hideMark/>
          </w:tcPr>
          <w:p w14:paraId="61AD5E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MS_DSV;</w:t>
            </w:r>
          </w:p>
        </w:tc>
        <w:tc>
          <w:tcPr>
            <w:tcW w:w="2731" w:type="pct"/>
            <w:tcBorders>
              <w:top w:val="nil"/>
              <w:left w:val="nil"/>
              <w:bottom w:val="nil"/>
              <w:right w:val="single" w:sz="4" w:space="0" w:color="000000"/>
            </w:tcBorders>
            <w:hideMark/>
          </w:tcPr>
          <w:p w14:paraId="5321DD1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rraySize;</w:t>
            </w:r>
          </w:p>
        </w:tc>
      </w:tr>
      <w:tr w:rsidR="00912A47" w:rsidRPr="00B92EA8" w14:paraId="5BE23729" w14:textId="77777777" w:rsidTr="009C152E">
        <w:tc>
          <w:tcPr>
            <w:tcW w:w="2269" w:type="pct"/>
            <w:tcBorders>
              <w:top w:val="nil"/>
              <w:left w:val="single" w:sz="4" w:space="0" w:color="000000"/>
              <w:bottom w:val="single" w:sz="4" w:space="0" w:color="000000"/>
              <w:right w:val="nil"/>
            </w:tcBorders>
          </w:tcPr>
          <w:p w14:paraId="7ECBED1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c>
          <w:tcPr>
            <w:tcW w:w="2731" w:type="pct"/>
            <w:tcBorders>
              <w:top w:val="nil"/>
              <w:left w:val="nil"/>
              <w:bottom w:val="single" w:sz="4" w:space="0" w:color="000000"/>
              <w:right w:val="single" w:sz="4" w:space="0" w:color="000000"/>
            </w:tcBorders>
            <w:hideMark/>
          </w:tcPr>
          <w:p w14:paraId="7053DA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11_TEX2DMS_ARRAY_DSV;</w:t>
            </w:r>
          </w:p>
        </w:tc>
      </w:tr>
      <w:tr w:rsidR="00912A47" w:rsidRPr="00B92EA8" w14:paraId="76654BA7" w14:textId="77777777" w:rsidTr="009C152E">
        <w:tc>
          <w:tcPr>
            <w:tcW w:w="5000" w:type="pct"/>
            <w:gridSpan w:val="2"/>
            <w:tcBorders>
              <w:top w:val="single" w:sz="4" w:space="0" w:color="000000"/>
              <w:left w:val="nil"/>
              <w:bottom w:val="nil"/>
              <w:right w:val="nil"/>
            </w:tcBorders>
            <w:hideMark/>
          </w:tcPr>
          <w:p w14:paraId="106B1084"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깊이-스텐실 뷰 리소스로 사용되는 텍스처 리소스들</w:t>
            </w:r>
          </w:p>
        </w:tc>
      </w:tr>
    </w:tbl>
    <w:p w14:paraId="27142C3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CreateDepthStencilView</w:t>
      </w:r>
    </w:p>
    <w:p w14:paraId="4BF239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VIEW_DESC 구조의 각 변수들을 설정하였다면 앞에서 깊이-스텐실 버퍼로 사용하기 위해서 생성하였던 2D 텍스처와 같이 CreateDepthStencilView 함수를 통하여 ID3D11DepthStencilView 인터페이스를 생성할 수 있다.</w:t>
      </w:r>
    </w:p>
    <w:p w14:paraId="26A775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BCAAAC3" w14:textId="77777777" w:rsidTr="009C152E">
        <w:tc>
          <w:tcPr>
            <w:tcW w:w="5000" w:type="pct"/>
            <w:tcBorders>
              <w:top w:val="single" w:sz="4" w:space="0" w:color="000000"/>
              <w:left w:val="single" w:sz="4" w:space="0" w:color="000000"/>
              <w:bottom w:val="nil"/>
              <w:right w:val="single" w:sz="4" w:space="0" w:color="000000"/>
            </w:tcBorders>
            <w:hideMark/>
          </w:tcPr>
          <w:p w14:paraId="014915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DepthStencilView(</w:t>
            </w:r>
          </w:p>
        </w:tc>
      </w:tr>
      <w:tr w:rsidR="00912A47" w:rsidRPr="00B92EA8" w14:paraId="511BA491" w14:textId="77777777" w:rsidTr="009C152E">
        <w:tc>
          <w:tcPr>
            <w:tcW w:w="5000" w:type="pct"/>
            <w:tcBorders>
              <w:top w:val="nil"/>
              <w:left w:val="single" w:sz="4" w:space="0" w:color="000000"/>
              <w:bottom w:val="nil"/>
              <w:right w:val="single" w:sz="4" w:space="0" w:color="000000"/>
            </w:tcBorders>
            <w:hideMark/>
          </w:tcPr>
          <w:p w14:paraId="5905DDD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Resource *pResource,</w:t>
            </w:r>
          </w:p>
        </w:tc>
      </w:tr>
      <w:tr w:rsidR="00912A47" w:rsidRPr="00B92EA8" w14:paraId="0F4FD503" w14:textId="77777777" w:rsidTr="009C152E">
        <w:tc>
          <w:tcPr>
            <w:tcW w:w="5000" w:type="pct"/>
            <w:tcBorders>
              <w:top w:val="nil"/>
              <w:left w:val="single" w:sz="4" w:space="0" w:color="000000"/>
              <w:bottom w:val="nil"/>
              <w:right w:val="single" w:sz="4" w:space="0" w:color="000000"/>
            </w:tcBorders>
            <w:hideMark/>
          </w:tcPr>
          <w:p w14:paraId="2C85425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D3D11_DEPTH_STENCIL_VIEW_DESC *pDesc,</w:t>
            </w:r>
          </w:p>
        </w:tc>
      </w:tr>
      <w:tr w:rsidR="00912A47" w:rsidRPr="00B92EA8" w14:paraId="43123C22" w14:textId="77777777" w:rsidTr="009C152E">
        <w:tc>
          <w:tcPr>
            <w:tcW w:w="5000" w:type="pct"/>
            <w:tcBorders>
              <w:top w:val="nil"/>
              <w:left w:val="single" w:sz="4" w:space="0" w:color="000000"/>
              <w:bottom w:val="nil"/>
              <w:right w:val="single" w:sz="4" w:space="0" w:color="000000"/>
            </w:tcBorders>
            <w:hideMark/>
          </w:tcPr>
          <w:p w14:paraId="04AB84C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DepthStencilView **ppDepthStencilView</w:t>
            </w:r>
          </w:p>
        </w:tc>
      </w:tr>
      <w:tr w:rsidR="00912A47" w:rsidRPr="00B92EA8" w14:paraId="7DEB91ED" w14:textId="77777777" w:rsidTr="009C152E">
        <w:tc>
          <w:tcPr>
            <w:tcW w:w="5000" w:type="pct"/>
            <w:tcBorders>
              <w:top w:val="nil"/>
              <w:left w:val="single" w:sz="4" w:space="0" w:color="000000"/>
              <w:bottom w:val="single" w:sz="4" w:space="0" w:color="000000"/>
              <w:right w:val="single" w:sz="4" w:space="0" w:color="000000"/>
            </w:tcBorders>
            <w:hideMark/>
          </w:tcPr>
          <w:p w14:paraId="2D99BCC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7D46B5" w14:textId="77777777" w:rsidTr="009C152E">
        <w:tc>
          <w:tcPr>
            <w:tcW w:w="5000" w:type="pct"/>
            <w:tcBorders>
              <w:top w:val="single" w:sz="4" w:space="0" w:color="000000"/>
              <w:left w:val="nil"/>
              <w:bottom w:val="nil"/>
              <w:right w:val="nil"/>
            </w:tcBorders>
            <w:hideMark/>
          </w:tcPr>
          <w:p w14:paraId="514A326C" w14:textId="1296F976"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186376"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 – 2 ] CreateDepthStencilView</w:t>
            </w:r>
          </w:p>
        </w:tc>
      </w:tr>
    </w:tbl>
    <w:p w14:paraId="2F0E4F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140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생성된 깊이-스텐실 뷰 리소스는 랜더 타켓뷰 리소스에 바인딩해 줌으로써 적용되며 바인딩 해주는 함수는 OMSetRenderTargets 이다. NumViews의 인자값은 보통 1를 사용하며 되지만 다수의 랜더타겟에 동시에 랜더링 할 경우에 랜더타켓 뷰의 갯수를 지정하면 된다. </w:t>
      </w:r>
    </w:p>
    <w:p w14:paraId="434928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6"/>
        <w:gridCol w:w="4030"/>
      </w:tblGrid>
      <w:tr w:rsidR="00912A47" w:rsidRPr="00B92EA8" w14:paraId="4BA81D92" w14:textId="77777777" w:rsidTr="009C152E">
        <w:tc>
          <w:tcPr>
            <w:tcW w:w="2964" w:type="pct"/>
            <w:tcBorders>
              <w:top w:val="single" w:sz="4" w:space="0" w:color="000000"/>
              <w:left w:val="single" w:sz="4" w:space="0" w:color="000000"/>
              <w:bottom w:val="nil"/>
              <w:right w:val="nil"/>
            </w:tcBorders>
            <w:hideMark/>
          </w:tcPr>
          <w:p w14:paraId="689410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OMSetRenderTargets(</w:t>
            </w:r>
          </w:p>
        </w:tc>
        <w:tc>
          <w:tcPr>
            <w:tcW w:w="2036" w:type="pct"/>
            <w:tcBorders>
              <w:top w:val="single" w:sz="4" w:space="0" w:color="000000"/>
              <w:left w:val="nil"/>
              <w:bottom w:val="nil"/>
              <w:right w:val="single" w:sz="4" w:space="0" w:color="000000"/>
            </w:tcBorders>
          </w:tcPr>
          <w:p w14:paraId="1358AB1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D97D183" w14:textId="77777777" w:rsidTr="009C152E">
        <w:tc>
          <w:tcPr>
            <w:tcW w:w="2964" w:type="pct"/>
            <w:tcBorders>
              <w:top w:val="nil"/>
              <w:left w:val="single" w:sz="4" w:space="0" w:color="000000"/>
              <w:bottom w:val="nil"/>
              <w:right w:val="nil"/>
            </w:tcBorders>
            <w:hideMark/>
          </w:tcPr>
          <w:p w14:paraId="0B8334D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Views,</w:t>
            </w:r>
          </w:p>
        </w:tc>
        <w:tc>
          <w:tcPr>
            <w:tcW w:w="2036" w:type="pct"/>
            <w:tcBorders>
              <w:top w:val="nil"/>
              <w:left w:val="nil"/>
              <w:bottom w:val="nil"/>
              <w:right w:val="single" w:sz="4" w:space="0" w:color="000000"/>
            </w:tcBorders>
            <w:hideMark/>
          </w:tcPr>
          <w:p w14:paraId="438E1A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랜더타겟 뷰의 개수</w:t>
            </w:r>
          </w:p>
        </w:tc>
      </w:tr>
      <w:tr w:rsidR="00912A47" w:rsidRPr="00B92EA8" w14:paraId="575E801C" w14:textId="77777777" w:rsidTr="009C152E">
        <w:tc>
          <w:tcPr>
            <w:tcW w:w="2964" w:type="pct"/>
            <w:tcBorders>
              <w:top w:val="nil"/>
              <w:left w:val="single" w:sz="4" w:space="0" w:color="000000"/>
              <w:bottom w:val="nil"/>
              <w:right w:val="nil"/>
            </w:tcBorders>
            <w:hideMark/>
          </w:tcPr>
          <w:p w14:paraId="044D5E3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RenderTargetView *const *ppRenderTargetViews,</w:t>
            </w:r>
          </w:p>
        </w:tc>
        <w:tc>
          <w:tcPr>
            <w:tcW w:w="2036" w:type="pct"/>
            <w:tcBorders>
              <w:top w:val="nil"/>
              <w:left w:val="nil"/>
              <w:bottom w:val="nil"/>
              <w:right w:val="single" w:sz="4" w:space="0" w:color="000000"/>
            </w:tcBorders>
            <w:hideMark/>
          </w:tcPr>
          <w:p w14:paraId="2725273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랜더타겟 뷰 리소스 주소</w:t>
            </w:r>
          </w:p>
        </w:tc>
      </w:tr>
      <w:tr w:rsidR="00912A47" w:rsidRPr="00B92EA8" w14:paraId="2426DF91" w14:textId="77777777" w:rsidTr="009C152E">
        <w:tc>
          <w:tcPr>
            <w:tcW w:w="2964" w:type="pct"/>
            <w:tcBorders>
              <w:top w:val="nil"/>
              <w:left w:val="single" w:sz="4" w:space="0" w:color="000000"/>
              <w:bottom w:val="nil"/>
              <w:right w:val="nil"/>
            </w:tcBorders>
            <w:hideMark/>
          </w:tcPr>
          <w:p w14:paraId="5F659A2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ID3D11DepthStencilView *pDepthStencilView</w:t>
            </w:r>
          </w:p>
        </w:tc>
        <w:tc>
          <w:tcPr>
            <w:tcW w:w="2036" w:type="pct"/>
            <w:tcBorders>
              <w:top w:val="nil"/>
              <w:left w:val="nil"/>
              <w:bottom w:val="nil"/>
              <w:right w:val="single" w:sz="4" w:space="0" w:color="000000"/>
            </w:tcBorders>
            <w:hideMark/>
          </w:tcPr>
          <w:p w14:paraId="57D8685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스텐실 뷰 리소스 주소</w:t>
            </w:r>
          </w:p>
        </w:tc>
      </w:tr>
      <w:tr w:rsidR="00912A47" w:rsidRPr="00B92EA8" w14:paraId="21BA2D1B" w14:textId="77777777" w:rsidTr="009C152E">
        <w:tc>
          <w:tcPr>
            <w:tcW w:w="2964" w:type="pct"/>
            <w:tcBorders>
              <w:top w:val="nil"/>
              <w:left w:val="single" w:sz="4" w:space="0" w:color="000000"/>
              <w:bottom w:val="single" w:sz="4" w:space="0" w:color="000000"/>
              <w:right w:val="nil"/>
            </w:tcBorders>
            <w:hideMark/>
          </w:tcPr>
          <w:p w14:paraId="025B85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36" w:type="pct"/>
            <w:tcBorders>
              <w:top w:val="nil"/>
              <w:left w:val="nil"/>
              <w:bottom w:val="single" w:sz="4" w:space="0" w:color="000000"/>
              <w:right w:val="single" w:sz="4" w:space="0" w:color="000000"/>
            </w:tcBorders>
          </w:tcPr>
          <w:p w14:paraId="0C2FD2E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6DFE5D70" w14:textId="77777777" w:rsidTr="009C152E">
        <w:tc>
          <w:tcPr>
            <w:tcW w:w="5000" w:type="pct"/>
            <w:gridSpan w:val="2"/>
            <w:tcBorders>
              <w:top w:val="single" w:sz="4" w:space="0" w:color="000000"/>
              <w:left w:val="nil"/>
              <w:bottom w:val="nil"/>
              <w:right w:val="nil"/>
            </w:tcBorders>
            <w:hideMark/>
          </w:tcPr>
          <w:p w14:paraId="7E6118B9" w14:textId="1A5C8D46"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186376"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 – 2 ] OMSetRenderTargets</w:t>
            </w:r>
          </w:p>
        </w:tc>
      </w:tr>
    </w:tbl>
    <w:p w14:paraId="52538D3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szCs w:val="16"/>
        </w:rPr>
      </w:pPr>
    </w:p>
    <w:p w14:paraId="6A5E7197" w14:textId="77777777" w:rsidR="00912A47" w:rsidRPr="00B92EA8" w:rsidRDefault="00912A47" w:rsidP="004A7FEA">
      <w:pPr>
        <w:pStyle w:val="af4"/>
        <w:spacing w:after="0"/>
        <w:jc w:val="left"/>
        <w:rPr>
          <w:rFonts w:asciiTheme="majorEastAsia" w:hAnsiTheme="majorEastAsia"/>
          <w:b/>
          <w:sz w:val="28"/>
        </w:rPr>
      </w:pPr>
      <w:bookmarkStart w:id="188" w:name="_Toc523300188"/>
      <w:r w:rsidRPr="00B92EA8">
        <w:rPr>
          <w:rFonts w:asciiTheme="majorEastAsia" w:hAnsiTheme="majorEastAsia" w:hint="eastAsia"/>
          <w:b/>
          <w:sz w:val="28"/>
        </w:rPr>
        <w:t>2,깊이 및 스텐실 상태 객체 생성</w:t>
      </w:r>
      <w:bookmarkEnd w:id="188"/>
    </w:p>
    <w:p w14:paraId="4438A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DepthStencilState의 생성은 모든 멤버 변수가 기본값을 갖고 있기 때문에 기본값으로 깊이-스텐실 상태를 적용하고자 한다면 생성을 생략하여도 상관 없다. 그러나 기본 상태값은 스텐실 버퍼를 사용않는 것으로 되어 있기 때문에 스텐실 버퍼의 사용을 필요로 하거나 깊이 비교 함수의 연산자를 변경하고자 할 경우는 반드시 상태값을 세팅하고 적용해야 한다. </w:t>
      </w:r>
    </w:p>
    <w:p w14:paraId="4C8032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2"/>
        <w:gridCol w:w="5134"/>
      </w:tblGrid>
      <w:tr w:rsidR="00912A47" w:rsidRPr="00B92EA8" w14:paraId="7EB21840" w14:textId="77777777" w:rsidTr="009C152E">
        <w:tc>
          <w:tcPr>
            <w:tcW w:w="5000" w:type="pct"/>
            <w:gridSpan w:val="2"/>
            <w:tcBorders>
              <w:top w:val="single" w:sz="4" w:space="0" w:color="000000"/>
              <w:left w:val="single" w:sz="4" w:space="0" w:color="000000"/>
              <w:bottom w:val="nil"/>
              <w:right w:val="single" w:sz="4" w:space="0" w:color="000000"/>
            </w:tcBorders>
            <w:hideMark/>
          </w:tcPr>
          <w:p w14:paraId="6D194D2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11_DEPTH_STENCIL_DESC {</w:t>
            </w:r>
          </w:p>
        </w:tc>
      </w:tr>
      <w:tr w:rsidR="00912A47" w:rsidRPr="00B92EA8" w14:paraId="5ECF3408" w14:textId="77777777" w:rsidTr="009C152E">
        <w:tc>
          <w:tcPr>
            <w:tcW w:w="2406" w:type="pct"/>
            <w:tcBorders>
              <w:top w:val="nil"/>
              <w:left w:val="single" w:sz="4" w:space="0" w:color="000000"/>
              <w:bottom w:val="nil"/>
              <w:right w:val="nil"/>
            </w:tcBorders>
            <w:hideMark/>
          </w:tcPr>
          <w:p w14:paraId="115940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BOOL                   DepthEnable;</w:t>
            </w:r>
          </w:p>
        </w:tc>
        <w:tc>
          <w:tcPr>
            <w:tcW w:w="2594" w:type="pct"/>
            <w:tcBorders>
              <w:top w:val="nil"/>
              <w:left w:val="nil"/>
              <w:bottom w:val="nil"/>
              <w:right w:val="single" w:sz="4" w:space="0" w:color="000000"/>
            </w:tcBorders>
            <w:hideMark/>
          </w:tcPr>
          <w:p w14:paraId="281C3FF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 사용 여부</w:t>
            </w:r>
          </w:p>
        </w:tc>
      </w:tr>
      <w:tr w:rsidR="00912A47" w:rsidRPr="00B92EA8" w14:paraId="215DD6EB" w14:textId="77777777" w:rsidTr="009C152E">
        <w:tc>
          <w:tcPr>
            <w:tcW w:w="2406" w:type="pct"/>
            <w:tcBorders>
              <w:top w:val="nil"/>
              <w:left w:val="single" w:sz="4" w:space="0" w:color="000000"/>
              <w:bottom w:val="nil"/>
              <w:right w:val="nil"/>
            </w:tcBorders>
            <w:hideMark/>
          </w:tcPr>
          <w:p w14:paraId="4E0C0B6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3D11_DEPTH_WRITE_MASK  DepthWriteMask;</w:t>
            </w:r>
          </w:p>
        </w:tc>
        <w:tc>
          <w:tcPr>
            <w:tcW w:w="2594" w:type="pct"/>
            <w:tcBorders>
              <w:top w:val="nil"/>
              <w:left w:val="nil"/>
              <w:bottom w:val="nil"/>
              <w:right w:val="single" w:sz="4" w:space="0" w:color="000000"/>
            </w:tcBorders>
            <w:hideMark/>
          </w:tcPr>
          <w:p w14:paraId="3F1EF3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 쓰기 마스트값</w:t>
            </w:r>
          </w:p>
        </w:tc>
      </w:tr>
      <w:tr w:rsidR="00912A47" w:rsidRPr="00B92EA8" w14:paraId="323D2486" w14:textId="77777777" w:rsidTr="009C152E">
        <w:tc>
          <w:tcPr>
            <w:tcW w:w="2406" w:type="pct"/>
            <w:tcBorders>
              <w:top w:val="nil"/>
              <w:left w:val="single" w:sz="4" w:space="0" w:color="000000"/>
              <w:bottom w:val="nil"/>
              <w:right w:val="nil"/>
            </w:tcBorders>
            <w:hideMark/>
          </w:tcPr>
          <w:p w14:paraId="280AAF8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DepthFunc;</w:t>
            </w:r>
          </w:p>
        </w:tc>
        <w:tc>
          <w:tcPr>
            <w:tcW w:w="2594" w:type="pct"/>
            <w:tcBorders>
              <w:top w:val="nil"/>
              <w:left w:val="nil"/>
              <w:bottom w:val="nil"/>
              <w:right w:val="single" w:sz="4" w:space="0" w:color="000000"/>
            </w:tcBorders>
            <w:hideMark/>
          </w:tcPr>
          <w:p w14:paraId="3CFC32F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 연산 함수</w:t>
            </w:r>
          </w:p>
        </w:tc>
      </w:tr>
      <w:tr w:rsidR="00912A47" w:rsidRPr="00B92EA8" w14:paraId="4B44E492" w14:textId="77777777" w:rsidTr="009C152E">
        <w:tc>
          <w:tcPr>
            <w:tcW w:w="2406" w:type="pct"/>
            <w:tcBorders>
              <w:top w:val="nil"/>
              <w:left w:val="single" w:sz="4" w:space="0" w:color="000000"/>
              <w:bottom w:val="nil"/>
              <w:right w:val="nil"/>
            </w:tcBorders>
            <w:hideMark/>
          </w:tcPr>
          <w:p w14:paraId="6EAEF1E2" w14:textId="77777777" w:rsidR="00912A47" w:rsidRPr="00B92EA8" w:rsidRDefault="00912A47" w:rsidP="004A7FEA">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BOOL                       StencilEnable;</w:t>
            </w:r>
          </w:p>
        </w:tc>
        <w:tc>
          <w:tcPr>
            <w:tcW w:w="2594" w:type="pct"/>
            <w:tcBorders>
              <w:top w:val="nil"/>
              <w:left w:val="nil"/>
              <w:bottom w:val="nil"/>
              <w:right w:val="single" w:sz="4" w:space="0" w:color="000000"/>
            </w:tcBorders>
            <w:hideMark/>
          </w:tcPr>
          <w:p w14:paraId="488256B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버퍼 사용 여부</w:t>
            </w:r>
          </w:p>
        </w:tc>
      </w:tr>
      <w:tr w:rsidR="00912A47" w:rsidRPr="00B92EA8" w14:paraId="0DF2F0E8" w14:textId="77777777" w:rsidTr="009C152E">
        <w:tc>
          <w:tcPr>
            <w:tcW w:w="2406" w:type="pct"/>
            <w:tcBorders>
              <w:top w:val="nil"/>
              <w:left w:val="single" w:sz="4" w:space="0" w:color="000000"/>
              <w:bottom w:val="nil"/>
              <w:right w:val="nil"/>
            </w:tcBorders>
            <w:hideMark/>
          </w:tcPr>
          <w:p w14:paraId="2D01A32F" w14:textId="11D943C6" w:rsidR="00912A47" w:rsidRPr="00B92EA8" w:rsidRDefault="00912A47" w:rsidP="00B45EC1">
            <w:pPr>
              <w:kinsoku w:val="0"/>
              <w:overflowPunct w:val="0"/>
              <w:spacing w:after="0" w:line="0" w:lineRule="atLeast"/>
              <w:rPr>
                <w:rFonts w:asciiTheme="majorEastAsia" w:eastAsiaTheme="majorEastAsia" w:hAnsiTheme="majorEastAsia"/>
              </w:rPr>
            </w:pPr>
            <w:r w:rsidRPr="00B92EA8">
              <w:rPr>
                <w:rFonts w:asciiTheme="majorEastAsia" w:eastAsiaTheme="majorEastAsia" w:hAnsiTheme="majorEastAsia" w:hint="eastAsia"/>
              </w:rPr>
              <w:t xml:space="preserve">  UINT</w:t>
            </w:r>
            <w:r w:rsidR="00B45EC1" w:rsidRPr="00B92EA8">
              <w:rPr>
                <w:rFonts w:asciiTheme="majorEastAsia" w:eastAsiaTheme="majorEastAsia" w:hAnsiTheme="majorEastAsia" w:hint="eastAsia"/>
              </w:rPr>
              <w:t>8</w:t>
            </w:r>
            <w:r w:rsidRPr="00B92EA8">
              <w:rPr>
                <w:rFonts w:asciiTheme="majorEastAsia" w:eastAsiaTheme="majorEastAsia" w:hAnsiTheme="majorEastAsia" w:hint="eastAsia"/>
              </w:rPr>
              <w:t xml:space="preserve">                      StencilReadMask;</w:t>
            </w:r>
          </w:p>
        </w:tc>
        <w:tc>
          <w:tcPr>
            <w:tcW w:w="2594" w:type="pct"/>
            <w:tcBorders>
              <w:top w:val="nil"/>
              <w:left w:val="nil"/>
              <w:bottom w:val="nil"/>
              <w:right w:val="single" w:sz="4" w:space="0" w:color="000000"/>
            </w:tcBorders>
            <w:hideMark/>
          </w:tcPr>
          <w:p w14:paraId="32DE1C5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읽기 마스크 값</w:t>
            </w:r>
          </w:p>
        </w:tc>
      </w:tr>
      <w:tr w:rsidR="00912A47" w:rsidRPr="00B92EA8" w14:paraId="0EE94AF4" w14:textId="77777777" w:rsidTr="009C152E">
        <w:tc>
          <w:tcPr>
            <w:tcW w:w="2406" w:type="pct"/>
            <w:tcBorders>
              <w:top w:val="nil"/>
              <w:left w:val="single" w:sz="4" w:space="0" w:color="000000"/>
              <w:bottom w:val="nil"/>
              <w:right w:val="nil"/>
            </w:tcBorders>
            <w:hideMark/>
          </w:tcPr>
          <w:p w14:paraId="3C10B4F2" w14:textId="2C902F78" w:rsidR="00912A47" w:rsidRPr="00B92EA8" w:rsidRDefault="00912A47" w:rsidP="00B45EC1">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rPr>
              <w:t xml:space="preserve">  UINT</w:t>
            </w:r>
            <w:r w:rsidR="00B45EC1" w:rsidRPr="00B92EA8">
              <w:rPr>
                <w:rFonts w:asciiTheme="majorEastAsia" w:eastAsiaTheme="majorEastAsia" w:hAnsiTheme="majorEastAsia" w:hint="eastAsia"/>
              </w:rPr>
              <w:t>8</w:t>
            </w:r>
            <w:r w:rsidRPr="00B92EA8">
              <w:rPr>
                <w:rFonts w:asciiTheme="majorEastAsia" w:eastAsiaTheme="majorEastAsia" w:hAnsiTheme="majorEastAsia" w:hint="eastAsia"/>
              </w:rPr>
              <w:t xml:space="preserve">                     StencilWriteMask;</w:t>
            </w:r>
          </w:p>
        </w:tc>
        <w:tc>
          <w:tcPr>
            <w:tcW w:w="2594" w:type="pct"/>
            <w:tcBorders>
              <w:top w:val="nil"/>
              <w:left w:val="nil"/>
              <w:bottom w:val="nil"/>
              <w:right w:val="single" w:sz="4" w:space="0" w:color="000000"/>
            </w:tcBorders>
            <w:hideMark/>
          </w:tcPr>
          <w:p w14:paraId="67FA786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쓰기 마스크 값</w:t>
            </w:r>
          </w:p>
        </w:tc>
      </w:tr>
      <w:tr w:rsidR="00912A47" w:rsidRPr="00B92EA8" w14:paraId="4223BB24" w14:textId="77777777" w:rsidTr="009C152E">
        <w:tc>
          <w:tcPr>
            <w:tcW w:w="2406" w:type="pct"/>
            <w:tcBorders>
              <w:top w:val="nil"/>
              <w:left w:val="single" w:sz="4" w:space="0" w:color="000000"/>
              <w:bottom w:val="nil"/>
              <w:right w:val="nil"/>
            </w:tcBorders>
            <w:hideMark/>
          </w:tcPr>
          <w:p w14:paraId="26ED36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STENCILOP_DESC FrontFace;</w:t>
            </w:r>
          </w:p>
        </w:tc>
        <w:tc>
          <w:tcPr>
            <w:tcW w:w="2594" w:type="pct"/>
            <w:tcBorders>
              <w:top w:val="nil"/>
              <w:left w:val="nil"/>
              <w:bottom w:val="nil"/>
              <w:right w:val="single" w:sz="4" w:space="0" w:color="000000"/>
            </w:tcBorders>
            <w:hideMark/>
          </w:tcPr>
          <w:p w14:paraId="754063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전면 써피스에 대한 깊이 및 스텐실 연산자 지정 </w:t>
            </w:r>
          </w:p>
        </w:tc>
      </w:tr>
      <w:tr w:rsidR="00912A47" w:rsidRPr="00B92EA8" w14:paraId="525FF1D9" w14:textId="77777777" w:rsidTr="009C152E">
        <w:tc>
          <w:tcPr>
            <w:tcW w:w="2406" w:type="pct"/>
            <w:tcBorders>
              <w:top w:val="nil"/>
              <w:left w:val="single" w:sz="4" w:space="0" w:color="000000"/>
              <w:bottom w:val="nil"/>
              <w:right w:val="nil"/>
            </w:tcBorders>
            <w:hideMark/>
          </w:tcPr>
          <w:p w14:paraId="6FCF255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STENCILOP_DESC BackFace;</w:t>
            </w:r>
          </w:p>
        </w:tc>
        <w:tc>
          <w:tcPr>
            <w:tcW w:w="2594" w:type="pct"/>
            <w:tcBorders>
              <w:top w:val="nil"/>
              <w:left w:val="nil"/>
              <w:bottom w:val="nil"/>
              <w:right w:val="single" w:sz="4" w:space="0" w:color="000000"/>
            </w:tcBorders>
            <w:hideMark/>
          </w:tcPr>
          <w:p w14:paraId="78D9B0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후면 써피스에 대한 깊이 및 스텐실 연산자 지정</w:t>
            </w:r>
          </w:p>
        </w:tc>
      </w:tr>
      <w:tr w:rsidR="00912A47" w:rsidRPr="00B92EA8" w14:paraId="1758AA1F" w14:textId="77777777" w:rsidTr="009C152E">
        <w:tc>
          <w:tcPr>
            <w:tcW w:w="2406" w:type="pct"/>
            <w:tcBorders>
              <w:top w:val="nil"/>
              <w:left w:val="single" w:sz="4" w:space="0" w:color="000000"/>
              <w:bottom w:val="single" w:sz="4" w:space="0" w:color="000000"/>
              <w:right w:val="nil"/>
            </w:tcBorders>
            <w:hideMark/>
          </w:tcPr>
          <w:p w14:paraId="45CE022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EPTH_STENCIL_DESC;</w:t>
            </w:r>
          </w:p>
        </w:tc>
        <w:tc>
          <w:tcPr>
            <w:tcW w:w="2594" w:type="pct"/>
            <w:tcBorders>
              <w:top w:val="nil"/>
              <w:left w:val="nil"/>
              <w:bottom w:val="single" w:sz="4" w:space="0" w:color="000000"/>
              <w:right w:val="single" w:sz="4" w:space="0" w:color="000000"/>
            </w:tcBorders>
          </w:tcPr>
          <w:p w14:paraId="0B35505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7404CD2" w14:textId="77777777" w:rsidTr="009C152E">
        <w:tc>
          <w:tcPr>
            <w:tcW w:w="5000" w:type="pct"/>
            <w:gridSpan w:val="2"/>
            <w:tcBorders>
              <w:top w:val="single" w:sz="4" w:space="0" w:color="000000"/>
              <w:left w:val="nil"/>
              <w:bottom w:val="nil"/>
              <w:right w:val="nil"/>
            </w:tcBorders>
            <w:hideMark/>
          </w:tcPr>
          <w:p w14:paraId="3F8332CA" w14:textId="479ACDC2"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186376"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2 ] D3D11_DEPTH_STENCIL_DESC</w:t>
            </w:r>
          </w:p>
        </w:tc>
      </w:tr>
    </w:tbl>
    <w:p w14:paraId="68CFD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17F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기본값</w:t>
      </w:r>
    </w:p>
    <w:p w14:paraId="77ED3B71" w14:textId="6C96D2A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pthEnable </w:t>
      </w:r>
      <w:r w:rsidRPr="00B92EA8">
        <w:rPr>
          <w:rFonts w:asciiTheme="majorEastAsia" w:eastAsiaTheme="majorEastAsia" w:hAnsiTheme="majorEastAsia" w:hint="eastAsia"/>
          <w:sz w:val="18"/>
        </w:rPr>
        <w:tab/>
      </w:r>
      <w:r w:rsidR="00D42A22"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TRUE;</w:t>
      </w:r>
    </w:p>
    <w:p w14:paraId="630E66F1" w14:textId="5EDA024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pthWriteMask </w:t>
      </w:r>
      <w:r w:rsidRPr="00B92EA8">
        <w:rPr>
          <w:rFonts w:asciiTheme="majorEastAsia" w:eastAsiaTheme="majorEastAsia" w:hAnsiTheme="majorEastAsia" w:hint="eastAsia"/>
          <w:sz w:val="18"/>
        </w:rPr>
        <w:tab/>
        <w:t>= D3D11_DEPTH_WRITE_MASK_ALL</w:t>
      </w:r>
    </w:p>
    <w:p w14:paraId="3A9026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pthFunc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w:t>
      </w:r>
    </w:p>
    <w:p w14:paraId="471C6619" w14:textId="0484346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Enable </w:t>
      </w:r>
      <w:r w:rsidR="00D42A22"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FALSE;</w:t>
      </w:r>
    </w:p>
    <w:p w14:paraId="27859C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ReadMask </w:t>
      </w:r>
      <w:r w:rsidRPr="00B92EA8">
        <w:rPr>
          <w:rFonts w:asciiTheme="majorEastAsia" w:eastAsiaTheme="majorEastAsia" w:hAnsiTheme="majorEastAsia" w:hint="eastAsia"/>
          <w:sz w:val="18"/>
        </w:rPr>
        <w:tab/>
        <w:t>= D3D11_DEFAULT_STENCIL_READ_MASK;</w:t>
      </w:r>
    </w:p>
    <w:p w14:paraId="4BC94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WriteMask </w:t>
      </w:r>
      <w:r w:rsidRPr="00B92EA8">
        <w:rPr>
          <w:rFonts w:asciiTheme="majorEastAsia" w:eastAsiaTheme="majorEastAsia" w:hAnsiTheme="majorEastAsia" w:hint="eastAsia"/>
          <w:sz w:val="18"/>
        </w:rPr>
        <w:tab/>
        <w:t>= D3D11_DEFAULT_STENCIL_WRITE_MASK;</w:t>
      </w:r>
    </w:p>
    <w:p w14:paraId="05061BB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w:p>
    <w:p w14:paraId="5661616A" w14:textId="711C67F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kern w:val="0"/>
          <w:sz w:val="18"/>
        </w:rPr>
      </w:pPr>
      <w:r w:rsidRPr="00B92EA8">
        <w:rPr>
          <w:rFonts w:asciiTheme="majorEastAsia" w:eastAsiaTheme="majorEastAsia" w:hAnsiTheme="majorEastAsia" w:hint="eastAsia"/>
          <w:sz w:val="18"/>
        </w:rPr>
        <w:t xml:space="preserve">FrontFace와 BackFace은 카메라의 위치에서 전면 및 후면 페이스들을 서로 다르게 적용하기 위한 변수들로 페이스 노말이 카메라를 바라 볼 때 전면이 되고 카메라와 같은 방향(카메라를 바라보지 않는 경우)일 때는 후면 페이스가 된다. 각 경우에 따라서 FrontFace 와 BackFace의 세팅값이 적용되어 스텐실 연산의 결과에 따라 스텐실 버퍼에 스텐실 값이 처리된다. </w:t>
      </w:r>
    </w:p>
    <w:p w14:paraId="70E312F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cs="굴림"/>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5338"/>
      </w:tblGrid>
      <w:tr w:rsidR="00912A47" w:rsidRPr="00B92EA8" w14:paraId="22997F5D" w14:textId="77777777" w:rsidTr="009C152E">
        <w:tc>
          <w:tcPr>
            <w:tcW w:w="5000" w:type="pct"/>
            <w:gridSpan w:val="2"/>
            <w:tcBorders>
              <w:top w:val="single" w:sz="4" w:space="0" w:color="000000"/>
              <w:left w:val="single" w:sz="4" w:space="0" w:color="000000"/>
              <w:bottom w:val="nil"/>
              <w:right w:val="single" w:sz="4" w:space="0" w:color="000000"/>
            </w:tcBorders>
            <w:hideMark/>
          </w:tcPr>
          <w:p w14:paraId="525BB0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DEPTH_STENCILOP_DESC {</w:t>
            </w:r>
          </w:p>
        </w:tc>
      </w:tr>
      <w:tr w:rsidR="00912A47" w:rsidRPr="00B92EA8" w14:paraId="5AB58A7A" w14:textId="77777777" w:rsidTr="009C152E">
        <w:tc>
          <w:tcPr>
            <w:tcW w:w="2303" w:type="pct"/>
            <w:tcBorders>
              <w:top w:val="nil"/>
              <w:left w:val="single" w:sz="4" w:space="0" w:color="000000"/>
              <w:bottom w:val="nil"/>
              <w:right w:val="nil"/>
            </w:tcBorders>
            <w:hideMark/>
          </w:tcPr>
          <w:p w14:paraId="75B7C7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FailOp;</w:t>
            </w:r>
          </w:p>
        </w:tc>
        <w:tc>
          <w:tcPr>
            <w:tcW w:w="2697" w:type="pct"/>
            <w:tcBorders>
              <w:top w:val="nil"/>
              <w:left w:val="nil"/>
              <w:bottom w:val="nil"/>
              <w:right w:val="single" w:sz="4" w:space="0" w:color="000000"/>
            </w:tcBorders>
            <w:hideMark/>
          </w:tcPr>
          <w:p w14:paraId="267467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연산이 실패하였을 때 사용하는 연산자</w:t>
            </w:r>
          </w:p>
        </w:tc>
      </w:tr>
      <w:tr w:rsidR="00912A47" w:rsidRPr="00B92EA8" w14:paraId="7584FC75" w14:textId="77777777" w:rsidTr="009C152E">
        <w:tc>
          <w:tcPr>
            <w:tcW w:w="2303" w:type="pct"/>
            <w:tcBorders>
              <w:top w:val="nil"/>
              <w:left w:val="single" w:sz="4" w:space="0" w:color="000000"/>
              <w:bottom w:val="nil"/>
              <w:right w:val="nil"/>
            </w:tcBorders>
            <w:hideMark/>
          </w:tcPr>
          <w:p w14:paraId="018E46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D3D11_STENCIL_OP      StencilDepthFailOp;</w:t>
            </w:r>
          </w:p>
        </w:tc>
        <w:tc>
          <w:tcPr>
            <w:tcW w:w="2697" w:type="pct"/>
            <w:tcBorders>
              <w:top w:val="nil"/>
              <w:left w:val="nil"/>
              <w:bottom w:val="nil"/>
              <w:right w:val="single" w:sz="4" w:space="0" w:color="000000"/>
            </w:tcBorders>
            <w:hideMark/>
          </w:tcPr>
          <w:p w14:paraId="4A3886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연산은 성공하였으나 깊이 버퍼가 연산이 실패하였을 때 사용하는 연산자.</w:t>
            </w:r>
          </w:p>
        </w:tc>
      </w:tr>
      <w:tr w:rsidR="00912A47" w:rsidRPr="00B92EA8" w14:paraId="42411425" w14:textId="77777777" w:rsidTr="009C152E">
        <w:tc>
          <w:tcPr>
            <w:tcW w:w="2303" w:type="pct"/>
            <w:tcBorders>
              <w:top w:val="nil"/>
              <w:left w:val="single" w:sz="4" w:space="0" w:color="000000"/>
              <w:bottom w:val="nil"/>
              <w:right w:val="nil"/>
            </w:tcBorders>
            <w:hideMark/>
          </w:tcPr>
          <w:p w14:paraId="09D5FA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PassOp;</w:t>
            </w:r>
          </w:p>
        </w:tc>
        <w:tc>
          <w:tcPr>
            <w:tcW w:w="2697" w:type="pct"/>
            <w:tcBorders>
              <w:top w:val="nil"/>
              <w:left w:val="nil"/>
              <w:bottom w:val="nil"/>
              <w:right w:val="single" w:sz="4" w:space="0" w:color="000000"/>
            </w:tcBorders>
            <w:hideMark/>
          </w:tcPr>
          <w:p w14:paraId="70FA02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연산이 성공하였을때 스텐실 버퍼 연산자</w:t>
            </w:r>
          </w:p>
        </w:tc>
      </w:tr>
      <w:tr w:rsidR="00912A47" w:rsidRPr="00B92EA8" w14:paraId="045ED63A" w14:textId="77777777" w:rsidTr="009C152E">
        <w:tc>
          <w:tcPr>
            <w:tcW w:w="2303" w:type="pct"/>
            <w:tcBorders>
              <w:top w:val="nil"/>
              <w:left w:val="single" w:sz="4" w:space="0" w:color="000000"/>
              <w:bottom w:val="nil"/>
              <w:right w:val="nil"/>
            </w:tcBorders>
            <w:hideMark/>
          </w:tcPr>
          <w:p w14:paraId="55AEB4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StencilFunc;</w:t>
            </w:r>
          </w:p>
        </w:tc>
        <w:tc>
          <w:tcPr>
            <w:tcW w:w="2697" w:type="pct"/>
            <w:tcBorders>
              <w:top w:val="nil"/>
              <w:left w:val="nil"/>
              <w:bottom w:val="nil"/>
              <w:right w:val="single" w:sz="4" w:space="0" w:color="000000"/>
            </w:tcBorders>
            <w:hideMark/>
          </w:tcPr>
          <w:p w14:paraId="2A4A6D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비교함수</w:t>
            </w:r>
          </w:p>
        </w:tc>
      </w:tr>
      <w:tr w:rsidR="00912A47" w:rsidRPr="00B92EA8" w14:paraId="266E3AD1" w14:textId="77777777" w:rsidTr="009C152E">
        <w:tc>
          <w:tcPr>
            <w:tcW w:w="2303" w:type="pct"/>
            <w:tcBorders>
              <w:top w:val="nil"/>
              <w:left w:val="single" w:sz="4" w:space="0" w:color="000000"/>
              <w:bottom w:val="single" w:sz="4" w:space="0" w:color="000000"/>
              <w:right w:val="nil"/>
            </w:tcBorders>
            <w:hideMark/>
          </w:tcPr>
          <w:p w14:paraId="454D28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DEPTH_STENCILOP_DESC;</w:t>
            </w:r>
          </w:p>
        </w:tc>
        <w:tc>
          <w:tcPr>
            <w:tcW w:w="2697" w:type="pct"/>
            <w:tcBorders>
              <w:top w:val="nil"/>
              <w:left w:val="nil"/>
              <w:bottom w:val="single" w:sz="4" w:space="0" w:color="000000"/>
              <w:right w:val="single" w:sz="4" w:space="0" w:color="000000"/>
            </w:tcBorders>
          </w:tcPr>
          <w:p w14:paraId="3C04FD17" w14:textId="77777777" w:rsidR="00912A47" w:rsidRPr="00B92EA8" w:rsidRDefault="00912A47" w:rsidP="004A7FEA">
            <w:pPr>
              <w:spacing w:after="0"/>
              <w:rPr>
                <w:rFonts w:asciiTheme="majorEastAsia" w:eastAsiaTheme="majorEastAsia" w:hAnsiTheme="majorEastAsia"/>
                <w:sz w:val="18"/>
              </w:rPr>
            </w:pPr>
          </w:p>
        </w:tc>
      </w:tr>
      <w:tr w:rsidR="00912A47" w:rsidRPr="00B92EA8" w14:paraId="589140EE" w14:textId="77777777" w:rsidTr="009C152E">
        <w:tc>
          <w:tcPr>
            <w:tcW w:w="5000" w:type="pct"/>
            <w:gridSpan w:val="2"/>
            <w:tcBorders>
              <w:top w:val="single" w:sz="4" w:space="0" w:color="000000"/>
              <w:left w:val="nil"/>
              <w:bottom w:val="nil"/>
              <w:right w:val="nil"/>
            </w:tcBorders>
            <w:hideMark/>
          </w:tcPr>
          <w:p w14:paraId="6DD32722" w14:textId="2985AF7B"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D42A22" w:rsidRPr="00B92EA8">
              <w:rPr>
                <w:rFonts w:asciiTheme="majorEastAsia" w:eastAsiaTheme="majorEastAsia" w:hAnsiTheme="majorEastAsia" w:hint="eastAsia"/>
                <w:sz w:val="18"/>
              </w:rPr>
              <w:t xml:space="preserve">정의 </w:t>
            </w:r>
            <w:r w:rsidRPr="00B92EA8">
              <w:rPr>
                <w:rFonts w:asciiTheme="majorEastAsia" w:eastAsiaTheme="majorEastAsia" w:hAnsiTheme="majorEastAsia" w:hint="eastAsia"/>
                <w:sz w:val="18"/>
              </w:rPr>
              <w:t>29 – 2 ] D3D11_DEPTH_STENCILOP_DESC</w:t>
            </w:r>
          </w:p>
        </w:tc>
      </w:tr>
    </w:tbl>
    <w:p w14:paraId="5774D4C8" w14:textId="77777777" w:rsidR="00912A47" w:rsidRPr="00B92EA8" w:rsidRDefault="00912A47" w:rsidP="004A7FEA">
      <w:pPr>
        <w:pStyle w:val="HTML"/>
        <w:widowControl w:val="0"/>
        <w:kinsoku w:val="0"/>
        <w:wordWrap w:val="0"/>
        <w:overflowPunct w:val="0"/>
        <w:spacing w:after="0" w:line="0" w:lineRule="atLeast"/>
        <w:ind w:left="180" w:hangingChars="100" w:hanging="180"/>
        <w:jc w:val="both"/>
        <w:rPr>
          <w:rFonts w:asciiTheme="majorEastAsia" w:eastAsiaTheme="majorEastAsia" w:hAnsiTheme="majorEastAsia"/>
          <w:b/>
          <w:bCs/>
          <w:sz w:val="18"/>
          <w:szCs w:val="16"/>
        </w:rPr>
      </w:pPr>
    </w:p>
    <w:p w14:paraId="3813F3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encilFunc의 기본값은 D3D11COMPARISON_ALWAYS이다. </w:t>
      </w:r>
    </w:p>
    <w:p w14:paraId="70658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연산자(StencilFailOp, StencilDepthFailOp , StencilPassOp )는 모두 D3D11_STENCIL_OP_KEEP이다.  샘플에서는 두개의 깊이-스텐실 상태( 깊이 버퍼 사용 객체 및 깊이 버퍼 미 사용 객체 ) 객체를 사용하고 있으며 두가지 상태 객체 모두 스텐실 연산은 사용하지 않는다.</w:t>
      </w:r>
    </w:p>
    <w:p w14:paraId="01DD25B7" w14:textId="77777777" w:rsidR="00912A47" w:rsidRPr="00B92EA8" w:rsidRDefault="00912A47" w:rsidP="004A7FEA">
      <w:pPr>
        <w:pStyle w:val="HTML"/>
        <w:widowControl w:val="0"/>
        <w:kinsoku w:val="0"/>
        <w:wordWrap w:val="0"/>
        <w:overflowPunct w:val="0"/>
        <w:spacing w:after="0" w:line="0" w:lineRule="atLeast"/>
        <w:ind w:left="180" w:hangingChars="100" w:hanging="180"/>
        <w:jc w:val="both"/>
        <w:rPr>
          <w:rStyle w:val="HTML0"/>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45D5BBB6" w14:textId="77777777" w:rsidTr="009C152E">
        <w:tc>
          <w:tcPr>
            <w:tcW w:w="5000" w:type="pct"/>
            <w:tcBorders>
              <w:top w:val="single" w:sz="4" w:space="0" w:color="000000"/>
              <w:left w:val="single" w:sz="4" w:space="0" w:color="000000"/>
              <w:bottom w:val="nil"/>
              <w:right w:val="single" w:sz="4" w:space="0" w:color="000000"/>
            </w:tcBorders>
            <w:hideMark/>
          </w:tcPr>
          <w:p w14:paraId="1BFCA1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dsDescDepth;</w:t>
            </w:r>
          </w:p>
        </w:tc>
      </w:tr>
      <w:tr w:rsidR="00912A47" w:rsidRPr="00B92EA8" w14:paraId="0F831E1B" w14:textId="77777777" w:rsidTr="009C152E">
        <w:tc>
          <w:tcPr>
            <w:tcW w:w="5000" w:type="pct"/>
            <w:tcBorders>
              <w:top w:val="nil"/>
              <w:left w:val="single" w:sz="4" w:space="0" w:color="000000"/>
              <w:bottom w:val="nil"/>
              <w:right w:val="single" w:sz="4" w:space="0" w:color="000000"/>
            </w:tcBorders>
            <w:hideMark/>
          </w:tcPr>
          <w:p w14:paraId="338EFC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eroMemory( &amp;dsDescDepth, sizeof( D3D11_DEPTH_STENCIL_DESC ) );</w:t>
            </w:r>
          </w:p>
        </w:tc>
      </w:tr>
      <w:tr w:rsidR="00912A47" w:rsidRPr="00B92EA8" w14:paraId="4A26CD1D" w14:textId="77777777" w:rsidTr="009C152E">
        <w:tc>
          <w:tcPr>
            <w:tcW w:w="5000" w:type="pct"/>
            <w:tcBorders>
              <w:top w:val="nil"/>
              <w:left w:val="single" w:sz="4" w:space="0" w:color="000000"/>
              <w:bottom w:val="nil"/>
              <w:right w:val="single" w:sz="4" w:space="0" w:color="000000"/>
            </w:tcBorders>
            <w:hideMark/>
          </w:tcPr>
          <w:p w14:paraId="3426A8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Enable = TRUE;</w:t>
            </w:r>
          </w:p>
        </w:tc>
      </w:tr>
      <w:tr w:rsidR="00912A47" w:rsidRPr="00B92EA8" w14:paraId="4E3D378E" w14:textId="77777777" w:rsidTr="009C152E">
        <w:tc>
          <w:tcPr>
            <w:tcW w:w="5000" w:type="pct"/>
            <w:tcBorders>
              <w:top w:val="nil"/>
              <w:left w:val="single" w:sz="4" w:space="0" w:color="000000"/>
              <w:bottom w:val="nil"/>
              <w:right w:val="single" w:sz="4" w:space="0" w:color="000000"/>
            </w:tcBorders>
            <w:hideMark/>
          </w:tcPr>
          <w:p w14:paraId="4D97A9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WriteMask = D3D11_DEPTH_WRITE_MASK_ALL;</w:t>
            </w:r>
          </w:p>
        </w:tc>
      </w:tr>
      <w:tr w:rsidR="00912A47" w:rsidRPr="00B92EA8" w14:paraId="31E8DE31" w14:textId="77777777" w:rsidTr="009C152E">
        <w:tc>
          <w:tcPr>
            <w:tcW w:w="5000" w:type="pct"/>
            <w:tcBorders>
              <w:top w:val="nil"/>
              <w:left w:val="single" w:sz="4" w:space="0" w:color="000000"/>
              <w:bottom w:val="nil"/>
              <w:right w:val="single" w:sz="4" w:space="0" w:color="000000"/>
            </w:tcBorders>
            <w:hideMark/>
          </w:tcPr>
          <w:p w14:paraId="1D8928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Func = D3D11COMPARISON_LESS_EQUAL;</w:t>
            </w:r>
          </w:p>
        </w:tc>
      </w:tr>
      <w:tr w:rsidR="00912A47" w:rsidRPr="00B92EA8" w14:paraId="2B7E02C8" w14:textId="77777777" w:rsidTr="009C152E">
        <w:tc>
          <w:tcPr>
            <w:tcW w:w="5000" w:type="pct"/>
            <w:tcBorders>
              <w:top w:val="nil"/>
              <w:left w:val="single" w:sz="4" w:space="0" w:color="000000"/>
              <w:bottom w:val="nil"/>
              <w:right w:val="single" w:sz="4" w:space="0" w:color="000000"/>
            </w:tcBorders>
            <w:hideMark/>
          </w:tcPr>
          <w:p w14:paraId="4DA0C3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StencilEnable = FALSE;</w:t>
            </w:r>
          </w:p>
        </w:tc>
      </w:tr>
      <w:tr w:rsidR="00912A47" w:rsidRPr="00B92EA8" w14:paraId="7E5DEBA9" w14:textId="77777777" w:rsidTr="009C152E">
        <w:tc>
          <w:tcPr>
            <w:tcW w:w="5000" w:type="pct"/>
            <w:tcBorders>
              <w:top w:val="nil"/>
              <w:left w:val="single" w:sz="4" w:space="0" w:color="000000"/>
              <w:bottom w:val="nil"/>
              <w:right w:val="single" w:sz="4" w:space="0" w:color="000000"/>
            </w:tcBorders>
            <w:hideMark/>
          </w:tcPr>
          <w:p w14:paraId="1C3D7F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escDepth, &amp;m_pDepthStencilStateDepthEnable ) ) )</w:t>
            </w:r>
          </w:p>
        </w:tc>
      </w:tr>
      <w:tr w:rsidR="00912A47" w:rsidRPr="00B92EA8" w14:paraId="0C703FD1" w14:textId="77777777" w:rsidTr="009C152E">
        <w:tc>
          <w:tcPr>
            <w:tcW w:w="5000" w:type="pct"/>
            <w:tcBorders>
              <w:top w:val="nil"/>
              <w:left w:val="single" w:sz="4" w:space="0" w:color="000000"/>
              <w:bottom w:val="nil"/>
              <w:right w:val="single" w:sz="4" w:space="0" w:color="000000"/>
            </w:tcBorders>
            <w:hideMark/>
          </w:tcPr>
          <w:p w14:paraId="7426B8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2756FF43" w14:textId="77777777" w:rsidTr="009C152E">
        <w:tc>
          <w:tcPr>
            <w:tcW w:w="5000" w:type="pct"/>
            <w:tcBorders>
              <w:top w:val="nil"/>
              <w:left w:val="single" w:sz="4" w:space="0" w:color="000000"/>
              <w:bottom w:val="nil"/>
              <w:right w:val="single" w:sz="4" w:space="0" w:color="000000"/>
            </w:tcBorders>
            <w:hideMark/>
          </w:tcPr>
          <w:p w14:paraId="494CEE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35CB0D06" w14:textId="77777777" w:rsidTr="009C152E">
        <w:tc>
          <w:tcPr>
            <w:tcW w:w="5000" w:type="pct"/>
            <w:tcBorders>
              <w:top w:val="nil"/>
              <w:left w:val="single" w:sz="4" w:space="0" w:color="000000"/>
              <w:bottom w:val="nil"/>
              <w:right w:val="single" w:sz="4" w:space="0" w:color="000000"/>
            </w:tcBorders>
            <w:hideMark/>
          </w:tcPr>
          <w:p w14:paraId="4F8B80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989D40" w14:textId="77777777" w:rsidTr="009C152E">
        <w:tc>
          <w:tcPr>
            <w:tcW w:w="5000" w:type="pct"/>
            <w:tcBorders>
              <w:top w:val="nil"/>
              <w:left w:val="single" w:sz="4" w:space="0" w:color="000000"/>
              <w:bottom w:val="nil"/>
              <w:right w:val="single" w:sz="4" w:space="0" w:color="000000"/>
            </w:tcBorders>
          </w:tcPr>
          <w:p w14:paraId="49BF6BD5" w14:textId="77777777" w:rsidR="00912A47" w:rsidRPr="00B92EA8" w:rsidRDefault="00912A47" w:rsidP="004A7FEA">
            <w:pPr>
              <w:spacing w:after="0"/>
              <w:rPr>
                <w:rFonts w:asciiTheme="majorEastAsia" w:eastAsiaTheme="majorEastAsia" w:hAnsiTheme="majorEastAsia"/>
                <w:sz w:val="18"/>
              </w:rPr>
            </w:pPr>
          </w:p>
        </w:tc>
      </w:tr>
      <w:tr w:rsidR="00912A47" w:rsidRPr="00B92EA8" w14:paraId="141E5D04" w14:textId="77777777" w:rsidTr="009C152E">
        <w:tc>
          <w:tcPr>
            <w:tcW w:w="5000" w:type="pct"/>
            <w:tcBorders>
              <w:top w:val="nil"/>
              <w:left w:val="single" w:sz="4" w:space="0" w:color="000000"/>
              <w:bottom w:val="nil"/>
              <w:right w:val="single" w:sz="4" w:space="0" w:color="000000"/>
            </w:tcBorders>
            <w:hideMark/>
          </w:tcPr>
          <w:p w14:paraId="2CD576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sDescDepth.DepthEnable = FALSE;</w:t>
            </w:r>
          </w:p>
        </w:tc>
      </w:tr>
      <w:tr w:rsidR="00912A47" w:rsidRPr="00B92EA8" w14:paraId="0096AB1B" w14:textId="77777777" w:rsidTr="009C152E">
        <w:tc>
          <w:tcPr>
            <w:tcW w:w="5000" w:type="pct"/>
            <w:tcBorders>
              <w:top w:val="nil"/>
              <w:left w:val="single" w:sz="4" w:space="0" w:color="000000"/>
              <w:bottom w:val="nil"/>
              <w:right w:val="single" w:sz="4" w:space="0" w:color="000000"/>
            </w:tcBorders>
            <w:hideMark/>
          </w:tcPr>
          <w:p w14:paraId="6BE30D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escDepth,</w:t>
            </w:r>
          </w:p>
        </w:tc>
      </w:tr>
      <w:tr w:rsidR="00912A47" w:rsidRPr="00B92EA8" w14:paraId="31B6C35A" w14:textId="77777777" w:rsidTr="009C152E">
        <w:tc>
          <w:tcPr>
            <w:tcW w:w="5000" w:type="pct"/>
            <w:tcBorders>
              <w:top w:val="nil"/>
              <w:left w:val="single" w:sz="4" w:space="0" w:color="000000"/>
              <w:bottom w:val="nil"/>
              <w:right w:val="single" w:sz="4" w:space="0" w:color="000000"/>
            </w:tcBorders>
            <w:hideMark/>
          </w:tcPr>
          <w:p w14:paraId="2F2ECE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DepthStencilStateDepthDisable ) ) )</w:t>
            </w:r>
          </w:p>
        </w:tc>
      </w:tr>
      <w:tr w:rsidR="00912A47" w:rsidRPr="00B92EA8" w14:paraId="4F0B0C98" w14:textId="77777777" w:rsidTr="009C152E">
        <w:tc>
          <w:tcPr>
            <w:tcW w:w="5000" w:type="pct"/>
            <w:tcBorders>
              <w:top w:val="nil"/>
              <w:left w:val="single" w:sz="4" w:space="0" w:color="000000"/>
              <w:bottom w:val="nil"/>
              <w:right w:val="single" w:sz="4" w:space="0" w:color="000000"/>
            </w:tcBorders>
            <w:hideMark/>
          </w:tcPr>
          <w:p w14:paraId="4B7127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BFBFF4B" w14:textId="77777777" w:rsidTr="009C152E">
        <w:tc>
          <w:tcPr>
            <w:tcW w:w="5000" w:type="pct"/>
            <w:tcBorders>
              <w:top w:val="nil"/>
              <w:left w:val="single" w:sz="4" w:space="0" w:color="000000"/>
              <w:bottom w:val="nil"/>
              <w:right w:val="single" w:sz="4" w:space="0" w:color="000000"/>
            </w:tcBorders>
            <w:hideMark/>
          </w:tcPr>
          <w:p w14:paraId="75EEFA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1CFC5CDC" w14:textId="77777777" w:rsidTr="009C152E">
        <w:tc>
          <w:tcPr>
            <w:tcW w:w="5000" w:type="pct"/>
            <w:tcBorders>
              <w:top w:val="nil"/>
              <w:left w:val="single" w:sz="4" w:space="0" w:color="000000"/>
              <w:bottom w:val="single" w:sz="4" w:space="0" w:color="000000"/>
              <w:right w:val="single" w:sz="4" w:space="0" w:color="000000"/>
            </w:tcBorders>
            <w:hideMark/>
          </w:tcPr>
          <w:p w14:paraId="3D7DC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AF13585" w14:textId="77777777" w:rsidTr="009C152E">
        <w:tc>
          <w:tcPr>
            <w:tcW w:w="5000" w:type="pct"/>
            <w:tcBorders>
              <w:top w:val="single" w:sz="4" w:space="0" w:color="000000"/>
              <w:left w:val="nil"/>
              <w:bottom w:val="nil"/>
              <w:right w:val="nil"/>
            </w:tcBorders>
            <w:hideMark/>
          </w:tcPr>
          <w:p w14:paraId="18832A0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DESC</w:t>
            </w:r>
          </w:p>
        </w:tc>
      </w:tr>
    </w:tbl>
    <w:p w14:paraId="129F38BD"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p>
    <w:p w14:paraId="015063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각 멤버를 세팅하였다면 CreateDepthStencilState 통하여 깊이-스텐실 상태 객체가 생성되며  샘플 프로젝트처럼 다수의 상태 객체를 만들어 놓고 때에 따라서 바인딩하여 사용하면 된다.</w:t>
      </w:r>
    </w:p>
    <w:p w14:paraId="03F5EDDB"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1"/>
        <w:gridCol w:w="3454"/>
      </w:tblGrid>
      <w:tr w:rsidR="00912A47" w:rsidRPr="00B92EA8" w14:paraId="5DE200C6" w14:textId="77777777" w:rsidTr="009C152E">
        <w:tc>
          <w:tcPr>
            <w:tcW w:w="5221" w:type="dxa"/>
            <w:tcBorders>
              <w:top w:val="single" w:sz="4" w:space="0" w:color="000000"/>
              <w:left w:val="single" w:sz="4" w:space="0" w:color="000000"/>
              <w:bottom w:val="nil"/>
              <w:right w:val="nil"/>
            </w:tcBorders>
            <w:hideMark/>
          </w:tcPr>
          <w:p w14:paraId="0CB29A2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HRESULT ID3D11Device::CreateDepthStencilState(</w:t>
            </w:r>
          </w:p>
        </w:tc>
        <w:tc>
          <w:tcPr>
            <w:tcW w:w="3454" w:type="dxa"/>
            <w:tcBorders>
              <w:top w:val="single" w:sz="4" w:space="0" w:color="000000"/>
              <w:left w:val="nil"/>
              <w:bottom w:val="nil"/>
              <w:right w:val="single" w:sz="4" w:space="0" w:color="000000"/>
            </w:tcBorders>
          </w:tcPr>
          <w:p w14:paraId="3AD0232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9B3A049" w14:textId="77777777" w:rsidTr="009C152E">
        <w:tc>
          <w:tcPr>
            <w:tcW w:w="5221" w:type="dxa"/>
            <w:tcBorders>
              <w:top w:val="nil"/>
              <w:left w:val="single" w:sz="4" w:space="0" w:color="000000"/>
              <w:bottom w:val="nil"/>
              <w:right w:val="nil"/>
            </w:tcBorders>
            <w:hideMark/>
          </w:tcPr>
          <w:p w14:paraId="42448D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const D3D11_DEPTH_STENCIL_DESC *pDepthStencilDesc,</w:t>
            </w:r>
          </w:p>
        </w:tc>
        <w:tc>
          <w:tcPr>
            <w:tcW w:w="3454" w:type="dxa"/>
            <w:tcBorders>
              <w:top w:val="nil"/>
              <w:left w:val="nil"/>
              <w:bottom w:val="nil"/>
              <w:right w:val="single" w:sz="4" w:space="0" w:color="000000"/>
            </w:tcBorders>
            <w:hideMark/>
          </w:tcPr>
          <w:p w14:paraId="5AF4BAE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스텐실 상태값</w:t>
            </w:r>
          </w:p>
        </w:tc>
      </w:tr>
      <w:tr w:rsidR="00912A47" w:rsidRPr="00B92EA8" w14:paraId="1B1643B2" w14:textId="77777777" w:rsidTr="009C152E">
        <w:tc>
          <w:tcPr>
            <w:tcW w:w="5221" w:type="dxa"/>
            <w:tcBorders>
              <w:top w:val="nil"/>
              <w:left w:val="single" w:sz="4" w:space="0" w:color="000000"/>
              <w:bottom w:val="nil"/>
              <w:right w:val="nil"/>
            </w:tcBorders>
            <w:hideMark/>
          </w:tcPr>
          <w:p w14:paraId="7B1905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DepthStencilState **ppDepthStencilState</w:t>
            </w:r>
          </w:p>
        </w:tc>
        <w:tc>
          <w:tcPr>
            <w:tcW w:w="3454" w:type="dxa"/>
            <w:tcBorders>
              <w:top w:val="nil"/>
              <w:left w:val="nil"/>
              <w:bottom w:val="nil"/>
              <w:right w:val="single" w:sz="4" w:space="0" w:color="000000"/>
            </w:tcBorders>
            <w:hideMark/>
          </w:tcPr>
          <w:p w14:paraId="09EE6E9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스텐실 상태 객체 반환</w:t>
            </w:r>
          </w:p>
        </w:tc>
      </w:tr>
      <w:tr w:rsidR="00912A47" w:rsidRPr="00B92EA8" w14:paraId="1FCBBA12" w14:textId="77777777" w:rsidTr="009C152E">
        <w:tc>
          <w:tcPr>
            <w:tcW w:w="5221" w:type="dxa"/>
            <w:tcBorders>
              <w:top w:val="nil"/>
              <w:left w:val="single" w:sz="4" w:space="0" w:color="000000"/>
              <w:bottom w:val="single" w:sz="4" w:space="0" w:color="000000"/>
              <w:right w:val="nil"/>
            </w:tcBorders>
            <w:hideMark/>
          </w:tcPr>
          <w:p w14:paraId="402FC22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454" w:type="dxa"/>
            <w:tcBorders>
              <w:top w:val="nil"/>
              <w:left w:val="nil"/>
              <w:bottom w:val="single" w:sz="4" w:space="0" w:color="000000"/>
              <w:right w:val="single" w:sz="4" w:space="0" w:color="000000"/>
            </w:tcBorders>
          </w:tcPr>
          <w:p w14:paraId="03383E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ED41155" w14:textId="77777777" w:rsidTr="009C152E">
        <w:tc>
          <w:tcPr>
            <w:tcW w:w="8675" w:type="dxa"/>
            <w:gridSpan w:val="2"/>
            <w:tcBorders>
              <w:top w:val="single" w:sz="4" w:space="0" w:color="000000"/>
              <w:left w:val="nil"/>
              <w:bottom w:val="nil"/>
              <w:right w:val="nil"/>
            </w:tcBorders>
            <w:hideMark/>
          </w:tcPr>
          <w:p w14:paraId="65ADFD1C" w14:textId="1025078D"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D42A22" w:rsidRPr="00B92EA8">
              <w:rPr>
                <w:rFonts w:asciiTheme="majorEastAsia" w:eastAsiaTheme="majorEastAsia" w:hAnsiTheme="majorEastAsia" w:hint="eastAsia"/>
                <w:sz w:val="18"/>
              </w:rPr>
              <w:t>정의</w:t>
            </w:r>
            <w:r w:rsidRPr="00B92EA8">
              <w:rPr>
                <w:rFonts w:asciiTheme="majorEastAsia" w:eastAsiaTheme="majorEastAsia" w:hAnsiTheme="majorEastAsia" w:hint="eastAsia"/>
                <w:sz w:val="18"/>
              </w:rPr>
              <w:t xml:space="preserve"> 29 – 2 ] CreateDepthStencilState</w:t>
            </w:r>
          </w:p>
        </w:tc>
      </w:tr>
    </w:tbl>
    <w:p w14:paraId="08A9D4E1" w14:textId="77777777" w:rsidR="00912A47" w:rsidRPr="00B92EA8" w:rsidRDefault="00912A47" w:rsidP="004A7FEA">
      <w:pPr>
        <w:pStyle w:val="HTML"/>
        <w:widowControl w:val="0"/>
        <w:kinsoku w:val="0"/>
        <w:wordWrap w:val="0"/>
        <w:overflowPunct w:val="0"/>
        <w:spacing w:after="0" w:line="0" w:lineRule="atLeast"/>
        <w:jc w:val="both"/>
        <w:rPr>
          <w:rStyle w:val="HTML0"/>
          <w:rFonts w:asciiTheme="majorEastAsia" w:eastAsiaTheme="majorEastAsia" w:hAnsiTheme="majorEastAsia"/>
          <w:sz w:val="18"/>
          <w:szCs w:val="16"/>
        </w:rPr>
      </w:pPr>
    </w:p>
    <w:p w14:paraId="76587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버퍼는 랜더링 하고자 하는 소스 값과 이미 랜더링되어 있는 깊이 값( 대상 값)과 비교하여 처리 된다. 기본연산은 소스 깊이 값이 대상 깊이 값보다 작을 경우에만 렌더링 된다. 그러나 렌더링이 된다고 해서 모두 깊이 버퍼에 렌더링 되는 깊이 값이 갱신이 되는 것은 아니다. 이를 제어하는 것은 D3D10_DEPTH_WRITE_MASK  열거형 변수의 적용에 따라 깊이 버퍼에 쓸수도 쓰지 않을 수도 있게 된다. 깊이 버퍼의 비교와 비교 결과를 깊이 버퍼에 쓰는 것은 분리되어서 사용된다. </w:t>
      </w:r>
    </w:p>
    <w:p w14:paraId="3BE2C94E" w14:textId="77777777" w:rsidR="00912A47" w:rsidRPr="00B92EA8" w:rsidRDefault="00912A47" w:rsidP="004A7FEA">
      <w:pPr>
        <w:pStyle w:val="HTML"/>
        <w:widowControl w:val="0"/>
        <w:kinsoku w:val="0"/>
        <w:wordWrap w:val="0"/>
        <w:overflowPunct w:val="0"/>
        <w:spacing w:after="0" w:line="0" w:lineRule="atLeast"/>
        <w:jc w:val="both"/>
        <w:rPr>
          <w:rFonts w:asciiTheme="majorEastAsia" w:eastAsiaTheme="majorEastAsia" w:hAnsiTheme="majorEastAsia"/>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739"/>
      </w:tblGrid>
      <w:tr w:rsidR="00912A47" w:rsidRPr="00B92EA8" w14:paraId="10CB1FED" w14:textId="77777777" w:rsidTr="009C152E">
        <w:tc>
          <w:tcPr>
            <w:tcW w:w="3936" w:type="dxa"/>
            <w:tcBorders>
              <w:top w:val="single" w:sz="4" w:space="0" w:color="000000"/>
              <w:left w:val="single" w:sz="4" w:space="0" w:color="000000"/>
              <w:bottom w:val="nil"/>
              <w:right w:val="nil"/>
            </w:tcBorders>
            <w:hideMark/>
          </w:tcPr>
          <w:p w14:paraId="06518CA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3D11_DEPTH_WRITE_MASK {</w:t>
            </w:r>
          </w:p>
        </w:tc>
        <w:tc>
          <w:tcPr>
            <w:tcW w:w="4739" w:type="dxa"/>
            <w:tcBorders>
              <w:top w:val="single" w:sz="4" w:space="0" w:color="000000"/>
              <w:left w:val="nil"/>
              <w:bottom w:val="nil"/>
              <w:right w:val="single" w:sz="4" w:space="0" w:color="000000"/>
            </w:tcBorders>
          </w:tcPr>
          <w:p w14:paraId="018CC76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3DBCE708" w14:textId="77777777" w:rsidTr="009C152E">
        <w:tc>
          <w:tcPr>
            <w:tcW w:w="3936" w:type="dxa"/>
            <w:tcBorders>
              <w:top w:val="nil"/>
              <w:left w:val="single" w:sz="4" w:space="0" w:color="000000"/>
              <w:bottom w:val="nil"/>
              <w:right w:val="nil"/>
            </w:tcBorders>
            <w:hideMark/>
          </w:tcPr>
          <w:p w14:paraId="5B9488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WRITE_MASK_ZERO   = 0,</w:t>
            </w:r>
          </w:p>
        </w:tc>
        <w:tc>
          <w:tcPr>
            <w:tcW w:w="4739" w:type="dxa"/>
            <w:tcBorders>
              <w:top w:val="nil"/>
              <w:left w:val="nil"/>
              <w:bottom w:val="nil"/>
              <w:right w:val="single" w:sz="4" w:space="0" w:color="000000"/>
            </w:tcBorders>
            <w:hideMark/>
          </w:tcPr>
          <w:p w14:paraId="6C48BE6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에 쓸수 없도록 한다.( Turn off )</w:t>
            </w:r>
          </w:p>
        </w:tc>
      </w:tr>
      <w:tr w:rsidR="00912A47" w:rsidRPr="00B92EA8" w14:paraId="70898DD7" w14:textId="77777777" w:rsidTr="009C152E">
        <w:tc>
          <w:tcPr>
            <w:tcW w:w="3936" w:type="dxa"/>
            <w:tcBorders>
              <w:top w:val="nil"/>
              <w:left w:val="single" w:sz="4" w:space="0" w:color="000000"/>
              <w:bottom w:val="nil"/>
              <w:right w:val="nil"/>
            </w:tcBorders>
            <w:hideMark/>
          </w:tcPr>
          <w:p w14:paraId="12F7FC8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DEPTH_WRITE_MASK_ALL    = 1 </w:t>
            </w:r>
          </w:p>
        </w:tc>
        <w:tc>
          <w:tcPr>
            <w:tcW w:w="4739" w:type="dxa"/>
            <w:tcBorders>
              <w:top w:val="nil"/>
              <w:left w:val="nil"/>
              <w:bottom w:val="nil"/>
              <w:right w:val="single" w:sz="4" w:space="0" w:color="000000"/>
            </w:tcBorders>
            <w:hideMark/>
          </w:tcPr>
          <w:p w14:paraId="4EA023C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버퍼에 쓸수 있도록 한다.( Turn on )</w:t>
            </w:r>
          </w:p>
        </w:tc>
      </w:tr>
      <w:tr w:rsidR="00912A47" w:rsidRPr="00B92EA8" w14:paraId="033F4ED8" w14:textId="77777777" w:rsidTr="009C152E">
        <w:tc>
          <w:tcPr>
            <w:tcW w:w="3936" w:type="dxa"/>
            <w:tcBorders>
              <w:top w:val="nil"/>
              <w:left w:val="single" w:sz="4" w:space="0" w:color="000000"/>
              <w:bottom w:val="single" w:sz="4" w:space="0" w:color="000000"/>
              <w:right w:val="nil"/>
            </w:tcBorders>
            <w:hideMark/>
          </w:tcPr>
          <w:p w14:paraId="6813574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DEPTH_WRITE_MASK;</w:t>
            </w:r>
          </w:p>
        </w:tc>
        <w:tc>
          <w:tcPr>
            <w:tcW w:w="4739" w:type="dxa"/>
            <w:tcBorders>
              <w:top w:val="nil"/>
              <w:left w:val="nil"/>
              <w:bottom w:val="single" w:sz="4" w:space="0" w:color="000000"/>
              <w:right w:val="single" w:sz="4" w:space="0" w:color="000000"/>
            </w:tcBorders>
          </w:tcPr>
          <w:p w14:paraId="4909423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826AC28" w14:textId="77777777" w:rsidTr="009C152E">
        <w:tc>
          <w:tcPr>
            <w:tcW w:w="8675" w:type="dxa"/>
            <w:gridSpan w:val="2"/>
            <w:tcBorders>
              <w:top w:val="single" w:sz="4" w:space="0" w:color="000000"/>
              <w:left w:val="nil"/>
              <w:bottom w:val="nil"/>
              <w:right w:val="nil"/>
            </w:tcBorders>
            <w:hideMark/>
          </w:tcPr>
          <w:p w14:paraId="2EC073C9"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WRITE_MASK</w:t>
            </w:r>
          </w:p>
        </w:tc>
      </w:tr>
    </w:tbl>
    <w:p w14:paraId="6EA745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739"/>
      </w:tblGrid>
      <w:tr w:rsidR="00912A47" w:rsidRPr="00B92EA8" w14:paraId="2DF24162" w14:textId="77777777" w:rsidTr="009C152E">
        <w:tc>
          <w:tcPr>
            <w:tcW w:w="3936" w:type="dxa"/>
            <w:tcBorders>
              <w:top w:val="single" w:sz="4" w:space="0" w:color="000000"/>
              <w:left w:val="single" w:sz="4" w:space="0" w:color="000000"/>
              <w:bottom w:val="nil"/>
              <w:right w:val="nil"/>
            </w:tcBorders>
            <w:hideMark/>
          </w:tcPr>
          <w:p w14:paraId="22264BA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enum D3D11_COMPARISON_FUNC {</w:t>
            </w:r>
          </w:p>
        </w:tc>
        <w:tc>
          <w:tcPr>
            <w:tcW w:w="4739" w:type="dxa"/>
            <w:tcBorders>
              <w:top w:val="single" w:sz="4" w:space="0" w:color="000000"/>
              <w:left w:val="nil"/>
              <w:bottom w:val="nil"/>
              <w:right w:val="single" w:sz="4" w:space="0" w:color="000000"/>
            </w:tcBorders>
          </w:tcPr>
          <w:p w14:paraId="3231721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7BB6E77" w14:textId="77777777" w:rsidTr="009C152E">
        <w:tc>
          <w:tcPr>
            <w:tcW w:w="3936" w:type="dxa"/>
            <w:tcBorders>
              <w:top w:val="nil"/>
              <w:left w:val="single" w:sz="4" w:space="0" w:color="000000"/>
              <w:bottom w:val="nil"/>
              <w:right w:val="nil"/>
            </w:tcBorders>
            <w:hideMark/>
          </w:tcPr>
          <w:p w14:paraId="41C3177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NEVER           = 1,</w:t>
            </w:r>
          </w:p>
        </w:tc>
        <w:tc>
          <w:tcPr>
            <w:tcW w:w="4739" w:type="dxa"/>
            <w:tcBorders>
              <w:top w:val="nil"/>
              <w:left w:val="nil"/>
              <w:bottom w:val="nil"/>
              <w:right w:val="single" w:sz="4" w:space="0" w:color="000000"/>
            </w:tcBorders>
            <w:hideMark/>
          </w:tcPr>
          <w:p w14:paraId="7467A8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에 상관없이 항상 실패한다.</w:t>
            </w:r>
          </w:p>
        </w:tc>
      </w:tr>
      <w:tr w:rsidR="00912A47" w:rsidRPr="00B92EA8" w14:paraId="3F71AC39" w14:textId="77777777" w:rsidTr="009C152E">
        <w:tc>
          <w:tcPr>
            <w:tcW w:w="3936" w:type="dxa"/>
            <w:tcBorders>
              <w:top w:val="nil"/>
              <w:left w:val="single" w:sz="4" w:space="0" w:color="000000"/>
              <w:bottom w:val="nil"/>
              <w:right w:val="nil"/>
            </w:tcBorders>
            <w:hideMark/>
          </w:tcPr>
          <w:p w14:paraId="7C899B5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LESS            = 2,</w:t>
            </w:r>
          </w:p>
        </w:tc>
        <w:tc>
          <w:tcPr>
            <w:tcW w:w="4739" w:type="dxa"/>
            <w:tcBorders>
              <w:top w:val="nil"/>
              <w:left w:val="nil"/>
              <w:bottom w:val="nil"/>
              <w:right w:val="single" w:sz="4" w:space="0" w:color="000000"/>
            </w:tcBorders>
            <w:hideMark/>
          </w:tcPr>
          <w:p w14:paraId="4618C60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이 작다면 성공</w:t>
            </w:r>
          </w:p>
        </w:tc>
      </w:tr>
      <w:tr w:rsidR="00912A47" w:rsidRPr="00B92EA8" w14:paraId="3E5104D5" w14:textId="77777777" w:rsidTr="009C152E">
        <w:tc>
          <w:tcPr>
            <w:tcW w:w="3936" w:type="dxa"/>
            <w:tcBorders>
              <w:top w:val="nil"/>
              <w:left w:val="single" w:sz="4" w:space="0" w:color="000000"/>
              <w:bottom w:val="nil"/>
              <w:right w:val="nil"/>
            </w:tcBorders>
            <w:hideMark/>
          </w:tcPr>
          <w:p w14:paraId="06E8CA9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EQUAL           = 3,</w:t>
            </w:r>
          </w:p>
        </w:tc>
        <w:tc>
          <w:tcPr>
            <w:tcW w:w="4739" w:type="dxa"/>
            <w:tcBorders>
              <w:top w:val="nil"/>
              <w:left w:val="nil"/>
              <w:bottom w:val="nil"/>
              <w:right w:val="single" w:sz="4" w:space="0" w:color="000000"/>
            </w:tcBorders>
            <w:hideMark/>
          </w:tcPr>
          <w:p w14:paraId="2BB0F2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과 같다면 성공</w:t>
            </w:r>
          </w:p>
        </w:tc>
      </w:tr>
      <w:tr w:rsidR="00912A47" w:rsidRPr="00B92EA8" w14:paraId="15F81308" w14:textId="77777777" w:rsidTr="009C152E">
        <w:tc>
          <w:tcPr>
            <w:tcW w:w="3936" w:type="dxa"/>
            <w:tcBorders>
              <w:top w:val="nil"/>
              <w:left w:val="single" w:sz="4" w:space="0" w:color="000000"/>
              <w:bottom w:val="nil"/>
              <w:right w:val="nil"/>
            </w:tcBorders>
            <w:hideMark/>
          </w:tcPr>
          <w:p w14:paraId="453332E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LESS_EQUAL      = 4,</w:t>
            </w:r>
          </w:p>
        </w:tc>
        <w:tc>
          <w:tcPr>
            <w:tcW w:w="4739" w:type="dxa"/>
            <w:tcBorders>
              <w:top w:val="nil"/>
              <w:left w:val="nil"/>
              <w:bottom w:val="nil"/>
              <w:right w:val="single" w:sz="4" w:space="0" w:color="000000"/>
            </w:tcBorders>
            <w:hideMark/>
          </w:tcPr>
          <w:p w14:paraId="583575E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보다 작거나 같다면 성공</w:t>
            </w:r>
          </w:p>
        </w:tc>
      </w:tr>
      <w:tr w:rsidR="00912A47" w:rsidRPr="00B92EA8" w14:paraId="664F19B5" w14:textId="77777777" w:rsidTr="009C152E">
        <w:tc>
          <w:tcPr>
            <w:tcW w:w="3936" w:type="dxa"/>
            <w:tcBorders>
              <w:top w:val="nil"/>
              <w:left w:val="single" w:sz="4" w:space="0" w:color="000000"/>
              <w:bottom w:val="nil"/>
              <w:right w:val="nil"/>
            </w:tcBorders>
            <w:hideMark/>
          </w:tcPr>
          <w:p w14:paraId="68FEC8A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GREATER         = 5,</w:t>
            </w:r>
          </w:p>
        </w:tc>
        <w:tc>
          <w:tcPr>
            <w:tcW w:w="4739" w:type="dxa"/>
            <w:tcBorders>
              <w:top w:val="nil"/>
              <w:left w:val="nil"/>
              <w:bottom w:val="nil"/>
              <w:right w:val="single" w:sz="4" w:space="0" w:color="000000"/>
            </w:tcBorders>
            <w:hideMark/>
          </w:tcPr>
          <w:p w14:paraId="1164E2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보다 크다면 성공</w:t>
            </w:r>
          </w:p>
        </w:tc>
      </w:tr>
      <w:tr w:rsidR="00912A47" w:rsidRPr="00B92EA8" w14:paraId="598599A0" w14:textId="77777777" w:rsidTr="009C152E">
        <w:tc>
          <w:tcPr>
            <w:tcW w:w="3936" w:type="dxa"/>
            <w:tcBorders>
              <w:top w:val="nil"/>
              <w:left w:val="single" w:sz="4" w:space="0" w:color="000000"/>
              <w:bottom w:val="nil"/>
              <w:right w:val="nil"/>
            </w:tcBorders>
            <w:hideMark/>
          </w:tcPr>
          <w:p w14:paraId="039A11B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NOT_EQUAL       = 6,</w:t>
            </w:r>
          </w:p>
        </w:tc>
        <w:tc>
          <w:tcPr>
            <w:tcW w:w="4739" w:type="dxa"/>
            <w:tcBorders>
              <w:top w:val="nil"/>
              <w:left w:val="nil"/>
              <w:bottom w:val="nil"/>
              <w:right w:val="single" w:sz="4" w:space="0" w:color="000000"/>
            </w:tcBorders>
            <w:hideMark/>
          </w:tcPr>
          <w:p w14:paraId="48A7697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있는 값과 같지 않다면 성공</w:t>
            </w:r>
          </w:p>
        </w:tc>
      </w:tr>
      <w:tr w:rsidR="00912A47" w:rsidRPr="00B92EA8" w14:paraId="39CA11DF" w14:textId="77777777" w:rsidTr="009C152E">
        <w:tc>
          <w:tcPr>
            <w:tcW w:w="3936" w:type="dxa"/>
            <w:tcBorders>
              <w:top w:val="nil"/>
              <w:left w:val="single" w:sz="4" w:space="0" w:color="000000"/>
              <w:bottom w:val="nil"/>
              <w:right w:val="nil"/>
            </w:tcBorders>
            <w:hideMark/>
          </w:tcPr>
          <w:p w14:paraId="75636D1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D3D11COMPARISON_GREATER_EQUAL   </w:t>
            </w:r>
            <w:r w:rsidRPr="00B92EA8">
              <w:rPr>
                <w:rFonts w:asciiTheme="majorEastAsia" w:eastAsiaTheme="majorEastAsia" w:hAnsiTheme="majorEastAsia" w:hint="eastAsia"/>
                <w:sz w:val="18"/>
              </w:rPr>
              <w:lastRenderedPageBreak/>
              <w:t>= 7,</w:t>
            </w:r>
          </w:p>
        </w:tc>
        <w:tc>
          <w:tcPr>
            <w:tcW w:w="4739" w:type="dxa"/>
            <w:tcBorders>
              <w:top w:val="nil"/>
              <w:left w:val="nil"/>
              <w:bottom w:val="nil"/>
              <w:right w:val="single" w:sz="4" w:space="0" w:color="000000"/>
            </w:tcBorders>
            <w:hideMark/>
          </w:tcPr>
          <w:p w14:paraId="025CB64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버퍼에 있는 값보다 크거나 같다면 성공</w:t>
            </w:r>
          </w:p>
        </w:tc>
      </w:tr>
      <w:tr w:rsidR="00912A47" w:rsidRPr="00B92EA8" w14:paraId="2F12AE07" w14:textId="77777777" w:rsidTr="009C152E">
        <w:tc>
          <w:tcPr>
            <w:tcW w:w="3936" w:type="dxa"/>
            <w:tcBorders>
              <w:top w:val="nil"/>
              <w:left w:val="single" w:sz="4" w:space="0" w:color="000000"/>
              <w:bottom w:val="nil"/>
              <w:right w:val="nil"/>
            </w:tcBorders>
            <w:hideMark/>
          </w:tcPr>
          <w:p w14:paraId="181C5B7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11COMPARISON_ALWAYS          = 8 </w:t>
            </w:r>
          </w:p>
        </w:tc>
        <w:tc>
          <w:tcPr>
            <w:tcW w:w="4739" w:type="dxa"/>
            <w:tcBorders>
              <w:top w:val="nil"/>
              <w:left w:val="nil"/>
              <w:bottom w:val="nil"/>
              <w:right w:val="single" w:sz="4" w:space="0" w:color="000000"/>
            </w:tcBorders>
            <w:hideMark/>
          </w:tcPr>
          <w:p w14:paraId="12ED278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버퍼에 잇는 값에 상관없이 항상 성공한다.</w:t>
            </w:r>
          </w:p>
        </w:tc>
      </w:tr>
      <w:tr w:rsidR="00912A47" w:rsidRPr="00B92EA8" w14:paraId="32EB9528" w14:textId="77777777" w:rsidTr="009C152E">
        <w:tc>
          <w:tcPr>
            <w:tcW w:w="3936" w:type="dxa"/>
            <w:tcBorders>
              <w:top w:val="nil"/>
              <w:left w:val="single" w:sz="4" w:space="0" w:color="000000"/>
              <w:bottom w:val="single" w:sz="4" w:space="0" w:color="000000"/>
              <w:right w:val="nil"/>
            </w:tcBorders>
            <w:hideMark/>
          </w:tcPr>
          <w:p w14:paraId="7AAB14A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11_COMPARISON_FUNC;</w:t>
            </w:r>
          </w:p>
        </w:tc>
        <w:tc>
          <w:tcPr>
            <w:tcW w:w="4739" w:type="dxa"/>
            <w:tcBorders>
              <w:top w:val="nil"/>
              <w:left w:val="nil"/>
              <w:bottom w:val="single" w:sz="4" w:space="0" w:color="000000"/>
              <w:right w:val="single" w:sz="4" w:space="0" w:color="000000"/>
            </w:tcBorders>
          </w:tcPr>
          <w:p w14:paraId="10449A9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F41AB97" w14:textId="77777777" w:rsidTr="009C152E">
        <w:tc>
          <w:tcPr>
            <w:tcW w:w="8675" w:type="dxa"/>
            <w:gridSpan w:val="2"/>
            <w:tcBorders>
              <w:top w:val="single" w:sz="4" w:space="0" w:color="000000"/>
              <w:left w:val="nil"/>
              <w:bottom w:val="nil"/>
              <w:right w:val="nil"/>
            </w:tcBorders>
            <w:hideMark/>
          </w:tcPr>
          <w:p w14:paraId="12C5F481"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COMPARISON_FUNC</w:t>
            </w:r>
          </w:p>
        </w:tc>
      </w:tr>
    </w:tbl>
    <w:p w14:paraId="25609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C9F548" w14:textId="77777777" w:rsidR="00912A47" w:rsidRPr="00B92EA8" w:rsidRDefault="00912A47" w:rsidP="004A7FEA">
      <w:pPr>
        <w:pStyle w:val="af4"/>
        <w:spacing w:after="0"/>
        <w:jc w:val="left"/>
        <w:rPr>
          <w:rFonts w:asciiTheme="majorEastAsia" w:hAnsiTheme="majorEastAsia"/>
          <w:b/>
          <w:sz w:val="28"/>
        </w:rPr>
      </w:pPr>
      <w:bookmarkStart w:id="189" w:name="_Toc523300189"/>
      <w:r w:rsidRPr="00B92EA8">
        <w:rPr>
          <w:rFonts w:asciiTheme="majorEastAsia" w:hAnsiTheme="majorEastAsia" w:hint="eastAsia"/>
          <w:b/>
          <w:sz w:val="28"/>
        </w:rPr>
        <w:t>3,ClearDepthStencilView</w:t>
      </w:r>
      <w:bookmarkEnd w:id="189"/>
      <w:r w:rsidRPr="00B92EA8">
        <w:rPr>
          <w:rFonts w:asciiTheme="majorEastAsia" w:hAnsiTheme="majorEastAsia" w:hint="eastAsia"/>
          <w:b/>
          <w:sz w:val="28"/>
        </w:rPr>
        <w:t xml:space="preserve"> </w:t>
      </w:r>
    </w:p>
    <w:p w14:paraId="2FD36F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의 Sample::Render() 함수에서는 m_bDepthEnable 변수의 값에 따라 깊이 버퍼가 사용 여부를 지정하도록 되어 있다. 깊이 버퍼의 상태값은 F4(토글키) 키로 변경하면 된다. 항상 렌더링 전에는 이전 프레임의 깊이 및 스텐실 값이 쓰여 있는 버퍼를 지워줘야 한다. 특수한 목적이 아닌 한일반적으로 이전 프레임의 결과가 현재의 프레임에 영향을 줘서는 않되기 때문이다. ClearDepthStencilView 함수의 세번째  인자값이 깊이 버퍼의 각 픽셀을 채울 값이며 네번째 인자는 스텐실 버퍼를 채울 값이 된다.</w:t>
      </w:r>
    </w:p>
    <w:p w14:paraId="5D6099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314"/>
      </w:tblGrid>
      <w:tr w:rsidR="00912A47" w:rsidRPr="00B92EA8" w14:paraId="4A656850" w14:textId="77777777" w:rsidTr="009C152E">
        <w:tc>
          <w:tcPr>
            <w:tcW w:w="4361" w:type="dxa"/>
            <w:tcBorders>
              <w:top w:val="single" w:sz="4" w:space="0" w:color="000000"/>
              <w:left w:val="single" w:sz="4" w:space="0" w:color="000000"/>
              <w:bottom w:val="nil"/>
              <w:right w:val="nil"/>
            </w:tcBorders>
            <w:hideMark/>
          </w:tcPr>
          <w:p w14:paraId="5DDBC8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ClearDepthStencilView(</w:t>
            </w:r>
          </w:p>
        </w:tc>
        <w:tc>
          <w:tcPr>
            <w:tcW w:w="4314" w:type="dxa"/>
            <w:tcBorders>
              <w:top w:val="single" w:sz="4" w:space="0" w:color="000000"/>
              <w:left w:val="nil"/>
              <w:bottom w:val="nil"/>
              <w:right w:val="single" w:sz="4" w:space="0" w:color="000000"/>
            </w:tcBorders>
          </w:tcPr>
          <w:p w14:paraId="53A70B32" w14:textId="77777777" w:rsidR="00912A47" w:rsidRPr="00B92EA8" w:rsidRDefault="00912A47" w:rsidP="004A7FEA">
            <w:pPr>
              <w:spacing w:after="0"/>
              <w:rPr>
                <w:rFonts w:asciiTheme="majorEastAsia" w:eastAsiaTheme="majorEastAsia" w:hAnsiTheme="majorEastAsia"/>
                <w:sz w:val="18"/>
              </w:rPr>
            </w:pPr>
          </w:p>
        </w:tc>
      </w:tr>
      <w:tr w:rsidR="00912A47" w:rsidRPr="00B92EA8" w14:paraId="31D01576" w14:textId="77777777" w:rsidTr="009C152E">
        <w:tc>
          <w:tcPr>
            <w:tcW w:w="4361" w:type="dxa"/>
            <w:tcBorders>
              <w:top w:val="nil"/>
              <w:left w:val="single" w:sz="4" w:space="0" w:color="000000"/>
              <w:bottom w:val="nil"/>
              <w:right w:val="nil"/>
            </w:tcBorders>
            <w:hideMark/>
          </w:tcPr>
          <w:p w14:paraId="2F5F9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DepthStencilView *pDepthStencilView,</w:t>
            </w:r>
          </w:p>
        </w:tc>
        <w:tc>
          <w:tcPr>
            <w:tcW w:w="4314" w:type="dxa"/>
            <w:tcBorders>
              <w:top w:val="nil"/>
              <w:left w:val="nil"/>
              <w:bottom w:val="nil"/>
              <w:right w:val="single" w:sz="4" w:space="0" w:color="000000"/>
            </w:tcBorders>
            <w:hideMark/>
          </w:tcPr>
          <w:p w14:paraId="00EA26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뷰 리소스 주소</w:t>
            </w:r>
          </w:p>
        </w:tc>
      </w:tr>
      <w:tr w:rsidR="00912A47" w:rsidRPr="00B92EA8" w14:paraId="5760F72C" w14:textId="77777777" w:rsidTr="009C152E">
        <w:tc>
          <w:tcPr>
            <w:tcW w:w="4361" w:type="dxa"/>
            <w:tcBorders>
              <w:top w:val="nil"/>
              <w:left w:val="single" w:sz="4" w:space="0" w:color="000000"/>
              <w:bottom w:val="nil"/>
              <w:right w:val="nil"/>
            </w:tcBorders>
            <w:hideMark/>
          </w:tcPr>
          <w:p w14:paraId="16D413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ClearFlags,</w:t>
            </w:r>
          </w:p>
        </w:tc>
        <w:tc>
          <w:tcPr>
            <w:tcW w:w="4314" w:type="dxa"/>
            <w:tcBorders>
              <w:top w:val="nil"/>
              <w:left w:val="nil"/>
              <w:bottom w:val="nil"/>
              <w:right w:val="single" w:sz="4" w:space="0" w:color="000000"/>
            </w:tcBorders>
            <w:hideMark/>
          </w:tcPr>
          <w:p w14:paraId="6106A7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클리어 할 버퍼를 지정하는 플래그</w:t>
            </w:r>
          </w:p>
        </w:tc>
      </w:tr>
      <w:tr w:rsidR="00912A47" w:rsidRPr="00B92EA8" w14:paraId="6FF74211" w14:textId="77777777" w:rsidTr="009C152E">
        <w:tc>
          <w:tcPr>
            <w:tcW w:w="4361" w:type="dxa"/>
            <w:tcBorders>
              <w:top w:val="nil"/>
              <w:left w:val="single" w:sz="4" w:space="0" w:color="000000"/>
              <w:bottom w:val="nil"/>
              <w:right w:val="nil"/>
            </w:tcBorders>
            <w:hideMark/>
          </w:tcPr>
          <w:p w14:paraId="3DF726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FLOAT Depth,</w:t>
            </w:r>
          </w:p>
        </w:tc>
        <w:tc>
          <w:tcPr>
            <w:tcW w:w="4314" w:type="dxa"/>
            <w:tcBorders>
              <w:top w:val="nil"/>
              <w:left w:val="nil"/>
              <w:bottom w:val="nil"/>
              <w:right w:val="single" w:sz="4" w:space="0" w:color="000000"/>
            </w:tcBorders>
            <w:hideMark/>
          </w:tcPr>
          <w:p w14:paraId="4D9F36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깊이버퍼의 픽셀을 채울 깊이 값</w:t>
            </w:r>
          </w:p>
        </w:tc>
      </w:tr>
      <w:tr w:rsidR="00912A47" w:rsidRPr="00B92EA8" w14:paraId="3B5D05B8" w14:textId="77777777" w:rsidTr="009C152E">
        <w:tc>
          <w:tcPr>
            <w:tcW w:w="4361" w:type="dxa"/>
            <w:tcBorders>
              <w:top w:val="nil"/>
              <w:left w:val="single" w:sz="4" w:space="0" w:color="000000"/>
              <w:bottom w:val="nil"/>
              <w:right w:val="nil"/>
            </w:tcBorders>
            <w:hideMark/>
          </w:tcPr>
          <w:p w14:paraId="7BAE83E7" w14:textId="3FF76B39" w:rsidR="00912A47" w:rsidRPr="00B92EA8" w:rsidRDefault="00912A47" w:rsidP="00B45EC1">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w:t>
            </w:r>
            <w:r w:rsidR="00B45EC1" w:rsidRPr="00B92EA8">
              <w:rPr>
                <w:rFonts w:asciiTheme="majorEastAsia" w:eastAsiaTheme="majorEastAsia" w:hAnsiTheme="majorEastAsia" w:hint="eastAsia"/>
                <w:sz w:val="18"/>
              </w:rPr>
              <w:t>8</w:t>
            </w:r>
            <w:r w:rsidRPr="00B92EA8">
              <w:rPr>
                <w:rFonts w:asciiTheme="majorEastAsia" w:eastAsiaTheme="majorEastAsia" w:hAnsiTheme="majorEastAsia" w:hint="eastAsia"/>
                <w:sz w:val="18"/>
              </w:rPr>
              <w:t xml:space="preserve"> Stencil</w:t>
            </w:r>
          </w:p>
        </w:tc>
        <w:tc>
          <w:tcPr>
            <w:tcW w:w="4314" w:type="dxa"/>
            <w:tcBorders>
              <w:top w:val="nil"/>
              <w:left w:val="nil"/>
              <w:bottom w:val="nil"/>
              <w:right w:val="single" w:sz="4" w:space="0" w:color="000000"/>
            </w:tcBorders>
            <w:hideMark/>
          </w:tcPr>
          <w:p w14:paraId="71072D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스텐실 버퍼의 픽셀을 채울 스텐실 값</w:t>
            </w:r>
          </w:p>
        </w:tc>
      </w:tr>
      <w:tr w:rsidR="00912A47" w:rsidRPr="00B92EA8" w14:paraId="1BEFB2FD" w14:textId="77777777" w:rsidTr="009C152E">
        <w:tc>
          <w:tcPr>
            <w:tcW w:w="4361" w:type="dxa"/>
            <w:tcBorders>
              <w:top w:val="nil"/>
              <w:left w:val="single" w:sz="4" w:space="0" w:color="000000"/>
              <w:bottom w:val="single" w:sz="4" w:space="0" w:color="000000"/>
              <w:right w:val="nil"/>
            </w:tcBorders>
            <w:hideMark/>
          </w:tcPr>
          <w:p w14:paraId="7AB12C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4314" w:type="dxa"/>
            <w:tcBorders>
              <w:top w:val="nil"/>
              <w:left w:val="nil"/>
              <w:bottom w:val="single" w:sz="4" w:space="0" w:color="000000"/>
              <w:right w:val="single" w:sz="4" w:space="0" w:color="000000"/>
            </w:tcBorders>
          </w:tcPr>
          <w:p w14:paraId="7A0E9178" w14:textId="77777777" w:rsidR="00912A47" w:rsidRPr="00B92EA8" w:rsidRDefault="00912A47" w:rsidP="004A7FEA">
            <w:pPr>
              <w:spacing w:after="0"/>
              <w:rPr>
                <w:rFonts w:asciiTheme="majorEastAsia" w:eastAsiaTheme="majorEastAsia" w:hAnsiTheme="majorEastAsia"/>
                <w:sz w:val="18"/>
              </w:rPr>
            </w:pPr>
          </w:p>
        </w:tc>
      </w:tr>
      <w:tr w:rsidR="00912A47" w:rsidRPr="00B92EA8" w14:paraId="363DD20C" w14:textId="77777777" w:rsidTr="009C152E">
        <w:tc>
          <w:tcPr>
            <w:tcW w:w="8675" w:type="dxa"/>
            <w:gridSpan w:val="2"/>
            <w:tcBorders>
              <w:top w:val="single" w:sz="4" w:space="0" w:color="000000"/>
              <w:left w:val="nil"/>
              <w:bottom w:val="nil"/>
              <w:right w:val="nil"/>
            </w:tcBorders>
            <w:hideMark/>
          </w:tcPr>
          <w:p w14:paraId="55B25A4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DESC</w:t>
            </w:r>
          </w:p>
        </w:tc>
      </w:tr>
    </w:tbl>
    <w:p w14:paraId="7CAFE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25E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7"/>
      </w:tblGrid>
      <w:tr w:rsidR="00912A47" w:rsidRPr="00B92EA8" w14:paraId="0CC89C15" w14:textId="77777777" w:rsidTr="009C152E">
        <w:tc>
          <w:tcPr>
            <w:tcW w:w="8657" w:type="dxa"/>
            <w:tcBorders>
              <w:top w:val="single" w:sz="4" w:space="0" w:color="000000"/>
              <w:left w:val="single" w:sz="4" w:space="0" w:color="000000"/>
              <w:bottom w:val="nil"/>
              <w:right w:val="single" w:sz="4" w:space="0" w:color="000000"/>
            </w:tcBorders>
            <w:hideMark/>
          </w:tcPr>
          <w:p w14:paraId="3DCD6C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CLEAR_FLAG {</w:t>
            </w:r>
          </w:p>
        </w:tc>
      </w:tr>
      <w:tr w:rsidR="00912A47" w:rsidRPr="00B92EA8" w14:paraId="5585CE26" w14:textId="77777777" w:rsidTr="009C152E">
        <w:tc>
          <w:tcPr>
            <w:tcW w:w="8657" w:type="dxa"/>
            <w:tcBorders>
              <w:top w:val="nil"/>
              <w:left w:val="single" w:sz="4" w:space="0" w:color="000000"/>
              <w:bottom w:val="nil"/>
              <w:right w:val="single" w:sz="4" w:space="0" w:color="000000"/>
            </w:tcBorders>
            <w:hideMark/>
          </w:tcPr>
          <w:p w14:paraId="071897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LEAR_DEPTH     = 0x1L,               // 깊이 버퍼를 지운다.</w:t>
            </w:r>
          </w:p>
        </w:tc>
      </w:tr>
      <w:tr w:rsidR="00912A47" w:rsidRPr="00B92EA8" w14:paraId="536C3FD1" w14:textId="77777777" w:rsidTr="009C152E">
        <w:tc>
          <w:tcPr>
            <w:tcW w:w="8657" w:type="dxa"/>
            <w:tcBorders>
              <w:top w:val="nil"/>
              <w:left w:val="single" w:sz="4" w:space="0" w:color="000000"/>
              <w:bottom w:val="nil"/>
              <w:right w:val="single" w:sz="4" w:space="0" w:color="000000"/>
            </w:tcBorders>
            <w:hideMark/>
          </w:tcPr>
          <w:p w14:paraId="094266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LEAR_STENCIL   = 0x2L                // 스텐실 버퍼를 지운다.</w:t>
            </w:r>
          </w:p>
        </w:tc>
      </w:tr>
      <w:tr w:rsidR="00912A47" w:rsidRPr="00B92EA8" w14:paraId="7806599C" w14:textId="77777777" w:rsidTr="009C152E">
        <w:tc>
          <w:tcPr>
            <w:tcW w:w="8657" w:type="dxa"/>
            <w:tcBorders>
              <w:top w:val="nil"/>
              <w:left w:val="single" w:sz="4" w:space="0" w:color="000000"/>
              <w:bottom w:val="single" w:sz="4" w:space="0" w:color="000000"/>
              <w:right w:val="single" w:sz="4" w:space="0" w:color="000000"/>
            </w:tcBorders>
            <w:hideMark/>
          </w:tcPr>
          <w:p w14:paraId="7AD928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CLEAR_FLAG;</w:t>
            </w:r>
          </w:p>
        </w:tc>
      </w:tr>
      <w:tr w:rsidR="00912A47" w:rsidRPr="00B92EA8" w14:paraId="2DD54C79" w14:textId="77777777" w:rsidTr="009C152E">
        <w:tc>
          <w:tcPr>
            <w:tcW w:w="8657" w:type="dxa"/>
            <w:tcBorders>
              <w:top w:val="single" w:sz="4" w:space="0" w:color="000000"/>
              <w:left w:val="nil"/>
              <w:bottom w:val="nil"/>
              <w:right w:val="nil"/>
            </w:tcBorders>
            <w:hideMark/>
          </w:tcPr>
          <w:p w14:paraId="26A89E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_DESC</w:t>
            </w:r>
          </w:p>
        </w:tc>
      </w:tr>
    </w:tbl>
    <w:p w14:paraId="6AE38B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7473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에서는  깊이 버퍼만을 사용하고 있기 때문에 D3D11_CLEAR_DEPTH 플래그만 사용하여 깊이 버퍼값을 지우고 렌더링한다. 스텐실 버퍼도 같이 지우고자 한다면 다음 처럼 OR 연산을 하면 된다.</w:t>
      </w:r>
    </w:p>
    <w:p w14:paraId="2C83BF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5F0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 xml:space="preserve"> -&gt;ClearDepthStencilView(</w:t>
      </w:r>
      <w:r w:rsidRPr="00B92EA8">
        <w:rPr>
          <w:rFonts w:asciiTheme="majorEastAsia" w:eastAsiaTheme="majorEastAsia" w:hAnsiTheme="majorEastAsia" w:hint="eastAsia"/>
          <w:sz w:val="18"/>
        </w:rPr>
        <w:tab/>
        <w:t>m_pDepthStencilView,</w:t>
      </w:r>
    </w:p>
    <w:p w14:paraId="38D54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CLEAR_DEPTH|D3D11_CLEAR_STENCIL,</w:t>
      </w:r>
    </w:p>
    <w:p w14:paraId="692D8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1.0f, 0.0f);</w:t>
      </w:r>
    </w:p>
    <w:p w14:paraId="12F29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E176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51D5966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F8A7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347FD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버퍼 초기화(최대치=1.0f)</w:t>
      </w:r>
    </w:p>
    <w:p w14:paraId="1BC8FA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ImmediateContext-&gt;ClearDepthStencilView( m_pDepthStencilView, </w:t>
      </w:r>
    </w:p>
    <w:p w14:paraId="08304F62" w14:textId="77777777" w:rsidR="00912A47" w:rsidRPr="00B92EA8" w:rsidRDefault="00912A47" w:rsidP="004A7FEA">
      <w:pPr>
        <w:spacing w:after="0"/>
        <w:ind w:leftChars="1600" w:left="25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CLEAR_DEPTH, 1.0f, 0.0f );</w:t>
      </w:r>
    </w:p>
    <w:p w14:paraId="406207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BB6E8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030DEC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4834A1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6221F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0614E7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6AF7C9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IASetPrimitiveTopology( D3D11_PRIMITIVE_TOPOLOGY_TRIANGLELIST );</w:t>
      </w:r>
    </w:p>
    <w:p w14:paraId="3EFE0C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3402D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bDepthEnable )</w:t>
      </w:r>
    </w:p>
    <w:p w14:paraId="402863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DepthEnable, 0x00 );</w:t>
      </w:r>
    </w:p>
    <w:p w14:paraId="687E71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55E7786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DepthDisable, 0x00 );</w:t>
      </w:r>
    </w:p>
    <w:p w14:paraId="2C031F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EEB86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7C94F0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8D31B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5CF14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1번 큐브</w:t>
      </w:r>
    </w:p>
    <w:p w14:paraId="044174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 );</w:t>
      </w:r>
    </w:p>
    <w:p w14:paraId="5E3108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p>
    <w:p w14:paraId="1A2723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w:t>
      </w:r>
    </w:p>
    <w:p w14:paraId="6A86DE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30416B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5EE840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10754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w:t>
      </w:r>
    </w:p>
    <w:p w14:paraId="05701E2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94288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6B38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2번 큐브</w:t>
      </w:r>
    </w:p>
    <w:p w14:paraId="5451AA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2 );</w:t>
      </w:r>
    </w:p>
    <w:p w14:paraId="5BF88D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p>
    <w:p w14:paraId="6951B0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w:t>
      </w:r>
    </w:p>
    <w:p w14:paraId="7DF087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F7B6F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0D6A81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9EDFDC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4A2E4AC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6CF6D1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D165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33120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EC5E3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Sample::Render();</w:t>
      </w:r>
    </w:p>
    <w:p w14:paraId="78BFEC95" w14:textId="77777777" w:rsidR="00912A47" w:rsidRPr="00B92EA8" w:rsidRDefault="00912A47" w:rsidP="004A7FEA">
      <w:pPr>
        <w:spacing w:after="0"/>
        <w:rPr>
          <w:rFonts w:asciiTheme="majorEastAsia" w:eastAsiaTheme="majorEastAsia" w:hAnsiTheme="majorEastAsia"/>
          <w:sz w:val="18"/>
        </w:rPr>
      </w:pPr>
    </w:p>
    <w:p w14:paraId="75E3FF2B" w14:textId="77777777" w:rsidR="00912A47" w:rsidRPr="00B92EA8" w:rsidRDefault="00912A47" w:rsidP="004A7FEA">
      <w:pPr>
        <w:pStyle w:val="af4"/>
        <w:spacing w:after="0"/>
        <w:jc w:val="left"/>
        <w:rPr>
          <w:rFonts w:asciiTheme="majorEastAsia" w:hAnsiTheme="majorEastAsia"/>
          <w:b/>
          <w:sz w:val="28"/>
        </w:rPr>
      </w:pPr>
      <w:bookmarkStart w:id="190" w:name="_Toc523300190"/>
      <w:r w:rsidRPr="00B92EA8">
        <w:rPr>
          <w:rFonts w:asciiTheme="majorEastAsia" w:hAnsiTheme="majorEastAsia" w:hint="eastAsia"/>
          <w:b/>
          <w:sz w:val="28"/>
        </w:rPr>
        <w:t>4,OMSetDepthStencilState</w:t>
      </w:r>
      <w:bookmarkEnd w:id="190"/>
    </w:p>
    <w:p w14:paraId="46C11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스텐실 상태 객체는 OMSetDepthStencilState 함수를 통하여 Ooutput-Marger Stage에 적용되며 함수의 두번째 UINT StencilRef;  은 스텐실 참조값을 지정하게 된다. 스텐실 참조값은 스텐실 비교함수를 통하여 스텐실 버퍼에 들어 있는 스텐실 값과 비교하여 그 비교 결과에 따라서 성공과 실패가 결정되며 그 에 따른 각 스텐실 버퍼의 값을 변경 및 유지 하게 된다. </w:t>
      </w:r>
    </w:p>
    <w:p w14:paraId="796267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체"/>
          <w:kern w:val="0"/>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6"/>
        <w:gridCol w:w="4920"/>
      </w:tblGrid>
      <w:tr w:rsidR="00912A47" w:rsidRPr="00B92EA8" w14:paraId="6C15F652" w14:textId="77777777" w:rsidTr="009C152E">
        <w:tc>
          <w:tcPr>
            <w:tcW w:w="2514" w:type="pct"/>
            <w:tcBorders>
              <w:top w:val="single" w:sz="4" w:space="0" w:color="000000"/>
              <w:left w:val="single" w:sz="4" w:space="0" w:color="000000"/>
              <w:bottom w:val="nil"/>
              <w:right w:val="nil"/>
            </w:tcBorders>
            <w:hideMark/>
          </w:tcPr>
          <w:p w14:paraId="4F3216B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oid ID3D11Device::OMSetDepthStencilState(</w:t>
            </w:r>
          </w:p>
        </w:tc>
        <w:tc>
          <w:tcPr>
            <w:tcW w:w="2486" w:type="pct"/>
            <w:tcBorders>
              <w:top w:val="single" w:sz="4" w:space="0" w:color="000000"/>
              <w:left w:val="nil"/>
              <w:bottom w:val="nil"/>
              <w:right w:val="single" w:sz="4" w:space="0" w:color="000000"/>
            </w:tcBorders>
          </w:tcPr>
          <w:p w14:paraId="4F9D997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28CBD235" w14:textId="77777777" w:rsidTr="009C152E">
        <w:tc>
          <w:tcPr>
            <w:tcW w:w="2514" w:type="pct"/>
            <w:tcBorders>
              <w:top w:val="nil"/>
              <w:left w:val="single" w:sz="4" w:space="0" w:color="000000"/>
              <w:bottom w:val="nil"/>
              <w:right w:val="nil"/>
            </w:tcBorders>
            <w:hideMark/>
          </w:tcPr>
          <w:p w14:paraId="2197A48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DepthStencilState *pDepthStencilState,</w:t>
            </w:r>
          </w:p>
        </w:tc>
        <w:tc>
          <w:tcPr>
            <w:tcW w:w="2486" w:type="pct"/>
            <w:tcBorders>
              <w:top w:val="nil"/>
              <w:left w:val="nil"/>
              <w:bottom w:val="nil"/>
              <w:right w:val="single" w:sz="4" w:space="0" w:color="000000"/>
            </w:tcBorders>
            <w:hideMark/>
          </w:tcPr>
          <w:p w14:paraId="519052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깊이 및 스텐실 상태 객체의 주소</w:t>
            </w:r>
          </w:p>
        </w:tc>
      </w:tr>
      <w:tr w:rsidR="00912A47" w:rsidRPr="00B92EA8" w14:paraId="0705D4D4" w14:textId="77777777" w:rsidTr="009C152E">
        <w:tc>
          <w:tcPr>
            <w:tcW w:w="2514" w:type="pct"/>
            <w:tcBorders>
              <w:top w:val="nil"/>
              <w:left w:val="single" w:sz="4" w:space="0" w:color="000000"/>
              <w:bottom w:val="nil"/>
              <w:right w:val="nil"/>
            </w:tcBorders>
            <w:hideMark/>
          </w:tcPr>
          <w:p w14:paraId="2E4BF42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StencilRef</w:t>
            </w:r>
          </w:p>
        </w:tc>
        <w:tc>
          <w:tcPr>
            <w:tcW w:w="2486" w:type="pct"/>
            <w:tcBorders>
              <w:top w:val="nil"/>
              <w:left w:val="nil"/>
              <w:bottom w:val="nil"/>
              <w:right w:val="single" w:sz="4" w:space="0" w:color="000000"/>
            </w:tcBorders>
            <w:hideMark/>
          </w:tcPr>
          <w:p w14:paraId="32E1444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스텐실 참조 값</w:t>
            </w:r>
          </w:p>
        </w:tc>
      </w:tr>
      <w:tr w:rsidR="00912A47" w:rsidRPr="00B92EA8" w14:paraId="17D61D64" w14:textId="77777777" w:rsidTr="009C152E">
        <w:tc>
          <w:tcPr>
            <w:tcW w:w="2514" w:type="pct"/>
            <w:tcBorders>
              <w:top w:val="nil"/>
              <w:left w:val="single" w:sz="4" w:space="0" w:color="000000"/>
              <w:bottom w:val="single" w:sz="4" w:space="0" w:color="000000"/>
              <w:right w:val="nil"/>
            </w:tcBorders>
            <w:hideMark/>
          </w:tcPr>
          <w:p w14:paraId="05C28BD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486" w:type="pct"/>
            <w:tcBorders>
              <w:top w:val="nil"/>
              <w:left w:val="nil"/>
              <w:bottom w:val="single" w:sz="4" w:space="0" w:color="000000"/>
              <w:right w:val="single" w:sz="4" w:space="0" w:color="000000"/>
            </w:tcBorders>
          </w:tcPr>
          <w:p w14:paraId="137C04F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01BF1A37" w14:textId="77777777" w:rsidTr="009C152E">
        <w:tc>
          <w:tcPr>
            <w:tcW w:w="5000" w:type="pct"/>
            <w:gridSpan w:val="2"/>
            <w:tcBorders>
              <w:top w:val="single" w:sz="4" w:space="0" w:color="000000"/>
              <w:left w:val="nil"/>
              <w:bottom w:val="nil"/>
              <w:right w:val="nil"/>
            </w:tcBorders>
            <w:hideMark/>
          </w:tcPr>
          <w:p w14:paraId="0C3253A2" w14:textId="77777777" w:rsidR="00912A47" w:rsidRPr="00B92EA8" w:rsidRDefault="00912A47" w:rsidP="004A7FEA">
            <w:pPr>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29 – 2 ] D3D11_DEPTH_STENCILOP</w:t>
            </w:r>
          </w:p>
        </w:tc>
      </w:tr>
    </w:tbl>
    <w:p w14:paraId="1B5D5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60B7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그림 33-3] 결과화면은 한개의 박스가 원점에 위치하여 자체적인 Y 축회전을 하고 있고 또 다른 작은 박스 한개가 큰 </w:t>
      </w:r>
      <w:r w:rsidRPr="00B92EA8">
        <w:rPr>
          <w:rFonts w:asciiTheme="majorEastAsia" w:eastAsiaTheme="majorEastAsia" w:hAnsiTheme="majorEastAsia" w:hint="eastAsia"/>
          <w:sz w:val="18"/>
        </w:rPr>
        <w:lastRenderedPageBreak/>
        <w:t>박스의 주의를 회전하게 된다. 회전 각도에 따라서 큰 박스 앞에서 렌더링 할 경우도 있고 뒤 쪽에 렌더링 할 경우도 있게 된다. 결과 화면을 보면 카메라에서 가까운 박스가 무조건 렌더링 되고 깊이값이 큰 박스는 가려지게 된다.  앞으로 렌더링하게 될 오브젝트들은 기본적으로 깊이 버퍼를 사용하게 될 것이며 그 연산의 기본은 깊이 값이 작을 경우 렌더링된다는 것과 같다.  기능키 F4키를 누르면 깊이버퍼의 사용을 On-Off 할 수 있다.</w:t>
      </w:r>
    </w:p>
    <w:p w14:paraId="5FDCD5FB" w14:textId="17F212D3"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szCs w:val="16"/>
        </w:rPr>
      </w:pPr>
      <w:r w:rsidRPr="00B92EA8">
        <w:rPr>
          <w:rFonts w:asciiTheme="majorEastAsia" w:eastAsiaTheme="majorEastAsia" w:hAnsiTheme="majorEastAsia"/>
          <w:noProof/>
          <w:kern w:val="0"/>
          <w:sz w:val="18"/>
          <w:szCs w:val="16"/>
        </w:rPr>
        <w:drawing>
          <wp:inline distT="0" distB="0" distL="0" distR="0" wp14:anchorId="53F8BF53" wp14:editId="082DBB4F">
            <wp:extent cx="2800606" cy="2091229"/>
            <wp:effectExtent l="0" t="0" r="0" b="4445"/>
            <wp:docPr id="688" name="그림 688" descr="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9" descr="54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08606" cy="2097203"/>
                    </a:xfrm>
                    <a:prstGeom prst="rect">
                      <a:avLst/>
                    </a:prstGeom>
                    <a:noFill/>
                    <a:ln>
                      <a:noFill/>
                    </a:ln>
                  </pic:spPr>
                </pic:pic>
              </a:graphicData>
            </a:graphic>
          </wp:inline>
        </w:drawing>
      </w:r>
    </w:p>
    <w:p w14:paraId="3609DC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 결과화면</w:t>
      </w:r>
    </w:p>
    <w:p w14:paraId="335DA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sectPr w:rsidR="00912A47" w:rsidRPr="00B92EA8" w:rsidSect="00AC39AC">
          <w:pgSz w:w="11913" w:h="16834" w:code="303"/>
          <w:pgMar w:top="720" w:right="720" w:bottom="720" w:left="720" w:header="851" w:footer="170" w:gutter="567"/>
          <w:cols w:space="720"/>
          <w:docGrid w:linePitch="218"/>
        </w:sectPr>
      </w:pPr>
    </w:p>
    <w:p w14:paraId="2B0669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FF7EFE2" w14:textId="77777777" w:rsidR="00912A47" w:rsidRPr="00B92EA8" w:rsidRDefault="00912A47" w:rsidP="004A7FEA">
      <w:pPr>
        <w:pStyle w:val="aa"/>
        <w:spacing w:before="0" w:after="0"/>
        <w:rPr>
          <w:rFonts w:asciiTheme="majorEastAsia" w:eastAsiaTheme="majorEastAsia" w:hAnsiTheme="majorEastAsia"/>
          <w:sz w:val="36"/>
        </w:rPr>
      </w:pPr>
      <w:bookmarkStart w:id="191" w:name="_Toc523300191"/>
      <w:r w:rsidRPr="00B92EA8">
        <w:rPr>
          <w:rFonts w:asciiTheme="majorEastAsia" w:eastAsiaTheme="majorEastAsia" w:hAnsiTheme="majorEastAsia" w:hint="eastAsia"/>
          <w:sz w:val="36"/>
        </w:rPr>
        <w:t>제 35 강 Depth Buffer -2-</w:t>
      </w:r>
      <w:bookmarkEnd w:id="191"/>
    </w:p>
    <w:p w14:paraId="55BA8FBC" w14:textId="77777777" w:rsidR="00912A47" w:rsidRPr="00B92EA8" w:rsidRDefault="00912A47" w:rsidP="004A7FEA">
      <w:pPr>
        <w:pStyle w:val="af4"/>
        <w:spacing w:after="0"/>
        <w:jc w:val="left"/>
        <w:rPr>
          <w:rFonts w:asciiTheme="majorEastAsia" w:hAnsiTheme="majorEastAsia"/>
          <w:b/>
          <w:sz w:val="28"/>
        </w:rPr>
      </w:pPr>
      <w:bookmarkStart w:id="192" w:name="_Toc523300192"/>
      <w:r w:rsidRPr="00B92EA8">
        <w:rPr>
          <w:rFonts w:asciiTheme="majorEastAsia" w:hAnsiTheme="majorEastAsia" w:hint="eastAsia"/>
          <w:b/>
          <w:sz w:val="28"/>
        </w:rPr>
        <w:t>1,개 요</w:t>
      </w:r>
      <w:bookmarkEnd w:id="192"/>
    </w:p>
    <w:p w14:paraId="712908F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이 장에서는 깊이-스텐실 뷰 리소스</w:t>
      </w:r>
      <w:r w:rsidRPr="00B92EA8">
        <w:rPr>
          <w:rFonts w:asciiTheme="majorEastAsia" w:eastAsiaTheme="majorEastAsia" w:hAnsiTheme="majorEastAsia"/>
          <w:sz w:val="18"/>
        </w:rPr>
        <w:t>에</w:t>
      </w:r>
      <w:r w:rsidRPr="00B92EA8">
        <w:rPr>
          <w:rFonts w:asciiTheme="majorEastAsia" w:eastAsiaTheme="majorEastAsia" w:hAnsiTheme="majorEastAsia" w:hint="eastAsia"/>
          <w:sz w:val="18"/>
        </w:rPr>
        <w:t xml:space="preserve"> 대한 비교 연산자의 사용법을 다루어 보겠다. 우선 [그림 29–2] 깊이 및 스텐실 비교 처리 과정을 보도록 하자. 길이 버퍼 테스트의 절차는 다음과 같다.</w:t>
      </w:r>
    </w:p>
    <w:p w14:paraId="4E490A1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작업 잘차</w:t>
      </w:r>
    </w:p>
    <w:p w14:paraId="6315475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1, 깊이 비교 테스트가 활성화 상태 여부를 확인</w:t>
      </w:r>
    </w:p>
    <w:p w14:paraId="425F6BF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2, 활성화  상태라면 깊이 비교 값과 소스 깊이값의 비교 연산한다..</w:t>
      </w:r>
    </w:p>
    <w:p w14:paraId="61BCB6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3, 깊이 비교 테스트가 비 활성화 상태라면 깊이 비교를 생략한다.</w:t>
      </w:r>
    </w:p>
    <w:p w14:paraId="1F9FC3D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4, 깊이 버퍼에 쓰기  활성화  상태 확인</w:t>
      </w:r>
    </w:p>
    <w:p w14:paraId="4F2A049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5, 비활성화 상태라면 깊이 테스트를 마친다.</w:t>
      </w:r>
    </w:p>
    <w:p w14:paraId="1A0033F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6, 활성화 상태라면 스텐실 결과까지 확인하고 깊이 버퍼에 마스트 값을 사용하여 깊이의 결과값을 기입한다.</w:t>
      </w:r>
    </w:p>
    <w:p w14:paraId="14D622E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7, 스텐실 연산이 활성화상태에서 스텐실 연산이 실폐하게 되면 전체가 랜더링되지 않기 때문에 깊이 버퍼에도 깊이 값이  기록 되지 않는다.</w:t>
      </w:r>
    </w:p>
    <w:p w14:paraId="7606F7F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464F54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E06EF70" wp14:editId="2B1C6F89">
            <wp:extent cx="4200525" cy="3438525"/>
            <wp:effectExtent l="0" t="0" r="9525" b="9525"/>
            <wp:docPr id="686" name="그림 686" descr="DEPTH_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1" descr="DEPTH_STENCIL"/>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3022D0E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3 ] 깊이 및 스텐실 비교 처리 과정</w:t>
      </w:r>
    </w:p>
    <w:p w14:paraId="42B5108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깊이 버퍼의 비교 함수 연산</w:t>
      </w:r>
    </w:p>
    <w:p w14:paraId="3747C00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화면을 뷰포트를 사용하여 4개의 영역으로 구분하고 각 영역에  깊이 비교함수 및 컬링모드를 달리 적용하여 그결과를 확인 할수 있도록 해 두었다. 코드를 보기 전에 먼저 결과화면 부터 보도록 하자.</w:t>
      </w:r>
    </w:p>
    <w:p w14:paraId="569E436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08C9A1E" w14:textId="77777777" w:rsidR="00912A47" w:rsidRPr="00B92EA8" w:rsidRDefault="00912A47" w:rsidP="004A7FEA">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szCs w:val="16"/>
        </w:rPr>
      </w:pPr>
      <w:r w:rsidRPr="00B92EA8">
        <w:rPr>
          <w:rFonts w:asciiTheme="majorEastAsia" w:eastAsiaTheme="majorEastAsia" w:hAnsiTheme="majorEastAsia"/>
          <w:b/>
          <w:noProof/>
          <w:sz w:val="18"/>
          <w:szCs w:val="16"/>
        </w:rPr>
        <w:lastRenderedPageBreak/>
        <w:drawing>
          <wp:inline distT="0" distB="0" distL="0" distR="0" wp14:anchorId="7CEF980F" wp14:editId="0EA9679F">
            <wp:extent cx="4020044" cy="2878666"/>
            <wp:effectExtent l="0" t="0" r="0" b="0"/>
            <wp:docPr id="685" name="그림 685" descr="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2" descr="787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19550" cy="2878312"/>
                    </a:xfrm>
                    <a:prstGeom prst="rect">
                      <a:avLst/>
                    </a:prstGeom>
                    <a:noFill/>
                    <a:ln>
                      <a:noFill/>
                    </a:ln>
                  </pic:spPr>
                </pic:pic>
              </a:graphicData>
            </a:graphic>
          </wp:inline>
        </w:drawing>
      </w:r>
    </w:p>
    <w:p w14:paraId="7D01204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그림 33- ] 결과화면 -0-</w:t>
      </w:r>
    </w:p>
    <w:p w14:paraId="2F3F2FA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26143C5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상단 좌측 및 우측 뷰 포트의 결과화면은 박스 오브젝트의 전면 페이스를 컬링하여 뒷면만 렌더링한 결과이다. 또한 박스의 렌더링 이후에 박스의 중앙에 위치하게 평면을 렌더링하였다. CreateDepthStencilState()에서 볼 수 있듯이 두개의 깊이-스텐실 버퍼를 생성하였다.</w:t>
      </w:r>
    </w:p>
    <w:p w14:paraId="715B963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19DC5A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첫번째 깊이-스텐실 상태 객체는 깊이 비교를 D3D11COMPARISON_LESS을 사용하였고 두번째 상태 객체는 D3D11COMPARISON_GREATER을 사용하였다. 상단의  두 개의 뷰포트에는 전면 페이스가 컬링되도록 하였기 때문에 상단 좌측 화면에서 볼 수 있듯이 평면은 카메라를 바라보도록 페이스가 구축되어 있기 때문에 평면을 렌더링하여도 화면에서 볼 수 없고 박스의 뒷면만 렌더링된다.  </w:t>
      </w:r>
    </w:p>
    <w:p w14:paraId="7CB5124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8C045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상단 우측 화면은 백 페이스 컬링(뒷면컬링)을 하였기 때문에 정상적인 박스가 렌더링되고 이후에 평면이 렌더링되었다. 평면이 렌더링된 결과를 보면 박스가 렌더링된 영역에서만 볼 수 있고 다른 영역에서는 픽셀을 볼 수가 없다. 이러한 이유는 박스가 렌더링될 때 깊이 버퍼에 깊이값을 기록해  두었고 이후 평면이 렌더링 될때는 비교 연산자가 평면의 각 픽셀의 깊이이 깊이 버퍼에 기입된 값 보다  커야만 렌더링 되로록 하였기 때문이다. 렌더링 함수를 시작할 때 깊이 버퍼의 모든 픽셀값을 최대값이 1.0로 초기화 하였기 때문에 박스가 렌더링 된 깊이 버퍼의 픽셀에만 새로운 깊이 값이 기입되었을 것이다. 결국 박스가 렌더링 되지 않는 영역에는 깊이 값이 평면보다 크기 때문에 렌더링 될 수 없고 박스가 렌더링 된 영역에만 평면의 픽셀이 렌더링 된 것이다. 상단 좌측 화면은 뒷면만 렌더링하였기 때문에 박스의 깊이 값이 평면의 깊이값돕다 크지만 우측화면은 앞면만 랜더링 하였기 때문에 평면의 깊이값이 박스보다 크게 된다. </w:t>
      </w:r>
    </w:p>
    <w:p w14:paraId="1B904F4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A3F564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DepthStencilView( UINT iWidth, UINT iHeight )</w:t>
      </w:r>
    </w:p>
    <w:p w14:paraId="3ADDADB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5D5F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A2889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DepthStencilView != NULL )</w:t>
      </w:r>
    </w:p>
    <w:p w14:paraId="102C30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3C315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m_pDepthStencilView);</w:t>
      </w:r>
    </w:p>
    <w:p w14:paraId="423D05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045E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A3EB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생성</w:t>
      </w:r>
    </w:p>
    <w:p w14:paraId="2FA17E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8E92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Texture2D*        pDepthStencilTexture = NULL;</w:t>
      </w:r>
    </w:p>
    <w:p w14:paraId="35915B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depth stencil texture</w:t>
      </w:r>
    </w:p>
    <w:p w14:paraId="246242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11_TEXTURE2D_DESC descDepth;</w:t>
      </w:r>
    </w:p>
    <w:p w14:paraId="68A7B5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descDepth, sizeof(descDepth) );</w:t>
      </w:r>
    </w:p>
    <w:p w14:paraId="04E397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Width = iWidth;</w:t>
      </w:r>
    </w:p>
    <w:p w14:paraId="2A3EAA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Height = iHeight;</w:t>
      </w:r>
    </w:p>
    <w:p w14:paraId="41321E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pLevels = 1;</w:t>
      </w:r>
    </w:p>
    <w:p w14:paraId="3ACBBA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ArraySize = 1;</w:t>
      </w:r>
    </w:p>
    <w:p w14:paraId="34BEBD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Format = DXGI_FORMAT_D24_UNORM_S8_UINT;</w:t>
      </w:r>
    </w:p>
    <w:p w14:paraId="146C712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Count = 1;</w:t>
      </w:r>
    </w:p>
    <w:p w14:paraId="1F3D4D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Quality = 0;</w:t>
      </w:r>
    </w:p>
    <w:p w14:paraId="0DCCE5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Usage = D3D11_USAGE_DEFAULT;</w:t>
      </w:r>
    </w:p>
    <w:p w14:paraId="089083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BindFlags = D3D11_BIND_DEPTH_STENCIL;</w:t>
      </w:r>
    </w:p>
    <w:p w14:paraId="2B0A43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CPUAccessFlags = 0;</w:t>
      </w:r>
    </w:p>
    <w:p w14:paraId="43BAD2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scFlags = 0;</w:t>
      </w:r>
    </w:p>
    <w:p w14:paraId="712CC8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 = GetDevice()-&gt;CreateTexture2D( &amp;descDepth, NULL, &amp;pDepthStencilTexture );</w:t>
      </w:r>
    </w:p>
    <w:p w14:paraId="5E1FA5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return hr;</w:t>
      </w:r>
    </w:p>
    <w:p w14:paraId="7F0EC2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43DD9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depth stencil view</w:t>
      </w:r>
    </w:p>
    <w:p w14:paraId="03C91B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VIEW_DESC descDSV;</w:t>
      </w:r>
    </w:p>
    <w:p w14:paraId="552F1A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descDSV, sizeof(descDSV) );</w:t>
      </w:r>
    </w:p>
    <w:p w14:paraId="0B1536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SV.Format = descDepth.Format;</w:t>
      </w:r>
    </w:p>
    <w:p w14:paraId="47CDB0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SV.ViewDimension = D3D11_DSV_DIMENSION_TEXTURE2D;</w:t>
      </w:r>
    </w:p>
    <w:p w14:paraId="38F614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SV.Texture2D.MipSlice = 0;</w:t>
      </w:r>
    </w:p>
    <w:p w14:paraId="537490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9DD4A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_RETURN( GetDevice()-&gt;CreateDepthStencilView( pDepthStencilTexture, &amp;descDSV, </w:t>
      </w:r>
    </w:p>
    <w:p w14:paraId="7970AA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mp;m_pDepthStencilView ) );</w:t>
      </w:r>
    </w:p>
    <w:p w14:paraId="724CAF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DepthStencilTexture);</w:t>
      </w:r>
    </w:p>
    <w:p w14:paraId="02E85E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78343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B78B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랜더타켓 뷰에 바인딩</w:t>
      </w:r>
    </w:p>
    <w:p w14:paraId="297FCA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96F4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apRTVs = GetRenderTargetView();</w:t>
      </w:r>
    </w:p>
    <w:p w14:paraId="081C85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mp;apRTVs, m_pDepthStencilView );</w:t>
      </w:r>
    </w:p>
    <w:p w14:paraId="49408B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C317E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1D6C2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F9B675"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036-3] </w:t>
      </w:r>
      <w:r w:rsidRPr="00B92EA8">
        <w:rPr>
          <w:rFonts w:asciiTheme="majorEastAsia" w:eastAsiaTheme="majorEastAsia" w:hAnsiTheme="majorEastAsia"/>
          <w:sz w:val="18"/>
          <w:highlight w:val="white"/>
        </w:rPr>
        <w:t>Sample::CreateDepthStencilView</w:t>
      </w:r>
    </w:p>
    <w:p w14:paraId="74D9929F" w14:textId="77777777" w:rsidR="00912A47" w:rsidRPr="00B92EA8" w:rsidRDefault="00912A47" w:rsidP="004A7FEA">
      <w:pPr>
        <w:spacing w:after="0"/>
        <w:jc w:val="left"/>
        <w:rPr>
          <w:rFonts w:asciiTheme="majorEastAsia" w:eastAsiaTheme="majorEastAsia" w:hAnsiTheme="majorEastAsia"/>
          <w:sz w:val="18"/>
          <w:highlight w:val="white"/>
        </w:rPr>
      </w:pPr>
    </w:p>
    <w:p w14:paraId="59DAE21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DepthStencilState()</w:t>
      </w:r>
    </w:p>
    <w:p w14:paraId="3D20374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F5EE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0D6C4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402B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버퍼 상태객체 생성</w:t>
      </w:r>
    </w:p>
    <w:p w14:paraId="6AD736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53AD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DESC dsd;</w:t>
      </w:r>
    </w:p>
    <w:p w14:paraId="6E41C2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amp;dsd, 0, sizeof(dsd));</w:t>
      </w:r>
    </w:p>
    <w:p w14:paraId="6BCD23A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En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TRUE;</w:t>
      </w:r>
    </w:p>
    <w:p w14:paraId="37DD4C6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WriteMask</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DEPTH_WRITE_MASK_ALL;</w:t>
      </w:r>
    </w:p>
    <w:p w14:paraId="3FC9E9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sd.DepthFunc</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COMPARISON_LESS;</w:t>
      </w:r>
    </w:p>
    <w:p w14:paraId="4011E5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DepthStencilState( &amp;dsd, &amp;m_pDepthStencilState[0]) ))</w:t>
      </w:r>
    </w:p>
    <w:p w14:paraId="09993F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33A64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37FA7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3489C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398A4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amp;dsd, 0, sizeof(dsd));</w:t>
      </w:r>
    </w:p>
    <w:p w14:paraId="61E2F8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En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TRUE;</w:t>
      </w:r>
    </w:p>
    <w:p w14:paraId="5B6B27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WriteMask</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DEPTH_WRITE_MASK_ALL;</w:t>
      </w:r>
    </w:p>
    <w:p w14:paraId="38DAB9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d.DepthFunc</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COMPARISON_GREATER;</w:t>
      </w:r>
    </w:p>
    <w:p w14:paraId="3A15CC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DepthStencilState( &amp;dsd, &amp;m_pDepthStencilState[1]) ))</w:t>
      </w:r>
    </w:p>
    <w:p w14:paraId="7159EA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7F7E6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321A9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801DB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70100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C6ABA66"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rPr>
        <w:t xml:space="preserve">[ CODE 036-3] </w:t>
      </w:r>
      <w:r w:rsidRPr="00B92EA8">
        <w:rPr>
          <w:rFonts w:asciiTheme="majorEastAsia" w:eastAsiaTheme="majorEastAsia" w:hAnsiTheme="majorEastAsia"/>
          <w:sz w:val="18"/>
          <w:highlight w:val="white"/>
        </w:rPr>
        <w:t>HRESULT Sample::CreateDepthStencilState()</w:t>
      </w:r>
    </w:p>
    <w:p w14:paraId="557DBB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82FC1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하단의 두개의 뷰포트도 상단의 뷰포트 렌더링과 다르게 하단 화면은 뒷면 컬링을 적용하였고 우측 화면 아무런 컬링모드를 적용하지 않았다. </w:t>
      </w:r>
    </w:p>
    <w:p w14:paraId="630D445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0F04670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F8EF18" wp14:editId="4FF92543">
            <wp:extent cx="4105275" cy="3209925"/>
            <wp:effectExtent l="0" t="0" r="9525" b="9525"/>
            <wp:docPr id="684" name="그림 684" desc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3" descr="da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05275" cy="3209925"/>
                    </a:xfrm>
                    <a:prstGeom prst="rect">
                      <a:avLst/>
                    </a:prstGeom>
                    <a:noFill/>
                    <a:ln>
                      <a:noFill/>
                    </a:ln>
                  </pic:spPr>
                </pic:pic>
              </a:graphicData>
            </a:graphic>
          </wp:inline>
        </w:drawing>
      </w:r>
    </w:p>
    <w:p w14:paraId="36F01BD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sz w:val="18"/>
        </w:rPr>
        <w:t>[ 그림 33- ] 결과화면 -1-</w:t>
      </w:r>
    </w:p>
    <w:p w14:paraId="3469648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4A42127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그러나 렌더링 순서를 박스부터 렌더링하지 않고 평면부터 렌더링하고 박스를 렌더링하였다. 평면부터 렌더링하였기 때문에 평면은 카메라를 바라보고 있기  때문에 모든 평면의 픽셀들은 렌더링 되게 된다. 깊이-스텐실 연산도 소스 깊이가 작을 때 렌더링 되도록 깊이 비교 연산자가 설정 되어 있다. 아무것도 렌더링되지 않는 깊이 버퍼는 최기화값 1.0f가 되고 이 값과 비교하기때문에 항상 작을 수 밖에 없다. 이후에 박스를 렌더링하게 되는데 박스의 앞면 중에서 평면의 깊이 값보다 큰 픽셀들만 렌더링된다. [ 그림 33- ] 결과화면-1- 에는 두 오브젝트의 렌더링 순서에 상관없이 앞면만 렌더링하고 깊이 비교 값은 작은 값이 렌더링 되도록 세팅한 결과 화면이다.  4개의 뷰포트 모두 같은 결과를 보이고 있다는 것을 알 수 있을 것이다. 이는 렌더링의 순서에 상관없이 깊이 비교 연산을 사용하면  가려지는 오브젝트</w:t>
      </w:r>
      <w:r w:rsidRPr="00B92EA8">
        <w:rPr>
          <w:rFonts w:asciiTheme="majorEastAsia" w:eastAsiaTheme="majorEastAsia" w:hAnsiTheme="majorEastAsia" w:hint="eastAsia"/>
          <w:sz w:val="18"/>
        </w:rPr>
        <w:lastRenderedPageBreak/>
        <w:t xml:space="preserve">의 픽셀은 깊이 테스트에서 제외되고 깊이 버퍼에 들어 있는 값보다 작은 값은 무조건 렌더링 된다는 것을 알 수 있다. </w:t>
      </w:r>
    </w:p>
    <w:p w14:paraId="63CC2CE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AE2D46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그림 33- ] 결과화면-1-의 렌더링은 모든 뷰 포트에 오브젝트의 순서를 달리 렌더링하는 부분은 그래로 두고 다음과 같이 백페이스 컬링과 D3D11COMPARISON_LESS; 비교 연산을 모두 사용하여 렌더링한 결과이다. </w:t>
      </w:r>
    </w:p>
    <w:p w14:paraId="5AFA9E3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5B94DC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StateBackCullSolid.Apply(GetDevice()); </w:t>
      </w:r>
    </w:p>
    <w:p w14:paraId="78E5A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m_pDepthStencilState[0], 0x00 );</w:t>
      </w:r>
    </w:p>
    <w:p w14:paraId="1E7B743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0126B19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샘플의 렌더링 함수에 있는 4개의 뷰포트에 렌더링하는 코드는 다음과 같다.</w:t>
      </w:r>
    </w:p>
    <w:p w14:paraId="44786DA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B13CAE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0번 오브젝트는 박스 오브젝트이고 1번 오브젝트는 평명 오브젝트에 해당한다. 또한 0번 깊이-스텐실 객체는 깊이 값이 대상 깊이 값보다 작을 경우에 테스트가 성공하고 1번 깊이-스텐실 상태 객체는 대상 깊이 값보다 렌더링하는 소스 깊이 값이 클 때 깊이 비교 테스트가 성공한다. 아직 까지 스텐실 비교 테스트는 비활성화 상태로 세팅하고 설명하였다 스텐실 연산과 활용법은 제29강에서 다루도록 할 것이다. </w:t>
      </w:r>
    </w:p>
    <w:p w14:paraId="215B00E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noProof/>
          <w:kern w:val="0"/>
          <w:sz w:val="18"/>
        </w:rPr>
      </w:pPr>
    </w:p>
    <w:p w14:paraId="3B3EEF6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pPr>
    </w:p>
    <w:p w14:paraId="7873B0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중요 : 컬링모드와 깊이버퍼의 동시 사용에 대한 이해.</w:t>
      </w:r>
    </w:p>
    <w:p w14:paraId="094B619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컬링모드가 적용된 상태에서 깊이 버퍼가 적용됨.</w:t>
      </w:r>
    </w:p>
    <w:p w14:paraId="2BEB763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322AA5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EEAD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67710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30CEB3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C9C8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현재 세팅된 뷰포트 정보 저장</w:t>
      </w:r>
    </w:p>
    <w:p w14:paraId="4C2B8E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F5FC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20E336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47A8DB5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33F428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D1B6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46C62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공통</w:t>
      </w:r>
    </w:p>
    <w:p w14:paraId="162C65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04123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1DF305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F2F8D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matView );</w:t>
      </w:r>
    </w:p>
    <w:p w14:paraId="2E538A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matProj );</w:t>
      </w:r>
    </w:p>
    <w:p w14:paraId="55F5B3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E00CF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10370B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2AC2EB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2CCA2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뷰포트</w:t>
      </w:r>
    </w:p>
    <w:p w14:paraId="4F8FA0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1B36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2 ; iVp++ )</w:t>
      </w:r>
    </w:p>
    <w:p w14:paraId="32FA01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15FC2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 m_pDepthStencilView, D3D11_CLEAR_DEPTH, 1.0, 0 );</w:t>
      </w:r>
    </w:p>
    <w:p w14:paraId="3277558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w:t>
      </w:r>
    </w:p>
    <w:p w14:paraId="27193BC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0E17981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박스오브젝트에 대한 컬링 세팅</w:t>
      </w:r>
    </w:p>
    <w:p w14:paraId="3A33614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Vp == 0 )</w:t>
      </w:r>
    </w:p>
    <w:p w14:paraId="6028E63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13E57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앞면 제거</w:t>
      </w:r>
    </w:p>
    <w:p w14:paraId="425766F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FrontCullSolid.Apply(GetDevice(),m_pImmediateContext);</w:t>
      </w:r>
    </w:p>
    <w:p w14:paraId="2E14FB6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FE503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385798E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92CB9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뒤면 제거</w:t>
      </w:r>
    </w:p>
    <w:p w14:paraId="01990D4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GetDevice(),m_pImmediateContext);</w:t>
      </w:r>
    </w:p>
    <w:p w14:paraId="679EA0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6DFA7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552EAF4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7B07F16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번 상태 : D3D11_COMPARISON_LESS,</w:t>
      </w:r>
    </w:p>
    <w:p w14:paraId="7AC5648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번 상태 : D3D10_COMPARISON_GREATE</w:t>
      </w:r>
    </w:p>
    <w:p w14:paraId="01AF1E1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번 : 박스 오브젝트, 1번 : 면 오브제트</w:t>
      </w:r>
    </w:p>
    <w:p w14:paraId="3620FF2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Obj = 0; iObj &lt; 2 ; iObj++ )</w:t>
      </w:r>
    </w:p>
    <w:p w14:paraId="2AE8CBD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DFE33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면 오브젝트에 대한 컬링( 무조건 뒷면 컬링 )</w:t>
      </w:r>
    </w:p>
    <w:p w14:paraId="0B1BDFF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iObj==1)</w:t>
      </w:r>
    </w:p>
    <w:p w14:paraId="476ACDC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664CF2"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뒤면 제거</w:t>
      </w:r>
    </w:p>
    <w:p w14:paraId="5AA2DC72"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GetDevice(),m_pImmediateContext);</w:t>
      </w:r>
    </w:p>
    <w:p w14:paraId="34EFD6E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1465C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iObj], 0x00 );</w:t>
      </w:r>
    </w:p>
    <w:p w14:paraId="5991B24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Obj] );</w:t>
      </w:r>
    </w:p>
    <w:p w14:paraId="4570202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iObj], &amp;stride, &amp;offset );</w:t>
      </w:r>
    </w:p>
    <w:p w14:paraId="798F8A3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iObj], DXGI_FORMAT_R32_UINT, 0 );</w:t>
      </w:r>
    </w:p>
    <w:p w14:paraId="12B6ED8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0EC208E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44DCC27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1C1CD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258AB83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m_dwIndexCount[iObj], 0, 0 );</w:t>
      </w:r>
    </w:p>
    <w:p w14:paraId="55C9456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79830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A547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B08D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C3582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BCAE1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3014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뷰포트</w:t>
      </w:r>
    </w:p>
    <w:p w14:paraId="6C8B06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80D7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2 ; iVp++ )</w:t>
      </w:r>
    </w:p>
    <w:p w14:paraId="65D5A4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14A0E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 m_pDepthStencilView, D3D11_CLEAR_DEPTH, 1.0, 0 );</w:t>
      </w:r>
    </w:p>
    <w:p w14:paraId="426DDF6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2]);</w:t>
      </w:r>
    </w:p>
    <w:p w14:paraId="0C1FC38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399C5DA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iVp == 0 )</w:t>
      </w:r>
    </w:p>
    <w:p w14:paraId="3EC244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C086D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GetDevice(),m_pImmediateContext);// 뒷면 페이스 컬링</w:t>
      </w:r>
    </w:p>
    <w:p w14:paraId="1E01C62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1C0DD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604C40C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5F0C2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박스오브젝틍는 앞면 뒤면 상관없이 Z값이 크면 해당 픽셀을 뿌려라.</w:t>
      </w:r>
    </w:p>
    <w:p w14:paraId="216234E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NoCullSolid.Apply(GetDevice(),m_pImmediateContext);</w:t>
      </w:r>
    </w:p>
    <w:p w14:paraId="4F94114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67B3B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6B65AAD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번 상태 : D3D11_COMPARISON_LESS,</w:t>
      </w:r>
    </w:p>
    <w:p w14:paraId="36592CE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1번 상태 : D3D1</w:t>
      </w:r>
      <w:r w:rsidRPr="00B92EA8">
        <w:rPr>
          <w:rFonts w:asciiTheme="majorEastAsia" w:eastAsiaTheme="majorEastAsia" w:hAnsiTheme="majorEastAsia" w:hint="eastAsia"/>
          <w:sz w:val="18"/>
          <w:highlight w:val="white"/>
        </w:rPr>
        <w:t>1</w:t>
      </w:r>
      <w:r w:rsidRPr="00B92EA8">
        <w:rPr>
          <w:rFonts w:asciiTheme="majorEastAsia" w:eastAsiaTheme="majorEastAsia" w:hAnsiTheme="majorEastAsia"/>
          <w:sz w:val="18"/>
          <w:highlight w:val="white"/>
        </w:rPr>
        <w:t>_COMPARISON_GREATE</w:t>
      </w:r>
    </w:p>
    <w:p w14:paraId="161CE93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번 : 면 오브젝트, 1번 : 박스 오브제트</w:t>
      </w:r>
    </w:p>
    <w:p w14:paraId="6E2CE05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Obj = 0; iObj &lt; 2 ; iObj++ )</w:t>
      </w:r>
    </w:p>
    <w:p w14:paraId="4AA83EC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7C4C6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iObj], 0x00 );</w:t>
      </w:r>
    </w:p>
    <w:p w14:paraId="428BE08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1-iObj] );</w:t>
      </w:r>
    </w:p>
    <w:p w14:paraId="0B31CEC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1-iObj], &amp;stride, &amp;offset );</w:t>
      </w:r>
    </w:p>
    <w:p w14:paraId="10D7389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1-iObj], DXGI_FORMAT_R32_UINT, 0 );</w:t>
      </w:r>
    </w:p>
    <w:p w14:paraId="2BA2891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1573075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78ED33F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F0C1F6"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 );</w:t>
      </w:r>
    </w:p>
    <w:p w14:paraId="354DCBA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m_dwIndexCount[1-iObj], 0, 0 );</w:t>
      </w:r>
    </w:p>
    <w:p w14:paraId="048B15AC"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CB23F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2F11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BFF8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BC8A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뷰포트 정보로 복원</w:t>
      </w:r>
    </w:p>
    <w:p w14:paraId="49233F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53EF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77189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6445C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9800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번호 출력</w:t>
      </w:r>
    </w:p>
    <w:p w14:paraId="6D6667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AA94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4 ; iVp++ )</w:t>
      </w:r>
    </w:p>
    <w:p w14:paraId="070EB9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DE126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CT rc;</w:t>
      </w:r>
    </w:p>
    <w:p w14:paraId="147585E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lef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X;</w:t>
      </w:r>
    </w:p>
    <w:p w14:paraId="7B9E285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to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Y;</w:t>
      </w:r>
    </w:p>
    <w:p w14:paraId="7D7E410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right</w:t>
      </w:r>
      <w:r w:rsidRPr="00B92EA8">
        <w:rPr>
          <w:rFonts w:asciiTheme="majorEastAsia" w:eastAsiaTheme="majorEastAsia" w:hAnsiTheme="majorEastAsia"/>
          <w:sz w:val="18"/>
          <w:highlight w:val="white"/>
        </w:rPr>
        <w:tab/>
        <w:t>= m_ViewPort[iVp].Width+rc.left;</w:t>
      </w:r>
    </w:p>
    <w:p w14:paraId="6F91CF5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bottom</w:t>
      </w:r>
      <w:r w:rsidRPr="00B92EA8">
        <w:rPr>
          <w:rFonts w:asciiTheme="majorEastAsia" w:eastAsiaTheme="majorEastAsia" w:hAnsiTheme="majorEastAsia"/>
          <w:sz w:val="18"/>
          <w:highlight w:val="white"/>
        </w:rPr>
        <w:tab/>
        <w:t>= m_ViewPort[iVp].Height+rc.top;</w:t>
      </w:r>
    </w:p>
    <w:p w14:paraId="47CCD53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_STRING str = L"Vp";</w:t>
      </w:r>
    </w:p>
    <w:p w14:paraId="181C5BE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strNumber[32];</w:t>
      </w:r>
    </w:p>
    <w:p w14:paraId="12FE53E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 += _itow( iVp, strNumber, 10 );// _wtoi</w:t>
      </w:r>
    </w:p>
    <w:p w14:paraId="41E4C9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rawDebugRect( &amp;rc, const_cast&lt;TCHAR*&gt;(str.c_str()), D3DXCOLOR(1.0f, 0.0f, 1.0f, 1.0f));</w:t>
      </w:r>
    </w:p>
    <w:p w14:paraId="0124B9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EAB3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true;</w:t>
      </w:r>
    </w:p>
    <w:p w14:paraId="5EFD25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095C4AC" w14:textId="77777777" w:rsidR="00912A47" w:rsidRPr="00B92EA8" w:rsidRDefault="00912A47" w:rsidP="004A7FEA">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CODE 035-34] bool Sample::Render()</w:t>
      </w:r>
    </w:p>
    <w:p w14:paraId="7CA6D465"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193" w:name="_Toc523300193"/>
      <w:r w:rsidRPr="00B92EA8">
        <w:rPr>
          <w:rFonts w:asciiTheme="majorEastAsia" w:eastAsiaTheme="majorEastAsia" w:hAnsiTheme="majorEastAsia" w:hint="eastAsia"/>
          <w:sz w:val="28"/>
          <w:szCs w:val="24"/>
        </w:rPr>
        <w:lastRenderedPageBreak/>
        <w:t>제 36 강 행렬(Matrix) -3-</w:t>
      </w:r>
      <w:bookmarkEnd w:id="193"/>
    </w:p>
    <w:p w14:paraId="272F25B2" w14:textId="77777777" w:rsidR="00912A47" w:rsidRPr="00B92EA8" w:rsidRDefault="00912A47" w:rsidP="004A7FEA">
      <w:pPr>
        <w:pStyle w:val="af4"/>
        <w:spacing w:after="0"/>
        <w:jc w:val="left"/>
        <w:rPr>
          <w:rFonts w:asciiTheme="majorEastAsia" w:hAnsiTheme="majorEastAsia"/>
          <w:b/>
          <w:sz w:val="28"/>
        </w:rPr>
      </w:pPr>
      <w:bookmarkStart w:id="194" w:name="_Toc523300194"/>
      <w:r w:rsidRPr="00B92EA8">
        <w:rPr>
          <w:rFonts w:asciiTheme="majorEastAsia" w:hAnsiTheme="majorEastAsia" w:hint="eastAsia"/>
          <w:b/>
          <w:sz w:val="28"/>
        </w:rPr>
        <w:t>1,뷰포트 설정</w:t>
      </w:r>
      <w:bookmarkEnd w:id="194"/>
    </w:p>
    <w:p w14:paraId="56C5F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의 셈플은 화면의 크기를 가로 및 세로로 3등분하여 뷰 포트를 설정하여 각각 서로 다른 행렬을 사용하여 랜더링한다. ScreenViewPort 함수는 뷰포트를 세팅하는 함수이며 인자 값으로 백 버퍼의 가로 및 세로의 크기를 받는다.</w:t>
      </w:r>
    </w:p>
    <w:p w14:paraId="03086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74BC4C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VIEWPORT</w:t>
      </w:r>
      <w:r w:rsidRPr="00B92EA8">
        <w:rPr>
          <w:rFonts w:asciiTheme="majorEastAsia" w:eastAsiaTheme="majorEastAsia" w:hAnsiTheme="majorEastAsia" w:hint="eastAsia"/>
          <w:sz w:val="18"/>
        </w:rPr>
        <w:tab/>
        <w:t>m_ViewPort[9];</w:t>
      </w:r>
    </w:p>
    <w:p w14:paraId="76D80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5E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asisLib_0 라이브러리에 있는 TDevice 클래스의 아래와 같은 가상함수는 초기 디바이스 생성시와 화면의 크기가 변경되었을 때 호출되도록 되어 있다.  이 함수들은 Class Sample;에서 재정의 하였기 때문에 TDevice 클래스의 멤버 함수가 호출되지 않고 Sample 클래스에 재정의된 함수가 호출된다.</w:t>
      </w:r>
    </w:p>
    <w:p w14:paraId="1A8ABD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966C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HRESULT</w:t>
      </w:r>
      <w:r w:rsidRPr="00B92EA8">
        <w:rPr>
          <w:rFonts w:asciiTheme="majorEastAsia" w:eastAsiaTheme="majorEastAsia" w:hAnsiTheme="majorEastAsia" w:hint="eastAsia"/>
          <w:sz w:val="18"/>
        </w:rPr>
        <w:tab/>
        <w:t>DeleteViewResource();</w:t>
      </w:r>
    </w:p>
    <w:p w14:paraId="40E00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HRESULT</w:t>
      </w:r>
      <w:r w:rsidRPr="00B92EA8">
        <w:rPr>
          <w:rFonts w:asciiTheme="majorEastAsia" w:eastAsiaTheme="majorEastAsia" w:hAnsiTheme="majorEastAsia" w:hint="eastAsia"/>
          <w:sz w:val="18"/>
        </w:rPr>
        <w:tab/>
        <w:t>CreateViewResource();</w:t>
      </w:r>
    </w:p>
    <w:p w14:paraId="6E0127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60AA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장에서도 언급하였지만 화면의 크기(백버퍼의 크기)가 변경되면 투영행렬의 가로 및 세로 비율이 조정되어 갱신되어야 한다고 했었다. 마찬가지로 이장에서 사용하는 9개의 뷰포트로 변경 크기에 맞게 갱신되어야 한다.</w:t>
      </w:r>
    </w:p>
    <w:p w14:paraId="408857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965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CreateViewResource()</w:t>
      </w:r>
    </w:p>
    <w:p w14:paraId="28D8C6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376871"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2BAE8474"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ScreenViewPort(m_SwapChainDesc.BufferDesc.Width, m_SwapChainDesc.BufferDesc.Height);</w:t>
      </w:r>
    </w:p>
    <w:p w14:paraId="611C21F7"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 투영행렬도 윈도우 사이즈가 변경되면 반드시 업데이트 해야한다.</w:t>
      </w:r>
    </w:p>
    <w:p w14:paraId="0F4FFA0B"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UINT iRectWidth  = m_SwapChainDesc.BufferDesc.Width/3;</w:t>
      </w:r>
    </w:p>
    <w:p w14:paraId="0A382E66"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UINT iRectHeight = m_SwapChainDesc.BufferDesc.Height/3;</w:t>
      </w:r>
    </w:p>
    <w:p w14:paraId="2858AD96"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float fAspect =  iRectWidth / ( float)iRectHeight;</w:t>
      </w:r>
    </w:p>
    <w:p w14:paraId="6D08259C"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m_matProj.PerspectiveFovLH( 1.0f, 100.0f, D3DX_PI * 0.25f, fAspect );</w:t>
      </w:r>
    </w:p>
    <w:p w14:paraId="6C97D4DE" w14:textId="77777777" w:rsidR="00912A47" w:rsidRPr="00B92EA8" w:rsidRDefault="00912A47" w:rsidP="004A7FE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return S_OK;</w:t>
      </w:r>
    </w:p>
    <w:p w14:paraId="17CE4A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01E21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 1 ] Sample::CreateViewResource</w:t>
      </w:r>
    </w:p>
    <w:p w14:paraId="7EF126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6C27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RectWidth와 iRectHeight는은 변경된 백 버퍼의 크기를 3등분한 가로 및 세로의 크기로 투영 행렬 작성시에 조정된 크기에 맞게 Aspect 값을 사용하고 있다.[ 그림 28–1 ] 은 9개의 뷰포트를 생성한 영역을 보여 주고 있다. </w:t>
      </w:r>
    </w:p>
    <w:p w14:paraId="44315D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D48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85CF6A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Sample::ScreenViewPort(UINT iWidth, UINT iHeight)</w:t>
      </w:r>
    </w:p>
    <w:p w14:paraId="016F677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E22C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Width  = iWidth/3;</w:t>
      </w:r>
    </w:p>
    <w:p w14:paraId="64C4DD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Height = iHeight/3;</w:t>
      </w:r>
    </w:p>
    <w:p w14:paraId="6F646E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w:t>
      </w:r>
    </w:p>
    <w:p w14:paraId="7AF20F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0].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m_ViewPort[0].TopLeftY = 0;</w:t>
      </w:r>
    </w:p>
    <w:p w14:paraId="33572F5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Width  = iRectWidth;</w:t>
      </w:r>
      <w:r w:rsidRPr="00B92EA8">
        <w:rPr>
          <w:rFonts w:asciiTheme="majorEastAsia" w:eastAsiaTheme="majorEastAsia" w:hAnsiTheme="majorEastAsia"/>
          <w:sz w:val="18"/>
          <w:highlight w:val="white"/>
        </w:rPr>
        <w:tab/>
        <w:t>m_ViewPort[0].Height   = iRectHeight;</w:t>
      </w:r>
    </w:p>
    <w:p w14:paraId="32BFA3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MinDepth = 0.0f;</w:t>
      </w:r>
      <w:r w:rsidRPr="00B92EA8">
        <w:rPr>
          <w:rFonts w:asciiTheme="majorEastAsia" w:eastAsiaTheme="majorEastAsia" w:hAnsiTheme="majorEastAsia"/>
          <w:sz w:val="18"/>
          <w:highlight w:val="white"/>
        </w:rPr>
        <w:tab/>
        <w:t>m_ViewPort[0].MaxDepth = 1.0f;</w:t>
      </w:r>
    </w:p>
    <w:p w14:paraId="7CF314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457BB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1].TopLeftX = m_ViewPort[0].TopLeftX + iRectWidth ; </w:t>
      </w:r>
      <w:r w:rsidRPr="00B92EA8">
        <w:rPr>
          <w:rFonts w:asciiTheme="majorEastAsia" w:eastAsiaTheme="majorEastAsia" w:hAnsiTheme="majorEastAsia"/>
          <w:sz w:val="18"/>
          <w:highlight w:val="white"/>
        </w:rPr>
        <w:tab/>
      </w:r>
    </w:p>
    <w:p w14:paraId="04B99B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TopLeftY = 0;</w:t>
      </w:r>
    </w:p>
    <w:p w14:paraId="5F94C9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Width    = iRectWidth;</w:t>
      </w:r>
      <w:r w:rsidRPr="00B92EA8">
        <w:rPr>
          <w:rFonts w:asciiTheme="majorEastAsia" w:eastAsiaTheme="majorEastAsia" w:hAnsiTheme="majorEastAsia"/>
          <w:sz w:val="18"/>
          <w:highlight w:val="white"/>
        </w:rPr>
        <w:tab/>
        <w:t>m_ViewPort[1].Height   = iRectHeight;</w:t>
      </w:r>
    </w:p>
    <w:p w14:paraId="6A042FE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ViewPort[1].MinDepth = 0.0f;</w:t>
      </w:r>
      <w:r w:rsidRPr="00B92EA8">
        <w:rPr>
          <w:rFonts w:asciiTheme="majorEastAsia" w:eastAsiaTheme="majorEastAsia" w:hAnsiTheme="majorEastAsia"/>
          <w:sz w:val="18"/>
          <w:highlight w:val="white"/>
        </w:rPr>
        <w:tab/>
        <w:t>m_ViewPort[1].MaxDepth = 1.0f;</w:t>
      </w:r>
    </w:p>
    <w:p w14:paraId="3DAEDE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8A455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TopLeftX = m_ViewPort[1].TopLeftX + iRectWidth;</w:t>
      </w:r>
      <w:r w:rsidRPr="00B92EA8">
        <w:rPr>
          <w:rFonts w:asciiTheme="majorEastAsia" w:eastAsiaTheme="majorEastAsia" w:hAnsiTheme="majorEastAsia"/>
          <w:sz w:val="18"/>
          <w:highlight w:val="white"/>
        </w:rPr>
        <w:tab/>
      </w:r>
    </w:p>
    <w:p w14:paraId="536468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TopLeftY = 0;</w:t>
      </w:r>
    </w:p>
    <w:p w14:paraId="4E0EB4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Width    = iRectWidth;</w:t>
      </w:r>
      <w:r w:rsidRPr="00B92EA8">
        <w:rPr>
          <w:rFonts w:asciiTheme="majorEastAsia" w:eastAsiaTheme="majorEastAsia" w:hAnsiTheme="majorEastAsia"/>
          <w:sz w:val="18"/>
          <w:highlight w:val="white"/>
        </w:rPr>
        <w:tab/>
        <w:t>m_ViewPort[2].Height   = iRectHeight;</w:t>
      </w:r>
    </w:p>
    <w:p w14:paraId="2536B9B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2].MinDepth = 0.0f;</w:t>
      </w:r>
      <w:r w:rsidRPr="00B92EA8">
        <w:rPr>
          <w:rFonts w:asciiTheme="majorEastAsia" w:eastAsiaTheme="majorEastAsia" w:hAnsiTheme="majorEastAsia"/>
          <w:sz w:val="18"/>
          <w:highlight w:val="white"/>
        </w:rPr>
        <w:tab/>
        <w:t>m_ViewPort[2].MaxDepth = 1.0f;</w:t>
      </w:r>
    </w:p>
    <w:p w14:paraId="3F7FDCB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743A2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중앙</w:t>
      </w:r>
    </w:p>
    <w:p w14:paraId="68B7A4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3].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3].TopLeftY = iRectHeight;</w:t>
      </w:r>
    </w:p>
    <w:p w14:paraId="681FFB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Width    = iRectWidth;</w:t>
      </w:r>
      <w:r w:rsidRPr="00B92EA8">
        <w:rPr>
          <w:rFonts w:asciiTheme="majorEastAsia" w:eastAsiaTheme="majorEastAsia" w:hAnsiTheme="majorEastAsia"/>
          <w:sz w:val="18"/>
          <w:highlight w:val="white"/>
        </w:rPr>
        <w:tab/>
        <w:t>m_ViewPort[3].Height   = iRectHeight;</w:t>
      </w:r>
    </w:p>
    <w:p w14:paraId="2E0BA6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3].MinDepth = 0.0f;</w:t>
      </w:r>
      <w:r w:rsidRPr="00B92EA8">
        <w:rPr>
          <w:rFonts w:asciiTheme="majorEastAsia" w:eastAsiaTheme="majorEastAsia" w:hAnsiTheme="majorEastAsia"/>
          <w:sz w:val="18"/>
          <w:highlight w:val="white"/>
        </w:rPr>
        <w:tab/>
        <w:t>m_ViewPort[3].MaxDepth = 1.0f;</w:t>
      </w:r>
    </w:p>
    <w:p w14:paraId="0FF91A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727C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4].TopLeftX = m_ViewPort[3].TopLeftX + iRectWidth ; </w:t>
      </w:r>
      <w:r w:rsidRPr="00B92EA8">
        <w:rPr>
          <w:rFonts w:asciiTheme="majorEastAsia" w:eastAsiaTheme="majorEastAsia" w:hAnsiTheme="majorEastAsia"/>
          <w:sz w:val="18"/>
          <w:highlight w:val="white"/>
        </w:rPr>
        <w:tab/>
      </w:r>
    </w:p>
    <w:p w14:paraId="5D0DB9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4].TopLeftY = iRectHeight;</w:t>
      </w:r>
    </w:p>
    <w:p w14:paraId="728574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4].Width    = iRectWidth;</w:t>
      </w:r>
      <w:r w:rsidRPr="00B92EA8">
        <w:rPr>
          <w:rFonts w:asciiTheme="majorEastAsia" w:eastAsiaTheme="majorEastAsia" w:hAnsiTheme="majorEastAsia"/>
          <w:sz w:val="18"/>
          <w:highlight w:val="white"/>
        </w:rPr>
        <w:tab/>
        <w:t>m_ViewPort[4].Height   = iRectHeight;</w:t>
      </w:r>
    </w:p>
    <w:p w14:paraId="04C695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4].MinDepth = 0.0f;</w:t>
      </w:r>
      <w:r w:rsidRPr="00B92EA8">
        <w:rPr>
          <w:rFonts w:asciiTheme="majorEastAsia" w:eastAsiaTheme="majorEastAsia" w:hAnsiTheme="majorEastAsia"/>
          <w:sz w:val="18"/>
          <w:highlight w:val="white"/>
        </w:rPr>
        <w:tab/>
        <w:t>m_ViewPort[4].MaxDepth = 1.0f;</w:t>
      </w:r>
    </w:p>
    <w:p w14:paraId="516BB1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B838C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TopLeftX = m_ViewPort[4].TopLeftX + iRectWidth;</w:t>
      </w:r>
      <w:r w:rsidRPr="00B92EA8">
        <w:rPr>
          <w:rFonts w:asciiTheme="majorEastAsia" w:eastAsiaTheme="majorEastAsia" w:hAnsiTheme="majorEastAsia"/>
          <w:sz w:val="18"/>
          <w:highlight w:val="white"/>
        </w:rPr>
        <w:tab/>
      </w:r>
    </w:p>
    <w:p w14:paraId="70B7B0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TopLeftY = iRectHeight;</w:t>
      </w:r>
    </w:p>
    <w:p w14:paraId="51FBAD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Width    = iRectWidth;</w:t>
      </w:r>
      <w:r w:rsidRPr="00B92EA8">
        <w:rPr>
          <w:rFonts w:asciiTheme="majorEastAsia" w:eastAsiaTheme="majorEastAsia" w:hAnsiTheme="majorEastAsia"/>
          <w:sz w:val="18"/>
          <w:highlight w:val="white"/>
        </w:rPr>
        <w:tab/>
        <w:t>m_ViewPort[5].Height   = iRectHeight;</w:t>
      </w:r>
    </w:p>
    <w:p w14:paraId="3F3F5A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5].MinDepth = 0.0f;</w:t>
      </w:r>
      <w:r w:rsidRPr="00B92EA8">
        <w:rPr>
          <w:rFonts w:asciiTheme="majorEastAsia" w:eastAsiaTheme="majorEastAsia" w:hAnsiTheme="majorEastAsia"/>
          <w:sz w:val="18"/>
          <w:highlight w:val="white"/>
        </w:rPr>
        <w:tab/>
        <w:t>m_ViewPort[5].MaxDepth = 1.0f;</w:t>
      </w:r>
    </w:p>
    <w:p w14:paraId="7C7D59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FE6E7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w:t>
      </w:r>
    </w:p>
    <w:p w14:paraId="085720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6].TopLeftX = 0;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6].TopLeftY = iRectHeight + iRectHeight;</w:t>
      </w:r>
    </w:p>
    <w:p w14:paraId="1182D8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6].Width    = iRectWidth;</w:t>
      </w:r>
      <w:r w:rsidRPr="00B92EA8">
        <w:rPr>
          <w:rFonts w:asciiTheme="majorEastAsia" w:eastAsiaTheme="majorEastAsia" w:hAnsiTheme="majorEastAsia"/>
          <w:sz w:val="18"/>
          <w:highlight w:val="white"/>
        </w:rPr>
        <w:tab/>
        <w:t>m_ViewPort[6].Height   = iRectHeight;</w:t>
      </w:r>
    </w:p>
    <w:p w14:paraId="63ABF8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6].MinDepth = 0.0f;</w:t>
      </w:r>
      <w:r w:rsidRPr="00B92EA8">
        <w:rPr>
          <w:rFonts w:asciiTheme="majorEastAsia" w:eastAsiaTheme="majorEastAsia" w:hAnsiTheme="majorEastAsia"/>
          <w:sz w:val="18"/>
          <w:highlight w:val="white"/>
        </w:rPr>
        <w:tab/>
        <w:t>m_ViewPort[6].MaxDepth = 1.0f;</w:t>
      </w:r>
    </w:p>
    <w:p w14:paraId="575B1C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65EB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ViewPort[7].TopLeftX = m_ViewPort[6].TopLeftX + iRectWidth ; </w:t>
      </w:r>
      <w:r w:rsidRPr="00B92EA8">
        <w:rPr>
          <w:rFonts w:asciiTheme="majorEastAsia" w:eastAsiaTheme="majorEastAsia" w:hAnsiTheme="majorEastAsia"/>
          <w:sz w:val="18"/>
          <w:highlight w:val="white"/>
        </w:rPr>
        <w:tab/>
      </w:r>
    </w:p>
    <w:p w14:paraId="2A0E7B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7].TopLeftY = iRectHeight + iRectHeight;</w:t>
      </w:r>
    </w:p>
    <w:p w14:paraId="08A2C8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7].Width    = iRectWidth;</w:t>
      </w:r>
      <w:r w:rsidRPr="00B92EA8">
        <w:rPr>
          <w:rFonts w:asciiTheme="majorEastAsia" w:eastAsiaTheme="majorEastAsia" w:hAnsiTheme="majorEastAsia"/>
          <w:sz w:val="18"/>
          <w:highlight w:val="white"/>
        </w:rPr>
        <w:tab/>
        <w:t>m_ViewPort[7].Height   = iRectHeight;</w:t>
      </w:r>
    </w:p>
    <w:p w14:paraId="67F04C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7].MinDepth = 0.0f;</w:t>
      </w:r>
      <w:r w:rsidRPr="00B92EA8">
        <w:rPr>
          <w:rFonts w:asciiTheme="majorEastAsia" w:eastAsiaTheme="majorEastAsia" w:hAnsiTheme="majorEastAsia"/>
          <w:sz w:val="18"/>
          <w:highlight w:val="white"/>
        </w:rPr>
        <w:tab/>
        <w:t>m_ViewPort[7].MaxDepth = 1.0f;</w:t>
      </w:r>
    </w:p>
    <w:p w14:paraId="08B2AB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9647D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TopLeftX = m_ViewPort[7].TopLeftX + iRectWidth;</w:t>
      </w:r>
    </w:p>
    <w:p w14:paraId="2F1D4D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TopLeftY = iRectHeight + iRectHeight;</w:t>
      </w:r>
    </w:p>
    <w:p w14:paraId="123357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Width    = iRectWidth;</w:t>
      </w:r>
      <w:r w:rsidRPr="00B92EA8">
        <w:rPr>
          <w:rFonts w:asciiTheme="majorEastAsia" w:eastAsiaTheme="majorEastAsia" w:hAnsiTheme="majorEastAsia"/>
          <w:sz w:val="18"/>
          <w:highlight w:val="white"/>
        </w:rPr>
        <w:tab/>
        <w:t>m_ViewPort[8].Height   = iRectHeight;</w:t>
      </w:r>
    </w:p>
    <w:p w14:paraId="56B0E3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8].MinDepth = 0.0f;</w:t>
      </w:r>
      <w:r w:rsidRPr="00B92EA8">
        <w:rPr>
          <w:rFonts w:asciiTheme="majorEastAsia" w:eastAsiaTheme="majorEastAsia" w:hAnsiTheme="majorEastAsia"/>
          <w:sz w:val="18"/>
          <w:highlight w:val="white"/>
        </w:rPr>
        <w:tab/>
        <w:t>m_ViewPort[8].MaxDepth = 1.0f;</w:t>
      </w:r>
    </w:p>
    <w:p w14:paraId="5B16837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9BD83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037-3 ] </w:t>
      </w:r>
      <w:r w:rsidRPr="00B92EA8">
        <w:rPr>
          <w:rFonts w:asciiTheme="majorEastAsia" w:eastAsiaTheme="majorEastAsia" w:hAnsiTheme="majorEastAsia"/>
          <w:sz w:val="18"/>
          <w:highlight w:val="white"/>
        </w:rPr>
        <w:t>void Sample::ScreenViewPort(UINT iWidth, UINT iHeight)</w:t>
      </w:r>
    </w:p>
    <w:p w14:paraId="4669E212" w14:textId="77777777" w:rsidR="00912A47" w:rsidRPr="00B92EA8" w:rsidRDefault="00912A47" w:rsidP="004A7FEA">
      <w:pPr>
        <w:spacing w:after="0"/>
        <w:jc w:val="center"/>
        <w:rPr>
          <w:rFonts w:asciiTheme="majorEastAsia" w:eastAsiaTheme="majorEastAsia" w:hAnsiTheme="majorEastAsia"/>
          <w:sz w:val="18"/>
        </w:rPr>
      </w:pPr>
    </w:p>
    <w:p w14:paraId="6712A4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417685D" wp14:editId="310B7647">
            <wp:extent cx="3581400" cy="2219325"/>
            <wp:effectExtent l="0" t="0" r="0" b="9525"/>
            <wp:docPr id="683" name="그림 683" descr="28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28_a.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581400" cy="2219325"/>
                    </a:xfrm>
                    <a:prstGeom prst="rect">
                      <a:avLst/>
                    </a:prstGeom>
                    <a:noFill/>
                    <a:ln>
                      <a:noFill/>
                    </a:ln>
                  </pic:spPr>
                </pic:pic>
              </a:graphicData>
            </a:graphic>
          </wp:inline>
        </w:drawing>
      </w:r>
    </w:p>
    <w:p w14:paraId="514F0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1 ] 뷰 포트 9개 영역 세팅</w:t>
      </w:r>
    </w:p>
    <w:p w14:paraId="6073F01C" w14:textId="77777777" w:rsidR="00912A47" w:rsidRPr="00B92EA8" w:rsidRDefault="00912A47" w:rsidP="004A7FEA">
      <w:pPr>
        <w:spacing w:after="0"/>
        <w:jc w:val="center"/>
        <w:rPr>
          <w:rFonts w:asciiTheme="majorEastAsia" w:eastAsiaTheme="majorEastAsia" w:hAnsiTheme="majorEastAsia"/>
          <w:sz w:val="18"/>
        </w:rPr>
      </w:pPr>
    </w:p>
    <w:p w14:paraId="5ACF4FA4" w14:textId="77777777" w:rsidR="00912A47" w:rsidRPr="00B92EA8" w:rsidRDefault="00912A47" w:rsidP="004A7FEA">
      <w:pPr>
        <w:pStyle w:val="af4"/>
        <w:spacing w:after="0"/>
        <w:jc w:val="left"/>
        <w:rPr>
          <w:rFonts w:asciiTheme="majorEastAsia" w:hAnsiTheme="majorEastAsia"/>
          <w:b/>
          <w:sz w:val="28"/>
        </w:rPr>
      </w:pPr>
      <w:bookmarkStart w:id="195" w:name="_Toc523300195"/>
      <w:r w:rsidRPr="00B92EA8">
        <w:rPr>
          <w:rFonts w:asciiTheme="majorEastAsia" w:hAnsiTheme="majorEastAsia" w:hint="eastAsia"/>
          <w:b/>
          <w:sz w:val="28"/>
        </w:rPr>
        <w:t>2,월드 변환</w:t>
      </w:r>
      <w:bookmarkEnd w:id="195"/>
      <w:r w:rsidRPr="00B92EA8">
        <w:rPr>
          <w:rFonts w:asciiTheme="majorEastAsia" w:hAnsiTheme="majorEastAsia" w:hint="eastAsia"/>
          <w:b/>
          <w:sz w:val="28"/>
        </w:rPr>
        <w:t xml:space="preserve"> </w:t>
      </w:r>
    </w:p>
    <w:p w14:paraId="5E2F2E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뷰 포트에 해당하는 9개의 월드 행렬과 공통으로 적용하는 뷰 및 투영행렬은 아래와 같이 선언되어 있다.</w:t>
      </w:r>
      <w:r w:rsidRPr="00B92EA8">
        <w:rPr>
          <w:rFonts w:asciiTheme="majorEastAsia" w:eastAsiaTheme="majorEastAsia" w:hAnsiTheme="majorEastAsia" w:hint="eastAsia"/>
          <w:sz w:val="18"/>
        </w:rPr>
        <w:tab/>
      </w:r>
    </w:p>
    <w:p w14:paraId="53264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AED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_World[9];</w:t>
      </w:r>
    </w:p>
    <w:p w14:paraId="3725EC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_matView;</w:t>
      </w:r>
    </w:p>
    <w:p w14:paraId="44FB3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_matProj;</w:t>
      </w:r>
    </w:p>
    <w:p w14:paraId="73A0D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466A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제작하였던 TMatrix 각종 멤버함수들을 통하여 크기변환 행렬/회전변환 행렬/이동변환 행렬을 만들고 각 뷰 포트에서 적용한다. 먼저 크기변환 행렬부터 보도록 하자. </w:t>
      </w:r>
    </w:p>
    <w:p w14:paraId="116C89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E86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2초당 1회전( 1 초* D3DX_PI = 3.14 )</w:t>
      </w:r>
    </w:p>
    <w:p w14:paraId="6D9E6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 = m_Timer.GetElapsedTime() * D3DX_PI;</w:t>
      </w:r>
    </w:p>
    <w:p w14:paraId="70A2BC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Scale</w:t>
      </w:r>
    </w:p>
    <w:p w14:paraId="2E192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0].Scale( max(0.0f, cosf(t*2.0f)*2.0f ), 1.0f, 1.0f );</w:t>
      </w:r>
    </w:p>
    <w:p w14:paraId="15EB5E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1].Scale( 1.0f, max(0.0f, cosf(t*2.0f)*2.0f ), 1.0f );</w:t>
      </w:r>
    </w:p>
    <w:p w14:paraId="01908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2].Scale( 1.0f, 1.0f, max(0.0f, cosf(t*2.0f)*2.0f   ));</w:t>
      </w:r>
    </w:p>
    <w:p w14:paraId="2099F9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02C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월드 행렬은 X 축에 대한 크기조정을 cos 함수의 주기( -1 ~ 1 )에 2를 곱하여 범위를 -2 ~ +2 까지 변경하고 max함수를 통하여 최소값을 0으로 고정하고 있다. 결국 0 ~ +2 까지의 크기변환 행렬이 만들어 진다. 1번과 2번 월드 행렬도 Y축  및 Z축 크기 변환만 다를뿐 같은 수식을 적용하고 있다. 3번/4번/5번 월드 행렬은 회전변환 행렬을 사용하고 있으며 각각 X축, Y축, Z축 회전행렬을 만들고 있다. 여기서 t*2.0f는 2초당 1회전하는 t 값을 1초당 1회전 하도록 변경하는 회전 라디안 값이 된다.</w:t>
      </w:r>
    </w:p>
    <w:p w14:paraId="5B871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9BDC9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3].XRotate( t*2.0f );</w:t>
      </w:r>
    </w:p>
    <w:p w14:paraId="30DE6C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4].YRotate( t*2.0f );</w:t>
      </w:r>
    </w:p>
    <w:p w14:paraId="5FE9B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5].ZRotate( t*2.0f );</w:t>
      </w:r>
    </w:p>
    <w:p w14:paraId="2388A6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632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번/7번/8번 월드 행렬은 이동변환 행렬을 만들고 있으며 각각 X축, Y축, Z축 이동행렬을 만들고 있다. 크기변환 행렬에서 사용한 max함수를 사용하지 않는 것은 이동값을 -2 ~ +2 범위로 시간에 따라 이동토록 하기 위함이다.</w:t>
      </w:r>
    </w:p>
    <w:p w14:paraId="12E6EB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EFA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6].Translation( cosf(t*2.0f)*2.0f, 0.0f, 0.0f );</w:t>
      </w:r>
    </w:p>
    <w:p w14:paraId="68BF2C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7].Translation( 0.0f, cosf(t*2.0f)*2.0f, 0.0f );</w:t>
      </w:r>
    </w:p>
    <w:p w14:paraId="090BCC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8].Translation( 0.0f, 0.0f, cosf(t*2.0f)*2.0f );</w:t>
      </w:r>
      <w:r w:rsidRPr="00B92EA8">
        <w:rPr>
          <w:rFonts w:asciiTheme="majorEastAsia" w:eastAsiaTheme="majorEastAsia" w:hAnsiTheme="majorEastAsia" w:hint="eastAsia"/>
          <w:noProof/>
          <w:kern w:val="0"/>
          <w:sz w:val="18"/>
        </w:rPr>
        <w:tab/>
      </w:r>
    </w:p>
    <w:p w14:paraId="24AEF3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C337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전체 행렬을 만들고 있는 Frame() 함수를 보도록 하자.</w:t>
      </w:r>
    </w:p>
    <w:p w14:paraId="6A27A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C33B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72D9C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28A085B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2초당1회전( 1 초* D3DX_PI = 3.14 )</w:t>
      </w:r>
    </w:p>
    <w:p w14:paraId="3137C0C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t = m_Timer.GetElapsedTime() * D3DX_PI;</w:t>
      </w:r>
    </w:p>
    <w:p w14:paraId="42EBB50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Scale</w:t>
      </w:r>
    </w:p>
    <w:p w14:paraId="678D08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0].Scale( max(0.0f, cosf(t*2.0f)*2.0f ), 1.0f, 1.0f );</w:t>
      </w:r>
    </w:p>
    <w:p w14:paraId="288005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1].Scale( 1.0f, max(0.0f, cosf(t*2.0f)*2.0f ), 1.0f );</w:t>
      </w:r>
    </w:p>
    <w:p w14:paraId="5253BD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2].Scale( 1.0f, 1.0f, max(0.0f, cosf(t*2.0f)*2.0f   ));</w:t>
      </w:r>
    </w:p>
    <w:p w14:paraId="719BD67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Ratation</w:t>
      </w:r>
    </w:p>
    <w:p w14:paraId="028054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3].XRotate( t*2.0f );</w:t>
      </w:r>
    </w:p>
    <w:p w14:paraId="10348DE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4].YRotate( t*2.0f );</w:t>
      </w:r>
    </w:p>
    <w:p w14:paraId="4B35A83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5].ZRotate( t*2.0f );</w:t>
      </w:r>
    </w:p>
    <w:p w14:paraId="64845F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Translate</w:t>
      </w:r>
    </w:p>
    <w:p w14:paraId="4563445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6].Translation( cosf(t*2.0f)*2.0f, 0.0f, 0.0f );</w:t>
      </w:r>
    </w:p>
    <w:p w14:paraId="0C42099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7].Translation( 0.0f, cosf(t*2.0f)*2.0f, 0.0f );</w:t>
      </w:r>
    </w:p>
    <w:p w14:paraId="5C759D1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World[8].Translation( 0.0f, 0.0f, cosf(t*2.0f)*2.0f );</w:t>
      </w:r>
    </w:p>
    <w:p w14:paraId="271996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1BBD65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F117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8 – 1 ] Sample::Frame</w:t>
      </w:r>
    </w:p>
    <w:p w14:paraId="7B28EC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F49D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만들어진 9개의 월드 행렬은 각 뷰포트와 짝으로 적용하며 모든 뷰포트에 공통적으로 사용하는 것들은 정점버퍼/인덱스버퍼/뷰 행렬/투영행렬이 된다. 기본적으로 RsSetViewports 함수는 전체 화면크기에 해당하는 백 버퍼를 뷰 포트로 사용하고 있으나 각 뷰포트에 랜더링하게 되면 이 기본 설정이 바뀌게 된다. 모든 뷰포트를 변경하고 랜더링한 이후에는 다시 원 상태의 뷰포트로 복원하여야 하기 때문에 아래의 코드처럼 RsGetViewports 함수를 사용하여 현재 세팅된 뷰 포트의 정보를 저장하고 있다. </w:t>
      </w:r>
    </w:p>
    <w:p w14:paraId="224F89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60514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6A1B4F4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34BC8C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4073E33B" w14:textId="77777777" w:rsidR="00912A47" w:rsidRPr="00B92EA8" w:rsidRDefault="00912A47" w:rsidP="004A7FEA">
      <w:pPr>
        <w:spacing w:after="0"/>
        <w:jc w:val="left"/>
        <w:rPr>
          <w:rFonts w:asciiTheme="majorEastAsia" w:eastAsiaTheme="majorEastAsia" w:hAnsiTheme="majorEastAsia"/>
          <w:sz w:val="18"/>
          <w:highlight w:val="white"/>
        </w:rPr>
      </w:pPr>
    </w:p>
    <w:p w14:paraId="38E12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 뷰 포트의 정보를 저장한 이후에는 각 뷰포트를 세팅하고 각 월드 행렬을 적용하여 렌더링한다.</w:t>
      </w:r>
    </w:p>
    <w:p w14:paraId="2FBEE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2B245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9 ; iVp++ )</w:t>
      </w:r>
    </w:p>
    <w:p w14:paraId="171DA18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C996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w:t>
      </w:r>
    </w:p>
    <w:p w14:paraId="5E9C8E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 );</w:t>
      </w:r>
    </w:p>
    <w:p w14:paraId="371EC8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2F53C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1FFBD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370DE13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2A85E0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13F90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244B2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6F3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뷰포트 작업이 완료 되었으며 앞에서 저장하였던 기본 뷰 포트를 다시 적용하여 기본 뷰 포트로 세팅하여야 다음 작업이 정상적으로 처리된다. </w:t>
      </w:r>
    </w:p>
    <w:p w14:paraId="1542B5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44F42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5F5759FA" w14:textId="77777777" w:rsidR="00912A47" w:rsidRPr="00B92EA8" w:rsidRDefault="00912A47" w:rsidP="004A7FEA">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cs="돋움체"/>
          <w:color w:val="000000"/>
          <w:kern w:val="0"/>
          <w:sz w:val="52"/>
          <w:szCs w:val="48"/>
          <w:highlight w:val="white"/>
        </w:rPr>
        <w:tab/>
      </w:r>
    </w:p>
    <w:p w14:paraId="3523B5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b/>
          <w:noProof/>
          <w:sz w:val="18"/>
        </w:rPr>
        <w:drawing>
          <wp:inline distT="0" distB="0" distL="0" distR="0" wp14:anchorId="1FC54801" wp14:editId="6E680967">
            <wp:extent cx="2655277" cy="2069047"/>
            <wp:effectExtent l="0" t="0" r="0" b="7620"/>
            <wp:docPr id="682" name="그림 682" descr="matrix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atrix_1a.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57932" cy="2071116"/>
                    </a:xfrm>
                    <a:prstGeom prst="rect">
                      <a:avLst/>
                    </a:prstGeom>
                    <a:noFill/>
                    <a:ln>
                      <a:noFill/>
                    </a:ln>
                  </pic:spPr>
                </pic:pic>
              </a:graphicData>
            </a:graphic>
          </wp:inline>
        </w:drawing>
      </w:r>
      <w:r w:rsidRPr="00B92EA8">
        <w:rPr>
          <w:rFonts w:asciiTheme="majorEastAsia" w:eastAsiaTheme="majorEastAsia" w:hAnsiTheme="majorEastAsia" w:hint="eastAsia"/>
          <w:b/>
          <w:sz w:val="18"/>
        </w:rPr>
        <w:br w:type="textWrapping" w:clear="all"/>
      </w:r>
      <w:r w:rsidRPr="00B92EA8">
        <w:rPr>
          <w:rFonts w:asciiTheme="majorEastAsia" w:eastAsiaTheme="majorEastAsia" w:hAnsiTheme="majorEastAsia" w:hint="eastAsia"/>
          <w:sz w:val="18"/>
        </w:rPr>
        <w:t>[  그림 28 – 0 ] 결과화면</w:t>
      </w:r>
    </w:p>
    <w:p w14:paraId="35F87AA6" w14:textId="77777777" w:rsidR="00912A47" w:rsidRPr="00B92EA8" w:rsidRDefault="00912A47" w:rsidP="004A7FEA">
      <w:pPr>
        <w:pStyle w:val="aa"/>
        <w:spacing w:before="0" w:after="0"/>
        <w:rPr>
          <w:rFonts w:asciiTheme="majorEastAsia" w:eastAsiaTheme="majorEastAsia" w:hAnsiTheme="majorEastAsia"/>
          <w:sz w:val="36"/>
        </w:rPr>
      </w:pPr>
      <w:bookmarkStart w:id="196" w:name="_Toc523300196"/>
      <w:r w:rsidRPr="00B92EA8">
        <w:rPr>
          <w:rFonts w:asciiTheme="majorEastAsia" w:eastAsiaTheme="majorEastAsia" w:hAnsiTheme="majorEastAsia" w:hint="eastAsia"/>
          <w:sz w:val="36"/>
        </w:rPr>
        <w:lastRenderedPageBreak/>
        <w:t>제 37 강 행렬(Matrix) -4-</w:t>
      </w:r>
      <w:bookmarkEnd w:id="196"/>
    </w:p>
    <w:p w14:paraId="18861463" w14:textId="77777777" w:rsidR="00912A47" w:rsidRPr="00B92EA8" w:rsidRDefault="00912A47" w:rsidP="004A7FEA">
      <w:pPr>
        <w:pStyle w:val="af4"/>
        <w:spacing w:after="0"/>
        <w:jc w:val="left"/>
        <w:rPr>
          <w:rFonts w:asciiTheme="majorEastAsia" w:hAnsiTheme="majorEastAsia"/>
          <w:b/>
          <w:sz w:val="28"/>
        </w:rPr>
      </w:pPr>
      <w:bookmarkStart w:id="197" w:name="_Toc523300197"/>
      <w:r w:rsidRPr="00B92EA8">
        <w:rPr>
          <w:rFonts w:asciiTheme="majorEastAsia" w:hAnsiTheme="majorEastAsia" w:hint="eastAsia"/>
          <w:b/>
          <w:sz w:val="28"/>
        </w:rPr>
        <w:t>1,오브젝트 행렬 상속 구조</w:t>
      </w:r>
      <w:bookmarkEnd w:id="197"/>
    </w:p>
    <w:p w14:paraId="6AC8E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장에서는 다수의 행렬을 결합하는 방법과 상속구조에 대해서 살펴보도록 하겠다. [ 그림 16-0] 그림은 이동행렬만 적용하여 배치한 그림이며 빨간색으로 된 원은 각 직각사각형의 중심점 위치를 표시하고 있다.</w:t>
      </w:r>
    </w:p>
    <w:p w14:paraId="38E7E6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283DB9B8" wp14:editId="630A80B6">
            <wp:extent cx="2695575" cy="2352675"/>
            <wp:effectExtent l="0" t="0" r="9525" b="9525"/>
            <wp:docPr id="681" name="그림 681" descr="matrix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atrix_10.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95575" cy="2352675"/>
                    </a:xfrm>
                    <a:prstGeom prst="rect">
                      <a:avLst/>
                    </a:prstGeom>
                    <a:noFill/>
                    <a:ln>
                      <a:noFill/>
                    </a:ln>
                  </pic:spPr>
                </pic:pic>
              </a:graphicData>
            </a:graphic>
          </wp:inline>
        </w:drawing>
      </w:r>
    </w:p>
    <w:p w14:paraId="3391D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6 – 0 ] 결과화면</w:t>
      </w:r>
    </w:p>
    <w:p w14:paraId="7CE6865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회전 행렬</w:t>
      </w:r>
    </w:p>
    <w:p w14:paraId="32BD88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행렬은 회전 중심을 기준으로 각 축( x,y,z )으로 회전하게 된다. 보통은 로칼 정점을 구성시 원점을 기준으로작성되기 때문에 로칼 좌표의 원점( 0, 0, 0 )과 회전 중심이 일치하게 된다. 그러나 로칼 정점을 구성시 로칼 원점을 기준으로 하지 않고 특정 위치를 기준으로 정점을 구성시는 특정 위치를 기준으로 각 축의 회전이 적용된다.</w:t>
      </w:r>
    </w:p>
    <w:p w14:paraId="2C382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4F8C127" wp14:editId="7616B262">
            <wp:extent cx="2514600" cy="2143125"/>
            <wp:effectExtent l="0" t="0" r="0" b="9525"/>
            <wp:docPr id="680" name="그림 680" descr="원점박스완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원점박스완성.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514600" cy="2143125"/>
                    </a:xfrm>
                    <a:prstGeom prst="rect">
                      <a:avLst/>
                    </a:prstGeom>
                    <a:noFill/>
                    <a:ln>
                      <a:noFill/>
                    </a:ln>
                  </pic:spPr>
                </pic:pic>
              </a:graphicData>
            </a:graphic>
          </wp:inline>
        </w:drawing>
      </w:r>
    </w:p>
    <w:p w14:paraId="018E9C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5 – 1 ] 원점 중심으로 박스 생성( 로칼 정점 구성 )</w:t>
      </w:r>
    </w:p>
    <w:p w14:paraId="570C0A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FC642CD" wp14:editId="53FD8D36">
            <wp:extent cx="2505075" cy="2228850"/>
            <wp:effectExtent l="0" t="0" r="9525" b="0"/>
            <wp:docPr id="679" name="그림 679" descr="원점이동박스완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원점이동박스완성.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505075" cy="2228850"/>
                    </a:xfrm>
                    <a:prstGeom prst="rect">
                      <a:avLst/>
                    </a:prstGeom>
                    <a:noFill/>
                    <a:ln>
                      <a:noFill/>
                    </a:ln>
                  </pic:spPr>
                </pic:pic>
              </a:graphicData>
            </a:graphic>
          </wp:inline>
        </w:drawing>
      </w:r>
    </w:p>
    <w:p w14:paraId="03F22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5 – 2 ] 원점 기준으로 박스 생성( 로칼 정점 구성 )</w:t>
      </w:r>
    </w:p>
    <w:p w14:paraId="7BDE337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회전의 중심(Pivot)</w:t>
      </w:r>
    </w:p>
    <w:p w14:paraId="166869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림 25–1] 처럼 박스의 중앙에 원점이 있을 경우와 [ 림 25–2]처럼 하단 좌측에 원점이 있을 경우는 각 회전행렬에 따라 다르게 회전 된다. 그러나 원점과 일치하는 정점은 회전이 적용되어도 변환되지 않는다.</w:t>
      </w:r>
    </w:p>
    <w:p w14:paraId="3EA4C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1E6F1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11F292F" wp14:editId="637BBE5F">
            <wp:extent cx="3971925" cy="2209800"/>
            <wp:effectExtent l="0" t="0" r="9525" b="0"/>
            <wp:docPr id="678" name="그림 678" descr="원점회전완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원점회전완성.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971925" cy="2209800"/>
                    </a:xfrm>
                    <a:prstGeom prst="rect">
                      <a:avLst/>
                    </a:prstGeom>
                    <a:noFill/>
                    <a:ln>
                      <a:noFill/>
                    </a:ln>
                  </pic:spPr>
                </pic:pic>
              </a:graphicData>
            </a:graphic>
          </wp:inline>
        </w:drawing>
      </w:r>
    </w:p>
    <w:p w14:paraId="23C67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5 – 3 ]  원점의 위치에 따른 Z 축 회전의 관계</w:t>
      </w:r>
    </w:p>
    <w:p w14:paraId="104E4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CF9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25–3] 그림은 원점의 위치에 따른 회전 행렬이 적용된 이후의 변환을 나타내는 것으로 왼쪽 그림과 오른쪽 그림은 회전의 중심(Pivot이라고도 함)이 되는 원점이 다른 위치에 있기 때문에 Z 축 회전 이후의 결과 또한 다르게 된다.</w:t>
      </w:r>
    </w:p>
    <w:p w14:paraId="047F0D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2BD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t>m_pVertexBufferCenter;</w:t>
      </w:r>
    </w:p>
    <w:p w14:paraId="427C0E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t>m_pVertexBufferLeft;</w:t>
      </w:r>
    </w:p>
    <w:p w14:paraId="2C48C7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162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샘플에서는 두 개의 정점버퍼를 사용하고 있으며 한 개는 박스의 중앙을 원점으로 사용한 것이고 다른 하나는 왼쪽 중앙을 원점으로 하여 로칼 정점들을 구성하였다. 어떤 정점버퍼를 사용하는가에 따라 회전이 달라지게 된다.</w:t>
      </w:r>
    </w:p>
    <w:p w14:paraId="11398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p>
    <w:tbl>
      <w:tblPr>
        <w:tblStyle w:val="ac"/>
        <w:tblW w:w="5000" w:type="pct"/>
        <w:tblLook w:val="04A0" w:firstRow="1" w:lastRow="0" w:firstColumn="1" w:lastColumn="0" w:noHBand="0" w:noVBand="1"/>
      </w:tblPr>
      <w:tblGrid>
        <w:gridCol w:w="4966"/>
        <w:gridCol w:w="4930"/>
      </w:tblGrid>
      <w:tr w:rsidR="00912A47" w:rsidRPr="00B92EA8" w14:paraId="13A9D564" w14:textId="77777777" w:rsidTr="009C152E">
        <w:tc>
          <w:tcPr>
            <w:tcW w:w="2509" w:type="pct"/>
            <w:tcBorders>
              <w:top w:val="single" w:sz="4" w:space="0" w:color="000000"/>
              <w:left w:val="single" w:sz="4" w:space="0" w:color="000000"/>
              <w:bottom w:val="nil"/>
              <w:right w:val="single" w:sz="4" w:space="0" w:color="000000"/>
            </w:tcBorders>
            <w:hideMark/>
          </w:tcPr>
          <w:p w14:paraId="66F5D32B"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SimpleVertex verticesCenter[] = {</w:t>
            </w:r>
          </w:p>
        </w:tc>
        <w:tc>
          <w:tcPr>
            <w:tcW w:w="2491" w:type="pct"/>
            <w:tcBorders>
              <w:top w:val="single" w:sz="4" w:space="0" w:color="000000"/>
              <w:left w:val="single" w:sz="4" w:space="0" w:color="000000"/>
              <w:bottom w:val="nil"/>
              <w:right w:val="single" w:sz="4" w:space="0" w:color="000000"/>
            </w:tcBorders>
            <w:hideMark/>
          </w:tcPr>
          <w:p w14:paraId="7FB31141"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SimpleVertex verticesLeft[] = {</w:t>
            </w:r>
          </w:p>
        </w:tc>
      </w:tr>
      <w:tr w:rsidR="00912A47" w:rsidRPr="00B92EA8" w14:paraId="0D39E996" w14:textId="77777777" w:rsidTr="009C152E">
        <w:tc>
          <w:tcPr>
            <w:tcW w:w="2509" w:type="pct"/>
            <w:tcBorders>
              <w:top w:val="nil"/>
              <w:left w:val="single" w:sz="4" w:space="0" w:color="000000"/>
              <w:bottom w:val="nil"/>
              <w:right w:val="single" w:sz="4" w:space="0" w:color="000000"/>
            </w:tcBorders>
            <w:hideMark/>
          </w:tcPr>
          <w:p w14:paraId="756C0AA8"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전면.</w:t>
            </w:r>
          </w:p>
        </w:tc>
        <w:tc>
          <w:tcPr>
            <w:tcW w:w="2491" w:type="pct"/>
            <w:tcBorders>
              <w:top w:val="nil"/>
              <w:left w:val="single" w:sz="4" w:space="0" w:color="000000"/>
              <w:bottom w:val="nil"/>
              <w:right w:val="single" w:sz="4" w:space="0" w:color="000000"/>
            </w:tcBorders>
            <w:hideMark/>
          </w:tcPr>
          <w:p w14:paraId="4CE1CB1D"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전면.</w:t>
            </w:r>
          </w:p>
        </w:tc>
      </w:tr>
      <w:tr w:rsidR="00912A47" w:rsidRPr="00B92EA8" w14:paraId="78015D63" w14:textId="77777777" w:rsidTr="009C152E">
        <w:tc>
          <w:tcPr>
            <w:tcW w:w="2509" w:type="pct"/>
            <w:tcBorders>
              <w:top w:val="nil"/>
              <w:left w:val="single" w:sz="4" w:space="0" w:color="000000"/>
              <w:bottom w:val="nil"/>
              <w:right w:val="single" w:sz="4" w:space="0" w:color="000000"/>
            </w:tcBorders>
            <w:hideMark/>
          </w:tcPr>
          <w:p w14:paraId="01C2CF00" w14:textId="0C66880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298BEC9F" w14:textId="7BE93D4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2F7C86FE" w14:textId="77777777" w:rsidTr="009C152E">
        <w:tc>
          <w:tcPr>
            <w:tcW w:w="2509" w:type="pct"/>
            <w:tcBorders>
              <w:top w:val="nil"/>
              <w:left w:val="single" w:sz="4" w:space="0" w:color="000000"/>
              <w:bottom w:val="nil"/>
              <w:right w:val="single" w:sz="4" w:space="0" w:color="000000"/>
            </w:tcBorders>
            <w:hideMark/>
          </w:tcPr>
          <w:p w14:paraId="676896B3" w14:textId="7BDBEB75"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0.0f) },</w:t>
            </w:r>
          </w:p>
        </w:tc>
        <w:tc>
          <w:tcPr>
            <w:tcW w:w="2491" w:type="pct"/>
            <w:tcBorders>
              <w:top w:val="nil"/>
              <w:left w:val="single" w:sz="4" w:space="0" w:color="000000"/>
              <w:bottom w:val="nil"/>
              <w:right w:val="single" w:sz="4" w:space="0" w:color="000000"/>
            </w:tcBorders>
            <w:hideMark/>
          </w:tcPr>
          <w:p w14:paraId="326A34E8" w14:textId="6FB0AFE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13315B63" w14:textId="77777777" w:rsidTr="009C152E">
        <w:tc>
          <w:tcPr>
            <w:tcW w:w="2509" w:type="pct"/>
            <w:tcBorders>
              <w:top w:val="nil"/>
              <w:left w:val="single" w:sz="4" w:space="0" w:color="000000"/>
              <w:bottom w:val="nil"/>
              <w:right w:val="single" w:sz="4" w:space="0" w:color="000000"/>
            </w:tcBorders>
            <w:hideMark/>
          </w:tcPr>
          <w:p w14:paraId="57538887" w14:textId="1BC48DC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1.0f) },</w:t>
            </w:r>
          </w:p>
        </w:tc>
        <w:tc>
          <w:tcPr>
            <w:tcW w:w="2491" w:type="pct"/>
            <w:tcBorders>
              <w:top w:val="nil"/>
              <w:left w:val="single" w:sz="4" w:space="0" w:color="000000"/>
              <w:bottom w:val="nil"/>
              <w:right w:val="single" w:sz="4" w:space="0" w:color="000000"/>
            </w:tcBorders>
            <w:hideMark/>
          </w:tcPr>
          <w:p w14:paraId="3AA97D1C" w14:textId="1234BD8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0714B751" w14:textId="77777777" w:rsidTr="009C152E">
        <w:tc>
          <w:tcPr>
            <w:tcW w:w="2509" w:type="pct"/>
            <w:tcBorders>
              <w:top w:val="nil"/>
              <w:left w:val="single" w:sz="4" w:space="0" w:color="000000"/>
              <w:bottom w:val="nil"/>
              <w:right w:val="single" w:sz="4" w:space="0" w:color="000000"/>
            </w:tcBorders>
            <w:hideMark/>
          </w:tcPr>
          <w:p w14:paraId="678BB1FD" w14:textId="6EA88FCB"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1.0f) },</w:t>
            </w:r>
          </w:p>
        </w:tc>
        <w:tc>
          <w:tcPr>
            <w:tcW w:w="2491" w:type="pct"/>
            <w:tcBorders>
              <w:top w:val="nil"/>
              <w:left w:val="single" w:sz="4" w:space="0" w:color="000000"/>
              <w:bottom w:val="nil"/>
              <w:right w:val="single" w:sz="4" w:space="0" w:color="000000"/>
            </w:tcBorders>
            <w:hideMark/>
          </w:tcPr>
          <w:p w14:paraId="75382C9F" w14:textId="6D466A2B"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7B9030B6" w14:textId="77777777" w:rsidTr="009C152E">
        <w:tc>
          <w:tcPr>
            <w:tcW w:w="2509" w:type="pct"/>
            <w:tcBorders>
              <w:top w:val="nil"/>
              <w:left w:val="single" w:sz="4" w:space="0" w:color="000000"/>
              <w:bottom w:val="nil"/>
              <w:right w:val="single" w:sz="4" w:space="0" w:color="000000"/>
            </w:tcBorders>
            <w:hideMark/>
          </w:tcPr>
          <w:p w14:paraId="40C952F3"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후면.</w:t>
            </w:r>
          </w:p>
        </w:tc>
        <w:tc>
          <w:tcPr>
            <w:tcW w:w="2491" w:type="pct"/>
            <w:tcBorders>
              <w:top w:val="nil"/>
              <w:left w:val="single" w:sz="4" w:space="0" w:color="000000"/>
              <w:bottom w:val="nil"/>
              <w:right w:val="single" w:sz="4" w:space="0" w:color="000000"/>
            </w:tcBorders>
            <w:hideMark/>
          </w:tcPr>
          <w:p w14:paraId="06801AC8"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후면.</w:t>
            </w:r>
          </w:p>
        </w:tc>
      </w:tr>
      <w:tr w:rsidR="00912A47" w:rsidRPr="00B92EA8" w14:paraId="777C148C" w14:textId="77777777" w:rsidTr="009C152E">
        <w:tc>
          <w:tcPr>
            <w:tcW w:w="2509" w:type="pct"/>
            <w:tcBorders>
              <w:top w:val="nil"/>
              <w:left w:val="single" w:sz="4" w:space="0" w:color="000000"/>
              <w:bottom w:val="nil"/>
              <w:right w:val="single" w:sz="4" w:space="0" w:color="000000"/>
            </w:tcBorders>
            <w:hideMark/>
          </w:tcPr>
          <w:p w14:paraId="65A9AFF3" w14:textId="2F157F4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0.0f) },</w:t>
            </w:r>
          </w:p>
        </w:tc>
        <w:tc>
          <w:tcPr>
            <w:tcW w:w="2491" w:type="pct"/>
            <w:tcBorders>
              <w:top w:val="nil"/>
              <w:left w:val="single" w:sz="4" w:space="0" w:color="000000"/>
              <w:bottom w:val="nil"/>
              <w:right w:val="single" w:sz="4" w:space="0" w:color="000000"/>
            </w:tcBorders>
            <w:hideMark/>
          </w:tcPr>
          <w:p w14:paraId="39CFE474" w14:textId="136A0812"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51289FD1" w14:textId="77777777" w:rsidTr="009C152E">
        <w:tc>
          <w:tcPr>
            <w:tcW w:w="2509" w:type="pct"/>
            <w:tcBorders>
              <w:top w:val="nil"/>
              <w:left w:val="single" w:sz="4" w:space="0" w:color="000000"/>
              <w:bottom w:val="nil"/>
              <w:right w:val="single" w:sz="4" w:space="0" w:color="000000"/>
            </w:tcBorders>
            <w:hideMark/>
          </w:tcPr>
          <w:p w14:paraId="6E2D39F7" w14:textId="36EEE14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0.0f) },</w:t>
            </w:r>
          </w:p>
        </w:tc>
        <w:tc>
          <w:tcPr>
            <w:tcW w:w="2491" w:type="pct"/>
            <w:tcBorders>
              <w:top w:val="nil"/>
              <w:left w:val="single" w:sz="4" w:space="0" w:color="000000"/>
              <w:bottom w:val="nil"/>
              <w:right w:val="single" w:sz="4" w:space="0" w:color="000000"/>
            </w:tcBorders>
            <w:hideMark/>
          </w:tcPr>
          <w:p w14:paraId="5815A35A" w14:textId="29F5917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533278C0" w14:textId="77777777" w:rsidTr="009C152E">
        <w:tc>
          <w:tcPr>
            <w:tcW w:w="2509" w:type="pct"/>
            <w:tcBorders>
              <w:top w:val="nil"/>
              <w:left w:val="single" w:sz="4" w:space="0" w:color="000000"/>
              <w:bottom w:val="nil"/>
              <w:right w:val="single" w:sz="4" w:space="0" w:color="000000"/>
            </w:tcBorders>
            <w:hideMark/>
          </w:tcPr>
          <w:p w14:paraId="1E87F2E3" w14:textId="7FB4DBC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1.0f) },</w:t>
            </w:r>
          </w:p>
        </w:tc>
        <w:tc>
          <w:tcPr>
            <w:tcW w:w="2491" w:type="pct"/>
            <w:tcBorders>
              <w:top w:val="nil"/>
              <w:left w:val="single" w:sz="4" w:space="0" w:color="000000"/>
              <w:bottom w:val="nil"/>
              <w:right w:val="single" w:sz="4" w:space="0" w:color="000000"/>
            </w:tcBorders>
            <w:hideMark/>
          </w:tcPr>
          <w:p w14:paraId="607DBFC3" w14:textId="220E22D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0FBC5051" w14:textId="77777777" w:rsidTr="009C152E">
        <w:tc>
          <w:tcPr>
            <w:tcW w:w="2509" w:type="pct"/>
            <w:tcBorders>
              <w:top w:val="nil"/>
              <w:left w:val="single" w:sz="4" w:space="0" w:color="000000"/>
              <w:bottom w:val="nil"/>
              <w:right w:val="single" w:sz="4" w:space="0" w:color="000000"/>
            </w:tcBorders>
            <w:hideMark/>
          </w:tcPr>
          <w:p w14:paraId="524F4094" w14:textId="0A9B002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f) },</w:t>
            </w:r>
          </w:p>
        </w:tc>
        <w:tc>
          <w:tcPr>
            <w:tcW w:w="2491" w:type="pct"/>
            <w:tcBorders>
              <w:top w:val="nil"/>
              <w:left w:val="single" w:sz="4" w:space="0" w:color="000000"/>
              <w:bottom w:val="nil"/>
              <w:right w:val="single" w:sz="4" w:space="0" w:color="000000"/>
            </w:tcBorders>
            <w:hideMark/>
          </w:tcPr>
          <w:p w14:paraId="456D5E02" w14:textId="7BAE949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4D16AC92" w14:textId="77777777" w:rsidTr="009C152E">
        <w:tc>
          <w:tcPr>
            <w:tcW w:w="2509" w:type="pct"/>
            <w:tcBorders>
              <w:top w:val="nil"/>
              <w:left w:val="single" w:sz="4" w:space="0" w:color="000000"/>
              <w:bottom w:val="nil"/>
              <w:right w:val="single" w:sz="4" w:space="0" w:color="000000"/>
            </w:tcBorders>
            <w:hideMark/>
          </w:tcPr>
          <w:p w14:paraId="4661E1E2"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윗면.</w:t>
            </w:r>
          </w:p>
        </w:tc>
        <w:tc>
          <w:tcPr>
            <w:tcW w:w="2491" w:type="pct"/>
            <w:tcBorders>
              <w:top w:val="nil"/>
              <w:left w:val="single" w:sz="4" w:space="0" w:color="000000"/>
              <w:bottom w:val="nil"/>
              <w:right w:val="single" w:sz="4" w:space="0" w:color="000000"/>
            </w:tcBorders>
            <w:hideMark/>
          </w:tcPr>
          <w:p w14:paraId="34236641"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윗면.</w:t>
            </w:r>
          </w:p>
        </w:tc>
      </w:tr>
      <w:tr w:rsidR="00912A47" w:rsidRPr="00B92EA8" w14:paraId="10CEDA22" w14:textId="77777777" w:rsidTr="009C152E">
        <w:tc>
          <w:tcPr>
            <w:tcW w:w="2509" w:type="pct"/>
            <w:tcBorders>
              <w:top w:val="nil"/>
              <w:left w:val="single" w:sz="4" w:space="0" w:color="000000"/>
              <w:bottom w:val="nil"/>
              <w:right w:val="single" w:sz="4" w:space="0" w:color="000000"/>
            </w:tcBorders>
            <w:hideMark/>
          </w:tcPr>
          <w:p w14:paraId="79E73886" w14:textId="466C149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f) },</w:t>
            </w:r>
          </w:p>
        </w:tc>
        <w:tc>
          <w:tcPr>
            <w:tcW w:w="2491" w:type="pct"/>
            <w:tcBorders>
              <w:top w:val="nil"/>
              <w:left w:val="single" w:sz="4" w:space="0" w:color="000000"/>
              <w:bottom w:val="nil"/>
              <w:right w:val="single" w:sz="4" w:space="0" w:color="000000"/>
            </w:tcBorders>
            <w:hideMark/>
          </w:tcPr>
          <w:p w14:paraId="36706491" w14:textId="5796CF8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2B6EBF40" w14:textId="77777777" w:rsidTr="009C152E">
        <w:tc>
          <w:tcPr>
            <w:tcW w:w="2509" w:type="pct"/>
            <w:tcBorders>
              <w:top w:val="nil"/>
              <w:left w:val="single" w:sz="4" w:space="0" w:color="000000"/>
              <w:bottom w:val="nil"/>
              <w:right w:val="single" w:sz="4" w:space="0" w:color="000000"/>
            </w:tcBorders>
            <w:hideMark/>
          </w:tcPr>
          <w:p w14:paraId="6A92FA74" w14:textId="4C94294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239F2582" w14:textId="1101546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19F6DF7C" w14:textId="77777777" w:rsidTr="009C152E">
        <w:tc>
          <w:tcPr>
            <w:tcW w:w="2509" w:type="pct"/>
            <w:tcBorders>
              <w:top w:val="nil"/>
              <w:left w:val="single" w:sz="4" w:space="0" w:color="000000"/>
              <w:bottom w:val="nil"/>
              <w:right w:val="single" w:sz="4" w:space="0" w:color="000000"/>
            </w:tcBorders>
            <w:hideMark/>
          </w:tcPr>
          <w:p w14:paraId="52ABB79E" w14:textId="7EC7CC6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20AFF92C" w14:textId="441080F2"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1D06E1DA" w14:textId="77777777" w:rsidTr="009C152E">
        <w:tc>
          <w:tcPr>
            <w:tcW w:w="2509" w:type="pct"/>
            <w:tcBorders>
              <w:top w:val="nil"/>
              <w:left w:val="single" w:sz="4" w:space="0" w:color="000000"/>
              <w:bottom w:val="nil"/>
              <w:right w:val="single" w:sz="4" w:space="0" w:color="000000"/>
            </w:tcBorders>
            <w:hideMark/>
          </w:tcPr>
          <w:p w14:paraId="2EE84B00" w14:textId="65426C9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20920642" w14:textId="7002FF3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422873B7" w14:textId="77777777" w:rsidTr="009C152E">
        <w:tc>
          <w:tcPr>
            <w:tcW w:w="2509" w:type="pct"/>
            <w:tcBorders>
              <w:top w:val="nil"/>
              <w:left w:val="single" w:sz="4" w:space="0" w:color="000000"/>
              <w:bottom w:val="nil"/>
              <w:right w:val="single" w:sz="4" w:space="0" w:color="000000"/>
            </w:tcBorders>
            <w:hideMark/>
          </w:tcPr>
          <w:p w14:paraId="2C1333CD"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아래면.</w:t>
            </w:r>
          </w:p>
        </w:tc>
        <w:tc>
          <w:tcPr>
            <w:tcW w:w="2491" w:type="pct"/>
            <w:tcBorders>
              <w:top w:val="nil"/>
              <w:left w:val="single" w:sz="4" w:space="0" w:color="000000"/>
              <w:bottom w:val="nil"/>
              <w:right w:val="single" w:sz="4" w:space="0" w:color="000000"/>
            </w:tcBorders>
            <w:hideMark/>
          </w:tcPr>
          <w:p w14:paraId="77B6FD83"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아래면.</w:t>
            </w:r>
          </w:p>
        </w:tc>
      </w:tr>
      <w:tr w:rsidR="00912A47" w:rsidRPr="00B92EA8" w14:paraId="2D2D7501" w14:textId="77777777" w:rsidTr="009C152E">
        <w:tc>
          <w:tcPr>
            <w:tcW w:w="2509" w:type="pct"/>
            <w:tcBorders>
              <w:top w:val="nil"/>
              <w:left w:val="single" w:sz="4" w:space="0" w:color="000000"/>
              <w:bottom w:val="nil"/>
              <w:right w:val="single" w:sz="4" w:space="0" w:color="000000"/>
            </w:tcBorders>
            <w:hideMark/>
          </w:tcPr>
          <w:p w14:paraId="24EC0754" w14:textId="297EF9E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0DE1DECF" w14:textId="0F4547B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25739968" w14:textId="77777777" w:rsidTr="009C152E">
        <w:tc>
          <w:tcPr>
            <w:tcW w:w="2509" w:type="pct"/>
            <w:tcBorders>
              <w:top w:val="nil"/>
              <w:left w:val="single" w:sz="4" w:space="0" w:color="000000"/>
              <w:bottom w:val="nil"/>
              <w:right w:val="single" w:sz="4" w:space="0" w:color="000000"/>
            </w:tcBorders>
            <w:hideMark/>
          </w:tcPr>
          <w:p w14:paraId="43EE7DFB" w14:textId="76710285"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2F63DF20" w14:textId="407837EA"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4436852B" w14:textId="77777777" w:rsidTr="009C152E">
        <w:tc>
          <w:tcPr>
            <w:tcW w:w="2509" w:type="pct"/>
            <w:tcBorders>
              <w:top w:val="nil"/>
              <w:left w:val="single" w:sz="4" w:space="0" w:color="000000"/>
              <w:bottom w:val="nil"/>
              <w:right w:val="single" w:sz="4" w:space="0" w:color="000000"/>
            </w:tcBorders>
            <w:hideMark/>
          </w:tcPr>
          <w:p w14:paraId="5ED0E8E5" w14:textId="7FD3ED10"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1.0f, -1.0f,  -1.0f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0F83894A" w14:textId="5CE5C81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03874CE6" w14:textId="77777777" w:rsidTr="009C152E">
        <w:tc>
          <w:tcPr>
            <w:tcW w:w="2509" w:type="pct"/>
            <w:tcBorders>
              <w:top w:val="nil"/>
              <w:left w:val="single" w:sz="4" w:space="0" w:color="000000"/>
              <w:bottom w:val="nil"/>
              <w:right w:val="single" w:sz="4" w:space="0" w:color="000000"/>
            </w:tcBorders>
            <w:hideMark/>
          </w:tcPr>
          <w:p w14:paraId="7A9F9FAE" w14:textId="53EDEC4F"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58BDC6FA" w14:textId="3E0A3E6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14B40381" w14:textId="77777777" w:rsidTr="009C152E">
        <w:tc>
          <w:tcPr>
            <w:tcW w:w="2509" w:type="pct"/>
            <w:tcBorders>
              <w:top w:val="nil"/>
              <w:left w:val="single" w:sz="4" w:space="0" w:color="000000"/>
              <w:bottom w:val="nil"/>
              <w:right w:val="single" w:sz="4" w:space="0" w:color="000000"/>
            </w:tcBorders>
            <w:hideMark/>
          </w:tcPr>
          <w:p w14:paraId="789DD27E"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왼쪽면.</w:t>
            </w:r>
          </w:p>
        </w:tc>
        <w:tc>
          <w:tcPr>
            <w:tcW w:w="2491" w:type="pct"/>
            <w:tcBorders>
              <w:top w:val="nil"/>
              <w:left w:val="single" w:sz="4" w:space="0" w:color="000000"/>
              <w:bottom w:val="nil"/>
              <w:right w:val="single" w:sz="4" w:space="0" w:color="000000"/>
            </w:tcBorders>
            <w:hideMark/>
          </w:tcPr>
          <w:p w14:paraId="59A11BCA"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왼쪽면.</w:t>
            </w:r>
          </w:p>
        </w:tc>
      </w:tr>
      <w:tr w:rsidR="00912A47" w:rsidRPr="00B92EA8" w14:paraId="7D71644C" w14:textId="77777777" w:rsidTr="009C152E">
        <w:tc>
          <w:tcPr>
            <w:tcW w:w="2509" w:type="pct"/>
            <w:tcBorders>
              <w:top w:val="nil"/>
              <w:left w:val="single" w:sz="4" w:space="0" w:color="000000"/>
              <w:bottom w:val="nil"/>
              <w:right w:val="single" w:sz="4" w:space="0" w:color="000000"/>
            </w:tcBorders>
            <w:hideMark/>
          </w:tcPr>
          <w:p w14:paraId="58F72DA6" w14:textId="1E8DE63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1D9F2594" w14:textId="12A78EA3"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1D98A78E" w14:textId="77777777" w:rsidTr="009C152E">
        <w:tc>
          <w:tcPr>
            <w:tcW w:w="2509" w:type="pct"/>
            <w:tcBorders>
              <w:top w:val="nil"/>
              <w:left w:val="single" w:sz="4" w:space="0" w:color="000000"/>
              <w:bottom w:val="nil"/>
              <w:right w:val="single" w:sz="4" w:space="0" w:color="000000"/>
            </w:tcBorders>
            <w:hideMark/>
          </w:tcPr>
          <w:p w14:paraId="0221A708" w14:textId="46F9284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60119547" w14:textId="5FDA4A8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44872954" w14:textId="77777777" w:rsidTr="009C152E">
        <w:tc>
          <w:tcPr>
            <w:tcW w:w="2509" w:type="pct"/>
            <w:tcBorders>
              <w:top w:val="nil"/>
              <w:left w:val="single" w:sz="4" w:space="0" w:color="000000"/>
              <w:bottom w:val="nil"/>
              <w:right w:val="single" w:sz="4" w:space="0" w:color="000000"/>
            </w:tcBorders>
            <w:hideMark/>
          </w:tcPr>
          <w:p w14:paraId="0460A624" w14:textId="221FC6F4"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lastRenderedPageBreak/>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0AD2655C" w14:textId="484062C6"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1C0FB4BA" w14:textId="77777777" w:rsidTr="009C152E">
        <w:tc>
          <w:tcPr>
            <w:tcW w:w="2509" w:type="pct"/>
            <w:tcBorders>
              <w:top w:val="nil"/>
              <w:left w:val="single" w:sz="4" w:space="0" w:color="000000"/>
              <w:bottom w:val="nil"/>
              <w:right w:val="single" w:sz="4" w:space="0" w:color="000000"/>
            </w:tcBorders>
            <w:hideMark/>
          </w:tcPr>
          <w:p w14:paraId="10494A1E" w14:textId="2B894B7F"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66AD2921" w14:textId="2FDC799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0.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7EDD9A48" w14:textId="77777777" w:rsidTr="009C152E">
        <w:tc>
          <w:tcPr>
            <w:tcW w:w="2509" w:type="pct"/>
            <w:tcBorders>
              <w:top w:val="nil"/>
              <w:left w:val="single" w:sz="4" w:space="0" w:color="000000"/>
              <w:bottom w:val="nil"/>
              <w:right w:val="single" w:sz="4" w:space="0" w:color="000000"/>
            </w:tcBorders>
            <w:hideMark/>
          </w:tcPr>
          <w:p w14:paraId="2194FFF7"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오른쪽면.</w:t>
            </w:r>
          </w:p>
        </w:tc>
        <w:tc>
          <w:tcPr>
            <w:tcW w:w="2491" w:type="pct"/>
            <w:tcBorders>
              <w:top w:val="nil"/>
              <w:left w:val="single" w:sz="4" w:space="0" w:color="000000"/>
              <w:bottom w:val="nil"/>
              <w:right w:val="single" w:sz="4" w:space="0" w:color="000000"/>
            </w:tcBorders>
            <w:hideMark/>
          </w:tcPr>
          <w:p w14:paraId="6C2C69A4"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 오른쪽면.</w:t>
            </w:r>
          </w:p>
        </w:tc>
      </w:tr>
      <w:tr w:rsidR="00912A47" w:rsidRPr="00B92EA8" w14:paraId="776574D9" w14:textId="77777777" w:rsidTr="009C152E">
        <w:tc>
          <w:tcPr>
            <w:tcW w:w="2509" w:type="pct"/>
            <w:tcBorders>
              <w:top w:val="nil"/>
              <w:left w:val="single" w:sz="4" w:space="0" w:color="000000"/>
              <w:bottom w:val="nil"/>
              <w:right w:val="single" w:sz="4" w:space="0" w:color="000000"/>
            </w:tcBorders>
            <w:hideMark/>
          </w:tcPr>
          <w:p w14:paraId="1674B6F7" w14:textId="344FD5B8"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c>
          <w:tcPr>
            <w:tcW w:w="2491" w:type="pct"/>
            <w:tcBorders>
              <w:top w:val="nil"/>
              <w:left w:val="single" w:sz="4" w:space="0" w:color="000000"/>
              <w:bottom w:val="nil"/>
              <w:right w:val="single" w:sz="4" w:space="0" w:color="000000"/>
            </w:tcBorders>
            <w:hideMark/>
          </w:tcPr>
          <w:p w14:paraId="169BF07C" w14:textId="655D94CC"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0.0f) },</w:t>
            </w:r>
          </w:p>
        </w:tc>
      </w:tr>
      <w:tr w:rsidR="00912A47" w:rsidRPr="00B92EA8" w14:paraId="6E2ACC26" w14:textId="77777777" w:rsidTr="009C152E">
        <w:tc>
          <w:tcPr>
            <w:tcW w:w="2509" w:type="pct"/>
            <w:tcBorders>
              <w:top w:val="nil"/>
              <w:left w:val="single" w:sz="4" w:space="0" w:color="000000"/>
              <w:bottom w:val="nil"/>
              <w:right w:val="single" w:sz="4" w:space="0" w:color="000000"/>
            </w:tcBorders>
            <w:hideMark/>
          </w:tcPr>
          <w:p w14:paraId="0A40A4B1" w14:textId="08D4DE11"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c>
          <w:tcPr>
            <w:tcW w:w="2491" w:type="pct"/>
            <w:tcBorders>
              <w:top w:val="nil"/>
              <w:left w:val="single" w:sz="4" w:space="0" w:color="000000"/>
              <w:bottom w:val="nil"/>
              <w:right w:val="single" w:sz="4" w:space="0" w:color="000000"/>
            </w:tcBorders>
            <w:hideMark/>
          </w:tcPr>
          <w:p w14:paraId="6CFAD784" w14:textId="6E456FFD"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0.0f) },</w:t>
            </w:r>
          </w:p>
        </w:tc>
      </w:tr>
      <w:tr w:rsidR="00912A47" w:rsidRPr="00B92EA8" w14:paraId="23F19D14" w14:textId="77777777" w:rsidTr="009C152E">
        <w:tc>
          <w:tcPr>
            <w:tcW w:w="2509" w:type="pct"/>
            <w:tcBorders>
              <w:top w:val="nil"/>
              <w:left w:val="single" w:sz="4" w:space="0" w:color="000000"/>
              <w:bottom w:val="nil"/>
              <w:right w:val="single" w:sz="4" w:space="0" w:color="000000"/>
            </w:tcBorders>
            <w:hideMark/>
          </w:tcPr>
          <w:p w14:paraId="7AE6CEE7" w14:textId="336197AE"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c>
          <w:tcPr>
            <w:tcW w:w="2491" w:type="pct"/>
            <w:tcBorders>
              <w:top w:val="nil"/>
              <w:left w:val="single" w:sz="4" w:space="0" w:color="000000"/>
              <w:bottom w:val="nil"/>
              <w:right w:val="single" w:sz="4" w:space="0" w:color="000000"/>
            </w:tcBorders>
            <w:hideMark/>
          </w:tcPr>
          <w:p w14:paraId="039C72ED" w14:textId="4B78B809"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1.0f, 1.0f) },</w:t>
            </w:r>
          </w:p>
        </w:tc>
      </w:tr>
      <w:tr w:rsidR="00912A47" w:rsidRPr="00B92EA8" w14:paraId="1A666F4F" w14:textId="77777777" w:rsidTr="009C152E">
        <w:tc>
          <w:tcPr>
            <w:tcW w:w="2509" w:type="pct"/>
            <w:tcBorders>
              <w:top w:val="nil"/>
              <w:left w:val="single" w:sz="4" w:space="0" w:color="000000"/>
              <w:bottom w:val="nil"/>
              <w:right w:val="single" w:sz="4" w:space="0" w:color="000000"/>
            </w:tcBorders>
            <w:hideMark/>
          </w:tcPr>
          <w:p w14:paraId="0723DDD6" w14:textId="3272199B"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 xml:space="preserve">{ </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1.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c>
          <w:tcPr>
            <w:tcW w:w="2491" w:type="pct"/>
            <w:tcBorders>
              <w:top w:val="nil"/>
              <w:left w:val="single" w:sz="4" w:space="0" w:color="000000"/>
              <w:bottom w:val="nil"/>
              <w:right w:val="single" w:sz="4" w:space="0" w:color="000000"/>
            </w:tcBorders>
            <w:hideMark/>
          </w:tcPr>
          <w:p w14:paraId="06021EDB" w14:textId="50952F76" w:rsidR="00912A47" w:rsidRPr="00B92EA8" w:rsidRDefault="00912A47" w:rsidP="004A7FEA">
            <w:pPr>
              <w:spacing w:after="0"/>
              <w:ind w:firstLineChars="100" w:firstLine="160"/>
              <w:jc w:val="left"/>
              <w:rPr>
                <w:rFonts w:asciiTheme="majorEastAsia" w:eastAsiaTheme="majorEastAsia" w:hAnsiTheme="majorEastAsia"/>
              </w:rPr>
            </w:pPr>
            <w:r w:rsidRPr="00B92EA8">
              <w:rPr>
                <w:rFonts w:asciiTheme="majorEastAsia" w:eastAsiaTheme="majorEastAsia" w:hAnsiTheme="majorEastAsia" w:hint="eastAsia"/>
              </w:rPr>
              <w:t>{</w:t>
            </w:r>
            <w:r w:rsidR="007C50E2" w:rsidRPr="00B92EA8">
              <w:rPr>
                <w:rFonts w:asciiTheme="majorEastAsia" w:eastAsiaTheme="majorEastAsia" w:hAnsiTheme="majorEastAsia" w:hint="eastAsia"/>
              </w:rPr>
              <w:t>Vector3</w:t>
            </w:r>
            <w:r w:rsidRPr="00B92EA8">
              <w:rPr>
                <w:rFonts w:asciiTheme="majorEastAsia" w:eastAsiaTheme="majorEastAsia" w:hAnsiTheme="majorEastAsia" w:hint="eastAsia"/>
              </w:rPr>
              <w:t xml:space="preserve">( 2.0f, -1.0f, -1.0f ),  </w:t>
            </w:r>
            <w:r w:rsidR="007C50E2" w:rsidRPr="00B92EA8">
              <w:rPr>
                <w:rFonts w:asciiTheme="majorEastAsia" w:eastAsiaTheme="majorEastAsia" w:hAnsiTheme="majorEastAsia" w:hint="eastAsia"/>
              </w:rPr>
              <w:t>Vector2</w:t>
            </w:r>
            <w:r w:rsidRPr="00B92EA8">
              <w:rPr>
                <w:rFonts w:asciiTheme="majorEastAsia" w:eastAsiaTheme="majorEastAsia" w:hAnsiTheme="majorEastAsia" w:hint="eastAsia"/>
              </w:rPr>
              <w:t>(0.0f, 1.0f) },</w:t>
            </w:r>
          </w:p>
        </w:tc>
      </w:tr>
      <w:tr w:rsidR="00912A47" w:rsidRPr="00B92EA8" w14:paraId="3E353656" w14:textId="77777777" w:rsidTr="009C152E">
        <w:tc>
          <w:tcPr>
            <w:tcW w:w="2509" w:type="pct"/>
            <w:tcBorders>
              <w:top w:val="nil"/>
              <w:left w:val="single" w:sz="4" w:space="0" w:color="000000"/>
              <w:bottom w:val="single" w:sz="4" w:space="0" w:color="000000"/>
              <w:right w:val="single" w:sz="4" w:space="0" w:color="000000"/>
            </w:tcBorders>
            <w:hideMark/>
          </w:tcPr>
          <w:p w14:paraId="66C8E291"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w:t>
            </w:r>
          </w:p>
        </w:tc>
        <w:tc>
          <w:tcPr>
            <w:tcW w:w="2491" w:type="pct"/>
            <w:tcBorders>
              <w:top w:val="nil"/>
              <w:left w:val="single" w:sz="4" w:space="0" w:color="000000"/>
              <w:bottom w:val="single" w:sz="4" w:space="0" w:color="000000"/>
              <w:right w:val="single" w:sz="4" w:space="0" w:color="000000"/>
            </w:tcBorders>
            <w:hideMark/>
          </w:tcPr>
          <w:p w14:paraId="43A8CFB5"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nt="eastAsia"/>
              </w:rPr>
              <w:t>};</w:t>
            </w:r>
          </w:p>
        </w:tc>
      </w:tr>
      <w:tr w:rsidR="00912A47" w:rsidRPr="00B92EA8" w14:paraId="2CAA8E01" w14:textId="77777777" w:rsidTr="009C152E">
        <w:tc>
          <w:tcPr>
            <w:tcW w:w="5000" w:type="pct"/>
            <w:gridSpan w:val="2"/>
            <w:tcBorders>
              <w:top w:val="single" w:sz="4" w:space="0" w:color="000000"/>
              <w:left w:val="nil"/>
              <w:bottom w:val="nil"/>
              <w:right w:val="nil"/>
            </w:tcBorders>
            <w:hideMark/>
          </w:tcPr>
          <w:p w14:paraId="1A724415" w14:textId="77777777" w:rsidR="00912A47" w:rsidRPr="00B92EA8" w:rsidRDefault="00912A47" w:rsidP="004A7FEA">
            <w:pPr>
              <w:spacing w:after="0"/>
              <w:jc w:val="center"/>
              <w:rPr>
                <w:rFonts w:asciiTheme="majorEastAsia" w:eastAsiaTheme="majorEastAsia" w:hAnsiTheme="majorEastAsia"/>
              </w:rPr>
            </w:pPr>
            <w:r w:rsidRPr="00B92EA8">
              <w:rPr>
                <w:rFonts w:asciiTheme="majorEastAsia" w:eastAsiaTheme="majorEastAsia" w:hAnsiTheme="majorEastAsia" w:hint="eastAsia"/>
              </w:rPr>
              <w:t>[ CODE 25 – 1 ] 로칼 정점 세팅</w:t>
            </w:r>
          </w:p>
        </w:tc>
      </w:tr>
    </w:tbl>
    <w:p w14:paraId="261694E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행렬의 결합</w:t>
      </w:r>
    </w:p>
    <w:p w14:paraId="4B5C3C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로칼 정점이 구성된 이후에는 월드 변환시 신축, 회전, 크기 변환등의 행렬이 사용된다.  행렬의 곱셈에서 다루었지만 행렬의 곱셈은 교환법칙이 적용되지는 않지만 결합법칙이 가능하기 때문에 다음처럼 각 변환행렬을 결합하여 사용 가능하게 된다. 1개의 정점( Lv )을 크기변환( S )/회전변환( R )/이동변환( T ) 모두를 사용하여 변환할 경우부터 보도록 하자.</w:t>
      </w:r>
    </w:p>
    <w:p w14:paraId="2C93D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C17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크기 변환 정점( Sv )                 = Lv * S; </w:t>
      </w:r>
    </w:p>
    <w:p w14:paraId="1F058D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 및 회전 변환 정점( SRv )        = Sv * R;</w:t>
      </w:r>
    </w:p>
    <w:p w14:paraId="3320C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크기 및 회전/ 이동 변환 정점( SRTv )  = SRv * T;</w:t>
      </w:r>
    </w:p>
    <w:p w14:paraId="0AB530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1A0F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정점과 행렬의 곱셈을 3번 해야 최종적으로 크기/회전.이동 변환이된 정점이 만들어 진다. 그러나 오브젝트를변환하게 된다면 애기가 달라진다. 왜냐하면 오브젝트를 구성하는 모든 정점들에 이와 같은 연산이 이루어져야 하기 때문이다. 그래서 보통은 각 행렬을 결합하여 사용하게 된다.</w:t>
      </w:r>
    </w:p>
    <w:p w14:paraId="56E3D8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F7F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RT = S * R * T;</w:t>
      </w:r>
    </w:p>
    <w:p w14:paraId="2CF15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RTv = Lv * SRT;</w:t>
      </w:r>
    </w:p>
    <w:p w14:paraId="41F27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EAC2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RT 행렬은 신축*회전*이동 행렬이 결합된 행렬이 되며 오브젝트를 구성하는 모든 정점에 SRT 행렬만 곱해주어도 1개의 정점을 변환하는 위와 같은 연산보다 연산량이 줄어 들게 된다. 우선 DX에서는 왼손 좌표계를 사용하기 때문에 행렬의 결합순서는 왼쪽에서 오른쪽으로 행렬을 곱하게 된다. 참고적으로 OpenGL 경우에는 오른손 좌표계를 사용하기 때문에 행렬의 결합순서가 오른쪽에서 왼쪽으로 된다.</w:t>
      </w:r>
    </w:p>
    <w:p w14:paraId="5F391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74DED8" w14:textId="15035C9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atrix(M) = ScaleMatrix(S) * RotationMatri(R) * TranslateMatrix(T) * Parent Matrix(P)</w:t>
      </w:r>
      <w:r w:rsidR="00A22434" w:rsidRPr="00B92EA8">
        <w:rPr>
          <w:rFonts w:asciiTheme="majorEastAsia" w:eastAsiaTheme="majorEastAsia" w:hAnsiTheme="majorEastAsia" w:hint="eastAsia"/>
          <w:sz w:val="18"/>
        </w:rPr>
        <w:t>;</w:t>
      </w:r>
    </w:p>
    <w:p w14:paraId="7795D6D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BoxRoot Object 변환</w:t>
      </w:r>
    </w:p>
    <w:p w14:paraId="4A5EDB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에서는 두 개의 정점버퍼를 사용하여 서로 다른 정점버퍼와 행렬을 사용하여 각 오브젝트를 만들어 사용하고 있다. 우선 m_BoxRoot는 왼쪽 중앙이 원점이 되는 m_pVertexBufferLeft; 정점버퍼를 사용하게 된다. 또한 m_BoxParent/m_BoxChild/m_BoxLeaf 들의 최상위 부모 역할을 하게 되며 기다란 직사각형을 만들기 위해서 X축 크기변환을 하고 Y축으로 자체회전(Spin)하는 행렬을 만들어 최종 월드 행렬을 만들게 된다.</w:t>
      </w:r>
    </w:p>
    <w:p w14:paraId="34100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15F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Root.fSpin</w:t>
      </w:r>
      <w:r w:rsidRPr="00B92EA8">
        <w:rPr>
          <w:rFonts w:asciiTheme="majorEastAsia" w:eastAsiaTheme="majorEastAsia" w:hAnsiTheme="majorEastAsia" w:hint="eastAsia"/>
          <w:sz w:val="18"/>
        </w:rPr>
        <w:tab/>
        <w:t>+= (m_Timer.GetSPF() * 20.0f);</w:t>
      </w:r>
    </w:p>
    <w:p w14:paraId="50AC7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oxRoot.matSpinRotation.YRotate( D3DXToRadian( m_BoxRoot.fSpin ) ); </w:t>
      </w:r>
    </w:p>
    <w:p w14:paraId="031CA5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Root.matScale.Scale( 5.0f, 1.0f, 1.0f);</w:t>
      </w:r>
      <w:r w:rsidRPr="00B92EA8">
        <w:rPr>
          <w:rFonts w:asciiTheme="majorEastAsia" w:eastAsiaTheme="majorEastAsia" w:hAnsiTheme="majorEastAsia" w:hint="eastAsia"/>
          <w:sz w:val="18"/>
        </w:rPr>
        <w:tab/>
        <w:t xml:space="preserve">                      </w:t>
      </w:r>
    </w:p>
    <w:p w14:paraId="7D05DE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oxRoot.matWorld = m_BoxRoot.matScale  *               </w:t>
      </w:r>
    </w:p>
    <w:p w14:paraId="65363E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_BoxRoot.matSpinRotation;</w:t>
      </w:r>
    </w:p>
    <w:p w14:paraId="6D0B8F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8382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Timer.GetSPF() * 20.0f);은 라이브러리에 있는 타이머 클래스의 멤버함수를 사용하여 매 프레임당 경과시간( 이전 프레임과 현재 프레임의 경과시간)을 얻어서 20.0f 로 곱하게 되며 이는 1 초당 20.0f 각도로 태양 오브젝트를 자체 회전 하겠다는 의미가 된다. 이렇게 누적되는 회전량은 라디안 값으로 변환된다.</w:t>
      </w:r>
    </w:p>
    <w:p w14:paraId="232444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57F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여기서 m_BoxRoot 객체는 다음처럼 Sample.h 에 정의 되어 있다.</w:t>
      </w:r>
    </w:p>
    <w:p w14:paraId="6771A9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760B5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SimpleVertex</w:t>
      </w:r>
    </w:p>
    <w:p w14:paraId="619D9FF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70F53CB" w14:textId="1E5DF3E5" w:rsidR="00912A47" w:rsidRPr="00B92EA8" w:rsidRDefault="007C50E2"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ector3</w:t>
      </w:r>
      <w:r w:rsidR="00912A47" w:rsidRPr="00B92EA8">
        <w:rPr>
          <w:rFonts w:asciiTheme="majorEastAsia" w:eastAsiaTheme="majorEastAsia" w:hAnsiTheme="majorEastAsia" w:hint="eastAsia"/>
          <w:sz w:val="18"/>
        </w:rPr>
        <w:t xml:space="preserve"> p;</w:t>
      </w:r>
    </w:p>
    <w:p w14:paraId="220E9D5E" w14:textId="760DCE64" w:rsidR="00912A47" w:rsidRPr="00B92EA8" w:rsidRDefault="007C50E2"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ector2</w:t>
      </w:r>
      <w:r w:rsidR="00912A47" w:rsidRPr="00B92EA8">
        <w:rPr>
          <w:rFonts w:asciiTheme="majorEastAsia" w:eastAsiaTheme="majorEastAsia" w:hAnsiTheme="majorEastAsia" w:hint="eastAsia"/>
          <w:sz w:val="18"/>
        </w:rPr>
        <w:t xml:space="preserve"> t;</w:t>
      </w:r>
    </w:p>
    <w:p w14:paraId="25B7D3F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84BD37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TBoxObject</w:t>
      </w:r>
    </w:p>
    <w:p w14:paraId="2FFC7E8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48EFC61"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fSpin;</w:t>
      </w:r>
    </w:p>
    <w:p w14:paraId="7C74C7F6"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fOrbit;</w:t>
      </w:r>
    </w:p>
    <w:p w14:paraId="27282773"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Scale;</w:t>
      </w:r>
    </w:p>
    <w:p w14:paraId="4A7E1CA7"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SpinRotation;</w:t>
      </w:r>
    </w:p>
    <w:p w14:paraId="631DFD25"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OrbitRotation;</w:t>
      </w:r>
    </w:p>
    <w:p w14:paraId="1085636A"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Translate;</w:t>
      </w:r>
    </w:p>
    <w:p w14:paraId="68438D5B"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Matrix</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World;</w:t>
      </w:r>
    </w:p>
    <w:p w14:paraId="0292D093" w14:textId="77777777" w:rsidR="00912A47" w:rsidRPr="00B92EA8" w:rsidRDefault="00912A47" w:rsidP="004A7FEA">
      <w:pPr>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 TBoxObject () : fSpin( 0.0f ), fOrbit( 0.0f ){}</w:t>
      </w:r>
    </w:p>
    <w:p w14:paraId="55585C2F"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9D56D8A" w14:textId="77777777" w:rsidR="00912A47" w:rsidRPr="00B92EA8" w:rsidRDefault="00912A47" w:rsidP="004A7FEA">
      <w:pPr>
        <w:spacing w:after="0"/>
        <w:rPr>
          <w:rFonts w:asciiTheme="majorEastAsia" w:eastAsiaTheme="majorEastAsia" w:hAnsiTheme="majorEastAsia"/>
          <w:noProof/>
          <w:kern w:val="0"/>
          <w:sz w:val="18"/>
        </w:rPr>
      </w:pPr>
    </w:p>
    <w:p w14:paraId="4BD81848"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Root;</w:t>
      </w:r>
    </w:p>
    <w:p w14:paraId="3C28512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Parent;</w:t>
      </w:r>
    </w:p>
    <w:p w14:paraId="71BD4A0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Child[2];</w:t>
      </w:r>
    </w:p>
    <w:p w14:paraId="05CF10F2"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BoxObject</w:t>
      </w:r>
      <w:r w:rsidRPr="00B92EA8">
        <w:rPr>
          <w:rFonts w:asciiTheme="majorEastAsia" w:eastAsiaTheme="majorEastAsia" w:hAnsiTheme="majorEastAsia" w:hint="eastAsia"/>
          <w:noProof/>
          <w:kern w:val="0"/>
          <w:sz w:val="18"/>
        </w:rPr>
        <w:tab/>
        <w:t>m_BoxLeaf[2];</w:t>
      </w:r>
    </w:p>
    <w:p w14:paraId="73C9D2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1 ] 태양/지구/달 오브젝트 구조</w:t>
      </w:r>
    </w:p>
    <w:p w14:paraId="20910661" w14:textId="77777777" w:rsidR="00912A47" w:rsidRPr="00B92EA8" w:rsidRDefault="00912A47" w:rsidP="004A7FEA">
      <w:pPr>
        <w:spacing w:after="0"/>
        <w:jc w:val="center"/>
        <w:rPr>
          <w:rFonts w:asciiTheme="majorEastAsia" w:eastAsiaTheme="majorEastAsia" w:hAnsiTheme="majorEastAsia"/>
          <w:sz w:val="18"/>
        </w:rPr>
      </w:pPr>
    </w:p>
    <w:p w14:paraId="76AE7EA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BoxParent Object 변환</w:t>
      </w:r>
    </w:p>
    <w:p w14:paraId="1F3D5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BoxParent 오브젝트는 BoxRoot Objec가 X축으로 크기변환과 다르게 Z축으로 크기변환하며 박스의 중앙을 원점으로 하는 m_pVertexBufferCenter  정점버퍼를 사용한다. 원점 중심으로 자체 회전</w:t>
      </w:r>
      <w:r w:rsidRPr="00B92EA8">
        <w:rPr>
          <w:rFonts w:asciiTheme="majorEastAsia" w:eastAsiaTheme="majorEastAsia" w:hAnsiTheme="majorEastAsia" w:hint="eastAsia"/>
          <w:noProof/>
          <w:kern w:val="0"/>
          <w:sz w:val="18"/>
        </w:rPr>
        <w:t>과 BoxRoot 오브젝트의 중심( 왼쪽 중앙)을 중심으로 회전하는 궤도회전이 결합되어 사용되고 있다. 궤도 회전은 BoxRoot 오브젝트의 자체회전을 사용하는데 이는 BoxRoot 오브젝트의 자체회전시 떨어지지 않고 같이 회전하게 된다.</w:t>
      </w:r>
    </w:p>
    <w:p w14:paraId="104278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61149F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Scale.Scale( 1.0f, 1.0f, 20.0f );</w:t>
      </w:r>
    </w:p>
    <w:p w14:paraId="6F28D7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YRotate( D3DXToRadian( m_BoxParent.fSpin ));</w:t>
      </w:r>
    </w:p>
    <w:p w14:paraId="0CD6A9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Translate.Translation( 10.0f, 2.0f, 0.0f );</w:t>
      </w:r>
    </w:p>
    <w:p w14:paraId="2232C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Parent.matWorld =</w:t>
      </w:r>
      <w:r w:rsidRPr="00B92EA8">
        <w:rPr>
          <w:rFonts w:asciiTheme="majorEastAsia" w:eastAsiaTheme="majorEastAsia" w:hAnsiTheme="majorEastAsia" w:hint="eastAsia"/>
          <w:sz w:val="18"/>
        </w:rPr>
        <w:tab/>
        <w:t xml:space="preserve">m_BoxParent.matScale *          </w:t>
      </w:r>
    </w:p>
    <w:p w14:paraId="11F71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SpinRotation *   </w:t>
      </w:r>
    </w:p>
    <w:p w14:paraId="4EEC0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Translate *      </w:t>
      </w:r>
    </w:p>
    <w:p w14:paraId="51248E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pinRotation;</w:t>
      </w:r>
    </w:p>
    <w:p w14:paraId="027B40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6763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Parent의 결합행렬 작성시에 중요시 되는 것은 이동 변환 이후의 회전행렬 적용으로 이 경우는 궤도 회전에 해당한다는 것이다. 위의 코드를 보면 크기 변환 이후에 자체 회전(자전)이 곱해지고 x 축으로 10, y축으로 2만큼 이동되는 행렬이 결합되고 있다. 이는 모든 정점버퍼의 정점들을 이동시킨 위치에서 matOrbitRotation 회전 행렬이 적용되는 것으로 월드의 중심에서 이동행렬의 값만큼 떨어져서 궤도(Orbit) 회전 하게 된다는 의미가 된다.</w:t>
      </w:r>
    </w:p>
    <w:p w14:paraId="12553B1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상속관계</w:t>
      </w:r>
    </w:p>
    <w:p w14:paraId="6AC82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D433B99" wp14:editId="37522470">
            <wp:extent cx="4114800" cy="2305050"/>
            <wp:effectExtent l="0" t="0" r="0" b="0"/>
            <wp:docPr id="676" name="그림 676"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aa.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14800" cy="2305050"/>
                    </a:xfrm>
                    <a:prstGeom prst="rect">
                      <a:avLst/>
                    </a:prstGeom>
                    <a:noFill/>
                    <a:ln>
                      <a:noFill/>
                    </a:ln>
                  </pic:spPr>
                </pic:pic>
              </a:graphicData>
            </a:graphic>
          </wp:inline>
        </w:drawing>
      </w:r>
    </w:p>
    <w:p w14:paraId="1B2AC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6 – 2 ] 상속관계 도표</w:t>
      </w:r>
    </w:p>
    <w:p w14:paraId="528935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상속관계라는 것은 부모 오브젝트와 자식 오브젝트로 구분하여 부모 오브젝트의 최종 행렬을 자식에게 물려주고 자식 오브젝트는 자신의 변환행렬과 부모행렬을 곱하게 되어 자식 오브젝트의 최종 행렬을 만든다는 구조를 말한다.</w:t>
      </w:r>
    </w:p>
    <w:p w14:paraId="74C79B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8A99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Final ChildMatrix = ChildMatrix * Final ParentMatrix;</w:t>
      </w:r>
    </w:p>
    <w:p w14:paraId="0CF022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p>
    <w:p w14:paraId="736C99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xRoot 오브젝트는 부모가 존재하지 않기 때문에 가상의 부모를 단위행렬로 사용할 수 있다.</w:t>
      </w:r>
    </w:p>
    <w:p w14:paraId="283F4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FCAED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Final BoxRootMatrix = BoxRootMatrix * IdentityMatrix;</w:t>
      </w:r>
    </w:p>
    <w:p w14:paraId="471616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575A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러나  BoxParent Object는 BoxRoot Object가 부모가 되기 때문에 부모 행렬를 곱해주면 된다.</w:t>
      </w:r>
    </w:p>
    <w:p w14:paraId="7E726D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6E31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hint="eastAsia"/>
          <w:sz w:val="18"/>
        </w:rPr>
        <w:t>Final BoxParentMatrix = BoxParentMatrix * Final BoxRootMatrix;</w:t>
      </w:r>
    </w:p>
    <w:p w14:paraId="516E9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450" w:firstLine="810"/>
        <w:jc w:val="left"/>
        <w:rPr>
          <w:rFonts w:asciiTheme="majorEastAsia" w:eastAsiaTheme="majorEastAsia" w:hAnsiTheme="majorEastAsia"/>
          <w:sz w:val="18"/>
        </w:rPr>
      </w:pPr>
    </w:p>
    <w:p w14:paraId="1B21E0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마찬가지로 BoxChild[2] 오브젝트들은 모두 BoxParent object를 부모로 하고 있으며 각각 자식 오브젝트를 갖고 있다.</w:t>
      </w:r>
    </w:p>
    <w:p w14:paraId="7D9F0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inal BoxChild[0] Matrix = BoxChild[0] Matrix * Final BoxParentMatrix; </w:t>
      </w:r>
    </w:p>
    <w:p w14:paraId="5938AA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Final BoxChild[1] Matrix = BoxChild[1] Matrix * Final BoxParentMatrix; 가 된다.</w:t>
      </w:r>
    </w:p>
    <w:p w14:paraId="6E033A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p>
    <w:p w14:paraId="0CD964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inal BoxParentMatrix = BoxParentMatrix * Final BoxRootMatrix; 결합된 행렬이기 때문에 다음처럼 나열해도 된다.</w:t>
      </w:r>
    </w:p>
    <w:p w14:paraId="0AFD9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C9F36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inal BoxChild[0] Matrix = BoxChild[0] Matrix *  BoxParentMatrix * BoxRootMatrix; </w:t>
      </w:r>
    </w:p>
    <w:p w14:paraId="430A3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A440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xChild[1] 오브젝트도 0번 오브젝트와 같은 방식으로 결합될 수 있으며 자식인 BoxLeaf Object도 BoxChild Object를 부모로 하여 최종 결합 행렬을 만들 수 있다.</w:t>
      </w:r>
    </w:p>
    <w:p w14:paraId="1EEDEC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891B8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b/>
        <w:t>Finla BoxLeaf[0] Matrix = BoxLeaf[0] Matrix * Final BoxChild[0] Matrix</w:t>
      </w:r>
    </w:p>
    <w:p w14:paraId="7962C4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b/>
        <w:t>Finla BoxLeaf[1] Matrix = BoxLeaf[1] Matrix * Final BoxChild[1] Matrix</w:t>
      </w:r>
    </w:p>
    <w:p w14:paraId="5D26DD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6FEE1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동일한 정점 버퍼를 사용하기 때문에 서로 다른 모양으로 오브젝트를 표현할 수 없기 때문에 각각의 오브젝트를서로 다른 모양으로 표현하고자 크기 행렬을 사용하였다. 이는 모든 오브젝트마다 고유하게 작동하는 기능이기 때문에 상속관계에서 결합되면 않된다. </w:t>
      </w:r>
    </w:p>
    <w:p w14:paraId="6B24B9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7ADE4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r w:rsidRPr="00B92EA8">
        <w:rPr>
          <w:rFonts w:asciiTheme="majorEastAsia" w:eastAsiaTheme="majorEastAsia" w:hAnsiTheme="majorEastAsia" w:hint="eastAsia"/>
          <w:sz w:val="18"/>
        </w:rPr>
        <w:t>자식에게 물려주는 최종 부모의 행렬에서 다음처럼 스케일 행렬이 빠져서 상속되야 한다.</w:t>
      </w:r>
    </w:p>
    <w:p w14:paraId="3D25CE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6E638E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rPr>
        <w:t>m_BoxParent.matWorld =</w:t>
      </w:r>
      <w:r w:rsidRPr="00B92EA8">
        <w:rPr>
          <w:rFonts w:asciiTheme="majorEastAsia" w:eastAsiaTheme="majorEastAsia" w:hAnsiTheme="majorEastAsia" w:hint="eastAsia"/>
          <w:sz w:val="18"/>
        </w:rPr>
        <w:tab/>
        <w:t xml:space="preserve">m_BoxParent.matScale *          </w:t>
      </w:r>
    </w:p>
    <w:p w14:paraId="7C60C1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SpinRotation *   </w:t>
      </w:r>
    </w:p>
    <w:p w14:paraId="26E231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Parent.matTranslate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E8B3A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cale.Inverse() *</w:t>
      </w:r>
    </w:p>
    <w:p w14:paraId="4E44E3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World;</w:t>
      </w:r>
    </w:p>
    <w:p w14:paraId="43CB88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505D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케일 행렬의 역행렬을 사용하여 선단에 곱해주면 결합되어 있는 스케일 행렬이 단위행렬이 되게 되어 스케일 행렬을 빼고 결합된 행렬이 된다. 주의사항은 행렬의 결합시 교환법칙이 성립하지 않기 때문에 행렬 곱셈의 순서를 바꾸면 않된다.  </w:t>
      </w:r>
    </w:p>
    <w:p w14:paraId="102DAD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예를 들어 m_BoxRoot.matWorld * m_BoxRoot.matScale.Inverse(); 처럼 하면 곱셈 순서를 바꾸어 결합하면 않된다.</w:t>
      </w:r>
    </w:p>
    <w:p w14:paraId="43659C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84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m:rPr>
            <m:sty m:val="p"/>
          </m:rPr>
          <w:rPr>
            <w:rFonts w:ascii="Cambria Math" w:eastAsiaTheme="majorEastAsia" w:hAnsi="Cambria Math"/>
            <w:sz w:val="18"/>
          </w:rPr>
          <m:t>I</m:t>
        </m:r>
        <m:d>
          <m:dPr>
            <m:ctrlPr>
              <w:rPr>
                <w:rFonts w:ascii="Cambria Math" w:eastAsiaTheme="majorEastAsia" w:hAnsi="Cambria Math"/>
                <w:sz w:val="18"/>
              </w:rPr>
            </m:ctrlPr>
          </m:dPr>
          <m:e>
            <m:r>
              <m:rPr>
                <m:sty m:val="p"/>
              </m:rPr>
              <w:rPr>
                <w:rFonts w:ascii="Cambria Math" w:eastAsiaTheme="majorEastAsia" w:hAnsi="Cambria Math" w:hint="eastAsia"/>
                <w:sz w:val="18"/>
              </w:rPr>
              <m:t>단위행렬</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r>
          <m:rPr>
            <m:sty m:val="p"/>
          </m:rPr>
          <w:rPr>
            <w:rFonts w:ascii="Cambria Math" w:eastAsiaTheme="majorEastAsia" w:hAnsi="Cambria Math"/>
            <w:sz w:val="18"/>
          </w:rPr>
          <m:t>* M</m:t>
        </m:r>
      </m:oMath>
      <w:r w:rsidRPr="00B92EA8">
        <w:rPr>
          <w:rFonts w:asciiTheme="majorEastAsia" w:eastAsiaTheme="majorEastAsia" w:hAnsiTheme="majorEastAsia" w:hint="eastAsia"/>
          <w:sz w:val="18"/>
        </w:rPr>
        <w:t>;</w:t>
      </w:r>
    </w:p>
    <w:p w14:paraId="217F5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Scale Matrix*Rotation Matrix*Translate Matrix;</m:t>
          </m:r>
        </m:oMath>
      </m:oMathPara>
    </w:p>
    <w:p w14:paraId="2D12B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M= </m:t>
          </m:r>
          <m:sSup>
            <m:sSupPr>
              <m:ctrlPr>
                <w:rPr>
                  <w:rFonts w:ascii="Cambria Math" w:eastAsiaTheme="majorEastAsia" w:hAnsi="Cambria Math"/>
                  <w:strike/>
                  <w:sz w:val="18"/>
                </w:rPr>
              </m:ctrlPr>
            </m:sSupPr>
            <m:e>
              <m:r>
                <m:rPr>
                  <m:sty m:val="p"/>
                </m:rPr>
                <w:rPr>
                  <w:rFonts w:ascii="Cambria Math" w:eastAsiaTheme="majorEastAsia" w:hAnsi="Cambria Math"/>
                  <w:strike/>
                  <w:sz w:val="18"/>
                </w:rPr>
                <m:t>Scale Matrix</m:t>
              </m:r>
            </m:e>
            <m:sup>
              <m:r>
                <m:rPr>
                  <m:sty m:val="p"/>
                </m:rPr>
                <w:rPr>
                  <w:rFonts w:ascii="Cambria Math" w:eastAsiaTheme="majorEastAsia" w:hAnsi="Cambria Math"/>
                  <w:strike/>
                  <w:sz w:val="18"/>
                </w:rPr>
                <m:t>-1</m:t>
              </m:r>
            </m:sup>
          </m:sSup>
          <m:r>
            <m:rPr>
              <m:sty m:val="p"/>
            </m:rPr>
            <w:rPr>
              <w:rFonts w:ascii="Cambria Math" w:eastAsiaTheme="majorEastAsia" w:hAnsi="Cambria Math"/>
              <w:strike/>
              <w:sz w:val="18"/>
            </w:rPr>
            <m:t>*Scale Matrix</m:t>
          </m:r>
          <m:r>
            <m:rPr>
              <m:sty m:val="p"/>
            </m:rPr>
            <w:rPr>
              <w:rFonts w:ascii="Cambria Math" w:eastAsiaTheme="majorEastAsia" w:hAnsi="Cambria Math"/>
              <w:sz w:val="18"/>
            </w:rPr>
            <m:t>*Rotation Matrix*Translate Matrix;</m:t>
          </m:r>
        </m:oMath>
      </m:oMathPara>
    </w:p>
    <w:p w14:paraId="43439D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Identity Matrix*Rotation Matrix*Translate Matrix;</m:t>
          </m:r>
        </m:oMath>
      </m:oMathPara>
    </w:p>
    <w:p w14:paraId="13FE7E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Rotation Matrix*Translate Matrix;</m:t>
          </m:r>
        </m:oMath>
      </m:oMathPara>
    </w:p>
    <w:p w14:paraId="2553AB5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BoxChild[2] 오브젝트 변환</w:t>
      </w:r>
    </w:p>
    <w:p w14:paraId="15E0B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Child 오브젝트는 Root와 Parent 오브젝트보다 복잡하게 구현되어 있으며 행렬의 결합 순서(왼쪽에서 오른쪽으로)대로 결합 및 해석해야 한다.</w:t>
      </w:r>
    </w:p>
    <w:p w14:paraId="68EA42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0795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Scale.Scale( 10.0f, 1.0f, 1.0f );</w:t>
      </w:r>
    </w:p>
    <w:p w14:paraId="040BBC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YRotate( D3DXToRadian( m_BoxChild[0].fSpin ));</w:t>
      </w:r>
    </w:p>
    <w:p w14:paraId="51590B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Translate.Translation( 0.0f, 0.0f, 20.0f );</w:t>
      </w:r>
    </w:p>
    <w:p w14:paraId="601A3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World =</w:t>
      </w:r>
      <w:r w:rsidRPr="00B92EA8">
        <w:rPr>
          <w:rFonts w:asciiTheme="majorEastAsia" w:eastAsiaTheme="majorEastAsia" w:hAnsiTheme="majorEastAsia" w:hint="eastAsia"/>
          <w:sz w:val="18"/>
        </w:rPr>
        <w:tab/>
        <w:t xml:space="preserve">m_BoxChild[0].matScale * </w:t>
      </w:r>
    </w:p>
    <w:p w14:paraId="6825F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Child[0].matSpinRotation *    </w:t>
      </w:r>
    </w:p>
    <w:p w14:paraId="1327B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Translate *</w:t>
      </w:r>
      <w:r w:rsidRPr="00B92EA8">
        <w:rPr>
          <w:rFonts w:asciiTheme="majorEastAsia" w:eastAsiaTheme="majorEastAsia" w:hAnsiTheme="majorEastAsia" w:hint="eastAsia"/>
          <w:sz w:val="18"/>
        </w:rPr>
        <w:tab/>
      </w:r>
    </w:p>
    <w:p w14:paraId="75A1C9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SpinRotation *</w:t>
      </w:r>
    </w:p>
    <w:p w14:paraId="5AC9F1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Translate *</w:t>
      </w:r>
    </w:p>
    <w:p w14:paraId="103D3A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pinRotation;</w:t>
      </w:r>
    </w:p>
    <w:p w14:paraId="17FDFA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72FD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설명한 방식처럼 m_BoxParent  최종 결합 행렬의 앞에서 스케일 행렬의 역 행렬을 곱하여 다음처럼 행렬을 결합하여도 같은 결과가 된다. </w:t>
      </w:r>
    </w:p>
    <w:p w14:paraId="276FC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Child[0].matWorld =</w:t>
      </w:r>
      <w:r w:rsidRPr="00B92EA8">
        <w:rPr>
          <w:rFonts w:asciiTheme="majorEastAsia" w:eastAsiaTheme="majorEastAsia" w:hAnsiTheme="majorEastAsia" w:hint="eastAsia"/>
          <w:sz w:val="18"/>
        </w:rPr>
        <w:tab/>
        <w:t xml:space="preserve">m_BoxChild[0].matScale * </w:t>
      </w:r>
    </w:p>
    <w:p w14:paraId="0547C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Child[0].matSpinRotation *    </w:t>
      </w:r>
    </w:p>
    <w:p w14:paraId="2D1CE8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Translate *</w:t>
      </w:r>
      <w:r w:rsidRPr="00B92EA8">
        <w:rPr>
          <w:rFonts w:asciiTheme="majorEastAsia" w:eastAsiaTheme="majorEastAsia" w:hAnsiTheme="majorEastAsia" w:hint="eastAsia"/>
          <w:sz w:val="18"/>
        </w:rPr>
        <w:tab/>
      </w:r>
    </w:p>
    <w:p w14:paraId="4901C4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Scale.Inverse() *</w:t>
      </w:r>
    </w:p>
    <w:p w14:paraId="63CD07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World ;</w:t>
      </w:r>
    </w:p>
    <w:p w14:paraId="4B9D86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43E6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Child[0] 오브젝트는 원점 중심에서 x축으로 10배 크기변환하고 y축으로 자체회전을 한 다음 x축으로 10만큼 이동 변환하게 된다. 이후에는 BoxParent 오브젝트의 최종 월드 행렬에서 스케일 행렬을 제외한 행렬들을 결합하고 있다.</w:t>
      </w:r>
    </w:p>
    <w:p w14:paraId="4901AA2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BoxLeaf[2] 오브젝트 변환</w:t>
      </w:r>
    </w:p>
    <w:p w14:paraId="5FE9EB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Leaf 오브젝트는 BoxChild 오브젝트의 오른쪽 부분을 중심으로 궤도 회전하며 BoxRoot/ BoxParent / BoxChild 오브젝트의 스케일을 제외한 월드 행렬들을 물려받아 BoxLeaf 자체 월드행렬과 결합하게 된다.</w:t>
      </w:r>
    </w:p>
    <w:p w14:paraId="2C0B7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59E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Scale.Scale( 1.0f, 1.0f, 1.0f );</w:t>
      </w:r>
    </w:p>
    <w:p w14:paraId="6AF954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SpinRotation.YRotate( D3DXToRadian( m_BoxLeaf[0].fSpin ));</w:t>
      </w:r>
    </w:p>
    <w:p w14:paraId="7A1AE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Translate.Translation( 3.0f, 0.0f, 3.0f );</w:t>
      </w:r>
    </w:p>
    <w:p w14:paraId="742BF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9ED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atrix matMove;</w:t>
      </w:r>
    </w:p>
    <w:p w14:paraId="26255E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Move.Translation( 20.0f, 0.0f, 0.0f );</w:t>
      </w:r>
    </w:p>
    <w:p w14:paraId="02A240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BoxLeaf[0].matWorld =</w:t>
      </w:r>
      <w:r w:rsidRPr="00B92EA8">
        <w:rPr>
          <w:rFonts w:asciiTheme="majorEastAsia" w:eastAsiaTheme="majorEastAsia" w:hAnsiTheme="majorEastAsia" w:hint="eastAsia"/>
          <w:sz w:val="18"/>
        </w:rPr>
        <w:tab/>
        <w:t xml:space="preserve">m_BoxLeaf[0].matScale * </w:t>
      </w:r>
    </w:p>
    <w:p w14:paraId="2584B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Leaf[0].matSpinRotation *     </w:t>
      </w:r>
    </w:p>
    <w:p w14:paraId="6EF179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Translat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0E0CA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OrbitRotation *</w:t>
      </w:r>
      <w:r w:rsidRPr="00B92EA8">
        <w:rPr>
          <w:rFonts w:asciiTheme="majorEastAsia" w:eastAsiaTheme="majorEastAsia" w:hAnsiTheme="majorEastAsia" w:hint="eastAsia"/>
          <w:sz w:val="18"/>
        </w:rPr>
        <w:tab/>
      </w:r>
    </w:p>
    <w:p w14:paraId="0ACD2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tMove *</w:t>
      </w:r>
    </w:p>
    <w:p w14:paraId="7BDC3C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Child[0].matSpinRotation * </w:t>
      </w:r>
    </w:p>
    <w:p w14:paraId="4B1C83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Translate *</w:t>
      </w:r>
    </w:p>
    <w:p w14:paraId="1FE0A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SpinRotation *</w:t>
      </w:r>
    </w:p>
    <w:p w14:paraId="076F8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Parent.matTranslate *</w:t>
      </w:r>
    </w:p>
    <w:p w14:paraId="5D7BD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Root.matSpinRotation;</w:t>
      </w:r>
    </w:p>
    <w:p w14:paraId="723AE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62F8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Move 행렬은 BoxChild 오브젝트의 중심에서 BoxLeaf 오브젝트가 궤도 회전하게 되는 것을 BoxChild 오브젝트의 오른쪽 부분을 중심으로 회전되도록 하기 위한 이동행렬이다. 이후에는 영향을 받는 오브젝트의 역순으로 BoxChild 의 행렬과 BoxParent 행렬을 곱하고 제일 나중에는 BoxRoot 행렬을 곱함으로서 물려받은 오브젝트들을 따라서 회전하게 된다. BoxLeaf[0] 오브젝트의 행렬결합을 보면 다음과 같다. </w:t>
      </w:r>
    </w:p>
    <w:p w14:paraId="67F13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725D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최종 BoxLeaf[0] 행렬 =  BoxLeaf[0] 행렬 * BoxChild[0] 행렬 * BoxParent 행렬 * BoxRoot 행렬;</w:t>
      </w:r>
    </w:p>
    <w:p w14:paraId="3A6A74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158B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상속관계를 사용하면 BoxChild[0]의 월드 행렬은 BoxParent 행렬 *  BoxRoot  행렬이 결합된 것이기 때문에 다음 처럼 간단히 할 수 있다.</w:t>
      </w:r>
    </w:p>
    <w:p w14:paraId="5297BB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FD18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0].matWorld =</w:t>
      </w:r>
      <w:r w:rsidRPr="00B92EA8">
        <w:rPr>
          <w:rFonts w:asciiTheme="majorEastAsia" w:eastAsiaTheme="majorEastAsia" w:hAnsiTheme="majorEastAsia" w:hint="eastAsia"/>
          <w:sz w:val="18"/>
        </w:rPr>
        <w:tab/>
        <w:t xml:space="preserve">m_BoxLeaf[0].matScale * </w:t>
      </w:r>
    </w:p>
    <w:p w14:paraId="05A9E4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oxLeaf[0].matSpinRotation *     </w:t>
      </w:r>
    </w:p>
    <w:p w14:paraId="61A04E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Translat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DF8FF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Leaf[0].matOrbitRotation *</w:t>
      </w:r>
      <w:r w:rsidRPr="00B92EA8">
        <w:rPr>
          <w:rFonts w:asciiTheme="majorEastAsia" w:eastAsiaTheme="majorEastAsia" w:hAnsiTheme="majorEastAsia" w:hint="eastAsia"/>
          <w:sz w:val="18"/>
        </w:rPr>
        <w:tab/>
      </w:r>
    </w:p>
    <w:p w14:paraId="346F9C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tMove *</w:t>
      </w:r>
    </w:p>
    <w:p w14:paraId="38C97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Scale.Inverse() *</w:t>
      </w:r>
    </w:p>
    <w:p w14:paraId="246D25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oxChild[0].matWorld;</w:t>
      </w:r>
    </w:p>
    <w:p w14:paraId="0A4AC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EEE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BoxLeaf[1] 오브젝트도 상속되는 부모만 다르기 때문에 0번 오브젝트와 같은 방식으로 처리된다.</w:t>
      </w:r>
    </w:p>
    <w:p w14:paraId="7608B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A4A4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전체 Frame()의 코드를 보도록 하자.</w:t>
      </w:r>
    </w:p>
    <w:p w14:paraId="1243A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6827E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01D04CB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1B18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fSpin</w:t>
      </w:r>
      <w:r w:rsidRPr="00B92EA8">
        <w:rPr>
          <w:rFonts w:asciiTheme="majorEastAsia" w:eastAsiaTheme="majorEastAsia" w:hAnsiTheme="majorEastAsia" w:hint="eastAsia"/>
          <w:sz w:val="18"/>
        </w:rPr>
        <w:tab/>
        <w:t>+= (m_Timer.GetSPF() * 20.0f);</w:t>
      </w:r>
    </w:p>
    <w:p w14:paraId="3D94B1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fSpin</w:t>
      </w:r>
      <w:r w:rsidRPr="00B92EA8">
        <w:rPr>
          <w:rFonts w:asciiTheme="majorEastAsia" w:eastAsiaTheme="majorEastAsia" w:hAnsiTheme="majorEastAsia" w:hint="eastAsia"/>
          <w:sz w:val="18"/>
        </w:rPr>
        <w:tab/>
        <w:t>+= (m_Timer.GetSPF() * 30.0f);</w:t>
      </w:r>
    </w:p>
    <w:p w14:paraId="0C5F9C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fSpin</w:t>
      </w:r>
      <w:r w:rsidRPr="00B92EA8">
        <w:rPr>
          <w:rFonts w:asciiTheme="majorEastAsia" w:eastAsiaTheme="majorEastAsia" w:hAnsiTheme="majorEastAsia" w:hint="eastAsia"/>
          <w:sz w:val="18"/>
        </w:rPr>
        <w:tab/>
        <w:t>+= (m_Timer.GetSPF() * 80.0f);</w:t>
      </w:r>
    </w:p>
    <w:p w14:paraId="4AFABE4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fSpin</w:t>
      </w:r>
      <w:r w:rsidRPr="00B92EA8">
        <w:rPr>
          <w:rFonts w:asciiTheme="majorEastAsia" w:eastAsiaTheme="majorEastAsia" w:hAnsiTheme="majorEastAsia" w:hint="eastAsia"/>
          <w:sz w:val="18"/>
        </w:rPr>
        <w:tab/>
        <w:t>+= (m_Timer.GetSPF() * 80.0f);</w:t>
      </w:r>
    </w:p>
    <w:p w14:paraId="1061D6DA" w14:textId="77777777" w:rsidR="00912A47" w:rsidRPr="00B92EA8" w:rsidRDefault="00912A47" w:rsidP="004A7FEA">
      <w:pPr>
        <w:spacing w:after="0"/>
        <w:ind w:leftChars="100" w:left="160"/>
        <w:jc w:val="left"/>
        <w:rPr>
          <w:rFonts w:asciiTheme="majorEastAsia" w:eastAsiaTheme="majorEastAsia" w:hAnsiTheme="majorEastAsia"/>
          <w:sz w:val="18"/>
        </w:rPr>
      </w:pPr>
    </w:p>
    <w:p w14:paraId="147C19C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fSpin</w:t>
      </w:r>
      <w:r w:rsidRPr="00B92EA8">
        <w:rPr>
          <w:rFonts w:asciiTheme="majorEastAsia" w:eastAsiaTheme="majorEastAsia" w:hAnsiTheme="majorEastAsia" w:hint="eastAsia"/>
          <w:sz w:val="18"/>
        </w:rPr>
        <w:tab/>
        <w:t>+= (m_Timer.GetSPF() * 100.0f);</w:t>
      </w:r>
    </w:p>
    <w:p w14:paraId="77F4A93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fOrbit</w:t>
      </w:r>
      <w:r w:rsidRPr="00B92EA8">
        <w:rPr>
          <w:rFonts w:asciiTheme="majorEastAsia" w:eastAsiaTheme="majorEastAsia" w:hAnsiTheme="majorEastAsia" w:hint="eastAsia"/>
          <w:sz w:val="18"/>
        </w:rPr>
        <w:tab/>
        <w:t>+= (m_Timer.GetSPF() * 300.0f);</w:t>
      </w:r>
    </w:p>
    <w:p w14:paraId="000BEA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fSpin</w:t>
      </w:r>
      <w:r w:rsidRPr="00B92EA8">
        <w:rPr>
          <w:rFonts w:asciiTheme="majorEastAsia" w:eastAsiaTheme="majorEastAsia" w:hAnsiTheme="majorEastAsia" w:hint="eastAsia"/>
          <w:sz w:val="18"/>
        </w:rPr>
        <w:tab/>
        <w:t>+= (m_Timer.GetSPF() * 100.0f);</w:t>
      </w:r>
    </w:p>
    <w:p w14:paraId="6423F3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fOrbit</w:t>
      </w:r>
      <w:r w:rsidRPr="00B92EA8">
        <w:rPr>
          <w:rFonts w:asciiTheme="majorEastAsia" w:eastAsiaTheme="majorEastAsia" w:hAnsiTheme="majorEastAsia" w:hint="eastAsia"/>
          <w:sz w:val="18"/>
        </w:rPr>
        <w:tab/>
        <w:t>+= (m_Timer.GetSPF() * 300.0f);</w:t>
      </w:r>
    </w:p>
    <w:p w14:paraId="52301BBB" w14:textId="77777777" w:rsidR="00912A47" w:rsidRPr="00B92EA8" w:rsidRDefault="00912A47" w:rsidP="004A7FEA">
      <w:pPr>
        <w:spacing w:after="0"/>
        <w:ind w:leftChars="100" w:left="160"/>
        <w:jc w:val="left"/>
        <w:rPr>
          <w:rFonts w:asciiTheme="majorEastAsia" w:eastAsiaTheme="majorEastAsia" w:hAnsiTheme="majorEastAsia"/>
          <w:sz w:val="18"/>
        </w:rPr>
      </w:pPr>
    </w:p>
    <w:p w14:paraId="1AA4AC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Root</w:t>
      </w:r>
    </w:p>
    <w:p w14:paraId="3A7B777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YRotate( D3DXToRadian( m_BoxRoot.fSpin ) );</w:t>
      </w:r>
    </w:p>
    <w:p w14:paraId="2DA38B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BoxRoot.matScale.Scale( 5.0f, 1.0f, 1.0f);</w:t>
      </w:r>
    </w:p>
    <w:p w14:paraId="762FEF6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World =</w:t>
      </w:r>
      <w:r w:rsidRPr="00B92EA8">
        <w:rPr>
          <w:rFonts w:asciiTheme="majorEastAsia" w:eastAsiaTheme="majorEastAsia" w:hAnsiTheme="majorEastAsia" w:hint="eastAsia"/>
          <w:sz w:val="18"/>
        </w:rPr>
        <w:tab/>
        <w:t>m_BoxRoot.matScale  *</w:t>
      </w:r>
    </w:p>
    <w:p w14:paraId="27FF6B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0CC35332" w14:textId="77777777" w:rsidR="00912A47" w:rsidRPr="00B92EA8" w:rsidRDefault="00912A47" w:rsidP="004A7FEA">
      <w:pPr>
        <w:spacing w:after="0"/>
        <w:ind w:leftChars="100" w:left="160"/>
        <w:jc w:val="left"/>
        <w:rPr>
          <w:rFonts w:asciiTheme="majorEastAsia" w:eastAsiaTheme="majorEastAsia" w:hAnsiTheme="majorEastAsia"/>
          <w:sz w:val="18"/>
        </w:rPr>
      </w:pPr>
    </w:p>
    <w:p w14:paraId="3C5B54D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Parent</w:t>
      </w:r>
    </w:p>
    <w:p w14:paraId="16D1C3D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cale.Scale( 1.0f, 1.0f, 20.0f );</w:t>
      </w:r>
    </w:p>
    <w:p w14:paraId="085321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YRotate( D3DXToRadian( m_BoxParent.fSpin ));</w:t>
      </w:r>
    </w:p>
    <w:p w14:paraId="782E1C7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Translation( 10.0f, 2.0f, 0.0f );</w:t>
      </w:r>
    </w:p>
    <w:p w14:paraId="1C06C0C6" w14:textId="77777777" w:rsidR="00912A47" w:rsidRPr="00B92EA8" w:rsidRDefault="00912A47" w:rsidP="004A7FEA">
      <w:pPr>
        <w:spacing w:after="0"/>
        <w:ind w:leftChars="100" w:left="160"/>
        <w:jc w:val="left"/>
        <w:rPr>
          <w:rFonts w:asciiTheme="majorEastAsia" w:eastAsiaTheme="majorEastAsia" w:hAnsiTheme="majorEastAsia"/>
          <w:sz w:val="18"/>
        </w:rPr>
      </w:pPr>
    </w:p>
    <w:p w14:paraId="4A1E209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World =</w:t>
      </w:r>
      <w:r w:rsidRPr="00B92EA8">
        <w:rPr>
          <w:rFonts w:asciiTheme="majorEastAsia" w:eastAsiaTheme="majorEastAsia" w:hAnsiTheme="majorEastAsia" w:hint="eastAsia"/>
          <w:sz w:val="18"/>
        </w:rPr>
        <w:tab/>
        <w:t>m_BoxParent.matScale *</w:t>
      </w:r>
    </w:p>
    <w:p w14:paraId="00D5A86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1FA99BC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48CA1BE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0C9C4C03" w14:textId="77777777" w:rsidR="00912A47" w:rsidRPr="00B92EA8" w:rsidRDefault="00912A47" w:rsidP="004A7FEA">
      <w:pPr>
        <w:spacing w:after="0"/>
        <w:ind w:leftChars="100" w:left="160"/>
        <w:jc w:val="left"/>
        <w:rPr>
          <w:rFonts w:asciiTheme="majorEastAsia" w:eastAsiaTheme="majorEastAsia" w:hAnsiTheme="majorEastAsia"/>
          <w:sz w:val="18"/>
        </w:rPr>
      </w:pPr>
    </w:p>
    <w:p w14:paraId="631CD2F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Child</w:t>
      </w:r>
    </w:p>
    <w:p w14:paraId="63D68A0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cale.Scale( 10.0f, 1.0f, 1.0f );</w:t>
      </w:r>
    </w:p>
    <w:p w14:paraId="3879F3C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YRotate( D3DXToRadian( m_BoxChild[0].fSpin ));</w:t>
      </w:r>
    </w:p>
    <w:p w14:paraId="3989EC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Translate.Translation( 0.0f, 0.0f, 20.0f );</w:t>
      </w:r>
    </w:p>
    <w:p w14:paraId="7B4FBBE2" w14:textId="77777777" w:rsidR="00912A47" w:rsidRPr="00B92EA8" w:rsidRDefault="00912A47" w:rsidP="004A7FEA">
      <w:pPr>
        <w:spacing w:after="0"/>
        <w:ind w:leftChars="100" w:left="160"/>
        <w:jc w:val="left"/>
        <w:rPr>
          <w:rFonts w:asciiTheme="majorEastAsia" w:eastAsiaTheme="majorEastAsia" w:hAnsiTheme="majorEastAsia"/>
          <w:sz w:val="18"/>
        </w:rPr>
      </w:pPr>
    </w:p>
    <w:p w14:paraId="3CE7CDC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World =</w:t>
      </w:r>
      <w:r w:rsidRPr="00B92EA8">
        <w:rPr>
          <w:rFonts w:asciiTheme="majorEastAsia" w:eastAsiaTheme="majorEastAsia" w:hAnsiTheme="majorEastAsia" w:hint="eastAsia"/>
          <w:sz w:val="18"/>
        </w:rPr>
        <w:tab/>
        <w:t>m_BoxChild[0].matScale *</w:t>
      </w:r>
    </w:p>
    <w:p w14:paraId="23CD3A4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 *</w:t>
      </w:r>
    </w:p>
    <w:p w14:paraId="1342B0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Translate *</w:t>
      </w:r>
    </w:p>
    <w:p w14:paraId="0073793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68FEA9C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0CC4B70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71AE4428" w14:textId="77777777" w:rsidR="00912A47" w:rsidRPr="00B92EA8" w:rsidRDefault="00912A47" w:rsidP="004A7FEA">
      <w:pPr>
        <w:spacing w:after="0"/>
        <w:ind w:leftChars="100" w:left="160"/>
        <w:jc w:val="left"/>
        <w:rPr>
          <w:rFonts w:asciiTheme="majorEastAsia" w:eastAsiaTheme="majorEastAsia" w:hAnsiTheme="majorEastAsia"/>
          <w:sz w:val="18"/>
        </w:rPr>
      </w:pPr>
    </w:p>
    <w:p w14:paraId="4579B0B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Leaf</w:t>
      </w:r>
    </w:p>
    <w:p w14:paraId="687D0B7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Scale.Scale( 1.0f, 1.0f, 1.0f );</w:t>
      </w:r>
    </w:p>
    <w:p w14:paraId="202D837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SpinRotation.YRotate( D3DXToRadian( m_BoxLeaf[0].fSpin ));</w:t>
      </w:r>
    </w:p>
    <w:p w14:paraId="0D1823C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Translate.Translation( 3.0f, 0.0f, 3.0f );</w:t>
      </w:r>
    </w:p>
    <w:p w14:paraId="72222737" w14:textId="77777777" w:rsidR="00912A47" w:rsidRPr="00B92EA8" w:rsidRDefault="00912A47" w:rsidP="004A7FEA">
      <w:pPr>
        <w:spacing w:after="0"/>
        <w:ind w:leftChars="100" w:left="160"/>
        <w:jc w:val="left"/>
        <w:rPr>
          <w:rFonts w:asciiTheme="majorEastAsia" w:eastAsiaTheme="majorEastAsia" w:hAnsiTheme="majorEastAsia"/>
          <w:sz w:val="18"/>
        </w:rPr>
      </w:pPr>
    </w:p>
    <w:p w14:paraId="23476E9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Matrix matMove;</w:t>
      </w:r>
    </w:p>
    <w:p w14:paraId="0669F88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atMove.Translation( 20.0f, 0.0f, 0.0f );</w:t>
      </w:r>
    </w:p>
    <w:p w14:paraId="2A6F7DC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World =</w:t>
      </w:r>
      <w:r w:rsidRPr="00B92EA8">
        <w:rPr>
          <w:rFonts w:asciiTheme="majorEastAsia" w:eastAsiaTheme="majorEastAsia" w:hAnsiTheme="majorEastAsia" w:hint="eastAsia"/>
          <w:sz w:val="18"/>
        </w:rPr>
        <w:tab/>
        <w:t>m_BoxLeaf[0].matScale *</w:t>
      </w:r>
    </w:p>
    <w:p w14:paraId="1238FA0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SpinRotation *</w:t>
      </w:r>
    </w:p>
    <w:p w14:paraId="2EDBF9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Translate *</w:t>
      </w:r>
    </w:p>
    <w:p w14:paraId="480C8226" w14:textId="77777777" w:rsidR="00912A47" w:rsidRPr="00B92EA8" w:rsidRDefault="00912A47" w:rsidP="004A7FEA">
      <w:pPr>
        <w:spacing w:after="0"/>
        <w:ind w:left="360" w:hangingChars="200" w:hanging="3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0].matOrbitRotation *</w:t>
      </w:r>
    </w:p>
    <w:p w14:paraId="22E9CB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atMove *</w:t>
      </w:r>
    </w:p>
    <w:p w14:paraId="7E3EB1E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SpinRotation *</w:t>
      </w:r>
    </w:p>
    <w:p w14:paraId="463AE15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0].matTranslate *</w:t>
      </w:r>
    </w:p>
    <w:p w14:paraId="5BE400A7" w14:textId="77777777" w:rsidR="00912A47" w:rsidRPr="00B92EA8" w:rsidRDefault="00912A47" w:rsidP="004A7FEA">
      <w:pPr>
        <w:spacing w:after="0"/>
        <w:ind w:leftChars="100" w:left="160"/>
        <w:jc w:val="left"/>
        <w:rPr>
          <w:rFonts w:asciiTheme="majorEastAsia" w:eastAsiaTheme="majorEastAsia" w:hAnsiTheme="majorEastAsia"/>
          <w:sz w:val="18"/>
        </w:rPr>
      </w:pPr>
    </w:p>
    <w:p w14:paraId="54F9E10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113ACB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17B0B22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70B05F8E" w14:textId="77777777" w:rsidR="00912A47" w:rsidRPr="00B92EA8" w:rsidRDefault="00912A47" w:rsidP="004A7FEA">
      <w:pPr>
        <w:spacing w:after="0"/>
        <w:ind w:leftChars="100" w:left="160"/>
        <w:jc w:val="left"/>
        <w:rPr>
          <w:rFonts w:asciiTheme="majorEastAsia" w:eastAsiaTheme="majorEastAsia" w:hAnsiTheme="majorEastAsia"/>
          <w:sz w:val="18"/>
        </w:rPr>
      </w:pPr>
    </w:p>
    <w:p w14:paraId="394ECA6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Child[1]</w:t>
      </w:r>
    </w:p>
    <w:p w14:paraId="1EB819B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Scale.Scale( 10.0f, 1.0f, 1.0f );</w:t>
      </w:r>
    </w:p>
    <w:p w14:paraId="17BED60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BoxChild[1].matSpinRotation.YRotate( D3DXToRadian( -m_BoxChild[0].fSpin ));</w:t>
      </w:r>
    </w:p>
    <w:p w14:paraId="0F2570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Translate.Translation( 0.0f, 0.0f, -20.0f );</w:t>
      </w:r>
    </w:p>
    <w:p w14:paraId="2A5AEEC5" w14:textId="77777777" w:rsidR="00912A47" w:rsidRPr="00B92EA8" w:rsidRDefault="00912A47" w:rsidP="004A7FEA">
      <w:pPr>
        <w:spacing w:after="0"/>
        <w:ind w:leftChars="100" w:left="160"/>
        <w:jc w:val="left"/>
        <w:rPr>
          <w:rFonts w:asciiTheme="majorEastAsia" w:eastAsiaTheme="majorEastAsia" w:hAnsiTheme="majorEastAsia"/>
          <w:sz w:val="18"/>
        </w:rPr>
      </w:pPr>
    </w:p>
    <w:p w14:paraId="7D86BB7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World =</w:t>
      </w:r>
      <w:r w:rsidRPr="00B92EA8">
        <w:rPr>
          <w:rFonts w:asciiTheme="majorEastAsia" w:eastAsiaTheme="majorEastAsia" w:hAnsiTheme="majorEastAsia" w:hint="eastAsia"/>
          <w:sz w:val="18"/>
        </w:rPr>
        <w:tab/>
        <w:t>m_BoxChild[1].matScale *</w:t>
      </w:r>
    </w:p>
    <w:p w14:paraId="34D3353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SpinRotation *</w:t>
      </w:r>
    </w:p>
    <w:p w14:paraId="25ACC55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Translate *</w:t>
      </w:r>
    </w:p>
    <w:p w14:paraId="701C407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06E24AE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326178B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606189D4" w14:textId="77777777" w:rsidR="00912A47" w:rsidRPr="00B92EA8" w:rsidRDefault="00912A47" w:rsidP="004A7FEA">
      <w:pPr>
        <w:spacing w:after="0"/>
        <w:ind w:leftChars="100" w:left="160"/>
        <w:jc w:val="left"/>
        <w:rPr>
          <w:rFonts w:asciiTheme="majorEastAsia" w:eastAsiaTheme="majorEastAsia" w:hAnsiTheme="majorEastAsia"/>
          <w:sz w:val="18"/>
        </w:rPr>
      </w:pPr>
    </w:p>
    <w:p w14:paraId="18F1797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BoxLeaf[1]</w:t>
      </w:r>
    </w:p>
    <w:p w14:paraId="02CC74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Scale.Scale( 1.0f, 1.0f, 1.0f );</w:t>
      </w:r>
    </w:p>
    <w:p w14:paraId="78B0C3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SpinRotation.YRotate( D3DXToRadian( m_BoxLeaf[1].fSpin ));</w:t>
      </w:r>
    </w:p>
    <w:p w14:paraId="304281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OrbitRotation.YRotate(D3DXToRadian( -m_BoxLeaf[1].fOrbit ));</w:t>
      </w:r>
    </w:p>
    <w:p w14:paraId="026652B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Translate.Translation( 3.0f, 0.0f, 3.0f );</w:t>
      </w:r>
    </w:p>
    <w:p w14:paraId="2A7F183C" w14:textId="77777777" w:rsidR="00912A47" w:rsidRPr="00B92EA8" w:rsidRDefault="00912A47" w:rsidP="004A7FEA">
      <w:pPr>
        <w:spacing w:after="0"/>
        <w:ind w:leftChars="100" w:left="160"/>
        <w:jc w:val="left"/>
        <w:rPr>
          <w:rFonts w:asciiTheme="majorEastAsia" w:eastAsiaTheme="majorEastAsia" w:hAnsiTheme="majorEastAsia"/>
          <w:sz w:val="18"/>
        </w:rPr>
      </w:pPr>
    </w:p>
    <w:p w14:paraId="68D177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World =</w:t>
      </w:r>
      <w:r w:rsidRPr="00B92EA8">
        <w:rPr>
          <w:rFonts w:asciiTheme="majorEastAsia" w:eastAsiaTheme="majorEastAsia" w:hAnsiTheme="majorEastAsia" w:hint="eastAsia"/>
          <w:sz w:val="18"/>
        </w:rPr>
        <w:tab/>
        <w:t>m_BoxLeaf[1].matScale *</w:t>
      </w:r>
    </w:p>
    <w:p w14:paraId="46E8724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SpinRotation *</w:t>
      </w:r>
    </w:p>
    <w:p w14:paraId="5E74C62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Translate *</w:t>
      </w:r>
    </w:p>
    <w:p w14:paraId="40E21D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Leaf[1].matOrbitRotation *</w:t>
      </w:r>
    </w:p>
    <w:p w14:paraId="3D8C1FF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atMove *</w:t>
      </w:r>
    </w:p>
    <w:p w14:paraId="43B2472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SpinRotation *</w:t>
      </w:r>
    </w:p>
    <w:p w14:paraId="295F8A0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Child[1].matTranslate *</w:t>
      </w:r>
    </w:p>
    <w:p w14:paraId="513E8ACD" w14:textId="77777777" w:rsidR="00912A47" w:rsidRPr="00B92EA8" w:rsidRDefault="00912A47" w:rsidP="004A7FEA">
      <w:pPr>
        <w:spacing w:after="0"/>
        <w:ind w:leftChars="100" w:left="160"/>
        <w:jc w:val="left"/>
        <w:rPr>
          <w:rFonts w:asciiTheme="majorEastAsia" w:eastAsiaTheme="majorEastAsia" w:hAnsiTheme="majorEastAsia"/>
          <w:sz w:val="18"/>
        </w:rPr>
      </w:pPr>
    </w:p>
    <w:p w14:paraId="675FC20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SpinRotation *</w:t>
      </w:r>
    </w:p>
    <w:p w14:paraId="5FA33B1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Parent.matTranslate *</w:t>
      </w:r>
    </w:p>
    <w:p w14:paraId="141DE1A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BoxRoot.matSpinRotation;</w:t>
      </w:r>
    </w:p>
    <w:p w14:paraId="59679645" w14:textId="77777777" w:rsidR="00912A47" w:rsidRPr="00B92EA8" w:rsidRDefault="00912A47" w:rsidP="004A7FEA">
      <w:pPr>
        <w:spacing w:after="0"/>
        <w:ind w:leftChars="100" w:left="160"/>
        <w:jc w:val="left"/>
        <w:rPr>
          <w:rFonts w:asciiTheme="majorEastAsia" w:eastAsiaTheme="majorEastAsia" w:hAnsiTheme="majorEastAsia"/>
          <w:sz w:val="18"/>
        </w:rPr>
      </w:pPr>
    </w:p>
    <w:p w14:paraId="75FCA8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1 ) )</w:t>
      </w:r>
    </w:p>
    <w:p w14:paraId="78DA76F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0120065" w14:textId="79B2719F"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vCameraPosition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0.0f, -100.0f);</w:t>
      </w:r>
    </w:p>
    <w:p w14:paraId="7DA624D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matView.ViewLookAt( m_vCameraPosition, m_vTargetPosition, m_vDefaultUpVector );</w:t>
      </w:r>
    </w:p>
    <w:p w14:paraId="69E0399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A0DA4C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2 ) )</w:t>
      </w:r>
    </w:p>
    <w:p w14:paraId="5877411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098857" w14:textId="08FECECF"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vCameraPosition = </w:t>
      </w:r>
      <w:r w:rsidR="007C50E2" w:rsidRPr="00B92EA8">
        <w:rPr>
          <w:rFonts w:asciiTheme="majorEastAsia" w:eastAsiaTheme="majorEastAsia" w:hAnsiTheme="majorEastAsia" w:hint="eastAsia"/>
          <w:sz w:val="18"/>
        </w:rPr>
        <w:t>Vector3</w:t>
      </w:r>
      <w:r w:rsidRPr="00B92EA8">
        <w:rPr>
          <w:rFonts w:asciiTheme="majorEastAsia" w:eastAsiaTheme="majorEastAsia" w:hAnsiTheme="majorEastAsia" w:hint="eastAsia"/>
          <w:sz w:val="18"/>
        </w:rPr>
        <w:t>( 0.0f, 100.0f, 0.0f);</w:t>
      </w:r>
    </w:p>
    <w:p w14:paraId="72C0622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matView.ViewLookAt( m_vCameraPosition, m_vTargetPosition, m_vDefaultUpVector );</w:t>
      </w:r>
    </w:p>
    <w:p w14:paraId="59821EE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E848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3D2B922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B921777" w14:textId="77777777" w:rsidR="00912A47" w:rsidRPr="00B92EA8" w:rsidRDefault="00912A47" w:rsidP="000230A8">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5 – 1 ] Sample::Frame()</w:t>
      </w:r>
    </w:p>
    <w:p w14:paraId="3E9B0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C514C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각 오브젝트를 매 프레임마다 월드 행렬을 만들어 적용하게 되면 정면 카메라를 사용하였을 때 오브젝트들의 깊이값이 다르게 되어 겹치게 된다.  앞장에서 사용하였던 Z 버퍼를 사용해야 가려지는 오브젝트의 처리가 정상 작동 할 수 있다. </w:t>
      </w:r>
      <w:r w:rsidRPr="00B92EA8">
        <w:rPr>
          <w:rFonts w:asciiTheme="majorEastAsia" w:eastAsiaTheme="majorEastAsia" w:hAnsiTheme="majorEastAsia" w:hint="eastAsia"/>
          <w:sz w:val="18"/>
        </w:rPr>
        <w:t xml:space="preserve">Sample::Render() 함수에서는 모든 오브젝트 렌더링 시 공통적으로 세팅되는 코드들이 있으며 PlanetRender 함수에서 서로 다른 월드 행렬을 적용하고 있다. </w:t>
      </w:r>
    </w:p>
    <w:p w14:paraId="35F27A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324D240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bool Sample::Render()</w:t>
      </w:r>
    </w:p>
    <w:p w14:paraId="546B8C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F2B1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4586DC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61C375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2854D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Left, &amp;stride, &amp;offset );</w:t>
      </w:r>
    </w:p>
    <w:p w14:paraId="6F00CC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0CA578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31CAD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m_pDepthStencilView,D3D11_CLEAR_DEPTH,1.0, 0 );</w:t>
      </w:r>
    </w:p>
    <w:p w14:paraId="3E3547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DepthStencilState(m_pDepthStencilState, 0x00 );</w:t>
      </w:r>
    </w:p>
    <w:p w14:paraId="1CF370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2224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primitive topology</w:t>
      </w:r>
    </w:p>
    <w:p w14:paraId="37BE4A7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1A3AE6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matView );</w:t>
      </w:r>
    </w:p>
    <w:p w14:paraId="60B377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matProj );</w:t>
      </w:r>
    </w:p>
    <w:p w14:paraId="5FEF8C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3EF04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Root.matWorld,</w:t>
      </w:r>
      <w:r w:rsidRPr="00B92EA8">
        <w:rPr>
          <w:rFonts w:asciiTheme="majorEastAsia" w:eastAsiaTheme="majorEastAsia" w:hAnsiTheme="majorEastAsia"/>
          <w:sz w:val="18"/>
          <w:highlight w:val="white"/>
        </w:rPr>
        <w:tab/>
        <w:t>Vector4( 1.0f, 1.0f, 1.0f, 1.0f ));</w:t>
      </w:r>
    </w:p>
    <w:p w14:paraId="037BBE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D4E6C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Center, &amp;stride, &amp;offset );</w:t>
      </w:r>
    </w:p>
    <w:p w14:paraId="049EB3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Parent.matWorld,</w:t>
      </w:r>
      <w:r w:rsidRPr="00B92EA8">
        <w:rPr>
          <w:rFonts w:asciiTheme="majorEastAsia" w:eastAsiaTheme="majorEastAsia" w:hAnsiTheme="majorEastAsia"/>
          <w:sz w:val="18"/>
          <w:highlight w:val="white"/>
        </w:rPr>
        <w:tab/>
        <w:t>Vector4( 0.0f, 1.0f, 1.0f, 1.0f ));</w:t>
      </w:r>
    </w:p>
    <w:p w14:paraId="576943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C55D6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Left, &amp;stride, &amp;offset );</w:t>
      </w:r>
    </w:p>
    <w:p w14:paraId="040A55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Child[0].matWorld,</w:t>
      </w:r>
      <w:r w:rsidRPr="00B92EA8">
        <w:rPr>
          <w:rFonts w:asciiTheme="majorEastAsia" w:eastAsiaTheme="majorEastAsia" w:hAnsiTheme="majorEastAsia"/>
          <w:sz w:val="18"/>
          <w:highlight w:val="white"/>
        </w:rPr>
        <w:tab/>
        <w:t>Vector4( 1.0f, 1.0f, 0.0f, 1.0f ));</w:t>
      </w:r>
    </w:p>
    <w:p w14:paraId="1B8C9A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Child[1].matWorld,</w:t>
      </w:r>
      <w:r w:rsidRPr="00B92EA8">
        <w:rPr>
          <w:rFonts w:asciiTheme="majorEastAsia" w:eastAsiaTheme="majorEastAsia" w:hAnsiTheme="majorEastAsia"/>
          <w:sz w:val="18"/>
          <w:highlight w:val="white"/>
        </w:rPr>
        <w:tab/>
        <w:t>Vector4( 1.0f, 0.0f, 1.0f, 1.0f ));</w:t>
      </w:r>
    </w:p>
    <w:p w14:paraId="7C099E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81906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Center, &amp;stride, &amp;offset );</w:t>
      </w:r>
    </w:p>
    <w:p w14:paraId="131FEF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Leaf[0].matWorld,</w:t>
      </w:r>
      <w:r w:rsidRPr="00B92EA8">
        <w:rPr>
          <w:rFonts w:asciiTheme="majorEastAsia" w:eastAsiaTheme="majorEastAsia" w:hAnsiTheme="majorEastAsia"/>
          <w:sz w:val="18"/>
          <w:highlight w:val="white"/>
        </w:rPr>
        <w:tab/>
        <w:t>Vector4( 1.0f, 1.0f, 0.0f, 1.0f ));</w:t>
      </w:r>
    </w:p>
    <w:p w14:paraId="4B2F52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BoxLeaf[1].matWorld,</w:t>
      </w:r>
      <w:r w:rsidRPr="00B92EA8">
        <w:rPr>
          <w:rFonts w:asciiTheme="majorEastAsia" w:eastAsiaTheme="majorEastAsia" w:hAnsiTheme="majorEastAsia"/>
          <w:sz w:val="18"/>
          <w:highlight w:val="white"/>
        </w:rPr>
        <w:tab/>
        <w:t>Vector4( 1.0f, 0.0f, 1.0f, 1.0f ));</w:t>
      </w:r>
    </w:p>
    <w:p w14:paraId="717BDD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37FD8B2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CFA6D8"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kern w:val="0"/>
          <w:sz w:val="18"/>
        </w:rPr>
        <w:t xml:space="preserve">[ CODE 038-3 ] </w:t>
      </w:r>
      <w:r w:rsidRPr="00B92EA8">
        <w:rPr>
          <w:rFonts w:asciiTheme="majorEastAsia" w:eastAsiaTheme="majorEastAsia" w:hAnsiTheme="majorEastAsia"/>
          <w:sz w:val="18"/>
          <w:highlight w:val="white"/>
        </w:rPr>
        <w:t>bool Sample::Render()</w:t>
      </w:r>
    </w:p>
    <w:p w14:paraId="7D4059DF" w14:textId="77777777" w:rsidR="00912A47" w:rsidRPr="00B92EA8" w:rsidRDefault="00912A47" w:rsidP="004A7FEA">
      <w:pPr>
        <w:spacing w:after="0"/>
        <w:jc w:val="center"/>
        <w:rPr>
          <w:rFonts w:asciiTheme="majorEastAsia" w:eastAsiaTheme="majorEastAsia" w:hAnsiTheme="majorEastAsia"/>
          <w:sz w:val="18"/>
          <w:highlight w:val="white"/>
        </w:rPr>
      </w:pPr>
    </w:p>
    <w:p w14:paraId="28C4C31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PlanetRender(TMatrix matWorld, Vector4 vColor )</w:t>
      </w:r>
    </w:p>
    <w:p w14:paraId="1F7C0AD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B7AAC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atWorld );</w:t>
      </w:r>
    </w:p>
    <w:p w14:paraId="451F46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eshColorVariable-&gt;SetFloatVector( ( float* )vColor.v );</w:t>
      </w:r>
    </w:p>
    <w:p w14:paraId="5BD7A4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ADDF1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2F8AB0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699A6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F928F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497C4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4E698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 m_pImmediateContext );</w:t>
      </w:r>
    </w:p>
    <w:p w14:paraId="04338F8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4915F0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C9A25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76604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FD214F8"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kern w:val="0"/>
          <w:sz w:val="18"/>
        </w:rPr>
        <w:lastRenderedPageBreak/>
        <w:t xml:space="preserve">[ CODE 038-3 ] </w:t>
      </w:r>
      <w:r w:rsidRPr="00B92EA8">
        <w:rPr>
          <w:rFonts w:asciiTheme="majorEastAsia" w:eastAsiaTheme="majorEastAsia" w:hAnsiTheme="majorEastAsia"/>
          <w:sz w:val="18"/>
          <w:highlight w:val="white"/>
        </w:rPr>
        <w:t>bool Sample::PlanetRender(TMatrix matWorld, Vector4 vColor )</w:t>
      </w:r>
    </w:p>
    <w:p w14:paraId="597B3D4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7EB3FDC" w14:textId="77777777" w:rsidR="00912A47" w:rsidRPr="00B92EA8" w:rsidRDefault="00912A47" w:rsidP="004A7FEA">
      <w:pPr>
        <w:pStyle w:val="aa"/>
        <w:spacing w:before="0" w:after="0"/>
        <w:rPr>
          <w:rFonts w:asciiTheme="majorEastAsia" w:eastAsiaTheme="majorEastAsia" w:hAnsiTheme="majorEastAsia"/>
          <w:sz w:val="36"/>
        </w:rPr>
      </w:pPr>
      <w:bookmarkStart w:id="198" w:name="_Toc523300198"/>
      <w:r w:rsidRPr="00B92EA8">
        <w:rPr>
          <w:rFonts w:asciiTheme="majorEastAsia" w:eastAsiaTheme="majorEastAsia" w:hAnsiTheme="majorEastAsia" w:hint="eastAsia"/>
          <w:sz w:val="36"/>
        </w:rPr>
        <w:lastRenderedPageBreak/>
        <w:t>제 38 강 변환(Transform)</w:t>
      </w:r>
      <w:bookmarkEnd w:id="198"/>
      <w:r w:rsidRPr="00B92EA8">
        <w:rPr>
          <w:rFonts w:asciiTheme="majorEastAsia" w:eastAsiaTheme="majorEastAsia" w:hAnsiTheme="majorEastAsia" w:hint="eastAsia"/>
          <w:sz w:val="36"/>
        </w:rPr>
        <w:t xml:space="preserve"> </w:t>
      </w:r>
    </w:p>
    <w:p w14:paraId="46FDBE0D" w14:textId="77777777" w:rsidR="00912A47" w:rsidRPr="00B92EA8" w:rsidRDefault="00912A47" w:rsidP="004A7FEA">
      <w:pPr>
        <w:pStyle w:val="af4"/>
        <w:spacing w:after="0"/>
        <w:jc w:val="left"/>
        <w:rPr>
          <w:rFonts w:asciiTheme="majorEastAsia" w:hAnsiTheme="majorEastAsia"/>
          <w:b/>
          <w:sz w:val="28"/>
        </w:rPr>
      </w:pPr>
      <w:bookmarkStart w:id="199" w:name="_Toc523300199"/>
      <w:r w:rsidRPr="00B92EA8">
        <w:rPr>
          <w:rFonts w:asciiTheme="majorEastAsia" w:hAnsiTheme="majorEastAsia" w:hint="eastAsia"/>
          <w:b/>
          <w:sz w:val="28"/>
        </w:rPr>
        <w:t>1,카메라 변환( View Transform )</w:t>
      </w:r>
      <w:bookmarkEnd w:id="199"/>
    </w:p>
    <w:p w14:paraId="0F70DE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3개의 카메라(Front Camera/Back Camera/Side Camera)를 사용하여 각 뷰 포트에 각각 적용토록 하였다. Sample헤더에 보면 월드 행렬이 6개, 뷰 행렬이 3개 투영행렬이 3개 선언되어 있고 뷰 행렬 3개가 이에 해당한다.</w:t>
      </w:r>
    </w:p>
    <w:p w14:paraId="7813B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09F4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_World[6];</w:t>
      </w:r>
    </w:p>
    <w:p w14:paraId="20F7A8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_View[3];</w:t>
      </w:r>
    </w:p>
    <w:p w14:paraId="580DE9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_Projection[3];</w:t>
      </w:r>
    </w:p>
    <w:p w14:paraId="28D432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enter</w:t>
      </w:r>
      <w:r w:rsidRPr="00B92EA8">
        <w:rPr>
          <w:rFonts w:asciiTheme="majorEastAsia" w:eastAsiaTheme="majorEastAsia" w:hAnsiTheme="majorEastAsia" w:hint="eastAsia"/>
          <w:sz w:val="18"/>
        </w:rPr>
        <w:tab/>
        <w:t>= D3DXVECTOR3( 0.0f, 0.0f, 0.0f );</w:t>
      </w:r>
    </w:p>
    <w:p w14:paraId="6F9FF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Side</w:t>
      </w:r>
      <w:r w:rsidRPr="00B92EA8">
        <w:rPr>
          <w:rFonts w:asciiTheme="majorEastAsia" w:eastAsiaTheme="majorEastAsia" w:hAnsiTheme="majorEastAsia" w:hint="eastAsia"/>
          <w:sz w:val="18"/>
        </w:rPr>
        <w:tab/>
        <w:t>= D3DXVECTOR3( 5.0f, 0.0f, 0.0f );</w:t>
      </w:r>
    </w:p>
    <w:p w14:paraId="65E849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Top</w:t>
      </w:r>
      <w:r w:rsidRPr="00B92EA8">
        <w:rPr>
          <w:rFonts w:asciiTheme="majorEastAsia" w:eastAsiaTheme="majorEastAsia" w:hAnsiTheme="majorEastAsia" w:hint="eastAsia"/>
          <w:sz w:val="18"/>
        </w:rPr>
        <w:tab/>
        <w:t xml:space="preserve">= D3DXVECTOR3( 0.0f, 5.0f, -0.01f ); </w:t>
      </w:r>
    </w:p>
    <w:p w14:paraId="1B6B6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Front</w:t>
      </w:r>
      <w:r w:rsidRPr="00B92EA8">
        <w:rPr>
          <w:rFonts w:asciiTheme="majorEastAsia" w:eastAsiaTheme="majorEastAsia" w:hAnsiTheme="majorEastAsia" w:hint="eastAsia"/>
          <w:sz w:val="18"/>
        </w:rPr>
        <w:tab/>
        <w:t>= D3DXVECTOR3( 0.0f, 0.0f, -5.0f );</w:t>
      </w:r>
    </w:p>
    <w:p w14:paraId="02F184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Up( 0.0f, 1.0f, 0.0f );</w:t>
      </w:r>
    </w:p>
    <w:p w14:paraId="067309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View[0], &amp;vFront, &amp;vCenter, &amp;Up ); // Front</w:t>
      </w:r>
    </w:p>
    <w:p w14:paraId="064A8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View[1], &amp;vTop, &amp;vCenter, &amp;Up ); // Top</w:t>
      </w:r>
    </w:p>
    <w:p w14:paraId="73AFA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View[2], &amp;vSide, &amp;vCenter, &amp;Up ); // Side</w:t>
      </w:r>
    </w:p>
    <w:p w14:paraId="3534C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ABF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개의 뷰 행렬은 모두 원점(vCenter 정점)을 바라보는 행렬이 만들어 진다. 단 Top 뷰를 생성시는 Up 벡터와  Look Vector( vCenter – vTop )의 내적이 -1 값이 되기 때문에 외적으로 나머지 Right 벡터를 계산 할 수 없게 된다. 이를 방지하고자 vTop( 0.0f, 5.0f, -0.01f ) 처럼  z 값을 조금 이동시켰다.</w:t>
      </w:r>
    </w:p>
    <w:p w14:paraId="156A91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54CBDF1" wp14:editId="4C1FBDE9">
            <wp:extent cx="3238500" cy="2428875"/>
            <wp:effectExtent l="0" t="0" r="0" b="9525"/>
            <wp:docPr id="619" name="그림 619" descr="Camer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amera_0.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14:paraId="345843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0 ] 3개의 (Front / Top / Side ) Camera의 Look Vector 방향</w:t>
      </w:r>
    </w:p>
    <w:p w14:paraId="3921883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월드 변환( World Transform )</w:t>
      </w:r>
    </w:p>
    <w:p w14:paraId="5673B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0], 0, 0, 0 );</w:t>
      </w:r>
    </w:p>
    <w:p w14:paraId="2F7017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1], 0, 0, 10 );</w:t>
      </w:r>
    </w:p>
    <w:p w14:paraId="7A329A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2], 0, 0, 50 );</w:t>
      </w:r>
    </w:p>
    <w:p w14:paraId="0250D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3], 0, 0, 0 );</w:t>
      </w:r>
    </w:p>
    <w:p w14:paraId="717BC4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4], 0, 0, 0.5 );</w:t>
      </w:r>
    </w:p>
    <w:p w14:paraId="34210C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5], 0, 0, 1 );</w:t>
      </w:r>
    </w:p>
    <w:p w14:paraId="72E1A1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F395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 ~ 2번 월드 행렬은 원근 투영의 결과를 보여주기 위해서 Z 성분값을 서로 다르게 세팅하였다. 상단의 뷰포트 3개는 모두 0번 뷰 행렬과 투영행렬이 적용되어 있기 때문에 카메라에 가까운 0번 뷰 포트의 박스가 가장 크게 보이게 되고 2번 뷰 포트에 렌더링되는 박스가 제일 작게 보이게 될 것이다. 각각의 뷰포트에 월드/뷰/투영행렬이 적용되는 것을 도식화한 그림은 다음과 같다.</w:t>
      </w:r>
    </w:p>
    <w:p w14:paraId="1FA7F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40A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8C57B0B" wp14:editId="4B0E484F">
            <wp:extent cx="3557954" cy="2666609"/>
            <wp:effectExtent l="0" t="0" r="4445" b="635"/>
            <wp:docPr id="618" name="그림 618" descr="Transfor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Transform_0.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60242" cy="2668324"/>
                    </a:xfrm>
                    <a:prstGeom prst="rect">
                      <a:avLst/>
                    </a:prstGeom>
                    <a:noFill/>
                    <a:ln>
                      <a:noFill/>
                    </a:ln>
                  </pic:spPr>
                </pic:pic>
              </a:graphicData>
            </a:graphic>
          </wp:inline>
        </w:drawing>
      </w:r>
    </w:p>
    <w:p w14:paraId="10775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1 ] ViewPort[9]에 대한 각각의 행렬의 적용</w:t>
      </w:r>
    </w:p>
    <w:p w14:paraId="4D9CA6B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투영 변환( Projection Transform )</w:t>
      </w:r>
    </w:p>
    <w:p w14:paraId="0DB58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투영변환 행렬 3개는 각각 원근 투영행렬 1개와 직교 투영행렬 2개로 만들어 지며 직교 투영행렬 각각은 상단 좌측이 원점이 되는 투영변환과 화면 중앙이 원점이 되는 투영변환을 사용하고 있다.</w:t>
      </w:r>
    </w:p>
    <w:p w14:paraId="07AA8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1DA8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RectWidth  = m_SwapChainDesc.BufferDesc.Width/3;</w:t>
      </w:r>
    </w:p>
    <w:p w14:paraId="13DE9B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RectHeight = m_SwapChainDesc.BufferDesc.Height/3;</w:t>
      </w:r>
    </w:p>
    <w:p w14:paraId="5DF78C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fAspect =  iRectWidth / ( float)iRectHeight;</w:t>
      </w:r>
    </w:p>
    <w:p w14:paraId="7CDB62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PerspectiveFovLH( &amp;m_Projection[0], ( float )D3DX_PI * 0.25f, fAspect, 0.1f, 100.0f );</w:t>
      </w:r>
    </w:p>
    <w:p w14:paraId="07709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D53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교 투영행렬을 만들때 화면 상단 좌측 부분의 코너를 원점으로 하여 지정된 가로 및 세로 크기를 사용하여 직교 투영행렬을 만드는 함수는 D3DXMatrixOrthoLH 이며 이 샘플에서는 각각 가로와 세로의 크기를 2로 지정하여 1 번 투영행렬을 만들고 있다.</w:t>
      </w:r>
    </w:p>
    <w:p w14:paraId="03ABF7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4A96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OrthoLH( &amp;m_Projection[1], 2, 2, 0.0f, 100.0f );</w:t>
      </w:r>
    </w:p>
    <w:p w14:paraId="0386F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BFEF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화면 중앙을 원점으로 좌우 및 상하의 크기를 지정하여 직교투영하는 행렬은 D3DXMatrixOrthoOffCenterLH 함수로 작성할 수 있으며 이 샘플에서는 좌측 상단( -1, 1 )과 우측 하단( 1, -1 )을 사용하여 2번 투영행렬을 만들고 있다. </w:t>
      </w:r>
    </w:p>
    <w:p w14:paraId="605CD1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EC11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OrthoOffCenterLH ( &amp;m_Projection[2],</w:t>
      </w:r>
      <w:r w:rsidRPr="00B92EA8">
        <w:rPr>
          <w:rFonts w:asciiTheme="majorEastAsia" w:eastAsiaTheme="majorEastAsia" w:hAnsiTheme="majorEastAsia" w:hint="eastAsia"/>
          <w:sz w:val="18"/>
        </w:rPr>
        <w:tab/>
        <w:t>-1, 1, -1, 1, 0.0f, 10.0f );</w:t>
      </w:r>
    </w:p>
    <w:p w14:paraId="7278C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DF8ED84" wp14:editId="51BCD398">
            <wp:extent cx="3572901" cy="1806256"/>
            <wp:effectExtent l="0" t="0" r="8890" b="3810"/>
            <wp:docPr id="617" name="그림 617" descr="t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taf.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572291" cy="1805948"/>
                    </a:xfrm>
                    <a:prstGeom prst="rect">
                      <a:avLst/>
                    </a:prstGeom>
                    <a:noFill/>
                    <a:ln>
                      <a:noFill/>
                    </a:ln>
                  </pic:spPr>
                </pic:pic>
              </a:graphicData>
            </a:graphic>
          </wp:inline>
        </w:drawing>
      </w:r>
    </w:p>
    <w:p w14:paraId="1D8F6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2 ] 직교 투영행렬들의 인자값과 투영 변환 원점의 위치</w:t>
      </w:r>
    </w:p>
    <w:p w14:paraId="226D0E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CD434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 포트와 투영행렬들은 화면의 크기가 변경될 때마다 갱신이 되어야 하기 때문에 CreateViewResource()에서 생성하고 있다. </w:t>
      </w:r>
    </w:p>
    <w:p w14:paraId="03E947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6B94F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Resource()</w:t>
      </w:r>
    </w:p>
    <w:p w14:paraId="653DA06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3FEB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173C99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XGI_SWAP_CHAIN_DESC Desc;</w:t>
      </w:r>
    </w:p>
    <w:p w14:paraId="0AE33B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SwapChain()-&gt;GetDesc(&amp;Desc) ))</w:t>
      </w:r>
    </w:p>
    <w:p w14:paraId="4A70AA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F49CA4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CE15D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C93C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creenViewPort(Desc.BufferDesc.Width, Desc.BufferDesc.Height);</w:t>
      </w:r>
    </w:p>
    <w:p w14:paraId="2F1AD7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투영행렬도 윈도우 사이즈가 변경되면 반드시 업테이트 해야 한다.</w:t>
      </w:r>
    </w:p>
    <w:p w14:paraId="33BAA9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Width  = Desc.BufferDesc.Width/3;</w:t>
      </w:r>
    </w:p>
    <w:p w14:paraId="1AFFE8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ectHeight = Desc.BufferDesc.Height/3;</w:t>
      </w:r>
    </w:p>
    <w:p w14:paraId="668CBA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Aspect =  iRectWidth / ( float)iRectHeight;</w:t>
      </w:r>
    </w:p>
    <w:p w14:paraId="3FDEF2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PerspectiveFovLH( &amp;m_Projection[0], ( float )D3DX_PI * 0.25f,</w:t>
      </w:r>
    </w:p>
    <w:p w14:paraId="670E8757" w14:textId="77777777" w:rsidR="00912A47" w:rsidRPr="00B92EA8" w:rsidRDefault="00912A47" w:rsidP="004A7FEA">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Aspect, 0.1f, 100.0f );</w:t>
      </w:r>
    </w:p>
    <w:p w14:paraId="336AFC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박스의 넓이값( 2 )이기 때문에 직교투영되는 영역의 범위를 2로 맞추고 있다.</w:t>
      </w:r>
    </w:p>
    <w:p w14:paraId="2A6C84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좌측 상단이 원점으로 계산되기 때문에 넓이 및 높이가 0 ~ 2 범위로 직교투영된다.</w:t>
      </w:r>
    </w:p>
    <w:p w14:paraId="202485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OrthoLH( &amp;m_Projection[1], 2, 2, 0.0f, 100.0f );</w:t>
      </w:r>
    </w:p>
    <w:p w14:paraId="34267A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화면 중앙이 원점으로 계산되기 때문에 넓이 및 높이가 -1 ~ 1 범위로 직교투영된다.</w:t>
      </w:r>
    </w:p>
    <w:p w14:paraId="4330AF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OrthoOffCenterLH( &amp;m_Projection[2],</w:t>
      </w:r>
      <w:r w:rsidRPr="00B92EA8">
        <w:rPr>
          <w:rFonts w:asciiTheme="majorEastAsia" w:eastAsiaTheme="majorEastAsia" w:hAnsiTheme="majorEastAsia"/>
          <w:sz w:val="18"/>
          <w:highlight w:val="white"/>
        </w:rPr>
        <w:tab/>
        <w:t>-1, 1, -1, 1, 0.0f, 10.0f );</w:t>
      </w:r>
    </w:p>
    <w:p w14:paraId="3DD814C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25A18E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1ED42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40E449C" wp14:editId="426AFF12">
            <wp:extent cx="3613089" cy="2520462"/>
            <wp:effectExtent l="0" t="0" r="6985" b="0"/>
            <wp:docPr id="14367" name="그림 14367" descr="29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29_a.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11934" cy="2519656"/>
                    </a:xfrm>
                    <a:prstGeom prst="rect">
                      <a:avLst/>
                    </a:prstGeom>
                    <a:noFill/>
                    <a:ln>
                      <a:noFill/>
                    </a:ln>
                  </pic:spPr>
                </pic:pic>
              </a:graphicData>
            </a:graphic>
          </wp:inline>
        </w:drawing>
      </w:r>
    </w:p>
    <w:p w14:paraId="460F77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9-0 ] 결과화면</w:t>
      </w:r>
    </w:p>
    <w:p w14:paraId="5A703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A15C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29-0 ] 결과화면에서 볼 수 있듯이 상단의 뷰포트는 원근 투영행렬을 사용하였기 때문에 Z 값이 서로 다른 월드 행렬이 사용되면 투영되는 박스의 크기가 달라지게 된다. 그러나 중앙과 하단의 6개의 뷰포트는 직교투영을 사용하고 있기 때문에 월드 행렬의  Z 값이 투영되는 박스의 크기에 영향을 미치지 않고 있다. 단, 중앙의 직교 투영행렬은 상단의 좌측 코너를 원점으로 하여 투영된 결과이며 하단의 3개는 화면의 원점( 여기서는 뷰포트의 원점 )을 사용하여 직교 투영한 결과가 된다. 중앙 과 하단의 좌측 뷰포트의 결과를 보면 뷰포트 영역에 꽉 차게 랜더링되어 있다. 이는 박스의 가로 세로의 크기에 맞추어 직교 투영되는 크기를 지정하였기 때문이다. 박스의 좌우 크기 및 상하 크기는 모두 -1 ~ 1로 크기가 2가 된다. D3DXMatrixOrthoLH( &amp;m_Projection[1], 2, 2, 0.0f, 100.0f ); 에서 볼 수 있듯이 가로 및 세로의 크기를 2로 지정하여 직교투영행렬을 만들기 때문에 뷰포트의 영역에 꽉차게 렌더링되는 것이다. 마찬가지로 하단의 좌측 뷰 포트에 렌더링된 박스도 D3DXMatrixOrthoOffCenterLH 함수에서  (-1, 1, -1, 1, )로 크기를 지정 가로 및 세로의 크기가 2가 되어 직교 투영하고 있기 때문에  뷰포트에 꽉 차게 렌더링 된다.그러나 중앙과 하단에 있는 가운데 </w:t>
      </w:r>
      <w:r w:rsidRPr="00B92EA8">
        <w:rPr>
          <w:rFonts w:asciiTheme="majorEastAsia" w:eastAsiaTheme="majorEastAsia" w:hAnsiTheme="majorEastAsia" w:hint="eastAsia"/>
          <w:sz w:val="18"/>
        </w:rPr>
        <w:lastRenderedPageBreak/>
        <w:t xml:space="preserve">뷰 포트들은 하단 부분이 비워져 있다. 이는 월드 행렬이 좌측 뷰 포트와 다르게 지정되어 있기 때문이다. </w:t>
      </w:r>
    </w:p>
    <w:p w14:paraId="52707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0095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3], 0, 0, 0 );</w:t>
      </w:r>
    </w:p>
    <w:p w14:paraId="40B93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4], 0, 0, 0.5 );</w:t>
      </w:r>
    </w:p>
    <w:p w14:paraId="1D9288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World[5], 0, 0, 1 );</w:t>
      </w:r>
    </w:p>
    <w:p w14:paraId="19906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6F12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번 월드 행렬은 Z 값이 0.5f 만큼 이동 변환되기 때문에 Top 뷰에서 바라본 뷰포트들은 하단 부분이 약간 비워져 있는 것이다. 마지막으로 중앙과 하단의 오른쪽 뷰 포트들은 Side 뷰 카메라가 적용되어 있고 박스를 Z 축으로 1만큼 이동변환하고 있기 대문에 왼쪽 부분이 비워져 있는 것이다. 다음은 전체 렌더링 함수를 보도록 하자.</w:t>
      </w:r>
    </w:p>
    <w:p w14:paraId="4430FD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860F5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0087E3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DDC6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371A34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036999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53D75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 &amp;stride, &amp;offset );</w:t>
      </w:r>
    </w:p>
    <w:p w14:paraId="21D78C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6530BF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1A3FAF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838E7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0] );</w:t>
      </w:r>
    </w:p>
    <w:p w14:paraId="5A076E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0] );</w:t>
      </w:r>
    </w:p>
    <w:p w14:paraId="6A3630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0] );</w:t>
      </w:r>
    </w:p>
    <w:p w14:paraId="3BFC86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B8AB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04883B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96101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9738E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현재 세팅된 뷰포트 정보 저장</w:t>
      </w:r>
    </w:p>
    <w:p w14:paraId="013522B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80C1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5C941B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38F719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7A9C6EF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5B03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뷰포트에 프론트 뷰행렬 과 원근투영행렬 적용</w:t>
      </w:r>
    </w:p>
    <w:p w14:paraId="64A70C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A9DC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3 ; iVp++ )</w:t>
      </w:r>
    </w:p>
    <w:p w14:paraId="4A842E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EC068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w:t>
      </w:r>
    </w:p>
    <w:p w14:paraId="38C454B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 );</w:t>
      </w:r>
    </w:p>
    <w:p w14:paraId="5EF3F11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0] );</w:t>
      </w:r>
    </w:p>
    <w:p w14:paraId="4F74C0B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0] );</w:t>
      </w:r>
    </w:p>
    <w:p w14:paraId="4D112F2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2749BCE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52E0174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E9A4D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 );</w:t>
      </w:r>
    </w:p>
    <w:p w14:paraId="136649E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562D6BB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896A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C86E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6D5232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중앙 뷰포트에 투영행렬 적용 및 랜더링</w:t>
      </w:r>
    </w:p>
    <w:p w14:paraId="0574FC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0F71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0; iVp &lt; 3 ; iVp++ )</w:t>
      </w:r>
    </w:p>
    <w:p w14:paraId="0F8E0C0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770761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3);</w:t>
      </w:r>
    </w:p>
    <w:p w14:paraId="106EE20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3] );</w:t>
      </w:r>
    </w:p>
    <w:p w14:paraId="08E26E6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iVp] );</w:t>
      </w:r>
    </w:p>
    <w:p w14:paraId="71B1436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1] );</w:t>
      </w:r>
    </w:p>
    <w:p w14:paraId="38746B5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6545B74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93EE4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4C285C4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4368E4C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1CE5E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1ADB4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E5FE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뷰포트에 뷰 행렬 및 투영행렬 적용 및 랜더링</w:t>
      </w:r>
    </w:p>
    <w:p w14:paraId="65648AF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343B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3 ; iVp++ )</w:t>
      </w:r>
    </w:p>
    <w:p w14:paraId="37CAAF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A96DB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1, &amp;m_ViewPort[iVp]+6);</w:t>
      </w:r>
    </w:p>
    <w:p w14:paraId="7FE20A7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iVp+3] );</w:t>
      </w:r>
    </w:p>
    <w:p w14:paraId="1DB7ADE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iVp] );</w:t>
      </w:r>
    </w:p>
    <w:p w14:paraId="2A964AF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2] );</w:t>
      </w:r>
    </w:p>
    <w:p w14:paraId="62C6780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72F6F13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0690BAE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5FD7C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6CE7058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75CAEF8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538A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E4BC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22A78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뷰포트 정보로 복원</w:t>
      </w:r>
    </w:p>
    <w:p w14:paraId="024D7F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0F92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5A7139B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C0E5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번호 출력</w:t>
      </w:r>
    </w:p>
    <w:p w14:paraId="373E75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3518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p = 0; iVp &lt; 9 ; iVp++ )</w:t>
      </w:r>
    </w:p>
    <w:p w14:paraId="79E7CE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F7B3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CT rc;</w:t>
      </w:r>
    </w:p>
    <w:p w14:paraId="55B1E12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lef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X;</w:t>
      </w:r>
    </w:p>
    <w:p w14:paraId="2417769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to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ViewPort[iVp].TopLeftY;</w:t>
      </w:r>
    </w:p>
    <w:p w14:paraId="332CC45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right</w:t>
      </w:r>
      <w:r w:rsidRPr="00B92EA8">
        <w:rPr>
          <w:rFonts w:asciiTheme="majorEastAsia" w:eastAsiaTheme="majorEastAsia" w:hAnsiTheme="majorEastAsia"/>
          <w:sz w:val="18"/>
          <w:highlight w:val="white"/>
        </w:rPr>
        <w:tab/>
        <w:t>= rc.left+m_ViewPort[iVp].Width;</w:t>
      </w:r>
    </w:p>
    <w:p w14:paraId="5774F66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bottom</w:t>
      </w:r>
      <w:r w:rsidRPr="00B92EA8">
        <w:rPr>
          <w:rFonts w:asciiTheme="majorEastAsia" w:eastAsiaTheme="majorEastAsia" w:hAnsiTheme="majorEastAsia"/>
          <w:sz w:val="18"/>
          <w:highlight w:val="white"/>
        </w:rPr>
        <w:tab/>
        <w:t>= rc.top+m_ViewPort[iVp].Height;</w:t>
      </w:r>
    </w:p>
    <w:p w14:paraId="3D1D9B1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_STRING str = L"Vp";</w:t>
      </w:r>
    </w:p>
    <w:p w14:paraId="33D4B59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strNumber[32];</w:t>
      </w:r>
    </w:p>
    <w:p w14:paraId="0247976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str += _itow( iVp, strNumber, 10 );// _wtoi</w:t>
      </w:r>
    </w:p>
    <w:p w14:paraId="0F884F0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rawDebugRect( &amp;rc, const_cast&lt;TCHAR*&gt;(str.c_str()), D3DXCOLOR(1.0f, 0.0f, 1.0f, 1.0f));</w:t>
      </w:r>
    </w:p>
    <w:p w14:paraId="7B4D1F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CA05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938DD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84B2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EC3D1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그림 29-0 ] Sample::Render()</w:t>
      </w:r>
    </w:p>
    <w:p w14:paraId="3955617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B882B82" w14:textId="77777777" w:rsidR="00912A47" w:rsidRPr="00B92EA8" w:rsidRDefault="00912A47" w:rsidP="004A7FEA">
      <w:pPr>
        <w:pStyle w:val="aa"/>
        <w:spacing w:before="0" w:after="0"/>
        <w:rPr>
          <w:rFonts w:asciiTheme="majorEastAsia" w:eastAsiaTheme="majorEastAsia" w:hAnsiTheme="majorEastAsia"/>
          <w:sz w:val="36"/>
        </w:rPr>
      </w:pPr>
      <w:bookmarkStart w:id="200" w:name="_Toc523300200"/>
      <w:r w:rsidRPr="00B92EA8">
        <w:rPr>
          <w:rFonts w:asciiTheme="majorEastAsia" w:eastAsiaTheme="majorEastAsia" w:hAnsiTheme="majorEastAsia" w:hint="eastAsia"/>
          <w:sz w:val="36"/>
        </w:rPr>
        <w:lastRenderedPageBreak/>
        <w:t>제 39 강 Stencil Buffer</w:t>
      </w:r>
      <w:bookmarkEnd w:id="200"/>
    </w:p>
    <w:p w14:paraId="51F9CC94" w14:textId="77777777" w:rsidR="00912A47" w:rsidRPr="00B92EA8" w:rsidRDefault="00912A47" w:rsidP="004A7FEA">
      <w:pPr>
        <w:pStyle w:val="af4"/>
        <w:spacing w:after="0"/>
        <w:jc w:val="left"/>
        <w:rPr>
          <w:rFonts w:asciiTheme="majorEastAsia" w:hAnsiTheme="majorEastAsia"/>
          <w:b/>
          <w:sz w:val="28"/>
        </w:rPr>
      </w:pPr>
      <w:bookmarkStart w:id="201" w:name="_Toc523300201"/>
      <w:r w:rsidRPr="00B92EA8">
        <w:rPr>
          <w:rFonts w:asciiTheme="majorEastAsia" w:hAnsiTheme="majorEastAsia" w:hint="eastAsia"/>
          <w:b/>
          <w:sz w:val="28"/>
        </w:rPr>
        <w:t>1,개 요</w:t>
      </w:r>
      <w:bookmarkEnd w:id="201"/>
    </w:p>
    <w:p w14:paraId="772A2600" w14:textId="28B46F6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w:t>
      </w:r>
      <w:r w:rsidR="00E75E3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버퍼는 이전 스텐실 버퍼에 들어 있는 스텐실</w:t>
      </w:r>
      <w:r w:rsidR="00E75E3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값과 현재 출력될 스텐실</w:t>
      </w:r>
      <w:r w:rsidR="00E75E36"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값을 비교하여 렌더링 대상 표면에 렌더링을 허용하거나 불가능하게 할 수 있다. 스텐실 버퍼를 활용하면 그림자의 구현과 외각선의 추출등 많은 효과를 구현할 수 있게 된다.</w:t>
      </w:r>
    </w:p>
    <w:p w14:paraId="2700BED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스텐실 버퍼(Stencil Buffer)의 동작 원리</w:t>
      </w:r>
    </w:p>
    <w:p w14:paraId="62A62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깊이-스텐실 버퍼 생성</w:t>
      </w:r>
    </w:p>
    <w:p w14:paraId="1C1C0C1E" w14:textId="08418F2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매 프레임 마다 스텐실 버퍼를 초기화( </w:t>
      </w:r>
      <w:r w:rsidR="00764C22" w:rsidRPr="00B92EA8">
        <w:rPr>
          <w:rFonts w:asciiTheme="majorEastAsia" w:eastAsiaTheme="majorEastAsia" w:hAnsiTheme="majorEastAsia" w:hint="eastAsia"/>
          <w:sz w:val="18"/>
        </w:rPr>
        <w:t>0값으로</w:t>
      </w:r>
      <w:r w:rsidRPr="00B92EA8">
        <w:rPr>
          <w:rFonts w:asciiTheme="majorEastAsia" w:eastAsiaTheme="majorEastAsia" w:hAnsiTheme="majorEastAsia" w:hint="eastAsia"/>
          <w:sz w:val="18"/>
        </w:rPr>
        <w:t>)한다.</w:t>
      </w:r>
    </w:p>
    <w:p w14:paraId="7B09A90C" w14:textId="484380B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스텐실 쓰기</w:t>
      </w:r>
      <w:r w:rsidR="002104E4"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마스크(Write Mask)값을 가지고 스텐실 버퍼에 스텐실 값을 출력한다.</w:t>
      </w:r>
    </w:p>
    <w:p w14:paraId="3CA71C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tencil Buffer Pixel = Stencil Write Mask &amp; Stencil Value</w:t>
      </w:r>
    </w:p>
    <w:p w14:paraId="71FD77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스텐실 마스크(Mask)값을 가지고 스텐실 참조(Ref) 값에 대한 비트 연산 AND를 수행한다.</w:t>
      </w:r>
    </w:p>
    <w:p w14:paraId="23D78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 = Stencil Mask &amp; Stencil Reference Value</w:t>
      </w:r>
    </w:p>
    <w:p w14:paraId="1F15AA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스텐실 읽기 마스크(Read Mask)값을 가지고 스텐실 버퍼( Stencil Buffer)값과 비트연산 AND를 수행한다.</w:t>
      </w:r>
    </w:p>
    <w:p w14:paraId="1D384E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 = Stencil Read Mask &amp; Stencil Buffer Pixel</w:t>
      </w:r>
    </w:p>
    <w:p w14:paraId="142B26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비교 함수를 사용해서 단계 2과 단계5 의 결과를 비교한다.    판정 = A 비교함수 B</w:t>
      </w:r>
    </w:p>
    <w:p w14:paraId="5674F3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7, 비교 판정 결과에 따라 해당 픽셀을 처리한다.</w:t>
      </w:r>
    </w:p>
    <w:p w14:paraId="5FBDDE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1A3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DC82CAF" wp14:editId="2366F291">
            <wp:extent cx="3499339" cy="4489938"/>
            <wp:effectExtent l="0" t="0" r="6350" b="6350"/>
            <wp:docPr id="14366" name="그림 14366" desc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5" descr="qq"/>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01405" cy="4492589"/>
                    </a:xfrm>
                    <a:prstGeom prst="rect">
                      <a:avLst/>
                    </a:prstGeom>
                    <a:noFill/>
                    <a:ln>
                      <a:noFill/>
                    </a:ln>
                  </pic:spPr>
                </pic:pic>
              </a:graphicData>
            </a:graphic>
          </wp:inline>
        </w:drawing>
      </w:r>
    </w:p>
    <w:p w14:paraId="121B9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0 -0 ] 스텐실 연산의 흐름</w:t>
      </w:r>
    </w:p>
    <w:p w14:paraId="47659C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252B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스텐실 테스트가 통과하면 현재 픽셀은 대상 표면에 쓰여지고 그렇지 않으면 무시된다. 디폴트 비교는 각각의 비트 연산이 어떻게 연산이 되든 무조건 해당 픽셀을 쓰도록 되어 있다. 일반적으로 비교함수를 통하여 디폴트 비교와 다른 비교처리를 하게 된다. 응용프로그램은 스텐실 버퍼의 동작을 설정할 때 비교함수, 스텐실 마스크 그리고 스텐실 참조값을 지정한 후 스텐실 테스트를 하여 통과하거나 실패하는 결과에 따라 처리되도록 하면 된다. </w:t>
      </w:r>
    </w:p>
    <w:p w14:paraId="4CEFE29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스텐실 버퍼 생성</w:t>
      </w:r>
    </w:p>
    <w:p w14:paraId="29D38B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는 앞에서 사용하였던 깊이 버퍼 생성과 동시에 생성하며 깊이 및 스텐실 버퍼로 사용할 텍스처의 포맷지정시 스텐실 버퍼로 사용하겠다는 의미로 스텐실 버퍼를 지원하는 포맷을 지정하면 된다. 스텐실 버퍼를 사용하여 스텐실 작업을 하기 위해서는 다음과 같은 두 개의 포맷만이 지원되기 때문에 이 두 개의 포맷중에 하나가 반드시 선택되어야 한다.</w:t>
      </w:r>
    </w:p>
    <w:p w14:paraId="3393C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159D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scDepth.Format = DXGI_FORMAT_D24_UNORM_S8_UINT;</w:t>
      </w:r>
    </w:p>
    <w:p w14:paraId="005784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scDepth.Format = DXGI_FORMAT_D32_FLOAT_S8X24_UINT</w:t>
      </w:r>
    </w:p>
    <w:p w14:paraId="38917D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769F2F" w14:textId="77777777" w:rsidR="00912A47" w:rsidRPr="00B92EA8" w:rsidRDefault="00912A47" w:rsidP="004A7FEA">
      <w:pPr>
        <w:pStyle w:val="af4"/>
        <w:spacing w:after="0"/>
        <w:jc w:val="left"/>
        <w:rPr>
          <w:rFonts w:asciiTheme="majorEastAsia" w:hAnsiTheme="majorEastAsia"/>
          <w:b/>
          <w:sz w:val="28"/>
        </w:rPr>
      </w:pPr>
      <w:bookmarkStart w:id="202" w:name="_Toc523300202"/>
      <w:r w:rsidRPr="00B92EA8">
        <w:rPr>
          <w:rFonts w:asciiTheme="majorEastAsia" w:hAnsiTheme="majorEastAsia" w:hint="eastAsia"/>
          <w:b/>
          <w:sz w:val="28"/>
        </w:rPr>
        <w:t>2,스텐실 뷰 객체 생성</w:t>
      </w:r>
      <w:bookmarkEnd w:id="202"/>
    </w:p>
    <w:p w14:paraId="21C59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CODE 30 -0 ] Sample::CreateDepthStencilView 함수에서 깊이 및 스텐실 버퍼로 사용할 텍스처와 깊이-스텐실 뷰 리소스를 생성하게 된다.</w:t>
      </w:r>
    </w:p>
    <w:p w14:paraId="3488A7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906B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DepthStencilView*</w:t>
      </w:r>
      <w:r w:rsidRPr="00B92EA8">
        <w:rPr>
          <w:rFonts w:asciiTheme="majorEastAsia" w:eastAsiaTheme="majorEastAsia" w:hAnsiTheme="majorEastAsia" w:hint="eastAsia"/>
          <w:sz w:val="18"/>
        </w:rPr>
        <w:tab/>
        <w:t>m_pDepthStencilView;</w:t>
      </w:r>
    </w:p>
    <w:p w14:paraId="3477AA9E" w14:textId="5CC5F9C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DepthStencilView( UINT iWidth, UINT iHeight );</w:t>
      </w:r>
    </w:p>
    <w:p w14:paraId="6DD94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CFFB5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DepthStencilView( UINT iWidth, UINT iHeight )</w:t>
      </w:r>
    </w:p>
    <w:p w14:paraId="1CEA6F3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B910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CD47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생성</w:t>
      </w:r>
    </w:p>
    <w:p w14:paraId="442A82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EABE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219E4EB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exture2D</w:t>
      </w:r>
    </w:p>
    <w:p w14:paraId="513EB4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Texture2D* pDepthStencilTexture = NULL;</w:t>
      </w:r>
    </w:p>
    <w:p w14:paraId="6DA31D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TEXTURE2D_DESC DescDepth;</w:t>
      </w:r>
    </w:p>
    <w:p w14:paraId="25B1D7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Width</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Width;</w:t>
      </w:r>
    </w:p>
    <w:p w14:paraId="32B1DA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Heigh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Height;</w:t>
      </w:r>
    </w:p>
    <w:p w14:paraId="6C2A5F1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pLevels</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1;</w:t>
      </w:r>
    </w:p>
    <w:p w14:paraId="308DFC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ArraySiz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1;</w:t>
      </w:r>
    </w:p>
    <w:p w14:paraId="521C6E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Form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XGI_FORMAT_D24_UNORM_S8_UINT;</w:t>
      </w:r>
    </w:p>
    <w:p w14:paraId="27CAE0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Count</w:t>
      </w:r>
      <w:r w:rsidRPr="00B92EA8">
        <w:rPr>
          <w:rFonts w:asciiTheme="majorEastAsia" w:eastAsiaTheme="majorEastAsia" w:hAnsiTheme="majorEastAsia"/>
          <w:sz w:val="18"/>
          <w:highlight w:val="white"/>
        </w:rPr>
        <w:tab/>
        <w:t>= 1;</w:t>
      </w:r>
    </w:p>
    <w:p w14:paraId="2D11C7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SampleDesc.Quality = 0;</w:t>
      </w:r>
    </w:p>
    <w:p w14:paraId="1E1733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Usag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USAGE_DEFAULT;</w:t>
      </w:r>
    </w:p>
    <w:p w14:paraId="7B1068C0" w14:textId="320BFC1E"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BindFlags</w:t>
      </w:r>
      <w:r w:rsidRPr="00B92EA8">
        <w:rPr>
          <w:rFonts w:asciiTheme="majorEastAsia" w:eastAsiaTheme="majorEastAsia" w:hAnsiTheme="majorEastAsia"/>
          <w:sz w:val="18"/>
          <w:highlight w:val="white"/>
        </w:rPr>
        <w:tab/>
      </w:r>
      <w:r w:rsidR="00223699"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D3D11_BIND_DEPTH_STENCIL;</w:t>
      </w:r>
    </w:p>
    <w:p w14:paraId="3F8F74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CPUAccessFlags</w:t>
      </w:r>
      <w:r w:rsidRPr="00B92EA8">
        <w:rPr>
          <w:rFonts w:asciiTheme="majorEastAsia" w:eastAsiaTheme="majorEastAsia" w:hAnsiTheme="majorEastAsia"/>
          <w:sz w:val="18"/>
          <w:highlight w:val="white"/>
        </w:rPr>
        <w:tab/>
        <w:t>= 0;</w:t>
      </w:r>
    </w:p>
    <w:p w14:paraId="7D7CE6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escDepth.MiscFlags</w:t>
      </w:r>
      <w:r w:rsidRPr="00B92EA8">
        <w:rPr>
          <w:rFonts w:asciiTheme="majorEastAsia" w:eastAsiaTheme="majorEastAsia" w:hAnsiTheme="majorEastAsia"/>
          <w:sz w:val="18"/>
          <w:highlight w:val="white"/>
        </w:rPr>
        <w:tab/>
        <w:t>= 0;</w:t>
      </w:r>
    </w:p>
    <w:p w14:paraId="3BB2C0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Texture2D( &amp;DescDepth, NULL, &amp;pDepthStencilTexture );</w:t>
      </w:r>
    </w:p>
    <w:p w14:paraId="53880D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568DB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BB7C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VIEW_DESC dsvd;</w:t>
      </w:r>
    </w:p>
    <w:p w14:paraId="2DA131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dsvd, sizeof(dsvd) );</w:t>
      </w:r>
    </w:p>
    <w:p w14:paraId="1BE27B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vd.Format = DescDepth.Format;</w:t>
      </w:r>
    </w:p>
    <w:p w14:paraId="5AA269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vd.ViewDimension = D3D11_DSV_DIMENSION_TEXTURE2D;</w:t>
      </w:r>
    </w:p>
    <w:p w14:paraId="23A358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svd.Texture2D.MipSlice = 0;</w:t>
      </w:r>
    </w:p>
    <w:p w14:paraId="4C8AF4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9DFE7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FAILED( hr = GetDevice()-&gt;CreateDepthStencilView( pDepthStencilTexture, </w:t>
      </w:r>
    </w:p>
    <w:p w14:paraId="6DC880B6" w14:textId="77777777" w:rsidR="00912A47" w:rsidRPr="00B92EA8" w:rsidRDefault="00912A47" w:rsidP="004A7FEA">
      <w:pPr>
        <w:spacing w:after="0"/>
        <w:ind w:leftChars="1600" w:left="25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dsvd, &amp;m_pDepthStencilView )))</w:t>
      </w:r>
    </w:p>
    <w:p w14:paraId="3FFEB9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2A16E00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A9DB4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1511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DepthStencilTexture);</w:t>
      </w:r>
    </w:p>
    <w:p w14:paraId="065923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4B924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BCAE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뷰 리소스 랜더타켓 뷰에 바인딩</w:t>
      </w:r>
    </w:p>
    <w:p w14:paraId="7A76F7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082A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apRTVs = GetRenderTargetView();</w:t>
      </w:r>
    </w:p>
    <w:p w14:paraId="7146A5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mp;apRTVs, m_pDepthStencilView );</w:t>
      </w:r>
    </w:p>
    <w:p w14:paraId="3E510F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6D1C1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7E9B0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CreateDepthStencilView</w:t>
      </w:r>
    </w:p>
    <w:p w14:paraId="5B28D9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30410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스텐실 참조값 지정</w:t>
      </w:r>
    </w:p>
    <w:p w14:paraId="5B3AC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참조값은 깊이 상태 객체를  OM(Output-Merger) 스테이지에 세팅할 경우에 사용하였던 다음 함수의 두번째 인자값으로 지정한다.</w:t>
      </w:r>
    </w:p>
    <w:p w14:paraId="797E7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AA7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PImmediateContext</w:t>
      </w:r>
      <w:r w:rsidRPr="00B92EA8">
        <w:rPr>
          <w:rFonts w:asciiTheme="majorEastAsia" w:eastAsiaTheme="majorEastAsia" w:hAnsiTheme="majorEastAsia" w:hint="eastAsia"/>
          <w:sz w:val="18"/>
        </w:rPr>
        <w:t>-&gt;OMSetDepthStencilState( m_pDepthStencilState, iStencilRef );</w:t>
      </w:r>
    </w:p>
    <w:p w14:paraId="3CF118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4D3B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샘플에서는 TDxState 객체를 정의하여 ID3D11RasterizerState 및 ID3D11DepthStencilState를 통합 관리하고 있으며 실제 코드는 다음과 같이 사용된다.</w:t>
      </w:r>
    </w:p>
    <w:p w14:paraId="15E25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7E40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DepthStencil[0].ApplyDepthStencil( GetDevice(),</w:t>
      </w: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hint="eastAsia"/>
          <w:sz w:val="18"/>
        </w:rPr>
        <w:t xml:space="preserve"> 0x01 );</w:t>
      </w:r>
    </w:p>
    <w:p w14:paraId="546D22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E46168" w14:textId="77777777" w:rsidR="00912A47" w:rsidRPr="00B92EA8" w:rsidRDefault="00912A47" w:rsidP="004A7FEA">
      <w:pPr>
        <w:pStyle w:val="af4"/>
        <w:spacing w:after="0"/>
        <w:jc w:val="left"/>
        <w:rPr>
          <w:rFonts w:asciiTheme="majorEastAsia" w:hAnsiTheme="majorEastAsia"/>
          <w:b/>
          <w:sz w:val="28"/>
        </w:rPr>
      </w:pPr>
      <w:bookmarkStart w:id="203" w:name="_Toc523300203"/>
      <w:r w:rsidRPr="00B92EA8">
        <w:rPr>
          <w:rFonts w:asciiTheme="majorEastAsia" w:hAnsiTheme="majorEastAsia" w:hint="eastAsia"/>
          <w:b/>
          <w:sz w:val="28"/>
        </w:rPr>
        <w:t>3,스텐실 상태 객체 생성</w:t>
      </w:r>
      <w:bookmarkEnd w:id="203"/>
    </w:p>
    <w:p w14:paraId="4979C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상태 객체는 깊이 상태 객체 생성시 동시에 생성되는 객체이며 앞장에서 사용하였던 깊이 상태 객체 생성시에 D3D11_DEPTH_STENCIL_DESC 구조체에서 스텐실과 관련된 멤버들을 세팅해 주면 깊이-스텐실 상태 객체를 만들 수 있다.</w:t>
      </w:r>
    </w:p>
    <w:p w14:paraId="60862B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5197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깊이-스텐실 상태 객체를 상태값( D3D11_DEPTH_STENCIL_DESC 구조체 )에 따라 각각 사전에 미리 생성해 두고 적용시점에서 TDxState::ApplyDepthStencil 함수를 호출하면 된다. 이 샘플에서는 각각 상태값이 다르게 세팅된 3개의 객체를 사용하고 있다.</w:t>
      </w:r>
    </w:p>
    <w:p w14:paraId="5326F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E6D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  m_StateDepthStencil[3];</w:t>
      </w:r>
      <w:r w:rsidRPr="00B92EA8">
        <w:rPr>
          <w:rFonts w:asciiTheme="majorEastAsia" w:eastAsiaTheme="majorEastAsia" w:hAnsiTheme="majorEastAsia" w:hint="eastAsia"/>
          <w:sz w:val="18"/>
        </w:rPr>
        <w:tab/>
      </w:r>
    </w:p>
    <w:p w14:paraId="0CD892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86169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CreateDepthStencilState(</w:t>
      </w:r>
      <w:r w:rsidRPr="00B92EA8">
        <w:rPr>
          <w:rFonts w:asciiTheme="majorEastAsia" w:eastAsiaTheme="majorEastAsia" w:hAnsiTheme="majorEastAsia"/>
          <w:sz w:val="18"/>
          <w:highlight w:val="white"/>
        </w:rPr>
        <w:tab/>
        <w:t>ID3D11Device* pDevice,</w:t>
      </w:r>
    </w:p>
    <w:p w14:paraId="121ECDC5" w14:textId="77777777" w:rsidR="00912A47" w:rsidRPr="00B92EA8" w:rsidRDefault="00912A47" w:rsidP="004A7FEA">
      <w:pPr>
        <w:spacing w:after="0"/>
        <w:ind w:left="24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DEPTH_STENCIL_DESC dsd )</w:t>
      </w:r>
    </w:p>
    <w:p w14:paraId="42C8C9B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EF78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pDevice);</w:t>
      </w:r>
    </w:p>
    <w:p w14:paraId="1CFA2B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4754D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epthStencilDesc = dsd;</w:t>
      </w:r>
    </w:p>
    <w:p w14:paraId="6339EF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09D73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깊이 및 스텐실 버퍼 상태객체 생성</w:t>
      </w:r>
    </w:p>
    <w:p w14:paraId="73698C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31A1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FAILED( hr = pDevice-&gt;CreateDepthStencilState( &amp;m_DepthStencilDesc, </w:t>
      </w:r>
    </w:p>
    <w:p w14:paraId="11FAAD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mp;m_pDepthStencilState) ))</w:t>
      </w:r>
    </w:p>
    <w:p w14:paraId="58DD32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38DEA04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4FB810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523B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4CC5DE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F3AE5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TDxState::CreateDepthStencilState</w:t>
      </w:r>
    </w:p>
    <w:p w14:paraId="618E8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FD77E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DxState::ApplyDepthStencil(ID3D11Device* pDevice, ID3D11DeviceContext*   pImmediateContext, UINT iStencilRef)</w:t>
      </w:r>
    </w:p>
    <w:p w14:paraId="40EEB93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44E9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BB018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Device );</w:t>
      </w:r>
    </w:p>
    <w:p w14:paraId="5D9CBF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7252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DepthStencilState == NULL )</w:t>
      </w:r>
    </w:p>
    <w:p w14:paraId="79DD4F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48E42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E_FAIL;</w:t>
      </w:r>
    </w:p>
    <w:p w14:paraId="19653B3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9E0D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DepthStencilState( m_pDepthStencilState, iStencilRef );</w:t>
      </w:r>
    </w:p>
    <w:p w14:paraId="59776F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55FFBF4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F59E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TDxState::ApplyDepthStencil</w:t>
      </w:r>
    </w:p>
    <w:p w14:paraId="4775A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C3A44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 번 깊이-스텐실 상태 객체</w:t>
      </w:r>
    </w:p>
    <w:p w14:paraId="7782A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깊이 버퍼의 연산은 활성화되면 깊이 버퍼의 쓰기 마스크는 기본값으로 세팅되었으며 현재 렌더링하는 깊이 값이 깊이 버퍼에 들어 있는 값보다 작을 경우(D3D11COMPARISON_LESS)에 깊이 비교 연산이 성공하도록 지정된다. (기본값=D3D11_DEPTH_WRITE_MASK_ALL)</w:t>
      </w:r>
    </w:p>
    <w:p w14:paraId="6A7FE1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F8D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DEPTH_STENCIL_DESC dsd; </w:t>
      </w:r>
    </w:p>
    <w:p w14:paraId="52810B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emset(&amp;dsd, 0, sizeof(dsd)); </w:t>
      </w:r>
    </w:p>
    <w:p w14:paraId="3B9F1E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TRUE; </w:t>
      </w:r>
    </w:p>
    <w:p w14:paraId="62712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DEPTH_WRITE_MASK_ALL;</w:t>
      </w:r>
    </w:p>
    <w:p w14:paraId="29A6AF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w:t>
      </w:r>
    </w:p>
    <w:p w14:paraId="7A9644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E076E4" w14:textId="524FDEC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스텐실 연산도 활성화 상태로 지정되어 있으며 쓰기 및 읽기 스텐실 마스크값이 디폴트 값이 1 (0x</w:t>
      </w:r>
      <w:r w:rsidR="002941B4" w:rsidRPr="00B92EA8">
        <w:rPr>
          <w:rFonts w:asciiTheme="majorEastAsia" w:eastAsiaTheme="majorEastAsia" w:hAnsiTheme="majorEastAsia" w:hint="eastAsia"/>
          <w:sz w:val="18"/>
        </w:rPr>
        <w:t>01</w:t>
      </w:r>
      <w:r w:rsidRPr="00B92EA8">
        <w:rPr>
          <w:rFonts w:asciiTheme="majorEastAsia" w:eastAsiaTheme="majorEastAsia" w:hAnsiTheme="majorEastAsia" w:hint="eastAsia"/>
          <w:sz w:val="18"/>
        </w:rPr>
        <w:t xml:space="preserve">)로 지정된다. </w:t>
      </w:r>
    </w:p>
    <w:p w14:paraId="4B3E0D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A541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StencilEnab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 스텐실 연산 활성화 여부 지정.</w:t>
      </w:r>
    </w:p>
    <w:p w14:paraId="2CC9E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 읽기 스텐실 마스크 값, </w:t>
      </w:r>
    </w:p>
    <w:p w14:paraId="58641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 쓰기 스텐실 마스크 값. </w:t>
      </w:r>
      <w:r w:rsidRPr="00B92EA8">
        <w:rPr>
          <w:rFonts w:asciiTheme="majorEastAsia" w:eastAsiaTheme="majorEastAsia" w:hAnsiTheme="majorEastAsia" w:hint="eastAsia"/>
          <w:sz w:val="18"/>
        </w:rPr>
        <w:tab/>
      </w:r>
    </w:p>
    <w:p w14:paraId="141E0E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0DC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적으로 앞면 페이스와 뒷면 페이스에 따라 각각 다르게 스텐실 상태값을 지정하여야 하며 스텐실 비교함수 및 스텐실 연산의 성공과 실패에 따른 처리와 스텐실은 비교는 성공하였으나 깊이 버퍼에서 실패 할 경우에 따라서 처리할 기능을 지정된다.</w:t>
      </w:r>
    </w:p>
    <w:p w14:paraId="0AF6B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35D05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OP_DESC FrontFace;</w:t>
      </w:r>
    </w:p>
    <w:p w14:paraId="15BE52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OP_DESC BackFace;</w:t>
      </w:r>
    </w:p>
    <w:p w14:paraId="416D81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91"/>
        <w:gridCol w:w="5405"/>
      </w:tblGrid>
      <w:tr w:rsidR="00912A47" w:rsidRPr="00B92EA8" w14:paraId="0A07CBD3" w14:textId="77777777" w:rsidTr="009C152E">
        <w:tc>
          <w:tcPr>
            <w:tcW w:w="2269" w:type="pct"/>
            <w:tcBorders>
              <w:top w:val="single" w:sz="4" w:space="0" w:color="000000"/>
              <w:left w:val="single" w:sz="4" w:space="0" w:color="000000"/>
              <w:bottom w:val="nil"/>
              <w:right w:val="nil"/>
            </w:tcBorders>
            <w:hideMark/>
          </w:tcPr>
          <w:p w14:paraId="2119A3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struct D3D11_DEPTH_STENCILOP_DESC</w:t>
            </w:r>
          </w:p>
        </w:tc>
        <w:tc>
          <w:tcPr>
            <w:tcW w:w="2731" w:type="pct"/>
            <w:tcBorders>
              <w:top w:val="single" w:sz="4" w:space="0" w:color="000000"/>
              <w:left w:val="nil"/>
              <w:bottom w:val="nil"/>
              <w:right w:val="single" w:sz="4" w:space="0" w:color="000000"/>
            </w:tcBorders>
          </w:tcPr>
          <w:p w14:paraId="6FB4E6D1"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D87D4B" w14:textId="77777777" w:rsidTr="009C152E">
        <w:tc>
          <w:tcPr>
            <w:tcW w:w="2269" w:type="pct"/>
            <w:tcBorders>
              <w:top w:val="nil"/>
              <w:left w:val="single" w:sz="4" w:space="0" w:color="000000"/>
              <w:bottom w:val="nil"/>
              <w:right w:val="nil"/>
            </w:tcBorders>
            <w:hideMark/>
          </w:tcPr>
          <w:p w14:paraId="682326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nil"/>
              <w:right w:val="single" w:sz="4" w:space="0" w:color="000000"/>
            </w:tcBorders>
          </w:tcPr>
          <w:p w14:paraId="2790CB6B"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E0519B" w14:textId="77777777" w:rsidTr="009C152E">
        <w:tc>
          <w:tcPr>
            <w:tcW w:w="2269" w:type="pct"/>
            <w:tcBorders>
              <w:top w:val="nil"/>
              <w:left w:val="single" w:sz="4" w:space="0" w:color="000000"/>
              <w:bottom w:val="nil"/>
              <w:right w:val="nil"/>
            </w:tcBorders>
            <w:hideMark/>
          </w:tcPr>
          <w:p w14:paraId="244B93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FailOp;</w:t>
            </w:r>
          </w:p>
        </w:tc>
        <w:tc>
          <w:tcPr>
            <w:tcW w:w="2731" w:type="pct"/>
            <w:tcBorders>
              <w:top w:val="nil"/>
              <w:left w:val="nil"/>
              <w:bottom w:val="nil"/>
              <w:right w:val="single" w:sz="4" w:space="0" w:color="000000"/>
            </w:tcBorders>
            <w:hideMark/>
          </w:tcPr>
          <w:p w14:paraId="026BDB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비교가 실패시 연산자</w:t>
            </w:r>
          </w:p>
        </w:tc>
      </w:tr>
      <w:tr w:rsidR="00912A47" w:rsidRPr="00B92EA8" w14:paraId="61FA6053" w14:textId="77777777" w:rsidTr="009C152E">
        <w:tc>
          <w:tcPr>
            <w:tcW w:w="2269" w:type="pct"/>
            <w:tcBorders>
              <w:top w:val="nil"/>
              <w:left w:val="single" w:sz="4" w:space="0" w:color="000000"/>
              <w:bottom w:val="nil"/>
              <w:right w:val="nil"/>
            </w:tcBorders>
            <w:hideMark/>
          </w:tcPr>
          <w:p w14:paraId="7EA7B0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DepthFailOp;</w:t>
            </w:r>
          </w:p>
        </w:tc>
        <w:tc>
          <w:tcPr>
            <w:tcW w:w="2731" w:type="pct"/>
            <w:tcBorders>
              <w:top w:val="nil"/>
              <w:left w:val="nil"/>
              <w:bottom w:val="nil"/>
              <w:right w:val="single" w:sz="4" w:space="0" w:color="000000"/>
            </w:tcBorders>
            <w:hideMark/>
          </w:tcPr>
          <w:p w14:paraId="023C64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은 성공하였으나 깊이 버퍼의 연산이 실패 시 연산자</w:t>
            </w:r>
          </w:p>
        </w:tc>
      </w:tr>
      <w:tr w:rsidR="00912A47" w:rsidRPr="00B92EA8" w14:paraId="77963A46" w14:textId="77777777" w:rsidTr="009C152E">
        <w:tc>
          <w:tcPr>
            <w:tcW w:w="2269" w:type="pct"/>
            <w:tcBorders>
              <w:top w:val="nil"/>
              <w:left w:val="single" w:sz="4" w:space="0" w:color="000000"/>
              <w:bottom w:val="nil"/>
              <w:right w:val="nil"/>
            </w:tcBorders>
            <w:hideMark/>
          </w:tcPr>
          <w:p w14:paraId="5D4E2F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 StencilPassOp;</w:t>
            </w:r>
          </w:p>
        </w:tc>
        <w:tc>
          <w:tcPr>
            <w:tcW w:w="2731" w:type="pct"/>
            <w:tcBorders>
              <w:top w:val="nil"/>
              <w:left w:val="nil"/>
              <w:bottom w:val="nil"/>
              <w:right w:val="single" w:sz="4" w:space="0" w:color="000000"/>
            </w:tcBorders>
            <w:hideMark/>
          </w:tcPr>
          <w:p w14:paraId="1B6E75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및 깊이 버퍼의 연산이 성공하였을 시 연산자</w:t>
            </w:r>
          </w:p>
        </w:tc>
      </w:tr>
      <w:tr w:rsidR="00912A47" w:rsidRPr="00B92EA8" w14:paraId="13D9262B" w14:textId="77777777" w:rsidTr="009C152E">
        <w:tc>
          <w:tcPr>
            <w:tcW w:w="2269" w:type="pct"/>
            <w:tcBorders>
              <w:top w:val="nil"/>
              <w:left w:val="single" w:sz="4" w:space="0" w:color="000000"/>
              <w:bottom w:val="nil"/>
              <w:right w:val="nil"/>
            </w:tcBorders>
            <w:hideMark/>
          </w:tcPr>
          <w:p w14:paraId="594677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MPARISON_FUNC StencilFunc;</w:t>
            </w:r>
          </w:p>
        </w:tc>
        <w:tc>
          <w:tcPr>
            <w:tcW w:w="2731" w:type="pct"/>
            <w:tcBorders>
              <w:top w:val="nil"/>
              <w:left w:val="nil"/>
              <w:bottom w:val="nil"/>
              <w:right w:val="single" w:sz="4" w:space="0" w:color="000000"/>
            </w:tcBorders>
            <w:hideMark/>
          </w:tcPr>
          <w:p w14:paraId="7F6655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텐실 비교함수 </w:t>
            </w:r>
          </w:p>
        </w:tc>
      </w:tr>
      <w:tr w:rsidR="00912A47" w:rsidRPr="00B92EA8" w14:paraId="4F0C0103" w14:textId="77777777" w:rsidTr="009C152E">
        <w:tc>
          <w:tcPr>
            <w:tcW w:w="2269" w:type="pct"/>
            <w:tcBorders>
              <w:top w:val="nil"/>
              <w:left w:val="single" w:sz="4" w:space="0" w:color="000000"/>
              <w:bottom w:val="single" w:sz="4" w:space="0" w:color="000000"/>
              <w:right w:val="nil"/>
            </w:tcBorders>
            <w:hideMark/>
          </w:tcPr>
          <w:p w14:paraId="0C9A08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OP_DESC;</w:t>
            </w:r>
          </w:p>
        </w:tc>
        <w:tc>
          <w:tcPr>
            <w:tcW w:w="2731" w:type="pct"/>
            <w:tcBorders>
              <w:top w:val="nil"/>
              <w:left w:val="nil"/>
              <w:bottom w:val="single" w:sz="4" w:space="0" w:color="000000"/>
              <w:right w:val="single" w:sz="4" w:space="0" w:color="000000"/>
            </w:tcBorders>
          </w:tcPr>
          <w:p w14:paraId="0C4BB283" w14:textId="77777777" w:rsidR="00912A47" w:rsidRPr="00B92EA8" w:rsidRDefault="00912A47" w:rsidP="004A7FEA">
            <w:pPr>
              <w:spacing w:after="0"/>
              <w:rPr>
                <w:rFonts w:asciiTheme="majorEastAsia" w:eastAsiaTheme="majorEastAsia" w:hAnsiTheme="majorEastAsia"/>
                <w:sz w:val="18"/>
              </w:rPr>
            </w:pPr>
          </w:p>
        </w:tc>
      </w:tr>
    </w:tbl>
    <w:p w14:paraId="1A8FBD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0 -0 ] D3D11_DEPTH_STENCILOP_DESC</w:t>
      </w:r>
    </w:p>
    <w:p w14:paraId="17651F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855"/>
        <w:gridCol w:w="5041"/>
      </w:tblGrid>
      <w:tr w:rsidR="00912A47" w:rsidRPr="00B92EA8" w14:paraId="2BB5422C" w14:textId="77777777" w:rsidTr="009C152E">
        <w:tc>
          <w:tcPr>
            <w:tcW w:w="5000" w:type="pct"/>
            <w:gridSpan w:val="2"/>
            <w:hideMark/>
          </w:tcPr>
          <w:p w14:paraId="1D71A4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1_STENCIL_OP {</w:t>
            </w:r>
          </w:p>
        </w:tc>
      </w:tr>
      <w:tr w:rsidR="00912A47" w:rsidRPr="00B92EA8" w14:paraId="6AB9E8CC" w14:textId="77777777" w:rsidTr="009C152E">
        <w:tc>
          <w:tcPr>
            <w:tcW w:w="2453" w:type="pct"/>
          </w:tcPr>
          <w:p w14:paraId="63B85F4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KEEP</w:t>
            </w:r>
            <w:r w:rsidRPr="00B92EA8">
              <w:rPr>
                <w:rFonts w:asciiTheme="majorEastAsia" w:eastAsiaTheme="majorEastAsia" w:hAnsiTheme="majorEastAsia" w:hint="eastAsia"/>
                <w:sz w:val="18"/>
              </w:rPr>
              <w:tab/>
              <w:t>= 1,</w:t>
            </w:r>
          </w:p>
        </w:tc>
        <w:tc>
          <w:tcPr>
            <w:tcW w:w="2547" w:type="pct"/>
          </w:tcPr>
          <w:p w14:paraId="332D44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현재의 스텐실 버퍼의 값을 유지한다</w:t>
            </w:r>
          </w:p>
        </w:tc>
      </w:tr>
      <w:tr w:rsidR="00912A47" w:rsidRPr="00B92EA8" w14:paraId="3FFB15F8" w14:textId="77777777" w:rsidTr="009C152E">
        <w:tc>
          <w:tcPr>
            <w:tcW w:w="2453" w:type="pct"/>
            <w:hideMark/>
          </w:tcPr>
          <w:p w14:paraId="7924DC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ZERO</w:t>
            </w:r>
            <w:r w:rsidRPr="00B92EA8">
              <w:rPr>
                <w:rFonts w:asciiTheme="majorEastAsia" w:eastAsiaTheme="majorEastAsia" w:hAnsiTheme="majorEastAsia" w:hint="eastAsia"/>
                <w:sz w:val="18"/>
              </w:rPr>
              <w:tab/>
              <w:t>= 2,</w:t>
            </w:r>
          </w:p>
        </w:tc>
        <w:tc>
          <w:tcPr>
            <w:tcW w:w="2547" w:type="pct"/>
            <w:hideMark/>
          </w:tcPr>
          <w:p w14:paraId="1639BC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0으로 만든다.</w:t>
            </w:r>
          </w:p>
        </w:tc>
      </w:tr>
      <w:tr w:rsidR="00912A47" w:rsidRPr="00B92EA8" w14:paraId="64C1B3E2" w14:textId="77777777" w:rsidTr="009C152E">
        <w:tc>
          <w:tcPr>
            <w:tcW w:w="2453" w:type="pct"/>
            <w:hideMark/>
          </w:tcPr>
          <w:p w14:paraId="1E86A60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REPLACE</w:t>
            </w:r>
            <w:r w:rsidRPr="00B92EA8">
              <w:rPr>
                <w:rFonts w:asciiTheme="majorEastAsia" w:eastAsiaTheme="majorEastAsia" w:hAnsiTheme="majorEastAsia" w:hint="eastAsia"/>
                <w:sz w:val="18"/>
              </w:rPr>
              <w:tab/>
              <w:t>= 3,</w:t>
            </w:r>
          </w:p>
        </w:tc>
        <w:tc>
          <w:tcPr>
            <w:tcW w:w="2547" w:type="pct"/>
            <w:hideMark/>
          </w:tcPr>
          <w:p w14:paraId="2E9D54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스텐실 참조값으로 바꾼다.</w:t>
            </w:r>
          </w:p>
        </w:tc>
      </w:tr>
      <w:tr w:rsidR="00912A47" w:rsidRPr="00B92EA8" w14:paraId="089215DE" w14:textId="77777777" w:rsidTr="009C152E">
        <w:tc>
          <w:tcPr>
            <w:tcW w:w="2453" w:type="pct"/>
            <w:hideMark/>
          </w:tcPr>
          <w:p w14:paraId="761EDF4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INCR_SAT</w:t>
            </w:r>
            <w:r w:rsidRPr="00B92EA8">
              <w:rPr>
                <w:rFonts w:asciiTheme="majorEastAsia" w:eastAsiaTheme="majorEastAsia" w:hAnsiTheme="majorEastAsia" w:hint="eastAsia"/>
                <w:sz w:val="18"/>
              </w:rPr>
              <w:tab/>
              <w:t>= 4,</w:t>
            </w:r>
          </w:p>
        </w:tc>
        <w:tc>
          <w:tcPr>
            <w:tcW w:w="2547" w:type="pct"/>
            <w:hideMark/>
          </w:tcPr>
          <w:p w14:paraId="1969BD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증가한다. 단, 증가되는 값은 최대값으로 제한한다.</w:t>
            </w:r>
          </w:p>
        </w:tc>
      </w:tr>
      <w:tr w:rsidR="00912A47" w:rsidRPr="00B92EA8" w14:paraId="716A9DB3" w14:textId="77777777" w:rsidTr="009C152E">
        <w:tc>
          <w:tcPr>
            <w:tcW w:w="2453" w:type="pct"/>
            <w:hideMark/>
          </w:tcPr>
          <w:p w14:paraId="675D95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DECR_SAT</w:t>
            </w:r>
            <w:r w:rsidRPr="00B92EA8">
              <w:rPr>
                <w:rFonts w:asciiTheme="majorEastAsia" w:eastAsiaTheme="majorEastAsia" w:hAnsiTheme="majorEastAsia" w:hint="eastAsia"/>
                <w:sz w:val="18"/>
              </w:rPr>
              <w:tab/>
              <w:t>= 5,</w:t>
            </w:r>
          </w:p>
        </w:tc>
        <w:tc>
          <w:tcPr>
            <w:tcW w:w="2547" w:type="pct"/>
            <w:hideMark/>
          </w:tcPr>
          <w:p w14:paraId="0C4C97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감소한다. 단, 감소되는 값은 최소값으로 제한한다.</w:t>
            </w:r>
          </w:p>
        </w:tc>
      </w:tr>
      <w:tr w:rsidR="00912A47" w:rsidRPr="00B92EA8" w14:paraId="560BDA86" w14:textId="77777777" w:rsidTr="009C152E">
        <w:tc>
          <w:tcPr>
            <w:tcW w:w="2453" w:type="pct"/>
            <w:hideMark/>
          </w:tcPr>
          <w:p w14:paraId="2230C0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INVERT</w:t>
            </w:r>
            <w:r w:rsidRPr="00B92EA8">
              <w:rPr>
                <w:rFonts w:asciiTheme="majorEastAsia" w:eastAsiaTheme="majorEastAsia" w:hAnsiTheme="majorEastAsia" w:hint="eastAsia"/>
                <w:sz w:val="18"/>
              </w:rPr>
              <w:tab/>
              <w:t>= 6,</w:t>
            </w:r>
          </w:p>
        </w:tc>
        <w:tc>
          <w:tcPr>
            <w:tcW w:w="2547" w:type="pct"/>
            <w:hideMark/>
          </w:tcPr>
          <w:p w14:paraId="435605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반전시킨다.</w:t>
            </w:r>
          </w:p>
        </w:tc>
      </w:tr>
      <w:tr w:rsidR="00912A47" w:rsidRPr="00B92EA8" w14:paraId="74414F9C" w14:textId="77777777" w:rsidTr="009C152E">
        <w:tc>
          <w:tcPr>
            <w:tcW w:w="2453" w:type="pct"/>
            <w:hideMark/>
          </w:tcPr>
          <w:p w14:paraId="1FCB1F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INCR</w:t>
            </w:r>
            <w:r w:rsidRPr="00B92EA8">
              <w:rPr>
                <w:rFonts w:asciiTheme="majorEastAsia" w:eastAsiaTheme="majorEastAsia" w:hAnsiTheme="majorEastAsia" w:hint="eastAsia"/>
                <w:sz w:val="18"/>
              </w:rPr>
              <w:tab/>
              <w:t>= 7,</w:t>
            </w:r>
          </w:p>
        </w:tc>
        <w:tc>
          <w:tcPr>
            <w:tcW w:w="2547" w:type="pct"/>
            <w:hideMark/>
          </w:tcPr>
          <w:p w14:paraId="4E88E1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증가한다.</w:t>
            </w:r>
          </w:p>
        </w:tc>
      </w:tr>
      <w:tr w:rsidR="00912A47" w:rsidRPr="00B92EA8" w14:paraId="72E59941" w14:textId="77777777" w:rsidTr="009C152E">
        <w:tc>
          <w:tcPr>
            <w:tcW w:w="2453" w:type="pct"/>
            <w:hideMark/>
          </w:tcPr>
          <w:p w14:paraId="089803C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3D11_STENCIL_OP_DECR</w:t>
            </w:r>
            <w:r w:rsidRPr="00B92EA8">
              <w:rPr>
                <w:rFonts w:asciiTheme="majorEastAsia" w:eastAsiaTheme="majorEastAsia" w:hAnsiTheme="majorEastAsia" w:hint="eastAsia"/>
                <w:sz w:val="18"/>
              </w:rPr>
              <w:tab/>
              <w:t>= 8</w:t>
            </w:r>
          </w:p>
        </w:tc>
        <w:tc>
          <w:tcPr>
            <w:tcW w:w="2547" w:type="pct"/>
            <w:hideMark/>
          </w:tcPr>
          <w:p w14:paraId="4AD545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버퍼의 값을 1 감소한다.</w:t>
            </w:r>
          </w:p>
        </w:tc>
      </w:tr>
      <w:tr w:rsidR="00912A47" w:rsidRPr="00B92EA8" w14:paraId="151F8A72" w14:textId="77777777" w:rsidTr="009C152E">
        <w:tc>
          <w:tcPr>
            <w:tcW w:w="2453" w:type="pct"/>
            <w:hideMark/>
          </w:tcPr>
          <w:p w14:paraId="6D3543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TENCIL_OP;</w:t>
            </w:r>
          </w:p>
        </w:tc>
        <w:tc>
          <w:tcPr>
            <w:tcW w:w="2547" w:type="pct"/>
          </w:tcPr>
          <w:p w14:paraId="2F66C851" w14:textId="77777777" w:rsidR="00912A47" w:rsidRPr="00B92EA8" w:rsidRDefault="00912A47" w:rsidP="004A7FEA">
            <w:pPr>
              <w:spacing w:after="0"/>
              <w:rPr>
                <w:rFonts w:asciiTheme="majorEastAsia" w:eastAsiaTheme="majorEastAsia" w:hAnsiTheme="majorEastAsia"/>
                <w:sz w:val="18"/>
              </w:rPr>
            </w:pPr>
          </w:p>
        </w:tc>
      </w:tr>
    </w:tbl>
    <w:p w14:paraId="760EE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0 -0 ] D3D11_STENCIL_OP</w:t>
      </w:r>
    </w:p>
    <w:p w14:paraId="33F46E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3C6D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xml:space="preserve">= D3D11COMPARISON_GREATER; </w:t>
      </w:r>
    </w:p>
    <w:p w14:paraId="003E48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t xml:space="preserve">= D3D11_STENCIL_OP_INCR; </w:t>
      </w:r>
    </w:p>
    <w:p w14:paraId="7082B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t xml:space="preserve">= D3D11_STENCIL_OP_KEEP; </w:t>
      </w:r>
    </w:p>
    <w:p w14:paraId="62CD04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FrontFace.StencilDepthFailOp= D3D11_STENCIL_OP_KEEP; </w:t>
      </w:r>
    </w:p>
    <w:p w14:paraId="6E3DCB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ABE2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스텐실 상태 객체는 앞면과 뒷면의 페이스를 각각 상태 지정하게 되면 앞면의 경우는 스텐실 참조 값이 스텐실 버퍼에 들어있는 값보다 큰(D3D11COMPARISON_GREATER)경우에만 스텐실 연산이 성공하게 되며 이때는 스텐실 버퍼의 값을 1증가(D3D11_STENCIL_OP_INCR)하게 된다. </w:t>
      </w:r>
    </w:p>
    <w:p w14:paraId="04229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5AFB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스텐실 연산이 실패(StencilFailOp)하거나 스텐실 연산은 성공하였으나 깊이 연산이 실패(StencilDepthFailOp)하게 될 경우에는 현재의 스텐실 버퍼의 값을 변경없이 그대로 유지(D3D11_STENCIL_OP_KEEP)하도록 세팅되어 있다. 앞면과 마찬가지로 뒷면 페이스에 대한 스텐실 연산의 비교함수 지정과 결과에 따른 처리를 지정한다.</w:t>
      </w:r>
    </w:p>
    <w:p w14:paraId="206AB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049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t xml:space="preserve">= D3D11COMPARISON_ALWAYS; </w:t>
      </w:r>
    </w:p>
    <w:p w14:paraId="00B32C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BackFace.StencilPassOp= D3D11_STENCIL_OP_KEEP; </w:t>
      </w:r>
    </w:p>
    <w:p w14:paraId="74B91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BackFace.StencilFailOp= D3D11_STENCIL_OP_KEEP; </w:t>
      </w:r>
    </w:p>
    <w:p w14:paraId="7C3CE4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DepthFailOp = D3D11_STENCIL_OP_KEEP;</w:t>
      </w:r>
    </w:p>
    <w:p w14:paraId="47058E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3BA5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뒷면의 경우는 항상 스텐실 비교 연산이 항상 성공(D3D11COMPARISON_ALWAYS) 하도록 지정되어 있으며 각 스텐실 모든 경우에 현재의 스텐실 값을 그대로 유지(D3D11_STENCIL_OP_KEEP)되도록 지정되어 있다.</w:t>
      </w:r>
    </w:p>
    <w:p w14:paraId="7A39880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1 번 깊이-스텐실 상태 객체</w:t>
      </w:r>
    </w:p>
    <w:p w14:paraId="0C2517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emset(&amp;dsd, 0, sizeof(dsd)); </w:t>
      </w:r>
    </w:p>
    <w:p w14:paraId="0608B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TRUE; </w:t>
      </w:r>
    </w:p>
    <w:p w14:paraId="18205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DEPTH_WRITE_MASK_ALL;</w:t>
      </w:r>
    </w:p>
    <w:p w14:paraId="2BDD3E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ALWAYS;</w:t>
      </w:r>
    </w:p>
    <w:p w14:paraId="61A1B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true; </w:t>
      </w:r>
    </w:p>
    <w:p w14:paraId="14B753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w:t>
      </w:r>
    </w:p>
    <w:p w14:paraId="5816B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w:t>
      </w:r>
    </w:p>
    <w:p w14:paraId="79A7F1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D781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번 깊이-스텐실 상태 객체의 기본 상태값은 0번 깊이-스텐실 상태값과 동일하며 다른 것은 앞면 페이스의 스텐실 비교함수만 다르게 지정되어 있다. </w:t>
      </w:r>
    </w:p>
    <w:p w14:paraId="78A115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p>
    <w:p w14:paraId="56BA2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COMPARISON_EQUAL; </w:t>
      </w:r>
    </w:p>
    <w:p w14:paraId="3DB75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_STENCIL_OP_KEEP; </w:t>
      </w:r>
    </w:p>
    <w:p w14:paraId="3DD2D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_STENCIL_OP_KEEP; </w:t>
      </w:r>
    </w:p>
    <w:p w14:paraId="5BAE7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DepthFail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_STENCIL_OP_KEEP; </w:t>
      </w:r>
    </w:p>
    <w:p w14:paraId="50205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3F0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텐실 비교함수는 스텐실 참조값과 스텐실 버퍼의 값이 같다면(D3D11COMPARISON_EQUAL) 성공하도록 지정되어 있고 뒷면 페이스의 경우는 0번과 동일하다.</w:t>
      </w:r>
    </w:p>
    <w:p w14:paraId="01B36D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6A14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3D11COMPARISON_ALWAYS; </w:t>
      </w:r>
    </w:p>
    <w:p w14:paraId="0F971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PassOp</w:t>
      </w:r>
      <w:r w:rsidRPr="00B92EA8">
        <w:rPr>
          <w:rFonts w:asciiTheme="majorEastAsia" w:eastAsiaTheme="majorEastAsia" w:hAnsiTheme="majorEastAsia" w:hint="eastAsia"/>
          <w:sz w:val="18"/>
        </w:rPr>
        <w:tab/>
        <w:t xml:space="preserve">= D3D11_STENCIL_OP_KEEP; </w:t>
      </w:r>
    </w:p>
    <w:p w14:paraId="33488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BackFace.StencilFailOp</w:t>
      </w:r>
      <w:r w:rsidRPr="00B92EA8">
        <w:rPr>
          <w:rFonts w:asciiTheme="majorEastAsia" w:eastAsiaTheme="majorEastAsia" w:hAnsiTheme="majorEastAsia" w:hint="eastAsia"/>
          <w:sz w:val="18"/>
        </w:rPr>
        <w:tab/>
        <w:t xml:space="preserve">= D3D11_STENCIL_OP_KEEP; </w:t>
      </w:r>
    </w:p>
    <w:p w14:paraId="7FB6BE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sd.BackFace.StencilDepthFailOp </w:t>
      </w:r>
      <w:r w:rsidRPr="00B92EA8">
        <w:rPr>
          <w:rFonts w:asciiTheme="majorEastAsia" w:eastAsiaTheme="majorEastAsia" w:hAnsiTheme="majorEastAsia" w:hint="eastAsia"/>
          <w:sz w:val="18"/>
        </w:rPr>
        <w:tab/>
        <w:t>= D3D11_STENCIL_OP_KEEP;</w:t>
      </w:r>
    </w:p>
    <w:p w14:paraId="20C4AE7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2 번 깊이-스텐실 상태 객체</w:t>
      </w:r>
    </w:p>
    <w:p w14:paraId="34664C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번 깊이-스텐실 상태 객체는 1번과 대부분 동일하나 스텐실 비교함수만 다르게 지정되어 있다. 스텐실 참조값과 스텐실 버퍼의 값이 다르다면(D3D11COMPARISON_NOT_EQUAL) 스텐실 비교 연산이 성공하도록 지정되어 있다.</w:t>
      </w:r>
    </w:p>
    <w:p w14:paraId="539C0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0E2A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xml:space="preserve">= D3D11COMPARISON_NOT_EQUAL; </w:t>
      </w:r>
    </w:p>
    <w:p w14:paraId="71885D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7AE7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깊이-스텐실 상태 객체의 생성 코드를 보도록 하자.</w:t>
      </w:r>
    </w:p>
    <w:p w14:paraId="60FFF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70BCA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RESULT Sample::CreateDepthStencilState()</w:t>
      </w:r>
    </w:p>
    <w:p w14:paraId="3E01CD5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62FAD2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4E1227C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8DC8A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깊이 및 스텐실 버퍼 상태 객체생성</w:t>
      </w:r>
    </w:p>
    <w:p w14:paraId="3F56843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51AB62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dsd;</w:t>
      </w:r>
    </w:p>
    <w:p w14:paraId="1CCBBCC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emset(&amp;dsd, 0, sizeof(dsd));</w:t>
      </w:r>
    </w:p>
    <w:p w14:paraId="4F1615C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1D4F4ED0" w14:textId="540FAD1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00D32C4D"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D3D10_DEPTH_WRITE_MASK_ALL;</w:t>
      </w:r>
    </w:p>
    <w:p w14:paraId="068F46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w:t>
      </w:r>
    </w:p>
    <w:p w14:paraId="4187B4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0E26B695" w14:textId="432EDAAE"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00D32C4D"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1;</w:t>
      </w:r>
    </w:p>
    <w:p w14:paraId="7E37236E" w14:textId="77881F6C"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00D32C4D"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 1;</w:t>
      </w:r>
    </w:p>
    <w:p w14:paraId="245720BC" w14:textId="77777777" w:rsidR="00912A47" w:rsidRPr="00B92EA8" w:rsidRDefault="00912A47" w:rsidP="004A7FEA">
      <w:pPr>
        <w:spacing w:after="0"/>
        <w:ind w:leftChars="100" w:left="160"/>
        <w:jc w:val="left"/>
        <w:rPr>
          <w:rFonts w:asciiTheme="majorEastAsia" w:eastAsiaTheme="majorEastAsia" w:hAnsiTheme="majorEastAsia"/>
          <w:sz w:val="18"/>
        </w:rPr>
      </w:pPr>
    </w:p>
    <w:p w14:paraId="3D8F83D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D3D11COMPARISON_GREATER;</w:t>
      </w:r>
    </w:p>
    <w:p w14:paraId="45C0D9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t>= D3D11_STENCIL_OP_INCR;</w:t>
      </w:r>
    </w:p>
    <w:p w14:paraId="1269636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t>= D3D11_STENCIL_OP_KEEP;</w:t>
      </w:r>
    </w:p>
    <w:p w14:paraId="7018556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DepthFailOp = D3D11_STENCIL_OP_KEEP;</w:t>
      </w:r>
    </w:p>
    <w:p w14:paraId="7091B745" w14:textId="77777777" w:rsidR="00912A47" w:rsidRPr="00B92EA8" w:rsidRDefault="00912A47" w:rsidP="004A7FEA">
      <w:pPr>
        <w:spacing w:after="0"/>
        <w:ind w:leftChars="100" w:left="160"/>
        <w:jc w:val="left"/>
        <w:rPr>
          <w:rFonts w:asciiTheme="majorEastAsia" w:eastAsiaTheme="majorEastAsia" w:hAnsiTheme="majorEastAsia"/>
          <w:sz w:val="18"/>
        </w:rPr>
      </w:pPr>
    </w:p>
    <w:p w14:paraId="2130C45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디폴트값</w:t>
      </w:r>
    </w:p>
    <w:p w14:paraId="66E8CAD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t>= D3D11COMPARISON_ALWAYS;</w:t>
      </w:r>
    </w:p>
    <w:p w14:paraId="0BBB864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PassOp</w:t>
      </w:r>
      <w:r w:rsidRPr="00B92EA8">
        <w:rPr>
          <w:rFonts w:asciiTheme="majorEastAsia" w:eastAsiaTheme="majorEastAsia" w:hAnsiTheme="majorEastAsia" w:hint="eastAsia"/>
          <w:sz w:val="18"/>
        </w:rPr>
        <w:tab/>
        <w:t>= D3D11_STENCIL_OP_KEEP;</w:t>
      </w:r>
    </w:p>
    <w:p w14:paraId="341A632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ailOp</w:t>
      </w:r>
      <w:r w:rsidRPr="00B92EA8">
        <w:rPr>
          <w:rFonts w:asciiTheme="majorEastAsia" w:eastAsiaTheme="majorEastAsia" w:hAnsiTheme="majorEastAsia" w:hint="eastAsia"/>
          <w:sz w:val="18"/>
        </w:rPr>
        <w:tab/>
        <w:t>= D3D11_STENCIL_OP_KEEP;</w:t>
      </w:r>
    </w:p>
    <w:p w14:paraId="7359919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DepthFailOp  = D3D11_STENCIL_OP_KEEP;</w:t>
      </w:r>
    </w:p>
    <w:p w14:paraId="4E3385A7" w14:textId="77777777" w:rsidR="00912A47" w:rsidRPr="00B92EA8" w:rsidRDefault="00912A47" w:rsidP="004A7FEA">
      <w:pPr>
        <w:spacing w:after="0"/>
        <w:ind w:leftChars="100" w:left="160"/>
        <w:jc w:val="left"/>
        <w:rPr>
          <w:rFonts w:asciiTheme="majorEastAsia" w:eastAsiaTheme="majorEastAsia" w:hAnsiTheme="majorEastAsia"/>
          <w:sz w:val="18"/>
        </w:rPr>
      </w:pPr>
    </w:p>
    <w:p w14:paraId="299B473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StateDepthStencil[0].CreateDepthStencilState( GetDevice(),dsd ) ))</w:t>
      </w:r>
    </w:p>
    <w:p w14:paraId="4508B46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9FD5A3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077B9DF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6700D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스텐실 사용</w:t>
      </w:r>
    </w:p>
    <w:p w14:paraId="06980D3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emset(&amp;dsd, 0, sizeof(dsd));</w:t>
      </w:r>
    </w:p>
    <w:p w14:paraId="12402AB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42B43EC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DEPTH_WRITE_MASK_ALL;</w:t>
      </w:r>
    </w:p>
    <w:p w14:paraId="17D8E8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ALWAYS;</w:t>
      </w:r>
    </w:p>
    <w:p w14:paraId="775E530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78A3D2E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Read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1;</w:t>
      </w:r>
    </w:p>
    <w:p w14:paraId="3FE01F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Stencil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1;</w:t>
      </w:r>
    </w:p>
    <w:p w14:paraId="141AA6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D3D11COMPARISON_EQUAL;</w:t>
      </w:r>
    </w:p>
    <w:p w14:paraId="5D60FA1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PassOp</w:t>
      </w:r>
      <w:r w:rsidRPr="00B92EA8">
        <w:rPr>
          <w:rFonts w:asciiTheme="majorEastAsia" w:eastAsiaTheme="majorEastAsia" w:hAnsiTheme="majorEastAsia" w:hint="eastAsia"/>
          <w:sz w:val="18"/>
        </w:rPr>
        <w:tab/>
        <w:t>= D3D11_STENCIL_OP_KEEP;</w:t>
      </w:r>
    </w:p>
    <w:p w14:paraId="6C682FF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ailOp</w:t>
      </w:r>
      <w:r w:rsidRPr="00B92EA8">
        <w:rPr>
          <w:rFonts w:asciiTheme="majorEastAsia" w:eastAsiaTheme="majorEastAsia" w:hAnsiTheme="majorEastAsia" w:hint="eastAsia"/>
          <w:sz w:val="18"/>
        </w:rPr>
        <w:tab/>
        <w:t>= D3D11_STENCIL_OP_KEEP;</w:t>
      </w:r>
    </w:p>
    <w:p w14:paraId="74059D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DepthFailOp</w:t>
      </w:r>
      <w:r w:rsidRPr="00B92EA8">
        <w:rPr>
          <w:rFonts w:asciiTheme="majorEastAsia" w:eastAsiaTheme="majorEastAsia" w:hAnsiTheme="majorEastAsia" w:hint="eastAsia"/>
          <w:sz w:val="18"/>
        </w:rPr>
        <w:tab/>
        <w:t>= D3D11_STENCIL_OP_KEEP;</w:t>
      </w:r>
    </w:p>
    <w:p w14:paraId="166F989E" w14:textId="77777777" w:rsidR="00912A47" w:rsidRPr="00B92EA8" w:rsidRDefault="00912A47" w:rsidP="004A7FEA">
      <w:pPr>
        <w:spacing w:after="0"/>
        <w:ind w:leftChars="100" w:left="160"/>
        <w:jc w:val="left"/>
        <w:rPr>
          <w:rFonts w:asciiTheme="majorEastAsia" w:eastAsiaTheme="majorEastAsia" w:hAnsiTheme="majorEastAsia"/>
          <w:sz w:val="18"/>
        </w:rPr>
      </w:pPr>
    </w:p>
    <w:p w14:paraId="523EA7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unc</w:t>
      </w:r>
      <w:r w:rsidRPr="00B92EA8">
        <w:rPr>
          <w:rFonts w:asciiTheme="majorEastAsia" w:eastAsiaTheme="majorEastAsia" w:hAnsiTheme="majorEastAsia" w:hint="eastAsia"/>
          <w:sz w:val="18"/>
        </w:rPr>
        <w:tab/>
        <w:t>= D3D11COMPARISON_ALWAYS;</w:t>
      </w:r>
    </w:p>
    <w:p w14:paraId="48AF01B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PassOp</w:t>
      </w:r>
      <w:r w:rsidRPr="00B92EA8">
        <w:rPr>
          <w:rFonts w:asciiTheme="majorEastAsia" w:eastAsiaTheme="majorEastAsia" w:hAnsiTheme="majorEastAsia" w:hint="eastAsia"/>
          <w:sz w:val="18"/>
        </w:rPr>
        <w:tab/>
        <w:t>= D3D11_STENCIL_OP_KEEP;</w:t>
      </w:r>
    </w:p>
    <w:p w14:paraId="7CE1075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FailOp</w:t>
      </w:r>
      <w:r w:rsidRPr="00B92EA8">
        <w:rPr>
          <w:rFonts w:asciiTheme="majorEastAsia" w:eastAsiaTheme="majorEastAsia" w:hAnsiTheme="majorEastAsia" w:hint="eastAsia"/>
          <w:sz w:val="18"/>
        </w:rPr>
        <w:tab/>
        <w:t>= D3D11_STENCIL_OP_KEEP;</w:t>
      </w:r>
    </w:p>
    <w:p w14:paraId="5FE29FB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BackFace.StencilDepthFailOp = D3D11_STENCIL_OP_KEEP;</w:t>
      </w:r>
    </w:p>
    <w:p w14:paraId="141621E6" w14:textId="77777777" w:rsidR="00912A47" w:rsidRPr="00B92EA8" w:rsidRDefault="00912A47" w:rsidP="004A7FEA">
      <w:pPr>
        <w:spacing w:after="0"/>
        <w:ind w:leftChars="100" w:left="160"/>
        <w:jc w:val="left"/>
        <w:rPr>
          <w:rFonts w:asciiTheme="majorEastAsia" w:eastAsiaTheme="majorEastAsia" w:hAnsiTheme="majorEastAsia"/>
          <w:sz w:val="18"/>
        </w:rPr>
      </w:pPr>
    </w:p>
    <w:p w14:paraId="301F360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StateDepthStencil[1].CreateDepthStencilState( GetDevice(), dsd ) ))</w:t>
      </w:r>
    </w:p>
    <w:p w14:paraId="3869146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2403CB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6565D9A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F5C873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sd.FrontFace.StencilFunc</w:t>
      </w:r>
      <w:r w:rsidRPr="00B92EA8">
        <w:rPr>
          <w:rFonts w:asciiTheme="majorEastAsia" w:eastAsiaTheme="majorEastAsia" w:hAnsiTheme="majorEastAsia" w:hint="eastAsia"/>
          <w:sz w:val="18"/>
        </w:rPr>
        <w:tab/>
        <w:t>= D3D11COMPARISON_NOT_EQUAL;</w:t>
      </w:r>
    </w:p>
    <w:p w14:paraId="6BBCC3E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StateDepthStencil[2].CreateDepthStencilState( GetDevice(), dsd ) ))</w:t>
      </w:r>
    </w:p>
    <w:p w14:paraId="43B4CDE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4C3EB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2A0D8DA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4FFFD7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BAC52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DCD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CreateDepthStencilState</w:t>
      </w:r>
    </w:p>
    <w:p w14:paraId="2FC41F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F1C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생성된 3개의 깊이-스텐실 상태 객체는 상단과 하단의 뷰 포트에 각각 다르게 적용되며 백버퍼에는 출력을 하지않고 스텐실버퍼에만 스텐실값을 출력하는 블랜딩을 사용하게 된다. </w:t>
      </w:r>
    </w:p>
    <w:p w14:paraId="04254B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C86C2D" w14:textId="77777777" w:rsidR="00912A47" w:rsidRPr="00B92EA8" w:rsidRDefault="00912A47" w:rsidP="004A7FEA">
      <w:pPr>
        <w:pStyle w:val="af4"/>
        <w:spacing w:after="0"/>
        <w:jc w:val="left"/>
        <w:rPr>
          <w:rFonts w:asciiTheme="majorEastAsia" w:hAnsiTheme="majorEastAsia"/>
          <w:b/>
          <w:sz w:val="28"/>
        </w:rPr>
      </w:pPr>
      <w:bookmarkStart w:id="204" w:name="_Toc523300204"/>
      <w:r w:rsidRPr="00B92EA8">
        <w:rPr>
          <w:rFonts w:asciiTheme="majorEastAsia" w:hAnsiTheme="majorEastAsia" w:hint="eastAsia"/>
          <w:b/>
          <w:sz w:val="28"/>
        </w:rPr>
        <w:t>4,블랜딩 상태 객체</w:t>
      </w:r>
      <w:bookmarkEnd w:id="204"/>
    </w:p>
    <w:p w14:paraId="14EAC1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상태 객체는 현재 백 버퍼에 렌더링되어 있는 픽셀의 컬러와 현재 렌더링하는 대상과의 컬러 및 알파 값의 혼</w:t>
      </w:r>
      <w:r w:rsidRPr="00B92EA8">
        <w:rPr>
          <w:rFonts w:asciiTheme="majorEastAsia" w:eastAsiaTheme="majorEastAsia" w:hAnsiTheme="majorEastAsia" w:hint="eastAsia"/>
          <w:sz w:val="18"/>
        </w:rPr>
        <w:lastRenderedPageBreak/>
        <w:t>합하는 연산을 말하며 이 샘플에서 스텐실의 비교연산 결과를 직관적으로 보일 수 있도록 하기 위해서 사용되었다. 블랜딩 상태 객체에 대해서는 제 55 장에서 자세히 다둘 것이며 여기서는 개념 정도를 이해하면 충분하다.</w:t>
      </w:r>
    </w:p>
    <w:p w14:paraId="0D1AC6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7493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   m_pBlendStateNoBlend;</w:t>
      </w:r>
    </w:p>
    <w:p w14:paraId="30101EDC" w14:textId="77777777" w:rsidR="00912A47" w:rsidRPr="00B92EA8" w:rsidRDefault="00912A47" w:rsidP="004A7FEA">
      <w:pPr>
        <w:tabs>
          <w:tab w:val="left" w:pos="916"/>
          <w:tab w:val="left" w:pos="1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w:t>
      </w:r>
      <w:r w:rsidRPr="00B92EA8">
        <w:rPr>
          <w:rFonts w:asciiTheme="majorEastAsia" w:eastAsiaTheme="majorEastAsia" w:hAnsiTheme="majorEastAsia" w:hint="eastAsia"/>
          <w:sz w:val="18"/>
        </w:rPr>
        <w:tab/>
        <w:t>m_pBlendStateBlend;</w:t>
      </w:r>
    </w:p>
    <w:p w14:paraId="757CBC7A" w14:textId="77777777" w:rsidR="00912A47" w:rsidRPr="00B92EA8" w:rsidRDefault="00912A47" w:rsidP="004A7FEA">
      <w:pPr>
        <w:tabs>
          <w:tab w:val="left" w:pos="916"/>
          <w:tab w:val="left" w:pos="1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BlendState();</w:t>
      </w:r>
    </w:p>
    <w:p w14:paraId="4D579D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3CD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개의 블랜딩 상태를 생성 할 것이며 한 개는 블랜딩시 소스(현재 랜더링 하는 객체의 컬러) 컬러를 출력하지 않고 대상 컬러( 백퍼버에 이미 랜더링되어 있는 컬러)만을 대상으로 혼합하는 블랜딩 객체이며 또 다른 한 개는 소스 알파값에 따라서 대상과 소스가 혼합되는 블랜딩 연산으로 알파값이 사용되지 않고 있기 때문에 알파값=1 이며 코드와 각 블랜딩 상태의 블랜딩의 공식은 다음과 같다. 최종 컬러 성분 COLOR(R,G,B,A)일 때 RGB성분과 A성분은 각각 계산되어 결합된다.</w:t>
      </w:r>
    </w:p>
    <w:p w14:paraId="7AB0C7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D134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olor.RGB=Destnation Color.RGB * Dest Blend option + Soruce Color.RGB * Source Blend Option;</w:t>
      </w:r>
    </w:p>
    <w:p w14:paraId="76C60F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olor.A  = Destnation Color.A * Dest Blend option + Soruce Color.A * Source Blend Option;</w:t>
      </w:r>
    </w:p>
    <w:p w14:paraId="275D6B5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RGB 성분 계산</w:t>
      </w:r>
    </w:p>
    <w:p w14:paraId="45EB88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LEND_DESC BlendState;</w:t>
      </w:r>
    </w:p>
    <w:p w14:paraId="77D8C57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BlendState, sizeof( D3D11_BLEND_DESC ) );</w:t>
      </w:r>
    </w:p>
    <w:p w14:paraId="521B673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0053FA8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30BFF54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ZERO;</w:t>
      </w:r>
    </w:p>
    <w:p w14:paraId="4F324B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ONE;</w:t>
      </w:r>
    </w:p>
    <w:p w14:paraId="57758C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8CE0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컬러(RGB) = 대상 컬러 값 * 1.0f + 소스 컬러값 * 0.0f;</w:t>
      </w:r>
    </w:p>
    <w:p w14:paraId="5E9F5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230C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소스의 컬러값은 혼합되지 못하며 대상 컬러의 값만 출력된다는 의미이며 사전에 출력되어 있는 컬러값이 그대로 최종 컬러값이 된다.</w:t>
      </w:r>
    </w:p>
    <w:p w14:paraId="35A3A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87D97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10AE629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BlendState( &amp;BlendState, &amp;m_pBlendStateNoBlend );</w:t>
      </w:r>
    </w:p>
    <w:p w14:paraId="0D0892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D6A3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Enable=TRUE와 RenderTargetWriteMask=D3D11_COLOR_WRITE_ENABLE_ALL은 최대 8개의 렌더타겟을 지정시에 각 렌더타겟에 각각 블랜딩 활성화 여부를 지정하는 것이고 모든 컬러 성분을 모두 출력(컬러 성분의 RGBA 성분 각각을 선택적으로 출력하지 못하게 지정할 수도 있다.)하겠다는 것이다. 이에 대해서는 알파 블랜딩 파트에서 자세하게 다룰 것이며 여기서는 렌더 타겟이 백버퍼 1개만 지정되어 있기 때문에 0번 렌더 타겟에 블랜딩을 활성화 하겠다는 것을 이해하면 된다.</w:t>
      </w:r>
    </w:p>
    <w:p w14:paraId="7159D5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59517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63969E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244B08F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SRC_ALPHA;</w:t>
      </w:r>
    </w:p>
    <w:p w14:paraId="6DA3A0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INV_SRC_ALPHA;</w:t>
      </w:r>
    </w:p>
    <w:p w14:paraId="3947C41E" w14:textId="77777777" w:rsidR="00912A47" w:rsidRPr="00B92EA8" w:rsidRDefault="00912A47" w:rsidP="004A7FEA">
      <w:pPr>
        <w:spacing w:after="0"/>
        <w:jc w:val="left"/>
        <w:rPr>
          <w:rFonts w:asciiTheme="majorEastAsia" w:eastAsiaTheme="majorEastAsia" w:hAnsiTheme="majorEastAsia"/>
          <w:sz w:val="18"/>
        </w:rPr>
      </w:pPr>
    </w:p>
    <w:p w14:paraId="113B78F6" w14:textId="561D8C8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컬러(RGB) = 대상 컬러 값 * ( 1.0f-소스알파값(1.0f)) + 소스 컬러값 * 소스 알파값(1.0f);</w:t>
      </w:r>
    </w:p>
    <w:p w14:paraId="319C2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E363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275EEDC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BlendState( &amp;BlendState, &amp;m_pBlendStateBlend ) ))</w:t>
      </w:r>
    </w:p>
    <w:p w14:paraId="7FD4269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D90C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hr;</w:t>
      </w:r>
    </w:p>
    <w:p w14:paraId="09C82DE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5F96B83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결국 m_pBlendStateBlend상태는 소스 알파 값=1 이기 때문에 대상 컬러값과 혼합 없이 소스 컬러값만 출력되도록 하게 된다.</w:t>
      </w:r>
    </w:p>
    <w:p w14:paraId="3425C4A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Alpha 성분 계산</w:t>
      </w:r>
    </w:p>
    <w:p w14:paraId="27F667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혼합 컬러 성분중에서 알파값은 RGB 컬러와 별도로 처리되며 알파 블랜딩 공식은 RGB 성분 계산과 동일하다.</w:t>
      </w:r>
    </w:p>
    <w:p w14:paraId="32EBA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A885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Alpha</w:t>
      </w:r>
      <w:r w:rsidRPr="00B92EA8">
        <w:rPr>
          <w:rFonts w:asciiTheme="majorEastAsia" w:eastAsiaTheme="majorEastAsia" w:hAnsiTheme="majorEastAsia"/>
          <w:sz w:val="18"/>
          <w:highlight w:val="white"/>
        </w:rPr>
        <w:tab/>
        <w:t>= D3D11_BLEND_OP_ADD;</w:t>
      </w:r>
    </w:p>
    <w:p w14:paraId="2026029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Alpha</w:t>
      </w:r>
      <w:r w:rsidRPr="00B92EA8">
        <w:rPr>
          <w:rFonts w:asciiTheme="majorEastAsia" w:eastAsiaTheme="majorEastAsia" w:hAnsiTheme="majorEastAsia"/>
          <w:sz w:val="18"/>
          <w:highlight w:val="white"/>
        </w:rPr>
        <w:tab/>
        <w:t>= D3D11_BLEND_ONE;</w:t>
      </w:r>
    </w:p>
    <w:p w14:paraId="6D3EA8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Alpha</w:t>
      </w:r>
      <w:r w:rsidRPr="00B92EA8">
        <w:rPr>
          <w:rFonts w:asciiTheme="majorEastAsia" w:eastAsiaTheme="majorEastAsia" w:hAnsiTheme="majorEastAsia"/>
          <w:sz w:val="18"/>
          <w:highlight w:val="white"/>
        </w:rPr>
        <w:tab/>
        <w:t>= D3D11_BLEND_ZERO;</w:t>
      </w:r>
    </w:p>
    <w:p w14:paraId="17CBBA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C993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알파 성분 = 대상 컬러 알파 성분 * 0.0f + 소스 컬러 알파 성분 * 1.0f;</w:t>
      </w:r>
    </w:p>
    <w:p w14:paraId="393F9B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497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알파 성분을 혼합시 대상 컬러 알파 성분을 고려하지 않고 소스 컬러의 알파 성분만을 사용하여 최종 알파 성분으로 사용하겠다는 것이 되며 지금 사용하는 알파 성분 블랜딩은 디폴트 값이 되기 때문에 코드로 명시하지 않아도 동일하게 처리된다.</w:t>
      </w:r>
    </w:p>
    <w:p w14:paraId="154B0A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E3D35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CreateBlendState()</w:t>
      </w:r>
    </w:p>
    <w:p w14:paraId="112EF5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83EA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CCADE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LEND_DESC BlendState;</w:t>
      </w:r>
    </w:p>
    <w:p w14:paraId="1DB63C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BlendState, sizeof( D3D11_BLEND_DESC ) );</w:t>
      </w:r>
    </w:p>
    <w:p w14:paraId="732D34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28347D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00CBB9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ZERO;</w:t>
      </w:r>
    </w:p>
    <w:p w14:paraId="22A8B4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ONE;</w:t>
      </w:r>
    </w:p>
    <w:p w14:paraId="3D2A38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7C7B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Alpha</w:t>
      </w:r>
      <w:r w:rsidRPr="00B92EA8">
        <w:rPr>
          <w:rFonts w:asciiTheme="majorEastAsia" w:eastAsiaTheme="majorEastAsia" w:hAnsiTheme="majorEastAsia"/>
          <w:sz w:val="18"/>
          <w:highlight w:val="white"/>
        </w:rPr>
        <w:tab/>
        <w:t>= D3D11_BLEND_OP_ADD;</w:t>
      </w:r>
    </w:p>
    <w:p w14:paraId="633E21E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Alpha</w:t>
      </w:r>
      <w:r w:rsidRPr="00B92EA8">
        <w:rPr>
          <w:rFonts w:asciiTheme="majorEastAsia" w:eastAsiaTheme="majorEastAsia" w:hAnsiTheme="majorEastAsia"/>
          <w:sz w:val="18"/>
          <w:highlight w:val="white"/>
        </w:rPr>
        <w:tab/>
        <w:t>= D3D11_BLEND_ONE;</w:t>
      </w:r>
    </w:p>
    <w:p w14:paraId="61A82E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Alpha= D3D11_BLEND_ZERO;</w:t>
      </w:r>
    </w:p>
    <w:p w14:paraId="0C0168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D0232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485B79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BlendState( &amp;BlendState, &amp;m_pBlendStateNoBlend );</w:t>
      </w:r>
    </w:p>
    <w:p w14:paraId="7846DD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1A65E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LEND_DESC BlendState;</w:t>
      </w:r>
    </w:p>
    <w:p w14:paraId="7672CD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ZeroMemory( &amp;BlendState, sizeof( D3D11_BLEND_DESC ) );</w:t>
      </w:r>
    </w:p>
    <w:p w14:paraId="2D444F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Enable = TRUE;</w:t>
      </w:r>
    </w:p>
    <w:p w14:paraId="30B8F9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w:t>
      </w:r>
      <w:r w:rsidRPr="00B92EA8">
        <w:rPr>
          <w:rFonts w:asciiTheme="majorEastAsia" w:eastAsiaTheme="majorEastAsia" w:hAnsiTheme="majorEastAsia"/>
          <w:sz w:val="18"/>
          <w:highlight w:val="white"/>
        </w:rPr>
        <w:tab/>
        <w:t>= D3D11_BLEND_OP_ADD;</w:t>
      </w:r>
    </w:p>
    <w:p w14:paraId="4359B4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w:t>
      </w:r>
      <w:r w:rsidRPr="00B92EA8">
        <w:rPr>
          <w:rFonts w:asciiTheme="majorEastAsia" w:eastAsiaTheme="majorEastAsia" w:hAnsiTheme="majorEastAsia"/>
          <w:sz w:val="18"/>
          <w:highlight w:val="white"/>
        </w:rPr>
        <w:tab/>
        <w:t>= D3D11_BLEND_SRC_ALPHA;</w:t>
      </w:r>
    </w:p>
    <w:p w14:paraId="6364AD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w:t>
      </w:r>
      <w:r w:rsidRPr="00B92EA8">
        <w:rPr>
          <w:rFonts w:asciiTheme="majorEastAsia" w:eastAsiaTheme="majorEastAsia" w:hAnsiTheme="majorEastAsia"/>
          <w:sz w:val="18"/>
          <w:highlight w:val="white"/>
        </w:rPr>
        <w:tab/>
        <w:t>= D3D11_BLEND_INV_SRC_ALPHA;</w:t>
      </w:r>
    </w:p>
    <w:p w14:paraId="2873288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4E6EC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BlendOpAlpha</w:t>
      </w:r>
      <w:r w:rsidRPr="00B92EA8">
        <w:rPr>
          <w:rFonts w:asciiTheme="majorEastAsia" w:eastAsiaTheme="majorEastAsia" w:hAnsiTheme="majorEastAsia"/>
          <w:sz w:val="18"/>
          <w:highlight w:val="white"/>
        </w:rPr>
        <w:tab/>
        <w:t>= D3D11_BLEND_OP_ADD;</w:t>
      </w:r>
    </w:p>
    <w:p w14:paraId="09F8D3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SrcBlendAlpha</w:t>
      </w:r>
      <w:r w:rsidRPr="00B92EA8">
        <w:rPr>
          <w:rFonts w:asciiTheme="majorEastAsia" w:eastAsiaTheme="majorEastAsia" w:hAnsiTheme="majorEastAsia"/>
          <w:sz w:val="18"/>
          <w:highlight w:val="white"/>
        </w:rPr>
        <w:tab/>
        <w:t>= D3D11_BLEND_ONE;</w:t>
      </w:r>
    </w:p>
    <w:p w14:paraId="29CB60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DestBlendAlpha</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D3D11_BLEND_ZERO;</w:t>
      </w:r>
    </w:p>
    <w:p w14:paraId="7A4FB2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E71B6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lendState.RenderTarget[0].RenderTargetWriteMask = D3D11_COLOR_WRITE_ENABLE_ALL;</w:t>
      </w:r>
    </w:p>
    <w:p w14:paraId="4B8127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GetDevice()-&gt;CreateBlendState( &amp;BlendState, &amp;m_pBlendStateBlend ) ))</w:t>
      </w:r>
    </w:p>
    <w:p w14:paraId="34D57D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7D3482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28459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616C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568992E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6D655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40-33 ] HRESULT Sample::CreateBlendState()</w:t>
      </w:r>
    </w:p>
    <w:p w14:paraId="178F943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상단 뷰 포트 렌더링</w:t>
      </w:r>
      <w:r w:rsidRPr="00B92EA8">
        <w:rPr>
          <w:rFonts w:asciiTheme="majorEastAsia" w:eastAsiaTheme="majorEastAsia" w:hAnsiTheme="majorEastAsia" w:hint="eastAsia"/>
          <w:sz w:val="22"/>
          <w:szCs w:val="20"/>
        </w:rPr>
        <w:tab/>
      </w:r>
    </w:p>
    <w:p w14:paraId="7A34EFA4" w14:textId="77777777" w:rsidR="00912A47" w:rsidRPr="00B92EA8" w:rsidRDefault="00912A47" w:rsidP="004A7FEA">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hint="eastAsia"/>
          <w:b/>
          <w:sz w:val="18"/>
          <w:highlight w:val="white"/>
        </w:rPr>
        <w:t>(1)박스 랜더링</w:t>
      </w:r>
    </w:p>
    <w:p w14:paraId="5BDA709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1E676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페이스 컬링 및 깊이 및 스텐실 버퍼 바인딩</w:t>
      </w:r>
    </w:p>
    <w:p w14:paraId="3771179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A2881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p>
    <w:p w14:paraId="5E4AE55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0].ApplyDepthStencil( GetDevice(), m_pImmediateContext, 0x01 );</w:t>
      </w:r>
    </w:p>
    <w:p w14:paraId="7A4C38E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2FE60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버퍼에는 출력을 하지</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않고 스텐실</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버퍼에만 스텐실값을 출력하는 블랜딩 바인딩</w:t>
      </w:r>
    </w:p>
    <w:p w14:paraId="1D97D0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2FBFB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NoBlend, 0, 0xffffffff );</w:t>
      </w:r>
    </w:p>
    <w:p w14:paraId="16DAE69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6CDD6A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행렬 세팅</w:t>
      </w:r>
    </w:p>
    <w:p w14:paraId="01B162D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28E01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2 );</w:t>
      </w:r>
    </w:p>
    <w:p w14:paraId="7428B4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cs="돋움체"/>
          <w:color w:val="000000"/>
          <w:kern w:val="0"/>
          <w:sz w:val="52"/>
          <w:szCs w:val="48"/>
          <w:highlight w:val="white"/>
        </w:rPr>
        <w:tab/>
      </w:r>
    </w:p>
    <w:p w14:paraId="58A0C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깊이-스텐실 상태 객체는 스텐실 버퍼의 초기화=0 값으로 모든 스텐실 버퍼를 체워 주었기 때문에 참조값(1)이 크게 되어 스텐실 비교 연산은 성공하게 되어 박스가 렌더링되는 픽셀들은 모두 참조값=1의 값이 출력되게 된다. 그러나 블랜딩 연산에서 소스 컬러를 혼합하지 않는 블랜딩 상태이기 때문에 컬러는 출력되지 않게 된다. </w:t>
      </w:r>
    </w:p>
    <w:p w14:paraId="2C1A4B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E0E5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평면 랜더링</w:t>
      </w:r>
    </w:p>
    <w:p w14:paraId="59CB5E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렌더링 이후 알파 블랜딩 객체로 적용되며 깊이-스텐실 상태도 1번 으로 바인딩 되어 평면이 렌더링 된다. 기본 알파 블랜딩은 알파값=1값 이기 때문에 소스 컬러만이 출력되어 평면의 컬러가 출력된다. 단, 1번 깊이-스텐실 연산에서 스텐실 참조값과 같을 경우만 성공하도록 되어 있기 때문에 평면이 렌더링될 때 박스가 렌더링되어 스텐실 버퍼의 값을 1로 체워두었던 픽셀들에만 평면의 컬러가 출력된다. </w:t>
      </w:r>
    </w:p>
    <w:p w14:paraId="69E2EC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87F50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m_pBlendStateBlend, 0, 0xffffffff );</w:t>
      </w:r>
    </w:p>
    <w:p w14:paraId="17CF58F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1].ApplyDepthStencil( GetDevice(), m_pImmediateContext,0x01 );</w:t>
      </w:r>
    </w:p>
    <w:p w14:paraId="0894022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하단 뷰 포트 렌더링</w:t>
      </w:r>
    </w:p>
    <w:p w14:paraId="312240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박스 랜더링</w:t>
      </w:r>
    </w:p>
    <w:p w14:paraId="0A17BF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하단 뷰 포트에 박스가 렌더링되는 것은 상단 뷰 포트 렌더링의 깊이-스텐실 및 블랜딩 상태값이 같다.</w:t>
      </w:r>
    </w:p>
    <w:p w14:paraId="4C095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FE4D9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Apply( m_pImmediateContext, m_pDepthStencilView );</w:t>
      </w:r>
    </w:p>
    <w:p w14:paraId="3FF35B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FE4F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b/>
          <w:sz w:val="18"/>
        </w:rPr>
        <w:t>(2)평면 랜더링</w:t>
      </w:r>
    </w:p>
    <w:p w14:paraId="38418B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평면을 렌더링하는 부분에는 2번 깊이-스텐실 상태 객체가 사용되고 있으며 비교함수가 참조값과 다를때만 성공하도록 되어 있다. 이는 박스가 출력된 픽셀들만 실패하게 되고 스텐실 버퍼를 초기화한 픽셀(0값)들만 성공하게 되어 박스 출력 픽셀을 제외한 부분만 컬러가 혼합되게 된다. </w:t>
      </w:r>
    </w:p>
    <w:p w14:paraId="458D1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6F475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Blend, 0, 0xffffffff );</w:t>
      </w:r>
    </w:p>
    <w:p w14:paraId="3511526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2].ApplyDepthStencil( GetDevice(),m_pImmediateContext, 0x01 );</w:t>
      </w:r>
    </w:p>
    <w:p w14:paraId="74928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96B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코드는 Render 함수에서 볼 수 있으며 뷰 포트를 상단과 하단에 다르게 지정되어 렌더링 되기 때문에 기본 뷰포트를 사전에 저장해 두고 모든 뷰 포트 작업이 완료된 이후 다시 저장되어 있는 기본 뷰 포트의 정보로 복원하는 부분이 추가되어 있다.</w:t>
      </w:r>
    </w:p>
    <w:p w14:paraId="37FD2F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1633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79AF6DB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1153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65BE75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BCFA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현재 세팅된 뷰포트 정보 저장</w:t>
      </w:r>
    </w:p>
    <w:p w14:paraId="2AE992B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AD73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vpOld[D3D11_VIEWPORT_AND_SCISSORRECT_MAX_INDEX];</w:t>
      </w:r>
    </w:p>
    <w:p w14:paraId="624647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nViewPorts = 1;</w:t>
      </w:r>
    </w:p>
    <w:p w14:paraId="3D3DA6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nViewPorts, vpOld );</w:t>
      </w:r>
    </w:p>
    <w:p w14:paraId="013578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B6AA7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A5E5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풋레이아웃 바인딩</w:t>
      </w:r>
    </w:p>
    <w:p w14:paraId="085205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DA847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 );</w:t>
      </w:r>
    </w:p>
    <w:p w14:paraId="4BCBC5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7219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인덱스 버퍼 바인딩</w:t>
      </w:r>
    </w:p>
    <w:p w14:paraId="2B4B42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50EF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190C6B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0C7D756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440D4B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4D1402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B200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공통</w:t>
      </w:r>
    </w:p>
    <w:p w14:paraId="2ED4EF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FA518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r w:rsidRPr="00B92EA8">
        <w:rPr>
          <w:rFonts w:asciiTheme="majorEastAsia" w:eastAsiaTheme="majorEastAsia" w:hAnsiTheme="majorEastAsia"/>
          <w:sz w:val="18"/>
          <w:highlight w:val="white"/>
        </w:rPr>
        <w:tab/>
        <w:t>//백페이스 컬링 바인딩</w:t>
      </w:r>
    </w:p>
    <w:p w14:paraId="53157D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 float* )&amp;m_View );</w:t>
      </w:r>
      <w:r w:rsidRPr="00B92EA8">
        <w:rPr>
          <w:rFonts w:asciiTheme="majorEastAsia" w:eastAsiaTheme="majorEastAsia" w:hAnsiTheme="majorEastAsia"/>
          <w:sz w:val="18"/>
          <w:highlight w:val="white"/>
        </w:rPr>
        <w:tab/>
        <w:t>// 뷰  행렬</w:t>
      </w:r>
    </w:p>
    <w:p w14:paraId="7A6B6E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 float* )&amp;m_Projection );// 투영행렬</w:t>
      </w:r>
    </w:p>
    <w:p w14:paraId="068C83E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테크닉 정보</w:t>
      </w:r>
    </w:p>
    <w:p w14:paraId="57ADC3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4025C2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03AC65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CE7D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상단 뷰 포트 랜더링</w:t>
      </w:r>
    </w:p>
    <w:p w14:paraId="17B739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2A6D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Apply( m_pImmediateContext, m_pDepthStencilView );</w:t>
      </w:r>
    </w:p>
    <w:p w14:paraId="55B08D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22D0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페이스 컬링 및 깊이 및 스텐실 버퍼 바인딩</w:t>
      </w:r>
    </w:p>
    <w:p w14:paraId="5F9B25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F97C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p>
    <w:p w14:paraId="471A05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0].ApplyDepthStencil( GetDevice(), m_pImmediateContext, 0x01 );</w:t>
      </w:r>
    </w:p>
    <w:p w14:paraId="4C4DF6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FFA4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버퍼에는 출력을 하지않고 스텐실버퍼에만 스텐실값을 출력하는 블랜딩 바인딩</w:t>
      </w:r>
    </w:p>
    <w:p w14:paraId="1B67D4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950CE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OMSetBlendState( m_pBlendStateNoBlend, 0, 0xffffffff );</w:t>
      </w:r>
    </w:p>
    <w:p w14:paraId="2C1987A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76DA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행렬 세팅</w:t>
      </w:r>
    </w:p>
    <w:p w14:paraId="6CAA4F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B2EF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2 );</w:t>
      </w:r>
    </w:p>
    <w:p w14:paraId="578DCC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5D974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ube 랜더링</w:t>
      </w:r>
    </w:p>
    <w:p w14:paraId="326295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0B1964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421D0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4B5FBD0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2E488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44E7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6055E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CD69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가산 블랜딩 바인딩</w:t>
      </w:r>
    </w:p>
    <w:p w14:paraId="775505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BD19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Blend, 0, 0xffffffff );</w:t>
      </w:r>
    </w:p>
    <w:p w14:paraId="587CE9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1].ApplyDepthStencil( GetDevice(), m_pImmediateContext,0x01 );</w:t>
      </w:r>
    </w:p>
    <w:p w14:paraId="4B17FA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1E255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07D5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행렬 세팅( 월드/뷰/투영 )</w:t>
      </w:r>
    </w:p>
    <w:p w14:paraId="2E9AEAC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2DF9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 );</w:t>
      </w:r>
    </w:p>
    <w:p w14:paraId="66C6FE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플랜 랜더링</w:t>
      </w:r>
    </w:p>
    <w:p w14:paraId="7B0D13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FB90E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5CA45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321AAB5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36, 0 );</w:t>
      </w:r>
    </w:p>
    <w:p w14:paraId="442B6E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4220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0D6F1F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0E87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하단 뷰 포트 랜더링</w:t>
      </w:r>
    </w:p>
    <w:p w14:paraId="258328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A68D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Apply( m_pImmediateContext, m_pDepthStencilView );</w:t>
      </w:r>
    </w:p>
    <w:p w14:paraId="177DC0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E46BE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08D30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페이스 컬링 및 깊이 및 스텐실 버퍼 바인딩</w:t>
      </w:r>
    </w:p>
    <w:p w14:paraId="6C9433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9B749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BackCullSolid.ApplyRasterizer( GetDevice(),m_pImmediateContext );</w:t>
      </w:r>
    </w:p>
    <w:p w14:paraId="42D3715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0].ApplyDepthStencil( GetDevice(), m_pImmediateContext,0x01 );</w:t>
      </w:r>
    </w:p>
    <w:p w14:paraId="44AFAC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78EC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백버퍼에는 출력을 하지않고 스텐실버퍼에만 스텐실값을 출력하는 블랜딩 바인딩</w:t>
      </w:r>
    </w:p>
    <w:p w14:paraId="141155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0BD5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NoBlend, 0, 0xffffffff );</w:t>
      </w:r>
    </w:p>
    <w:p w14:paraId="791A6E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FE3A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행렬 세팅( 월드/뷰/투영 )</w:t>
      </w:r>
    </w:p>
    <w:p w14:paraId="0513575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0B4B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WorldVariable-&gt;SetMatrix( ( float* )&amp;m_World2 );</w:t>
      </w:r>
    </w:p>
    <w:p w14:paraId="16576B6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ube 랜더링</w:t>
      </w:r>
    </w:p>
    <w:p w14:paraId="32BF49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6F6D9E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6251F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65EF89A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180E7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4A2B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D718B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7F54A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알파 블랜딩 바인딩</w:t>
      </w:r>
    </w:p>
    <w:p w14:paraId="583B45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E4D2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BlendState( m_pBlendStateBlend, 0, 0xffffffff );</w:t>
      </w:r>
    </w:p>
    <w:p w14:paraId="096984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2].ApplyDepthStencil( GetDevice(),m_pImmediateContext, 0x01 );</w:t>
      </w:r>
    </w:p>
    <w:p w14:paraId="300DFC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394AD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행렬 세팅( 월드/뷰/투영 )</w:t>
      </w:r>
    </w:p>
    <w:p w14:paraId="19D0E2B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D9555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_World );</w:t>
      </w:r>
    </w:p>
    <w:p w14:paraId="650F27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플랜 랜더링</w:t>
      </w:r>
    </w:p>
    <w:p w14:paraId="11603E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4384C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D194C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79448C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36, 0 );</w:t>
      </w:r>
    </w:p>
    <w:p w14:paraId="55D782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7B74F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7104B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뷰포트 정보로 복원</w:t>
      </w:r>
    </w:p>
    <w:p w14:paraId="30CFA5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0AD7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nViewPorts, vpOld);</w:t>
      </w:r>
    </w:p>
    <w:p w14:paraId="1FFF5E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2CC0B7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8E15D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Render</w:t>
      </w:r>
    </w:p>
    <w:p w14:paraId="48CEC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5B3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객체 및 깊이-스텐실 뷰는 종료시에 반드시 릴리즈 되어서 소멸되어야 한다.</w:t>
      </w:r>
    </w:p>
    <w:p w14:paraId="078A6C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7DF39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lease()</w:t>
      </w:r>
    </w:p>
    <w:p w14:paraId="4EF66A8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6291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0].Release();</w:t>
      </w:r>
    </w:p>
    <w:p w14:paraId="067DFC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iewPort[1].Release();</w:t>
      </w:r>
    </w:p>
    <w:p w14:paraId="2A57B8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BlendStateBlend );</w:t>
      </w:r>
    </w:p>
    <w:p w14:paraId="0244A4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BlendStateNoBlend );</w:t>
      </w:r>
    </w:p>
    <w:p w14:paraId="1E760A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DepthStencilView );</w:t>
      </w:r>
    </w:p>
    <w:p w14:paraId="31819F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4BD80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rPr>
        <w:t xml:space="preserve"> </w:t>
      </w:r>
    </w:p>
    <w:p w14:paraId="04F546C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0 -0 ] Sample::Release</w:t>
      </w:r>
    </w:p>
    <w:p w14:paraId="50A9A8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F7478F8" wp14:editId="7251A931">
            <wp:extent cx="2646951" cy="2085219"/>
            <wp:effectExtent l="0" t="0" r="1270" b="0"/>
            <wp:docPr id="14364" name="그림 14364" descr="d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6" descr="dfda"/>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648839" cy="2086706"/>
                    </a:xfrm>
                    <a:prstGeom prst="rect">
                      <a:avLst/>
                    </a:prstGeom>
                    <a:noFill/>
                    <a:ln>
                      <a:noFill/>
                    </a:ln>
                  </pic:spPr>
                </pic:pic>
              </a:graphicData>
            </a:graphic>
          </wp:inline>
        </w:drawing>
      </w:r>
    </w:p>
    <w:p w14:paraId="17A386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0 – 3 ] 결과화면</w:t>
      </w:r>
    </w:p>
    <w:p w14:paraId="777D025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1D0FE82" w14:textId="77777777" w:rsidR="00912A47" w:rsidRPr="00B92EA8" w:rsidRDefault="00912A47" w:rsidP="004A7FEA">
      <w:pPr>
        <w:pStyle w:val="aa"/>
        <w:spacing w:before="0" w:after="0"/>
        <w:rPr>
          <w:rFonts w:asciiTheme="majorEastAsia" w:eastAsiaTheme="majorEastAsia" w:hAnsiTheme="majorEastAsia"/>
          <w:sz w:val="36"/>
        </w:rPr>
      </w:pPr>
      <w:bookmarkStart w:id="205" w:name="_Toc523300205"/>
      <w:r w:rsidRPr="00B92EA8">
        <w:rPr>
          <w:rFonts w:asciiTheme="majorEastAsia" w:eastAsiaTheme="majorEastAsia" w:hAnsiTheme="majorEastAsia" w:hint="eastAsia"/>
          <w:sz w:val="36"/>
        </w:rPr>
        <w:lastRenderedPageBreak/>
        <w:t>제 41 강 DrawShape -0-</w:t>
      </w:r>
      <w:bookmarkEnd w:id="205"/>
    </w:p>
    <w:p w14:paraId="19C08EC8" w14:textId="77777777" w:rsidR="00912A47" w:rsidRPr="00B92EA8" w:rsidRDefault="00912A47" w:rsidP="004A7FEA">
      <w:pPr>
        <w:pStyle w:val="af4"/>
        <w:spacing w:after="0"/>
        <w:jc w:val="left"/>
        <w:rPr>
          <w:rFonts w:asciiTheme="majorEastAsia" w:hAnsiTheme="majorEastAsia"/>
          <w:b/>
          <w:sz w:val="28"/>
        </w:rPr>
      </w:pPr>
      <w:bookmarkStart w:id="206" w:name="_Toc523300206"/>
      <w:r w:rsidRPr="00B92EA8">
        <w:rPr>
          <w:rFonts w:asciiTheme="majorEastAsia" w:hAnsiTheme="majorEastAsia" w:hint="eastAsia"/>
          <w:b/>
          <w:sz w:val="28"/>
        </w:rPr>
        <w:t>1,Draw Line</w:t>
      </w:r>
      <w:bookmarkEnd w:id="206"/>
    </w:p>
    <w:p w14:paraId="0B3242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디버깅 용도로 많이 사용하게 되는 라인을 그리는 방법과 박스 및 평면의 도형들을 사용할 수 있도록 제작하게 될 것이다. TShape 헤더 파일과 TShape 소스 파일에 전체 코드가 구현 되어 있으며 각 클래스의 구조는 다음과 같다.</w:t>
      </w:r>
    </w:p>
    <w:p w14:paraId="221D04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3529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hape;</w:t>
      </w:r>
    </w:p>
    <w:p w14:paraId="688CC6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LineShape : public TShape</w:t>
      </w:r>
    </w:p>
    <w:p w14:paraId="7B972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DirectionLineShape : public TShape</w:t>
      </w:r>
    </w:p>
    <w:p w14:paraId="7029E3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oxShape : public TShape</w:t>
      </w:r>
    </w:p>
    <w:p w14:paraId="120C5D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PlaneShape : public TShape</w:t>
      </w:r>
    </w:p>
    <w:p w14:paraId="7F6B4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316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Shape 클래스는 모든 Shape 클래스들의 부모 역할을 하는 담당하며 공통적인 기능들을 처리하게 된다. </w:t>
      </w:r>
    </w:p>
    <w:p w14:paraId="4D99BC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F07F5A" w14:textId="77777777" w:rsidR="00912A47" w:rsidRPr="00B92EA8" w:rsidRDefault="00912A47" w:rsidP="004A7FEA">
      <w:pPr>
        <w:pStyle w:val="af4"/>
        <w:spacing w:after="0"/>
        <w:jc w:val="left"/>
        <w:rPr>
          <w:rFonts w:asciiTheme="majorEastAsia" w:hAnsiTheme="majorEastAsia"/>
          <w:b/>
          <w:sz w:val="28"/>
        </w:rPr>
      </w:pPr>
      <w:bookmarkStart w:id="207" w:name="_Toc523300207"/>
      <w:r w:rsidRPr="00B92EA8">
        <w:rPr>
          <w:rFonts w:asciiTheme="majorEastAsia" w:hAnsiTheme="majorEastAsia" w:hint="eastAsia"/>
          <w:b/>
          <w:sz w:val="28"/>
        </w:rPr>
        <w:t>2,TShape 클래스의 멤버 객체 및 변수</w:t>
      </w:r>
      <w:bookmarkEnd w:id="207"/>
    </w:p>
    <w:p w14:paraId="2E5251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DE0249B" w14:textId="6D1AD229"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Shape</w:t>
      </w:r>
    </w:p>
    <w:p w14:paraId="2AE92B99"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3A4587" w14:textId="38FD64E8"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rotected:</w:t>
      </w:r>
    </w:p>
    <w:p w14:paraId="2C8A27AF" w14:textId="4759994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d3dDevice;</w:t>
      </w:r>
    </w:p>
    <w:p w14:paraId="4B211DAB" w14:textId="5D42BD6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ImmediateContext;</w:t>
      </w:r>
    </w:p>
    <w:p w14:paraId="507C12B2" w14:textId="54278C1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VB;</w:t>
      </w:r>
    </w:p>
    <w:p w14:paraId="42E60DE1" w14:textId="254398F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IB;</w:t>
      </w:r>
    </w:p>
    <w:p w14:paraId="0EAF5B11" w14:textId="5FD77FD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InputLayou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InputLayout;</w:t>
      </w:r>
    </w:p>
    <w:p w14:paraId="784544FC" w14:textId="3B63791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d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Shader;</w:t>
      </w:r>
    </w:p>
    <w:p w14:paraId="14745F07" w14:textId="4D03297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Textur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Texture;</w:t>
      </w:r>
    </w:p>
    <w:p w14:paraId="4F6E3D2C" w14:textId="66C14A4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ffectVari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EffectVariable;</w:t>
      </w:r>
    </w:p>
    <w:p w14:paraId="532DB293"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1B289955" w14:textId="0658FFD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PRIMITIVE_TOPOLOGY</w:t>
      </w:r>
      <w:r w:rsidRPr="00B92EA8">
        <w:rPr>
          <w:rFonts w:asciiTheme="majorEastAsia" w:eastAsiaTheme="majorEastAsia" w:hAnsiTheme="majorEastAsia"/>
          <w:sz w:val="18"/>
          <w:highlight w:val="white"/>
        </w:rPr>
        <w:tab/>
        <w:t>m_PrimitiveType;</w:t>
      </w:r>
    </w:p>
    <w:p w14:paraId="7F8F02E1" w14:textId="4A0CF97D"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CenterPos;</w:t>
      </w:r>
    </w:p>
    <w:p w14:paraId="2C6E6A00" w14:textId="2015123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MoveDirection;</w:t>
      </w:r>
    </w:p>
    <w:p w14:paraId="22E54A02" w14:textId="2A1DDC5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Radius;</w:t>
      </w:r>
    </w:p>
    <w:p w14:paraId="5154F78E" w14:textId="6386C8C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matWorld;</w:t>
      </w:r>
    </w:p>
    <w:p w14:paraId="43A9F1B4" w14:textId="44B7D1B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matView;</w:t>
      </w:r>
    </w:p>
    <w:p w14:paraId="69AA6E8A" w14:textId="10246A2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matProj;</w:t>
      </w:r>
    </w:p>
    <w:p w14:paraId="4A5F9067" w14:textId="10C8DE41"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F33AB50" w14:textId="06FBD4A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VB();</w:t>
      </w:r>
    </w:p>
    <w:p w14:paraId="0C400B7C" w14:textId="0CC6F5C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IB();</w:t>
      </w:r>
    </w:p>
    <w:p w14:paraId="10054B59" w14:textId="477E8A28"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Matrix( D3DXMATRIX* pWorld, D3DXMATRIX* pView, D3DXMATRIX* pProj );</w:t>
      </w:r>
    </w:p>
    <w:p w14:paraId="36284AC2" w14:textId="052B78C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AmbientColor( float fR, float fG, float fB, float fA );</w:t>
      </w:r>
    </w:p>
    <w:p w14:paraId="42C8BB82"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9CE4B8F" w14:textId="7248A2F8"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LoadEffectFile();</w:t>
      </w:r>
    </w:p>
    <w:p w14:paraId="6A3584EA" w14:textId="03D3B49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InputLayout();</w:t>
      </w:r>
    </w:p>
    <w:p w14:paraId="2238E84A" w14:textId="774E70B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VertexBuffer();</w:t>
      </w:r>
    </w:p>
    <w:p w14:paraId="7C342C35" w14:textId="11124DD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IndexBuffer();</w:t>
      </w:r>
    </w:p>
    <w:p w14:paraId="7890D879" w14:textId="208040E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Resource();</w:t>
      </w:r>
    </w:p>
    <w:p w14:paraId="67CD9776" w14:textId="66DCA74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eleteResource();</w:t>
      </w:r>
    </w:p>
    <w:p w14:paraId="55386D4C" w14:textId="2EBFB0A0"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t>Create( ID3D11Device* pDevice, ID3D11DeviceContext*    pImmediateContext, TCHAR* pLoadTextureString = 0);</w:t>
      </w:r>
    </w:p>
    <w:p w14:paraId="70C5D7DF" w14:textId="20B77E7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Init();</w:t>
      </w:r>
    </w:p>
    <w:p w14:paraId="70F768FD" w14:textId="76F41C4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Frame();</w:t>
      </w:r>
    </w:p>
    <w:p w14:paraId="5E83B02A" w14:textId="49959F2E"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nder();</w:t>
      </w:r>
    </w:p>
    <w:p w14:paraId="7D0A17A4" w14:textId="3E646420"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lease();</w:t>
      </w:r>
    </w:p>
    <w:p w14:paraId="0739ED5C" w14:textId="00AFC8F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bool</w:t>
      </w:r>
      <w:r w:rsidRPr="00B92EA8">
        <w:rPr>
          <w:rFonts w:asciiTheme="majorEastAsia" w:eastAsiaTheme="majorEastAsia" w:hAnsiTheme="majorEastAsia"/>
          <w:sz w:val="18"/>
          <w:highlight w:val="white"/>
        </w:rPr>
        <w:tab/>
        <w:t>Draw( D3DXVECTOR3 vStart, D3DXVECTOR3 vEnd, D3DXVECTOR4 dwColor = D3DXVECTOR4( 1.0f, 1.0f, 1.0f,1.0f) );</w:t>
      </w:r>
    </w:p>
    <w:p w14:paraId="5453A2C9"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798D3FC" w14:textId="28EBED0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pe(void);</w:t>
      </w:r>
    </w:p>
    <w:p w14:paraId="2D0931A8" w14:textId="7DF00CB0"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TShape(void);</w:t>
      </w:r>
    </w:p>
    <w:p w14:paraId="72BDE5B3" w14:textId="77777777" w:rsidR="000B22FB" w:rsidRPr="00B92EA8" w:rsidRDefault="000B22FB" w:rsidP="000B22F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DB45050" w14:textId="0511F3B2" w:rsidR="00912A47" w:rsidRPr="00B92EA8" w:rsidRDefault="00912A47" w:rsidP="000B22FB">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041-2 ] Class T</w:t>
      </w:r>
      <w:r w:rsidRPr="00B92EA8">
        <w:rPr>
          <w:rFonts w:asciiTheme="majorEastAsia" w:eastAsiaTheme="majorEastAsia" w:hAnsiTheme="majorEastAsia"/>
          <w:sz w:val="18"/>
        </w:rPr>
        <w:t>s</w:t>
      </w:r>
      <w:r w:rsidRPr="00B92EA8">
        <w:rPr>
          <w:rFonts w:asciiTheme="majorEastAsia" w:eastAsiaTheme="majorEastAsia" w:hAnsiTheme="majorEastAsia" w:hint="eastAsia"/>
          <w:sz w:val="18"/>
        </w:rPr>
        <w:t>hape 헤더파일</w:t>
      </w:r>
    </w:p>
    <w:p w14:paraId="3979F178" w14:textId="77777777" w:rsidR="00912A47" w:rsidRPr="00B92EA8" w:rsidRDefault="00912A47" w:rsidP="004A7FEA">
      <w:pPr>
        <w:spacing w:after="0"/>
        <w:jc w:val="center"/>
        <w:rPr>
          <w:rFonts w:asciiTheme="majorEastAsia" w:eastAsiaTheme="majorEastAsia" w:hAnsiTheme="majorEastAsia"/>
          <w:sz w:val="18"/>
        </w:rPr>
      </w:pPr>
    </w:p>
    <w:p w14:paraId="7C24B5D3" w14:textId="0A96C84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클래스의 멤버함수들은 모두 가상함수로 선언되어 있기 때문에 상속된 자식 클래스에서 TShape클래스에서 정의된 함수의 기능을 재정의를 하여 변경하여 처리할수 있도록 되어 있다. TShape클래스에서 가장 기본이 되는 함수가  Create()함수가 함수안에서 호출되는 가상 함수들이 재정의 되거나 TShape 클래스에서 정의된 기능을 활용할 수 있게 된다.</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sz w:val="18"/>
        </w:rPr>
        <w:t xml:space="preserve">TShape::Create 함수의 인자 값은 디바이스와 사용할 텍스처 이름을 넘겨주면 된다. 라인처럼 텍스처를 사용하지 않을 경우는 생략하면 된다. TShape::Create 함수는 모든 Shape 객체에서 초기화 및 생성을 담당하는  핵심함수이며 다음과 같은 가상함수를 호출하게 된다. </w:t>
      </w:r>
    </w:p>
    <w:p w14:paraId="276062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B76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irtual bool Create( </w:t>
      </w:r>
      <w:r w:rsidRPr="00B92EA8">
        <w:rPr>
          <w:rFonts w:asciiTheme="majorEastAsia" w:eastAsiaTheme="majorEastAsia" w:hAnsiTheme="majorEastAsia" w:hint="eastAsia"/>
          <w:sz w:val="18"/>
        </w:rPr>
        <w:tab/>
        <w:t>ID3D11Device* pDevice, TCHAR* pLoadTextureString = 0);</w:t>
      </w:r>
    </w:p>
    <w:p w14:paraId="1120168B"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LoadEffectFile()</w:t>
      </w:r>
    </w:p>
    <w:p w14:paraId="170D847A"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SetInputLayout()</w:t>
      </w:r>
    </w:p>
    <w:p w14:paraId="7C9FF5B6"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CreateVertexBuffer()</w:t>
      </w:r>
    </w:p>
    <w:p w14:paraId="1FA24C91"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CreateIndexBuffer()</w:t>
      </w:r>
    </w:p>
    <w:p w14:paraId="30601D7C"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CreateViewResource()</w:t>
      </w:r>
    </w:p>
    <w:p w14:paraId="7257EA79"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m_Texture.Load(pDevice , pLoadTextureString)</w:t>
      </w:r>
    </w:p>
    <w:p w14:paraId="31CB084A" w14:textId="77777777" w:rsidR="00912A47" w:rsidRPr="00B92EA8" w:rsidRDefault="00912A47" w:rsidP="004A7FE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rPr>
          <w:rFonts w:asciiTheme="majorEastAsia" w:eastAsiaTheme="majorEastAsia" w:hAnsiTheme="majorEastAsia"/>
          <w:sz w:val="18"/>
        </w:rPr>
      </w:pPr>
      <w:r w:rsidRPr="00B92EA8">
        <w:rPr>
          <w:rFonts w:asciiTheme="majorEastAsia" w:eastAsiaTheme="majorEastAsia" w:hAnsiTheme="majorEastAsia" w:hint="eastAsia"/>
          <w:sz w:val="18"/>
        </w:rPr>
        <w:t>Init();</w:t>
      </w:r>
    </w:p>
    <w:p w14:paraId="5509BA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4E36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파생된 Shape 객체들은 각 객체에 맞게 가상함수들을 재정의하여 초기화 및 생성하면 각 Shape 객체의 함수들이호출된다.</w:t>
      </w:r>
    </w:p>
    <w:p w14:paraId="6091D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5ECAE2E" w14:textId="77777777" w:rsidR="00912A47" w:rsidRPr="00B92EA8" w:rsidRDefault="00912A47" w:rsidP="004A7FEA">
      <w:pPr>
        <w:pStyle w:val="af4"/>
        <w:spacing w:after="0"/>
        <w:jc w:val="left"/>
        <w:rPr>
          <w:rFonts w:asciiTheme="majorEastAsia" w:hAnsiTheme="majorEastAsia"/>
          <w:b/>
          <w:noProof/>
          <w:sz w:val="28"/>
        </w:rPr>
      </w:pPr>
      <w:bookmarkStart w:id="208" w:name="_Toc523300208"/>
      <w:r w:rsidRPr="00B92EA8">
        <w:rPr>
          <w:rFonts w:asciiTheme="majorEastAsia" w:hAnsiTheme="majorEastAsia" w:hint="eastAsia"/>
          <w:b/>
          <w:noProof/>
          <w:sz w:val="28"/>
        </w:rPr>
        <w:t>3,TLineShape  객체</w:t>
      </w:r>
      <w:bookmarkEnd w:id="208"/>
    </w:p>
    <w:p w14:paraId="73E309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LineShape 클래스의 객체 생성 및 선을 그리는 절차를 보도록 하자. </w:t>
      </w:r>
    </w:p>
    <w:p w14:paraId="013135C9" w14:textId="3F3F9A7C" w:rsidR="00D26457" w:rsidRPr="00B92EA8" w:rsidRDefault="00D26457" w:rsidP="00D26457">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용방법</w:t>
      </w:r>
    </w:p>
    <w:p w14:paraId="30DC94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TLineShape  객체 생성 및 초기화</w:t>
      </w:r>
    </w:p>
    <w:p w14:paraId="19459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  m_pLine;</w:t>
      </w:r>
    </w:p>
    <w:p w14:paraId="1CEEC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Line, TLineShape );</w:t>
      </w:r>
    </w:p>
    <w:p w14:paraId="0F3F91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Line-&gt;Create(GetDevice() ,</w:t>
      </w:r>
      <w:r w:rsidRPr="00B92EA8">
        <w:rPr>
          <w:rFonts w:asciiTheme="majorEastAsia" w:eastAsiaTheme="majorEastAsia" w:hAnsiTheme="majorEastAsia"/>
          <w:sz w:val="18"/>
          <w:highlight w:val="white"/>
        </w:rPr>
        <w:t xml:space="preserve"> m_pImmediateContext</w:t>
      </w:r>
      <w:r w:rsidRPr="00B92EA8">
        <w:rPr>
          <w:rFonts w:asciiTheme="majorEastAsia" w:eastAsiaTheme="majorEastAsia" w:hAnsiTheme="majorEastAsia" w:hint="eastAsia"/>
          <w:sz w:val="18"/>
        </w:rPr>
        <w:t>);</w:t>
      </w:r>
    </w:p>
    <w:p w14:paraId="14B23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A36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TLineSphae 객체를 사용하여 선을 렌더링</w:t>
      </w:r>
    </w:p>
    <w:p w14:paraId="5C4858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Line-&gt;SetMatrix( NULL, &amp;m_mView, &amp;m_mProj);</w:t>
      </w:r>
    </w:p>
    <w:p w14:paraId="5E6730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Line-&gt;DrawLine(</w:t>
      </w:r>
      <w:r w:rsidRPr="00B92EA8">
        <w:rPr>
          <w:rFonts w:asciiTheme="majorEastAsia" w:eastAsiaTheme="majorEastAsia" w:hAnsiTheme="majorEastAsia" w:hint="eastAsia"/>
          <w:sz w:val="18"/>
        </w:rPr>
        <w:tab/>
        <w:t xml:space="preserve">D3DXVECTOR3( 0.0f, 0.0f, 0.0f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선의 시작점</w:t>
      </w:r>
    </w:p>
    <w:p w14:paraId="37B240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10.0f, 10.0f, 0.0f ),</w:t>
      </w:r>
      <w:r w:rsidRPr="00B92EA8">
        <w:rPr>
          <w:rFonts w:asciiTheme="majorEastAsia" w:eastAsiaTheme="majorEastAsia" w:hAnsiTheme="majorEastAsia" w:hint="eastAsia"/>
          <w:sz w:val="18"/>
        </w:rPr>
        <w:tab/>
        <w:t>// 선의 끝점</w:t>
      </w:r>
    </w:p>
    <w:p w14:paraId="4C539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D3DXVECTOR4( 1.0f, 1.0f, 1.0f, 1.0f ) );</w:t>
      </w:r>
      <w:r w:rsidRPr="00B92EA8">
        <w:rPr>
          <w:rFonts w:asciiTheme="majorEastAsia" w:eastAsiaTheme="majorEastAsia" w:hAnsiTheme="majorEastAsia" w:hint="eastAsia"/>
          <w:sz w:val="18"/>
        </w:rPr>
        <w:tab/>
        <w:t>// Line Color</w:t>
      </w:r>
    </w:p>
    <w:p w14:paraId="3DCDC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TLineShape 객체 소멸</w:t>
      </w:r>
    </w:p>
    <w:p w14:paraId="1A29A5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m_pLine );</w:t>
      </w:r>
    </w:p>
    <w:p w14:paraId="4ABF3EDF" w14:textId="77777777" w:rsidR="00912A47" w:rsidRPr="00B92EA8" w:rsidRDefault="00912A47" w:rsidP="004A7FEA">
      <w:pPr>
        <w:spacing w:after="0"/>
        <w:jc w:val="left"/>
        <w:rPr>
          <w:rFonts w:asciiTheme="majorEastAsia" w:eastAsiaTheme="majorEastAsia" w:hAnsiTheme="majorEastAsia"/>
          <w:sz w:val="18"/>
          <w:highlight w:val="white"/>
        </w:rPr>
      </w:pPr>
    </w:p>
    <w:p w14:paraId="25DBD8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LineShape: public TShape</w:t>
      </w:r>
    </w:p>
    <w:p w14:paraId="7E0467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0BCE7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1DDF6A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SetInputLayout();</w:t>
      </w:r>
    </w:p>
    <w:p w14:paraId="288FEE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VertexBuffer();</w:t>
      </w:r>
    </w:p>
    <w:p w14:paraId="34C28AE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IndexBuffer();</w:t>
      </w:r>
    </w:p>
    <w:p w14:paraId="26588A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nder();</w:t>
      </w:r>
    </w:p>
    <w:p w14:paraId="2DBD9A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Resource();</w:t>
      </w:r>
    </w:p>
    <w:p w14:paraId="5DCA453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w:t>
      </w:r>
      <w:r w:rsidRPr="00B92EA8">
        <w:rPr>
          <w:rFonts w:asciiTheme="majorEastAsia" w:eastAsiaTheme="majorEastAsia" w:hAnsiTheme="majorEastAsia" w:hint="eastAsia"/>
          <w:sz w:val="18"/>
          <w:highlight w:val="white"/>
        </w:rPr>
        <w:t xml:space="preserve">ool    </w:t>
      </w:r>
      <w:r w:rsidRPr="00B92EA8">
        <w:rPr>
          <w:rFonts w:asciiTheme="majorEastAsia" w:eastAsiaTheme="majorEastAsia" w:hAnsiTheme="majorEastAsia"/>
          <w:sz w:val="18"/>
          <w:highlight w:val="white"/>
        </w:rPr>
        <w:t>Draw( D3DXVECTOR3 vStart, D3DXVECTOR3 vEnd, D3DXVECTOR4 dwColor );</w:t>
      </w:r>
    </w:p>
    <w:p w14:paraId="33CE774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12C26A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LineShape(void);</w:t>
      </w:r>
    </w:p>
    <w:p w14:paraId="477EB7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TLineShape(void);</w:t>
      </w:r>
    </w:p>
    <w:p w14:paraId="634A1B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20F3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그림 29-0 ] Sample::Render()</w:t>
      </w:r>
    </w:p>
    <w:p w14:paraId="64299A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616617D" w14:textId="7FA9C7C2" w:rsidR="00D26457" w:rsidRPr="00B92EA8" w:rsidRDefault="00D26457" w:rsidP="00D26457">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정의</w:t>
      </w:r>
    </w:p>
    <w:p w14:paraId="408E8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C_VERTEX</w:t>
      </w:r>
    </w:p>
    <w:p w14:paraId="381576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7C38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p;</w:t>
      </w:r>
    </w:p>
    <w:p w14:paraId="7AA264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4 c;</w:t>
      </w:r>
    </w:p>
    <w:p w14:paraId="42F282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93E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DB06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3C_VERTEX vertices[] =</w:t>
      </w:r>
    </w:p>
    <w:p w14:paraId="4A8400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106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D3DXVECTOR3( 0.0f, 0.0f, 0.0f ), D3DXVECTOR4( 1.0f, 0.0f, 0.0f, 1.0f ) },</w:t>
      </w:r>
    </w:p>
    <w:p w14:paraId="2254F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D3DXVECTOR3( 1.0f, 0.0f, 0.0f ), D3DXVECTOR4( 1.0f, 0.0f, 0.0f, 1.0f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FE48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D566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193D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layout[] =</w:t>
      </w:r>
    </w:p>
    <w:p w14:paraId="0E505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A81F7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p w14:paraId="26FBB6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OLOR", 0, DXGI_FORMAT_R32G32B32A32_FLOAT, 0,12,D3D11_INPUT_PER_VERTEX_DATA, 0 },</w:t>
      </w:r>
    </w:p>
    <w:p w14:paraId="21962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C949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1C79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라인은 정점 구조는 정점의 위치와 정점 컬러 성분만을 레이아웃을 사용하게 되며 정점버퍼 생성시 라인을 렌더링할 때마다 정점버퍼에 접근하여 값을 갱신하기 때문에 D3D11_USAGE_DYNAMIC 으로 세팅한다. D3D11_USAGE_DYNAMIC는 GPU(읽기 전용)와 CPU(쓰기 전용)를 통해 액세스 할 수 있는 정점 및 인덱스 버퍼가되며 CPU에 의해 프레임마다 1 회 이상 갱신되는 경우에는 동적 리소스를 선택하는 것이 바람직하다. 동적 리소스를 업데이트하는 방법은 2 가지가 있으며 업데이트 하려하는 데이터와 리소스버퍼의 저장 방법과 같은 경우는 ID3D11Device::UpdateSubresource을 사용하고 그렇지 않으면 Map 함수를 사용하면 된다. UpdateSubresource함수로 동적 갱신을 할 때에는 반드시 정점 버퍼 생성시 D3D11_USAGE_DEFAULT 접근형식이 되어 있어야 한다.</w:t>
      </w:r>
    </w:p>
    <w:p w14:paraId="487841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7BD77D" w14:textId="07F2FD66" w:rsidR="00D26457" w:rsidRPr="00B92EA8" w:rsidRDefault="00D26457" w:rsidP="00D26457">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버퍼 데이터 갱신 방법</w:t>
      </w:r>
    </w:p>
    <w:p w14:paraId="2F616566" w14:textId="77777777" w:rsidR="00D26457" w:rsidRPr="00B92EA8" w:rsidRDefault="00D2645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654CE5" w14:textId="7FA776B3" w:rsidR="00912A47" w:rsidRPr="00B92EA8" w:rsidRDefault="00D2645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w:t>
      </w:r>
      <w:r w:rsidR="00912A47" w:rsidRPr="00B92EA8">
        <w:rPr>
          <w:rFonts w:asciiTheme="majorEastAsia" w:eastAsiaTheme="majorEastAsia" w:hAnsiTheme="majorEastAsia" w:hint="eastAsia"/>
          <w:b/>
          <w:sz w:val="18"/>
        </w:rPr>
        <w:t>Map 함수 사용시(정점 및 인덱스 버퍼)</w:t>
      </w:r>
    </w:p>
    <w:p w14:paraId="7143C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VB.Create(m_pd3dDevice,sizeof( P3C_VERTEX), COUNTOF(vertices), vertices, </w:t>
      </w:r>
    </w:p>
    <w:p w14:paraId="4F8DB735" w14:textId="0C072C7E" w:rsidR="00912A47" w:rsidRPr="00B92EA8" w:rsidRDefault="00912A47" w:rsidP="004A7FEA">
      <w:pPr>
        <w:spacing w:after="0"/>
        <w:ind w:left="800" w:firstLine="80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D3D11_BIND_VERTEX_BUFFER, </w:t>
      </w:r>
      <w:r w:rsidR="00D26457" w:rsidRPr="00B92EA8">
        <w:rPr>
          <w:rFonts w:asciiTheme="majorEastAsia" w:eastAsiaTheme="majorEastAsia" w:hAnsiTheme="majorEastAsia" w:hint="eastAsia"/>
          <w:sz w:val="18"/>
        </w:rPr>
        <w:t>D3D11_USAGE_DYNAMIC</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NULL</w:t>
      </w:r>
      <w:r w:rsidRPr="00B92EA8">
        <w:rPr>
          <w:rFonts w:asciiTheme="majorEastAsia" w:eastAsiaTheme="majorEastAsia" w:hAnsiTheme="majorEastAsia" w:hint="eastAsia"/>
          <w:sz w:val="18"/>
        </w:rPr>
        <w:t xml:space="preserve"> ));</w:t>
      </w:r>
    </w:p>
    <w:p w14:paraId="0ABA52AF" w14:textId="77777777" w:rsidR="00912A47" w:rsidRPr="00B92EA8" w:rsidRDefault="00912A47" w:rsidP="004A7FEA">
      <w:pPr>
        <w:spacing w:after="0"/>
        <w:rPr>
          <w:rFonts w:asciiTheme="majorEastAsia" w:eastAsiaTheme="majorEastAsia" w:hAnsiTheme="majorEastAsia"/>
          <w:sz w:val="18"/>
        </w:rPr>
      </w:pPr>
    </w:p>
    <w:p w14:paraId="2902C2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IB.Create(m_pd3dDevice,sizeof( DWORD), COUNTOF(indices),indice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BIND_INDEX_BUFFER,    D3D11_USAGE_DYNAMIC, NULL)</w:t>
      </w:r>
    </w:p>
    <w:p w14:paraId="69F2CB59" w14:textId="77777777" w:rsidR="00912A47" w:rsidRPr="00B92EA8" w:rsidRDefault="00912A47" w:rsidP="004A7FEA">
      <w:pPr>
        <w:spacing w:after="0"/>
        <w:rPr>
          <w:rFonts w:asciiTheme="majorEastAsia" w:eastAsiaTheme="majorEastAsia" w:hAnsiTheme="majorEastAsia"/>
          <w:sz w:val="18"/>
        </w:rPr>
      </w:pPr>
    </w:p>
    <w:p w14:paraId="01A80EC0" w14:textId="77777777" w:rsidR="00D26457" w:rsidRPr="00B92EA8" w:rsidRDefault="00D26457" w:rsidP="00D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에 접근하기 위해서 Map 함수에 인자값으로 D3D11_MAP_WRITE_DISCARD 를 사용하여 정점버퍼를 쓰기 전용으로 만들고 이전 리소스 라인의 정보는 버려지도록 한다. DrawLine 함수는 인자값을 달리하여 반복적으로 호출되어 라인을 렌더링하게 된다.</w:t>
      </w:r>
    </w:p>
    <w:p w14:paraId="274A88C9" w14:textId="77777777" w:rsidR="00D26457" w:rsidRPr="00B92EA8" w:rsidRDefault="00D26457" w:rsidP="00D2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6E40DD" w14:textId="77777777" w:rsidR="00D26457" w:rsidRPr="00B92EA8" w:rsidRDefault="00D26457" w:rsidP="00D26457">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neShape::Draw( D3DXVECTOR3 vStart, D3DXVECTOR3 vEnd, D3DXVECTOR4 vColor )</w:t>
      </w:r>
    </w:p>
    <w:p w14:paraId="2DBB4C52" w14:textId="77777777" w:rsidR="00D26457" w:rsidRPr="00B92EA8" w:rsidRDefault="00D26457" w:rsidP="00D26457">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6BA269"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3C_VERTEX vertices[2];</w:t>
      </w:r>
    </w:p>
    <w:p w14:paraId="0D42479A"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p = vStart;</w:t>
      </w:r>
    </w:p>
    <w:p w14:paraId="42C18DED"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c = vColor;</w:t>
      </w:r>
    </w:p>
    <w:p w14:paraId="166E92AB"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p = vEnd;</w:t>
      </w:r>
    </w:p>
    <w:p w14:paraId="2AFD6E3C"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c = vColor;</w:t>
      </w:r>
    </w:p>
    <w:p w14:paraId="577AAB8B"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동적 리소스 갱신 방법 2 : D3D11_USAGE_DYNAMIC 사용</w:t>
      </w:r>
    </w:p>
    <w:p w14:paraId="1813D2BC"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4B88249A"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3C_VERTEX*</w:t>
      </w:r>
      <w:r w:rsidRPr="00B92EA8">
        <w:rPr>
          <w:rFonts w:asciiTheme="majorEastAsia" w:eastAsiaTheme="majorEastAsia" w:hAnsiTheme="majorEastAsia"/>
          <w:sz w:val="18"/>
          <w:highlight w:val="white"/>
        </w:rPr>
        <w:tab/>
        <w:t>pVB = NULL;</w:t>
      </w:r>
    </w:p>
    <w:p w14:paraId="40F10B86"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w:t>
      </w:r>
      <w:r w:rsidRPr="00B92EA8">
        <w:rPr>
          <w:rFonts w:asciiTheme="majorEastAsia" w:eastAsiaTheme="majorEastAsia" w:hAnsiTheme="majorEastAsia"/>
          <w:sz w:val="18"/>
          <w:highlight w:val="white"/>
        </w:rPr>
        <w:tab/>
        <w:t>pIB = NULL;</w:t>
      </w:r>
    </w:p>
    <w:p w14:paraId="7A53FCE0"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Resource;</w:t>
      </w:r>
    </w:p>
    <w:p w14:paraId="03191E7B"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 SUCCEEDED(hr= m_pImmediateContext-&gt;Map( GetVB(), 0, D3D11_MAP_WRITE_DISCARD, 0, </w:t>
      </w:r>
    </w:p>
    <w:p w14:paraId="75B306F5"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mp;MappedResource ) ))</w:t>
      </w:r>
    </w:p>
    <w:p w14:paraId="701EE0A3"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9CB2BE"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pyMemory( MappedResource.pData, (void*)&amp;vertices, sizeof(vertices) );</w:t>
      </w:r>
    </w:p>
    <w:p w14:paraId="758201A8"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GetVB(), 0);</w:t>
      </w:r>
    </w:p>
    <w:p w14:paraId="178673C2"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139858"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hr == D3D10_MAP_FLAG_DO_NOT_WAIT  )</w:t>
      </w:r>
    </w:p>
    <w:p w14:paraId="36C82AA8"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8193BD5"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0, _T("D3D11_MAP_FLAG_DO_NOT_WAIT"), _T("Fatal error"), MB_OK );</w:t>
      </w:r>
    </w:p>
    <w:p w14:paraId="3B193B30" w14:textId="77777777" w:rsidR="00D26457" w:rsidRPr="00B92EA8" w:rsidRDefault="00D26457" w:rsidP="00D26457">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alse;</w:t>
      </w:r>
    </w:p>
    <w:p w14:paraId="52006DFD"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885CAC" w14:textId="77777777" w:rsidR="00D26457" w:rsidRPr="00B92EA8" w:rsidRDefault="00D26457" w:rsidP="00D26457">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Render();</w:t>
      </w:r>
    </w:p>
    <w:p w14:paraId="0B58238E" w14:textId="77777777" w:rsidR="00D26457" w:rsidRPr="00B92EA8" w:rsidRDefault="00D26457" w:rsidP="00D26457">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F58B5CF" w14:textId="77777777" w:rsidR="00D26457" w:rsidRPr="00B92EA8" w:rsidRDefault="00D26457" w:rsidP="00D26457">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Map 함수 사용 방법</w:t>
      </w:r>
    </w:p>
    <w:p w14:paraId="0FE28F81" w14:textId="77777777" w:rsidR="00D26457" w:rsidRPr="00B92EA8" w:rsidRDefault="00D26457" w:rsidP="004A7FEA">
      <w:pPr>
        <w:spacing w:after="0"/>
        <w:rPr>
          <w:rFonts w:asciiTheme="majorEastAsia" w:eastAsiaTheme="majorEastAsia" w:hAnsiTheme="majorEastAsia"/>
          <w:sz w:val="18"/>
        </w:rPr>
      </w:pPr>
    </w:p>
    <w:p w14:paraId="226FFC23" w14:textId="4559DA22" w:rsidR="00912A47" w:rsidRPr="00B92EA8" w:rsidRDefault="00D2645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w:t>
      </w:r>
      <w:r w:rsidR="00912A47" w:rsidRPr="00B92EA8">
        <w:rPr>
          <w:rFonts w:asciiTheme="majorEastAsia" w:eastAsiaTheme="majorEastAsia" w:hAnsiTheme="majorEastAsia" w:hint="eastAsia"/>
          <w:b/>
          <w:sz w:val="18"/>
        </w:rPr>
        <w:t>UpdateSubresource 함수 사용시(정점 및 인덱스 버퍼)</w:t>
      </w:r>
    </w:p>
    <w:p w14:paraId="3D2886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VB.Create(m_pd3dDevice,sizeof( P3C_VERTEX), COUNTOF(vertices), vertice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D3D11_BIND_VERTEX_BUFFER, </w:t>
      </w:r>
      <w:r w:rsidRPr="00B92EA8">
        <w:rPr>
          <w:rFonts w:asciiTheme="majorEastAsia" w:eastAsiaTheme="majorEastAsia" w:hAnsiTheme="majorEastAsia" w:hint="eastAsia"/>
          <w:sz w:val="18"/>
        </w:rPr>
        <w:tab/>
        <w:t>D3D11_USAGE_DEFAULT, NULL )</w:t>
      </w:r>
    </w:p>
    <w:p w14:paraId="56B461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ufferIB.Create(m_pd3dDevice,sizeof( DWORD), COUNTOF(indices),indice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BIND_INDEX_BUFFER,    D3D11_USAGE_DEFAULT, NULL)</w:t>
      </w:r>
    </w:p>
    <w:p w14:paraId="05E01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9F589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neShape::Draw( D3DXVECTOR3 vStart, D3DXVECTOR3 vEnd, D3DXVECTOR4 vColor )</w:t>
      </w:r>
    </w:p>
    <w:p w14:paraId="7C17546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0D9A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P3C_VERTEX vertices[2];</w:t>
      </w:r>
    </w:p>
    <w:p w14:paraId="72F789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p = vStart;</w:t>
      </w:r>
    </w:p>
    <w:p w14:paraId="1D5B33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0].c = vColor;</w:t>
      </w:r>
    </w:p>
    <w:p w14:paraId="4EE5D1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p = vEnd;</w:t>
      </w:r>
    </w:p>
    <w:p w14:paraId="61B4C9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rtices[1].c = vColor;</w:t>
      </w:r>
    </w:p>
    <w:p w14:paraId="6FB235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2C9AA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동적 리소스 갱신 방법 1 : D3D11_USAGE_DEFAULT 사용</w:t>
      </w:r>
    </w:p>
    <w:p w14:paraId="2D9E6EA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pdateSubresource( GetVB(), 0, NULL, &amp;vertices, 0, 0);</w:t>
      </w:r>
    </w:p>
    <w:p w14:paraId="3206D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C225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UpdateSubresource 함수 사용 방법</w:t>
      </w:r>
    </w:p>
    <w:p w14:paraId="5D30AF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BAC5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에 들어 있는 2개의 정점들은 D3D11_PRIMITIVE_TOPOLOGY _LINELIST 프리미티브 타입으로 렌더링하면 된다.</w:t>
      </w:r>
    </w:p>
    <w:p w14:paraId="2B2746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DBA316"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LineShape::CreateResource()</w:t>
      </w:r>
    </w:p>
    <w:p w14:paraId="290C76E8" w14:textId="77777777" w:rsidR="000B22FB" w:rsidRPr="00B92EA8" w:rsidRDefault="000B22FB" w:rsidP="000B22FB">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3A7C1E" w14:textId="1FD6E03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rimitiveType = D3D10_PRIMITIVE_TOPOLOGY_LINELIST;</w:t>
      </w:r>
    </w:p>
    <w:p w14:paraId="04B882F0" w14:textId="11641D02"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075B2923" w14:textId="3583E437" w:rsidR="000B22FB" w:rsidRPr="00B92EA8" w:rsidRDefault="000B22FB" w:rsidP="000B22F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2ADF9F6" w14:textId="77777777" w:rsidR="000B22FB" w:rsidRPr="00B92EA8" w:rsidRDefault="000B22F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6F9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TLineShape:: CreateViewResource</w:t>
      </w:r>
    </w:p>
    <w:p w14:paraId="793DB876" w14:textId="492F4DBB" w:rsidR="00912A47" w:rsidRPr="00B92EA8" w:rsidRDefault="00417879"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w:t>
      </w:r>
      <w:r w:rsidR="00912A47" w:rsidRPr="00B92EA8">
        <w:rPr>
          <w:rFonts w:asciiTheme="majorEastAsia" w:eastAsiaTheme="majorEastAsia" w:hAnsiTheme="majorEastAsia" w:hint="eastAsia"/>
          <w:sz w:val="22"/>
          <w:szCs w:val="20"/>
        </w:rPr>
        <w:t>)쉐이더 로딩</w:t>
      </w:r>
    </w:p>
    <w:p w14:paraId="4FDA7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파일 로드는 TShape 부모 객체에서 정의 되어 있는 LoadEffectFile 함수를 사용하며 그 코드는 다음과 같다.</w:t>
      </w:r>
    </w:p>
    <w:p w14:paraId="0C2F1E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A9C89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SULT TShape::LoadEffectFile()</w:t>
      </w:r>
    </w:p>
    <w:p w14:paraId="3A80015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BF8BC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5E62BE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m_Shader.Load( m_pd3dDevice,  L"../../data/shader/Shape.fx") ))</w:t>
      </w:r>
    </w:p>
    <w:p w14:paraId="0D4209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8634F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6CAA73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DA884D2" w14:textId="77777777"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btain the technique</w:t>
      </w:r>
    </w:p>
    <w:p w14:paraId="14FC1846" w14:textId="4C016B58"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Color</w:t>
      </w:r>
      <w:r w:rsidRPr="00B92EA8">
        <w:rPr>
          <w:rFonts w:asciiTheme="majorEastAsia" w:eastAsiaTheme="majorEastAsia" w:hAnsiTheme="majorEastAsia"/>
          <w:sz w:val="18"/>
          <w:highlight w:val="white"/>
        </w:rPr>
        <w:tab/>
        <w:t>= m_Shader.GetEffect()-&gt;GetTechniqueByName( "ColorRender" );</w:t>
      </w:r>
    </w:p>
    <w:p w14:paraId="263C00CF" w14:textId="6D7FEA61"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OnlyAmbientColor= m_Shader.GetEffect()-&gt;GetTechniqueByName( "AmbientColorRender" );</w:t>
      </w:r>
    </w:p>
    <w:p w14:paraId="4CA7A627" w14:textId="5F4F7C27"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TechniqueByName( "Render" );</w:t>
      </w:r>
    </w:p>
    <w:p w14:paraId="569DF8D0" w14:textId="0C0E8DDC"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btain the variables</w:t>
      </w:r>
    </w:p>
    <w:p w14:paraId="055F2AD1" w14:textId="2564F6E8"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WorldVari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VariableByName( "g_matWorld" )-&gt;AsMatrix();</w:t>
      </w:r>
    </w:p>
    <w:p w14:paraId="2EFA52F1" w14:textId="5CED0801"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ViewVariabl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VariableByName( "g_matView" )-&gt;AsMatrix();</w:t>
      </w:r>
    </w:p>
    <w:p w14:paraId="544CB82C" w14:textId="7AB559F3"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ProjVariable</w:t>
      </w:r>
      <w:r w:rsidRPr="00B92EA8">
        <w:rPr>
          <w:rFonts w:asciiTheme="majorEastAsia" w:eastAsiaTheme="majorEastAsia" w:hAnsiTheme="majorEastAsia"/>
          <w:sz w:val="18"/>
          <w:highlight w:val="white"/>
        </w:rPr>
        <w:tab/>
        <w:t>= m_Shader.GetEffect()-&gt;GetVariableByName( "g_matProj" )-&gt;AsMatrix();</w:t>
      </w:r>
    </w:p>
    <w:p w14:paraId="1E425AE9" w14:textId="6C8A063F"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xtureVariable</w:t>
      </w:r>
      <w:r w:rsidRPr="00B92EA8">
        <w:rPr>
          <w:rFonts w:asciiTheme="majorEastAsia" w:eastAsiaTheme="majorEastAsia" w:hAnsiTheme="majorEastAsia"/>
          <w:sz w:val="18"/>
          <w:highlight w:val="white"/>
        </w:rPr>
        <w:tab/>
        <w:t>= m_Shader.GetEffect()-&gt;GetVariableByName( "g_txDiffuse" )-&gt;AsShaderResource();</w:t>
      </w:r>
    </w:p>
    <w:p w14:paraId="72A657D6" w14:textId="061E8BFC"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AmbientColo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Shader.GetEffect()-&gt;GetVariableByName( "g_vAmbientColor" )-&gt;AsVector();</w:t>
      </w:r>
    </w:p>
    <w:p w14:paraId="10FC64DE" w14:textId="117FBD33" w:rsidR="00912A47" w:rsidRPr="00B92EA8" w:rsidRDefault="00912A47" w:rsidP="000B22FB">
      <w:pPr>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S_OK;</w:t>
      </w:r>
    </w:p>
    <w:p w14:paraId="3DB650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639F1CC" w14:textId="77777777" w:rsidR="00912A47" w:rsidRPr="00B92EA8" w:rsidRDefault="00912A47"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 CODE 041-3 ] </w:t>
      </w:r>
      <w:r w:rsidRPr="00B92EA8">
        <w:rPr>
          <w:rFonts w:asciiTheme="majorEastAsia" w:eastAsiaTheme="majorEastAsia" w:hAnsiTheme="majorEastAsia"/>
          <w:sz w:val="18"/>
          <w:highlight w:val="white"/>
        </w:rPr>
        <w:t>RESULT TShape::LoadEffectFile()</w:t>
      </w:r>
    </w:p>
    <w:p w14:paraId="47FDEF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DFE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echniqueNoTex 테크닉은 라인 렌더링과 같이 텍스처를 사용하지 않는 객체에서 사용하며 m_pTechnique 테크닉은 박스 및 평면 객체에서 사용한다.</w:t>
      </w:r>
    </w:p>
    <w:p w14:paraId="6F3A20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ADA29" w14:textId="32504412"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matrix g_matWorld;;</w:t>
      </w:r>
    </w:p>
    <w:p w14:paraId="67F04257" w14:textId="4C5033B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matrix g_matView;</w:t>
      </w:r>
    </w:p>
    <w:p w14:paraId="4A2D6FE5" w14:textId="2C31B788"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matrix g_matProj;</w:t>
      </w:r>
    </w:p>
    <w:p w14:paraId="4C2A8E11" w14:textId="0A5A9F9F"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4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_vAmbientColor = { 1.0f, 1.0f, 1.0f, 1.0f };</w:t>
      </w:r>
    </w:p>
    <w:p w14:paraId="1798EEE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11EDC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BlendState AlphaBlending</w:t>
      </w:r>
    </w:p>
    <w:p w14:paraId="07DAFD2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72E7431" w14:textId="749C5339"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AlphaToCoverageEnable = FALSE;</w:t>
      </w:r>
    </w:p>
    <w:p w14:paraId="4C2C706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BlendEnable[0] = TRUE;</w:t>
      </w:r>
    </w:p>
    <w:p w14:paraId="5FE0781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rcBlend = SRC_ALPHA;</w:t>
      </w:r>
    </w:p>
    <w:p w14:paraId="416B899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DestBlend = INV_SRC_ALPHA;</w:t>
      </w:r>
    </w:p>
    <w:p w14:paraId="558AE03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BlendOp = ADD;</w:t>
      </w:r>
    </w:p>
    <w:p w14:paraId="4BC78C5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rcBlendAlpha = ONE;</w:t>
      </w:r>
    </w:p>
    <w:p w14:paraId="415EFB6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DestBlendAlpha = ZERO;</w:t>
      </w:r>
    </w:p>
    <w:p w14:paraId="73E09C6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BlendOpAlpha = ADD;</w:t>
      </w:r>
    </w:p>
    <w:p w14:paraId="0ADCF56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nderTargetWriteMask[0] = 0x0F;</w:t>
      </w:r>
    </w:p>
    <w:p w14:paraId="59BF767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E5EA02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34168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xture2D g_txDiffuse;</w:t>
      </w:r>
    </w:p>
    <w:p w14:paraId="3C50D84A"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amplerState samLinear</w:t>
      </w:r>
    </w:p>
    <w:p w14:paraId="04865EF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1F6A3B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ilter = MIN_MAG_MIP_LINEAR;</w:t>
      </w:r>
    </w:p>
    <w:p w14:paraId="5DF2955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AddressU = Wrap;</w:t>
      </w:r>
    </w:p>
    <w:p w14:paraId="3E5814D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AddressV = Wrap;</w:t>
      </w:r>
    </w:p>
    <w:p w14:paraId="5424DEC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582CA7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RasterizerState WireNoneCullSolidBais</w:t>
      </w:r>
    </w:p>
    <w:p w14:paraId="259CFE3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2D20B9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CullMode = BACK;</w:t>
      </w:r>
    </w:p>
    <w:p w14:paraId="1F13070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illMode = WIREFRAME;</w:t>
      </w:r>
    </w:p>
    <w:p w14:paraId="380279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DepthBias = -1.0f;</w:t>
      </w:r>
    </w:p>
    <w:p w14:paraId="51F0A6E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lopeScaledDepthBias = 0.0f;</w:t>
      </w:r>
    </w:p>
    <w:p w14:paraId="184055D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72A1C7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DepthStencilState EnableDepthEqual</w:t>
      </w:r>
    </w:p>
    <w:p w14:paraId="259277F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F101E4E" w14:textId="06156711"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DepthEnable</w:t>
      </w:r>
      <w:r w:rsidRPr="00B92EA8">
        <w:rPr>
          <w:rFonts w:asciiTheme="majorEastAsia" w:eastAsiaTheme="majorEastAsia" w:hAnsiTheme="majorEastAsia"/>
          <w:sz w:val="18"/>
        </w:rPr>
        <w:tab/>
        <w:t>= TRUE;</w:t>
      </w:r>
    </w:p>
    <w:p w14:paraId="28679AA9" w14:textId="0C8A3C5D"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DepthWriteMask</w:t>
      </w:r>
      <w:r w:rsidRPr="00B92EA8">
        <w:rPr>
          <w:rFonts w:asciiTheme="majorEastAsia" w:eastAsiaTheme="majorEastAsia" w:hAnsiTheme="majorEastAsia"/>
          <w:sz w:val="18"/>
        </w:rPr>
        <w:tab/>
        <w:t>= ALL;</w:t>
      </w:r>
    </w:p>
    <w:p w14:paraId="29A516B2" w14:textId="7E1FAC85"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DepthFunc</w:t>
      </w:r>
      <w:r w:rsidRPr="00B92EA8">
        <w:rPr>
          <w:rFonts w:asciiTheme="majorEastAsia" w:eastAsiaTheme="majorEastAsia" w:hAnsiTheme="majorEastAsia"/>
          <w:sz w:val="18"/>
        </w:rPr>
        <w:tab/>
        <w:t>= LESS_EQUAL;</w:t>
      </w:r>
    </w:p>
    <w:p w14:paraId="3D64613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EF2377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D4600A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truct NO_TEX_VS_OUTPUT</w:t>
      </w:r>
    </w:p>
    <w:p w14:paraId="41940A9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6768243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SV_POSITION;</w:t>
      </w:r>
    </w:p>
    <w:p w14:paraId="2142438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0624401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7BBB4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FD26C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truct VS_OUTPUT</w:t>
      </w:r>
    </w:p>
    <w:p w14:paraId="28C56BB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8C354D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SV_POSITION;</w:t>
      </w:r>
    </w:p>
    <w:p w14:paraId="389B209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323D075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 : TEXCOORD;</w:t>
      </w:r>
    </w:p>
    <w:p w14:paraId="6A4F2B9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A48D07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7177E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struct VS_INPUT</w:t>
      </w:r>
    </w:p>
    <w:p w14:paraId="5A11FF0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F71CA7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POSITION;</w:t>
      </w:r>
    </w:p>
    <w:p w14:paraId="4B7235E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778A37E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 : TEXCOORD0;</w:t>
      </w:r>
    </w:p>
    <w:p w14:paraId="55CD6341" w14:textId="202A771C"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5542778" w14:textId="77777777" w:rsidR="00325BC9" w:rsidRPr="00B92EA8" w:rsidRDefault="00325BC9"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CFDC8" w14:textId="1795F312" w:rsidR="00325BC9" w:rsidRPr="00B92EA8" w:rsidRDefault="00325BC9"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VertexTransform(float4 vLocalVertex)</w:t>
      </w:r>
    </w:p>
    <w:p w14:paraId="64D657C6" w14:textId="77777777"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B362D3" w14:textId="35253947"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Return;</w:t>
      </w:r>
    </w:p>
    <w:p w14:paraId="0D71C6A3" w14:textId="2052E560"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vReturn</w:t>
      </w:r>
      <w:r w:rsidRPr="00B92EA8">
        <w:rPr>
          <w:rFonts w:asciiTheme="majorEastAsia" w:eastAsiaTheme="majorEastAsia" w:hAnsiTheme="majorEastAsia"/>
          <w:sz w:val="18"/>
        </w:rPr>
        <w:t xml:space="preserve"> = mul(</w:t>
      </w:r>
      <w:r w:rsidRPr="00B92EA8">
        <w:rPr>
          <w:rFonts w:asciiTheme="majorEastAsia" w:eastAsiaTheme="majorEastAsia" w:hAnsiTheme="majorEastAsia" w:hint="eastAsia"/>
          <w:sz w:val="18"/>
        </w:rPr>
        <w:t>vLocalVertex</w:t>
      </w:r>
      <w:r w:rsidRPr="00B92EA8">
        <w:rPr>
          <w:rFonts w:asciiTheme="majorEastAsia" w:eastAsiaTheme="majorEastAsia" w:hAnsiTheme="majorEastAsia"/>
          <w:sz w:val="18"/>
        </w:rPr>
        <w:t xml:space="preserve">, g_matWorld );   </w:t>
      </w:r>
    </w:p>
    <w:p w14:paraId="60DE1CA0" w14:textId="46815E11"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vReturn</w:t>
      </w:r>
      <w:r w:rsidRPr="00B92EA8">
        <w:rPr>
          <w:rFonts w:asciiTheme="majorEastAsia" w:eastAsiaTheme="majorEastAsia" w:hAnsiTheme="majorEastAsia"/>
          <w:sz w:val="18"/>
        </w:rPr>
        <w:t xml:space="preserve"> = mul(</w:t>
      </w:r>
      <w:r w:rsidRPr="00B92EA8">
        <w:rPr>
          <w:rFonts w:asciiTheme="majorEastAsia" w:eastAsiaTheme="majorEastAsia" w:hAnsiTheme="majorEastAsia" w:hint="eastAsia"/>
          <w:sz w:val="18"/>
        </w:rPr>
        <w:t>vReturn</w:t>
      </w:r>
      <w:r w:rsidRPr="00B92EA8">
        <w:rPr>
          <w:rFonts w:asciiTheme="majorEastAsia" w:eastAsiaTheme="majorEastAsia" w:hAnsiTheme="majorEastAsia"/>
          <w:sz w:val="18"/>
        </w:rPr>
        <w:t>, g_matView );</w:t>
      </w:r>
    </w:p>
    <w:p w14:paraId="43FD15EB" w14:textId="55F8D7F3"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mul(</w:t>
      </w:r>
      <w:r w:rsidRPr="00B92EA8">
        <w:rPr>
          <w:rFonts w:asciiTheme="majorEastAsia" w:eastAsiaTheme="majorEastAsia" w:hAnsiTheme="majorEastAsia" w:hint="eastAsia"/>
          <w:sz w:val="18"/>
        </w:rPr>
        <w:t>vReturn</w:t>
      </w:r>
      <w:r w:rsidRPr="00B92EA8">
        <w:rPr>
          <w:rFonts w:asciiTheme="majorEastAsia" w:eastAsiaTheme="majorEastAsia" w:hAnsiTheme="majorEastAsia"/>
          <w:sz w:val="18"/>
        </w:rPr>
        <w:t>, g_matProj );</w:t>
      </w:r>
    </w:p>
    <w:p w14:paraId="48AC5F45" w14:textId="189141CC" w:rsidR="00325BC9" w:rsidRPr="00B92EA8" w:rsidRDefault="00325BC9"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658AA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984306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Vertex Shader</w:t>
      </w:r>
    </w:p>
    <w:p w14:paraId="4F41F18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FDBA987" w14:textId="18282C5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VS_OUTPUT VS(VS_INPUT input )</w:t>
      </w:r>
    </w:p>
    <w:p w14:paraId="19035F9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176B22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VS_OUTPUT output = (VS_OUTPUT)0;</w:t>
      </w:r>
    </w:p>
    <w:p w14:paraId="38ED73B0" w14:textId="57AC9F50"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 xml:space="preserve">output.p = </w:t>
      </w:r>
      <w:r w:rsidR="00325BC9" w:rsidRPr="00B92EA8">
        <w:rPr>
          <w:rFonts w:asciiTheme="majorEastAsia" w:eastAsiaTheme="majorEastAsia" w:hAnsiTheme="majorEastAsia" w:hint="eastAsia"/>
          <w:sz w:val="18"/>
        </w:rPr>
        <w:t>VertexTransform( input.p);</w:t>
      </w:r>
    </w:p>
    <w:p w14:paraId="087C071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c = input.c;</w:t>
      </w:r>
    </w:p>
    <w:p w14:paraId="1928191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t  = input.t;</w:t>
      </w:r>
    </w:p>
    <w:p w14:paraId="3257D2F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6E44088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07AD2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88AC57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Vertex Shader</w:t>
      </w:r>
    </w:p>
    <w:p w14:paraId="2244CE2A" w14:textId="5839BDCD"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4A5E0C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NO_TEX_VS_OUTPUT COLOR_VS( float4 p : POSITION, float4 c : COLOR )</w:t>
      </w:r>
    </w:p>
    <w:p w14:paraId="2AADCD2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8A3F8E1"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NO_TEX_VS_OUTPUT output = (NO_TEX_VS_OUTPUT)0;</w:t>
      </w:r>
    </w:p>
    <w:p w14:paraId="1250DD11" w14:textId="276195CF" w:rsidR="00325BC9" w:rsidRPr="00B92EA8" w:rsidRDefault="00325BC9"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 xml:space="preserve">output.p = </w:t>
      </w:r>
      <w:r w:rsidRPr="00B92EA8">
        <w:rPr>
          <w:rFonts w:asciiTheme="majorEastAsia" w:eastAsiaTheme="majorEastAsia" w:hAnsiTheme="majorEastAsia" w:hint="eastAsia"/>
          <w:sz w:val="18"/>
        </w:rPr>
        <w:t>VertexTransform(p);</w:t>
      </w:r>
    </w:p>
    <w:p w14:paraId="5A966779" w14:textId="4F65E00B"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c = c;</w:t>
      </w:r>
    </w:p>
    <w:p w14:paraId="570C6572"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119CB41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B66D0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4880F9E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Pixel Shader</w:t>
      </w:r>
    </w:p>
    <w:p w14:paraId="17012A9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2CC3B8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float4 PS( VS_OUTPUT input ) : SV_Target</w:t>
      </w:r>
    </w:p>
    <w:p w14:paraId="10154F6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C93678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g_txDiffuse.Sample( samLinear, input.t ) * input.c * g_vAmbientColor;</w:t>
      </w:r>
    </w:p>
    <w:p w14:paraId="5DF7625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58F0CC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float4 COLOR_PS( NO_TEX_VS_OUTPUT input ) : SV_Target</w:t>
      </w:r>
    </w:p>
    <w:p w14:paraId="6BE9A1E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CF6026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input.c * g_vAmbientColor;</w:t>
      </w:r>
    </w:p>
    <w:p w14:paraId="04C7D6B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6AFFC8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float4 AmbientColor( VS_OUTPUT input ) : SV_Target</w:t>
      </w:r>
    </w:p>
    <w:p w14:paraId="08789EB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66E999F"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g_vAmbientColor;</w:t>
      </w:r>
    </w:p>
    <w:p w14:paraId="2C081DE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E6F5EF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19BDB5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chnique11 ColorRender</w:t>
      </w:r>
    </w:p>
    <w:p w14:paraId="733B5540"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642699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7CDAA57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6B0BBD7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4_0, COLOR_VS() ) );</w:t>
      </w:r>
    </w:p>
    <w:p w14:paraId="3C70979C"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46750E9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4_0, COLOR_PS() ) );</w:t>
      </w:r>
    </w:p>
    <w:p w14:paraId="13BEA02A"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D12C81" w14:textId="65BCE37D"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sz w:val="18"/>
        </w:rPr>
        <w:t>}</w:t>
      </w:r>
    </w:p>
    <w:p w14:paraId="19A52DB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0D707E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45683D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chnique11 AmbientColorRender</w:t>
      </w:r>
    </w:p>
    <w:p w14:paraId="060C394E"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DFF1E4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5F398BC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3DB4CA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4_0, VS() ) );</w:t>
      </w:r>
    </w:p>
    <w:p w14:paraId="5BBE1677"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2670AA7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4_0, AmbientColor() ) );</w:t>
      </w:r>
    </w:p>
    <w:p w14:paraId="010640F3" w14:textId="1A702295"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w:t>
      </w:r>
    </w:p>
    <w:p w14:paraId="67F64998"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E724993"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17D6D4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technique11 Render</w:t>
      </w:r>
    </w:p>
    <w:p w14:paraId="33D65E1D"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1E55B26"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16E687C4"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24F31E35"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4_0, VS() ) );</w:t>
      </w:r>
    </w:p>
    <w:p w14:paraId="1DDA8CFB"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645F35B9" w14:textId="77777777"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4_0, PS() ) );</w:t>
      </w:r>
    </w:p>
    <w:p w14:paraId="2A780925" w14:textId="5AEB5E62" w:rsidR="009E561C" w:rsidRPr="00B92EA8" w:rsidRDefault="009E561C" w:rsidP="003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w:t>
      </w:r>
    </w:p>
    <w:p w14:paraId="2CCC2E36" w14:textId="5A038770" w:rsidR="009E561C" w:rsidRPr="00B92EA8" w:rsidRDefault="009E561C" w:rsidP="009E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DE28D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Shape.fx</w:t>
      </w:r>
    </w:p>
    <w:p w14:paraId="575097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BEC0C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neShape::Render()</w:t>
      </w:r>
    </w:p>
    <w:p w14:paraId="35F69F4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204DE1" w14:textId="7550C68B" w:rsidR="000B22FB" w:rsidRPr="00B92EA8" w:rsidRDefault="000B22FB" w:rsidP="000B22FB">
      <w:pPr>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m_PrimitiveType);</w:t>
      </w:r>
    </w:p>
    <w:p w14:paraId="2F5F10E5" w14:textId="51588F13"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17E2C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풋레이아웃 바인딩</w:t>
      </w:r>
    </w:p>
    <w:p w14:paraId="4862DD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D789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 );</w:t>
      </w:r>
    </w:p>
    <w:p w14:paraId="4EC5E1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57E4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인덱스 버퍼 바인딩</w:t>
      </w:r>
    </w:p>
    <w:p w14:paraId="7EEC8DB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05D9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C_VERTEX );</w:t>
      </w:r>
    </w:p>
    <w:p w14:paraId="7F8862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E266D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135047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09D183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A820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행렬 세팅</w:t>
      </w:r>
    </w:p>
    <w:p w14:paraId="5DE3950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011AFC" w14:textId="5EF3865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WorldVariable-&gt;SetMatrix( ( float* )&amp;m_matWorld );</w:t>
      </w:r>
    </w:p>
    <w:p w14:paraId="62750B57" w14:textId="33B69EDC"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ViewVariable-&gt;SetMatrix( ( float* )&amp;m_matView );</w:t>
      </w:r>
      <w:r w:rsidRPr="00B92EA8">
        <w:rPr>
          <w:rFonts w:asciiTheme="majorEastAsia" w:eastAsiaTheme="majorEastAsia" w:hAnsiTheme="majorEastAsia"/>
          <w:sz w:val="18"/>
          <w:highlight w:val="white"/>
        </w:rPr>
        <w:tab/>
        <w:t>// 뷰  행렬</w:t>
      </w:r>
    </w:p>
    <w:p w14:paraId="3F40E19F" w14:textId="3460FF5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ProjVariable-&gt;SetMatrix( ( float* )&amp;m_matProj );// 투영행렬</w:t>
      </w:r>
    </w:p>
    <w:p w14:paraId="371C6282" w14:textId="37FE94B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테크닉 정보</w:t>
      </w:r>
    </w:p>
    <w:p w14:paraId="56FBF595" w14:textId="78569F53"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1B094599" w14:textId="4880D14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Color-&gt;GetDesc( &amp;techDesc );</w:t>
      </w:r>
    </w:p>
    <w:p w14:paraId="4DBFCAB5" w14:textId="10E9445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51D07092" w14:textId="5FEFBC9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7B83AE" w14:textId="0B2381F2" w:rsidR="000B22FB" w:rsidRPr="00B92EA8" w:rsidRDefault="000B22FB" w:rsidP="000B22FB">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EffectVariable.m_pTechniqueColor-&gt;GetPassByIndex( p )-&gt;Apply( 0,m_pImmediateContext);</w:t>
      </w:r>
    </w:p>
    <w:p w14:paraId="5177809A" w14:textId="72FDA565" w:rsidR="000B22FB" w:rsidRPr="00B92EA8" w:rsidRDefault="000B22FB" w:rsidP="000B22FB">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2, 0, 0 );</w:t>
      </w:r>
    </w:p>
    <w:p w14:paraId="7FF93B81" w14:textId="77777777" w:rsidR="000B22FB" w:rsidRPr="00B92EA8" w:rsidRDefault="000B22FB" w:rsidP="000B22FB">
      <w:pPr>
        <w:spacing w:after="0"/>
        <w:ind w:leftChars="100" w:left="160"/>
        <w:jc w:val="left"/>
        <w:rPr>
          <w:rFonts w:asciiTheme="majorEastAsia" w:eastAsiaTheme="majorEastAsia" w:hAnsiTheme="majorEastAsia"/>
          <w:highlight w:val="white"/>
        </w:rPr>
      </w:pPr>
      <w:r w:rsidRPr="00B92EA8">
        <w:rPr>
          <w:rFonts w:asciiTheme="majorEastAsia" w:eastAsiaTheme="majorEastAsia" w:hAnsiTheme="majorEastAsia"/>
          <w:sz w:val="18"/>
          <w:highlight w:val="white"/>
        </w:rPr>
        <w:t>}</w:t>
      </w:r>
      <w:r w:rsidRPr="00B92EA8">
        <w:rPr>
          <w:rFonts w:asciiTheme="majorEastAsia" w:eastAsiaTheme="majorEastAsia" w:hAnsiTheme="majorEastAsia"/>
          <w:highlight w:val="white"/>
        </w:rPr>
        <w:t xml:space="preserve"> </w:t>
      </w:r>
    </w:p>
    <w:p w14:paraId="19B0AC4E" w14:textId="176CBF0C" w:rsidR="00912A47" w:rsidRPr="00B92EA8" w:rsidRDefault="00912A47"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29CEE210" w14:textId="77777777" w:rsidR="00912A47" w:rsidRPr="00B92EA8" w:rsidRDefault="00912A47" w:rsidP="000B22FB">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0C33C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9-0 ] TLineShape:: Render</w:t>
      </w:r>
    </w:p>
    <w:p w14:paraId="5CEF3F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7380BF" w14:textId="77777777" w:rsidR="00912A47" w:rsidRPr="00B92EA8" w:rsidRDefault="00912A47" w:rsidP="004A7FEA">
      <w:pPr>
        <w:pStyle w:val="af4"/>
        <w:spacing w:after="0"/>
        <w:jc w:val="left"/>
        <w:rPr>
          <w:rFonts w:asciiTheme="majorEastAsia" w:hAnsiTheme="majorEastAsia"/>
          <w:b/>
          <w:sz w:val="28"/>
        </w:rPr>
      </w:pPr>
      <w:bookmarkStart w:id="209" w:name="_Toc523300209"/>
      <w:r w:rsidRPr="00B92EA8">
        <w:rPr>
          <w:rFonts w:asciiTheme="majorEastAsia" w:hAnsiTheme="majorEastAsia" w:hint="eastAsia"/>
          <w:b/>
          <w:sz w:val="28"/>
        </w:rPr>
        <w:t>4,TDirectionLineShape</w:t>
      </w:r>
      <w:bookmarkEnd w:id="209"/>
      <w:r w:rsidRPr="00B92EA8">
        <w:rPr>
          <w:rFonts w:asciiTheme="majorEastAsia" w:hAnsiTheme="majorEastAsia" w:hint="eastAsia"/>
          <w:b/>
          <w:sz w:val="28"/>
        </w:rPr>
        <w:t xml:space="preserve"> </w:t>
      </w:r>
    </w:p>
    <w:p w14:paraId="271F00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irectionLineShape 클래스는 기저벡터를 라인으로 렌더링하게 되며 TLineShape 클래스와 정점 및 인덱스 버퍼의 데이터 이외의 내용은 모두 동일하다.</w:t>
      </w:r>
    </w:p>
    <w:p w14:paraId="6B518B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73B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1D4BA9B" wp14:editId="1907A540">
            <wp:extent cx="2752725" cy="2133600"/>
            <wp:effectExtent l="0" t="0" r="9525" b="0"/>
            <wp:docPr id="14363" name="그림 14363" descr="d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fa3.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52725" cy="2133600"/>
                    </a:xfrm>
                    <a:prstGeom prst="rect">
                      <a:avLst/>
                    </a:prstGeom>
                    <a:noFill/>
                    <a:ln>
                      <a:noFill/>
                    </a:ln>
                  </pic:spPr>
                </pic:pic>
              </a:graphicData>
            </a:graphic>
          </wp:inline>
        </w:drawing>
      </w:r>
    </w:p>
    <w:p w14:paraId="1B6BEC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1- 0 ] TDirectionLineShape 결과화면</w:t>
      </w:r>
    </w:p>
    <w:p w14:paraId="1650A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3C_VERTEX vertices[] =</w:t>
      </w:r>
    </w:p>
    <w:p w14:paraId="2FD51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BDACC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0.0f ), D3DXVECTOR4( 1.0f,0.0f, 0.0f, 1.0f ) },</w:t>
      </w:r>
    </w:p>
    <w:p w14:paraId="33F5FD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100.0f, 0.0f, 0.0f ), D3DXVECTOR4( 1.0f, 0.0f, 0.0f, 1.0f ) },</w:t>
      </w:r>
    </w:p>
    <w:p w14:paraId="7EFE21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0.0f ), D3DXVECTOR4( 0.0f,1.0f, 0.0f, 1.0f ) },</w:t>
      </w:r>
    </w:p>
    <w:p w14:paraId="765825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100.0f, 0.0f ), D3DXVECTOR4( 0.0f, 1.0f, 0.0f, 1.0f ) },</w:t>
      </w:r>
    </w:p>
    <w:p w14:paraId="2E9A35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0.0f ), D3DXVECTOR4( 0.0f,0.0f, 1.0f, 1.0f ) },</w:t>
      </w:r>
    </w:p>
    <w:p w14:paraId="6CFA0E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0.0f, 0.0f, 100.0f ), D3DXVECTOR4( 0.0f, 0.0f, 1.0f, 1.0f ) },</w:t>
      </w:r>
    </w:p>
    <w:p w14:paraId="500D0E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EFC9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WORD indices[] =</w:t>
      </w:r>
    </w:p>
    <w:p w14:paraId="4CFF48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88419D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0,1,  // X축 벡터 라인</w:t>
      </w:r>
    </w:p>
    <w:p w14:paraId="7EDF3AD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2,3,  // Y축 벡터 라인</w:t>
      </w:r>
    </w:p>
    <w:p w14:paraId="54E15B1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4,5,  // Z축 벡터 라인</w:t>
      </w:r>
    </w:p>
    <w:p w14:paraId="64706D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824BF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noProof/>
          <w:kern w:val="0"/>
          <w:sz w:val="18"/>
        </w:rPr>
      </w:pPr>
    </w:p>
    <w:p w14:paraId="44CAFE74" w14:textId="77777777" w:rsidR="00912A47" w:rsidRPr="00B92EA8" w:rsidRDefault="00912A47" w:rsidP="004A7FEA">
      <w:pPr>
        <w:pStyle w:val="af4"/>
        <w:spacing w:after="0"/>
        <w:jc w:val="left"/>
        <w:rPr>
          <w:rFonts w:asciiTheme="majorEastAsia" w:hAnsiTheme="majorEastAsia"/>
          <w:b/>
          <w:sz w:val="28"/>
        </w:rPr>
      </w:pPr>
      <w:bookmarkStart w:id="210" w:name="_Toc523300210"/>
      <w:r w:rsidRPr="00B92EA8">
        <w:rPr>
          <w:rFonts w:asciiTheme="majorEastAsia" w:hAnsiTheme="majorEastAsia" w:hint="eastAsia"/>
          <w:b/>
          <w:sz w:val="28"/>
        </w:rPr>
        <w:t>5,TBoxShape &amp; TPlaneShape</w:t>
      </w:r>
      <w:bookmarkEnd w:id="210"/>
    </w:p>
    <w:p w14:paraId="3A9085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ox와 Plane 객체의 레이아웃은 다음과 같으며 모두 1개의 텍스처 좌표를 정의되어 있다. 또한 박스와 평면의 정점버퍼와 인덱스 버퍼의 데이터는 이전 강에서 생성하였던 방법과 동일하게 생성하고 있다. </w:t>
      </w:r>
    </w:p>
    <w:p w14:paraId="554D26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CCDF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BoxLayout[] =</w:t>
      </w:r>
    </w:p>
    <w:p w14:paraId="4DA5B5D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3CE7B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p w14:paraId="6093558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OLOR", 0, DXGI_FORMAT_R32G32B32A32_FLOAT, 0, 12, D3D11_INPUT_PER_VERTEX_DATA, 0 },</w:t>
      </w:r>
    </w:p>
    <w:p w14:paraId="0F45701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TEXCOORD",  0, DXGI_FORMAT_R32G32_FLOAT, 0, 28, D3D11_INPUT_PER_VERTEX_DATA, 0 },</w:t>
      </w:r>
    </w:p>
    <w:p w14:paraId="75E9FDD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BC18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1793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INPUT_ELEMENT_DESC PlaneLayout[] =</w:t>
      </w:r>
    </w:p>
    <w:p w14:paraId="6E8B1D0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E5D3A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POSITION",0,DXGI_FORMAT_R32G32B32_FLOAT,0, 0,D3D11_INPUT_PER_VERTEX_DATA,0 },</w:t>
      </w:r>
    </w:p>
    <w:p w14:paraId="30F4E7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OLOR",0,DXGI_FORMAT_R32G32B32A32_FLOAT,0, 12,D3D11_INPUT_PER_VERTEX_DATA,0 },</w:t>
      </w:r>
    </w:p>
    <w:p w14:paraId="3E5AAC6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TEXCOORD",0,DXGI_FORMAT_R32G32_FLOAT,0, 28,D3D11_INPUT_PER_VERTEX_DATA,0 },</w:t>
      </w:r>
    </w:p>
    <w:p w14:paraId="379491B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A69F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4692EA" w14:textId="7AA02E5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xState.SetPrimitive(D3D11_PRIMITIVE_TOPOLOGY_TRIANGLELIST);</w:t>
      </w:r>
    </w:p>
    <w:p w14:paraId="767F1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2419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x  Plane 객체는 TShader 부모 클래스에서 작성된 SetMatrix 함수를 통하여 렌더링 함수 호출 이전에 월드/뷰/투영 행렬을 입력받아 저장한다. 또한 각 변환 행렬은 각 객체에서 재정의된 Render() 함수에서 쉐이더로 전달하게 되어 적용된다.</w:t>
      </w:r>
    </w:p>
    <w:p w14:paraId="54FB3B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2861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Shape::SetMatrix( D3DXMATRIX* pWorld, D3DXMATRIX* pView, D3DXMATRIX* pProj )</w:t>
      </w:r>
    </w:p>
    <w:p w14:paraId="3929689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49F3E3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pWorld != NULL )</w:t>
      </w:r>
    </w:p>
    <w:p w14:paraId="6C2326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B7CE79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    = *pWorld;</w:t>
      </w:r>
    </w:p>
    <w:p w14:paraId="21CD51C4"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enterPos.x = pWorld-&gt;_41;</w:t>
      </w:r>
    </w:p>
    <w:p w14:paraId="5CC691B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enterPos.y = pWorld-&gt;_42;</w:t>
      </w:r>
    </w:p>
    <w:p w14:paraId="48D1C8B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enterPos.z = pWorld-&gt;_43;</w:t>
      </w:r>
    </w:p>
    <w:p w14:paraId="330DF22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90F2AD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atView</w:t>
      </w:r>
      <w:r w:rsidRPr="00B92EA8">
        <w:rPr>
          <w:rFonts w:asciiTheme="majorEastAsia" w:eastAsiaTheme="majorEastAsia" w:hAnsiTheme="majorEastAsia" w:hint="eastAsia"/>
          <w:sz w:val="18"/>
        </w:rPr>
        <w:tab/>
        <w:t>= *pView;</w:t>
      </w:r>
    </w:p>
    <w:p w14:paraId="15EC4DAF" w14:textId="6E1FE885"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atProj</w:t>
      </w:r>
      <w:r w:rsidRPr="00B92EA8">
        <w:rPr>
          <w:rFonts w:asciiTheme="majorEastAsia" w:eastAsiaTheme="majorEastAsia" w:hAnsiTheme="majorEastAsia" w:hint="eastAsia"/>
          <w:sz w:val="18"/>
        </w:rPr>
        <w:tab/>
        <w:t>= *pProj;</w:t>
      </w:r>
    </w:p>
    <w:p w14:paraId="256CED8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E1C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TShape::SetMatrix</w:t>
      </w:r>
    </w:p>
    <w:p w14:paraId="16612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8E36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 선언된 Shape들은 라인 2개, 박스 2개 , 평면 2개 및 디렉션 라인이 있으며 Plane[0]은 XZ 평면과 나란하게 바닥 지형 처럼 렌더링되고 Y축 회전한다. 또한 Box[0]은 태양 오브젝트로 Box[1]은 지구 오브젝트로 태양 오브젝트를 회전의 중심으로 Y 축 회전( 공전 )하게 된다. 나머지 평면 1개는 Box[1] 오브젝트를 회전의 중심으로 달 오브젝트처럼 Y축 회전하게 된다. </w:t>
      </w:r>
    </w:p>
    <w:p w14:paraId="15BF7B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E69D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DirectionLine;</w:t>
      </w:r>
    </w:p>
    <w:p w14:paraId="433C1E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Line[2];</w:t>
      </w:r>
    </w:p>
    <w:p w14:paraId="747C9B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Plane[2];</w:t>
      </w:r>
    </w:p>
    <w:p w14:paraId="6B740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t>m_pBox[2];</w:t>
      </w:r>
    </w:p>
    <w:p w14:paraId="5E53A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BF120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1F24B53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4820A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Translate;</w:t>
      </w:r>
    </w:p>
    <w:p w14:paraId="10193FD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Translate2;</w:t>
      </w:r>
    </w:p>
    <w:p w14:paraId="33B31C8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Orbit;</w:t>
      </w:r>
    </w:p>
    <w:p w14:paraId="7959754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Orbit2;</w:t>
      </w:r>
    </w:p>
    <w:p w14:paraId="77F5EF2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Spin;</w:t>
      </w:r>
    </w:p>
    <w:p w14:paraId="30E47F7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Scale;</w:t>
      </w:r>
    </w:p>
    <w:p w14:paraId="48FAB90B" w14:textId="77777777" w:rsidR="00912A47" w:rsidRPr="00B92EA8" w:rsidRDefault="00912A47" w:rsidP="004A7FEA">
      <w:pPr>
        <w:spacing w:after="0"/>
        <w:ind w:leftChars="100" w:left="160"/>
        <w:jc w:val="left"/>
        <w:rPr>
          <w:rFonts w:asciiTheme="majorEastAsia" w:eastAsiaTheme="majorEastAsia" w:hAnsiTheme="majorEastAsia"/>
          <w:sz w:val="18"/>
        </w:rPr>
      </w:pPr>
    </w:p>
    <w:p w14:paraId="5599B96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2초당1회전( 1 초* D3DX_PI = 3.14 )</w:t>
      </w:r>
    </w:p>
    <w:p w14:paraId="056A9F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t = m_Timer.GetElapsedTime() * D3DX_PI;</w:t>
      </w:r>
    </w:p>
    <w:p w14:paraId="6676C23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박스 0 번행렬</w:t>
      </w:r>
    </w:p>
    <w:p w14:paraId="7506102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mBoxWorld[0], t*0.1f );</w:t>
      </w:r>
    </w:p>
    <w:p w14:paraId="04A65CEC" w14:textId="77777777" w:rsidR="00912A47" w:rsidRPr="00B92EA8" w:rsidRDefault="00912A47" w:rsidP="004A7FEA">
      <w:pPr>
        <w:spacing w:after="0"/>
        <w:ind w:leftChars="100" w:left="160"/>
        <w:jc w:val="left"/>
        <w:rPr>
          <w:rFonts w:asciiTheme="majorEastAsia" w:eastAsiaTheme="majorEastAsia" w:hAnsiTheme="majorEastAsia"/>
          <w:sz w:val="18"/>
        </w:rPr>
      </w:pPr>
    </w:p>
    <w:p w14:paraId="7D47786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바닥 Plane[0] 행렬</w:t>
      </w:r>
    </w:p>
    <w:p w14:paraId="39E35A9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10.0f, 10.0f, 10.0f );</w:t>
      </w:r>
    </w:p>
    <w:p w14:paraId="621641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X( &amp;mSpin, D3DX_PI * 0.5f );</w:t>
      </w:r>
    </w:p>
    <w:p w14:paraId="0AD2D0A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Orbit, -t*0.1f );</w:t>
      </w:r>
    </w:p>
    <w:p w14:paraId="549C6A2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MatrixMultiply( &amp;m_mPlaneWorld[0], &amp;mScale, &amp;mSpin );</w:t>
      </w:r>
    </w:p>
    <w:p w14:paraId="0FA1CD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_mPlaneWorld[0], &amp;mOrbit );</w:t>
      </w:r>
    </w:p>
    <w:p w14:paraId="4D6818A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0.0f, -2.0f, 0.0f );</w:t>
      </w:r>
    </w:p>
    <w:p w14:paraId="2D85E1C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_mPlaneWorld[0], &amp;mTranslate );</w:t>
      </w:r>
    </w:p>
    <w:p w14:paraId="0432A054" w14:textId="77777777" w:rsidR="00912A47" w:rsidRPr="00B92EA8" w:rsidRDefault="00912A47" w:rsidP="004A7FEA">
      <w:pPr>
        <w:spacing w:after="0"/>
        <w:ind w:leftChars="100" w:left="160"/>
        <w:jc w:val="left"/>
        <w:rPr>
          <w:rFonts w:asciiTheme="majorEastAsia" w:eastAsiaTheme="majorEastAsia" w:hAnsiTheme="majorEastAsia"/>
          <w:sz w:val="18"/>
        </w:rPr>
      </w:pPr>
    </w:p>
    <w:p w14:paraId="253D69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박스 1번 행렬세팅</w:t>
      </w:r>
    </w:p>
    <w:p w14:paraId="4009A79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Z( &amp;mSpin, -t );</w:t>
      </w:r>
    </w:p>
    <w:p w14:paraId="4D6F39D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Orbit, t*0.5f );</w:t>
      </w:r>
    </w:p>
    <w:p w14:paraId="3F0B2C8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5.0f, 0.0f, 0.0f );</w:t>
      </w:r>
    </w:p>
    <w:p w14:paraId="2AB8D4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0.5f, 0.5f, 0.5f );</w:t>
      </w:r>
    </w:p>
    <w:p w14:paraId="0FB24EA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1], &amp;mScale, &amp;mSpin );</w:t>
      </w:r>
    </w:p>
    <w:p w14:paraId="467F014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1], &amp;m_mBoxWorld[1], &amp;mTranslate );</w:t>
      </w:r>
    </w:p>
    <w:p w14:paraId="1160E0A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1], &amp;m_mBoxWorld[1], &amp;mOrbit );</w:t>
      </w:r>
    </w:p>
    <w:p w14:paraId="4C96402D" w14:textId="77777777" w:rsidR="00912A47" w:rsidRPr="00B92EA8" w:rsidRDefault="00912A47" w:rsidP="004A7FEA">
      <w:pPr>
        <w:spacing w:after="0"/>
        <w:ind w:leftChars="100" w:left="160"/>
        <w:jc w:val="left"/>
        <w:rPr>
          <w:rFonts w:asciiTheme="majorEastAsia" w:eastAsiaTheme="majorEastAsia" w:hAnsiTheme="majorEastAsia"/>
          <w:sz w:val="18"/>
        </w:rPr>
      </w:pPr>
    </w:p>
    <w:p w14:paraId="3B28E7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플랜 1 번 행렬</w:t>
      </w:r>
    </w:p>
    <w:p w14:paraId="2B3F20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Orbit2, -t*3.0f);</w:t>
      </w:r>
    </w:p>
    <w:p w14:paraId="2FE1487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2, 3.0f, 0.0f, 0.0f );</w:t>
      </w:r>
    </w:p>
    <w:p w14:paraId="70A63D7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Spin, &amp;mTranslate2 );</w:t>
      </w:r>
    </w:p>
    <w:p w14:paraId="34920E6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_mPlaneWorld[1], &amp;mOrbit2 );</w:t>
      </w:r>
    </w:p>
    <w:p w14:paraId="6240249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_mPlaneWorld[1], &amp;mTranslate );</w:t>
      </w:r>
    </w:p>
    <w:p w14:paraId="51C9A40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1], &amp;m_mPlaneWorld[1], &amp;mOrbit );</w:t>
      </w:r>
    </w:p>
    <w:p w14:paraId="3FA595B4" w14:textId="77777777" w:rsidR="00912A47" w:rsidRPr="00B92EA8" w:rsidRDefault="00912A47" w:rsidP="004A7FEA">
      <w:pPr>
        <w:spacing w:after="0"/>
        <w:ind w:leftChars="100" w:left="160"/>
        <w:jc w:val="left"/>
        <w:rPr>
          <w:rFonts w:asciiTheme="majorEastAsia" w:eastAsiaTheme="majorEastAsia" w:hAnsiTheme="majorEastAsia"/>
          <w:sz w:val="18"/>
        </w:rPr>
      </w:pPr>
    </w:p>
    <w:p w14:paraId="4E6CDDF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10.0f, 10.0f, 10.0f );</w:t>
      </w:r>
    </w:p>
    <w:p w14:paraId="418C938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3.0f, 0.0f, 0.0f );</w:t>
      </w:r>
    </w:p>
    <w:p w14:paraId="490404A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LineWorld[1], &amp;mScale, &amp;mTranslate );</w:t>
      </w:r>
    </w:p>
    <w:p w14:paraId="3A340C8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LineWorld[1], &amp;m_mLineWorld[1], &amp;mOrbit );</w:t>
      </w:r>
    </w:p>
    <w:p w14:paraId="79D193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780BC469"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w:t>
      </w:r>
    </w:p>
    <w:p w14:paraId="767AE4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bool Sample::Frame()</w:t>
      </w:r>
    </w:p>
    <w:p w14:paraId="6391A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A7D5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Line[0] 객체는 m_pBox [0]과 m_pBox [1]의 연결하는 라인과 m_pBox[1]과 m_pPlane[1] 오브젝트를 연결하는 라인으로 사용되고 있다. </w:t>
      </w:r>
    </w:p>
    <w:p w14:paraId="4FB2F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D0C6A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0462A4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23C257" w14:textId="47A11C1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DepthStencilView( m_pDepthStencilView, D3D11_CLEAR_DEPTH|D3D11_CLEAR_STENCIL, 1.0, 0 );</w:t>
      </w:r>
    </w:p>
    <w:p w14:paraId="5CE33ECC"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14ED04FC" w14:textId="0AC09ED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DSS(m_pImmediateContext, m_dxState.m_pDepthEnableLessDSV );</w:t>
      </w:r>
    </w:p>
    <w:p w14:paraId="63E4E819" w14:textId="1A996B5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RS( m_pImmediateContext,</w:t>
      </w:r>
      <w:r w:rsidRPr="00B92EA8">
        <w:rPr>
          <w:rFonts w:asciiTheme="majorEastAsia" w:eastAsiaTheme="majorEastAsia" w:hAnsiTheme="majorEastAsia"/>
          <w:sz w:val="18"/>
          <w:highlight w:val="white"/>
        </w:rPr>
        <w:tab/>
        <w:t>m_dxState.m_StateNoneCullSolid );</w:t>
      </w:r>
    </w:p>
    <w:p w14:paraId="5FA8FBE5"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70D460D9" w14:textId="0AB7403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0]-&gt;SetMatrix(&amp;m_mPlaneWorld[0], &amp;m_mView, &amp;m_mProj);</w:t>
      </w:r>
    </w:p>
    <w:p w14:paraId="1E944AD0" w14:textId="332781D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0]-&gt;Render();</w:t>
      </w:r>
    </w:p>
    <w:p w14:paraId="3A06C948" w14:textId="0DAD7C6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1]-&gt;SetMatrix(&amp;m_mPlaneWorld[1], &amp;m_mView, &amp;m_mProj);</w:t>
      </w:r>
    </w:p>
    <w:p w14:paraId="3164A014" w14:textId="538A976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1]-&gt;Render();</w:t>
      </w:r>
    </w:p>
    <w:p w14:paraId="7C5DFFB2"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3D27471A" w14:textId="06DFC475"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xState.ApplyRS( m_pImmediateContext,</w:t>
      </w:r>
    </w:p>
    <w:p w14:paraId="26DF7874" w14:textId="5180752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dxState.m_StateBackCullSolid );</w:t>
      </w:r>
    </w:p>
    <w:p w14:paraId="661CC2F8" w14:textId="481B18E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SetMatrix(&amp;m_mBoxWorld[0], &amp;m_mView, &amp;m_mProj);</w:t>
      </w:r>
    </w:p>
    <w:p w14:paraId="78709336" w14:textId="52985267"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Render();</w:t>
      </w:r>
    </w:p>
    <w:p w14:paraId="11CC66C5" w14:textId="389E217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SetMatrix(&amp;m_mBoxWorld[1], &amp;m_mView, &amp;m_mProj);</w:t>
      </w:r>
    </w:p>
    <w:p w14:paraId="698F5979" w14:textId="2577C41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Render();</w:t>
      </w:r>
    </w:p>
    <w:p w14:paraId="3B6862DB" w14:textId="7EA9FCEB"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12E048B3" w14:textId="5A58B26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0]-&gt;SetMatrix( NULL, &amp;m_mView, &amp;m_mProj);</w:t>
      </w:r>
    </w:p>
    <w:p w14:paraId="4151B074" w14:textId="7299E954"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0]-&gt;Draw(</w:t>
      </w:r>
      <w:r w:rsidRPr="00B92EA8">
        <w:rPr>
          <w:rFonts w:asciiTheme="majorEastAsia" w:eastAsiaTheme="majorEastAsia" w:hAnsiTheme="majorEastAsia"/>
          <w:sz w:val="18"/>
          <w:highlight w:val="white"/>
        </w:rPr>
        <w:tab/>
        <w:t>m_pBox[0]-&gt;m_vCenterPos,</w:t>
      </w:r>
    </w:p>
    <w:p w14:paraId="75EB192B" w14:textId="1599270A"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m_vCenterPos,</w:t>
      </w:r>
    </w:p>
    <w:p w14:paraId="57318E51" w14:textId="2F7B7749"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1.0f, 1.0f, 1.0f, 1.0f ) );</w:t>
      </w:r>
    </w:p>
    <w:p w14:paraId="232D9178" w14:textId="317B181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0]-&gt;Draw(</w:t>
      </w:r>
      <w:r w:rsidRPr="00B92EA8">
        <w:rPr>
          <w:rFonts w:asciiTheme="majorEastAsia" w:eastAsiaTheme="majorEastAsia" w:hAnsiTheme="majorEastAsia"/>
          <w:sz w:val="18"/>
          <w:highlight w:val="white"/>
        </w:rPr>
        <w:tab/>
        <w:t>m_pBox[1]-&gt;m_vCenterPos,</w:t>
      </w:r>
    </w:p>
    <w:p w14:paraId="26326C7B" w14:textId="5A593646"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lane[1]-&gt;m_vCenterPos,</w:t>
      </w:r>
    </w:p>
    <w:p w14:paraId="777873E3" w14:textId="2B84138B"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1.0f, 1.0f, 1.0f, 1.0f ) );</w:t>
      </w:r>
    </w:p>
    <w:p w14:paraId="6302B70F"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7A35B45B" w14:textId="04EE757F"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1]-&gt;SetMatrix(&amp;m_mLineWorld[1], &amp;m_mView, &amp;m_mProj);</w:t>
      </w:r>
    </w:p>
    <w:p w14:paraId="7954F533" w14:textId="4B1E2CE1"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Line[1]-&gt;Render();</w:t>
      </w:r>
    </w:p>
    <w:p w14:paraId="4B4FA62E" w14:textId="77777777" w:rsidR="000B22FB" w:rsidRPr="00B92EA8" w:rsidRDefault="000B22FB" w:rsidP="000B22FB">
      <w:pPr>
        <w:spacing w:after="0"/>
        <w:ind w:leftChars="100" w:left="160"/>
        <w:jc w:val="left"/>
        <w:rPr>
          <w:rFonts w:asciiTheme="majorEastAsia" w:eastAsiaTheme="majorEastAsia" w:hAnsiTheme="majorEastAsia"/>
          <w:sz w:val="18"/>
          <w:highlight w:val="white"/>
        </w:rPr>
      </w:pPr>
    </w:p>
    <w:p w14:paraId="49A707E7" w14:textId="5FAC7FDD" w:rsidR="000B22FB"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SetMatrix( NULL, &amp;m_mView, &amp;m_mProj );</w:t>
      </w:r>
    </w:p>
    <w:p w14:paraId="26D8D1EB" w14:textId="77B2301A" w:rsidR="00912A47" w:rsidRPr="00B92EA8" w:rsidRDefault="000B22FB" w:rsidP="000B22FB">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Render();</w:t>
      </w:r>
      <w:r w:rsidRPr="00B92EA8">
        <w:rPr>
          <w:rFonts w:asciiTheme="majorEastAsia" w:eastAsiaTheme="majorEastAsia" w:hAnsiTheme="majorEastAsia"/>
          <w:highlight w:val="white"/>
        </w:rPr>
        <w:t xml:space="preserve"> </w:t>
      </w:r>
      <w:r w:rsidR="00912A47" w:rsidRPr="00B92EA8">
        <w:rPr>
          <w:rFonts w:asciiTheme="majorEastAsia" w:eastAsiaTheme="majorEastAsia" w:hAnsiTheme="majorEastAsia"/>
          <w:sz w:val="18"/>
          <w:highlight w:val="white"/>
        </w:rPr>
        <w:t>return true;</w:t>
      </w:r>
    </w:p>
    <w:p w14:paraId="66F9E62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BFF78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bool Sample::Render()</w:t>
      </w:r>
    </w:p>
    <w:p w14:paraId="32CA3C5F" w14:textId="77777777" w:rsidR="00912A47" w:rsidRPr="00B92EA8" w:rsidRDefault="00912A47" w:rsidP="004A7FEA">
      <w:pPr>
        <w:spacing w:after="0"/>
        <w:jc w:val="left"/>
        <w:rPr>
          <w:rFonts w:asciiTheme="majorEastAsia" w:eastAsiaTheme="majorEastAsia" w:hAnsiTheme="majorEastAsia"/>
          <w:sz w:val="18"/>
        </w:rPr>
      </w:pPr>
    </w:p>
    <w:p w14:paraId="137AD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객체는 부모 클래스 TShape::Release 함수를 통하여 정점 및 인덱스 버퍼와 레이아웃을 소멸시킨다. 만약 파생된 각 객체에서 추가적인 소멸이 필요하게 되면 Release 함수를 재정의한 함수에서 직접 TShader::Release 함수의 정점 및 인덱스 버퍼와 레이아웃를 소멸시키거나 TShader::Release 함수를 호출해야만 한다.</w:t>
      </w:r>
    </w:p>
    <w:p w14:paraId="69C685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6100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lease()</w:t>
      </w:r>
    </w:p>
    <w:p w14:paraId="1DD1C9F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3CDD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m_pDirectionLine);</w:t>
      </w:r>
    </w:p>
    <w:p w14:paraId="7E0B0F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Line[0] );</w:t>
      </w:r>
    </w:p>
    <w:p w14:paraId="0956207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Line[1] );</w:t>
      </w:r>
    </w:p>
    <w:p w14:paraId="4827361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Plane[0] );</w:t>
      </w:r>
    </w:p>
    <w:p w14:paraId="2352DC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Plane[1] );</w:t>
      </w:r>
    </w:p>
    <w:p w14:paraId="3CD5CA0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Box[0] );</w:t>
      </w:r>
    </w:p>
    <w:p w14:paraId="70B3FE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LEASE( m_pBox[1] );</w:t>
      </w:r>
    </w:p>
    <w:p w14:paraId="443A48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m_pDirectionLine);</w:t>
      </w:r>
    </w:p>
    <w:p w14:paraId="0B024D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Line[0] );</w:t>
      </w:r>
    </w:p>
    <w:p w14:paraId="72677D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Line[1] );</w:t>
      </w:r>
    </w:p>
    <w:p w14:paraId="074C94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Plane[0] );</w:t>
      </w:r>
    </w:p>
    <w:p w14:paraId="1FDBD1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Plane[1] );</w:t>
      </w:r>
    </w:p>
    <w:p w14:paraId="4EF418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Box[0] );</w:t>
      </w:r>
    </w:p>
    <w:p w14:paraId="056CAE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m_pBox[1] );</w:t>
      </w:r>
    </w:p>
    <w:p w14:paraId="3581DB8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1D0A0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BABB2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0 ] bool Sample::Release()</w:t>
      </w:r>
    </w:p>
    <w:p w14:paraId="14F2DAA3" w14:textId="77777777" w:rsidR="00912A47" w:rsidRPr="00B92EA8" w:rsidRDefault="00912A47" w:rsidP="004A7FEA">
      <w:pPr>
        <w:spacing w:after="0"/>
        <w:rPr>
          <w:rFonts w:asciiTheme="majorEastAsia" w:eastAsiaTheme="majorEastAsia" w:hAnsiTheme="majorEastAsia"/>
          <w:sz w:val="18"/>
        </w:rPr>
      </w:pPr>
    </w:p>
    <w:p w14:paraId="43BA6A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555B5307" wp14:editId="2B8D1806">
            <wp:extent cx="3018408" cy="2409507"/>
            <wp:effectExtent l="0" t="0" r="0" b="0"/>
            <wp:docPr id="14362" name="그림 14362" descr="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342.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20859" cy="2411464"/>
                    </a:xfrm>
                    <a:prstGeom prst="rect">
                      <a:avLst/>
                    </a:prstGeom>
                    <a:noFill/>
                    <a:ln>
                      <a:noFill/>
                    </a:ln>
                  </pic:spPr>
                </pic:pic>
              </a:graphicData>
            </a:graphic>
          </wp:inline>
        </w:drawing>
      </w:r>
    </w:p>
    <w:p w14:paraId="619DD875" w14:textId="2991670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1-0] 결과화면</w:t>
      </w:r>
    </w:p>
    <w:p w14:paraId="7F85EDB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FFEB225" w14:textId="77777777" w:rsidR="00912A47" w:rsidRPr="00B92EA8" w:rsidRDefault="00912A47" w:rsidP="004A7FEA">
      <w:pPr>
        <w:pStyle w:val="aa"/>
        <w:spacing w:before="0" w:after="0"/>
        <w:rPr>
          <w:rFonts w:asciiTheme="majorEastAsia" w:eastAsiaTheme="majorEastAsia" w:hAnsiTheme="majorEastAsia"/>
          <w:sz w:val="36"/>
        </w:rPr>
      </w:pPr>
      <w:bookmarkStart w:id="211" w:name="_Toc523300211"/>
      <w:r w:rsidRPr="00B92EA8">
        <w:rPr>
          <w:rFonts w:asciiTheme="majorEastAsia" w:eastAsiaTheme="majorEastAsia" w:hAnsiTheme="majorEastAsia" w:hint="eastAsia"/>
          <w:sz w:val="36"/>
        </w:rPr>
        <w:lastRenderedPageBreak/>
        <w:t>제 42 강 TextureRender</w:t>
      </w:r>
      <w:bookmarkEnd w:id="211"/>
    </w:p>
    <w:p w14:paraId="790515B9" w14:textId="77777777" w:rsidR="00912A47" w:rsidRPr="00B92EA8" w:rsidRDefault="00912A47" w:rsidP="004A7FEA">
      <w:pPr>
        <w:pStyle w:val="af4"/>
        <w:spacing w:after="0"/>
        <w:jc w:val="left"/>
        <w:rPr>
          <w:rFonts w:asciiTheme="majorEastAsia" w:hAnsiTheme="majorEastAsia"/>
          <w:b/>
          <w:sz w:val="28"/>
        </w:rPr>
      </w:pPr>
      <w:bookmarkStart w:id="212" w:name="_Toc523300212"/>
      <w:r w:rsidRPr="00B92EA8">
        <w:rPr>
          <w:rFonts w:asciiTheme="majorEastAsia" w:hAnsiTheme="majorEastAsia" w:hint="eastAsia"/>
          <w:b/>
          <w:sz w:val="28"/>
        </w:rPr>
        <w:t>1,개 요</w:t>
      </w:r>
      <w:bookmarkEnd w:id="212"/>
    </w:p>
    <w:p w14:paraId="531F43B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지금까지 모든 샘플들은 백버퍼를 렌더타겟으로 지정하고 렌더링하고 있었다. 이 장에서는 사용자가 정의한 포맷 및 크기의 텍스처를 렌더타겟으로 설정하여 렌더링하는 방법을 살펴보도록 하겠다. 이 샘플에는 TViewRT와  TViewDS 클래스가 각각 별도의 헤더파일과 소스파일로 추가되어 있다. TViewRT는 RenderTarget으로 사용하게 될 텍스처의 생성과 리소스 뷰의 기능을 지원하며  TVeiwDS는 Depth 및 Stencil 버퍼의 사용을 지원하게 된다.</w:t>
      </w:r>
    </w:p>
    <w:p w14:paraId="7175470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B31B97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class TViewRT; // TViewRT.h , TViewRT.cpp</w:t>
      </w:r>
    </w:p>
    <w:p w14:paraId="7DA41A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class TViewDS;// TViewDS.h, TViewDS.cpp</w:t>
      </w:r>
    </w:p>
    <w:p w14:paraId="1B8E74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31C938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두 클래스의 객체를 생성하게 되면 각각 쉐이더 리소스 뷰가 내부적으로 생성되며 렌더타켓을 지정하는 OMSetRenderTargets 함수의 인자값으로 렌더타켓을 지정할 수 있다.</w:t>
      </w:r>
    </w:p>
    <w:p w14:paraId="3A55BD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5B535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m_pViewRT-&gt;m_pRTV, m_pViewDS-&gt;m_pDSV );</w:t>
      </w:r>
    </w:p>
    <w:p w14:paraId="78983BB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szCs w:val="16"/>
        </w:rPr>
      </w:pPr>
      <w:r w:rsidRPr="00B92EA8">
        <w:rPr>
          <w:rFonts w:asciiTheme="majorEastAsia" w:eastAsiaTheme="majorEastAsia" w:hAnsiTheme="majorEastAsia" w:cs="돋움체"/>
          <w:color w:val="000000"/>
          <w:kern w:val="0"/>
          <w:sz w:val="52"/>
          <w:szCs w:val="48"/>
          <w:highlight w:val="white"/>
        </w:rPr>
        <w:tab/>
      </w:r>
    </w:p>
    <w:p w14:paraId="0337CDE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한번 설정된 렌더타켓 및 깊이스텐실 뷰는 OMSetRenderTargets으로 변경하지 전까지 지속적으로 유지된다. 텍스처에 렌더링한다는 것은 실시간 텍스처의 픽셀을 만든다는 것과 같으며 이렇게 생성된 텍스처를 사용하여 전체 화면에 덮는 쿼드를 만들고 텍스처를 매핑할 수 있게 된다. 결국 직접 백 버퍼에 렌더링해도 되는 것을 중간단계를 사용하여 텍스처에 미리 렌더링하고 다시 백버퍼에 텍스처만을 사용하여 렌더링하게 되는 것이다.  아직은 텍스처에 렌더링하는 작업이 불필요한 작업이라 생각할 수도 있으나 렌더링 결과 화면을 담고 있는 텍스처를 대상으로 다양한 효과를 더 추가하여 백버퍼에 텍스처를 붙일 수 있게 된다. 이를 보통 PostEffect(렌더링 이후 추가효과 작업)라고 하며 블러 작업, 에지 추출, 쉐도우 ,각종 필터링 작업들을 할 수 있게 된다.</w:t>
      </w:r>
    </w:p>
    <w:p w14:paraId="0EE2B21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9D80045" w14:textId="77777777" w:rsidR="00912A47" w:rsidRPr="00B92EA8" w:rsidRDefault="00912A47" w:rsidP="004A7FEA">
      <w:pPr>
        <w:pStyle w:val="af4"/>
        <w:spacing w:after="0"/>
        <w:jc w:val="left"/>
        <w:rPr>
          <w:rFonts w:asciiTheme="majorEastAsia" w:hAnsiTheme="majorEastAsia"/>
          <w:b/>
          <w:sz w:val="28"/>
        </w:rPr>
      </w:pPr>
      <w:bookmarkStart w:id="213" w:name="_Toc523300213"/>
      <w:r w:rsidRPr="00B92EA8">
        <w:rPr>
          <w:rFonts w:asciiTheme="majorEastAsia" w:hAnsiTheme="majorEastAsia" w:hint="eastAsia"/>
          <w:b/>
          <w:sz w:val="28"/>
        </w:rPr>
        <w:t>2,TRenderTexture클래스</w:t>
      </w:r>
      <w:bookmarkEnd w:id="213"/>
    </w:p>
    <w:p w14:paraId="5E8F199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 두 개의 클래스를 사용하여 TRenderTexture객체는 텍스처에 랜더링하는 기능을 구현하였다.</w:t>
      </w:r>
    </w:p>
    <w:p w14:paraId="32D60E2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RenderTexture</w:t>
      </w:r>
    </w:p>
    <w:p w14:paraId="58EA97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B1011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382F0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ViewR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ViewRT;</w:t>
      </w:r>
    </w:p>
    <w:p w14:paraId="414B53E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highlight w:val="white"/>
        </w:rPr>
        <w:t>TViewDS*</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ViewDS;</w:t>
      </w:r>
    </w:p>
    <w:p w14:paraId="01DDDEDF" w14:textId="77777777" w:rsidR="00912A47" w:rsidRPr="00B92EA8" w:rsidRDefault="00912A47" w:rsidP="004A7FEA">
      <w:pPr>
        <w:spacing w:after="0"/>
        <w:ind w:leftChars="100" w:left="160"/>
        <w:jc w:val="left"/>
        <w:rPr>
          <w:rFonts w:asciiTheme="majorEastAsia" w:eastAsiaTheme="majorEastAsia" w:hAnsiTheme="majorEastAsia"/>
          <w:sz w:val="18"/>
        </w:rPr>
      </w:pPr>
    </w:p>
    <w:p w14:paraId="37BBB55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sz w:val="18"/>
          <w:highlight w:val="white"/>
        </w:rPr>
        <w:t>TRenderTexture</w:t>
      </w:r>
      <w:r w:rsidRPr="00B92EA8">
        <w:rPr>
          <w:rFonts w:asciiTheme="majorEastAsia" w:eastAsiaTheme="majorEastAsia" w:hAnsiTheme="majorEastAsia" w:hint="eastAsia"/>
          <w:sz w:val="18"/>
          <w:szCs w:val="16"/>
        </w:rPr>
        <w:t>헤더파일에 각 객체를 선언되었고  [CODE 31- 1]에서 볼 수 있듯이 리소스 뷰로 사용하게 되는 2D 텍스처의 생성 정보를 갖고 각 객체를 생성하고 있다.</w:t>
      </w:r>
    </w:p>
    <w:p w14:paraId="37291B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05A51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RenderTexture::Create(</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ID3D11Device* pd3dDevice, </w:t>
      </w:r>
    </w:p>
    <w:p w14:paraId="569BE961"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pImmediateContext, UINT iSize )</w:t>
      </w:r>
    </w:p>
    <w:p w14:paraId="36550FA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460B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Width</w:t>
      </w:r>
      <w:r w:rsidRPr="00B92EA8">
        <w:rPr>
          <w:rFonts w:asciiTheme="majorEastAsia" w:eastAsiaTheme="majorEastAsia" w:hAnsiTheme="majorEastAsia"/>
          <w:sz w:val="18"/>
          <w:highlight w:val="white"/>
        </w:rPr>
        <w:tab/>
        <w:t>= iSize;</w:t>
      </w:r>
    </w:p>
    <w:p w14:paraId="32426F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Height</w:t>
      </w:r>
      <w:r w:rsidRPr="00B92EA8">
        <w:rPr>
          <w:rFonts w:asciiTheme="majorEastAsia" w:eastAsiaTheme="majorEastAsia" w:hAnsiTheme="majorEastAsia"/>
          <w:sz w:val="18"/>
          <w:highlight w:val="white"/>
        </w:rPr>
        <w:tab/>
        <w:t>= iSize;</w:t>
      </w:r>
    </w:p>
    <w:p w14:paraId="39BDA8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MinDepth = 0;</w:t>
      </w:r>
    </w:p>
    <w:p w14:paraId="3BF4EB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MaxDepth = 1;</w:t>
      </w:r>
    </w:p>
    <w:p w14:paraId="3DF385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TopLeftX = 0;</w:t>
      </w:r>
    </w:p>
    <w:p w14:paraId="4244E1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ApplyVP.TopLeftY = 0;</w:t>
      </w:r>
    </w:p>
    <w:p w14:paraId="67973C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FF062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Source and Dest textures</w:t>
      </w:r>
    </w:p>
    <w:p w14:paraId="3402D2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rtTexDesc.Width</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Size;</w:t>
      </w:r>
    </w:p>
    <w:p w14:paraId="6B50B4A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Heigh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Size;</w:t>
      </w:r>
    </w:p>
    <w:p w14:paraId="122F8F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MipLevels</w:t>
      </w:r>
      <w:r w:rsidRPr="00B92EA8">
        <w:rPr>
          <w:rFonts w:asciiTheme="majorEastAsia" w:eastAsiaTheme="majorEastAsia" w:hAnsiTheme="majorEastAsia"/>
          <w:sz w:val="18"/>
          <w:highlight w:val="white"/>
        </w:rPr>
        <w:tab/>
        <w:t>= 1;</w:t>
      </w:r>
    </w:p>
    <w:p w14:paraId="4598BF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Format</w:t>
      </w:r>
      <w:r w:rsidRPr="00B92EA8">
        <w:rPr>
          <w:rFonts w:asciiTheme="majorEastAsia" w:eastAsiaTheme="majorEastAsia" w:hAnsiTheme="majorEastAsia"/>
          <w:sz w:val="18"/>
          <w:highlight w:val="white"/>
        </w:rPr>
        <w:tab/>
        <w:t>= DXGI_FORMAT_R8G8B8A8_UNORM;</w:t>
      </w:r>
    </w:p>
    <w:p w14:paraId="1006FF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SampleDesc.Count</w:t>
      </w:r>
      <w:r w:rsidRPr="00B92EA8">
        <w:rPr>
          <w:rFonts w:asciiTheme="majorEastAsia" w:eastAsiaTheme="majorEastAsia" w:hAnsiTheme="majorEastAsia"/>
          <w:sz w:val="18"/>
          <w:highlight w:val="white"/>
        </w:rPr>
        <w:tab/>
        <w:t>= 1;</w:t>
      </w:r>
    </w:p>
    <w:p w14:paraId="778C36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SampleDesc.Quality</w:t>
      </w:r>
      <w:r w:rsidRPr="00B92EA8">
        <w:rPr>
          <w:rFonts w:asciiTheme="majorEastAsia" w:eastAsiaTheme="majorEastAsia" w:hAnsiTheme="majorEastAsia"/>
          <w:sz w:val="18"/>
          <w:highlight w:val="white"/>
        </w:rPr>
        <w:tab/>
        <w:t>= 0;</w:t>
      </w:r>
    </w:p>
    <w:p w14:paraId="590F75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Usag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D3D11_USAGE_DEFAULT;</w:t>
      </w:r>
    </w:p>
    <w:p w14:paraId="411385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BindFlags= D3D10_BIND_RENDER_TARGET | D3D10_BIND_SHADER_RESOURCE;</w:t>
      </w:r>
    </w:p>
    <w:p w14:paraId="24EFB5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CPUAccessFlags</w:t>
      </w:r>
      <w:r w:rsidRPr="00B92EA8">
        <w:rPr>
          <w:rFonts w:asciiTheme="majorEastAsia" w:eastAsiaTheme="majorEastAsia" w:hAnsiTheme="majorEastAsia"/>
          <w:sz w:val="18"/>
          <w:highlight w:val="white"/>
        </w:rPr>
        <w:tab/>
        <w:t>= 0;</w:t>
      </w:r>
    </w:p>
    <w:p w14:paraId="1B25CB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MiscFlags</w:t>
      </w:r>
      <w:r w:rsidRPr="00B92EA8">
        <w:rPr>
          <w:rFonts w:asciiTheme="majorEastAsia" w:eastAsiaTheme="majorEastAsia" w:hAnsiTheme="majorEastAsia"/>
          <w:sz w:val="18"/>
          <w:highlight w:val="white"/>
        </w:rPr>
        <w:tab/>
        <w:t>= 0;</w:t>
      </w:r>
    </w:p>
    <w:p w14:paraId="13FC11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TexDesc.ArraySize</w:t>
      </w:r>
      <w:r w:rsidRPr="00B92EA8">
        <w:rPr>
          <w:rFonts w:asciiTheme="majorEastAsia" w:eastAsiaTheme="majorEastAsia" w:hAnsiTheme="majorEastAsia"/>
          <w:sz w:val="18"/>
          <w:highlight w:val="white"/>
        </w:rPr>
        <w:tab/>
        <w:t>= 1;</w:t>
      </w:r>
    </w:p>
    <w:p w14:paraId="483200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RT = new TViewRT( pd3dDevice,pImmediateContext, &amp;m_rtTexDesc);</w:t>
      </w:r>
    </w:p>
    <w:p w14:paraId="414692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B791B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ArraySize          = 1;</w:t>
      </w:r>
    </w:p>
    <w:p w14:paraId="002B92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BindFlags  = D3D11_BIND_DEPTH_STENCIL | D3D10_BIND_SHADER_RESOURCE;</w:t>
      </w:r>
    </w:p>
    <w:p w14:paraId="229D90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CPUAccessFlags     = NULL;</w:t>
      </w:r>
    </w:p>
    <w:p w14:paraId="11C8F8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Format            = DXGI_FORMAT_R32_TYPELESS;</w:t>
      </w:r>
    </w:p>
    <w:p w14:paraId="65F4B0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Width             = iSize;</w:t>
      </w:r>
    </w:p>
    <w:p w14:paraId="772C0E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Height             = iSize;</w:t>
      </w:r>
    </w:p>
    <w:p w14:paraId="70309E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MipLevels          = 1;</w:t>
      </w:r>
    </w:p>
    <w:p w14:paraId="143945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MiscFlags          = NULL;</w:t>
      </w:r>
    </w:p>
    <w:p w14:paraId="74303F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SampleDesc.Count   = 1;</w:t>
      </w:r>
    </w:p>
    <w:p w14:paraId="79F087B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SampleDesc.Quality = 0;</w:t>
      </w:r>
    </w:p>
    <w:p w14:paraId="1B93E3E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dsTexDesc.Usage              = D3D11_USAGE_DEFAULT;</w:t>
      </w:r>
    </w:p>
    <w:p w14:paraId="139A0B9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7BAE2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DS = new TViewDS( pd3dDevice, &amp;m_dsTexDesc);</w:t>
      </w:r>
    </w:p>
    <w:p w14:paraId="778718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14CB8E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02A824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1- 1 ] RenderTarget 및 DepthStencil 객체 생성</w:t>
      </w:r>
    </w:p>
    <w:p w14:paraId="59D50A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CF824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szCs w:val="16"/>
        </w:rPr>
        <w:t xml:space="preserve">RenderTarget용으로 사용하게 되는 텍스처는 반드시 D3D11_BIND_RENDER_TARGET의 형식으로 생성해야 하며 생성된 텍스처는 쉐이더 리소스로 사용하게 될 것이기 때문에 D3D11_BIND_SHADER_RESOURCE 형식을 추가하였다. </w:t>
      </w:r>
      <w:r w:rsidRPr="00B92EA8">
        <w:rPr>
          <w:rFonts w:asciiTheme="majorEastAsia" w:eastAsiaTheme="majorEastAsia" w:hAnsiTheme="majorEastAsia" w:hint="eastAsia"/>
          <w:sz w:val="18"/>
        </w:rPr>
        <w:t>TDevice::SetRenderTargetView() 에서 지정한 렌더타켓뷰와 TDevice::SetViewPort()에서 지정한 기본 뷰 포트를 변경하기 전에 미리 저장해 두고 모든 작업이 완료된 이후 다시 복원해야 한다. 왜냐하면 텍스처에 렌더링한 이후에는 텍스처를 사용하여 백 버퍼에 출력하기 때문이다.</w:t>
      </w:r>
    </w:p>
    <w:p w14:paraId="36AB92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1EF16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기존 뷰 포트 및 랜더타겟 저장</w:t>
      </w:r>
    </w:p>
    <w:p w14:paraId="112057F6" w14:textId="77777777" w:rsidR="00912A47" w:rsidRPr="00B92EA8" w:rsidRDefault="00912A47" w:rsidP="004A7FEA">
      <w:pPr>
        <w:spacing w:after="0"/>
        <w:jc w:val="left"/>
        <w:rPr>
          <w:rFonts w:asciiTheme="majorEastAsia" w:eastAsiaTheme="majorEastAsia" w:hAnsiTheme="majorEastAsia"/>
          <w:sz w:val="18"/>
        </w:rPr>
      </w:pPr>
    </w:p>
    <w:p w14:paraId="20DB33C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w:t>
      </w:r>
      <w:r w:rsidRPr="00B92EA8">
        <w:rPr>
          <w:rFonts w:asciiTheme="majorEastAsia" w:eastAsiaTheme="majorEastAsia" w:hAnsiTheme="majorEastAsia"/>
          <w:sz w:val="18"/>
          <w:highlight w:val="white"/>
        </w:rPr>
        <w:tab/>
        <w:t>m_OldVP;</w:t>
      </w:r>
    </w:p>
    <w:p w14:paraId="145E816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m_pOldRT;</w:t>
      </w:r>
    </w:p>
    <w:p w14:paraId="089849E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ID3D11DepthStencilView* m_pOldDS;</w:t>
      </w:r>
    </w:p>
    <w:p w14:paraId="55570C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RT = 1;</w:t>
      </w:r>
    </w:p>
    <w:p w14:paraId="07802F2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GetViewports( &amp;cRT, &amp;m_OldVP );</w:t>
      </w:r>
    </w:p>
    <w:p w14:paraId="5B9DE00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GetRenderTargets( 1, &amp;m_pOldRT, &amp;m_pOldDS );</w:t>
      </w:r>
    </w:p>
    <w:p w14:paraId="52A96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F00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 뷰포트와 렌더타켓 및 깊이스텐실 뷰를 저장하였으며 이젠는 텍스처에 렌더링하기 위해서 앞에서 만들어둔 텍스처를 렌더타겟으로 깊이스텐실 뷰로 변경하면 된다.</w:t>
      </w:r>
    </w:p>
    <w:p w14:paraId="016EBDD8"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sz w:val="22"/>
          <w:szCs w:val="20"/>
        </w:rPr>
        <w:lastRenderedPageBreak/>
        <w:t>1)뷰 포트 및 랜더타겟 변경</w:t>
      </w:r>
      <w:r w:rsidRPr="00B92EA8">
        <w:rPr>
          <w:rFonts w:asciiTheme="majorEastAsia" w:eastAsiaTheme="majorEastAsia" w:hAnsiTheme="majorEastAsia" w:cs="돋움체"/>
          <w:color w:val="000000"/>
          <w:sz w:val="22"/>
          <w:szCs w:val="20"/>
          <w:highlight w:val="white"/>
        </w:rPr>
        <w:tab/>
      </w:r>
      <w:r w:rsidRPr="00B92EA8">
        <w:rPr>
          <w:rFonts w:asciiTheme="majorEastAsia" w:eastAsiaTheme="majorEastAsia" w:hAnsiTheme="majorEastAsia" w:hint="eastAsia"/>
          <w:noProof/>
          <w:sz w:val="22"/>
          <w:szCs w:val="20"/>
        </w:rPr>
        <w:tab/>
      </w:r>
    </w:p>
    <w:p w14:paraId="1075A78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ClearRenderTargetView와 ClearDepthStencilView 함수를 사용하여 매 프레임당 초기화 하고 객체들을 정상적으로 백 버퍼에 렌더링할 때와 동일하게 사용하여  렌더링하면 된다.</w:t>
      </w:r>
    </w:p>
    <w:p w14:paraId="0CA9291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099E8B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RenderTexture::Begin(ID3D11DeviceContext*    pImmediateContext)</w:t>
      </w:r>
    </w:p>
    <w:p w14:paraId="3B8109F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67E5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ImmediateContext == NULL ) return false;</w:t>
      </w:r>
    </w:p>
    <w:p w14:paraId="0CED95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ore the old viewport</w:t>
      </w:r>
    </w:p>
    <w:p w14:paraId="1186D9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RT = 1;</w:t>
      </w:r>
    </w:p>
    <w:p w14:paraId="7D6484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GetViewports( &amp;cRT, &amp;m_OldVP );</w:t>
      </w:r>
    </w:p>
    <w:p w14:paraId="1438AC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GetRenderTargets( 1, &amp;m_pOldRT, &amp;m_pOldDS );</w:t>
      </w:r>
    </w:p>
    <w:p w14:paraId="5D39BE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B5BCB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Viewports( 1, &amp;m_ApplyVP );</w:t>
      </w:r>
    </w:p>
    <w:p w14:paraId="5B9C9A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m_pViewRT-&gt;m_pRTV, m_pViewDS-&gt;m_pDSV );</w:t>
      </w:r>
    </w:p>
    <w:p w14:paraId="21E37F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FAAB95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ClearColor[4] = { 0.0f, 0.125f, 0.3f, 1.0f }; //red,green,blue,alpha</w:t>
      </w:r>
    </w:p>
    <w:p w14:paraId="4395C8C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ClearRenderTargetView( m_pViewRT-&gt;m_pRTV, ClearColor );</w:t>
      </w:r>
    </w:p>
    <w:p w14:paraId="64434E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ClearDepthStencilView(m_pViewDS-&gt;m_pDSV, D3D11_CLEAR_DEPTH,1.0,0 );</w:t>
      </w:r>
    </w:p>
    <w:p w14:paraId="053231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192F2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7EAD0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042-23 ] class T</w:t>
      </w:r>
      <w:r w:rsidRPr="00B92EA8">
        <w:rPr>
          <w:rFonts w:asciiTheme="majorEastAsia" w:eastAsiaTheme="majorEastAsia" w:hAnsiTheme="majorEastAsia"/>
          <w:sz w:val="18"/>
          <w:szCs w:val="16"/>
        </w:rPr>
        <w:t>t</w:t>
      </w:r>
      <w:r w:rsidRPr="00B92EA8">
        <w:rPr>
          <w:rFonts w:asciiTheme="majorEastAsia" w:eastAsiaTheme="majorEastAsia" w:hAnsiTheme="majorEastAsia" w:hint="eastAsia"/>
          <w:sz w:val="18"/>
          <w:szCs w:val="16"/>
        </w:rPr>
        <w:t>extureRender::Begin()</w:t>
      </w:r>
    </w:p>
    <w:p w14:paraId="6FC0456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랜더타켓에 랜더링</w:t>
      </w:r>
    </w:p>
    <w:p w14:paraId="3E3336D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RT.Begin(m_pImmediateContext) )</w:t>
      </w:r>
    </w:p>
    <w:p w14:paraId="4DCAC4D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ED7E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NoneCullSolid.ApplyRasterizer(GetDevice(),m_pImmediateContext);</w:t>
      </w:r>
    </w:p>
    <w:p w14:paraId="10175E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StateDepthStencil.ApplyDepthStencil( GetDevice(),m_pImmediateContext, 0x00 );</w:t>
      </w:r>
    </w:p>
    <w:p w14:paraId="6BA39F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F1C3D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SetMatrix(&amp;m_mWorld[0], &amp;m_mView, &amp;m_mProj);</w:t>
      </w:r>
    </w:p>
    <w:p w14:paraId="7965D9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0]-&gt;Render();</w:t>
      </w:r>
    </w:p>
    <w:p w14:paraId="5356C2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26F58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SetMatrix(&amp;m_mWorld[1], &amp;m_mView, &amp;m_mProj);</w:t>
      </w:r>
    </w:p>
    <w:p w14:paraId="44B156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Box[1]-&gt;Render();</w:t>
      </w:r>
    </w:p>
    <w:p w14:paraId="6257FC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474FA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SetMatrix( NULL, &amp;m_mView, &amp;m_mProj );</w:t>
      </w:r>
    </w:p>
    <w:p w14:paraId="76B3D1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irectionLine-&gt;Render();</w:t>
      </w:r>
    </w:p>
    <w:p w14:paraId="6B84F0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61D8D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RT.End(m_pImmediateContext);</w:t>
      </w:r>
    </w:p>
    <w:p w14:paraId="16CC0EE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645BA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기존 뷰 포트 및 랜더타겟 복원</w:t>
      </w:r>
    </w:p>
    <w:p w14:paraId="7E1C13A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RenderTexture::End(ID3D11DeviceContext*    pImmediateContext)</w:t>
      </w:r>
    </w:p>
    <w:p w14:paraId="162B5B5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5BF8B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ppSRVNULL[1] = { NULL };</w:t>
      </w:r>
    </w:p>
    <w:p w14:paraId="1B6246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PSSetShaderResources( 0, 1, ppSRVNULL );</w:t>
      </w:r>
    </w:p>
    <w:p w14:paraId="242CD1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State( NULL );</w:t>
      </w:r>
    </w:p>
    <w:p w14:paraId="666258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5F7C6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pNullRTV = NULL;</w:t>
      </w:r>
    </w:p>
    <w:p w14:paraId="6D9114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pNullRTV, NULL );</w:t>
      </w:r>
    </w:p>
    <w:p w14:paraId="71D362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570FC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store the original viewport</w:t>
      </w:r>
    </w:p>
    <w:p w14:paraId="6A8EB51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RSSetViewports( 1, &amp;m_OldVP );</w:t>
      </w:r>
    </w:p>
    <w:p w14:paraId="7FC5C8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store rendertarget</w:t>
      </w:r>
    </w:p>
    <w:p w14:paraId="6197E0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OMSetRenderTargets( 1, &amp;m_pOldRT, m_pOldDS );</w:t>
      </w:r>
    </w:p>
    <w:p w14:paraId="1A810A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6E42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OldRT );</w:t>
      </w:r>
    </w:p>
    <w:p w14:paraId="17F21AD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m_pOldDS );</w:t>
      </w:r>
    </w:p>
    <w:p w14:paraId="3DFBF9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6ACFAF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042-23 ] class T</w:t>
      </w:r>
      <w:r w:rsidRPr="00B92EA8">
        <w:rPr>
          <w:rFonts w:asciiTheme="majorEastAsia" w:eastAsiaTheme="majorEastAsia" w:hAnsiTheme="majorEastAsia"/>
          <w:sz w:val="18"/>
          <w:szCs w:val="16"/>
        </w:rPr>
        <w:t>t</w:t>
      </w:r>
      <w:r w:rsidRPr="00B92EA8">
        <w:rPr>
          <w:rFonts w:asciiTheme="majorEastAsia" w:eastAsiaTheme="majorEastAsia" w:hAnsiTheme="majorEastAsia" w:hint="eastAsia"/>
          <w:sz w:val="18"/>
          <w:szCs w:val="16"/>
        </w:rPr>
        <w:t>extureRender::End()</w:t>
      </w:r>
    </w:p>
    <w:p w14:paraId="35237B6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백 버퍼에 텍스처 렌더링</w:t>
      </w:r>
    </w:p>
    <w:p w14:paraId="2D4179A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렌더타켓 변경하여 렌더링된 결과는 텍스처에 담겨져 있다. 결국 전체화면을 덮는 쿼드에 텍스처를 매핑하게 되면백버퍼에 렌더링하는 결과와 같게 된다. </w:t>
      </w:r>
    </w:p>
    <w:p w14:paraId="43E3E8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9502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nderToTexture(</w:t>
      </w:r>
      <w:r w:rsidRPr="00B92EA8">
        <w:rPr>
          <w:rFonts w:asciiTheme="majorEastAsia" w:eastAsiaTheme="majorEastAsia" w:hAnsiTheme="majorEastAsia" w:hint="eastAsia"/>
          <w:sz w:val="18"/>
        </w:rPr>
        <w:tab/>
        <w:t xml:space="preserve">GetDevi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디바이스</w:t>
      </w:r>
    </w:p>
    <w:p w14:paraId="33072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GetRenderTargetView(), </w:t>
      </w:r>
      <w:r w:rsidRPr="00B92EA8">
        <w:rPr>
          <w:rFonts w:asciiTheme="majorEastAsia" w:eastAsiaTheme="majorEastAsia" w:hAnsiTheme="majorEastAsia" w:hint="eastAsia"/>
          <w:sz w:val="18"/>
        </w:rPr>
        <w:tab/>
        <w:t>// 렌더 대상 뷰 리소스( 대상 )</w:t>
      </w:r>
    </w:p>
    <w:p w14:paraId="3584C4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pViewRT-&gt;m_pSRV, </w:t>
      </w:r>
      <w:r w:rsidRPr="00B92EA8">
        <w:rPr>
          <w:rFonts w:asciiTheme="majorEastAsia" w:eastAsiaTheme="majorEastAsia" w:hAnsiTheme="majorEastAsia" w:hint="eastAsia"/>
          <w:sz w:val="18"/>
        </w:rPr>
        <w:tab/>
        <w:t>// 렌더링하게 될 뷰 리소스( 원본 )</w:t>
      </w:r>
    </w:p>
    <w:p w14:paraId="41859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tru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렌더 대상 뷰 초기화 여부</w:t>
      </w:r>
      <w:r w:rsidRPr="00B92EA8">
        <w:rPr>
          <w:rFonts w:asciiTheme="majorEastAsia" w:eastAsiaTheme="majorEastAsia" w:hAnsiTheme="majorEastAsia" w:hint="eastAsia"/>
          <w:sz w:val="18"/>
        </w:rPr>
        <w:tab/>
      </w:r>
    </w:p>
    <w:p w14:paraId="3C476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chniq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사용하게 될 테크닉</w:t>
      </w:r>
    </w:p>
    <w:p w14:paraId="197A5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Texture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텍스처 핸들</w:t>
      </w:r>
    </w:p>
    <w:p w14:paraId="05AC8F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nputLayout.m_pVertexLayout,// 정점 레이아웃</w:t>
      </w:r>
    </w:p>
    <w:p w14:paraId="480DE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ufferVB.m_pBuffer,</w:t>
      </w:r>
      <w:r w:rsidRPr="00B92EA8">
        <w:rPr>
          <w:rFonts w:asciiTheme="majorEastAsia" w:eastAsiaTheme="majorEastAsia" w:hAnsiTheme="majorEastAsia" w:hint="eastAsia"/>
          <w:sz w:val="18"/>
        </w:rPr>
        <w:tab/>
        <w:t>// 정점버퍼</w:t>
      </w:r>
    </w:p>
    <w:p w14:paraId="578F2F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izeof( P3T_VERTEX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정점크기</w:t>
      </w:r>
    </w:p>
    <w:p w14:paraId="2B1F2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iWindowWid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렌더 대상 가로 크기</w:t>
      </w:r>
    </w:p>
    <w:p w14:paraId="656979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WindowHeigh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렌더 대상 세로 크기</w:t>
      </w:r>
    </w:p>
    <w:p w14:paraId="1A61441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07F0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백 버퍼에 텍스처 렌더링하는 것은 Sample::RenderToTexture 함수에 구현되어 있으며 전체 코드는 [ CODE 31 – 3]과  같다. </w:t>
      </w:r>
    </w:p>
    <w:p w14:paraId="43F90D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ToTexture함수는 백버퍼에 렌더링하기 위해서 백버퍼의 텍스처를 얻어서 생성한 ID3D11RenderTargetView 를 인자값으로 전달하고 있으나 또 다른 텍스처의 뷰 리소스를 넘겨주게 되면 텍스처에서 텍스처로 렌더링 할 수도 있게 된다. 텍스처에 렌더링한 결과에 추가적인 작업을 더해서 다른 텍스처에 렌더링 하는 경우에도 사용할 수 있다는 것이다. </w:t>
      </w:r>
    </w:p>
    <w:p w14:paraId="447EB93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4C93C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pRTV )</w:t>
      </w:r>
    </w:p>
    <w:p w14:paraId="5D799F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DD96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nderTargetView* aRTViews[] = { pRTV };</w:t>
      </w:r>
    </w:p>
    <w:p w14:paraId="38AAC7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OMSetRenderTargets( 1, aRTViews, NULL );</w:t>
      </w:r>
    </w:p>
    <w:p w14:paraId="0AAAFF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D1C7B8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8BAE56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RenderToTeture 중간에 있는 다음 코드는 인자값으로 넘겨준 렌더 타켓을 지정하는 부분으로 깊이스텐실 뷰 리소스를 NULL로 하고 있다. 이는 텍스처를 쿼드에 매핑하는 함수가 되기 때문에 깊이 및 스텐실 연산은 필요없기 때문에 렌더타켓 뷰 만 사용하는 것이다. </w:t>
      </w:r>
    </w:p>
    <w:p w14:paraId="250026B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1DB1DF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Sample::RenderToTexture( ID3D11Device* pd3dDevice,</w:t>
      </w:r>
    </w:p>
    <w:p w14:paraId="1E187501"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pRTV,</w:t>
      </w:r>
    </w:p>
    <w:p w14:paraId="2B4D61A9"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pSRV,</w:t>
      </w:r>
    </w:p>
    <w:p w14:paraId="52A85002"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bClear,</w:t>
      </w:r>
    </w:p>
    <w:p w14:paraId="1E123EBC"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echnique* pTechnique,</w:t>
      </w:r>
    </w:p>
    <w:p w14:paraId="3CFD7C40"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D3DX11EffectShaderResourceVariable* ptxSource,</w:t>
      </w:r>
    </w:p>
    <w:p w14:paraId="639487CD"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InputLayout* pInputLayout,</w:t>
      </w:r>
    </w:p>
    <w:p w14:paraId="542ABA88"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w:t>
      </w:r>
    </w:p>
    <w:p w14:paraId="0642E54D"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Stride,</w:t>
      </w:r>
    </w:p>
    <w:p w14:paraId="4F63720B"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TX,</w:t>
      </w:r>
    </w:p>
    <w:p w14:paraId="351AFD3E" w14:textId="77777777" w:rsidR="00912A47" w:rsidRPr="00B92EA8" w:rsidRDefault="00912A47" w:rsidP="004A7FEA">
      <w:pPr>
        <w:spacing w:after="0"/>
        <w:ind w:leftChars="1400" w:left="22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iRTY )</w:t>
      </w:r>
    </w:p>
    <w:p w14:paraId="677206E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C804595" w14:textId="77777777" w:rsidR="00912A47" w:rsidRPr="00B92EA8" w:rsidRDefault="00912A47" w:rsidP="004A7FEA">
      <w:pPr>
        <w:spacing w:after="0"/>
        <w:jc w:val="left"/>
        <w:rPr>
          <w:rFonts w:asciiTheme="majorEastAsia" w:eastAsiaTheme="majorEastAsia" w:hAnsiTheme="majorEastAsia"/>
          <w:sz w:val="18"/>
          <w:highlight w:val="white"/>
        </w:rPr>
      </w:pPr>
    </w:p>
    <w:p w14:paraId="7FFA21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tore the old viewport</w:t>
      </w:r>
    </w:p>
    <w:p w14:paraId="39DC34F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OldVP;</w:t>
      </w:r>
    </w:p>
    <w:p w14:paraId="4FE948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RT = 1;</w:t>
      </w:r>
    </w:p>
    <w:p w14:paraId="439E262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GetViewports( &amp;cRT, &amp;OldVP );</w:t>
      </w:r>
    </w:p>
    <w:p w14:paraId="252A59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4A6E1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RTV )</w:t>
      </w:r>
    </w:p>
    <w:p w14:paraId="712B71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A6623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a new viewport that exactly matches the size of our 2d textures</w:t>
      </w:r>
    </w:p>
    <w:p w14:paraId="4C12267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VIEWPORT PVP;</w:t>
      </w:r>
    </w:p>
    <w:p w14:paraId="6F5A078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Width = iRTX;</w:t>
      </w:r>
    </w:p>
    <w:p w14:paraId="6BDED81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Height = iRTY;</w:t>
      </w:r>
    </w:p>
    <w:p w14:paraId="5F160B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MinDepth = 0;</w:t>
      </w:r>
    </w:p>
    <w:p w14:paraId="6BC90EC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MaxDepth = 1;</w:t>
      </w:r>
    </w:p>
    <w:p w14:paraId="1B47F83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TopLeftX = 0;</w:t>
      </w:r>
    </w:p>
    <w:p w14:paraId="3309A08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P.TopLeftY = 0;</w:t>
      </w:r>
    </w:p>
    <w:p w14:paraId="136154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 1, &amp;PVP );</w:t>
      </w:r>
    </w:p>
    <w:p w14:paraId="17E943D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DB37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6DA4D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render target and a NULL depth/stencil surface</w:t>
      </w:r>
    </w:p>
    <w:p w14:paraId="2FE0BD6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RTV )</w:t>
      </w:r>
    </w:p>
    <w:p w14:paraId="5BCE0C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BDAC6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aRTViews[] = { pRTV };</w:t>
      </w:r>
    </w:p>
    <w:p w14:paraId="298C742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RTViews, NULL );</w:t>
      </w:r>
    </w:p>
    <w:p w14:paraId="0C5058C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016B948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Clear )</w:t>
      </w:r>
    </w:p>
    <w:p w14:paraId="172CDF2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7976D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ClearColor[4] = { 1.0, 0.0, 0.0, 1.0 };</w:t>
      </w:r>
    </w:p>
    <w:p w14:paraId="61D0163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ClearRenderTargetView( pRTV, ClearColor );</w:t>
      </w:r>
    </w:p>
    <w:p w14:paraId="06F2105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69CA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8E26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0596B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input params</w:t>
      </w:r>
    </w:p>
    <w:p w14:paraId="71819B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pInputLayout );</w:t>
      </w:r>
    </w:p>
    <w:p w14:paraId="1436A1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s = 0;</w:t>
      </w:r>
    </w:p>
    <w:p w14:paraId="0EE98F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uStrides = iStride;</w:t>
      </w:r>
    </w:p>
    <w:p w14:paraId="31381E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pVB, &amp;uStrides, &amp;offsets );</w:t>
      </w:r>
    </w:p>
    <w:p w14:paraId="50E7CC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67B02E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6CFA72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EFD89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X11_TECHNIQUE_DESC techDesc;</w:t>
      </w:r>
    </w:p>
    <w:p w14:paraId="3F907F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Desc( &amp;techDesc );</w:t>
      </w:r>
    </w:p>
    <w:p w14:paraId="25861A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24A04E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4E644A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xSource-&gt;SetResource( pSRV );</w:t>
      </w:r>
    </w:p>
    <w:p w14:paraId="00E4103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PassByIndex( p )-&gt;Apply( 0,m_pImmediateContext);</w:t>
      </w:r>
    </w:p>
    <w:p w14:paraId="484DB54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6830A6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D5E77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C1BF1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tore the original viewport</w:t>
      </w:r>
    </w:p>
    <w:p w14:paraId="7708A5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Viewports( 1, &amp;OldVP );</w:t>
      </w:r>
    </w:p>
    <w:p w14:paraId="21CF87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1824B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초기화</w:t>
      </w:r>
    </w:p>
    <w:p w14:paraId="6E9097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ShaderResourceView* ppSRVNULL[1] = { NULL };</w:t>
      </w:r>
    </w:p>
    <w:p w14:paraId="3C2050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Resources( 0, 1, ppSRVNULL );</w:t>
      </w:r>
    </w:p>
    <w:p w14:paraId="3EB1F2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NULL );</w:t>
      </w:r>
    </w:p>
    <w:p w14:paraId="4BB590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RenderTargetView* pNullRTV = NULL;</w:t>
      </w:r>
    </w:p>
    <w:p w14:paraId="0F802C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OMSetRenderTargets( 1, &amp;pNullRTV, NULL );</w:t>
      </w:r>
    </w:p>
    <w:p w14:paraId="4333A2B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EF6FF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hint="eastAsia"/>
          <w:sz w:val="18"/>
          <w:szCs w:val="16"/>
        </w:rPr>
        <w:t>[ CODE 31- 1 ] Sample::RenderToTexture</w:t>
      </w:r>
      <w:r w:rsidRPr="00B92EA8">
        <w:rPr>
          <w:rFonts w:asciiTheme="majorEastAsia" w:eastAsiaTheme="majorEastAsia" w:hAnsiTheme="majorEastAsia" w:hint="eastAsia"/>
          <w:b/>
          <w:sz w:val="18"/>
          <w:szCs w:val="16"/>
        </w:rPr>
        <w:t xml:space="preserve"> </w:t>
      </w:r>
    </w:p>
    <w:p w14:paraId="54A77AD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38209E1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렌더타켓 복원</w:t>
      </w:r>
    </w:p>
    <w:p w14:paraId="565DA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 저장해 두었던 뷰포트와 렌더타켓으로 렌더타켓 변경시키기 이전상태로 복원하고 임시로 사용하였던 pOldRT와 pOldDS는 소멸시킨다.</w:t>
      </w:r>
    </w:p>
    <w:p w14:paraId="620BAB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AD5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RSSetViewports( 1, &amp;OldVP );</w:t>
      </w:r>
    </w:p>
    <w:p w14:paraId="39C91B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RenderTargets( 1, &amp;pOldRT, pOldDS );</w:t>
      </w:r>
    </w:p>
    <w:p w14:paraId="73350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OldRT );</w:t>
      </w:r>
    </w:p>
    <w:p w14:paraId="53D4C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OldDS );</w:t>
      </w:r>
    </w:p>
    <w:p w14:paraId="243AA47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szCs w:val="16"/>
        </w:rPr>
      </w:pPr>
    </w:p>
    <w:p w14:paraId="78C4B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텍스처에서 텍스처로 렌더링</w:t>
      </w:r>
    </w:p>
    <w:p w14:paraId="2D117A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에 렌더링된 결과물을 백버퍼 전체에 렌더링하는 방법과 동일하게 또 다른 텍스처에 렌더링하고자 한다면 단순히 m_pViewRT 렌더타겟 뷰 리소스를 변경하면 된다. </w:t>
      </w:r>
    </w:p>
    <w:p w14:paraId="12870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5139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영역 뷰포트 렌더링</w:t>
      </w:r>
    </w:p>
    <w:p w14:paraId="6119C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렌더링한 또 다른 텍스처를 다시 기본 백버퍼에 렌더링하고 있으며 이때는  뷰포트를 상단 좌측(200*200)으로 지정하여 미니멥 형태로 출력한다. 단, 백버퍼의 뷰 리소스를 렌더링 타겟으로 사용하고 있기 때문에 기존에 렌더링된 화면을 지우게 되면 않기 때문에 네번째 인자값에 fasle로 화면 클리어를 하지 않도록 한다.</w:t>
      </w:r>
    </w:p>
    <w:p w14:paraId="343BC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7BB2F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nderToTexture(</w:t>
      </w:r>
      <w:r w:rsidRPr="00B92EA8">
        <w:rPr>
          <w:rFonts w:asciiTheme="majorEastAsia" w:eastAsiaTheme="majorEastAsia" w:hAnsiTheme="majorEastAsia"/>
          <w:sz w:val="18"/>
          <w:highlight w:val="white"/>
        </w:rPr>
        <w:tab/>
        <w:t xml:space="preserve">GetDevice(), </w:t>
      </w:r>
    </w:p>
    <w:p w14:paraId="488DFCF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RenderTargetView(), </w:t>
      </w:r>
    </w:p>
    <w:p w14:paraId="0A2F131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m_RT.m_pViewRT-&gt;m_pSRV, //m_pViewQuadRT-&gt;m_pSRV, </w:t>
      </w:r>
    </w:p>
    <w:p w14:paraId="4AFAF32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false, </w:t>
      </w:r>
    </w:p>
    <w:p w14:paraId="184FDF30"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Technique,</w:t>
      </w:r>
    </w:p>
    <w:p w14:paraId="4B32061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TextureVariable,</w:t>
      </w:r>
    </w:p>
    <w:p w14:paraId="5921398F"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InputLayout.m_pVertexLayout,</w:t>
      </w:r>
    </w:p>
    <w:p w14:paraId="6AAA1789"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VB.m_pBuffer,</w:t>
      </w:r>
    </w:p>
    <w:p w14:paraId="1A55D4E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ab/>
      </w:r>
      <w:r w:rsidRPr="00B92EA8">
        <w:rPr>
          <w:rFonts w:asciiTheme="majorEastAsia" w:eastAsiaTheme="majorEastAsia" w:hAnsiTheme="majorEastAsia"/>
          <w:sz w:val="18"/>
          <w:highlight w:val="white"/>
        </w:rPr>
        <w:tab/>
        <w:t>sizeof( P3T_VERTEX ),</w:t>
      </w:r>
    </w:p>
    <w:p w14:paraId="69D4D47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200, </w:t>
      </w:r>
    </w:p>
    <w:p w14:paraId="24E6D3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200 );</w:t>
      </w:r>
    </w:p>
    <w:p w14:paraId="17F373CC" w14:textId="77777777" w:rsidR="00211DF2" w:rsidRPr="00B92EA8" w:rsidRDefault="00211DF2" w:rsidP="004A7FEA">
      <w:pPr>
        <w:spacing w:after="0"/>
        <w:rPr>
          <w:rFonts w:asciiTheme="majorEastAsia" w:eastAsiaTheme="majorEastAsia" w:hAnsiTheme="majorEastAsia"/>
          <w:sz w:val="18"/>
        </w:rPr>
      </w:pPr>
    </w:p>
    <w:p w14:paraId="465D4C5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b/>
          <w:noProof/>
          <w:sz w:val="18"/>
          <w:szCs w:val="16"/>
        </w:rPr>
        <w:drawing>
          <wp:inline distT="0" distB="0" distL="0" distR="0" wp14:anchorId="5EDF67E8" wp14:editId="3BA2254B">
            <wp:extent cx="1897179" cy="1673981"/>
            <wp:effectExtent l="0" t="0" r="8255" b="2540"/>
            <wp:docPr id="14361" name="그림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99188" cy="1675754"/>
                    </a:xfrm>
                    <a:prstGeom prst="rect">
                      <a:avLst/>
                    </a:prstGeom>
                    <a:noFill/>
                    <a:ln>
                      <a:noFill/>
                    </a:ln>
                  </pic:spPr>
                </pic:pic>
              </a:graphicData>
            </a:graphic>
          </wp:inline>
        </w:drawing>
      </w:r>
      <w:r w:rsidRPr="00B92EA8">
        <w:rPr>
          <w:rFonts w:asciiTheme="majorEastAsia" w:eastAsiaTheme="majorEastAsia" w:hAnsiTheme="majorEastAsia"/>
          <w:b/>
          <w:noProof/>
          <w:sz w:val="18"/>
          <w:szCs w:val="16"/>
        </w:rPr>
        <w:drawing>
          <wp:inline distT="0" distB="0" distL="0" distR="0" wp14:anchorId="567D8B4E" wp14:editId="2956201B">
            <wp:extent cx="1959428" cy="1679510"/>
            <wp:effectExtent l="0" t="0" r="3175" b="0"/>
            <wp:docPr id="14360" name="그림 14360" descr="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1" descr="df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61503" cy="1681289"/>
                    </a:xfrm>
                    <a:prstGeom prst="rect">
                      <a:avLst/>
                    </a:prstGeom>
                    <a:noFill/>
                    <a:ln>
                      <a:noFill/>
                    </a:ln>
                  </pic:spPr>
                </pic:pic>
              </a:graphicData>
            </a:graphic>
          </wp:inline>
        </w:drawing>
      </w:r>
    </w:p>
    <w:p w14:paraId="0446A19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szCs w:val="16"/>
        </w:rPr>
      </w:pPr>
      <w:r w:rsidRPr="00B92EA8">
        <w:rPr>
          <w:rFonts w:asciiTheme="majorEastAsia" w:eastAsiaTheme="majorEastAsia" w:hAnsiTheme="majorEastAsia" w:hint="eastAsia"/>
          <w:sz w:val="18"/>
          <w:szCs w:val="16"/>
        </w:rPr>
        <w:t>[ 그림 31 – 1 ] 결과화면(왼쪽:기본 백버퍼 렌더링, 오른쪽 또 다른 테스처 렌더링(뷰포트 사용))</w:t>
      </w:r>
    </w:p>
    <w:p w14:paraId="24B2CF1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AC06585"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14" w:name="_Toc523300214"/>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43</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TBasis Library -1-</w:t>
      </w:r>
      <w:bookmarkEnd w:id="214"/>
    </w:p>
    <w:p w14:paraId="4203A54A" w14:textId="71E23C3D" w:rsidR="00912A47" w:rsidRPr="00B92EA8" w:rsidRDefault="00912A47" w:rsidP="004A7FEA">
      <w:pPr>
        <w:pStyle w:val="af4"/>
        <w:spacing w:after="0"/>
        <w:jc w:val="left"/>
        <w:rPr>
          <w:rFonts w:asciiTheme="majorEastAsia" w:hAnsiTheme="majorEastAsia"/>
          <w:b/>
          <w:sz w:val="28"/>
        </w:rPr>
      </w:pPr>
      <w:bookmarkStart w:id="215" w:name="_Toc523300215"/>
      <w:r w:rsidRPr="00B92EA8">
        <w:rPr>
          <w:rFonts w:asciiTheme="majorEastAsia" w:hAnsiTheme="majorEastAsia" w:hint="eastAsia"/>
          <w:b/>
          <w:sz w:val="28"/>
        </w:rPr>
        <w:t>1,</w:t>
      </w:r>
      <w:r w:rsidR="0068746C" w:rsidRPr="00B92EA8">
        <w:rPr>
          <w:rFonts w:asciiTheme="majorEastAsia" w:hAnsiTheme="majorEastAsia" w:hint="eastAsia"/>
          <w:b/>
          <w:sz w:val="28"/>
        </w:rPr>
        <w:t>라이브러리(</w:t>
      </w:r>
      <w:r w:rsidRPr="00B92EA8">
        <w:rPr>
          <w:rFonts w:asciiTheme="majorEastAsia" w:hAnsiTheme="majorEastAsia" w:hint="eastAsia"/>
          <w:b/>
          <w:sz w:val="28"/>
        </w:rPr>
        <w:t>TBasisLib_1</w:t>
      </w:r>
      <w:r w:rsidR="0068746C" w:rsidRPr="00B92EA8">
        <w:rPr>
          <w:rFonts w:asciiTheme="majorEastAsia" w:hAnsiTheme="majorEastAsia" w:hint="eastAsia"/>
          <w:b/>
          <w:sz w:val="28"/>
        </w:rPr>
        <w:t>)</w:t>
      </w:r>
      <w:r w:rsidRPr="00B92EA8">
        <w:rPr>
          <w:rFonts w:asciiTheme="majorEastAsia" w:hAnsiTheme="majorEastAsia" w:hint="eastAsia"/>
          <w:b/>
          <w:sz w:val="28"/>
        </w:rPr>
        <w:t>생성</w:t>
      </w:r>
      <w:bookmarkEnd w:id="215"/>
    </w:p>
    <w:p w14:paraId="20E8D908" w14:textId="248BBC9D"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TBaissLib_1은 TBasisLIb_0의 라이브러리에 P_B파트에서 다루었던 샘플들에서 새로이 만들어진 클래스들을 추가하여 작성하였으며 그 파일들은 [그림 33-0]과 같다.</w:t>
      </w:r>
    </w:p>
    <w:p w14:paraId="1FDAD6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297260D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r w:rsidRPr="00B92EA8">
        <w:rPr>
          <w:rFonts w:asciiTheme="majorEastAsia" w:eastAsiaTheme="majorEastAsia" w:hAnsiTheme="majorEastAsia"/>
          <w:b/>
          <w:noProof/>
          <w:sz w:val="18"/>
          <w:szCs w:val="16"/>
        </w:rPr>
        <w:drawing>
          <wp:inline distT="0" distB="0" distL="0" distR="0" wp14:anchorId="681A6D72" wp14:editId="58E58CBF">
            <wp:extent cx="1990725" cy="4591050"/>
            <wp:effectExtent l="0" t="0" r="9525" b="0"/>
            <wp:docPr id="14359" name="그림 14359" descr="fdsf1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fdsf1121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90725" cy="4591050"/>
                    </a:xfrm>
                    <a:prstGeom prst="rect">
                      <a:avLst/>
                    </a:prstGeom>
                    <a:noFill/>
                    <a:ln>
                      <a:noFill/>
                    </a:ln>
                  </pic:spPr>
                </pic:pic>
              </a:graphicData>
            </a:graphic>
          </wp:inline>
        </w:drawing>
      </w:r>
      <w:r w:rsidRPr="00B92EA8">
        <w:rPr>
          <w:rFonts w:asciiTheme="majorEastAsia" w:eastAsiaTheme="majorEastAsia" w:hAnsiTheme="majorEastAsia"/>
          <w:b/>
          <w:noProof/>
          <w:sz w:val="18"/>
          <w:szCs w:val="16"/>
        </w:rPr>
        <w:drawing>
          <wp:inline distT="0" distB="0" distL="0" distR="0" wp14:anchorId="79556F86" wp14:editId="5DA45659">
            <wp:extent cx="1876425" cy="4219575"/>
            <wp:effectExtent l="0" t="0" r="9525" b="9525"/>
            <wp:docPr id="14358" name="그림 14358" descr="fd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fd3333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76425" cy="4219575"/>
                    </a:xfrm>
                    <a:prstGeom prst="rect">
                      <a:avLst/>
                    </a:prstGeom>
                    <a:noFill/>
                    <a:ln>
                      <a:noFill/>
                    </a:ln>
                  </pic:spPr>
                </pic:pic>
              </a:graphicData>
            </a:graphic>
          </wp:inline>
        </w:drawing>
      </w:r>
    </w:p>
    <w:p w14:paraId="23F8D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0 ] TBaissLib_1 과 TBasisLib_0의 클래스 구성</w:t>
      </w:r>
    </w:p>
    <w:p w14:paraId="1C046E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71207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추가된 기능들을 살펴보면 크게 5가지의 기능으로 분류된다. </w:t>
      </w:r>
    </w:p>
    <w:p w14:paraId="05AD5166"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정점 및 인덱스 버퍼 기능 클래스</w:t>
      </w:r>
    </w:p>
    <w:p w14:paraId="65186D93"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디바이스 각종 상태 관리 클래스</w:t>
      </w:r>
    </w:p>
    <w:p w14:paraId="75309117"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쉐이더 관리 클래스</w:t>
      </w:r>
    </w:p>
    <w:p w14:paraId="633B26C0"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기본 도형 제작 클래스</w:t>
      </w:r>
    </w:p>
    <w:p w14:paraId="6F4A7647"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텍스처 관리 클래스</w:t>
      </w:r>
    </w:p>
    <w:p w14:paraId="16A87C87"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 xml:space="preserve">랜더 타겟 및 깊이스텐실 뷰 생성 </w:t>
      </w:r>
    </w:p>
    <w:p w14:paraId="58BE0EC0" w14:textId="77777777" w:rsidR="00912A47" w:rsidRPr="00B92EA8" w:rsidRDefault="00912A47" w:rsidP="004A7F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firstLine="0"/>
        <w:rPr>
          <w:rFonts w:asciiTheme="majorEastAsia" w:eastAsiaTheme="majorEastAsia" w:hAnsiTheme="majorEastAsia"/>
          <w:sz w:val="18"/>
        </w:rPr>
      </w:pPr>
      <w:r w:rsidRPr="00B92EA8">
        <w:rPr>
          <w:rFonts w:asciiTheme="majorEastAsia" w:eastAsiaTheme="majorEastAsia" w:hAnsiTheme="majorEastAsia" w:hint="eastAsia"/>
          <w:sz w:val="18"/>
        </w:rPr>
        <w:t>뷰 포트 관리 클래스</w:t>
      </w:r>
    </w:p>
    <w:p w14:paraId="0E48AF1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환경설정</w:t>
      </w:r>
    </w:p>
    <w:p w14:paraId="15711E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기능들은 1개식의 클래스로 구현되며 TBasisLib_0의 기본 구조에 객체 및 유일한 객체( 싱글톤 사용)로 추가되어 라이브러리가 작성되며 빈 프로젝트를 만들고 추가하거나 기본 TBasisLib_0을 복사하여 새로운 클래스들을 추가하여 라이브러리를 작성하면 된다. TBasisLib_0과 마찬가지로 출력 디렉토리와 중간 디렉토리의 경로를 바꾸도록 한다.  </w:t>
      </w:r>
    </w:p>
    <w:p w14:paraId="2FB69E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BFC7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디렉토리 : ../../output</w:t>
      </w:r>
    </w:p>
    <w:p w14:paraId="70771E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중간 디렉토리 :../../output/TBasisLib_1</w:t>
      </w:r>
    </w:p>
    <w:p w14:paraId="24E838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파일 : $(OutDir)\$(ProjectName).lib</w:t>
      </w:r>
    </w:p>
    <w:p w14:paraId="7BDD26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출력 파일 : TBasisLib_1.lib</w:t>
      </w:r>
    </w:p>
    <w:p w14:paraId="6E1FC7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42FB1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프로젝트 속성 화면의 “빌드이벤트”를 선택하고 “빌드 후 이벤트”를 선택한 후 명령중에 다음처럼 기입한다. </w:t>
      </w:r>
    </w:p>
    <w:p w14:paraId="44C77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3AC9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h" "../../include/Inc_1"</w:t>
      </w:r>
    </w:p>
    <w:p w14:paraId="7E7C21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TBasisLib_1.lib" "..\..\Lib\TBasisLib_1.lib"</w:t>
      </w:r>
    </w:p>
    <w:p w14:paraId="7B1905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9E8ED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출력파일을 수정하지 않았다면 다음과 같이 기입해야 한다.</w:t>
      </w:r>
    </w:p>
    <w:p w14:paraId="47F803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output\TBasisLib_1.lib" "..\..\Lib\TBasisLib_1.lib"</w:t>
      </w:r>
    </w:p>
    <w:p w14:paraId="10A295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85DB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이런 설정들은 처음 세팅할 때에는 조금 번거로울 수 있지만 라이브러리를 활용하여 프로젝트들을 만드는 일이 많아 질수록 개발에 많은 유용함을 얻을 수 있게 된다. 참고적으로 디버그모드와 릴리즈 모드 각각 개별적으로 세팅해 주어야 한다.</w:t>
      </w:r>
    </w:p>
    <w:p w14:paraId="4EC1E23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 2)Class 추가 및 구현</w:t>
      </w:r>
    </w:p>
    <w:p w14:paraId="7F10063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TBasisLib_0에서 사용하였던 TFont 객체는 지속적으로 많이 사용하기 때문에 다음처럼 전역적으로 사용하기 위해서 싱글톤 인터페이스로 전환하였다. TFont 헤더만 연결하면 언제든지 I_Font 인터페이스로 TFont 멤버 변수 및 함수에 접근 및 사용 가능하게 된다. </w:t>
      </w:r>
    </w:p>
    <w:p w14:paraId="24CB223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1FECF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Font: public TSingleton &lt; TFont &gt;</w:t>
      </w:r>
    </w:p>
    <w:p w14:paraId="6101EE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2ED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7A303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riend class TSingleton&lt;TFont&gt;;</w:t>
      </w:r>
    </w:p>
    <w:p w14:paraId="25CFAB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B00F0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E15B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B4E5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Font TFont::GetInstance()</w:t>
      </w:r>
    </w:p>
    <w:p w14:paraId="70D2069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4453F56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기본 코어에 해당하는 TBaissLib_1 클래스에는 TShape* m_pDirectionLine 객체가 포함되어 있으며 이는 월드좌표계의 원점에서 정규 기저 벡터의 방향을 라인으로 표시하는 기능이 기본적으로 출력하도록 하였다. </w:t>
      </w:r>
    </w:p>
    <w:p w14:paraId="63FB18E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하단에 디바이스 리셋과 관련된 함수들을 추가하였고 상속되는 클래스에서 재정의 가능토록 가상함수를 사용하였다. 가상함수로 사용하지 않는 DeleteResource, CreateResource 함수는 TBasisLib_1에서만 호출되는 리셋함수이며 이 함수에서 DeleteViewResource 및 CreateViewResource  함수가 호출된다.</w:t>
      </w:r>
    </w:p>
    <w:p w14:paraId="32F772F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5A0263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1 : public TWindow</w:t>
      </w:r>
    </w:p>
    <w:p w14:paraId="28A24E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59BC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32BFC11" w14:textId="3EC6756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imer</w:t>
      </w:r>
      <w:r w:rsidRPr="00B92EA8">
        <w:rPr>
          <w:rFonts w:asciiTheme="majorEastAsia" w:eastAsiaTheme="majorEastAsia" w:hAnsiTheme="majorEastAsia" w:hint="eastAsia"/>
          <w:sz w:val="18"/>
        </w:rPr>
        <w:tab/>
        <w:t>m_Timer;</w:t>
      </w:r>
    </w:p>
    <w:p w14:paraId="797212AE" w14:textId="4E46F7C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pe*</w:t>
      </w:r>
      <w:r w:rsidRPr="00B92EA8">
        <w:rPr>
          <w:rFonts w:asciiTheme="majorEastAsia" w:eastAsiaTheme="majorEastAsia" w:hAnsiTheme="majorEastAsia" w:hint="eastAsia"/>
          <w:sz w:val="18"/>
        </w:rPr>
        <w:tab/>
        <w:t>m_pDirectionLine;</w:t>
      </w:r>
    </w:p>
    <w:p w14:paraId="28439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4E3BE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007F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7CBC0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4630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리셋 지원 함수</w:t>
      </w:r>
    </w:p>
    <w:p w14:paraId="770C2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86F1308" w14:textId="139D558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HRESULT</w:t>
      </w:r>
      <w:r w:rsidRPr="00B92EA8">
        <w:rPr>
          <w:rFonts w:asciiTheme="majorEastAsia" w:eastAsiaTheme="majorEastAsia" w:hAnsiTheme="majorEastAsia" w:hint="eastAsia"/>
          <w:sz w:val="18"/>
        </w:rPr>
        <w:tab/>
        <w:t>DeleteViewResource();</w:t>
      </w:r>
    </w:p>
    <w:p w14:paraId="4839DFF7" w14:textId="15E7F98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HRESULT</w:t>
      </w:r>
      <w:r w:rsidRPr="00B92EA8">
        <w:rPr>
          <w:rFonts w:asciiTheme="majorEastAsia" w:eastAsiaTheme="majorEastAsia" w:hAnsiTheme="majorEastAsia" w:hint="eastAsia"/>
          <w:sz w:val="18"/>
        </w:rPr>
        <w:tab/>
        <w:t>CreateViewResource();</w:t>
      </w:r>
      <w:r w:rsidRPr="00B92EA8">
        <w:rPr>
          <w:rFonts w:asciiTheme="majorEastAsia" w:eastAsiaTheme="majorEastAsia" w:hAnsiTheme="majorEastAsia" w:hint="eastAsia"/>
          <w:sz w:val="18"/>
        </w:rPr>
        <w:tab/>
      </w:r>
    </w:p>
    <w:p w14:paraId="6F51DA33" w14:textId="7F5BD0A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eleteResource();</w:t>
      </w:r>
    </w:p>
    <w:p w14:paraId="322CBDB4" w14:textId="0060B47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Resource();</w:t>
      </w:r>
    </w:p>
    <w:p w14:paraId="797680DF" w14:textId="18F8279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sizeDevice( UINT iWidth, UINT iHeight);</w:t>
      </w:r>
    </w:p>
    <w:p w14:paraId="523AE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896D56C" w14:textId="40226A56" w:rsidR="00672B0B" w:rsidRPr="00B92EA8" w:rsidRDefault="00672B0B" w:rsidP="004A7FEA">
      <w:pPr>
        <w:spacing w:after="0"/>
        <w:jc w:val="center"/>
        <w:rPr>
          <w:rFonts w:asciiTheme="majorEastAsia" w:eastAsiaTheme="majorEastAsia" w:hAnsiTheme="majorEastAsia"/>
          <w:highlight w:val="white"/>
        </w:rPr>
      </w:pPr>
      <w:r w:rsidRPr="00B92EA8">
        <w:rPr>
          <w:rFonts w:asciiTheme="majorEastAsia" w:eastAsiaTheme="majorEastAsia" w:hAnsiTheme="majorEastAsia" w:hint="eastAsia"/>
          <w:sz w:val="18"/>
        </w:rPr>
        <w:t xml:space="preserve">[ CODE 43-1 ] class TBasisLib_1 </w:t>
      </w:r>
      <w:r w:rsidRPr="00B92EA8">
        <w:rPr>
          <w:rFonts w:asciiTheme="majorEastAsia" w:eastAsiaTheme="majorEastAsia" w:hAnsiTheme="majorEastAsia" w:hint="eastAsia"/>
          <w:sz w:val="18"/>
          <w:highlight w:val="white"/>
        </w:rPr>
        <w:t>헤더파일</w:t>
      </w:r>
    </w:p>
    <w:p w14:paraId="62198882" w14:textId="77777777" w:rsidR="00672B0B" w:rsidRPr="00B92EA8" w:rsidRDefault="00672B0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DFA0BE" w14:textId="77777777" w:rsidR="00912A47" w:rsidRPr="00B92EA8" w:rsidRDefault="00912A47" w:rsidP="004A7FEA">
      <w:pPr>
        <w:pStyle w:val="af4"/>
        <w:spacing w:after="0"/>
        <w:jc w:val="left"/>
        <w:rPr>
          <w:rFonts w:asciiTheme="majorEastAsia" w:hAnsiTheme="majorEastAsia"/>
          <w:b/>
          <w:sz w:val="28"/>
        </w:rPr>
      </w:pPr>
      <w:bookmarkStart w:id="216" w:name="_Toc523300216"/>
      <w:r w:rsidRPr="00B92EA8">
        <w:rPr>
          <w:rFonts w:asciiTheme="majorEastAsia" w:hAnsiTheme="majorEastAsia" w:hint="eastAsia"/>
          <w:b/>
          <w:sz w:val="28"/>
        </w:rPr>
        <w:t>2,SampleLib_1 프로젝트</w:t>
      </w:r>
      <w:bookmarkEnd w:id="216"/>
    </w:p>
    <w:p w14:paraId="47267F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Lib_0 프로젝트와 동일하게 기본 Sample 클래스만 작성하고 TBasisLib_1.lib 및 include/Inc_1 안에 있는 헤더파일을 연결하여 실행하면 [ 그림 33-0 ] 과 같은 결과화면이 만들어 진다. </w:t>
      </w:r>
    </w:p>
    <w:p w14:paraId="2B02A3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A74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491791D" wp14:editId="5BE00CC6">
            <wp:extent cx="3495675" cy="2533650"/>
            <wp:effectExtent l="0" t="0" r="9525" b="0"/>
            <wp:docPr id="14357" name="그림 14357" descr="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223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95675" cy="2533650"/>
                    </a:xfrm>
                    <a:prstGeom prst="rect">
                      <a:avLst/>
                    </a:prstGeom>
                    <a:noFill/>
                    <a:ln>
                      <a:noFill/>
                    </a:ln>
                  </pic:spPr>
                </pic:pic>
              </a:graphicData>
            </a:graphic>
          </wp:inline>
        </w:drawing>
      </w:r>
    </w:p>
    <w:p w14:paraId="066355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0 ] SampleLib_1 결과 화면</w:t>
      </w:r>
    </w:p>
    <w:p w14:paraId="2BC08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49FCE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BasisLib_1::PreInit() 함수의 하단부분에 m_pDirectionLine 객체를 생성하는 코드가 추가되었으며 뷰 및 투영 행렬도 기본값으로 세팅되어 있다. </w:t>
      </w:r>
    </w:p>
    <w:p w14:paraId="51BEAA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A1A8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m_pDirectionLine-&gt;Create(GetDevice()) ) )</w:t>
      </w:r>
    </w:p>
    <w:p w14:paraId="46BFC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DFD0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LineShape 실패"), _T("Fatal error"), MB_OK );</w:t>
      </w:r>
    </w:p>
    <w:p w14:paraId="365B5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68C73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DC31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뷰 및 투영행렬</w:t>
      </w:r>
    </w:p>
    <w:p w14:paraId="0002D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w:t>
      </w:r>
      <w:r w:rsidRPr="00B92EA8">
        <w:rPr>
          <w:rFonts w:asciiTheme="majorEastAsia" w:eastAsiaTheme="majorEastAsia" w:hAnsiTheme="majorEastAsia" w:hint="eastAsia"/>
          <w:sz w:val="18"/>
        </w:rPr>
        <w:tab/>
        <w:t xml:space="preserve">&amp;D3DXVECTOR3( 5.0f, 10.0f, -10.0f ), </w:t>
      </w:r>
    </w:p>
    <w:p w14:paraId="0786D7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amp;D3DXVECTOR3( 0.0f, 0.0f, 10.0f ), </w:t>
      </w:r>
    </w:p>
    <w:p w14:paraId="5AF69F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mp;D3DXVECTOR3( 0.0f, 1.0f, 0.0f ) );</w:t>
      </w:r>
    </w:p>
    <w:p w14:paraId="425927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GI_SWAP_CHAIN_DESC Desc;</w:t>
      </w:r>
    </w:p>
    <w:p w14:paraId="714012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GetSwapChain()-&gt;GetDesc(&amp;Desc) ))</w:t>
      </w:r>
    </w:p>
    <w:p w14:paraId="421E4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1E8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71C50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D3DXMatrixPerspectiveFovLH( &amp;m_matProj, ( float )D3DX_PI * 0.25f, </w:t>
      </w:r>
    </w:p>
    <w:p w14:paraId="2FBF9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Desc.BufferDesc.Width  / (float)(Desc.BufferDesc.Heigh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1.0f, 1000.0f );</w:t>
      </w:r>
      <w:r w:rsidRPr="00B92EA8">
        <w:rPr>
          <w:rFonts w:asciiTheme="majorEastAsia" w:eastAsiaTheme="majorEastAsia" w:hAnsiTheme="majorEastAsia" w:hint="eastAsia"/>
          <w:sz w:val="18"/>
        </w:rPr>
        <w:tab/>
      </w:r>
    </w:p>
    <w:p w14:paraId="63F4AE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CE10C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9E55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출력코드는 TBasisLib_1::DrawDebug 함수에 다음 처럼 뷰 및 투영행렬을 넘겨받아 렌더링하는 코드가 추가되어 있다.</w:t>
      </w:r>
    </w:p>
    <w:p w14:paraId="75394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34C3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bDrawLine )</w:t>
      </w:r>
    </w:p>
    <w:p w14:paraId="5037BC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35FC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irectionLine-&gt;SetMatrix( NULL, &amp;m_matView, &amp;m_matProj );</w:t>
      </w:r>
    </w:p>
    <w:p w14:paraId="03232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irectionLine-&gt;Render();</w:t>
      </w:r>
      <w:r w:rsidRPr="00B92EA8">
        <w:rPr>
          <w:rFonts w:asciiTheme="majorEastAsia" w:eastAsiaTheme="majorEastAsia" w:hAnsiTheme="majorEastAsia" w:hint="eastAsia"/>
          <w:sz w:val="18"/>
        </w:rPr>
        <w:tab/>
      </w:r>
    </w:p>
    <w:p w14:paraId="77BB0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D52BA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C4E7E4" w14:textId="77777777" w:rsidR="00912A47" w:rsidRPr="00B92EA8" w:rsidRDefault="00912A47" w:rsidP="004A7FEA">
      <w:pPr>
        <w:pStyle w:val="af4"/>
        <w:spacing w:after="0"/>
        <w:jc w:val="left"/>
        <w:rPr>
          <w:rFonts w:asciiTheme="majorEastAsia" w:hAnsiTheme="majorEastAsia"/>
          <w:b/>
          <w:sz w:val="28"/>
        </w:rPr>
      </w:pPr>
      <w:bookmarkStart w:id="217" w:name="_Toc523300217"/>
      <w:r w:rsidRPr="00B92EA8">
        <w:rPr>
          <w:rFonts w:asciiTheme="majorEastAsia" w:hAnsiTheme="majorEastAsia" w:hint="eastAsia"/>
          <w:b/>
          <w:sz w:val="28"/>
        </w:rPr>
        <w:t>2,SampleLib_2 프로젝트</w:t>
      </w:r>
      <w:bookmarkEnd w:id="217"/>
    </w:p>
    <w:p w14:paraId="2200E8B3" w14:textId="21E9AF2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Lib_2</w:t>
      </w:r>
      <w:r w:rsidR="00672B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프로젝트는 TBasisLib_1라이브러리에 추가된 각 클래스들을 사용하는 방법과 테스트를 목적으로 제작되어 있으며  </w:t>
      </w:r>
      <w:r w:rsidR="00672B0B" w:rsidRPr="00B92EA8">
        <w:rPr>
          <w:rFonts w:asciiTheme="majorEastAsia" w:eastAsiaTheme="majorEastAsia" w:hAnsiTheme="majorEastAsia" w:hint="eastAsia"/>
          <w:sz w:val="18"/>
        </w:rPr>
        <w:t>이전장(</w:t>
      </w:r>
      <w:r w:rsidRPr="00B92EA8">
        <w:rPr>
          <w:rFonts w:asciiTheme="majorEastAsia" w:eastAsiaTheme="majorEastAsia" w:hAnsiTheme="majorEastAsia" w:hint="eastAsia"/>
          <w:sz w:val="18"/>
        </w:rPr>
        <w:t>P030_StencilBuffer</w:t>
      </w:r>
      <w:r w:rsidR="00672B0B" w:rsidRPr="00B92EA8">
        <w:rPr>
          <w:rFonts w:asciiTheme="majorEastAsia" w:eastAsiaTheme="majorEastAsia" w:hAnsiTheme="majorEastAsia" w:hint="eastAsia"/>
          <w:sz w:val="18"/>
        </w:rPr>
        <w:t>)의</w:t>
      </w:r>
      <w:r w:rsidRPr="00B92EA8">
        <w:rPr>
          <w:rFonts w:asciiTheme="majorEastAsia" w:eastAsiaTheme="majorEastAsia" w:hAnsiTheme="majorEastAsia" w:hint="eastAsia"/>
          <w:sz w:val="18"/>
        </w:rPr>
        <w:t xml:space="preserve"> 프로젝트와 동일한 결과를 보여 준다. 라이브러리에 각종 클래스의 기능들이 추가되어 있기 때문에 프로젝트 생성시 이전과 같이 클래스를 만들어 사용할 필요가 없다. 이는 라이브러리에 추가하여 재사용하게 되는 것이며 앞으로 업데이트가 되어 범용적으로 사용하게 될 것이다.</w:t>
      </w:r>
    </w:p>
    <w:p w14:paraId="17EBF0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7E5E78"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ragma once</w:t>
      </w:r>
    </w:p>
    <w:p w14:paraId="67FACF60"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clude "TBasisLib_1.h"</w:t>
      </w:r>
    </w:p>
    <w:p w14:paraId="1BF2860A"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Sample : public TBasisLib_1</w:t>
      </w:r>
    </w:p>
    <w:p w14:paraId="420CF125"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58BE52C" w14:textId="717105A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2E37C75" w14:textId="3FA28D4B"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p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BoxShape;</w:t>
      </w:r>
    </w:p>
    <w:p w14:paraId="4C2A8C8A" w14:textId="7429A06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p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pPlaneShape;</w:t>
      </w:r>
    </w:p>
    <w:p w14:paraId="175E6386" w14:textId="35B745AE"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1CD9E8" w14:textId="52F8FC8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3CE06509" w14:textId="34FD8CFB"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790D640" w14:textId="6DC8594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VB;</w:t>
      </w:r>
    </w:p>
    <w:p w14:paraId="5A780FC5" w14:textId="6E3F1568"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Buff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BufferIB;</w:t>
      </w:r>
    </w:p>
    <w:p w14:paraId="4B01CD16" w14:textId="07621EE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F259AA3" w14:textId="5A4978E9"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00AA2A4C" w14:textId="4FB0646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5593D" w14:textId="63F3B2A7"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InputLayout</w:t>
      </w:r>
      <w:r w:rsidRPr="00B92EA8">
        <w:rPr>
          <w:rFonts w:asciiTheme="majorEastAsia" w:eastAsiaTheme="majorEastAsia" w:hAnsiTheme="majorEastAsia"/>
          <w:sz w:val="18"/>
          <w:highlight w:val="white"/>
        </w:rPr>
        <w:tab/>
        <w:t>m_InputLayout;</w:t>
      </w:r>
    </w:p>
    <w:p w14:paraId="02DD3269" w14:textId="31408EA5"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E39C6D" w14:textId="14AD1F85"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atrix</w:t>
      </w:r>
    </w:p>
    <w:p w14:paraId="08F50597" w14:textId="509EE10C"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E42794" w14:textId="423F3403"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PlaneWorld;</w:t>
      </w:r>
    </w:p>
    <w:p w14:paraId="5DCF3BAB" w14:textId="6FC6DA88"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BoxWorld;</w:t>
      </w:r>
    </w:p>
    <w:p w14:paraId="72310654" w14:textId="38476920"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View;</w:t>
      </w:r>
    </w:p>
    <w:p w14:paraId="5DCCC457" w14:textId="1B9394DA"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95392A" w14:textId="07C23183"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Effect Variables</w:t>
      </w:r>
    </w:p>
    <w:p w14:paraId="5EBEC7E3" w14:textId="3FF2188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07422E" w14:textId="08B0DAE5"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hader</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Shader;</w:t>
      </w:r>
    </w:p>
    <w:p w14:paraId="2982BC13" w14:textId="03CA40C9"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Technique*</w:t>
      </w:r>
      <w:r w:rsidRPr="00B92EA8">
        <w:rPr>
          <w:rFonts w:asciiTheme="majorEastAsia" w:eastAsiaTheme="majorEastAsia" w:hAnsiTheme="majorEastAsia"/>
          <w:sz w:val="18"/>
          <w:highlight w:val="white"/>
        </w:rPr>
        <w:tab/>
        <w:t>m_pTechnique;</w:t>
      </w:r>
    </w:p>
    <w:p w14:paraId="1775E4D2" w14:textId="7DAC642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 m_pWorldVariable;</w:t>
      </w:r>
    </w:p>
    <w:p w14:paraId="20D7FD72" w14:textId="598C1DB7"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 m_pViewVariable;</w:t>
      </w:r>
    </w:p>
    <w:p w14:paraId="1922B7E3" w14:textId="6F5CC99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MatrixVariable* m_pProjVariable;</w:t>
      </w:r>
    </w:p>
    <w:p w14:paraId="63F53F27" w14:textId="55AFD84A"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84A424" w14:textId="56096E91"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epthStencilView</w:t>
      </w:r>
    </w:p>
    <w:p w14:paraId="4599E546" w14:textId="42E388CB"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BFD935C" w14:textId="34053051"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DxStat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StateDepthStencil[3];</w:t>
      </w:r>
    </w:p>
    <w:p w14:paraId="0A0AFD9A" w14:textId="56C58E13"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DepthStencilState();</w:t>
      </w:r>
    </w:p>
    <w:p w14:paraId="62AFB3DE" w14:textId="0C441E5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9942AF6" w14:textId="2C4D8B96"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포트 설정</w:t>
      </w:r>
    </w:p>
    <w:p w14:paraId="1440D4A5" w14:textId="6F8F9C16"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2A770A" w14:textId="4A7ACF6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ViewPor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ViewPort[2];</w:t>
      </w:r>
    </w:p>
    <w:p w14:paraId="76257DD7" w14:textId="7FA49A46"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creenViewPort(UINT iWidth, UINT iHeight);</w:t>
      </w:r>
    </w:p>
    <w:p w14:paraId="17599EB0" w14:textId="77777777" w:rsidR="00BE7318" w:rsidRPr="00B92EA8" w:rsidRDefault="00BE7318" w:rsidP="004A7FEA">
      <w:pPr>
        <w:spacing w:after="0"/>
        <w:jc w:val="left"/>
        <w:rPr>
          <w:rFonts w:asciiTheme="majorEastAsia" w:eastAsiaTheme="majorEastAsia" w:hAnsiTheme="majorEastAsia"/>
          <w:sz w:val="18"/>
          <w:highlight w:val="white"/>
        </w:rPr>
      </w:pPr>
    </w:p>
    <w:p w14:paraId="642989E5"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89C0CBB" w14:textId="1ED50DCC"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Init();</w:t>
      </w:r>
    </w:p>
    <w:p w14:paraId="05A1230D" w14:textId="6C3EB9D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Frame();</w:t>
      </w:r>
    </w:p>
    <w:p w14:paraId="11CA5748" w14:textId="0D3F436F"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nder();</w:t>
      </w:r>
    </w:p>
    <w:p w14:paraId="1A83296B" w14:textId="2AB8916E"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rawDebug(bool bDrawString,bool bDrawLine);</w:t>
      </w:r>
    </w:p>
    <w:p w14:paraId="34D8B38E" w14:textId="207A45D9"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lease();</w:t>
      </w:r>
    </w:p>
    <w:p w14:paraId="786D2593" w14:textId="76DA78F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477430" w14:textId="365EC7D0"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변경된 클라이언트 영역를 재설정을 위한 소멸 및 생성</w:t>
      </w:r>
    </w:p>
    <w:p w14:paraId="66410B9C" w14:textId="6D243F9D"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674606" w14:textId="5C307DC1"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CreateResource();</w:t>
      </w:r>
    </w:p>
    <w:p w14:paraId="5CF632AA" w14:textId="7EEB8CF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eleteResource();</w:t>
      </w:r>
    </w:p>
    <w:p w14:paraId="6C027F78" w14:textId="72F6F121" w:rsidR="00BE7318" w:rsidRPr="00B92EA8" w:rsidRDefault="00BE7318" w:rsidP="004A7FEA">
      <w:pPr>
        <w:spacing w:after="0"/>
        <w:jc w:val="left"/>
        <w:rPr>
          <w:rFonts w:asciiTheme="majorEastAsia" w:eastAsiaTheme="majorEastAsia" w:hAnsiTheme="majorEastAsia"/>
          <w:sz w:val="18"/>
          <w:highlight w:val="white"/>
        </w:rPr>
      </w:pPr>
    </w:p>
    <w:p w14:paraId="36E10506"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718A7657" w14:textId="068D7D52"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mple(void);</w:t>
      </w:r>
    </w:p>
    <w:p w14:paraId="67EAEC87" w14:textId="7D0D6FB4" w:rsidR="00BE7318" w:rsidRPr="00B92EA8" w:rsidRDefault="00BE731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mple(void);</w:t>
      </w:r>
    </w:p>
    <w:p w14:paraId="3A80D9B9" w14:textId="77777777" w:rsidR="00BE7318" w:rsidRPr="00B92EA8" w:rsidRDefault="00BE731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555136" w14:textId="2057783F" w:rsidR="00BE7318" w:rsidRPr="00B92EA8" w:rsidRDefault="00BE7318" w:rsidP="004A7FEA">
      <w:pPr>
        <w:spacing w:after="0"/>
        <w:jc w:val="center"/>
        <w:rPr>
          <w:rFonts w:asciiTheme="majorEastAsia" w:eastAsiaTheme="majorEastAsia" w:hAnsiTheme="majorEastAsia"/>
          <w:sz w:val="18"/>
          <w:highlight w:val="white"/>
        </w:rPr>
      </w:pPr>
      <w:r w:rsidRPr="00B92EA8">
        <w:rPr>
          <w:rFonts w:asciiTheme="majorEastAsia" w:eastAsiaTheme="majorEastAsia" w:hAnsiTheme="majorEastAsia" w:hint="eastAsia"/>
          <w:sz w:val="20"/>
        </w:rPr>
        <w:t xml:space="preserve">[ CODE 43-2 ] </w:t>
      </w:r>
      <w:r w:rsidRPr="00B92EA8">
        <w:rPr>
          <w:rFonts w:asciiTheme="majorEastAsia" w:eastAsiaTheme="majorEastAsia" w:hAnsiTheme="majorEastAsia"/>
          <w:sz w:val="18"/>
          <w:highlight w:val="white"/>
        </w:rPr>
        <w:t xml:space="preserve">class Sample </w:t>
      </w:r>
      <w:r w:rsidRPr="00B92EA8">
        <w:rPr>
          <w:rFonts w:asciiTheme="majorEastAsia" w:eastAsiaTheme="majorEastAsia" w:hAnsiTheme="majorEastAsia" w:hint="eastAsia"/>
          <w:sz w:val="18"/>
          <w:highlight w:val="white"/>
        </w:rPr>
        <w:t>헤더파일</w:t>
      </w:r>
    </w:p>
    <w:p w14:paraId="0998EA0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A55D65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18" w:name="_Toc523300218"/>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44</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Camera -1-</w:t>
      </w:r>
      <w:bookmarkEnd w:id="218"/>
    </w:p>
    <w:p w14:paraId="5A0DC238" w14:textId="77777777" w:rsidR="00912A47" w:rsidRPr="00B92EA8" w:rsidRDefault="00912A47" w:rsidP="004A7FEA">
      <w:pPr>
        <w:pStyle w:val="af4"/>
        <w:spacing w:after="0"/>
        <w:jc w:val="left"/>
        <w:rPr>
          <w:rFonts w:asciiTheme="majorEastAsia" w:hAnsiTheme="majorEastAsia"/>
          <w:b/>
          <w:sz w:val="28"/>
        </w:rPr>
      </w:pPr>
      <w:bookmarkStart w:id="219" w:name="_Toc523300219"/>
      <w:r w:rsidRPr="00B92EA8">
        <w:rPr>
          <w:rFonts w:asciiTheme="majorEastAsia" w:hAnsiTheme="majorEastAsia" w:hint="eastAsia"/>
          <w:b/>
          <w:sz w:val="28"/>
        </w:rPr>
        <w:t>1,Camera 클래스 제작</w:t>
      </w:r>
      <w:bookmarkEnd w:id="219"/>
    </w:p>
    <w:p w14:paraId="5CE0B1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는 다양한 종류의 카메라 제작에 기본이 되는 카메라 클래스를 제작할 것이다. 먼저 카메라 클래스의 기본 기능들을 보도록 하자.</w:t>
      </w:r>
    </w:p>
    <w:p w14:paraId="330CA000" w14:textId="77777777" w:rsidR="00912A47" w:rsidRPr="00B92EA8" w:rsidRDefault="00912A47" w:rsidP="004A7FEA">
      <w:pPr>
        <w:pStyle w:val="4"/>
        <w:spacing w:before="24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카메라 클래스 기본 기능</w:t>
      </w:r>
    </w:p>
    <w:p w14:paraId="0662E0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카메라 뷰 행렬을  만드는 멤버 함수 제작</w:t>
      </w:r>
    </w:p>
    <w:p w14:paraId="1A434A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Camera::SetViewMatrix( D3DXVECTOR3 vPos,D3DXVECTOR3 vTarget,</w:t>
      </w:r>
    </w:p>
    <w:p w14:paraId="229C64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Up)</w:t>
      </w:r>
    </w:p>
    <w:p w14:paraId="64DA3F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오브젝트를 전체화면에 맞춰 렌더링 되도록 카메라의 위치를 조정하는 멤버 함수 제작</w:t>
      </w:r>
    </w:p>
    <w:p w14:paraId="23C8E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Camera:: SetObjectView (( D3DXVECTOR3 vMax, D3DXVECTOR3 vMin) )</w:t>
      </w:r>
    </w:p>
    <w:p w14:paraId="6D6205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투영행렬을 만드는 멤버 함수 제작</w:t>
      </w:r>
    </w:p>
    <w:p w14:paraId="648B29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TCamera:: SetProjMatrix(FLOAT fFOV,FLOAT fAspect,FLOAT fNearPlane,FLOAT fFarPlane) </w:t>
      </w:r>
    </w:p>
    <w:p w14:paraId="49C6A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1833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새로이 작성된 class TCamera;는 뷰 행렬을 만드는 기능을 담당하고 있으며 일반적으로 뷰 행렬의 세팅을 카메라 제어라고 표현한다.  이 프로젝트에서는 4개의 카메라를 사용할 것이며 각각 TopViw, Font View, Side view, User View가 된다. </w:t>
      </w:r>
    </w:p>
    <w:p w14:paraId="497F9C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A549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Camera.h”</w:t>
      </w:r>
    </w:p>
    <w:p w14:paraId="4311E3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476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Sample : public TBasisLib_1</w:t>
      </w:r>
    </w:p>
    <w:p w14:paraId="6D9492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7D36B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TCamera</w:t>
      </w:r>
      <w:r w:rsidRPr="00B92EA8">
        <w:rPr>
          <w:rFonts w:asciiTheme="majorEastAsia" w:eastAsiaTheme="majorEastAsia" w:hAnsiTheme="majorEastAsia" w:hint="eastAsia"/>
          <w:sz w:val="18"/>
        </w:rPr>
        <w:tab/>
        <w:t>m_Camera[4];</w:t>
      </w:r>
    </w:p>
    <w:p w14:paraId="04C082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4C58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각 카메라 객체를 생성하는 부분을 보도록 하자. Sample::Init() 함수의 하단 부분에 각 카메라 객체를 생성 및 초기화 하고 있다. 0번 카메라는  TopView 카메라가 되면 결과화면을 보면 알 수 있듯이 Y축 위에서 원점을 바라보는 카메라가 된다. 마찬가지로 -Z 방향에서 원점을 바라보는 것은 Front View, X축 에서 원점을 바라보는 것은 Side View라고 명칭하였다. 마지막으로 UserViw는 정규화된 방향에서 벗어나 임의의 위치에서 원점을 바라보도록 한 카메라가 된다.  각 카메라는 4개의 뷰 포트에 1개씩 사용되도록 하였으며 해당 카메라를 명시하고자 스트링으로 출력해 두었다.</w:t>
      </w:r>
    </w:p>
    <w:p w14:paraId="53FB1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F4F8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TargetPosition</w:t>
      </w:r>
      <w:r w:rsidRPr="00B92EA8">
        <w:rPr>
          <w:rFonts w:asciiTheme="majorEastAsia" w:eastAsiaTheme="majorEastAsia" w:hAnsiTheme="majorEastAsia" w:hint="eastAsia"/>
          <w:sz w:val="18"/>
        </w:rPr>
        <w:tab/>
        <w:t>= D3DXVECTOR3( 0.0f, 1.0f, 0.0f );</w:t>
      </w:r>
    </w:p>
    <w:p w14:paraId="0DF4E4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UpVector( 0.0f, 1.0f, 0.0f );</w:t>
      </w:r>
    </w:p>
    <w:p w14:paraId="06F8A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ameraPosition</w:t>
      </w:r>
      <w:r w:rsidRPr="00B92EA8">
        <w:rPr>
          <w:rFonts w:asciiTheme="majorEastAsia" w:eastAsiaTheme="majorEastAsia" w:hAnsiTheme="majorEastAsia" w:hint="eastAsia"/>
          <w:sz w:val="18"/>
        </w:rPr>
        <w:tab/>
        <w:t>= D3DXVECTOR3( 0.0f, 7.0f, -0.1f ); // Top View</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D16D6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Camera[0].SetViewMatrix( vCameraPosition, vTargetPosition, vUpVector ); </w:t>
      </w:r>
    </w:p>
    <w:p w14:paraId="40247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 D3DXVECTOR3( 0.0f, 1.0f, -7.0f ); // Front View</w:t>
      </w:r>
    </w:p>
    <w:p w14:paraId="51BB11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Camera[1].SetViewMatrix( vCameraPosition, vTargetPosition, vUpVector ); </w:t>
      </w:r>
    </w:p>
    <w:p w14:paraId="10928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 D3DXVECTOR3( 7.0f, 1.0f,  0.0f ); // Side View</w:t>
      </w:r>
    </w:p>
    <w:p w14:paraId="60AC93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Camera[2].SetViewMatrix( vCameraPosition, vTargetPosition, vUpVector );</w:t>
      </w:r>
    </w:p>
    <w:p w14:paraId="57B478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 D3DXVECTOR3( 7.0f, 7.0f, -7.0f ); // User View</w:t>
      </w:r>
    </w:p>
    <w:p w14:paraId="418406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Camera[3].SetViewMatrix( vCameraPosition, vTargetPosition, vUpVector ); </w:t>
      </w:r>
    </w:p>
    <w:p w14:paraId="010343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32DA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카메라는 유저 카메라로 원하는 위치에서 오브젝트를 볼수 있도록 하기 위한 카메라이며 실제 적용은 다음 처럼 오브젝트가 뷰포트 화면에 꽉 차도록 카메라의 위치를 조정하게 되는 SetObjectView() 함수를 사용한다.</w:t>
      </w:r>
    </w:p>
    <w:p w14:paraId="3AF60D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04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Camera[3].SetObjectView( D3DXVECTOR3(1.0f, 1.0f, 1.0f ), D3DXVECTOR3(-1.0f, -1.0f, -1.0f) );</w:t>
      </w:r>
    </w:p>
    <w:p w14:paraId="4B2C024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뷰 행렬 계산</w:t>
      </w:r>
    </w:p>
    <w:p w14:paraId="72607B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앞장에서 계속 사용하였던 D3DXMatrixLookAtLH()을 통하여 카메라 행렬을 계산하고  있으며 뷰 행렬의 행렬성분을 통하여 카메라가 바라보는 시선벡터와 상향 벡터 및 우향 벡터를 각 멤버변수에 대입하고 있다.  앞으로 시선벡터(m_vLookVector )는 카메라의 전진 및 후진방향으로 사용하게 된다.</w:t>
      </w:r>
    </w:p>
    <w:p w14:paraId="7A809D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32A11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TCamera::SetViewMatrix(   D3DXVECTOR3 vPos, </w:t>
      </w:r>
    </w:p>
    <w:p w14:paraId="6FE89AC2" w14:textId="77777777" w:rsidR="00912A47" w:rsidRPr="00B92EA8" w:rsidRDefault="00912A47" w:rsidP="004A7FEA">
      <w:pPr>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Target, </w:t>
      </w:r>
    </w:p>
    <w:p w14:paraId="4986085A" w14:textId="77777777" w:rsidR="00912A47" w:rsidRPr="00B92EA8" w:rsidRDefault="00912A47" w:rsidP="004A7FEA">
      <w:pPr>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hint="eastAsia"/>
          <w:sz w:val="18"/>
        </w:rPr>
        <w:t>D3DXVECTOR3 vUp )</w:t>
      </w:r>
    </w:p>
    <w:p w14:paraId="35FB3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0CEF4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Pos</w:t>
      </w:r>
      <w:r w:rsidRPr="00B92EA8">
        <w:rPr>
          <w:rFonts w:asciiTheme="majorEastAsia" w:eastAsiaTheme="majorEastAsia" w:hAnsiTheme="majorEastAsia" w:hint="eastAsia"/>
          <w:sz w:val="18"/>
        </w:rPr>
        <w:tab/>
        <w:t>= vPos;</w:t>
      </w:r>
      <w:r w:rsidRPr="00B92EA8">
        <w:rPr>
          <w:rFonts w:asciiTheme="majorEastAsia" w:eastAsiaTheme="majorEastAsia" w:hAnsiTheme="majorEastAsia" w:hint="eastAsia"/>
          <w:sz w:val="18"/>
        </w:rPr>
        <w:tab/>
      </w:r>
    </w:p>
    <w:p w14:paraId="1E789C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w:t>
      </w:r>
      <w:r w:rsidRPr="00B92EA8">
        <w:rPr>
          <w:rFonts w:asciiTheme="majorEastAsia" w:eastAsiaTheme="majorEastAsia" w:hAnsiTheme="majorEastAsia" w:hint="eastAsia"/>
          <w:sz w:val="18"/>
        </w:rPr>
        <w:tab/>
        <w:t>= vTarget;</w:t>
      </w:r>
    </w:p>
    <w:p w14:paraId="14295B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LookAtLH( &amp;m_matView, &amp;m_vCameraPos, &amp;m_vTargetPos , &amp;vUp );</w:t>
      </w:r>
    </w:p>
    <w:p w14:paraId="11B4E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x = m_matView._13;</w:t>
      </w:r>
    </w:p>
    <w:p w14:paraId="64CEE0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y = m_matView._23;</w:t>
      </w:r>
    </w:p>
    <w:p w14:paraId="6F98D9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z = m_matView._33;</w:t>
      </w:r>
      <w:r w:rsidRPr="00B92EA8">
        <w:rPr>
          <w:rFonts w:asciiTheme="majorEastAsia" w:eastAsiaTheme="majorEastAsia" w:hAnsiTheme="majorEastAsia" w:hint="eastAsia"/>
          <w:sz w:val="18"/>
        </w:rPr>
        <w:tab/>
      </w:r>
    </w:p>
    <w:p w14:paraId="55CE99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x = m_matView._11;</w:t>
      </w:r>
    </w:p>
    <w:p w14:paraId="71D4A4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y = m_matView._21;</w:t>
      </w:r>
    </w:p>
    <w:p w14:paraId="05A4BC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z = m_matView._31;</w:t>
      </w:r>
      <w:r w:rsidRPr="00B92EA8">
        <w:rPr>
          <w:rFonts w:asciiTheme="majorEastAsia" w:eastAsiaTheme="majorEastAsia" w:hAnsiTheme="majorEastAsia" w:hint="eastAsia"/>
          <w:sz w:val="18"/>
        </w:rPr>
        <w:tab/>
      </w:r>
    </w:p>
    <w:p w14:paraId="1BE3BA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x = m_matView._12;</w:t>
      </w:r>
    </w:p>
    <w:p w14:paraId="0A8440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y = m_matView._22;</w:t>
      </w:r>
    </w:p>
    <w:p w14:paraId="0EB59D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z = m_matView._32;</w:t>
      </w:r>
      <w:r w:rsidRPr="00B92EA8">
        <w:rPr>
          <w:rFonts w:asciiTheme="majorEastAsia" w:eastAsiaTheme="majorEastAsia" w:hAnsiTheme="majorEastAsia" w:hint="eastAsia"/>
          <w:sz w:val="18"/>
        </w:rPr>
        <w:tab/>
      </w:r>
    </w:p>
    <w:p w14:paraId="6877AD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_matView;</w:t>
      </w:r>
    </w:p>
    <w:p w14:paraId="523637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0454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23- ] TCamera::SetViewMatrix</w:t>
      </w:r>
    </w:p>
    <w:p w14:paraId="122D773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7543AE27" w14:textId="77777777" w:rsidR="00912A47" w:rsidRPr="00B92EA8" w:rsidRDefault="00912A47" w:rsidP="004A7FEA">
      <w:pPr>
        <w:pStyle w:val="af4"/>
        <w:spacing w:after="0"/>
        <w:jc w:val="left"/>
        <w:rPr>
          <w:rFonts w:asciiTheme="majorEastAsia" w:hAnsiTheme="majorEastAsia"/>
          <w:b/>
          <w:sz w:val="28"/>
        </w:rPr>
      </w:pPr>
      <w:bookmarkStart w:id="220" w:name="_Toc523300220"/>
      <w:r w:rsidRPr="00B92EA8">
        <w:rPr>
          <w:rFonts w:asciiTheme="majorEastAsia" w:hAnsiTheme="majorEastAsia" w:hint="eastAsia"/>
          <w:b/>
          <w:sz w:val="28"/>
        </w:rPr>
        <w:t>2,카메라 방향 벡터</w:t>
      </w:r>
      <w:bookmarkEnd w:id="220"/>
    </w:p>
    <w:p w14:paraId="407D1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CDD6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행렬이 생성되면 각 행렬의 열 성분은 각 X,Y,Z 축의 방향을 나타내는 벡터가 된다. 이를 Look 벡터,Up 벡터, Right 벡터 라고 한다. Look Vector는 카메라가 바라보는 방향 벡터이며 Up 벡터와 Right 벡터는 Look 벡터와 직교되는 벡터가 된다. </w:t>
      </w:r>
    </w:p>
    <w:p w14:paraId="08ACB0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055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RightVector; // _11, _21, _31</w:t>
      </w:r>
    </w:p>
    <w:p w14:paraId="3C7AC0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LookVector;  // _13, _23, _33</w:t>
      </w:r>
    </w:p>
    <w:p w14:paraId="4C3A92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UpVector;   // _12, _22, _32</w:t>
      </w:r>
    </w:p>
    <w:p w14:paraId="7E0F72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B406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19DC87F" wp14:editId="77CF95B9">
            <wp:extent cx="4264138" cy="3198103"/>
            <wp:effectExtent l="0" t="0" r="3175" b="2540"/>
            <wp:docPr id="14353" name="그림 14353" descr="4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1" descr="444444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4956" cy="3198716"/>
                    </a:xfrm>
                    <a:prstGeom prst="rect">
                      <a:avLst/>
                    </a:prstGeom>
                    <a:noFill/>
                    <a:ln>
                      <a:noFill/>
                    </a:ln>
                  </pic:spPr>
                </pic:pic>
              </a:graphicData>
            </a:graphic>
          </wp:inline>
        </w:drawing>
      </w:r>
    </w:p>
    <w:p w14:paraId="625EC9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 2 ] 4개의 카메라 도식화</w:t>
      </w:r>
    </w:p>
    <w:p w14:paraId="696E31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35F6DD2" w14:textId="77777777" w:rsidR="00912A47" w:rsidRPr="00B92EA8" w:rsidRDefault="00912A47" w:rsidP="004A7FEA">
      <w:pPr>
        <w:pStyle w:val="af4"/>
        <w:spacing w:after="0"/>
        <w:jc w:val="left"/>
        <w:rPr>
          <w:rFonts w:asciiTheme="majorEastAsia" w:hAnsiTheme="majorEastAsia"/>
          <w:b/>
          <w:noProof/>
          <w:kern w:val="0"/>
          <w:sz w:val="28"/>
        </w:rPr>
      </w:pPr>
      <w:bookmarkStart w:id="221" w:name="_Toc523300221"/>
      <w:r w:rsidRPr="00B92EA8">
        <w:rPr>
          <w:rFonts w:asciiTheme="majorEastAsia" w:hAnsiTheme="majorEastAsia" w:hint="eastAsia"/>
          <w:b/>
          <w:sz w:val="28"/>
        </w:rPr>
        <w:t>3,화면을 채우는 카메라 조정</w:t>
      </w:r>
      <w:bookmarkEnd w:id="221"/>
    </w:p>
    <w:p w14:paraId="3F04D8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오브젝트를 화면에 맞게 채워서 렌더링하려면 오브젝트의 가로 및 세로의 크기를 구하고 정해져 있는 시야각을 사용하여 카메라의 위치를 조정하면 된다. 바운딩 박스는 오브젝트의 모든 정점 중에서 가장 큰 성분과 가장 작은 성분을 (MaxX,MaxY,MaxZ ), ( MinX,MinY,MinZ )로 하여 두점 Min, Max 정점을 만들면 나머지 정점도 쉽게 계산되어 질 수 있다. 바운딩 박스의 8정점 중에서 지금 필요한 것은 가로 내지는 세로의 크기를 한 변의 길이로 사용하고 카메라의 시선 벡터와 화면은 직각을 이루고 있기 때문에 두각( 시야각과 직각 )을 얻을 수 있다. 카메라의 위치를 조정하기 위해서는 오브젝트로부터 얼마나 떨어져 있어야 하는지가 문제이기 때문에 삼각함수를 사용하면 간단히 거리를 계산할 수 있으며 다른 방법으로는 sine 법칙으로 그 거리를 계산 할 수도 있다.</w:t>
      </w:r>
    </w:p>
    <w:p w14:paraId="3802A2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1103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63C2118" wp14:editId="0BCE69CB">
            <wp:extent cx="4076700" cy="2495550"/>
            <wp:effectExtent l="0" t="0" r="0" b="0"/>
            <wp:docPr id="599" name="그림 599" descr="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42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76700" cy="2495550"/>
                    </a:xfrm>
                    <a:prstGeom prst="rect">
                      <a:avLst/>
                    </a:prstGeom>
                    <a:noFill/>
                    <a:ln>
                      <a:noFill/>
                    </a:ln>
                  </pic:spPr>
                </pic:pic>
              </a:graphicData>
            </a:graphic>
          </wp:inline>
        </w:drawing>
      </w:r>
    </w:p>
    <w:p w14:paraId="1FBA79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바운딩 박스와 카메라의 도식</w:t>
      </w:r>
    </w:p>
    <w:p w14:paraId="4FE61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F25C4A"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240" w:lineRule="atLeast"/>
        <w:rPr>
          <w:rFonts w:asciiTheme="majorEastAsia" w:eastAsiaTheme="majorEastAsia" w:hAnsiTheme="majorEastAsia"/>
          <w:sz w:val="18"/>
        </w:rPr>
      </w:pPr>
      <m:oMath>
        <m:f>
          <m:fPr>
            <m:ctrlPr>
              <w:rPr>
                <w:rFonts w:ascii="Cambria Math" w:eastAsiaTheme="majorEastAsia" w:hAnsi="Cambria Math"/>
                <w:sz w:val="18"/>
              </w:rPr>
            </m:ctrlPr>
          </m:fPr>
          <m:num>
            <m:r>
              <m:rPr>
                <m:sty m:val="p"/>
              </m:rPr>
              <w:rPr>
                <w:rFonts w:ascii="Cambria Math" w:eastAsiaTheme="majorEastAsia" w:hAnsi="Cambria Math"/>
                <w:sz w:val="18"/>
              </w:rPr>
              <m:t xml:space="preserve">V0.x-V1.x*0.5f( </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num>
          <m:den>
            <m:r>
              <m:rPr>
                <m:sty m:val="p"/>
              </m:rPr>
              <w:rPr>
                <w:rFonts w:ascii="Cambria Math" w:eastAsiaTheme="majorEastAsia" w:hAnsi="Cambria Math"/>
                <w:sz w:val="18"/>
              </w:rPr>
              <m:t xml:space="preserve">Distance( </m:t>
            </m:r>
            <m:r>
              <m:rPr>
                <m:sty m:val="p"/>
              </m:rPr>
              <w:rPr>
                <w:rFonts w:ascii="Cambria Math" w:eastAsiaTheme="majorEastAsia" w:hAnsi="Cambria Math" w:hint="eastAsia"/>
                <w:sz w:val="18"/>
              </w:rPr>
              <m:t>밑변</m:t>
            </m:r>
            <m:r>
              <m:rPr>
                <m:sty m:val="p"/>
              </m:rPr>
              <w:rPr>
                <w:rFonts w:ascii="Cambria Math" w:eastAsiaTheme="majorEastAsia" w:hAnsi="Cambria Math"/>
                <w:sz w:val="18"/>
              </w:rPr>
              <m:t>)</m:t>
            </m:r>
          </m:den>
        </m:f>
        <m:r>
          <m:rPr>
            <m:sty m:val="p"/>
          </m:rPr>
          <w:rPr>
            <w:rFonts w:ascii="Cambria Math" w:eastAsiaTheme="majorEastAsia" w:hAnsi="Cambria Math"/>
            <w:sz w:val="18"/>
          </w:rPr>
          <m:t xml:space="preserve">=tanθ,  Distance= </m:t>
        </m:r>
        <m:f>
          <m:fPr>
            <m:ctrlPr>
              <w:rPr>
                <w:rFonts w:ascii="Cambria Math" w:eastAsiaTheme="majorEastAsia" w:hAnsi="Cambria Math"/>
                <w:sz w:val="18"/>
              </w:rPr>
            </m:ctrlPr>
          </m:fPr>
          <m:num>
            <m:r>
              <m:rPr>
                <m:sty m:val="p"/>
              </m:rPr>
              <w:rPr>
                <w:rFonts w:ascii="Cambria Math" w:eastAsiaTheme="majorEastAsia" w:hAnsi="Cambria Math"/>
                <w:sz w:val="18"/>
              </w:rPr>
              <m:t>V0.x-V1.x*0.5f</m:t>
            </m:r>
          </m:num>
          <m:den>
            <m:r>
              <m:rPr>
                <m:sty m:val="p"/>
              </m:rPr>
              <w:rPr>
                <w:rFonts w:ascii="Cambria Math" w:eastAsiaTheme="majorEastAsia" w:hAnsi="Cambria Math"/>
                <w:sz w:val="18"/>
              </w:rPr>
              <m:t>tanθ</m:t>
            </m:r>
          </m:den>
        </m:f>
      </m:oMath>
      <w:r w:rsidR="00912A47" w:rsidRPr="00B92EA8">
        <w:rPr>
          <w:rFonts w:asciiTheme="majorEastAsia" w:eastAsiaTheme="majorEastAsia" w:hAnsiTheme="majorEastAsia" w:hint="eastAsia"/>
          <w:sz w:val="18"/>
        </w:rPr>
        <w:t xml:space="preserve"> 가 되기 때문에 바운딩 박스의 앞면 센터위치에서 카메라 위치까지의 거리를 계산할 수 있다. </w:t>
      </w:r>
    </w:p>
    <w:p w14:paraId="71CB6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240" w:lineRule="atLeast"/>
        <w:rPr>
          <w:rFonts w:asciiTheme="majorEastAsia" w:eastAsiaTheme="majorEastAsia" w:hAnsiTheme="majorEastAsia"/>
          <w:sz w:val="18"/>
        </w:rPr>
      </w:pPr>
    </w:p>
    <w:p w14:paraId="238581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fDistance  = fRadius/tanf( m_fFOV * 0.5f );</w:t>
      </w:r>
    </w:p>
    <w:p w14:paraId="53D15B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21AB84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r w:rsidRPr="00B92EA8">
        <w:rPr>
          <w:rFonts w:asciiTheme="majorEastAsia" w:eastAsiaTheme="majorEastAsia" w:hAnsiTheme="majorEastAsia" w:hint="eastAsia"/>
          <w:sz w:val="18"/>
        </w:rPr>
        <w:t>그럼 완성된 함수를 보도록 하자.</w:t>
      </w:r>
    </w:p>
    <w:p w14:paraId="4BF8FB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w:p>
    <w:p w14:paraId="29DF92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sz w:val="18"/>
        </w:rPr>
        <w:tab/>
        <w:t>TCamera::SetObjectView( D3DXVECTOR3 vMax, D3DXVECTOR3 vMin )</w:t>
      </w:r>
    </w:p>
    <w:p w14:paraId="00F99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1D3CF5" w14:textId="69EF8AE6"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00D564E7"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atView;</w:t>
      </w:r>
    </w:p>
    <w:p w14:paraId="36B83DF9" w14:textId="458385B9"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CameraDirection = D3DXVECTOR3(0.0f, 0.0f, -1.0f);//m_vLookVector;</w:t>
      </w:r>
    </w:p>
    <w:p w14:paraId="552E5CEC" w14:textId="61ADE252"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0 = D3DXVECTOR3( vMax.x, vMax.y, vMin.z ) ;</w:t>
      </w:r>
    </w:p>
    <w:p w14:paraId="6EAFA4B2" w14:textId="66D05501"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1 = D3DXVECTOR3(vMin.x, vMin.y, vMin.z) ;</w:t>
      </w:r>
    </w:p>
    <w:p w14:paraId="634E2E22" w14:textId="52C4DB2C"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Center = ( V0  + V1 ) * 0.5f;</w:t>
      </w:r>
    </w:p>
    <w:p w14:paraId="494CB6BA" w14:textId="09C8E145"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Radius = (vMax.x-vMin.x ) * 0.5f;</w:t>
      </w:r>
    </w:p>
    <w:p w14:paraId="1F0AD863" w14:textId="7A76C9DD"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fDistance  = fRadius/tanf( m_fFOV * 0.5f );</w:t>
      </w:r>
    </w:p>
    <w:p w14:paraId="7E1C0722" w14:textId="20A4AAB3"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Pos = vCenter+ vCameraDirection *  fDistance;</w:t>
      </w:r>
    </w:p>
    <w:p w14:paraId="144A93E6" w14:textId="68354F78"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vPos, &amp;vCenter , &amp;D3DXVECTOR3(0.0f, 1.0f, 0.0f) );</w:t>
      </w:r>
    </w:p>
    <w:p w14:paraId="0C188B4A" w14:textId="6036A282"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24A45A38" w14:textId="00E890FB"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w:t>
      </w:r>
      <w:r w:rsidRPr="00B92EA8">
        <w:rPr>
          <w:rFonts w:asciiTheme="majorEastAsia" w:eastAsiaTheme="majorEastAsia" w:hAnsiTheme="majorEastAsia" w:hint="eastAsia"/>
          <w:sz w:val="18"/>
        </w:rPr>
        <w:tab/>
        <w:t>= vPos;</w:t>
      </w:r>
    </w:p>
    <w:p w14:paraId="5025E2FF" w14:textId="750EA454"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TargetPos</w:t>
      </w:r>
      <w:r w:rsidRPr="00B92EA8">
        <w:rPr>
          <w:rFonts w:asciiTheme="majorEastAsia" w:eastAsiaTheme="majorEastAsia" w:hAnsiTheme="majorEastAsia" w:hint="eastAsia"/>
          <w:sz w:val="18"/>
        </w:rPr>
        <w:tab/>
        <w:t>= vCenter;</w:t>
      </w:r>
    </w:p>
    <w:p w14:paraId="58822382" w14:textId="4DC31EBB" w:rsidR="00912A47" w:rsidRPr="00B92EA8" w:rsidRDefault="00912A47" w:rsidP="00D5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m_matView;</w:t>
      </w:r>
    </w:p>
    <w:p w14:paraId="139908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0D580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 33- ] </w:t>
      </w:r>
      <w:r w:rsidRPr="00B92EA8">
        <w:rPr>
          <w:rFonts w:asciiTheme="majorEastAsia" w:eastAsiaTheme="majorEastAsia" w:hAnsiTheme="majorEastAsia" w:hint="eastAsia"/>
          <w:sz w:val="18"/>
        </w:rPr>
        <w:t>TCamera::SetObjectView</w:t>
      </w:r>
    </w:p>
    <w:p w14:paraId="49BC3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5581D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Angle값이 나머지 한 각이 되며 fDistance는 카메라와 바운딩 박스의 거리가 되고 바운딩 박스의 전면 중앙에서 계산된 거리만큼 이동한 지점에 카메라가 위치하면 된다. 단, 투영행렬 가로 및 세로의 시야 각이 따르기 때문에 세로로 화면에 채워지고 가로로는 여분이 남게 된다. tanf( m_fFOV * 0.5f );문장을 tanf( m_fFOV * m_fAspect * 0.5f );처럼 바꾸게 되면 반대로 가로로 채워져 렌더링 되고 세로로는 아래 및 위로 절단되어 보이게 될 것이다. 또한 vCameraDirection(0.0f, 0.0f, -1.0f)값은 항상 화면의 중앙을 바라보도록 되어 있기 때문에 카메라의 회전행렬이 바뀌게 된다. 이를 m_vLookVector으로 사용하면 카메라의 회전을 그대로 사용하고 위치만 이동하게 된다. 구현하는 다른 방법으로는 sine법칙을 사용하여 카메라 위치와 바운딩 박스의 거리를 계산해 보도록 하자.</w:t>
      </w:r>
    </w:p>
    <w:p w14:paraId="70D77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line="0" w:lineRule="atLeast"/>
        <w:rPr>
          <w:rFonts w:asciiTheme="majorEastAsia" w:eastAsiaTheme="majorEastAsia" w:hAnsiTheme="majorEastAsia"/>
          <w:sz w:val="18"/>
        </w:rPr>
      </w:pPr>
    </w:p>
    <w:p w14:paraId="142AE9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8BD3C95" wp14:editId="5EC9DD92">
            <wp:extent cx="1543050" cy="1504950"/>
            <wp:effectExtent l="0" t="0" r="0" b="0"/>
            <wp:docPr id="597" name="그림 597" descr="sineth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ineth100.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43050" cy="15049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14601C9" wp14:editId="75BF2407">
            <wp:extent cx="1590675" cy="1485900"/>
            <wp:effectExtent l="0" t="0" r="9525" b="0"/>
            <wp:docPr id="596" name="그림 596" descr="imagesCAQUG6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imagesCAQUG6XP.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590675" cy="1485900"/>
                    </a:xfrm>
                    <a:prstGeom prst="rect">
                      <a:avLst/>
                    </a:prstGeom>
                    <a:noFill/>
                    <a:ln>
                      <a:noFill/>
                    </a:ln>
                  </pic:spPr>
                </pic:pic>
              </a:graphicData>
            </a:graphic>
          </wp:inline>
        </w:drawing>
      </w:r>
    </w:p>
    <w:p w14:paraId="4D53C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2 – 2 ] sine 법칙</w:t>
      </w:r>
    </w:p>
    <w:p w14:paraId="230CA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776E6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삼각형 ABC의 세 각의 크기 A,B,C와 세 변의 길이 a,b,c 및 삼각형의 외접원의 중심 0가 있을 때 반지름 R 사이에는 다음과 같은 관계가 성립하며 이를 sine법칙이라 한다.</w:t>
      </w:r>
    </w:p>
    <w:p w14:paraId="67823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AD11EC6"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f>
            <m:fPr>
              <m:ctrlPr>
                <w:rPr>
                  <w:rFonts w:ascii="Cambria Math" w:eastAsiaTheme="majorEastAsia" w:hAnsi="Cambria Math"/>
                  <w:sz w:val="18"/>
                </w:rPr>
              </m:ctrlPr>
            </m:fPr>
            <m:num>
              <m:r>
                <m:rPr>
                  <m:sty m:val="p"/>
                </m:rPr>
                <w:rPr>
                  <w:rFonts w:ascii="Cambria Math" w:eastAsiaTheme="majorEastAsia" w:hAnsi="Cambria Math"/>
                  <w:sz w:val="18"/>
                </w:rPr>
                <m:t>a</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A</m:t>
                  </m:r>
                </m:e>
              </m:func>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B</m:t>
                  </m:r>
                </m:e>
              </m:func>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c</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C</m:t>
                  </m:r>
                </m:e>
              </m:func>
            </m:den>
          </m:f>
          <m:r>
            <m:rPr>
              <m:sty m:val="p"/>
            </m:rPr>
            <w:rPr>
              <w:rFonts w:ascii="Cambria Math" w:eastAsiaTheme="majorEastAsia" w:hAnsi="Cambria Math"/>
              <w:sz w:val="18"/>
            </w:rPr>
            <m:t>=2R</m:t>
          </m:r>
        </m:oMath>
      </m:oMathPara>
    </w:p>
    <w:p w14:paraId="139646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716D6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기에서 R은 삼각형 ABC의 외접원의 반지름의 길이이다. 이 공식을 이용하면 어떤 삼각형의 두 각의 크기와 한 변의 길이를 알고 있을 때에 다른 두 변의 길이를 구할 수 있다.</w:t>
      </w:r>
    </w:p>
    <w:p w14:paraId="123A34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DEDE9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삼각형의 한 변과 두 각을 알면 A+B+C =180도 로 부터 나머지 한 각이 쉽게 얻어지고 주어진 한 변이 어느 변이 든 삼각형의 6요소(A,B,C,a,b,c)를 구할 수 있다.</w:t>
      </w:r>
      <w:r w:rsidRPr="00B92EA8">
        <w:rPr>
          <w:rFonts w:asciiTheme="majorEastAsia" w:eastAsiaTheme="majorEastAsia" w:hAnsiTheme="majorEastAsia"/>
          <w:noProof/>
          <w:sz w:val="18"/>
        </w:rPr>
        <w:drawing>
          <wp:inline distT="0" distB="0" distL="0" distR="0" wp14:anchorId="40D62099" wp14:editId="71AD5CC7">
            <wp:extent cx="4591050" cy="1819275"/>
            <wp:effectExtent l="0" t="0" r="0" b="9525"/>
            <wp:docPr id="565" name="그림 565"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2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91050" cy="1819275"/>
                    </a:xfrm>
                    <a:prstGeom prst="rect">
                      <a:avLst/>
                    </a:prstGeom>
                    <a:noFill/>
                    <a:ln>
                      <a:noFill/>
                    </a:ln>
                  </pic:spPr>
                </pic:pic>
              </a:graphicData>
            </a:graphic>
          </wp:inline>
        </w:drawing>
      </w:r>
    </w:p>
    <w:p w14:paraId="0B1AC0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 3 ] sine법칙을 사용하여 한변의 길이 계산</w:t>
      </w:r>
    </w:p>
    <w:p w14:paraId="1C53F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CFA11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33-3] 에서 정점 C가 화면의 센터이고 B가 카메라의 위치가 되면 거리는 x 가 된다.  </w:t>
      </w:r>
    </w:p>
    <w:p w14:paraId="007AB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FBD6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fAngle </w:t>
      </w:r>
      <w:r w:rsidRPr="00B92EA8">
        <w:rPr>
          <w:rFonts w:asciiTheme="majorEastAsia" w:eastAsiaTheme="majorEastAsia" w:hAnsiTheme="majorEastAsia" w:hint="eastAsia"/>
          <w:sz w:val="18"/>
        </w:rPr>
        <w:tab/>
        <w:t>= D3DX_PI * 0.5f - ( m_fFOV * 0.5f );</w:t>
      </w:r>
    </w:p>
    <w:p w14:paraId="7B555A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float fDistance  </w:t>
      </w:r>
      <w:r w:rsidRPr="00B92EA8">
        <w:rPr>
          <w:rFonts w:asciiTheme="majorEastAsia" w:eastAsiaTheme="majorEastAsia" w:hAnsiTheme="majorEastAsia" w:hint="eastAsia"/>
          <w:sz w:val="18"/>
        </w:rPr>
        <w:tab/>
        <w:t>= sinf( fAngle )* (fRadius / sinf(m_fFOV * 0.5f));</w:t>
      </w:r>
    </w:p>
    <w:p w14:paraId="14830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4B40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첫번째 방법과 마찬가리로 m_fFov * m_fAspect * 0.5f로 사용하면 가로로 꽉 채워지고 세로는 절단되게 될 것이다.</w:t>
      </w:r>
    </w:p>
    <w:p w14:paraId="1C0194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3AAA36F" w14:textId="77777777" w:rsidR="00912A47" w:rsidRPr="00B92EA8" w:rsidRDefault="00912A47" w:rsidP="004A7FEA">
      <w:pPr>
        <w:pStyle w:val="af4"/>
        <w:spacing w:after="0"/>
        <w:jc w:val="left"/>
        <w:rPr>
          <w:rFonts w:asciiTheme="majorEastAsia" w:hAnsiTheme="majorEastAsia"/>
          <w:b/>
          <w:sz w:val="28"/>
        </w:rPr>
      </w:pPr>
      <w:bookmarkStart w:id="222" w:name="_Toc523300222"/>
      <w:r w:rsidRPr="00B92EA8">
        <w:rPr>
          <w:rFonts w:asciiTheme="majorEastAsia" w:hAnsiTheme="majorEastAsia" w:hint="eastAsia"/>
          <w:b/>
          <w:sz w:val="28"/>
        </w:rPr>
        <w:t>4,투영행렬 계산</w:t>
      </w:r>
      <w:bookmarkEnd w:id="222"/>
    </w:p>
    <w:p w14:paraId="444C94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투영 행렬은 카메라 클래스에 포함될 필요는 없지만 인자값들을 저장하여 유용하게 사용될 수 있기 때문에 포함시켜 두었다. 앞에서 투영행렬 계산방법과 특별히 달라지는 것은 없다.</w:t>
      </w:r>
    </w:p>
    <w:p w14:paraId="48F8D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8A1F0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XMATRIX TCamera::SetProjMatrix( FLOAT fFOV, FLOAT fAspect, FLOAT fNearPlane, </w:t>
      </w:r>
    </w:p>
    <w:p w14:paraId="06D4F982" w14:textId="77777777" w:rsidR="00912A47" w:rsidRPr="00B92EA8" w:rsidRDefault="00912A47" w:rsidP="004A7FEA">
      <w:pPr>
        <w:spacing w:after="0"/>
        <w:ind w:firstLineChars="1750" w:firstLine="315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FarPlane )</w:t>
      </w:r>
    </w:p>
    <w:p w14:paraId="337498E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1B14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FOV</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fFOV;</w:t>
      </w:r>
    </w:p>
    <w:p w14:paraId="78F568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Aspect</w:t>
      </w:r>
      <w:r w:rsidRPr="00B92EA8">
        <w:rPr>
          <w:rFonts w:asciiTheme="majorEastAsia" w:eastAsiaTheme="majorEastAsia" w:hAnsiTheme="majorEastAsia"/>
          <w:sz w:val="18"/>
          <w:highlight w:val="white"/>
        </w:rPr>
        <w:tab/>
        <w:t>= fAspect;</w:t>
      </w:r>
    </w:p>
    <w:p w14:paraId="79C7F0E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NearPlane</w:t>
      </w:r>
      <w:r w:rsidRPr="00B92EA8">
        <w:rPr>
          <w:rFonts w:asciiTheme="majorEastAsia" w:eastAsiaTheme="majorEastAsia" w:hAnsiTheme="majorEastAsia"/>
          <w:sz w:val="18"/>
          <w:highlight w:val="white"/>
        </w:rPr>
        <w:tab/>
        <w:t>= fNearPlane;</w:t>
      </w:r>
    </w:p>
    <w:p w14:paraId="06723B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fFarPlane</w:t>
      </w:r>
      <w:r w:rsidRPr="00B92EA8">
        <w:rPr>
          <w:rFonts w:asciiTheme="majorEastAsia" w:eastAsiaTheme="majorEastAsia" w:hAnsiTheme="majorEastAsia"/>
          <w:sz w:val="18"/>
          <w:highlight w:val="white"/>
        </w:rPr>
        <w:tab/>
        <w:t>= fFarPlane;</w:t>
      </w:r>
    </w:p>
    <w:p w14:paraId="676210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8140E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PerspectiveFovLH( &amp;m_matProj, fFOV, fAspect, fNearPlane, fFarPlane );</w:t>
      </w:r>
    </w:p>
    <w:p w14:paraId="747B4C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matProj;</w:t>
      </w:r>
    </w:p>
    <w:p w14:paraId="3924A5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DFEF67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23- ] TCamera:: SetProjMatrix</w:t>
      </w:r>
    </w:p>
    <w:p w14:paraId="49427DB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p>
    <w:p w14:paraId="16DC9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클래스의 헤더파일을 보면 카메라 및 투영행렬의 일반적인 정보들을 멤버로 갖고 있으며 각종 지원함수들을 제공하고 있다. 카메라 클래스는 계속 확장해 나갈 것이며 게임상에서 자주 사용하는 카메라 타입들을 앞으로는 다루게 될 것이다.</w:t>
      </w:r>
    </w:p>
    <w:p w14:paraId="282CCB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8E6D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Camera</w:t>
      </w:r>
    </w:p>
    <w:p w14:paraId="4813ABF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BA170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F1317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A6C0D4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 행렬 및 투영 행렬</w:t>
      </w:r>
    </w:p>
    <w:p w14:paraId="7E4756E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1DCE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XMATRIX</w:t>
      </w:r>
      <w:r w:rsidRPr="00B92EA8">
        <w:rPr>
          <w:rFonts w:asciiTheme="majorEastAsia" w:eastAsiaTheme="majorEastAsia" w:hAnsiTheme="majorEastAsia"/>
          <w:sz w:val="18"/>
          <w:highlight w:val="white"/>
        </w:rPr>
        <w:tab/>
        <w:t>m_matWorld;</w:t>
      </w:r>
    </w:p>
    <w:p w14:paraId="624A4D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View;</w:t>
      </w:r>
    </w:p>
    <w:p w14:paraId="578CF8A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Proj;</w:t>
      </w:r>
    </w:p>
    <w:p w14:paraId="562CED5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9B3E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카메라 방향벡터 및 위치 / 타켓 벡터</w:t>
      </w:r>
    </w:p>
    <w:p w14:paraId="22B067A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847C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RightVector;</w:t>
      </w:r>
    </w:p>
    <w:p w14:paraId="49B3D0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LookVector;</w:t>
      </w:r>
    </w:p>
    <w:p w14:paraId="125A97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UpVector;</w:t>
      </w:r>
    </w:p>
    <w:p w14:paraId="3876E5B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CameraPos;</w:t>
      </w:r>
    </w:p>
    <w:p w14:paraId="445726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TargetPos;</w:t>
      </w:r>
    </w:p>
    <w:p w14:paraId="5E7741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181D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투영 행렬의 속성값수</w:t>
      </w:r>
    </w:p>
    <w:p w14:paraId="583BD6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A9654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FOV;                 // Field of view</w:t>
      </w:r>
    </w:p>
    <w:p w14:paraId="4446AF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Aspect;              // Aspect ratio</w:t>
      </w:r>
    </w:p>
    <w:p w14:paraId="66C769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NearPlane;           // Near plane</w:t>
      </w:r>
    </w:p>
    <w:p w14:paraId="0B1C20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FarPlane;            // Far plane</w:t>
      </w:r>
    </w:p>
    <w:p w14:paraId="512306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7B6A4A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4D74FD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오브젝트를 화면에 맞추어 뷰 행렬 제어</w:t>
      </w:r>
    </w:p>
    <w:p w14:paraId="131FD0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80BC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SetObjectView( D3DXVECTOR3 vMax, D3DXVECTOR3 vMin );</w:t>
      </w:r>
    </w:p>
    <w:p w14:paraId="53C8DE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1F576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뷰 행렬 계산</w:t>
      </w:r>
    </w:p>
    <w:p w14:paraId="39687C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6DFD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SetViewMatrix( D3DXVECTOR3 vPos, D3DXVECTOR3 vTarget, </w:t>
      </w:r>
    </w:p>
    <w:p w14:paraId="2E9F8AAC" w14:textId="77777777" w:rsidR="00912A47" w:rsidRPr="00B92EA8" w:rsidRDefault="00912A47" w:rsidP="004A7FEA">
      <w:pPr>
        <w:spacing w:after="0"/>
        <w:ind w:leftChars="100" w:left="160" w:firstLineChars="1600" w:firstLine="28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Up = D3DXVECTOR3( 0.0f, 1.0f, 0.0f ) );</w:t>
      </w:r>
    </w:p>
    <w:p w14:paraId="3997C7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BEB38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투영 행렬 계산</w:t>
      </w:r>
    </w:p>
    <w:p w14:paraId="44FAE0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71EC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SetProjMatrix( FLOAT fFOV, FLOAT fAspect, FLOAT fNearPlane, </w:t>
      </w:r>
    </w:p>
    <w:p w14:paraId="187F3114" w14:textId="77777777" w:rsidR="00912A47" w:rsidRPr="00B92EA8" w:rsidRDefault="00912A47" w:rsidP="004A7FEA">
      <w:pPr>
        <w:spacing w:after="0"/>
        <w:ind w:leftChars="100" w:left="160" w:firstLineChars="1550" w:firstLine="279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FarPlane );</w:t>
      </w:r>
    </w:p>
    <w:p w14:paraId="628A89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7D77C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C5F6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멤버함수</w:t>
      </w:r>
    </w:p>
    <w:p w14:paraId="658675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5D9D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GetWorldMatrix() </w:t>
      </w:r>
      <w:r w:rsidRPr="00B92EA8">
        <w:rPr>
          <w:rFonts w:asciiTheme="majorEastAsia" w:eastAsiaTheme="majorEastAsia" w:hAnsiTheme="majorEastAsia"/>
          <w:sz w:val="18"/>
          <w:highlight w:val="white"/>
        </w:rPr>
        <w:tab/>
        <w:t>{ return &amp;m_matWorld; };</w:t>
      </w:r>
    </w:p>
    <w:p w14:paraId="0C7508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 xml:space="preserve">GetViewMatrix() </w:t>
      </w:r>
      <w:r w:rsidRPr="00B92EA8">
        <w:rPr>
          <w:rFonts w:asciiTheme="majorEastAsia" w:eastAsiaTheme="majorEastAsia" w:hAnsiTheme="majorEastAsia"/>
          <w:sz w:val="18"/>
          <w:highlight w:val="white"/>
        </w:rPr>
        <w:tab/>
        <w:t>{ return &amp;m_matView; }</w:t>
      </w:r>
    </w:p>
    <w:p w14:paraId="00CB36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ProjMatrix() </w:t>
      </w:r>
      <w:r w:rsidRPr="00B92EA8">
        <w:rPr>
          <w:rFonts w:asciiTheme="majorEastAsia" w:eastAsiaTheme="majorEastAsia" w:hAnsiTheme="majorEastAsia"/>
          <w:sz w:val="18"/>
          <w:highlight w:val="white"/>
        </w:rPr>
        <w:tab/>
        <w:t>{ return &amp;m_matProj; }</w:t>
      </w:r>
    </w:p>
    <w:p w14:paraId="0EFF5A7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53F038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EyePt() </w:t>
      </w:r>
      <w:r w:rsidRPr="00B92EA8">
        <w:rPr>
          <w:rFonts w:asciiTheme="majorEastAsia" w:eastAsiaTheme="majorEastAsia" w:hAnsiTheme="majorEastAsia"/>
          <w:sz w:val="18"/>
          <w:highlight w:val="white"/>
        </w:rPr>
        <w:tab/>
        <w:t>{ return &amp;m_vCameraPos; }</w:t>
      </w:r>
    </w:p>
    <w:p w14:paraId="0D76B4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LookAtPt() </w:t>
      </w:r>
      <w:r w:rsidRPr="00B92EA8">
        <w:rPr>
          <w:rFonts w:asciiTheme="majorEastAsia" w:eastAsiaTheme="majorEastAsia" w:hAnsiTheme="majorEastAsia"/>
          <w:sz w:val="18"/>
          <w:highlight w:val="white"/>
        </w:rPr>
        <w:tab/>
        <w:t>{ return &amp;m_vTargetPos; }</w:t>
      </w:r>
    </w:p>
    <w:p w14:paraId="1DF10D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NearClip() </w:t>
      </w:r>
      <w:r w:rsidRPr="00B92EA8">
        <w:rPr>
          <w:rFonts w:asciiTheme="majorEastAsia" w:eastAsiaTheme="majorEastAsia" w:hAnsiTheme="majorEastAsia"/>
          <w:sz w:val="18"/>
          <w:highlight w:val="white"/>
        </w:rPr>
        <w:tab/>
        <w:t>{ return m_fNearPlane; }</w:t>
      </w:r>
    </w:p>
    <w:p w14:paraId="439256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FarClip() </w:t>
      </w:r>
      <w:r w:rsidRPr="00B92EA8">
        <w:rPr>
          <w:rFonts w:asciiTheme="majorEastAsia" w:eastAsiaTheme="majorEastAsia" w:hAnsiTheme="majorEastAsia"/>
          <w:sz w:val="18"/>
          <w:highlight w:val="white"/>
        </w:rPr>
        <w:tab/>
        <w:t>{ return m_fFarPlane; }</w:t>
      </w:r>
    </w:p>
    <w:p w14:paraId="601500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0BEF3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RightVector() </w:t>
      </w:r>
      <w:r w:rsidRPr="00B92EA8">
        <w:rPr>
          <w:rFonts w:asciiTheme="majorEastAsia" w:eastAsiaTheme="majorEastAsia" w:hAnsiTheme="majorEastAsia"/>
          <w:sz w:val="18"/>
          <w:highlight w:val="white"/>
        </w:rPr>
        <w:tab/>
        <w:t>{ return &amp;m_vRightVector; }</w:t>
      </w:r>
    </w:p>
    <w:p w14:paraId="587FFB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LookVector() </w:t>
      </w:r>
      <w:r w:rsidRPr="00B92EA8">
        <w:rPr>
          <w:rFonts w:asciiTheme="majorEastAsia" w:eastAsiaTheme="majorEastAsia" w:hAnsiTheme="majorEastAsia"/>
          <w:sz w:val="18"/>
          <w:highlight w:val="white"/>
        </w:rPr>
        <w:tab/>
        <w:t>{ return &amp;m_vLookVector; }</w:t>
      </w:r>
    </w:p>
    <w:p w14:paraId="40E77C5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xml:space="preserve">GetUpVector() </w:t>
      </w:r>
      <w:r w:rsidRPr="00B92EA8">
        <w:rPr>
          <w:rFonts w:asciiTheme="majorEastAsia" w:eastAsiaTheme="majorEastAsia" w:hAnsiTheme="majorEastAsia"/>
          <w:sz w:val="18"/>
          <w:highlight w:val="white"/>
        </w:rPr>
        <w:tab/>
        <w:t>{ return &amp;m_vUpVector; }</w:t>
      </w:r>
    </w:p>
    <w:p w14:paraId="0B99AA37" w14:textId="77777777" w:rsidR="00912A47" w:rsidRPr="00B92EA8" w:rsidRDefault="00912A47" w:rsidP="004A7FEA">
      <w:pPr>
        <w:spacing w:after="0"/>
        <w:jc w:val="left"/>
        <w:rPr>
          <w:rFonts w:asciiTheme="majorEastAsia" w:eastAsiaTheme="majorEastAsia" w:hAnsiTheme="majorEastAsia"/>
          <w:sz w:val="18"/>
          <w:highlight w:val="white"/>
        </w:rPr>
      </w:pPr>
    </w:p>
    <w:p w14:paraId="2123B19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716084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amera(void);</w:t>
      </w:r>
    </w:p>
    <w:p w14:paraId="1EC47D7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irtual ~TCamera(void);</w:t>
      </w:r>
    </w:p>
    <w:p w14:paraId="730E4FD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CE0DACF" w14:textId="71AFD4C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23- ] TCamera 헤더 파일</w:t>
      </w:r>
    </w:p>
    <w:p w14:paraId="39371D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2CD3E46" wp14:editId="4F91E875">
            <wp:extent cx="4092602" cy="3176215"/>
            <wp:effectExtent l="0" t="0" r="3175" b="5715"/>
            <wp:docPr id="14355" name="그림 14355"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0" descr="df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92775" cy="3176350"/>
                    </a:xfrm>
                    <a:prstGeom prst="rect">
                      <a:avLst/>
                    </a:prstGeom>
                    <a:noFill/>
                    <a:ln>
                      <a:noFill/>
                    </a:ln>
                  </pic:spPr>
                </pic:pic>
              </a:graphicData>
            </a:graphic>
          </wp:inline>
        </w:drawing>
      </w:r>
    </w:p>
    <w:p w14:paraId="1283E8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0 ] 결과화면</w:t>
      </w:r>
    </w:p>
    <w:p w14:paraId="696A74E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341443AC" w14:textId="3358B69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오브젝트</w:t>
      </w:r>
      <w:r w:rsidR="0028554C" w:rsidRPr="00B92EA8">
        <w:rPr>
          <w:rFonts w:asciiTheme="majorEastAsia" w:eastAsiaTheme="majorEastAsia" w:hAnsiTheme="majorEastAsia" w:hint="eastAsia"/>
          <w:b/>
          <w:sz w:val="18"/>
        </w:rPr>
        <w:t>(Box,Plane)</w:t>
      </w:r>
      <w:r w:rsidRPr="00B92EA8">
        <w:rPr>
          <w:rFonts w:asciiTheme="majorEastAsia" w:eastAsiaTheme="majorEastAsia" w:hAnsiTheme="majorEastAsia" w:hint="eastAsia"/>
          <w:b/>
          <w:sz w:val="18"/>
        </w:rPr>
        <w:t xml:space="preserve"> </w:t>
      </w:r>
      <w:r w:rsidR="0028554C" w:rsidRPr="00B92EA8">
        <w:rPr>
          <w:rFonts w:asciiTheme="majorEastAsia" w:eastAsiaTheme="majorEastAsia" w:hAnsiTheme="majorEastAsia" w:hint="eastAsia"/>
          <w:b/>
          <w:sz w:val="18"/>
        </w:rPr>
        <w:t>회전 처리</w:t>
      </w:r>
    </w:p>
    <w:p w14:paraId="0874F1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의 제어와 무관하게 오브젝트의 회전은 다음 코드의 해당키로 제어가 된다.</w:t>
      </w:r>
    </w:p>
    <w:p w14:paraId="095B0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2EEC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IsKeyDown( DIK_LEFT ) ) </w:t>
      </w:r>
      <w:r w:rsidRPr="00B92EA8">
        <w:rPr>
          <w:rFonts w:asciiTheme="majorEastAsia" w:eastAsiaTheme="majorEastAsia" w:hAnsiTheme="majorEastAsia" w:hint="eastAsia"/>
          <w:sz w:val="18"/>
        </w:rPr>
        <w:tab/>
        <w:t>{ m_fYaw+=m_Timer.GetSPF(); }</w:t>
      </w:r>
    </w:p>
    <w:p w14:paraId="173ED8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IsKeyDown( DIK_RIGHT ) ) </w:t>
      </w:r>
      <w:r w:rsidRPr="00B92EA8">
        <w:rPr>
          <w:rFonts w:asciiTheme="majorEastAsia" w:eastAsiaTheme="majorEastAsia" w:hAnsiTheme="majorEastAsia" w:hint="eastAsia"/>
          <w:sz w:val="18"/>
        </w:rPr>
        <w:tab/>
        <w:t>{m_fYaw-=m_Timer.GetSPF();}</w:t>
      </w:r>
    </w:p>
    <w:p w14:paraId="60F150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UP ) )</w:t>
      </w:r>
      <w:r w:rsidRPr="00B92EA8">
        <w:rPr>
          <w:rFonts w:asciiTheme="majorEastAsia" w:eastAsiaTheme="majorEastAsia" w:hAnsiTheme="majorEastAsia" w:hint="eastAsia"/>
          <w:sz w:val="18"/>
        </w:rPr>
        <w:tab/>
        <w:t>{m_fPitch+=m_Timer.GetSPF() * 2.0f;}</w:t>
      </w:r>
    </w:p>
    <w:p w14:paraId="24BAF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OWN ) )</w:t>
      </w:r>
      <w:r w:rsidRPr="00B92EA8">
        <w:rPr>
          <w:rFonts w:asciiTheme="majorEastAsia" w:eastAsiaTheme="majorEastAsia" w:hAnsiTheme="majorEastAsia" w:hint="eastAsia"/>
          <w:sz w:val="18"/>
        </w:rPr>
        <w:tab/>
        <w:t>{m_fPitch-=m_Timer.GetSPF() * 2.0f;}</w:t>
      </w:r>
    </w:p>
    <w:p w14:paraId="33D592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HOME) )</w:t>
      </w:r>
      <w:r w:rsidRPr="00B92EA8">
        <w:rPr>
          <w:rFonts w:asciiTheme="majorEastAsia" w:eastAsiaTheme="majorEastAsia" w:hAnsiTheme="majorEastAsia" w:hint="eastAsia"/>
          <w:sz w:val="18"/>
        </w:rPr>
        <w:tab/>
        <w:t>{m_fRoll+=m_Timer.GetSPF() * 2.0f;}</w:t>
      </w:r>
    </w:p>
    <w:p w14:paraId="23750A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END ) )</w:t>
      </w:r>
      <w:r w:rsidRPr="00B92EA8">
        <w:rPr>
          <w:rFonts w:asciiTheme="majorEastAsia" w:eastAsiaTheme="majorEastAsia" w:hAnsiTheme="majorEastAsia" w:hint="eastAsia"/>
          <w:sz w:val="18"/>
        </w:rPr>
        <w:tab/>
        <w:t>{m_fRoll-=m_Timer.GetSPF() * 2.0f;}</w:t>
      </w:r>
    </w:p>
    <w:p w14:paraId="5C1B87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357A2C" w14:textId="456DEAA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축의 오일러 각에 따라 만들어진 회전 행렬은 서로 결합되어 최종 월드 행렬을 만들게 </w:t>
      </w:r>
      <w:r w:rsidR="0028554C" w:rsidRPr="00B92EA8">
        <w:rPr>
          <w:rFonts w:asciiTheme="majorEastAsia" w:eastAsiaTheme="majorEastAsia" w:hAnsiTheme="majorEastAsia"/>
          <w:sz w:val="18"/>
        </w:rPr>
        <w:t>된다</w:t>
      </w:r>
      <w:r w:rsidR="0028554C"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 xml:space="preserve"> 0번 오브젝트(Plane Objct)는 Y축 회전이 지속적으로 회전되도록 하였기 때문에 </w:t>
      </w:r>
      <w:r w:rsidR="0028554C" w:rsidRPr="00B92EA8">
        <w:rPr>
          <w:rFonts w:asciiTheme="majorEastAsia" w:eastAsiaTheme="majorEastAsia" w:hAnsiTheme="majorEastAsia" w:hint="eastAsia"/>
          <w:sz w:val="18"/>
        </w:rPr>
        <w:t xml:space="preserve">키에 위해서 제어된 회전행렬과 </w:t>
      </w:r>
      <w:r w:rsidRPr="00B92EA8">
        <w:rPr>
          <w:rFonts w:asciiTheme="majorEastAsia" w:eastAsiaTheme="majorEastAsia" w:hAnsiTheme="majorEastAsia" w:hint="eastAsia"/>
          <w:sz w:val="18"/>
        </w:rPr>
        <w:t xml:space="preserve">다시 곱하였다. </w:t>
      </w:r>
    </w:p>
    <w:p w14:paraId="499CB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6B2A83" w14:textId="77777777" w:rsidR="0028554C" w:rsidRPr="00B92EA8" w:rsidRDefault="0028554C"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m_Timer.GetElapsedTime() * D3DX_PI;</w:t>
      </w:r>
    </w:p>
    <w:p w14:paraId="24CFEFFF" w14:textId="3DF2D4CC" w:rsidR="0028554C" w:rsidRPr="00B92EA8" w:rsidRDefault="0028554C"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3DXMatrixRotationY( &amp;m_World[0],t );</w:t>
      </w:r>
      <w:r w:rsidRPr="00B92EA8">
        <w:rPr>
          <w:rFonts w:asciiTheme="majorEastAsia" w:eastAsiaTheme="majorEastAsia" w:hAnsiTheme="majorEastAsia" w:hint="eastAsia"/>
          <w:sz w:val="18"/>
        </w:rPr>
        <w:t xml:space="preserve"> // </w:t>
      </w:r>
      <w:r w:rsidRPr="00B92EA8">
        <w:rPr>
          <w:rFonts w:asciiTheme="majorEastAsia" w:eastAsiaTheme="majorEastAsia" w:hAnsiTheme="majorEastAsia" w:hint="eastAsia"/>
          <w:sz w:val="18"/>
          <w:highlight w:val="white"/>
        </w:rPr>
        <w:t>평면</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회전</w:t>
      </w:r>
    </w:p>
    <w:p w14:paraId="1A6C5BBD" w14:textId="77777777" w:rsidR="0028554C" w:rsidRPr="00B92EA8" w:rsidRDefault="0028554C"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C12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RotX, matRotY, matRotZ, matRotation;</w:t>
      </w:r>
    </w:p>
    <w:p w14:paraId="5B40D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X( &amp;matRotX, m_fPitch );</w:t>
      </w:r>
    </w:p>
    <w:p w14:paraId="62BA5C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atRotY, m_fYaw );</w:t>
      </w:r>
    </w:p>
    <w:p w14:paraId="228CC4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Z( &amp;matRotZ, m_fRoll );</w:t>
      </w:r>
    </w:p>
    <w:p w14:paraId="0D6C5C9F" w14:textId="4F0F7B5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 &amp;matRotation, &amp;matRot</w:t>
      </w:r>
      <w:r w:rsidR="0028554C" w:rsidRPr="00B92EA8">
        <w:rPr>
          <w:rFonts w:asciiTheme="majorEastAsia" w:eastAsiaTheme="majorEastAsia" w:hAnsiTheme="majorEastAsia" w:hint="eastAsia"/>
          <w:sz w:val="18"/>
        </w:rPr>
        <w:t>Z</w:t>
      </w:r>
      <w:r w:rsidRPr="00B92EA8">
        <w:rPr>
          <w:rFonts w:asciiTheme="majorEastAsia" w:eastAsiaTheme="majorEastAsia" w:hAnsiTheme="majorEastAsia" w:hint="eastAsia"/>
          <w:sz w:val="18"/>
        </w:rPr>
        <w:t>, &amp;matRot</w:t>
      </w:r>
      <w:r w:rsidR="0028554C" w:rsidRPr="00B92EA8">
        <w:rPr>
          <w:rFonts w:asciiTheme="majorEastAsia" w:eastAsiaTheme="majorEastAsia" w:hAnsiTheme="majorEastAsia" w:hint="eastAsia"/>
          <w:sz w:val="18"/>
        </w:rPr>
        <w:t>X</w:t>
      </w:r>
      <w:r w:rsidRPr="00B92EA8">
        <w:rPr>
          <w:rFonts w:asciiTheme="majorEastAsia" w:eastAsiaTheme="majorEastAsia" w:hAnsiTheme="majorEastAsia" w:hint="eastAsia"/>
          <w:sz w:val="18"/>
        </w:rPr>
        <w:t xml:space="preserve"> );</w:t>
      </w:r>
    </w:p>
    <w:p w14:paraId="1129F809" w14:textId="7EC08BF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MatrixMultiply( &amp;matRotation, &amp;matRotation, &amp;matRot</w:t>
      </w:r>
      <w:r w:rsidR="0028554C" w:rsidRPr="00B92EA8">
        <w:rPr>
          <w:rFonts w:asciiTheme="majorEastAsia" w:eastAsiaTheme="majorEastAsia" w:hAnsiTheme="majorEastAsia" w:hint="eastAsia"/>
          <w:sz w:val="18"/>
        </w:rPr>
        <w:t>Y</w:t>
      </w:r>
      <w:r w:rsidRPr="00B92EA8">
        <w:rPr>
          <w:rFonts w:asciiTheme="majorEastAsia" w:eastAsiaTheme="majorEastAsia" w:hAnsiTheme="majorEastAsia" w:hint="eastAsia"/>
          <w:sz w:val="18"/>
        </w:rPr>
        <w:t xml:space="preserve"> );</w:t>
      </w:r>
      <w:r w:rsidR="0028554C" w:rsidRPr="00B92EA8">
        <w:rPr>
          <w:rFonts w:asciiTheme="majorEastAsia" w:eastAsiaTheme="majorEastAsia" w:hAnsiTheme="majorEastAsia" w:hint="eastAsia"/>
          <w:sz w:val="18"/>
        </w:rPr>
        <w:t xml:space="preserve"> // z*x*y 결합행렬</w:t>
      </w:r>
    </w:p>
    <w:p w14:paraId="121D348F" w14:textId="47A209E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World[0], &amp;m_World[0], &amp;matRotation );</w:t>
      </w:r>
      <w:r w:rsidR="002C421E" w:rsidRPr="00B92EA8">
        <w:rPr>
          <w:rFonts w:asciiTheme="majorEastAsia" w:eastAsiaTheme="majorEastAsia" w:hAnsiTheme="majorEastAsia" w:hint="eastAsia"/>
          <w:sz w:val="18"/>
        </w:rPr>
        <w:t xml:space="preserve"> // 평면 최종 월드 행렬</w:t>
      </w:r>
    </w:p>
    <w:p w14:paraId="057609C6" w14:textId="25892B3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1] = matRotation;</w:t>
      </w:r>
      <w:r w:rsidR="002C421E" w:rsidRPr="00B92EA8">
        <w:rPr>
          <w:rFonts w:asciiTheme="majorEastAsia" w:eastAsiaTheme="majorEastAsia" w:hAnsiTheme="majorEastAsia" w:hint="eastAsia"/>
          <w:sz w:val="18"/>
        </w:rPr>
        <w:t xml:space="preserve"> // 박스 최종 월드 행렬</w:t>
      </w:r>
    </w:p>
    <w:p w14:paraId="1C61B0C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p>
    <w:p w14:paraId="6AC7461D" w14:textId="3CDF6869"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각 축에 변화에 따라 각 회전 행렬를 만들고 결합하여 최종 월드 변환행렬을 만들어도 되지만 각 축( Y, X, Z )의 오일러 각으로부터 직접 회전 행렬을 만들어 내는 D3DXMatrixRotationYawPitchRoll(</w:t>
      </w:r>
      <w:r w:rsidR="00F513BC" w:rsidRPr="00B92EA8">
        <w:rPr>
          <w:rFonts w:asciiTheme="majorEastAsia" w:eastAsiaTheme="majorEastAsia" w:hAnsiTheme="majorEastAsia" w:hint="eastAsia"/>
          <w:sz w:val="18"/>
          <w:szCs w:val="16"/>
        </w:rPr>
        <w:t>)</w:t>
      </w:r>
      <w:r w:rsidRPr="00B92EA8">
        <w:rPr>
          <w:rFonts w:asciiTheme="majorEastAsia" w:eastAsiaTheme="majorEastAsia" w:hAnsiTheme="majorEastAsia" w:hint="eastAsia"/>
          <w:sz w:val="18"/>
          <w:szCs w:val="16"/>
        </w:rPr>
        <w:t>함수를 사용하면 편리하다.</w:t>
      </w:r>
    </w:p>
    <w:p w14:paraId="79D9AA7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p>
    <w:p w14:paraId="2E6E63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amp;m_World[1], m_fYaw, m_fPitch, m_fRoll );</w:t>
      </w:r>
      <w:r w:rsidRPr="00B92EA8">
        <w:rPr>
          <w:rFonts w:asciiTheme="majorEastAsia" w:eastAsiaTheme="majorEastAsia" w:hAnsiTheme="majorEastAsia" w:hint="eastAsia"/>
          <w:sz w:val="18"/>
        </w:rPr>
        <w:tab/>
      </w:r>
    </w:p>
    <w:p w14:paraId="5BDC2F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World[0], &amp;m_World[0], &amp;m_World[1] );</w:t>
      </w:r>
      <w:r w:rsidRPr="00B92EA8">
        <w:rPr>
          <w:rFonts w:asciiTheme="majorEastAsia" w:eastAsiaTheme="majorEastAsia" w:hAnsiTheme="majorEastAsia" w:hint="eastAsia"/>
          <w:sz w:val="18"/>
        </w:rPr>
        <w:tab/>
      </w:r>
    </w:p>
    <w:p w14:paraId="291988B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39ED9C7" w14:textId="77777777" w:rsidR="00912A47" w:rsidRPr="00B92EA8" w:rsidRDefault="00912A47" w:rsidP="004A7FEA">
      <w:pPr>
        <w:pStyle w:val="aa"/>
        <w:spacing w:before="0" w:after="0"/>
        <w:rPr>
          <w:rFonts w:asciiTheme="majorEastAsia" w:eastAsiaTheme="majorEastAsia" w:hAnsiTheme="majorEastAsia"/>
          <w:sz w:val="36"/>
        </w:rPr>
      </w:pPr>
      <w:bookmarkStart w:id="223" w:name="_Toc523300223"/>
      <w:r w:rsidRPr="00B92EA8">
        <w:rPr>
          <w:rFonts w:asciiTheme="majorEastAsia" w:eastAsiaTheme="majorEastAsia" w:hAnsiTheme="majorEastAsia" w:hint="eastAsia"/>
          <w:sz w:val="36"/>
        </w:rPr>
        <w:lastRenderedPageBreak/>
        <w:t>제 45 장 Camera -2-</w:t>
      </w:r>
      <w:bookmarkEnd w:id="223"/>
    </w:p>
    <w:p w14:paraId="10158675" w14:textId="77777777" w:rsidR="00912A47" w:rsidRPr="00B92EA8" w:rsidRDefault="00912A47" w:rsidP="004A7FEA">
      <w:pPr>
        <w:pStyle w:val="af4"/>
        <w:spacing w:after="0"/>
        <w:jc w:val="left"/>
        <w:rPr>
          <w:rFonts w:asciiTheme="majorEastAsia" w:hAnsiTheme="majorEastAsia"/>
          <w:b/>
          <w:sz w:val="28"/>
        </w:rPr>
      </w:pPr>
      <w:bookmarkStart w:id="224" w:name="_Toc523300224"/>
      <w:r w:rsidRPr="00B92EA8">
        <w:rPr>
          <w:rFonts w:asciiTheme="majorEastAsia" w:hAnsiTheme="majorEastAsia" w:hint="eastAsia"/>
          <w:b/>
          <w:sz w:val="28"/>
        </w:rPr>
        <w:t>1,모델 뷰 카메라</w:t>
      </w:r>
      <w:bookmarkEnd w:id="224"/>
    </w:p>
    <w:p w14:paraId="24D3D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제작되어 있는 class TCamera;를 활용하여 모델( 렌더링 객체)를 편리하게 볼 수 있도록 지원되는 카메라 클래스를 제작할 것이다. </w:t>
      </w:r>
    </w:p>
    <w:p w14:paraId="6EF268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AB8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ModelViewCamera : public TCamera</w:t>
      </w:r>
    </w:p>
    <w:p w14:paraId="24B324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94E7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의 샘플 프로젝트의 헤더부분에 보면 다음과 같이 카메라 객체를 5개 선언하였다.</w:t>
      </w:r>
    </w:p>
    <w:p w14:paraId="7689F9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3288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odelViewCamera*</w:t>
      </w:r>
      <w:r w:rsidRPr="00B92EA8">
        <w:rPr>
          <w:rFonts w:asciiTheme="majorEastAsia" w:eastAsiaTheme="majorEastAsia" w:hAnsiTheme="majorEastAsia" w:hint="eastAsia"/>
          <w:sz w:val="18"/>
        </w:rPr>
        <w:tab/>
        <w:t>m_pCamera[4];</w:t>
      </w:r>
    </w:p>
    <w:p w14:paraId="7BBC3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odelViewCamera*</w:t>
      </w:r>
      <w:r w:rsidRPr="00B92EA8">
        <w:rPr>
          <w:rFonts w:asciiTheme="majorEastAsia" w:eastAsiaTheme="majorEastAsia" w:hAnsiTheme="majorEastAsia" w:hint="eastAsia"/>
          <w:sz w:val="18"/>
        </w:rPr>
        <w:tab/>
        <w:t>m_pMainCamera;</w:t>
      </w:r>
    </w:p>
    <w:p w14:paraId="7F9C8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8AF7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Camera[4] 는 화면 좌측에 이전 장에서 사용하였던 Top, Front, Side, User Camera를 각각 뷰 포트에 적용하는 것이며 m_pMainCamera 는 이번 장에서 추가되는 ModelView 카메라가 된다. </w:t>
      </w:r>
    </w:p>
    <w:p w14:paraId="7540D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8965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0], TModelViewCamera ); // Top View</w:t>
      </w:r>
    </w:p>
    <w:p w14:paraId="36170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0]-&gt;SetViewMatrix( vCameraPosition, vTargetPosition, vUpVector );</w:t>
      </w:r>
    </w:p>
    <w:p w14:paraId="2CA9A4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030616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1], TModelViewCamera ); // Front View</w:t>
      </w:r>
    </w:p>
    <w:p w14:paraId="1B973F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w:t>
      </w:r>
      <w:r w:rsidRPr="00B92EA8">
        <w:rPr>
          <w:rFonts w:asciiTheme="majorEastAsia" w:eastAsiaTheme="majorEastAsia" w:hAnsiTheme="majorEastAsia" w:hint="eastAsia"/>
          <w:sz w:val="18"/>
        </w:rPr>
        <w:tab/>
        <w:t>= D3DXVECTOR3( 0.0f, 0.0f, -1.0f );</w:t>
      </w:r>
      <w:r w:rsidRPr="00B92EA8">
        <w:rPr>
          <w:rFonts w:asciiTheme="majorEastAsia" w:eastAsiaTheme="majorEastAsia" w:hAnsiTheme="majorEastAsia" w:hint="eastAsia"/>
          <w:sz w:val="18"/>
        </w:rPr>
        <w:tab/>
      </w:r>
    </w:p>
    <w:p w14:paraId="147733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1]-&gt;SetViewMatrix( vCameraPosition, vTargetPosition, vUpVector );</w:t>
      </w:r>
    </w:p>
    <w:p w14:paraId="3C065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2], TModelViewCamera ); // Side View</w:t>
      </w:r>
    </w:p>
    <w:p w14:paraId="5A6BD8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6790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w:t>
      </w:r>
      <w:r w:rsidRPr="00B92EA8">
        <w:rPr>
          <w:rFonts w:asciiTheme="majorEastAsia" w:eastAsiaTheme="majorEastAsia" w:hAnsiTheme="majorEastAsia" w:hint="eastAsia"/>
          <w:sz w:val="18"/>
        </w:rPr>
        <w:tab/>
        <w:t>= D3DXVECTOR3( 1.0f, 0.0f,  0.0f );</w:t>
      </w:r>
      <w:r w:rsidRPr="00B92EA8">
        <w:rPr>
          <w:rFonts w:asciiTheme="majorEastAsia" w:eastAsiaTheme="majorEastAsia" w:hAnsiTheme="majorEastAsia" w:hint="eastAsia"/>
          <w:sz w:val="18"/>
        </w:rPr>
        <w:tab/>
      </w:r>
    </w:p>
    <w:p w14:paraId="7E317C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2]-&gt;SetViewMatrix( vCameraPosition, vTargetPosition, vUpVector );</w:t>
      </w:r>
    </w:p>
    <w:p w14:paraId="4B6FA4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Camera[3], TModelViewCamera ); // User View</w:t>
      </w:r>
    </w:p>
    <w:p w14:paraId="14FF32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321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CameraPosition</w:t>
      </w:r>
      <w:r w:rsidRPr="00B92EA8">
        <w:rPr>
          <w:rFonts w:asciiTheme="majorEastAsia" w:eastAsiaTheme="majorEastAsia" w:hAnsiTheme="majorEastAsia" w:hint="eastAsia"/>
          <w:sz w:val="18"/>
        </w:rPr>
        <w:tab/>
        <w:t>= D3DXVECTOR3( 0.0f, 1.0f, -1.0f );</w:t>
      </w:r>
      <w:r w:rsidRPr="00B92EA8">
        <w:rPr>
          <w:rFonts w:asciiTheme="majorEastAsia" w:eastAsiaTheme="majorEastAsia" w:hAnsiTheme="majorEastAsia" w:hint="eastAsia"/>
          <w:sz w:val="18"/>
        </w:rPr>
        <w:tab/>
      </w:r>
    </w:p>
    <w:p w14:paraId="25277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3]-&gt;SetViewMatrix( vCameraPosition, vTargetPosition, vUpVector );</w:t>
      </w:r>
    </w:p>
    <w:p w14:paraId="771E50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FFD4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뷰 포트의 크기에 맞춘 카메라 조정.</w:t>
      </w:r>
    </w:p>
    <w:p w14:paraId="518B75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0]-&gt;SetObjectView( D3DXVECTOR3( 2.0f, 2.0f, 2.0f ), D3DXVECTOR3( -2.0f, -2.0f, -2.0f ) );</w:t>
      </w:r>
    </w:p>
    <w:p w14:paraId="6E3513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1]-&gt;SetObjectView( D3DXVECTOR3( 2.0f, 2.0f, 2.0f ), D3DXVECTOR3( -2.0f, -2.0f, -2.0f ) );</w:t>
      </w:r>
    </w:p>
    <w:p w14:paraId="053DA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2]-&gt;SetObjectView( D3DXVECTOR3( 2.0f, 2.0f, 2.0f ), D3DXVECTOR3( -2.0f, -2.0f, -2.0f ) );</w:t>
      </w:r>
    </w:p>
    <w:p w14:paraId="286ACD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Camera[3]-&gt;SetObjectView( D3DXVECTOR3( 2.0f, 2.0f, 2.0f ), D3DXVECTOR3( -2.0f, -2.0f, -2.0f ) );</w:t>
      </w:r>
    </w:p>
    <w:p w14:paraId="244FF6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AA8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class TCamera; 에는 SetViewMatrix 와 SetObjectView 함수에 공통적으로 UpdateVector 함수가 추가되어 있으며 이 함수는 카메라 행렬로부터 각 축의 회전값( 오일러 각 )을 계산하게 된다. </w:t>
      </w:r>
    </w:p>
    <w:p w14:paraId="6B98C5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E1A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ObjectView() 함수의 구현도 조금 변경되었다. 화면에 무조건 꽉차게 카메라의 위치를 조정하였던 것을 현재의카메라의 시선벡터를 사용하여 카메라의 현 위치를 계산하였으며 카메라의 목표위치도 바운딩 박스의 중점을 바라 보도록 하였다. 이 샘플에서의 바운딩박스 중점은 원점에 해당하며 수정된 코드는 아래와 같다. </w:t>
      </w:r>
    </w:p>
    <w:p w14:paraId="1121F9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5F6241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ameraDirection = -m_vLookVector</w:t>
      </w:r>
    </w:p>
    <w:p w14:paraId="577847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Center = ( vMax  + vMin ) * 0.5f;</w:t>
      </w:r>
    </w:p>
    <w:p w14:paraId="3C6C73A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오일러 각(Eular Angle)을 사용하여 회전 행렬 계산</w:t>
      </w:r>
    </w:p>
    <w:p w14:paraId="279D2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Class TCamera;에 카메라 행렬로부터 각 축의 오일러 각을 계산하는 부분이 추가되어 있으며 이 오일러 각은 카메라의 회전과 카메라 전환에 사용된다. </w:t>
      </w:r>
    </w:p>
    <w:p w14:paraId="544446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49E2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CameraYawAngle;    // Y축 회전 라디안 값</w:t>
      </w:r>
    </w:p>
    <w:p w14:paraId="5F810D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CameraPitchAngle;   // X축 회전 라디안 값</w:t>
      </w:r>
    </w:p>
    <w:p w14:paraId="74F0AC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CameraRollAngle;    // Z축 회전 라디안 값</w:t>
      </w:r>
    </w:p>
    <w:p w14:paraId="502661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7E0D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0C23EC" wp14:editId="49CABB79">
            <wp:extent cx="2409825" cy="2181225"/>
            <wp:effectExtent l="0" t="0" r="9525" b="0"/>
            <wp:docPr id="564" name="그림 564" descr="250px-Yaw_Axis_Corrected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6" descr="250px-Yaw_Axis_Corrected_sv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09825" cy="21812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186E748" wp14:editId="2F635753">
            <wp:extent cx="2495550" cy="2171700"/>
            <wp:effectExtent l="0" t="0" r="0" b="0"/>
            <wp:docPr id="563" name="그림 563" descr="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7" descr="34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95550" cy="2171700"/>
                    </a:xfrm>
                    <a:prstGeom prst="rect">
                      <a:avLst/>
                    </a:prstGeom>
                    <a:noFill/>
                    <a:ln>
                      <a:noFill/>
                    </a:ln>
                  </pic:spPr>
                </pic:pic>
              </a:graphicData>
            </a:graphic>
          </wp:inline>
        </w:drawing>
      </w:r>
    </w:p>
    <w:p w14:paraId="5DD5F7CC" w14:textId="6567392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 – 2 ] 오일러 각(Eular Angle)</w:t>
      </w:r>
    </w:p>
    <w:p w14:paraId="74902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558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35–2 ]에서 볼 수 있듯이 X축을 Pitch Axis라고 하며 Pitch Axis 기준으로 회전하는 각은 보통 라디안으로 표현된다. 마찬가지로 Y 축은 Yaw Axis, Z 축은 Roll Axis라고 한다. 각 축에 대한 3개의 회전행렬(X, Y, Z)들은 각축의 회전각에 따라서 만들어 진다. 일반적으로 각 축의 회전행렬들을 행렬의 결합법칙에 의해서 각 회전 행렬을 서로 곱하여 단일 회전행렬로 결합될 수 있다. 그러나 Yaw, Pitch, Roll의 회전각으로부터 각각의 회전행렬을 만들고 다시 각 행렬을 서로 결합(행렬곱셈)하는 것은 계산이 너무 많아진다. 그래서 일반적으로 [ 수식 35–3 ]의 </w:t>
      </w:r>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xy</m:t>
            </m:r>
          </m:sub>
        </m:sSub>
      </m:oMath>
      <w:r w:rsidRPr="00B92EA8">
        <w:rPr>
          <w:rFonts w:asciiTheme="majorEastAsia" w:eastAsiaTheme="majorEastAsia" w:hAnsiTheme="majorEastAsia" w:hint="eastAsia"/>
          <w:sz w:val="18"/>
        </w:rPr>
        <w:t xml:space="preserve">행렬의 결합 수식처럼 만들어진 수식을 사용하여 행렬을 결합하게 된다. </w:t>
      </w:r>
    </w:p>
    <w:p w14:paraId="415E7F5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D3DXMatrixRotationYawPitchRoll</w:t>
      </w:r>
    </w:p>
    <w:p w14:paraId="61489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함수가 각 축에 대한 회전각으로부터 결합된 행렬을 반환해 주는 함수이며 각 행렬의 곱셈 순서는 다음과 같다.</w:t>
      </w:r>
    </w:p>
    <w:p w14:paraId="3919F8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5F9AD9" w14:textId="4407E98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Combination Matrix =  Z(Roll) Rotation * X(Pitch) Rotation * Y(Yaw) Rotation;</w:t>
      </w:r>
    </w:p>
    <w:p w14:paraId="52C44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491"/>
        <w:gridCol w:w="5405"/>
      </w:tblGrid>
      <w:tr w:rsidR="00912A47" w:rsidRPr="00B92EA8" w14:paraId="5BA03708" w14:textId="77777777" w:rsidTr="009C152E">
        <w:tc>
          <w:tcPr>
            <w:tcW w:w="2269" w:type="pct"/>
            <w:tcBorders>
              <w:top w:val="single" w:sz="4" w:space="0" w:color="000000"/>
              <w:left w:val="single" w:sz="4" w:space="0" w:color="000000"/>
              <w:bottom w:val="nil"/>
              <w:right w:val="nil"/>
            </w:tcBorders>
            <w:hideMark/>
          </w:tcPr>
          <w:p w14:paraId="4F0477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RotationYawPitchRoll(</w:t>
            </w:r>
          </w:p>
        </w:tc>
        <w:tc>
          <w:tcPr>
            <w:tcW w:w="2731" w:type="pct"/>
            <w:tcBorders>
              <w:top w:val="single" w:sz="4" w:space="0" w:color="000000"/>
              <w:left w:val="nil"/>
              <w:bottom w:val="nil"/>
              <w:right w:val="single" w:sz="4" w:space="0" w:color="000000"/>
            </w:tcBorders>
          </w:tcPr>
          <w:p w14:paraId="796610D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05616D2" w14:textId="77777777" w:rsidTr="009C152E">
        <w:tc>
          <w:tcPr>
            <w:tcW w:w="2269" w:type="pct"/>
            <w:tcBorders>
              <w:top w:val="nil"/>
              <w:left w:val="single" w:sz="4" w:space="0" w:color="000000"/>
              <w:bottom w:val="nil"/>
              <w:right w:val="nil"/>
            </w:tcBorders>
            <w:hideMark/>
          </w:tcPr>
          <w:p w14:paraId="2C6C19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MATRIX *pOut,</w:t>
            </w:r>
          </w:p>
        </w:tc>
        <w:tc>
          <w:tcPr>
            <w:tcW w:w="2731" w:type="pct"/>
            <w:tcBorders>
              <w:top w:val="nil"/>
              <w:left w:val="nil"/>
              <w:bottom w:val="nil"/>
              <w:right w:val="single" w:sz="4" w:space="0" w:color="000000"/>
            </w:tcBorders>
            <w:hideMark/>
          </w:tcPr>
          <w:p w14:paraId="4A1E1D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계산되어 반환되는 행렬주소</w:t>
            </w:r>
          </w:p>
        </w:tc>
      </w:tr>
      <w:tr w:rsidR="00912A47" w:rsidRPr="00B92EA8" w14:paraId="64F3A6EF" w14:textId="77777777" w:rsidTr="009C152E">
        <w:tc>
          <w:tcPr>
            <w:tcW w:w="2269" w:type="pct"/>
            <w:tcBorders>
              <w:top w:val="nil"/>
              <w:left w:val="single" w:sz="4" w:space="0" w:color="000000"/>
              <w:bottom w:val="nil"/>
              <w:right w:val="nil"/>
            </w:tcBorders>
            <w:hideMark/>
          </w:tcPr>
          <w:p w14:paraId="01B62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Yaw,</w:t>
            </w:r>
          </w:p>
        </w:tc>
        <w:tc>
          <w:tcPr>
            <w:tcW w:w="2731" w:type="pct"/>
            <w:tcBorders>
              <w:top w:val="nil"/>
              <w:left w:val="nil"/>
              <w:bottom w:val="nil"/>
              <w:right w:val="single" w:sz="4" w:space="0" w:color="000000"/>
            </w:tcBorders>
            <w:hideMark/>
          </w:tcPr>
          <w:p w14:paraId="448CB4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Y 축 회전 값(Radian)</w:t>
            </w:r>
          </w:p>
        </w:tc>
      </w:tr>
      <w:tr w:rsidR="00912A47" w:rsidRPr="00B92EA8" w14:paraId="3E50A844" w14:textId="77777777" w:rsidTr="009C152E">
        <w:tc>
          <w:tcPr>
            <w:tcW w:w="2269" w:type="pct"/>
            <w:tcBorders>
              <w:top w:val="nil"/>
              <w:left w:val="single" w:sz="4" w:space="0" w:color="000000"/>
              <w:bottom w:val="nil"/>
              <w:right w:val="nil"/>
            </w:tcBorders>
            <w:hideMark/>
          </w:tcPr>
          <w:p w14:paraId="725812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Pitch,</w:t>
            </w:r>
          </w:p>
        </w:tc>
        <w:tc>
          <w:tcPr>
            <w:tcW w:w="2731" w:type="pct"/>
            <w:tcBorders>
              <w:top w:val="nil"/>
              <w:left w:val="nil"/>
              <w:bottom w:val="nil"/>
              <w:right w:val="single" w:sz="4" w:space="0" w:color="000000"/>
            </w:tcBorders>
            <w:hideMark/>
          </w:tcPr>
          <w:p w14:paraId="37D696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X 축 회전 값(Radian)</w:t>
            </w:r>
          </w:p>
        </w:tc>
      </w:tr>
      <w:tr w:rsidR="00912A47" w:rsidRPr="00B92EA8" w14:paraId="37AB88F0" w14:textId="77777777" w:rsidTr="009C152E">
        <w:tc>
          <w:tcPr>
            <w:tcW w:w="2269" w:type="pct"/>
            <w:tcBorders>
              <w:top w:val="nil"/>
              <w:left w:val="single" w:sz="4" w:space="0" w:color="000000"/>
              <w:bottom w:val="nil"/>
              <w:right w:val="nil"/>
            </w:tcBorders>
            <w:hideMark/>
          </w:tcPr>
          <w:p w14:paraId="37541D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Roll</w:t>
            </w:r>
          </w:p>
        </w:tc>
        <w:tc>
          <w:tcPr>
            <w:tcW w:w="2731" w:type="pct"/>
            <w:tcBorders>
              <w:top w:val="nil"/>
              <w:left w:val="nil"/>
              <w:bottom w:val="nil"/>
              <w:right w:val="single" w:sz="4" w:space="0" w:color="000000"/>
            </w:tcBorders>
            <w:hideMark/>
          </w:tcPr>
          <w:p w14:paraId="30FEB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Z 축 회전 값(Radian)</w:t>
            </w:r>
          </w:p>
        </w:tc>
      </w:tr>
      <w:tr w:rsidR="00912A47" w:rsidRPr="00B92EA8" w14:paraId="4C019EEF" w14:textId="77777777" w:rsidTr="009C152E">
        <w:tc>
          <w:tcPr>
            <w:tcW w:w="2269" w:type="pct"/>
            <w:tcBorders>
              <w:top w:val="nil"/>
              <w:left w:val="single" w:sz="4" w:space="0" w:color="000000"/>
              <w:bottom w:val="single" w:sz="4" w:space="0" w:color="000000"/>
              <w:right w:val="nil"/>
            </w:tcBorders>
            <w:hideMark/>
          </w:tcPr>
          <w:p w14:paraId="4AB13E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31" w:type="pct"/>
            <w:tcBorders>
              <w:top w:val="nil"/>
              <w:left w:val="nil"/>
              <w:bottom w:val="single" w:sz="4" w:space="0" w:color="000000"/>
              <w:right w:val="single" w:sz="4" w:space="0" w:color="000000"/>
            </w:tcBorders>
          </w:tcPr>
          <w:p w14:paraId="0CA90A6D" w14:textId="77777777" w:rsidR="00912A47" w:rsidRPr="00B92EA8" w:rsidRDefault="00912A47" w:rsidP="004A7FEA">
            <w:pPr>
              <w:spacing w:after="0"/>
              <w:rPr>
                <w:rFonts w:asciiTheme="majorEastAsia" w:eastAsiaTheme="majorEastAsia" w:hAnsiTheme="majorEastAsia"/>
                <w:sz w:val="18"/>
              </w:rPr>
            </w:pPr>
          </w:p>
        </w:tc>
      </w:tr>
    </w:tbl>
    <w:p w14:paraId="753B1E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 3 ] D3DXMatrixRotationYawPitchRoll</w:t>
      </w:r>
    </w:p>
    <w:p w14:paraId="780EE3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E3AAA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os = C, Sin = S로 할 때 각 축의 z, x, y 회전 행렬과 결합 수식은 다음과 같다.</w:t>
      </w:r>
    </w:p>
    <w:tbl>
      <w:tblPr>
        <w:tblpPr w:leftFromText="142" w:rightFromText="142" w:bottomFromText="80" w:vertAnchor="text" w:horzAnchor="margin" w:tblpY="102"/>
        <w:tblW w:w="5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84"/>
        <w:gridCol w:w="584"/>
        <w:gridCol w:w="583"/>
        <w:gridCol w:w="584"/>
        <w:gridCol w:w="584"/>
        <w:gridCol w:w="583"/>
        <w:gridCol w:w="584"/>
        <w:gridCol w:w="584"/>
        <w:gridCol w:w="583"/>
      </w:tblGrid>
      <w:tr w:rsidR="00912A47" w:rsidRPr="00B92EA8" w14:paraId="1C0B16E3" w14:textId="77777777" w:rsidTr="009C152E">
        <w:tc>
          <w:tcPr>
            <w:tcW w:w="583" w:type="dxa"/>
            <w:vMerge w:val="restart"/>
            <w:tcBorders>
              <w:top w:val="nil"/>
              <w:left w:val="nil"/>
              <w:bottom w:val="nil"/>
              <w:right w:val="single" w:sz="4" w:space="0" w:color="000000"/>
            </w:tcBorders>
            <w:vAlign w:val="center"/>
            <w:hideMark/>
          </w:tcPr>
          <w:p w14:paraId="5BA03460"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m:t>
                    </m:r>
                  </m:sub>
                </m:sSub>
                <m:r>
                  <m:rPr>
                    <m:sty m:val="p"/>
                  </m:rPr>
                  <w:rPr>
                    <w:rFonts w:ascii="Cambria Math" w:eastAsiaTheme="majorEastAsia" w:hAnsi="Cambria Math"/>
                    <w:sz w:val="18"/>
                  </w:rPr>
                  <m:t>=</m:t>
                </m:r>
              </m:oMath>
            </m:oMathPara>
          </w:p>
        </w:tc>
        <w:tc>
          <w:tcPr>
            <w:tcW w:w="584" w:type="dxa"/>
            <w:tcBorders>
              <w:top w:val="single" w:sz="4" w:space="0" w:color="000000"/>
              <w:left w:val="single" w:sz="4" w:space="0" w:color="000000"/>
              <w:bottom w:val="nil"/>
              <w:right w:val="nil"/>
            </w:tcBorders>
            <w:vAlign w:val="center"/>
            <w:hideMark/>
          </w:tcPr>
          <w:p w14:paraId="2C063C97" w14:textId="77777777" w:rsidR="00912A47" w:rsidRPr="00B92EA8" w:rsidRDefault="00655149" w:rsidP="004A7FEA">
            <w:pPr>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584" w:type="dxa"/>
            <w:tcBorders>
              <w:top w:val="single" w:sz="4" w:space="0" w:color="000000"/>
              <w:left w:val="nil"/>
              <w:bottom w:val="nil"/>
              <w:right w:val="nil"/>
            </w:tcBorders>
            <w:vAlign w:val="center"/>
            <w:hideMark/>
          </w:tcPr>
          <w:p w14:paraId="064F2E0C" w14:textId="77777777" w:rsidR="00912A47" w:rsidRPr="00B92EA8" w:rsidRDefault="00655149" w:rsidP="004A7FEA">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583" w:type="dxa"/>
            <w:tcBorders>
              <w:top w:val="single" w:sz="4" w:space="0" w:color="000000"/>
              <w:left w:val="nil"/>
              <w:bottom w:val="nil"/>
              <w:right w:val="nil"/>
            </w:tcBorders>
            <w:vAlign w:val="center"/>
            <w:hideMark/>
          </w:tcPr>
          <w:p w14:paraId="26A636E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single" w:sz="4" w:space="0" w:color="000000"/>
              <w:left w:val="nil"/>
              <w:bottom w:val="nil"/>
              <w:right w:val="single" w:sz="4" w:space="0" w:color="000000"/>
            </w:tcBorders>
            <w:vAlign w:val="center"/>
            <w:hideMark/>
          </w:tcPr>
          <w:p w14:paraId="519462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vMerge w:val="restart"/>
            <w:tcBorders>
              <w:top w:val="nil"/>
              <w:left w:val="single" w:sz="4" w:space="0" w:color="000000"/>
              <w:bottom w:val="nil"/>
              <w:right w:val="single" w:sz="4" w:space="0" w:color="000000"/>
            </w:tcBorders>
            <w:vAlign w:val="center"/>
            <w:hideMark/>
          </w:tcPr>
          <w:p w14:paraId="44979A5E"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oMath>
            </m:oMathPara>
          </w:p>
        </w:tc>
        <w:tc>
          <w:tcPr>
            <w:tcW w:w="583" w:type="dxa"/>
            <w:tcBorders>
              <w:top w:val="single" w:sz="4" w:space="0" w:color="000000"/>
              <w:left w:val="single" w:sz="4" w:space="0" w:color="000000"/>
              <w:bottom w:val="nil"/>
              <w:right w:val="nil"/>
            </w:tcBorders>
            <w:vAlign w:val="center"/>
            <w:hideMark/>
          </w:tcPr>
          <w:p w14:paraId="0709DB9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4" w:type="dxa"/>
            <w:tcBorders>
              <w:top w:val="single" w:sz="4" w:space="0" w:color="000000"/>
              <w:left w:val="nil"/>
              <w:bottom w:val="nil"/>
              <w:right w:val="nil"/>
            </w:tcBorders>
            <w:vAlign w:val="center"/>
            <w:hideMark/>
          </w:tcPr>
          <w:p w14:paraId="203B23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single" w:sz="4" w:space="0" w:color="000000"/>
              <w:left w:val="nil"/>
              <w:bottom w:val="nil"/>
              <w:right w:val="nil"/>
            </w:tcBorders>
            <w:vAlign w:val="center"/>
            <w:hideMark/>
          </w:tcPr>
          <w:p w14:paraId="17D09C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single" w:sz="4" w:space="0" w:color="000000"/>
              <w:left w:val="nil"/>
              <w:bottom w:val="nil"/>
              <w:right w:val="single" w:sz="4" w:space="0" w:color="000000"/>
            </w:tcBorders>
            <w:vAlign w:val="center"/>
            <w:hideMark/>
          </w:tcPr>
          <w:p w14:paraId="391CAC4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4C70D49B" w14:textId="77777777" w:rsidTr="009C152E">
        <w:tc>
          <w:tcPr>
            <w:tcW w:w="0" w:type="auto"/>
            <w:vMerge/>
            <w:tcBorders>
              <w:top w:val="nil"/>
              <w:left w:val="nil"/>
              <w:bottom w:val="nil"/>
              <w:right w:val="single" w:sz="4" w:space="0" w:color="000000"/>
            </w:tcBorders>
            <w:vAlign w:val="center"/>
            <w:hideMark/>
          </w:tcPr>
          <w:p w14:paraId="7079C12D"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09F4DCD4" w14:textId="77777777" w:rsidR="00912A47" w:rsidRPr="00B92EA8" w:rsidRDefault="00655149" w:rsidP="004A7FEA">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584" w:type="dxa"/>
            <w:tcBorders>
              <w:top w:val="nil"/>
              <w:left w:val="nil"/>
              <w:bottom w:val="nil"/>
              <w:right w:val="nil"/>
            </w:tcBorders>
            <w:vAlign w:val="center"/>
            <w:hideMark/>
          </w:tcPr>
          <w:p w14:paraId="11C85FB3" w14:textId="77777777" w:rsidR="00912A47" w:rsidRPr="00B92EA8" w:rsidRDefault="00655149" w:rsidP="004A7FEA">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583" w:type="dxa"/>
            <w:tcBorders>
              <w:top w:val="nil"/>
              <w:left w:val="nil"/>
              <w:bottom w:val="nil"/>
              <w:right w:val="nil"/>
            </w:tcBorders>
            <w:vAlign w:val="center"/>
            <w:hideMark/>
          </w:tcPr>
          <w:p w14:paraId="4F0C0FB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single" w:sz="4" w:space="0" w:color="000000"/>
            </w:tcBorders>
            <w:vAlign w:val="center"/>
            <w:hideMark/>
          </w:tcPr>
          <w:p w14:paraId="1CC400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vMerge/>
            <w:tcBorders>
              <w:top w:val="nil"/>
              <w:left w:val="single" w:sz="4" w:space="0" w:color="000000"/>
              <w:bottom w:val="nil"/>
              <w:right w:val="single" w:sz="4" w:space="0" w:color="000000"/>
            </w:tcBorders>
            <w:vAlign w:val="center"/>
            <w:hideMark/>
          </w:tcPr>
          <w:p w14:paraId="265F9516"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3" w:type="dxa"/>
            <w:tcBorders>
              <w:top w:val="nil"/>
              <w:left w:val="single" w:sz="4" w:space="0" w:color="000000"/>
              <w:bottom w:val="nil"/>
              <w:right w:val="nil"/>
            </w:tcBorders>
            <w:vAlign w:val="center"/>
            <w:hideMark/>
          </w:tcPr>
          <w:p w14:paraId="3BE733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2FC0CBA4"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84" w:type="dxa"/>
            <w:tcBorders>
              <w:top w:val="nil"/>
              <w:left w:val="nil"/>
              <w:bottom w:val="nil"/>
              <w:right w:val="nil"/>
            </w:tcBorders>
            <w:vAlign w:val="center"/>
            <w:hideMark/>
          </w:tcPr>
          <w:p w14:paraId="12512EAB"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83" w:type="dxa"/>
            <w:tcBorders>
              <w:top w:val="nil"/>
              <w:left w:val="nil"/>
              <w:bottom w:val="nil"/>
              <w:right w:val="single" w:sz="4" w:space="0" w:color="000000"/>
            </w:tcBorders>
            <w:vAlign w:val="center"/>
            <w:hideMark/>
          </w:tcPr>
          <w:p w14:paraId="4F7812A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60E98777" w14:textId="77777777" w:rsidTr="009C152E">
        <w:tc>
          <w:tcPr>
            <w:tcW w:w="0" w:type="auto"/>
            <w:vMerge/>
            <w:tcBorders>
              <w:top w:val="nil"/>
              <w:left w:val="nil"/>
              <w:bottom w:val="nil"/>
              <w:right w:val="single" w:sz="4" w:space="0" w:color="000000"/>
            </w:tcBorders>
            <w:vAlign w:val="center"/>
            <w:hideMark/>
          </w:tcPr>
          <w:p w14:paraId="1F9917C6"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4F31DC1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46D67F4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nil"/>
              <w:right w:val="nil"/>
            </w:tcBorders>
            <w:vAlign w:val="center"/>
            <w:hideMark/>
          </w:tcPr>
          <w:p w14:paraId="2DDCD3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4" w:type="dxa"/>
            <w:tcBorders>
              <w:top w:val="nil"/>
              <w:left w:val="nil"/>
              <w:bottom w:val="nil"/>
              <w:right w:val="single" w:sz="4" w:space="0" w:color="000000"/>
            </w:tcBorders>
            <w:vAlign w:val="center"/>
            <w:hideMark/>
          </w:tcPr>
          <w:p w14:paraId="0BA41AE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0" w:type="auto"/>
            <w:vMerge/>
            <w:tcBorders>
              <w:top w:val="nil"/>
              <w:left w:val="single" w:sz="4" w:space="0" w:color="000000"/>
              <w:bottom w:val="nil"/>
              <w:right w:val="single" w:sz="4" w:space="0" w:color="000000"/>
            </w:tcBorders>
            <w:vAlign w:val="center"/>
            <w:hideMark/>
          </w:tcPr>
          <w:p w14:paraId="31A7E9A7"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3" w:type="dxa"/>
            <w:tcBorders>
              <w:top w:val="nil"/>
              <w:left w:val="single" w:sz="4" w:space="0" w:color="000000"/>
              <w:bottom w:val="nil"/>
              <w:right w:val="nil"/>
            </w:tcBorders>
            <w:vAlign w:val="center"/>
            <w:hideMark/>
          </w:tcPr>
          <w:p w14:paraId="11BB833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61A481E8"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84" w:type="dxa"/>
            <w:tcBorders>
              <w:top w:val="nil"/>
              <w:left w:val="nil"/>
              <w:bottom w:val="nil"/>
              <w:right w:val="nil"/>
            </w:tcBorders>
            <w:vAlign w:val="center"/>
            <w:hideMark/>
          </w:tcPr>
          <w:p w14:paraId="7F188754"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83" w:type="dxa"/>
            <w:tcBorders>
              <w:top w:val="nil"/>
              <w:left w:val="nil"/>
              <w:bottom w:val="nil"/>
              <w:right w:val="single" w:sz="4" w:space="0" w:color="000000"/>
            </w:tcBorders>
            <w:vAlign w:val="center"/>
            <w:hideMark/>
          </w:tcPr>
          <w:p w14:paraId="6B0CB0D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17F6D5B5" w14:textId="77777777" w:rsidTr="009C152E">
        <w:tc>
          <w:tcPr>
            <w:tcW w:w="0" w:type="auto"/>
            <w:vMerge/>
            <w:tcBorders>
              <w:top w:val="nil"/>
              <w:left w:val="nil"/>
              <w:bottom w:val="nil"/>
              <w:right w:val="single" w:sz="4" w:space="0" w:color="000000"/>
            </w:tcBorders>
            <w:vAlign w:val="center"/>
            <w:hideMark/>
          </w:tcPr>
          <w:p w14:paraId="79FECC3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single" w:sz="4" w:space="0" w:color="000000"/>
              <w:right w:val="nil"/>
            </w:tcBorders>
            <w:vAlign w:val="center"/>
            <w:hideMark/>
          </w:tcPr>
          <w:p w14:paraId="3EECB6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1A3208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single" w:sz="4" w:space="0" w:color="000000"/>
              <w:right w:val="nil"/>
            </w:tcBorders>
            <w:vAlign w:val="center"/>
            <w:hideMark/>
          </w:tcPr>
          <w:p w14:paraId="0C7EBF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single" w:sz="4" w:space="0" w:color="000000"/>
            </w:tcBorders>
            <w:vAlign w:val="center"/>
            <w:hideMark/>
          </w:tcPr>
          <w:p w14:paraId="75730CB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0" w:type="auto"/>
            <w:vMerge/>
            <w:tcBorders>
              <w:top w:val="nil"/>
              <w:left w:val="single" w:sz="4" w:space="0" w:color="000000"/>
              <w:bottom w:val="nil"/>
              <w:right w:val="single" w:sz="4" w:space="0" w:color="000000"/>
            </w:tcBorders>
            <w:vAlign w:val="center"/>
            <w:hideMark/>
          </w:tcPr>
          <w:p w14:paraId="59BAAF07"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3" w:type="dxa"/>
            <w:tcBorders>
              <w:top w:val="nil"/>
              <w:left w:val="single" w:sz="4" w:space="0" w:color="000000"/>
              <w:bottom w:val="single" w:sz="4" w:space="0" w:color="000000"/>
              <w:right w:val="nil"/>
            </w:tcBorders>
            <w:vAlign w:val="center"/>
            <w:hideMark/>
          </w:tcPr>
          <w:p w14:paraId="69D9796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5712764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7A5034D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single" w:sz="4" w:space="0" w:color="000000"/>
              <w:right w:val="single" w:sz="4" w:space="0" w:color="000000"/>
            </w:tcBorders>
            <w:vAlign w:val="center"/>
            <w:hideMark/>
          </w:tcPr>
          <w:p w14:paraId="72072A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73714C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9C62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82CA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991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B7A0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A45C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pPr w:leftFromText="142" w:rightFromText="142" w:bottomFromText="80" w:vertAnchor="text" w:horzAnchor="margin" w:tblpY="102"/>
        <w:tblW w:w="2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584"/>
        <w:gridCol w:w="583"/>
        <w:gridCol w:w="584"/>
        <w:gridCol w:w="584"/>
      </w:tblGrid>
      <w:tr w:rsidR="00912A47" w:rsidRPr="00B92EA8" w14:paraId="3FA2AAD5" w14:textId="77777777" w:rsidTr="009C152E">
        <w:tc>
          <w:tcPr>
            <w:tcW w:w="584" w:type="dxa"/>
            <w:vMerge w:val="restart"/>
            <w:tcBorders>
              <w:top w:val="nil"/>
              <w:left w:val="nil"/>
              <w:bottom w:val="nil"/>
              <w:right w:val="single" w:sz="4" w:space="0" w:color="000000"/>
            </w:tcBorders>
            <w:vAlign w:val="center"/>
            <w:hideMark/>
          </w:tcPr>
          <w:p w14:paraId="458E44AB"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oMath>
            </m:oMathPara>
          </w:p>
        </w:tc>
        <w:tc>
          <w:tcPr>
            <w:tcW w:w="584" w:type="dxa"/>
            <w:tcBorders>
              <w:top w:val="single" w:sz="4" w:space="0" w:color="000000"/>
              <w:left w:val="single" w:sz="4" w:space="0" w:color="000000"/>
              <w:bottom w:val="nil"/>
              <w:right w:val="nil"/>
            </w:tcBorders>
            <w:vAlign w:val="center"/>
            <w:hideMark/>
          </w:tcPr>
          <w:p w14:paraId="7DED3A05" w14:textId="77777777" w:rsidR="00912A47" w:rsidRPr="00B92EA8" w:rsidRDefault="00655149" w:rsidP="004A7FEA">
            <w:pPr>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oMath>
            </m:oMathPara>
          </w:p>
        </w:tc>
        <w:tc>
          <w:tcPr>
            <w:tcW w:w="583" w:type="dxa"/>
            <w:tcBorders>
              <w:top w:val="single" w:sz="4" w:space="0" w:color="000000"/>
              <w:left w:val="nil"/>
              <w:bottom w:val="nil"/>
              <w:right w:val="nil"/>
            </w:tcBorders>
            <w:vAlign w:val="center"/>
            <w:hideMark/>
          </w:tcPr>
          <w:p w14:paraId="10D7D3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single" w:sz="4" w:space="0" w:color="000000"/>
              <w:left w:val="nil"/>
              <w:bottom w:val="nil"/>
              <w:right w:val="nil"/>
            </w:tcBorders>
            <w:vAlign w:val="center"/>
            <w:hideMark/>
          </w:tcPr>
          <w:p w14:paraId="42CED97E"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oMath>
            </m:oMathPara>
          </w:p>
        </w:tc>
        <w:tc>
          <w:tcPr>
            <w:tcW w:w="584" w:type="dxa"/>
            <w:tcBorders>
              <w:top w:val="single" w:sz="4" w:space="0" w:color="000000"/>
              <w:left w:val="nil"/>
              <w:bottom w:val="nil"/>
              <w:right w:val="single" w:sz="4" w:space="0" w:color="000000"/>
            </w:tcBorders>
            <w:vAlign w:val="center"/>
            <w:hideMark/>
          </w:tcPr>
          <w:p w14:paraId="147AA1E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09438686" w14:textId="77777777" w:rsidTr="009C152E">
        <w:tc>
          <w:tcPr>
            <w:tcW w:w="0" w:type="auto"/>
            <w:vMerge/>
            <w:tcBorders>
              <w:top w:val="nil"/>
              <w:left w:val="nil"/>
              <w:bottom w:val="nil"/>
              <w:right w:val="single" w:sz="4" w:space="0" w:color="000000"/>
            </w:tcBorders>
            <w:vAlign w:val="center"/>
            <w:hideMark/>
          </w:tcPr>
          <w:p w14:paraId="5E808DE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04D0158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nil"/>
              <w:right w:val="nil"/>
            </w:tcBorders>
            <w:vAlign w:val="center"/>
            <w:hideMark/>
          </w:tcPr>
          <w:p w14:paraId="3DD5E0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4" w:type="dxa"/>
            <w:tcBorders>
              <w:top w:val="nil"/>
              <w:left w:val="nil"/>
              <w:bottom w:val="nil"/>
              <w:right w:val="nil"/>
            </w:tcBorders>
            <w:vAlign w:val="center"/>
            <w:hideMark/>
          </w:tcPr>
          <w:p w14:paraId="510381B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single" w:sz="4" w:space="0" w:color="000000"/>
            </w:tcBorders>
            <w:vAlign w:val="center"/>
            <w:hideMark/>
          </w:tcPr>
          <w:p w14:paraId="0E951B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392E45C7" w14:textId="77777777" w:rsidTr="009C152E">
        <w:tc>
          <w:tcPr>
            <w:tcW w:w="0" w:type="auto"/>
            <w:vMerge/>
            <w:tcBorders>
              <w:top w:val="nil"/>
              <w:left w:val="nil"/>
              <w:bottom w:val="nil"/>
              <w:right w:val="single" w:sz="4" w:space="0" w:color="000000"/>
            </w:tcBorders>
            <w:vAlign w:val="center"/>
            <w:hideMark/>
          </w:tcPr>
          <w:p w14:paraId="7E8C8A7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nil"/>
              <w:right w:val="nil"/>
            </w:tcBorders>
            <w:vAlign w:val="center"/>
            <w:hideMark/>
          </w:tcPr>
          <w:p w14:paraId="70A8AB27"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oMath>
            </m:oMathPara>
          </w:p>
        </w:tc>
        <w:tc>
          <w:tcPr>
            <w:tcW w:w="583" w:type="dxa"/>
            <w:tcBorders>
              <w:top w:val="nil"/>
              <w:left w:val="nil"/>
              <w:bottom w:val="nil"/>
              <w:right w:val="nil"/>
            </w:tcBorders>
            <w:vAlign w:val="center"/>
            <w:hideMark/>
          </w:tcPr>
          <w:p w14:paraId="11BAF2B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nil"/>
              <w:right w:val="nil"/>
            </w:tcBorders>
            <w:vAlign w:val="center"/>
            <w:hideMark/>
          </w:tcPr>
          <w:p w14:paraId="4BFE9147"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oMath>
            </m:oMathPara>
          </w:p>
        </w:tc>
        <w:tc>
          <w:tcPr>
            <w:tcW w:w="584" w:type="dxa"/>
            <w:tcBorders>
              <w:top w:val="nil"/>
              <w:left w:val="nil"/>
              <w:bottom w:val="nil"/>
              <w:right w:val="single" w:sz="4" w:space="0" w:color="000000"/>
            </w:tcBorders>
            <w:vAlign w:val="center"/>
            <w:hideMark/>
          </w:tcPr>
          <w:p w14:paraId="001824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4819038B" w14:textId="77777777" w:rsidTr="009C152E">
        <w:tc>
          <w:tcPr>
            <w:tcW w:w="0" w:type="auto"/>
            <w:vMerge/>
            <w:tcBorders>
              <w:top w:val="nil"/>
              <w:left w:val="nil"/>
              <w:bottom w:val="nil"/>
              <w:right w:val="single" w:sz="4" w:space="0" w:color="000000"/>
            </w:tcBorders>
            <w:vAlign w:val="center"/>
            <w:hideMark/>
          </w:tcPr>
          <w:p w14:paraId="3F37A39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84" w:type="dxa"/>
            <w:tcBorders>
              <w:top w:val="nil"/>
              <w:left w:val="single" w:sz="4" w:space="0" w:color="000000"/>
              <w:bottom w:val="single" w:sz="4" w:space="0" w:color="000000"/>
              <w:right w:val="nil"/>
            </w:tcBorders>
            <w:vAlign w:val="center"/>
            <w:hideMark/>
          </w:tcPr>
          <w:p w14:paraId="548B6CC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3" w:type="dxa"/>
            <w:tcBorders>
              <w:top w:val="nil"/>
              <w:left w:val="nil"/>
              <w:bottom w:val="single" w:sz="4" w:space="0" w:color="000000"/>
              <w:right w:val="nil"/>
            </w:tcBorders>
            <w:vAlign w:val="center"/>
            <w:hideMark/>
          </w:tcPr>
          <w:p w14:paraId="03D842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nil"/>
            </w:tcBorders>
            <w:vAlign w:val="center"/>
            <w:hideMark/>
          </w:tcPr>
          <w:p w14:paraId="1A74F0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84" w:type="dxa"/>
            <w:tcBorders>
              <w:top w:val="nil"/>
              <w:left w:val="nil"/>
              <w:bottom w:val="single" w:sz="4" w:space="0" w:color="000000"/>
              <w:right w:val="single" w:sz="4" w:space="0" w:color="000000"/>
            </w:tcBorders>
            <w:vAlign w:val="center"/>
            <w:hideMark/>
          </w:tcPr>
          <w:p w14:paraId="133089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02A9BC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BF7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E63D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DBF6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876B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3441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pPr w:leftFromText="142" w:rightFromText="142" w:bottomFromText="80" w:vertAnchor="text" w:horzAnchor="margin"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523"/>
        <w:gridCol w:w="572"/>
        <w:gridCol w:w="560"/>
        <w:gridCol w:w="524"/>
      </w:tblGrid>
      <w:tr w:rsidR="00912A47" w:rsidRPr="00B92EA8" w14:paraId="12BAC9DE" w14:textId="77777777" w:rsidTr="009C152E">
        <w:tc>
          <w:tcPr>
            <w:tcW w:w="1618" w:type="dxa"/>
            <w:vMerge w:val="restart"/>
            <w:tcBorders>
              <w:top w:val="nil"/>
              <w:left w:val="nil"/>
              <w:bottom w:val="nil"/>
              <w:right w:val="single" w:sz="4" w:space="0" w:color="000000"/>
            </w:tcBorders>
            <w:vAlign w:val="center"/>
            <w:hideMark/>
          </w:tcPr>
          <w:p w14:paraId="0CC68A71"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x</m:t>
                        </m:r>
                      </m:sub>
                    </m:sSub>
                    <m:r>
                      <m:rPr>
                        <m:sty m:val="p"/>
                      </m:rPr>
                      <w:rPr>
                        <w:rFonts w:ascii="Cambria Math" w:eastAsiaTheme="majorEastAsia" w:hAnsi="Cambria Math"/>
                        <w:sz w:val="18"/>
                      </w:rPr>
                      <m:t>=M</m:t>
                    </m:r>
                  </m:e>
                  <m:sub>
                    <m:r>
                      <m:rPr>
                        <m:sty m:val="p"/>
                      </m:rPr>
                      <w:rPr>
                        <w:rFonts w:ascii="Cambria Math" w:eastAsiaTheme="majorEastAsia" w:hAnsi="Cambria Math"/>
                        <w:sz w:val="18"/>
                      </w:rPr>
                      <m:t xml:space="preserve">z </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oMath>
            </m:oMathPara>
          </w:p>
        </w:tc>
        <w:tc>
          <w:tcPr>
            <w:tcW w:w="523" w:type="dxa"/>
            <w:tcBorders>
              <w:top w:val="single" w:sz="4" w:space="0" w:color="000000"/>
              <w:left w:val="single" w:sz="4" w:space="0" w:color="000000"/>
              <w:bottom w:val="nil"/>
              <w:right w:val="nil"/>
            </w:tcBorders>
            <w:vAlign w:val="center"/>
            <w:hideMark/>
          </w:tcPr>
          <w:p w14:paraId="37B9D96F" w14:textId="77777777" w:rsidR="00912A47" w:rsidRPr="00B92EA8" w:rsidRDefault="00655149" w:rsidP="004A7FEA">
            <w:pPr>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523" w:type="dxa"/>
            <w:tcBorders>
              <w:top w:val="single" w:sz="4" w:space="0" w:color="000000"/>
              <w:left w:val="nil"/>
              <w:bottom w:val="nil"/>
              <w:right w:val="nil"/>
            </w:tcBorders>
            <w:vAlign w:val="center"/>
            <w:hideMark/>
          </w:tcPr>
          <w:p w14:paraId="6FD73CA1"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23" w:type="dxa"/>
            <w:tcBorders>
              <w:top w:val="single" w:sz="4" w:space="0" w:color="000000"/>
              <w:left w:val="nil"/>
              <w:bottom w:val="nil"/>
              <w:right w:val="nil"/>
            </w:tcBorders>
            <w:vAlign w:val="center"/>
            <w:hideMark/>
          </w:tcPr>
          <w:p w14:paraId="2F3DED5E"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24" w:type="dxa"/>
            <w:tcBorders>
              <w:top w:val="single" w:sz="4" w:space="0" w:color="000000"/>
              <w:left w:val="nil"/>
              <w:bottom w:val="nil"/>
              <w:right w:val="single" w:sz="4" w:space="0" w:color="000000"/>
            </w:tcBorders>
            <w:vAlign w:val="center"/>
            <w:hideMark/>
          </w:tcPr>
          <w:p w14:paraId="75C7F2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777F0BFE" w14:textId="77777777" w:rsidTr="009C152E">
        <w:tc>
          <w:tcPr>
            <w:tcW w:w="0" w:type="auto"/>
            <w:vMerge/>
            <w:tcBorders>
              <w:top w:val="nil"/>
              <w:left w:val="nil"/>
              <w:bottom w:val="nil"/>
              <w:right w:val="single" w:sz="4" w:space="0" w:color="000000"/>
            </w:tcBorders>
            <w:vAlign w:val="center"/>
            <w:hideMark/>
          </w:tcPr>
          <w:p w14:paraId="22DEF4E2"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23" w:type="dxa"/>
            <w:tcBorders>
              <w:top w:val="nil"/>
              <w:left w:val="single" w:sz="4" w:space="0" w:color="000000"/>
              <w:bottom w:val="nil"/>
              <w:right w:val="nil"/>
            </w:tcBorders>
            <w:vAlign w:val="center"/>
            <w:hideMark/>
          </w:tcPr>
          <w:p w14:paraId="5E655485"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523" w:type="dxa"/>
            <w:tcBorders>
              <w:top w:val="nil"/>
              <w:left w:val="nil"/>
              <w:bottom w:val="nil"/>
              <w:right w:val="nil"/>
            </w:tcBorders>
            <w:vAlign w:val="center"/>
            <w:hideMark/>
          </w:tcPr>
          <w:p w14:paraId="70686B06"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23" w:type="dxa"/>
            <w:tcBorders>
              <w:top w:val="nil"/>
              <w:left w:val="nil"/>
              <w:bottom w:val="nil"/>
              <w:right w:val="nil"/>
            </w:tcBorders>
            <w:vAlign w:val="center"/>
            <w:hideMark/>
          </w:tcPr>
          <w:p w14:paraId="70DEB6EB"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24" w:type="dxa"/>
            <w:tcBorders>
              <w:top w:val="nil"/>
              <w:left w:val="nil"/>
              <w:bottom w:val="nil"/>
              <w:right w:val="single" w:sz="4" w:space="0" w:color="000000"/>
            </w:tcBorders>
            <w:vAlign w:val="center"/>
            <w:hideMark/>
          </w:tcPr>
          <w:p w14:paraId="2B1C4B3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7ACFF819" w14:textId="77777777" w:rsidTr="009C152E">
        <w:tc>
          <w:tcPr>
            <w:tcW w:w="0" w:type="auto"/>
            <w:vMerge/>
            <w:tcBorders>
              <w:top w:val="nil"/>
              <w:left w:val="nil"/>
              <w:bottom w:val="nil"/>
              <w:right w:val="single" w:sz="4" w:space="0" w:color="000000"/>
            </w:tcBorders>
            <w:vAlign w:val="center"/>
            <w:hideMark/>
          </w:tcPr>
          <w:p w14:paraId="5FFC0F40"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23" w:type="dxa"/>
            <w:tcBorders>
              <w:top w:val="nil"/>
              <w:left w:val="single" w:sz="4" w:space="0" w:color="000000"/>
              <w:bottom w:val="nil"/>
              <w:right w:val="nil"/>
            </w:tcBorders>
            <w:vAlign w:val="center"/>
            <w:hideMark/>
          </w:tcPr>
          <w:p w14:paraId="63E1ED6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3" w:type="dxa"/>
            <w:tcBorders>
              <w:top w:val="nil"/>
              <w:left w:val="nil"/>
              <w:bottom w:val="nil"/>
              <w:right w:val="nil"/>
            </w:tcBorders>
            <w:vAlign w:val="center"/>
            <w:hideMark/>
          </w:tcPr>
          <w:p w14:paraId="6D5C87FD"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523" w:type="dxa"/>
            <w:tcBorders>
              <w:top w:val="nil"/>
              <w:left w:val="nil"/>
              <w:bottom w:val="nil"/>
              <w:right w:val="nil"/>
            </w:tcBorders>
            <w:vAlign w:val="center"/>
            <w:hideMark/>
          </w:tcPr>
          <w:p w14:paraId="11D9E861"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oMath>
            </m:oMathPara>
          </w:p>
        </w:tc>
        <w:tc>
          <w:tcPr>
            <w:tcW w:w="524" w:type="dxa"/>
            <w:tcBorders>
              <w:top w:val="nil"/>
              <w:left w:val="nil"/>
              <w:bottom w:val="nil"/>
              <w:right w:val="single" w:sz="4" w:space="0" w:color="000000"/>
            </w:tcBorders>
            <w:vAlign w:val="center"/>
            <w:hideMark/>
          </w:tcPr>
          <w:p w14:paraId="6FB4814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6D034E52" w14:textId="77777777" w:rsidTr="009C152E">
        <w:tc>
          <w:tcPr>
            <w:tcW w:w="0" w:type="auto"/>
            <w:vMerge/>
            <w:tcBorders>
              <w:top w:val="nil"/>
              <w:left w:val="nil"/>
              <w:bottom w:val="nil"/>
              <w:right w:val="single" w:sz="4" w:space="0" w:color="000000"/>
            </w:tcBorders>
            <w:vAlign w:val="center"/>
            <w:hideMark/>
          </w:tcPr>
          <w:p w14:paraId="176DD497"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523" w:type="dxa"/>
            <w:tcBorders>
              <w:top w:val="nil"/>
              <w:left w:val="single" w:sz="4" w:space="0" w:color="000000"/>
              <w:bottom w:val="single" w:sz="4" w:space="0" w:color="000000"/>
              <w:right w:val="nil"/>
            </w:tcBorders>
            <w:vAlign w:val="center"/>
            <w:hideMark/>
          </w:tcPr>
          <w:p w14:paraId="6B8161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3" w:type="dxa"/>
            <w:tcBorders>
              <w:top w:val="nil"/>
              <w:left w:val="nil"/>
              <w:bottom w:val="single" w:sz="4" w:space="0" w:color="000000"/>
              <w:right w:val="nil"/>
            </w:tcBorders>
            <w:vAlign w:val="center"/>
            <w:hideMark/>
          </w:tcPr>
          <w:p w14:paraId="5D9675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3" w:type="dxa"/>
            <w:tcBorders>
              <w:top w:val="nil"/>
              <w:left w:val="nil"/>
              <w:bottom w:val="single" w:sz="4" w:space="0" w:color="000000"/>
              <w:right w:val="nil"/>
            </w:tcBorders>
            <w:vAlign w:val="center"/>
            <w:hideMark/>
          </w:tcPr>
          <w:p w14:paraId="70399A9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524" w:type="dxa"/>
            <w:tcBorders>
              <w:top w:val="nil"/>
              <w:left w:val="nil"/>
              <w:bottom w:val="single" w:sz="4" w:space="0" w:color="000000"/>
              <w:right w:val="single" w:sz="4" w:space="0" w:color="000000"/>
            </w:tcBorders>
            <w:vAlign w:val="center"/>
            <w:hideMark/>
          </w:tcPr>
          <w:p w14:paraId="6CED77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32E09B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C5A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6E674C" w14:textId="77777777" w:rsidR="00912A47" w:rsidRPr="00B92EA8" w:rsidRDefault="00912A47" w:rsidP="004A7FEA">
      <w:pPr>
        <w:tabs>
          <w:tab w:val="left" w:pos="170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4D7DAA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F352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B4CF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pPr w:leftFromText="142" w:rightFromText="142" w:bottomFromText="80" w:vertAnchor="text" w:horzAnchor="margin"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751"/>
        <w:gridCol w:w="1417"/>
        <w:gridCol w:w="1985"/>
        <w:gridCol w:w="1701"/>
      </w:tblGrid>
      <w:tr w:rsidR="00912A47" w:rsidRPr="00B92EA8" w14:paraId="45297C4D" w14:textId="77777777" w:rsidTr="009C152E">
        <w:tc>
          <w:tcPr>
            <w:tcW w:w="1618" w:type="dxa"/>
            <w:vMerge w:val="restart"/>
            <w:tcBorders>
              <w:top w:val="nil"/>
              <w:left w:val="nil"/>
              <w:bottom w:val="nil"/>
              <w:right w:val="single" w:sz="4" w:space="0" w:color="000000"/>
            </w:tcBorders>
            <w:vAlign w:val="center"/>
            <w:hideMark/>
          </w:tcPr>
          <w:p w14:paraId="08934250"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zxy</m:t>
                        </m:r>
                      </m:sub>
                    </m:sSub>
                    <m:r>
                      <m:rPr>
                        <m:sty m:val="p"/>
                      </m:rPr>
                      <w:rPr>
                        <w:rFonts w:ascii="Cambria Math" w:eastAsiaTheme="majorEastAsia" w:hAnsi="Cambria Math"/>
                        <w:sz w:val="18"/>
                      </w:rPr>
                      <m:t>=M</m:t>
                    </m:r>
                  </m:e>
                  <m:sub>
                    <m:r>
                      <m:rPr>
                        <m:sty m:val="p"/>
                      </m:rPr>
                      <w:rPr>
                        <w:rFonts w:ascii="Cambria Math" w:eastAsiaTheme="majorEastAsia" w:hAnsi="Cambria Math"/>
                        <w:sz w:val="18"/>
                      </w:rPr>
                      <m:t xml:space="preserve">zx </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M</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oMath>
            </m:oMathPara>
          </w:p>
        </w:tc>
        <w:tc>
          <w:tcPr>
            <w:tcW w:w="1751" w:type="dxa"/>
            <w:tcBorders>
              <w:top w:val="single" w:sz="4" w:space="0" w:color="000000"/>
              <w:left w:val="single" w:sz="4" w:space="0" w:color="000000"/>
              <w:bottom w:val="nil"/>
              <w:right w:val="nil"/>
            </w:tcBorders>
            <w:vAlign w:val="center"/>
            <w:hideMark/>
          </w:tcPr>
          <w:p w14:paraId="14639BB5" w14:textId="77777777" w:rsidR="00912A47" w:rsidRPr="00B92EA8" w:rsidRDefault="00655149" w:rsidP="004A7FEA">
            <w:pPr>
              <w:spacing w:after="0"/>
              <w:jc w:val="center"/>
              <w:rPr>
                <w:rFonts w:asciiTheme="majorEastAsia" w:eastAsiaTheme="majorEastAsia" w:hAnsiTheme="majorEastAsia"/>
                <w:sz w:val="18"/>
              </w:rPr>
            </w:pPr>
            <m:oMathPara>
              <m:oMathParaPr>
                <m:jc m:val="center"/>
              </m:oMathParaPr>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S</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417" w:type="dxa"/>
            <w:tcBorders>
              <w:top w:val="single" w:sz="4" w:space="0" w:color="000000"/>
              <w:left w:val="nil"/>
              <w:bottom w:val="nil"/>
              <w:right w:val="nil"/>
            </w:tcBorders>
            <w:vAlign w:val="center"/>
            <w:hideMark/>
          </w:tcPr>
          <w:p w14:paraId="4C591B69"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985" w:type="dxa"/>
            <w:tcBorders>
              <w:top w:val="single" w:sz="4" w:space="0" w:color="000000"/>
              <w:left w:val="nil"/>
              <w:bottom w:val="nil"/>
              <w:right w:val="nil"/>
            </w:tcBorders>
            <w:vAlign w:val="center"/>
            <w:hideMark/>
          </w:tcPr>
          <w:p w14:paraId="117D6EE1"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701" w:type="dxa"/>
            <w:tcBorders>
              <w:top w:val="single" w:sz="4" w:space="0" w:color="000000"/>
              <w:left w:val="nil"/>
              <w:bottom w:val="nil"/>
              <w:right w:val="single" w:sz="4" w:space="0" w:color="000000"/>
            </w:tcBorders>
            <w:vAlign w:val="center"/>
            <w:hideMark/>
          </w:tcPr>
          <w:p w14:paraId="1413582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6A9E6439" w14:textId="77777777" w:rsidTr="009C152E">
        <w:tc>
          <w:tcPr>
            <w:tcW w:w="0" w:type="auto"/>
            <w:vMerge/>
            <w:tcBorders>
              <w:top w:val="nil"/>
              <w:left w:val="nil"/>
              <w:bottom w:val="nil"/>
              <w:right w:val="single" w:sz="4" w:space="0" w:color="000000"/>
            </w:tcBorders>
            <w:vAlign w:val="center"/>
            <w:hideMark/>
          </w:tcPr>
          <w:p w14:paraId="63926F49"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751" w:type="dxa"/>
            <w:tcBorders>
              <w:top w:val="nil"/>
              <w:left w:val="single" w:sz="4" w:space="0" w:color="000000"/>
              <w:bottom w:val="nil"/>
              <w:right w:val="nil"/>
            </w:tcBorders>
            <w:vAlign w:val="center"/>
            <w:hideMark/>
          </w:tcPr>
          <w:p w14:paraId="03C43125"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417" w:type="dxa"/>
            <w:tcBorders>
              <w:top w:val="nil"/>
              <w:left w:val="nil"/>
              <w:bottom w:val="nil"/>
              <w:right w:val="nil"/>
            </w:tcBorders>
            <w:vAlign w:val="center"/>
            <w:hideMark/>
          </w:tcPr>
          <w:p w14:paraId="189E01F4"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oMath>
            </m:oMathPara>
          </w:p>
        </w:tc>
        <w:tc>
          <w:tcPr>
            <w:tcW w:w="1985" w:type="dxa"/>
            <w:tcBorders>
              <w:top w:val="nil"/>
              <w:left w:val="nil"/>
              <w:bottom w:val="nil"/>
              <w:right w:val="nil"/>
            </w:tcBorders>
            <w:vAlign w:val="center"/>
            <w:hideMark/>
          </w:tcPr>
          <w:p w14:paraId="00BDB93F"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z</m:t>
                    </m:r>
                  </m:sub>
                </m:sSub>
              </m:oMath>
            </m:oMathPara>
          </w:p>
        </w:tc>
        <w:tc>
          <w:tcPr>
            <w:tcW w:w="1701" w:type="dxa"/>
            <w:tcBorders>
              <w:top w:val="nil"/>
              <w:left w:val="nil"/>
              <w:bottom w:val="nil"/>
              <w:right w:val="single" w:sz="4" w:space="0" w:color="000000"/>
            </w:tcBorders>
            <w:vAlign w:val="center"/>
            <w:hideMark/>
          </w:tcPr>
          <w:p w14:paraId="097863E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1C26FD05" w14:textId="77777777" w:rsidTr="009C152E">
        <w:tc>
          <w:tcPr>
            <w:tcW w:w="0" w:type="auto"/>
            <w:vMerge/>
            <w:tcBorders>
              <w:top w:val="nil"/>
              <w:left w:val="nil"/>
              <w:bottom w:val="nil"/>
              <w:right w:val="single" w:sz="4" w:space="0" w:color="000000"/>
            </w:tcBorders>
            <w:vAlign w:val="center"/>
            <w:hideMark/>
          </w:tcPr>
          <w:p w14:paraId="5977BDFA"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751" w:type="dxa"/>
            <w:tcBorders>
              <w:top w:val="nil"/>
              <w:left w:val="single" w:sz="4" w:space="0" w:color="000000"/>
              <w:bottom w:val="nil"/>
              <w:right w:val="nil"/>
            </w:tcBorders>
            <w:vAlign w:val="center"/>
            <w:hideMark/>
          </w:tcPr>
          <w:p w14:paraId="61C00B31"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y</m:t>
                    </m:r>
                  </m:sub>
                </m:sSub>
              </m:oMath>
            </m:oMathPara>
          </w:p>
        </w:tc>
        <w:tc>
          <w:tcPr>
            <w:tcW w:w="1417" w:type="dxa"/>
            <w:tcBorders>
              <w:top w:val="nil"/>
              <w:left w:val="nil"/>
              <w:bottom w:val="nil"/>
              <w:right w:val="nil"/>
            </w:tcBorders>
            <w:vAlign w:val="center"/>
            <w:hideMark/>
          </w:tcPr>
          <w:p w14:paraId="1F7A3BCE"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oMath>
            </m:oMathPara>
          </w:p>
        </w:tc>
        <w:tc>
          <w:tcPr>
            <w:tcW w:w="1985" w:type="dxa"/>
            <w:tcBorders>
              <w:top w:val="nil"/>
              <w:left w:val="nil"/>
              <w:bottom w:val="nil"/>
              <w:right w:val="nil"/>
            </w:tcBorders>
            <w:vAlign w:val="center"/>
            <w:hideMark/>
          </w:tcPr>
          <w:p w14:paraId="2F5521FB" w14:textId="77777777" w:rsidR="00912A47" w:rsidRPr="00B92EA8" w:rsidRDefault="00655149" w:rsidP="004A7FEA">
            <w:pPr>
              <w:spacing w:after="0"/>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y</m:t>
                    </m:r>
                  </m:sub>
                </m:sSub>
              </m:oMath>
            </m:oMathPara>
          </w:p>
        </w:tc>
        <w:tc>
          <w:tcPr>
            <w:tcW w:w="1701" w:type="dxa"/>
            <w:tcBorders>
              <w:top w:val="nil"/>
              <w:left w:val="nil"/>
              <w:bottom w:val="nil"/>
              <w:right w:val="single" w:sz="4" w:space="0" w:color="000000"/>
            </w:tcBorders>
            <w:vAlign w:val="center"/>
            <w:hideMark/>
          </w:tcPr>
          <w:p w14:paraId="7005735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r>
      <w:tr w:rsidR="00912A47" w:rsidRPr="00B92EA8" w14:paraId="5709BA92" w14:textId="77777777" w:rsidTr="009C152E">
        <w:tc>
          <w:tcPr>
            <w:tcW w:w="0" w:type="auto"/>
            <w:vMerge/>
            <w:tcBorders>
              <w:top w:val="nil"/>
              <w:left w:val="nil"/>
              <w:bottom w:val="nil"/>
              <w:right w:val="single" w:sz="4" w:space="0" w:color="000000"/>
            </w:tcBorders>
            <w:vAlign w:val="center"/>
            <w:hideMark/>
          </w:tcPr>
          <w:p w14:paraId="1EC55AA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1751" w:type="dxa"/>
            <w:tcBorders>
              <w:top w:val="nil"/>
              <w:left w:val="single" w:sz="4" w:space="0" w:color="000000"/>
              <w:bottom w:val="single" w:sz="4" w:space="0" w:color="000000"/>
              <w:right w:val="nil"/>
            </w:tcBorders>
            <w:vAlign w:val="center"/>
            <w:hideMark/>
          </w:tcPr>
          <w:p w14:paraId="14333DC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417" w:type="dxa"/>
            <w:tcBorders>
              <w:top w:val="nil"/>
              <w:left w:val="nil"/>
              <w:bottom w:val="single" w:sz="4" w:space="0" w:color="000000"/>
              <w:right w:val="nil"/>
            </w:tcBorders>
            <w:vAlign w:val="center"/>
            <w:hideMark/>
          </w:tcPr>
          <w:p w14:paraId="0CD549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985" w:type="dxa"/>
            <w:tcBorders>
              <w:top w:val="nil"/>
              <w:left w:val="nil"/>
              <w:bottom w:val="single" w:sz="4" w:space="0" w:color="000000"/>
              <w:right w:val="nil"/>
            </w:tcBorders>
            <w:vAlign w:val="center"/>
            <w:hideMark/>
          </w:tcPr>
          <w:p w14:paraId="6D64BC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0</w:t>
            </w:r>
          </w:p>
        </w:tc>
        <w:tc>
          <w:tcPr>
            <w:tcW w:w="1701" w:type="dxa"/>
            <w:tcBorders>
              <w:top w:val="nil"/>
              <w:left w:val="nil"/>
              <w:bottom w:val="single" w:sz="4" w:space="0" w:color="000000"/>
              <w:right w:val="single" w:sz="4" w:space="0" w:color="000000"/>
            </w:tcBorders>
            <w:vAlign w:val="center"/>
            <w:hideMark/>
          </w:tcPr>
          <w:p w14:paraId="4CA452C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r>
    </w:tbl>
    <w:p w14:paraId="2B475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B0972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46CA8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77F32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5B5F3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0464E5D" w14:textId="6F9B74B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35 – 3 ] 행렬의 결합(Z*X*Y)</w:t>
      </w:r>
    </w:p>
    <w:p w14:paraId="343931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229069" w14:textId="6214923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축에 대한 회전을 적용하게 되면 해당 축에 해당하는 행렬의 성분은 변경되지 않으며 행렬을 모델의 정점(x,</w:t>
      </w:r>
      <w:r w:rsidR="00634004"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y</w:t>
      </w:r>
      <w:r w:rsidR="00634004"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z)에 곱해도(변환) 해당 축의 성분값은 변경되지 않는다. 만약 X축 회전이라면 정점의 x 성분은 변경되지 않고 나머지 y, z 성분만이 회전각에 따라서 변경된다.</w:t>
      </w:r>
    </w:p>
    <w:p w14:paraId="760AB5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카메라 행렬에서 오일러 각( Eular Angle) 얻기</w:t>
      </w:r>
    </w:p>
    <w:p w14:paraId="13ED7961" w14:textId="134D92E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Camera에 추가되어 있는 UpdateVector()가 카메라 행렬로부터 오일러 각을 계산하는 함수이다. [수식 35–3]의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zxy</m:t>
            </m:r>
          </m:sub>
        </m:sSub>
      </m:oMath>
      <w:r w:rsidRPr="00B92EA8">
        <w:rPr>
          <w:rFonts w:asciiTheme="majorEastAsia" w:eastAsiaTheme="majorEastAsia" w:hAnsiTheme="majorEastAsia" w:hint="eastAsia"/>
          <w:sz w:val="18"/>
        </w:rPr>
        <w:t xml:space="preserve"> 행렬 수식에서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z</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z</m:t>
            </m:r>
          </m:sub>
        </m:sSub>
      </m:oMath>
      <w:r w:rsidRPr="00B92EA8">
        <w:rPr>
          <w:rFonts w:asciiTheme="majorEastAsia" w:eastAsiaTheme="majorEastAsia" w:hAnsiTheme="majorEastAsia" w:hint="eastAsia"/>
          <w:sz w:val="18"/>
        </w:rPr>
        <w:t xml:space="preserve">은 각 축의 회전 행렬의 </w:t>
      </w:r>
      <m:oMath>
        <m:r>
          <w:rPr>
            <w:rFonts w:ascii="Cambria Math" w:eastAsiaTheme="majorEastAsia" w:hAnsi="Cambria Math"/>
            <w:sz w:val="18"/>
          </w:rPr>
          <m:t>Cosθ</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및</m:t>
        </m:r>
        <m:r>
          <m:rPr>
            <m:sty m:val="p"/>
          </m:rPr>
          <w:rPr>
            <w:rFonts w:ascii="Cambria Math" w:eastAsiaTheme="majorEastAsia" w:hAnsi="Cambria Math"/>
            <w:sz w:val="18"/>
          </w:rPr>
          <m:t xml:space="preserve">  </m:t>
        </m:r>
        <m:r>
          <w:rPr>
            <w:rFonts w:ascii="Cambria Math" w:eastAsiaTheme="majorEastAsia" w:hAnsi="Cambria Math"/>
            <w:sz w:val="18"/>
          </w:rPr>
          <m:t>Sinθ</m:t>
        </m:r>
      </m:oMath>
      <w:r w:rsidRPr="00B92EA8">
        <w:rPr>
          <w:rFonts w:asciiTheme="majorEastAsia" w:eastAsiaTheme="majorEastAsia" w:hAnsiTheme="majorEastAsia" w:hint="eastAsia"/>
          <w:sz w:val="18"/>
        </w:rPr>
        <w:t xml:space="preserve"> 값이기 때문에 각 축에 대한 오일러 각은 </w:t>
      </w:r>
      <m:oMath>
        <m:r>
          <w:rPr>
            <w:rFonts w:ascii="Cambria Math" w:eastAsiaTheme="majorEastAsia" w:hAnsi="Cambria Math" w:hint="eastAsia"/>
            <w:sz w:val="18"/>
          </w:rPr>
          <m:t>acos</m:t>
        </m:r>
      </m:oMath>
      <w:r w:rsidRPr="00B92EA8">
        <w:rPr>
          <w:rFonts w:asciiTheme="majorEastAsia" w:eastAsiaTheme="majorEastAsia" w:hAnsiTheme="majorEastAsia" w:hint="eastAsia"/>
          <w:sz w:val="18"/>
        </w:rPr>
        <w:t xml:space="preserve"> 및  </w:t>
      </w:r>
      <m:oMath>
        <m:r>
          <w:rPr>
            <w:rFonts w:ascii="Cambria Math" w:eastAsiaTheme="majorEastAsia" w:hAnsi="Cambria Math" w:hint="eastAsia"/>
            <w:sz w:val="18"/>
          </w:rPr>
          <m:t>asin</m:t>
        </m:r>
      </m:oMath>
      <w:r w:rsidRPr="00B92EA8">
        <w:rPr>
          <w:rFonts w:asciiTheme="majorEastAsia" w:eastAsiaTheme="majorEastAsia" w:hAnsiTheme="majorEastAsia" w:hint="eastAsia"/>
          <w:sz w:val="18"/>
        </w:rPr>
        <w:t xml:space="preserve"> 함수를 사용하여 </w:t>
      </w:r>
      <m:oMath>
        <m:r>
          <w:rPr>
            <w:rFonts w:ascii="Cambria Math" w:eastAsiaTheme="majorEastAsia" w:hAnsi="Cambria Math"/>
            <w:sz w:val="18"/>
          </w:rPr>
          <m:t>θ</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 xml:space="preserve">값을 계산하면 되다. 예를 들어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zxy</m:t>
            </m:r>
          </m:sub>
        </m:sSub>
      </m:oMath>
      <w:r w:rsidRPr="00B92EA8">
        <w:rPr>
          <w:rFonts w:asciiTheme="majorEastAsia" w:eastAsiaTheme="majorEastAsia" w:hAnsiTheme="majorEastAsia" w:hint="eastAsia"/>
          <w:sz w:val="18"/>
        </w:rPr>
        <w:t xml:space="preserve"> 결합된 행렬의 </w:t>
      </w:r>
      <m:oMath>
        <m:r>
          <m:rPr>
            <m:sty m:val="p"/>
          </m:rPr>
          <w:rPr>
            <w:rFonts w:ascii="Cambria Math" w:eastAsiaTheme="majorEastAsia" w:hAnsi="Cambria Math"/>
            <w:sz w:val="18"/>
          </w:rPr>
          <m:t xml:space="preserve">Pitch Angle </m:t>
        </m:r>
      </m:oMath>
      <w:r w:rsidRPr="00B92EA8">
        <w:rPr>
          <w:rFonts w:asciiTheme="majorEastAsia" w:eastAsiaTheme="majorEastAsia" w:hAnsiTheme="majorEastAsia" w:hint="eastAsia"/>
          <w:sz w:val="18"/>
        </w:rPr>
        <w:t xml:space="preserve">은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x</m:t>
            </m:r>
          </m:sub>
        </m:sSub>
        <m:r>
          <w:rPr>
            <w:rFonts w:ascii="Cambria Math" w:eastAsiaTheme="majorEastAsia" w:hAnsi="Cambria Math"/>
            <w:sz w:val="18"/>
          </w:rPr>
          <m:t xml:space="preserve"> </m:t>
        </m:r>
        <m:r>
          <m:rPr>
            <m:sty m:val="p"/>
          </m:rPr>
          <w:rPr>
            <w:rFonts w:ascii="Cambria Math" w:eastAsiaTheme="majorEastAsia" w:hAnsi="Cambria Math" w:hint="eastAsia"/>
            <w:sz w:val="18"/>
          </w:rPr>
          <m:t>이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때문에</m:t>
        </m:r>
        <m:r>
          <m:rPr>
            <m:sty m:val="p"/>
          </m:rPr>
          <w:rPr>
            <w:rFonts w:ascii="Cambria Math" w:eastAsiaTheme="majorEastAsia" w:hAnsi="Cambria Math"/>
            <w:sz w:val="18"/>
          </w:rPr>
          <m:t xml:space="preserve">  </m:t>
        </m:r>
        <m:r>
          <w:rPr>
            <w:rFonts w:ascii="Cambria Math" w:eastAsiaTheme="majorEastAsia" w:hAnsi="Cambria Math"/>
            <w:sz w:val="18"/>
          </w:rPr>
          <m:t>θ=asin⁡(-</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임을 알 수 있다. </w:t>
      </w:r>
    </w:p>
    <w:p w14:paraId="185634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1A0704" w14:textId="4884E98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Yaw Angle</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oMath>
      <w:r w:rsidRPr="00B92EA8">
        <w:rPr>
          <w:rFonts w:asciiTheme="majorEastAsia" w:eastAsiaTheme="majorEastAsia" w:hAnsiTheme="majorEastAsia" w:hint="eastAsia"/>
          <w:i/>
          <w:sz w:val="18"/>
        </w:rPr>
        <w:t xml:space="preserve"> =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y</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이므로 </w:t>
      </w:r>
    </w:p>
    <w:p w14:paraId="078BED10" w14:textId="01348E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y</m:t>
            </m:r>
          </m:sub>
        </m:sSub>
        <m:r>
          <w:rPr>
            <w:rFonts w:ascii="Cambria Math" w:eastAsiaTheme="majorEastAsia" w:hAnsi="Cambria Math"/>
            <w:sz w:val="18"/>
          </w:rPr>
          <m:t>=atan2(</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가 되고(단,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r>
          <w:rPr>
            <w:rFonts w:ascii="Cambria Math" w:eastAsiaTheme="majorEastAsia" w:hAnsi="Cambria Math"/>
            <w:sz w:val="18"/>
          </w:rPr>
          <m:t>≠0</m:t>
        </m:r>
      </m:oMath>
      <w:r w:rsidRPr="00B92EA8">
        <w:rPr>
          <w:rFonts w:asciiTheme="majorEastAsia" w:eastAsiaTheme="majorEastAsia" w:hAnsiTheme="majorEastAsia" w:hint="eastAsia"/>
          <w:sz w:val="18"/>
        </w:rPr>
        <w:t xml:space="preserve"> 이어야 한다.) </w:t>
      </w:r>
    </w:p>
    <w:p w14:paraId="1E1232AA" w14:textId="632A87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oll Angle</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S</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z</m:t>
                  </m:r>
                </m:sub>
              </m:sSub>
            </m:e>
          </m:d>
          <m:r>
            <m:rPr>
              <m:sty m:val="p"/>
            </m:rPr>
            <w:rPr>
              <w:rFonts w:ascii="Cambria Math" w:eastAsiaTheme="majorEastAsia" w:hAnsi="Cambria Math" w:hint="eastAsia"/>
              <w:sz w:val="18"/>
            </w:rPr>
            <m:t>이므로</m:t>
          </m:r>
        </m:oMath>
      </m:oMathPara>
    </w:p>
    <w:p w14:paraId="3B2E71E9" w14:textId="3B35DCC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z</m:t>
            </m:r>
          </m:sub>
        </m:sSub>
        <m:r>
          <w:rPr>
            <w:rFonts w:ascii="Cambria Math" w:eastAsiaTheme="majorEastAsia" w:hAnsi="Cambria Math"/>
            <w:sz w:val="18"/>
          </w:rPr>
          <m:t>=atan2(</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m:t>
        </m:r>
      </m:oMath>
      <w:r w:rsidRPr="00B92EA8">
        <w:rPr>
          <w:rFonts w:asciiTheme="majorEastAsia" w:eastAsiaTheme="majorEastAsia" w:hAnsiTheme="majorEastAsia" w:hint="eastAsia"/>
          <w:sz w:val="18"/>
        </w:rPr>
        <w:t xml:space="preserve"> 가 된다. 단, </w:t>
      </w:r>
      <m:oMath>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x</m:t>
            </m:r>
          </m:sub>
        </m:sSub>
        <m:r>
          <w:rPr>
            <w:rFonts w:ascii="Cambria Math" w:eastAsiaTheme="majorEastAsia" w:hAnsi="Cambria Math"/>
            <w:sz w:val="18"/>
          </w:rPr>
          <m:t>≠0</m:t>
        </m:r>
      </m:oMath>
      <w:r w:rsidRPr="00B92EA8">
        <w:rPr>
          <w:rFonts w:asciiTheme="majorEastAsia" w:eastAsiaTheme="majorEastAsia" w:hAnsiTheme="majorEastAsia" w:hint="eastAsia"/>
          <w:i/>
          <w:sz w:val="18"/>
        </w:rPr>
        <w:t xml:space="preserve"> </w:t>
      </w:r>
      <w:r w:rsidRPr="00B92EA8">
        <w:rPr>
          <w:rFonts w:asciiTheme="majorEastAsia" w:eastAsiaTheme="majorEastAsia" w:hAnsiTheme="majorEastAsia" w:hint="eastAsia"/>
          <w:sz w:val="18"/>
        </w:rPr>
        <w:t>이어야 한다.</w:t>
      </w:r>
    </w:p>
    <w:p w14:paraId="7FD4BC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D9810" w14:textId="4B39C20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에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 라면 </w:t>
      </w:r>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 xml:space="preserve">=1, </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이 되고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 라면 </w:t>
      </w:r>
      <m:oMath>
        <m:sSub>
          <m:sSubPr>
            <m:ctrlPr>
              <w:rPr>
                <w:rFonts w:ascii="Cambria Math" w:eastAsiaTheme="majorEastAsia" w:hAnsi="Cambria Math"/>
                <w:sz w:val="18"/>
              </w:rPr>
            </m:ctrlPr>
          </m:sSubPr>
          <m:e>
            <m:r>
              <m:rPr>
                <m:sty m:val="p"/>
              </m:rPr>
              <w:rPr>
                <w:rFonts w:ascii="Cambria Math" w:eastAsiaTheme="majorEastAsia" w:hAnsi="Cambria Math"/>
                <w:sz w:val="18"/>
              </w:rPr>
              <m:t>S</m:t>
            </m:r>
          </m:e>
          <m:sub>
            <m:r>
              <m:rPr>
                <m:sty m:val="p"/>
              </m:rPr>
              <w:rPr>
                <w:rFonts w:ascii="Cambria Math" w:eastAsiaTheme="majorEastAsia" w:hAnsi="Cambria Math"/>
                <w:sz w:val="18"/>
              </w:rPr>
              <m:t>x</m:t>
            </m:r>
          </m:sub>
        </m:sSub>
        <m:r>
          <m:rPr>
            <m:sty m:val="p"/>
          </m:rPr>
          <w:rPr>
            <w:rFonts w:ascii="Cambria Math" w:eastAsiaTheme="majorEastAsia" w:hAnsi="Cambria Math"/>
            <w:sz w:val="18"/>
          </w:rPr>
          <m:t xml:space="preserve">=-1, </m:t>
        </m:r>
        <m:sSub>
          <m:sSubPr>
            <m:ctrlPr>
              <w:rPr>
                <w:rFonts w:ascii="Cambria Math" w:eastAsiaTheme="majorEastAsia" w:hAnsi="Cambria Math"/>
                <w:sz w:val="18"/>
              </w:rPr>
            </m:ctrlPr>
          </m:sSubPr>
          <m:e>
            <m:r>
              <m:rPr>
                <m:sty m:val="p"/>
              </m:rPr>
              <w:rPr>
                <w:rFonts w:ascii="Cambria Math" w:eastAsiaTheme="majorEastAsia" w:hAnsi="Cambria Math"/>
                <w:sz w:val="18"/>
              </w:rPr>
              <m:t>C</m:t>
            </m:r>
          </m:e>
          <m:sub>
            <m:r>
              <m:rPr>
                <m:sty m:val="p"/>
              </m:rPr>
              <w:rPr>
                <w:rFonts w:ascii="Cambria Math" w:eastAsiaTheme="majorEastAsia" w:hAnsi="Cambria Math"/>
                <w:sz w:val="18"/>
              </w:rPr>
              <m:t>x</m:t>
            </m:r>
          </m:sub>
        </m:sSub>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이 되기 때문에 X축 오일러각은 모두  </w:t>
      </w:r>
      <m:oMath>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90</m:t>
            </m:r>
          </m:e>
          <m:sup>
            <m:r>
              <w:rPr>
                <w:rFonts w:ascii="Cambria Math" w:eastAsiaTheme="majorEastAsia" w:hAnsi="Cambria Math"/>
                <w:sz w:val="18"/>
              </w:rPr>
              <m:t>°</m:t>
            </m:r>
          </m:sup>
        </m:sSup>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가 되고 Z 축 오일러 각은 0이 된다. 또한 Y축은 각을 구하는 방법이 변경되어야 한다.  </w:t>
      </w:r>
      <m:oMath>
        <m:r>
          <w:rPr>
            <w:rFonts w:ascii="Cambria Math" w:eastAsiaTheme="majorEastAsia" w:hAnsi="Cambria Math"/>
            <w:sz w:val="18"/>
          </w:rPr>
          <m:t>tanθ=</m:t>
        </m:r>
        <m:f>
          <m:fPr>
            <m:ctrlPr>
              <w:rPr>
                <w:rFonts w:ascii="Cambria Math" w:eastAsiaTheme="majorEastAsia" w:hAnsi="Cambria Math"/>
                <w:i/>
                <w:sz w:val="18"/>
              </w:rPr>
            </m:ctrlPr>
          </m:fPr>
          <m:num>
            <m:r>
              <w:rPr>
                <w:rFonts w:ascii="Cambria Math" w:eastAsiaTheme="majorEastAsia" w:hAnsi="Cambria Math"/>
                <w:sz w:val="18"/>
              </w:rPr>
              <m:t>sinθ</m:t>
            </m:r>
          </m:num>
          <m:den>
            <m:r>
              <w:rPr>
                <w:rFonts w:ascii="Cambria Math" w:eastAsiaTheme="majorEastAsia" w:hAnsi="Cambria Math"/>
                <w:sz w:val="18"/>
              </w:rPr>
              <m:t>cosθ</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y</m:t>
            </m:r>
            <m:r>
              <m:rPr>
                <m:sty m:val="p"/>
              </m:rPr>
              <w:rPr>
                <w:rFonts w:ascii="Cambria Math" w:eastAsiaTheme="majorEastAsia" w:hAnsi="Cambria Math"/>
                <w:sz w:val="18"/>
              </w:rPr>
              <m:t>(</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num>
          <m:den>
            <m:r>
              <w:rPr>
                <w:rFonts w:ascii="Cambria Math" w:eastAsiaTheme="majorEastAsia" w:hAnsi="Cambria Math"/>
                <w:sz w:val="18"/>
              </w:rPr>
              <m:t>x</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밑변</m:t>
            </m:r>
            <m:r>
              <m:rPr>
                <m:sty m:val="p"/>
              </m:rPr>
              <w:rPr>
                <w:rFonts w:ascii="Cambria Math" w:eastAsiaTheme="majorEastAsia" w:hAnsi="Cambria Math"/>
                <w:sz w:val="18"/>
              </w:rPr>
              <m:t>)</m:t>
            </m:r>
          </m:den>
        </m:f>
      </m:oMath>
      <w:r w:rsidRPr="00B92EA8">
        <w:rPr>
          <w:rFonts w:asciiTheme="majorEastAsia" w:eastAsiaTheme="majorEastAsia" w:hAnsiTheme="majorEastAsia" w:hint="eastAsia"/>
          <w:sz w:val="18"/>
        </w:rPr>
        <w:t xml:space="preserve"> 은 밑변(x축)을 기준으로 오일러 각도가 계산된다. 이는 2D 회전으로 생각하면 원점에서 두 점사이의 각도를 계산하는 것을 의미한다. 이는 3D 회전으로 보았을 경우에 Z축의 회전각도가 된다. 마찬가지로 Y축 회전 각도 </w:t>
      </w:r>
      <m:oMath>
        <m:f>
          <m:fPr>
            <m:ctrlPr>
              <w:rPr>
                <w:rFonts w:ascii="Cambria Math" w:eastAsiaTheme="majorEastAsia" w:hAnsi="Cambria Math"/>
                <w:sz w:val="18"/>
              </w:rPr>
            </m:ctrlPr>
          </m:fPr>
          <m:num>
            <m:r>
              <m:rPr>
                <m:sty m:val="p"/>
              </m:rPr>
              <w:rPr>
                <w:rFonts w:ascii="Cambria Math" w:eastAsiaTheme="majorEastAsia" w:hAnsi="Cambria Math"/>
                <w:sz w:val="18"/>
              </w:rPr>
              <m:t>x(</m:t>
            </m:r>
            <m:r>
              <m:rPr>
                <m:sty m:val="p"/>
              </m:rPr>
              <w:rPr>
                <w:rFonts w:ascii="Cambria Math" w:eastAsiaTheme="majorEastAsia" w:hAnsi="Cambria Math" w:hint="eastAsia"/>
                <w:sz w:val="18"/>
              </w:rPr>
              <m:t>높이</m:t>
            </m:r>
            <m:r>
              <m:rPr>
                <m:sty m:val="p"/>
              </m:rPr>
              <w:rPr>
                <w:rFonts w:ascii="Cambria Math" w:eastAsiaTheme="majorEastAsia" w:hAnsi="Cambria Math"/>
                <w:sz w:val="18"/>
              </w:rPr>
              <m:t>)</m:t>
            </m:r>
          </m:num>
          <m:den>
            <m:r>
              <m:rPr>
                <m:sty m:val="p"/>
              </m:rPr>
              <w:rPr>
                <w:rFonts w:ascii="Cambria Math" w:eastAsiaTheme="majorEastAsia" w:hAnsi="Cambria Math"/>
                <w:sz w:val="18"/>
              </w:rPr>
              <m:t xml:space="preserve">z( </m:t>
            </m:r>
            <m:r>
              <m:rPr>
                <m:sty m:val="p"/>
              </m:rPr>
              <w:rPr>
                <w:rFonts w:ascii="Cambria Math" w:eastAsiaTheme="majorEastAsia" w:hAnsi="Cambria Math" w:hint="eastAsia"/>
                <w:sz w:val="18"/>
              </w:rPr>
              <m:t>밑변</m:t>
            </m:r>
            <m:r>
              <m:rPr>
                <m:sty m:val="p"/>
              </m:rPr>
              <w:rPr>
                <w:rFonts w:ascii="Cambria Math" w:eastAsiaTheme="majorEastAsia" w:hAnsi="Cambria Math"/>
                <w:sz w:val="18"/>
              </w:rPr>
              <m:t>)</m:t>
            </m:r>
          </m:den>
        </m:f>
      </m:oMath>
      <w:r w:rsidRPr="00B92EA8">
        <w:rPr>
          <w:rFonts w:asciiTheme="majorEastAsia" w:eastAsiaTheme="majorEastAsia" w:hAnsiTheme="majorEastAsia" w:hint="eastAsia"/>
          <w:sz w:val="18"/>
        </w:rPr>
        <w:t xml:space="preserve"> 로 계산하면 된다. 그러나 </w:t>
      </w:r>
      <m:oMath>
        <m:r>
          <m:rPr>
            <m:sty m:val="p"/>
          </m:rPr>
          <w:rPr>
            <w:rFonts w:ascii="Cambria Math" w:eastAsiaTheme="majorEastAsia" w:hAnsi="Cambria Math"/>
            <w:sz w:val="18"/>
          </w:rPr>
          <m:t>atan</m:t>
        </m:r>
        <m:d>
          <m:dPr>
            <m:ctrlPr>
              <w:rPr>
                <w:rFonts w:ascii="Cambria Math" w:eastAsiaTheme="majorEastAsia" w:hAnsi="Cambria Math"/>
                <w:sz w:val="18"/>
              </w:rPr>
            </m:ctrlPr>
          </m:dPr>
          <m:e>
            <m:r>
              <m:rPr>
                <m:sty m:val="p"/>
              </m:rPr>
              <w:rPr>
                <w:rFonts w:ascii="Cambria Math" w:eastAsiaTheme="majorEastAsia" w:hAnsi="Cambria Math"/>
                <w:sz w:val="18"/>
              </w:rPr>
              <m:t>x</m:t>
            </m:r>
          </m:e>
        </m:d>
        <m:r>
          <m:rPr>
            <m:sty m:val="p"/>
          </m:rPr>
          <w:rPr>
            <w:rFonts w:ascii="Cambria Math" w:eastAsiaTheme="majorEastAsia" w:hAnsi="Cambria Math" w:hint="eastAsia"/>
            <w:sz w:val="18"/>
          </w:rPr>
          <m:t>는</m:t>
        </m:r>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oMath>
      <w:r w:rsidRPr="00B92EA8">
        <w:rPr>
          <w:rFonts w:asciiTheme="majorEastAsia" w:eastAsiaTheme="majorEastAsia" w:hAnsiTheme="majorEastAsia" w:hint="eastAsia"/>
          <w:sz w:val="18"/>
        </w:rPr>
        <w:t xml:space="preserve"> 라디안 범위에서 x 의 아크 탄젠트 값을 반환하기 때문에 오일러 각을 얻는 함수로 부적합하다. 반면 </w:t>
      </w:r>
      <m:oMath>
        <m:r>
          <m:rPr>
            <m:sty m:val="p"/>
          </m:rPr>
          <w:rPr>
            <w:rFonts w:ascii="Cambria Math" w:eastAsiaTheme="majorEastAsia" w:hAnsi="Cambria Math"/>
            <w:sz w:val="18"/>
          </w:rPr>
          <m:t>atan2(float y, float x)</m:t>
        </m:r>
      </m:oMath>
      <w:r w:rsidRPr="00B92EA8">
        <w:rPr>
          <w:rFonts w:asciiTheme="majorEastAsia" w:eastAsiaTheme="majorEastAsia" w:hAnsiTheme="majorEastAsia" w:hint="eastAsia"/>
          <w:sz w:val="18"/>
        </w:rPr>
        <w:t xml:space="preserve">함수는 </w:t>
      </w:r>
      <m:oMath>
        <m:r>
          <w:rPr>
            <w:rFonts w:ascii="Cambria Math" w:eastAsiaTheme="majorEastAsia" w:hAnsi="Cambria Math"/>
            <w:sz w:val="18"/>
          </w:rPr>
          <m:t>-π~+π</m:t>
        </m:r>
      </m:oMath>
      <w:r w:rsidRPr="00B92EA8">
        <w:rPr>
          <w:rFonts w:asciiTheme="majorEastAsia" w:eastAsiaTheme="majorEastAsia" w:hAnsiTheme="majorEastAsia" w:hint="eastAsia"/>
          <w:sz w:val="18"/>
        </w:rPr>
        <w:t xml:space="preserve"> 범위에서  </w:t>
      </w:r>
      <m:oMath>
        <m:f>
          <m:fPr>
            <m:ctrlPr>
              <w:rPr>
                <w:rFonts w:ascii="Cambria Math" w:eastAsiaTheme="majorEastAsia" w:hAnsi="Cambria Math"/>
                <w:sz w:val="18"/>
              </w:rPr>
            </m:ctrlPr>
          </m:fPr>
          <m:num>
            <m:r>
              <m:rPr>
                <m:sty m:val="p"/>
              </m:rPr>
              <w:rPr>
                <w:rFonts w:ascii="Cambria Math" w:eastAsiaTheme="majorEastAsia" w:hAnsi="Cambria Math"/>
                <w:sz w:val="18"/>
              </w:rPr>
              <m:t>y</m:t>
            </m:r>
          </m:num>
          <m:den>
            <m:r>
              <m:rPr>
                <m:sty m:val="p"/>
              </m:rPr>
              <w:rPr>
                <w:rFonts w:ascii="Cambria Math" w:eastAsiaTheme="majorEastAsia" w:hAnsi="Cambria Math"/>
                <w:sz w:val="18"/>
              </w:rPr>
              <m:t>x</m:t>
            </m:r>
          </m:den>
        </m:f>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의 아크 탄젠트 값을 반환한다. </w:t>
      </w:r>
    </w:p>
    <w:p w14:paraId="7ECF5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7109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Camera::UpdateVector()</w:t>
      </w:r>
    </w:p>
    <w:p w14:paraId="52963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8DD4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InvView;</w:t>
      </w:r>
      <w:r w:rsidRPr="00B92EA8">
        <w:rPr>
          <w:rFonts w:asciiTheme="majorEastAsia" w:eastAsiaTheme="majorEastAsia" w:hAnsiTheme="majorEastAsia" w:hint="eastAsia"/>
          <w:sz w:val="18"/>
        </w:rPr>
        <w:tab/>
      </w:r>
    </w:p>
    <w:p w14:paraId="241909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3DXMatrixInverse( &amp;mInvView, NULL, &amp;m_matView );</w:t>
      </w:r>
    </w:p>
    <w:p w14:paraId="6F827DFB" w14:textId="77777777" w:rsidR="00912A47" w:rsidRPr="00B92EA8" w:rsidRDefault="00912A47" w:rsidP="004A7FEA">
      <w:pPr>
        <w:spacing w:after="0"/>
        <w:rPr>
          <w:rFonts w:asciiTheme="majorEastAsia" w:eastAsiaTheme="majorEastAsia" w:hAnsiTheme="majorEastAsia"/>
          <w:sz w:val="18"/>
        </w:rPr>
      </w:pPr>
    </w:p>
    <w:p w14:paraId="7C27F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D3DXVECTOR3* pZBasis = ( D3DXVECTOR3* )&amp;mInvView._31;</w:t>
      </w:r>
    </w:p>
    <w:p w14:paraId="242B5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fCameraYawAngle = atan2f( pZBasis-&gt;x, pZBasis-&gt;z );</w:t>
      </w:r>
    </w:p>
    <w:p w14:paraId="2CCC60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loat fLen = sqrtf( pZBasis-&gt;z * pZBasis-&gt;z + pZBasis-&gt;x * pZBasis-&gt;x );</w:t>
      </w:r>
    </w:p>
    <w:p w14:paraId="37A878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fCameraPitchAngle = -atan2f( pZBasis-&gt;y, fLen );</w:t>
      </w:r>
    </w:p>
    <w:p w14:paraId="5528418E" w14:textId="77777777" w:rsidR="00912A47" w:rsidRPr="00B92EA8" w:rsidRDefault="00912A47" w:rsidP="004A7FEA">
      <w:pPr>
        <w:spacing w:after="0"/>
        <w:rPr>
          <w:rFonts w:asciiTheme="majorEastAsia" w:eastAsiaTheme="majorEastAsia" w:hAnsiTheme="majorEastAsia"/>
          <w:sz w:val="18"/>
        </w:rPr>
      </w:pPr>
    </w:p>
    <w:p w14:paraId="0467BD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vLookVector.x = m_matView._13; </w:t>
      </w:r>
    </w:p>
    <w:p w14:paraId="1AE18E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y = m_matView._23;</w:t>
      </w:r>
    </w:p>
    <w:p w14:paraId="5A2BFC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LookVector.z = m_matView._33;</w:t>
      </w:r>
      <w:r w:rsidRPr="00B92EA8">
        <w:rPr>
          <w:rFonts w:asciiTheme="majorEastAsia" w:eastAsiaTheme="majorEastAsia" w:hAnsiTheme="majorEastAsia" w:hint="eastAsia"/>
          <w:sz w:val="18"/>
        </w:rPr>
        <w:tab/>
      </w:r>
    </w:p>
    <w:p w14:paraId="6488A9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x = m_matView._11;</w:t>
      </w:r>
    </w:p>
    <w:p w14:paraId="69DB5F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y = m_matView._21;</w:t>
      </w:r>
    </w:p>
    <w:p w14:paraId="1FF06B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RightVector.z = m_matView._31;</w:t>
      </w:r>
      <w:r w:rsidRPr="00B92EA8">
        <w:rPr>
          <w:rFonts w:asciiTheme="majorEastAsia" w:eastAsiaTheme="majorEastAsia" w:hAnsiTheme="majorEastAsia" w:hint="eastAsia"/>
          <w:sz w:val="18"/>
        </w:rPr>
        <w:tab/>
      </w:r>
    </w:p>
    <w:p w14:paraId="6569EF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x = m_matView._12;</w:t>
      </w:r>
    </w:p>
    <w:p w14:paraId="2C0A01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y = m_matView._22;</w:t>
      </w:r>
    </w:p>
    <w:p w14:paraId="16DC9F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UpVector.z = m_matView._32;</w:t>
      </w:r>
      <w:r w:rsidRPr="00B92EA8">
        <w:rPr>
          <w:rFonts w:asciiTheme="majorEastAsia" w:eastAsiaTheme="majorEastAsia" w:hAnsiTheme="majorEastAsia" w:hint="eastAsia"/>
          <w:sz w:val="18"/>
        </w:rPr>
        <w:tab/>
      </w:r>
    </w:p>
    <w:p w14:paraId="28D43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_matView;</w:t>
      </w:r>
    </w:p>
    <w:p w14:paraId="717509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F961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 3 ] TCamera::UpdateVector()</w:t>
      </w:r>
    </w:p>
    <w:p w14:paraId="4722AB3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모델 뷰 카메라 생성</w:t>
      </w:r>
    </w:p>
    <w:p w14:paraId="180F15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델 뷰 카메라는  3번(User Camera)카메라의 기본 정보를 사용하여 생성하게 되며 반지름을 계산하여 인풋의 제어에 따라 카메라의 앵글과 타켓 위치로 부터의 거리(반지름)가 변경된다. </w:t>
      </w:r>
    </w:p>
    <w:p w14:paraId="15A682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E11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MainCamera, TModelViewCamera );</w:t>
      </w:r>
    </w:p>
    <w:p w14:paraId="68F212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SetViewMatrix(</w:t>
      </w:r>
      <w:r w:rsidRPr="00B92EA8">
        <w:rPr>
          <w:rFonts w:asciiTheme="majorEastAsia" w:eastAsiaTheme="majorEastAsia" w:hAnsiTheme="majorEastAsia" w:hint="eastAsia"/>
          <w:sz w:val="18"/>
        </w:rPr>
        <w:tab/>
        <w:t xml:space="preserve">m_pCamera[m_iCameraType]-&gt;m_vCameraPos, </w:t>
      </w:r>
    </w:p>
    <w:p w14:paraId="29B322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Camera[m_iCameraType]-&gt;m_vTargetPos,</w:t>
      </w:r>
    </w:p>
    <w:p w14:paraId="58480E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UpVector );</w:t>
      </w:r>
    </w:p>
    <w:p w14:paraId="5F657D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Radius=D3DXVec3Length(&amp;(m_pMainCamera-&gt;m_vCameraPos</w:t>
      </w:r>
    </w:p>
    <w:p w14:paraId="537CD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400" w:firstLine="2520"/>
        <w:rPr>
          <w:rFonts w:asciiTheme="majorEastAsia" w:eastAsiaTheme="majorEastAsia" w:hAnsiTheme="majorEastAsia"/>
          <w:sz w:val="18"/>
        </w:rPr>
      </w:pPr>
      <w:r w:rsidRPr="00B92EA8">
        <w:rPr>
          <w:rFonts w:asciiTheme="majorEastAsia" w:eastAsiaTheme="majorEastAsia" w:hAnsiTheme="majorEastAsia" w:hint="eastAsia"/>
          <w:sz w:val="18"/>
        </w:rPr>
        <w:t xml:space="preserve">-m_pMainCamera-&gt;m_vTargetPos)); </w:t>
      </w:r>
    </w:p>
    <w:p w14:paraId="773697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SetProjMatrix(</w:t>
      </w:r>
      <w:r w:rsidRPr="00B92EA8">
        <w:rPr>
          <w:rFonts w:asciiTheme="majorEastAsia" w:eastAsiaTheme="majorEastAsia" w:hAnsiTheme="majorEastAsia" w:hint="eastAsia"/>
          <w:sz w:val="18"/>
        </w:rPr>
        <w:tab/>
        <w:t>D3DX_PI * 0.25f,</w:t>
      </w:r>
    </w:p>
    <w:p w14:paraId="04658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esc.BufferDesc.Width / (float)(Desc.BufferDesc.Height),</w:t>
      </w:r>
    </w:p>
    <w:p w14:paraId="47244F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0.1f, 100.0f );</w:t>
      </w:r>
    </w:p>
    <w:p w14:paraId="5702137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카메라 제어</w:t>
      </w:r>
    </w:p>
    <w:p w14:paraId="05B25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MainCamera 카메라는 마우스 왼쪽 버튼을 클릭한 상태에서 이전 마우스 위치와 현재 마우스 위치의 X, Y 좌표의 변위값을 통하여 Y축(m_fCameraYaw) 회전과 X축(m_fCameraPitch) 회전이 조정된다. 또한  목표위치에서 카메라 위치까지의 거리를  키보드 W, S 키 및 마우스 흴로 조정된다.  매 프레임 마다 변경이 된 값들은 Update()의 인자값으로 넘겨져서 새로운 뷰 행렬이 만들어 진다. </w:t>
      </w:r>
    </w:p>
    <w:p w14:paraId="26536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9C6D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87EE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반지름( 카메라의 목표위치로 부터 떨어진 거리) </w:t>
      </w:r>
    </w:p>
    <w:p w14:paraId="32D248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2F6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W ) )</w:t>
      </w:r>
    </w:p>
    <w:p w14:paraId="5E4E65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09CD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Radius += (m_Timer.GetSPF() * 2.0f);</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C888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DDCC3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S ) )</w:t>
      </w:r>
    </w:p>
    <w:p w14:paraId="5953FB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F199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Radius += (-m_Timer.GetSPF() * 2.0f);</w:t>
      </w:r>
    </w:p>
    <w:p w14:paraId="20925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0AE1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fRadius += m_Timer.GetSPF() * I_Input.m_MouseState.lZ;</w:t>
      </w:r>
    </w:p>
    <w:p w14:paraId="7E8BE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6B92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 Y, X 축회전앵글</w:t>
      </w:r>
    </w:p>
    <w:p w14:paraId="0ED8EF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371F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m_MouseState.rgbButtons[0] )</w:t>
      </w:r>
    </w:p>
    <w:p w14:paraId="35F69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8920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w:t>
      </w:r>
      <w:r w:rsidRPr="00B92EA8">
        <w:rPr>
          <w:rFonts w:asciiTheme="majorEastAsia" w:eastAsiaTheme="majorEastAsia" w:hAnsiTheme="majorEastAsia" w:hint="eastAsia"/>
          <w:sz w:val="18"/>
        </w:rPr>
        <w:tab/>
        <w:t>+=m_Timer.GetSPF() * I_Input.m_MouseState.lX;</w:t>
      </w:r>
    </w:p>
    <w:p w14:paraId="5AA76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w:t>
      </w:r>
      <w:r w:rsidRPr="00B92EA8">
        <w:rPr>
          <w:rFonts w:asciiTheme="majorEastAsia" w:eastAsiaTheme="majorEastAsia" w:hAnsiTheme="majorEastAsia" w:hint="eastAsia"/>
          <w:sz w:val="18"/>
        </w:rPr>
        <w:tab/>
        <w:t>+=m_Timer.GetSPF() * I_Input.m_MouseState.lY;</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64678E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3CC4D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FC1A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 행렬계산</w:t>
      </w:r>
    </w:p>
    <w:p w14:paraId="435BD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5BA73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Update( D3DXVECTOR4( m_fCameraPitch, m_fCameraYaw, m_fCameraRoll, m_fRadius ) );</w:t>
      </w:r>
    </w:p>
    <w:p w14:paraId="4CF485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BB8D8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는 모든 축(X,Y,Z)의 오일러 각을 사용하여 카메라의 회전이 가능토록 구현되어 있지만 실제 적용되는 것은 Y축(m_fCameraYaw) 회전과 X축(m_fCameraPitch)만 처리하고 있다. 모델 뷰 카메라의 특성상 Z축(m_fCameraRoll)은 그리 필요가 없기 때문이다. 실제 모든 구현은 Update() 함수에 있으며 앞에서 살펴 보았던  D3DXMatrixRotationYawPitchRoll() 함수를 사용하여 회전 행렬을 만들게 된다. 회전 행렬이 적용된다는 것은 카메라의 위치가 회전되어 새로운 위치로 이동된다는 것과 같은 의미를 갖는다. 결국 계산된 회전 행렬을 곱하여 카메라의 위치를 적용하여도 된다는 것이다. </w:t>
      </w:r>
    </w:p>
    <w:p w14:paraId="5D547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jc w:val="center"/>
        <w:rPr>
          <w:rFonts w:asciiTheme="majorEastAsia" w:eastAsiaTheme="majorEastAsia" w:hAnsiTheme="majorEastAsia"/>
          <w:sz w:val="18"/>
        </w:rPr>
      </w:pPr>
    </w:p>
    <w:p w14:paraId="0CCFF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새로운 카메라 위치 = 현재 카메라 위치 * 결합된 회전 행렬;</w:t>
      </w:r>
      <w:r w:rsidRPr="00B92EA8">
        <w:rPr>
          <w:rFonts w:asciiTheme="majorEastAsia" w:eastAsiaTheme="majorEastAsia" w:hAnsiTheme="majorEastAsia" w:hint="eastAsia"/>
          <w:noProof/>
          <w:kern w:val="0"/>
          <w:sz w:val="18"/>
        </w:rPr>
        <w:t xml:space="preserve"> </w:t>
      </w:r>
    </w:p>
    <w:p w14:paraId="21C3C6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vCameraPos,  &amp;m_vCameraPos, &amp;matRotation );</w:t>
      </w:r>
    </w:p>
    <w:p w14:paraId="6EB269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978D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의 위치를 결합된 회전 행렬을 곱하여 갱신하려면 반드시 이전 프레임과 현재 프레임에서 변경된 회전각으로 생성한 회전행렬이어야 만 한다. 이는 카메라 위치에 이미 이번 프레임의 결과가 누적되어 있기 때문이다. 이는 오브젝트의 위치가 변경될 때 문제가 생긴다. 모델 뷰 카메라는 모델을 항상 바라보면서 오브젝트의 중심을 기준으로 회전 하는 것이 중요한 기능이기 때문이다.  </w:t>
      </w:r>
    </w:p>
    <w:p w14:paraId="4A2BD61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6)정규 기저 벡터 회전 및 카메라 위치 갱신</w:t>
      </w:r>
    </w:p>
    <w:p w14:paraId="0EC05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기능이 가능토록 하기 위한 한가지 방법으로는 카메라의 회전은 원점에서 이루어 지고 오브젝트가 변경된 위치로 카메라도 이동시킨 카메라의 시선벡터의 반대로 반지름(거리)만큼 이동처리 하면 오브젝트의 위치에 상관없이 항상 카메라를 바라보는 모델 뷰 카메라가 될 수 있다. 이외에도 많은 방법이 있겠지만 이 샘플에서 사용하고 있는 방법은 조금 간단한 방법으로 구현되어 있다. 그 방법은 정규 기저 벡터를 결합된 회전 행렬로 곱하여 회전하고 카메라의 목표위치(오브젝트의 위치)에서 반지름 거리만큼 뒤로 이동한 위치를 카메라 위치로 하고 있다. 위에서 설명한 원점에서 회전이 이에 해당한다.</w:t>
      </w:r>
    </w:p>
    <w:p w14:paraId="03598C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7944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119DE67" wp14:editId="2875CCD4">
            <wp:extent cx="3105150" cy="2495550"/>
            <wp:effectExtent l="0" t="0" r="0" b="0"/>
            <wp:docPr id="562" name="그림 562" descr="df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fd2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05150" cy="2495550"/>
                    </a:xfrm>
                    <a:prstGeom prst="rect">
                      <a:avLst/>
                    </a:prstGeom>
                    <a:noFill/>
                    <a:ln>
                      <a:noFill/>
                    </a:ln>
                  </pic:spPr>
                </pic:pic>
              </a:graphicData>
            </a:graphic>
          </wp:inline>
        </w:drawing>
      </w:r>
    </w:p>
    <w:p w14:paraId="5040A0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 0 ] 정규 기저 벡터 회전 및 카메라 위치 갱신</w:t>
      </w:r>
    </w:p>
    <w:p w14:paraId="5A6738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4DCB8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럼 구현되어 있는 TModelViewCamera::Update() 함수를 보도록 하자.</w:t>
      </w:r>
    </w:p>
    <w:p w14:paraId="628FEF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D1A5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ModelViewCamera::Update( D3DXVECTOR4 vDirValue )</w:t>
      </w:r>
    </w:p>
    <w:p w14:paraId="73D098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46A157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atRotation;</w:t>
      </w:r>
    </w:p>
    <w:p w14:paraId="14C6557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RotationYawPitchRoll( &amp;matRotation, vDirValue.y, vDirValue.x, vDirValue.z ); </w:t>
      </w:r>
    </w:p>
    <w:p w14:paraId="17C98A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9E27D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기저벡터를 카메라 회전행렬로 변환한다.</w:t>
      </w:r>
    </w:p>
    <w:p w14:paraId="70E76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WorldUp,</w:t>
      </w:r>
      <w:r w:rsidRPr="00B92EA8">
        <w:rPr>
          <w:rFonts w:asciiTheme="majorEastAsia" w:eastAsiaTheme="majorEastAsia" w:hAnsiTheme="majorEastAsia" w:hint="eastAsia"/>
          <w:sz w:val="18"/>
        </w:rPr>
        <w:tab/>
        <w:t>vWorldLook;</w:t>
      </w:r>
    </w:p>
    <w:p w14:paraId="78EF7D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Up   = D3DXVECTOR3(0,1,0);</w:t>
      </w:r>
    </w:p>
    <w:p w14:paraId="16C01F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Look = D3DXVECTOR3(0,0,1);</w:t>
      </w:r>
    </w:p>
    <w:p w14:paraId="63726511" w14:textId="77777777" w:rsidR="00912A47" w:rsidRPr="00B92EA8" w:rsidRDefault="00912A47" w:rsidP="004A7FEA">
      <w:pPr>
        <w:spacing w:after="0"/>
        <w:rPr>
          <w:rFonts w:asciiTheme="majorEastAsia" w:eastAsiaTheme="majorEastAsia" w:hAnsiTheme="majorEastAsia"/>
          <w:sz w:val="18"/>
        </w:rPr>
      </w:pPr>
    </w:p>
    <w:p w14:paraId="369C39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Up,</w:t>
      </w:r>
      <w:r w:rsidRPr="00B92EA8">
        <w:rPr>
          <w:rFonts w:asciiTheme="majorEastAsia" w:eastAsiaTheme="majorEastAsia" w:hAnsiTheme="majorEastAsia" w:hint="eastAsia"/>
          <w:sz w:val="18"/>
        </w:rPr>
        <w:tab/>
        <w:t>&amp;vLocalUp,</w:t>
      </w:r>
      <w:r w:rsidRPr="00B92EA8">
        <w:rPr>
          <w:rFonts w:asciiTheme="majorEastAsia" w:eastAsiaTheme="majorEastAsia" w:hAnsiTheme="majorEastAsia" w:hint="eastAsia"/>
          <w:sz w:val="18"/>
        </w:rPr>
        <w:tab/>
        <w:t>&amp;matRotation );</w:t>
      </w:r>
    </w:p>
    <w:p w14:paraId="2247AB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Look,</w:t>
      </w:r>
      <w:r w:rsidRPr="00B92EA8">
        <w:rPr>
          <w:rFonts w:asciiTheme="majorEastAsia" w:eastAsiaTheme="majorEastAsia" w:hAnsiTheme="majorEastAsia" w:hint="eastAsia"/>
          <w:sz w:val="18"/>
        </w:rPr>
        <w:tab/>
        <w:t>&amp;vLocalLook,</w:t>
      </w:r>
      <w:r w:rsidRPr="00B92EA8">
        <w:rPr>
          <w:rFonts w:asciiTheme="majorEastAsia" w:eastAsiaTheme="majorEastAsia" w:hAnsiTheme="majorEastAsia" w:hint="eastAsia"/>
          <w:sz w:val="18"/>
        </w:rPr>
        <w:tab/>
        <w:t>&amp;matRotation );</w:t>
      </w:r>
    </w:p>
    <w:p w14:paraId="3282C744" w14:textId="77777777" w:rsidR="00912A47" w:rsidRPr="00B92EA8" w:rsidRDefault="00912A47" w:rsidP="004A7FEA">
      <w:pPr>
        <w:spacing w:after="0"/>
        <w:rPr>
          <w:rFonts w:asciiTheme="majorEastAsia" w:eastAsiaTheme="majorEastAsia" w:hAnsiTheme="majorEastAsia"/>
          <w:sz w:val="18"/>
        </w:rPr>
      </w:pPr>
    </w:p>
    <w:p w14:paraId="5E235A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카메라 위치를 디렉션벡터 * 반지름 크기만큼 이동시킨다.</w:t>
      </w:r>
      <w:r w:rsidRPr="00B92EA8">
        <w:rPr>
          <w:rFonts w:asciiTheme="majorEastAsia" w:eastAsiaTheme="majorEastAsia" w:hAnsiTheme="majorEastAsia" w:hint="eastAsia"/>
          <w:sz w:val="18"/>
        </w:rPr>
        <w:tab/>
      </w:r>
    </w:p>
    <w:p w14:paraId="0D647D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CameraPos = m_vTargetPos - (vWorldLook * vDirValue.w);</w:t>
      </w:r>
    </w:p>
    <w:p w14:paraId="633D1E2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SetViewMatrix( m_vCameraPos, m_vTargetPos, vWorldUp );</w:t>
      </w:r>
    </w:p>
    <w:p w14:paraId="3ABA0D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EB4A4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 – 3] TModelViewCamera::Update</w:t>
      </w:r>
    </w:p>
    <w:p w14:paraId="43210B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D45D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pdate() 함수의 코드는 앞에서 설명한 방법을 그대로 코드로 옯겨 놓은 것이며 Z 및 Y 축에 해당하는 vLocalUp, vLocalLook 정규 기저 벡터를 결합된 회전 행렬로 변환하고 변환된 vLocalLook 벡터를 사용하여 카메라의 위치(m_vCameraPos)를 계산한다. 이렇게 만들어진 m_vCameraPos, vWorldUp과 오브젝트의 위치(m_vTargetPos)로 부터 현재 프레임에서 오브젝트의 주위를 회전하는 카메라( 뷰 행렬)를 만들 수 있게 된다.</w:t>
      </w:r>
    </w:p>
    <w:p w14:paraId="1F24B94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7)카메라 선택</w:t>
      </w:r>
    </w:p>
    <w:p w14:paraId="5EE47A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적으로 3번 카메라(m_iCameraType=3)를 메인 뷰 카메라로 초기화 되어 있지만 Control Key + 0,1,2,3 키의 조합으로 원하는 카메라 타입으로 변경할 수 있다. 이때 선택된 카메라로 부터 m_fCameraYaw, m_fCameraPitch, m_vObjectPosition의 값을 변경하면  뷰 포트 화면에 보이는 결과와 동일하게 메인 뷰 카메라가 변경된다.</w:t>
      </w:r>
    </w:p>
    <w:p w14:paraId="7E342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14D5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OneKeyDown( DIK_1 ) &amp;&amp; I_Input.IsKeyDown( DIK_LCONTROL ) ) </w:t>
      </w:r>
    </w:p>
    <w:p w14:paraId="7F8DB0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B38D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0;</w:t>
      </w:r>
    </w:p>
    <w:p w14:paraId="78422D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m_fCameraYaw = m_pCamera[m_iCameraType]-&gt;m_fCameraYawAngle;</w:t>
      </w:r>
    </w:p>
    <w:p w14:paraId="1DCDF6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016A9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70B651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4E9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2 ) &amp;&amp; I_Input.IsKeyDown( DIK_LCONTROL ) )</w:t>
      </w:r>
    </w:p>
    <w:p w14:paraId="6A57C0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8578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1;</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26B4B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 = m_pCamera[m_iCameraType]-&gt;m_fCameraYawAngle;</w:t>
      </w:r>
    </w:p>
    <w:p w14:paraId="194A4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51901D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20B5BB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F76A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OneKeyDown( DIK_3 ) &amp;&amp; I_Input.IsKeyDown( DIK_LCONTROL ) ) </w:t>
      </w:r>
    </w:p>
    <w:p w14:paraId="0CAAB2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95A2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2;</w:t>
      </w:r>
    </w:p>
    <w:p w14:paraId="0696CA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 = m_pCamera[m_iCameraType]-&gt;m_fCameraYawAngle;</w:t>
      </w:r>
    </w:p>
    <w:p w14:paraId="61F51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12EBD6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7C9FC7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B9A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OneKeyDown( DIK_4 ) &amp;&amp; I_Input.IsKeyDown( DIK_LCONTROL ) ) </w:t>
      </w:r>
    </w:p>
    <w:p w14:paraId="24B8F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FF4E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CameraType = 3;</w:t>
      </w:r>
    </w:p>
    <w:p w14:paraId="0E6C8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Yaw = m_pCamera[m_iCameraType]-&gt;m_fCameraYawAngle;</w:t>
      </w:r>
    </w:p>
    <w:p w14:paraId="75D001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CameraPitch = m_pCamera[m_iCameraType]-&gt;m_fCameraPitchAngle;</w:t>
      </w:r>
    </w:p>
    <w:p w14:paraId="47C885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bjectPosition = m_pCamera[m_iCameraType]-&gt;m_vTargetPos;</w:t>
      </w:r>
    </w:p>
    <w:p w14:paraId="72A87F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2D9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400B7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8)오브젝트 렌더링</w:t>
      </w:r>
    </w:p>
    <w:p w14:paraId="1103B6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백 버퍼에 렌더링할 때에는 A , D 키로 X축으로 이동시킨 m_vObjectPosition 값을 적용하여 렌더링 한다. 그러나. 모델 뷰 특성상 오브젝트는 이동되지만 뷰 행렬이 항상 오브젝트를 바라보도록 되어 있기 때문에 화면에서는 움직이지 않는 것처럼 된다. 단, [ 그림 35 – 3] 결과하면에서 보듯이 왼쪽에 디렉션 라인은 월드의 중심의 기저벡터를 표시하는 것이며 오브젝트가 X 축 방향으로 이동되어 있는 것을 확인할 수 있다.</w:t>
      </w:r>
    </w:p>
    <w:p w14:paraId="568045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F251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A ) )</w:t>
      </w:r>
      <w:r w:rsidRPr="00B92EA8">
        <w:rPr>
          <w:rFonts w:asciiTheme="majorEastAsia" w:eastAsiaTheme="majorEastAsia" w:hAnsiTheme="majorEastAsia" w:hint="eastAsia"/>
          <w:sz w:val="18"/>
        </w:rPr>
        <w:tab/>
        <w:t>{m_vObjectPosition.x += (m_Timer.GetSPF() * 2.0f);}</w:t>
      </w:r>
    </w:p>
    <w:p w14:paraId="183320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 ) )</w:t>
      </w:r>
      <w:r w:rsidRPr="00B92EA8">
        <w:rPr>
          <w:rFonts w:asciiTheme="majorEastAsia" w:eastAsiaTheme="majorEastAsia" w:hAnsiTheme="majorEastAsia" w:hint="eastAsia"/>
          <w:sz w:val="18"/>
        </w:rPr>
        <w:tab/>
        <w:t>{m_vObjectPosition.x += (-m_Timer.GetSPF() * 2.0f);}</w:t>
      </w:r>
    </w:p>
    <w:p w14:paraId="7C6ED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SetTargetPos( m_vObjectPosition );</w:t>
      </w:r>
    </w:p>
    <w:p w14:paraId="42BE5F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6CB5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pMainCamera-&gt;m_matView );</w:t>
      </w:r>
    </w:p>
    <w:p w14:paraId="116E4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0]._41 = m_World[1]._41 = m_vObjectPosition.x;</w:t>
      </w:r>
    </w:p>
    <w:p w14:paraId="4FEF4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Obj = 0; iObj &lt; 2 ; iObj++ )</w:t>
      </w:r>
    </w:p>
    <w:p w14:paraId="28D9A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1D4DA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orld[iObj] );</w:t>
      </w:r>
    </w:p>
    <w:p w14:paraId="1DD81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BufferVB[iObj].m_pBuffer, &amp;stride, &amp;offset );</w:t>
      </w:r>
    </w:p>
    <w:p w14:paraId="057C4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GetContext()-&gt;IASetIndexBuffer( m_BufferIB[iObj].m_pBuffer, DXGI_FORMAT_R32_UINT, 0 );</w:t>
      </w:r>
    </w:p>
    <w:p w14:paraId="0BC0DA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0086B9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9832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m_pTechnique-&gt;GetPassByIndex( p )-&gt;Apply( 0, GetContext());</w:t>
      </w:r>
    </w:p>
    <w:p w14:paraId="28CED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 xml:space="preserve">GetContext()-&gt;DrawIndexed(   m_BufferIB[iObj].m_iCount, 0, 0 );  </w:t>
      </w:r>
    </w:p>
    <w:p w14:paraId="236BF4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F84C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A48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F91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뷰포트 렌더링시는 초기 배치된 상태에서 생성한 뷰 행렬을 계속 사용하고 있기 때문에 월드 행렬의 위치값이 변경되었을 때 이를 그대로 사용하면 뷰 포트 상에서 오브젝트가 움직이게 된다. 이를 방지하고자 0.0f 값으로 변경하고 렌더링하였다.  만약 0.0f 값으로 변경하지 않고 랜더링하면 뷰 포트상에서 움직이는 오브젝트를 볼 수 있을 것이다. </w:t>
      </w:r>
    </w:p>
    <w:p w14:paraId="633F8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597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World[0]._41 = m_World[1]._41 = 0.0f;</w:t>
      </w:r>
    </w:p>
    <w:p w14:paraId="005521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p = 0; iVp &lt; 4 ; iVp++ )</w:t>
      </w:r>
    </w:p>
    <w:p w14:paraId="5CE6A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547D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iVp].Apply( GetDevice() , GetDepthStencilView() );</w:t>
      </w:r>
    </w:p>
    <w:p w14:paraId="7C5845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pCamera[iVp]-&gt;m_matView );</w:t>
      </w:r>
    </w:p>
    <w:p w14:paraId="61618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Obj = 0; iObj &lt; 2 ; iObj++ )</w:t>
      </w:r>
    </w:p>
    <w:p w14:paraId="75E638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C15E14F" w14:textId="77777777" w:rsidR="00912A47" w:rsidRPr="00B92EA8" w:rsidRDefault="00912A47" w:rsidP="004A7FEA">
      <w:pPr>
        <w:tabs>
          <w:tab w:val="left" w:pos="11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World[iObj] );</w:t>
      </w:r>
    </w:p>
    <w:p w14:paraId="0E714F1F" w14:textId="77777777" w:rsidR="00912A47" w:rsidRPr="00B92EA8" w:rsidRDefault="00912A47" w:rsidP="004A7FEA">
      <w:p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amp;m_BufferVB[iObj].m_pBuffer, &amp;stride, &amp;offset );</w:t>
      </w:r>
    </w:p>
    <w:p w14:paraId="2BF50D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IndexBuffer( m_BufferIB[iObj].m_pBuffer, DXGI_FORMAT_R32_UINT, 0 );</w:t>
      </w:r>
    </w:p>
    <w:p w14:paraId="730C8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41AEF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12BB2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m_pTechnique-&gt;GetPassByIndex( p )-&gt;Apply( 0,</w:t>
      </w:r>
      <w:r w:rsidRPr="00B92EA8">
        <w:rPr>
          <w:rFonts w:asciiTheme="majorEastAsia" w:eastAsiaTheme="majorEastAsia" w:hAnsiTheme="majorEastAsia" w:cs="돋움체"/>
          <w:color w:val="000000"/>
          <w:kern w:val="0"/>
          <w:sz w:val="18"/>
          <w:highlight w:val="white"/>
        </w:rPr>
        <w:t xml:space="preserve"> </w:t>
      </w:r>
      <w:r w:rsidRPr="00B92EA8">
        <w:rPr>
          <w:rFonts w:asciiTheme="majorEastAsia" w:eastAsiaTheme="majorEastAsia" w:hAnsiTheme="majorEastAsia" w:hint="eastAsia"/>
          <w:sz w:val="18"/>
        </w:rPr>
        <w:t>GetContext());</w:t>
      </w:r>
    </w:p>
    <w:p w14:paraId="346D99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DrawIndexed(   m_BufferIB[iObj].m_iCount, 0, 0 );</w:t>
      </w:r>
    </w:p>
    <w:p w14:paraId="6BB01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2F80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F72A6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noProof/>
          <w:kern w:val="0"/>
          <w:sz w:val="18"/>
        </w:rPr>
        <w:tab/>
      </w:r>
    </w:p>
    <w:p w14:paraId="4C627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A40D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A3FB413" wp14:editId="5EF0CE05">
            <wp:extent cx="2761096" cy="2141258"/>
            <wp:effectExtent l="0" t="0" r="1270" b="0"/>
            <wp:docPr id="561" name="그림 561" descr="43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434y.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61827" cy="2141825"/>
                    </a:xfrm>
                    <a:prstGeom prst="rect">
                      <a:avLst/>
                    </a:prstGeom>
                    <a:noFill/>
                    <a:ln>
                      <a:noFill/>
                    </a:ln>
                  </pic:spPr>
                </pic:pic>
              </a:graphicData>
            </a:graphic>
          </wp:inline>
        </w:drawing>
      </w:r>
    </w:p>
    <w:p w14:paraId="48B7CF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결과화면</w:t>
      </w:r>
    </w:p>
    <w:p w14:paraId="4E9FA85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E098803" w14:textId="77777777" w:rsidR="00912A47" w:rsidRPr="00B92EA8" w:rsidRDefault="00912A47" w:rsidP="004A7FEA">
      <w:pPr>
        <w:pStyle w:val="aa"/>
        <w:spacing w:before="0" w:after="0"/>
        <w:rPr>
          <w:rFonts w:asciiTheme="majorEastAsia" w:eastAsiaTheme="majorEastAsia" w:hAnsiTheme="majorEastAsia"/>
          <w:sz w:val="36"/>
        </w:rPr>
      </w:pPr>
      <w:bookmarkStart w:id="225" w:name="_Toc523300225"/>
      <w:r w:rsidRPr="00B92EA8">
        <w:rPr>
          <w:rFonts w:asciiTheme="majorEastAsia" w:eastAsiaTheme="majorEastAsia" w:hAnsiTheme="majorEastAsia" w:hint="eastAsia"/>
          <w:sz w:val="36"/>
        </w:rPr>
        <w:lastRenderedPageBreak/>
        <w:t>제 46 강 임의의 축에 대한 회전</w:t>
      </w:r>
      <w:bookmarkEnd w:id="225"/>
    </w:p>
    <w:p w14:paraId="2EB3D1B4" w14:textId="77777777" w:rsidR="00912A47" w:rsidRPr="00B92EA8" w:rsidRDefault="00912A47" w:rsidP="004A7FEA">
      <w:pPr>
        <w:pStyle w:val="af4"/>
        <w:spacing w:after="0"/>
        <w:jc w:val="left"/>
        <w:rPr>
          <w:rFonts w:asciiTheme="majorEastAsia" w:hAnsiTheme="majorEastAsia"/>
          <w:sz w:val="28"/>
        </w:rPr>
      </w:pPr>
      <w:bookmarkStart w:id="226" w:name="_Toc523300226"/>
      <w:r w:rsidRPr="00B92EA8">
        <w:rPr>
          <w:rFonts w:asciiTheme="majorEastAsia" w:hAnsiTheme="majorEastAsia" w:hint="eastAsia"/>
          <w:b/>
          <w:sz w:val="28"/>
        </w:rPr>
        <w:t>1,임의의 축 회전(Rotation around Arbitrary Axis</w:t>
      </w:r>
      <w:r w:rsidRPr="00B92EA8">
        <w:rPr>
          <w:rFonts w:asciiTheme="majorEastAsia" w:hAnsiTheme="majorEastAsia" w:hint="eastAsia"/>
          <w:sz w:val="28"/>
        </w:rPr>
        <w:t>)</w:t>
      </w:r>
      <w:bookmarkEnd w:id="226"/>
      <w:r w:rsidRPr="00B92EA8">
        <w:rPr>
          <w:rFonts w:asciiTheme="majorEastAsia" w:hAnsiTheme="majorEastAsia" w:hint="eastAsia"/>
          <w:sz w:val="28"/>
        </w:rPr>
        <w:t xml:space="preserve"> </w:t>
      </w:r>
    </w:p>
    <w:p w14:paraId="4380AE79" w14:textId="3B95656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Cs/>
          <w:sz w:val="18"/>
        </w:rPr>
        <w:t xml:space="preserve">임의의 축 회전이란 회전축( </w:t>
      </w:r>
      <m:oMath>
        <m:acc>
          <m:accPr>
            <m:chr m:val="⃗"/>
            <m:ctrlPr>
              <w:rPr>
                <w:rFonts w:ascii="Cambria Math" w:eastAsiaTheme="majorEastAsia" w:hAnsi="Cambria Math"/>
                <w:bCs/>
                <w:i/>
                <w:sz w:val="18"/>
              </w:rPr>
            </m:ctrlPr>
          </m:accPr>
          <m:e>
            <m:r>
              <w:rPr>
                <w:rFonts w:ascii="Cambria Math" w:eastAsiaTheme="majorEastAsia" w:hAnsi="Cambria Math"/>
                <w:sz w:val="18"/>
              </w:rPr>
              <m:t>n</m:t>
            </m:r>
          </m:e>
        </m:acc>
      </m:oMath>
      <w:r w:rsidRPr="00B92EA8">
        <w:rPr>
          <w:rFonts w:asciiTheme="majorEastAsia" w:eastAsiaTheme="majorEastAsia" w:hAnsiTheme="majorEastAsia" w:hint="eastAsia"/>
          <w:bCs/>
          <w:sz w:val="18"/>
        </w:rPr>
        <w:t xml:space="preserve"> )을 기준으로 정점 및 벡터를 임의의 </w:t>
      </w:r>
      <m:oMath>
        <m:r>
          <w:rPr>
            <w:rFonts w:ascii="Cambria Math" w:eastAsiaTheme="majorEastAsia" w:hAnsi="Cambria Math"/>
            <w:sz w:val="18"/>
          </w:rPr>
          <m:t>θ</m:t>
        </m:r>
      </m:oMath>
      <w:r w:rsidRPr="00B92EA8">
        <w:rPr>
          <w:rFonts w:asciiTheme="majorEastAsia" w:eastAsiaTheme="majorEastAsia" w:hAnsiTheme="majorEastAsia" w:hint="eastAsia"/>
          <w:bCs/>
          <w:sz w:val="18"/>
        </w:rPr>
        <w:t xml:space="preserve"> 만큼 회전하는 것을 말한다. 보통 회전축은 정규화된 벡터를 사용하며 오브젝트를 구성하는 모든 정점들을 계산된 임의의 축에 대한 회전행렬로 변환하는 것을 임의의 축에 대한 오브젝트 회전이라 한다. [그림 36-0]은 정점(</w:t>
      </w:r>
      <m:oMath>
        <m:r>
          <w:rPr>
            <w:rFonts w:ascii="Cambria Math" w:eastAsiaTheme="majorEastAsia" w:hAnsi="Cambria Math" w:hint="eastAsia"/>
            <w:sz w:val="18"/>
          </w:rPr>
          <m:t>v</m:t>
        </m:r>
      </m:oMath>
      <w:r w:rsidRPr="00B92EA8">
        <w:rPr>
          <w:rFonts w:asciiTheme="majorEastAsia" w:eastAsiaTheme="majorEastAsia" w:hAnsiTheme="majorEastAsia" w:hint="eastAsia"/>
          <w:bCs/>
          <w:sz w:val="18"/>
        </w:rPr>
        <w:t>)를 회전축(</w:t>
      </w:r>
      <m:oMath>
        <m:r>
          <w:rPr>
            <w:rFonts w:ascii="Cambria Math" w:eastAsiaTheme="majorEastAsia" w:hAnsi="Cambria Math" w:hint="eastAsia"/>
            <w:sz w:val="18"/>
          </w:rPr>
          <m:t>n</m:t>
        </m:r>
      </m:oMath>
      <w:r w:rsidRPr="00B92EA8">
        <w:rPr>
          <w:rFonts w:asciiTheme="majorEastAsia" w:eastAsiaTheme="majorEastAsia" w:hAnsiTheme="majorEastAsia" w:hint="eastAsia"/>
          <w:bCs/>
          <w:sz w:val="18"/>
        </w:rPr>
        <w:t xml:space="preserve">)으로 하여 </w:t>
      </w:r>
      <m:oMath>
        <m:r>
          <w:rPr>
            <w:rFonts w:ascii="Cambria Math" w:eastAsiaTheme="majorEastAsia" w:hAnsi="Cambria Math"/>
            <w:sz w:val="18"/>
          </w:rPr>
          <m:t>θ</m:t>
        </m:r>
      </m:oMath>
      <w:r w:rsidRPr="00B92EA8">
        <w:rPr>
          <w:rFonts w:asciiTheme="majorEastAsia" w:eastAsiaTheme="majorEastAsia" w:hAnsiTheme="majorEastAsia" w:hint="eastAsia"/>
          <w:bCs/>
          <w:sz w:val="18"/>
        </w:rPr>
        <w:t xml:space="preserve"> 만큼 회전된 정점(</w:t>
      </w:r>
      <m:oMath>
        <m:sSup>
          <m:sSupPr>
            <m:ctrlPr>
              <w:rPr>
                <w:rFonts w:ascii="Cambria Math" w:eastAsiaTheme="majorEastAsia" w:hAnsi="Cambria Math"/>
                <w:bCs/>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oMath>
      <w:r w:rsidRPr="00B92EA8">
        <w:rPr>
          <w:rFonts w:asciiTheme="majorEastAsia" w:eastAsiaTheme="majorEastAsia" w:hAnsiTheme="majorEastAsia" w:hint="eastAsia"/>
          <w:bCs/>
          <w:sz w:val="18"/>
        </w:rPr>
        <w:t>)이 만들어 지는 과정을 분해된 벡터를 통하여 설명하고 있다.</w:t>
      </w:r>
    </w:p>
    <w:p w14:paraId="3AB227C2" w14:textId="7AE301FD" w:rsidR="00912A47" w:rsidRPr="00B92EA8" w:rsidRDefault="008F6C0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w:r w:rsidRPr="00B92EA8">
        <w:rPr>
          <w:rFonts w:asciiTheme="majorEastAsia" w:eastAsiaTheme="majorEastAsia" w:hAnsiTheme="majorEastAsia"/>
          <w:bCs/>
          <w:noProof/>
          <w:sz w:val="18"/>
        </w:rPr>
        <w:drawing>
          <wp:inline distT="0" distB="0" distL="0" distR="0" wp14:anchorId="71D03B45" wp14:editId="3CECF335">
            <wp:extent cx="2575490" cy="2665407"/>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_3.jpg"/>
                    <pic:cNvPicPr/>
                  </pic:nvPicPr>
                  <pic:blipFill>
                    <a:blip r:embed="rId286">
                      <a:extLst>
                        <a:ext uri="{28A0092B-C50C-407E-A947-70E740481C1C}">
                          <a14:useLocalDpi xmlns:a14="http://schemas.microsoft.com/office/drawing/2010/main" val="0"/>
                        </a:ext>
                      </a:extLst>
                    </a:blip>
                    <a:stretch>
                      <a:fillRect/>
                    </a:stretch>
                  </pic:blipFill>
                  <pic:spPr>
                    <a:xfrm>
                      <a:off x="0" y="0"/>
                      <a:ext cx="2577962" cy="2667966"/>
                    </a:xfrm>
                    <a:prstGeom prst="rect">
                      <a:avLst/>
                    </a:prstGeom>
                  </pic:spPr>
                </pic:pic>
              </a:graphicData>
            </a:graphic>
          </wp:inline>
        </w:drawing>
      </w:r>
    </w:p>
    <w:p w14:paraId="5FAC021C" w14:textId="682D7F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w:r w:rsidRPr="00B92EA8">
        <w:rPr>
          <w:rFonts w:asciiTheme="majorEastAsia" w:eastAsiaTheme="majorEastAsia" w:hAnsiTheme="majorEastAsia" w:hint="eastAsia"/>
          <w:bCs/>
          <w:sz w:val="18"/>
        </w:rPr>
        <w:t xml:space="preserve"> [ 그림 </w:t>
      </w:r>
      <w:r w:rsidR="008F6C0F" w:rsidRPr="00B92EA8">
        <w:rPr>
          <w:rFonts w:asciiTheme="majorEastAsia" w:eastAsiaTheme="majorEastAsia" w:hAnsiTheme="majorEastAsia" w:hint="eastAsia"/>
          <w:bCs/>
          <w:sz w:val="18"/>
        </w:rPr>
        <w:t>4</w:t>
      </w:r>
      <w:r w:rsidRPr="00B92EA8">
        <w:rPr>
          <w:rFonts w:asciiTheme="majorEastAsia" w:eastAsiaTheme="majorEastAsia" w:hAnsiTheme="majorEastAsia" w:hint="eastAsia"/>
          <w:bCs/>
          <w:sz w:val="18"/>
        </w:rPr>
        <w:t>6-0 ] 임의의 회전 -1-</w:t>
      </w:r>
    </w:p>
    <w:p w14:paraId="64D9D4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13C1996B" w14:textId="1CF8C7F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Cs/>
          <w:sz w:val="18"/>
        </w:rPr>
        <w:t xml:space="preserve">먼저 벡터의 내적을 사용하여 </w:t>
      </w:r>
      <m:oMath>
        <m:r>
          <w:rPr>
            <w:rFonts w:ascii="Cambria Math" w:eastAsiaTheme="majorEastAsia" w:hAnsi="Cambria Math" w:hint="eastAsia"/>
            <w:sz w:val="18"/>
          </w:rPr>
          <m:t>v</m:t>
        </m:r>
      </m:oMath>
      <w:r w:rsidR="00E5490C" w:rsidRPr="00B92EA8">
        <w:rPr>
          <w:rFonts w:asciiTheme="majorEastAsia" w:eastAsiaTheme="majorEastAsia" w:hAnsiTheme="majorEastAsia" w:hint="eastAsia"/>
          <w:bCs/>
          <w:sz w:val="18"/>
        </w:rPr>
        <w:t xml:space="preserve"> </w:t>
      </w:r>
      <w:r w:rsidRPr="00B92EA8">
        <w:rPr>
          <w:rFonts w:asciiTheme="majorEastAsia" w:eastAsiaTheme="majorEastAsia" w:hAnsiTheme="majorEastAsia" w:hint="eastAsia"/>
          <w:bCs/>
          <w:sz w:val="18"/>
        </w:rPr>
        <w:t xml:space="preserve">를 분해하여 두 벡터의 합으로 만들수 있고 </w:t>
      </w:r>
      <m:oMath>
        <m:r>
          <w:rPr>
            <w:rFonts w:ascii="Cambria Math" w:eastAsiaTheme="majorEastAsia" w:hAnsi="Cambria Math" w:hint="eastAsia"/>
            <w:sz w:val="18"/>
          </w:rPr>
          <m:t>w</m:t>
        </m:r>
      </m:oMath>
      <w:r w:rsidRPr="00B92EA8">
        <w:rPr>
          <w:rFonts w:asciiTheme="majorEastAsia" w:eastAsiaTheme="majorEastAsia" w:hAnsiTheme="majorEastAsia" w:hint="eastAsia"/>
          <w:bCs/>
          <w:sz w:val="18"/>
        </w:rPr>
        <w:t xml:space="preserve"> 벡터도 두 벡터의 외적을 사용하여 표현할 수 있다.</w:t>
      </w:r>
    </w:p>
    <w:p w14:paraId="50706566"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60"/>
      </w:tblGrid>
      <w:tr w:rsidR="0091099B" w:rsidRPr="00B92EA8" w14:paraId="2A6BB130" w14:textId="77777777" w:rsidTr="0091099B">
        <w:tc>
          <w:tcPr>
            <w:tcW w:w="8188" w:type="dxa"/>
          </w:tcPr>
          <w:p w14:paraId="430A052F" w14:textId="301201C7" w:rsidR="0091099B"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xml:space="preserve"> =(n ⋅ v )n</m:t>
                </m:r>
              </m:oMath>
            </m:oMathPara>
          </w:p>
        </w:tc>
        <w:tc>
          <w:tcPr>
            <w:tcW w:w="1060" w:type="dxa"/>
          </w:tcPr>
          <w:p w14:paraId="7275C0A0"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32FDB065" w14:textId="77777777" w:rsidTr="0091099B">
        <w:tc>
          <w:tcPr>
            <w:tcW w:w="8188" w:type="dxa"/>
          </w:tcPr>
          <w:p w14:paraId="00794A0B" w14:textId="5552C30F" w:rsidR="0091099B"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xml:space="preserve"> =v-</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oMath>
            </m:oMathPara>
          </w:p>
        </w:tc>
        <w:tc>
          <w:tcPr>
            <w:tcW w:w="1060" w:type="dxa"/>
          </w:tcPr>
          <w:p w14:paraId="481A4609"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1DF873C9" w14:textId="77777777" w:rsidTr="0091099B">
        <w:tc>
          <w:tcPr>
            <w:tcW w:w="8188" w:type="dxa"/>
          </w:tcPr>
          <w:p w14:paraId="4964F1ED" w14:textId="2398E5A9"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r>
                  <w:rPr>
                    <w:rFonts w:ascii="Cambria Math" w:eastAsiaTheme="majorEastAsia" w:hAnsi="Cambria Math"/>
                    <w:sz w:val="18"/>
                  </w:rPr>
                  <m:t>v=</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xml:space="preserve">  +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oMath>
            </m:oMathPara>
          </w:p>
        </w:tc>
        <w:tc>
          <w:tcPr>
            <w:tcW w:w="1060" w:type="dxa"/>
          </w:tcPr>
          <w:p w14:paraId="40A1E5C4"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16B1A02D" w14:textId="77777777" w:rsidTr="0091099B">
        <w:tc>
          <w:tcPr>
            <w:tcW w:w="8188" w:type="dxa"/>
          </w:tcPr>
          <w:p w14:paraId="5F7EA8DB" w14:textId="4A497EA1"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r>
                  <w:rPr>
                    <w:rFonts w:ascii="Cambria Math" w:eastAsiaTheme="majorEastAsia" w:hAnsi="Cambria Math"/>
                    <w:sz w:val="18"/>
                  </w:rPr>
                  <m:t>w= n × v</m:t>
                </m:r>
              </m:oMath>
            </m:oMathPara>
          </w:p>
        </w:tc>
        <w:tc>
          <w:tcPr>
            <w:tcW w:w="1060" w:type="dxa"/>
          </w:tcPr>
          <w:p w14:paraId="1920B44D"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tc>
      </w:tr>
      <w:tr w:rsidR="0091099B" w:rsidRPr="00B92EA8" w14:paraId="4B7EE766" w14:textId="77777777" w:rsidTr="0091099B">
        <w:tc>
          <w:tcPr>
            <w:tcW w:w="8188" w:type="dxa"/>
          </w:tcPr>
          <w:p w14:paraId="375AACA6" w14:textId="58833172"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
                <m:r>
                  <m:rPr>
                    <m:sty m:val="p"/>
                  </m:rPr>
                  <w:rPr>
                    <w:rFonts w:ascii="Cambria Math" w:eastAsiaTheme="majorEastAsia" w:hAnsi="Cambria Math"/>
                    <w:sz w:val="18"/>
                  </w:rPr>
                  <m:t xml:space="preserve">w= </m:t>
                </m:r>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m:t>
                    </m:r>
                  </m:sub>
                </m:sSub>
                <m:r>
                  <m:rPr>
                    <m:sty m:val="p"/>
                  </m:rPr>
                  <w:rPr>
                    <w:rFonts w:ascii="Cambria Math" w:eastAsiaTheme="majorEastAsia" w:hAnsi="Cambria Math"/>
                    <w:sz w:val="18"/>
                  </w:rPr>
                  <m:t xml:space="preserve"> </m:t>
                </m:r>
                <m:sSub>
                  <m:sSubPr>
                    <m:ctrlPr>
                      <w:rPr>
                        <w:rFonts w:ascii="Cambria Math" w:eastAsiaTheme="majorEastAsia" w:hAnsi="Cambria Math"/>
                        <w:bCs/>
                        <w:sz w:val="18"/>
                      </w:rPr>
                    </m:ctrlPr>
                  </m:sSubPr>
                  <m:e>
                    <m:r>
                      <m:rPr>
                        <m:sty m:val="p"/>
                      </m:rPr>
                      <w:rPr>
                        <w:rFonts w:ascii="Cambria Math" w:eastAsiaTheme="majorEastAsia" w:hAnsi="Cambria Math"/>
                        <w:sz w:val="18"/>
                      </w:rPr>
                      <m:t>× v</m:t>
                    </m:r>
                  </m:e>
                  <m:sub>
                    <m:r>
                      <m:rPr>
                        <m:sty m:val="p"/>
                      </m:rPr>
                      <w:rPr>
                        <w:rFonts w:ascii="Cambria Math" w:eastAsiaTheme="majorEastAsia" w:hAnsi="Cambria Math"/>
                        <w:sz w:val="18"/>
                      </w:rPr>
                      <m:t>⊥</m:t>
                    </m:r>
                  </m:sub>
                </m:sSub>
              </m:oMath>
            </m:oMathPara>
          </w:p>
        </w:tc>
        <w:tc>
          <w:tcPr>
            <w:tcW w:w="1060" w:type="dxa"/>
          </w:tcPr>
          <w:p w14:paraId="2C9E2F07" w14:textId="790FB6DB"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bCs/>
                <w:sz w:val="18"/>
              </w:rPr>
            </w:pPr>
            <w:r w:rsidRPr="00B92EA8">
              <w:rPr>
                <w:rFonts w:asciiTheme="majorEastAsia" w:eastAsiaTheme="majorEastAsia" w:hAnsiTheme="majorEastAsia" w:hint="eastAsia"/>
                <w:bCs/>
                <w:sz w:val="18"/>
              </w:rPr>
              <w:t>[ 수식-1]</w:t>
            </w:r>
          </w:p>
        </w:tc>
      </w:tr>
    </w:tbl>
    <w:p w14:paraId="4868BDA8" w14:textId="02EED91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
          <w:bCs/>
          <w:sz w:val="18"/>
        </w:rPr>
        <w:t xml:space="preserve"> </w:t>
      </w:r>
    </w:p>
    <w:p w14:paraId="7540A4A1" w14:textId="247BAD8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oMath>
      <w:r w:rsidRPr="00B92EA8">
        <w:rPr>
          <w:rFonts w:asciiTheme="majorEastAsia" w:eastAsiaTheme="majorEastAsia" w:hAnsiTheme="majorEastAsia" w:hint="eastAsia"/>
          <w:sz w:val="18"/>
        </w:rPr>
        <w:t xml:space="preserve">은 </w:t>
      </w:r>
      <m:oMath>
        <m:sSub>
          <m:sSubPr>
            <m:ctrlPr>
              <w:rPr>
                <w:rFonts w:ascii="Cambria Math" w:eastAsiaTheme="majorEastAsia" w:hAnsi="Cambria Math"/>
                <w:i/>
                <w:sz w:val="18"/>
              </w:rPr>
            </m:ctrlPr>
          </m:sSubPr>
          <m:e>
            <m:r>
              <m:rPr>
                <m:sty m:val="bi"/>
              </m:rPr>
              <w:rPr>
                <w:rFonts w:ascii="Cambria Math" w:eastAsiaTheme="majorEastAsia" w:hAnsi="Cambria Math"/>
                <w:sz w:val="18"/>
              </w:rPr>
              <m:t>v</m:t>
            </m:r>
          </m:e>
          <m:sub>
            <m:r>
              <w:rPr>
                <w:rFonts w:ascii="Cambria Math" w:eastAsiaTheme="majorEastAsia" w:hAnsi="Cambria Math"/>
                <w:sz w:val="18"/>
              </w:rPr>
              <m:t>⊥</m:t>
            </m:r>
          </m:sub>
        </m:sSub>
      </m:oMath>
      <w:r w:rsidRPr="00B92EA8">
        <w:rPr>
          <w:rFonts w:asciiTheme="majorEastAsia" w:eastAsiaTheme="majorEastAsia" w:hAnsiTheme="majorEastAsia" w:hint="eastAsia"/>
          <w:sz w:val="18"/>
        </w:rPr>
        <w:t xml:space="preserve">가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만큼 회전된 결과가 되며 </w:t>
      </w:r>
      <m:oMath>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oMath>
      <w:r w:rsidRPr="00B92EA8">
        <w:rPr>
          <w:rFonts w:asciiTheme="majorEastAsia" w:eastAsiaTheme="majorEastAsia" w:hAnsiTheme="majorEastAsia" w:hint="eastAsia"/>
          <w:sz w:val="18"/>
        </w:rPr>
        <w:t xml:space="preserve"> 를 계산할 수 있다면 다음과 같이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벡터를 나타낼 수 있다.</w:t>
      </w:r>
    </w:p>
    <w:p w14:paraId="4BF8A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8"/>
      </w:tblGrid>
      <w:tr w:rsidR="0091099B" w:rsidRPr="00B92EA8" w14:paraId="02A1BD13" w14:textId="77777777" w:rsidTr="0096446A">
        <w:tc>
          <w:tcPr>
            <w:tcW w:w="8330" w:type="dxa"/>
          </w:tcPr>
          <w:p w14:paraId="64523333" w14:textId="1FF646E1" w:rsidR="0091099B"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noProof/>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 </m:t>
                </m:r>
                <m:sSubSup>
                  <m:sSubSupPr>
                    <m:ctrlPr>
                      <w:rPr>
                        <w:rFonts w:ascii="Cambria Math" w:eastAsiaTheme="majorEastAsia" w:hAnsi="Cambria Math"/>
                        <w:sz w:val="18"/>
                      </w:rPr>
                    </m:ctrlPr>
                  </m:sSubSup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m:t>
                        </m:r>
                      </m:sub>
                    </m:sSub>
                    <m:r>
                      <m:rPr>
                        <m:sty m:val="p"/>
                      </m:rPr>
                      <w:rPr>
                        <w:rFonts w:ascii="Cambria Math" w:eastAsiaTheme="majorEastAsia" w:hAnsi="Cambria Math"/>
                        <w:sz w:val="18"/>
                      </w:rPr>
                      <m:t xml:space="preserve">+ </m:t>
                    </m:r>
                    <m:r>
                      <m:rPr>
                        <m:sty m:val="b"/>
                      </m:rPr>
                      <w:rPr>
                        <w:rFonts w:ascii="Cambria Math" w:eastAsiaTheme="majorEastAsia" w:hAnsi="Cambria Math"/>
                        <w:sz w:val="18"/>
                      </w:rPr>
                      <m:t>v</m:t>
                    </m:r>
                  </m:e>
                  <m:sub>
                    <m:r>
                      <m:rPr>
                        <m:sty m:val="p"/>
                      </m:rPr>
                      <w:rPr>
                        <w:rFonts w:ascii="Cambria Math" w:eastAsiaTheme="majorEastAsia" w:hAnsi="Cambria Math"/>
                        <w:sz w:val="18"/>
                      </w:rPr>
                      <m:t>⊥</m:t>
                    </m:r>
                  </m:sub>
                  <m:sup>
                    <m:r>
                      <m:rPr>
                        <m:sty m:val="p"/>
                      </m:rPr>
                      <w:rPr>
                        <w:rFonts w:ascii="Cambria Math" w:eastAsiaTheme="majorEastAsia" w:hAnsi="Cambria Math"/>
                        <w:sz w:val="18"/>
                      </w:rPr>
                      <m:t>,</m:t>
                    </m:r>
                  </m:sup>
                </m:sSubSup>
              </m:oMath>
            </m:oMathPara>
          </w:p>
        </w:tc>
        <w:tc>
          <w:tcPr>
            <w:tcW w:w="918" w:type="dxa"/>
          </w:tcPr>
          <w:p w14:paraId="408327FC" w14:textId="4DDFF98C"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noProof/>
                <w:sz w:val="18"/>
              </w:rPr>
            </w:pPr>
            <w:r w:rsidRPr="00B92EA8">
              <w:rPr>
                <w:rFonts w:asciiTheme="majorEastAsia" w:eastAsiaTheme="majorEastAsia" w:hAnsiTheme="majorEastAsia" w:hint="eastAsia"/>
                <w:bCs/>
                <w:sz w:val="18"/>
              </w:rPr>
              <w:t>[ 수식-2 ]</w:t>
            </w:r>
          </w:p>
        </w:tc>
      </w:tr>
    </w:tbl>
    <w:p w14:paraId="49EB5615"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8"/>
      </w:tblGrid>
      <w:tr w:rsidR="0091099B" w:rsidRPr="00B92EA8" w14:paraId="31307A3D" w14:textId="77777777" w:rsidTr="0091099B">
        <w:tc>
          <w:tcPr>
            <w:tcW w:w="8330" w:type="dxa"/>
          </w:tcPr>
          <w:p w14:paraId="538C5242" w14:textId="254E6DDF" w:rsidR="0091099B"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noProof/>
                <w:sz w:val="18"/>
              </w:rPr>
            </w:pPr>
            <m:oMathPara>
              <m:oMath>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r>
                  <w:rPr>
                    <w:rFonts w:ascii="Cambria Math" w:eastAsiaTheme="majorEastAsia" w:hAnsi="Cambria Math"/>
                    <w:sz w:val="18"/>
                  </w:rPr>
                  <m:t xml:space="preserve">=cosθ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w</m:t>
                </m:r>
              </m:oMath>
            </m:oMathPara>
          </w:p>
        </w:tc>
        <w:tc>
          <w:tcPr>
            <w:tcW w:w="918" w:type="dxa"/>
          </w:tcPr>
          <w:p w14:paraId="493C8112" w14:textId="77777777"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rPr>
            </w:pPr>
          </w:p>
        </w:tc>
      </w:tr>
      <w:tr w:rsidR="0091099B" w:rsidRPr="00B92EA8" w14:paraId="6B78901D" w14:textId="77777777" w:rsidTr="0091099B">
        <w:tc>
          <w:tcPr>
            <w:tcW w:w="8330" w:type="dxa"/>
          </w:tcPr>
          <w:p w14:paraId="2BCE42D0" w14:textId="7A4321CD"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noProof/>
                <w:sz w:val="18"/>
              </w:rPr>
            </w:pPr>
            <m:oMathPara>
              <m:oMath>
                <m:r>
                  <w:rPr>
                    <w:rFonts w:ascii="Cambria Math" w:eastAsiaTheme="majorEastAsia" w:hAnsi="Cambria Math"/>
                    <w:sz w:val="18"/>
                  </w:rPr>
                  <m:t xml:space="preserve">             </m:t>
                </m:r>
                <m:sSubSup>
                  <m:sSubSupPr>
                    <m:ctrlPr>
                      <w:rPr>
                        <w:rFonts w:ascii="Cambria Math" w:eastAsiaTheme="majorEastAsia" w:hAnsi="Cambria Math"/>
                        <w:i/>
                        <w:sz w:val="18"/>
                      </w:rPr>
                    </m:ctrlPr>
                  </m:sSubSupPr>
                  <m:e>
                    <m:r>
                      <m:rPr>
                        <m:sty m:val="bi"/>
                      </m:rPr>
                      <w:rPr>
                        <w:rFonts w:ascii="Cambria Math" w:eastAsiaTheme="majorEastAsia" w:hAnsi="Cambria Math"/>
                        <w:sz w:val="18"/>
                      </w:rPr>
                      <m:t>v</m:t>
                    </m:r>
                  </m:e>
                  <m:sub>
                    <m:r>
                      <w:rPr>
                        <w:rFonts w:ascii="Cambria Math" w:eastAsiaTheme="majorEastAsia" w:hAnsi="Cambria Math"/>
                        <w:sz w:val="18"/>
                      </w:rPr>
                      <m:t>⊥</m:t>
                    </m:r>
                  </m:sub>
                  <m:sup>
                    <m:r>
                      <w:rPr>
                        <w:rFonts w:ascii="Cambria Math" w:eastAsiaTheme="majorEastAsia" w:hAnsi="Cambria Math"/>
                        <w:sz w:val="18"/>
                      </w:rPr>
                      <m:t>,</m:t>
                    </m:r>
                  </m:sup>
                </m:sSubSup>
                <m:r>
                  <w:rPr>
                    <w:rFonts w:ascii="Cambria Math" w:eastAsiaTheme="majorEastAsia" w:hAnsi="Cambria Math"/>
                    <w:sz w:val="18"/>
                  </w:rPr>
                  <m:t xml:space="preserve">=cosθ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 n × v )</m:t>
                </m:r>
              </m:oMath>
            </m:oMathPara>
          </w:p>
        </w:tc>
        <w:tc>
          <w:tcPr>
            <w:tcW w:w="918" w:type="dxa"/>
          </w:tcPr>
          <w:p w14:paraId="22E5F86F" w14:textId="16A3093D" w:rsidR="0091099B" w:rsidRPr="00B92EA8" w:rsidRDefault="0091099B"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noProof/>
                <w:sz w:val="18"/>
              </w:rPr>
            </w:pPr>
            <w:r w:rsidRPr="00B92EA8">
              <w:rPr>
                <w:rFonts w:asciiTheme="majorEastAsia" w:eastAsiaTheme="majorEastAsia" w:hAnsiTheme="majorEastAsia" w:hint="eastAsia"/>
                <w:bCs/>
                <w:sz w:val="18"/>
              </w:rPr>
              <w:t>[ 수식-3 ]</w:t>
            </w:r>
          </w:p>
        </w:tc>
      </w:tr>
    </w:tbl>
    <w:p w14:paraId="280D56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sz w:val="18"/>
        </w:rPr>
      </w:pPr>
    </w:p>
    <w:p w14:paraId="712BCD40" w14:textId="4E260BE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제는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를 계산하기 위한 모든 벡터를 얻었다. [수식-2]에 [수식-2]을 대입하면 다음과 같은 임의의 축에 대한 공식이 만들어 진다. </w:t>
      </w:r>
    </w:p>
    <w:p w14:paraId="1EB1D84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103"/>
        <w:gridCol w:w="936"/>
      </w:tblGrid>
      <w:tr w:rsidR="0038570E" w:rsidRPr="00B92EA8" w14:paraId="02C1AB62" w14:textId="77777777" w:rsidTr="0038570E">
        <w:tc>
          <w:tcPr>
            <w:tcW w:w="3227" w:type="dxa"/>
          </w:tcPr>
          <w:p w14:paraId="7E171C56"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643E6C66" w14:textId="20C34412" w:rsidR="0038570E"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 xml:space="preserve">n+ cosθ </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 n × v )</m:t>
                </m:r>
              </m:oMath>
            </m:oMathPara>
          </w:p>
        </w:tc>
        <w:tc>
          <w:tcPr>
            <w:tcW w:w="936" w:type="dxa"/>
          </w:tcPr>
          <w:p w14:paraId="49D16FFA"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4FD0D1CA" w14:textId="77777777" w:rsidTr="0038570E">
        <w:tc>
          <w:tcPr>
            <w:tcW w:w="3227" w:type="dxa"/>
          </w:tcPr>
          <w:p w14:paraId="3BAFC0B3"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5AD86EBF" w14:textId="57A6F91D" w:rsidR="0038570E"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 cosθ (v-</m:t>
                </m:r>
                <m:sSub>
                  <m:sSubPr>
                    <m:ctrlPr>
                      <w:rPr>
                        <w:rFonts w:ascii="Cambria Math" w:eastAsiaTheme="majorEastAsia" w:hAnsi="Cambria Math"/>
                        <w:bCs/>
                        <w:i/>
                        <w:sz w:val="18"/>
                      </w:rPr>
                    </m:ctrlPr>
                  </m:sSubPr>
                  <m:e>
                    <m:r>
                      <w:rPr>
                        <w:rFonts w:ascii="Cambria Math" w:eastAsiaTheme="majorEastAsia" w:hAnsi="Cambria Math"/>
                        <w:sz w:val="18"/>
                      </w:rPr>
                      <m:t>v</m:t>
                    </m:r>
                  </m:e>
                  <m:sub>
                    <m:r>
                      <w:rPr>
                        <w:rFonts w:ascii="Cambria Math" w:eastAsiaTheme="majorEastAsia" w:hAnsi="Cambria Math"/>
                        <w:sz w:val="18"/>
                      </w:rPr>
                      <m:t>∥</m:t>
                    </m:r>
                  </m:sub>
                </m:sSub>
                <m:r>
                  <w:rPr>
                    <w:rFonts w:ascii="Cambria Math" w:eastAsiaTheme="majorEastAsia" w:hAnsi="Cambria Math"/>
                    <w:sz w:val="18"/>
                  </w:rPr>
                  <m:t>)+ sinθ ( n × v )</m:t>
                </m:r>
              </m:oMath>
            </m:oMathPara>
          </w:p>
        </w:tc>
        <w:tc>
          <w:tcPr>
            <w:tcW w:w="936" w:type="dxa"/>
          </w:tcPr>
          <w:p w14:paraId="3C1D6C4E"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725FD1E8" w14:textId="77777777" w:rsidTr="0038570E">
        <w:tc>
          <w:tcPr>
            <w:tcW w:w="3227" w:type="dxa"/>
          </w:tcPr>
          <w:p w14:paraId="3AE8A64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190D09FA" w14:textId="608073D5" w:rsidR="0038570E"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 cosθ v-cosθ(n ⋅ v )n+ sinθ ( n × v )</m:t>
                </m:r>
              </m:oMath>
            </m:oMathPara>
          </w:p>
        </w:tc>
        <w:tc>
          <w:tcPr>
            <w:tcW w:w="936" w:type="dxa"/>
          </w:tcPr>
          <w:p w14:paraId="24447C43"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6F2C4A94" w14:textId="77777777" w:rsidTr="0038570E">
        <w:tc>
          <w:tcPr>
            <w:tcW w:w="3227" w:type="dxa"/>
          </w:tcPr>
          <w:p w14:paraId="636FEEC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61049AA1" w14:textId="0A406504" w:rsidR="0038570E"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 </m:t>
                </m:r>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cosθ</m:t>
                </m:r>
                <m:d>
                  <m:dPr>
                    <m:ctrlPr>
                      <w:rPr>
                        <w:rFonts w:ascii="Cambria Math" w:eastAsiaTheme="majorEastAsia" w:hAnsi="Cambria Math"/>
                        <w:i/>
                        <w:sz w:val="18"/>
                      </w:rPr>
                    </m:ctrlPr>
                  </m:dPr>
                  <m:e>
                    <m:r>
                      <w:rPr>
                        <w:rFonts w:ascii="Cambria Math" w:eastAsiaTheme="majorEastAsia" w:hAnsi="Cambria Math"/>
                        <w:sz w:val="18"/>
                      </w:rPr>
                      <m:t xml:space="preserve">n ⋅ v </m:t>
                    </m:r>
                  </m:e>
                </m:d>
                <m:r>
                  <w:rPr>
                    <w:rFonts w:ascii="Cambria Math" w:eastAsiaTheme="majorEastAsia" w:hAnsi="Cambria Math"/>
                    <w:sz w:val="18"/>
                  </w:rPr>
                  <m:t>n+ cosθ v+sinθ ( n × v )</m:t>
                </m:r>
              </m:oMath>
            </m:oMathPara>
          </w:p>
        </w:tc>
        <w:tc>
          <w:tcPr>
            <w:tcW w:w="936" w:type="dxa"/>
          </w:tcPr>
          <w:p w14:paraId="08ACFB2B"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r>
      <w:tr w:rsidR="0038570E" w:rsidRPr="00B92EA8" w14:paraId="7D807E34" w14:textId="77777777" w:rsidTr="0038570E">
        <w:tc>
          <w:tcPr>
            <w:tcW w:w="3227" w:type="dxa"/>
          </w:tcPr>
          <w:p w14:paraId="2E3E14D4"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c>
        <w:tc>
          <w:tcPr>
            <w:tcW w:w="5103" w:type="dxa"/>
          </w:tcPr>
          <w:p w14:paraId="1136052E" w14:textId="5828BF41" w:rsidR="0038570E"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1-cosθ</m:t>
                    </m:r>
                  </m:e>
                </m:d>
                <m:d>
                  <m:dPr>
                    <m:ctrlPr>
                      <w:rPr>
                        <w:rFonts w:ascii="Cambria Math" w:eastAsiaTheme="majorEastAsia" w:hAnsi="Cambria Math"/>
                        <w:bCs/>
                        <w:i/>
                        <w:sz w:val="18"/>
                      </w:rPr>
                    </m:ctrlPr>
                  </m:dPr>
                  <m:e>
                    <m:r>
                      <w:rPr>
                        <w:rFonts w:ascii="Cambria Math" w:eastAsiaTheme="majorEastAsia" w:hAnsi="Cambria Math"/>
                        <w:sz w:val="18"/>
                      </w:rPr>
                      <m:t xml:space="preserve">n ⋅ v </m:t>
                    </m:r>
                  </m:e>
                </m:d>
                <m:r>
                  <w:rPr>
                    <w:rFonts w:ascii="Cambria Math" w:eastAsiaTheme="majorEastAsia" w:hAnsi="Cambria Math"/>
                    <w:sz w:val="18"/>
                  </w:rPr>
                  <m:t>n+ cosθ v+ sinθ ( n × v )</m:t>
                </m:r>
              </m:oMath>
            </m:oMathPara>
          </w:p>
        </w:tc>
        <w:tc>
          <w:tcPr>
            <w:tcW w:w="936" w:type="dxa"/>
          </w:tcPr>
          <w:p w14:paraId="60718176" w14:textId="68F60B8E"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EastAsia" w:eastAsiaTheme="majorEastAsia" w:hAnsiTheme="majorEastAsia"/>
                <w:sz w:val="18"/>
              </w:rPr>
            </w:pPr>
            <w:r w:rsidRPr="00B92EA8">
              <w:rPr>
                <w:rFonts w:asciiTheme="majorEastAsia" w:eastAsiaTheme="majorEastAsia" w:hAnsiTheme="majorEastAsia" w:hint="eastAsia"/>
                <w:bCs/>
                <w:sz w:val="18"/>
              </w:rPr>
              <w:t>[ 수식-3]</w:t>
            </w:r>
          </w:p>
        </w:tc>
      </w:tr>
    </w:tbl>
    <w:p w14:paraId="5D8F1016" w14:textId="77777777" w:rsidR="006C224F" w:rsidRPr="00B92EA8" w:rsidRDefault="006C224F"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BC60BE" w14:textId="5DC20EF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계산된 [수식-3]의 수식을 임의의 축에 대한 회전 공식이라고 하며 이는 회전축(</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B92EA8">
        <w:rPr>
          <w:rFonts w:asciiTheme="majorEastAsia" w:eastAsiaTheme="majorEastAsia" w:hAnsiTheme="majorEastAsia" w:hint="eastAsia"/>
          <w:sz w:val="18"/>
        </w:rPr>
        <w:t>)을 기준으로 정점(</w:t>
      </w:r>
      <m:oMath>
        <m:r>
          <w:rPr>
            <w:rFonts w:ascii="Cambria Math" w:eastAsiaTheme="majorEastAsia" w:hAnsi="Cambria Math" w:hint="eastAsia"/>
            <w:sz w:val="18"/>
          </w:rPr>
          <m:t>v</m:t>
        </m:r>
      </m:oMath>
      <w:r w:rsidRPr="00B92EA8">
        <w:rPr>
          <w:rFonts w:asciiTheme="majorEastAsia" w:eastAsiaTheme="majorEastAsia" w:hAnsiTheme="majorEastAsia" w:hint="eastAsia"/>
          <w:sz w:val="18"/>
        </w:rPr>
        <w:t xml:space="preserve">)를 임의의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만큼 회전하여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가 된다는 것을 의미한다.</w:t>
      </w:r>
    </w:p>
    <w:p w14:paraId="7027C1A6" w14:textId="4C164D42" w:rsidR="0038570E" w:rsidRPr="00B92EA8" w:rsidRDefault="00124130"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E9EC43B" wp14:editId="23F40E4E">
            <wp:extent cx="2587680" cy="1511434"/>
            <wp:effectExtent l="0" t="0" r="317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588275" cy="1511782"/>
                    </a:xfrm>
                    <a:prstGeom prst="rect">
                      <a:avLst/>
                    </a:prstGeom>
                  </pic:spPr>
                </pic:pic>
              </a:graphicData>
            </a:graphic>
          </wp:inline>
        </w:drawing>
      </w:r>
    </w:p>
    <w:p w14:paraId="7F4AB5A7" w14:textId="22C0489C"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w:r w:rsidRPr="00B92EA8">
        <w:rPr>
          <w:rFonts w:asciiTheme="majorEastAsia" w:eastAsiaTheme="majorEastAsia" w:hAnsiTheme="majorEastAsia" w:hint="eastAsia"/>
          <w:bCs/>
          <w:sz w:val="18"/>
        </w:rPr>
        <w:t>[</w:t>
      </w:r>
      <w:r w:rsidR="008F6C0F" w:rsidRPr="00B92EA8">
        <w:rPr>
          <w:rFonts w:asciiTheme="majorEastAsia" w:eastAsiaTheme="majorEastAsia" w:hAnsiTheme="majorEastAsia" w:hint="eastAsia"/>
          <w:bCs/>
          <w:sz w:val="18"/>
        </w:rPr>
        <w:t xml:space="preserve"> </w:t>
      </w:r>
      <w:r w:rsidRPr="00B92EA8">
        <w:rPr>
          <w:rFonts w:asciiTheme="majorEastAsia" w:eastAsiaTheme="majorEastAsia" w:hAnsiTheme="majorEastAsia" w:hint="eastAsia"/>
          <w:bCs/>
          <w:sz w:val="18"/>
        </w:rPr>
        <w:t xml:space="preserve">그림 </w:t>
      </w:r>
      <w:r w:rsidR="008F6C0F" w:rsidRPr="00B92EA8">
        <w:rPr>
          <w:rFonts w:asciiTheme="majorEastAsia" w:eastAsiaTheme="majorEastAsia" w:hAnsiTheme="majorEastAsia" w:hint="eastAsia"/>
          <w:bCs/>
          <w:sz w:val="18"/>
        </w:rPr>
        <w:t>46</w:t>
      </w:r>
      <w:r w:rsidRPr="00B92EA8">
        <w:rPr>
          <w:rFonts w:asciiTheme="majorEastAsia" w:eastAsiaTheme="majorEastAsia" w:hAnsiTheme="majorEastAsia" w:hint="eastAsia"/>
          <w:bCs/>
          <w:sz w:val="18"/>
        </w:rPr>
        <w:t>-</w:t>
      </w:r>
      <w:r w:rsidR="008F6C0F" w:rsidRPr="00B92EA8">
        <w:rPr>
          <w:rFonts w:asciiTheme="majorEastAsia" w:eastAsiaTheme="majorEastAsia" w:hAnsiTheme="majorEastAsia" w:hint="eastAsia"/>
          <w:bCs/>
          <w:sz w:val="18"/>
        </w:rPr>
        <w:t>1</w:t>
      </w:r>
      <w:r w:rsidRPr="00B92EA8">
        <w:rPr>
          <w:rFonts w:asciiTheme="majorEastAsia" w:eastAsiaTheme="majorEastAsia" w:hAnsiTheme="majorEastAsia" w:hint="eastAsia"/>
          <w:bCs/>
          <w:sz w:val="18"/>
        </w:rPr>
        <w:t xml:space="preserve"> ] 임의의 축 회전 -2</w:t>
      </w:r>
    </w:p>
    <w:p w14:paraId="5DEA444A" w14:textId="77777777" w:rsidR="0038570E" w:rsidRPr="00B92EA8" w:rsidRDefault="003857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Arial"/>
          <w:b/>
          <w:color w:val="404040"/>
          <w:sz w:val="18"/>
        </w:rPr>
      </w:pPr>
    </w:p>
    <w:p w14:paraId="01A289E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임의의 축에 대한 회전행렬</w:t>
      </w:r>
    </w:p>
    <w:p w14:paraId="5390E0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m:oMath>
        <m:r>
          <m:rPr>
            <m:sty m:val="b"/>
          </m:rPr>
          <w:rPr>
            <w:rFonts w:ascii="Cambria Math" w:eastAsiaTheme="majorEastAsia" w:hAnsi="Cambria Math"/>
            <w:sz w:val="18"/>
          </w:rPr>
          <m:t>( n × v)</m:t>
        </m:r>
      </m:oMath>
      <w:r w:rsidRPr="00B92EA8">
        <w:rPr>
          <w:rFonts w:asciiTheme="majorEastAsia" w:eastAsiaTheme="majorEastAsia" w:hAnsiTheme="majorEastAsia" w:hint="eastAsia"/>
          <w:b/>
          <w:sz w:val="18"/>
        </w:rPr>
        <w:t>를 행렬로 표현</w:t>
      </w:r>
    </w:p>
    <w:p w14:paraId="78108E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우선 [수식-3]수식에서 </w:t>
      </w:r>
      <m:oMath>
        <m:r>
          <m:rPr>
            <m:sty m:val="p"/>
          </m:rPr>
          <w:rPr>
            <w:rFonts w:ascii="Cambria Math" w:eastAsiaTheme="majorEastAsia" w:hAnsi="Cambria Math"/>
            <w:sz w:val="18"/>
          </w:rPr>
          <m:t>( n × v)</m:t>
        </m:r>
      </m:oMath>
      <w:r w:rsidRPr="00B92EA8">
        <w:rPr>
          <w:rFonts w:asciiTheme="majorEastAsia" w:eastAsiaTheme="majorEastAsia" w:hAnsiTheme="majorEastAsia" w:hint="eastAsia"/>
          <w:sz w:val="18"/>
        </w:rPr>
        <w:t xml:space="preserve">를 </w:t>
      </w:r>
      <m:oMath>
        <m:r>
          <m:rPr>
            <m:sty m:val="p"/>
          </m:rPr>
          <w:rPr>
            <w:rFonts w:ascii="Cambria Math" w:eastAsiaTheme="majorEastAsia" w:hAnsi="Cambria Math"/>
            <w:sz w:val="18"/>
          </w:rPr>
          <m:t>n=</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d>
        <m:r>
          <m:rPr>
            <m:sty m:val="p"/>
          </m:rPr>
          <w:rPr>
            <w:rFonts w:ascii="Cambria Math" w:eastAsiaTheme="majorEastAsia" w:hAnsi="Cambria Math"/>
            <w:sz w:val="18"/>
          </w:rPr>
          <m:t>,v=</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oMath>
      <w:r w:rsidRPr="00B92EA8">
        <w:rPr>
          <w:rFonts w:asciiTheme="majorEastAsia" w:eastAsiaTheme="majorEastAsia" w:hAnsiTheme="majorEastAsia" w:hint="eastAsia"/>
          <w:sz w:val="18"/>
        </w:rPr>
        <w:t xml:space="preserve">로 할 때 행렬식 및 외적 공식(1x3행렬) 또는 행렬의 곱셈형식으로 표현할 수 있다. </w:t>
      </w:r>
    </w:p>
    <w:p w14:paraId="2E3F68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A0AF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ParaPr>
          <m:jc m:val="left"/>
        </m:oMathParaPr>
        <m:oMath>
          <m:r>
            <m:rPr>
              <m:sty m:val="p"/>
            </m:rPr>
            <w:rPr>
              <w:rFonts w:ascii="Cambria Math" w:eastAsiaTheme="majorEastAsia" w:hAnsi="Cambria Math"/>
              <w:sz w:val="18"/>
            </w:rPr>
            <m:t xml:space="preserve">n x v=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i</m:t>
                    </m:r>
                  </m:e>
                  <m:e>
                    <m:r>
                      <m:rPr>
                        <m:sty m:val="p"/>
                      </m:rPr>
                      <w:rPr>
                        <w:rFonts w:ascii="Cambria Math" w:eastAsiaTheme="majorEastAsia" w:hAnsi="Cambria Math"/>
                        <w:sz w:val="18"/>
                      </w:rPr>
                      <m:t>j</m:t>
                    </m:r>
                  </m:e>
                  <m:e>
                    <m:r>
                      <m:rPr>
                        <m:sty m:val="p"/>
                      </m:rPr>
                      <w:rPr>
                        <w:rFonts w:ascii="Cambria Math" w:eastAsiaTheme="majorEastAsia" w:hAnsi="Cambria Math"/>
                        <w:sz w:val="18"/>
                      </w:rPr>
                      <m:t>k</m:t>
                    </m:r>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v</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v</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v</m:t>
                        </m:r>
                      </m:e>
                      <m:sub>
                        <m:r>
                          <m:rPr>
                            <m:sty m:val="p"/>
                          </m:rPr>
                          <w:rPr>
                            <w:rFonts w:ascii="Cambria Math" w:eastAsiaTheme="majorEastAsia" w:hAnsi="Cambria Math" w:cs="Cambria Math"/>
                            <w:sz w:val="18"/>
                          </w:rPr>
                          <m:t>z</m:t>
                        </m:r>
                      </m:sub>
                    </m:sSub>
                  </m:e>
                </m:mr>
              </m:m>
            </m:e>
          </m:d>
        </m:oMath>
      </m:oMathPara>
    </w:p>
    <w:p w14:paraId="1C66D5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ParaPr>
          <m:jc m:val="left"/>
        </m:oMathParaPr>
        <m:oMath>
          <m:r>
            <m:rPr>
              <m:sty m:val="p"/>
            </m:rPr>
            <w:rPr>
              <w:rFonts w:ascii="Cambria Math" w:eastAsiaTheme="majorEastAsia" w:hAnsi="Cambria Math"/>
              <w:sz w:val="18"/>
            </w:rPr>
            <m:t xml:space="preserve">n x v= </m:t>
          </m:r>
          <m:d>
            <m:dPr>
              <m:begChr m:val="["/>
              <m:endChr m:val="]"/>
              <m:ctrlPr>
                <w:rPr>
                  <w:rFonts w:ascii="Cambria Math" w:eastAsiaTheme="majorEastAsia" w:hAnsi="Cambria Math"/>
                  <w:bCs/>
                  <w:sz w:val="18"/>
                </w:rPr>
              </m:ctrlPr>
            </m:dPr>
            <m:e>
              <m:m>
                <m:mPr>
                  <m:mcs>
                    <m:mc>
                      <m:mcPr>
                        <m:count m:val="1"/>
                        <m:mcJc m:val="center"/>
                      </m:mcPr>
                    </m:mc>
                  </m:mcs>
                  <m:ctrlPr>
                    <w:rPr>
                      <w:rFonts w:ascii="Cambria Math" w:eastAsiaTheme="majorEastAsia" w:hAnsi="Cambria Math"/>
                      <w:bCs/>
                      <w:sz w:val="18"/>
                    </w:rPr>
                  </m:ctrlPr>
                </m:mP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e>
                </m:mr>
              </m:m>
            </m:e>
          </m:d>
        </m:oMath>
      </m:oMathPara>
    </w:p>
    <w:p w14:paraId="302B3056" w14:textId="3E66AC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
        <m:r>
          <m:rPr>
            <m:sty m:val="p"/>
          </m:rPr>
          <w:rPr>
            <w:rFonts w:ascii="Cambria Math" w:eastAsiaTheme="majorEastAsia" w:hAnsi="Cambria Math"/>
            <w:sz w:val="18"/>
          </w:rPr>
          <m:t xml:space="preserve">n x v=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r>
          <m:rPr>
            <m:sty m:val="p"/>
          </m:rPr>
          <w:rPr>
            <w:rFonts w:ascii="Cambria Math" w:eastAsiaTheme="majorEastAsia" w:hAnsi="Cambria Math"/>
            <w:sz w:val="18"/>
          </w:rPr>
          <m:t>*</m:t>
        </m:r>
        <m:d>
          <m:dPr>
            <m:begChr m:val="["/>
            <m:endChr m:val="]"/>
            <m:ctrlPr>
              <w:rPr>
                <w:rFonts w:ascii="Cambria Math" w:eastAsiaTheme="majorEastAsia" w:hAnsi="Cambria Math"/>
                <w:bCs/>
                <w:sz w:val="18"/>
              </w:rPr>
            </m:ctrlPr>
          </m:dPr>
          <m:e>
            <m:m>
              <m:mPr>
                <m:mcs>
                  <m:mc>
                    <m:mcPr>
                      <m:count m:val="1"/>
                      <m:mcJc m:val="center"/>
                    </m:mcPr>
                  </m:mc>
                </m:mcs>
                <m:ctrlPr>
                  <w:rPr>
                    <w:rFonts w:ascii="Cambria Math" w:eastAsiaTheme="majorEastAsia" w:hAnsi="Cambria Math"/>
                    <w:bCs/>
                    <w:i/>
                    <w:sz w:val="18"/>
                  </w:rPr>
                </m:ctrlPr>
              </m:mPr>
              <m:mr>
                <m:e>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e>
              </m:mr>
              <m:mr>
                <m:e>
                  <m:sSub>
                    <m:sSubPr>
                      <m:ctrlPr>
                        <w:rPr>
                          <w:rFonts w:ascii="Cambria Math" w:eastAsiaTheme="majorEastAsia" w:hAnsi="Cambria Math"/>
                          <w:bCs/>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mr>
            </m:m>
          </m:e>
        </m:d>
        <m:r>
          <w:rPr>
            <w:rFonts w:ascii="Cambria Math" w:eastAsiaTheme="majorEastAsia" w:hAnsi="Cambria Math"/>
            <w:sz w:val="18"/>
          </w:rPr>
          <m:t>=</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r>
          <m:rPr>
            <m:sty m:val="p"/>
          </m:rPr>
          <w:rPr>
            <w:rFonts w:ascii="Cambria Math" w:eastAsiaTheme="majorEastAsia" w:hAnsi="Cambria Math"/>
            <w:sz w:val="18"/>
          </w:rPr>
          <m:t>v</m:t>
        </m:r>
      </m:oMath>
      <w:r w:rsidRPr="00B92EA8">
        <w:rPr>
          <w:rFonts w:asciiTheme="majorEastAsia" w:eastAsiaTheme="majorEastAsia" w:hAnsiTheme="majorEastAsia" w:hint="eastAsia"/>
          <w:bCs/>
          <w:sz w:val="18"/>
        </w:rPr>
        <w:t xml:space="preserve">                                                                         [ 수식-4]</w:t>
      </w:r>
    </w:p>
    <w:p w14:paraId="03EA1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45A5E048"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bCs/>
          <w:sz w:val="18"/>
        </w:rPr>
      </w:pPr>
      <m:oMath>
        <m:d>
          <m:dPr>
            <m:ctrlPr>
              <w:rPr>
                <w:rFonts w:ascii="Cambria Math" w:eastAsiaTheme="majorEastAsia" w:hAnsi="Cambria Math"/>
                <w:b/>
                <w:bCs/>
                <w:sz w:val="18"/>
              </w:rPr>
            </m:ctrlPr>
          </m:dPr>
          <m:e>
            <m:r>
              <m:rPr>
                <m:sty m:val="b"/>
              </m:rPr>
              <w:rPr>
                <w:rFonts w:ascii="Cambria Math" w:eastAsiaTheme="majorEastAsia" w:hAnsi="Cambria Math"/>
                <w:sz w:val="18"/>
              </w:rPr>
              <m:t xml:space="preserve">n ⋅ v </m:t>
            </m:r>
          </m:e>
        </m:d>
        <m:r>
          <m:rPr>
            <m:sty m:val="b"/>
          </m:rPr>
          <w:rPr>
            <w:rFonts w:ascii="Cambria Math" w:eastAsiaTheme="majorEastAsia" w:hAnsi="Cambria Math"/>
            <w:sz w:val="18"/>
          </w:rPr>
          <m:t>n</m:t>
        </m:r>
      </m:oMath>
      <w:r w:rsidR="00912A47" w:rsidRPr="00B92EA8">
        <w:rPr>
          <w:rFonts w:asciiTheme="majorEastAsia" w:eastAsiaTheme="majorEastAsia" w:hAnsiTheme="majorEastAsia" w:hint="eastAsia"/>
          <w:b/>
          <w:sz w:val="18"/>
        </w:rPr>
        <w:t>를 행렬로 표현</w:t>
      </w:r>
    </w:p>
    <w:p w14:paraId="0799FD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bCs/>
          <w:sz w:val="18"/>
        </w:rPr>
        <w:t xml:space="preserve">이번에는 [수식-3]의 </w:t>
      </w:r>
      <m:oMath>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m:t>
        </m:r>
      </m:oMath>
      <w:r w:rsidRPr="00B92EA8">
        <w:rPr>
          <w:rFonts w:asciiTheme="majorEastAsia" w:eastAsiaTheme="majorEastAsia" w:hAnsiTheme="majorEastAsia" w:hint="eastAsia"/>
          <w:sz w:val="18"/>
        </w:rPr>
        <w:t>을 행렬로 나타내 보자.</w:t>
      </w:r>
    </w:p>
    <w:p w14:paraId="39AF4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14AE71F3"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r>
            <m:rPr>
              <m:sty m:val="p"/>
            </m:rPr>
            <w:rPr>
              <w:rFonts w:ascii="Cambria Math" w:eastAsiaTheme="majorEastAsia" w:hAnsi="Cambria Math"/>
              <w:sz w:val="18"/>
            </w:rPr>
            <m:t>n</m:t>
          </m:r>
        </m:oMath>
      </m:oMathPara>
    </w:p>
    <w:p w14:paraId="035627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e>
                </m:mr>
                <m:mr>
                  <m:e>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sz w:val="18"/>
                      </w:rPr>
                    </m:ctrlPr>
                  </m:e>
                </m:mr>
                <m:mr>
                  <m:e>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mr>
              </m:m>
            </m:e>
          </m:d>
        </m:oMath>
      </m:oMathPara>
    </w:p>
    <w:p w14:paraId="1B290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e>
                </m:mr>
              </m:m>
            </m:e>
          </m:d>
          <m:r>
            <m:rPr>
              <m:sty m:val="p"/>
            </m:rPr>
            <w:rPr>
              <w:rFonts w:ascii="Cambria Math" w:eastAsiaTheme="majorEastAsia" w:hAnsi="Cambria Math"/>
              <w:sz w:val="18"/>
            </w:rPr>
            <m:t>v</m:t>
          </m:r>
        </m:oMath>
      </m:oMathPara>
    </w:p>
    <w:p w14:paraId="0FD7C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6306CF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r w:rsidRPr="00B92EA8">
        <w:rPr>
          <w:rFonts w:asciiTheme="majorEastAsia" w:eastAsiaTheme="majorEastAsia" w:hAnsiTheme="majorEastAsia" w:hint="eastAsia"/>
          <w:bCs/>
          <w:sz w:val="18"/>
        </w:rPr>
        <w:t>임의의 회전 공식[ 수식-3]의 전체를 행렬로 나타내면 다음과 같다.</w:t>
      </w:r>
    </w:p>
    <w:p w14:paraId="17587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w:p>
    <w:p w14:paraId="3888BA2C"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Cs/>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1-cosθ</m:t>
              </m:r>
            </m:e>
          </m:d>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 cosθ v+ sinθ ( n × v )</m:t>
          </m:r>
        </m:oMath>
      </m:oMathPara>
    </w:p>
    <w:p w14:paraId="705AFD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Para>
        <m:oMathParaPr>
          <m:jc m:val="left"/>
        </m:oMathParaPr>
        <m:oMath>
          <m:r>
            <m:rPr>
              <m:sty m:val="b"/>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1-cosθ</m:t>
              </m:r>
            </m:e>
          </m:d>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e>
                </m:mr>
              </m:m>
            </m:e>
          </m:d>
          <m:r>
            <m:rPr>
              <m:sty m:val="p"/>
            </m:rPr>
            <w:rPr>
              <w:rFonts w:ascii="Cambria Math" w:eastAsiaTheme="majorEastAsia" w:hAnsi="Cambria Math"/>
              <w:sz w:val="18"/>
            </w:rPr>
            <m:t xml:space="preserve">v+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 xml:space="preserve"> cosθ v+ sinθ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r>
            <m:rPr>
              <m:sty m:val="p"/>
            </m:rPr>
            <w:rPr>
              <w:rFonts w:ascii="Cambria Math" w:eastAsiaTheme="majorEastAsia" w:hAnsi="Cambria Math"/>
              <w:sz w:val="18"/>
            </w:rPr>
            <m:t>v</m:t>
          </m:r>
        </m:oMath>
      </m:oMathPara>
    </w:p>
    <w:p w14:paraId="6DC2D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Cs/>
          <w:sz w:val="18"/>
        </w:rPr>
      </w:pPr>
      <m:oMath>
        <m:r>
          <m:rPr>
            <m:sty m:val="b"/>
          </m:rPr>
          <w:rPr>
            <w:rFonts w:ascii="Cambria Math" w:eastAsiaTheme="majorEastAsia" w:hAnsi="Cambria Math"/>
            <w:sz w:val="18"/>
          </w:rPr>
          <m:t xml:space="preserve">    =</m:t>
        </m:r>
        <m:d>
          <m:dPr>
            <m:begChr m:val="{"/>
            <m:endChr m:val="}"/>
            <m:ctrlPr>
              <w:rPr>
                <w:rFonts w:ascii="Cambria Math" w:eastAsiaTheme="majorEastAsia" w:hAnsi="Cambria Math"/>
                <w:b/>
                <w:bCs/>
                <w:sz w:val="18"/>
              </w:rPr>
            </m:ctrlPr>
          </m:dPr>
          <m:e>
            <m:d>
              <m:dPr>
                <m:ctrlPr>
                  <w:rPr>
                    <w:rFonts w:ascii="Cambria Math" w:eastAsiaTheme="majorEastAsia" w:hAnsi="Cambria Math"/>
                    <w:sz w:val="18"/>
                  </w:rPr>
                </m:ctrlPr>
              </m:dPr>
              <m:e>
                <m:r>
                  <m:rPr>
                    <m:sty m:val="p"/>
                  </m:rPr>
                  <w:rPr>
                    <w:rFonts w:ascii="Cambria Math" w:eastAsiaTheme="majorEastAsia" w:hAnsi="Cambria Math"/>
                    <w:sz w:val="18"/>
                  </w:rPr>
                  <m:t>1-cosθ</m:t>
                </m:r>
              </m:e>
            </m:d>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e>
                  </m:mr>
                </m:m>
              </m:e>
            </m:d>
            <m:r>
              <m:rPr>
                <m:sty m:val="p"/>
              </m:rPr>
              <w:rPr>
                <w:rFonts w:ascii="Cambria Math" w:eastAsiaTheme="majorEastAsia" w:hAnsi="Cambria Math"/>
                <w:sz w:val="18"/>
              </w:rPr>
              <m:t xml:space="preserve">+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1</m:t>
                      </m:r>
                    </m:e>
                    <m:e>
                      <m:r>
                        <m:rPr>
                          <m:sty m:val="p"/>
                        </m:rPr>
                        <w:rPr>
                          <w:rFonts w:ascii="Cambria Math" w:eastAsiaTheme="majorEastAsia" w:hAnsi="Cambria Math"/>
                          <w:sz w:val="18"/>
                        </w:rPr>
                        <m:t>0</m:t>
                      </m:r>
                    </m:e>
                    <m:e>
                      <m:r>
                        <m:rPr>
                          <m:sty m:val="p"/>
                        </m:rPr>
                        <w:rPr>
                          <w:rFonts w:ascii="Cambria Math" w:eastAsiaTheme="majorEastAsia" w:hAnsi="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e>
                    <m:e>
                      <m:r>
                        <m:rPr>
                          <m:sty m:val="p"/>
                        </m:rPr>
                        <w:rPr>
                          <w:rFonts w:ascii="Cambria Math" w:eastAsiaTheme="majorEastAsia" w:hAnsi="Cambria Math"/>
                          <w:sz w:val="18"/>
                        </w:rPr>
                        <m:t>1</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1</m:t>
                      </m:r>
                    </m:e>
                  </m:mr>
                </m:m>
              </m:e>
            </m:d>
            <m:r>
              <m:rPr>
                <m:sty m:val="p"/>
              </m:rPr>
              <w:rPr>
                <w:rFonts w:ascii="Cambria Math" w:eastAsiaTheme="majorEastAsia" w:hAnsi="Cambria Math"/>
                <w:sz w:val="18"/>
              </w:rPr>
              <m:t xml:space="preserve"> cosθ + sinθ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r>
                        <m:rPr>
                          <m:sty m:val="p"/>
                        </m:rPr>
                        <w:rPr>
                          <w:rFonts w:ascii="Cambria Math" w:eastAsiaTheme="majorEastAsia" w:hAnsi="Cambria Math"/>
                          <w:sz w:val="18"/>
                        </w:rPr>
                        <m:t>0</m:t>
                      </m:r>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z</m:t>
                          </m:r>
                        </m:sub>
                      </m:sSub>
                    </m:e>
                    <m:e>
                      <m:r>
                        <m:rPr>
                          <m:sty m:val="p"/>
                        </m:rPr>
                        <w:rPr>
                          <w:rFonts w:ascii="Cambria Math" w:eastAsiaTheme="majorEastAsia" w:hAnsi="Cambria Math"/>
                          <w:sz w:val="18"/>
                        </w:rPr>
                        <m:t>0</m:t>
                      </m:r>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y</m:t>
                          </m:r>
                        </m:sub>
                      </m:sSub>
                      <m:ctrlPr>
                        <w:rPr>
                          <w:rFonts w:ascii="Cambria Math" w:eastAsiaTheme="majorEastAsia" w:hAnsi="Cambria Math" w:cs="Cambria Math"/>
                          <w:bCs/>
                          <w:sz w:val="18"/>
                        </w:rPr>
                      </m:ctrlPr>
                    </m:e>
                    <m:e>
                      <m:sSub>
                        <m:sSubPr>
                          <m:ctrlPr>
                            <w:rPr>
                              <w:rFonts w:ascii="Cambria Math" w:eastAsiaTheme="majorEastAsia" w:hAnsi="Cambria Math" w:cs="Cambria Math"/>
                              <w:bCs/>
                              <w:sz w:val="18"/>
                            </w:rPr>
                          </m:ctrlPr>
                        </m:sSubPr>
                        <m:e>
                          <m:r>
                            <m:rPr>
                              <m:sty m:val="p"/>
                            </m:rPr>
                            <w:rPr>
                              <w:rFonts w:ascii="Cambria Math" w:eastAsiaTheme="majorEastAsia" w:hAnsi="Cambria Math" w:cs="Cambria Math"/>
                              <w:sz w:val="18"/>
                            </w:rPr>
                            <m:t>n</m:t>
                          </m:r>
                        </m:e>
                        <m:sub>
                          <m:r>
                            <m:rPr>
                              <m:sty m:val="p"/>
                            </m:rPr>
                            <w:rPr>
                              <w:rFonts w:ascii="Cambria Math" w:eastAsiaTheme="majorEastAsia" w:hAnsi="Cambria Math" w:cs="Cambria Math"/>
                              <w:sz w:val="18"/>
                            </w:rPr>
                            <m:t>x</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0</m:t>
                      </m:r>
                    </m:e>
                  </m:mr>
                </m:m>
              </m:e>
            </m:d>
            <m:ctrlPr>
              <w:rPr>
                <w:rFonts w:ascii="Cambria Math" w:eastAsiaTheme="majorEastAsia" w:hAnsi="Cambria Math"/>
                <w:bCs/>
                <w:sz w:val="18"/>
              </w:rPr>
            </m:ctrlPr>
          </m:e>
        </m:d>
        <m:r>
          <m:rPr>
            <m:sty m:val="p"/>
          </m:rPr>
          <w:rPr>
            <w:rFonts w:ascii="Cambria Math" w:eastAsiaTheme="majorEastAsia" w:hAnsi="Cambria Math"/>
            <w:sz w:val="18"/>
          </w:rPr>
          <m:t>v</m:t>
        </m:r>
      </m:oMath>
      <w:r w:rsidRPr="00B92EA8">
        <w:rPr>
          <w:rFonts w:asciiTheme="majorEastAsia" w:eastAsiaTheme="majorEastAsia" w:hAnsiTheme="majorEastAsia" w:hint="eastAsia"/>
          <w:bCs/>
          <w:sz w:val="18"/>
        </w:rPr>
        <w:t xml:space="preserve">         [수식-5]</w:t>
      </w:r>
    </w:p>
    <w:p w14:paraId="65FC69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1F687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 때 </w:t>
      </w:r>
      <m:oMath>
        <m:r>
          <m:rPr>
            <m:sty m:val="p"/>
          </m:rPr>
          <w:rPr>
            <w:rFonts w:ascii="Cambria Math" w:eastAsiaTheme="majorEastAsia" w:hAnsi="Cambria Math"/>
            <w:sz w:val="18"/>
          </w:rPr>
          <m:t>C=cosθ, S=sinθ, t=</m:t>
        </m:r>
        <m:d>
          <m:dPr>
            <m:ctrlPr>
              <w:rPr>
                <w:rFonts w:ascii="Cambria Math" w:eastAsiaTheme="majorEastAsia" w:hAnsi="Cambria Math"/>
                <w:sz w:val="18"/>
              </w:rPr>
            </m:ctrlPr>
          </m:dPr>
          <m:e>
            <m:r>
              <m:rPr>
                <m:sty m:val="p"/>
              </m:rPr>
              <w:rPr>
                <w:rFonts w:ascii="Cambria Math" w:eastAsiaTheme="majorEastAsia" w:hAnsi="Cambria Math"/>
                <w:sz w:val="18"/>
              </w:rPr>
              <m:t>1-cosθ</m:t>
            </m:r>
          </m:e>
        </m:d>
      </m:oMath>
      <w:r w:rsidRPr="00B92EA8">
        <w:rPr>
          <w:rFonts w:asciiTheme="majorEastAsia" w:eastAsiaTheme="majorEastAsia" w:hAnsiTheme="majorEastAsia" w:hint="eastAsia"/>
          <w:sz w:val="18"/>
        </w:rPr>
        <w:t xml:space="preserve"> 로 두고 정리하면 다음과 같다.</w:t>
      </w:r>
    </w:p>
    <w:p w14:paraId="058A36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5C6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sz w:val="18"/>
        </w:rPr>
      </w:pPr>
      <m:oMathPara>
        <m:oMathParaPr>
          <m:jc m:val="left"/>
        </m:oMathParaPr>
        <m:oMath>
          <m:r>
            <m:rPr>
              <m:sty m:val="p"/>
            </m:rPr>
            <w:rPr>
              <w:rFonts w:ascii="Cambria Math" w:eastAsiaTheme="majorEastAsia" w:hAnsi="Cambria Math"/>
              <w:sz w:val="18"/>
            </w:rPr>
            <m:t xml:space="preserve">    =</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mr>
              </m:m>
            </m:e>
          </m:d>
          <m:r>
            <m:rPr>
              <m:sty m:val="p"/>
            </m:rPr>
            <w:rPr>
              <w:rFonts w:ascii="Cambria Math" w:eastAsiaTheme="majorEastAsia" w:hAnsi="Cambria Math"/>
              <w:sz w:val="18"/>
            </w:rPr>
            <m:t>v</m:t>
          </m:r>
        </m:oMath>
      </m:oMathPara>
    </w:p>
    <w:p w14:paraId="4F179B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57B10E63" w14:textId="7199520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지금까지는 오른손 좌표계로 수식을 전개해 왔지만 Direct3D는 왼손 좌표계를 사용하기 때문에 임의의 축 회전 행렬을 전치행렬로 바꾸어야 하고 행렬과 정점의 곱셈 순서도 바꾸어야 한다.</w:t>
      </w:r>
      <w:r w:rsidR="00DB262C"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T</m:t>
            </m:r>
          </m:sup>
        </m:sSup>
        <m:r>
          <w:rPr>
            <w:rFonts w:ascii="Cambria Math" w:eastAsiaTheme="majorEastAsia" w:hAnsi="Cambria Math"/>
            <w:sz w:val="18"/>
          </w:rPr>
          <m:t>=</m:t>
        </m:r>
        <m:d>
          <m:dPr>
            <m:begChr m:val="["/>
            <m:endChr m:val="]"/>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r>
          <w:rPr>
            <w:rFonts w:ascii="Cambria Math" w:eastAsiaTheme="majorEastAsia" w:hAnsi="Cambria Math"/>
            <w:sz w:val="18"/>
          </w:rPr>
          <m:t>)</m:t>
        </m:r>
      </m:oMath>
    </w:p>
    <w:p w14:paraId="3E81DB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16D2BBE0" w14:textId="057A190D"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y,</m:t>
                  </m:r>
                </m:sub>
              </m:sSub>
              <m:sSub>
                <m:sSubPr>
                  <m:ctrlPr>
                    <w:rPr>
                      <w:rFonts w:ascii="Cambria Math" w:eastAsiaTheme="majorEastAsia" w:hAnsi="Cambria Math"/>
                      <w:sz w:val="18"/>
                    </w:rPr>
                  </m:ctrlPr>
                </m:sSubPr>
                <m:e>
                  <m:r>
                    <m:rPr>
                      <m:sty m:val="p"/>
                    </m:rPr>
                    <w:rPr>
                      <w:rFonts w:ascii="Cambria Math" w:eastAsiaTheme="majorEastAsia" w:hAnsi="Cambria Math"/>
                      <w:sz w:val="18"/>
                    </w:rPr>
                    <m:t>v</m:t>
                  </m:r>
                </m:e>
                <m:sub>
                  <m:r>
                    <m:rPr>
                      <m:sty m:val="p"/>
                    </m:rPr>
                    <w:rPr>
                      <w:rFonts w:ascii="Cambria Math" w:eastAsiaTheme="majorEastAsia" w:hAnsi="Cambria Math"/>
                      <w:sz w:val="18"/>
                    </w:rPr>
                    <m:t>z</m:t>
                  </m:r>
                </m:sub>
              </m:sSub>
            </m:e>
          </m:d>
          <m:r>
            <m:rPr>
              <m:sty m:val="p"/>
            </m:rPr>
            <w:rPr>
              <w:rFonts w:ascii="Cambria Math" w:eastAsiaTheme="majorEastAsia" w:hAnsi="Cambria Math"/>
              <w:sz w:val="18"/>
            </w:rPr>
            <m:t>*</m:t>
          </m:r>
          <m:sSup>
            <m:sSupPr>
              <m:ctrlPr>
                <w:rPr>
                  <w:rFonts w:ascii="Cambria Math" w:eastAsiaTheme="majorEastAsia" w:hAnsi="Cambria Math"/>
                  <w:bCs/>
                  <w:sz w:val="18"/>
                </w:rPr>
              </m:ctrlPr>
            </m:sSupPr>
            <m:e>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mr>
                    <m:mr>
                      <m:e>
                        <m:sSub>
                          <m:sSubPr>
                            <m:ctrlPr>
                              <w:rPr>
                                <w:rFonts w:ascii="Cambria Math" w:eastAsiaTheme="majorEastAsia" w:hAnsi="Cambria Math"/>
                                <w:bCs/>
                                <w:sz w:val="18"/>
                              </w:rPr>
                            </m:ctrlPr>
                          </m:sSubPr>
                          <m:e>
                            <m:r>
                              <m:rPr>
                                <m:sty m:val="p"/>
                              </m:rPr>
                              <w:rPr>
                                <w:rFonts w:ascii="Cambria Math" w:eastAsiaTheme="majorEastAsia" w:hAnsi="Cambria Math"/>
                                <w:sz w:val="18"/>
                              </w:rPr>
                              <m:t>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mr>
                  </m:m>
                </m:e>
              </m:d>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oMath>
      </m:oMathPara>
    </w:p>
    <w:p w14:paraId="2D7E4FCD"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left"/>
        <w:rPr>
          <w:rFonts w:asciiTheme="majorEastAsia" w:eastAsiaTheme="majorEastAsia" w:hAnsiTheme="majorEastAsia"/>
          <w:bCs/>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v*</m:t>
        </m:r>
        <m:d>
          <m:dPr>
            <m:begChr m:val="["/>
            <m:endChr m:val="]"/>
            <m:ctrlPr>
              <w:rPr>
                <w:rFonts w:ascii="Cambria Math" w:eastAsiaTheme="majorEastAsia" w:hAnsi="Cambria Math"/>
                <w:bCs/>
                <w:sz w:val="18"/>
              </w:rPr>
            </m:ctrlPr>
          </m:dPr>
          <m:e>
            <m:m>
              <m:mPr>
                <m:mcs>
                  <m:mc>
                    <m:mcPr>
                      <m:count m:val="3"/>
                      <m:mcJc m:val="center"/>
                    </m:mcPr>
                  </m:mc>
                </m:mcs>
                <m:ctrlPr>
                  <w:rPr>
                    <w:rFonts w:ascii="Cambria Math" w:eastAsiaTheme="majorEastAsia" w:hAnsi="Cambria Math"/>
                    <w:bCs/>
                    <w:sz w:val="18"/>
                  </w:rPr>
                </m:ctrlPr>
              </m:mPr>
              <m:mr>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x</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
                    <m:sSubPr>
                      <m:ctrlPr>
                        <w:rPr>
                          <w:rFonts w:ascii="Cambria Math" w:eastAsiaTheme="majorEastAsia" w:hAnsi="Cambria Math"/>
                          <w:bCs/>
                          <w:sz w:val="18"/>
                        </w:rPr>
                      </m:ctrlPr>
                    </m:sSubPr>
                    <m:e>
                      <m:r>
                        <m:rPr>
                          <m:sty m:val="p"/>
                        </m:rPr>
                        <w:rPr>
                          <w:rFonts w:ascii="Cambria Math" w:eastAsiaTheme="majorEastAsia" w:hAnsi="Cambria Math"/>
                          <w:sz w:val="18"/>
                        </w:rPr>
                        <m:t>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mr>
              <m:mr>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y</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mr>
              <m:mr>
                <m:e>
                  <m:r>
                    <m:rPr>
                      <m:sty m:val="p"/>
                    </m:rPr>
                    <w:rPr>
                      <w:rFonts w:ascii="Cambria Math" w:eastAsiaTheme="majorEastAsia" w:hAnsi="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ctrlPr>
                    <w:rPr>
                      <w:rFonts w:ascii="Cambria Math" w:eastAsiaTheme="majorEastAsia" w:hAnsi="Cambria Math" w:cs="Cambria Math"/>
                      <w:bCs/>
                      <w:sz w:val="18"/>
                    </w:rPr>
                  </m:ctrlPr>
                </m:e>
                <m:e>
                  <m:r>
                    <m:rPr>
                      <m:sty m:val="p"/>
                    </m:rPr>
                    <w:rPr>
                      <w:rFonts w:ascii="Cambria Math" w:eastAsiaTheme="majorEastAsia" w:hAnsi="Cambria Math" w:cs="Cambria Math"/>
                      <w:sz w:val="18"/>
                    </w:rPr>
                    <m:t>t</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y</m:t>
                      </m:r>
                    </m:sub>
                  </m:sSub>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z</m:t>
                      </m:r>
                    </m:sub>
                  </m:sSub>
                  <m:r>
                    <m:rPr>
                      <m:sty m:val="p"/>
                    </m:rPr>
                    <w:rPr>
                      <w:rFonts w:ascii="Cambria Math" w:eastAsiaTheme="majorEastAsia" w:hAnsi="Cambria Math"/>
                      <w:sz w:val="18"/>
                    </w:rPr>
                    <m:t>-S</m:t>
                  </m:r>
                  <m:sSub>
                    <m:sSubPr>
                      <m:ctrlPr>
                        <w:rPr>
                          <w:rFonts w:ascii="Cambria Math" w:eastAsiaTheme="majorEastAsia" w:hAnsi="Cambria Math"/>
                          <w:bCs/>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x</m:t>
                      </m:r>
                    </m:sub>
                  </m:sSub>
                  <m:ctrlPr>
                    <w:rPr>
                      <w:rFonts w:ascii="Cambria Math" w:eastAsiaTheme="majorEastAsia" w:hAnsi="Cambria Math" w:cs="Cambria Math"/>
                      <w:bCs/>
                      <w:sz w:val="18"/>
                    </w:rPr>
                  </m:ctrlPr>
                </m:e>
                <m:e>
                  <m:sSubSup>
                    <m:sSubSupPr>
                      <m:ctrlPr>
                        <w:rPr>
                          <w:rFonts w:ascii="Cambria Math" w:eastAsiaTheme="majorEastAsia" w:hAnsi="Cambria Math"/>
                          <w:bCs/>
                          <w:sz w:val="18"/>
                        </w:rPr>
                      </m:ctrlPr>
                    </m:sSubSupPr>
                    <m:e>
                      <m:r>
                        <m:rPr>
                          <m:sty m:val="p"/>
                        </m:rPr>
                        <w:rPr>
                          <w:rFonts w:ascii="Cambria Math" w:eastAsiaTheme="majorEastAsia" w:hAnsi="Cambria Math"/>
                          <w:sz w:val="18"/>
                        </w:rPr>
                        <m:t>tn</m:t>
                      </m:r>
                    </m:e>
                    <m:sub>
                      <m:r>
                        <m:rPr>
                          <m:sty m:val="p"/>
                        </m:rPr>
                        <w:rPr>
                          <w:rFonts w:ascii="Cambria Math" w:eastAsiaTheme="majorEastAsia" w:hAnsi="Cambria Math"/>
                          <w:sz w:val="18"/>
                        </w:rPr>
                        <m:t>z</m:t>
                      </m:r>
                    </m:sub>
                    <m:sup>
                      <m:r>
                        <m:rPr>
                          <m:sty m:val="p"/>
                        </m:rPr>
                        <w:rPr>
                          <w:rFonts w:ascii="Cambria Math" w:eastAsiaTheme="majorEastAsia" w:hAnsi="Cambria Math"/>
                          <w:sz w:val="18"/>
                        </w:rPr>
                        <m:t>2</m:t>
                      </m:r>
                    </m:sup>
                  </m:sSubSup>
                  <m:r>
                    <m:rPr>
                      <m:sty m:val="p"/>
                    </m:rPr>
                    <w:rPr>
                      <w:rFonts w:ascii="Cambria Math" w:eastAsiaTheme="majorEastAsia" w:hAnsi="Cambria Math"/>
                      <w:sz w:val="18"/>
                    </w:rPr>
                    <m:t>+C</m:t>
                  </m:r>
                </m:e>
              </m:mr>
            </m:m>
          </m:e>
        </m:d>
      </m:oMath>
      <w:r w:rsidR="00912A47" w:rsidRPr="00B92EA8">
        <w:rPr>
          <w:rFonts w:asciiTheme="majorEastAsia" w:eastAsiaTheme="majorEastAsia" w:hAnsiTheme="majorEastAsia" w:hint="eastAsia"/>
          <w:bCs/>
          <w:sz w:val="18"/>
        </w:rPr>
        <w:t xml:space="preserve">                                        [ 수식-6]</w:t>
      </w:r>
    </w:p>
    <w:p w14:paraId="61C833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58717E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만들어진 임의의축에 대한 회전행렬 공식을 사용하여 class::TMatrix; 에 임의의 회전각(fRadian)과 회전축(vAxis)을 인자값으로 하여 회전행렬을 반환해 주는 CreateAnixAngle() 함수를 추가해 두었다. </w:t>
      </w:r>
    </w:p>
    <w:p w14:paraId="15056A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23D0BAFC" w14:textId="77777777" w:rsidR="00573D88" w:rsidRPr="00B92EA8" w:rsidRDefault="00573D8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CreateAxisAngle( Vector3&amp; vAxis, float fRadian )</w:t>
      </w:r>
    </w:p>
    <w:p w14:paraId="19A20AF9" w14:textId="7373E8C8" w:rsidR="00573D88" w:rsidRPr="00B92EA8" w:rsidRDefault="00573D88"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8BB97C" w14:textId="2A5ECF9F"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ctor3 vAxisVector = vAxis.Normal();</w:t>
      </w:r>
    </w:p>
    <w:p w14:paraId="2357D1BE" w14:textId="124FBE83"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CosTheta = (float)cos(fRadian);</w:t>
      </w:r>
    </w:p>
    <w:p w14:paraId="7B163E10" w14:textId="184C6077"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SinTheta = (float)sin(fRadian);</w:t>
      </w:r>
    </w:p>
    <w:p w14:paraId="1F57D610" w14:textId="451D6389"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1 = vAxis.x * vAxis.x*( 1- fCosTheta ) + fCosTheta;</w:t>
      </w:r>
    </w:p>
    <w:p w14:paraId="07BBED05" w14:textId="1380625A"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1 = vAxis.x * vAxis.y*( 1- fCosTheta ) - ( vAxis.z*fSinTheta);</w:t>
      </w:r>
    </w:p>
    <w:p w14:paraId="4F809E0D" w14:textId="3F49D988"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1 = vAxis.x * vAxis.z*( 1- fCosTheta ) + ( vAxis.y*fSinTheta);</w:t>
      </w:r>
    </w:p>
    <w:p w14:paraId="143C2C45" w14:textId="77777777" w:rsidR="00573D88" w:rsidRPr="00B92EA8" w:rsidRDefault="00573D88" w:rsidP="004A7FEA">
      <w:pPr>
        <w:spacing w:after="0"/>
        <w:ind w:leftChars="100" w:left="160"/>
        <w:jc w:val="left"/>
        <w:rPr>
          <w:rFonts w:asciiTheme="majorEastAsia" w:eastAsiaTheme="majorEastAsia" w:hAnsiTheme="majorEastAsia"/>
          <w:sz w:val="18"/>
          <w:highlight w:val="white"/>
        </w:rPr>
      </w:pPr>
    </w:p>
    <w:p w14:paraId="637B1AD9" w14:textId="0F2B1126"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2 = vAxis.y * vAxis.x*( 1- fCosTheta ) + ( vAxis.z*fSinTheta);</w:t>
      </w:r>
    </w:p>
    <w:p w14:paraId="04C1D120" w14:textId="023D9103"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2 = vAxis.y * vAxis.y*( 1- fCosTheta ) + fCosTheta;</w:t>
      </w:r>
    </w:p>
    <w:p w14:paraId="1A806762" w14:textId="0EF0C808"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2 = vAxis.y * vAxis.z*( 1- fCosTheta ) - ( vAxis.x*fSinTheta);</w:t>
      </w:r>
    </w:p>
    <w:p w14:paraId="4B0ADB44" w14:textId="77777777" w:rsidR="00573D88" w:rsidRPr="00B92EA8" w:rsidRDefault="00573D88" w:rsidP="004A7FEA">
      <w:pPr>
        <w:spacing w:after="0"/>
        <w:ind w:leftChars="100" w:left="160"/>
        <w:jc w:val="left"/>
        <w:rPr>
          <w:rFonts w:asciiTheme="majorEastAsia" w:eastAsiaTheme="majorEastAsia" w:hAnsiTheme="majorEastAsia"/>
          <w:sz w:val="18"/>
          <w:highlight w:val="white"/>
        </w:rPr>
      </w:pPr>
    </w:p>
    <w:p w14:paraId="7A8A902C" w14:textId="46368744"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13 = vAxis.z * vAxis.x*( 1- fCosTheta ) - ( vAxis.y*fSinTheta);</w:t>
      </w:r>
    </w:p>
    <w:p w14:paraId="30C9EB56" w14:textId="34F01A90"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23 = vAxis.z * vAxis.y*( 1- fCosTheta ) + ( vAxis.x*fSinTheta);</w:t>
      </w:r>
    </w:p>
    <w:p w14:paraId="4D5605C1" w14:textId="7A37DE80"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33 = vAxis.z * vAxis.z*( 1- fCosTheta ) + fCosTheta;</w:t>
      </w:r>
    </w:p>
    <w:p w14:paraId="782789D6" w14:textId="77777777" w:rsidR="00573D88" w:rsidRPr="00B92EA8" w:rsidRDefault="00573D88" w:rsidP="004A7FEA">
      <w:pPr>
        <w:spacing w:after="0"/>
        <w:ind w:leftChars="100" w:left="160"/>
        <w:jc w:val="left"/>
        <w:rPr>
          <w:rFonts w:asciiTheme="majorEastAsia" w:eastAsiaTheme="majorEastAsia" w:hAnsiTheme="majorEastAsia"/>
          <w:sz w:val="18"/>
          <w:highlight w:val="white"/>
        </w:rPr>
      </w:pPr>
    </w:p>
    <w:p w14:paraId="1FDFD6F2" w14:textId="4C5FCCAF"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1 = _42 = _43 = _14 = _24 = _34 = 0.0f;</w:t>
      </w:r>
    </w:p>
    <w:p w14:paraId="6945D3A9" w14:textId="2BF92FE7" w:rsidR="00573D88" w:rsidRPr="00B92EA8" w:rsidRDefault="00573D88"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44 = 1.0f;</w:t>
      </w:r>
    </w:p>
    <w:p w14:paraId="04D6EE65" w14:textId="11AF7D6C" w:rsidR="00573D88" w:rsidRPr="00B92EA8" w:rsidRDefault="00573D88"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11479A5" w14:textId="43E0AE03" w:rsidR="00573D88" w:rsidRPr="00B92EA8" w:rsidRDefault="00573D8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TMatrix::CreateAxisAngle()함수</w:t>
      </w:r>
    </w:p>
    <w:p w14:paraId="0F3996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43105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임의의 축에 대한 회전 행렬(TMatrix::CreateAxisAngle)을 만들었지만 D3D제공하는 다음의 함수를 사용하면 편리하게 임의의 축에 대한 회전 행렬을 만들 수 있다.</w:t>
      </w:r>
    </w:p>
    <w:p w14:paraId="3AD6C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3E25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RotationAxis( D3DXMATRIX *pOut,</w:t>
      </w:r>
    </w:p>
    <w:p w14:paraId="3421B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hint="eastAsia"/>
          <w:sz w:val="18"/>
        </w:rPr>
        <w:t>const D3DXVECTOR3 *pV,FLOAT Angle);</w:t>
      </w:r>
    </w:p>
    <w:p w14:paraId="0D051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3A5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 강에서 설명할 사원수(Quaternion)의 회전공식과 임의의 축에 대한 회전 공식을 비교하게 되면 두 공식의 차이점</w:t>
      </w:r>
      <w:r w:rsidRPr="00B92EA8">
        <w:rPr>
          <w:rFonts w:asciiTheme="majorEastAsia" w:eastAsiaTheme="majorEastAsia" w:hAnsiTheme="majorEastAsia" w:hint="eastAsia"/>
          <w:sz w:val="18"/>
        </w:rPr>
        <w:lastRenderedPageBreak/>
        <w:t xml:space="preserve">은 </w:t>
      </w:r>
      <m:oMath>
        <m:r>
          <w:rPr>
            <w:rFonts w:ascii="Cambria Math" w:eastAsiaTheme="majorEastAsia" w:hAnsi="Cambria Math"/>
            <w:sz w:val="18"/>
          </w:rPr>
          <m:t>θ</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값</m:t>
        </m:r>
      </m:oMath>
      <w:r w:rsidRPr="00B92EA8">
        <w:rPr>
          <w:rFonts w:asciiTheme="majorEastAsia" w:eastAsiaTheme="majorEastAsia" w:hAnsiTheme="majorEastAsia" w:hint="eastAsia"/>
          <w:sz w:val="18"/>
        </w:rPr>
        <w:t xml:space="preserve">에 2가 곱해진 것 이외는 동일한 공식이 된다. </w:t>
      </w:r>
    </w:p>
    <w:p w14:paraId="1204A6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i/>
          <w:iCs/>
          <w:sz w:val="18"/>
        </w:rPr>
      </w:pPr>
    </w:p>
    <w:p w14:paraId="57831F57"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iCs/>
          <w:sz w:val="18"/>
        </w:rPr>
      </w:pPr>
      <m:oMathPara>
        <m:oMathParaPr>
          <m:jc m:val="left"/>
        </m:oMathParaPr>
        <m:oMath>
          <m:sSup>
            <m:sSupPr>
              <m:ctrlPr>
                <w:rPr>
                  <w:rFonts w:ascii="Cambria Math" w:eastAsiaTheme="majorEastAsia" w:hAnsi="Cambria Math"/>
                  <w:bCs/>
                  <w:iCs/>
                  <w:sz w:val="18"/>
                </w:rPr>
              </m:ctrlPr>
            </m:sSupPr>
            <m:e>
              <m:r>
                <m:rPr>
                  <m:sty m:val="p"/>
                </m:rPr>
                <w:rPr>
                  <w:rFonts w:ascii="Cambria Math" w:eastAsiaTheme="majorEastAsia" w:hAnsi="Cambria Math"/>
                  <w:sz w:val="18"/>
                </w:rPr>
                <m:t>qpq</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0, </m:t>
          </m:r>
          <m:d>
            <m:dPr>
              <m:ctrlPr>
                <w:rPr>
                  <w:rFonts w:ascii="Cambria Math" w:eastAsiaTheme="majorEastAsia" w:hAnsi="Cambria Math"/>
                  <w:bCs/>
                  <w:iCs/>
                  <w:sz w:val="18"/>
                </w:rPr>
              </m:ctrlPr>
            </m:dPr>
            <m:e>
              <m:r>
                <m:rPr>
                  <m:sty m:val="p"/>
                </m:rPr>
                <w:rPr>
                  <w:rFonts w:ascii="Cambria Math" w:eastAsiaTheme="majorEastAsia" w:hAnsi="Cambria Math"/>
                  <w:sz w:val="18"/>
                </w:rPr>
                <m:t>1-cos2θ</m:t>
              </m:r>
            </m:e>
          </m:d>
          <m:d>
            <m:dPr>
              <m:ctrlPr>
                <w:rPr>
                  <w:rFonts w:ascii="Cambria Math" w:eastAsiaTheme="majorEastAsia" w:hAnsi="Cambria Math"/>
                  <w:bCs/>
                  <w:iCs/>
                  <w:sz w:val="18"/>
                </w:rPr>
              </m:ctrlPr>
            </m:dPr>
            <m:e>
              <m:r>
                <m:rPr>
                  <m:sty m:val="p"/>
                </m:rPr>
                <w:rPr>
                  <w:rFonts w:ascii="Cambria Math" w:eastAsiaTheme="majorEastAsia" w:hAnsi="Cambria Math"/>
                  <w:sz w:val="18"/>
                </w:rPr>
                <m:t>n∙v</m:t>
              </m:r>
            </m:e>
          </m:d>
          <m:r>
            <m:rPr>
              <m:sty m:val="p"/>
            </m:rPr>
            <w:rPr>
              <w:rFonts w:ascii="Cambria Math" w:eastAsiaTheme="majorEastAsia" w:hAnsi="Cambria Math"/>
              <w:sz w:val="18"/>
            </w:rPr>
            <m:t>n+ cos2θv+sin2θ (n × v))</m:t>
          </m:r>
        </m:oMath>
      </m:oMathPara>
    </w:p>
    <w:p w14:paraId="5C563461"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 xml:space="preserve">       =      </m:t>
          </m:r>
          <m:d>
            <m:dPr>
              <m:ctrlPr>
                <w:rPr>
                  <w:rFonts w:ascii="Cambria Math" w:eastAsiaTheme="majorEastAsia" w:hAnsi="Cambria Math"/>
                  <w:sz w:val="18"/>
                </w:rPr>
              </m:ctrlPr>
            </m:dPr>
            <m:e>
              <m:r>
                <m:rPr>
                  <m:sty m:val="p"/>
                </m:rPr>
                <w:rPr>
                  <w:rFonts w:ascii="Cambria Math" w:eastAsiaTheme="majorEastAsia" w:hAnsi="Cambria Math"/>
                  <w:sz w:val="18"/>
                </w:rPr>
                <m:t>1-cosθ</m:t>
              </m:r>
            </m:e>
          </m:d>
          <m:d>
            <m:dPr>
              <m:ctrlPr>
                <w:rPr>
                  <w:rFonts w:ascii="Cambria Math" w:eastAsiaTheme="majorEastAsia" w:hAnsi="Cambria Math"/>
                  <w:bCs/>
                  <w:sz w:val="18"/>
                </w:rPr>
              </m:ctrlPr>
            </m:dPr>
            <m:e>
              <m:r>
                <m:rPr>
                  <m:sty m:val="p"/>
                </m:rPr>
                <w:rPr>
                  <w:rFonts w:ascii="Cambria Math" w:eastAsiaTheme="majorEastAsia" w:hAnsi="Cambria Math"/>
                  <w:sz w:val="18"/>
                </w:rPr>
                <m:t xml:space="preserve">n ⋅ v </m:t>
              </m:r>
            </m:e>
          </m:d>
          <m:r>
            <m:rPr>
              <m:sty m:val="p"/>
            </m:rPr>
            <w:rPr>
              <w:rFonts w:ascii="Cambria Math" w:eastAsiaTheme="majorEastAsia" w:hAnsi="Cambria Math"/>
              <w:sz w:val="18"/>
            </w:rPr>
            <m:t>n+ cosθ v+ sinθ ( n × v )</m:t>
          </m:r>
        </m:oMath>
      </m:oMathPara>
    </w:p>
    <w:p w14:paraId="72245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Cs/>
          <w:iCs/>
          <w:sz w:val="18"/>
        </w:rPr>
      </w:pPr>
    </w:p>
    <w:p w14:paraId="7811D60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F4D519D" w14:textId="77777777" w:rsidR="00912A47" w:rsidRPr="00B92EA8" w:rsidRDefault="00912A47" w:rsidP="004A7FEA">
      <w:pPr>
        <w:pStyle w:val="aa"/>
        <w:spacing w:before="0" w:after="0"/>
        <w:rPr>
          <w:rFonts w:asciiTheme="majorEastAsia" w:eastAsiaTheme="majorEastAsia" w:hAnsiTheme="majorEastAsia"/>
          <w:sz w:val="36"/>
        </w:rPr>
      </w:pPr>
      <w:bookmarkStart w:id="227" w:name="_Toc523300227"/>
      <w:r w:rsidRPr="00B92EA8">
        <w:rPr>
          <w:rFonts w:asciiTheme="majorEastAsia" w:eastAsiaTheme="majorEastAsia" w:hAnsiTheme="majorEastAsia" w:hint="eastAsia"/>
          <w:sz w:val="36"/>
        </w:rPr>
        <w:lastRenderedPageBreak/>
        <w:t>제 47 장 Camera -3-</w:t>
      </w:r>
      <w:bookmarkEnd w:id="227"/>
    </w:p>
    <w:p w14:paraId="3440EA59" w14:textId="77777777" w:rsidR="00912A47" w:rsidRPr="00B92EA8" w:rsidRDefault="00912A47" w:rsidP="004A7FEA">
      <w:pPr>
        <w:pStyle w:val="af4"/>
        <w:spacing w:after="0"/>
        <w:jc w:val="left"/>
        <w:rPr>
          <w:rFonts w:asciiTheme="majorEastAsia" w:hAnsiTheme="majorEastAsia"/>
          <w:b/>
          <w:sz w:val="28"/>
        </w:rPr>
      </w:pPr>
      <w:bookmarkStart w:id="228" w:name="_Toc523300228"/>
      <w:r w:rsidRPr="00B92EA8">
        <w:rPr>
          <w:rFonts w:asciiTheme="majorEastAsia" w:hAnsiTheme="majorEastAsia" w:hint="eastAsia"/>
          <w:b/>
          <w:sz w:val="28"/>
        </w:rPr>
        <w:t>1,First Person Camera( 1인칭 카메라)</w:t>
      </w:r>
      <w:bookmarkEnd w:id="228"/>
    </w:p>
    <w:p w14:paraId="396B2A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제작되어 있는 class TCamera;에 기능을 추가하여 1인칭 카메라를 작성해 보도록 하겠다. 1인치 카메라는 FPS게임 장르에서 사용하지만 보통은 월드에 배치되어 있는 오브젝트들에 대한 개발 목적의 디버깅 카메라로 활용된다.</w:t>
      </w:r>
    </w:p>
    <w:p w14:paraId="5F59C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2F4E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TCamera.h 에 추가되어 있는 멤버 변수 및 함수들을 보도록 하자.</w:t>
      </w:r>
    </w:p>
    <w:p w14:paraId="5ED13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965D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m_qRotation;</w:t>
      </w:r>
    </w:p>
    <w:p w14:paraId="159A5D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void</w:t>
      </w:r>
      <w:r w:rsidRPr="00B92EA8">
        <w:rPr>
          <w:rFonts w:asciiTheme="majorEastAsia" w:eastAsiaTheme="majorEastAsia" w:hAnsiTheme="majorEastAsia" w:hint="eastAsia"/>
          <w:sz w:val="18"/>
        </w:rPr>
        <w:tab/>
        <w:t>MoveLook( float fValue );</w:t>
      </w:r>
    </w:p>
    <w:p w14:paraId="5E0DDF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void</w:t>
      </w:r>
      <w:r w:rsidRPr="00B92EA8">
        <w:rPr>
          <w:rFonts w:asciiTheme="majorEastAsia" w:eastAsiaTheme="majorEastAsia" w:hAnsiTheme="majorEastAsia" w:hint="eastAsia"/>
          <w:sz w:val="18"/>
        </w:rPr>
        <w:tab/>
        <w:t>MoveSide( float fValue );</w:t>
      </w:r>
      <w:r w:rsidRPr="00B92EA8">
        <w:rPr>
          <w:rFonts w:asciiTheme="majorEastAsia" w:eastAsiaTheme="majorEastAsia" w:hAnsiTheme="majorEastAsia" w:hint="eastAsia"/>
          <w:sz w:val="18"/>
        </w:rPr>
        <w:tab/>
      </w:r>
    </w:p>
    <w:p w14:paraId="554659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void</w:t>
      </w:r>
      <w:r w:rsidRPr="00B92EA8">
        <w:rPr>
          <w:rFonts w:asciiTheme="majorEastAsia" w:eastAsiaTheme="majorEastAsia" w:hAnsiTheme="majorEastAsia" w:hint="eastAsia"/>
          <w:sz w:val="18"/>
        </w:rPr>
        <w:tab/>
        <w:t>MoveUp( float fValue );</w:t>
      </w:r>
      <w:r w:rsidRPr="00B92EA8">
        <w:rPr>
          <w:rFonts w:asciiTheme="majorEastAsia" w:eastAsiaTheme="majorEastAsia" w:hAnsiTheme="majorEastAsia" w:hint="eastAsia"/>
          <w:sz w:val="18"/>
        </w:rPr>
        <w:tab/>
      </w:r>
    </w:p>
    <w:p w14:paraId="06E35F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irtual D3DXMATRIX</w:t>
      </w:r>
      <w:r w:rsidRPr="00B92EA8">
        <w:rPr>
          <w:rFonts w:asciiTheme="majorEastAsia" w:eastAsiaTheme="majorEastAsia" w:hAnsiTheme="majorEastAsia" w:hint="eastAsia"/>
          <w:sz w:val="18"/>
        </w:rPr>
        <w:tab/>
        <w:t>Update( D3DXVECTOR4 vDirValue = D3DXVECTOR4( 0,0,0,0) );</w:t>
      </w:r>
    </w:p>
    <w:p w14:paraId="5BDB7A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E5E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amera_1 샘플의 모델 뷰 카메라를 회전시키다 보면 원하는 방향과 다르게 회전되는 것을 보았을 것이다. 이러한 문제는 기저 벡터에 행렬을 곱하게 되면 기저 벡터가 회전되어 기저벡터 축이 회전되기 때문이다. 또한 다수의 회전이 결합될 때 1개의 기저벡터 좌표축을 잃게 되는 짐벌락()이라는 문제가 발생한다. 그래서 다수의 행렬이 결합된 회전시는 행렬을 사용하지 않고 일반적으로 사원수(Quaternion)을 활용한다. 사원수에 대한 설명을 다음 장인 37 강에서 별도로 다루게 될 것이다. 지금 간단히 설명하자면 16개의 성분으로된 행렬의 곱셈은 많은 실수의 곱셈이 발생하게 된다. 그러나 사원수는 4개의 실수값으로 되어 있기 때문에 행렬보다는 훨씬 적은 연산으로 행렬과 동일한 결과를 만들어 낼 수 있다. 또한 짐벌락이라는 문제도 발생치 않기 때문에 사원수를 적극적으로 사용하는 것이 바람직하다.  단, 사원수는 크기 변환과 이동변환을 처리할 수 없기 때문에 게임에서는 보통 일반적인 변환은 행렬로 사용하고 회전 변환일 경우에만 회전 행렬과 동일한 사원수를 만들어 다시 행렬로 변환하여 사용하게 된다. 추가되어 있는 MoveLook(), MoveSide(), MoveUp() 함수들은 카메라의 시선벡터(m_vLookVector), 사이드 벡터(m_vRightVector), 상향벡터(m_vUpVector)를 기준으로 카메라의 위치를 제어하는 함수들이 된다. UpDate() 함수가 이 장에서 추가되어 있는 핵심적인 기능이 되며 1인칭 카메라의 계산 함수가 된다.</w:t>
      </w:r>
    </w:p>
    <w:p w14:paraId="483387E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카메라 이동</w:t>
      </w:r>
    </w:p>
    <w:p w14:paraId="7BF2C3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I_Input.IsKeyDown( DIK_W ) ) </w:t>
      </w:r>
      <w:r w:rsidRPr="00B92EA8">
        <w:rPr>
          <w:rFonts w:asciiTheme="majorEastAsia" w:eastAsiaTheme="majorEastAsia" w:hAnsiTheme="majorEastAsia" w:hint="eastAsia"/>
          <w:sz w:val="18"/>
        </w:rPr>
        <w:tab/>
        <w:t>m_MainCamera.MoveLook(m_Timer.GetSPF() * 2.0f);</w:t>
      </w:r>
      <w:r w:rsidRPr="00B92EA8">
        <w:rPr>
          <w:rFonts w:asciiTheme="majorEastAsia" w:eastAsiaTheme="majorEastAsia" w:hAnsiTheme="majorEastAsia" w:hint="eastAsia"/>
          <w:sz w:val="18"/>
        </w:rPr>
        <w:tab/>
      </w:r>
    </w:p>
    <w:p w14:paraId="2B4994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S ) )</w:t>
      </w:r>
      <w:r w:rsidRPr="00B92EA8">
        <w:rPr>
          <w:rFonts w:asciiTheme="majorEastAsia" w:eastAsiaTheme="majorEastAsia" w:hAnsiTheme="majorEastAsia" w:hint="eastAsia"/>
          <w:sz w:val="18"/>
        </w:rPr>
        <w:tab/>
        <w:t>m_MainCamera.MoveLook(-m_Timer.GetSPF() * 2.0f);</w:t>
      </w:r>
    </w:p>
    <w:p w14:paraId="40C90A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 ) )</w:t>
      </w:r>
      <w:r w:rsidRPr="00B92EA8">
        <w:rPr>
          <w:rFonts w:asciiTheme="majorEastAsia" w:eastAsiaTheme="majorEastAsia" w:hAnsiTheme="majorEastAsia" w:hint="eastAsia"/>
          <w:sz w:val="18"/>
        </w:rPr>
        <w:tab/>
        <w:t>m_MainCamera.MoveSide(m_Timer.GetSPF() * 2.0f);</w:t>
      </w:r>
    </w:p>
    <w:p w14:paraId="7BB70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A ) )</w:t>
      </w:r>
      <w:r w:rsidRPr="00B92EA8">
        <w:rPr>
          <w:rFonts w:asciiTheme="majorEastAsia" w:eastAsiaTheme="majorEastAsia" w:hAnsiTheme="majorEastAsia" w:hint="eastAsia"/>
          <w:sz w:val="18"/>
        </w:rPr>
        <w:tab/>
        <w:t>m_MainCamera.MoveSide(-m_Timer.GetSPF() * 2.0f);</w:t>
      </w:r>
    </w:p>
    <w:p w14:paraId="3895C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Q ) )</w:t>
      </w:r>
      <w:r w:rsidRPr="00B92EA8">
        <w:rPr>
          <w:rFonts w:asciiTheme="majorEastAsia" w:eastAsiaTheme="majorEastAsia" w:hAnsiTheme="majorEastAsia" w:hint="eastAsia"/>
          <w:sz w:val="18"/>
        </w:rPr>
        <w:tab/>
        <w:t>m_MainCamera.MoveUp(m_Timer.GetSPF() * 2.0f);</w:t>
      </w:r>
    </w:p>
    <w:p w14:paraId="64022B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E ) )</w:t>
      </w:r>
      <w:r w:rsidRPr="00B92EA8">
        <w:rPr>
          <w:rFonts w:asciiTheme="majorEastAsia" w:eastAsiaTheme="majorEastAsia" w:hAnsiTheme="majorEastAsia" w:hint="eastAsia"/>
          <w:sz w:val="18"/>
        </w:rPr>
        <w:tab/>
        <w:t>m_MainCamera.MoveUp(-m_Timer.GetSPF() * 2.0f);</w:t>
      </w:r>
    </w:p>
    <w:p w14:paraId="423EF9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0887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의 위치의 이동은 W, S 키로 제어하며 이동방향은 카메라 행렬의  m_vLookVector 벡터 방향으로 전진 및 후진하게 된다. 또한 D,A 키는 카메라 행렬의 m_vRightVector 벡터 방향으로 왼쪽 및 오른쪽으로 이동하며 Q, E 키는 m_vUpVector 벡터 방향으로 위, 아래로 이동하게 된다. 카메라의 앵글을 회전하게 되면 각 벡터들이 회전되기 때문에 변환된 벡터 방향으로 카메라의 위치가 이동되게 된다.  </w:t>
      </w:r>
    </w:p>
    <w:p w14:paraId="334D6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8AD9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Camera::MoveLook( float fValue )</w:t>
      </w:r>
    </w:p>
    <w:p w14:paraId="7BD558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2ADC5E1" w14:textId="000B344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LookVector * fValue;</w:t>
      </w:r>
    </w:p>
    <w:p w14:paraId="1F8D2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2386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Camera::MoveSide( float fValue )</w:t>
      </w:r>
    </w:p>
    <w:p w14:paraId="1BDA02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A586E9" w14:textId="48E13D5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RightVector * fValue;</w:t>
      </w:r>
    </w:p>
    <w:p w14:paraId="0A3546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38ECDB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Camera::MoveUp( float fValue )</w:t>
      </w:r>
    </w:p>
    <w:p w14:paraId="71C03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75F0202" w14:textId="03FC141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UpVector * fValue;</w:t>
      </w:r>
    </w:p>
    <w:p w14:paraId="12DD09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4B5E6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51FC5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카메라 회전</w:t>
      </w:r>
    </w:p>
    <w:p w14:paraId="114A1E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오일러각은 앞장의 코드들과 다르지 않지만 m_pMainCamera.Update() 함수가 이전 샘플처럼 class TModelViewCamera;의 멤버 함수가 class TCamera;에 추가되어 있는 함수를 호출하게 된다. 오일러각으로 사원수를 생성하는 D3DXQuaternionRotationYawPitchRoll 함수를 사용하며 사원수를 행렬로 변환하기 위해서는 D3DXQuaternionRotationMatrix 함수를 사용한다.. 다음 코드는 행렬 및 사원수를 사용하여 각각 회전 행렬을 만들어 내는 방법이 된다. </w:t>
      </w:r>
    </w:p>
    <w:p w14:paraId="63764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72D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행렬</w:t>
      </w:r>
    </w:p>
    <w:p w14:paraId="0F84DD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Rotation;</w:t>
      </w:r>
    </w:p>
    <w:p w14:paraId="772034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amp;matRotation, vDirValue.y, vDirValue.x, vDirValue.z );</w:t>
      </w:r>
    </w:p>
    <w:p w14:paraId="29958A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사원수</w:t>
      </w:r>
    </w:p>
    <w:p w14:paraId="6900E2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X qRotation;</w:t>
      </w:r>
    </w:p>
    <w:p w14:paraId="620F47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RotationYawPitchRoll(&amp;qRotation,vDirValue.y,vDirValue.x,vDirValue.z );</w:t>
      </w:r>
    </w:p>
    <w:p w14:paraId="7F27FE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QuaternionRotationMatrix( &amp;matRotation, &amp;qRotation ); </w:t>
      </w:r>
    </w:p>
    <w:p w14:paraId="3C529B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 &amp;m_matView, NULL, &amp;matRotation );</w:t>
      </w:r>
    </w:p>
    <w:p w14:paraId="483753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61"/>
        <w:gridCol w:w="4435"/>
      </w:tblGrid>
      <w:tr w:rsidR="00912A47" w:rsidRPr="00B92EA8" w14:paraId="6F7F29C1" w14:textId="77777777" w:rsidTr="009C152E">
        <w:tc>
          <w:tcPr>
            <w:tcW w:w="2759" w:type="pct"/>
            <w:tcBorders>
              <w:top w:val="single" w:sz="4" w:space="0" w:color="000000"/>
              <w:left w:val="single" w:sz="4" w:space="0" w:color="000000"/>
              <w:bottom w:val="nil"/>
              <w:right w:val="nil"/>
            </w:tcBorders>
            <w:hideMark/>
          </w:tcPr>
          <w:p w14:paraId="0D9BF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 D3DXQuaternionRotationYawPitchRoll(</w:t>
            </w:r>
          </w:p>
        </w:tc>
        <w:tc>
          <w:tcPr>
            <w:tcW w:w="2241" w:type="pct"/>
            <w:tcBorders>
              <w:top w:val="single" w:sz="4" w:space="0" w:color="000000"/>
              <w:left w:val="nil"/>
              <w:bottom w:val="nil"/>
              <w:right w:val="single" w:sz="4" w:space="0" w:color="000000"/>
            </w:tcBorders>
          </w:tcPr>
          <w:p w14:paraId="3275E280"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B7C351" w14:textId="77777777" w:rsidTr="009C152E">
        <w:tc>
          <w:tcPr>
            <w:tcW w:w="2759" w:type="pct"/>
            <w:tcBorders>
              <w:top w:val="nil"/>
              <w:left w:val="single" w:sz="4" w:space="0" w:color="000000"/>
              <w:bottom w:val="nil"/>
              <w:right w:val="nil"/>
            </w:tcBorders>
            <w:hideMark/>
          </w:tcPr>
          <w:p w14:paraId="7C71C8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QUATERNION *pOut,</w:t>
            </w:r>
          </w:p>
        </w:tc>
        <w:tc>
          <w:tcPr>
            <w:tcW w:w="2241" w:type="pct"/>
            <w:tcBorders>
              <w:top w:val="nil"/>
              <w:left w:val="nil"/>
              <w:bottom w:val="nil"/>
              <w:right w:val="single" w:sz="4" w:space="0" w:color="000000"/>
            </w:tcBorders>
            <w:hideMark/>
          </w:tcPr>
          <w:p w14:paraId="3424B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Quaternion 주소</w:t>
            </w:r>
          </w:p>
        </w:tc>
      </w:tr>
      <w:tr w:rsidR="00912A47" w:rsidRPr="00B92EA8" w14:paraId="294A89AE" w14:textId="77777777" w:rsidTr="009C152E">
        <w:tc>
          <w:tcPr>
            <w:tcW w:w="2759" w:type="pct"/>
            <w:tcBorders>
              <w:top w:val="nil"/>
              <w:left w:val="single" w:sz="4" w:space="0" w:color="000000"/>
              <w:bottom w:val="nil"/>
              <w:right w:val="nil"/>
            </w:tcBorders>
            <w:hideMark/>
          </w:tcPr>
          <w:p w14:paraId="6ACCEC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Yaw,</w:t>
            </w:r>
          </w:p>
        </w:tc>
        <w:tc>
          <w:tcPr>
            <w:tcW w:w="2241" w:type="pct"/>
            <w:tcBorders>
              <w:top w:val="nil"/>
              <w:left w:val="nil"/>
              <w:bottom w:val="nil"/>
              <w:right w:val="single" w:sz="4" w:space="0" w:color="000000"/>
            </w:tcBorders>
            <w:hideMark/>
          </w:tcPr>
          <w:p w14:paraId="52873D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Yaw( y-axis) radians</w:t>
            </w:r>
          </w:p>
        </w:tc>
      </w:tr>
      <w:tr w:rsidR="00912A47" w:rsidRPr="00B92EA8" w14:paraId="5D039180" w14:textId="77777777" w:rsidTr="009C152E">
        <w:tc>
          <w:tcPr>
            <w:tcW w:w="2759" w:type="pct"/>
            <w:tcBorders>
              <w:top w:val="nil"/>
              <w:left w:val="single" w:sz="4" w:space="0" w:color="000000"/>
              <w:bottom w:val="nil"/>
              <w:right w:val="nil"/>
            </w:tcBorders>
            <w:hideMark/>
          </w:tcPr>
          <w:p w14:paraId="2B90B1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Pitch,</w:t>
            </w:r>
          </w:p>
        </w:tc>
        <w:tc>
          <w:tcPr>
            <w:tcW w:w="2241" w:type="pct"/>
            <w:tcBorders>
              <w:top w:val="nil"/>
              <w:left w:val="nil"/>
              <w:bottom w:val="nil"/>
              <w:right w:val="single" w:sz="4" w:space="0" w:color="000000"/>
            </w:tcBorders>
            <w:hideMark/>
          </w:tcPr>
          <w:p w14:paraId="68E610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itch(x-axis), radians</w:t>
            </w:r>
          </w:p>
        </w:tc>
      </w:tr>
      <w:tr w:rsidR="00912A47" w:rsidRPr="00B92EA8" w14:paraId="19B6F142" w14:textId="77777777" w:rsidTr="009C152E">
        <w:tc>
          <w:tcPr>
            <w:tcW w:w="2759" w:type="pct"/>
            <w:tcBorders>
              <w:top w:val="nil"/>
              <w:left w:val="single" w:sz="4" w:space="0" w:color="000000"/>
              <w:bottom w:val="nil"/>
              <w:right w:val="nil"/>
            </w:tcBorders>
            <w:hideMark/>
          </w:tcPr>
          <w:p w14:paraId="6CF1CB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Roll</w:t>
            </w:r>
          </w:p>
        </w:tc>
        <w:tc>
          <w:tcPr>
            <w:tcW w:w="2241" w:type="pct"/>
            <w:tcBorders>
              <w:top w:val="nil"/>
              <w:left w:val="nil"/>
              <w:bottom w:val="nil"/>
              <w:right w:val="single" w:sz="4" w:space="0" w:color="000000"/>
            </w:tcBorders>
            <w:hideMark/>
          </w:tcPr>
          <w:p w14:paraId="130DF6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oll( z-axis), radians</w:t>
            </w:r>
          </w:p>
        </w:tc>
      </w:tr>
      <w:tr w:rsidR="00912A47" w:rsidRPr="00B92EA8" w14:paraId="27130B3B" w14:textId="77777777" w:rsidTr="009C152E">
        <w:tc>
          <w:tcPr>
            <w:tcW w:w="2759" w:type="pct"/>
            <w:tcBorders>
              <w:top w:val="nil"/>
              <w:left w:val="single" w:sz="4" w:space="0" w:color="000000"/>
              <w:bottom w:val="single" w:sz="4" w:space="0" w:color="000000"/>
              <w:right w:val="nil"/>
            </w:tcBorders>
            <w:hideMark/>
          </w:tcPr>
          <w:p w14:paraId="1A5239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241" w:type="pct"/>
            <w:tcBorders>
              <w:top w:val="nil"/>
              <w:left w:val="nil"/>
              <w:bottom w:val="single" w:sz="4" w:space="0" w:color="000000"/>
              <w:right w:val="single" w:sz="4" w:space="0" w:color="000000"/>
            </w:tcBorders>
          </w:tcPr>
          <w:p w14:paraId="5F750378" w14:textId="77777777" w:rsidR="00912A47" w:rsidRPr="00B92EA8" w:rsidRDefault="00912A47" w:rsidP="004A7FEA">
            <w:pPr>
              <w:spacing w:after="0"/>
              <w:rPr>
                <w:rFonts w:asciiTheme="majorEastAsia" w:eastAsiaTheme="majorEastAsia" w:hAnsiTheme="majorEastAsia"/>
                <w:sz w:val="18"/>
              </w:rPr>
            </w:pPr>
          </w:p>
        </w:tc>
      </w:tr>
    </w:tbl>
    <w:p w14:paraId="20A29A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D3DXQuaternionRotationYawPitchRoll</w:t>
      </w:r>
    </w:p>
    <w:p w14:paraId="191B2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4455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회전 행렬에 대응하는 사원수를 만들었지만 아직 카메라의 이동변환은 결합되지 않았기 때문에 회전행렬과 이동행렬의 결합이 필요하게 된다. 중요한 것은 오브젝트의 변한 행렬을 만드는 것이 아니라 카메라의 행렬을 만들어 내는 것이 목적이라는 것이다. 이동 변환까지 결합된다고 해도 바로 카메라 행렬로 사용할 수 없다는 것이다. 앞에서 뷰 행렬의 생성을 보았었지만 카메라의 회전과 이동은  실제로 존재하지 않는 다는 것이다. 단지 오브젝트를 카메라의 회전 및 이동값을 역 변환 시켜서 카메라가 회전 및 이동한 결과를 생성한다. 행렬은 정점에 곱해지기 때문에 회전변환과 이동변환이 결합된 행렬의 역행렬을 카메라의 행렬로 사용되면 정점에 역행렬이 곱해져 카메라가 회전 및 이동 변환되는 것처럼 된다는 의미가 된다. </w:t>
      </w:r>
    </w:p>
    <w:p w14:paraId="7581C2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E21C651" w14:textId="77777777" w:rsidR="00912A47" w:rsidRPr="00B92EA8" w:rsidRDefault="00912A47" w:rsidP="004A7FEA">
      <w:pPr>
        <w:pStyle w:val="af4"/>
        <w:spacing w:after="0"/>
        <w:jc w:val="left"/>
        <w:rPr>
          <w:rFonts w:asciiTheme="majorEastAsia" w:hAnsiTheme="majorEastAsia"/>
          <w:b/>
          <w:sz w:val="28"/>
        </w:rPr>
      </w:pPr>
      <w:bookmarkStart w:id="229" w:name="_Toc523300229"/>
      <w:r w:rsidRPr="00B92EA8">
        <w:rPr>
          <w:rFonts w:asciiTheme="majorEastAsia" w:hAnsiTheme="majorEastAsia" w:hint="eastAsia"/>
          <w:b/>
          <w:sz w:val="28"/>
        </w:rPr>
        <w:t>2,회전 중심을 사용한 회전 행렬 생성</w:t>
      </w:r>
      <w:bookmarkEnd w:id="229"/>
    </w:p>
    <w:p w14:paraId="40C1C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샘플은 Sample::Frame() 함수에 오브젝트의 회전행렬을 사원수를 사용하고 있다. 유심히 봐야 할 것은 0번 오브젝트(CubeVertexList)는 박스의 중심이 원점이 아니라는 것이며 1번 오브젝트(PlaneVertexList)는 중심이 원점과 동일하다는 것이다. 회전의 중심을 피봇(Pivot)이라고도 하며 회전 변환에서는 회전의 중심이 매우 중요하다.</w:t>
      </w:r>
    </w:p>
    <w:p w14:paraId="662152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7177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sz w:val="18"/>
        </w:rPr>
        <w:tab/>
        <w:t>m_World[2];</w:t>
      </w:r>
    </w:p>
    <w:p w14:paraId="46F046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 CubeVertexList[] =</w:t>
      </w:r>
    </w:p>
    <w:p w14:paraId="0ACC5E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p>
    <w:p w14:paraId="5D48D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4.0f, 2.0f ), D3DXVECTOR4( 1.0f, 0.0f, 0.0f, 1.0f ) },</w:t>
      </w:r>
    </w:p>
    <w:p w14:paraId="4F4786E2" w14:textId="3D7103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D3DXVECTOR3( 4.0f, 4.0f, 2.0f ), D3DXVECTOR4( 0.0f, 1.0f, 0.0f, 1.0f ) },</w:t>
      </w:r>
    </w:p>
    <w:p w14:paraId="060E6D5D" w14:textId="339ECFE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4.0f, 4.0f, 4.0f ), D3DXVECTOR4( 1.0f, 1.0f, 1.0f, 1.0f ) },</w:t>
      </w:r>
    </w:p>
    <w:p w14:paraId="7286336B" w14:textId="6E9A01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4.0f, 4.0f ), D3DXVECTOR4( 0.0f, 0.0f, 1.0f, 1.0f ) },</w:t>
      </w:r>
    </w:p>
    <w:p w14:paraId="216F7746" w14:textId="252F8AA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2.0f, 2.0f ), D3DXVECTOR4( 1.0f, 1.0f, 0.0f, 1.0f ) },</w:t>
      </w:r>
    </w:p>
    <w:p w14:paraId="4C3F8561" w14:textId="2BE8348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4.0f, 2.0f, 2.0f ), D3DXVECTOR4( 1.0f, 0.0f, 1.0f, 1.0f ) },</w:t>
      </w:r>
    </w:p>
    <w:p w14:paraId="3BECC8FC" w14:textId="063376B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4.0f, 2.0f, 4.0f ), D3DXVECTOR4( 0.0f, 1.0f, 1.0f, 1.0f ) },</w:t>
      </w:r>
    </w:p>
    <w:p w14:paraId="05E730DC" w14:textId="7F5EC86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2.0f, 4.0f ), D3DXVECTOR4( 0.0f, 0.0f, 0.0f, 1.0f ) },</w:t>
      </w:r>
    </w:p>
    <w:p w14:paraId="114A1C13" w14:textId="723B543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23C8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impleVertex PlaneVertexList[] =</w:t>
      </w:r>
    </w:p>
    <w:p w14:paraId="6ED216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CC8466C" w14:textId="691B77C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1.0f, 1.0f, 1.0f, 1.0f ) },</w:t>
      </w:r>
    </w:p>
    <w:p w14:paraId="7A42495D" w14:textId="5DD01D5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1.0f, 1.0f, 1.0f, 1.0f ) },</w:t>
      </w:r>
    </w:p>
    <w:p w14:paraId="5C057476" w14:textId="14023D9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0.0f, 0.0f, 0.0f, 1.0f ) },</w:t>
      </w:r>
    </w:p>
    <w:p w14:paraId="5851C07C" w14:textId="3EF156B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D3DXVECTOR3( -2.0f, 0.0f, -2.0f ), D3DXVECTOR4( 0.0f, 0.0f, 0.0f, 1.0f ) },</w:t>
      </w:r>
    </w:p>
    <w:p w14:paraId="53524B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1EFB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94B8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World[1]은 Plane Object에 적용되며 회전 행렬이 가장 먼저 적용되면 로칼 원점이 월드의 원점과 동일하기 때문에 원점에서 회전(자전)이 된다. 그러나 Box Object는 로칼 원점이 월드의 원점이 아니기 때문에 가장 먼저 회전 행렬을 적용하면 월드의 원점의 주위를 공전하게 된다.  만약 Box Object도 Plane object 처럼 로칼 정점을 변경없이 자전을 하고 싶다면 BoxObject를 원점으로 이동처리하고 회전을 적용하고 다시 원 위치로 이동하면 된다. 그러나 오브젝트의 회전을 사원수를 사용하고 있고 오브젝트에 회전 이외의 신축변한 및 이동변환을 추가적으로 적용하고 싶다면 조금 복잡한 행렬의 결합이 발생한다. 다행히도 이 모든 작업을 처리해주는 유용한 함수가 존재한다. </w:t>
      </w:r>
    </w:p>
    <w:p w14:paraId="567D3AE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D3DXMATRIX * D3DXMatrixAffineTransformation</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847"/>
        <w:gridCol w:w="5049"/>
      </w:tblGrid>
      <w:tr w:rsidR="00912A47" w:rsidRPr="00B92EA8" w14:paraId="0B8F1EB4" w14:textId="77777777" w:rsidTr="009C152E">
        <w:tc>
          <w:tcPr>
            <w:tcW w:w="5000" w:type="pct"/>
            <w:gridSpan w:val="2"/>
            <w:tcBorders>
              <w:top w:val="single" w:sz="4" w:space="0" w:color="000000"/>
              <w:left w:val="single" w:sz="4" w:space="0" w:color="000000"/>
              <w:bottom w:val="nil"/>
              <w:right w:val="single" w:sz="4" w:space="0" w:color="000000"/>
            </w:tcBorders>
            <w:hideMark/>
          </w:tcPr>
          <w:p w14:paraId="1D48C3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 D3DXMatrixAffineTransformation(</w:t>
            </w:r>
          </w:p>
        </w:tc>
      </w:tr>
      <w:tr w:rsidR="00912A47" w:rsidRPr="00B92EA8" w14:paraId="07BCFE91" w14:textId="77777777" w:rsidTr="009C152E">
        <w:tc>
          <w:tcPr>
            <w:tcW w:w="2449" w:type="pct"/>
            <w:tcBorders>
              <w:top w:val="nil"/>
              <w:left w:val="single" w:sz="4" w:space="0" w:color="000000"/>
              <w:bottom w:val="nil"/>
              <w:right w:val="nil"/>
            </w:tcBorders>
            <w:hideMark/>
          </w:tcPr>
          <w:p w14:paraId="0C9986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MATRIX *pOut,</w:t>
            </w:r>
          </w:p>
        </w:tc>
        <w:tc>
          <w:tcPr>
            <w:tcW w:w="2551" w:type="pct"/>
            <w:tcBorders>
              <w:top w:val="nil"/>
              <w:left w:val="nil"/>
              <w:bottom w:val="nil"/>
              <w:right w:val="single" w:sz="4" w:space="0" w:color="000000"/>
            </w:tcBorders>
            <w:hideMark/>
          </w:tcPr>
          <w:p w14:paraId="78DB14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반환 행렬 주소</w:t>
            </w:r>
          </w:p>
        </w:tc>
      </w:tr>
      <w:tr w:rsidR="00912A47" w:rsidRPr="00B92EA8" w14:paraId="08C46668" w14:textId="77777777" w:rsidTr="009C152E">
        <w:tc>
          <w:tcPr>
            <w:tcW w:w="2449" w:type="pct"/>
            <w:tcBorders>
              <w:top w:val="nil"/>
              <w:left w:val="single" w:sz="4" w:space="0" w:color="000000"/>
              <w:bottom w:val="nil"/>
              <w:right w:val="nil"/>
            </w:tcBorders>
            <w:hideMark/>
          </w:tcPr>
          <w:p w14:paraId="787EB9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Scaling,</w:t>
            </w:r>
          </w:p>
        </w:tc>
        <w:tc>
          <w:tcPr>
            <w:tcW w:w="2551" w:type="pct"/>
            <w:tcBorders>
              <w:top w:val="nil"/>
              <w:left w:val="nil"/>
              <w:bottom w:val="nil"/>
              <w:right w:val="single" w:sz="4" w:space="0" w:color="000000"/>
            </w:tcBorders>
            <w:hideMark/>
          </w:tcPr>
          <w:p w14:paraId="30A6C4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케일 </w:t>
            </w:r>
          </w:p>
        </w:tc>
      </w:tr>
      <w:tr w:rsidR="00912A47" w:rsidRPr="00B92EA8" w14:paraId="3E06B843" w14:textId="77777777" w:rsidTr="009C152E">
        <w:tc>
          <w:tcPr>
            <w:tcW w:w="2449" w:type="pct"/>
            <w:tcBorders>
              <w:top w:val="nil"/>
              <w:left w:val="single" w:sz="4" w:space="0" w:color="000000"/>
              <w:bottom w:val="nil"/>
              <w:right w:val="nil"/>
            </w:tcBorders>
            <w:hideMark/>
          </w:tcPr>
          <w:p w14:paraId="719967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RotationCenter,</w:t>
            </w:r>
          </w:p>
        </w:tc>
        <w:tc>
          <w:tcPr>
            <w:tcW w:w="2551" w:type="pct"/>
            <w:tcBorders>
              <w:top w:val="nil"/>
              <w:left w:val="nil"/>
              <w:bottom w:val="nil"/>
              <w:right w:val="single" w:sz="4" w:space="0" w:color="000000"/>
            </w:tcBorders>
            <w:hideMark/>
          </w:tcPr>
          <w:p w14:paraId="251F54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회전의 중심 위치</w:t>
            </w:r>
          </w:p>
        </w:tc>
      </w:tr>
      <w:tr w:rsidR="00912A47" w:rsidRPr="00B92EA8" w14:paraId="0670B633" w14:textId="77777777" w:rsidTr="009C152E">
        <w:tc>
          <w:tcPr>
            <w:tcW w:w="2449" w:type="pct"/>
            <w:tcBorders>
              <w:top w:val="nil"/>
              <w:left w:val="single" w:sz="4" w:space="0" w:color="000000"/>
              <w:bottom w:val="nil"/>
              <w:right w:val="nil"/>
            </w:tcBorders>
            <w:hideMark/>
          </w:tcPr>
          <w:p w14:paraId="22D7BB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QUATERNION *pRotation,</w:t>
            </w:r>
          </w:p>
        </w:tc>
        <w:tc>
          <w:tcPr>
            <w:tcW w:w="2551" w:type="pct"/>
            <w:tcBorders>
              <w:top w:val="nil"/>
              <w:left w:val="nil"/>
              <w:bottom w:val="nil"/>
              <w:right w:val="single" w:sz="4" w:space="0" w:color="000000"/>
            </w:tcBorders>
            <w:hideMark/>
          </w:tcPr>
          <w:p w14:paraId="493B63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사원수</w:t>
            </w:r>
          </w:p>
        </w:tc>
      </w:tr>
      <w:tr w:rsidR="00912A47" w:rsidRPr="00B92EA8" w14:paraId="062613A0" w14:textId="77777777" w:rsidTr="009C152E">
        <w:tc>
          <w:tcPr>
            <w:tcW w:w="2449" w:type="pct"/>
            <w:tcBorders>
              <w:top w:val="nil"/>
              <w:left w:val="single" w:sz="4" w:space="0" w:color="000000"/>
              <w:bottom w:val="nil"/>
              <w:right w:val="nil"/>
            </w:tcBorders>
            <w:hideMark/>
          </w:tcPr>
          <w:p w14:paraId="2D0A66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Translation</w:t>
            </w:r>
          </w:p>
        </w:tc>
        <w:tc>
          <w:tcPr>
            <w:tcW w:w="2551" w:type="pct"/>
            <w:tcBorders>
              <w:top w:val="nil"/>
              <w:left w:val="nil"/>
              <w:bottom w:val="nil"/>
              <w:right w:val="single" w:sz="4" w:space="0" w:color="000000"/>
            </w:tcBorders>
            <w:hideMark/>
          </w:tcPr>
          <w:p w14:paraId="030231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동 위치</w:t>
            </w:r>
          </w:p>
        </w:tc>
      </w:tr>
      <w:tr w:rsidR="00912A47" w:rsidRPr="00B92EA8" w14:paraId="53F157DE" w14:textId="77777777" w:rsidTr="009C152E">
        <w:tc>
          <w:tcPr>
            <w:tcW w:w="2449" w:type="pct"/>
            <w:tcBorders>
              <w:top w:val="nil"/>
              <w:left w:val="single" w:sz="4" w:space="0" w:color="000000"/>
              <w:bottom w:val="single" w:sz="4" w:space="0" w:color="000000"/>
              <w:right w:val="nil"/>
            </w:tcBorders>
            <w:hideMark/>
          </w:tcPr>
          <w:p w14:paraId="7DCB87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551" w:type="pct"/>
            <w:tcBorders>
              <w:top w:val="nil"/>
              <w:left w:val="nil"/>
              <w:bottom w:val="single" w:sz="4" w:space="0" w:color="000000"/>
              <w:right w:val="single" w:sz="4" w:space="0" w:color="000000"/>
            </w:tcBorders>
          </w:tcPr>
          <w:p w14:paraId="04087807" w14:textId="77777777" w:rsidR="00912A47" w:rsidRPr="00B92EA8" w:rsidRDefault="00912A47" w:rsidP="004A7FEA">
            <w:pPr>
              <w:spacing w:after="0"/>
              <w:rPr>
                <w:rFonts w:asciiTheme="majorEastAsia" w:eastAsiaTheme="majorEastAsia" w:hAnsiTheme="majorEastAsia"/>
                <w:sz w:val="18"/>
              </w:rPr>
            </w:pPr>
          </w:p>
        </w:tc>
      </w:tr>
    </w:tbl>
    <w:p w14:paraId="6CC4C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D3DXMatrixAffineTransformation</w:t>
      </w:r>
    </w:p>
    <w:p w14:paraId="547C8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2E3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World[0]은 Box Object에 적용되며 피봇이 원점이 아니다. </w:t>
      </w:r>
    </w:p>
    <w:p w14:paraId="437BD7E2" w14:textId="77777777" w:rsidR="00B45D0E"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D3DXMatrixAffineTransformation 함수를 사용하여 회전 중심을 Box Object의 중점을 pRotationCenter로 정하면 자체회전이 가능해 진다. 또한 스케일계수(Scaling)을 사용하여 자체 스케일 조정도 가능하게 된다. D3DXMatrixAffineTransformation의 결합행렬 수식은 다음과 같다.</w:t>
      </w:r>
    </w:p>
    <w:p w14:paraId="464E01B6" w14:textId="0115C8C1" w:rsidR="00912A47" w:rsidRPr="00B92EA8" w:rsidRDefault="00B45D0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Mout=Ms*</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Mrc</m:t>
                  </m:r>
                </m:e>
              </m:d>
            </m:e>
            <m:sup>
              <m:r>
                <w:rPr>
                  <w:rFonts w:ascii="Cambria Math" w:eastAsiaTheme="majorEastAsia" w:hAnsi="Cambria Math"/>
                  <w:sz w:val="18"/>
                </w:rPr>
                <m:t>-1</m:t>
              </m:r>
            </m:sup>
          </m:sSup>
          <m:r>
            <w:rPr>
              <w:rFonts w:ascii="Cambria Math" w:eastAsiaTheme="majorEastAsia" w:hAnsi="Cambria Math"/>
              <w:sz w:val="18"/>
            </w:rPr>
            <m:t>*Mr*Mrc*Mt</m:t>
          </m:r>
        </m:oMath>
      </m:oMathPara>
    </w:p>
    <w:p w14:paraId="76E76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780CE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out </w:t>
      </w:r>
      <w:r w:rsidRPr="00B92EA8">
        <w:rPr>
          <w:rFonts w:asciiTheme="majorEastAsia" w:eastAsiaTheme="majorEastAsia" w:hAnsiTheme="majorEastAsia" w:hint="eastAsia"/>
          <w:sz w:val="18"/>
        </w:rPr>
        <w:tab/>
        <w:t>= 결합되어 완성된 행렬(pOut),</w:t>
      </w:r>
    </w:p>
    <w:p w14:paraId="138D6E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s </w:t>
      </w:r>
      <w:r w:rsidRPr="00B92EA8">
        <w:rPr>
          <w:rFonts w:asciiTheme="majorEastAsia" w:eastAsiaTheme="majorEastAsia" w:hAnsiTheme="majorEastAsia" w:hint="eastAsia"/>
          <w:sz w:val="18"/>
        </w:rPr>
        <w:tab/>
        <w:t>= 크기변환 행렬(Scaling)</w:t>
      </w:r>
    </w:p>
    <w:p w14:paraId="33CE1E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rc </w:t>
      </w:r>
      <w:r w:rsidRPr="00B92EA8">
        <w:rPr>
          <w:rFonts w:asciiTheme="majorEastAsia" w:eastAsiaTheme="majorEastAsia" w:hAnsiTheme="majorEastAsia" w:hint="eastAsia"/>
          <w:sz w:val="18"/>
        </w:rPr>
        <w:tab/>
        <w:t>= 회전행렬의 중심 위치(pRotationCenter)</w:t>
      </w:r>
    </w:p>
    <w:p w14:paraId="05805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r </w:t>
      </w:r>
      <w:r w:rsidRPr="00B92EA8">
        <w:rPr>
          <w:rFonts w:asciiTheme="majorEastAsia" w:eastAsiaTheme="majorEastAsia" w:hAnsiTheme="majorEastAsia" w:hint="eastAsia"/>
          <w:sz w:val="18"/>
        </w:rPr>
        <w:tab/>
        <w:t>= 사원수에서 변환된 회전 행렬 (pRotation)</w:t>
      </w:r>
    </w:p>
    <w:p w14:paraId="28AC13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t </w:t>
      </w:r>
      <w:r w:rsidRPr="00B92EA8">
        <w:rPr>
          <w:rFonts w:asciiTheme="majorEastAsia" w:eastAsiaTheme="majorEastAsia" w:hAnsiTheme="majorEastAsia" w:hint="eastAsia"/>
          <w:sz w:val="18"/>
        </w:rPr>
        <w:tab/>
        <w:t>= 이동 변환 행렬 (pTranslation)</w:t>
      </w:r>
    </w:p>
    <w:p w14:paraId="6C7E21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E10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Frame()에 보면 vRC의 위치에서 3배 커진 상태에서 사원수(qRotation)에 따라 회전(자전)하게 되며 vRC 위치에서 vPos 만큼 이동토록 하고 있으며 코드는 다음과 같다.</w:t>
      </w:r>
    </w:p>
    <w:p w14:paraId="7DF9F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032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QUATERNI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qRotation;</w:t>
      </w:r>
    </w:p>
    <w:p w14:paraId="087A9250" w14:textId="765EFEB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RotationYawPitchRoll(&amp;qRotation,</w:t>
      </w:r>
      <w:r w:rsidR="00EC25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_fYaw,</w:t>
      </w:r>
      <w:r w:rsidR="00EC25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_fPitch,</w:t>
      </w:r>
      <w:r w:rsidR="00EC250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m_fRoll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614BAA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RC = D3DXVECTOR3( 3.0f, 3.0f, 3.0f ); // 박스 오브젝트의 중점.</w:t>
      </w:r>
    </w:p>
    <w:p w14:paraId="2EE46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Pos = D3DXVECTOR3( 2.0f, 2.0f, 2.0f ); // 박스 오브젝트의 중점에서 이동할  위치.</w:t>
      </w:r>
    </w:p>
    <w:p w14:paraId="0C350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AffineTransformation( &amp; m_World[0], 3.0f, &amp;vRC, &amp;qRotation, &amp; -vPos );</w:t>
      </w:r>
    </w:p>
    <w:p w14:paraId="6987E5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847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전체 함수를 보도록 하자.</w:t>
      </w:r>
    </w:p>
    <w:p w14:paraId="7D5E1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74BF4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TCamera::Update( D3DXVECTOR4 vDirValue )</w:t>
      </w:r>
    </w:p>
    <w:p w14:paraId="7FDB36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D7E38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Rotation;</w:t>
      </w:r>
    </w:p>
    <w:p w14:paraId="5041081D" w14:textId="1CF9DCF6"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RotationYawPitchRoll(</w:t>
      </w:r>
      <w:r w:rsidR="00AD057F" w:rsidRPr="00B92EA8">
        <w:rPr>
          <w:rFonts w:asciiTheme="majorEastAsia" w:eastAsiaTheme="majorEastAsia" w:hAnsiTheme="majorEastAsia" w:hint="eastAsia"/>
          <w:sz w:val="18"/>
        </w:rPr>
        <w:t xml:space="preserve">&amp;m_qRotation, </w:t>
      </w:r>
      <w:r w:rsidRPr="00B92EA8">
        <w:rPr>
          <w:rFonts w:asciiTheme="majorEastAsia" w:eastAsiaTheme="majorEastAsia" w:hAnsiTheme="majorEastAsia" w:hint="eastAsia"/>
          <w:sz w:val="18"/>
        </w:rPr>
        <w:t>vDirValue.y,vDirValue.x,vDirValue.z );</w:t>
      </w:r>
    </w:p>
    <w:p w14:paraId="69E11859" w14:textId="77777777" w:rsidR="00912A47" w:rsidRPr="00B92EA8" w:rsidRDefault="00912A47" w:rsidP="004A7FEA">
      <w:pPr>
        <w:spacing w:after="0"/>
        <w:ind w:leftChars="100" w:left="160"/>
        <w:jc w:val="left"/>
        <w:rPr>
          <w:rFonts w:asciiTheme="majorEastAsia" w:eastAsiaTheme="majorEastAsia" w:hAnsiTheme="majorEastAsia"/>
          <w:sz w:val="18"/>
        </w:rPr>
      </w:pPr>
    </w:p>
    <w:p w14:paraId="7B700A0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 += m_vLookVector * vDirValue.w;</w:t>
      </w:r>
    </w:p>
    <w:p w14:paraId="143DF73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fRadius  += vDirValue.w;</w:t>
      </w:r>
    </w:p>
    <w:p w14:paraId="28414A01" w14:textId="77777777" w:rsidR="00912A47" w:rsidRPr="00B92EA8" w:rsidRDefault="00912A47" w:rsidP="004A7FEA">
      <w:pPr>
        <w:spacing w:after="0"/>
        <w:ind w:leftChars="100" w:left="160"/>
        <w:jc w:val="left"/>
        <w:rPr>
          <w:rFonts w:asciiTheme="majorEastAsia" w:eastAsiaTheme="majorEastAsia" w:hAnsiTheme="majorEastAsia"/>
          <w:sz w:val="18"/>
        </w:rPr>
      </w:pPr>
    </w:p>
    <w:p w14:paraId="6BC0C01C" w14:textId="47376D63"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AffineTransformation( &amp;matRotation, 1.</w:t>
      </w:r>
      <w:r w:rsidR="00EC250B"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f, NULL, &amp;m_qRotation, &amp;m_vCameraPos );</w:t>
      </w:r>
    </w:p>
    <w:p w14:paraId="5C96D16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Inverse( &amp;m_matView, NULL, &amp;matRotation );</w:t>
      </w:r>
    </w:p>
    <w:p w14:paraId="20EC5787" w14:textId="77777777" w:rsidR="00912A47" w:rsidRPr="00B92EA8" w:rsidRDefault="00912A47" w:rsidP="004A7FEA">
      <w:pPr>
        <w:spacing w:after="0"/>
        <w:ind w:leftChars="100" w:left="160"/>
        <w:jc w:val="left"/>
        <w:rPr>
          <w:rFonts w:asciiTheme="majorEastAsia" w:eastAsiaTheme="majorEastAsia" w:hAnsiTheme="majorEastAsia"/>
          <w:sz w:val="18"/>
        </w:rPr>
      </w:pPr>
    </w:p>
    <w:p w14:paraId="25E69A3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UpdateVector();</w:t>
      </w:r>
    </w:p>
    <w:p w14:paraId="1AB788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DEEF4EC" w14:textId="77777777" w:rsidR="00912A47" w:rsidRPr="00B92EA8" w:rsidRDefault="00912A47" w:rsidP="00C24E19">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TCamera::Update</w:t>
      </w:r>
    </w:p>
    <w:p w14:paraId="2336B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1AB2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의 선택시 수정된 부분을 보도록 하자. 메인 카메라에서 마우스 휠로 조정된 반지름은 선택된 카메라에서도적용시키기 위해서 선택 카메라의 시선벡터와 위치를 수정하고 있다. 시선벡터 방향으로 반지름을 곱하게 되면 반지름의 부호에 따라 카메라의 위치가 계산된다. </w:t>
      </w:r>
    </w:p>
    <w:p w14:paraId="0F413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rPr>
          <w:rFonts w:asciiTheme="majorEastAsia" w:eastAsiaTheme="majorEastAsia" w:hAnsiTheme="majorEastAsia"/>
          <w:sz w:val="18"/>
        </w:rPr>
      </w:pPr>
    </w:p>
    <w:p w14:paraId="543EE8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m_MainCamera.m_vCameraPos=  m_Camera[m_iCameraType].m_vCameraPos +</w:t>
      </w:r>
    </w:p>
    <w:p w14:paraId="0C712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m_Camera[m_iCameraType].m_vLookVector  *  m_MainCamera.GetRadius();</w:t>
      </w:r>
    </w:p>
    <w:p w14:paraId="6B38A5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m_vLookVector = m_Camera[m_iCameraType].m_vLookVec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74490A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행렬로부터 각종 회전 정보 얻기</w:t>
      </w:r>
    </w:p>
    <w:p w14:paraId="1C6D79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Decompose() 함수는 행렬에 적용되어 있는 신축/회전/이동 변환 행렬을  얻을 수 있도록 스케일 벡터 및 이동 벡터와 회전 사원수를 반환해준다.  Class TCamera; 추가되어 있는 GetAxisAngle() 함수는 이 함수를 사용하여 결합되어 있는 행렬을 분해하여 반환토록 하였다.</w:t>
      </w:r>
    </w:p>
    <w:p w14:paraId="2EE7B8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01"/>
        <w:gridCol w:w="4495"/>
      </w:tblGrid>
      <w:tr w:rsidR="00912A47" w:rsidRPr="00B92EA8" w14:paraId="1097796D" w14:textId="77777777" w:rsidTr="009C152E">
        <w:tc>
          <w:tcPr>
            <w:tcW w:w="2729" w:type="pct"/>
            <w:tcBorders>
              <w:top w:val="single" w:sz="4" w:space="0" w:color="000000"/>
              <w:left w:val="single" w:sz="4" w:space="0" w:color="000000"/>
              <w:bottom w:val="nil"/>
              <w:right w:val="nil"/>
            </w:tcBorders>
            <w:hideMark/>
          </w:tcPr>
          <w:p w14:paraId="0A950B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D3DXMatrixDecompose(</w:t>
            </w:r>
          </w:p>
        </w:tc>
        <w:tc>
          <w:tcPr>
            <w:tcW w:w="2271" w:type="pct"/>
            <w:tcBorders>
              <w:top w:val="single" w:sz="4" w:space="0" w:color="000000"/>
              <w:left w:val="nil"/>
              <w:bottom w:val="nil"/>
              <w:right w:val="single" w:sz="4" w:space="0" w:color="000000"/>
            </w:tcBorders>
          </w:tcPr>
          <w:p w14:paraId="12E259B0"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BE33B2" w14:textId="77777777" w:rsidTr="009C152E">
        <w:tc>
          <w:tcPr>
            <w:tcW w:w="2729" w:type="pct"/>
            <w:tcBorders>
              <w:top w:val="nil"/>
              <w:left w:val="single" w:sz="4" w:space="0" w:color="000000"/>
              <w:bottom w:val="nil"/>
              <w:right w:val="nil"/>
            </w:tcBorders>
            <w:hideMark/>
          </w:tcPr>
          <w:p w14:paraId="1E19F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VECTOR3 *pOutScale,</w:t>
            </w:r>
          </w:p>
        </w:tc>
        <w:tc>
          <w:tcPr>
            <w:tcW w:w="2271" w:type="pct"/>
            <w:tcBorders>
              <w:top w:val="nil"/>
              <w:left w:val="nil"/>
              <w:bottom w:val="nil"/>
              <w:right w:val="single" w:sz="4" w:space="0" w:color="000000"/>
            </w:tcBorders>
            <w:hideMark/>
          </w:tcPr>
          <w:p w14:paraId="6651AF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스케일 벡터(X,Y,Z)</w:t>
            </w:r>
          </w:p>
        </w:tc>
      </w:tr>
      <w:tr w:rsidR="00912A47" w:rsidRPr="00B92EA8" w14:paraId="29EABDA9" w14:textId="77777777" w:rsidTr="009C152E">
        <w:tc>
          <w:tcPr>
            <w:tcW w:w="2729" w:type="pct"/>
            <w:tcBorders>
              <w:top w:val="nil"/>
              <w:left w:val="single" w:sz="4" w:space="0" w:color="000000"/>
              <w:bottom w:val="nil"/>
              <w:right w:val="nil"/>
            </w:tcBorders>
            <w:hideMark/>
          </w:tcPr>
          <w:p w14:paraId="29D22C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QUATERNION *pOutRotation,</w:t>
            </w:r>
          </w:p>
        </w:tc>
        <w:tc>
          <w:tcPr>
            <w:tcW w:w="2271" w:type="pct"/>
            <w:tcBorders>
              <w:top w:val="nil"/>
              <w:left w:val="nil"/>
              <w:bottom w:val="nil"/>
              <w:right w:val="single" w:sz="4" w:space="0" w:color="000000"/>
            </w:tcBorders>
            <w:hideMark/>
          </w:tcPr>
          <w:p w14:paraId="7EEECA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회전사원수</w:t>
            </w:r>
          </w:p>
        </w:tc>
      </w:tr>
      <w:tr w:rsidR="00912A47" w:rsidRPr="00B92EA8" w14:paraId="5FFF905A" w14:textId="77777777" w:rsidTr="009C152E">
        <w:tc>
          <w:tcPr>
            <w:tcW w:w="2729" w:type="pct"/>
            <w:tcBorders>
              <w:top w:val="nil"/>
              <w:left w:val="single" w:sz="4" w:space="0" w:color="000000"/>
              <w:bottom w:val="nil"/>
              <w:right w:val="nil"/>
            </w:tcBorders>
            <w:hideMark/>
          </w:tcPr>
          <w:p w14:paraId="2D7AC9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D3DXVECTOR3 *pOutTranslation,</w:t>
            </w:r>
          </w:p>
        </w:tc>
        <w:tc>
          <w:tcPr>
            <w:tcW w:w="2271" w:type="pct"/>
            <w:tcBorders>
              <w:top w:val="nil"/>
              <w:left w:val="nil"/>
              <w:bottom w:val="nil"/>
              <w:right w:val="single" w:sz="4" w:space="0" w:color="000000"/>
            </w:tcBorders>
            <w:hideMark/>
          </w:tcPr>
          <w:p w14:paraId="5A96A3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이동 벡터(X,Y,Z)</w:t>
            </w:r>
          </w:p>
        </w:tc>
      </w:tr>
      <w:tr w:rsidR="00912A47" w:rsidRPr="00B92EA8" w14:paraId="03147246" w14:textId="77777777" w:rsidTr="009C152E">
        <w:tc>
          <w:tcPr>
            <w:tcW w:w="2729" w:type="pct"/>
            <w:tcBorders>
              <w:top w:val="nil"/>
              <w:left w:val="single" w:sz="4" w:space="0" w:color="000000"/>
              <w:bottom w:val="nil"/>
              <w:right w:val="nil"/>
            </w:tcBorders>
            <w:hideMark/>
          </w:tcPr>
          <w:p w14:paraId="6A51A8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MATRIX *pM</w:t>
            </w:r>
          </w:p>
        </w:tc>
        <w:tc>
          <w:tcPr>
            <w:tcW w:w="2271" w:type="pct"/>
            <w:tcBorders>
              <w:top w:val="nil"/>
              <w:left w:val="nil"/>
              <w:bottom w:val="nil"/>
              <w:right w:val="single" w:sz="4" w:space="0" w:color="000000"/>
            </w:tcBorders>
            <w:hideMark/>
          </w:tcPr>
          <w:p w14:paraId="59C203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분해 대상 행렬</w:t>
            </w:r>
          </w:p>
        </w:tc>
      </w:tr>
      <w:tr w:rsidR="00912A47" w:rsidRPr="00B92EA8" w14:paraId="6EF36920" w14:textId="77777777" w:rsidTr="009C152E">
        <w:tc>
          <w:tcPr>
            <w:tcW w:w="2729" w:type="pct"/>
            <w:tcBorders>
              <w:top w:val="nil"/>
              <w:left w:val="single" w:sz="4" w:space="0" w:color="000000"/>
              <w:bottom w:val="single" w:sz="4" w:space="0" w:color="000000"/>
              <w:right w:val="nil"/>
            </w:tcBorders>
            <w:hideMark/>
          </w:tcPr>
          <w:p w14:paraId="42709A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271" w:type="pct"/>
            <w:tcBorders>
              <w:top w:val="nil"/>
              <w:left w:val="nil"/>
              <w:bottom w:val="single" w:sz="4" w:space="0" w:color="000000"/>
              <w:right w:val="single" w:sz="4" w:space="0" w:color="000000"/>
            </w:tcBorders>
          </w:tcPr>
          <w:p w14:paraId="74D6C93F" w14:textId="77777777" w:rsidR="00912A47" w:rsidRPr="00B92EA8" w:rsidRDefault="00912A47" w:rsidP="004A7FEA">
            <w:pPr>
              <w:spacing w:after="0"/>
              <w:rPr>
                <w:rFonts w:asciiTheme="majorEastAsia" w:eastAsiaTheme="majorEastAsia" w:hAnsiTheme="majorEastAsia"/>
                <w:sz w:val="18"/>
              </w:rPr>
            </w:pPr>
          </w:p>
        </w:tc>
      </w:tr>
    </w:tbl>
    <w:p w14:paraId="0B14D8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3] D3DXMatrixDecompose</w:t>
      </w:r>
    </w:p>
    <w:p w14:paraId="39BEB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962E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Decompose() 함수를 통하여 반환된 회전 사원수에서 임의의 회전 축과 회전각을 얻기 위해서는 사원수부터 회전축과 회전각을 반환해 주는 D3DXQuaternionToAxisAngle를 사용하면 된다.</w:t>
      </w:r>
    </w:p>
    <w:p w14:paraId="138FD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4C45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Normalize(&amp;qRotation, &amp;qRotation );</w:t>
      </w:r>
      <w:r w:rsidRPr="00B92EA8">
        <w:rPr>
          <w:rFonts w:asciiTheme="majorEastAsia" w:eastAsiaTheme="majorEastAsia" w:hAnsiTheme="majorEastAsia" w:hint="eastAsia"/>
          <w:sz w:val="18"/>
        </w:rPr>
        <w:tab/>
        <w:t xml:space="preserve">// 단위 사원수 </w:t>
      </w:r>
    </w:p>
    <w:p w14:paraId="591A3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QuaternionToAxisAngle( &amp;qRotation, &amp;vAxis, &amp;fAngle );</w:t>
      </w:r>
    </w:p>
    <w:p w14:paraId="5EA85D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651"/>
        <w:gridCol w:w="5245"/>
      </w:tblGrid>
      <w:tr w:rsidR="00912A47" w:rsidRPr="00B92EA8" w14:paraId="20E84F02" w14:textId="77777777" w:rsidTr="009C152E">
        <w:tc>
          <w:tcPr>
            <w:tcW w:w="2350" w:type="pct"/>
            <w:tcBorders>
              <w:top w:val="single" w:sz="4" w:space="0" w:color="000000"/>
              <w:left w:val="single" w:sz="4" w:space="0" w:color="000000"/>
              <w:bottom w:val="nil"/>
              <w:right w:val="nil"/>
            </w:tcBorders>
            <w:hideMark/>
          </w:tcPr>
          <w:p w14:paraId="7C17E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D3DXQuaternionToAxisAngle(</w:t>
            </w:r>
          </w:p>
        </w:tc>
        <w:tc>
          <w:tcPr>
            <w:tcW w:w="2650" w:type="pct"/>
            <w:tcBorders>
              <w:top w:val="single" w:sz="4" w:space="0" w:color="000000"/>
              <w:left w:val="nil"/>
              <w:bottom w:val="nil"/>
              <w:right w:val="single" w:sz="4" w:space="0" w:color="000000"/>
            </w:tcBorders>
          </w:tcPr>
          <w:p w14:paraId="3BE024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2B86C8BA" w14:textId="77777777" w:rsidTr="009C152E">
        <w:tc>
          <w:tcPr>
            <w:tcW w:w="2350" w:type="pct"/>
            <w:tcBorders>
              <w:top w:val="nil"/>
              <w:left w:val="single" w:sz="4" w:space="0" w:color="000000"/>
              <w:bottom w:val="nil"/>
              <w:right w:val="nil"/>
            </w:tcBorders>
            <w:hideMark/>
          </w:tcPr>
          <w:p w14:paraId="0B2BC2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QUATERNION *pQ,</w:t>
            </w:r>
          </w:p>
        </w:tc>
        <w:tc>
          <w:tcPr>
            <w:tcW w:w="2650" w:type="pct"/>
            <w:tcBorders>
              <w:top w:val="nil"/>
              <w:left w:val="nil"/>
              <w:bottom w:val="nil"/>
              <w:right w:val="single" w:sz="4" w:space="0" w:color="000000"/>
            </w:tcBorders>
            <w:hideMark/>
          </w:tcPr>
          <w:p w14:paraId="28C869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사원수</w:t>
            </w:r>
          </w:p>
        </w:tc>
      </w:tr>
      <w:tr w:rsidR="00912A47" w:rsidRPr="00B92EA8" w14:paraId="260D9457" w14:textId="77777777" w:rsidTr="009C152E">
        <w:tc>
          <w:tcPr>
            <w:tcW w:w="2350" w:type="pct"/>
            <w:tcBorders>
              <w:top w:val="nil"/>
              <w:left w:val="single" w:sz="4" w:space="0" w:color="000000"/>
              <w:bottom w:val="nil"/>
              <w:right w:val="nil"/>
            </w:tcBorders>
            <w:hideMark/>
          </w:tcPr>
          <w:p w14:paraId="6CCF54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VECTOR3 *pAxis,</w:t>
            </w:r>
          </w:p>
        </w:tc>
        <w:tc>
          <w:tcPr>
            <w:tcW w:w="2650" w:type="pct"/>
            <w:tcBorders>
              <w:top w:val="nil"/>
              <w:left w:val="nil"/>
              <w:bottom w:val="nil"/>
              <w:right w:val="single" w:sz="4" w:space="0" w:color="000000"/>
            </w:tcBorders>
            <w:hideMark/>
          </w:tcPr>
          <w:p w14:paraId="68E4A1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임의의 회전 축</w:t>
            </w:r>
          </w:p>
        </w:tc>
      </w:tr>
      <w:tr w:rsidR="00912A47" w:rsidRPr="00B92EA8" w14:paraId="0DBEC592" w14:textId="77777777" w:rsidTr="009C152E">
        <w:tc>
          <w:tcPr>
            <w:tcW w:w="2350" w:type="pct"/>
            <w:tcBorders>
              <w:top w:val="nil"/>
              <w:left w:val="single" w:sz="4" w:space="0" w:color="000000"/>
              <w:bottom w:val="nil"/>
              <w:right w:val="nil"/>
            </w:tcBorders>
            <w:hideMark/>
          </w:tcPr>
          <w:p w14:paraId="7200A7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FLOAT *pAngle</w:t>
            </w:r>
          </w:p>
        </w:tc>
        <w:tc>
          <w:tcPr>
            <w:tcW w:w="2650" w:type="pct"/>
            <w:tcBorders>
              <w:top w:val="nil"/>
              <w:left w:val="nil"/>
              <w:bottom w:val="nil"/>
              <w:right w:val="single" w:sz="4" w:space="0" w:color="000000"/>
            </w:tcBorders>
            <w:hideMark/>
          </w:tcPr>
          <w:p w14:paraId="1E21B2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회전 각</w:t>
            </w:r>
          </w:p>
        </w:tc>
      </w:tr>
      <w:tr w:rsidR="00912A47" w:rsidRPr="00B92EA8" w14:paraId="5F50BED7" w14:textId="77777777" w:rsidTr="009C152E">
        <w:tc>
          <w:tcPr>
            <w:tcW w:w="2350" w:type="pct"/>
            <w:tcBorders>
              <w:top w:val="nil"/>
              <w:left w:val="single" w:sz="4" w:space="0" w:color="000000"/>
              <w:bottom w:val="single" w:sz="4" w:space="0" w:color="000000"/>
              <w:right w:val="nil"/>
            </w:tcBorders>
            <w:hideMark/>
          </w:tcPr>
          <w:p w14:paraId="6AAE20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50" w:type="pct"/>
            <w:tcBorders>
              <w:top w:val="nil"/>
              <w:left w:val="nil"/>
              <w:bottom w:val="single" w:sz="4" w:space="0" w:color="000000"/>
              <w:right w:val="single" w:sz="4" w:space="0" w:color="000000"/>
            </w:tcBorders>
          </w:tcPr>
          <w:p w14:paraId="3521734A" w14:textId="77777777" w:rsidR="00912A47" w:rsidRPr="00B92EA8" w:rsidRDefault="00912A47" w:rsidP="004A7FEA">
            <w:pPr>
              <w:spacing w:after="0"/>
              <w:rPr>
                <w:rFonts w:asciiTheme="majorEastAsia" w:eastAsiaTheme="majorEastAsia" w:hAnsiTheme="majorEastAsia"/>
                <w:sz w:val="18"/>
              </w:rPr>
            </w:pPr>
          </w:p>
        </w:tc>
      </w:tr>
    </w:tbl>
    <w:p w14:paraId="37B619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D3DXQuaternionToAxisAngle</w:t>
      </w:r>
    </w:p>
    <w:p w14:paraId="6000AD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651"/>
        <w:gridCol w:w="5245"/>
      </w:tblGrid>
      <w:tr w:rsidR="00912A47" w:rsidRPr="00B92EA8" w14:paraId="18B2BB64" w14:textId="77777777" w:rsidTr="009C152E">
        <w:tc>
          <w:tcPr>
            <w:tcW w:w="2350" w:type="pct"/>
            <w:tcBorders>
              <w:top w:val="single" w:sz="4" w:space="0" w:color="000000"/>
              <w:left w:val="single" w:sz="4" w:space="0" w:color="000000"/>
              <w:bottom w:val="nil"/>
              <w:right w:val="nil"/>
            </w:tcBorders>
            <w:hideMark/>
          </w:tcPr>
          <w:p w14:paraId="15161D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 D3DXQuaternionRotationAxis(</w:t>
            </w:r>
          </w:p>
        </w:tc>
        <w:tc>
          <w:tcPr>
            <w:tcW w:w="2650" w:type="pct"/>
            <w:tcBorders>
              <w:top w:val="single" w:sz="4" w:space="0" w:color="000000"/>
              <w:left w:val="nil"/>
              <w:bottom w:val="nil"/>
              <w:right w:val="single" w:sz="4" w:space="0" w:color="000000"/>
            </w:tcBorders>
          </w:tcPr>
          <w:p w14:paraId="0C75A7CB" w14:textId="77777777" w:rsidR="00912A47" w:rsidRPr="00B92EA8" w:rsidRDefault="00912A47" w:rsidP="004A7FEA">
            <w:pPr>
              <w:spacing w:after="0"/>
              <w:rPr>
                <w:rFonts w:asciiTheme="majorEastAsia" w:eastAsiaTheme="majorEastAsia" w:hAnsiTheme="majorEastAsia"/>
                <w:sz w:val="18"/>
              </w:rPr>
            </w:pPr>
          </w:p>
        </w:tc>
      </w:tr>
      <w:tr w:rsidR="00912A47" w:rsidRPr="00B92EA8" w14:paraId="4B9CAE91" w14:textId="77777777" w:rsidTr="009C152E">
        <w:tc>
          <w:tcPr>
            <w:tcW w:w="2350" w:type="pct"/>
            <w:tcBorders>
              <w:top w:val="nil"/>
              <w:left w:val="single" w:sz="4" w:space="0" w:color="000000"/>
              <w:bottom w:val="nil"/>
              <w:right w:val="nil"/>
            </w:tcBorders>
            <w:hideMark/>
          </w:tcPr>
          <w:p w14:paraId="1BCB97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QUATERNION *pOut,</w:t>
            </w:r>
          </w:p>
        </w:tc>
        <w:tc>
          <w:tcPr>
            <w:tcW w:w="2650" w:type="pct"/>
            <w:tcBorders>
              <w:top w:val="nil"/>
              <w:left w:val="nil"/>
              <w:bottom w:val="nil"/>
              <w:right w:val="single" w:sz="4" w:space="0" w:color="000000"/>
            </w:tcBorders>
            <w:hideMark/>
          </w:tcPr>
          <w:p w14:paraId="6C9282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사원수</w:t>
            </w:r>
          </w:p>
        </w:tc>
      </w:tr>
      <w:tr w:rsidR="00912A47" w:rsidRPr="00B92EA8" w14:paraId="2327793B" w14:textId="77777777" w:rsidTr="009C152E">
        <w:tc>
          <w:tcPr>
            <w:tcW w:w="2350" w:type="pct"/>
            <w:tcBorders>
              <w:top w:val="nil"/>
              <w:left w:val="single" w:sz="4" w:space="0" w:color="000000"/>
              <w:bottom w:val="nil"/>
              <w:right w:val="nil"/>
            </w:tcBorders>
            <w:hideMark/>
          </w:tcPr>
          <w:p w14:paraId="54E1C3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VECTOR3 *pV,</w:t>
            </w:r>
          </w:p>
        </w:tc>
        <w:tc>
          <w:tcPr>
            <w:tcW w:w="2650" w:type="pct"/>
            <w:tcBorders>
              <w:top w:val="nil"/>
              <w:left w:val="nil"/>
              <w:bottom w:val="nil"/>
              <w:right w:val="single" w:sz="4" w:space="0" w:color="000000"/>
            </w:tcBorders>
            <w:hideMark/>
          </w:tcPr>
          <w:p w14:paraId="740948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임의의 회전 축</w:t>
            </w:r>
          </w:p>
        </w:tc>
      </w:tr>
      <w:tr w:rsidR="00912A47" w:rsidRPr="00B92EA8" w14:paraId="23F62E45" w14:textId="77777777" w:rsidTr="009C152E">
        <w:tc>
          <w:tcPr>
            <w:tcW w:w="2350" w:type="pct"/>
            <w:tcBorders>
              <w:top w:val="nil"/>
              <w:left w:val="single" w:sz="4" w:space="0" w:color="000000"/>
              <w:bottom w:val="nil"/>
              <w:right w:val="nil"/>
            </w:tcBorders>
            <w:hideMark/>
          </w:tcPr>
          <w:p w14:paraId="3C629C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FLOAT Angle</w:t>
            </w:r>
          </w:p>
        </w:tc>
        <w:tc>
          <w:tcPr>
            <w:tcW w:w="2650" w:type="pct"/>
            <w:tcBorders>
              <w:top w:val="nil"/>
              <w:left w:val="nil"/>
              <w:bottom w:val="nil"/>
              <w:right w:val="single" w:sz="4" w:space="0" w:color="000000"/>
            </w:tcBorders>
            <w:hideMark/>
          </w:tcPr>
          <w:p w14:paraId="2E162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회전 각</w:t>
            </w:r>
          </w:p>
        </w:tc>
      </w:tr>
      <w:tr w:rsidR="00912A47" w:rsidRPr="00B92EA8" w14:paraId="2BA4CC29" w14:textId="77777777" w:rsidTr="009C152E">
        <w:tc>
          <w:tcPr>
            <w:tcW w:w="2350" w:type="pct"/>
            <w:tcBorders>
              <w:top w:val="nil"/>
              <w:left w:val="single" w:sz="4" w:space="0" w:color="000000"/>
              <w:bottom w:val="single" w:sz="4" w:space="0" w:color="000000"/>
              <w:right w:val="nil"/>
            </w:tcBorders>
            <w:hideMark/>
          </w:tcPr>
          <w:p w14:paraId="3659D0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50" w:type="pct"/>
            <w:tcBorders>
              <w:top w:val="nil"/>
              <w:left w:val="nil"/>
              <w:bottom w:val="single" w:sz="4" w:space="0" w:color="000000"/>
              <w:right w:val="single" w:sz="4" w:space="0" w:color="000000"/>
            </w:tcBorders>
          </w:tcPr>
          <w:p w14:paraId="2E952B24" w14:textId="77777777" w:rsidR="00912A47" w:rsidRPr="00B92EA8" w:rsidRDefault="00912A47" w:rsidP="004A7FEA">
            <w:pPr>
              <w:spacing w:after="0"/>
              <w:rPr>
                <w:rFonts w:asciiTheme="majorEastAsia" w:eastAsiaTheme="majorEastAsia" w:hAnsiTheme="majorEastAsia"/>
                <w:sz w:val="18"/>
              </w:rPr>
            </w:pPr>
          </w:p>
        </w:tc>
      </w:tr>
    </w:tbl>
    <w:p w14:paraId="6C3910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D3DXQuaternionRotationAxis</w:t>
      </w:r>
    </w:p>
    <w:p w14:paraId="644241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CFE9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임의의 회전 축과 회전각을 사용하여 다시 사원수를 생성하는 부분도 추가 되어 있다. 이때 임의의 회전축은 반드시 정규화되어 있어야 한다.</w:t>
      </w:r>
    </w:p>
    <w:p w14:paraId="2F2FA6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040A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q;</w:t>
      </w:r>
    </w:p>
    <w:p w14:paraId="001CBF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Normalize( &amp;vAxis, &amp;vAxis );</w:t>
      </w:r>
    </w:p>
    <w:p w14:paraId="69EECF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RotationAxis( &amp;q, &amp;vAxis, fAngle );</w:t>
      </w:r>
    </w:p>
    <w:p w14:paraId="09AADF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직접 사원수를 생성</w:t>
      </w:r>
    </w:p>
    <w:p w14:paraId="7B3EFA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x = sin(fAngle/2) * vAxis.x;</w:t>
      </w:r>
    </w:p>
    <w:p w14:paraId="3A0EE1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y = sin(fAngle/2) * vAxis.y;</w:t>
      </w:r>
    </w:p>
    <w:p w14:paraId="67FE8A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z = sin(fAngle/2) * vAxis.z;</w:t>
      </w:r>
    </w:p>
    <w:p w14:paraId="2B05F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w = cos(fAngle/2);</w:t>
      </w:r>
    </w:p>
    <w:p w14:paraId="1F78B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602F3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 xml:space="preserve">TCamera::GetAxisAngle(  D3DXVECTOR3 vScale, D3DXQUATERNION qRotation, </w:t>
      </w:r>
    </w:p>
    <w:p w14:paraId="05FF543B" w14:textId="77777777" w:rsidR="00912A47" w:rsidRPr="00B92EA8" w:rsidRDefault="00912A47" w:rsidP="004A7FEA">
      <w:pPr>
        <w:spacing w:after="0"/>
        <w:ind w:firstLineChars="1650" w:firstLine="297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Trans, D3DXVECTOR3 vAxis, float fAngle)</w:t>
      </w:r>
    </w:p>
    <w:p w14:paraId="2F4EFE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4836EC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 q;</w:t>
      </w:r>
    </w:p>
    <w:p w14:paraId="413D46D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SUCCEEDED( D3DXMatrixDecompose( &amp;vScale,&amp; qRotation, &amp;vTrans, &amp;m_matView ) ))</w:t>
      </w:r>
    </w:p>
    <w:p w14:paraId="66D4A18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4624B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Normalize(&amp;qRotation, &amp;qRotation );</w:t>
      </w:r>
    </w:p>
    <w:p w14:paraId="4BFC5F4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ToAxisAngle( &amp;qRotation, &amp;vAxis, &amp;fAngle );</w:t>
      </w:r>
    </w:p>
    <w:p w14:paraId="2BE0AB0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반드시 정규화 해야한다.</w:t>
      </w:r>
    </w:p>
    <w:p w14:paraId="650DB26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vAxis, &amp;vAxis );</w:t>
      </w:r>
    </w:p>
    <w:p w14:paraId="5983417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B723BD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86F16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TCamera::GetAxisAngle</w:t>
      </w:r>
    </w:p>
    <w:p w14:paraId="28ADD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FB397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04EA83BC" wp14:editId="33CC7E6B">
            <wp:extent cx="3162300" cy="2638425"/>
            <wp:effectExtent l="0" t="0" r="0" b="9525"/>
            <wp:docPr id="557" name="그림 557"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37.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62300" cy="2638425"/>
                    </a:xfrm>
                    <a:prstGeom prst="rect">
                      <a:avLst/>
                    </a:prstGeom>
                    <a:noFill/>
                    <a:ln>
                      <a:noFill/>
                    </a:ln>
                  </pic:spPr>
                </pic:pic>
              </a:graphicData>
            </a:graphic>
          </wp:inline>
        </w:drawing>
      </w:r>
    </w:p>
    <w:p w14:paraId="17C04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결과화면</w:t>
      </w:r>
    </w:p>
    <w:p w14:paraId="45F71A9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3C324DD" w14:textId="77777777" w:rsidR="00912A47" w:rsidRPr="00B92EA8" w:rsidRDefault="00912A47" w:rsidP="004A7FEA">
      <w:pPr>
        <w:pStyle w:val="aa"/>
        <w:spacing w:before="0" w:after="0"/>
        <w:rPr>
          <w:rFonts w:asciiTheme="majorEastAsia" w:eastAsiaTheme="majorEastAsia" w:hAnsiTheme="majorEastAsia"/>
          <w:sz w:val="36"/>
        </w:rPr>
      </w:pPr>
      <w:bookmarkStart w:id="230" w:name="_Toc523300230"/>
      <w:r w:rsidRPr="00B92EA8">
        <w:rPr>
          <w:rFonts w:asciiTheme="majorEastAsia" w:eastAsiaTheme="majorEastAsia" w:hAnsiTheme="majorEastAsia" w:hint="eastAsia"/>
          <w:sz w:val="36"/>
        </w:rPr>
        <w:lastRenderedPageBreak/>
        <w:t>제 48 강 사원수</w:t>
      </w:r>
      <w:bookmarkEnd w:id="230"/>
    </w:p>
    <w:p w14:paraId="6069F33F" w14:textId="77777777" w:rsidR="00912A47" w:rsidRPr="00B92EA8" w:rsidRDefault="00912A47" w:rsidP="004A7FEA">
      <w:pPr>
        <w:pStyle w:val="af4"/>
        <w:spacing w:after="0"/>
        <w:jc w:val="left"/>
        <w:rPr>
          <w:rFonts w:asciiTheme="majorEastAsia" w:hAnsiTheme="majorEastAsia"/>
          <w:b/>
          <w:sz w:val="28"/>
        </w:rPr>
      </w:pPr>
      <w:bookmarkStart w:id="231" w:name="_Toc523300231"/>
      <w:r w:rsidRPr="00B92EA8">
        <w:rPr>
          <w:rFonts w:asciiTheme="majorEastAsia" w:hAnsiTheme="majorEastAsia" w:hint="eastAsia"/>
          <w:b/>
          <w:sz w:val="28"/>
        </w:rPr>
        <w:t>1,사원수(쿼터니언:Quaternion)</w:t>
      </w:r>
      <w:bookmarkEnd w:id="231"/>
    </w:p>
    <w:p w14:paraId="5BA5A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19세기 “윌리암 해밀턴(아일랜드)”에 의해서 만들어 졌으며 회전 표현을 실수 4개(실수부 1개+허수부 3개)로 표시한 것을 말한다. 사원수 </w:t>
      </w:r>
      <m:oMath>
        <m:r>
          <m:rPr>
            <m:sty m:val="p"/>
          </m:rPr>
          <w:rPr>
            <w:rFonts w:ascii="Cambria Math" w:eastAsiaTheme="majorEastAsia" w:hAnsi="Cambria Math"/>
            <w:sz w:val="18"/>
          </w:rPr>
          <m:t>q</m:t>
        </m:r>
      </m:oMath>
      <w:r w:rsidRPr="00B92EA8">
        <w:rPr>
          <w:rFonts w:asciiTheme="majorEastAsia" w:eastAsiaTheme="majorEastAsia" w:hAnsiTheme="majorEastAsia" w:hint="eastAsia"/>
          <w:sz w:val="18"/>
        </w:rPr>
        <w:t>의 일반공식은 다음과 같다.</w:t>
      </w:r>
    </w:p>
    <w:p w14:paraId="7C9A5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9207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
          <m:r>
            <m:rPr>
              <m:sty m:val="p"/>
            </m:rPr>
            <w:rPr>
              <w:rFonts w:ascii="Cambria Math" w:eastAsiaTheme="majorEastAsia" w:hAnsi="Cambria Math"/>
              <w:sz w:val="18"/>
            </w:rPr>
            <m:t>q=w+x</m:t>
          </m:r>
          <m:r>
            <w:rPr>
              <w:rFonts w:ascii="Cambria Math" w:eastAsiaTheme="majorEastAsia" w:hAnsi="Cambria Math"/>
              <w:sz w:val="18"/>
            </w:rPr>
            <m:t>i</m:t>
          </m:r>
          <m:r>
            <m:rPr>
              <m:sty m:val="p"/>
            </m:rPr>
            <w:rPr>
              <w:rFonts w:ascii="Cambria Math" w:eastAsiaTheme="majorEastAsia" w:hAnsi="Cambria Math"/>
              <w:sz w:val="18"/>
            </w:rPr>
            <m:t>+y</m:t>
          </m:r>
          <m:r>
            <w:rPr>
              <w:rFonts w:ascii="Cambria Math" w:eastAsiaTheme="majorEastAsia" w:hAnsi="Cambria Math"/>
              <w:sz w:val="18"/>
            </w:rPr>
            <m:t>j</m:t>
          </m:r>
          <m:r>
            <m:rPr>
              <m:sty m:val="p"/>
            </m:rPr>
            <w:rPr>
              <w:rFonts w:ascii="Cambria Math" w:eastAsiaTheme="majorEastAsia" w:hAnsi="Cambria Math"/>
              <w:sz w:val="18"/>
            </w:rPr>
            <m:t>+z</m:t>
          </m:r>
          <m:r>
            <w:rPr>
              <w:rFonts w:ascii="Cambria Math" w:eastAsiaTheme="majorEastAsia" w:hAnsi="Cambria Math"/>
              <w:sz w:val="18"/>
            </w:rPr>
            <m:t>k</m:t>
          </m:r>
        </m:oMath>
      </m:oMathPara>
    </w:p>
    <w:p w14:paraId="7D31C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91E9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w:rPr>
            <w:rFonts w:ascii="Cambria Math" w:eastAsiaTheme="majorEastAsia" w:hAnsi="Cambria Math"/>
            <w:sz w:val="18"/>
          </w:rPr>
          <m:t>i,j,k</m:t>
        </m:r>
      </m:oMath>
      <w:r w:rsidRPr="00B92EA8">
        <w:rPr>
          <w:rFonts w:asciiTheme="majorEastAsia" w:eastAsiaTheme="majorEastAsia" w:hAnsiTheme="majorEastAsia" w:hint="eastAsia"/>
          <w:sz w:val="18"/>
        </w:rPr>
        <w:t xml:space="preserve">의 값들은 모든 사원수에 대한 표준 기저를 의미하며 </w:t>
      </w:r>
      <m:oMath>
        <m:r>
          <w:rPr>
            <w:rFonts w:ascii="Cambria Math" w:eastAsiaTheme="majorEastAsia" w:hAnsi="Cambria Math"/>
            <w:sz w:val="18"/>
          </w:rPr>
          <m:t>w</m:t>
        </m:r>
      </m:oMath>
      <w:r w:rsidRPr="00B92EA8">
        <w:rPr>
          <w:rFonts w:asciiTheme="majorEastAsia" w:eastAsiaTheme="majorEastAsia" w:hAnsiTheme="majorEastAsia" w:hint="eastAsia"/>
          <w:sz w:val="18"/>
        </w:rPr>
        <w:t>는 회전각(</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을 표현 한다고 할 수 있다. 또한 사원수는 일반적으로 </w:t>
      </w:r>
      <m:oMath>
        <m:r>
          <w:rPr>
            <w:rFonts w:ascii="Cambria Math" w:eastAsiaTheme="majorEastAsia" w:hAnsi="Cambria Math"/>
            <w:sz w:val="18"/>
          </w:rPr>
          <m:t>q=(w,x,y,z)</m:t>
        </m:r>
      </m:oMath>
      <w:r w:rsidRPr="00B92EA8">
        <w:rPr>
          <w:rFonts w:asciiTheme="majorEastAsia" w:eastAsiaTheme="majorEastAsia" w:hAnsiTheme="majorEastAsia" w:hint="eastAsia"/>
          <w:sz w:val="18"/>
        </w:rPr>
        <w:t xml:space="preserve"> 혹은 </w:t>
      </w:r>
      <m:oMath>
        <m:r>
          <w:rPr>
            <w:rFonts w:ascii="Cambria Math" w:eastAsiaTheme="majorEastAsia" w:hAnsi="Cambria Math"/>
            <w:sz w:val="18"/>
          </w:rPr>
          <m:t>q=</m:t>
        </m:r>
        <m:d>
          <m:dPr>
            <m:ctrlPr>
              <w:rPr>
                <w:rFonts w:ascii="Cambria Math" w:eastAsiaTheme="majorEastAsia" w:hAnsi="Cambria Math"/>
                <w:i/>
                <w:sz w:val="18"/>
              </w:rPr>
            </m:ctrlPr>
          </m:dPr>
          <m:e>
            <m:r>
              <w:rPr>
                <w:rFonts w:ascii="Cambria Math" w:eastAsiaTheme="majorEastAsia" w:hAnsi="Cambria Math"/>
                <w:sz w:val="18"/>
              </w:rPr>
              <m:t>w,v</m:t>
            </m:r>
          </m:e>
        </m:d>
      </m:oMath>
      <w:r w:rsidRPr="00B92EA8">
        <w:rPr>
          <w:rFonts w:asciiTheme="majorEastAsia" w:eastAsiaTheme="majorEastAsia" w:hAnsiTheme="majorEastAsia" w:hint="eastAsia"/>
          <w:sz w:val="18"/>
        </w:rPr>
        <w:t xml:space="preserve"> 벡터 형식으로 나타낸다. 벡터 형식에서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값은 스칼라 부분, </w:t>
      </w:r>
      <m:oMath>
        <m:r>
          <w:rPr>
            <w:rFonts w:ascii="Cambria Math" w:eastAsiaTheme="majorEastAsia" w:hAnsi="Cambria Math"/>
            <w:sz w:val="18"/>
          </w:rPr>
          <m:t>v</m:t>
        </m:r>
      </m:oMath>
      <w:r w:rsidRPr="00B92EA8">
        <w:rPr>
          <w:rFonts w:asciiTheme="majorEastAsia" w:eastAsiaTheme="majorEastAsia" w:hAnsiTheme="majorEastAsia" w:hint="eastAsia"/>
          <w:sz w:val="18"/>
        </w:rPr>
        <w:t xml:space="preserve">는 벡터 부분이라고 한다. 벡터를 사원수 형태로 표현 할 수도 있으며 이때는 </w:t>
      </w:r>
      <m:oMath>
        <m:r>
          <w:rPr>
            <w:rFonts w:ascii="Cambria Math" w:eastAsiaTheme="majorEastAsia" w:hAnsi="Cambria Math"/>
            <w:sz w:val="18"/>
          </w:rPr>
          <m:t>w=0</m:t>
        </m:r>
      </m:oMath>
      <w:r w:rsidRPr="00B92EA8">
        <w:rPr>
          <w:rFonts w:asciiTheme="majorEastAsia" w:eastAsiaTheme="majorEastAsia" w:hAnsiTheme="majorEastAsia" w:hint="eastAsia"/>
          <w:sz w:val="18"/>
        </w:rPr>
        <w:t xml:space="preserve"> 으로 하고 벡터 부분 </w:t>
      </w:r>
      <m:oMath>
        <m:r>
          <w:rPr>
            <w:rFonts w:ascii="Cambria Math" w:eastAsiaTheme="majorEastAsia" w:hAnsi="Cambria Math"/>
            <w:sz w:val="18"/>
          </w:rPr>
          <m:t>v</m:t>
        </m:r>
      </m:oMath>
      <w:r w:rsidRPr="00B92EA8">
        <w:rPr>
          <w:rFonts w:asciiTheme="majorEastAsia" w:eastAsiaTheme="majorEastAsia" w:hAnsiTheme="majorEastAsia" w:hint="eastAsia"/>
          <w:sz w:val="18"/>
        </w:rPr>
        <w:t>는 원본 벡터와 동일하게 지정한다. 따라서 다음과 같다.</w:t>
      </w:r>
    </w:p>
    <w:p w14:paraId="6DBF04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40CC9A2"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v</m:t>
              </m:r>
            </m:sub>
          </m:sSub>
          <m:r>
            <w:rPr>
              <w:rFonts w:ascii="Cambria Math" w:eastAsiaTheme="majorEastAsia" w:hAnsi="Cambria Math"/>
              <w:sz w:val="18"/>
            </w:rPr>
            <m:t>=(0, v)</m:t>
          </m:r>
        </m:oMath>
      </m:oMathPara>
    </w:p>
    <w:p w14:paraId="09A03F9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원수의 사용배경</w:t>
      </w:r>
    </w:p>
    <w:p w14:paraId="63B55C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회전을 사용할 때 행렬 대신 사원수를 많이 사용하며 행렬에 비해 저장 공간 및 연산이 적다. 또한 보간을 할 때 좀 더 매끄러운 애니메이션이 가능해 진다. 중요한 것은 회전 변환을 오일러 각으로 표현한 회전 행렬들이 결합 시에 발생할 수 있는 짐벌락(Gimbal Lock)이라는 문제를 방지할 수 있다는 것이다. </w:t>
      </w:r>
    </w:p>
    <w:p w14:paraId="3F9FF0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C7A6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짐벌락</w:t>
      </w:r>
      <w:r w:rsidRPr="00B92EA8">
        <w:rPr>
          <w:rFonts w:asciiTheme="majorEastAsia" w:eastAsiaTheme="majorEastAsia" w:hAnsiTheme="majorEastAsia" w:hint="eastAsia"/>
          <w:b/>
          <w:color w:val="000000"/>
          <w:sz w:val="18"/>
        </w:rPr>
        <w:t>(Gimbal Lock )</w:t>
      </w:r>
    </w:p>
    <w:p w14:paraId="074060E1" w14:textId="6E96A18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짐벌락</w:t>
      </w:r>
      <w:r w:rsidRPr="00B92EA8">
        <w:rPr>
          <w:rFonts w:asciiTheme="majorEastAsia" w:eastAsiaTheme="majorEastAsia" w:hAnsiTheme="majorEastAsia" w:hint="eastAsia"/>
          <w:color w:val="000000"/>
          <w:sz w:val="18"/>
        </w:rPr>
        <w:t>(Gimbal Lock)</w:t>
      </w:r>
      <w:r w:rsidRPr="00B92EA8">
        <w:rPr>
          <w:rFonts w:asciiTheme="majorEastAsia" w:eastAsiaTheme="majorEastAsia" w:hAnsiTheme="majorEastAsia" w:hint="eastAsia"/>
          <w:sz w:val="18"/>
        </w:rPr>
        <w:t xml:space="preserve">은 두 축이 겹쳐서 나머지 한축의 자유도가 상실되는 경우를 말한다. 아래 그림을 참고하여 살펴보도록 하자. </w:t>
      </w:r>
    </w:p>
    <w:p w14:paraId="4BD143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71A8E69" wp14:editId="60D62D2E">
            <wp:extent cx="4210050" cy="2133600"/>
            <wp:effectExtent l="0" t="0" r="0" b="0"/>
            <wp:docPr id="556" name="그림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10050" cy="2133600"/>
                    </a:xfrm>
                    <a:prstGeom prst="rect">
                      <a:avLst/>
                    </a:prstGeom>
                    <a:noFill/>
                    <a:ln>
                      <a:noFill/>
                    </a:ln>
                  </pic:spPr>
                </pic:pic>
              </a:graphicData>
            </a:graphic>
          </wp:inline>
        </w:drawing>
      </w:r>
    </w:p>
    <w:p w14:paraId="361A1B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0 ] 짐벌락(jimbal lock)</w:t>
      </w:r>
    </w:p>
    <w:p w14:paraId="22AB05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F3B6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36-0]의 왼쪽 그림은 짐벌이라는 도구의 각 3개 축(x,yz,)이 정상적으로 서로 직교상태에 있는 것이며 오른쪽은 y축과 x축이 서로 나란하게 놓여 있게 되어 x축 및 y축의 회전이 같이 적용되게 된다. 이는 오일러 각 표현의 자유도(DOF:Degree of Freedom)가 3(x,y,z축)에서 자유도가 2로 줄어 들게 되는 것이며 이를 짐벌 락이라고 한다.  </w:t>
      </w:r>
    </w:p>
    <w:p w14:paraId="41C007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FE52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왼쪽 그림에서 x축 회전을 30도 한 뒤에 z축을 90도 회전하게 되면 x축과 y축이 같은 방향의 회전으로 바뀌게 된다. 이 경우는 x축 회전하여도 y축 회전이 되며 y축이 90도 회전될 때에는 사전에 회전되어 있는 x축의 회전에 90도가 더해져 120도 회전이 되어 한 축의 회전이 다른 축의 회전에 영향을 미치는 잘못된 결과가 만들어 진다. (짐벌:선박 등에서 수평을 유지하도록 사용하는 전후좌우 방향의 지지틀 ) </w:t>
      </w:r>
    </w:p>
    <w:p w14:paraId="7DAE80DC"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복소수(Complex Number)</w:t>
      </w:r>
    </w:p>
    <w:p w14:paraId="2A926B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실수(Real Number)와 허수(Imaginary Number) 성분을 갖는 수를 복소수라고 하며 정의는 다음과 같다.</w:t>
      </w:r>
    </w:p>
    <w:p w14:paraId="4E3FCA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04B8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Cs/>
          <w:sz w:val="18"/>
        </w:rPr>
      </w:pPr>
      <m:oMathPara>
        <m:oMath>
          <m:r>
            <w:rPr>
              <w:rFonts w:ascii="Cambria Math" w:eastAsiaTheme="majorEastAsia" w:hAnsi="Cambria Math"/>
              <w:sz w:val="18"/>
            </w:rPr>
            <m:t>c= a + bi</m:t>
          </m:r>
        </m:oMath>
      </m:oMathPara>
    </w:p>
    <w:p w14:paraId="6CA59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87F9883" w14:textId="2A5EE22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허수는 제곱하여 음수가 되는 수를 말하며 복소수 </w:t>
      </w:r>
      <m:oMath>
        <m:r>
          <w:rPr>
            <w:rFonts w:ascii="Cambria Math" w:eastAsiaTheme="majorEastAsia" w:hAnsi="Cambria Math"/>
            <w:sz w:val="18"/>
          </w:rPr>
          <m:t>a</m:t>
        </m:r>
        <m:r>
          <m:rPr>
            <m:sty m:val="p"/>
          </m:rPr>
          <w:rPr>
            <w:rFonts w:ascii="Cambria Math" w:eastAsiaTheme="majorEastAsia" w:hAnsi="Cambria Math" w:hint="eastAsia"/>
            <w:sz w:val="18"/>
          </w:rPr>
          <m:t>＋</m:t>
        </m:r>
        <m:r>
          <w:rPr>
            <w:rFonts w:ascii="Cambria Math" w:eastAsiaTheme="majorEastAsia" w:hAnsi="Cambria Math"/>
            <w:sz w:val="18"/>
          </w:rPr>
          <m:t>bi</m:t>
        </m:r>
      </m:oMath>
      <w:r w:rsidRPr="00B92EA8">
        <w:rPr>
          <w:rFonts w:asciiTheme="majorEastAsia" w:eastAsiaTheme="majorEastAsia" w:hAnsiTheme="majorEastAsia" w:hint="eastAsia"/>
          <w:sz w:val="18"/>
        </w:rPr>
        <w:t xml:space="preserve">에서 </w:t>
      </w:r>
      <m:oMath>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0</m:t>
        </m:r>
      </m:oMath>
      <w:r w:rsidRPr="00B92EA8">
        <w:rPr>
          <w:rFonts w:asciiTheme="majorEastAsia" w:eastAsiaTheme="majorEastAsia" w:hAnsiTheme="majorEastAsia" w:hint="eastAsia"/>
          <w:sz w:val="18"/>
        </w:rPr>
        <w:t>인 경우</w:t>
      </w:r>
      <m:oMath>
        <m:r>
          <w:rPr>
            <w:rFonts w:ascii="Cambria Math" w:eastAsiaTheme="majorEastAsia" w:hAnsi="Cambria Math"/>
            <w:sz w:val="18"/>
          </w:rPr>
          <m:t xml:space="preserve"> a</m:t>
        </m:r>
        <m:r>
          <m:rPr>
            <m:sty m:val="p"/>
          </m:rPr>
          <w:rPr>
            <w:rFonts w:ascii="Cambria Math" w:eastAsiaTheme="majorEastAsia" w:hAnsi="Cambria Math" w:hint="eastAsia"/>
            <w:sz w:val="18"/>
          </w:rPr>
          <m:t>＋</m:t>
        </m:r>
        <m:r>
          <w:rPr>
            <w:rFonts w:ascii="Cambria Math" w:eastAsiaTheme="majorEastAsia" w:hAnsi="Cambria Math"/>
            <w:sz w:val="18"/>
          </w:rPr>
          <m:t>bi</m:t>
        </m:r>
      </m:oMath>
      <w:r w:rsidRPr="00B92EA8">
        <w:rPr>
          <w:rFonts w:asciiTheme="majorEastAsia" w:eastAsiaTheme="majorEastAsia" w:hAnsiTheme="majorEastAsia" w:hint="eastAsia"/>
          <w:sz w:val="18"/>
        </w:rPr>
        <w:t xml:space="preserve">를 허수라 하고 </w:t>
      </w:r>
      <m:oMath>
        <m:r>
          <w:rPr>
            <w:rFonts w:ascii="Cambria Math" w:eastAsiaTheme="majorEastAsia" w:hAnsi="Cambria Math"/>
            <w:sz w:val="18"/>
          </w:rPr>
          <m:t>a</m:t>
        </m:r>
        <m:r>
          <m:rPr>
            <m:sty m:val="p"/>
          </m:rPr>
          <w:rPr>
            <w:rFonts w:ascii="Cambria Math" w:eastAsiaTheme="majorEastAsia" w:hAnsi="Cambria Math" w:hint="eastAsia"/>
            <w:sz w:val="18"/>
          </w:rPr>
          <m:t>＝</m:t>
        </m:r>
        <m:r>
          <w:rPr>
            <w:rFonts w:ascii="Cambria Math" w:eastAsiaTheme="majorEastAsia" w:hAnsi="Cambria Math"/>
            <w:sz w:val="18"/>
          </w:rPr>
          <m:t>0</m:t>
        </m:r>
      </m:oMath>
      <w:r w:rsidRPr="00B92EA8">
        <w:rPr>
          <w:rFonts w:asciiTheme="majorEastAsia" w:eastAsiaTheme="majorEastAsia" w:hAnsiTheme="majorEastAsia" w:hint="eastAsia"/>
          <w:sz w:val="18"/>
        </w:rPr>
        <w:t xml:space="preserve">이면 순허수라 한다. 2차 방정식을 풀기 위한 방법으로 근의 공식을 사용 하지만 제곱근 안이 마이너스가 되는 경우는 풀 수가 없게 된다. 이때 허수가 사용되면 다음처럼 2차 방정식을 풀 수가 있게 된다. </w:t>
      </w:r>
    </w:p>
    <w:p w14:paraId="420AB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9DD4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차방정식 </w:t>
      </w:r>
      <m:oMath>
        <m:r>
          <m:rPr>
            <m:sty m:val="p"/>
          </m:rPr>
          <w:rPr>
            <w:rFonts w:ascii="Cambria Math" w:eastAsiaTheme="majorEastAsia" w:hAnsi="Cambria Math"/>
            <w:sz w:val="18"/>
          </w:rPr>
          <m:t>a</m:t>
        </m:r>
        <m:sSup>
          <m:sSupPr>
            <m:ctrlPr>
              <w:rPr>
                <w:rFonts w:ascii="Cambria Math" w:eastAsiaTheme="majorEastAsia" w:hAnsi="Cambria Math"/>
                <w:sz w:val="18"/>
              </w:rPr>
            </m:ctrlPr>
          </m:sSupPr>
          <m:e>
            <m:r>
              <m:rPr>
                <m:sty m:val="p"/>
              </m:rPr>
              <w:rPr>
                <w:rFonts w:ascii="Cambria Math" w:eastAsiaTheme="majorEastAsia" w:hAnsi="Cambria Math"/>
                <w:sz w:val="18"/>
              </w:rPr>
              <m:t>x</m:t>
            </m:r>
          </m:e>
          <m:sup>
            <m:r>
              <m:rPr>
                <m:sty m:val="p"/>
              </m:rPr>
              <w:rPr>
                <w:rFonts w:ascii="Cambria Math" w:eastAsiaTheme="majorEastAsia" w:hAnsi="Cambria Math"/>
                <w:sz w:val="18"/>
              </w:rPr>
              <m:t>2</m:t>
            </m:r>
          </m:sup>
        </m:sSup>
        <m:r>
          <m:rPr>
            <m:sty m:val="p"/>
          </m:rPr>
          <w:rPr>
            <w:rFonts w:ascii="Cambria Math" w:eastAsiaTheme="majorEastAsia" w:hAnsi="Cambria Math"/>
            <w:sz w:val="18"/>
          </w:rPr>
          <m:t>+bx+c=0</m:t>
        </m:r>
      </m:oMath>
      <w:r w:rsidRPr="00B92EA8">
        <w:rPr>
          <w:rFonts w:asciiTheme="majorEastAsia" w:eastAsiaTheme="majorEastAsia" w:hAnsiTheme="majorEastAsia" w:hint="eastAsia"/>
          <w:sz w:val="18"/>
        </w:rPr>
        <w:t xml:space="preserve"> 의 판별식 </w:t>
      </w:r>
      <m:oMath>
        <m:r>
          <m:rPr>
            <m:sty m:val="p"/>
          </m:rPr>
          <w:rPr>
            <w:rFonts w:ascii="Cambria Math" w:eastAsiaTheme="majorEastAsia" w:hAnsi="Cambria Math"/>
            <w:sz w:val="18"/>
          </w:rPr>
          <m:t>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4ac ( D ≥0</m:t>
        </m:r>
      </m:oMath>
      <w:r w:rsidRPr="00B92EA8">
        <w:rPr>
          <w:rFonts w:asciiTheme="majorEastAsia" w:eastAsiaTheme="majorEastAsia" w:hAnsiTheme="majorEastAsia" w:hint="eastAsia"/>
          <w:sz w:val="18"/>
        </w:rPr>
        <w:t xml:space="preserve"> 일 경우에 만 해당됨. )</w:t>
      </w:r>
    </w:p>
    <w:p w14:paraId="54DF4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56BE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근의 공식 : </w:t>
      </w:r>
      <m:oMath>
        <m:r>
          <w:rPr>
            <w:rFonts w:ascii="Cambria Math" w:eastAsiaTheme="majorEastAsia" w:hAnsi="Cambria Math" w:cs="Cambria Math"/>
            <w:sz w:val="18"/>
          </w:rPr>
          <m:t>x</m:t>
        </m:r>
        <m:r>
          <m:rPr>
            <m:sty m:val="p"/>
          </m:rPr>
          <w:rPr>
            <w:rFonts w:ascii="Cambria Math" w:eastAsiaTheme="majorEastAsia" w:hAnsi="Cambria Math" w:cs="Cambria Math"/>
            <w:sz w:val="18"/>
          </w:rPr>
          <m:t>=</m:t>
        </m:r>
        <m:f>
          <m:fPr>
            <m:ctrlPr>
              <w:rPr>
                <w:rFonts w:ascii="Cambria Math" w:eastAsiaTheme="majorEastAsia" w:hAnsi="Cambria Math"/>
                <w:sz w:val="18"/>
              </w:rPr>
            </m:ctrlPr>
          </m:fPr>
          <m:num>
            <m:r>
              <m:rPr>
                <m:sty m:val="p"/>
              </m:rPr>
              <w:rPr>
                <w:rFonts w:ascii="Cambria Math" w:eastAsiaTheme="majorEastAsia" w:hAnsi="Cambria Math" w:cs="Cambria Math"/>
                <w:sz w:val="18"/>
              </w:rPr>
              <m:t>-</m:t>
            </m:r>
            <m:r>
              <w:rPr>
                <w:rFonts w:ascii="Cambria Math" w:eastAsiaTheme="majorEastAsia" w:hAnsi="Cambria Math" w:cs="Cambria Math"/>
                <w:sz w:val="18"/>
              </w:rPr>
              <m:t>b</m:t>
            </m:r>
            <m:r>
              <m:rPr>
                <m:sty m:val="p"/>
              </m:rPr>
              <w:rPr>
                <w:rFonts w:ascii="Cambria Math" w:eastAsiaTheme="majorEastAsia" w:hAnsi="Cambria Math" w:cs="Cambria Math"/>
                <w:sz w:val="18"/>
              </w:rPr>
              <m:t>±</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w:rPr>
                        <w:rFonts w:ascii="Cambria Math" w:eastAsiaTheme="majorEastAsia" w:hAnsi="Cambria Math" w:cs="Cambria Math"/>
                        <w:sz w:val="18"/>
                      </w:rPr>
                      <m:t>b</m:t>
                    </m:r>
                  </m:e>
                  <m:sup>
                    <m:r>
                      <m:rPr>
                        <m:sty m:val="p"/>
                      </m:rPr>
                      <w:rPr>
                        <w:rFonts w:ascii="Cambria Math" w:eastAsiaTheme="majorEastAsia" w:hAnsi="Cambria Math" w:cs="Cambria Math"/>
                        <w:sz w:val="18"/>
                      </w:rPr>
                      <m:t>2</m:t>
                    </m:r>
                  </m:sup>
                </m:sSup>
                <m:r>
                  <m:rPr>
                    <m:sty m:val="p"/>
                  </m:rPr>
                  <w:rPr>
                    <w:rFonts w:ascii="Cambria Math" w:eastAsiaTheme="majorEastAsia" w:hAnsi="Cambria Math" w:cs="Cambria Math"/>
                    <w:sz w:val="18"/>
                  </w:rPr>
                  <m:t>-4</m:t>
                </m:r>
                <m:r>
                  <w:rPr>
                    <w:rFonts w:ascii="Cambria Math" w:eastAsiaTheme="majorEastAsia" w:hAnsi="Cambria Math" w:cs="Cambria Math"/>
                    <w:sz w:val="18"/>
                  </w:rPr>
                  <m:t>ac</m:t>
                </m:r>
              </m:e>
            </m:rad>
          </m:num>
          <m:den>
            <m:r>
              <m:rPr>
                <m:sty m:val="p"/>
              </m:rPr>
              <w:rPr>
                <w:rFonts w:ascii="Cambria Math" w:eastAsiaTheme="majorEastAsia" w:hAnsi="Cambria Math" w:cs="Cambria Math"/>
                <w:sz w:val="18"/>
              </w:rPr>
              <m:t>2</m:t>
            </m:r>
            <m:r>
              <w:rPr>
                <w:rFonts w:ascii="Cambria Math" w:eastAsiaTheme="majorEastAsia" w:hAnsi="Cambria Math" w:cs="Cambria Math"/>
                <w:sz w:val="18"/>
              </w:rPr>
              <m:t>a</m:t>
            </m:r>
          </m:den>
        </m:f>
      </m:oMath>
    </w:p>
    <w:p w14:paraId="68856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5D65B37" w14:textId="77777777" w:rsidR="00BF074F"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위에서 제시한 것 처럼 루트안의 값이 마이너스가 되면 판별식의 조건이 </w:t>
      </w:r>
      <m:oMath>
        <m:r>
          <m:rPr>
            <m:sty m:val="p"/>
          </m:rPr>
          <w:rPr>
            <w:rFonts w:ascii="Cambria Math" w:eastAsiaTheme="majorEastAsia" w:hAnsi="Cambria Math"/>
            <w:sz w:val="18"/>
          </w:rPr>
          <m:t>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4ac ( D</m:t>
        </m:r>
        <m:r>
          <w:rPr>
            <w:rFonts w:ascii="Cambria Math" w:eastAsiaTheme="majorEastAsia" w:hAnsi="Cambria Math"/>
            <w:sz w:val="18"/>
          </w:rPr>
          <m:t>&lt;0</m:t>
        </m:r>
      </m:oMath>
      <w:r w:rsidRPr="00B92EA8">
        <w:rPr>
          <w:rFonts w:asciiTheme="majorEastAsia" w:eastAsiaTheme="majorEastAsia" w:hAnsiTheme="majorEastAsia" w:hint="eastAsia"/>
          <w:sz w:val="18"/>
        </w:rPr>
        <w:t xml:space="preserve"> )일 경우에는 풀 수 가 없다. 결국 판별식이 </w:t>
      </w:r>
      <m:oMath>
        <m:r>
          <m:rPr>
            <m:sty m:val="p"/>
          </m:rPr>
          <w:rPr>
            <w:rFonts w:ascii="Cambria Math" w:eastAsiaTheme="majorEastAsia" w:hAnsi="Cambria Math"/>
            <w:sz w:val="18"/>
          </w:rPr>
          <m:t>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 xml:space="preserve">-4ac </m:t>
        </m:r>
        <m:d>
          <m:dPr>
            <m:ctrlPr>
              <w:rPr>
                <w:rFonts w:ascii="Cambria Math" w:eastAsiaTheme="majorEastAsia" w:hAnsi="Cambria Math"/>
                <w:sz w:val="18"/>
              </w:rPr>
            </m:ctrlPr>
          </m:dPr>
          <m:e>
            <m:r>
              <m:rPr>
                <m:sty m:val="p"/>
              </m:rPr>
              <w:rPr>
                <w:rFonts w:ascii="Cambria Math" w:eastAsiaTheme="majorEastAsia" w:hAnsi="Cambria Math"/>
                <w:sz w:val="18"/>
              </w:rPr>
              <m:t xml:space="preserve">D ≥0 </m:t>
            </m:r>
          </m:e>
        </m:d>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D</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b</m:t>
            </m:r>
          </m:e>
          <m:sup>
            <m:r>
              <w:rPr>
                <w:rFonts w:ascii="Cambria Math" w:eastAsiaTheme="majorEastAsia" w:hAnsi="Cambria Math"/>
                <w:sz w:val="18"/>
              </w:rPr>
              <m:t>2</m:t>
            </m:r>
          </m:sup>
        </m:sSup>
        <m:r>
          <m:rPr>
            <m:sty m:val="p"/>
          </m:rPr>
          <w:rPr>
            <w:rFonts w:ascii="Cambria Math" w:eastAsiaTheme="majorEastAsia" w:hAnsi="Cambria Math"/>
            <w:sz w:val="18"/>
          </w:rPr>
          <m:t>-4ac ( D</m:t>
        </m:r>
        <m:r>
          <w:rPr>
            <w:rFonts w:ascii="Cambria Math" w:eastAsiaTheme="majorEastAsia" w:hAnsi="Cambria Math"/>
            <w:sz w:val="18"/>
          </w:rPr>
          <m:t>&lt;0 )</m:t>
        </m:r>
      </m:oMath>
      <w:r w:rsidRPr="00B92EA8">
        <w:rPr>
          <w:rFonts w:asciiTheme="majorEastAsia" w:eastAsiaTheme="majorEastAsia" w:hAnsiTheme="majorEastAsia" w:hint="eastAsia"/>
          <w:sz w:val="18"/>
        </w:rPr>
        <w:t xml:space="preserve"> 의 두 조건을 만족하기 때문에 모든 경우에 대해서 2차 방정식을 풀 수 있게 된다. 허수(</w:t>
      </w:r>
      <m:oMath>
        <m:r>
          <w:rPr>
            <w:rFonts w:ascii="Cambria Math" w:eastAsiaTheme="majorEastAsia" w:hAnsi="Cambria Math"/>
            <w:sz w:val="18"/>
          </w:rPr>
          <m:t>i</m:t>
        </m:r>
      </m:oMath>
      <w:r w:rsidRPr="00B92EA8">
        <w:rPr>
          <w:rFonts w:asciiTheme="majorEastAsia" w:eastAsiaTheme="majorEastAsia" w:hAnsiTheme="majorEastAsia" w:hint="eastAsia"/>
          <w:sz w:val="18"/>
        </w:rPr>
        <w:t xml:space="preserve">)는 </w:t>
      </w:r>
      <m:oMath>
        <m:r>
          <w:rPr>
            <w:rFonts w:ascii="Cambria Math" w:eastAsiaTheme="majorEastAsia" w:hAnsi="Cambria Math"/>
            <w:sz w:val="18"/>
          </w:rPr>
          <m:t>i=</m:t>
        </m:r>
        <m:rad>
          <m:radPr>
            <m:degHide m:val="1"/>
            <m:ctrlPr>
              <w:rPr>
                <w:rFonts w:ascii="Cambria Math" w:eastAsiaTheme="majorEastAsia" w:hAnsi="Cambria Math"/>
                <w:i/>
                <w:sz w:val="18"/>
              </w:rPr>
            </m:ctrlPr>
          </m:radPr>
          <m:deg/>
          <m:e>
            <m:r>
              <w:rPr>
                <w:rFonts w:ascii="Cambria Math" w:eastAsiaTheme="majorEastAsia" w:hAnsi="Cambria Math"/>
                <w:sz w:val="18"/>
              </w:rPr>
              <m:t>-1</m:t>
            </m:r>
          </m:e>
        </m:rad>
      </m:oMath>
      <w:r w:rsidRPr="00B92EA8">
        <w:rPr>
          <w:rFonts w:asciiTheme="majorEastAsia" w:eastAsiaTheme="majorEastAsia" w:hAnsiTheme="majorEastAsia" w:hint="eastAsia"/>
          <w:sz w:val="18"/>
        </w:rPr>
        <w:t xml:space="preserve"> 이라 하며 중요한 것은 양변을 제곱한 수식 </w:t>
      </w:r>
      <m:oMath>
        <m:sSup>
          <m:sSupPr>
            <m:ctrlPr>
              <w:rPr>
                <w:rFonts w:ascii="Cambria Math" w:eastAsiaTheme="majorEastAsia" w:hAnsi="Cambria Math"/>
                <w:i/>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 =-1</m:t>
        </m:r>
      </m:oMath>
      <w:r w:rsidRPr="00B92EA8">
        <w:rPr>
          <w:rFonts w:asciiTheme="majorEastAsia" w:eastAsiaTheme="majorEastAsia" w:hAnsiTheme="majorEastAsia" w:hint="eastAsia"/>
          <w:sz w:val="18"/>
        </w:rPr>
        <w:t xml:space="preserve"> 이 된다. 이는 제곱해서 음수가 되는 결과를 만들어 준다는 것으로 허수 이외의 수는 제곱해서 음수 될 수 없다. 예를 들어 2차 방정식 </w:t>
      </w:r>
      <m:oMath>
        <m:sSup>
          <m:sSupPr>
            <m:ctrlPr>
              <w:rPr>
                <w:rFonts w:ascii="Cambria Math" w:eastAsiaTheme="majorEastAsia" w:hAnsi="Cambria Math"/>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3=0 </m:t>
        </m:r>
      </m:oMath>
      <w:r w:rsidRPr="00B92EA8">
        <w:rPr>
          <w:rFonts w:asciiTheme="majorEastAsia" w:eastAsiaTheme="majorEastAsia" w:hAnsiTheme="majorEastAsia" w:hint="eastAsia"/>
          <w:sz w:val="18"/>
        </w:rPr>
        <w:t xml:space="preserve">일 때 </w:t>
      </w:r>
      <m:oMath>
        <m:sSup>
          <m:sSupPr>
            <m:ctrlPr>
              <w:rPr>
                <w:rFonts w:ascii="Cambria Math" w:eastAsiaTheme="majorEastAsia" w:hAnsi="Cambria Math"/>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3 </m:t>
        </m:r>
      </m:oMath>
      <w:r w:rsidRPr="00B92EA8">
        <w:rPr>
          <w:rFonts w:asciiTheme="majorEastAsia" w:eastAsiaTheme="majorEastAsia" w:hAnsiTheme="majorEastAsia" w:hint="eastAsia"/>
          <w:sz w:val="18"/>
        </w:rPr>
        <w:t xml:space="preserve"> 이 된다. 이때 </w:t>
      </w:r>
      <m:oMath>
        <m:r>
          <w:rPr>
            <w:rFonts w:ascii="Cambria Math" w:eastAsiaTheme="majorEastAsia" w:hAnsi="Cambria Math"/>
            <w:sz w:val="18"/>
          </w:rPr>
          <m:t>i=</m:t>
        </m:r>
        <m:rad>
          <m:radPr>
            <m:degHide m:val="1"/>
            <m:ctrlPr>
              <w:rPr>
                <w:rFonts w:ascii="Cambria Math" w:eastAsiaTheme="majorEastAsia" w:hAnsi="Cambria Math"/>
                <w:i/>
                <w:sz w:val="18"/>
              </w:rPr>
            </m:ctrlPr>
          </m:radPr>
          <m:deg/>
          <m:e>
            <m:r>
              <w:rPr>
                <w:rFonts w:ascii="Cambria Math" w:eastAsiaTheme="majorEastAsia" w:hAnsi="Cambria Math"/>
                <w:sz w:val="18"/>
              </w:rPr>
              <m:t>-3</m:t>
            </m:r>
          </m:e>
        </m:rad>
      </m:oMath>
      <w:r w:rsidRPr="00B92EA8">
        <w:rPr>
          <w:rFonts w:asciiTheme="majorEastAsia" w:eastAsiaTheme="majorEastAsia" w:hAnsiTheme="majorEastAsia" w:hint="eastAsia"/>
          <w:sz w:val="18"/>
        </w:rPr>
        <w:t xml:space="preserve">가 되며 </w:t>
      </w:r>
      <m:oMath>
        <m:r>
          <w:rPr>
            <w:rFonts w:ascii="Cambria Math" w:eastAsiaTheme="majorEastAsia" w:hAnsi="Cambria Math"/>
            <w:sz w:val="18"/>
          </w:rPr>
          <m:t>i</m:t>
        </m:r>
      </m:oMath>
      <w:r w:rsidRPr="00B92EA8">
        <w:rPr>
          <w:rFonts w:asciiTheme="majorEastAsia" w:eastAsiaTheme="majorEastAsia" w:hAnsiTheme="majorEastAsia" w:hint="eastAsia"/>
          <w:sz w:val="18"/>
        </w:rPr>
        <w:t>는 허수가 된다.</w:t>
      </w:r>
    </w:p>
    <w:p w14:paraId="6165E577" w14:textId="0B75F53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cs="Arial"/>
          <w:vanish/>
          <w:sz w:val="18"/>
        </w:rPr>
      </w:pPr>
      <w:r w:rsidRPr="00B92EA8">
        <w:rPr>
          <w:rFonts w:asciiTheme="majorEastAsia" w:eastAsiaTheme="majorEastAsia" w:hAnsiTheme="majorEastAsia" w:cs="Arial"/>
          <w:vanish/>
          <w:sz w:val="18"/>
        </w:rPr>
        <w:t xml:space="preserve"> </w:t>
      </w:r>
    </w:p>
    <w:p w14:paraId="1D20EE9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복소수 평면(Complex Plane)</w:t>
      </w:r>
    </w:p>
    <w:p w14:paraId="136E8B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Cs/>
          <w:sz w:val="18"/>
        </w:rPr>
        <w:t xml:space="preserve">복소수 </w:t>
      </w:r>
      <m:oMath>
        <m:r>
          <m:rPr>
            <m:sty m:val="p"/>
          </m:rPr>
          <w:rPr>
            <w:rFonts w:ascii="Cambria Math" w:eastAsiaTheme="majorEastAsia" w:hAnsi="Cambria Math"/>
            <w:sz w:val="18"/>
          </w:rPr>
          <m:t>c</m:t>
        </m:r>
        <m:r>
          <w:rPr>
            <w:rFonts w:ascii="Cambria Math" w:eastAsiaTheme="majorEastAsia" w:hAnsi="Cambria Math"/>
            <w:sz w:val="18"/>
          </w:rPr>
          <m:t>= a + bi</m:t>
        </m:r>
      </m:oMath>
      <w:r w:rsidRPr="00B92EA8">
        <w:rPr>
          <w:rFonts w:asciiTheme="majorEastAsia" w:eastAsiaTheme="majorEastAsia" w:hAnsiTheme="majorEastAsia" w:hint="eastAsia"/>
          <w:sz w:val="18"/>
        </w:rPr>
        <w:t xml:space="preserve">를 직교 좌표의 평면 위의 점 </w:t>
      </w:r>
      <m:oMath>
        <m:r>
          <w:rPr>
            <w:rFonts w:ascii="Cambria Math" w:eastAsiaTheme="majorEastAsia" w:hAnsi="Cambria Math"/>
            <w:sz w:val="18"/>
          </w:rPr>
          <m:t>P(x,y)</m:t>
        </m:r>
      </m:oMath>
      <w:r w:rsidRPr="00B92EA8">
        <w:rPr>
          <w:rFonts w:asciiTheme="majorEastAsia" w:eastAsiaTheme="majorEastAsia" w:hAnsiTheme="majorEastAsia" w:hint="eastAsia"/>
          <w:iCs/>
          <w:sz w:val="18"/>
        </w:rPr>
        <w:t xml:space="preserve">과 1:1 </w:t>
      </w:r>
      <w:r w:rsidRPr="00B92EA8">
        <w:rPr>
          <w:rFonts w:asciiTheme="majorEastAsia" w:eastAsiaTheme="majorEastAsia" w:hAnsiTheme="majorEastAsia" w:hint="eastAsia"/>
          <w:sz w:val="18"/>
        </w:rPr>
        <w:t>대응시키는 것으로 대응된 평면을 복소수 평면 또는 가우스 평면이라 한다. 이때 x축을 실수 축이라 하고 y축을 허수 축이라고 한다</w:t>
      </w:r>
    </w:p>
    <w:p w14:paraId="12DC0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903227" wp14:editId="1DE0BFFC">
            <wp:extent cx="3114675" cy="2247900"/>
            <wp:effectExtent l="0" t="0" r="9525" b="0"/>
            <wp:docPr id="555" name="그림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14675" cy="2247900"/>
                    </a:xfrm>
                    <a:prstGeom prst="rect">
                      <a:avLst/>
                    </a:prstGeom>
                    <a:noFill/>
                    <a:ln>
                      <a:noFill/>
                    </a:ln>
                  </pic:spPr>
                </pic:pic>
              </a:graphicData>
            </a:graphic>
          </wp:inline>
        </w:drawing>
      </w:r>
    </w:p>
    <w:p w14:paraId="1D8A7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1 ] 평면 위의 복소수 평면</w:t>
      </w:r>
    </w:p>
    <w:p w14:paraId="6375B0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5135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b/>
          <w:bCs/>
          <w:sz w:val="18"/>
        </w:rPr>
        <w:t>복소수 연산</w:t>
      </w:r>
    </w:p>
    <w:p w14:paraId="412B27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복소수의 연산은 결합법칙, 교환법칙, 분배법칙이 성립하며 </w:t>
      </w:r>
      <m:oMath>
        <m:sSup>
          <m:sSupPr>
            <m:ctrlPr>
              <w:rPr>
                <w:rFonts w:ascii="Cambria Math" w:eastAsiaTheme="majorEastAsia" w:hAnsi="Cambria Math"/>
                <w:i/>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 xml:space="preserve"> =-1</m:t>
        </m:r>
      </m:oMath>
      <w:r w:rsidRPr="00B92EA8">
        <w:rPr>
          <w:rFonts w:asciiTheme="majorEastAsia" w:eastAsiaTheme="majorEastAsia" w:hAnsiTheme="majorEastAsia" w:hint="eastAsia"/>
          <w:sz w:val="18"/>
        </w:rPr>
        <w:t xml:space="preserve">이라는 조건을 이용하여 다음과 같이 정의할 수 있다. </w:t>
      </w:r>
    </w:p>
    <w:p w14:paraId="2FA927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p>
    <w:p w14:paraId="076F0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덧셈 : </w:t>
      </w:r>
      <m:oMath>
        <m:d>
          <m:dPr>
            <m:ctrlPr>
              <w:rPr>
                <w:rFonts w:ascii="Cambria Math" w:eastAsiaTheme="majorEastAsia" w:hAnsi="Cambria Math"/>
                <w:sz w:val="18"/>
              </w:rPr>
            </m:ctrlPr>
          </m:dPr>
          <m:e>
            <m:r>
              <m:rPr>
                <m:sty m:val="p"/>
              </m:rPr>
              <w:rPr>
                <w:rFonts w:ascii="Cambria Math" w:eastAsiaTheme="majorEastAsia" w:hAnsi="Cambria Math"/>
                <w:sz w:val="18"/>
              </w:rPr>
              <m:t>a+b</m:t>
            </m:r>
            <m:r>
              <w:rPr>
                <w:rFonts w:ascii="Cambria Math" w:eastAsiaTheme="majorEastAsia" w:hAnsi="Cambria Math"/>
                <w:sz w:val="18"/>
              </w:rPr>
              <m:t>i</m:t>
            </m:r>
          </m:e>
        </m:d>
        <m:r>
          <m:rPr>
            <m:sty m:val="p"/>
          </m:rPr>
          <w:rPr>
            <w:rFonts w:ascii="Cambria Math" w:eastAsiaTheme="majorEastAsia" w:hAnsi="Cambria Math"/>
            <w:sz w:val="18"/>
          </w:rPr>
          <m:t>+(c+d</m:t>
        </m:r>
        <m:r>
          <w:rPr>
            <w:rFonts w:ascii="Cambria Math" w:eastAsiaTheme="majorEastAsia" w:hAnsi="Cambria Math"/>
            <w:sz w:val="18"/>
          </w:rPr>
          <m:t>i</m:t>
        </m:r>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a+c</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b+d</m:t>
            </m:r>
          </m:e>
        </m:d>
        <m:r>
          <w:rPr>
            <w:rFonts w:ascii="Cambria Math" w:eastAsiaTheme="majorEastAsia" w:hAnsi="Cambria Math"/>
            <w:sz w:val="18"/>
          </w:rPr>
          <m:t>i</m:t>
        </m:r>
      </m:oMath>
    </w:p>
    <w:p w14:paraId="490D61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뺄셈 : </w:t>
      </w:r>
      <m:oMath>
        <m:d>
          <m:dPr>
            <m:ctrlPr>
              <w:rPr>
                <w:rFonts w:ascii="Cambria Math" w:eastAsiaTheme="majorEastAsia" w:hAnsi="Cambria Math"/>
                <w:sz w:val="18"/>
              </w:rPr>
            </m:ctrlPr>
          </m:dPr>
          <m:e>
            <m:r>
              <m:rPr>
                <m:sty m:val="p"/>
              </m:rPr>
              <w:rPr>
                <w:rFonts w:ascii="Cambria Math" w:eastAsiaTheme="majorEastAsia" w:hAnsi="Cambria Math"/>
                <w:sz w:val="18"/>
              </w:rPr>
              <m:t>a+b</m:t>
            </m:r>
            <m:r>
              <w:rPr>
                <w:rFonts w:ascii="Cambria Math" w:eastAsiaTheme="majorEastAsia" w:hAnsi="Cambria Math"/>
                <w:sz w:val="18"/>
              </w:rPr>
              <m:t>i</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c+d</m:t>
            </m:r>
            <m:r>
              <w:rPr>
                <w:rFonts w:ascii="Cambria Math" w:eastAsiaTheme="majorEastAsia" w:hAnsi="Cambria Math"/>
                <w:sz w:val="18"/>
              </w:rPr>
              <m:t>i</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a-c</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b-d</m:t>
            </m:r>
          </m:e>
        </m:d>
        <m:r>
          <w:rPr>
            <w:rFonts w:ascii="Cambria Math" w:eastAsiaTheme="majorEastAsia" w:hAnsi="Cambria Math"/>
            <w:sz w:val="18"/>
          </w:rPr>
          <m:t>i</m:t>
        </m:r>
      </m:oMath>
    </w:p>
    <w:p w14:paraId="2169B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 xml:space="preserve">곱셈 : </w:t>
      </w:r>
      <m:oMath>
        <m:r>
          <m:rPr>
            <m:sty m:val="p"/>
          </m:rPr>
          <w:rPr>
            <w:rFonts w:ascii="Cambria Math" w:eastAsiaTheme="majorEastAsia" w:hAnsi="Cambria Math"/>
            <w:sz w:val="18"/>
          </w:rPr>
          <m:t>(a+b</m:t>
        </m:r>
        <m:r>
          <w:rPr>
            <w:rFonts w:ascii="Cambria Math" w:eastAsiaTheme="majorEastAsia" w:hAnsi="Cambria Math"/>
            <w:sz w:val="18"/>
          </w:rPr>
          <m:t>i</m:t>
        </m:r>
        <m:r>
          <m:rPr>
            <m:sty m:val="p"/>
          </m:rPr>
          <w:rPr>
            <w:rFonts w:ascii="Cambria Math" w:eastAsiaTheme="majorEastAsia" w:hAnsi="Cambria Math"/>
            <w:sz w:val="18"/>
          </w:rPr>
          <m:t>)(c+d</m:t>
        </m:r>
        <m:r>
          <w:rPr>
            <w:rFonts w:ascii="Cambria Math" w:eastAsiaTheme="majorEastAsia" w:hAnsi="Cambria Math"/>
            <w:sz w:val="18"/>
          </w:rPr>
          <m:t>i</m:t>
        </m:r>
        <m:r>
          <m:rPr>
            <m:sty m:val="p"/>
          </m:rPr>
          <w:rPr>
            <w:rFonts w:ascii="Cambria Math" w:eastAsiaTheme="majorEastAsia" w:hAnsi="Cambria Math"/>
            <w:sz w:val="18"/>
          </w:rPr>
          <m:t>)=ac+bc</m:t>
        </m:r>
        <m:r>
          <w:rPr>
            <w:rFonts w:ascii="Cambria Math" w:eastAsiaTheme="majorEastAsia" w:hAnsi="Cambria Math"/>
            <w:sz w:val="18"/>
          </w:rPr>
          <m:t>i</m:t>
        </m:r>
        <m:r>
          <m:rPr>
            <m:sty m:val="p"/>
          </m:rPr>
          <w:rPr>
            <w:rFonts w:ascii="Cambria Math" w:eastAsiaTheme="majorEastAsia" w:hAnsi="Cambria Math"/>
            <w:sz w:val="18"/>
          </w:rPr>
          <m:t>+ad</m:t>
        </m:r>
        <m:r>
          <w:rPr>
            <w:rFonts w:ascii="Cambria Math" w:eastAsiaTheme="majorEastAsia" w:hAnsi="Cambria Math"/>
            <w:sz w:val="18"/>
          </w:rPr>
          <m:t>i</m:t>
        </m:r>
        <m:r>
          <m:rPr>
            <m:sty m:val="p"/>
          </m:rPr>
          <w:rPr>
            <w:rFonts w:ascii="Cambria Math" w:eastAsiaTheme="majorEastAsia" w:hAnsi="Cambria Math"/>
            <w:sz w:val="18"/>
          </w:rPr>
          <m:t>+bd</m:t>
        </m:r>
        <m:sSup>
          <m:sSupPr>
            <m:ctrlPr>
              <w:rPr>
                <w:rFonts w:ascii="Cambria Math" w:eastAsiaTheme="majorEastAsia" w:hAnsi="Cambria Math"/>
                <w:sz w:val="18"/>
              </w:rPr>
            </m:ctrlPr>
          </m:sSupPr>
          <m:e>
            <m:r>
              <w:rPr>
                <w:rFonts w:ascii="Cambria Math" w:eastAsiaTheme="majorEastAsia" w:hAnsi="Cambria Math"/>
                <w:sz w:val="18"/>
              </w:rPr>
              <m:t>i</m:t>
            </m:r>
          </m:e>
          <m:sup>
            <m:r>
              <m:rPr>
                <m:sty m:val="p"/>
              </m:rPr>
              <w:rPr>
                <w:rFonts w:ascii="Cambria Math" w:eastAsiaTheme="majorEastAsia" w:hAnsi="Cambria Math"/>
                <w:sz w:val="18"/>
              </w:rPr>
              <m:t>2</m:t>
            </m:r>
          </m:sup>
        </m:sSup>
        <m:r>
          <m:rPr>
            <m:sty m:val="p"/>
          </m:rPr>
          <w:rPr>
            <w:rFonts w:ascii="Cambria Math" w:eastAsiaTheme="majorEastAsia" w:hAnsi="Cambria Math"/>
            <w:sz w:val="18"/>
          </w:rPr>
          <m:t>=(ac</m:t>
        </m:r>
        <m:r>
          <m:rPr>
            <m:sty m:val="p"/>
          </m:rPr>
          <w:rPr>
            <w:rFonts w:ascii="바탕" w:eastAsia="바탕" w:hAnsi="바탕" w:cs="바탕" w:hint="eastAsia"/>
            <w:sz w:val="18"/>
          </w:rPr>
          <m:t>-</m:t>
        </m:r>
        <m:r>
          <m:rPr>
            <m:sty m:val="p"/>
          </m:rPr>
          <w:rPr>
            <w:rFonts w:ascii="Cambria Math" w:eastAsiaTheme="majorEastAsia" w:hAnsi="Cambria Math"/>
            <w:sz w:val="18"/>
          </w:rPr>
          <m:t>bd)+(bc+ad)</m:t>
        </m:r>
        <m:r>
          <w:rPr>
            <w:rFonts w:ascii="Cambria Math" w:eastAsiaTheme="majorEastAsia" w:hAnsi="Cambria Math"/>
            <w:sz w:val="18"/>
          </w:rPr>
          <m:t>i</m:t>
        </m:r>
      </m:oMath>
    </w:p>
    <w:p w14:paraId="70478B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1" w:left="2"/>
        <w:rPr>
          <w:rFonts w:asciiTheme="majorEastAsia" w:eastAsiaTheme="majorEastAsia" w:hAnsiTheme="majorEastAsia"/>
          <w:sz w:val="18"/>
        </w:rPr>
      </w:pPr>
      <w:r w:rsidRPr="00B92EA8">
        <w:rPr>
          <w:rFonts w:asciiTheme="majorEastAsia" w:eastAsiaTheme="majorEastAsia" w:hAnsiTheme="majorEastAsia" w:hint="eastAsia"/>
          <w:sz w:val="18"/>
        </w:rPr>
        <w:t>나눗셈</w:t>
      </w:r>
      <m:oMath>
        <m:r>
          <m:rPr>
            <m:sty m:val="p"/>
          </m:rPr>
          <w:rPr>
            <w:rFonts w:ascii="Cambria Math" w:eastAsiaTheme="majorEastAsia" w:hAnsi="Cambria Math"/>
            <w:sz w:val="18"/>
          </w:rPr>
          <m:t>:(a+b</m:t>
        </m:r>
        <m:r>
          <w:rPr>
            <w:rFonts w:ascii="Cambria Math" w:eastAsiaTheme="majorEastAsia" w:hAnsi="Cambria Math"/>
            <w:sz w:val="18"/>
          </w:rPr>
          <m:t>i</m:t>
        </m:r>
        <m:r>
          <m:rPr>
            <m:sty m:val="p"/>
          </m:rPr>
          <w:rPr>
            <w:rFonts w:ascii="Cambria Math" w:eastAsiaTheme="majorEastAsia" w:hAnsi="Cambria Math"/>
            <w:sz w:val="18"/>
          </w:rPr>
          <m:t>)/(c+d</m:t>
        </m:r>
        <m:r>
          <w:rPr>
            <w:rFonts w:ascii="Cambria Math" w:eastAsiaTheme="majorEastAsia" w:hAnsi="Cambria Math"/>
            <w:sz w:val="18"/>
          </w:rPr>
          <m:t>i</m:t>
        </m:r>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ac+bd</m:t>
            </m:r>
          </m:num>
          <m:den>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d</m:t>
                </m:r>
              </m:e>
              <m:sup>
                <m:r>
                  <m:rPr>
                    <m:sty m:val="p"/>
                  </m:rPr>
                  <w:rPr>
                    <w:rFonts w:ascii="Cambria Math" w:eastAsiaTheme="majorEastAsia" w:hAnsi="Cambria Math"/>
                    <w:sz w:val="18"/>
                  </w:rPr>
                  <m:t>2</m:t>
                </m:r>
              </m:sup>
            </m:sSup>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bc-ad</m:t>
            </m:r>
          </m:num>
          <m:den>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d</m:t>
                </m:r>
              </m:e>
              <m:sup>
                <m:r>
                  <m:rPr>
                    <m:sty m:val="p"/>
                  </m:rPr>
                  <w:rPr>
                    <w:rFonts w:ascii="Cambria Math" w:eastAsiaTheme="majorEastAsia" w:hAnsi="Cambria Math"/>
                    <w:sz w:val="18"/>
                  </w:rPr>
                  <m:t>2</m:t>
                </m:r>
              </m:sup>
            </m:sSup>
          </m:den>
        </m:f>
        <m:r>
          <m:rPr>
            <m:sty m:val="p"/>
          </m:rPr>
          <w:rPr>
            <w:rFonts w:ascii="Cambria Math" w:eastAsiaTheme="majorEastAsia" w:hAnsi="Cambria Math"/>
            <w:sz w:val="18"/>
          </w:rPr>
          <m:t>)</m:t>
        </m:r>
        <m:r>
          <w:rPr>
            <w:rFonts w:ascii="Cambria Math" w:eastAsiaTheme="majorEastAsia" w:hAnsi="Cambria Math"/>
            <w:sz w:val="18"/>
          </w:rPr>
          <m:t>i</m:t>
        </m:r>
      </m:oMath>
    </w:p>
    <w:p w14:paraId="03BF9D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91BF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복소수의 이차원 회전</w:t>
      </w:r>
    </w:p>
    <w:p w14:paraId="721DD6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복소수 평면의 2D 회전은 직교 좌표계의 회전공식 및 행렬로 동일하게 표현 할 수 있다.  그렇기 때문에 복소수는 [ 그림 36-1 ]에서 볼 수 있듯이 다음처럼 극 좌표로 표현할 수 있다. </w:t>
      </w:r>
    </w:p>
    <w:p w14:paraId="7DA8D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902F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
        <m:r>
          <w:rPr>
            <w:rFonts w:ascii="Cambria Math" w:eastAsiaTheme="majorEastAsia" w:hAnsi="Cambria Math"/>
            <w:sz w:val="18"/>
          </w:rPr>
          <m:t>x=r</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y=r</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Pr="00B92EA8">
        <w:rPr>
          <w:rFonts w:asciiTheme="majorEastAsia" w:eastAsiaTheme="majorEastAsia" w:hAnsiTheme="majorEastAsia" w:hint="eastAsia"/>
          <w:i/>
          <w:iCs/>
          <w:sz w:val="18"/>
        </w:rPr>
        <w:tab/>
      </w:r>
    </w:p>
    <w:p w14:paraId="0078C9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c=a+bi</m:t>
          </m:r>
        </m:oMath>
      </m:oMathPara>
    </w:p>
    <w:p w14:paraId="34DB2B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r</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ir</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570F9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r(cosθ+</m:t>
          </m:r>
          <m:func>
            <m:funcPr>
              <m:ctrlPr>
                <w:rPr>
                  <w:rFonts w:ascii="Cambria Math" w:eastAsiaTheme="majorEastAsia" w:hAnsi="Cambria Math"/>
                  <w:i/>
                  <w:sz w:val="18"/>
                </w:rPr>
              </m:ctrlPr>
            </m:funcPr>
            <m:fName>
              <m:r>
                <w:rPr>
                  <w:rFonts w:ascii="Cambria Math" w:eastAsiaTheme="majorEastAsia" w:hAnsi="Cambria Math"/>
                  <w:sz w:val="18"/>
                </w:rPr>
                <m:t>i</m:t>
              </m:r>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0C834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22648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반지름(</w:t>
      </w:r>
      <m:oMath>
        <m:r>
          <w:rPr>
            <w:rFonts w:ascii="Cambria Math" w:eastAsiaTheme="majorEastAsia" w:hAnsi="Cambria Math"/>
            <w:sz w:val="18"/>
          </w:rPr>
          <m:t>r</m:t>
        </m:r>
      </m:oMath>
      <w:r w:rsidRPr="00B92EA8">
        <w:rPr>
          <w:rFonts w:asciiTheme="majorEastAsia" w:eastAsiaTheme="majorEastAsia" w:hAnsiTheme="majorEastAsia" w:hint="eastAsia"/>
          <w:sz w:val="18"/>
        </w:rPr>
        <w:t>)=1 일 때 단위 복소수</w:t>
      </w:r>
      <m:oMath>
        <m:r>
          <m:rPr>
            <m:sty m:val="p"/>
          </m:rPr>
          <w:rPr>
            <w:rFonts w:ascii="Cambria Math" w:eastAsiaTheme="majorEastAsia" w:hAnsi="Cambria Math"/>
            <w:sz w:val="18"/>
          </w:rPr>
          <m:t>(R</m:t>
        </m:r>
        <m:r>
          <w:rPr>
            <w:rFonts w:ascii="Cambria Math" w:eastAsiaTheme="majorEastAsia" w:hAnsi="Cambria Math"/>
            <w:sz w:val="18"/>
          </w:rPr>
          <m:t>=cosθ+i sinθ)</m:t>
        </m:r>
      </m:oMath>
      <w:r w:rsidRPr="00B92EA8">
        <w:rPr>
          <w:rFonts w:asciiTheme="majorEastAsia" w:eastAsiaTheme="majorEastAsia" w:hAnsiTheme="majorEastAsia" w:hint="eastAsia"/>
          <w:sz w:val="18"/>
        </w:rPr>
        <w:t xml:space="preserve"> 라고 하며 임의의 복소수(</w:t>
      </w:r>
      <m:oMath>
        <m:r>
          <w:rPr>
            <w:rFonts w:ascii="Cambria Math" w:eastAsiaTheme="majorEastAsia" w:hAnsi="Cambria Math"/>
            <w:sz w:val="18"/>
          </w:rPr>
          <m:t>C=x+iy</m:t>
        </m:r>
      </m:oMath>
      <w:r w:rsidRPr="00B92EA8">
        <w:rPr>
          <w:rFonts w:asciiTheme="majorEastAsia" w:eastAsiaTheme="majorEastAsia" w:hAnsiTheme="majorEastAsia" w:hint="eastAsia"/>
          <w:sz w:val="18"/>
        </w:rPr>
        <w:t xml:space="preserve">)를 원점을 중심으로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 만</w:t>
      </w:r>
      <w:r w:rsidRPr="00B92EA8">
        <w:rPr>
          <w:rFonts w:asciiTheme="majorEastAsia" w:eastAsiaTheme="majorEastAsia" w:hAnsiTheme="majorEastAsia" w:hint="eastAsia"/>
          <w:sz w:val="18"/>
        </w:rPr>
        <w:lastRenderedPageBreak/>
        <w:t>큼 회전시킨 복소수</w:t>
      </w:r>
      <m:oMath>
        <m:sSup>
          <m:sSupPr>
            <m:ctrlPr>
              <w:rPr>
                <w:rFonts w:ascii="Cambria Math" w:eastAsiaTheme="majorEastAsia" w:hAnsi="Cambria Math"/>
                <w:sz w:val="18"/>
              </w:rPr>
            </m:ctrlPr>
          </m:sSupPr>
          <m:e>
            <m:r>
              <w:rPr>
                <w:rFonts w:ascii="Cambria Math" w:eastAsiaTheme="majorEastAsia" w:hAnsi="Cambria Math"/>
                <w:sz w:val="18"/>
              </w:rPr>
              <m:t>(C</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 xml:space="preserve">를 만들기 위해서는 단위 복소수를 곱하면 된다. </w:t>
      </w:r>
    </w:p>
    <w:p w14:paraId="057520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5BE7E4"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w:rPr>
                  <w:rFonts w:ascii="Cambria Math" w:eastAsiaTheme="majorEastAsia" w:hAnsi="Cambria Math"/>
                  <w:sz w:val="18"/>
                </w:rPr>
                <m:t>C</m:t>
              </m:r>
            </m:e>
            <m:sup>
              <m:r>
                <w:rPr>
                  <w:rFonts w:ascii="Cambria Math" w:eastAsiaTheme="majorEastAsia" w:hAnsi="Cambria Math"/>
                  <w:sz w:val="18"/>
                </w:rPr>
                <m:t>'</m:t>
              </m:r>
            </m:sup>
          </m:sSup>
          <m:r>
            <w:rPr>
              <w:rFonts w:ascii="Cambria Math" w:eastAsiaTheme="majorEastAsia" w:hAnsi="Cambria Math"/>
              <w:sz w:val="18"/>
            </w:rPr>
            <m:t>=C*R=(x+iy)(cosθ+i sinθ)</m:t>
          </m:r>
        </m:oMath>
      </m:oMathPara>
    </w:p>
    <w:p w14:paraId="55DC0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x cosθ-y sinθ+i(x sinθ+y cosθ )</m:t>
          </m:r>
        </m:oMath>
      </m:oMathPara>
    </w:p>
    <w:p w14:paraId="75EFF1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oMath>
      </m:oMathPara>
    </w:p>
    <w:p w14:paraId="1122882B"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m:t>
          </m:r>
          <m:d>
            <m:dPr>
              <m:ctrlPr>
                <w:rPr>
                  <w:rFonts w:ascii="Cambria Math" w:eastAsiaTheme="majorEastAsia" w:hAnsi="Cambria Math"/>
                  <w:sz w:val="18"/>
                </w:rPr>
              </m:ctrlPr>
            </m:dPr>
            <m:e>
              <m:r>
                <w:rPr>
                  <w:rFonts w:ascii="Cambria Math" w:eastAsiaTheme="majorEastAsia" w:hAnsi="Cambria Math"/>
                  <w:sz w:val="18"/>
                </w:rPr>
                <m:t>x,y</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cosθ</m:t>
                    </m:r>
                  </m:e>
                  <m:e>
                    <m:r>
                      <w:rPr>
                        <w:rFonts w:ascii="Cambria Math" w:eastAsiaTheme="majorEastAsia" w:hAnsi="Cambria Math"/>
                        <w:sz w:val="18"/>
                      </w:rPr>
                      <m:t>sinθ</m:t>
                    </m:r>
                  </m:e>
                </m:mr>
                <m:mr>
                  <m:e>
                    <m:r>
                      <w:rPr>
                        <w:rFonts w:ascii="Cambria Math" w:eastAsiaTheme="majorEastAsia" w:hAnsi="Cambria Math"/>
                        <w:sz w:val="18"/>
                      </w:rPr>
                      <m:t>-sinθ</m:t>
                    </m:r>
                  </m:e>
                  <m:e>
                    <m:r>
                      <w:rPr>
                        <w:rFonts w:ascii="Cambria Math" w:eastAsiaTheme="majorEastAsia" w:hAnsi="Cambria Math"/>
                        <w:sz w:val="18"/>
                      </w:rPr>
                      <m:t>cosθ</m:t>
                    </m:r>
                  </m:e>
                </m:mr>
              </m:m>
            </m:e>
          </m:d>
        </m:oMath>
      </m:oMathPara>
    </w:p>
    <w:p w14:paraId="74CEA1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1B66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처럼 복소수를 통하여 2차원 회전이 가능하기 때문에 복소수의 확장인 사원수는 3차원 회전에 많이 사용된다.</w:t>
      </w:r>
    </w:p>
    <w:p w14:paraId="5431208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복소수의 드므와브르 공식(DeMoivre formula)</w:t>
      </w:r>
    </w:p>
    <w:p w14:paraId="7BBA5C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드므와브르 공식은 지수함수와 사인 및 코사인 함수 사이의 관계를 표현한 것으로 공식은 다음과 같다. 단, n이 정수일 때 이다.</w:t>
      </w:r>
    </w:p>
    <w:p w14:paraId="378112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A48D96"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cosθ+isinθ</m:t>
                  </m:r>
                </m:e>
              </m:d>
            </m:e>
            <m:sup>
              <m:r>
                <w:rPr>
                  <w:rFonts w:ascii="Cambria Math" w:eastAsiaTheme="majorEastAsia" w:hAnsi="Cambria Math"/>
                  <w:sz w:val="18"/>
                </w:rPr>
                <m:t>n</m:t>
              </m:r>
            </m:sup>
          </m:sSup>
          <m:r>
            <w:rPr>
              <w:rFonts w:ascii="Cambria Math" w:eastAsiaTheme="majorEastAsia" w:hAnsi="Cambria Math"/>
              <w:sz w:val="18"/>
            </w:rPr>
            <m:t>=</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n</m:t>
                  </m:r>
                </m:e>
              </m:func>
              <m:r>
                <w:rPr>
                  <w:rFonts w:ascii="Cambria Math" w:eastAsiaTheme="majorEastAsia" w:hAnsi="Cambria Math"/>
                  <w:sz w:val="18"/>
                </w:rPr>
                <m:t>θ+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n</m:t>
                  </m:r>
                </m:e>
              </m:func>
              <m:r>
                <w:rPr>
                  <w:rFonts w:ascii="Cambria Math" w:eastAsiaTheme="majorEastAsia" w:hAnsi="Cambria Math"/>
                  <w:sz w:val="18"/>
                </w:rPr>
                <m:t>θ</m:t>
              </m:r>
            </m:e>
          </m:d>
        </m:oMath>
      </m:oMathPara>
    </w:p>
    <w:p w14:paraId="5CD8A9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2 ] 드므와브로 공식</w:t>
      </w:r>
    </w:p>
    <w:p w14:paraId="7EF9F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69DD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드므와브로 공식을 사용하면 이항방정식(</w:t>
      </w:r>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n</m:t>
            </m:r>
          </m:sup>
        </m:sSup>
        <m:r>
          <w:rPr>
            <w:rFonts w:ascii="Cambria Math" w:eastAsiaTheme="majorEastAsia" w:hAnsi="Cambria Math"/>
            <w:sz w:val="18"/>
          </w:rPr>
          <m:t>=a)</m:t>
        </m:r>
      </m:oMath>
      <w:r w:rsidRPr="00B92EA8">
        <w:rPr>
          <w:rFonts w:asciiTheme="majorEastAsia" w:eastAsiaTheme="majorEastAsia" w:hAnsiTheme="majorEastAsia" w:hint="eastAsia"/>
          <w:sz w:val="18"/>
        </w:rPr>
        <w:t>를 쉽게 풀 수 있다. 복소수를 드므와브로 공식에 적용하면 다음의 공식이 된다.</w:t>
      </w:r>
    </w:p>
    <w:p w14:paraId="3674C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7D6BAE"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i</m:t>
            </m:r>
            <m:r>
              <m:rPr>
                <m:sty m:val="p"/>
              </m:rPr>
              <w:rPr>
                <w:rFonts w:ascii="Cambria Math" w:eastAsiaTheme="majorEastAsia" w:hAnsi="Cambria Math"/>
                <w:sz w:val="18"/>
              </w:rPr>
              <m:t>x</m:t>
            </m:r>
          </m:sup>
        </m:sSup>
        <m:r>
          <w:rPr>
            <w:rFonts w:ascii="Cambria Math" w:eastAsiaTheme="majorEastAsia" w:hAnsi="Cambria Math"/>
            <w:sz w:val="18"/>
          </w:rPr>
          <m:t>=</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r>
              <w:rPr>
                <w:rFonts w:ascii="Cambria Math" w:eastAsiaTheme="majorEastAsia" w:hAnsi="Cambria Math"/>
                <w:sz w:val="18"/>
              </w:rPr>
              <m:t>+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x</m:t>
                </m:r>
              </m:e>
            </m:func>
          </m:e>
        </m:d>
      </m:oMath>
      <w:r w:rsidR="00912A47" w:rsidRPr="00B92EA8">
        <w:rPr>
          <w:rFonts w:asciiTheme="majorEastAsia" w:eastAsiaTheme="majorEastAsia" w:hAnsiTheme="majorEastAsia" w:hint="eastAsia"/>
          <w:i/>
          <w:sz w:val="18"/>
        </w:rPr>
        <w:t xml:space="preserve"> 또는 </w:t>
      </w:r>
      <m:oMath>
        <m:r>
          <m:rPr>
            <m:sty m:val="p"/>
          </m:rPr>
          <w:rPr>
            <w:rFonts w:ascii="Cambria Math" w:eastAsiaTheme="majorEastAsia" w:hAnsi="Cambria Math"/>
            <w:sz w:val="18"/>
          </w:rPr>
          <m:t>exp⁡</m:t>
        </m:r>
        <m:r>
          <w:rPr>
            <w:rFonts w:ascii="Cambria Math" w:eastAsiaTheme="majorEastAsia" w:hAnsi="Cambria Math"/>
            <w:sz w:val="18"/>
          </w:rPr>
          <m:t>(ix)=</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r>
              <w:rPr>
                <w:rFonts w:ascii="Cambria Math" w:eastAsiaTheme="majorEastAsia" w:hAnsi="Cambria Math"/>
                <w:sz w:val="18"/>
              </w:rPr>
              <m:t>+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x</m:t>
                </m:r>
              </m:e>
            </m:func>
          </m:e>
        </m:d>
      </m:oMath>
    </w:p>
    <w:p w14:paraId="3E98CC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3 ] 복소수의 드므와브로 공식</w:t>
      </w:r>
    </w:p>
    <w:p w14:paraId="06D8E0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255C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복소수 드므와브로 공식은 복소수를 지수함수와 삼각함수의 형태로 표현 할 수 있다. 이는 반대로 지수함수와 삼각함수를 한 수식으로 묶어서 복소수로 표현 할 수 있다는 것이 된다. </w:t>
      </w:r>
    </w:p>
    <w:p w14:paraId="394A5F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4C204F" w14:textId="77777777" w:rsidR="00912A47" w:rsidRPr="00B92EA8" w:rsidRDefault="00912A47" w:rsidP="004A7FEA">
      <w:pPr>
        <w:pStyle w:val="af4"/>
        <w:spacing w:after="0"/>
        <w:jc w:val="left"/>
        <w:rPr>
          <w:rFonts w:asciiTheme="majorEastAsia" w:hAnsiTheme="majorEastAsia"/>
          <w:b/>
          <w:sz w:val="28"/>
        </w:rPr>
      </w:pPr>
      <w:bookmarkStart w:id="232" w:name="_Toc523300232"/>
      <w:r w:rsidRPr="00B92EA8">
        <w:rPr>
          <w:rFonts w:asciiTheme="majorEastAsia" w:hAnsiTheme="majorEastAsia" w:hint="eastAsia"/>
          <w:b/>
          <w:sz w:val="28"/>
        </w:rPr>
        <w:t>2,사원수의 의미</w:t>
      </w:r>
      <w:bookmarkEnd w:id="232"/>
    </w:p>
    <w:p w14:paraId="048069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사원수</w:t>
      </w:r>
      <m:oMath>
        <m:r>
          <w:rPr>
            <w:rFonts w:ascii="Cambria Math" w:eastAsiaTheme="majorEastAsia" w:hAnsi="Cambria Math"/>
            <w:sz w:val="18"/>
          </w:rPr>
          <m:t>(q)</m:t>
        </m:r>
      </m:oMath>
      <w:r w:rsidRPr="00B92EA8">
        <w:rPr>
          <w:rFonts w:asciiTheme="majorEastAsia" w:eastAsiaTheme="majorEastAsia" w:hAnsiTheme="majorEastAsia" w:hint="eastAsia"/>
          <w:sz w:val="18"/>
        </w:rPr>
        <w:t>는 두 벡터를 나눈 결과값을 의미하며 두 벡터의 사이각과 원본 벡터</w:t>
      </w:r>
      <m:oMath>
        <m:r>
          <m:rPr>
            <m:sty m:val="p"/>
          </m:rP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oMath>
      <w:r w:rsidRPr="00B92EA8">
        <w:rPr>
          <w:rFonts w:asciiTheme="majorEastAsia" w:eastAsiaTheme="majorEastAsia" w:hAnsiTheme="majorEastAsia" w:hint="eastAsia"/>
          <w:sz w:val="18"/>
        </w:rPr>
        <w:t>에서 회전된 벡터</w:t>
      </w:r>
      <m:oMath>
        <m:r>
          <m:rPr>
            <m:sty m:val="p"/>
          </m:rP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oMath>
      <w:r w:rsidRPr="00B92EA8">
        <w:rPr>
          <w:rFonts w:asciiTheme="majorEastAsia" w:eastAsiaTheme="majorEastAsia" w:hAnsiTheme="majorEastAsia" w:hint="eastAsia"/>
          <w:sz w:val="18"/>
        </w:rPr>
        <w:t xml:space="preserve">의 크기변환으로 나눌 수 있다. </w:t>
      </w:r>
    </w:p>
    <w:p w14:paraId="4D4A85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231FAC4" wp14:editId="626E1156">
            <wp:extent cx="2495550" cy="1123950"/>
            <wp:effectExtent l="0" t="0" r="0" b="0"/>
            <wp:docPr id="554" name="그림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95550" cy="1123950"/>
                    </a:xfrm>
                    <a:prstGeom prst="rect">
                      <a:avLst/>
                    </a:prstGeom>
                    <a:noFill/>
                    <a:ln>
                      <a:noFill/>
                    </a:ln>
                  </pic:spPr>
                </pic:pic>
              </a:graphicData>
            </a:graphic>
          </wp:inline>
        </w:drawing>
      </w:r>
    </w:p>
    <w:p w14:paraId="3EF0ED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2 ] 사원수의 의미</w:t>
      </w:r>
    </w:p>
    <w:p w14:paraId="3BD310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B30AF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 벡터의 신축의 크기는 텐서(Tensor), 두 벡터를 정규화한 회전 크기는 버서(Versor)라고 하며 첫 자를 사용하여 </w:t>
      </w:r>
      <m:oMath>
        <m:r>
          <w:rPr>
            <w:rFonts w:ascii="Cambria Math" w:eastAsiaTheme="majorEastAsia" w:hAnsi="Cambria Math"/>
            <w:sz w:val="18"/>
          </w:rPr>
          <m:t>T(q)</m:t>
        </m:r>
      </m:oMath>
      <w:r w:rsidRPr="00B92EA8">
        <w:rPr>
          <w:rFonts w:asciiTheme="majorEastAsia" w:eastAsiaTheme="majorEastAsia" w:hAnsiTheme="majorEastAsia" w:hint="eastAsia"/>
          <w:sz w:val="18"/>
        </w:rPr>
        <w:t xml:space="preserve">, </w:t>
      </w:r>
      <m:oMath>
        <m:r>
          <w:rPr>
            <w:rFonts w:ascii="Cambria Math" w:eastAsiaTheme="majorEastAsia" w:hAnsi="Cambria Math"/>
            <w:sz w:val="18"/>
          </w:rPr>
          <m:t>V(q)</m:t>
        </m:r>
      </m:oMath>
      <w:r w:rsidRPr="00B92EA8">
        <w:rPr>
          <w:rFonts w:asciiTheme="majorEastAsia" w:eastAsiaTheme="majorEastAsia" w:hAnsiTheme="majorEastAsia" w:hint="eastAsia"/>
          <w:sz w:val="18"/>
        </w:rPr>
        <w:t>로 표현된다. [그림 36-0]의 왼쪽은 신축크기를 오른쪽은 회전크기로 사원수의 의미를 표현한 것이다.</w:t>
      </w:r>
    </w:p>
    <w:p w14:paraId="05B753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9BEBCE" wp14:editId="7FB21653">
            <wp:extent cx="2305050" cy="809625"/>
            <wp:effectExtent l="0" t="0" r="0" b="9525"/>
            <wp:docPr id="553" name="그림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05050" cy="809625"/>
                    </a:xfrm>
                    <a:prstGeom prst="rect">
                      <a:avLst/>
                    </a:prstGeom>
                    <a:noFill/>
                    <a:ln>
                      <a:noFill/>
                    </a:ln>
                  </pic:spPr>
                </pic:pic>
              </a:graphicData>
            </a:graphic>
          </wp:inline>
        </w:drawing>
      </w:r>
      <w:r w:rsidRPr="00B92EA8">
        <w:rPr>
          <w:rFonts w:asciiTheme="majorEastAsia" w:eastAsiaTheme="majorEastAsia" w:hAnsiTheme="majorEastAsia" w:hint="eastAsia"/>
          <w:noProof/>
          <w:sz w:val="18"/>
        </w:rPr>
        <w:t xml:space="preserve">       </w:t>
      </w:r>
      <w:r w:rsidRPr="00B92EA8">
        <w:rPr>
          <w:rFonts w:asciiTheme="majorEastAsia" w:eastAsiaTheme="majorEastAsia" w:hAnsiTheme="majorEastAsia"/>
          <w:noProof/>
          <w:sz w:val="18"/>
        </w:rPr>
        <w:drawing>
          <wp:inline distT="0" distB="0" distL="0" distR="0" wp14:anchorId="6E0F5BD8" wp14:editId="5E436AAC">
            <wp:extent cx="1971675" cy="942975"/>
            <wp:effectExtent l="0" t="0" r="9525" b="9525"/>
            <wp:docPr id="552" name="그림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inline>
        </w:drawing>
      </w:r>
    </w:p>
    <w:p w14:paraId="64FE7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3 ] 사원수의 신축과 회전</w:t>
      </w:r>
    </w:p>
    <w:p w14:paraId="1157409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원수의 연산</w:t>
      </w:r>
    </w:p>
    <w:p w14:paraId="5B556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사원수의 연산은 결합법칙 및 분배법칙이 성립한다. 그러나 교환법칙은 성립하지 않는다.</w:t>
      </w:r>
    </w:p>
    <w:p w14:paraId="75C7C7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C3E0273"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center"/>
        </m:oMathParaPr>
        <m:oMath>
          <m:d>
            <m:dPr>
              <m:ctrlPr>
                <w:rPr>
                  <w:rFonts w:ascii="Cambria Math" w:eastAsiaTheme="majorEastAsia" w:hAnsi="Cambria Math"/>
                  <w:i/>
                  <w:sz w:val="18"/>
                </w:rPr>
              </m:ctrlPr>
            </m:dPr>
            <m:e>
              <m:r>
                <w:rPr>
                  <w:rFonts w:ascii="Cambria Math" w:eastAsiaTheme="majorEastAsia" w:hAnsi="Cambria Math"/>
                  <w:sz w:val="18"/>
                </w:rPr>
                <m:t>q* p</m:t>
              </m:r>
            </m:e>
          </m:d>
          <m:r>
            <w:rPr>
              <w:rFonts w:ascii="Cambria Math" w:eastAsiaTheme="majorEastAsia" w:hAnsi="Cambria Math"/>
              <w:sz w:val="18"/>
            </w:rPr>
            <m:t>* w=  q*(p* w)</m:t>
          </m:r>
        </m:oMath>
      </m:oMathPara>
    </w:p>
    <w:p w14:paraId="41F0B4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r>
          <w:rPr>
            <w:rFonts w:ascii="Cambria Math" w:eastAsiaTheme="majorEastAsia" w:hAnsi="Cambria Math"/>
            <w:sz w:val="18"/>
          </w:rPr>
          <m:t xml:space="preserve">q* p </m:t>
        </m:r>
        <m:r>
          <m:rPr>
            <m:sty m:val="p"/>
          </m:rPr>
          <w:rPr>
            <w:rFonts w:ascii="Cambria Math" w:eastAsiaTheme="majorEastAsia" w:hAnsi="Cambria Math"/>
            <w:sz w:val="18"/>
          </w:rPr>
          <m:t>≠</m:t>
        </m:r>
        <m:r>
          <w:rPr>
            <w:rFonts w:ascii="Cambria Math" w:eastAsiaTheme="majorEastAsia" w:hAnsi="Cambria Math"/>
            <w:sz w:val="18"/>
          </w:rPr>
          <m:t xml:space="preserve">  p*q</m:t>
        </m:r>
      </m:oMath>
      <w:r w:rsidRPr="00B92EA8">
        <w:rPr>
          <w:rFonts w:asciiTheme="majorEastAsia" w:eastAsiaTheme="majorEastAsia" w:hAnsiTheme="majorEastAsia" w:hint="eastAsia"/>
          <w:sz w:val="18"/>
        </w:rPr>
        <w:t xml:space="preserve"> ( 곱셈의 순서를 바꾸면 결과가 다르다. )</w:t>
      </w:r>
    </w:p>
    <w:p w14:paraId="4A37E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사원수 허수에 대한 곱셈 성질</w:t>
      </w:r>
    </w:p>
    <w:p w14:paraId="5CD8FE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i/>
          <w:sz w:val="18"/>
        </w:rPr>
      </w:pPr>
      <m:oMathPara>
        <m:oMathParaPr>
          <m:jc m:val="left"/>
        </m:oMathParaPr>
        <m:oMath>
          <m:r>
            <w:rPr>
              <w:rFonts w:ascii="Cambria Math" w:eastAsiaTheme="majorEastAsia" w:hAnsi="Cambria Math"/>
              <w:sz w:val="18"/>
            </w:rPr>
            <m:t>ii=-1,  ij=k,  ik=-j</m:t>
          </m:r>
        </m:oMath>
      </m:oMathPara>
    </w:p>
    <w:p w14:paraId="0B9B6F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ji=-k,  jj=-1,  jk=i</m:t>
          </m:r>
        </m:oMath>
      </m:oMathPara>
    </w:p>
    <w:p w14:paraId="6500C8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ki=j,  kj=-i,  kk=-1</m:t>
          </m:r>
        </m:oMath>
      </m:oMathPara>
    </w:p>
    <w:p w14:paraId="6A2804B5"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i</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j</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k</m:t>
              </m:r>
            </m:e>
            <m:sup>
              <m:r>
                <w:rPr>
                  <w:rFonts w:ascii="Cambria Math" w:eastAsiaTheme="majorEastAsia" w:hAnsi="Cambria Math"/>
                  <w:sz w:val="18"/>
                </w:rPr>
                <m:t>2</m:t>
              </m:r>
            </m:sup>
          </m:sSup>
          <m:r>
            <w:rPr>
              <w:rFonts w:ascii="Cambria Math" w:eastAsiaTheme="majorEastAsia" w:hAnsi="Cambria Math"/>
              <w:sz w:val="18"/>
            </w:rPr>
            <m:t>=ijk=-1</m:t>
          </m:r>
        </m:oMath>
      </m:oMathPara>
    </w:p>
    <w:p w14:paraId="1C4975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noProof/>
          <w:sz w:val="18"/>
        </w:rPr>
      </w:pPr>
      <w:r w:rsidRPr="00B92EA8">
        <w:rPr>
          <w:rFonts w:asciiTheme="majorEastAsia" w:eastAsiaTheme="majorEastAsia" w:hAnsiTheme="majorEastAsia"/>
          <w:noProof/>
          <w:sz w:val="18"/>
        </w:rPr>
        <w:drawing>
          <wp:inline distT="0" distB="0" distL="0" distR="0" wp14:anchorId="5B603667" wp14:editId="1513F92B">
            <wp:extent cx="2647950" cy="2114550"/>
            <wp:effectExtent l="0" t="0" r="0" b="0"/>
            <wp:docPr id="551" name="그림 551" descr="quaternion_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4" descr="quaternion_fig0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47950" cy="2114550"/>
                    </a:xfrm>
                    <a:prstGeom prst="rect">
                      <a:avLst/>
                    </a:prstGeom>
                    <a:noFill/>
                    <a:ln>
                      <a:noFill/>
                    </a:ln>
                  </pic:spPr>
                </pic:pic>
              </a:graphicData>
            </a:graphic>
          </wp:inline>
        </w:drawing>
      </w:r>
    </w:p>
    <w:p w14:paraId="493A63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6 ] 사원수의 성질</w:t>
      </w:r>
    </w:p>
    <w:p w14:paraId="600E51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p>
    <w:p w14:paraId="204D95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 </w:t>
      </w:r>
      <m:oMath>
        <m:r>
          <m:rPr>
            <m:sty m:val="p"/>
          </m:rPr>
          <w:rPr>
            <w:rFonts w:ascii="Cambria Math" w:eastAsiaTheme="majorEastAsia" w:hAnsi="Cambria Math"/>
            <w:sz w:val="18"/>
          </w:rPr>
          <m:t>p</m:t>
        </m:r>
        <m:r>
          <w:rPr>
            <w:rFonts w:ascii="Cambria Math" w:eastAsiaTheme="majorEastAsia" w:hAnsi="Cambria Math"/>
            <w:sz w:val="18"/>
          </w:rPr>
          <m:t>=</m:t>
        </m:r>
        <m:r>
          <m:rPr>
            <m:sty m:val="p"/>
          </m:rPr>
          <w:rPr>
            <w:rFonts w:ascii="Cambria Math" w:eastAsiaTheme="majorEastAsia" w:hAnsi="Cambria Math"/>
            <w:sz w:val="18"/>
          </w:rPr>
          <m:t>s</m:t>
        </m:r>
        <m:r>
          <w:rPr>
            <w:rFonts w:ascii="Cambria Math" w:eastAsiaTheme="majorEastAsia" w:hAnsi="Cambria Math"/>
            <w:sz w:val="18"/>
          </w:rPr>
          <m:t>+ix+j</m:t>
        </m:r>
        <m:r>
          <m:rPr>
            <m:sty m:val="p"/>
          </m:rPr>
          <w:rPr>
            <w:rFonts w:ascii="Cambria Math" w:eastAsiaTheme="majorEastAsia" w:hAnsi="Cambria Math"/>
            <w:sz w:val="18"/>
          </w:rPr>
          <m:t>y+kz=</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m:t>
            </m:r>
            <m:r>
              <w:rPr>
                <w:rFonts w:ascii="Cambria Math" w:eastAsiaTheme="majorEastAsia" w:hAnsi="Cambria Math"/>
                <w:sz w:val="18"/>
              </w:rPr>
              <m:t>v</m:t>
            </m:r>
          </m:e>
        </m:d>
        <m:r>
          <m:rPr>
            <m:sty m:val="p"/>
          </m:rPr>
          <w:rPr>
            <w:rFonts w:ascii="Cambria Math" w:eastAsiaTheme="majorEastAsia" w:hAnsi="Cambria Math"/>
            <w:sz w:val="18"/>
          </w:rPr>
          <m:t>,  q</m:t>
        </m:r>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i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w:r w:rsidRPr="00B92EA8">
        <w:rPr>
          <w:rFonts w:asciiTheme="majorEastAsia" w:eastAsiaTheme="majorEastAsia" w:hAnsiTheme="majorEastAsia" w:hint="eastAsia"/>
          <w:sz w:val="18"/>
        </w:rPr>
        <w:t xml:space="preserve">, </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임의의 실수가 있을 때 </w:t>
      </w:r>
    </w:p>
    <w:p w14:paraId="5B7B7A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2B12CA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사원수 덧셈(Addition)</w:t>
      </w:r>
    </w:p>
    <w:p w14:paraId="0AECC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q=[s,</m:t>
          </m:r>
          <m:r>
            <w:rPr>
              <w:rFonts w:ascii="Cambria Math" w:eastAsiaTheme="majorEastAsia" w:hAnsi="Cambria Math"/>
              <w:sz w:val="18"/>
            </w:rPr>
            <m:t>v]+</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39846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s+ix+ij+kz</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oMath>
      </m:oMathPara>
    </w:p>
    <w:p w14:paraId="2673AE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e>
          </m:d>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k</m:t>
          </m:r>
          <m:d>
            <m:dPr>
              <m:ctrlPr>
                <w:rPr>
                  <w:rFonts w:ascii="Cambria Math" w:eastAsiaTheme="majorEastAsia" w:hAnsi="Cambria Math"/>
                  <w:i/>
                  <w:sz w:val="18"/>
                </w:rPr>
              </m:ctrlPr>
            </m:dPr>
            <m:e>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e>
          </m:d>
        </m:oMath>
      </m:oMathPara>
    </w:p>
    <w:p w14:paraId="3F04F4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begChr m:val="["/>
              <m:endChr m:val="]"/>
              <m:ctrlPr>
                <w:rPr>
                  <w:rFonts w:ascii="Cambria Math" w:eastAsiaTheme="majorEastAsia" w:hAnsi="Cambria Math"/>
                  <w:b/>
                  <w:sz w:val="18"/>
                </w:rPr>
              </m:ctrlPr>
            </m:dPr>
            <m:e>
              <m:r>
                <m:rPr>
                  <m:sty m:val="b"/>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ctrlPr>
                <w:rPr>
                  <w:rFonts w:ascii="Cambria Math" w:eastAsiaTheme="majorEastAsia" w:hAnsi="Cambria Math"/>
                  <w:b/>
                  <w:i/>
                  <w:sz w:val="18"/>
                </w:rPr>
              </m:ctrlPr>
            </m:e>
          </m:d>
        </m:oMath>
      </m:oMathPara>
    </w:p>
    <w:p w14:paraId="3C18C4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D44E3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스칼라 곱셈(Scalar Multiplication) </w:t>
      </w:r>
    </w:p>
    <w:p w14:paraId="76CDB7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 q1와 q2의 곱은 사원수 각각의 회전을 더해주는 결과와 같다. 그렇기 때문에 행렬의 곱셈보다는 사원수의 곱셈이 계산상으로 매우 효율적이다. </w:t>
      </w:r>
    </w:p>
    <w:p w14:paraId="4CF75A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85342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q=qr=</m:t>
          </m:r>
          <m:r>
            <m:rPr>
              <m:sty m:val="b"/>
            </m:rPr>
            <w:rPr>
              <w:rFonts w:ascii="Cambria Math" w:eastAsiaTheme="majorEastAsia" w:hAnsi="Cambria Math"/>
              <w:sz w:val="18"/>
            </w:rPr>
            <m:t>[rs,r</m:t>
          </m:r>
          <m:r>
            <m:rPr>
              <m:sty m:val="bi"/>
            </m:rPr>
            <w:rPr>
              <w:rFonts w:ascii="Cambria Math" w:eastAsiaTheme="majorEastAsia" w:hAnsi="Cambria Math"/>
              <w:sz w:val="18"/>
            </w:rPr>
            <m:t>v</m:t>
          </m:r>
          <m:r>
            <m:rPr>
              <m:sty m:val="b"/>
            </m:rPr>
            <w:rPr>
              <w:rFonts w:ascii="Cambria Math" w:eastAsiaTheme="majorEastAsia" w:hAnsi="Cambria Math"/>
              <w:sz w:val="18"/>
            </w:rPr>
            <m:t>]</m:t>
          </m:r>
        </m:oMath>
      </m:oMathPara>
    </w:p>
    <w:p w14:paraId="3D3BA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r,0][s,</m:t>
              </m:r>
              <m:r>
                <w:rPr>
                  <w:rFonts w:ascii="Cambria Math" w:eastAsiaTheme="majorEastAsia" w:hAnsi="Cambria Math"/>
                  <w:sz w:val="18"/>
                </w:rPr>
                <m:t>v</m:t>
              </m:r>
            </m:e>
          </m:d>
        </m:oMath>
      </m:oMathPara>
    </w:p>
    <w:p w14:paraId="33E102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r(s+ix+jy+kz)</m:t>
          </m:r>
        </m:oMath>
      </m:oMathPara>
    </w:p>
    <w:p w14:paraId="5A300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rs+r(ix+jy+kz)</m:t>
          </m:r>
        </m:oMath>
      </m:oMathPara>
    </w:p>
    <w:p w14:paraId="7EA66D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1D11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 뺄셈(Subtraction)</w:t>
      </w:r>
    </w:p>
    <w:p w14:paraId="5E0FB5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q=</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1BBB78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ctrlPr>
                <w:rPr>
                  <w:rFonts w:ascii="Cambria Math" w:eastAsiaTheme="majorEastAsia" w:hAnsi="Cambria Math"/>
                  <w:i/>
                  <w:sz w:val="18"/>
                </w:rPr>
              </m:ctrlPr>
            </m:e>
          </m:d>
          <m:r>
            <w:rPr>
              <w:rFonts w:ascii="Cambria Math" w:eastAsiaTheme="majorEastAsia" w:hAnsi="Cambria Math"/>
              <w:sz w:val="18"/>
            </w:rPr>
            <m:t>+(-1)</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021D42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ctrlPr>
              <w:rPr>
                <w:rFonts w:ascii="Cambria Math" w:eastAsiaTheme="majorEastAsia" w:hAnsi="Cambria Math"/>
                <w:i/>
                <w:sz w:val="18"/>
              </w:rPr>
            </m:ctrlP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 -</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 xml:space="preserve"> </w:t>
      </w:r>
    </w:p>
    <w:p w14:paraId="378452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w:rPr>
              <w:rFonts w:ascii="Cambria Math" w:eastAsiaTheme="majorEastAsia" w:hAnsi="Cambria Math"/>
              <w:sz w:val="18"/>
            </w:rPr>
            <m:t xml:space="preserve">            </m:t>
          </m:r>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 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r>
            <m:rPr>
              <m:sty m:val="bi"/>
            </m:rPr>
            <w:rPr>
              <w:rFonts w:ascii="Cambria Math" w:eastAsiaTheme="majorEastAsia" w:hAnsi="Cambria Math"/>
              <w:sz w:val="18"/>
            </w:rPr>
            <m:t>)</m:t>
          </m:r>
        </m:oMath>
      </m:oMathPara>
    </w:p>
    <w:p w14:paraId="6A59B3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E5398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 곱셈(Multiplication)</w:t>
      </w:r>
    </w:p>
    <w:p w14:paraId="380AE5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q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150B06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
            <m:rPr>
              <m:sty m:val="p"/>
            </m:rP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s+ix+ij+kz</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oMath>
      </m:oMathPara>
    </w:p>
    <w:p w14:paraId="62F1F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is</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s</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s</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 xml:space="preserve"> + i</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x-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kx</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jx</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 j</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y-ky</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iy</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 xml:space="preserve"> + k</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z+jz</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z</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oMath>
      </m:oMathPara>
    </w:p>
    <w:p w14:paraId="77B990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e>
          </m:d>
        </m:oMath>
      </m:oMathPara>
    </w:p>
    <w:p w14:paraId="24EC8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e>
          </m:d>
          <m:r>
            <m:rPr>
              <m:sty m:val="bi"/>
            </m:rPr>
            <w:rPr>
              <w:rFonts w:ascii="Cambria Math" w:eastAsiaTheme="majorEastAsia" w:hAnsi="Cambria Math"/>
              <w:sz w:val="18"/>
            </w:rPr>
            <m:t>i</m:t>
          </m:r>
        </m:oMath>
      </m:oMathPara>
    </w:p>
    <w:p w14:paraId="2024F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e>
          </m:d>
          <m:r>
            <m:rPr>
              <m:sty m:val="bi"/>
            </m:rPr>
            <w:rPr>
              <w:rFonts w:ascii="Cambria Math" w:eastAsiaTheme="majorEastAsia" w:hAnsi="Cambria Math"/>
              <w:sz w:val="18"/>
            </w:rPr>
            <m:t>j</m:t>
          </m:r>
        </m:oMath>
      </m:oMathPara>
    </w:p>
    <w:p w14:paraId="465F55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d>
            <m:dPr>
              <m:ctrlPr>
                <w:rPr>
                  <w:rFonts w:ascii="Cambria Math" w:eastAsiaTheme="majorEastAsia" w:hAnsi="Cambria Math"/>
                  <w:b/>
                  <w:i/>
                  <w:sz w:val="18"/>
                </w:rPr>
              </m:ctrlPr>
            </m:dPr>
            <m:e>
              <m:r>
                <m:rPr>
                  <m:sty m:val="bi"/>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m:t>
                  </m:r>
                </m:sup>
              </m:sSup>
              <m:r>
                <m:rPr>
                  <m:sty m:val="bi"/>
                </m:rPr>
                <w:rPr>
                  <w:rFonts w:ascii="Cambria Math" w:eastAsiaTheme="majorEastAsia" w:hAnsi="Cambria Math"/>
                  <w:sz w:val="18"/>
                </w:rPr>
                <m:t>+x</m:t>
              </m:r>
              <m:sSup>
                <m:sSupPr>
                  <m:ctrlPr>
                    <w:rPr>
                      <w:rFonts w:ascii="Cambria Math" w:eastAsiaTheme="majorEastAsia" w:hAnsi="Cambria Math"/>
                      <w:b/>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m:t>
                  </m:r>
                </m:sup>
              </m:sSup>
              <m:r>
                <m:rPr>
                  <m:sty m:val="bi"/>
                </m:rPr>
                <w:rPr>
                  <w:rFonts w:ascii="Cambria Math" w:eastAsiaTheme="majorEastAsia" w:hAnsi="Cambria Math"/>
                  <w:sz w:val="18"/>
                </w:rPr>
                <m:t>-y</m:t>
              </m:r>
              <m:sSup>
                <m:sSupPr>
                  <m:ctrlPr>
                    <w:rPr>
                      <w:rFonts w:ascii="Cambria Math" w:eastAsiaTheme="majorEastAsia" w:hAnsi="Cambria Math"/>
                      <w:b/>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m:t>
                  </m:r>
                </m:sup>
              </m:sSup>
              <m:r>
                <m:rPr>
                  <m:sty m:val="bi"/>
                </m:rPr>
                <w:rPr>
                  <w:rFonts w:ascii="Cambria Math" w:eastAsiaTheme="majorEastAsia" w:hAnsi="Cambria Math"/>
                  <w:sz w:val="18"/>
                </w:rPr>
                <m:t>+z</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e>
          </m:d>
          <m:r>
            <m:rPr>
              <m:sty m:val="bi"/>
            </m:rPr>
            <w:rPr>
              <w:rFonts w:ascii="Cambria Math" w:eastAsiaTheme="majorEastAsia" w:hAnsi="Cambria Math"/>
              <w:sz w:val="18"/>
            </w:rPr>
            <m:t>k</m:t>
          </m:r>
        </m:oMath>
      </m:oMathPara>
    </w:p>
    <w:p w14:paraId="526EE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is</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x+j</m:t>
          </m:r>
          <m:d>
            <m:dPr>
              <m:ctrlPr>
                <w:rPr>
                  <w:rFonts w:ascii="Cambria Math" w:eastAsiaTheme="majorEastAsia" w:hAnsi="Cambria Math"/>
                  <w:i/>
                  <w:sz w:val="18"/>
                </w:rPr>
              </m:ctrlPr>
            </m:dPr>
            <m:e>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js</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y+k</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e>
          </m:d>
          <m:r>
            <w:rPr>
              <w:rFonts w:ascii="Cambria Math" w:eastAsiaTheme="majorEastAsia" w:hAnsi="Cambria Math"/>
              <w:sz w:val="18"/>
            </w:rPr>
            <m:t>+ks</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z</m:t>
          </m:r>
        </m:oMath>
      </m:oMathPara>
    </w:p>
    <w:p w14:paraId="041A1B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e>
          </m:d>
          <m:r>
            <w:rPr>
              <w:rFonts w:ascii="Cambria Math" w:eastAsiaTheme="majorEastAsia" w:hAnsi="Cambria Math"/>
              <w:sz w:val="18"/>
            </w:rPr>
            <m:t>+j</m:t>
          </m:r>
          <m:d>
            <m:dPr>
              <m:ctrlPr>
                <w:rPr>
                  <w:rFonts w:ascii="Cambria Math" w:eastAsiaTheme="majorEastAsia" w:hAnsi="Cambria Math"/>
                  <w:i/>
                  <w:sz w:val="18"/>
                </w:rPr>
              </m:ctrlPr>
            </m:dPr>
            <m:e>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k</m:t>
          </m:r>
          <m:d>
            <m:dPr>
              <m:ctrlPr>
                <w:rPr>
                  <w:rFonts w:ascii="Cambria Math" w:eastAsiaTheme="majorEastAsia" w:hAnsi="Cambria Math"/>
                  <w:i/>
                  <w:sz w:val="18"/>
                </w:rPr>
              </m:ctrlPr>
            </m:dPr>
            <m:e>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e>
          </m:d>
          <m:r>
            <w:rPr>
              <w:rFonts w:ascii="Cambria Math" w:eastAsiaTheme="majorEastAsia" w:hAnsi="Cambria Math"/>
              <w:sz w:val="18"/>
            </w:rPr>
            <m:t>+s</m:t>
          </m:r>
          <m:d>
            <m:dPr>
              <m:ctrlPr>
                <w:rPr>
                  <w:rFonts w:ascii="Cambria Math" w:eastAsiaTheme="majorEastAsia" w:hAnsi="Cambria Math"/>
                  <w:i/>
                  <w:sz w:val="18"/>
                </w:rPr>
              </m:ctrlPr>
            </m:dPr>
            <m:e>
              <m:r>
                <w:rPr>
                  <w:rFonts w:ascii="Cambria Math" w:eastAsiaTheme="majorEastAsia" w:hAnsi="Cambria Math"/>
                  <w:sz w:val="18"/>
                </w:rPr>
                <m:t>i</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j</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k</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ix+jy+kz</m:t>
              </m:r>
            </m:e>
          </m:d>
        </m:oMath>
      </m:oMathPara>
    </w:p>
    <w:p w14:paraId="788BF0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sz w:val="18"/>
                </w:rPr>
              </m:ctrlPr>
            </m:e>
          </m:d>
          <m:r>
            <m:rPr>
              <m:sty m:val="p"/>
            </m:rPr>
            <w:rPr>
              <w:rFonts w:ascii="Cambria Math" w:eastAsiaTheme="majorEastAsia" w:hAnsi="Cambria Math"/>
              <w:sz w:val="18"/>
            </w:rPr>
            <m:t>+s</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v</m:t>
          </m:r>
        </m:oMath>
      </m:oMathPara>
    </w:p>
    <w:p w14:paraId="2B991C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
            </m:rPr>
            <w:rPr>
              <w:rFonts w:ascii="Cambria Math" w:eastAsiaTheme="majorEastAsia" w:hAnsi="Cambria Math"/>
              <w:sz w:val="18"/>
            </w:rPr>
            <m:t xml:space="preserve">            =[s</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r>
            <m:rPr>
              <m:sty m:val="bi"/>
            </m:rPr>
            <w:rPr>
              <w:rFonts w:ascii="Cambria Math" w:eastAsiaTheme="majorEastAsia" w:hAnsi="Cambria Math"/>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v×</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ctrlPr>
                <w:rPr>
                  <w:rFonts w:ascii="Cambria Math" w:eastAsiaTheme="majorEastAsia" w:hAnsi="Cambria Math"/>
                  <w:b/>
                  <w:sz w:val="18"/>
                </w:rPr>
              </m:ctrlPr>
            </m:e>
          </m:d>
          <m:r>
            <m:rPr>
              <m:sty m:val="b"/>
            </m:rPr>
            <w:rPr>
              <w:rFonts w:ascii="Cambria Math" w:eastAsiaTheme="majorEastAsia" w:hAnsi="Cambria Math"/>
              <w:sz w:val="18"/>
            </w:rPr>
            <m:t>+s</m:t>
          </m:r>
          <m:sSup>
            <m:sSupPr>
              <m:ctrlPr>
                <w:rPr>
                  <w:rFonts w:ascii="Cambria Math" w:eastAsiaTheme="majorEastAsia" w:hAnsi="Cambria Math"/>
                  <w:b/>
                  <w:sz w:val="18"/>
                </w:rPr>
              </m:ctrlPr>
            </m:sSupPr>
            <m:e>
              <m:r>
                <m:rPr>
                  <m:sty m:val="bi"/>
                </m:rPr>
                <w:rPr>
                  <w:rFonts w:ascii="Cambria Math" w:eastAsiaTheme="majorEastAsia" w:hAnsi="Cambria Math"/>
                  <w:sz w:val="18"/>
                </w:rPr>
                <m:t>v</m:t>
              </m:r>
            </m:e>
            <m:sup>
              <m:r>
                <m:rPr>
                  <m:sty m:val="bi"/>
                </m:rPr>
                <w:rPr>
                  <w:rFonts w:ascii="Cambria Math" w:eastAsiaTheme="majorEastAsia" w:hAnsi="Cambria Math"/>
                  <w:sz w:val="18"/>
                </w:rPr>
                <m:t>'</m:t>
              </m:r>
            </m:sup>
          </m:sSup>
          <m:r>
            <m:rPr>
              <m:sty m:val="b"/>
            </m:rPr>
            <w:rPr>
              <w:rFonts w:ascii="Cambria Math" w:eastAsiaTheme="majorEastAsia" w:hAnsi="Cambria Math"/>
              <w:sz w:val="18"/>
            </w:rPr>
            <m:t>+</m:t>
          </m:r>
          <m:sSup>
            <m:sSupPr>
              <m:ctrlPr>
                <w:rPr>
                  <w:rFonts w:ascii="Cambria Math" w:eastAsiaTheme="majorEastAsia" w:hAnsi="Cambria Math"/>
                  <w:b/>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m:t>
              </m:r>
            </m:sup>
          </m:sSup>
          <m:r>
            <m:rPr>
              <m:sty m:val="bi"/>
            </m:rPr>
            <w:rPr>
              <w:rFonts w:ascii="Cambria Math" w:eastAsiaTheme="majorEastAsia" w:hAnsi="Cambria Math"/>
              <w:sz w:val="18"/>
            </w:rPr>
            <m:t>v]</m:t>
          </m:r>
        </m:oMath>
      </m:oMathPara>
    </w:p>
    <w:p w14:paraId="2BD81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1BE1D6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uat QuatMultiplication ( Quat p, Quat q )</w:t>
      </w:r>
    </w:p>
    <w:p w14:paraId="41F66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w:t>
      </w:r>
    </w:p>
    <w:p w14:paraId="261550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lastRenderedPageBreak/>
        <w:t>Quat qReturn;</w:t>
      </w:r>
    </w:p>
    <w:p w14:paraId="1ACA58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w = p.w*q.w - p.x*q.x - p.y*q.y - p.z*q.z;</w:t>
      </w:r>
    </w:p>
    <w:p w14:paraId="5FBEED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x = p.w*q.x + p.x*q.w + p.y*q.z - p.z*q.y;</w:t>
      </w:r>
    </w:p>
    <w:p w14:paraId="3AB1A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y = p.w*q.y + p.y*q.w + p.z*q.x - p.x*q.z;</w:t>
      </w:r>
    </w:p>
    <w:p w14:paraId="4D0715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qq.z = p.w*q.z + p.z*q.w + p.x*q.y - p.y*q.x;</w:t>
      </w:r>
    </w:p>
    <w:p w14:paraId="23C160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return qReturn;</w:t>
      </w:r>
    </w:p>
    <w:p w14:paraId="4CAEA1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cs="Courier"/>
          <w:kern w:val="0"/>
          <w:sz w:val="18"/>
        </w:rPr>
      </w:pPr>
      <w:r w:rsidRPr="00B92EA8">
        <w:rPr>
          <w:rFonts w:asciiTheme="majorEastAsia" w:eastAsiaTheme="majorEastAsia" w:hAnsiTheme="majorEastAsia" w:cs="Courier" w:hint="eastAsia"/>
          <w:kern w:val="0"/>
          <w:sz w:val="18"/>
        </w:rPr>
        <w:t>}</w:t>
      </w:r>
    </w:p>
    <w:p w14:paraId="62695A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7EBAA6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b/>
          <w:sz w:val="18"/>
        </w:rPr>
        <w:t>켤레 사원수(Conjugate)</w:t>
      </w:r>
      <w:r w:rsidRPr="00B92EA8">
        <w:rPr>
          <w:rFonts w:asciiTheme="majorEastAsia" w:eastAsiaTheme="majorEastAsia" w:hAnsiTheme="majorEastAsia" w:hint="eastAsia"/>
          <w:sz w:val="18"/>
        </w:rPr>
        <w:t xml:space="preserve"> </w:t>
      </w:r>
    </w:p>
    <w:p w14:paraId="599804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켤레 사원수는 공액 사원수라고도 하며 허수부의 부호를 뒤집은 사원수를 말하며 </w:t>
      </w:r>
      <m:oMath>
        <m:acc>
          <m:accPr>
            <m:chr m:val="̅"/>
            <m:ctrlPr>
              <w:rPr>
                <w:rFonts w:ascii="Cambria Math" w:eastAsiaTheme="majorEastAsia" w:hAnsi="Cambria Math"/>
                <w:sz w:val="18"/>
              </w:rPr>
            </m:ctrlPr>
          </m:accPr>
          <m:e>
            <m:r>
              <w:rPr>
                <w:rFonts w:ascii="Cambria Math" w:eastAsiaTheme="majorEastAsia" w:hAnsi="Cambria Math"/>
                <w:sz w:val="18"/>
              </w:rPr>
              <m:t>q</m:t>
            </m:r>
          </m:e>
        </m:acc>
      </m:oMath>
      <w:r w:rsidRPr="00B92EA8">
        <w:rPr>
          <w:rFonts w:asciiTheme="majorEastAsia" w:eastAsiaTheme="majorEastAsia" w:hAnsiTheme="majorEastAsia" w:hint="eastAsia"/>
          <w:sz w:val="18"/>
        </w:rPr>
        <w:t xml:space="preserve"> 혹은 </w:t>
      </w:r>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로 표기한다. </w:t>
      </w:r>
    </w:p>
    <w:p w14:paraId="37E7CB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286A07B"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s,v]</m:t>
              </m:r>
            </m:e>
            <m:sup>
              <m:r>
                <w:rPr>
                  <w:rFonts w:ascii="Cambria Math" w:eastAsiaTheme="majorEastAsia" w:hAnsi="Cambria Math"/>
                  <w:sz w:val="18"/>
                </w:rPr>
                <m:t>*</m:t>
              </m:r>
            </m:sup>
          </m:sSup>
          <m:r>
            <w:rPr>
              <w:rFonts w:ascii="Cambria Math" w:eastAsiaTheme="majorEastAsia" w:hAnsi="Cambria Math"/>
              <w:sz w:val="18"/>
            </w:rPr>
            <m:t>=[s,-v]</m:t>
          </m:r>
        </m:oMath>
      </m:oMathPara>
    </w:p>
    <w:p w14:paraId="11C76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켤레 사원수의 성질은 다음과 같다.</w:t>
      </w:r>
    </w:p>
    <w:p w14:paraId="2A7A68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517EB7E"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d>
            </m:e>
            <m:sup>
              <m:r>
                <w:rPr>
                  <w:rFonts w:ascii="Cambria Math" w:eastAsiaTheme="majorEastAsia" w:hAnsi="Cambria Math"/>
                  <w:sz w:val="18"/>
                </w:rPr>
                <m:t>*</m:t>
              </m:r>
            </m:sup>
          </m:sSup>
          <m:r>
            <w:rPr>
              <w:rFonts w:ascii="Cambria Math" w:eastAsiaTheme="majorEastAsia" w:hAnsi="Cambria Math"/>
              <w:sz w:val="18"/>
            </w:rPr>
            <m:t>=q</m:t>
          </m:r>
        </m:oMath>
      </m:oMathPara>
    </w:p>
    <w:p w14:paraId="71B21EBB"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p+q</m:t>
                  </m:r>
                </m:e>
              </m:d>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m:oMathPara>
    </w:p>
    <w:p w14:paraId="5951E398"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ctrlPr>
                    <w:rPr>
                      <w:rFonts w:ascii="Cambria Math" w:eastAsiaTheme="majorEastAsia" w:hAnsi="Cambria Math"/>
                      <w:sz w:val="18"/>
                    </w:rPr>
                  </m:ctrlPr>
                </m:dPr>
                <m:e>
                  <m:r>
                    <w:rPr>
                      <w:rFonts w:ascii="Cambria Math" w:eastAsiaTheme="majorEastAsia" w:hAnsi="Cambria Math"/>
                      <w:sz w:val="18"/>
                    </w:rPr>
                    <m:t>pq</m:t>
                  </m:r>
                </m:e>
              </m:d>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oMath>
      </m:oMathPara>
    </w:p>
    <w:p w14:paraId="35951B35"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r>
                    <w:rPr>
                      <w:rFonts w:ascii="Cambria Math" w:eastAsiaTheme="majorEastAsia" w:hAnsi="Cambria Math"/>
                      <w:sz w:val="18"/>
                    </w:rPr>
                    <m:t>q</m:t>
                  </m:r>
                </m:e>
              </m:d>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p</m:t>
          </m:r>
        </m:oMath>
      </m:oMathPara>
    </w:p>
    <w:p w14:paraId="344183B1"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q</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q</m:t>
          </m:r>
        </m:oMath>
      </m:oMathPara>
    </w:p>
    <w:p w14:paraId="5065E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FC49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 q와 켤레 </w:t>
      </w:r>
      <m:oMath>
        <m:acc>
          <m:accPr>
            <m:chr m:val="̅"/>
            <m:ctrlPr>
              <w:rPr>
                <w:rFonts w:ascii="Cambria Math" w:eastAsiaTheme="majorEastAsia" w:hAnsi="Cambria Math"/>
                <w:sz w:val="18"/>
              </w:rPr>
            </m:ctrlPr>
          </m:accPr>
          <m:e>
            <m:r>
              <m:rPr>
                <m:sty m:val="p"/>
              </m:rPr>
              <w:rPr>
                <w:rFonts w:ascii="Cambria Math" w:eastAsiaTheme="majorEastAsia" w:hAnsi="Cambria Math"/>
                <w:sz w:val="18"/>
              </w:rPr>
              <m:t>q</m:t>
            </m:r>
          </m:e>
        </m:acc>
      </m:oMath>
      <w:r w:rsidRPr="00B92EA8">
        <w:rPr>
          <w:rFonts w:asciiTheme="majorEastAsia" w:eastAsiaTheme="majorEastAsia" w:hAnsiTheme="majorEastAsia" w:hint="eastAsia"/>
          <w:sz w:val="18"/>
        </w:rPr>
        <w:t>의 곱은 아래에 있는 q자신의 내적과 동일하다.</w:t>
      </w:r>
    </w:p>
    <w:p w14:paraId="637E51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0739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q</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q=q∙q=</m:t>
          </m:r>
          <m:sSup>
            <m:sSupPr>
              <m:ctrlPr>
                <w:rPr>
                  <w:rFonts w:ascii="Cambria Math" w:eastAsiaTheme="majorEastAsia" w:hAnsi="Cambria Math"/>
                  <w:i/>
                  <w:sz w:val="18"/>
                </w:rPr>
              </m:ctrlPr>
            </m:sSupPr>
            <m:e>
              <m:d>
                <m:dPr>
                  <m:begChr m:val="|"/>
                  <m:endChr m:val="|"/>
                  <m:ctrlPr>
                    <w:rPr>
                      <w:rFonts w:ascii="Cambria Math" w:eastAsiaTheme="majorEastAsia" w:hAnsi="Cambria Math"/>
                      <w:b/>
                      <w:sz w:val="18"/>
                    </w:rPr>
                  </m:ctrlPr>
                </m:dPr>
                <m:e>
                  <m:r>
                    <m:rPr>
                      <m:sty m:val="bi"/>
                    </m:rPr>
                    <w:rPr>
                      <w:rFonts w:ascii="Cambria Math" w:eastAsiaTheme="majorEastAsia" w:hAnsi="Cambria Math"/>
                      <w:sz w:val="18"/>
                    </w:rPr>
                    <m:t>q</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2</m:t>
              </m:r>
            </m:sup>
          </m:sSup>
        </m:oMath>
      </m:oMathPara>
    </w:p>
    <w:p w14:paraId="3023F8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EF090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역 사원수(Inverse)</w:t>
      </w:r>
    </w:p>
    <w:p w14:paraId="1DDC9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3D487CD"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1</m:t>
            </m:r>
          </m:sup>
        </m:sSup>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r>
                      <w:rPr>
                        <w:rFonts w:ascii="Cambria Math" w:eastAsiaTheme="majorEastAsia" w:hAnsi="Cambria Math"/>
                        <w:sz w:val="18"/>
                      </w:rPr>
                      <m:t>q</m:t>
                    </m:r>
                  </m:e>
                </m:d>
              </m:e>
              <m:sup>
                <m:r>
                  <w:rPr>
                    <w:rFonts w:ascii="Cambria Math" w:eastAsiaTheme="majorEastAsia" w:hAnsi="Cambria Math"/>
                    <w:sz w:val="18"/>
                  </w:rPr>
                  <m:t>2</m:t>
                </m:r>
              </m:sup>
            </m:sSup>
          </m:den>
        </m:f>
      </m:oMath>
      <w:r w:rsidR="00912A47" w:rsidRPr="00B92EA8">
        <w:rPr>
          <w:rFonts w:asciiTheme="majorEastAsia" w:eastAsiaTheme="majorEastAsia" w:hAnsiTheme="majorEastAsia" w:hint="eastAsia"/>
          <w:sz w:val="18"/>
        </w:rPr>
        <w:t xml:space="preserve">, </w:t>
      </w:r>
      <m:oMath>
        <m:r>
          <w:rPr>
            <w:rFonts w:ascii="Cambria Math" w:eastAsiaTheme="majorEastAsia" w:hAnsi="Cambria Math"/>
            <w:sz w:val="18"/>
          </w:rPr>
          <m:t>q</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1</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1</m:t>
            </m:r>
          </m:sup>
        </m:sSup>
        <m:r>
          <w:rPr>
            <w:rFonts w:ascii="Cambria Math" w:eastAsiaTheme="majorEastAsia" w:hAnsi="Cambria Math"/>
            <w:sz w:val="18"/>
          </w:rPr>
          <m:t>q=1</m:t>
        </m:r>
      </m:oMath>
    </w:p>
    <w:p w14:paraId="7B6A8B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16D16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사원수 내적(DotProduct)  </w:t>
      </w:r>
    </w:p>
    <w:p w14:paraId="11147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와 동일하게 사원수 사이의 각(코사인) 얻는다. 사원수의 내적은 보통 두 사원수의 차이를 비교하기 위해서 사용된다. </w:t>
      </w:r>
    </w:p>
    <w:p w14:paraId="58442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A8596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r>
            <w:rPr>
              <w:rFonts w:ascii="Cambria Math" w:eastAsiaTheme="majorEastAsia" w:hAnsi="Cambria Math"/>
              <w:sz w:val="18"/>
            </w:rPr>
            <m:t>∙q</m:t>
          </m:r>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s,v</m:t>
              </m:r>
            </m:e>
          </m:d>
          <m:r>
            <m:rPr>
              <m:sty m:val="bi"/>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ctrlPr>
                <w:rPr>
                  <w:rFonts w:ascii="Cambria Math" w:eastAsiaTheme="majorEastAsia" w:hAnsi="Cambria Math"/>
                  <w:i/>
                  <w:sz w:val="18"/>
                </w:rPr>
              </m:ctrlPr>
            </m:e>
          </m:d>
        </m:oMath>
      </m:oMathPara>
    </w:p>
    <w:p w14:paraId="01FDABD2" w14:textId="54BB8FD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s</m:t>
          </m:r>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m:t>
              </m:r>
            </m:sup>
          </m:sSup>
          <m:r>
            <w:rPr>
              <w:rFonts w:ascii="Cambria Math" w:eastAsiaTheme="majorEastAsia" w:hAnsi="Cambria Math"/>
              <w:sz w:val="18"/>
            </w:rPr>
            <m:t>+x</m:t>
          </m:r>
          <m:sSup>
            <m:sSupPr>
              <m:ctrlPr>
                <w:rPr>
                  <w:rFonts w:ascii="Cambria Math" w:eastAsiaTheme="majorEastAsia" w:hAnsi="Cambria Math"/>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y</m:t>
          </m:r>
          <m:sSup>
            <m:sSupPr>
              <m:ctrlPr>
                <w:rPr>
                  <w:rFonts w:ascii="Cambria Math" w:eastAsiaTheme="majorEastAsia" w:hAnsi="Cambria Math"/>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z</m:t>
          </m:r>
          <m:sSup>
            <m:sSupPr>
              <m:ctrlPr>
                <w:rPr>
                  <w:rFonts w:ascii="Cambria Math" w:eastAsiaTheme="majorEastAsia" w:hAnsi="Cambria Math"/>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oMath>
      </m:oMathPara>
    </w:p>
    <w:p w14:paraId="7BB55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DF3D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p</m:t>
        </m:r>
        <m:r>
          <w:rPr>
            <w:rFonts w:ascii="Cambria Math" w:eastAsiaTheme="majorEastAsia" w:hAnsi="Cambria Math"/>
            <w:sz w:val="18"/>
          </w:rPr>
          <m:t>∙q|=1</m:t>
        </m:r>
      </m:oMath>
      <w:r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p</m:t>
            </m:r>
            <m:r>
              <w:rPr>
                <w:rFonts w:ascii="Cambria Math" w:eastAsiaTheme="majorEastAsia" w:hAnsi="Cambria Math"/>
                <w:sz w:val="18"/>
              </w:rPr>
              <m:t>∙q</m:t>
            </m:r>
            <m:ctrlPr>
              <w:rPr>
                <w:rFonts w:ascii="Cambria Math" w:eastAsiaTheme="majorEastAsia" w:hAnsi="Cambria Math"/>
                <w:i/>
                <w:sz w:val="18"/>
              </w:rPr>
            </m:ctrlPr>
          </m:e>
        </m:d>
        <m:r>
          <w:rPr>
            <w:rFonts w:ascii="Cambria Math" w:eastAsiaTheme="majorEastAsia" w:hAnsi="Cambria Math"/>
            <w:sz w:val="18"/>
          </w:rPr>
          <m:t>=-1</m:t>
        </m:r>
      </m:oMath>
      <w:r w:rsidRPr="00B92EA8">
        <w:rPr>
          <w:rFonts w:asciiTheme="majorEastAsia" w:eastAsiaTheme="majorEastAsia" w:hAnsiTheme="majorEastAsia" w:hint="eastAsia"/>
          <w:sz w:val="18"/>
        </w:rPr>
        <w:t xml:space="preserve"> 이면 p와 q는 동일한 사원수이며 켤레 사원수는 동일한 회전을 수행한다.</w:t>
      </w:r>
    </w:p>
    <w:p w14:paraId="6D43B5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w:t>
      </w:r>
    </w:p>
    <w:p w14:paraId="59986B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의 크기(</w:t>
      </w:r>
      <m:oMath>
        <m:r>
          <m:rPr>
            <m:sty m:val="p"/>
          </m:rPr>
          <w:rPr>
            <w:rStyle w:val="a9"/>
            <w:rFonts w:ascii="Cambria Math" w:eastAsiaTheme="majorEastAsia" w:hAnsi="Cambria Math"/>
            <w:sz w:val="18"/>
          </w:rPr>
          <m:t>magnitude</m:t>
        </m:r>
      </m:oMath>
      <w:r w:rsidRPr="00B92EA8">
        <w:rPr>
          <w:rFonts w:asciiTheme="majorEastAsia" w:eastAsiaTheme="majorEastAsia" w:hAnsiTheme="majorEastAsia" w:hint="eastAsia"/>
          <w:b/>
          <w:sz w:val="18"/>
        </w:rPr>
        <w:t xml:space="preserve">) </w:t>
      </w:r>
      <m:oMath>
        <m:d>
          <m:dPr>
            <m:begChr m:val="|"/>
            <m:endChr m:val="|"/>
            <m:ctrlPr>
              <w:rPr>
                <w:rFonts w:ascii="Cambria Math" w:eastAsiaTheme="majorEastAsia" w:hAnsi="Cambria Math"/>
                <w:b/>
                <w:sz w:val="18"/>
              </w:rPr>
            </m:ctrlPr>
          </m:dPr>
          <m:e>
            <m:r>
              <m:rPr>
                <m:sty m:val="bi"/>
              </m:rPr>
              <w:rPr>
                <w:rFonts w:ascii="Cambria Math" w:eastAsiaTheme="majorEastAsia" w:hAnsi="Cambria Math"/>
                <w:sz w:val="18"/>
              </w:rPr>
              <m:t>q</m:t>
            </m:r>
          </m:e>
        </m:d>
        <m:r>
          <m:rPr>
            <m:sty m:val="p"/>
          </m:rPr>
          <w:rPr>
            <w:rStyle w:val="a9"/>
            <w:rFonts w:ascii="Cambria Math" w:eastAsiaTheme="majorEastAsia" w:hAnsi="Cambria Math"/>
            <w:sz w:val="18"/>
          </w:rPr>
          <m:t xml:space="preserve"> </m:t>
        </m:r>
      </m:oMath>
      <w:r w:rsidRPr="00B92EA8">
        <w:rPr>
          <w:rFonts w:asciiTheme="majorEastAsia" w:eastAsiaTheme="majorEastAsia" w:hAnsiTheme="majorEastAsia" w:hint="eastAsia"/>
          <w:b/>
          <w:sz w:val="18"/>
        </w:rPr>
        <w:t xml:space="preserve"> 및 정규화(Norm:놈) </w:t>
      </w:r>
    </w:p>
    <w:p w14:paraId="47644E75"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d>
          <m:dPr>
            <m:begChr m:val="|"/>
            <m:endChr m:val="|"/>
            <m:ctrlPr>
              <w:rPr>
                <w:rFonts w:ascii="Cambria Math" w:eastAsiaTheme="majorEastAsia" w:hAnsi="Cambria Math"/>
                <w:sz w:val="18"/>
              </w:rPr>
            </m:ctrlPr>
          </m:dPr>
          <m:e>
            <m:r>
              <w:rPr>
                <w:rFonts w:ascii="Cambria Math" w:eastAsiaTheme="majorEastAsia" w:hAnsi="Cambria Math"/>
                <w:sz w:val="18"/>
              </w:rPr>
              <m:t>q</m:t>
            </m:r>
          </m:e>
        </m:d>
        <m:r>
          <w:rPr>
            <w:rFonts w:ascii="Cambria Math" w:eastAsiaTheme="majorEastAsia" w:hAnsi="Cambria Math"/>
            <w:sz w:val="18"/>
          </w:rPr>
          <m:t>=1</m:t>
        </m:r>
      </m:oMath>
      <w:r w:rsidR="00912A47" w:rsidRPr="00B92EA8">
        <w:rPr>
          <w:rFonts w:asciiTheme="majorEastAsia" w:eastAsiaTheme="majorEastAsia" w:hAnsiTheme="majorEastAsia" w:hint="eastAsia"/>
          <w:sz w:val="18"/>
        </w:rPr>
        <w:t xml:space="preserve"> 일 때 단위 사원수(Unit Quaternion)라 하며 벡터의 정규화와 동일하게 사원수도 크기(</w:t>
      </w:r>
      <m:oMath>
        <m:d>
          <m:dPr>
            <m:begChr m:val="|"/>
            <m:endChr m:val="|"/>
            <m:ctrlPr>
              <w:rPr>
                <w:rFonts w:ascii="Cambria Math" w:eastAsiaTheme="majorEastAsia" w:hAnsi="Cambria Math"/>
                <w:sz w:val="18"/>
              </w:rPr>
            </m:ctrlPr>
          </m:dPr>
          <m:e>
            <m:r>
              <w:rPr>
                <w:rFonts w:ascii="Cambria Math" w:eastAsiaTheme="majorEastAsia" w:hAnsi="Cambria Math"/>
                <w:sz w:val="18"/>
              </w:rPr>
              <m:t>q</m:t>
            </m:r>
          </m:e>
        </m:d>
      </m:oMath>
      <w:r w:rsidR="00912A47" w:rsidRPr="00B92EA8">
        <w:rPr>
          <w:rFonts w:asciiTheme="majorEastAsia" w:eastAsiaTheme="majorEastAsia" w:hAnsiTheme="majorEastAsia" w:hint="eastAsia"/>
          <w:sz w:val="18"/>
        </w:rPr>
        <w:t xml:space="preserve">)를 얻고 각 성분에 나누어 주면 정규화된 사원수가 된다. </w:t>
      </w:r>
    </w:p>
    <w:p w14:paraId="6E22A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2635808"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q</m:t>
              </m:r>
            </m:e>
          </m:d>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q</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rad>
        </m:oMath>
      </m:oMathPara>
    </w:p>
    <w:p w14:paraId="78350D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d>
                <m:dPr>
                  <m:begChr m:val="["/>
                  <m:endChr m:val="]"/>
                  <m:ctrlPr>
                    <w:rPr>
                      <w:rFonts w:ascii="Cambria Math" w:eastAsiaTheme="majorEastAsia" w:hAnsi="Cambria Math"/>
                      <w:i/>
                      <w:sz w:val="18"/>
                    </w:rPr>
                  </m:ctrlPr>
                </m:dPr>
                <m:e>
                  <m:r>
                    <w:rPr>
                      <w:rFonts w:ascii="Cambria Math" w:eastAsiaTheme="majorEastAsia" w:hAnsi="Cambria Math"/>
                      <w:sz w:val="18"/>
                    </w:rPr>
                    <m:t>s,v</m:t>
                  </m:r>
                </m:e>
              </m:d>
              <m:r>
                <w:rPr>
                  <w:rFonts w:ascii="Cambria Math" w:eastAsiaTheme="majorEastAsia" w:hAnsi="Cambria Math"/>
                  <w:sz w:val="18"/>
                </w:rPr>
                <m:t>[s,-v]</m:t>
              </m:r>
            </m:e>
          </m:rad>
        </m:oMath>
      </m:oMathPara>
    </w:p>
    <w:p w14:paraId="265CD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ss+v∙</m:t>
              </m:r>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0]</m:t>
              </m:r>
            </m:e>
          </m:rad>
        </m:oMath>
      </m:oMathPara>
    </w:p>
    <w:p w14:paraId="5278E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Para>
        <m:oMathParaPr>
          <m:jc m:val="left"/>
        </m:oMathParaPr>
        <m:oMath>
          <m:r>
            <m:rPr>
              <m:sty m:val="bi"/>
            </m:rPr>
            <w:rPr>
              <w:rFonts w:ascii="Cambria Math" w:eastAsiaTheme="majorEastAsia" w:hAnsi="Cambria Math"/>
              <w:sz w:val="18"/>
            </w:rPr>
            <m:t xml:space="preserve">       =</m:t>
          </m:r>
          <m:rad>
            <m:radPr>
              <m:degHide m:val="1"/>
              <m:ctrlPr>
                <w:rPr>
                  <w:rFonts w:ascii="Cambria Math" w:eastAsiaTheme="majorEastAsia" w:hAnsi="Cambria Math"/>
                  <w:b/>
                  <w:i/>
                  <w:sz w:val="18"/>
                </w:rPr>
              </m:ctrlPr>
            </m:radPr>
            <m:deg/>
            <m:e>
              <m:sSup>
                <m:sSupPr>
                  <m:ctrlPr>
                    <w:rPr>
                      <w:rFonts w:ascii="Cambria Math" w:eastAsiaTheme="majorEastAsia" w:hAnsi="Cambria Math"/>
                      <w:b/>
                      <w:i/>
                      <w:sz w:val="18"/>
                    </w:rPr>
                  </m:ctrlPr>
                </m:sSupPr>
                <m:e>
                  <m:r>
                    <m:rPr>
                      <m:sty m:val="bi"/>
                    </m:rPr>
                    <w:rPr>
                      <w:rFonts w:ascii="Cambria Math" w:eastAsiaTheme="majorEastAsia" w:hAnsi="Cambria Math"/>
                      <w:sz w:val="18"/>
                    </w:rPr>
                    <m:t>s</m:t>
                  </m:r>
                </m:e>
                <m:sup>
                  <m:r>
                    <m:rPr>
                      <m:sty m:val="bi"/>
                    </m:rPr>
                    <w:rPr>
                      <w:rFonts w:ascii="Cambria Math" w:eastAsiaTheme="majorEastAsia" w:hAnsi="Cambria Math"/>
                      <w:sz w:val="18"/>
                    </w:rPr>
                    <m:t>2</m:t>
                  </m:r>
                </m:sup>
              </m:sSup>
              <m:r>
                <m:rPr>
                  <m:sty m:val="bi"/>
                </m:rPr>
                <w:rPr>
                  <w:rFonts w:ascii="Cambria Math" w:eastAsiaTheme="majorEastAsia" w:hAnsi="Cambria Math"/>
                  <w:sz w:val="18"/>
                </w:rPr>
                <m:t>+</m:t>
              </m:r>
              <m:sSup>
                <m:sSupPr>
                  <m:ctrlPr>
                    <w:rPr>
                      <w:rFonts w:ascii="Cambria Math" w:eastAsiaTheme="majorEastAsia" w:hAnsi="Cambria Math"/>
                      <w:b/>
                      <w:i/>
                      <w:sz w:val="18"/>
                    </w:rPr>
                  </m:ctrlPr>
                </m:sSupPr>
                <m:e>
                  <m:r>
                    <m:rPr>
                      <m:sty m:val="bi"/>
                    </m:rPr>
                    <w:rPr>
                      <w:rFonts w:ascii="Cambria Math" w:eastAsiaTheme="majorEastAsia" w:hAnsi="Cambria Math"/>
                      <w:sz w:val="18"/>
                    </w:rPr>
                    <m:t>x</m:t>
                  </m:r>
                </m:e>
                <m:sup>
                  <m:r>
                    <m:rPr>
                      <m:sty m:val="bi"/>
                    </m:rPr>
                    <w:rPr>
                      <w:rFonts w:ascii="Cambria Math" w:eastAsiaTheme="majorEastAsia" w:hAnsi="Cambria Math"/>
                      <w:sz w:val="18"/>
                    </w:rPr>
                    <m:t>2</m:t>
                  </m:r>
                </m:sup>
              </m:sSup>
              <m:r>
                <m:rPr>
                  <m:sty m:val="bi"/>
                </m:rPr>
                <w:rPr>
                  <w:rFonts w:ascii="Cambria Math" w:eastAsiaTheme="majorEastAsia" w:hAnsi="Cambria Math"/>
                  <w:sz w:val="18"/>
                </w:rPr>
                <m:t>+</m:t>
              </m:r>
              <m:sSup>
                <m:sSupPr>
                  <m:ctrlPr>
                    <w:rPr>
                      <w:rFonts w:ascii="Cambria Math" w:eastAsiaTheme="majorEastAsia" w:hAnsi="Cambria Math"/>
                      <w:b/>
                      <w:i/>
                      <w:sz w:val="18"/>
                    </w:rPr>
                  </m:ctrlPr>
                </m:sSupPr>
                <m:e>
                  <m:r>
                    <m:rPr>
                      <m:sty m:val="bi"/>
                    </m:rPr>
                    <w:rPr>
                      <w:rFonts w:ascii="Cambria Math" w:eastAsiaTheme="majorEastAsia" w:hAnsi="Cambria Math"/>
                      <w:sz w:val="18"/>
                    </w:rPr>
                    <m:t>y</m:t>
                  </m:r>
                </m:e>
                <m:sup>
                  <m:r>
                    <m:rPr>
                      <m:sty m:val="bi"/>
                    </m:rPr>
                    <w:rPr>
                      <w:rFonts w:ascii="Cambria Math" w:eastAsiaTheme="majorEastAsia" w:hAnsi="Cambria Math"/>
                      <w:sz w:val="18"/>
                    </w:rPr>
                    <m:t>2</m:t>
                  </m:r>
                </m:sup>
              </m:sSup>
              <m:r>
                <m:rPr>
                  <m:sty m:val="bi"/>
                </m:rPr>
                <w:rPr>
                  <w:rFonts w:ascii="Cambria Math" w:eastAsiaTheme="majorEastAsia" w:hAnsi="Cambria Math"/>
                  <w:sz w:val="18"/>
                </w:rPr>
                <m:t>+</m:t>
              </m:r>
              <m:sSup>
                <m:sSupPr>
                  <m:ctrlPr>
                    <w:rPr>
                      <w:rFonts w:ascii="Cambria Math" w:eastAsiaTheme="majorEastAsia" w:hAnsi="Cambria Math"/>
                      <w:b/>
                      <w:i/>
                      <w:sz w:val="18"/>
                    </w:rPr>
                  </m:ctrlPr>
                </m:sSupPr>
                <m:e>
                  <m:r>
                    <m:rPr>
                      <m:sty m:val="bi"/>
                    </m:rPr>
                    <w:rPr>
                      <w:rFonts w:ascii="Cambria Math" w:eastAsiaTheme="majorEastAsia" w:hAnsi="Cambria Math"/>
                      <w:sz w:val="18"/>
                    </w:rPr>
                    <m:t>z</m:t>
                  </m:r>
                </m:e>
                <m:sup>
                  <m:r>
                    <m:rPr>
                      <m:sty m:val="bi"/>
                    </m:rPr>
                    <w:rPr>
                      <w:rFonts w:ascii="Cambria Math" w:eastAsiaTheme="majorEastAsia" w:hAnsi="Cambria Math"/>
                      <w:sz w:val="18"/>
                    </w:rPr>
                    <m:t>2</m:t>
                  </m:r>
                </m:sup>
              </m:sSup>
            </m:e>
          </m:rad>
        </m:oMath>
      </m:oMathPara>
    </w:p>
    <w:p w14:paraId="041E23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d>
          <m:r>
            <w:rPr>
              <w:rFonts w:ascii="Cambria Math" w:eastAsiaTheme="majorEastAsia" w:hAnsi="Cambria Math"/>
              <w:sz w:val="18"/>
            </w:rPr>
            <m:t xml:space="preserve"> </m:t>
          </m:r>
        </m:oMath>
      </m:oMathPara>
    </w:p>
    <w:p w14:paraId="134AFB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EAEFA9A"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pq</m:t>
              </m:r>
            </m:e>
          </m:d>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pq</m:t>
              </m:r>
              <m:sSup>
                <m:sSupPr>
                  <m:ctrlPr>
                    <w:rPr>
                      <w:rFonts w:ascii="Cambria Math" w:eastAsiaTheme="majorEastAsia" w:hAnsi="Cambria Math"/>
                      <w:i/>
                      <w:sz w:val="18"/>
                    </w:rPr>
                  </m:ctrlPr>
                </m:sSupPr>
                <m:e>
                  <m:r>
                    <w:rPr>
                      <w:rFonts w:ascii="Cambria Math" w:eastAsiaTheme="majorEastAsia" w:hAnsi="Cambria Math"/>
                      <w:sz w:val="18"/>
                    </w:rPr>
                    <m:t>(pq)</m:t>
                  </m:r>
                </m:e>
                <m:sup>
                  <m:r>
                    <w:rPr>
                      <w:rFonts w:ascii="Cambria Math" w:eastAsiaTheme="majorEastAsia" w:hAnsi="Cambria Math"/>
                      <w:sz w:val="18"/>
                    </w:rPr>
                    <m:t>*</m:t>
                  </m:r>
                </m:sup>
              </m:sSup>
            </m:e>
          </m:rad>
        </m:oMath>
      </m:oMathPara>
    </w:p>
    <w:p w14:paraId="59D0C1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p</m:t>
            </m:r>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q</m:t>
                    </m:r>
                  </m:e>
                </m:d>
              </m:e>
              <m:sup>
                <m:r>
                  <w:rPr>
                    <w:rFonts w:ascii="Cambria Math" w:eastAsiaTheme="majorEastAsia" w:hAnsi="Cambria Math"/>
                    <w:sz w:val="18"/>
                  </w:rPr>
                  <m:t>2</m:t>
                </m:r>
              </m:sup>
            </m:sSup>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e>
        </m:rad>
        <m:r>
          <w:rPr>
            <w:rFonts w:ascii="Cambria Math" w:eastAsiaTheme="majorEastAsia" w:hAnsi="Cambria Math"/>
            <w:sz w:val="18"/>
          </w:rPr>
          <m:t xml:space="preserve">       </m:t>
        </m:r>
      </m:oMath>
      <w:r w:rsidRPr="00B92EA8">
        <w:rPr>
          <w:rFonts w:asciiTheme="majorEastAsia" w:eastAsiaTheme="majorEastAsia" w:hAnsiTheme="majorEastAsia" w:hint="eastAsia"/>
          <w:sz w:val="18"/>
        </w:rPr>
        <w:t>(켤레 사원수)</w:t>
      </w:r>
    </w:p>
    <w:p w14:paraId="38999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m:oMath>
        <m:r>
          <m:rPr>
            <m:sty m:val="bi"/>
          </m:rPr>
          <w:rPr>
            <w:rFonts w:ascii="Cambria Math" w:eastAsiaTheme="majorEastAsia" w:hAnsi="Cambria Math"/>
            <w:sz w:val="18"/>
          </w:rPr>
          <m:t xml:space="preserve">        =</m:t>
        </m:r>
        <m:rad>
          <m:radPr>
            <m:degHide m:val="1"/>
            <m:ctrlPr>
              <w:rPr>
                <w:rFonts w:ascii="Cambria Math" w:eastAsiaTheme="majorEastAsia" w:hAnsi="Cambria Math"/>
                <w:b/>
                <w:i/>
                <w:sz w:val="18"/>
              </w:rPr>
            </m:ctrlPr>
          </m:radPr>
          <m:deg/>
          <m:e>
            <m:r>
              <w:rPr>
                <w:rFonts w:ascii="Cambria Math" w:eastAsiaTheme="majorEastAsia" w:hAnsi="Cambria Math"/>
                <w:sz w:val="18"/>
              </w:rPr>
              <m:t>p</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q</m:t>
                    </m:r>
                  </m:e>
                </m:d>
              </m:e>
              <m:sup>
                <m:r>
                  <w:rPr>
                    <w:rFonts w:ascii="Cambria Math" w:eastAsiaTheme="majorEastAsia" w:hAnsi="Cambria Math"/>
                    <w:sz w:val="18"/>
                  </w:rPr>
                  <m:t xml:space="preserve">2 </m:t>
                </m:r>
              </m:sup>
            </m:sSup>
            <m:r>
              <w:rPr>
                <w:rFonts w:ascii="Cambria Math" w:eastAsiaTheme="majorEastAsia" w:hAnsi="Cambria Math"/>
                <w:sz w:val="18"/>
              </w:rPr>
              <m:t xml:space="preserve">      </m:t>
            </m:r>
          </m:e>
        </m:rad>
      </m:oMath>
      <w:r w:rsidRPr="00B92EA8">
        <w:rPr>
          <w:rFonts w:asciiTheme="majorEastAsia" w:eastAsiaTheme="majorEastAsia" w:hAnsiTheme="majorEastAsia" w:hint="eastAsia"/>
          <w:sz w:val="18"/>
        </w:rPr>
        <w:t>(Norm 정의)</w:t>
      </w:r>
    </w:p>
    <w:p w14:paraId="7656A0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rad>
            <m:radPr>
              <m:degHide m:val="1"/>
              <m:ctrlPr>
                <w:rPr>
                  <w:rFonts w:ascii="Cambria Math" w:eastAsiaTheme="majorEastAsia" w:hAnsi="Cambria Math"/>
                  <w:b/>
                  <w:i/>
                  <w:sz w:val="18"/>
                </w:rPr>
              </m:ctrlPr>
            </m:radPr>
            <m:deg/>
            <m:e>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p</m:t>
                      </m:r>
                    </m:e>
                  </m:d>
                </m:e>
                <m:sup>
                  <m:r>
                    <w:rPr>
                      <w:rFonts w:ascii="Cambria Math" w:eastAsiaTheme="majorEastAsia" w:hAnsi="Cambria Math"/>
                      <w:sz w:val="18"/>
                    </w:rPr>
                    <m:t>2</m:t>
                  </m:r>
                </m:sup>
              </m:sSup>
              <m:sSup>
                <m:sSupPr>
                  <m:ctrlPr>
                    <w:rPr>
                      <w:rFonts w:ascii="Cambria Math" w:eastAsiaTheme="majorEastAsia" w:hAnsi="Cambria Math"/>
                      <w:i/>
                      <w:sz w:val="18"/>
                    </w:rPr>
                  </m:ctrlPr>
                </m:sSupPr>
                <m:e>
                  <m:d>
                    <m:dPr>
                      <m:begChr m:val="|"/>
                      <m:endChr m:val="|"/>
                      <m:ctrlPr>
                        <w:rPr>
                          <w:rFonts w:ascii="Cambria Math" w:eastAsiaTheme="majorEastAsia" w:hAnsi="Cambria Math"/>
                          <w:sz w:val="18"/>
                        </w:rPr>
                      </m:ctrlPr>
                    </m:dPr>
                    <m:e>
                      <m:r>
                        <w:rPr>
                          <w:rFonts w:ascii="Cambria Math" w:eastAsiaTheme="majorEastAsia" w:hAnsi="Cambria Math"/>
                          <w:sz w:val="18"/>
                        </w:rPr>
                        <m:t>q</m:t>
                      </m:r>
                    </m:e>
                  </m:d>
                </m:e>
                <m:sup>
                  <m:r>
                    <w:rPr>
                      <w:rFonts w:ascii="Cambria Math" w:eastAsiaTheme="majorEastAsia" w:hAnsi="Cambria Math"/>
                      <w:sz w:val="18"/>
                    </w:rPr>
                    <m:t>2</m:t>
                  </m:r>
                </m:sup>
              </m:sSup>
            </m:e>
          </m:rad>
          <m:r>
            <w:rPr>
              <w:rFonts w:ascii="Cambria Math" w:eastAsiaTheme="majorEastAsia" w:hAnsi="Cambria Math"/>
              <w:sz w:val="18"/>
            </w:rPr>
            <m:t xml:space="preserve"> </m:t>
          </m:r>
        </m:oMath>
      </m:oMathPara>
    </w:p>
    <w:p w14:paraId="744FE6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sz w:val="18"/>
                </w:rPr>
              </m:ctrlPr>
            </m:dPr>
            <m:e>
              <m:r>
                <w:rPr>
                  <w:rFonts w:ascii="Cambria Math" w:eastAsiaTheme="majorEastAsia" w:hAnsi="Cambria Math"/>
                  <w:sz w:val="18"/>
                </w:rPr>
                <m:t>p</m:t>
              </m:r>
            </m:e>
          </m:d>
          <m:d>
            <m:dPr>
              <m:begChr m:val="|"/>
              <m:endChr m:val="|"/>
              <m:ctrlPr>
                <w:rPr>
                  <w:rFonts w:ascii="Cambria Math" w:eastAsiaTheme="majorEastAsia" w:hAnsi="Cambria Math"/>
                  <w:sz w:val="18"/>
                </w:rPr>
              </m:ctrlPr>
            </m:dPr>
            <m:e>
              <m:r>
                <w:rPr>
                  <w:rFonts w:ascii="Cambria Math" w:eastAsiaTheme="majorEastAsia" w:hAnsi="Cambria Math"/>
                  <w:sz w:val="18"/>
                </w:rPr>
                <m:t>q</m:t>
              </m:r>
            </m:e>
          </m:d>
        </m:oMath>
      </m:oMathPara>
    </w:p>
    <w:p w14:paraId="385D42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CDCDE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Quaternion Normalize( Quaternion q)</w:t>
      </w:r>
    </w:p>
    <w:p w14:paraId="70417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A5E3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ouble Length = sqrt( q-&gt;w * q-&gt;w + q-&gt;x * q-&gt;x + q-&gt;y * q-&gt;y + q-&gt;z * q-&gt;z );</w:t>
      </w:r>
    </w:p>
    <w:p w14:paraId="2B4E09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ouble Dot = 1.0f / Length;</w:t>
      </w:r>
    </w:p>
    <w:p w14:paraId="6BD59B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Quternion( q.x/Dot, q.y/Dot, q.z/Dot, q.w/Dot );</w:t>
      </w:r>
    </w:p>
    <w:p w14:paraId="7CBC12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6137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34ED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t>부정 사원수(Inverse)</w:t>
      </w:r>
    </w:p>
    <w:p w14:paraId="42858B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w:rPr>
              <w:rFonts w:ascii="Cambria Math" w:eastAsiaTheme="majorEastAsia" w:hAnsi="Cambria Math"/>
              <w:sz w:val="18"/>
            </w:rPr>
            <m:t>~(~q)=q</m:t>
          </m:r>
        </m:oMath>
      </m:oMathPara>
    </w:p>
    <w:p w14:paraId="184F82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사원수의 부정은 원본과 동일한 회전을 한다.</w:t>
      </w:r>
    </w:p>
    <w:p w14:paraId="3D3EA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적으로 사원수의 부정이 반대 방향으로 회전을 할 것이라 생각하겠지만 사원수가 </w:t>
      </w:r>
      <m:oMath>
        <m:r>
          <w:rPr>
            <w:rFonts w:ascii="Cambria Math" w:eastAsiaTheme="majorEastAsia" w:hAnsi="Cambria Math"/>
            <w:sz w:val="18"/>
          </w:rPr>
          <m:t>q</m:t>
        </m:r>
      </m:oMath>
      <w:r w:rsidRPr="00B92EA8">
        <w:rPr>
          <w:rFonts w:asciiTheme="majorEastAsia" w:eastAsiaTheme="majorEastAsia" w:hAnsiTheme="majorEastAsia" w:hint="eastAsia"/>
          <w:sz w:val="18"/>
        </w:rPr>
        <w:t xml:space="preserve"> 을 중심으로 </w:t>
      </w:r>
      <m:oMath>
        <m:r>
          <w:rPr>
            <w:rFonts w:ascii="Cambria Math" w:eastAsiaTheme="majorEastAsia" w:hAnsi="Cambria Math"/>
            <w:sz w:val="18"/>
          </w:rPr>
          <m:t>θ</m:t>
        </m:r>
      </m:oMath>
      <w:r w:rsidRPr="00B92EA8">
        <w:rPr>
          <w:rFonts w:asciiTheme="majorEastAsia" w:eastAsiaTheme="majorEastAsia" w:hAnsiTheme="majorEastAsia" w:hint="eastAsia"/>
          <w:sz w:val="18"/>
        </w:rPr>
        <w:t>만큼 회전-할때 사원수의 부정</w:t>
      </w:r>
      <m:oMath>
        <m:r>
          <w:rPr>
            <w:rFonts w:ascii="Cambria Math" w:eastAsiaTheme="majorEastAsia" w:hAnsi="Cambria Math"/>
            <w:sz w:val="18"/>
          </w:rPr>
          <m:t xml:space="preserve">( </m:t>
        </m:r>
        <m:r>
          <w:rPr>
            <w:rFonts w:ascii="바탕" w:eastAsia="바탕" w:hAnsi="바탕" w:cs="바탕" w:hint="eastAsia"/>
            <w:sz w:val="18"/>
          </w:rPr>
          <m:t>-</m:t>
        </m:r>
        <m:r>
          <w:rPr>
            <w:rFonts w:ascii="Cambria Math" w:eastAsiaTheme="majorEastAsia" w:hAnsi="Cambria Math"/>
            <w:sz w:val="18"/>
          </w:rPr>
          <m:t xml:space="preserve"> q)</m:t>
        </m:r>
      </m:oMath>
      <w:r w:rsidRPr="00B92EA8">
        <w:rPr>
          <w:rFonts w:asciiTheme="majorEastAsia" w:eastAsiaTheme="majorEastAsia" w:hAnsiTheme="majorEastAsia" w:hint="eastAsia"/>
          <w:sz w:val="18"/>
        </w:rPr>
        <w:t xml:space="preserve">은 </w:t>
      </w:r>
      <m:oMath>
        <m:r>
          <m:rPr>
            <m:sty m:val="p"/>
          </m:rPr>
          <w:rPr>
            <w:rFonts w:ascii="Cambria Math" w:eastAsiaTheme="majorEastAsia" w:hAnsi="Cambria Math"/>
            <w:sz w:val="18"/>
          </w:rPr>
          <m:t>-</m:t>
        </m:r>
        <m:r>
          <w:rPr>
            <w:rFonts w:ascii="Cambria Math" w:eastAsiaTheme="majorEastAsia" w:hAnsi="Cambria Math"/>
            <w:sz w:val="18"/>
          </w:rPr>
          <m:t>q</m:t>
        </m:r>
      </m:oMath>
      <w:r w:rsidRPr="00B92EA8">
        <w:rPr>
          <w:rFonts w:asciiTheme="majorEastAsia" w:eastAsiaTheme="majorEastAsia" w:hAnsiTheme="majorEastAsia" w:hint="eastAsia"/>
          <w:sz w:val="18"/>
        </w:rPr>
        <w:t xml:space="preserve"> 을 중심으로 </w:t>
      </w:r>
      <w:r w:rsidRPr="00B92EA8">
        <w:rPr>
          <w:rFonts w:asciiTheme="majorEastAsia" w:eastAsiaTheme="majorEastAsia" w:hAnsiTheme="majorEastAsia" w:hint="eastAsia"/>
          <w:i/>
          <w:sz w:val="18"/>
        </w:rPr>
        <w:t>2</w:t>
      </w:r>
      <m:oMath>
        <m:r>
          <m:rPr>
            <m:sty m:val="p"/>
          </m:rPr>
          <w:rPr>
            <w:rFonts w:ascii="Cambria Math" w:eastAsiaTheme="majorEastAsia" w:hAnsi="Cambria Math"/>
            <w:sz w:val="18"/>
          </w:rPr>
          <m:t xml:space="preserve"> </m:t>
        </m:r>
        <m:r>
          <w:rPr>
            <w:rFonts w:ascii="Cambria Math" w:eastAsiaTheme="majorEastAsia" w:hAnsi="Cambria Math"/>
            <w:sz w:val="18"/>
          </w:rPr>
          <m:t>π-θ</m:t>
        </m:r>
      </m:oMath>
      <w:r w:rsidRPr="00B92EA8">
        <w:rPr>
          <w:rFonts w:asciiTheme="majorEastAsia" w:eastAsiaTheme="majorEastAsia" w:hAnsiTheme="majorEastAsia" w:hint="eastAsia"/>
          <w:sz w:val="18"/>
        </w:rPr>
        <w:t xml:space="preserve"> 만큼 회전한다. 이는 다른 방향으로 회전하는 것을 의미한다.</w:t>
      </w:r>
    </w:p>
    <w:p w14:paraId="28775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5F3D9D4" w14:textId="77777777" w:rsidR="00912A47" w:rsidRPr="00B92EA8" w:rsidRDefault="00912A47" w:rsidP="004A7FEA">
      <w:pPr>
        <w:pStyle w:val="af4"/>
        <w:spacing w:after="0"/>
        <w:jc w:val="left"/>
        <w:rPr>
          <w:rFonts w:asciiTheme="majorEastAsia" w:hAnsiTheme="majorEastAsia"/>
          <w:b/>
          <w:sz w:val="28"/>
        </w:rPr>
      </w:pPr>
      <w:bookmarkStart w:id="233" w:name="_Toc523300233"/>
      <w:r w:rsidRPr="00B92EA8">
        <w:rPr>
          <w:rFonts w:asciiTheme="majorEastAsia" w:hAnsiTheme="majorEastAsia" w:hint="eastAsia"/>
          <w:b/>
          <w:sz w:val="28"/>
        </w:rPr>
        <w:t>3,3차원 회전과 사원수</w:t>
      </w:r>
      <w:bookmarkEnd w:id="233"/>
    </w:p>
    <w:p w14:paraId="76F843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사원수의 극 좌표 표현</w:t>
      </w:r>
    </w:p>
    <w:p w14:paraId="2D2F3E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복소수의 극 좌표 수식과 동일하게 사원수도 극좌표로 정의할 수 있으며 복소수 평면에서 2D 회전 공식을 만든 과정과 동일하게 사원수의 회전도 표현할 수 있다.(</w:t>
      </w:r>
      <m:oMath>
        <m:r>
          <m:rPr>
            <m:sty m:val="p"/>
          </m:rPr>
          <w:rPr>
            <w:rFonts w:ascii="Cambria Math" w:eastAsiaTheme="majorEastAsia" w:hAnsi="Cambria Math"/>
            <w:sz w:val="18"/>
          </w:rPr>
          <m:t>a</m:t>
        </m:r>
      </m:oMath>
      <w:r w:rsidRPr="00B92EA8">
        <w:rPr>
          <w:rFonts w:asciiTheme="majorEastAsia" w:eastAsiaTheme="majorEastAsia" w:hAnsiTheme="majorEastAsia" w:hint="eastAsia"/>
          <w:sz w:val="18"/>
        </w:rPr>
        <w:t xml:space="preserve">는 </w:t>
      </w:r>
      <m:oMath>
        <m:acc>
          <m:accPr>
            <m:chr m:val="⃗"/>
            <m:ctrlPr>
              <w:rPr>
                <w:rFonts w:ascii="Cambria Math" w:eastAsiaTheme="majorEastAsia" w:hAnsi="Cambria Math"/>
                <w:sz w:val="18"/>
              </w:rPr>
            </m:ctrlPr>
          </m:accPr>
          <m:e>
            <m:r>
              <w:rPr>
                <w:rFonts w:ascii="Cambria Math" w:eastAsiaTheme="majorEastAsia" w:hAnsi="Cambria Math"/>
                <w:sz w:val="18"/>
              </w:rPr>
              <m:t>a</m:t>
            </m:r>
          </m:e>
        </m:acc>
      </m:oMath>
      <w:r w:rsidRPr="00B92EA8">
        <w:rPr>
          <w:rFonts w:asciiTheme="majorEastAsia" w:eastAsiaTheme="majorEastAsia" w:hAnsiTheme="majorEastAsia" w:hint="eastAsia"/>
          <w:sz w:val="18"/>
        </w:rPr>
        <w:t xml:space="preserve">의 길이, </w:t>
      </w:r>
      <m:oMath>
        <m:r>
          <m:rPr>
            <m:sty m:val="p"/>
          </m:rPr>
          <w:rPr>
            <w:rFonts w:ascii="Cambria Math" w:eastAsiaTheme="majorEastAsia" w:hAnsi="Cambria Math"/>
            <w:sz w:val="18"/>
          </w:rPr>
          <m:t>b</m:t>
        </m:r>
      </m:oMath>
      <w:r w:rsidRPr="00B92EA8">
        <w:rPr>
          <w:rFonts w:asciiTheme="majorEastAsia" w:eastAsiaTheme="majorEastAsia" w:hAnsiTheme="majorEastAsia" w:hint="eastAsia"/>
          <w:sz w:val="18"/>
        </w:rPr>
        <w:t xml:space="preserve">는 </w:t>
      </w:r>
      <m:oMath>
        <m:acc>
          <m:accPr>
            <m:chr m:val="⃗"/>
            <m:ctrlPr>
              <w:rPr>
                <w:rFonts w:ascii="Cambria Math" w:eastAsiaTheme="majorEastAsia" w:hAnsi="Cambria Math"/>
                <w:sz w:val="18"/>
              </w:rPr>
            </m:ctrlPr>
          </m:accPr>
          <m:e>
            <m:r>
              <w:rPr>
                <w:rFonts w:ascii="Cambria Math" w:eastAsiaTheme="majorEastAsia" w:hAnsi="Cambria Math"/>
                <w:sz w:val="18"/>
              </w:rPr>
              <m:t>b</m:t>
            </m:r>
          </m:e>
        </m:acc>
      </m:oMath>
      <w:r w:rsidRPr="00B92EA8">
        <w:rPr>
          <w:rFonts w:asciiTheme="majorEastAsia" w:eastAsiaTheme="majorEastAsia" w:hAnsiTheme="majorEastAsia" w:hint="eastAsia"/>
          <w:sz w:val="18"/>
        </w:rPr>
        <w:t xml:space="preserve">의 길이 일 때 </w:t>
      </w:r>
      <m:oMath>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k</m:t>
            </m:r>
          </m:e>
        </m:d>
        <m:r>
          <m:rPr>
            <m:sty m:val="p"/>
          </m:rPr>
          <w:rPr>
            <w:rFonts w:ascii="Cambria Math" w:eastAsiaTheme="majorEastAsia" w:hAnsi="Cambria Math" w:hint="eastAsia"/>
            <w:sz w:val="18"/>
          </w:rPr>
          <m:t>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두면</m:t>
        </m:r>
        <m:r>
          <w:rPr>
            <w:rFonts w:ascii="Cambria Math" w:eastAsiaTheme="majorEastAsia" w:hAnsi="Cambria Math"/>
            <w:sz w:val="18"/>
          </w:rPr>
          <m:t xml:space="preserve"> )</m:t>
        </m:r>
      </m:oMath>
    </w:p>
    <w:p w14:paraId="087F82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AF52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q=</m:t>
          </m:r>
          <m:f>
            <m:fPr>
              <m:ctrlPr>
                <w:rPr>
                  <w:rFonts w:ascii="Cambria Math" w:eastAsiaTheme="majorEastAsia" w:hAnsi="Cambria Math"/>
                  <w:sz w:val="18"/>
                </w:rPr>
              </m:ctrlPr>
            </m:fPr>
            <m:num>
              <m:r>
                <m:rPr>
                  <m:sty m:val="p"/>
                </m:rPr>
                <w:rPr>
                  <w:rFonts w:ascii="Cambria Math" w:eastAsiaTheme="majorEastAsia" w:hAnsi="Cambria Math"/>
                  <w:sz w:val="18"/>
                </w:rPr>
                <m:t>a</m:t>
              </m:r>
            </m:num>
            <m:den>
              <m:r>
                <w:rPr>
                  <w:rFonts w:ascii="Cambria Math" w:eastAsiaTheme="majorEastAsia" w:hAnsi="Cambria Math"/>
                  <w:sz w:val="18"/>
                </w:rPr>
                <m:t>b</m:t>
              </m:r>
            </m:den>
          </m:f>
          <m:d>
            <m:dPr>
              <m:ctrlPr>
                <w:rPr>
                  <w:rFonts w:ascii="Cambria Math" w:eastAsiaTheme="majorEastAsia" w:hAnsi="Cambria Math"/>
                  <w:sz w:val="18"/>
                </w:rPr>
              </m:ctrlPr>
            </m:dPr>
            <m:e>
              <m:r>
                <m:rPr>
                  <m:sty m:val="p"/>
                </m:rPr>
                <w:rPr>
                  <w:rFonts w:ascii="Cambria Math" w:eastAsiaTheme="majorEastAsia" w:hAnsi="Cambria Math"/>
                  <w:sz w:val="18"/>
                </w:rPr>
                <m:t>cos</m:t>
              </m:r>
              <m:r>
                <w:rPr>
                  <w:rFonts w:ascii="Cambria Math" w:eastAsiaTheme="majorEastAsia" w:hAnsi="Cambria Math"/>
                  <w:sz w:val="18"/>
                </w:rPr>
                <m:t>θ+</m:t>
              </m:r>
              <m:acc>
                <m:accPr>
                  <m:chr m:val="⃗"/>
                  <m:ctrlPr>
                    <w:rPr>
                      <w:rFonts w:ascii="Cambria Math" w:eastAsiaTheme="majorEastAsia" w:hAnsi="Cambria Math"/>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e>
          </m:d>
          <m:r>
            <m:rPr>
              <m:sty m:val="p"/>
            </m:rPr>
            <w:rPr>
              <w:rFonts w:ascii="Cambria Math" w:eastAsiaTheme="majorEastAsia" w:hAnsi="Cambria Math"/>
              <w:sz w:val="18"/>
            </w:rPr>
            <m:t>=cos</m:t>
          </m:r>
          <m:r>
            <w:rPr>
              <w:rFonts w:ascii="Cambria Math" w:eastAsiaTheme="majorEastAsia" w:hAnsi="Cambria Math"/>
              <w:sz w:val="18"/>
            </w:rPr>
            <m:t>θ+(</m:t>
          </m:r>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 xml:space="preserve">.x* sinθ+ </m:t>
          </m:r>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 xml:space="preserve">.y*sinθ + </m:t>
          </m:r>
          <m:acc>
            <m:accPr>
              <m:chr m:val="⃗"/>
              <m:ctrlPr>
                <w:rPr>
                  <w:rFonts w:ascii="Cambria Math" w:eastAsiaTheme="majorEastAsia" w:hAnsi="Cambria Math"/>
                  <w:sz w:val="18"/>
                </w:rPr>
              </m:ctrlPr>
            </m:accPr>
            <m:e>
              <m:r>
                <w:rPr>
                  <w:rFonts w:ascii="Cambria Math" w:eastAsiaTheme="majorEastAsia" w:hAnsi="Cambria Math"/>
                  <w:sz w:val="18"/>
                </w:rPr>
                <m:t>u</m:t>
              </m:r>
            </m:e>
          </m:acc>
          <m:r>
            <w:rPr>
              <w:rFonts w:ascii="Cambria Math" w:eastAsiaTheme="majorEastAsia" w:hAnsi="Cambria Math"/>
              <w:sz w:val="18"/>
            </w:rPr>
            <m:t>.z*sinθ )</m:t>
          </m:r>
          <m:r>
            <m:rPr>
              <m:sty m:val="p"/>
            </m:rPr>
            <w:rPr>
              <w:rFonts w:ascii="Cambria Math" w:eastAsiaTheme="majorEastAsia" w:hAnsi="Cambria Math"/>
              <w:sz w:val="18"/>
            </w:rPr>
            <m:t xml:space="preserve">  </m:t>
          </m:r>
        </m:oMath>
      </m:oMathPara>
    </w:p>
    <w:p w14:paraId="47037C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DBA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단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사원수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사용하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되면</m:t>
          </m:r>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a</m:t>
              </m:r>
            </m:num>
            <m:den>
              <m:r>
                <w:rPr>
                  <w:rFonts w:ascii="Cambria Math" w:eastAsiaTheme="majorEastAsia" w:hAnsi="Cambria Math"/>
                  <w:sz w:val="18"/>
                </w:rPr>
                <m:t>b</m:t>
              </m:r>
            </m:den>
          </m:f>
          <m:r>
            <w:rPr>
              <w:rFonts w:ascii="Cambria Math" w:eastAsiaTheme="majorEastAsia" w:hAnsi="Cambria Math"/>
              <w:sz w:val="18"/>
            </w:rPr>
            <m:t xml:space="preserve">=1 </m:t>
          </m:r>
          <m:r>
            <m:rPr>
              <m:sty m:val="p"/>
            </m:rPr>
            <w:rPr>
              <w:rFonts w:ascii="Cambria Math" w:eastAsiaTheme="majorEastAsia" w:hAnsi="Cambria Math" w:hint="eastAsia"/>
              <w:sz w:val="18"/>
            </w:rPr>
            <m:t>이</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되어</m:t>
          </m:r>
        </m:oMath>
      </m:oMathPara>
    </w:p>
    <w:p w14:paraId="6425E3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m:rPr>
            <m:sty m:val="p"/>
          </m:rPr>
          <w:rPr>
            <w:rFonts w:ascii="Cambria Math" w:eastAsiaTheme="majorEastAsia" w:hAnsi="Cambria Math"/>
            <w:sz w:val="18"/>
          </w:rPr>
          <m:t>q=cos</m:t>
        </m:r>
        <m:r>
          <w:rPr>
            <w:rFonts w:ascii="Cambria Math" w:eastAsiaTheme="majorEastAsia" w:hAnsi="Cambria Math"/>
            <w:sz w:val="18"/>
          </w:rPr>
          <m:t>θ+</m:t>
        </m:r>
        <m:acc>
          <m:accPr>
            <m:chr m:val="⃗"/>
            <m:ctrlPr>
              <w:rPr>
                <w:rFonts w:ascii="Cambria Math" w:eastAsiaTheme="majorEastAsia" w:hAnsi="Cambria Math"/>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oMath>
      <w:r w:rsidRPr="00B92EA8">
        <w:rPr>
          <w:rFonts w:asciiTheme="majorEastAsia" w:eastAsiaTheme="majorEastAsia" w:hAnsiTheme="majorEastAsia" w:hint="eastAsia"/>
          <w:sz w:val="18"/>
        </w:rPr>
        <w:t xml:space="preserve"> 이 된다.</w:t>
      </w:r>
    </w:p>
    <w:p w14:paraId="1CA5D9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9904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적으로 두 벡터를 정규화한 회전 크기인 버서(Versor)만이 사원수을 통한 회전에 사용된다. </w:t>
      </w:r>
    </w:p>
    <w:p w14:paraId="065B92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A4AA1BD" wp14:editId="5C2BB590">
            <wp:extent cx="3467100" cy="2324100"/>
            <wp:effectExtent l="0" t="0" r="0" b="0"/>
            <wp:docPr id="550" name="그림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67100" cy="2324100"/>
                    </a:xfrm>
                    <a:prstGeom prst="rect">
                      <a:avLst/>
                    </a:prstGeom>
                    <a:noFill/>
                    <a:ln>
                      <a:noFill/>
                    </a:ln>
                  </pic:spPr>
                </pic:pic>
              </a:graphicData>
            </a:graphic>
          </wp:inline>
        </w:drawing>
      </w:r>
    </w:p>
    <w:p w14:paraId="02115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8-4 ] 사원수의 수식</w:t>
      </w:r>
    </w:p>
    <w:p w14:paraId="6D57DF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268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48-4]는 사원수 의미에서 다룬 두 벡터, 원본 벡터</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B</m:t>
            </m:r>
          </m:e>
        </m:acc>
        <m:r>
          <w:rPr>
            <w:rFonts w:ascii="Cambria Math" w:eastAsiaTheme="majorEastAsia" w:hAnsi="Cambria Math"/>
            <w:sz w:val="18"/>
          </w:rPr>
          <m:t>)</m:t>
        </m:r>
      </m:oMath>
      <w:r w:rsidRPr="00B92EA8">
        <w:rPr>
          <w:rFonts w:asciiTheme="majorEastAsia" w:eastAsiaTheme="majorEastAsia" w:hAnsiTheme="majorEastAsia" w:hint="eastAsia"/>
          <w:sz w:val="18"/>
        </w:rPr>
        <w:t>와 크기 및 회전된 벡터</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A</m:t>
            </m:r>
          </m:e>
        </m:acc>
        <m:r>
          <w:rPr>
            <w:rFonts w:ascii="Cambria Math" w:eastAsiaTheme="majorEastAsia" w:hAnsi="Cambria Math"/>
            <w:sz w:val="18"/>
          </w:rPr>
          <m:t>)</m:t>
        </m:r>
      </m:oMath>
      <w:r w:rsidRPr="00B92EA8">
        <w:rPr>
          <w:rFonts w:asciiTheme="majorEastAsia" w:eastAsiaTheme="majorEastAsia" w:hAnsiTheme="majorEastAsia" w:hint="eastAsia"/>
          <w:sz w:val="18"/>
        </w:rPr>
        <w:t xml:space="preserve">를 분해한 것이며 </w:t>
      </w:r>
      <m:oMath>
        <m:acc>
          <m:accPr>
            <m:chr m:val="⃗"/>
            <m:ctrlPr>
              <w:rPr>
                <w:rFonts w:ascii="Cambria Math" w:eastAsiaTheme="majorEastAsia" w:hAnsi="Cambria Math"/>
                <w:sz w:val="18"/>
              </w:rPr>
            </m:ctrlPr>
          </m:accPr>
          <m:e>
            <m:r>
              <w:rPr>
                <w:rFonts w:ascii="Cambria Math" w:eastAsiaTheme="majorEastAsia" w:hAnsi="Cambria Math"/>
                <w:sz w:val="18"/>
              </w:rPr>
              <m:t>a</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b</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c</m:t>
            </m:r>
          </m:e>
        </m:acc>
      </m:oMath>
      <w:r w:rsidRPr="00B92EA8">
        <w:rPr>
          <w:rFonts w:asciiTheme="majorEastAsia" w:eastAsiaTheme="majorEastAsia" w:hAnsiTheme="majorEastAsia" w:hint="eastAsia"/>
          <w:sz w:val="18"/>
        </w:rPr>
        <w:t xml:space="preserve"> 는 모두 정규화된 방향 벡터이다. 또한 </w:t>
      </w:r>
      <m:oMath>
        <m:r>
          <w:rPr>
            <w:rFonts w:ascii="Cambria Math" w:eastAsiaTheme="majorEastAsia" w:hAnsi="Cambria Math"/>
            <w:sz w:val="18"/>
          </w:rPr>
          <m:t>a,b,c</m:t>
        </m:r>
      </m:oMath>
      <w:r w:rsidRPr="00B92EA8">
        <w:rPr>
          <w:rFonts w:asciiTheme="majorEastAsia" w:eastAsiaTheme="majorEastAsia" w:hAnsiTheme="majorEastAsia" w:hint="eastAsia"/>
          <w:sz w:val="18"/>
        </w:rPr>
        <w:t>는 각 벡터들의 크기이다.</w:t>
      </w:r>
    </w:p>
    <w:p w14:paraId="64BE7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797C2EC0"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OB</m:t>
              </m:r>
            </m:e>
          </m:acc>
          <m:r>
            <w:rPr>
              <w:rFonts w:ascii="Cambria Math" w:eastAsiaTheme="majorEastAsia" w:hAnsi="Cambria Math"/>
              <w:sz w:val="18"/>
            </w:rPr>
            <m:t>=b</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m:t>
          </m:r>
        </m:oMath>
      </m:oMathPara>
    </w:p>
    <w:p w14:paraId="2C1A695F"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OA</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OC</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CA</m:t>
            </m:r>
          </m:e>
        </m:acc>
        <m:r>
          <w:rPr>
            <w:rFonts w:ascii="Cambria Math" w:eastAsiaTheme="majorEastAsia" w:hAnsi="Cambria Math"/>
            <w:sz w:val="18"/>
          </w:rPr>
          <m:t>=a</m:t>
        </m:r>
        <m:acc>
          <m:accPr>
            <m:chr m:val="⃗"/>
            <m:ctrlPr>
              <w:rPr>
                <w:rFonts w:ascii="Cambria Math" w:eastAsiaTheme="majorEastAsia" w:hAnsi="Cambria Math"/>
                <w:i/>
                <w:sz w:val="18"/>
              </w:rPr>
            </m:ctrlPr>
          </m:accPr>
          <m:e>
            <m:r>
              <w:rPr>
                <w:rFonts w:ascii="Cambria Math" w:eastAsiaTheme="majorEastAsia" w:hAnsi="Cambria Math"/>
                <w:sz w:val="18"/>
              </w:rPr>
              <m:t>a</m:t>
            </m:r>
          </m:e>
        </m:acc>
      </m:oMath>
      <w:r w:rsidR="00912A47" w:rsidRPr="00B92EA8">
        <w:rPr>
          <w:rFonts w:asciiTheme="majorEastAsia" w:eastAsiaTheme="majorEastAsia" w:hAnsiTheme="majorEastAsia" w:hint="eastAsia"/>
          <w:i/>
          <w:sz w:val="18"/>
        </w:rPr>
        <w:t>,</w:t>
      </w:r>
    </w:p>
    <w:p w14:paraId="0C493177" w14:textId="291B335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 xml:space="preserve">C=a*cosθ,  S= a*sinθ </m:t>
          </m:r>
          <m:r>
            <m:rPr>
              <m:sty m:val="p"/>
            </m:rPr>
            <w:rPr>
              <w:rFonts w:ascii="Cambria Math" w:eastAsiaTheme="majorEastAsia" w:hAnsi="Cambria Math" w:hint="eastAsia"/>
              <w:sz w:val="18"/>
            </w:rPr>
            <m:t>이고</m:t>
          </m:r>
          <m: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a</m:t>
              </m:r>
            </m:num>
            <m:den>
              <m:r>
                <m:rPr>
                  <m:sty m:val="p"/>
                </m:rPr>
                <w:rPr>
                  <w:rFonts w:ascii="Cambria Math" w:eastAsiaTheme="majorEastAsia" w:hAnsi="Cambria Math"/>
                  <w:sz w:val="18"/>
                </w:rPr>
                <m:t>b</m:t>
              </m:r>
            </m:den>
          </m:f>
          <m:r>
            <m:rPr>
              <m:sty m:val="p"/>
            </m:rPr>
            <w:rPr>
              <w:rFonts w:ascii="Cambria Math" w:eastAsiaTheme="majorEastAsia" w:hAnsi="Cambria Math"/>
              <w:sz w:val="18"/>
            </w:rPr>
            <m:t xml:space="preserve">=1 </m:t>
          </m:r>
          <m:r>
            <m:rPr>
              <m:sty m:val="p"/>
            </m:rPr>
            <w:rPr>
              <w:rFonts w:ascii="Cambria Math" w:eastAsiaTheme="majorEastAsia" w:hAnsi="Cambria Math" w:hint="eastAsia"/>
              <w:sz w:val="18"/>
            </w:rPr>
            <m:t>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때</m:t>
          </m:r>
          <m:r>
            <m:rPr>
              <m:sty m:val="p"/>
            </m:rPr>
            <w:rPr>
              <w:rFonts w:ascii="Cambria Math" w:eastAsiaTheme="majorEastAsia" w:hAnsi="Cambria Math"/>
              <w:sz w:val="18"/>
            </w:rPr>
            <m:t xml:space="preserve"> </m:t>
          </m:r>
        </m:oMath>
      </m:oMathPara>
    </w:p>
    <w:p w14:paraId="6EFB4E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FCFEF9"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OC</m:t>
            </m:r>
          </m:e>
        </m:acc>
        <m:r>
          <w:rPr>
            <w:rFonts w:ascii="Cambria Math" w:eastAsiaTheme="majorEastAsia" w:hAnsi="Cambria Math"/>
            <w:sz w:val="18"/>
          </w:rPr>
          <m:t>=</m:t>
        </m:r>
        <m:r>
          <m:rPr>
            <m:sty m:val="p"/>
          </m:rPr>
          <w:rPr>
            <w:rFonts w:ascii="Cambria Math" w:eastAsiaTheme="majorEastAsia" w:hAnsi="Cambria Math"/>
            <w:sz w:val="18"/>
          </w:rPr>
          <m:t>C</m:t>
        </m:r>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C*</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x+C*</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y+C*</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z</m:t>
        </m:r>
      </m:oMath>
      <w:r w:rsidR="00912A47" w:rsidRPr="00B92EA8">
        <w:rPr>
          <w:rFonts w:asciiTheme="majorEastAsia" w:eastAsiaTheme="majorEastAsia" w:hAnsiTheme="majorEastAsia" w:hint="eastAsia"/>
          <w:i/>
          <w:sz w:val="18"/>
        </w:rPr>
        <w:t xml:space="preserve"> </w:t>
      </w:r>
    </w:p>
    <w:p w14:paraId="39CE5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3C52CC57"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CA</m:t>
            </m:r>
          </m:e>
        </m:acc>
        <m:r>
          <w:rPr>
            <w:rFonts w:ascii="Cambria Math" w:eastAsiaTheme="majorEastAsia" w:hAnsi="Cambria Math"/>
            <w:sz w:val="18"/>
          </w:rPr>
          <m:t xml:space="preserve">=S ∙ </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S*</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x+S*</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y+S*</m:t>
        </m:r>
        <m:acc>
          <m:accPr>
            <m:chr m:val="⃗"/>
            <m:ctrlPr>
              <w:rPr>
                <w:rFonts w:ascii="Cambria Math" w:eastAsiaTheme="majorEastAsia" w:hAnsi="Cambria Math"/>
                <w:i/>
                <w:sz w:val="18"/>
              </w:rPr>
            </m:ctrlPr>
          </m:accPr>
          <m:e>
            <m:r>
              <w:rPr>
                <w:rFonts w:ascii="Cambria Math" w:eastAsiaTheme="majorEastAsia" w:hAnsi="Cambria Math"/>
                <w:sz w:val="18"/>
              </w:rPr>
              <m:t>c</m:t>
            </m:r>
          </m:e>
        </m:acc>
        <m:r>
          <w:rPr>
            <w:rFonts w:ascii="Cambria Math" w:eastAsiaTheme="majorEastAsia" w:hAnsi="Cambria Math"/>
            <w:sz w:val="18"/>
          </w:rPr>
          <m:t>.z</m:t>
        </m:r>
      </m:oMath>
      <w:r w:rsidR="00912A47" w:rsidRPr="00B92EA8">
        <w:rPr>
          <w:rFonts w:asciiTheme="majorEastAsia" w:eastAsiaTheme="majorEastAsia" w:hAnsiTheme="majorEastAsia" w:hint="eastAsia"/>
          <w:i/>
          <w:sz w:val="18"/>
        </w:rPr>
        <w:t xml:space="preserve"> </w:t>
      </w:r>
    </w:p>
    <w:p w14:paraId="4F75E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798E2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m:rPr>
            <m:sty m:val="p"/>
          </m:rPr>
          <w:rPr>
            <w:rFonts w:ascii="Cambria Math" w:eastAsiaTheme="majorEastAsia" w:hAnsi="Cambria Math"/>
            <w:sz w:val="18"/>
          </w:rPr>
          <m:t>q=</m:t>
        </m:r>
        <m:f>
          <m:fPr>
            <m:ctrlPr>
              <w:rPr>
                <w:rFonts w:ascii="Cambria Math" w:eastAsiaTheme="majorEastAsia" w:hAnsi="Cambria Math"/>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OA</m:t>
                </m:r>
              </m:e>
            </m:acc>
          </m:num>
          <m:den>
            <m:acc>
              <m:accPr>
                <m:chr m:val="⃗"/>
                <m:ctrlPr>
                  <w:rPr>
                    <w:rFonts w:ascii="Cambria Math" w:eastAsiaTheme="majorEastAsia" w:hAnsi="Cambria Math"/>
                    <w:i/>
                    <w:sz w:val="18"/>
                  </w:rPr>
                </m:ctrlPr>
              </m:accPr>
              <m:e>
                <m:r>
                  <w:rPr>
                    <w:rFonts w:ascii="Cambria Math" w:eastAsiaTheme="majorEastAsia" w:hAnsi="Cambria Math"/>
                    <w:sz w:val="18"/>
                  </w:rPr>
                  <m:t>OB</m:t>
                </m:r>
              </m:e>
            </m:acc>
          </m:den>
        </m:f>
        <m:r>
          <w:rPr>
            <w:rFonts w:ascii="Cambria Math" w:eastAsiaTheme="majorEastAsia" w:hAnsi="Cambria Math"/>
            <w:sz w:val="18"/>
          </w:rPr>
          <m:t>=</m:t>
        </m:r>
        <m:f>
          <m:fPr>
            <m:ctrlPr>
              <w:rPr>
                <w:rFonts w:ascii="Cambria Math" w:eastAsiaTheme="majorEastAsia" w:hAnsi="Cambria Math"/>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OC</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CA</m:t>
                </m:r>
              </m:e>
            </m:acc>
          </m:num>
          <m:den>
            <m:acc>
              <m:accPr>
                <m:chr m:val="⃗"/>
                <m:ctrlPr>
                  <w:rPr>
                    <w:rFonts w:ascii="Cambria Math" w:eastAsiaTheme="majorEastAsia" w:hAnsi="Cambria Math"/>
                    <w:i/>
                    <w:sz w:val="18"/>
                  </w:rPr>
                </m:ctrlPr>
              </m:accPr>
              <m:e>
                <m:r>
                  <w:rPr>
                    <w:rFonts w:ascii="Cambria Math" w:eastAsiaTheme="majorEastAsia" w:hAnsi="Cambria Math"/>
                    <w:sz w:val="18"/>
                  </w:rPr>
                  <m:t>OB</m:t>
                </m:r>
              </m:e>
            </m:acc>
          </m:den>
        </m:f>
        <m:r>
          <w:rPr>
            <w:rFonts w:ascii="Cambria Math" w:eastAsiaTheme="majorEastAsia" w:hAnsi="Cambria Math"/>
            <w:sz w:val="18"/>
          </w:rPr>
          <m:t>=</m:t>
        </m:r>
        <m:f>
          <m:fPr>
            <m:ctrlPr>
              <w:rPr>
                <w:rFonts w:ascii="Cambria Math" w:eastAsiaTheme="majorEastAsia" w:hAnsi="Cambria Math"/>
                <w:sz w:val="18"/>
              </w:rPr>
            </m:ctrlPr>
          </m:fPr>
          <m:num>
            <m:d>
              <m:dPr>
                <m:ctrlPr>
                  <w:rPr>
                    <w:rFonts w:ascii="Cambria Math" w:eastAsiaTheme="majorEastAsia" w:hAnsi="Cambria Math"/>
                    <w:i/>
                    <w:sz w:val="18"/>
                  </w:rPr>
                </m:ctrlPr>
              </m:dPr>
              <m:e>
                <m:r>
                  <w:rPr>
                    <w:rFonts w:ascii="Cambria Math" w:eastAsiaTheme="majorEastAsia" w:hAnsi="Cambria Math"/>
                    <w:sz w:val="18"/>
                  </w:rPr>
                  <m:t xml:space="preserve">C ∙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S ∙ </m:t>
                </m:r>
                <m:acc>
                  <m:accPr>
                    <m:chr m:val="⃗"/>
                    <m:ctrlPr>
                      <w:rPr>
                        <w:rFonts w:ascii="Cambria Math" w:eastAsiaTheme="majorEastAsia" w:hAnsi="Cambria Math"/>
                        <w:i/>
                        <w:sz w:val="18"/>
                      </w:rPr>
                    </m:ctrlPr>
                  </m:accPr>
                  <m:e>
                    <m:r>
                      <w:rPr>
                        <w:rFonts w:ascii="Cambria Math" w:eastAsiaTheme="majorEastAsia" w:hAnsi="Cambria Math"/>
                        <w:sz w:val="18"/>
                      </w:rPr>
                      <m:t>c</m:t>
                    </m:r>
                  </m:e>
                </m:acc>
              </m:e>
            </m:d>
          </m:num>
          <m:den>
            <m:r>
              <w:rPr>
                <w:rFonts w:ascii="Cambria Math" w:eastAsiaTheme="majorEastAsia" w:hAnsi="Cambria Math"/>
                <w:sz w:val="18"/>
              </w:rPr>
              <m:t>b</m:t>
            </m:r>
            <m:acc>
              <m:accPr>
                <m:chr m:val="⃗"/>
                <m:ctrlPr>
                  <w:rPr>
                    <w:rFonts w:ascii="Cambria Math" w:eastAsiaTheme="majorEastAsia" w:hAnsi="Cambria Math"/>
                    <w:i/>
                    <w:sz w:val="18"/>
                  </w:rPr>
                </m:ctrlPr>
              </m:accPr>
              <m:e>
                <m:r>
                  <w:rPr>
                    <w:rFonts w:ascii="Cambria Math" w:eastAsiaTheme="majorEastAsia" w:hAnsi="Cambria Math"/>
                    <w:sz w:val="18"/>
                  </w:rPr>
                  <m:t>b</m:t>
                </m:r>
              </m:e>
            </m:acc>
          </m:den>
        </m:f>
      </m:oMath>
      <w:r w:rsidRPr="00B92EA8">
        <w:rPr>
          <w:rFonts w:asciiTheme="majorEastAsia" w:eastAsiaTheme="majorEastAsia" w:hAnsiTheme="majorEastAsia" w:hint="eastAsia"/>
          <w:i/>
          <w:sz w:val="18"/>
        </w:rPr>
        <w:t xml:space="preserve">  </w:t>
      </w:r>
    </w:p>
    <w:p w14:paraId="5ECE7F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32F6CD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sz w:val="18"/>
          </w:rPr>
          <m:t>q=</m:t>
        </m:r>
        <m:f>
          <m:fPr>
            <m:ctrlPr>
              <w:rPr>
                <w:rFonts w:ascii="Cambria Math" w:eastAsiaTheme="majorEastAsia" w:hAnsi="Cambria Math"/>
                <w:sz w:val="18"/>
              </w:rPr>
            </m:ctrlPr>
          </m:fPr>
          <m:num>
            <m:r>
              <m:rPr>
                <m:sty m:val="p"/>
              </m:rPr>
              <w:rPr>
                <w:rFonts w:ascii="Cambria Math" w:eastAsiaTheme="majorEastAsia" w:hAnsi="Cambria Math"/>
                <w:sz w:val="18"/>
              </w:rPr>
              <m:t>a</m:t>
            </m:r>
          </m:num>
          <m:den>
            <m:r>
              <m:rPr>
                <m:sty m:val="p"/>
              </m:rPr>
              <w:rPr>
                <w:rFonts w:ascii="Cambria Math" w:eastAsiaTheme="majorEastAsia" w:hAnsi="Cambria Math"/>
                <w:sz w:val="18"/>
              </w:rPr>
              <m:t>b</m:t>
            </m:r>
          </m:den>
        </m:f>
        <m:d>
          <m:dPr>
            <m:ctrlPr>
              <w:rPr>
                <w:rFonts w:ascii="Cambria Math" w:eastAsiaTheme="majorEastAsia" w:hAnsi="Cambria Math"/>
                <w:i/>
                <w:sz w:val="18"/>
              </w:rPr>
            </m:ctrlPr>
          </m:dPr>
          <m:e>
            <m:r>
              <w:rPr>
                <w:rFonts w:ascii="Cambria Math" w:eastAsiaTheme="majorEastAsia" w:hAnsi="Cambria Math"/>
                <w:sz w:val="18"/>
              </w:rPr>
              <m:t>cosθ+</m:t>
            </m:r>
            <m:f>
              <m:fPr>
                <m:ctrlPr>
                  <w:rPr>
                    <w:rFonts w:ascii="Cambria Math" w:eastAsiaTheme="majorEastAsia" w:hAnsi="Cambria Math"/>
                    <w:sz w:val="18"/>
                  </w:rPr>
                </m:ctrlPr>
              </m:fPr>
              <m:num>
                <m:acc>
                  <m:accPr>
                    <m:chr m:val="⃗"/>
                    <m:ctrlPr>
                      <w:rPr>
                        <w:rFonts w:ascii="Cambria Math" w:eastAsiaTheme="majorEastAsia" w:hAnsi="Cambria Math"/>
                        <w:sz w:val="18"/>
                      </w:rPr>
                    </m:ctrlPr>
                  </m:accPr>
                  <m:e>
                    <m:r>
                      <w:rPr>
                        <w:rFonts w:ascii="Cambria Math" w:eastAsiaTheme="majorEastAsia" w:hAnsi="Cambria Math"/>
                        <w:sz w:val="18"/>
                      </w:rPr>
                      <m:t>c</m:t>
                    </m:r>
                  </m:e>
                </m:acc>
              </m:num>
              <m:den>
                <m:acc>
                  <m:accPr>
                    <m:chr m:val="⃗"/>
                    <m:ctrlPr>
                      <w:rPr>
                        <w:rFonts w:ascii="Cambria Math" w:eastAsiaTheme="majorEastAsia" w:hAnsi="Cambria Math"/>
                        <w:sz w:val="18"/>
                      </w:rPr>
                    </m:ctrlPr>
                  </m:accPr>
                  <m:e>
                    <m:r>
                      <w:rPr>
                        <w:rFonts w:ascii="Cambria Math" w:eastAsiaTheme="majorEastAsia" w:hAnsi="Cambria Math"/>
                        <w:sz w:val="18"/>
                      </w:rPr>
                      <m:t>b</m:t>
                    </m:r>
                  </m:e>
                </m:acc>
              </m:den>
            </m:f>
            <m:r>
              <m:rPr>
                <m:sty m:val="p"/>
              </m:rPr>
              <w:rPr>
                <w:rFonts w:ascii="Cambria Math" w:eastAsiaTheme="majorEastAsia" w:hAnsi="Cambria Math"/>
                <w:sz w:val="18"/>
              </w:rPr>
              <m:t>sin</m:t>
            </m:r>
            <m:r>
              <w:rPr>
                <w:rFonts w:ascii="Cambria Math" w:eastAsiaTheme="majorEastAsia" w:hAnsi="Cambria Math"/>
                <w:sz w:val="18"/>
              </w:rPr>
              <m:t>θ</m:t>
            </m:r>
          </m:e>
        </m:d>
        <m:r>
          <w:rPr>
            <w:rFonts w:ascii="Cambria Math" w:eastAsiaTheme="majorEastAsia" w:hAnsi="Cambria Math"/>
            <w:sz w:val="18"/>
          </w:rPr>
          <m:t>=cosθ+</m:t>
        </m:r>
        <m:acc>
          <m:accPr>
            <m:chr m:val="⃗"/>
            <m:ctrlPr>
              <w:rPr>
                <w:rFonts w:ascii="Cambria Math" w:eastAsiaTheme="majorEastAsia" w:hAnsi="Cambria Math"/>
                <w:i/>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oMath>
      <w:r w:rsidRPr="00B92EA8">
        <w:rPr>
          <w:rFonts w:asciiTheme="majorEastAsia" w:eastAsiaTheme="majorEastAsia" w:hAnsiTheme="majorEastAsia" w:hint="eastAsia"/>
          <w:sz w:val="18"/>
        </w:rPr>
        <w:t xml:space="preserve">    </w:t>
      </w:r>
    </w:p>
    <w:p w14:paraId="413DF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3E1305A" wp14:editId="4108BAC5">
            <wp:extent cx="3381375" cy="2514600"/>
            <wp:effectExtent l="0" t="0" r="9525" b="0"/>
            <wp:docPr id="549" name="그림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81375" cy="2514600"/>
                    </a:xfrm>
                    <a:prstGeom prst="rect">
                      <a:avLst/>
                    </a:prstGeom>
                    <a:noFill/>
                    <a:ln>
                      <a:noFill/>
                    </a:ln>
                  </pic:spPr>
                </pic:pic>
              </a:graphicData>
            </a:graphic>
          </wp:inline>
        </w:drawing>
      </w:r>
    </w:p>
    <w:p w14:paraId="004F42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6-0 ] 사원수의 정의</w:t>
      </w:r>
    </w:p>
    <w:p w14:paraId="7BC0BD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31E9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회전에 대한 단위 사원수</w:t>
      </w:r>
    </w:p>
    <w:p w14:paraId="11DAC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를 사용하는 회전일 때는 사원수 모두를 정규화하여 사용하며 사원수의 </w:t>
      </w:r>
      <m:oMath>
        <m:r>
          <w:rPr>
            <w:rFonts w:ascii="Cambria Math" w:eastAsiaTheme="majorEastAsia" w:hAnsi="Cambria Math"/>
            <w:sz w:val="18"/>
          </w:rPr>
          <m:t>w</m:t>
        </m:r>
      </m:oMath>
      <w:r w:rsidRPr="00B92EA8">
        <w:rPr>
          <w:rFonts w:asciiTheme="majorEastAsia" w:eastAsiaTheme="majorEastAsia" w:hAnsiTheme="majorEastAsia" w:hint="eastAsia"/>
          <w:sz w:val="18"/>
        </w:rPr>
        <w:t xml:space="preserve">부분이 </w:t>
      </w:r>
      <m:oMath>
        <m:r>
          <w:rPr>
            <w:rFonts w:ascii="Cambria Math" w:eastAsiaTheme="majorEastAsia" w:hAnsi="Cambria Math"/>
            <w:sz w:val="18"/>
          </w:rPr>
          <m:t>θ</m:t>
        </m:r>
      </m:oMath>
      <w:r w:rsidRPr="00B92EA8">
        <w:rPr>
          <w:rFonts w:asciiTheme="majorEastAsia" w:eastAsiaTheme="majorEastAsia" w:hAnsiTheme="majorEastAsia" w:hint="eastAsia"/>
          <w:sz w:val="18"/>
        </w:rPr>
        <w:t>를 표현하며 다음처럼 계산되어 진다.</w:t>
      </w:r>
    </w:p>
    <w:p w14:paraId="12524B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m:rPr>
              <m:sty m:val="p"/>
            </m:rPr>
            <w:rPr>
              <w:rFonts w:ascii="Cambria Math" w:eastAsiaTheme="majorEastAsia" w:hAnsi="Cambria Math"/>
              <w:sz w:val="18"/>
            </w:rPr>
            <m:t>w=</m:t>
          </m:r>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e>
              </m:d>
            </m:e>
          </m:func>
        </m:oMath>
      </m:oMathPara>
    </w:p>
    <w:p w14:paraId="7A396E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85E10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m:oMath>
        <m:r>
          <w:rPr>
            <w:rFonts w:ascii="Cambria Math" w:eastAsiaTheme="majorEastAsia" w:hAnsi="Cambria Math"/>
            <w:sz w:val="18"/>
          </w:rPr>
          <m:t>v</m:t>
        </m:r>
      </m:oMath>
      <w:r w:rsidRPr="00B92EA8">
        <w:rPr>
          <w:rFonts w:asciiTheme="majorEastAsia" w:eastAsiaTheme="majorEastAsia" w:hAnsiTheme="majorEastAsia" w:hint="eastAsia"/>
          <w:sz w:val="18"/>
        </w:rPr>
        <w:t>벡터 부분도 정규화 되어 회전축을 의미하게 된다. (</w:t>
      </w:r>
      <m:oMath>
        <m:r>
          <w:rPr>
            <w:rFonts w:ascii="Cambria Math" w:eastAsiaTheme="majorEastAsia" w:hAnsi="Cambria Math"/>
            <w:sz w:val="18"/>
          </w:rPr>
          <m:t>n</m:t>
        </m:r>
        <m:r>
          <m:rPr>
            <m:sty m:val="p"/>
          </m:rPr>
          <w:rPr>
            <w:rFonts w:ascii="Cambria Math" w:eastAsiaTheme="majorEastAsia" w:hAnsi="Cambria Math" w:hint="eastAsia"/>
            <w:sz w:val="18"/>
          </w:rPr>
          <m:t>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회전축</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벡터이다</m:t>
        </m:r>
        <m:r>
          <m:rPr>
            <m:sty m:val="p"/>
          </m:rPr>
          <w:rPr>
            <w:rFonts w:ascii="Cambria Math" w:eastAsiaTheme="majorEastAsia" w:hAnsi="Cambria Math"/>
            <w:sz w:val="18"/>
          </w:rPr>
          <m:t>.)</m:t>
        </m:r>
      </m:oMath>
    </w:p>
    <w:p w14:paraId="1BB3F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142D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v=</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e>
              </m:d>
              <m:r>
                <w:rPr>
                  <w:rFonts w:ascii="Cambria Math" w:eastAsiaTheme="majorEastAsia" w:hAnsi="Cambria Math"/>
                  <w:sz w:val="18"/>
                </w:rPr>
                <m:t>*n</m:t>
              </m:r>
            </m:e>
          </m:func>
        </m:oMath>
      </m:oMathPara>
    </w:p>
    <w:p w14:paraId="5C8F1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90D97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결과적으로 </w:t>
      </w:r>
      <m:oMath>
        <m:r>
          <w:rPr>
            <w:rFonts w:ascii="Cambria Math" w:eastAsiaTheme="majorEastAsia" w:hAnsi="Cambria Math"/>
            <w:sz w:val="18"/>
          </w:rPr>
          <m:t>n</m:t>
        </m:r>
      </m:oMath>
      <w:r w:rsidRPr="00B92EA8">
        <w:rPr>
          <w:rFonts w:asciiTheme="majorEastAsia" w:eastAsiaTheme="majorEastAsia" w:hAnsiTheme="majorEastAsia" w:hint="eastAsia"/>
          <w:sz w:val="18"/>
        </w:rPr>
        <w:t xml:space="preserve">축에 대한 </w:t>
      </w:r>
      <m:oMath>
        <m:r>
          <w:rPr>
            <w:rFonts w:ascii="Cambria Math" w:eastAsiaTheme="majorEastAsia" w:hAnsi="Cambria Math"/>
            <w:sz w:val="18"/>
          </w:rPr>
          <m:t>θ</m:t>
        </m:r>
      </m:oMath>
      <w:r w:rsidRPr="00B92EA8">
        <w:rPr>
          <w:rFonts w:asciiTheme="majorEastAsia" w:eastAsiaTheme="majorEastAsia" w:hAnsiTheme="majorEastAsia" w:hint="eastAsia"/>
          <w:sz w:val="18"/>
        </w:rPr>
        <w:t>회전에 대한 단위 사원수를 다음과 같이 표기 한다.</w:t>
      </w:r>
    </w:p>
    <w:p w14:paraId="19779C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CAC4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i/>
          <w:sz w:val="18"/>
        </w:rPr>
      </w:pPr>
      <m:oMathPara>
        <m:oMath>
          <m:r>
            <w:rPr>
              <w:rFonts w:ascii="Cambria Math" w:eastAsiaTheme="majorEastAsia" w:hAnsi="Cambria Math"/>
              <w:sz w:val="18"/>
            </w:rPr>
            <m:t>q=cos</m:t>
          </m:r>
          <m:r>
            <w:rPr>
              <w:rFonts w:ascii="Cambria Math" w:eastAsiaTheme="majorEastAsia" w:hAnsi="Cambria Math" w:cs="Cambria Math"/>
              <w:sz w:val="18"/>
            </w:rPr>
            <m:t>⁡</m:t>
          </m:r>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θ</m:t>
                      </m:r>
                    </m:num>
                    <m:den>
                      <m:r>
                        <w:rPr>
                          <w:rFonts w:ascii="Cambria Math" w:eastAsiaTheme="majorEastAsia" w:hAnsi="Cambria Math"/>
                          <w:sz w:val="18"/>
                        </w:rPr>
                        <m:t>2</m:t>
                      </m:r>
                    </m:den>
                  </m:f>
                </m:e>
              </m:d>
              <m:r>
                <w:rPr>
                  <w:rFonts w:ascii="Cambria Math" w:eastAsiaTheme="majorEastAsia" w:hAnsi="Cambria Math"/>
                  <w:sz w:val="18"/>
                </w:rPr>
                <m:t>*n</m:t>
              </m:r>
            </m:e>
          </m:func>
        </m:oMath>
      </m:oMathPara>
    </w:p>
    <w:p w14:paraId="17476A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9BF63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w:t>
      </w:r>
      <m:oMath>
        <m:r>
          <w:rPr>
            <w:rFonts w:ascii="Cambria Math" w:eastAsiaTheme="majorEastAsia" w:hAnsi="Cambria Math"/>
            <w:sz w:val="18"/>
          </w:rPr>
          <m:t>z</m:t>
        </m:r>
      </m:oMath>
      <w:r w:rsidRPr="00B92EA8">
        <w:rPr>
          <w:rFonts w:asciiTheme="majorEastAsia" w:eastAsiaTheme="majorEastAsia" w:hAnsiTheme="majorEastAsia" w:hint="eastAsia"/>
          <w:sz w:val="18"/>
        </w:rPr>
        <w:t xml:space="preserve"> 축으로 90도 만큼 회전한다면 회전축은 </w:t>
      </w:r>
      <m:oMath>
        <m:r>
          <m:rPr>
            <m:sty m:val="p"/>
          </m:rPr>
          <w:rPr>
            <w:rFonts w:ascii="Cambria Math" w:eastAsiaTheme="majorEastAsia" w:hAnsi="Cambria Math"/>
            <w:sz w:val="18"/>
          </w:rPr>
          <m:t>v(0,0,1)</m:t>
        </m:r>
      </m:oMath>
      <w:r w:rsidRPr="00B92EA8">
        <w:rPr>
          <w:rFonts w:asciiTheme="majorEastAsia" w:eastAsiaTheme="majorEastAsia" w:hAnsiTheme="majorEastAsia" w:hint="eastAsia"/>
          <w:sz w:val="18"/>
        </w:rPr>
        <w:t xml:space="preserve">이고 </w:t>
      </w:r>
      <m:oMath>
        <m:r>
          <w:rPr>
            <w:rFonts w:ascii="Cambria Math" w:eastAsiaTheme="majorEastAsia" w:hAnsi="Cambria Math"/>
            <w:sz w:val="18"/>
          </w:rPr>
          <m:t>θ=</m:t>
        </m:r>
        <m:r>
          <m:rPr>
            <m:sty m:val="p"/>
          </m:rPr>
          <w:rPr>
            <w:rFonts w:ascii="Cambria Math" w:eastAsiaTheme="majorEastAsia" w:hAnsi="Cambria Math"/>
            <w:sz w:val="18"/>
          </w:rPr>
          <m:t>π/2</m:t>
        </m:r>
      </m:oMath>
      <w:r w:rsidRPr="00B92EA8">
        <w:rPr>
          <w:rFonts w:asciiTheme="majorEastAsia" w:eastAsiaTheme="majorEastAsia" w:hAnsiTheme="majorEastAsia" w:hint="eastAsia"/>
          <w:sz w:val="18"/>
        </w:rPr>
        <w:t>가 된다. 하지만 사원수는 임의의 회전 공식에서 처럼 두배의 각으로 회전되었기 때문에 반각(</w:t>
      </w:r>
      <m:oMath>
        <m:r>
          <m:rPr>
            <m:sty m:val="p"/>
          </m:rPr>
          <w:rPr>
            <w:rFonts w:ascii="Cambria Math" w:eastAsiaTheme="majorEastAsia" w:hAnsi="Cambria Math"/>
            <w:sz w:val="18"/>
          </w:rPr>
          <m:t>π/4</m:t>
        </m:r>
        <m:r>
          <w:rPr>
            <w:rFonts w:ascii="Cambria Math" w:eastAsiaTheme="majorEastAsia" w:hAnsi="Cambria Math"/>
            <w:sz w:val="18"/>
          </w:rPr>
          <m:t>)</m:t>
        </m:r>
      </m:oMath>
      <w:r w:rsidRPr="00B92EA8">
        <w:rPr>
          <w:rFonts w:asciiTheme="majorEastAsia" w:eastAsiaTheme="majorEastAsia" w:hAnsiTheme="majorEastAsia" w:hint="eastAsia"/>
          <w:sz w:val="18"/>
        </w:rPr>
        <w:t>을 사용해야 90도 회전하게 된다.</w:t>
      </w:r>
    </w:p>
    <w:p w14:paraId="2E66A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387C8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w=</m:t>
        </m:r>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π/4</m:t>
                </m:r>
              </m:e>
            </m:d>
            <m:r>
              <m:rPr>
                <m:sty m:val="p"/>
              </m:rPr>
              <w:rPr>
                <w:rFonts w:ascii="Cambria Math" w:eastAsiaTheme="majorEastAsia" w:hAnsi="Cambria Math"/>
                <w:sz w:val="18"/>
              </w:rPr>
              <m:t>=</m:t>
            </m:r>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e>
        </m:func>
      </m:oMath>
      <w:r w:rsidRPr="00B92EA8">
        <w:rPr>
          <w:rFonts w:asciiTheme="majorEastAsia" w:eastAsiaTheme="majorEastAsia" w:hAnsiTheme="majorEastAsia" w:hint="eastAsia"/>
          <w:sz w:val="18"/>
        </w:rPr>
        <w:t xml:space="preserve"> </w:t>
      </w:r>
    </w:p>
    <w:p w14:paraId="7B177C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x=0*</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m:rPr>
                      <m:sty m:val="p"/>
                    </m:rPr>
                    <w:rPr>
                      <w:rFonts w:ascii="Cambria Math" w:eastAsiaTheme="majorEastAsia" w:hAnsi="Cambria Math"/>
                      <w:sz w:val="18"/>
                    </w:rPr>
                    <m:t>π/4</m:t>
                  </m:r>
                </m:e>
              </m:d>
            </m:e>
          </m:func>
          <m:r>
            <m:rPr>
              <m:sty m:val="p"/>
            </m:rPr>
            <w:rPr>
              <w:rFonts w:ascii="Cambria Math" w:eastAsiaTheme="majorEastAsia" w:hAnsi="Cambria Math"/>
              <w:sz w:val="18"/>
            </w:rPr>
            <m:t>=0</m:t>
          </m:r>
        </m:oMath>
      </m:oMathPara>
    </w:p>
    <w:p w14:paraId="4F0A7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y=0*</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m:rPr>
                      <m:sty m:val="p"/>
                    </m:rPr>
                    <w:rPr>
                      <w:rFonts w:ascii="Cambria Math" w:eastAsiaTheme="majorEastAsia" w:hAnsi="Cambria Math"/>
                      <w:sz w:val="18"/>
                    </w:rPr>
                    <m:t>π/4</m:t>
                  </m:r>
                </m:e>
              </m:d>
            </m:e>
          </m:func>
          <m:r>
            <m:rPr>
              <m:sty m:val="p"/>
            </m:rPr>
            <w:rPr>
              <w:rFonts w:ascii="Cambria Math" w:eastAsiaTheme="majorEastAsia" w:hAnsi="Cambria Math"/>
              <w:sz w:val="18"/>
            </w:rPr>
            <m:t>=0</m:t>
          </m:r>
        </m:oMath>
      </m:oMathPara>
    </w:p>
    <w:p w14:paraId="602788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z=1*</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4</m:t>
                    </m:r>
                  </m:den>
                </m:f>
              </m:e>
            </m:d>
          </m:e>
        </m:func>
        <m:r>
          <m:rPr>
            <m:sty m:val="p"/>
          </m:rPr>
          <w:rPr>
            <w:rFonts w:ascii="Cambria Math" w:eastAsiaTheme="majorEastAsia" w:hAnsi="Cambria Math"/>
            <w:sz w:val="18"/>
          </w:rPr>
          <m:t>=</m:t>
        </m:r>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oMath>
      <w:r w:rsidRPr="00B92EA8">
        <w:rPr>
          <w:rFonts w:asciiTheme="majorEastAsia" w:eastAsiaTheme="majorEastAsia" w:hAnsiTheme="majorEastAsia" w:hint="eastAsia"/>
          <w:sz w:val="18"/>
        </w:rPr>
        <w:t xml:space="preserve"> </w:t>
      </w:r>
    </w:p>
    <w:p w14:paraId="67B96F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FECFD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가 되어 </w:t>
      </w:r>
      <m:oMath>
        <m:r>
          <m:rPr>
            <m:sty m:val="p"/>
          </m:rPr>
          <w:rPr>
            <w:rFonts w:ascii="Cambria Math" w:eastAsiaTheme="majorEastAsia" w:hAnsi="Cambria Math"/>
            <w:sz w:val="18"/>
          </w:rPr>
          <m:t>q=</m:t>
        </m:r>
        <m:d>
          <m:dPr>
            <m:ctrlPr>
              <w:rPr>
                <w:rFonts w:ascii="Cambria Math" w:eastAsiaTheme="majorEastAsia" w:hAnsi="Cambria Math"/>
                <w:sz w:val="18"/>
              </w:rPr>
            </m:ctrlPr>
          </m:dPr>
          <m:e>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r>
              <m:rPr>
                <m:sty m:val="p"/>
              </m:rPr>
              <w:rPr>
                <w:rFonts w:ascii="Cambria Math" w:eastAsiaTheme="majorEastAsia" w:hAnsi="Cambria Math"/>
                <w:sz w:val="18"/>
              </w:rPr>
              <m:t>,0,0,</m:t>
            </m:r>
            <m:rad>
              <m:radPr>
                <m:degHide m:val="1"/>
                <m:ctrlPr>
                  <w:rPr>
                    <w:rFonts w:ascii="Cambria Math" w:eastAsiaTheme="majorEastAsia" w:hAnsi="Cambria Math"/>
                    <w:sz w:val="18"/>
                  </w:rPr>
                </m:ctrlPr>
              </m:radPr>
              <m:deg/>
              <m:e>
                <m:r>
                  <m:rPr>
                    <m:sty m:val="p"/>
                  </m:rPr>
                  <w:rPr>
                    <w:rFonts w:ascii="Cambria Math" w:eastAsiaTheme="majorEastAsia" w:hAnsi="Cambria Math"/>
                    <w:sz w:val="18"/>
                  </w:rPr>
                  <m:t>2</m:t>
                </m:r>
              </m:e>
            </m:rad>
            <m:r>
              <w:rPr>
                <w:rFonts w:ascii="Cambria Math" w:eastAsiaTheme="majorEastAsia" w:hAnsi="Cambria Math"/>
                <w:sz w:val="18"/>
              </w:rPr>
              <m:t>/2</m:t>
            </m:r>
          </m:e>
        </m:d>
      </m:oMath>
      <w:r w:rsidRPr="00B92EA8">
        <w:rPr>
          <w:rFonts w:asciiTheme="majorEastAsia" w:eastAsiaTheme="majorEastAsia" w:hAnsiTheme="majorEastAsia" w:hint="eastAsia"/>
          <w:sz w:val="18"/>
        </w:rPr>
        <w:t>가 최종 계산되어 진다.</w:t>
      </w:r>
    </w:p>
    <w:p w14:paraId="51B5C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6E6E0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극 좌표로 표현한 사원수(</w:t>
      </w:r>
      <m:oMath>
        <m:r>
          <m:rPr>
            <m:sty m:val="p"/>
          </m:rPr>
          <w:rPr>
            <w:rFonts w:ascii="Cambria Math" w:eastAsiaTheme="majorEastAsia" w:hAnsi="Cambria Math"/>
            <w:sz w:val="18"/>
          </w:rPr>
          <m:t>q=</m:t>
        </m:r>
        <m:r>
          <w:rPr>
            <w:rFonts w:ascii="Cambria Math" w:eastAsiaTheme="majorEastAsia" w:hAnsi="Cambria Math"/>
            <w:sz w:val="18"/>
          </w:rPr>
          <m:t>cosθ+</m:t>
        </m:r>
        <m:acc>
          <m:accPr>
            <m:chr m:val="⃗"/>
            <m:ctrlPr>
              <w:rPr>
                <w:rFonts w:ascii="Cambria Math" w:eastAsiaTheme="majorEastAsia" w:hAnsi="Cambria Math"/>
                <w:i/>
                <w:sz w:val="18"/>
              </w:rPr>
            </m:ctrlPr>
          </m:accPr>
          <m:e>
            <m:r>
              <w:rPr>
                <w:rFonts w:ascii="Cambria Math" w:eastAsiaTheme="majorEastAsia" w:hAnsi="Cambria Math"/>
                <w:sz w:val="18"/>
              </w:rPr>
              <m:t>u</m:t>
            </m:r>
          </m:e>
        </m:acc>
        <m:r>
          <m:rPr>
            <m:sty m:val="p"/>
          </m:rPr>
          <w:rPr>
            <w:rFonts w:ascii="Cambria Math" w:eastAsiaTheme="majorEastAsia" w:hAnsi="Cambria Math"/>
            <w:sz w:val="18"/>
          </w:rPr>
          <m:t xml:space="preserve"> sin</m:t>
        </m:r>
        <m:r>
          <w:rPr>
            <w:rFonts w:ascii="Cambria Math" w:eastAsiaTheme="majorEastAsia" w:hAnsi="Cambria Math"/>
            <w:sz w:val="18"/>
          </w:rPr>
          <m:t>θ</m:t>
        </m:r>
      </m:oMath>
      <w:r w:rsidRPr="00B92EA8">
        <w:rPr>
          <w:rFonts w:asciiTheme="majorEastAsia" w:eastAsiaTheme="majorEastAsia" w:hAnsiTheme="majorEastAsia" w:hint="eastAsia"/>
          <w:sz w:val="18"/>
        </w:rPr>
        <w:t>)와 회전에 사용되는 단위 사원수는 회전량(</w:t>
      </w:r>
      <m:oMath>
        <m:r>
          <w:rPr>
            <w:rFonts w:ascii="Cambria Math" w:eastAsiaTheme="majorEastAsia" w:hAnsi="Cambria Math"/>
            <w:sz w:val="18"/>
          </w:rPr>
          <m:t>θ)</m:t>
        </m:r>
      </m:oMath>
      <w:r w:rsidRPr="00B92EA8">
        <w:rPr>
          <w:rFonts w:asciiTheme="majorEastAsia" w:eastAsiaTheme="majorEastAsia" w:hAnsiTheme="majorEastAsia" w:hint="eastAsia"/>
          <w:sz w:val="18"/>
        </w:rPr>
        <w:t>를 절반으로 나눈 값이 사용됨을 알 수 있을 걳이다.  이는 다음에 있는 공액 곱셈(Conjugate Product)으로 인하여 회전량이 두번 곱해져 회전량이 더해 지기 때문이다. 아래에서 설명되는 공액 곱셈의 공식과 임의의 축에 대한 회전공식을 비교하면 알 수 있을 것이</w:t>
      </w:r>
      <w:r w:rsidRPr="00B92EA8">
        <w:rPr>
          <w:rFonts w:asciiTheme="majorEastAsia" w:eastAsiaTheme="majorEastAsia" w:hAnsiTheme="majorEastAsia" w:hint="eastAsia"/>
          <w:sz w:val="18"/>
        </w:rPr>
        <w:lastRenderedPageBreak/>
        <w:t>다.</w:t>
      </w:r>
    </w:p>
    <w:p w14:paraId="2238E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CFC3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공액(켤레)곱셈(Conjugate Product)</w:t>
      </w:r>
    </w:p>
    <w:p w14:paraId="72273A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임의의 정점 </w:t>
      </w:r>
      <m:oMath>
        <m:r>
          <w:rPr>
            <w:rFonts w:ascii="Cambria Math" w:eastAsiaTheme="majorEastAsia" w:hAnsi="Cambria Math"/>
            <w:sz w:val="18"/>
          </w:rPr>
          <m:t>v</m:t>
        </m:r>
      </m:oMath>
      <w:r w:rsidRPr="00B92EA8">
        <w:rPr>
          <w:rFonts w:asciiTheme="majorEastAsia" w:eastAsiaTheme="majorEastAsia" w:hAnsiTheme="majorEastAsia" w:hint="eastAsia"/>
          <w:sz w:val="18"/>
        </w:rPr>
        <w:t xml:space="preserve">를 사원수로 회전하기 위해서는 공액곱셈을 사용해야 한다. 그러나 사원수는 정점과 곱할 수 없기 때문에 정점 </w:t>
      </w:r>
      <m:oMath>
        <m:r>
          <w:rPr>
            <w:rFonts w:ascii="Cambria Math" w:eastAsiaTheme="majorEastAsia" w:hAnsi="Cambria Math"/>
            <w:sz w:val="18"/>
          </w:rPr>
          <m:t>v</m:t>
        </m:r>
      </m:oMath>
      <w:r w:rsidRPr="00B92EA8">
        <w:rPr>
          <w:rFonts w:asciiTheme="majorEastAsia" w:eastAsiaTheme="majorEastAsia" w:hAnsiTheme="majorEastAsia" w:hint="eastAsia"/>
          <w:sz w:val="18"/>
        </w:rPr>
        <w:t>를 사원수화(</w:t>
      </w:r>
      <m:oMath>
        <m:r>
          <w:rPr>
            <w:rFonts w:ascii="Cambria Math" w:eastAsiaTheme="majorEastAsia" w:hAnsi="Cambria Math"/>
            <w:sz w:val="18"/>
          </w:rPr>
          <m:t>p</m:t>
        </m:r>
      </m:oMath>
      <w:r w:rsidRPr="00B92EA8">
        <w:rPr>
          <w:rFonts w:asciiTheme="majorEastAsia" w:eastAsiaTheme="majorEastAsia" w:hAnsiTheme="majorEastAsia" w:hint="eastAsia"/>
          <w:sz w:val="18"/>
        </w:rPr>
        <w:t xml:space="preserve">) 한 이후에 다음과 같이 단위 쿼터니온과 공액쿼터니온을 앞뒤로 곱해 주는 것으로 </w:t>
      </w:r>
      <m:oMath>
        <m:r>
          <w:rPr>
            <w:rFonts w:ascii="Cambria Math" w:eastAsiaTheme="majorEastAsia" w:hAnsi="Cambria Math"/>
            <w:sz w:val="18"/>
          </w:rPr>
          <m:t>v</m:t>
        </m:r>
      </m:oMath>
      <w:r w:rsidRPr="00B92EA8">
        <w:rPr>
          <w:rFonts w:asciiTheme="majorEastAsia" w:eastAsiaTheme="majorEastAsia" w:hAnsiTheme="majorEastAsia" w:hint="eastAsia"/>
          <w:sz w:val="18"/>
        </w:rPr>
        <w:t>정점이 사원수의 회전량(</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2) 만큼 회전되어 </w:t>
      </w: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이 된다.</w:t>
      </w:r>
    </w:p>
    <w:p w14:paraId="660744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FD2489B"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 xml:space="preserve">=q p </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m:oMathPara>
    </w:p>
    <w:p w14:paraId="013837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BEB7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임의의 정점 </w:t>
      </w:r>
      <m:oMath>
        <m:r>
          <w:rPr>
            <w:rFonts w:ascii="Cambria Math" w:eastAsiaTheme="majorEastAsia" w:hAnsi="Cambria Math"/>
            <w:sz w:val="18"/>
          </w:rPr>
          <m:t>v</m:t>
        </m:r>
      </m:oMath>
      <w:r w:rsidRPr="00B92EA8">
        <w:rPr>
          <w:rFonts w:asciiTheme="majorEastAsia" w:eastAsiaTheme="majorEastAsia" w:hAnsiTheme="majorEastAsia" w:hint="eastAsia"/>
          <w:sz w:val="18"/>
        </w:rPr>
        <w:t>를 사원수화 하는 방법은 회전량(</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0으로 하여 다음과 같이 사원수화 한다. </w:t>
      </w:r>
    </w:p>
    <w:p w14:paraId="03836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FFA7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p = (0, v)</m:t>
          </m:r>
        </m:oMath>
      </m:oMathPara>
    </w:p>
    <w:p w14:paraId="61D6D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w:p>
    <w:p w14:paraId="0AEF69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heme="majorEastAsia" w:eastAsiaTheme="majorEastAsia" w:hAnsiTheme="majorEastAsia"/>
          <w:sz w:val="18"/>
        </w:rPr>
      </w:pPr>
      <m:oMath>
        <m:r>
          <w:rPr>
            <w:rFonts w:ascii="Cambria Math" w:eastAsiaTheme="majorEastAsia" w:hAnsi="Cambria Math"/>
            <w:sz w:val="18"/>
          </w:rPr>
          <m:t>q</m:t>
        </m:r>
      </m:oMath>
      <w:r w:rsidRPr="00B92EA8">
        <w:rPr>
          <w:rFonts w:asciiTheme="majorEastAsia" w:eastAsiaTheme="majorEastAsia" w:hAnsiTheme="majorEastAsia" w:hint="eastAsia"/>
          <w:sz w:val="18"/>
        </w:rPr>
        <w:t xml:space="preserve">는 단위 쿼터니온이므로 </w:t>
      </w:r>
      <m:oMath>
        <m:r>
          <w:rPr>
            <w:rFonts w:ascii="Cambria Math" w:eastAsiaTheme="majorEastAsia" w:hAnsi="Cambria Math"/>
            <w:sz w:val="18"/>
          </w:rPr>
          <m:t>q=(cosθ,sinθn),  |n|=1</m:t>
        </m:r>
      </m:oMath>
      <w:r w:rsidRPr="00B92EA8">
        <w:rPr>
          <w:rFonts w:asciiTheme="majorEastAsia" w:eastAsiaTheme="majorEastAsia" w:hAnsiTheme="majorEastAsia" w:hint="eastAsia"/>
          <w:sz w:val="18"/>
        </w:rPr>
        <w:t xml:space="preserve"> 라고 둘 수 있다. (</w:t>
      </w:r>
      <m:oMath>
        <m:r>
          <m:rPr>
            <m:sty m:val="p"/>
          </m:rPr>
          <w:rPr>
            <w:rFonts w:ascii="Cambria Math" w:eastAsiaTheme="majorEastAsia" w:hAnsi="Cambria Math"/>
            <w:sz w:val="18"/>
          </w:rPr>
          <m:t xml:space="preserve"> </m:t>
        </m:r>
        <m:r>
          <w:rPr>
            <w:rFonts w:ascii="Cambria Math" w:eastAsiaTheme="majorEastAsia" w:hAnsi="Cambria Math"/>
            <w:sz w:val="18"/>
          </w:rPr>
          <m:t>n=</m:t>
        </m:r>
        <m:r>
          <m:rPr>
            <m:sty m:val="p"/>
          </m:rPr>
          <w:rPr>
            <w:rFonts w:ascii="Cambria Math" w:eastAsiaTheme="majorEastAsia" w:hAnsi="Cambria Math" w:hint="eastAsia"/>
            <w:sz w:val="18"/>
          </w:rPr>
          <m:t>회전축</m:t>
        </m:r>
        <m:r>
          <m:rPr>
            <m:sty m:val="p"/>
          </m:rP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n </m:t>
            </m:r>
            <m:r>
              <m:rPr>
                <m:sty m:val="p"/>
              </m:rPr>
              <w:rPr>
                <w:rFonts w:ascii="Cambria Math" w:eastAsiaTheme="majorEastAsia" w:hAnsi="Cambria Math"/>
                <w:sz w:val="18"/>
              </w:rPr>
              <m:t>x</m:t>
            </m:r>
            <m:r>
              <w:rPr>
                <w:rFonts w:ascii="Cambria Math" w:eastAsiaTheme="majorEastAsia" w:hAnsi="Cambria Math"/>
                <w:sz w:val="18"/>
              </w:rPr>
              <m:t xml:space="preserve"> r</m:t>
            </m:r>
          </m:e>
        </m:d>
        <m:r>
          <m:rPr>
            <m:sty m:val="p"/>
          </m:rPr>
          <w:rPr>
            <w:rFonts w:ascii="Cambria Math" w:eastAsiaTheme="majorEastAsia" w:hAnsi="Cambria Math" w:hint="eastAsia"/>
            <w:sz w:val="18"/>
          </w:rPr>
          <m:t>외적</m:t>
        </m:r>
        <m:r>
          <m:rPr>
            <m:sty m:val="p"/>
          </m:rPr>
          <w:rPr>
            <w:rFonts w:ascii="Cambria Math" w:eastAsiaTheme="majorEastAsia" w:hAnsi="Cambria Math"/>
            <w:sz w:val="18"/>
          </w:rPr>
          <m:t>,(</m:t>
        </m:r>
        <m:r>
          <w:rPr>
            <w:rFonts w:ascii="Cambria Math" w:eastAsiaTheme="majorEastAsia" w:hAnsi="Cambria Math"/>
            <w:sz w:val="18"/>
          </w:rPr>
          <m:t>n</m:t>
        </m:r>
        <m:r>
          <m:rPr>
            <m:sty m:val="p"/>
          </m:rPr>
          <w:rPr>
            <w:rFonts w:ascii="Cambria Math" w:eastAsiaTheme="majorEastAsia" w:hAnsi="Cambria Math"/>
            <w:sz w:val="18"/>
          </w:rPr>
          <m:t>∙</m:t>
        </m:r>
        <m:r>
          <w:rPr>
            <w:rFonts w:ascii="Cambria Math" w:eastAsiaTheme="majorEastAsia" w:hAnsi="Cambria Math"/>
            <w:sz w:val="18"/>
          </w:rPr>
          <m:t>r)</m:t>
        </m:r>
        <m:r>
          <m:rPr>
            <m:sty m:val="p"/>
          </m:rPr>
          <w:rPr>
            <w:rFonts w:ascii="Cambria Math" w:eastAsiaTheme="majorEastAsia" w:hAnsi="Cambria Math" w:hint="eastAsia"/>
            <w:sz w:val="18"/>
          </w:rPr>
          <m:t>내적</m:t>
        </m:r>
        <m:r>
          <m:rPr>
            <m:sty m:val="p"/>
          </m:rPr>
          <w:rPr>
            <w:rFonts w:ascii="Cambria Math" w:eastAsiaTheme="majorEastAsia" w:hAnsi="Cambria Math"/>
            <w:sz w:val="18"/>
          </w:rPr>
          <m:t xml:space="preserve"> )</m:t>
        </m:r>
      </m:oMath>
    </w:p>
    <w:p w14:paraId="1DC16D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A0B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
          <m:r>
            <w:rPr>
              <w:rFonts w:ascii="Cambria Math" w:eastAsiaTheme="majorEastAsia" w:hAnsi="Cambria Math"/>
              <w:sz w:val="18"/>
            </w:rPr>
            <m:t>qp</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 xml:space="preserve">0, </m:t>
              </m:r>
              <m:d>
                <m:dPr>
                  <m:ctrlPr>
                    <w:rPr>
                      <w:rFonts w:ascii="Cambria Math" w:eastAsiaTheme="majorEastAsia" w:hAnsi="Cambria Math"/>
                      <w:i/>
                      <w:sz w:val="18"/>
                    </w:rPr>
                  </m:ctrlPr>
                </m:dPr>
                <m:e>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 xml:space="preserve">θ- </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θ</m:t>
                  </m:r>
                </m:e>
              </m:d>
              <m:r>
                <w:rPr>
                  <w:rFonts w:ascii="Cambria Math" w:eastAsiaTheme="majorEastAsia" w:hAnsi="Cambria Math"/>
                  <w:sz w:val="18"/>
                </w:rPr>
                <m:t>v + 2</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θn</m:t>
              </m:r>
              <m:d>
                <m:dPr>
                  <m:ctrlPr>
                    <w:rPr>
                      <w:rFonts w:ascii="Cambria Math" w:eastAsiaTheme="majorEastAsia" w:hAnsi="Cambria Math"/>
                      <w:i/>
                      <w:sz w:val="18"/>
                    </w:rPr>
                  </m:ctrlPr>
                </m:dPr>
                <m:e>
                  <m:r>
                    <w:rPr>
                      <w:rFonts w:ascii="Cambria Math" w:eastAsiaTheme="majorEastAsia" w:hAnsi="Cambria Math"/>
                      <w:sz w:val="18"/>
                    </w:rPr>
                    <m:t>n</m:t>
                  </m:r>
                  <m:r>
                    <m:rPr>
                      <m:sty m:val="p"/>
                    </m:rPr>
                    <w:rPr>
                      <w:rFonts w:ascii="Cambria Math" w:eastAsiaTheme="majorEastAsia" w:hAnsi="Cambria Math"/>
                      <w:sz w:val="18"/>
                    </w:rPr>
                    <m:t>∙</m:t>
                  </m:r>
                  <m:r>
                    <w:rPr>
                      <w:rFonts w:ascii="Cambria Math" w:eastAsiaTheme="majorEastAsia" w:hAnsi="Cambria Math"/>
                      <w:sz w:val="18"/>
                    </w:rPr>
                    <m:t>v</m:t>
                  </m:r>
                </m:e>
              </m:d>
              <m:r>
                <w:rPr>
                  <w:rFonts w:ascii="Cambria Math" w:eastAsiaTheme="majorEastAsia" w:hAnsi="Cambria Math"/>
                  <w:sz w:val="18"/>
                </w:rPr>
                <m:t>+ 2cosθsinθ</m:t>
              </m:r>
              <m:d>
                <m:dPr>
                  <m:ctrlPr>
                    <w:rPr>
                      <w:rFonts w:ascii="Cambria Math" w:eastAsiaTheme="majorEastAsia" w:hAnsi="Cambria Math"/>
                      <w:i/>
                      <w:sz w:val="18"/>
                    </w:rPr>
                  </m:ctrlPr>
                </m:dPr>
                <m:e>
                  <m:r>
                    <w:rPr>
                      <w:rFonts w:ascii="Cambria Math" w:eastAsiaTheme="majorEastAsia" w:hAnsi="Cambria Math"/>
                      <w:sz w:val="18"/>
                    </w:rPr>
                    <m:t xml:space="preserve">n </m:t>
                  </m:r>
                  <m:r>
                    <m:rPr>
                      <m:sty m:val="p"/>
                    </m:rPr>
                    <w:rPr>
                      <w:rFonts w:ascii="Cambria Math" w:eastAsiaTheme="majorEastAsia" w:hAnsi="Cambria Math"/>
                      <w:sz w:val="18"/>
                    </w:rPr>
                    <m:t>x</m:t>
                  </m:r>
                  <m:r>
                    <w:rPr>
                      <w:rFonts w:ascii="Cambria Math" w:eastAsiaTheme="majorEastAsia" w:hAnsi="Cambria Math"/>
                      <w:sz w:val="18"/>
                    </w:rPr>
                    <m:t xml:space="preserve"> v</m:t>
                  </m:r>
                </m:e>
              </m:d>
            </m:e>
          </m:d>
        </m:oMath>
      </m:oMathPara>
    </w:p>
    <w:p w14:paraId="5013AE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w:r w:rsidRPr="00B92EA8">
        <w:rPr>
          <w:rFonts w:asciiTheme="majorEastAsia" w:eastAsiaTheme="majorEastAsia" w:hAnsiTheme="majorEastAsia" w:hint="eastAsia"/>
          <w:i/>
          <w:sz w:val="18"/>
        </w:rPr>
        <w:t xml:space="preserve">                             </w:t>
      </w:r>
      <m:oMath>
        <m:r>
          <w:rPr>
            <w:rFonts w:ascii="Cambria Math" w:eastAsiaTheme="majorEastAsia" w:hAnsi="Cambria Math"/>
            <w:sz w:val="18"/>
          </w:rPr>
          <m:t xml:space="preserve">={0, cos2θv + </m:t>
        </m:r>
        <m:d>
          <m:dPr>
            <m:ctrlPr>
              <w:rPr>
                <w:rFonts w:ascii="Cambria Math" w:eastAsiaTheme="majorEastAsia" w:hAnsi="Cambria Math"/>
                <w:i/>
                <w:sz w:val="18"/>
              </w:rPr>
            </m:ctrlPr>
          </m:dPr>
          <m:e>
            <m:r>
              <w:rPr>
                <w:rFonts w:ascii="Cambria Math" w:eastAsiaTheme="majorEastAsia" w:hAnsi="Cambria Math"/>
                <w:sz w:val="18"/>
              </w:rPr>
              <m:t>1-cos2θ</m:t>
            </m:r>
          </m:e>
        </m:d>
        <m:r>
          <w:rPr>
            <w:rFonts w:ascii="Cambria Math" w:eastAsiaTheme="majorEastAsia" w:hAnsi="Cambria Math"/>
            <w:sz w:val="18"/>
          </w:rPr>
          <m:t>n</m:t>
        </m:r>
        <m:d>
          <m:dPr>
            <m:ctrlPr>
              <w:rPr>
                <w:rFonts w:ascii="Cambria Math" w:eastAsiaTheme="majorEastAsia" w:hAnsi="Cambria Math"/>
                <w:i/>
                <w:sz w:val="18"/>
              </w:rPr>
            </m:ctrlPr>
          </m:dPr>
          <m:e>
            <m:r>
              <w:rPr>
                <w:rFonts w:ascii="Cambria Math" w:eastAsiaTheme="majorEastAsia" w:hAnsi="Cambria Math"/>
                <w:sz w:val="18"/>
              </w:rPr>
              <m:t>n</m:t>
            </m:r>
            <m:r>
              <m:rPr>
                <m:sty m:val="p"/>
              </m:rPr>
              <w:rPr>
                <w:rFonts w:ascii="Cambria Math" w:eastAsiaTheme="majorEastAsia" w:hAnsi="Cambria Math"/>
                <w:sz w:val="18"/>
              </w:rPr>
              <m:t>∙</m:t>
            </m:r>
            <m:r>
              <w:rPr>
                <w:rFonts w:ascii="Cambria Math" w:eastAsiaTheme="majorEastAsia" w:hAnsi="Cambria Math"/>
                <w:sz w:val="18"/>
              </w:rPr>
              <m:t>v</m:t>
            </m:r>
          </m:e>
        </m:d>
        <m:r>
          <w:rPr>
            <w:rFonts w:ascii="Cambria Math" w:eastAsiaTheme="majorEastAsia" w:hAnsi="Cambria Math"/>
            <w:sz w:val="18"/>
          </w:rPr>
          <m:t>+ sin2θ</m:t>
        </m:r>
        <m:d>
          <m:dPr>
            <m:ctrlPr>
              <w:rPr>
                <w:rFonts w:ascii="Cambria Math" w:eastAsiaTheme="majorEastAsia" w:hAnsi="Cambria Math"/>
                <w:i/>
                <w:sz w:val="18"/>
              </w:rPr>
            </m:ctrlPr>
          </m:dPr>
          <m:e>
            <m:r>
              <w:rPr>
                <w:rFonts w:ascii="Cambria Math" w:eastAsiaTheme="majorEastAsia" w:hAnsi="Cambria Math"/>
                <w:sz w:val="18"/>
              </w:rPr>
              <m:t xml:space="preserve">n </m:t>
            </m:r>
            <m:r>
              <m:rPr>
                <m:sty m:val="p"/>
              </m:rPr>
              <w:rPr>
                <w:rFonts w:ascii="Cambria Math" w:eastAsiaTheme="majorEastAsia" w:hAnsi="Cambria Math"/>
                <w:sz w:val="18"/>
              </w:rPr>
              <m:t>x</m:t>
            </m:r>
            <m:r>
              <w:rPr>
                <w:rFonts w:ascii="Cambria Math" w:eastAsiaTheme="majorEastAsia" w:hAnsi="Cambria Math"/>
                <w:sz w:val="18"/>
              </w:rPr>
              <m:t xml:space="preserve"> v</m:t>
            </m:r>
          </m:e>
        </m:d>
        <m:r>
          <w:rPr>
            <w:rFonts w:ascii="Cambria Math" w:eastAsiaTheme="majorEastAsia" w:hAnsi="Cambria Math"/>
            <w:sz w:val="18"/>
          </w:rPr>
          <m:t>}</m:t>
        </m:r>
      </m:oMath>
    </w:p>
    <w:p w14:paraId="1E2AFA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1E4DE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정리된 수식은  삼각함수 배각의 공식( </w:t>
      </w:r>
      <m:oMath>
        <m:r>
          <w:rPr>
            <w:rFonts w:ascii="Cambria Math" w:eastAsiaTheme="majorEastAsia" w:hAnsi="Cambria Math"/>
            <w:sz w:val="18"/>
          </w:rPr>
          <m:t>sin2θ=2cosθsinθ ,  cos2θ=</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 xml:space="preserve">θ- </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r>
          <w:rPr>
            <w:rFonts w:ascii="Cambria Math" w:eastAsiaTheme="majorEastAsia" w:hAnsi="Cambria Math"/>
            <w:sz w:val="18"/>
          </w:rPr>
          <m:t>θ</m:t>
        </m:r>
      </m:oMath>
      <w:r w:rsidRPr="00B92EA8">
        <w:rPr>
          <w:rFonts w:asciiTheme="majorEastAsia" w:eastAsiaTheme="majorEastAsia" w:hAnsiTheme="majorEastAsia" w:hint="eastAsia"/>
          <w:sz w:val="18"/>
        </w:rPr>
        <w:t>)을 사용하였다.</w:t>
      </w:r>
    </w:p>
    <w:p w14:paraId="7430D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AFC5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예를 들어 정점 </w:t>
      </w:r>
      <m:oMath>
        <m:r>
          <m:rPr>
            <m:sty m:val="p"/>
          </m:rPr>
          <w:rPr>
            <w:rFonts w:ascii="Cambria Math" w:eastAsiaTheme="majorEastAsia" w:hAnsi="Cambria Math"/>
            <w:sz w:val="18"/>
          </w:rPr>
          <m:t>v</m:t>
        </m:r>
      </m:oMath>
      <w:r w:rsidRPr="00B92EA8">
        <w:rPr>
          <w:rFonts w:asciiTheme="majorEastAsia" w:eastAsiaTheme="majorEastAsia" w:hAnsiTheme="majorEastAsia" w:hint="eastAsia"/>
          <w:sz w:val="18"/>
        </w:rPr>
        <w:t xml:space="preserve">=(1,1,1)를 </w:t>
      </w:r>
      <m:oMath>
        <m:r>
          <w:rPr>
            <w:rFonts w:ascii="Cambria Math" w:eastAsiaTheme="majorEastAsia" w:hAnsi="Cambria Math"/>
            <w:sz w:val="18"/>
          </w:rPr>
          <m:t>x</m:t>
        </m:r>
      </m:oMath>
      <w:r w:rsidRPr="00B92EA8">
        <w:rPr>
          <w:rFonts w:asciiTheme="majorEastAsia" w:eastAsiaTheme="majorEastAsia" w:hAnsiTheme="majorEastAsia" w:hint="eastAsia"/>
          <w:sz w:val="18"/>
        </w:rPr>
        <w:t>축(</w:t>
      </w:r>
      <m:oMath>
        <m:r>
          <w:rPr>
            <w:rFonts w:ascii="Cambria Math" w:eastAsiaTheme="majorEastAsia" w:hAnsi="Cambria Math"/>
            <w:sz w:val="18"/>
          </w:rPr>
          <m:t>i</m:t>
        </m:r>
      </m:oMath>
      <w:r w:rsidRPr="00B92EA8">
        <w:rPr>
          <w:rFonts w:asciiTheme="majorEastAsia" w:eastAsiaTheme="majorEastAsia" w:hAnsiTheme="majorEastAsia" w:hint="eastAsia"/>
          <w:sz w:val="18"/>
        </w:rPr>
        <w:t xml:space="preserve">) 중심으로 60도 회전하는 것을 사원수를 이용하면 정점 </w:t>
      </w:r>
      <m:oMath>
        <m:r>
          <w:rPr>
            <w:rFonts w:ascii="Cambria Math" w:eastAsiaTheme="majorEastAsia" w:hAnsi="Cambria Math"/>
            <w:sz w:val="18"/>
          </w:rPr>
          <m:t>v</m:t>
        </m:r>
      </m:oMath>
      <w:r w:rsidRPr="00B92EA8">
        <w:rPr>
          <w:rFonts w:asciiTheme="majorEastAsia" w:eastAsiaTheme="majorEastAsia" w:hAnsiTheme="majorEastAsia" w:hint="eastAsia"/>
          <w:sz w:val="18"/>
        </w:rPr>
        <w:t xml:space="preserve">를 사원수 </w:t>
      </w: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1,1,1</m:t>
            </m:r>
          </m:e>
        </m:d>
        <m:r>
          <w:rPr>
            <w:rFonts w:ascii="Cambria Math" w:eastAsiaTheme="majorEastAsia" w:hAnsi="Cambria Math"/>
            <w:sz w:val="18"/>
          </w:rPr>
          <m:t>=0+1i+1j+1k</m:t>
        </m:r>
      </m:oMath>
      <w:r w:rsidRPr="00B92EA8">
        <w:rPr>
          <w:rFonts w:asciiTheme="majorEastAsia" w:eastAsiaTheme="majorEastAsia" w:hAnsiTheme="majorEastAsia" w:hint="eastAsia"/>
          <w:sz w:val="18"/>
        </w:rPr>
        <w:t xml:space="preserve">로 쓰고 절반 회전량으로 하여 </w:t>
      </w:r>
      <m:oMath>
        <m:r>
          <w:rPr>
            <w:rFonts w:ascii="Cambria Math" w:eastAsiaTheme="majorEastAsia" w:hAnsi="Cambria Math"/>
            <w:sz w:val="18"/>
          </w:rPr>
          <m:t>q=</m:t>
        </m:r>
        <m:d>
          <m:dPr>
            <m:ctrlPr>
              <w:rPr>
                <w:rFonts w:ascii="Cambria Math" w:eastAsiaTheme="majorEastAsia" w:hAnsi="Cambria Math"/>
                <w:i/>
                <w:sz w:val="18"/>
              </w:rPr>
            </m:ctrlPr>
          </m:dPr>
          <m:e>
            <m:r>
              <w:rPr>
                <w:rFonts w:ascii="Cambria Math" w:eastAsiaTheme="majorEastAsia" w:hAnsi="Cambria Math"/>
                <w:sz w:val="18"/>
              </w:rPr>
              <m:t>cos30</m:t>
            </m:r>
          </m:e>
        </m:d>
        <m:r>
          <w:rPr>
            <w:rFonts w:ascii="Cambria Math" w:eastAsiaTheme="majorEastAsia" w:hAnsi="Cambria Math"/>
            <w:sz w:val="18"/>
          </w:rPr>
          <m:t>+i</m:t>
        </m:r>
        <m:r>
          <w:rPr>
            <w:rFonts w:ascii="MS Gothic" w:eastAsia="MS Gothic" w:hAnsi="MS Gothic" w:cs="MS Gothic" w:hint="eastAsia"/>
            <w:sz w:val="18"/>
          </w:rPr>
          <m:t>*</m:t>
        </m:r>
        <m:d>
          <m:dPr>
            <m:ctrlPr>
              <w:rPr>
                <w:rFonts w:ascii="Cambria Math" w:eastAsiaTheme="majorEastAsia" w:hAnsi="Cambria Math"/>
                <w:i/>
                <w:sz w:val="18"/>
              </w:rPr>
            </m:ctrlPr>
          </m:dPr>
          <m:e>
            <m:r>
              <w:rPr>
                <w:rFonts w:ascii="Cambria Math" w:eastAsiaTheme="majorEastAsia" w:hAnsi="Cambria Math"/>
                <w:sz w:val="18"/>
              </w:rPr>
              <m:t>sin30</m:t>
            </m:r>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q</m:t>
            </m:r>
          </m:e>
          <m:sup>
            <m:r>
              <w:rPr>
                <w:rFonts w:ascii="Cambria Math" w:eastAsiaTheme="majorEastAsia" w:hAnsi="Cambria Math"/>
                <w:sz w:val="18"/>
              </w:rPr>
              <m:t>*</m:t>
            </m:r>
          </m:sup>
        </m:sSup>
        <m:r>
          <w:rPr>
            <w:rFonts w:ascii="Cambria Math" w:eastAsiaTheme="majorEastAsia" w:hAnsi="Cambria Math"/>
            <w:sz w:val="18"/>
          </w:rPr>
          <m:t>=(cos30)</m:t>
        </m:r>
        <m:r>
          <w:rPr>
            <w:rFonts w:ascii="바탕" w:eastAsia="바탕" w:hAnsi="바탕" w:cs="바탕" w:hint="eastAsia"/>
            <w:sz w:val="18"/>
          </w:rPr>
          <m:t>-</m:t>
        </m:r>
        <m:r>
          <w:rPr>
            <w:rFonts w:ascii="Cambria Math" w:eastAsiaTheme="majorEastAsia" w:hAnsi="Cambria Math"/>
            <w:sz w:val="18"/>
          </w:rPr>
          <m:t>i</m:t>
        </m:r>
        <m:r>
          <w:rPr>
            <w:rFonts w:ascii="MS Gothic" w:eastAsia="MS Gothic" w:hAnsi="MS Gothic" w:cs="MS Gothic" w:hint="eastAsia"/>
            <w:sz w:val="18"/>
          </w:rPr>
          <m:t>*</m:t>
        </m:r>
        <m:r>
          <w:rPr>
            <w:rFonts w:ascii="Cambria Math" w:eastAsiaTheme="majorEastAsia" w:hAnsi="Cambria Math"/>
            <w:sz w:val="18"/>
          </w:rPr>
          <m:t>(sin30)</m:t>
        </m:r>
      </m:oMath>
      <w:r w:rsidRPr="00B92EA8">
        <w:rPr>
          <w:rFonts w:asciiTheme="majorEastAsia" w:eastAsiaTheme="majorEastAsia" w:hAnsiTheme="majorEastAsia" w:hint="eastAsia"/>
          <w:sz w:val="18"/>
        </w:rPr>
        <w:t xml:space="preserve">이라 두어 </w:t>
      </w:r>
      <m:oMath>
        <m:r>
          <w:rPr>
            <w:rFonts w:ascii="Cambria Math" w:eastAsiaTheme="majorEastAsia" w:hAnsi="Cambria Math"/>
            <w:sz w:val="18"/>
          </w:rPr>
          <m:t>qp</m:t>
        </m:r>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 를 계산하면 된다.</w:t>
      </w:r>
    </w:p>
    <w:p w14:paraId="653FB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02E0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 xml:space="preserve">/2 </m:t>
              </m:r>
            </m:e>
          </m:d>
          <m:r>
            <w:rPr>
              <w:rFonts w:ascii="Cambria Math" w:eastAsiaTheme="majorEastAsia" w:hAnsi="Cambria Math"/>
              <w:sz w:val="18"/>
            </w:rPr>
            <m:t>+i</m:t>
          </m:r>
          <m:r>
            <w:rPr>
              <w:rFonts w:ascii="MS Gothic" w:eastAsia="MS Gothic" w:hAnsi="MS Gothic" w:cs="MS Gothic" w:hint="eastAsia"/>
              <w:sz w:val="18"/>
            </w:rPr>
            <m:t>*</m:t>
          </m:r>
          <m:d>
            <m:dPr>
              <m:ctrlPr>
                <w:rPr>
                  <w:rFonts w:ascii="Cambria Math" w:eastAsiaTheme="majorEastAsia" w:hAnsi="Cambria Math"/>
                  <w:i/>
                  <w:sz w:val="18"/>
                </w:rPr>
              </m:ctrlPr>
            </m:dPr>
            <m:e>
              <m:r>
                <w:rPr>
                  <w:rFonts w:ascii="Cambria Math" w:eastAsiaTheme="majorEastAsia" w:hAnsi="Cambria Math"/>
                  <w:sz w:val="18"/>
                </w:rPr>
                <m:t>1/2</m:t>
              </m:r>
            </m:e>
          </m:d>
          <m:r>
            <w:rPr>
              <w:rFonts w:ascii="Cambria Math" w:eastAsiaTheme="majorEastAsia" w:hAnsi="Cambria Math"/>
              <w:sz w:val="18"/>
            </w:rPr>
            <m:t>)*p*(</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e>
          </m:d>
          <m:r>
            <w:rPr>
              <w:rFonts w:ascii="바탕" w:eastAsia="바탕" w:hAnsi="바탕" w:cs="바탕" w:hint="eastAsia"/>
              <w:sz w:val="18"/>
            </w:rPr>
            <m:t>-</m:t>
          </m:r>
          <m:r>
            <w:rPr>
              <w:rFonts w:ascii="Cambria Math" w:eastAsiaTheme="majorEastAsia" w:hAnsi="Cambria Math"/>
              <w:sz w:val="18"/>
            </w:rPr>
            <m:t>i</m:t>
          </m:r>
          <m:r>
            <w:rPr>
              <w:rFonts w:ascii="MS Gothic" w:eastAsia="MS Gothic" w:hAnsi="MS Gothic" w:cs="MS Gothic" w:hint="eastAsia"/>
              <w:sz w:val="18"/>
            </w:rPr>
            <m:t>*</m:t>
          </m:r>
          <m:d>
            <m:dPr>
              <m:ctrlPr>
                <w:rPr>
                  <w:rFonts w:ascii="Cambria Math" w:eastAsiaTheme="majorEastAsia" w:hAnsi="Cambria Math"/>
                  <w:i/>
                  <w:sz w:val="18"/>
                </w:rPr>
              </m:ctrlPr>
            </m:dPr>
            <m:e>
              <m:r>
                <w:rPr>
                  <w:rFonts w:ascii="Cambria Math" w:eastAsiaTheme="majorEastAsia" w:hAnsi="Cambria Math"/>
                  <w:sz w:val="18"/>
                </w:rPr>
                <m:t>1/2</m:t>
              </m:r>
            </m:e>
          </m:d>
          <m:r>
            <w:rPr>
              <w:rFonts w:ascii="Cambria Math" w:eastAsiaTheme="majorEastAsia" w:hAnsi="Cambria Math"/>
              <w:sz w:val="18"/>
            </w:rPr>
            <m:t>)</m:t>
          </m:r>
        </m:oMath>
      </m:oMathPara>
    </w:p>
    <w:p w14:paraId="5E6F78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741F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
          <m:r>
            <w:rPr>
              <w:rFonts w:ascii="Cambria Math" w:eastAsiaTheme="majorEastAsia" w:hAnsi="Cambria Math"/>
              <w:sz w:val="18"/>
            </w:rPr>
            <m:t>i+(</m:t>
          </m:r>
          <m:d>
            <m:dPr>
              <m:ctrlPr>
                <w:rPr>
                  <w:rFonts w:ascii="Cambria Math" w:eastAsiaTheme="majorEastAsia" w:hAnsi="Cambria Math"/>
                  <w:i/>
                  <w:sz w:val="18"/>
                </w:rPr>
              </m:ctrlPr>
            </m:dPr>
            <m:e>
              <m:r>
                <w:rPr>
                  <w:rFonts w:ascii="Cambria Math" w:eastAsiaTheme="majorEastAsia" w:hAnsi="Cambria Math"/>
                  <w:sz w:val="18"/>
                </w:rPr>
                <m:t>1/2</m:t>
              </m:r>
            </m:e>
          </m:d>
          <m:r>
            <w:rPr>
              <w:rFonts w:ascii="바탕" w:eastAsia="바탕" w:hAnsi="바탕" w:cs="바탕" w:hint="eastAsia"/>
              <w:sz w:val="18"/>
            </w:rPr>
            <m:t>-</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e>
          </m:d>
          <m:r>
            <w:rPr>
              <w:rFonts w:ascii="Cambria Math" w:eastAsiaTheme="majorEastAsia" w:hAnsi="Cambria Math"/>
              <w:sz w:val="18"/>
            </w:rPr>
            <m:t>)j+(</m:t>
          </m:r>
          <m:d>
            <m:dPr>
              <m:ctrlPr>
                <w:rPr>
                  <w:rFonts w:ascii="Cambria Math" w:eastAsiaTheme="majorEastAsia" w:hAnsi="Cambria Math"/>
                  <w:i/>
                  <w:sz w:val="18"/>
                </w:rPr>
              </m:ctrlPr>
            </m:dPr>
            <m:e>
              <m:r>
                <w:rPr>
                  <w:rFonts w:ascii="Cambria Math" w:eastAsiaTheme="majorEastAsia" w:hAnsi="Cambria Math"/>
                  <w:sz w:val="18"/>
                </w:rPr>
                <m:t>1/2</m:t>
              </m:r>
            </m:e>
          </m:d>
          <m:r>
            <w:rPr>
              <w:rFonts w:ascii="Cambria Math" w:eastAsiaTheme="majorEastAsia" w:hAnsi="Cambria Math"/>
              <w:sz w:val="18"/>
            </w:rPr>
            <m:t xml:space="preserve">+ </m:t>
          </m:r>
          <m:d>
            <m:dPr>
              <m:ctrlPr>
                <w:rPr>
                  <w:rFonts w:ascii="Cambria Math" w:eastAsiaTheme="majorEastAsia" w:hAnsi="Cambria Math"/>
                  <w:i/>
                  <w:sz w:val="18"/>
                </w:rPr>
              </m:ctrlPr>
            </m:dPr>
            <m:e>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e>
          </m:d>
          <m:r>
            <w:rPr>
              <w:rFonts w:ascii="Cambria Math" w:eastAsiaTheme="majorEastAsia" w:hAnsi="Cambria Math"/>
              <w:sz w:val="18"/>
            </w:rPr>
            <m:t>)k</m:t>
          </m:r>
        </m:oMath>
      </m:oMathPara>
    </w:p>
    <w:p w14:paraId="02F19E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A4CF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따라서 정점 </w:t>
      </w:r>
      <m:oMath>
        <m:r>
          <m:rPr>
            <m:sty m:val="p"/>
          </m:rPr>
          <w:rPr>
            <w:rFonts w:ascii="Cambria Math" w:eastAsiaTheme="majorEastAsia" w:hAnsi="Cambria Math"/>
            <w:sz w:val="18"/>
          </w:rPr>
          <m:t>v</m:t>
        </m:r>
        <m:r>
          <m:rPr>
            <m:sty m:val="p"/>
          </m:rPr>
          <w:rPr>
            <w:rFonts w:ascii="Cambria Math" w:eastAsiaTheme="majorEastAsia" w:hAnsi="Cambria Math" w:hint="eastAsia"/>
            <w:sz w:val="18"/>
          </w:rPr>
          <m:t>를</m:t>
        </m:r>
        <m:r>
          <m:rPr>
            <m:sty m:val="p"/>
          </m:rPr>
          <w:rPr>
            <w:rFonts w:ascii="Cambria Math" w:eastAsiaTheme="majorEastAsia" w:hAnsi="Cambria Math"/>
            <w:sz w:val="18"/>
          </w:rPr>
          <m:t xml:space="preserve"> </m:t>
        </m:r>
        <m:r>
          <w:rPr>
            <w:rFonts w:ascii="Cambria Math" w:eastAsiaTheme="majorEastAsia" w:hAnsi="Cambria Math"/>
            <w:sz w:val="18"/>
          </w:rPr>
          <m:t>x</m:t>
        </m:r>
      </m:oMath>
      <w:r w:rsidRPr="00B92EA8">
        <w:rPr>
          <w:rFonts w:asciiTheme="majorEastAsia" w:eastAsiaTheme="majorEastAsia" w:hAnsiTheme="majorEastAsia" w:hint="eastAsia"/>
          <w:sz w:val="18"/>
        </w:rPr>
        <w:t>축으로 60도 회전한 점(</w:t>
      </w: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oMath>
      <w:r w:rsidRPr="00B92EA8">
        <w:rPr>
          <w:rFonts w:asciiTheme="majorEastAsia" w:eastAsiaTheme="majorEastAsia" w:hAnsiTheme="majorEastAsia" w:hint="eastAsia"/>
          <w:sz w:val="18"/>
        </w:rPr>
        <w:t xml:space="preserve">)은 </w:t>
      </w:r>
    </w:p>
    <w:p w14:paraId="4682C5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E89375"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1,  (1/2)</m:t>
          </m:r>
          <m:r>
            <w:rPr>
              <w:rFonts w:ascii="바탕" w:eastAsia="바탕" w:hAnsi="바탕" w:cs="바탕" w:hint="eastAsia"/>
              <w:sz w:val="18"/>
            </w:rPr>
            <m:t>-</m:t>
          </m:r>
          <m:r>
            <w:rPr>
              <w:rFonts w:ascii="Cambria Math" w:eastAsiaTheme="majorEastAsia" w:hAnsi="Cambria Math"/>
              <w:sz w:val="18"/>
            </w:rPr>
            <m:t xml:space="preserve">( </m:t>
          </m:r>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 xml:space="preserve">/2),  (1/2)+( </m:t>
          </m:r>
          <m:rad>
            <m:radPr>
              <m:degHide m:val="1"/>
              <m:ctrlPr>
                <w:rPr>
                  <w:rFonts w:ascii="Cambria Math" w:eastAsiaTheme="majorEastAsia" w:hAnsi="Cambria Math"/>
                  <w:i/>
                  <w:sz w:val="18"/>
                </w:rPr>
              </m:ctrlPr>
            </m:radPr>
            <m:deg/>
            <m:e>
              <m:r>
                <w:rPr>
                  <w:rFonts w:ascii="Cambria Math" w:eastAsiaTheme="majorEastAsia" w:hAnsi="Cambria Math"/>
                  <w:sz w:val="18"/>
                </w:rPr>
                <m:t>3</m:t>
              </m:r>
            </m:e>
          </m:rad>
          <m:r>
            <w:rPr>
              <w:rFonts w:ascii="Cambria Math" w:eastAsiaTheme="majorEastAsia" w:hAnsi="Cambria Math"/>
              <w:sz w:val="18"/>
            </w:rPr>
            <m:t>/2))</m:t>
          </m:r>
        </m:oMath>
      </m:oMathPara>
    </w:p>
    <w:p w14:paraId="726DB5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5E0E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r w:rsidRPr="00B92EA8">
        <w:rPr>
          <w:rFonts w:asciiTheme="majorEastAsia" w:eastAsiaTheme="majorEastAsia" w:hAnsiTheme="majorEastAsia" w:hint="eastAsia"/>
          <w:b/>
          <w:sz w:val="18"/>
        </w:rPr>
        <w:t>사원수 행렬 변환</w:t>
      </w:r>
    </w:p>
    <w:p w14:paraId="50453B9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사원수의 행렬의 변환은 정점 </w:t>
      </w:r>
      <m:oMath>
        <m:r>
          <w:rPr>
            <w:rFonts w:ascii="Cambria Math" w:eastAsiaTheme="majorEastAsia" w:hAnsi="Cambria Math"/>
            <w:sz w:val="18"/>
            <w:szCs w:val="16"/>
          </w:rPr>
          <m:t>p</m:t>
        </m:r>
        <m:r>
          <m:rPr>
            <m:sty m:val="p"/>
          </m:rPr>
          <w:rPr>
            <w:rFonts w:ascii="Cambria Math" w:eastAsiaTheme="majorEastAsia" w:hAnsi="Cambria Math"/>
            <w:sz w:val="18"/>
            <w:szCs w:val="16"/>
          </w:rPr>
          <m:t xml:space="preserve"> </m:t>
        </m:r>
      </m:oMath>
      <w:r w:rsidRPr="00B92EA8">
        <w:rPr>
          <w:rFonts w:asciiTheme="majorEastAsia" w:eastAsiaTheme="majorEastAsia" w:hAnsiTheme="majorEastAsia" w:hint="eastAsia"/>
          <w:sz w:val="18"/>
          <w:szCs w:val="16"/>
        </w:rPr>
        <w:t>에 대한 공액곱셈의 결과(</w:t>
      </w:r>
      <m:oMath>
        <m:sSup>
          <m:sSupPr>
            <m:ctrlPr>
              <w:rPr>
                <w:rFonts w:ascii="Cambria Math" w:eastAsiaTheme="majorEastAsia" w:hAnsi="Cambria Math"/>
                <w:i/>
                <w:sz w:val="18"/>
                <w:szCs w:val="16"/>
              </w:rPr>
            </m:ctrlPr>
          </m:sSupPr>
          <m:e>
            <m:r>
              <w:rPr>
                <w:rFonts w:ascii="Cambria Math" w:eastAsiaTheme="majorEastAsia" w:hAnsi="Cambria Math"/>
                <w:sz w:val="18"/>
                <w:szCs w:val="16"/>
              </w:rPr>
              <m:t>p</m:t>
            </m:r>
          </m:e>
          <m:sup>
            <m:r>
              <w:rPr>
                <w:rFonts w:ascii="Cambria Math" w:eastAsiaTheme="majorEastAsia" w:hAnsi="Cambria Math"/>
                <w:sz w:val="18"/>
                <w:szCs w:val="16"/>
              </w:rPr>
              <m:t>,</m:t>
            </m:r>
          </m:sup>
        </m:sSup>
      </m:oMath>
      <w:r w:rsidRPr="00B92EA8">
        <w:rPr>
          <w:rFonts w:asciiTheme="majorEastAsia" w:eastAsiaTheme="majorEastAsia" w:hAnsiTheme="majorEastAsia" w:hint="eastAsia"/>
          <w:sz w:val="18"/>
          <w:szCs w:val="16"/>
        </w:rPr>
        <w:t>)처럼 행렬(</w:t>
      </w:r>
      <m:oMath>
        <m:r>
          <w:rPr>
            <w:rFonts w:ascii="Cambria Math" w:eastAsiaTheme="majorEastAsia" w:hAnsi="Cambria Math"/>
            <w:sz w:val="18"/>
            <w:szCs w:val="16"/>
          </w:rPr>
          <m:t>M</m:t>
        </m:r>
      </m:oMath>
      <w:r w:rsidRPr="00B92EA8">
        <w:rPr>
          <w:rFonts w:asciiTheme="majorEastAsia" w:eastAsiaTheme="majorEastAsia" w:hAnsiTheme="majorEastAsia" w:hint="eastAsia"/>
          <w:sz w:val="18"/>
          <w:szCs w:val="16"/>
        </w:rPr>
        <w:t>)에 대한 정점의 곱으로 변환하면 된다.</w:t>
      </w:r>
    </w:p>
    <w:p w14:paraId="0B0CD54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w:t>
      </w:r>
    </w:p>
    <w:p w14:paraId="065E8CBD"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p</m:t>
              </m:r>
            </m:e>
            <m:sup>
              <m:r>
                <w:rPr>
                  <w:rFonts w:ascii="Cambria Math" w:eastAsiaTheme="majorEastAsia" w:hAnsi="Cambria Math"/>
                  <w:sz w:val="18"/>
                  <w:szCs w:val="16"/>
                </w:rPr>
                <m:t>,</m:t>
              </m:r>
            </m:sup>
          </m:sSup>
          <m:r>
            <w:rPr>
              <w:rFonts w:ascii="Cambria Math" w:eastAsiaTheme="majorEastAsia" w:hAnsi="Cambria Math"/>
              <w:sz w:val="18"/>
              <w:szCs w:val="16"/>
            </w:rPr>
            <m:t>=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r>
            <m:rPr>
              <m:sty m:val="p"/>
            </m:rP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r>
            <w:rPr>
              <w:rFonts w:ascii="Cambria Math" w:eastAsiaTheme="majorEastAsia" w:hAnsi="Cambria Math"/>
              <w:sz w:val="18"/>
              <w:szCs w:val="16"/>
            </w:rPr>
            <m:t>=M*p</m:t>
          </m:r>
        </m:oMath>
      </m:oMathPara>
    </w:p>
    <w:p w14:paraId="7449EB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2EAD99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이때 정점(</w:t>
      </w:r>
      <m:oMath>
        <m:r>
          <w:rPr>
            <w:rFonts w:ascii="Cambria Math" w:eastAsiaTheme="majorEastAsia" w:hAnsi="Cambria Math"/>
            <w:sz w:val="18"/>
            <w:szCs w:val="16"/>
          </w:rPr>
          <m:t>p</m:t>
        </m:r>
      </m:oMath>
      <w:r w:rsidRPr="00B92EA8">
        <w:rPr>
          <w:rFonts w:asciiTheme="majorEastAsia" w:eastAsiaTheme="majorEastAsia" w:hAnsiTheme="majorEastAsia" w:hint="eastAsia"/>
          <w:sz w:val="18"/>
          <w:szCs w:val="16"/>
        </w:rPr>
        <w:t xml:space="preserve">)를 사원수화 </w:t>
      </w:r>
      <m:oMath>
        <m:r>
          <w:rPr>
            <w:rFonts w:ascii="Cambria Math" w:eastAsiaTheme="majorEastAsia" w:hAnsi="Cambria Math"/>
            <w:sz w:val="18"/>
            <w:szCs w:val="16"/>
          </w:rPr>
          <m:t>p = (0,x,y,z)</m:t>
        </m:r>
      </m:oMath>
      <w:r w:rsidRPr="00B92EA8">
        <w:rPr>
          <w:rFonts w:asciiTheme="majorEastAsia" w:eastAsiaTheme="majorEastAsia" w:hAnsiTheme="majorEastAsia" w:hint="eastAsia"/>
          <w:sz w:val="18"/>
          <w:szCs w:val="16"/>
        </w:rPr>
        <w:t xml:space="preserve">하여 </w:t>
      </w:r>
      <m:oMath>
        <m:r>
          <w:rPr>
            <w:rFonts w:ascii="Cambria Math" w:eastAsiaTheme="majorEastAsia" w:hAnsi="Cambria Math"/>
            <w:sz w:val="18"/>
            <w:szCs w:val="16"/>
          </w:rPr>
          <m:t>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oMath>
      <w:r w:rsidRPr="00B92EA8">
        <w:rPr>
          <w:rFonts w:asciiTheme="majorEastAsia" w:eastAsiaTheme="majorEastAsia" w:hAnsiTheme="majorEastAsia" w:hint="eastAsia"/>
          <w:sz w:val="18"/>
          <w:szCs w:val="16"/>
        </w:rPr>
        <w:t>의 곱셈 결과를 공액 사원수(</w:t>
      </w:r>
      <m:oMath>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oMath>
      <w:r w:rsidRPr="00B92EA8">
        <w:rPr>
          <w:rFonts w:asciiTheme="majorEastAsia" w:eastAsiaTheme="majorEastAsia" w:hAnsiTheme="majorEastAsia" w:hint="eastAsia"/>
          <w:sz w:val="18"/>
          <w:szCs w:val="16"/>
        </w:rPr>
        <w:t xml:space="preserve">)와 다시 곱하는 것으로 나눌 수 있다. </w:t>
      </w:r>
    </w:p>
    <w:p w14:paraId="16A9B72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7E3B8A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QA=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r>
            <m:rPr>
              <m:sty m:val="p"/>
            </m:rPr>
            <w:rPr>
              <w:rFonts w:ascii="Cambria Math" w:eastAsiaTheme="majorEastAsia" w:hAnsi="Cambria Math"/>
              <w:sz w:val="18"/>
              <w:szCs w:val="16"/>
            </w:rPr>
            <m:t>,  QB=A*</m:t>
          </m:r>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oMath>
      </m:oMathPara>
    </w:p>
    <w:p w14:paraId="462F603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228BFD3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먼저 </w:t>
      </w:r>
      <m:oMath>
        <m:r>
          <w:rPr>
            <w:rFonts w:ascii="Cambria Math" w:eastAsiaTheme="majorEastAsia" w:hAnsi="Cambria Math"/>
            <w:sz w:val="18"/>
            <w:szCs w:val="16"/>
          </w:rPr>
          <m:t>QA</m:t>
        </m:r>
      </m:oMath>
      <w:r w:rsidRPr="00B92EA8">
        <w:rPr>
          <w:rFonts w:asciiTheme="majorEastAsia" w:eastAsiaTheme="majorEastAsia" w:hAnsiTheme="majorEastAsia" w:hint="eastAsia"/>
          <w:sz w:val="18"/>
          <w:szCs w:val="16"/>
        </w:rPr>
        <w:t xml:space="preserve">의 수식은 다음과 같이 전개된다. </w:t>
      </w:r>
    </w:p>
    <w:p w14:paraId="6F7F21B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912A47" w:rsidRPr="00B92EA8" w14:paraId="7174148D" w14:textId="77777777" w:rsidTr="009C152E">
        <w:tc>
          <w:tcPr>
            <w:tcW w:w="4328" w:type="dxa"/>
            <w:hideMark/>
          </w:tcPr>
          <w:p w14:paraId="7B3E5747" w14:textId="77777777" w:rsidR="00912A47" w:rsidRPr="00B92EA8" w:rsidRDefault="00912A47" w:rsidP="004A7FEA">
            <w:pPr>
              <w:pStyle w:val="ad"/>
              <w:spacing w:after="0"/>
              <w:rPr>
                <w:rFonts w:asciiTheme="majorEastAsia" w:eastAsiaTheme="majorEastAsia" w:hAnsiTheme="majorEastAsia"/>
                <w:sz w:val="18"/>
                <w:szCs w:val="16"/>
              </w:rPr>
            </w:pPr>
            <m:oMathPara>
              <m:oMath>
                <m:r>
                  <w:rPr>
                    <w:rFonts w:ascii="Cambria Math" w:eastAsiaTheme="majorEastAsia" w:hAnsi="Cambria Math"/>
                    <w:sz w:val="18"/>
                    <w:szCs w:val="16"/>
                  </w:rPr>
                  <m:t>QA</m:t>
                </m:r>
                <m:r>
                  <m:rPr>
                    <m:sty m:val="p"/>
                  </m:rPr>
                  <w:rPr>
                    <w:rFonts w:ascii="Cambria Math" w:eastAsiaTheme="majorEastAsia" w:hAnsi="Cambria Math"/>
                    <w:sz w:val="18"/>
                    <w:szCs w:val="16"/>
                  </w:rPr>
                  <m:t xml:space="preserve">= (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m:rPr>
                    <m:sty m:val="p"/>
                  </m:rPr>
                  <w:rPr>
                    <w:rFonts w:ascii="Cambria Math" w:eastAsiaTheme="majorEastAsia" w:hAnsi="Cambria Math"/>
                    <w:sz w:val="18"/>
                    <w:szCs w:val="16"/>
                  </w:rPr>
                  <m:t xml:space="preserve"> </m:t>
                </m:r>
                <m:r>
                  <w:rPr>
                    <w:rFonts w:ascii="Cambria Math" w:eastAsiaTheme="majorEastAsia" w:hAnsi="Cambria Math"/>
                    <w:sz w:val="18"/>
                    <w:szCs w:val="16"/>
                  </w:rPr>
                  <m:t>y</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oMath>
            </m:oMathPara>
          </w:p>
          <w:p w14:paraId="21A73628" w14:textId="77777777" w:rsidR="00912A47" w:rsidRPr="00B92EA8" w:rsidRDefault="00912A47" w:rsidP="004A7FEA">
            <w:pPr>
              <w:pStyle w:val="ad"/>
              <w:spacing w:after="0"/>
              <w:rPr>
                <w:rFonts w:asciiTheme="majorEastAsia" w:eastAsiaTheme="majorEastAsia" w:hAnsiTheme="majorEastAsia"/>
                <w:sz w:val="18"/>
                <w:szCs w:val="16"/>
              </w:rPr>
            </w:pPr>
            <m:oMathPara>
              <m:oMath>
                <m:r>
                  <w:rPr>
                    <w:rFonts w:ascii="Cambria Math" w:eastAsiaTheme="majorEastAsia" w:hAnsi="Cambria Math"/>
                    <w:sz w:val="18"/>
                    <w:szCs w:val="16"/>
                  </w:rPr>
                  <m:t>i</m:t>
                </m:r>
                <m:r>
                  <m:rPr>
                    <m:sty m:val="p"/>
                  </m:rPr>
                  <w:rPr>
                    <w:rFonts w:ascii="Cambria Math" w:eastAsiaTheme="majorEastAsia" w:hAnsi="Cambria Math"/>
                    <w:sz w:val="18"/>
                    <w:szCs w:val="16"/>
                  </w:rPr>
                  <m:t xml:space="preserve"> </m:t>
                </m:r>
                <m:d>
                  <m:dPr>
                    <m:ctrlPr>
                      <w:rPr>
                        <w:rFonts w:ascii="Cambria Math" w:eastAsiaTheme="majorEastAsia" w:hAnsi="Cambria Math"/>
                        <w:sz w:val="18"/>
                        <w:szCs w:val="16"/>
                      </w:rPr>
                    </m:ctrlPr>
                  </m:dPr>
                  <m:e>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y</m:t>
                    </m:r>
                  </m:e>
                </m:d>
                <m:r>
                  <m:rPr>
                    <m:sty m:val="p"/>
                  </m:rPr>
                  <w:rPr>
                    <w:rFonts w:ascii="Cambria Math" w:eastAsiaTheme="majorEastAsia" w:hAnsi="Cambria Math"/>
                    <w:sz w:val="18"/>
                    <w:szCs w:val="16"/>
                  </w:rPr>
                  <m:t>+</m:t>
                </m:r>
              </m:oMath>
            </m:oMathPara>
          </w:p>
          <w:p w14:paraId="26D55DA5" w14:textId="77777777" w:rsidR="00912A47" w:rsidRPr="00B92EA8" w:rsidRDefault="00912A47" w:rsidP="004A7FEA">
            <w:pPr>
              <w:pStyle w:val="ad"/>
              <w:spacing w:after="0"/>
              <w:rPr>
                <w:rFonts w:asciiTheme="majorEastAsia" w:eastAsiaTheme="majorEastAsia" w:hAnsiTheme="majorEastAsia"/>
                <w:sz w:val="18"/>
                <w:szCs w:val="16"/>
              </w:rPr>
            </w:pPr>
            <m:oMathPara>
              <m:oMath>
                <m:r>
                  <w:rPr>
                    <w:rFonts w:ascii="Cambria Math" w:eastAsiaTheme="majorEastAsia" w:hAnsi="Cambria Math"/>
                    <w:sz w:val="18"/>
                    <w:szCs w:val="16"/>
                  </w:rPr>
                  <m:t>j</m:t>
                </m:r>
                <m:r>
                  <m:rPr>
                    <m:sty m:val="p"/>
                  </m:rPr>
                  <w:rPr>
                    <w:rFonts w:ascii="Cambria Math" w:eastAsiaTheme="majorEastAsia" w:hAnsi="Cambria Math"/>
                    <w:sz w:val="18"/>
                    <w:szCs w:val="16"/>
                  </w:rPr>
                  <m:t xml:space="preserve"> </m:t>
                </m:r>
                <m:d>
                  <m:dPr>
                    <m:ctrlPr>
                      <w:rPr>
                        <w:rFonts w:ascii="Cambria Math" w:eastAsiaTheme="majorEastAsia" w:hAnsi="Cambria Math"/>
                        <w:sz w:val="18"/>
                        <w:szCs w:val="16"/>
                      </w:rPr>
                    </m:ctrlPr>
                  </m:dPr>
                  <m:e>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x</m:t>
                    </m:r>
                  </m:e>
                </m:d>
                <m:r>
                  <m:rPr>
                    <m:sty m:val="p"/>
                  </m:rPr>
                  <w:rPr>
                    <w:rFonts w:ascii="Cambria Math" w:eastAsiaTheme="majorEastAsia" w:hAnsi="Cambria Math"/>
                    <w:sz w:val="18"/>
                    <w:szCs w:val="16"/>
                  </w:rPr>
                  <m:t>+</m:t>
                </m:r>
              </m:oMath>
            </m:oMathPara>
          </w:p>
          <w:p w14:paraId="627656DC" w14:textId="77777777" w:rsidR="00912A47" w:rsidRPr="00B92EA8" w:rsidRDefault="00912A47" w:rsidP="004A7FEA">
            <w:pPr>
              <w:pStyle w:val="ad"/>
              <w:spacing w:after="0"/>
              <w:rPr>
                <w:rFonts w:asciiTheme="majorEastAsia" w:eastAsiaTheme="majorEastAsia" w:hAnsiTheme="majorEastAsia"/>
                <w:iCs/>
                <w:sz w:val="18"/>
                <w:szCs w:val="16"/>
              </w:rPr>
            </w:pPr>
            <m:oMathPara>
              <m:oMath>
                <m:r>
                  <w:rPr>
                    <w:rFonts w:ascii="Cambria Math" w:eastAsiaTheme="majorEastAsia" w:hAnsi="Cambria Math"/>
                    <w:sz w:val="18"/>
                    <w:szCs w:val="16"/>
                  </w:rPr>
                  <m:t>k</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 )</m:t>
                </m:r>
              </m:oMath>
            </m:oMathPara>
          </w:p>
        </w:tc>
        <w:tc>
          <w:tcPr>
            <w:tcW w:w="4329" w:type="dxa"/>
            <w:hideMark/>
          </w:tcPr>
          <w:p w14:paraId="70EF208B" w14:textId="77777777" w:rsidR="00912A47" w:rsidRPr="00B92EA8" w:rsidRDefault="00912A47" w:rsidP="004A7FEA">
            <w:pPr>
              <w:pStyle w:val="ad"/>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 xml:space="preserve">W=-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m:rPr>
                    <m:sty m:val="p"/>
                  </m:rPr>
                  <w:rPr>
                    <w:rFonts w:ascii="Cambria Math" w:eastAsiaTheme="majorEastAsia" w:hAnsi="Cambria Math"/>
                    <w:sz w:val="18"/>
                    <w:szCs w:val="16"/>
                  </w:rPr>
                  <m:t xml:space="preserve"> </m:t>
                </m:r>
                <m:r>
                  <w:rPr>
                    <w:rFonts w:ascii="Cambria Math" w:eastAsiaTheme="majorEastAsia" w:hAnsi="Cambria Math"/>
                    <w:sz w:val="18"/>
                    <w:szCs w:val="16"/>
                  </w:rPr>
                  <m:t>y</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oMath>
            </m:oMathPara>
          </w:p>
          <w:p w14:paraId="20C0608B" w14:textId="77777777" w:rsidR="00912A47" w:rsidRPr="00B92EA8" w:rsidRDefault="00912A47" w:rsidP="004A7FEA">
            <w:pPr>
              <w:pStyle w:val="ad"/>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I</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y</m:t>
                </m:r>
              </m:oMath>
            </m:oMathPara>
          </w:p>
          <w:p w14:paraId="0F448B7E" w14:textId="77777777" w:rsidR="00912A47" w:rsidRPr="00B92EA8" w:rsidRDefault="00912A47" w:rsidP="004A7FEA">
            <w:pPr>
              <w:pStyle w:val="ad"/>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J</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z</m:t>
                    </m:r>
                  </m:e>
                  <m:sup>
                    <m:r>
                      <w:rPr>
                        <w:rFonts w:ascii="Cambria Math" w:eastAsiaTheme="majorEastAsia" w:hAnsi="Cambria Math"/>
                        <w:sz w:val="18"/>
                        <w:szCs w:val="16"/>
                      </w:rPr>
                      <m:t>*</m:t>
                    </m:r>
                  </m:sup>
                </m:sSup>
                <m:r>
                  <w:rPr>
                    <w:rFonts w:ascii="Cambria Math" w:eastAsiaTheme="majorEastAsia" w:hAnsi="Cambria Math"/>
                    <w:sz w:val="18"/>
                    <w:szCs w:val="16"/>
                  </w:rPr>
                  <m:t>x</m:t>
                </m:r>
              </m:oMath>
            </m:oMathPara>
          </w:p>
          <w:p w14:paraId="53A80FD4" w14:textId="77777777" w:rsidR="00912A47" w:rsidRPr="00B92EA8" w:rsidRDefault="00912A47" w:rsidP="004A7FEA">
            <w:pPr>
              <w:pStyle w:val="ad"/>
              <w:spacing w:after="0"/>
              <w:rPr>
                <w:rFonts w:asciiTheme="majorEastAsia" w:eastAsiaTheme="majorEastAsia" w:hAnsiTheme="majorEastAsia"/>
                <w:iCs/>
                <w:sz w:val="18"/>
                <w:szCs w:val="16"/>
              </w:rPr>
            </w:pPr>
            <m:oMathPara>
              <m:oMathParaPr>
                <m:jc m:val="left"/>
              </m:oMathParaPr>
              <m:oMath>
                <m:r>
                  <m:rPr>
                    <m:sty m:val="p"/>
                  </m:rPr>
                  <w:rPr>
                    <w:rFonts w:ascii="Cambria Math" w:eastAsiaTheme="majorEastAsia" w:hAnsi="Cambria Math"/>
                    <w:sz w:val="18"/>
                    <w:szCs w:val="16"/>
                  </w:rPr>
                  <m:t>K</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w</m:t>
                    </m:r>
                  </m:e>
                  <m:sup>
                    <m:r>
                      <w:rPr>
                        <w:rFonts w:ascii="Cambria Math" w:eastAsiaTheme="majorEastAsia" w:hAnsi="Cambria Math"/>
                        <w:sz w:val="18"/>
                        <w:szCs w:val="16"/>
                      </w:rPr>
                      <m:t>*</m:t>
                    </m:r>
                  </m:sup>
                </m:sSup>
                <m:r>
                  <w:rPr>
                    <w:rFonts w:ascii="Cambria Math" w:eastAsiaTheme="majorEastAsia" w:hAnsi="Cambria Math"/>
                    <w:sz w:val="18"/>
                    <w:szCs w:val="16"/>
                  </w:rPr>
                  <m:t>z</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x</m:t>
                    </m:r>
                  </m:e>
                  <m:sup>
                    <m:r>
                      <w:rPr>
                        <w:rFonts w:ascii="Cambria Math" w:eastAsiaTheme="majorEastAsia" w:hAnsi="Cambria Math"/>
                        <w:sz w:val="18"/>
                        <w:szCs w:val="16"/>
                      </w:rPr>
                      <m:t>*</m:t>
                    </m:r>
                  </m:sup>
                </m:sSup>
                <m:r>
                  <w:rPr>
                    <w:rFonts w:ascii="Cambria Math" w:eastAsiaTheme="majorEastAsia" w:hAnsi="Cambria Math"/>
                    <w:sz w:val="18"/>
                    <w:szCs w:val="16"/>
                  </w:rPr>
                  <m:t>y</m:t>
                </m:r>
                <m:r>
                  <m:rPr>
                    <m:sty m:val="p"/>
                  </m:rPr>
                  <w:rPr>
                    <w:rFonts w:ascii="Cambria Math" w:eastAsiaTheme="majorEastAsia" w:hAnsi="Cambria Math"/>
                    <w:sz w:val="18"/>
                    <w:szCs w:val="16"/>
                  </w:rPr>
                  <m:t xml:space="preserve"> - </m:t>
                </m:r>
                <m:r>
                  <w:rPr>
                    <w:rFonts w:ascii="Cambria Math" w:eastAsiaTheme="majorEastAsia" w:hAnsi="Cambria Math"/>
                    <w:sz w:val="18"/>
                    <w:szCs w:val="16"/>
                  </w:rPr>
                  <m:t>q</m:t>
                </m:r>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y</m:t>
                    </m:r>
                  </m:e>
                  <m:sup>
                    <m:r>
                      <w:rPr>
                        <w:rFonts w:ascii="Cambria Math" w:eastAsiaTheme="majorEastAsia" w:hAnsi="Cambria Math"/>
                        <w:sz w:val="18"/>
                        <w:szCs w:val="16"/>
                      </w:rPr>
                      <m:t>*</m:t>
                    </m:r>
                  </m:sup>
                </m:sSup>
                <m:r>
                  <w:rPr>
                    <w:rFonts w:ascii="Cambria Math" w:eastAsiaTheme="majorEastAsia" w:hAnsi="Cambria Math"/>
                    <w:sz w:val="18"/>
                    <w:szCs w:val="16"/>
                  </w:rPr>
                  <m:t>x</m:t>
                </m:r>
                <m:r>
                  <m:rPr>
                    <m:sty m:val="p"/>
                  </m:rPr>
                  <w:rPr>
                    <w:rFonts w:ascii="Cambria Math" w:eastAsiaTheme="majorEastAsia" w:hAnsi="Cambria Math"/>
                    <w:sz w:val="18"/>
                    <w:szCs w:val="16"/>
                  </w:rPr>
                  <m:t xml:space="preserve"> </m:t>
                </m:r>
              </m:oMath>
            </m:oMathPara>
          </w:p>
        </w:tc>
      </w:tr>
    </w:tbl>
    <w:p w14:paraId="0D454B9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Cs/>
          <w:sz w:val="18"/>
          <w:szCs w:val="16"/>
        </w:rPr>
      </w:pPr>
    </w:p>
    <w:p w14:paraId="367124E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위 수식을 </w:t>
      </w:r>
      <m:oMath>
        <m:r>
          <w:rPr>
            <w:rFonts w:ascii="Cambria Math" w:eastAsiaTheme="majorEastAsia" w:hAnsi="Cambria Math"/>
            <w:sz w:val="18"/>
            <w:szCs w:val="16"/>
          </w:rPr>
          <m:t>W,I,J,K</m:t>
        </m:r>
      </m:oMath>
      <w:r w:rsidRPr="00B92EA8">
        <w:rPr>
          <w:rFonts w:asciiTheme="majorEastAsia" w:eastAsiaTheme="majorEastAsia" w:hAnsiTheme="majorEastAsia" w:hint="eastAsia"/>
          <w:sz w:val="18"/>
          <w:szCs w:val="16"/>
        </w:rPr>
        <w:t xml:space="preserve">로 정의하여 </w:t>
      </w:r>
      <m:oMath>
        <m:r>
          <w:rPr>
            <w:rFonts w:ascii="Cambria Math" w:eastAsiaTheme="majorEastAsia" w:hAnsi="Cambria Math"/>
            <w:sz w:val="18"/>
            <w:szCs w:val="16"/>
          </w:rPr>
          <m:t>QB</m:t>
        </m:r>
      </m:oMath>
      <w:r w:rsidRPr="00B92EA8">
        <w:rPr>
          <w:rFonts w:asciiTheme="majorEastAsia" w:eastAsiaTheme="majorEastAsia" w:hAnsiTheme="majorEastAsia" w:hint="eastAsia"/>
          <w:sz w:val="18"/>
          <w:szCs w:val="16"/>
        </w:rPr>
        <w:t>를 전개하면 다음과 같게 된다.</w:t>
      </w:r>
    </w:p>
    <w:p w14:paraId="2DA0F42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12C448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QB</m:t>
          </m:r>
          <m:r>
            <m:rPr>
              <m:sty m:val="p"/>
            </m:rPr>
            <w:rPr>
              <w:rFonts w:ascii="Cambria Math" w:eastAsiaTheme="majorEastAsia" w:hAnsi="Cambria Math"/>
              <w:sz w:val="18"/>
              <w:szCs w:val="16"/>
            </w:rPr>
            <m:t xml:space="preserve">= ( W + </m:t>
          </m:r>
          <m:r>
            <w:rPr>
              <w:rFonts w:ascii="Cambria Math" w:eastAsiaTheme="majorEastAsia" w:hAnsi="Cambria Math"/>
              <w:sz w:val="18"/>
              <w:szCs w:val="16"/>
            </w:rPr>
            <m:t>i</m:t>
          </m:r>
          <m:r>
            <m:rPr>
              <m:sty m:val="p"/>
            </m:rPr>
            <w:rPr>
              <w:rFonts w:ascii="Cambria Math" w:eastAsiaTheme="majorEastAsia" w:hAnsi="Cambria Math"/>
              <w:sz w:val="18"/>
              <w:szCs w:val="16"/>
            </w:rPr>
            <m:t xml:space="preserve"> I+ </m:t>
          </m:r>
          <m:r>
            <w:rPr>
              <w:rFonts w:ascii="Cambria Math" w:eastAsiaTheme="majorEastAsia" w:hAnsi="Cambria Math"/>
              <w:sz w:val="18"/>
              <w:szCs w:val="16"/>
            </w:rPr>
            <m:t>j</m:t>
          </m:r>
          <m:r>
            <m:rPr>
              <m:sty m:val="p"/>
            </m:rPr>
            <w:rPr>
              <w:rFonts w:ascii="Cambria Math" w:eastAsiaTheme="majorEastAsia" w:hAnsi="Cambria Math"/>
              <w:sz w:val="18"/>
              <w:szCs w:val="16"/>
            </w:rPr>
            <m:t xml:space="preserve">J+ </m:t>
          </m:r>
          <m:r>
            <w:rPr>
              <w:rFonts w:ascii="Cambria Math" w:eastAsiaTheme="majorEastAsia" w:hAnsi="Cambria Math"/>
              <w:sz w:val="18"/>
              <w:szCs w:val="16"/>
            </w:rPr>
            <m:t>k</m:t>
          </m:r>
          <m:r>
            <m:rPr>
              <m:sty m:val="p"/>
            </m:rPr>
            <w:rPr>
              <w:rFonts w:ascii="Cambria Math" w:eastAsiaTheme="majorEastAsia" w:hAnsi="Cambria Math"/>
              <w:sz w:val="18"/>
              <w:szCs w:val="16"/>
            </w:rPr>
            <m:t xml:space="preserve"> K ) *(</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m:t>
          </m:r>
          <m:r>
            <w:rPr>
              <w:rFonts w:ascii="Cambria Math" w:eastAsiaTheme="majorEastAsia" w:hAnsi="Cambria Math"/>
              <w:sz w:val="18"/>
              <w:szCs w:val="16"/>
            </w:rPr>
            <m:t>i</m:t>
          </m:r>
          <m:r>
            <m:rPr>
              <m:sty m:val="p"/>
            </m:rPr>
            <w:rPr>
              <w:rFonts w:ascii="Cambria Math" w:eastAsiaTheme="majorEastAsia" w:hAnsi="Cambria Math"/>
              <w:sz w:val="18"/>
              <w:szCs w:val="16"/>
            </w:rPr>
            <m:t xml:space="preserve"> </m:t>
          </m:r>
          <m:r>
            <w:rPr>
              <w:rFonts w:ascii="Cambria Math" w:eastAsiaTheme="majorEastAsia" w:hAnsi="Cambria Math"/>
              <w:sz w:val="18"/>
              <w:szCs w:val="16"/>
            </w:rPr>
            <m:t>qx</m:t>
          </m:r>
          <m:r>
            <m:rPr>
              <m:sty m:val="p"/>
            </m:rPr>
            <w:rPr>
              <w:rFonts w:ascii="Cambria Math" w:eastAsiaTheme="majorEastAsia" w:hAnsi="Cambria Math"/>
              <w:sz w:val="18"/>
              <w:szCs w:val="16"/>
            </w:rPr>
            <m:t xml:space="preserve"> - </m:t>
          </m:r>
          <m:r>
            <w:rPr>
              <w:rFonts w:ascii="Cambria Math" w:eastAsiaTheme="majorEastAsia" w:hAnsi="Cambria Math"/>
              <w:sz w:val="18"/>
              <w:szCs w:val="16"/>
            </w:rPr>
            <m:t>j</m:t>
          </m:r>
          <m:r>
            <m:rPr>
              <m:sty m:val="p"/>
            </m:rPr>
            <w:rPr>
              <w:rFonts w:ascii="Cambria Math" w:eastAsiaTheme="majorEastAsia" w:hAnsi="Cambria Math"/>
              <w:sz w:val="18"/>
              <w:szCs w:val="16"/>
            </w:rPr>
            <m:t xml:space="preserve"> </m:t>
          </m:r>
          <m:r>
            <w:rPr>
              <w:rFonts w:ascii="Cambria Math" w:eastAsiaTheme="majorEastAsia" w:hAnsi="Cambria Math"/>
              <w:sz w:val="18"/>
              <w:szCs w:val="16"/>
            </w:rPr>
            <m:t>qy</m:t>
          </m:r>
          <m:r>
            <m:rPr>
              <m:sty m:val="p"/>
            </m:rPr>
            <w:rPr>
              <w:rFonts w:ascii="Cambria Math" w:eastAsiaTheme="majorEastAsia" w:hAnsi="Cambria Math"/>
              <w:sz w:val="18"/>
              <w:szCs w:val="16"/>
            </w:rPr>
            <m:t xml:space="preserve"> - </m:t>
          </m:r>
          <m:r>
            <w:rPr>
              <w:rFonts w:ascii="Cambria Math" w:eastAsiaTheme="majorEastAsia" w:hAnsi="Cambria Math"/>
              <w:sz w:val="18"/>
              <w:szCs w:val="16"/>
            </w:rPr>
            <m:t>k</m:t>
          </m:r>
          <m:r>
            <m:rPr>
              <m:sty m:val="p"/>
            </m:rPr>
            <w:rPr>
              <w:rFonts w:ascii="Cambria Math" w:eastAsiaTheme="majorEastAsia" w:hAnsi="Cambria Math"/>
              <w:sz w:val="18"/>
              <w:szCs w:val="16"/>
            </w:rPr>
            <m:t xml:space="preserve"> </m:t>
          </m:r>
          <m:r>
            <w:rPr>
              <w:rFonts w:ascii="Cambria Math" w:eastAsiaTheme="majorEastAsia" w:hAnsi="Cambria Math"/>
              <w:sz w:val="18"/>
              <w:szCs w:val="16"/>
            </w:rPr>
            <m:t>qz</m:t>
          </m:r>
          <m:r>
            <m:rPr>
              <m:sty m:val="p"/>
            </m:rPr>
            <w:rPr>
              <w:rFonts w:ascii="Cambria Math" w:eastAsiaTheme="majorEastAsia" w:hAnsi="Cambria Math"/>
              <w:sz w:val="18"/>
              <w:szCs w:val="16"/>
            </w:rPr>
            <m:t>)</m:t>
          </m:r>
        </m:oMath>
      </m:oMathPara>
    </w:p>
    <w:p w14:paraId="0F28B9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350" w:firstLine="63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w:lastRenderedPageBreak/>
            <m:t xml:space="preserve">                                                                     = W*</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I*-</m:t>
          </m:r>
          <m:r>
            <w:rPr>
              <w:rFonts w:ascii="Cambria Math" w:eastAsiaTheme="majorEastAsia" w:hAnsi="Cambria Math"/>
              <w:sz w:val="18"/>
              <w:szCs w:val="16"/>
            </w:rPr>
            <m:t>qx</m:t>
          </m:r>
          <m:r>
            <m:rPr>
              <m:sty m:val="p"/>
            </m:rPr>
            <w:rPr>
              <w:rFonts w:ascii="Cambria Math" w:eastAsiaTheme="majorEastAsia" w:hAnsi="Cambria Math"/>
              <w:sz w:val="18"/>
              <w:szCs w:val="16"/>
            </w:rPr>
            <m:t xml:space="preserve"> -J*-</m:t>
          </m:r>
          <m:r>
            <w:rPr>
              <w:rFonts w:ascii="Cambria Math" w:eastAsiaTheme="majorEastAsia" w:hAnsi="Cambria Math"/>
              <w:sz w:val="18"/>
              <w:szCs w:val="16"/>
            </w:rPr>
            <m:t>qy</m:t>
          </m:r>
          <m:r>
            <m:rPr>
              <m:sty m:val="p"/>
            </m:rPr>
            <w:rPr>
              <w:rFonts w:ascii="Cambria Math" w:eastAsiaTheme="majorEastAsia" w:hAnsi="Cambria Math"/>
              <w:sz w:val="18"/>
              <w:szCs w:val="16"/>
            </w:rPr>
            <m:t>- K*-</m:t>
          </m:r>
          <m:r>
            <w:rPr>
              <w:rFonts w:ascii="Cambria Math" w:eastAsiaTheme="majorEastAsia" w:hAnsi="Cambria Math"/>
              <w:sz w:val="18"/>
              <w:szCs w:val="16"/>
            </w:rPr>
            <m:t>qz</m:t>
          </m:r>
        </m:oMath>
      </m:oMathPara>
    </w:p>
    <w:p w14:paraId="285CBC3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m:rPr>
              <m:sty m:val="p"/>
            </m:rPr>
            <w:rPr>
              <w:rFonts w:ascii="Cambria Math" w:eastAsiaTheme="majorEastAsia" w:hAnsi="Cambria Math"/>
              <w:sz w:val="18"/>
              <w:szCs w:val="16"/>
            </w:rPr>
            <m:t xml:space="preserve">+ </m:t>
          </m:r>
          <m:r>
            <w:rPr>
              <w:rFonts w:ascii="Cambria Math" w:eastAsiaTheme="majorEastAsia" w:hAnsi="Cambria Math"/>
              <w:sz w:val="18"/>
              <w:szCs w:val="16"/>
            </w:rPr>
            <m:t>i</m:t>
          </m:r>
          <m:r>
            <m:rPr>
              <m:sty m:val="p"/>
            </m:rPr>
            <w:rPr>
              <w:rFonts w:ascii="Cambria Math" w:eastAsiaTheme="majorEastAsia" w:hAnsi="Cambria Math"/>
              <w:sz w:val="18"/>
              <w:szCs w:val="16"/>
            </w:rPr>
            <m:t xml:space="preserve"> </m:t>
          </m:r>
          <m:d>
            <m:dPr>
              <m:ctrlPr>
                <w:rPr>
                  <w:rFonts w:ascii="Cambria Math" w:eastAsiaTheme="majorEastAsia" w:hAnsi="Cambria Math"/>
                  <w:sz w:val="18"/>
                  <w:szCs w:val="16"/>
                </w:rPr>
              </m:ctrlPr>
            </m:dPr>
            <m:e>
              <m:r>
                <m:rPr>
                  <m:sty m:val="p"/>
                </m:rPr>
                <w:rPr>
                  <w:rFonts w:ascii="Cambria Math" w:eastAsiaTheme="majorEastAsia" w:hAnsi="Cambria Math"/>
                  <w:sz w:val="18"/>
                  <w:szCs w:val="16"/>
                </w:rPr>
                <m:t>W*-</m:t>
              </m:r>
              <m:r>
                <w:rPr>
                  <w:rFonts w:ascii="Cambria Math" w:eastAsiaTheme="majorEastAsia" w:hAnsi="Cambria Math"/>
                  <w:sz w:val="18"/>
                  <w:szCs w:val="16"/>
                </w:rPr>
                <m:t>qx</m:t>
              </m:r>
              <m:r>
                <m:rPr>
                  <m:sty m:val="p"/>
                </m:rPr>
                <w:rPr>
                  <w:rFonts w:ascii="Cambria Math" w:eastAsiaTheme="majorEastAsia" w:hAnsi="Cambria Math"/>
                  <w:sz w:val="18"/>
                  <w:szCs w:val="16"/>
                </w:rPr>
                <m:t xml:space="preserve"> +I*</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J*-</m:t>
              </m:r>
              <m:r>
                <w:rPr>
                  <w:rFonts w:ascii="Cambria Math" w:eastAsiaTheme="majorEastAsia" w:hAnsi="Cambria Math"/>
                  <w:sz w:val="18"/>
                  <w:szCs w:val="16"/>
                </w:rPr>
                <m:t>qz</m:t>
              </m:r>
              <m:r>
                <m:rPr>
                  <m:sty m:val="p"/>
                </m:rPr>
                <w:rPr>
                  <w:rFonts w:ascii="Cambria Math" w:eastAsiaTheme="majorEastAsia" w:hAnsi="Cambria Math"/>
                  <w:sz w:val="18"/>
                  <w:szCs w:val="16"/>
                </w:rPr>
                <m:t>- K*-</m:t>
              </m:r>
              <m:r>
                <w:rPr>
                  <w:rFonts w:ascii="Cambria Math" w:eastAsiaTheme="majorEastAsia" w:hAnsi="Cambria Math"/>
                  <w:sz w:val="18"/>
                  <w:szCs w:val="16"/>
                </w:rPr>
                <m:t>qy</m:t>
              </m:r>
            </m:e>
          </m:d>
        </m:oMath>
      </m:oMathPara>
    </w:p>
    <w:p w14:paraId="08AC8A9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m:rPr>
              <m:sty m:val="p"/>
            </m:rPr>
            <w:rPr>
              <w:rFonts w:ascii="Cambria Math" w:eastAsiaTheme="majorEastAsia" w:hAnsi="Cambria Math"/>
              <w:sz w:val="18"/>
              <w:szCs w:val="16"/>
            </w:rPr>
            <m:t xml:space="preserve">+ </m:t>
          </m:r>
          <m:r>
            <w:rPr>
              <w:rFonts w:ascii="Cambria Math" w:eastAsiaTheme="majorEastAsia" w:hAnsi="Cambria Math"/>
              <w:sz w:val="18"/>
              <w:szCs w:val="16"/>
            </w:rPr>
            <m:t>j</m:t>
          </m:r>
          <m:r>
            <m:rPr>
              <m:sty m:val="p"/>
            </m:rPr>
            <w:rPr>
              <w:rFonts w:ascii="Cambria Math" w:eastAsiaTheme="majorEastAsia" w:hAnsi="Cambria Math"/>
              <w:sz w:val="18"/>
              <w:szCs w:val="16"/>
            </w:rPr>
            <m:t xml:space="preserve"> (W*-</m:t>
          </m:r>
          <m:r>
            <w:rPr>
              <w:rFonts w:ascii="Cambria Math" w:eastAsiaTheme="majorEastAsia" w:hAnsi="Cambria Math"/>
              <w:sz w:val="18"/>
              <w:szCs w:val="16"/>
            </w:rPr>
            <m:t>qy</m:t>
          </m:r>
          <m:r>
            <m:rPr>
              <m:sty m:val="p"/>
            </m:rPr>
            <w:rPr>
              <w:rFonts w:ascii="Cambria Math" w:eastAsiaTheme="majorEastAsia" w:hAnsi="Cambria Math"/>
              <w:sz w:val="18"/>
              <w:szCs w:val="16"/>
            </w:rPr>
            <m:t xml:space="preserve"> - I*-</m:t>
          </m:r>
          <m:r>
            <w:rPr>
              <w:rFonts w:ascii="Cambria Math" w:eastAsiaTheme="majorEastAsia" w:hAnsi="Cambria Math"/>
              <w:sz w:val="18"/>
              <w:szCs w:val="16"/>
            </w:rPr>
            <m:t>qz</m:t>
          </m:r>
          <m:r>
            <m:rPr>
              <m:sty m:val="p"/>
            </m:rPr>
            <w:rPr>
              <w:rFonts w:ascii="Cambria Math" w:eastAsiaTheme="majorEastAsia" w:hAnsi="Cambria Math"/>
              <w:sz w:val="18"/>
              <w:szCs w:val="16"/>
            </w:rPr>
            <m:t>+ J*</m:t>
          </m:r>
          <m:r>
            <w:rPr>
              <w:rFonts w:ascii="Cambria Math" w:eastAsiaTheme="majorEastAsia" w:hAnsi="Cambria Math"/>
              <w:sz w:val="18"/>
              <w:szCs w:val="16"/>
            </w:rPr>
            <m:t>qw</m:t>
          </m:r>
          <m:r>
            <m:rPr>
              <m:sty m:val="p"/>
            </m:rPr>
            <w:rPr>
              <w:rFonts w:ascii="Cambria Math" w:eastAsiaTheme="majorEastAsia" w:hAnsi="Cambria Math"/>
              <w:sz w:val="18"/>
              <w:szCs w:val="16"/>
            </w:rPr>
            <m:t xml:space="preserve"> + K*-</m:t>
          </m:r>
          <m:r>
            <w:rPr>
              <w:rFonts w:ascii="Cambria Math" w:eastAsiaTheme="majorEastAsia" w:hAnsi="Cambria Math"/>
              <w:sz w:val="18"/>
              <w:szCs w:val="16"/>
            </w:rPr>
            <m:t>qx</m:t>
          </m:r>
          <m:r>
            <m:rPr>
              <m:sty m:val="p"/>
            </m:rPr>
            <w:rPr>
              <w:rFonts w:ascii="Cambria Math" w:eastAsiaTheme="majorEastAsia" w:hAnsi="Cambria Math"/>
              <w:sz w:val="18"/>
              <w:szCs w:val="16"/>
            </w:rPr>
            <m:t>)</m:t>
          </m:r>
        </m:oMath>
      </m:oMathPara>
    </w:p>
    <w:p w14:paraId="5E4E17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szCs w:val="16"/>
          <w:oMath/>
        </w:rPr>
      </w:pPr>
      <m:oMathPara>
        <m:oMath>
          <m:r>
            <m:rPr>
              <m:sty m:val="p"/>
            </m:rPr>
            <w:rPr>
              <w:rFonts w:ascii="Cambria Math" w:eastAsiaTheme="majorEastAsia" w:hAnsi="Cambria Math"/>
              <w:sz w:val="18"/>
              <w:szCs w:val="16"/>
            </w:rPr>
            <m:t xml:space="preserve">   + </m:t>
          </m:r>
          <m:r>
            <w:rPr>
              <w:rFonts w:ascii="Cambria Math" w:eastAsiaTheme="majorEastAsia" w:hAnsi="Cambria Math"/>
              <w:sz w:val="18"/>
              <w:szCs w:val="16"/>
            </w:rPr>
            <m:t>k</m:t>
          </m:r>
          <m:r>
            <m:rPr>
              <m:sty m:val="p"/>
            </m:rPr>
            <w:rPr>
              <w:rFonts w:ascii="Cambria Math" w:eastAsiaTheme="majorEastAsia" w:hAnsi="Cambria Math"/>
              <w:sz w:val="18"/>
              <w:szCs w:val="16"/>
            </w:rPr>
            <m:t xml:space="preserve"> (W*-</m:t>
          </m:r>
          <m:r>
            <w:rPr>
              <w:rFonts w:ascii="Cambria Math" w:eastAsiaTheme="majorEastAsia" w:hAnsi="Cambria Math"/>
              <w:sz w:val="18"/>
              <w:szCs w:val="16"/>
            </w:rPr>
            <m:t>qz</m:t>
          </m:r>
          <m:r>
            <m:rPr>
              <m:sty m:val="p"/>
            </m:rPr>
            <w:rPr>
              <w:rFonts w:ascii="Cambria Math" w:eastAsiaTheme="majorEastAsia" w:hAnsi="Cambria Math"/>
              <w:sz w:val="18"/>
              <w:szCs w:val="16"/>
            </w:rPr>
            <m:t xml:space="preserve"> + I*-</m:t>
          </m:r>
          <m:r>
            <w:rPr>
              <w:rFonts w:ascii="Cambria Math" w:eastAsiaTheme="majorEastAsia" w:hAnsi="Cambria Math"/>
              <w:sz w:val="18"/>
              <w:szCs w:val="16"/>
            </w:rPr>
            <m:t>qy</m:t>
          </m:r>
          <m:r>
            <m:rPr>
              <m:sty m:val="p"/>
            </m:rPr>
            <w:rPr>
              <w:rFonts w:ascii="Cambria Math" w:eastAsiaTheme="majorEastAsia" w:hAnsi="Cambria Math"/>
              <w:sz w:val="18"/>
              <w:szCs w:val="16"/>
            </w:rPr>
            <m:t xml:space="preserve"> - J*-</m:t>
          </m:r>
          <m:r>
            <w:rPr>
              <w:rFonts w:ascii="Cambria Math" w:eastAsiaTheme="majorEastAsia" w:hAnsi="Cambria Math"/>
              <w:sz w:val="18"/>
              <w:szCs w:val="16"/>
            </w:rPr>
            <m:t>qx</m:t>
          </m:r>
          <m:r>
            <m:rPr>
              <m:sty m:val="p"/>
            </m:rPr>
            <w:rPr>
              <w:rFonts w:ascii="Cambria Math" w:eastAsiaTheme="majorEastAsia" w:hAnsi="Cambria Math"/>
              <w:sz w:val="18"/>
              <w:szCs w:val="16"/>
            </w:rPr>
            <m:t xml:space="preserve"> + K*</m:t>
          </m:r>
          <m:r>
            <w:rPr>
              <w:rFonts w:ascii="Cambria Math" w:eastAsiaTheme="majorEastAsia" w:hAnsi="Cambria Math"/>
              <w:sz w:val="18"/>
              <w:szCs w:val="16"/>
            </w:rPr>
            <m:t>qw</m:t>
          </m:r>
          <m:r>
            <m:rPr>
              <m:sty m:val="p"/>
            </m:rPr>
            <w:rPr>
              <w:rFonts w:ascii="Cambria Math" w:eastAsiaTheme="majorEastAsia" w:hAnsi="Cambria Math"/>
              <w:sz w:val="18"/>
              <w:szCs w:val="16"/>
            </w:rPr>
            <m:t>)</m:t>
          </m:r>
        </m:oMath>
      </m:oMathPara>
    </w:p>
    <w:p w14:paraId="74F6D5B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C7202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
        <m:r>
          <m:rPr>
            <m:sty m:val="p"/>
          </m:rPr>
          <w:rPr>
            <w:rFonts w:ascii="Cambria Math" w:eastAsiaTheme="majorEastAsia" w:hAnsi="Cambria Math"/>
            <w:sz w:val="18"/>
            <w:szCs w:val="16"/>
          </w:rPr>
          <m:t>W,I,J,K</m:t>
        </m:r>
      </m:oMath>
      <w:r w:rsidRPr="00B92EA8">
        <w:rPr>
          <w:rFonts w:asciiTheme="majorEastAsia" w:eastAsiaTheme="majorEastAsia" w:hAnsiTheme="majorEastAsia" w:hint="eastAsia"/>
          <w:sz w:val="18"/>
          <w:szCs w:val="16"/>
        </w:rPr>
        <w:t>를 위 수식(</w:t>
      </w:r>
      <m:oMath>
        <m:r>
          <w:rPr>
            <w:rFonts w:ascii="Cambria Math" w:eastAsiaTheme="majorEastAsia" w:hAnsi="Cambria Math"/>
            <w:sz w:val="18"/>
            <w:szCs w:val="16"/>
          </w:rPr>
          <m:t>QB</m:t>
        </m:r>
      </m:oMath>
      <w:r w:rsidRPr="00B92EA8">
        <w:rPr>
          <w:rFonts w:asciiTheme="majorEastAsia" w:eastAsiaTheme="majorEastAsia" w:hAnsiTheme="majorEastAsia" w:hint="eastAsia"/>
          <w:sz w:val="18"/>
          <w:szCs w:val="16"/>
        </w:rPr>
        <w:t xml:space="preserve">)에 대입하면 </w:t>
      </w:r>
    </w:p>
    <w:p w14:paraId="7CE5687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q</m:t>
          </m:r>
          <m:r>
            <m:rPr>
              <m:sty m:val="p"/>
            </m:rPr>
            <w:rPr>
              <w:rFonts w:ascii="Cambria Math" w:eastAsiaTheme="majorEastAsia" w:hAnsi="Cambria Math"/>
              <w:sz w:val="18"/>
              <w:szCs w:val="16"/>
            </w:rPr>
            <m:t xml:space="preserve"> * </m:t>
          </m:r>
          <m:r>
            <w:rPr>
              <w:rFonts w:ascii="Cambria Math" w:eastAsiaTheme="majorEastAsia" w:hAnsi="Cambria Math"/>
              <w:sz w:val="18"/>
              <w:szCs w:val="16"/>
            </w:rPr>
            <m:t>p</m:t>
          </m:r>
          <m:r>
            <m:rPr>
              <m:sty m:val="p"/>
            </m:rP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m:t>
              </m:r>
            </m:e>
            <m:sup>
              <m:r>
                <w:rPr>
                  <w:rFonts w:ascii="Cambria Math" w:eastAsiaTheme="majorEastAsia" w:hAnsi="Cambria Math"/>
                  <w:sz w:val="18"/>
                  <w:szCs w:val="16"/>
                </w:rPr>
                <m:t>*</m:t>
              </m:r>
            </m:sup>
          </m:sSup>
          <m:r>
            <w:rPr>
              <w:rFonts w:ascii="Cambria Math" w:eastAsiaTheme="majorEastAsia" w:hAnsi="Cambria Math"/>
              <w:sz w:val="18"/>
              <w:szCs w:val="16"/>
            </w:rPr>
            <m:t>=Qw+Qi+Qj+Qk</m:t>
          </m:r>
          <m:r>
            <m:rPr>
              <m:sty m:val="p"/>
            </m:rP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p</m:t>
              </m:r>
            </m:e>
            <m:sup>
              <m:r>
                <w:rPr>
                  <w:rFonts w:ascii="Cambria Math" w:eastAsiaTheme="majorEastAsia" w:hAnsi="Cambria Math"/>
                  <w:sz w:val="18"/>
                  <w:szCs w:val="16"/>
                </w:rPr>
                <m:t>,</m:t>
              </m:r>
            </m:sup>
          </m:sSup>
        </m:oMath>
      </m:oMathPara>
    </w:p>
    <w:p w14:paraId="07E6CC8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3C40D1E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m:rPr>
              <m:sty m:val="p"/>
            </m:rPr>
            <w:rPr>
              <w:rFonts w:ascii="Cambria Math" w:eastAsiaTheme="majorEastAsia" w:hAnsi="Cambria Math"/>
              <w:sz w:val="18"/>
              <w:szCs w:val="16"/>
            </w:rPr>
            <m:t xml:space="preserve">Qw= </m:t>
          </m:r>
          <m:r>
            <w:rPr>
              <w:rFonts w:ascii="Cambria Math" w:eastAsiaTheme="majorEastAsia" w:hAnsi="Cambria Math"/>
              <w:sz w:val="18"/>
              <w:szCs w:val="16"/>
            </w:rPr>
            <m:t>- qx*qw*x –qy*qw* y- qz*qw*z + qw*qx*x + qy*qx*z – qz*qx*y +</m:t>
          </m:r>
        </m:oMath>
      </m:oMathPara>
    </w:p>
    <w:p w14:paraId="1DC043C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w* qy*y – qx* qy*z + qz* qy*x + qw*qz*z + qx*qz*y – qy*qz*x</m:t>
          </m:r>
        </m:oMath>
      </m:oMathPara>
    </w:p>
    <w:p w14:paraId="73F44AF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0</m:t>
          </m:r>
        </m:oMath>
      </m:oMathPara>
    </w:p>
    <w:p w14:paraId="7DEC7EE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cs="굴림"/>
          <w:sz w:val="18"/>
          <w:szCs w:val="16"/>
        </w:rPr>
      </w:pPr>
    </w:p>
    <w:p w14:paraId="74CD655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Qi= i (qw*qw*x  + qx*qx*x  - qz*qz*x- qy*qy*x</m:t>
          </m:r>
        </m:oMath>
      </m:oMathPara>
    </w:p>
    <w:p w14:paraId="06B4C8F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y*qx* y - qz*qw*y -qw*qz*y+ qx*qy*y</m:t>
          </m:r>
        </m:oMath>
      </m:oMathPara>
    </w:p>
    <w:p w14:paraId="608D8A6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 qy*qw*z+ qz*qx*z   + qx*qz*z+ qw*qy*z)</m:t>
          </m:r>
        </m:oMath>
      </m:oMathPara>
    </w:p>
    <w:p w14:paraId="3103B53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
        <m:r>
          <w:rPr>
            <w:rFonts w:ascii="Cambria Math" w:eastAsiaTheme="majorEastAsia" w:hAnsi="Cambria Math"/>
            <w:sz w:val="18"/>
            <w:szCs w:val="16"/>
          </w:rPr>
          <m:t xml:space="preserve">     = i ( (</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 xml:space="preserve"> )x +</m:t>
        </m:r>
        <m:d>
          <m:dPr>
            <m:ctrlPr>
              <w:rPr>
                <w:rFonts w:ascii="Cambria Math" w:eastAsiaTheme="majorEastAsia" w:hAnsi="Cambria Math"/>
                <w:i/>
                <w:sz w:val="18"/>
                <w:szCs w:val="16"/>
              </w:rPr>
            </m:ctrlPr>
          </m:dPr>
          <m:e>
            <m:r>
              <w:rPr>
                <w:rFonts w:ascii="Cambria Math" w:eastAsiaTheme="majorEastAsia" w:hAnsi="Cambria Math"/>
                <w:sz w:val="18"/>
                <w:szCs w:val="16"/>
              </w:rPr>
              <m:t xml:space="preserve"> 2(qx*qy)-2(qz*qw)  </m:t>
            </m:r>
          </m:e>
        </m:d>
        <m:r>
          <w:rPr>
            <w:rFonts w:ascii="Cambria Math" w:eastAsiaTheme="majorEastAsia" w:hAnsi="Cambria Math"/>
            <w:sz w:val="18"/>
            <w:szCs w:val="16"/>
          </w:rPr>
          <m:t>y+( 2(qz*qx)+2(qx*qz))z</m:t>
        </m:r>
      </m:oMath>
      <w:r w:rsidRPr="00B92EA8">
        <w:rPr>
          <w:rFonts w:asciiTheme="majorEastAsia" w:eastAsiaTheme="majorEastAsia" w:hAnsiTheme="majorEastAsia" w:hint="eastAsia"/>
          <w:sz w:val="18"/>
          <w:szCs w:val="16"/>
        </w:rPr>
        <w:t>)</w:t>
      </w:r>
    </w:p>
    <w:p w14:paraId="764BB50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516BBF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Qj= j (qx*qy*x  + qw*qz*x + qz*qw*x  + qy*qx*x</m:t>
          </m:r>
        </m:oMath>
      </m:oMathPara>
    </w:p>
    <w:p w14:paraId="2DA91C0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y*qy* y- qz*qz*y +qw*qw*y - qx*qx*y </m:t>
          </m:r>
        </m:oMath>
      </m:oMathPara>
    </w:p>
    <w:p w14:paraId="4BA4C6C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 qz*qy*z  +qy*qz*z- qx*qw*z - qw*qx*z )</m:t>
          </m:r>
        </m:oMath>
      </m:oMathPara>
    </w:p>
    <w:p w14:paraId="0B6AADC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szCs w:val="16"/>
        </w:rPr>
      </w:pPr>
      <m:oMathPara>
        <m:oMathParaPr>
          <m:jc m:val="left"/>
        </m:oMathParaPr>
        <m:oMath>
          <m:r>
            <w:rPr>
              <w:rFonts w:ascii="Cambria Math" w:eastAsiaTheme="majorEastAsia" w:hAnsi="Cambria Math"/>
              <w:sz w:val="18"/>
              <w:szCs w:val="16"/>
            </w:rPr>
            <m:t xml:space="preserve">      = j </m:t>
          </m:r>
          <m:d>
            <m:dPr>
              <m:ctrlPr>
                <w:rPr>
                  <w:rFonts w:ascii="Cambria Math" w:eastAsiaTheme="majorEastAsia" w:hAnsi="Cambria Math"/>
                  <w:i/>
                  <w:sz w:val="18"/>
                  <w:szCs w:val="16"/>
                </w:rPr>
              </m:ctrlPr>
            </m:dPr>
            <m:e>
              <m:r>
                <w:rPr>
                  <w:rFonts w:ascii="Cambria Math" w:eastAsiaTheme="majorEastAsia" w:hAnsi="Cambria Math"/>
                  <w:sz w:val="18"/>
                  <w:szCs w:val="16"/>
                </w:rPr>
                <m:t xml:space="preserve">( 2(qx*qy)  +2( qz*qw)  </m:t>
              </m:r>
            </m:e>
          </m:d>
          <m:r>
            <w:rPr>
              <w:rFonts w:ascii="Cambria Math" w:eastAsiaTheme="majorEastAsia" w:hAnsi="Cambria Math"/>
              <w:sz w:val="18"/>
              <w:szCs w:val="16"/>
            </w:rPr>
            <m:t>x+(</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 xml:space="preserve"> )y+(2(qy*qz)-2( qx*qw))z )</m:t>
          </m:r>
        </m:oMath>
      </m:oMathPara>
    </w:p>
    <w:p w14:paraId="1698FA2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5C10AE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Qk=k (qx*qz*x  - qw*qy*x + qz*qx*x - qy*qw*x  </m:t>
          </m:r>
        </m:oMath>
      </m:oMathPara>
    </w:p>
    <w:p w14:paraId="59CCE363"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qy*qz*y+ qz*qy*y +qw*qx*y + qx*qw*y</m:t>
          </m:r>
        </m:oMath>
      </m:oMathPara>
    </w:p>
    <w:p w14:paraId="243C3D2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ParaPr>
          <m:jc m:val="left"/>
        </m:oMathParaPr>
        <m:oMath>
          <m:r>
            <w:rPr>
              <w:rFonts w:ascii="Cambria Math" w:eastAsiaTheme="majorEastAsia" w:hAnsi="Cambria Math"/>
              <w:sz w:val="18"/>
              <w:szCs w:val="16"/>
            </w:rPr>
            <m:t xml:space="preserve">             + qw*qw*z + qz*qz*z- qy*qy*z  - qx*qx*z )</m:t>
          </m:r>
        </m:oMath>
      </m:oMathPara>
    </w:p>
    <w:p w14:paraId="360217F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szCs w:val="16"/>
          <w:oMath/>
        </w:rPr>
      </w:pPr>
      <m:oMathPara>
        <m:oMathParaPr>
          <m:jc m:val="left"/>
        </m:oMathParaPr>
        <m:oMath>
          <m:r>
            <w:rPr>
              <w:rFonts w:ascii="Cambria Math" w:eastAsiaTheme="majorEastAsia" w:hAnsi="Cambria Math"/>
              <w:sz w:val="18"/>
              <w:szCs w:val="16"/>
            </w:rPr>
            <m:t xml:space="preserve">       =k (</m:t>
          </m:r>
          <m:d>
            <m:dPr>
              <m:ctrlPr>
                <w:rPr>
                  <w:rFonts w:ascii="Cambria Math" w:eastAsiaTheme="majorEastAsia" w:hAnsi="Cambria Math"/>
                  <w:i/>
                  <w:sz w:val="18"/>
                  <w:szCs w:val="16"/>
                </w:rPr>
              </m:ctrlPr>
            </m:dPr>
            <m:e>
              <m:r>
                <w:rPr>
                  <w:rFonts w:ascii="Cambria Math" w:eastAsiaTheme="majorEastAsia" w:hAnsi="Cambria Math"/>
                  <w:sz w:val="18"/>
                  <w:szCs w:val="16"/>
                </w:rPr>
                <m:t>2(qx*qz)-2( qy*qw)</m:t>
              </m:r>
            </m:e>
          </m:d>
          <m:r>
            <w:rPr>
              <w:rFonts w:ascii="Cambria Math" w:eastAsiaTheme="majorEastAsia" w:hAnsi="Cambria Math"/>
              <w:sz w:val="18"/>
              <w:szCs w:val="16"/>
            </w:rPr>
            <m:t>x+</m:t>
          </m:r>
          <m:d>
            <m:dPr>
              <m:ctrlPr>
                <w:rPr>
                  <w:rFonts w:ascii="Cambria Math" w:eastAsiaTheme="majorEastAsia" w:hAnsi="Cambria Math"/>
                  <w:i/>
                  <w:sz w:val="18"/>
                  <w:szCs w:val="16"/>
                </w:rPr>
              </m:ctrlPr>
            </m:dPr>
            <m:e>
              <m:r>
                <w:rPr>
                  <w:rFonts w:ascii="Cambria Math" w:eastAsiaTheme="majorEastAsia" w:hAnsi="Cambria Math"/>
                  <w:sz w:val="18"/>
                  <w:szCs w:val="16"/>
                </w:rPr>
                <m:t>2(qy*qz)+2( qx*qw)</m:t>
              </m:r>
            </m:e>
          </m:d>
          <m:r>
            <w:rPr>
              <w:rFonts w:ascii="Cambria Math" w:eastAsiaTheme="majorEastAsia" w:hAnsi="Cambria Math"/>
              <w:sz w:val="18"/>
              <w:szCs w:val="16"/>
            </w:rPr>
            <m:t xml:space="preserve">y+( </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z )</m:t>
          </m:r>
        </m:oMath>
      </m:oMathPara>
    </w:p>
    <w:p w14:paraId="095E5E0A"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44A4A0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위 수식에서 </w:t>
      </w:r>
      <m:oMath>
        <m:r>
          <m:rPr>
            <m:sty m:val="p"/>
          </m:rPr>
          <w:rPr>
            <w:rFonts w:ascii="Cambria Math" w:eastAsiaTheme="majorEastAsia" w:hAnsi="Cambria Math"/>
            <w:sz w:val="18"/>
            <w:szCs w:val="16"/>
          </w:rPr>
          <m:t>Qw=0</m:t>
        </m:r>
      </m:oMath>
      <w:r w:rsidRPr="00B92EA8">
        <w:rPr>
          <w:rFonts w:asciiTheme="majorEastAsia" w:eastAsiaTheme="majorEastAsia" w:hAnsiTheme="majorEastAsia" w:hint="eastAsia"/>
          <w:sz w:val="18"/>
          <w:szCs w:val="16"/>
        </w:rPr>
        <w:t>이기 때문에 행렬(</w:t>
      </w:r>
      <m:oMath>
        <m:r>
          <w:rPr>
            <w:rFonts w:ascii="Cambria Math" w:eastAsiaTheme="majorEastAsia" w:hAnsi="Cambria Math"/>
            <w:sz w:val="18"/>
            <w:szCs w:val="16"/>
          </w:rPr>
          <m:t>M</m:t>
        </m:r>
      </m:oMath>
      <w:r w:rsidRPr="00B92EA8">
        <w:rPr>
          <w:rFonts w:asciiTheme="majorEastAsia" w:eastAsiaTheme="majorEastAsia" w:hAnsiTheme="majorEastAsia" w:hint="eastAsia"/>
          <w:sz w:val="18"/>
          <w:szCs w:val="16"/>
        </w:rPr>
        <w:t>)로 다시 쓰면 다음과 같게 된다. (행렬의 저장 방식은 DX에서 처럼 행우선 방식을 사용하였다. 만약 OpenGL처럼 열수선 방식일 경우는 전치시키면 된다.)</w:t>
      </w:r>
    </w:p>
    <w:p w14:paraId="310792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0A990BD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7765"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71"/>
        <w:gridCol w:w="1972"/>
        <w:gridCol w:w="1972"/>
        <w:gridCol w:w="1850"/>
      </w:tblGrid>
      <w:tr w:rsidR="00912A47" w:rsidRPr="00B92EA8" w14:paraId="403A5B29"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67E064" w14:textId="77777777" w:rsidR="00912A47" w:rsidRPr="00B92EA8" w:rsidRDefault="00655149" w:rsidP="004A7FEA">
            <w:pPr>
              <w:pStyle w:val="ad"/>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183964"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 xml:space="preserve">2(qx*qy)-2(qz*qw)  </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5E7BBB"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z*qx)+2(qx*qz)</m:t>
                </m:r>
              </m:oMath>
            </m:oMathPara>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BD9CEE"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r>
      <w:tr w:rsidR="00912A47" w:rsidRPr="00B92EA8" w14:paraId="3B278E25"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801BF"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x*qy)  +2( qz*qw)</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F7CBAA" w14:textId="77777777" w:rsidR="00912A47" w:rsidRPr="00B92EA8" w:rsidRDefault="00655149" w:rsidP="004A7FEA">
            <w:pPr>
              <w:pStyle w:val="ad"/>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4CF2FA"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y*qz)-2( qx*qw)</m:t>
                </m:r>
              </m:oMath>
            </m:oMathPara>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123FD5"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r>
      <w:tr w:rsidR="00912A47" w:rsidRPr="00B92EA8" w14:paraId="51EF474C"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84EB05"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x*qz)-2( qy*qw)</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3906E4" w14:textId="77777777" w:rsidR="00912A47" w:rsidRPr="00B92EA8" w:rsidRDefault="00912A47" w:rsidP="004A7FEA">
            <w:pPr>
              <w:pStyle w:val="ad"/>
              <w:spacing w:after="0"/>
              <w:rPr>
                <w:rFonts w:asciiTheme="majorEastAsia" w:eastAsiaTheme="majorEastAsia" w:hAnsiTheme="majorEastAsia"/>
                <w:i/>
                <w:sz w:val="18"/>
                <w:szCs w:val="16"/>
              </w:rPr>
            </w:pPr>
            <m:oMathPara>
              <m:oMath>
                <m:r>
                  <w:rPr>
                    <w:rFonts w:ascii="Cambria Math" w:eastAsiaTheme="majorEastAsia" w:hAnsi="Cambria Math"/>
                    <w:sz w:val="18"/>
                    <w:szCs w:val="16"/>
                  </w:rPr>
                  <m:t>2(qy*qz)+2( qx*qw)</m:t>
                </m:r>
              </m:oMath>
            </m:oMathPara>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CA3E35" w14:textId="77777777" w:rsidR="00912A47" w:rsidRPr="00B92EA8" w:rsidRDefault="00655149" w:rsidP="004A7FEA">
            <w:pPr>
              <w:pStyle w:val="ad"/>
              <w:spacing w:after="0"/>
              <w:rPr>
                <w:rFonts w:asciiTheme="majorEastAsia" w:eastAsiaTheme="majorEastAsia" w:hAnsiTheme="majorEastAsia"/>
                <w:i/>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oMath>
            </m:oMathPara>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47E1"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r>
      <w:tr w:rsidR="00912A47" w:rsidRPr="00B92EA8" w14:paraId="2F173797" w14:textId="77777777" w:rsidTr="009C152E">
        <w:trPr>
          <w:jc w:val="center"/>
        </w:trPr>
        <w:tc>
          <w:tcPr>
            <w:tcW w:w="19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8F102A"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C0822"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1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80B0E9"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0</w:t>
            </w:r>
          </w:p>
        </w:tc>
        <w:tc>
          <w:tcPr>
            <w:tcW w:w="1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0F82BC" w14:textId="77777777" w:rsidR="00912A47" w:rsidRPr="00B92EA8" w:rsidRDefault="00912A47" w:rsidP="004A7FEA">
            <w:pPr>
              <w:pStyle w:val="ad"/>
              <w:spacing w:after="0"/>
              <w:jc w:val="center"/>
              <w:rPr>
                <w:rFonts w:asciiTheme="majorEastAsia" w:eastAsiaTheme="majorEastAsia" w:hAnsiTheme="majorEastAsia"/>
                <w:i/>
                <w:sz w:val="18"/>
                <w:szCs w:val="16"/>
              </w:rPr>
            </w:pPr>
            <w:r w:rsidRPr="00B92EA8">
              <w:rPr>
                <w:rFonts w:asciiTheme="majorEastAsia" w:eastAsiaTheme="majorEastAsia" w:hAnsiTheme="majorEastAsia" w:hint="eastAsia"/>
                <w:i/>
                <w:sz w:val="18"/>
                <w:szCs w:val="16"/>
              </w:rPr>
              <w:t>1</w:t>
            </w:r>
          </w:p>
        </w:tc>
      </w:tr>
    </w:tbl>
    <w:p w14:paraId="28BC712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04CA73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또한 단위 사원수(</w:t>
      </w:r>
      <m:oMath>
        <m:r>
          <m:rPr>
            <m:sty m:val="p"/>
          </m:rP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m:rPr>
            <m:sty m:val="p"/>
          </m:rPr>
          <w:rPr>
            <w:rFonts w:ascii="Cambria Math" w:eastAsiaTheme="majorEastAsia" w:hAnsi="Cambria Math"/>
            <w:sz w:val="18"/>
            <w:szCs w:val="16"/>
          </w:rPr>
          <m:t xml:space="preserve">= 1 </m:t>
        </m:r>
      </m:oMath>
      <w:r w:rsidRPr="00B92EA8">
        <w:rPr>
          <w:rFonts w:asciiTheme="majorEastAsia" w:eastAsiaTheme="majorEastAsia" w:hAnsiTheme="majorEastAsia" w:hint="eastAsia"/>
          <w:sz w:val="18"/>
          <w:szCs w:val="16"/>
        </w:rPr>
        <w:t>)를 사용하여 다음과 같은 수식을 만들어 단축해 보면 최종적으로 행렬(</w:t>
      </w:r>
      <m:oMath>
        <m:r>
          <w:rPr>
            <w:rFonts w:ascii="Cambria Math" w:eastAsiaTheme="majorEastAsia" w:hAnsi="Cambria Math"/>
            <w:sz w:val="18"/>
            <w:szCs w:val="16"/>
          </w:rPr>
          <m:t>M</m:t>
        </m:r>
      </m:oMath>
      <w:r w:rsidRPr="00B92EA8">
        <w:rPr>
          <w:rFonts w:asciiTheme="majorEastAsia" w:eastAsiaTheme="majorEastAsia" w:hAnsiTheme="majorEastAsia" w:hint="eastAsia"/>
          <w:sz w:val="18"/>
          <w:szCs w:val="16"/>
        </w:rPr>
        <w:t>)이 만들어 진다.</w:t>
      </w:r>
      <m:oMath>
        <m:r>
          <m:rPr>
            <m:sty m:val="p"/>
          </m:rPr>
          <w:rPr>
            <w:rFonts w:ascii="Cambria Math" w:eastAsiaTheme="majorEastAsia" w:hAnsi="Cambria Math"/>
            <w:sz w:val="18"/>
            <w:szCs w:val="16"/>
          </w:rPr>
          <m:t xml:space="preserve"> </m:t>
        </m:r>
      </m:oMath>
    </w:p>
    <w:p w14:paraId="77B8244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p w14:paraId="6E557BB5" w14:textId="77777777" w:rsidR="00912A47" w:rsidRPr="00B92EA8" w:rsidRDefault="00655149"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w</m:t>
              </m:r>
            </m:e>
            <m:sup>
              <m:r>
                <w:rPr>
                  <w:rFonts w:ascii="Cambria Math" w:eastAsiaTheme="majorEastAsia" w:hAnsi="Cambria Math"/>
                  <w:sz w:val="18"/>
                  <w:szCs w:val="16"/>
                </w:rPr>
                <m:t>2</m:t>
              </m:r>
            </m:sup>
          </m:sSup>
          <m:r>
            <w:rPr>
              <w:rFonts w:ascii="Cambria Math" w:eastAsiaTheme="majorEastAsia" w:hAnsi="Cambria Math"/>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qx</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qy</m:t>
              </m:r>
            </m:e>
            <m:sup>
              <m:r>
                <w:rPr>
                  <w:rFonts w:ascii="Cambria Math" w:eastAsiaTheme="majorEastAsia" w:hAnsi="Cambria Math"/>
                  <w:sz w:val="18"/>
                  <w:szCs w:val="16"/>
                </w:rPr>
                <m:t>2</m:t>
              </m:r>
            </m:sup>
          </m:sSup>
          <m:r>
            <w:rPr>
              <w:rFonts w:ascii="Cambria Math" w:eastAsiaTheme="majorEastAsia" w:hAnsi="Cambria Math"/>
              <w:sz w:val="18"/>
              <w:szCs w:val="16"/>
            </w:rPr>
            <m:t>+</m:t>
          </m:r>
          <m:sSup>
            <m:sSupPr>
              <m:ctrlPr>
                <w:rPr>
                  <w:rFonts w:ascii="Cambria Math" w:eastAsiaTheme="majorEastAsia" w:hAnsi="Cambria Math"/>
                  <w:i/>
                  <w:sz w:val="18"/>
                  <w:szCs w:val="16"/>
                </w:rPr>
              </m:ctrlPr>
            </m:sSupPr>
            <m:e>
              <m:r>
                <w:rPr>
                  <w:rFonts w:ascii="Cambria Math" w:eastAsiaTheme="majorEastAsia" w:hAnsi="Cambria Math"/>
                  <w:sz w:val="18"/>
                  <w:szCs w:val="16"/>
                </w:rPr>
                <m:t xml:space="preserve"> qz</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x</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y</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z</m:t>
              </m:r>
            </m:e>
            <m:sup>
              <m:r>
                <w:rPr>
                  <w:rFonts w:ascii="Cambria Math" w:eastAsiaTheme="majorEastAsia" w:hAnsi="Cambria Math"/>
                  <w:sz w:val="18"/>
                  <w:szCs w:val="16"/>
                </w:rPr>
                <m:t>2</m:t>
              </m:r>
            </m:sup>
          </m:sSup>
        </m:oMath>
      </m:oMathPara>
    </w:p>
    <w:p w14:paraId="6077B195"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m:oMathPara>
        <m:oMath>
          <m:r>
            <w:rPr>
              <w:rFonts w:ascii="Cambria Math" w:eastAsiaTheme="majorEastAsia" w:hAnsi="Cambria Math"/>
              <w:sz w:val="18"/>
              <w:szCs w:val="16"/>
            </w:rPr>
            <m:t xml:space="preserve">      =1</m:t>
          </m:r>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x</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y</m:t>
              </m:r>
            </m:e>
            <m:sup>
              <m:r>
                <w:rPr>
                  <w:rFonts w:ascii="Cambria Math" w:eastAsiaTheme="majorEastAsia" w:hAnsi="Cambria Math"/>
                  <w:sz w:val="18"/>
                  <w:szCs w:val="16"/>
                </w:rPr>
                <m:t>2</m:t>
              </m:r>
            </m:sup>
          </m:sSup>
          <m:r>
            <w:rPr>
              <w:rFonts w:ascii="Cambria Math" w:eastAsiaTheme="majorEastAsia" w:hAnsi="Cambria Math" w:cs="굴림"/>
              <w:kern w:val="0"/>
              <w:sz w:val="18"/>
              <w:szCs w:val="16"/>
            </w:rPr>
            <m:t xml:space="preserve">- </m:t>
          </m:r>
          <m:sSup>
            <m:sSupPr>
              <m:ctrlPr>
                <w:rPr>
                  <w:rFonts w:ascii="Cambria Math" w:eastAsiaTheme="majorEastAsia" w:hAnsi="Cambria Math"/>
                  <w:i/>
                  <w:sz w:val="18"/>
                  <w:szCs w:val="16"/>
                </w:rPr>
              </m:ctrlPr>
            </m:sSupPr>
            <m:e>
              <m:r>
                <w:rPr>
                  <w:rFonts w:ascii="Cambria Math" w:eastAsiaTheme="majorEastAsia" w:hAnsi="Cambria Math"/>
                  <w:sz w:val="18"/>
                  <w:szCs w:val="16"/>
                </w:rPr>
                <m:t>2qz</m:t>
              </m:r>
            </m:e>
            <m:sup>
              <m:r>
                <w:rPr>
                  <w:rFonts w:ascii="Cambria Math" w:eastAsiaTheme="majorEastAsia" w:hAnsi="Cambria Math"/>
                  <w:sz w:val="18"/>
                  <w:szCs w:val="16"/>
                </w:rPr>
                <m:t>2</m:t>
              </m:r>
            </m:sup>
          </m:sSup>
        </m:oMath>
      </m:oMathPara>
    </w:p>
    <w:p w14:paraId="6AE4917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szCs w:val="16"/>
        </w:rPr>
      </w:pPr>
    </w:p>
    <w:tbl>
      <w:tblPr>
        <w:tblW w:w="776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39"/>
        <w:gridCol w:w="2139"/>
        <w:gridCol w:w="2148"/>
        <w:gridCol w:w="1338"/>
      </w:tblGrid>
      <w:tr w:rsidR="00912A47" w:rsidRPr="00B92EA8" w14:paraId="01965489"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ACA6F7"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 xml:space="preserve">1- </m:t>
                </m:r>
                <m:sSup>
                  <m:sSupPr>
                    <m:ctrlPr>
                      <w:rPr>
                        <w:rFonts w:ascii="Cambria Math" w:eastAsiaTheme="majorEastAsia" w:hAnsi="Cambria Math"/>
                        <w:i/>
                        <w:sz w:val="18"/>
                      </w:rPr>
                    </m:ctrlPr>
                  </m:sSupPr>
                  <m:e>
                    <m:r>
                      <w:rPr>
                        <w:rFonts w:ascii="Cambria Math" w:eastAsiaTheme="majorEastAsia" w:hAnsi="Cambria Math"/>
                        <w:sz w:val="18"/>
                      </w:rPr>
                      <m:t>2qy</m:t>
                    </m:r>
                  </m:e>
                  <m:sup>
                    <m:r>
                      <w:rPr>
                        <w:rFonts w:ascii="Cambria Math" w:eastAsiaTheme="majorEastAsia" w:hAnsi="Cambria Math"/>
                        <w:sz w:val="18"/>
                      </w:rPr>
                      <m:t>2</m:t>
                    </m:r>
                  </m:sup>
                </m:sSup>
                <m:r>
                  <w:rPr>
                    <w:rFonts w:ascii="Cambria Math" w:eastAsiaTheme="majorEastAsia" w:hAnsi="Cambria Math" w:cs="굴림"/>
                    <w:kern w:val="0"/>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2qz</m:t>
                    </m:r>
                  </m:e>
                  <m:sup>
                    <m:r>
                      <w:rPr>
                        <w:rFonts w:ascii="Cambria Math" w:eastAsiaTheme="majorEastAsia" w:hAnsi="Cambria Math"/>
                        <w:sz w:val="18"/>
                      </w:rPr>
                      <m:t>2</m:t>
                    </m:r>
                  </m:sup>
                </m:sSup>
              </m:oMath>
            </m:oMathPara>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8E48CB"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y*qx- 2* qz*qw</m:t>
                </m:r>
              </m:oMath>
            </m:oMathPara>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8B5F46"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y*qw +2* qz*qx</m:t>
                </m:r>
              </m:oMath>
            </m:oMathPara>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D2DDDE"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r>
      <w:tr w:rsidR="00912A47" w:rsidRPr="00B92EA8" w14:paraId="26DB2390"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B8CC"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x*qy+ 2*qw*qz</m:t>
                </m:r>
              </m:oMath>
            </m:oMathPara>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FF70AE"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1 - 2</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cs="굴림"/>
                    <w:kern w:val="0"/>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2qz</m:t>
                    </m:r>
                  </m:e>
                  <m:sup>
                    <m:r>
                      <w:rPr>
                        <w:rFonts w:ascii="Cambria Math" w:eastAsiaTheme="majorEastAsia" w:hAnsi="Cambria Math"/>
                        <w:sz w:val="18"/>
                      </w:rPr>
                      <m:t>2</m:t>
                    </m:r>
                  </m:sup>
                </m:sSup>
                <m:r>
                  <w:rPr>
                    <w:rFonts w:ascii="Cambria Math" w:eastAsiaTheme="majorEastAsia" w:hAnsi="Cambria Math" w:cs="굴림"/>
                    <w:kern w:val="0"/>
                    <w:sz w:val="18"/>
                  </w:rPr>
                  <m:t xml:space="preserve"> </m:t>
                </m:r>
              </m:oMath>
            </m:oMathPara>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92B148"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z*qy- 2*qx*qw</m:t>
                </m:r>
              </m:oMath>
            </m:oMathPara>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A7EA7A"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r>
      <w:tr w:rsidR="00912A47" w:rsidRPr="00B92EA8" w14:paraId="7E7673C8"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F00B9A"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x*qz- 2*qw*qy</m:t>
                </m:r>
              </m:oMath>
            </m:oMathPara>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F9E6F0"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2*qy*qz + 2*qw*qx</m:t>
                </m:r>
              </m:oMath>
            </m:oMathPara>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1D76C7" w14:textId="77777777" w:rsidR="00912A47" w:rsidRPr="00B92EA8" w:rsidRDefault="00912A47" w:rsidP="004A7FEA">
            <w:pPr>
              <w:widowControl/>
              <w:wordWrap/>
              <w:autoSpaceDE/>
              <w:spacing w:after="0"/>
              <w:jc w:val="left"/>
              <w:rPr>
                <w:rFonts w:asciiTheme="majorEastAsia" w:eastAsiaTheme="majorEastAsia" w:hAnsiTheme="majorEastAsia" w:cs="굴림"/>
                <w:i/>
                <w:kern w:val="0"/>
                <w:sz w:val="18"/>
              </w:rPr>
            </w:pPr>
            <m:oMathPara>
              <m:oMath>
                <m:r>
                  <w:rPr>
                    <w:rFonts w:ascii="Cambria Math" w:eastAsiaTheme="majorEastAsia" w:hAnsi="Cambria Math" w:cs="굴림"/>
                    <w:kern w:val="0"/>
                    <w:sz w:val="18"/>
                  </w:rPr>
                  <m:t xml:space="preserve">1- </m:t>
                </m:r>
                <m:sSup>
                  <m:sSupPr>
                    <m:ctrlPr>
                      <w:rPr>
                        <w:rFonts w:ascii="Cambria Math" w:eastAsiaTheme="majorEastAsia" w:hAnsi="Cambria Math"/>
                        <w:i/>
                        <w:sz w:val="18"/>
                      </w:rPr>
                    </m:ctrlPr>
                  </m:sSupPr>
                  <m:e>
                    <m:r>
                      <w:rPr>
                        <w:rFonts w:ascii="Cambria Math" w:eastAsiaTheme="majorEastAsia" w:hAnsi="Cambria Math"/>
                        <w:sz w:val="18"/>
                      </w:rPr>
                      <m:t>2qx</m:t>
                    </m:r>
                  </m:e>
                  <m:sup>
                    <m:r>
                      <w:rPr>
                        <w:rFonts w:ascii="Cambria Math" w:eastAsiaTheme="majorEastAsia" w:hAnsi="Cambria Math"/>
                        <w:sz w:val="18"/>
                      </w:rPr>
                      <m:t>2</m:t>
                    </m:r>
                  </m:sup>
                </m:sSup>
                <m:r>
                  <w:rPr>
                    <w:rFonts w:ascii="Cambria Math" w:eastAsiaTheme="majorEastAsia" w:hAnsi="Cambria Math" w:cs="굴림"/>
                    <w:kern w:val="0"/>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2qy</m:t>
                    </m:r>
                  </m:e>
                  <m:sup>
                    <m:r>
                      <w:rPr>
                        <w:rFonts w:ascii="Cambria Math" w:eastAsiaTheme="majorEastAsia" w:hAnsi="Cambria Math"/>
                        <w:sz w:val="18"/>
                      </w:rPr>
                      <m:t>2</m:t>
                    </m:r>
                  </m:sup>
                </m:sSup>
              </m:oMath>
            </m:oMathPara>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629838"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r>
      <w:tr w:rsidR="00912A47" w:rsidRPr="00B92EA8" w14:paraId="25FB8583" w14:textId="77777777" w:rsidTr="009C152E">
        <w:trPr>
          <w:jc w:val="center"/>
        </w:trPr>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44BEE3"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0</w:t>
            </w:r>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5BCE46"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w:r w:rsidRPr="00B92EA8">
              <w:rPr>
                <w:rFonts w:asciiTheme="majorEastAsia" w:eastAsiaTheme="majorEastAsia" w:hAnsiTheme="majorEastAsia" w:cs="굴림" w:hint="eastAsia"/>
                <w:i/>
                <w:kern w:val="0"/>
                <w:sz w:val="18"/>
              </w:rPr>
              <w:t>0</w:t>
            </w:r>
          </w:p>
        </w:tc>
        <w:tc>
          <w:tcPr>
            <w:tcW w:w="2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053C08" w14:textId="77777777" w:rsidR="00912A47" w:rsidRPr="00B92EA8" w:rsidRDefault="00912A47" w:rsidP="004A7FEA">
            <w:pPr>
              <w:widowControl/>
              <w:wordWrap/>
              <w:autoSpaceDE/>
              <w:spacing w:after="0"/>
              <w:jc w:val="center"/>
              <w:rPr>
                <w:rFonts w:asciiTheme="majorEastAsia" w:eastAsiaTheme="majorEastAsia" w:hAnsiTheme="majorEastAsia" w:cs="굴림"/>
                <w:i/>
                <w:kern w:val="0"/>
                <w:sz w:val="18"/>
              </w:rPr>
            </w:pPr>
            <w:r w:rsidRPr="00B92EA8">
              <w:rPr>
                <w:rFonts w:asciiTheme="majorEastAsia" w:eastAsiaTheme="majorEastAsia" w:hAnsiTheme="majorEastAsia" w:cs="굴림" w:hint="eastAsia"/>
                <w:i/>
                <w:kern w:val="0"/>
                <w:sz w:val="18"/>
              </w:rPr>
              <w:t>0</w:t>
            </w:r>
          </w:p>
        </w:tc>
        <w:tc>
          <w:tcPr>
            <w:tcW w:w="13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DCC842" w14:textId="77777777" w:rsidR="00912A47" w:rsidRPr="00B92EA8" w:rsidRDefault="00912A47" w:rsidP="004A7FEA">
            <w:pPr>
              <w:widowControl/>
              <w:wordWrap/>
              <w:autoSpaceDE/>
              <w:spacing w:after="0"/>
              <w:jc w:val="center"/>
              <w:rPr>
                <w:rFonts w:asciiTheme="majorEastAsia" w:eastAsiaTheme="majorEastAsia" w:hAnsiTheme="majorEastAsia"/>
                <w:i/>
                <w:kern w:val="0"/>
                <w:sz w:val="18"/>
              </w:rPr>
            </w:pPr>
            <w:r w:rsidRPr="00B92EA8">
              <w:rPr>
                <w:rFonts w:asciiTheme="majorEastAsia" w:eastAsiaTheme="majorEastAsia" w:hAnsiTheme="majorEastAsia" w:hint="eastAsia"/>
                <w:i/>
                <w:kern w:val="0"/>
                <w:sz w:val="18"/>
              </w:rPr>
              <w:t>1</w:t>
            </w:r>
          </w:p>
        </w:tc>
      </w:tr>
    </w:tbl>
    <w:p w14:paraId="3D3DBD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48-3] 사원수를 행렬로 변환 공식</w:t>
      </w:r>
    </w:p>
    <w:p w14:paraId="04AAC2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center"/>
        <w:rPr>
          <w:rFonts w:asciiTheme="majorEastAsia" w:eastAsiaTheme="majorEastAsia" w:hAnsiTheme="majorEastAsia"/>
          <w:sz w:val="18"/>
        </w:rPr>
      </w:pPr>
    </w:p>
    <w:p w14:paraId="25FD06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행렬(</w:t>
      </w:r>
      <m:oMath>
        <m:r>
          <w:rPr>
            <w:rFonts w:ascii="Cambria Math" w:eastAsiaTheme="majorEastAsia" w:hAnsi="Cambria Math"/>
            <w:sz w:val="18"/>
          </w:rPr>
          <m:t>M</m:t>
        </m:r>
      </m:oMath>
      <w:r w:rsidRPr="00B92EA8">
        <w:rPr>
          <w:rFonts w:asciiTheme="majorEastAsia" w:eastAsiaTheme="majorEastAsia" w:hAnsiTheme="majorEastAsia" w:hint="eastAsia"/>
          <w:sz w:val="18"/>
        </w:rPr>
        <w:t xml:space="preserve">)을 사용하여 사원수로부터 행렬을 반환해 주는QuatToMatrix() 함수는 다음과 같다. </w:t>
      </w:r>
    </w:p>
    <w:p w14:paraId="76ED62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rPr>
          <w:rFonts w:asciiTheme="majorEastAsia" w:eastAsiaTheme="majorEastAsia" w:hAnsiTheme="majorEastAsia"/>
          <w:bCs/>
          <w:sz w:val="18"/>
        </w:rPr>
      </w:pPr>
    </w:p>
    <w:p w14:paraId="0BE54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float x,y,z,w;} Quat;</w:t>
      </w:r>
    </w:p>
    <w:p w14:paraId="74F84B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float HMatrix[4][4];</w:t>
      </w:r>
    </w:p>
    <w:p w14:paraId="7464A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efine X 0</w:t>
      </w:r>
    </w:p>
    <w:p w14:paraId="537D43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Y 1</w:t>
      </w:r>
    </w:p>
    <w:p w14:paraId="078951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Z 2</w:t>
      </w:r>
    </w:p>
    <w:p w14:paraId="39F93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W 3</w:t>
      </w:r>
    </w:p>
    <w:p w14:paraId="291BC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Qt_Norm(q) ((q).x*(q).x + (q).y*(q).y + (q).z*(q).z + (q).w*(q).w)</w:t>
      </w:r>
    </w:p>
    <w:p w14:paraId="29C39A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F9F4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QuatToMatrix(Quat q, HMatrix mat)</w:t>
      </w:r>
    </w:p>
    <w:p w14:paraId="43260E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6154D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Nq = Qt_Norm(q);</w:t>
      </w:r>
    </w:p>
    <w:p w14:paraId="1A4006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s = (Nq &gt; 0.0) ? (2.0 / Nq) : 0.0;</w:t>
      </w:r>
    </w:p>
    <w:p w14:paraId="25428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xs = q.x*s, ys = q.y*s, zs = q.z*s;</w:t>
      </w:r>
    </w:p>
    <w:p w14:paraId="04FF4C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wx = q.w*xs, wy = q.w*ys, wz = q.w*zs;</w:t>
      </w:r>
    </w:p>
    <w:p w14:paraId="513813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xx = q.x*xs, xy = q.x*ys, xz = q.x*zs;</w:t>
      </w:r>
    </w:p>
    <w:p w14:paraId="6F519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double yy = q.y*ys, yz = q.y*zs, zz = q.z*zs;</w:t>
      </w:r>
    </w:p>
    <w:p w14:paraId="283B6B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X] = 1.0 - (yy + zz); mat[Y][X] = xy + wz; mat[Z][X] = xz - wy;</w:t>
      </w:r>
    </w:p>
    <w:p w14:paraId="0A94F7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Y] = xy - wz; mat[Y][Y] = 1.0 - (xx + zz); mat[Z][Y] = yz + wx;</w:t>
      </w:r>
    </w:p>
    <w:p w14:paraId="0FE25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Z] = xz + wy; mat[Y][Z] = yz - wx; mat[Z][Z] = 1.0 - (xx + yy);</w:t>
      </w:r>
    </w:p>
    <w:p w14:paraId="795E2C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X][W] = mat[Y][W] = mat[Z][W] = 0.0;</w:t>
      </w:r>
    </w:p>
    <w:p w14:paraId="2CDD85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W][X] = mat[W][Y] = mat[W][Z] = 0.0;</w:t>
      </w:r>
    </w:p>
    <w:p w14:paraId="49510A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mat[W][W] = 1.0;</w:t>
      </w:r>
    </w:p>
    <w:p w14:paraId="450C13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554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200" w:hanging="360"/>
        <w:jc w:val="center"/>
        <w:rPr>
          <w:rFonts w:asciiTheme="majorEastAsia" w:eastAsiaTheme="majorEastAsia" w:hAnsiTheme="majorEastAsia"/>
          <w:sz w:val="18"/>
        </w:rPr>
      </w:pPr>
      <w:r w:rsidRPr="00B92EA8">
        <w:rPr>
          <w:rFonts w:asciiTheme="majorEastAsia" w:eastAsiaTheme="majorEastAsia" w:hAnsiTheme="majorEastAsia" w:hint="eastAsia"/>
          <w:sz w:val="18"/>
        </w:rPr>
        <w:t>[ CODE 48-3] TQuat:: QuatToMatrix()</w:t>
      </w:r>
    </w:p>
    <w:p w14:paraId="10C2E048" w14:textId="77777777" w:rsidR="00912A47" w:rsidRPr="00B92EA8" w:rsidRDefault="00912A47" w:rsidP="004A7FEA">
      <w:pPr>
        <w:pStyle w:val="af4"/>
        <w:spacing w:after="0"/>
        <w:jc w:val="left"/>
        <w:rPr>
          <w:rFonts w:asciiTheme="majorEastAsia" w:hAnsiTheme="majorEastAsia"/>
          <w:b/>
          <w:sz w:val="28"/>
        </w:rPr>
      </w:pPr>
      <w:bookmarkStart w:id="234" w:name="_Toc523300234"/>
      <w:r w:rsidRPr="00B92EA8">
        <w:rPr>
          <w:rFonts w:asciiTheme="majorEastAsia" w:hAnsiTheme="majorEastAsia" w:hint="eastAsia"/>
          <w:b/>
          <w:sz w:val="28"/>
        </w:rPr>
        <w:t>4,사원수 보간</w:t>
      </w:r>
      <w:bookmarkEnd w:id="234"/>
    </w:p>
    <w:p w14:paraId="1F22DF2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사원수 선형 보간( Linear Interpolation (LERP) )</w:t>
      </w:r>
    </w:p>
    <w:p w14:paraId="17D6DEF1" w14:textId="1573B44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사원수의 러프(LERP) 보간은 두 사원수 사이에서 선형적으로 보간되는 것으로 두 사원수(</w:t>
      </w:r>
      <m:oMath>
        <m:r>
          <w:rPr>
            <w:rFonts w:ascii="Cambria Math" w:eastAsiaTheme="majorEastAsia" w:hAnsi="Cambria Math"/>
            <w:sz w:val="18"/>
          </w:rPr>
          <m:t>q1+q2</m:t>
        </m:r>
      </m:oMath>
      <w:r w:rsidRPr="00B92EA8">
        <w:rPr>
          <w:rFonts w:asciiTheme="majorEastAsia" w:eastAsiaTheme="majorEastAsia" w:hAnsiTheme="majorEastAsia" w:hint="eastAsia"/>
          <w:sz w:val="18"/>
        </w:rPr>
        <w:t>)가 있을 때 다음과 같이 보간된다.</w:t>
      </w:r>
    </w:p>
    <w:p w14:paraId="293370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7E63D2" w14:textId="44D7DA36" w:rsidR="00912A4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sz w:val="18"/>
            </w:rPr>
            <m:t>LERP</m:t>
          </m:r>
          <m:d>
            <m:dPr>
              <m:ctrlPr>
                <w:rPr>
                  <w:rFonts w:ascii="Cambria Math" w:eastAsiaTheme="majorEastAsia" w:hAnsi="Cambria Math"/>
                  <w:sz w:val="18"/>
                </w:rPr>
              </m:ctrlPr>
            </m:dPr>
            <m:e>
              <m: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q1</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q2</m:t>
          </m:r>
          <m:d>
            <m:dPr>
              <m:ctrlPr>
                <w:rPr>
                  <w:rFonts w:ascii="Cambria Math" w:eastAsiaTheme="majorEastAsia" w:hAnsi="Cambria Math"/>
                  <w:i/>
                  <w:sz w:val="18"/>
                </w:rPr>
              </m:ctrlPr>
            </m:dPr>
            <m:e>
              <m:r>
                <w:rPr>
                  <w:rFonts w:ascii="Cambria Math" w:eastAsiaTheme="majorEastAsia" w:hAnsi="Cambria Math"/>
                  <w:sz w:val="18"/>
                </w:rPr>
                <m:t>t</m:t>
              </m:r>
            </m:e>
          </m:d>
        </m:oMath>
      </m:oMathPara>
    </w:p>
    <w:p w14:paraId="42F48DC6" w14:textId="3642E31A" w:rsidR="0008562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q1*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2*b</m:t>
          </m:r>
          <m:d>
            <m:dPr>
              <m:ctrlPr>
                <w:rPr>
                  <w:rFonts w:ascii="Cambria Math" w:eastAsiaTheme="majorEastAsia" w:hAnsi="Cambria Math"/>
                  <w:i/>
                  <w:sz w:val="18"/>
                </w:rPr>
              </m:ctrlPr>
            </m:dPr>
            <m:e>
              <m:r>
                <w:rPr>
                  <w:rFonts w:ascii="Cambria Math" w:eastAsiaTheme="majorEastAsia" w:hAnsi="Cambria Math"/>
                  <w:sz w:val="18"/>
                </w:rPr>
                <m:t>t</m:t>
              </m:r>
            </m:e>
          </m:d>
        </m:oMath>
      </m:oMathPara>
    </w:p>
    <w:p w14:paraId="1CACD406" w14:textId="77777777" w:rsidR="0008562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C841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7F56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6F1FBC0" wp14:editId="0C53A29C">
            <wp:extent cx="1866900" cy="1981200"/>
            <wp:effectExtent l="0" t="0" r="0" b="0"/>
            <wp:docPr id="548" name="그림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66900" cy="19812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F91F470" wp14:editId="1D5B6E9E">
            <wp:extent cx="1819275" cy="1857375"/>
            <wp:effectExtent l="0" t="0" r="9525" b="9525"/>
            <wp:docPr id="547" name="그림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19275" cy="1857375"/>
                    </a:xfrm>
                    <a:prstGeom prst="rect">
                      <a:avLst/>
                    </a:prstGeom>
                    <a:noFill/>
                    <a:ln>
                      <a:noFill/>
                    </a:ln>
                  </pic:spPr>
                </pic:pic>
              </a:graphicData>
            </a:graphic>
          </wp:inline>
        </w:drawing>
      </w:r>
    </w:p>
    <w:p w14:paraId="651750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83- 0 ] 선형보간(LERP)과 구면 선형보간(SLERP)</w:t>
      </w:r>
    </w:p>
    <w:p w14:paraId="4A6ADC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8CCB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83-0 ] 왼쪽 그림이 사원수 선형 보간이며 q1에서 q2를 잇는 직선상에서 a,b,c로 3등분 보간 된 것이다. 이때 a,b,c는 정규화되지 않았기 때문에 정규화를 하면 A,B,C로 구면 상에 위치하게 된다. </w:t>
      </w:r>
    </w:p>
    <w:p w14:paraId="345EB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83E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q1-&gt;A,  A-&gt;B,  B-&gt;C,  C-&gt;q2를 잇는 호의 길이는 일정하지 않는 문제가 발생한다. 이는 직선상에서 더 많이 </w:t>
      </w:r>
      <w:r w:rsidRPr="00B92EA8">
        <w:rPr>
          <w:rFonts w:asciiTheme="majorEastAsia" w:eastAsiaTheme="majorEastAsia" w:hAnsiTheme="majorEastAsia" w:hint="eastAsia"/>
          <w:sz w:val="18"/>
        </w:rPr>
        <w:lastRenderedPageBreak/>
        <w:t>세분화하면 q1과 q2 위치에는 간격이 조밀해지고 가운데 부분은 넓어지게 되어 일정한 간격으로 보간 되지 않게 된다. 이를 해결하는 방법이 구면 선형 보간(SLERP)이며 이는 [ 그림 83-0 ] 오른쪽 그림처럼 호의 길이가 일정하게 보간 되어 진다.</w:t>
      </w:r>
    </w:p>
    <w:p w14:paraId="5011279C"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구면 선형 보간</w:t>
      </w:r>
    </w:p>
    <w:p w14:paraId="3D297B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선형보간 방식은 계산량이 적다는 장점이 있지만 [그림38-3]처럼 오차가 생기게 되는 문제가 생긴다. 이를 해결하기 위해서는 구면 선형보간을 사용해야 한다.  사원수의 슬러프(SLERP)보간은 구면 선형 보간이며 원호상에서의 균등한 간격 보간이다. 그러나 구 상에는 동일한 회전에 해당하는 사원수가 2개씩 만들어지기 때문에 보간 시 경로가 가까운 쪽으로의 SLERP을 선택해야 한다.. 짧은 경로를 선택하는 방법은 두 벡터를 내적 하여 양수면 90도 미만이므로 짧은 경로인 것을 알 수 있다. 변환 공식은 다음과 같다.</w:t>
      </w:r>
    </w:p>
    <w:p w14:paraId="7B6E0E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832F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color w:val="000000"/>
          <w:kern w:val="0"/>
          <w:sz w:val="18"/>
        </w:rPr>
      </w:pPr>
      <m:oMathPara>
        <m:oMath>
          <m:r>
            <m:rPr>
              <m:sty m:val="p"/>
            </m:rPr>
            <w:rPr>
              <w:rFonts w:ascii="Cambria Math" w:eastAsiaTheme="majorEastAsia" w:hAnsi="Cambria Math" w:cs="BookAntiqua"/>
              <w:color w:val="000000"/>
              <w:kern w:val="0"/>
              <w:sz w:val="18"/>
            </w:rPr>
            <m:t>SLERP</m:t>
          </m:r>
          <m:d>
            <m:dPr>
              <m:ctrlPr>
                <w:rPr>
                  <w:rFonts w:ascii="Cambria Math" w:eastAsiaTheme="majorEastAsia" w:hAnsi="Cambria Math" w:cs="BookAntiqua"/>
                  <w:color w:val="000000"/>
                  <w:sz w:val="18"/>
                </w:rPr>
              </m:ctrlPr>
            </m:dPr>
            <m:e>
              <m:r>
                <m:rPr>
                  <m:sty m:val="p"/>
                </m:rPr>
                <w:rPr>
                  <w:rFonts w:ascii="Cambria Math" w:eastAsiaTheme="majorEastAsia" w:hAnsi="Cambria Math" w:cs="BookAntiqua"/>
                  <w:color w:val="000000"/>
                  <w:kern w:val="0"/>
                  <w:sz w:val="18"/>
                </w:rPr>
                <m:t>q1,q2</m:t>
              </m:r>
            </m:e>
          </m:d>
          <m:r>
            <m:rPr>
              <m:sty m:val="p"/>
            </m:rPr>
            <w:rPr>
              <w:rFonts w:ascii="Cambria Math" w:eastAsiaTheme="majorEastAsia" w:hAnsi="Cambria Math" w:cs="BookAntiqua"/>
              <w:color w:val="000000"/>
              <w:kern w:val="0"/>
              <w:sz w:val="18"/>
            </w:rPr>
            <m:t>=Q</m:t>
          </m:r>
          <m:d>
            <m:dPr>
              <m:ctrlPr>
                <w:rPr>
                  <w:rFonts w:ascii="Cambria Math" w:eastAsiaTheme="majorEastAsia" w:hAnsi="Cambria Math" w:cs="BookAntiqua"/>
                  <w:color w:val="000000"/>
                  <w:sz w:val="18"/>
                </w:rPr>
              </m:ctrlPr>
            </m:dPr>
            <m:e>
              <m:r>
                <m:rPr>
                  <m:sty m:val="p"/>
                </m:rPr>
                <w:rPr>
                  <w:rFonts w:ascii="Cambria Math" w:eastAsiaTheme="majorEastAsia" w:hAnsi="Cambria Math" w:cs="BookAntiqua"/>
                  <w:color w:val="000000"/>
                  <w:kern w:val="0"/>
                  <w:sz w:val="18"/>
                </w:rPr>
                <m:t>t</m:t>
              </m:r>
            </m:e>
          </m:d>
          <m:r>
            <w:rPr>
              <w:rFonts w:ascii="Cambria Math" w:eastAsiaTheme="majorEastAsia" w:hAnsi="Cambria Math" w:cs="BookAntiqua"/>
              <w:color w:val="000000"/>
              <w:kern w:val="0"/>
              <w:sz w:val="18"/>
            </w:rPr>
            <m:t>=</m:t>
          </m:r>
          <m:f>
            <m:fPr>
              <m:ctrlPr>
                <w:rPr>
                  <w:rFonts w:ascii="Cambria Math" w:eastAsiaTheme="majorEastAsia" w:hAnsi="Cambria Math" w:cs="BookAntiqua"/>
                  <w:i/>
                  <w:color w:val="000000"/>
                  <w:sz w:val="18"/>
                </w:rPr>
              </m:ctrlPr>
            </m:fPr>
            <m:num>
              <m:r>
                <w:rPr>
                  <w:rFonts w:ascii="Cambria Math" w:eastAsiaTheme="majorEastAsia" w:hAnsi="Cambria Math" w:cs="BookAntiqua"/>
                  <w:color w:val="000000"/>
                  <w:kern w:val="0"/>
                  <w:sz w:val="18"/>
                </w:rPr>
                <m:t>sinθ(1-t)</m:t>
              </m:r>
            </m:num>
            <m:den>
              <m:r>
                <w:rPr>
                  <w:rFonts w:ascii="Cambria Math" w:eastAsiaTheme="majorEastAsia" w:hAnsi="Cambria Math" w:cs="BookAntiqua"/>
                  <w:color w:val="000000"/>
                  <w:kern w:val="0"/>
                  <w:sz w:val="18"/>
                </w:rPr>
                <m:t>sinθ</m:t>
              </m:r>
            </m:den>
          </m:f>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1</m:t>
              </m:r>
            </m:sub>
          </m:sSub>
          <m:r>
            <w:rPr>
              <w:rFonts w:ascii="Cambria Math" w:eastAsiaTheme="majorEastAsia" w:hAnsi="Cambria Math" w:cs="BookAntiqua"/>
              <w:color w:val="000000"/>
              <w:kern w:val="0"/>
              <w:sz w:val="18"/>
            </w:rPr>
            <m:t>+</m:t>
          </m:r>
          <m:f>
            <m:fPr>
              <m:ctrlPr>
                <w:rPr>
                  <w:rFonts w:ascii="Cambria Math" w:eastAsiaTheme="majorEastAsia" w:hAnsi="Cambria Math" w:cs="BookAntiqua"/>
                  <w:i/>
                  <w:color w:val="000000"/>
                  <w:sz w:val="18"/>
                </w:rPr>
              </m:ctrlPr>
            </m:fPr>
            <m:num>
              <m:r>
                <w:rPr>
                  <w:rFonts w:ascii="Cambria Math" w:eastAsiaTheme="majorEastAsia" w:hAnsi="Cambria Math" w:cs="BookAntiqua"/>
                  <w:color w:val="000000"/>
                  <w:kern w:val="0"/>
                  <w:sz w:val="18"/>
                </w:rPr>
                <m:t>sinθt</m:t>
              </m:r>
            </m:num>
            <m:den>
              <m:r>
                <w:rPr>
                  <w:rFonts w:ascii="Cambria Math" w:eastAsiaTheme="majorEastAsia" w:hAnsi="Cambria Math" w:cs="BookAntiqua"/>
                  <w:color w:val="000000"/>
                  <w:kern w:val="0"/>
                  <w:sz w:val="18"/>
                </w:rPr>
                <m:t>sinθ</m:t>
              </m:r>
            </m:den>
          </m:f>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2</m:t>
              </m:r>
            </m:sub>
          </m:sSub>
          <m:r>
            <w:rPr>
              <w:rFonts w:ascii="Cambria Math" w:eastAsiaTheme="majorEastAsia" w:hAnsi="Cambria Math" w:cs="BookAntiqua"/>
              <w:color w:val="000000"/>
              <w:kern w:val="0"/>
              <w:sz w:val="18"/>
            </w:rPr>
            <m:t xml:space="preserve">   </m:t>
          </m:r>
          <m:r>
            <m:rPr>
              <m:sty m:val="p"/>
            </m:rPr>
            <w:rPr>
              <w:rFonts w:ascii="Cambria Math" w:eastAsiaTheme="majorEastAsia" w:hAnsi="Cambria Math" w:cs="BookAntiqua" w:hint="eastAsia"/>
              <w:color w:val="000000"/>
              <w:kern w:val="0"/>
              <w:sz w:val="18"/>
            </w:rPr>
            <m:t>단</m:t>
          </m:r>
          <m:r>
            <w:rPr>
              <w:rFonts w:ascii="Cambria Math" w:eastAsiaTheme="majorEastAsia" w:hAnsi="Cambria Math" w:cs="BookAntiqua"/>
              <w:color w:val="000000"/>
              <w:kern w:val="0"/>
              <w:sz w:val="18"/>
            </w:rPr>
            <m:t>, θ=</m:t>
          </m:r>
          <m:sSup>
            <m:sSupPr>
              <m:ctrlPr>
                <w:rPr>
                  <w:rFonts w:ascii="Cambria Math" w:eastAsiaTheme="majorEastAsia" w:hAnsi="Cambria Math" w:cs="BookAntiqua"/>
                  <w:i/>
                  <w:color w:val="000000"/>
                  <w:sz w:val="18"/>
                </w:rPr>
              </m:ctrlPr>
            </m:sSupPr>
            <m:e>
              <m:r>
                <w:rPr>
                  <w:rFonts w:ascii="Cambria Math" w:eastAsiaTheme="majorEastAsia" w:hAnsi="Cambria Math" w:cs="BookAntiqua"/>
                  <w:color w:val="000000"/>
                  <w:kern w:val="0"/>
                  <w:sz w:val="18"/>
                </w:rPr>
                <m:t>cos</m:t>
              </m:r>
            </m:e>
            <m:sup>
              <m:r>
                <w:rPr>
                  <w:rFonts w:ascii="Cambria Math" w:eastAsiaTheme="majorEastAsia" w:hAnsi="Cambria Math" w:cs="BookAntiqua"/>
                  <w:color w:val="000000"/>
                  <w:kern w:val="0"/>
                  <w:sz w:val="18"/>
                </w:rPr>
                <m:t>-1</m:t>
              </m:r>
            </m:sup>
          </m:sSup>
          <m:r>
            <m:rPr>
              <m:sty m:val="p"/>
            </m:rPr>
            <w:rPr>
              <w:rFonts w:ascii="Cambria Math" w:eastAsiaTheme="majorEastAsia" w:hAnsi="Cambria Math"/>
              <w:color w:val="000000"/>
              <w:kern w:val="0"/>
              <w:sz w:val="18"/>
            </w:rPr>
            <m:t>(</m:t>
          </m:r>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1</m:t>
              </m:r>
            </m:sub>
          </m:sSub>
          <m:r>
            <m:rPr>
              <m:sty m:val="p"/>
            </m:rPr>
            <w:rPr>
              <w:rFonts w:ascii="Cambria Math" w:eastAsiaTheme="majorEastAsia" w:hAnsi="Cambria Math"/>
              <w:color w:val="000000"/>
              <w:kern w:val="0"/>
              <w:sz w:val="18"/>
            </w:rPr>
            <m:t>∙</m:t>
          </m:r>
          <m:sSub>
            <m:sSubPr>
              <m:ctrlPr>
                <w:rPr>
                  <w:rFonts w:ascii="Cambria Math" w:eastAsiaTheme="majorEastAsia" w:hAnsi="Cambria Math" w:cs="BookAntiqua"/>
                  <w:i/>
                  <w:color w:val="000000"/>
                  <w:sz w:val="18"/>
                </w:rPr>
              </m:ctrlPr>
            </m:sSubPr>
            <m:e>
              <m:r>
                <w:rPr>
                  <w:rFonts w:ascii="Cambria Math" w:eastAsiaTheme="majorEastAsia" w:hAnsi="Cambria Math" w:cs="BookAntiqua"/>
                  <w:color w:val="000000"/>
                  <w:kern w:val="0"/>
                  <w:sz w:val="18"/>
                </w:rPr>
                <m:t>q</m:t>
              </m:r>
            </m:e>
            <m:sub>
              <m:r>
                <w:rPr>
                  <w:rFonts w:ascii="Cambria Math" w:eastAsiaTheme="majorEastAsia" w:hAnsi="Cambria Math" w:cs="BookAntiqua"/>
                  <w:color w:val="000000"/>
                  <w:kern w:val="0"/>
                  <w:sz w:val="18"/>
                </w:rPr>
                <m:t>2</m:t>
              </m:r>
            </m:sub>
          </m:sSub>
          <m:r>
            <m:rPr>
              <m:sty m:val="p"/>
            </m:rPr>
            <w:rPr>
              <w:rFonts w:ascii="Cambria Math" w:eastAsiaTheme="majorEastAsia" w:hAnsi="Cambria Math"/>
              <w:color w:val="000000"/>
              <w:kern w:val="0"/>
              <w:sz w:val="18"/>
            </w:rPr>
            <m:t>)</m:t>
          </m:r>
        </m:oMath>
      </m:oMathPara>
    </w:p>
    <w:p w14:paraId="66CC1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EA627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그림에서 처럼 두 사원수 </w:t>
      </w:r>
      <m:oMath>
        <m:r>
          <w:rPr>
            <w:rFonts w:ascii="Cambria Math" w:eastAsiaTheme="majorEastAsia" w:hAnsi="Cambria Math"/>
            <w:sz w:val="18"/>
          </w:rPr>
          <m:t>q1</m:t>
        </m:r>
      </m:oMath>
      <w:r w:rsidRPr="00B92EA8">
        <w:rPr>
          <w:rFonts w:asciiTheme="majorEastAsia" w:eastAsiaTheme="majorEastAsia" w:hAnsiTheme="majorEastAsia" w:hint="eastAsia"/>
          <w:sz w:val="18"/>
        </w:rPr>
        <w:t xml:space="preserve">과 </w:t>
      </w: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사이의 사이각 </w:t>
      </w:r>
      <m:oMath>
        <m:r>
          <w:rPr>
            <w:rFonts w:ascii="Cambria Math" w:eastAsiaTheme="majorEastAsia" w:hAnsi="Cambria Math"/>
            <w:sz w:val="18"/>
          </w:rPr>
          <m:t>θ</m:t>
        </m:r>
      </m:oMath>
      <w:r w:rsidRPr="00B92EA8">
        <w:rPr>
          <w:rFonts w:asciiTheme="majorEastAsia" w:eastAsiaTheme="majorEastAsia" w:hAnsiTheme="majorEastAsia" w:hint="eastAsia"/>
          <w:sz w:val="18"/>
        </w:rPr>
        <w:t xml:space="preserve">는 두 사원수 사이에서 보간되어 </w:t>
      </w:r>
      <m:oMath>
        <m:r>
          <w:rPr>
            <w:rFonts w:ascii="Cambria Math" w:eastAsiaTheme="majorEastAsia" w:hAnsi="Cambria Math"/>
            <w:sz w:val="18"/>
          </w:rPr>
          <m:t>t</m:t>
        </m:r>
      </m:oMath>
      <w:r w:rsidRPr="00B92EA8">
        <w:rPr>
          <w:rFonts w:asciiTheme="majorEastAsia" w:eastAsiaTheme="majorEastAsia" w:hAnsiTheme="majorEastAsia" w:hint="eastAsia"/>
          <w:sz w:val="18"/>
        </w:rPr>
        <w:t xml:space="preserve">의 매개변수( 0 &lt;= t &lt;=1.0f )에 따라서 사원수 </w:t>
      </w:r>
      <m:oMath>
        <m:r>
          <w:rPr>
            <w:rFonts w:ascii="Cambria Math" w:eastAsiaTheme="majorEastAsia" w:hAnsi="Cambria Math"/>
            <w:sz w:val="18"/>
          </w:rPr>
          <m:t>q</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r</m:t>
        </m:r>
      </m:oMath>
      <w:r w:rsidRPr="00B92EA8">
        <w:rPr>
          <w:rFonts w:asciiTheme="majorEastAsia" w:eastAsiaTheme="majorEastAsia" w:hAnsiTheme="majorEastAsia" w:hint="eastAsia"/>
          <w:sz w:val="18"/>
        </w:rPr>
        <w:t>이 만들어 진다.</w:t>
      </w:r>
    </w:p>
    <w:p w14:paraId="074D28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3607A0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7AF5586" wp14:editId="7C70E35F">
            <wp:extent cx="2362200" cy="1990725"/>
            <wp:effectExtent l="0" t="0" r="0" b="9525"/>
            <wp:docPr id="546" name="그림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362200" cy="19907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1CFB0B8" wp14:editId="67BB4A66">
            <wp:extent cx="1905000" cy="1876425"/>
            <wp:effectExtent l="0" t="0" r="0" b="9525"/>
            <wp:docPr id="545" name="그림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05000" cy="1876425"/>
                    </a:xfrm>
                    <a:prstGeom prst="rect">
                      <a:avLst/>
                    </a:prstGeom>
                    <a:noFill/>
                    <a:ln>
                      <a:noFill/>
                    </a:ln>
                  </pic:spPr>
                </pic:pic>
              </a:graphicData>
            </a:graphic>
          </wp:inline>
        </w:drawing>
      </w:r>
    </w:p>
    <w:p w14:paraId="5DAD8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4- 3 ] 사원수의 구면 선형보간</w:t>
      </w:r>
    </w:p>
    <w:p w14:paraId="65FAE7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160"/>
        <w:rPr>
          <w:rFonts w:asciiTheme="majorEastAsia" w:eastAsiaTheme="majorEastAsia" w:hAnsiTheme="majorEastAsia"/>
          <w:sz w:val="18"/>
        </w:rPr>
      </w:pPr>
    </w:p>
    <w:p w14:paraId="658635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사이의 각이 </w:t>
      </w:r>
      <m:oMath>
        <m:r>
          <w:rPr>
            <w:rFonts w:ascii="Cambria Math" w:eastAsiaTheme="majorEastAsia" w:hAnsi="Cambria Math"/>
            <w:sz w:val="18"/>
          </w:rPr>
          <m:t xml:space="preserve">tθ </m:t>
        </m:r>
      </m:oMath>
      <w:r w:rsidRPr="00B92EA8">
        <w:rPr>
          <w:rFonts w:asciiTheme="majorEastAsia" w:eastAsiaTheme="majorEastAsia" w:hAnsiTheme="majorEastAsia" w:hint="eastAsia"/>
          <w:sz w:val="18"/>
        </w:rPr>
        <w:t xml:space="preserve">일 경우에 </w:t>
      </w:r>
      <m:oMath>
        <m:r>
          <w:rPr>
            <w:rFonts w:ascii="Cambria Math" w:eastAsiaTheme="majorEastAsia" w:hAnsi="Cambria Math"/>
            <w:sz w:val="18"/>
          </w:rPr>
          <m:t>q1</m:t>
        </m:r>
      </m:oMath>
      <w:r w:rsidRPr="00B92EA8">
        <w:rPr>
          <w:rFonts w:asciiTheme="majorEastAsia" w:eastAsiaTheme="majorEastAsia" w:hAnsiTheme="majorEastAsia" w:hint="eastAsia"/>
          <w:sz w:val="18"/>
        </w:rPr>
        <w:t xml:space="preserve">과 </w:t>
      </w:r>
      <m:oMath>
        <m:r>
          <w:rPr>
            <w:rFonts w:ascii="Cambria Math" w:eastAsiaTheme="majorEastAsia" w:hAnsi="Cambria Math"/>
            <w:sz w:val="18"/>
          </w:rPr>
          <m:t>r</m:t>
        </m:r>
      </m:oMath>
      <w:r w:rsidRPr="00B92EA8">
        <w:rPr>
          <w:rFonts w:asciiTheme="majorEastAsia" w:eastAsiaTheme="majorEastAsia" w:hAnsiTheme="majorEastAsia" w:hint="eastAsia"/>
          <w:sz w:val="18"/>
        </w:rPr>
        <w:t xml:space="preserve">의 사이의 각은 </w:t>
      </w:r>
      <m:oMath>
        <m:r>
          <w:rPr>
            <w:rFonts w:ascii="Cambria Math" w:eastAsiaTheme="majorEastAsia" w:hAnsi="Cambria Math"/>
            <w:sz w:val="18"/>
          </w:rPr>
          <m:t>(1</m:t>
        </m:r>
        <m:r>
          <w:rPr>
            <w:rFonts w:ascii="바탕" w:eastAsia="바탕" w:hAnsi="바탕" w:cs="바탕" w:hint="eastAsia"/>
            <w:sz w:val="18"/>
          </w:rPr>
          <m:t>-</m:t>
        </m:r>
        <m:r>
          <w:rPr>
            <w:rFonts w:ascii="Cambria Math" w:eastAsiaTheme="majorEastAsia" w:hAnsi="Cambria Math"/>
            <w:sz w:val="18"/>
          </w:rPr>
          <m:t>t)θ</m:t>
        </m:r>
      </m:oMath>
      <w:r w:rsidRPr="00B92EA8">
        <w:rPr>
          <w:rFonts w:asciiTheme="majorEastAsia" w:eastAsiaTheme="majorEastAsia" w:hAnsiTheme="majorEastAsia" w:hint="eastAsia"/>
          <w:sz w:val="18"/>
        </w:rPr>
        <w:t xml:space="preserve"> 결과적으로 각 사원수 </w:t>
      </w:r>
      <m:oMath>
        <m:r>
          <w:rPr>
            <w:rFonts w:ascii="Cambria Math" w:eastAsiaTheme="majorEastAsia" w:hAnsi="Cambria Math"/>
            <w:sz w:val="18"/>
          </w:rPr>
          <m:t>q1</m:t>
        </m:r>
      </m:oMath>
      <w:r w:rsidRPr="00B92EA8">
        <w:rPr>
          <w:rFonts w:asciiTheme="majorEastAsia" w:eastAsiaTheme="majorEastAsia" w:hAnsiTheme="majorEastAsia" w:hint="eastAsia"/>
          <w:sz w:val="18"/>
        </w:rPr>
        <w:t xml:space="preserve">과 </w:t>
      </w: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사이의 </w:t>
      </w:r>
      <m:oMath>
        <m:r>
          <w:rPr>
            <w:rFonts w:ascii="Cambria Math" w:eastAsiaTheme="majorEastAsia" w:hAnsi="Cambria Math"/>
            <w:sz w:val="18"/>
          </w:rPr>
          <m:t>q(t)</m:t>
        </m:r>
      </m:oMath>
      <w:r w:rsidRPr="00B92EA8">
        <w:rPr>
          <w:rFonts w:asciiTheme="majorEastAsia" w:eastAsiaTheme="majorEastAsia" w:hAnsiTheme="majorEastAsia" w:hint="eastAsia"/>
          <w:sz w:val="18"/>
        </w:rPr>
        <w:t>는 다음과 같이 표현 할 수 있다.</w:t>
      </w:r>
    </w:p>
    <w:p w14:paraId="1E5F6999" w14:textId="4D62D63E" w:rsidR="00BB6005"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center"/>
        </m:oMathParaPr>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 (</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바탕" w:eastAsia="바탕" w:hAnsi="바탕" w:cs="바탕"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m:t>
          </m:r>
        </m:oMath>
      </m:oMathPara>
    </w:p>
    <w:p w14:paraId="68B6B304" w14:textId="6CAF31AF"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t</m:t>
          </m:r>
          <m:acc>
            <m:accPr>
              <m:chr m:val="⃗"/>
              <m:ctrlPr>
                <w:rPr>
                  <w:rFonts w:ascii="Cambria Math" w:eastAsiaTheme="majorEastAsia" w:hAnsi="Cambria Math"/>
                  <w:i/>
                  <w:sz w:val="18"/>
                </w:rPr>
              </m:ctrlPr>
            </m:accPr>
            <m:e>
              <m:r>
                <w:rPr>
                  <w:rFonts w:ascii="Cambria Math" w:eastAsiaTheme="majorEastAsia" w:hAnsi="Cambria Math"/>
                  <w:sz w:val="18"/>
                </w:rPr>
                <m:t>b</m:t>
              </m:r>
            </m:e>
          </m:acc>
        </m:oMath>
      </m:oMathPara>
    </w:p>
    <w:p w14:paraId="43FE9292" w14:textId="2425E85F" w:rsidR="00912A47" w:rsidRPr="00B92EA8" w:rsidRDefault="0008562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r=q(t)=a(t)q1 + b(t)q2;</m:t>
          </m:r>
        </m:oMath>
      </m:oMathPara>
    </w:p>
    <w:p w14:paraId="1849B7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q1∙r=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1∙q1+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1∙q2</m:t>
          </m:r>
        </m:oMath>
      </m:oMathPara>
    </w:p>
    <w:p w14:paraId="5EFEF555"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cosθ</m:t>
          </m:r>
        </m:oMath>
      </m:oMathPara>
    </w:p>
    <w:p w14:paraId="7616B8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w:p>
    <w:p w14:paraId="60BAE6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w:rPr>
            <w:rFonts w:ascii="Cambria Math" w:eastAsiaTheme="majorEastAsia" w:hAnsi="Cambria Math"/>
            <w:sz w:val="18"/>
          </w:rPr>
          <m:t>q2</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r</m:t>
        </m:r>
      </m:oMath>
      <w:r w:rsidRPr="00B92EA8">
        <w:rPr>
          <w:rFonts w:asciiTheme="majorEastAsia" w:eastAsiaTheme="majorEastAsia" w:hAnsiTheme="majorEastAsia" w:hint="eastAsia"/>
          <w:sz w:val="18"/>
        </w:rPr>
        <w:t>의 내적</w:t>
      </w:r>
    </w:p>
    <w:p w14:paraId="7D28E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46F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q2∙r=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2∙q1+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q2∙q2</m:t>
          </m:r>
        </m:oMath>
      </m:oMathPara>
    </w:p>
    <w:p w14:paraId="0C2A9F8A"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1-t)θ</m:t>
                  </m:r>
                </m:e>
              </m:d>
              <m:ctrlPr>
                <w:rPr>
                  <w:rFonts w:ascii="Cambria Math" w:eastAsiaTheme="majorEastAsia" w:hAnsi="Cambria Math"/>
                  <w:i/>
                  <w:sz w:val="18"/>
                </w:rPr>
              </m:ctrlPr>
            </m:e>
          </m:func>
          <m:r>
            <m:rPr>
              <m:sty m:val="p"/>
            </m:rPr>
            <w:rPr>
              <w:rFonts w:ascii="Cambria Math" w:eastAsiaTheme="majorEastAsia" w:hAnsi="Cambria Math"/>
              <w:sz w:val="18"/>
            </w:rPr>
            <m:t>=a</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cosθ+ b</m:t>
          </m:r>
          <m:d>
            <m:dPr>
              <m:ctrlPr>
                <w:rPr>
                  <w:rFonts w:ascii="Cambria Math" w:eastAsiaTheme="majorEastAsia" w:hAnsi="Cambria Math"/>
                  <w:sz w:val="18"/>
                </w:rPr>
              </m:ctrlPr>
            </m:dPr>
            <m:e>
              <m:r>
                <m:rPr>
                  <m:sty m:val="p"/>
                </m:rPr>
                <w:rPr>
                  <w:rFonts w:ascii="Cambria Math" w:eastAsiaTheme="majorEastAsia" w:hAnsi="Cambria Math"/>
                  <w:sz w:val="18"/>
                </w:rPr>
                <m:t>t</m:t>
              </m:r>
            </m:e>
          </m:d>
        </m:oMath>
      </m:oMathPara>
    </w:p>
    <w:p w14:paraId="5A371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4534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개의 방정식을 사용하여 </w:t>
      </w:r>
      <m:oMath>
        <m:r>
          <w:rPr>
            <w:rFonts w:ascii="Cambria Math" w:eastAsiaTheme="majorEastAsia" w:hAnsi="Cambria Math"/>
            <w:sz w:val="18"/>
          </w:rPr>
          <m:t>a(t)</m:t>
        </m:r>
      </m:oMath>
      <w:r w:rsidRPr="00B92EA8">
        <w:rPr>
          <w:rFonts w:asciiTheme="majorEastAsia" w:eastAsiaTheme="majorEastAsia" w:hAnsiTheme="majorEastAsia" w:hint="eastAsia"/>
          <w:sz w:val="18"/>
        </w:rPr>
        <w:t xml:space="preserve">와 </w:t>
      </w:r>
      <m:oMath>
        <m:r>
          <w:rPr>
            <w:rFonts w:ascii="Cambria Math" w:eastAsiaTheme="majorEastAsia" w:hAnsi="Cambria Math"/>
            <w:sz w:val="18"/>
          </w:rPr>
          <m:t>b(t)</m:t>
        </m:r>
      </m:oMath>
      <w:r w:rsidRPr="00B92EA8">
        <w:rPr>
          <w:rFonts w:asciiTheme="majorEastAsia" w:eastAsiaTheme="majorEastAsia" w:hAnsiTheme="majorEastAsia" w:hint="eastAsia"/>
          <w:sz w:val="18"/>
        </w:rPr>
        <w:t>를 구하면 다음과 같다.</w:t>
      </w:r>
    </w:p>
    <w:p w14:paraId="6D038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580C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θ</m:t>
                      </m:r>
                    </m:e>
                  </m:d>
                </m:e>
              </m:func>
              <m:r>
                <w:rPr>
                  <w:rFonts w:ascii="Cambria Math" w:eastAsiaTheme="majorEastAsia" w:hAnsi="Cambria Math"/>
                  <w:sz w:val="18"/>
                </w:rPr>
                <m:t>cosθ</m:t>
              </m:r>
            </m:num>
            <m:den>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r>
                <w:rPr>
                  <w:rFonts w:ascii="Cambria Math" w:eastAsiaTheme="majorEastAsia" w:hAnsi="Cambria Math"/>
                  <w:sz w:val="18"/>
                </w:rPr>
                <m:t>θ)</m:t>
              </m:r>
            </m:den>
          </m:f>
        </m:oMath>
      </m:oMathPara>
    </w:p>
    <w:p w14:paraId="18D69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b</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f>
            <m:fPr>
              <m:ctrlPr>
                <w:rPr>
                  <w:rFonts w:ascii="Cambria Math" w:eastAsiaTheme="majorEastAsia" w:hAnsi="Cambria Math"/>
                  <w:sz w:val="18"/>
                </w:rPr>
              </m:ctrlPr>
            </m:fPr>
            <m:num>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1-t)θ</m:t>
                      </m:r>
                    </m:e>
                  </m:d>
                  <m:ctrlPr>
                    <w:rPr>
                      <w:rFonts w:ascii="Cambria Math" w:eastAsiaTheme="majorEastAsia" w:hAnsi="Cambria Math"/>
                      <w:i/>
                      <w:sz w:val="18"/>
                    </w:rPr>
                  </m:ctrlPr>
                </m:e>
              </m:func>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m:rPr>
                          <m:sty m:val="p"/>
                        </m:rPr>
                        <w:rPr>
                          <w:rFonts w:ascii="Cambria Math" w:eastAsiaTheme="majorEastAsia" w:hAnsi="Cambria Math"/>
                          <w:sz w:val="18"/>
                        </w:rPr>
                        <m:t>tθ</m:t>
                      </m:r>
                    </m:e>
                  </m:d>
                  <m:ctrlPr>
                    <w:rPr>
                      <w:rFonts w:ascii="Cambria Math" w:eastAsiaTheme="majorEastAsia" w:hAnsi="Cambria Math"/>
                      <w:i/>
                      <w:sz w:val="18"/>
                    </w:rPr>
                  </m:ctrlPr>
                </m:e>
              </m:func>
              <m:r>
                <m:rPr>
                  <m:sty m:val="p"/>
                </m:rPr>
                <w:rPr>
                  <w:rFonts w:ascii="Cambria Math" w:eastAsiaTheme="majorEastAsia" w:hAnsi="Cambria Math"/>
                  <w:sz w:val="18"/>
                </w:rPr>
                <m:t>cosθ</m:t>
              </m:r>
            </m:num>
            <m:den>
              <m:r>
                <m:rPr>
                  <m:sty m:val="p"/>
                </m:rPr>
                <w:rPr>
                  <w:rFonts w:ascii="Cambria Math" w:eastAsiaTheme="majorEastAsia" w:hAnsi="Cambria Math"/>
                  <w:sz w:val="18"/>
                </w:rPr>
                <m:t>(1+</m:t>
              </m:r>
              <m:sSup>
                <m:sSupPr>
                  <m:ctrlPr>
                    <w:rPr>
                      <w:rFonts w:ascii="Cambria Math" w:eastAsiaTheme="majorEastAsia" w:hAnsi="Cambria Math"/>
                      <w:sz w:val="18"/>
                    </w:rPr>
                  </m:ctrlPr>
                </m:sSupPr>
                <m:e>
                  <m:r>
                    <m:rPr>
                      <m:sty m:val="p"/>
                    </m:rPr>
                    <w:rPr>
                      <w:rFonts w:ascii="Cambria Math" w:eastAsiaTheme="majorEastAsia" w:hAnsi="Cambria Math"/>
                      <w:sz w:val="18"/>
                    </w:rPr>
                    <m:t>cos</m:t>
                  </m:r>
                </m:e>
                <m:sup>
                  <m:r>
                    <m:rPr>
                      <m:sty m:val="p"/>
                    </m:rPr>
                    <w:rPr>
                      <w:rFonts w:ascii="Cambria Math" w:eastAsiaTheme="majorEastAsia" w:hAnsi="Cambria Math"/>
                      <w:sz w:val="18"/>
                    </w:rPr>
                    <m:t>2</m:t>
                  </m:r>
                </m:sup>
              </m:sSup>
              <m:r>
                <m:rPr>
                  <m:sty m:val="p"/>
                </m:rPr>
                <w:rPr>
                  <w:rFonts w:ascii="Cambria Math" w:eastAsiaTheme="majorEastAsia" w:hAnsi="Cambria Math"/>
                  <w:sz w:val="18"/>
                </w:rPr>
                <m:t>θ)</m:t>
              </m:r>
            </m:den>
          </m:f>
        </m:oMath>
      </m:oMathPara>
    </w:p>
    <w:p w14:paraId="7AFF46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4774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 삼각 항등식을 사용해서 정리하면 </w:t>
      </w:r>
    </w:p>
    <w:p w14:paraId="0642A8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347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i/>
          <w:sz w:val="18"/>
        </w:rPr>
      </w:pPr>
      <m:oMath>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1-t)θ)</m:t>
            </m:r>
          </m:num>
          <m:den>
            <m:r>
              <w:rPr>
                <w:rFonts w:ascii="Cambria Math" w:eastAsiaTheme="majorEastAsia" w:hAnsi="Cambria Math"/>
                <w:sz w:val="18"/>
              </w:rPr>
              <m:t>sinθ</m:t>
            </m:r>
          </m:den>
        </m:f>
      </m:oMath>
      <w:r w:rsidRPr="00B92EA8">
        <w:rPr>
          <w:rFonts w:asciiTheme="majorEastAsia" w:eastAsiaTheme="majorEastAsia" w:hAnsiTheme="majorEastAsia" w:hint="eastAsia"/>
          <w:i/>
          <w:sz w:val="18"/>
        </w:rPr>
        <w:t xml:space="preserve">, </w:t>
      </w:r>
      <m:oMath>
        <m:r>
          <w:rPr>
            <w:rFonts w:ascii="Cambria Math" w:eastAsiaTheme="majorEastAsia" w:hAnsi="Cambria Math"/>
            <w:sz w:val="18"/>
          </w:rPr>
          <m:t>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tθ)</m:t>
            </m:r>
          </m:num>
          <m:den>
            <m:r>
              <w:rPr>
                <w:rFonts w:ascii="Cambria Math" w:eastAsiaTheme="majorEastAsia" w:hAnsi="Cambria Math"/>
                <w:sz w:val="18"/>
              </w:rPr>
              <m:t>sinθ</m:t>
            </m:r>
          </m:den>
        </m:f>
      </m:oMath>
    </w:p>
    <w:p w14:paraId="66DAD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BEDB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r>
          <w:rPr>
            <w:rFonts w:ascii="Cambria Math" w:eastAsiaTheme="majorEastAsia" w:hAnsi="Cambria Math"/>
            <w:sz w:val="18"/>
          </w:rPr>
          <m:t>Slert(q1,q2,t) =</m:t>
        </m:r>
      </m:oMath>
      <w:r w:rsidRPr="00B92EA8">
        <w:rPr>
          <w:rFonts w:asciiTheme="majorEastAsia" w:eastAsiaTheme="majorEastAsia" w:hAnsiTheme="majorEastAsia" w:hint="eastAsia"/>
          <w:sz w:val="18"/>
        </w:rPr>
        <w:t xml:space="preserve"> </w:t>
      </w:r>
      <m:oMath>
        <m:f>
          <m:fPr>
            <m:ctrlPr>
              <w:rPr>
                <w:rFonts w:ascii="Cambria Math" w:eastAsiaTheme="majorEastAsia" w:hAnsi="Cambria Math"/>
                <w:i/>
                <w:sz w:val="18"/>
              </w:rPr>
            </m:ctrlPr>
          </m:fPr>
          <m:num>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θ</m:t>
                    </m:r>
                  </m:e>
                </m:d>
              </m:e>
            </m:func>
            <m:r>
              <w:rPr>
                <w:rFonts w:ascii="Cambria Math" w:eastAsiaTheme="majorEastAsia" w:hAnsi="Cambria Math"/>
                <w:sz w:val="18"/>
              </w:rPr>
              <m:t>q1+</m:t>
            </m:r>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q2</m:t>
            </m:r>
          </m:num>
          <m:den>
            <m:r>
              <w:rPr>
                <w:rFonts w:ascii="Cambria Math" w:eastAsiaTheme="majorEastAsia" w:hAnsi="Cambria Math"/>
                <w:sz w:val="18"/>
              </w:rPr>
              <m:t>sinθ</m:t>
            </m:r>
          </m:den>
        </m:f>
      </m:oMath>
    </w:p>
    <w:p w14:paraId="58F773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8F3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구면 선형 보간함수의 수식이 만들어 진다.</w:t>
      </w:r>
    </w:p>
    <w:p w14:paraId="460E3EA9"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임의의 축 정보를 사원수로 변환</w:t>
      </w:r>
    </w:p>
    <w:p w14:paraId="2B86B2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임임의의 축 정보를 사원수로 변환하는 수식은 다음과 같다.</w:t>
      </w:r>
    </w:p>
    <w:p w14:paraId="697A1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EE70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x = ax * sin(angle/2)</m:t>
          </m:r>
        </m:oMath>
      </m:oMathPara>
    </w:p>
    <w:p w14:paraId="554E79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y = ay * sin(angle/2)</m:t>
          </m:r>
        </m:oMath>
      </m:oMathPara>
    </w:p>
    <w:p w14:paraId="3EA15C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z = az * sin(angle/2)</m:t>
          </m:r>
        </m:oMath>
      </m:oMathPara>
    </w:p>
    <w:p w14:paraId="4F7956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w = cos(angle/2)</m:t>
          </m:r>
        </m:oMath>
      </m:oMathPara>
    </w:p>
    <w:p w14:paraId="7CF7C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수식 86-0 ] 임의의 축 정보를 사원수로 변환</w:t>
      </w:r>
    </w:p>
    <w:p w14:paraId="48AFA4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372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수식은 다음의 삼각함수 공식을 사용하여 간단하게 유도 될 수 있다.</w:t>
      </w:r>
    </w:p>
    <w:p w14:paraId="7F4D7C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A34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1]</m:t>
          </m:r>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cos</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in</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1</m:t>
          </m:r>
        </m:oMath>
      </m:oMathPara>
    </w:p>
    <w:p w14:paraId="451CC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7B487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r>
          <w:rPr>
            <w:rFonts w:ascii="Cambria Math" w:eastAsiaTheme="majorEastAsia" w:hAnsi="Cambria Math"/>
            <w:sz w:val="18"/>
          </w:rPr>
          <m:t>ax, ay, az</m:t>
        </m:r>
      </m:oMath>
      <w:r w:rsidRPr="00B92EA8">
        <w:rPr>
          <w:rFonts w:asciiTheme="majorEastAsia" w:eastAsiaTheme="majorEastAsia" w:hAnsiTheme="majorEastAsia" w:hint="eastAsia"/>
          <w:sz w:val="18"/>
        </w:rPr>
        <w:t>은 정규화되어 있어야 하기 때문에 다음 공식을 만족하게 된다.</w:t>
      </w:r>
    </w:p>
    <w:p w14:paraId="252E4B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14E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2]</m:t>
          </m:r>
          <m:r>
            <w:rPr>
              <w:rFonts w:ascii="Cambria Math" w:eastAsiaTheme="majorEastAsia" w:hAnsi="Cambria Math"/>
              <w:sz w:val="18"/>
            </w:rPr>
            <m:t xml:space="preserve">                ax*ax + ay*ay + az*az = 1</m:t>
          </m:r>
        </m:oMath>
      </m:oMathPara>
    </w:p>
    <w:p w14:paraId="490198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311F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수식 2]의 결과=1이기 때문에  [수식1]에 다음처럼 대입하면 [수식3]이 되며 전개하면 [수식4]가 된다.</w:t>
      </w:r>
    </w:p>
    <w:p w14:paraId="40A29E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A60D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i/>
          <w:sz w:val="18"/>
        </w:rPr>
      </w:p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3]</m:t>
        </m:r>
      </m:oMath>
      <w:r w:rsidRPr="00B92EA8">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r>
              <w:rPr>
                <w:rFonts w:ascii="Cambria Math" w:eastAsiaTheme="majorEastAsia" w:hAnsi="Cambria Math"/>
                <w:sz w:val="18"/>
              </w:rPr>
              <m:t xml:space="preserve">        </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 ax*ax+ay*ay+ az*az</m:t>
            </m:r>
          </m:e>
        </m:d>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w:p>
    <w:p w14:paraId="325272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4]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a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iCs/>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a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func>
                <m:funcPr>
                  <m:ctrlPr>
                    <w:rPr>
                      <w:rFonts w:ascii="Cambria Math" w:eastAsiaTheme="majorEastAsia" w:hAnsi="Cambria Math"/>
                      <w:i/>
                      <w:iCs/>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az</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func>
                <m:funcPr>
                  <m:ctrlPr>
                    <w:rPr>
                      <w:rFonts w:ascii="Cambria Math" w:eastAsiaTheme="majorEastAsia" w:hAnsi="Cambria Math"/>
                      <w:i/>
                      <w:iCs/>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200F89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1E7F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사원수의 정규화된 수식(</w:t>
      </w: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xml:space="preserve"> = 1</m:t>
        </m:r>
      </m:oMath>
      <w:r w:rsidRPr="00B92EA8">
        <w:rPr>
          <w:rFonts w:asciiTheme="majorEastAsia" w:eastAsiaTheme="majorEastAsia" w:hAnsiTheme="majorEastAsia" w:hint="eastAsia"/>
          <w:sz w:val="18"/>
        </w:rPr>
        <w:t>)으로 대체하면 다음과 같게 된다.</w:t>
      </w:r>
    </w:p>
    <w:p w14:paraId="200C9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7AFA97"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11EC26A2"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2B92DC09"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3C100E2D" w14:textId="77777777" w:rsidR="00912A4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sin</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oMath>
      </m:oMathPara>
    </w:p>
    <w:p w14:paraId="4EFCA4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2F2A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에 제곱을 벗기면 [수식 86-0]처럼 임의의 축 정보를 사원수로 변환하는 공식이 됨을 알 수 있다.</w:t>
      </w:r>
    </w:p>
    <w:p w14:paraId="2580E9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p>
    <w:p w14:paraId="5D83D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오일러 각으로 사원수 만들기</w:t>
      </w:r>
    </w:p>
    <w:p w14:paraId="25E241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오일러각을 이용하여 사원수 만들 때는 오일러각은 </w:t>
      </w:r>
      <m:oMath>
        <m:r>
          <w:rPr>
            <w:rFonts w:ascii="Cambria Math" w:eastAsiaTheme="majorEastAsia" w:hAnsi="Cambria Math"/>
            <w:sz w:val="18"/>
          </w:rPr>
          <m:t>x</m:t>
        </m:r>
      </m:oMath>
      <w:r w:rsidRPr="00B92EA8">
        <w:rPr>
          <w:rFonts w:asciiTheme="majorEastAsia" w:eastAsiaTheme="majorEastAsia" w:hAnsiTheme="majorEastAsia" w:hint="eastAsia"/>
          <w:sz w:val="18"/>
        </w:rPr>
        <w:t>축,</w:t>
      </w:r>
      <m:oMath>
        <m:r>
          <w:rPr>
            <w:rFonts w:ascii="Cambria Math" w:eastAsiaTheme="majorEastAsia" w:hAnsi="Cambria Math"/>
            <w:sz w:val="18"/>
          </w:rPr>
          <m:t>y</m:t>
        </m:r>
      </m:oMath>
      <w:r w:rsidRPr="00B92EA8">
        <w:rPr>
          <w:rFonts w:asciiTheme="majorEastAsia" w:eastAsiaTheme="majorEastAsia" w:hAnsiTheme="majorEastAsia" w:hint="eastAsia"/>
          <w:sz w:val="18"/>
        </w:rPr>
        <w:t>축,</w:t>
      </w:r>
      <m:oMath>
        <m:r>
          <w:rPr>
            <w:rFonts w:ascii="Cambria Math" w:eastAsiaTheme="majorEastAsia" w:hAnsi="Cambria Math"/>
            <w:sz w:val="18"/>
          </w:rPr>
          <m:t>z</m:t>
        </m:r>
      </m:oMath>
      <w:r w:rsidRPr="00B92EA8">
        <w:rPr>
          <w:rFonts w:asciiTheme="majorEastAsia" w:eastAsiaTheme="majorEastAsia" w:hAnsiTheme="majorEastAsia" w:hint="eastAsia"/>
          <w:sz w:val="18"/>
        </w:rPr>
        <w:t>축을 중심으로 회전을 정의하면 된다.</w:t>
      </w:r>
    </w:p>
    <w:p w14:paraId="73E72F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r w:rsidRPr="00B92EA8">
        <w:rPr>
          <w:rFonts w:asciiTheme="majorEastAsia" w:eastAsiaTheme="majorEastAsia" w:hAnsiTheme="majorEastAsia" w:hint="eastAsia"/>
          <w:sz w:val="18"/>
        </w:rPr>
        <w:br/>
      </w:r>
      <m:oMathPara>
        <m:oMathParaPr>
          <m:jc m:val="left"/>
        </m:oMathParaPr>
        <m:oMath>
          <m:r>
            <w:rPr>
              <w:rFonts w:ascii="Cambria Math" w:eastAsiaTheme="majorEastAsia" w:hAnsi="Cambria Math"/>
              <w:sz w:val="18"/>
            </w:rPr>
            <m:t>Qroll=cos(θr/2)+sin(θr/2)i+0j+0k</m:t>
          </m:r>
          <m:r>
            <m:rPr>
              <m:sty m:val="p"/>
            </m:rPr>
            <w:rPr>
              <w:rFonts w:ascii="Cambria Math" w:eastAsiaTheme="majorEastAsia" w:hAnsi="Cambria Math"/>
              <w:sz w:val="18"/>
            </w:rPr>
            <w:br/>
          </m:r>
        </m:oMath>
        <m:oMath>
          <m:r>
            <w:rPr>
              <w:rFonts w:ascii="Cambria Math" w:eastAsiaTheme="majorEastAsia" w:hAnsi="Cambria Math"/>
              <w:sz w:val="18"/>
            </w:rPr>
            <m:t>Qpitch=cos(θp/2)+0i+sin(θp/2)j+0k</m:t>
          </m:r>
          <m:r>
            <m:rPr>
              <m:sty m:val="p"/>
            </m:rPr>
            <w:rPr>
              <w:rFonts w:ascii="Cambria Math" w:eastAsiaTheme="majorEastAsia" w:hAnsi="Cambria Math"/>
              <w:sz w:val="18"/>
            </w:rPr>
            <w:br/>
          </m:r>
        </m:oMath>
        <m:oMath>
          <m:r>
            <w:rPr>
              <w:rFonts w:ascii="Cambria Math" w:eastAsiaTheme="majorEastAsia" w:hAnsi="Cambria Math"/>
              <w:sz w:val="18"/>
            </w:rPr>
            <m:t>Qyaw=cos(θy/2)+0i+0j+sin(θy/2)k</m:t>
          </m:r>
        </m:oMath>
      </m:oMathPara>
    </w:p>
    <w:p w14:paraId="0705B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Q =qroll* qpitch* qyaw</m:t>
          </m:r>
        </m:oMath>
      </m:oMathPara>
    </w:p>
    <w:p w14:paraId="01271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9FA1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사원수를 이용하여 오일러각 알아내기</w:t>
      </w:r>
    </w:p>
    <w:p w14:paraId="2E130D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사원수를 회전 행렬로 변환하고 행렬을 다룰 때 사용하였던 방법으로 각 축에 대한 </w:t>
      </w:r>
      <m:oMath>
        <m:r>
          <w:rPr>
            <w:rFonts w:ascii="Cambria Math" w:eastAsiaTheme="majorEastAsia" w:hAnsi="Cambria Math"/>
            <w:sz w:val="18"/>
          </w:rPr>
          <m:t>θ</m:t>
        </m:r>
      </m:oMath>
      <w:r w:rsidRPr="00B92EA8">
        <w:rPr>
          <w:rFonts w:asciiTheme="majorEastAsia" w:eastAsiaTheme="majorEastAsia" w:hAnsiTheme="majorEastAsia" w:hint="eastAsia"/>
          <w:sz w:val="18"/>
        </w:rPr>
        <w:t>값을 얻으면 된다.</w:t>
      </w:r>
    </w:p>
    <w:p w14:paraId="2C0A68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64AB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sinθ</m:t>
          </m:r>
          <m:r>
            <w:rPr>
              <w:rFonts w:ascii="Cambria Math" w:eastAsiaTheme="majorEastAsia" w:hAnsi="Cambria Math"/>
              <w:sz w:val="18"/>
              <w:vertAlign w:val="subscript"/>
            </w:rPr>
            <m:t>r</m:t>
          </m:r>
          <m:r>
            <w:rPr>
              <w:rFonts w:ascii="Cambria Math" w:eastAsiaTheme="majorEastAsia" w:hAnsi="Cambria Math"/>
              <w:sz w:val="18"/>
            </w:rPr>
            <m:t>=-r31</m:t>
          </m:r>
        </m:oMath>
      </m:oMathPara>
    </w:p>
    <w:p w14:paraId="1BE820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tanθ</m:t>
          </m:r>
          <m:r>
            <w:rPr>
              <w:rFonts w:ascii="Cambria Math" w:eastAsiaTheme="majorEastAsia" w:hAnsi="Cambria Math"/>
              <w:sz w:val="18"/>
              <w:vertAlign w:val="subscript"/>
            </w:rPr>
            <m:t>p</m:t>
          </m:r>
          <m:r>
            <w:rPr>
              <w:rFonts w:ascii="Cambria Math" w:eastAsiaTheme="majorEastAsia" w:hAnsi="Cambria Math"/>
              <w:sz w:val="18"/>
            </w:rPr>
            <m:t>=r31/r33</m:t>
          </m:r>
        </m:oMath>
      </m:oMathPara>
    </w:p>
    <w:p w14:paraId="333ECA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tanθ</m:t>
          </m:r>
          <m:r>
            <w:rPr>
              <w:rFonts w:ascii="Cambria Math" w:eastAsiaTheme="majorEastAsia" w:hAnsi="Cambria Math"/>
              <w:sz w:val="18"/>
              <w:vertAlign w:val="subscript"/>
            </w:rPr>
            <m:t>y</m:t>
          </m:r>
          <m:r>
            <w:rPr>
              <w:rFonts w:ascii="Cambria Math" w:eastAsiaTheme="majorEastAsia" w:hAnsi="Cambria Math"/>
              <w:sz w:val="18"/>
            </w:rPr>
            <m:t>=r21/r11</m:t>
          </m:r>
        </m:oMath>
      </m:oMathPara>
    </w:p>
    <w:p w14:paraId="0ADB8CA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사원수의 드므와브르 공식(DeMoivre formula)</w:t>
      </w:r>
    </w:p>
    <w:p w14:paraId="23AEBFC7" w14:textId="77777777" w:rsidR="00912A47" w:rsidRPr="00B92EA8" w:rsidRDefault="00912A47" w:rsidP="004A7FEA">
      <w:pPr>
        <w:spacing w:after="0"/>
        <w:rPr>
          <w:rFonts w:asciiTheme="majorEastAsia" w:eastAsiaTheme="majorEastAsia" w:hAnsiTheme="majorEastAsia" w:cs="굴림"/>
          <w:sz w:val="18"/>
        </w:rPr>
      </w:pPr>
      <w:r w:rsidRPr="00B92EA8">
        <w:rPr>
          <w:rFonts w:asciiTheme="majorEastAsia" w:eastAsiaTheme="majorEastAsia" w:hAnsiTheme="majorEastAsia" w:cs="굴림" w:hint="eastAsia"/>
          <w:sz w:val="18"/>
        </w:rPr>
        <w:t xml:space="preserve">단위 사원수(q)에 대해서 n축에 해당하는 단위 사원수를 드므와브로 공식에 적용하면 다음과 같다. </w:t>
      </w:r>
      <w:r w:rsidRPr="00B92EA8">
        <w:rPr>
          <w:rFonts w:asciiTheme="majorEastAsia" w:eastAsiaTheme="majorEastAsia" w:hAnsiTheme="majorEastAsia" w:cs="굴림"/>
          <w:sz w:val="18"/>
        </w:rPr>
        <w:t>이는</w:t>
      </w:r>
      <w:r w:rsidRPr="00B92EA8">
        <w:rPr>
          <w:rFonts w:asciiTheme="majorEastAsia" w:eastAsiaTheme="majorEastAsia" w:hAnsiTheme="majorEastAsia" w:cs="굴림" w:hint="eastAsia"/>
          <w:sz w:val="18"/>
        </w:rPr>
        <w:t xml:space="preserve"> 복소수의 드므</w:t>
      </w:r>
      <w:r w:rsidRPr="00B92EA8">
        <w:rPr>
          <w:rFonts w:asciiTheme="majorEastAsia" w:eastAsiaTheme="majorEastAsia" w:hAnsiTheme="majorEastAsia" w:cs="굴림" w:hint="eastAsia"/>
          <w:sz w:val="18"/>
        </w:rPr>
        <w:lastRenderedPageBreak/>
        <w:t>와브로 공식(</w:t>
      </w:r>
      <m:oMath>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i</m:t>
            </m:r>
            <m:r>
              <m:rPr>
                <m:sty m:val="p"/>
              </m:rPr>
              <w:rPr>
                <w:rFonts w:ascii="Cambria Math" w:eastAsiaTheme="majorEastAsia" w:hAnsi="Cambria Math"/>
                <w:sz w:val="18"/>
              </w:rPr>
              <m:t>x</m:t>
            </m:r>
          </m:sup>
        </m:sSup>
        <m:r>
          <w:rPr>
            <w:rFonts w:ascii="Cambria Math" w:eastAsiaTheme="majorEastAsia" w:hAnsi="Cambria Math"/>
            <w:sz w:val="18"/>
          </w:rPr>
          <m:t>=</m:t>
        </m:r>
        <m:d>
          <m:dPr>
            <m:ctrlPr>
              <w:rPr>
                <w:rFonts w:ascii="Cambria Math" w:eastAsiaTheme="majorEastAsia" w:hAnsi="Cambria Math"/>
                <w:i/>
                <w:sz w:val="18"/>
              </w:rPr>
            </m:ctrlPr>
          </m:d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x</m:t>
                </m:r>
              </m:e>
            </m:func>
            <m:r>
              <w:rPr>
                <w:rFonts w:ascii="Cambria Math" w:eastAsiaTheme="majorEastAsia" w:hAnsi="Cambria Math"/>
                <w:sz w:val="18"/>
              </w:rPr>
              <m:t>+i</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x</m:t>
                </m:r>
              </m:e>
            </m:func>
          </m:e>
        </m:d>
      </m:oMath>
      <w:r w:rsidRPr="00B92EA8">
        <w:rPr>
          <w:rFonts w:asciiTheme="majorEastAsia" w:eastAsiaTheme="majorEastAsia" w:hAnsiTheme="majorEastAsia" w:cs="굴림" w:hint="eastAsia"/>
          <w:sz w:val="18"/>
        </w:rPr>
        <w:t xml:space="preserve">)에서 확장된 것이다. </w:t>
      </w:r>
    </w:p>
    <w:p w14:paraId="01FFED1E" w14:textId="77777777" w:rsidR="00912A47" w:rsidRPr="00B92EA8" w:rsidRDefault="00912A47" w:rsidP="004A7FEA">
      <w:pPr>
        <w:spacing w:after="0"/>
        <w:rPr>
          <w:rFonts w:asciiTheme="majorEastAsia" w:eastAsiaTheme="majorEastAsia" w:hAnsiTheme="majorEastAsia" w:cs="굴림"/>
          <w:sz w:val="18"/>
        </w:rPr>
      </w:pPr>
    </w:p>
    <w:p w14:paraId="523857BD" w14:textId="77777777" w:rsidR="00912A47" w:rsidRPr="00B92EA8" w:rsidRDefault="00655149" w:rsidP="004A7FEA">
      <w:pPr>
        <w:spacing w:after="0"/>
        <w:rPr>
          <w:rFonts w:asciiTheme="majorEastAsia" w:eastAsiaTheme="majorEastAsia" w:hAnsiTheme="majorEastAsia"/>
          <w:i/>
          <w:sz w:val="18"/>
        </w:rPr>
      </w:pPr>
      <m:oMathPara>
        <m:oMath>
          <m:sSup>
            <m:sSupPr>
              <m:ctrlPr>
                <w:rPr>
                  <w:rFonts w:ascii="Cambria Math" w:eastAsiaTheme="majorEastAsia" w:hAnsi="Cambria Math"/>
                  <w:i/>
                  <w:sz w:val="18"/>
                </w:rPr>
              </m:ctrlPr>
            </m:sSupPr>
            <m:e>
              <m:r>
                <w:rPr>
                  <w:rFonts w:ascii="Cambria Math" w:eastAsiaTheme="majorEastAsia" w:hAnsi="Cambria Math"/>
                  <w:sz w:val="18"/>
                </w:rPr>
                <m:t>q</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cosθ+n sinθ)</m:t>
              </m:r>
            </m:e>
            <m:sup>
              <m:r>
                <w:rPr>
                  <w:rFonts w:ascii="Cambria Math" w:eastAsiaTheme="majorEastAsia" w:hAnsi="Cambria Math"/>
                  <w:sz w:val="18"/>
                </w:rPr>
                <m:t>t</m:t>
              </m:r>
            </m:sup>
          </m:sSup>
          <m:r>
            <w:rPr>
              <w:rFonts w:ascii="Cambria Math" w:eastAsiaTheme="majorEastAsia" w:hAnsi="Cambria Math"/>
              <w:sz w:val="18"/>
            </w:rPr>
            <m:t>=</m:t>
          </m:r>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tθ</m:t>
                  </m:r>
                </m:e>
              </m:d>
            </m:e>
          </m:func>
          <m:r>
            <w:rPr>
              <w:rFonts w:ascii="Cambria Math" w:eastAsiaTheme="majorEastAsia" w:hAnsi="Cambria Math"/>
              <w:sz w:val="18"/>
            </w:rPr>
            <m:t>+</m:t>
          </m:r>
          <m:r>
            <m:rPr>
              <m:sty m:val="p"/>
            </m:rPr>
            <w:rPr>
              <w:rFonts w:ascii="Cambria Math" w:eastAsiaTheme="majorEastAsia" w:hAnsi="Cambria Math" w:cs="굴림"/>
              <w:sz w:val="18"/>
            </w:rPr>
            <m:t>n</m:t>
          </m:r>
          <m:r>
            <w:rPr>
              <w:rFonts w:ascii="Cambria Math" w:eastAsiaTheme="majorEastAsia" w:hAnsi="Cambria Math"/>
              <w:sz w:val="18"/>
            </w:rPr>
            <m:t xml:space="preserve"> sin⁡(tθ)</m:t>
          </m:r>
        </m:oMath>
      </m:oMathPara>
    </w:p>
    <w:p w14:paraId="568ABE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3 ] 사원수의 드므와브로 공식</w:t>
      </w:r>
    </w:p>
    <w:p w14:paraId="23AFF237" w14:textId="77777777" w:rsidR="00912A47" w:rsidRPr="00B92EA8" w:rsidRDefault="00912A47" w:rsidP="004A7FEA">
      <w:pPr>
        <w:spacing w:after="0"/>
        <w:rPr>
          <w:rFonts w:asciiTheme="majorEastAsia" w:eastAsiaTheme="majorEastAsia" w:hAnsiTheme="majorEastAsia"/>
          <w:i/>
          <w:sz w:val="18"/>
        </w:rPr>
      </w:pPr>
    </w:p>
    <w:p w14:paraId="2FEBDE3B" w14:textId="77777777" w:rsidR="00912A47" w:rsidRPr="00B92EA8" w:rsidRDefault="00912A47" w:rsidP="004A7FEA">
      <w:pPr>
        <w:spacing w:after="0"/>
        <w:rPr>
          <w:rFonts w:asciiTheme="majorEastAsia" w:eastAsiaTheme="majorEastAsia" w:hAnsiTheme="majorEastAsia"/>
          <w:i/>
          <w:sz w:val="18"/>
        </w:rPr>
      </w:pPr>
      <w:r w:rsidRPr="00B92EA8">
        <w:rPr>
          <w:rFonts w:asciiTheme="majorEastAsia" w:eastAsiaTheme="majorEastAsia" w:hAnsiTheme="majorEastAsia" w:hint="eastAsia"/>
          <w:sz w:val="18"/>
        </w:rPr>
        <w:t>또한 단위 사원수의 대수를 정의 하면 다음과 같다.(여기서 지수의 정의(</w:t>
      </w:r>
      <m:oMath>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r</m:t>
            </m:r>
          </m:sup>
        </m:sSup>
        <m:r>
          <w:rPr>
            <w:rFonts w:ascii="Cambria Math" w:eastAsiaTheme="majorEastAsia" w:hAnsi="Cambria Math"/>
            <w:sz w:val="18"/>
          </w:rPr>
          <m:t>=b, r=</m:t>
        </m:r>
        <m:func>
          <m:funcPr>
            <m:ctrlPr>
              <w:rPr>
                <w:rFonts w:ascii="Cambria Math" w:eastAsiaTheme="majorEastAsia" w:hAnsi="Cambria Math"/>
                <w:i/>
                <w:sz w:val="18"/>
              </w:rPr>
            </m:ctrlPr>
          </m:funcPr>
          <m:fName>
            <m:sSub>
              <m:sSubPr>
                <m:ctrlPr>
                  <w:rPr>
                    <w:rFonts w:ascii="Cambria Math" w:eastAsiaTheme="majorEastAsia" w:hAnsi="Cambria Math"/>
                    <w:i/>
                    <w:sz w:val="18"/>
                  </w:rPr>
                </m:ctrlPr>
              </m:sSubPr>
              <m:e>
                <m:r>
                  <m:rPr>
                    <m:sty m:val="p"/>
                  </m:rPr>
                  <w:rPr>
                    <w:rFonts w:ascii="Cambria Math" w:eastAsiaTheme="majorEastAsia" w:hAnsi="Cambria Math"/>
                    <w:sz w:val="18"/>
                  </w:rPr>
                  <m:t>log</m:t>
                </m:r>
              </m:e>
              <m:sub>
                <m:r>
                  <w:rPr>
                    <w:rFonts w:ascii="Cambria Math" w:eastAsiaTheme="majorEastAsia" w:hAnsi="Cambria Math"/>
                    <w:sz w:val="18"/>
                  </w:rPr>
                  <m:t>a</m:t>
                </m:r>
              </m:sub>
            </m:sSub>
          </m:fName>
          <m:e>
            <m:r>
              <w:rPr>
                <w:rFonts w:ascii="Cambria Math" w:eastAsiaTheme="majorEastAsia" w:hAnsi="Cambria Math"/>
                <w:sz w:val="18"/>
              </w:rPr>
              <m:t>b</m:t>
            </m:r>
          </m:e>
        </m:func>
      </m:oMath>
      <w:r w:rsidRPr="00B92EA8">
        <w:rPr>
          <w:rFonts w:asciiTheme="majorEastAsia" w:eastAsiaTheme="majorEastAsia" w:hAnsiTheme="majorEastAsia" w:hint="eastAsia"/>
          <w:sz w:val="18"/>
        </w:rPr>
        <w:t>) 사용 되었다. )</w:t>
      </w:r>
    </w:p>
    <w:p w14:paraId="06B94465" w14:textId="77777777" w:rsidR="00912A47" w:rsidRPr="00B92EA8" w:rsidRDefault="00912A47" w:rsidP="004A7FEA">
      <w:pPr>
        <w:spacing w:after="0"/>
        <w:rPr>
          <w:rFonts w:asciiTheme="majorEastAsia" w:eastAsiaTheme="majorEastAsia" w:hAnsiTheme="majorEastAsia"/>
          <w:i/>
          <w:sz w:val="18"/>
        </w:rPr>
      </w:pPr>
    </w:p>
    <w:p w14:paraId="0C818AB2" w14:textId="77777777" w:rsidR="00912A47" w:rsidRPr="00B92EA8" w:rsidRDefault="00655149" w:rsidP="004A7FEA">
      <w:pPr>
        <w:spacing w:after="0"/>
        <w:rPr>
          <w:rFonts w:asciiTheme="majorEastAsia" w:eastAsiaTheme="majorEastAsia" w:hAnsiTheme="majorEastAsia"/>
          <w:i/>
          <w:sz w:val="18"/>
        </w:rPr>
      </w:pPr>
      <m:oMathPara>
        <m:oMath>
          <m:func>
            <m:funcPr>
              <m:ctrlPr>
                <w:rPr>
                  <w:rFonts w:ascii="Cambria Math" w:eastAsiaTheme="majorEastAsia" w:hAnsi="Cambria Math"/>
                  <w:sz w:val="18"/>
                </w:rPr>
              </m:ctrlPr>
            </m:funcPr>
            <m:fName>
              <m:r>
                <m:rPr>
                  <m:sty m:val="p"/>
                </m:rPr>
                <w:rPr>
                  <w:rFonts w:ascii="Cambria Math" w:eastAsiaTheme="majorEastAsia" w:hAnsi="Cambria Math"/>
                  <w:sz w:val="18"/>
                </w:rPr>
                <m:t>log</m:t>
              </m:r>
            </m:fName>
            <m:e>
              <m:d>
                <m:dPr>
                  <m:ctrlPr>
                    <w:rPr>
                      <w:rFonts w:ascii="Cambria Math" w:eastAsiaTheme="majorEastAsia" w:hAnsi="Cambria Math"/>
                      <w:sz w:val="18"/>
                    </w:rPr>
                  </m:ctrlPr>
                </m:dPr>
                <m:e>
                  <m:r>
                    <m:rPr>
                      <m:sty m:val="p"/>
                    </m:rPr>
                    <w:rPr>
                      <w:rFonts w:ascii="Cambria Math" w:eastAsiaTheme="majorEastAsia" w:hAnsi="Cambria Math"/>
                      <w:sz w:val="18"/>
                    </w:rPr>
                    <m:t>q</m:t>
                  </m:r>
                </m:e>
              </m:d>
            </m:e>
          </m:func>
          <m:r>
            <m:rPr>
              <m:sty m:val="p"/>
            </m:rPr>
            <w:rPr>
              <w:rFonts w:ascii="Cambria Math" w:eastAsiaTheme="majorEastAsia" w:hAnsi="Cambria Math"/>
              <w:sz w:val="18"/>
            </w:rPr>
            <m:t>=log⁡</m:t>
          </m:r>
          <m:d>
            <m:dPr>
              <m:ctrlPr>
                <w:rPr>
                  <w:rFonts w:ascii="Cambria Math" w:eastAsiaTheme="majorEastAsia" w:hAnsi="Cambria Math"/>
                  <w:i/>
                  <w:sz w:val="18"/>
                </w:rPr>
              </m:ctrlPr>
            </m:dPr>
            <m:e>
              <m:r>
                <w:rPr>
                  <w:rFonts w:ascii="Cambria Math" w:eastAsiaTheme="majorEastAsia" w:hAnsi="Cambria Math"/>
                  <w:sz w:val="18"/>
                </w:rPr>
                <m:t>cosθ+n sinθ</m:t>
              </m:r>
            </m:e>
          </m:d>
          <m: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log</m:t>
              </m:r>
              <m:ctrlPr>
                <w:rPr>
                  <w:rFonts w:ascii="Cambria Math" w:eastAsiaTheme="majorEastAsia" w:hAnsi="Cambria Math"/>
                  <w:i/>
                  <w:sz w:val="18"/>
                </w:rPr>
              </m:ctrlPr>
            </m:fName>
            <m:e>
              <m:d>
                <m:dPr>
                  <m:ctrlPr>
                    <w:rPr>
                      <w:rFonts w:ascii="Cambria Math" w:eastAsiaTheme="majorEastAsia" w:hAnsi="Cambria Math"/>
                      <w:i/>
                      <w:sz w:val="18"/>
                    </w:rPr>
                  </m:ctrlPr>
                </m:dPr>
                <m:e>
                  <m:sSup>
                    <m:sSupPr>
                      <m:ctrlPr>
                        <w:rPr>
                          <w:rFonts w:ascii="Cambria Math" w:eastAsiaTheme="majorEastAsia" w:hAnsi="Cambria Math"/>
                          <w:sz w:val="18"/>
                        </w:rPr>
                      </m:ctrlPr>
                    </m:sSupPr>
                    <m:e>
                      <m:r>
                        <w:rPr>
                          <w:rFonts w:ascii="Cambria Math" w:eastAsiaTheme="majorEastAsia" w:hAnsi="Cambria Math"/>
                          <w:sz w:val="18"/>
                        </w:rPr>
                        <m:t>e</m:t>
                      </m:r>
                    </m:e>
                    <m:sup>
                      <m:r>
                        <w:rPr>
                          <w:rFonts w:ascii="Cambria Math" w:eastAsiaTheme="majorEastAsia" w:hAnsi="Cambria Math"/>
                          <w:sz w:val="18"/>
                        </w:rPr>
                        <m:t>nθ</m:t>
                      </m:r>
                    </m:sup>
                  </m:sSup>
                </m:e>
              </m:d>
            </m:e>
          </m:func>
          <m:r>
            <w:rPr>
              <w:rFonts w:ascii="Cambria Math" w:eastAsiaTheme="majorEastAsia" w:hAnsi="Cambria Math"/>
              <w:sz w:val="18"/>
            </w:rPr>
            <m:t>=nθ</m:t>
          </m:r>
        </m:oMath>
      </m:oMathPara>
    </w:p>
    <w:p w14:paraId="60B28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048-23 ] 단위 사원수의 대수 정리</w:t>
      </w:r>
    </w:p>
    <w:p w14:paraId="3B8DACDF" w14:textId="77777777" w:rsidR="00912A47" w:rsidRPr="00B92EA8" w:rsidRDefault="00912A47" w:rsidP="004A7FEA">
      <w:pPr>
        <w:spacing w:after="0"/>
        <w:rPr>
          <w:rFonts w:asciiTheme="majorEastAsia" w:eastAsiaTheme="majorEastAsia" w:hAnsiTheme="majorEastAsia"/>
          <w:i/>
          <w:sz w:val="18"/>
        </w:rPr>
      </w:pPr>
    </w:p>
    <w:p w14:paraId="452DB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exp(p)*exp(q)와 exp(p+q), log(pq)와 log(p)+log(q)는 반드시 같지는 않다. 이는 사원수 곱의 비연속성 때문이다. 그렇기 때문에 지수 및 대수 함수의 표준 항등식을 사용 할 수 없다.</w:t>
      </w:r>
    </w:p>
    <w:p w14:paraId="05F34C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Cambria Math" w:eastAsiaTheme="majorEastAsia" w:hAnsi="Cambria Math"/>
          <w:sz w:val="18"/>
          <w:oMath/>
        </w:rPr>
      </w:pPr>
    </w:p>
    <w:p w14:paraId="61C64728" w14:textId="77777777" w:rsidR="00912A47" w:rsidRPr="00B92EA8" w:rsidRDefault="00912A47" w:rsidP="004A7FEA">
      <w:pPr>
        <w:pStyle w:val="af4"/>
        <w:spacing w:after="0"/>
        <w:jc w:val="left"/>
        <w:rPr>
          <w:rFonts w:asciiTheme="majorEastAsia" w:hAnsiTheme="majorEastAsia"/>
          <w:b/>
          <w:sz w:val="28"/>
        </w:rPr>
      </w:pPr>
      <w:bookmarkStart w:id="235" w:name="_Toc523300235"/>
      <w:r w:rsidRPr="00B92EA8">
        <w:rPr>
          <w:rFonts w:asciiTheme="majorEastAsia" w:hAnsiTheme="majorEastAsia" w:hint="eastAsia"/>
          <w:b/>
          <w:sz w:val="28"/>
        </w:rPr>
        <w:t>5,DX 쿼터니온 지원 함수들</w:t>
      </w:r>
      <w:bookmarkEnd w:id="235"/>
    </w:p>
    <w:p w14:paraId="0EA4B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쿼터니온의 회전축과 회전 각도를 계산한다.</w:t>
      </w:r>
    </w:p>
    <w:p w14:paraId="602182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oid D3DXQuaternionToAxisAngle(</w:t>
      </w:r>
      <w:r w:rsidRPr="00B92EA8">
        <w:rPr>
          <w:rFonts w:asciiTheme="majorEastAsia" w:eastAsiaTheme="majorEastAsia" w:hAnsiTheme="majorEastAsia" w:hint="eastAsia"/>
          <w:sz w:val="18"/>
        </w:rPr>
        <w:tab/>
        <w:t>CONST D3DXQUATERNION *</w:t>
      </w:r>
      <w:r w:rsidRPr="00B92EA8">
        <w:rPr>
          <w:rFonts w:asciiTheme="majorEastAsia" w:eastAsiaTheme="majorEastAsia" w:hAnsiTheme="majorEastAsia" w:hint="eastAsia"/>
          <w:i/>
          <w:iCs/>
          <w:sz w:val="18"/>
        </w:rPr>
        <w:t>pQ</w:t>
      </w:r>
      <w:r w:rsidRPr="00B92EA8">
        <w:rPr>
          <w:rFonts w:asciiTheme="majorEastAsia" w:eastAsiaTheme="majorEastAsia" w:hAnsiTheme="majorEastAsia" w:hint="eastAsia"/>
          <w:sz w:val="18"/>
        </w:rPr>
        <w:t xml:space="preserve">, </w:t>
      </w:r>
    </w:p>
    <w:p w14:paraId="00943A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D3DXVECTOR3 *</w:t>
      </w:r>
      <w:r w:rsidRPr="00B92EA8">
        <w:rPr>
          <w:rFonts w:asciiTheme="majorEastAsia" w:eastAsiaTheme="majorEastAsia" w:hAnsiTheme="majorEastAsia" w:hint="eastAsia"/>
          <w:i/>
          <w:iCs/>
          <w:sz w:val="18"/>
        </w:rPr>
        <w:t>pAxis</w:t>
      </w:r>
      <w:r w:rsidRPr="00B92EA8">
        <w:rPr>
          <w:rFonts w:asciiTheme="majorEastAsia" w:eastAsiaTheme="majorEastAsia" w:hAnsiTheme="majorEastAsia" w:hint="eastAsia"/>
          <w:sz w:val="18"/>
        </w:rPr>
        <w:t xml:space="preserve">, </w:t>
      </w:r>
    </w:p>
    <w:p w14:paraId="5183EB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3200"/>
        <w:rPr>
          <w:rFonts w:asciiTheme="majorEastAsia" w:eastAsiaTheme="majorEastAsia" w:hAnsiTheme="majorEastAsia"/>
          <w:i/>
          <w:iCs/>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 xml:space="preserve">pAngle </w:t>
      </w:r>
      <w:r w:rsidRPr="00B92EA8">
        <w:rPr>
          <w:rFonts w:asciiTheme="majorEastAsia" w:eastAsiaTheme="majorEastAsia" w:hAnsiTheme="majorEastAsia" w:hint="eastAsia"/>
          <w:iCs/>
          <w:sz w:val="18"/>
        </w:rPr>
        <w:t>);</w:t>
      </w:r>
    </w:p>
    <w:p w14:paraId="4CDB3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w:t>
      </w:r>
    </w:p>
    <w:p w14:paraId="10C751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Yaw, Pitch, Roll를 지정해 쿼터니온을 생성 한다.</w:t>
      </w:r>
    </w:p>
    <w:p w14:paraId="4984E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RotationYawPitchRoll(</w:t>
      </w:r>
      <w:r w:rsidRPr="00B92EA8">
        <w:rPr>
          <w:rFonts w:asciiTheme="majorEastAsia" w:eastAsiaTheme="majorEastAsia" w:hAnsiTheme="majorEastAsia" w:hint="eastAsia"/>
          <w:sz w:val="18"/>
        </w:rPr>
        <w:tab/>
        <w:t>D3DXQUATERNION *</w:t>
      </w:r>
      <w:r w:rsidRPr="00B92EA8">
        <w:rPr>
          <w:rFonts w:asciiTheme="majorEastAsia" w:eastAsiaTheme="majorEastAsia" w:hAnsiTheme="majorEastAsia" w:hint="eastAsia"/>
          <w:i/>
          <w:iCs/>
          <w:sz w:val="18"/>
        </w:rPr>
        <w:t>pOut</w:t>
      </w:r>
      <w:r w:rsidRPr="00B92EA8">
        <w:rPr>
          <w:rFonts w:asciiTheme="majorEastAsia" w:eastAsiaTheme="majorEastAsia" w:hAnsiTheme="majorEastAsia" w:hint="eastAsia"/>
          <w:sz w:val="18"/>
        </w:rPr>
        <w:t>,</w:t>
      </w:r>
    </w:p>
    <w:p w14:paraId="09E9E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Yaw</w:t>
      </w:r>
      <w:r w:rsidRPr="00B92EA8">
        <w:rPr>
          <w:rFonts w:asciiTheme="majorEastAsia" w:eastAsiaTheme="majorEastAsia" w:hAnsiTheme="majorEastAsia" w:hint="eastAsia"/>
          <w:sz w:val="18"/>
        </w:rPr>
        <w:t xml:space="preserve">, </w:t>
      </w:r>
    </w:p>
    <w:p w14:paraId="6CAE1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Pitch</w:t>
      </w:r>
      <w:r w:rsidRPr="00B92EA8">
        <w:rPr>
          <w:rFonts w:asciiTheme="majorEastAsia" w:eastAsiaTheme="majorEastAsia" w:hAnsiTheme="majorEastAsia" w:hint="eastAsia"/>
          <w:sz w:val="18"/>
        </w:rPr>
        <w:t xml:space="preserve">, </w:t>
      </w:r>
    </w:p>
    <w:p w14:paraId="6CEE1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i/>
          <w:iCs/>
          <w:sz w:val="18"/>
        </w:rPr>
      </w:pPr>
      <w:r w:rsidRPr="00B92EA8">
        <w:rPr>
          <w:rFonts w:asciiTheme="majorEastAsia" w:eastAsiaTheme="majorEastAsia" w:hAnsiTheme="majorEastAsia" w:hint="eastAsia"/>
          <w:sz w:val="18"/>
        </w:rPr>
        <w:t>FLOAT </w:t>
      </w:r>
      <w:r w:rsidRPr="00B92EA8">
        <w:rPr>
          <w:rFonts w:asciiTheme="majorEastAsia" w:eastAsiaTheme="majorEastAsia" w:hAnsiTheme="majorEastAsia" w:hint="eastAsia"/>
          <w:i/>
          <w:iCs/>
          <w:sz w:val="18"/>
        </w:rPr>
        <w:t xml:space="preserve">Roll </w:t>
      </w:r>
      <w:r w:rsidRPr="00B92EA8">
        <w:rPr>
          <w:rFonts w:asciiTheme="majorEastAsia" w:eastAsiaTheme="majorEastAsia" w:hAnsiTheme="majorEastAsia" w:hint="eastAsia"/>
          <w:iCs/>
          <w:sz w:val="18"/>
        </w:rPr>
        <w:t>);</w:t>
      </w:r>
    </w:p>
    <w:p w14:paraId="04B7F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overflowPunct w:val="0"/>
        <w:spacing w:after="0" w:line="0" w:lineRule="atLeast"/>
        <w:ind w:left="4000" w:firstLine="800"/>
        <w:rPr>
          <w:rFonts w:asciiTheme="majorEastAsia" w:eastAsiaTheme="majorEastAsia" w:hAnsiTheme="majorEastAsia"/>
          <w:sz w:val="18"/>
        </w:rPr>
      </w:pPr>
    </w:p>
    <w:p w14:paraId="21771723" w14:textId="77777777" w:rsidR="00912A47" w:rsidRPr="00B92EA8" w:rsidRDefault="00912A47" w:rsidP="004A7FEA">
      <w:pPr>
        <w:pStyle w:val="HTML"/>
        <w:widowControl w:val="0"/>
        <w:kinsoku w:val="0"/>
        <w:overflowPunct w:val="0"/>
        <w:spacing w:after="0" w:line="0" w:lineRule="atLeast"/>
        <w:jc w:val="both"/>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회전 행렬로부터 쿼터니온을 생성 한다.</w:t>
      </w:r>
    </w:p>
    <w:p w14:paraId="70BF5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QUATERNION *D3DXQuaternionRotationMatrix(  D3DXQUATERNION *pOut, </w:t>
      </w:r>
    </w:p>
    <w:p w14:paraId="7693BB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4000"/>
        <w:rPr>
          <w:rFonts w:asciiTheme="majorEastAsia" w:eastAsiaTheme="majorEastAsia" w:hAnsiTheme="majorEastAsia"/>
          <w:sz w:val="18"/>
        </w:rPr>
      </w:pPr>
      <w:r w:rsidRPr="00B92EA8">
        <w:rPr>
          <w:rFonts w:asciiTheme="majorEastAsia" w:eastAsiaTheme="majorEastAsia" w:hAnsiTheme="majorEastAsia" w:hint="eastAsia"/>
          <w:sz w:val="18"/>
        </w:rPr>
        <w:t>CONST D3DXMATRIX *pM );</w:t>
      </w:r>
    </w:p>
    <w:p w14:paraId="1C9B6D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11D1D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임의의 축을 회전축으로서 쿼터니온을 회전시킨다.</w:t>
      </w:r>
    </w:p>
    <w:p w14:paraId="3B853C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RotationAxis(</w:t>
      </w:r>
      <w:r w:rsidRPr="00B92EA8">
        <w:rPr>
          <w:rFonts w:asciiTheme="majorEastAsia" w:eastAsiaTheme="majorEastAsia" w:hAnsiTheme="majorEastAsia" w:hint="eastAsia"/>
          <w:sz w:val="18"/>
        </w:rPr>
        <w:tab/>
        <w:t>D3DXQUATERNION *pOut,</w:t>
      </w:r>
    </w:p>
    <w:p w14:paraId="016675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VECTOR3 *pV,</w:t>
      </w:r>
    </w:p>
    <w:p w14:paraId="52BDD1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Angle);</w:t>
      </w:r>
    </w:p>
    <w:p w14:paraId="571A2E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정규화한 길이의 쿼터니온을 계산한다.</w:t>
      </w:r>
    </w:p>
    <w:p w14:paraId="22817E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Normalize( </w:t>
      </w:r>
      <w:r w:rsidRPr="00B92EA8">
        <w:rPr>
          <w:rFonts w:asciiTheme="majorEastAsia" w:eastAsiaTheme="majorEastAsia" w:hAnsiTheme="majorEastAsia" w:hint="eastAsia"/>
          <w:sz w:val="18"/>
        </w:rPr>
        <w:tab/>
        <w:t>D3DXQUATERNION *pOut,</w:t>
      </w:r>
    </w:p>
    <w:p w14:paraId="5CDD13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 );</w:t>
      </w:r>
    </w:p>
    <w:p w14:paraId="28340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2개의 쿼터니온 곱셈 계산한다.</w:t>
      </w:r>
    </w:p>
    <w:p w14:paraId="701322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Multiply(</w:t>
      </w:r>
      <w:r w:rsidRPr="00B92EA8">
        <w:rPr>
          <w:rFonts w:asciiTheme="majorEastAsia" w:eastAsiaTheme="majorEastAsia" w:hAnsiTheme="majorEastAsia" w:hint="eastAsia"/>
          <w:sz w:val="18"/>
        </w:rPr>
        <w:tab/>
        <w:t>D3DXQUATERNION *pOut,</w:t>
      </w:r>
    </w:p>
    <w:p w14:paraId="292F1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Q1,</w:t>
      </w:r>
    </w:p>
    <w:p w14:paraId="0F4F91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Q2 );</w:t>
      </w:r>
    </w:p>
    <w:p w14:paraId="7A81D7D1" w14:textId="4F85875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007E35E9" w:rsidRPr="00B92EA8">
        <w:rPr>
          <w:rFonts w:asciiTheme="majorEastAsia" w:eastAsiaTheme="majorEastAsia" w:hAnsiTheme="majorEastAsia" w:hint="eastAsia"/>
          <w:sz w:val="18"/>
        </w:rPr>
        <w:t>단위</w:t>
      </w:r>
      <w:r w:rsidRPr="00B92EA8">
        <w:rPr>
          <w:rFonts w:asciiTheme="majorEastAsia" w:eastAsiaTheme="majorEastAsia" w:hAnsiTheme="majorEastAsia" w:hint="eastAsia"/>
          <w:sz w:val="18"/>
        </w:rPr>
        <w:t xml:space="preserve"> 쿼터니온을 돌려준다.</w:t>
      </w:r>
    </w:p>
    <w:p w14:paraId="624177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Identity( D3DXQUATERNION *pOut );</w:t>
      </w:r>
    </w:p>
    <w:p w14:paraId="047FC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5B51239" w14:textId="5A43B10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쿼터니온이 </w:t>
      </w:r>
      <w:r w:rsidR="007E35E9" w:rsidRPr="00B92EA8">
        <w:rPr>
          <w:rFonts w:asciiTheme="majorEastAsia" w:eastAsiaTheme="majorEastAsia" w:hAnsiTheme="majorEastAsia" w:hint="eastAsia"/>
          <w:sz w:val="18"/>
        </w:rPr>
        <w:t>단위</w:t>
      </w:r>
      <w:r w:rsidRPr="00B92EA8">
        <w:rPr>
          <w:rFonts w:asciiTheme="majorEastAsia" w:eastAsiaTheme="majorEastAsia" w:hAnsiTheme="majorEastAsia" w:hint="eastAsia"/>
          <w:sz w:val="18"/>
        </w:rPr>
        <w:t xml:space="preserve"> 쿼터니온일지 어떨지를 판정한다.</w:t>
      </w:r>
    </w:p>
    <w:p w14:paraId="7E88E9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BOOL D3DXQuaternionIsIdentity(  CONST D3DXQUATERNION *pQ );</w:t>
      </w:r>
    </w:p>
    <w:p w14:paraId="65820A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8DB8F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쿼터니온의 길이를 돌려준다.</w:t>
      </w:r>
    </w:p>
    <w:p w14:paraId="2A1FD7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QuaternionLength(  CONST D3DXQUATERNION *pQ );</w:t>
      </w:r>
    </w:p>
    <w:p w14:paraId="22A53A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37B368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쿼터니온의 2승을 돌려준다.</w:t>
      </w:r>
    </w:p>
    <w:p w14:paraId="78B98A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QuaternionLengthSq(  CONST D3DXQUATERNION *pQ );</w:t>
      </w:r>
    </w:p>
    <w:p w14:paraId="00FD1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79B4302" w14:textId="71EAB55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구면선형 보간을 사용해 2개의 쿼터니온간을 보간 한다.</w:t>
      </w:r>
    </w:p>
    <w:p w14:paraId="6A6669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Slerp( D3DXQUATERNION *pOut,</w:t>
      </w:r>
    </w:p>
    <w:p w14:paraId="75EC83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0D78F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w:t>
      </w:r>
    </w:p>
    <w:p w14:paraId="756C3F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rPr>
          <w:rFonts w:asciiTheme="majorEastAsia" w:eastAsiaTheme="majorEastAsia" w:hAnsiTheme="majorEastAsia"/>
          <w:sz w:val="18"/>
        </w:rPr>
      </w:pPr>
      <w:r w:rsidRPr="00B92EA8">
        <w:rPr>
          <w:rFonts w:asciiTheme="majorEastAsia" w:eastAsiaTheme="majorEastAsia" w:hAnsiTheme="majorEastAsia" w:hint="eastAsia"/>
          <w:sz w:val="18"/>
        </w:rPr>
        <w:t>FLOAT t );</w:t>
      </w:r>
    </w:p>
    <w:p w14:paraId="54CAD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047233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 xml:space="preserve">구면2차 보간 </w:t>
      </w:r>
    </w:p>
    <w:p w14:paraId="2C2D3B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구면2차 보간을 사용해 쿼터니온간을 보간 한다. 이 함수는 다음에 나타내는 구면선형 보간 연산을 사용한다. </w:t>
      </w:r>
    </w:p>
    <w:p w14:paraId="5E6337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1F67F8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Cambria Math" w:eastAsiaTheme="majorEastAsia" w:hAnsi="Cambria Math"/>
          <w:sz w:val="18"/>
          <w:oMath/>
        </w:rPr>
      </w:pPr>
      <m:oMathPara>
        <m:oMath>
          <m:r>
            <w:rPr>
              <w:rFonts w:ascii="Cambria Math" w:eastAsiaTheme="majorEastAsia" w:hAnsi="Cambria Math"/>
              <w:sz w:val="18"/>
            </w:rPr>
            <m:t>lerp(Slerp(pQ1, pC, t), Slerp(pA, pB, t), 2t(1 - t))</m:t>
          </m:r>
        </m:oMath>
      </m:oMathPara>
    </w:p>
    <w:p w14:paraId="72B019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8E12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Squad(</w:t>
      </w:r>
      <w:r w:rsidRPr="00B92EA8">
        <w:rPr>
          <w:rFonts w:asciiTheme="majorEastAsia" w:eastAsiaTheme="majorEastAsia" w:hAnsiTheme="majorEastAsia" w:hint="eastAsia"/>
          <w:sz w:val="18"/>
        </w:rPr>
        <w:tab/>
        <w:t>D3DXQUATERNION *pOut,</w:t>
      </w:r>
    </w:p>
    <w:p w14:paraId="20B6E1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22ED3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A,</w:t>
      </w:r>
    </w:p>
    <w:p w14:paraId="022B87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B,</w:t>
      </w:r>
    </w:p>
    <w:p w14:paraId="5B05DF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C,</w:t>
      </w:r>
    </w:p>
    <w:p w14:paraId="0B668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t );</w:t>
      </w:r>
    </w:p>
    <w:p w14:paraId="770A1C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59FC2A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구면 2차 보간의 제어 포인트를 설정한다.</w:t>
      </w:r>
    </w:p>
    <w:p w14:paraId="39F021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void D3DXQuaternionSquadSetup(      </w:t>
      </w:r>
      <w:r w:rsidRPr="00B92EA8">
        <w:rPr>
          <w:rFonts w:asciiTheme="majorEastAsia" w:eastAsiaTheme="majorEastAsia" w:hAnsiTheme="majorEastAsia" w:hint="eastAsia"/>
          <w:sz w:val="18"/>
        </w:rPr>
        <w:tab/>
        <w:t>D3DXQUATERNION *pAOut,</w:t>
      </w:r>
    </w:p>
    <w:p w14:paraId="4C4B58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BOut,</w:t>
      </w:r>
    </w:p>
    <w:p w14:paraId="018874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D3DXQUATERNION *pCOut,</w:t>
      </w:r>
    </w:p>
    <w:p w14:paraId="6AE428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0,</w:t>
      </w:r>
    </w:p>
    <w:p w14:paraId="4DE0D9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461189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w:t>
      </w:r>
    </w:p>
    <w:p w14:paraId="29CC85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3 );</w:t>
      </w:r>
    </w:p>
    <w:p w14:paraId="26207F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47CA3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Q1</m:t>
        </m:r>
      </m:oMath>
      <w:r w:rsidRPr="00B92EA8">
        <w:rPr>
          <w:rFonts w:asciiTheme="majorEastAsia" w:eastAsiaTheme="majorEastAsia" w:hAnsiTheme="majorEastAsia" w:hint="eastAsia"/>
          <w:sz w:val="18"/>
        </w:rPr>
        <w:t xml:space="preserve">와 </w:t>
      </w:r>
      <m:oMath>
        <m:r>
          <m:rPr>
            <m:sty m:val="p"/>
          </m:rPr>
          <w:rPr>
            <w:rFonts w:ascii="Cambria Math" w:eastAsiaTheme="majorEastAsia" w:hAnsi="Cambria Math"/>
            <w:sz w:val="18"/>
          </w:rPr>
          <m:t>Q2</m:t>
        </m:r>
      </m:oMath>
      <w:r w:rsidRPr="00B92EA8">
        <w:rPr>
          <w:rFonts w:asciiTheme="majorEastAsia" w:eastAsiaTheme="majorEastAsia" w:hAnsiTheme="majorEastAsia" w:hint="eastAsia"/>
          <w:sz w:val="18"/>
        </w:rPr>
        <w:t xml:space="preserve">의 사이를 보간 한다.( 아래의 예시는 </w:t>
      </w:r>
      <m:oMath>
        <m:r>
          <m:rPr>
            <m:sty m:val="p"/>
          </m:rPr>
          <w:rPr>
            <w:rFonts w:ascii="Cambria Math" w:eastAsiaTheme="majorEastAsia" w:hAnsi="Cambria Math"/>
            <w:sz w:val="18"/>
          </w:rPr>
          <m:t>z</m:t>
        </m:r>
      </m:oMath>
      <w:r w:rsidRPr="00B92EA8">
        <w:rPr>
          <w:rFonts w:asciiTheme="majorEastAsia" w:eastAsiaTheme="majorEastAsia" w:hAnsiTheme="majorEastAsia" w:hint="eastAsia"/>
          <w:sz w:val="18"/>
        </w:rPr>
        <w:t>축에 대한 회전이다.)</w:t>
      </w:r>
    </w:p>
    <w:p w14:paraId="32C19D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0 = D3DXQUATERNION(0,  0, 0.707f, -. 707f);</w:t>
      </w:r>
    </w:p>
    <w:p w14:paraId="48B1C9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1 = D3DXQUATERNION(0,  0, 0.000f, 1.000f);</w:t>
      </w:r>
    </w:p>
    <w:p w14:paraId="679EF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2 = D3DXQUATERNION(0,  0, 0.707f, 0.707f);</w:t>
      </w:r>
    </w:p>
    <w:p w14:paraId="58227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Q3 = D3DXQUATERNION(0,  0, 1.000f, 0.000f);</w:t>
      </w:r>
    </w:p>
    <w:p w14:paraId="3CB123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A, B, C, Qt;</w:t>
      </w:r>
    </w:p>
    <w:p w14:paraId="72A55E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time = 0.5f;</w:t>
      </w:r>
    </w:p>
    <w:p w14:paraId="4D2A2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42A7B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SquadSetup(&amp;A, &amp;B, &amp;C, &amp;Q0, &amp;Q1, &amp;Q2, &amp;Q3);</w:t>
      </w:r>
    </w:p>
    <w:p w14:paraId="4CDCDD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Squad(&amp;Qt, &amp;Q1, &amp;A, &amp;B, &amp;C, time);</w:t>
      </w:r>
    </w:p>
    <w:p w14:paraId="50317D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m:oMath>
        <m:r>
          <m:rPr>
            <m:sty m:val="p"/>
          </m:rPr>
          <w:rPr>
            <w:rFonts w:ascii="Cambria Math" w:eastAsiaTheme="majorEastAsia" w:hAnsi="Cambria Math"/>
            <w:sz w:val="18"/>
          </w:rPr>
          <m:t>C</m:t>
        </m:r>
      </m:oMath>
      <w:r w:rsidRPr="00B92EA8">
        <w:rPr>
          <w:rFonts w:asciiTheme="majorEastAsia" w:eastAsiaTheme="majorEastAsia" w:hAnsiTheme="majorEastAsia" w:hint="eastAsia"/>
          <w:sz w:val="18"/>
        </w:rPr>
        <w:t xml:space="preserve">는 함수의 결과에 의해 + 또는 - 의 </w:t>
      </w:r>
      <m:oMath>
        <m:r>
          <m:rPr>
            <m:sty m:val="p"/>
          </m:rPr>
          <w:rPr>
            <w:rFonts w:ascii="Cambria Math" w:eastAsiaTheme="majorEastAsia" w:hAnsi="Cambria Math"/>
            <w:sz w:val="18"/>
          </w:rPr>
          <m:t>Q2</m:t>
        </m:r>
      </m:oMath>
      <w:r w:rsidRPr="00B92EA8">
        <w:rPr>
          <w:rFonts w:asciiTheme="majorEastAsia" w:eastAsiaTheme="majorEastAsia" w:hAnsiTheme="majorEastAsia" w:hint="eastAsia"/>
          <w:sz w:val="18"/>
        </w:rPr>
        <w:t xml:space="preserve">가 된다. </w:t>
      </w:r>
      <m:oMath>
        <m:r>
          <m:rPr>
            <m:sty m:val="p"/>
          </m:rPr>
          <w:rPr>
            <w:rFonts w:ascii="Cambria Math" w:eastAsiaTheme="majorEastAsia" w:hAnsi="Cambria Math"/>
            <w:sz w:val="18"/>
          </w:rPr>
          <m:t>Qt</m:t>
        </m:r>
      </m:oMath>
      <w:r w:rsidRPr="00B92EA8">
        <w:rPr>
          <w:rFonts w:asciiTheme="majorEastAsia" w:eastAsiaTheme="majorEastAsia" w:hAnsiTheme="majorEastAsia" w:hint="eastAsia"/>
          <w:sz w:val="18"/>
        </w:rPr>
        <w:t xml:space="preserve">는 함수의 결과이며 </w:t>
      </w:r>
      <m:oMath>
        <m:r>
          <m:rPr>
            <m:sty m:val="p"/>
          </m:rPr>
          <w:rPr>
            <w:rFonts w:ascii="Cambria Math" w:eastAsiaTheme="majorEastAsia" w:hAnsi="Cambria Math"/>
            <w:sz w:val="18"/>
          </w:rPr>
          <m:t>z</m:t>
        </m:r>
      </m:oMath>
      <w:r w:rsidRPr="00B92EA8">
        <w:rPr>
          <w:rFonts w:asciiTheme="majorEastAsia" w:eastAsiaTheme="majorEastAsia" w:hAnsiTheme="majorEastAsia" w:hint="eastAsia"/>
          <w:sz w:val="18"/>
        </w:rPr>
        <w:t xml:space="preserve">축의 주위에서 time=0.5로 45도 회전한 것이 된다. </w:t>
      </w:r>
    </w:p>
    <w:p w14:paraId="15B526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6192D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중심 좌표의 쿼터니온을 돌려준다.</w:t>
      </w:r>
    </w:p>
    <w:p w14:paraId="59A894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BaryCentric(</w:t>
      </w:r>
      <w:r w:rsidRPr="00B92EA8">
        <w:rPr>
          <w:rFonts w:asciiTheme="majorEastAsia" w:eastAsiaTheme="majorEastAsia" w:hAnsiTheme="majorEastAsia" w:hint="eastAsia"/>
          <w:sz w:val="18"/>
        </w:rPr>
        <w:tab/>
        <w:t>D3DXQUATERNION *pOut,</w:t>
      </w:r>
    </w:p>
    <w:p w14:paraId="33469D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1,</w:t>
      </w:r>
    </w:p>
    <w:p w14:paraId="3720EB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w:t>
      </w:r>
    </w:p>
    <w:p w14:paraId="04F3F3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ONST D3DXQUATERNION *pQ3,</w:t>
      </w:r>
    </w:p>
    <w:p w14:paraId="1DD0BB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f,</w:t>
      </w:r>
    </w:p>
    <w:p w14:paraId="6BC1AC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FLOAT g );</w:t>
      </w:r>
    </w:p>
    <w:p w14:paraId="0013A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쿼터니온의 공역을 돌려준다. </w:t>
      </w:r>
    </w:p>
    <w:p w14:paraId="0BFFE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Conjugate( </w:t>
      </w:r>
      <w:r w:rsidRPr="00B92EA8">
        <w:rPr>
          <w:rFonts w:asciiTheme="majorEastAsia" w:eastAsiaTheme="majorEastAsia" w:hAnsiTheme="majorEastAsia" w:hint="eastAsia"/>
          <w:sz w:val="18"/>
        </w:rPr>
        <w:tab/>
        <w:t>D3DXQUATERNION *pOut, </w:t>
      </w:r>
    </w:p>
    <w:p w14:paraId="726998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 );</w:t>
      </w:r>
    </w:p>
    <w:p w14:paraId="57FFBF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지수(Exponential)함수를 계산</w:t>
      </w:r>
    </w:p>
    <w:p w14:paraId="095F68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아래의 함수는 순수 쿼터니언</w:t>
      </w:r>
      <m:oMath>
        <m:r>
          <w:rPr>
            <w:rFonts w:ascii="Cambria Math" w:eastAsiaTheme="majorEastAsia" w:hAnsi="Cambria Math"/>
            <w:sz w:val="18"/>
          </w:rPr>
          <m:t>q=(0, θ*v)</m:t>
        </m:r>
      </m:oMath>
      <w:r w:rsidRPr="00B92EA8">
        <w:rPr>
          <w:rFonts w:asciiTheme="majorEastAsia" w:eastAsiaTheme="majorEastAsia" w:hAnsiTheme="majorEastAsia" w:hint="eastAsia"/>
          <w:sz w:val="18"/>
        </w:rPr>
        <w:t xml:space="preserve">을 단위 쿼터니온 </w:t>
      </w:r>
      <m:oMath>
        <m:r>
          <w:rPr>
            <w:rFonts w:ascii="Cambria Math" w:eastAsiaTheme="majorEastAsia" w:hAnsi="Cambria Math"/>
            <w:sz w:val="18"/>
          </w:rPr>
          <m:t>q= (cos(θ), sin(θ) * v</m:t>
        </m:r>
      </m:oMath>
      <w:r w:rsidRPr="00B92EA8">
        <w:rPr>
          <w:rFonts w:asciiTheme="majorEastAsia" w:eastAsiaTheme="majorEastAsia" w:hAnsiTheme="majorEastAsia" w:hint="eastAsia"/>
          <w:sz w:val="18"/>
        </w:rPr>
        <w:t xml:space="preserve"> 로 변환한다. 즉 순수 쿼터니온에서 </w:t>
      </w:r>
      <m:oMath>
        <m:r>
          <w:rPr>
            <w:rFonts w:ascii="Cambria Math" w:eastAsiaTheme="majorEastAsia" w:hAnsi="Cambria Math"/>
            <w:sz w:val="18"/>
          </w:rPr>
          <m:t>w= 0</m:t>
        </m:r>
      </m:oMath>
      <w:r w:rsidRPr="00B92EA8">
        <w:rPr>
          <w:rFonts w:asciiTheme="majorEastAsia" w:eastAsiaTheme="majorEastAsia" w:hAnsiTheme="majorEastAsia" w:hint="eastAsia"/>
          <w:sz w:val="18"/>
        </w:rPr>
        <w:t xml:space="preserve">으로 계산하여 지수(exponential)함수를 계산한다. </w:t>
      </w:r>
    </w:p>
    <w:p w14:paraId="2C26A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QUATERNION *D3DXQuaternionExp(</w:t>
      </w:r>
      <w:r w:rsidRPr="00B92EA8">
        <w:rPr>
          <w:rFonts w:asciiTheme="majorEastAsia" w:eastAsiaTheme="majorEastAsia" w:hAnsiTheme="majorEastAsia" w:hint="eastAsia"/>
          <w:sz w:val="18"/>
        </w:rPr>
        <w:tab/>
        <w:t>D3DXQUATERNION *pOut, </w:t>
      </w:r>
    </w:p>
    <w:p w14:paraId="62DD18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 );</w:t>
      </w:r>
    </w:p>
    <w:p w14:paraId="570945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p>
    <w:p w14:paraId="19A9C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2 개의 쿼터니온의 내적을 돌려준다</w:t>
      </w:r>
    </w:p>
    <w:p w14:paraId="2068D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QuaternionDot(      CONST D3DXQUATERNION *pQ1, </w:t>
      </w:r>
    </w:p>
    <w:p w14:paraId="71727D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0" w:lineRule="atLeast"/>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CONST D3DXQUATERNION *pQ2 );</w:t>
      </w:r>
    </w:p>
    <w:p w14:paraId="504F6E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Theme="majorEastAsia" w:eastAsiaTheme="majorEastAsia" w:hAnsiTheme="majorEastAsia"/>
          <w:sz w:val="18"/>
        </w:rPr>
      </w:pPr>
    </w:p>
    <w:p w14:paraId="12404B4B"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7954048" w14:textId="77777777" w:rsidR="00912A47" w:rsidRPr="00B92EA8" w:rsidRDefault="00912A47" w:rsidP="004A7FEA">
      <w:pPr>
        <w:pStyle w:val="aa"/>
        <w:spacing w:before="0" w:after="0"/>
        <w:rPr>
          <w:rFonts w:asciiTheme="majorEastAsia" w:eastAsiaTheme="majorEastAsia" w:hAnsiTheme="majorEastAsia"/>
          <w:sz w:val="36"/>
        </w:rPr>
      </w:pPr>
      <w:bookmarkStart w:id="236" w:name="_Toc523300236"/>
      <w:r w:rsidRPr="00B92EA8">
        <w:rPr>
          <w:rFonts w:asciiTheme="majorEastAsia" w:eastAsiaTheme="majorEastAsia" w:hAnsiTheme="majorEastAsia" w:hint="eastAsia"/>
          <w:sz w:val="36"/>
        </w:rPr>
        <w:lastRenderedPageBreak/>
        <w:t>제 49 장 Camera -4-</w:t>
      </w:r>
      <w:bookmarkEnd w:id="236"/>
    </w:p>
    <w:p w14:paraId="43CFE14C" w14:textId="77777777" w:rsidR="00912A47" w:rsidRPr="00B92EA8" w:rsidRDefault="00912A47" w:rsidP="004A7FEA">
      <w:pPr>
        <w:pStyle w:val="af4"/>
        <w:spacing w:after="0"/>
        <w:jc w:val="left"/>
        <w:rPr>
          <w:rFonts w:asciiTheme="majorEastAsia" w:hAnsiTheme="majorEastAsia"/>
          <w:b/>
          <w:sz w:val="28"/>
        </w:rPr>
      </w:pPr>
      <w:bookmarkStart w:id="237" w:name="_Toc523300237"/>
      <w:r w:rsidRPr="00B92EA8">
        <w:rPr>
          <w:rFonts w:asciiTheme="majorEastAsia" w:hAnsiTheme="majorEastAsia" w:hint="eastAsia"/>
          <w:b/>
          <w:sz w:val="28"/>
        </w:rPr>
        <w:t>1,구면 방정식</w:t>
      </w:r>
      <w:bookmarkEnd w:id="237"/>
    </w:p>
    <w:p w14:paraId="190303F8" w14:textId="0BCB8E0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직교좌표계에서 중심이(</w:t>
      </w:r>
      <m:oMath>
        <m:r>
          <m:rPr>
            <m:sty m:val="p"/>
          </m:rPr>
          <w:rPr>
            <w:rFonts w:ascii="Cambria Math" w:eastAsiaTheme="majorEastAsia" w:hAnsi="Cambria Math" w:hint="eastAsia"/>
            <w:sz w:val="18"/>
          </w:rPr>
          <m:t>a, b, c</m:t>
        </m:r>
      </m:oMath>
      <w:r w:rsidRPr="00B92EA8">
        <w:rPr>
          <w:rFonts w:asciiTheme="majorEastAsia" w:eastAsiaTheme="majorEastAsia" w:hAnsiTheme="majorEastAsia" w:hint="eastAsia"/>
          <w:sz w:val="18"/>
        </w:rPr>
        <w:t>)일 경우에 반지름이 r 인 구면의 방정식은 다음과 같다.</w:t>
      </w:r>
      <w:r w:rsidR="00560C05" w:rsidRPr="00B92EA8">
        <w:rPr>
          <w:rFonts w:asciiTheme="majorEastAsia" w:eastAsiaTheme="majorEastAsia" w:hAnsiTheme="majorEastAsia" w:hint="eastAsia"/>
          <w:sz w:val="18"/>
        </w:rPr>
        <w:t xml:space="preserve"> (구의 한점 </w:t>
      </w:r>
      <m:oMath>
        <m:r>
          <m:rPr>
            <m:sty m:val="p"/>
          </m:rPr>
          <w:rPr>
            <w:rFonts w:ascii="Cambria Math" w:eastAsiaTheme="majorEastAsia" w:hAnsi="Cambria Math" w:hint="eastAsia"/>
            <w:sz w:val="18"/>
          </w:rPr>
          <m:t>x,y,z</m:t>
        </m:r>
      </m:oMath>
      <w:r w:rsidR="00560C05" w:rsidRPr="00B92EA8">
        <w:rPr>
          <w:rFonts w:asciiTheme="majorEastAsia" w:eastAsiaTheme="majorEastAsia" w:hAnsiTheme="majorEastAsia" w:hint="eastAsia"/>
          <w:sz w:val="18"/>
        </w:rPr>
        <w:t>)</w:t>
      </w:r>
    </w:p>
    <w:p w14:paraId="23BBE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DA0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position w:val="-10"/>
          <w:sz w:val="18"/>
        </w:rPr>
        <w:object w:dxaOrig="3165" w:dyaOrig="360" w14:anchorId="01EB66EB">
          <v:shape id="_x0000_i1037" type="#_x0000_t75" style="width:156.1pt;height:17.85pt" o:ole="">
            <v:imagedata r:id="rId301" o:title=""/>
          </v:shape>
          <o:OLEObject Type="Embed" ProgID="Equation.3" ShapeID="_x0000_i1037" DrawAspect="Content" ObjectID="_1673863268" r:id="rId302"/>
        </w:object>
      </w:r>
    </w:p>
    <w:p w14:paraId="1A8AC1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공식 49-0 ] 구 방정식</w:t>
      </w:r>
    </w:p>
    <w:p w14:paraId="5831E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F25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원점이 중심일 경우는</w:t>
      </w: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position w:val="-10"/>
          <w:sz w:val="18"/>
        </w:rPr>
        <w:object w:dxaOrig="1620" w:dyaOrig="360" w14:anchorId="3ED7F999">
          <v:shape id="_x0000_i1038" type="#_x0000_t75" style="width:80.65pt;height:17.85pt" o:ole="">
            <v:imagedata r:id="rId303" o:title=""/>
          </v:shape>
          <o:OLEObject Type="Embed" ProgID="Equation.3" ShapeID="_x0000_i1038" DrawAspect="Content" ObjectID="_1673863269" r:id="rId304"/>
        </w:object>
      </w:r>
      <w:r w:rsidRPr="00B92EA8">
        <w:rPr>
          <w:rFonts w:asciiTheme="majorEastAsia" w:eastAsiaTheme="majorEastAsia" w:hAnsiTheme="majorEastAsia" w:hint="eastAsia"/>
          <w:sz w:val="18"/>
        </w:rPr>
        <w:t xml:space="preserve"> 가 되면 수식을 전개하면 다음과 같다.</w:t>
      </w:r>
    </w:p>
    <w:p w14:paraId="47EBAA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70B4F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position w:val="-50"/>
          <w:sz w:val="18"/>
        </w:rPr>
        <w:object w:dxaOrig="1830" w:dyaOrig="1155" w14:anchorId="7E8F2D36">
          <v:shape id="_x0000_i1039" type="#_x0000_t75" style="width:91.6pt;height:59.35pt" o:ole="">
            <v:imagedata r:id="rId305" o:title=""/>
          </v:shape>
          <o:OLEObject Type="Embed" ProgID="Equation.3" ShapeID="_x0000_i1039" DrawAspect="Content" ObjectID="_1673863270" r:id="rId306"/>
        </w:object>
      </w:r>
    </w:p>
    <w:p w14:paraId="47ED2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수식 35- 0] 구면 방정식 -1-</w:t>
      </w:r>
    </w:p>
    <w:p w14:paraId="6FE89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496D14F0" w14:textId="490A1DC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w:r w:rsidR="00560C05" w:rsidRPr="00B92EA8">
        <w:rPr>
          <w:rFonts w:asciiTheme="majorEastAsia" w:eastAsiaTheme="majorEastAsia" w:hAnsiTheme="majorEastAsia" w:hint="eastAsia"/>
          <w:sz w:val="18"/>
        </w:rPr>
        <w:t xml:space="preserve">구의 반지름의 크기가 1일 경우에는 </w:t>
      </w:r>
      <w:r w:rsidRPr="00B92EA8">
        <w:rPr>
          <w:rFonts w:asciiTheme="majorEastAsia" w:eastAsiaTheme="majorEastAsia" w:hAnsiTheme="majorEastAsia" w:hint="eastAsia"/>
          <w:sz w:val="18"/>
        </w:rPr>
        <w:t>반지름의 제곱이 1이 되기 때문에 수식이 위와 동일하게 전개하여 각 성분의 제곱을 벗겨서 계산할 수 있다. 이는 x, y 값을 알고 있다면 나머지 z 성분도 계산할 수 있게 되는 것이다.</w:t>
      </w:r>
    </w:p>
    <w:p w14:paraId="78C92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5AA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position w:val="-88"/>
          <w:sz w:val="18"/>
        </w:rPr>
        <w:object w:dxaOrig="2130" w:dyaOrig="1920" w14:anchorId="55C65E29">
          <v:shape id="_x0000_i1040" type="#_x0000_t75" style="width:106.55pt;height:96.75pt" o:ole="">
            <v:imagedata r:id="rId307" o:title=""/>
          </v:shape>
          <o:OLEObject Type="Embed" ProgID="Equation.3" ShapeID="_x0000_i1040" DrawAspect="Content" ObjectID="_1673863271" r:id="rId308"/>
        </w:object>
      </w:r>
    </w:p>
    <w:p w14:paraId="4BB7D1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수식 35- 0] 구면 방정식 -2-</w:t>
      </w:r>
    </w:p>
    <w:p w14:paraId="65F0A3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BB42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화면 좌표를 사용하여 구면 좌표 생성</w:t>
      </w:r>
    </w:p>
    <w:p w14:paraId="289D38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샘플에서 추가되어 있는 class TArcBall; 가 화면좌표(마우스좌표)를 통하여 구면 좌표로 생성하고 이전 프레임과 현재 프레임의 x, y 변화량을 통하여 x 축 및 y축 회전 사원수를 계산하는 클래스가 된다.  </w:t>
      </w:r>
    </w:p>
    <w:p w14:paraId="329563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0E67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화면좌표의 크기를 TModelViewCamera::SetWindow() 함수를 통하여 전달해 주면 모델 및 카메라의 회전행렬을 계산하는 TArcBall 객체의 SetWindow() 함수를 통하여 대입되게 된다. </w:t>
      </w:r>
    </w:p>
    <w:p w14:paraId="4BA073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57883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ArcBall</w:t>
      </w:r>
      <w:r w:rsidRPr="00B92EA8">
        <w:rPr>
          <w:rFonts w:asciiTheme="majorEastAsia" w:eastAsiaTheme="majorEastAsia" w:hAnsiTheme="majorEastAsia" w:hint="eastAsia"/>
          <w:sz w:val="18"/>
        </w:rPr>
        <w:tab/>
        <w:t>m_WorldArcBall;</w:t>
      </w:r>
    </w:p>
    <w:p w14:paraId="5B569E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ArcBall</w:t>
      </w:r>
      <w:r w:rsidRPr="00B92EA8">
        <w:rPr>
          <w:rFonts w:asciiTheme="majorEastAsia" w:eastAsiaTheme="majorEastAsia" w:hAnsiTheme="majorEastAsia" w:hint="eastAsia"/>
          <w:sz w:val="18"/>
        </w:rPr>
        <w:tab/>
        <w:t>m_ViewArcBall;</w:t>
      </w:r>
    </w:p>
    <w:p w14:paraId="2519CC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CCA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SetWindow( m_iWindowWidth, m_iWindowHeight );</w:t>
      </w:r>
    </w:p>
    <w:p w14:paraId="6AD130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472D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SetWindow( int nWidth, int nHeight, float fArcballRadius )</w:t>
      </w:r>
    </w:p>
    <w:p w14:paraId="23A1EC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5EDF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WorldArcBall.SetWindow( nWidth, nHeight, fArcballRadius ); </w:t>
      </w:r>
    </w:p>
    <w:p w14:paraId="653FA6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ViewArcBall.SetWindow( nWidth, nHeight, fArcballRadius ); </w:t>
      </w:r>
    </w:p>
    <w:p w14:paraId="55F4D5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B725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SetWindow( INT nWidth, INT nHeight, FLOAT fRadius )</w:t>
      </w:r>
    </w:p>
    <w:p w14:paraId="093685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BB81D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nWidth = nWidth; </w:t>
      </w:r>
    </w:p>
    <w:p w14:paraId="314082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 xml:space="preserve">m_nHeight = nHeight; </w:t>
      </w:r>
    </w:p>
    <w:p w14:paraId="12C900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fRadius = fRadius; </w:t>
      </w:r>
    </w:p>
    <w:p w14:paraId="4420B8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vCenter = D3DXVECTOR2(m_nWidth/2.0f,m_nHeight/2.0f); </w:t>
      </w:r>
    </w:p>
    <w:p w14:paraId="3652B4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E3A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87F2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class TArcBall;의 헤더 파일을 보도록 하자.</w:t>
      </w:r>
    </w:p>
    <w:p w14:paraId="17614E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class TArcBall</w:t>
      </w:r>
    </w:p>
    <w:p w14:paraId="0B144FD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548A54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6EF9866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A16</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Rotation;  // Matrix for arc ball's orientation</w:t>
      </w:r>
    </w:p>
    <w:p w14:paraId="75A5458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Width;    // 윈도우 가로 크기</w:t>
      </w:r>
    </w:p>
    <w:p w14:paraId="6069237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Height;   // 윈도우 세로 크기</w:t>
      </w:r>
    </w:p>
    <w:p w14:paraId="3C8324F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2</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Center;   // 중점</w:t>
      </w:r>
    </w:p>
    <w:p w14:paraId="0E2EC8B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Radius;   // 반지름( 목표 위치와 카메라 위치의 거리)</w:t>
      </w:r>
    </w:p>
    <w:p w14:paraId="33D5EC6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Down;   // 마우스 버튼을 클릭하기 전의 사원수</w:t>
      </w:r>
    </w:p>
    <w:p w14:paraId="30DB8E9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Now;    // 마우스 드래그 중에 m_qDown와 결합된 사원수</w:t>
      </w:r>
    </w:p>
    <w:p w14:paraId="71FA799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Drag;    // 드래그 여부 판단</w:t>
      </w:r>
    </w:p>
    <w:p w14:paraId="3117994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DownPt;  // 회전 시작 구면 좌표 위치</w:t>
      </w:r>
    </w:p>
    <w:p w14:paraId="716029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CurrentPt; // 회전 중의 구면 좌표 위치</w:t>
      </w:r>
    </w:p>
    <w:p w14:paraId="11273AF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ScreenToVector( float fScreenPtX, float fScreenPtY );</w:t>
      </w:r>
    </w:p>
    <w:p w14:paraId="290D5A9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05A06D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Functions to change behavior</w:t>
      </w:r>
    </w:p>
    <w:p w14:paraId="18C421D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set();</w:t>
      </w:r>
    </w:p>
    <w:p w14:paraId="3754265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Window( INT nWidth, INT nHeight, FLOAT fRadius = 0.9f );</w:t>
      </w:r>
    </w:p>
    <w:p w14:paraId="325037B3" w14:textId="77777777" w:rsidR="00912A47" w:rsidRPr="00B92EA8" w:rsidRDefault="00912A47" w:rsidP="004A7FEA">
      <w:pPr>
        <w:spacing w:after="0"/>
        <w:ind w:leftChars="100" w:left="160"/>
        <w:jc w:val="left"/>
        <w:rPr>
          <w:rFonts w:asciiTheme="majorEastAsia" w:eastAsiaTheme="majorEastAsia" w:hAnsiTheme="majorEastAsia"/>
          <w:sz w:val="18"/>
        </w:rPr>
      </w:pPr>
    </w:p>
    <w:p w14:paraId="4A75946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Call these from client and use GetRotationMatrix() to read new rotation matrix</w:t>
      </w:r>
    </w:p>
    <w:p w14:paraId="1BCA62F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OnBegin( int nX, int nY );   // 회전 시작( 마우스 클릭시 호출 )</w:t>
      </w:r>
    </w:p>
    <w:p w14:paraId="3E42B49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OnMove( int nX, int nY );   // 마우스 드래그 중일 경우 회전 사원수를 계산</w:t>
      </w:r>
    </w:p>
    <w:p w14:paraId="20177E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OnEnd();               // 회전 종료( 마우스 버튼을 Up 시 호출)</w:t>
      </w:r>
    </w:p>
    <w:p w14:paraId="4051F100" w14:textId="77777777" w:rsidR="00912A47" w:rsidRPr="00B92EA8" w:rsidRDefault="00912A47" w:rsidP="004A7FEA">
      <w:pPr>
        <w:spacing w:after="0"/>
        <w:ind w:leftChars="100" w:left="160"/>
        <w:jc w:val="left"/>
        <w:rPr>
          <w:rFonts w:asciiTheme="majorEastAsia" w:eastAsiaTheme="majorEastAsia" w:hAnsiTheme="majorEastAsia"/>
          <w:sz w:val="18"/>
        </w:rPr>
      </w:pPr>
    </w:p>
    <w:p w14:paraId="229771D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const D3DXMATRIX* GetRotationMatrix(){ </w:t>
      </w:r>
    </w:p>
    <w:p w14:paraId="26F7A4C5" w14:textId="77777777" w:rsidR="00912A47" w:rsidRPr="00B92EA8" w:rsidRDefault="00912A47" w:rsidP="004A7FEA">
      <w:pPr>
        <w:spacing w:after="0"/>
        <w:ind w:leftChars="100" w:left="160" w:firstLine="640"/>
        <w:jc w:val="left"/>
        <w:rPr>
          <w:rFonts w:asciiTheme="majorEastAsia" w:eastAsiaTheme="majorEastAsia" w:hAnsiTheme="majorEastAsia"/>
          <w:sz w:val="18"/>
        </w:rPr>
      </w:pPr>
      <w:r w:rsidRPr="00B92EA8">
        <w:rPr>
          <w:rFonts w:asciiTheme="majorEastAsia" w:eastAsiaTheme="majorEastAsia" w:hAnsiTheme="majorEastAsia" w:hint="eastAsia"/>
          <w:sz w:val="18"/>
        </w:rPr>
        <w:t>return D3DXMatrixRotationQuaternion(&amp;m_mRotation, &amp;m_qNow); };</w:t>
      </w:r>
    </w:p>
    <w:p w14:paraId="0578D49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GetQuatNow() const      { return m_qNow; }</w:t>
      </w:r>
    </w:p>
    <w:p w14:paraId="0781439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SetQuatNow( D3DXQUATERNION q ) { m_qNow = q; }</w:t>
      </w:r>
    </w:p>
    <w:p w14:paraId="050B7079" w14:textId="77777777" w:rsidR="00912A47" w:rsidRPr="00B92EA8" w:rsidRDefault="00912A47" w:rsidP="004A7FEA">
      <w:pPr>
        <w:spacing w:after="0"/>
        <w:ind w:leftChars="100" w:left="160"/>
        <w:jc w:val="left"/>
        <w:rPr>
          <w:rFonts w:asciiTheme="majorEastAsia" w:eastAsiaTheme="majorEastAsia" w:hAnsiTheme="majorEastAsia"/>
          <w:sz w:val="18"/>
        </w:rPr>
      </w:pPr>
    </w:p>
    <w:p w14:paraId="22E6794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atic D3DXQUATERNION WINAPI QuatFromBallPoints( const D3DXVECTOR3 &amp;vFrom,</w:t>
      </w:r>
    </w:p>
    <w:p w14:paraId="7EC819F1" w14:textId="77777777" w:rsidR="00912A47" w:rsidRPr="00B92EA8" w:rsidRDefault="00912A47" w:rsidP="004A7FEA">
      <w:pPr>
        <w:spacing w:after="0"/>
        <w:ind w:leftChars="100" w:left="160" w:firstLineChars="2700" w:firstLine="4860"/>
        <w:jc w:val="left"/>
        <w:rPr>
          <w:rFonts w:asciiTheme="majorEastAsia" w:eastAsiaTheme="majorEastAsia" w:hAnsiTheme="majorEastAsia"/>
          <w:sz w:val="18"/>
        </w:rPr>
      </w:pPr>
      <w:r w:rsidRPr="00B92EA8">
        <w:rPr>
          <w:rFonts w:asciiTheme="majorEastAsia" w:eastAsiaTheme="majorEastAsia" w:hAnsiTheme="majorEastAsia" w:hint="eastAsia"/>
          <w:sz w:val="18"/>
        </w:rPr>
        <w:t>const D3DXVECTOR3 &amp;vTo );</w:t>
      </w:r>
    </w:p>
    <w:p w14:paraId="5D9841B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51ECD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ArcBall();</w:t>
      </w:r>
    </w:p>
    <w:p w14:paraId="79D17D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4C51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5-3] TArcBall 헤더 파일</w:t>
      </w:r>
    </w:p>
    <w:p w14:paraId="4795F7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F3EAA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nBegin() 함수는 현재의 마우스 위치를 통하여 구면 좌표를 계산하고 OnEnd() 함수는 마우스 버튼을 띄게 되면 호출되고 증간의 마우스 드래그 시에는 OnMove() 함수가 호출된다.</w:t>
      </w:r>
    </w:p>
    <w:p w14:paraId="021778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C7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DownPt;   // 회전 시작시의 구면 좌표</w:t>
      </w:r>
    </w:p>
    <w:p w14:paraId="173EE3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CurrentPt; // 회전(마우스 드래그)중에 현재 구면 좌표</w:t>
      </w:r>
    </w:p>
    <w:p w14:paraId="62B88B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QUATERNION</w:t>
      </w:r>
      <w:r w:rsidRPr="00B92EA8">
        <w:rPr>
          <w:rFonts w:asciiTheme="majorEastAsia" w:eastAsiaTheme="majorEastAsia" w:hAnsiTheme="majorEastAsia" w:hint="eastAsia"/>
          <w:sz w:val="18"/>
        </w:rPr>
        <w:tab/>
        <w:t>m_qDown;   // 누적된 사원수</w:t>
      </w:r>
    </w:p>
    <w:p w14:paraId="5CBC20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m_qNow;    // 현재 적용된 사원수</w:t>
      </w:r>
    </w:p>
    <w:p w14:paraId="3826B6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bDrag;   </w:t>
      </w:r>
    </w:p>
    <w:p w14:paraId="402942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F6B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OnBegin( int nX, int nY )</w:t>
      </w:r>
    </w:p>
    <w:p w14:paraId="5875D1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AFBD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if( nX &gt;= 0  &amp;&amp;  nX &lt; m_nWidth  &amp;&amp;</w:t>
      </w:r>
    </w:p>
    <w:p w14:paraId="6B331F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nY &gt;= 0  &amp;&amp;  nY &lt; m_nHeight )</w:t>
      </w:r>
    </w:p>
    <w:p w14:paraId="23467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p w14:paraId="61C884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Drag = true;</w:t>
      </w:r>
    </w:p>
    <w:p w14:paraId="6494E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Down = m_qNow;</w:t>
      </w:r>
    </w:p>
    <w:p w14:paraId="4084FE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DownPt = ScreenToVector( (float)nX, (float)nY );</w:t>
      </w:r>
    </w:p>
    <w:p w14:paraId="491D46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p w14:paraId="03373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ADD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F405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OnMove( int nX, int nY )</w:t>
      </w:r>
    </w:p>
    <w:p w14:paraId="4691E5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167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if (m_bDrag) </w:t>
      </w:r>
    </w:p>
    <w:p w14:paraId="06139D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 </w:t>
      </w:r>
    </w:p>
    <w:p w14:paraId="399CF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CurrentPt = ScreenToVector( (float)nX, (float)n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581B4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qNow = m_qDown * QuatFromBallPoints( m_vDownPt, m_vCurrentPt );</w:t>
      </w:r>
    </w:p>
    <w:p w14:paraId="6BF8EC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 }</w:t>
      </w:r>
    </w:p>
    <w:p w14:paraId="4793E6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FFC88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ArcBall::OnEnd()</w:t>
      </w:r>
    </w:p>
    <w:p w14:paraId="6601A5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3345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bDrag = false;</w:t>
      </w:r>
    </w:p>
    <w:p w14:paraId="120F33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368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97CE86" w14:textId="7086159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화면의 가로 및 세로의 크기에 일치하게 반지름이 1인 구를 놓으면 [그림 37-3] 처럼 될 것이다. 화면좌표(마우스 좌표)을 통하여 구면 좌표로 변경하기 위해서는 다음과 같은 수식이 사용된다.</w:t>
      </w:r>
      <w:r w:rsidR="00F92117" w:rsidRPr="00B92EA8">
        <w:rPr>
          <w:rFonts w:asciiTheme="majorEastAsia" w:eastAsiaTheme="majorEastAsia" w:hAnsiTheme="majorEastAsia" w:hint="eastAsia"/>
          <w:sz w:val="18"/>
        </w:rPr>
        <w:t>(</w:t>
      </w:r>
      <w:r w:rsidR="00F92117" w:rsidRPr="00B92EA8">
        <w:rPr>
          <w:rFonts w:asciiTheme="majorEastAsia" w:eastAsiaTheme="majorEastAsia" w:hAnsiTheme="majorEastAsia"/>
          <w:sz w:val="18"/>
          <w:highlight w:val="white"/>
        </w:rPr>
        <w:t xml:space="preserve"> 0</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1</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 xml:space="preserve"> 범위로 조정</w:t>
      </w:r>
      <w:r w:rsidR="008D24AC" w:rsidRPr="00B92EA8">
        <w:rPr>
          <w:rFonts w:asciiTheme="majorEastAsia" w:eastAsiaTheme="majorEastAsia" w:hAnsiTheme="majorEastAsia"/>
          <w:sz w:val="18"/>
          <w:highlight w:val="white"/>
        </w:rPr>
        <w:t>한</w:t>
      </w:r>
      <w:r w:rsidR="008D24AC" w:rsidRPr="00B92EA8">
        <w:rPr>
          <w:rFonts w:asciiTheme="majorEastAsia" w:eastAsiaTheme="majorEastAsia" w:hAnsiTheme="majorEastAsia" w:hint="eastAsia"/>
          <w:sz w:val="18"/>
          <w:highlight w:val="white"/>
        </w:rPr>
        <w:t xml:space="preserve"> 값을 </w:t>
      </w:r>
      <w:r w:rsidR="00F92117" w:rsidRPr="00B92EA8">
        <w:rPr>
          <w:rFonts w:asciiTheme="majorEastAsia" w:eastAsiaTheme="majorEastAsia" w:hAnsiTheme="majorEastAsia"/>
          <w:sz w:val="18"/>
          <w:highlight w:val="white"/>
        </w:rPr>
        <w:t>-1</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 xml:space="preserve"> ~ +1</w:t>
      </w:r>
      <w:r w:rsidR="00F92117" w:rsidRPr="00B92EA8">
        <w:rPr>
          <w:rFonts w:asciiTheme="majorEastAsia" w:eastAsiaTheme="majorEastAsia" w:hAnsiTheme="majorEastAsia" w:hint="eastAsia"/>
          <w:sz w:val="18"/>
          <w:highlight w:val="white"/>
        </w:rPr>
        <w:t>.0f</w:t>
      </w:r>
      <w:r w:rsidR="00F92117" w:rsidRPr="00B92EA8">
        <w:rPr>
          <w:rFonts w:asciiTheme="majorEastAsia" w:eastAsiaTheme="majorEastAsia" w:hAnsiTheme="majorEastAsia"/>
          <w:sz w:val="18"/>
          <w:highlight w:val="white"/>
        </w:rPr>
        <w:t xml:space="preserve"> 범위로 </w:t>
      </w:r>
      <w:r w:rsidR="008D24AC" w:rsidRPr="00B92EA8">
        <w:rPr>
          <w:rFonts w:asciiTheme="majorEastAsia" w:eastAsiaTheme="majorEastAsia" w:hAnsiTheme="majorEastAsia" w:hint="eastAsia"/>
          <w:sz w:val="18"/>
          <w:highlight w:val="white"/>
        </w:rPr>
        <w:t xml:space="preserve">다시 </w:t>
      </w:r>
      <w:r w:rsidR="00F92117" w:rsidRPr="00B92EA8">
        <w:rPr>
          <w:rFonts w:asciiTheme="majorEastAsia" w:eastAsiaTheme="majorEastAsia" w:hAnsiTheme="majorEastAsia"/>
          <w:sz w:val="18"/>
          <w:highlight w:val="white"/>
        </w:rPr>
        <w:t>변경함</w:t>
      </w:r>
      <w:r w:rsidR="00F92117" w:rsidRPr="00B92EA8">
        <w:rPr>
          <w:rFonts w:asciiTheme="majorEastAsia" w:eastAsiaTheme="majorEastAsia" w:hAnsiTheme="majorEastAsia" w:hint="eastAsia"/>
          <w:sz w:val="18"/>
        </w:rPr>
        <w:t>)</w:t>
      </w:r>
    </w:p>
    <w:p w14:paraId="71DAA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42518E" w14:textId="45594892" w:rsidR="00F92117" w:rsidRPr="00B92EA8" w:rsidRDefault="00F921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x</m:t>
          </m:r>
          <m:r>
            <m:rPr>
              <m:sty m:val="p"/>
            </m:rP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SceenX</m:t>
                  </m:r>
                </m:num>
                <m:den>
                  <m:r>
                    <w:rPr>
                      <w:rFonts w:ascii="Cambria Math" w:eastAsiaTheme="majorEastAsia" w:hAnsi="Cambria Math"/>
                      <w:sz w:val="18"/>
                    </w:rPr>
                    <m:t>ScreenWidth</m:t>
                  </m:r>
                </m:den>
              </m:f>
            </m:e>
          </m:d>
          <m:r>
            <m:rPr>
              <m:sty m:val="p"/>
            </m:rPr>
            <w:rPr>
              <w:rFonts w:ascii="Cambria Math" w:eastAsiaTheme="majorEastAsia" w:hAnsi="Cambria Math"/>
              <w:sz w:val="18"/>
            </w:rPr>
            <m:t>*2.0f-1.0f</m:t>
          </m:r>
        </m:oMath>
      </m:oMathPara>
    </w:p>
    <w:p w14:paraId="25ABB2E7" w14:textId="18596D35" w:rsidR="00912A47" w:rsidRPr="00B92EA8" w:rsidRDefault="00F921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y</m:t>
          </m:r>
          <m:r>
            <m:rPr>
              <m:sty m:val="p"/>
            </m:rPr>
            <w:rPr>
              <w:rFonts w:ascii="Cambria Math" w:eastAsiaTheme="majorEastAsia" w:hAnsi="Cambria Math"/>
              <w:sz w:val="18"/>
            </w:rPr>
            <m:t>=</m:t>
          </m:r>
          <m:d>
            <m:dPr>
              <m:ctrlPr>
                <w:rPr>
                  <w:rFonts w:ascii="Cambria Math" w:eastAsiaTheme="majorEastAsia" w:hAnsi="Cambria Math"/>
                  <w:sz w:val="18"/>
                </w:rPr>
              </m:ctrlPr>
            </m:dPr>
            <m:e>
              <m:f>
                <m:fPr>
                  <m:ctrlPr>
                    <w:rPr>
                      <w:rFonts w:ascii="Cambria Math" w:eastAsiaTheme="majorEastAsia" w:hAnsi="Cambria Math"/>
                      <w:sz w:val="18"/>
                    </w:rPr>
                  </m:ctrlPr>
                </m:fPr>
                <m:num>
                  <m:r>
                    <w:rPr>
                      <w:rFonts w:ascii="Cambria Math" w:eastAsiaTheme="majorEastAsia" w:hAnsi="Cambria Math"/>
                      <w:sz w:val="18"/>
                    </w:rPr>
                    <m:t>SceenY</m:t>
                  </m:r>
                </m:num>
                <m:den>
                  <m:r>
                    <w:rPr>
                      <w:rFonts w:ascii="Cambria Math" w:eastAsiaTheme="majorEastAsia" w:hAnsi="Cambria Math"/>
                      <w:sz w:val="18"/>
                    </w:rPr>
                    <m:t>ScreenHeight</m:t>
                  </m:r>
                </m:den>
              </m:f>
            </m:e>
          </m:d>
          <m:r>
            <m:rPr>
              <m:sty m:val="p"/>
            </m:rPr>
            <w:rPr>
              <w:rFonts w:ascii="Cambria Math" w:eastAsiaTheme="majorEastAsia" w:hAnsi="Cambria Math"/>
              <w:sz w:val="18"/>
            </w:rPr>
            <m:t>*2.0f-1.0f</m:t>
          </m:r>
        </m:oMath>
      </m:oMathPara>
    </w:p>
    <w:p w14:paraId="39BF5628" w14:textId="77777777" w:rsidR="00F92117" w:rsidRPr="00B92EA8" w:rsidRDefault="00F9211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FB0044" w14:textId="3A569D3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화면좌표(0,0)은 구면좌표(-1,1)이 된다. 또한 화면좌표(800,600)은 구면좌표(1, -1)이 되고 화면좌표(400,300)은 구면좌표(0,0)이 된다. 마우스의 현재 2D 화면좌표를 통하여 구면 좌표 x, y 값을 얻었다면 [수식 37–0]의 하단 수식을 적용하여 나머지 성분 z 값을 계산할 수 있게 된다.</w:t>
      </w:r>
    </w:p>
    <w:p w14:paraId="2645F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B96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mag = x*x + y*y;</w:t>
      </w:r>
    </w:p>
    <w:p w14:paraId="141A69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z = sqrtf( 1.0f - mag );</w:t>
      </w:r>
    </w:p>
    <w:p w14:paraId="5457DE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F1DA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만약 화면 영역의 바깥부분을 클릭하게 될 경우에는 z = 0으로 하고 x, y 성분만 정규화하여 구면 좌표를 생성하게된다. </w:t>
      </w:r>
    </w:p>
    <w:p w14:paraId="242D7967" w14:textId="77777777" w:rsidR="009803AA" w:rsidRPr="00B92EA8" w:rsidRDefault="009803AA"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375886" w14:textId="1D90F499" w:rsidR="00912A47" w:rsidRPr="00B92EA8" w:rsidRDefault="009803AA"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FLOAT x   =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fScreenPtX / m_nWidth) * 2.0f - 1.0f</w:t>
      </w:r>
      <w:r w:rsidRPr="00B92EA8">
        <w:rPr>
          <w:rFonts w:asciiTheme="majorEastAsia" w:eastAsiaTheme="majorEastAsia" w:hAnsiTheme="majorEastAsia" w:hint="eastAsia"/>
          <w:sz w:val="18"/>
          <w:highlight w:val="white"/>
        </w:rPr>
        <w:t xml:space="preserve"> ) * -1.0f</w:t>
      </w:r>
      <w:r w:rsidRPr="00B92EA8">
        <w:rPr>
          <w:rFonts w:asciiTheme="majorEastAsia" w:eastAsiaTheme="majorEastAsia" w:hAnsiTheme="majorEastAsia"/>
          <w:sz w:val="18"/>
          <w:highlight w:val="white"/>
        </w:rPr>
        <w:t>;</w:t>
      </w:r>
    </w:p>
    <w:p w14:paraId="6D335CF7" w14:textId="33D0C3CC" w:rsidR="009803AA" w:rsidRPr="00B92EA8" w:rsidRDefault="009803AA" w:rsidP="004A7FEA">
      <w:pPr>
        <w:spacing w:after="0"/>
        <w:rPr>
          <w:rFonts w:asciiTheme="majorEastAsia" w:eastAsiaTheme="majorEastAsia" w:hAnsiTheme="majorEastAsia"/>
          <w:sz w:val="20"/>
        </w:rPr>
      </w:pPr>
      <w:r w:rsidRPr="00B92EA8">
        <w:rPr>
          <w:rFonts w:asciiTheme="majorEastAsia" w:eastAsiaTheme="majorEastAsia" w:hAnsiTheme="majorEastAsia"/>
          <w:sz w:val="18"/>
          <w:highlight w:val="white"/>
        </w:rPr>
        <w:t>FLOAT y   = (fScreenPtY / m_nHeight) * 2.0f - 1.0f;</w:t>
      </w:r>
      <w:r w:rsidRPr="00B92EA8">
        <w:rPr>
          <w:rFonts w:asciiTheme="majorEastAsia" w:eastAsiaTheme="majorEastAsia" w:hAnsiTheme="majorEastAsia"/>
          <w:sz w:val="20"/>
          <w:highlight w:val="white"/>
        </w:rPr>
        <w:tab/>
      </w:r>
    </w:p>
    <w:p w14:paraId="2DE60AA6" w14:textId="14E93077" w:rsidR="009803AA" w:rsidRPr="00B92EA8" w:rsidRDefault="009803AA"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FLOAT z   = 0.0f;</w:t>
      </w:r>
    </w:p>
    <w:p w14:paraId="7F971B90" w14:textId="77777777" w:rsidR="009803AA" w:rsidRPr="00B92EA8" w:rsidRDefault="009803AA" w:rsidP="004A7FEA">
      <w:pPr>
        <w:spacing w:after="0"/>
        <w:rPr>
          <w:rFonts w:asciiTheme="majorEastAsia" w:eastAsiaTheme="majorEastAsia" w:hAnsiTheme="majorEastAsia"/>
          <w:sz w:val="18"/>
        </w:rPr>
      </w:pPr>
    </w:p>
    <w:p w14:paraId="264BD0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TArcBall::ScreenToVector() 함수에서는 x,y 구면좌표의 부호를 달리 적용하고 있는데. 이는 마우스의 x 좌표 증가에 따라 반시계방향으로 회전시키고 y 좌표 증가에 따라 X축으로 시계방향으로 증가시키기 위함이다. 위에서 설명한 것과 같이 그대로 적용하면( 화면좌표(0,0)=&gt;구면좌표(-1,1)) x 증가에 따라 시계방향으로 y 증가에 따라 반시계방향으로 회전되게 된다.</w:t>
      </w:r>
    </w:p>
    <w:p w14:paraId="459893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5A31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TArcBall::ScreenToVector( float fScreenPtX, float fScreenPtY )</w:t>
      </w:r>
    </w:p>
    <w:p w14:paraId="643919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C6AE7A" w14:textId="77777777"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1 범위로 조정 후에 -1 ~ +1 범위로 변경함.</w:t>
      </w:r>
    </w:p>
    <w:p w14:paraId="47203E62" w14:textId="733BB239"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gt; -1 ~ 1 이어야 하나 1 ~ -1로 변경     =&gt; x증가 반시계방향 회전</w:t>
      </w:r>
    </w:p>
    <w:p w14:paraId="3B061B0E" w14:textId="54311AAF"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x   = (fScreenPtX / m_nWidth) * 2.0f - 1.0f;</w:t>
      </w:r>
    </w:p>
    <w:p w14:paraId="7448BFAD" w14:textId="071C36F5"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x *= -1.0f;</w:t>
      </w:r>
    </w:p>
    <w:p w14:paraId="25EE36A7" w14:textId="05D01CFB" w:rsidR="006047ED" w:rsidRPr="00B92EA8" w:rsidRDefault="006047ED"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y   = (fScreenPtY / m_nHeight) * 2.0f - 1.0f;</w:t>
      </w:r>
    </w:p>
    <w:p w14:paraId="0AB30FD9" w14:textId="77777777" w:rsidR="006047ED" w:rsidRPr="00B92EA8" w:rsidRDefault="006047ED" w:rsidP="004A7FEA">
      <w:pPr>
        <w:spacing w:after="0"/>
        <w:ind w:leftChars="200" w:left="320"/>
        <w:jc w:val="left"/>
        <w:rPr>
          <w:rFonts w:asciiTheme="majorEastAsia" w:eastAsiaTheme="majorEastAsia" w:hAnsiTheme="majorEastAsia"/>
        </w:rPr>
      </w:pPr>
      <w:r w:rsidRPr="00B92EA8">
        <w:rPr>
          <w:rFonts w:asciiTheme="majorEastAsia" w:eastAsiaTheme="majorEastAsia" w:hAnsiTheme="majorEastAsia"/>
          <w:sz w:val="18"/>
          <w:highlight w:val="white"/>
        </w:rPr>
        <w:t>// Scale to screen X*X + Y*Y + Z*Z = R * R(구면방정식)</w:t>
      </w:r>
      <w:r w:rsidR="00912A47" w:rsidRPr="00B92EA8">
        <w:rPr>
          <w:rFonts w:asciiTheme="majorEastAsia" w:eastAsiaTheme="majorEastAsia" w:hAnsiTheme="majorEastAsia" w:hint="eastAsia"/>
        </w:rPr>
        <w:t xml:space="preserve">    </w:t>
      </w:r>
    </w:p>
    <w:p w14:paraId="24E5E9CB" w14:textId="1273C09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LOAT z   =  0.0f;</w:t>
      </w:r>
    </w:p>
    <w:p w14:paraId="2346C5B9" w14:textId="77777777" w:rsidR="00912A47" w:rsidRPr="00B92EA8" w:rsidRDefault="00912A47" w:rsidP="004A7FEA">
      <w:pPr>
        <w:spacing w:after="0"/>
        <w:rPr>
          <w:rFonts w:asciiTheme="majorEastAsia" w:eastAsiaTheme="majorEastAsia" w:hAnsiTheme="majorEastAsia"/>
          <w:sz w:val="18"/>
        </w:rPr>
      </w:pPr>
    </w:p>
    <w:p w14:paraId="6D1C0DC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z성분 값= x성분값제곱 * y성분값제곱</w:t>
      </w:r>
    </w:p>
    <w:p w14:paraId="6849F8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ag = x*x + y*y;</w:t>
      </w:r>
    </w:p>
    <w:p w14:paraId="78CCDCD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화면넓이를 구 반지름 1보다 크면 화면 밖이기 때문에 가까운 값으로 대체한다.</w:t>
      </w:r>
    </w:p>
    <w:p w14:paraId="6641237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X + Y*Y + Z*Z = 1(구면방정식)</w:t>
      </w:r>
      <w:r w:rsidRPr="00B92EA8">
        <w:rPr>
          <w:rFonts w:asciiTheme="majorEastAsia" w:eastAsiaTheme="majorEastAsia" w:hAnsiTheme="majorEastAsia" w:hint="eastAsia"/>
          <w:sz w:val="18"/>
        </w:rPr>
        <w:tab/>
      </w:r>
    </w:p>
    <w:p w14:paraId="6BFB1D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ag &gt; 1.0f )</w:t>
      </w:r>
    </w:p>
    <w:p w14:paraId="1BB2D5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6A63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scale = 1.0f/sqrtf(mag);</w:t>
      </w:r>
    </w:p>
    <w:p w14:paraId="21957B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x *= scale;</w:t>
      </w:r>
    </w:p>
    <w:p w14:paraId="7EA1B6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y *= scale;</w:t>
      </w:r>
    </w:p>
    <w:p w14:paraId="1CD682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C501A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p w14:paraId="581E625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t xml:space="preserve">// Z성분값제곱= 1 - ( X성분값제곱+ Y성분값제곱) </w:t>
      </w:r>
    </w:p>
    <w:p w14:paraId="20AF2E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z = sqrtf( 1.0f - mag );</w:t>
      </w:r>
    </w:p>
    <w:p w14:paraId="7B85592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BAC14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D3DXVECTOR3( x, y, z );</w:t>
      </w:r>
    </w:p>
    <w:p w14:paraId="2895A7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59B3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35-3] TArcBall::ScreenToVector</w:t>
      </w:r>
    </w:p>
    <w:p w14:paraId="5C4830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587D94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는 구면좌표들은 QuatFromBallPoints() 함수를 통하여 이전 프레임과 현재 프레임의 회전 사원수를 계산하게 된다. </w:t>
      </w:r>
    </w:p>
    <w:p w14:paraId="64C47A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72216CE" wp14:editId="11D197F5">
            <wp:extent cx="3438525" cy="3067050"/>
            <wp:effectExtent l="0" t="0" r="9525" b="0"/>
            <wp:docPr id="544" name="그림 544" descr="111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11111111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438525" cy="3067050"/>
                    </a:xfrm>
                    <a:prstGeom prst="rect">
                      <a:avLst/>
                    </a:prstGeom>
                    <a:noFill/>
                    <a:ln>
                      <a:noFill/>
                    </a:ln>
                  </pic:spPr>
                </pic:pic>
              </a:graphicData>
            </a:graphic>
          </wp:inline>
        </w:drawing>
      </w:r>
    </w:p>
    <w:p w14:paraId="60A19A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7 – 3 ] 회전축(외적 벡터) 및 사원수 회전</w:t>
      </w:r>
    </w:p>
    <w:p w14:paraId="32AA5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200" w:left="-320"/>
        <w:rPr>
          <w:rFonts w:asciiTheme="majorEastAsia" w:eastAsiaTheme="majorEastAsia" w:hAnsiTheme="majorEastAsia"/>
          <w:sz w:val="18"/>
        </w:rPr>
      </w:pPr>
    </w:p>
    <w:p w14:paraId="4CD41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37-3 ]에서 볼 수 있듯이 마우스의 위치를 벡터로 변환하였을 때 항상 벡터의 시점은 구의 원점이 되며 벡터의 종점은 변환된 구면 좌표가 된다. 이렇게 계산된 vfrom벡터(이전 프레임)와 vTo벡터(현 프레임)사이의 각이 회전되어야 할 각이 되며 두 벡터의 외적 벡터가 회전 축이 된다. </w:t>
      </w:r>
    </w:p>
    <w:p w14:paraId="7F837C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사원수에서 행렬로 변환할 때와 임의의 축의 행렬과의 회전각의 관계는 사원수가 2배 더 회전하게 되기 때문에 정상적으로 회전각을 사용하기 위해서는 두 벡터의 사이 각의 절반 값을 사용해야 한다. 그러나 모델뷰에서는 화면 좌측에서 우측까지 마우스를 드래그 하면 360도 회전이 되도록 구현할 것이기 때문에 내적값( 회전각/ 2로 하지 않고 )을 그대로 사용하고 있다.</w:t>
      </w:r>
    </w:p>
    <w:p w14:paraId="724532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firstLine="40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09D1D50" w14:textId="77777777" w:rsidTr="009C152E">
        <w:tc>
          <w:tcPr>
            <w:tcW w:w="5000" w:type="pct"/>
            <w:tcBorders>
              <w:top w:val="single" w:sz="4" w:space="0" w:color="000000"/>
              <w:left w:val="single" w:sz="4" w:space="0" w:color="000000"/>
              <w:bottom w:val="nil"/>
              <w:right w:val="single" w:sz="4" w:space="0" w:color="000000"/>
            </w:tcBorders>
            <w:hideMark/>
          </w:tcPr>
          <w:p w14:paraId="63AB60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 TArcBall::QuatFromBallPoints(const D3DXVECTOR3 &amp;vFrom, const D3DXVECTOR3 &amp;vTo)</w:t>
            </w:r>
          </w:p>
        </w:tc>
      </w:tr>
      <w:tr w:rsidR="00912A47" w:rsidRPr="00B92EA8" w14:paraId="011F82B0" w14:textId="77777777" w:rsidTr="009C152E">
        <w:tc>
          <w:tcPr>
            <w:tcW w:w="5000" w:type="pct"/>
            <w:tcBorders>
              <w:top w:val="nil"/>
              <w:left w:val="single" w:sz="4" w:space="0" w:color="000000"/>
              <w:bottom w:val="nil"/>
              <w:right w:val="single" w:sz="4" w:space="0" w:color="000000"/>
            </w:tcBorders>
            <w:hideMark/>
          </w:tcPr>
          <w:p w14:paraId="667A6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68D1C0D" w14:textId="77777777" w:rsidTr="009C152E">
        <w:tc>
          <w:tcPr>
            <w:tcW w:w="5000" w:type="pct"/>
            <w:tcBorders>
              <w:top w:val="nil"/>
              <w:left w:val="single" w:sz="4" w:space="0" w:color="000000"/>
              <w:bottom w:val="nil"/>
              <w:right w:val="single" w:sz="4" w:space="0" w:color="000000"/>
            </w:tcBorders>
            <w:hideMark/>
          </w:tcPr>
          <w:p w14:paraId="30E544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Part;</w:t>
            </w:r>
          </w:p>
        </w:tc>
      </w:tr>
      <w:tr w:rsidR="00912A47" w:rsidRPr="00B92EA8" w14:paraId="3BF1C38A" w14:textId="77777777" w:rsidTr="009C152E">
        <w:tc>
          <w:tcPr>
            <w:tcW w:w="5000" w:type="pct"/>
            <w:tcBorders>
              <w:top w:val="nil"/>
              <w:left w:val="single" w:sz="4" w:space="0" w:color="000000"/>
              <w:bottom w:val="nil"/>
              <w:right w:val="single" w:sz="4" w:space="0" w:color="000000"/>
            </w:tcBorders>
            <w:hideMark/>
          </w:tcPr>
          <w:p w14:paraId="4E7A11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Dot = D3DXVec3Dot(&amp;vFrom, &amp;vTo); // 회전각</w:t>
            </w:r>
          </w:p>
        </w:tc>
      </w:tr>
      <w:tr w:rsidR="00912A47" w:rsidRPr="00B92EA8" w14:paraId="79FFB5F7" w14:textId="77777777" w:rsidTr="009C152E">
        <w:tc>
          <w:tcPr>
            <w:tcW w:w="5000" w:type="pct"/>
            <w:tcBorders>
              <w:top w:val="nil"/>
              <w:left w:val="single" w:sz="4" w:space="0" w:color="000000"/>
              <w:bottom w:val="nil"/>
              <w:right w:val="single" w:sz="4" w:space="0" w:color="000000"/>
            </w:tcBorders>
            <w:hideMark/>
          </w:tcPr>
          <w:p w14:paraId="44E756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Cross(&amp;vPart, &amp;vFrom, &amp;vTo);    // 회전축</w:t>
            </w:r>
          </w:p>
        </w:tc>
      </w:tr>
      <w:tr w:rsidR="00912A47" w:rsidRPr="00B92EA8" w14:paraId="033A18C5" w14:textId="77777777" w:rsidTr="009C152E">
        <w:tc>
          <w:tcPr>
            <w:tcW w:w="5000" w:type="pct"/>
            <w:tcBorders>
              <w:top w:val="nil"/>
              <w:left w:val="single" w:sz="4" w:space="0" w:color="000000"/>
              <w:bottom w:val="nil"/>
              <w:right w:val="single" w:sz="4" w:space="0" w:color="000000"/>
            </w:tcBorders>
          </w:tcPr>
          <w:p w14:paraId="61F4B113" w14:textId="77777777" w:rsidR="00912A47" w:rsidRPr="00B92EA8" w:rsidRDefault="00912A47" w:rsidP="004A7FEA">
            <w:pPr>
              <w:spacing w:after="0"/>
              <w:rPr>
                <w:rFonts w:asciiTheme="majorEastAsia" w:eastAsiaTheme="majorEastAsia" w:hAnsiTheme="majorEastAsia"/>
                <w:sz w:val="18"/>
              </w:rPr>
            </w:pPr>
          </w:p>
        </w:tc>
      </w:tr>
      <w:tr w:rsidR="00912A47" w:rsidRPr="00B92EA8" w14:paraId="14CDC68A" w14:textId="77777777" w:rsidTr="009C152E">
        <w:tc>
          <w:tcPr>
            <w:tcW w:w="5000" w:type="pct"/>
            <w:tcBorders>
              <w:top w:val="nil"/>
              <w:left w:val="single" w:sz="4" w:space="0" w:color="000000"/>
              <w:bottom w:val="nil"/>
              <w:right w:val="single" w:sz="4" w:space="0" w:color="000000"/>
            </w:tcBorders>
            <w:hideMark/>
          </w:tcPr>
          <w:p w14:paraId="66D502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D3DXQUATERNION(vPart.x, vPart.y, vPart.z, fDot);</w:t>
            </w:r>
          </w:p>
        </w:tc>
      </w:tr>
      <w:tr w:rsidR="00912A47" w:rsidRPr="00B92EA8" w14:paraId="689F005B" w14:textId="77777777" w:rsidTr="009C152E">
        <w:tc>
          <w:tcPr>
            <w:tcW w:w="5000" w:type="pct"/>
            <w:tcBorders>
              <w:top w:val="nil"/>
              <w:left w:val="single" w:sz="4" w:space="0" w:color="000000"/>
              <w:bottom w:val="single" w:sz="4" w:space="0" w:color="000000"/>
              <w:right w:val="single" w:sz="4" w:space="0" w:color="000000"/>
            </w:tcBorders>
            <w:hideMark/>
          </w:tcPr>
          <w:p w14:paraId="354665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6DD87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QuatFromBallPoints</w:t>
      </w:r>
    </w:p>
    <w:p w14:paraId="6B9443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1F3AC97" w14:textId="77777777" w:rsidR="00912A47" w:rsidRPr="00B92EA8" w:rsidRDefault="00912A47" w:rsidP="004A7FEA">
      <w:pPr>
        <w:pStyle w:val="af4"/>
        <w:spacing w:after="0"/>
        <w:jc w:val="left"/>
        <w:rPr>
          <w:rFonts w:asciiTheme="majorEastAsia" w:hAnsiTheme="majorEastAsia"/>
          <w:b/>
          <w:sz w:val="28"/>
        </w:rPr>
      </w:pPr>
      <w:bookmarkStart w:id="238" w:name="_Toc523300238"/>
      <w:r w:rsidRPr="00B92EA8">
        <w:rPr>
          <w:rFonts w:asciiTheme="majorEastAsia" w:hAnsiTheme="majorEastAsia" w:hint="eastAsia"/>
          <w:b/>
          <w:sz w:val="28"/>
        </w:rPr>
        <w:t>2,Model View Camrea</w:t>
      </w:r>
      <w:bookmarkEnd w:id="238"/>
    </w:p>
    <w:p w14:paraId="6C30F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제 25 강에서 모델 뷰 카메라를 행렬을 사용하여 제작했었지만 이번에는 사원수를 사용하여 카메라 회전과 오브젝트의 회전하는 작업을 수정해 볼 것이며 이는 앞에서 설명한 class TArcBall; 객체를 활용하게 된다. </w:t>
      </w:r>
    </w:p>
    <w:p w14:paraId="2D9D1A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0F73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ModelViewCamera : public TCamera</w:t>
      </w:r>
    </w:p>
    <w:p w14:paraId="0EBF7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9B1B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506EB87C" w14:textId="77777777" w:rsidR="00912A47" w:rsidRPr="00B92EA8" w:rsidRDefault="00912A47" w:rsidP="002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ArcBall m_WorldArcBall;</w:t>
      </w:r>
    </w:p>
    <w:p w14:paraId="42A841CA" w14:textId="1D9D53FA" w:rsidR="00912A47" w:rsidRPr="00B92EA8" w:rsidRDefault="00242AD9" w:rsidP="00242AD9">
      <w:pPr>
        <w:tabs>
          <w:tab w:val="left" w:pos="8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T</w:t>
      </w:r>
      <w:r w:rsidR="00912A47" w:rsidRPr="00B92EA8">
        <w:rPr>
          <w:rFonts w:asciiTheme="majorEastAsia" w:eastAsiaTheme="majorEastAsia" w:hAnsiTheme="majorEastAsia" w:hint="eastAsia"/>
          <w:sz w:val="18"/>
        </w:rPr>
        <w:t>ArcBall m_ViewArcBall;</w:t>
      </w:r>
    </w:p>
    <w:p w14:paraId="4BF0CC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F2A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WorldArcBall; 객체는 오브젝트의 회전를 처리하기 위함이며 m_ViewArcBall객체는 카메라의 회전에 각각 사용하게 </w:t>
      </w:r>
      <w:r w:rsidRPr="00B92EA8">
        <w:rPr>
          <w:rFonts w:asciiTheme="majorEastAsia" w:eastAsiaTheme="majorEastAsia" w:hAnsiTheme="majorEastAsia" w:hint="eastAsia"/>
          <w:sz w:val="18"/>
        </w:rPr>
        <w:lastRenderedPageBreak/>
        <w:t xml:space="preserve">된다. 정규기저벡터를 축으로하여 회전처리하던 방식에서 오브젝트가 어떻게 회전되어 있던 상관없이 현재 메인 카메라로 화면에 보이는 상태에서 회전되도록 할 것이다. </w:t>
      </w:r>
    </w:p>
    <w:p w14:paraId="4BABA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624D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윈도우 메세지를 사용한 마우스 제어</w:t>
      </w:r>
    </w:p>
    <w:p w14:paraId="3D548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존 샘플들에서는 DirectX Input를 사용하여 입력처리를 하였으나 이번 샘플에서는 마우스의 입력처리를 윈도우메세지를 사용하여 처리하게 된다.  윈도우의 메세지는 class Sample;에서 메인카메라로 핸들링되며 샘플에서 별도의 입력제어를 없이 메인 클래스에서 자체적으로 처리될 것이다..</w:t>
      </w:r>
    </w:p>
    <w:p w14:paraId="6E465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F41C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ModelViewCamera</w:t>
      </w:r>
      <w:r w:rsidRPr="00B92EA8">
        <w:rPr>
          <w:rFonts w:asciiTheme="majorEastAsia" w:eastAsiaTheme="majorEastAsia" w:hAnsiTheme="majorEastAsia" w:hint="eastAsia"/>
          <w:sz w:val="18"/>
        </w:rPr>
        <w:tab/>
        <w:t xml:space="preserve"> m_MainCamera;</w:t>
      </w:r>
    </w:p>
    <w:p w14:paraId="7EECD6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Sample::WndProc( HWND hWnd, UINT msg, WPARAM wParam, LPARAM lParam )</w:t>
      </w:r>
    </w:p>
    <w:p w14:paraId="5EFE69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1632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MainCamera.WndProc( hWnd, msg, wParam, lParam );</w:t>
      </w:r>
    </w:p>
    <w:p w14:paraId="2B9D2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return -1;  </w:t>
      </w:r>
    </w:p>
    <w:p w14:paraId="461E48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2CA0B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1786BB" w14:textId="1FBBD55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적으로 마우스의 왼쪽/오른쪽/미들버튼은 모델의 월드회전/카메라의 회전/카메라의 줌인(반지름)제어에 사용된다. 그러나 TModelViewCamera::SetButtonMasks() 함수를 사용하거나  지정된 마스크값으로 변경하면 서로 다른 제어가 가능하다.</w:t>
      </w:r>
    </w:p>
    <w:p w14:paraId="5D98A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88F3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RotateModelButtonMask  = MOUSE_LEFT_BUTTON;</w:t>
      </w:r>
    </w:p>
    <w:p w14:paraId="77FE4F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ZoomButtonMask         = MOUSE_WHEEL;</w:t>
      </w:r>
    </w:p>
    <w:p w14:paraId="724CF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RotateCameraButtonMask = MOUSE_RIGHT_BUTTON;</w:t>
      </w:r>
    </w:p>
    <w:p w14:paraId="0DAD05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BFCB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_WAS_DOWN_MASK 0x80</w:t>
      </w:r>
    </w:p>
    <w:p w14:paraId="75DEF3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KEY_IS_DOWN_MASK  0x01</w:t>
      </w:r>
    </w:p>
    <w:p w14:paraId="053F5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LEFT_BUTTON   0x01</w:t>
      </w:r>
    </w:p>
    <w:p w14:paraId="69FB9D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MIDDLE_BUTTON 0x02</w:t>
      </w:r>
    </w:p>
    <w:p w14:paraId="74CAF4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RIGHT_BUTTON  0x04</w:t>
      </w:r>
    </w:p>
    <w:p w14:paraId="290E5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OUSE_WHEEL         0x08</w:t>
      </w:r>
    </w:p>
    <w:p w14:paraId="261F1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1C07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SetButtonMasks( int nRotateModelButtonMask, int nZoomButtonMask,</w:t>
      </w:r>
    </w:p>
    <w:p w14:paraId="7B5220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0" w:firstLine="3600"/>
        <w:rPr>
          <w:rFonts w:asciiTheme="majorEastAsia" w:eastAsiaTheme="majorEastAsia" w:hAnsiTheme="majorEastAsia"/>
          <w:sz w:val="18"/>
        </w:rPr>
      </w:pPr>
      <w:r w:rsidRPr="00B92EA8">
        <w:rPr>
          <w:rFonts w:asciiTheme="majorEastAsia" w:eastAsiaTheme="majorEastAsia" w:hAnsiTheme="majorEastAsia" w:hint="eastAsia"/>
          <w:sz w:val="18"/>
        </w:rPr>
        <w:t xml:space="preserve"> int nRotateCameraButtonMask ) </w:t>
      </w:r>
    </w:p>
    <w:p w14:paraId="18AAE4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FD9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RotateModelButtonMask</w:t>
      </w:r>
      <w:r w:rsidRPr="00B92EA8">
        <w:rPr>
          <w:rFonts w:asciiTheme="majorEastAsia" w:eastAsiaTheme="majorEastAsia" w:hAnsiTheme="majorEastAsia" w:hint="eastAsia"/>
          <w:sz w:val="18"/>
        </w:rPr>
        <w:tab/>
        <w:t xml:space="preserve">= nRotateModelButtonMask, </w:t>
      </w:r>
    </w:p>
    <w:p w14:paraId="11D16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ZoomButton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nZoomButtonMask; </w:t>
      </w:r>
    </w:p>
    <w:p w14:paraId="28620A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RotateCameraButtonMask</w:t>
      </w:r>
      <w:r w:rsidRPr="00B92EA8">
        <w:rPr>
          <w:rFonts w:asciiTheme="majorEastAsia" w:eastAsiaTheme="majorEastAsia" w:hAnsiTheme="majorEastAsia" w:hint="eastAsia"/>
          <w:sz w:val="18"/>
        </w:rPr>
        <w:tab/>
        <w:t xml:space="preserve">= nRotateCameraButtonMask; </w:t>
      </w:r>
    </w:p>
    <w:p w14:paraId="543B12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36D0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DB37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ndProc() 함수의 마우스 제어는 크게 각 버튼을 클릭상태와 업상태로 구분되면 오브젝트와 카메라 제어로 나누어져 처리된다.  마우스 드래그 상태는 동일하게 사용된다. 특히 uMsg == WM_CAPTURECHANGED는 화면이 다시 크려질 때(REDRAW) 및 새로운 마우스 상태( 타이틀바 클릭, 화면 최대화 버튼등) 및 마우스 캡쳐를 잃었을때 방생하는 메세지이면 여기서는 마우스가 버튼을 클릭상태이더라도 강제적으로 마우스 드래그의 제어를 종료하기 위해서 사용하였다.</w:t>
      </w:r>
    </w:p>
    <w:p w14:paraId="62DB45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0FA12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ModelViewCamera::WndProc( HWND hWnd, UINT uMsg, WPARAM wParam, LPARAM lParam )</w:t>
      </w:r>
    </w:p>
    <w:p w14:paraId="6491D3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5F80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uMsg == WM_LBUTTONDOWN || uMsg == WM_LBUTTONDBLCLK ) &amp;&amp;</w:t>
      </w:r>
    </w:p>
    <w:p w14:paraId="6FD555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ModelButtonMask &amp; MOUSE_LEFT_BUTTON) ||</w:t>
      </w:r>
    </w:p>
    <w:p w14:paraId="6632B4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 (uMsg == WM_MBUTTONDOWN || uMsg == WM_MBUTTONDBLCLK ) &amp;&amp; </w:t>
      </w:r>
    </w:p>
    <w:p w14:paraId="4234788E"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nRotateModelButtonMask &amp; MOUSE_MIDDLE_BUTTON) ||</w:t>
      </w:r>
    </w:p>
    <w:p w14:paraId="7201A6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Msg == WM_RBUTTONDOWN || uMsg == WM_RBUTTONDBLCLK ) &amp;&amp; </w:t>
      </w:r>
    </w:p>
    <w:p w14:paraId="444ADDC4"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nRotateModelButtonMask &amp; MOUSE_RIGHT_BUTTON) )</w:t>
      </w:r>
    </w:p>
    <w:p w14:paraId="072A7A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3B7BE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X = (short)LOWORD(lParam);</w:t>
      </w:r>
    </w:p>
    <w:p w14:paraId="3B0411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Y = (short)HIWORD(lParam);</w:t>
      </w:r>
    </w:p>
    <w:p w14:paraId="260D4A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Begin( iMouseX, iMouseY );</w:t>
      </w:r>
    </w:p>
    <w:p w14:paraId="66EA23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F5756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uMsg == WM_LBUTTONDOWN || uMsg == WM_LBUTTONDBLCLK ) &amp;&amp; </w:t>
      </w:r>
    </w:p>
    <w:p w14:paraId="14919C7F"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m_nRotateCameraButtonMask &amp; MOUSE_LEFT_BUTTON) ||</w:t>
      </w:r>
    </w:p>
    <w:p w14:paraId="312D64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Msg == WM_MBUTTONDOWN || uMsg == WM_MBUTTONDBLCLK ) &amp;&amp; </w:t>
      </w:r>
    </w:p>
    <w:p w14:paraId="357CA8C0"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m_nRotateCameraButtonMask &amp; MOUSE_MIDDLE_BUTTON) ||</w:t>
      </w:r>
    </w:p>
    <w:p w14:paraId="0A62AE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Msg == WM_RBUTTONDOWN || uMsg == WM_RBUTTONDBLCLK ) &amp;&amp;</w:t>
      </w:r>
    </w:p>
    <w:p w14:paraId="06C9B1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CameraButtonMask &amp; MOUSE_RIGHT_BUTTON) )</w:t>
      </w:r>
    </w:p>
    <w:p w14:paraId="02B54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E9DFB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X = (short)LOWORD(lParam);</w:t>
      </w:r>
    </w:p>
    <w:p w14:paraId="0DD970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Y = (short)HIWORD(lParam);</w:t>
      </w:r>
    </w:p>
    <w:p w14:paraId="69BFDF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Begin( iMouseX, iMouseY );</w:t>
      </w:r>
    </w:p>
    <w:p w14:paraId="00E2FC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EFC9057" w14:textId="77777777" w:rsidR="00912A47" w:rsidRPr="00B92EA8" w:rsidRDefault="00912A47" w:rsidP="004A7FEA">
      <w:pPr>
        <w:spacing w:after="0"/>
        <w:rPr>
          <w:rFonts w:asciiTheme="majorEastAsia" w:eastAsiaTheme="majorEastAsia" w:hAnsiTheme="majorEastAsia"/>
          <w:sz w:val="18"/>
        </w:rPr>
      </w:pPr>
    </w:p>
    <w:p w14:paraId="5A3A20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MOUSEMOVE )</w:t>
      </w:r>
    </w:p>
    <w:p w14:paraId="02EBFB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20C3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X = (short)LOWORD(lParam);</w:t>
      </w:r>
    </w:p>
    <w:p w14:paraId="197C16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MouseY = (short)HIWORD(lParam);</w:t>
      </w:r>
    </w:p>
    <w:p w14:paraId="4876AB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Move( iMouseX, iMouseY );</w:t>
      </w:r>
    </w:p>
    <w:p w14:paraId="0B9560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Move( iMouseX, iMouseY );</w:t>
      </w:r>
    </w:p>
    <w:p w14:paraId="7C9CCC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66328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LBUTTONUP &amp;&amp; m_nRotateModelButtonMask &amp; MOUSE_LEFT_BUTTON) ||</w:t>
      </w:r>
    </w:p>
    <w:p w14:paraId="4505A7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MBUTTONUP &amp;&amp; m_nRotateModelButtonMask &amp; MOUSE_MIDDLE_BUTTON) ||</w:t>
      </w:r>
    </w:p>
    <w:p w14:paraId="04F920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RBUTTONUP &amp;&amp; m_nRotateModelButtonMask &amp; MOUSE_RIGHT_BUTTON) )</w:t>
      </w:r>
    </w:p>
    <w:p w14:paraId="64708B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C9CB7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End();</w:t>
      </w:r>
    </w:p>
    <w:p w14:paraId="334141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97E5B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LBUTTONUP &amp;&amp; m_nRotateCameraButtonMask &amp; MOUSE_LEFT_BUTTON) ||</w:t>
      </w:r>
    </w:p>
    <w:p w14:paraId="2F7805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MBUTTONUP &amp;&amp; m_nRotateCameraButtonMask &amp; MOUSE_MIDDLE_BUTTON) ||</w:t>
      </w:r>
    </w:p>
    <w:p w14:paraId="2A676D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Msg == WM_RBUTTONUP &amp;&amp; m_nRotateCameraButtonMask &amp; MOUSE_RIGHT_BUTTON) )</w:t>
      </w:r>
    </w:p>
    <w:p w14:paraId="5CDA6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1E295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End();</w:t>
      </w:r>
    </w:p>
    <w:p w14:paraId="2C9791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DBCC3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uMsg == WM_CAPTURECHANGED )</w:t>
      </w:r>
    </w:p>
    <w:p w14:paraId="5DA44E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372D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HWND)lParam != hWnd )</w:t>
      </w:r>
    </w:p>
    <w:p w14:paraId="67C6A5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ADA89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nRotateModelButtonMask &amp; MOUSE_LEFT_BUTTON) ||</w:t>
      </w:r>
    </w:p>
    <w:p w14:paraId="3CD4A6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ModelButtonMask &amp; MOUSE_MIDDLE_BUTTON) ||</w:t>
      </w:r>
    </w:p>
    <w:p w14:paraId="44FCB8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ModelButtonMask &amp; MOUSE_RIGHT_BUTTON) )</w:t>
      </w:r>
    </w:p>
    <w:p w14:paraId="2E4F5D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p w14:paraId="35D404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WorldArcBall.OnEnd();</w:t>
      </w:r>
    </w:p>
    <w:p w14:paraId="21C8F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DC1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nRotateCameraButtonMask &amp; MOUSE_LEFT_BUTTON) ||</w:t>
      </w:r>
    </w:p>
    <w:p w14:paraId="573426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CameraButtonMask &amp; MOUSE_MIDDLE_BUTTON) ||</w:t>
      </w:r>
    </w:p>
    <w:p w14:paraId="06BCB4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RotateCameraButtonMask &amp; MOUSE_RIGHT_BUTTON) )</w:t>
      </w:r>
    </w:p>
    <w:p w14:paraId="105B1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2C75F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OnEnd();</w:t>
      </w:r>
    </w:p>
    <w:p w14:paraId="059588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49EB0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6EEE3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59C8E7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uMsg == WM_MOUSEWHEEL )</w:t>
      </w:r>
    </w:p>
    <w:p w14:paraId="1212107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0EB0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MouseWheelDelta += (short)HIWORD(wParam);</w:t>
      </w:r>
    </w:p>
    <w:p w14:paraId="008592A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572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1;</w:t>
      </w:r>
    </w:p>
    <w:p w14:paraId="6C86A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7089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7 – 3 ] TModelViewCamera::WndProc</w:t>
      </w:r>
    </w:p>
    <w:p w14:paraId="494CF9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0A736536" w14:textId="77777777" w:rsidR="00F96E23" w:rsidRPr="00B92EA8" w:rsidRDefault="00F96E2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31B7FD"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color w:val="0000FF"/>
          <w:sz w:val="20"/>
          <w:highlight w:val="white"/>
        </w:rPr>
        <w:t>void</w:t>
      </w:r>
      <w:r w:rsidRPr="00B92EA8">
        <w:rPr>
          <w:rFonts w:asciiTheme="majorEastAsia" w:eastAsiaTheme="majorEastAsia" w:hAnsiTheme="majorEastAsia"/>
          <w:sz w:val="20"/>
          <w:highlight w:val="white"/>
        </w:rPr>
        <w:t xml:space="preserve"> TArcBall::OnBegin( int nX, int nY )</w:t>
      </w:r>
    </w:p>
    <w:p w14:paraId="4F6C4724"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235102C7" w14:textId="12EB554C"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if( nX &gt;= m_Offset.x &amp;&amp;  nX &lt; m_Offset.x + m_nWidth &amp;&amp;</w:t>
      </w:r>
    </w:p>
    <w:p w14:paraId="53353A4B" w14:textId="418AA83C"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nY &gt;= m_Offset.y &amp;&amp;  nY &lt; m_Offset.y + m_nHeight )</w:t>
      </w:r>
    </w:p>
    <w:p w14:paraId="3C0A3A9E" w14:textId="7F64DB49"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6F77A466" w14:textId="5B3D8963"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bDrag = true;</w:t>
      </w:r>
    </w:p>
    <w:p w14:paraId="5BEAD790" w14:textId="62CC7D32"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qDown = m_qNow;</w:t>
      </w:r>
    </w:p>
    <w:p w14:paraId="5B5C888D" w14:textId="59EBC606"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vDownPt = ScreenToVector( (float)nX, (float)nY );</w:t>
      </w:r>
    </w:p>
    <w:p w14:paraId="07EF6FE1" w14:textId="4518AC5F"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2E68AC64" w14:textId="4D213495" w:rsidR="00F96E23" w:rsidRPr="00B92EA8" w:rsidRDefault="00F96E23" w:rsidP="00F96E23">
      <w:pPr>
        <w:spacing w:after="0"/>
        <w:jc w:val="left"/>
        <w:rPr>
          <w:rFonts w:asciiTheme="majorEastAsia" w:eastAsiaTheme="majorEastAsia" w:hAnsiTheme="majorEastAsia"/>
          <w:sz w:val="20"/>
        </w:rPr>
      </w:pPr>
      <w:r w:rsidRPr="00B92EA8">
        <w:rPr>
          <w:rFonts w:asciiTheme="majorEastAsia" w:eastAsiaTheme="majorEastAsia" w:hAnsiTheme="majorEastAsia"/>
          <w:sz w:val="20"/>
          <w:highlight w:val="white"/>
        </w:rPr>
        <w:t>}</w:t>
      </w:r>
    </w:p>
    <w:p w14:paraId="0DEB22D5" w14:textId="77777777" w:rsidR="00F96E23" w:rsidRPr="00B92EA8" w:rsidRDefault="00F96E23" w:rsidP="00F96E23">
      <w:pPr>
        <w:spacing w:after="0"/>
        <w:jc w:val="left"/>
        <w:rPr>
          <w:rFonts w:asciiTheme="majorEastAsia" w:eastAsiaTheme="majorEastAsia" w:hAnsiTheme="majorEastAsia"/>
          <w:sz w:val="20"/>
        </w:rPr>
      </w:pPr>
    </w:p>
    <w:p w14:paraId="37104BF5"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void TArcBall::OnMove( int nX, int nY )</w:t>
      </w:r>
    </w:p>
    <w:p w14:paraId="073EC7D4"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0E84D0FB" w14:textId="435CC635"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if (m_bDrag)</w:t>
      </w:r>
    </w:p>
    <w:p w14:paraId="1851F32B" w14:textId="20CBE1AA"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1AEA8520" w14:textId="489CFBB1"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vCurrentPt = ScreenToVector( (float)nX, (float)nY );</w:t>
      </w:r>
    </w:p>
    <w:p w14:paraId="3201E18F" w14:textId="49709356"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 현재 회전된 사원수와 현재 설정된 사원수를 곱하여 누적시킨다.</w:t>
      </w:r>
    </w:p>
    <w:p w14:paraId="0D3708FD" w14:textId="7ED12281" w:rsidR="00F96E23" w:rsidRPr="00B92EA8" w:rsidRDefault="00F96E23" w:rsidP="00A041E8">
      <w:pPr>
        <w:spacing w:after="0"/>
        <w:ind w:leftChars="200" w:left="32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qNow = m_qDown * QuatFromBallPoints( m_vDownPt, m_vCurrentPt );</w:t>
      </w:r>
    </w:p>
    <w:p w14:paraId="136083D1" w14:textId="3825AE04"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1D2E1AB0" w14:textId="77777777" w:rsidR="00F96E23" w:rsidRPr="00B92EA8" w:rsidRDefault="00F96E23" w:rsidP="00A041E8">
      <w:pPr>
        <w:spacing w:after="0"/>
        <w:ind w:leftChars="100" w:left="160"/>
        <w:jc w:val="left"/>
        <w:rPr>
          <w:rFonts w:asciiTheme="majorEastAsia" w:eastAsiaTheme="majorEastAsia" w:hAnsiTheme="majorEastAsia"/>
          <w:sz w:val="20"/>
          <w:highlight w:val="white"/>
        </w:rPr>
      </w:pPr>
    </w:p>
    <w:p w14:paraId="78AD9B59" w14:textId="00AA37DF"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ptLastMouse.x = nX;</w:t>
      </w:r>
    </w:p>
    <w:p w14:paraId="372DAEE7" w14:textId="1891B2BC" w:rsidR="00F96E23" w:rsidRPr="00B92EA8" w:rsidRDefault="00F96E23" w:rsidP="00A041E8">
      <w:pPr>
        <w:spacing w:after="0"/>
        <w:ind w:leftChars="100" w:left="16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ptLastMouse.y = nY;</w:t>
      </w:r>
    </w:p>
    <w:p w14:paraId="6933F90F" w14:textId="6E9B9A46" w:rsidR="00F96E23" w:rsidRPr="00B92EA8" w:rsidRDefault="00F96E23" w:rsidP="00F96E23">
      <w:pPr>
        <w:spacing w:after="0"/>
        <w:jc w:val="left"/>
        <w:rPr>
          <w:rFonts w:asciiTheme="majorEastAsia" w:eastAsiaTheme="majorEastAsia" w:hAnsiTheme="majorEastAsia"/>
          <w:sz w:val="20"/>
        </w:rPr>
      </w:pPr>
      <w:r w:rsidRPr="00B92EA8">
        <w:rPr>
          <w:rFonts w:asciiTheme="majorEastAsia" w:eastAsiaTheme="majorEastAsia" w:hAnsiTheme="majorEastAsia"/>
          <w:sz w:val="20"/>
          <w:highlight w:val="white"/>
        </w:rPr>
        <w:t>}</w:t>
      </w:r>
    </w:p>
    <w:p w14:paraId="627A5EC5" w14:textId="77777777" w:rsidR="00F96E23" w:rsidRPr="00B92EA8" w:rsidRDefault="00F96E23" w:rsidP="00F96E23">
      <w:pPr>
        <w:spacing w:after="0"/>
        <w:jc w:val="left"/>
        <w:rPr>
          <w:rFonts w:asciiTheme="majorEastAsia" w:eastAsiaTheme="majorEastAsia" w:hAnsiTheme="majorEastAsia"/>
          <w:sz w:val="20"/>
        </w:rPr>
      </w:pPr>
    </w:p>
    <w:p w14:paraId="581B00B7"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void TArcBall::OnEnd()</w:t>
      </w:r>
    </w:p>
    <w:p w14:paraId="1EF756CE"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lastRenderedPageBreak/>
        <w:t>{</w:t>
      </w:r>
    </w:p>
    <w:p w14:paraId="11C9ED03" w14:textId="2882A3A0" w:rsidR="00F96E23" w:rsidRPr="00B92EA8" w:rsidRDefault="00F96E23" w:rsidP="00F96E23">
      <w:pPr>
        <w:spacing w:after="0"/>
        <w:ind w:firstLineChars="200" w:firstLine="40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m_bDrag = false;</w:t>
      </w:r>
    </w:p>
    <w:p w14:paraId="0A964D35" w14:textId="77777777" w:rsidR="00F96E23" w:rsidRPr="00B92EA8" w:rsidRDefault="00F96E23" w:rsidP="00F96E23">
      <w:pPr>
        <w:spacing w:after="0"/>
        <w:jc w:val="left"/>
        <w:rPr>
          <w:rFonts w:asciiTheme="majorEastAsia" w:eastAsiaTheme="majorEastAsia" w:hAnsiTheme="majorEastAsia"/>
          <w:sz w:val="20"/>
          <w:highlight w:val="white"/>
        </w:rPr>
      </w:pPr>
      <w:r w:rsidRPr="00B92EA8">
        <w:rPr>
          <w:rFonts w:asciiTheme="majorEastAsia" w:eastAsiaTheme="majorEastAsia" w:hAnsiTheme="majorEastAsia"/>
          <w:sz w:val="20"/>
          <w:highlight w:val="white"/>
        </w:rPr>
        <w:t>}</w:t>
      </w:r>
    </w:p>
    <w:p w14:paraId="0CC2A004" w14:textId="77777777" w:rsidR="00F96E23" w:rsidRPr="00B92EA8" w:rsidRDefault="00F96E23" w:rsidP="00F9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1C97CF" w14:textId="77777777" w:rsidR="00F96E23" w:rsidRPr="00B92EA8" w:rsidRDefault="00F96E23" w:rsidP="00F9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1004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color w:val="0000FF"/>
          <w:kern w:val="0"/>
          <w:sz w:val="18"/>
        </w:rPr>
      </w:pPr>
      <w:r w:rsidRPr="00B92EA8">
        <w:rPr>
          <w:rFonts w:asciiTheme="majorEastAsia" w:eastAsiaTheme="majorEastAsia" w:hAnsiTheme="majorEastAsia" w:hint="eastAsia"/>
          <w:sz w:val="18"/>
        </w:rPr>
        <w:t>#define WHEEL_DELTA                     120</w:t>
      </w:r>
    </w:p>
    <w:p w14:paraId="6681CDC5" w14:textId="45F98B6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우스 휠이 움직이면 WM_MOUSEWHEEL 메시지가 전달되며 wParam에 항상 120(앞으로) 혹은 -120( 뒤로 )으로 WHEEL_DELTA 값에 부호로 붙어져 전달된다.  </w:t>
      </w:r>
    </w:p>
    <w:p w14:paraId="1CBFE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097021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uMsg == WM_MOUSEWHEEL )</w:t>
      </w:r>
    </w:p>
    <w:p w14:paraId="2DCEF7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F97410" w14:textId="77777777" w:rsidR="00912A47" w:rsidRPr="00B92EA8" w:rsidRDefault="00912A47" w:rsidP="00F9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m_nMouseWheelDelta += (short)HIWORD(wParam);</w:t>
      </w:r>
    </w:p>
    <w:p w14:paraId="37E67B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0D8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FB8D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번 마우스 휠을 작동하면 노치(Notch:딸깍거리며 걸리는 단위)에 걸릴 때만 메시지를 보내준다. 이 노치단위는 텍스트 문장에서 보통 3라인 이동되며 거리로는 40 정도에 해당한다. 이 값을 확인하는 방법은 다음과 같다.</w:t>
      </w:r>
    </w:p>
    <w:p w14:paraId="6A7AB5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8B2D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MouseScroolLines;</w:t>
      </w:r>
    </w:p>
    <w:p w14:paraId="765EA8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ystemParametersInfo(SPI_GETWHEELSCROLLLINES,0,&amp; iMouseScroolLines,0);</w:t>
      </w:r>
    </w:p>
    <w:p w14:paraId="286C63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iUnit=WHEEL_DELTA/ iMouseScroolLines;</w:t>
      </w:r>
    </w:p>
    <w:p w14:paraId="61415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62FB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MouseScroolLines는 시스템 설정에 지정된 휠 스크롤 거리로 라인 수(3 라인)의 단위이며 Unit은 WHEEL_DELTA를 iMouseScroolLines로 나눈 값으로 한 번 스크롤이 발생 할 때 휠의 이동 거리가 되며 보통 이 값은 40이 된다. 마우스의 휠을 사용하여 카메라의 반지름를 제어하며 Update() 함수에 다음처럼 반지름의 최대 및 최소값으로 제한하고 있다. 한번 휠이 작동하면 m_fRadius * 0.1f 만큼 m_nMouseWheelDelta의 부호에 따라서 증가 및 감소하게 된다.</w:t>
      </w:r>
    </w:p>
    <w:p w14:paraId="274DD9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91C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nMouseWheelDelta &amp;&amp; m_nZoomButtonMask == MOUSE_WHEEL )</w:t>
      </w:r>
    </w:p>
    <w:p w14:paraId="22B86A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DF0E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m_nMouseWheelDelta * m_fRadius * 0.1f / 120.0f;</w:t>
      </w:r>
    </w:p>
    <w:p w14:paraId="634131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7159E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7DA0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efine FLT_MAX         3.402823466e+38F</w:t>
      </w:r>
    </w:p>
    <w:p w14:paraId="357EF711" w14:textId="055F9DA0" w:rsidR="00912A47" w:rsidRPr="00B92EA8" w:rsidRDefault="00912A47" w:rsidP="004A7FEA">
      <w:pPr>
        <w:tabs>
          <w:tab w:val="left" w:pos="800"/>
          <w:tab w:val="left" w:pos="1600"/>
          <w:tab w:val="left" w:pos="285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MinRadius= 1.0f;</w:t>
      </w:r>
      <w:r w:rsidRPr="00B92EA8">
        <w:rPr>
          <w:rFonts w:asciiTheme="majorEastAsia" w:eastAsiaTheme="majorEastAsia" w:hAnsiTheme="majorEastAsia" w:hint="eastAsia"/>
          <w:sz w:val="18"/>
        </w:rPr>
        <w:tab/>
      </w:r>
    </w:p>
    <w:p w14:paraId="62D91F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MaxRadius</w:t>
      </w:r>
      <w:r w:rsidRPr="00B92EA8">
        <w:rPr>
          <w:rFonts w:asciiTheme="majorEastAsia" w:eastAsiaTheme="majorEastAsia" w:hAnsiTheme="majorEastAsia" w:hint="eastAsia"/>
          <w:sz w:val="18"/>
        </w:rPr>
        <w:tab/>
        <w:t>= FLT_MAX;</w:t>
      </w:r>
    </w:p>
    <w:p w14:paraId="3EA66A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Radius = __min( m_fMaxRadius, m_fRadius );</w:t>
      </w:r>
    </w:p>
    <w:p w14:paraId="1144CE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fRadius = __max( m_fMinRadius, m_fRadius );</w:t>
      </w:r>
    </w:p>
    <w:p w14:paraId="17BCFD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nMouseWheelDelta = 0;</w:t>
      </w:r>
    </w:p>
    <w:p w14:paraId="48536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F2473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오브젝트 회전(뷰 좌표계에서 회전행렬을 얻는다.)</w:t>
      </w:r>
    </w:p>
    <w:p w14:paraId="63A27F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오브젝트 회전의 기준 좌표계는 뷰 좌표계를 사용한다. 이는 화면에 랜더링된 오브젝트를 바라보는 시점에 따라서 회전되도록 하기 위해서이다. 그러나 뷰 행렬은 랜더링 파이프라인에서 변환(행렬곱셈) 되기 때문에 최종적으로 월드 행렬로 변환하게 된다. 그럼 뷰 좌표계의 회전 행렬부터 만들어 보도록 하자. (단, 이전 프레임 월드 행렬(matPreWorld) 및 현재 프레임의 뷰 행렬(matCurView)이 먼저 계산되어 있어야 한다. )</w:t>
      </w:r>
    </w:p>
    <w:p w14:paraId="6BF54F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098B2D" w14:textId="40665C8B"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t;</w:t>
      </w:r>
      <w:r w:rsidR="00912A47" w:rsidRPr="00B92EA8">
        <w:rPr>
          <w:rFonts w:asciiTheme="majorEastAsia" w:eastAsiaTheme="majorEastAsia" w:hAnsiTheme="majorEastAsia" w:hint="eastAsia"/>
          <w:sz w:val="18"/>
        </w:rPr>
        <w:t xml:space="preserve">뷰 공간의 월드 행렬 </w:t>
      </w:r>
      <w:r w:rsidR="00A91D35" w:rsidRPr="00B92EA8">
        <w:rPr>
          <w:rFonts w:asciiTheme="majorEastAsia" w:eastAsiaTheme="majorEastAsia" w:hAnsiTheme="majorEastAsia" w:hint="eastAsia"/>
          <w:sz w:val="18"/>
        </w:rPr>
        <w:t>계산</w:t>
      </w:r>
      <w:r w:rsidRPr="00B92EA8">
        <w:rPr>
          <w:rFonts w:asciiTheme="majorEastAsia" w:eastAsiaTheme="majorEastAsia" w:hAnsiTheme="majorEastAsia" w:hint="eastAsia"/>
          <w:sz w:val="18"/>
        </w:rPr>
        <w:t>&gt;</w:t>
      </w:r>
    </w:p>
    <w:p w14:paraId="524D2A9E" w14:textId="37B3C025" w:rsidR="00A041E8" w:rsidRPr="00B92EA8" w:rsidRDefault="00A91D35" w:rsidP="00A91D35">
      <w:pPr>
        <w:rPr>
          <w:rFonts w:asciiTheme="majorEastAsia" w:eastAsiaTheme="majorEastAsia" w:hAnsiTheme="majorEastAsia"/>
          <w:sz w:val="18"/>
        </w:rPr>
      </w:pPr>
      <w:r w:rsidRPr="00B92EA8">
        <w:rPr>
          <w:rFonts w:asciiTheme="majorEastAsia" w:eastAsiaTheme="majorEastAsia" w:hAnsiTheme="majorEastAsia" w:hint="eastAsia"/>
          <w:sz w:val="18"/>
        </w:rPr>
        <w:t xml:space="preserve">mModelRot </w:t>
      </w:r>
      <w:r w:rsidR="00A041E8"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highlight w:val="white"/>
        </w:rPr>
        <w:t>m_mModelLastRot</w:t>
      </w:r>
      <w:r w:rsidRPr="00B92EA8">
        <w:rPr>
          <w:rFonts w:asciiTheme="majorEastAsia" w:eastAsiaTheme="majorEastAsia" w:hAnsiTheme="majorEastAsia" w:hint="eastAsia"/>
          <w:sz w:val="18"/>
        </w:rPr>
        <w:t xml:space="preserve"> </w:t>
      </w:r>
      <w:r w:rsidR="00A041E8" w:rsidRPr="00B92EA8">
        <w:rPr>
          <w:rFonts w:asciiTheme="majorEastAsia" w:eastAsiaTheme="majorEastAsia" w:hAnsiTheme="majorEastAsia" w:hint="eastAsia"/>
          <w:sz w:val="18"/>
        </w:rPr>
        <w:t>(이전 프레임 회전 행렬) * matCurWorld</w:t>
      </w:r>
      <w:r w:rsidRPr="00B92EA8">
        <w:rPr>
          <w:rFonts w:asciiTheme="majorEastAsia" w:eastAsiaTheme="majorEastAsia" w:hAnsiTheme="majorEastAsia" w:hint="eastAsia"/>
          <w:sz w:val="18"/>
        </w:rPr>
        <w:t>Rot</w:t>
      </w:r>
      <w:r w:rsidR="00A041E8" w:rsidRPr="00B92EA8">
        <w:rPr>
          <w:rFonts w:asciiTheme="majorEastAsia" w:eastAsiaTheme="majorEastAsia" w:hAnsiTheme="majorEastAsia" w:hint="eastAsia"/>
          <w:sz w:val="18"/>
        </w:rPr>
        <w:t>(현재 프레임 회전 행렬);</w:t>
      </w:r>
    </w:p>
    <w:p w14:paraId="0535F141" w14:textId="6738BBBF" w:rsidR="00912A47" w:rsidRPr="00B92EA8" w:rsidRDefault="00A91D35" w:rsidP="00A91D35">
      <w:pPr>
        <w:rPr>
          <w:rFonts w:asciiTheme="majorEastAsia" w:eastAsiaTheme="majorEastAsia" w:hAnsiTheme="majorEastAsia"/>
          <w:sz w:val="18"/>
        </w:rPr>
      </w:pPr>
      <w:r w:rsidRPr="00B92EA8">
        <w:rPr>
          <w:rFonts w:asciiTheme="majorEastAsia" w:eastAsiaTheme="majorEastAsia" w:hAnsiTheme="majorEastAsia" w:hint="eastAsia"/>
          <w:sz w:val="18"/>
        </w:rPr>
        <w:t>matCurWorld = matPreWorld * matCurView * mModelLastRotInv * mModelRot * mInvViewRot;</w:t>
      </w:r>
    </w:p>
    <w:p w14:paraId="4A1E0ABE" w14:textId="77777777" w:rsidR="00A91D35" w:rsidRPr="00B92EA8" w:rsidRDefault="00A91D35" w:rsidP="00A91D35">
      <w:pPr>
        <w:rPr>
          <w:rFonts w:asciiTheme="majorEastAsia" w:eastAsiaTheme="majorEastAsia" w:hAnsiTheme="majorEastAsia"/>
          <w:sz w:val="18"/>
        </w:rPr>
      </w:pPr>
    </w:p>
    <w:p w14:paraId="0174F9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후 랜더링 파이프라인 적용되면</w:t>
      </w:r>
    </w:p>
    <w:p w14:paraId="7F9DD1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center"/>
        <w:rPr>
          <w:rFonts w:asciiTheme="majorEastAsia" w:eastAsiaTheme="majorEastAsia" w:hAnsiTheme="majorEastAsia"/>
          <w:sz w:val="18"/>
        </w:rPr>
      </w:pPr>
      <w:r w:rsidRPr="00B92EA8">
        <w:rPr>
          <w:rFonts w:asciiTheme="majorEastAsia" w:eastAsiaTheme="majorEastAsia" w:hAnsiTheme="majorEastAsia" w:hint="eastAsia"/>
          <w:sz w:val="18"/>
        </w:rPr>
        <w:t>PV = LV * matCurWorld * matCurView * matCurProj</w:t>
      </w:r>
    </w:p>
    <w:p w14:paraId="647C0A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공식 49-0 ] 모델 뷰 카메라에 대한 오브젝트 월드 행렬 공식</w:t>
      </w:r>
    </w:p>
    <w:p w14:paraId="05A30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8DEE8E" w14:textId="38C7EFF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V=로칼 정점</w:t>
      </w:r>
      <w:r w:rsidR="00A752B5"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WV=월드 정점</w:t>
      </w:r>
      <w:r w:rsidR="00A752B5"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PV=투영 정점</w:t>
      </w:r>
    </w:p>
    <w:p w14:paraId="52078588" w14:textId="77777777" w:rsidR="006C6B63" w:rsidRPr="00B92EA8" w:rsidRDefault="006C6B6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73908A" w14:textId="77777777" w:rsidR="006C6B63" w:rsidRPr="00B92EA8" w:rsidRDefault="006C6B63" w:rsidP="006C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reVV </w:t>
      </w:r>
      <w:r w:rsidRPr="00B92EA8">
        <w:rPr>
          <w:rFonts w:asciiTheme="majorEastAsia" w:eastAsiaTheme="majorEastAsia" w:hAnsiTheme="majorEastAsia" w:hint="eastAsia"/>
          <w:sz w:val="18"/>
        </w:rPr>
        <w:tab/>
        <w:t>= 뷰 정점(이전 프레임)</w:t>
      </w:r>
    </w:p>
    <w:p w14:paraId="30329C88" w14:textId="77777777" w:rsidR="00A752B5" w:rsidRPr="00B92EA8" w:rsidRDefault="00A752B5"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PreWorld </w:t>
      </w:r>
      <w:r w:rsidRPr="00B92EA8">
        <w:rPr>
          <w:rFonts w:asciiTheme="majorEastAsia" w:eastAsiaTheme="majorEastAsia" w:hAnsiTheme="majorEastAsia" w:hint="eastAsia"/>
          <w:sz w:val="18"/>
        </w:rPr>
        <w:tab/>
        <w:t>= 오브젝트 월드 행렬(이전 프레임)</w:t>
      </w:r>
    </w:p>
    <w:p w14:paraId="342FB631" w14:textId="77777777" w:rsidR="00A752B5" w:rsidRPr="00B92EA8" w:rsidRDefault="00A752B5"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ModelLastRotInv = 오브젝트 회전행렬의 역행렬(이전 프레임)</w:t>
      </w:r>
    </w:p>
    <w:p w14:paraId="2B6F4D12"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40A4A5" w14:textId="0EB9BB56" w:rsidR="006C6B63" w:rsidRPr="00B92EA8" w:rsidRDefault="006C6B63"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urVV </w:t>
      </w:r>
      <w:r w:rsidRPr="00B92EA8">
        <w:rPr>
          <w:rFonts w:asciiTheme="majorEastAsia" w:eastAsiaTheme="majorEastAsia" w:hAnsiTheme="majorEastAsia" w:hint="eastAsia"/>
          <w:sz w:val="18"/>
        </w:rPr>
        <w:tab/>
        <w:t>= 뷰 정점(현재 프레임)</w:t>
      </w:r>
    </w:p>
    <w:p w14:paraId="4F15CE26" w14:textId="67EC65C2" w:rsidR="00541947" w:rsidRPr="00B92EA8" w:rsidRDefault="00541947"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CurWorld = 오브젝트 월드 행렬(현재 프레임)</w:t>
      </w:r>
    </w:p>
    <w:p w14:paraId="72635E7B" w14:textId="0C2D7FF7" w:rsidR="00A752B5" w:rsidRPr="00B92EA8" w:rsidRDefault="00A752B5" w:rsidP="00A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CurView </w:t>
      </w:r>
      <w:r w:rsidRPr="00B92EA8">
        <w:rPr>
          <w:rFonts w:asciiTheme="majorEastAsia" w:eastAsiaTheme="majorEastAsia" w:hAnsiTheme="majorEastAsia" w:hint="eastAsia"/>
          <w:sz w:val="18"/>
        </w:rPr>
        <w:tab/>
        <w:t>= 뷰 행렬(현재 프레임)</w:t>
      </w:r>
    </w:p>
    <w:p w14:paraId="049A8198" w14:textId="109B3ECC" w:rsidR="00A752B5" w:rsidRPr="00B92EA8" w:rsidRDefault="00A752B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CurProj   = 투영 행렬(현재 프레임)</w:t>
      </w:r>
    </w:p>
    <w:p w14:paraId="081AF11F" w14:textId="7B41B033"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CurWorldRot = 오브젝트 회전 행렬(현재 프레임)</w:t>
      </w:r>
    </w:p>
    <w:p w14:paraId="65F391F6" w14:textId="0B1E9009" w:rsidR="00912A47" w:rsidRPr="00B92EA8" w:rsidRDefault="00A91D3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ModelRot </w:t>
      </w:r>
      <w:r w:rsidR="00912A47" w:rsidRPr="00B92EA8">
        <w:rPr>
          <w:rFonts w:asciiTheme="majorEastAsia" w:eastAsiaTheme="majorEastAsia" w:hAnsiTheme="majorEastAsia" w:hint="eastAsia"/>
          <w:sz w:val="18"/>
        </w:rPr>
        <w:t xml:space="preserve">= </w:t>
      </w:r>
      <w:r w:rsidR="00541947" w:rsidRPr="00B92EA8">
        <w:rPr>
          <w:rFonts w:asciiTheme="majorEastAsia" w:eastAsiaTheme="majorEastAsia" w:hAnsiTheme="majorEastAsia" w:hint="eastAsia"/>
          <w:sz w:val="18"/>
        </w:rPr>
        <w:t xml:space="preserve">현재와 이전 회전 행렬이 누적된 </w:t>
      </w:r>
      <w:r w:rsidR="00912A47" w:rsidRPr="00B92EA8">
        <w:rPr>
          <w:rFonts w:asciiTheme="majorEastAsia" w:eastAsiaTheme="majorEastAsia" w:hAnsiTheme="majorEastAsia" w:hint="eastAsia"/>
          <w:sz w:val="18"/>
        </w:rPr>
        <w:t>오브젝트 회전 행렬</w:t>
      </w:r>
      <w:r w:rsidR="00A752B5" w:rsidRPr="00B92EA8">
        <w:rPr>
          <w:rFonts w:asciiTheme="majorEastAsia" w:eastAsiaTheme="majorEastAsia" w:hAnsiTheme="majorEastAsia" w:hint="eastAsia"/>
          <w:sz w:val="18"/>
        </w:rPr>
        <w:t>(현재 프레임)</w:t>
      </w:r>
    </w:p>
    <w:p w14:paraId="0B30975C" w14:textId="7FA64D48" w:rsidR="00912A47" w:rsidRPr="00B92EA8" w:rsidRDefault="00A91D3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InvViewRot </w:t>
      </w:r>
      <w:r w:rsidR="00912A47" w:rsidRPr="00B92EA8">
        <w:rPr>
          <w:rFonts w:asciiTheme="majorEastAsia" w:eastAsiaTheme="majorEastAsia" w:hAnsiTheme="majorEastAsia" w:hint="eastAsia"/>
          <w:sz w:val="18"/>
        </w:rPr>
        <w:t>= 뷰 행렬</w:t>
      </w:r>
      <w:r w:rsidRPr="00B92EA8">
        <w:rPr>
          <w:rFonts w:asciiTheme="majorEastAsia" w:eastAsiaTheme="majorEastAsia" w:hAnsiTheme="majorEastAsia" w:hint="eastAsia"/>
          <w:sz w:val="18"/>
        </w:rPr>
        <w:t>의</w:t>
      </w:r>
      <w:r w:rsidR="00912A47" w:rsidRPr="00B92EA8">
        <w:rPr>
          <w:rFonts w:asciiTheme="majorEastAsia" w:eastAsiaTheme="majorEastAsia" w:hAnsiTheme="majorEastAsia" w:hint="eastAsia"/>
          <w:sz w:val="18"/>
        </w:rPr>
        <w:t xml:space="preserve"> </w:t>
      </w:r>
      <w:r w:rsidR="00A752B5" w:rsidRPr="00B92EA8">
        <w:rPr>
          <w:rFonts w:asciiTheme="majorEastAsia" w:eastAsiaTheme="majorEastAsia" w:hAnsiTheme="majorEastAsia" w:hint="eastAsia"/>
          <w:sz w:val="18"/>
        </w:rPr>
        <w:t>회전 행렬의 역</w:t>
      </w:r>
      <w:r w:rsidR="00912A47" w:rsidRPr="00B92EA8">
        <w:rPr>
          <w:rFonts w:asciiTheme="majorEastAsia" w:eastAsiaTheme="majorEastAsia" w:hAnsiTheme="majorEastAsia" w:hint="eastAsia"/>
          <w:sz w:val="18"/>
        </w:rPr>
        <w:t>행렬</w:t>
      </w:r>
      <w:r w:rsidR="00A752B5" w:rsidRPr="00B92EA8">
        <w:rPr>
          <w:rFonts w:asciiTheme="majorEastAsia" w:eastAsiaTheme="majorEastAsia" w:hAnsiTheme="majorEastAsia" w:hint="eastAsia"/>
          <w:sz w:val="18"/>
        </w:rPr>
        <w:t>(현재 프레임)</w:t>
      </w:r>
    </w:p>
    <w:p w14:paraId="33D4D97A" w14:textId="77777777" w:rsidR="00A91D35" w:rsidRPr="00B92EA8" w:rsidRDefault="00A91D35"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4D936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뷰 공간의 회전</w:t>
      </w:r>
    </w:p>
    <w:p w14:paraId="2E942D5A" w14:textId="629FE9D3" w:rsidR="00912A47" w:rsidRPr="00B92EA8" w:rsidRDefault="00912A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뷰 공간의 회전이라는 것은 뷰 변환된 정점을 뷰 공간의 정규 기저 벡터</w:t>
      </w:r>
      <w:r w:rsidR="00541947" w:rsidRPr="00B92EA8">
        <w:rPr>
          <w:rFonts w:asciiTheme="majorEastAsia" w:eastAsiaTheme="majorEastAsia" w:hAnsiTheme="majorEastAsia" w:hint="eastAsia"/>
          <w:sz w:val="18"/>
        </w:rPr>
        <w:t>를 사용하여</w:t>
      </w:r>
      <w:r w:rsidRPr="00B92EA8">
        <w:rPr>
          <w:rFonts w:asciiTheme="majorEastAsia" w:eastAsiaTheme="majorEastAsia" w:hAnsiTheme="majorEastAsia" w:hint="eastAsia"/>
          <w:sz w:val="18"/>
        </w:rPr>
        <w:t xml:space="preserve"> 회전을 처리한다는 것을 말한다. </w:t>
      </w:r>
      <w:r w:rsidR="00541947" w:rsidRPr="00B92EA8">
        <w:rPr>
          <w:rFonts w:asciiTheme="majorEastAsia" w:eastAsiaTheme="majorEastAsia" w:hAnsiTheme="majorEastAsia" w:hint="eastAsia"/>
          <w:sz w:val="18"/>
        </w:rPr>
        <w:t xml:space="preserve">이 작업은 </w:t>
      </w:r>
      <w:r w:rsidRPr="00B92EA8">
        <w:rPr>
          <w:rFonts w:asciiTheme="majorEastAsia" w:eastAsiaTheme="majorEastAsia" w:hAnsiTheme="majorEastAsia" w:hint="eastAsia"/>
          <w:sz w:val="18"/>
        </w:rPr>
        <w:t xml:space="preserve">화면에 보이는 방향으로 마우스를 클릭하고 </w:t>
      </w:r>
      <w:r w:rsidR="00541947" w:rsidRPr="00B92EA8">
        <w:rPr>
          <w:rFonts w:asciiTheme="majorEastAsia" w:eastAsiaTheme="majorEastAsia" w:hAnsiTheme="majorEastAsia" w:hint="eastAsia"/>
          <w:sz w:val="18"/>
        </w:rPr>
        <w:t>드레그</w:t>
      </w:r>
      <w:r w:rsidRPr="00B92EA8">
        <w:rPr>
          <w:rFonts w:asciiTheme="majorEastAsia" w:eastAsiaTheme="majorEastAsia" w:hAnsiTheme="majorEastAsia" w:hint="eastAsia"/>
          <w:sz w:val="18"/>
        </w:rPr>
        <w:t xml:space="preserve">하면 두 축(X,Y)의 </w:t>
      </w:r>
      <w:r w:rsidR="00541947" w:rsidRPr="00B92EA8">
        <w:rPr>
          <w:rFonts w:asciiTheme="majorEastAsia" w:eastAsiaTheme="majorEastAsia" w:hAnsiTheme="majorEastAsia" w:hint="eastAsia"/>
          <w:sz w:val="18"/>
        </w:rPr>
        <w:t>변위 값을</w:t>
      </w:r>
      <w:r w:rsidRPr="00B92EA8">
        <w:rPr>
          <w:rFonts w:asciiTheme="majorEastAsia" w:eastAsiaTheme="majorEastAsia" w:hAnsiTheme="majorEastAsia" w:hint="eastAsia"/>
          <w:sz w:val="18"/>
        </w:rPr>
        <w:t xml:space="preserve"> 사원수로 변환하게 된다. 사원수는 월드 공간에서 회전처리가 어렵기 때문에 뷰 공간에서 </w:t>
      </w:r>
      <w:r w:rsidR="00541947" w:rsidRPr="00B92EA8">
        <w:rPr>
          <w:rFonts w:asciiTheme="majorEastAsia" w:eastAsiaTheme="majorEastAsia" w:hAnsiTheme="majorEastAsia" w:hint="eastAsia"/>
          <w:sz w:val="18"/>
        </w:rPr>
        <w:t xml:space="preserve">회전한 결과를 오브젝트의 회전 행렬로 </w:t>
      </w:r>
      <w:r w:rsidRPr="00B92EA8">
        <w:rPr>
          <w:rFonts w:asciiTheme="majorEastAsia" w:eastAsiaTheme="majorEastAsia" w:hAnsiTheme="majorEastAsia" w:hint="eastAsia"/>
          <w:sz w:val="18"/>
        </w:rPr>
        <w:t xml:space="preserve">사용하겠다는 것이다. </w:t>
      </w:r>
    </w:p>
    <w:p w14:paraId="059CAD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6C1EF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모델의 월드 행렬이 단위 행렬일 경우(뷰 공간으로 변환 전)</w:t>
      </w:r>
    </w:p>
    <w:p w14:paraId="390F97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초기 오브젝트의 월드 회전이 없는(월드 행렬이 단위 행렬일 경우) 경우라면 다음과 같은 카메라 공간의 회전으로 간단하게 모델뷰 카메라가 만들어 진다.( matPreWorld와 matPreInvWorld는 단위 행렬이 된다.)</w:t>
      </w:r>
    </w:p>
    <w:p w14:paraId="26232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6B8BB1" w14:textId="23E8CB2E"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t;</w:t>
      </w:r>
      <w:r w:rsidR="00912A47" w:rsidRPr="00B92EA8">
        <w:rPr>
          <w:rFonts w:asciiTheme="majorEastAsia" w:eastAsiaTheme="majorEastAsia" w:hAnsiTheme="majorEastAsia" w:hint="eastAsia"/>
          <w:sz w:val="18"/>
        </w:rPr>
        <w:t>뷰 공간의 월드 행렬 계산시</w:t>
      </w:r>
      <w:r w:rsidRPr="00B92EA8">
        <w:rPr>
          <w:rFonts w:asciiTheme="majorEastAsia" w:eastAsiaTheme="majorEastAsia" w:hAnsiTheme="majorEastAsia" w:hint="eastAsia"/>
          <w:sz w:val="18"/>
        </w:rPr>
        <w:t>&gt;</w:t>
      </w:r>
    </w:p>
    <w:p w14:paraId="6EDACD14" w14:textId="31266901" w:rsidR="00912A47" w:rsidRPr="00B92EA8" w:rsidRDefault="00912A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atCurWorld = </w:t>
      </w:r>
      <w:r w:rsidR="00541947" w:rsidRPr="00B92EA8">
        <w:rPr>
          <w:rFonts w:asciiTheme="majorEastAsia" w:eastAsiaTheme="majorEastAsia" w:hAnsiTheme="majorEastAsia" w:hint="eastAsia"/>
          <w:strike/>
          <w:sz w:val="18"/>
        </w:rPr>
        <w:t>matPreWorld</w:t>
      </w:r>
      <w:r w:rsidR="00541947" w:rsidRPr="00B92EA8">
        <w:rPr>
          <w:rFonts w:asciiTheme="majorEastAsia" w:eastAsiaTheme="majorEastAsia" w:hAnsiTheme="majorEastAsia" w:hint="eastAsia"/>
          <w:sz w:val="18"/>
        </w:rPr>
        <w:t xml:space="preserve"> * matCurView * </w:t>
      </w:r>
      <w:r w:rsidR="00541947" w:rsidRPr="00B92EA8">
        <w:rPr>
          <w:rFonts w:asciiTheme="majorEastAsia" w:eastAsiaTheme="majorEastAsia" w:hAnsiTheme="majorEastAsia" w:hint="eastAsia"/>
          <w:strike/>
          <w:sz w:val="18"/>
        </w:rPr>
        <w:t>mModelLastRotInv</w:t>
      </w:r>
      <w:r w:rsidR="00541947" w:rsidRPr="00B92EA8">
        <w:rPr>
          <w:rFonts w:asciiTheme="majorEastAsia" w:eastAsiaTheme="majorEastAsia" w:hAnsiTheme="majorEastAsia" w:hint="eastAsia"/>
          <w:sz w:val="18"/>
        </w:rPr>
        <w:t xml:space="preserve"> * mModelRot * mInvViewRot</w:t>
      </w:r>
      <w:r w:rsidRPr="00B92EA8">
        <w:rPr>
          <w:rFonts w:asciiTheme="majorEastAsia" w:eastAsiaTheme="majorEastAsia" w:hAnsiTheme="majorEastAsia" w:hint="eastAsia"/>
          <w:sz w:val="18"/>
        </w:rPr>
        <w:t>;</w:t>
      </w:r>
    </w:p>
    <w:p w14:paraId="5AFA7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FDA490" w14:textId="6C27F41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후 랜더링 파이프라인 적용되면</w:t>
      </w:r>
      <w:r w:rsidR="00541947" w:rsidRPr="00B92EA8">
        <w:rPr>
          <w:rFonts w:asciiTheme="majorEastAsia" w:eastAsiaTheme="majorEastAsia" w:hAnsiTheme="majorEastAsia" w:hint="eastAsia"/>
          <w:sz w:val="18"/>
        </w:rPr>
        <w:t xml:space="preserve"> 단위 행렬=</w:t>
      </w:r>
      <w:r w:rsidR="00541947" w:rsidRPr="00B92EA8">
        <w:rPr>
          <w:rFonts w:asciiTheme="majorEastAsia" w:eastAsiaTheme="majorEastAsia" w:hAnsiTheme="majorEastAsia" w:hint="eastAsia"/>
          <w:strike/>
          <w:sz w:val="18"/>
        </w:rPr>
        <w:t>mInvViewRot * matCurView</w:t>
      </w:r>
      <w:r w:rsidR="00541947" w:rsidRPr="00B92EA8">
        <w:rPr>
          <w:rFonts w:asciiTheme="majorEastAsia" w:eastAsiaTheme="majorEastAsia" w:hAnsiTheme="majorEastAsia" w:hint="eastAsia"/>
          <w:sz w:val="18"/>
        </w:rPr>
        <w:t xml:space="preserve"> 이 되므로 다음과 같이 계산 될 것이다.</w:t>
      </w:r>
    </w:p>
    <w:p w14:paraId="53CCBB40"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9F164E" w14:textId="65F0829D" w:rsidR="00912A47" w:rsidRPr="00B92EA8" w:rsidRDefault="00912A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V = LV * </w:t>
      </w:r>
      <w:r w:rsidR="00541947" w:rsidRPr="00B92EA8">
        <w:rPr>
          <w:rFonts w:asciiTheme="majorEastAsia" w:eastAsiaTheme="majorEastAsia" w:hAnsiTheme="majorEastAsia" w:hint="eastAsia"/>
          <w:sz w:val="18"/>
        </w:rPr>
        <w:t xml:space="preserve">matCurView * mModelRot * </w:t>
      </w:r>
      <w:r w:rsidR="00541947" w:rsidRPr="00B92EA8">
        <w:rPr>
          <w:rFonts w:asciiTheme="majorEastAsia" w:eastAsiaTheme="majorEastAsia" w:hAnsiTheme="majorEastAsia" w:hint="eastAsia"/>
          <w:strike/>
          <w:sz w:val="18"/>
        </w:rPr>
        <w:t>mInvViewRot</w:t>
      </w:r>
      <w:r w:rsidRPr="00B92EA8">
        <w:rPr>
          <w:rFonts w:asciiTheme="majorEastAsia" w:eastAsiaTheme="majorEastAsia" w:hAnsiTheme="majorEastAsia" w:hint="eastAsia"/>
          <w:strike/>
          <w:sz w:val="18"/>
        </w:rPr>
        <w:t xml:space="preserve"> * matCurView</w:t>
      </w:r>
      <w:r w:rsidRPr="00B92EA8">
        <w:rPr>
          <w:rFonts w:asciiTheme="majorEastAsia" w:eastAsiaTheme="majorEastAsia" w:hAnsiTheme="majorEastAsia" w:hint="eastAsia"/>
          <w:sz w:val="18"/>
        </w:rPr>
        <w:t xml:space="preserve"> * matCurProj</w:t>
      </w:r>
    </w:p>
    <w:p w14:paraId="14ABB7B4" w14:textId="1AB3271F" w:rsidR="00541947" w:rsidRPr="00B92EA8" w:rsidRDefault="005419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V = LV * matCurView * mModelRot * matCurProj</w:t>
      </w:r>
    </w:p>
    <w:p w14:paraId="56CF9D45" w14:textId="77777777" w:rsidR="00541947" w:rsidRPr="00B92EA8" w:rsidRDefault="005419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D150E8" w14:textId="589C50DA" w:rsidR="00541947" w:rsidRPr="00B92EA8" w:rsidRDefault="00541947" w:rsidP="0054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는 뷰 공간에서 회전하여 변환된 뷰 정점을 투영변환하는 것이 된다.</w:t>
      </w:r>
    </w:p>
    <w:p w14:paraId="76256BF6"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p>
    <w:p w14:paraId="5FAB79B0" w14:textId="61146D6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trix </w:t>
      </w:r>
      <w:r w:rsidR="00541947" w:rsidRPr="00B92EA8">
        <w:rPr>
          <w:rFonts w:asciiTheme="majorEastAsia" w:eastAsiaTheme="majorEastAsia" w:hAnsiTheme="majorEastAsia" w:hint="eastAsia"/>
          <w:sz w:val="18"/>
        </w:rPr>
        <w:t>mInvViewRot</w:t>
      </w:r>
      <w:r w:rsidRPr="00B92EA8">
        <w:rPr>
          <w:rFonts w:asciiTheme="majorEastAsia" w:eastAsiaTheme="majorEastAsia" w:hAnsiTheme="majorEastAsia" w:hint="eastAsia"/>
          <w:sz w:val="18"/>
        </w:rPr>
        <w:t>;</w:t>
      </w:r>
    </w:p>
    <w:p w14:paraId="50683525" w14:textId="62AD6A7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 &amp;</w:t>
      </w:r>
      <w:r w:rsidR="00541947" w:rsidRPr="00B92EA8">
        <w:rPr>
          <w:rFonts w:asciiTheme="majorEastAsia" w:eastAsiaTheme="majorEastAsia" w:hAnsiTheme="majorEastAsia" w:hint="eastAsia"/>
          <w:sz w:val="18"/>
        </w:rPr>
        <w:t>mInvViewRot</w:t>
      </w:r>
      <w:r w:rsidRPr="00B92EA8">
        <w:rPr>
          <w:rFonts w:asciiTheme="majorEastAsia" w:eastAsiaTheme="majorEastAsia" w:hAnsiTheme="majorEastAsia" w:hint="eastAsia"/>
          <w:sz w:val="18"/>
        </w:rPr>
        <w:t>, NULL, &amp;m_matView );</w:t>
      </w:r>
    </w:p>
    <w:p w14:paraId="48CBAEF9" w14:textId="62316F00"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InvViewRot</w:t>
      </w:r>
      <w:r w:rsidR="00912A47" w:rsidRPr="00B92EA8">
        <w:rPr>
          <w:rFonts w:asciiTheme="majorEastAsia" w:eastAsiaTheme="majorEastAsia" w:hAnsiTheme="majorEastAsia" w:hint="eastAsia"/>
          <w:sz w:val="18"/>
        </w:rPr>
        <w:t xml:space="preserve">._41= </w:t>
      </w:r>
      <w:r w:rsidRPr="00B92EA8">
        <w:rPr>
          <w:rFonts w:asciiTheme="majorEastAsia" w:eastAsiaTheme="majorEastAsia" w:hAnsiTheme="majorEastAsia" w:hint="eastAsia"/>
          <w:sz w:val="18"/>
        </w:rPr>
        <w:t>mInvViewRot</w:t>
      </w:r>
      <w:r w:rsidR="00912A47" w:rsidRPr="00B92EA8">
        <w:rPr>
          <w:rFonts w:asciiTheme="majorEastAsia" w:eastAsiaTheme="majorEastAsia" w:hAnsiTheme="majorEastAsia" w:hint="eastAsia"/>
          <w:sz w:val="18"/>
        </w:rPr>
        <w:t xml:space="preserve">._42 = </w:t>
      </w:r>
      <w:r w:rsidRPr="00B92EA8">
        <w:rPr>
          <w:rFonts w:asciiTheme="majorEastAsia" w:eastAsiaTheme="majorEastAsia" w:hAnsiTheme="majorEastAsia" w:hint="eastAsia"/>
          <w:sz w:val="18"/>
        </w:rPr>
        <w:t>mInvViewRot</w:t>
      </w:r>
      <w:r w:rsidR="00912A47" w:rsidRPr="00B92EA8">
        <w:rPr>
          <w:rFonts w:asciiTheme="majorEastAsia" w:eastAsiaTheme="majorEastAsia" w:hAnsiTheme="majorEastAsia" w:hint="eastAsia"/>
          <w:sz w:val="18"/>
        </w:rPr>
        <w:t>._43 = 0;</w:t>
      </w:r>
    </w:p>
    <w:p w14:paraId="49045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1D3E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동을 제외한 뷰 행렬의 역행렬” 행렬을 사용하는 이유는 뷰 공간으로 회전 전의 월드 정점으로 돌려 놓기 위한 것이다. 뷰 공간에서의 회전 행렬을 얻는 것이 목적이지 모델의 월드 이동을 하고자 하는 것은 아니기 때문이다. </w:t>
      </w:r>
    </w:p>
    <w:p w14:paraId="47FC12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5F9E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모델의 월드 행렬이 단위 행렬이 아닐 경우(뷰 공간으로 변환 전)</w:t>
      </w:r>
    </w:p>
    <w:p w14:paraId="47262B15" w14:textId="77777777" w:rsidR="005419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그러나 월드 행렬이 이미 회전을 갖고 있다면 </w:t>
      </w:r>
      <w:r w:rsidR="00541947" w:rsidRPr="00B92EA8">
        <w:rPr>
          <w:rFonts w:asciiTheme="majorEastAsia" w:eastAsiaTheme="majorEastAsia" w:hAnsiTheme="majorEastAsia" w:hint="eastAsia"/>
          <w:sz w:val="18"/>
        </w:rPr>
        <w:t xml:space="preserve">정점을 뷰 공간으로 변환하기 위해서 이전 프레임의 월드 행렬과 현재 프레임의 뷰 행렬을 곱하여 </w:t>
      </w:r>
      <w:r w:rsidRPr="00B92EA8">
        <w:rPr>
          <w:rFonts w:asciiTheme="majorEastAsia" w:eastAsiaTheme="majorEastAsia" w:hAnsiTheme="majorEastAsia" w:hint="eastAsia"/>
          <w:sz w:val="18"/>
        </w:rPr>
        <w:t>뷰 공간</w:t>
      </w:r>
      <w:r w:rsidR="00541947" w:rsidRPr="00B92EA8">
        <w:rPr>
          <w:rFonts w:asciiTheme="majorEastAsia" w:eastAsiaTheme="majorEastAsia" w:hAnsiTheme="majorEastAsia" w:hint="eastAsia"/>
          <w:sz w:val="18"/>
        </w:rPr>
        <w:t xml:space="preserve">으로 변환한 뒤에 계산하게 된다. 여기서 mModelLastRotInv는 회전이 누적된 mModelRot에서 이전 프레임의 회전을 빼기 위함이다. </w:t>
      </w:r>
    </w:p>
    <w:p w14:paraId="48F93A8C"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3E7972" w14:textId="1C47EC2C" w:rsidR="00541947" w:rsidRPr="00B92EA8" w:rsidRDefault="00541947" w:rsidP="00541947">
      <w:pPr>
        <w:rPr>
          <w:rFonts w:asciiTheme="majorEastAsia" w:eastAsiaTheme="majorEastAsia" w:hAnsiTheme="majorEastAsia"/>
          <w:sz w:val="18"/>
        </w:rPr>
      </w:pPr>
      <w:r w:rsidRPr="00B92EA8">
        <w:rPr>
          <w:rFonts w:asciiTheme="majorEastAsia" w:eastAsiaTheme="majorEastAsia" w:hAnsiTheme="majorEastAsia" w:hint="eastAsia"/>
          <w:sz w:val="18"/>
        </w:rPr>
        <w:t xml:space="preserve">mModelRot = </w:t>
      </w:r>
      <w:r w:rsidRPr="00B92EA8">
        <w:rPr>
          <w:rFonts w:asciiTheme="majorEastAsia" w:eastAsiaTheme="majorEastAsia" w:hAnsiTheme="majorEastAsia"/>
          <w:sz w:val="18"/>
          <w:highlight w:val="white"/>
        </w:rPr>
        <w:t>m_mModelLastRot</w:t>
      </w:r>
      <w:r w:rsidRPr="00B92EA8">
        <w:rPr>
          <w:rFonts w:asciiTheme="majorEastAsia" w:eastAsiaTheme="majorEastAsia" w:hAnsiTheme="majorEastAsia" w:hint="eastAsia"/>
          <w:sz w:val="18"/>
        </w:rPr>
        <w:t xml:space="preserve"> (이전 프레임 회전 행렬) * matCurWorldRot(현재 프레임 회전 행렬);</w:t>
      </w:r>
    </w:p>
    <w:p w14:paraId="71C998E1" w14:textId="1AE7DA0F"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ModelLastRotInv * mModelRot == </w:t>
      </w:r>
      <w:r w:rsidRPr="00B92EA8">
        <w:rPr>
          <w:rFonts w:asciiTheme="majorEastAsia" w:eastAsiaTheme="majorEastAsia" w:hAnsiTheme="majorEastAsia" w:hint="eastAsia"/>
          <w:strike/>
          <w:sz w:val="18"/>
        </w:rPr>
        <w:t xml:space="preserve">mModelLastRotInv * </w:t>
      </w:r>
      <w:r w:rsidRPr="00B92EA8">
        <w:rPr>
          <w:rFonts w:asciiTheme="majorEastAsia" w:eastAsiaTheme="majorEastAsia" w:hAnsiTheme="majorEastAsia"/>
          <w:strike/>
          <w:sz w:val="18"/>
          <w:highlight w:val="white"/>
        </w:rPr>
        <w:t>m_mModelLastRot</w:t>
      </w:r>
      <w:r w:rsidRPr="00B92EA8">
        <w:rPr>
          <w:rFonts w:asciiTheme="majorEastAsia" w:eastAsiaTheme="majorEastAsia" w:hAnsiTheme="majorEastAsia" w:hint="eastAsia"/>
          <w:sz w:val="18"/>
        </w:rPr>
        <w:t xml:space="preserve"> * matCurWorldRot;</w:t>
      </w:r>
    </w:p>
    <w:p w14:paraId="5DFAF2C9" w14:textId="77777777" w:rsidR="005419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4816CE" w14:textId="1E4FADC1" w:rsidR="00912A47" w:rsidRPr="00B92EA8" w:rsidRDefault="005419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렇지 않으면 이전 프레임의 회전이 두번 적용되는 문제가 있게 된다. </w:t>
      </w:r>
    </w:p>
    <w:p w14:paraId="479FD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0F6477" w14:textId="6BF8E997" w:rsidR="00912A47" w:rsidRPr="00B92EA8" w:rsidRDefault="00912A47" w:rsidP="00541947">
      <w:pPr>
        <w:rPr>
          <w:rFonts w:asciiTheme="majorEastAsia" w:eastAsiaTheme="majorEastAsia" w:hAnsiTheme="majorEastAsia"/>
          <w:sz w:val="18"/>
        </w:rPr>
      </w:pPr>
      <w:r w:rsidRPr="00B92EA8">
        <w:rPr>
          <w:rFonts w:asciiTheme="majorEastAsia" w:eastAsiaTheme="majorEastAsia" w:hAnsiTheme="majorEastAsia" w:hint="eastAsia"/>
          <w:sz w:val="18"/>
        </w:rPr>
        <w:t xml:space="preserve">matCurWorld = </w:t>
      </w:r>
      <w:r w:rsidR="00541947" w:rsidRPr="00B92EA8">
        <w:rPr>
          <w:rFonts w:asciiTheme="majorEastAsia" w:eastAsiaTheme="majorEastAsia" w:hAnsiTheme="majorEastAsia" w:hint="eastAsia"/>
          <w:sz w:val="18"/>
        </w:rPr>
        <w:t>matPreWorld * matCurView * mModelLastRotInv * mModelRot * mInvViewRot;</w:t>
      </w:r>
    </w:p>
    <w:p w14:paraId="702DE5B4" w14:textId="16C930EC" w:rsidR="00541947" w:rsidRPr="00B92EA8" w:rsidRDefault="00541947" w:rsidP="00541947">
      <w:pPr>
        <w:rPr>
          <w:rFonts w:asciiTheme="majorEastAsia" w:eastAsiaTheme="majorEastAsia" w:hAnsiTheme="majorEastAsia"/>
          <w:sz w:val="18"/>
        </w:rPr>
      </w:pPr>
      <w:r w:rsidRPr="00B92EA8">
        <w:rPr>
          <w:rFonts w:asciiTheme="majorEastAsia" w:eastAsiaTheme="majorEastAsia" w:hAnsiTheme="majorEastAsia" w:hint="eastAsia"/>
          <w:sz w:val="18"/>
        </w:rPr>
        <w:t>matCurWorld = matPreWorld * matCurView * matCurWorldRot * mInvViewRot;</w:t>
      </w:r>
    </w:p>
    <w:p w14:paraId="1B8E18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4056DF" w14:textId="088FC18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계산된 matCurWorld을 랜더링 파이프라인</w:t>
      </w:r>
      <w:r w:rsidR="00541947" w:rsidRPr="00B92EA8">
        <w:rPr>
          <w:rFonts w:asciiTheme="majorEastAsia" w:eastAsiaTheme="majorEastAsia" w:hAnsiTheme="majorEastAsia" w:hint="eastAsia"/>
          <w:sz w:val="18"/>
        </w:rPr>
        <w:t>(월드 행렬*뷰 행렬*투영행렬)</w:t>
      </w:r>
      <w:r w:rsidRPr="00B92EA8">
        <w:rPr>
          <w:rFonts w:asciiTheme="majorEastAsia" w:eastAsiaTheme="majorEastAsia" w:hAnsiTheme="majorEastAsia" w:hint="eastAsia"/>
          <w:sz w:val="18"/>
        </w:rPr>
        <w:t>에 적용하면 된다.</w:t>
      </w:r>
    </w:p>
    <w:p w14:paraId="00517B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4D75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ModelLastRotInv;</w:t>
      </w:r>
    </w:p>
    <w:p w14:paraId="4B78C793" w14:textId="3F1AF0F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Inverse(&amp;mModelLastRotInv, NULL, &amp;m_mModelLastRot);</w:t>
      </w:r>
    </w:p>
    <w:p w14:paraId="0B6846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ModelRot= *m_WorldArcBall.GetRotationMatrix();</w:t>
      </w:r>
    </w:p>
    <w:p w14:paraId="3A737CE7" w14:textId="235DBE3A" w:rsidR="00912A47" w:rsidRPr="00B92EA8" w:rsidRDefault="00541947" w:rsidP="00541947">
      <w:pPr>
        <w:rPr>
          <w:rFonts w:asciiTheme="majorEastAsia" w:eastAsiaTheme="majorEastAsia" w:hAnsiTheme="majorEastAsia"/>
          <w:sz w:val="18"/>
        </w:rPr>
      </w:pPr>
      <w:r w:rsidRPr="00B92EA8">
        <w:rPr>
          <w:rFonts w:asciiTheme="majorEastAsia" w:eastAsiaTheme="majorEastAsia" w:hAnsiTheme="majorEastAsia"/>
          <w:sz w:val="18"/>
          <w:highlight w:val="white"/>
        </w:rPr>
        <w:t>m_mModelLastRot</w:t>
      </w:r>
      <w:r w:rsidR="00912A47" w:rsidRPr="00B92EA8">
        <w:rPr>
          <w:rFonts w:asciiTheme="majorEastAsia" w:eastAsiaTheme="majorEastAsia" w:hAnsiTheme="majorEastAsia" w:hint="eastAsia"/>
          <w:sz w:val="18"/>
        </w:rPr>
        <w:t xml:space="preserve"> = mModelRot;</w:t>
      </w:r>
    </w:p>
    <w:p w14:paraId="7B8B8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2531A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행렬의 결합이 실제로 구현되어 있는 TModelViewCamera::Update() 함수의 내용을 보도록 하자.</w:t>
      </w:r>
    </w:p>
    <w:p w14:paraId="39367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A42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ModelViewCamera::Update(D3DXVECTOR4 vDirValue)</w:t>
      </w:r>
    </w:p>
    <w:p w14:paraId="2AA6DE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A2809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nMouseWheelDelta &amp;&amp; m_nZoomButtonMask == MOUSE_WHEEL )</w:t>
      </w:r>
    </w:p>
    <w:p w14:paraId="1B2C7D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m_nMouseWheelDelta * m_fRadius * 0.1f / 120.0f;</w:t>
      </w:r>
    </w:p>
    <w:p w14:paraId="14E68DE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fRadius = __min( m_fMaxRadius, m_fRadius );</w:t>
      </w:r>
    </w:p>
    <w:p w14:paraId="6BDE13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__max( m_fMinRadius, m_fRadius );</w:t>
      </w:r>
    </w:p>
    <w:p w14:paraId="4192C4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nMouseWheelDelta = 0;</w:t>
      </w:r>
    </w:p>
    <w:p w14:paraId="367AAF35" w14:textId="77777777" w:rsidR="00912A47" w:rsidRPr="00B92EA8" w:rsidRDefault="00912A47" w:rsidP="004A7FEA">
      <w:pPr>
        <w:spacing w:after="0"/>
        <w:rPr>
          <w:rFonts w:asciiTheme="majorEastAsia" w:eastAsiaTheme="majorEastAsia" w:hAnsiTheme="majorEastAsia"/>
          <w:sz w:val="18"/>
        </w:rPr>
      </w:pPr>
    </w:p>
    <w:p w14:paraId="1BA044D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CameraRot;</w:t>
      </w:r>
    </w:p>
    <w:p w14:paraId="6E7DDB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CameraRot, NULL, m_ViewArcBall.GetRotationMatrix() );</w:t>
      </w:r>
    </w:p>
    <w:p w14:paraId="6D6CC090" w14:textId="77777777" w:rsidR="00912A47" w:rsidRPr="00B92EA8" w:rsidRDefault="00912A47" w:rsidP="004A7FEA">
      <w:pPr>
        <w:spacing w:after="0"/>
        <w:rPr>
          <w:rFonts w:asciiTheme="majorEastAsia" w:eastAsiaTheme="majorEastAsia" w:hAnsiTheme="majorEastAsia"/>
          <w:sz w:val="18"/>
        </w:rPr>
      </w:pPr>
    </w:p>
    <w:p w14:paraId="00243DB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VECTOR3 vWorldUp, vWorldAhead;</w:t>
      </w:r>
    </w:p>
    <w:p w14:paraId="096145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Up    = D3DXVECTOR3(0,1,0);</w:t>
      </w:r>
    </w:p>
    <w:p w14:paraId="73A17D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Ahead = D3DXVECTOR3(0,0,1);</w:t>
      </w:r>
    </w:p>
    <w:p w14:paraId="155D3C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Up, &amp;vLocalUp, &amp;mCameraRot );</w:t>
      </w:r>
    </w:p>
    <w:p w14:paraId="34F285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Ahead, &amp;vLocalAhead, &amp;mCameraRot );</w:t>
      </w:r>
    </w:p>
    <w:p w14:paraId="5700F0B5" w14:textId="77777777" w:rsidR="00912A47" w:rsidRPr="00B92EA8" w:rsidRDefault="00912A47" w:rsidP="004A7FEA">
      <w:pPr>
        <w:spacing w:after="0"/>
        <w:rPr>
          <w:rFonts w:asciiTheme="majorEastAsia" w:eastAsiaTheme="majorEastAsia" w:hAnsiTheme="majorEastAsia"/>
          <w:sz w:val="18"/>
        </w:rPr>
      </w:pPr>
    </w:p>
    <w:p w14:paraId="5A1F3C2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CameraPos = m_vTargetPos - vWorldAhead * m_fRadius;</w:t>
      </w:r>
    </w:p>
    <w:p w14:paraId="7B545DD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m_vCameraPos, &amp;m_vTargetPos, &amp;vWorldUp );</w:t>
      </w:r>
    </w:p>
    <w:p w14:paraId="6EA00219" w14:textId="77777777" w:rsidR="00912A47" w:rsidRPr="00B92EA8" w:rsidRDefault="00912A47" w:rsidP="004A7FEA">
      <w:pPr>
        <w:spacing w:after="0"/>
        <w:ind w:firstLineChars="200" w:firstLine="360"/>
        <w:rPr>
          <w:rFonts w:asciiTheme="majorEastAsia" w:eastAsiaTheme="majorEastAsia" w:hAnsiTheme="majorEastAsia"/>
          <w:sz w:val="18"/>
        </w:rPr>
      </w:pPr>
    </w:p>
    <w:p w14:paraId="0B7D7D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854EF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오브젝트 회전 행렬 ( 월드 행렬 계산 )</w:t>
      </w:r>
    </w:p>
    <w:p w14:paraId="1D6B314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4E78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InvView;</w:t>
      </w:r>
    </w:p>
    <w:p w14:paraId="41712B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InvView, NULL, &amp;m_matView );</w:t>
      </w:r>
    </w:p>
    <w:p w14:paraId="2D99E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mInvView._41</w:t>
      </w:r>
      <w:r w:rsidRPr="00B92EA8">
        <w:rPr>
          <w:rFonts w:asciiTheme="majorEastAsia" w:eastAsiaTheme="majorEastAsia" w:hAnsiTheme="majorEastAsia" w:hint="eastAsia"/>
          <w:sz w:val="18"/>
        </w:rPr>
        <w:tab/>
        <w:t>= mInvView._42 = mInvView._43 = 0;</w:t>
      </w:r>
    </w:p>
    <w:p w14:paraId="03F8FCDC" w14:textId="77777777" w:rsidR="00912A47" w:rsidRPr="00B92EA8" w:rsidRDefault="00912A47" w:rsidP="004A7FEA">
      <w:pPr>
        <w:spacing w:after="0"/>
        <w:rPr>
          <w:rFonts w:asciiTheme="majorEastAsia" w:eastAsiaTheme="majorEastAsia" w:hAnsiTheme="majorEastAsia"/>
          <w:sz w:val="18"/>
        </w:rPr>
      </w:pPr>
    </w:p>
    <w:p w14:paraId="020948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ModelLastRotInv;</w:t>
      </w:r>
    </w:p>
    <w:p w14:paraId="3939F7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amp;mModelLastRotInv, NULL, &amp;m_mModelLastRot);</w:t>
      </w:r>
    </w:p>
    <w:p w14:paraId="7FE15098" w14:textId="77777777" w:rsidR="00912A47" w:rsidRPr="00B92EA8" w:rsidRDefault="00912A47" w:rsidP="004A7FEA">
      <w:pPr>
        <w:spacing w:after="0"/>
        <w:rPr>
          <w:rFonts w:asciiTheme="majorEastAsia" w:eastAsiaTheme="majorEastAsia" w:hAnsiTheme="majorEastAsia"/>
          <w:sz w:val="18"/>
        </w:rPr>
      </w:pPr>
    </w:p>
    <w:p w14:paraId="01DDC6A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ModelRot;</w:t>
      </w:r>
    </w:p>
    <w:p w14:paraId="341A38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ModelRot</w:t>
      </w:r>
      <w:r w:rsidRPr="00B92EA8">
        <w:rPr>
          <w:rFonts w:asciiTheme="majorEastAsia" w:eastAsiaTheme="majorEastAsia" w:hAnsiTheme="majorEastAsia" w:hint="eastAsia"/>
          <w:sz w:val="18"/>
        </w:rPr>
        <w:tab/>
        <w:t>= *m_WorldArcBall.GetRotationMatrix();</w:t>
      </w:r>
    </w:p>
    <w:p w14:paraId="6D07A5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w:t>
      </w:r>
      <w:r w:rsidRPr="00B92EA8">
        <w:rPr>
          <w:rFonts w:asciiTheme="majorEastAsia" w:eastAsiaTheme="majorEastAsia" w:hAnsiTheme="majorEastAsia" w:hint="eastAsia"/>
          <w:sz w:val="18"/>
        </w:rPr>
        <w:tab/>
        <w:t>= m_mModelRot *m_matView * mModelLastRotInv * mModelRot * mInvView;</w:t>
      </w:r>
    </w:p>
    <w:p w14:paraId="5953242F" w14:textId="77777777" w:rsidR="00912A47" w:rsidRPr="00B92EA8" w:rsidRDefault="00912A47" w:rsidP="004A7FEA">
      <w:pPr>
        <w:spacing w:after="0"/>
        <w:rPr>
          <w:rFonts w:asciiTheme="majorEastAsia" w:eastAsiaTheme="majorEastAsia" w:hAnsiTheme="majorEastAsia"/>
          <w:sz w:val="18"/>
        </w:rPr>
      </w:pPr>
    </w:p>
    <w:p w14:paraId="659FF7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CameraRotLast= mCameraRot; </w:t>
      </w:r>
    </w:p>
    <w:p w14:paraId="44EEFC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LastRot = mModelRot;</w:t>
      </w:r>
    </w:p>
    <w:p w14:paraId="1F63205A" w14:textId="77777777" w:rsidR="00912A47" w:rsidRPr="00B92EA8" w:rsidRDefault="00912A47" w:rsidP="004A7FEA">
      <w:pPr>
        <w:spacing w:after="0"/>
        <w:rPr>
          <w:rFonts w:asciiTheme="majorEastAsia" w:eastAsiaTheme="majorEastAsia" w:hAnsiTheme="majorEastAsia"/>
          <w:sz w:val="18"/>
        </w:rPr>
      </w:pPr>
    </w:p>
    <w:p w14:paraId="38DCE4E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mModelRot._41 = m_vTargetPos.x;</w:t>
      </w:r>
    </w:p>
    <w:p w14:paraId="0D4735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2 = m_vTargetPos.y;</w:t>
      </w:r>
    </w:p>
    <w:p w14:paraId="7FE90F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3 = m_vTargetPos.z;</w:t>
      </w:r>
    </w:p>
    <w:p w14:paraId="2AF674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atWorld</w:t>
      </w:r>
      <w:r w:rsidRPr="00B92EA8">
        <w:rPr>
          <w:rFonts w:asciiTheme="majorEastAsia" w:eastAsiaTheme="majorEastAsia" w:hAnsiTheme="majorEastAsia" w:hint="eastAsia"/>
          <w:sz w:val="18"/>
        </w:rPr>
        <w:tab/>
        <w:t xml:space="preserve">  = m_mModelRot;</w:t>
      </w:r>
    </w:p>
    <w:p w14:paraId="4BE4FFE8" w14:textId="77777777" w:rsidR="00912A47" w:rsidRPr="00B92EA8" w:rsidRDefault="00912A47" w:rsidP="004A7FEA">
      <w:pPr>
        <w:spacing w:after="0"/>
        <w:rPr>
          <w:rFonts w:asciiTheme="majorEastAsia" w:eastAsiaTheme="majorEastAsia" w:hAnsiTheme="majorEastAsia"/>
          <w:sz w:val="18"/>
        </w:rPr>
      </w:pPr>
    </w:p>
    <w:p w14:paraId="2B3A42B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m_matView;</w:t>
      </w:r>
    </w:p>
    <w:p w14:paraId="751D71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8D40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7 – 3 ] TModelViewCamera::Update</w:t>
      </w:r>
    </w:p>
    <w:p w14:paraId="17004D77" w14:textId="161AC5C0"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카메라 타입 선택</w:t>
      </w:r>
      <w:r w:rsidR="00541947" w:rsidRPr="00B92EA8">
        <w:rPr>
          <w:rFonts w:asciiTheme="majorEastAsia" w:eastAsiaTheme="majorEastAsia" w:hAnsiTheme="majorEastAsia" w:hint="eastAsia"/>
          <w:sz w:val="22"/>
          <w:szCs w:val="20"/>
        </w:rPr>
        <w:t xml:space="preserve"> 변경</w:t>
      </w:r>
    </w:p>
    <w:p w14:paraId="01A89CC2" w14:textId="0CE3D0A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 사용하는 카메라 타입의 선택시는 TArcBall의 사원수도 같이 변경되어야 하기 때문에 선택된 카메라의 뷰 행렬을 사원수로 변경하여 세팅해 주어야 한다. 또한 카메라의  위치가 변경되었기 때문에 반지름도 같이 변경해 주면 된다. </w:t>
      </w:r>
    </w:p>
    <w:p w14:paraId="3C927F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B3B57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QUATERNION</w:t>
      </w:r>
      <w:r w:rsidRPr="00B92EA8">
        <w:rPr>
          <w:rFonts w:asciiTheme="majorEastAsia" w:eastAsiaTheme="majorEastAsia" w:hAnsiTheme="majorEastAsia" w:hint="eastAsia"/>
          <w:sz w:val="18"/>
        </w:rPr>
        <w:tab/>
        <w:t>m_qNow; // TArcBall 멤버 변수</w:t>
      </w:r>
    </w:p>
    <w:p w14:paraId="0E9950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w:t>
      </w:r>
      <w:r w:rsidRPr="00B92EA8">
        <w:rPr>
          <w:rFonts w:asciiTheme="majorEastAsia" w:eastAsiaTheme="majorEastAsia" w:hAnsiTheme="majorEastAsia" w:hint="eastAsia"/>
          <w:sz w:val="18"/>
        </w:rPr>
        <w:tab/>
        <w:t>TArcBall::SetQuatNow( D3DXQUATERNION q )   { m_qNow = q;  }</w:t>
      </w:r>
    </w:p>
    <w:p w14:paraId="2ABD86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3EC9811" w14:textId="4F82F0C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QuaternionRotationMatrix는 회전 행렬로부터 사원수를 반환해주는 함수</w:t>
      </w:r>
      <w:r w:rsidR="00541947" w:rsidRPr="00B92EA8">
        <w:rPr>
          <w:rFonts w:asciiTheme="majorEastAsia" w:eastAsiaTheme="majorEastAsia" w:hAnsiTheme="majorEastAsia" w:hint="eastAsia"/>
          <w:sz w:val="18"/>
        </w:rPr>
        <w:t>이</w:t>
      </w:r>
      <w:r w:rsidRPr="00B92EA8">
        <w:rPr>
          <w:rFonts w:asciiTheme="majorEastAsia" w:eastAsiaTheme="majorEastAsia" w:hAnsiTheme="majorEastAsia" w:hint="eastAsia"/>
          <w:sz w:val="18"/>
        </w:rPr>
        <w:t>며 선택된 카메라의 회전 사원수(m_qNow)로 부터 다시 카메라 회전이 처리된다.</w:t>
      </w:r>
    </w:p>
    <w:p w14:paraId="6692A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3853C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EyeToPoint;</w:t>
      </w:r>
    </w:p>
    <w:p w14:paraId="49801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Subtract( &amp;vEyeToPoint, &amp;vTarget, &amp;vPos );</w:t>
      </w:r>
    </w:p>
    <w:p w14:paraId="524A51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Radius( D3DXVec3Length( &amp;vEyeToPoint ) );</w:t>
      </w:r>
    </w:p>
    <w:p w14:paraId="081E29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82BF4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전체 TModelViewCamera::SetViewMatrix() 함수는 다음과 같다.</w:t>
      </w:r>
    </w:p>
    <w:p w14:paraId="1940CE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647B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 TModelViewCamera::SetViewMatrix( D3DXVECTOR3 vPos, </w:t>
      </w:r>
    </w:p>
    <w:p w14:paraId="69938D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300" w:firstLine="4140"/>
        <w:rPr>
          <w:rFonts w:asciiTheme="majorEastAsia" w:eastAsiaTheme="majorEastAsia" w:hAnsiTheme="majorEastAsia"/>
          <w:sz w:val="18"/>
        </w:rPr>
      </w:pPr>
      <w:r w:rsidRPr="00B92EA8">
        <w:rPr>
          <w:rFonts w:asciiTheme="majorEastAsia" w:eastAsiaTheme="majorEastAsia" w:hAnsiTheme="majorEastAsia" w:hint="eastAsia"/>
          <w:sz w:val="18"/>
        </w:rPr>
        <w:t>D3DXVECTOR3 vTarget, D3DXVECTOR3 vUp )</w:t>
      </w:r>
    </w:p>
    <w:p w14:paraId="5CA476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6E2370" w14:textId="75CBBBB1"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DefaultEye</w:t>
      </w:r>
      <w:r w:rsidRPr="00B92EA8">
        <w:rPr>
          <w:rFonts w:asciiTheme="majorEastAsia" w:eastAsiaTheme="majorEastAsia" w:hAnsiTheme="majorEastAsia" w:hint="eastAsia"/>
          <w:sz w:val="18"/>
        </w:rPr>
        <w:tab/>
        <w:t>= m_vCameraPos = vPos;</w:t>
      </w:r>
    </w:p>
    <w:p w14:paraId="185243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DefaultLookAt</w:t>
      </w:r>
      <w:r w:rsidRPr="00B92EA8">
        <w:rPr>
          <w:rFonts w:asciiTheme="majorEastAsia" w:eastAsiaTheme="majorEastAsia" w:hAnsiTheme="majorEastAsia" w:hint="eastAsia"/>
          <w:sz w:val="18"/>
        </w:rPr>
        <w:tab/>
        <w:t>= m_vTargetPos = vTarget;</w:t>
      </w:r>
    </w:p>
    <w:p w14:paraId="26F167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2A7D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QUATERNION quat;</w:t>
      </w:r>
    </w:p>
    <w:p w14:paraId="770F07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A16 mRotation;</w:t>
      </w:r>
    </w:p>
    <w:p w14:paraId="169C8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42E1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LookAtLH( &amp;mRotation, &amp;vPos, &amp;vTarget, &amp;vUp );</w:t>
      </w:r>
    </w:p>
    <w:p w14:paraId="36D508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XQuaternionRotationMatrix( &amp;quat, &amp;mRotation );</w:t>
      </w:r>
    </w:p>
    <w:p w14:paraId="25C1EA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ViewArcBall.SetQuatNow( quat );</w:t>
      </w:r>
    </w:p>
    <w:p w14:paraId="1B412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E409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EyeToPoint;</w:t>
      </w:r>
    </w:p>
    <w:p w14:paraId="7E6197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Subtract( &amp;vEyeToPoint, &amp;vTarget, &amp;vPos );</w:t>
      </w:r>
    </w:p>
    <w:p w14:paraId="00F9E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dius( D3DXVec3Length( &amp;vEyeToPoint ) );</w:t>
      </w:r>
    </w:p>
    <w:p w14:paraId="0DB6F8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UpdateVector();</w:t>
      </w:r>
      <w:r w:rsidRPr="00B92EA8">
        <w:rPr>
          <w:rFonts w:asciiTheme="majorEastAsia" w:eastAsiaTheme="majorEastAsia" w:hAnsiTheme="majorEastAsia" w:hint="eastAsia"/>
          <w:sz w:val="18"/>
        </w:rPr>
        <w:tab/>
      </w:r>
    </w:p>
    <w:p w14:paraId="3F5B5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F7C691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2D98DD9" w14:textId="77777777" w:rsidR="00912A47" w:rsidRPr="00B92EA8" w:rsidRDefault="00912A47" w:rsidP="004A7FEA">
      <w:pPr>
        <w:pStyle w:val="aa"/>
        <w:spacing w:before="0" w:after="0"/>
        <w:rPr>
          <w:rFonts w:asciiTheme="majorEastAsia" w:eastAsiaTheme="majorEastAsia" w:hAnsiTheme="majorEastAsia"/>
          <w:sz w:val="36"/>
        </w:rPr>
      </w:pPr>
      <w:bookmarkStart w:id="239" w:name="_Toc523300239"/>
      <w:r w:rsidRPr="00B92EA8">
        <w:rPr>
          <w:rFonts w:asciiTheme="majorEastAsia" w:eastAsiaTheme="majorEastAsia" w:hAnsiTheme="majorEastAsia" w:hint="eastAsia"/>
          <w:sz w:val="36"/>
        </w:rPr>
        <w:lastRenderedPageBreak/>
        <w:t>제 50 장 Camera -5-</w:t>
      </w:r>
      <w:bookmarkEnd w:id="239"/>
    </w:p>
    <w:p w14:paraId="7F239186" w14:textId="77777777" w:rsidR="00912A47" w:rsidRPr="00B92EA8" w:rsidRDefault="00912A47" w:rsidP="004A7FEA">
      <w:pPr>
        <w:pStyle w:val="af4"/>
        <w:spacing w:after="0"/>
        <w:jc w:val="left"/>
        <w:rPr>
          <w:rFonts w:asciiTheme="majorEastAsia" w:hAnsiTheme="majorEastAsia"/>
          <w:b/>
          <w:sz w:val="28"/>
        </w:rPr>
      </w:pPr>
      <w:bookmarkStart w:id="240" w:name="_Toc523300240"/>
      <w:r w:rsidRPr="00B92EA8">
        <w:rPr>
          <w:rFonts w:asciiTheme="majorEastAsia" w:hAnsiTheme="majorEastAsia" w:hint="eastAsia"/>
          <w:b/>
          <w:sz w:val="28"/>
        </w:rPr>
        <w:t>1,Back View Camera</w:t>
      </w:r>
      <w:bookmarkEnd w:id="240"/>
    </w:p>
    <w:p w14:paraId="1292B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ackView Camera는 오브젝트의 뒤에서 오브젝트를 바라보면서 오브젝트와 같이 이동되는 카메라이며 이전 장에서 다루었던 모델 뷰 카메라의 모든 기능을 포함하게 된다.</w:t>
      </w:r>
    </w:p>
    <w:p w14:paraId="2286B3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AFE1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ckViewCamera : public TCamera</w:t>
      </w:r>
    </w:p>
    <w:p w14:paraId="0A6459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D840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otected:</w:t>
      </w:r>
      <w:r w:rsidRPr="00B92EA8">
        <w:rPr>
          <w:rFonts w:asciiTheme="majorEastAsia" w:eastAsiaTheme="majorEastAsia" w:hAnsiTheme="majorEastAsia" w:hint="eastAsia"/>
          <w:sz w:val="18"/>
        </w:rPr>
        <w:tab/>
      </w:r>
    </w:p>
    <w:p w14:paraId="713F0B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ArcBa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WorldArcBall;</w:t>
      </w:r>
    </w:p>
    <w:p w14:paraId="1AA44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TArcBa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iewArcBall;</w:t>
      </w:r>
    </w:p>
    <w:p w14:paraId="2C70AC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otected:</w:t>
      </w:r>
      <w:r w:rsidRPr="00B92EA8">
        <w:rPr>
          <w:rFonts w:asciiTheme="majorEastAsia" w:eastAsiaTheme="majorEastAsia" w:hAnsiTheme="majorEastAsia" w:hint="eastAsia"/>
          <w:sz w:val="18"/>
        </w:rPr>
        <w:tab/>
      </w:r>
    </w:p>
    <w:p w14:paraId="798A04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ModelCenter;</w:t>
      </w:r>
    </w:p>
    <w:p w14:paraId="3EE241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 xml:space="preserve">m_mModelLastRot;   // Last arcball rotation matrix for model </w:t>
      </w:r>
    </w:p>
    <w:p w14:paraId="090637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_mModelRot;       // Rotation matrix of model</w:t>
      </w:r>
    </w:p>
    <w:p w14:paraId="4E8326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PrevRadius;</w:t>
      </w:r>
      <w:r w:rsidRPr="00B92EA8">
        <w:rPr>
          <w:rFonts w:asciiTheme="majorEastAsia" w:eastAsiaTheme="majorEastAsia" w:hAnsiTheme="majorEastAsia" w:hint="eastAsia"/>
          <w:sz w:val="18"/>
        </w:rPr>
        <w:tab/>
        <w:t>// 갱신전의 반지름</w:t>
      </w:r>
    </w:p>
    <w:p w14:paraId="18665E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OffsetDistance;</w:t>
      </w:r>
      <w:r w:rsidRPr="00B92EA8">
        <w:rPr>
          <w:rFonts w:asciiTheme="majorEastAsia" w:eastAsiaTheme="majorEastAsia" w:hAnsiTheme="majorEastAsia" w:hint="eastAsia"/>
          <w:sz w:val="18"/>
        </w:rPr>
        <w:tab/>
        <w:t>// 오브젝트의 위치에서 각 방향으로 떨어져있는 거리</w:t>
      </w:r>
    </w:p>
    <w:p w14:paraId="2A401C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87F78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마우스 및 버튼의 사용여부를 판단하는 마스크값과 마우스 휠 변위값</w:t>
      </w:r>
    </w:p>
    <w:p w14:paraId="4D3815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p w14:paraId="7B90E6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nMouseWheelDelta;     // Amount of middle wheel scroll (+/-) </w:t>
      </w:r>
    </w:p>
    <w:p w14:paraId="00EC06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RotateModelButtonMask;</w:t>
      </w:r>
    </w:p>
    <w:p w14:paraId="79C710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ZoomButtonMask;</w:t>
      </w:r>
    </w:p>
    <w:p w14:paraId="64BF9A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RotateCameraButtonMask;</w:t>
      </w:r>
    </w:p>
    <w:p w14:paraId="258741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0F3CF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카메라 보간 이동의 목표지점.</w:t>
      </w:r>
    </w:p>
    <w:p w14:paraId="347126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3ED8C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CameraDestination;</w:t>
      </w:r>
    </w:p>
    <w:p w14:paraId="7B2C95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865CC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모델의 월드변환 행렬의 방향벡터</w:t>
      </w:r>
    </w:p>
    <w:p w14:paraId="7471A2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6736B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ObjectVector[3];</w:t>
      </w:r>
    </w:p>
    <w:p w14:paraId="54F5C2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3282B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카메라 상향벡터 갱신에 사용</w:t>
      </w:r>
    </w:p>
    <w:p w14:paraId="670FC8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378D0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LerpUpVector;</w:t>
      </w:r>
      <w:r w:rsidRPr="00B92EA8">
        <w:rPr>
          <w:rFonts w:asciiTheme="majorEastAsia" w:eastAsiaTheme="majorEastAsia" w:hAnsiTheme="majorEastAsia" w:hint="eastAsia"/>
          <w:sz w:val="18"/>
        </w:rPr>
        <w:tab/>
      </w:r>
    </w:p>
    <w:p w14:paraId="2CE41E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8-1] TBackViewCamera의 멤버 변수</w:t>
      </w:r>
    </w:p>
    <w:p w14:paraId="46858AE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오브젝트 이동</w:t>
      </w:r>
    </w:p>
    <w:p w14:paraId="0C2DB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lane Object은 10배 확대하여 바닥면으로 사용하게 되며 Box Object은 각 축에 따라서 이동 처리된다. 인풋의  키는 다음과 같다.</w:t>
      </w:r>
    </w:p>
    <w:p w14:paraId="50072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D678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W ) ){</w:t>
      </w:r>
      <w:r w:rsidRPr="00B92EA8">
        <w:rPr>
          <w:rFonts w:asciiTheme="majorEastAsia" w:eastAsiaTheme="majorEastAsia" w:hAnsiTheme="majorEastAsia" w:hint="eastAsia"/>
          <w:sz w:val="18"/>
        </w:rPr>
        <w:tab/>
        <w:t>m_MainCamera.MoveLook(m_Timer.GetSPF() * 2.0f);}</w:t>
      </w:r>
    </w:p>
    <w:p w14:paraId="67E58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S ) ){</w:t>
      </w:r>
      <w:r w:rsidRPr="00B92EA8">
        <w:rPr>
          <w:rFonts w:asciiTheme="majorEastAsia" w:eastAsiaTheme="majorEastAsia" w:hAnsiTheme="majorEastAsia" w:hint="eastAsia"/>
          <w:sz w:val="18"/>
        </w:rPr>
        <w:tab/>
        <w:t>m_MainCamera.MoveLook(-m_Timer.GetSPF() * 2.0f);}</w:t>
      </w:r>
    </w:p>
    <w:p w14:paraId="6BAF6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D ) ){</w:t>
      </w:r>
      <w:r w:rsidRPr="00B92EA8">
        <w:rPr>
          <w:rFonts w:asciiTheme="majorEastAsia" w:eastAsiaTheme="majorEastAsia" w:hAnsiTheme="majorEastAsia" w:hint="eastAsia"/>
          <w:sz w:val="18"/>
        </w:rPr>
        <w:tab/>
        <w:t>m_MainCamera.MoveSide(m_Timer.GetSPF() * 2.0f);}</w:t>
      </w:r>
    </w:p>
    <w:p w14:paraId="44275C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A ) ){</w:t>
      </w:r>
      <w:r w:rsidRPr="00B92EA8">
        <w:rPr>
          <w:rFonts w:asciiTheme="majorEastAsia" w:eastAsiaTheme="majorEastAsia" w:hAnsiTheme="majorEastAsia" w:hint="eastAsia"/>
          <w:sz w:val="18"/>
        </w:rPr>
        <w:tab/>
        <w:t>m_MainCamera.MoveSide(-m_Timer.GetSPF() * 2.0f);}</w:t>
      </w:r>
    </w:p>
    <w:p w14:paraId="350F0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Q ) ){</w:t>
      </w:r>
      <w:r w:rsidRPr="00B92EA8">
        <w:rPr>
          <w:rFonts w:asciiTheme="majorEastAsia" w:eastAsiaTheme="majorEastAsia" w:hAnsiTheme="majorEastAsia" w:hint="eastAsia"/>
          <w:sz w:val="18"/>
        </w:rPr>
        <w:tab/>
        <w:t>m_MainCamera.MoveUp(m_Timer.GetSPF() * 2.0f);}</w:t>
      </w:r>
    </w:p>
    <w:p w14:paraId="1D959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I_Input.IsKeyDown( DIK_E ) ){</w:t>
      </w:r>
      <w:r w:rsidRPr="00B92EA8">
        <w:rPr>
          <w:rFonts w:asciiTheme="majorEastAsia" w:eastAsiaTheme="majorEastAsia" w:hAnsiTheme="majorEastAsia" w:hint="eastAsia"/>
          <w:sz w:val="18"/>
        </w:rPr>
        <w:tab/>
        <w:t>m_MainCamera.MoveUp(-m_Timer.GetSPF() * 2.0f);}</w:t>
      </w:r>
    </w:p>
    <w:p w14:paraId="0DF58D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0403C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방향벡터는 월드행렬의 각 성분으로부터 얻을 수 있다. 다음의 코드는 X 축( Right Vector ), Y축(Up Vector), Z축( LookVector )벡터를 행렬의 성분으로부터 얻어서 m_vObjectVector[3] 배열에 대입하는 부분이다.</w:t>
      </w:r>
    </w:p>
    <w:p w14:paraId="5B5494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DB9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Right Vector</w:t>
      </w:r>
    </w:p>
    <w:p w14:paraId="410B7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0].x = m_matWorld._11;m_vObjectVector[0].y = m_matWorld._12;</w:t>
      </w:r>
    </w:p>
    <w:p w14:paraId="6F47F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0].z = m_matWorld._13;</w:t>
      </w:r>
    </w:p>
    <w:p w14:paraId="3626BD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Up Vector</w:t>
      </w:r>
    </w:p>
    <w:p w14:paraId="07352F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1].x = m_matWorld._21;m_vObjectVector[1].y = m_matWorld._22;</w:t>
      </w:r>
    </w:p>
    <w:p w14:paraId="1E7BC4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1].z = m_matWorld._23;</w:t>
      </w:r>
      <w:r w:rsidRPr="00B92EA8">
        <w:rPr>
          <w:rFonts w:asciiTheme="majorEastAsia" w:eastAsiaTheme="majorEastAsia" w:hAnsiTheme="majorEastAsia" w:hint="eastAsia"/>
          <w:sz w:val="18"/>
        </w:rPr>
        <w:tab/>
      </w:r>
    </w:p>
    <w:p w14:paraId="0D1E03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Look Vector</w:t>
      </w:r>
    </w:p>
    <w:p w14:paraId="536E27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ObjectVector[2].x = m_matWorld._31;m_vObjectVector[2].y = m_matWorld._32;</w:t>
      </w:r>
    </w:p>
    <w:p w14:paraId="43F02C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vObjectVector[2].z = m_matWorld._33;</w:t>
      </w:r>
      <w:r w:rsidRPr="00B92EA8">
        <w:rPr>
          <w:rFonts w:asciiTheme="majorEastAsia" w:eastAsiaTheme="majorEastAsia" w:hAnsiTheme="majorEastAsia" w:hint="eastAsia"/>
          <w:noProof/>
          <w:kern w:val="0"/>
          <w:sz w:val="18"/>
        </w:rPr>
        <w:tab/>
      </w:r>
    </w:p>
    <w:p w14:paraId="6FE83A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13D2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는 각 벡터들을 사용하여 박스 오브젝트를 이동하는 함수는 다음과 같다. </w:t>
      </w:r>
    </w:p>
    <w:p w14:paraId="026D6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BF0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Side( float fValue ) {  MovementTarget( fValue, m_vObjectVector[0] );}</w:t>
      </w:r>
    </w:p>
    <w:p w14:paraId="4E23D5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Up( float fValue )  {  MovementTarget( fValue, m_vObjectVector[1] );}</w:t>
      </w:r>
    </w:p>
    <w:p w14:paraId="4FC8B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Look( float fValue ) {  MovementTarget( fValue, m_vObjectVector[2] );}</w:t>
      </w:r>
    </w:p>
    <w:p w14:paraId="61B9A3C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BackViewCamera</w:t>
      </w:r>
    </w:p>
    <w:p w14:paraId="29CCA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공통적으로 MovementTarget() 함수를 사용하고 있으며 현재 위치에서 디렉션 방향으로 임의의 거리만큼 이동하게 된다. </w:t>
      </w:r>
    </w:p>
    <w:p w14:paraId="2B1A09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현재 위치 = 현재 위치 + 디렉션 벡터 * 거리</w:t>
      </w:r>
    </w:p>
    <w:p w14:paraId="20F5F1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63077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오브젝트가 이동하면 카메라도 같이 따라서 이동해야 하기 때문에 카메라가 이동해야 할 도착위치가 필요하게 된다. 만약 오브젝트의 이동 거리만큼 카메라의 위치를 수정하게 되면 항상 오브젝트의 일정 거리 위치에는 카메라가 위치하게 될 것이다. 여기서는 따라가는 카메라를 구현하고자 하였기 때문에 보간을 통한 카메라 위치를 갱신하고 있다. m_vCameraDestination 변수는 박스 오브젝트의 이동방향의 역 방향으로 일정 거리만큼 떨어져 있는 위치이며 카메라는 현재의 위치에서 보간되어 m_vCameraDestination 로 이동하게 된다.</w:t>
      </w:r>
    </w:p>
    <w:p w14:paraId="5C52FA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0BF518B" wp14:editId="36A81C89">
            <wp:extent cx="4019550" cy="2381250"/>
            <wp:effectExtent l="0" t="0" r="0" b="0"/>
            <wp:docPr id="543" name="그림 543" descr="3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38_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19550" cy="2381250"/>
                    </a:xfrm>
                    <a:prstGeom prst="rect">
                      <a:avLst/>
                    </a:prstGeom>
                    <a:noFill/>
                    <a:ln>
                      <a:noFill/>
                    </a:ln>
                  </pic:spPr>
                </pic:pic>
              </a:graphicData>
            </a:graphic>
          </wp:inline>
        </w:drawing>
      </w:r>
    </w:p>
    <w:p w14:paraId="766381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8-0 ] 오브젝트를 바라보는 카메라 위치</w:t>
      </w:r>
    </w:p>
    <w:p w14:paraId="6262D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53D29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카메라 도착 위치 = 오브젝트 위치 + ( 정규화된 이동 벡터 * 떨어져 있는 거리 );</w:t>
      </w:r>
    </w:p>
    <w:p w14:paraId="16701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카메라 도착 위치의 높이 += 오브젝트 높이 +  떨어져 있는 높이;</w:t>
      </w:r>
    </w:p>
    <w:p w14:paraId="64CCD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24A6B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MovementTarget( float fValue, D3DXVECTOR3 vDirection )</w:t>
      </w:r>
    </w:p>
    <w:p w14:paraId="1BF81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17FCBA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vDirection * fValue;</w:t>
      </w:r>
      <w:r w:rsidRPr="00B92EA8">
        <w:rPr>
          <w:rFonts w:asciiTheme="majorEastAsia" w:eastAsiaTheme="majorEastAsia" w:hAnsiTheme="majorEastAsia" w:hint="eastAsia"/>
          <w:sz w:val="18"/>
        </w:rPr>
        <w:tab/>
      </w:r>
    </w:p>
    <w:p w14:paraId="5592D3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 = m_vTargetPos + ( vDirection * GetDecideDirection( fValue ) );</w:t>
      </w:r>
      <w:r w:rsidRPr="00B92EA8">
        <w:rPr>
          <w:rFonts w:asciiTheme="majorEastAsia" w:eastAsiaTheme="majorEastAsia" w:hAnsiTheme="majorEastAsia" w:hint="eastAsia"/>
          <w:sz w:val="18"/>
        </w:rPr>
        <w:tab/>
      </w:r>
    </w:p>
    <w:p w14:paraId="7CC59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y += m_vTargetPos.y + m_vOffsetDistance.y;</w:t>
      </w:r>
    </w:p>
    <w:p w14:paraId="430FA7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ABA3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5A26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r w:rsidRPr="00B92EA8">
        <w:rPr>
          <w:rFonts w:asciiTheme="majorEastAsia" w:eastAsiaTheme="majorEastAsia" w:hAnsiTheme="majorEastAsia" w:hint="eastAsia"/>
          <w:sz w:val="18"/>
        </w:rPr>
        <w:t>기본값으로 m_vOffsetDistatnce = D3DXVECTOR3( 0.0f, 5.0f, 15.0f );로 되어 있으며 외부에서 변경하고 싶을 경우는SetOffsetDistance()함수를 사용하여 적용하면 된다.</w:t>
      </w:r>
    </w:p>
    <w:p w14:paraId="332FD2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CAE7E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SetOffsetDistance( float fDistX, float fDistY, float fDistZ )</w:t>
      </w:r>
    </w:p>
    <w:p w14:paraId="5D3D0B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E5A6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ffsetDistance.x = fDistX;</w:t>
      </w:r>
    </w:p>
    <w:p w14:paraId="4A3F35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ffsetDistance.y = fDistY;</w:t>
      </w:r>
    </w:p>
    <w:p w14:paraId="75F3E8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OffsetDistance.z = fDistZ;</w:t>
      </w:r>
    </w:p>
    <w:p w14:paraId="291868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8650D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7BB8A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DecideDirection() 함수는 이동방향의 + 혹은 – 를 판단하여 이동벡터의 방향을 결정하게 된다. 왜냐하면 키보드의 해당 키에 따라서 MoveLook((-m_Timer.GetSPF()*2.0f) 와 같이 인자 값에 부호를 붙여서 호출되기 때문이다.</w:t>
      </w:r>
    </w:p>
    <w:p w14:paraId="00C7C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AE88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TBackViewCamera::GetDecideDirection( float fValue )</w:t>
      </w:r>
    </w:p>
    <w:p w14:paraId="16CDB0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BF7E5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DecideDirection = -m_vOffsetDistance.z;</w:t>
      </w:r>
    </w:p>
    <w:p w14:paraId="20393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Value &lt; 0 ) fDecideDirection = m_vOffsetDistance.z;</w:t>
      </w:r>
    </w:p>
    <w:p w14:paraId="4EE86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DecideDirection;</w:t>
      </w:r>
    </w:p>
    <w:p w14:paraId="452BD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F04CD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ckViewCamera::SetDestination( D3DXVECTOR3 vPos ){</w:t>
      </w:r>
      <w:r w:rsidRPr="00B92EA8">
        <w:rPr>
          <w:rFonts w:asciiTheme="majorEastAsia" w:eastAsiaTheme="majorEastAsia" w:hAnsiTheme="majorEastAsia" w:hint="eastAsia"/>
          <w:sz w:val="18"/>
        </w:rPr>
        <w:tab/>
        <w:t>m_vCameraDestination = vPos; }</w:t>
      </w:r>
    </w:p>
    <w:p w14:paraId="364B21B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3)천천히 따라 오는 카메라 </w:t>
      </w:r>
    </w:p>
    <w:p w14:paraId="7B58B7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백 뷰 카메라는 항상 오브젝트의 진행방향의 반대로 일정 거리 및 높이의 위치에 카메라가 배치된다. 그렇기 때문에 카메라의 회전과 오브젝트의 이동시에는 카메라의 위치가 갱신되어야 하고 현재 위치에서 새로 수정된 도착 위치까지 이동 되야 한다.</w:t>
      </w:r>
    </w:p>
    <w:p w14:paraId="157924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A5B81D8" wp14:editId="53911FA6">
            <wp:extent cx="3181350" cy="2028825"/>
            <wp:effectExtent l="0" t="0" r="0" b="9525"/>
            <wp:docPr id="542" name="그림 542" descr="3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38_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181350" cy="2028825"/>
                    </a:xfrm>
                    <a:prstGeom prst="rect">
                      <a:avLst/>
                    </a:prstGeom>
                    <a:noFill/>
                    <a:ln>
                      <a:noFill/>
                    </a:ln>
                  </pic:spPr>
                </pic:pic>
              </a:graphicData>
            </a:graphic>
          </wp:inline>
        </w:drawing>
      </w:r>
      <w:r w:rsidRPr="00B92EA8">
        <w:rPr>
          <w:rFonts w:asciiTheme="majorEastAsia" w:eastAsiaTheme="majorEastAsia" w:hAnsiTheme="majorEastAsia" w:hint="eastAsia"/>
          <w:sz w:val="18"/>
        </w:rPr>
        <w:t>.</w:t>
      </w:r>
    </w:p>
    <w:p w14:paraId="63727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8-0 ] 카메라 위치 보간</w:t>
      </w:r>
    </w:p>
    <w:p w14:paraId="38A7C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6A50E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코드에 보면 첫 번째는 카메라의 회전시에 m_vCameraDestination( 카메라 도착 위치)가 새로 계산되고 있으며 두번째로 마우스휠의 줌인(ZoomIn)에 따라서도 현재 카메라의 시선벡터 방향 및 시선벡터 반대 방향으로 카메라 도착위치를 수정하고 있다.</w:t>
      </w:r>
    </w:p>
    <w:p w14:paraId="552EC4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E439A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0287D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30E6B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m_vCameraPos = m_vTargetPos - vWorldAhead * m_fRadius;</w:t>
      </w:r>
    </w:p>
    <w:p w14:paraId="1D2342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C2AA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의 앵글을 정방향으로 보간한다.</w:t>
      </w:r>
    </w:p>
    <w:p w14:paraId="03267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w:t>
      </w:r>
      <w:r w:rsidRPr="00B92EA8">
        <w:rPr>
          <w:rFonts w:asciiTheme="majorEastAsia" w:eastAsiaTheme="majorEastAsia" w:hAnsiTheme="majorEastAsia" w:hint="eastAsia"/>
          <w:sz w:val="18"/>
        </w:rPr>
        <w:tab/>
        <w:t>&amp;m_vLerpUpVector,&amp;vWorldUp,</w:t>
      </w:r>
      <w:r w:rsidRPr="00B92EA8">
        <w:rPr>
          <w:rFonts w:asciiTheme="majorEastAsia" w:eastAsiaTheme="majorEastAsia" w:hAnsiTheme="majorEastAsia" w:hint="eastAsia"/>
          <w:sz w:val="18"/>
        </w:rPr>
        <w:tab/>
        <w:t>&amp;vLocalUp, min(fElapseTime*3.0f, 1.0f) );</w:t>
      </w:r>
    </w:p>
    <w:p w14:paraId="769E37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BA08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휠의 이동변위값을 사용하여 목표위치를 갱신한다.</w:t>
      </w:r>
    </w:p>
    <w:p w14:paraId="31F6A2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nMouseWheelDelta)</w:t>
      </w:r>
      <w:r w:rsidRPr="00B92EA8">
        <w:rPr>
          <w:rFonts w:asciiTheme="majorEastAsia" w:eastAsiaTheme="majorEastAsia" w:hAnsiTheme="majorEastAsia" w:hint="eastAsia"/>
          <w:sz w:val="18"/>
        </w:rPr>
        <w:tab/>
      </w:r>
    </w:p>
    <w:p w14:paraId="5DB3C1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0066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Tmp;</w:t>
      </w:r>
    </w:p>
    <w:p w14:paraId="2E62A7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Tmp, &amp;(m_vCameraPos - m_vTargetPos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9BA93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 += ( vTmp * ( m_fRadius - m_fPrevRadius ));</w:t>
      </w:r>
    </w:p>
    <w:p w14:paraId="25CC33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5E12A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204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계산된 카메라의 도착 위치는 [ 그림 38 - 0 ] 처럼 현재 위치에서 도착위치까지 일정한 시간동안 보간되면서 도착 위치까지 이동하게 된다. </w:t>
      </w:r>
    </w:p>
    <w:p w14:paraId="52B0B9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B8E39E" w14:textId="68967A8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단, 오브젝트가 이동되면 현재 계산된 카메라의 회전(사원수)정보가 변경되어야 하기 때문에 카메라의 회전처리가 아닐 경우( 마우스 드래그 )는 SetViewMatrix() 함수를 호출하여 갱신해야 한다.</w:t>
      </w:r>
    </w:p>
    <w:p w14:paraId="30011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35BB0711" w14:textId="65BD7A0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3Lerp(</w:t>
      </w:r>
      <w:r w:rsidR="003F1B6B"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mp;m_vCameraPos,&amp;m_vCameraPos,   // 선형 보간된 위치</w:t>
      </w:r>
    </w:p>
    <w:p w14:paraId="630AF7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amp;m_vCameraDestination,           // 도착 위치( 최종 이동 위치 )</w:t>
      </w:r>
    </w:p>
    <w:p w14:paraId="36B8AD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0" w:firstLine="1800"/>
        <w:rPr>
          <w:rFonts w:asciiTheme="majorEastAsia" w:eastAsiaTheme="majorEastAsia" w:hAnsiTheme="majorEastAsia"/>
          <w:sz w:val="18"/>
        </w:rPr>
      </w:pPr>
      <w:r w:rsidRPr="00B92EA8">
        <w:rPr>
          <w:rFonts w:asciiTheme="majorEastAsia" w:eastAsiaTheme="majorEastAsia" w:hAnsiTheme="majorEastAsia" w:hint="eastAsia"/>
          <w:sz w:val="18"/>
        </w:rPr>
        <w:t xml:space="preserve">min(fElapseTime, 1.0f) );            // 0 ~ 1.0f 사이의 보간값. </w:t>
      </w:r>
    </w:p>
    <w:p w14:paraId="65E5A8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6CC1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0540AB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1CF574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etViewMatrix( m_vCameraPos, m_vTargetPos, m_vLerpUpVecto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0F715E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3B92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6D53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BackViewCamera::Update(float fElapseTime)</w:t>
      </w:r>
    </w:p>
    <w:p w14:paraId="0823E2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B973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nMouseWheelDelta &amp;&amp; m_nZoomButtonMask == MOUSE_WHEEL )</w:t>
      </w:r>
    </w:p>
    <w:p w14:paraId="5CA340F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FF58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fPrevRadius = m_fRadius;</w:t>
      </w:r>
    </w:p>
    <w:p w14:paraId="47FECF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m_nMouseWheelDelta * m_fRadius * 0.1f / 120.0f;</w:t>
      </w:r>
    </w:p>
    <w:p w14:paraId="156459A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CF2A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__min( m_fMaxRadius, m_fRadius );</w:t>
      </w:r>
    </w:p>
    <w:p w14:paraId="37B0F9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fRadius = __max( m_fMinRadius, m_fRadius );</w:t>
      </w:r>
    </w:p>
    <w:p w14:paraId="1B703CDC" w14:textId="77777777" w:rsidR="00912A47" w:rsidRPr="00B92EA8" w:rsidRDefault="00912A47" w:rsidP="004A7FEA">
      <w:pPr>
        <w:spacing w:after="0"/>
        <w:rPr>
          <w:rFonts w:asciiTheme="majorEastAsia" w:eastAsiaTheme="majorEastAsia" w:hAnsiTheme="majorEastAsia"/>
          <w:sz w:val="18"/>
        </w:rPr>
      </w:pPr>
    </w:p>
    <w:p w14:paraId="3BDB75E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CameraRot;</w:t>
      </w:r>
    </w:p>
    <w:p w14:paraId="6D46D8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CameraRot, NULL, m_ViewArcBall.GetRotationMatrix() );</w:t>
      </w:r>
    </w:p>
    <w:p w14:paraId="51E55425" w14:textId="77777777" w:rsidR="00912A47" w:rsidRPr="00B92EA8" w:rsidRDefault="00912A47" w:rsidP="004A7FEA">
      <w:pPr>
        <w:spacing w:after="0"/>
        <w:rPr>
          <w:rFonts w:asciiTheme="majorEastAsia" w:eastAsiaTheme="majorEastAsia" w:hAnsiTheme="majorEastAsia"/>
          <w:sz w:val="18"/>
        </w:rPr>
      </w:pPr>
    </w:p>
    <w:p w14:paraId="65D9F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Transform vectors based on camera's rotation matrix</w:t>
      </w:r>
    </w:p>
    <w:p w14:paraId="76BCDF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WorldUp, vWorldAhead;</w:t>
      </w:r>
    </w:p>
    <w:p w14:paraId="46D596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Up    = D3DXVECTOR3(0,1,0);</w:t>
      </w:r>
    </w:p>
    <w:p w14:paraId="0AEFDE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TOR3 vLocalAhead = D3DXVECTOR3(0,0,1);</w:t>
      </w:r>
    </w:p>
    <w:p w14:paraId="2F33A7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Vec3TransformCoord( &amp;vWorldUp, &amp;vLocalUp, &amp;mCameraRot );</w:t>
      </w:r>
    </w:p>
    <w:p w14:paraId="6BAFA4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D3DXVec3TransformCoord( &amp;vWorldAhead, &amp;vLocalAhead, &amp;mCameraRot );</w:t>
      </w:r>
    </w:p>
    <w:p w14:paraId="4C434854" w14:textId="77777777" w:rsidR="00912A47" w:rsidRPr="00B92EA8" w:rsidRDefault="00912A47" w:rsidP="004A7FEA">
      <w:pPr>
        <w:spacing w:after="0"/>
        <w:rPr>
          <w:rFonts w:asciiTheme="majorEastAsia" w:eastAsiaTheme="majorEastAsia" w:hAnsiTheme="majorEastAsia"/>
          <w:sz w:val="18"/>
        </w:rPr>
      </w:pPr>
    </w:p>
    <w:p w14:paraId="4C3AA5D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카메라회전이 적용되면 목표위치를 갱신한다.</w:t>
      </w:r>
    </w:p>
    <w:p w14:paraId="00F9157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6EB8CFA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02B1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m_vCameraPos = m_vTargetPos - vWorldAhead * m_fRadius;</w:t>
      </w:r>
    </w:p>
    <w:p w14:paraId="596EC7F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F98C7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카메라의 앵글을 정방향으로 보간한다.</w:t>
      </w:r>
    </w:p>
    <w:p w14:paraId="458FA81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Vec3Lerp(</w:t>
      </w:r>
      <w:r w:rsidRPr="00B92EA8">
        <w:rPr>
          <w:rFonts w:asciiTheme="majorEastAsia" w:eastAsiaTheme="majorEastAsia" w:hAnsiTheme="majorEastAsia" w:hint="eastAsia"/>
          <w:sz w:val="18"/>
        </w:rPr>
        <w:tab/>
        <w:t>&amp;m_vLerpUpVector,&amp;vWorldUp,</w:t>
      </w:r>
      <w:r w:rsidRPr="00B92EA8">
        <w:rPr>
          <w:rFonts w:asciiTheme="majorEastAsia" w:eastAsiaTheme="majorEastAsia" w:hAnsiTheme="majorEastAsia" w:hint="eastAsia"/>
          <w:sz w:val="18"/>
        </w:rPr>
        <w:tab/>
        <w:t>&amp;vLocalUp, min(fElapseTime*3.0f, 1.0f) );</w:t>
      </w:r>
    </w:p>
    <w:p w14:paraId="3330974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휠의 이동변위값을 사용하여 목표위치를 갱신한다.</w:t>
      </w:r>
    </w:p>
    <w:p w14:paraId="6A27801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nMouseWheelDelta)</w:t>
      </w:r>
      <w:r w:rsidRPr="00B92EA8">
        <w:rPr>
          <w:rFonts w:asciiTheme="majorEastAsia" w:eastAsiaTheme="majorEastAsia" w:hAnsiTheme="majorEastAsia" w:hint="eastAsia"/>
          <w:sz w:val="18"/>
        </w:rPr>
        <w:tab/>
      </w:r>
    </w:p>
    <w:p w14:paraId="0869C64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CE856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Tmp;</w:t>
      </w:r>
    </w:p>
    <w:p w14:paraId="583A1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Tmp, &amp;(m_vCameraPos - m_vTargetPos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86E88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CameraDestination += ( vTmp * ( m_fRadius - m_fPrevRadius ));</w:t>
      </w:r>
    </w:p>
    <w:p w14:paraId="5379AB5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B011AE" w14:textId="77777777" w:rsidR="00912A47" w:rsidRPr="00B92EA8" w:rsidRDefault="00912A47" w:rsidP="004A7FEA">
      <w:pPr>
        <w:spacing w:after="0"/>
        <w:rPr>
          <w:rFonts w:asciiTheme="majorEastAsia" w:eastAsiaTheme="majorEastAsia" w:hAnsiTheme="majorEastAsia"/>
          <w:sz w:val="18"/>
        </w:rPr>
      </w:pPr>
    </w:p>
    <w:p w14:paraId="66A34CE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천천히 따라오는 카메라.</w:t>
      </w:r>
      <w:r w:rsidRPr="00B92EA8">
        <w:rPr>
          <w:rFonts w:asciiTheme="majorEastAsia" w:eastAsiaTheme="majorEastAsia" w:hAnsiTheme="majorEastAsia" w:hint="eastAsia"/>
          <w:sz w:val="18"/>
        </w:rPr>
        <w:tab/>
      </w:r>
    </w:p>
    <w:p w14:paraId="21CAFE9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Vec3Lerp(&amp;m_vCameraPos,&amp;m_vCameraPos,&amp;m_vCameraDestination, min(fElapseTime, 1.0f) );</w:t>
      </w:r>
      <w:r w:rsidRPr="00B92EA8">
        <w:rPr>
          <w:rFonts w:asciiTheme="majorEastAsia" w:eastAsiaTheme="majorEastAsia" w:hAnsiTheme="majorEastAsia" w:hint="eastAsia"/>
          <w:sz w:val="18"/>
        </w:rPr>
        <w:tab/>
      </w:r>
    </w:p>
    <w:p w14:paraId="039575D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m_ViewArcBall.m_bDrag )</w:t>
      </w:r>
    </w:p>
    <w:p w14:paraId="17D69F8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1FB309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etViewMatrix( m_vCameraPos, m_vTargetPos, m_vLerpUpVecto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28E148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FB5CC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Update the view matrix</w:t>
      </w:r>
    </w:p>
    <w:p w14:paraId="4C6EFA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LookAtLH( &amp;m_matView, &amp;m_vCameraPos, &amp;m_vTargetPos, &amp;m_vLerpUpVector );</w:t>
      </w:r>
    </w:p>
    <w:p w14:paraId="58839F5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InvView;</w:t>
      </w:r>
    </w:p>
    <w:p w14:paraId="4C841B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InvView, NULL, &amp;m_matView );</w:t>
      </w:r>
    </w:p>
    <w:p w14:paraId="032C64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InvView._41</w:t>
      </w:r>
      <w:r w:rsidRPr="00B92EA8">
        <w:rPr>
          <w:rFonts w:asciiTheme="majorEastAsia" w:eastAsiaTheme="majorEastAsia" w:hAnsiTheme="majorEastAsia" w:hint="eastAsia"/>
          <w:sz w:val="18"/>
        </w:rPr>
        <w:tab/>
        <w:t>= mInvView._42 = mInvView._43 = 0;</w:t>
      </w:r>
    </w:p>
    <w:p w14:paraId="59122CA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ModelLastRotInv;</w:t>
      </w:r>
    </w:p>
    <w:p w14:paraId="2947F4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amp;mModelLastRotInv, NULL, &amp;m_mModelLastRot);</w:t>
      </w:r>
    </w:p>
    <w:p w14:paraId="4883C621" w14:textId="77777777" w:rsidR="00912A47" w:rsidRPr="00B92EA8" w:rsidRDefault="00912A47" w:rsidP="004A7FEA">
      <w:pPr>
        <w:spacing w:after="0"/>
        <w:rPr>
          <w:rFonts w:asciiTheme="majorEastAsia" w:eastAsiaTheme="majorEastAsia" w:hAnsiTheme="majorEastAsia"/>
          <w:sz w:val="18"/>
        </w:rPr>
      </w:pPr>
    </w:p>
    <w:p w14:paraId="0254BBE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ModelRot;</w:t>
      </w:r>
    </w:p>
    <w:p w14:paraId="07BA48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ModelRo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WorldArcBall.GetRotationMatrix();</w:t>
      </w:r>
    </w:p>
    <w:p w14:paraId="106B8D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_matView * mModelLastRotInv * mModelRot * mInvView;</w:t>
      </w:r>
    </w:p>
    <w:p w14:paraId="0917596A" w14:textId="77777777" w:rsidR="00912A47" w:rsidRPr="00B92EA8" w:rsidRDefault="00912A47" w:rsidP="004A7FEA">
      <w:pPr>
        <w:spacing w:after="0"/>
        <w:rPr>
          <w:rFonts w:asciiTheme="majorEastAsia" w:eastAsiaTheme="majorEastAsia" w:hAnsiTheme="majorEastAsia"/>
          <w:sz w:val="18"/>
        </w:rPr>
      </w:pPr>
    </w:p>
    <w:p w14:paraId="5FCDFB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LastRot = mModelRot;</w:t>
      </w:r>
    </w:p>
    <w:p w14:paraId="7C338AD4" w14:textId="77777777" w:rsidR="00912A47" w:rsidRPr="00B92EA8" w:rsidRDefault="00912A47" w:rsidP="004A7FEA">
      <w:pPr>
        <w:spacing w:after="0"/>
        <w:rPr>
          <w:rFonts w:asciiTheme="majorEastAsia" w:eastAsiaTheme="majorEastAsia" w:hAnsiTheme="majorEastAsia"/>
          <w:sz w:val="18"/>
        </w:rPr>
      </w:pPr>
    </w:p>
    <w:p w14:paraId="6061E3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Translate the rotation matrix to the same position as the lookAt position</w:t>
      </w:r>
    </w:p>
    <w:p w14:paraId="266BE7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1 = m_vTargetPos.x;</w:t>
      </w:r>
    </w:p>
    <w:p w14:paraId="148B48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2 = m_vTargetPos.y;</w:t>
      </w:r>
    </w:p>
    <w:p w14:paraId="3E728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ModelRot._43 = m_vTargetPos.z;</w:t>
      </w:r>
    </w:p>
    <w:p w14:paraId="49AF38A5" w14:textId="77777777" w:rsidR="00912A47" w:rsidRPr="00B92EA8" w:rsidRDefault="00912A47" w:rsidP="004A7FEA">
      <w:pPr>
        <w:spacing w:after="0"/>
        <w:rPr>
          <w:rFonts w:asciiTheme="majorEastAsia" w:eastAsiaTheme="majorEastAsia" w:hAnsiTheme="majorEastAsia"/>
          <w:sz w:val="18"/>
        </w:rPr>
      </w:pPr>
    </w:p>
    <w:p w14:paraId="621CF5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Translate world matrix so its at the center of the model</w:t>
      </w:r>
    </w:p>
    <w:p w14:paraId="0C03D8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Trans;</w:t>
      </w:r>
    </w:p>
    <w:p w14:paraId="0A961A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Translation( &amp;mTrans, -m_vModelCenter.x, -m_vModelCenter.y, -m_vModelCenter.z );</w:t>
      </w:r>
    </w:p>
    <w:p w14:paraId="3B8AD0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matWorl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Trans * m_mModelRot;</w:t>
      </w:r>
    </w:p>
    <w:p w14:paraId="577BA2F3" w14:textId="77777777" w:rsidR="00912A47" w:rsidRPr="00B92EA8" w:rsidRDefault="00912A47" w:rsidP="004A7FEA">
      <w:pPr>
        <w:spacing w:after="0"/>
        <w:rPr>
          <w:rFonts w:asciiTheme="majorEastAsia" w:eastAsiaTheme="majorEastAsia" w:hAnsiTheme="majorEastAsia"/>
          <w:sz w:val="18"/>
        </w:rPr>
      </w:pPr>
    </w:p>
    <w:p w14:paraId="3D27170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vObjectVector[0].x = m_matWorld._11; m_vObjectVector[0].y = m_matWorld._12;</w:t>
      </w:r>
    </w:p>
    <w:p w14:paraId="1FAA22D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0].z = m_matWorld._13;</w:t>
      </w:r>
      <w:r w:rsidRPr="00B92EA8">
        <w:rPr>
          <w:rFonts w:asciiTheme="majorEastAsia" w:eastAsiaTheme="majorEastAsia" w:hAnsiTheme="majorEastAsia" w:hint="eastAsia"/>
          <w:sz w:val="18"/>
        </w:rPr>
        <w:tab/>
      </w:r>
    </w:p>
    <w:p w14:paraId="5D080CD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1].x = m_matWorld._21; m_vObjectVector[1].y = m_matWorld._22;</w:t>
      </w:r>
    </w:p>
    <w:p w14:paraId="18E07EE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1].z = m_matWorld._23;</w:t>
      </w:r>
      <w:r w:rsidRPr="00B92EA8">
        <w:rPr>
          <w:rFonts w:asciiTheme="majorEastAsia" w:eastAsiaTheme="majorEastAsia" w:hAnsiTheme="majorEastAsia" w:hint="eastAsia"/>
          <w:sz w:val="18"/>
        </w:rPr>
        <w:tab/>
      </w:r>
    </w:p>
    <w:p w14:paraId="77720B2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2].x = m_matWorld._31; m_vObjectVector[2].y = m_matWorld._32;</w:t>
      </w:r>
    </w:p>
    <w:p w14:paraId="6D220AA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vObjectVector[2].z = m_matWorld._33;</w:t>
      </w:r>
      <w:r w:rsidRPr="00B92EA8">
        <w:rPr>
          <w:rFonts w:asciiTheme="majorEastAsia" w:eastAsiaTheme="majorEastAsia" w:hAnsiTheme="majorEastAsia" w:hint="eastAsia"/>
          <w:sz w:val="18"/>
        </w:rPr>
        <w:tab/>
      </w:r>
    </w:p>
    <w:p w14:paraId="4E000A94" w14:textId="77777777" w:rsidR="00912A47" w:rsidRPr="00B92EA8" w:rsidRDefault="00912A47" w:rsidP="004A7FEA">
      <w:pPr>
        <w:spacing w:after="0"/>
        <w:rPr>
          <w:rFonts w:asciiTheme="majorEastAsia" w:eastAsiaTheme="majorEastAsia" w:hAnsiTheme="majorEastAsia"/>
          <w:sz w:val="18"/>
        </w:rPr>
      </w:pPr>
    </w:p>
    <w:p w14:paraId="72A29C1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nMouseWheelDelta = 0;</w:t>
      </w:r>
    </w:p>
    <w:p w14:paraId="634C084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fPrevRadius = m_fRadius;</w:t>
      </w:r>
    </w:p>
    <w:p w14:paraId="76E5B24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m_matView;</w:t>
      </w:r>
    </w:p>
    <w:p w14:paraId="64F43F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26B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35-3] TCamera::Update</w:t>
      </w:r>
    </w:p>
    <w:p w14:paraId="2CF3C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736C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177F787" wp14:editId="725FAFCF">
            <wp:extent cx="3429000" cy="2819400"/>
            <wp:effectExtent l="0" t="0" r="0" b="0"/>
            <wp:docPr id="541" name="그림 541" descr="3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38_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429000" cy="2819400"/>
                    </a:xfrm>
                    <a:prstGeom prst="rect">
                      <a:avLst/>
                    </a:prstGeom>
                    <a:noFill/>
                    <a:ln>
                      <a:noFill/>
                    </a:ln>
                  </pic:spPr>
                </pic:pic>
              </a:graphicData>
            </a:graphic>
          </wp:inline>
        </w:drawing>
      </w:r>
    </w:p>
    <w:p w14:paraId="4D1955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결과화면</w:t>
      </w:r>
    </w:p>
    <w:p w14:paraId="6003A3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9C67C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오브젝트 회전 중심 변경</w:t>
      </w:r>
    </w:p>
    <w:p w14:paraId="394667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Camera::Update() 함수 하단 부분에 보면 오브젝트의 회전 중심을 변경하는 코드가 있다. 샘플에서는 회전 중심을 원점으로 설정하고 있지만 다음과 같이 변경하면 박스 오브젝트의 좌측 하단의 맨 앞쪽의 코너 정점이 회전 중심이 되며 오브젝트가 회전시 회전중심 정점은 위치가 변경되지 않고 다른 정점들만 회전된다. 앞에서 회전 중심을 피봇(Pivot)라고 하였고 보통 회전시에는 RotationCenter 라고 한다. </w:t>
      </w:r>
    </w:p>
    <w:p w14:paraId="5CF5FA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9D6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Trans;</w:t>
      </w:r>
    </w:p>
    <w:p w14:paraId="289B78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 -m_vModelCenter.x, -m_vModelCenter.y, -m_vModelCenter.z );</w:t>
      </w:r>
    </w:p>
    <w:p w14:paraId="6F600C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 = mTrans * m_mModelRot;</w:t>
      </w:r>
    </w:p>
    <w:p w14:paraId="52C3FD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3DC0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SetModelCenter( D3DXVECTOR3( 1.0f, -1.0f, -1.0f ) ); // 수정</w:t>
      </w:r>
    </w:p>
    <w:p w14:paraId="6C5854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inCamera.SetModelCenter( D3DXVECTOR3( 0.0f, 0.0f, 0.0f ) ); // 디폴트</w:t>
      </w:r>
    </w:p>
    <w:p w14:paraId="13BE7C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BA7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MainCamera.SetViewMatrix(  *m_Camera[m_iCameraType].GetEyePt(), </w:t>
      </w:r>
    </w:p>
    <w:p w14:paraId="4528F2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_Camera[3].GetLookAtPt(),</w:t>
      </w:r>
    </w:p>
    <w:p w14:paraId="4EE15C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D3DXVECTOR3( 0.0f, 1.0f, 0.0f ) );</w:t>
      </w:r>
    </w:p>
    <w:p w14:paraId="36AB8A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E258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메인 카메라의 디폴트 도착 위치 지정( 회전 및 이동 전의 도착 위치 )</w:t>
      </w:r>
    </w:p>
    <w:p w14:paraId="1F600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MainCamera.SetDestination(*m_Camera[m_iCameraType].GetEyePt());</w:t>
      </w:r>
    </w:p>
    <w:p w14:paraId="427DEC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E19F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BE89A20" wp14:editId="056DA1A8">
            <wp:extent cx="3333750" cy="2543175"/>
            <wp:effectExtent l="0" t="0" r="0" b="9525"/>
            <wp:docPr id="540" name="그림 540" descr="3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38_4.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333750" cy="2543175"/>
                    </a:xfrm>
                    <a:prstGeom prst="rect">
                      <a:avLst/>
                    </a:prstGeom>
                    <a:noFill/>
                    <a:ln>
                      <a:noFill/>
                    </a:ln>
                  </pic:spPr>
                </pic:pic>
              </a:graphicData>
            </a:graphic>
          </wp:inline>
        </w:drawing>
      </w:r>
    </w:p>
    <w:p w14:paraId="319E9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5-3] 회전 중심을 변경한 결과화면</w:t>
      </w:r>
    </w:p>
    <w:p w14:paraId="2B2BD0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EAEC5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179624E" w14:textId="77777777" w:rsidR="00912A47" w:rsidRPr="00B92EA8" w:rsidRDefault="00912A47" w:rsidP="004A7FEA">
      <w:pPr>
        <w:pStyle w:val="aa"/>
        <w:spacing w:before="0" w:after="0"/>
        <w:rPr>
          <w:rFonts w:asciiTheme="majorEastAsia" w:eastAsiaTheme="majorEastAsia" w:hAnsiTheme="majorEastAsia"/>
          <w:sz w:val="36"/>
        </w:rPr>
      </w:pPr>
      <w:bookmarkStart w:id="241" w:name="_Toc523300241"/>
      <w:r w:rsidRPr="00B92EA8">
        <w:rPr>
          <w:rFonts w:asciiTheme="majorEastAsia" w:eastAsiaTheme="majorEastAsia" w:hAnsiTheme="majorEastAsia" w:hint="eastAsia"/>
          <w:sz w:val="36"/>
        </w:rPr>
        <w:lastRenderedPageBreak/>
        <w:t>제 51 강 Create Frusutm</w:t>
      </w:r>
      <w:bookmarkEnd w:id="241"/>
    </w:p>
    <w:p w14:paraId="18BD139E" w14:textId="77777777" w:rsidR="00912A47" w:rsidRPr="00B92EA8" w:rsidRDefault="00912A47" w:rsidP="004A7FEA">
      <w:pPr>
        <w:pStyle w:val="af4"/>
        <w:spacing w:after="0"/>
        <w:jc w:val="left"/>
        <w:rPr>
          <w:rFonts w:asciiTheme="majorEastAsia" w:hAnsiTheme="majorEastAsia"/>
          <w:b/>
          <w:sz w:val="28"/>
        </w:rPr>
      </w:pPr>
      <w:bookmarkStart w:id="242" w:name="_Toc523300242"/>
      <w:r w:rsidRPr="00B92EA8">
        <w:rPr>
          <w:rFonts w:asciiTheme="majorEastAsia" w:hAnsiTheme="majorEastAsia" w:hint="eastAsia"/>
          <w:b/>
          <w:sz w:val="28"/>
        </w:rPr>
        <w:t>1,카메라 프러스텀(Camera Frustum)</w:t>
      </w:r>
      <w:bookmarkEnd w:id="242"/>
    </w:p>
    <w:p w14:paraId="28A6609A" w14:textId="6940F33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뷰 공간에서 투영공간으로 변환할 때 카메라의 원점에서 근단면과 원단면을 사용하여 앞뒤를 절단하였고 시야각(수평 및 수직)을 사용하여 좌우 및 상하를 절단하였다. 이는 화면에 랜더링될 객체와 그렇지 않은 객체를 나누는 경계가 된다. 투영변환에서 원근 및 직교 투영이 있지만 원근투영이 주로 사용되기 때문에 카메라의 위치에서 카메라의 시선벡터(방향벡터)를 기준으로 좌우상하 및 앞뒤를 절단한  절두체가 만들어 진다.  이 절두체를 카메라 프로스텀(Frustum)이라 하며 아래 그림처럼 각뿔대(Frustum of pyramid)의 형태가 된다.  보통 6면체이기 때문에  프로스텀 박스라고 애기한다.</w:t>
      </w:r>
    </w:p>
    <w:p w14:paraId="11D4C3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9DF7050" wp14:editId="6BE4956F">
            <wp:extent cx="3048000" cy="2085975"/>
            <wp:effectExtent l="0" t="0" r="0" b="9525"/>
            <wp:docPr id="539" name="그림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48000" cy="2085975"/>
                    </a:xfrm>
                    <a:prstGeom prst="rect">
                      <a:avLst/>
                    </a:prstGeom>
                    <a:noFill/>
                    <a:ln>
                      <a:noFill/>
                    </a:ln>
                  </pic:spPr>
                </pic:pic>
              </a:graphicData>
            </a:graphic>
          </wp:inline>
        </w:drawing>
      </w:r>
    </w:p>
    <w:p w14:paraId="2A57DB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43-0 ] 카메라 프러스텀</w:t>
      </w:r>
    </w:p>
    <w:p w14:paraId="079305E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프러스텀 박스 생성</w:t>
      </w:r>
    </w:p>
    <w:p w14:paraId="2E55BC58" w14:textId="7BBFE21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월드 공간의 각 정점들은 뷰 공간으로 변환된 이후에 시야각(원근투영 기준)을 사용하여 투영공간으로 변환되었다. 투영공간으로 변환된 각 정점들은 정규 기저 박스(AABB)라는 경계 안으로 들어 오게 되며 이 박스의 8개 정점들은 아래 그림과 같게 된다. 이 박스 공간 안의 좌표계는 정규화 장치 좌표계(NDC:Normalize Device Coordinate )라고도 한다.</w:t>
      </w:r>
    </w:p>
    <w:p w14:paraId="2A273E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B45C480" wp14:editId="7E904208">
            <wp:extent cx="2552700" cy="1724025"/>
            <wp:effectExtent l="0" t="0" r="0" b="9525"/>
            <wp:docPr id="538" name="그림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inline>
        </w:drawing>
      </w:r>
    </w:p>
    <w:p w14:paraId="3E95C0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3-3 ] AABB(Axis Aligned Bounding Box)</w:t>
      </w:r>
    </w:p>
    <w:p w14:paraId="11F71B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E33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기서 원하는 것은 카메라 공간에서의 프로스텀 박스이기 때문에 뷰 공간에서 투영공간으로 변환될 때 사용하였던 투영변환 행렬의 역 행렬을 사용하면 다시 뷰 공간으로 변환할 수 있게 된다. 뷰 공간으로 변환이 되면 [ 그림 40] 처럼 피라이드 형태의 절두체가 만들어 진다.</w:t>
      </w:r>
    </w:p>
    <w:p w14:paraId="59F201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412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국 투영변환이 되면 모든 정점의 X 및 Y성분은  -1 ~ 1.0f의 범위 안으로 들어오고 Z 성분만 0 ~ 1.0f로 되어 깊이 버퍼에 저장되게 된다는 것이다. 이 X,Y,Z 범위의 최대값을 사용하여 투영공간에서 뷰 공간으로 변환한 카메라 프로스텀을 만드는 것이라 할 수 있다. </w:t>
      </w:r>
    </w:p>
    <w:p w14:paraId="41B829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1A05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투영 정점은 다음의 수식으로 변환된다. </w:t>
      </w:r>
    </w:p>
    <w:p w14:paraId="6E4A38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65BA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투영</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월드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m:t>
          </m:r>
          <m:r>
            <m:rPr>
              <m:sty m:val="p"/>
            </m:rPr>
            <w:rPr>
              <w:rFonts w:ascii="Cambria Math" w:eastAsiaTheme="majorEastAsia" w:hAnsi="Cambria Math"/>
              <w:sz w:val="18"/>
            </w:rPr>
            <m:t>;</m:t>
          </m:r>
        </m:oMath>
      </m:oMathPara>
    </w:p>
    <w:p w14:paraId="49BFD8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F0FD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양변에 투영행렬의 역 행렬으로 다시 곱하게 되면 투영행렬이 단위 행렬이 되기 때문에 결과적으로 뷰 행렬만 곱한 것이 된다. 마찬가지로 다시 뷰 행렬의 역 행렬을 곱하게 되면 뷰 행렬의 변화도 단위행렬이 되어 곱하지 않는 이전 상태의 정점이 된다. </w:t>
      </w:r>
    </w:p>
    <w:p w14:paraId="3B38BF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16B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월드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oMath>
      </m:oMathPara>
    </w:p>
    <w:p w14:paraId="01A4CF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투영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행렬</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 뷰 정점 = 로칼정점 * 월드 행렬* 뷰 행렬;</w:t>
      </w:r>
    </w:p>
    <w:p w14:paraId="2AB90E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723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m:rPr>
              <m:sty m:val="p"/>
            </m:rPr>
            <w:rPr>
              <w:rFonts w:ascii="Cambria Math" w:eastAsiaTheme="majorEastAsia" w:hAnsi="Cambria Math" w:hint="eastAsia"/>
              <w:sz w:val="18"/>
            </w:rPr>
            <m:t>월드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행렬</m:t>
          </m:r>
          <m:r>
            <m:rPr>
              <m:sty m:val="p"/>
            </m:rPr>
            <w:rPr>
              <w:rFonts w:ascii="Cambria Math" w:eastAsiaTheme="majorEastAsia" w:hAnsi="Cambria Math"/>
              <w:sz w:val="18"/>
            </w:rPr>
            <m:t>*</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oMath>
      </m:oMathPara>
    </w:p>
    <w:p w14:paraId="70C779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역행렬</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 xml:space="preserve"> // 월드 정점 = 로칼 정점 * 월드 행렬</w:t>
      </w:r>
    </w:p>
    <w:p w14:paraId="2F9E8F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F00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샘플 프로젝트를 실행해 보면 하단 좌측에 작은 미니맵을 만들어 이 프로스텀 박스가 카메라의 회전에 따라서 어떻게 변환되는지 알 수 있도록 하였다.  NDC 공간의 8개 정점들은 다음과 같을 것이다. </w:t>
      </w:r>
    </w:p>
    <w:p w14:paraId="42546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3D55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0] = D3DXVECTOR3( -1.0f, -1.0f, 0.0f );</w:t>
      </w:r>
    </w:p>
    <w:p w14:paraId="3B0E9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1] = D3DXVECTOR3( -1.0f,  1.0f, 0.0f );</w:t>
      </w:r>
    </w:p>
    <w:p w14:paraId="39D664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2] = D3DXVECTOR3(  1.0f,  1.0f, 0.0f );</w:t>
      </w:r>
    </w:p>
    <w:p w14:paraId="70E82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3] = D3DXVECTOR3(  1.0f, -1.0f, 0.0f );</w:t>
      </w:r>
    </w:p>
    <w:p w14:paraId="16030F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4] = D3DXVECTOR3( -1.0f, -1.0f,  1.0f );</w:t>
      </w:r>
    </w:p>
    <w:p w14:paraId="0E7FCE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5] = D3DXVECTOR3( -1.0f,  1.0f,  1.0f );</w:t>
      </w:r>
    </w:p>
    <w:p w14:paraId="5812B2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6] = D3DXVECTOR3(  1.0f,  1.0f,  1.0f );</w:t>
      </w:r>
    </w:p>
    <w:p w14:paraId="605F90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Frustum[7] = D3DXVECTOR3(  1.0f, -1.0f,  1.0f );</w:t>
      </w:r>
    </w:p>
    <w:p w14:paraId="4D3237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7D4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8개의 정점들은 앞에서 다루었던 뷰 행렬과 투영 행렬의 역 행렬을 사용하여 변환하면 월드 공간의 8개 정점이 된다. 이렇게 월드 공간으로 변환하는 이유는 월드 공간을 기준으로 절두체 내부 및 외부에 존재하는 정점 및 객체들을 선별하기 위한 것이다. 또한 월드 변환된 8개의 정점을 다시 뷰 행렬과 투영행렬을 사용하여 정상적으로 랜더링하면 시각적으로 확인 가능하기 때문이다. </w:t>
      </w:r>
    </w:p>
    <w:p w14:paraId="541B2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CC7B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Multiply(&amp;m_matViewProj, &amp;m_mView, &amp;m_mProj);</w:t>
      </w:r>
    </w:p>
    <w:p w14:paraId="0CB6E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amp;m_matViewProj, NULL, &amp;m_matViewProj );</w:t>
      </w:r>
    </w:p>
    <w:p w14:paraId="60186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AE05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8; iVertex++ )</w:t>
      </w:r>
    </w:p>
    <w:p w14:paraId="662478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02274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vFrustum[iVertex], &amp;m_vFrustum[iVertex], &amp;m_matViewProj );</w:t>
      </w:r>
    </w:p>
    <w:p w14:paraId="64D05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27BD02E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프러스텀 평면 생성</w:t>
      </w:r>
    </w:p>
    <w:p w14:paraId="19249F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월드 및 뷰 공간으로 변환된 절두체는 6개의 평면으로 구성된다. 평면을 만드는 이유는 평면방정식을 사용하여 정점 및 객체들이 평면의 어느 방향에 존재하는지 알 수 있기 때문이다. 제 13 강에서 다루었던 평면 방정식을 사용다시 보도록 하자. </w:t>
      </w:r>
    </w:p>
    <w:p w14:paraId="2D132D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3B515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r w:rsidRPr="00B92EA8">
        <w:rPr>
          <w:rFonts w:asciiTheme="majorEastAsia" w:eastAsiaTheme="majorEastAsia" w:hAnsiTheme="majorEastAsia" w:hint="eastAsia"/>
          <w:i/>
          <w:sz w:val="18"/>
        </w:rPr>
        <w:t>ax+by+cz+d=0</w:t>
      </w:r>
    </w:p>
    <w:p w14:paraId="64FA7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i/>
          <w:sz w:val="18"/>
        </w:rPr>
      </w:pPr>
    </w:p>
    <w:p w14:paraId="78102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벡터(a,b,c)는 평면의 노말 성분이었고 d의 값은 원점으로부터 거리 값이었다. 어떤 정점(x,yz)를 이 평면방정식에 대입하면 그 결과값에 따라서 방향이 결정된다. 결과값이 0이라면 이는 평면방정식을 만족하기 때문에 평면 위에 있는 정점이라는 것이었다. 또한 결과값이 양수가 나오면 이는 평면의 앞에 존재하는 것이고 결과값이 음수가 나오면 평면의 뒤에 존재하는 것이 된다. </w:t>
      </w:r>
    </w:p>
    <w:p w14:paraId="1F0C5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8C657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truct TPlane</w:t>
      </w:r>
    </w:p>
    <w:p w14:paraId="2C104A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7F82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t>fA,fB,fC,fD;</w:t>
      </w:r>
    </w:p>
    <w:p w14:paraId="5520E2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CreatePlane( D3DXVECTOR3 v0, D3DXVECTOR3 v1, D3DXVECTOR3 v2 );</w:t>
      </w:r>
    </w:p>
    <w:p w14:paraId="699691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CreatePlane( D3DXVECTOR3 vNormal, D3DXVECTOR3 v0 );</w:t>
      </w:r>
      <w:r w:rsidRPr="00B92EA8">
        <w:rPr>
          <w:rFonts w:asciiTheme="majorEastAsia" w:eastAsiaTheme="majorEastAsia" w:hAnsiTheme="majorEastAsia" w:hint="eastAsia"/>
          <w:sz w:val="18"/>
        </w:rPr>
        <w:tab/>
      </w:r>
    </w:p>
    <w:p w14:paraId="505684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204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AF245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Plane 구조체는 이번장에서 사용하는 평면이며 멤버변수로 평면방정식의 a,b,c,d를 갖고 있다. 카메라 프로스텀 박스의 6개 평면을 TPlane로 정의하게 될 것이다. 보통 평면을 만들 때는 a,b,c가 평면의 방향이기 때문에 정규화된다.  평면과 정점의 거리는 아래의 공식이 적용되지만 정규화</w:t>
      </w:r>
      <m:oMath>
        <m:r>
          <m:rPr>
            <m:sty m:val="p"/>
          </m:rPr>
          <w:rPr>
            <w:rFonts w:ascii="Cambria Math" w:eastAsiaTheme="majorEastAsia" w:hAnsi="Cambria Math"/>
            <w:sz w:val="18"/>
          </w:rPr>
          <m:t>(</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r>
              <w:rPr>
                <w:rFonts w:ascii="Cambria Math" w:eastAsiaTheme="majorEastAsia" w:hAnsi="Cambria Math"/>
                <w:sz w:val="18"/>
              </w:rPr>
              <m:t>=1</m:t>
            </m:r>
          </m:e>
        </m:rad>
        <m:r>
          <w:rPr>
            <w:rFonts w:ascii="Cambria Math" w:eastAsiaTheme="majorEastAsia" w:hAnsi="Cambria Math"/>
            <w:sz w:val="18"/>
          </w:rPr>
          <m:t>)</m:t>
        </m:r>
      </m:oMath>
      <w:r w:rsidRPr="00B92EA8">
        <w:rPr>
          <w:rFonts w:asciiTheme="majorEastAsia" w:eastAsiaTheme="majorEastAsia" w:hAnsiTheme="majorEastAsia" w:hint="eastAsia"/>
          <w:sz w:val="18"/>
        </w:rPr>
        <w:t xml:space="preserve"> 되어 있기 때문에 분모는 생략하고 일반화된 평면의 방정식을 사용하여 거리를 계산하게 된다.</w:t>
      </w:r>
    </w:p>
    <w:p w14:paraId="4B6C20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E1BA80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점과 평면과의 거리</w:t>
      </w:r>
    </w:p>
    <w:p w14:paraId="560AF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을 생성하는 방법으로는 평면을 구성하는 3개 이상의 정점이 있거나 평면 위에 존재하는 1개의 정점과 평면의 방향벡터가 있으면 된다. </w:t>
      </w:r>
    </w:p>
    <w:p w14:paraId="7E26A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C3A93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m:oMathPara>
        <m:oMath>
          <m:r>
            <m:rPr>
              <m:sty m:val="p"/>
            </m:rPr>
            <w:rPr>
              <w:rFonts w:ascii="Cambria Math" w:eastAsiaTheme="majorEastAsia" w:hAnsi="Cambria Math"/>
              <w:sz w:val="18"/>
            </w:rPr>
            <m:t>h=</m:t>
          </m:r>
          <m:f>
            <m:fPr>
              <m:ctrlPr>
                <w:rPr>
                  <w:rFonts w:ascii="Cambria Math" w:eastAsiaTheme="majorEastAsia" w:hAnsi="Cambria Math"/>
                  <w:sz w:val="18"/>
                </w:rPr>
              </m:ctrlPr>
            </m:fPr>
            <m:num>
              <m:d>
                <m:dPr>
                  <m:begChr m:val="|"/>
                  <m:endChr m:val="|"/>
                  <m:ctrlPr>
                    <w:rPr>
                      <w:rFonts w:ascii="Cambria Math" w:eastAsiaTheme="majorEastAsia" w:hAnsi="Cambria Math"/>
                      <w:sz w:val="18"/>
                    </w:rPr>
                  </m:ctrlPr>
                </m:dPr>
                <m:e>
                  <m:r>
                    <m:rPr>
                      <m:sty m:val="p"/>
                    </m:rPr>
                    <w:rPr>
                      <w:rFonts w:ascii="Cambria Math" w:eastAsiaTheme="majorEastAsia" w:hAnsi="Cambria Math"/>
                      <w:sz w:val="18"/>
                    </w:rPr>
                    <m:t>a</m:t>
                  </m:r>
                  <m:sSub>
                    <m:sSubPr>
                      <m:ctrlPr>
                        <w:rPr>
                          <w:rFonts w:ascii="Cambria Math" w:eastAsiaTheme="majorEastAsia" w:hAnsi="Cambria Math"/>
                          <w:sz w:val="18"/>
                        </w:rPr>
                      </m:ctrlPr>
                    </m:sSubPr>
                    <m:e>
                      <m:r>
                        <m:rPr>
                          <m:sty m:val="p"/>
                        </m:rPr>
                        <w:rPr>
                          <w:rFonts w:ascii="Cambria Math" w:eastAsiaTheme="majorEastAsia" w:hAnsi="Cambria Math"/>
                          <w:sz w:val="18"/>
                        </w:rPr>
                        <m:t>x</m:t>
                      </m:r>
                    </m:e>
                    <m:sub>
                      <m:r>
                        <m:rPr>
                          <m:sty m:val="p"/>
                        </m:rPr>
                        <w:rPr>
                          <w:rFonts w:ascii="Cambria Math" w:eastAsiaTheme="majorEastAsia" w:hAnsi="Cambria Math"/>
                          <w:sz w:val="18"/>
                        </w:rPr>
                        <m:t>1</m:t>
                      </m:r>
                    </m:sub>
                  </m:sSub>
                  <m:r>
                    <m:rPr>
                      <m:sty m:val="p"/>
                    </m:rPr>
                    <w:rPr>
                      <w:rFonts w:ascii="Cambria Math" w:eastAsiaTheme="majorEastAsia" w:hAnsi="Cambria Math"/>
                      <w:sz w:val="18"/>
                    </w:rPr>
                    <m:t>+b</m:t>
                  </m:r>
                  <m:sSub>
                    <m:sSubPr>
                      <m:ctrlPr>
                        <w:rPr>
                          <w:rFonts w:ascii="Cambria Math" w:eastAsiaTheme="majorEastAsia" w:hAnsi="Cambria Math"/>
                          <w:sz w:val="18"/>
                        </w:rPr>
                      </m:ctrlPr>
                    </m:sSubPr>
                    <m:e>
                      <m:r>
                        <m:rPr>
                          <m:sty m:val="p"/>
                        </m:rPr>
                        <w:rPr>
                          <w:rFonts w:ascii="Cambria Math" w:eastAsiaTheme="majorEastAsia" w:hAnsi="Cambria Math"/>
                          <w:sz w:val="18"/>
                        </w:rPr>
                        <m:t>y</m:t>
                      </m:r>
                    </m:e>
                    <m:sub>
                      <m:r>
                        <m:rPr>
                          <m:sty m:val="p"/>
                        </m:rPr>
                        <w:rPr>
                          <w:rFonts w:ascii="Cambria Math" w:eastAsiaTheme="majorEastAsia" w:hAnsi="Cambria Math"/>
                          <w:sz w:val="18"/>
                        </w:rPr>
                        <m:t>1</m:t>
                      </m:r>
                    </m:sub>
                  </m:sSub>
                  <m:r>
                    <m:rPr>
                      <m:sty m:val="p"/>
                    </m:rPr>
                    <w:rPr>
                      <w:rFonts w:ascii="Cambria Math" w:eastAsiaTheme="majorEastAsia"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sz w:val="18"/>
                        </w:rPr>
                        <m:t>z</m:t>
                      </m:r>
                    </m:e>
                    <m:sub>
                      <m:r>
                        <m:rPr>
                          <m:sty m:val="p"/>
                        </m:rPr>
                        <w:rPr>
                          <w:rFonts w:ascii="Cambria Math" w:eastAsiaTheme="majorEastAsia" w:hAnsi="Cambria Math"/>
                          <w:sz w:val="18"/>
                        </w:rPr>
                        <m:t>1</m:t>
                      </m:r>
                    </m:sub>
                  </m:sSub>
                  <m:r>
                    <m:rPr>
                      <m:sty m:val="p"/>
                    </m:rPr>
                    <w:rPr>
                      <w:rFonts w:ascii="Cambria Math" w:eastAsiaTheme="majorEastAsia" w:hAnsi="Cambria Math"/>
                      <w:sz w:val="18"/>
                    </w:rPr>
                    <m:t>+d</m:t>
                  </m:r>
                </m:e>
              </m:d>
            </m:num>
            <m:den>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a</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b</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e>
              </m:rad>
            </m:den>
          </m:f>
        </m:oMath>
      </m:oMathPara>
    </w:p>
    <w:p w14:paraId="5E3087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6D94CA2" w14:textId="77777777" w:rsidR="00912A47" w:rsidRPr="00B92EA8" w:rsidRDefault="00912A47" w:rsidP="004A7FEA">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평면을 구성하는 3개의 정점</w:t>
      </w:r>
    </w:p>
    <w:p w14:paraId="595D956D" w14:textId="77777777" w:rsidR="00912A47" w:rsidRPr="00B92EA8" w:rsidRDefault="00912A47" w:rsidP="004A7FEA">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leftChars="0"/>
        <w:rPr>
          <w:rFonts w:asciiTheme="majorEastAsia" w:eastAsiaTheme="majorEastAsia" w:hAnsiTheme="majorEastAsia"/>
          <w:sz w:val="18"/>
        </w:rPr>
      </w:pPr>
      <w:r w:rsidRPr="00B92EA8">
        <w:rPr>
          <w:rFonts w:asciiTheme="majorEastAsia" w:eastAsiaTheme="majorEastAsia" w:hAnsiTheme="majorEastAsia" w:hint="eastAsia"/>
          <w:sz w:val="18"/>
        </w:rPr>
        <w:t>평면의 방향과 평면 위의 1개의 정점</w:t>
      </w:r>
    </w:p>
    <w:p w14:paraId="763A67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9AAA224" w14:textId="0BA9262C"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방정식을 만드는 것은 평면의 방향(평면 노말)을 계산하면 d 값은 간단히 만들어 지기 때문에 3개의 정점 중에 1개의 정점을 기준으로 나머지 두개의 정점을 연결(에지벡터)하여 두 개의 방향벡터를 만들고 이 벡터들을 외적하면  평면의 방향인 a,b,c가 만들어 진다.  평면 노말이 원점을 바라보고 있으면 d 값은 양수가 되고 그렇지 않으면 음수가 된다. 이때 d 값은 원점으로부터 평면 까지의 거리(평면 방정식에 원점(0,0,0) 대입)가 된다. 임의의 정점을 대입할 경우에는 평면 앞에 있을 시 평면과 정점의 거리는 양수가 되고 평면 뒤에 있을 시 음수가 된다. </w:t>
      </w:r>
    </w:p>
    <w:p w14:paraId="621B08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F421D72" wp14:editId="267097E0">
            <wp:extent cx="3676650" cy="2314575"/>
            <wp:effectExtent l="0" t="0" r="0" b="9525"/>
            <wp:docPr id="537" name="그림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76650" cy="2314575"/>
                    </a:xfrm>
                    <a:prstGeom prst="rect">
                      <a:avLst/>
                    </a:prstGeom>
                    <a:noFill/>
                    <a:ln>
                      <a:noFill/>
                    </a:ln>
                  </pic:spPr>
                </pic:pic>
              </a:graphicData>
            </a:graphic>
          </wp:inline>
        </w:drawing>
      </w:r>
    </w:p>
    <w:p w14:paraId="42309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21 – 5] 평면방정식 도해</w:t>
      </w:r>
    </w:p>
    <w:p w14:paraId="5DF917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81244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0 평면은 노말 N0={1,0,0} 벡터와 평면의 한점 V0={-4,0,0}이기 때문에 평명 방정식에 원점을 대입하게 되면  a,b,c=1,0,0 이며 원점으로 부터의 거리는 d=4가 된다. 그러나 P1 평면은 P0평면과 반대 방향을 바라보고 있기 때문에 d=-5가 된다. </w:t>
      </w:r>
    </w:p>
    <w:p w14:paraId="6B48644A" w14:textId="77777777" w:rsidR="005152A9" w:rsidRPr="00B92EA8" w:rsidRDefault="005152A9" w:rsidP="0051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10AB1D1" w14:textId="4E864C84" w:rsidR="005152A9" w:rsidRPr="00B92EA8" w:rsidRDefault="005152A9" w:rsidP="0051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0      (-1.0f * -5.0f) +( 0.0f * 0.0f) + (0.0f * 0.0f) + d =0,  d= -5.0f</w:t>
      </w:r>
    </w:p>
    <w:p w14:paraId="325468E2" w14:textId="77777777" w:rsidR="005152A9" w:rsidRPr="00B92EA8" w:rsidRDefault="005152A9" w:rsidP="0051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평면방정식 결과 = (1.0f * -5.0f) +( 0.0f * 0.0f) + (0.0f * 0.0f) + -5 = 0.0f</w:t>
      </w:r>
    </w:p>
    <w:p w14:paraId="2FE62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BFCA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ax + by + cz +d = 0, ax+by+cz=-d (  평면 방정식 )</w:t>
      </w:r>
    </w:p>
    <w:p w14:paraId="1775C625" w14:textId="510EB42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w:t>
      </w:r>
      <w:r w:rsidR="005152A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 xml:space="preserve">      (1.0f * -4.0f) +( 0.0f * 0.0f) + (0.0f * 0.0f) + d =0,  d= 4.0f</w:t>
      </w:r>
    </w:p>
    <w:p w14:paraId="1C3F3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평면방정식 결과 = (1.0f * -4.0f) +( 0.0f * 0.0f) + (0.0f * 0.0f) + 4 = 0.0f</w:t>
      </w:r>
    </w:p>
    <w:p w14:paraId="52DEB4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4BC5B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2 평면은 P0, P1 평면과 다르게 기울어진 임의의 평면이며 원점으로부터 떨어진 거리는 평면과 직각을 이루는 점선이 거리(d)가 된다. ( ax+by+cz = -d)</w:t>
      </w:r>
    </w:p>
    <w:p w14:paraId="0910A1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E1D6D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P3 평면은 V0, V1 정점을 P3 평면방정식에 대입할 경우 V0 정점은 평면의 뒤에 존재하기 때문에 떨어진 거리는 음수가 된다. 마찬가지로 V1 정점도 평면방정식에 대입할 경우에는 양수가 된다. </w:t>
      </w:r>
    </w:p>
    <w:p w14:paraId="29F9E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2E72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3 평면에 V0 정점 대입( n3= { 4,0,0 }을 정규화 하면 n3={1,0,0}, d=-4 )</w:t>
      </w:r>
    </w:p>
    <w:p w14:paraId="2857BB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1.0f * 2.0f) +( 0.0f * 4.0f) + (0.0f * 0.0f) + -4 =0,  평면방정식 결과 = -2.0f</w:t>
      </w:r>
    </w:p>
    <w:p w14:paraId="48C07A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B39EC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P3 평면에 V1 정점 대입</w:t>
      </w:r>
    </w:p>
    <w:p w14:paraId="184458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1.0f * 5.0f) +( 0.0f * 1.0f) + (0.0f * 0.0f) + -4 =0,  평면방정식 결과 = 1.0f</w:t>
      </w:r>
    </w:p>
    <w:p w14:paraId="110AF7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CCDB5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임의의 평면방정식에 어떤 정점이든 대입할 경우 그 결과는 평면 앞에 있는 정점일 경우는 양수가 되며 평면 뒤에 있는 정점일 경우는 음수가 된다. </w:t>
      </w:r>
    </w:p>
    <w:p w14:paraId="2AACFB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946DF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lane::CreatePlane( D3DXVECTOR3 v0, D3DXVECTOR3 v1, D3DXVECTOR3 v2 )</w:t>
      </w:r>
    </w:p>
    <w:p w14:paraId="3EF304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F4A1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Edge0 = v1 - v0;</w:t>
      </w:r>
    </w:p>
    <w:p w14:paraId="42EDDC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Edge1 = v2 - v0;</w:t>
      </w:r>
    </w:p>
    <w:p w14:paraId="3A432C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 vNormal;</w:t>
      </w:r>
    </w:p>
    <w:p w14:paraId="3E084D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Cross( &amp;vNormal, &amp;vEdge0, &amp;vEdge1 );</w:t>
      </w:r>
    </w:p>
    <w:p w14:paraId="5F88C6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Normal, &amp;vNormal );</w:t>
      </w:r>
    </w:p>
    <w:p w14:paraId="1D3026B3" w14:textId="77777777" w:rsidR="00912A47" w:rsidRPr="00B92EA8" w:rsidRDefault="00912A47" w:rsidP="004A7FEA">
      <w:pPr>
        <w:spacing w:after="0"/>
        <w:rPr>
          <w:rFonts w:asciiTheme="majorEastAsia" w:eastAsiaTheme="majorEastAsia" w:hAnsiTheme="majorEastAsia"/>
          <w:sz w:val="18"/>
        </w:rPr>
      </w:pPr>
    </w:p>
    <w:p w14:paraId="5B496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 = vNormal.x;</w:t>
      </w:r>
      <w:r w:rsidRPr="00B92EA8">
        <w:rPr>
          <w:rFonts w:asciiTheme="majorEastAsia" w:eastAsiaTheme="majorEastAsia" w:hAnsiTheme="majorEastAsia" w:hint="eastAsia"/>
          <w:sz w:val="18"/>
        </w:rPr>
        <w:tab/>
        <w:t>fB = vNormal.y;</w:t>
      </w:r>
      <w:r w:rsidRPr="00B92EA8">
        <w:rPr>
          <w:rFonts w:asciiTheme="majorEastAsia" w:eastAsiaTheme="majorEastAsia" w:hAnsiTheme="majorEastAsia" w:hint="eastAsia"/>
          <w:sz w:val="18"/>
        </w:rPr>
        <w:tab/>
        <w:t>fC = vNormal.z;</w:t>
      </w:r>
    </w:p>
    <w:p w14:paraId="2AF03F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D = -(fA*v0.x + fB*v0.y + fC*v0.z);</w:t>
      </w:r>
    </w:p>
    <w:p w14:paraId="5DCEA3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p w14:paraId="5B530D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C27D2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3개의 정점을 사용하여 평면 생성</w:t>
      </w:r>
    </w:p>
    <w:p w14:paraId="3ECE2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669CB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lane::CreatePlane( D3DXVECTOR3 vNormal, D3DXVECTOR3 v0 )</w:t>
      </w:r>
    </w:p>
    <w:p w14:paraId="23BCD3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0EFA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 &amp;vNormal, &amp;vNormal );</w:t>
      </w:r>
    </w:p>
    <w:p w14:paraId="3FB9C4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 = vNormal.x;</w:t>
      </w:r>
      <w:r w:rsidRPr="00B92EA8">
        <w:rPr>
          <w:rFonts w:asciiTheme="majorEastAsia" w:eastAsiaTheme="majorEastAsia" w:hAnsiTheme="majorEastAsia" w:hint="eastAsia"/>
          <w:sz w:val="18"/>
        </w:rPr>
        <w:tab/>
        <w:t>fB = vNormal.y;</w:t>
      </w:r>
      <w:r w:rsidRPr="00B92EA8">
        <w:rPr>
          <w:rFonts w:asciiTheme="majorEastAsia" w:eastAsiaTheme="majorEastAsia" w:hAnsiTheme="majorEastAsia" w:hint="eastAsia"/>
          <w:sz w:val="18"/>
        </w:rPr>
        <w:tab/>
        <w:t>fC = vNormal.z;</w:t>
      </w:r>
    </w:p>
    <w:p w14:paraId="54B622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D = -(fA*v0.x + fB*v0.y + fC*v0.z);</w:t>
      </w:r>
    </w:p>
    <w:p w14:paraId="6A60DF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p w14:paraId="21727A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FCD45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평면 노말과 1개의 정점을 사용하여 평면 생성</w:t>
      </w:r>
    </w:p>
    <w:p w14:paraId="40F632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FF26A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평면으로부터 떨어진 정점의 거리를 구하는 수식을 그대로 함수로 작성한 것이 ClassifyPoint 함수이며 프러스텀 박스 내부에 정점시 있을시는 TRUE, 밖에 있을 시는 FALSE를 반환한다. 한가지 주의해야 할 것은 프러스텀 박스의 6개 평면의 노말이 내부를 바라보고 있다는 것이다. 그렇기 때문에 평면의 뒤에 존재하는 정점들은 항상 평면방정식에 대입할 경우에 음수가 계산된다. 이 경우는 다른 평면을 검사할 필요 없이 무조건 제외 처리하면 된다.</w:t>
      </w:r>
    </w:p>
    <w:p w14:paraId="51DF8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075D3255" w14:textId="77777777" w:rsidR="00912A47" w:rsidRPr="00B92EA8" w:rsidRDefault="00912A47" w:rsidP="00222FC7">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BOOL TFrustum::ClassifyPoint( D3DXVECTOR3* pv )</w:t>
      </w:r>
    </w:p>
    <w:p w14:paraId="1D60A6A5" w14:textId="77777777" w:rsidR="00912A47" w:rsidRPr="00B92EA8" w:rsidRDefault="00912A47" w:rsidP="00222FC7">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E5D186" w14:textId="77E73D82"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fPlaneToPoint;</w:t>
      </w:r>
    </w:p>
    <w:p w14:paraId="4EA3C364" w14:textId="198D17C0"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Plane = 0 ; iPlane &lt; 6 ; iPlane++ )</w:t>
      </w:r>
    </w:p>
    <w:p w14:paraId="7B8BB8A1" w14:textId="54D4D6D9"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A36E882" w14:textId="1E847A97" w:rsidR="00912A47" w:rsidRPr="00B92EA8" w:rsidRDefault="00912A47" w:rsidP="00222FC7">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PlaneToPoint = </w:t>
      </w:r>
      <w:r w:rsidRPr="00B92EA8">
        <w:rPr>
          <w:rFonts w:asciiTheme="majorEastAsia" w:eastAsiaTheme="majorEastAsia" w:hAnsiTheme="majorEastAsia" w:hint="eastAsia"/>
          <w:sz w:val="18"/>
        </w:rPr>
        <w:tab/>
        <w:t>m_Plane[iPlane].fA * pv-&gt;x + m_Plane[iPlane].fB*pv-&gt;y +</w:t>
      </w:r>
    </w:p>
    <w:p w14:paraId="67828BFB" w14:textId="5B5FA7D4" w:rsidR="00912A47" w:rsidRPr="00B92EA8" w:rsidRDefault="00912A47" w:rsidP="00222FC7">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C * pv-&gt;z + m_Plane[iPlane].fD;</w:t>
      </w:r>
    </w:p>
    <w:p w14:paraId="16410456" w14:textId="11A62C6E" w:rsidR="00912A47" w:rsidRPr="00B92EA8" w:rsidRDefault="00912A47" w:rsidP="00222FC7">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 fPlaneToPoint &lt; 0.0f )</w:t>
      </w:r>
    </w:p>
    <w:p w14:paraId="57501D26" w14:textId="270B0058" w:rsidR="00912A47" w:rsidRPr="00B92EA8" w:rsidRDefault="00912A47" w:rsidP="00222FC7">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377B26B4" w14:textId="6C1901B7"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889073" w14:textId="1663A9D7" w:rsidR="00912A47" w:rsidRPr="00B92EA8" w:rsidRDefault="00912A47" w:rsidP="00222FC7">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341A4313" w14:textId="77777777" w:rsidR="00912A47" w:rsidRPr="00B92EA8" w:rsidRDefault="00912A47" w:rsidP="00222FC7">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E8C0B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ClassifyPoint</w:t>
      </w:r>
    </w:p>
    <w:p w14:paraId="0DA94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E23A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평면과 구의 제외처리는 점 판정과 동일하며 추가적으로 반지름의 범위를 고려해서 판정하면 된다. 점과 마찬가지로 평면의 노말이 내부를 바라보고 있기 때문에 구의 반지름을 음수로 두면 프로스텀 내부에 구의 원점이 있을 경우는 항상 TRUE가 된다. 외부에 있을 경우는 거리가 음수가 되지만 평면과 걸쳐 있는 경우를 고려해야 하기 때문에 구의 원점과 평면과의 거리보다 반지름이 클 경우에 제외하면 된다.  </w:t>
      </w:r>
    </w:p>
    <w:p w14:paraId="2BE00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A994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Frustum::ClassifySphere( T_SPHERE* pSphere )//D3DXVECTOR3* pv, float radius )</w:t>
      </w:r>
    </w:p>
    <w:p w14:paraId="43AF4D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73BDFD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PlaneToCenter;</w:t>
      </w:r>
    </w:p>
    <w:p w14:paraId="0F062B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Plane = 0 ; iPlane &lt; 6 ; iPlane++ )</w:t>
      </w:r>
    </w:p>
    <w:p w14:paraId="7AD28BA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A44AAC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PlaneToCenter =</w:t>
      </w:r>
      <w:r w:rsidRPr="00B92EA8">
        <w:rPr>
          <w:rFonts w:asciiTheme="majorEastAsia" w:eastAsiaTheme="majorEastAsia" w:hAnsiTheme="majorEastAsia" w:hint="eastAsia"/>
          <w:sz w:val="18"/>
        </w:rPr>
        <w:tab/>
        <w:t>m_Plane[iPlane].fA * pSphere-&gt;vCenter.x +</w:t>
      </w:r>
    </w:p>
    <w:p w14:paraId="3759ADED" w14:textId="77777777" w:rsidR="00912A47" w:rsidRPr="00B92EA8" w:rsidRDefault="00912A47" w:rsidP="004A7FEA">
      <w:pPr>
        <w:spacing w:after="0"/>
        <w:ind w:leftChars="200" w:left="320" w:firstLineChars="2000" w:firstLine="360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B*pSphere-&gt;vCenter.y +</w:t>
      </w:r>
    </w:p>
    <w:p w14:paraId="06723824"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C * pSphere-&gt;vCenter.z + m_Plane[iPlane].fD;</w:t>
      </w:r>
    </w:p>
    <w:p w14:paraId="66E064CA"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 fPlaneToCenter &lt;= -pSphere-&gt;fRadius )</w:t>
      </w:r>
    </w:p>
    <w:p w14:paraId="49877D9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6DE8D18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BB2E8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02F53F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9C4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ClassifySphere</w:t>
      </w:r>
    </w:p>
    <w:p w14:paraId="2783F7C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D3DXPLANE 구조</w:t>
      </w:r>
    </w:p>
    <w:p w14:paraId="0CC495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는 Directx Graphic 확장 버전에서 사용하는 평면 구조이며 평면방정식에 해당하는 다수의 함수들이 지원되고 있다. 먼저 D3DXPLANE의 구조체부터 살펴보도록 하자.</w:t>
      </w:r>
    </w:p>
    <w:p w14:paraId="6CA1B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42E72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typedef struct D3DXPLANE {</w:t>
      </w:r>
    </w:p>
    <w:p w14:paraId="54F397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a;</w:t>
      </w:r>
    </w:p>
    <w:p w14:paraId="200B7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b;</w:t>
      </w:r>
    </w:p>
    <w:p w14:paraId="72C007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c;</w:t>
      </w:r>
    </w:p>
    <w:p w14:paraId="4BE65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d;</w:t>
      </w:r>
    </w:p>
    <w:p w14:paraId="5F229F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PLANE;</w:t>
      </w:r>
    </w:p>
    <w:p w14:paraId="4E5C2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0BC2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a,b,c,d는 평면방정식의 ax+by+cz+d=0에 해당하며 평면의 노말이 저장되게 된다. 결국 평면에 존재하는 정점 V와 D3DXPLANE의 a,b,c,d 를 평명방정식에 넣어 계산하면 결과가 0이 된다는 것이며 다른  결과가 나온다면 정점 v는 평면위에 존재하는 점이 아니라는 것이 된다. </w:t>
      </w:r>
    </w:p>
    <w:p w14:paraId="0E2209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4AD39E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FromPointNormal 함수는 1개의 정점과 평면 노말을 사용하여 평면을 생성하며 앞에서 만들었던 T_PLANE::CreatePlane( D3DXVECTOR3 vNormal, D3DXVECTOR3 v0 )와 동일하게 평면을 생성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410"/>
        <w:gridCol w:w="5486"/>
      </w:tblGrid>
      <w:tr w:rsidR="00912A47" w:rsidRPr="00B92EA8" w14:paraId="312AF281" w14:textId="77777777" w:rsidTr="009C152E">
        <w:tc>
          <w:tcPr>
            <w:tcW w:w="2228" w:type="pct"/>
            <w:tcBorders>
              <w:top w:val="single" w:sz="4" w:space="0" w:color="000000"/>
              <w:left w:val="single" w:sz="4" w:space="0" w:color="000000"/>
              <w:bottom w:val="nil"/>
              <w:right w:val="nil"/>
            </w:tcBorders>
            <w:hideMark/>
          </w:tcPr>
          <w:p w14:paraId="337C87D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FromPointNormal(         </w:t>
            </w:r>
          </w:p>
        </w:tc>
        <w:tc>
          <w:tcPr>
            <w:tcW w:w="2772" w:type="pct"/>
            <w:tcBorders>
              <w:top w:val="single" w:sz="4" w:space="0" w:color="000000"/>
              <w:left w:val="nil"/>
              <w:bottom w:val="nil"/>
              <w:right w:val="single" w:sz="4" w:space="0" w:color="000000"/>
            </w:tcBorders>
          </w:tcPr>
          <w:p w14:paraId="4B73B67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4D866D7B" w14:textId="77777777" w:rsidTr="009C152E">
        <w:tc>
          <w:tcPr>
            <w:tcW w:w="2228" w:type="pct"/>
            <w:tcBorders>
              <w:top w:val="nil"/>
              <w:left w:val="single" w:sz="4" w:space="0" w:color="000000"/>
              <w:bottom w:val="nil"/>
              <w:right w:val="nil"/>
            </w:tcBorders>
            <w:hideMark/>
          </w:tcPr>
          <w:p w14:paraId="57A61674" w14:textId="77777777" w:rsidR="00912A47" w:rsidRPr="00B92EA8" w:rsidRDefault="00912A47" w:rsidP="00222FC7">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PLANE *pOut,</w:t>
            </w:r>
          </w:p>
        </w:tc>
        <w:tc>
          <w:tcPr>
            <w:tcW w:w="2772" w:type="pct"/>
            <w:tcBorders>
              <w:top w:val="nil"/>
              <w:left w:val="nil"/>
              <w:bottom w:val="nil"/>
              <w:right w:val="single" w:sz="4" w:space="0" w:color="000000"/>
            </w:tcBorders>
            <w:hideMark/>
          </w:tcPr>
          <w:p w14:paraId="19B846F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out] 연산 결과인 D3DXPLANE 구조체의 포인터.</w:t>
            </w:r>
          </w:p>
        </w:tc>
      </w:tr>
      <w:tr w:rsidR="00912A47" w:rsidRPr="00B92EA8" w14:paraId="7EA12C73" w14:textId="77777777" w:rsidTr="009C152E">
        <w:tc>
          <w:tcPr>
            <w:tcW w:w="2228" w:type="pct"/>
            <w:tcBorders>
              <w:top w:val="nil"/>
              <w:left w:val="single" w:sz="4" w:space="0" w:color="000000"/>
              <w:bottom w:val="nil"/>
              <w:right w:val="nil"/>
            </w:tcBorders>
            <w:hideMark/>
          </w:tcPr>
          <w:p w14:paraId="3922F1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Point,</w:t>
            </w:r>
          </w:p>
        </w:tc>
        <w:tc>
          <w:tcPr>
            <w:tcW w:w="2772" w:type="pct"/>
            <w:tcBorders>
              <w:top w:val="nil"/>
              <w:left w:val="nil"/>
              <w:bottom w:val="nil"/>
              <w:right w:val="single" w:sz="4" w:space="0" w:color="000000"/>
            </w:tcBorders>
            <w:hideMark/>
          </w:tcPr>
          <w:p w14:paraId="0C85A89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점.</w:t>
            </w:r>
          </w:p>
        </w:tc>
      </w:tr>
      <w:tr w:rsidR="00912A47" w:rsidRPr="00B92EA8" w14:paraId="3A0C1F90" w14:textId="77777777" w:rsidTr="009C152E">
        <w:tc>
          <w:tcPr>
            <w:tcW w:w="2228" w:type="pct"/>
            <w:tcBorders>
              <w:top w:val="nil"/>
              <w:left w:val="single" w:sz="4" w:space="0" w:color="000000"/>
              <w:bottom w:val="nil"/>
              <w:right w:val="nil"/>
            </w:tcBorders>
            <w:hideMark/>
          </w:tcPr>
          <w:p w14:paraId="08332D3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Normal</w:t>
            </w:r>
          </w:p>
        </w:tc>
        <w:tc>
          <w:tcPr>
            <w:tcW w:w="2772" w:type="pct"/>
            <w:tcBorders>
              <w:top w:val="nil"/>
              <w:left w:val="nil"/>
              <w:bottom w:val="nil"/>
              <w:right w:val="single" w:sz="4" w:space="0" w:color="000000"/>
            </w:tcBorders>
            <w:hideMark/>
          </w:tcPr>
          <w:p w14:paraId="2E597C8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법선.</w:t>
            </w:r>
          </w:p>
        </w:tc>
      </w:tr>
      <w:tr w:rsidR="00912A47" w:rsidRPr="00B92EA8" w14:paraId="26985138" w14:textId="77777777" w:rsidTr="009C152E">
        <w:tc>
          <w:tcPr>
            <w:tcW w:w="2228" w:type="pct"/>
            <w:tcBorders>
              <w:top w:val="nil"/>
              <w:left w:val="single" w:sz="4" w:space="0" w:color="000000"/>
              <w:bottom w:val="single" w:sz="4" w:space="0" w:color="000000"/>
              <w:right w:val="nil"/>
            </w:tcBorders>
            <w:hideMark/>
          </w:tcPr>
          <w:p w14:paraId="7E23B83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72" w:type="pct"/>
            <w:tcBorders>
              <w:top w:val="nil"/>
              <w:left w:val="nil"/>
              <w:bottom w:val="single" w:sz="4" w:space="0" w:color="000000"/>
              <w:right w:val="single" w:sz="4" w:space="0" w:color="000000"/>
            </w:tcBorders>
          </w:tcPr>
          <w:p w14:paraId="3B5E2AA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3C709C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FromPointNormal</w:t>
      </w:r>
    </w:p>
    <w:p w14:paraId="472DB5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F8E2B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FromPoints함수는 3 개의 점으로부터 평면을 생성하는 함수이다.</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sz w:val="18"/>
        </w:rPr>
        <w:t>CreatePlane( D3DXVECTOR3 v0, D3DXVECTOR3 v1, D3DXVECTOR3 v2 )와 동일한 방법으로 평면을 생성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317"/>
        <w:gridCol w:w="6579"/>
      </w:tblGrid>
      <w:tr w:rsidR="00912A47" w:rsidRPr="00B92EA8" w14:paraId="18CA3D61" w14:textId="77777777" w:rsidTr="009C152E">
        <w:tc>
          <w:tcPr>
            <w:tcW w:w="5000" w:type="pct"/>
            <w:gridSpan w:val="2"/>
            <w:tcBorders>
              <w:top w:val="single" w:sz="4" w:space="0" w:color="000000"/>
              <w:left w:val="single" w:sz="4" w:space="0" w:color="000000"/>
              <w:bottom w:val="nil"/>
              <w:right w:val="single" w:sz="4" w:space="0" w:color="000000"/>
            </w:tcBorders>
            <w:hideMark/>
          </w:tcPr>
          <w:p w14:paraId="4C20939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FromPoints(      </w:t>
            </w:r>
          </w:p>
        </w:tc>
      </w:tr>
      <w:tr w:rsidR="00912A47" w:rsidRPr="00B92EA8" w14:paraId="6F71A768" w14:textId="77777777" w:rsidTr="009C152E">
        <w:tc>
          <w:tcPr>
            <w:tcW w:w="1676" w:type="pct"/>
            <w:tcBorders>
              <w:top w:val="nil"/>
              <w:left w:val="single" w:sz="4" w:space="0" w:color="000000"/>
              <w:bottom w:val="nil"/>
              <w:right w:val="nil"/>
            </w:tcBorders>
            <w:hideMark/>
          </w:tcPr>
          <w:p w14:paraId="21A176F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PLANE *pOut,</w:t>
            </w:r>
          </w:p>
        </w:tc>
        <w:tc>
          <w:tcPr>
            <w:tcW w:w="3324" w:type="pct"/>
            <w:tcBorders>
              <w:top w:val="nil"/>
              <w:left w:val="nil"/>
              <w:bottom w:val="nil"/>
              <w:right w:val="single" w:sz="4" w:space="0" w:color="000000"/>
            </w:tcBorders>
            <w:hideMark/>
          </w:tcPr>
          <w:p w14:paraId="4A5D11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지정된 점으로부터 생성 한 D3DXPLANE  구조체의 포인터.</w:t>
            </w:r>
          </w:p>
        </w:tc>
      </w:tr>
      <w:tr w:rsidR="00912A47" w:rsidRPr="00B92EA8" w14:paraId="2BBB9FFB" w14:textId="77777777" w:rsidTr="009C152E">
        <w:tc>
          <w:tcPr>
            <w:tcW w:w="1676" w:type="pct"/>
            <w:tcBorders>
              <w:top w:val="nil"/>
              <w:left w:val="single" w:sz="4" w:space="0" w:color="000000"/>
              <w:bottom w:val="nil"/>
              <w:right w:val="nil"/>
            </w:tcBorders>
            <w:hideMark/>
          </w:tcPr>
          <w:p w14:paraId="76303EC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1,</w:t>
            </w:r>
          </w:p>
        </w:tc>
        <w:tc>
          <w:tcPr>
            <w:tcW w:w="3324" w:type="pct"/>
            <w:tcBorders>
              <w:top w:val="nil"/>
              <w:left w:val="nil"/>
              <w:bottom w:val="nil"/>
              <w:right w:val="single" w:sz="4" w:space="0" w:color="000000"/>
            </w:tcBorders>
            <w:hideMark/>
          </w:tcPr>
          <w:p w14:paraId="33E678F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점</w:t>
            </w:r>
          </w:p>
        </w:tc>
      </w:tr>
      <w:tr w:rsidR="00912A47" w:rsidRPr="00B92EA8" w14:paraId="2EBFEA38" w14:textId="77777777" w:rsidTr="009C152E">
        <w:tc>
          <w:tcPr>
            <w:tcW w:w="1676" w:type="pct"/>
            <w:tcBorders>
              <w:top w:val="nil"/>
              <w:left w:val="single" w:sz="4" w:space="0" w:color="000000"/>
              <w:bottom w:val="nil"/>
              <w:right w:val="nil"/>
            </w:tcBorders>
            <w:hideMark/>
          </w:tcPr>
          <w:p w14:paraId="57F52A8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2,</w:t>
            </w:r>
          </w:p>
        </w:tc>
        <w:tc>
          <w:tcPr>
            <w:tcW w:w="3324" w:type="pct"/>
            <w:tcBorders>
              <w:top w:val="nil"/>
              <w:left w:val="nil"/>
              <w:bottom w:val="nil"/>
              <w:right w:val="single" w:sz="4" w:space="0" w:color="000000"/>
            </w:tcBorders>
            <w:hideMark/>
          </w:tcPr>
          <w:p w14:paraId="736CC49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평면의 생성에 사용하는 점</w:t>
            </w:r>
          </w:p>
        </w:tc>
      </w:tr>
      <w:tr w:rsidR="00912A47" w:rsidRPr="00B92EA8" w14:paraId="4D62FAED" w14:textId="77777777" w:rsidTr="009C152E">
        <w:tc>
          <w:tcPr>
            <w:tcW w:w="1676" w:type="pct"/>
            <w:tcBorders>
              <w:top w:val="nil"/>
              <w:left w:val="single" w:sz="4" w:space="0" w:color="000000"/>
              <w:bottom w:val="nil"/>
              <w:right w:val="nil"/>
            </w:tcBorders>
            <w:hideMark/>
          </w:tcPr>
          <w:p w14:paraId="138933B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3</w:t>
            </w:r>
          </w:p>
        </w:tc>
        <w:tc>
          <w:tcPr>
            <w:tcW w:w="3324" w:type="pct"/>
            <w:tcBorders>
              <w:top w:val="nil"/>
              <w:left w:val="nil"/>
              <w:bottom w:val="nil"/>
              <w:right w:val="single" w:sz="4" w:space="0" w:color="000000"/>
            </w:tcBorders>
            <w:hideMark/>
          </w:tcPr>
          <w:p w14:paraId="1192F23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평면의 생성에 사용하는 점 </w:t>
            </w:r>
          </w:p>
        </w:tc>
      </w:tr>
      <w:tr w:rsidR="00912A47" w:rsidRPr="00B92EA8" w14:paraId="5B31820C" w14:textId="77777777" w:rsidTr="009C152E">
        <w:tc>
          <w:tcPr>
            <w:tcW w:w="1676" w:type="pct"/>
            <w:tcBorders>
              <w:top w:val="nil"/>
              <w:left w:val="single" w:sz="4" w:space="0" w:color="000000"/>
              <w:bottom w:val="single" w:sz="4" w:space="0" w:color="000000"/>
              <w:right w:val="nil"/>
            </w:tcBorders>
            <w:hideMark/>
          </w:tcPr>
          <w:p w14:paraId="694132D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24" w:type="pct"/>
            <w:tcBorders>
              <w:top w:val="nil"/>
              <w:left w:val="nil"/>
              <w:bottom w:val="single" w:sz="4" w:space="0" w:color="000000"/>
              <w:right w:val="single" w:sz="4" w:space="0" w:color="000000"/>
            </w:tcBorders>
          </w:tcPr>
          <w:p w14:paraId="0548F6D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1556E3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FromPoints</w:t>
      </w:r>
    </w:p>
    <w:p w14:paraId="4156D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3A9DC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Normalize 함수는 평면의 노말 길이를 정규화(|a, b, c| == 1 )하는 함수이며 앞에서 구현하였던 . T_PLANE:: Normalize()에서 fD 성분만 제외하게 되면 이 함수와 동일한 함수가 된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602"/>
        <w:gridCol w:w="6294"/>
      </w:tblGrid>
      <w:tr w:rsidR="00912A47" w:rsidRPr="00B92EA8" w14:paraId="71778417" w14:textId="77777777" w:rsidTr="009C152E">
        <w:tc>
          <w:tcPr>
            <w:tcW w:w="5000" w:type="pct"/>
            <w:gridSpan w:val="2"/>
            <w:tcBorders>
              <w:top w:val="single" w:sz="4" w:space="0" w:color="000000"/>
              <w:left w:val="single" w:sz="4" w:space="0" w:color="000000"/>
              <w:bottom w:val="nil"/>
              <w:right w:val="single" w:sz="4" w:space="0" w:color="000000"/>
            </w:tcBorders>
            <w:hideMark/>
          </w:tcPr>
          <w:p w14:paraId="51FCFCB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Normalize(    </w:t>
            </w:r>
          </w:p>
        </w:tc>
      </w:tr>
      <w:tr w:rsidR="00912A47" w:rsidRPr="00B92EA8" w14:paraId="68335383" w14:textId="77777777" w:rsidTr="009C152E">
        <w:tc>
          <w:tcPr>
            <w:tcW w:w="1820" w:type="pct"/>
            <w:tcBorders>
              <w:top w:val="nil"/>
              <w:left w:val="single" w:sz="4" w:space="0" w:color="000000"/>
              <w:bottom w:val="nil"/>
              <w:right w:val="nil"/>
            </w:tcBorders>
            <w:hideMark/>
          </w:tcPr>
          <w:p w14:paraId="11136C7B"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PLANE *pOut,</w:t>
            </w:r>
          </w:p>
        </w:tc>
        <w:tc>
          <w:tcPr>
            <w:tcW w:w="3180" w:type="pct"/>
            <w:tcBorders>
              <w:top w:val="nil"/>
              <w:left w:val="nil"/>
              <w:bottom w:val="nil"/>
              <w:right w:val="single" w:sz="4" w:space="0" w:color="000000"/>
            </w:tcBorders>
            <w:hideMark/>
          </w:tcPr>
          <w:p w14:paraId="3135636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정규화 되어 반환되는 D3DXPLANE의 포인터</w:t>
            </w:r>
          </w:p>
        </w:tc>
      </w:tr>
      <w:tr w:rsidR="00912A47" w:rsidRPr="00B92EA8" w14:paraId="47639100" w14:textId="77777777" w:rsidTr="009C152E">
        <w:tc>
          <w:tcPr>
            <w:tcW w:w="1820" w:type="pct"/>
            <w:tcBorders>
              <w:top w:val="nil"/>
              <w:left w:val="single" w:sz="4" w:space="0" w:color="000000"/>
              <w:bottom w:val="nil"/>
              <w:right w:val="nil"/>
            </w:tcBorders>
            <w:hideMark/>
          </w:tcPr>
          <w:p w14:paraId="1417B46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180" w:type="pct"/>
            <w:tcBorders>
              <w:top w:val="nil"/>
              <w:left w:val="nil"/>
              <w:bottom w:val="nil"/>
              <w:right w:val="single" w:sz="4" w:space="0" w:color="000000"/>
            </w:tcBorders>
            <w:hideMark/>
          </w:tcPr>
          <w:p w14:paraId="6C71089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정규화 할 대상 D3DXPLANE의 주소</w:t>
            </w:r>
          </w:p>
        </w:tc>
      </w:tr>
      <w:tr w:rsidR="00912A47" w:rsidRPr="00B92EA8" w14:paraId="756F4046" w14:textId="77777777" w:rsidTr="009C152E">
        <w:tc>
          <w:tcPr>
            <w:tcW w:w="1820" w:type="pct"/>
            <w:tcBorders>
              <w:top w:val="nil"/>
              <w:left w:val="single" w:sz="4" w:space="0" w:color="000000"/>
              <w:bottom w:val="single" w:sz="4" w:space="0" w:color="000000"/>
              <w:right w:val="nil"/>
            </w:tcBorders>
            <w:hideMark/>
          </w:tcPr>
          <w:p w14:paraId="51BE887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180" w:type="pct"/>
            <w:tcBorders>
              <w:top w:val="nil"/>
              <w:left w:val="nil"/>
              <w:bottom w:val="single" w:sz="4" w:space="0" w:color="000000"/>
              <w:right w:val="single" w:sz="4" w:space="0" w:color="000000"/>
            </w:tcBorders>
          </w:tcPr>
          <w:p w14:paraId="1586F4E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4801BA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Normalize</w:t>
      </w:r>
    </w:p>
    <w:p w14:paraId="05536759" w14:textId="77777777" w:rsidR="00912A47" w:rsidRPr="00B92EA8" w:rsidRDefault="00912A47" w:rsidP="004A7FEA">
      <w:pPr>
        <w:pStyle w:val="4"/>
        <w:spacing w:before="0" w:beforeAutospacing="0" w:after="0" w:afterAutospacing="0"/>
        <w:jc w:val="both"/>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평면 방정식에 따른 계산 결과를 알려주는 지원함수</w:t>
      </w:r>
    </w:p>
    <w:p w14:paraId="6BB06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Dot 함수는 평면과 4D 벡터의 내적을 계산하는 함수이며 앞에서 구현한 T_PLANE:: Normalize()와 동일하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1A609911" w14:textId="77777777" w:rsidTr="009C152E">
        <w:tc>
          <w:tcPr>
            <w:tcW w:w="1942" w:type="pct"/>
            <w:tcBorders>
              <w:top w:val="single" w:sz="4" w:space="0" w:color="000000"/>
              <w:left w:val="single" w:sz="4" w:space="0" w:color="000000"/>
              <w:bottom w:val="nil"/>
              <w:right w:val="nil"/>
            </w:tcBorders>
            <w:hideMark/>
          </w:tcPr>
          <w:p w14:paraId="6A7866A3"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PlaneDot(          </w:t>
            </w:r>
          </w:p>
        </w:tc>
        <w:tc>
          <w:tcPr>
            <w:tcW w:w="3058" w:type="pct"/>
            <w:tcBorders>
              <w:top w:val="single" w:sz="4" w:space="0" w:color="000000"/>
              <w:left w:val="nil"/>
              <w:bottom w:val="nil"/>
              <w:right w:val="single" w:sz="4" w:space="0" w:color="000000"/>
            </w:tcBorders>
          </w:tcPr>
          <w:p w14:paraId="2806726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78C229C5" w14:textId="77777777" w:rsidTr="009C152E">
        <w:tc>
          <w:tcPr>
            <w:tcW w:w="1942" w:type="pct"/>
            <w:tcBorders>
              <w:top w:val="nil"/>
              <w:left w:val="single" w:sz="4" w:space="0" w:color="000000"/>
              <w:bottom w:val="nil"/>
              <w:right w:val="nil"/>
            </w:tcBorders>
            <w:hideMark/>
          </w:tcPr>
          <w:p w14:paraId="06DCD003" w14:textId="77777777" w:rsidR="00912A47" w:rsidRPr="00B92EA8" w:rsidRDefault="00912A47" w:rsidP="004A7FEA">
            <w:pPr>
              <w:kinsoku w:val="0"/>
              <w:overflowPunct w:val="0"/>
              <w:spacing w:after="0" w:line="0" w:lineRule="atLeast"/>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CONST D3DXPLANE *pP,</w:t>
            </w:r>
          </w:p>
        </w:tc>
        <w:tc>
          <w:tcPr>
            <w:tcW w:w="3058" w:type="pct"/>
            <w:tcBorders>
              <w:top w:val="nil"/>
              <w:left w:val="nil"/>
              <w:bottom w:val="nil"/>
              <w:right w:val="single" w:sz="4" w:space="0" w:color="000000"/>
            </w:tcBorders>
            <w:hideMark/>
          </w:tcPr>
          <w:p w14:paraId="6024A45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PLANE 구조체의 평면 포인터</w:t>
            </w:r>
          </w:p>
        </w:tc>
      </w:tr>
      <w:tr w:rsidR="00912A47" w:rsidRPr="00B92EA8" w14:paraId="4BB54369" w14:textId="77777777" w:rsidTr="009C152E">
        <w:tc>
          <w:tcPr>
            <w:tcW w:w="1942" w:type="pct"/>
            <w:tcBorders>
              <w:top w:val="nil"/>
              <w:left w:val="single" w:sz="4" w:space="0" w:color="000000"/>
              <w:bottom w:val="nil"/>
              <w:right w:val="nil"/>
            </w:tcBorders>
            <w:hideMark/>
          </w:tcPr>
          <w:p w14:paraId="4BC96E4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4 *pV</w:t>
            </w:r>
          </w:p>
        </w:tc>
        <w:tc>
          <w:tcPr>
            <w:tcW w:w="3058" w:type="pct"/>
            <w:tcBorders>
              <w:top w:val="nil"/>
              <w:left w:val="nil"/>
              <w:bottom w:val="nil"/>
              <w:right w:val="single" w:sz="4" w:space="0" w:color="000000"/>
            </w:tcBorders>
            <w:hideMark/>
          </w:tcPr>
          <w:p w14:paraId="0998F32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VECTOR4 구조체의 포인터</w:t>
            </w:r>
          </w:p>
        </w:tc>
      </w:tr>
      <w:tr w:rsidR="00912A47" w:rsidRPr="00B92EA8" w14:paraId="52E8C1FC" w14:textId="77777777" w:rsidTr="009C152E">
        <w:tc>
          <w:tcPr>
            <w:tcW w:w="1942" w:type="pct"/>
            <w:tcBorders>
              <w:top w:val="nil"/>
              <w:left w:val="single" w:sz="4" w:space="0" w:color="000000"/>
              <w:bottom w:val="single" w:sz="4" w:space="0" w:color="000000"/>
              <w:right w:val="nil"/>
            </w:tcBorders>
            <w:hideMark/>
          </w:tcPr>
          <w:p w14:paraId="03E7F2F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746146D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4666CC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Dot</w:t>
      </w:r>
    </w:p>
    <w:p w14:paraId="70CC59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A9EBC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평면 (a, b, c, d)과 4D 벡터 (x, y, z, w)를 지정했을 경우, 이 함수의 반환값은 a*x + b*y + c*z + d*w 가 된다. 함수 D3DXPlaneDot는 평면과 동차 좌표의 관계를 판단할 때 도움이 된다. 예를 들어 이 함수를 사용하면 특정 좌표가 특정 평면상에 있을지 아닌지 또는 특정의 좌표가 평면의 어느 쪽 측에 있는가를 판단할 수 있다. D3DXPlaneDotCoord 함수는 평면과 3D 벡터의 내적을 계산하며 D3DXPlaneDot 함수와 다른 것은 평면에서 위치관계를 확인하는 위치벡터의 성분이 4D 인지 3D 인지가 다르다. 이 함수는 D3DXPlaneDot 함수에서 볼 때 위치벡터 w 성분은 1을 사용한다는 것을 의미한다..</w:t>
      </w:r>
    </w:p>
    <w:p w14:paraId="66BA49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05F7A21E" w14:textId="77777777" w:rsidTr="009C152E">
        <w:tc>
          <w:tcPr>
            <w:tcW w:w="1942" w:type="pct"/>
            <w:tcBorders>
              <w:top w:val="single" w:sz="4" w:space="0" w:color="000000"/>
              <w:left w:val="single" w:sz="4" w:space="0" w:color="000000"/>
              <w:bottom w:val="nil"/>
              <w:right w:val="nil"/>
            </w:tcBorders>
            <w:hideMark/>
          </w:tcPr>
          <w:p w14:paraId="13A2232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PlaneDotCoord(          </w:t>
            </w:r>
          </w:p>
        </w:tc>
        <w:tc>
          <w:tcPr>
            <w:tcW w:w="3058" w:type="pct"/>
            <w:tcBorders>
              <w:top w:val="single" w:sz="4" w:space="0" w:color="000000"/>
              <w:left w:val="nil"/>
              <w:bottom w:val="nil"/>
              <w:right w:val="single" w:sz="4" w:space="0" w:color="000000"/>
            </w:tcBorders>
          </w:tcPr>
          <w:p w14:paraId="4E2BEB8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4BE5C1F" w14:textId="77777777" w:rsidTr="009C152E">
        <w:tc>
          <w:tcPr>
            <w:tcW w:w="1942" w:type="pct"/>
            <w:tcBorders>
              <w:top w:val="nil"/>
              <w:left w:val="single" w:sz="4" w:space="0" w:color="000000"/>
              <w:bottom w:val="nil"/>
              <w:right w:val="nil"/>
            </w:tcBorders>
            <w:hideMark/>
          </w:tcPr>
          <w:p w14:paraId="081306F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CONST D3DXPLANE *pP,</w:t>
            </w:r>
          </w:p>
        </w:tc>
        <w:tc>
          <w:tcPr>
            <w:tcW w:w="3058" w:type="pct"/>
            <w:tcBorders>
              <w:top w:val="nil"/>
              <w:left w:val="nil"/>
              <w:bottom w:val="nil"/>
              <w:right w:val="single" w:sz="4" w:space="0" w:color="000000"/>
            </w:tcBorders>
            <w:hideMark/>
          </w:tcPr>
          <w:p w14:paraId="5CFF99D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PLANE 평면의 포인터.</w:t>
            </w:r>
          </w:p>
        </w:tc>
      </w:tr>
      <w:tr w:rsidR="00912A47" w:rsidRPr="00B92EA8" w14:paraId="4092189E" w14:textId="77777777" w:rsidTr="009C152E">
        <w:tc>
          <w:tcPr>
            <w:tcW w:w="1942" w:type="pct"/>
            <w:tcBorders>
              <w:top w:val="nil"/>
              <w:left w:val="single" w:sz="4" w:space="0" w:color="000000"/>
              <w:bottom w:val="nil"/>
              <w:right w:val="nil"/>
            </w:tcBorders>
            <w:hideMark/>
          </w:tcPr>
          <w:p w14:paraId="25E0EAE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w:t>
            </w:r>
          </w:p>
        </w:tc>
        <w:tc>
          <w:tcPr>
            <w:tcW w:w="3058" w:type="pct"/>
            <w:tcBorders>
              <w:top w:val="nil"/>
              <w:left w:val="nil"/>
              <w:bottom w:val="nil"/>
              <w:right w:val="single" w:sz="4" w:space="0" w:color="000000"/>
            </w:tcBorders>
            <w:hideMark/>
          </w:tcPr>
          <w:p w14:paraId="409F768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D3DXVECTOR3 벡터의 포인터</w:t>
            </w:r>
          </w:p>
        </w:tc>
      </w:tr>
      <w:tr w:rsidR="00912A47" w:rsidRPr="00B92EA8" w14:paraId="27B5EB5C" w14:textId="77777777" w:rsidTr="009C152E">
        <w:tc>
          <w:tcPr>
            <w:tcW w:w="1942" w:type="pct"/>
            <w:tcBorders>
              <w:top w:val="nil"/>
              <w:left w:val="single" w:sz="4" w:space="0" w:color="000000"/>
              <w:bottom w:val="single" w:sz="4" w:space="0" w:color="000000"/>
              <w:right w:val="nil"/>
            </w:tcBorders>
            <w:hideMark/>
          </w:tcPr>
          <w:p w14:paraId="3FC7328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57E92ED1"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0912D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DotCoord</w:t>
      </w:r>
    </w:p>
    <w:p w14:paraId="33C175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FCFDE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a, b, c, d)과 3D 벡터 (x, y, z)를 지정했을 경우, 이 함수의 반환값은 a*x + b*y + c*z + d*1 가 된다. 함수 D3DXPlaneDotCoord는 평면과 3D 공간의 좌표의 관계를 판단할 때 도움이 된다. 공간의 좌표의 관계를 판단할 때 도움이 된다. </w:t>
      </w:r>
    </w:p>
    <w:p w14:paraId="04932A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CE35B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DotNormal함수는 위 평면을 4D 및 3D로 내적하는 함수와 동일한 연산을 하지만 다른 것은 위치벡터의 w 성분을 0의 값으로 사용하여 결과를 반환하는 것이 다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844"/>
        <w:gridCol w:w="6052"/>
      </w:tblGrid>
      <w:tr w:rsidR="00912A47" w:rsidRPr="00B92EA8" w14:paraId="458206D0" w14:textId="77777777" w:rsidTr="009C152E">
        <w:tc>
          <w:tcPr>
            <w:tcW w:w="1942" w:type="pct"/>
            <w:tcBorders>
              <w:top w:val="single" w:sz="4" w:space="0" w:color="000000"/>
              <w:left w:val="single" w:sz="4" w:space="0" w:color="000000"/>
              <w:bottom w:val="nil"/>
              <w:right w:val="nil"/>
            </w:tcBorders>
            <w:hideMark/>
          </w:tcPr>
          <w:p w14:paraId="59396828"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FLOAT D3DXPlaneDotNormal(      </w:t>
            </w:r>
          </w:p>
        </w:tc>
        <w:tc>
          <w:tcPr>
            <w:tcW w:w="3058" w:type="pct"/>
            <w:tcBorders>
              <w:top w:val="single" w:sz="4" w:space="0" w:color="000000"/>
              <w:left w:val="nil"/>
              <w:bottom w:val="nil"/>
              <w:right w:val="single" w:sz="4" w:space="0" w:color="000000"/>
            </w:tcBorders>
          </w:tcPr>
          <w:p w14:paraId="0A5DA4A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r w:rsidR="00912A47" w:rsidRPr="00B92EA8" w14:paraId="5F7A694A" w14:textId="77777777" w:rsidTr="009C152E">
        <w:tc>
          <w:tcPr>
            <w:tcW w:w="1942" w:type="pct"/>
            <w:tcBorders>
              <w:top w:val="nil"/>
              <w:left w:val="single" w:sz="4" w:space="0" w:color="000000"/>
              <w:bottom w:val="nil"/>
              <w:right w:val="nil"/>
            </w:tcBorders>
            <w:hideMark/>
          </w:tcPr>
          <w:p w14:paraId="284C2E3C"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058" w:type="pct"/>
            <w:tcBorders>
              <w:top w:val="nil"/>
              <w:left w:val="nil"/>
              <w:bottom w:val="nil"/>
              <w:right w:val="single" w:sz="4" w:space="0" w:color="000000"/>
            </w:tcBorders>
            <w:hideMark/>
          </w:tcPr>
          <w:p w14:paraId="0D96710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평면. </w:t>
            </w:r>
          </w:p>
        </w:tc>
      </w:tr>
      <w:tr w:rsidR="00912A47" w:rsidRPr="00B92EA8" w14:paraId="351926D1" w14:textId="77777777" w:rsidTr="009C152E">
        <w:tc>
          <w:tcPr>
            <w:tcW w:w="1942" w:type="pct"/>
            <w:tcBorders>
              <w:top w:val="nil"/>
              <w:left w:val="single" w:sz="4" w:space="0" w:color="000000"/>
              <w:bottom w:val="nil"/>
              <w:right w:val="nil"/>
            </w:tcBorders>
            <w:hideMark/>
          </w:tcPr>
          <w:p w14:paraId="7626169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w:t>
            </w:r>
          </w:p>
        </w:tc>
        <w:tc>
          <w:tcPr>
            <w:tcW w:w="3058" w:type="pct"/>
            <w:tcBorders>
              <w:top w:val="nil"/>
              <w:left w:val="nil"/>
              <w:bottom w:val="nil"/>
              <w:right w:val="single" w:sz="4" w:space="0" w:color="000000"/>
            </w:tcBorders>
            <w:hideMark/>
          </w:tcPr>
          <w:p w14:paraId="2E3EAA5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임의의 한 점. </w:t>
            </w:r>
          </w:p>
        </w:tc>
      </w:tr>
      <w:tr w:rsidR="00912A47" w:rsidRPr="00B92EA8" w14:paraId="581B1026" w14:textId="77777777" w:rsidTr="009C152E">
        <w:tc>
          <w:tcPr>
            <w:tcW w:w="1942" w:type="pct"/>
            <w:tcBorders>
              <w:top w:val="nil"/>
              <w:left w:val="single" w:sz="4" w:space="0" w:color="000000"/>
              <w:bottom w:val="single" w:sz="4" w:space="0" w:color="000000"/>
              <w:right w:val="nil"/>
            </w:tcBorders>
            <w:hideMark/>
          </w:tcPr>
          <w:p w14:paraId="20F2F2A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058" w:type="pct"/>
            <w:tcBorders>
              <w:top w:val="nil"/>
              <w:left w:val="nil"/>
              <w:bottom w:val="single" w:sz="4" w:space="0" w:color="000000"/>
              <w:right w:val="single" w:sz="4" w:space="0" w:color="000000"/>
            </w:tcBorders>
          </w:tcPr>
          <w:p w14:paraId="2353922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21477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DotNormal</w:t>
      </w:r>
    </w:p>
    <w:p w14:paraId="4E002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6FE4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 (a, b, c, d)과 3D 벡터 (x, y, z)를 지정했을 경우 이 함수의 반환값은 a*x + b*y + c*z + d*0 가 된다. </w:t>
      </w:r>
    </w:p>
    <w:p w14:paraId="149D5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20FAC9" w14:textId="77777777" w:rsidR="00912A47" w:rsidRPr="00B92EA8" w:rsidRDefault="00912A47" w:rsidP="004A7FEA">
      <w:pPr>
        <w:pStyle w:val="af4"/>
        <w:spacing w:after="0"/>
        <w:jc w:val="left"/>
        <w:rPr>
          <w:rFonts w:asciiTheme="majorEastAsia" w:hAnsiTheme="majorEastAsia"/>
          <w:b/>
          <w:sz w:val="28"/>
        </w:rPr>
      </w:pPr>
      <w:bookmarkStart w:id="243" w:name="_Toc523300243"/>
      <w:r w:rsidRPr="00B92EA8">
        <w:rPr>
          <w:rFonts w:asciiTheme="majorEastAsia" w:hAnsiTheme="majorEastAsia" w:hint="eastAsia"/>
          <w:b/>
          <w:sz w:val="28"/>
        </w:rPr>
        <w:t>2,평면과 직선의 교점 계산</w:t>
      </w:r>
      <w:bookmarkEnd w:id="243"/>
    </w:p>
    <w:p w14:paraId="3041F1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IntersectLine함수는 평면과 직선의 교점을 계산해 주는 유용한 함수이며 만약 직선이 평면에 대해서 평행의 경우 NULL을 반환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3034"/>
        <w:gridCol w:w="6862"/>
      </w:tblGrid>
      <w:tr w:rsidR="00912A47" w:rsidRPr="00B92EA8" w14:paraId="5FB2C0A4" w14:textId="77777777" w:rsidTr="009C152E">
        <w:tc>
          <w:tcPr>
            <w:tcW w:w="5000" w:type="pct"/>
            <w:gridSpan w:val="2"/>
            <w:tcBorders>
              <w:top w:val="single" w:sz="4" w:space="0" w:color="000000"/>
              <w:left w:val="single" w:sz="4" w:space="0" w:color="000000"/>
              <w:bottom w:val="nil"/>
              <w:right w:val="single" w:sz="4" w:space="0" w:color="000000"/>
            </w:tcBorders>
            <w:hideMark/>
          </w:tcPr>
          <w:p w14:paraId="6CE9C83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VECTOR3 *D3DXPlaneIntersectLine( </w:t>
            </w:r>
          </w:p>
        </w:tc>
      </w:tr>
      <w:tr w:rsidR="00912A47" w:rsidRPr="00B92EA8" w14:paraId="70E47CEE" w14:textId="77777777" w:rsidTr="009C152E">
        <w:tc>
          <w:tcPr>
            <w:tcW w:w="1533" w:type="pct"/>
            <w:tcBorders>
              <w:top w:val="nil"/>
              <w:left w:val="single" w:sz="4" w:space="0" w:color="000000"/>
              <w:bottom w:val="nil"/>
              <w:right w:val="nil"/>
            </w:tcBorders>
            <w:hideMark/>
          </w:tcPr>
          <w:p w14:paraId="67954B8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VECTOR3 *pOut,</w:t>
            </w:r>
          </w:p>
        </w:tc>
        <w:tc>
          <w:tcPr>
            <w:tcW w:w="3467" w:type="pct"/>
            <w:tcBorders>
              <w:top w:val="nil"/>
              <w:left w:val="nil"/>
              <w:bottom w:val="nil"/>
              <w:right w:val="single" w:sz="4" w:space="0" w:color="000000"/>
            </w:tcBorders>
            <w:hideMark/>
          </w:tcPr>
          <w:p w14:paraId="657FBF8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out] 지정된 평면과 선분의 교점.</w:t>
            </w:r>
          </w:p>
        </w:tc>
      </w:tr>
      <w:tr w:rsidR="00912A47" w:rsidRPr="00B92EA8" w14:paraId="0A20A575" w14:textId="77777777" w:rsidTr="009C152E">
        <w:tc>
          <w:tcPr>
            <w:tcW w:w="1533" w:type="pct"/>
            <w:tcBorders>
              <w:top w:val="nil"/>
              <w:left w:val="single" w:sz="4" w:space="0" w:color="000000"/>
              <w:bottom w:val="nil"/>
              <w:right w:val="nil"/>
            </w:tcBorders>
            <w:hideMark/>
          </w:tcPr>
          <w:p w14:paraId="0899A83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467" w:type="pct"/>
            <w:tcBorders>
              <w:top w:val="nil"/>
              <w:left w:val="nil"/>
              <w:bottom w:val="nil"/>
              <w:right w:val="single" w:sz="4" w:space="0" w:color="000000"/>
            </w:tcBorders>
            <w:hideMark/>
          </w:tcPr>
          <w:p w14:paraId="09D6A26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처리의 기본으로 되는 D3DXPLANE 구조체의 포인터. </w:t>
            </w:r>
          </w:p>
        </w:tc>
      </w:tr>
      <w:tr w:rsidR="00912A47" w:rsidRPr="00B92EA8" w14:paraId="72427771" w14:textId="77777777" w:rsidTr="009C152E">
        <w:tc>
          <w:tcPr>
            <w:tcW w:w="1533" w:type="pct"/>
            <w:tcBorders>
              <w:top w:val="nil"/>
              <w:left w:val="single" w:sz="4" w:space="0" w:color="000000"/>
              <w:bottom w:val="nil"/>
              <w:right w:val="nil"/>
            </w:tcBorders>
            <w:hideMark/>
          </w:tcPr>
          <w:p w14:paraId="217825CA"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1,</w:t>
            </w:r>
          </w:p>
        </w:tc>
        <w:tc>
          <w:tcPr>
            <w:tcW w:w="3467" w:type="pct"/>
            <w:tcBorders>
              <w:top w:val="nil"/>
              <w:left w:val="nil"/>
              <w:bottom w:val="nil"/>
              <w:right w:val="single" w:sz="4" w:space="0" w:color="000000"/>
            </w:tcBorders>
            <w:hideMark/>
          </w:tcPr>
          <w:p w14:paraId="194E7746"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벡터의 시작점 </w:t>
            </w:r>
          </w:p>
        </w:tc>
      </w:tr>
      <w:tr w:rsidR="00912A47" w:rsidRPr="00B92EA8" w14:paraId="41E6D66F" w14:textId="77777777" w:rsidTr="009C152E">
        <w:tc>
          <w:tcPr>
            <w:tcW w:w="1533" w:type="pct"/>
            <w:tcBorders>
              <w:top w:val="nil"/>
              <w:left w:val="single" w:sz="4" w:space="0" w:color="000000"/>
              <w:bottom w:val="nil"/>
              <w:right w:val="nil"/>
            </w:tcBorders>
            <w:hideMark/>
          </w:tcPr>
          <w:p w14:paraId="7AED2109"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VECTOR3 *pV2</w:t>
            </w:r>
          </w:p>
        </w:tc>
        <w:tc>
          <w:tcPr>
            <w:tcW w:w="3467" w:type="pct"/>
            <w:tcBorders>
              <w:top w:val="nil"/>
              <w:left w:val="nil"/>
              <w:bottom w:val="nil"/>
              <w:right w:val="single" w:sz="4" w:space="0" w:color="000000"/>
            </w:tcBorders>
            <w:hideMark/>
          </w:tcPr>
          <w:p w14:paraId="7619413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벡터의 끝점 </w:t>
            </w:r>
          </w:p>
        </w:tc>
      </w:tr>
      <w:tr w:rsidR="00912A47" w:rsidRPr="00B92EA8" w14:paraId="379263C8" w14:textId="77777777" w:rsidTr="009C152E">
        <w:tc>
          <w:tcPr>
            <w:tcW w:w="1533" w:type="pct"/>
            <w:tcBorders>
              <w:top w:val="nil"/>
              <w:left w:val="single" w:sz="4" w:space="0" w:color="000000"/>
              <w:bottom w:val="single" w:sz="4" w:space="0" w:color="000000"/>
              <w:right w:val="nil"/>
            </w:tcBorders>
            <w:hideMark/>
          </w:tcPr>
          <w:p w14:paraId="4FBD2DE0"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467" w:type="pct"/>
            <w:tcBorders>
              <w:top w:val="nil"/>
              <w:left w:val="nil"/>
              <w:bottom w:val="single" w:sz="4" w:space="0" w:color="000000"/>
              <w:right w:val="single" w:sz="4" w:space="0" w:color="000000"/>
            </w:tcBorders>
          </w:tcPr>
          <w:p w14:paraId="2795C424"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060ACD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IntersectLine</w:t>
      </w:r>
    </w:p>
    <w:p w14:paraId="676DB87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평면를 행렬로 변환</w:t>
      </w:r>
    </w:p>
    <w:p w14:paraId="774AC9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Transform함수는 행렬을 사용해 평면을 변환한다. pM에 사용되는 행렬은 반드시 변환 행렬이 M 행렬행렬 할 때 역행렬의 전치행렬을 사용하여야 한다. 이 부분은 노말 변환(Normal Transform)을 다룰 때  다시 설명할 것이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2710"/>
        <w:gridCol w:w="7186"/>
      </w:tblGrid>
      <w:tr w:rsidR="00912A47" w:rsidRPr="00B92EA8" w14:paraId="025E218B" w14:textId="77777777" w:rsidTr="009C152E">
        <w:tc>
          <w:tcPr>
            <w:tcW w:w="5000" w:type="pct"/>
            <w:gridSpan w:val="2"/>
            <w:tcBorders>
              <w:top w:val="single" w:sz="4" w:space="0" w:color="000000"/>
              <w:left w:val="single" w:sz="4" w:space="0" w:color="000000"/>
              <w:bottom w:val="nil"/>
              <w:right w:val="single" w:sz="4" w:space="0" w:color="000000"/>
            </w:tcBorders>
            <w:hideMark/>
          </w:tcPr>
          <w:p w14:paraId="0B16BD05"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D3DXPlaneTransform(      </w:t>
            </w:r>
          </w:p>
        </w:tc>
      </w:tr>
      <w:tr w:rsidR="00912A47" w:rsidRPr="00B92EA8" w14:paraId="24CD6643" w14:textId="77777777" w:rsidTr="009C152E">
        <w:tc>
          <w:tcPr>
            <w:tcW w:w="1369" w:type="pct"/>
            <w:tcBorders>
              <w:top w:val="nil"/>
              <w:left w:val="single" w:sz="4" w:space="0" w:color="000000"/>
              <w:bottom w:val="nil"/>
              <w:right w:val="nil"/>
            </w:tcBorders>
            <w:hideMark/>
          </w:tcPr>
          <w:p w14:paraId="703971D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D3DXPLANE *pOut,</w:t>
            </w:r>
          </w:p>
        </w:tc>
        <w:tc>
          <w:tcPr>
            <w:tcW w:w="3631" w:type="pct"/>
            <w:tcBorders>
              <w:top w:val="nil"/>
              <w:left w:val="nil"/>
              <w:bottom w:val="nil"/>
              <w:right w:val="single" w:sz="4" w:space="0" w:color="000000"/>
            </w:tcBorders>
            <w:hideMark/>
          </w:tcPr>
          <w:p w14:paraId="66D2171B"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out] 변환 된 결과의 평면을 포함한 D3DXPLANE 구조체의 포인터. </w:t>
            </w:r>
          </w:p>
        </w:tc>
      </w:tr>
      <w:tr w:rsidR="00912A47" w:rsidRPr="00B92EA8" w14:paraId="712874B4" w14:textId="77777777" w:rsidTr="009C152E">
        <w:tc>
          <w:tcPr>
            <w:tcW w:w="1369" w:type="pct"/>
            <w:tcBorders>
              <w:top w:val="nil"/>
              <w:left w:val="single" w:sz="4" w:space="0" w:color="000000"/>
              <w:bottom w:val="nil"/>
              <w:right w:val="nil"/>
            </w:tcBorders>
            <w:hideMark/>
          </w:tcPr>
          <w:p w14:paraId="76D8F10D"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PLANE *pP,</w:t>
            </w:r>
          </w:p>
        </w:tc>
        <w:tc>
          <w:tcPr>
            <w:tcW w:w="3631" w:type="pct"/>
            <w:tcBorders>
              <w:top w:val="nil"/>
              <w:left w:val="nil"/>
              <w:bottom w:val="nil"/>
              <w:right w:val="single" w:sz="4" w:space="0" w:color="000000"/>
            </w:tcBorders>
            <w:hideMark/>
          </w:tcPr>
          <w:p w14:paraId="7BA4825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in] 변환하는 D3DXPLANE 포인터. 평면을 기술하는 벡터 (a, b, c)는 이 함수를 호출하기 전에 정규화되어 있어야 한다.</w:t>
            </w:r>
          </w:p>
        </w:tc>
      </w:tr>
      <w:tr w:rsidR="00912A47" w:rsidRPr="00B92EA8" w14:paraId="32E99FF6" w14:textId="77777777" w:rsidTr="009C152E">
        <w:tc>
          <w:tcPr>
            <w:tcW w:w="1369" w:type="pct"/>
            <w:tcBorders>
              <w:top w:val="nil"/>
              <w:left w:val="single" w:sz="4" w:space="0" w:color="000000"/>
              <w:bottom w:val="nil"/>
              <w:right w:val="nil"/>
            </w:tcBorders>
            <w:hideMark/>
          </w:tcPr>
          <w:p w14:paraId="38121367"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CONST D3DXMATRIX *pM</w:t>
            </w:r>
          </w:p>
        </w:tc>
        <w:tc>
          <w:tcPr>
            <w:tcW w:w="3631" w:type="pct"/>
            <w:tcBorders>
              <w:top w:val="nil"/>
              <w:left w:val="nil"/>
              <w:bottom w:val="nil"/>
              <w:right w:val="single" w:sz="4" w:space="0" w:color="000000"/>
            </w:tcBorders>
            <w:hideMark/>
          </w:tcPr>
          <w:p w14:paraId="287F338E"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in] 변환행렬의 주소, 반드시 변환 행렬의 역 전치 행렬을 사용해야 한다. </w:t>
            </w:r>
          </w:p>
        </w:tc>
      </w:tr>
      <w:tr w:rsidR="00912A47" w:rsidRPr="00B92EA8" w14:paraId="597A46D1" w14:textId="77777777" w:rsidTr="009C152E">
        <w:tc>
          <w:tcPr>
            <w:tcW w:w="1369" w:type="pct"/>
            <w:tcBorders>
              <w:top w:val="nil"/>
              <w:left w:val="single" w:sz="4" w:space="0" w:color="000000"/>
              <w:bottom w:val="single" w:sz="4" w:space="0" w:color="000000"/>
              <w:right w:val="nil"/>
            </w:tcBorders>
            <w:hideMark/>
          </w:tcPr>
          <w:p w14:paraId="47AA5DE2"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631" w:type="pct"/>
            <w:tcBorders>
              <w:top w:val="nil"/>
              <w:left w:val="nil"/>
              <w:bottom w:val="single" w:sz="4" w:space="0" w:color="000000"/>
              <w:right w:val="single" w:sz="4" w:space="0" w:color="000000"/>
            </w:tcBorders>
          </w:tcPr>
          <w:p w14:paraId="6DE085CF" w14:textId="77777777" w:rsidR="00912A47" w:rsidRPr="00B92EA8" w:rsidRDefault="00912A47" w:rsidP="004A7FEA">
            <w:pPr>
              <w:kinsoku w:val="0"/>
              <w:overflowPunct w:val="0"/>
              <w:spacing w:after="0" w:line="0" w:lineRule="atLeast"/>
              <w:rPr>
                <w:rFonts w:asciiTheme="majorEastAsia" w:eastAsiaTheme="majorEastAsia" w:hAnsiTheme="majorEastAsia"/>
                <w:sz w:val="18"/>
              </w:rPr>
            </w:pPr>
          </w:p>
        </w:tc>
      </w:tr>
    </w:tbl>
    <w:p w14:paraId="42FB9A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정의 73-1 ] D3DXPlaneTransform</w:t>
      </w:r>
    </w:p>
    <w:p w14:paraId="495245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43BA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코드는 평면을 행렬로 변환하는 간단한 예시이다.. </w:t>
      </w:r>
    </w:p>
    <w:p w14:paraId="2EF59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F9E1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planeNew;</w:t>
      </w:r>
    </w:p>
    <w:p w14:paraId="0E064B16" w14:textId="180CD120"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   plane(0,1,</w:t>
      </w:r>
      <w:r w:rsidR="000A1D34" w:rsidRPr="00B92EA8">
        <w:rPr>
          <w:rFonts w:asciiTheme="majorEastAsia" w:eastAsiaTheme="majorEastAsia" w:hAnsiTheme="majorEastAsia" w:hint="eastAsia"/>
          <w:sz w:val="18"/>
        </w:rPr>
        <w:t>0</w:t>
      </w:r>
      <w:r w:rsidRPr="00B92EA8">
        <w:rPr>
          <w:rFonts w:asciiTheme="majorEastAsia" w:eastAsiaTheme="majorEastAsia" w:hAnsiTheme="majorEastAsia" w:hint="eastAsia"/>
          <w:sz w:val="18"/>
        </w:rPr>
        <w:t>,0);</w:t>
      </w:r>
    </w:p>
    <w:p w14:paraId="227B4D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Normalize(&amp;plane, &amp;plane);</w:t>
      </w:r>
    </w:p>
    <w:p w14:paraId="6F45FA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A9B6F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MATRIX  matrix;</w:t>
      </w:r>
    </w:p>
    <w:p w14:paraId="681FFB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Scaling(&amp;matrix, 1.0f, 2.0f, 3.0f); </w:t>
      </w:r>
    </w:p>
    <w:p w14:paraId="2DFAAC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행렬(M)을 역행렬의 전치행렬로 변환</w:t>
      </w:r>
    </w:p>
    <w:p w14:paraId="04AA0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Inverse(&amp;matrix, NULL, &amp;matrix); </w:t>
      </w:r>
    </w:p>
    <w:p w14:paraId="09FB90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MatrixTranspose(&amp;matrix, &amp;matrix);</w:t>
      </w:r>
    </w:p>
    <w:p w14:paraId="12D53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D3DXPlaneTransform(&amp;planeNew, &amp;plane, &amp;matrix);</w:t>
      </w:r>
    </w:p>
    <w:p w14:paraId="18C6B5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1A30C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평면은 ax + by + cz + dw = 0 이라고 하는 식으로 나타낸다. 최초의 평면은 (a, b, c, d) = (0,1,1,0)로 y + z = 0 으로 나타내지는 평면이다. 스케일 후의 새로운 평면은 (a, b, c, d) = (0, 0.353f, 0.235f, 0)된다. 이것은 새로운 평면이 0.353 * y + 0.235 * z = 0 으로 나타내지는 것을 나타낸다. 이 함수에서는 변환되는 평면의 법선 벡터도 올바르게 변환 하기 위해서 역 전치 행렬을 사용할 필요가 있다. </w:t>
      </w:r>
    </w:p>
    <w:p w14:paraId="5CB4F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24BB48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TransformArray 함수는 다수의 평면(평면 배열)을 1개의 행렬로 변환한다. 이 함수도 마찬가지로 변환 행렬은 역행렬의 전치 행렬을 사용해야 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4142"/>
        <w:gridCol w:w="5754"/>
      </w:tblGrid>
      <w:tr w:rsidR="00912A47" w:rsidRPr="00B92EA8" w14:paraId="688A3968" w14:textId="77777777" w:rsidTr="009C152E">
        <w:tc>
          <w:tcPr>
            <w:tcW w:w="5000" w:type="pct"/>
            <w:gridSpan w:val="2"/>
            <w:tcBorders>
              <w:top w:val="single" w:sz="4" w:space="0" w:color="000000"/>
              <w:left w:val="single" w:sz="4" w:space="0" w:color="000000"/>
              <w:bottom w:val="nil"/>
              <w:right w:val="single" w:sz="4" w:space="0" w:color="000000"/>
            </w:tcBorders>
            <w:hideMark/>
          </w:tcPr>
          <w:p w14:paraId="3FC7A1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 * D3DXPlaneTransformArray(</w:t>
            </w:r>
          </w:p>
        </w:tc>
      </w:tr>
      <w:tr w:rsidR="00912A47" w:rsidRPr="00B92EA8" w14:paraId="4933EC0B" w14:textId="77777777" w:rsidTr="009C152E">
        <w:tc>
          <w:tcPr>
            <w:tcW w:w="2093" w:type="pct"/>
            <w:tcBorders>
              <w:top w:val="nil"/>
              <w:left w:val="single" w:sz="4" w:space="0" w:color="000000"/>
              <w:bottom w:val="nil"/>
              <w:right w:val="nil"/>
            </w:tcBorders>
            <w:hideMark/>
          </w:tcPr>
          <w:p w14:paraId="19C929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out  D3DXPLANE *pOut,</w:t>
            </w:r>
          </w:p>
        </w:tc>
        <w:tc>
          <w:tcPr>
            <w:tcW w:w="2907" w:type="pct"/>
            <w:tcBorders>
              <w:top w:val="nil"/>
              <w:left w:val="nil"/>
              <w:bottom w:val="nil"/>
              <w:right w:val="single" w:sz="4" w:space="0" w:color="000000"/>
            </w:tcBorders>
            <w:hideMark/>
          </w:tcPr>
          <w:p w14:paraId="553E1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되어 반환될 평면 배열의 시작 주소</w:t>
            </w:r>
          </w:p>
        </w:tc>
      </w:tr>
      <w:tr w:rsidR="00912A47" w:rsidRPr="00B92EA8" w14:paraId="76E7917E" w14:textId="77777777" w:rsidTr="009C152E">
        <w:tc>
          <w:tcPr>
            <w:tcW w:w="2093" w:type="pct"/>
            <w:tcBorders>
              <w:top w:val="nil"/>
              <w:left w:val="single" w:sz="4" w:space="0" w:color="000000"/>
              <w:bottom w:val="nil"/>
              <w:right w:val="nil"/>
            </w:tcBorders>
            <w:hideMark/>
          </w:tcPr>
          <w:p w14:paraId="67F347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UINT OutStride,</w:t>
            </w:r>
          </w:p>
        </w:tc>
        <w:tc>
          <w:tcPr>
            <w:tcW w:w="2907" w:type="pct"/>
            <w:tcBorders>
              <w:top w:val="nil"/>
              <w:left w:val="nil"/>
              <w:bottom w:val="nil"/>
              <w:right w:val="single" w:sz="4" w:space="0" w:color="000000"/>
            </w:tcBorders>
            <w:hideMark/>
          </w:tcPr>
          <w:p w14:paraId="7AFA7F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이후의 평면의 크기( 평면 배열에 저장될 1개의 평면크기</w:t>
            </w:r>
          </w:p>
        </w:tc>
      </w:tr>
      <w:tr w:rsidR="00912A47" w:rsidRPr="00B92EA8" w14:paraId="1523FFDA" w14:textId="77777777" w:rsidTr="009C152E">
        <w:tc>
          <w:tcPr>
            <w:tcW w:w="2093" w:type="pct"/>
            <w:tcBorders>
              <w:top w:val="nil"/>
              <w:left w:val="single" w:sz="4" w:space="0" w:color="000000"/>
              <w:bottom w:val="nil"/>
              <w:right w:val="nil"/>
            </w:tcBorders>
            <w:hideMark/>
          </w:tcPr>
          <w:p w14:paraId="2CC59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PLANE *pP,</w:t>
            </w:r>
          </w:p>
        </w:tc>
        <w:tc>
          <w:tcPr>
            <w:tcW w:w="2907" w:type="pct"/>
            <w:tcBorders>
              <w:top w:val="nil"/>
              <w:left w:val="nil"/>
              <w:bottom w:val="nil"/>
              <w:right w:val="single" w:sz="4" w:space="0" w:color="000000"/>
            </w:tcBorders>
            <w:hideMark/>
          </w:tcPr>
          <w:p w14:paraId="32FC53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할 평면 배열의 시작 주소</w:t>
            </w:r>
          </w:p>
        </w:tc>
      </w:tr>
      <w:tr w:rsidR="00912A47" w:rsidRPr="00B92EA8" w14:paraId="555BB5F6" w14:textId="77777777" w:rsidTr="009C152E">
        <w:tc>
          <w:tcPr>
            <w:tcW w:w="2093" w:type="pct"/>
            <w:tcBorders>
              <w:top w:val="nil"/>
              <w:left w:val="single" w:sz="4" w:space="0" w:color="000000"/>
              <w:bottom w:val="nil"/>
              <w:right w:val="nil"/>
            </w:tcBorders>
            <w:hideMark/>
          </w:tcPr>
          <w:p w14:paraId="211B11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UINT PStride,</w:t>
            </w:r>
          </w:p>
        </w:tc>
        <w:tc>
          <w:tcPr>
            <w:tcW w:w="2907" w:type="pct"/>
            <w:tcBorders>
              <w:top w:val="nil"/>
              <w:left w:val="nil"/>
              <w:bottom w:val="nil"/>
              <w:right w:val="single" w:sz="4" w:space="0" w:color="000000"/>
            </w:tcBorders>
            <w:hideMark/>
          </w:tcPr>
          <w:p w14:paraId="26779A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이전의 평면의 크기( 평면 배열에 저장된 1개의 평면크기(간격)</w:t>
            </w:r>
          </w:p>
        </w:tc>
      </w:tr>
      <w:tr w:rsidR="00912A47" w:rsidRPr="00B92EA8" w14:paraId="0B61B398" w14:textId="77777777" w:rsidTr="009C152E">
        <w:tc>
          <w:tcPr>
            <w:tcW w:w="2093" w:type="pct"/>
            <w:tcBorders>
              <w:top w:val="nil"/>
              <w:left w:val="single" w:sz="4" w:space="0" w:color="000000"/>
              <w:bottom w:val="nil"/>
              <w:right w:val="nil"/>
            </w:tcBorders>
            <w:hideMark/>
          </w:tcPr>
          <w:p w14:paraId="3A606E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const D3DXMATRIX *pM,</w:t>
            </w:r>
          </w:p>
        </w:tc>
        <w:tc>
          <w:tcPr>
            <w:tcW w:w="2907" w:type="pct"/>
            <w:tcBorders>
              <w:top w:val="nil"/>
              <w:left w:val="nil"/>
              <w:bottom w:val="nil"/>
              <w:right w:val="single" w:sz="4" w:space="0" w:color="000000"/>
            </w:tcBorders>
            <w:hideMark/>
          </w:tcPr>
          <w:p w14:paraId="207D8B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환 행렬의 주소</w:t>
            </w:r>
          </w:p>
        </w:tc>
      </w:tr>
      <w:tr w:rsidR="00912A47" w:rsidRPr="00B92EA8" w14:paraId="6E707323" w14:textId="77777777" w:rsidTr="009C152E">
        <w:tc>
          <w:tcPr>
            <w:tcW w:w="2093" w:type="pct"/>
            <w:tcBorders>
              <w:top w:val="nil"/>
              <w:left w:val="single" w:sz="4" w:space="0" w:color="000000"/>
              <w:bottom w:val="nil"/>
              <w:right w:val="nil"/>
            </w:tcBorders>
            <w:hideMark/>
          </w:tcPr>
          <w:p w14:paraId="3E3392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__in     UINT n</w:t>
            </w:r>
          </w:p>
        </w:tc>
        <w:tc>
          <w:tcPr>
            <w:tcW w:w="2907" w:type="pct"/>
            <w:tcBorders>
              <w:top w:val="nil"/>
              <w:left w:val="nil"/>
              <w:bottom w:val="nil"/>
              <w:right w:val="single" w:sz="4" w:space="0" w:color="000000"/>
            </w:tcBorders>
            <w:hideMark/>
          </w:tcPr>
          <w:p w14:paraId="5B873E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평면의 개수</w:t>
            </w:r>
          </w:p>
        </w:tc>
      </w:tr>
      <w:tr w:rsidR="00912A47" w:rsidRPr="00B92EA8" w14:paraId="78C049E9" w14:textId="77777777" w:rsidTr="009C152E">
        <w:tc>
          <w:tcPr>
            <w:tcW w:w="2093" w:type="pct"/>
            <w:tcBorders>
              <w:top w:val="nil"/>
              <w:left w:val="single" w:sz="4" w:space="0" w:color="000000"/>
              <w:bottom w:val="single" w:sz="4" w:space="0" w:color="000000"/>
              <w:right w:val="nil"/>
            </w:tcBorders>
            <w:hideMark/>
          </w:tcPr>
          <w:p w14:paraId="6AFE0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07" w:type="pct"/>
            <w:tcBorders>
              <w:top w:val="nil"/>
              <w:left w:val="nil"/>
              <w:bottom w:val="single" w:sz="4" w:space="0" w:color="000000"/>
              <w:right w:val="single" w:sz="4" w:space="0" w:color="000000"/>
            </w:tcBorders>
          </w:tcPr>
          <w:p w14:paraId="2D8C41AD" w14:textId="77777777" w:rsidR="00912A47" w:rsidRPr="00B92EA8" w:rsidRDefault="00912A47" w:rsidP="004A7FEA">
            <w:pPr>
              <w:spacing w:after="0"/>
              <w:rPr>
                <w:rFonts w:asciiTheme="majorEastAsia" w:eastAsiaTheme="majorEastAsia" w:hAnsiTheme="majorEastAsia"/>
                <w:sz w:val="18"/>
              </w:rPr>
            </w:pPr>
          </w:p>
        </w:tc>
      </w:tr>
    </w:tbl>
    <w:p w14:paraId="03E055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정의 73-1 ] D3DXPlaneTransformArray</w:t>
      </w:r>
    </w:p>
    <w:p w14:paraId="502D77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B54E8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ARRAYSIZE 4</w:t>
      </w:r>
    </w:p>
    <w:p w14:paraId="03601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 planeNew[ARRAYSIZE];</w:t>
      </w:r>
    </w:p>
    <w:p w14:paraId="18E397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PLANE plane[ARRAYSIZE];</w:t>
      </w:r>
    </w:p>
    <w:p w14:paraId="6E2C6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B1B7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int i = 0; i &lt; ARRAYSIZE; i++)</w:t>
      </w:r>
    </w:p>
    <w:p w14:paraId="71CD7B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18754F" w14:textId="7D2F8B40" w:rsidR="00912A47" w:rsidRPr="00B92EA8" w:rsidRDefault="00912A47" w:rsidP="002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lane = D3DXPLANE( 0.0f, 1.0f, 1.0f, 0.0f );</w:t>
      </w:r>
    </w:p>
    <w:p w14:paraId="0C5950B6" w14:textId="23FE0D2A" w:rsidR="00912A47" w:rsidRPr="00B92EA8" w:rsidRDefault="00912A47" w:rsidP="002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3DXPlaneNormalize( &amp;plane[i], &amp;plane[i] );</w:t>
      </w:r>
    </w:p>
    <w:p w14:paraId="597A17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BD446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A5C1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rix;</w:t>
      </w:r>
    </w:p>
    <w:p w14:paraId="46FE90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MatrixScaling( &amp;matrix, 1.0f, 2.0f, 3.0f ); </w:t>
      </w:r>
    </w:p>
    <w:p w14:paraId="2EE9BA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 &amp;matrix, NULL, &amp;matrix );</w:t>
      </w:r>
    </w:p>
    <w:p w14:paraId="579981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Transpose( &amp;matrix, &amp;matrix );</w:t>
      </w:r>
    </w:p>
    <w:p w14:paraId="371893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PlaneTransformArray( &amp;planeNew, sizeof (D3DXPLANE), &amp;plane, </w:t>
      </w:r>
    </w:p>
    <w:p w14:paraId="44EE7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of (D3DXPLANE), &amp;matrix, ARRAYSIZE );</w:t>
      </w:r>
    </w:p>
    <w:p w14:paraId="0B0CA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7E7B09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1271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63B52B8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Render()</w:t>
      </w:r>
    </w:p>
    <w:p w14:paraId="3852C1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D5B92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772C870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m_pDepthStencilStateDepthEnable, 0x00 );</w:t>
      </w:r>
    </w:p>
    <w:p w14:paraId="0244CF1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_SPHERE SphereObj;</w:t>
      </w:r>
    </w:p>
    <w:p w14:paraId="24C8899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C52DAC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박스 랜더링</w:t>
      </w:r>
    </w:p>
    <w:p w14:paraId="519F86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6FF9473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iBox &lt; 100; iBox++ )</w:t>
      </w:r>
    </w:p>
    <w:p w14:paraId="492D856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62E53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1 = m_vBoxPosition[iBox].x;</w:t>
      </w:r>
    </w:p>
    <w:p w14:paraId="5700E01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2 = m_vBoxPosition[iBox].y;</w:t>
      </w:r>
    </w:p>
    <w:p w14:paraId="57A20CD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3 = m_vBoxPosition[iBox].z;</w:t>
      </w:r>
    </w:p>
    <w:p w14:paraId="7ED3E501" w14:textId="77777777" w:rsidR="00912A47" w:rsidRPr="00B92EA8" w:rsidRDefault="00912A47" w:rsidP="004A7FEA">
      <w:pPr>
        <w:spacing w:after="0"/>
        <w:jc w:val="left"/>
        <w:rPr>
          <w:rFonts w:asciiTheme="majorEastAsia" w:eastAsiaTheme="majorEastAsia" w:hAnsiTheme="majorEastAsia"/>
          <w:sz w:val="18"/>
        </w:rPr>
      </w:pPr>
    </w:p>
    <w:p w14:paraId="22054117" w14:textId="77777777" w:rsidR="00912A47" w:rsidRPr="00B92EA8" w:rsidRDefault="00912A47" w:rsidP="004A7FEA">
      <w:pPr>
        <w:spacing w:after="0"/>
        <w:ind w:firstLineChars="300" w:firstLine="480"/>
        <w:jc w:val="left"/>
        <w:rPr>
          <w:rFonts w:asciiTheme="majorEastAsia" w:eastAsiaTheme="majorEastAsia" w:hAnsiTheme="majorEastAsia"/>
        </w:rPr>
      </w:pPr>
      <w:r w:rsidRPr="00B92EA8">
        <w:rPr>
          <w:rFonts w:asciiTheme="majorEastAsia" w:eastAsiaTheme="majorEastAsia" w:hAnsiTheme="majorEastAsia" w:hint="eastAsia"/>
        </w:rPr>
        <w:t xml:space="preserve">float fDistance=D3DXVec3Length( &amp;(*m_MainCamera.GetEyePt()-m_vBoxPosition[iBox]))/100.0f; </w:t>
      </w:r>
    </w:p>
    <w:p w14:paraId="3E9ECE39"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 float* )&amp;D3DXVECTOR4(</w:t>
      </w:r>
    </w:p>
    <w:p w14:paraId="6D5A2364" w14:textId="77777777" w:rsidR="00912A47" w:rsidRPr="00B92EA8" w:rsidRDefault="00912A47" w:rsidP="004A7FEA">
      <w:pPr>
        <w:spacing w:after="0"/>
        <w:ind w:firstLineChars="2800" w:firstLine="504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fDistance, fDistance, 1.0f ) );</w:t>
      </w:r>
    </w:p>
    <w:p w14:paraId="360CA67E" w14:textId="77777777" w:rsidR="00912A47" w:rsidRPr="00B92EA8" w:rsidRDefault="00912A47" w:rsidP="004A7FEA">
      <w:pPr>
        <w:spacing w:after="0"/>
        <w:jc w:val="left"/>
        <w:rPr>
          <w:rFonts w:asciiTheme="majorEastAsia" w:eastAsiaTheme="majorEastAsia" w:hAnsiTheme="majorEastAsia"/>
          <w:sz w:val="18"/>
        </w:rPr>
      </w:pPr>
    </w:p>
    <w:p w14:paraId="1E5C10A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SetMatrix( &amp;m_matBoxWorld, m_MainCamera.GetViewMatrix(),</w:t>
      </w:r>
    </w:p>
    <w:p w14:paraId="4CF7D18D" w14:textId="77777777" w:rsidR="00912A47" w:rsidRPr="00B92EA8" w:rsidRDefault="00912A47" w:rsidP="004A7FEA">
      <w:pPr>
        <w:spacing w:after="0"/>
        <w:ind w:firstLineChars="1700" w:firstLine="3060"/>
        <w:jc w:val="left"/>
        <w:rPr>
          <w:rFonts w:asciiTheme="majorEastAsia" w:eastAsiaTheme="majorEastAsia" w:hAnsiTheme="majorEastAsia"/>
          <w:sz w:val="18"/>
        </w:rPr>
      </w:pPr>
      <w:r w:rsidRPr="00B92EA8">
        <w:rPr>
          <w:rFonts w:asciiTheme="majorEastAsia" w:eastAsiaTheme="majorEastAsia" w:hAnsiTheme="majorEastAsia" w:hint="eastAsia"/>
          <w:sz w:val="18"/>
        </w:rPr>
        <w:t>m_MainCamera.GetProjMatrix() );</w:t>
      </w:r>
    </w:p>
    <w:p w14:paraId="5A2EE3D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Point( &amp;m_vBoxPosition[iBox] ) )</w:t>
      </w:r>
    </w:p>
    <w:p w14:paraId="53E886BA"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A856790"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0AE2B890"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CF1719"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41B5E90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ABAA928" w14:textId="77777777" w:rsidR="00912A47" w:rsidRPr="00B92EA8" w:rsidRDefault="00912A47" w:rsidP="004A7FEA">
      <w:pPr>
        <w:spacing w:after="0"/>
        <w:ind w:firstLineChars="700" w:firstLine="1260"/>
        <w:jc w:val="left"/>
        <w:rPr>
          <w:rFonts w:asciiTheme="majorEastAsia" w:eastAsiaTheme="majorEastAsia" w:hAnsiTheme="majorEastAsia"/>
          <w:sz w:val="18"/>
        </w:rPr>
      </w:pPr>
      <w:r w:rsidRPr="00B92EA8">
        <w:rPr>
          <w:rFonts w:asciiTheme="majorEastAsia" w:eastAsiaTheme="majorEastAsia" w:hAnsiTheme="majorEastAsia" w:hint="eastAsia"/>
          <w:sz w:val="18"/>
        </w:rPr>
        <w:t>SphereObj.vCenter = m_vBoxPosition[iBox];</w:t>
      </w:r>
    </w:p>
    <w:p w14:paraId="65F85306" w14:textId="77777777" w:rsidR="00912A47" w:rsidRPr="00B92EA8" w:rsidRDefault="00912A47" w:rsidP="004A7FEA">
      <w:pPr>
        <w:spacing w:after="0"/>
        <w:ind w:firstLineChars="700" w:firstLine="1260"/>
        <w:jc w:val="left"/>
        <w:rPr>
          <w:rFonts w:asciiTheme="majorEastAsia" w:eastAsiaTheme="majorEastAsia" w:hAnsiTheme="majorEastAsia"/>
          <w:sz w:val="18"/>
        </w:rPr>
      </w:pPr>
      <w:r w:rsidRPr="00B92EA8">
        <w:rPr>
          <w:rFonts w:asciiTheme="majorEastAsia" w:eastAsiaTheme="majorEastAsia" w:hAnsiTheme="majorEastAsia" w:hint="eastAsia"/>
          <w:sz w:val="18"/>
        </w:rPr>
        <w:t>SphereObj.fRadius = sqrt(3.0f);</w:t>
      </w:r>
    </w:p>
    <w:p w14:paraId="0295F1D0" w14:textId="77777777" w:rsidR="00912A47" w:rsidRPr="00B92EA8" w:rsidRDefault="00912A47" w:rsidP="004A7FEA">
      <w:pPr>
        <w:spacing w:after="0"/>
        <w:ind w:leftChars="700" w:left="11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Sphere( &amp;SphereObj ) )</w:t>
      </w:r>
    </w:p>
    <w:p w14:paraId="4D6A69DD" w14:textId="77777777" w:rsidR="00912A47" w:rsidRPr="00B92EA8" w:rsidRDefault="00912A47" w:rsidP="004A7FEA">
      <w:pPr>
        <w:spacing w:after="0"/>
        <w:ind w:leftChars="700" w:left="11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6C3110" w14:textId="77777777" w:rsidR="00912A47" w:rsidRPr="00B92EA8" w:rsidRDefault="00912A47" w:rsidP="004A7FEA">
      <w:pPr>
        <w:spacing w:after="0"/>
        <w:ind w:leftChars="800" w:left="12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w:t>
      </w:r>
    </w:p>
    <w:p w14:paraId="7FA2DAE5" w14:textId="77777777" w:rsidR="00912A47" w:rsidRPr="00B92EA8" w:rsidRDefault="00912A47" w:rsidP="004A7FEA">
      <w:pPr>
        <w:spacing w:after="0"/>
        <w:ind w:leftChars="800" w:left="1280"/>
        <w:jc w:val="left"/>
        <w:rPr>
          <w:rFonts w:asciiTheme="majorEastAsia" w:eastAsiaTheme="majorEastAsia" w:hAnsiTheme="majorEastAsia"/>
          <w:sz w:val="18"/>
        </w:rPr>
      </w:pPr>
      <w:r w:rsidRPr="00B92EA8">
        <w:rPr>
          <w:rFonts w:asciiTheme="majorEastAsia" w:eastAsiaTheme="majorEastAsia" w:hAnsiTheme="majorEastAsia" w:hint="eastAsia"/>
          <w:sz w:val="18"/>
        </w:rPr>
        <w:t>(float*)&amp;D3DXVECTOR4(1.0f,0.0f,0.0f,1.0f ) );</w:t>
      </w:r>
    </w:p>
    <w:p w14:paraId="25B48A37" w14:textId="77777777" w:rsidR="00912A47" w:rsidRPr="00B92EA8" w:rsidRDefault="00912A47" w:rsidP="004A7FEA">
      <w:pPr>
        <w:spacing w:after="0"/>
        <w:ind w:leftChars="800" w:left="12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1A271F99" w14:textId="77777777" w:rsidR="00912A47" w:rsidRPr="00B92EA8" w:rsidRDefault="00912A47" w:rsidP="004A7FEA">
      <w:pPr>
        <w:spacing w:after="0"/>
        <w:ind w:leftChars="700" w:left="11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9F3EC39" w14:textId="77777777" w:rsidR="00912A47" w:rsidRPr="00B92EA8" w:rsidRDefault="00912A47" w:rsidP="004A7FEA">
      <w:pPr>
        <w:spacing w:after="0"/>
        <w:ind w:leftChars="500" w:left="8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BA370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BDDC5BB" w14:textId="77777777" w:rsidR="00912A47" w:rsidRPr="00B92EA8" w:rsidRDefault="00912A47" w:rsidP="004A7FEA">
      <w:pPr>
        <w:spacing w:after="0"/>
        <w:jc w:val="left"/>
        <w:rPr>
          <w:rFonts w:asciiTheme="majorEastAsia" w:eastAsiaTheme="majorEastAsia" w:hAnsiTheme="majorEastAsia"/>
          <w:sz w:val="18"/>
        </w:rPr>
      </w:pPr>
    </w:p>
    <w:p w14:paraId="05F78E0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rawMiniMap();</w:t>
      </w:r>
    </w:p>
    <w:p w14:paraId="050F3B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3460779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3D7B8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Sample::Render()</w:t>
      </w:r>
    </w:p>
    <w:p w14:paraId="35CB7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p>
    <w:p w14:paraId="74045D5D" w14:textId="1580158F" w:rsidR="00222FC7" w:rsidRPr="00B92EA8" w:rsidRDefault="00222FC7" w:rsidP="002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28"/>
        </w:rPr>
      </w:pPr>
      <w:r w:rsidRPr="00B92EA8">
        <w:rPr>
          <w:rFonts w:asciiTheme="majorEastAsia" w:eastAsiaTheme="majorEastAsia" w:hAnsiTheme="majorEastAsia" w:hint="eastAsia"/>
          <w:b/>
          <w:sz w:val="28"/>
        </w:rPr>
        <w:t>3,</w:t>
      </w:r>
      <w:r w:rsidRPr="00B92EA8">
        <w:rPr>
          <w:rFonts w:asciiTheme="majorEastAsia" w:eastAsiaTheme="majorEastAsia" w:hAnsiTheme="majorEastAsia" w:hint="eastAsia"/>
          <w:b/>
          <w:sz w:val="18"/>
        </w:rPr>
        <w:t xml:space="preserve"> Draw MiniMap </w:t>
      </w:r>
    </w:p>
    <w:p w14:paraId="73B14DD8" w14:textId="77777777" w:rsidR="00222FC7" w:rsidRPr="00B92EA8" w:rsidRDefault="00222FC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757EEA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미니맵에 랜더링하는 class TMiniMap;클래스를 추가하였다. 이 클래스는 빈 텍스처에 화면에 랜더링되는 객체를 한번 더 랜더링하여 텍스처를 생성하고 TPlaneShape 클래스를 사용하여 원하는 화면 영역에 생성된 텍스처를 붙이는 작업을 지원한다.. </w:t>
      </w:r>
    </w:p>
    <w:p w14:paraId="20FFB7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noProof/>
          <w:kern w:val="0"/>
          <w:sz w:val="18"/>
        </w:rPr>
      </w:pPr>
    </w:p>
    <w:p w14:paraId="0D3B831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MiniMap::Create(ID3D11Device* pd3dDevice)</w:t>
      </w:r>
    </w:p>
    <w:p w14:paraId="3F213C6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9184CC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PlaneShape, TPlaneShape );</w:t>
      </w:r>
    </w:p>
    <w:p w14:paraId="34477CE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m_pPlaneShape-&gt;Create(pd3dDevice) ) )</w:t>
      </w:r>
    </w:p>
    <w:p w14:paraId="358FDD1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B20E0FD"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676447D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0D25D0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UpVector( 0.0f, 1.0f, 0.0f );</w:t>
      </w:r>
    </w:p>
    <w:p w14:paraId="7EAF9DC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TopView.SetViewMatrix( D3DXVECTOR3( 0.0f, 70.0f, 0.0f ), </w:t>
      </w:r>
    </w:p>
    <w:p w14:paraId="324559FA" w14:textId="77777777" w:rsidR="00912A47" w:rsidRPr="00B92EA8" w:rsidRDefault="00912A47" w:rsidP="004A7FEA">
      <w:pPr>
        <w:spacing w:after="0"/>
        <w:ind w:leftChars="100" w:left="160" w:firstLineChars="1250" w:firstLine="225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0.0f, 0.0f, 1.0f ), vUpVector );</w:t>
      </w:r>
    </w:p>
    <w:p w14:paraId="29998E9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opView.SetProjMatrix(  D3DX_PI * 0.25f,</w:t>
      </w:r>
      <w:r w:rsidRPr="00B92EA8">
        <w:rPr>
          <w:rFonts w:asciiTheme="majorEastAsia" w:eastAsiaTheme="majorEastAsia" w:hAnsiTheme="majorEastAsia" w:hint="eastAsia"/>
          <w:sz w:val="18"/>
        </w:rPr>
        <w:tab/>
        <w:t xml:space="preserve"> </w:t>
      </w:r>
    </w:p>
    <w:p w14:paraId="02FFBDE7" w14:textId="77777777" w:rsidR="00912A47" w:rsidRPr="00B92EA8" w:rsidRDefault="00912A47" w:rsidP="004A7FEA">
      <w:pPr>
        <w:spacing w:after="0"/>
        <w:ind w:leftChars="1100" w:left="1760" w:firstLine="640"/>
        <w:jc w:val="left"/>
        <w:rPr>
          <w:rFonts w:asciiTheme="majorEastAsia" w:eastAsiaTheme="majorEastAsia" w:hAnsiTheme="majorEastAsia"/>
          <w:sz w:val="18"/>
        </w:rPr>
      </w:pPr>
      <w:r w:rsidRPr="00B92EA8">
        <w:rPr>
          <w:rFonts w:asciiTheme="majorEastAsia" w:eastAsiaTheme="majorEastAsia" w:hAnsiTheme="majorEastAsia" w:hint="eastAsia"/>
          <w:sz w:val="18"/>
        </w:rPr>
        <w:t>(float)m_TextureVP.m_ViewPort.Width /</w:t>
      </w:r>
    </w:p>
    <w:p w14:paraId="2824FD3E"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float)m_TextureVP.m_ViewPort.Height,0.1f, 100.0f);</w:t>
      </w:r>
    </w:p>
    <w:p w14:paraId="2E1401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08886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08A6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bool TMiniMap::Create(ID3D11Device* pd3dDevice)</w:t>
      </w:r>
    </w:p>
    <w:p w14:paraId="78B452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38D20D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TMiniMap 클래스를 사용하는 방법은 제일 먼저 미니맵 객체의 CreateViewResouce() 함수를 호출하여 랜더타켓 텍스처 생성 및 깊이-스텐실 뷰를 생성하여야 한다. </w:t>
      </w:r>
    </w:p>
    <w:p w14:paraId="6D515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4B6A9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CreateViewResource()</w:t>
      </w:r>
    </w:p>
    <w:p w14:paraId="4EA16B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1A89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w:t>
      </w:r>
    </w:p>
    <w:p w14:paraId="5C1B7E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XGI_SWAP_CHAIN_DESC Desc;</w:t>
      </w:r>
    </w:p>
    <w:p w14:paraId="25DC3D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AILED( hr = GetSwapChain()-&gt;GetDesc(&amp;Desc) ))</w:t>
      </w:r>
    </w:p>
    <w:p w14:paraId="0D3E1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1A0F0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p w14:paraId="362EDD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EF79E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 iHeightPos = Desc.BufferDesc.Height;</w:t>
      </w:r>
    </w:p>
    <w:p w14:paraId="3C9235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HeightPos = iHeightPos - (iHeightPos * 0.25f);</w:t>
      </w:r>
    </w:p>
    <w:p w14:paraId="500BB1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MiniMap.Set(</w:t>
      </w:r>
      <w:r w:rsidRPr="00B92EA8">
        <w:rPr>
          <w:rFonts w:asciiTheme="majorEastAsia" w:eastAsiaTheme="majorEastAsia" w:hAnsiTheme="majorEastAsia" w:hint="eastAsia"/>
          <w:sz w:val="18"/>
        </w:rPr>
        <w:tab/>
        <w:t>0, iHeightPos,0.25f, 0.25f);</w:t>
      </w:r>
    </w:p>
    <w:p w14:paraId="6BA6A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FAILED( hr = m_MiniMap.CreateViewResource( GetDevice(), </w:t>
      </w:r>
    </w:p>
    <w:p w14:paraId="73D8F0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50" w:firstLine="2790"/>
        <w:rPr>
          <w:rFonts w:asciiTheme="majorEastAsia" w:eastAsiaTheme="majorEastAsia" w:hAnsiTheme="majorEastAsia"/>
          <w:sz w:val="18"/>
        </w:rPr>
      </w:pPr>
      <w:r w:rsidRPr="00B92EA8">
        <w:rPr>
          <w:rFonts w:asciiTheme="majorEastAsia" w:eastAsiaTheme="majorEastAsia" w:hAnsiTheme="majorEastAsia" w:hint="eastAsia"/>
          <w:sz w:val="18"/>
        </w:rPr>
        <w:t>Desc.BufferDesc.Width, Desc.BufferDesc.Height ) ))</w:t>
      </w:r>
    </w:p>
    <w:p w14:paraId="647FF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D89B8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p w14:paraId="477A0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F3CE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E741C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5772F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이후에는 BeginRender() 함수와 EndRender() 함수 사이에서 미니맵에 붙일 텍스처를 생성하기 위해서 랜더링한다. BeginRender()함수에서는 현재 세팅된 랜더타켓 뷰 및 깊이-스텐실 뷰를 저장해 두고 미니맴 랜더링 작업이 완료되면 EndRender(0함수에서 복원하게 된다. 이 작업들이 완료되면 실제 미니맵을 화면에 랜더링하면 된다.</w:t>
      </w:r>
    </w:p>
    <w:p w14:paraId="700E9B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7B730A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텍스처(랜더타켓) 생성</w:t>
      </w:r>
    </w:p>
    <w:p w14:paraId="0765CD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m_MiniMap.BeginRender(GetDevice())</w:t>
      </w:r>
    </w:p>
    <w:p w14:paraId="67879A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Draw(…)</w:t>
      </w:r>
    </w:p>
    <w:p w14:paraId="584300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m_MiniMap.EndRender(GetDevice());</w:t>
      </w:r>
    </w:p>
    <w:p w14:paraId="1D725B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72A95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생성된 텍스처를 사용하여 랜더링</w:t>
      </w:r>
    </w:p>
    <w:p w14:paraId="47A7EA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m_MiniMap.Render(GetDevice());</w:t>
      </w:r>
    </w:p>
    <w:p w14:paraId="0FE4D6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8FE6E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DrawMiniMap() 함수는 미니맵에서 사용할 텍스처를 실시간 생성하고 화면에 랜더링하는 모든 작업을 처리하게 된다. 백 버퍼에 OBB들을 랜더링할 때와 조금 변경된 것이 있는데 이는 프로스텀 외부에 위치하는 OBB들도 노랑색 컬러를 사용하여 랜더링하는 부분이며 결과화면에서 볼 수 있듯이 프로스텀 내부 및 외부, 걸쳐 있는 OBB들을 별도의 </w:t>
      </w:r>
      <w:r w:rsidRPr="00B92EA8">
        <w:rPr>
          <w:rFonts w:asciiTheme="majorEastAsia" w:eastAsiaTheme="majorEastAsia" w:hAnsiTheme="majorEastAsia" w:hint="eastAsia"/>
          <w:sz w:val="18"/>
        </w:rPr>
        <w:lastRenderedPageBreak/>
        <w:t>컬러로 랜더링하기 때문에 쉽게 구별 될 것이다. 또한 프로스텀 내부에 존재하는 OBB들은 카메라의 위치에서 OBB의 중점과의 거리를 계산하고 화면에서 볼 수 있는 최대거리(원단면 거리)로 나누어 검정색(0,0,0)에서 흰색(1,1,1)의 컬러를 사용하였다. 프로스텀과 걸쳐있는 OBB들은 빨강색으로 나타난다.</w:t>
      </w:r>
    </w:p>
    <w:p w14:paraId="33DDB6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B9E65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Sample::DrawMiniMap()</w:t>
      </w:r>
    </w:p>
    <w:p w14:paraId="66A693E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8464A0"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T_SPHERE SphereObj;</w:t>
      </w:r>
    </w:p>
    <w:p w14:paraId="35151CF3"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04736B"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 미니맵의랜더타켓텍스처에100개오브젝트를탑뷰로랜더링</w:t>
      </w:r>
    </w:p>
    <w:p w14:paraId="73CC7AE1"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692ED9F"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if( m_MiniMap.BeginRender(GetDevice()) )</w:t>
      </w:r>
    </w:p>
    <w:p w14:paraId="4DB2A52F"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977CD4C"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iBox &lt; 100; iBox++ )</w:t>
      </w:r>
    </w:p>
    <w:p w14:paraId="640BB28D"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CDB22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1 = m_vBoxPosition[iBox].x;</w:t>
      </w:r>
    </w:p>
    <w:p w14:paraId="013931D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2 = m_vBoxPosition[iBox].y;</w:t>
      </w:r>
    </w:p>
    <w:p w14:paraId="0A3A594E"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_43 = m_vBoxPosition[iBox].z;</w:t>
      </w:r>
    </w:p>
    <w:p w14:paraId="7B80C865" w14:textId="77777777" w:rsidR="00912A47" w:rsidRPr="00B92EA8" w:rsidRDefault="00912A47" w:rsidP="004A7FEA">
      <w:pPr>
        <w:spacing w:after="0"/>
        <w:ind w:leftChars="320" w:left="2672" w:hangingChars="1200" w:hanging="216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SetMatrix( &amp;m_matBoxWorld, &amp;m_MiniMap.m_TopView.m_matView, &amp;m_MiniMap.m_TextureVP.m_matProj );</w:t>
      </w:r>
    </w:p>
    <w:p w14:paraId="1694C5D7" w14:textId="77777777" w:rsidR="00912A47" w:rsidRPr="00B92EA8" w:rsidRDefault="00912A47" w:rsidP="004A7FEA">
      <w:pPr>
        <w:spacing w:after="0"/>
        <w:jc w:val="left"/>
        <w:rPr>
          <w:rFonts w:asciiTheme="majorEastAsia" w:eastAsiaTheme="majorEastAsia" w:hAnsiTheme="majorEastAsia"/>
          <w:sz w:val="18"/>
        </w:rPr>
      </w:pPr>
    </w:p>
    <w:p w14:paraId="64767DA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Point( &amp;m_vBoxPosition[iBox] ) )</w:t>
      </w:r>
    </w:p>
    <w:p w14:paraId="30BE6FFE"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4DB2956" w14:textId="77777777" w:rsidR="00912A47" w:rsidRPr="00B92EA8" w:rsidRDefault="00912A47" w:rsidP="004A7FEA">
      <w:pPr>
        <w:spacing w:after="0"/>
        <w:ind w:leftChars="500" w:left="2420" w:hangingChars="900" w:hanging="1620"/>
        <w:jc w:val="left"/>
        <w:rPr>
          <w:rFonts w:asciiTheme="majorEastAsia" w:eastAsiaTheme="majorEastAsia" w:hAnsiTheme="majorEastAsia"/>
          <w:sz w:val="18"/>
        </w:rPr>
      </w:pPr>
      <w:r w:rsidRPr="00B92EA8">
        <w:rPr>
          <w:rFonts w:asciiTheme="majorEastAsia" w:eastAsiaTheme="majorEastAsia" w:hAnsiTheme="majorEastAsia" w:hint="eastAsia"/>
          <w:sz w:val="18"/>
        </w:rPr>
        <w:t>float fDistance = D3DXVec3Length( &amp;(*m_MainCamera.GetEyePt() - m_vBoxPosition[iBox])) / 100.0f;</w:t>
      </w:r>
    </w:p>
    <w:p w14:paraId="36CD755A"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 float* )&amp;D3DXVECTOR4(</w:t>
      </w:r>
    </w:p>
    <w:p w14:paraId="031BBE83" w14:textId="77777777" w:rsidR="00912A47" w:rsidRPr="00B92EA8" w:rsidRDefault="00912A47" w:rsidP="004A7FEA">
      <w:pPr>
        <w:spacing w:after="0"/>
        <w:ind w:firstLineChars="2050" w:firstLine="369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fDistance, fDistance, 1.0f ) );</w:t>
      </w:r>
    </w:p>
    <w:p w14:paraId="5A685FA3" w14:textId="77777777" w:rsidR="00912A47" w:rsidRPr="00B92EA8" w:rsidRDefault="00912A47" w:rsidP="004A7FEA">
      <w:pPr>
        <w:spacing w:after="0"/>
        <w:ind w:firstLineChars="2050" w:firstLine="369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7129C4F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6A75EC8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900DFAC"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SphereObj.vCenter = m_vBoxPosition[iBox];</w:t>
      </w:r>
    </w:p>
    <w:p w14:paraId="4191AC64"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SphereObj.fRadius = sqrt(3.0f);</w:t>
      </w:r>
    </w:p>
    <w:p w14:paraId="0C8F492E"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lassifySphere( &amp;SphereObj ) )</w:t>
      </w:r>
    </w:p>
    <w:p w14:paraId="6FF71CCF"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6192CC1" w14:textId="77777777" w:rsidR="00912A47" w:rsidRPr="00B92EA8" w:rsidRDefault="00912A47" w:rsidP="004A7FEA">
      <w:pPr>
        <w:spacing w:after="0"/>
        <w:ind w:firstLineChars="650" w:firstLine="117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pBoxShape-&gt;m_pAmbientColor-&gt;SetFloatVector( ( float* )&amp;D3DXVECTOR4( 1.0f, </w:t>
      </w:r>
    </w:p>
    <w:p w14:paraId="3ED6D62F" w14:textId="77777777" w:rsidR="00912A47" w:rsidRPr="00B92EA8" w:rsidRDefault="00912A47" w:rsidP="004A7FEA">
      <w:pPr>
        <w:spacing w:after="0"/>
        <w:ind w:firstLineChars="2900" w:firstLine="5220"/>
        <w:jc w:val="left"/>
        <w:rPr>
          <w:rFonts w:asciiTheme="majorEastAsia" w:eastAsiaTheme="majorEastAsia" w:hAnsiTheme="majorEastAsia"/>
          <w:sz w:val="18"/>
        </w:rPr>
      </w:pPr>
      <w:r w:rsidRPr="00B92EA8">
        <w:rPr>
          <w:rFonts w:asciiTheme="majorEastAsia" w:eastAsiaTheme="majorEastAsia" w:hAnsiTheme="majorEastAsia" w:hint="eastAsia"/>
          <w:sz w:val="18"/>
        </w:rPr>
        <w:t>0.0f, 0.0f,1.0f ) );</w:t>
      </w:r>
    </w:p>
    <w:p w14:paraId="52E39C78" w14:textId="77777777" w:rsidR="00912A47" w:rsidRPr="00B92EA8" w:rsidRDefault="00912A47" w:rsidP="004A7FEA">
      <w:pPr>
        <w:spacing w:after="0"/>
        <w:ind w:firstLineChars="650" w:firstLine="117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00F687CE"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CC4A602"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6F2148B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AF02781"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pBoxShape-&gt;m_pAmbientColor-&gt;SetFloatVector( ( float* )&amp;D3DXVECTOR4( 1.0f, </w:t>
      </w:r>
    </w:p>
    <w:p w14:paraId="1A2861CC" w14:textId="77777777" w:rsidR="00912A47" w:rsidRPr="00B92EA8" w:rsidRDefault="00912A47" w:rsidP="004A7FEA">
      <w:pPr>
        <w:spacing w:after="0"/>
        <w:ind w:firstLineChars="2850" w:firstLine="5130"/>
        <w:jc w:val="left"/>
        <w:rPr>
          <w:rFonts w:asciiTheme="majorEastAsia" w:eastAsiaTheme="majorEastAsia" w:hAnsiTheme="majorEastAsia"/>
          <w:sz w:val="18"/>
        </w:rPr>
      </w:pPr>
      <w:r w:rsidRPr="00B92EA8">
        <w:rPr>
          <w:rFonts w:asciiTheme="majorEastAsia" w:eastAsiaTheme="majorEastAsia" w:hAnsiTheme="majorEastAsia" w:hint="eastAsia"/>
          <w:sz w:val="18"/>
        </w:rPr>
        <w:t>1.0f, 0.0f,1.0f ) );</w:t>
      </w:r>
    </w:p>
    <w:p w14:paraId="1A3C922C"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20C06B44" w14:textId="77777777" w:rsidR="00912A47" w:rsidRPr="00B92EA8" w:rsidRDefault="00912A47" w:rsidP="004A7FEA">
      <w:pPr>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0DFDBE9"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70422B4"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4B441E8" w14:textId="77777777" w:rsidR="00912A47" w:rsidRPr="00B92EA8" w:rsidRDefault="00912A47" w:rsidP="004A7FEA">
      <w:pPr>
        <w:spacing w:after="0"/>
        <w:jc w:val="left"/>
        <w:rPr>
          <w:rFonts w:asciiTheme="majorEastAsia" w:eastAsiaTheme="majorEastAsia" w:hAnsiTheme="majorEastAsia"/>
          <w:sz w:val="18"/>
        </w:rPr>
      </w:pPr>
    </w:p>
    <w:p w14:paraId="42515E7D"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MainCamera.SetMatrix( NULL,&amp;m_MiniMap.m_TopView.m_matView, </w:t>
      </w:r>
    </w:p>
    <w:p w14:paraId="46A2A8F7" w14:textId="77777777" w:rsidR="00912A47" w:rsidRPr="00B92EA8" w:rsidRDefault="00912A47" w:rsidP="004A7FEA">
      <w:pPr>
        <w:spacing w:after="0"/>
        <w:ind w:firstLineChars="1450" w:firstLine="2610"/>
        <w:jc w:val="left"/>
        <w:rPr>
          <w:rFonts w:asciiTheme="majorEastAsia" w:eastAsiaTheme="majorEastAsia" w:hAnsiTheme="majorEastAsia"/>
          <w:sz w:val="18"/>
        </w:rPr>
      </w:pPr>
      <w:r w:rsidRPr="00B92EA8">
        <w:rPr>
          <w:rFonts w:asciiTheme="majorEastAsia" w:eastAsiaTheme="majorEastAsia" w:hAnsiTheme="majorEastAsia" w:hint="eastAsia"/>
          <w:sz w:val="18"/>
        </w:rPr>
        <w:t>&amp;m_MiniMap.m_TextureVP.m_matProj );</w:t>
      </w:r>
    </w:p>
    <w:p w14:paraId="6938F77A"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MainCamera.Render( GetDevice());</w:t>
      </w:r>
    </w:p>
    <w:p w14:paraId="497AE4CD"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hint="eastAsia"/>
          <w:sz w:val="18"/>
        </w:rPr>
        <w:t>m_MiniMap.EndRender(GetDevice());</w:t>
      </w:r>
    </w:p>
    <w:p w14:paraId="0AA87261"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B38A7E9" w14:textId="77777777" w:rsidR="00912A47" w:rsidRPr="00B92EA8" w:rsidRDefault="00912A47" w:rsidP="004A7FEA">
      <w:pPr>
        <w:spacing w:after="0"/>
        <w:jc w:val="left"/>
        <w:rPr>
          <w:rFonts w:asciiTheme="majorEastAsia" w:eastAsiaTheme="majorEastAsia" w:hAnsiTheme="majorEastAsia"/>
          <w:sz w:val="18"/>
        </w:rPr>
      </w:pPr>
    </w:p>
    <w:p w14:paraId="478E8A15"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2542BCF"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 랜더타켓의텍스처를미니맵영역에랜더링</w:t>
      </w:r>
    </w:p>
    <w:p w14:paraId="3221786B"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9158101" w14:textId="77777777" w:rsidR="00912A47" w:rsidRPr="00B92EA8" w:rsidRDefault="00912A47" w:rsidP="004A7FEA">
      <w:pPr>
        <w:spacing w:after="0"/>
        <w:ind w:firstLineChars="150" w:firstLine="270"/>
        <w:jc w:val="left"/>
        <w:rPr>
          <w:rFonts w:asciiTheme="majorEastAsia" w:eastAsiaTheme="majorEastAsia" w:hAnsiTheme="majorEastAsia"/>
          <w:sz w:val="18"/>
        </w:rPr>
      </w:pPr>
      <w:r w:rsidRPr="00B92EA8">
        <w:rPr>
          <w:rFonts w:asciiTheme="majorEastAsia" w:eastAsiaTheme="majorEastAsia" w:hAnsiTheme="majorEastAsia" w:hint="eastAsia"/>
          <w:sz w:val="18"/>
        </w:rPr>
        <w:t>m_MiniMap.Render(GetDevice());</w:t>
      </w:r>
    </w:p>
    <w:p w14:paraId="5902DEE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2F0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CODE 43 -0 ] void Sample::DrawMiniMap()</w:t>
      </w:r>
    </w:p>
    <w:p w14:paraId="4C832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DC362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87F30C9" wp14:editId="527F62A4">
            <wp:extent cx="3790950" cy="2857500"/>
            <wp:effectExtent l="0" t="0" r="0" b="0"/>
            <wp:docPr id="536" name="그림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14:paraId="2B9E2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3-0] 결과화면</w:t>
      </w:r>
    </w:p>
    <w:p w14:paraId="6DFCF0F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E00763F" w14:textId="516E47F7" w:rsidR="00F83C77" w:rsidRPr="00B92EA8" w:rsidRDefault="00F83C77" w:rsidP="004A7FEA">
      <w:pPr>
        <w:pStyle w:val="aa"/>
        <w:spacing w:before="0" w:after="0"/>
        <w:rPr>
          <w:rFonts w:asciiTheme="majorEastAsia" w:eastAsiaTheme="majorEastAsia" w:hAnsiTheme="majorEastAsia"/>
          <w:sz w:val="36"/>
        </w:rPr>
      </w:pPr>
      <w:bookmarkStart w:id="244" w:name="_Toc523300244"/>
      <w:r w:rsidRPr="00B92EA8">
        <w:rPr>
          <w:rFonts w:asciiTheme="majorEastAsia" w:eastAsiaTheme="majorEastAsia" w:hAnsiTheme="majorEastAsia" w:hint="eastAsia"/>
          <w:sz w:val="36"/>
        </w:rPr>
        <w:lastRenderedPageBreak/>
        <w:t>제 52 강 Frustum Culling</w:t>
      </w:r>
      <w:bookmarkEnd w:id="244"/>
    </w:p>
    <w:p w14:paraId="02C524D5" w14:textId="77777777" w:rsidR="00F83C77" w:rsidRPr="00B92EA8" w:rsidRDefault="00F83C77" w:rsidP="004A7FEA">
      <w:pPr>
        <w:pStyle w:val="af4"/>
        <w:spacing w:after="0"/>
        <w:jc w:val="left"/>
        <w:rPr>
          <w:rFonts w:asciiTheme="majorEastAsia" w:hAnsiTheme="majorEastAsia"/>
          <w:b/>
          <w:sz w:val="28"/>
        </w:rPr>
      </w:pPr>
      <w:bookmarkStart w:id="245" w:name="_Toc523300245"/>
      <w:r w:rsidRPr="00B92EA8">
        <w:rPr>
          <w:rFonts w:asciiTheme="majorEastAsia" w:hAnsiTheme="majorEastAsia" w:hint="eastAsia"/>
          <w:b/>
          <w:sz w:val="28"/>
        </w:rPr>
        <w:t>1,바운딩 박스(Bounding Box) 생성</w:t>
      </w:r>
      <w:bookmarkEnd w:id="245"/>
    </w:p>
    <w:p w14:paraId="6022BFF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AABB(Axis Aligned Bounding Box) : 축 정렬 경계상자</w:t>
      </w:r>
    </w:p>
    <w:p w14:paraId="302B569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저 좌표축에 정렬된 경계상자이며 항상 x축( 1.0f, 0.0f, 0.0f), Y축( 0.0f, 1.0f, 0.0f), Z축( 0.0f, 0.0f, 1.0f)를 기준으로 고정되어 정렬되어 있는 것을 말한다. [ 그림 40-0]에서 왼쪽 그림에 해당한다. 또한 그림처럼 반드시 정육면체 일 필요성은 없으며 좌표축만 고정된 상태라면 경계 박스가 크기 변환되어도 AABB라고 한다. </w:t>
      </w:r>
    </w:p>
    <w:p w14:paraId="09A623B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hint="eastAsia"/>
          <w:b/>
          <w:sz w:val="18"/>
        </w:rPr>
        <w:t>OBB(Oriented Bounding Box) : 방향이 있는 경계상자</w:t>
      </w:r>
    </w:p>
    <w:p w14:paraId="45B41DA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임의의 방향성을 가진 경계박스를 말하며 기저 좌표축이 고정되어 있지 않고 회전 및 신축 변환으로 기저 좌표축이 변환되어 있는 것을 말한다. 단, OBB 라고 하더라도 각 좌표축간의 직교성은 유지된다.  [ 그림 40-0]에서 중간과 오른쪽 그림에 해당한다. 크기 변환 및 회전 변환, 내지는 동시 변환되어 좌표축이 기울어진 경계박스를 모두 OBB라고 한다. 결국 OBB는 중심이 원점에 배치되어 있는 AABB를 임의의 거리로 이동하고 회전한 것으로 AABB의 중점, 최소 및 최대값 정보에 회전을 표현하는 3개의 벡터(좌표축)로 이루어진 변환 행렬이 추가적으로 필요하게 된다.</w:t>
      </w:r>
    </w:p>
    <w:p w14:paraId="29E2A68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4701FB9" wp14:editId="6C7DDCCA">
            <wp:extent cx="4604273" cy="1952836"/>
            <wp:effectExtent l="0" t="0" r="6350" b="0"/>
            <wp:docPr id="533" name="그림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07734" cy="1954304"/>
                    </a:xfrm>
                    <a:prstGeom prst="rect">
                      <a:avLst/>
                    </a:prstGeom>
                    <a:noFill/>
                    <a:ln>
                      <a:noFill/>
                    </a:ln>
                  </pic:spPr>
                </pic:pic>
              </a:graphicData>
            </a:graphic>
          </wp:inline>
        </w:drawing>
      </w:r>
    </w:p>
    <w:p w14:paraId="771A48A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40-0] AABB(왼쪽), OBB( 중간, 오른쪽)</w:t>
      </w:r>
    </w:p>
    <w:p w14:paraId="466110F2" w14:textId="77777777" w:rsidR="00F83C77" w:rsidRPr="00B92EA8" w:rsidRDefault="00F83C7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박스의 구조체</w:t>
      </w:r>
    </w:p>
    <w:p w14:paraId="14D3E04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AABB는 박스의 중점과 8개의 정점의 각 성분별 최대값 및 최소값을 갖는 2개의 정점으로 표현된다. 그러나 OBB는 좌표축이 고정되어 있지 않기 때문에 각 축으로 향하는 3개의 방향벡터와 각 방향으로의 크기, 박스의 중점으로 나타낸다.  이를 구조체로 나타내면 다음과 같다.</w:t>
      </w:r>
    </w:p>
    <w:p w14:paraId="1F4F6E1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453E421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struct T_AABB {</w:t>
      </w:r>
    </w:p>
    <w:p w14:paraId="007A43E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Center; </w:t>
      </w:r>
      <w:r w:rsidRPr="00B92EA8">
        <w:rPr>
          <w:rFonts w:asciiTheme="majorEastAsia" w:eastAsiaTheme="majorEastAsia" w:hAnsiTheme="majorEastAsia" w:hint="eastAsia"/>
          <w:sz w:val="18"/>
        </w:rPr>
        <w:tab/>
        <w:t>// 중점</w:t>
      </w:r>
    </w:p>
    <w:p w14:paraId="6D8AA1D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Max;</w:t>
      </w:r>
      <w:r w:rsidRPr="00B92EA8">
        <w:rPr>
          <w:rFonts w:asciiTheme="majorEastAsia" w:eastAsiaTheme="majorEastAsia" w:hAnsiTheme="majorEastAsia" w:hint="eastAsia"/>
          <w:sz w:val="18"/>
        </w:rPr>
        <w:tab/>
        <w:t>// 최대값</w:t>
      </w:r>
    </w:p>
    <w:p w14:paraId="7A6FC18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Min;</w:t>
      </w:r>
      <w:r w:rsidRPr="00B92EA8">
        <w:rPr>
          <w:rFonts w:asciiTheme="majorEastAsia" w:eastAsiaTheme="majorEastAsia" w:hAnsiTheme="majorEastAsia" w:hint="eastAsia"/>
          <w:sz w:val="18"/>
        </w:rPr>
        <w:tab/>
        <w:t>// 최소값</w:t>
      </w:r>
    </w:p>
    <w:p w14:paraId="2C5FFFD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9E6533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Struct T_OBB {</w:t>
      </w:r>
    </w:p>
    <w:p w14:paraId="1414223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Center; </w:t>
      </w:r>
      <w:r w:rsidRPr="00B92EA8">
        <w:rPr>
          <w:rFonts w:asciiTheme="majorEastAsia" w:eastAsiaTheme="majorEastAsia" w:hAnsiTheme="majorEastAsia" w:hint="eastAsia"/>
          <w:sz w:val="18"/>
        </w:rPr>
        <w:tab/>
        <w:t>// 중점</w:t>
      </w:r>
    </w:p>
    <w:p w14:paraId="6371E77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Axis[3];</w:t>
      </w:r>
      <w:r w:rsidRPr="00B92EA8">
        <w:rPr>
          <w:rFonts w:asciiTheme="majorEastAsia" w:eastAsiaTheme="majorEastAsia" w:hAnsiTheme="majorEastAsia" w:hint="eastAsia"/>
          <w:sz w:val="18"/>
        </w:rPr>
        <w:tab/>
        <w:t>// 좌표축</w:t>
      </w:r>
    </w:p>
    <w:p w14:paraId="23C94BE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Extent[3];</w:t>
      </w:r>
      <w:r w:rsidRPr="00B92EA8">
        <w:rPr>
          <w:rFonts w:asciiTheme="majorEastAsia" w:eastAsiaTheme="majorEastAsia" w:hAnsiTheme="majorEastAsia" w:hint="eastAsia"/>
          <w:sz w:val="18"/>
        </w:rPr>
        <w:tab/>
        <w:t>// 축의 크기</w:t>
      </w:r>
    </w:p>
    <w:p w14:paraId="7C725D1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6A630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p>
    <w:p w14:paraId="6E668A7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T_AABB라고 하여도 T_OBB의 구조로 나타낼 수 있고 T_OBB도 T_AABB로 나타낼 수 있기 때문에 각각 별도의 구조를 사용하지 않고 두 개의 구조를 하나로 합쳐서 사용 할 것이다. 각각 AABB 및 OBB는 struct T_BOX;의 구조로 동시 사용되며 AABB 일 경우에 vAxis[3]은 고정된 좌표축을 사용될 수 있다. 또한 축의 크기는 AABB도 크기 변환이 되면 각 축의 크기가 서로 다를 수 있기 때문에 vExtent[3]도 활용 될 수 있을 것이다. </w:t>
      </w:r>
    </w:p>
    <w:p w14:paraId="6EDADF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p w14:paraId="5DBE384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F83C77" w:rsidRPr="00B92EA8" w14:paraId="1A2AB7F5" w14:textId="77777777" w:rsidTr="00AE4057">
        <w:tc>
          <w:tcPr>
            <w:tcW w:w="5000" w:type="pct"/>
            <w:tcBorders>
              <w:top w:val="single" w:sz="4" w:space="0" w:color="000000"/>
              <w:left w:val="single" w:sz="4" w:space="0" w:color="000000"/>
              <w:bottom w:val="nil"/>
              <w:right w:val="single" w:sz="4" w:space="0" w:color="000000"/>
            </w:tcBorders>
            <w:hideMark/>
          </w:tcPr>
          <w:p w14:paraId="6580D2F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_BOX</w:t>
            </w:r>
          </w:p>
        </w:tc>
      </w:tr>
      <w:tr w:rsidR="00F83C77" w:rsidRPr="00B92EA8" w14:paraId="74197BD0" w14:textId="77777777" w:rsidTr="00AE4057">
        <w:tc>
          <w:tcPr>
            <w:tcW w:w="5000" w:type="pct"/>
            <w:tcBorders>
              <w:top w:val="nil"/>
              <w:left w:val="single" w:sz="4" w:space="0" w:color="000000"/>
              <w:bottom w:val="nil"/>
              <w:right w:val="single" w:sz="4" w:space="0" w:color="000000"/>
            </w:tcBorders>
            <w:hideMark/>
          </w:tcPr>
          <w:p w14:paraId="73E0047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r w:rsidRPr="00B92EA8">
              <w:rPr>
                <w:rFonts w:asciiTheme="majorEastAsia" w:eastAsiaTheme="majorEastAsia" w:hAnsiTheme="majorEastAsia" w:hint="eastAsia"/>
                <w:sz w:val="18"/>
              </w:rPr>
              <w:tab/>
            </w:r>
          </w:p>
        </w:tc>
      </w:tr>
      <w:tr w:rsidR="00F83C77" w:rsidRPr="00B92EA8" w14:paraId="429F8306" w14:textId="77777777" w:rsidTr="00AE4057">
        <w:tc>
          <w:tcPr>
            <w:tcW w:w="5000" w:type="pct"/>
            <w:tcBorders>
              <w:top w:val="nil"/>
              <w:left w:val="single" w:sz="4" w:space="0" w:color="000000"/>
              <w:bottom w:val="nil"/>
              <w:right w:val="single" w:sz="4" w:space="0" w:color="000000"/>
            </w:tcBorders>
            <w:hideMark/>
          </w:tcPr>
          <w:p w14:paraId="10AFC830"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Common</w:t>
            </w:r>
          </w:p>
        </w:tc>
      </w:tr>
      <w:tr w:rsidR="00F83C77" w:rsidRPr="00B92EA8" w14:paraId="486A5908" w14:textId="77777777" w:rsidTr="00AE4057">
        <w:tc>
          <w:tcPr>
            <w:tcW w:w="5000" w:type="pct"/>
            <w:tcBorders>
              <w:top w:val="nil"/>
              <w:left w:val="single" w:sz="4" w:space="0" w:color="000000"/>
              <w:bottom w:val="nil"/>
              <w:right w:val="single" w:sz="4" w:space="0" w:color="000000"/>
            </w:tcBorders>
            <w:hideMark/>
          </w:tcPr>
          <w:p w14:paraId="7C724FB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Center;</w:t>
            </w:r>
          </w:p>
        </w:tc>
      </w:tr>
      <w:tr w:rsidR="00F83C77" w:rsidRPr="00B92EA8" w14:paraId="4D9C52E6" w14:textId="77777777" w:rsidTr="00AE4057">
        <w:tc>
          <w:tcPr>
            <w:tcW w:w="5000" w:type="pct"/>
            <w:tcBorders>
              <w:top w:val="nil"/>
              <w:left w:val="single" w:sz="4" w:space="0" w:color="000000"/>
              <w:bottom w:val="nil"/>
              <w:right w:val="single" w:sz="4" w:space="0" w:color="000000"/>
            </w:tcBorders>
            <w:hideMark/>
          </w:tcPr>
          <w:p w14:paraId="32E6717B"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AABB</w:t>
            </w:r>
          </w:p>
        </w:tc>
      </w:tr>
      <w:tr w:rsidR="00F83C77" w:rsidRPr="00B92EA8" w14:paraId="0A1126EA" w14:textId="77777777" w:rsidTr="00AE4057">
        <w:tc>
          <w:tcPr>
            <w:tcW w:w="5000" w:type="pct"/>
            <w:tcBorders>
              <w:top w:val="nil"/>
              <w:left w:val="single" w:sz="4" w:space="0" w:color="000000"/>
              <w:bottom w:val="nil"/>
              <w:right w:val="single" w:sz="4" w:space="0" w:color="000000"/>
            </w:tcBorders>
            <w:hideMark/>
          </w:tcPr>
          <w:p w14:paraId="01252BE2"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Max;</w:t>
            </w:r>
          </w:p>
        </w:tc>
      </w:tr>
      <w:tr w:rsidR="00F83C77" w:rsidRPr="00B92EA8" w14:paraId="7F21A4AE" w14:textId="77777777" w:rsidTr="00AE4057">
        <w:tc>
          <w:tcPr>
            <w:tcW w:w="5000" w:type="pct"/>
            <w:tcBorders>
              <w:top w:val="nil"/>
              <w:left w:val="single" w:sz="4" w:space="0" w:color="000000"/>
              <w:bottom w:val="nil"/>
              <w:right w:val="single" w:sz="4" w:space="0" w:color="000000"/>
            </w:tcBorders>
            <w:hideMark/>
          </w:tcPr>
          <w:p w14:paraId="4F0EA01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Min;</w:t>
            </w:r>
          </w:p>
        </w:tc>
      </w:tr>
      <w:tr w:rsidR="00F83C77" w:rsidRPr="00B92EA8" w14:paraId="4795EB27" w14:textId="77777777" w:rsidTr="00AE4057">
        <w:tc>
          <w:tcPr>
            <w:tcW w:w="5000" w:type="pct"/>
            <w:tcBorders>
              <w:top w:val="nil"/>
              <w:left w:val="single" w:sz="4" w:space="0" w:color="000000"/>
              <w:bottom w:val="nil"/>
              <w:right w:val="single" w:sz="4" w:space="0" w:color="000000"/>
            </w:tcBorders>
            <w:hideMark/>
          </w:tcPr>
          <w:p w14:paraId="48B7A085"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OBB</w:t>
            </w:r>
          </w:p>
        </w:tc>
      </w:tr>
      <w:tr w:rsidR="00F83C77" w:rsidRPr="00B92EA8" w14:paraId="6FC5E7E7" w14:textId="77777777" w:rsidTr="00AE4057">
        <w:tc>
          <w:tcPr>
            <w:tcW w:w="5000" w:type="pct"/>
            <w:tcBorders>
              <w:top w:val="nil"/>
              <w:left w:val="single" w:sz="4" w:space="0" w:color="000000"/>
              <w:bottom w:val="nil"/>
              <w:right w:val="single" w:sz="4" w:space="0" w:color="000000"/>
            </w:tcBorders>
            <w:hideMark/>
          </w:tcPr>
          <w:p w14:paraId="5D6B1307"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xis[3];</w:t>
            </w:r>
          </w:p>
        </w:tc>
      </w:tr>
      <w:tr w:rsidR="00F83C77" w:rsidRPr="00B92EA8" w14:paraId="4440961D" w14:textId="77777777" w:rsidTr="00AE4057">
        <w:tc>
          <w:tcPr>
            <w:tcW w:w="5000" w:type="pct"/>
            <w:tcBorders>
              <w:top w:val="nil"/>
              <w:left w:val="single" w:sz="4" w:space="0" w:color="000000"/>
              <w:bottom w:val="nil"/>
              <w:right w:val="single" w:sz="4" w:space="0" w:color="000000"/>
            </w:tcBorders>
            <w:hideMark/>
          </w:tcPr>
          <w:p w14:paraId="165E8C7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Extent[3];</w:t>
            </w:r>
          </w:p>
        </w:tc>
      </w:tr>
      <w:tr w:rsidR="00F83C77" w:rsidRPr="00B92EA8" w14:paraId="2E1D3A55" w14:textId="77777777" w:rsidTr="00AE4057">
        <w:tc>
          <w:tcPr>
            <w:tcW w:w="5000" w:type="pct"/>
            <w:tcBorders>
              <w:top w:val="nil"/>
              <w:left w:val="single" w:sz="4" w:space="0" w:color="000000"/>
              <w:bottom w:val="single" w:sz="4" w:space="0" w:color="000000"/>
              <w:right w:val="single" w:sz="4" w:space="0" w:color="000000"/>
            </w:tcBorders>
            <w:hideMark/>
          </w:tcPr>
          <w:p w14:paraId="7CCBB64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25395B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0-0 ] struct T_BOX</w:t>
      </w:r>
    </w:p>
    <w:p w14:paraId="4BA24D5D" w14:textId="77777777" w:rsidR="00F83C77" w:rsidRPr="00B92EA8" w:rsidRDefault="00F83C7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평면과  박스의 충돌여부 및  평면의 위치관계</w:t>
      </w:r>
    </w:p>
    <w:p w14:paraId="2C7ECD1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left"/>
        <w:rPr>
          <w:rFonts w:asciiTheme="majorEastAsia" w:eastAsiaTheme="majorEastAsia" w:hAnsiTheme="majorEastAsia"/>
          <w:sz w:val="18"/>
        </w:rPr>
      </w:pPr>
      <w:r w:rsidRPr="00B92EA8">
        <w:rPr>
          <w:rFonts w:asciiTheme="majorEastAsia" w:eastAsiaTheme="majorEastAsia" w:hAnsiTheme="majorEastAsia" w:hint="eastAsia"/>
          <w:sz w:val="18"/>
        </w:rPr>
        <w:t>[그림 40-1]의 오른쪽에 있는 그림이 좌표축(vAxis) 및 축의 거리(vExtent)로 표현한 것이며 보통 좌표축은 정규화하여 사용하고 크기는 vExtent[3]이 각 축에 저장한다. 또한 AABB도 좌표축과 축의 거리로 표현하는 것을 보여주고 있다. 왼쪽 그림은 임의의 평면에 AABB 및 OBB가 각각 다른 위치에 배치된 것을 보여주고 있다. 이는 평면과  박스의 충돌여부 및  평면의 위치관계(평면 앞, 뒤,걸쳐 있는 위치 여부)를 확인하는 방법이 필요하게 된다.</w:t>
      </w:r>
    </w:p>
    <w:p w14:paraId="178FB3B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8C1065" wp14:editId="1F5DB275">
            <wp:extent cx="4324350" cy="2962275"/>
            <wp:effectExtent l="0" t="0" r="0" b="9525"/>
            <wp:docPr id="532" name="그림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24350" cy="2962275"/>
                    </a:xfrm>
                    <a:prstGeom prst="rect">
                      <a:avLst/>
                    </a:prstGeom>
                    <a:noFill/>
                    <a:ln>
                      <a:noFill/>
                    </a:ln>
                  </pic:spPr>
                </pic:pic>
              </a:graphicData>
            </a:graphic>
          </wp:inline>
        </w:drawing>
      </w:r>
    </w:p>
    <w:p w14:paraId="7EED653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0] AABB, OBB 박스</w:t>
      </w:r>
    </w:p>
    <w:p w14:paraId="744FE51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8155AF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프로스텀 박스의 6개 평면은 기울어져 있는 4개의( 좌,우,상하)평면이 존재하기 때문에 AABB 및 OBB의 교차 판정의 연산은 동일시 하게 된다. 그렇기 때문에 두 경계박스를 구분하지 않고 1개의 T_BOX 구조를 사용한 것이며 임의의 평면과 OBB의 위치관계를 확인할 수 있으면 랜더링에서 제외처리 할 수 있게 된다. 이번 샘플에서는 1개의 TBoxShape객체를 생성하여 100번 서로 다른 월드 행렬을 적용하여 카메라 프러스텀의 포함 여부를 검사하여 랜더링하게 된다. </w:t>
      </w:r>
    </w:p>
    <w:p w14:paraId="26503A1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D1FF5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Sample.h</w:t>
      </w:r>
    </w:p>
    <w:p w14:paraId="093E7FA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hap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pBoxShape; </w:t>
      </w:r>
    </w:p>
    <w:p w14:paraId="3DB4270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w:t>
      </w:r>
      <w:r w:rsidRPr="00B92EA8">
        <w:rPr>
          <w:rFonts w:asciiTheme="majorEastAsia" w:eastAsiaTheme="majorEastAsia" w:hAnsiTheme="majorEastAsia" w:hint="eastAsia"/>
          <w:sz w:val="18"/>
        </w:rPr>
        <w:tab/>
        <w:t>m_matBoxWorld;</w:t>
      </w:r>
    </w:p>
    <w:p w14:paraId="4349E69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BoxPosition[NUM_OBJECTS];</w:t>
      </w:r>
      <w:r w:rsidRPr="00B92EA8">
        <w:rPr>
          <w:rFonts w:asciiTheme="majorEastAsia" w:eastAsiaTheme="majorEastAsia" w:hAnsiTheme="majorEastAsia" w:hint="eastAsia"/>
          <w:sz w:val="18"/>
        </w:rPr>
        <w:tab/>
        <w:t>// 위치</w:t>
      </w:r>
    </w:p>
    <w:p w14:paraId="0520581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w:t>
      </w:r>
      <w:r w:rsidRPr="00B92EA8">
        <w:rPr>
          <w:rFonts w:asciiTheme="majorEastAsia" w:eastAsiaTheme="majorEastAsia" w:hAnsiTheme="majorEastAsia" w:hint="eastAsia"/>
          <w:sz w:val="18"/>
        </w:rPr>
        <w:tab/>
        <w:t>m_vBoxColor[NUM_OBJECTS];   // 컬러</w:t>
      </w:r>
    </w:p>
    <w:p w14:paraId="44E15D4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BoxScale[NUM_OBJECTS];   // 크기</w:t>
      </w:r>
    </w:p>
    <w:p w14:paraId="14C33EB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m_vBoxRotation[NUM_OBJECTS];// 회전</w:t>
      </w:r>
    </w:p>
    <w:p w14:paraId="214A8E0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_BO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m_TBox[NUM_OBJECTS];        // OBB 박스 </w:t>
      </w:r>
    </w:p>
    <w:p w14:paraId="4436C92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_BO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BoxBase;                  // AABB 박스</w:t>
      </w:r>
    </w:p>
    <w:p w14:paraId="04CFC2A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6A255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mple::Init() </w:t>
      </w:r>
    </w:p>
    <w:p w14:paraId="5027D47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BoxShape, TBoxShape );</w:t>
      </w:r>
    </w:p>
    <w:p w14:paraId="230FEE1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m_pBoxShape-&gt;Create(GetDevice()) ) )</w:t>
      </w:r>
    </w:p>
    <w:p w14:paraId="352CEB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545C5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1A67DF6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DF181A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507AF5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Center</w:t>
      </w:r>
      <w:r w:rsidRPr="00B92EA8">
        <w:rPr>
          <w:rFonts w:asciiTheme="majorEastAsia" w:eastAsiaTheme="majorEastAsia" w:hAnsiTheme="majorEastAsia" w:hint="eastAsia"/>
          <w:sz w:val="18"/>
        </w:rPr>
        <w:tab/>
        <w:t>= D3DXVECTOR3( 0.0f, 0.0f, 0.0f );</w:t>
      </w:r>
    </w:p>
    <w:p w14:paraId="22DEAE5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Max</w:t>
      </w:r>
      <w:r w:rsidRPr="00B92EA8">
        <w:rPr>
          <w:rFonts w:asciiTheme="majorEastAsia" w:eastAsiaTheme="majorEastAsia" w:hAnsiTheme="majorEastAsia" w:hint="eastAsia"/>
          <w:sz w:val="18"/>
        </w:rPr>
        <w:tab/>
        <w:t>= D3DXVECTOR3( 1.0f, 1.0f, 1.0f );</w:t>
      </w:r>
    </w:p>
    <w:p w14:paraId="53D3249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Min</w:t>
      </w:r>
      <w:r w:rsidRPr="00B92EA8">
        <w:rPr>
          <w:rFonts w:asciiTheme="majorEastAsia" w:eastAsiaTheme="majorEastAsia" w:hAnsiTheme="majorEastAsia" w:hint="eastAsia"/>
          <w:sz w:val="18"/>
        </w:rPr>
        <w:tab/>
        <w:t>= D3DXVECTOR3( -1.0f, -1.0f, -1.0f );</w:t>
      </w:r>
    </w:p>
    <w:p w14:paraId="663048D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Axis[0] = D3DXVECTOR3( 1.0f, 0.0f, 0.0f );</w:t>
      </w:r>
    </w:p>
    <w:p w14:paraId="6566531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Axis[1] = D3DXVECTOR3( 0.0f, 1.0f, 0.0f );</w:t>
      </w:r>
    </w:p>
    <w:p w14:paraId="218E790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vAxis[2] = D3DXVECTOR3( 0.0f, 0.0f, 1.0f );</w:t>
      </w:r>
    </w:p>
    <w:p w14:paraId="71C64C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fExtent[0] = 1.0f;</w:t>
      </w:r>
    </w:p>
    <w:p w14:paraId="5F7B2C9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fExtent[1] = 1.0f;</w:t>
      </w:r>
    </w:p>
    <w:p w14:paraId="136AFB7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BoxBase.fExtent[2] = 1.0f;</w:t>
      </w:r>
    </w:p>
    <w:p w14:paraId="0A3DF72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6401EE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100개의 박스는 위치와 컬러 및 크기변환에 쓰일 값들을 랜덤하게 만들어 월드 행렬을 생성토록 하였다. 또한 고정 축에 정렬된 AABB의 기본값(m_TBoxBase)으로부터 신축 및 회전 행렬만이 결합된 행렬로 고정 좌표축을 변환하여 OBB의 vAxis[3]을 생성하게 된다. 또한 OBB의 좌표축의 크기는 m_TBoxBase의 vMax, vMin의 벡터를 각각의 OBB의 월드 행렬로 변환하고 OBB의 좌표축과 내적하여 각 축의 크기를 얻어 vExtent[3]을 세팅하도록 하였다. OBB의 각 좌표축의 크기는 OBB의 최대값 정점(vMax), OBB의 중점(vCenter), 하프 방향벡터(vHalf)이라 할 때 다음처럼 계산된다. </w:t>
      </w:r>
    </w:p>
    <w:p w14:paraId="64EDC46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09395E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vHalf = vMax – vCenter;</w:t>
      </w:r>
    </w:p>
    <w:p w14:paraId="08E9AE0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fExtent = dot( Normalize(vAxis), vHalf );</w:t>
      </w:r>
    </w:p>
    <w:p w14:paraId="07C5515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7CDCB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다음은 Sample::Init()함수에서 OBB를 생성하는 코드의 일부분이다.</w:t>
      </w:r>
    </w:p>
    <w:p w14:paraId="6D0E3C1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625540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Scale, matRotation, matWorld;</w:t>
      </w:r>
    </w:p>
    <w:p w14:paraId="711506B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3 vMax, vMin, vHalf ;</w:t>
      </w:r>
    </w:p>
    <w:p w14:paraId="4EAFEF4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7B4B3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 iBox &lt; NUM_OBJECTS; iBox++ )</w:t>
      </w:r>
    </w:p>
    <w:p w14:paraId="6B0231D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E3EADF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vCenter= D3DXVECTOR3( 25 - rand()%50, 25 - rand()%50,  25 - rand()%50);</w:t>
      </w:r>
    </w:p>
    <w:p w14:paraId="55A3D03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vBoxColor[iBox]= D3DXVECTOR4(( rand()%256 )/255.0f, ( rand()%256 ) / 255.0f, ( rand()%256 ) / 255.0f, 1.0f );</w:t>
      </w:r>
    </w:p>
    <w:p w14:paraId="08789E4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65C2B9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World Matrix = S * R</w:t>
      </w:r>
    </w:p>
    <w:p w14:paraId="6901CD2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atScale, (rand()%256 )/255.0f *3.0f,( rand()%256)/255.0f *3.0f,( rand()%256)/255.0f * 3.0f);</w:t>
      </w:r>
    </w:p>
    <w:p w14:paraId="0527FD9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awPitchRoll( &amp;matRotation,( rand()%256)/255.0f,( rand()%256)/255.0f,(rand()%256)/ 255.0f );</w:t>
      </w:r>
    </w:p>
    <w:p w14:paraId="6A38CBC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atWorld, &amp;matScale, &amp;matRotation );</w:t>
      </w:r>
    </w:p>
    <w:p w14:paraId="1FEE21B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D8FC7C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OBB 기저벡터변환( 회전변환이후정규화)</w:t>
      </w:r>
    </w:p>
    <w:p w14:paraId="5FEF67B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TBox[iBox].vAxis[0], &amp;m_TBoxBase.vAxis[0], &amp;matWorld );</w:t>
      </w:r>
    </w:p>
    <w:p w14:paraId="7E6ADC8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TBox[iBox].vAxis[1], &amp;m_TBoxBase.vAxis[1], &amp;matWorld );</w:t>
      </w:r>
    </w:p>
    <w:p w14:paraId="649BFDD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m_TBox[iBox].vAxis[2], &amp;m_TBoxBase.vAxis[2], &amp;matWorld );</w:t>
      </w:r>
    </w:p>
    <w:p w14:paraId="4F65FB3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XVec3Normalize( &amp;m_TBox[iBox].vAxis[0], &amp;m_TBox[iBox].vAxis[0] );</w:t>
      </w:r>
    </w:p>
    <w:p w14:paraId="1664671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m_TBox[iBox].vAxis[1], &amp;m_TBox[iBox].vAxis[1] );</w:t>
      </w:r>
    </w:p>
    <w:p w14:paraId="24D2E67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m_TBox[iBox].vAxis[2], &amp;m_TBox[iBox].vAxis[2] );</w:t>
      </w:r>
    </w:p>
    <w:p w14:paraId="49DF732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C50E9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World Matrix = S * R * T</w:t>
      </w:r>
    </w:p>
    <w:p w14:paraId="67240AA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atWorld._41 = m_TBox[iBox].vCenter.x;</w:t>
      </w:r>
    </w:p>
    <w:p w14:paraId="6CBA2A7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atWorld._42 = m_TBox[iBox].vCenter.y;</w:t>
      </w:r>
    </w:p>
    <w:p w14:paraId="3CFD24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atWorld._43 = m_TBox[iBox].vCenter.z;</w:t>
      </w:r>
    </w:p>
    <w:p w14:paraId="567F5DC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F3EBEB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OBB 기저벡터의크기계산</w:t>
      </w:r>
    </w:p>
    <w:p w14:paraId="5528521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vMax, &amp;m_TBoxBase.vMax, &amp;matWorld );</w:t>
      </w:r>
    </w:p>
    <w:p w14:paraId="06E333A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TransformCoord( &amp;vMin, &amp;m_TBoxBase.vMin, &amp;matWorld );</w:t>
      </w:r>
    </w:p>
    <w:p w14:paraId="5542211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Half  = ( vMax-vMin ) * 0.5f;</w:t>
      </w:r>
    </w:p>
    <w:p w14:paraId="64FCD78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fExtent[0] = D3DXVec3Dot( &amp;m_TBox[iBox].vAxis[0], &amp;vHalf );</w:t>
      </w:r>
    </w:p>
    <w:p w14:paraId="52E65F1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fExtent[1] = D3DXVec3Dot( &amp;m_TBox[iBox].vAxis[1], &amp;vHalf );</w:t>
      </w:r>
    </w:p>
    <w:p w14:paraId="6ADBD76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Box[iBox].fExtent[2] = D3DXVec3Dot( &amp;m_TBox[iBox].vAxis[2], &amp;vHalf );</w:t>
      </w:r>
    </w:p>
    <w:p w14:paraId="0EE2FAD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4BD9F9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matBoxWorld[iBox] = matWorld;</w:t>
      </w:r>
    </w:p>
    <w:p w14:paraId="69A102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sz w:val="18"/>
        </w:rPr>
      </w:pPr>
      <w:r w:rsidRPr="00B92EA8">
        <w:rPr>
          <w:rFonts w:asciiTheme="majorEastAsia" w:eastAsiaTheme="majorEastAsia" w:hAnsiTheme="majorEastAsia" w:hint="eastAsia"/>
          <w:sz w:val="18"/>
        </w:rPr>
        <w:t>}</w:t>
      </w:r>
    </w:p>
    <w:p w14:paraId="60EAF39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090066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렇게 만들어진 100개의 OBB(m_TBox)들은 카메라 프러스텀의 외부에 위치하고 있다면 제외(Culling)처리하고 걸쳐 있거나 내부에 위치한다면 랜덤하게 지정된 컬러 및 월드 행렬로 랜더링한다.  카메라 절두체(Frustum)에서 OBB 제외처리는 이번장에서 새롭게 TFrustum에 추가한 CheckOBBInPlane(T_OBB* pObb);함수에서 처리된다.</w:t>
      </w:r>
    </w:p>
    <w:p w14:paraId="205284B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8BB595F"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Render()</w:t>
      </w:r>
    </w:p>
    <w:p w14:paraId="66605E03"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A038464"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p w14:paraId="13FAA801"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m_pDepthStencilStateDepthEnable, 0x00 );</w:t>
      </w:r>
    </w:p>
    <w:p w14:paraId="120BE045"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A7697E"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박스랜더링</w:t>
      </w:r>
    </w:p>
    <w:p w14:paraId="6D86E9FA"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BCB088A"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Scale, matRotation;</w:t>
      </w:r>
    </w:p>
    <w:p w14:paraId="6713858D"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Box=0;iBox &lt; NUM_OBJECTS; iBox++ )</w:t>
      </w:r>
    </w:p>
    <w:p w14:paraId="72F74FF5"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4C34CC3"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 float* )&amp;m_vBoxColor[iBox] );</w:t>
      </w:r>
    </w:p>
    <w:p w14:paraId="236497C1" w14:textId="77777777" w:rsidR="00F83C77" w:rsidRPr="00B92EA8" w:rsidRDefault="00F83C77" w:rsidP="004A7FEA">
      <w:pPr>
        <w:spacing w:after="0"/>
        <w:ind w:leftChars="320" w:left="2852" w:hangingChars="1300" w:hanging="234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SetMatrix( &amp;m_matBoxWorld[iBox], m_MainCamera.GetViewMatrix(), m_MainCamera.GetProjMatrix() );</w:t>
      </w:r>
    </w:p>
    <w:p w14:paraId="651E8274"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 OBB와프로스텀박스의제외처리( 걸쳐있어도TRUE가됨. )</w:t>
      </w:r>
    </w:p>
    <w:p w14:paraId="5E7F96F2"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f( m_MainCamera.CheckOBBInPlane( &amp;m_TBox[iBox] ) )</w:t>
      </w:r>
    </w:p>
    <w:p w14:paraId="5FCEB6F3"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84D7DD8" w14:textId="77777777" w:rsidR="00F83C77" w:rsidRPr="00B92EA8" w:rsidRDefault="00F83C7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Render();</w:t>
      </w:r>
    </w:p>
    <w:p w14:paraId="6FE17AB8" w14:textId="77777777" w:rsidR="00F83C77" w:rsidRPr="00B92EA8" w:rsidRDefault="00F83C7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82DC7FA"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5D8149"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135A197"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미니맵의 랜더타켓 텍스처에 100개 오브젝트를 탑뷰로 랜더링</w:t>
      </w:r>
    </w:p>
    <w:p w14:paraId="1184F00E"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3FA0687"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rawMiniMap();</w:t>
      </w:r>
    </w:p>
    <w:p w14:paraId="19D940C9" w14:textId="77777777" w:rsidR="00F83C77" w:rsidRPr="00B92EA8" w:rsidRDefault="00F83C7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turn true;</w:t>
      </w:r>
    </w:p>
    <w:p w14:paraId="3E972D65"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8B5556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40-0 ] bool Sample::Render()</w:t>
      </w:r>
    </w:p>
    <w:p w14:paraId="6F99545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84548D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Sample::DrawMiniMap()함수는 미니맵에 랜더링하는 함수이며 카메라 위치로부터 떨어진 거리에 따라서 컬러를 지정하여 랜더링 되도록 하였다. </w:t>
      </w:r>
    </w:p>
    <w:p w14:paraId="450986E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8A0BD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카메라위치에서 박스 위치까지의 거리를 컬러값으로 사용함.</w:t>
      </w:r>
    </w:p>
    <w:p w14:paraId="5FF5E7F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Distance = D3DXVec3Length( &amp;(*m_MainCamera.GetEyePt() - m_TBox[iBox].vCenter)) / 100.0f;</w:t>
      </w:r>
    </w:p>
    <w:p w14:paraId="77D1B26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Shape-&gt;m_pAmbientColor-&gt;SetFloatVector( (float*)&amp;D3DXVECTOR4( fDistance, fDistance, fDistance, 1.0f ) );</w:t>
      </w:r>
    </w:p>
    <w:p w14:paraId="42B6A71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434C657" w14:textId="77777777" w:rsidR="00F83C77" w:rsidRPr="00B92EA8" w:rsidRDefault="00F83C77" w:rsidP="004A7FEA">
      <w:pPr>
        <w:pStyle w:val="af4"/>
        <w:spacing w:after="0"/>
        <w:jc w:val="left"/>
        <w:rPr>
          <w:rFonts w:asciiTheme="majorEastAsia" w:hAnsiTheme="majorEastAsia"/>
          <w:b/>
          <w:sz w:val="28"/>
        </w:rPr>
      </w:pPr>
      <w:bookmarkStart w:id="246" w:name="_Toc523300246"/>
      <w:r w:rsidRPr="00B92EA8">
        <w:rPr>
          <w:rFonts w:asciiTheme="majorEastAsia" w:hAnsiTheme="majorEastAsia" w:hint="eastAsia"/>
          <w:b/>
          <w:sz w:val="28"/>
        </w:rPr>
        <w:t>2,평면과 OBB의 위치 관계( 충돌 여부 확인 )</w:t>
      </w:r>
      <w:bookmarkEnd w:id="246"/>
    </w:p>
    <w:p w14:paraId="27A9DF2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평면과 구 오브젝트의 비교는 위치의 확인에 오류가 존재하게 된다. 이는 평면에 실제 오브젝트는 걸쳐있지 않지만 구의 반지름이 평면에 교차하기 때문에 발생하였다. 여기서 박스를 사용하는 것은 오류( 충돌의 정밀도임)를 조금 줄일 수 있게 된다. OBB의 위치관계도 구 오브젝트와 마찬가지로 평면과 떨어져 있는 OBB의 중점의 거리를 얻고 추가적으로 3개의 좌표축의 크기를 평면의 노말에 투영하여 그 거리를 합하여 비교하게 된다. 이를 도식화 한 그림은 다음과 같다</w:t>
      </w:r>
    </w:p>
    <w:p w14:paraId="3AE2DC6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893FC15" wp14:editId="103A99B5">
            <wp:extent cx="5153025" cy="2695575"/>
            <wp:effectExtent l="0" t="0" r="9525" b="9525"/>
            <wp:docPr id="531" name="그림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14:paraId="2C2EDB6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 1] OBB와 평면의 충돌(1)</w:t>
      </w:r>
    </w:p>
    <w:p w14:paraId="1CA2B7E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9771F4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0 , P1 평면은 AABB 박스와 교차판정시 충돌이 발생할 것이며  P2 평면과 OBB는 그렇지 않을 것이다. 평면(P), OBB 중점(Center), OBB 좌표축(vAxis[3]), 좌표축 거리(vExtent[3]), 평면방정식(Pa,Pb,Pc,Pd) 라고 할 때 평면과 OBB 중점 사이의 거리(D)는 다음과 같다.( 평면방정식 사용 )</w:t>
      </w:r>
    </w:p>
    <w:p w14:paraId="59F8676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9A478A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D=&lt;P∙Center&gt; =Pa*Center.x+Pb*Center.y+Pc*Center.z+pd</m:t>
          </m:r>
        </m:oMath>
      </m:oMathPara>
    </w:p>
    <w:p w14:paraId="25B526B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199F22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OBB의 좌표축 투영 거리의 합(d)는 모든 좌표축을 평면노말과 내적한 절대값의 합이 된다. </w:t>
      </w:r>
    </w:p>
    <w:p w14:paraId="79EA745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27E08B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d=</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1]</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1]</m:t>
              </m:r>
            </m:e>
          </m:d>
          <m:r>
            <m:rPr>
              <m:sty m:val="p"/>
            </m:rPr>
            <w:rPr>
              <w:rFonts w:ascii="Cambria Math" w:eastAsiaTheme="majorEastAsia" w:hAnsi="Cambria Math"/>
              <w:sz w:val="18"/>
            </w:rPr>
            <m:t>+|N∙vAxis[2]|</m:t>
          </m:r>
        </m:oMath>
      </m:oMathPara>
    </w:p>
    <w:p w14:paraId="28214FE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02978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D &gt; d 라면 평면으로부터 떨어져 있는 것이며 D &lt;= d 일 경우는 충돌(교차)한 상태가 된다.  만약 vAxis[3]이 정규화 되어 있다면 각 축의 크기를 곱한 벡터를 사용하면 된다. </w:t>
      </w:r>
    </w:p>
    <w:p w14:paraId="7B7BC44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56258E0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d=</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vExtent[0])</m:t>
              </m:r>
            </m:e>
          </m:d>
          <m:r>
            <m:rPr>
              <m:sty m:val="p"/>
            </m:rPr>
            <w:rPr>
              <w:rFonts w:ascii="Cambria Math" w:eastAsiaTheme="majorEastAsia" w:hAnsi="Cambria Math"/>
              <w:sz w:val="18"/>
            </w:rPr>
            <m:t xml:space="preserve">+ </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N∙(vAxis</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vExten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e>
          </m:d>
          <m:r>
            <m:rPr>
              <m:sty m:val="p"/>
            </m:rPr>
            <w:rPr>
              <w:rFonts w:ascii="Cambria Math" w:eastAsiaTheme="majorEastAsia" w:hAnsi="Cambria Math"/>
              <w:sz w:val="18"/>
            </w:rPr>
            <m:t>+|N∙(vAxis</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m:rPr>
              <m:sty m:val="p"/>
            </m:rPr>
            <w:rPr>
              <w:rFonts w:ascii="Cambria Math" w:eastAsiaTheme="majorEastAsia" w:hAnsi="Cambria Math"/>
              <w:sz w:val="18"/>
            </w:rPr>
            <m:t>*vExtent[2]|</m:t>
          </m:r>
        </m:oMath>
      </m:oMathPara>
    </w:p>
    <w:p w14:paraId="79C702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2C9250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32773B2" wp14:editId="0B8E3D52">
            <wp:extent cx="4914900" cy="235267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14900" cy="2352675"/>
                    </a:xfrm>
                    <a:prstGeom prst="rect">
                      <a:avLst/>
                    </a:prstGeom>
                    <a:noFill/>
                    <a:ln>
                      <a:noFill/>
                    </a:ln>
                  </pic:spPr>
                </pic:pic>
              </a:graphicData>
            </a:graphic>
          </wp:inline>
        </w:drawing>
      </w:r>
    </w:p>
    <w:p w14:paraId="599D737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40- 1] OBB와 평면의 충돌(2)</w:t>
      </w:r>
    </w:p>
    <w:p w14:paraId="0862E5B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5123B6C" w14:textId="77777777" w:rsidR="00F83C77" w:rsidRPr="00B92EA8" w:rsidRDefault="00F83C77" w:rsidP="004A7FEA">
      <w:pPr>
        <w:pStyle w:val="af4"/>
        <w:spacing w:after="0"/>
        <w:jc w:val="left"/>
        <w:rPr>
          <w:rFonts w:asciiTheme="majorEastAsia" w:hAnsiTheme="majorEastAsia"/>
          <w:b/>
          <w:sz w:val="28"/>
        </w:rPr>
      </w:pPr>
      <w:bookmarkStart w:id="247" w:name="_Toc523300247"/>
      <w:r w:rsidRPr="00B92EA8">
        <w:rPr>
          <w:rFonts w:asciiTheme="majorEastAsia" w:hAnsiTheme="majorEastAsia" w:hint="eastAsia"/>
          <w:b/>
          <w:sz w:val="28"/>
        </w:rPr>
        <w:t>3,카메라 프러스텀과 OBB의 포함여부 판정</w:t>
      </w:r>
      <w:bookmarkEnd w:id="247"/>
    </w:p>
    <w:p w14:paraId="377E77B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앞에서는 평면과 OBB의 교차 판정을 한 것이기 때문에 교차판정이 되지 않는 다고 해서 카메라 프러스텀 외부에 존재한다고는 할 수가 없다. 내부에 존재하지만 교차되지 않는 OBB도 있기 때문이다. 그래서 약간 수식을 변경하여 적용하게 된다. OBB의 좌표축 투영 거리의 합(d)을 음수로 놓고 평면과 OBB 중점의 거리와 비교하면 간단하게 프러스텀 내부에 존재하거나 교차된 상태인지 외부에 존재하는 것인지 알 수 있다.  이때 카메라 프러스텀의 6개 평면의 노말이 내부를 향하고 있어야 한다.  만약 내부에 존재하는 OBB라면 무조건 중점과 거리 판정이 양수가 될 것이다.  또한 외부에 존재한다면 음수가 계산되며 이 경우에서 교차된 상태를 확인하기만 하면 프로스텀 공간안에 존재하는 것을 확인 할 수 있게 된다. 평면방정식에 OBB의 중점을 대입할 경우 평면 노말 앞에 존재하면 무조건 양수가 나오기 때문에  다음 조건을 만족한다면 카메라 프러스텀 외부에 존재하는 OBB이기 때문에 제외 처리하면 된다.</w:t>
      </w:r>
    </w:p>
    <w:p w14:paraId="09C2E33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493C95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if( D &lt;= -d ) </w:t>
      </w:r>
    </w:p>
    <w:p w14:paraId="049FDAF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제외 처리( 프러스텀 외부에 위치함.) </w:t>
      </w:r>
    </w:p>
    <w:p w14:paraId="039FC65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p w14:paraId="2389C41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 xml:space="preserve">    프러스텀 내부에 위치하거나 걸쳐 있음.( 랜더링 해야함. ).</w:t>
      </w:r>
    </w:p>
    <w:p w14:paraId="7733715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600" w:firstLine="1080"/>
        <w:rPr>
          <w:rFonts w:asciiTheme="majorEastAsia" w:eastAsiaTheme="majorEastAsia" w:hAnsiTheme="majorEastAsia"/>
          <w:sz w:val="18"/>
        </w:rPr>
      </w:pPr>
    </w:p>
    <w:p w14:paraId="0B8F835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 값에 음수를 붙인 것은 OBB 중점이 외부에 존재할 경우 D 값도 음수가 되기 때문이다. </w:t>
      </w:r>
    </w:p>
    <w:p w14:paraId="1BAED37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CF31F7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 -5.0f) &lt;= -d( d=6.0f ) 경우는 걸쳐 있는 상태이며( -5.0f &lt;= -6.0f )</w:t>
      </w:r>
    </w:p>
    <w:p w14:paraId="360A407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 -5.0f) &lt;= -d( d=4.0f ) 경우는 OBB 중점과 평면의 거리가 더 크기 때문에 제외 처리 하면 된다.( -5.0f &lt;= -4.0f)</w:t>
      </w:r>
    </w:p>
    <w:p w14:paraId="4258E0B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6B19622"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만약 프로스텀 내부에 존재한다면 D값이 양수이기 때문에 d값을 사용하던 -d값을 사용하던 조건에 만족하지 못하기 때문에 제외처리 되지 못한다. 아래 있는 BOOL TFrustum::CheckOBBInPlane 함수의 반환 값이 TRUE라면 프로스텀 내부에 존재하는 것이고 FALSE라면 외부에 존재하는 OBB 객체이다.</w:t>
      </w:r>
    </w:p>
    <w:p w14:paraId="45D9856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4DF54E0"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Frustum::CheckOBBInPlane( T_OBB*  pBox )</w:t>
      </w:r>
    </w:p>
    <w:p w14:paraId="46C7DF67"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CD25DF0"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fPlaneToCenter=0.0;</w:t>
      </w:r>
    </w:p>
    <w:p w14:paraId="2D6AB321"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w:t>
      </w:r>
      <w:r w:rsidRPr="00B92EA8">
        <w:rPr>
          <w:rFonts w:asciiTheme="majorEastAsia" w:eastAsiaTheme="majorEastAsia" w:hAnsiTheme="majorEastAsia" w:hint="eastAsia"/>
          <w:sz w:val="18"/>
        </w:rPr>
        <w:tab/>
        <w:t>fDistance</w:t>
      </w:r>
      <w:r w:rsidRPr="00B92EA8">
        <w:rPr>
          <w:rFonts w:asciiTheme="majorEastAsia" w:eastAsiaTheme="majorEastAsia" w:hAnsiTheme="majorEastAsia" w:hint="eastAsia"/>
          <w:sz w:val="18"/>
        </w:rPr>
        <w:tab/>
        <w:t>= 0.0f;</w:t>
      </w:r>
    </w:p>
    <w:p w14:paraId="7166C4E3"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Dir;</w:t>
      </w:r>
    </w:p>
    <w:p w14:paraId="0E9C38BF"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Plane = 0 ; iPlane &lt; 6 ; iPlane++ )</w:t>
      </w:r>
    </w:p>
    <w:p w14:paraId="1A39A9AB"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12EB407"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Dir = pBox-&gt;vAxis[0] * pBox-&gt;fExtent[0];</w:t>
      </w:r>
    </w:p>
    <w:p w14:paraId="67BD3F24"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 fabs( m_Plane[iPlane].fA * vDir.x + m_Plane[iPlane].fB*vDir.y + m_Plane[iPlane].fC * vDir.z );</w:t>
      </w:r>
    </w:p>
    <w:p w14:paraId="622C36AC"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Dir = pBox-&gt;vAxis[1] * pBox-&gt;fExtent[1];</w:t>
      </w:r>
    </w:p>
    <w:p w14:paraId="553A4238"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 fabs( m_Plane[iPlane].fA * vDir.x + m_Plane[iPlane].fB*vDir.y + m_Plane[iPlane].fC * vDir.z);</w:t>
      </w:r>
    </w:p>
    <w:p w14:paraId="370B411A"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Dir = pBox-&gt;vAxis[2] * pBox-&gt;fExtent[2];</w:t>
      </w:r>
    </w:p>
    <w:p w14:paraId="45CD455B"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Distance += fabs( m_Plane[iPlane].fA * vDir.x + m_Plane[iPlane].fB*vDir.y + m_Plane[iPlane].fC * vDir.z);</w:t>
      </w:r>
    </w:p>
    <w:p w14:paraId="6EEA95C3" w14:textId="77777777" w:rsidR="00F83C77" w:rsidRPr="00B92EA8" w:rsidRDefault="00F83C77" w:rsidP="004A7FEA">
      <w:pPr>
        <w:spacing w:after="0"/>
        <w:ind w:leftChars="200" w:left="320"/>
        <w:jc w:val="left"/>
        <w:rPr>
          <w:rFonts w:asciiTheme="majorEastAsia" w:eastAsiaTheme="majorEastAsia" w:hAnsiTheme="majorEastAsia"/>
          <w:sz w:val="18"/>
        </w:rPr>
      </w:pPr>
    </w:p>
    <w:p w14:paraId="388054A6"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PlaneToCenter =</w:t>
      </w:r>
      <w:r w:rsidRPr="00B92EA8">
        <w:rPr>
          <w:rFonts w:asciiTheme="majorEastAsia" w:eastAsiaTheme="majorEastAsia" w:hAnsiTheme="majorEastAsia" w:hint="eastAsia"/>
          <w:sz w:val="18"/>
        </w:rPr>
        <w:tab/>
        <w:t>m_Plane[iPlane].fA * pBox-&gt;vCenter.x + m_Plane[iPlane].fB*pBox-&gt;vCenter.y +</w:t>
      </w:r>
    </w:p>
    <w:p w14:paraId="2E3C330E"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lane[iPlane].fC * pBox-&gt;vCenter.z + m_Plane[iPlane].fD;</w:t>
      </w:r>
    </w:p>
    <w:p w14:paraId="567F7641" w14:textId="77777777" w:rsidR="00F83C77" w:rsidRPr="00B92EA8" w:rsidRDefault="00F83C77" w:rsidP="004A7FEA">
      <w:pPr>
        <w:spacing w:after="0"/>
        <w:ind w:leftChars="100" w:left="160"/>
        <w:jc w:val="left"/>
        <w:rPr>
          <w:rFonts w:asciiTheme="majorEastAsia" w:eastAsiaTheme="majorEastAsia" w:hAnsiTheme="majorEastAsia"/>
          <w:sz w:val="18"/>
        </w:rPr>
      </w:pPr>
    </w:p>
    <w:p w14:paraId="72E8711B" w14:textId="77777777" w:rsidR="00F83C77" w:rsidRPr="00B92EA8" w:rsidRDefault="00F83C77" w:rsidP="004A7FEA">
      <w:pPr>
        <w:spacing w:after="0"/>
        <w:ind w:leftChars="100" w:left="160"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if( fPlaneToCenter &lt;= -fDistance )</w:t>
      </w:r>
    </w:p>
    <w:p w14:paraId="5A47FC50"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6A76B4C" w14:textId="77777777" w:rsidR="00F83C77" w:rsidRPr="00B92EA8" w:rsidRDefault="00F83C77" w:rsidP="004A7FEA">
      <w:pPr>
        <w:spacing w:after="0"/>
        <w:ind w:leftChars="200" w:left="320"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p w14:paraId="2FCBFB1B" w14:textId="77777777" w:rsidR="00F83C77" w:rsidRPr="00B92EA8" w:rsidRDefault="00F83C7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F6D1300"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67EB8D2" w14:textId="77777777" w:rsidR="00F83C77" w:rsidRPr="00B92EA8" w:rsidRDefault="00F83C7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685379D" w14:textId="77777777" w:rsidR="00F83C77" w:rsidRPr="00B92EA8" w:rsidRDefault="00F83C7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B36E6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0-0 ] BOOL TFrustum::CheckOBBInPlane( T_OBB*  pBox )</w:t>
      </w:r>
    </w:p>
    <w:p w14:paraId="319E721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8C3ABF" w14:textId="77777777" w:rsidR="00F83C77" w:rsidRPr="00B92EA8" w:rsidRDefault="00F83C77" w:rsidP="004A7FEA">
      <w:pPr>
        <w:pStyle w:val="af4"/>
        <w:spacing w:after="0"/>
        <w:jc w:val="left"/>
        <w:rPr>
          <w:rFonts w:asciiTheme="majorEastAsia" w:hAnsiTheme="majorEastAsia"/>
          <w:b/>
          <w:sz w:val="28"/>
        </w:rPr>
      </w:pPr>
      <w:bookmarkStart w:id="248" w:name="_Toc523300248"/>
      <w:r w:rsidRPr="00B92EA8">
        <w:rPr>
          <w:rFonts w:asciiTheme="majorEastAsia" w:hAnsiTheme="majorEastAsia" w:hint="eastAsia"/>
          <w:b/>
          <w:sz w:val="28"/>
        </w:rPr>
        <w:t>4,투영 변환된 정점의 제외처리(Culling)</w:t>
      </w:r>
      <w:bookmarkEnd w:id="248"/>
    </w:p>
    <w:p w14:paraId="6CB6690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투영변환이 완료되면 화면에 보이는 투영 정점(</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proj</m:t>
            </m:r>
          </m:sub>
        </m:sSub>
      </m:oMath>
      <w:r w:rsidRPr="00B92EA8">
        <w:rPr>
          <w:rFonts w:asciiTheme="majorEastAsia" w:eastAsiaTheme="majorEastAsia" w:hAnsiTheme="majorEastAsia" w:hint="eastAsia"/>
          <w:sz w:val="18"/>
        </w:rPr>
        <w:t xml:space="preserve">)들은 각 성분은 아래 조건을 만족하게 된다. </w:t>
      </w:r>
    </w:p>
    <w:p w14:paraId="2CE93CB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0ACB114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1.0f &lt;= </w:t>
      </w:r>
      <m:oMath>
        <m:f>
          <m:fPr>
            <m:ctrlPr>
              <w:rPr>
                <w:rFonts w:ascii="Cambria Math" w:eastAsiaTheme="majorEastAsia" w:hAnsi="Cambria Math"/>
                <w:sz w:val="18"/>
              </w:rPr>
            </m:ctrlPr>
          </m:fPr>
          <m:num>
            <m:r>
              <w:rPr>
                <w:rFonts w:ascii="Cambria Math" w:eastAsiaTheme="majorEastAsia" w:hAnsi="Cambria Math"/>
                <w:sz w:val="18"/>
              </w:rPr>
              <m:t>x</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lt;= 1.0f,</w:t>
      </w:r>
    </w:p>
    <w:p w14:paraId="2B62674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1.0f &lt;= </w:t>
      </w:r>
      <m:oMath>
        <m:f>
          <m:fPr>
            <m:ctrlPr>
              <w:rPr>
                <w:rFonts w:ascii="Cambria Math" w:eastAsiaTheme="majorEastAsia" w:hAnsi="Cambria Math"/>
                <w:sz w:val="18"/>
              </w:rPr>
            </m:ctrlPr>
          </m:fPr>
          <m:num>
            <m:r>
              <w:rPr>
                <w:rFonts w:ascii="Cambria Math" w:eastAsiaTheme="majorEastAsia" w:hAnsi="Cambria Math"/>
                <w:sz w:val="18"/>
              </w:rPr>
              <m:t>y</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lt;= 1.0f</w:t>
      </w:r>
    </w:p>
    <w:p w14:paraId="7920AEC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0.0f &lt;= </w:t>
      </w:r>
      <m:oMath>
        <m:f>
          <m:fPr>
            <m:ctrlPr>
              <w:rPr>
                <w:rFonts w:ascii="Cambria Math" w:eastAsiaTheme="majorEastAsia" w:hAnsi="Cambria Math"/>
                <w:i/>
                <w:sz w:val="18"/>
              </w:rPr>
            </m:ctrlPr>
          </m:fPr>
          <m:num>
            <m:r>
              <w:rPr>
                <w:rFonts w:ascii="Cambria Math" w:eastAsiaTheme="majorEastAsia" w:hAnsi="Cambria Math"/>
                <w:sz w:val="18"/>
              </w:rPr>
              <m:t>z</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lt;= 1.0f</w:t>
      </w:r>
    </w:p>
    <w:p w14:paraId="75DE445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m:oMath>
        <m:f>
          <m:fPr>
            <m:ctrlPr>
              <w:rPr>
                <w:rFonts w:ascii="Cambria Math" w:eastAsiaTheme="majorEastAsia" w:hAnsi="Cambria Math"/>
                <w:i/>
                <w:sz w:val="18"/>
              </w:rPr>
            </m:ctrlPr>
          </m:fPr>
          <m:num>
            <m:r>
              <w:rPr>
                <w:rFonts w:ascii="Cambria Math" w:eastAsiaTheme="majorEastAsia" w:hAnsi="Cambria Math"/>
                <w:sz w:val="18"/>
              </w:rPr>
              <m:t>w</m:t>
            </m:r>
          </m:num>
          <m:den>
            <m:r>
              <w:rPr>
                <w:rFonts w:ascii="Cambria Math" w:eastAsiaTheme="majorEastAsia" w:hAnsi="Cambria Math"/>
                <w:sz w:val="18"/>
              </w:rPr>
              <m:t>w</m:t>
            </m:r>
          </m:den>
        </m:f>
      </m:oMath>
      <w:r w:rsidRPr="00B92EA8">
        <w:rPr>
          <w:rFonts w:asciiTheme="majorEastAsia" w:eastAsiaTheme="majorEastAsia" w:hAnsiTheme="majorEastAsia" w:hint="eastAsia"/>
          <w:sz w:val="18"/>
        </w:rPr>
        <w:t xml:space="preserve"> = 1.0f</w:t>
      </w:r>
    </w:p>
    <w:p w14:paraId="6AF17A7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4CF47A4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하지만 투영 변환된 정점(</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proj</m:t>
            </m:r>
          </m:sub>
        </m:sSub>
      </m:oMath>
      <w:r w:rsidRPr="00B92EA8">
        <w:rPr>
          <w:rFonts w:asciiTheme="majorEastAsia" w:eastAsiaTheme="majorEastAsia" w:hAnsiTheme="majorEastAsia" w:hint="eastAsia"/>
          <w:sz w:val="18"/>
        </w:rPr>
        <w:t xml:space="preserve">)은 4D성분 </w:t>
      </w:r>
      <m:oMath>
        <m:r>
          <m:rPr>
            <m:sty m:val="p"/>
          </m:rPr>
          <w:rPr>
            <w:rFonts w:ascii="Cambria Math" w:eastAsiaTheme="majorEastAsia" w:hAnsi="Cambria Math"/>
            <w:sz w:val="18"/>
          </w:rPr>
          <m:t>{x,y,z,w}</m:t>
        </m:r>
      </m:oMath>
      <w:r w:rsidRPr="00B92EA8">
        <w:rPr>
          <w:rFonts w:asciiTheme="majorEastAsia" w:eastAsiaTheme="majorEastAsia" w:hAnsiTheme="majorEastAsia" w:hint="eastAsia"/>
          <w:sz w:val="18"/>
        </w:rPr>
        <w:t>이며 각 성분을 w 값으로 나누어야 앞에서 열거한 범위로 조정된다. 또한 위 수식에 w값으로 양변에 곱하면 다음처럼 다시 나타낼 수 있다.</w:t>
      </w:r>
    </w:p>
    <w:p w14:paraId="5A04D00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05ADD0F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w&lt; x&lt; w</m:t>
          </m:r>
        </m:oMath>
      </m:oMathPara>
    </w:p>
    <w:p w14:paraId="7836A2E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w&lt; y&lt; w</m:t>
          </m:r>
        </m:oMath>
      </m:oMathPara>
    </w:p>
    <w:p w14:paraId="6314EFA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0&lt; z&lt; w</m:t>
          </m:r>
        </m:oMath>
      </m:oMathPara>
    </w:p>
    <w:p w14:paraId="3539E0A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86C7FD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는 화면에 보이는 투영정점(</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proj</m:t>
            </m:r>
          </m:sub>
        </m:sSub>
      </m:oMath>
      <w:r w:rsidRPr="00B92EA8">
        <w:rPr>
          <w:rFonts w:asciiTheme="majorEastAsia" w:eastAsiaTheme="majorEastAsia" w:hAnsiTheme="majorEastAsia" w:hint="eastAsia"/>
          <w:sz w:val="18"/>
        </w:rPr>
        <w:t>)의 범위를 나타내는 것이며 3개의 수식을 다시 나열하면 다음처럼 6개 평면의 정의로 만들 수 있게 된다.  이는 카메라 프러스텀의 6개 절단 평면(클리핑 평면) 방정식으로 전개될 수 있다.</w:t>
      </w:r>
    </w:p>
    <w:p w14:paraId="45707F9E" w14:textId="77777777" w:rsidR="00F83C77" w:rsidRPr="00B92EA8" w:rsidRDefault="00F83C7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프로스텀 평면 생성</w:t>
      </w:r>
    </w:p>
    <w:p w14:paraId="07DCB28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표 40-2 ]의 6개 평면방정식(a,b,c,d)은 뷰 행렬과 투영행렬의 결합된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을 통하여 만들어 진 것이며 월드공간에서 카메라가 볼 수 있는 최대 넓이 및 깊이를 가진 AABB(고정된 기저 좌표축을 가진)을 카메라의  이동 및 회전으로 변환하고 다시 투영행렬에 위해서 프러스텀 박스로 변환된 것을 의미한다. 다음 방법으로 생성되는 평면들은 모두 프로스텀 내부로 향하는 평면 노말을 갖고 있다.</w:t>
      </w:r>
    </w:p>
    <w:p w14:paraId="38BAC97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2058"/>
        <w:gridCol w:w="2868"/>
        <w:gridCol w:w="4970"/>
      </w:tblGrid>
      <w:tr w:rsidR="00F83C77" w:rsidRPr="00B92EA8" w14:paraId="487A3E0A"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70D029A1"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lipping Plane</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7CD9FD4C"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의</w:t>
            </w:r>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51D73788"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평면 방정식</w:t>
            </w:r>
          </w:p>
        </w:tc>
      </w:tr>
      <w:tr w:rsidR="00F83C77" w:rsidRPr="00B92EA8" w14:paraId="379251A7"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14AAD31D"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Left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7871ABF7"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m:t>
                </m:r>
                <m:r>
                  <m:rPr>
                    <m:sty m:val="p"/>
                  </m:rPr>
                  <w:rPr>
                    <w:rFonts w:ascii="Cambria Math" w:eastAsiaTheme="majorEastAsia" w:hAnsi="Cambria Math"/>
                    <w:sz w:val="18"/>
                  </w:rPr>
                  <m:t>w</m:t>
                </m:r>
                <m:r>
                  <w:rPr>
                    <w:rFonts w:ascii="Cambria Math" w:eastAsiaTheme="majorEastAsia" w:hAnsi="Cambria Math"/>
                    <w:sz w:val="18"/>
                  </w:rPr>
                  <m:t>&lt; x</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3BDF17EB"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m:t>
                </m:r>
              </m:oMath>
            </m:oMathPara>
          </w:p>
          <w:p w14:paraId="78A56F81"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m:t>
                </m:r>
              </m:oMath>
            </m:oMathPara>
          </w:p>
          <w:p w14:paraId="7DB39F98"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oMath>
            </m:oMathPara>
          </w:p>
          <w:p w14:paraId="6EFE9475"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oMath>
            </m:oMathPara>
          </w:p>
        </w:tc>
      </w:tr>
      <w:tr w:rsidR="00F83C77" w:rsidRPr="00B92EA8" w14:paraId="2FBFD695"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035344F8"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right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2C8994A5"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lt;</m:t>
                </m:r>
                <m:r>
                  <m:rPr>
                    <m:sty m:val="p"/>
                  </m:rPr>
                  <w:rPr>
                    <w:rFonts w:ascii="Cambria Math" w:eastAsiaTheme="majorEastAsia" w:hAnsi="Cambria Math"/>
                    <w:sz w:val="18"/>
                  </w:rPr>
                  <m:t>w</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35183A69"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m:t>
                </m:r>
              </m:oMath>
            </m:oMathPara>
          </w:p>
          <w:p w14:paraId="7D85AF06"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m:t>
                </m:r>
              </m:oMath>
            </m:oMathPara>
          </w:p>
          <w:p w14:paraId="0C987411"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oMath>
            </m:oMathPara>
          </w:p>
          <w:p w14:paraId="4FA95F74"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oMath>
            </m:oMathPara>
          </w:p>
        </w:tc>
      </w:tr>
      <w:tr w:rsidR="00F83C77" w:rsidRPr="00B92EA8" w14:paraId="00B063FB"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6D97EC1E"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bottom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784A1A81"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m:t>
                </m:r>
                <m:r>
                  <m:rPr>
                    <m:sty m:val="p"/>
                  </m:rPr>
                  <w:rPr>
                    <w:rFonts w:ascii="Cambria Math" w:eastAsiaTheme="majorEastAsia" w:hAnsi="Cambria Math"/>
                    <w:sz w:val="18"/>
                  </w:rPr>
                  <m:t>w</m:t>
                </m:r>
                <m:r>
                  <w:rPr>
                    <w:rFonts w:ascii="Cambria Math" w:eastAsiaTheme="majorEastAsia" w:hAnsi="Cambria Math"/>
                    <w:sz w:val="18"/>
                  </w:rPr>
                  <m:t xml:space="preserve">&lt; </m:t>
                </m:r>
                <m:r>
                  <m:rPr>
                    <m:sty m:val="p"/>
                  </m:rPr>
                  <w:rPr>
                    <w:rFonts w:ascii="Cambria Math" w:eastAsiaTheme="majorEastAsia" w:hAnsi="Cambria Math"/>
                    <w:sz w:val="18"/>
                  </w:rPr>
                  <m:t>y</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4DE7BE60"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m:t>
                </m:r>
              </m:oMath>
            </m:oMathPara>
          </w:p>
          <w:p w14:paraId="4E7F37EC"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w:lastRenderedPageBreak/>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m:t>
                </m:r>
              </m:oMath>
            </m:oMathPara>
          </w:p>
          <w:p w14:paraId="01914AC8"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oMath>
            </m:oMathPara>
          </w:p>
          <w:p w14:paraId="3DEE794D"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2</m:t>
                    </m:r>
                  </m:sub>
                </m:sSub>
              </m:oMath>
            </m:oMathPara>
          </w:p>
        </w:tc>
      </w:tr>
      <w:tr w:rsidR="00F83C77" w:rsidRPr="00B92EA8" w14:paraId="7BEA7BBA"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09F84D6F"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top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15BF461D"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 xml:space="preserve"> </m:t>
                </m:r>
                <m:r>
                  <m:rPr>
                    <m:sty m:val="p"/>
                  </m:rPr>
                  <w:rPr>
                    <w:rFonts w:ascii="Cambria Math" w:eastAsiaTheme="majorEastAsia" w:hAnsi="Cambria Math"/>
                    <w:sz w:val="18"/>
                  </w:rPr>
                  <m:t>y</m:t>
                </m:r>
                <m:r>
                  <w:rPr>
                    <w:rFonts w:ascii="Cambria Math" w:eastAsiaTheme="majorEastAsia" w:hAnsi="Cambria Math"/>
                    <w:sz w:val="18"/>
                  </w:rPr>
                  <m:t xml:space="preserve">&lt; </m:t>
                </m:r>
                <m:r>
                  <m:rPr>
                    <m:sty m:val="p"/>
                  </m:rPr>
                  <w:rPr>
                    <w:rFonts w:ascii="Cambria Math" w:eastAsiaTheme="majorEastAsia" w:hAnsi="Cambria Math"/>
                    <w:sz w:val="18"/>
                  </w:rPr>
                  <m:t>w</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65F17AA5"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m:t>
                </m:r>
              </m:oMath>
            </m:oMathPara>
          </w:p>
          <w:p w14:paraId="7BFB05A9"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m:t>
                </m:r>
              </m:oMath>
            </m:oMathPara>
          </w:p>
          <w:p w14:paraId="68151456"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m:t>
                </m:r>
              </m:oMath>
            </m:oMathPara>
          </w:p>
          <w:p w14:paraId="0BBA0F52"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2</m:t>
                    </m:r>
                  </m:sub>
                </m:sSub>
              </m:oMath>
            </m:oMathPara>
          </w:p>
        </w:tc>
      </w:tr>
      <w:tr w:rsidR="00F83C77" w:rsidRPr="00B92EA8" w14:paraId="0E35D27F"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6D997E96"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near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349A2F9D"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 xml:space="preserve">0&lt; </m:t>
                </m:r>
                <m:r>
                  <m:rPr>
                    <m:sty m:val="p"/>
                  </m:rPr>
                  <w:rPr>
                    <w:rFonts w:ascii="Cambria Math" w:eastAsiaTheme="majorEastAsia" w:hAnsi="Cambria Math"/>
                    <w:sz w:val="18"/>
                  </w:rPr>
                  <m:t>z</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1A215BE6"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r>
                  <w:rPr>
                    <w:rFonts w:ascii="Cambria Math" w:eastAsiaTheme="majorEastAsia" w:hAnsi="Cambria Math"/>
                    <w:sz w:val="18"/>
                  </w:rPr>
                  <m:t>,</m:t>
                </m:r>
              </m:oMath>
            </m:oMathPara>
          </w:p>
          <w:p w14:paraId="0CCF536F"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r>
                  <w:rPr>
                    <w:rFonts w:ascii="Cambria Math" w:eastAsiaTheme="majorEastAsia" w:hAnsi="Cambria Math"/>
                    <w:sz w:val="18"/>
                  </w:rPr>
                  <m:t>,</m:t>
                </m:r>
              </m:oMath>
            </m:oMathPara>
          </w:p>
          <w:p w14:paraId="08C08ABE"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m:t>
                </m:r>
              </m:oMath>
            </m:oMathPara>
          </w:p>
          <w:p w14:paraId="5D973E17"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oMath>
            </m:oMathPara>
          </w:p>
        </w:tc>
      </w:tr>
      <w:tr w:rsidR="00F83C77" w:rsidRPr="00B92EA8" w14:paraId="67768D33" w14:textId="77777777" w:rsidTr="00AE4057">
        <w:trPr>
          <w:jc w:val="center"/>
        </w:trPr>
        <w:tc>
          <w:tcPr>
            <w:tcW w:w="1040" w:type="pct"/>
            <w:tcBorders>
              <w:top w:val="single" w:sz="4" w:space="0" w:color="000000"/>
              <w:left w:val="single" w:sz="4" w:space="0" w:color="000000"/>
              <w:bottom w:val="single" w:sz="4" w:space="0" w:color="000000"/>
              <w:right w:val="single" w:sz="4" w:space="0" w:color="000000"/>
            </w:tcBorders>
            <w:vAlign w:val="center"/>
            <w:hideMark/>
          </w:tcPr>
          <w:p w14:paraId="41D91952" w14:textId="77777777" w:rsidR="00F83C77" w:rsidRPr="00B92EA8" w:rsidRDefault="00F83C7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far </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40AD27B2"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z</m:t>
                </m:r>
                <m:r>
                  <w:rPr>
                    <w:rFonts w:ascii="Cambria Math" w:eastAsiaTheme="majorEastAsia" w:hAnsi="Cambria Math"/>
                    <w:sz w:val="18"/>
                  </w:rPr>
                  <m:t xml:space="preserve">&lt; </m:t>
                </m:r>
                <m:r>
                  <m:rPr>
                    <m:sty m:val="p"/>
                  </m:rPr>
                  <w:rPr>
                    <w:rFonts w:ascii="Cambria Math" w:eastAsiaTheme="majorEastAsia" w:hAnsi="Cambria Math"/>
                    <w:sz w:val="18"/>
                  </w:rPr>
                  <m:t>w</m:t>
                </m:r>
              </m:oMath>
            </m:oMathPara>
          </w:p>
        </w:tc>
        <w:tc>
          <w:tcPr>
            <w:tcW w:w="2512" w:type="pct"/>
            <w:tcBorders>
              <w:top w:val="single" w:sz="4" w:space="0" w:color="000000"/>
              <w:left w:val="single" w:sz="4" w:space="0" w:color="000000"/>
              <w:bottom w:val="single" w:sz="4" w:space="0" w:color="000000"/>
              <w:right w:val="single" w:sz="4" w:space="0" w:color="000000"/>
            </w:tcBorders>
            <w:vAlign w:val="center"/>
            <w:hideMark/>
          </w:tcPr>
          <w:p w14:paraId="4DD8A763" w14:textId="77777777" w:rsidR="00F83C77" w:rsidRPr="00B92EA8" w:rsidRDefault="00F83C77" w:rsidP="004A7FEA">
            <w:pPr>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3</m:t>
                    </m:r>
                  </m:sub>
                </m:sSub>
                <m:r>
                  <w:rPr>
                    <w:rFonts w:ascii="Cambria Math" w:eastAsiaTheme="majorEastAsia" w:hAnsi="Cambria Math"/>
                    <w:sz w:val="18"/>
                  </w:rPr>
                  <m:t>,</m:t>
                </m:r>
              </m:oMath>
            </m:oMathPara>
          </w:p>
          <w:p w14:paraId="0B9A64FF"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3</m:t>
                    </m:r>
                  </m:sub>
                </m:sSub>
                <m:r>
                  <w:rPr>
                    <w:rFonts w:ascii="Cambria Math" w:eastAsiaTheme="majorEastAsia" w:hAnsi="Cambria Math"/>
                    <w:sz w:val="18"/>
                  </w:rPr>
                  <m:t>,</m:t>
                </m:r>
              </m:oMath>
            </m:oMathPara>
          </w:p>
          <w:p w14:paraId="3D2150EC"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m:t>
                </m:r>
              </m:oMath>
            </m:oMathPara>
          </w:p>
          <w:p w14:paraId="422A2FBF" w14:textId="77777777" w:rsidR="00F83C77" w:rsidRPr="00B92EA8" w:rsidRDefault="00F83C77" w:rsidP="004A7FEA">
            <w:pPr>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3</m:t>
                    </m:r>
                  </m:sub>
                </m:sSub>
              </m:oMath>
            </m:oMathPara>
          </w:p>
        </w:tc>
      </w:tr>
    </w:tbl>
    <w:p w14:paraId="4A13BD1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표 40-2 ] 클리핑 평면의 평면방정식 정의 </w:t>
      </w:r>
    </w:p>
    <w:p w14:paraId="7248D8F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6FB95B5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F30FEC"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월드행렬이 단위 행렬이고 카메라가 월드의 원점에 배치되어 기저 Z 좌표축( 0.0f, 0.0f, 1.0f)을 바라보고 있다면 최종 투영행렬은 다음과 같게 된다. </w:t>
      </w:r>
    </w:p>
    <w:p w14:paraId="6BB6A46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CEE5A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최종 결합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 xml:space="preserve"> = 월드 행렬( 단위 행렬) * 뷰 행렬( 단위 행렬 ) * 투영행렬</w:t>
      </w:r>
    </w:p>
    <w:p w14:paraId="144E164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B8B7D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멀리 있는 원단면(Far Plane)과 근단면(Near Plane)만 원점을 평면 위의 정점으로 하지 않는 평면이며 나머지 평면들은 모두 원점을 평면 위의 한점으로 하게 된다. 이때 원단면과 근단면을 제외한 평면들은 원점으로부터 떨어진 거리가 0이라는 것과 같다. 만약 뷰 행렬이 단위 행렬이 아니라면 나머지 평면들도 원점으로부터 떨어져 있는 평면이 되는 것이 된다. </w:t>
      </w:r>
    </w:p>
    <w:p w14:paraId="5371B97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CE464C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수식을 정점</w:t>
      </w:r>
      <m:oMath>
        <m:r>
          <m:rPr>
            <m:sty m:val="p"/>
          </m:rPr>
          <w:rPr>
            <w:rFonts w:ascii="Cambria Math" w:eastAsiaTheme="majorEastAsia" w:hAnsi="Cambria Math"/>
            <w:sz w:val="18"/>
          </w:rPr>
          <m:t>(</m:t>
        </m:r>
        <m:r>
          <w:rPr>
            <w:rFonts w:ascii="Cambria Math" w:eastAsiaTheme="majorEastAsia" w:hAnsi="Cambria Math"/>
            <w:sz w:val="18"/>
          </w:rPr>
          <m:t>v)</m:t>
        </m:r>
      </m:oMath>
      <w:r w:rsidRPr="00B92EA8">
        <w:rPr>
          <w:rFonts w:asciiTheme="majorEastAsia" w:eastAsiaTheme="majorEastAsia" w:hAnsiTheme="majorEastAsia" w:hint="eastAsia"/>
          <w:sz w:val="18"/>
        </w:rPr>
        <w:t>과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의 결합으로 다시 쓰면 변환된 정점</w:t>
      </w:r>
      <m:oMath>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은 다음과 같다.</w:t>
      </w:r>
    </w:p>
    <w:p w14:paraId="70FA93E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0A24C5" w14:textId="77777777" w:rsidR="00F83C7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M=&lt;</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 xml:space="preserve">&gt; = </m:t>
          </m:r>
          <m:d>
            <m:dPr>
              <m:ctrlPr>
                <w:rPr>
                  <w:rFonts w:ascii="Cambria Math" w:eastAsiaTheme="majorEastAsia" w:hAnsi="Cambria Math"/>
                  <w:i/>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e>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e>
                      </m:mr>
                      <m:m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e>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e>
                        <m:e>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e>
                      </m:mr>
                      <m:mr>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e>
                        <m:e>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e>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e>
                      </m:mr>
                      <m:mr>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e>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e>
                        <m:e>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e>
                      </m:mr>
                      <m:mr>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e>
                        <m:e>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e>
                      </m:mr>
                    </m:m>
                  </m:e>
                </m:mr>
              </m:m>
            </m:e>
          </m:d>
        </m:oMath>
      </m:oMathPara>
    </w:p>
    <w:p w14:paraId="18317774"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CC0677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결국 정점</w:t>
      </w:r>
      <m:oMath>
        <m:r>
          <m:rPr>
            <m:sty m:val="p"/>
          </m:rPr>
          <w:rPr>
            <w:rFonts w:ascii="Cambria Math" w:eastAsiaTheme="majorEastAsia" w:hAnsi="Cambria Math"/>
            <w:sz w:val="18"/>
          </w:rPr>
          <m:t>(</m:t>
        </m:r>
        <m:r>
          <w:rPr>
            <w:rFonts w:ascii="Cambria Math" w:eastAsiaTheme="majorEastAsia" w:hAnsi="Cambria Math"/>
            <w:sz w:val="18"/>
          </w:rPr>
          <m:t>v)</m:t>
        </m:r>
      </m:oMath>
      <w:r w:rsidRPr="00B92EA8">
        <w:rPr>
          <w:rFonts w:asciiTheme="majorEastAsia" w:eastAsiaTheme="majorEastAsia" w:hAnsiTheme="majorEastAsia" w:hint="eastAsia"/>
          <w:sz w:val="18"/>
        </w:rPr>
        <w:t>는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의 행 벡터와 내적되어 변환된 정점</w:t>
      </w:r>
      <m:oMath>
        <m:sSup>
          <m:sSupPr>
            <m:ctrlPr>
              <w:rPr>
                <w:rFonts w:ascii="Cambria Math" w:eastAsiaTheme="majorEastAsia" w:hAnsi="Cambria Math"/>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oMath>
      <w:r w:rsidRPr="00B92EA8">
        <w:rPr>
          <w:rFonts w:asciiTheme="majorEastAsia" w:eastAsiaTheme="majorEastAsia" w:hAnsiTheme="majorEastAsia" w:hint="eastAsia"/>
          <w:sz w:val="18"/>
        </w:rPr>
        <w:t>을 만들어 내는 것과 같게 된다. 이를 다시 쓰면</w:t>
      </w:r>
    </w:p>
    <w:p w14:paraId="3C4E47A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21EA795" w14:textId="77777777" w:rsidR="00F83C7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1</m:t>
              </m:r>
            </m:sub>
          </m:sSub>
          <m:r>
            <w:rPr>
              <w:rFonts w:ascii="Cambria Math" w:eastAsiaTheme="majorEastAsia" w:hAnsi="Cambria Math"/>
              <w:sz w:val="18"/>
            </w:rPr>
            <m:t>=V∙Row1;</m:t>
          </m:r>
        </m:oMath>
      </m:oMathPara>
    </w:p>
    <w:p w14:paraId="0D0FCC89" w14:textId="77777777" w:rsidR="00F83C7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y</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2</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2</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2</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2</m:t>
              </m:r>
            </m:sub>
          </m:sSub>
          <m:r>
            <w:rPr>
              <w:rFonts w:ascii="Cambria Math" w:eastAsiaTheme="majorEastAsia" w:hAnsi="Cambria Math"/>
              <w:sz w:val="18"/>
            </w:rPr>
            <m:t>=V∙Row2;</m:t>
          </m:r>
        </m:oMath>
      </m:oMathPara>
    </w:p>
    <w:p w14:paraId="3226493C" w14:textId="77777777" w:rsidR="00F83C7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z</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3</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3</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3</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3</m:t>
              </m:r>
            </m:sub>
          </m:sSub>
          <m:r>
            <w:rPr>
              <w:rFonts w:ascii="Cambria Math" w:eastAsiaTheme="majorEastAsia" w:hAnsi="Cambria Math"/>
              <w:sz w:val="18"/>
            </w:rPr>
            <m:t>=V∙Row3;</m:t>
          </m:r>
        </m:oMath>
      </m:oMathPara>
    </w:p>
    <w:p w14:paraId="01D455BF" w14:textId="77777777" w:rsidR="00F83C7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V∙Row4;</m:t>
          </m:r>
        </m:oMath>
      </m:oMathPara>
    </w:p>
    <w:p w14:paraId="49EA36C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4491E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된다. 그럼 [ 표 40-2 ]에서 왼쪽 클리핑 플랜의 조건을 이용하여 평면방정식이 만들어 지는 것을 보도록 하자.</w:t>
      </w:r>
    </w:p>
    <w:p w14:paraId="169EA72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5F7E971F" w14:textId="77777777" w:rsidR="00F83C7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
        <m:d>
          <m:dPr>
            <m:ctrlPr>
              <w:rPr>
                <w:rFonts w:ascii="Cambria Math" w:eastAsiaTheme="majorEastAsia" w:hAnsi="Cambria Math"/>
                <w:i/>
                <w:sz w:val="18"/>
              </w:rPr>
            </m:ctrlPr>
          </m:dPr>
          <m:e>
            <m:r>
              <w:rPr>
                <w:rFonts w:ascii="Cambria Math" w:eastAsiaTheme="majorEastAsia" w:hAnsi="Cambria Math"/>
                <w:sz w:val="18"/>
              </w:rPr>
              <m:t>-</m:t>
            </m:r>
            <m:r>
              <m:rPr>
                <m:sty m:val="p"/>
              </m:rPr>
              <w:rPr>
                <w:rFonts w:ascii="Cambria Math" w:eastAsiaTheme="majorEastAsia" w:hAnsi="Cambria Math"/>
                <w:sz w:val="18"/>
              </w:rPr>
              <m:t>w</m:t>
            </m:r>
            <m:r>
              <w:rPr>
                <w:rFonts w:ascii="Cambria Math" w:eastAsiaTheme="majorEastAsia" w:hAnsi="Cambria Math"/>
                <w:sz w:val="18"/>
              </w:rPr>
              <m:t xml:space="preserve">&lt; </m:t>
            </m:r>
            <m:r>
              <m:rPr>
                <m:sty m:val="p"/>
              </m:rPr>
              <w:rPr>
                <w:rFonts w:ascii="Cambria Math" w:eastAsiaTheme="majorEastAsia" w:hAnsi="Cambria Math"/>
                <w:sz w:val="18"/>
              </w:rPr>
              <m:t>x</m:t>
            </m:r>
            <m:r>
              <w:rPr>
                <w:rFonts w:ascii="Cambria Math" w:eastAsiaTheme="majorEastAsia" w:hAnsi="Cambria Math"/>
                <w:sz w:val="18"/>
              </w:rPr>
              <m:t xml:space="preserve">  </m:t>
            </m:r>
          </m:e>
        </m:d>
        <m:r>
          <m:rPr>
            <m:sty m:val="p"/>
          </m:rPr>
          <w:rPr>
            <w:rFonts w:ascii="Cambria Math" w:eastAsiaTheme="majorEastAsia" w:hAnsi="Cambria Math"/>
            <w:sz w:val="18"/>
          </w:rPr>
          <m:t>=</m:t>
        </m:r>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r>
          <w:rPr>
            <w:rFonts w:ascii="Cambria Math" w:eastAsiaTheme="majorEastAsia" w:hAnsi="Cambria Math"/>
            <w:sz w:val="18"/>
          </w:rPr>
          <m:t xml:space="preserve">&lt;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 xml:space="preserve">  )</m:t>
        </m:r>
      </m:oMath>
      <w:r w:rsidR="00F83C77" w:rsidRPr="00B92EA8">
        <w:rPr>
          <w:rFonts w:asciiTheme="majorEastAsia" w:eastAsiaTheme="majorEastAsia" w:hAnsiTheme="majorEastAsia" w:hint="eastAsia"/>
          <w:sz w:val="18"/>
        </w:rPr>
        <w:t xml:space="preserve"> </w:t>
      </w:r>
    </w:p>
    <w:p w14:paraId="16785C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92A434" w14:textId="77777777" w:rsidR="00F83C7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w</m:t>
            </m:r>
          </m:e>
          <m:sup>
            <m:r>
              <w:rPr>
                <w:rFonts w:ascii="Cambria Math" w:eastAsiaTheme="majorEastAsia" w:hAnsi="Cambria Math"/>
                <w:sz w:val="18"/>
              </w:rPr>
              <m:t>,</m:t>
            </m:r>
          </m:sup>
        </m:sSup>
      </m:oMath>
      <w:r w:rsidR="00F83C77" w:rsidRPr="00B92EA8">
        <w:rPr>
          <w:rFonts w:asciiTheme="majorEastAsia" w:eastAsiaTheme="majorEastAsia" w:hAnsiTheme="majorEastAsia" w:hint="eastAsia"/>
          <w:sz w:val="18"/>
        </w:rPr>
        <w:t xml:space="preserve"> 및 </w:t>
      </w:r>
      <m:oMath>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oMath>
      <w:r w:rsidR="00F83C77" w:rsidRPr="00B92EA8">
        <w:rPr>
          <w:rFonts w:asciiTheme="majorEastAsia" w:eastAsiaTheme="majorEastAsia" w:hAnsiTheme="majorEastAsia" w:hint="eastAsia"/>
          <w:sz w:val="18"/>
        </w:rPr>
        <w:t xml:space="preserve"> 을 수식[1]을 사용하여 대입하면 </w:t>
      </w:r>
    </w:p>
    <w:p w14:paraId="6EB2352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V∙Row4&lt; V∙Row1</m:t>
          </m:r>
        </m:oMath>
      </m:oMathPara>
    </w:p>
    <w:p w14:paraId="45AD35D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0&lt; V∙Row4+ V∙Row1</m:t>
          </m:r>
        </m:oMath>
      </m:oMathPara>
    </w:p>
    <w:p w14:paraId="20F64BF3"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0&lt; V∙(Row4+ Row1)</m:t>
          </m:r>
        </m:oMath>
      </m:oMathPara>
    </w:p>
    <w:p w14:paraId="23CC658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35F7AA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으로 전개가 된다. 또한 </w:t>
      </w:r>
      <m:oMath>
        <m:r>
          <m:rPr>
            <m:sty m:val="p"/>
          </m:rPr>
          <w:rPr>
            <w:rFonts w:ascii="Cambria Math" w:eastAsiaTheme="majorEastAsia" w:hAnsi="Cambria Math"/>
            <w:sz w:val="18"/>
          </w:rPr>
          <m:t>(</m:t>
        </m:r>
        <m:r>
          <w:rPr>
            <w:rFonts w:ascii="Cambria Math" w:eastAsiaTheme="majorEastAsia" w:hAnsi="Cambria Math"/>
            <w:sz w:val="18"/>
          </w:rPr>
          <m:t>Row4+ Row1</m:t>
        </m:r>
        <m:r>
          <m:rPr>
            <m:sty m:val="p"/>
          </m:rPr>
          <w:rPr>
            <w:rFonts w:ascii="Cambria Math" w:eastAsiaTheme="majorEastAsia" w:hAnsi="Cambria Math"/>
            <w:sz w:val="18"/>
          </w:rPr>
          <m:t>)</m:t>
        </m:r>
      </m:oMath>
      <w:r w:rsidRPr="00B92EA8">
        <w:rPr>
          <w:rFonts w:asciiTheme="majorEastAsia" w:eastAsiaTheme="majorEastAsia" w:hAnsiTheme="majorEastAsia" w:hint="eastAsia"/>
          <w:sz w:val="18"/>
        </w:rPr>
        <w:t>은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의 4행과 1행을 더한 것이 되기 때문에 다음처럼 나타낼 수 있다.</w:t>
      </w:r>
    </w:p>
    <w:p w14:paraId="30F1429E" w14:textId="77777777" w:rsidR="00F83C7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w∙</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r>
            <w:rPr>
              <w:rFonts w:ascii="Cambria Math" w:eastAsiaTheme="majorEastAsia" w:hAnsi="Cambria Math"/>
              <w:sz w:val="18"/>
            </w:rPr>
            <m:t>)=0</m:t>
          </m:r>
        </m:oMath>
      </m:oMathPara>
    </w:p>
    <w:p w14:paraId="32957B18"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A01D70"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만약 w=1 이라면</w:t>
      </w:r>
    </w:p>
    <w:p w14:paraId="389623BC" w14:textId="77777777" w:rsidR="00F83C77" w:rsidRPr="00B92EA8" w:rsidRDefault="00655149"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m:t>
              </m:r>
            </m:sup>
          </m:sSup>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y∙</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z∙</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r>
            <w:rPr>
              <w:rFonts w:ascii="Cambria Math" w:eastAsiaTheme="majorEastAsia" w:hAnsi="Cambria Math"/>
              <w:sz w:val="18"/>
            </w:rPr>
            <m:t>)=0</m:t>
          </m:r>
        </m:oMath>
      </m:oMathPara>
    </w:p>
    <w:p w14:paraId="72E5B92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FD603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으로 다시 쓸 수 있으며 평면방정식( </w:t>
      </w:r>
      <m:oMath>
        <m:r>
          <m:rPr>
            <m:sty m:val="p"/>
          </m:rPr>
          <w:rPr>
            <w:rFonts w:ascii="Cambria Math" w:eastAsiaTheme="majorEastAsia" w:hAnsi="Cambria Math"/>
            <w:sz w:val="18"/>
          </w:rPr>
          <m:t>ax+by+cz+d=0)</m:t>
        </m:r>
      </m:oMath>
      <w:r w:rsidRPr="00B92EA8">
        <w:rPr>
          <w:rFonts w:asciiTheme="majorEastAsia" w:eastAsiaTheme="majorEastAsia" w:hAnsiTheme="majorEastAsia" w:hint="eastAsia"/>
          <w:sz w:val="18"/>
        </w:rPr>
        <w:t>이 만들어 진다. 이때 각 성분(a,b,c,d)는 다음과 같다.</w:t>
      </w:r>
    </w:p>
    <w:p w14:paraId="2061F83A"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7C8A7B"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m:rPr>
              <m:sty m:val="p"/>
            </m:rPr>
            <w:rPr>
              <w:rFonts w:ascii="Cambria Math" w:eastAsiaTheme="majorEastAsia" w:hAnsi="Cambria Math"/>
              <w:sz w:val="18"/>
            </w:rPr>
            <m:t>a=</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14</m:t>
                  </m:r>
                </m:sub>
              </m:sSub>
              <m:r>
                <w:rPr>
                  <w:rFonts w:ascii="Cambria Math" w:eastAsiaTheme="majorEastAsia" w:hAnsi="Cambria Math"/>
                  <w:sz w:val="18"/>
                </w:rPr>
                <m:t>+M</m:t>
              </m:r>
            </m:e>
            <m:sub>
              <m:r>
                <w:rPr>
                  <w:rFonts w:ascii="Cambria Math" w:eastAsiaTheme="majorEastAsia" w:hAnsi="Cambria Math"/>
                  <w:sz w:val="18"/>
                </w:rPr>
                <m:t>11</m:t>
              </m:r>
            </m:sub>
          </m:sSub>
          <m:r>
            <w:rPr>
              <w:rFonts w:ascii="Cambria Math" w:eastAsiaTheme="majorEastAsia" w:hAnsi="Cambria Math"/>
              <w:sz w:val="18"/>
            </w:rPr>
            <m:t>,</m:t>
          </m:r>
        </m:oMath>
      </m:oMathPara>
    </w:p>
    <w:p w14:paraId="69D9807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b</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24</m:t>
                  </m:r>
                </m:sub>
              </m:sSub>
              <m:r>
                <w:rPr>
                  <w:rFonts w:ascii="Cambria Math" w:eastAsiaTheme="majorEastAsia" w:hAnsi="Cambria Math"/>
                  <w:sz w:val="18"/>
                </w:rPr>
                <m:t>+M</m:t>
              </m:r>
            </m:e>
            <m:sub>
              <m:r>
                <w:rPr>
                  <w:rFonts w:ascii="Cambria Math" w:eastAsiaTheme="majorEastAsia" w:hAnsi="Cambria Math"/>
                  <w:sz w:val="18"/>
                </w:rPr>
                <m:t>21</m:t>
              </m:r>
            </m:sub>
          </m:sSub>
          <m:r>
            <w:rPr>
              <w:rFonts w:ascii="Cambria Math" w:eastAsiaTheme="majorEastAsia" w:hAnsi="Cambria Math"/>
              <w:sz w:val="18"/>
            </w:rPr>
            <m:t>,</m:t>
          </m:r>
        </m:oMath>
      </m:oMathPara>
    </w:p>
    <w:p w14:paraId="5822A27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c</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34</m:t>
                  </m:r>
                </m:sub>
              </m:sSub>
              <m:r>
                <w:rPr>
                  <w:rFonts w:ascii="Cambria Math" w:eastAsiaTheme="majorEastAsia" w:hAnsi="Cambria Math"/>
                  <w:sz w:val="18"/>
                </w:rPr>
                <m:t>+M</m:t>
              </m:r>
            </m:e>
            <m:sub>
              <m:r>
                <w:rPr>
                  <w:rFonts w:ascii="Cambria Math" w:eastAsiaTheme="majorEastAsia" w:hAnsi="Cambria Math"/>
                  <w:sz w:val="18"/>
                </w:rPr>
                <m:t>31</m:t>
              </m:r>
            </m:sub>
          </m:sSub>
          <m:r>
            <w:rPr>
              <w:rFonts w:ascii="Cambria Math" w:eastAsiaTheme="majorEastAsia" w:hAnsi="Cambria Math"/>
              <w:sz w:val="18"/>
            </w:rPr>
            <m:t>,</m:t>
          </m:r>
        </m:oMath>
      </m:oMathPara>
    </w:p>
    <w:p w14:paraId="43BF500D"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
          <m:r>
            <w:rPr>
              <w:rFonts w:ascii="Cambria Math" w:eastAsiaTheme="majorEastAsia" w:hAnsi="Cambria Math"/>
              <w:sz w:val="18"/>
            </w:rPr>
            <m:t>d</m:t>
          </m:r>
          <m:r>
            <m:rPr>
              <m:sty m:val="p"/>
            </m:rP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44</m:t>
                  </m:r>
                </m:sub>
              </m:sSub>
              <m:r>
                <w:rPr>
                  <w:rFonts w:ascii="Cambria Math" w:eastAsiaTheme="majorEastAsia" w:hAnsi="Cambria Math"/>
                  <w:sz w:val="18"/>
                </w:rPr>
                <m:t>+M</m:t>
              </m:r>
            </m:e>
            <m:sub>
              <m:r>
                <w:rPr>
                  <w:rFonts w:ascii="Cambria Math" w:eastAsiaTheme="majorEastAsia" w:hAnsi="Cambria Math"/>
                  <w:sz w:val="18"/>
                </w:rPr>
                <m:t>41</m:t>
              </m:r>
            </m:sub>
          </m:sSub>
          <m:r>
            <m:rPr>
              <m:sty m:val="p"/>
            </m:rPr>
            <w:rPr>
              <w:rFonts w:ascii="Cambria Math" w:eastAsiaTheme="majorEastAsia" w:hAnsi="Cambria Math"/>
              <w:sz w:val="18"/>
            </w:rPr>
            <m:t xml:space="preserve"> </m:t>
          </m:r>
        </m:oMath>
      </m:oMathPara>
    </w:p>
    <w:p w14:paraId="1D6ECBA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86AF36"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평면들도 같은 방식으로 전개되어 결합된 행렬</w:t>
      </w:r>
      <m:oMath>
        <m:r>
          <m:rPr>
            <m:sty m:val="p"/>
          </m:rPr>
          <w:rPr>
            <w:rFonts w:ascii="Cambria Math" w:eastAsiaTheme="majorEastAsia" w:hAnsi="Cambria Math"/>
            <w:sz w:val="18"/>
          </w:rPr>
          <m:t>(</m:t>
        </m:r>
        <m:r>
          <w:rPr>
            <w:rFonts w:ascii="Cambria Math" w:eastAsiaTheme="majorEastAsia" w:hAnsi="Cambria Math"/>
            <w:sz w:val="18"/>
          </w:rPr>
          <m:t>M)</m:t>
        </m:r>
      </m:oMath>
      <w:r w:rsidRPr="00B92EA8">
        <w:rPr>
          <w:rFonts w:asciiTheme="majorEastAsia" w:eastAsiaTheme="majorEastAsia" w:hAnsiTheme="majorEastAsia" w:hint="eastAsia"/>
          <w:sz w:val="18"/>
        </w:rPr>
        <w:t>만으로 프로스텀 평면을 만들 수 있을 것이다. 모든 평면들은 프러스텀 내부를 바라보는 방향(평면노말)을 기준으로 하게 된다.</w:t>
      </w:r>
    </w:p>
    <w:p w14:paraId="4FFC8EA5"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F93C9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지금까지 설명한 좀더 빠른 프러스텀 평면을 만드는 방법은 TFrustum::ExtractPlanesD3D에 구현되어 있으며 뷰 행렬과 투영행렬이 결합되어져 전달된다. 함수를 호출하는 코드는 다음과 같다.</w:t>
      </w:r>
    </w:p>
    <w:p w14:paraId="42962EDE"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90D577"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Frustum::ExtractPlanesD3D( T_PLANE* pPlanes, const D3DXMATRIX &amp; comboMatrix)</w:t>
      </w:r>
    </w:p>
    <w:p w14:paraId="4D59EF6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E420C9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pPlanes== NULL ) return;</w:t>
      </w:r>
    </w:p>
    <w:p w14:paraId="16EA1CA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Left clipping plane</w:t>
      </w:r>
    </w:p>
    <w:p w14:paraId="2E5B038C"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A = comboMatrix._14 + comboMatrix._11;</w:t>
      </w:r>
    </w:p>
    <w:p w14:paraId="74A3DE82"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B = comboMatrix._24 + comboMatrix._21;</w:t>
      </w:r>
    </w:p>
    <w:p w14:paraId="4D9C1A7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C = comboMatrix._34 + comboMatrix._31;</w:t>
      </w:r>
    </w:p>
    <w:p w14:paraId="78AFF6A8"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fD = comboMatrix._44 + comboMatrix._41;</w:t>
      </w:r>
    </w:p>
    <w:p w14:paraId="11968A6A"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Right clipping plane</w:t>
      </w:r>
    </w:p>
    <w:p w14:paraId="5748AFE4"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A = comboMatrix._14 - comboMatrix._11;</w:t>
      </w:r>
    </w:p>
    <w:p w14:paraId="1A909E30"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B = comboMatrix._24 - comboMatrix._21;</w:t>
      </w:r>
    </w:p>
    <w:p w14:paraId="3911618B"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C = comboMatrix._34 - comboMatrix._31;</w:t>
      </w:r>
    </w:p>
    <w:p w14:paraId="6AD7DD9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fD = comboMatrix._44 - comboMatrix._41;</w:t>
      </w:r>
    </w:p>
    <w:p w14:paraId="765E0B94"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Top clipping plane</w:t>
      </w:r>
    </w:p>
    <w:p w14:paraId="10EF1F7C"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A = comboMatrix._14 - comboMatrix._12;</w:t>
      </w:r>
    </w:p>
    <w:p w14:paraId="40978F1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B = comboMatrix._24 - comboMatrix._22;</w:t>
      </w:r>
    </w:p>
    <w:p w14:paraId="115A5F2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C = comboMatrix._34 - comboMatrix._32;</w:t>
      </w:r>
    </w:p>
    <w:p w14:paraId="5300E1D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2].fD = comboMatrix._44 - comboMatrix._42;</w:t>
      </w:r>
    </w:p>
    <w:p w14:paraId="63E4AEF3"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Bottom clipping plane</w:t>
      </w:r>
    </w:p>
    <w:p w14:paraId="571882C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A = comboMatrix._14 + comboMatrix._12;</w:t>
      </w:r>
    </w:p>
    <w:p w14:paraId="625F1391"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B = comboMatrix._24 + comboMatrix._22;</w:t>
      </w:r>
    </w:p>
    <w:p w14:paraId="747E8FB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C = comboMatrix._34 + comboMatrix._32;</w:t>
      </w:r>
    </w:p>
    <w:p w14:paraId="365D65B5"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fD = comboMatrix._44 + comboMatrix._42;</w:t>
      </w:r>
    </w:p>
    <w:p w14:paraId="3813A9F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Near clipping plane</w:t>
      </w:r>
    </w:p>
    <w:p w14:paraId="656D5BEC"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A = comboMatrix._13;</w:t>
      </w:r>
    </w:p>
    <w:p w14:paraId="2F6C6718"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B = comboMatrix._23;</w:t>
      </w:r>
    </w:p>
    <w:p w14:paraId="6CBBCEF2"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C = comboMatrix._33;</w:t>
      </w:r>
    </w:p>
    <w:p w14:paraId="7BFF01D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fD = comboMatrix._43;</w:t>
      </w:r>
    </w:p>
    <w:p w14:paraId="00F66C8D"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Far clipping plane</w:t>
      </w:r>
    </w:p>
    <w:p w14:paraId="08AF0FC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A = comboMatrix._14 - comboMatrix._13;</w:t>
      </w:r>
    </w:p>
    <w:p w14:paraId="3EFDF641"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B = comboMatrix._24 - comboMatrix._23;</w:t>
      </w:r>
    </w:p>
    <w:p w14:paraId="2FDCE53B"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C = comboMatrix._34 - comboMatrix._33;</w:t>
      </w:r>
    </w:p>
    <w:p w14:paraId="4852E0D9"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fD = comboMatrix._44 - comboMatrix._43;</w:t>
      </w:r>
    </w:p>
    <w:p w14:paraId="2E88CB8F"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50F607E9"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0].Normalize();</w:t>
      </w:r>
    </w:p>
    <w:p w14:paraId="099A631E"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1].Normalize();</w:t>
      </w:r>
    </w:p>
    <w:p w14:paraId="02D937D7"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pPlanes[2].Normalize();</w:t>
      </w:r>
    </w:p>
    <w:p w14:paraId="623FE09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3].Normalize();</w:t>
      </w:r>
    </w:p>
    <w:p w14:paraId="4797BE2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4].Normalize();</w:t>
      </w:r>
    </w:p>
    <w:p w14:paraId="2366989D"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Planes[5].Normalize();</w:t>
      </w:r>
      <w:r w:rsidRPr="00B92EA8">
        <w:rPr>
          <w:rFonts w:asciiTheme="majorEastAsia" w:eastAsiaTheme="majorEastAsia" w:hAnsiTheme="majorEastAsia" w:hint="eastAsia"/>
          <w:sz w:val="18"/>
        </w:rPr>
        <w:tab/>
      </w:r>
    </w:p>
    <w:p w14:paraId="31F98C96" w14:textId="77777777" w:rsidR="00F83C77" w:rsidRPr="00B92EA8" w:rsidRDefault="00F83C7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D933041"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0-0 ] TFrustum::ExtractPlanesD3D</w:t>
      </w:r>
    </w:p>
    <w:p w14:paraId="22AF1EAF"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38D6B9"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AD33B78" wp14:editId="449D4BC7">
            <wp:extent cx="3609975" cy="3133725"/>
            <wp:effectExtent l="0" t="0" r="9525" b="9525"/>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09975" cy="3133725"/>
                    </a:xfrm>
                    <a:prstGeom prst="rect">
                      <a:avLst/>
                    </a:prstGeom>
                    <a:noFill/>
                    <a:ln>
                      <a:noFill/>
                    </a:ln>
                  </pic:spPr>
                </pic:pic>
              </a:graphicData>
            </a:graphic>
          </wp:inline>
        </w:drawing>
      </w:r>
    </w:p>
    <w:p w14:paraId="57B06787" w14:textId="77777777"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sectPr w:rsidR="00F83C77" w:rsidRPr="00B92EA8" w:rsidSect="00AC39AC">
          <w:pgSz w:w="11913" w:h="16834" w:code="303"/>
          <w:pgMar w:top="720" w:right="720" w:bottom="720" w:left="720" w:header="851" w:footer="170" w:gutter="567"/>
          <w:cols w:space="720"/>
          <w:docGrid w:linePitch="218"/>
        </w:sectPr>
      </w:pPr>
      <w:r w:rsidRPr="00B92EA8">
        <w:rPr>
          <w:rFonts w:asciiTheme="majorEastAsia" w:eastAsiaTheme="majorEastAsia" w:hAnsiTheme="majorEastAsia" w:hint="eastAsia"/>
          <w:sz w:val="18"/>
        </w:rPr>
        <w:t>[ 그림 40-2 ] 결과화면</w:t>
      </w:r>
    </w:p>
    <w:p w14:paraId="2692450F" w14:textId="419DA42F" w:rsidR="00F83C77" w:rsidRPr="00B92EA8" w:rsidRDefault="00F83C7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BB625E1" w14:textId="5D10D343" w:rsidR="00912A47" w:rsidRPr="00B92EA8" w:rsidRDefault="00912A47" w:rsidP="004A7FEA">
      <w:pPr>
        <w:pStyle w:val="aa"/>
        <w:spacing w:before="0" w:after="0"/>
        <w:rPr>
          <w:rFonts w:asciiTheme="majorEastAsia" w:eastAsiaTheme="majorEastAsia" w:hAnsiTheme="majorEastAsia"/>
          <w:sz w:val="36"/>
        </w:rPr>
      </w:pPr>
      <w:bookmarkStart w:id="249" w:name="_Toc523300249"/>
      <w:r w:rsidRPr="00B92EA8">
        <w:rPr>
          <w:rFonts w:asciiTheme="majorEastAsia" w:eastAsiaTheme="majorEastAsia" w:hAnsiTheme="majorEastAsia" w:hint="eastAsia"/>
          <w:sz w:val="36"/>
        </w:rPr>
        <w:t>제 5</w:t>
      </w:r>
      <w:r w:rsidR="00F83C77" w:rsidRPr="00B92EA8">
        <w:rPr>
          <w:rFonts w:asciiTheme="majorEastAsia" w:eastAsiaTheme="majorEastAsia" w:hAnsiTheme="majorEastAsia" w:hint="eastAsia"/>
          <w:sz w:val="36"/>
        </w:rPr>
        <w:t>3</w:t>
      </w:r>
      <w:r w:rsidRPr="00B92EA8">
        <w:rPr>
          <w:rFonts w:asciiTheme="majorEastAsia" w:eastAsiaTheme="majorEastAsia" w:hAnsiTheme="majorEastAsia" w:hint="eastAsia"/>
          <w:sz w:val="36"/>
        </w:rPr>
        <w:t xml:space="preserve"> 강 Geometri Shader -2-</w:t>
      </w:r>
      <w:bookmarkEnd w:id="249"/>
    </w:p>
    <w:p w14:paraId="35D7E7E7" w14:textId="77777777" w:rsidR="00912A47" w:rsidRPr="00B92EA8" w:rsidRDefault="00912A47" w:rsidP="004A7FEA">
      <w:pPr>
        <w:pStyle w:val="af4"/>
        <w:spacing w:after="0"/>
        <w:jc w:val="left"/>
        <w:rPr>
          <w:rFonts w:asciiTheme="majorEastAsia" w:hAnsiTheme="majorEastAsia"/>
          <w:b/>
          <w:sz w:val="28"/>
        </w:rPr>
      </w:pPr>
      <w:bookmarkStart w:id="250" w:name="_Toc523300250"/>
      <w:r w:rsidRPr="00B92EA8">
        <w:rPr>
          <w:rFonts w:asciiTheme="majorEastAsia" w:hAnsiTheme="majorEastAsia" w:hint="eastAsia"/>
          <w:b/>
          <w:sz w:val="28"/>
        </w:rPr>
        <w:t>1, 기하 쉐이더(FX파일에 추가)</w:t>
      </w:r>
      <w:bookmarkEnd w:id="250"/>
    </w:p>
    <w:p w14:paraId="36E86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9 장에서는 순수한 HLSL만 사용하여 기하 쉐이더를 사용하였다. 이장에서는 FX 파일에 기하 쉐이더를 추가하여 정점 및 픽셀 쉐이더와 같은 방법으로 작성하게 될 것이다. 기하 쉐이더 문법은 달라지는 것이 없지만 직접 기하쉐이더 파일을  컴파일하여  기하 쉐이더 인터페이스를 생성하지 않고 Technique11의 PASS 안에서 쉐이더 그룹을 지정하는 방법을 사용할 것이다..</w:t>
      </w:r>
    </w:p>
    <w:p w14:paraId="0CD696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560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18)]</w:t>
      </w:r>
    </w:p>
    <w:p w14:paraId="438C76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 triangle VS_OUTPUT input[3],  inout TriangleStream&lt;PS_INPUT&gt; TriStream )</w:t>
      </w:r>
    </w:p>
    <w:p w14:paraId="7E9DF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   }</w:t>
      </w:r>
    </w:p>
    <w:p w14:paraId="0E0C51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A797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순수한 HLSL 언어로 기하 쉐이더를 사용할 때에 GSSetShader() API를 직접 호출하여 적용해 주었지만 이펙트 시스템에서는 정점 및 픽셀 쉐이더와 동일하게 다음처럼 쉐이더 그룹을 지정하면 된다.</w:t>
      </w:r>
    </w:p>
    <w:p w14:paraId="7D5893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198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GeometryShader( CompileShader(  gs_5_0,  GS()  )  );</w:t>
      </w:r>
    </w:p>
    <w:p w14:paraId="50735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2891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를 사용하지 않을 경우는 다음 코드 중 하나를 사용할 수 있다.</w:t>
      </w:r>
    </w:p>
    <w:p w14:paraId="3050C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28C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GeometryShader ( CompileShader( NULL ) );   or  SetGeometryShader ( NULL );</w:t>
      </w:r>
    </w:p>
    <w:p w14:paraId="618693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754B85D" w14:textId="77777777" w:rsidTr="009C152E">
        <w:tc>
          <w:tcPr>
            <w:tcW w:w="5000" w:type="pct"/>
            <w:tcBorders>
              <w:top w:val="single" w:sz="4" w:space="0" w:color="000000"/>
              <w:left w:val="single" w:sz="4" w:space="0" w:color="000000"/>
              <w:bottom w:val="nil"/>
              <w:right w:val="single" w:sz="4" w:space="0" w:color="000000"/>
            </w:tcBorders>
            <w:hideMark/>
          </w:tcPr>
          <w:p w14:paraId="02D318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787061FB" w14:textId="77777777" w:rsidTr="009C152E">
        <w:tc>
          <w:tcPr>
            <w:tcW w:w="5000" w:type="pct"/>
            <w:tcBorders>
              <w:top w:val="nil"/>
              <w:left w:val="single" w:sz="4" w:space="0" w:color="000000"/>
              <w:bottom w:val="nil"/>
              <w:right w:val="single" w:sz="4" w:space="0" w:color="000000"/>
            </w:tcBorders>
            <w:hideMark/>
          </w:tcPr>
          <w:p w14:paraId="0831C5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3392114" w14:textId="77777777" w:rsidTr="009C152E">
        <w:tc>
          <w:tcPr>
            <w:tcW w:w="5000" w:type="pct"/>
            <w:tcBorders>
              <w:top w:val="nil"/>
              <w:left w:val="single" w:sz="4" w:space="0" w:color="000000"/>
              <w:bottom w:val="nil"/>
              <w:right w:val="single" w:sz="4" w:space="0" w:color="000000"/>
            </w:tcBorders>
            <w:hideMark/>
          </w:tcPr>
          <w:p w14:paraId="0A6BC3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29349B2" w14:textId="77777777" w:rsidTr="009C152E">
        <w:tc>
          <w:tcPr>
            <w:tcW w:w="5000" w:type="pct"/>
            <w:tcBorders>
              <w:top w:val="nil"/>
              <w:left w:val="single" w:sz="4" w:space="0" w:color="000000"/>
              <w:bottom w:val="nil"/>
              <w:right w:val="single" w:sz="4" w:space="0" w:color="000000"/>
            </w:tcBorders>
            <w:hideMark/>
          </w:tcPr>
          <w:p w14:paraId="21B6F2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80A2033" w14:textId="77777777" w:rsidTr="009C152E">
        <w:tc>
          <w:tcPr>
            <w:tcW w:w="5000" w:type="pct"/>
            <w:tcBorders>
              <w:top w:val="nil"/>
              <w:left w:val="single" w:sz="4" w:space="0" w:color="000000"/>
              <w:bottom w:val="nil"/>
              <w:right w:val="single" w:sz="4" w:space="0" w:color="000000"/>
            </w:tcBorders>
            <w:hideMark/>
          </w:tcPr>
          <w:p w14:paraId="677ED6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1F731748" w14:textId="77777777" w:rsidTr="009C152E">
        <w:tc>
          <w:tcPr>
            <w:tcW w:w="5000" w:type="pct"/>
            <w:tcBorders>
              <w:top w:val="nil"/>
              <w:left w:val="single" w:sz="4" w:space="0" w:color="000000"/>
              <w:bottom w:val="nil"/>
              <w:right w:val="single" w:sz="4" w:space="0" w:color="000000"/>
            </w:tcBorders>
            <w:hideMark/>
          </w:tcPr>
          <w:p w14:paraId="0781F3D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SetGeometryShader( CompileShader( gs_5_0, GS() ) );</w:t>
            </w:r>
          </w:p>
        </w:tc>
      </w:tr>
      <w:tr w:rsidR="00912A47" w:rsidRPr="00B92EA8" w14:paraId="41995044" w14:textId="77777777" w:rsidTr="009C152E">
        <w:tc>
          <w:tcPr>
            <w:tcW w:w="5000" w:type="pct"/>
            <w:tcBorders>
              <w:top w:val="nil"/>
              <w:left w:val="single" w:sz="4" w:space="0" w:color="000000"/>
              <w:bottom w:val="nil"/>
              <w:right w:val="single" w:sz="4" w:space="0" w:color="000000"/>
            </w:tcBorders>
            <w:hideMark/>
          </w:tcPr>
          <w:p w14:paraId="1D50D8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3E1EA72C" w14:textId="77777777" w:rsidTr="009C152E">
        <w:tc>
          <w:tcPr>
            <w:tcW w:w="5000" w:type="pct"/>
            <w:tcBorders>
              <w:top w:val="nil"/>
              <w:left w:val="single" w:sz="4" w:space="0" w:color="000000"/>
              <w:bottom w:val="nil"/>
              <w:right w:val="single" w:sz="4" w:space="0" w:color="000000"/>
            </w:tcBorders>
            <w:hideMark/>
          </w:tcPr>
          <w:p w14:paraId="31A911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13400CB" w14:textId="77777777" w:rsidTr="009C152E">
        <w:tc>
          <w:tcPr>
            <w:tcW w:w="5000" w:type="pct"/>
            <w:tcBorders>
              <w:top w:val="nil"/>
              <w:left w:val="single" w:sz="4" w:space="0" w:color="000000"/>
              <w:bottom w:val="single" w:sz="4" w:space="0" w:color="000000"/>
              <w:right w:val="single" w:sz="4" w:space="0" w:color="000000"/>
            </w:tcBorders>
            <w:hideMark/>
          </w:tcPr>
          <w:p w14:paraId="390007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30F50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xml:space="preserve">[ CODE 39-0 ] </w:t>
      </w:r>
      <w:r w:rsidRPr="00B92EA8">
        <w:rPr>
          <w:rFonts w:asciiTheme="majorEastAsia" w:eastAsiaTheme="majorEastAsia" w:hAnsiTheme="majorEastAsia" w:hint="eastAsia"/>
          <w:b/>
          <w:sz w:val="18"/>
        </w:rPr>
        <w:t>SetGeometryShader</w:t>
      </w:r>
    </w:p>
    <w:p w14:paraId="0D8B4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B77DE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삼각형 분할하기</w:t>
      </w:r>
    </w:p>
    <w:p w14:paraId="2165E4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장에서 박스 오브젝트를 렌더링 하던 방법과 동일하지만 정점 쉐이더 이후 작업으로 기하 쉐이더 작업이 추가되며 정점버퍼와 인덱스 버퍼로 구성되는 삼각형들 이외이 신규 삼가형들을 추가하거나 기존의 삼각형을 감소시킬 수 있다. 이 장에서는 박스 오브젝틀을 구 오브젝트로 만들 것이며 구 오브젝트의 반지름을 1로 만들 것이다. 정점 쉐이더에서 출력하게 되는 구조에 보면 로칼 정점을 그대로 대입(텍스쳐 좌표를 사용)하여 기하 쉐이더에서 사용하도록 하고 있다. 정점 쉐이더에서 출력되는 정점은 투영정점이기 때문에 투영정점을  기하 쉐이더에서 사용하게 되면 각 정점이 크기 변경이 어렵다. 그래서 텍스쳐 좌표를 사용하여 로칼 정점을 넘겨준 것이다.</w:t>
      </w:r>
    </w:p>
    <w:p w14:paraId="5D049D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15132B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 struct VS_OUTPUT</w:t>
      </w:r>
    </w:p>
    <w:p w14:paraId="1B74C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A7B71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p w14:paraId="1CC35A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 : TEXCOORD0;</w:t>
      </w:r>
    </w:p>
    <w:p w14:paraId="0D7963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w : TEXCOORD1;</w:t>
      </w:r>
    </w:p>
    <w:p w14:paraId="04E648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16E61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truct PS_INPUT</w:t>
      </w:r>
    </w:p>
    <w:p w14:paraId="52A798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960D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p w14:paraId="5199AB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 : TEXCOORD0;</w:t>
      </w:r>
    </w:p>
    <w:p w14:paraId="0F49D5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9B86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F8171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정점 쉐이더에서는 필수적인 투영좌표로 계산하는 작업과 텍스처의 2D 좌표를 전달해 주는 기본 작업이 있다.</w:t>
      </w:r>
    </w:p>
    <w:p w14:paraId="33F1A3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81C4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p w14:paraId="4FA4BF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E6137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p w14:paraId="72882A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input.p, matWorld );</w:t>
      </w:r>
    </w:p>
    <w:p w14:paraId="6CD859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matView );</w:t>
      </w:r>
    </w:p>
    <w:p w14:paraId="42F60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matProj );</w:t>
      </w:r>
    </w:p>
    <w:p w14:paraId="72A6F3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output.w = input.p;</w:t>
      </w:r>
    </w:p>
    <w:p w14:paraId="09E822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    </w:t>
      </w:r>
    </w:p>
    <w:p w14:paraId="297FDE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297519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C6683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C6D9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전달된 정점정보는 기하쉐이더에서 [ 그림 39-0]처럼 한 개의 삼각형이 6개의 삼각형으로 분할될 것이며 각 정점의 반지름을 1로 하여 구 오브젝트로 만들게 된다.</w:t>
      </w:r>
    </w:p>
    <w:p w14:paraId="0E87E3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BF7FC53" wp14:editId="7397F8AE">
            <wp:extent cx="4800600" cy="2914650"/>
            <wp:effectExtent l="0" t="0" r="0" b="0"/>
            <wp:docPr id="535" name="그림 535" descr="3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39_0.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800600" cy="2914650"/>
                    </a:xfrm>
                    <a:prstGeom prst="rect">
                      <a:avLst/>
                    </a:prstGeom>
                    <a:noFill/>
                    <a:ln>
                      <a:noFill/>
                    </a:ln>
                  </pic:spPr>
                </pic:pic>
              </a:graphicData>
            </a:graphic>
          </wp:inline>
        </w:drawing>
      </w:r>
    </w:p>
    <w:p w14:paraId="0E1F56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9-0 ] 삼각형 추가 방법</w:t>
      </w:r>
    </w:p>
    <w:p w14:paraId="6350C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E3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서 추가된 삼각형 정보는 픽셀 쉐이더의 입력 데이터로 사용되기 때문에 StreamOutputObject의 리스트 정보로 PS_INPUT 구조를 사용하였다. 각 PS_INPUT 정점 1개는 삼각형을 구성하는 정점이 되며 각 정점들은 스트립으로 삼각형을 구성하게 된다. 삼각형을 분할하여 증가하기 전에 기하 쉐이더로 전달된 각 삼각형( 페이스라 칭할 것임)의  중점을 계산하여 계산한다.</w:t>
      </w:r>
    </w:p>
    <w:p w14:paraId="0327C6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EA71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_INPUT NewVertex;</w:t>
      </w:r>
    </w:p>
    <w:p w14:paraId="681434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3 vCenter = normalize((input[0].w.xyz + input[1].w.xyz + input[2].w.xyz)/3.0f);</w:t>
      </w:r>
    </w:p>
    <w:p w14:paraId="6A35A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vPos = float4( vCenter, 1.0f );</w:t>
      </w:r>
    </w:p>
    <w:p w14:paraId="289FAB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2 vTex = (input[0].t.xy + input[1].t.xy + input[2].t.xy)/3.0f;   </w:t>
      </w:r>
    </w:p>
    <w:p w14:paraId="1072CD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4FBE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normalize() 내장함수를 사용한 것은 반지름이 1인 구 오브젝트를 만들기 위한 것이며 텍스처 좌표도 같이 계산하여 PS_INPUT 정점으로 만들고 정점 쉐이더에서 전달된 로칼 정점을 사용하여 투영좌표로 만들게 된다.</w:t>
      </w:r>
    </w:p>
    <w:p w14:paraId="5148FE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6179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p = mul( vPos, matWorld );</w:t>
      </w:r>
    </w:p>
    <w:p w14:paraId="4E893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p = mul( NewVertex.p, matView );</w:t>
      </w:r>
    </w:p>
    <w:p w14:paraId="020E12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NewVertex.p = mul( NewVertex.p, matProj );   </w:t>
      </w:r>
    </w:p>
    <w:p w14:paraId="70F5B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t = vTex;</w:t>
      </w:r>
      <w:r w:rsidRPr="00B92EA8">
        <w:rPr>
          <w:rFonts w:asciiTheme="majorEastAsia" w:eastAsiaTheme="majorEastAsia" w:hAnsiTheme="majorEastAsia" w:hint="eastAsia"/>
          <w:sz w:val="18"/>
        </w:rPr>
        <w:tab/>
      </w:r>
    </w:p>
    <w:p w14:paraId="1E2C4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B4B6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40BD6CA" w14:textId="77777777" w:rsidTr="009C152E">
        <w:tc>
          <w:tcPr>
            <w:tcW w:w="5000" w:type="pct"/>
            <w:tcBorders>
              <w:top w:val="single" w:sz="4" w:space="0" w:color="000000"/>
              <w:left w:val="single" w:sz="4" w:space="0" w:color="000000"/>
              <w:bottom w:val="nil"/>
              <w:right w:val="single" w:sz="4" w:space="0" w:color="000000"/>
            </w:tcBorders>
            <w:hideMark/>
          </w:tcPr>
          <w:p w14:paraId="43CF55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18)]</w:t>
            </w:r>
          </w:p>
        </w:tc>
      </w:tr>
      <w:tr w:rsidR="00912A47" w:rsidRPr="00B92EA8" w14:paraId="7169AA7E" w14:textId="77777777" w:rsidTr="009C152E">
        <w:tc>
          <w:tcPr>
            <w:tcW w:w="5000" w:type="pct"/>
            <w:tcBorders>
              <w:top w:val="nil"/>
              <w:left w:val="single" w:sz="4" w:space="0" w:color="000000"/>
              <w:bottom w:val="nil"/>
              <w:right w:val="single" w:sz="4" w:space="0" w:color="000000"/>
            </w:tcBorders>
            <w:hideMark/>
          </w:tcPr>
          <w:p w14:paraId="553BC7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 triangle VS_OUTPUT input[3], inout TriangleStream&lt;PS_INPUT&gt; TriStream )</w:t>
            </w:r>
          </w:p>
        </w:tc>
      </w:tr>
      <w:tr w:rsidR="00912A47" w:rsidRPr="00B92EA8" w14:paraId="149A2B86" w14:textId="77777777" w:rsidTr="009C152E">
        <w:tc>
          <w:tcPr>
            <w:tcW w:w="5000" w:type="pct"/>
            <w:tcBorders>
              <w:top w:val="nil"/>
              <w:left w:val="single" w:sz="4" w:space="0" w:color="000000"/>
              <w:bottom w:val="nil"/>
              <w:right w:val="single" w:sz="4" w:space="0" w:color="000000"/>
            </w:tcBorders>
            <w:hideMark/>
          </w:tcPr>
          <w:p w14:paraId="7DBE9D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7597C7F" w14:textId="77777777" w:rsidTr="009C152E">
        <w:tc>
          <w:tcPr>
            <w:tcW w:w="5000" w:type="pct"/>
            <w:tcBorders>
              <w:top w:val="nil"/>
              <w:left w:val="single" w:sz="4" w:space="0" w:color="000000"/>
              <w:bottom w:val="nil"/>
              <w:right w:val="single" w:sz="4" w:space="0" w:color="000000"/>
            </w:tcBorders>
            <w:hideMark/>
          </w:tcPr>
          <w:p w14:paraId="798466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페이스의 중점을 구한다.</w:t>
            </w:r>
          </w:p>
        </w:tc>
      </w:tr>
      <w:tr w:rsidR="00912A47" w:rsidRPr="00B92EA8" w14:paraId="6B575D5A" w14:textId="77777777" w:rsidTr="009C152E">
        <w:tc>
          <w:tcPr>
            <w:tcW w:w="5000" w:type="pct"/>
            <w:tcBorders>
              <w:top w:val="nil"/>
              <w:left w:val="single" w:sz="4" w:space="0" w:color="000000"/>
              <w:bottom w:val="nil"/>
              <w:right w:val="single" w:sz="4" w:space="0" w:color="000000"/>
            </w:tcBorders>
            <w:hideMark/>
          </w:tcPr>
          <w:p w14:paraId="6F09F0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S_INPUT NewVertex;</w:t>
            </w:r>
          </w:p>
        </w:tc>
      </w:tr>
      <w:tr w:rsidR="00912A47" w:rsidRPr="00B92EA8" w14:paraId="09E2380D" w14:textId="77777777" w:rsidTr="009C152E">
        <w:tc>
          <w:tcPr>
            <w:tcW w:w="5000" w:type="pct"/>
            <w:tcBorders>
              <w:top w:val="nil"/>
              <w:left w:val="single" w:sz="4" w:space="0" w:color="000000"/>
              <w:bottom w:val="nil"/>
              <w:right w:val="single" w:sz="4" w:space="0" w:color="000000"/>
            </w:tcBorders>
            <w:hideMark/>
          </w:tcPr>
          <w:p w14:paraId="11A534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vCenter = normalize((input[0].w.xyz + input[1].w.xyz + input[2].w.xyz)/3.0f);</w:t>
            </w:r>
          </w:p>
        </w:tc>
      </w:tr>
      <w:tr w:rsidR="00912A47" w:rsidRPr="00B92EA8" w14:paraId="294BA459" w14:textId="77777777" w:rsidTr="009C152E">
        <w:tc>
          <w:tcPr>
            <w:tcW w:w="5000" w:type="pct"/>
            <w:tcBorders>
              <w:top w:val="nil"/>
              <w:left w:val="single" w:sz="4" w:space="0" w:color="000000"/>
              <w:bottom w:val="nil"/>
              <w:right w:val="single" w:sz="4" w:space="0" w:color="000000"/>
            </w:tcBorders>
            <w:hideMark/>
          </w:tcPr>
          <w:p w14:paraId="468CF9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Pos = float4( vCenter, 1.0f );</w:t>
            </w:r>
          </w:p>
        </w:tc>
      </w:tr>
      <w:tr w:rsidR="00912A47" w:rsidRPr="00B92EA8" w14:paraId="75C74DD2" w14:textId="77777777" w:rsidTr="009C152E">
        <w:tc>
          <w:tcPr>
            <w:tcW w:w="5000" w:type="pct"/>
            <w:tcBorders>
              <w:top w:val="nil"/>
              <w:left w:val="single" w:sz="4" w:space="0" w:color="000000"/>
              <w:bottom w:val="nil"/>
              <w:right w:val="single" w:sz="4" w:space="0" w:color="000000"/>
            </w:tcBorders>
            <w:hideMark/>
          </w:tcPr>
          <w:p w14:paraId="55ECBA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vTex = (input[0].t.xy + input[1].t.xy + input[2].t.xy)/3.0f;   </w:t>
            </w:r>
          </w:p>
        </w:tc>
      </w:tr>
      <w:tr w:rsidR="00912A47" w:rsidRPr="00B92EA8" w14:paraId="2110471E" w14:textId="77777777" w:rsidTr="009C152E">
        <w:tc>
          <w:tcPr>
            <w:tcW w:w="5000" w:type="pct"/>
            <w:tcBorders>
              <w:top w:val="nil"/>
              <w:left w:val="single" w:sz="4" w:space="0" w:color="000000"/>
              <w:bottom w:val="nil"/>
              <w:right w:val="single" w:sz="4" w:space="0" w:color="000000"/>
            </w:tcBorders>
            <w:hideMark/>
          </w:tcPr>
          <w:p w14:paraId="7A015B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19A164D" w14:textId="77777777" w:rsidTr="009C152E">
        <w:tc>
          <w:tcPr>
            <w:tcW w:w="5000" w:type="pct"/>
            <w:tcBorders>
              <w:top w:val="nil"/>
              <w:left w:val="single" w:sz="4" w:space="0" w:color="000000"/>
              <w:bottom w:val="nil"/>
              <w:right w:val="single" w:sz="4" w:space="0" w:color="000000"/>
            </w:tcBorders>
            <w:hideMark/>
          </w:tcPr>
          <w:p w14:paraId="088501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NewVertex.p = mul( vPos, matWorld );</w:t>
            </w:r>
          </w:p>
        </w:tc>
      </w:tr>
      <w:tr w:rsidR="00912A47" w:rsidRPr="00B92EA8" w14:paraId="758AB9E7" w14:textId="77777777" w:rsidTr="009C152E">
        <w:tc>
          <w:tcPr>
            <w:tcW w:w="5000" w:type="pct"/>
            <w:tcBorders>
              <w:top w:val="nil"/>
              <w:left w:val="single" w:sz="4" w:space="0" w:color="000000"/>
              <w:bottom w:val="nil"/>
              <w:right w:val="single" w:sz="4" w:space="0" w:color="000000"/>
            </w:tcBorders>
            <w:hideMark/>
          </w:tcPr>
          <w:p w14:paraId="3F56872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NewVertex.p = mul( NewVertex.p, matView );</w:t>
            </w:r>
          </w:p>
        </w:tc>
      </w:tr>
      <w:tr w:rsidR="00912A47" w:rsidRPr="00B92EA8" w14:paraId="46721388" w14:textId="77777777" w:rsidTr="009C152E">
        <w:tc>
          <w:tcPr>
            <w:tcW w:w="5000" w:type="pct"/>
            <w:tcBorders>
              <w:top w:val="nil"/>
              <w:left w:val="single" w:sz="4" w:space="0" w:color="000000"/>
              <w:bottom w:val="nil"/>
              <w:right w:val="single" w:sz="4" w:space="0" w:color="000000"/>
            </w:tcBorders>
            <w:hideMark/>
          </w:tcPr>
          <w:p w14:paraId="660AC69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NewVertex.p = mul( NewVertex.p, matProj );   </w:t>
            </w:r>
          </w:p>
        </w:tc>
      </w:tr>
      <w:tr w:rsidR="00912A47" w:rsidRPr="00B92EA8" w14:paraId="19184159" w14:textId="77777777" w:rsidTr="009C152E">
        <w:tc>
          <w:tcPr>
            <w:tcW w:w="5000" w:type="pct"/>
            <w:tcBorders>
              <w:top w:val="nil"/>
              <w:left w:val="single" w:sz="4" w:space="0" w:color="000000"/>
              <w:bottom w:val="nil"/>
              <w:right w:val="single" w:sz="4" w:space="0" w:color="000000"/>
            </w:tcBorders>
            <w:hideMark/>
          </w:tcPr>
          <w:p w14:paraId="21641F7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NewVertex.t = vTex;</w:t>
            </w:r>
            <w:r w:rsidRPr="00B92EA8">
              <w:rPr>
                <w:rFonts w:asciiTheme="majorEastAsia" w:eastAsiaTheme="majorEastAsia" w:hAnsiTheme="majorEastAsia" w:hint="eastAsia"/>
                <w:sz w:val="18"/>
              </w:rPr>
              <w:tab/>
              <w:t xml:space="preserve"> </w:t>
            </w:r>
          </w:p>
        </w:tc>
      </w:tr>
      <w:tr w:rsidR="00912A47" w:rsidRPr="00B92EA8" w14:paraId="6BC88753" w14:textId="77777777" w:rsidTr="009C152E">
        <w:tc>
          <w:tcPr>
            <w:tcW w:w="5000" w:type="pct"/>
            <w:tcBorders>
              <w:top w:val="nil"/>
              <w:left w:val="single" w:sz="4" w:space="0" w:color="000000"/>
              <w:bottom w:val="nil"/>
              <w:right w:val="single" w:sz="4" w:space="0" w:color="000000"/>
            </w:tcBorders>
            <w:hideMark/>
          </w:tcPr>
          <w:p w14:paraId="528FA5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F4041CB" w14:textId="77777777" w:rsidTr="009C152E">
        <w:tc>
          <w:tcPr>
            <w:tcW w:w="5000" w:type="pct"/>
            <w:tcBorders>
              <w:top w:val="nil"/>
              <w:left w:val="single" w:sz="4" w:space="0" w:color="000000"/>
              <w:bottom w:val="nil"/>
              <w:right w:val="single" w:sz="4" w:space="0" w:color="000000"/>
            </w:tcBorders>
            <w:hideMark/>
          </w:tcPr>
          <w:p w14:paraId="06FC7C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Append( input[0], input[1], NewVertex, TriStream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5AF46F6B" w14:textId="77777777" w:rsidTr="009C152E">
        <w:tc>
          <w:tcPr>
            <w:tcW w:w="5000" w:type="pct"/>
            <w:tcBorders>
              <w:top w:val="nil"/>
              <w:left w:val="single" w:sz="4" w:space="0" w:color="000000"/>
              <w:bottom w:val="nil"/>
              <w:right w:val="single" w:sz="4" w:space="0" w:color="000000"/>
            </w:tcBorders>
            <w:hideMark/>
          </w:tcPr>
          <w:p w14:paraId="7F28CAA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riAppend( input[1], input[2], NewVertex, TriStream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08BC7B7" w14:textId="77777777" w:rsidTr="009C152E">
        <w:tc>
          <w:tcPr>
            <w:tcW w:w="5000" w:type="pct"/>
            <w:tcBorders>
              <w:top w:val="nil"/>
              <w:left w:val="single" w:sz="4" w:space="0" w:color="000000"/>
              <w:bottom w:val="nil"/>
              <w:right w:val="single" w:sz="4" w:space="0" w:color="000000"/>
            </w:tcBorders>
            <w:hideMark/>
          </w:tcPr>
          <w:p w14:paraId="6E633F9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riAppend( input[2], input[0], NewVertex, TriStream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06ED300" w14:textId="77777777" w:rsidTr="009C152E">
        <w:tc>
          <w:tcPr>
            <w:tcW w:w="5000" w:type="pct"/>
            <w:tcBorders>
              <w:top w:val="nil"/>
              <w:left w:val="single" w:sz="4" w:space="0" w:color="000000"/>
              <w:bottom w:val="nil"/>
              <w:right w:val="single" w:sz="4" w:space="0" w:color="000000"/>
            </w:tcBorders>
            <w:hideMark/>
          </w:tcPr>
          <w:p w14:paraId="3D79B0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riStream.RestartStrip();</w:t>
            </w:r>
          </w:p>
        </w:tc>
      </w:tr>
      <w:tr w:rsidR="00912A47" w:rsidRPr="00B92EA8" w14:paraId="655B4009" w14:textId="77777777" w:rsidTr="009C152E">
        <w:tc>
          <w:tcPr>
            <w:tcW w:w="5000" w:type="pct"/>
            <w:tcBorders>
              <w:top w:val="nil"/>
              <w:left w:val="single" w:sz="4" w:space="0" w:color="000000"/>
              <w:bottom w:val="single" w:sz="4" w:space="0" w:color="000000"/>
              <w:right w:val="single" w:sz="4" w:space="0" w:color="000000"/>
            </w:tcBorders>
            <w:hideMark/>
          </w:tcPr>
          <w:p w14:paraId="36A14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8B497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0 ] 기하쉐이더 작성 예시</w:t>
      </w:r>
    </w:p>
    <w:p w14:paraId="43148C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6925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삼각형을 증가시키는 작업은 사용자가 정의한 void TriAppend() 함수에서 처리되면 1개의 페이스의 3개의 에지를 사용하여 각각 2개의 페이스를 생성하게 된다.. TriAppend()함수의 호출이 각 에지(Edge)의 정보를 달리하여 3 번 호출되는 것이 이에 해당한다. NormalizeVertex90 함수는 정점의 성분을 정규화하여 PS_INPUT 정점으로 만들어 반환하게 되면 기하 쉐이더로 전달된 원시 데이터 정점들에만 사용된다. 새롭게 생성된 정점들은 직접 정규화하여 텍스처 좌표를 계산하게 된다.</w:t>
      </w:r>
    </w:p>
    <w:p w14:paraId="0ACBBC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9B88905" w14:textId="77777777" w:rsidTr="009C152E">
        <w:tc>
          <w:tcPr>
            <w:tcW w:w="5000" w:type="pct"/>
            <w:tcBorders>
              <w:top w:val="single" w:sz="4" w:space="0" w:color="000000"/>
              <w:left w:val="single" w:sz="4" w:space="0" w:color="000000"/>
              <w:bottom w:val="nil"/>
              <w:right w:val="single" w:sz="4" w:space="0" w:color="000000"/>
            </w:tcBorders>
            <w:hideMark/>
          </w:tcPr>
          <w:p w14:paraId="450A5D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로칼정점의크기를정규화하여1로만든다.</w:t>
            </w:r>
          </w:p>
        </w:tc>
      </w:tr>
      <w:tr w:rsidR="00912A47" w:rsidRPr="00B92EA8" w14:paraId="37A77DCB" w14:textId="77777777" w:rsidTr="009C152E">
        <w:tc>
          <w:tcPr>
            <w:tcW w:w="5000" w:type="pct"/>
            <w:tcBorders>
              <w:top w:val="nil"/>
              <w:left w:val="single" w:sz="4" w:space="0" w:color="000000"/>
              <w:bottom w:val="nil"/>
              <w:right w:val="single" w:sz="4" w:space="0" w:color="000000"/>
            </w:tcBorders>
            <w:hideMark/>
          </w:tcPr>
          <w:p w14:paraId="776D5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S_INPUT NormalizeVertex( VS_OUTPUT Vertex )</w:t>
            </w:r>
          </w:p>
        </w:tc>
      </w:tr>
      <w:tr w:rsidR="00912A47" w:rsidRPr="00B92EA8" w14:paraId="01E68D8C" w14:textId="77777777" w:rsidTr="009C152E">
        <w:tc>
          <w:tcPr>
            <w:tcW w:w="5000" w:type="pct"/>
            <w:tcBorders>
              <w:top w:val="nil"/>
              <w:left w:val="single" w:sz="4" w:space="0" w:color="000000"/>
              <w:bottom w:val="nil"/>
              <w:right w:val="single" w:sz="4" w:space="0" w:color="000000"/>
            </w:tcBorders>
            <w:hideMark/>
          </w:tcPr>
          <w:p w14:paraId="2F91A7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D142B0" w14:textId="77777777" w:rsidTr="009C152E">
        <w:tc>
          <w:tcPr>
            <w:tcW w:w="5000" w:type="pct"/>
            <w:tcBorders>
              <w:top w:val="nil"/>
              <w:left w:val="single" w:sz="4" w:space="0" w:color="000000"/>
              <w:bottom w:val="nil"/>
              <w:right w:val="single" w:sz="4" w:space="0" w:color="000000"/>
            </w:tcBorders>
            <w:hideMark/>
          </w:tcPr>
          <w:p w14:paraId="04D0F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S_INPUT newvertex;</w:t>
            </w:r>
          </w:p>
        </w:tc>
      </w:tr>
      <w:tr w:rsidR="00912A47" w:rsidRPr="00B92EA8" w14:paraId="43B00865" w14:textId="77777777" w:rsidTr="009C152E">
        <w:tc>
          <w:tcPr>
            <w:tcW w:w="5000" w:type="pct"/>
            <w:tcBorders>
              <w:top w:val="nil"/>
              <w:left w:val="single" w:sz="4" w:space="0" w:color="000000"/>
              <w:bottom w:val="nil"/>
              <w:right w:val="single" w:sz="4" w:space="0" w:color="000000"/>
            </w:tcBorders>
            <w:hideMark/>
          </w:tcPr>
          <w:p w14:paraId="79F83F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3 vNorPos = normalize( Vertex.w.xyz );</w:t>
            </w:r>
          </w:p>
        </w:tc>
      </w:tr>
      <w:tr w:rsidR="00912A47" w:rsidRPr="00B92EA8" w14:paraId="31056DBB" w14:textId="77777777" w:rsidTr="009C152E">
        <w:tc>
          <w:tcPr>
            <w:tcW w:w="5000" w:type="pct"/>
            <w:tcBorders>
              <w:top w:val="nil"/>
              <w:left w:val="single" w:sz="4" w:space="0" w:color="000000"/>
              <w:bottom w:val="nil"/>
              <w:right w:val="single" w:sz="4" w:space="0" w:color="000000"/>
            </w:tcBorders>
            <w:hideMark/>
          </w:tcPr>
          <w:p w14:paraId="533EF3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4 vPos = float4( vNorPos, 1.0f );</w:t>
            </w:r>
          </w:p>
        </w:tc>
      </w:tr>
      <w:tr w:rsidR="00912A47" w:rsidRPr="00B92EA8" w14:paraId="5B7759FF" w14:textId="77777777" w:rsidTr="009C152E">
        <w:tc>
          <w:tcPr>
            <w:tcW w:w="5000" w:type="pct"/>
            <w:tcBorders>
              <w:top w:val="nil"/>
              <w:left w:val="single" w:sz="4" w:space="0" w:color="000000"/>
              <w:bottom w:val="nil"/>
              <w:right w:val="single" w:sz="4" w:space="0" w:color="000000"/>
            </w:tcBorders>
            <w:hideMark/>
          </w:tcPr>
          <w:p w14:paraId="384F76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vPos, matWorld );</w:t>
            </w:r>
          </w:p>
        </w:tc>
      </w:tr>
      <w:tr w:rsidR="00912A47" w:rsidRPr="00B92EA8" w14:paraId="6924A092" w14:textId="77777777" w:rsidTr="009C152E">
        <w:tc>
          <w:tcPr>
            <w:tcW w:w="5000" w:type="pct"/>
            <w:tcBorders>
              <w:top w:val="nil"/>
              <w:left w:val="single" w:sz="4" w:space="0" w:color="000000"/>
              <w:bottom w:val="nil"/>
              <w:right w:val="single" w:sz="4" w:space="0" w:color="000000"/>
            </w:tcBorders>
            <w:hideMark/>
          </w:tcPr>
          <w:p w14:paraId="0CC47E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newvertex.p, matView );</w:t>
            </w:r>
          </w:p>
        </w:tc>
      </w:tr>
      <w:tr w:rsidR="00912A47" w:rsidRPr="00B92EA8" w14:paraId="1A9F497E" w14:textId="77777777" w:rsidTr="009C152E">
        <w:tc>
          <w:tcPr>
            <w:tcW w:w="5000" w:type="pct"/>
            <w:tcBorders>
              <w:top w:val="nil"/>
              <w:left w:val="single" w:sz="4" w:space="0" w:color="000000"/>
              <w:bottom w:val="nil"/>
              <w:right w:val="single" w:sz="4" w:space="0" w:color="000000"/>
            </w:tcBorders>
            <w:hideMark/>
          </w:tcPr>
          <w:p w14:paraId="3D30F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p = mul( newvertex.p, matProj );   </w:t>
            </w:r>
          </w:p>
        </w:tc>
      </w:tr>
      <w:tr w:rsidR="00912A47" w:rsidRPr="00B92EA8" w14:paraId="1FA53844" w14:textId="77777777" w:rsidTr="009C152E">
        <w:tc>
          <w:tcPr>
            <w:tcW w:w="5000" w:type="pct"/>
            <w:tcBorders>
              <w:top w:val="nil"/>
              <w:left w:val="single" w:sz="4" w:space="0" w:color="000000"/>
              <w:bottom w:val="nil"/>
              <w:right w:val="single" w:sz="4" w:space="0" w:color="000000"/>
            </w:tcBorders>
            <w:hideMark/>
          </w:tcPr>
          <w:p w14:paraId="6BD32E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t = Vertex.t;    </w:t>
            </w:r>
          </w:p>
        </w:tc>
      </w:tr>
      <w:tr w:rsidR="00912A47" w:rsidRPr="00B92EA8" w14:paraId="7472B530" w14:textId="77777777" w:rsidTr="009C152E">
        <w:tc>
          <w:tcPr>
            <w:tcW w:w="5000" w:type="pct"/>
            <w:tcBorders>
              <w:top w:val="nil"/>
              <w:left w:val="single" w:sz="4" w:space="0" w:color="000000"/>
              <w:bottom w:val="nil"/>
              <w:right w:val="single" w:sz="4" w:space="0" w:color="000000"/>
            </w:tcBorders>
            <w:hideMark/>
          </w:tcPr>
          <w:p w14:paraId="206C43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newvertex;</w:t>
            </w:r>
          </w:p>
        </w:tc>
      </w:tr>
      <w:tr w:rsidR="00912A47" w:rsidRPr="00B92EA8" w14:paraId="19A04D42" w14:textId="77777777" w:rsidTr="009C152E">
        <w:tc>
          <w:tcPr>
            <w:tcW w:w="5000" w:type="pct"/>
            <w:tcBorders>
              <w:top w:val="nil"/>
              <w:left w:val="single" w:sz="4" w:space="0" w:color="000000"/>
              <w:bottom w:val="single" w:sz="4" w:space="0" w:color="000000"/>
              <w:right w:val="single" w:sz="4" w:space="0" w:color="000000"/>
            </w:tcBorders>
            <w:hideMark/>
          </w:tcPr>
          <w:p w14:paraId="6F9DF3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bl>
    <w:p w14:paraId="35C0A1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0 ] NormalizeVertex</w:t>
      </w:r>
    </w:p>
    <w:p w14:paraId="3A0D65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079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정점의 에지의 중점을 찾고 이 정점 추가되는 삼각형의 0번 정점으로 사용한다. 또한 1번 정점은 원시 페이스의 중점 정점이 되고 2번 정점은 에지의 시작 정점과 끝 정점이 사용된다.</w:t>
      </w:r>
    </w:p>
    <w:p w14:paraId="508F5C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EC1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_INPUT NewVertex;</w:t>
      </w:r>
      <w:r w:rsidRPr="00B92EA8">
        <w:rPr>
          <w:rFonts w:asciiTheme="majorEastAsia" w:eastAsiaTheme="majorEastAsia" w:hAnsiTheme="majorEastAsia" w:hint="eastAsia"/>
          <w:sz w:val="18"/>
        </w:rPr>
        <w:tab/>
      </w:r>
    </w:p>
    <w:p w14:paraId="4A3B82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3 EdgeCenter = normalize( ( V0.w.xyz + V1.w.xyz ) / 2.0f );</w:t>
      </w:r>
    </w:p>
    <w:p w14:paraId="681187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t = ( V0.t + V1.t ) / 2.0f;;</w:t>
      </w:r>
    </w:p>
    <w:p w14:paraId="03848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8BB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개의 에지 정보를 통하여 2개의 페이스가 추가되는 순서 및 각 페이스의 정점 순서는 시계방향으로 구성되며 이과정은 [ 그림 38-0] 과 같다. 계산된 에지 중점과 원시 페이스의 중점, 에지 시작정점으로 1 개의 페이스를 추가한다.</w:t>
      </w:r>
    </w:p>
    <w:p w14:paraId="22170B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254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ewVertex );</w:t>
      </w:r>
    </w:p>
    <w:p w14:paraId="5774C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Center);</w:t>
      </w:r>
      <w:r w:rsidRPr="00B92EA8">
        <w:rPr>
          <w:rFonts w:asciiTheme="majorEastAsia" w:eastAsiaTheme="majorEastAsia" w:hAnsiTheme="majorEastAsia" w:hint="eastAsia"/>
          <w:sz w:val="18"/>
        </w:rPr>
        <w:tab/>
      </w:r>
    </w:p>
    <w:p w14:paraId="3538AF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ormalizeVertex(V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AA40F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RestartStrip();</w:t>
      </w:r>
    </w:p>
    <w:p w14:paraId="62F6AB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24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으로 계산된 에지 중점과 에지 끝 정점, 원시 페이스의 중점으로 1개의 페이스를 추가한다. </w:t>
      </w:r>
    </w:p>
    <w:p w14:paraId="3A66C4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각 페이스가 추가되면 기존 삼각형 스트립의 정보가 갱신되어야 하기 때문에 기존 스트립을 삭제하고 다시 작성하는 RestartStrip(); 호출하면 정리가 된다.</w:t>
      </w:r>
    </w:p>
    <w:p w14:paraId="137C9D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A8F7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ewVertex );</w:t>
      </w:r>
    </w:p>
    <w:p w14:paraId="232E37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NormalizeVertex(V1) );</w:t>
      </w:r>
    </w:p>
    <w:p w14:paraId="3F0CD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Append( Center );</w:t>
      </w:r>
      <w:r w:rsidRPr="00B92EA8">
        <w:rPr>
          <w:rFonts w:asciiTheme="majorEastAsia" w:eastAsiaTheme="majorEastAsia" w:hAnsiTheme="majorEastAsia" w:hint="eastAsia"/>
          <w:sz w:val="18"/>
        </w:rPr>
        <w:tab/>
      </w:r>
    </w:p>
    <w:p w14:paraId="6A89D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riStream.RestartStrip();</w:t>
      </w:r>
    </w:p>
    <w:p w14:paraId="44B6B7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0599A3E" w14:textId="77777777" w:rsidTr="009C152E">
        <w:tc>
          <w:tcPr>
            <w:tcW w:w="5000" w:type="pct"/>
            <w:tcBorders>
              <w:top w:val="single" w:sz="4" w:space="0" w:color="000000"/>
              <w:left w:val="single" w:sz="4" w:space="0" w:color="000000"/>
              <w:bottom w:val="nil"/>
              <w:right w:val="single" w:sz="4" w:space="0" w:color="000000"/>
            </w:tcBorders>
            <w:hideMark/>
          </w:tcPr>
          <w:p w14:paraId="30B199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TriAppend( VS_OUTPUT V0, VS_OUTPUT V1, PS_INPUT Center, </w:t>
            </w:r>
          </w:p>
          <w:p w14:paraId="2852176E" w14:textId="77777777" w:rsidR="00912A47" w:rsidRPr="00B92EA8" w:rsidRDefault="00912A47" w:rsidP="004A7FEA">
            <w:pPr>
              <w:spacing w:after="0"/>
              <w:ind w:firstLineChars="750" w:firstLine="1350"/>
              <w:rPr>
                <w:rFonts w:asciiTheme="majorEastAsia" w:eastAsiaTheme="majorEastAsia" w:hAnsiTheme="majorEastAsia"/>
                <w:sz w:val="18"/>
              </w:rPr>
            </w:pPr>
            <w:r w:rsidRPr="00B92EA8">
              <w:rPr>
                <w:rFonts w:asciiTheme="majorEastAsia" w:eastAsiaTheme="majorEastAsia" w:hAnsiTheme="majorEastAsia" w:hint="eastAsia"/>
                <w:sz w:val="18"/>
              </w:rPr>
              <w:t>inout TriangleStream&lt;PS_INPUT&gt; TriStream )</w:t>
            </w:r>
          </w:p>
        </w:tc>
      </w:tr>
      <w:tr w:rsidR="00912A47" w:rsidRPr="00B92EA8" w14:paraId="04F035D2" w14:textId="77777777" w:rsidTr="009C152E">
        <w:tc>
          <w:tcPr>
            <w:tcW w:w="5000" w:type="pct"/>
            <w:tcBorders>
              <w:top w:val="nil"/>
              <w:left w:val="single" w:sz="4" w:space="0" w:color="000000"/>
              <w:bottom w:val="nil"/>
              <w:right w:val="single" w:sz="4" w:space="0" w:color="000000"/>
            </w:tcBorders>
            <w:hideMark/>
          </w:tcPr>
          <w:p w14:paraId="387F41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AF950E2" w14:textId="77777777" w:rsidTr="009C152E">
        <w:tc>
          <w:tcPr>
            <w:tcW w:w="5000" w:type="pct"/>
            <w:tcBorders>
              <w:top w:val="nil"/>
              <w:left w:val="single" w:sz="4" w:space="0" w:color="000000"/>
              <w:bottom w:val="nil"/>
              <w:right w:val="single" w:sz="4" w:space="0" w:color="000000"/>
            </w:tcBorders>
            <w:hideMark/>
          </w:tcPr>
          <w:p w14:paraId="0E4D6A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S_INPUT NewVertex;</w:t>
            </w:r>
            <w:r w:rsidRPr="00B92EA8">
              <w:rPr>
                <w:rFonts w:asciiTheme="majorEastAsia" w:eastAsiaTheme="majorEastAsia" w:hAnsiTheme="majorEastAsia" w:hint="eastAsia"/>
                <w:sz w:val="18"/>
              </w:rPr>
              <w:tab/>
            </w:r>
          </w:p>
        </w:tc>
      </w:tr>
      <w:tr w:rsidR="00912A47" w:rsidRPr="00B92EA8" w14:paraId="09F7C525" w14:textId="77777777" w:rsidTr="009C152E">
        <w:tc>
          <w:tcPr>
            <w:tcW w:w="5000" w:type="pct"/>
            <w:tcBorders>
              <w:top w:val="nil"/>
              <w:left w:val="single" w:sz="4" w:space="0" w:color="000000"/>
              <w:bottom w:val="nil"/>
              <w:right w:val="single" w:sz="4" w:space="0" w:color="000000"/>
            </w:tcBorders>
            <w:hideMark/>
          </w:tcPr>
          <w:p w14:paraId="59A0D4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63BF7C5B" w14:textId="77777777" w:rsidTr="009C152E">
        <w:tc>
          <w:tcPr>
            <w:tcW w:w="5000" w:type="pct"/>
            <w:tcBorders>
              <w:top w:val="nil"/>
              <w:left w:val="single" w:sz="4" w:space="0" w:color="000000"/>
              <w:bottom w:val="nil"/>
              <w:right w:val="single" w:sz="4" w:space="0" w:color="000000"/>
            </w:tcBorders>
            <w:hideMark/>
          </w:tcPr>
          <w:p w14:paraId="0152E2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3 EdgeCenter = normalize( ( V0.w.xyz + V1.w.xyz ) / 2.0f );</w:t>
            </w:r>
          </w:p>
        </w:tc>
      </w:tr>
      <w:tr w:rsidR="00912A47" w:rsidRPr="00B92EA8" w14:paraId="19F4B056" w14:textId="77777777" w:rsidTr="009C152E">
        <w:tc>
          <w:tcPr>
            <w:tcW w:w="5000" w:type="pct"/>
            <w:tcBorders>
              <w:top w:val="nil"/>
              <w:left w:val="single" w:sz="4" w:space="0" w:color="000000"/>
              <w:bottom w:val="nil"/>
              <w:right w:val="single" w:sz="4" w:space="0" w:color="000000"/>
            </w:tcBorders>
            <w:hideMark/>
          </w:tcPr>
          <w:p w14:paraId="4412A2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4 vPos = float4( EdgeCenter, 1.0f );</w:t>
            </w:r>
          </w:p>
        </w:tc>
      </w:tr>
      <w:tr w:rsidR="00912A47" w:rsidRPr="00B92EA8" w14:paraId="166456EA" w14:textId="77777777" w:rsidTr="009C152E">
        <w:tc>
          <w:tcPr>
            <w:tcW w:w="5000" w:type="pct"/>
            <w:tcBorders>
              <w:top w:val="nil"/>
              <w:left w:val="single" w:sz="4" w:space="0" w:color="000000"/>
              <w:bottom w:val="nil"/>
              <w:right w:val="single" w:sz="4" w:space="0" w:color="000000"/>
            </w:tcBorders>
            <w:hideMark/>
          </w:tcPr>
          <w:p w14:paraId="5B1D84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6885F64C" w14:textId="77777777" w:rsidTr="009C152E">
        <w:tc>
          <w:tcPr>
            <w:tcW w:w="5000" w:type="pct"/>
            <w:tcBorders>
              <w:top w:val="nil"/>
              <w:left w:val="single" w:sz="4" w:space="0" w:color="000000"/>
              <w:bottom w:val="nil"/>
              <w:right w:val="single" w:sz="4" w:space="0" w:color="000000"/>
            </w:tcBorders>
            <w:hideMark/>
          </w:tcPr>
          <w:p w14:paraId="22671B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vPos, matWorld );</w:t>
            </w:r>
          </w:p>
        </w:tc>
      </w:tr>
      <w:tr w:rsidR="00912A47" w:rsidRPr="00B92EA8" w14:paraId="121BEA88" w14:textId="77777777" w:rsidTr="009C152E">
        <w:tc>
          <w:tcPr>
            <w:tcW w:w="5000" w:type="pct"/>
            <w:tcBorders>
              <w:top w:val="nil"/>
              <w:left w:val="single" w:sz="4" w:space="0" w:color="000000"/>
              <w:bottom w:val="nil"/>
              <w:right w:val="single" w:sz="4" w:space="0" w:color="000000"/>
            </w:tcBorders>
            <w:hideMark/>
          </w:tcPr>
          <w:p w14:paraId="7646B8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NewVertex.p = mul( NewVertex.p, matView );</w:t>
            </w:r>
          </w:p>
        </w:tc>
      </w:tr>
      <w:tr w:rsidR="00912A47" w:rsidRPr="00B92EA8" w14:paraId="4BDA0B1D" w14:textId="77777777" w:rsidTr="009C152E">
        <w:tc>
          <w:tcPr>
            <w:tcW w:w="5000" w:type="pct"/>
            <w:tcBorders>
              <w:top w:val="nil"/>
              <w:left w:val="single" w:sz="4" w:space="0" w:color="000000"/>
              <w:bottom w:val="nil"/>
              <w:right w:val="single" w:sz="4" w:space="0" w:color="000000"/>
            </w:tcBorders>
            <w:hideMark/>
          </w:tcPr>
          <w:p w14:paraId="54012A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p = mul( NewVertex.p, matProj );   </w:t>
            </w:r>
          </w:p>
        </w:tc>
      </w:tr>
      <w:tr w:rsidR="00912A47" w:rsidRPr="00B92EA8" w14:paraId="3C3D345B" w14:textId="77777777" w:rsidTr="009C152E">
        <w:tc>
          <w:tcPr>
            <w:tcW w:w="5000" w:type="pct"/>
            <w:tcBorders>
              <w:top w:val="nil"/>
              <w:left w:val="single" w:sz="4" w:space="0" w:color="000000"/>
              <w:bottom w:val="nil"/>
              <w:right w:val="single" w:sz="4" w:space="0" w:color="000000"/>
            </w:tcBorders>
            <w:hideMark/>
          </w:tcPr>
          <w:p w14:paraId="06E939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NewVertex.t = ( V0.t + V1.t ) / 2.0f;;    </w:t>
            </w:r>
          </w:p>
        </w:tc>
      </w:tr>
      <w:tr w:rsidR="00912A47" w:rsidRPr="00B92EA8" w14:paraId="29D62729" w14:textId="77777777" w:rsidTr="009C152E">
        <w:tc>
          <w:tcPr>
            <w:tcW w:w="5000" w:type="pct"/>
            <w:tcBorders>
              <w:top w:val="nil"/>
              <w:left w:val="single" w:sz="4" w:space="0" w:color="000000"/>
              <w:bottom w:val="nil"/>
              <w:right w:val="single" w:sz="4" w:space="0" w:color="000000"/>
            </w:tcBorders>
            <w:hideMark/>
          </w:tcPr>
          <w:p w14:paraId="130E62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4B7FD356" w14:textId="77777777" w:rsidTr="009C152E">
        <w:tc>
          <w:tcPr>
            <w:tcW w:w="5000" w:type="pct"/>
            <w:tcBorders>
              <w:top w:val="nil"/>
              <w:left w:val="single" w:sz="4" w:space="0" w:color="000000"/>
              <w:bottom w:val="nil"/>
              <w:right w:val="single" w:sz="4" w:space="0" w:color="000000"/>
            </w:tcBorders>
            <w:hideMark/>
          </w:tcPr>
          <w:p w14:paraId="17A90D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NewVertex );</w:t>
            </w:r>
          </w:p>
        </w:tc>
      </w:tr>
      <w:tr w:rsidR="00912A47" w:rsidRPr="00B92EA8" w14:paraId="598CC070" w14:textId="77777777" w:rsidTr="009C152E">
        <w:tc>
          <w:tcPr>
            <w:tcW w:w="5000" w:type="pct"/>
            <w:tcBorders>
              <w:top w:val="nil"/>
              <w:left w:val="single" w:sz="4" w:space="0" w:color="000000"/>
              <w:bottom w:val="nil"/>
              <w:right w:val="single" w:sz="4" w:space="0" w:color="000000"/>
            </w:tcBorders>
            <w:hideMark/>
          </w:tcPr>
          <w:p w14:paraId="01DB6A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NormalizeVertex(V1) );</w:t>
            </w:r>
          </w:p>
        </w:tc>
      </w:tr>
      <w:tr w:rsidR="00912A47" w:rsidRPr="00B92EA8" w14:paraId="5400000B" w14:textId="77777777" w:rsidTr="009C152E">
        <w:tc>
          <w:tcPr>
            <w:tcW w:w="5000" w:type="pct"/>
            <w:tcBorders>
              <w:top w:val="nil"/>
              <w:left w:val="single" w:sz="4" w:space="0" w:color="000000"/>
              <w:bottom w:val="nil"/>
              <w:right w:val="single" w:sz="4" w:space="0" w:color="000000"/>
            </w:tcBorders>
            <w:hideMark/>
          </w:tcPr>
          <w:p w14:paraId="07BF61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Center );</w:t>
            </w:r>
            <w:r w:rsidRPr="00B92EA8">
              <w:rPr>
                <w:rFonts w:asciiTheme="majorEastAsia" w:eastAsiaTheme="majorEastAsia" w:hAnsiTheme="majorEastAsia" w:hint="eastAsia"/>
                <w:sz w:val="18"/>
              </w:rPr>
              <w:tab/>
            </w:r>
          </w:p>
        </w:tc>
      </w:tr>
      <w:tr w:rsidR="00912A47" w:rsidRPr="00B92EA8" w14:paraId="0E3BF906" w14:textId="77777777" w:rsidTr="009C152E">
        <w:tc>
          <w:tcPr>
            <w:tcW w:w="5000" w:type="pct"/>
            <w:tcBorders>
              <w:top w:val="nil"/>
              <w:left w:val="single" w:sz="4" w:space="0" w:color="000000"/>
              <w:bottom w:val="nil"/>
              <w:right w:val="single" w:sz="4" w:space="0" w:color="000000"/>
            </w:tcBorders>
            <w:hideMark/>
          </w:tcPr>
          <w:p w14:paraId="1F0E9A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RestartStrip();</w:t>
            </w:r>
          </w:p>
        </w:tc>
      </w:tr>
      <w:tr w:rsidR="00912A47" w:rsidRPr="00B92EA8" w14:paraId="3058E1F4" w14:textId="77777777" w:rsidTr="009C152E">
        <w:tc>
          <w:tcPr>
            <w:tcW w:w="5000" w:type="pct"/>
            <w:tcBorders>
              <w:top w:val="nil"/>
              <w:left w:val="single" w:sz="4" w:space="0" w:color="000000"/>
              <w:bottom w:val="nil"/>
              <w:right w:val="single" w:sz="4" w:space="0" w:color="000000"/>
            </w:tcBorders>
            <w:hideMark/>
          </w:tcPr>
          <w:p w14:paraId="2DCD19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41533248" w14:textId="77777777" w:rsidTr="009C152E">
        <w:tc>
          <w:tcPr>
            <w:tcW w:w="5000" w:type="pct"/>
            <w:tcBorders>
              <w:top w:val="nil"/>
              <w:left w:val="single" w:sz="4" w:space="0" w:color="000000"/>
              <w:bottom w:val="nil"/>
              <w:right w:val="single" w:sz="4" w:space="0" w:color="000000"/>
            </w:tcBorders>
            <w:hideMark/>
          </w:tcPr>
          <w:p w14:paraId="5CE110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NewVertex );</w:t>
            </w:r>
          </w:p>
        </w:tc>
      </w:tr>
      <w:tr w:rsidR="00912A47" w:rsidRPr="00B92EA8" w14:paraId="7B11CBF7" w14:textId="77777777" w:rsidTr="009C152E">
        <w:tc>
          <w:tcPr>
            <w:tcW w:w="5000" w:type="pct"/>
            <w:tcBorders>
              <w:top w:val="nil"/>
              <w:left w:val="single" w:sz="4" w:space="0" w:color="000000"/>
              <w:bottom w:val="nil"/>
              <w:right w:val="single" w:sz="4" w:space="0" w:color="000000"/>
            </w:tcBorders>
            <w:hideMark/>
          </w:tcPr>
          <w:p w14:paraId="2FBCDA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Append( Center);</w:t>
            </w:r>
            <w:r w:rsidRPr="00B92EA8">
              <w:rPr>
                <w:rFonts w:asciiTheme="majorEastAsia" w:eastAsiaTheme="majorEastAsia" w:hAnsiTheme="majorEastAsia" w:hint="eastAsia"/>
                <w:sz w:val="18"/>
              </w:rPr>
              <w:tab/>
            </w:r>
          </w:p>
        </w:tc>
      </w:tr>
      <w:tr w:rsidR="00912A47" w:rsidRPr="00B92EA8" w14:paraId="23292B0A" w14:textId="77777777" w:rsidTr="009C152E">
        <w:tc>
          <w:tcPr>
            <w:tcW w:w="5000" w:type="pct"/>
            <w:tcBorders>
              <w:top w:val="nil"/>
              <w:left w:val="single" w:sz="4" w:space="0" w:color="000000"/>
              <w:bottom w:val="nil"/>
              <w:right w:val="single" w:sz="4" w:space="0" w:color="000000"/>
            </w:tcBorders>
            <w:hideMark/>
          </w:tcPr>
          <w:p w14:paraId="74CACD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riStream.Append( NormalizeVertex(V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2ABED84" w14:textId="77777777" w:rsidTr="009C152E">
        <w:tc>
          <w:tcPr>
            <w:tcW w:w="5000" w:type="pct"/>
            <w:tcBorders>
              <w:top w:val="nil"/>
              <w:left w:val="single" w:sz="4" w:space="0" w:color="000000"/>
              <w:bottom w:val="nil"/>
              <w:right w:val="single" w:sz="4" w:space="0" w:color="000000"/>
            </w:tcBorders>
            <w:hideMark/>
          </w:tcPr>
          <w:p w14:paraId="7D64E4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riStream.RestartStrip();</w:t>
            </w:r>
          </w:p>
        </w:tc>
      </w:tr>
      <w:tr w:rsidR="00912A47" w:rsidRPr="00B92EA8" w14:paraId="42E588D7" w14:textId="77777777" w:rsidTr="009C152E">
        <w:tc>
          <w:tcPr>
            <w:tcW w:w="5000" w:type="pct"/>
            <w:tcBorders>
              <w:top w:val="nil"/>
              <w:left w:val="single" w:sz="4" w:space="0" w:color="000000"/>
              <w:bottom w:val="single" w:sz="4" w:space="0" w:color="000000"/>
              <w:right w:val="single" w:sz="4" w:space="0" w:color="000000"/>
            </w:tcBorders>
            <w:hideMark/>
          </w:tcPr>
          <w:p w14:paraId="38C39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ABF6D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0 ] TriAppend</w:t>
      </w:r>
    </w:p>
    <w:p w14:paraId="1CE45F8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오브젝트 객체</w:t>
      </w:r>
    </w:p>
    <w:p w14:paraId="0031F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BoxObject</w:t>
      </w:r>
    </w:p>
    <w:p w14:paraId="175AEC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62EF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Spin;</w:t>
      </w:r>
    </w:p>
    <w:p w14:paraId="21F349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bit;</w:t>
      </w:r>
    </w:p>
    <w:p w14:paraId="0D5A27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Scale;</w:t>
      </w:r>
    </w:p>
    <w:p w14:paraId="56993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SpinRotation;</w:t>
      </w:r>
    </w:p>
    <w:p w14:paraId="501D0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OrbitRotation;</w:t>
      </w:r>
    </w:p>
    <w:p w14:paraId="045E16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Translate;</w:t>
      </w:r>
    </w:p>
    <w:p w14:paraId="288A63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w:t>
      </w:r>
      <w:r w:rsidRPr="00B92EA8">
        <w:rPr>
          <w:rFonts w:asciiTheme="majorEastAsia" w:eastAsiaTheme="majorEastAsia" w:hAnsiTheme="majorEastAsia" w:hint="eastAsia"/>
          <w:sz w:val="18"/>
        </w:rPr>
        <w:tab/>
        <w:t>matWorld;</w:t>
      </w:r>
    </w:p>
    <w:p w14:paraId="601677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BoxObject::TBoxObject() : fSpin( 0.0f ), fOrbit( 0.0f )</w:t>
      </w:r>
    </w:p>
    <w:p w14:paraId="58EF02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44A89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A7B5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7702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5A818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Object</w:t>
      </w:r>
      <w:r w:rsidRPr="00B92EA8">
        <w:rPr>
          <w:rFonts w:asciiTheme="majorEastAsia" w:eastAsiaTheme="majorEastAsia" w:hAnsiTheme="majorEastAsia" w:hint="eastAsia"/>
          <w:sz w:val="18"/>
        </w:rPr>
        <w:tab/>
        <w:t>m_SunObj;</w:t>
      </w:r>
    </w:p>
    <w:p w14:paraId="0CD23F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Object</w:t>
      </w:r>
      <w:r w:rsidRPr="00B92EA8">
        <w:rPr>
          <w:rFonts w:asciiTheme="majorEastAsia" w:eastAsiaTheme="majorEastAsia" w:hAnsiTheme="majorEastAsia" w:hint="eastAsia"/>
          <w:sz w:val="18"/>
        </w:rPr>
        <w:tab/>
        <w:t>m_EarthObj;</w:t>
      </w:r>
    </w:p>
    <w:p w14:paraId="78E58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Object</w:t>
      </w:r>
      <w:r w:rsidRPr="00B92EA8">
        <w:rPr>
          <w:rFonts w:asciiTheme="majorEastAsia" w:eastAsiaTheme="majorEastAsia" w:hAnsiTheme="majorEastAsia" w:hint="eastAsia"/>
          <w:sz w:val="18"/>
        </w:rPr>
        <w:tab/>
        <w:t>m_MoonObj;</w:t>
      </w:r>
      <w:r w:rsidRPr="00B92EA8">
        <w:rPr>
          <w:rFonts w:asciiTheme="majorEastAsia" w:eastAsiaTheme="majorEastAsia" w:hAnsiTheme="majorEastAsia" w:hint="eastAsia"/>
          <w:sz w:val="18"/>
        </w:rPr>
        <w:tab/>
      </w:r>
    </w:p>
    <w:p w14:paraId="18972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277F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SunObj는 5배 확대변환하여 원점에서 Y축 회전회전하며 m_EarthObj 오브젝트도 3배 확대 변환하여 Y축 자전한다. 그러나 m_EarthObj는 m_SunObj의 원점으로부터 x 축으로 -15.0f 만큼 떨어진 상태에서 태양을 주위로 Y축으로 회전( 공전)한다. </w:t>
      </w:r>
    </w:p>
    <w:p w14:paraId="584AE3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026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지구 오브젝트 = 3배 확대 변환 * 자체 Y축 회전 회전 * X축 -15.0f 이동 * Y축 회전( 공전 )</w:t>
      </w:r>
    </w:p>
    <w:p w14:paraId="12F4D2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4213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oonObj는 자체 Y축 회전상태에서 지구오브젝트로부터 X축으로 -8.0f 만큼 떨어져 지구오브젝트를 주위로 회전한다. 또한 추가적인 지구오브젝트가 태양으로부터 떨어진 거리와 궤도 회전을 결합하여 지구로부터 떨어져 공전하게 된다.</w:t>
      </w:r>
    </w:p>
    <w:p w14:paraId="62F036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47080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r w:rsidRPr="00B92EA8">
        <w:rPr>
          <w:rFonts w:asciiTheme="majorEastAsia" w:eastAsiaTheme="majorEastAsia" w:hAnsiTheme="majorEastAsia" w:hint="eastAsia"/>
          <w:sz w:val="18"/>
        </w:rPr>
        <w:t xml:space="preserve">달 오브젝트 = 자체 Y축 회전 * x축 -8.0f 이동 * Y축 회전( 지구 주위를 공전) * </w:t>
      </w:r>
    </w:p>
    <w:p w14:paraId="5B0321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800" w:firstLine="1440"/>
        <w:rPr>
          <w:rFonts w:asciiTheme="majorEastAsia" w:eastAsiaTheme="majorEastAsia" w:hAnsiTheme="majorEastAsia"/>
          <w:sz w:val="18"/>
        </w:rPr>
      </w:pPr>
      <w:r w:rsidRPr="00B92EA8">
        <w:rPr>
          <w:rFonts w:asciiTheme="majorEastAsia" w:eastAsiaTheme="majorEastAsia" w:hAnsiTheme="majorEastAsia" w:hint="eastAsia"/>
          <w:sz w:val="18"/>
        </w:rPr>
        <w:t>지구가 태양에서 떨어진 거리 * 지구가 태양주위로 공전하는 회전;</w:t>
      </w:r>
    </w:p>
    <w:p w14:paraId="22303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2848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매 프레임마다 오브젝트의 월드 행렬이 계산되고 모델뷰의 월드 회전행렬이 추가적으로 결합되어 최종 월드 행렬이 만들어 진다. </w:t>
      </w:r>
    </w:p>
    <w:p w14:paraId="5A659F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9FB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태양 오브젝트 = 태양오브젝트 월드 행렬 * 모델뷰 카메라의 오브젝트 회전 행렬;</w:t>
      </w:r>
    </w:p>
    <w:p w14:paraId="15F2B6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지구 오브젝트 = 지구오브젝트 월드 행렬 * 모델뷰 카메라의 오브젝트 회전 행렬;</w:t>
      </w:r>
    </w:p>
    <w:p w14:paraId="1B4E43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달 오브젝트 = 달 오브젝트  월드 행렬 * 모델뷰 카메라의 오브젝트 회전 행렬;</w:t>
      </w:r>
    </w:p>
    <w:p w14:paraId="24890A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5BA8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lanetRender( m_SunObj.matWorld*m_matWorld,</w:t>
      </w:r>
      <w:r w:rsidRPr="00B92EA8">
        <w:rPr>
          <w:rFonts w:asciiTheme="majorEastAsia" w:eastAsiaTheme="majorEastAsia" w:hAnsiTheme="majorEastAsia" w:hint="eastAsia"/>
          <w:sz w:val="18"/>
        </w:rPr>
        <w:tab/>
        <w:t>D3DXVECTOR4( 1.0f, 1.0f, 1.0f, 1.0f ));</w:t>
      </w:r>
    </w:p>
    <w:p w14:paraId="2F5909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lanetRender( m_EarthObj.matWorld*m_matWorld,</w:t>
      </w:r>
      <w:r w:rsidRPr="00B92EA8">
        <w:rPr>
          <w:rFonts w:asciiTheme="majorEastAsia" w:eastAsiaTheme="majorEastAsia" w:hAnsiTheme="majorEastAsia" w:hint="eastAsia"/>
          <w:sz w:val="18"/>
        </w:rPr>
        <w:tab/>
      </w:r>
    </w:p>
    <w:p w14:paraId="05C5E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4( 0.0f, 1.0f, 1.0f, 1.0f ));</w:t>
      </w:r>
    </w:p>
    <w:p w14:paraId="13EFF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lanetRender( m_MoonObj.matWorld*m_matWorld,</w:t>
      </w:r>
      <w:r w:rsidRPr="00B92EA8">
        <w:rPr>
          <w:rFonts w:asciiTheme="majorEastAsia" w:eastAsiaTheme="majorEastAsia" w:hAnsiTheme="majorEastAsia" w:hint="eastAsia"/>
          <w:sz w:val="18"/>
        </w:rPr>
        <w:tab/>
      </w:r>
    </w:p>
    <w:p w14:paraId="77E9D3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D3DXVECTOR4( 1.0f, 1.0f, 0.0f, 1.0f ));</w:t>
      </w:r>
    </w:p>
    <w:p w14:paraId="607265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B98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D8F2E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3CEB9A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5A07E9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SunObj.fSpin</w:t>
      </w:r>
      <w:r w:rsidRPr="00B92EA8">
        <w:rPr>
          <w:rFonts w:asciiTheme="majorEastAsia" w:eastAsiaTheme="majorEastAsia" w:hAnsiTheme="majorEastAsia" w:hint="eastAsia"/>
          <w:sz w:val="18"/>
        </w:rPr>
        <w:tab/>
        <w:t>+= (m_Timer.GetSPF() * 10.0f);</w:t>
      </w:r>
    </w:p>
    <w:p w14:paraId="6925B8E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fSpin</w:t>
      </w:r>
      <w:r w:rsidRPr="00B92EA8">
        <w:rPr>
          <w:rFonts w:asciiTheme="majorEastAsia" w:eastAsiaTheme="majorEastAsia" w:hAnsiTheme="majorEastAsia" w:hint="eastAsia"/>
          <w:sz w:val="18"/>
        </w:rPr>
        <w:tab/>
        <w:t>+= (m_Timer.GetSPF() * 100.0f);</w:t>
      </w:r>
    </w:p>
    <w:p w14:paraId="67326EE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fOrbit</w:t>
      </w:r>
      <w:r w:rsidRPr="00B92EA8">
        <w:rPr>
          <w:rFonts w:asciiTheme="majorEastAsia" w:eastAsiaTheme="majorEastAsia" w:hAnsiTheme="majorEastAsia" w:hint="eastAsia"/>
          <w:sz w:val="18"/>
        </w:rPr>
        <w:tab/>
        <w:t>+= (m_Timer.GetSPF() * 20.0f);</w:t>
      </w:r>
    </w:p>
    <w:p w14:paraId="14D53B4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fSpin</w:t>
      </w:r>
      <w:r w:rsidRPr="00B92EA8">
        <w:rPr>
          <w:rFonts w:asciiTheme="majorEastAsia" w:eastAsiaTheme="majorEastAsia" w:hAnsiTheme="majorEastAsia" w:hint="eastAsia"/>
          <w:sz w:val="18"/>
        </w:rPr>
        <w:tab/>
        <w:t>+= (m_Timer.GetSPF() * 50.0f);</w:t>
      </w:r>
    </w:p>
    <w:p w14:paraId="534F14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fOrbit</w:t>
      </w:r>
      <w:r w:rsidRPr="00B92EA8">
        <w:rPr>
          <w:rFonts w:asciiTheme="majorEastAsia" w:eastAsiaTheme="majorEastAsia" w:hAnsiTheme="majorEastAsia" w:hint="eastAsia"/>
          <w:sz w:val="18"/>
        </w:rPr>
        <w:tab/>
        <w:t>+= (m_Timer.GetSPF() * 200.0f);</w:t>
      </w:r>
    </w:p>
    <w:p w14:paraId="1BCB29E4" w14:textId="77777777" w:rsidR="00912A47" w:rsidRPr="00B92EA8" w:rsidRDefault="00912A47" w:rsidP="004A7FEA">
      <w:pPr>
        <w:spacing w:after="0"/>
        <w:ind w:leftChars="100" w:left="160"/>
        <w:jc w:val="left"/>
        <w:rPr>
          <w:rFonts w:asciiTheme="majorEastAsia" w:eastAsiaTheme="majorEastAsia" w:hAnsiTheme="majorEastAsia"/>
          <w:sz w:val="18"/>
        </w:rPr>
      </w:pPr>
    </w:p>
    <w:p w14:paraId="5C12C7B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SunObj</w:t>
      </w:r>
    </w:p>
    <w:p w14:paraId="5784F16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SunObj.matSpinRotation, D3DXToRadian( m_SunObj.fSpin ) );</w:t>
      </w:r>
    </w:p>
    <w:p w14:paraId="222CE2A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SunObj.matScale, 5.0f, 5.0f, 5.0f );</w:t>
      </w:r>
    </w:p>
    <w:p w14:paraId="2F00781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SunObj.matWorld = m_SunObj.matScale *  m_SunObj.matSpinRotation;</w:t>
      </w:r>
    </w:p>
    <w:p w14:paraId="400BC626" w14:textId="77777777" w:rsidR="00912A47" w:rsidRPr="00B92EA8" w:rsidRDefault="00912A47" w:rsidP="004A7FEA">
      <w:pPr>
        <w:spacing w:after="0"/>
        <w:ind w:leftChars="100" w:left="160"/>
        <w:jc w:val="left"/>
        <w:rPr>
          <w:rFonts w:asciiTheme="majorEastAsia" w:eastAsiaTheme="majorEastAsia" w:hAnsiTheme="majorEastAsia"/>
          <w:sz w:val="18"/>
        </w:rPr>
      </w:pPr>
    </w:p>
    <w:p w14:paraId="1EBD77B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EarthObj</w:t>
      </w:r>
    </w:p>
    <w:p w14:paraId="65A5C3F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EarthObj.matScale, 3.0f, 3.0f, 3.0f );</w:t>
      </w:r>
    </w:p>
    <w:p w14:paraId="235C1F4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EarthObj.matSpinRotation, D3DXToRadian( m_EarthObj.fSpin ) );</w:t>
      </w:r>
    </w:p>
    <w:p w14:paraId="20285E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EarthObj.matTranslate, -15.0f, 0.0f, 0.0f );</w:t>
      </w:r>
    </w:p>
    <w:p w14:paraId="47C021D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EarthObj.matOrbitRotation, D3DXToRadian( m_EarthObj.fOrbit ) );</w:t>
      </w:r>
    </w:p>
    <w:p w14:paraId="30DDF331" w14:textId="77777777" w:rsidR="00912A47" w:rsidRPr="00B92EA8" w:rsidRDefault="00912A47" w:rsidP="004A7FEA">
      <w:pPr>
        <w:spacing w:after="0"/>
        <w:ind w:leftChars="100" w:left="160"/>
        <w:jc w:val="left"/>
        <w:rPr>
          <w:rFonts w:asciiTheme="majorEastAsia" w:eastAsiaTheme="majorEastAsia" w:hAnsiTheme="majorEastAsia"/>
          <w:sz w:val="18"/>
        </w:rPr>
      </w:pPr>
    </w:p>
    <w:p w14:paraId="4DC7755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World =</w:t>
      </w:r>
      <w:r w:rsidRPr="00B92EA8">
        <w:rPr>
          <w:rFonts w:asciiTheme="majorEastAsia" w:eastAsiaTheme="majorEastAsia" w:hAnsiTheme="majorEastAsia" w:hint="eastAsia"/>
          <w:sz w:val="18"/>
        </w:rPr>
        <w:tab/>
        <w:t>m_EarthObj.matScale *</w:t>
      </w:r>
    </w:p>
    <w:p w14:paraId="77ED82F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SpinRotation *</w:t>
      </w:r>
    </w:p>
    <w:p w14:paraId="6DC5267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Translate *</w:t>
      </w:r>
    </w:p>
    <w:p w14:paraId="3F60EDF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OrbitRotation;</w:t>
      </w:r>
    </w:p>
    <w:p w14:paraId="0495A44D" w14:textId="77777777" w:rsidR="00912A47" w:rsidRPr="00B92EA8" w:rsidRDefault="00912A47" w:rsidP="004A7FEA">
      <w:pPr>
        <w:spacing w:after="0"/>
        <w:ind w:leftChars="100" w:left="160"/>
        <w:jc w:val="left"/>
        <w:rPr>
          <w:rFonts w:asciiTheme="majorEastAsia" w:eastAsiaTheme="majorEastAsia" w:hAnsiTheme="majorEastAsia"/>
          <w:sz w:val="18"/>
        </w:rPr>
      </w:pPr>
    </w:p>
    <w:p w14:paraId="7BCCDEB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m_MoonObj</w:t>
      </w:r>
    </w:p>
    <w:p w14:paraId="7D88C38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oonObj.matScale, 1.0f, 1.0f, 1.0f );</w:t>
      </w:r>
    </w:p>
    <w:p w14:paraId="02C31DE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MoonObj.matSpinRotation, D3DXToRadian( m_MoonObj.fSpin ) );</w:t>
      </w:r>
    </w:p>
    <w:p w14:paraId="125E7EA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_MoonObj.matTranslate, -8.0f, 0.0f, 0.0f );</w:t>
      </w:r>
    </w:p>
    <w:p w14:paraId="4E2EC4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Y( &amp;m_MoonObj.matOrbitRotation, D3DXToRadian( m_MoonObj.fOrbit ) );</w:t>
      </w:r>
    </w:p>
    <w:p w14:paraId="733B6401" w14:textId="77777777" w:rsidR="00912A47" w:rsidRPr="00B92EA8" w:rsidRDefault="00912A47" w:rsidP="004A7FEA">
      <w:pPr>
        <w:spacing w:after="0"/>
        <w:ind w:leftChars="100" w:left="160"/>
        <w:jc w:val="left"/>
        <w:rPr>
          <w:rFonts w:asciiTheme="majorEastAsia" w:eastAsiaTheme="majorEastAsia" w:hAnsiTheme="majorEastAsia"/>
          <w:sz w:val="18"/>
        </w:rPr>
      </w:pPr>
    </w:p>
    <w:p w14:paraId="487867A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World =</w:t>
      </w:r>
      <w:r w:rsidRPr="00B92EA8">
        <w:rPr>
          <w:rFonts w:asciiTheme="majorEastAsia" w:eastAsiaTheme="majorEastAsia" w:hAnsiTheme="majorEastAsia" w:hint="eastAsia"/>
          <w:sz w:val="18"/>
        </w:rPr>
        <w:tab/>
        <w:t>m_MoonObj.matScale *</w:t>
      </w:r>
    </w:p>
    <w:p w14:paraId="4E2E7F0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SpinRotation *</w:t>
      </w:r>
    </w:p>
    <w:p w14:paraId="68CB792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Translate *</w:t>
      </w:r>
    </w:p>
    <w:p w14:paraId="60F35F3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MoonObj.matOrbitRotation *</w:t>
      </w:r>
    </w:p>
    <w:p w14:paraId="7399054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Translate *</w:t>
      </w:r>
    </w:p>
    <w:p w14:paraId="506CE43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EarthObj.matOrbitRotation;</w:t>
      </w:r>
    </w:p>
    <w:p w14:paraId="7C7AEC76" w14:textId="77777777" w:rsidR="00912A47" w:rsidRPr="00B92EA8" w:rsidRDefault="00912A47" w:rsidP="004A7FEA">
      <w:pPr>
        <w:spacing w:after="0"/>
        <w:ind w:leftChars="100" w:left="160"/>
        <w:jc w:val="left"/>
        <w:rPr>
          <w:rFonts w:asciiTheme="majorEastAsia" w:eastAsiaTheme="majorEastAsia" w:hAnsiTheme="majorEastAsia"/>
          <w:sz w:val="18"/>
        </w:rPr>
      </w:pPr>
    </w:p>
    <w:p w14:paraId="12CE61B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1 ) )</w:t>
      </w:r>
    </w:p>
    <w:p w14:paraId="1287136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2FF33AC"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ition = D3DXVECTOR3( 0.0f, 0.0f, -100.0f);</w:t>
      </w:r>
    </w:p>
    <w:p w14:paraId="736E399A"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m_vCameraPosition,</w:t>
      </w:r>
    </w:p>
    <w:p w14:paraId="66A4CD44" w14:textId="77777777" w:rsidR="00912A47" w:rsidRPr="00B92EA8" w:rsidRDefault="00912A47" w:rsidP="004A7FEA">
      <w:pPr>
        <w:spacing w:after="0"/>
        <w:ind w:leftChars="200" w:left="320"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vTargetPosition, &amp;m_vDefaultUpVector );</w:t>
      </w:r>
    </w:p>
    <w:p w14:paraId="5B63A15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83249B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IsKeyUP( DIK_2 ) )</w:t>
      </w:r>
    </w:p>
    <w:p w14:paraId="5C42147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6E191603"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vCameraPosition = D3DXVECTOR3( 0.0f, 100.0f, 0.0f);</w:t>
      </w:r>
    </w:p>
    <w:p w14:paraId="536E750A"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LookAtLH(  &amp;m_matView, &amp;m_vCameraPosition,</w:t>
      </w:r>
    </w:p>
    <w:p w14:paraId="4F8CD587" w14:textId="77777777" w:rsidR="00912A47" w:rsidRPr="00B92EA8" w:rsidRDefault="00912A47" w:rsidP="004A7FEA">
      <w:pPr>
        <w:spacing w:after="0"/>
        <w:ind w:leftChars="200" w:left="320"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vTargetPosition, &amp;m_vDefaultUpVector );</w:t>
      </w:r>
    </w:p>
    <w:p w14:paraId="68E86E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7D71E1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p w14:paraId="52AA5A9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C61D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 – 3] Sample::Frame()</w:t>
      </w:r>
    </w:p>
    <w:p w14:paraId="0013D3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9A23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PlanetRender(D3DXMATRIX matWorld, D3DXVECTOR4 vColor )</w:t>
      </w:r>
    </w:p>
    <w:p w14:paraId="1B5EDB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1411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WorldVariable-&gt;SetMatrix( ( float* )&amp;matWorld );</w:t>
      </w:r>
    </w:p>
    <w:p w14:paraId="19F102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eshColorVariable-&gt;SetFloatVector( ( float* )vColor);</w:t>
      </w:r>
    </w:p>
    <w:p w14:paraId="4E0669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70E0E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214872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735A85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2B232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9449D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5BB3C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PassByIndex( p )-&gt;Apply( 0,m_pImmediateContext);</w:t>
      </w:r>
    </w:p>
    <w:p w14:paraId="110CEF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385C28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7CC1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47275FB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C8F83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 – 3] Sample::PlanetRender()</w:t>
      </w:r>
    </w:p>
    <w:p w14:paraId="38BCB89B" w14:textId="77777777" w:rsidR="00912A47" w:rsidRPr="00B92EA8" w:rsidRDefault="00912A47" w:rsidP="004A7FEA">
      <w:pPr>
        <w:spacing w:after="0"/>
        <w:jc w:val="left"/>
        <w:rPr>
          <w:rFonts w:asciiTheme="majorEastAsia" w:eastAsiaTheme="majorEastAsia" w:hAnsiTheme="majorEastAsia"/>
          <w:sz w:val="18"/>
          <w:highlight w:val="white"/>
        </w:rPr>
      </w:pPr>
    </w:p>
    <w:p w14:paraId="3B02E3D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78EB2D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14A1AD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42F4C1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SimpleVertex );</w:t>
      </w:r>
    </w:p>
    <w:p w14:paraId="42BD01D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67FC59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pVertexBufferCenter, &amp;stride, &amp;offset );</w:t>
      </w:r>
    </w:p>
    <w:p w14:paraId="570010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388D9C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BB08C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primitive topology</w:t>
      </w:r>
    </w:p>
    <w:p w14:paraId="2EFCCD5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335F60E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iewVariable-&gt;SetMatrix( m_matView );</w:t>
      </w:r>
    </w:p>
    <w:p w14:paraId="6D1511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rojVariable-&gt;SetMatrix( m_matProj );</w:t>
      </w:r>
    </w:p>
    <w:p w14:paraId="5C4F18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651AB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SunObj.matWorld*m_matWorld,</w:t>
      </w:r>
      <w:r w:rsidRPr="00B92EA8">
        <w:rPr>
          <w:rFonts w:asciiTheme="majorEastAsia" w:eastAsiaTheme="majorEastAsia" w:hAnsiTheme="majorEastAsia"/>
          <w:sz w:val="18"/>
          <w:highlight w:val="white"/>
        </w:rPr>
        <w:tab/>
        <w:t>D3DXVECTOR4( 1.0f, 1.0f, 1.0f, 1.0f ));</w:t>
      </w:r>
    </w:p>
    <w:p w14:paraId="7EBED4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EarthObj.matWorld*m_matWorld,</w:t>
      </w:r>
      <w:r w:rsidRPr="00B92EA8">
        <w:rPr>
          <w:rFonts w:asciiTheme="majorEastAsia" w:eastAsiaTheme="majorEastAsia" w:hAnsiTheme="majorEastAsia"/>
          <w:sz w:val="18"/>
          <w:highlight w:val="white"/>
        </w:rPr>
        <w:tab/>
        <w:t>D3DXVECTOR4( 0.0f, 1.0f, 1.0f, 1.0f ));</w:t>
      </w:r>
    </w:p>
    <w:p w14:paraId="79E2233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lanetRender( m_MoonObj.matWorld*m_matWorld,</w:t>
      </w:r>
      <w:r w:rsidRPr="00B92EA8">
        <w:rPr>
          <w:rFonts w:asciiTheme="majorEastAsia" w:eastAsiaTheme="majorEastAsia" w:hAnsiTheme="majorEastAsia"/>
          <w:sz w:val="18"/>
          <w:highlight w:val="white"/>
        </w:rPr>
        <w:tab/>
        <w:t>D3DXVECTOR4( 1.0f, 1.0f, 0.0f, 1.0f ));</w:t>
      </w:r>
    </w:p>
    <w:p w14:paraId="736E18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1B0A0C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014DE1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B99E6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9 – 3] Sample::Render()</w:t>
      </w:r>
    </w:p>
    <w:p w14:paraId="6A3F3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A0F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282C2712" wp14:editId="40E39AC1">
            <wp:extent cx="3771900" cy="3495675"/>
            <wp:effectExtent l="0" t="0" r="0" b="9525"/>
            <wp:docPr id="534" name="그림 534" descr="3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39_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71900" cy="3495675"/>
                    </a:xfrm>
                    <a:prstGeom prst="rect">
                      <a:avLst/>
                    </a:prstGeom>
                    <a:noFill/>
                    <a:ln>
                      <a:noFill/>
                    </a:ln>
                  </pic:spPr>
                </pic:pic>
              </a:graphicData>
            </a:graphic>
          </wp:inline>
        </w:drawing>
      </w:r>
    </w:p>
    <w:p w14:paraId="5B7A8D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39 – 3] 결과 화면</w:t>
      </w:r>
    </w:p>
    <w:p w14:paraId="0780A2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171FD0F"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0F8EDC1" w14:textId="77777777" w:rsidR="00514FB6" w:rsidRPr="00B92EA8" w:rsidRDefault="00514FB6" w:rsidP="00514FB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51" w:name="_Toc523300251"/>
      <w:r w:rsidRPr="00B92EA8">
        <w:rPr>
          <w:rFonts w:asciiTheme="majorEastAsia" w:eastAsiaTheme="majorEastAsia" w:hAnsiTheme="majorEastAsia" w:hint="eastAsia"/>
          <w:sz w:val="28"/>
          <w:szCs w:val="24"/>
        </w:rPr>
        <w:lastRenderedPageBreak/>
        <w:t>제 19 강 StreamOut -1-</w:t>
      </w:r>
      <w:bookmarkEnd w:id="251"/>
    </w:p>
    <w:p w14:paraId="38C5B166" w14:textId="77777777" w:rsidR="00514FB6" w:rsidRPr="00B92EA8" w:rsidRDefault="00514FB6" w:rsidP="00514FB6">
      <w:pPr>
        <w:pStyle w:val="af4"/>
        <w:spacing w:after="0"/>
        <w:jc w:val="left"/>
        <w:rPr>
          <w:rFonts w:asciiTheme="majorEastAsia" w:hAnsiTheme="majorEastAsia"/>
          <w:b/>
          <w:sz w:val="28"/>
        </w:rPr>
      </w:pPr>
      <w:bookmarkStart w:id="252" w:name="_Toc523300252"/>
      <w:r w:rsidRPr="00B92EA8">
        <w:rPr>
          <w:rFonts w:asciiTheme="majorEastAsia" w:hAnsiTheme="majorEastAsia" w:hint="eastAsia"/>
          <w:b/>
          <w:sz w:val="28"/>
        </w:rPr>
        <w:t>1,스트림 출력 스테이지(</w:t>
      </w:r>
      <w:r w:rsidRPr="00B92EA8">
        <w:rPr>
          <w:rFonts w:asciiTheme="majorEastAsia" w:hAnsiTheme="majorEastAsia" w:hint="eastAsia"/>
          <w:sz w:val="28"/>
        </w:rPr>
        <w:t>Stream-Output Stage)</w:t>
      </w:r>
      <w:bookmarkEnd w:id="252"/>
    </w:p>
    <w:p w14:paraId="133356F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noProof/>
          <w:sz w:val="18"/>
        </w:rPr>
        <mc:AlternateContent>
          <mc:Choice Requires="wps">
            <w:drawing>
              <wp:inline distT="0" distB="0" distL="0" distR="0" wp14:anchorId="2D535AE3" wp14:editId="71D286C9">
                <wp:extent cx="299720" cy="299720"/>
                <wp:effectExtent l="0" t="0" r="0" b="0"/>
                <wp:docPr id="1205" name="직사각형 1205" descr="Diagram of the stream-output stage’s location in the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9ED562" id="직사각형 1205" o:spid="_x0000_s1026" alt="Diagram of the stream-output stage’s location in the pipeline"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" filled="f" stroked="f">
                <o:lock v:ext="edit" aspectratio="t"/>
                <w10:anchorlock/>
              </v:rect>
            </w:pict>
          </mc:Fallback>
        </mc:AlternateContent>
      </w:r>
      <w:r w:rsidRPr="00B92EA8">
        <w:rPr>
          <w:rFonts w:asciiTheme="majorEastAsia" w:eastAsiaTheme="majorEastAsia" w:hAnsiTheme="majorEastAsia"/>
          <w:b/>
          <w:noProof/>
          <w:sz w:val="18"/>
        </w:rPr>
        <w:drawing>
          <wp:inline distT="0" distB="0" distL="0" distR="0" wp14:anchorId="3489C26F" wp14:editId="23F4E814">
            <wp:extent cx="3240000" cy="3560711"/>
            <wp:effectExtent l="0" t="0" r="0" b="1905"/>
            <wp:docPr id="461846" name="그림 461846" descr="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40_0.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0000" cy="3560711"/>
                    </a:xfrm>
                    <a:prstGeom prst="rect">
                      <a:avLst/>
                    </a:prstGeom>
                    <a:noFill/>
                    <a:ln>
                      <a:noFill/>
                    </a:ln>
                  </pic:spPr>
                </pic:pic>
              </a:graphicData>
            </a:graphic>
          </wp:inline>
        </w:drawing>
      </w:r>
    </w:p>
    <w:p w14:paraId="339B40E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9 – 0] Diagram Of Stream-Output Stage</w:t>
      </w:r>
    </w:p>
    <w:p w14:paraId="6616BB1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113FF8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 스테이지(SO:Stream-Output Stage)는 Direct3D10 이후에 추가된 스테이지로 Direct3D11에서도 그대로 사용 할 수 있다. SO State는 기하 쉐이더의 결과 값(Primitive data)을 CPU에서 읽을 수 있도록 응용 프로그램의 버퍼 리소스에 출력(스트림 데이터)하는 단계이다. 버퍼에 출력된 스트림 데이터를 다시 Direct3D 11 파이프라인으로 전달하여 재 사용할 수 있다. 또한 반복적으로 출력 및 재 사용이 가능하다. </w:t>
      </w:r>
    </w:p>
    <w:p w14:paraId="473FA5C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p>
    <w:p w14:paraId="6FC7B02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데이터를 파이프라인으로 보내는 방법은 2가지가 있으며 한가지는 IA State로 되돌리는 방법과 스트림 데이터를 쉐이더 안에서 Load() 함수를 사용하여 읽도록 하는 방법이 있다. 스트림 데이터를 저장하는 버퍼 리소스로 사용하려면 D3D10_BIND_STREAM_OUTPUT 플래그를 지정하여 버퍼를 만들어야 하며 스트림 출력 스테이지는 최대 4개의 버퍼를 지원하고 있다. 이번 장에서는 디바이스 생성 이후 초기화 단계에서 SO 스테이지를 통하여 얻은 스트림 데이터를 정점버퍼로 사용할 것이며 이후 작업은 SO 스테이지를 제외하고 앞장에서 사용하였던 방법과 동일한 랜더링 스테이지 파이프라인을 사용하여 랜더링 하게 된다. </w:t>
      </w:r>
    </w:p>
    <w:p w14:paraId="5ABE122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p>
    <w:p w14:paraId="48CC16CC" w14:textId="77777777" w:rsidR="00514FB6" w:rsidRPr="00B92EA8" w:rsidRDefault="00514FB6" w:rsidP="00514FB6">
      <w:pPr>
        <w:pStyle w:val="4"/>
        <w:spacing w:before="0" w:beforeAutospacing="0" w:after="0" w:afterAutospacing="0"/>
        <w:jc w:val="both"/>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1)SO 스테이지의 초기화 작업 단계</w:t>
      </w:r>
    </w:p>
    <w:p w14:paraId="589370C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1, 기하 쉐이더 및 스트림 출력 오브젝트 동시 생성</w:t>
      </w:r>
    </w:p>
    <w:p w14:paraId="2B59F52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2, 스트림 저장 버퍼 생성</w:t>
      </w:r>
    </w:p>
    <w:p w14:paraId="351FC7B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3, 스트림 출력 지정</w:t>
      </w:r>
    </w:p>
    <w:p w14:paraId="1F3DA7C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1B5B21A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기하 쉐이더 및 스트림 출력 오브젝트는 CreateGeometryShaderWithStreamOutput()를 사용하여 동시에 생성하게 된다. SO스테이지에서 출력되는 각 정점의 구조를 다음처럼 정의해 주어야 한다.</w:t>
      </w:r>
    </w:p>
    <w:p w14:paraId="1227477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p>
    <w:p w14:paraId="07ED1F0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SO_DECLARATION_ENTRY pDecl[] =</w:t>
      </w:r>
    </w:p>
    <w:p w14:paraId="2ECC535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A61DD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firstLine="10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SV_POSITION", 0, 0, 4, 0 }, </w:t>
      </w:r>
    </w:p>
    <w:p w14:paraId="52D4079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firstLine="10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TEXCOORD0", 0, 0, 3, 0 }, </w:t>
      </w:r>
    </w:p>
    <w:p w14:paraId="2B340C2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firstLine="100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TEXCOORD1", 0, 0, 2, 0 }, </w:t>
      </w:r>
    </w:p>
    <w:p w14:paraId="06C2843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57023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GeometryShader * pGS;</w:t>
      </w:r>
    </w:p>
    <w:p w14:paraId="77FD598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Device-&gt;CreateGeometryShaderWithStreamOut(pShaderBytecode,pDecl,3,sizeof(pDecl),&amp;pGS);</w:t>
      </w:r>
    </w:p>
    <w:p w14:paraId="4D5FECC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597"/>
        <w:gridCol w:w="4299"/>
      </w:tblGrid>
      <w:tr w:rsidR="00514FB6" w:rsidRPr="00B92EA8" w14:paraId="4EFDA3C8" w14:textId="77777777" w:rsidTr="00514FB6">
        <w:tc>
          <w:tcPr>
            <w:tcW w:w="5000" w:type="pct"/>
            <w:gridSpan w:val="2"/>
            <w:tcBorders>
              <w:top w:val="single" w:sz="4" w:space="0" w:color="000000"/>
              <w:left w:val="single" w:sz="4" w:space="0" w:color="000000"/>
              <w:bottom w:val="nil"/>
              <w:right w:val="single" w:sz="4" w:space="0" w:color="000000"/>
            </w:tcBorders>
            <w:hideMark/>
          </w:tcPr>
          <w:p w14:paraId="740A6CD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ID3D11Device:: CreateGeometryShaderWithStreamOutput(</w:t>
            </w:r>
          </w:p>
        </w:tc>
      </w:tr>
      <w:tr w:rsidR="00514FB6" w:rsidRPr="00B92EA8" w14:paraId="628454D8" w14:textId="77777777" w:rsidTr="00514FB6">
        <w:tc>
          <w:tcPr>
            <w:tcW w:w="2828" w:type="pct"/>
            <w:tcBorders>
              <w:top w:val="nil"/>
              <w:left w:val="single" w:sz="4" w:space="0" w:color="000000"/>
              <w:bottom w:val="nil"/>
              <w:right w:val="nil"/>
            </w:tcBorders>
            <w:hideMark/>
          </w:tcPr>
          <w:p w14:paraId="73811448" w14:textId="77777777" w:rsidR="00514FB6" w:rsidRPr="00B92EA8" w:rsidRDefault="00514FB6" w:rsidP="00514FB6">
            <w:pPr>
              <w:spacing w:after="0"/>
              <w:ind w:firstLineChars="50" w:firstLine="90"/>
              <w:rPr>
                <w:rFonts w:asciiTheme="majorEastAsia" w:eastAsiaTheme="majorEastAsia" w:hAnsiTheme="majorEastAsia"/>
                <w:sz w:val="18"/>
              </w:rPr>
            </w:pPr>
            <w:r w:rsidRPr="00B92EA8">
              <w:rPr>
                <w:rFonts w:asciiTheme="majorEastAsia" w:eastAsiaTheme="majorEastAsia" w:hAnsiTheme="majorEastAsia" w:hint="eastAsia"/>
                <w:sz w:val="18"/>
              </w:rPr>
              <w:t>[in]   const void *pShaderBytecode,</w:t>
            </w:r>
          </w:p>
        </w:tc>
        <w:tc>
          <w:tcPr>
            <w:tcW w:w="2172" w:type="pct"/>
            <w:tcBorders>
              <w:top w:val="nil"/>
              <w:left w:val="nil"/>
              <w:bottom w:val="nil"/>
              <w:right w:val="single" w:sz="4" w:space="0" w:color="000000"/>
            </w:tcBorders>
            <w:hideMark/>
          </w:tcPr>
          <w:p w14:paraId="39F40C30"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쉐이더 포인터</w:t>
            </w:r>
          </w:p>
        </w:tc>
      </w:tr>
      <w:tr w:rsidR="00514FB6" w:rsidRPr="00B92EA8" w14:paraId="7BA2A61A" w14:textId="77777777" w:rsidTr="00514FB6">
        <w:tc>
          <w:tcPr>
            <w:tcW w:w="2828" w:type="pct"/>
            <w:tcBorders>
              <w:top w:val="nil"/>
              <w:left w:val="single" w:sz="4" w:space="0" w:color="000000"/>
              <w:bottom w:val="nil"/>
              <w:right w:val="nil"/>
            </w:tcBorders>
            <w:hideMark/>
          </w:tcPr>
          <w:p w14:paraId="09B7C04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SIZE_T BytecodeLength,</w:t>
            </w:r>
          </w:p>
        </w:tc>
        <w:tc>
          <w:tcPr>
            <w:tcW w:w="2172" w:type="pct"/>
            <w:tcBorders>
              <w:top w:val="nil"/>
              <w:left w:val="nil"/>
              <w:bottom w:val="nil"/>
              <w:right w:val="single" w:sz="4" w:space="0" w:color="000000"/>
            </w:tcBorders>
            <w:hideMark/>
          </w:tcPr>
          <w:p w14:paraId="69584D8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파일 된 기하 쉐이더 크기</w:t>
            </w:r>
          </w:p>
        </w:tc>
      </w:tr>
      <w:tr w:rsidR="00514FB6" w:rsidRPr="00B92EA8" w14:paraId="54A0080D" w14:textId="77777777" w:rsidTr="00514FB6">
        <w:tc>
          <w:tcPr>
            <w:tcW w:w="2828" w:type="pct"/>
            <w:tcBorders>
              <w:top w:val="nil"/>
              <w:left w:val="single" w:sz="4" w:space="0" w:color="000000"/>
              <w:bottom w:val="nil"/>
              <w:right w:val="nil"/>
            </w:tcBorders>
            <w:hideMark/>
          </w:tcPr>
          <w:p w14:paraId="29CB3BE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w:t>
            </w:r>
            <w:r w:rsidRPr="00B92EA8">
              <w:rPr>
                <w:rFonts w:asciiTheme="majorEastAsia" w:eastAsiaTheme="majorEastAsia" w:hAnsiTheme="majorEastAsia" w:hint="eastAsia"/>
                <w:sz w:val="14"/>
              </w:rPr>
              <w:t xml:space="preserve"> </w:t>
            </w:r>
            <w:r w:rsidRPr="00B92EA8">
              <w:rPr>
                <w:rFonts w:asciiTheme="majorEastAsia" w:eastAsiaTheme="majorEastAsia" w:hAnsiTheme="majorEastAsia" w:hint="eastAsia"/>
              </w:rPr>
              <w:t>const D3D11_SO_DECLARATION_ENTRY *pSODeclaration,</w:t>
            </w:r>
          </w:p>
        </w:tc>
        <w:tc>
          <w:tcPr>
            <w:tcW w:w="2172" w:type="pct"/>
            <w:tcBorders>
              <w:top w:val="nil"/>
              <w:left w:val="nil"/>
              <w:bottom w:val="nil"/>
              <w:right w:val="single" w:sz="4" w:space="0" w:color="000000"/>
            </w:tcBorders>
            <w:hideMark/>
          </w:tcPr>
          <w:p w14:paraId="74C56A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O_DECLARATION_ENTRY구조체 </w:t>
            </w:r>
          </w:p>
        </w:tc>
      </w:tr>
      <w:tr w:rsidR="00514FB6" w:rsidRPr="00B92EA8" w14:paraId="2BCE44C3" w14:textId="77777777" w:rsidTr="00514FB6">
        <w:tc>
          <w:tcPr>
            <w:tcW w:w="2828" w:type="pct"/>
            <w:tcBorders>
              <w:top w:val="nil"/>
              <w:left w:val="single" w:sz="4" w:space="0" w:color="000000"/>
              <w:bottom w:val="nil"/>
              <w:right w:val="nil"/>
            </w:tcBorders>
            <w:hideMark/>
          </w:tcPr>
          <w:p w14:paraId="1A61CE0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Entries,</w:t>
            </w:r>
          </w:p>
        </w:tc>
        <w:tc>
          <w:tcPr>
            <w:tcW w:w="2172" w:type="pct"/>
            <w:tcBorders>
              <w:top w:val="nil"/>
              <w:left w:val="nil"/>
              <w:bottom w:val="nil"/>
              <w:right w:val="single" w:sz="4" w:space="0" w:color="000000"/>
            </w:tcBorders>
            <w:hideMark/>
          </w:tcPr>
          <w:p w14:paraId="352A1E0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SO 정점선언 성분 개수</w:t>
            </w:r>
          </w:p>
        </w:tc>
      </w:tr>
      <w:tr w:rsidR="00514FB6" w:rsidRPr="00B92EA8" w14:paraId="7C1ABA81" w14:textId="77777777" w:rsidTr="00514FB6">
        <w:tc>
          <w:tcPr>
            <w:tcW w:w="2828" w:type="pct"/>
            <w:tcBorders>
              <w:top w:val="nil"/>
              <w:left w:val="single" w:sz="4" w:space="0" w:color="000000"/>
              <w:bottom w:val="nil"/>
              <w:right w:val="nil"/>
            </w:tcBorders>
            <w:hideMark/>
          </w:tcPr>
          <w:p w14:paraId="2330C75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OutputStreamStride,</w:t>
            </w:r>
          </w:p>
        </w:tc>
        <w:tc>
          <w:tcPr>
            <w:tcW w:w="2172" w:type="pct"/>
            <w:tcBorders>
              <w:top w:val="nil"/>
              <w:left w:val="nil"/>
              <w:bottom w:val="nil"/>
              <w:right w:val="single" w:sz="4" w:space="0" w:color="000000"/>
            </w:tcBorders>
            <w:hideMark/>
          </w:tcPr>
          <w:p w14:paraId="215CB1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1개의 SO 정점선언 크기</w:t>
            </w:r>
          </w:p>
        </w:tc>
      </w:tr>
      <w:tr w:rsidR="00514FB6" w:rsidRPr="00B92EA8" w14:paraId="074AE61F" w14:textId="77777777" w:rsidTr="00514FB6">
        <w:tc>
          <w:tcPr>
            <w:tcW w:w="2828" w:type="pct"/>
            <w:tcBorders>
              <w:top w:val="nil"/>
              <w:left w:val="single" w:sz="4" w:space="0" w:color="000000"/>
              <w:bottom w:val="nil"/>
              <w:right w:val="nil"/>
            </w:tcBorders>
            <w:hideMark/>
          </w:tcPr>
          <w:p w14:paraId="2871DE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GeometryShader **ppGeometryShader</w:t>
            </w:r>
          </w:p>
        </w:tc>
        <w:tc>
          <w:tcPr>
            <w:tcW w:w="2172" w:type="pct"/>
            <w:tcBorders>
              <w:top w:val="nil"/>
              <w:left w:val="nil"/>
              <w:bottom w:val="nil"/>
              <w:right w:val="single" w:sz="4" w:space="0" w:color="000000"/>
            </w:tcBorders>
            <w:hideMark/>
          </w:tcPr>
          <w:p w14:paraId="337E172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기하 쉐이더 주소</w:t>
            </w:r>
          </w:p>
        </w:tc>
      </w:tr>
      <w:tr w:rsidR="00514FB6" w:rsidRPr="00B92EA8" w14:paraId="3DBD7367" w14:textId="77777777" w:rsidTr="00514FB6">
        <w:tc>
          <w:tcPr>
            <w:tcW w:w="2828" w:type="pct"/>
            <w:tcBorders>
              <w:top w:val="nil"/>
              <w:left w:val="single" w:sz="4" w:space="0" w:color="000000"/>
              <w:bottom w:val="single" w:sz="4" w:space="0" w:color="000000"/>
              <w:right w:val="nil"/>
            </w:tcBorders>
            <w:hideMark/>
          </w:tcPr>
          <w:p w14:paraId="5F6AFA8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172" w:type="pct"/>
            <w:tcBorders>
              <w:top w:val="nil"/>
              <w:left w:val="nil"/>
              <w:bottom w:val="single" w:sz="4" w:space="0" w:color="000000"/>
              <w:right w:val="single" w:sz="4" w:space="0" w:color="000000"/>
            </w:tcBorders>
          </w:tcPr>
          <w:p w14:paraId="26199031" w14:textId="77777777" w:rsidR="00514FB6" w:rsidRPr="00B92EA8" w:rsidRDefault="00514FB6" w:rsidP="00514FB6">
            <w:pPr>
              <w:spacing w:after="0"/>
              <w:rPr>
                <w:rFonts w:asciiTheme="majorEastAsia" w:eastAsiaTheme="majorEastAsia" w:hAnsiTheme="majorEastAsia"/>
                <w:sz w:val="18"/>
              </w:rPr>
            </w:pPr>
          </w:p>
        </w:tc>
      </w:tr>
    </w:tbl>
    <w:p w14:paraId="28011AD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의 16 – 0] ID3D11Device:: CreateGeometryShaderWithStreamOutput</w:t>
      </w:r>
    </w:p>
    <w:p w14:paraId="4D6ED36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91"/>
        <w:gridCol w:w="5405"/>
      </w:tblGrid>
      <w:tr w:rsidR="00514FB6" w:rsidRPr="00B92EA8" w14:paraId="4254497B" w14:textId="77777777" w:rsidTr="00514FB6">
        <w:tc>
          <w:tcPr>
            <w:tcW w:w="5000" w:type="pct"/>
            <w:gridSpan w:val="2"/>
            <w:tcBorders>
              <w:top w:val="single" w:sz="4" w:space="0" w:color="000000"/>
              <w:left w:val="single" w:sz="4" w:space="0" w:color="000000"/>
              <w:bottom w:val="nil"/>
              <w:right w:val="single" w:sz="4" w:space="0" w:color="000000"/>
            </w:tcBorders>
            <w:hideMark/>
          </w:tcPr>
          <w:p w14:paraId="2FB15D4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SO_DECLARATION_ENTRY {</w:t>
            </w:r>
          </w:p>
        </w:tc>
      </w:tr>
      <w:tr w:rsidR="00514FB6" w:rsidRPr="00B92EA8" w14:paraId="45DB1478" w14:textId="77777777" w:rsidTr="00514FB6">
        <w:tc>
          <w:tcPr>
            <w:tcW w:w="2269" w:type="pct"/>
            <w:tcBorders>
              <w:top w:val="nil"/>
              <w:left w:val="single" w:sz="4" w:space="0" w:color="000000"/>
              <w:bottom w:val="nil"/>
              <w:right w:val="nil"/>
            </w:tcBorders>
            <w:hideMark/>
          </w:tcPr>
          <w:p w14:paraId="3693C19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SemanticName;</w:t>
            </w:r>
          </w:p>
        </w:tc>
        <w:tc>
          <w:tcPr>
            <w:tcW w:w="2731" w:type="pct"/>
            <w:tcBorders>
              <w:top w:val="nil"/>
              <w:left w:val="nil"/>
              <w:bottom w:val="nil"/>
              <w:right w:val="single" w:sz="4" w:space="0" w:color="000000"/>
            </w:tcBorders>
            <w:hideMark/>
          </w:tcPr>
          <w:p w14:paraId="5D7753E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성분의 형식 지정(의미구조)</w:t>
            </w:r>
          </w:p>
        </w:tc>
      </w:tr>
      <w:tr w:rsidR="00514FB6" w:rsidRPr="00B92EA8" w14:paraId="2EB013F0" w14:textId="77777777" w:rsidTr="00514FB6">
        <w:tc>
          <w:tcPr>
            <w:tcW w:w="2269" w:type="pct"/>
            <w:tcBorders>
              <w:top w:val="nil"/>
              <w:left w:val="single" w:sz="4" w:space="0" w:color="000000"/>
              <w:bottom w:val="nil"/>
              <w:right w:val="nil"/>
            </w:tcBorders>
            <w:hideMark/>
          </w:tcPr>
          <w:p w14:paraId="00AD1EF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emanticIndex;</w:t>
            </w:r>
          </w:p>
        </w:tc>
        <w:tc>
          <w:tcPr>
            <w:tcW w:w="2731" w:type="pct"/>
            <w:tcBorders>
              <w:top w:val="nil"/>
              <w:left w:val="nil"/>
              <w:bottom w:val="nil"/>
              <w:right w:val="single" w:sz="4" w:space="0" w:color="000000"/>
            </w:tcBorders>
            <w:hideMark/>
          </w:tcPr>
          <w:p w14:paraId="0C8A3F6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성분의 타입 인덱스(텍스처 좌표 인덱스 지정 시 사용됨)</w:t>
            </w:r>
          </w:p>
        </w:tc>
      </w:tr>
      <w:tr w:rsidR="00514FB6" w:rsidRPr="00B92EA8" w14:paraId="2183DA10" w14:textId="77777777" w:rsidTr="00514FB6">
        <w:tc>
          <w:tcPr>
            <w:tcW w:w="2269" w:type="pct"/>
            <w:tcBorders>
              <w:top w:val="nil"/>
              <w:left w:val="single" w:sz="4" w:space="0" w:color="000000"/>
              <w:bottom w:val="nil"/>
              <w:right w:val="nil"/>
            </w:tcBorders>
            <w:hideMark/>
          </w:tcPr>
          <w:p w14:paraId="33F9AD4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StartComponent;</w:t>
            </w:r>
          </w:p>
        </w:tc>
        <w:tc>
          <w:tcPr>
            <w:tcW w:w="2731" w:type="pct"/>
            <w:tcBorders>
              <w:top w:val="nil"/>
              <w:left w:val="nil"/>
              <w:bottom w:val="nil"/>
              <w:right w:val="single" w:sz="4" w:space="0" w:color="000000"/>
            </w:tcBorders>
            <w:hideMark/>
          </w:tcPr>
          <w:p w14:paraId="0C7938C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시작 성분</w:t>
            </w:r>
          </w:p>
        </w:tc>
      </w:tr>
      <w:tr w:rsidR="00514FB6" w:rsidRPr="00B92EA8" w14:paraId="251FF673" w14:textId="77777777" w:rsidTr="00514FB6">
        <w:tc>
          <w:tcPr>
            <w:tcW w:w="2269" w:type="pct"/>
            <w:tcBorders>
              <w:top w:val="nil"/>
              <w:left w:val="single" w:sz="4" w:space="0" w:color="000000"/>
              <w:bottom w:val="nil"/>
              <w:right w:val="nil"/>
            </w:tcBorders>
            <w:hideMark/>
          </w:tcPr>
          <w:p w14:paraId="5A5156A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ComponentCount;</w:t>
            </w:r>
          </w:p>
        </w:tc>
        <w:tc>
          <w:tcPr>
            <w:tcW w:w="2731" w:type="pct"/>
            <w:tcBorders>
              <w:top w:val="nil"/>
              <w:left w:val="nil"/>
              <w:bottom w:val="nil"/>
              <w:right w:val="single" w:sz="4" w:space="0" w:color="000000"/>
            </w:tcBorders>
            <w:hideMark/>
          </w:tcPr>
          <w:p w14:paraId="7D75A3F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성분 개수</w:t>
            </w:r>
          </w:p>
        </w:tc>
      </w:tr>
      <w:tr w:rsidR="00514FB6" w:rsidRPr="00B92EA8" w14:paraId="2CA62AD5" w14:textId="77777777" w:rsidTr="00514FB6">
        <w:tc>
          <w:tcPr>
            <w:tcW w:w="2269" w:type="pct"/>
            <w:tcBorders>
              <w:top w:val="nil"/>
              <w:left w:val="single" w:sz="4" w:space="0" w:color="000000"/>
              <w:bottom w:val="nil"/>
              <w:right w:val="nil"/>
            </w:tcBorders>
            <w:hideMark/>
          </w:tcPr>
          <w:p w14:paraId="563E6AC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YTE   OutputSlot;</w:t>
            </w:r>
          </w:p>
        </w:tc>
        <w:tc>
          <w:tcPr>
            <w:tcW w:w="2731" w:type="pct"/>
            <w:tcBorders>
              <w:top w:val="nil"/>
              <w:left w:val="nil"/>
              <w:bottom w:val="nil"/>
              <w:right w:val="single" w:sz="4" w:space="0" w:color="000000"/>
            </w:tcBorders>
            <w:hideMark/>
          </w:tcPr>
          <w:p w14:paraId="3393155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슬롯 지정</w:t>
            </w:r>
          </w:p>
        </w:tc>
      </w:tr>
      <w:tr w:rsidR="00514FB6" w:rsidRPr="00B92EA8" w14:paraId="66562F64" w14:textId="77777777" w:rsidTr="00514FB6">
        <w:tc>
          <w:tcPr>
            <w:tcW w:w="2269" w:type="pct"/>
            <w:tcBorders>
              <w:top w:val="nil"/>
              <w:left w:val="single" w:sz="4" w:space="0" w:color="000000"/>
              <w:bottom w:val="single" w:sz="4" w:space="0" w:color="000000"/>
              <w:right w:val="nil"/>
            </w:tcBorders>
            <w:hideMark/>
          </w:tcPr>
          <w:p w14:paraId="7DC5F5C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SO_DECLARATION_ENTRY;</w:t>
            </w:r>
          </w:p>
        </w:tc>
        <w:tc>
          <w:tcPr>
            <w:tcW w:w="2731" w:type="pct"/>
            <w:tcBorders>
              <w:top w:val="nil"/>
              <w:left w:val="nil"/>
              <w:bottom w:val="single" w:sz="4" w:space="0" w:color="000000"/>
              <w:right w:val="single" w:sz="4" w:space="0" w:color="000000"/>
            </w:tcBorders>
          </w:tcPr>
          <w:p w14:paraId="2E71FF26" w14:textId="77777777" w:rsidR="00514FB6" w:rsidRPr="00B92EA8" w:rsidRDefault="00514FB6" w:rsidP="00514FB6">
            <w:pPr>
              <w:spacing w:after="0"/>
              <w:rPr>
                <w:rFonts w:asciiTheme="majorEastAsia" w:eastAsiaTheme="majorEastAsia" w:hAnsiTheme="majorEastAsia"/>
                <w:sz w:val="18"/>
              </w:rPr>
            </w:pPr>
          </w:p>
        </w:tc>
      </w:tr>
    </w:tbl>
    <w:p w14:paraId="1365005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정의 16 – 0] struct D3D11_SO_DECLARATION_ENTRY</w:t>
      </w:r>
    </w:p>
    <w:p w14:paraId="24CA205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9472ED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manticName은 출력 요소의 형식을 지정하며 L "POSITION", L "NORMAL", L "TEXCOORD0" 등이 사용 될 수 있고 각 정점에 여러 텍스처 좌표를 저장할 경우에는 SemanticIndex을 통하여 각 텍스처 좌표 인덱스를 지정해야 한다. 또한 정점 위치 성분(x,y,z,w) 중에 y,z 성분에만 출력하고 싶다면 StartComponent=1, ComponentCount=2로 지정하면 된다. 스트림 저장 버퍼는 반드시 D3D10_BIND_STREAM_OUTPUT 바인딩 플래그를 사용하여 생성해야 하며 버퍼 사이즈는 출력이 예상되는 정점의 개수를 지정하면 된다. </w:t>
      </w:r>
    </w:p>
    <w:p w14:paraId="3ADD301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28AECE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 m_nBufferSize = 100000;</w:t>
      </w:r>
    </w:p>
    <w:p w14:paraId="36AF07C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UFFER_DESC bufferDesc =</w:t>
      </w:r>
    </w:p>
    <w:p w14:paraId="73CA170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E39C6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nBufferSize,</w:t>
      </w:r>
    </w:p>
    <w:p w14:paraId="78F2E75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11_USAGE_DEFAULT,</w:t>
      </w:r>
    </w:p>
    <w:p w14:paraId="19A2C87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11_BIND_VERTEX_BUFFER | D3D11_BIND_STREAM_OUTPUT,</w:t>
      </w:r>
    </w:p>
    <w:p w14:paraId="14F1ED8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0,</w:t>
      </w:r>
    </w:p>
    <w:p w14:paraId="20321B8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0</w:t>
      </w:r>
    </w:p>
    <w:p w14:paraId="3D56C87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55161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_RETURN( GetDevice()-&gt;CreateBuffer( &amp;bufferDesc, NULL, &amp;m_pStreamTo ) );</w:t>
      </w:r>
    </w:p>
    <w:p w14:paraId="6C3DEF5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_RETURN( GetDevice()-&gt;CreateBuffer( &amp;bufferDesc, NULL, &amp;m_pDrawFrom ) );</w:t>
      </w:r>
    </w:p>
    <w:p w14:paraId="1F1394C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D405F2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의 지정은 ID3D11Device::SOSetTargets()로 지정 가능하며 스트림 출력 데이터를 활성화 및 비활성화 할 수 있다. 비 활성화 상태가 기본값이 되며 SO스테이지를 사용하지 않을 시 비활성화 상태로 반드시 지정해야 한다.</w:t>
      </w:r>
    </w:p>
    <w:p w14:paraId="398F3D7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3630C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Offsets[1] = {0};</w:t>
      </w:r>
    </w:p>
    <w:p w14:paraId="04FA631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SOSetTargets( 1, &amp;m_pStreamTo, Offsets ); // m_pSteamTo 버퍼에 출력 활성화</w:t>
      </w:r>
    </w:p>
    <w:p w14:paraId="14B83B8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etContext()-&gt;SOSetTargets( 0, NULL, Offsets ); // m_pSteamTo 버퍼에 출력 비 활성화</w:t>
      </w:r>
    </w:p>
    <w:p w14:paraId="7AD1740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004"/>
        <w:gridCol w:w="5892"/>
      </w:tblGrid>
      <w:tr w:rsidR="00514FB6" w:rsidRPr="00B92EA8" w14:paraId="1C13A6F9" w14:textId="77777777" w:rsidTr="00514FB6">
        <w:tc>
          <w:tcPr>
            <w:tcW w:w="5000" w:type="pct"/>
            <w:gridSpan w:val="2"/>
            <w:tcBorders>
              <w:top w:val="single" w:sz="4" w:space="0" w:color="000000"/>
              <w:left w:val="single" w:sz="4" w:space="0" w:color="000000"/>
              <w:bottom w:val="nil"/>
              <w:right w:val="single" w:sz="4" w:space="0" w:color="000000"/>
            </w:tcBorders>
            <w:hideMark/>
          </w:tcPr>
          <w:p w14:paraId="505D084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 SOSetTargets(</w:t>
            </w:r>
          </w:p>
        </w:tc>
      </w:tr>
      <w:tr w:rsidR="00514FB6" w:rsidRPr="00B92EA8" w14:paraId="226BF894" w14:textId="77777777" w:rsidTr="00514FB6">
        <w:tc>
          <w:tcPr>
            <w:tcW w:w="2023" w:type="pct"/>
            <w:tcBorders>
              <w:top w:val="nil"/>
              <w:left w:val="single" w:sz="4" w:space="0" w:color="000000"/>
              <w:bottom w:val="nil"/>
              <w:right w:val="nil"/>
            </w:tcBorders>
            <w:hideMark/>
          </w:tcPr>
          <w:p w14:paraId="38F958C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NumBuffers,</w:t>
            </w:r>
          </w:p>
        </w:tc>
        <w:tc>
          <w:tcPr>
            <w:tcW w:w="2977" w:type="pct"/>
            <w:tcBorders>
              <w:top w:val="nil"/>
              <w:left w:val="nil"/>
              <w:bottom w:val="nil"/>
              <w:right w:val="single" w:sz="4" w:space="0" w:color="000000"/>
            </w:tcBorders>
            <w:hideMark/>
          </w:tcPr>
          <w:p w14:paraId="50CEA3B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 개수</w:t>
            </w:r>
          </w:p>
        </w:tc>
      </w:tr>
      <w:tr w:rsidR="00514FB6" w:rsidRPr="00B92EA8" w14:paraId="50241BC0" w14:textId="77777777" w:rsidTr="00514FB6">
        <w:tc>
          <w:tcPr>
            <w:tcW w:w="2023" w:type="pct"/>
            <w:tcBorders>
              <w:top w:val="nil"/>
              <w:left w:val="single" w:sz="4" w:space="0" w:color="000000"/>
              <w:bottom w:val="nil"/>
              <w:right w:val="nil"/>
            </w:tcBorders>
            <w:hideMark/>
          </w:tcPr>
          <w:p w14:paraId="232C0F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rPr>
              <w:t>[in]  ID3D11Buffer *const *ppSOTargets,</w:t>
            </w:r>
          </w:p>
        </w:tc>
        <w:tc>
          <w:tcPr>
            <w:tcW w:w="2977" w:type="pct"/>
            <w:tcBorders>
              <w:top w:val="nil"/>
              <w:left w:val="nil"/>
              <w:bottom w:val="nil"/>
              <w:right w:val="single" w:sz="4" w:space="0" w:color="000000"/>
            </w:tcBorders>
            <w:hideMark/>
          </w:tcPr>
          <w:p w14:paraId="6C63EA6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 지정</w:t>
            </w:r>
          </w:p>
        </w:tc>
      </w:tr>
      <w:tr w:rsidR="00514FB6" w:rsidRPr="00B92EA8" w14:paraId="245C0D3A" w14:textId="77777777" w:rsidTr="00514FB6">
        <w:tc>
          <w:tcPr>
            <w:tcW w:w="2023" w:type="pct"/>
            <w:tcBorders>
              <w:top w:val="nil"/>
              <w:left w:val="single" w:sz="4" w:space="0" w:color="000000"/>
              <w:bottom w:val="nil"/>
              <w:right w:val="nil"/>
            </w:tcBorders>
            <w:hideMark/>
          </w:tcPr>
          <w:p w14:paraId="144986B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UINT *pOffsets</w:t>
            </w:r>
          </w:p>
        </w:tc>
        <w:tc>
          <w:tcPr>
            <w:tcW w:w="2977" w:type="pct"/>
            <w:tcBorders>
              <w:top w:val="nil"/>
              <w:left w:val="nil"/>
              <w:bottom w:val="nil"/>
              <w:right w:val="single" w:sz="4" w:space="0" w:color="000000"/>
            </w:tcBorders>
            <w:hideMark/>
          </w:tcPr>
          <w:p w14:paraId="63C1FEE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ppSOTargets에서 출력 버퍼까지의 오프셋 배열크기이며 오프셋 값은 바이트 단위로 할 필요가 있다.</w:t>
            </w:r>
          </w:p>
        </w:tc>
      </w:tr>
      <w:tr w:rsidR="00514FB6" w:rsidRPr="00B92EA8" w14:paraId="24D062C0" w14:textId="77777777" w:rsidTr="00514FB6">
        <w:tc>
          <w:tcPr>
            <w:tcW w:w="2023" w:type="pct"/>
            <w:tcBorders>
              <w:top w:val="nil"/>
              <w:left w:val="single" w:sz="4" w:space="0" w:color="000000"/>
              <w:bottom w:val="single" w:sz="4" w:space="0" w:color="000000"/>
              <w:right w:val="nil"/>
            </w:tcBorders>
            <w:hideMark/>
          </w:tcPr>
          <w:p w14:paraId="7A743DD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77" w:type="pct"/>
            <w:tcBorders>
              <w:top w:val="nil"/>
              <w:left w:val="nil"/>
              <w:bottom w:val="single" w:sz="4" w:space="0" w:color="000000"/>
              <w:right w:val="single" w:sz="4" w:space="0" w:color="000000"/>
            </w:tcBorders>
          </w:tcPr>
          <w:p w14:paraId="58753DCA" w14:textId="77777777" w:rsidR="00514FB6" w:rsidRPr="00B92EA8" w:rsidRDefault="00514FB6" w:rsidP="00514FB6">
            <w:pPr>
              <w:spacing w:after="0"/>
              <w:rPr>
                <w:rFonts w:asciiTheme="majorEastAsia" w:eastAsiaTheme="majorEastAsia" w:hAnsiTheme="majorEastAsia"/>
                <w:sz w:val="18"/>
              </w:rPr>
            </w:pPr>
          </w:p>
        </w:tc>
      </w:tr>
    </w:tbl>
    <w:p w14:paraId="6969169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16 – 0 ] ID3D11Device:: SOSetTargets</w:t>
      </w:r>
    </w:p>
    <w:p w14:paraId="7F94C3E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2D147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오프셋이 -1이면 이전 스트림에 전달된 버퍼에 마지막으로 기록된 위치의 뒤에 계속하여 스트림 버퍼가 추가되며 버퍼를 입력 및 출력으로 동시에 바인딩 할 수 없기 때문에 쓰기에 현재 바인딩 되어있는 버퍼를 사용하여 이 함수를 호출하면 실제로는 NULL이 바인딩 된다. </w:t>
      </w:r>
    </w:p>
    <w:p w14:paraId="217804D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5F32A8"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2)스트림 버퍼를 통하여 정점 버퍼 생성</w:t>
      </w:r>
    </w:p>
    <w:p w14:paraId="23271C7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LoadShaderAndInputLayput() 함수는 정점 레이아웃 및 정점/픽셀/기하 쉐이더 파일을 로드 하여 쉐이더 인터페이스를 생성하게 된다. 또한 SO스테이지를 사용하기 위하여 기하 쉐이더 및 출력버퍼를 생성한다. </w:t>
      </w:r>
    </w:p>
    <w:p w14:paraId="2E7CCFD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3F0CB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InputLayout*</w:t>
      </w:r>
      <w:r w:rsidRPr="00B92EA8">
        <w:rPr>
          <w:rFonts w:asciiTheme="majorEastAsia" w:eastAsiaTheme="majorEastAsia" w:hAnsiTheme="majorEastAsia" w:hint="eastAsia"/>
          <w:sz w:val="18"/>
        </w:rPr>
        <w:tab/>
        <w:t>m_pVertexLayout;</w:t>
      </w:r>
    </w:p>
    <w:p w14:paraId="5ED730C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Buffer*           </w:t>
      </w:r>
      <w:r w:rsidRPr="00B92EA8">
        <w:rPr>
          <w:rFonts w:asciiTheme="majorEastAsia" w:eastAsiaTheme="majorEastAsia" w:hAnsiTheme="majorEastAsia" w:hint="eastAsia"/>
          <w:sz w:val="18"/>
        </w:rPr>
        <w:tab/>
        <w:t>m_pVertexBuffer;</w:t>
      </w:r>
    </w:p>
    <w:p w14:paraId="0078196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dexBuffer;</w:t>
      </w:r>
    </w:p>
    <w:p w14:paraId="1A72E0E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treamTo;</w:t>
      </w:r>
    </w:p>
    <w:p w14:paraId="442AD40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rawFrom;</w:t>
      </w:r>
    </w:p>
    <w:p w14:paraId="3A14511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78BBD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VertexShader*     </w:t>
      </w:r>
      <w:r w:rsidRPr="00B92EA8">
        <w:rPr>
          <w:rFonts w:asciiTheme="majorEastAsia" w:eastAsiaTheme="majorEastAsia" w:hAnsiTheme="majorEastAsia" w:hint="eastAsia"/>
          <w:sz w:val="18"/>
        </w:rPr>
        <w:tab/>
        <w:t>m_pVS;</w:t>
      </w:r>
    </w:p>
    <w:p w14:paraId="0ACB466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PixelShader*      </w:t>
      </w:r>
      <w:r w:rsidRPr="00B92EA8">
        <w:rPr>
          <w:rFonts w:asciiTheme="majorEastAsia" w:eastAsiaTheme="majorEastAsia" w:hAnsiTheme="majorEastAsia" w:hint="eastAsia"/>
          <w:sz w:val="18"/>
        </w:rPr>
        <w:tab/>
        <w:t>m_pPS;</w:t>
      </w:r>
    </w:p>
    <w:p w14:paraId="3358BDB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GeometryShader*   </w:t>
      </w:r>
      <w:r w:rsidRPr="00B92EA8">
        <w:rPr>
          <w:rFonts w:asciiTheme="majorEastAsia" w:eastAsiaTheme="majorEastAsia" w:hAnsiTheme="majorEastAsia" w:hint="eastAsia"/>
          <w:sz w:val="18"/>
        </w:rPr>
        <w:tab/>
        <w:t xml:space="preserve">m_pGS; // 기하 쉐이더 </w:t>
      </w:r>
    </w:p>
    <w:p w14:paraId="6E72658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GeometryShader*   </w:t>
      </w:r>
      <w:r w:rsidRPr="00B92EA8">
        <w:rPr>
          <w:rFonts w:asciiTheme="majorEastAsia" w:eastAsiaTheme="majorEastAsia" w:hAnsiTheme="majorEastAsia" w:hint="eastAsia"/>
          <w:sz w:val="18"/>
        </w:rPr>
        <w:tab/>
        <w:t>m_pSO; // 스트림 출력 가능한 기하 쉐이더</w:t>
      </w:r>
    </w:p>
    <w:p w14:paraId="35ADBC4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1D5166"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Sample::LoadShaderAndInputLayout()</w:t>
      </w:r>
    </w:p>
    <w:p w14:paraId="30C8B33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8EF8F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 = S_OK;</w:t>
      </w:r>
    </w:p>
    <w:p w14:paraId="6DF16B2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the effect</w:t>
      </w:r>
    </w:p>
    <w:p w14:paraId="61A9829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ORD dwShaderFlags = D3DCOMPILE_ENABLE_STRICTNESS;</w:t>
      </w:r>
    </w:p>
    <w:p w14:paraId="3F032A8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78350C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VSBuf = NULL;</w:t>
      </w:r>
    </w:p>
    <w:p w14:paraId="03C0184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GSBuf = NULL;</w:t>
      </w:r>
    </w:p>
    <w:p w14:paraId="7B6F1D3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Errors= NULL;</w:t>
      </w:r>
    </w:p>
    <w:p w14:paraId="70C1FD7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5D25703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efined( _DEBUG ) || defined( _DEBUG )</w:t>
      </w:r>
    </w:p>
    <w:p w14:paraId="004E8117"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wShaderFlags |= D3DCOMPILE_DEBUG;</w:t>
      </w:r>
    </w:p>
    <w:p w14:paraId="5EBB0F0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ndif</w:t>
      </w:r>
    </w:p>
    <w:p w14:paraId="493D01F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448181A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V_RETURN( D3DX11CompileFromFile( L"HLSLwithoutFX.vsh", NULL, NULL, "VS", "vs_5_0", dwShaderFlags, </w:t>
      </w:r>
    </w:p>
    <w:p w14:paraId="3758A9FB" w14:textId="77777777" w:rsidR="00514FB6" w:rsidRPr="00B92EA8" w:rsidRDefault="00514FB6" w:rsidP="00514FB6">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NULL, &amp;pVSBuf, NULL, NULL ) );</w:t>
      </w:r>
    </w:p>
    <w:p w14:paraId="5F7DDDB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VertexShader( ( DWORD* )pVSBuf-&gt;GetBufferPointer(), pVSBuf-&gt;GetBufferSize(), NULL,  &amp;m_pVS ) );</w:t>
      </w:r>
    </w:p>
    <w:p w14:paraId="7AB0C0E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Compile the PS from the file</w:t>
      </w:r>
    </w:p>
    <w:p w14:paraId="69E43F1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Blob* pPSBuf = NULL;</w:t>
      </w:r>
    </w:p>
    <w:p w14:paraId="74546C6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D3DX11CompileFromFile( L"HLSLwithoutFX.psh", NULL, NULL, "PS", "ps_5_0", dwShaderFlags,</w:t>
      </w:r>
    </w:p>
    <w:p w14:paraId="65CEB315" w14:textId="77777777" w:rsidR="00514FB6" w:rsidRPr="00B92EA8" w:rsidRDefault="00514FB6" w:rsidP="00514FB6">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NULL, NULL, &amp;pPSBuf, NULL,NULL ) );</w:t>
      </w:r>
    </w:p>
    <w:p w14:paraId="45B9116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PixelShader( ( DWORD* )pPSBuf-&gt;GetBufferPointer(),pPSBuf-&gt;GetBufferSize(), NULL,&amp;m_pPS ) );</w:t>
      </w:r>
    </w:p>
    <w:p w14:paraId="67DDA86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3D919D2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FAILED( D3DX11CompileFromFile( L"GeometryShader.gsh", NULL, NULL, "GS", "gs_5_0", dwShaderFlags, </w:t>
      </w:r>
    </w:p>
    <w:p w14:paraId="1645D98D" w14:textId="77777777" w:rsidR="00514FB6" w:rsidRPr="00B92EA8" w:rsidRDefault="00514FB6" w:rsidP="00514FB6">
      <w:pPr>
        <w:spacing w:after="0"/>
        <w:ind w:leftChars="1100" w:left="1760" w:firstLine="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 NULL, &amp;pGSBuf, &amp;pErrors, NULL )) )</w:t>
      </w:r>
    </w:p>
    <w:p w14:paraId="10B7B28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493A70"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pMessage[256];</w:t>
      </w:r>
    </w:p>
    <w:p w14:paraId="7E53C083"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bstowcs(pMessage, (CHAR*)pErrors-&gt;GetBufferPointer(), 256);</w:t>
      </w:r>
    </w:p>
    <w:p w14:paraId="6E0D5C18"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NULL, pMessage, _T("ERROR"), MB_OK);</w:t>
      </w:r>
    </w:p>
    <w:p w14:paraId="1193045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19A48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GeometryShader( ( DWORD* )pGSBuf-&gt;GetBufferPointer(), pGSBuf-&gt;GetBufferSize(), NULL,&amp;m_pGS ) );</w:t>
      </w:r>
    </w:p>
    <w:p w14:paraId="02C936E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C4C9C7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SO_DECLARATION_ENTRY pDecl[] =</w:t>
      </w:r>
    </w:p>
    <w:p w14:paraId="221BDCA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EBAA89"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output all components of position( x,y,z )</w:t>
      </w:r>
    </w:p>
    <w:p w14:paraId="68FA1D63"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0, "SV_POSITION", 0, 0, 3, 0 },</w:t>
      </w:r>
    </w:p>
    <w:p w14:paraId="5E46541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14596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66B7CCD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1] = { (3)*sizeof(float) };</w:t>
      </w:r>
    </w:p>
    <w:p w14:paraId="3439516E"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Entry = sizeof( pDecl);</w:t>
      </w:r>
    </w:p>
    <w:p w14:paraId="15F5CB3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size = ARRAYSIZE(pDecl);</w:t>
      </w:r>
    </w:p>
    <w:p w14:paraId="1180F5A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3 * sizeof(float); // *NOT* sizeof the above array!</w:t>
      </w:r>
    </w:p>
    <w:p w14:paraId="1B5D2C96"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elems = sizeof(pDecl) / sizeof(D3D11_SO_DECLARATION_ENTRY);</w:t>
      </w:r>
    </w:p>
    <w:p w14:paraId="6084485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4DD70C6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GeometryShaderWithStreamOutput(</w:t>
      </w:r>
      <w:r w:rsidRPr="00B92EA8">
        <w:rPr>
          <w:rFonts w:asciiTheme="majorEastAsia" w:eastAsiaTheme="majorEastAsia" w:hAnsiTheme="majorEastAsia"/>
          <w:sz w:val="18"/>
          <w:highlight w:val="white"/>
        </w:rPr>
        <w:tab/>
        <w:t>( void* )pGSBuf-&gt;GetBufferPointer(),</w:t>
      </w:r>
    </w:p>
    <w:p w14:paraId="4E031E50" w14:textId="77777777" w:rsidR="00514FB6" w:rsidRPr="00B92EA8" w:rsidRDefault="00514FB6" w:rsidP="00514FB6">
      <w:pPr>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GSBuf-&gt;Get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pDec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RRAYSIZE(pDec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sizeof( pDecl),</w:t>
      </w:r>
    </w:p>
    <w:p w14:paraId="68AEAF90" w14:textId="77777777" w:rsidR="00514FB6" w:rsidRPr="00B92EA8" w:rsidRDefault="00514FB6" w:rsidP="00514FB6">
      <w:pPr>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mp;strid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RRAYSIZE(pDec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D3D11_SO_NO_RASTERIZED_STREAM,</w:t>
      </w:r>
    </w:p>
    <w:p w14:paraId="1092129D" w14:textId="77777777" w:rsidR="00514FB6" w:rsidRPr="00B92EA8" w:rsidRDefault="00514FB6" w:rsidP="00514FB6">
      <w:pPr>
        <w:spacing w:after="0"/>
        <w:ind w:leftChars="1600" w:left="25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NULL,</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amp;m_pSO ));</w:t>
      </w:r>
    </w:p>
    <w:p w14:paraId="4EE0C8B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2080A006"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m_nBufferSize = 100000;</w:t>
      </w:r>
    </w:p>
    <w:p w14:paraId="0187B89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UFFER_DESC bufferDesc =</w:t>
      </w:r>
    </w:p>
    <w:p w14:paraId="4EC1F58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F48F51"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nBufferSiz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3D11_USAGE_DEFAULT,</w:t>
      </w:r>
    </w:p>
    <w:p w14:paraId="1E2AC482"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BIND_VERTEX_BUFFER | D3D11_BIND_STREAM_OUTPUT,</w:t>
      </w:r>
    </w:p>
    <w:p w14:paraId="69C17DE7"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0,</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0</w:t>
      </w:r>
    </w:p>
    <w:p w14:paraId="3F07ED1F"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E208ED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bufferDesc, NULL, &amp;m_pStreamTo ) );</w:t>
      </w:r>
    </w:p>
    <w:p w14:paraId="32137F2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Buffer( &amp;bufferDesc, NULL, &amp;m_pDrawFrom ) );</w:t>
      </w:r>
    </w:p>
    <w:p w14:paraId="3101E0D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301BAAF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reate our vertex input layout</w:t>
      </w:r>
    </w:p>
    <w:p w14:paraId="307AA02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nst D3D11_INPUT_ELEMENT_DESC layout[] =</w:t>
      </w:r>
    </w:p>
    <w:p w14:paraId="6B5F74A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0BEFA2"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POSITION",  0, DXGI_FORMAT_R32G32B32_FLOAT, 0, 0,  D3D11_INPUT_PER_VERTEX_DATA, 0 },</w:t>
      </w:r>
    </w:p>
    <w:p w14:paraId="0CF4EB2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EDEDB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_RETURN( GetDevice()-&gt;CreateInputLayout( layout, 1, pVSBuf-&gt;GetBufferPointer(),pVSBuf-&gt;GetBufferSize(), &amp;m_pVertexLayout ) );</w:t>
      </w:r>
    </w:p>
    <w:p w14:paraId="04C5685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243F8EF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VSBuf );</w:t>
      </w:r>
    </w:p>
    <w:p w14:paraId="355B912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PSBuf );</w:t>
      </w:r>
    </w:p>
    <w:p w14:paraId="14DBC08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GSBuf );</w:t>
      </w:r>
    </w:p>
    <w:p w14:paraId="4D7612E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Errors );</w:t>
      </w:r>
    </w:p>
    <w:p w14:paraId="45C0C8B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0FE009C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RasterizerState();</w:t>
      </w:r>
    </w:p>
    <w:p w14:paraId="20E45BE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스트림 출력( 스트림 출력 스테이지 )</w:t>
      </w:r>
    </w:p>
    <w:p w14:paraId="73A69EB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andleEffects(m_pVertexBuffer);</w:t>
      </w:r>
    </w:p>
    <w:p w14:paraId="5A2468C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andleEffects(m_pDrawFrom);</w:t>
      </w:r>
    </w:p>
    <w:p w14:paraId="41D3F23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7AFFAE45"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3DCD972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0 ] Sample::LoadShaderAndInputLayput()</w:t>
      </w:r>
    </w:p>
    <w:p w14:paraId="132CD0B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50E27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O 스테이지가 출력하는 정점의 성분은 위치(x, y, z)값만을 지정하였지만 이후에는 각 정점의 노말 및 텍스처 좌표 등을 추가하여 사용하면 된다.</w:t>
      </w:r>
    </w:p>
    <w:p w14:paraId="6F0DAA9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56C3F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SO_DECLARATION_ENTRY pDecl[] =</w:t>
      </w:r>
    </w:p>
    <w:p w14:paraId="6DA7C0E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7A03B5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 "SV_POSITION", 0, 0, 3, 0 },   </w:t>
      </w:r>
    </w:p>
    <w:p w14:paraId="3911D90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CBF48D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59560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oadShaderAndInputLayput()에서는 동일한 GS() 기하쉐이더를 사용하여 스트림 출력 가능한 기하 쉐이더와 순수한 기하 쉐이더 인터페이스 각각을 생성하고 있다. 이는 스트림 출력 가능한 기하쉐이더를 사용하여 출력하고 저장된 버퍼를 사용하여 다시 정점버퍼로 IA Stage에 넘겨주어 순수한 기하쉐이더를 사용하여 랜더링할 수 있다는 것이다. [CODE 16–0]하단부분에 보면 HandleEffects(m_pVertexBuffer); 함수가 호출되고 있고 이 함수가 실제로 SO 스테이지를 사용하여 지정된 버퍼에 출력하는 핵심 함수가 된다. [그림 16–0]은 SO 스테이지에서 출력한 정점버퍼의 정보를 화면으로 랜더링한 것으로 1개의 삼각형이 3개의 에지의 중점을 사용하여 6개의 삼각형으로 분할된다.</w:t>
      </w:r>
    </w:p>
    <w:p w14:paraId="6B459411"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4E4E5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578133F" wp14:editId="6A871267">
            <wp:extent cx="1962150" cy="1724025"/>
            <wp:effectExtent l="0" t="0" r="0" b="9525"/>
            <wp:docPr id="461845" name="그림 461845" descr="1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9_7.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62150" cy="17240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AD9F44D" wp14:editId="767E039D">
            <wp:extent cx="1990725" cy="1724025"/>
            <wp:effectExtent l="0" t="0" r="9525" b="9525"/>
            <wp:docPr id="461844" name="그림 461844" descr="1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9_8.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990725" cy="1724025"/>
                    </a:xfrm>
                    <a:prstGeom prst="rect">
                      <a:avLst/>
                    </a:prstGeom>
                    <a:noFill/>
                    <a:ln>
                      <a:noFill/>
                    </a:ln>
                  </pic:spPr>
                </pic:pic>
              </a:graphicData>
            </a:graphic>
          </wp:inline>
        </w:drawing>
      </w:r>
    </w:p>
    <w:p w14:paraId="4220CE6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16 – 0 ] SO 스테이지에서 출력한 정점버퍼( 삼각형 추가됨. )</w:t>
      </w:r>
    </w:p>
    <w:p w14:paraId="7F9B1AF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C67200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443E01"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사용하였던 GeometryShader.gsh 의 GS() 기하 쉐이더는 변경된 것이 없기 때문에 [그림 16 – 0 ]의 왼쪽 화면처럼 스트림 출력 버퍼가 만들어 지지만 오른쪽 화면은 한번 더 스트림 출력을 사용한 결과가 된다. 이처럼 반복적으로 스트림 출력의 데이터를 다시 쉐이더로 전달하여 사용 할 수 있다.   </w:t>
      </w:r>
    </w:p>
    <w:p w14:paraId="240B6C4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6545B74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253" w:name="Set_The_Output_Targets"/>
      <w:bookmarkEnd w:id="253"/>
      <w:r w:rsidRPr="00B92EA8">
        <w:rPr>
          <w:rFonts w:asciiTheme="majorEastAsia" w:eastAsiaTheme="majorEastAsia" w:hAnsiTheme="majorEastAsia"/>
          <w:noProof/>
          <w:sz w:val="18"/>
        </w:rPr>
        <w:drawing>
          <wp:inline distT="0" distB="0" distL="0" distR="0" wp14:anchorId="5B5D8F7A" wp14:editId="2F56154F">
            <wp:extent cx="4791075" cy="2095500"/>
            <wp:effectExtent l="0" t="0" r="9525" b="0"/>
            <wp:docPr id="461843" name="그림 461843" descr="1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9_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a:noFill/>
                    </a:ln>
                  </pic:spPr>
                </pic:pic>
              </a:graphicData>
            </a:graphic>
          </wp:inline>
        </w:drawing>
      </w:r>
    </w:p>
    <w:p w14:paraId="3E96318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16 – 0] 랜더링 흐름도</w:t>
      </w:r>
    </w:p>
    <w:p w14:paraId="22F71476"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D8B57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6-3]는 초기화시 작성된 정점 버퍼(정점 4개(2 Face))를 스트림 출력 가능한 기하 쉐이더의 정점버퍼로 사용하여 SteramOutputVB에 출력하고 있다. 또한 출력된 버퍼를 다시 정점버퍼로 넘겨주어 재차 스트림 출력 가능한 기하쉐이더를 사용하여 다시 사용하는 방법과 출력된 정점버퍼를 Render() 함수에서 정점버퍼로 사용하는 방법을 보여 주고 있다.</w:t>
      </w:r>
    </w:p>
    <w:p w14:paraId="43B6F58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F5ADE1"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3)HandleEffects() 함수</w:t>
      </w:r>
    </w:p>
    <w:p w14:paraId="581C844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링 출력 가능한 기하쉐이더를 사용하여 지정된 버퍼에 출력하기 위해서는 다음과 같은 코드가 사용된다.</w:t>
      </w:r>
    </w:p>
    <w:p w14:paraId="590B751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975F9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pBuffer == m_pVertexBuffer)</w:t>
      </w:r>
    </w:p>
    <w:p w14:paraId="753A660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DrawIndexed( 6, 0, 0 );</w:t>
      </w:r>
    </w:p>
    <w:p w14:paraId="5C696D17"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538AF4E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DrawAuto();</w:t>
      </w:r>
    </w:p>
    <w:p w14:paraId="14E325A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29482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VertexBuffer정점버퍼는 초기화시 작성된 정점 버퍼이며 스트림 가능한 기하 쉐이더를 사용하여 지정된 버퍼에 출력시에는 DrawIndexed()함수를 사용하지만 출력된 버퍼를 다시 정점버퍼로 사용하여 스트림 출력시는 DrawAuto() 함수를 사용해야 한다. DrawAuto() 함수는 입력 슬롯 0에 바인딩 될 경우에만 작동한다. 실행 후에 SO스테이지를 가동하기 위해서 WndProc()에 VK_F4키에 위해서 HandleEffects() 함수가 다시 호출되도록 하였다. 이때는 초기 정점버퍼를 사용하는 것이 아니며 이전 스트림 출력된 버퍼를 넘겨주게 된다. </w:t>
      </w:r>
    </w:p>
    <w:p w14:paraId="6FC2902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21360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ase VK_F4:</w:t>
      </w:r>
    </w:p>
    <w:p w14:paraId="1321BEB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9E8A7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HandleEffects(m_pDrawFrom ); </w:t>
      </w:r>
    </w:p>
    <w:p w14:paraId="2D31AC4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reak;</w:t>
      </w:r>
    </w:p>
    <w:p w14:paraId="65A9EA9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9A814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16–0]에서 오른쪽 그림이 재차 호출되어 정점 버퍼가 만들어진 결과이며 지정된 버퍼의 크기 범위 안에서 계속 작동할 수 있다.</w:t>
      </w:r>
    </w:p>
    <w:p w14:paraId="3C5F088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D77E5C"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Sample::HandleEffects(ID3D11Buffer*  pBuffer )</w:t>
      </w:r>
    </w:p>
    <w:p w14:paraId="7A175C4C"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3CB762"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4D541A78"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2E884EC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3E42F253"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m_pSO, NULL, 0 );</w:t>
      </w:r>
    </w:p>
    <w:p w14:paraId="29571F50"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NULL, NULL, 0 );</w:t>
      </w:r>
    </w:p>
    <w:p w14:paraId="0E590CA4"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IASetInputLayout( m_pVertexLayout );</w:t>
      </w:r>
    </w:p>
    <w:p w14:paraId="0946BB7C"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79933798"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1FC8C139"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s[1] = {0};</w:t>
      </w:r>
    </w:p>
    <w:p w14:paraId="73A97D0C"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 = {pBuffer};</w:t>
      </w:r>
    </w:p>
    <w:p w14:paraId="482F314A"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5582CE5B"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SOSetTargets( 1, &amp;m_pStreamTo, Offsets );</w:t>
      </w:r>
    </w:p>
    <w:p w14:paraId="1633572C"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pVB, &amp;stride, Offsets );</w:t>
      </w:r>
    </w:p>
    <w:p w14:paraId="4AA3EBDB"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pIndexBuffer, DXGI_FORMAT_R32_UINT, 0 );</w:t>
      </w:r>
    </w:p>
    <w:p w14:paraId="0D9C053B"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m_pRasterizerStateNoCull );</w:t>
      </w:r>
    </w:p>
    <w:p w14:paraId="358165A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IASetPrimitiveTopology( (D3D11_PRIMITIVE_TOPOLOGY)m_iPrimitiveType );</w:t>
      </w:r>
    </w:p>
    <w:p w14:paraId="40257A81"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78D98199"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ATA_PIPELINE_STATISTICS stats;</w:t>
      </w:r>
    </w:p>
    <w:p w14:paraId="4B4DC983"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Buffer == m_pVertexBuffer)</w:t>
      </w:r>
    </w:p>
    <w:p w14:paraId="023874E5"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AE9218C" w14:textId="77777777" w:rsidR="00514FB6" w:rsidRPr="00B92EA8" w:rsidRDefault="00514FB6" w:rsidP="00514FB6">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6, 0, 0 );</w:t>
      </w:r>
    </w:p>
    <w:p w14:paraId="6CB8E614"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5F858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4792540D"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AF3F8D" w14:textId="77777777" w:rsidR="00514FB6" w:rsidRPr="00B92EA8" w:rsidRDefault="00514FB6" w:rsidP="00514FB6">
      <w:pPr>
        <w:spacing w:after="0"/>
        <w:ind w:leftChars="200" w:left="32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0525F358"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F538C2"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298F3063"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Temp = m_pStreamTo;</w:t>
      </w:r>
    </w:p>
    <w:p w14:paraId="75400B7F"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treamTo = m_pDrawFrom;</w:t>
      </w:r>
    </w:p>
    <w:p w14:paraId="3505F68E"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rawFrom = pTemp;</w:t>
      </w:r>
    </w:p>
    <w:p w14:paraId="40D08352" w14:textId="77777777" w:rsidR="00514FB6" w:rsidRPr="00B92EA8" w:rsidRDefault="00514FB6" w:rsidP="00514FB6">
      <w:pPr>
        <w:spacing w:after="0"/>
        <w:ind w:leftChars="100" w:left="160"/>
        <w:rPr>
          <w:rFonts w:asciiTheme="majorEastAsia" w:eastAsiaTheme="majorEastAsia" w:hAnsiTheme="majorEastAsia"/>
          <w:sz w:val="18"/>
          <w:highlight w:val="white"/>
        </w:rPr>
      </w:pPr>
    </w:p>
    <w:p w14:paraId="1A4AC38C"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0] = NULL;</w:t>
      </w:r>
    </w:p>
    <w:p w14:paraId="413C94C5"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SOSetTargets( 0, pVB, Offsets );</w:t>
      </w:r>
    </w:p>
    <w:p w14:paraId="4C242B4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29CF0E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그림 16–0 ] Sample::HandleEffects()</w:t>
      </w:r>
    </w:p>
    <w:p w14:paraId="79D1900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9011E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함수에서는 스트림 출력된 정점버퍼를 사용하여 화면에 랜더링하게 되며 이때 기하 쉐이더를 사용하거나 기하 쉐이더를 GSSetShader(NULL);로 지정하여 사용하지 않을 수도 있다. 코드에서 볼 수 있듯이 인덱스 버퍼의 세팅은 DrawAuto()함수 사용시는 사용하지 않아도 된다. </w:t>
      </w:r>
    </w:p>
    <w:p w14:paraId="6D0C646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756D69"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26F31775"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D7B3D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Set the input layout</w:t>
      </w:r>
    </w:p>
    <w:p w14:paraId="2C1A9B1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VSSetShader( m_pVS, NULL, 0 );</w:t>
      </w:r>
    </w:p>
    <w:p w14:paraId="13BBA6D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HSSetShader( NULL, NULL, 0 );</w:t>
      </w:r>
    </w:p>
    <w:p w14:paraId="20FCE49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SSetShader( NULL, NULL, 0 );</w:t>
      </w:r>
    </w:p>
    <w:p w14:paraId="20D973AE"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GSSetShader( m_pGS, NULL, 0 );</w:t>
      </w:r>
    </w:p>
    <w:p w14:paraId="5137AE5B"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PSSetShader( m_pPS, NULL, 0 );</w:t>
      </w:r>
    </w:p>
    <w:p w14:paraId="6028B23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putLayout( m_pVertexLayout );</w:t>
      </w:r>
    </w:p>
    <w:p w14:paraId="144A146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8FD187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3VERTEX );</w:t>
      </w:r>
    </w:p>
    <w:p w14:paraId="209F984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25A1543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pImmediateContext-&gt;IASetVertexBuffers( 0, 1, &amp;</w:t>
      </w:r>
      <w:r w:rsidRPr="00B92EA8">
        <w:rPr>
          <w:rFonts w:asciiTheme="majorEastAsia" w:eastAsiaTheme="majorEastAsia" w:hAnsiTheme="majorEastAsia" w:cs="돋움체"/>
          <w:color w:val="000000"/>
          <w:kern w:val="0"/>
          <w:sz w:val="18"/>
          <w:szCs w:val="24"/>
          <w:highlight w:val="white"/>
        </w:rPr>
        <w:t>m_pDrawFrom</w:t>
      </w:r>
      <w:r w:rsidRPr="00B92EA8">
        <w:rPr>
          <w:rFonts w:asciiTheme="majorEastAsia" w:eastAsiaTheme="majorEastAsia" w:hAnsiTheme="majorEastAsia"/>
          <w:sz w:val="18"/>
          <w:highlight w:val="white"/>
        </w:rPr>
        <w:t>, &amp;stride, &amp;offset );</w:t>
      </w:r>
    </w:p>
    <w:p w14:paraId="392901A6"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ImmediateContext-&gt;IASetIndexBuffer( </w:t>
      </w:r>
      <w:r w:rsidRPr="00B92EA8">
        <w:rPr>
          <w:rFonts w:asciiTheme="majorEastAsia" w:eastAsiaTheme="majorEastAsia" w:hAnsiTheme="majorEastAsia" w:hint="eastAsia"/>
          <w:sz w:val="18"/>
          <w:highlight w:val="white"/>
        </w:rPr>
        <w:t>NULL</w:t>
      </w:r>
      <w:r w:rsidRPr="00B92EA8">
        <w:rPr>
          <w:rFonts w:asciiTheme="majorEastAsia" w:eastAsiaTheme="majorEastAsia" w:hAnsiTheme="majorEastAsia"/>
          <w:sz w:val="18"/>
          <w:highlight w:val="white"/>
        </w:rPr>
        <w:t>, DXGI_FORMAT_R32_UINT, 0 );</w:t>
      </w:r>
    </w:p>
    <w:p w14:paraId="7531093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RSSetState( m_pRasterizerStateNoCull );</w:t>
      </w:r>
    </w:p>
    <w:p w14:paraId="753B102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IASetPrimitiveTopology( (D3D11_PRIMITIVE_TOPOLOGY)m_iPrimitiveType );</w:t>
      </w:r>
    </w:p>
    <w:p w14:paraId="75E81A42"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644451AE"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ATA_PIPELINE_STATISTICS stats;</w:t>
      </w:r>
    </w:p>
    <w:p w14:paraId="2BFE7C38"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 pQuery;</w:t>
      </w:r>
    </w:p>
    <w:p w14:paraId="5CF03B6C"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ESC queryDesc;</w:t>
      </w:r>
    </w:p>
    <w:p w14:paraId="0724783A"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Query   = D3D11_QUERY_PIPELINE_STATISTICS;//D3D11_QUERY_SO_STATISTICS;</w:t>
      </w:r>
    </w:p>
    <w:p w14:paraId="1D250251"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MiscFlags = 0;</w:t>
      </w:r>
    </w:p>
    <w:p w14:paraId="2FD6AE93"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Query( &amp;queryDesc, &amp;pQuery );</w:t>
      </w:r>
    </w:p>
    <w:p w14:paraId="59F40C6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028BA9F4"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Begin(pQuery);</w:t>
      </w:r>
    </w:p>
    <w:p w14:paraId="43039868" w14:textId="77777777" w:rsidR="00514FB6" w:rsidRPr="00B92EA8" w:rsidRDefault="00514FB6" w:rsidP="00514FB6">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7BFAB269"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End(pQuery);</w:t>
      </w:r>
    </w:p>
    <w:p w14:paraId="5B9B54D0"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p>
    <w:p w14:paraId="71119457"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hile ( S_OK != m_pImmediateContext-&gt;GetData( pQuery, &amp;stats, pQuery-&gt;GetDataSize(), 0 ) );</w:t>
      </w:r>
    </w:p>
    <w:p w14:paraId="4A74B335"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RELEASE( pQuery );</w:t>
      </w:r>
    </w:p>
    <w:p w14:paraId="7A0BDDC7" w14:textId="77777777" w:rsidR="00514FB6" w:rsidRPr="00B92EA8" w:rsidRDefault="00514FB6" w:rsidP="00514FB6">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34482037"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08C0A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16–0 ] Sample::Render()</w:t>
      </w:r>
    </w:p>
    <w:p w14:paraId="40D3F5B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E85B9DB" w14:textId="77777777" w:rsidR="00514FB6" w:rsidRPr="00B92EA8" w:rsidRDefault="00514FB6" w:rsidP="00514FB6">
      <w:pPr>
        <w:pStyle w:val="af4"/>
        <w:spacing w:after="0"/>
        <w:jc w:val="left"/>
        <w:rPr>
          <w:rFonts w:asciiTheme="majorEastAsia" w:hAnsiTheme="majorEastAsia"/>
          <w:b/>
          <w:szCs w:val="20"/>
        </w:rPr>
      </w:pPr>
      <w:bookmarkStart w:id="254" w:name="_Toc523300253"/>
      <w:r w:rsidRPr="00B92EA8">
        <w:rPr>
          <w:rFonts w:asciiTheme="majorEastAsia" w:hAnsiTheme="majorEastAsia" w:hint="eastAsia"/>
          <w:b/>
          <w:szCs w:val="20"/>
        </w:rPr>
        <w:t>2,ID3D11Query</w:t>
      </w:r>
      <w:bookmarkEnd w:id="254"/>
    </w:p>
    <w:p w14:paraId="0B37DAA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rawAuto();</w:t>
      </w:r>
      <w:r w:rsidRPr="00B92EA8">
        <w:rPr>
          <w:rFonts w:asciiTheme="majorEastAsia" w:eastAsiaTheme="majorEastAsia" w:hAnsiTheme="majorEastAsia" w:hint="eastAsia"/>
          <w:sz w:val="18"/>
        </w:rPr>
        <w:t xml:space="preserve">의 작업시에 SO 스테이지 버퍼에 기록된 데이터 크기는 데이터 스트림 출력시 내부적으로 관리되어 사용된다. 응용 프로그램에서 스트림 출력 버퍼의 크기를 얻을 필요가 있는 경우에는 D3D11_QUERY_SO_STATISTICS를 사용하여 스트리밍 출력에 대한 통계 정보를 Query하면 된다. </w:t>
      </w: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rPr>
        <w:t xml:space="preserve">를 사용하는 방법은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 xml:space="preserve">Begin() ~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End() 사이에 해당 함수 및 작업 을 위치 시키면 된다.</w:t>
      </w:r>
    </w:p>
    <w:p w14:paraId="78CB24A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ajorEastAsia" w:eastAsiaTheme="majorEastAsia" w:hAnsiTheme="majorEastAsia"/>
          <w:sz w:val="18"/>
        </w:rPr>
      </w:pPr>
    </w:p>
    <w:p w14:paraId="244B3161"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 pQuery;</w:t>
      </w:r>
    </w:p>
    <w:p w14:paraId="73B22DFA"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ESC queryDesc;</w:t>
      </w:r>
    </w:p>
    <w:p w14:paraId="159AC49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queryDesc.Query    = </w:t>
      </w:r>
      <w:r w:rsidRPr="00B92EA8">
        <w:rPr>
          <w:rFonts w:asciiTheme="majorEastAsia" w:eastAsiaTheme="majorEastAsia" w:hAnsiTheme="majorEastAsia"/>
          <w:b/>
          <w:sz w:val="18"/>
          <w:highlight w:val="white"/>
        </w:rPr>
        <w:t>D3D11_QUERY_SO_STATISTICS</w:t>
      </w:r>
      <w:r w:rsidRPr="00B92EA8">
        <w:rPr>
          <w:rFonts w:asciiTheme="majorEastAsia" w:eastAsiaTheme="majorEastAsia" w:hAnsiTheme="majorEastAsia"/>
          <w:sz w:val="18"/>
          <w:highlight w:val="white"/>
        </w:rPr>
        <w:t>;</w:t>
      </w:r>
    </w:p>
    <w:p w14:paraId="6D737BA3"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MiscFlags = 0;</w:t>
      </w:r>
    </w:p>
    <w:p w14:paraId="025B0651"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Query( &amp;queryDesc, &amp;pQuery );</w:t>
      </w:r>
    </w:p>
    <w:p w14:paraId="790E0CB1" w14:textId="77777777" w:rsidR="00514FB6" w:rsidRPr="00B92EA8" w:rsidRDefault="00514FB6" w:rsidP="00514FB6">
      <w:pPr>
        <w:spacing w:after="0"/>
        <w:jc w:val="left"/>
        <w:rPr>
          <w:rFonts w:asciiTheme="majorEastAsia" w:eastAsiaTheme="majorEastAsia" w:hAnsiTheme="majorEastAsia"/>
          <w:sz w:val="18"/>
          <w:highlight w:val="white"/>
        </w:rPr>
      </w:pPr>
    </w:p>
    <w:p w14:paraId="2B09D625"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Begin(pQuery);</w:t>
      </w:r>
    </w:p>
    <w:p w14:paraId="33690CCE" w14:textId="77777777" w:rsidR="00514FB6" w:rsidRPr="00B92EA8" w:rsidRDefault="00514FB6" w:rsidP="00514FB6">
      <w:pPr>
        <w:spacing w:after="0"/>
        <w:ind w:leftChars="100" w:left="16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m_pImmediateContext-&gt;DrawAuto();</w:t>
      </w:r>
    </w:p>
    <w:p w14:paraId="601CF9A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End(pQuery);</w:t>
      </w:r>
    </w:p>
    <w:p w14:paraId="52A15135" w14:textId="77777777" w:rsidR="00514FB6" w:rsidRPr="00B92EA8" w:rsidRDefault="00514FB6" w:rsidP="00514FB6">
      <w:pPr>
        <w:spacing w:after="0"/>
        <w:jc w:val="left"/>
        <w:rPr>
          <w:rFonts w:asciiTheme="majorEastAsia" w:eastAsiaTheme="majorEastAsia" w:hAnsiTheme="majorEastAsia"/>
          <w:sz w:val="18"/>
          <w:highlight w:val="white"/>
        </w:rPr>
      </w:pPr>
    </w:p>
    <w:p w14:paraId="11B52F2E" w14:textId="77777777" w:rsidR="00514FB6" w:rsidRPr="00B92EA8" w:rsidRDefault="00514FB6" w:rsidP="00514FB6">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D3D11_QUERY_DATA_SO_STATISTICS stats;</w:t>
      </w:r>
    </w:p>
    <w:p w14:paraId="6EDFB1C7"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hile ( S_OK != m_pImmediateContext-&gt;GetData( pQuery, &amp;stats, pQuery-&gt;GetDataSize(), 0 ) );</w:t>
      </w:r>
    </w:p>
    <w:p w14:paraId="16B416BB"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SAFE_RELEASE( pQuery );</w:t>
      </w:r>
    </w:p>
    <w:p w14:paraId="15D8CBF1"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9–0 ] </w:t>
      </w: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rPr>
        <w:t xml:space="preserve"> 예시(</w:t>
      </w:r>
      <w:r w:rsidRPr="00B92EA8">
        <w:rPr>
          <w:rFonts w:asciiTheme="majorEastAsia" w:eastAsiaTheme="majorEastAsia" w:hAnsiTheme="majorEastAsia"/>
          <w:sz w:val="18"/>
          <w:highlight w:val="white"/>
        </w:rPr>
        <w:t xml:space="preserve"> D3D11_QUERY_SO_STATISTICS</w:t>
      </w:r>
      <w:r w:rsidRPr="00B92EA8">
        <w:rPr>
          <w:rFonts w:asciiTheme="majorEastAsia" w:eastAsiaTheme="majorEastAsia" w:hAnsiTheme="majorEastAsia" w:hint="eastAsia"/>
          <w:sz w:val="18"/>
        </w:rPr>
        <w:t>)</w:t>
      </w:r>
    </w:p>
    <w:p w14:paraId="3914A56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19695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235"/>
        <w:gridCol w:w="7031"/>
      </w:tblGrid>
      <w:tr w:rsidR="00514FB6" w:rsidRPr="00B92EA8" w14:paraId="39D3CD87" w14:textId="77777777" w:rsidTr="00514FB6">
        <w:tc>
          <w:tcPr>
            <w:tcW w:w="9266" w:type="dxa"/>
            <w:gridSpan w:val="2"/>
            <w:tcBorders>
              <w:bottom w:val="nil"/>
            </w:tcBorders>
          </w:tcPr>
          <w:p w14:paraId="31EBB03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typedef struct D3D11_QUERY_DESC {</w:t>
            </w:r>
          </w:p>
        </w:tc>
      </w:tr>
      <w:tr w:rsidR="00514FB6" w:rsidRPr="00B92EA8" w14:paraId="6197B4F3" w14:textId="77777777" w:rsidTr="00514FB6">
        <w:tc>
          <w:tcPr>
            <w:tcW w:w="2235" w:type="dxa"/>
            <w:tcBorders>
              <w:top w:val="nil"/>
              <w:bottom w:val="nil"/>
              <w:right w:val="nil"/>
            </w:tcBorders>
          </w:tcPr>
          <w:p w14:paraId="0D80799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1_QUERY Query; </w:t>
            </w:r>
          </w:p>
        </w:tc>
        <w:tc>
          <w:tcPr>
            <w:tcW w:w="7031" w:type="dxa"/>
            <w:tcBorders>
              <w:top w:val="nil"/>
              <w:left w:val="nil"/>
              <w:bottom w:val="nil"/>
            </w:tcBorders>
          </w:tcPr>
          <w:p w14:paraId="14C4EB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쿼리 유형을 선택한다.(D3D11_QUERY 중에 하나가 된다.)</w:t>
            </w:r>
          </w:p>
        </w:tc>
      </w:tr>
      <w:tr w:rsidR="00514FB6" w:rsidRPr="00B92EA8" w14:paraId="72EC7395" w14:textId="77777777" w:rsidTr="00514FB6">
        <w:tc>
          <w:tcPr>
            <w:tcW w:w="2235" w:type="dxa"/>
            <w:tcBorders>
              <w:top w:val="nil"/>
              <w:bottom w:val="nil"/>
              <w:right w:val="nil"/>
            </w:tcBorders>
          </w:tcPr>
          <w:p w14:paraId="1405AA1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UINT MiscFlags; </w:t>
            </w:r>
          </w:p>
        </w:tc>
        <w:tc>
          <w:tcPr>
            <w:tcW w:w="7031" w:type="dxa"/>
            <w:tcBorders>
              <w:top w:val="nil"/>
              <w:left w:val="nil"/>
              <w:bottom w:val="nil"/>
            </w:tcBorders>
          </w:tcPr>
          <w:p w14:paraId="385A153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타 플래그를 선택한다.(D3D11_QUERY_MISC_FLAG중에 하나가 된다.)</w:t>
            </w:r>
          </w:p>
        </w:tc>
      </w:tr>
      <w:tr w:rsidR="00514FB6" w:rsidRPr="00B92EA8" w14:paraId="4EAC80C9" w14:textId="77777777" w:rsidTr="00514FB6">
        <w:tc>
          <w:tcPr>
            <w:tcW w:w="9266" w:type="dxa"/>
            <w:gridSpan w:val="2"/>
            <w:tcBorders>
              <w:top w:val="nil"/>
            </w:tcBorders>
          </w:tcPr>
          <w:p w14:paraId="741B197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D3D11_QUERY_DESC</w:t>
            </w:r>
          </w:p>
        </w:tc>
      </w:tr>
    </w:tbl>
    <w:p w14:paraId="4AD56C6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struct D3D11_QUERY_DESC</w:t>
      </w:r>
    </w:p>
    <w:p w14:paraId="78AD370F"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highlight w:val="white"/>
        </w:rPr>
      </w:pPr>
      <w:r w:rsidRPr="00B92EA8">
        <w:rPr>
          <w:rFonts w:asciiTheme="majorEastAsia" w:eastAsiaTheme="majorEastAsia" w:hAnsiTheme="majorEastAsia" w:hint="eastAsia"/>
          <w:sz w:val="20"/>
          <w:szCs w:val="16"/>
          <w:highlight w:val="white"/>
        </w:rPr>
        <w:t>1)</w:t>
      </w:r>
      <w:r w:rsidRPr="00B92EA8">
        <w:rPr>
          <w:rFonts w:asciiTheme="majorEastAsia" w:eastAsiaTheme="majorEastAsia" w:hAnsiTheme="majorEastAsia"/>
          <w:sz w:val="20"/>
          <w:szCs w:val="16"/>
          <w:highlight w:val="white"/>
        </w:rPr>
        <w:t>ID3D11Asynchronous</w:t>
      </w:r>
    </w:p>
    <w:p w14:paraId="282633C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Asynchronous</w:t>
      </w:r>
      <w:r w:rsidRPr="00B92EA8">
        <w:rPr>
          <w:rFonts w:asciiTheme="majorEastAsia" w:eastAsiaTheme="majorEastAsia" w:hAnsiTheme="majorEastAsia" w:hint="eastAsia"/>
          <w:sz w:val="18"/>
          <w:highlight w:val="white"/>
        </w:rPr>
        <w:t xml:space="preserve">인터페이스는 </w:t>
      </w:r>
      <w:r w:rsidRPr="00B92EA8">
        <w:rPr>
          <w:rFonts w:asciiTheme="majorEastAsia" w:eastAsiaTheme="majorEastAsia" w:hAnsiTheme="majorEastAsia" w:hint="eastAsia"/>
          <w:sz w:val="18"/>
        </w:rPr>
        <w:t xml:space="preserve">GPU의 작업 정보 및 결과 데이터를 비동기적으로 얻을 수 있는 함수들이 캡슐화 되어있다. 대표적인 비동기 인터페이스는 다음 처럼 3가지가 있으며 모두 </w:t>
      </w:r>
      <w:r w:rsidRPr="00B92EA8">
        <w:rPr>
          <w:rFonts w:asciiTheme="majorEastAsia" w:eastAsiaTheme="majorEastAsia" w:hAnsiTheme="majorEastAsia"/>
          <w:sz w:val="18"/>
          <w:highlight w:val="white"/>
        </w:rPr>
        <w:t>ID3D11Asynchronous</w:t>
      </w:r>
      <w:r w:rsidRPr="00B92EA8">
        <w:rPr>
          <w:rFonts w:asciiTheme="majorEastAsia" w:eastAsiaTheme="majorEastAsia" w:hAnsiTheme="majorEastAsia" w:hint="eastAsia"/>
          <w:sz w:val="18"/>
        </w:rPr>
        <w:t xml:space="preserve">를 상속하고 있다.  </w:t>
      </w:r>
    </w:p>
    <w:p w14:paraId="5C9C7650"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73B6E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highlight w:val="white"/>
        </w:rPr>
        <w:t xml:space="preserve">   인터페이스   : GPU에서 정보를 쿼리한다.(</w:t>
      </w:r>
      <w:r w:rsidRPr="00B92EA8">
        <w:rPr>
          <w:rFonts w:asciiTheme="majorEastAsia" w:eastAsiaTheme="majorEastAsia" w:hAnsiTheme="majorEastAsia"/>
          <w:sz w:val="18"/>
          <w:highlight w:val="white"/>
        </w:rPr>
        <w:t xml:space="preserve"> ID3D11Query : public ID3D11Asynchronous</w:t>
      </w:r>
      <w:r w:rsidRPr="00B92EA8">
        <w:rPr>
          <w:rFonts w:asciiTheme="majorEastAsia" w:eastAsiaTheme="majorEastAsia" w:hAnsiTheme="majorEastAsia" w:hint="eastAsia"/>
          <w:sz w:val="18"/>
          <w:highlight w:val="white"/>
        </w:rPr>
        <w:t>)</w:t>
      </w:r>
    </w:p>
    <w:p w14:paraId="673D7019"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highlight w:val="white"/>
        </w:rPr>
      </w:pPr>
      <w:r w:rsidRPr="00B92EA8">
        <w:rPr>
          <w:rFonts w:asciiTheme="majorEastAsia" w:eastAsiaTheme="majorEastAsia" w:hAnsiTheme="majorEastAsia" w:hint="eastAsia"/>
          <w:sz w:val="18"/>
          <w:highlight w:val="white"/>
        </w:rPr>
        <w:t xml:space="preserve">ID3D11Predicate인터페이스 </w:t>
      </w:r>
      <w:r w:rsidRPr="00B92EA8">
        <w:rPr>
          <w:rFonts w:asciiTheme="majorEastAsia" w:eastAsiaTheme="majorEastAsia" w:hAnsiTheme="majorEastAsia"/>
          <w:sz w:val="18"/>
          <w:highlight w:val="white"/>
        </w:rPr>
        <w:t>:</w:t>
      </w:r>
      <w:r w:rsidRPr="00B92EA8">
        <w:rPr>
          <w:rFonts w:asciiTheme="majorEastAsia" w:eastAsiaTheme="majorEastAsia" w:hAnsiTheme="majorEastAsia" w:hint="eastAsia"/>
          <w:sz w:val="18"/>
          <w:highlight w:val="white"/>
        </w:rPr>
        <w:t xml:space="preserve"> 드로우 함수등의 결과에 따라 형상을 처리할지 여부를 결정한다. (</w:t>
      </w:r>
      <w:r w:rsidRPr="00B92EA8">
        <w:rPr>
          <w:rFonts w:asciiTheme="majorEastAsia" w:eastAsiaTheme="majorEastAsia" w:hAnsiTheme="majorEastAsia"/>
          <w:sz w:val="18"/>
          <w:highlight w:val="white"/>
        </w:rPr>
        <w:t>ID3D11Predicate : public ID3D11Query</w:t>
      </w:r>
      <w:r w:rsidRPr="00B92EA8">
        <w:rPr>
          <w:rFonts w:asciiTheme="majorEastAsia" w:eastAsiaTheme="majorEastAsia" w:hAnsiTheme="majorEastAsia" w:hint="eastAsia"/>
          <w:sz w:val="18"/>
          <w:highlight w:val="white"/>
        </w:rPr>
        <w:t>)</w:t>
      </w:r>
    </w:p>
    <w:p w14:paraId="3B024C5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D3D11Counter 인터페이스 : GPU 성능을 측정한다.( </w:t>
      </w:r>
      <w:r w:rsidRPr="00B92EA8">
        <w:rPr>
          <w:rFonts w:asciiTheme="majorEastAsia" w:eastAsiaTheme="majorEastAsia" w:hAnsiTheme="majorEastAsia"/>
          <w:sz w:val="18"/>
          <w:highlight w:val="white"/>
        </w:rPr>
        <w:t>ID3D11Counter : public ID3D11Asynchronous</w:t>
      </w:r>
      <w:r w:rsidRPr="00B92EA8">
        <w:rPr>
          <w:rFonts w:asciiTheme="majorEastAsia" w:eastAsiaTheme="majorEastAsia" w:hAnsiTheme="majorEastAsia" w:hint="eastAsia"/>
          <w:sz w:val="18"/>
        </w:rPr>
        <w:t>)</w:t>
      </w:r>
    </w:p>
    <w:p w14:paraId="62389175"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31112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비동기 인터페이스들의 데이터 정보는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함수를 사용하게 되며 두 번째 pData에 변수 또는 구조체의 데이터 정보가 반환된다.</w:t>
      </w:r>
    </w:p>
    <w:p w14:paraId="086B718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660"/>
        <w:gridCol w:w="6606"/>
      </w:tblGrid>
      <w:tr w:rsidR="00514FB6" w:rsidRPr="00B92EA8" w14:paraId="2ACECD30" w14:textId="77777777" w:rsidTr="00514FB6">
        <w:tc>
          <w:tcPr>
            <w:tcW w:w="9266" w:type="dxa"/>
            <w:gridSpan w:val="2"/>
          </w:tcPr>
          <w:p w14:paraId="1CEF7E59" w14:textId="77777777" w:rsidR="00514FB6" w:rsidRPr="00B92EA8" w:rsidRDefault="00514FB6" w:rsidP="00514FB6">
            <w:pPr>
              <w:spacing w:after="0"/>
              <w:rPr>
                <w:rFonts w:asciiTheme="majorEastAsia" w:eastAsiaTheme="majorEastAsia" w:hAnsiTheme="majorEastAsia"/>
                <w:sz w:val="20"/>
              </w:rPr>
            </w:pPr>
            <w:r w:rsidRPr="00B92EA8">
              <w:rPr>
                <w:rFonts w:asciiTheme="majorEastAsia" w:eastAsiaTheme="majorEastAsia" w:hAnsiTheme="majorEastAsia"/>
                <w:sz w:val="18"/>
              </w:rPr>
              <w:t>HRESULT 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etData(</w:t>
            </w:r>
          </w:p>
        </w:tc>
      </w:tr>
      <w:tr w:rsidR="00514FB6" w:rsidRPr="00B92EA8" w14:paraId="46BF0B8C" w14:textId="77777777" w:rsidTr="00514FB6">
        <w:tc>
          <w:tcPr>
            <w:tcW w:w="2660" w:type="dxa"/>
          </w:tcPr>
          <w:p w14:paraId="5AA26E6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ID3D11Asynchronous *pAsync,</w:t>
            </w:r>
          </w:p>
        </w:tc>
        <w:tc>
          <w:tcPr>
            <w:tcW w:w="6606" w:type="dxa"/>
          </w:tcPr>
          <w:p w14:paraId="24720F3B"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ID3D11Asynchronous</w:t>
            </w:r>
            <w:r w:rsidRPr="00B92EA8">
              <w:rPr>
                <w:rFonts w:asciiTheme="majorEastAsia" w:eastAsiaTheme="majorEastAsia" w:hAnsiTheme="majorEastAsia" w:hint="eastAsia"/>
                <w:sz w:val="18"/>
                <w:highlight w:val="white"/>
              </w:rPr>
              <w:t xml:space="preserve"> 인터페이스 주소,  </w:t>
            </w:r>
          </w:p>
        </w:tc>
      </w:tr>
      <w:tr w:rsidR="00514FB6" w:rsidRPr="00B92EA8" w14:paraId="79923E0D" w14:textId="77777777" w:rsidTr="00514FB6">
        <w:tc>
          <w:tcPr>
            <w:tcW w:w="2660" w:type="dxa"/>
          </w:tcPr>
          <w:p w14:paraId="2A2ACDC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void *pData,</w:t>
            </w:r>
          </w:p>
        </w:tc>
        <w:tc>
          <w:tcPr>
            <w:tcW w:w="6606" w:type="dxa"/>
          </w:tcPr>
          <w:p w14:paraId="472535E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데이터를 수신하는 메모리 주소, NULL일 경우는 상태 확인시만 사용된다. 테이터의 수신 형태는 비동기 인터페이스의 종류에 따라서 달라진다.</w:t>
            </w:r>
          </w:p>
        </w:tc>
      </w:tr>
      <w:tr w:rsidR="00514FB6" w:rsidRPr="00B92EA8" w14:paraId="5997A00E" w14:textId="77777777" w:rsidTr="00514FB6">
        <w:tc>
          <w:tcPr>
            <w:tcW w:w="2660" w:type="dxa"/>
          </w:tcPr>
          <w:p w14:paraId="7A63761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DataSize,</w:t>
            </w:r>
          </w:p>
        </w:tc>
        <w:tc>
          <w:tcPr>
            <w:tcW w:w="6606" w:type="dxa"/>
          </w:tcPr>
          <w:p w14:paraId="54B5B2C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검색 할 데이터의 크기이다. pData=NULL; 일 경우에는 반드시 0을 지정해야 한다.</w:t>
            </w:r>
          </w:p>
        </w:tc>
      </w:tr>
      <w:tr w:rsidR="00514FB6" w:rsidRPr="00B92EA8" w14:paraId="61162D8A" w14:textId="77777777" w:rsidTr="00514FB6">
        <w:tc>
          <w:tcPr>
            <w:tcW w:w="2660" w:type="dxa"/>
          </w:tcPr>
          <w:p w14:paraId="28E4224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 GetDataFlags</w:t>
            </w:r>
          </w:p>
        </w:tc>
        <w:tc>
          <w:tcPr>
            <w:tcW w:w="6606" w:type="dxa"/>
          </w:tcPr>
          <w:p w14:paraId="5304254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옵션 플래그. 0을 지정하거나 D3D11_ASYNC_GETDTA_FLAG 열거형 변수가 사용된다.</w:t>
            </w:r>
          </w:p>
        </w:tc>
      </w:tr>
      <w:tr w:rsidR="00514FB6" w:rsidRPr="00B92EA8" w14:paraId="211193D5" w14:textId="77777777" w:rsidTr="00514FB6">
        <w:tc>
          <w:tcPr>
            <w:tcW w:w="9266" w:type="dxa"/>
            <w:gridSpan w:val="2"/>
          </w:tcPr>
          <w:p w14:paraId="2ADDFBC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3A611A3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struct D3D11_QUERY_DESC</w:t>
      </w:r>
    </w:p>
    <w:p w14:paraId="3A38510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63"/>
        <w:gridCol w:w="5433"/>
      </w:tblGrid>
      <w:tr w:rsidR="00514FB6" w:rsidRPr="00B92EA8" w14:paraId="5F3BA807" w14:textId="77777777" w:rsidTr="00514FB6">
        <w:tc>
          <w:tcPr>
            <w:tcW w:w="5000" w:type="pct"/>
            <w:gridSpan w:val="2"/>
            <w:tcBorders>
              <w:top w:val="single" w:sz="4" w:space="0" w:color="000000"/>
              <w:left w:val="single" w:sz="4" w:space="0" w:color="000000"/>
              <w:bottom w:val="nil"/>
              <w:right w:val="single" w:sz="4" w:space="0" w:color="000000"/>
            </w:tcBorders>
            <w:hideMark/>
          </w:tcPr>
          <w:p w14:paraId="1D8A571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QUERY_DATA_SO_STATISTICS {</w:t>
            </w:r>
          </w:p>
        </w:tc>
      </w:tr>
      <w:tr w:rsidR="00514FB6" w:rsidRPr="00B92EA8" w14:paraId="08E1B4A6" w14:textId="77777777" w:rsidTr="00514FB6">
        <w:tc>
          <w:tcPr>
            <w:tcW w:w="2255" w:type="pct"/>
            <w:tcBorders>
              <w:top w:val="nil"/>
              <w:left w:val="single" w:sz="4" w:space="0" w:color="000000"/>
              <w:bottom w:val="nil"/>
              <w:right w:val="nil"/>
            </w:tcBorders>
            <w:hideMark/>
          </w:tcPr>
          <w:p w14:paraId="0EAA07D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64 NumPrimitivesWritten;</w:t>
            </w:r>
          </w:p>
        </w:tc>
        <w:tc>
          <w:tcPr>
            <w:tcW w:w="2745" w:type="pct"/>
            <w:tcBorders>
              <w:top w:val="nil"/>
              <w:left w:val="nil"/>
              <w:bottom w:val="nil"/>
              <w:right w:val="single" w:sz="4" w:space="0" w:color="000000"/>
            </w:tcBorders>
            <w:hideMark/>
          </w:tcPr>
          <w:p w14:paraId="2BFC4B4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에 기록한 프리미티브 개수</w:t>
            </w:r>
          </w:p>
        </w:tc>
      </w:tr>
      <w:tr w:rsidR="00514FB6" w:rsidRPr="00B92EA8" w14:paraId="4C2A79EC" w14:textId="77777777" w:rsidTr="00514FB6">
        <w:tc>
          <w:tcPr>
            <w:tcW w:w="2255" w:type="pct"/>
            <w:tcBorders>
              <w:top w:val="nil"/>
              <w:left w:val="single" w:sz="4" w:space="0" w:color="000000"/>
              <w:bottom w:val="nil"/>
              <w:right w:val="nil"/>
            </w:tcBorders>
            <w:hideMark/>
          </w:tcPr>
          <w:p w14:paraId="55DBF87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64 PrimitivesStorageNeeded;</w:t>
            </w:r>
          </w:p>
        </w:tc>
        <w:tc>
          <w:tcPr>
            <w:tcW w:w="2745" w:type="pct"/>
            <w:tcBorders>
              <w:top w:val="nil"/>
              <w:left w:val="nil"/>
              <w:bottom w:val="nil"/>
              <w:right w:val="single" w:sz="4" w:space="0" w:color="000000"/>
            </w:tcBorders>
            <w:hideMark/>
          </w:tcPr>
          <w:p w14:paraId="72D7642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트림 출력 버퍼에 기록하기 위해서 필요한 프리미티브 개수</w:t>
            </w:r>
          </w:p>
        </w:tc>
      </w:tr>
      <w:tr w:rsidR="00514FB6" w:rsidRPr="00B92EA8" w14:paraId="217F9352" w14:textId="77777777" w:rsidTr="00514FB6">
        <w:tc>
          <w:tcPr>
            <w:tcW w:w="2255" w:type="pct"/>
            <w:tcBorders>
              <w:top w:val="nil"/>
              <w:left w:val="single" w:sz="4" w:space="0" w:color="000000"/>
              <w:bottom w:val="single" w:sz="4" w:space="0" w:color="000000"/>
              <w:right w:val="nil"/>
            </w:tcBorders>
            <w:hideMark/>
          </w:tcPr>
          <w:p w14:paraId="1494245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QUERY_DATA_SO_STATISTICS;</w:t>
            </w:r>
          </w:p>
        </w:tc>
        <w:tc>
          <w:tcPr>
            <w:tcW w:w="2745" w:type="pct"/>
            <w:tcBorders>
              <w:top w:val="nil"/>
              <w:left w:val="nil"/>
              <w:bottom w:val="single" w:sz="4" w:space="0" w:color="000000"/>
              <w:right w:val="single" w:sz="4" w:space="0" w:color="000000"/>
            </w:tcBorders>
          </w:tcPr>
          <w:p w14:paraId="1242A34E" w14:textId="77777777" w:rsidR="00514FB6" w:rsidRPr="00B92EA8" w:rsidRDefault="00514FB6" w:rsidP="00514FB6">
            <w:pPr>
              <w:spacing w:after="0"/>
              <w:rPr>
                <w:rFonts w:asciiTheme="majorEastAsia" w:eastAsiaTheme="majorEastAsia" w:hAnsiTheme="majorEastAsia"/>
                <w:sz w:val="18"/>
              </w:rPr>
            </w:pPr>
          </w:p>
        </w:tc>
      </w:tr>
    </w:tbl>
    <w:p w14:paraId="36437C2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그림 16 – 0 ] D3D11_QUERY_DATA_SO_STATISTICS</w:t>
      </w:r>
    </w:p>
    <w:p w14:paraId="55FF4D1E"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3E6D63"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 버퍼에 기록하기 위한 버퍼는 프리미티브 단위이기 때문에 바이트 단위로 환산하기 위해서는 다음과 같은 수식이 필요하다. </w:t>
      </w:r>
    </w:p>
    <w:p w14:paraId="7BF7419B"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79CE4EC"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전체 스트림 출력 바이트 = 프리미티브 개수 * 1개의 프리미티브 바이트 크기( 정점개수 * 1개의 정점 크기 )</w:t>
      </w:r>
    </w:p>
    <w:p w14:paraId="3907171D"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0E8428"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Query* pQuery;</w:t>
      </w:r>
    </w:p>
    <w:p w14:paraId="27F0DD75"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QUERY_DESC queryDesc;</w:t>
      </w:r>
    </w:p>
    <w:p w14:paraId="5E6C8CB2"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queryDesc.Query    = </w:t>
      </w:r>
      <w:r w:rsidRPr="00B92EA8">
        <w:rPr>
          <w:rFonts w:asciiTheme="majorEastAsia" w:eastAsiaTheme="majorEastAsia" w:hAnsiTheme="majorEastAsia"/>
          <w:b/>
          <w:sz w:val="18"/>
          <w:highlight w:val="white"/>
        </w:rPr>
        <w:t>D3D11_QUERY_PIPELINE_STATISTICS</w:t>
      </w:r>
      <w:r w:rsidRPr="00B92EA8">
        <w:rPr>
          <w:rFonts w:asciiTheme="majorEastAsia" w:eastAsiaTheme="majorEastAsia" w:hAnsiTheme="majorEastAsia" w:hint="eastAsia"/>
          <w:b/>
          <w:sz w:val="18"/>
          <w:highlight w:val="white"/>
        </w:rPr>
        <w:t>;</w:t>
      </w:r>
    </w:p>
    <w:p w14:paraId="055E758A"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queryDesc.MiscFlags = 0;</w:t>
      </w:r>
    </w:p>
    <w:p w14:paraId="13CFDFB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GetDevice()-&gt;CreateQuery( &amp;queryDesc, &amp;pQuery );</w:t>
      </w:r>
    </w:p>
    <w:p w14:paraId="28C53164" w14:textId="77777777" w:rsidR="00514FB6" w:rsidRPr="00B92EA8" w:rsidRDefault="00514FB6" w:rsidP="00514FB6">
      <w:pPr>
        <w:spacing w:after="0"/>
        <w:jc w:val="left"/>
        <w:rPr>
          <w:rFonts w:asciiTheme="majorEastAsia" w:eastAsiaTheme="majorEastAsia" w:hAnsiTheme="majorEastAsia"/>
          <w:sz w:val="18"/>
          <w:highlight w:val="white"/>
        </w:rPr>
      </w:pPr>
    </w:p>
    <w:p w14:paraId="300483A0"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Begin(pQuery);</w:t>
      </w:r>
    </w:p>
    <w:p w14:paraId="383A50BD" w14:textId="77777777" w:rsidR="00514FB6" w:rsidRPr="00B92EA8" w:rsidRDefault="00514FB6" w:rsidP="00514FB6">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303844AB"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End(pQuery);</w:t>
      </w:r>
    </w:p>
    <w:p w14:paraId="79AF1E12" w14:textId="77777777" w:rsidR="00514FB6" w:rsidRPr="00B92EA8" w:rsidRDefault="00514FB6" w:rsidP="00514FB6">
      <w:pPr>
        <w:spacing w:after="0"/>
        <w:jc w:val="left"/>
        <w:rPr>
          <w:rFonts w:asciiTheme="majorEastAsia" w:eastAsiaTheme="majorEastAsia" w:hAnsiTheme="majorEastAsia"/>
          <w:sz w:val="18"/>
          <w:highlight w:val="white"/>
        </w:rPr>
      </w:pPr>
    </w:p>
    <w:p w14:paraId="4E21A375" w14:textId="77777777" w:rsidR="00514FB6" w:rsidRPr="00B92EA8" w:rsidRDefault="00514FB6" w:rsidP="00514FB6">
      <w:pPr>
        <w:spacing w:after="0"/>
        <w:jc w:val="left"/>
        <w:rPr>
          <w:rFonts w:asciiTheme="majorEastAsia" w:eastAsiaTheme="majorEastAsia" w:hAnsiTheme="majorEastAsia"/>
          <w:b/>
          <w:sz w:val="18"/>
          <w:highlight w:val="white"/>
        </w:rPr>
      </w:pPr>
      <w:r w:rsidRPr="00B92EA8">
        <w:rPr>
          <w:rFonts w:asciiTheme="majorEastAsia" w:eastAsiaTheme="majorEastAsia" w:hAnsiTheme="majorEastAsia"/>
          <w:b/>
          <w:sz w:val="18"/>
          <w:highlight w:val="white"/>
        </w:rPr>
        <w:t>D3D11_QUERY_DATA_PIPELINE_STATISTICS stats;</w:t>
      </w:r>
    </w:p>
    <w:p w14:paraId="7B889033" w14:textId="77777777" w:rsidR="00514FB6" w:rsidRPr="00B92EA8" w:rsidRDefault="00514FB6" w:rsidP="00514FB6">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hile ( S_OK != m_pImmediateContext-&gt;GetData( pQuery, &amp;stats, pQuery-&gt;GetDataSize(), 0 ) );</w:t>
      </w:r>
    </w:p>
    <w:p w14:paraId="4110E66B" w14:textId="77777777" w:rsidR="00514FB6" w:rsidRPr="00B92EA8" w:rsidRDefault="00514FB6" w:rsidP="00514FB6">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SAFE_RELEASE( pQuery );</w:t>
      </w:r>
    </w:p>
    <w:p w14:paraId="4064744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19–4 ] </w:t>
      </w:r>
      <w:r w:rsidRPr="00B92EA8">
        <w:rPr>
          <w:rFonts w:asciiTheme="majorEastAsia" w:eastAsiaTheme="majorEastAsia" w:hAnsiTheme="majorEastAsia"/>
          <w:sz w:val="18"/>
          <w:highlight w:val="white"/>
        </w:rPr>
        <w:t>ID3D11Query</w:t>
      </w:r>
      <w:r w:rsidRPr="00B92EA8">
        <w:rPr>
          <w:rFonts w:asciiTheme="majorEastAsia" w:eastAsiaTheme="majorEastAsia" w:hAnsiTheme="majorEastAsia" w:hint="eastAsia"/>
          <w:sz w:val="18"/>
        </w:rPr>
        <w:t>예시(</w:t>
      </w:r>
      <w:r w:rsidRPr="00B92EA8">
        <w:rPr>
          <w:rFonts w:asciiTheme="majorEastAsia" w:eastAsiaTheme="majorEastAsia" w:hAnsiTheme="majorEastAsia"/>
          <w:b/>
          <w:sz w:val="18"/>
          <w:highlight w:val="white"/>
        </w:rPr>
        <w:t>D3D11_QUERY_PIPELINE_STATISTICS</w:t>
      </w:r>
      <w:r w:rsidRPr="00B92EA8">
        <w:rPr>
          <w:rFonts w:asciiTheme="majorEastAsia" w:eastAsiaTheme="majorEastAsia" w:hAnsiTheme="majorEastAsia" w:hint="eastAsia"/>
          <w:b/>
          <w:sz w:val="18"/>
          <w:highlight w:val="white"/>
        </w:rPr>
        <w:t>)</w:t>
      </w:r>
    </w:p>
    <w:p w14:paraId="68CEC194"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235"/>
        <w:gridCol w:w="7031"/>
      </w:tblGrid>
      <w:tr w:rsidR="00514FB6" w:rsidRPr="00B92EA8" w14:paraId="1C82A8E4" w14:textId="77777777" w:rsidTr="00514FB6">
        <w:tc>
          <w:tcPr>
            <w:tcW w:w="9266" w:type="dxa"/>
            <w:gridSpan w:val="2"/>
          </w:tcPr>
          <w:p w14:paraId="5EE5448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typedef struct D3D11_QUERY_DATA_PIPELINE_STATISTICS {</w:t>
            </w:r>
          </w:p>
        </w:tc>
      </w:tr>
      <w:tr w:rsidR="00514FB6" w:rsidRPr="00B92EA8" w14:paraId="3BA7F16F" w14:textId="77777777" w:rsidTr="00514FB6">
        <w:tc>
          <w:tcPr>
            <w:tcW w:w="2235" w:type="dxa"/>
          </w:tcPr>
          <w:p w14:paraId="5B95EEFF"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IAVertices; </w:t>
            </w:r>
          </w:p>
        </w:tc>
        <w:tc>
          <w:tcPr>
            <w:tcW w:w="7031" w:type="dxa"/>
          </w:tcPr>
          <w:p w14:paraId="21FE810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IA스테이지에 로드된 정점의 개수</w:t>
            </w:r>
          </w:p>
        </w:tc>
      </w:tr>
      <w:tr w:rsidR="00514FB6" w:rsidRPr="00B92EA8" w14:paraId="619DC45C" w14:textId="77777777" w:rsidTr="00514FB6">
        <w:tc>
          <w:tcPr>
            <w:tcW w:w="2235" w:type="dxa"/>
          </w:tcPr>
          <w:p w14:paraId="34E602A5"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IAPrimitives; </w:t>
            </w:r>
          </w:p>
        </w:tc>
        <w:tc>
          <w:tcPr>
            <w:tcW w:w="7031" w:type="dxa"/>
          </w:tcPr>
          <w:p w14:paraId="77004D2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IA스테이지에 로드된 프리미티브 개수.( 이는 기본 토폴로지에 따라 달라진다.)</w:t>
            </w:r>
          </w:p>
        </w:tc>
      </w:tr>
      <w:tr w:rsidR="00514FB6" w:rsidRPr="00B92EA8" w14:paraId="0ED88C08" w14:textId="77777777" w:rsidTr="00514FB6">
        <w:tc>
          <w:tcPr>
            <w:tcW w:w="2235" w:type="dxa"/>
          </w:tcPr>
          <w:p w14:paraId="7C82F7C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VSInvocations; </w:t>
            </w:r>
          </w:p>
        </w:tc>
        <w:tc>
          <w:tcPr>
            <w:tcW w:w="7031" w:type="dxa"/>
          </w:tcPr>
          <w:p w14:paraId="47687EE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쉐이더가 호출된 횟수.</w:t>
            </w:r>
          </w:p>
        </w:tc>
      </w:tr>
      <w:tr w:rsidR="00514FB6" w:rsidRPr="00B92EA8" w14:paraId="4879DF6D" w14:textId="77777777" w:rsidTr="00514FB6">
        <w:tc>
          <w:tcPr>
            <w:tcW w:w="2235" w:type="dxa"/>
          </w:tcPr>
          <w:p w14:paraId="2480BFE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GSInvocations; </w:t>
            </w:r>
          </w:p>
        </w:tc>
        <w:tc>
          <w:tcPr>
            <w:tcW w:w="7031" w:type="dxa"/>
          </w:tcPr>
          <w:p w14:paraId="7A4F1F8A"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가 호출된 횟수.</w:t>
            </w:r>
          </w:p>
        </w:tc>
      </w:tr>
      <w:tr w:rsidR="00514FB6" w:rsidRPr="00B92EA8" w14:paraId="62BD41D1" w14:textId="77777777" w:rsidTr="00514FB6">
        <w:tc>
          <w:tcPr>
            <w:tcW w:w="2235" w:type="dxa"/>
          </w:tcPr>
          <w:p w14:paraId="067D40D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GSPrimitives; </w:t>
            </w:r>
          </w:p>
        </w:tc>
        <w:tc>
          <w:tcPr>
            <w:tcW w:w="7031" w:type="dxa"/>
          </w:tcPr>
          <w:p w14:paraId="0E2CAB8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 의해서 출력된 프리미티브 개수.</w:t>
            </w:r>
          </w:p>
        </w:tc>
      </w:tr>
      <w:tr w:rsidR="00514FB6" w:rsidRPr="00B92EA8" w14:paraId="552014BA" w14:textId="77777777" w:rsidTr="00514FB6">
        <w:tc>
          <w:tcPr>
            <w:tcW w:w="2235" w:type="dxa"/>
          </w:tcPr>
          <w:p w14:paraId="1192DE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CInvocations; </w:t>
            </w:r>
          </w:p>
        </w:tc>
        <w:tc>
          <w:tcPr>
            <w:tcW w:w="7031" w:type="dxa"/>
          </w:tcPr>
          <w:p w14:paraId="4A7712F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RS스테이지에 전송된 프리미티브 개수.</w:t>
            </w:r>
          </w:p>
        </w:tc>
      </w:tr>
      <w:tr w:rsidR="00514FB6" w:rsidRPr="00B92EA8" w14:paraId="03F2560D" w14:textId="77777777" w:rsidTr="00514FB6">
        <w:tc>
          <w:tcPr>
            <w:tcW w:w="2235" w:type="dxa"/>
          </w:tcPr>
          <w:p w14:paraId="4AC812D7"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CPrimitives;</w:t>
            </w:r>
          </w:p>
        </w:tc>
        <w:tc>
          <w:tcPr>
            <w:tcW w:w="7031" w:type="dxa"/>
          </w:tcPr>
          <w:p w14:paraId="788791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더링 된 프리미티브 개수.</w:t>
            </w:r>
          </w:p>
        </w:tc>
      </w:tr>
      <w:tr w:rsidR="00514FB6" w:rsidRPr="00B92EA8" w14:paraId="2D7DD459" w14:textId="77777777" w:rsidTr="00514FB6">
        <w:tc>
          <w:tcPr>
            <w:tcW w:w="2235" w:type="dxa"/>
          </w:tcPr>
          <w:p w14:paraId="02DBD0B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PSInvocations; </w:t>
            </w:r>
          </w:p>
        </w:tc>
        <w:tc>
          <w:tcPr>
            <w:tcW w:w="7031" w:type="dxa"/>
          </w:tcPr>
          <w:p w14:paraId="45E2EBD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 쉐이더가 호출된 횟수.</w:t>
            </w:r>
          </w:p>
        </w:tc>
      </w:tr>
      <w:tr w:rsidR="00514FB6" w:rsidRPr="00B92EA8" w14:paraId="42C2B4FB" w14:textId="77777777" w:rsidTr="00514FB6">
        <w:tc>
          <w:tcPr>
            <w:tcW w:w="2235" w:type="dxa"/>
          </w:tcPr>
          <w:p w14:paraId="4F482AE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HSInvocations; </w:t>
            </w:r>
          </w:p>
        </w:tc>
        <w:tc>
          <w:tcPr>
            <w:tcW w:w="7031" w:type="dxa"/>
          </w:tcPr>
          <w:p w14:paraId="1EA1DDB2"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헐 데이더가 호출된 횟수.</w:t>
            </w:r>
          </w:p>
        </w:tc>
      </w:tr>
      <w:tr w:rsidR="00514FB6" w:rsidRPr="00B92EA8" w14:paraId="59E42957" w14:textId="77777777" w:rsidTr="00514FB6">
        <w:tc>
          <w:tcPr>
            <w:tcW w:w="2235" w:type="dxa"/>
          </w:tcPr>
          <w:p w14:paraId="42A5C75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DSInvocations; </w:t>
            </w:r>
          </w:p>
        </w:tc>
        <w:tc>
          <w:tcPr>
            <w:tcW w:w="7031" w:type="dxa"/>
          </w:tcPr>
          <w:p w14:paraId="6CDC48DD"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도메인 쉐이더가 호출된 횟수.</w:t>
            </w:r>
          </w:p>
        </w:tc>
      </w:tr>
      <w:tr w:rsidR="00514FB6" w:rsidRPr="00B92EA8" w14:paraId="60C5652A" w14:textId="77777777" w:rsidTr="00514FB6">
        <w:tc>
          <w:tcPr>
            <w:tcW w:w="2235" w:type="dxa"/>
          </w:tcPr>
          <w:p w14:paraId="2112CD6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UINT64 CSInvocations; </w:t>
            </w:r>
          </w:p>
        </w:tc>
        <w:tc>
          <w:tcPr>
            <w:tcW w:w="7031" w:type="dxa"/>
          </w:tcPr>
          <w:p w14:paraId="695E468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컴퓨터 쉐이더가 호출된 회수</w:t>
            </w:r>
          </w:p>
        </w:tc>
      </w:tr>
      <w:tr w:rsidR="00514FB6" w:rsidRPr="00B92EA8" w14:paraId="5C07581F" w14:textId="77777777" w:rsidTr="00514FB6">
        <w:tc>
          <w:tcPr>
            <w:tcW w:w="9266" w:type="dxa"/>
            <w:gridSpan w:val="2"/>
          </w:tcPr>
          <w:p w14:paraId="0FC6E336"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1_QUERY_DATA_PIPELINE_STATISTICS; </w:t>
            </w:r>
          </w:p>
        </w:tc>
      </w:tr>
    </w:tbl>
    <w:p w14:paraId="20CC7E5F"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struct D3D11_QUERY_DATA_PIPELINE_STATISTICS</w:t>
      </w:r>
    </w:p>
    <w:p w14:paraId="6018C59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1809"/>
        <w:gridCol w:w="7457"/>
      </w:tblGrid>
      <w:tr w:rsidR="00514FB6" w:rsidRPr="00B92EA8" w14:paraId="599042C6" w14:textId="77777777" w:rsidTr="00514FB6">
        <w:tc>
          <w:tcPr>
            <w:tcW w:w="9266" w:type="dxa"/>
            <w:gridSpan w:val="2"/>
          </w:tcPr>
          <w:p w14:paraId="316061AF"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struct D3D11_QUERY_DATA_TIMESTAMP_DISJOINT</w:t>
            </w:r>
            <w:r w:rsidRPr="00B92EA8">
              <w:rPr>
                <w:rFonts w:asciiTheme="majorEastAsia" w:eastAsiaTheme="majorEastAsia" w:hAnsiTheme="majorEastAsia" w:hint="eastAsia"/>
                <w:sz w:val="18"/>
                <w:highlight w:val="white"/>
              </w:rPr>
              <w:t xml:space="preserve"> {</w:t>
            </w:r>
          </w:p>
        </w:tc>
      </w:tr>
      <w:tr w:rsidR="00514FB6" w:rsidRPr="00B92EA8" w14:paraId="3BEE98C4" w14:textId="77777777" w:rsidTr="00514FB6">
        <w:tc>
          <w:tcPr>
            <w:tcW w:w="1809" w:type="dxa"/>
          </w:tcPr>
          <w:p w14:paraId="0E5E9BB8"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UINT64 Frequency;</w:t>
            </w:r>
          </w:p>
        </w:tc>
        <w:tc>
          <w:tcPr>
            <w:tcW w:w="7457" w:type="dxa"/>
          </w:tcPr>
          <w:p w14:paraId="5E88AA00"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GPU 카운터가 증가하는 빈도(Hz단위)이다.</w:t>
            </w:r>
          </w:p>
        </w:tc>
      </w:tr>
      <w:tr w:rsidR="00514FB6" w:rsidRPr="00B92EA8" w14:paraId="6A92667C" w14:textId="77777777" w:rsidTr="00514FB6">
        <w:tc>
          <w:tcPr>
            <w:tcW w:w="1809" w:type="dxa"/>
          </w:tcPr>
          <w:p w14:paraId="4B677E14"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BOOL Disjoint;</w:t>
            </w:r>
          </w:p>
        </w:tc>
        <w:tc>
          <w:tcPr>
            <w:tcW w:w="7457" w:type="dxa"/>
          </w:tcPr>
          <w:p w14:paraId="5C5CAE2A"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rPr>
              <w:t>이 값이=</w:t>
            </w:r>
            <w:r w:rsidRPr="00B92EA8">
              <w:rPr>
                <w:rFonts w:asciiTheme="majorEastAsia" w:eastAsiaTheme="majorEastAsia" w:hAnsiTheme="majorEastAsia"/>
                <w:sz w:val="18"/>
              </w:rPr>
              <w:t>TRUE</w:t>
            </w:r>
            <w:r w:rsidRPr="00B92EA8">
              <w:rPr>
                <w:rFonts w:asciiTheme="majorEastAsia" w:eastAsiaTheme="majorEastAsia" w:hAnsiTheme="majorEastAsia" w:hint="eastAsia"/>
                <w:sz w:val="18"/>
              </w:rPr>
              <w:t xml:space="preserve">이면 </w:t>
            </w:r>
            <w:r w:rsidRPr="00B92EA8">
              <w:rPr>
                <w:rFonts w:asciiTheme="majorEastAsia" w:eastAsiaTheme="majorEastAsia" w:hAnsiTheme="majorEastAsia"/>
                <w:sz w:val="18"/>
              </w:rPr>
              <w:t>ID3D11DeviceContext::Begin</w:t>
            </w:r>
            <w:r w:rsidRPr="00B92EA8">
              <w:rPr>
                <w:rFonts w:asciiTheme="majorEastAsia" w:eastAsiaTheme="majorEastAsia" w:hAnsiTheme="majorEastAsia" w:hint="eastAsia"/>
                <w:sz w:val="18"/>
              </w:rPr>
              <w:t>()과</w:t>
            </w:r>
            <w:r w:rsidRPr="00B92EA8">
              <w:rPr>
                <w:rFonts w:asciiTheme="majorEastAsia" w:eastAsiaTheme="majorEastAsia" w:hAnsiTheme="majorEastAsia"/>
                <w:sz w:val="18"/>
              </w:rPr>
              <w:t xml:space="preserve"> ID3D11DeviceContext::End</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호출 사이에</w:t>
            </w:r>
            <w:r w:rsidRPr="00B92EA8">
              <w:rPr>
                <w:rFonts w:asciiTheme="majorEastAsia" w:eastAsiaTheme="majorEastAsia" w:hAnsiTheme="majorEastAsia" w:hint="eastAsia"/>
                <w:sz w:val="18"/>
              </w:rPr>
              <w:t>서</w:t>
            </w:r>
            <w:r w:rsidRPr="00B92EA8">
              <w:rPr>
                <w:rFonts w:asciiTheme="majorEastAsia" w:eastAsiaTheme="majorEastAsia" w:hAnsiTheme="majorEastAsia"/>
                <w:sz w:val="18"/>
              </w:rPr>
              <w:t xml:space="preserve"> 타임 스탬프 카운터를 중단 또는 분리시키는 상황이 발생한 것을 나타</w:t>
            </w:r>
            <w:r w:rsidRPr="00B92EA8">
              <w:rPr>
                <w:rFonts w:asciiTheme="majorEastAsia" w:eastAsiaTheme="majorEastAsia" w:hAnsiTheme="majorEastAsia" w:hint="eastAsia"/>
                <w:sz w:val="18"/>
              </w:rPr>
              <w:t>낸다.</w:t>
            </w:r>
            <w:r w:rsidRPr="00B92EA8">
              <w:rPr>
                <w:rFonts w:asciiTheme="majorEastAsia" w:eastAsiaTheme="majorEastAsia" w:hAnsiTheme="majorEastAsia"/>
                <w:sz w:val="18"/>
              </w:rPr>
              <w:t xml:space="preserve"> 예를 들어 노트북 </w:t>
            </w:r>
            <w:r w:rsidRPr="00B92EA8">
              <w:rPr>
                <w:rFonts w:asciiTheme="majorEastAsia" w:eastAsiaTheme="majorEastAsia" w:hAnsiTheme="majorEastAsia" w:hint="eastAsia"/>
                <w:sz w:val="18"/>
              </w:rPr>
              <w:t>전원</w:t>
            </w:r>
            <w:r w:rsidRPr="00B92EA8">
              <w:rPr>
                <w:rFonts w:asciiTheme="majorEastAsia" w:eastAsiaTheme="majorEastAsia" w:hAnsiTheme="majorEastAsia"/>
                <w:sz w:val="18"/>
              </w:rPr>
              <w:t xml:space="preserve"> 코드를 뽑거나 과열</w:t>
            </w:r>
            <w:r w:rsidRPr="00B92EA8">
              <w:rPr>
                <w:rFonts w:asciiTheme="majorEastAsia" w:eastAsiaTheme="majorEastAsia" w:hAnsiTheme="majorEastAsia" w:hint="eastAsia"/>
                <w:sz w:val="18"/>
              </w:rPr>
              <w:t xml:space="preserve">된 경우이다. </w:t>
            </w:r>
            <w:r w:rsidRPr="00B92EA8">
              <w:rPr>
                <w:rFonts w:asciiTheme="majorEastAsia" w:eastAsiaTheme="majorEastAsia" w:hAnsiTheme="majorEastAsia"/>
                <w:sz w:val="18"/>
              </w:rPr>
              <w:t>타임스탬프 쿼리에 ID3D11DeviceContext::GetDa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의해</w:t>
            </w:r>
            <w:r w:rsidRPr="00B92EA8">
              <w:rPr>
                <w:rFonts w:asciiTheme="majorEastAsia" w:eastAsiaTheme="majorEastAsia" w:hAnsiTheme="majorEastAsia" w:hint="eastAsia"/>
                <w:sz w:val="18"/>
              </w:rPr>
              <w:t>서</w:t>
            </w:r>
            <w:r w:rsidRPr="00B92EA8">
              <w:rPr>
                <w:rFonts w:asciiTheme="majorEastAsia" w:eastAsiaTheme="majorEastAsia" w:hAnsiTheme="majorEastAsia"/>
                <w:sz w:val="18"/>
              </w:rPr>
              <w:t xml:space="preserve"> 반환 된 </w:t>
            </w:r>
            <w:r w:rsidRPr="00B92EA8">
              <w:rPr>
                <w:rFonts w:asciiTheme="majorEastAsia" w:eastAsiaTheme="majorEastAsia" w:hAnsiTheme="majorEastAsia"/>
                <w:sz w:val="18"/>
                <w:highlight w:val="white"/>
              </w:rPr>
              <w:t>Frequency</w:t>
            </w:r>
            <w:r w:rsidRPr="00B92EA8">
              <w:rPr>
                <w:rFonts w:asciiTheme="majorEastAsia" w:eastAsiaTheme="majorEastAsia" w:hAnsiTheme="majorEastAsia" w:hint="eastAsia"/>
                <w:sz w:val="18"/>
              </w:rPr>
              <w:t xml:space="preserve">값은 </w:t>
            </w:r>
            <w:r w:rsidRPr="00B92EA8">
              <w:rPr>
                <w:rFonts w:asciiTheme="majorEastAsia" w:eastAsiaTheme="majorEastAsia" w:hAnsiTheme="majorEastAsia"/>
                <w:sz w:val="18"/>
              </w:rPr>
              <w:t>Disjoint가 FALSE의 경우에만 신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p>
        </w:tc>
      </w:tr>
      <w:tr w:rsidR="00514FB6" w:rsidRPr="00B92EA8" w14:paraId="7E7567E1" w14:textId="77777777" w:rsidTr="00514FB6">
        <w:tc>
          <w:tcPr>
            <w:tcW w:w="9266" w:type="dxa"/>
            <w:gridSpan w:val="2"/>
          </w:tcPr>
          <w:p w14:paraId="0D728C1A" w14:textId="77777777" w:rsidR="00514FB6" w:rsidRPr="00B92EA8" w:rsidRDefault="00514FB6" w:rsidP="00514FB6">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D3D11_QUERY_DATA_TIMESTAMP_DISJOINT;</w:t>
            </w:r>
          </w:p>
        </w:tc>
      </w:tr>
    </w:tbl>
    <w:p w14:paraId="791F29E8"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19-3 ] </w:t>
      </w:r>
      <w:r w:rsidRPr="00B92EA8">
        <w:rPr>
          <w:rFonts w:asciiTheme="majorEastAsia" w:eastAsiaTheme="majorEastAsia" w:hAnsiTheme="majorEastAsia"/>
          <w:sz w:val="18"/>
        </w:rPr>
        <w:t xml:space="preserve">struct </w:t>
      </w:r>
      <w:r w:rsidRPr="00B92EA8">
        <w:rPr>
          <w:rFonts w:asciiTheme="majorEastAsia" w:eastAsiaTheme="majorEastAsia" w:hAnsiTheme="majorEastAsia"/>
          <w:sz w:val="18"/>
          <w:highlight w:val="white"/>
        </w:rPr>
        <w:t>D3D11_QUERY_DATA_TIMESTAMP_DISJOINT</w:t>
      </w:r>
    </w:p>
    <w:p w14:paraId="3B979D32"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2766101" w14:textId="77777777" w:rsidR="00514FB6" w:rsidRPr="00B92EA8" w:rsidRDefault="00514FB6" w:rsidP="00514FB6">
      <w:pPr>
        <w:pStyle w:val="4"/>
        <w:spacing w:before="0" w:beforeAutospacing="0" w:after="0" w:afterAutospacing="0"/>
        <w:rPr>
          <w:rFonts w:asciiTheme="majorEastAsia" w:eastAsiaTheme="majorEastAsia" w:hAnsiTheme="majorEastAsia"/>
          <w:sz w:val="20"/>
          <w:szCs w:val="16"/>
        </w:rPr>
      </w:pPr>
      <w:r w:rsidRPr="00B92EA8">
        <w:rPr>
          <w:rFonts w:asciiTheme="majorEastAsia" w:eastAsiaTheme="majorEastAsia" w:hAnsiTheme="majorEastAsia" w:hint="eastAsia"/>
          <w:sz w:val="20"/>
          <w:szCs w:val="16"/>
        </w:rPr>
        <w:t xml:space="preserve">2)쿼리 유형(enum </w:t>
      </w:r>
      <w:r w:rsidRPr="00B92EA8">
        <w:rPr>
          <w:rFonts w:asciiTheme="majorEastAsia" w:eastAsiaTheme="majorEastAsia" w:hAnsiTheme="majorEastAsia" w:hint="eastAsia"/>
          <w:sz w:val="18"/>
        </w:rPr>
        <w:t>D3D11_QUERY</w:t>
      </w:r>
      <w:r w:rsidRPr="00B92EA8">
        <w:rPr>
          <w:rFonts w:asciiTheme="majorEastAsia" w:eastAsiaTheme="majorEastAsia" w:hAnsiTheme="majorEastAsia" w:hint="eastAsia"/>
          <w:sz w:val="20"/>
          <w:szCs w:val="16"/>
        </w:rPr>
        <w:t>)</w:t>
      </w:r>
    </w:p>
    <w:p w14:paraId="5274350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쿼리 유형의 열거형 변수들은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 xml:space="preserve">Begin() 및 </w:t>
      </w:r>
      <w:r w:rsidRPr="00B92EA8">
        <w:rPr>
          <w:rFonts w:asciiTheme="majorEastAsia" w:eastAsiaTheme="majorEastAsia" w:hAnsiTheme="majorEastAsia"/>
          <w:sz w:val="18"/>
        </w:rPr>
        <w:t>ID3D11DeviceContext:</w:t>
      </w:r>
      <w:r w:rsidRPr="00B92EA8">
        <w:rPr>
          <w:rFonts w:asciiTheme="majorEastAsia" w:eastAsiaTheme="majorEastAsia" w:hAnsiTheme="majorEastAsia" w:hint="eastAsia"/>
          <w:sz w:val="18"/>
        </w:rPr>
        <w:t>End() 사이에서 발생한 정보를 얻거나 반환하게 된다.</w:t>
      </w:r>
    </w:p>
    <w:p w14:paraId="4F2373A9" w14:textId="77777777" w:rsidR="00514FB6" w:rsidRPr="00B92EA8" w:rsidRDefault="00514FB6" w:rsidP="00514FB6">
      <w:pPr>
        <w:spacing w:after="0"/>
        <w:rPr>
          <w:rFonts w:asciiTheme="majorEastAsia" w:eastAsiaTheme="majorEastAsia" w:hAnsiTheme="majorEastAsia"/>
          <w:b/>
          <w:sz w:val="18"/>
        </w:rPr>
      </w:pPr>
    </w:p>
    <w:p w14:paraId="1E18E89F"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EVENT </w:t>
      </w:r>
    </w:p>
    <w:p w14:paraId="3CA0E78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GPU가 명령 처리를 완료했는지 여부를 판별</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 xml:space="preserve">GPU가 명령 처리를 완료하면 GetData는 S_OK를 </w:t>
      </w:r>
      <w:r w:rsidRPr="00B92EA8">
        <w:rPr>
          <w:rFonts w:asciiTheme="majorEastAsia" w:eastAsiaTheme="majorEastAsia" w:hAnsiTheme="majorEastAsia" w:hint="eastAsia"/>
          <w:sz w:val="18"/>
        </w:rPr>
        <w:t>반환하며</w:t>
      </w:r>
      <w:r w:rsidRPr="00B92EA8">
        <w:rPr>
          <w:rFonts w:asciiTheme="majorEastAsia" w:eastAsiaTheme="majorEastAsia" w:hAnsiTheme="majorEastAsia"/>
          <w:sz w:val="18"/>
        </w:rPr>
        <w:t xml:space="preserve"> pData는 TRUE 값</w:t>
      </w:r>
      <w:r w:rsidRPr="00B92EA8">
        <w:rPr>
          <w:rFonts w:asciiTheme="majorEastAsia" w:eastAsiaTheme="majorEastAsia" w:hAnsiTheme="majorEastAsia" w:hint="eastAsia"/>
          <w:sz w:val="18"/>
        </w:rPr>
        <w:t>이다.</w:t>
      </w:r>
      <w:r w:rsidRPr="00B92EA8">
        <w:rPr>
          <w:rFonts w:asciiTheme="majorEastAsia" w:eastAsiaTheme="majorEastAsia" w:hAnsiTheme="majorEastAsia"/>
          <w:sz w:val="18"/>
        </w:rPr>
        <w:t xml:space="preserve"> </w:t>
      </w:r>
    </w:p>
    <w:p w14:paraId="03DE7EEF"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TIMESTAMP </w:t>
      </w:r>
    </w:p>
    <w:p w14:paraId="09B8515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이것은 GetData 가 반환 UINT64 값</w:t>
      </w:r>
      <w:r w:rsidRPr="00B92EA8">
        <w:rPr>
          <w:rFonts w:asciiTheme="majorEastAsia" w:eastAsiaTheme="majorEastAsia" w:hAnsiTheme="majorEastAsia" w:hint="eastAsia"/>
          <w:sz w:val="18"/>
        </w:rPr>
        <w:t>이다.</w:t>
      </w:r>
      <w:r w:rsidRPr="00B92EA8">
        <w:rPr>
          <w:rFonts w:asciiTheme="majorEastAsia" w:eastAsiaTheme="majorEastAsia" w:hAnsiTheme="majorEastAsia"/>
          <w:sz w:val="18"/>
        </w:rPr>
        <w:t xml:space="preserve"> 이 유형의 쿼리는 2 개의 타임 스탬프 쿼리가 D3D11_QUERY_TIMESTAMP_DISJOINT 쿼리의 중간에서 실행되는 경우에만 효과적</w:t>
      </w:r>
      <w:r w:rsidRPr="00B92EA8">
        <w:rPr>
          <w:rFonts w:asciiTheme="majorEastAsia" w:eastAsiaTheme="majorEastAsia" w:hAnsiTheme="majorEastAsia" w:hint="eastAsia"/>
          <w:sz w:val="18"/>
        </w:rPr>
        <w:t>이다.</w:t>
      </w:r>
      <w:r w:rsidRPr="00B92EA8">
        <w:rPr>
          <w:rFonts w:asciiTheme="majorEastAsia" w:eastAsiaTheme="majorEastAsia" w:hAnsiTheme="majorEastAsia"/>
          <w:sz w:val="18"/>
        </w:rPr>
        <w:t xml:space="preserve"> 2 개의 타임 스탬프의 차이를 이용하여 경과 한 틱 수를 확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또한 그 차이가 신뢰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값 여부 및 틱 수를 초 단위로 변환하는 방법을 나타내는 값이 설정되어 있는지가 D3D11_QUERY_TIMESTAMP_DISJOINT 쿼리에 의해 결정</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7F15717C"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lastRenderedPageBreak/>
        <w:t xml:space="preserve">D3D11_QUERY_TIMESTAMP_DISJOINT </w:t>
      </w:r>
    </w:p>
    <w:p w14:paraId="74AF9E0D"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D3D11_QUERY_TIMESTAMP가 신뢰</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있는 값을 반환하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또한 경과 한 틱 수를 초 단위로 변환 할 수 있도록 프로세서 주파수가 반환</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GetData 는 D3D11_QUERY_DATA_TIMESTAMP_DISJOINT</w:t>
      </w:r>
      <w:r w:rsidRPr="00B92EA8">
        <w:rPr>
          <w:rFonts w:asciiTheme="majorEastAsia" w:eastAsiaTheme="majorEastAsia" w:hAnsiTheme="majorEastAsia" w:hint="eastAsia"/>
          <w:sz w:val="18"/>
        </w:rPr>
        <w:t xml:space="preserve"> 구조체</w:t>
      </w:r>
      <w:r w:rsidRPr="00B92EA8">
        <w:rPr>
          <w:rFonts w:asciiTheme="majorEastAsia" w:eastAsiaTheme="majorEastAsia" w:hAnsiTheme="majorEastAsia"/>
          <w:sz w:val="18"/>
        </w:rPr>
        <w:t xml:space="preserve">를 </w:t>
      </w:r>
      <w:r w:rsidRPr="00B92EA8">
        <w:rPr>
          <w:rFonts w:asciiTheme="majorEastAsia" w:eastAsiaTheme="majorEastAsia" w:hAnsiTheme="majorEastAsia" w:hint="eastAsia"/>
          <w:sz w:val="18"/>
        </w:rPr>
        <w:t>반환한다.</w:t>
      </w:r>
      <w:r w:rsidRPr="00B92EA8">
        <w:rPr>
          <w:rFonts w:asciiTheme="majorEastAsia" w:eastAsiaTheme="majorEastAsia" w:hAnsiTheme="majorEastAsia"/>
          <w:sz w:val="18"/>
        </w:rPr>
        <w:t xml:space="preserve"> 이 유형의 쿼리 호출은 프레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마다 1 회 이내로</w:t>
      </w:r>
      <w:r w:rsidRPr="00B92EA8">
        <w:rPr>
          <w:rFonts w:asciiTheme="majorEastAsia" w:eastAsiaTheme="majorEastAsia" w:hAnsiTheme="majorEastAsia" w:hint="eastAsia"/>
          <w:sz w:val="18"/>
        </w:rPr>
        <w:t xml:space="preserve"> 처리해야 한다.</w:t>
      </w:r>
      <w:r w:rsidRPr="00B92EA8">
        <w:rPr>
          <w:rFonts w:asciiTheme="majorEastAsia" w:eastAsiaTheme="majorEastAsia" w:hAnsiTheme="majorEastAsia"/>
          <w:sz w:val="18"/>
        </w:rPr>
        <w:t xml:space="preserve"> </w:t>
      </w:r>
    </w:p>
    <w:p w14:paraId="104F4A3E"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OCCLUSION </w:t>
      </w:r>
    </w:p>
    <w:p w14:paraId="4CDFE73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hint="eastAsia"/>
          <w:sz w:val="18"/>
        </w:rPr>
        <w:t>깊이</w:t>
      </w:r>
      <w:r w:rsidRPr="00B92EA8">
        <w:rPr>
          <w:rFonts w:asciiTheme="majorEastAsia" w:eastAsiaTheme="majorEastAsia" w:hAnsiTheme="majorEastAsia"/>
          <w:sz w:val="18"/>
        </w:rPr>
        <w:t xml:space="preserve"> 테스트 및 스텐실 테스트에 합격 한 샘플의 수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 xml:space="preserve"> 깊이 테스트 또는 스텐실 테스트가 비활성화</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되어있는 경우 이러한 테스트는 모두 합격으로 간주</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44B52542"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PIPELINE_STATISTICS </w:t>
      </w:r>
    </w:p>
    <w:p w14:paraId="74632260"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픽셀 쉐이더의 호출 횟수 등의 파이프 라인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는 D3D11_QUERY_DATA_PIPELINE_STATISTICS를 </w:t>
      </w:r>
      <w:r w:rsidRPr="00B92EA8">
        <w:rPr>
          <w:rFonts w:asciiTheme="majorEastAsia" w:eastAsiaTheme="majorEastAsia" w:hAnsiTheme="majorEastAsia" w:hint="eastAsia"/>
          <w:sz w:val="18"/>
        </w:rPr>
        <w:t>반환한다.</w:t>
      </w:r>
      <w:r w:rsidRPr="00B92EA8">
        <w:rPr>
          <w:rFonts w:asciiTheme="majorEastAsia" w:eastAsiaTheme="majorEastAsia" w:hAnsiTheme="majorEastAsia"/>
          <w:sz w:val="18"/>
        </w:rPr>
        <w:t xml:space="preserve"> </w:t>
      </w:r>
    </w:p>
    <w:p w14:paraId="1A2AAF11"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OCCLUSION_PREDICATE </w:t>
      </w:r>
    </w:p>
    <w:p w14:paraId="728AF21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D3D11_QUERY_OCCLUSION와 비슷하지만 모든 샘플이 깊이 테스트와 스텐실 테스트를 통과했는지 여부를 나타내는 BOOL</w:t>
      </w:r>
      <w:r w:rsidRPr="00B92EA8">
        <w:rPr>
          <w:rFonts w:asciiTheme="majorEastAsia" w:eastAsiaTheme="majorEastAsia" w:hAnsiTheme="majorEastAsia" w:hint="eastAsia"/>
          <w:sz w:val="18"/>
        </w:rPr>
        <w:t xml:space="preserve"> 변수가</w:t>
      </w:r>
      <w:r w:rsidRPr="00B92EA8">
        <w:rPr>
          <w:rFonts w:asciiTheme="majorEastAsia" w:eastAsiaTheme="majorEastAsia" w:hAnsiTheme="majorEastAsia"/>
          <w:sz w:val="18"/>
        </w:rPr>
        <w:t xml:space="preserve"> GetData</w:t>
      </w:r>
      <w:r w:rsidRPr="00B92EA8">
        <w:rPr>
          <w:rFonts w:asciiTheme="majorEastAsia" w:eastAsiaTheme="majorEastAsia" w:hAnsiTheme="majorEastAsia" w:hint="eastAsia"/>
          <w:sz w:val="18"/>
        </w:rPr>
        <w:br/>
        <w:t>()</w:t>
      </w:r>
      <w:r w:rsidRPr="00B92EA8">
        <w:rPr>
          <w:rFonts w:asciiTheme="majorEastAsia" w:eastAsiaTheme="majorEastAsia" w:hAnsiTheme="majorEastAsia"/>
          <w:sz w:val="18"/>
        </w:rPr>
        <w:t>의해</w:t>
      </w:r>
      <w:r w:rsidRPr="00B92EA8">
        <w:rPr>
          <w:rFonts w:asciiTheme="majorEastAsia" w:eastAsiaTheme="majorEastAsia" w:hAnsiTheme="majorEastAsia" w:hint="eastAsia"/>
          <w:sz w:val="18"/>
        </w:rPr>
        <w:t>서</w:t>
      </w:r>
      <w:r w:rsidRPr="00B92EA8">
        <w:rPr>
          <w:rFonts w:asciiTheme="majorEastAsia" w:eastAsiaTheme="majorEastAsia" w:hAnsiTheme="majorEastAsia"/>
          <w:sz w:val="18"/>
        </w:rPr>
        <w:t xml:space="preserve"> 반환되는 점이 다</w:t>
      </w:r>
      <w:r w:rsidRPr="00B92EA8">
        <w:rPr>
          <w:rFonts w:asciiTheme="majorEastAsia" w:eastAsiaTheme="majorEastAsia" w:hAnsiTheme="majorEastAsia" w:hint="eastAsia"/>
          <w:sz w:val="18"/>
        </w:rPr>
        <w:t>르다.</w:t>
      </w:r>
      <w:r w:rsidRPr="00B92EA8">
        <w:rPr>
          <w:rFonts w:asciiTheme="majorEastAsia" w:eastAsiaTheme="majorEastAsia" w:hAnsiTheme="majorEastAsia"/>
          <w:sz w:val="18"/>
        </w:rPr>
        <w:t xml:space="preserve"> TRUE는 적어도 1 개의 샘플이 합격 한 것을 나타내고 FALSE는 합격 한 샘플이 없음을 나타</w:t>
      </w:r>
      <w:r w:rsidRPr="00B92EA8">
        <w:rPr>
          <w:rFonts w:asciiTheme="majorEastAsia" w:eastAsiaTheme="majorEastAsia" w:hAnsiTheme="majorEastAsia" w:hint="eastAsia"/>
          <w:sz w:val="18"/>
        </w:rPr>
        <w:t>낸다.</w:t>
      </w:r>
      <w:r w:rsidRPr="00B92EA8">
        <w:rPr>
          <w:rFonts w:asciiTheme="majorEastAsia" w:eastAsiaTheme="majorEastAsia" w:hAnsiTheme="majorEastAsia"/>
          <w:sz w:val="18"/>
        </w:rPr>
        <w:t xml:space="preserve"> </w:t>
      </w:r>
    </w:p>
    <w:p w14:paraId="57776C06"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 </w:t>
      </w:r>
    </w:p>
    <w:p w14:paraId="1B77F71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출력 된 원시</w:t>
      </w:r>
      <w:r w:rsidRPr="00B92EA8">
        <w:rPr>
          <w:rFonts w:asciiTheme="majorEastAsia" w:eastAsiaTheme="majorEastAsia" w:hAnsiTheme="majorEastAsia" w:hint="eastAsia"/>
          <w:sz w:val="18"/>
        </w:rPr>
        <w:t xml:space="preserve"> 프리미티브</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개</w:t>
      </w:r>
      <w:r w:rsidRPr="00B92EA8">
        <w:rPr>
          <w:rFonts w:asciiTheme="majorEastAsia" w:eastAsiaTheme="majorEastAsia" w:hAnsiTheme="majorEastAsia"/>
          <w:sz w:val="18"/>
        </w:rPr>
        <w:t>수 등의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D3D11_QUERY_DATA_SO_STATISTICS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644E6606"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OVERFLOW_PREDICATE </w:t>
      </w:r>
    </w:p>
    <w:p w14:paraId="2EACD104"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스트림 출력 버퍼가 있는지 여부를 판별</w:t>
      </w:r>
      <w:r w:rsidRPr="00B92EA8">
        <w:rPr>
          <w:rFonts w:asciiTheme="majorEastAsia" w:eastAsiaTheme="majorEastAsia" w:hAnsiTheme="majorEastAsia" w:hint="eastAsia"/>
          <w:sz w:val="18"/>
        </w:rPr>
        <w:t xml:space="preserve">한다. </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BOOL</w:t>
      </w:r>
      <w:r w:rsidRPr="00B92EA8">
        <w:rPr>
          <w:rFonts w:asciiTheme="majorEastAsia" w:eastAsiaTheme="majorEastAsia" w:hAnsiTheme="majorEastAsia" w:hint="eastAsia"/>
          <w:sz w:val="18"/>
        </w:rPr>
        <w:t xml:space="preserve"> 변수를</w:t>
      </w:r>
      <w:r w:rsidRPr="00B92EA8">
        <w:rPr>
          <w:rFonts w:asciiTheme="majorEastAsia" w:eastAsiaTheme="majorEastAsia" w:hAnsiTheme="majorEastAsia"/>
          <w:sz w:val="18"/>
        </w:rPr>
        <w:t xml:space="preserve"> 반환</w:t>
      </w:r>
      <w:r w:rsidRPr="00B92EA8">
        <w:rPr>
          <w:rFonts w:asciiTheme="majorEastAsia" w:eastAsiaTheme="majorEastAsia" w:hAnsiTheme="majorEastAsia" w:hint="eastAsia"/>
          <w:sz w:val="18"/>
        </w:rPr>
        <w:t>하며</w:t>
      </w:r>
      <w:r w:rsidRPr="00B92EA8">
        <w:rPr>
          <w:rFonts w:asciiTheme="majorEastAsia" w:eastAsiaTheme="majorEastAsia" w:hAnsiTheme="majorEastAsia"/>
          <w:sz w:val="18"/>
        </w:rPr>
        <w:t xml:space="preserve"> TRUE는 오버 플로우가 발생했음을 나타내고 FALSE는 오버 플로우가 없음을 나타</w:t>
      </w:r>
      <w:r w:rsidRPr="00B92EA8">
        <w:rPr>
          <w:rFonts w:asciiTheme="majorEastAsia" w:eastAsiaTheme="majorEastAsia" w:hAnsiTheme="majorEastAsia" w:hint="eastAsia"/>
          <w:sz w:val="18"/>
        </w:rPr>
        <w:t>낸다.</w:t>
      </w:r>
      <w:r w:rsidRPr="00B92EA8">
        <w:rPr>
          <w:rFonts w:asciiTheme="majorEastAsia" w:eastAsiaTheme="majorEastAsia" w:hAnsiTheme="majorEastAsia"/>
          <w:sz w:val="18"/>
        </w:rPr>
        <w:t xml:space="preserve"> Direct3D에서 오버 플로우가 발견되면 동작이 </w:t>
      </w:r>
      <w:r w:rsidRPr="00B92EA8">
        <w:rPr>
          <w:rFonts w:asciiTheme="majorEastAsia" w:eastAsiaTheme="majorEastAsia" w:hAnsiTheme="majorEastAsia" w:hint="eastAsia"/>
          <w:sz w:val="18"/>
        </w:rPr>
        <w:t>중지되며</w:t>
      </w:r>
      <w:r w:rsidRPr="00B92EA8">
        <w:rPr>
          <w:rFonts w:asciiTheme="majorEastAsia" w:eastAsiaTheme="majorEastAsia" w:hAnsiTheme="majorEastAsia"/>
          <w:sz w:val="18"/>
        </w:rPr>
        <w:t xml:space="preserve"> 메모리는 파괴되지 않</w:t>
      </w:r>
      <w:r w:rsidRPr="00B92EA8">
        <w:rPr>
          <w:rFonts w:asciiTheme="majorEastAsia" w:eastAsiaTheme="majorEastAsia" w:hAnsiTheme="majorEastAsia" w:hint="eastAsia"/>
          <w:sz w:val="18"/>
        </w:rPr>
        <w:t>는다.</w:t>
      </w:r>
      <w:r w:rsidRPr="00B92EA8">
        <w:rPr>
          <w:rFonts w:asciiTheme="majorEastAsia" w:eastAsiaTheme="majorEastAsia" w:hAnsiTheme="majorEastAsia"/>
          <w:sz w:val="18"/>
        </w:rPr>
        <w:t xml:space="preserve"> 이 </w:t>
      </w:r>
      <w:r w:rsidRPr="00B92EA8">
        <w:rPr>
          <w:rFonts w:asciiTheme="majorEastAsia" w:eastAsiaTheme="majorEastAsia" w:hAnsiTheme="majorEastAsia" w:hint="eastAsia"/>
          <w:sz w:val="18"/>
        </w:rPr>
        <w:t>열거형 변수는</w:t>
      </w:r>
      <w:r w:rsidRPr="00B92EA8">
        <w:rPr>
          <w:rFonts w:asciiTheme="majorEastAsia" w:eastAsiaTheme="majorEastAsia" w:hAnsiTheme="majorEastAsia"/>
          <w:sz w:val="18"/>
        </w:rPr>
        <w:t xml:space="preserve"> SO_STATISTICS 쿼리와 함께 사용하여 오버 플로우가 발생했을 때 오버 플로우를 방지하기 위해 필요한 메모리 용량을 SO_STATISTICS쿼리에서 응용 프로그램에 통지되도록 할 수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p w14:paraId="36DB6251"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_STREAM0 </w:t>
      </w:r>
    </w:p>
    <w:p w14:paraId="19578B6E"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원시</w:t>
      </w:r>
      <w:r w:rsidRPr="00B92EA8">
        <w:rPr>
          <w:rFonts w:asciiTheme="majorEastAsia" w:eastAsiaTheme="majorEastAsia" w:hAnsiTheme="majorEastAsia" w:hint="eastAsia"/>
          <w:sz w:val="18"/>
        </w:rPr>
        <w:t xml:space="preserve"> 프리미티브 개</w:t>
      </w:r>
      <w:r w:rsidRPr="00B92EA8">
        <w:rPr>
          <w:rFonts w:asciiTheme="majorEastAsia" w:eastAsiaTheme="majorEastAsia" w:hAnsiTheme="majorEastAsia"/>
          <w:sz w:val="18"/>
        </w:rPr>
        <w:t>수 등의 0</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 는 D3D11_QUERY_DATA_SO_STATISTICS 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4E8CB1CF"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OVERFLOW_PREDICATE_STREAM0 </w:t>
      </w:r>
    </w:p>
    <w:p w14:paraId="068E2A8B"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스트림 0</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출력 버퍼가 있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다른 내용은 </w:t>
      </w:r>
      <w:r w:rsidRPr="00B92EA8">
        <w:rPr>
          <w:rFonts w:asciiTheme="majorEastAsia" w:eastAsiaTheme="majorEastAsia" w:hAnsiTheme="majorEastAsia"/>
          <w:sz w:val="18"/>
        </w:rPr>
        <w:t xml:space="preserve">D3D11_QUERY_SO_OVERFLOW_PREDICATE </w:t>
      </w:r>
      <w:r w:rsidRPr="00B92EA8">
        <w:rPr>
          <w:rFonts w:asciiTheme="majorEastAsia" w:eastAsiaTheme="majorEastAsia" w:hAnsiTheme="majorEastAsia" w:hint="eastAsia"/>
          <w:sz w:val="18"/>
        </w:rPr>
        <w:t>와 동일하다.</w:t>
      </w:r>
      <w:r w:rsidRPr="00B92EA8">
        <w:rPr>
          <w:rFonts w:asciiTheme="majorEastAsia" w:eastAsiaTheme="majorEastAsia" w:hAnsiTheme="majorEastAsia"/>
          <w:sz w:val="18"/>
        </w:rPr>
        <w:t xml:space="preserve"> </w:t>
      </w:r>
    </w:p>
    <w:p w14:paraId="1702CFE5"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_STREAM1 </w:t>
      </w:r>
    </w:p>
    <w:p w14:paraId="61EE3CE9"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원시</w:t>
      </w:r>
      <w:r w:rsidRPr="00B92EA8">
        <w:rPr>
          <w:rFonts w:asciiTheme="majorEastAsia" w:eastAsiaTheme="majorEastAsia" w:hAnsiTheme="majorEastAsia" w:hint="eastAsia"/>
          <w:sz w:val="18"/>
        </w:rPr>
        <w:t xml:space="preserve"> 프리미티브 개수</w:t>
      </w:r>
      <w:r w:rsidRPr="00B92EA8">
        <w:rPr>
          <w:rFonts w:asciiTheme="majorEastAsia" w:eastAsiaTheme="majorEastAsia" w:hAnsiTheme="majorEastAsia"/>
          <w:sz w:val="18"/>
        </w:rPr>
        <w:t xml:space="preserve"> 등의 스트림 1의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Data 는 D3D11_QUERY_DATA_SO_STATISTICS 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0BA3A3BE"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OVERFLOW_PREDICATE_STREAM1 </w:t>
      </w:r>
    </w:p>
    <w:p w14:paraId="1FCD757C"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1</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출력 버퍼가 있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다른 내용은 </w:t>
      </w:r>
      <w:r w:rsidRPr="00B92EA8">
        <w:rPr>
          <w:rFonts w:asciiTheme="majorEastAsia" w:eastAsiaTheme="majorEastAsia" w:hAnsiTheme="majorEastAsia"/>
          <w:sz w:val="18"/>
        </w:rPr>
        <w:t xml:space="preserve">D3D11_QUERY_SO_OVERFLOW_PREDICATE </w:t>
      </w:r>
      <w:r w:rsidRPr="00B92EA8">
        <w:rPr>
          <w:rFonts w:asciiTheme="majorEastAsia" w:eastAsiaTheme="majorEastAsia" w:hAnsiTheme="majorEastAsia" w:hint="eastAsia"/>
          <w:sz w:val="18"/>
        </w:rPr>
        <w:t>와 동일하다.</w:t>
      </w:r>
      <w:r w:rsidRPr="00B92EA8">
        <w:rPr>
          <w:rFonts w:asciiTheme="majorEastAsia" w:eastAsiaTheme="majorEastAsia" w:hAnsiTheme="majorEastAsia"/>
          <w:sz w:val="18"/>
        </w:rPr>
        <w:t xml:space="preserve"> </w:t>
      </w:r>
    </w:p>
    <w:p w14:paraId="2820D823"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b/>
          <w:sz w:val="18"/>
        </w:rPr>
        <w:t xml:space="preserve">D3D11_QUERY_SO_STATISTICS_STREAM2 </w:t>
      </w:r>
    </w:p>
    <w:p w14:paraId="0F107223"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원시</w:t>
      </w:r>
      <w:r w:rsidRPr="00B92EA8">
        <w:rPr>
          <w:rFonts w:asciiTheme="majorEastAsia" w:eastAsiaTheme="majorEastAsia" w:hAnsiTheme="majorEastAsia" w:hint="eastAsia"/>
          <w:sz w:val="18"/>
        </w:rPr>
        <w:t xml:space="preserve"> 프리미티브 개</w:t>
      </w:r>
      <w:r w:rsidRPr="00B92EA8">
        <w:rPr>
          <w:rFonts w:asciiTheme="majorEastAsia" w:eastAsiaTheme="majorEastAsia" w:hAnsiTheme="majorEastAsia"/>
          <w:sz w:val="18"/>
        </w:rPr>
        <w:t>수 등의 2</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D3D11_QUERY_DATA_SO_STATISTICS 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04F75DC5"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SO_OVERFLOW_PREDICATE_STREAM2 </w:t>
      </w:r>
    </w:p>
    <w:p w14:paraId="20D4F2C2" w14:textId="77777777" w:rsidR="00514FB6" w:rsidRPr="00B92EA8" w:rsidRDefault="00514FB6" w:rsidP="00514FB6">
      <w:pPr>
        <w:spacing w:after="0"/>
        <w:rPr>
          <w:rFonts w:asciiTheme="majorEastAsia" w:eastAsiaTheme="majorEastAsia" w:hAnsiTheme="majorEastAsia"/>
          <w:b/>
          <w:sz w:val="18"/>
        </w:rPr>
      </w:pPr>
      <w:r w:rsidRPr="00B92EA8">
        <w:rPr>
          <w:rFonts w:asciiTheme="majorEastAsia" w:eastAsiaTheme="majorEastAsia" w:hAnsiTheme="majorEastAsia"/>
          <w:sz w:val="18"/>
        </w:rPr>
        <w:t>오버플로 2</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출력 버퍼가 있는지 여부를 판별</w:t>
      </w:r>
      <w:r w:rsidRPr="00B92EA8">
        <w:rPr>
          <w:rFonts w:asciiTheme="majorEastAsia" w:eastAsiaTheme="majorEastAsia" w:hAnsiTheme="majorEastAsia" w:hint="eastAsia"/>
          <w:sz w:val="18"/>
        </w:rPr>
        <w:t xml:space="preserve">한다. 다른 내용은 </w:t>
      </w:r>
      <w:r w:rsidRPr="00B92EA8">
        <w:rPr>
          <w:rFonts w:asciiTheme="majorEastAsia" w:eastAsiaTheme="majorEastAsia" w:hAnsiTheme="majorEastAsia"/>
          <w:sz w:val="18"/>
        </w:rPr>
        <w:t>D3D11_QUERY_SO_OVERFLOW_PREDICATE_STREAM1</w:t>
      </w:r>
      <w:r w:rsidRPr="00B92EA8">
        <w:rPr>
          <w:rFonts w:asciiTheme="majorEastAsia" w:eastAsiaTheme="majorEastAsia" w:hAnsiTheme="majorEastAsia" w:hint="eastAsia"/>
          <w:sz w:val="18"/>
        </w:rPr>
        <w:t>와 동일하다.</w:t>
      </w:r>
    </w:p>
    <w:p w14:paraId="2471CC0D"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SO_STATISTICS_STREAM3 </w:t>
      </w:r>
    </w:p>
    <w:p w14:paraId="3CADE4D1"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스트림 출력 된 3</w:t>
      </w:r>
      <w:r w:rsidRPr="00B92EA8">
        <w:rPr>
          <w:rFonts w:asciiTheme="majorEastAsia" w:eastAsiaTheme="majorEastAsia" w:hAnsiTheme="majorEastAsia" w:hint="eastAsia"/>
          <w:sz w:val="18"/>
        </w:rPr>
        <w:t>번</w:t>
      </w:r>
      <w:r w:rsidRPr="00B92EA8">
        <w:rPr>
          <w:rFonts w:asciiTheme="majorEastAsia" w:eastAsiaTheme="majorEastAsia" w:hAnsiTheme="majorEastAsia"/>
          <w:sz w:val="18"/>
        </w:rPr>
        <w:t xml:space="preserve"> 스트림 출력 통계를 가져</w:t>
      </w:r>
      <w:r w:rsidRPr="00B92EA8">
        <w:rPr>
          <w:rFonts w:asciiTheme="majorEastAsia" w:eastAsiaTheme="majorEastAsia" w:hAnsiTheme="majorEastAsia" w:hint="eastAsia"/>
          <w:sz w:val="18"/>
        </w:rPr>
        <w:t>온다</w:t>
      </w:r>
      <w:r w:rsidRPr="00B92EA8">
        <w:rPr>
          <w:rFonts w:asciiTheme="majorEastAsia" w:eastAsiaTheme="majorEastAsia" w:hAnsiTheme="majorEastAsia"/>
          <w:sz w:val="18"/>
        </w:rPr>
        <w:t>. GetData</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는 D3D11_QUERY_DATA_SO_STATISTICS구조체를 반환</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p>
    <w:p w14:paraId="762FF473" w14:textId="77777777" w:rsidR="00514FB6" w:rsidRPr="00B92EA8" w:rsidRDefault="00514FB6" w:rsidP="00514FB6">
      <w:pPr>
        <w:spacing w:after="0"/>
        <w:rPr>
          <w:rFonts w:asciiTheme="majorEastAsia" w:eastAsiaTheme="majorEastAsia" w:hAnsiTheme="majorEastAsia"/>
          <w:b/>
          <w:sz w:val="20"/>
        </w:rPr>
      </w:pPr>
      <w:r w:rsidRPr="00B92EA8">
        <w:rPr>
          <w:rFonts w:asciiTheme="majorEastAsia" w:eastAsiaTheme="majorEastAsia" w:hAnsiTheme="majorEastAsia"/>
          <w:b/>
          <w:sz w:val="18"/>
        </w:rPr>
        <w:t xml:space="preserve">D3D11_QUERY_SO_OVERFLOW_PREDICATE_STREAM3 </w:t>
      </w:r>
    </w:p>
    <w:p w14:paraId="28C1C768" w14:textId="77777777" w:rsidR="00514FB6" w:rsidRPr="00B92EA8" w:rsidRDefault="00514FB6" w:rsidP="00514FB6">
      <w:pPr>
        <w:spacing w:after="0"/>
        <w:rPr>
          <w:rFonts w:asciiTheme="majorEastAsia" w:eastAsiaTheme="majorEastAsia" w:hAnsiTheme="majorEastAsia"/>
          <w:sz w:val="18"/>
        </w:rPr>
      </w:pPr>
      <w:r w:rsidRPr="00B92EA8">
        <w:rPr>
          <w:rFonts w:asciiTheme="majorEastAsia" w:eastAsiaTheme="majorEastAsia" w:hAnsiTheme="majorEastAsia"/>
          <w:sz w:val="18"/>
        </w:rPr>
        <w:t>오버플로 스트림 3 출력 버퍼가 있는지 여부를 판별</w:t>
      </w:r>
      <w:r w:rsidRPr="00B92EA8">
        <w:rPr>
          <w:rFonts w:asciiTheme="majorEastAsia" w:eastAsiaTheme="majorEastAsia" w:hAnsiTheme="majorEastAsia" w:hint="eastAsia"/>
          <w:sz w:val="18"/>
        </w:rPr>
        <w:t>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다른 내용은 </w:t>
      </w:r>
      <w:r w:rsidRPr="00B92EA8">
        <w:rPr>
          <w:rFonts w:asciiTheme="majorEastAsia" w:eastAsiaTheme="majorEastAsia" w:hAnsiTheme="majorEastAsia"/>
          <w:sz w:val="18"/>
        </w:rPr>
        <w:t xml:space="preserve">D3D11_QUERY_SO_OVERFLOW_PREDICATE </w:t>
      </w:r>
      <w:r w:rsidRPr="00B92EA8">
        <w:rPr>
          <w:rFonts w:asciiTheme="majorEastAsia" w:eastAsiaTheme="majorEastAsia" w:hAnsiTheme="majorEastAsia" w:hint="eastAsia"/>
          <w:sz w:val="18"/>
        </w:rPr>
        <w:t>와 동일하다.</w:t>
      </w:r>
    </w:p>
    <w:p w14:paraId="2D0B9C5A" w14:textId="77777777" w:rsidR="00514FB6" w:rsidRPr="00B92EA8" w:rsidRDefault="00514FB6" w:rsidP="0051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79EBAF" w14:textId="77777777" w:rsidR="00514FB6" w:rsidRPr="00B92EA8" w:rsidRDefault="00514FB6" w:rsidP="00514F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514FB6" w:rsidRPr="00B92EA8" w:rsidSect="00AC39AC">
          <w:pgSz w:w="11913" w:h="16834" w:code="303"/>
          <w:pgMar w:top="720" w:right="720" w:bottom="720" w:left="720" w:header="851" w:footer="170" w:gutter="567"/>
          <w:cols w:space="720"/>
          <w:docGrid w:linePitch="218"/>
        </w:sectPr>
      </w:pPr>
    </w:p>
    <w:p w14:paraId="5D05DA6D" w14:textId="77777777" w:rsidR="00912A47" w:rsidRPr="00B92EA8" w:rsidRDefault="00912A47" w:rsidP="004A7FEA">
      <w:pPr>
        <w:pStyle w:val="aa"/>
        <w:spacing w:before="0" w:after="0"/>
        <w:rPr>
          <w:rFonts w:asciiTheme="majorEastAsia" w:eastAsiaTheme="majorEastAsia" w:hAnsiTheme="majorEastAsia"/>
          <w:sz w:val="36"/>
        </w:rPr>
      </w:pPr>
      <w:bookmarkStart w:id="255" w:name="_Toc523300254"/>
      <w:r w:rsidRPr="00B92EA8">
        <w:rPr>
          <w:rFonts w:asciiTheme="majorEastAsia" w:eastAsiaTheme="majorEastAsia" w:hAnsiTheme="majorEastAsia" w:hint="eastAsia"/>
          <w:sz w:val="36"/>
        </w:rPr>
        <w:lastRenderedPageBreak/>
        <w:t>제 54 강 SteamOut -2-</w:t>
      </w:r>
      <w:bookmarkEnd w:id="255"/>
    </w:p>
    <w:p w14:paraId="4499675B" w14:textId="77777777" w:rsidR="00912A47" w:rsidRPr="00B92EA8" w:rsidRDefault="00912A47" w:rsidP="004A7FEA">
      <w:pPr>
        <w:pStyle w:val="af4"/>
        <w:spacing w:after="0"/>
        <w:jc w:val="left"/>
        <w:rPr>
          <w:rFonts w:asciiTheme="majorEastAsia" w:hAnsiTheme="majorEastAsia"/>
          <w:b/>
          <w:sz w:val="28"/>
        </w:rPr>
      </w:pPr>
      <w:bookmarkStart w:id="256" w:name="_Toc523300255"/>
      <w:r w:rsidRPr="00B92EA8">
        <w:rPr>
          <w:rFonts w:asciiTheme="majorEastAsia" w:hAnsiTheme="majorEastAsia" w:hint="eastAsia"/>
          <w:b/>
          <w:sz w:val="28"/>
        </w:rPr>
        <w:t>1,기하 쉐이더</w:t>
      </w:r>
      <w:bookmarkEnd w:id="256"/>
    </w:p>
    <w:p w14:paraId="4C1EED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제 19 강에서 Stream-Output Stage에 대한 기본적인 사항들은 다루어 보았었다. 이 강에서는 이펙트 시스템을 사용하여 기하 쉐이더를 사용하여 스트림 출력하는 방법을 살펴 보도록 하겠다. </w:t>
      </w:r>
    </w:p>
    <w:p w14:paraId="597C6B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효과 시스템에서는 CreateGeometryShaderWithStreamOutput함수를 대신해서 ConstructGSWithSO()를 사용하여 스트림 출력 정점을 정의하고 스트림 출력 객체 및 기하 쉐이더를 적용할 수 있다. 스트림 출력 가능한 기하 쉐이더를 세팅하기 위해서는 다음 문법을 따른다.</w:t>
      </w:r>
    </w:p>
    <w:p w14:paraId="15286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 xml:space="preserve">   </w:t>
      </w:r>
    </w:p>
    <w:p w14:paraId="49636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StreamingShaderVar = ] ConstructGSWithSO( ShaderVar, "OutputDecl0" )</w:t>
      </w:r>
    </w:p>
    <w:p w14:paraId="04980F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8FD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eamingShaderVar은 스트림 출력 객체의 이름을 ASCI 스트링로 선언하면 되고 ShaderVar은 컴파일할 쉐이더 버전을 명시하면 된다. 보통 gs_5_0 으로 하면 된다. 마지막 "OutputDecl0"은 0번 스트림으로 출력하게 되는 정점의 성분을 정의하게 된다. 예시는 다음과 같다.</w:t>
      </w:r>
    </w:p>
    <w:p w14:paraId="216D1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527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ometryShader  GSShader = CompileShader(gs_5_0, GS());</w:t>
      </w:r>
    </w:p>
    <w:p w14:paraId="038181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ometryShader  GStoSO = ConstructGSWithSO( GSShader, "POSITION.xyz; TEXCOORD0.xy;" );</w:t>
      </w:r>
    </w:p>
    <w:p w14:paraId="1A6209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GeometryShader(GStoSO);</w:t>
      </w:r>
    </w:p>
    <w:p w14:paraId="3E0CF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722F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는 StreamingShaderVar를 생략하고 직접 SetGeometryShader(..) 로 세팅 할 수도 있다.</w:t>
      </w:r>
    </w:p>
    <w:p w14:paraId="649C7C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500E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GeometryShader( ConstructGSWithSO( CompileShader(gs_5_0, GS()), </w:t>
      </w:r>
    </w:p>
    <w:p w14:paraId="3443C1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950" w:firstLine="3510"/>
        <w:rPr>
          <w:rFonts w:asciiTheme="majorEastAsia" w:eastAsiaTheme="majorEastAsia" w:hAnsiTheme="majorEastAsia"/>
          <w:sz w:val="18"/>
        </w:rPr>
      </w:pPr>
      <w:r w:rsidRPr="00B92EA8">
        <w:rPr>
          <w:rFonts w:asciiTheme="majorEastAsia" w:eastAsiaTheme="majorEastAsia" w:hAnsiTheme="majorEastAsia" w:hint="eastAsia"/>
          <w:sz w:val="18"/>
        </w:rPr>
        <w:t>"POSITION.xyz; TEXCOORD0.xy;" ) );</w:t>
      </w:r>
    </w:p>
    <w:p w14:paraId="2654E3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4C21732" w14:textId="77777777" w:rsidTr="009C152E">
        <w:tc>
          <w:tcPr>
            <w:tcW w:w="5000" w:type="pct"/>
            <w:tcBorders>
              <w:top w:val="single" w:sz="4" w:space="0" w:color="000000"/>
              <w:left w:val="single" w:sz="4" w:space="0" w:color="000000"/>
              <w:bottom w:val="nil"/>
              <w:right w:val="single" w:sz="4" w:space="0" w:color="000000"/>
            </w:tcBorders>
            <w:hideMark/>
          </w:tcPr>
          <w:p w14:paraId="21A5E8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GeometryShader gsCreateStreamDataSO = </w:t>
            </w:r>
          </w:p>
        </w:tc>
      </w:tr>
      <w:tr w:rsidR="00912A47" w:rsidRPr="00B92EA8" w14:paraId="1C971D36" w14:textId="77777777" w:rsidTr="009C152E">
        <w:tc>
          <w:tcPr>
            <w:tcW w:w="5000" w:type="pct"/>
            <w:tcBorders>
              <w:top w:val="nil"/>
              <w:left w:val="single" w:sz="4" w:space="0" w:color="000000"/>
              <w:bottom w:val="nil"/>
              <w:right w:val="single" w:sz="4" w:space="0" w:color="000000"/>
            </w:tcBorders>
            <w:hideMark/>
          </w:tcPr>
          <w:p w14:paraId="5500D9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nstructGSWithSO( CompileShader( gs_5_0, GS () ), "POSITION.xyz; TEXCOORD0.xy;" );</w:t>
            </w:r>
          </w:p>
        </w:tc>
      </w:tr>
      <w:tr w:rsidR="00912A47" w:rsidRPr="00B92EA8" w14:paraId="2F97F9D4" w14:textId="77777777" w:rsidTr="009C152E">
        <w:tc>
          <w:tcPr>
            <w:tcW w:w="5000" w:type="pct"/>
            <w:tcBorders>
              <w:top w:val="nil"/>
              <w:left w:val="single" w:sz="4" w:space="0" w:color="000000"/>
              <w:bottom w:val="nil"/>
              <w:right w:val="single" w:sz="4" w:space="0" w:color="000000"/>
            </w:tcBorders>
          </w:tcPr>
          <w:p w14:paraId="6C486001" w14:textId="77777777" w:rsidR="00912A47" w:rsidRPr="00B92EA8" w:rsidRDefault="00912A47" w:rsidP="004A7FEA">
            <w:pPr>
              <w:spacing w:after="0"/>
              <w:rPr>
                <w:rFonts w:asciiTheme="majorEastAsia" w:eastAsiaTheme="majorEastAsia" w:hAnsiTheme="majorEastAsia"/>
                <w:sz w:val="18"/>
              </w:rPr>
            </w:pPr>
          </w:p>
        </w:tc>
      </w:tr>
      <w:tr w:rsidR="00912A47" w:rsidRPr="00B92EA8" w14:paraId="717A502D" w14:textId="77777777" w:rsidTr="009C152E">
        <w:tc>
          <w:tcPr>
            <w:tcW w:w="5000" w:type="pct"/>
            <w:tcBorders>
              <w:top w:val="nil"/>
              <w:left w:val="single" w:sz="4" w:space="0" w:color="000000"/>
              <w:bottom w:val="nil"/>
              <w:right w:val="single" w:sz="4" w:space="0" w:color="000000"/>
            </w:tcBorders>
            <w:hideMark/>
          </w:tcPr>
          <w:p w14:paraId="745810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ToStream</w:t>
            </w:r>
          </w:p>
        </w:tc>
      </w:tr>
      <w:tr w:rsidR="00912A47" w:rsidRPr="00B92EA8" w14:paraId="75334D9F" w14:textId="77777777" w:rsidTr="009C152E">
        <w:tc>
          <w:tcPr>
            <w:tcW w:w="5000" w:type="pct"/>
            <w:tcBorders>
              <w:top w:val="nil"/>
              <w:left w:val="single" w:sz="4" w:space="0" w:color="000000"/>
              <w:bottom w:val="nil"/>
              <w:right w:val="single" w:sz="4" w:space="0" w:color="000000"/>
            </w:tcBorders>
            <w:hideMark/>
          </w:tcPr>
          <w:p w14:paraId="7C62CB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3E6EE4" w14:textId="77777777" w:rsidTr="009C152E">
        <w:tc>
          <w:tcPr>
            <w:tcW w:w="5000" w:type="pct"/>
            <w:tcBorders>
              <w:top w:val="nil"/>
              <w:left w:val="single" w:sz="4" w:space="0" w:color="000000"/>
              <w:bottom w:val="nil"/>
              <w:right w:val="single" w:sz="4" w:space="0" w:color="000000"/>
            </w:tcBorders>
            <w:hideMark/>
          </w:tcPr>
          <w:p w14:paraId="4C35CE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F2CE260" w14:textId="77777777" w:rsidTr="009C152E">
        <w:tc>
          <w:tcPr>
            <w:tcW w:w="5000" w:type="pct"/>
            <w:tcBorders>
              <w:top w:val="nil"/>
              <w:left w:val="single" w:sz="4" w:space="0" w:color="000000"/>
              <w:bottom w:val="nil"/>
              <w:right w:val="single" w:sz="4" w:space="0" w:color="000000"/>
            </w:tcBorders>
            <w:hideMark/>
          </w:tcPr>
          <w:p w14:paraId="4130F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3302B2C" w14:textId="77777777" w:rsidTr="009C152E">
        <w:tc>
          <w:tcPr>
            <w:tcW w:w="5000" w:type="pct"/>
            <w:tcBorders>
              <w:top w:val="nil"/>
              <w:left w:val="single" w:sz="4" w:space="0" w:color="000000"/>
              <w:bottom w:val="nil"/>
              <w:right w:val="single" w:sz="4" w:space="0" w:color="000000"/>
            </w:tcBorders>
            <w:hideMark/>
          </w:tcPr>
          <w:p w14:paraId="47F528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_OS() ) );</w:t>
            </w:r>
          </w:p>
        </w:tc>
      </w:tr>
      <w:tr w:rsidR="00912A47" w:rsidRPr="00B92EA8" w14:paraId="17687949" w14:textId="77777777" w:rsidTr="009C152E">
        <w:tc>
          <w:tcPr>
            <w:tcW w:w="5000" w:type="pct"/>
            <w:tcBorders>
              <w:top w:val="nil"/>
              <w:left w:val="single" w:sz="4" w:space="0" w:color="000000"/>
              <w:bottom w:val="nil"/>
              <w:right w:val="single" w:sz="4" w:space="0" w:color="000000"/>
            </w:tcBorders>
            <w:hideMark/>
          </w:tcPr>
          <w:p w14:paraId="09F502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gsCreateStreamDataSO );</w:t>
            </w:r>
          </w:p>
        </w:tc>
      </w:tr>
      <w:tr w:rsidR="00912A47" w:rsidRPr="00B92EA8" w14:paraId="427BF096" w14:textId="77777777" w:rsidTr="009C152E">
        <w:tc>
          <w:tcPr>
            <w:tcW w:w="5000" w:type="pct"/>
            <w:tcBorders>
              <w:top w:val="nil"/>
              <w:left w:val="single" w:sz="4" w:space="0" w:color="000000"/>
              <w:bottom w:val="nil"/>
              <w:right w:val="single" w:sz="4" w:space="0" w:color="000000"/>
            </w:tcBorders>
            <w:hideMark/>
          </w:tcPr>
          <w:p w14:paraId="1E01B4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NULL );</w:t>
            </w:r>
          </w:p>
        </w:tc>
      </w:tr>
      <w:tr w:rsidR="00912A47" w:rsidRPr="00B92EA8" w14:paraId="7AE90B66" w14:textId="77777777" w:rsidTr="009C152E">
        <w:tc>
          <w:tcPr>
            <w:tcW w:w="5000" w:type="pct"/>
            <w:tcBorders>
              <w:top w:val="nil"/>
              <w:left w:val="single" w:sz="4" w:space="0" w:color="000000"/>
              <w:bottom w:val="nil"/>
              <w:right w:val="single" w:sz="4" w:space="0" w:color="000000"/>
            </w:tcBorders>
            <w:hideMark/>
          </w:tcPr>
          <w:p w14:paraId="27C991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8EA4D8E" w14:textId="77777777" w:rsidTr="009C152E">
        <w:tc>
          <w:tcPr>
            <w:tcW w:w="5000" w:type="pct"/>
            <w:tcBorders>
              <w:top w:val="nil"/>
              <w:left w:val="single" w:sz="4" w:space="0" w:color="000000"/>
              <w:bottom w:val="nil"/>
              <w:right w:val="single" w:sz="4" w:space="0" w:color="000000"/>
            </w:tcBorders>
            <w:hideMark/>
          </w:tcPr>
          <w:p w14:paraId="59673F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NoBlending, float4( 0.0, 0.0, 0.0, 0.0 ), 0xFFFFFFFF );</w:t>
            </w:r>
          </w:p>
        </w:tc>
      </w:tr>
      <w:tr w:rsidR="00912A47" w:rsidRPr="00B92EA8" w14:paraId="5660ABF3" w14:textId="77777777" w:rsidTr="009C152E">
        <w:tc>
          <w:tcPr>
            <w:tcW w:w="5000" w:type="pct"/>
            <w:tcBorders>
              <w:top w:val="nil"/>
              <w:left w:val="single" w:sz="4" w:space="0" w:color="000000"/>
              <w:bottom w:val="nil"/>
              <w:right w:val="single" w:sz="4" w:space="0" w:color="000000"/>
            </w:tcBorders>
            <w:hideMark/>
          </w:tcPr>
          <w:p w14:paraId="7FAE22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DisableDepth, 0 );</w:t>
            </w:r>
          </w:p>
        </w:tc>
      </w:tr>
      <w:tr w:rsidR="00912A47" w:rsidRPr="00B92EA8" w14:paraId="10C70C7D" w14:textId="77777777" w:rsidTr="009C152E">
        <w:tc>
          <w:tcPr>
            <w:tcW w:w="5000" w:type="pct"/>
            <w:tcBorders>
              <w:top w:val="nil"/>
              <w:left w:val="single" w:sz="4" w:space="0" w:color="000000"/>
              <w:bottom w:val="nil"/>
              <w:right w:val="single" w:sz="4" w:space="0" w:color="000000"/>
            </w:tcBorders>
            <w:hideMark/>
          </w:tcPr>
          <w:p w14:paraId="55B16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DisableCulling );</w:t>
            </w:r>
          </w:p>
        </w:tc>
      </w:tr>
      <w:tr w:rsidR="00912A47" w:rsidRPr="00B92EA8" w14:paraId="3479B37B" w14:textId="77777777" w:rsidTr="009C152E">
        <w:tc>
          <w:tcPr>
            <w:tcW w:w="5000" w:type="pct"/>
            <w:tcBorders>
              <w:top w:val="nil"/>
              <w:left w:val="single" w:sz="4" w:space="0" w:color="000000"/>
              <w:bottom w:val="nil"/>
              <w:right w:val="single" w:sz="4" w:space="0" w:color="000000"/>
            </w:tcBorders>
            <w:hideMark/>
          </w:tcPr>
          <w:p w14:paraId="3F36CD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494D156" w14:textId="77777777" w:rsidTr="009C152E">
        <w:tc>
          <w:tcPr>
            <w:tcW w:w="5000" w:type="pct"/>
            <w:tcBorders>
              <w:top w:val="nil"/>
              <w:left w:val="single" w:sz="4" w:space="0" w:color="000000"/>
              <w:bottom w:val="single" w:sz="4" w:space="0" w:color="000000"/>
              <w:right w:val="single" w:sz="4" w:space="0" w:color="000000"/>
            </w:tcBorders>
            <w:hideMark/>
          </w:tcPr>
          <w:p w14:paraId="3BE754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C2F90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 0 ] StreamOUt.fx 파일</w:t>
      </w:r>
    </w:p>
    <w:p w14:paraId="57BFE5C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상태 객체 정의</w:t>
      </w:r>
    </w:p>
    <w:p w14:paraId="77DF4D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eamOut.fx 상단부분에 깊이-스텐실 상태 객체가 정의되어 있다. 지금 까지는 Direct3D API로 다음과 같이 세팅하여 사용하였지만 FX 파일안에서 직접 정의 및 세팅을 할 수 있다. 여기서 사용한 이유는 SO State를 사용하여 스트림 출력시는 깊이-스텐실 연산을 비활성화 시키고 사용하여야 하기 때문이다.</w:t>
      </w:r>
    </w:p>
    <w:p w14:paraId="4CBF30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AB35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EnableDepth</w:t>
      </w:r>
    </w:p>
    <w:p w14:paraId="0C3FEE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0BB27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    </w:t>
      </w:r>
    </w:p>
    <w:p w14:paraId="59C53E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ALL;</w:t>
      </w:r>
    </w:p>
    <w:p w14:paraId="7EFEA9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AAD15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DisableDepth</w:t>
      </w:r>
    </w:p>
    <w:p w14:paraId="2D1A6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83B62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FALSE;</w:t>
      </w:r>
    </w:p>
    <w:p w14:paraId="4934DF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ALWAYS;</w:t>
      </w:r>
    </w:p>
    <w:p w14:paraId="0C5D0F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0;</w:t>
      </w:r>
    </w:p>
    <w:p w14:paraId="69180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8D33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09F0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irect3D API 사용</w:t>
      </w:r>
    </w:p>
    <w:p w14:paraId="2D5C70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evice-&gt;OMSetDepthStencilState( m_pDepthStencilState, iStencilRef );</w:t>
      </w:r>
    </w:p>
    <w:p w14:paraId="4E4D7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evice-&gt;OMSetBlendState( m_pAlphaBlend, fBlendFactor, iMask );</w:t>
      </w:r>
    </w:p>
    <w:p w14:paraId="0C3500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Device-&gt;RSSetState( m_pRasterizerState );  </w:t>
      </w:r>
    </w:p>
    <w:p w14:paraId="686154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evice-&gt;IASetPrimitiveTopology( (D3D11_PRIMITIVE_TOPOLOGY )m_PrimitiveType );</w:t>
      </w:r>
    </w:p>
    <w:p w14:paraId="78FDBF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A33C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FX 파일에서 사용</w:t>
      </w:r>
    </w:p>
    <w:p w14:paraId="465AEC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RasterizerState( rsWireframe );         </w:t>
      </w:r>
    </w:p>
    <w:p w14:paraId="29241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BlendState( NoBlending, float4( 0.0, 0.0, 0.0, 0.0 ), 0xFFFFFFFF );</w:t>
      </w:r>
    </w:p>
    <w:p w14:paraId="692B90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DepthStencilState( DisableDepth, 0 );</w:t>
      </w:r>
    </w:p>
    <w:p w14:paraId="474076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RasterizerState( DisableCulling );</w:t>
      </w:r>
    </w:p>
    <w:p w14:paraId="0F0E8A7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스트림 버퍼 생성</w:t>
      </w:r>
    </w:p>
    <w:p w14:paraId="3BE347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스트림 버퍼의 형식은 반드시 D3D10_BIND_STREAM_OUTPUT 으로 지정해야 한다. 여기서는 정점 버퍼로 사용하게 될 것이기 때문에 D3D11_BIND_VERTEX_BUFFER | D3D10_BIND_STREAM_OUTPUT 처럼 결합하여 생성해야 한다. D3D11_BUFFER_DESC 구조체의 ByteWidth 크기 지정은 예상되는 프리미티브의 증가 및 감소량을 고려하여 충분한 바이트 단위의 크기로 지정해야 한다. 스트림 출력되는 크기를 얻기 위해서는 제 21 장에서 다루었던 Query() 함수를 사용하면 알 수 있다.</w:t>
      </w:r>
    </w:p>
    <w:p w14:paraId="19478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CreateStreams() 하단 부분에 HandleEffects( GetDevice(),m_pRenderToStream);을 두 번 호출하고 있으며 이는 더 많은 삼각형을 분할하기 위해서이다. 이때 위에서 설명한 출력 버퍼의 크기가 고려되어야 한다.</w:t>
      </w:r>
    </w:p>
    <w:p w14:paraId="67A89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A43F2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CreateStreams( ID3D11Device* pd3dDevice )</w:t>
      </w:r>
    </w:p>
    <w:p w14:paraId="2BB4AC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D40F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p w14:paraId="50ABC7D1" w14:textId="77777777" w:rsidR="00912A47" w:rsidRPr="00B92EA8" w:rsidRDefault="00912A47" w:rsidP="004A7FEA">
      <w:pPr>
        <w:spacing w:after="0"/>
        <w:rPr>
          <w:rFonts w:asciiTheme="majorEastAsia" w:eastAsiaTheme="majorEastAsia" w:hAnsiTheme="majorEastAsia"/>
          <w:sz w:val="18"/>
        </w:rPr>
      </w:pPr>
    </w:p>
    <w:p w14:paraId="691D85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UFFER_DESC vbdesc =</w:t>
      </w:r>
    </w:p>
    <w:p w14:paraId="2C8436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72417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izeof( SimpleVertexSO ) * 10000,</w:t>
      </w:r>
    </w:p>
    <w:p w14:paraId="6EB933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USAGE_DEFAULT,</w:t>
      </w:r>
    </w:p>
    <w:p w14:paraId="520AF8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IND_VERTEX_BUFFER | D3D10_BIND_STREAM_OUTPUT,</w:t>
      </w:r>
    </w:p>
    <w:p w14:paraId="09F880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w:t>
      </w:r>
    </w:p>
    <w:p w14:paraId="1D705E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w:t>
      </w:r>
    </w:p>
    <w:p w14:paraId="7AEA28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42AB3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Buffer( &amp;vbdesc, NULL, &amp;m_pDrawFrom ) );</w:t>
      </w:r>
    </w:p>
    <w:p w14:paraId="75344C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Buffer( &amp;vbdesc, NULL, &amp;m_pStreamTo ) );</w:t>
      </w:r>
    </w:p>
    <w:p w14:paraId="72575F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1CEFE41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nderToStream( GetDevice());</w:t>
      </w:r>
    </w:p>
    <w:p w14:paraId="3A0F0FF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HandleEffects( GetDevice(),m_pRenderToStream);</w:t>
      </w:r>
    </w:p>
    <w:p w14:paraId="6EE451F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HandleEffects( GetDevice(),m_pRenderToStream);</w:t>
      </w:r>
    </w:p>
    <w:p w14:paraId="482A60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p w14:paraId="1CBB75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97B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0] Sample::CreateStreams</w:t>
      </w:r>
    </w:p>
    <w:p w14:paraId="7C9B3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A050B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DrawFrom;</w:t>
      </w:r>
    </w:p>
    <w:p w14:paraId="5E9AA0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StreamTo;</w:t>
      </w:r>
    </w:p>
    <w:p w14:paraId="6D17EF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586E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pTemp = m_pStreamTo;</w:t>
      </w:r>
    </w:p>
    <w:p w14:paraId="3D9635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StreamTo </w:t>
      </w:r>
      <w:r w:rsidRPr="00B92EA8">
        <w:rPr>
          <w:rFonts w:asciiTheme="majorEastAsia" w:eastAsiaTheme="majorEastAsia" w:hAnsiTheme="majorEastAsia" w:hint="eastAsia"/>
          <w:sz w:val="18"/>
        </w:rPr>
        <w:tab/>
        <w:t>= m_pDrawFrom;</w:t>
      </w:r>
    </w:p>
    <w:p w14:paraId="46A24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rawFrom</w:t>
      </w:r>
      <w:r w:rsidRPr="00B92EA8">
        <w:rPr>
          <w:rFonts w:asciiTheme="majorEastAsia" w:eastAsiaTheme="majorEastAsia" w:hAnsiTheme="majorEastAsia" w:hint="eastAsia"/>
          <w:sz w:val="18"/>
        </w:rPr>
        <w:tab/>
        <w:t>= pTemp;</w:t>
      </w:r>
    </w:p>
    <w:p w14:paraId="5B842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8DFAB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개의 버퍼를 사용하게 되는데 m_pStreamTo는 스트림 출력 대상 버퍼가 되고 출력된 버퍼를 사용하여 렌더링하기 위해서는 m_pDrawFrom를 사용하면 된다. 반복적으로 스트림 출력시는 출력대상 버퍼와 렌더링 버퍼가 중첩되기 때문에 스트림출력 버퍼를 1개 더 작성한 것이고 스트림 출력 이후에 두 개의 버퍼를 교환하게 된다. 반복적으로 스트림 출력을 사용하지 않는다면 m_pStreamTo을 렌더링에 사용하여도 된다.</w:t>
      </w:r>
    </w:p>
    <w:p w14:paraId="37C188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9452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ample::HandleEffects( ID3D11Device* pd3dDevice, ID3DX11EffectTechnique* pTechnique )</w:t>
      </w:r>
    </w:p>
    <w:p w14:paraId="533A00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3CBE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 = 0;</w:t>
      </w:r>
    </w:p>
    <w:p w14:paraId="7C7305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VB[1] = {m_pStreamTo};</w:t>
      </w:r>
    </w:p>
    <w:p w14:paraId="63AE36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2D637B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5C73B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FromStream( pd3dDevice, pTechnique );</w:t>
      </w:r>
    </w:p>
    <w:p w14:paraId="5E3008FB" w14:textId="77777777" w:rsidR="00912A47" w:rsidRPr="00B92EA8" w:rsidRDefault="00912A47" w:rsidP="004A7FEA">
      <w:pPr>
        <w:spacing w:after="0"/>
        <w:rPr>
          <w:rFonts w:asciiTheme="majorEastAsia" w:eastAsiaTheme="majorEastAsia" w:hAnsiTheme="majorEastAsia"/>
          <w:sz w:val="18"/>
        </w:rPr>
      </w:pPr>
    </w:p>
    <w:p w14:paraId="73D56E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VB[0] = NULL;</w:t>
      </w:r>
    </w:p>
    <w:p w14:paraId="5DF880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2160623F" w14:textId="77777777" w:rsidR="00912A47" w:rsidRPr="00B92EA8" w:rsidRDefault="00912A47" w:rsidP="004A7FEA">
      <w:pPr>
        <w:spacing w:after="0"/>
        <w:rPr>
          <w:rFonts w:asciiTheme="majorEastAsia" w:eastAsiaTheme="majorEastAsia" w:hAnsiTheme="majorEastAsia"/>
          <w:sz w:val="18"/>
        </w:rPr>
      </w:pPr>
    </w:p>
    <w:p w14:paraId="09A5E0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Temp = m_pStreamTo;</w:t>
      </w:r>
    </w:p>
    <w:p w14:paraId="3B952D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StreamTo = m_pDrawFrom;</w:t>
      </w:r>
    </w:p>
    <w:p w14:paraId="64F139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DrawFrom = pTemp;</w:t>
      </w:r>
    </w:p>
    <w:p w14:paraId="153AE6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FB78F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1] Sample::HandleEffects</w:t>
      </w:r>
    </w:p>
    <w:p w14:paraId="0FF75B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F8DB4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초기화된 정점버퍼를 사용하여 처음에 스트림 출력 버퍼에 렌더링하는 함수는 RenderToStream()가 되며 SOSetTargets() 함수를 사용하여 스트림 출력 대상 버퍼를 지정한다. 이후 정상적인 렌더링 스테이지 파이프라인으로 렌더링을 하게 되면 지정된 출력 버퍼에 결과가 저장되게 된다. 지정된 출력버퍼를 NULL 값으로 다시 지정(SOSetTargets )하게 되면 현재 출력대상 버퍼가 해제된다.</w:t>
      </w:r>
    </w:p>
    <w:p w14:paraId="1A6522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4E3C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RenderToStream( ID3D11Device* pd3dDevice )</w:t>
      </w:r>
    </w:p>
    <w:p w14:paraId="220BBA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FE73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p w14:paraId="5AAB6FE1" w14:textId="77777777" w:rsidR="00912A47" w:rsidRPr="00B92EA8" w:rsidRDefault="00912A47" w:rsidP="004A7FEA">
      <w:pPr>
        <w:spacing w:after="0"/>
        <w:rPr>
          <w:rFonts w:asciiTheme="majorEastAsia" w:eastAsiaTheme="majorEastAsia" w:hAnsiTheme="majorEastAsia"/>
          <w:sz w:val="18"/>
        </w:rPr>
      </w:pPr>
    </w:p>
    <w:p w14:paraId="7DEFF0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 = 0;</w:t>
      </w:r>
    </w:p>
    <w:p w14:paraId="78E9DE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VB[1] = {m_pStreamTo};</w:t>
      </w:r>
    </w:p>
    <w:p w14:paraId="3F180D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18D502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p w14:paraId="3ED484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nderMesh(m_pRenderToStream);</w:t>
      </w:r>
    </w:p>
    <w:p w14:paraId="79FD8A3C" w14:textId="77777777" w:rsidR="00912A47" w:rsidRPr="00B92EA8" w:rsidRDefault="00912A47" w:rsidP="004A7FEA">
      <w:pPr>
        <w:spacing w:after="0"/>
        <w:rPr>
          <w:rFonts w:asciiTheme="majorEastAsia" w:eastAsiaTheme="majorEastAsia" w:hAnsiTheme="majorEastAsia"/>
          <w:sz w:val="18"/>
        </w:rPr>
      </w:pPr>
    </w:p>
    <w:p w14:paraId="0EAD1A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VB[0] = NULL;</w:t>
      </w:r>
    </w:p>
    <w:p w14:paraId="21EB1A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d3dDevice-&gt;SOSetTargets( 1, pVB, &amp;offset );</w:t>
      </w:r>
    </w:p>
    <w:p w14:paraId="5368226B" w14:textId="77777777" w:rsidR="00912A47" w:rsidRPr="00B92EA8" w:rsidRDefault="00912A47" w:rsidP="004A7FEA">
      <w:pPr>
        <w:spacing w:after="0"/>
        <w:rPr>
          <w:rFonts w:asciiTheme="majorEastAsia" w:eastAsiaTheme="majorEastAsia" w:hAnsiTheme="majorEastAsia"/>
          <w:sz w:val="18"/>
        </w:rPr>
      </w:pPr>
    </w:p>
    <w:p w14:paraId="5CFD3D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Temp = m_pStreamTo;</w:t>
      </w:r>
    </w:p>
    <w:p w14:paraId="7A3162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StreamTo = m_pDrawFrom;</w:t>
      </w:r>
    </w:p>
    <w:p w14:paraId="53928C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DrawFrom = pTemp;</w:t>
      </w:r>
    </w:p>
    <w:p w14:paraId="38235D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p w14:paraId="3FCD11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285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0] Sample::RenderToStream</w:t>
      </w:r>
    </w:p>
    <w:p w14:paraId="5CB528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CCF44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트림 출력이 저장된 버퍼를 다시 IA State에 되돌려 반복적으로 스트림 출력을 하기 위해서는 출력된 스트림 출력 구조가 IASetInputLayout()으로 세팅되어야 하며 인덱스 버퍼는 사용하지 않아도 된다. 또한 스트림 출력버퍼를 사용하여 렌더링하기 위해서는 GetContext()-&gt;DrawAuto();를 사용해야 한다. PlanetRender()함수의 마지막 인자값이 true이면 DrawAuto()를 사용하고 false이면 DrawIndexed() 등의 렌더링 함수를 사용하게 된다. </w:t>
      </w:r>
    </w:p>
    <w:p w14:paraId="268E8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855F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ample::RenderFromStream( ID3D11Device* pd3dDevice, ID3DX11EffectTechnique* pTechnique )</w:t>
      </w:r>
    </w:p>
    <w:p w14:paraId="28A9CC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16714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VB[1];</w:t>
      </w:r>
    </w:p>
    <w:p w14:paraId="1903E45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UINT Strides[1];</w:t>
      </w:r>
    </w:p>
    <w:p w14:paraId="455CB97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UINT Offsets[1] = {0};</w:t>
      </w:r>
    </w:p>
    <w:p w14:paraId="114524B1" w14:textId="77777777" w:rsidR="00912A47" w:rsidRPr="00B92EA8" w:rsidRDefault="00912A47" w:rsidP="004A7FEA">
      <w:pPr>
        <w:spacing w:after="0"/>
        <w:ind w:leftChars="100" w:left="160"/>
        <w:jc w:val="left"/>
        <w:rPr>
          <w:rFonts w:asciiTheme="majorEastAsia" w:eastAsiaTheme="majorEastAsia" w:hAnsiTheme="majorEastAsia"/>
          <w:sz w:val="18"/>
        </w:rPr>
      </w:pPr>
    </w:p>
    <w:p w14:paraId="249D4ED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VB[0] = m_pDrawFrom;</w:t>
      </w:r>
    </w:p>
    <w:p w14:paraId="41E5DB2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Strides[0] = sizeof( SimpleVertexSO );</w:t>
      </w:r>
    </w:p>
    <w:p w14:paraId="2A155397" w14:textId="77777777" w:rsidR="00912A47" w:rsidRPr="00B92EA8" w:rsidRDefault="00912A47" w:rsidP="004A7FEA">
      <w:pPr>
        <w:spacing w:after="0"/>
        <w:ind w:leftChars="100" w:left="160"/>
        <w:jc w:val="left"/>
        <w:rPr>
          <w:rFonts w:asciiTheme="majorEastAsia" w:eastAsiaTheme="majorEastAsia" w:hAnsiTheme="majorEastAsia"/>
          <w:sz w:val="18"/>
        </w:rPr>
      </w:pPr>
    </w:p>
    <w:p w14:paraId="0F349B5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InputLayout( m_pVertexLayoutSO );</w:t>
      </w:r>
    </w:p>
    <w:p w14:paraId="7037A6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VertexBuffers( 0, 1, pVB, Strides, Offsets );</w:t>
      </w:r>
    </w:p>
    <w:p w14:paraId="21F4C2E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IASetIndexBuffer( NULL, DXGI_FORMAT_R32_UINT, 0 );</w:t>
      </w:r>
    </w:p>
    <w:p w14:paraId="45E6D2D7" w14:textId="77777777" w:rsidR="00912A47" w:rsidRPr="00B92EA8" w:rsidRDefault="00912A47" w:rsidP="004A7FEA">
      <w:pPr>
        <w:spacing w:after="0"/>
        <w:ind w:leftChars="100" w:left="160"/>
        <w:jc w:val="left"/>
        <w:rPr>
          <w:rFonts w:asciiTheme="majorEastAsia" w:eastAsiaTheme="majorEastAsia" w:hAnsiTheme="majorEastAsia"/>
          <w:sz w:val="18"/>
        </w:rPr>
      </w:pPr>
    </w:p>
    <w:p w14:paraId="43336CA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m_matView );</w:t>
      </w:r>
    </w:p>
    <w:p w14:paraId="26DC27C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ProjVariable-&gt;SetMatrix( ( float* )&amp;m_matProj );</w:t>
      </w:r>
    </w:p>
    <w:p w14:paraId="66EDA57F" w14:textId="77777777" w:rsidR="00912A47" w:rsidRPr="00B92EA8" w:rsidRDefault="00912A47" w:rsidP="004A7FEA">
      <w:pPr>
        <w:spacing w:after="0"/>
        <w:ind w:leftChars="100" w:left="160"/>
        <w:jc w:val="left"/>
        <w:rPr>
          <w:rFonts w:asciiTheme="majorEastAsia" w:eastAsiaTheme="majorEastAsia" w:hAnsiTheme="majorEastAsia"/>
          <w:sz w:val="18"/>
        </w:rPr>
      </w:pPr>
    </w:p>
    <w:p w14:paraId="45F2F48B" w14:textId="65E6DF8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lanetRender( m_SunObj.matWorld,</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1.0f, 0.0f, 0.0f, 1.0f ),pTechnique, true);</w:t>
      </w:r>
    </w:p>
    <w:p w14:paraId="149C588F" w14:textId="41503DCF"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lanetRender( m_EarthObj.matWorld,</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0.0f, 1.0f, 1.0f ),pTechnique, true);</w:t>
      </w:r>
    </w:p>
    <w:p w14:paraId="4CFE142E" w14:textId="048BC009"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lanetRender( m_MoonObj.matWorld,</w:t>
      </w:r>
      <w:r w:rsidRPr="00B92EA8">
        <w:rPr>
          <w:rFonts w:asciiTheme="majorEastAsia" w:eastAsiaTheme="majorEastAsia" w:hAnsiTheme="majorEastAsia" w:hint="eastAsia"/>
          <w:sz w:val="18"/>
        </w:rPr>
        <w:tab/>
      </w:r>
      <w:r w:rsidR="007C50E2" w:rsidRPr="00B92EA8">
        <w:rPr>
          <w:rFonts w:asciiTheme="majorEastAsia" w:eastAsiaTheme="majorEastAsia" w:hAnsiTheme="majorEastAsia" w:hint="eastAsia"/>
          <w:sz w:val="18"/>
        </w:rPr>
        <w:t>Vector4</w:t>
      </w:r>
      <w:r w:rsidRPr="00B92EA8">
        <w:rPr>
          <w:rFonts w:asciiTheme="majorEastAsia" w:eastAsiaTheme="majorEastAsia" w:hAnsiTheme="majorEastAsia" w:hint="eastAsia"/>
          <w:sz w:val="18"/>
        </w:rPr>
        <w:t>( 0.0f, 1.0f, 0.0f, 1.0f ),pTechnique, true);</w:t>
      </w:r>
    </w:p>
    <w:p w14:paraId="4A5905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2E08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41- 1] Sample::RenderFromStream</w:t>
      </w:r>
    </w:p>
    <w:p w14:paraId="04F9F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2707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653F76"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F408915" w14:textId="77777777" w:rsidR="00912A47" w:rsidRPr="00B92EA8" w:rsidRDefault="00912A47" w:rsidP="004A7FEA">
      <w:pPr>
        <w:pStyle w:val="aa"/>
        <w:spacing w:before="0" w:after="0"/>
        <w:rPr>
          <w:rFonts w:asciiTheme="majorEastAsia" w:eastAsiaTheme="majorEastAsia" w:hAnsiTheme="majorEastAsia"/>
          <w:sz w:val="36"/>
        </w:rPr>
      </w:pPr>
      <w:bookmarkStart w:id="257" w:name="_Toc523300256"/>
      <w:r w:rsidRPr="00B92EA8">
        <w:rPr>
          <w:rFonts w:asciiTheme="majorEastAsia" w:eastAsiaTheme="majorEastAsia" w:hAnsiTheme="majorEastAsia" w:hint="eastAsia"/>
          <w:sz w:val="36"/>
        </w:rPr>
        <w:lastRenderedPageBreak/>
        <w:t>제 55 장 TBasis Library -2-</w:t>
      </w:r>
      <w:bookmarkEnd w:id="257"/>
    </w:p>
    <w:p w14:paraId="39D79DBB"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58" w:name="_Toc523300257"/>
      <w:r w:rsidRPr="00B92EA8">
        <w:rPr>
          <w:rFonts w:asciiTheme="majorEastAsia" w:eastAsiaTheme="majorEastAsia" w:hAnsiTheme="majorEastAsia" w:hint="eastAsia"/>
          <w:sz w:val="32"/>
        </w:rPr>
        <w:t>1,추가되는 기능</w:t>
      </w:r>
      <w:bookmarkEnd w:id="258"/>
    </w:p>
    <w:p w14:paraId="1FCAE4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TBaissLib_2는 P_C 파트에서 다루었던 새로운 기능들을 추가하여 작성하게 된다. 라이브러리에 추가되는 기능들은 다음과 같다.</w:t>
      </w:r>
    </w:p>
    <w:p w14:paraId="459E8D9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6EABD91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 카메라 기능 추가(ModelView, FirstPerson, BackView Camera )</w:t>
      </w:r>
    </w:p>
    <w:p w14:paraId="51B50A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해당 클래스 : class TCamera, class TModelViewCamera, class TBackViewCamera</w:t>
      </w:r>
    </w:p>
    <w:p w14:paraId="296FD9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2F6A8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수정된 클래스(TShader,TTexture,TTimer )</w:t>
      </w:r>
    </w:p>
    <w:p w14:paraId="0B9C1A0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p w14:paraId="7E9E7E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각 기능들은 추가하는 라이브러리를 만들기 위해서 빈 프로젝트를 만들고 TBasisLib_1에서 사용하던 각 클래스들을 추가하고 수정된 클래스는 수정하고 각 클래스들을 연결하는 TBasisLib_1.h, TBasisLIb_2.cpp 파일을 편집하면 된다.</w:t>
      </w:r>
    </w:p>
    <w:p w14:paraId="216491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BasisLib_1과 마찬가지로 출력 디렉토리와 중간 디렉토리의 경로를 바꾸도록 한다.  </w:t>
      </w:r>
    </w:p>
    <w:p w14:paraId="2A2E0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42F40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디렉토리 : ../../output/TBasisLib_2</w:t>
      </w:r>
    </w:p>
    <w:p w14:paraId="26D20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중간 디렉토리 :../../output/TBasisLib_2</w:t>
      </w:r>
    </w:p>
    <w:p w14:paraId="61AAC9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출력 파일 : $(OutDir)\TBasisLib_2.lib</w:t>
      </w:r>
    </w:p>
    <w:p w14:paraId="6FF19F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238EF5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프로젝트 속성 화면의 “빌드이벤트”를 선택하고 “빌드 후 이벤트”를 선택한 후 명령중에 다음처럼 기입한다. </w:t>
      </w:r>
    </w:p>
    <w:p w14:paraId="3E5B88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5889D6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h" "../../include/Inc_2"</w:t>
      </w:r>
    </w:p>
    <w:p w14:paraId="3AF60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output\TBasisLib_2\TBasisLib_2.lib" "..\..\Lib\TBasisLib_2.lib"</w:t>
      </w:r>
    </w:p>
    <w:p w14:paraId="0CCF44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0672B8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출력파일을 수정하지 않았다면 다음과 같이 기입해야 한다.</w:t>
      </w:r>
    </w:p>
    <w:p w14:paraId="7A1585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copy "..\..\output\TBasisLib_2.lib" "..\..\Lib\TBasisLib_2.lib"</w:t>
      </w:r>
    </w:p>
    <w:p w14:paraId="26B98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p>
    <w:p w14:paraId="37535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이런 설정들은 처음 세팅할 때에는 조금 번거로울 수 있지만 라이브러리를 활용하여 프로젝트들을 만드는 일이 많아질수록 개발에 많은 유용함을 얻을 수 있게 된다. 참고적으로 디버그모드와 릴리즈모드 각각 개별적으로 세팅해 주어야 한다.</w:t>
      </w:r>
    </w:p>
    <w:p w14:paraId="12FDFE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1F969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lass 추가 및 구현</w:t>
      </w:r>
    </w:p>
    <w:p w14:paraId="17E159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Class TBasisLib_2에 객체를 추가하기 위해서 다음처럼 각 헤더파일을 연결하고 각 객체를 선언한다.</w:t>
      </w:r>
    </w:p>
    <w:p w14:paraId="3B308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46B9CDA" w14:textId="77777777" w:rsidTr="009C152E">
        <w:tc>
          <w:tcPr>
            <w:tcW w:w="5000" w:type="pct"/>
            <w:tcBorders>
              <w:top w:val="single" w:sz="4" w:space="0" w:color="000000"/>
              <w:left w:val="single" w:sz="4" w:space="0" w:color="000000"/>
              <w:bottom w:val="nil"/>
              <w:right w:val="single" w:sz="4" w:space="0" w:color="000000"/>
            </w:tcBorders>
            <w:hideMark/>
          </w:tcPr>
          <w:p w14:paraId="50F93B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tc>
      </w:tr>
      <w:tr w:rsidR="00912A47" w:rsidRPr="00B92EA8" w14:paraId="05F45203" w14:textId="77777777" w:rsidTr="009C152E">
        <w:tc>
          <w:tcPr>
            <w:tcW w:w="5000" w:type="pct"/>
            <w:tcBorders>
              <w:top w:val="nil"/>
              <w:left w:val="single" w:sz="4" w:space="0" w:color="000000"/>
              <w:bottom w:val="nil"/>
              <w:right w:val="single" w:sz="4" w:space="0" w:color="000000"/>
            </w:tcBorders>
            <w:hideMark/>
          </w:tcPr>
          <w:p w14:paraId="2F6D0F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Window.h"</w:t>
            </w:r>
          </w:p>
        </w:tc>
      </w:tr>
      <w:tr w:rsidR="00912A47" w:rsidRPr="00B92EA8" w14:paraId="1F308DBC" w14:textId="77777777" w:rsidTr="009C152E">
        <w:tc>
          <w:tcPr>
            <w:tcW w:w="5000" w:type="pct"/>
            <w:tcBorders>
              <w:top w:val="nil"/>
              <w:left w:val="single" w:sz="4" w:space="0" w:color="000000"/>
              <w:bottom w:val="nil"/>
              <w:right w:val="single" w:sz="4" w:space="0" w:color="000000"/>
            </w:tcBorders>
            <w:hideMark/>
          </w:tcPr>
          <w:p w14:paraId="08FAF9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Font.h"</w:t>
            </w:r>
          </w:p>
        </w:tc>
      </w:tr>
      <w:tr w:rsidR="00912A47" w:rsidRPr="00B92EA8" w14:paraId="17379D59" w14:textId="77777777" w:rsidTr="009C152E">
        <w:tc>
          <w:tcPr>
            <w:tcW w:w="5000" w:type="pct"/>
            <w:tcBorders>
              <w:top w:val="nil"/>
              <w:left w:val="single" w:sz="4" w:space="0" w:color="000000"/>
              <w:bottom w:val="nil"/>
              <w:right w:val="single" w:sz="4" w:space="0" w:color="000000"/>
            </w:tcBorders>
            <w:hideMark/>
          </w:tcPr>
          <w:p w14:paraId="24BA39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Timer.h"</w:t>
            </w:r>
          </w:p>
        </w:tc>
      </w:tr>
      <w:tr w:rsidR="00912A47" w:rsidRPr="00B92EA8" w14:paraId="3F08AFAC" w14:textId="77777777" w:rsidTr="009C152E">
        <w:tc>
          <w:tcPr>
            <w:tcW w:w="5000" w:type="pct"/>
            <w:tcBorders>
              <w:top w:val="nil"/>
              <w:left w:val="single" w:sz="4" w:space="0" w:color="000000"/>
              <w:bottom w:val="nil"/>
              <w:right w:val="single" w:sz="4" w:space="0" w:color="000000"/>
            </w:tcBorders>
            <w:hideMark/>
          </w:tcPr>
          <w:p w14:paraId="4B9C1C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Input.h"</w:t>
            </w:r>
          </w:p>
        </w:tc>
      </w:tr>
      <w:tr w:rsidR="00912A47" w:rsidRPr="00B92EA8" w14:paraId="2A2DFC9D" w14:textId="77777777" w:rsidTr="009C152E">
        <w:tc>
          <w:tcPr>
            <w:tcW w:w="5000" w:type="pct"/>
            <w:tcBorders>
              <w:top w:val="nil"/>
              <w:left w:val="single" w:sz="4" w:space="0" w:color="000000"/>
              <w:bottom w:val="nil"/>
              <w:right w:val="single" w:sz="4" w:space="0" w:color="000000"/>
            </w:tcBorders>
            <w:hideMark/>
          </w:tcPr>
          <w:p w14:paraId="4B482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Shape.h"</w:t>
            </w:r>
          </w:p>
        </w:tc>
      </w:tr>
      <w:tr w:rsidR="00912A47" w:rsidRPr="00B92EA8" w14:paraId="6F7C2532" w14:textId="77777777" w:rsidTr="009C152E">
        <w:tc>
          <w:tcPr>
            <w:tcW w:w="5000" w:type="pct"/>
            <w:tcBorders>
              <w:top w:val="nil"/>
              <w:left w:val="single" w:sz="4" w:space="0" w:color="000000"/>
              <w:bottom w:val="nil"/>
              <w:right w:val="single" w:sz="4" w:space="0" w:color="000000"/>
            </w:tcBorders>
            <w:hideMark/>
          </w:tcPr>
          <w:p w14:paraId="4140D6C5"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nclude "TModelViewCamera.h"</w:t>
            </w:r>
          </w:p>
        </w:tc>
      </w:tr>
      <w:tr w:rsidR="00912A47" w:rsidRPr="00B92EA8" w14:paraId="45307029" w14:textId="77777777" w:rsidTr="009C152E">
        <w:tc>
          <w:tcPr>
            <w:tcW w:w="5000" w:type="pct"/>
            <w:tcBorders>
              <w:top w:val="nil"/>
              <w:left w:val="single" w:sz="4" w:space="0" w:color="000000"/>
              <w:bottom w:val="nil"/>
              <w:right w:val="single" w:sz="4" w:space="0" w:color="000000"/>
            </w:tcBorders>
            <w:hideMark/>
          </w:tcPr>
          <w:p w14:paraId="08ABE302"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nclude "TBackViewCamera.h"</w:t>
            </w:r>
          </w:p>
        </w:tc>
      </w:tr>
      <w:tr w:rsidR="00912A47" w:rsidRPr="00B92EA8" w14:paraId="66D4A6FA" w14:textId="77777777" w:rsidTr="009C152E">
        <w:tc>
          <w:tcPr>
            <w:tcW w:w="5000" w:type="pct"/>
            <w:tcBorders>
              <w:top w:val="nil"/>
              <w:left w:val="single" w:sz="4" w:space="0" w:color="000000"/>
              <w:bottom w:val="nil"/>
              <w:right w:val="single" w:sz="4" w:space="0" w:color="000000"/>
            </w:tcBorders>
          </w:tcPr>
          <w:p w14:paraId="6E4BA3B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E4F5757" w14:textId="77777777" w:rsidTr="009C152E">
        <w:tc>
          <w:tcPr>
            <w:tcW w:w="5000" w:type="pct"/>
            <w:tcBorders>
              <w:top w:val="nil"/>
              <w:left w:val="single" w:sz="4" w:space="0" w:color="000000"/>
              <w:bottom w:val="nil"/>
              <w:right w:val="single" w:sz="4" w:space="0" w:color="000000"/>
            </w:tcBorders>
            <w:hideMark/>
          </w:tcPr>
          <w:p w14:paraId="0716BC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enum CAMERA_TYPE {</w:t>
            </w:r>
          </w:p>
        </w:tc>
      </w:tr>
      <w:tr w:rsidR="00912A47" w:rsidRPr="00B92EA8" w14:paraId="7E1AAE01" w14:textId="77777777" w:rsidTr="009C152E">
        <w:tc>
          <w:tcPr>
            <w:tcW w:w="5000" w:type="pct"/>
            <w:tcBorders>
              <w:top w:val="nil"/>
              <w:left w:val="single" w:sz="4" w:space="0" w:color="000000"/>
              <w:bottom w:val="nil"/>
              <w:right w:val="single" w:sz="4" w:space="0" w:color="000000"/>
            </w:tcBorders>
            <w:hideMark/>
          </w:tcPr>
          <w:p w14:paraId="14D658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EBUG_CAMERA = 0,</w:t>
            </w:r>
          </w:p>
        </w:tc>
      </w:tr>
      <w:tr w:rsidR="00912A47" w:rsidRPr="00B92EA8" w14:paraId="69777E1C" w14:textId="77777777" w:rsidTr="009C152E">
        <w:tc>
          <w:tcPr>
            <w:tcW w:w="5000" w:type="pct"/>
            <w:tcBorders>
              <w:top w:val="nil"/>
              <w:left w:val="single" w:sz="4" w:space="0" w:color="000000"/>
              <w:bottom w:val="nil"/>
              <w:right w:val="single" w:sz="4" w:space="0" w:color="000000"/>
            </w:tcBorders>
            <w:hideMark/>
          </w:tcPr>
          <w:p w14:paraId="609259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ODELVIEW_CAMERA = 1,</w:t>
            </w:r>
          </w:p>
        </w:tc>
      </w:tr>
      <w:tr w:rsidR="00912A47" w:rsidRPr="00B92EA8" w14:paraId="0605F368" w14:textId="77777777" w:rsidTr="009C152E">
        <w:tc>
          <w:tcPr>
            <w:tcW w:w="5000" w:type="pct"/>
            <w:tcBorders>
              <w:top w:val="nil"/>
              <w:left w:val="single" w:sz="4" w:space="0" w:color="000000"/>
              <w:bottom w:val="nil"/>
              <w:right w:val="single" w:sz="4" w:space="0" w:color="000000"/>
            </w:tcBorders>
            <w:hideMark/>
          </w:tcPr>
          <w:p w14:paraId="282DF4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BACKVIEW_CAMERA=2</w:t>
            </w:r>
          </w:p>
        </w:tc>
      </w:tr>
      <w:tr w:rsidR="00912A47" w:rsidRPr="00B92EA8" w14:paraId="11717ABB" w14:textId="77777777" w:rsidTr="009C152E">
        <w:tc>
          <w:tcPr>
            <w:tcW w:w="5000" w:type="pct"/>
            <w:tcBorders>
              <w:top w:val="nil"/>
              <w:left w:val="single" w:sz="4" w:space="0" w:color="000000"/>
              <w:bottom w:val="nil"/>
              <w:right w:val="single" w:sz="4" w:space="0" w:color="000000"/>
            </w:tcBorders>
            <w:hideMark/>
          </w:tcPr>
          <w:p w14:paraId="2D5784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6658BD8" w14:textId="77777777" w:rsidTr="009C152E">
        <w:tc>
          <w:tcPr>
            <w:tcW w:w="5000" w:type="pct"/>
            <w:tcBorders>
              <w:top w:val="nil"/>
              <w:left w:val="single" w:sz="4" w:space="0" w:color="000000"/>
              <w:bottom w:val="nil"/>
              <w:right w:val="single" w:sz="4" w:space="0" w:color="000000"/>
            </w:tcBorders>
            <w:hideMark/>
          </w:tcPr>
          <w:p w14:paraId="497E1E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 : public TWindow</w:t>
            </w:r>
          </w:p>
        </w:tc>
      </w:tr>
      <w:tr w:rsidR="00912A47" w:rsidRPr="00B92EA8" w14:paraId="5B1C605B" w14:textId="77777777" w:rsidTr="009C152E">
        <w:tc>
          <w:tcPr>
            <w:tcW w:w="5000" w:type="pct"/>
            <w:tcBorders>
              <w:top w:val="nil"/>
              <w:left w:val="single" w:sz="4" w:space="0" w:color="000000"/>
              <w:bottom w:val="nil"/>
              <w:right w:val="single" w:sz="4" w:space="0" w:color="000000"/>
            </w:tcBorders>
            <w:hideMark/>
          </w:tcPr>
          <w:p w14:paraId="00B281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FA851D1" w14:textId="77777777" w:rsidTr="009C152E">
        <w:tc>
          <w:tcPr>
            <w:tcW w:w="5000" w:type="pct"/>
            <w:tcBorders>
              <w:top w:val="nil"/>
              <w:left w:val="single" w:sz="4" w:space="0" w:color="000000"/>
              <w:bottom w:val="nil"/>
              <w:right w:val="single" w:sz="4" w:space="0" w:color="000000"/>
            </w:tcBorders>
            <w:hideMark/>
          </w:tcPr>
          <w:p w14:paraId="6AA965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78FF0CC1" w14:textId="77777777" w:rsidTr="009C152E">
        <w:tc>
          <w:tcPr>
            <w:tcW w:w="5000" w:type="pct"/>
            <w:tcBorders>
              <w:top w:val="nil"/>
              <w:left w:val="single" w:sz="4" w:space="0" w:color="000000"/>
              <w:bottom w:val="nil"/>
              <w:right w:val="single" w:sz="4" w:space="0" w:color="000000"/>
            </w:tcBorders>
            <w:hideMark/>
          </w:tcPr>
          <w:p w14:paraId="7757A9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ainCamera;</w:t>
            </w:r>
          </w:p>
        </w:tc>
      </w:tr>
      <w:tr w:rsidR="00912A47" w:rsidRPr="00B92EA8" w14:paraId="710DED77" w14:textId="77777777" w:rsidTr="009C152E">
        <w:tc>
          <w:tcPr>
            <w:tcW w:w="5000" w:type="pct"/>
            <w:tcBorders>
              <w:top w:val="nil"/>
              <w:left w:val="single" w:sz="4" w:space="0" w:color="000000"/>
              <w:bottom w:val="nil"/>
              <w:right w:val="single" w:sz="4" w:space="0" w:color="000000"/>
            </w:tcBorders>
            <w:hideMark/>
          </w:tcPr>
          <w:p w14:paraId="6B993E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ebugCamera;</w:t>
            </w:r>
          </w:p>
        </w:tc>
      </w:tr>
      <w:tr w:rsidR="00912A47" w:rsidRPr="00B92EA8" w14:paraId="6627BD78" w14:textId="77777777" w:rsidTr="009C152E">
        <w:tc>
          <w:tcPr>
            <w:tcW w:w="5000" w:type="pct"/>
            <w:tcBorders>
              <w:top w:val="nil"/>
              <w:left w:val="single" w:sz="4" w:space="0" w:color="000000"/>
              <w:bottom w:val="nil"/>
              <w:right w:val="single" w:sz="4" w:space="0" w:color="000000"/>
            </w:tcBorders>
            <w:hideMark/>
          </w:tcPr>
          <w:p w14:paraId="3E5BE3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odelViewCamera;</w:t>
            </w:r>
          </w:p>
        </w:tc>
      </w:tr>
      <w:tr w:rsidR="00912A47" w:rsidRPr="00B92EA8" w14:paraId="194C073F" w14:textId="77777777" w:rsidTr="009C152E">
        <w:tc>
          <w:tcPr>
            <w:tcW w:w="5000" w:type="pct"/>
            <w:tcBorders>
              <w:top w:val="nil"/>
              <w:left w:val="single" w:sz="4" w:space="0" w:color="000000"/>
              <w:bottom w:val="nil"/>
              <w:right w:val="single" w:sz="4" w:space="0" w:color="000000"/>
            </w:tcBorders>
            <w:hideMark/>
          </w:tcPr>
          <w:p w14:paraId="1D9C89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BackViewCamera;</w:t>
            </w:r>
          </w:p>
        </w:tc>
      </w:tr>
      <w:tr w:rsidR="00912A47" w:rsidRPr="00B92EA8" w14:paraId="74B8D92B" w14:textId="77777777" w:rsidTr="009C152E">
        <w:tc>
          <w:tcPr>
            <w:tcW w:w="5000" w:type="pct"/>
            <w:tcBorders>
              <w:top w:val="nil"/>
              <w:left w:val="single" w:sz="4" w:space="0" w:color="000000"/>
              <w:bottom w:val="nil"/>
              <w:right w:val="single" w:sz="4" w:space="0" w:color="000000"/>
            </w:tcBorders>
            <w:hideMark/>
          </w:tcPr>
          <w:p w14:paraId="14BEBF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AMERA_TYP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CameraType;</w:t>
            </w:r>
          </w:p>
        </w:tc>
      </w:tr>
      <w:tr w:rsidR="00912A47" w:rsidRPr="00B92EA8" w14:paraId="54746B33" w14:textId="77777777" w:rsidTr="009C152E">
        <w:tc>
          <w:tcPr>
            <w:tcW w:w="5000" w:type="pct"/>
            <w:tcBorders>
              <w:top w:val="nil"/>
              <w:left w:val="single" w:sz="4" w:space="0" w:color="000000"/>
              <w:bottom w:val="single" w:sz="4" w:space="0" w:color="000000"/>
              <w:right w:val="single" w:sz="4" w:space="0" w:color="000000"/>
            </w:tcBorders>
            <w:hideMark/>
          </w:tcPr>
          <w:p w14:paraId="72702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CameraType( CAMERA_TYPE type );</w:t>
            </w:r>
          </w:p>
        </w:tc>
      </w:tr>
    </w:tbl>
    <w:p w14:paraId="11416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BasisLib_2에 추가된 헤더파일과 객체 선언</w:t>
      </w:r>
    </w:p>
    <w:p w14:paraId="152E9F3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카메라 객체 생성</w:t>
      </w:r>
    </w:p>
    <w:p w14:paraId="389F8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카메라 종류에 따라 객체를 선언한 이후에는 bool TBasisLib_2::PreInit()에서 생성 및 초기화하고 생성된 카메라들은 m_pMainCamera에 대입하게 되어 현재 작동중인 카메라를 지정하게 된다. TBasisLib_2에서 기본으로 사용하게 되는 카메라는 모델 뷰 카메라(MODELVIEW_CAMERA)가 되며 카메라 종류의 전환( F8 )을 할 수 있다. </w:t>
      </w:r>
    </w:p>
    <w:p w14:paraId="5A6A1A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1A7F84E" w14:textId="77777777" w:rsidTr="009C152E">
        <w:tc>
          <w:tcPr>
            <w:tcW w:w="5000" w:type="pct"/>
            <w:tcBorders>
              <w:top w:val="single" w:sz="4" w:space="0" w:color="000000"/>
              <w:left w:val="single" w:sz="4" w:space="0" w:color="000000"/>
              <w:bottom w:val="nil"/>
              <w:right w:val="single" w:sz="4" w:space="0" w:color="000000"/>
            </w:tcBorders>
            <w:hideMark/>
          </w:tcPr>
          <w:p w14:paraId="3374C4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AspectRatio = m_iWindowWidth / (float)m_iWindowHeight;</w:t>
            </w:r>
          </w:p>
        </w:tc>
      </w:tr>
      <w:tr w:rsidR="00912A47" w:rsidRPr="00B92EA8" w14:paraId="0D70B5AA" w14:textId="77777777" w:rsidTr="009C152E">
        <w:tc>
          <w:tcPr>
            <w:tcW w:w="5000" w:type="pct"/>
            <w:tcBorders>
              <w:top w:val="nil"/>
              <w:left w:val="single" w:sz="4" w:space="0" w:color="000000"/>
              <w:bottom w:val="nil"/>
              <w:right w:val="single" w:sz="4" w:space="0" w:color="000000"/>
            </w:tcBorders>
          </w:tcPr>
          <w:p w14:paraId="43ED9B6E" w14:textId="77777777" w:rsidR="00912A47" w:rsidRPr="00B92EA8" w:rsidRDefault="00912A47" w:rsidP="004A7FEA">
            <w:pPr>
              <w:spacing w:after="0"/>
              <w:rPr>
                <w:rFonts w:asciiTheme="majorEastAsia" w:eastAsiaTheme="majorEastAsia" w:hAnsiTheme="majorEastAsia"/>
                <w:sz w:val="18"/>
              </w:rPr>
            </w:pPr>
          </w:p>
        </w:tc>
      </w:tr>
      <w:tr w:rsidR="00912A47" w:rsidRPr="00B92EA8" w14:paraId="6EC75C3A" w14:textId="77777777" w:rsidTr="009C152E">
        <w:tc>
          <w:tcPr>
            <w:tcW w:w="5000" w:type="pct"/>
            <w:tcBorders>
              <w:top w:val="nil"/>
              <w:left w:val="single" w:sz="4" w:space="0" w:color="000000"/>
              <w:bottom w:val="nil"/>
              <w:right w:val="single" w:sz="4" w:space="0" w:color="000000"/>
            </w:tcBorders>
            <w:hideMark/>
          </w:tcPr>
          <w:p w14:paraId="37F5E1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ModelViewCamera, TModelViewCamera );</w:t>
            </w:r>
          </w:p>
        </w:tc>
      </w:tr>
      <w:tr w:rsidR="00912A47" w:rsidRPr="00B92EA8" w14:paraId="77169F28" w14:textId="77777777" w:rsidTr="009C152E">
        <w:tc>
          <w:tcPr>
            <w:tcW w:w="5000" w:type="pct"/>
            <w:tcBorders>
              <w:top w:val="nil"/>
              <w:left w:val="single" w:sz="4" w:space="0" w:color="000000"/>
              <w:bottom w:val="nil"/>
              <w:right w:val="single" w:sz="4" w:space="0" w:color="000000"/>
            </w:tcBorders>
            <w:hideMark/>
          </w:tcPr>
          <w:p w14:paraId="712A193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ModelCenter(</w:t>
            </w:r>
            <w:r w:rsidRPr="00B92EA8">
              <w:rPr>
                <w:rFonts w:asciiTheme="majorEastAsia" w:eastAsiaTheme="majorEastAsia" w:hAnsiTheme="majorEastAsia" w:hint="eastAsia"/>
                <w:sz w:val="18"/>
              </w:rPr>
              <w:tab/>
              <w:t>D3DXVECTOR3( 0.0f, 0.0f, 0.0f ) );</w:t>
            </w:r>
          </w:p>
        </w:tc>
      </w:tr>
      <w:tr w:rsidR="00912A47" w:rsidRPr="00B92EA8" w14:paraId="17C0DCDB" w14:textId="77777777" w:rsidTr="009C152E">
        <w:tc>
          <w:tcPr>
            <w:tcW w:w="5000" w:type="pct"/>
            <w:tcBorders>
              <w:top w:val="nil"/>
              <w:left w:val="single" w:sz="4" w:space="0" w:color="000000"/>
              <w:bottom w:val="nil"/>
              <w:right w:val="single" w:sz="4" w:space="0" w:color="000000"/>
            </w:tcBorders>
            <w:hideMark/>
          </w:tcPr>
          <w:p w14:paraId="39E4C0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ViewMatrix(D3DXVECTOR3( 0.0f, 0.0f, -10.0f ),D3DXVECTOR3( 0.0f, 0.0f, 0.0f ) );</w:t>
            </w:r>
          </w:p>
        </w:tc>
      </w:tr>
      <w:tr w:rsidR="00912A47" w:rsidRPr="00B92EA8" w14:paraId="6D0DEB52" w14:textId="77777777" w:rsidTr="009C152E">
        <w:tc>
          <w:tcPr>
            <w:tcW w:w="5000" w:type="pct"/>
            <w:tcBorders>
              <w:top w:val="nil"/>
              <w:left w:val="single" w:sz="4" w:space="0" w:color="000000"/>
              <w:bottom w:val="nil"/>
              <w:right w:val="single" w:sz="4" w:space="0" w:color="000000"/>
            </w:tcBorders>
            <w:hideMark/>
          </w:tcPr>
          <w:p w14:paraId="5CE58AE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ProjMatrix( D3DX_PI/4.0f, fAspectRatio, 0.1f, 1000.0f );</w:t>
            </w:r>
          </w:p>
        </w:tc>
      </w:tr>
      <w:tr w:rsidR="00912A47" w:rsidRPr="00B92EA8" w14:paraId="6F3A8EBA" w14:textId="77777777" w:rsidTr="009C152E">
        <w:tc>
          <w:tcPr>
            <w:tcW w:w="5000" w:type="pct"/>
            <w:tcBorders>
              <w:top w:val="nil"/>
              <w:left w:val="single" w:sz="4" w:space="0" w:color="000000"/>
              <w:bottom w:val="nil"/>
              <w:right w:val="single" w:sz="4" w:space="0" w:color="000000"/>
            </w:tcBorders>
            <w:hideMark/>
          </w:tcPr>
          <w:p w14:paraId="4A09A63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Window( m_iWindowWidth, m_iWindowHeight );</w:t>
            </w:r>
          </w:p>
        </w:tc>
      </w:tr>
      <w:tr w:rsidR="00912A47" w:rsidRPr="00B92EA8" w14:paraId="0BB66110" w14:textId="77777777" w:rsidTr="009C152E">
        <w:tc>
          <w:tcPr>
            <w:tcW w:w="5000" w:type="pct"/>
            <w:tcBorders>
              <w:top w:val="nil"/>
              <w:left w:val="single" w:sz="4" w:space="0" w:color="000000"/>
              <w:bottom w:val="nil"/>
              <w:right w:val="single" w:sz="4" w:space="0" w:color="000000"/>
            </w:tcBorders>
          </w:tcPr>
          <w:p w14:paraId="3482745A"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444449D" w14:textId="77777777" w:rsidTr="009C152E">
        <w:tc>
          <w:tcPr>
            <w:tcW w:w="5000" w:type="pct"/>
            <w:tcBorders>
              <w:top w:val="nil"/>
              <w:left w:val="single" w:sz="4" w:space="0" w:color="000000"/>
              <w:bottom w:val="nil"/>
              <w:right w:val="single" w:sz="4" w:space="0" w:color="000000"/>
            </w:tcBorders>
            <w:hideMark/>
          </w:tcPr>
          <w:p w14:paraId="6EB657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BackViewCamera, TBackViewCamera );</w:t>
            </w:r>
          </w:p>
        </w:tc>
      </w:tr>
      <w:tr w:rsidR="00912A47" w:rsidRPr="00B92EA8" w14:paraId="3BA04DF5" w14:textId="77777777" w:rsidTr="009C152E">
        <w:tc>
          <w:tcPr>
            <w:tcW w:w="5000" w:type="pct"/>
            <w:tcBorders>
              <w:top w:val="nil"/>
              <w:left w:val="single" w:sz="4" w:space="0" w:color="000000"/>
              <w:bottom w:val="nil"/>
              <w:right w:val="single" w:sz="4" w:space="0" w:color="000000"/>
            </w:tcBorders>
            <w:hideMark/>
          </w:tcPr>
          <w:p w14:paraId="2A0923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ModelCenter(D3DXVECTOR3( 0.0f, 0.0f, 0.0f ) );</w:t>
            </w:r>
          </w:p>
        </w:tc>
      </w:tr>
      <w:tr w:rsidR="00912A47" w:rsidRPr="00B92EA8" w14:paraId="751E6B4F" w14:textId="77777777" w:rsidTr="009C152E">
        <w:tc>
          <w:tcPr>
            <w:tcW w:w="5000" w:type="pct"/>
            <w:tcBorders>
              <w:top w:val="nil"/>
              <w:left w:val="single" w:sz="4" w:space="0" w:color="000000"/>
              <w:bottom w:val="nil"/>
              <w:right w:val="single" w:sz="4" w:space="0" w:color="000000"/>
            </w:tcBorders>
            <w:hideMark/>
          </w:tcPr>
          <w:p w14:paraId="0FDB8F8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ViewMatrix(D3DXVECTOR3( 10.0f, 10.0f, -10.0f),D3DXVECTOR3( 0.0f, 0.0f, 0.0f  ) );</w:t>
            </w:r>
          </w:p>
        </w:tc>
      </w:tr>
      <w:tr w:rsidR="00912A47" w:rsidRPr="00B92EA8" w14:paraId="60D77C4D" w14:textId="77777777" w:rsidTr="009C152E">
        <w:tc>
          <w:tcPr>
            <w:tcW w:w="5000" w:type="pct"/>
            <w:tcBorders>
              <w:top w:val="nil"/>
              <w:left w:val="single" w:sz="4" w:space="0" w:color="000000"/>
              <w:bottom w:val="nil"/>
              <w:right w:val="single" w:sz="4" w:space="0" w:color="000000"/>
            </w:tcBorders>
            <w:hideMark/>
          </w:tcPr>
          <w:p w14:paraId="2B07AF2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ProjMatrix( D3DX_PI * 0.25f,fAspectRatio, 0.1f, 1000.0f );</w:t>
            </w:r>
          </w:p>
        </w:tc>
      </w:tr>
      <w:tr w:rsidR="00912A47" w:rsidRPr="00B92EA8" w14:paraId="3A4778C1" w14:textId="77777777" w:rsidTr="009C152E">
        <w:tc>
          <w:tcPr>
            <w:tcW w:w="5000" w:type="pct"/>
            <w:tcBorders>
              <w:top w:val="nil"/>
              <w:left w:val="single" w:sz="4" w:space="0" w:color="000000"/>
              <w:bottom w:val="nil"/>
              <w:right w:val="single" w:sz="4" w:space="0" w:color="000000"/>
            </w:tcBorders>
            <w:hideMark/>
          </w:tcPr>
          <w:p w14:paraId="45C88FF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Window( m_iWindowWidth, m_iWindowHeight );</w:t>
            </w:r>
          </w:p>
        </w:tc>
      </w:tr>
      <w:tr w:rsidR="00912A47" w:rsidRPr="00B92EA8" w14:paraId="39C451A6" w14:textId="77777777" w:rsidTr="009C152E">
        <w:tc>
          <w:tcPr>
            <w:tcW w:w="5000" w:type="pct"/>
            <w:tcBorders>
              <w:top w:val="nil"/>
              <w:left w:val="single" w:sz="4" w:space="0" w:color="000000"/>
              <w:bottom w:val="nil"/>
              <w:right w:val="single" w:sz="4" w:space="0" w:color="000000"/>
            </w:tcBorders>
          </w:tcPr>
          <w:p w14:paraId="62F05A4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CC6576E" w14:textId="77777777" w:rsidTr="009C152E">
        <w:tc>
          <w:tcPr>
            <w:tcW w:w="5000" w:type="pct"/>
            <w:tcBorders>
              <w:top w:val="nil"/>
              <w:left w:val="single" w:sz="4" w:space="0" w:color="000000"/>
              <w:bottom w:val="nil"/>
              <w:right w:val="single" w:sz="4" w:space="0" w:color="000000"/>
            </w:tcBorders>
            <w:hideMark/>
          </w:tcPr>
          <w:p w14:paraId="3B7D30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DebugCamera, TCamera );</w:t>
            </w:r>
          </w:p>
        </w:tc>
      </w:tr>
      <w:tr w:rsidR="00912A47" w:rsidRPr="00B92EA8" w14:paraId="6F27517A" w14:textId="77777777" w:rsidTr="009C152E">
        <w:tc>
          <w:tcPr>
            <w:tcW w:w="5000" w:type="pct"/>
            <w:tcBorders>
              <w:top w:val="nil"/>
              <w:left w:val="single" w:sz="4" w:space="0" w:color="000000"/>
              <w:bottom w:val="nil"/>
              <w:right w:val="single" w:sz="4" w:space="0" w:color="000000"/>
            </w:tcBorders>
            <w:hideMark/>
          </w:tcPr>
          <w:p w14:paraId="7014F5D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bugCamera-&gt;SetViewMatrix(D3DXVECTOR3( 0.0f, 0.0f, -10.0f),D3DXVECTOR3( 0.0f, 0.0f, 0.0f  ) );</w:t>
            </w:r>
          </w:p>
        </w:tc>
      </w:tr>
      <w:tr w:rsidR="00912A47" w:rsidRPr="00B92EA8" w14:paraId="54A8F522" w14:textId="77777777" w:rsidTr="009C152E">
        <w:tc>
          <w:tcPr>
            <w:tcW w:w="5000" w:type="pct"/>
            <w:tcBorders>
              <w:top w:val="nil"/>
              <w:left w:val="single" w:sz="4" w:space="0" w:color="000000"/>
              <w:bottom w:val="nil"/>
              <w:right w:val="single" w:sz="4" w:space="0" w:color="000000"/>
            </w:tcBorders>
            <w:hideMark/>
          </w:tcPr>
          <w:p w14:paraId="526DAD9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bugCamera-&gt;SetProjMatrix( D3DX_PI * 0.25f,fAspectRatio, 0.1f, 3000.0f );</w:t>
            </w:r>
          </w:p>
        </w:tc>
      </w:tr>
      <w:tr w:rsidR="00912A47" w:rsidRPr="00B92EA8" w14:paraId="1E41AB9E" w14:textId="77777777" w:rsidTr="009C152E">
        <w:tc>
          <w:tcPr>
            <w:tcW w:w="5000" w:type="pct"/>
            <w:tcBorders>
              <w:top w:val="nil"/>
              <w:left w:val="single" w:sz="4" w:space="0" w:color="000000"/>
              <w:bottom w:val="nil"/>
              <w:right w:val="single" w:sz="4" w:space="0" w:color="000000"/>
            </w:tcBorders>
          </w:tcPr>
          <w:p w14:paraId="70D1088B"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19B6D38" w14:textId="77777777" w:rsidTr="009C152E">
        <w:tc>
          <w:tcPr>
            <w:tcW w:w="5000" w:type="pct"/>
            <w:tcBorders>
              <w:top w:val="nil"/>
              <w:left w:val="single" w:sz="4" w:space="0" w:color="000000"/>
              <w:bottom w:val="nil"/>
              <w:right w:val="single" w:sz="4" w:space="0" w:color="000000"/>
            </w:tcBorders>
            <w:hideMark/>
          </w:tcPr>
          <w:p w14:paraId="58618E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etCameraType(MODELVIEW_CAMERA);</w:t>
            </w:r>
          </w:p>
        </w:tc>
      </w:tr>
      <w:tr w:rsidR="00912A47" w:rsidRPr="00B92EA8" w14:paraId="1AD7E1E9" w14:textId="77777777" w:rsidTr="009C152E">
        <w:tc>
          <w:tcPr>
            <w:tcW w:w="5000" w:type="pct"/>
            <w:tcBorders>
              <w:top w:val="nil"/>
              <w:left w:val="single" w:sz="4" w:space="0" w:color="000000"/>
              <w:bottom w:val="single" w:sz="4" w:space="0" w:color="000000"/>
              <w:right w:val="single" w:sz="4" w:space="0" w:color="000000"/>
            </w:tcBorders>
            <w:hideMark/>
          </w:tcPr>
          <w:p w14:paraId="32B9BE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Proj = *m_pMainCamera-&gt;GetProjMatrix();</w:t>
            </w:r>
          </w:p>
        </w:tc>
      </w:tr>
    </w:tbl>
    <w:p w14:paraId="67025B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 0] 카메라의 타입별로 객체 생성하는 TBasisLib_2::PreInit()의 코드 부분</w:t>
      </w:r>
    </w:p>
    <w:p w14:paraId="607A056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TBasisLib_2 라이브러리의 메시지 처리</w:t>
      </w:r>
    </w:p>
    <w:p w14:paraId="442EA2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 생성시 필요한 윈도우 프로시저는 전역함수 StaticWndProc()를 사용하게 되고 TWindow::WindowMsgProc()로 메시지를 중계하게 된다. 이때 TWindow에 가상함수로 되어 있는 WndProc()가 다시 호출되며 자식클래스인 TBasisLib_2에서 재정의하게 되면 TBasisLib_2::WndProc()가 호출되게 된다.  TBasisLib_2 클래스에서도 가상함수 MsgProc()가 재 호출되며 샘플프로젝트에서 MsgProc()를 재정의하게 되면 메세지를 모두 처리할 수 있게 된다. 이렇게 작성한 이유는 라이브러리에 구현되어 있는 코드를 그대로 사용하고 싶을 경우는 재정의 하지 않고 사용하면 될 것이다. 그러나 구현된 기능을 추가 및 수정할 필요가 생길 경우에 라이브러리를 수정하여 컴파일 해야 하는 불편함이 있기 때문에 가상함수로 함수 선언한 것이며 필요에 따라 재정의하여 사용하도록 한 것이다.</w:t>
      </w:r>
    </w:p>
    <w:p w14:paraId="4C277C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CD89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2020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C851E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Window; // WINAPI StaticWndProc()-&gt;TWindow::WindowMsgProc() -&gt;TWindow::WndProc()</w:t>
      </w:r>
    </w:p>
    <w:p w14:paraId="39FEEBA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virtual int</w:t>
      </w:r>
      <w:r w:rsidRPr="00B92EA8">
        <w:rPr>
          <w:rFonts w:asciiTheme="majorEastAsia" w:eastAsiaTheme="majorEastAsia" w:hAnsiTheme="majorEastAsia" w:hint="eastAsia"/>
          <w:b/>
          <w:sz w:val="18"/>
        </w:rPr>
        <w:tab/>
        <w:t>TWindow::WndProc( HWND, UINT, WPARAM, LPARAM );</w:t>
      </w:r>
    </w:p>
    <w:p w14:paraId="03A2D21E" w14:textId="77777777" w:rsidR="00912A47" w:rsidRPr="00B92EA8" w:rsidRDefault="00912A47" w:rsidP="004A7FEA">
      <w:pPr>
        <w:spacing w:after="0"/>
        <w:rPr>
          <w:rFonts w:asciiTheme="majorEastAsia" w:eastAsiaTheme="majorEastAsia" w:hAnsiTheme="majorEastAsia"/>
          <w:b/>
          <w:sz w:val="18"/>
        </w:rPr>
      </w:pPr>
    </w:p>
    <w:p w14:paraId="18636C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 : public TWindow // TBasisLib_2::WndProc() -&gt;TBasisLib_2::MsgProc()</w:t>
      </w:r>
    </w:p>
    <w:p w14:paraId="394E7B9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virtual int</w:t>
      </w:r>
      <w:r w:rsidRPr="00B92EA8">
        <w:rPr>
          <w:rFonts w:asciiTheme="majorEastAsia" w:eastAsiaTheme="majorEastAsia" w:hAnsiTheme="majorEastAsia" w:hint="eastAsia"/>
          <w:b/>
          <w:sz w:val="18"/>
        </w:rPr>
        <w:tab/>
        <w:t>TBasisLib_2::MsgProc( HWND, UINT, WPARAM, LPARAM );</w:t>
      </w:r>
    </w:p>
    <w:p w14:paraId="12E7A1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Sample : TBasisLib_2 // Sample::MsgProc()</w:t>
      </w:r>
    </w:p>
    <w:p w14:paraId="5B1C2F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가상함수를 이용한 메시지 처리 단계</w:t>
      </w:r>
    </w:p>
    <w:p w14:paraId="6347A4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8FFA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윈도우에서의 메시지 처리는 윈도우에서 윈도우 크기 조정 및 풀스크린 전환, 윈도우 종료를 처리하게 되며 기타 메시지는 TBasisLib_2로 중계하게 된다. 마찬가지로 TBasisLib_2에서도 라이브러리 차원에서 반드시 필요한 메시지처리를 하게 된다. 생성된 카메라들은 마우스 메세지의 처리를 윈도우 메시지를 기반으로 하고 있기 때문에 반드시 메시지를 중계해줘야 정상적인 카메라가 작동된다. 이 메시지 처리는 라이브러리를 사용하는 샘플 프로젝트에서 메시지 재정의와 무관하게 작동하며 TBasisLib_2::WndProc()가 이 처리를 하게 된다. </w:t>
      </w:r>
    </w:p>
    <w:p w14:paraId="04874D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AED4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BasisLib_2::WndProc( HWND hWnd, UINT message, WPARAM wParam, LPARAM lParam )</w:t>
      </w:r>
    </w:p>
    <w:p w14:paraId="2F1561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23920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4494C3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A2D49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ainCamera-&gt;WndProc( hWnd, message, wParam, lParam );</w:t>
      </w:r>
    </w:p>
    <w:p w14:paraId="567988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0F7C1E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sgProc( hWnd, message, wParam, lParam );</w:t>
      </w:r>
    </w:p>
    <w:p w14:paraId="27B27D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74A5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BasisLib_2::WndProc</w:t>
      </w:r>
    </w:p>
    <w:p w14:paraId="670F64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A25E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키보드의 각 키들은 DirectX Input를 사용하게 되며 w,s 키는 시선벡터 방향을 기준으로 전진 및 후진하게 되며 d,a 키는 카메라의 사이드 벡터를 기준으로 좌측 미 우측으로 카메라의 위치가 이동된다. 마찬가지로 q,e 키는 카메라의 상향벡터를 기준으로 위로 이동, 아래로 이동된다.</w:t>
      </w:r>
    </w:p>
    <w:p w14:paraId="7420B7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2EE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TModelViewCamera::Update( float fElapseTime )</w:t>
      </w:r>
    </w:p>
    <w:p w14:paraId="705753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1A0A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 g_InputData.bWKey ) </w:t>
      </w:r>
      <w:r w:rsidRPr="00B92EA8">
        <w:rPr>
          <w:rFonts w:asciiTheme="majorEastAsia" w:eastAsiaTheme="majorEastAsia" w:hAnsiTheme="majorEastAsia" w:hint="eastAsia"/>
          <w:sz w:val="18"/>
        </w:rPr>
        <w:tab/>
        <w:t xml:space="preserve">          MoveLook( fElapseTime * 2.0f);</w:t>
      </w:r>
    </w:p>
    <w:p w14:paraId="3F1FA4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S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Look(-fElapseTime * 2.0f);</w:t>
      </w:r>
    </w:p>
    <w:p w14:paraId="3C00BC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D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Side( fElapseTime * 2.0f);</w:t>
      </w:r>
    </w:p>
    <w:p w14:paraId="035CEC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A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Side(-fElapseTime * 2.0f);</w:t>
      </w:r>
    </w:p>
    <w:p w14:paraId="1EE8BB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Q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Up(   fElapseTime * 2.0f);</w:t>
      </w:r>
    </w:p>
    <w:p w14:paraId="615B79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g_InputData.bEKey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oveUp(  -fElapseTime * 2.0f);</w:t>
      </w:r>
    </w:p>
    <w:p w14:paraId="0D464159" w14:textId="77777777" w:rsidR="00912A47" w:rsidRPr="00B92EA8" w:rsidRDefault="00912A47" w:rsidP="004A7FEA">
      <w:pPr>
        <w:spacing w:after="0"/>
        <w:rPr>
          <w:rFonts w:asciiTheme="majorEastAsia" w:eastAsiaTheme="majorEastAsia" w:hAnsiTheme="majorEastAsia"/>
          <w:sz w:val="18"/>
        </w:rPr>
      </w:pPr>
    </w:p>
    <w:p w14:paraId="5B45A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MoveLook( float fValue )</w:t>
      </w:r>
    </w:p>
    <w:p w14:paraId="1AC99D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9D29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m_vLookVector * fValue;</w:t>
      </w:r>
    </w:p>
    <w:p w14:paraId="7F5B01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6140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ModelViewCamera::MoveSide( float fValue )</w:t>
      </w:r>
    </w:p>
    <w:p w14:paraId="6B0115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936B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m_vRightVector * fValue;</w:t>
      </w:r>
    </w:p>
    <w:p w14:paraId="6993AE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A080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oid TModelViewCamera::MoveUp( float fValue )</w:t>
      </w:r>
    </w:p>
    <w:p w14:paraId="657573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E252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TargetPos += m_vUpVector * fValue;</w:t>
      </w:r>
    </w:p>
    <w:p w14:paraId="36712B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9D1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ModelViewCamera::Update</w:t>
      </w:r>
    </w:p>
    <w:p w14:paraId="5B7C99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62475C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카메라 타입 전환</w:t>
      </w:r>
    </w:p>
    <w:p w14:paraId="4FC84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케메라 타입의 전환은 현재 설정된 카메라를 지정하는 m_pMainCamera에 전환하려는 카메라의 객체를 대입하면 된다. 그러나 이전에 설정되어 있던 카메라의 정보( 회전각, 위치, 반지름등 )를 사용하여 전환되도록 하기 위해서 현재 카메라의 정보를 기반으로 전환되는 카메라의 뷰 행렬을 생성하게 하였다. 카메라 전환(F8)키를 사용하게 되면 TBasisLib_2::PostFrame()에서 3개의 카메라 타입이 전환되도록 하였으며 전환되는 순서는 다음과 같다. </w:t>
      </w:r>
    </w:p>
    <w:p w14:paraId="521C93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D5B4F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ODELVIEW_CAMERA -&gt; DEBUG_CAMERA -&gt; BACKVIEW_CAMERA -&gt; MODELVIEW_CAMERA</w:t>
      </w:r>
    </w:p>
    <w:p w14:paraId="231195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AEF4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EEB1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카메라타입설정</w:t>
      </w:r>
      <w:r w:rsidRPr="00B92EA8">
        <w:rPr>
          <w:rFonts w:asciiTheme="majorEastAsia" w:eastAsiaTheme="majorEastAsia" w:hAnsiTheme="majorEastAsia" w:hint="eastAsia"/>
          <w:sz w:val="18"/>
        </w:rPr>
        <w:tab/>
      </w:r>
    </w:p>
    <w:p w14:paraId="3E0EE0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BB97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asisLib_2::SetCameraType( CAMERA_TYPE type )</w:t>
      </w:r>
    </w:p>
    <w:p w14:paraId="750DB4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CD1CF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type == DEBUG_CAMERA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CDE0195"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2BEF8B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이전 카메라의 상태값을 유지시킨다.</w:t>
      </w:r>
    </w:p>
    <w:p w14:paraId="1FCCFC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16037A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1E8384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DebugCamera-&gt;SetViewMatrix( *m_pMainCamera-&gt;GetEyePt(), </w:t>
      </w:r>
    </w:p>
    <w:p w14:paraId="36761D7D" w14:textId="77777777" w:rsidR="00912A47" w:rsidRPr="00B92EA8" w:rsidRDefault="00912A47" w:rsidP="004A7FEA">
      <w:pPr>
        <w:spacing w:after="0"/>
        <w:ind w:firstLineChars="2300" w:firstLine="4140"/>
        <w:rPr>
          <w:rFonts w:asciiTheme="majorEastAsia" w:eastAsiaTheme="majorEastAsia" w:hAnsiTheme="majorEastAsia"/>
          <w:sz w:val="18"/>
        </w:rPr>
      </w:pPr>
      <w:r w:rsidRPr="00B92EA8">
        <w:rPr>
          <w:rFonts w:asciiTheme="majorEastAsia" w:eastAsiaTheme="majorEastAsia" w:hAnsiTheme="majorEastAsia" w:hint="eastAsia"/>
          <w:sz w:val="18"/>
        </w:rPr>
        <w:t>*m_pMainCamera-&gt;GetLookAtPt() );</w:t>
      </w:r>
    </w:p>
    <w:p w14:paraId="6C561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3DB3DB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MainCamera = m_pDebugCamera;</w:t>
      </w:r>
    </w:p>
    <w:p w14:paraId="380630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CameraType = DEBUG_CAMERA;</w:t>
      </w:r>
    </w:p>
    <w:p w14:paraId="606E7E9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FAA00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type == MODELVIEW_CAMERA )</w:t>
      </w:r>
      <w:r w:rsidRPr="00B92EA8">
        <w:rPr>
          <w:rFonts w:asciiTheme="majorEastAsia" w:eastAsiaTheme="majorEastAsia" w:hAnsiTheme="majorEastAsia" w:hint="eastAsia"/>
          <w:sz w:val="18"/>
        </w:rPr>
        <w:tab/>
      </w:r>
    </w:p>
    <w:p w14:paraId="6EDAD39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BF4ED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5E36DC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9B2E6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ModelViewCamera-&gt;SetViewMatrix( *m_pMainCamera-&gt;GetEyePt(), </w:t>
      </w:r>
    </w:p>
    <w:p w14:paraId="5F4BA446" w14:textId="77777777" w:rsidR="00912A47" w:rsidRPr="00B92EA8" w:rsidRDefault="00912A47" w:rsidP="004A7FEA">
      <w:pPr>
        <w:spacing w:after="0"/>
        <w:ind w:firstLineChars="2500" w:firstLine="4500"/>
        <w:rPr>
          <w:rFonts w:asciiTheme="majorEastAsia" w:eastAsiaTheme="majorEastAsia" w:hAnsiTheme="majorEastAsia"/>
          <w:sz w:val="18"/>
        </w:rPr>
      </w:pPr>
      <w:r w:rsidRPr="00B92EA8">
        <w:rPr>
          <w:rFonts w:asciiTheme="majorEastAsia" w:eastAsiaTheme="majorEastAsia" w:hAnsiTheme="majorEastAsia" w:hint="eastAsia"/>
          <w:sz w:val="18"/>
        </w:rPr>
        <w:t>*m_pMainCamera-&gt;GetLookAtPt() );</w:t>
      </w:r>
    </w:p>
    <w:p w14:paraId="73E9FE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2DEE6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MainCamera = m_pModelViewCamera;</w:t>
      </w:r>
    </w:p>
    <w:p w14:paraId="6C2EC2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CameraType = MODELVIEW_CAMERA;</w:t>
      </w:r>
    </w:p>
    <w:p w14:paraId="58ED30B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73C0E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type == BACKVIEW_CAMERA )</w:t>
      </w:r>
    </w:p>
    <w:p w14:paraId="59BCAD5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51F4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p w14:paraId="01138C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6077087"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BackViewCamera-&gt;SetViewMatrix( *m_pMainCamera-&gt;GetEyePt(),</w:t>
      </w:r>
    </w:p>
    <w:p w14:paraId="4674DC09"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                                      *m_pMainCamera-&gt;GetLookAtPt() );</w:t>
      </w:r>
    </w:p>
    <w:p w14:paraId="0C2A27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83198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m_pMainCamera = m_pBackViewCamera;</w:t>
      </w:r>
    </w:p>
    <w:p w14:paraId="31BDBB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CameraType = BACKVIEW_CAMERA;</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6DFDD3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37ABC7" w14:textId="77777777" w:rsidR="00912A47" w:rsidRPr="00B92EA8" w:rsidRDefault="00912A47" w:rsidP="004A7FEA">
      <w:pPr>
        <w:spacing w:after="0"/>
        <w:rPr>
          <w:rFonts w:asciiTheme="majorEastAsia" w:eastAsiaTheme="majorEastAsia" w:hAnsiTheme="majorEastAsia"/>
          <w:color w:val="FF0000"/>
          <w:sz w:val="18"/>
        </w:rPr>
      </w:pPr>
      <w:r w:rsidRPr="00B92EA8">
        <w:rPr>
          <w:rFonts w:asciiTheme="majorEastAsia" w:eastAsiaTheme="majorEastAsia" w:hAnsiTheme="majorEastAsia" w:hint="eastAsia"/>
          <w:sz w:val="18"/>
        </w:rPr>
        <w:t>}</w:t>
      </w:r>
    </w:p>
    <w:p w14:paraId="23C5CE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BasisLib_2::SetCameraType</w:t>
      </w:r>
    </w:p>
    <w:p w14:paraId="7698A2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8AAFF5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카메라 갱신 및 소멸</w:t>
      </w:r>
    </w:p>
    <w:p w14:paraId="3311C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의 업데이트는 TBasisLib_2::PreFrame()에서 처리되며 인자값으로 이전 프레임과 현재 프레임 사이의 시간을 사용하게 된다. 모든 프레임마다 경과된 시간은 시간의 동기화를 위한 것이며 시스템의 속도에 무관하게 시간을 기준으로 회전과 이동이 처리된다.</w:t>
      </w:r>
    </w:p>
    <w:p w14:paraId="4CF51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34F0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inCamera-&gt;Update(I_Timer.GetSPF());</w:t>
      </w:r>
    </w:p>
    <w:p w14:paraId="1709D6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6A98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윈도우의 크기가 변경되면 모든 카메라의 상태값도 같이 변경되어야 한다. 각 카메라는 투영행렬도 같이 포함하고있고 마우스를 사용한 카메라 회전 및 거리 조정 시 윈도우의 가로 및 세로의 크기가 사용되기 때문이다.</w:t>
      </w:r>
    </w:p>
    <w:p w14:paraId="67778E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8FCB4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XGI_SWAP_CHAIN_DESC CurrentSD;</w:t>
      </w:r>
    </w:p>
    <w:p w14:paraId="57753F00"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GetSwapChain()-&gt;GetDesc( &amp;CurrentSD );</w:t>
      </w:r>
    </w:p>
    <w:p w14:paraId="47FEBA4B" w14:textId="77777777" w:rsidR="00912A47" w:rsidRPr="00B92EA8" w:rsidRDefault="00912A47" w:rsidP="004A7FEA">
      <w:pPr>
        <w:spacing w:after="0"/>
        <w:rPr>
          <w:rFonts w:asciiTheme="majorEastAsia" w:eastAsiaTheme="majorEastAsia" w:hAnsiTheme="majorEastAsia"/>
          <w:noProof/>
          <w:kern w:val="0"/>
          <w:sz w:val="18"/>
        </w:rPr>
      </w:pPr>
    </w:p>
    <w:p w14:paraId="123D9A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AspectRatio = CurrentSD.BufferDesc.Width / (float)CurrentSD.BufferDesc.Height;</w:t>
      </w:r>
    </w:p>
    <w:p w14:paraId="60507C66" w14:textId="77777777" w:rsidR="00912A47" w:rsidRPr="00B92EA8" w:rsidRDefault="00912A47" w:rsidP="004A7FEA">
      <w:pPr>
        <w:spacing w:after="0"/>
        <w:jc w:val="left"/>
        <w:rPr>
          <w:rFonts w:asciiTheme="majorEastAsia" w:eastAsiaTheme="majorEastAsia" w:hAnsiTheme="majorEastAsia"/>
          <w:sz w:val="18"/>
        </w:rPr>
      </w:pPr>
    </w:p>
    <w:p w14:paraId="0AC13CE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ModelViewCamera )</w:t>
      </w:r>
    </w:p>
    <w:p w14:paraId="324A60A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A6BC93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ProjMatrix( D3DX_PI/4.0f, fAspectRatio, 0.1f, 1000.0f );</w:t>
      </w:r>
    </w:p>
    <w:p w14:paraId="4413A3F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odelViewCamera-&gt;SetWindow( CurrentSD.BufferDesc.Width, CurrentSD.BufferDesc.Height );</w:t>
      </w:r>
    </w:p>
    <w:p w14:paraId="40870CA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FD6A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BackViewCamera )</w:t>
      </w:r>
    </w:p>
    <w:p w14:paraId="6FEC09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D3501D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ProjMatrix( D3DX_PI/4.0f, fAspectRatio, 0.1f, 1000.0f );</w:t>
      </w:r>
    </w:p>
    <w:p w14:paraId="059356B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BackViewCamera-&gt;SetWindow( CurrentSD.BufferDesc.Width, CurrentSD.BufferDesc.Height );</w:t>
      </w:r>
    </w:p>
    <w:p w14:paraId="00726F4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12353CD" w14:textId="77777777" w:rsidR="00912A47" w:rsidRPr="00B92EA8" w:rsidRDefault="00912A47" w:rsidP="004A7FEA">
      <w:pPr>
        <w:spacing w:after="0"/>
        <w:jc w:val="left"/>
        <w:rPr>
          <w:rFonts w:asciiTheme="majorEastAsia" w:eastAsiaTheme="majorEastAsia" w:hAnsiTheme="majorEastAsia"/>
          <w:sz w:val="18"/>
        </w:rPr>
      </w:pPr>
    </w:p>
    <w:p w14:paraId="0352BFF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DebugCamera )</w:t>
      </w:r>
    </w:p>
    <w:p w14:paraId="189BE3B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F7AB92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DebugCamera-&gt;SetProjMatrix( D3DX_PI * 0.25f,fAspectRatio, 0.1f, 1000.0f );</w:t>
      </w:r>
    </w:p>
    <w:p w14:paraId="121E9C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B66102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MainCamera )</w:t>
      </w:r>
    </w:p>
    <w:p w14:paraId="55873A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FE119B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matProj = *m_pMainCamera-&gt;GetProjMatrix();</w:t>
      </w:r>
    </w:p>
    <w:p w14:paraId="39A54D0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58949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BasisLib_2::CreateResource()</w:t>
      </w:r>
    </w:p>
    <w:p w14:paraId="4ECC2D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FBC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카메라 타입의 객체의 소멸은 라이브러리가 종료될 때 호출되는 TBasisLib_2::TRelease()에서 처리된다.</w:t>
      </w:r>
    </w:p>
    <w:p w14:paraId="1A5AD7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F7D8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DEL( m_pDebugCamera );</w:t>
      </w:r>
    </w:p>
    <w:p w14:paraId="242A05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DEL( m_pModelViewCamera );</w:t>
      </w:r>
    </w:p>
    <w:p w14:paraId="7B231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DEL( m_pBackViewCamera );</w:t>
      </w:r>
    </w:p>
    <w:p w14:paraId="0B9F32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6C5176"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59" w:name="_Toc523300258"/>
      <w:r w:rsidRPr="00B92EA8">
        <w:rPr>
          <w:rFonts w:asciiTheme="majorEastAsia" w:eastAsiaTheme="majorEastAsia" w:hAnsiTheme="majorEastAsia" w:hint="eastAsia"/>
          <w:sz w:val="32"/>
        </w:rPr>
        <w:t>2,메니져(Manager) 생성</w:t>
      </w:r>
      <w:bookmarkEnd w:id="259"/>
    </w:p>
    <w:p w14:paraId="577E1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를 구현시 항상 사용하던 텍스처와 쉐이더 파일은 각 클래스를 만들어 사용하였다, 그러나 다수의 텍스처와 쉐이더를 관리하는 매니저가 없기 때문에 중복 생성 및 관리상에 문제점이 생길 수 있다. TBasisLib_2 라이브러리에는 텍스처 및 쉐이더 매니저를 추가하였으며 이 매니저들은 stl::map 및 Singleton 기반으로 해당 리소스와 인덱스로 관리되도록 되어 있다. 각 매니저는 생성에서 소멸까지 담당하게 된다.</w:t>
      </w:r>
    </w:p>
    <w:p w14:paraId="1AB19F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3EE8FD4" w14:textId="77777777" w:rsidTr="009C152E">
        <w:tc>
          <w:tcPr>
            <w:tcW w:w="5000" w:type="pct"/>
            <w:tcBorders>
              <w:top w:val="single" w:sz="4" w:space="0" w:color="000000"/>
              <w:left w:val="single" w:sz="4" w:space="0" w:color="000000"/>
              <w:bottom w:val="nil"/>
              <w:right w:val="single" w:sz="4" w:space="0" w:color="000000"/>
            </w:tcBorders>
            <w:hideMark/>
          </w:tcPr>
          <w:p w14:paraId="2B44A8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mplate&lt;class T&gt; class TSingleton</w:t>
            </w:r>
          </w:p>
        </w:tc>
      </w:tr>
      <w:tr w:rsidR="00912A47" w:rsidRPr="00B92EA8" w14:paraId="786C0FCD" w14:textId="77777777" w:rsidTr="009C152E">
        <w:tc>
          <w:tcPr>
            <w:tcW w:w="5000" w:type="pct"/>
            <w:tcBorders>
              <w:top w:val="nil"/>
              <w:left w:val="single" w:sz="4" w:space="0" w:color="000000"/>
              <w:bottom w:val="nil"/>
              <w:right w:val="single" w:sz="4" w:space="0" w:color="000000"/>
            </w:tcBorders>
            <w:hideMark/>
          </w:tcPr>
          <w:p w14:paraId="72105A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8AB86FA" w14:textId="77777777" w:rsidTr="009C152E">
        <w:tc>
          <w:tcPr>
            <w:tcW w:w="5000" w:type="pct"/>
            <w:tcBorders>
              <w:top w:val="nil"/>
              <w:left w:val="single" w:sz="4" w:space="0" w:color="000000"/>
              <w:bottom w:val="nil"/>
              <w:right w:val="single" w:sz="4" w:space="0" w:color="000000"/>
            </w:tcBorders>
            <w:hideMark/>
          </w:tcPr>
          <w:p w14:paraId="64A713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520966FC" w14:textId="77777777" w:rsidTr="009C152E">
        <w:tc>
          <w:tcPr>
            <w:tcW w:w="5000" w:type="pct"/>
            <w:tcBorders>
              <w:top w:val="nil"/>
              <w:left w:val="single" w:sz="4" w:space="0" w:color="000000"/>
              <w:bottom w:val="nil"/>
              <w:right w:val="single" w:sz="4" w:space="0" w:color="000000"/>
            </w:tcBorders>
            <w:hideMark/>
          </w:tcPr>
          <w:p w14:paraId="676613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tatic T&amp; GetInstance() </w:t>
            </w:r>
          </w:p>
        </w:tc>
      </w:tr>
      <w:tr w:rsidR="00912A47" w:rsidRPr="00B92EA8" w14:paraId="7395A578" w14:textId="77777777" w:rsidTr="009C152E">
        <w:tc>
          <w:tcPr>
            <w:tcW w:w="5000" w:type="pct"/>
            <w:tcBorders>
              <w:top w:val="nil"/>
              <w:left w:val="single" w:sz="4" w:space="0" w:color="000000"/>
              <w:bottom w:val="nil"/>
              <w:right w:val="single" w:sz="4" w:space="0" w:color="000000"/>
            </w:tcBorders>
            <w:hideMark/>
          </w:tcPr>
          <w:p w14:paraId="4DC0AC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51DBE5B" w14:textId="77777777" w:rsidTr="009C152E">
        <w:tc>
          <w:tcPr>
            <w:tcW w:w="5000" w:type="pct"/>
            <w:tcBorders>
              <w:top w:val="nil"/>
              <w:left w:val="single" w:sz="4" w:space="0" w:color="000000"/>
              <w:bottom w:val="nil"/>
              <w:right w:val="single" w:sz="4" w:space="0" w:color="000000"/>
            </w:tcBorders>
            <w:hideMark/>
          </w:tcPr>
          <w:p w14:paraId="4EF9ED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static T theSingleInstance;  </w:t>
            </w:r>
          </w:p>
        </w:tc>
      </w:tr>
      <w:tr w:rsidR="00912A47" w:rsidRPr="00B92EA8" w14:paraId="0279ADD2" w14:textId="77777777" w:rsidTr="009C152E">
        <w:tc>
          <w:tcPr>
            <w:tcW w:w="5000" w:type="pct"/>
            <w:tcBorders>
              <w:top w:val="nil"/>
              <w:left w:val="single" w:sz="4" w:space="0" w:color="000000"/>
              <w:bottom w:val="nil"/>
              <w:right w:val="single" w:sz="4" w:space="0" w:color="000000"/>
            </w:tcBorders>
            <w:hideMark/>
          </w:tcPr>
          <w:p w14:paraId="411CA1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return theSingleInstance; </w:t>
            </w:r>
          </w:p>
        </w:tc>
      </w:tr>
      <w:tr w:rsidR="00912A47" w:rsidRPr="00B92EA8" w14:paraId="5FAEDDD6" w14:textId="77777777" w:rsidTr="009C152E">
        <w:tc>
          <w:tcPr>
            <w:tcW w:w="5000" w:type="pct"/>
            <w:tcBorders>
              <w:top w:val="nil"/>
              <w:left w:val="single" w:sz="4" w:space="0" w:color="000000"/>
              <w:bottom w:val="nil"/>
              <w:right w:val="single" w:sz="4" w:space="0" w:color="000000"/>
            </w:tcBorders>
            <w:hideMark/>
          </w:tcPr>
          <w:p w14:paraId="110DF6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3A27497" w14:textId="77777777" w:rsidTr="009C152E">
        <w:tc>
          <w:tcPr>
            <w:tcW w:w="5000" w:type="pct"/>
            <w:tcBorders>
              <w:top w:val="nil"/>
              <w:left w:val="single" w:sz="4" w:space="0" w:color="000000"/>
              <w:bottom w:val="nil"/>
              <w:right w:val="single" w:sz="4" w:space="0" w:color="000000"/>
            </w:tcBorders>
            <w:hideMark/>
          </w:tcPr>
          <w:p w14:paraId="528140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static T* GetInstancePtr() </w:t>
            </w:r>
          </w:p>
        </w:tc>
      </w:tr>
      <w:tr w:rsidR="00912A47" w:rsidRPr="00B92EA8" w14:paraId="537A0BC3" w14:textId="77777777" w:rsidTr="009C152E">
        <w:tc>
          <w:tcPr>
            <w:tcW w:w="5000" w:type="pct"/>
            <w:tcBorders>
              <w:top w:val="nil"/>
              <w:left w:val="single" w:sz="4" w:space="0" w:color="000000"/>
              <w:bottom w:val="nil"/>
              <w:right w:val="single" w:sz="4" w:space="0" w:color="000000"/>
            </w:tcBorders>
            <w:hideMark/>
          </w:tcPr>
          <w:p w14:paraId="4A5FAC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55FEB9B" w14:textId="77777777" w:rsidTr="009C152E">
        <w:tc>
          <w:tcPr>
            <w:tcW w:w="5000" w:type="pct"/>
            <w:tcBorders>
              <w:top w:val="nil"/>
              <w:left w:val="single" w:sz="4" w:space="0" w:color="000000"/>
              <w:bottom w:val="nil"/>
              <w:right w:val="single" w:sz="4" w:space="0" w:color="000000"/>
            </w:tcBorders>
            <w:hideMark/>
          </w:tcPr>
          <w:p w14:paraId="0C222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static T theSingleInstance; </w:t>
            </w:r>
          </w:p>
        </w:tc>
      </w:tr>
      <w:tr w:rsidR="00912A47" w:rsidRPr="00B92EA8" w14:paraId="3B4E4005" w14:textId="77777777" w:rsidTr="009C152E">
        <w:tc>
          <w:tcPr>
            <w:tcW w:w="5000" w:type="pct"/>
            <w:tcBorders>
              <w:top w:val="nil"/>
              <w:left w:val="single" w:sz="4" w:space="0" w:color="000000"/>
              <w:bottom w:val="nil"/>
              <w:right w:val="single" w:sz="4" w:space="0" w:color="000000"/>
            </w:tcBorders>
            <w:hideMark/>
          </w:tcPr>
          <w:p w14:paraId="1BDE54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return &amp;theSingleInstance; </w:t>
            </w:r>
          </w:p>
        </w:tc>
      </w:tr>
      <w:tr w:rsidR="00912A47" w:rsidRPr="00B92EA8" w14:paraId="06637767" w14:textId="77777777" w:rsidTr="009C152E">
        <w:tc>
          <w:tcPr>
            <w:tcW w:w="5000" w:type="pct"/>
            <w:tcBorders>
              <w:top w:val="nil"/>
              <w:left w:val="single" w:sz="4" w:space="0" w:color="000000"/>
              <w:bottom w:val="nil"/>
              <w:right w:val="single" w:sz="4" w:space="0" w:color="000000"/>
            </w:tcBorders>
            <w:hideMark/>
          </w:tcPr>
          <w:p w14:paraId="43FAC4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B5043EB" w14:textId="77777777" w:rsidTr="009C152E">
        <w:tc>
          <w:tcPr>
            <w:tcW w:w="5000" w:type="pct"/>
            <w:tcBorders>
              <w:top w:val="nil"/>
              <w:left w:val="single" w:sz="4" w:space="0" w:color="000000"/>
              <w:bottom w:val="single" w:sz="4" w:space="0" w:color="000000"/>
              <w:right w:val="single" w:sz="4" w:space="0" w:color="000000"/>
            </w:tcBorders>
            <w:hideMark/>
          </w:tcPr>
          <w:p w14:paraId="30E84F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14A6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emplate&lt;class T&gt; class TSinglet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62139F05" w14:textId="77777777" w:rsidTr="009C152E">
        <w:tc>
          <w:tcPr>
            <w:tcW w:w="5000" w:type="pct"/>
            <w:tcBorders>
              <w:top w:val="single" w:sz="4" w:space="0" w:color="000000"/>
              <w:left w:val="single" w:sz="4" w:space="0" w:color="000000"/>
              <w:bottom w:val="nil"/>
              <w:right w:val="single" w:sz="4" w:space="0" w:color="000000"/>
            </w:tcBorders>
            <w:hideMark/>
          </w:tcPr>
          <w:p w14:paraId="0E5EB3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Texture; </w:t>
            </w:r>
          </w:p>
        </w:tc>
      </w:tr>
      <w:tr w:rsidR="00912A47" w:rsidRPr="00B92EA8" w14:paraId="15B3A6E2" w14:textId="77777777" w:rsidTr="009C152E">
        <w:tc>
          <w:tcPr>
            <w:tcW w:w="5000" w:type="pct"/>
            <w:tcBorders>
              <w:top w:val="nil"/>
              <w:left w:val="single" w:sz="4" w:space="0" w:color="000000"/>
              <w:bottom w:val="nil"/>
              <w:right w:val="single" w:sz="4" w:space="0" w:color="000000"/>
            </w:tcBorders>
            <w:hideMark/>
          </w:tcPr>
          <w:p w14:paraId="25C871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CHAR_STRING TTexture::m_szName;</w:t>
            </w:r>
          </w:p>
        </w:tc>
      </w:tr>
      <w:tr w:rsidR="00912A47" w:rsidRPr="00B92EA8" w14:paraId="6B85130C" w14:textId="77777777" w:rsidTr="009C152E">
        <w:tc>
          <w:tcPr>
            <w:tcW w:w="5000" w:type="pct"/>
            <w:tcBorders>
              <w:top w:val="nil"/>
              <w:left w:val="single" w:sz="4" w:space="0" w:color="000000"/>
              <w:bottom w:val="nil"/>
              <w:right w:val="single" w:sz="4" w:space="0" w:color="000000"/>
            </w:tcBorders>
            <w:hideMark/>
          </w:tcPr>
          <w:p w14:paraId="2815E8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map &lt;INT, TTexture*&gt;</w:t>
            </w:r>
            <w:r w:rsidRPr="00B92EA8">
              <w:rPr>
                <w:rFonts w:asciiTheme="majorEastAsia" w:eastAsiaTheme="majorEastAsia" w:hAnsiTheme="majorEastAsia" w:hint="eastAsia"/>
                <w:sz w:val="18"/>
              </w:rPr>
              <w:tab/>
              <w:t>TextureMap;</w:t>
            </w:r>
          </w:p>
        </w:tc>
      </w:tr>
      <w:tr w:rsidR="00912A47" w:rsidRPr="00B92EA8" w14:paraId="74BB819E" w14:textId="77777777" w:rsidTr="009C152E">
        <w:tc>
          <w:tcPr>
            <w:tcW w:w="5000" w:type="pct"/>
            <w:tcBorders>
              <w:top w:val="nil"/>
              <w:left w:val="single" w:sz="4" w:space="0" w:color="000000"/>
              <w:bottom w:val="nil"/>
              <w:right w:val="single" w:sz="4" w:space="0" w:color="000000"/>
            </w:tcBorders>
            <w:hideMark/>
          </w:tcPr>
          <w:p w14:paraId="6B3895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TextureMap::iterator</w:t>
            </w:r>
            <w:r w:rsidRPr="00B92EA8">
              <w:rPr>
                <w:rFonts w:asciiTheme="majorEastAsia" w:eastAsiaTheme="majorEastAsia" w:hAnsiTheme="majorEastAsia" w:hint="eastAsia"/>
                <w:sz w:val="18"/>
              </w:rPr>
              <w:tab/>
              <w:t>TextureItor;</w:t>
            </w:r>
          </w:p>
        </w:tc>
      </w:tr>
      <w:tr w:rsidR="00912A47" w:rsidRPr="00B92EA8" w14:paraId="3BF09AD5" w14:textId="77777777" w:rsidTr="009C152E">
        <w:tc>
          <w:tcPr>
            <w:tcW w:w="5000" w:type="pct"/>
            <w:tcBorders>
              <w:top w:val="nil"/>
              <w:left w:val="single" w:sz="4" w:space="0" w:color="000000"/>
              <w:bottom w:val="nil"/>
              <w:right w:val="single" w:sz="4" w:space="0" w:color="000000"/>
            </w:tcBorders>
          </w:tcPr>
          <w:p w14:paraId="58687F8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7964C7D" w14:textId="77777777" w:rsidTr="009C152E">
        <w:tc>
          <w:tcPr>
            <w:tcW w:w="5000" w:type="pct"/>
            <w:tcBorders>
              <w:top w:val="nil"/>
              <w:left w:val="single" w:sz="4" w:space="0" w:color="000000"/>
              <w:bottom w:val="nil"/>
              <w:right w:val="single" w:sz="4" w:space="0" w:color="000000"/>
            </w:tcBorders>
            <w:hideMark/>
          </w:tcPr>
          <w:p w14:paraId="1870B9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extureMgr : public TSingleton &lt;TTextureMgr &gt;</w:t>
            </w:r>
          </w:p>
        </w:tc>
      </w:tr>
      <w:tr w:rsidR="00912A47" w:rsidRPr="00B92EA8" w14:paraId="761B86CA" w14:textId="77777777" w:rsidTr="009C152E">
        <w:tc>
          <w:tcPr>
            <w:tcW w:w="5000" w:type="pct"/>
            <w:tcBorders>
              <w:top w:val="nil"/>
              <w:left w:val="single" w:sz="4" w:space="0" w:color="000000"/>
              <w:bottom w:val="nil"/>
              <w:right w:val="single" w:sz="4" w:space="0" w:color="000000"/>
            </w:tcBorders>
            <w:hideMark/>
          </w:tcPr>
          <w:p w14:paraId="1C013A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A4DD992" w14:textId="77777777" w:rsidTr="009C152E">
        <w:tc>
          <w:tcPr>
            <w:tcW w:w="5000" w:type="pct"/>
            <w:tcBorders>
              <w:top w:val="nil"/>
              <w:left w:val="single" w:sz="4" w:space="0" w:color="000000"/>
              <w:bottom w:val="nil"/>
              <w:right w:val="single" w:sz="4" w:space="0" w:color="000000"/>
            </w:tcBorders>
            <w:hideMark/>
          </w:tcPr>
          <w:p w14:paraId="190EDD56"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rivate:</w:t>
            </w:r>
          </w:p>
        </w:tc>
      </w:tr>
      <w:tr w:rsidR="00912A47" w:rsidRPr="00B92EA8" w14:paraId="7ADE214E" w14:textId="77777777" w:rsidTr="009C152E">
        <w:tc>
          <w:tcPr>
            <w:tcW w:w="5000" w:type="pct"/>
            <w:tcBorders>
              <w:top w:val="nil"/>
              <w:left w:val="single" w:sz="4" w:space="0" w:color="000000"/>
              <w:bottom w:val="nil"/>
              <w:right w:val="single" w:sz="4" w:space="0" w:color="000000"/>
            </w:tcBorders>
            <w:hideMark/>
          </w:tcPr>
          <w:p w14:paraId="47A0B21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riend class TSingleton &lt; TTextureMgr &gt;;</w:t>
            </w:r>
          </w:p>
        </w:tc>
      </w:tr>
      <w:tr w:rsidR="00912A47" w:rsidRPr="00B92EA8" w14:paraId="3265FFA9" w14:textId="77777777" w:rsidTr="009C152E">
        <w:tc>
          <w:tcPr>
            <w:tcW w:w="5000" w:type="pct"/>
            <w:tcBorders>
              <w:top w:val="nil"/>
              <w:left w:val="single" w:sz="4" w:space="0" w:color="000000"/>
              <w:bottom w:val="nil"/>
              <w:right w:val="single" w:sz="4" w:space="0" w:color="000000"/>
            </w:tcBorders>
            <w:hideMark/>
          </w:tcPr>
          <w:p w14:paraId="36B0A991"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tc>
      </w:tr>
      <w:tr w:rsidR="00912A47" w:rsidRPr="00B92EA8" w14:paraId="4125D48D" w14:textId="77777777" w:rsidTr="009C152E">
        <w:tc>
          <w:tcPr>
            <w:tcW w:w="5000" w:type="pct"/>
            <w:tcBorders>
              <w:top w:val="nil"/>
              <w:left w:val="single" w:sz="4" w:space="0" w:color="000000"/>
              <w:bottom w:val="nil"/>
              <w:right w:val="single" w:sz="4" w:space="0" w:color="000000"/>
            </w:tcBorders>
            <w:hideMark/>
          </w:tcPr>
          <w:p w14:paraId="0E0DC406"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extureItor       TItor;</w:t>
            </w:r>
          </w:p>
        </w:tc>
      </w:tr>
      <w:tr w:rsidR="00912A47" w:rsidRPr="00B92EA8" w14:paraId="3EFE1BB9" w14:textId="77777777" w:rsidTr="009C152E">
        <w:tc>
          <w:tcPr>
            <w:tcW w:w="5000" w:type="pct"/>
            <w:tcBorders>
              <w:top w:val="nil"/>
              <w:left w:val="single" w:sz="4" w:space="0" w:color="000000"/>
              <w:bottom w:val="nil"/>
              <w:right w:val="single" w:sz="4" w:space="0" w:color="000000"/>
            </w:tcBorders>
            <w:hideMark/>
          </w:tcPr>
          <w:p w14:paraId="6357EBCE"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extureMap</w:t>
            </w:r>
            <w:r w:rsidRPr="00B92EA8">
              <w:rPr>
                <w:rFonts w:asciiTheme="majorEastAsia" w:eastAsiaTheme="majorEastAsia" w:hAnsiTheme="majorEastAsia" w:hint="eastAsia"/>
                <w:sz w:val="18"/>
              </w:rPr>
              <w:tab/>
              <w:t>TMap;</w:t>
            </w:r>
          </w:p>
        </w:tc>
      </w:tr>
      <w:tr w:rsidR="00912A47" w:rsidRPr="00B92EA8" w14:paraId="30BD32CE" w14:textId="77777777" w:rsidTr="009C152E">
        <w:tc>
          <w:tcPr>
            <w:tcW w:w="5000" w:type="pct"/>
            <w:tcBorders>
              <w:top w:val="nil"/>
              <w:left w:val="single" w:sz="4" w:space="0" w:color="000000"/>
              <w:bottom w:val="nil"/>
              <w:right w:val="single" w:sz="4" w:space="0" w:color="000000"/>
            </w:tcBorders>
            <w:hideMark/>
          </w:tcPr>
          <w:p w14:paraId="357A5289"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tc>
      </w:tr>
      <w:tr w:rsidR="00912A47" w:rsidRPr="00B92EA8" w14:paraId="3359ABDD" w14:textId="77777777" w:rsidTr="009C152E">
        <w:tc>
          <w:tcPr>
            <w:tcW w:w="5000" w:type="pct"/>
            <w:tcBorders>
              <w:top w:val="nil"/>
              <w:left w:val="single" w:sz="4" w:space="0" w:color="000000"/>
              <w:bottom w:val="nil"/>
              <w:right w:val="single" w:sz="4" w:space="0" w:color="000000"/>
            </w:tcBorders>
            <w:hideMark/>
          </w:tcPr>
          <w:p w14:paraId="6552C4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521707B" w14:textId="77777777" w:rsidTr="009C152E">
        <w:tc>
          <w:tcPr>
            <w:tcW w:w="5000" w:type="pct"/>
            <w:tcBorders>
              <w:top w:val="nil"/>
              <w:left w:val="single" w:sz="4" w:space="0" w:color="000000"/>
              <w:bottom w:val="nil"/>
              <w:right w:val="single" w:sz="4" w:space="0" w:color="000000"/>
            </w:tcBorders>
            <w:hideMark/>
          </w:tcPr>
          <w:p w14:paraId="12230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8F194F" w14:textId="77777777" w:rsidTr="009C152E">
        <w:tc>
          <w:tcPr>
            <w:tcW w:w="5000" w:type="pct"/>
            <w:tcBorders>
              <w:top w:val="nil"/>
              <w:left w:val="single" w:sz="4" w:space="0" w:color="000000"/>
              <w:bottom w:val="nil"/>
              <w:right w:val="single" w:sz="4" w:space="0" w:color="000000"/>
            </w:tcBorders>
            <w:hideMark/>
          </w:tcPr>
          <w:p w14:paraId="4EE4FB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Texture TTextureMgr::GetInstance();</w:t>
            </w:r>
          </w:p>
        </w:tc>
      </w:tr>
      <w:tr w:rsidR="00912A47" w:rsidRPr="00B92EA8" w14:paraId="61E0FE20" w14:textId="77777777" w:rsidTr="009C152E">
        <w:tc>
          <w:tcPr>
            <w:tcW w:w="5000" w:type="pct"/>
            <w:tcBorders>
              <w:top w:val="nil"/>
              <w:left w:val="single" w:sz="4" w:space="0" w:color="000000"/>
              <w:bottom w:val="single" w:sz="4" w:space="0" w:color="000000"/>
              <w:right w:val="single" w:sz="4" w:space="0" w:color="000000"/>
            </w:tcBorders>
          </w:tcPr>
          <w:p w14:paraId="29CABDD3" w14:textId="77777777" w:rsidR="00912A47" w:rsidRPr="00B92EA8" w:rsidRDefault="00912A47" w:rsidP="004A7FEA">
            <w:pPr>
              <w:spacing w:after="0"/>
              <w:rPr>
                <w:rFonts w:asciiTheme="majorEastAsia" w:eastAsiaTheme="majorEastAsia" w:hAnsiTheme="majorEastAsia"/>
                <w:sz w:val="18"/>
              </w:rPr>
            </w:pPr>
          </w:p>
        </w:tc>
      </w:tr>
    </w:tbl>
    <w:p w14:paraId="0F81E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80A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912A47" w:rsidRPr="00B92EA8" w14:paraId="23CD4267" w14:textId="77777777" w:rsidTr="009C152E">
        <w:tc>
          <w:tcPr>
            <w:tcW w:w="5000" w:type="pct"/>
            <w:tcBorders>
              <w:top w:val="single" w:sz="4" w:space="0" w:color="000000"/>
              <w:left w:val="single" w:sz="4" w:space="0" w:color="000000"/>
              <w:bottom w:val="nil"/>
              <w:right w:val="single" w:sz="4" w:space="0" w:color="000000"/>
            </w:tcBorders>
            <w:hideMark/>
          </w:tcPr>
          <w:p w14:paraId="0FE373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Shader; </w:t>
            </w:r>
          </w:p>
        </w:tc>
      </w:tr>
      <w:tr w:rsidR="00912A47" w:rsidRPr="00B92EA8" w14:paraId="063964A6" w14:textId="77777777" w:rsidTr="009C152E">
        <w:tc>
          <w:tcPr>
            <w:tcW w:w="5000" w:type="pct"/>
            <w:tcBorders>
              <w:top w:val="nil"/>
              <w:left w:val="single" w:sz="4" w:space="0" w:color="000000"/>
              <w:bottom w:val="nil"/>
              <w:right w:val="single" w:sz="4" w:space="0" w:color="000000"/>
            </w:tcBorders>
            <w:hideMark/>
          </w:tcPr>
          <w:p w14:paraId="147922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CHAR_STRING TShader::m_szName;</w:t>
            </w:r>
          </w:p>
        </w:tc>
      </w:tr>
      <w:tr w:rsidR="00912A47" w:rsidRPr="00B92EA8" w14:paraId="6C697417" w14:textId="77777777" w:rsidTr="009C152E">
        <w:tc>
          <w:tcPr>
            <w:tcW w:w="5000" w:type="pct"/>
            <w:tcBorders>
              <w:top w:val="nil"/>
              <w:left w:val="single" w:sz="4" w:space="0" w:color="000000"/>
              <w:bottom w:val="nil"/>
              <w:right w:val="single" w:sz="4" w:space="0" w:color="000000"/>
            </w:tcBorders>
            <w:hideMark/>
          </w:tcPr>
          <w:p w14:paraId="62D6FB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map &lt;INT, TShader *&gt;</w:t>
            </w:r>
            <w:r w:rsidRPr="00B92EA8">
              <w:rPr>
                <w:rFonts w:asciiTheme="majorEastAsia" w:eastAsiaTheme="majorEastAsia" w:hAnsiTheme="majorEastAsia" w:hint="eastAsia"/>
                <w:sz w:val="18"/>
              </w:rPr>
              <w:tab/>
              <w:t>ShaderMap;</w:t>
            </w:r>
          </w:p>
        </w:tc>
      </w:tr>
      <w:tr w:rsidR="00912A47" w:rsidRPr="00B92EA8" w14:paraId="62E8869E" w14:textId="77777777" w:rsidTr="009C152E">
        <w:tc>
          <w:tcPr>
            <w:tcW w:w="5000" w:type="pct"/>
            <w:tcBorders>
              <w:top w:val="nil"/>
              <w:left w:val="single" w:sz="4" w:space="0" w:color="000000"/>
              <w:bottom w:val="nil"/>
              <w:right w:val="single" w:sz="4" w:space="0" w:color="000000"/>
            </w:tcBorders>
            <w:hideMark/>
          </w:tcPr>
          <w:p w14:paraId="24977E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haderMap::iterator</w:t>
            </w:r>
            <w:r w:rsidRPr="00B92EA8">
              <w:rPr>
                <w:rFonts w:asciiTheme="majorEastAsia" w:eastAsiaTheme="majorEastAsia" w:hAnsiTheme="majorEastAsia" w:hint="eastAsia"/>
                <w:sz w:val="18"/>
              </w:rPr>
              <w:tab/>
              <w:t>ShaderItor;</w:t>
            </w:r>
          </w:p>
        </w:tc>
      </w:tr>
      <w:tr w:rsidR="00912A47" w:rsidRPr="00B92EA8" w14:paraId="3120941E" w14:textId="77777777" w:rsidTr="009C152E">
        <w:tc>
          <w:tcPr>
            <w:tcW w:w="5000" w:type="pct"/>
            <w:tcBorders>
              <w:top w:val="nil"/>
              <w:left w:val="single" w:sz="4" w:space="0" w:color="000000"/>
              <w:bottom w:val="nil"/>
              <w:right w:val="single" w:sz="4" w:space="0" w:color="000000"/>
            </w:tcBorders>
          </w:tcPr>
          <w:p w14:paraId="0D8136D0" w14:textId="77777777" w:rsidR="00912A47" w:rsidRPr="00B92EA8" w:rsidRDefault="00912A47" w:rsidP="004A7FEA">
            <w:pPr>
              <w:spacing w:after="0"/>
              <w:rPr>
                <w:rFonts w:asciiTheme="majorEastAsia" w:eastAsiaTheme="majorEastAsia" w:hAnsiTheme="majorEastAsia"/>
                <w:sz w:val="18"/>
              </w:rPr>
            </w:pPr>
          </w:p>
        </w:tc>
      </w:tr>
      <w:tr w:rsidR="00912A47" w:rsidRPr="00B92EA8" w14:paraId="0DD4820E" w14:textId="77777777" w:rsidTr="009C152E">
        <w:tc>
          <w:tcPr>
            <w:tcW w:w="5000" w:type="pct"/>
            <w:tcBorders>
              <w:top w:val="nil"/>
              <w:left w:val="single" w:sz="4" w:space="0" w:color="000000"/>
              <w:bottom w:val="nil"/>
              <w:right w:val="single" w:sz="4" w:space="0" w:color="000000"/>
            </w:tcBorders>
            <w:hideMark/>
          </w:tcPr>
          <w:p w14:paraId="49DF12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class TShaderMgr : public TSingleton &lt; TShaderMgr &gt;</w:t>
            </w:r>
          </w:p>
        </w:tc>
      </w:tr>
      <w:tr w:rsidR="00912A47" w:rsidRPr="00B92EA8" w14:paraId="5DEC8783" w14:textId="77777777" w:rsidTr="009C152E">
        <w:tc>
          <w:tcPr>
            <w:tcW w:w="5000" w:type="pct"/>
            <w:tcBorders>
              <w:top w:val="nil"/>
              <w:left w:val="single" w:sz="4" w:space="0" w:color="000000"/>
              <w:bottom w:val="nil"/>
              <w:right w:val="single" w:sz="4" w:space="0" w:color="000000"/>
            </w:tcBorders>
            <w:hideMark/>
          </w:tcPr>
          <w:p w14:paraId="2C8DFB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0C08DCB" w14:textId="77777777" w:rsidTr="009C152E">
        <w:tc>
          <w:tcPr>
            <w:tcW w:w="5000" w:type="pct"/>
            <w:tcBorders>
              <w:top w:val="nil"/>
              <w:left w:val="single" w:sz="4" w:space="0" w:color="000000"/>
              <w:bottom w:val="nil"/>
              <w:right w:val="single" w:sz="4" w:space="0" w:color="000000"/>
            </w:tcBorders>
            <w:hideMark/>
          </w:tcPr>
          <w:p w14:paraId="56178E72"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rivate:</w:t>
            </w:r>
          </w:p>
        </w:tc>
      </w:tr>
      <w:tr w:rsidR="00912A47" w:rsidRPr="00B92EA8" w14:paraId="3B385172" w14:textId="77777777" w:rsidTr="009C152E">
        <w:tc>
          <w:tcPr>
            <w:tcW w:w="5000" w:type="pct"/>
            <w:tcBorders>
              <w:top w:val="nil"/>
              <w:left w:val="single" w:sz="4" w:space="0" w:color="000000"/>
              <w:bottom w:val="nil"/>
              <w:right w:val="single" w:sz="4" w:space="0" w:color="000000"/>
            </w:tcBorders>
            <w:hideMark/>
          </w:tcPr>
          <w:p w14:paraId="560C918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riend class TSingleton &lt; TShaderMgr &gt;;</w:t>
            </w:r>
          </w:p>
        </w:tc>
      </w:tr>
      <w:tr w:rsidR="00912A47" w:rsidRPr="00B92EA8" w14:paraId="675E27D4" w14:textId="77777777" w:rsidTr="009C152E">
        <w:tc>
          <w:tcPr>
            <w:tcW w:w="5000" w:type="pct"/>
            <w:tcBorders>
              <w:top w:val="nil"/>
              <w:left w:val="single" w:sz="4" w:space="0" w:color="000000"/>
              <w:bottom w:val="nil"/>
              <w:right w:val="single" w:sz="4" w:space="0" w:color="000000"/>
            </w:tcBorders>
            <w:hideMark/>
          </w:tcPr>
          <w:p w14:paraId="7A9954FB"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tc>
      </w:tr>
      <w:tr w:rsidR="00912A47" w:rsidRPr="00B92EA8" w14:paraId="60EA4D12" w14:textId="77777777" w:rsidTr="009C152E">
        <w:tc>
          <w:tcPr>
            <w:tcW w:w="5000" w:type="pct"/>
            <w:tcBorders>
              <w:top w:val="nil"/>
              <w:left w:val="single" w:sz="4" w:space="0" w:color="000000"/>
              <w:bottom w:val="nil"/>
              <w:right w:val="single" w:sz="4" w:space="0" w:color="000000"/>
            </w:tcBorders>
            <w:hideMark/>
          </w:tcPr>
          <w:p w14:paraId="222AD99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haderItor</w:t>
            </w:r>
            <w:r w:rsidRPr="00B92EA8">
              <w:rPr>
                <w:rFonts w:asciiTheme="majorEastAsia" w:eastAsiaTheme="majorEastAsia" w:hAnsiTheme="majorEastAsia" w:hint="eastAsia"/>
                <w:sz w:val="18"/>
              </w:rPr>
              <w:tab/>
              <w:t>TItor;</w:t>
            </w:r>
          </w:p>
        </w:tc>
      </w:tr>
      <w:tr w:rsidR="00912A47" w:rsidRPr="00B92EA8" w14:paraId="46D10F75" w14:textId="77777777" w:rsidTr="009C152E">
        <w:tc>
          <w:tcPr>
            <w:tcW w:w="5000" w:type="pct"/>
            <w:tcBorders>
              <w:top w:val="nil"/>
              <w:left w:val="single" w:sz="4" w:space="0" w:color="000000"/>
              <w:bottom w:val="nil"/>
              <w:right w:val="single" w:sz="4" w:space="0" w:color="000000"/>
            </w:tcBorders>
            <w:hideMark/>
          </w:tcPr>
          <w:p w14:paraId="179B95D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haderMap</w:t>
            </w:r>
            <w:r w:rsidRPr="00B92EA8">
              <w:rPr>
                <w:rFonts w:asciiTheme="majorEastAsia" w:eastAsiaTheme="majorEastAsia" w:hAnsiTheme="majorEastAsia" w:hint="eastAsia"/>
                <w:sz w:val="18"/>
              </w:rPr>
              <w:tab/>
              <w:t>TMap;</w:t>
            </w:r>
          </w:p>
        </w:tc>
      </w:tr>
      <w:tr w:rsidR="00912A47" w:rsidRPr="00B92EA8" w14:paraId="1CF28B1B" w14:textId="77777777" w:rsidTr="009C152E">
        <w:tc>
          <w:tcPr>
            <w:tcW w:w="5000" w:type="pct"/>
            <w:tcBorders>
              <w:top w:val="nil"/>
              <w:left w:val="single" w:sz="4" w:space="0" w:color="000000"/>
              <w:bottom w:val="nil"/>
              <w:right w:val="single" w:sz="4" w:space="0" w:color="000000"/>
            </w:tcBorders>
            <w:hideMark/>
          </w:tcPr>
          <w:p w14:paraId="5D4AE2F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tc>
      </w:tr>
      <w:tr w:rsidR="00912A47" w:rsidRPr="00B92EA8" w14:paraId="6F192B38" w14:textId="77777777" w:rsidTr="009C152E">
        <w:tc>
          <w:tcPr>
            <w:tcW w:w="5000" w:type="pct"/>
            <w:tcBorders>
              <w:top w:val="nil"/>
              <w:left w:val="single" w:sz="4" w:space="0" w:color="000000"/>
              <w:bottom w:val="nil"/>
              <w:right w:val="single" w:sz="4" w:space="0" w:color="000000"/>
            </w:tcBorders>
            <w:hideMark/>
          </w:tcPr>
          <w:p w14:paraId="1FCF4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2D3A886" w14:textId="77777777" w:rsidTr="009C152E">
        <w:tc>
          <w:tcPr>
            <w:tcW w:w="5000" w:type="pct"/>
            <w:tcBorders>
              <w:top w:val="nil"/>
              <w:left w:val="single" w:sz="4" w:space="0" w:color="000000"/>
              <w:bottom w:val="nil"/>
              <w:right w:val="single" w:sz="4" w:space="0" w:color="000000"/>
            </w:tcBorders>
            <w:hideMark/>
          </w:tcPr>
          <w:p w14:paraId="339C00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552F86" w14:textId="77777777" w:rsidTr="009C152E">
        <w:tc>
          <w:tcPr>
            <w:tcW w:w="5000" w:type="pct"/>
            <w:tcBorders>
              <w:top w:val="nil"/>
              <w:left w:val="single" w:sz="4" w:space="0" w:color="000000"/>
              <w:bottom w:val="single" w:sz="4" w:space="0" w:color="000000"/>
              <w:right w:val="single" w:sz="4" w:space="0" w:color="000000"/>
            </w:tcBorders>
            <w:hideMark/>
          </w:tcPr>
          <w:p w14:paraId="0CF4D9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Shader TShaderMgr::GetInstance();</w:t>
            </w:r>
          </w:p>
        </w:tc>
      </w:tr>
    </w:tbl>
    <w:p w14:paraId="670CF7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CODE 52-1 ] TTextureMgr 및  TShadergr 기본 구조</w:t>
      </w:r>
    </w:p>
    <w:p w14:paraId="777312D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TextureManager</w:t>
      </w:r>
    </w:p>
    <w:p w14:paraId="14A769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Texture 클래스는 로드된 텍스처의 쉐이더 리소스뷰를 생성하고 로드된 텍스처의 크기 및 포맷등의 정보를 저장하게 되며 이 TTexture 클래스를 관리하는 TTextureMgr의 핵심함수는 Add()가 된다. 로드하려하는 텍스처명을 사용 인자값으로 사용하며 이미 로드된 텍스처라면 저장되어 있는 인덱스를 반환하게 된다.  이때 전체 파일 경로와 파일명을 포함하고 있어도 파일명을 토큰 처리하여 파일명과 확장자만 파일이름으로 저장된다. 새롭게 생성된 TTexture는 Load()함수를 호출하게 되고 성공적으로 로드 및 생성하게 되면 고유한 인덱스값과 같이 stl::map 에 저장되며 저장된 인덱스를 반환하게 된다. </w:t>
      </w:r>
    </w:p>
    <w:p w14:paraId="757AA2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Texure 클래스에 추가된 것은 D3DX11CreateShaderResourceViewFromFile 함수를 사용할 때에 3번째 인자값으로 로드된 텍스처의 정보를 저장할 수 있도록 D3DX11_IMAGE_LOAD_INFO m_LoadInfo;를 멤버변수로 두었다.</w:t>
      </w:r>
    </w:p>
    <w:p w14:paraId="7CB39A68" w14:textId="77777777" w:rsidR="00912A47" w:rsidRPr="00B92EA8" w:rsidRDefault="00912A47" w:rsidP="004A7FEA">
      <w:pPr>
        <w:spacing w:after="0"/>
        <w:rPr>
          <w:rFonts w:asciiTheme="majorEastAsia" w:eastAsiaTheme="majorEastAsia" w:hAnsiTheme="majorEastAsia"/>
          <w:sz w:val="18"/>
        </w:rPr>
      </w:pPr>
    </w:p>
    <w:p w14:paraId="11377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TextureMgr::Add( const TCHAR *pFileName )</w:t>
      </w:r>
    </w:p>
    <w:p w14:paraId="17384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BCC4A7"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szFileName[MAX_PATH];</w:t>
      </w:r>
    </w:p>
    <w:p w14:paraId="38D133D4"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Drive[MAX_PATH];</w:t>
      </w:r>
    </w:p>
    <w:p w14:paraId="4CBE1AD7"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Dir[MAX_PATH];</w:t>
      </w:r>
    </w:p>
    <w:p w14:paraId="3418873E"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FName[MAX_PATH];</w:t>
      </w:r>
    </w:p>
    <w:p w14:paraId="2C0926E6"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TCHAR Ext[MAX_PATH];</w:t>
      </w:r>
      <w:r w:rsidRPr="00B92EA8">
        <w:rPr>
          <w:rFonts w:asciiTheme="majorEastAsia" w:eastAsiaTheme="majorEastAsia" w:hAnsiTheme="majorEastAsia" w:hint="eastAsia"/>
          <w:sz w:val="18"/>
        </w:rPr>
        <w:tab/>
      </w:r>
    </w:p>
    <w:p w14:paraId="76260311"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if( pFileName )</w:t>
      </w:r>
    </w:p>
    <w:p w14:paraId="2B50A840"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05369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tsplitpath( pFileName, Drive, Dir, FName, Ex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B0353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Ext[4]= 0;</w:t>
      </w:r>
      <w:r w:rsidRPr="00B92EA8">
        <w:rPr>
          <w:rFonts w:asciiTheme="majorEastAsia" w:eastAsiaTheme="majorEastAsia" w:hAnsiTheme="majorEastAsia" w:hint="eastAsia"/>
          <w:sz w:val="18"/>
        </w:rPr>
        <w:tab/>
      </w:r>
    </w:p>
    <w:p w14:paraId="39B79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mset( szFileName, 0, sizeof(TCHAR) * MAX_PATH );</w:t>
      </w:r>
    </w:p>
    <w:p w14:paraId="525C66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stprintf_s( szFileName, _T("%s%s"), FName, Ex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DE36EB9" w14:textId="77777777" w:rsidR="00912A47" w:rsidRPr="00B92EA8" w:rsidRDefault="00912A47" w:rsidP="004A7FEA">
      <w:pPr>
        <w:spacing w:after="0"/>
        <w:rPr>
          <w:rFonts w:asciiTheme="majorEastAsia" w:eastAsiaTheme="majorEastAsia" w:hAnsiTheme="majorEastAsia"/>
          <w:sz w:val="18"/>
        </w:rPr>
      </w:pPr>
    </w:p>
    <w:p w14:paraId="591B96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or( TemplateMapItor itor = TMap.begin(); itor != TMap.end(); itor++) </w:t>
      </w:r>
    </w:p>
    <w:p w14:paraId="12736B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0EAB5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Texture *pPoint = (TTexture *)(*itor).second;</w:t>
      </w:r>
    </w:p>
    <w:p w14:paraId="77399D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_tcsicmp( pPoint-&gt;m_szName.c_str(), szFileName ) ) </w:t>
      </w:r>
    </w:p>
    <w:p w14:paraId="786CFA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07C358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itor).first;</w:t>
      </w:r>
    </w:p>
    <w:p w14:paraId="6C37D0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344756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FC5EB7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56E5F50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Texture *pPoint = NULL;</w:t>
      </w:r>
    </w:p>
    <w:p w14:paraId="4EF55F5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AFE_NEW( pPoint, TTexture );</w:t>
      </w:r>
    </w:p>
    <w:p w14:paraId="365657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p>
    <w:p w14:paraId="2959696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CHAR szPath[MAX_PATH] = {0,};</w:t>
      </w:r>
    </w:p>
    <w:p w14:paraId="662C604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_stprintf_s( szPath, _T("%s%s"), Drive, Dir );</w:t>
      </w:r>
    </w:p>
    <w:p w14:paraId="4F76DD9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pPoint-&gt;SetPath(szPath);</w:t>
      </w:r>
    </w:p>
    <w:p w14:paraId="1E2084A3" w14:textId="77777777" w:rsidR="00912A47" w:rsidRPr="00B92EA8" w:rsidRDefault="00912A47" w:rsidP="004A7FEA">
      <w:pPr>
        <w:spacing w:after="0"/>
        <w:rPr>
          <w:rFonts w:asciiTheme="majorEastAsia" w:eastAsiaTheme="majorEastAsia" w:hAnsiTheme="majorEastAsia"/>
          <w:sz w:val="18"/>
        </w:rPr>
      </w:pPr>
    </w:p>
    <w:p w14:paraId="608D285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if( FAILED( pPoint-&gt;Load( m_pd3dDevice, szFileName ) ))</w:t>
      </w:r>
    </w:p>
    <w:p w14:paraId="2250BA1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FFD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2B16002F"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0611D4E2"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TMap.insert( make_pair( ++m_iCurIndex, pPoint ) );</w:t>
      </w:r>
      <w:r w:rsidRPr="00B92EA8">
        <w:rPr>
          <w:rFonts w:asciiTheme="majorEastAsia" w:eastAsiaTheme="majorEastAsia" w:hAnsiTheme="majorEastAsia" w:hint="eastAsia"/>
          <w:sz w:val="18"/>
        </w:rPr>
        <w:tab/>
      </w:r>
    </w:p>
    <w:p w14:paraId="7520925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m_iCurIndex;</w:t>
      </w:r>
    </w:p>
    <w:p w14:paraId="7D9B85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2707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TextureMgr::Add()</w:t>
      </w:r>
    </w:p>
    <w:p w14:paraId="3FD92E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E215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중복된 리소스없이 추가된 텍스처들은 고유한 인덱스 및 텍스처파일명으로 해당 텍스처를 반환받을 수 있도록 다음과 같이 함수가 구현되어 있다.</w:t>
      </w:r>
    </w:p>
    <w:p w14:paraId="415C9C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DEC4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 TTextureMgr::GetPtr( INT iIndex )</w:t>
      </w:r>
    </w:p>
    <w:p w14:paraId="352A2D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1220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Itor itor = TMap.find(iIndex);</w:t>
      </w:r>
    </w:p>
    <w:p w14:paraId="086C52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tor == TMap.end()) return NULL;</w:t>
      </w:r>
    </w:p>
    <w:p w14:paraId="3EA8BF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 *pPoint = (*itor).second;</w:t>
      </w:r>
      <w:r w:rsidRPr="00B92EA8">
        <w:rPr>
          <w:rFonts w:asciiTheme="majorEastAsia" w:eastAsiaTheme="majorEastAsia" w:hAnsiTheme="majorEastAsia" w:hint="eastAsia"/>
          <w:sz w:val="18"/>
        </w:rPr>
        <w:tab/>
      </w:r>
    </w:p>
    <w:p w14:paraId="6ADA77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pPoint;</w:t>
      </w:r>
    </w:p>
    <w:p w14:paraId="5A225A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2EDCB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 TTextureMgr::GetPtr( TCHAR_STRING strFindName )</w:t>
      </w:r>
    </w:p>
    <w:p w14:paraId="27B717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360E6A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for( TemplateMapItor itor = TMap.begin(); itor != TMap.end(); itor++) </w:t>
      </w:r>
    </w:p>
    <w:p w14:paraId="62180C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F9477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Texture *pPoint = (TTexture *)(*itor).second;</w:t>
      </w:r>
    </w:p>
    <w:p w14:paraId="0DAD6C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pPoint-&gt;m_szName == strFindName ) </w:t>
      </w:r>
    </w:p>
    <w:p w14:paraId="512501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13BCAF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itor).second;</w:t>
      </w:r>
    </w:p>
    <w:p w14:paraId="48B78A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443D76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04F73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NULL;</w:t>
      </w:r>
    </w:p>
    <w:p w14:paraId="19FDA3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281A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TextureMgr::GetPtr()</w:t>
      </w:r>
    </w:p>
    <w:p w14:paraId="33B3C6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C65B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TextureMgr를 사용하는 방법은 다음과 같이 간단히 로드하게 되고 stl::map에 저장된 인덱스를 반환받아 필요시 인덱스를 통하여 텍스처를 사용할 수 있다.</w:t>
      </w:r>
    </w:p>
    <w:p w14:paraId="5EAA7B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40BF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Index = I_Texture.Add( L”LoadTextureName.dds”);</w:t>
      </w:r>
    </w:p>
    <w:p w14:paraId="47F026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iTexIndex &lt;= 0 )</w:t>
      </w:r>
    </w:p>
    <w:p w14:paraId="6303F4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D3F0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LoadTexture  실패"), _T("Fatal error"), MB_OK );</w:t>
      </w:r>
    </w:p>
    <w:p w14:paraId="42CFCA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false;</w:t>
      </w:r>
    </w:p>
    <w:p w14:paraId="389B9F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3C3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TextureVariable-&gt;SetResource( I_Texture.GetPtr(m_iTexIndex)-&gt;m_pTextureRV );</w:t>
      </w:r>
      <w:r w:rsidRPr="00B92EA8">
        <w:rPr>
          <w:rFonts w:asciiTheme="majorEastAsia" w:eastAsiaTheme="majorEastAsia" w:hAnsiTheme="majorEastAsia" w:hint="eastAsia"/>
          <w:sz w:val="18"/>
        </w:rPr>
        <w:tab/>
      </w:r>
    </w:p>
    <w:p w14:paraId="31AD7A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3505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p w14:paraId="780E16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BasisStd.h"</w:t>
      </w:r>
    </w:p>
    <w:p w14:paraId="4F8DF1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exture</w:t>
      </w:r>
    </w:p>
    <w:p w14:paraId="137377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B0DD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F3BFD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zName;</w:t>
      </w:r>
    </w:p>
    <w:p w14:paraId="4B85EE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zPath;</w:t>
      </w:r>
    </w:p>
    <w:p w14:paraId="6C18DD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0EA2B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ShaderResourceView*</w:t>
      </w:r>
      <w:r w:rsidRPr="00B92EA8">
        <w:rPr>
          <w:rFonts w:asciiTheme="majorEastAsia" w:eastAsiaTheme="majorEastAsia" w:hAnsiTheme="majorEastAsia" w:hint="eastAsia"/>
          <w:sz w:val="18"/>
        </w:rPr>
        <w:tab/>
        <w:t>m_pTextureRV;</w:t>
      </w:r>
    </w:p>
    <w:p w14:paraId="0285E0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SamplerSt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amplerState;</w:t>
      </w:r>
    </w:p>
    <w:p w14:paraId="65010D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11_IMAGE_LOAD_INFO</w:t>
      </w:r>
      <w:r w:rsidRPr="00B92EA8">
        <w:rPr>
          <w:rFonts w:asciiTheme="majorEastAsia" w:eastAsiaTheme="majorEastAsia" w:hAnsiTheme="majorEastAsia" w:hint="eastAsia"/>
          <w:sz w:val="18"/>
        </w:rPr>
        <w:tab/>
        <w:t>m_LoadInfo;</w:t>
      </w:r>
    </w:p>
    <w:p w14:paraId="747559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54FDE7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Load(ID3D11Device* pDevice,TCHAR* strFilePath);</w:t>
      </w:r>
    </w:p>
    <w:p w14:paraId="2B971B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pply(ID3D11Device* pDevice);</w:t>
      </w:r>
    </w:p>
    <w:p w14:paraId="5F05BA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79D7C1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Path( TCHAR* pPath );</w:t>
      </w:r>
    </w:p>
    <w:p w14:paraId="652A74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8C635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void);</w:t>
      </w:r>
    </w:p>
    <w:p w14:paraId="571212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void);</w:t>
      </w:r>
    </w:p>
    <w:p w14:paraId="6B6C52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5B834F6" w14:textId="77777777" w:rsidR="00912A47" w:rsidRPr="00B92EA8" w:rsidRDefault="00912A47" w:rsidP="004A7FEA">
      <w:pPr>
        <w:spacing w:after="0"/>
        <w:rPr>
          <w:rFonts w:asciiTheme="majorEastAsia" w:eastAsiaTheme="majorEastAsia" w:hAnsiTheme="majorEastAsia"/>
          <w:sz w:val="18"/>
        </w:rPr>
      </w:pPr>
    </w:p>
    <w:p w14:paraId="76D489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TextureMgr : public TSingleton &lt; TTextureMgr &gt;</w:t>
      </w:r>
    </w:p>
    <w:p w14:paraId="52B270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86C0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26835C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riend class TSingleton&lt;TTextureMgr&gt;;</w:t>
      </w:r>
    </w:p>
    <w:p w14:paraId="18747B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Devi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3dDevice;</w:t>
      </w:r>
    </w:p>
    <w:p w14:paraId="47B76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62429C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map &lt;INT, TTexture*&g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mplateMap;</w:t>
      </w:r>
    </w:p>
    <w:p w14:paraId="307233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Templat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p>
    <w:p w14:paraId="28380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Itor;</w:t>
      </w:r>
    </w:p>
    <w:p w14:paraId="0933AE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EB2E7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p w14:paraId="505A0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9A8C0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Device(ID3D11Device*</w:t>
      </w:r>
      <w:r w:rsidRPr="00B92EA8">
        <w:rPr>
          <w:rFonts w:asciiTheme="majorEastAsia" w:eastAsiaTheme="majorEastAsia" w:hAnsiTheme="majorEastAsia" w:hint="eastAsia"/>
          <w:sz w:val="18"/>
        </w:rPr>
        <w:tab/>
        <w:t xml:space="preserve"> pDevice ); </w:t>
      </w:r>
    </w:p>
    <w:p w14:paraId="49E80D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 const TCHAR *pFileName );</w:t>
      </w:r>
    </w:p>
    <w:p w14:paraId="666AC6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Ptr( INT iIndex );</w:t>
      </w:r>
    </w:p>
    <w:p w14:paraId="2946D2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Ptr( TCHAR_STRING strFindName );</w:t>
      </w:r>
    </w:p>
    <w:p w14:paraId="1CF3AC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4B3F14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4DF35F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Mgr();</w:t>
      </w:r>
    </w:p>
    <w:p w14:paraId="0CA739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TextureMgr();</w:t>
      </w:r>
    </w:p>
    <w:p w14:paraId="06639F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EA4D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Texture TTextureMgr::GetInstance()</w:t>
      </w:r>
    </w:p>
    <w:p w14:paraId="55B8D2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1 ] TTexture 및 TTextureMgr 클래스 헤더파일</w:t>
      </w:r>
    </w:p>
    <w:p w14:paraId="2E7F985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Shader Manager </w:t>
      </w:r>
    </w:p>
    <w:p w14:paraId="700368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TBasisLib_1의 라이브러리에서 사용하였던 TShader 클래스에 TBasisLib_2에서는 이펙트변수 및 테크닉을 리스트로 관리하는 두개의 stl::map 리스트가 추가되었다. </w:t>
      </w:r>
    </w:p>
    <w:p w14:paraId="4DD32A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185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map &lt; CHAR_STRING, ID3DX11EffectTechnique*&gt;</w:t>
      </w:r>
      <w:r w:rsidRPr="00B92EA8">
        <w:rPr>
          <w:rFonts w:asciiTheme="majorEastAsia" w:eastAsiaTheme="majorEastAsia" w:hAnsiTheme="majorEastAsia" w:hint="eastAsia"/>
          <w:sz w:val="18"/>
        </w:rPr>
        <w:tab/>
        <w:t>TechniqueMap;</w:t>
      </w:r>
    </w:p>
    <w:p w14:paraId="756551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TechniqueMap::iterator</w:t>
      </w:r>
      <w:r w:rsidRPr="00B92EA8">
        <w:rPr>
          <w:rFonts w:asciiTheme="majorEastAsia" w:eastAsiaTheme="majorEastAsia" w:hAnsiTheme="majorEastAsia" w:hint="eastAsia"/>
          <w:sz w:val="18"/>
        </w:rPr>
        <w:tab/>
        <w:t>TechniqueMapItor;</w:t>
      </w:r>
    </w:p>
    <w:p w14:paraId="4AE246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echniqu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chMap;</w:t>
      </w:r>
    </w:p>
    <w:p w14:paraId="65B17E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Technique( CHAR_STRING Word );</w:t>
      </w:r>
    </w:p>
    <w:p w14:paraId="655C45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TechniquePtr( CHAR_STRING String );</w:t>
      </w:r>
    </w:p>
    <w:p w14:paraId="1FEB53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E0B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map &lt; CHAR_STRING, ID3DX11EffectVariable*&gt;</w:t>
      </w:r>
      <w:r w:rsidRPr="00B92EA8">
        <w:rPr>
          <w:rFonts w:asciiTheme="majorEastAsia" w:eastAsiaTheme="majorEastAsia" w:hAnsiTheme="majorEastAsia" w:hint="eastAsia"/>
          <w:sz w:val="18"/>
        </w:rPr>
        <w:tab/>
        <w:t>VariableMap;</w:t>
      </w:r>
    </w:p>
    <w:p w14:paraId="45DA7C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ypedef Variabl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riableMapItor;</w:t>
      </w:r>
    </w:p>
    <w:p w14:paraId="69E274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ariabl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ariMap;</w:t>
      </w:r>
    </w:p>
    <w:p w14:paraId="2FA979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Variable( CHAR_STRING Word );</w:t>
      </w:r>
    </w:p>
    <w:p w14:paraId="13B961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VariablePtr( CHAR_STRING String );</w:t>
      </w:r>
    </w:p>
    <w:p w14:paraId="49D12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C2D1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LSL은 유니코드(Unicode)를 지원하지 않기 때문에 각 이펙트 변수(ID3DX11EffectVariable)와 테크닉(D3D11EffectTechnique)을 리스트로 관리하기 위해서 이펙트 변수명 및 테크닉명은 CHAR_STRING(멀티바이트 문자집합 스트링)을 사용하여 stl::map의 인덱스로 저장된다. </w:t>
      </w:r>
    </w:p>
    <w:p w14:paraId="07E99A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ShaderMgr은 TTextureMgr과 거의 동일하게 TTexture 대신 TShader를 관리하게 되며 각종 지원함수도 동일하게 되어 있다. </w:t>
      </w:r>
    </w:p>
    <w:p w14:paraId="27D1ED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8458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TShader::AddTechnique( CHAR_STRING pWord )</w:t>
      </w:r>
    </w:p>
    <w:p w14:paraId="5F57085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8E7424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Effect == NULL ) return NULL;</w:t>
      </w:r>
    </w:p>
    <w:p w14:paraId="4AE572E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TechniqueMapItor itor = m_TechMap.begin(); itor != m_TechMap.end(); itor++)</w:t>
      </w:r>
    </w:p>
    <w:p w14:paraId="5F75159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C9A19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CHAR_STRING pPoint = (CHAR_STRING)(*itor).first;</w:t>
      </w:r>
    </w:p>
    <w:p w14:paraId="3747E023"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f( pPoint == pWord )</w:t>
      </w:r>
    </w:p>
    <w:p w14:paraId="5B6E7BD9"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8922B91"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return (ID3DX11EffectTechnique*)(*itor).second;</w:t>
      </w:r>
    </w:p>
    <w:p w14:paraId="5A9E3D8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3AC4F4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46AE0D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pTechnique = m_pEffect-&gt;GetTechniqueByName( pWord.c_str() );</w:t>
      </w:r>
    </w:p>
    <w:p w14:paraId="1341585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echMap.insert( make_pair( pWord, pTechnique ) );</w:t>
      </w:r>
    </w:p>
    <w:p w14:paraId="4CE734E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Technique;</w:t>
      </w:r>
    </w:p>
    <w:p w14:paraId="5CE59BA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F91E4D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TShader::GetTechniquePtr( CHAR_STRING pWord )</w:t>
      </w:r>
    </w:p>
    <w:p w14:paraId="4B04A6E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C84D35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Technique* pTechnique = m_TechMap[pWord.c_str()];</w:t>
      </w:r>
    </w:p>
    <w:p w14:paraId="5EACE3D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Technique;</w:t>
      </w:r>
    </w:p>
    <w:p w14:paraId="29AD4E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8B4E1F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TShader::AddVariable( CHAR_STRING Word )</w:t>
      </w:r>
    </w:p>
    <w:p w14:paraId="4E4CC1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1B0DB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pEffect == NULL ) return NULL;</w:t>
      </w:r>
    </w:p>
    <w:p w14:paraId="28D083C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VariableMapItor itor = m_VariMap.begin(); itor != m_VariMap.end(); itor++)</w:t>
      </w:r>
    </w:p>
    <w:p w14:paraId="625D0F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729E039"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CHAR_STRING pPoint = (CHAR_STRING)(*itor).first;</w:t>
      </w:r>
    </w:p>
    <w:p w14:paraId="0C8BC24D"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f( pPoint == Word )</w:t>
      </w:r>
    </w:p>
    <w:p w14:paraId="68A9C469"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3E0D213"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return (ID3DX11EffectVariable*)(*itor).second;</w:t>
      </w:r>
    </w:p>
    <w:p w14:paraId="72E80C4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B2ADBE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643E37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57B552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pVariable = m_pEffect-&gt;GetVariableByName( Word.c_str() );</w:t>
      </w:r>
    </w:p>
    <w:p w14:paraId="577EA71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pVariable == NULL  || pVariable-&gt;IsValid() == FALSE)</w:t>
      </w:r>
    </w:p>
    <w:p w14:paraId="30DCE2B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4F34E2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NULL;</w:t>
      </w:r>
    </w:p>
    <w:p w14:paraId="2509A0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D71983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ariMap.insert( make_pair( Word, pVariable ) );</w:t>
      </w:r>
    </w:p>
    <w:p w14:paraId="09E990C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Variable;</w:t>
      </w:r>
    </w:p>
    <w:p w14:paraId="60642CD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18E1F5" w14:textId="77777777" w:rsidR="00912A47" w:rsidRPr="00B92EA8" w:rsidRDefault="00912A47" w:rsidP="004A7FEA">
      <w:pPr>
        <w:spacing w:after="0"/>
        <w:ind w:leftChars="100" w:left="160"/>
        <w:jc w:val="left"/>
        <w:rPr>
          <w:rFonts w:asciiTheme="majorEastAsia" w:eastAsiaTheme="majorEastAsia" w:hAnsiTheme="majorEastAsia"/>
          <w:sz w:val="18"/>
        </w:rPr>
      </w:pPr>
    </w:p>
    <w:p w14:paraId="1BA17A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TShader::GetVariablePtr( CHAR_STRING String )</w:t>
      </w:r>
    </w:p>
    <w:p w14:paraId="1CE55C2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60C8A2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pVariable = m_VariMap[String.c_str()];</w:t>
      </w:r>
    </w:p>
    <w:p w14:paraId="4A1DA38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구문의 유효성 검사를 한다.</w:t>
      </w:r>
    </w:p>
    <w:p w14:paraId="6E187C2A"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pVariable == NULL  || pVariable-&gt;IsValid () == FALSE)</w:t>
      </w:r>
    </w:p>
    <w:p w14:paraId="3C60419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3C0C16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return NULL;</w:t>
      </w:r>
    </w:p>
    <w:p w14:paraId="24C76E5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1E00F9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return pVariable;</w:t>
      </w:r>
    </w:p>
    <w:p w14:paraId="5BC2D87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CF81B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52-1 ] 이펙트 변수와 테크닉 지원함수 </w:t>
      </w:r>
    </w:p>
    <w:p w14:paraId="35548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084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추가된 기능을 사용하는 간단한 방법으로는 ID3D10Effect를 생성한 이후에 다음처럼 이펙트 변수와 테크닉을 추가할 수 있다.</w:t>
      </w:r>
    </w:p>
    <w:p w14:paraId="638CE5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50C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 m_pShader = I_Shader.GetPtr( dwShaderIndex );</w:t>
      </w:r>
    </w:p>
    <w:p w14:paraId="488672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Technique("Render");</w:t>
      </w:r>
    </w:p>
    <w:p w14:paraId="68F371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matWorld");</w:t>
      </w:r>
    </w:p>
    <w:p w14:paraId="5E6068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matView");</w:t>
      </w:r>
    </w:p>
    <w:p w14:paraId="33990A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matProj");</w:t>
      </w:r>
    </w:p>
    <w:p w14:paraId="11235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Shader-&gt;AddVariable("g_txDiffuse");</w:t>
      </w:r>
    </w:p>
    <w:p w14:paraId="14449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9FB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추가된 각 변수들은 모든 HLSL 변수들의 베이스 인터페이스인 ID3DX11EffectVariable으로 저장되며 사용처에서 해당 데이터형으로 변환하여 사용하면 된다.</w:t>
      </w:r>
    </w:p>
    <w:p w14:paraId="368D5D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37D6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DirLightVector")-&gt;AsVector()-&gt;SetFloatVector( (float*)m_vLightVector );</w:t>
      </w:r>
    </w:p>
    <w:p w14:paraId="412DB6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matWorld")-&gt;AsMatrix()-&gt;SetMatrix( ( float* )&amp;m_matWorld );</w:t>
      </w:r>
    </w:p>
    <w:p w14:paraId="11CCEA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matView")-&gt;AsMatrix()-&gt;SetMatrix( ( float* )&amp;m_matView );</w:t>
      </w:r>
    </w:p>
    <w:p w14:paraId="7D3F47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hader-&gt;GetVariablePtr("g_matProj")-&gt;AsMatrix()-&gt;SetMatrix( ( float* )&amp;m_matProj );</w:t>
      </w:r>
    </w:p>
    <w:p w14:paraId="7F9BBE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DBC3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매니저와 쉐이더 매니저를 동시에 사용하는 예시는 다음과 같다. </w:t>
      </w:r>
    </w:p>
    <w:p w14:paraId="4DDC6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BC066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ID3D11ShaderResourceView*    ptxSRV  = I_Texture.GetPtr(m_itxIndex)-&gt; m_pTextureRV;</w:t>
      </w:r>
    </w:p>
    <w:p w14:paraId="3F2600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F1AC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         pTechnique = m_pShader-&gt; GetTechniquePtr(“Render”);</w:t>
      </w:r>
    </w:p>
    <w:p w14:paraId="656E9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pEffectVariable = m_pShader-&gt; GetVariablePtr("g_txDiffuse");</w:t>
      </w:r>
    </w:p>
    <w:p w14:paraId="5F2D8A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ptxVariable = pEffectVariable-&gt; AsShaderResource();</w:t>
      </w:r>
    </w:p>
    <w:p w14:paraId="711967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A4DD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xVariable SetResource( ptxSRV );</w:t>
      </w:r>
    </w:p>
    <w:p w14:paraId="2DD88A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Technique-&gt;GetPassByIndex( p )-&gt;Apply( 0, </w:t>
      </w:r>
      <w:r w:rsidRPr="00B92EA8">
        <w:rPr>
          <w:rFonts w:asciiTheme="majorEastAsia" w:eastAsiaTheme="majorEastAsia" w:hAnsiTheme="majorEastAsia" w:cs="돋움체"/>
          <w:color w:val="000000"/>
          <w:kern w:val="0"/>
          <w:sz w:val="18"/>
          <w:highlight w:val="white"/>
        </w:rPr>
        <w:t>m_pImmediateContext</w:t>
      </w:r>
      <w:r w:rsidRPr="00B92EA8">
        <w:rPr>
          <w:rFonts w:asciiTheme="majorEastAsia" w:eastAsiaTheme="majorEastAsia" w:hAnsiTheme="majorEastAsia" w:hint="eastAsia"/>
          <w:sz w:val="18"/>
        </w:rPr>
        <w:t>);</w:t>
      </w:r>
    </w:p>
    <w:p w14:paraId="67504A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p w14:paraId="0E37E3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2EAC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이펙트 변수들의 베이스 클래스인 ID3DX11EffectVariable은 다음의 함수를 사용하여 변환된다.</w:t>
      </w:r>
    </w:p>
    <w:p w14:paraId="4691CC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23"/>
        <w:gridCol w:w="6773"/>
      </w:tblGrid>
      <w:tr w:rsidR="00912A47" w:rsidRPr="00B92EA8" w14:paraId="750A3969" w14:textId="77777777" w:rsidTr="009C152E">
        <w:trPr>
          <w:jc w:val="center"/>
        </w:trPr>
        <w:tc>
          <w:tcPr>
            <w:tcW w:w="1578" w:type="pct"/>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14:paraId="6271EE4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422"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hideMark/>
          </w:tcPr>
          <w:p w14:paraId="47CF41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Description</w:t>
            </w:r>
          </w:p>
        </w:tc>
      </w:tr>
      <w:tr w:rsidR="00912A47" w:rsidRPr="00B92EA8" w14:paraId="5317CD9A" w14:textId="77777777" w:rsidTr="009C152E">
        <w:trPr>
          <w:jc w:val="center"/>
        </w:trPr>
        <w:tc>
          <w:tcPr>
            <w:tcW w:w="1578" w:type="pct"/>
            <w:tcBorders>
              <w:top w:val="single" w:sz="4" w:space="0" w:color="000000"/>
              <w:left w:val="single" w:sz="4" w:space="0" w:color="000000"/>
              <w:bottom w:val="nil"/>
              <w:right w:val="nil"/>
            </w:tcBorders>
            <w:tcMar>
              <w:top w:w="0" w:type="dxa"/>
              <w:left w:w="57" w:type="dxa"/>
              <w:bottom w:w="0" w:type="dxa"/>
              <w:right w:w="57" w:type="dxa"/>
            </w:tcMar>
            <w:vAlign w:val="center"/>
            <w:hideMark/>
          </w:tcPr>
          <w:p w14:paraId="244961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Blend</w:t>
            </w:r>
          </w:p>
        </w:tc>
        <w:tc>
          <w:tcPr>
            <w:tcW w:w="3422" w:type="pct"/>
            <w:tcBorders>
              <w:top w:val="single" w:sz="4" w:space="0" w:color="000000"/>
              <w:left w:val="nil"/>
              <w:bottom w:val="nil"/>
              <w:right w:val="single" w:sz="4" w:space="0" w:color="000000"/>
            </w:tcBorders>
            <w:tcMar>
              <w:top w:w="0" w:type="dxa"/>
              <w:left w:w="57" w:type="dxa"/>
              <w:bottom w:w="0" w:type="dxa"/>
              <w:right w:w="57" w:type="dxa"/>
            </w:tcMar>
            <w:vAlign w:val="center"/>
            <w:hideMark/>
          </w:tcPr>
          <w:p w14:paraId="2E357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effect-blend variable.</w:t>
            </w:r>
          </w:p>
        </w:tc>
      </w:tr>
      <w:tr w:rsidR="00912A47" w:rsidRPr="00B92EA8" w14:paraId="6C98A0F3"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3377F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ClassInstanc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1334D3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class-instance variable.</w:t>
            </w:r>
          </w:p>
        </w:tc>
      </w:tr>
      <w:tr w:rsidR="00912A47" w:rsidRPr="00B92EA8" w14:paraId="02F789A8"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66389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ConstantBuff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23A4C3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constant buffer.</w:t>
            </w:r>
          </w:p>
        </w:tc>
      </w:tr>
      <w:tr w:rsidR="00912A47" w:rsidRPr="00B92EA8" w14:paraId="0F6AB3D6"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D6895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DepthStencil</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604699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depth-stencil variable.</w:t>
            </w:r>
          </w:p>
        </w:tc>
      </w:tr>
      <w:tr w:rsidR="00912A47" w:rsidRPr="00B92EA8" w14:paraId="0E79A20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B81D4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DepthStencilView</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ED4A2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depth-stencil-view variable.</w:t>
            </w:r>
          </w:p>
        </w:tc>
      </w:tr>
      <w:tr w:rsidR="00912A47" w:rsidRPr="00B92EA8" w14:paraId="734BB8E6"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B4AA0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Interfac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28F8FE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interface variable.</w:t>
            </w:r>
          </w:p>
        </w:tc>
      </w:tr>
      <w:tr w:rsidR="00912A47" w:rsidRPr="00B92EA8" w14:paraId="18E879F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B014B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Matrix</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BC53E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matrix variable.</w:t>
            </w:r>
          </w:p>
        </w:tc>
      </w:tr>
      <w:tr w:rsidR="00912A47" w:rsidRPr="00B92EA8" w14:paraId="6ED5699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99CBF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Rasteriz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D70E3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rasterizer variable.</w:t>
            </w:r>
          </w:p>
        </w:tc>
      </w:tr>
      <w:tr w:rsidR="00912A47" w:rsidRPr="00B92EA8" w14:paraId="40A953E9"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C3FAA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RenderTargetView</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16CA9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render-target-view variable.</w:t>
            </w:r>
          </w:p>
        </w:tc>
      </w:tr>
      <w:tr w:rsidR="00912A47" w:rsidRPr="00B92EA8" w14:paraId="625E711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B04DB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ampl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445DED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ampler variable.</w:t>
            </w:r>
          </w:p>
        </w:tc>
      </w:tr>
      <w:tr w:rsidR="00912A47" w:rsidRPr="00B92EA8" w14:paraId="07F94A78"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C2452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cala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87DAA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calar variable.</w:t>
            </w:r>
          </w:p>
        </w:tc>
      </w:tr>
      <w:tr w:rsidR="00912A47" w:rsidRPr="00B92EA8" w14:paraId="51325C34"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1AAA2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had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A329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hader variable.</w:t>
            </w:r>
          </w:p>
        </w:tc>
      </w:tr>
      <w:tr w:rsidR="00912A47" w:rsidRPr="00B92EA8" w14:paraId="45F643D6"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14082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haderResourc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17EBA3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hader-resource variable.</w:t>
            </w:r>
          </w:p>
        </w:tc>
      </w:tr>
      <w:tr w:rsidR="00912A47" w:rsidRPr="00B92EA8" w14:paraId="7EB62C2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139533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String</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5DF799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ing variable.</w:t>
            </w:r>
          </w:p>
        </w:tc>
      </w:tr>
      <w:tr w:rsidR="00912A47" w:rsidRPr="00B92EA8" w14:paraId="0BD3EE1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DC9D8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UnorderedAccessView</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39590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unordered-access-view variable.</w:t>
            </w:r>
          </w:p>
        </w:tc>
      </w:tr>
      <w:tr w:rsidR="00912A47" w:rsidRPr="00B92EA8" w14:paraId="57C228EC"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C60A4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sVecto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29636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vector variable.</w:t>
            </w:r>
          </w:p>
        </w:tc>
      </w:tr>
      <w:tr w:rsidR="00912A47" w:rsidRPr="00B92EA8" w14:paraId="4F2BA63D"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4EA8D1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AnnotationByIndex</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D7F13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annotation by index.</w:t>
            </w:r>
          </w:p>
        </w:tc>
      </w:tr>
      <w:tr w:rsidR="00912A47" w:rsidRPr="00B92EA8" w14:paraId="405686D4"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8954E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AnnotationByNam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2FBC8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annotation by name.</w:t>
            </w:r>
          </w:p>
        </w:tc>
      </w:tr>
      <w:tr w:rsidR="00912A47" w:rsidRPr="00B92EA8" w14:paraId="222AFC8C"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527F4F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Desc</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90A7B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description.</w:t>
            </w:r>
          </w:p>
        </w:tc>
      </w:tr>
      <w:tr w:rsidR="00912A47" w:rsidRPr="00B92EA8" w14:paraId="7BC330D5"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6273A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Element</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09EA47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n array element.</w:t>
            </w:r>
          </w:p>
        </w:tc>
      </w:tr>
      <w:tr w:rsidR="00912A47" w:rsidRPr="00B92EA8" w14:paraId="195F1300"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A354E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emberByIndex</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3A102B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ucture member by index.</w:t>
            </w:r>
          </w:p>
        </w:tc>
      </w:tr>
      <w:tr w:rsidR="00912A47" w:rsidRPr="00B92EA8" w14:paraId="16616D52"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F689A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emberByNam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1AE9C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ucture member by name.</w:t>
            </w:r>
          </w:p>
        </w:tc>
      </w:tr>
      <w:tr w:rsidR="00912A47" w:rsidRPr="00B92EA8" w14:paraId="192AFE84"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32ABAE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emberBySemantic</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7F5C76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structure member by semantic.</w:t>
            </w:r>
          </w:p>
        </w:tc>
      </w:tr>
      <w:tr w:rsidR="00912A47" w:rsidRPr="00B92EA8" w14:paraId="2967785E"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172BD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ParentConstantBuffer</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49D271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a constant buffer.</w:t>
            </w:r>
          </w:p>
        </w:tc>
      </w:tr>
      <w:tr w:rsidR="00912A47" w:rsidRPr="00B92EA8" w14:paraId="2B0B2D15"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018167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RawValu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5C685E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data.</w:t>
            </w:r>
          </w:p>
        </w:tc>
      </w:tr>
      <w:tr w:rsidR="00912A47" w:rsidRPr="00B92EA8" w14:paraId="6F6C3F32"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66CD4E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Type</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6D54F5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 type information.</w:t>
            </w:r>
          </w:p>
        </w:tc>
      </w:tr>
      <w:tr w:rsidR="00912A47" w:rsidRPr="00B92EA8" w14:paraId="747A2509" w14:textId="77777777" w:rsidTr="009C152E">
        <w:trPr>
          <w:jc w:val="center"/>
        </w:trPr>
        <w:tc>
          <w:tcPr>
            <w:tcW w:w="1578" w:type="pct"/>
            <w:tcBorders>
              <w:top w:val="nil"/>
              <w:left w:val="single" w:sz="4" w:space="0" w:color="000000"/>
              <w:bottom w:val="nil"/>
              <w:right w:val="nil"/>
            </w:tcBorders>
            <w:tcMar>
              <w:top w:w="0" w:type="dxa"/>
              <w:left w:w="57" w:type="dxa"/>
              <w:bottom w:w="0" w:type="dxa"/>
              <w:right w:w="57" w:type="dxa"/>
            </w:tcMar>
            <w:vAlign w:val="center"/>
            <w:hideMark/>
          </w:tcPr>
          <w:p w14:paraId="26C14B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sValid</w:t>
            </w:r>
          </w:p>
        </w:tc>
        <w:tc>
          <w:tcPr>
            <w:tcW w:w="3422" w:type="pct"/>
            <w:tcBorders>
              <w:top w:val="nil"/>
              <w:left w:val="nil"/>
              <w:bottom w:val="nil"/>
              <w:right w:val="single" w:sz="4" w:space="0" w:color="000000"/>
            </w:tcBorders>
            <w:tcMar>
              <w:top w:w="0" w:type="dxa"/>
              <w:left w:w="57" w:type="dxa"/>
              <w:bottom w:w="0" w:type="dxa"/>
              <w:right w:w="57" w:type="dxa"/>
            </w:tcMar>
            <w:vAlign w:val="center"/>
            <w:hideMark/>
          </w:tcPr>
          <w:p w14:paraId="60854A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mpare the data type with the data stored.</w:t>
            </w:r>
          </w:p>
        </w:tc>
      </w:tr>
      <w:tr w:rsidR="00912A47" w:rsidRPr="00B92EA8" w14:paraId="61609336" w14:textId="77777777" w:rsidTr="009C152E">
        <w:trPr>
          <w:jc w:val="center"/>
        </w:trPr>
        <w:tc>
          <w:tcPr>
            <w:tcW w:w="1578" w:type="pct"/>
            <w:tcBorders>
              <w:top w:val="nil"/>
              <w:left w:val="single" w:sz="4" w:space="0" w:color="000000"/>
              <w:bottom w:val="single" w:sz="4" w:space="0" w:color="000000"/>
              <w:right w:val="nil"/>
            </w:tcBorders>
            <w:tcMar>
              <w:top w:w="0" w:type="dxa"/>
              <w:left w:w="57" w:type="dxa"/>
              <w:bottom w:w="0" w:type="dxa"/>
              <w:right w:w="57" w:type="dxa"/>
            </w:tcMar>
            <w:vAlign w:val="center"/>
            <w:hideMark/>
          </w:tcPr>
          <w:p w14:paraId="0CEBC1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awValue</w:t>
            </w:r>
          </w:p>
        </w:tc>
        <w:tc>
          <w:tcPr>
            <w:tcW w:w="3422" w:type="pct"/>
            <w:tcBorders>
              <w:top w:val="nil"/>
              <w:left w:val="nil"/>
              <w:bottom w:val="single" w:sz="4" w:space="0" w:color="000000"/>
              <w:right w:val="single" w:sz="4" w:space="0" w:color="000000"/>
            </w:tcBorders>
            <w:tcMar>
              <w:top w:w="0" w:type="dxa"/>
              <w:left w:w="57" w:type="dxa"/>
              <w:bottom w:w="0" w:type="dxa"/>
              <w:right w:w="57" w:type="dxa"/>
            </w:tcMar>
            <w:vAlign w:val="center"/>
            <w:hideMark/>
          </w:tcPr>
          <w:p w14:paraId="4B7BA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 data.</w:t>
            </w:r>
          </w:p>
        </w:tc>
      </w:tr>
    </w:tbl>
    <w:p w14:paraId="50FC6A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60" w:name="direct3d11.id3dx11effectvariable"/>
      <w:bookmarkEnd w:id="260"/>
      <w:r w:rsidRPr="00B92EA8">
        <w:rPr>
          <w:rFonts w:asciiTheme="majorEastAsia" w:eastAsiaTheme="majorEastAsia" w:hAnsiTheme="majorEastAsia" w:hint="eastAsia"/>
          <w:sz w:val="18"/>
        </w:rPr>
        <w:t>[ 정의 52-1 ] ID3DX11EffectVariable Interface</w:t>
      </w:r>
    </w:p>
    <w:p w14:paraId="7E97B2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AC4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61CF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hader</w:t>
      </w:r>
    </w:p>
    <w:p w14:paraId="585FBF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33F4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20333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CHAR_STRING</w:t>
      </w:r>
      <w:r w:rsidRPr="00B92EA8">
        <w:rPr>
          <w:rFonts w:asciiTheme="majorEastAsia" w:eastAsiaTheme="majorEastAsia" w:hAnsiTheme="majorEastAsia" w:hint="eastAsia"/>
          <w:sz w:val="18"/>
        </w:rPr>
        <w:tab/>
        <w:t xml:space="preserve">   m_szName;</w:t>
      </w:r>
    </w:p>
    <w:p w14:paraId="670132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t xml:space="preserve">   m_szPath;</w:t>
      </w:r>
    </w:p>
    <w:p w14:paraId="33FF67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6835A1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6C9324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Effect Variables</w:t>
      </w:r>
    </w:p>
    <w:p w14:paraId="63E262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EE890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           m_pEffect;</w:t>
      </w:r>
    </w:p>
    <w:p w14:paraId="3B09CD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w:t>
      </w:r>
      <w:r w:rsidRPr="00B92EA8">
        <w:rPr>
          <w:rFonts w:asciiTheme="majorEastAsia" w:eastAsiaTheme="majorEastAsia" w:hAnsiTheme="majorEastAsia" w:hint="eastAsia"/>
          <w:sz w:val="18"/>
        </w:rPr>
        <w:tab/>
        <w:t xml:space="preserve">    GetEffect();</w:t>
      </w:r>
      <w:r w:rsidRPr="00B92EA8">
        <w:rPr>
          <w:rFonts w:asciiTheme="majorEastAsia" w:eastAsiaTheme="majorEastAsia" w:hAnsiTheme="majorEastAsia" w:hint="eastAsia"/>
          <w:sz w:val="18"/>
        </w:rPr>
        <w:tab/>
      </w:r>
    </w:p>
    <w:p w14:paraId="021679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336DB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map &lt; CHAR_STRING, ID3DX11EffectTechnique*&gt;</w:t>
      </w:r>
      <w:r w:rsidRPr="00B92EA8">
        <w:rPr>
          <w:rFonts w:asciiTheme="majorEastAsia" w:eastAsiaTheme="majorEastAsia" w:hAnsiTheme="majorEastAsia" w:hint="eastAsia"/>
          <w:sz w:val="18"/>
        </w:rPr>
        <w:tab/>
        <w:t>TechniqueMap;</w:t>
      </w:r>
    </w:p>
    <w:p w14:paraId="5A8427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Techniqu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chniqueMapItor;</w:t>
      </w:r>
      <w:r w:rsidRPr="00B92EA8">
        <w:rPr>
          <w:rFonts w:asciiTheme="majorEastAsia" w:eastAsiaTheme="majorEastAsia" w:hAnsiTheme="majorEastAsia" w:hint="eastAsia"/>
          <w:sz w:val="18"/>
        </w:rPr>
        <w:tab/>
      </w:r>
    </w:p>
    <w:p w14:paraId="1AFB4A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chniqu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chMap;</w:t>
      </w:r>
      <w:r w:rsidRPr="00B92EA8">
        <w:rPr>
          <w:rFonts w:asciiTheme="majorEastAsia" w:eastAsiaTheme="majorEastAsia" w:hAnsiTheme="majorEastAsia" w:hint="eastAsia"/>
          <w:sz w:val="18"/>
        </w:rPr>
        <w:tab/>
      </w:r>
    </w:p>
    <w:p w14:paraId="355457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Technique*</w:t>
      </w:r>
      <w:r w:rsidRPr="00B92EA8">
        <w:rPr>
          <w:rFonts w:asciiTheme="majorEastAsia" w:eastAsiaTheme="majorEastAsia" w:hAnsiTheme="majorEastAsia" w:hint="eastAsia"/>
          <w:sz w:val="18"/>
        </w:rPr>
        <w:tab/>
        <w:t>AddTechnique( CHAR_STRING Word );</w:t>
      </w:r>
    </w:p>
    <w:p w14:paraId="7FA4D2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Technique*</w:t>
      </w:r>
      <w:r w:rsidRPr="00B92EA8">
        <w:rPr>
          <w:rFonts w:asciiTheme="majorEastAsia" w:eastAsiaTheme="majorEastAsia" w:hAnsiTheme="majorEastAsia" w:hint="eastAsia"/>
          <w:sz w:val="18"/>
        </w:rPr>
        <w:tab/>
        <w:t>GetTechniquePtr( CHAR_STRING String );</w:t>
      </w:r>
    </w:p>
    <w:p w14:paraId="71320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79C28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ID3DX11EffectVariable map</w:t>
      </w:r>
    </w:p>
    <w:p w14:paraId="2CBEA9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977B6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70950A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map &lt; CHAR_STRING, ID3DX11EffectVariable*&g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riableMap;</w:t>
      </w:r>
    </w:p>
    <w:p w14:paraId="20B750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VariableMap::itera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VariableMapItor;</w:t>
      </w:r>
    </w:p>
    <w:p w14:paraId="338521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ariabl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ariMap;</w:t>
      </w:r>
      <w:r w:rsidRPr="00B92EA8">
        <w:rPr>
          <w:rFonts w:asciiTheme="majorEastAsia" w:eastAsiaTheme="majorEastAsia" w:hAnsiTheme="majorEastAsia" w:hint="eastAsia"/>
          <w:sz w:val="18"/>
        </w:rPr>
        <w:tab/>
      </w:r>
    </w:p>
    <w:p w14:paraId="1571CE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Variable( CHAR_STRING Word );</w:t>
      </w:r>
    </w:p>
    <w:p w14:paraId="49FA4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VariablePtr( CHAR_STRING String );</w:t>
      </w:r>
    </w:p>
    <w:p w14:paraId="21A51C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64200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유니코드변환유틸</w:t>
      </w:r>
    </w:p>
    <w:p w14:paraId="3D0FD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232101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444DF7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char_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harToWChar( const char* pString );</w:t>
      </w:r>
    </w:p>
    <w:p w14:paraId="7E1DAD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ha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CharToChar( const wchar_t* pwstrSrc);</w:t>
      </w:r>
    </w:p>
    <w:p w14:paraId="53929E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3ACE59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멤버함수</w:t>
      </w:r>
    </w:p>
    <w:p w14:paraId="1950BD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498BF6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97B28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Load(ID3D11Device* pDevice,TCHAR* strShaderPath);</w:t>
      </w:r>
    </w:p>
    <w:p w14:paraId="24C4AE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learShaderResources( ID3D11Device* pd3dDevice );</w:t>
      </w:r>
    </w:p>
    <w:p w14:paraId="285E40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42D64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315D9B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void);</w:t>
      </w:r>
    </w:p>
    <w:p w14:paraId="6F1D25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void);</w:t>
      </w:r>
    </w:p>
    <w:p w14:paraId="4C3C67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44B00F8" w14:textId="77777777" w:rsidR="00912A47" w:rsidRPr="00B92EA8" w:rsidRDefault="00912A47" w:rsidP="004A7FEA">
      <w:pPr>
        <w:spacing w:after="0"/>
        <w:rPr>
          <w:rFonts w:asciiTheme="majorEastAsia" w:eastAsiaTheme="majorEastAsia" w:hAnsiTheme="majorEastAsia"/>
          <w:sz w:val="18"/>
        </w:rPr>
      </w:pPr>
    </w:p>
    <w:p w14:paraId="0C7105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haderMgr : public TSingleton &lt; TShaderMgr &gt;</w:t>
      </w:r>
    </w:p>
    <w:p w14:paraId="66E757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02F2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ivate:</w:t>
      </w:r>
    </w:p>
    <w:p w14:paraId="101BFB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riend class TSingleton&lt;TShaderMgr&gt;;</w:t>
      </w:r>
    </w:p>
    <w:p w14:paraId="1C7DA9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Devi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d3dDevice;</w:t>
      </w:r>
    </w:p>
    <w:p w14:paraId="1BE914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57C3DD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typedef map &lt;INT, TShader*&gt;</w:t>
      </w:r>
      <w:r w:rsidRPr="00B92EA8">
        <w:rPr>
          <w:rFonts w:asciiTheme="majorEastAsia" w:eastAsiaTheme="majorEastAsia" w:hAnsiTheme="majorEastAsia" w:hint="eastAsia"/>
          <w:sz w:val="18"/>
        </w:rPr>
        <w:tab/>
        <w:t>TemplateMap;</w:t>
      </w:r>
    </w:p>
    <w:p w14:paraId="10161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ypedef TemplateMap::iterator</w:t>
      </w: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p>
    <w:p w14:paraId="3A6BF3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It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Itor;</w:t>
      </w:r>
    </w:p>
    <w:p w14:paraId="5A7855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mplateMa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Map;</w:t>
      </w:r>
    </w:p>
    <w:p w14:paraId="55715F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CurIndex;</w:t>
      </w:r>
    </w:p>
    <w:p w14:paraId="797BFA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2456084D" w14:textId="77777777" w:rsidR="00912A47" w:rsidRPr="00B92EA8" w:rsidRDefault="00912A47" w:rsidP="004A7FEA">
      <w:pPr>
        <w:spacing w:after="0"/>
        <w:rPr>
          <w:rFonts w:asciiTheme="majorEastAsia" w:eastAsiaTheme="majorEastAsia" w:hAnsiTheme="majorEastAsia"/>
          <w:sz w:val="18"/>
        </w:rPr>
      </w:pPr>
    </w:p>
    <w:p w14:paraId="13894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137390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SetDevice(ID3D11Device*</w:t>
      </w:r>
      <w:r w:rsidRPr="00B92EA8">
        <w:rPr>
          <w:rFonts w:asciiTheme="majorEastAsia" w:eastAsiaTheme="majorEastAsia" w:hAnsiTheme="majorEastAsia" w:hint="eastAsia"/>
          <w:sz w:val="18"/>
        </w:rPr>
        <w:tab/>
        <w:t xml:space="preserve"> pDevice ); </w:t>
      </w:r>
    </w:p>
    <w:p w14:paraId="536DF0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Add( const TCHAR *pFileName );</w:t>
      </w:r>
    </w:p>
    <w:p w14:paraId="3B9DF7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etPtr( INT iIndex );</w:t>
      </w:r>
    </w:p>
    <w:p w14:paraId="362A54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lease();</w:t>
      </w:r>
    </w:p>
    <w:p w14:paraId="10FFA4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elete( INT iDelete );</w:t>
      </w:r>
    </w:p>
    <w:p w14:paraId="3A68D7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632A8F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Mgr();</w:t>
      </w:r>
    </w:p>
    <w:p w14:paraId="72C8B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ShaderMgr();</w:t>
      </w:r>
    </w:p>
    <w:p w14:paraId="18E2D8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864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I_Shader TShaderMgr::GetInstance()</w:t>
      </w:r>
    </w:p>
    <w:p w14:paraId="278CCD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2-1 ] TShader 및 TShaderMgr 클래스 헤더파일</w:t>
      </w:r>
    </w:p>
    <w:p w14:paraId="5FB692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A12E77E" w14:textId="77777777" w:rsidR="00912A47" w:rsidRPr="00B92EA8" w:rsidRDefault="00912A47" w:rsidP="004A7FEA">
      <w:pPr>
        <w:pStyle w:val="3"/>
        <w:spacing w:before="0" w:beforeAutospacing="0" w:after="0" w:afterAutospacing="0"/>
        <w:rPr>
          <w:rFonts w:asciiTheme="majorEastAsia" w:eastAsiaTheme="majorEastAsia" w:hAnsiTheme="majorEastAsia"/>
          <w:sz w:val="32"/>
          <w:szCs w:val="16"/>
        </w:rPr>
      </w:pPr>
      <w:bookmarkStart w:id="261" w:name="_Toc523300259"/>
      <w:r w:rsidRPr="00B92EA8">
        <w:rPr>
          <w:rFonts w:asciiTheme="majorEastAsia" w:eastAsiaTheme="majorEastAsia" w:hAnsiTheme="majorEastAsia" w:hint="eastAsia"/>
          <w:sz w:val="32"/>
        </w:rPr>
        <w:t>3,쉐이더 코드 에디터</w:t>
      </w:r>
      <w:bookmarkEnd w:id="261"/>
    </w:p>
    <w:p w14:paraId="4247C5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쉐이더 코드 에디터는  실시간 변경사항 적용 및 편집 가능한 기능이다. </w:t>
      </w:r>
    </w:p>
    <w:p w14:paraId="566FF1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9091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jc w:val="center"/>
        <w:rPr>
          <w:rFonts w:asciiTheme="majorEastAsia" w:eastAsiaTheme="majorEastAsia" w:hAnsiTheme="majorEastAsia"/>
          <w:sz w:val="18"/>
        </w:rPr>
      </w:pPr>
      <w:r w:rsidRPr="00B92EA8">
        <w:rPr>
          <w:rFonts w:asciiTheme="majorEastAsia" w:eastAsiaTheme="majorEastAsia" w:hAnsiTheme="majorEastAsia" w:hint="eastAsia"/>
          <w:sz w:val="18"/>
        </w:rPr>
        <w:t>해당 클래스 : TEditer.h TEditer.cpp</w:t>
      </w:r>
    </w:p>
    <w:p w14:paraId="083CA2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jc w:val="center"/>
        <w:rPr>
          <w:rFonts w:asciiTheme="majorEastAsia" w:eastAsiaTheme="majorEastAsia" w:hAnsiTheme="majorEastAsia"/>
          <w:sz w:val="18"/>
        </w:rPr>
      </w:pPr>
    </w:p>
    <w:p w14:paraId="19236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기능들은 추가하는 라이브러리를 만들기 위해서 빈 프로젝트를 만들고 TBasisLib_2에서 사용하던 각 클래스들을 추가하고 수정된 클래스는 수정하고 각 클래스들을 연결하는 TBasisLib_3.h, TBasisLIb_3.cpp 파일을 편집하면 된다. </w:t>
      </w:r>
    </w:p>
    <w:p w14:paraId="7EF7052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class TEditer 추가 및 구현</w:t>
      </w:r>
    </w:p>
    <w:p w14:paraId="658E60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diter 클래스는 FX파일을 직접 수정하고 실시간 적용하는 주요 기능을 갖고 있으며 편집 및 수정작업은 메모장(Notepad.exe)을 활용한다. 생성된 ID3D10Effect는 일부분 업데이트가 되지 않기 때문에 TEditer을 사용하여 FX파일의 코드를 수정하게 되면 현재의 ID3D10Effect은 삭제하고 다시 생성하는 방법을 통하여 적용이 된다.</w:t>
      </w:r>
    </w:p>
    <w:p w14:paraId="220A57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D586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세부 주요 기능</w:t>
      </w:r>
    </w:p>
    <w:p w14:paraId="77A0E1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편집 기능( Notepad 를 활용한다. )</w:t>
      </w:r>
    </w:p>
    <w:p w14:paraId="71E4B3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실시간 FX 파일의 수정 및 편집상태 진단.</w:t>
      </w:r>
    </w:p>
    <w:p w14:paraId="6DBD0D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C313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편집 기능은 메모장을 사용하기 때문에 메모장으로 해당 FX파일을 열고 편집 및 수정하여 저장하면 된다. 그러나 수정하여 저장하여도 실행파일에는 적용되지 못한다. 그래서 삭제 및 생성하여 적용하는 것이다. 또한 수정된 코드가 있는지 실시간 추적하는 기능이 필요하게 된다.</w:t>
      </w:r>
    </w:p>
    <w:p w14:paraId="3ED955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을 초기에 로딩시에 파일의 정보(_WIN32_FILE_ATTRIBUTE_DATA)를 저장한 다음 실시간 저장된 정보와 현재의 파일 정보를 비교하며 현재 수정 및 편집이 되었는지 여부를 알 수 있다. 실제 구현 코드에는 간단하게 파일이 저장된 시간을 통하여 이를 판단하고 있다. 그렇기 때문에 FX 파일 수정하고 반드시 저장해야만 적용된다.</w:t>
      </w:r>
    </w:p>
    <w:p w14:paraId="32A3F5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1CB4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초기 파일의 정보를 저장</w:t>
      </w:r>
    </w:p>
    <w:p w14:paraId="03490E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_WIN32_FILE_ATTRIBUTE_DATA</w:t>
      </w:r>
      <w:r w:rsidRPr="00B92EA8">
        <w:rPr>
          <w:rFonts w:asciiTheme="majorEastAsia" w:eastAsiaTheme="majorEastAsia" w:hAnsiTheme="majorEastAsia" w:hint="eastAsia"/>
          <w:sz w:val="18"/>
        </w:rPr>
        <w:tab/>
        <w:t>InitFileAttData;</w:t>
      </w:r>
    </w:p>
    <w:p w14:paraId="24C6B1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FileAttributesEx( m_strFileName.c_str(), GetFileExInfoStandard, (void*)&amp; InitFileAttData);</w:t>
      </w:r>
      <w:r w:rsidRPr="00B92EA8">
        <w:rPr>
          <w:rFonts w:asciiTheme="majorEastAsia" w:eastAsiaTheme="majorEastAsia" w:hAnsiTheme="majorEastAsia" w:hint="eastAsia"/>
          <w:sz w:val="18"/>
        </w:rPr>
        <w:tab/>
      </w:r>
    </w:p>
    <w:p w14:paraId="7591F4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5F8E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실시간 파일의 정보 비교</w:t>
      </w:r>
    </w:p>
    <w:p w14:paraId="1BD977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_WIN32_FILE_ATTRIBUTE_DATA</w:t>
      </w:r>
      <w:r w:rsidRPr="00B92EA8">
        <w:rPr>
          <w:rFonts w:asciiTheme="majorEastAsia" w:eastAsiaTheme="majorEastAsia" w:hAnsiTheme="majorEastAsia" w:hint="eastAsia"/>
          <w:sz w:val="18"/>
        </w:rPr>
        <w:tab/>
        <w:t>CurrentFileAttData;</w:t>
      </w:r>
    </w:p>
    <w:p w14:paraId="00D75B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FileAttributesEx( m_strFileName.c_str(), GetFileExInfoStandard, (void*)&amp; CurrentFileAttData);</w:t>
      </w:r>
    </w:p>
    <w:p w14:paraId="60D798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CompareFileTime(&amp;CurrentFileAttData.ftLastWriteTime, &amp;m_ InitFileAttData.ftLastWriteTime) != 0 )</w:t>
      </w:r>
    </w:p>
    <w:p w14:paraId="4A0C0B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30FE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itFileAttData = CurrentFileAttData;</w:t>
      </w:r>
    </w:p>
    <w:p w14:paraId="31A8D1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736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94438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시간 비교는 윈도우 타이머를 사용하여 1/1000 초에 한번씩 이루어지면 현재 Fx 파일이 변경되었다면 다시 초기화시에 저장한 파일 정보(InitFileAttData)를 현재 파일 정보(CurrentFileAttData )로 대체하며 이 작업이 반복된다.</w:t>
      </w:r>
    </w:p>
    <w:p w14:paraId="593A93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74AAE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38CAA83" w14:textId="77777777" w:rsidTr="009C152E">
        <w:tc>
          <w:tcPr>
            <w:tcW w:w="5000" w:type="pct"/>
            <w:tcBorders>
              <w:top w:val="single" w:sz="4" w:space="0" w:color="000000"/>
              <w:left w:val="single" w:sz="4" w:space="0" w:color="000000"/>
              <w:bottom w:val="nil"/>
              <w:right w:val="single" w:sz="4" w:space="0" w:color="000000"/>
            </w:tcBorders>
            <w:hideMark/>
          </w:tcPr>
          <w:p w14:paraId="4714C9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tc>
      </w:tr>
      <w:tr w:rsidR="00912A47" w:rsidRPr="00B92EA8" w14:paraId="3C28EFCC" w14:textId="77777777" w:rsidTr="009C152E">
        <w:tc>
          <w:tcPr>
            <w:tcW w:w="5000" w:type="pct"/>
            <w:tcBorders>
              <w:top w:val="nil"/>
              <w:left w:val="single" w:sz="4" w:space="0" w:color="000000"/>
              <w:bottom w:val="nil"/>
              <w:right w:val="single" w:sz="4" w:space="0" w:color="000000"/>
            </w:tcBorders>
            <w:hideMark/>
          </w:tcPr>
          <w:p w14:paraId="46761C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BasisStd.h"</w:t>
            </w:r>
          </w:p>
        </w:tc>
      </w:tr>
      <w:tr w:rsidR="00912A47" w:rsidRPr="00B92EA8" w14:paraId="2E61E521" w14:textId="77777777" w:rsidTr="009C152E">
        <w:tc>
          <w:tcPr>
            <w:tcW w:w="5000" w:type="pct"/>
            <w:tcBorders>
              <w:top w:val="nil"/>
              <w:left w:val="single" w:sz="4" w:space="0" w:color="000000"/>
              <w:bottom w:val="nil"/>
              <w:right w:val="single" w:sz="4" w:space="0" w:color="000000"/>
            </w:tcBorders>
            <w:hideMark/>
          </w:tcPr>
          <w:p w14:paraId="09842A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Editer</w:t>
            </w:r>
          </w:p>
        </w:tc>
      </w:tr>
      <w:tr w:rsidR="00912A47" w:rsidRPr="00B92EA8" w14:paraId="1C241732" w14:textId="77777777" w:rsidTr="009C152E">
        <w:tc>
          <w:tcPr>
            <w:tcW w:w="5000" w:type="pct"/>
            <w:tcBorders>
              <w:top w:val="nil"/>
              <w:left w:val="single" w:sz="4" w:space="0" w:color="000000"/>
              <w:bottom w:val="nil"/>
              <w:right w:val="single" w:sz="4" w:space="0" w:color="000000"/>
            </w:tcBorders>
            <w:hideMark/>
          </w:tcPr>
          <w:p w14:paraId="7C9FDE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87996B" w14:textId="77777777" w:rsidTr="009C152E">
        <w:tc>
          <w:tcPr>
            <w:tcW w:w="5000" w:type="pct"/>
            <w:tcBorders>
              <w:top w:val="nil"/>
              <w:left w:val="single" w:sz="4" w:space="0" w:color="000000"/>
              <w:bottom w:val="nil"/>
              <w:right w:val="single" w:sz="4" w:space="0" w:color="000000"/>
            </w:tcBorders>
            <w:hideMark/>
          </w:tcPr>
          <w:p w14:paraId="2F9AA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otected:</w:t>
            </w:r>
            <w:r w:rsidRPr="00B92EA8">
              <w:rPr>
                <w:rFonts w:asciiTheme="majorEastAsia" w:eastAsiaTheme="majorEastAsia" w:hAnsiTheme="majorEastAsia" w:hint="eastAsia"/>
                <w:sz w:val="18"/>
              </w:rPr>
              <w:tab/>
            </w:r>
          </w:p>
        </w:tc>
      </w:tr>
      <w:tr w:rsidR="00912A47" w:rsidRPr="00B92EA8" w14:paraId="150E9942" w14:textId="77777777" w:rsidTr="009C152E">
        <w:tc>
          <w:tcPr>
            <w:tcW w:w="5000" w:type="pct"/>
            <w:tcBorders>
              <w:top w:val="nil"/>
              <w:left w:val="single" w:sz="4" w:space="0" w:color="000000"/>
              <w:bottom w:val="nil"/>
              <w:right w:val="single" w:sz="4" w:space="0" w:color="000000"/>
            </w:tcBorders>
            <w:hideMark/>
          </w:tcPr>
          <w:p w14:paraId="1F1573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W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hWnd;</w:t>
            </w:r>
          </w:p>
        </w:tc>
      </w:tr>
      <w:tr w:rsidR="00912A47" w:rsidRPr="00B92EA8" w14:paraId="45391804" w14:textId="77777777" w:rsidTr="009C152E">
        <w:tc>
          <w:tcPr>
            <w:tcW w:w="5000" w:type="pct"/>
            <w:tcBorders>
              <w:top w:val="nil"/>
              <w:left w:val="single" w:sz="4" w:space="0" w:color="000000"/>
              <w:bottom w:val="nil"/>
              <w:right w:val="single" w:sz="4" w:space="0" w:color="000000"/>
            </w:tcBorders>
            <w:hideMark/>
          </w:tcPr>
          <w:p w14:paraId="6C1A3A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PROCESS_INFORMATION</w:t>
            </w:r>
            <w:r w:rsidRPr="00B92EA8">
              <w:rPr>
                <w:rFonts w:asciiTheme="majorEastAsia" w:eastAsiaTheme="majorEastAsia" w:hAnsiTheme="majorEastAsia" w:hint="eastAsia"/>
                <w:sz w:val="18"/>
              </w:rPr>
              <w:tab/>
              <w:t>m_NotePad_PI;</w:t>
            </w:r>
          </w:p>
        </w:tc>
      </w:tr>
      <w:tr w:rsidR="00912A47" w:rsidRPr="00B92EA8" w14:paraId="57E05F2C" w14:textId="77777777" w:rsidTr="009C152E">
        <w:tc>
          <w:tcPr>
            <w:tcW w:w="5000" w:type="pct"/>
            <w:tcBorders>
              <w:top w:val="nil"/>
              <w:left w:val="single" w:sz="4" w:space="0" w:color="000000"/>
              <w:bottom w:val="nil"/>
              <w:right w:val="single" w:sz="4" w:space="0" w:color="000000"/>
            </w:tcBorders>
            <w:hideMark/>
          </w:tcPr>
          <w:p w14:paraId="3A5B33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_STRING</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trFileName;</w:t>
            </w:r>
          </w:p>
        </w:tc>
      </w:tr>
      <w:tr w:rsidR="00912A47" w:rsidRPr="00B92EA8" w14:paraId="5E94632E" w14:textId="77777777" w:rsidTr="009C152E">
        <w:tc>
          <w:tcPr>
            <w:tcW w:w="5000" w:type="pct"/>
            <w:tcBorders>
              <w:top w:val="nil"/>
              <w:left w:val="single" w:sz="4" w:space="0" w:color="000000"/>
              <w:bottom w:val="nil"/>
              <w:right w:val="single" w:sz="4" w:space="0" w:color="000000"/>
            </w:tcBorders>
            <w:hideMark/>
          </w:tcPr>
          <w:p w14:paraId="55B011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_WIN32_FILE_ATTRIBUTE_DATA</w:t>
            </w:r>
            <w:r w:rsidRPr="00B92EA8">
              <w:rPr>
                <w:rFonts w:asciiTheme="majorEastAsia" w:eastAsiaTheme="majorEastAsia" w:hAnsiTheme="majorEastAsia" w:hint="eastAsia"/>
                <w:sz w:val="18"/>
              </w:rPr>
              <w:tab/>
              <w:t>m_fileAttData;</w:t>
            </w:r>
            <w:r w:rsidRPr="00B92EA8">
              <w:rPr>
                <w:rFonts w:asciiTheme="majorEastAsia" w:eastAsiaTheme="majorEastAsia" w:hAnsiTheme="majorEastAsia" w:hint="eastAsia"/>
                <w:sz w:val="18"/>
              </w:rPr>
              <w:tab/>
            </w:r>
          </w:p>
        </w:tc>
      </w:tr>
      <w:tr w:rsidR="00912A47" w:rsidRPr="00B92EA8" w14:paraId="0D11E8C7" w14:textId="77777777" w:rsidTr="009C152E">
        <w:tc>
          <w:tcPr>
            <w:tcW w:w="5000" w:type="pct"/>
            <w:tcBorders>
              <w:top w:val="nil"/>
              <w:left w:val="single" w:sz="4" w:space="0" w:color="000000"/>
              <w:bottom w:val="nil"/>
              <w:right w:val="single" w:sz="4" w:space="0" w:color="000000"/>
            </w:tcBorders>
            <w:hideMark/>
          </w:tcPr>
          <w:p w14:paraId="7DADBB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5B41E0CA" w14:textId="77777777" w:rsidTr="009C152E">
        <w:tc>
          <w:tcPr>
            <w:tcW w:w="5000" w:type="pct"/>
            <w:tcBorders>
              <w:top w:val="nil"/>
              <w:left w:val="single" w:sz="4" w:space="0" w:color="000000"/>
              <w:bottom w:val="nil"/>
              <w:right w:val="single" w:sz="4" w:space="0" w:color="000000"/>
            </w:tcBorders>
            <w:hideMark/>
          </w:tcPr>
          <w:p w14:paraId="031BC42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Update();</w:t>
            </w:r>
          </w:p>
        </w:tc>
      </w:tr>
      <w:tr w:rsidR="00912A47" w:rsidRPr="00B92EA8" w14:paraId="4DB1257F" w14:textId="77777777" w:rsidTr="009C152E">
        <w:tc>
          <w:tcPr>
            <w:tcW w:w="5000" w:type="pct"/>
            <w:tcBorders>
              <w:top w:val="nil"/>
              <w:left w:val="single" w:sz="4" w:space="0" w:color="000000"/>
              <w:bottom w:val="nil"/>
              <w:right w:val="single" w:sz="4" w:space="0" w:color="000000"/>
            </w:tcBorders>
            <w:hideMark/>
          </w:tcPr>
          <w:p w14:paraId="09599B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SafeTerminateProcess(HANDLE hProcess, UINT uExitCode);</w:t>
            </w:r>
          </w:p>
        </w:tc>
      </w:tr>
      <w:tr w:rsidR="00912A47" w:rsidRPr="00B92EA8" w14:paraId="156BA8CC" w14:textId="77777777" w:rsidTr="009C152E">
        <w:tc>
          <w:tcPr>
            <w:tcW w:w="5000" w:type="pct"/>
            <w:tcBorders>
              <w:top w:val="nil"/>
              <w:left w:val="single" w:sz="4" w:space="0" w:color="000000"/>
              <w:bottom w:val="nil"/>
              <w:right w:val="single" w:sz="4" w:space="0" w:color="000000"/>
            </w:tcBorders>
            <w:hideMark/>
          </w:tcPr>
          <w:p w14:paraId="1FF858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t>MsgProc( HWND hWnd, UINT message, WPARAM wParam, LPARAM lParam );</w:t>
            </w:r>
          </w:p>
        </w:tc>
      </w:tr>
      <w:tr w:rsidR="00912A47" w:rsidRPr="00B92EA8" w14:paraId="0A43A9B2" w14:textId="77777777" w:rsidTr="009C152E">
        <w:tc>
          <w:tcPr>
            <w:tcW w:w="5000" w:type="pct"/>
            <w:tcBorders>
              <w:top w:val="nil"/>
              <w:left w:val="single" w:sz="4" w:space="0" w:color="000000"/>
              <w:bottom w:val="nil"/>
              <w:right w:val="single" w:sz="4" w:space="0" w:color="000000"/>
            </w:tcBorders>
            <w:hideMark/>
          </w:tcPr>
          <w:p w14:paraId="5E374AF6"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bool</w:t>
            </w:r>
            <w:r w:rsidRPr="00B92EA8">
              <w:rPr>
                <w:rFonts w:asciiTheme="majorEastAsia" w:eastAsiaTheme="majorEastAsia" w:hAnsiTheme="majorEastAsia" w:hint="eastAsia"/>
                <w:sz w:val="18"/>
              </w:rPr>
              <w:tab/>
              <w:t>Create( TCHAR_STRING ShaderPath, HWND hWnd );</w:t>
            </w:r>
          </w:p>
        </w:tc>
      </w:tr>
      <w:tr w:rsidR="00912A47" w:rsidRPr="00B92EA8" w14:paraId="6911F86E" w14:textId="77777777" w:rsidTr="009C152E">
        <w:tc>
          <w:tcPr>
            <w:tcW w:w="5000" w:type="pct"/>
            <w:tcBorders>
              <w:top w:val="nil"/>
              <w:left w:val="single" w:sz="4" w:space="0" w:color="000000"/>
              <w:bottom w:val="nil"/>
              <w:right w:val="single" w:sz="4" w:space="0" w:color="000000"/>
            </w:tcBorders>
            <w:hideMark/>
          </w:tcPr>
          <w:p w14:paraId="60D1BB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Frame();</w:t>
            </w:r>
          </w:p>
        </w:tc>
      </w:tr>
      <w:tr w:rsidR="00912A47" w:rsidRPr="00B92EA8" w14:paraId="1F81CB26" w14:textId="77777777" w:rsidTr="009C152E">
        <w:tc>
          <w:tcPr>
            <w:tcW w:w="5000" w:type="pct"/>
            <w:tcBorders>
              <w:top w:val="nil"/>
              <w:left w:val="single" w:sz="4" w:space="0" w:color="000000"/>
              <w:bottom w:val="nil"/>
              <w:right w:val="single" w:sz="4" w:space="0" w:color="000000"/>
            </w:tcBorders>
            <w:hideMark/>
          </w:tcPr>
          <w:p w14:paraId="71748E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Release();</w:t>
            </w:r>
          </w:p>
        </w:tc>
      </w:tr>
      <w:tr w:rsidR="00912A47" w:rsidRPr="00B92EA8" w14:paraId="33491046" w14:textId="77777777" w:rsidTr="009C152E">
        <w:tc>
          <w:tcPr>
            <w:tcW w:w="5000" w:type="pct"/>
            <w:tcBorders>
              <w:top w:val="nil"/>
              <w:left w:val="single" w:sz="4" w:space="0" w:color="000000"/>
              <w:bottom w:val="nil"/>
              <w:right w:val="single" w:sz="4" w:space="0" w:color="000000"/>
            </w:tcBorders>
            <w:hideMark/>
          </w:tcPr>
          <w:p w14:paraId="515B36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Init();</w:t>
            </w:r>
          </w:p>
        </w:tc>
      </w:tr>
      <w:tr w:rsidR="00912A47" w:rsidRPr="00B92EA8" w14:paraId="0D61A27C" w14:textId="77777777" w:rsidTr="009C152E">
        <w:tc>
          <w:tcPr>
            <w:tcW w:w="5000" w:type="pct"/>
            <w:tcBorders>
              <w:top w:val="nil"/>
              <w:left w:val="single" w:sz="4" w:space="0" w:color="000000"/>
              <w:bottom w:val="nil"/>
              <w:right w:val="single" w:sz="4" w:space="0" w:color="000000"/>
            </w:tcBorders>
            <w:hideMark/>
          </w:tcPr>
          <w:p w14:paraId="15021E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0FC930D6" w14:textId="77777777" w:rsidTr="009C152E">
        <w:tc>
          <w:tcPr>
            <w:tcW w:w="5000" w:type="pct"/>
            <w:tcBorders>
              <w:top w:val="nil"/>
              <w:left w:val="single" w:sz="4" w:space="0" w:color="000000"/>
              <w:bottom w:val="nil"/>
              <w:right w:val="single" w:sz="4" w:space="0" w:color="000000"/>
            </w:tcBorders>
            <w:hideMark/>
          </w:tcPr>
          <w:p w14:paraId="75A32B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diter(void);</w:t>
            </w:r>
          </w:p>
        </w:tc>
      </w:tr>
      <w:tr w:rsidR="00912A47" w:rsidRPr="00B92EA8" w14:paraId="5D8D308C" w14:textId="77777777" w:rsidTr="009C152E">
        <w:tc>
          <w:tcPr>
            <w:tcW w:w="5000" w:type="pct"/>
            <w:tcBorders>
              <w:top w:val="nil"/>
              <w:left w:val="single" w:sz="4" w:space="0" w:color="000000"/>
              <w:bottom w:val="nil"/>
              <w:right w:val="single" w:sz="4" w:space="0" w:color="000000"/>
            </w:tcBorders>
            <w:hideMark/>
          </w:tcPr>
          <w:p w14:paraId="34633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TEditer(void);</w:t>
            </w:r>
          </w:p>
        </w:tc>
      </w:tr>
      <w:tr w:rsidR="00912A47" w:rsidRPr="00B92EA8" w14:paraId="7FC0AFD4" w14:textId="77777777" w:rsidTr="009C152E">
        <w:tc>
          <w:tcPr>
            <w:tcW w:w="5000" w:type="pct"/>
            <w:tcBorders>
              <w:top w:val="nil"/>
              <w:left w:val="single" w:sz="4" w:space="0" w:color="000000"/>
              <w:bottom w:val="single" w:sz="4" w:space="0" w:color="000000"/>
              <w:right w:val="single" w:sz="4" w:space="0" w:color="000000"/>
            </w:tcBorders>
            <w:hideMark/>
          </w:tcPr>
          <w:p w14:paraId="0C8C5C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E2659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Editer; 헤더파일</w:t>
      </w:r>
    </w:p>
    <w:p w14:paraId="40526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E922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에 객체를 추가하기 위해서 다음처럼 각 헤더파일을 연결하고 각 객체를 선언하고 윈도우 타이머를 사용하여 FX파일의 수정 여부를 판단하기 때문에 WndProc() 함수에서 윈도우 메시지를 핸들링한다.</w:t>
      </w:r>
    </w:p>
    <w:p w14:paraId="6ED60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D1F5828" w14:textId="77777777" w:rsidTr="009C152E">
        <w:tc>
          <w:tcPr>
            <w:tcW w:w="5000" w:type="pct"/>
            <w:tcBorders>
              <w:top w:val="single" w:sz="4" w:space="0" w:color="000000"/>
              <w:left w:val="single" w:sz="4" w:space="0" w:color="000000"/>
              <w:bottom w:val="nil"/>
              <w:right w:val="single" w:sz="4" w:space="0" w:color="000000"/>
            </w:tcBorders>
            <w:hideMark/>
          </w:tcPr>
          <w:p w14:paraId="233FAE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once</w:t>
            </w:r>
          </w:p>
        </w:tc>
      </w:tr>
      <w:tr w:rsidR="00912A47" w:rsidRPr="00B92EA8" w14:paraId="151AEC1F" w14:textId="77777777" w:rsidTr="009C152E">
        <w:tc>
          <w:tcPr>
            <w:tcW w:w="5000" w:type="pct"/>
            <w:tcBorders>
              <w:top w:val="nil"/>
              <w:left w:val="single" w:sz="4" w:space="0" w:color="000000"/>
              <w:bottom w:val="nil"/>
              <w:right w:val="single" w:sz="4" w:space="0" w:color="000000"/>
            </w:tcBorders>
            <w:hideMark/>
          </w:tcPr>
          <w:p w14:paraId="1685EC0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w:t>
            </w:r>
          </w:p>
          <w:p w14:paraId="2ABC4E77"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include "TEditer.h"</w:t>
            </w:r>
          </w:p>
        </w:tc>
      </w:tr>
      <w:tr w:rsidR="00912A47" w:rsidRPr="00B92EA8" w14:paraId="0BA0146B" w14:textId="77777777" w:rsidTr="009C152E">
        <w:tc>
          <w:tcPr>
            <w:tcW w:w="5000" w:type="pct"/>
            <w:tcBorders>
              <w:top w:val="nil"/>
              <w:left w:val="single" w:sz="4" w:space="0" w:color="000000"/>
              <w:bottom w:val="nil"/>
              <w:right w:val="single" w:sz="4" w:space="0" w:color="000000"/>
            </w:tcBorders>
            <w:hideMark/>
          </w:tcPr>
          <w:p w14:paraId="44E12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asisLib_2 : public TWindow</w:t>
            </w:r>
          </w:p>
        </w:tc>
      </w:tr>
      <w:tr w:rsidR="00912A47" w:rsidRPr="00B92EA8" w14:paraId="76758A84" w14:textId="77777777" w:rsidTr="009C152E">
        <w:tc>
          <w:tcPr>
            <w:tcW w:w="5000" w:type="pct"/>
            <w:tcBorders>
              <w:top w:val="nil"/>
              <w:left w:val="single" w:sz="4" w:space="0" w:color="000000"/>
              <w:bottom w:val="nil"/>
              <w:right w:val="single" w:sz="4" w:space="0" w:color="000000"/>
            </w:tcBorders>
            <w:hideMark/>
          </w:tcPr>
          <w:p w14:paraId="173C11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FF133A6" w14:textId="77777777" w:rsidTr="009C152E">
        <w:tc>
          <w:tcPr>
            <w:tcW w:w="5000" w:type="pct"/>
            <w:tcBorders>
              <w:top w:val="nil"/>
              <w:left w:val="single" w:sz="4" w:space="0" w:color="000000"/>
              <w:bottom w:val="nil"/>
              <w:right w:val="single" w:sz="4" w:space="0" w:color="000000"/>
            </w:tcBorders>
            <w:hideMark/>
          </w:tcPr>
          <w:p w14:paraId="164FD6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2F01A3F6" w14:textId="77777777" w:rsidTr="009C152E">
        <w:tc>
          <w:tcPr>
            <w:tcW w:w="5000" w:type="pct"/>
            <w:tcBorders>
              <w:top w:val="nil"/>
              <w:left w:val="single" w:sz="4" w:space="0" w:color="000000"/>
              <w:bottom w:val="single" w:sz="4" w:space="0" w:color="000000"/>
              <w:right w:val="single" w:sz="4" w:space="0" w:color="000000"/>
            </w:tcBorders>
            <w:hideMark/>
          </w:tcPr>
          <w:p w14:paraId="335716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dit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ShaderEditer;</w:t>
            </w:r>
          </w:p>
        </w:tc>
      </w:tr>
    </w:tbl>
    <w:p w14:paraId="6CFBD4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BasisLib_3에 추가된 헤더파일과 객체 선언</w:t>
      </w:r>
    </w:p>
    <w:p w14:paraId="140E85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90C148E" w14:textId="77777777" w:rsidTr="009C152E">
        <w:tc>
          <w:tcPr>
            <w:tcW w:w="5000" w:type="pct"/>
            <w:tcBorders>
              <w:top w:val="single" w:sz="4" w:space="0" w:color="000000"/>
              <w:left w:val="single" w:sz="4" w:space="0" w:color="000000"/>
              <w:bottom w:val="nil"/>
              <w:right w:val="single" w:sz="4" w:space="0" w:color="000000"/>
            </w:tcBorders>
            <w:hideMark/>
          </w:tcPr>
          <w:p w14:paraId="0C2601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BasisLib_2::WndProc( HWND hWnd, UINT message, WPARAM wParam, LPARAM lParam )</w:t>
            </w:r>
          </w:p>
        </w:tc>
      </w:tr>
      <w:tr w:rsidR="00912A47" w:rsidRPr="00B92EA8" w14:paraId="14088D8E" w14:textId="77777777" w:rsidTr="009C152E">
        <w:tc>
          <w:tcPr>
            <w:tcW w:w="5000" w:type="pct"/>
            <w:tcBorders>
              <w:top w:val="nil"/>
              <w:left w:val="single" w:sz="4" w:space="0" w:color="000000"/>
              <w:bottom w:val="nil"/>
              <w:right w:val="single" w:sz="4" w:space="0" w:color="000000"/>
            </w:tcBorders>
            <w:hideMark/>
          </w:tcPr>
          <w:p w14:paraId="4F7D4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E34B31" w14:textId="77777777" w:rsidTr="009C152E">
        <w:tc>
          <w:tcPr>
            <w:tcW w:w="5000" w:type="pct"/>
            <w:tcBorders>
              <w:top w:val="nil"/>
              <w:left w:val="single" w:sz="4" w:space="0" w:color="000000"/>
              <w:bottom w:val="nil"/>
              <w:right w:val="single" w:sz="4" w:space="0" w:color="000000"/>
            </w:tcBorders>
            <w:hideMark/>
          </w:tcPr>
          <w:p w14:paraId="272B3D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pMainCamera )</w:t>
            </w:r>
          </w:p>
        </w:tc>
      </w:tr>
      <w:tr w:rsidR="00912A47" w:rsidRPr="00B92EA8" w14:paraId="23713977" w14:textId="77777777" w:rsidTr="009C152E">
        <w:tc>
          <w:tcPr>
            <w:tcW w:w="5000" w:type="pct"/>
            <w:tcBorders>
              <w:top w:val="nil"/>
              <w:left w:val="single" w:sz="4" w:space="0" w:color="000000"/>
              <w:bottom w:val="nil"/>
              <w:right w:val="single" w:sz="4" w:space="0" w:color="000000"/>
            </w:tcBorders>
            <w:hideMark/>
          </w:tcPr>
          <w:p w14:paraId="6AC85B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FCBD607" w14:textId="77777777" w:rsidTr="009C152E">
        <w:tc>
          <w:tcPr>
            <w:tcW w:w="5000" w:type="pct"/>
            <w:tcBorders>
              <w:top w:val="nil"/>
              <w:left w:val="single" w:sz="4" w:space="0" w:color="000000"/>
              <w:bottom w:val="nil"/>
              <w:right w:val="single" w:sz="4" w:space="0" w:color="000000"/>
            </w:tcBorders>
            <w:hideMark/>
          </w:tcPr>
          <w:p w14:paraId="49B640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MainCamera-&gt;WndProc( hWnd, message, wParam, lParam );</w:t>
            </w:r>
          </w:p>
        </w:tc>
      </w:tr>
      <w:tr w:rsidR="00912A47" w:rsidRPr="00B92EA8" w14:paraId="6F437F1A" w14:textId="77777777" w:rsidTr="009C152E">
        <w:tc>
          <w:tcPr>
            <w:tcW w:w="5000" w:type="pct"/>
            <w:tcBorders>
              <w:top w:val="nil"/>
              <w:left w:val="single" w:sz="4" w:space="0" w:color="000000"/>
              <w:bottom w:val="nil"/>
              <w:right w:val="single" w:sz="4" w:space="0" w:color="000000"/>
            </w:tcBorders>
            <w:hideMark/>
          </w:tcPr>
          <w:p w14:paraId="79DEB1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2482E39" w14:textId="77777777" w:rsidTr="009C152E">
        <w:tc>
          <w:tcPr>
            <w:tcW w:w="5000" w:type="pct"/>
            <w:tcBorders>
              <w:top w:val="nil"/>
              <w:left w:val="single" w:sz="4" w:space="0" w:color="000000"/>
              <w:bottom w:val="nil"/>
              <w:right w:val="single" w:sz="4" w:space="0" w:color="000000"/>
            </w:tcBorders>
            <w:hideMark/>
          </w:tcPr>
          <w:p w14:paraId="0B6FFCF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b/>
                <w:sz w:val="18"/>
              </w:rPr>
              <w:t>m_ShaderEditer.MsgProc( hWnd, message, wParam, lParam );</w:t>
            </w:r>
          </w:p>
        </w:tc>
      </w:tr>
      <w:tr w:rsidR="00912A47" w:rsidRPr="00B92EA8" w14:paraId="6AB6A119" w14:textId="77777777" w:rsidTr="009C152E">
        <w:tc>
          <w:tcPr>
            <w:tcW w:w="5000" w:type="pct"/>
            <w:tcBorders>
              <w:top w:val="nil"/>
              <w:left w:val="single" w:sz="4" w:space="0" w:color="000000"/>
              <w:bottom w:val="nil"/>
              <w:right w:val="single" w:sz="4" w:space="0" w:color="000000"/>
            </w:tcBorders>
            <w:hideMark/>
          </w:tcPr>
          <w:p w14:paraId="06223E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MsgProc( hWnd, message, wParam, lParam );</w:t>
            </w:r>
          </w:p>
        </w:tc>
      </w:tr>
      <w:tr w:rsidR="00912A47" w:rsidRPr="00B92EA8" w14:paraId="2991F0A6" w14:textId="77777777" w:rsidTr="009C152E">
        <w:tc>
          <w:tcPr>
            <w:tcW w:w="5000" w:type="pct"/>
            <w:tcBorders>
              <w:top w:val="nil"/>
              <w:left w:val="single" w:sz="4" w:space="0" w:color="000000"/>
              <w:bottom w:val="single" w:sz="4" w:space="0" w:color="000000"/>
              <w:right w:val="single" w:sz="4" w:space="0" w:color="000000"/>
            </w:tcBorders>
            <w:hideMark/>
          </w:tcPr>
          <w:p w14:paraId="7B4F3A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EC9E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class TBasisLib_2::WndProc</w:t>
      </w:r>
    </w:p>
    <w:p w14:paraId="03565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33C53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Lib_6 샘플프로젝트는 추가된 쉐이더 에디터와 수정된 TSphere 클래스를 통하여 구현된 것이며 샘플에서 다음과 같이 쉐이더 에디터를 초기화 하게 되어 작동한다.</w:t>
      </w:r>
    </w:p>
    <w:p w14:paraId="5C4FB9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8ECF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Init()</w:t>
      </w:r>
    </w:p>
    <w:p w14:paraId="76C713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4DF8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03C9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ShaderEditer.Create( L"SampleLib_6.fx", m_hWnd );</w:t>
      </w:r>
    </w:p>
    <w:p w14:paraId="50447A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15D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diter::Create() 함수는 해당 Fx 파일이름을 넘겨받아 메모장으로 열기하며 초기 파일의 정보를 저장하게 된다. 메모장을 열기 위해서 윈도우 API 함수 CreateProcess()를 사용한다. 메모장으로 원하는 파일을 열기 위한 더 간단한 방법으로는 ShellExecute() API를 사용하면 되지만 쉐이더 에디터가 샘플프로젝트 실행중에 열고 닫기가 가능해 지고 부모프로세스인 샘플프로젝트가 닫히면 동시에 메모장도 동시에 닫히도록 하기 위해서 CreateProcess()를 사용한 것이다.</w:t>
      </w:r>
    </w:p>
    <w:p w14:paraId="562F53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9C0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샘플 프로젝트 실행중에 닫혀 있는 메모장은 F11 키를 사용하여 다시 열기 할 수 있다. 그러나 현재 메모장으로 열고 있다면 F11 키는 적용되지 않는다. </w:t>
      </w:r>
    </w:p>
    <w:p w14:paraId="2CA48A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BC51F6A" w14:textId="77777777" w:rsidTr="009C152E">
        <w:tc>
          <w:tcPr>
            <w:tcW w:w="5000" w:type="pct"/>
            <w:tcBorders>
              <w:top w:val="single" w:sz="4" w:space="0" w:color="000000"/>
              <w:left w:val="single" w:sz="4" w:space="0" w:color="000000"/>
              <w:bottom w:val="nil"/>
              <w:right w:val="single" w:sz="4" w:space="0" w:color="000000"/>
            </w:tcBorders>
            <w:hideMark/>
          </w:tcPr>
          <w:p w14:paraId="3F5CF2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Create(TCHAR_STRING strLoadFile, HWND hWnd )</w:t>
            </w:r>
          </w:p>
        </w:tc>
      </w:tr>
      <w:tr w:rsidR="00912A47" w:rsidRPr="00B92EA8" w14:paraId="022E67A6" w14:textId="77777777" w:rsidTr="009C152E">
        <w:tc>
          <w:tcPr>
            <w:tcW w:w="5000" w:type="pct"/>
            <w:tcBorders>
              <w:top w:val="nil"/>
              <w:left w:val="single" w:sz="4" w:space="0" w:color="000000"/>
              <w:bottom w:val="nil"/>
              <w:right w:val="single" w:sz="4" w:space="0" w:color="000000"/>
            </w:tcBorders>
            <w:hideMark/>
          </w:tcPr>
          <w:p w14:paraId="045313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B9901CA" w14:textId="77777777" w:rsidTr="009C152E">
        <w:tc>
          <w:tcPr>
            <w:tcW w:w="5000" w:type="pct"/>
            <w:tcBorders>
              <w:top w:val="nil"/>
              <w:left w:val="single" w:sz="4" w:space="0" w:color="000000"/>
              <w:bottom w:val="nil"/>
              <w:right w:val="single" w:sz="4" w:space="0" w:color="000000"/>
            </w:tcBorders>
            <w:hideMark/>
          </w:tcPr>
          <w:p w14:paraId="494AF4A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f( m_NotePad_PI.hProcess != NULL ) // 메모장이 열려 있다면 </w:t>
            </w:r>
          </w:p>
        </w:tc>
      </w:tr>
      <w:tr w:rsidR="00912A47" w:rsidRPr="00B92EA8" w14:paraId="00BCA26F" w14:textId="77777777" w:rsidTr="009C152E">
        <w:tc>
          <w:tcPr>
            <w:tcW w:w="5000" w:type="pct"/>
            <w:tcBorders>
              <w:top w:val="nil"/>
              <w:left w:val="single" w:sz="4" w:space="0" w:color="000000"/>
              <w:bottom w:val="nil"/>
              <w:right w:val="single" w:sz="4" w:space="0" w:color="000000"/>
            </w:tcBorders>
            <w:hideMark/>
          </w:tcPr>
          <w:p w14:paraId="17E67FA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56B9A0C" w14:textId="77777777" w:rsidTr="009C152E">
        <w:tc>
          <w:tcPr>
            <w:tcW w:w="5000" w:type="pct"/>
            <w:tcBorders>
              <w:top w:val="nil"/>
              <w:left w:val="single" w:sz="4" w:space="0" w:color="000000"/>
              <w:bottom w:val="nil"/>
              <w:right w:val="single" w:sz="4" w:space="0" w:color="000000"/>
            </w:tcBorders>
            <w:hideMark/>
          </w:tcPr>
          <w:p w14:paraId="5FB03199"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2CCCA3AF" w14:textId="77777777" w:rsidTr="009C152E">
        <w:tc>
          <w:tcPr>
            <w:tcW w:w="5000" w:type="pct"/>
            <w:tcBorders>
              <w:top w:val="nil"/>
              <w:left w:val="single" w:sz="4" w:space="0" w:color="000000"/>
              <w:bottom w:val="nil"/>
              <w:right w:val="single" w:sz="4" w:space="0" w:color="000000"/>
            </w:tcBorders>
            <w:hideMark/>
          </w:tcPr>
          <w:p w14:paraId="0C0166A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31AF692" w14:textId="77777777" w:rsidTr="009C152E">
        <w:tc>
          <w:tcPr>
            <w:tcW w:w="5000" w:type="pct"/>
            <w:tcBorders>
              <w:top w:val="nil"/>
              <w:left w:val="single" w:sz="4" w:space="0" w:color="000000"/>
              <w:bottom w:val="nil"/>
              <w:right w:val="single" w:sz="4" w:space="0" w:color="000000"/>
            </w:tcBorders>
            <w:hideMark/>
          </w:tcPr>
          <w:p w14:paraId="41B04A3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hWnd = hWnd;</w:t>
            </w:r>
          </w:p>
        </w:tc>
      </w:tr>
      <w:tr w:rsidR="00912A47" w:rsidRPr="00B92EA8" w14:paraId="1C3A8F11" w14:textId="77777777" w:rsidTr="009C152E">
        <w:tc>
          <w:tcPr>
            <w:tcW w:w="5000" w:type="pct"/>
            <w:tcBorders>
              <w:top w:val="nil"/>
              <w:left w:val="single" w:sz="4" w:space="0" w:color="000000"/>
              <w:bottom w:val="nil"/>
              <w:right w:val="single" w:sz="4" w:space="0" w:color="000000"/>
            </w:tcBorders>
          </w:tcPr>
          <w:p w14:paraId="5C71FE6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90FE86B" w14:textId="77777777" w:rsidTr="009C152E">
        <w:tc>
          <w:tcPr>
            <w:tcW w:w="5000" w:type="pct"/>
            <w:tcBorders>
              <w:top w:val="nil"/>
              <w:left w:val="single" w:sz="4" w:space="0" w:color="000000"/>
              <w:bottom w:val="nil"/>
              <w:right w:val="single" w:sz="4" w:space="0" w:color="000000"/>
            </w:tcBorders>
            <w:hideMark/>
          </w:tcPr>
          <w:p w14:paraId="0D8F2F2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CHAR WindowPath[MAX_PATH];</w:t>
            </w:r>
          </w:p>
        </w:tc>
      </w:tr>
      <w:tr w:rsidR="00912A47" w:rsidRPr="00B92EA8" w14:paraId="722DF754" w14:textId="77777777" w:rsidTr="009C152E">
        <w:tc>
          <w:tcPr>
            <w:tcW w:w="5000" w:type="pct"/>
            <w:tcBorders>
              <w:top w:val="nil"/>
              <w:left w:val="single" w:sz="4" w:space="0" w:color="000000"/>
              <w:bottom w:val="nil"/>
              <w:right w:val="single" w:sz="4" w:space="0" w:color="000000"/>
            </w:tcBorders>
            <w:hideMark/>
          </w:tcPr>
          <w:p w14:paraId="02542C2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CHAR CurrentPath[MAX_PATH];</w:t>
            </w:r>
          </w:p>
        </w:tc>
      </w:tr>
      <w:tr w:rsidR="00912A47" w:rsidRPr="00B92EA8" w14:paraId="1DDC4BF0" w14:textId="77777777" w:rsidTr="009C152E">
        <w:tc>
          <w:tcPr>
            <w:tcW w:w="5000" w:type="pct"/>
            <w:tcBorders>
              <w:top w:val="nil"/>
              <w:left w:val="single" w:sz="4" w:space="0" w:color="000000"/>
              <w:bottom w:val="nil"/>
              <w:right w:val="single" w:sz="4" w:space="0" w:color="000000"/>
            </w:tcBorders>
            <w:hideMark/>
          </w:tcPr>
          <w:p w14:paraId="68764FB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CHAR ExecutePath[MAX_PATH];</w:t>
            </w:r>
          </w:p>
        </w:tc>
      </w:tr>
      <w:tr w:rsidR="00912A47" w:rsidRPr="00B92EA8" w14:paraId="421AB143" w14:textId="77777777" w:rsidTr="009C152E">
        <w:tc>
          <w:tcPr>
            <w:tcW w:w="5000" w:type="pct"/>
            <w:tcBorders>
              <w:top w:val="nil"/>
              <w:left w:val="single" w:sz="4" w:space="0" w:color="000000"/>
              <w:bottom w:val="nil"/>
              <w:right w:val="single" w:sz="4" w:space="0" w:color="000000"/>
            </w:tcBorders>
            <w:hideMark/>
          </w:tcPr>
          <w:p w14:paraId="2759FBB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WindowsDirectory(WindowPath,MAX_PATH);</w:t>
            </w:r>
          </w:p>
        </w:tc>
      </w:tr>
      <w:tr w:rsidR="00912A47" w:rsidRPr="00B92EA8" w14:paraId="03711CCB" w14:textId="77777777" w:rsidTr="009C152E">
        <w:tc>
          <w:tcPr>
            <w:tcW w:w="5000" w:type="pct"/>
            <w:tcBorders>
              <w:top w:val="nil"/>
              <w:left w:val="single" w:sz="4" w:space="0" w:color="000000"/>
              <w:bottom w:val="nil"/>
              <w:right w:val="single" w:sz="4" w:space="0" w:color="000000"/>
            </w:tcBorders>
            <w:hideMark/>
          </w:tcPr>
          <w:p w14:paraId="150F350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CurrentDirectory(MAX_PATH, CurrentPath);</w:t>
            </w:r>
          </w:p>
        </w:tc>
      </w:tr>
      <w:tr w:rsidR="00912A47" w:rsidRPr="00B92EA8" w14:paraId="77031BD6" w14:textId="77777777" w:rsidTr="009C152E">
        <w:tc>
          <w:tcPr>
            <w:tcW w:w="5000" w:type="pct"/>
            <w:tcBorders>
              <w:top w:val="nil"/>
              <w:left w:val="single" w:sz="4" w:space="0" w:color="000000"/>
              <w:bottom w:val="nil"/>
              <w:right w:val="single" w:sz="4" w:space="0" w:color="000000"/>
            </w:tcBorders>
            <w:hideMark/>
          </w:tcPr>
          <w:p w14:paraId="256A386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at( CurrentPath, L"\\" );</w:t>
            </w:r>
          </w:p>
        </w:tc>
      </w:tr>
      <w:tr w:rsidR="00912A47" w:rsidRPr="00B92EA8" w14:paraId="0C2D98D3" w14:textId="77777777" w:rsidTr="009C152E">
        <w:tc>
          <w:tcPr>
            <w:tcW w:w="5000" w:type="pct"/>
            <w:tcBorders>
              <w:top w:val="nil"/>
              <w:left w:val="single" w:sz="4" w:space="0" w:color="000000"/>
              <w:bottom w:val="nil"/>
              <w:right w:val="single" w:sz="4" w:space="0" w:color="000000"/>
            </w:tcBorders>
            <w:hideMark/>
          </w:tcPr>
          <w:p w14:paraId="4D4FDF1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at( CurrentPath, strLoadFile.c_str() );</w:t>
            </w:r>
          </w:p>
        </w:tc>
      </w:tr>
      <w:tr w:rsidR="00912A47" w:rsidRPr="00B92EA8" w14:paraId="2D7BDB42" w14:textId="77777777" w:rsidTr="009C152E">
        <w:tc>
          <w:tcPr>
            <w:tcW w:w="5000" w:type="pct"/>
            <w:tcBorders>
              <w:top w:val="nil"/>
              <w:left w:val="single" w:sz="4" w:space="0" w:color="000000"/>
              <w:bottom w:val="nil"/>
              <w:right w:val="single" w:sz="4" w:space="0" w:color="000000"/>
            </w:tcBorders>
            <w:hideMark/>
          </w:tcPr>
          <w:p w14:paraId="4C4C7D9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py( ExecutePath, L"notepad.exe " );</w:t>
            </w:r>
          </w:p>
        </w:tc>
      </w:tr>
      <w:tr w:rsidR="00912A47" w:rsidRPr="00B92EA8" w14:paraId="5E006462" w14:textId="77777777" w:rsidTr="009C152E">
        <w:tc>
          <w:tcPr>
            <w:tcW w:w="5000" w:type="pct"/>
            <w:tcBorders>
              <w:top w:val="nil"/>
              <w:left w:val="single" w:sz="4" w:space="0" w:color="000000"/>
              <w:bottom w:val="nil"/>
              <w:right w:val="single" w:sz="4" w:space="0" w:color="000000"/>
            </w:tcBorders>
            <w:hideMark/>
          </w:tcPr>
          <w:p w14:paraId="03974A0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_tcscat( ExecutePath, CurrentPath );</w:t>
            </w:r>
          </w:p>
        </w:tc>
      </w:tr>
      <w:tr w:rsidR="00912A47" w:rsidRPr="00B92EA8" w14:paraId="3E606C2E" w14:textId="77777777" w:rsidTr="009C152E">
        <w:tc>
          <w:tcPr>
            <w:tcW w:w="5000" w:type="pct"/>
            <w:tcBorders>
              <w:top w:val="nil"/>
              <w:left w:val="single" w:sz="4" w:space="0" w:color="000000"/>
              <w:bottom w:val="nil"/>
              <w:right w:val="single" w:sz="4" w:space="0" w:color="000000"/>
            </w:tcBorders>
          </w:tcPr>
          <w:p w14:paraId="5017DC0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D1DE2F5" w14:textId="77777777" w:rsidTr="009C152E">
        <w:tc>
          <w:tcPr>
            <w:tcW w:w="5000" w:type="pct"/>
            <w:tcBorders>
              <w:top w:val="nil"/>
              <w:left w:val="single" w:sz="4" w:space="0" w:color="000000"/>
              <w:bottom w:val="nil"/>
              <w:right w:val="single" w:sz="4" w:space="0" w:color="000000"/>
            </w:tcBorders>
            <w:hideMark/>
          </w:tcPr>
          <w:p w14:paraId="1422FBA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hellExecute( m_hWnd,L"open",L"notepad",L"HLSL_0.fx",L"",SW_SHOWNORMAL);</w:t>
            </w:r>
          </w:p>
        </w:tc>
      </w:tr>
      <w:tr w:rsidR="00912A47" w:rsidRPr="00B92EA8" w14:paraId="5E49FB65" w14:textId="77777777" w:rsidTr="009C152E">
        <w:tc>
          <w:tcPr>
            <w:tcW w:w="5000" w:type="pct"/>
            <w:tcBorders>
              <w:top w:val="nil"/>
              <w:left w:val="single" w:sz="4" w:space="0" w:color="000000"/>
              <w:bottom w:val="nil"/>
              <w:right w:val="single" w:sz="4" w:space="0" w:color="000000"/>
            </w:tcBorders>
          </w:tcPr>
          <w:p w14:paraId="1E9892F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8916124" w14:textId="77777777" w:rsidTr="009C152E">
        <w:tc>
          <w:tcPr>
            <w:tcW w:w="5000" w:type="pct"/>
            <w:tcBorders>
              <w:top w:val="nil"/>
              <w:left w:val="single" w:sz="4" w:space="0" w:color="000000"/>
              <w:bottom w:val="nil"/>
              <w:right w:val="single" w:sz="4" w:space="0" w:color="000000"/>
            </w:tcBorders>
            <w:hideMark/>
          </w:tcPr>
          <w:p w14:paraId="573E355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TARTUPINFO startupInfo = {0};</w:t>
            </w:r>
          </w:p>
        </w:tc>
      </w:tr>
      <w:tr w:rsidR="00912A47" w:rsidRPr="00B92EA8" w14:paraId="0D8B5FD2" w14:textId="77777777" w:rsidTr="009C152E">
        <w:tc>
          <w:tcPr>
            <w:tcW w:w="5000" w:type="pct"/>
            <w:tcBorders>
              <w:top w:val="nil"/>
              <w:left w:val="single" w:sz="4" w:space="0" w:color="000000"/>
              <w:bottom w:val="nil"/>
              <w:right w:val="single" w:sz="4" w:space="0" w:color="000000"/>
            </w:tcBorders>
            <w:hideMark/>
          </w:tcPr>
          <w:p w14:paraId="4C48525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CreateProcess(NULL, ExecutePath,NULL, NULL, FALSE, 0, NULL, NULL, &amp;startupInfo, &amp;m_NotePad_PI))</w:t>
            </w:r>
          </w:p>
        </w:tc>
      </w:tr>
      <w:tr w:rsidR="00912A47" w:rsidRPr="00B92EA8" w14:paraId="74A65EA7" w14:textId="77777777" w:rsidTr="009C152E">
        <w:tc>
          <w:tcPr>
            <w:tcW w:w="5000" w:type="pct"/>
            <w:tcBorders>
              <w:top w:val="nil"/>
              <w:left w:val="single" w:sz="4" w:space="0" w:color="000000"/>
              <w:bottom w:val="nil"/>
              <w:right w:val="single" w:sz="4" w:space="0" w:color="000000"/>
            </w:tcBorders>
            <w:hideMark/>
          </w:tcPr>
          <w:p w14:paraId="36E7C61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7E347E" w14:textId="77777777" w:rsidTr="009C152E">
        <w:tc>
          <w:tcPr>
            <w:tcW w:w="5000" w:type="pct"/>
            <w:tcBorders>
              <w:top w:val="nil"/>
              <w:left w:val="single" w:sz="4" w:space="0" w:color="000000"/>
              <w:bottom w:val="nil"/>
              <w:right w:val="single" w:sz="4" w:space="0" w:color="000000"/>
            </w:tcBorders>
            <w:hideMark/>
          </w:tcPr>
          <w:p w14:paraId="2D8A1CC3"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aitForInputIdle(m_NotePad_PI.hProcess, 1000);</w:t>
            </w:r>
          </w:p>
        </w:tc>
      </w:tr>
      <w:tr w:rsidR="00912A47" w:rsidRPr="00B92EA8" w14:paraId="57A3F85C" w14:textId="77777777" w:rsidTr="009C152E">
        <w:tc>
          <w:tcPr>
            <w:tcW w:w="5000" w:type="pct"/>
            <w:tcBorders>
              <w:top w:val="nil"/>
              <w:left w:val="single" w:sz="4" w:space="0" w:color="000000"/>
              <w:bottom w:val="nil"/>
              <w:right w:val="single" w:sz="4" w:space="0" w:color="000000"/>
            </w:tcBorders>
            <w:hideMark/>
          </w:tcPr>
          <w:p w14:paraId="52B07C7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EB1292" w14:textId="77777777" w:rsidTr="009C152E">
        <w:tc>
          <w:tcPr>
            <w:tcW w:w="5000" w:type="pct"/>
            <w:tcBorders>
              <w:top w:val="nil"/>
              <w:left w:val="single" w:sz="4" w:space="0" w:color="000000"/>
              <w:bottom w:val="nil"/>
              <w:right w:val="single" w:sz="4" w:space="0" w:color="000000"/>
            </w:tcBorders>
          </w:tcPr>
          <w:p w14:paraId="487BC96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674723B" w14:textId="77777777" w:rsidTr="009C152E">
        <w:tc>
          <w:tcPr>
            <w:tcW w:w="5000" w:type="pct"/>
            <w:tcBorders>
              <w:top w:val="nil"/>
              <w:left w:val="single" w:sz="4" w:space="0" w:color="000000"/>
              <w:bottom w:val="nil"/>
              <w:right w:val="single" w:sz="4" w:space="0" w:color="000000"/>
            </w:tcBorders>
            <w:hideMark/>
          </w:tcPr>
          <w:p w14:paraId="083438D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strFileName = strLoadFile;</w:t>
            </w:r>
          </w:p>
        </w:tc>
      </w:tr>
      <w:tr w:rsidR="00912A47" w:rsidRPr="00B92EA8" w14:paraId="1376EB5A" w14:textId="77777777" w:rsidTr="009C152E">
        <w:tc>
          <w:tcPr>
            <w:tcW w:w="5000" w:type="pct"/>
            <w:tcBorders>
              <w:top w:val="nil"/>
              <w:left w:val="single" w:sz="4" w:space="0" w:color="000000"/>
              <w:bottom w:val="nil"/>
              <w:right w:val="single" w:sz="4" w:space="0" w:color="000000"/>
            </w:tcBorders>
            <w:hideMark/>
          </w:tcPr>
          <w:p w14:paraId="4C4F262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GetFileAttributesEx( m_strFileName.c_str(), GetFileExInfoStandard, (void*)&amp;m_fileAttData);</w:t>
            </w:r>
          </w:p>
        </w:tc>
      </w:tr>
      <w:tr w:rsidR="00912A47" w:rsidRPr="00B92EA8" w14:paraId="41F2E15E" w14:textId="77777777" w:rsidTr="009C152E">
        <w:tc>
          <w:tcPr>
            <w:tcW w:w="5000" w:type="pct"/>
            <w:tcBorders>
              <w:top w:val="nil"/>
              <w:left w:val="single" w:sz="4" w:space="0" w:color="000000"/>
              <w:bottom w:val="nil"/>
              <w:right w:val="single" w:sz="4" w:space="0" w:color="000000"/>
            </w:tcBorders>
            <w:hideMark/>
          </w:tcPr>
          <w:p w14:paraId="542F9EF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Timer( hWnd, 1, 1000, NULL );</w:t>
            </w:r>
          </w:p>
        </w:tc>
      </w:tr>
      <w:tr w:rsidR="00912A47" w:rsidRPr="00B92EA8" w14:paraId="6C1F823E" w14:textId="77777777" w:rsidTr="009C152E">
        <w:tc>
          <w:tcPr>
            <w:tcW w:w="5000" w:type="pct"/>
            <w:tcBorders>
              <w:top w:val="nil"/>
              <w:left w:val="single" w:sz="4" w:space="0" w:color="000000"/>
              <w:bottom w:val="nil"/>
              <w:right w:val="single" w:sz="4" w:space="0" w:color="000000"/>
            </w:tcBorders>
            <w:hideMark/>
          </w:tcPr>
          <w:p w14:paraId="1DBCB95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62B8F5FF" w14:textId="77777777" w:rsidTr="009C152E">
        <w:tc>
          <w:tcPr>
            <w:tcW w:w="5000" w:type="pct"/>
            <w:tcBorders>
              <w:top w:val="nil"/>
              <w:left w:val="single" w:sz="4" w:space="0" w:color="000000"/>
              <w:bottom w:val="single" w:sz="4" w:space="0" w:color="000000"/>
              <w:right w:val="single" w:sz="4" w:space="0" w:color="000000"/>
            </w:tcBorders>
            <w:hideMark/>
          </w:tcPr>
          <w:p w14:paraId="0FD468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CC224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TEditer::Create</w:t>
      </w:r>
    </w:p>
    <w:p w14:paraId="6EF10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9E5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가 실행중에 메모장을 닫으면 PROCESS_INFORMATION m_NotePad_PI;을 초기화 하고 m_NotePad_PI가 체워져 있다면 현재 메모장이 열려져 있는 상태가 된다. TEditer::Frame() 함수의 조건문은 메모장이 닫히며 처리된다.</w:t>
      </w:r>
    </w:p>
    <w:p w14:paraId="6869C5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9D188BF" w14:textId="77777777" w:rsidTr="009C152E">
        <w:tc>
          <w:tcPr>
            <w:tcW w:w="5000" w:type="pct"/>
            <w:tcBorders>
              <w:top w:val="single" w:sz="4" w:space="0" w:color="000000"/>
              <w:left w:val="single" w:sz="4" w:space="0" w:color="000000"/>
              <w:bottom w:val="nil"/>
              <w:right w:val="single" w:sz="4" w:space="0" w:color="000000"/>
            </w:tcBorders>
            <w:hideMark/>
          </w:tcPr>
          <w:p w14:paraId="3CC76D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Frame()</w:t>
            </w:r>
          </w:p>
        </w:tc>
      </w:tr>
      <w:tr w:rsidR="00912A47" w:rsidRPr="00B92EA8" w14:paraId="41868E8B" w14:textId="77777777" w:rsidTr="009C152E">
        <w:tc>
          <w:tcPr>
            <w:tcW w:w="5000" w:type="pct"/>
            <w:tcBorders>
              <w:top w:val="nil"/>
              <w:left w:val="single" w:sz="4" w:space="0" w:color="000000"/>
              <w:bottom w:val="nil"/>
              <w:right w:val="single" w:sz="4" w:space="0" w:color="000000"/>
            </w:tcBorders>
            <w:hideMark/>
          </w:tcPr>
          <w:p w14:paraId="0677EB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FED9CB4" w14:textId="77777777" w:rsidTr="009C152E">
        <w:tc>
          <w:tcPr>
            <w:tcW w:w="5000" w:type="pct"/>
            <w:tcBorders>
              <w:top w:val="nil"/>
              <w:left w:val="single" w:sz="4" w:space="0" w:color="000000"/>
              <w:bottom w:val="nil"/>
              <w:right w:val="single" w:sz="4" w:space="0" w:color="000000"/>
            </w:tcBorders>
            <w:hideMark/>
          </w:tcPr>
          <w:p w14:paraId="621738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bReload &amp;&amp; ( WAIT_TIMEOUT != WaitForSingleObject( m_NotePad_PI.hProcess, 1 ) ) )</w:t>
            </w:r>
          </w:p>
        </w:tc>
      </w:tr>
      <w:tr w:rsidR="00912A47" w:rsidRPr="00B92EA8" w14:paraId="504AD242" w14:textId="77777777" w:rsidTr="009C152E">
        <w:tc>
          <w:tcPr>
            <w:tcW w:w="5000" w:type="pct"/>
            <w:tcBorders>
              <w:top w:val="nil"/>
              <w:left w:val="single" w:sz="4" w:space="0" w:color="000000"/>
              <w:bottom w:val="nil"/>
              <w:right w:val="single" w:sz="4" w:space="0" w:color="000000"/>
            </w:tcBorders>
            <w:hideMark/>
          </w:tcPr>
          <w:p w14:paraId="49A16920"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466B63F0" w14:textId="77777777" w:rsidTr="009C152E">
        <w:tc>
          <w:tcPr>
            <w:tcW w:w="5000" w:type="pct"/>
            <w:tcBorders>
              <w:top w:val="nil"/>
              <w:left w:val="single" w:sz="4" w:space="0" w:color="000000"/>
              <w:bottom w:val="nil"/>
              <w:right w:val="single" w:sz="4" w:space="0" w:color="000000"/>
            </w:tcBorders>
            <w:hideMark/>
          </w:tcPr>
          <w:p w14:paraId="6170FB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rPr>
              <w:t>m_bReload = fal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890F93A" w14:textId="77777777" w:rsidTr="009C152E">
        <w:tc>
          <w:tcPr>
            <w:tcW w:w="5000" w:type="pct"/>
            <w:tcBorders>
              <w:top w:val="nil"/>
              <w:left w:val="single" w:sz="4" w:space="0" w:color="000000"/>
              <w:bottom w:val="nil"/>
              <w:right w:val="single" w:sz="4" w:space="0" w:color="000000"/>
            </w:tcBorders>
            <w:hideMark/>
          </w:tcPr>
          <w:p w14:paraId="20E5BD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mset( &amp;m_NotePad_PI, 0, sizeof(PROCESS_INFORMATION) );</w:t>
            </w:r>
          </w:p>
        </w:tc>
      </w:tr>
      <w:tr w:rsidR="00912A47" w:rsidRPr="00B92EA8" w14:paraId="4BE28DEE" w14:textId="77777777" w:rsidTr="009C152E">
        <w:tc>
          <w:tcPr>
            <w:tcW w:w="5000" w:type="pct"/>
            <w:tcBorders>
              <w:top w:val="nil"/>
              <w:left w:val="single" w:sz="4" w:space="0" w:color="000000"/>
              <w:bottom w:val="nil"/>
              <w:right w:val="single" w:sz="4" w:space="0" w:color="000000"/>
            </w:tcBorders>
            <w:hideMark/>
          </w:tcPr>
          <w:p w14:paraId="5CB5F7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A04DC3D" w14:textId="77777777" w:rsidTr="009C152E">
        <w:tc>
          <w:tcPr>
            <w:tcW w:w="5000" w:type="pct"/>
            <w:tcBorders>
              <w:top w:val="nil"/>
              <w:left w:val="single" w:sz="4" w:space="0" w:color="000000"/>
              <w:bottom w:val="nil"/>
              <w:right w:val="single" w:sz="4" w:space="0" w:color="000000"/>
            </w:tcBorders>
            <w:hideMark/>
          </w:tcPr>
          <w:p w14:paraId="4D6BC2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7E037348" w14:textId="77777777" w:rsidTr="009C152E">
        <w:tc>
          <w:tcPr>
            <w:tcW w:w="5000" w:type="pct"/>
            <w:tcBorders>
              <w:top w:val="nil"/>
              <w:left w:val="single" w:sz="4" w:space="0" w:color="000000"/>
              <w:bottom w:val="single" w:sz="4" w:space="0" w:color="000000"/>
              <w:right w:val="single" w:sz="4" w:space="0" w:color="000000"/>
            </w:tcBorders>
            <w:hideMark/>
          </w:tcPr>
          <w:p w14:paraId="6781EA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56A84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TEditer::Frame()</w:t>
      </w:r>
    </w:p>
    <w:p w14:paraId="426BB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6CDE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부모 프로젝트인 샘플 프로젝트가 닫히게 되면 메모장도 닫혀야 하지만 STARTUPINFO 구조체의 기본값을 사용하여 열기 하였기 때문에 메모장이 닫히지 않게 된다. 그래서 SafeTerminateProcess() 함수를 Release()가 호출되면 처리되도록 하였고 이 함수는 메모장을 안전하게 닫는다. </w:t>
      </w:r>
    </w:p>
    <w:p w14:paraId="7DAC5F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FFD662D" w14:textId="77777777" w:rsidTr="009C152E">
        <w:tc>
          <w:tcPr>
            <w:tcW w:w="5000" w:type="pct"/>
            <w:tcBorders>
              <w:top w:val="single" w:sz="4" w:space="0" w:color="000000"/>
              <w:left w:val="single" w:sz="4" w:space="0" w:color="000000"/>
              <w:bottom w:val="nil"/>
              <w:right w:val="single" w:sz="4" w:space="0" w:color="000000"/>
            </w:tcBorders>
            <w:hideMark/>
          </w:tcPr>
          <w:p w14:paraId="58E122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Editer.h"</w:t>
            </w:r>
          </w:p>
        </w:tc>
      </w:tr>
      <w:tr w:rsidR="00912A47" w:rsidRPr="00B92EA8" w14:paraId="5510FC1A" w14:textId="77777777" w:rsidTr="009C152E">
        <w:tc>
          <w:tcPr>
            <w:tcW w:w="5000" w:type="pct"/>
            <w:tcBorders>
              <w:top w:val="nil"/>
              <w:left w:val="single" w:sz="4" w:space="0" w:color="000000"/>
              <w:bottom w:val="nil"/>
              <w:right w:val="single" w:sz="4" w:space="0" w:color="000000"/>
            </w:tcBorders>
            <w:hideMark/>
          </w:tcPr>
          <w:p w14:paraId="47459F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 TEditer::MsgProc( HWND hWnd, UINT message, WPARAM wParam, LPARAM lParam )</w:t>
            </w:r>
          </w:p>
        </w:tc>
      </w:tr>
      <w:tr w:rsidR="00912A47" w:rsidRPr="00B92EA8" w14:paraId="4598594D" w14:textId="77777777" w:rsidTr="009C152E">
        <w:tc>
          <w:tcPr>
            <w:tcW w:w="5000" w:type="pct"/>
            <w:tcBorders>
              <w:top w:val="nil"/>
              <w:left w:val="single" w:sz="4" w:space="0" w:color="000000"/>
              <w:bottom w:val="nil"/>
              <w:right w:val="single" w:sz="4" w:space="0" w:color="000000"/>
            </w:tcBorders>
            <w:hideMark/>
          </w:tcPr>
          <w:p w14:paraId="07A44F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8DD866" w14:textId="77777777" w:rsidTr="009C152E">
        <w:tc>
          <w:tcPr>
            <w:tcW w:w="5000" w:type="pct"/>
            <w:tcBorders>
              <w:top w:val="nil"/>
              <w:left w:val="single" w:sz="4" w:space="0" w:color="000000"/>
              <w:bottom w:val="nil"/>
              <w:right w:val="single" w:sz="4" w:space="0" w:color="000000"/>
            </w:tcBorders>
            <w:hideMark/>
          </w:tcPr>
          <w:p w14:paraId="00A6C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witch( message )</w:t>
            </w:r>
          </w:p>
        </w:tc>
      </w:tr>
      <w:tr w:rsidR="00912A47" w:rsidRPr="00B92EA8" w14:paraId="0CBB4062" w14:textId="77777777" w:rsidTr="009C152E">
        <w:tc>
          <w:tcPr>
            <w:tcW w:w="5000" w:type="pct"/>
            <w:tcBorders>
              <w:top w:val="nil"/>
              <w:left w:val="single" w:sz="4" w:space="0" w:color="000000"/>
              <w:bottom w:val="nil"/>
              <w:right w:val="single" w:sz="4" w:space="0" w:color="000000"/>
            </w:tcBorders>
            <w:hideMark/>
          </w:tcPr>
          <w:p w14:paraId="71B375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51923FD" w14:textId="77777777" w:rsidTr="009C152E">
        <w:tc>
          <w:tcPr>
            <w:tcW w:w="5000" w:type="pct"/>
            <w:tcBorders>
              <w:top w:val="nil"/>
              <w:left w:val="single" w:sz="4" w:space="0" w:color="000000"/>
              <w:bottom w:val="nil"/>
              <w:right w:val="single" w:sz="4" w:space="0" w:color="000000"/>
            </w:tcBorders>
            <w:hideMark/>
          </w:tcPr>
          <w:p w14:paraId="06A1B7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ase WM_TIMER:        </w:t>
            </w:r>
          </w:p>
        </w:tc>
      </w:tr>
      <w:tr w:rsidR="00912A47" w:rsidRPr="00B92EA8" w14:paraId="2D18235C" w14:textId="77777777" w:rsidTr="009C152E">
        <w:tc>
          <w:tcPr>
            <w:tcW w:w="5000" w:type="pct"/>
            <w:tcBorders>
              <w:top w:val="nil"/>
              <w:left w:val="single" w:sz="4" w:space="0" w:color="000000"/>
              <w:bottom w:val="nil"/>
              <w:right w:val="single" w:sz="4" w:space="0" w:color="000000"/>
            </w:tcBorders>
            <w:hideMark/>
          </w:tcPr>
          <w:p w14:paraId="308659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F674683" w14:textId="77777777" w:rsidTr="009C152E">
        <w:tc>
          <w:tcPr>
            <w:tcW w:w="5000" w:type="pct"/>
            <w:tcBorders>
              <w:top w:val="nil"/>
              <w:left w:val="single" w:sz="4" w:space="0" w:color="000000"/>
              <w:bottom w:val="nil"/>
              <w:right w:val="single" w:sz="4" w:space="0" w:color="000000"/>
            </w:tcBorders>
            <w:hideMark/>
          </w:tcPr>
          <w:p w14:paraId="12115E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Upd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78B82AC" w14:textId="77777777" w:rsidTr="009C152E">
        <w:tc>
          <w:tcPr>
            <w:tcW w:w="5000" w:type="pct"/>
            <w:tcBorders>
              <w:top w:val="nil"/>
              <w:left w:val="single" w:sz="4" w:space="0" w:color="000000"/>
              <w:bottom w:val="nil"/>
              <w:right w:val="single" w:sz="4" w:space="0" w:color="000000"/>
            </w:tcBorders>
            <w:hideMark/>
          </w:tcPr>
          <w:p w14:paraId="7808E0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96AE19C" w14:textId="77777777" w:rsidTr="009C152E">
        <w:tc>
          <w:tcPr>
            <w:tcW w:w="5000" w:type="pct"/>
            <w:tcBorders>
              <w:top w:val="nil"/>
              <w:left w:val="single" w:sz="4" w:space="0" w:color="000000"/>
              <w:bottom w:val="nil"/>
              <w:right w:val="single" w:sz="4" w:space="0" w:color="000000"/>
            </w:tcBorders>
            <w:hideMark/>
          </w:tcPr>
          <w:p w14:paraId="0E20BF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reak;</w:t>
            </w:r>
          </w:p>
        </w:tc>
      </w:tr>
      <w:tr w:rsidR="00912A47" w:rsidRPr="00B92EA8" w14:paraId="0E446F72" w14:textId="77777777" w:rsidTr="009C152E">
        <w:tc>
          <w:tcPr>
            <w:tcW w:w="5000" w:type="pct"/>
            <w:tcBorders>
              <w:top w:val="nil"/>
              <w:left w:val="single" w:sz="4" w:space="0" w:color="000000"/>
              <w:bottom w:val="nil"/>
              <w:right w:val="single" w:sz="4" w:space="0" w:color="000000"/>
            </w:tcBorders>
            <w:hideMark/>
          </w:tcPr>
          <w:p w14:paraId="345DD1C0"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case WM_KEYDOWN:</w:t>
            </w:r>
          </w:p>
        </w:tc>
      </w:tr>
      <w:tr w:rsidR="00912A47" w:rsidRPr="00B92EA8" w14:paraId="6C1C82F6" w14:textId="77777777" w:rsidTr="009C152E">
        <w:tc>
          <w:tcPr>
            <w:tcW w:w="5000" w:type="pct"/>
            <w:tcBorders>
              <w:top w:val="nil"/>
              <w:left w:val="single" w:sz="4" w:space="0" w:color="000000"/>
              <w:bottom w:val="nil"/>
              <w:right w:val="single" w:sz="4" w:space="0" w:color="000000"/>
            </w:tcBorders>
            <w:hideMark/>
          </w:tcPr>
          <w:p w14:paraId="727420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ED49483" w14:textId="77777777" w:rsidTr="009C152E">
        <w:tc>
          <w:tcPr>
            <w:tcW w:w="5000" w:type="pct"/>
            <w:tcBorders>
              <w:top w:val="nil"/>
              <w:left w:val="single" w:sz="4" w:space="0" w:color="000000"/>
              <w:bottom w:val="nil"/>
              <w:right w:val="single" w:sz="4" w:space="0" w:color="000000"/>
            </w:tcBorders>
            <w:hideMark/>
          </w:tcPr>
          <w:p w14:paraId="1CD913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witch( wParam )</w:t>
            </w:r>
          </w:p>
        </w:tc>
      </w:tr>
      <w:tr w:rsidR="00912A47" w:rsidRPr="00B92EA8" w14:paraId="08F0E0CD" w14:textId="77777777" w:rsidTr="009C152E">
        <w:tc>
          <w:tcPr>
            <w:tcW w:w="5000" w:type="pct"/>
            <w:tcBorders>
              <w:top w:val="nil"/>
              <w:left w:val="single" w:sz="4" w:space="0" w:color="000000"/>
              <w:bottom w:val="nil"/>
              <w:right w:val="single" w:sz="4" w:space="0" w:color="000000"/>
            </w:tcBorders>
            <w:hideMark/>
          </w:tcPr>
          <w:p w14:paraId="4C5236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8BD3F67" w14:textId="77777777" w:rsidTr="009C152E">
        <w:tc>
          <w:tcPr>
            <w:tcW w:w="5000" w:type="pct"/>
            <w:tcBorders>
              <w:top w:val="nil"/>
              <w:left w:val="single" w:sz="4" w:space="0" w:color="000000"/>
              <w:bottom w:val="nil"/>
              <w:right w:val="single" w:sz="4" w:space="0" w:color="000000"/>
            </w:tcBorders>
            <w:hideMark/>
          </w:tcPr>
          <w:p w14:paraId="1BECDB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ase VK_F11:</w:t>
            </w:r>
          </w:p>
        </w:tc>
      </w:tr>
      <w:tr w:rsidR="00912A47" w:rsidRPr="00B92EA8" w14:paraId="1CEACA8A" w14:textId="77777777" w:rsidTr="009C152E">
        <w:tc>
          <w:tcPr>
            <w:tcW w:w="5000" w:type="pct"/>
            <w:tcBorders>
              <w:top w:val="nil"/>
              <w:left w:val="single" w:sz="4" w:space="0" w:color="000000"/>
              <w:bottom w:val="nil"/>
              <w:right w:val="single" w:sz="4" w:space="0" w:color="000000"/>
            </w:tcBorders>
            <w:hideMark/>
          </w:tcPr>
          <w:p w14:paraId="3F3630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 xml:space="preserve">      {</w:t>
            </w:r>
          </w:p>
        </w:tc>
      </w:tr>
      <w:tr w:rsidR="00912A47" w:rsidRPr="00B92EA8" w14:paraId="2C9AE40B" w14:textId="77777777" w:rsidTr="009C152E">
        <w:tc>
          <w:tcPr>
            <w:tcW w:w="5000" w:type="pct"/>
            <w:tcBorders>
              <w:top w:val="nil"/>
              <w:left w:val="single" w:sz="4" w:space="0" w:color="000000"/>
              <w:bottom w:val="nil"/>
              <w:right w:val="single" w:sz="4" w:space="0" w:color="000000"/>
            </w:tcBorders>
            <w:hideMark/>
          </w:tcPr>
          <w:p w14:paraId="7668C6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m_strFileName.c_str(), hWnd);</w:t>
            </w:r>
          </w:p>
        </w:tc>
      </w:tr>
      <w:tr w:rsidR="00912A47" w:rsidRPr="00B92EA8" w14:paraId="0FDAA5D6" w14:textId="77777777" w:rsidTr="009C152E">
        <w:tc>
          <w:tcPr>
            <w:tcW w:w="5000" w:type="pct"/>
            <w:tcBorders>
              <w:top w:val="nil"/>
              <w:left w:val="single" w:sz="4" w:space="0" w:color="000000"/>
              <w:bottom w:val="nil"/>
              <w:right w:val="single" w:sz="4" w:space="0" w:color="000000"/>
            </w:tcBorders>
            <w:hideMark/>
          </w:tcPr>
          <w:p w14:paraId="4D2B43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break;</w:t>
            </w:r>
          </w:p>
        </w:tc>
      </w:tr>
      <w:tr w:rsidR="00912A47" w:rsidRPr="00B92EA8" w14:paraId="17B4A3CC" w14:textId="77777777" w:rsidTr="009C152E">
        <w:tc>
          <w:tcPr>
            <w:tcW w:w="5000" w:type="pct"/>
            <w:tcBorders>
              <w:top w:val="nil"/>
              <w:left w:val="single" w:sz="4" w:space="0" w:color="000000"/>
              <w:bottom w:val="nil"/>
              <w:right w:val="single" w:sz="4" w:space="0" w:color="000000"/>
            </w:tcBorders>
            <w:hideMark/>
          </w:tcPr>
          <w:p w14:paraId="5218AD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w:t>
            </w:r>
          </w:p>
        </w:tc>
      </w:tr>
      <w:tr w:rsidR="00912A47" w:rsidRPr="00B92EA8" w14:paraId="7CCE51F4" w14:textId="77777777" w:rsidTr="009C152E">
        <w:tc>
          <w:tcPr>
            <w:tcW w:w="5000" w:type="pct"/>
            <w:tcBorders>
              <w:top w:val="nil"/>
              <w:left w:val="single" w:sz="4" w:space="0" w:color="000000"/>
              <w:bottom w:val="nil"/>
              <w:right w:val="single" w:sz="4" w:space="0" w:color="000000"/>
            </w:tcBorders>
            <w:hideMark/>
          </w:tcPr>
          <w:p w14:paraId="07FC80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reak;</w:t>
            </w:r>
          </w:p>
        </w:tc>
      </w:tr>
      <w:tr w:rsidR="00912A47" w:rsidRPr="00B92EA8" w14:paraId="1561E457" w14:textId="77777777" w:rsidTr="009C152E">
        <w:tc>
          <w:tcPr>
            <w:tcW w:w="5000" w:type="pct"/>
            <w:tcBorders>
              <w:top w:val="nil"/>
              <w:left w:val="single" w:sz="4" w:space="0" w:color="000000"/>
              <w:bottom w:val="nil"/>
              <w:right w:val="single" w:sz="4" w:space="0" w:color="000000"/>
            </w:tcBorders>
            <w:hideMark/>
          </w:tcPr>
          <w:p w14:paraId="122AF767"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006945" w14:textId="77777777" w:rsidTr="009C152E">
        <w:tc>
          <w:tcPr>
            <w:tcW w:w="5000" w:type="pct"/>
            <w:tcBorders>
              <w:top w:val="nil"/>
              <w:left w:val="single" w:sz="4" w:space="0" w:color="000000"/>
              <w:bottom w:val="nil"/>
              <w:right w:val="single" w:sz="4" w:space="0" w:color="000000"/>
            </w:tcBorders>
            <w:hideMark/>
          </w:tcPr>
          <w:p w14:paraId="6781A0B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return -1;</w:t>
            </w:r>
          </w:p>
        </w:tc>
      </w:tr>
      <w:tr w:rsidR="00912A47" w:rsidRPr="00B92EA8" w14:paraId="56A9F363" w14:textId="77777777" w:rsidTr="009C152E">
        <w:tc>
          <w:tcPr>
            <w:tcW w:w="5000" w:type="pct"/>
            <w:tcBorders>
              <w:top w:val="nil"/>
              <w:left w:val="single" w:sz="4" w:space="0" w:color="000000"/>
              <w:bottom w:val="nil"/>
              <w:right w:val="single" w:sz="4" w:space="0" w:color="000000"/>
            </w:tcBorders>
            <w:hideMark/>
          </w:tcPr>
          <w:p w14:paraId="71D36A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3A030C3" w14:textId="77777777" w:rsidTr="009C152E">
        <w:tc>
          <w:tcPr>
            <w:tcW w:w="5000" w:type="pct"/>
            <w:tcBorders>
              <w:top w:val="nil"/>
              <w:left w:val="single" w:sz="4" w:space="0" w:color="000000"/>
              <w:bottom w:val="nil"/>
              <w:right w:val="single" w:sz="4" w:space="0" w:color="000000"/>
            </w:tcBorders>
          </w:tcPr>
          <w:p w14:paraId="50EB0809" w14:textId="77777777" w:rsidR="00912A47" w:rsidRPr="00B92EA8" w:rsidRDefault="00912A47" w:rsidP="004A7FEA">
            <w:pPr>
              <w:spacing w:after="0"/>
              <w:rPr>
                <w:rFonts w:asciiTheme="majorEastAsia" w:eastAsiaTheme="majorEastAsia" w:hAnsiTheme="majorEastAsia"/>
                <w:sz w:val="18"/>
              </w:rPr>
            </w:pPr>
          </w:p>
        </w:tc>
      </w:tr>
      <w:tr w:rsidR="00912A47" w:rsidRPr="00B92EA8" w14:paraId="05EF0C44" w14:textId="77777777" w:rsidTr="009C152E">
        <w:tc>
          <w:tcPr>
            <w:tcW w:w="5000" w:type="pct"/>
            <w:tcBorders>
              <w:top w:val="nil"/>
              <w:left w:val="single" w:sz="4" w:space="0" w:color="000000"/>
              <w:bottom w:val="nil"/>
              <w:right w:val="single" w:sz="4" w:space="0" w:color="000000"/>
            </w:tcBorders>
            <w:hideMark/>
          </w:tcPr>
          <w:p w14:paraId="137B8D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Release()</w:t>
            </w:r>
          </w:p>
        </w:tc>
      </w:tr>
      <w:tr w:rsidR="00912A47" w:rsidRPr="00B92EA8" w14:paraId="6E05D632" w14:textId="77777777" w:rsidTr="009C152E">
        <w:tc>
          <w:tcPr>
            <w:tcW w:w="5000" w:type="pct"/>
            <w:tcBorders>
              <w:top w:val="nil"/>
              <w:left w:val="single" w:sz="4" w:space="0" w:color="000000"/>
              <w:bottom w:val="nil"/>
              <w:right w:val="single" w:sz="4" w:space="0" w:color="000000"/>
            </w:tcBorders>
            <w:hideMark/>
          </w:tcPr>
          <w:p w14:paraId="3EB62D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4755AB1" w14:textId="77777777" w:rsidTr="009C152E">
        <w:tc>
          <w:tcPr>
            <w:tcW w:w="5000" w:type="pct"/>
            <w:tcBorders>
              <w:top w:val="nil"/>
              <w:left w:val="single" w:sz="4" w:space="0" w:color="000000"/>
              <w:bottom w:val="nil"/>
              <w:right w:val="single" w:sz="4" w:space="0" w:color="000000"/>
            </w:tcBorders>
            <w:hideMark/>
          </w:tcPr>
          <w:p w14:paraId="70F725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KillTimer( m_hWnd, 1 );</w:t>
            </w:r>
          </w:p>
        </w:tc>
      </w:tr>
      <w:tr w:rsidR="00912A47" w:rsidRPr="00B92EA8" w14:paraId="6C80265D" w14:textId="77777777" w:rsidTr="009C152E">
        <w:tc>
          <w:tcPr>
            <w:tcW w:w="5000" w:type="pct"/>
            <w:tcBorders>
              <w:top w:val="nil"/>
              <w:left w:val="single" w:sz="4" w:space="0" w:color="000000"/>
              <w:bottom w:val="nil"/>
              <w:right w:val="single" w:sz="4" w:space="0" w:color="000000"/>
            </w:tcBorders>
            <w:hideMark/>
          </w:tcPr>
          <w:p w14:paraId="352521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SafeTerminateProcess( m_NotePad_PI.hProcess, 0 );</w:t>
            </w:r>
          </w:p>
        </w:tc>
      </w:tr>
      <w:tr w:rsidR="00912A47" w:rsidRPr="00B92EA8" w14:paraId="1A8E9FBF" w14:textId="77777777" w:rsidTr="009C152E">
        <w:tc>
          <w:tcPr>
            <w:tcW w:w="5000" w:type="pct"/>
            <w:tcBorders>
              <w:top w:val="nil"/>
              <w:left w:val="single" w:sz="4" w:space="0" w:color="000000"/>
              <w:bottom w:val="nil"/>
              <w:right w:val="single" w:sz="4" w:space="0" w:color="000000"/>
            </w:tcBorders>
            <w:hideMark/>
          </w:tcPr>
          <w:p w14:paraId="0B4CC0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623BEB23" w14:textId="77777777" w:rsidTr="009C152E">
        <w:tc>
          <w:tcPr>
            <w:tcW w:w="5000" w:type="pct"/>
            <w:tcBorders>
              <w:top w:val="nil"/>
              <w:left w:val="single" w:sz="4" w:space="0" w:color="000000"/>
              <w:bottom w:val="nil"/>
              <w:right w:val="single" w:sz="4" w:space="0" w:color="000000"/>
            </w:tcBorders>
            <w:hideMark/>
          </w:tcPr>
          <w:p w14:paraId="6C931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B549E9" w14:textId="77777777" w:rsidTr="009C152E">
        <w:tc>
          <w:tcPr>
            <w:tcW w:w="5000" w:type="pct"/>
            <w:tcBorders>
              <w:top w:val="nil"/>
              <w:left w:val="single" w:sz="4" w:space="0" w:color="000000"/>
              <w:bottom w:val="nil"/>
              <w:right w:val="single" w:sz="4" w:space="0" w:color="000000"/>
            </w:tcBorders>
            <w:hideMark/>
          </w:tcPr>
          <w:p w14:paraId="2FB87D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Editer::SafeTerminateProcess(HANDLE hProcess, UINT uExitCode)</w:t>
            </w:r>
          </w:p>
        </w:tc>
      </w:tr>
      <w:tr w:rsidR="00912A47" w:rsidRPr="00B92EA8" w14:paraId="1C119199" w14:textId="77777777" w:rsidTr="009C152E">
        <w:tc>
          <w:tcPr>
            <w:tcW w:w="5000" w:type="pct"/>
            <w:tcBorders>
              <w:top w:val="nil"/>
              <w:left w:val="single" w:sz="4" w:space="0" w:color="000000"/>
              <w:bottom w:val="nil"/>
              <w:right w:val="single" w:sz="4" w:space="0" w:color="000000"/>
            </w:tcBorders>
            <w:hideMark/>
          </w:tcPr>
          <w:p w14:paraId="6CE158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67D3FA" w14:textId="77777777" w:rsidTr="009C152E">
        <w:tc>
          <w:tcPr>
            <w:tcW w:w="5000" w:type="pct"/>
            <w:tcBorders>
              <w:top w:val="nil"/>
              <w:left w:val="single" w:sz="4" w:space="0" w:color="000000"/>
              <w:bottom w:val="nil"/>
              <w:right w:val="single" w:sz="4" w:space="0" w:color="000000"/>
            </w:tcBorders>
            <w:hideMark/>
          </w:tcPr>
          <w:p w14:paraId="690B59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ORD dwTID, dwCode, dwErr = 0;</w:t>
            </w:r>
          </w:p>
        </w:tc>
      </w:tr>
      <w:tr w:rsidR="00912A47" w:rsidRPr="00B92EA8" w14:paraId="2ADCD7FB" w14:textId="77777777" w:rsidTr="009C152E">
        <w:tc>
          <w:tcPr>
            <w:tcW w:w="5000" w:type="pct"/>
            <w:tcBorders>
              <w:top w:val="nil"/>
              <w:left w:val="single" w:sz="4" w:space="0" w:color="000000"/>
              <w:bottom w:val="nil"/>
              <w:right w:val="single" w:sz="4" w:space="0" w:color="000000"/>
            </w:tcBorders>
            <w:hideMark/>
          </w:tcPr>
          <w:p w14:paraId="713C21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ANDLE hProcessDup = INVALID_HANDLE_VALUE;</w:t>
            </w:r>
          </w:p>
        </w:tc>
      </w:tr>
      <w:tr w:rsidR="00912A47" w:rsidRPr="00B92EA8" w14:paraId="10C034CF" w14:textId="77777777" w:rsidTr="009C152E">
        <w:tc>
          <w:tcPr>
            <w:tcW w:w="5000" w:type="pct"/>
            <w:tcBorders>
              <w:top w:val="nil"/>
              <w:left w:val="single" w:sz="4" w:space="0" w:color="000000"/>
              <w:bottom w:val="nil"/>
              <w:right w:val="single" w:sz="4" w:space="0" w:color="000000"/>
            </w:tcBorders>
            <w:hideMark/>
          </w:tcPr>
          <w:p w14:paraId="755674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ANDLE hRT = NULL;</w:t>
            </w:r>
          </w:p>
        </w:tc>
      </w:tr>
      <w:tr w:rsidR="00912A47" w:rsidRPr="00B92EA8" w14:paraId="527155D4" w14:textId="77777777" w:rsidTr="009C152E">
        <w:tc>
          <w:tcPr>
            <w:tcW w:w="5000" w:type="pct"/>
            <w:tcBorders>
              <w:top w:val="nil"/>
              <w:left w:val="single" w:sz="4" w:space="0" w:color="000000"/>
              <w:bottom w:val="nil"/>
              <w:right w:val="single" w:sz="4" w:space="0" w:color="000000"/>
            </w:tcBorders>
            <w:hideMark/>
          </w:tcPr>
          <w:p w14:paraId="38B6A8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INSTANCE hKernel = GetModuleHandle(L"Kernel32");</w:t>
            </w:r>
          </w:p>
        </w:tc>
      </w:tr>
      <w:tr w:rsidR="00912A47" w:rsidRPr="00B92EA8" w14:paraId="6A6E936B" w14:textId="77777777" w:rsidTr="009C152E">
        <w:tc>
          <w:tcPr>
            <w:tcW w:w="5000" w:type="pct"/>
            <w:tcBorders>
              <w:top w:val="nil"/>
              <w:left w:val="single" w:sz="4" w:space="0" w:color="000000"/>
              <w:bottom w:val="nil"/>
              <w:right w:val="single" w:sz="4" w:space="0" w:color="000000"/>
            </w:tcBorders>
            <w:hideMark/>
          </w:tcPr>
          <w:p w14:paraId="60F678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3F9DE33" w14:textId="77777777" w:rsidTr="009C152E">
        <w:tc>
          <w:tcPr>
            <w:tcW w:w="5000" w:type="pct"/>
            <w:tcBorders>
              <w:top w:val="nil"/>
              <w:left w:val="single" w:sz="4" w:space="0" w:color="000000"/>
              <w:bottom w:val="nil"/>
              <w:right w:val="single" w:sz="4" w:space="0" w:color="000000"/>
            </w:tcBorders>
            <w:hideMark/>
          </w:tcPr>
          <w:p w14:paraId="2F1A6D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bSuccess = FALSE;</w:t>
            </w:r>
          </w:p>
        </w:tc>
      </w:tr>
      <w:tr w:rsidR="00912A47" w:rsidRPr="00B92EA8" w14:paraId="50907E4B" w14:textId="77777777" w:rsidTr="009C152E">
        <w:tc>
          <w:tcPr>
            <w:tcW w:w="5000" w:type="pct"/>
            <w:tcBorders>
              <w:top w:val="nil"/>
              <w:left w:val="single" w:sz="4" w:space="0" w:color="000000"/>
              <w:bottom w:val="nil"/>
              <w:right w:val="single" w:sz="4" w:space="0" w:color="000000"/>
            </w:tcBorders>
            <w:hideMark/>
          </w:tcPr>
          <w:p w14:paraId="43CDFD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bDup = DuplicateHandle(GetCurrentProcess(), </w:t>
            </w:r>
          </w:p>
        </w:tc>
      </w:tr>
      <w:tr w:rsidR="00912A47" w:rsidRPr="00B92EA8" w14:paraId="77DE5936" w14:textId="77777777" w:rsidTr="009C152E">
        <w:tc>
          <w:tcPr>
            <w:tcW w:w="5000" w:type="pct"/>
            <w:tcBorders>
              <w:top w:val="nil"/>
              <w:left w:val="single" w:sz="4" w:space="0" w:color="000000"/>
              <w:bottom w:val="nil"/>
              <w:right w:val="single" w:sz="4" w:space="0" w:color="000000"/>
            </w:tcBorders>
            <w:hideMark/>
          </w:tcPr>
          <w:p w14:paraId="5249E4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Process, </w:t>
            </w:r>
          </w:p>
        </w:tc>
      </w:tr>
      <w:tr w:rsidR="00912A47" w:rsidRPr="00B92EA8" w14:paraId="3E7A5231" w14:textId="77777777" w:rsidTr="009C152E">
        <w:tc>
          <w:tcPr>
            <w:tcW w:w="5000" w:type="pct"/>
            <w:tcBorders>
              <w:top w:val="nil"/>
              <w:left w:val="single" w:sz="4" w:space="0" w:color="000000"/>
              <w:bottom w:val="nil"/>
              <w:right w:val="single" w:sz="4" w:space="0" w:color="000000"/>
            </w:tcBorders>
            <w:hideMark/>
          </w:tcPr>
          <w:p w14:paraId="281165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etCurrentProcess(), </w:t>
            </w:r>
          </w:p>
        </w:tc>
      </w:tr>
      <w:tr w:rsidR="00912A47" w:rsidRPr="00B92EA8" w14:paraId="7CDF6287" w14:textId="77777777" w:rsidTr="009C152E">
        <w:tc>
          <w:tcPr>
            <w:tcW w:w="5000" w:type="pct"/>
            <w:tcBorders>
              <w:top w:val="nil"/>
              <w:left w:val="single" w:sz="4" w:space="0" w:color="000000"/>
              <w:bottom w:val="nil"/>
              <w:right w:val="single" w:sz="4" w:space="0" w:color="000000"/>
            </w:tcBorders>
            <w:hideMark/>
          </w:tcPr>
          <w:p w14:paraId="75B005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mp;hProcessDup, </w:t>
            </w:r>
          </w:p>
        </w:tc>
      </w:tr>
      <w:tr w:rsidR="00912A47" w:rsidRPr="00B92EA8" w14:paraId="7B3B1186" w14:textId="77777777" w:rsidTr="009C152E">
        <w:tc>
          <w:tcPr>
            <w:tcW w:w="5000" w:type="pct"/>
            <w:tcBorders>
              <w:top w:val="nil"/>
              <w:left w:val="single" w:sz="4" w:space="0" w:color="000000"/>
              <w:bottom w:val="nil"/>
              <w:right w:val="single" w:sz="4" w:space="0" w:color="000000"/>
            </w:tcBorders>
            <w:hideMark/>
          </w:tcPr>
          <w:p w14:paraId="20D3DF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ROCESS_ALL_ACCESS, </w:t>
            </w:r>
          </w:p>
        </w:tc>
      </w:tr>
      <w:tr w:rsidR="00912A47" w:rsidRPr="00B92EA8" w14:paraId="6BD8E41B" w14:textId="77777777" w:rsidTr="009C152E">
        <w:tc>
          <w:tcPr>
            <w:tcW w:w="5000" w:type="pct"/>
            <w:tcBorders>
              <w:top w:val="nil"/>
              <w:left w:val="single" w:sz="4" w:space="0" w:color="000000"/>
              <w:bottom w:val="nil"/>
              <w:right w:val="single" w:sz="4" w:space="0" w:color="000000"/>
            </w:tcBorders>
            <w:hideMark/>
          </w:tcPr>
          <w:p w14:paraId="241C46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ALSE, </w:t>
            </w:r>
          </w:p>
        </w:tc>
      </w:tr>
      <w:tr w:rsidR="00912A47" w:rsidRPr="00B92EA8" w14:paraId="60721299" w14:textId="77777777" w:rsidTr="009C152E">
        <w:tc>
          <w:tcPr>
            <w:tcW w:w="5000" w:type="pct"/>
            <w:tcBorders>
              <w:top w:val="nil"/>
              <w:left w:val="single" w:sz="4" w:space="0" w:color="000000"/>
              <w:bottom w:val="nil"/>
              <w:right w:val="single" w:sz="4" w:space="0" w:color="000000"/>
            </w:tcBorders>
            <w:hideMark/>
          </w:tcPr>
          <w:p w14:paraId="7AB3D7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w:t>
            </w:r>
          </w:p>
        </w:tc>
      </w:tr>
      <w:tr w:rsidR="00912A47" w:rsidRPr="00B92EA8" w14:paraId="28494DD6" w14:textId="77777777" w:rsidTr="009C152E">
        <w:tc>
          <w:tcPr>
            <w:tcW w:w="5000" w:type="pct"/>
            <w:tcBorders>
              <w:top w:val="nil"/>
              <w:left w:val="single" w:sz="4" w:space="0" w:color="000000"/>
              <w:bottom w:val="nil"/>
              <w:right w:val="single" w:sz="4" w:space="0" w:color="000000"/>
            </w:tcBorders>
            <w:hideMark/>
          </w:tcPr>
          <w:p w14:paraId="134064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GetExitCodeProcess((bDup) ? hProcessDup : hProcess, &amp;dwCode) &amp;&amp; (dwCode == STILL_ACTIVE) )</w:t>
            </w:r>
          </w:p>
        </w:tc>
      </w:tr>
      <w:tr w:rsidR="00912A47" w:rsidRPr="00B92EA8" w14:paraId="53FCE4FF" w14:textId="77777777" w:rsidTr="009C152E">
        <w:tc>
          <w:tcPr>
            <w:tcW w:w="5000" w:type="pct"/>
            <w:tcBorders>
              <w:top w:val="nil"/>
              <w:left w:val="single" w:sz="4" w:space="0" w:color="000000"/>
              <w:bottom w:val="nil"/>
              <w:right w:val="single" w:sz="4" w:space="0" w:color="000000"/>
            </w:tcBorders>
            <w:hideMark/>
          </w:tcPr>
          <w:p w14:paraId="1F3BC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22B76C9" w14:textId="77777777" w:rsidTr="009C152E">
        <w:tc>
          <w:tcPr>
            <w:tcW w:w="5000" w:type="pct"/>
            <w:tcBorders>
              <w:top w:val="nil"/>
              <w:left w:val="single" w:sz="4" w:space="0" w:color="000000"/>
              <w:bottom w:val="nil"/>
              <w:right w:val="single" w:sz="4" w:space="0" w:color="000000"/>
            </w:tcBorders>
            <w:hideMark/>
          </w:tcPr>
          <w:p w14:paraId="27E9DF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ARPROC pfnExitProc;</w:t>
            </w:r>
          </w:p>
        </w:tc>
      </w:tr>
      <w:tr w:rsidR="00912A47" w:rsidRPr="00B92EA8" w14:paraId="0086B433" w14:textId="77777777" w:rsidTr="009C152E">
        <w:tc>
          <w:tcPr>
            <w:tcW w:w="5000" w:type="pct"/>
            <w:tcBorders>
              <w:top w:val="nil"/>
              <w:left w:val="single" w:sz="4" w:space="0" w:color="000000"/>
              <w:bottom w:val="nil"/>
              <w:right w:val="single" w:sz="4" w:space="0" w:color="000000"/>
            </w:tcBorders>
            <w:hideMark/>
          </w:tcPr>
          <w:p w14:paraId="6878E2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fnExitProc = GetProcAddress(hKernel, "ExitProcess");</w:t>
            </w:r>
          </w:p>
        </w:tc>
      </w:tr>
      <w:tr w:rsidR="00912A47" w:rsidRPr="00B92EA8" w14:paraId="1E704C51" w14:textId="77777777" w:rsidTr="009C152E">
        <w:tc>
          <w:tcPr>
            <w:tcW w:w="5000" w:type="pct"/>
            <w:tcBorders>
              <w:top w:val="nil"/>
              <w:left w:val="single" w:sz="4" w:space="0" w:color="000000"/>
              <w:bottom w:val="nil"/>
              <w:right w:val="single" w:sz="4" w:space="0" w:color="000000"/>
            </w:tcBorders>
            <w:hideMark/>
          </w:tcPr>
          <w:p w14:paraId="4ABBB7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T = CreateRemoteThread((bDup) ? hProcessDup : hProcess, </w:t>
            </w:r>
          </w:p>
        </w:tc>
      </w:tr>
      <w:tr w:rsidR="00912A47" w:rsidRPr="00B92EA8" w14:paraId="262F6EDC" w14:textId="77777777" w:rsidTr="009C152E">
        <w:tc>
          <w:tcPr>
            <w:tcW w:w="5000" w:type="pct"/>
            <w:tcBorders>
              <w:top w:val="nil"/>
              <w:left w:val="single" w:sz="4" w:space="0" w:color="000000"/>
              <w:bottom w:val="nil"/>
              <w:right w:val="single" w:sz="4" w:space="0" w:color="000000"/>
            </w:tcBorders>
            <w:hideMark/>
          </w:tcPr>
          <w:p w14:paraId="552C79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NULL, </w:t>
            </w:r>
          </w:p>
        </w:tc>
      </w:tr>
      <w:tr w:rsidR="00912A47" w:rsidRPr="00B92EA8" w14:paraId="53F2F2F1" w14:textId="77777777" w:rsidTr="009C152E">
        <w:tc>
          <w:tcPr>
            <w:tcW w:w="5000" w:type="pct"/>
            <w:tcBorders>
              <w:top w:val="nil"/>
              <w:left w:val="single" w:sz="4" w:space="0" w:color="000000"/>
              <w:bottom w:val="nil"/>
              <w:right w:val="single" w:sz="4" w:space="0" w:color="000000"/>
            </w:tcBorders>
            <w:hideMark/>
          </w:tcPr>
          <w:p w14:paraId="04BCA4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0, </w:t>
            </w:r>
          </w:p>
        </w:tc>
      </w:tr>
      <w:tr w:rsidR="00912A47" w:rsidRPr="00B92EA8" w14:paraId="150DAA19" w14:textId="77777777" w:rsidTr="009C152E">
        <w:tc>
          <w:tcPr>
            <w:tcW w:w="5000" w:type="pct"/>
            <w:tcBorders>
              <w:top w:val="nil"/>
              <w:left w:val="single" w:sz="4" w:space="0" w:color="000000"/>
              <w:bottom w:val="nil"/>
              <w:right w:val="single" w:sz="4" w:space="0" w:color="000000"/>
            </w:tcBorders>
            <w:hideMark/>
          </w:tcPr>
          <w:p w14:paraId="2A5EE1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THREAD_START_ROUTINE)pfnExitProc,</w:t>
            </w:r>
          </w:p>
        </w:tc>
      </w:tr>
      <w:tr w:rsidR="00912A47" w:rsidRPr="00B92EA8" w14:paraId="569FF3F9" w14:textId="77777777" w:rsidTr="009C152E">
        <w:tc>
          <w:tcPr>
            <w:tcW w:w="5000" w:type="pct"/>
            <w:tcBorders>
              <w:top w:val="nil"/>
              <w:left w:val="single" w:sz="4" w:space="0" w:color="000000"/>
              <w:bottom w:val="nil"/>
              <w:right w:val="single" w:sz="4" w:space="0" w:color="000000"/>
            </w:tcBorders>
            <w:hideMark/>
          </w:tcPr>
          <w:p w14:paraId="48433D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VOID)uExitCode, 0, &amp;dwTID);</w:t>
            </w:r>
          </w:p>
        </w:tc>
      </w:tr>
      <w:tr w:rsidR="00912A47" w:rsidRPr="00B92EA8" w14:paraId="557BE2ED" w14:textId="77777777" w:rsidTr="009C152E">
        <w:tc>
          <w:tcPr>
            <w:tcW w:w="5000" w:type="pct"/>
            <w:tcBorders>
              <w:top w:val="nil"/>
              <w:left w:val="single" w:sz="4" w:space="0" w:color="000000"/>
              <w:bottom w:val="nil"/>
              <w:right w:val="single" w:sz="4" w:space="0" w:color="000000"/>
            </w:tcBorders>
            <w:hideMark/>
          </w:tcPr>
          <w:p w14:paraId="515F70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hRT == NULL ) dwErr = GetLastError();</w:t>
            </w:r>
          </w:p>
        </w:tc>
      </w:tr>
      <w:tr w:rsidR="00912A47" w:rsidRPr="00B92EA8" w14:paraId="5EB44112" w14:textId="77777777" w:rsidTr="009C152E">
        <w:tc>
          <w:tcPr>
            <w:tcW w:w="5000" w:type="pct"/>
            <w:tcBorders>
              <w:top w:val="nil"/>
              <w:left w:val="single" w:sz="4" w:space="0" w:color="000000"/>
              <w:bottom w:val="nil"/>
              <w:right w:val="single" w:sz="4" w:space="0" w:color="000000"/>
            </w:tcBorders>
            <w:hideMark/>
          </w:tcPr>
          <w:p w14:paraId="0CBD8C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D9459D5" w14:textId="77777777" w:rsidTr="009C152E">
        <w:tc>
          <w:tcPr>
            <w:tcW w:w="5000" w:type="pct"/>
            <w:tcBorders>
              <w:top w:val="nil"/>
              <w:left w:val="single" w:sz="4" w:space="0" w:color="000000"/>
              <w:bottom w:val="nil"/>
              <w:right w:val="single" w:sz="4" w:space="0" w:color="000000"/>
            </w:tcBorders>
            <w:hideMark/>
          </w:tcPr>
          <w:p w14:paraId="44312C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w:t>
            </w:r>
          </w:p>
        </w:tc>
      </w:tr>
      <w:tr w:rsidR="00912A47" w:rsidRPr="00B92EA8" w14:paraId="556C8C06" w14:textId="77777777" w:rsidTr="009C152E">
        <w:tc>
          <w:tcPr>
            <w:tcW w:w="5000" w:type="pct"/>
            <w:tcBorders>
              <w:top w:val="nil"/>
              <w:left w:val="single" w:sz="4" w:space="0" w:color="000000"/>
              <w:bottom w:val="nil"/>
              <w:right w:val="single" w:sz="4" w:space="0" w:color="000000"/>
            </w:tcBorders>
            <w:hideMark/>
          </w:tcPr>
          <w:p w14:paraId="2F471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4F6C869" w14:textId="77777777" w:rsidTr="009C152E">
        <w:tc>
          <w:tcPr>
            <w:tcW w:w="5000" w:type="pct"/>
            <w:tcBorders>
              <w:top w:val="nil"/>
              <w:left w:val="single" w:sz="4" w:space="0" w:color="000000"/>
              <w:bottom w:val="nil"/>
              <w:right w:val="single" w:sz="4" w:space="0" w:color="000000"/>
            </w:tcBorders>
            <w:hideMark/>
          </w:tcPr>
          <w:p w14:paraId="4044A8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wErr = ERROR_PROCESS_ABORTED;</w:t>
            </w:r>
          </w:p>
        </w:tc>
      </w:tr>
      <w:tr w:rsidR="00912A47" w:rsidRPr="00B92EA8" w14:paraId="1F1E40C0" w14:textId="77777777" w:rsidTr="009C152E">
        <w:tc>
          <w:tcPr>
            <w:tcW w:w="5000" w:type="pct"/>
            <w:tcBorders>
              <w:top w:val="nil"/>
              <w:left w:val="single" w:sz="4" w:space="0" w:color="000000"/>
              <w:bottom w:val="nil"/>
              <w:right w:val="single" w:sz="4" w:space="0" w:color="000000"/>
            </w:tcBorders>
            <w:hideMark/>
          </w:tcPr>
          <w:p w14:paraId="2A7329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F6AB63" w14:textId="77777777" w:rsidTr="009C152E">
        <w:tc>
          <w:tcPr>
            <w:tcW w:w="5000" w:type="pct"/>
            <w:tcBorders>
              <w:top w:val="nil"/>
              <w:left w:val="single" w:sz="4" w:space="0" w:color="000000"/>
              <w:bottom w:val="nil"/>
              <w:right w:val="single" w:sz="4" w:space="0" w:color="000000"/>
            </w:tcBorders>
            <w:hideMark/>
          </w:tcPr>
          <w:p w14:paraId="66A6D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hRT )</w:t>
            </w:r>
          </w:p>
        </w:tc>
      </w:tr>
      <w:tr w:rsidR="00912A47" w:rsidRPr="00B92EA8" w14:paraId="66319F48" w14:textId="77777777" w:rsidTr="009C152E">
        <w:tc>
          <w:tcPr>
            <w:tcW w:w="5000" w:type="pct"/>
            <w:tcBorders>
              <w:top w:val="nil"/>
              <w:left w:val="single" w:sz="4" w:space="0" w:color="000000"/>
              <w:bottom w:val="nil"/>
              <w:right w:val="single" w:sz="4" w:space="0" w:color="000000"/>
            </w:tcBorders>
            <w:hideMark/>
          </w:tcPr>
          <w:p w14:paraId="1A19AD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62BAC9B" w14:textId="77777777" w:rsidTr="009C152E">
        <w:tc>
          <w:tcPr>
            <w:tcW w:w="5000" w:type="pct"/>
            <w:tcBorders>
              <w:top w:val="nil"/>
              <w:left w:val="single" w:sz="4" w:space="0" w:color="000000"/>
              <w:bottom w:val="nil"/>
              <w:right w:val="single" w:sz="4" w:space="0" w:color="000000"/>
            </w:tcBorders>
            <w:hideMark/>
          </w:tcPr>
          <w:p w14:paraId="18B86C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aitForSingleObject((bDup) ? hProcessDup : hProcess, INFINITE);</w:t>
            </w:r>
          </w:p>
        </w:tc>
      </w:tr>
      <w:tr w:rsidR="00912A47" w:rsidRPr="00B92EA8" w14:paraId="31C6F5CA" w14:textId="77777777" w:rsidTr="009C152E">
        <w:tc>
          <w:tcPr>
            <w:tcW w:w="5000" w:type="pct"/>
            <w:tcBorders>
              <w:top w:val="nil"/>
              <w:left w:val="single" w:sz="4" w:space="0" w:color="000000"/>
              <w:bottom w:val="nil"/>
              <w:right w:val="single" w:sz="4" w:space="0" w:color="000000"/>
            </w:tcBorders>
            <w:hideMark/>
          </w:tcPr>
          <w:p w14:paraId="0489B3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loseHandle(hRT);</w:t>
            </w:r>
          </w:p>
        </w:tc>
      </w:tr>
      <w:tr w:rsidR="00912A47" w:rsidRPr="00B92EA8" w14:paraId="21FE2D10" w14:textId="77777777" w:rsidTr="009C152E">
        <w:tc>
          <w:tcPr>
            <w:tcW w:w="5000" w:type="pct"/>
            <w:tcBorders>
              <w:top w:val="nil"/>
              <w:left w:val="single" w:sz="4" w:space="0" w:color="000000"/>
              <w:bottom w:val="nil"/>
              <w:right w:val="single" w:sz="4" w:space="0" w:color="000000"/>
            </w:tcBorders>
            <w:hideMark/>
          </w:tcPr>
          <w:p w14:paraId="38D016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Success = TRUE;</w:t>
            </w:r>
          </w:p>
        </w:tc>
      </w:tr>
      <w:tr w:rsidR="00912A47" w:rsidRPr="00B92EA8" w14:paraId="1CF0FA8F" w14:textId="77777777" w:rsidTr="009C152E">
        <w:tc>
          <w:tcPr>
            <w:tcW w:w="5000" w:type="pct"/>
            <w:tcBorders>
              <w:top w:val="nil"/>
              <w:left w:val="single" w:sz="4" w:space="0" w:color="000000"/>
              <w:bottom w:val="nil"/>
              <w:right w:val="single" w:sz="4" w:space="0" w:color="000000"/>
            </w:tcBorders>
            <w:hideMark/>
          </w:tcPr>
          <w:p w14:paraId="2F1392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1E9EED8" w14:textId="77777777" w:rsidTr="009C152E">
        <w:tc>
          <w:tcPr>
            <w:tcW w:w="5000" w:type="pct"/>
            <w:tcBorders>
              <w:top w:val="nil"/>
              <w:left w:val="single" w:sz="4" w:space="0" w:color="000000"/>
              <w:bottom w:val="nil"/>
              <w:right w:val="single" w:sz="4" w:space="0" w:color="000000"/>
            </w:tcBorders>
            <w:hideMark/>
          </w:tcPr>
          <w:p w14:paraId="63C905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bDup ) CloseHandle(hProcessDup);</w:t>
            </w:r>
          </w:p>
        </w:tc>
      </w:tr>
      <w:tr w:rsidR="00912A47" w:rsidRPr="00B92EA8" w14:paraId="278E4601" w14:textId="77777777" w:rsidTr="009C152E">
        <w:tc>
          <w:tcPr>
            <w:tcW w:w="5000" w:type="pct"/>
            <w:tcBorders>
              <w:top w:val="nil"/>
              <w:left w:val="single" w:sz="4" w:space="0" w:color="000000"/>
              <w:bottom w:val="nil"/>
              <w:right w:val="single" w:sz="4" w:space="0" w:color="000000"/>
            </w:tcBorders>
            <w:hideMark/>
          </w:tcPr>
          <w:p w14:paraId="767CA9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bSuccess ) SetLastError(dwErr);</w:t>
            </w:r>
          </w:p>
        </w:tc>
      </w:tr>
      <w:tr w:rsidR="00912A47" w:rsidRPr="00B92EA8" w14:paraId="2B53BF0D" w14:textId="77777777" w:rsidTr="009C152E">
        <w:tc>
          <w:tcPr>
            <w:tcW w:w="5000" w:type="pct"/>
            <w:tcBorders>
              <w:top w:val="nil"/>
              <w:left w:val="single" w:sz="4" w:space="0" w:color="000000"/>
              <w:bottom w:val="nil"/>
              <w:right w:val="single" w:sz="4" w:space="0" w:color="000000"/>
            </w:tcBorders>
            <w:hideMark/>
          </w:tcPr>
          <w:p w14:paraId="182054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bSuccess;</w:t>
            </w:r>
          </w:p>
        </w:tc>
      </w:tr>
      <w:tr w:rsidR="00912A47" w:rsidRPr="00B92EA8" w14:paraId="7B383CDC" w14:textId="77777777" w:rsidTr="009C152E">
        <w:tc>
          <w:tcPr>
            <w:tcW w:w="5000" w:type="pct"/>
            <w:tcBorders>
              <w:top w:val="nil"/>
              <w:left w:val="single" w:sz="4" w:space="0" w:color="000000"/>
              <w:bottom w:val="single" w:sz="4" w:space="0" w:color="000000"/>
              <w:right w:val="single" w:sz="4" w:space="0" w:color="000000"/>
            </w:tcBorders>
            <w:hideMark/>
          </w:tcPr>
          <w:p w14:paraId="46D52D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783CC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클래스 TEditer.cpp 파일</w:t>
      </w:r>
    </w:p>
    <w:p w14:paraId="563E43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ACB6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9F778E0" w14:textId="77777777" w:rsidTr="009C152E">
        <w:tc>
          <w:tcPr>
            <w:tcW w:w="5000" w:type="pct"/>
            <w:tcBorders>
              <w:top w:val="single" w:sz="4" w:space="0" w:color="000000"/>
              <w:left w:val="single" w:sz="4" w:space="0" w:color="000000"/>
              <w:bottom w:val="nil"/>
              <w:right w:val="single" w:sz="4" w:space="0" w:color="000000"/>
            </w:tcBorders>
            <w:hideMark/>
          </w:tcPr>
          <w:p w14:paraId="55D150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BasisLib_2::PreFrame()</w:t>
            </w:r>
          </w:p>
        </w:tc>
      </w:tr>
      <w:tr w:rsidR="00912A47" w:rsidRPr="00B92EA8" w14:paraId="40D282F5" w14:textId="77777777" w:rsidTr="009C152E">
        <w:tc>
          <w:tcPr>
            <w:tcW w:w="5000" w:type="pct"/>
            <w:tcBorders>
              <w:top w:val="nil"/>
              <w:left w:val="single" w:sz="4" w:space="0" w:color="000000"/>
              <w:bottom w:val="nil"/>
              <w:right w:val="single" w:sz="4" w:space="0" w:color="000000"/>
            </w:tcBorders>
            <w:hideMark/>
          </w:tcPr>
          <w:p w14:paraId="05E51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C4BBA4" w14:textId="77777777" w:rsidTr="009C152E">
        <w:tc>
          <w:tcPr>
            <w:tcW w:w="5000" w:type="pct"/>
            <w:tcBorders>
              <w:top w:val="nil"/>
              <w:left w:val="single" w:sz="4" w:space="0" w:color="000000"/>
              <w:bottom w:val="nil"/>
              <w:right w:val="single" w:sz="4" w:space="0" w:color="000000"/>
            </w:tcBorders>
            <w:hideMark/>
          </w:tcPr>
          <w:p w14:paraId="66F6D7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ShaderEditer.Frame() ) return false;</w:t>
            </w:r>
          </w:p>
        </w:tc>
      </w:tr>
      <w:tr w:rsidR="00912A47" w:rsidRPr="00B92EA8" w14:paraId="355E751A" w14:textId="77777777" w:rsidTr="009C152E">
        <w:tc>
          <w:tcPr>
            <w:tcW w:w="5000" w:type="pct"/>
            <w:tcBorders>
              <w:top w:val="nil"/>
              <w:left w:val="single" w:sz="4" w:space="0" w:color="000000"/>
              <w:bottom w:val="nil"/>
              <w:right w:val="single" w:sz="4" w:space="0" w:color="000000"/>
            </w:tcBorders>
          </w:tcPr>
          <w:p w14:paraId="645F4171" w14:textId="77777777" w:rsidR="00912A47" w:rsidRPr="00B92EA8" w:rsidRDefault="00912A47" w:rsidP="004A7FEA">
            <w:pPr>
              <w:spacing w:after="0"/>
              <w:rPr>
                <w:rFonts w:asciiTheme="majorEastAsia" w:eastAsiaTheme="majorEastAsia" w:hAnsiTheme="majorEastAsia"/>
                <w:sz w:val="18"/>
              </w:rPr>
            </w:pPr>
          </w:p>
        </w:tc>
      </w:tr>
      <w:tr w:rsidR="00912A47" w:rsidRPr="00B92EA8" w14:paraId="591DD8B1" w14:textId="77777777" w:rsidTr="009C152E">
        <w:tc>
          <w:tcPr>
            <w:tcW w:w="5000" w:type="pct"/>
            <w:tcBorders>
              <w:top w:val="nil"/>
              <w:left w:val="single" w:sz="4" w:space="0" w:color="000000"/>
              <w:bottom w:val="nil"/>
              <w:right w:val="single" w:sz="4" w:space="0" w:color="000000"/>
            </w:tcBorders>
            <w:hideMark/>
          </w:tcPr>
          <w:p w14:paraId="03BF33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BasisLib_2::TRelease()</w:t>
            </w:r>
          </w:p>
        </w:tc>
      </w:tr>
      <w:tr w:rsidR="00912A47" w:rsidRPr="00B92EA8" w14:paraId="7D6F01BE" w14:textId="77777777" w:rsidTr="009C152E">
        <w:tc>
          <w:tcPr>
            <w:tcW w:w="5000" w:type="pct"/>
            <w:tcBorders>
              <w:top w:val="nil"/>
              <w:left w:val="single" w:sz="4" w:space="0" w:color="000000"/>
              <w:bottom w:val="nil"/>
              <w:right w:val="single" w:sz="4" w:space="0" w:color="000000"/>
            </w:tcBorders>
            <w:hideMark/>
          </w:tcPr>
          <w:p w14:paraId="690EF2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BC9AF1" w14:textId="77777777" w:rsidTr="009C152E">
        <w:tc>
          <w:tcPr>
            <w:tcW w:w="5000" w:type="pct"/>
            <w:tcBorders>
              <w:top w:val="nil"/>
              <w:left w:val="single" w:sz="4" w:space="0" w:color="000000"/>
              <w:bottom w:val="single" w:sz="4" w:space="0" w:color="000000"/>
              <w:right w:val="single" w:sz="4" w:space="0" w:color="000000"/>
            </w:tcBorders>
            <w:hideMark/>
          </w:tcPr>
          <w:p w14:paraId="26A2C7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ShaderEditer.Release() ) return false;</w:t>
            </w:r>
          </w:p>
        </w:tc>
      </w:tr>
    </w:tbl>
    <w:p w14:paraId="5790E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2-0 ]  TEditer 멤버 함수(Frame, Release) 연결</w:t>
      </w:r>
    </w:p>
    <w:p w14:paraId="6C95D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18E9B7"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2" w:name="_Toc523300260"/>
      <w:r w:rsidRPr="00B92EA8">
        <w:rPr>
          <w:rFonts w:asciiTheme="majorEastAsia" w:eastAsiaTheme="majorEastAsia" w:hAnsiTheme="majorEastAsia" w:hint="eastAsia"/>
          <w:sz w:val="32"/>
        </w:rPr>
        <w:t>4,샘플 프로젝트</w:t>
      </w:r>
      <w:bookmarkEnd w:id="262"/>
    </w:p>
    <w:p w14:paraId="72CAECF7" w14:textId="77777777"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1)SampleLib_3 프로젝트</w:t>
      </w:r>
    </w:p>
    <w:p w14:paraId="6DF1B7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새롭게 작성된 TBasisLib_2.lib가 정상적으로 작동하는 여부를 테스트하기 위한 프로젝트이며 텍스처의 필터링을 교체( 숫자 1번 키 ), 텍스처 주소 모드( 숫자 2번 키)를 사용하여 확인하는 기능이 구현되어 있다. 또한 TBasisLib_2에서 추가한 카메라 타입의 변환( F8 )이 정상 작동하는 되는지 테스트하게 된다. 본 샘플 프로젝트를 통하여 TBasisLib_2.lib의 사용방법을 알 수가 있을 것이다. ( 샘플 프로젝트에 구현된 코드는 새롭게 추가된 것이 없으며 PartC에서 다루었던 것들이기 때문에 설명은 생략한다. ) 또한 알파벳 V 키는 디버그 스트링을 출력하게 되며 토글키로 되어 있다. 기본값은 false이다.</w:t>
      </w:r>
    </w:p>
    <w:p w14:paraId="6D1DF3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20C8B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SampleLib_4 프로젝트 / SampleLib_5 프로젝트</w:t>
      </w:r>
    </w:p>
    <w:p w14:paraId="51C1CC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SampleLib_4 프로젝트는 sampleLib_3프로젝트와 같이 카메라를 MODELVIEW_CAMERA를 사용하지만 SampeLib_5 프로제트는 BACKVIEW_CAMERA)를 사용하여 테스트된다. 한가지 추가된 것은 바닥에 플랜을 놓고 박스 오브젝트를 이동시키게 되며 플랜의 높이 값 이하로 내려가지 못하도록 박스 오브젝트의 월드 행렬을 조정한다.  박스 오브젝트의 이동처리는 앞에서 설명한 [CODE 52-1] TModelViewCamera: Update에 설명되어 있다. BACKVIEW_CAMERA 카메라는 현재의 카메라 위치에서 박스의 이동방향의 반대위치로 항상 위치 값이 보간 되어 움직이게 된다. 상하좌우 및 위, 아래 모두 적용되며 실제 마우스 및 키보드로 회전 및 이동해 보면 쉽게 알 수 있을 것이다. 이에 대한 설명은 제 38 장 Camera_4에 있다.</w:t>
      </w:r>
    </w:p>
    <w:p w14:paraId="12D711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FCBE0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ABACCD2" w14:textId="77777777" w:rsidTr="009C152E">
        <w:tc>
          <w:tcPr>
            <w:tcW w:w="5000" w:type="pct"/>
            <w:tcBorders>
              <w:top w:val="single" w:sz="4" w:space="0" w:color="000000"/>
              <w:left w:val="single" w:sz="4" w:space="0" w:color="000000"/>
              <w:bottom w:val="nil"/>
              <w:right w:val="single" w:sz="4" w:space="0" w:color="000000"/>
            </w:tcBorders>
            <w:hideMark/>
          </w:tcPr>
          <w:p w14:paraId="2B79CD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플랜0 번행렬</w:t>
            </w:r>
          </w:p>
        </w:tc>
      </w:tr>
      <w:tr w:rsidR="00912A47" w:rsidRPr="00B92EA8" w14:paraId="0A7AB8B0" w14:textId="77777777" w:rsidTr="009C152E">
        <w:tc>
          <w:tcPr>
            <w:tcW w:w="5000" w:type="pct"/>
            <w:tcBorders>
              <w:top w:val="nil"/>
              <w:left w:val="single" w:sz="4" w:space="0" w:color="000000"/>
              <w:bottom w:val="nil"/>
              <w:right w:val="single" w:sz="4" w:space="0" w:color="000000"/>
            </w:tcBorders>
            <w:hideMark/>
          </w:tcPr>
          <w:p w14:paraId="6B50813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Scale, 50.0f, 50.0f, 50.0f );</w:t>
            </w:r>
          </w:p>
        </w:tc>
      </w:tr>
      <w:tr w:rsidR="00912A47" w:rsidRPr="00B92EA8" w14:paraId="5F02EDD2" w14:textId="77777777" w:rsidTr="009C152E">
        <w:tc>
          <w:tcPr>
            <w:tcW w:w="5000" w:type="pct"/>
            <w:tcBorders>
              <w:top w:val="nil"/>
              <w:left w:val="single" w:sz="4" w:space="0" w:color="000000"/>
              <w:bottom w:val="nil"/>
              <w:right w:val="single" w:sz="4" w:space="0" w:color="000000"/>
            </w:tcBorders>
            <w:hideMark/>
          </w:tcPr>
          <w:p w14:paraId="210BDBF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RotationX( &amp;mSpin, D3DX_PI*0.5f );</w:t>
            </w:r>
          </w:p>
        </w:tc>
      </w:tr>
      <w:tr w:rsidR="00912A47" w:rsidRPr="00B92EA8" w14:paraId="24491AE7" w14:textId="77777777" w:rsidTr="009C152E">
        <w:tc>
          <w:tcPr>
            <w:tcW w:w="5000" w:type="pct"/>
            <w:tcBorders>
              <w:top w:val="nil"/>
              <w:left w:val="single" w:sz="4" w:space="0" w:color="000000"/>
              <w:bottom w:val="nil"/>
              <w:right w:val="single" w:sz="4" w:space="0" w:color="000000"/>
            </w:tcBorders>
            <w:hideMark/>
          </w:tcPr>
          <w:p w14:paraId="0E6A6F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Translation( &amp;mTranslate, 0.0f, -1.0f, 0.0f );</w:t>
            </w:r>
          </w:p>
        </w:tc>
      </w:tr>
      <w:tr w:rsidR="00912A47" w:rsidRPr="00B92EA8" w14:paraId="6008E769" w14:textId="77777777" w:rsidTr="009C152E">
        <w:tc>
          <w:tcPr>
            <w:tcW w:w="5000" w:type="pct"/>
            <w:tcBorders>
              <w:top w:val="nil"/>
              <w:left w:val="single" w:sz="4" w:space="0" w:color="000000"/>
              <w:bottom w:val="nil"/>
              <w:right w:val="single" w:sz="4" w:space="0" w:color="000000"/>
            </w:tcBorders>
            <w:hideMark/>
          </w:tcPr>
          <w:p w14:paraId="2399D83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Scale, &amp;mSpin );</w:t>
            </w:r>
          </w:p>
        </w:tc>
      </w:tr>
      <w:tr w:rsidR="00912A47" w:rsidRPr="00B92EA8" w14:paraId="05F30CF2" w14:textId="77777777" w:rsidTr="009C152E">
        <w:tc>
          <w:tcPr>
            <w:tcW w:w="5000" w:type="pct"/>
            <w:tcBorders>
              <w:top w:val="nil"/>
              <w:left w:val="single" w:sz="4" w:space="0" w:color="000000"/>
              <w:bottom w:val="nil"/>
              <w:right w:val="single" w:sz="4" w:space="0" w:color="000000"/>
            </w:tcBorders>
            <w:hideMark/>
          </w:tcPr>
          <w:p w14:paraId="50A285C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PlaneWorld[0], &amp;m_mPlaneWorld[0], &amp;mTranslate );</w:t>
            </w:r>
          </w:p>
        </w:tc>
      </w:tr>
      <w:tr w:rsidR="00912A47" w:rsidRPr="00B92EA8" w14:paraId="50E6AD80" w14:textId="77777777" w:rsidTr="009C152E">
        <w:tc>
          <w:tcPr>
            <w:tcW w:w="5000" w:type="pct"/>
            <w:tcBorders>
              <w:top w:val="nil"/>
              <w:left w:val="single" w:sz="4" w:space="0" w:color="000000"/>
              <w:bottom w:val="nil"/>
              <w:right w:val="single" w:sz="4" w:space="0" w:color="000000"/>
            </w:tcBorders>
          </w:tcPr>
          <w:p w14:paraId="584457B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B5F2851" w14:textId="77777777" w:rsidTr="009C152E">
        <w:tc>
          <w:tcPr>
            <w:tcW w:w="5000" w:type="pct"/>
            <w:tcBorders>
              <w:top w:val="nil"/>
              <w:left w:val="single" w:sz="4" w:space="0" w:color="000000"/>
              <w:bottom w:val="nil"/>
              <w:right w:val="single" w:sz="4" w:space="0" w:color="000000"/>
            </w:tcBorders>
            <w:hideMark/>
          </w:tcPr>
          <w:p w14:paraId="3C9AD8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박스0 번행렬</w:t>
            </w:r>
          </w:p>
        </w:tc>
      </w:tr>
      <w:tr w:rsidR="00912A47" w:rsidRPr="00B92EA8" w14:paraId="3AFDC128" w14:textId="77777777" w:rsidTr="009C152E">
        <w:tc>
          <w:tcPr>
            <w:tcW w:w="5000" w:type="pct"/>
            <w:tcBorders>
              <w:top w:val="nil"/>
              <w:left w:val="single" w:sz="4" w:space="0" w:color="000000"/>
              <w:bottom w:val="nil"/>
              <w:right w:val="single" w:sz="4" w:space="0" w:color="000000"/>
            </w:tcBorders>
            <w:hideMark/>
          </w:tcPr>
          <w:p w14:paraId="2C9A6AB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World = *m_pMainCamera-&gt;GetWorldMatrix();</w:t>
            </w:r>
          </w:p>
        </w:tc>
      </w:tr>
      <w:tr w:rsidR="00912A47" w:rsidRPr="00B92EA8" w14:paraId="64D40E26" w14:textId="77777777" w:rsidTr="009C152E">
        <w:tc>
          <w:tcPr>
            <w:tcW w:w="5000" w:type="pct"/>
            <w:tcBorders>
              <w:top w:val="nil"/>
              <w:left w:val="single" w:sz="4" w:space="0" w:color="000000"/>
              <w:bottom w:val="nil"/>
              <w:right w:val="single" w:sz="4" w:space="0" w:color="000000"/>
            </w:tcBorders>
            <w:hideMark/>
          </w:tcPr>
          <w:p w14:paraId="33E7F5F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Multiply( &amp;m_mBoxWorld[0], &amp;m_mBoxWorld[0], &amp;matWorld );</w:t>
            </w:r>
          </w:p>
        </w:tc>
      </w:tr>
      <w:tr w:rsidR="00912A47" w:rsidRPr="00B92EA8" w14:paraId="5D16C014" w14:textId="77777777" w:rsidTr="009C152E">
        <w:tc>
          <w:tcPr>
            <w:tcW w:w="5000" w:type="pct"/>
            <w:tcBorders>
              <w:top w:val="nil"/>
              <w:left w:val="single" w:sz="4" w:space="0" w:color="000000"/>
              <w:bottom w:val="nil"/>
              <w:right w:val="single" w:sz="4" w:space="0" w:color="000000"/>
            </w:tcBorders>
          </w:tcPr>
          <w:p w14:paraId="362FA69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C0FF934" w14:textId="77777777" w:rsidTr="009C152E">
        <w:tc>
          <w:tcPr>
            <w:tcW w:w="5000" w:type="pct"/>
            <w:tcBorders>
              <w:top w:val="nil"/>
              <w:left w:val="single" w:sz="4" w:space="0" w:color="000000"/>
              <w:bottom w:val="nil"/>
              <w:right w:val="single" w:sz="4" w:space="0" w:color="000000"/>
            </w:tcBorders>
            <w:hideMark/>
          </w:tcPr>
          <w:p w14:paraId="4CD3953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mBoxWorld[0]._42 &lt; m_mPlaneWorld[0]._42+1.0f )</w:t>
            </w:r>
          </w:p>
        </w:tc>
      </w:tr>
      <w:tr w:rsidR="00912A47" w:rsidRPr="00B92EA8" w14:paraId="6FAD06A8" w14:textId="77777777" w:rsidTr="009C152E">
        <w:tc>
          <w:tcPr>
            <w:tcW w:w="5000" w:type="pct"/>
            <w:tcBorders>
              <w:top w:val="nil"/>
              <w:left w:val="single" w:sz="4" w:space="0" w:color="000000"/>
              <w:bottom w:val="nil"/>
              <w:right w:val="single" w:sz="4" w:space="0" w:color="000000"/>
            </w:tcBorders>
            <w:hideMark/>
          </w:tcPr>
          <w:p w14:paraId="3BD82F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68B59C3" w14:textId="77777777" w:rsidTr="009C152E">
        <w:tc>
          <w:tcPr>
            <w:tcW w:w="5000" w:type="pct"/>
            <w:tcBorders>
              <w:top w:val="nil"/>
              <w:left w:val="single" w:sz="4" w:space="0" w:color="000000"/>
              <w:bottom w:val="nil"/>
              <w:right w:val="single" w:sz="4" w:space="0" w:color="000000"/>
            </w:tcBorders>
            <w:hideMark/>
          </w:tcPr>
          <w:p w14:paraId="5BE54B6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mBoxWorld[0]._42 = m_mPlaneWorld[0]._42 + 1.0f;</w:t>
            </w:r>
          </w:p>
        </w:tc>
      </w:tr>
      <w:tr w:rsidR="00912A47" w:rsidRPr="00B92EA8" w14:paraId="1B7CC8FE" w14:textId="77777777" w:rsidTr="009C152E">
        <w:tc>
          <w:tcPr>
            <w:tcW w:w="5000" w:type="pct"/>
            <w:tcBorders>
              <w:top w:val="nil"/>
              <w:left w:val="single" w:sz="4" w:space="0" w:color="000000"/>
              <w:bottom w:val="nil"/>
              <w:right w:val="single" w:sz="4" w:space="0" w:color="000000"/>
            </w:tcBorders>
            <w:hideMark/>
          </w:tcPr>
          <w:p w14:paraId="2AFF340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ainCamera-&gt;SetTargetPos( &amp;m_mBoxWorld[0]._41 );</w:t>
            </w:r>
          </w:p>
        </w:tc>
      </w:tr>
      <w:tr w:rsidR="00912A47" w:rsidRPr="00B92EA8" w14:paraId="7230564A" w14:textId="77777777" w:rsidTr="009C152E">
        <w:tc>
          <w:tcPr>
            <w:tcW w:w="5000" w:type="pct"/>
            <w:tcBorders>
              <w:top w:val="nil"/>
              <w:left w:val="single" w:sz="4" w:space="0" w:color="000000"/>
              <w:bottom w:val="nil"/>
              <w:right w:val="single" w:sz="4" w:space="0" w:color="000000"/>
            </w:tcBorders>
            <w:hideMark/>
          </w:tcPr>
          <w:p w14:paraId="1D376BD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MainCamera-&gt;Update( g_fSecPerFrame );</w:t>
            </w:r>
          </w:p>
        </w:tc>
      </w:tr>
      <w:tr w:rsidR="00912A47" w:rsidRPr="00B92EA8" w14:paraId="06FCA68F" w14:textId="77777777" w:rsidTr="009C152E">
        <w:tc>
          <w:tcPr>
            <w:tcW w:w="5000" w:type="pct"/>
            <w:tcBorders>
              <w:top w:val="nil"/>
              <w:left w:val="single" w:sz="4" w:space="0" w:color="000000"/>
              <w:bottom w:val="single" w:sz="4" w:space="0" w:color="000000"/>
              <w:right w:val="single" w:sz="4" w:space="0" w:color="000000"/>
            </w:tcBorders>
            <w:hideMark/>
          </w:tcPr>
          <w:p w14:paraId="436B50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58E5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2-1 ] Sample::Frame() 부분</w:t>
      </w:r>
    </w:p>
    <w:p w14:paraId="61B1F8A9"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039D4E27" w14:textId="77777777" w:rsidR="00912A47" w:rsidRPr="00B92EA8" w:rsidRDefault="00912A47" w:rsidP="004A7FEA">
      <w:pPr>
        <w:pStyle w:val="aa"/>
        <w:spacing w:before="0" w:after="0"/>
        <w:rPr>
          <w:rFonts w:asciiTheme="majorEastAsia" w:eastAsiaTheme="majorEastAsia" w:hAnsiTheme="majorEastAsia"/>
          <w:sz w:val="36"/>
        </w:rPr>
      </w:pPr>
      <w:bookmarkStart w:id="263" w:name="_Toc523300261"/>
      <w:r w:rsidRPr="00B92EA8">
        <w:rPr>
          <w:rFonts w:asciiTheme="majorEastAsia" w:eastAsiaTheme="majorEastAsia" w:hAnsiTheme="majorEastAsia" w:hint="eastAsia"/>
          <w:sz w:val="36"/>
        </w:rPr>
        <w:lastRenderedPageBreak/>
        <w:t>제 56 장 AlphaBlend -1-</w:t>
      </w:r>
      <w:bookmarkEnd w:id="263"/>
    </w:p>
    <w:p w14:paraId="44CBF11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4" w:name="_Toc523300262"/>
      <w:r w:rsidRPr="00B92EA8">
        <w:rPr>
          <w:rFonts w:asciiTheme="majorEastAsia" w:eastAsiaTheme="majorEastAsia" w:hAnsiTheme="majorEastAsia" w:hint="eastAsia"/>
          <w:sz w:val="32"/>
        </w:rPr>
        <w:t>1,Texture Alpha</w:t>
      </w:r>
      <w:bookmarkEnd w:id="264"/>
    </w:p>
    <w:p w14:paraId="54D91597" w14:textId="29821C7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의 각 픽셀은 보통 RGB 컬러 표현 방식으로 저장되어 있으며 텍스처를 구성하는 모든 픽셀에는 동일한 컬러 성분(RGB + A) 구조를 갖고있다. 각 픽셀이 가질 수 있는 컬러의 종류는 성분에 할당되어 있는 범위(1비트, 8비트, 16비트등)에 따라 달라진다. 예를들어 보통 많이 사용하는 32비트 텍스처일 경우 각 성분(</w:t>
      </w:r>
      <w:r w:rsidR="00A6059E" w:rsidRPr="00B92EA8">
        <w:rPr>
          <w:rFonts w:asciiTheme="majorEastAsia" w:eastAsiaTheme="majorEastAsia" w:hAnsiTheme="majorEastAsia" w:hint="eastAsia"/>
          <w:sz w:val="18"/>
        </w:rPr>
        <w:t>R</w:t>
      </w:r>
      <w:r w:rsidRPr="00B92EA8">
        <w:rPr>
          <w:rFonts w:asciiTheme="majorEastAsia" w:eastAsiaTheme="majorEastAsia" w:hAnsiTheme="majorEastAsia" w:hint="eastAsia"/>
          <w:sz w:val="18"/>
        </w:rPr>
        <w:t>:8,</w:t>
      </w:r>
      <w:r w:rsidR="00A6059E" w:rsidRPr="00B92EA8">
        <w:rPr>
          <w:rFonts w:asciiTheme="majorEastAsia" w:eastAsiaTheme="majorEastAsia" w:hAnsiTheme="majorEastAsia" w:hint="eastAsia"/>
          <w:sz w:val="18"/>
        </w:rPr>
        <w:t>G</w:t>
      </w:r>
      <w:r w:rsidRPr="00B92EA8">
        <w:rPr>
          <w:rFonts w:asciiTheme="majorEastAsia" w:eastAsiaTheme="majorEastAsia" w:hAnsiTheme="majorEastAsia" w:hint="eastAsia"/>
          <w:sz w:val="18"/>
        </w:rPr>
        <w:t>:8,</w:t>
      </w:r>
      <w:r w:rsidR="00A6059E" w:rsidRPr="00B92EA8">
        <w:rPr>
          <w:rFonts w:asciiTheme="majorEastAsia" w:eastAsiaTheme="majorEastAsia" w:hAnsiTheme="majorEastAsia" w:hint="eastAsia"/>
          <w:sz w:val="18"/>
        </w:rPr>
        <w:t>B</w:t>
      </w:r>
      <w:r w:rsidRPr="00B92EA8">
        <w:rPr>
          <w:rFonts w:asciiTheme="majorEastAsia" w:eastAsiaTheme="majorEastAsia" w:hAnsiTheme="majorEastAsia" w:hint="eastAsia"/>
          <w:sz w:val="18"/>
        </w:rPr>
        <w:t>:8,</w:t>
      </w:r>
      <w:r w:rsidR="00A6059E" w:rsidRPr="00B92EA8">
        <w:rPr>
          <w:rFonts w:asciiTheme="majorEastAsia" w:eastAsiaTheme="majorEastAsia" w:hAnsiTheme="majorEastAsia" w:hint="eastAsia"/>
          <w:sz w:val="18"/>
        </w:rPr>
        <w:t>A</w:t>
      </w:r>
      <w:r w:rsidRPr="00B92EA8">
        <w:rPr>
          <w:rFonts w:asciiTheme="majorEastAsia" w:eastAsiaTheme="majorEastAsia" w:hAnsiTheme="majorEastAsia" w:hint="eastAsia"/>
          <w:sz w:val="18"/>
        </w:rPr>
        <w:t>:8)으로 구성되며 텍스처의 픽셀에는 0~255(8bit)의 정수값으로 저장된다.  각 성분중에 알파</w:t>
      </w:r>
      <w:r w:rsidR="00A6059E"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값은 투명도를 나타내며 보통 완전 불투명 텍스처(Alpha=1.0f), 완전 투명 텍스처(Alpha=0.0f), 투명 텍스처(Alpha Value 0 ~1.0f)로 나뉜다. 앞에서 사용하였던 텍스처는 [그림 35-0]의 1번 그림처럼 모두 알파값이 없는 완전 불투명 텍스처였으나 이번 장에서는 3번 그림처럼 텍스처에 알파값이 포함되어 있는 텍스처를 사용하게 될 것이다. 2,4번은 각 픽셀의 알파값만으로 표현한 것으로 흰색은 알파값이 1.0을 컬러로 표현한 것이로 2번 그림에서 볼수 있듯이 완전 불투명 텍스처가 된다. 반면 4번 이미지는 흰색과 검정색이 섞여 있으며 검정색( 0.0f) 부분이 완전 투명 픽셀이 된다. RGB 값이 동일한 값이며 컬러는 검정색~회색~흰색으로 보이게 된다. </w:t>
      </w:r>
    </w:p>
    <w:p w14:paraId="271E37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40DD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C06D62D" wp14:editId="6D534780">
            <wp:extent cx="1040964" cy="1057754"/>
            <wp:effectExtent l="0" t="0" r="6985" b="9525"/>
            <wp:docPr id="528" name="그림 528" descr="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5" descr="35_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043928" cy="106076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EEADA75" wp14:editId="02CB95FF">
            <wp:extent cx="1075335" cy="1066801"/>
            <wp:effectExtent l="0" t="0" r="0" b="0"/>
            <wp:docPr id="527" name="그림 527" descr="3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4" descr="35_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075745" cy="1067207"/>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74602CB" wp14:editId="33E61791">
            <wp:extent cx="1178503" cy="1068019"/>
            <wp:effectExtent l="0" t="0" r="3175" b="0"/>
            <wp:docPr id="526" name="그림 526" descr="alpha_bale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3" descr="alpha_balen_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178828" cy="1068314"/>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D22DCC9" wp14:editId="5D7CCCF4">
            <wp:extent cx="1169297" cy="1068019"/>
            <wp:effectExtent l="0" t="0" r="0" b="0"/>
            <wp:docPr id="525" name="그림 525" descr="alphablen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2" descr="alphablend_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169620" cy="1068314"/>
                    </a:xfrm>
                    <a:prstGeom prst="rect">
                      <a:avLst/>
                    </a:prstGeom>
                    <a:noFill/>
                    <a:ln>
                      <a:noFill/>
                    </a:ln>
                  </pic:spPr>
                </pic:pic>
              </a:graphicData>
            </a:graphic>
          </wp:inline>
        </w:drawing>
      </w:r>
    </w:p>
    <w:p w14:paraId="4C7DC12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p>
    <w:p w14:paraId="0F68C11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35 – 0 ] 완전 불투명(Dirt_Diff.dds) 및 투명 텍스처(hud.dds)(1,3:ARGB, 2,4:Alpha Value)</w:t>
      </w:r>
    </w:p>
    <w:p w14:paraId="40C4CF8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595B04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완전 불투명 텍스처와  투명 텍스처를 사용하여 [ 그림 35-] 결과화면처럼 알파값을 사용하여 투명처리하는 방법을 살펴 볼것이다. 텍스처의 알파값을 확인하기 위해서는 DirectX SDK에서 제공하는 DirectX Texture Tool(DxTex.exe)을 사용하면 된다. 이 유틸리티는 보통 C:\Program Files\Microsoft DirectX SDK (June 2010)\Utilities\bin\x86 경로에 위치해 있으며 [ 그림 35-3] 은 뷰 메뉴에서 알파값만을 확인하고자 Alpha Channel Only를 선택하는 방법을 보여 주고 있다.</w:t>
      </w:r>
    </w:p>
    <w:p w14:paraId="13BC15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19C4E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7CFA6DA" wp14:editId="1440B67D">
            <wp:extent cx="2279649" cy="2048256"/>
            <wp:effectExtent l="0" t="0" r="6985" b="0"/>
            <wp:docPr id="524" name="그림 524" descr="alphable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1" descr="alphablend_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281982" cy="2050352"/>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11A5A338" wp14:editId="1A734B9A">
            <wp:extent cx="2056862" cy="2048256"/>
            <wp:effectExtent l="0" t="0" r="635" b="9525"/>
            <wp:docPr id="523" name="그림 523" descr="alphablen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0" descr="alphablend_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056171" cy="2047568"/>
                    </a:xfrm>
                    <a:prstGeom prst="rect">
                      <a:avLst/>
                    </a:prstGeom>
                    <a:noFill/>
                    <a:ln>
                      <a:noFill/>
                    </a:ln>
                  </pic:spPr>
                </pic:pic>
              </a:graphicData>
            </a:graphic>
          </wp:inline>
        </w:drawing>
      </w:r>
    </w:p>
    <w:p w14:paraId="547E80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35-3] DirectX Texture Tool(DxTex.exe)</w:t>
      </w:r>
    </w:p>
    <w:p w14:paraId="141712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42D411E"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65" w:name="_Toc523300263"/>
      <w:r w:rsidRPr="00B92EA8">
        <w:rPr>
          <w:rFonts w:asciiTheme="majorEastAsia" w:eastAsiaTheme="majorEastAsia" w:hAnsiTheme="majorEastAsia" w:hint="eastAsia"/>
          <w:sz w:val="22"/>
          <w:szCs w:val="20"/>
        </w:rPr>
        <w:t>2,텍스처 로딩 및 객체 생성</w:t>
      </w:r>
      <w:bookmarkEnd w:id="265"/>
    </w:p>
    <w:p w14:paraId="6727F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TPlaneShape*</w:t>
      </w:r>
      <w:r w:rsidRPr="00B92EA8">
        <w:rPr>
          <w:rFonts w:asciiTheme="majorEastAsia" w:eastAsiaTheme="majorEastAsia" w:hAnsiTheme="majorEastAsia" w:hint="eastAsia"/>
          <w:sz w:val="18"/>
        </w:rPr>
        <w:tab/>
        <w:t>m_pPlane;</w:t>
      </w:r>
    </w:p>
    <w:p w14:paraId="02674C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e, TPlaneShape );</w:t>
      </w:r>
    </w:p>
    <w:p w14:paraId="4FF673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gt;Create(GetDevice(), L"../../data/hud.dds" ) ;</w:t>
      </w:r>
    </w:p>
    <w:p w14:paraId="3CB9D4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0231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그림 35 – 0 ]의 hud.dds 텍스처처럼 알파값을 포함하고 있는 텍스처를 사용하여 투명처리하기 위해서는 알파 텍스</w:t>
      </w:r>
      <w:r w:rsidRPr="00B92EA8">
        <w:rPr>
          <w:rFonts w:asciiTheme="majorEastAsia" w:eastAsiaTheme="majorEastAsia" w:hAnsiTheme="majorEastAsia" w:hint="eastAsia"/>
          <w:sz w:val="18"/>
        </w:rPr>
        <w:lastRenderedPageBreak/>
        <w:t>처 블랜딩 처리를 해야만 된다. 알파 텍스처 블랜딩이란 대상 화면과 소스 이미지를 알파값에 위해서 혼합하여 출력하는 것을 말하며 [ 그림 35-3] 결과화면을 보면 이해가 될 것이다.</w:t>
      </w:r>
    </w:p>
    <w:p w14:paraId="1DF4D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66CB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4280585" wp14:editId="1E68B076">
            <wp:extent cx="3152775" cy="2505075"/>
            <wp:effectExtent l="0" t="0" r="9525" b="9525"/>
            <wp:docPr id="479" name="그림 479" descr="text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9" descr="texture_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152775" cy="2505075"/>
                    </a:xfrm>
                    <a:prstGeom prst="rect">
                      <a:avLst/>
                    </a:prstGeom>
                    <a:noFill/>
                    <a:ln>
                      <a:noFill/>
                    </a:ln>
                  </pic:spPr>
                </pic:pic>
              </a:graphicData>
            </a:graphic>
          </wp:inline>
        </w:drawing>
      </w:r>
    </w:p>
    <w:p w14:paraId="0693568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35-] 결과화면</w:t>
      </w:r>
    </w:p>
    <w:p w14:paraId="5D6BE417"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66" w:name="_Toc523300264"/>
      <w:r w:rsidRPr="00B92EA8">
        <w:rPr>
          <w:rFonts w:asciiTheme="majorEastAsia" w:eastAsiaTheme="majorEastAsia" w:hAnsiTheme="majorEastAsia" w:hint="eastAsia"/>
          <w:sz w:val="22"/>
          <w:szCs w:val="20"/>
        </w:rPr>
        <w:t>3,알파 텍스처 블랜딩(Alpha Blending)</w:t>
      </w:r>
      <w:bookmarkEnd w:id="266"/>
      <w:r w:rsidRPr="00B92EA8">
        <w:rPr>
          <w:rFonts w:asciiTheme="majorEastAsia" w:eastAsiaTheme="majorEastAsia" w:hAnsiTheme="majorEastAsia" w:hint="eastAsia"/>
          <w:sz w:val="22"/>
          <w:szCs w:val="20"/>
        </w:rPr>
        <w:t xml:space="preserve"> </w:t>
      </w:r>
    </w:p>
    <w:p w14:paraId="0F1A3F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알파 텍스처 블랜딩이란 텍스처의 알파값을 사용하여 이미 렌더링되어 있는 대상( 보통 백 버퍼 픽셀의 컬러 및 렌더타겟 텍스처 픽셀의 컬러)과 현재 렌더링하려고 하는 소스컬러와의 연산을 통한 컬러혼합을 말한다. 이 연산은 알파블랜딩 공식에 의해서 혼합된다. 한가지 짚고 넘어가야 하는 것은 알파를 사용하여 RGB 값이 계산된다는 것을 알파 블랜딩이라고 하지만 RGB의 값이 소스 및 대상 컬러의 성분(R,G,B)에 위해서도 변경된다. 보통 이를 총칭하여 블랜딩 연산이라고 한다.</w:t>
      </w:r>
    </w:p>
    <w:p w14:paraId="7CF51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20392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inal Color = DestColor * ( 1.0f – SourceAplha) + SourceColor * SourceAlpha</w:t>
      </w:r>
    </w:p>
    <w:p w14:paraId="3E2A5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85828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stColor은 대상 컬러이며 [그림 35-] 결과화면의 왼쪽처럼 백 버퍼에 직접 렌더링을 하게 될 때는 대상 컬러가 백 버퍼의 컬러가 된다. ( 백 퍼버의 클리어 색상이 흰색으로 되어 있다. ) SourceColor는 현재 렌더링하려는 컬러이며 여기서는 플랜에 매핑되는 텍스처의 컬러값이 된다. </w:t>
      </w:r>
    </w:p>
    <w:p w14:paraId="69266B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ourceAlpha은 소스 컬러값에 곱해지는  알파값이며 DestColor에는 인버트( 1.0f – Alpha)된 알파값을 사용하게 된다. 대상 컬러가 흰색( 1,1,1,1), 소스 텍스처의 알파값이 0 일 경우(완전 투명)의 예를 들어보면</w:t>
      </w:r>
    </w:p>
    <w:p w14:paraId="01FCCD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jc w:val="center"/>
        <w:rPr>
          <w:rFonts w:asciiTheme="majorEastAsia" w:eastAsiaTheme="majorEastAsia" w:hAnsiTheme="majorEastAsia"/>
          <w:sz w:val="18"/>
        </w:rPr>
      </w:pPr>
      <w:r w:rsidRPr="00B92EA8">
        <w:rPr>
          <w:rFonts w:asciiTheme="majorEastAsia" w:eastAsiaTheme="majorEastAsia" w:hAnsiTheme="majorEastAsia" w:hint="eastAsia"/>
          <w:sz w:val="18"/>
        </w:rPr>
        <w:t>흰색=  흰색 * ( 1.0f – 0.0f ) + 소스컬러 * 0.0f;</w:t>
      </w:r>
    </w:p>
    <w:p w14:paraId="5A5118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가 되어 소스컬러는 보이지 않게 된다.</w:t>
      </w:r>
    </w:p>
    <w:p w14:paraId="742A58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p>
    <w:p w14:paraId="178904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소스 텍스처의 알파값이 1일 경우( 완전 불투명 )에는 다음 연산의 결과와 같이 대상 컬러는 혼합되지 못하고 소스 컬러만이 남게 된다.</w:t>
      </w:r>
    </w:p>
    <w:p w14:paraId="7E83DC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center"/>
        <w:rPr>
          <w:rFonts w:asciiTheme="majorEastAsia" w:eastAsiaTheme="majorEastAsia" w:hAnsiTheme="majorEastAsia"/>
          <w:sz w:val="18"/>
        </w:rPr>
      </w:pPr>
      <w:r w:rsidRPr="00B92EA8">
        <w:rPr>
          <w:rFonts w:asciiTheme="majorEastAsia" w:eastAsiaTheme="majorEastAsia" w:hAnsiTheme="majorEastAsia" w:hint="eastAsia"/>
          <w:sz w:val="18"/>
        </w:rPr>
        <w:t>소스컬러    = 흰색 * (1.0f – 1.0f )+ 소스컬러 *  1.0f;</w:t>
      </w:r>
    </w:p>
    <w:p w14:paraId="23B39F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찬가지의 공식으로  알파값이 0.5( 반투명 ) 상태일 경우에는 두 컬러가 1 : 1로 혼합되면 소스컬러가 검정색(0.0f)라고 할 때 </w:t>
      </w:r>
    </w:p>
    <w:p w14:paraId="3D070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회색= 흰색 * ( 1.0f – 0.5f ) + 검정색 *  0.5f; 가 된다.</w:t>
      </w:r>
    </w:p>
    <w:p w14:paraId="52F92D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0"/>
        <w:rPr>
          <w:rFonts w:asciiTheme="majorEastAsia" w:eastAsiaTheme="majorEastAsia" w:hAnsiTheme="majorEastAsia"/>
          <w:sz w:val="18"/>
        </w:rPr>
      </w:pPr>
    </w:p>
    <w:p w14:paraId="3C5B8C7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ID3D11BlendState</w:t>
      </w:r>
    </w:p>
    <w:p w14:paraId="1F277F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알파 블랜딩을 처리하기 위해서는 ID3D11BlendState 인터페이스를 생성하고 OM Stage(Output-Merger)에 적용함으로써 구현되며 ID3D11Device::CreateBlendState 함수을 통하여 생성된다. 다음 예시를 보도록 하자.</w:t>
      </w:r>
    </w:p>
    <w:p w14:paraId="4941F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E675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 *   m_pAlphaBlend;</w:t>
      </w:r>
    </w:p>
    <w:p w14:paraId="01275DA9" w14:textId="037EA50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w:t>
      </w:r>
      <w:r w:rsidR="003B21E9"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 m_pSrcAlphaBlend;</w:t>
      </w:r>
    </w:p>
    <w:p w14:paraId="5E40C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3D11_BLEND_DESC  BlendState;</w:t>
      </w:r>
    </w:p>
    <w:p w14:paraId="776527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ZeroMemory( &amp;BlendState, sizeof( D3D11_BLEND_DESC ) );</w:t>
      </w:r>
    </w:p>
    <w:p w14:paraId="7EA293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AlphaToCoverageEnable = TRUE;</w:t>
      </w:r>
    </w:p>
    <w:p w14:paraId="3DFB3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lendState.BlendEnable[0] </w:t>
      </w:r>
      <w:r w:rsidRPr="00B92EA8">
        <w:rPr>
          <w:rFonts w:asciiTheme="majorEastAsia" w:eastAsiaTheme="majorEastAsia" w:hAnsiTheme="majorEastAsia" w:hint="eastAsia"/>
          <w:sz w:val="18"/>
        </w:rPr>
        <w:tab/>
        <w:t>= TRUE;</w:t>
      </w:r>
    </w:p>
    <w:p w14:paraId="68A97418" w14:textId="2C8EE61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p w14:paraId="47D7B68D" w14:textId="011E2906"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SRC_ALPHA;</w:t>
      </w:r>
    </w:p>
    <w:p w14:paraId="39832666" w14:textId="7D1879C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DestBlend</w:t>
      </w:r>
      <w:r w:rsidRPr="00B92EA8">
        <w:rPr>
          <w:rFonts w:asciiTheme="majorEastAsia" w:eastAsiaTheme="majorEastAsia" w:hAnsiTheme="majorEastAsia" w:hint="eastAsia"/>
          <w:sz w:val="18"/>
        </w:rPr>
        <w:tab/>
        <w:t>= D3D11_BLEND_INV_SRC_ALPHA;</w:t>
      </w:r>
    </w:p>
    <w:p w14:paraId="7764F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BlendOpAlpha</w:t>
      </w:r>
      <w:r w:rsidRPr="00B92EA8">
        <w:rPr>
          <w:rFonts w:asciiTheme="majorEastAsia" w:eastAsiaTheme="majorEastAsia" w:hAnsiTheme="majorEastAsia" w:hint="eastAsia"/>
          <w:sz w:val="18"/>
        </w:rPr>
        <w:tab/>
        <w:t>= D3D11_BLEND_OP_ADD;</w:t>
      </w:r>
    </w:p>
    <w:p w14:paraId="7729A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SrcBlendAlpha</w:t>
      </w:r>
      <w:r w:rsidRPr="00B92EA8">
        <w:rPr>
          <w:rFonts w:asciiTheme="majorEastAsia" w:eastAsiaTheme="majorEastAsia" w:hAnsiTheme="majorEastAsia" w:hint="eastAsia"/>
          <w:sz w:val="18"/>
        </w:rPr>
        <w:tab/>
        <w:t>= D3D10_BLEND_ONE;</w:t>
      </w:r>
    </w:p>
    <w:p w14:paraId="1490F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DestBlendAlpha</w:t>
      </w:r>
      <w:r w:rsidRPr="00B92EA8">
        <w:rPr>
          <w:rFonts w:asciiTheme="majorEastAsia" w:eastAsiaTheme="majorEastAsia" w:hAnsiTheme="majorEastAsia" w:hint="eastAsia"/>
          <w:sz w:val="18"/>
        </w:rPr>
        <w:tab/>
        <w:t>= D3D10_BLEND_ZERO;</w:t>
      </w:r>
    </w:p>
    <w:p w14:paraId="1949D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RenderTargetWriteMask[0] = D3D11_COLOR_WRITE_ENABLE_ALL;</w:t>
      </w:r>
    </w:p>
    <w:p w14:paraId="4065B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Device()-&gt;CreateBlendState( &amp;BlendState, &amp;m_pAlphaBlend );</w:t>
      </w:r>
    </w:p>
    <w:p w14:paraId="194DD0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976"/>
        <w:gridCol w:w="4920"/>
      </w:tblGrid>
      <w:tr w:rsidR="00912A47" w:rsidRPr="00B92EA8" w14:paraId="3C02412C" w14:textId="77777777" w:rsidTr="009C152E">
        <w:tc>
          <w:tcPr>
            <w:tcW w:w="2514" w:type="pct"/>
            <w:tcBorders>
              <w:top w:val="single" w:sz="4" w:space="0" w:color="000000"/>
              <w:left w:val="single" w:sz="4" w:space="0" w:color="000000"/>
              <w:bottom w:val="nil"/>
              <w:right w:val="nil"/>
            </w:tcBorders>
            <w:hideMark/>
          </w:tcPr>
          <w:p w14:paraId="59408F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CreateBlendState(</w:t>
            </w:r>
          </w:p>
        </w:tc>
        <w:tc>
          <w:tcPr>
            <w:tcW w:w="2486" w:type="pct"/>
            <w:tcBorders>
              <w:top w:val="single" w:sz="4" w:space="0" w:color="000000"/>
              <w:left w:val="nil"/>
              <w:bottom w:val="nil"/>
              <w:right w:val="single" w:sz="4" w:space="0" w:color="000000"/>
            </w:tcBorders>
          </w:tcPr>
          <w:p w14:paraId="1CD1E9C7" w14:textId="77777777" w:rsidR="00912A47" w:rsidRPr="00B92EA8" w:rsidRDefault="00912A47" w:rsidP="004A7FEA">
            <w:pPr>
              <w:spacing w:after="0"/>
              <w:rPr>
                <w:rFonts w:asciiTheme="majorEastAsia" w:eastAsiaTheme="majorEastAsia" w:hAnsiTheme="majorEastAsia"/>
                <w:sz w:val="18"/>
              </w:rPr>
            </w:pPr>
          </w:p>
        </w:tc>
      </w:tr>
      <w:tr w:rsidR="00912A47" w:rsidRPr="00B92EA8" w14:paraId="0A22A614" w14:textId="77777777" w:rsidTr="009C152E">
        <w:tc>
          <w:tcPr>
            <w:tcW w:w="2514" w:type="pct"/>
            <w:tcBorders>
              <w:top w:val="nil"/>
              <w:left w:val="single" w:sz="4" w:space="0" w:color="000000"/>
              <w:bottom w:val="nil"/>
              <w:right w:val="nil"/>
            </w:tcBorders>
            <w:hideMark/>
          </w:tcPr>
          <w:p w14:paraId="3D8B12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const D3D11_BLEND_DESC *pBlendStateDesc,</w:t>
            </w:r>
          </w:p>
        </w:tc>
        <w:tc>
          <w:tcPr>
            <w:tcW w:w="2486" w:type="pct"/>
            <w:tcBorders>
              <w:top w:val="nil"/>
              <w:left w:val="nil"/>
              <w:bottom w:val="nil"/>
              <w:right w:val="single" w:sz="4" w:space="0" w:color="000000"/>
            </w:tcBorders>
            <w:hideMark/>
          </w:tcPr>
          <w:p w14:paraId="1B543F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LEND_DESC 구조체의 포인터</w:t>
            </w:r>
          </w:p>
        </w:tc>
      </w:tr>
      <w:tr w:rsidR="00912A47" w:rsidRPr="00B92EA8" w14:paraId="405EB3BE" w14:textId="77777777" w:rsidTr="009C152E">
        <w:tc>
          <w:tcPr>
            <w:tcW w:w="2514" w:type="pct"/>
            <w:tcBorders>
              <w:top w:val="nil"/>
              <w:left w:val="single" w:sz="4" w:space="0" w:color="000000"/>
              <w:bottom w:val="nil"/>
              <w:right w:val="nil"/>
            </w:tcBorders>
            <w:hideMark/>
          </w:tcPr>
          <w:p w14:paraId="6E4A07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BlendState **ppBlendState</w:t>
            </w:r>
          </w:p>
        </w:tc>
        <w:tc>
          <w:tcPr>
            <w:tcW w:w="2486" w:type="pct"/>
            <w:tcBorders>
              <w:top w:val="nil"/>
              <w:left w:val="nil"/>
              <w:bottom w:val="nil"/>
              <w:right w:val="single" w:sz="4" w:space="0" w:color="000000"/>
            </w:tcBorders>
            <w:hideMark/>
          </w:tcPr>
          <w:p w14:paraId="291C5E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환되는 ID3D11BlendState 인터페이스</w:t>
            </w:r>
          </w:p>
        </w:tc>
      </w:tr>
      <w:tr w:rsidR="00912A47" w:rsidRPr="00B92EA8" w14:paraId="70CD5137" w14:textId="77777777" w:rsidTr="009C152E">
        <w:tc>
          <w:tcPr>
            <w:tcW w:w="2514" w:type="pct"/>
            <w:tcBorders>
              <w:top w:val="nil"/>
              <w:left w:val="single" w:sz="4" w:space="0" w:color="000000"/>
              <w:bottom w:val="single" w:sz="4" w:space="0" w:color="000000"/>
              <w:right w:val="nil"/>
            </w:tcBorders>
            <w:hideMark/>
          </w:tcPr>
          <w:p w14:paraId="0C2252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486" w:type="pct"/>
            <w:tcBorders>
              <w:top w:val="nil"/>
              <w:left w:val="nil"/>
              <w:bottom w:val="single" w:sz="4" w:space="0" w:color="000000"/>
              <w:right w:val="single" w:sz="4" w:space="0" w:color="000000"/>
            </w:tcBorders>
          </w:tcPr>
          <w:p w14:paraId="1BC1B1C3" w14:textId="77777777" w:rsidR="00912A47" w:rsidRPr="00B92EA8" w:rsidRDefault="00912A47" w:rsidP="004A7FEA">
            <w:pPr>
              <w:spacing w:after="0"/>
              <w:rPr>
                <w:rFonts w:asciiTheme="majorEastAsia" w:eastAsiaTheme="majorEastAsia" w:hAnsiTheme="majorEastAsia"/>
                <w:sz w:val="18"/>
              </w:rPr>
            </w:pPr>
          </w:p>
        </w:tc>
      </w:tr>
    </w:tbl>
    <w:p w14:paraId="0FB1A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0] ID3D11Device::CreateBlendState</w:t>
      </w:r>
    </w:p>
    <w:p w14:paraId="2C74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66"/>
        <w:gridCol w:w="5730"/>
      </w:tblGrid>
      <w:tr w:rsidR="00912A47" w:rsidRPr="00B92EA8" w14:paraId="4239305A" w14:textId="77777777" w:rsidTr="009C152E">
        <w:tc>
          <w:tcPr>
            <w:tcW w:w="2105" w:type="pct"/>
            <w:tcBorders>
              <w:top w:val="single" w:sz="4" w:space="0" w:color="000000"/>
              <w:left w:val="single" w:sz="4" w:space="0" w:color="000000"/>
              <w:bottom w:val="nil"/>
              <w:right w:val="nil"/>
            </w:tcBorders>
            <w:hideMark/>
          </w:tcPr>
          <w:p w14:paraId="04D472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11_BLEND_DESC {</w:t>
            </w:r>
          </w:p>
        </w:tc>
        <w:tc>
          <w:tcPr>
            <w:tcW w:w="2895" w:type="pct"/>
            <w:tcBorders>
              <w:top w:val="single" w:sz="4" w:space="0" w:color="000000"/>
              <w:left w:val="nil"/>
              <w:bottom w:val="nil"/>
              <w:right w:val="single" w:sz="4" w:space="0" w:color="000000"/>
            </w:tcBorders>
          </w:tcPr>
          <w:p w14:paraId="6542796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A784208" w14:textId="77777777" w:rsidTr="009C152E">
        <w:tc>
          <w:tcPr>
            <w:tcW w:w="2105" w:type="pct"/>
            <w:tcBorders>
              <w:top w:val="nil"/>
              <w:left w:val="single" w:sz="4" w:space="0" w:color="000000"/>
              <w:bottom w:val="nil"/>
              <w:right w:val="nil"/>
            </w:tcBorders>
            <w:hideMark/>
          </w:tcPr>
          <w:p w14:paraId="2700B9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AlphaToCoverageEnable;</w:t>
            </w:r>
          </w:p>
        </w:tc>
        <w:tc>
          <w:tcPr>
            <w:tcW w:w="2895" w:type="pct"/>
            <w:tcBorders>
              <w:top w:val="nil"/>
              <w:left w:val="nil"/>
              <w:bottom w:val="nil"/>
              <w:right w:val="single" w:sz="4" w:space="0" w:color="000000"/>
            </w:tcBorders>
            <w:hideMark/>
          </w:tcPr>
          <w:p w14:paraId="61E49D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멀티 샘플링 검사마스트를 통한 멀티 샘플링 방식 활성화</w:t>
            </w:r>
          </w:p>
        </w:tc>
      </w:tr>
      <w:tr w:rsidR="00912A47" w:rsidRPr="00B92EA8" w14:paraId="3115EFBE" w14:textId="77777777" w:rsidTr="009C152E">
        <w:tc>
          <w:tcPr>
            <w:tcW w:w="2105" w:type="pct"/>
            <w:tcBorders>
              <w:top w:val="nil"/>
              <w:left w:val="single" w:sz="4" w:space="0" w:color="000000"/>
              <w:bottom w:val="nil"/>
              <w:right w:val="nil"/>
            </w:tcBorders>
            <w:hideMark/>
          </w:tcPr>
          <w:p w14:paraId="1289E1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OOL           BlendEnable[8];</w:t>
            </w:r>
          </w:p>
        </w:tc>
        <w:tc>
          <w:tcPr>
            <w:tcW w:w="2895" w:type="pct"/>
            <w:tcBorders>
              <w:top w:val="nil"/>
              <w:left w:val="nil"/>
              <w:bottom w:val="nil"/>
              <w:right w:val="single" w:sz="4" w:space="0" w:color="000000"/>
            </w:tcBorders>
            <w:hideMark/>
          </w:tcPr>
          <w:p w14:paraId="4EA87E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활성화 및 비활성화 지정( 8개의 랜더타켓 지정)</w:t>
            </w:r>
          </w:p>
        </w:tc>
      </w:tr>
      <w:tr w:rsidR="00912A47" w:rsidRPr="00B92EA8" w14:paraId="0BFB9EF5" w14:textId="77777777" w:rsidTr="009C152E">
        <w:tc>
          <w:tcPr>
            <w:tcW w:w="2105" w:type="pct"/>
            <w:tcBorders>
              <w:top w:val="nil"/>
              <w:left w:val="single" w:sz="4" w:space="0" w:color="000000"/>
              <w:bottom w:val="nil"/>
              <w:right w:val="nil"/>
            </w:tcBorders>
            <w:hideMark/>
          </w:tcPr>
          <w:p w14:paraId="319B21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SrcBlend;</w:t>
            </w:r>
          </w:p>
        </w:tc>
        <w:tc>
          <w:tcPr>
            <w:tcW w:w="2895" w:type="pct"/>
            <w:tcBorders>
              <w:top w:val="nil"/>
              <w:left w:val="nil"/>
              <w:bottom w:val="nil"/>
              <w:right w:val="single" w:sz="4" w:space="0" w:color="000000"/>
            </w:tcBorders>
            <w:hideMark/>
          </w:tcPr>
          <w:p w14:paraId="275BE8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RGB Color에 사용 될 블랜드 계수</w:t>
            </w:r>
          </w:p>
        </w:tc>
      </w:tr>
      <w:tr w:rsidR="00912A47" w:rsidRPr="00B92EA8" w14:paraId="1B0AA038" w14:textId="77777777" w:rsidTr="009C152E">
        <w:tc>
          <w:tcPr>
            <w:tcW w:w="2105" w:type="pct"/>
            <w:tcBorders>
              <w:top w:val="nil"/>
              <w:left w:val="single" w:sz="4" w:space="0" w:color="000000"/>
              <w:bottom w:val="nil"/>
              <w:right w:val="nil"/>
            </w:tcBorders>
            <w:hideMark/>
          </w:tcPr>
          <w:p w14:paraId="4F0DD4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DestBlend;</w:t>
            </w:r>
          </w:p>
        </w:tc>
        <w:tc>
          <w:tcPr>
            <w:tcW w:w="2895" w:type="pct"/>
            <w:tcBorders>
              <w:top w:val="nil"/>
              <w:left w:val="nil"/>
              <w:bottom w:val="nil"/>
              <w:right w:val="single" w:sz="4" w:space="0" w:color="000000"/>
            </w:tcBorders>
            <w:hideMark/>
          </w:tcPr>
          <w:p w14:paraId="60A7A8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RGB Color에 사용 될 블랜드 계수</w:t>
            </w:r>
          </w:p>
        </w:tc>
      </w:tr>
      <w:tr w:rsidR="00912A47" w:rsidRPr="00B92EA8" w14:paraId="3F9F308C" w14:textId="77777777" w:rsidTr="009C152E">
        <w:tc>
          <w:tcPr>
            <w:tcW w:w="2105" w:type="pct"/>
            <w:tcBorders>
              <w:top w:val="nil"/>
              <w:left w:val="single" w:sz="4" w:space="0" w:color="000000"/>
              <w:bottom w:val="nil"/>
              <w:right w:val="nil"/>
            </w:tcBorders>
            <w:hideMark/>
          </w:tcPr>
          <w:p w14:paraId="01B14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_OP BlendOp;</w:t>
            </w:r>
          </w:p>
        </w:tc>
        <w:tc>
          <w:tcPr>
            <w:tcW w:w="2895" w:type="pct"/>
            <w:tcBorders>
              <w:top w:val="nil"/>
              <w:left w:val="nil"/>
              <w:bottom w:val="nil"/>
              <w:right w:val="single" w:sz="4" w:space="0" w:color="000000"/>
            </w:tcBorders>
            <w:hideMark/>
          </w:tcPr>
          <w:p w14:paraId="082CF4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및 대상 RGB Color의  결합 연산자</w:t>
            </w:r>
          </w:p>
        </w:tc>
      </w:tr>
      <w:tr w:rsidR="00912A47" w:rsidRPr="00B92EA8" w14:paraId="4ABBEF80" w14:textId="77777777" w:rsidTr="009C152E">
        <w:tc>
          <w:tcPr>
            <w:tcW w:w="2105" w:type="pct"/>
            <w:tcBorders>
              <w:top w:val="nil"/>
              <w:left w:val="single" w:sz="4" w:space="0" w:color="000000"/>
              <w:bottom w:val="nil"/>
              <w:right w:val="nil"/>
            </w:tcBorders>
            <w:hideMark/>
          </w:tcPr>
          <w:p w14:paraId="591634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SrcBlendAlpha;</w:t>
            </w:r>
          </w:p>
        </w:tc>
        <w:tc>
          <w:tcPr>
            <w:tcW w:w="2895" w:type="pct"/>
            <w:tcBorders>
              <w:top w:val="nil"/>
              <w:left w:val="nil"/>
              <w:bottom w:val="nil"/>
              <w:right w:val="single" w:sz="4" w:space="0" w:color="000000"/>
            </w:tcBorders>
            <w:hideMark/>
          </w:tcPr>
          <w:p w14:paraId="43D7D9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Alpha 에 사용될 블랜드 계수</w:t>
            </w:r>
          </w:p>
        </w:tc>
      </w:tr>
      <w:tr w:rsidR="00912A47" w:rsidRPr="00B92EA8" w14:paraId="41DFE45D" w14:textId="77777777" w:rsidTr="009C152E">
        <w:tc>
          <w:tcPr>
            <w:tcW w:w="2105" w:type="pct"/>
            <w:tcBorders>
              <w:top w:val="nil"/>
              <w:left w:val="single" w:sz="4" w:space="0" w:color="000000"/>
              <w:bottom w:val="nil"/>
              <w:right w:val="nil"/>
            </w:tcBorders>
            <w:hideMark/>
          </w:tcPr>
          <w:p w14:paraId="26DFEC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    DestBlendAlpha;</w:t>
            </w:r>
          </w:p>
        </w:tc>
        <w:tc>
          <w:tcPr>
            <w:tcW w:w="2895" w:type="pct"/>
            <w:tcBorders>
              <w:top w:val="nil"/>
              <w:left w:val="nil"/>
              <w:bottom w:val="nil"/>
              <w:right w:val="single" w:sz="4" w:space="0" w:color="000000"/>
            </w:tcBorders>
            <w:hideMark/>
          </w:tcPr>
          <w:p w14:paraId="777AEC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Alpha에 사용될 블랜드 계수</w:t>
            </w:r>
          </w:p>
        </w:tc>
      </w:tr>
      <w:tr w:rsidR="00912A47" w:rsidRPr="00B92EA8" w14:paraId="1E7D3C50" w14:textId="77777777" w:rsidTr="009C152E">
        <w:tc>
          <w:tcPr>
            <w:tcW w:w="2105" w:type="pct"/>
            <w:tcBorders>
              <w:top w:val="nil"/>
              <w:left w:val="single" w:sz="4" w:space="0" w:color="000000"/>
              <w:bottom w:val="nil"/>
              <w:right w:val="nil"/>
            </w:tcBorders>
            <w:hideMark/>
          </w:tcPr>
          <w:p w14:paraId="45489A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BLEND_OP BlendOpAlpha;</w:t>
            </w:r>
          </w:p>
        </w:tc>
        <w:tc>
          <w:tcPr>
            <w:tcW w:w="2895" w:type="pct"/>
            <w:tcBorders>
              <w:top w:val="nil"/>
              <w:left w:val="nil"/>
              <w:bottom w:val="nil"/>
              <w:right w:val="single" w:sz="4" w:space="0" w:color="000000"/>
            </w:tcBorders>
            <w:hideMark/>
          </w:tcPr>
          <w:p w14:paraId="0D555A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및 대상 Alpha에 사용될 결합 연산자</w:t>
            </w:r>
          </w:p>
        </w:tc>
      </w:tr>
      <w:tr w:rsidR="00912A47" w:rsidRPr="00B92EA8" w14:paraId="2683E240" w14:textId="77777777" w:rsidTr="009C152E">
        <w:tc>
          <w:tcPr>
            <w:tcW w:w="2105" w:type="pct"/>
            <w:tcBorders>
              <w:top w:val="nil"/>
              <w:left w:val="single" w:sz="4" w:space="0" w:color="000000"/>
              <w:bottom w:val="nil"/>
              <w:right w:val="nil"/>
            </w:tcBorders>
            <w:hideMark/>
          </w:tcPr>
          <w:p w14:paraId="457F86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8          RenderTargetWriteMask[8];</w:t>
            </w:r>
          </w:p>
        </w:tc>
        <w:tc>
          <w:tcPr>
            <w:tcW w:w="2895" w:type="pct"/>
            <w:tcBorders>
              <w:top w:val="nil"/>
              <w:left w:val="nil"/>
              <w:bottom w:val="nil"/>
              <w:right w:val="single" w:sz="4" w:space="0" w:color="000000"/>
            </w:tcBorders>
            <w:hideMark/>
          </w:tcPr>
          <w:p w14:paraId="48635A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에 쓰기 마스크값 지정( D3D10_COLOR_WRITE_ENABLE )</w:t>
            </w:r>
          </w:p>
        </w:tc>
      </w:tr>
      <w:tr w:rsidR="00912A47" w:rsidRPr="00B92EA8" w14:paraId="425D66F2" w14:textId="77777777" w:rsidTr="009C152E">
        <w:tc>
          <w:tcPr>
            <w:tcW w:w="2105" w:type="pct"/>
            <w:tcBorders>
              <w:top w:val="nil"/>
              <w:left w:val="single" w:sz="4" w:space="0" w:color="000000"/>
              <w:bottom w:val="single" w:sz="4" w:space="0" w:color="000000"/>
              <w:right w:val="nil"/>
            </w:tcBorders>
            <w:hideMark/>
          </w:tcPr>
          <w:p w14:paraId="2C8B66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1_BLEND_DESC;</w:t>
            </w:r>
          </w:p>
        </w:tc>
        <w:tc>
          <w:tcPr>
            <w:tcW w:w="2895" w:type="pct"/>
            <w:tcBorders>
              <w:top w:val="nil"/>
              <w:left w:val="nil"/>
              <w:bottom w:val="single" w:sz="4" w:space="0" w:color="000000"/>
              <w:right w:val="single" w:sz="4" w:space="0" w:color="000000"/>
            </w:tcBorders>
          </w:tcPr>
          <w:p w14:paraId="7AD7C2E9" w14:textId="77777777" w:rsidR="00912A47" w:rsidRPr="00B92EA8" w:rsidRDefault="00912A47" w:rsidP="004A7FEA">
            <w:pPr>
              <w:spacing w:after="0"/>
              <w:rPr>
                <w:rFonts w:asciiTheme="majorEastAsia" w:eastAsiaTheme="majorEastAsia" w:hAnsiTheme="majorEastAsia"/>
                <w:sz w:val="18"/>
              </w:rPr>
            </w:pPr>
          </w:p>
        </w:tc>
      </w:tr>
    </w:tbl>
    <w:p w14:paraId="14432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0] struct D3D11_BLEND_DESC</w:t>
      </w:r>
    </w:p>
    <w:p w14:paraId="6F3A6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43EB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lphaToCoverageEnable은 멀티 샘플링 기법의 일종으로 여러 폴리곤이 겹치는 조밀한 초목 같은 상황에 가장 유용하게 사용된다. RS Stage에서 멀티 샘플링이 선택되어있는지 여부에 관계없이 작동한다. 이 방식은 픽셀 쉐이더에서 출력된 RGBA 값의 알파 성분을 취득하고 N(샘플계수) 단계의 검사 마스크로 변환하는 방식으로 작동한다.</w:t>
      </w:r>
    </w:p>
    <w:p w14:paraId="7EAAD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기본적으로 멀티 샘플링과 동일하지만 N 단계 검사 마스크가 생성되고 멀티 샘플링 검사 마스크과 AND를 수행된다는 점이 다르다.</w:t>
      </w:r>
    </w:p>
    <w:p w14:paraId="7A32B6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650"/>
        <w:gridCol w:w="6246"/>
      </w:tblGrid>
      <w:tr w:rsidR="00912A47" w:rsidRPr="00B92EA8" w14:paraId="4A2BCF66" w14:textId="77777777" w:rsidTr="009C152E">
        <w:trPr>
          <w:jc w:val="center"/>
        </w:trPr>
        <w:tc>
          <w:tcPr>
            <w:tcW w:w="1844" w:type="pct"/>
            <w:tcBorders>
              <w:top w:val="single" w:sz="4" w:space="0" w:color="000000"/>
              <w:left w:val="single" w:sz="4" w:space="0" w:color="000000"/>
              <w:bottom w:val="nil"/>
              <w:right w:val="nil"/>
            </w:tcBorders>
            <w:tcMar>
              <w:top w:w="15" w:type="dxa"/>
              <w:left w:w="15" w:type="dxa"/>
              <w:bottom w:w="15" w:type="dxa"/>
              <w:right w:w="15" w:type="dxa"/>
            </w:tcMar>
            <w:vAlign w:val="center"/>
            <w:hideMark/>
          </w:tcPr>
          <w:p w14:paraId="0690E2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lphaToCoverageEnable</w:t>
            </w:r>
          </w:p>
        </w:tc>
        <w:tc>
          <w:tcPr>
            <w:tcW w:w="3156" w:type="pct"/>
            <w:tcBorders>
              <w:top w:val="single" w:sz="4" w:space="0" w:color="000000"/>
              <w:left w:val="nil"/>
              <w:bottom w:val="nil"/>
              <w:right w:val="single" w:sz="4" w:space="0" w:color="000000"/>
            </w:tcBorders>
            <w:tcMar>
              <w:top w:w="15" w:type="dxa"/>
              <w:left w:w="15" w:type="dxa"/>
              <w:bottom w:w="15" w:type="dxa"/>
              <w:right w:w="15" w:type="dxa"/>
            </w:tcMar>
            <w:vAlign w:val="center"/>
            <w:hideMark/>
          </w:tcPr>
          <w:p w14:paraId="7F5064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ALSE</w:t>
            </w:r>
          </w:p>
        </w:tc>
      </w:tr>
      <w:tr w:rsidR="00912A47" w:rsidRPr="00B92EA8" w14:paraId="652AB3E5"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0DC05A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Enable[8]</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275E3B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ALSE (for all 8)</w:t>
            </w:r>
          </w:p>
        </w:tc>
      </w:tr>
      <w:tr w:rsidR="00912A47" w:rsidRPr="00B92EA8" w14:paraId="66E9DA35"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32443D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rcBlend</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7EFDBA87" w14:textId="6B092F59"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ONE</w:t>
            </w:r>
          </w:p>
        </w:tc>
      </w:tr>
      <w:tr w:rsidR="00912A47" w:rsidRPr="00B92EA8" w14:paraId="5A96A8E8"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346505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stBlend</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2284C56D" w14:textId="3E87E824"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ZERO</w:t>
            </w:r>
          </w:p>
        </w:tc>
      </w:tr>
      <w:tr w:rsidR="00912A47" w:rsidRPr="00B92EA8" w14:paraId="322C1E1F"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60DAC2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Op</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437673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LEND_OP_ADD</w:t>
            </w:r>
          </w:p>
        </w:tc>
      </w:tr>
      <w:tr w:rsidR="00912A47" w:rsidRPr="00B92EA8" w14:paraId="43A322AF"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618C50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rcBlendAlpha</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5EF04C11" w14:textId="2D43D412"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ONE</w:t>
            </w:r>
          </w:p>
        </w:tc>
      </w:tr>
      <w:tr w:rsidR="00912A47" w:rsidRPr="00B92EA8" w14:paraId="7933FE15"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64766C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stBlendAlpha</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2E366E58" w14:textId="058B8AB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ZERO</w:t>
            </w:r>
          </w:p>
        </w:tc>
      </w:tr>
      <w:tr w:rsidR="00912A47" w:rsidRPr="00B92EA8" w14:paraId="13CF9DDA" w14:textId="77777777" w:rsidTr="009C152E">
        <w:trPr>
          <w:jc w:val="center"/>
        </w:trPr>
        <w:tc>
          <w:tcPr>
            <w:tcW w:w="1844" w:type="pct"/>
            <w:tcBorders>
              <w:top w:val="nil"/>
              <w:left w:val="single" w:sz="4" w:space="0" w:color="000000"/>
              <w:bottom w:val="nil"/>
              <w:right w:val="nil"/>
            </w:tcBorders>
            <w:tcMar>
              <w:top w:w="15" w:type="dxa"/>
              <w:left w:w="15" w:type="dxa"/>
              <w:bottom w:w="15" w:type="dxa"/>
              <w:right w:w="15" w:type="dxa"/>
            </w:tcMar>
            <w:vAlign w:val="center"/>
            <w:hideMark/>
          </w:tcPr>
          <w:p w14:paraId="5AA75C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OpAlpha</w:t>
            </w:r>
          </w:p>
        </w:tc>
        <w:tc>
          <w:tcPr>
            <w:tcW w:w="3156" w:type="pct"/>
            <w:tcBorders>
              <w:top w:val="nil"/>
              <w:left w:val="nil"/>
              <w:bottom w:val="nil"/>
              <w:right w:val="single" w:sz="4" w:space="0" w:color="000000"/>
            </w:tcBorders>
            <w:tcMar>
              <w:top w:w="15" w:type="dxa"/>
              <w:left w:w="15" w:type="dxa"/>
              <w:bottom w:w="15" w:type="dxa"/>
              <w:right w:w="15" w:type="dxa"/>
            </w:tcMar>
            <w:vAlign w:val="center"/>
            <w:hideMark/>
          </w:tcPr>
          <w:p w14:paraId="61A1B5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BLEND_OP_ADD</w:t>
            </w:r>
          </w:p>
        </w:tc>
      </w:tr>
      <w:tr w:rsidR="00912A47" w:rsidRPr="00B92EA8" w14:paraId="140DC748" w14:textId="77777777" w:rsidTr="009C152E">
        <w:trPr>
          <w:jc w:val="center"/>
        </w:trPr>
        <w:tc>
          <w:tcPr>
            <w:tcW w:w="1844" w:type="pct"/>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1EE780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nderTargetWriteMask[8]</w:t>
            </w:r>
          </w:p>
        </w:tc>
        <w:tc>
          <w:tcPr>
            <w:tcW w:w="3156" w:type="pct"/>
            <w:tcBorders>
              <w:top w:val="nil"/>
              <w:left w:val="nil"/>
              <w:bottom w:val="single" w:sz="4" w:space="0" w:color="000000"/>
              <w:right w:val="single" w:sz="4" w:space="0" w:color="000000"/>
            </w:tcBorders>
            <w:tcMar>
              <w:top w:w="15" w:type="dxa"/>
              <w:left w:w="15" w:type="dxa"/>
              <w:bottom w:w="15" w:type="dxa"/>
              <w:right w:w="15" w:type="dxa"/>
            </w:tcMar>
            <w:vAlign w:val="center"/>
            <w:hideMark/>
          </w:tcPr>
          <w:p w14:paraId="322A18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COLOR_WRITE_ENABLE_ALL (for all 8)</w:t>
            </w:r>
          </w:p>
        </w:tc>
      </w:tr>
    </w:tbl>
    <w:p w14:paraId="6FA2C4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0] struct D3D11_BLEND_DESC의 기본값</w:t>
      </w:r>
    </w:p>
    <w:p w14:paraId="524868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51"/>
        <w:gridCol w:w="5245"/>
      </w:tblGrid>
      <w:tr w:rsidR="00912A47" w:rsidRPr="00B92EA8" w14:paraId="32266157" w14:textId="77777777" w:rsidTr="009C152E">
        <w:tc>
          <w:tcPr>
            <w:tcW w:w="2350" w:type="pct"/>
            <w:tcBorders>
              <w:top w:val="single" w:sz="4" w:space="0" w:color="000000"/>
              <w:left w:val="single" w:sz="4" w:space="0" w:color="000000"/>
              <w:bottom w:val="nil"/>
              <w:right w:val="nil"/>
            </w:tcBorders>
            <w:hideMark/>
          </w:tcPr>
          <w:p w14:paraId="3EDA72D0" w14:textId="5670C39D"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 {</w:t>
            </w:r>
          </w:p>
        </w:tc>
        <w:tc>
          <w:tcPr>
            <w:tcW w:w="2650" w:type="pct"/>
            <w:tcBorders>
              <w:top w:val="single" w:sz="4" w:space="0" w:color="000000"/>
              <w:left w:val="nil"/>
              <w:bottom w:val="nil"/>
              <w:right w:val="single" w:sz="4" w:space="0" w:color="000000"/>
            </w:tcBorders>
          </w:tcPr>
          <w:p w14:paraId="5D737A44"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DEAF4A" w14:textId="77777777" w:rsidTr="009C152E">
        <w:tc>
          <w:tcPr>
            <w:tcW w:w="2350" w:type="pct"/>
            <w:tcBorders>
              <w:top w:val="nil"/>
              <w:left w:val="single" w:sz="4" w:space="0" w:color="000000"/>
              <w:bottom w:val="nil"/>
              <w:right w:val="nil"/>
            </w:tcBorders>
            <w:hideMark/>
          </w:tcPr>
          <w:p w14:paraId="057109E5" w14:textId="7A618FD1"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ZERO               = 1,</w:t>
            </w:r>
          </w:p>
        </w:tc>
        <w:tc>
          <w:tcPr>
            <w:tcW w:w="2650" w:type="pct"/>
            <w:tcBorders>
              <w:top w:val="nil"/>
              <w:left w:val="nil"/>
              <w:bottom w:val="nil"/>
              <w:right w:val="single" w:sz="4" w:space="0" w:color="000000"/>
            </w:tcBorders>
          </w:tcPr>
          <w:p w14:paraId="5C954E0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A2A0BB4" w14:textId="77777777" w:rsidTr="009C152E">
        <w:tc>
          <w:tcPr>
            <w:tcW w:w="2350" w:type="pct"/>
            <w:tcBorders>
              <w:top w:val="nil"/>
              <w:left w:val="single" w:sz="4" w:space="0" w:color="000000"/>
              <w:bottom w:val="nil"/>
              <w:right w:val="nil"/>
            </w:tcBorders>
            <w:hideMark/>
          </w:tcPr>
          <w:p w14:paraId="07F7A0CC" w14:textId="5D80C95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ONE                = 2,</w:t>
            </w:r>
          </w:p>
        </w:tc>
        <w:tc>
          <w:tcPr>
            <w:tcW w:w="2650" w:type="pct"/>
            <w:tcBorders>
              <w:top w:val="nil"/>
              <w:left w:val="nil"/>
              <w:bottom w:val="nil"/>
              <w:right w:val="single" w:sz="4" w:space="0" w:color="000000"/>
            </w:tcBorders>
          </w:tcPr>
          <w:p w14:paraId="41E06FB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DF82AF9" w14:textId="77777777" w:rsidTr="009C152E">
        <w:tc>
          <w:tcPr>
            <w:tcW w:w="2350" w:type="pct"/>
            <w:tcBorders>
              <w:top w:val="nil"/>
              <w:left w:val="single" w:sz="4" w:space="0" w:color="000000"/>
              <w:bottom w:val="nil"/>
              <w:right w:val="nil"/>
            </w:tcBorders>
            <w:hideMark/>
          </w:tcPr>
          <w:p w14:paraId="1A0FE4E4" w14:textId="561858F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SRC_COLOR          = 3,</w:t>
            </w:r>
          </w:p>
        </w:tc>
        <w:tc>
          <w:tcPr>
            <w:tcW w:w="2650" w:type="pct"/>
            <w:tcBorders>
              <w:top w:val="nil"/>
              <w:left w:val="nil"/>
              <w:bottom w:val="nil"/>
              <w:right w:val="single" w:sz="4" w:space="0" w:color="000000"/>
            </w:tcBorders>
          </w:tcPr>
          <w:p w14:paraId="6ECCB2E7"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F5FD54" w14:textId="77777777" w:rsidTr="009C152E">
        <w:tc>
          <w:tcPr>
            <w:tcW w:w="2350" w:type="pct"/>
            <w:tcBorders>
              <w:top w:val="nil"/>
              <w:left w:val="single" w:sz="4" w:space="0" w:color="000000"/>
              <w:bottom w:val="nil"/>
              <w:right w:val="nil"/>
            </w:tcBorders>
            <w:hideMark/>
          </w:tcPr>
          <w:p w14:paraId="7495713D" w14:textId="31A107B1"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INV_SRC_COLOR      = 4,</w:t>
            </w:r>
          </w:p>
        </w:tc>
        <w:tc>
          <w:tcPr>
            <w:tcW w:w="2650" w:type="pct"/>
            <w:tcBorders>
              <w:top w:val="nil"/>
              <w:left w:val="nil"/>
              <w:bottom w:val="nil"/>
              <w:right w:val="single" w:sz="4" w:space="0" w:color="000000"/>
            </w:tcBorders>
          </w:tcPr>
          <w:p w14:paraId="242628BF" w14:textId="77777777" w:rsidR="00912A47" w:rsidRPr="00B92EA8" w:rsidRDefault="00912A47" w:rsidP="004A7FEA">
            <w:pPr>
              <w:spacing w:after="0"/>
              <w:rPr>
                <w:rFonts w:asciiTheme="majorEastAsia" w:eastAsiaTheme="majorEastAsia" w:hAnsiTheme="majorEastAsia"/>
                <w:sz w:val="18"/>
              </w:rPr>
            </w:pPr>
          </w:p>
        </w:tc>
      </w:tr>
      <w:tr w:rsidR="00912A47" w:rsidRPr="00B92EA8" w14:paraId="193E4731" w14:textId="77777777" w:rsidTr="009C152E">
        <w:tc>
          <w:tcPr>
            <w:tcW w:w="2350" w:type="pct"/>
            <w:tcBorders>
              <w:top w:val="nil"/>
              <w:left w:val="single" w:sz="4" w:space="0" w:color="000000"/>
              <w:bottom w:val="nil"/>
              <w:right w:val="nil"/>
            </w:tcBorders>
            <w:hideMark/>
          </w:tcPr>
          <w:p w14:paraId="060466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SRC_ALPHA          = 5,</w:t>
            </w:r>
          </w:p>
        </w:tc>
        <w:tc>
          <w:tcPr>
            <w:tcW w:w="2650" w:type="pct"/>
            <w:tcBorders>
              <w:top w:val="nil"/>
              <w:left w:val="nil"/>
              <w:bottom w:val="nil"/>
              <w:right w:val="single" w:sz="4" w:space="0" w:color="000000"/>
            </w:tcBorders>
          </w:tcPr>
          <w:p w14:paraId="71DBD318" w14:textId="77777777" w:rsidR="00912A47" w:rsidRPr="00B92EA8" w:rsidRDefault="00912A47" w:rsidP="004A7FEA">
            <w:pPr>
              <w:spacing w:after="0"/>
              <w:rPr>
                <w:rFonts w:asciiTheme="majorEastAsia" w:eastAsiaTheme="majorEastAsia" w:hAnsiTheme="majorEastAsia"/>
                <w:sz w:val="18"/>
              </w:rPr>
            </w:pPr>
          </w:p>
        </w:tc>
      </w:tr>
      <w:tr w:rsidR="00912A47" w:rsidRPr="00B92EA8" w14:paraId="75C33EE0" w14:textId="77777777" w:rsidTr="009C152E">
        <w:tc>
          <w:tcPr>
            <w:tcW w:w="2350" w:type="pct"/>
            <w:tcBorders>
              <w:top w:val="nil"/>
              <w:left w:val="single" w:sz="4" w:space="0" w:color="000000"/>
              <w:bottom w:val="nil"/>
              <w:right w:val="nil"/>
            </w:tcBorders>
            <w:hideMark/>
          </w:tcPr>
          <w:p w14:paraId="053DE5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INV_SRC_ALPHA      = 6,</w:t>
            </w:r>
          </w:p>
        </w:tc>
        <w:tc>
          <w:tcPr>
            <w:tcW w:w="2650" w:type="pct"/>
            <w:tcBorders>
              <w:top w:val="nil"/>
              <w:left w:val="nil"/>
              <w:bottom w:val="nil"/>
              <w:right w:val="single" w:sz="4" w:space="0" w:color="000000"/>
            </w:tcBorders>
          </w:tcPr>
          <w:p w14:paraId="32A81891" w14:textId="77777777" w:rsidR="00912A47" w:rsidRPr="00B92EA8" w:rsidRDefault="00912A47" w:rsidP="004A7FEA">
            <w:pPr>
              <w:spacing w:after="0"/>
              <w:rPr>
                <w:rFonts w:asciiTheme="majorEastAsia" w:eastAsiaTheme="majorEastAsia" w:hAnsiTheme="majorEastAsia"/>
                <w:sz w:val="18"/>
              </w:rPr>
            </w:pPr>
          </w:p>
        </w:tc>
      </w:tr>
      <w:tr w:rsidR="00912A47" w:rsidRPr="00B92EA8" w14:paraId="1F4FD547" w14:textId="77777777" w:rsidTr="009C152E">
        <w:tc>
          <w:tcPr>
            <w:tcW w:w="2350" w:type="pct"/>
            <w:tcBorders>
              <w:top w:val="nil"/>
              <w:left w:val="single" w:sz="4" w:space="0" w:color="000000"/>
              <w:bottom w:val="nil"/>
              <w:right w:val="nil"/>
            </w:tcBorders>
            <w:hideMark/>
          </w:tcPr>
          <w:p w14:paraId="5E500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DEST_ALPHA         = 7,</w:t>
            </w:r>
          </w:p>
        </w:tc>
        <w:tc>
          <w:tcPr>
            <w:tcW w:w="2650" w:type="pct"/>
            <w:tcBorders>
              <w:top w:val="nil"/>
              <w:left w:val="nil"/>
              <w:bottom w:val="nil"/>
              <w:right w:val="single" w:sz="4" w:space="0" w:color="000000"/>
            </w:tcBorders>
          </w:tcPr>
          <w:p w14:paraId="4015CC6A" w14:textId="77777777" w:rsidR="00912A47" w:rsidRPr="00B92EA8" w:rsidRDefault="00912A47" w:rsidP="004A7FEA">
            <w:pPr>
              <w:spacing w:after="0"/>
              <w:rPr>
                <w:rFonts w:asciiTheme="majorEastAsia" w:eastAsiaTheme="majorEastAsia" w:hAnsiTheme="majorEastAsia"/>
                <w:sz w:val="18"/>
              </w:rPr>
            </w:pPr>
          </w:p>
        </w:tc>
      </w:tr>
      <w:tr w:rsidR="00912A47" w:rsidRPr="00B92EA8" w14:paraId="49E42506" w14:textId="77777777" w:rsidTr="009C152E">
        <w:tc>
          <w:tcPr>
            <w:tcW w:w="2350" w:type="pct"/>
            <w:tcBorders>
              <w:top w:val="nil"/>
              <w:left w:val="single" w:sz="4" w:space="0" w:color="000000"/>
              <w:bottom w:val="nil"/>
              <w:right w:val="nil"/>
            </w:tcBorders>
            <w:hideMark/>
          </w:tcPr>
          <w:p w14:paraId="54B5C54E" w14:textId="62E9195F"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INV_DEST_ALPHA     = 8,</w:t>
            </w:r>
          </w:p>
        </w:tc>
        <w:tc>
          <w:tcPr>
            <w:tcW w:w="2650" w:type="pct"/>
            <w:tcBorders>
              <w:top w:val="nil"/>
              <w:left w:val="nil"/>
              <w:bottom w:val="nil"/>
              <w:right w:val="single" w:sz="4" w:space="0" w:color="000000"/>
            </w:tcBorders>
          </w:tcPr>
          <w:p w14:paraId="5C5F2A3C" w14:textId="77777777" w:rsidR="00912A47" w:rsidRPr="00B92EA8" w:rsidRDefault="00912A47" w:rsidP="004A7FEA">
            <w:pPr>
              <w:spacing w:after="0"/>
              <w:rPr>
                <w:rFonts w:asciiTheme="majorEastAsia" w:eastAsiaTheme="majorEastAsia" w:hAnsiTheme="majorEastAsia"/>
                <w:sz w:val="18"/>
              </w:rPr>
            </w:pPr>
          </w:p>
        </w:tc>
      </w:tr>
      <w:tr w:rsidR="00912A47" w:rsidRPr="00B92EA8" w14:paraId="3651B29B" w14:textId="77777777" w:rsidTr="009C152E">
        <w:tc>
          <w:tcPr>
            <w:tcW w:w="2350" w:type="pct"/>
            <w:tcBorders>
              <w:top w:val="nil"/>
              <w:left w:val="single" w:sz="4" w:space="0" w:color="000000"/>
              <w:bottom w:val="nil"/>
              <w:right w:val="nil"/>
            </w:tcBorders>
            <w:hideMark/>
          </w:tcPr>
          <w:p w14:paraId="506D4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DEST_COLOR         = 9,</w:t>
            </w:r>
          </w:p>
        </w:tc>
        <w:tc>
          <w:tcPr>
            <w:tcW w:w="2650" w:type="pct"/>
            <w:tcBorders>
              <w:top w:val="nil"/>
              <w:left w:val="nil"/>
              <w:bottom w:val="nil"/>
              <w:right w:val="single" w:sz="4" w:space="0" w:color="000000"/>
            </w:tcBorders>
          </w:tcPr>
          <w:p w14:paraId="0A45E43D" w14:textId="77777777" w:rsidR="00912A47" w:rsidRPr="00B92EA8" w:rsidRDefault="00912A47" w:rsidP="004A7FEA">
            <w:pPr>
              <w:spacing w:after="0"/>
              <w:rPr>
                <w:rFonts w:asciiTheme="majorEastAsia" w:eastAsiaTheme="majorEastAsia" w:hAnsiTheme="majorEastAsia"/>
                <w:sz w:val="18"/>
              </w:rPr>
            </w:pPr>
          </w:p>
        </w:tc>
      </w:tr>
      <w:tr w:rsidR="00912A47" w:rsidRPr="00B92EA8" w14:paraId="01EF10A5" w14:textId="77777777" w:rsidTr="009C152E">
        <w:tc>
          <w:tcPr>
            <w:tcW w:w="2350" w:type="pct"/>
            <w:tcBorders>
              <w:top w:val="nil"/>
              <w:left w:val="single" w:sz="4" w:space="0" w:color="000000"/>
              <w:bottom w:val="nil"/>
              <w:right w:val="nil"/>
            </w:tcBorders>
            <w:hideMark/>
          </w:tcPr>
          <w:p w14:paraId="773DB1DB" w14:textId="60A92DA0"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INV_DEST_COLOR     = 10,</w:t>
            </w:r>
          </w:p>
        </w:tc>
        <w:tc>
          <w:tcPr>
            <w:tcW w:w="2650" w:type="pct"/>
            <w:tcBorders>
              <w:top w:val="nil"/>
              <w:left w:val="nil"/>
              <w:bottom w:val="nil"/>
              <w:right w:val="single" w:sz="4" w:space="0" w:color="000000"/>
            </w:tcBorders>
          </w:tcPr>
          <w:p w14:paraId="14DD1EB0" w14:textId="77777777" w:rsidR="00912A47" w:rsidRPr="00B92EA8" w:rsidRDefault="00912A47" w:rsidP="004A7FEA">
            <w:pPr>
              <w:spacing w:after="0"/>
              <w:rPr>
                <w:rFonts w:asciiTheme="majorEastAsia" w:eastAsiaTheme="majorEastAsia" w:hAnsiTheme="majorEastAsia"/>
                <w:sz w:val="18"/>
              </w:rPr>
            </w:pPr>
          </w:p>
        </w:tc>
      </w:tr>
      <w:tr w:rsidR="00912A47" w:rsidRPr="00B92EA8" w14:paraId="1B7A2089" w14:textId="77777777" w:rsidTr="009C152E">
        <w:tc>
          <w:tcPr>
            <w:tcW w:w="2350" w:type="pct"/>
            <w:tcBorders>
              <w:top w:val="nil"/>
              <w:left w:val="single" w:sz="4" w:space="0" w:color="000000"/>
              <w:bottom w:val="nil"/>
              <w:right w:val="nil"/>
            </w:tcBorders>
            <w:hideMark/>
          </w:tcPr>
          <w:p w14:paraId="4B5E41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SRC_ALPHA_SAT      = 11,</w:t>
            </w:r>
          </w:p>
        </w:tc>
        <w:tc>
          <w:tcPr>
            <w:tcW w:w="2650" w:type="pct"/>
            <w:tcBorders>
              <w:top w:val="nil"/>
              <w:left w:val="nil"/>
              <w:bottom w:val="nil"/>
              <w:right w:val="single" w:sz="4" w:space="0" w:color="000000"/>
            </w:tcBorders>
          </w:tcPr>
          <w:p w14:paraId="79F3DD35" w14:textId="77777777" w:rsidR="00912A47" w:rsidRPr="00B92EA8" w:rsidRDefault="00912A47" w:rsidP="004A7FEA">
            <w:pPr>
              <w:spacing w:after="0"/>
              <w:rPr>
                <w:rFonts w:asciiTheme="majorEastAsia" w:eastAsiaTheme="majorEastAsia" w:hAnsiTheme="majorEastAsia"/>
                <w:sz w:val="18"/>
              </w:rPr>
            </w:pPr>
          </w:p>
        </w:tc>
      </w:tr>
      <w:tr w:rsidR="00912A47" w:rsidRPr="00B92EA8" w14:paraId="00CCCB9F" w14:textId="77777777" w:rsidTr="009C152E">
        <w:tc>
          <w:tcPr>
            <w:tcW w:w="2350" w:type="pct"/>
            <w:tcBorders>
              <w:top w:val="nil"/>
              <w:left w:val="single" w:sz="4" w:space="0" w:color="000000"/>
              <w:bottom w:val="nil"/>
              <w:right w:val="nil"/>
            </w:tcBorders>
            <w:hideMark/>
          </w:tcPr>
          <w:p w14:paraId="373ED9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BLEND_FACTOR       = 14,</w:t>
            </w:r>
          </w:p>
        </w:tc>
        <w:tc>
          <w:tcPr>
            <w:tcW w:w="2650" w:type="pct"/>
            <w:tcBorders>
              <w:top w:val="nil"/>
              <w:left w:val="nil"/>
              <w:bottom w:val="nil"/>
              <w:right w:val="single" w:sz="4" w:space="0" w:color="000000"/>
            </w:tcBorders>
          </w:tcPr>
          <w:p w14:paraId="01179571" w14:textId="77777777" w:rsidR="00912A47" w:rsidRPr="00B92EA8" w:rsidRDefault="00912A47" w:rsidP="004A7FEA">
            <w:pPr>
              <w:spacing w:after="0"/>
              <w:rPr>
                <w:rFonts w:asciiTheme="majorEastAsia" w:eastAsiaTheme="majorEastAsia" w:hAnsiTheme="majorEastAsia"/>
                <w:sz w:val="18"/>
              </w:rPr>
            </w:pPr>
          </w:p>
        </w:tc>
      </w:tr>
      <w:tr w:rsidR="00912A47" w:rsidRPr="00B92EA8" w14:paraId="351E8052" w14:textId="77777777" w:rsidTr="009C152E">
        <w:tc>
          <w:tcPr>
            <w:tcW w:w="2350" w:type="pct"/>
            <w:tcBorders>
              <w:top w:val="nil"/>
              <w:left w:val="single" w:sz="4" w:space="0" w:color="000000"/>
              <w:bottom w:val="nil"/>
              <w:right w:val="nil"/>
            </w:tcBorders>
            <w:hideMark/>
          </w:tcPr>
          <w:p w14:paraId="4BAC55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INV_BLEND_FACTOR   = 15,</w:t>
            </w:r>
          </w:p>
        </w:tc>
        <w:tc>
          <w:tcPr>
            <w:tcW w:w="2650" w:type="pct"/>
            <w:tcBorders>
              <w:top w:val="nil"/>
              <w:left w:val="nil"/>
              <w:bottom w:val="nil"/>
              <w:right w:val="single" w:sz="4" w:space="0" w:color="000000"/>
            </w:tcBorders>
          </w:tcPr>
          <w:p w14:paraId="2D627490" w14:textId="77777777" w:rsidR="00912A47" w:rsidRPr="00B92EA8" w:rsidRDefault="00912A47" w:rsidP="004A7FEA">
            <w:pPr>
              <w:spacing w:after="0"/>
              <w:rPr>
                <w:rFonts w:asciiTheme="majorEastAsia" w:eastAsiaTheme="majorEastAsia" w:hAnsiTheme="majorEastAsia"/>
                <w:sz w:val="18"/>
              </w:rPr>
            </w:pPr>
          </w:p>
        </w:tc>
      </w:tr>
      <w:tr w:rsidR="00912A47" w:rsidRPr="00B92EA8" w14:paraId="7B26FE2D" w14:textId="77777777" w:rsidTr="009C152E">
        <w:tc>
          <w:tcPr>
            <w:tcW w:w="2350" w:type="pct"/>
            <w:tcBorders>
              <w:top w:val="nil"/>
              <w:left w:val="single" w:sz="4" w:space="0" w:color="000000"/>
              <w:bottom w:val="nil"/>
              <w:right w:val="nil"/>
            </w:tcBorders>
            <w:hideMark/>
          </w:tcPr>
          <w:p w14:paraId="6E2D929E" w14:textId="4E1CC3F4"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_SRC1_COLOR         = 16,</w:t>
            </w:r>
          </w:p>
        </w:tc>
        <w:tc>
          <w:tcPr>
            <w:tcW w:w="2650" w:type="pct"/>
            <w:tcBorders>
              <w:top w:val="nil"/>
              <w:left w:val="nil"/>
              <w:bottom w:val="nil"/>
              <w:right w:val="single" w:sz="4" w:space="0" w:color="000000"/>
            </w:tcBorders>
          </w:tcPr>
          <w:p w14:paraId="655EA68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D3A97F" w14:textId="77777777" w:rsidTr="009C152E">
        <w:tc>
          <w:tcPr>
            <w:tcW w:w="2350" w:type="pct"/>
            <w:tcBorders>
              <w:top w:val="nil"/>
              <w:left w:val="single" w:sz="4" w:space="0" w:color="000000"/>
              <w:bottom w:val="nil"/>
              <w:right w:val="nil"/>
            </w:tcBorders>
            <w:hideMark/>
          </w:tcPr>
          <w:p w14:paraId="21F1F797" w14:textId="40963A70"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_BLEND_INV_SRC1_COLOR     = 17,</w:t>
            </w:r>
          </w:p>
        </w:tc>
        <w:tc>
          <w:tcPr>
            <w:tcW w:w="2650" w:type="pct"/>
            <w:tcBorders>
              <w:top w:val="nil"/>
              <w:left w:val="nil"/>
              <w:bottom w:val="nil"/>
              <w:right w:val="single" w:sz="4" w:space="0" w:color="000000"/>
            </w:tcBorders>
          </w:tcPr>
          <w:p w14:paraId="5AB41D44" w14:textId="77777777" w:rsidR="00912A47" w:rsidRPr="00B92EA8" w:rsidRDefault="00912A47" w:rsidP="004A7FEA">
            <w:pPr>
              <w:spacing w:after="0"/>
              <w:rPr>
                <w:rFonts w:asciiTheme="majorEastAsia" w:eastAsiaTheme="majorEastAsia" w:hAnsiTheme="majorEastAsia"/>
                <w:sz w:val="18"/>
              </w:rPr>
            </w:pPr>
          </w:p>
        </w:tc>
      </w:tr>
      <w:tr w:rsidR="00912A47" w:rsidRPr="00B92EA8" w14:paraId="7D7C80B9" w14:textId="77777777" w:rsidTr="009C152E">
        <w:tc>
          <w:tcPr>
            <w:tcW w:w="2350" w:type="pct"/>
            <w:tcBorders>
              <w:top w:val="nil"/>
              <w:left w:val="single" w:sz="4" w:space="0" w:color="000000"/>
              <w:bottom w:val="nil"/>
              <w:right w:val="nil"/>
            </w:tcBorders>
            <w:hideMark/>
          </w:tcPr>
          <w:p w14:paraId="351A47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SRC1_ALPHA         = 18,</w:t>
            </w:r>
          </w:p>
        </w:tc>
        <w:tc>
          <w:tcPr>
            <w:tcW w:w="2650" w:type="pct"/>
            <w:tcBorders>
              <w:top w:val="nil"/>
              <w:left w:val="nil"/>
              <w:bottom w:val="nil"/>
              <w:right w:val="single" w:sz="4" w:space="0" w:color="000000"/>
            </w:tcBorders>
          </w:tcPr>
          <w:p w14:paraId="4C2D35F9" w14:textId="77777777" w:rsidR="00912A47" w:rsidRPr="00B92EA8" w:rsidRDefault="00912A47" w:rsidP="004A7FEA">
            <w:pPr>
              <w:spacing w:after="0"/>
              <w:rPr>
                <w:rFonts w:asciiTheme="majorEastAsia" w:eastAsiaTheme="majorEastAsia" w:hAnsiTheme="majorEastAsia"/>
                <w:sz w:val="18"/>
              </w:rPr>
            </w:pPr>
          </w:p>
        </w:tc>
      </w:tr>
      <w:tr w:rsidR="00912A47" w:rsidRPr="00B92EA8" w14:paraId="2C544E14" w14:textId="77777777" w:rsidTr="009C152E">
        <w:tc>
          <w:tcPr>
            <w:tcW w:w="2350" w:type="pct"/>
            <w:tcBorders>
              <w:top w:val="nil"/>
              <w:left w:val="single" w:sz="4" w:space="0" w:color="000000"/>
              <w:bottom w:val="nil"/>
              <w:right w:val="nil"/>
            </w:tcBorders>
            <w:hideMark/>
          </w:tcPr>
          <w:p w14:paraId="2C632F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BLEND_INV_SRC1_ALPHA     = 19 </w:t>
            </w:r>
          </w:p>
        </w:tc>
        <w:tc>
          <w:tcPr>
            <w:tcW w:w="2650" w:type="pct"/>
            <w:tcBorders>
              <w:top w:val="nil"/>
              <w:left w:val="nil"/>
              <w:bottom w:val="nil"/>
              <w:right w:val="single" w:sz="4" w:space="0" w:color="000000"/>
            </w:tcBorders>
          </w:tcPr>
          <w:p w14:paraId="741A3446" w14:textId="77777777" w:rsidR="00912A47" w:rsidRPr="00B92EA8" w:rsidRDefault="00912A47" w:rsidP="004A7FEA">
            <w:pPr>
              <w:spacing w:after="0"/>
              <w:rPr>
                <w:rFonts w:asciiTheme="majorEastAsia" w:eastAsiaTheme="majorEastAsia" w:hAnsiTheme="majorEastAsia"/>
                <w:sz w:val="18"/>
              </w:rPr>
            </w:pPr>
          </w:p>
        </w:tc>
      </w:tr>
      <w:tr w:rsidR="00912A47" w:rsidRPr="00B92EA8" w14:paraId="53D1EED7" w14:textId="77777777" w:rsidTr="009C152E">
        <w:tc>
          <w:tcPr>
            <w:tcW w:w="2350" w:type="pct"/>
            <w:tcBorders>
              <w:top w:val="nil"/>
              <w:left w:val="single" w:sz="4" w:space="0" w:color="000000"/>
              <w:bottom w:val="single" w:sz="4" w:space="0" w:color="000000"/>
              <w:right w:val="nil"/>
            </w:tcBorders>
            <w:hideMark/>
          </w:tcPr>
          <w:p w14:paraId="39441747" w14:textId="3E0FE3B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w:t>
            </w:r>
          </w:p>
        </w:tc>
        <w:tc>
          <w:tcPr>
            <w:tcW w:w="2650" w:type="pct"/>
            <w:tcBorders>
              <w:top w:val="nil"/>
              <w:left w:val="nil"/>
              <w:bottom w:val="single" w:sz="4" w:space="0" w:color="000000"/>
              <w:right w:val="single" w:sz="4" w:space="0" w:color="000000"/>
            </w:tcBorders>
          </w:tcPr>
          <w:p w14:paraId="043DD99C" w14:textId="77777777" w:rsidR="00912A47" w:rsidRPr="00B92EA8" w:rsidRDefault="00912A47" w:rsidP="004A7FEA">
            <w:pPr>
              <w:spacing w:after="0"/>
              <w:rPr>
                <w:rFonts w:asciiTheme="majorEastAsia" w:eastAsiaTheme="majorEastAsia" w:hAnsiTheme="majorEastAsia"/>
                <w:sz w:val="18"/>
              </w:rPr>
            </w:pPr>
          </w:p>
        </w:tc>
      </w:tr>
    </w:tbl>
    <w:p w14:paraId="37C49EA6" w14:textId="5A314DC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BLEND</w:t>
      </w:r>
    </w:p>
    <w:p w14:paraId="0D0719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971"/>
        <w:gridCol w:w="3925"/>
      </w:tblGrid>
      <w:tr w:rsidR="00912A47" w:rsidRPr="00B92EA8" w14:paraId="3A189213" w14:textId="77777777" w:rsidTr="009C152E">
        <w:tc>
          <w:tcPr>
            <w:tcW w:w="3017" w:type="pct"/>
            <w:tcBorders>
              <w:top w:val="single" w:sz="4" w:space="0" w:color="000000"/>
              <w:left w:val="single" w:sz="4" w:space="0" w:color="000000"/>
              <w:bottom w:val="nil"/>
              <w:right w:val="nil"/>
            </w:tcBorders>
            <w:hideMark/>
          </w:tcPr>
          <w:p w14:paraId="646648C0" w14:textId="55292C6E"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 {</w:t>
            </w:r>
          </w:p>
        </w:tc>
        <w:tc>
          <w:tcPr>
            <w:tcW w:w="1983" w:type="pct"/>
            <w:tcBorders>
              <w:top w:val="single" w:sz="4" w:space="0" w:color="000000"/>
              <w:left w:val="nil"/>
              <w:bottom w:val="nil"/>
              <w:right w:val="single" w:sz="4" w:space="0" w:color="000000"/>
            </w:tcBorders>
          </w:tcPr>
          <w:p w14:paraId="4301E0C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590ADF6" w14:textId="77777777" w:rsidTr="009C152E">
        <w:tc>
          <w:tcPr>
            <w:tcW w:w="3017" w:type="pct"/>
            <w:tcBorders>
              <w:top w:val="nil"/>
              <w:left w:val="single" w:sz="4" w:space="0" w:color="000000"/>
              <w:bottom w:val="nil"/>
              <w:right w:val="nil"/>
            </w:tcBorders>
            <w:hideMark/>
          </w:tcPr>
          <w:p w14:paraId="5BA8B8B2" w14:textId="66FBE5BD"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RED     = 1,</w:t>
            </w:r>
          </w:p>
        </w:tc>
        <w:tc>
          <w:tcPr>
            <w:tcW w:w="1983" w:type="pct"/>
            <w:tcBorders>
              <w:top w:val="nil"/>
              <w:left w:val="nil"/>
              <w:bottom w:val="nil"/>
              <w:right w:val="single" w:sz="4" w:space="0" w:color="000000"/>
            </w:tcBorders>
            <w:hideMark/>
          </w:tcPr>
          <w:p w14:paraId="72C25D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d 성분 출력 지정</w:t>
            </w:r>
          </w:p>
        </w:tc>
      </w:tr>
      <w:tr w:rsidR="00912A47" w:rsidRPr="00B92EA8" w14:paraId="530685D8" w14:textId="77777777" w:rsidTr="009C152E">
        <w:tc>
          <w:tcPr>
            <w:tcW w:w="3017" w:type="pct"/>
            <w:tcBorders>
              <w:top w:val="nil"/>
              <w:left w:val="single" w:sz="4" w:space="0" w:color="000000"/>
              <w:bottom w:val="nil"/>
              <w:right w:val="nil"/>
            </w:tcBorders>
            <w:hideMark/>
          </w:tcPr>
          <w:p w14:paraId="3A6E7070" w14:textId="48E15638"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GREEN   = 2,</w:t>
            </w:r>
          </w:p>
        </w:tc>
        <w:tc>
          <w:tcPr>
            <w:tcW w:w="1983" w:type="pct"/>
            <w:tcBorders>
              <w:top w:val="nil"/>
              <w:left w:val="nil"/>
              <w:bottom w:val="nil"/>
              <w:right w:val="single" w:sz="4" w:space="0" w:color="000000"/>
            </w:tcBorders>
            <w:hideMark/>
          </w:tcPr>
          <w:p w14:paraId="39DC49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reen 성분 출력 지정</w:t>
            </w:r>
          </w:p>
        </w:tc>
      </w:tr>
      <w:tr w:rsidR="00912A47" w:rsidRPr="00B92EA8" w14:paraId="374591BE" w14:textId="77777777" w:rsidTr="009C152E">
        <w:tc>
          <w:tcPr>
            <w:tcW w:w="3017" w:type="pct"/>
            <w:tcBorders>
              <w:top w:val="nil"/>
              <w:left w:val="single" w:sz="4" w:space="0" w:color="000000"/>
              <w:bottom w:val="nil"/>
              <w:right w:val="nil"/>
            </w:tcBorders>
            <w:hideMark/>
          </w:tcPr>
          <w:p w14:paraId="3C499EAA" w14:textId="567B7EFD"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BLUE    = 4,</w:t>
            </w:r>
          </w:p>
        </w:tc>
        <w:tc>
          <w:tcPr>
            <w:tcW w:w="1983" w:type="pct"/>
            <w:tcBorders>
              <w:top w:val="nil"/>
              <w:left w:val="nil"/>
              <w:bottom w:val="nil"/>
              <w:right w:val="single" w:sz="4" w:space="0" w:color="000000"/>
            </w:tcBorders>
            <w:hideMark/>
          </w:tcPr>
          <w:p w14:paraId="6F58A8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ue 성분 출력 지정</w:t>
            </w:r>
          </w:p>
        </w:tc>
      </w:tr>
      <w:tr w:rsidR="00912A47" w:rsidRPr="00B92EA8" w14:paraId="2AD0937B" w14:textId="77777777" w:rsidTr="009C152E">
        <w:tc>
          <w:tcPr>
            <w:tcW w:w="3017" w:type="pct"/>
            <w:tcBorders>
              <w:top w:val="nil"/>
              <w:left w:val="single" w:sz="4" w:space="0" w:color="000000"/>
              <w:bottom w:val="nil"/>
              <w:right w:val="nil"/>
            </w:tcBorders>
            <w:hideMark/>
          </w:tcPr>
          <w:p w14:paraId="02F4EBF0" w14:textId="1D347DA5"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ALPHA   = 8,</w:t>
            </w:r>
          </w:p>
        </w:tc>
        <w:tc>
          <w:tcPr>
            <w:tcW w:w="1983" w:type="pct"/>
            <w:tcBorders>
              <w:top w:val="nil"/>
              <w:left w:val="nil"/>
              <w:bottom w:val="nil"/>
              <w:right w:val="single" w:sz="4" w:space="0" w:color="000000"/>
            </w:tcBorders>
            <w:hideMark/>
          </w:tcPr>
          <w:p w14:paraId="090BF5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lpha 성분 출력 지정</w:t>
            </w:r>
          </w:p>
        </w:tc>
      </w:tr>
      <w:tr w:rsidR="00912A47" w:rsidRPr="00B92EA8" w14:paraId="01B026AD" w14:textId="77777777" w:rsidTr="009C152E">
        <w:tc>
          <w:tcPr>
            <w:tcW w:w="3017" w:type="pct"/>
            <w:tcBorders>
              <w:top w:val="nil"/>
              <w:left w:val="single" w:sz="4" w:space="0" w:color="000000"/>
              <w:bottom w:val="nil"/>
              <w:right w:val="nil"/>
            </w:tcBorders>
            <w:hideMark/>
          </w:tcPr>
          <w:p w14:paraId="1EB6A3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COLOR_WRITE_ENABLE_ALL     = </w:t>
            </w:r>
          </w:p>
        </w:tc>
        <w:tc>
          <w:tcPr>
            <w:tcW w:w="1983" w:type="pct"/>
            <w:tcBorders>
              <w:top w:val="nil"/>
              <w:left w:val="nil"/>
              <w:bottom w:val="nil"/>
              <w:right w:val="single" w:sz="4" w:space="0" w:color="000000"/>
            </w:tcBorders>
            <w:hideMark/>
          </w:tcPr>
          <w:p w14:paraId="5FBD71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성분(R,G,B,A) 출력 지정</w:t>
            </w:r>
          </w:p>
        </w:tc>
      </w:tr>
      <w:tr w:rsidR="00912A47" w:rsidRPr="00B92EA8" w14:paraId="6AADD54F" w14:textId="77777777" w:rsidTr="009C152E">
        <w:tc>
          <w:tcPr>
            <w:tcW w:w="5000" w:type="pct"/>
            <w:gridSpan w:val="2"/>
            <w:tcBorders>
              <w:top w:val="nil"/>
              <w:left w:val="single" w:sz="4" w:space="0" w:color="000000"/>
              <w:bottom w:val="nil"/>
              <w:right w:val="single" w:sz="4" w:space="0" w:color="000000"/>
            </w:tcBorders>
            <w:hideMark/>
          </w:tcPr>
          <w:p w14:paraId="5DC85D3D" w14:textId="4A807A4A"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RED |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 xml:space="preserve">_COLOR_WRITE_ENABLE_GREEN |  </w:t>
            </w:r>
          </w:p>
        </w:tc>
      </w:tr>
      <w:tr w:rsidR="00912A47" w:rsidRPr="00B92EA8" w14:paraId="272C454A" w14:textId="77777777" w:rsidTr="009C152E">
        <w:tc>
          <w:tcPr>
            <w:tcW w:w="5000" w:type="pct"/>
            <w:gridSpan w:val="2"/>
            <w:tcBorders>
              <w:top w:val="nil"/>
              <w:left w:val="single" w:sz="4" w:space="0" w:color="000000"/>
              <w:bottom w:val="nil"/>
              <w:right w:val="single" w:sz="4" w:space="0" w:color="000000"/>
            </w:tcBorders>
            <w:hideMark/>
          </w:tcPr>
          <w:p w14:paraId="29DD3AFA" w14:textId="5DDCF6DB"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_BLUE |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 xml:space="preserve">_COLOR_WRITE_ENABLE_ALPHA ) </w:t>
            </w:r>
          </w:p>
        </w:tc>
      </w:tr>
      <w:tr w:rsidR="00912A47" w:rsidRPr="00B92EA8" w14:paraId="778F616A" w14:textId="77777777" w:rsidTr="009C152E">
        <w:tc>
          <w:tcPr>
            <w:tcW w:w="3017" w:type="pct"/>
            <w:tcBorders>
              <w:top w:val="nil"/>
              <w:left w:val="single" w:sz="4" w:space="0" w:color="000000"/>
              <w:bottom w:val="single" w:sz="4" w:space="0" w:color="000000"/>
              <w:right w:val="nil"/>
            </w:tcBorders>
            <w:hideMark/>
          </w:tcPr>
          <w:p w14:paraId="686AF1C3" w14:textId="1FBA8508"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w:t>
            </w:r>
          </w:p>
        </w:tc>
        <w:tc>
          <w:tcPr>
            <w:tcW w:w="1983" w:type="pct"/>
            <w:tcBorders>
              <w:top w:val="nil"/>
              <w:left w:val="nil"/>
              <w:bottom w:val="single" w:sz="4" w:space="0" w:color="000000"/>
              <w:right w:val="single" w:sz="4" w:space="0" w:color="000000"/>
            </w:tcBorders>
          </w:tcPr>
          <w:p w14:paraId="69C9A36C" w14:textId="77777777" w:rsidR="00912A47" w:rsidRPr="00B92EA8" w:rsidRDefault="00912A47" w:rsidP="004A7FEA">
            <w:pPr>
              <w:spacing w:after="0"/>
              <w:rPr>
                <w:rFonts w:asciiTheme="majorEastAsia" w:eastAsiaTheme="majorEastAsia" w:hAnsiTheme="majorEastAsia"/>
                <w:sz w:val="18"/>
              </w:rPr>
            </w:pPr>
          </w:p>
        </w:tc>
      </w:tr>
    </w:tbl>
    <w:p w14:paraId="52991106" w14:textId="7D23C76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enum D3D1</w:t>
      </w:r>
      <w:r w:rsidR="003B21E9" w:rsidRPr="00B92EA8">
        <w:rPr>
          <w:rFonts w:asciiTheme="majorEastAsia" w:eastAsiaTheme="majorEastAsia" w:hAnsiTheme="majorEastAsia" w:hint="eastAsia"/>
          <w:sz w:val="18"/>
        </w:rPr>
        <w:t>1</w:t>
      </w:r>
      <w:r w:rsidRPr="00B92EA8">
        <w:rPr>
          <w:rFonts w:asciiTheme="majorEastAsia" w:eastAsiaTheme="majorEastAsia" w:hAnsiTheme="majorEastAsia" w:hint="eastAsia"/>
          <w:sz w:val="18"/>
        </w:rPr>
        <w:t>_COLOR_WRITE_ENABLE</w:t>
      </w:r>
    </w:p>
    <w:p w14:paraId="552EF4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55B9E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샘플 프로젝트에서는 Sample::SetBlendState()를 통하여 블랜딩 객체를 생성하며 기본적인 알파 블랜딩 공식을 사용하게 된다.  실제 코드를 보도록 하자. </w:t>
      </w:r>
    </w:p>
    <w:p w14:paraId="26CC0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4719635" w14:textId="77777777" w:rsidTr="009C152E">
        <w:tc>
          <w:tcPr>
            <w:tcW w:w="5000" w:type="pct"/>
            <w:tcBorders>
              <w:top w:val="single" w:sz="4" w:space="0" w:color="000000"/>
              <w:left w:val="single" w:sz="4" w:space="0" w:color="000000"/>
              <w:bottom w:val="nil"/>
              <w:right w:val="single" w:sz="4" w:space="0" w:color="000000"/>
            </w:tcBorders>
            <w:hideMark/>
          </w:tcPr>
          <w:p w14:paraId="7D00D8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SetBlendState()</w:t>
            </w:r>
          </w:p>
        </w:tc>
      </w:tr>
      <w:tr w:rsidR="00912A47" w:rsidRPr="00B92EA8" w14:paraId="65602C6E" w14:textId="77777777" w:rsidTr="009C152E">
        <w:tc>
          <w:tcPr>
            <w:tcW w:w="5000" w:type="pct"/>
            <w:tcBorders>
              <w:top w:val="nil"/>
              <w:left w:val="single" w:sz="4" w:space="0" w:color="000000"/>
              <w:bottom w:val="nil"/>
              <w:right w:val="single" w:sz="4" w:space="0" w:color="000000"/>
            </w:tcBorders>
            <w:hideMark/>
          </w:tcPr>
          <w:p w14:paraId="349C25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069895D" w14:textId="77777777" w:rsidTr="009C152E">
        <w:tc>
          <w:tcPr>
            <w:tcW w:w="5000" w:type="pct"/>
            <w:tcBorders>
              <w:top w:val="nil"/>
              <w:left w:val="single" w:sz="4" w:space="0" w:color="000000"/>
              <w:bottom w:val="nil"/>
              <w:right w:val="single" w:sz="4" w:space="0" w:color="000000"/>
            </w:tcBorders>
            <w:hideMark/>
          </w:tcPr>
          <w:p w14:paraId="35956C53"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HRESULT hr = S_OK;</w:t>
            </w:r>
          </w:p>
        </w:tc>
      </w:tr>
      <w:tr w:rsidR="00912A47" w:rsidRPr="00B92EA8" w14:paraId="217DE463" w14:textId="77777777" w:rsidTr="009C152E">
        <w:tc>
          <w:tcPr>
            <w:tcW w:w="5000" w:type="pct"/>
            <w:tcBorders>
              <w:top w:val="nil"/>
              <w:left w:val="single" w:sz="4" w:space="0" w:color="000000"/>
              <w:bottom w:val="nil"/>
              <w:right w:val="single" w:sz="4" w:space="0" w:color="000000"/>
            </w:tcBorders>
            <w:hideMark/>
          </w:tcPr>
          <w:p w14:paraId="2BC78D21"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11_BLEND_DESC BlendState;</w:t>
            </w:r>
          </w:p>
        </w:tc>
      </w:tr>
      <w:tr w:rsidR="00912A47" w:rsidRPr="00B92EA8" w14:paraId="6469C0AB" w14:textId="77777777" w:rsidTr="009C152E">
        <w:tc>
          <w:tcPr>
            <w:tcW w:w="5000" w:type="pct"/>
            <w:tcBorders>
              <w:top w:val="nil"/>
              <w:left w:val="single" w:sz="4" w:space="0" w:color="000000"/>
              <w:bottom w:val="nil"/>
              <w:right w:val="single" w:sz="4" w:space="0" w:color="000000"/>
            </w:tcBorders>
            <w:hideMark/>
          </w:tcPr>
          <w:p w14:paraId="75AF62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BlendState, sizeof( D3D11_BLEND_DESC ) );</w:t>
            </w:r>
          </w:p>
        </w:tc>
      </w:tr>
      <w:tr w:rsidR="00912A47" w:rsidRPr="00B92EA8" w14:paraId="5A9B4500" w14:textId="77777777" w:rsidTr="009C152E">
        <w:tc>
          <w:tcPr>
            <w:tcW w:w="5000" w:type="pct"/>
            <w:tcBorders>
              <w:top w:val="nil"/>
              <w:left w:val="single" w:sz="4" w:space="0" w:color="000000"/>
              <w:bottom w:val="nil"/>
              <w:right w:val="single" w:sz="4" w:space="0" w:color="000000"/>
            </w:tcBorders>
            <w:hideMark/>
          </w:tcPr>
          <w:p w14:paraId="48114BF1" w14:textId="330D6F20"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BlendState.AlphaToCoverageEnable = </w:t>
            </w:r>
            <w:r w:rsidR="003B21E9" w:rsidRPr="00B92EA8">
              <w:rPr>
                <w:rFonts w:asciiTheme="majorEastAsia" w:eastAsiaTheme="majorEastAsia" w:hAnsiTheme="majorEastAsia" w:hint="eastAsia"/>
                <w:sz w:val="18"/>
              </w:rPr>
              <w:t>FALSE</w:t>
            </w:r>
            <w:r w:rsidRPr="00B92EA8">
              <w:rPr>
                <w:rFonts w:asciiTheme="majorEastAsia" w:eastAsiaTheme="majorEastAsia" w:hAnsiTheme="majorEastAsia" w:hint="eastAsia"/>
                <w:sz w:val="18"/>
              </w:rPr>
              <w:t>;</w:t>
            </w:r>
          </w:p>
        </w:tc>
      </w:tr>
      <w:tr w:rsidR="00912A47" w:rsidRPr="00B92EA8" w14:paraId="1918BE12" w14:textId="77777777" w:rsidTr="009C152E">
        <w:tc>
          <w:tcPr>
            <w:tcW w:w="5000" w:type="pct"/>
            <w:tcBorders>
              <w:top w:val="nil"/>
              <w:left w:val="single" w:sz="4" w:space="0" w:color="000000"/>
              <w:bottom w:val="nil"/>
              <w:right w:val="single" w:sz="4" w:space="0" w:color="000000"/>
            </w:tcBorders>
            <w:hideMark/>
          </w:tcPr>
          <w:p w14:paraId="11B2F2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State.BlendEnable[0] = TRUE;</w:t>
            </w:r>
          </w:p>
        </w:tc>
      </w:tr>
      <w:tr w:rsidR="00912A47" w:rsidRPr="00B92EA8" w14:paraId="76F1FF4A" w14:textId="77777777" w:rsidTr="009C152E">
        <w:tc>
          <w:tcPr>
            <w:tcW w:w="5000" w:type="pct"/>
            <w:tcBorders>
              <w:top w:val="nil"/>
              <w:left w:val="single" w:sz="4" w:space="0" w:color="000000"/>
              <w:bottom w:val="nil"/>
              <w:right w:val="single" w:sz="4" w:space="0" w:color="000000"/>
            </w:tcBorders>
            <w:hideMark/>
          </w:tcPr>
          <w:p w14:paraId="6540831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tc>
      </w:tr>
      <w:tr w:rsidR="00912A47" w:rsidRPr="00B92EA8" w14:paraId="6159CDC8" w14:textId="77777777" w:rsidTr="009C152E">
        <w:tc>
          <w:tcPr>
            <w:tcW w:w="5000" w:type="pct"/>
            <w:tcBorders>
              <w:top w:val="nil"/>
              <w:left w:val="single" w:sz="4" w:space="0" w:color="000000"/>
              <w:bottom w:val="nil"/>
              <w:right w:val="single" w:sz="4" w:space="0" w:color="000000"/>
            </w:tcBorders>
            <w:hideMark/>
          </w:tcPr>
          <w:p w14:paraId="1168177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SRC_ALPHA;</w:t>
            </w:r>
          </w:p>
        </w:tc>
      </w:tr>
      <w:tr w:rsidR="00912A47" w:rsidRPr="00B92EA8" w14:paraId="050B296C" w14:textId="77777777" w:rsidTr="009C152E">
        <w:tc>
          <w:tcPr>
            <w:tcW w:w="5000" w:type="pct"/>
            <w:tcBorders>
              <w:top w:val="nil"/>
              <w:left w:val="single" w:sz="4" w:space="0" w:color="000000"/>
              <w:bottom w:val="nil"/>
              <w:right w:val="single" w:sz="4" w:space="0" w:color="000000"/>
            </w:tcBorders>
            <w:hideMark/>
          </w:tcPr>
          <w:p w14:paraId="4D385469" w14:textId="60A658F1" w:rsidR="00912A47" w:rsidRPr="00B92EA8" w:rsidRDefault="00912A47" w:rsidP="003B21E9">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BlendState.DestBlend= D3D11_BLEND_INV_SRC_ALPHA;</w:t>
            </w:r>
          </w:p>
        </w:tc>
      </w:tr>
      <w:tr w:rsidR="00912A47" w:rsidRPr="00B92EA8" w14:paraId="09683537" w14:textId="77777777" w:rsidTr="009C152E">
        <w:tc>
          <w:tcPr>
            <w:tcW w:w="5000" w:type="pct"/>
            <w:tcBorders>
              <w:top w:val="nil"/>
              <w:left w:val="single" w:sz="4" w:space="0" w:color="000000"/>
              <w:bottom w:val="nil"/>
              <w:right w:val="single" w:sz="4" w:space="0" w:color="000000"/>
            </w:tcBorders>
          </w:tcPr>
          <w:p w14:paraId="1840CF95" w14:textId="77777777" w:rsidR="00912A47" w:rsidRPr="00B92EA8" w:rsidRDefault="00912A47" w:rsidP="004A7FEA">
            <w:pPr>
              <w:spacing w:after="0"/>
              <w:rPr>
                <w:rFonts w:asciiTheme="majorEastAsia" w:eastAsiaTheme="majorEastAsia" w:hAnsiTheme="majorEastAsia"/>
                <w:sz w:val="18"/>
              </w:rPr>
            </w:pPr>
          </w:p>
        </w:tc>
      </w:tr>
      <w:tr w:rsidR="00912A47" w:rsidRPr="00B92EA8" w14:paraId="68C63771" w14:textId="77777777" w:rsidTr="009C152E">
        <w:tc>
          <w:tcPr>
            <w:tcW w:w="5000" w:type="pct"/>
            <w:tcBorders>
              <w:top w:val="nil"/>
              <w:left w:val="single" w:sz="4" w:space="0" w:color="000000"/>
              <w:bottom w:val="nil"/>
              <w:right w:val="single" w:sz="4" w:space="0" w:color="000000"/>
            </w:tcBorders>
            <w:hideMark/>
          </w:tcPr>
          <w:p w14:paraId="7DCE274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BlendOpAlpha</w:t>
            </w:r>
            <w:r w:rsidRPr="00B92EA8">
              <w:rPr>
                <w:rFonts w:asciiTheme="majorEastAsia" w:eastAsiaTheme="majorEastAsia" w:hAnsiTheme="majorEastAsia" w:hint="eastAsia"/>
                <w:sz w:val="18"/>
              </w:rPr>
              <w:tab/>
              <w:t>= D3D11_BLEND_OP_ADD;</w:t>
            </w:r>
          </w:p>
        </w:tc>
      </w:tr>
      <w:tr w:rsidR="00912A47" w:rsidRPr="00B92EA8" w14:paraId="09A6D18C" w14:textId="77777777" w:rsidTr="009C152E">
        <w:tc>
          <w:tcPr>
            <w:tcW w:w="5000" w:type="pct"/>
            <w:tcBorders>
              <w:top w:val="nil"/>
              <w:left w:val="single" w:sz="4" w:space="0" w:color="000000"/>
              <w:bottom w:val="nil"/>
              <w:right w:val="single" w:sz="4" w:space="0" w:color="000000"/>
            </w:tcBorders>
            <w:hideMark/>
          </w:tcPr>
          <w:p w14:paraId="1749EA1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BlendState.SrcBlendAlpha</w:t>
            </w:r>
            <w:r w:rsidRPr="00B92EA8">
              <w:rPr>
                <w:rFonts w:asciiTheme="majorEastAsia" w:eastAsiaTheme="majorEastAsia" w:hAnsiTheme="majorEastAsia" w:hint="eastAsia"/>
                <w:sz w:val="18"/>
              </w:rPr>
              <w:tab/>
              <w:t>= D3D10_BLEND_ONE;</w:t>
            </w:r>
          </w:p>
        </w:tc>
      </w:tr>
      <w:tr w:rsidR="00912A47" w:rsidRPr="00B92EA8" w14:paraId="229BF677" w14:textId="77777777" w:rsidTr="009C152E">
        <w:tc>
          <w:tcPr>
            <w:tcW w:w="5000" w:type="pct"/>
            <w:tcBorders>
              <w:top w:val="nil"/>
              <w:left w:val="single" w:sz="4" w:space="0" w:color="000000"/>
              <w:bottom w:val="nil"/>
              <w:right w:val="single" w:sz="4" w:space="0" w:color="000000"/>
            </w:tcBorders>
            <w:hideMark/>
          </w:tcPr>
          <w:p w14:paraId="5FC1A3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State.DestBlendAlpha</w:t>
            </w:r>
            <w:r w:rsidRPr="00B92EA8">
              <w:rPr>
                <w:rFonts w:asciiTheme="majorEastAsia" w:eastAsiaTheme="majorEastAsia" w:hAnsiTheme="majorEastAsia" w:hint="eastAsia"/>
                <w:sz w:val="18"/>
              </w:rPr>
              <w:tab/>
              <w:t>= D3D10_BLEND_ZERO;</w:t>
            </w:r>
          </w:p>
        </w:tc>
      </w:tr>
      <w:tr w:rsidR="00912A47" w:rsidRPr="00B92EA8" w14:paraId="5D33095E" w14:textId="77777777" w:rsidTr="009C152E">
        <w:tc>
          <w:tcPr>
            <w:tcW w:w="5000" w:type="pct"/>
            <w:tcBorders>
              <w:top w:val="nil"/>
              <w:left w:val="single" w:sz="4" w:space="0" w:color="000000"/>
              <w:bottom w:val="nil"/>
              <w:right w:val="single" w:sz="4" w:space="0" w:color="000000"/>
            </w:tcBorders>
          </w:tcPr>
          <w:p w14:paraId="544B0606" w14:textId="77777777" w:rsidR="00912A47" w:rsidRPr="00B92EA8" w:rsidRDefault="00912A47" w:rsidP="004A7FEA">
            <w:pPr>
              <w:spacing w:after="0"/>
              <w:rPr>
                <w:rFonts w:asciiTheme="majorEastAsia" w:eastAsiaTheme="majorEastAsia" w:hAnsiTheme="majorEastAsia"/>
                <w:sz w:val="18"/>
              </w:rPr>
            </w:pPr>
          </w:p>
        </w:tc>
      </w:tr>
      <w:tr w:rsidR="00912A47" w:rsidRPr="00B92EA8" w14:paraId="05AB19E5" w14:textId="77777777" w:rsidTr="009C152E">
        <w:tc>
          <w:tcPr>
            <w:tcW w:w="5000" w:type="pct"/>
            <w:tcBorders>
              <w:top w:val="nil"/>
              <w:left w:val="single" w:sz="4" w:space="0" w:color="000000"/>
              <w:bottom w:val="nil"/>
              <w:right w:val="single" w:sz="4" w:space="0" w:color="000000"/>
            </w:tcBorders>
            <w:hideMark/>
          </w:tcPr>
          <w:p w14:paraId="09FB3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State.RenderTargetWriteMask[0] = D3D11_COLOR_WRITE_ENABLE_ALL;</w:t>
            </w:r>
          </w:p>
        </w:tc>
      </w:tr>
      <w:tr w:rsidR="00912A47" w:rsidRPr="00B92EA8" w14:paraId="631FB576" w14:textId="77777777" w:rsidTr="009C152E">
        <w:tc>
          <w:tcPr>
            <w:tcW w:w="5000" w:type="pct"/>
            <w:tcBorders>
              <w:top w:val="nil"/>
              <w:left w:val="single" w:sz="4" w:space="0" w:color="000000"/>
              <w:bottom w:val="nil"/>
              <w:right w:val="single" w:sz="4" w:space="0" w:color="000000"/>
            </w:tcBorders>
            <w:hideMark/>
          </w:tcPr>
          <w:p w14:paraId="100D23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FAILED( hr = GetDevice()-&gt;CreateBlendState( &amp;BlendState, &amp;m_pAlphaBlend ) ))</w:t>
            </w:r>
          </w:p>
        </w:tc>
      </w:tr>
      <w:tr w:rsidR="00912A47" w:rsidRPr="00B92EA8" w14:paraId="485F4F1C" w14:textId="77777777" w:rsidTr="009C152E">
        <w:tc>
          <w:tcPr>
            <w:tcW w:w="5000" w:type="pct"/>
            <w:tcBorders>
              <w:top w:val="nil"/>
              <w:left w:val="single" w:sz="4" w:space="0" w:color="000000"/>
              <w:bottom w:val="nil"/>
              <w:right w:val="single" w:sz="4" w:space="0" w:color="000000"/>
            </w:tcBorders>
            <w:hideMark/>
          </w:tcPr>
          <w:p w14:paraId="5281607C"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B1751C7" w14:textId="77777777" w:rsidTr="009C152E">
        <w:tc>
          <w:tcPr>
            <w:tcW w:w="5000" w:type="pct"/>
            <w:tcBorders>
              <w:top w:val="nil"/>
              <w:left w:val="single" w:sz="4" w:space="0" w:color="000000"/>
              <w:bottom w:val="nil"/>
              <w:right w:val="single" w:sz="4" w:space="0" w:color="000000"/>
            </w:tcBorders>
            <w:hideMark/>
          </w:tcPr>
          <w:p w14:paraId="0B6ACB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38A39121" w14:textId="77777777" w:rsidTr="009C152E">
        <w:tc>
          <w:tcPr>
            <w:tcW w:w="5000" w:type="pct"/>
            <w:tcBorders>
              <w:top w:val="nil"/>
              <w:left w:val="single" w:sz="4" w:space="0" w:color="000000"/>
              <w:bottom w:val="nil"/>
              <w:right w:val="single" w:sz="4" w:space="0" w:color="000000"/>
            </w:tcBorders>
            <w:hideMark/>
          </w:tcPr>
          <w:p w14:paraId="68A90EA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E676CE0" w14:textId="77777777" w:rsidTr="009C152E">
        <w:tc>
          <w:tcPr>
            <w:tcW w:w="5000" w:type="pct"/>
            <w:tcBorders>
              <w:top w:val="nil"/>
              <w:left w:val="single" w:sz="4" w:space="0" w:color="000000"/>
              <w:bottom w:val="single" w:sz="4" w:space="0" w:color="000000"/>
              <w:right w:val="single" w:sz="4" w:space="0" w:color="000000"/>
            </w:tcBorders>
            <w:hideMark/>
          </w:tcPr>
          <w:p w14:paraId="76037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0C8B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enum D3D10_COLOR_WRITE_ENABLE</w:t>
      </w:r>
    </w:p>
    <w:p w14:paraId="0F8C9AA8"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7" w:name="_Toc523300265"/>
      <w:r w:rsidRPr="00B92EA8">
        <w:rPr>
          <w:rFonts w:asciiTheme="majorEastAsia" w:eastAsiaTheme="majorEastAsia" w:hAnsiTheme="majorEastAsia" w:hint="eastAsia"/>
          <w:sz w:val="32"/>
        </w:rPr>
        <w:t>4,Sample::Render()</w:t>
      </w:r>
      <w:bookmarkEnd w:id="267"/>
    </w:p>
    <w:p w14:paraId="2015E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생성된 알파 블랜딩 객체는 OM Stage에 바인딩되어 적용되지만 블랜딩 상태값을 디폴트값으로 변경하고자 할때할 때 간단하게 NULL 값으로 다시 바인딩하면 된다. 이 샐플에서는 숫자 3키로 m_bEnableAlphaBlend 값을 변경할 수 있다.</w:t>
      </w:r>
    </w:p>
    <w:p w14:paraId="03449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78E8E7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bEnableAlphaBlend)</w:t>
      </w:r>
    </w:p>
    <w:p w14:paraId="19FECF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 // 기본 알파블랜딩 적용</w:t>
      </w:r>
    </w:p>
    <w:p w14:paraId="5F5B8C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56369B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0, 0, -1 );     // 디폴트 알파 블랜딩 적용(블랜딩 비활성화됨.)</w:t>
      </w:r>
    </w:p>
    <w:p w14:paraId="07F09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FCD61AD" w14:textId="77777777" w:rsidTr="009C152E">
        <w:tc>
          <w:tcPr>
            <w:tcW w:w="5000" w:type="pct"/>
            <w:tcBorders>
              <w:top w:val="single" w:sz="4" w:space="0" w:color="000000"/>
              <w:left w:val="single" w:sz="4" w:space="0" w:color="000000"/>
              <w:bottom w:val="nil"/>
              <w:right w:val="single" w:sz="4" w:space="0" w:color="000000"/>
            </w:tcBorders>
            <w:hideMark/>
          </w:tcPr>
          <w:p w14:paraId="34CCCC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tc>
      </w:tr>
      <w:tr w:rsidR="00912A47" w:rsidRPr="00B92EA8" w14:paraId="40D5B03D" w14:textId="77777777" w:rsidTr="009C152E">
        <w:tc>
          <w:tcPr>
            <w:tcW w:w="5000" w:type="pct"/>
            <w:tcBorders>
              <w:top w:val="nil"/>
              <w:left w:val="single" w:sz="4" w:space="0" w:color="000000"/>
              <w:bottom w:val="nil"/>
              <w:right w:val="single" w:sz="4" w:space="0" w:color="000000"/>
            </w:tcBorders>
            <w:hideMark/>
          </w:tcPr>
          <w:p w14:paraId="7528FF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PSSetSamplers (0, 1, &amp;m_pSamplerState);</w:t>
            </w:r>
          </w:p>
        </w:tc>
      </w:tr>
      <w:tr w:rsidR="00912A47" w:rsidRPr="00B92EA8" w14:paraId="325831F2" w14:textId="77777777" w:rsidTr="009C152E">
        <w:tc>
          <w:tcPr>
            <w:tcW w:w="5000" w:type="pct"/>
            <w:tcBorders>
              <w:top w:val="nil"/>
              <w:left w:val="single" w:sz="4" w:space="0" w:color="000000"/>
              <w:bottom w:val="nil"/>
              <w:right w:val="single" w:sz="4" w:space="0" w:color="000000"/>
            </w:tcBorders>
          </w:tcPr>
          <w:p w14:paraId="60D6FA96"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6483A9" w14:textId="77777777" w:rsidTr="009C152E">
        <w:tc>
          <w:tcPr>
            <w:tcW w:w="5000" w:type="pct"/>
            <w:tcBorders>
              <w:top w:val="nil"/>
              <w:left w:val="single" w:sz="4" w:space="0" w:color="000000"/>
              <w:bottom w:val="nil"/>
              <w:right w:val="single" w:sz="4" w:space="0" w:color="000000"/>
            </w:tcBorders>
            <w:hideMark/>
          </w:tcPr>
          <w:p w14:paraId="7C80E8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r w:rsidRPr="00B92EA8">
              <w:rPr>
                <w:rFonts w:asciiTheme="majorEastAsia" w:eastAsiaTheme="majorEastAsia" w:hAnsiTheme="majorEastAsia" w:hint="eastAsia"/>
                <w:sz w:val="18"/>
              </w:rPr>
              <w:tab/>
            </w:r>
          </w:p>
        </w:tc>
      </w:tr>
      <w:tr w:rsidR="00912A47" w:rsidRPr="00B92EA8" w14:paraId="223A335D" w14:textId="77777777" w:rsidTr="009C152E">
        <w:tc>
          <w:tcPr>
            <w:tcW w:w="5000" w:type="pct"/>
            <w:tcBorders>
              <w:top w:val="nil"/>
              <w:left w:val="single" w:sz="4" w:space="0" w:color="000000"/>
              <w:bottom w:val="nil"/>
              <w:right w:val="single" w:sz="4" w:space="0" w:color="000000"/>
            </w:tcBorders>
            <w:hideMark/>
          </w:tcPr>
          <w:p w14:paraId="431BF2B0" w14:textId="77777777" w:rsidR="00912A47" w:rsidRPr="00B92EA8" w:rsidRDefault="00912A47" w:rsidP="004A7FEA">
            <w:pPr>
              <w:spacing w:after="0"/>
              <w:ind w:left="1980" w:hangingChars="1100" w:hanging="1980"/>
              <w:rPr>
                <w:rFonts w:asciiTheme="majorEastAsia" w:eastAsiaTheme="majorEastAsia" w:hAnsiTheme="majorEastAsia"/>
                <w:sz w:val="18"/>
              </w:rPr>
            </w:pPr>
            <w:r w:rsidRPr="00B92EA8">
              <w:rPr>
                <w:rFonts w:asciiTheme="majorEastAsia" w:eastAsiaTheme="majorEastAsia" w:hAnsiTheme="majorEastAsia" w:hint="eastAsia"/>
                <w:sz w:val="18"/>
              </w:rPr>
              <w:t>m_pPlane-&gt;SetMatrix(&amp;m_mPlaneWorld,m_pMainCamera-&gt;GetViewMatrix(), &amp;m_ViewPort[0].m_matProj);</w:t>
            </w:r>
          </w:p>
        </w:tc>
      </w:tr>
      <w:tr w:rsidR="00912A47" w:rsidRPr="00B92EA8" w14:paraId="4F939861" w14:textId="77777777" w:rsidTr="009C152E">
        <w:tc>
          <w:tcPr>
            <w:tcW w:w="5000" w:type="pct"/>
            <w:tcBorders>
              <w:top w:val="nil"/>
              <w:left w:val="single" w:sz="4" w:space="0" w:color="000000"/>
              <w:bottom w:val="single" w:sz="4" w:space="0" w:color="000000"/>
              <w:right w:val="single" w:sz="4" w:space="0" w:color="000000"/>
            </w:tcBorders>
            <w:hideMark/>
          </w:tcPr>
          <w:p w14:paraId="2DD14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gt;Render();</w:t>
            </w:r>
          </w:p>
        </w:tc>
      </w:tr>
    </w:tbl>
    <w:p w14:paraId="6C4990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35-] 뷰포트의 왼쪽 화면 랜더링</w:t>
      </w:r>
    </w:p>
    <w:p w14:paraId="5D3F91E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겹쳐져 있는 알파 오브젝트 렌더링</w:t>
      </w:r>
    </w:p>
    <w:p w14:paraId="6ACD9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화면의 오른쪽은 1번만 렌더링한 것이 아니라 플랜을 2번 렌더링한 결과화면이다. TBasisLib_2에서 추가된 기본 플랜을 사용하지 않고 TPlaneShape 클래스를 상속하여 Render() 함수를 재정의하여 렌더링하였다.</w:t>
      </w:r>
    </w:p>
    <w:p w14:paraId="6BD436AD" w14:textId="77777777" w:rsidR="00912A47" w:rsidRPr="00B92EA8" w:rsidRDefault="00912A47" w:rsidP="004A7FEA">
      <w:pPr>
        <w:tabs>
          <w:tab w:val="left" w:pos="136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47426FA0" w14:textId="256CE50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Plan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PlaneObj;</w:t>
      </w:r>
    </w:p>
    <w:p w14:paraId="5AC132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AlphaTextureSRV;</w:t>
      </w:r>
      <w:r w:rsidRPr="00B92EA8">
        <w:rPr>
          <w:rFonts w:asciiTheme="majorEastAsia" w:eastAsiaTheme="majorEastAsia" w:hAnsiTheme="majorEastAsia" w:hint="eastAsia"/>
          <w:sz w:val="18"/>
        </w:rPr>
        <w:tab/>
      </w:r>
    </w:p>
    <w:p w14:paraId="40C6CE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FEDA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eObj, TPlane );</w:t>
      </w:r>
    </w:p>
    <w:p w14:paraId="3D127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m_pPlaneObj-&gt;Create(GetDevice(), L"../../data/Dirt_Diff.dds" ) ))</w:t>
      </w:r>
    </w:p>
    <w:p w14:paraId="08576B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CC9B6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pDirectionLIne 실패"), _T("Fatal error"), MB_OK );</w:t>
      </w:r>
    </w:p>
    <w:p w14:paraId="017A1E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44FB5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89981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Index = I_Texture.Add( L"../../data/hud.dds" );</w:t>
      </w:r>
    </w:p>
    <w:p w14:paraId="341641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iTexIndex &lt;= 0 )</w:t>
      </w:r>
    </w:p>
    <w:p w14:paraId="54E97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B703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LoadTexture  실패"), _T("Fatal error"), MB_OK );</w:t>
      </w:r>
    </w:p>
    <w:p w14:paraId="3A6DA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return 0;</w:t>
      </w:r>
    </w:p>
    <w:p w14:paraId="1C65B2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6E0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AlphaTextureSRV = I_Texture.GetPtr(m_iTexIndex)-&gt;m_pTextureRV;</w:t>
      </w:r>
    </w:p>
    <w:p w14:paraId="0B175BFE" w14:textId="77777777" w:rsidR="00912A47" w:rsidRPr="00B92EA8" w:rsidRDefault="00912A47" w:rsidP="004A7FEA">
      <w:pPr>
        <w:tabs>
          <w:tab w:val="left" w:pos="1361"/>
        </w:tabs>
        <w:spacing w:after="0"/>
        <w:rPr>
          <w:rFonts w:asciiTheme="majorEastAsia" w:eastAsiaTheme="majorEastAsia" w:hAnsiTheme="majorEastAsia"/>
          <w:noProof/>
          <w:kern w:val="0"/>
          <w:sz w:val="18"/>
        </w:rPr>
      </w:pPr>
    </w:p>
    <w:p w14:paraId="1A30D90C" w14:textId="77777777" w:rsidR="00912A47" w:rsidRPr="00B92EA8" w:rsidRDefault="00912A47" w:rsidP="004A7FEA">
      <w:pPr>
        <w:tabs>
          <w:tab w:val="left" w:pos="136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는 디폴트 텍스처를 불투명 텍스처(Dirt_diff.dds)를 사용하여 객체 생성하지만 텍스처 매니저를 사용하여 알파값이 포함된 텍스처(hud.dds)를 추가적으로 로딩하여 쉐이더 리소스로 만들어 놓았다.  이렇게 추가적으로 만들어 놓은 알파텍스처는 m_pPlaneObj의 생성시 사용되었던 텍스처 대신 세팅되어 렌더링하게 될 것이다.</w:t>
      </w:r>
    </w:p>
    <w:p w14:paraId="5F03568F" w14:textId="77777777" w:rsidR="00912A47" w:rsidRPr="00B92EA8" w:rsidRDefault="00912A47" w:rsidP="004A7FEA">
      <w:pPr>
        <w:tabs>
          <w:tab w:val="left" w:pos="1361"/>
        </w:tabs>
        <w:spacing w:after="0"/>
        <w:rPr>
          <w:rFonts w:asciiTheme="majorEastAsia" w:eastAsiaTheme="majorEastAsia" w:hAnsiTheme="majorEastAsia"/>
          <w:sz w:val="18"/>
        </w:rPr>
      </w:pPr>
    </w:p>
    <w:p w14:paraId="1E1C8471" w14:textId="77777777" w:rsidR="00912A47" w:rsidRPr="00B92EA8" w:rsidRDefault="00912A47" w:rsidP="004A7FEA">
      <w:pPr>
        <w:tabs>
          <w:tab w:val="left" w:pos="1361"/>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적으로 2번 렌더링하게 되며 처음은 불투명 텍스처를 사용하고 두번째는 투명 텍스처를 사용하여 렌더링된다. TBasisLib_2에 추가된 TPlaneShape::Render()에는 생성시 생성된 텍스처만 세팅하기 때문에 Render()함수를 재정의하여 텍스처를 변경할 수 있도록 만들어 놓은 것으로 텍스처의 변경시는 TPlane::SetTexture() 함수를 사용하도록 지원되고 있다.</w:t>
      </w:r>
    </w:p>
    <w:p w14:paraId="4711AA62" w14:textId="77777777" w:rsidR="00912A47" w:rsidRPr="00B92EA8" w:rsidRDefault="00912A47" w:rsidP="004A7FEA">
      <w:pPr>
        <w:tabs>
          <w:tab w:val="left" w:pos="1361"/>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376204E6" w14:textId="77777777" w:rsidTr="009C152E">
        <w:tc>
          <w:tcPr>
            <w:tcW w:w="5000" w:type="pct"/>
            <w:tcBorders>
              <w:top w:val="single" w:sz="4" w:space="0" w:color="000000"/>
              <w:left w:val="single" w:sz="4" w:space="0" w:color="000000"/>
              <w:bottom w:val="nil"/>
              <w:right w:val="single" w:sz="4" w:space="0" w:color="000000"/>
            </w:tcBorders>
            <w:hideMark/>
          </w:tcPr>
          <w:p w14:paraId="0BC248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Plane : public TPlaneShape</w:t>
            </w:r>
          </w:p>
        </w:tc>
      </w:tr>
      <w:tr w:rsidR="00912A47" w:rsidRPr="00B92EA8" w14:paraId="521F74B2" w14:textId="77777777" w:rsidTr="009C152E">
        <w:tc>
          <w:tcPr>
            <w:tcW w:w="5000" w:type="pct"/>
            <w:tcBorders>
              <w:top w:val="nil"/>
              <w:left w:val="single" w:sz="4" w:space="0" w:color="000000"/>
              <w:bottom w:val="nil"/>
              <w:right w:val="single" w:sz="4" w:space="0" w:color="000000"/>
            </w:tcBorders>
            <w:hideMark/>
          </w:tcPr>
          <w:p w14:paraId="4662A9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776545D" w14:textId="77777777" w:rsidTr="009C152E">
        <w:tc>
          <w:tcPr>
            <w:tcW w:w="5000" w:type="pct"/>
            <w:tcBorders>
              <w:top w:val="nil"/>
              <w:left w:val="single" w:sz="4" w:space="0" w:color="000000"/>
              <w:bottom w:val="nil"/>
              <w:right w:val="single" w:sz="4" w:space="0" w:color="000000"/>
            </w:tcBorders>
            <w:hideMark/>
          </w:tcPr>
          <w:p w14:paraId="1BCCB6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5D3537C0" w14:textId="77777777" w:rsidTr="009C152E">
        <w:tc>
          <w:tcPr>
            <w:tcW w:w="5000" w:type="pct"/>
            <w:tcBorders>
              <w:top w:val="nil"/>
              <w:left w:val="single" w:sz="4" w:space="0" w:color="000000"/>
              <w:bottom w:val="nil"/>
              <w:right w:val="single" w:sz="4" w:space="0" w:color="000000"/>
            </w:tcBorders>
            <w:hideMark/>
          </w:tcPr>
          <w:p w14:paraId="318F30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ool</w:t>
            </w:r>
            <w:r w:rsidRPr="00B92EA8">
              <w:rPr>
                <w:rFonts w:asciiTheme="majorEastAsia" w:eastAsiaTheme="majorEastAsia" w:hAnsiTheme="majorEastAsia" w:hint="eastAsia"/>
                <w:sz w:val="18"/>
              </w:rPr>
              <w:tab/>
              <w:t>Render();</w:t>
            </w:r>
          </w:p>
        </w:tc>
      </w:tr>
      <w:tr w:rsidR="00912A47" w:rsidRPr="00B92EA8" w14:paraId="2A0B4FD6" w14:textId="77777777" w:rsidTr="009C152E">
        <w:tc>
          <w:tcPr>
            <w:tcW w:w="5000" w:type="pct"/>
            <w:tcBorders>
              <w:top w:val="nil"/>
              <w:left w:val="single" w:sz="4" w:space="0" w:color="000000"/>
              <w:bottom w:val="nil"/>
              <w:right w:val="single" w:sz="4" w:space="0" w:color="000000"/>
            </w:tcBorders>
            <w:hideMark/>
          </w:tcPr>
          <w:p w14:paraId="5DA8A6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oid</w:t>
            </w:r>
            <w:r w:rsidRPr="00B92EA8">
              <w:rPr>
                <w:rFonts w:asciiTheme="majorEastAsia" w:eastAsiaTheme="majorEastAsia" w:hAnsiTheme="majorEastAsia" w:hint="eastAsia"/>
                <w:sz w:val="18"/>
              </w:rPr>
              <w:tab/>
              <w:t>SetTexture(  ID3D11ShaderResourceView*</w:t>
            </w:r>
            <w:r w:rsidRPr="00B92EA8">
              <w:rPr>
                <w:rFonts w:asciiTheme="majorEastAsia" w:eastAsiaTheme="majorEastAsia" w:hAnsiTheme="majorEastAsia" w:hint="eastAsia"/>
                <w:sz w:val="18"/>
              </w:rPr>
              <w:tab/>
              <w:t>pTextureRV,</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ID3DX11EffectShaderResourceVariable* pShaderResource);</w:t>
            </w:r>
          </w:p>
        </w:tc>
      </w:tr>
      <w:tr w:rsidR="00912A47" w:rsidRPr="00B92EA8" w14:paraId="716558FD" w14:textId="77777777" w:rsidTr="009C152E">
        <w:tc>
          <w:tcPr>
            <w:tcW w:w="5000" w:type="pct"/>
            <w:tcBorders>
              <w:top w:val="nil"/>
              <w:left w:val="single" w:sz="4" w:space="0" w:color="000000"/>
              <w:bottom w:val="nil"/>
              <w:right w:val="single" w:sz="4" w:space="0" w:color="000000"/>
            </w:tcBorders>
            <w:hideMark/>
          </w:tcPr>
          <w:p w14:paraId="0F0296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p>
        </w:tc>
      </w:tr>
      <w:tr w:rsidR="00912A47" w:rsidRPr="00B92EA8" w14:paraId="0D85C7E8" w14:textId="77777777" w:rsidTr="009C152E">
        <w:tc>
          <w:tcPr>
            <w:tcW w:w="5000" w:type="pct"/>
            <w:tcBorders>
              <w:top w:val="nil"/>
              <w:left w:val="single" w:sz="4" w:space="0" w:color="000000"/>
              <w:bottom w:val="nil"/>
              <w:right w:val="single" w:sz="4" w:space="0" w:color="000000"/>
            </w:tcBorders>
            <w:hideMark/>
          </w:tcPr>
          <w:p w14:paraId="5813E0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Plane()</w:t>
            </w:r>
            <w:r w:rsidRPr="00B92EA8">
              <w:rPr>
                <w:rFonts w:asciiTheme="majorEastAsia" w:eastAsiaTheme="majorEastAsia" w:hAnsiTheme="majorEastAsia" w:hint="eastAsia"/>
                <w:sz w:val="18"/>
              </w:rPr>
              <w:tab/>
              <w:t>{};</w:t>
            </w:r>
          </w:p>
        </w:tc>
      </w:tr>
      <w:tr w:rsidR="00912A47" w:rsidRPr="00B92EA8" w14:paraId="630BF261" w14:textId="77777777" w:rsidTr="009C152E">
        <w:tc>
          <w:tcPr>
            <w:tcW w:w="5000" w:type="pct"/>
            <w:tcBorders>
              <w:top w:val="nil"/>
              <w:left w:val="single" w:sz="4" w:space="0" w:color="000000"/>
              <w:bottom w:val="nil"/>
              <w:right w:val="single" w:sz="4" w:space="0" w:color="000000"/>
            </w:tcBorders>
            <w:hideMark/>
          </w:tcPr>
          <w:p w14:paraId="6052C9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irtual ~TPlane()</w:t>
            </w:r>
            <w:r w:rsidRPr="00B92EA8">
              <w:rPr>
                <w:rFonts w:asciiTheme="majorEastAsia" w:eastAsiaTheme="majorEastAsia" w:hAnsiTheme="majorEastAsia" w:hint="eastAsia"/>
                <w:sz w:val="18"/>
              </w:rPr>
              <w:tab/>
              <w:t>{};</w:t>
            </w:r>
          </w:p>
        </w:tc>
      </w:tr>
      <w:tr w:rsidR="00912A47" w:rsidRPr="00B92EA8" w14:paraId="29F91BD8" w14:textId="77777777" w:rsidTr="009C152E">
        <w:tc>
          <w:tcPr>
            <w:tcW w:w="5000" w:type="pct"/>
            <w:tcBorders>
              <w:top w:val="nil"/>
              <w:left w:val="single" w:sz="4" w:space="0" w:color="000000"/>
              <w:bottom w:val="nil"/>
              <w:right w:val="single" w:sz="4" w:space="0" w:color="000000"/>
            </w:tcBorders>
            <w:hideMark/>
          </w:tcPr>
          <w:p w14:paraId="5C5E55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F368318" w14:textId="77777777" w:rsidTr="009C152E">
        <w:tc>
          <w:tcPr>
            <w:tcW w:w="5000" w:type="pct"/>
            <w:tcBorders>
              <w:top w:val="nil"/>
              <w:left w:val="single" w:sz="4" w:space="0" w:color="000000"/>
              <w:bottom w:val="nil"/>
              <w:right w:val="single" w:sz="4" w:space="0" w:color="000000"/>
            </w:tcBorders>
          </w:tcPr>
          <w:p w14:paraId="54ADEBA9" w14:textId="77777777" w:rsidR="00912A47" w:rsidRPr="00B92EA8" w:rsidRDefault="00912A47" w:rsidP="004A7FEA">
            <w:pPr>
              <w:pStyle w:val="ad"/>
              <w:wordWrap/>
              <w:spacing w:after="0"/>
              <w:jc w:val="left"/>
              <w:rPr>
                <w:rFonts w:asciiTheme="majorEastAsia" w:eastAsiaTheme="majorEastAsia" w:hAnsiTheme="majorEastAsia"/>
                <w:b/>
                <w:sz w:val="18"/>
                <w:szCs w:val="16"/>
              </w:rPr>
            </w:pPr>
          </w:p>
        </w:tc>
      </w:tr>
      <w:tr w:rsidR="00912A47" w:rsidRPr="00B92EA8" w14:paraId="32E2A009" w14:textId="77777777" w:rsidTr="009C152E">
        <w:tc>
          <w:tcPr>
            <w:tcW w:w="5000" w:type="pct"/>
            <w:tcBorders>
              <w:top w:val="nil"/>
              <w:left w:val="single" w:sz="4" w:space="0" w:color="000000"/>
              <w:bottom w:val="nil"/>
              <w:right w:val="single" w:sz="4" w:space="0" w:color="000000"/>
            </w:tcBorders>
            <w:hideMark/>
          </w:tcPr>
          <w:p w14:paraId="594FFB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Plane::SetTexture( ID3D11ShaderResourceView*</w:t>
            </w:r>
            <w:r w:rsidRPr="00B92EA8">
              <w:rPr>
                <w:rFonts w:asciiTheme="majorEastAsia" w:eastAsiaTheme="majorEastAsia" w:hAnsiTheme="majorEastAsia" w:hint="eastAsia"/>
                <w:sz w:val="18"/>
              </w:rPr>
              <w:tab/>
              <w:t xml:space="preserve">pTextureRV, </w:t>
            </w:r>
          </w:p>
          <w:p w14:paraId="6C667D52" w14:textId="77777777" w:rsidR="00912A47" w:rsidRPr="00B92EA8" w:rsidRDefault="00912A47" w:rsidP="004A7FEA">
            <w:pPr>
              <w:spacing w:after="0"/>
              <w:ind w:firstLineChars="1100" w:firstLine="198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pShaderResource )</w:t>
            </w:r>
          </w:p>
        </w:tc>
      </w:tr>
      <w:tr w:rsidR="00912A47" w:rsidRPr="00B92EA8" w14:paraId="2DE3F5F8" w14:textId="77777777" w:rsidTr="009C152E">
        <w:tc>
          <w:tcPr>
            <w:tcW w:w="5000" w:type="pct"/>
            <w:tcBorders>
              <w:top w:val="nil"/>
              <w:left w:val="single" w:sz="4" w:space="0" w:color="000000"/>
              <w:bottom w:val="nil"/>
              <w:right w:val="single" w:sz="4" w:space="0" w:color="000000"/>
            </w:tcBorders>
            <w:hideMark/>
          </w:tcPr>
          <w:p w14:paraId="3B224C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337C9B7" w14:textId="77777777" w:rsidTr="009C152E">
        <w:tc>
          <w:tcPr>
            <w:tcW w:w="5000" w:type="pct"/>
            <w:tcBorders>
              <w:top w:val="nil"/>
              <w:left w:val="single" w:sz="4" w:space="0" w:color="000000"/>
              <w:bottom w:val="nil"/>
              <w:right w:val="single" w:sz="4" w:space="0" w:color="000000"/>
            </w:tcBorders>
            <w:hideMark/>
          </w:tcPr>
          <w:p w14:paraId="1D5FE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pShaderResource-&gt;SetResource( pTextureRV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7D8FBFA" w14:textId="77777777" w:rsidTr="009C152E">
        <w:tc>
          <w:tcPr>
            <w:tcW w:w="5000" w:type="pct"/>
            <w:tcBorders>
              <w:top w:val="nil"/>
              <w:left w:val="single" w:sz="4" w:space="0" w:color="000000"/>
              <w:bottom w:val="nil"/>
              <w:right w:val="single" w:sz="4" w:space="0" w:color="000000"/>
            </w:tcBorders>
            <w:hideMark/>
          </w:tcPr>
          <w:p w14:paraId="0E4212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195039D" w14:textId="77777777" w:rsidTr="009C152E">
        <w:tc>
          <w:tcPr>
            <w:tcW w:w="5000" w:type="pct"/>
            <w:tcBorders>
              <w:top w:val="nil"/>
              <w:left w:val="single" w:sz="4" w:space="0" w:color="000000"/>
              <w:bottom w:val="nil"/>
              <w:right w:val="single" w:sz="4" w:space="0" w:color="000000"/>
            </w:tcBorders>
            <w:hideMark/>
          </w:tcPr>
          <w:p w14:paraId="7A476F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lane::Render()</w:t>
            </w:r>
          </w:p>
        </w:tc>
      </w:tr>
      <w:tr w:rsidR="00912A47" w:rsidRPr="00B92EA8" w14:paraId="7B1DE694" w14:textId="77777777" w:rsidTr="009C152E">
        <w:tc>
          <w:tcPr>
            <w:tcW w:w="5000" w:type="pct"/>
            <w:tcBorders>
              <w:top w:val="nil"/>
              <w:left w:val="single" w:sz="4" w:space="0" w:color="000000"/>
              <w:bottom w:val="nil"/>
              <w:right w:val="single" w:sz="4" w:space="0" w:color="000000"/>
            </w:tcBorders>
            <w:hideMark/>
          </w:tcPr>
          <w:p w14:paraId="6CB87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761E5AC" w14:textId="77777777" w:rsidTr="009C152E">
        <w:tc>
          <w:tcPr>
            <w:tcW w:w="5000" w:type="pct"/>
            <w:tcBorders>
              <w:top w:val="nil"/>
              <w:left w:val="single" w:sz="4" w:space="0" w:color="000000"/>
              <w:bottom w:val="nil"/>
              <w:right w:val="single" w:sz="4" w:space="0" w:color="000000"/>
            </w:tcBorders>
            <w:hideMark/>
          </w:tcPr>
          <w:p w14:paraId="4523BE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putLayout.Apply( m_pd3dDevice );</w:t>
            </w:r>
          </w:p>
        </w:tc>
      </w:tr>
      <w:tr w:rsidR="00912A47" w:rsidRPr="00B92EA8" w14:paraId="1A549973" w14:textId="77777777" w:rsidTr="009C152E">
        <w:tc>
          <w:tcPr>
            <w:tcW w:w="5000" w:type="pct"/>
            <w:tcBorders>
              <w:top w:val="nil"/>
              <w:left w:val="single" w:sz="4" w:space="0" w:color="000000"/>
              <w:bottom w:val="nil"/>
              <w:right w:val="single" w:sz="4" w:space="0" w:color="000000"/>
            </w:tcBorders>
            <w:hideMark/>
          </w:tcPr>
          <w:p w14:paraId="51B4A6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EA6653A" w14:textId="77777777" w:rsidTr="009C152E">
        <w:tc>
          <w:tcPr>
            <w:tcW w:w="5000" w:type="pct"/>
            <w:tcBorders>
              <w:top w:val="nil"/>
              <w:left w:val="single" w:sz="4" w:space="0" w:color="000000"/>
              <w:bottom w:val="nil"/>
              <w:right w:val="single" w:sz="4" w:space="0" w:color="000000"/>
            </w:tcBorders>
            <w:hideMark/>
          </w:tcPr>
          <w:p w14:paraId="3A8F83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버텍스 및 인덱스 버퍼바인딩</w:t>
            </w:r>
          </w:p>
        </w:tc>
      </w:tr>
      <w:tr w:rsidR="00912A47" w:rsidRPr="00B92EA8" w14:paraId="7667E5D3" w14:textId="77777777" w:rsidTr="009C152E">
        <w:tc>
          <w:tcPr>
            <w:tcW w:w="5000" w:type="pct"/>
            <w:tcBorders>
              <w:top w:val="nil"/>
              <w:left w:val="single" w:sz="4" w:space="0" w:color="000000"/>
              <w:bottom w:val="nil"/>
              <w:right w:val="single" w:sz="4" w:space="0" w:color="000000"/>
            </w:tcBorders>
            <w:hideMark/>
          </w:tcPr>
          <w:p w14:paraId="40862C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0893596" w14:textId="77777777" w:rsidTr="009C152E">
        <w:tc>
          <w:tcPr>
            <w:tcW w:w="5000" w:type="pct"/>
            <w:tcBorders>
              <w:top w:val="nil"/>
              <w:left w:val="single" w:sz="4" w:space="0" w:color="000000"/>
              <w:bottom w:val="nil"/>
              <w:right w:val="single" w:sz="4" w:space="0" w:color="000000"/>
            </w:tcBorders>
            <w:hideMark/>
          </w:tcPr>
          <w:p w14:paraId="0AE8D0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 stride = sizeof( P3CT_VERTEX );</w:t>
            </w:r>
          </w:p>
        </w:tc>
      </w:tr>
      <w:tr w:rsidR="00912A47" w:rsidRPr="00B92EA8" w14:paraId="151AF3E5" w14:textId="77777777" w:rsidTr="009C152E">
        <w:tc>
          <w:tcPr>
            <w:tcW w:w="5000" w:type="pct"/>
            <w:tcBorders>
              <w:top w:val="nil"/>
              <w:left w:val="single" w:sz="4" w:space="0" w:color="000000"/>
              <w:bottom w:val="nil"/>
              <w:right w:val="single" w:sz="4" w:space="0" w:color="000000"/>
            </w:tcBorders>
            <w:hideMark/>
          </w:tcPr>
          <w:p w14:paraId="4AD98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 = 0;</w:t>
            </w:r>
          </w:p>
        </w:tc>
      </w:tr>
      <w:tr w:rsidR="00912A47" w:rsidRPr="00B92EA8" w14:paraId="3B628549" w14:textId="77777777" w:rsidTr="009C152E">
        <w:tc>
          <w:tcPr>
            <w:tcW w:w="5000" w:type="pct"/>
            <w:tcBorders>
              <w:top w:val="nil"/>
              <w:left w:val="single" w:sz="4" w:space="0" w:color="000000"/>
              <w:bottom w:val="nil"/>
              <w:right w:val="single" w:sz="4" w:space="0" w:color="000000"/>
            </w:tcBorders>
            <w:hideMark/>
          </w:tcPr>
          <w:p w14:paraId="460B52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VertexBuffers(0, 1, &amp;m_BufferVB.m_pBuffer, &amp;stride, &amp;offset );</w:t>
            </w:r>
          </w:p>
        </w:tc>
      </w:tr>
      <w:tr w:rsidR="00912A47" w:rsidRPr="00B92EA8" w14:paraId="0EFC2FFD" w14:textId="77777777" w:rsidTr="009C152E">
        <w:tc>
          <w:tcPr>
            <w:tcW w:w="5000" w:type="pct"/>
            <w:tcBorders>
              <w:top w:val="nil"/>
              <w:left w:val="single" w:sz="4" w:space="0" w:color="000000"/>
              <w:bottom w:val="nil"/>
              <w:right w:val="single" w:sz="4" w:space="0" w:color="000000"/>
            </w:tcBorders>
            <w:hideMark/>
          </w:tcPr>
          <w:p w14:paraId="4DA005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IndexBuffer( m_BufferIB.m_pBuffer, DXGI_FORMAT_R32_UINT, 0 );</w:t>
            </w:r>
          </w:p>
        </w:tc>
      </w:tr>
      <w:tr w:rsidR="00912A47" w:rsidRPr="00B92EA8" w14:paraId="0E7629C5" w14:textId="77777777" w:rsidTr="009C152E">
        <w:tc>
          <w:tcPr>
            <w:tcW w:w="5000" w:type="pct"/>
            <w:tcBorders>
              <w:top w:val="nil"/>
              <w:left w:val="single" w:sz="4" w:space="0" w:color="000000"/>
              <w:bottom w:val="nil"/>
              <w:right w:val="single" w:sz="4" w:space="0" w:color="000000"/>
            </w:tcBorders>
          </w:tcPr>
          <w:p w14:paraId="7BC9C224" w14:textId="77777777" w:rsidR="00912A47" w:rsidRPr="00B92EA8" w:rsidRDefault="00912A47" w:rsidP="004A7FEA">
            <w:pPr>
              <w:spacing w:after="0"/>
              <w:rPr>
                <w:rFonts w:asciiTheme="majorEastAsia" w:eastAsiaTheme="majorEastAsia" w:hAnsiTheme="majorEastAsia"/>
                <w:sz w:val="18"/>
              </w:rPr>
            </w:pPr>
          </w:p>
          <w:p w14:paraId="0629D8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WorldVariable-&gt;SetMatrix( ( float* )&amp;m_matWorld );</w:t>
            </w:r>
            <w:r w:rsidRPr="00B92EA8">
              <w:rPr>
                <w:rFonts w:asciiTheme="majorEastAsia" w:eastAsiaTheme="majorEastAsia" w:hAnsiTheme="majorEastAsia" w:hint="eastAsia"/>
                <w:sz w:val="18"/>
              </w:rPr>
              <w:tab/>
            </w:r>
          </w:p>
        </w:tc>
      </w:tr>
      <w:tr w:rsidR="00912A47" w:rsidRPr="00B92EA8" w14:paraId="6D02F0DD" w14:textId="77777777" w:rsidTr="009C152E">
        <w:tc>
          <w:tcPr>
            <w:tcW w:w="5000" w:type="pct"/>
            <w:tcBorders>
              <w:top w:val="nil"/>
              <w:left w:val="single" w:sz="4" w:space="0" w:color="000000"/>
              <w:bottom w:val="nil"/>
              <w:right w:val="single" w:sz="4" w:space="0" w:color="000000"/>
            </w:tcBorders>
            <w:hideMark/>
          </w:tcPr>
          <w:p w14:paraId="662D25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ViewVariable-&gt;SetMatrix( ( float* )&amp;m_matView );</w:t>
            </w:r>
            <w:r w:rsidRPr="00B92EA8">
              <w:rPr>
                <w:rFonts w:asciiTheme="majorEastAsia" w:eastAsiaTheme="majorEastAsia" w:hAnsiTheme="majorEastAsia" w:hint="eastAsia"/>
                <w:sz w:val="18"/>
              </w:rPr>
              <w:tab/>
              <w:t xml:space="preserve">  // 뷰 행렬</w:t>
            </w:r>
          </w:p>
        </w:tc>
      </w:tr>
      <w:tr w:rsidR="00912A47" w:rsidRPr="00B92EA8" w14:paraId="221B6DE4" w14:textId="77777777" w:rsidTr="009C152E">
        <w:tc>
          <w:tcPr>
            <w:tcW w:w="5000" w:type="pct"/>
            <w:tcBorders>
              <w:top w:val="nil"/>
              <w:left w:val="single" w:sz="4" w:space="0" w:color="000000"/>
              <w:bottom w:val="nil"/>
              <w:right w:val="single" w:sz="4" w:space="0" w:color="000000"/>
            </w:tcBorders>
            <w:hideMark/>
          </w:tcPr>
          <w:p w14:paraId="24DF35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ProjectionVariable-&gt;SetMatrix( ( float* )&amp;m_matProj );// 투영행렬</w:t>
            </w:r>
          </w:p>
        </w:tc>
      </w:tr>
      <w:tr w:rsidR="00912A47" w:rsidRPr="00B92EA8" w14:paraId="4D36B8ED" w14:textId="77777777" w:rsidTr="009C152E">
        <w:tc>
          <w:tcPr>
            <w:tcW w:w="5000" w:type="pct"/>
            <w:tcBorders>
              <w:top w:val="nil"/>
              <w:left w:val="single" w:sz="4" w:space="0" w:color="000000"/>
              <w:bottom w:val="nil"/>
              <w:right w:val="single" w:sz="4" w:space="0" w:color="000000"/>
            </w:tcBorders>
          </w:tcPr>
          <w:p w14:paraId="11538C36" w14:textId="77777777" w:rsidR="00912A47" w:rsidRPr="00B92EA8" w:rsidRDefault="00912A47" w:rsidP="004A7FEA">
            <w:pPr>
              <w:spacing w:after="0"/>
              <w:rPr>
                <w:rFonts w:asciiTheme="majorEastAsia" w:eastAsiaTheme="majorEastAsia" w:hAnsiTheme="majorEastAsia"/>
                <w:sz w:val="18"/>
              </w:rPr>
            </w:pPr>
          </w:p>
        </w:tc>
      </w:tr>
      <w:tr w:rsidR="00912A47" w:rsidRPr="00B92EA8" w14:paraId="7778E8B1" w14:textId="77777777" w:rsidTr="009C152E">
        <w:tc>
          <w:tcPr>
            <w:tcW w:w="5000" w:type="pct"/>
            <w:tcBorders>
              <w:top w:val="nil"/>
              <w:left w:val="single" w:sz="4" w:space="0" w:color="000000"/>
              <w:bottom w:val="nil"/>
              <w:right w:val="single" w:sz="4" w:space="0" w:color="000000"/>
            </w:tcBorders>
            <w:hideMark/>
          </w:tcPr>
          <w:p w14:paraId="476136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테크닉정보</w:t>
            </w:r>
          </w:p>
        </w:tc>
      </w:tr>
      <w:tr w:rsidR="00912A47" w:rsidRPr="00B92EA8" w14:paraId="7FB59B1C" w14:textId="77777777" w:rsidTr="009C152E">
        <w:tc>
          <w:tcPr>
            <w:tcW w:w="5000" w:type="pct"/>
            <w:tcBorders>
              <w:top w:val="nil"/>
              <w:left w:val="single" w:sz="4" w:space="0" w:color="000000"/>
              <w:bottom w:val="nil"/>
              <w:right w:val="single" w:sz="4" w:space="0" w:color="000000"/>
            </w:tcBorders>
            <w:hideMark/>
          </w:tcPr>
          <w:p w14:paraId="7483CF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AB25E4B" w14:textId="77777777" w:rsidTr="009C152E">
        <w:tc>
          <w:tcPr>
            <w:tcW w:w="5000" w:type="pct"/>
            <w:tcBorders>
              <w:top w:val="nil"/>
              <w:left w:val="single" w:sz="4" w:space="0" w:color="000000"/>
              <w:bottom w:val="nil"/>
              <w:right w:val="single" w:sz="4" w:space="0" w:color="000000"/>
            </w:tcBorders>
            <w:hideMark/>
          </w:tcPr>
          <w:p w14:paraId="750C7A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Technique-&gt;GetDesc( &amp;techDesc );</w:t>
            </w:r>
            <w:r w:rsidRPr="00B92EA8">
              <w:rPr>
                <w:rFonts w:asciiTheme="majorEastAsia" w:eastAsiaTheme="majorEastAsia" w:hAnsiTheme="majorEastAsia" w:hint="eastAsia"/>
                <w:sz w:val="18"/>
              </w:rPr>
              <w:tab/>
            </w:r>
          </w:p>
        </w:tc>
      </w:tr>
      <w:tr w:rsidR="00912A47" w:rsidRPr="00B92EA8" w14:paraId="31B15871" w14:textId="77777777" w:rsidTr="009C152E">
        <w:tc>
          <w:tcPr>
            <w:tcW w:w="5000" w:type="pct"/>
            <w:tcBorders>
              <w:top w:val="nil"/>
              <w:left w:val="single" w:sz="4" w:space="0" w:color="000000"/>
              <w:bottom w:val="nil"/>
              <w:right w:val="single" w:sz="4" w:space="0" w:color="000000"/>
            </w:tcBorders>
            <w:hideMark/>
          </w:tcPr>
          <w:p w14:paraId="27D857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for( UINT p = 0; p &lt; techDesc.Passes; ++p )</w:t>
            </w:r>
          </w:p>
        </w:tc>
      </w:tr>
      <w:tr w:rsidR="00912A47" w:rsidRPr="00B92EA8" w14:paraId="79402F82" w14:textId="77777777" w:rsidTr="009C152E">
        <w:tc>
          <w:tcPr>
            <w:tcW w:w="5000" w:type="pct"/>
            <w:tcBorders>
              <w:top w:val="nil"/>
              <w:left w:val="single" w:sz="4" w:space="0" w:color="000000"/>
              <w:bottom w:val="nil"/>
              <w:right w:val="single" w:sz="4" w:space="0" w:color="000000"/>
            </w:tcBorders>
            <w:hideMark/>
          </w:tcPr>
          <w:p w14:paraId="7B9AB5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E01F231" w14:textId="77777777" w:rsidTr="009C152E">
        <w:tc>
          <w:tcPr>
            <w:tcW w:w="5000" w:type="pct"/>
            <w:tcBorders>
              <w:top w:val="nil"/>
              <w:left w:val="single" w:sz="4" w:space="0" w:color="000000"/>
              <w:bottom w:val="nil"/>
              <w:right w:val="single" w:sz="4" w:space="0" w:color="000000"/>
            </w:tcBorders>
            <w:hideMark/>
          </w:tcPr>
          <w:p w14:paraId="2E6B86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Technique-&gt;GetPassByIndex( p )-&gt;Apply( 0,</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m_</w:t>
            </w:r>
            <w:r w:rsidRPr="00B92EA8">
              <w:rPr>
                <w:rFonts w:asciiTheme="majorEastAsia" w:eastAsiaTheme="majorEastAsia" w:hAnsiTheme="majorEastAsia"/>
                <w:sz w:val="18"/>
                <w:highlight w:val="white"/>
              </w:rPr>
              <w:t>pImmediateContext</w:t>
            </w:r>
            <w:r w:rsidRPr="00B92EA8">
              <w:rPr>
                <w:rFonts w:asciiTheme="majorEastAsia" w:eastAsiaTheme="majorEastAsia" w:hAnsiTheme="majorEastAsia" w:hint="eastAsia"/>
                <w:sz w:val="18"/>
              </w:rPr>
              <w:t xml:space="preserve"> );</w:t>
            </w:r>
          </w:p>
        </w:tc>
      </w:tr>
      <w:tr w:rsidR="00912A47" w:rsidRPr="00B92EA8" w14:paraId="4F1A46EE" w14:textId="77777777" w:rsidTr="009C152E">
        <w:tc>
          <w:tcPr>
            <w:tcW w:w="5000" w:type="pct"/>
            <w:tcBorders>
              <w:top w:val="nil"/>
              <w:left w:val="single" w:sz="4" w:space="0" w:color="000000"/>
              <w:bottom w:val="nil"/>
              <w:right w:val="single" w:sz="4" w:space="0" w:color="000000"/>
            </w:tcBorders>
            <w:hideMark/>
          </w:tcPr>
          <w:p w14:paraId="5BB523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gt;DrawIndexed( 6, 0, 0 ); </w:t>
            </w:r>
          </w:p>
        </w:tc>
      </w:tr>
      <w:tr w:rsidR="00912A47" w:rsidRPr="00B92EA8" w14:paraId="2E858299" w14:textId="77777777" w:rsidTr="009C152E">
        <w:tc>
          <w:tcPr>
            <w:tcW w:w="5000" w:type="pct"/>
            <w:tcBorders>
              <w:top w:val="nil"/>
              <w:left w:val="single" w:sz="4" w:space="0" w:color="000000"/>
              <w:bottom w:val="nil"/>
              <w:right w:val="single" w:sz="4" w:space="0" w:color="000000"/>
            </w:tcBorders>
            <w:hideMark/>
          </w:tcPr>
          <w:p w14:paraId="3E1FEF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A2F2A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true;</w:t>
            </w:r>
          </w:p>
        </w:tc>
      </w:tr>
      <w:tr w:rsidR="00912A47" w:rsidRPr="00B92EA8" w14:paraId="58854B2B" w14:textId="77777777" w:rsidTr="009C152E">
        <w:tc>
          <w:tcPr>
            <w:tcW w:w="5000" w:type="pct"/>
            <w:tcBorders>
              <w:top w:val="nil"/>
              <w:left w:val="single" w:sz="4" w:space="0" w:color="000000"/>
              <w:bottom w:val="single" w:sz="4" w:space="0" w:color="000000"/>
              <w:right w:val="single" w:sz="4" w:space="0" w:color="000000"/>
            </w:tcBorders>
            <w:hideMark/>
          </w:tcPr>
          <w:p w14:paraId="52EFE7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CA1A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b/>
        <w:t>[ CODE 35-] TPlaneShape 상속한 class TPlane;</w:t>
      </w:r>
    </w:p>
    <w:p w14:paraId="2FA7FB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7178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제는 서로 다른 텍스처로 2번 렌더링하는 코드를 보도록하자. 처음 렌더링 되는 텍스처는 완전 불투명 텍스처이기 때문에 블랜딩상태를 최기화 하고 렌더링한다. 만약 처음 렌더링 할 경우에도 블랜딩 상태가 활성화되어 있으며 백버퍼의 컬러와 블랜딩된 결과에 2번째 렌더링의 대상 컬러가 된다. </w:t>
      </w:r>
    </w:p>
    <w:p w14:paraId="4E311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2835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번째 렌더링시는 기본 알파블랜딩을 적용시키고 투명텍스처로 교체하여 세팅하게 된다. 그러나 2장의 텍스처를 동시에 연산하는 멀티 텍스처링을 사용하는 것이 아니고 2번 렌더링( 멀티 패스 렌더링 )을 나누어서 사용하는 것이기 때문에 페이스의 깊이값이 동일한 문제가 생겨서 깊이 비교가 어렵게 된다. 이를 해결하는 방법으로 2가지를 제시하고 있으며 첫번째 방법은 깊이 비교를 끄고 2번째 렌더링을 하는 것이고 두번째 방법은 깊이 바이어스값을 사용하는 방법이다. </w:t>
      </w:r>
    </w:p>
    <w:p w14:paraId="1AA234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B89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DisableDepth.ApplyDepthStencil(GetDevice());의 주석을 풀고 실행하는 방법이 첫번째 방법이며 TBasisLib_2에 추가된 TDxState를 사용하여 깊이버퍼 작업을 비활성화 시킨다. </w:t>
      </w:r>
    </w:p>
    <w:p w14:paraId="54499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59B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State</w:t>
      </w:r>
      <w:r w:rsidRPr="00B92EA8">
        <w:rPr>
          <w:rFonts w:asciiTheme="majorEastAsia" w:eastAsiaTheme="majorEastAsia" w:hAnsiTheme="majorEastAsia" w:hint="eastAsia"/>
          <w:sz w:val="18"/>
        </w:rPr>
        <w:tab/>
        <w:t>m_DisableDepth;</w:t>
      </w:r>
    </w:p>
    <w:p w14:paraId="5A5A9E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DisableDepth.CreateDepthStencilState( GetDevice(), 0 );</w:t>
      </w:r>
    </w:p>
    <w:p w14:paraId="618F65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B35EABC" w14:textId="77777777" w:rsidTr="009C152E">
        <w:tc>
          <w:tcPr>
            <w:tcW w:w="5000" w:type="pct"/>
            <w:tcBorders>
              <w:top w:val="single" w:sz="4" w:space="0" w:color="000000"/>
              <w:left w:val="single" w:sz="4" w:space="0" w:color="000000"/>
              <w:bottom w:val="nil"/>
              <w:right w:val="single" w:sz="4" w:space="0" w:color="000000"/>
            </w:tcBorders>
            <w:hideMark/>
          </w:tcPr>
          <w:p w14:paraId="552583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DxState::CreateDepthStencilState(</w:t>
            </w:r>
            <w:r w:rsidRPr="00B92EA8">
              <w:rPr>
                <w:rFonts w:asciiTheme="majorEastAsia" w:eastAsiaTheme="majorEastAsia" w:hAnsiTheme="majorEastAsia" w:hint="eastAsia"/>
                <w:sz w:val="18"/>
              </w:rPr>
              <w:tab/>
              <w:t xml:space="preserve"> ID3D11Device* pDevice,  BOOL DepthEnabl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11_COMPARISON_FUNC DepthFunc )</w:t>
            </w:r>
          </w:p>
        </w:tc>
      </w:tr>
      <w:tr w:rsidR="00912A47" w:rsidRPr="00B92EA8" w14:paraId="4D1FC47D" w14:textId="77777777" w:rsidTr="009C152E">
        <w:tc>
          <w:tcPr>
            <w:tcW w:w="5000" w:type="pct"/>
            <w:tcBorders>
              <w:top w:val="nil"/>
              <w:left w:val="single" w:sz="4" w:space="0" w:color="000000"/>
              <w:bottom w:val="nil"/>
              <w:right w:val="single" w:sz="4" w:space="0" w:color="000000"/>
            </w:tcBorders>
            <w:hideMark/>
          </w:tcPr>
          <w:p w14:paraId="7E7AEE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124C702" w14:textId="77777777" w:rsidTr="009C152E">
        <w:tc>
          <w:tcPr>
            <w:tcW w:w="5000" w:type="pct"/>
            <w:tcBorders>
              <w:top w:val="nil"/>
              <w:left w:val="single" w:sz="4" w:space="0" w:color="000000"/>
              <w:bottom w:val="nil"/>
              <w:right w:val="single" w:sz="4" w:space="0" w:color="000000"/>
            </w:tcBorders>
            <w:hideMark/>
          </w:tcPr>
          <w:p w14:paraId="56C1BAB6"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DEPTH_STENCIL_DESC dsd; </w:t>
            </w:r>
          </w:p>
        </w:tc>
      </w:tr>
      <w:tr w:rsidR="00912A47" w:rsidRPr="00B92EA8" w14:paraId="4D1B6283" w14:textId="77777777" w:rsidTr="009C152E">
        <w:tc>
          <w:tcPr>
            <w:tcW w:w="5000" w:type="pct"/>
            <w:tcBorders>
              <w:top w:val="nil"/>
              <w:left w:val="single" w:sz="4" w:space="0" w:color="000000"/>
              <w:bottom w:val="nil"/>
              <w:right w:val="single" w:sz="4" w:space="0" w:color="000000"/>
            </w:tcBorders>
            <w:hideMark/>
          </w:tcPr>
          <w:p w14:paraId="5AF3915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 xml:space="preserve">memset(&amp;dsd, 0, sizeof(dsd)); </w:t>
            </w:r>
          </w:p>
        </w:tc>
      </w:tr>
      <w:tr w:rsidR="00912A47" w:rsidRPr="00B92EA8" w14:paraId="2A8F9168" w14:textId="77777777" w:rsidTr="009C152E">
        <w:tc>
          <w:tcPr>
            <w:tcW w:w="5000" w:type="pct"/>
            <w:tcBorders>
              <w:top w:val="nil"/>
              <w:left w:val="single" w:sz="4" w:space="0" w:color="000000"/>
              <w:bottom w:val="nil"/>
              <w:right w:val="single" w:sz="4" w:space="0" w:color="000000"/>
            </w:tcBorders>
            <w:hideMark/>
          </w:tcPr>
          <w:p w14:paraId="2E9F265D"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DepthEnable; </w:t>
            </w:r>
          </w:p>
        </w:tc>
      </w:tr>
      <w:tr w:rsidR="00912A47" w:rsidRPr="00B92EA8" w14:paraId="430F6493" w14:textId="77777777" w:rsidTr="009C152E">
        <w:tc>
          <w:tcPr>
            <w:tcW w:w="5000" w:type="pct"/>
            <w:tcBorders>
              <w:top w:val="nil"/>
              <w:left w:val="single" w:sz="4" w:space="0" w:color="000000"/>
              <w:bottom w:val="nil"/>
              <w:right w:val="single" w:sz="4" w:space="0" w:color="000000"/>
            </w:tcBorders>
            <w:hideMark/>
          </w:tcPr>
          <w:p w14:paraId="60CA1187"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0_DEPTH_WRITE_MASK_ALL;</w:t>
            </w:r>
          </w:p>
        </w:tc>
      </w:tr>
      <w:tr w:rsidR="00912A47" w:rsidRPr="00B92EA8" w14:paraId="436AA4B2" w14:textId="77777777" w:rsidTr="009C152E">
        <w:tc>
          <w:tcPr>
            <w:tcW w:w="5000" w:type="pct"/>
            <w:tcBorders>
              <w:top w:val="nil"/>
              <w:left w:val="single" w:sz="4" w:space="0" w:color="000000"/>
              <w:bottom w:val="nil"/>
              <w:right w:val="single" w:sz="4" w:space="0" w:color="000000"/>
            </w:tcBorders>
            <w:hideMark/>
          </w:tcPr>
          <w:p w14:paraId="409230E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epthFunc;</w:t>
            </w:r>
          </w:p>
        </w:tc>
      </w:tr>
      <w:tr w:rsidR="00912A47" w:rsidRPr="00B92EA8" w14:paraId="5D708A0D" w14:textId="77777777" w:rsidTr="009C152E">
        <w:tc>
          <w:tcPr>
            <w:tcW w:w="5000" w:type="pct"/>
            <w:tcBorders>
              <w:top w:val="nil"/>
              <w:left w:val="single" w:sz="4" w:space="0" w:color="000000"/>
              <w:bottom w:val="nil"/>
              <w:right w:val="single" w:sz="4" w:space="0" w:color="000000"/>
            </w:tcBorders>
            <w:hideMark/>
          </w:tcPr>
          <w:p w14:paraId="6D3D22E5"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if( FAILED( hr = pDevice-&gt;CreateDepthStencilState( &amp;dsd, &amp;m_pDepthStencilState) ))</w:t>
            </w:r>
          </w:p>
        </w:tc>
      </w:tr>
      <w:tr w:rsidR="00912A47" w:rsidRPr="00B92EA8" w14:paraId="0AC99ED5" w14:textId="77777777" w:rsidTr="009C152E">
        <w:tc>
          <w:tcPr>
            <w:tcW w:w="5000" w:type="pct"/>
            <w:tcBorders>
              <w:top w:val="nil"/>
              <w:left w:val="single" w:sz="4" w:space="0" w:color="000000"/>
              <w:bottom w:val="nil"/>
              <w:right w:val="single" w:sz="4" w:space="0" w:color="000000"/>
            </w:tcBorders>
            <w:hideMark/>
          </w:tcPr>
          <w:p w14:paraId="416CECE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CF7FF3" w14:textId="77777777" w:rsidTr="009C152E">
        <w:tc>
          <w:tcPr>
            <w:tcW w:w="5000" w:type="pct"/>
            <w:tcBorders>
              <w:top w:val="nil"/>
              <w:left w:val="single" w:sz="4" w:space="0" w:color="000000"/>
              <w:bottom w:val="nil"/>
              <w:right w:val="single" w:sz="4" w:space="0" w:color="000000"/>
            </w:tcBorders>
            <w:hideMark/>
          </w:tcPr>
          <w:p w14:paraId="73DF12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tc>
      </w:tr>
      <w:tr w:rsidR="00912A47" w:rsidRPr="00B92EA8" w14:paraId="6B7CD060" w14:textId="77777777" w:rsidTr="009C152E">
        <w:tc>
          <w:tcPr>
            <w:tcW w:w="5000" w:type="pct"/>
            <w:tcBorders>
              <w:top w:val="nil"/>
              <w:left w:val="single" w:sz="4" w:space="0" w:color="000000"/>
              <w:bottom w:val="nil"/>
              <w:right w:val="single" w:sz="4" w:space="0" w:color="000000"/>
            </w:tcBorders>
            <w:hideMark/>
          </w:tcPr>
          <w:p w14:paraId="666C8024"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2552FC" w14:textId="77777777" w:rsidTr="009C152E">
        <w:tc>
          <w:tcPr>
            <w:tcW w:w="5000" w:type="pct"/>
            <w:tcBorders>
              <w:top w:val="nil"/>
              <w:left w:val="single" w:sz="4" w:space="0" w:color="000000"/>
              <w:bottom w:val="nil"/>
              <w:right w:val="single" w:sz="4" w:space="0" w:color="000000"/>
            </w:tcBorders>
            <w:hideMark/>
          </w:tcPr>
          <w:p w14:paraId="2E52D0E9"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6387286B" w14:textId="77777777" w:rsidTr="009C152E">
        <w:tc>
          <w:tcPr>
            <w:tcW w:w="5000" w:type="pct"/>
            <w:tcBorders>
              <w:top w:val="nil"/>
              <w:left w:val="single" w:sz="4" w:space="0" w:color="000000"/>
              <w:bottom w:val="single" w:sz="4" w:space="0" w:color="000000"/>
              <w:right w:val="single" w:sz="4" w:space="0" w:color="000000"/>
            </w:tcBorders>
            <w:hideMark/>
          </w:tcPr>
          <w:p w14:paraId="44ED6D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3267DF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CODE 35-3] TDxState::CreateDepthStencilState </w:t>
      </w:r>
    </w:p>
    <w:p w14:paraId="06BB588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5C4101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번째 방법은 DepthBias = -1로 지정(D3D11_RASTERIZER_DESC 사용)하여 깊이 바이어스를 사용하는 방법이다. 깊이 바이어스는 OM Stage에서 처리되며 공식은 다음과 같으며 깊이 바이어스에 대해서는 500 페이지에 설명되어 있다. </w:t>
      </w:r>
    </w:p>
    <w:p w14:paraId="44EA05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D8DD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ias = (float)DepthBias * r + SlopeScaledDepthBias * MaxDepthSlope;</w:t>
      </w:r>
    </w:p>
    <w:p w14:paraId="7AA792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AA3B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CreateViewResource()에 다음처럼 레스터라이저 상태객체를 생성하는 코드가 들어있다.</w:t>
      </w:r>
    </w:p>
    <w:p w14:paraId="62C1B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3BC622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RasterizerState*      m_pRasterizerState; </w:t>
      </w:r>
    </w:p>
    <w:p w14:paraId="3B36C5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RASTERIZER_DESC   RasterizerDesc;</w:t>
      </w:r>
    </w:p>
    <w:p w14:paraId="3F4C2C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emset(&amp;RasterizerDesc, 0, sizeof(D3D11_RASTERIZER_DESC) );</w:t>
      </w:r>
    </w:p>
    <w:p w14:paraId="684344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CullMode = D3D11_CULL_BACK;</w:t>
      </w:r>
    </w:p>
    <w:p w14:paraId="779BF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asterizerDesc.FillMode = D3D11_FILL_SOLID;   </w:t>
      </w:r>
    </w:p>
    <w:p w14:paraId="359CD5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FrontCounterClockwise = FALSE;</w:t>
      </w:r>
    </w:p>
    <w:p w14:paraId="5CB895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RasterizerDesc.DepthBias = -1;</w:t>
      </w:r>
    </w:p>
    <w:p w14:paraId="303AF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DepthBiasClamp = 0;</w:t>
      </w:r>
    </w:p>
    <w:p w14:paraId="61BB07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SlopeScaledDepthBias = 0;</w:t>
      </w:r>
    </w:p>
    <w:p w14:paraId="5F286D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ScissorEnable = FALSE;</w:t>
      </w:r>
    </w:p>
    <w:p w14:paraId="2CF873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MultisampleEnable = TRUE;</w:t>
      </w:r>
    </w:p>
    <w:p w14:paraId="527BC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Desc.AntialiasedLineEnable = FALSE;</w:t>
      </w:r>
    </w:p>
    <w:p w14:paraId="71C06B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Device()-&gt;CreateRasterizerState( &amp;RasterizerDesc, &amp;m_pRasterizerState );</w:t>
      </w:r>
    </w:p>
    <w:p w14:paraId="7DEB96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RSSetState( m_pRasterizerState );</w:t>
      </w:r>
    </w:p>
    <w:p w14:paraId="520B037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p>
    <w:p w14:paraId="0B9059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ender()에 구현된 실제 코드에서 GetContext()-&gt;RSSetState( m_pRasterizerState );으로 깊이바이어스를 적용하고 있으며 다음 프레임이 시작하기 전에 TBasisLib_2 라이브러리에서 다시 깊이 바이어스가 디폴트(0)으로 변경된다.</w:t>
      </w:r>
    </w:p>
    <w:p w14:paraId="3BD4AC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920C529" w14:textId="77777777" w:rsidTr="009C152E">
        <w:tc>
          <w:tcPr>
            <w:tcW w:w="5000" w:type="pct"/>
            <w:tcBorders>
              <w:top w:val="single" w:sz="4" w:space="0" w:color="000000"/>
              <w:left w:val="single" w:sz="4" w:space="0" w:color="000000"/>
              <w:bottom w:val="nil"/>
              <w:right w:val="single" w:sz="4" w:space="0" w:color="000000"/>
            </w:tcBorders>
            <w:hideMark/>
          </w:tcPr>
          <w:p w14:paraId="68FC10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0, 0, -1 );</w:t>
            </w:r>
          </w:p>
        </w:tc>
      </w:tr>
      <w:tr w:rsidR="00912A47" w:rsidRPr="00B92EA8" w14:paraId="354326C5" w14:textId="77777777" w:rsidTr="009C152E">
        <w:tc>
          <w:tcPr>
            <w:tcW w:w="5000" w:type="pct"/>
            <w:tcBorders>
              <w:top w:val="nil"/>
              <w:left w:val="single" w:sz="4" w:space="0" w:color="000000"/>
              <w:bottom w:val="nil"/>
              <w:right w:val="single" w:sz="4" w:space="0" w:color="000000"/>
            </w:tcBorders>
            <w:hideMark/>
          </w:tcPr>
          <w:p w14:paraId="693870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 );</w:t>
            </w:r>
            <w:r w:rsidRPr="00B92EA8">
              <w:rPr>
                <w:rFonts w:asciiTheme="majorEastAsia" w:eastAsiaTheme="majorEastAsia" w:hAnsiTheme="majorEastAsia" w:hint="eastAsia"/>
                <w:sz w:val="18"/>
              </w:rPr>
              <w:tab/>
            </w:r>
          </w:p>
        </w:tc>
      </w:tr>
      <w:tr w:rsidR="00912A47" w:rsidRPr="00B92EA8" w14:paraId="008495ED" w14:textId="77777777" w:rsidTr="009C152E">
        <w:tc>
          <w:tcPr>
            <w:tcW w:w="5000" w:type="pct"/>
            <w:tcBorders>
              <w:top w:val="nil"/>
              <w:left w:val="single" w:sz="4" w:space="0" w:color="000000"/>
              <w:bottom w:val="nil"/>
              <w:right w:val="single" w:sz="4" w:space="0" w:color="000000"/>
            </w:tcBorders>
            <w:hideMark/>
          </w:tcPr>
          <w:p w14:paraId="6C3320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Texture(m_pPlaneObj-&gt;m_Texture.m_pTextureRV, m_pPlaneObj-&gt;m_pTextureVariable );</w:t>
            </w:r>
          </w:p>
        </w:tc>
      </w:tr>
      <w:tr w:rsidR="00912A47" w:rsidRPr="00B92EA8" w14:paraId="17E25CFA" w14:textId="77777777" w:rsidTr="009C152E">
        <w:tc>
          <w:tcPr>
            <w:tcW w:w="5000" w:type="pct"/>
            <w:tcBorders>
              <w:top w:val="nil"/>
              <w:left w:val="single" w:sz="4" w:space="0" w:color="000000"/>
              <w:bottom w:val="nil"/>
              <w:right w:val="single" w:sz="4" w:space="0" w:color="000000"/>
            </w:tcBorders>
            <w:hideMark/>
          </w:tcPr>
          <w:p w14:paraId="797851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Matrix(&amp;m_mPlaneWorld, m_pMainCamera-&gt;GetViewMatrix(), &amp;m_ViewPort[1].m_matProj);</w:t>
            </w:r>
          </w:p>
        </w:tc>
      </w:tr>
      <w:tr w:rsidR="00912A47" w:rsidRPr="00B92EA8" w14:paraId="7230A7E6" w14:textId="77777777" w:rsidTr="009C152E">
        <w:tc>
          <w:tcPr>
            <w:tcW w:w="5000" w:type="pct"/>
            <w:tcBorders>
              <w:top w:val="nil"/>
              <w:left w:val="single" w:sz="4" w:space="0" w:color="000000"/>
              <w:bottom w:val="nil"/>
              <w:right w:val="single" w:sz="4" w:space="0" w:color="000000"/>
            </w:tcBorders>
            <w:hideMark/>
          </w:tcPr>
          <w:p w14:paraId="62159C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Render();</w:t>
            </w:r>
            <w:r w:rsidRPr="00B92EA8">
              <w:rPr>
                <w:rFonts w:asciiTheme="majorEastAsia" w:eastAsiaTheme="majorEastAsia" w:hAnsiTheme="majorEastAsia" w:hint="eastAsia"/>
                <w:sz w:val="18"/>
              </w:rPr>
              <w:tab/>
            </w:r>
          </w:p>
        </w:tc>
      </w:tr>
      <w:tr w:rsidR="00912A47" w:rsidRPr="00B92EA8" w14:paraId="30E41D01" w14:textId="77777777" w:rsidTr="009C152E">
        <w:tc>
          <w:tcPr>
            <w:tcW w:w="5000" w:type="pct"/>
            <w:tcBorders>
              <w:top w:val="nil"/>
              <w:left w:val="single" w:sz="4" w:space="0" w:color="000000"/>
              <w:bottom w:val="nil"/>
              <w:right w:val="single" w:sz="4" w:space="0" w:color="000000"/>
            </w:tcBorders>
          </w:tcPr>
          <w:p w14:paraId="4FA610EC" w14:textId="77777777" w:rsidR="00912A47" w:rsidRPr="00B92EA8" w:rsidRDefault="00912A47" w:rsidP="004A7FEA">
            <w:pPr>
              <w:spacing w:after="0"/>
              <w:rPr>
                <w:rFonts w:asciiTheme="majorEastAsia" w:eastAsiaTheme="majorEastAsia" w:hAnsiTheme="majorEastAsia"/>
                <w:sz w:val="18"/>
              </w:rPr>
            </w:pPr>
          </w:p>
        </w:tc>
      </w:tr>
      <w:tr w:rsidR="00912A47" w:rsidRPr="00B92EA8" w14:paraId="4ACD5305" w14:textId="77777777" w:rsidTr="009C152E">
        <w:tc>
          <w:tcPr>
            <w:tcW w:w="5000" w:type="pct"/>
            <w:tcBorders>
              <w:top w:val="nil"/>
              <w:left w:val="single" w:sz="4" w:space="0" w:color="000000"/>
              <w:bottom w:val="nil"/>
              <w:right w:val="single" w:sz="4" w:space="0" w:color="000000"/>
            </w:tcBorders>
            <w:hideMark/>
          </w:tcPr>
          <w:p w14:paraId="3A397F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DisableDepth.ApplyDepthStencil(GetDevice());</w:t>
            </w:r>
          </w:p>
        </w:tc>
      </w:tr>
      <w:tr w:rsidR="00912A47" w:rsidRPr="00B92EA8" w14:paraId="351B3E3E" w14:textId="77777777" w:rsidTr="009C152E">
        <w:tc>
          <w:tcPr>
            <w:tcW w:w="5000" w:type="pct"/>
            <w:tcBorders>
              <w:top w:val="nil"/>
              <w:left w:val="single" w:sz="4" w:space="0" w:color="000000"/>
              <w:bottom w:val="nil"/>
              <w:right w:val="single" w:sz="4" w:space="0" w:color="000000"/>
            </w:tcBorders>
            <w:hideMark/>
          </w:tcPr>
          <w:p w14:paraId="41F6D3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tc>
      </w:tr>
      <w:tr w:rsidR="00912A47" w:rsidRPr="00B92EA8" w14:paraId="4CCCE1C6" w14:textId="77777777" w:rsidTr="009C152E">
        <w:tc>
          <w:tcPr>
            <w:tcW w:w="5000" w:type="pct"/>
            <w:tcBorders>
              <w:top w:val="nil"/>
              <w:left w:val="single" w:sz="4" w:space="0" w:color="000000"/>
              <w:bottom w:val="nil"/>
              <w:right w:val="single" w:sz="4" w:space="0" w:color="000000"/>
            </w:tcBorders>
            <w:hideMark/>
          </w:tcPr>
          <w:p w14:paraId="712FA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깊이바이어스값사용</w:t>
            </w:r>
          </w:p>
        </w:tc>
      </w:tr>
      <w:tr w:rsidR="00912A47" w:rsidRPr="00B92EA8" w14:paraId="3ABE29ED" w14:textId="77777777" w:rsidTr="009C152E">
        <w:tc>
          <w:tcPr>
            <w:tcW w:w="5000" w:type="pct"/>
            <w:tcBorders>
              <w:top w:val="nil"/>
              <w:left w:val="single" w:sz="4" w:space="0" w:color="000000"/>
              <w:bottom w:val="nil"/>
              <w:right w:val="single" w:sz="4" w:space="0" w:color="000000"/>
            </w:tcBorders>
            <w:hideMark/>
          </w:tcPr>
          <w:p w14:paraId="6AFE59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RSSetState( m_pRasterizerState );</w:t>
            </w:r>
            <w:r w:rsidRPr="00B92EA8">
              <w:rPr>
                <w:rFonts w:asciiTheme="majorEastAsia" w:eastAsiaTheme="majorEastAsia" w:hAnsiTheme="majorEastAsia" w:hint="eastAsia"/>
                <w:sz w:val="18"/>
              </w:rPr>
              <w:tab/>
            </w:r>
          </w:p>
        </w:tc>
      </w:tr>
      <w:tr w:rsidR="00912A47" w:rsidRPr="00B92EA8" w14:paraId="404CAF17" w14:textId="77777777" w:rsidTr="009C152E">
        <w:tc>
          <w:tcPr>
            <w:tcW w:w="5000" w:type="pct"/>
            <w:tcBorders>
              <w:top w:val="nil"/>
              <w:left w:val="single" w:sz="4" w:space="0" w:color="000000"/>
              <w:bottom w:val="nil"/>
              <w:right w:val="single" w:sz="4" w:space="0" w:color="000000"/>
            </w:tcBorders>
            <w:hideMark/>
          </w:tcPr>
          <w:p w14:paraId="2C5B2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Texture(m_pR32FormatSRV, m_pPlaneObj-&gt;m_pTextureVariable  );</w:t>
            </w:r>
          </w:p>
        </w:tc>
      </w:tr>
      <w:tr w:rsidR="00912A47" w:rsidRPr="00B92EA8" w14:paraId="041DE4F2" w14:textId="77777777" w:rsidTr="009C152E">
        <w:tc>
          <w:tcPr>
            <w:tcW w:w="5000" w:type="pct"/>
            <w:tcBorders>
              <w:top w:val="nil"/>
              <w:left w:val="single" w:sz="4" w:space="0" w:color="000000"/>
              <w:bottom w:val="nil"/>
              <w:right w:val="single" w:sz="4" w:space="0" w:color="000000"/>
            </w:tcBorders>
            <w:hideMark/>
          </w:tcPr>
          <w:p w14:paraId="58E5D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SetMatrix(&amp;m_mPlaneWorld, m_pMainCamera-&gt;GetViewMatrix(), &amp;m_ViewPort[1].m_matProj);</w:t>
            </w:r>
          </w:p>
        </w:tc>
      </w:tr>
      <w:tr w:rsidR="00912A47" w:rsidRPr="00B92EA8" w14:paraId="2983CB31" w14:textId="77777777" w:rsidTr="009C152E">
        <w:tc>
          <w:tcPr>
            <w:tcW w:w="5000" w:type="pct"/>
            <w:tcBorders>
              <w:top w:val="nil"/>
              <w:left w:val="single" w:sz="4" w:space="0" w:color="000000"/>
              <w:bottom w:val="single" w:sz="4" w:space="0" w:color="000000"/>
              <w:right w:val="single" w:sz="4" w:space="0" w:color="000000"/>
            </w:tcBorders>
            <w:hideMark/>
          </w:tcPr>
          <w:p w14:paraId="09E4CC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eObj-&gt;Render();</w:t>
            </w:r>
          </w:p>
        </w:tc>
      </w:tr>
    </w:tbl>
    <w:p w14:paraId="4016D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b/>
        <w:t>[ 정의 35-] 뷰포트의 오른쪽 화면 렌더링</w:t>
      </w:r>
    </w:p>
    <w:p w14:paraId="4823B764"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1D3F5E82"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68" w:name="_Toc523300266"/>
      <w:r w:rsidRPr="00B92EA8">
        <w:rPr>
          <w:rFonts w:asciiTheme="majorEastAsia" w:eastAsiaTheme="majorEastAsia" w:hAnsiTheme="majorEastAsia" w:hint="eastAsia"/>
          <w:sz w:val="32"/>
        </w:rPr>
        <w:t>5,텍스처 압축 포맷</w:t>
      </w:r>
      <w:bookmarkEnd w:id="268"/>
    </w:p>
    <w:p w14:paraId="231959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고해상도 텍스처를 사용하면 할수록 텍스처의 퀄리티는 향상된다. 그러나 고속의 텍스처 접근이 가능한 비디오카드의 메모리는 많은 용량를 저장할 수 없기 때문에 시스템의 RAM에 저장되어 텍스처의 사용이 필요할 때마다 비디오 카드가 엑세스 가능한 메모리 전송될 필요가 생긴다. 이는 어플리케이션의 성능을 저하하는 원인이 된다.  그래서 텍스처 압축이 사용되고 DirectX 에서 표준으로 사용하는 텍스처 압축 포맷이 DDS( Direct Draw Surface ) 파일이다. 압축 해제 알고리즘은 직접 처리하는 것이 아니며 일반적인 텍스처 사용과 같이 로드하여 사용하면 되며 텍스처 샘플링전에 자동으로 압축해제되어 처리된다. DDS 포맷의 파일은 텍스처와 밉맵, 큐브맵(CubeMaps), 볼륨맵(Volume Maps)을 지원하면 Direct3d 10에서는 텍스처 배열이 추가적으로 지원된다. DDS 포맷은 알파의 처리방식에 따라 DXT1~ DXT5 까지 다섯 가지 변형이 존재한다. </w:t>
      </w:r>
    </w:p>
    <w:p w14:paraId="1E82A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637"/>
        <w:gridCol w:w="2648"/>
        <w:gridCol w:w="4503"/>
      </w:tblGrid>
      <w:tr w:rsidR="00912A47" w:rsidRPr="00B92EA8" w14:paraId="7394573E"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15542D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형식</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59639F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명</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5DEA33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lpha 곱셈 여부</w:t>
            </w:r>
          </w:p>
        </w:tc>
        <w:tc>
          <w:tcPr>
            <w:tcW w:w="2275" w:type="pct"/>
            <w:tcBorders>
              <w:top w:val="single" w:sz="4" w:space="0" w:color="000000"/>
              <w:left w:val="single" w:sz="4" w:space="0" w:color="000000"/>
              <w:bottom w:val="single" w:sz="4" w:space="0" w:color="000000"/>
              <w:right w:val="single" w:sz="4" w:space="0" w:color="000000"/>
            </w:tcBorders>
            <w:vAlign w:val="center"/>
          </w:tcPr>
          <w:p w14:paraId="7CB980EF" w14:textId="77777777" w:rsidR="00912A47" w:rsidRPr="00B92EA8" w:rsidRDefault="00912A47" w:rsidP="004A7FEA">
            <w:pPr>
              <w:spacing w:after="0"/>
              <w:jc w:val="center"/>
              <w:rPr>
                <w:rFonts w:asciiTheme="majorEastAsia" w:eastAsiaTheme="majorEastAsia" w:hAnsiTheme="majorEastAsia"/>
                <w:sz w:val="18"/>
              </w:rPr>
            </w:pPr>
          </w:p>
        </w:tc>
      </w:tr>
      <w:tr w:rsidR="00912A47" w:rsidRPr="00B92EA8" w14:paraId="1F621DED"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1CE3E0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1</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6D27AB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불투명</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25E629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적용되지 않음</w:t>
            </w:r>
          </w:p>
        </w:tc>
        <w:tc>
          <w:tcPr>
            <w:tcW w:w="2275" w:type="pct"/>
            <w:tcBorders>
              <w:top w:val="single" w:sz="4" w:space="0" w:color="000000"/>
              <w:left w:val="single" w:sz="4" w:space="0" w:color="000000"/>
              <w:bottom w:val="single" w:sz="4" w:space="0" w:color="000000"/>
              <w:right w:val="single" w:sz="4" w:space="0" w:color="000000"/>
            </w:tcBorders>
            <w:vAlign w:val="center"/>
            <w:hideMark/>
          </w:tcPr>
          <w:p w14:paraId="09D083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완전 불투명 텍스처에서 사용</w:t>
            </w:r>
          </w:p>
        </w:tc>
      </w:tr>
      <w:tr w:rsidR="00912A47" w:rsidRPr="00B92EA8" w14:paraId="788CED03"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1222C6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XT2</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5B174F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명시적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2851E3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함</w:t>
            </w:r>
          </w:p>
        </w:tc>
        <w:tc>
          <w:tcPr>
            <w:tcW w:w="2275" w:type="pct"/>
            <w:vMerge w:val="restart"/>
            <w:tcBorders>
              <w:top w:val="single" w:sz="4" w:space="0" w:color="000000"/>
              <w:left w:val="single" w:sz="4" w:space="0" w:color="000000"/>
              <w:bottom w:val="single" w:sz="4" w:space="0" w:color="000000"/>
              <w:right w:val="single" w:sz="4" w:space="0" w:color="000000"/>
            </w:tcBorders>
            <w:vAlign w:val="center"/>
            <w:hideMark/>
          </w:tcPr>
          <w:p w14:paraId="688605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계별 알파만으로도 충분한 텍스처</w:t>
            </w:r>
          </w:p>
        </w:tc>
      </w:tr>
      <w:tr w:rsidR="00912A47" w:rsidRPr="00B92EA8" w14:paraId="7887BFA1"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516D88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3</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720DD2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명시적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173F52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안함.</w:t>
            </w:r>
          </w:p>
        </w:tc>
        <w:tc>
          <w:tcPr>
            <w:tcW w:w="2275" w:type="pct"/>
            <w:vMerge/>
            <w:tcBorders>
              <w:top w:val="single" w:sz="4" w:space="0" w:color="000000"/>
              <w:left w:val="single" w:sz="4" w:space="0" w:color="000000"/>
              <w:bottom w:val="single" w:sz="4" w:space="0" w:color="000000"/>
              <w:right w:val="single" w:sz="4" w:space="0" w:color="000000"/>
            </w:tcBorders>
            <w:vAlign w:val="center"/>
            <w:hideMark/>
          </w:tcPr>
          <w:p w14:paraId="735755E9"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r w:rsidR="00912A47" w:rsidRPr="00B92EA8" w14:paraId="3D74BF5A"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0ACF8A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4</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570463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삽입된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5E5C8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함</w:t>
            </w:r>
          </w:p>
        </w:tc>
        <w:tc>
          <w:tcPr>
            <w:tcW w:w="2275" w:type="pct"/>
            <w:vMerge w:val="restart"/>
            <w:tcBorders>
              <w:top w:val="single" w:sz="4" w:space="0" w:color="000000"/>
              <w:left w:val="single" w:sz="4" w:space="0" w:color="000000"/>
              <w:bottom w:val="single" w:sz="4" w:space="0" w:color="000000"/>
              <w:right w:val="single" w:sz="4" w:space="0" w:color="000000"/>
            </w:tcBorders>
            <w:vAlign w:val="center"/>
            <w:hideMark/>
          </w:tcPr>
          <w:p w14:paraId="1FB35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0~255의 알파값을 사용하는 텍스처</w:t>
            </w:r>
          </w:p>
        </w:tc>
      </w:tr>
      <w:tr w:rsidR="00912A47" w:rsidRPr="00B92EA8" w14:paraId="7D581BA2" w14:textId="77777777" w:rsidTr="009C152E">
        <w:trPr>
          <w:jc w:val="cent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42DDBE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5</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4FE705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삽입된 알파</w:t>
            </w:r>
          </w:p>
        </w:tc>
        <w:tc>
          <w:tcPr>
            <w:tcW w:w="1338" w:type="pct"/>
            <w:tcBorders>
              <w:top w:val="single" w:sz="4" w:space="0" w:color="000000"/>
              <w:left w:val="single" w:sz="4" w:space="0" w:color="000000"/>
              <w:bottom w:val="single" w:sz="4" w:space="0" w:color="000000"/>
              <w:right w:val="single" w:sz="4" w:space="0" w:color="000000"/>
            </w:tcBorders>
            <w:vAlign w:val="center"/>
            <w:hideMark/>
          </w:tcPr>
          <w:p w14:paraId="6CD07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사용안함.</w:t>
            </w:r>
          </w:p>
        </w:tc>
        <w:tc>
          <w:tcPr>
            <w:tcW w:w="2275" w:type="pct"/>
            <w:vMerge/>
            <w:tcBorders>
              <w:top w:val="single" w:sz="4" w:space="0" w:color="000000"/>
              <w:left w:val="single" w:sz="4" w:space="0" w:color="000000"/>
              <w:bottom w:val="single" w:sz="4" w:space="0" w:color="000000"/>
              <w:right w:val="single" w:sz="4" w:space="0" w:color="000000"/>
            </w:tcBorders>
            <w:vAlign w:val="center"/>
            <w:hideMark/>
          </w:tcPr>
          <w:p w14:paraId="15A5311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bl>
    <w:p w14:paraId="38291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35- 0] DDS 압축 포맷 형식</w:t>
      </w:r>
    </w:p>
    <w:p w14:paraId="1BE981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0B9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T1는 알파값이 없는 불투명 텍스처 및 1비트 알파값을 갖는 완전 투명과 완전불투명만이 존재하는 텍스처에 사용되며 알파값은 1비트,  RGB값은 4비트로 압축한다. DXT3는 알파값이 있는 텍스처의 압축형식으로 사용되면 알파값과 RGB모두 4비트를 사용하여 압축한다. DXT5는 완전 불투명에서 완전 투명사이의 0~1값의 알파값을 갖고 있는 텍스처에 사용되며 원본 RGB는 4비트로 압축저장하며 알파값은 8비트( 0~ 255)로 압축저장한다.</w:t>
      </w:r>
    </w:p>
    <w:p w14:paraId="205615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9094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T2와 DXT4는 각 픽셀을 위한 RGB값이 해당 픽셀의 알파값에 의해 곱해져 있는 상태이다. 반면에 DXT3와 DXT5는 RGB 값이 알파값에 독립적으로 알파값이 곱해져 있지 않다. DDS 포맷은 Direct19 이하 버전에서  주로 사용하던 텍스처 압축 포맷이었으나 Direct3D 10에서는 BC(Block compression)형식의 새로운 압축포맷이 등장하였으며 압축알고리즘이 변경된 것으로 보면 된다.  Direct3D 10에서 DDS 형식도 같이 사용되고 있다.</w:t>
      </w:r>
    </w:p>
    <w:p w14:paraId="42AD13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257"/>
        <w:gridCol w:w="1219"/>
      </w:tblGrid>
      <w:tr w:rsidR="00912A47" w:rsidRPr="00B92EA8" w14:paraId="5E08898F"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FD8BB"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hint="eastAsia"/>
                <w:sz w:val="18"/>
              </w:rPr>
              <w:t>데이터 압축 구조 (in bits)</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BA29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10</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C469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 9</w:t>
            </w:r>
          </w:p>
        </w:tc>
      </w:tr>
      <w:tr w:rsidR="00912A47" w:rsidRPr="00B92EA8" w14:paraId="18A01A34"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223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lor (5:6:5), Alpha (1) or no alpha</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79AB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1</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A589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1</w:t>
            </w:r>
          </w:p>
        </w:tc>
      </w:tr>
      <w:tr w:rsidR="00912A47" w:rsidRPr="00B92EA8" w14:paraId="7C15997D"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19FA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lor (5:6:5), Alpha (4)</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B3C5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2</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BEC1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2,DXT3</w:t>
            </w:r>
          </w:p>
        </w:tc>
      </w:tr>
      <w:tr w:rsidR="00912A47" w:rsidRPr="00B92EA8" w14:paraId="3C51F5E0"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E56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lor (5:6:5), Alpha (8)</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2EFF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3</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F9C6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XT4,DXT5</w:t>
            </w:r>
          </w:p>
        </w:tc>
      </w:tr>
      <w:tr w:rsidR="00912A47" w:rsidRPr="00B92EA8" w14:paraId="4334E685"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526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ne component (8)</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9B7C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4</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FDC32A"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B1E3D6" w14:textId="77777777" w:rsidTr="009C152E">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7C42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wo components (8:8)</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CD0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C5</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EA75B1" w14:textId="77777777" w:rsidR="00912A47" w:rsidRPr="00B92EA8" w:rsidRDefault="00912A47" w:rsidP="004A7FEA">
            <w:pPr>
              <w:spacing w:after="0"/>
              <w:rPr>
                <w:rFonts w:asciiTheme="majorEastAsia" w:eastAsiaTheme="majorEastAsia" w:hAnsiTheme="majorEastAsia"/>
                <w:sz w:val="18"/>
              </w:rPr>
            </w:pPr>
          </w:p>
        </w:tc>
      </w:tr>
    </w:tbl>
    <w:p w14:paraId="3D7E6F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도표 35- 0] BC(Block compression)형식</w:t>
      </w:r>
    </w:p>
    <w:p w14:paraId="3678CA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F208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C(Block compression) 형식은 BC1 ~ BC5 형식 모두 _TYPELESS, ), _UNORM( 0 ~ 1), _SRGB( -1 ~ 1 )의 3가지 형식을 지원한다. </w:t>
      </w:r>
    </w:p>
    <w:p w14:paraId="2A40E260"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sz w:val="18"/>
          <w:szCs w:val="16"/>
        </w:rPr>
      </w:pPr>
    </w:p>
    <w:p w14:paraId="16393BF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r w:rsidRPr="00B92EA8">
        <w:rPr>
          <w:rFonts w:asciiTheme="majorEastAsia" w:eastAsiaTheme="majorEastAsia" w:hAnsiTheme="majorEastAsia" w:hint="eastAsia"/>
          <w:b/>
          <w:sz w:val="18"/>
          <w:szCs w:val="16"/>
        </w:rPr>
        <w:t>깊이 바이어스</w:t>
      </w:r>
    </w:p>
    <w:p w14:paraId="2CBE4A53" w14:textId="13DC3AE2"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D 공간의 동일 평면 위에 있는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은 각각 z 바이어스(또는 깊이 바이어스)를 추가하면 동일 평면상에 존재하지 않는 것처럼 나타날 수 있다. 이 방법은 일반적으로 장면의 그림자를 제대로 표시하는 데 사용된다. 응용 프로그램은 동일 평면상의 폴리곤을 렌더링하는 데 사용되는 z 값 ( D3D11_RASTERIZER_DESC 의 DepthBias </w:t>
      </w:r>
      <w:r w:rsidR="00C97ECA" w:rsidRPr="00B92EA8">
        <w:rPr>
          <w:rFonts w:asciiTheme="majorEastAsia" w:eastAsiaTheme="majorEastAsia" w:hAnsiTheme="majorEastAsia" w:hint="eastAsia"/>
          <w:sz w:val="18"/>
        </w:rPr>
        <w:t>멤버</w:t>
      </w:r>
      <w:r w:rsidRPr="00B92EA8">
        <w:rPr>
          <w:rFonts w:asciiTheme="majorEastAsia" w:eastAsiaTheme="majorEastAsia" w:hAnsiTheme="majorEastAsia" w:hint="eastAsia"/>
          <w:sz w:val="18"/>
        </w:rPr>
        <w:t xml:space="preserve">) 바이어스를 추가하면 동일 평면상의 폴리곤을 적절하게 렌더링할 수 있고 z 값이 큰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은 z 값이 작은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 위에 그려지게 된다.</w:t>
      </w:r>
    </w:p>
    <w:p w14:paraId="1B361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4740C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바이어스를 계산하려면, 다음의 2 가지가 있다. 첫번째로 OM Stage에 UNORM 깊이 버퍼가 바인딩되어 있는 경우와 깊이 버퍼가 바인드되지 않은 경우에 바이어스 값은 다음과 같이 계산된다.. </w:t>
      </w:r>
    </w:p>
    <w:p w14:paraId="731B64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E652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69" w:name="CodeSnippetname"/>
      <w:r w:rsidRPr="00B92EA8">
        <w:rPr>
          <w:rFonts w:asciiTheme="majorEastAsia" w:eastAsiaTheme="majorEastAsia" w:hAnsiTheme="majorEastAsia" w:hint="eastAsia"/>
          <w:sz w:val="18"/>
        </w:rPr>
        <w:t>Bias = (float)DepthBias * r + SlopeScaledDepthBias * MaxDepthSlope;</w:t>
      </w:r>
    </w:p>
    <w:p w14:paraId="2B043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0D7D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은 float32로 변환되는 깊이 버퍼 형식 표현할 수있 는 최소 값 (&gt; 0)이며 다른 값은 구조체의 멤버가 된다.</w:t>
      </w:r>
    </w:p>
    <w:p w14:paraId="0CA08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5C5E8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두번째로 OM Stage에 부동 소수점 깊이 버퍼가 바인딩 되어있는 경우에는 바이어스 값은 다음과 같이 계산된다.. </w:t>
      </w:r>
    </w:p>
    <w:p w14:paraId="147199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11F4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ias = (float)DepthBias * 2**(exponent(max z in primitive) - r) + SlopeScaledDepthBias * MaxDepthSlope;</w:t>
      </w:r>
    </w:p>
    <w:p w14:paraId="7CE99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82C2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어 바이어스 값은 다음과 같이 클램프되며. </w:t>
      </w:r>
    </w:p>
    <w:p w14:paraId="40F778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C8BD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DepthBiasClamp &gt; 0)</w:t>
      </w:r>
    </w:p>
    <w:p w14:paraId="602C92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in(DepthBiasClamp, Bias)</w:t>
      </w:r>
    </w:p>
    <w:p w14:paraId="28EE0C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else if(DepthBiasClamp &lt; 0)</w:t>
      </w:r>
    </w:p>
    <w:p w14:paraId="4F7092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Bias = max(DepthBiasClamp, Bias)</w:t>
      </w:r>
    </w:p>
    <w:p w14:paraId="2CB29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20C8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클램프된 값은 바이어스 값은 픽셀 깊이를 계산하는 데 사용되게 된다.. </w:t>
      </w:r>
    </w:p>
    <w:bookmarkEnd w:id="269"/>
    <w:p w14:paraId="36C8D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3EA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 (DepthBias != 0) || (SlopeScaledDepthBias != 0) )</w:t>
      </w:r>
    </w:p>
    <w:p w14:paraId="48A10B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z = z + Bias</w:t>
      </w:r>
    </w:p>
    <w:p w14:paraId="654A80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1EA0F9" w14:textId="3CE3D0E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바이어스 처리는 클리핑 후 정점에 대해 실행되므로 깊이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은 형상 클리핑에는 영향을 주지 않는다. 바이어스 값은 특정 기본 정보 일정 보간을 설정하기 전에 각 정점의 z 값에 추가된다.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의 계산은 모든 32 비트 부동 소수점 연산을 사용하여 실행됩니다.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은 와이어 프레임 모드에서 그려진 선을 제외하고는 점 또는 선으로 원시에는 적용되지 않는다. </w:t>
      </w:r>
    </w:p>
    <w:p w14:paraId="10126A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D7EC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자 버퍼를 사용하여 그림자 발생하는 부자연스러운 효과 1 개를 섀도 여드름 (그림자가있는 얼룩무늬), 즉, 쉐이더 심도 계산과 그림자 버퍼 같은 표면의 깊이와 작은 차이에 의한 표면의 자기 그림자가 있다. 이것을 줄이는 방법 1 개로 그림자 버퍼 렌더링에 DepthBias 및 SlopeScaledDepthBias를 사용하는 방법이 있다. 이는 그림자 버퍼를 렌더링할 때 표면을 완전히 밀어내는 것이다. </w:t>
      </w:r>
    </w:p>
    <w:p w14:paraId="72A4CA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E93543" w14:textId="40CFCC3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것은 (그림자 버퍼 z와 쉐이더 z 사이) 비교 결과가 표면 전체에서 일치하고 국소적인 자기 그림자가 해결된다. 그러나 DepthBias과 SlopeScaledDepthBias 사용하여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을 극단적인 예각에서 볼 때 </w:t>
      </w:r>
      <w:r w:rsidR="00C97ECA" w:rsidRPr="00B92EA8">
        <w:rPr>
          <w:rFonts w:asciiTheme="majorEastAsia" w:eastAsiaTheme="majorEastAsia" w:hAnsiTheme="majorEastAsia" w:hint="eastAsia"/>
          <w:sz w:val="18"/>
        </w:rPr>
        <w:t>편향값</w:t>
      </w:r>
      <w:r w:rsidRPr="00B92EA8">
        <w:rPr>
          <w:rFonts w:asciiTheme="majorEastAsia" w:eastAsiaTheme="majorEastAsia" w:hAnsiTheme="majorEastAsia" w:hint="eastAsia"/>
          <w:sz w:val="18"/>
        </w:rPr>
        <w:t xml:space="preserve">식으로 아주 큰 z 값을 생성된다는 새로운 렌더링 문제가 발생할 수 있다.  따라서 실질적으로 그림자 맵의 원래 지표면에서 매우 멀리 떨어져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을 밀어 넣는다. 이 특유의 문제를 완화하는 데 도움이 방법의 1 개로서 DepthBiasClamp를 사용하는 방법이 있습니다. 이렇게 계산된 z 바이어스의 크기에 대한 (긍정적 또는 부정적인) 한도가 지정된다. </w:t>
      </w:r>
    </w:p>
    <w:p w14:paraId="2BAD16A5"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2A4A8079" w14:textId="77777777" w:rsidR="00912A47" w:rsidRPr="00B92EA8" w:rsidRDefault="00912A47" w:rsidP="004A7FEA">
      <w:pPr>
        <w:pStyle w:val="aa"/>
        <w:spacing w:before="0" w:after="0"/>
        <w:rPr>
          <w:rFonts w:asciiTheme="majorEastAsia" w:eastAsiaTheme="majorEastAsia" w:hAnsiTheme="majorEastAsia"/>
          <w:sz w:val="36"/>
        </w:rPr>
      </w:pPr>
      <w:bookmarkStart w:id="270" w:name="_Toc523300267"/>
      <w:r w:rsidRPr="00B92EA8">
        <w:rPr>
          <w:rFonts w:asciiTheme="majorEastAsia" w:eastAsiaTheme="majorEastAsia" w:hAnsiTheme="majorEastAsia" w:hint="eastAsia"/>
          <w:sz w:val="36"/>
        </w:rPr>
        <w:lastRenderedPageBreak/>
        <w:t>제 56 장 Multi Texture -1-</w:t>
      </w:r>
      <w:bookmarkEnd w:id="270"/>
    </w:p>
    <w:p w14:paraId="072F7535" w14:textId="77777777" w:rsidR="00912A47" w:rsidRPr="00B92EA8" w:rsidRDefault="00912A47" w:rsidP="004A7FEA">
      <w:pPr>
        <w:pStyle w:val="3"/>
        <w:spacing w:before="0" w:beforeAutospacing="0" w:after="0" w:afterAutospacing="0"/>
        <w:rPr>
          <w:rFonts w:asciiTheme="majorEastAsia" w:eastAsiaTheme="majorEastAsia" w:hAnsiTheme="majorEastAsia"/>
          <w:sz w:val="22"/>
          <w:szCs w:val="20"/>
        </w:rPr>
      </w:pPr>
      <w:bookmarkStart w:id="271" w:name="_Toc523300268"/>
      <w:r w:rsidRPr="00B92EA8">
        <w:rPr>
          <w:rFonts w:asciiTheme="majorEastAsia" w:eastAsiaTheme="majorEastAsia" w:hAnsiTheme="majorEastAsia" w:hint="eastAsia"/>
          <w:sz w:val="22"/>
          <w:szCs w:val="20"/>
        </w:rPr>
        <w:t>1,Multi Texture</w:t>
      </w:r>
      <w:bookmarkEnd w:id="271"/>
    </w:p>
    <w:p w14:paraId="42B01E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는 하나의 텍스처만을 사용하였지만 다수의 텍스처를 매핑할 수도 있다. 이때 텍스처들은 연산자에 위해서  컬러 및 알파값이 혼합되어 다양한 효과를 낼 수 있다.</w:t>
      </w:r>
    </w:p>
    <w:p w14:paraId="7981F5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BA74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1465CFC" wp14:editId="7369F946">
            <wp:extent cx="666750" cy="666750"/>
            <wp:effectExtent l="0" t="0" r="0" b="0"/>
            <wp:docPr id="478" name="그림 478" descr="5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8" descr="54_a"/>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B92EA8">
        <w:rPr>
          <w:rFonts w:asciiTheme="majorEastAsia" w:eastAsiaTheme="majorEastAsia" w:hAnsiTheme="majorEastAsia" w:hint="eastAsia"/>
          <w:sz w:val="18"/>
        </w:rPr>
        <w:t>0</w:t>
      </w:r>
      <w:r w:rsidRPr="00B92EA8">
        <w:rPr>
          <w:rFonts w:asciiTheme="majorEastAsia" w:eastAsiaTheme="majorEastAsia" w:hAnsiTheme="majorEastAsia"/>
          <w:noProof/>
          <w:sz w:val="18"/>
        </w:rPr>
        <w:drawing>
          <wp:inline distT="0" distB="0" distL="0" distR="0" wp14:anchorId="438CE871" wp14:editId="0FBE1431">
            <wp:extent cx="600075" cy="600075"/>
            <wp:effectExtent l="0" t="0" r="9525" b="9525"/>
            <wp:docPr id="477" name="그림 477" descr="5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7" descr="54_b"/>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B92EA8">
        <w:rPr>
          <w:rFonts w:asciiTheme="majorEastAsia" w:eastAsiaTheme="majorEastAsia" w:hAnsiTheme="majorEastAsia" w:hint="eastAsia"/>
          <w:sz w:val="18"/>
        </w:rPr>
        <w:t>1</w:t>
      </w:r>
      <w:r w:rsidRPr="00B92EA8">
        <w:rPr>
          <w:rFonts w:asciiTheme="majorEastAsia" w:eastAsiaTheme="majorEastAsia" w:hAnsiTheme="majorEastAsia"/>
          <w:noProof/>
          <w:sz w:val="18"/>
        </w:rPr>
        <w:drawing>
          <wp:inline distT="0" distB="0" distL="0" distR="0" wp14:anchorId="0A1946D0" wp14:editId="06BE5715">
            <wp:extent cx="704850" cy="704850"/>
            <wp:effectExtent l="0" t="0" r="0" b="0"/>
            <wp:docPr id="472" name="그림 472" descr="5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6" descr="54_c"/>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B92EA8">
        <w:rPr>
          <w:rFonts w:asciiTheme="majorEastAsia" w:eastAsiaTheme="majorEastAsia" w:hAnsiTheme="majorEastAsia" w:hint="eastAsia"/>
          <w:sz w:val="18"/>
        </w:rPr>
        <w:t>2</w:t>
      </w:r>
      <w:r w:rsidRPr="00B92EA8">
        <w:rPr>
          <w:rFonts w:asciiTheme="majorEastAsia" w:eastAsiaTheme="majorEastAsia" w:hAnsiTheme="majorEastAsia"/>
          <w:noProof/>
          <w:sz w:val="18"/>
        </w:rPr>
        <w:drawing>
          <wp:inline distT="0" distB="0" distL="0" distR="0" wp14:anchorId="4F1F78F9" wp14:editId="0570D914">
            <wp:extent cx="657225" cy="657225"/>
            <wp:effectExtent l="0" t="0" r="9525" b="9525"/>
            <wp:docPr id="469" name="그림 469"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5" descr="54_iu"/>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B92EA8">
        <w:rPr>
          <w:rFonts w:asciiTheme="majorEastAsia" w:eastAsiaTheme="majorEastAsia" w:hAnsiTheme="majorEastAsia" w:hint="eastAsia"/>
          <w:sz w:val="18"/>
        </w:rPr>
        <w:t>3</w:t>
      </w:r>
    </w:p>
    <w:p w14:paraId="511D6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54487F7" wp14:editId="4120F54F">
            <wp:extent cx="609600" cy="723900"/>
            <wp:effectExtent l="0" t="0" r="0" b="0"/>
            <wp:docPr id="468" name="그림 468" descr="5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4" descr="55_3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r w:rsidRPr="00B92EA8">
        <w:rPr>
          <w:rFonts w:asciiTheme="majorEastAsia" w:eastAsiaTheme="majorEastAsia" w:hAnsiTheme="majorEastAsia" w:hint="eastAsia"/>
          <w:sz w:val="18"/>
        </w:rPr>
        <w:t>4</w:t>
      </w:r>
      <w:r w:rsidRPr="00B92EA8">
        <w:rPr>
          <w:rFonts w:asciiTheme="majorEastAsia" w:eastAsiaTheme="majorEastAsia" w:hAnsiTheme="majorEastAsia"/>
          <w:noProof/>
          <w:sz w:val="18"/>
        </w:rPr>
        <w:drawing>
          <wp:inline distT="0" distB="0" distL="0" distR="0" wp14:anchorId="286FA4BA" wp14:editId="5E0F42EB">
            <wp:extent cx="771525" cy="704850"/>
            <wp:effectExtent l="0" t="0" r="9525" b="0"/>
            <wp:docPr id="467" name="그림 467"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3" descr="55_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Pr="00B92EA8">
        <w:rPr>
          <w:rFonts w:asciiTheme="majorEastAsia" w:eastAsiaTheme="majorEastAsia" w:hAnsiTheme="majorEastAsia" w:hint="eastAsia"/>
          <w:sz w:val="18"/>
        </w:rPr>
        <w:t>5</w:t>
      </w:r>
      <w:r w:rsidRPr="00B92EA8">
        <w:rPr>
          <w:rFonts w:asciiTheme="majorEastAsia" w:eastAsiaTheme="majorEastAsia" w:hAnsiTheme="majorEastAsia"/>
          <w:noProof/>
          <w:sz w:val="18"/>
        </w:rPr>
        <w:drawing>
          <wp:inline distT="0" distB="0" distL="0" distR="0" wp14:anchorId="0A8718ED" wp14:editId="7BD3F09E">
            <wp:extent cx="561975" cy="561975"/>
            <wp:effectExtent l="0" t="0" r="9525" b="9525"/>
            <wp:docPr id="466" name="그림 466"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2" descr="54_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B92EA8">
        <w:rPr>
          <w:rFonts w:asciiTheme="majorEastAsia" w:eastAsiaTheme="majorEastAsia" w:hAnsiTheme="majorEastAsia" w:hint="eastAsia"/>
          <w:sz w:val="18"/>
        </w:rPr>
        <w:t>6</w:t>
      </w:r>
    </w:p>
    <w:p w14:paraId="70BC61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56-0] 텍스처 종류</w:t>
      </w:r>
    </w:p>
    <w:p w14:paraId="05E5D1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A5D7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56-0]은 이번 장에서 사용하는 텍스처의 종류들이며 6번 텍스처는 기본적으로 박스에서 사용하는 텍스처이다. 나머지 0~5 번 텍스처는 각 텍스처 배열에 저장되어 사용되며 TBasisLib_2의 텍스처메니저를 사용하여 로드하고 stl:map의 인덱스를 반환 받는다. </w:t>
      </w:r>
    </w:p>
    <w:p w14:paraId="615BA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4B07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t>m_iTextureIndex[6];</w:t>
      </w:r>
    </w:p>
    <w:p w14:paraId="40656D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0] = I_Texture.Add( L"../../data/leaf_v3_dark_tex.dds" );</w:t>
      </w:r>
    </w:p>
    <w:p w14:paraId="0E19FF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1] = I_Texture.Add( L"../../data/leaf_v3_olive_tex.dds" );</w:t>
      </w:r>
    </w:p>
    <w:p w14:paraId="166366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2] = I_Texture.Add( L"../../data/leaf_v3_green_tex.dds" );</w:t>
      </w:r>
    </w:p>
    <w:p w14:paraId="7E5620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3] = I_Texture.Add( L"../../data/dry_flowers_v1_tex.dds" );</w:t>
      </w:r>
    </w:p>
    <w:p w14:paraId="49250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4] = I_Texture.Add( L"../../data/leaf2.dds" );</w:t>
      </w:r>
    </w:p>
    <w:p w14:paraId="2D107B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5] = I_Texture.Add( L"../../data/tree02S.dds" );</w:t>
      </w:r>
    </w:p>
    <w:p w14:paraId="6C50AE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4CE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MultiTexture_0.fx)에 3장의 텍스처(2D)를 선언하고 응용프로그램에서 g_txBlendA,~B는 교체하여 쉐이더로 세팅하게 되며 g_txDiffuse 는 박스에 기본적으로 매핑되는 고정 텍스처이다.</w:t>
      </w:r>
    </w:p>
    <w:p w14:paraId="187C27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093E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iffu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register(t0); </w:t>
      </w:r>
    </w:p>
    <w:p w14:paraId="73A42E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BlendA</w:t>
      </w:r>
      <w:r w:rsidRPr="00B92EA8">
        <w:rPr>
          <w:rFonts w:asciiTheme="majorEastAsia" w:eastAsiaTheme="majorEastAsia" w:hAnsiTheme="majorEastAsia" w:hint="eastAsia"/>
          <w:sz w:val="18"/>
        </w:rPr>
        <w:tab/>
        <w:t>: register(t1);</w:t>
      </w:r>
    </w:p>
    <w:p w14:paraId="7C8F33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BlendB</w:t>
      </w:r>
      <w:r w:rsidRPr="00B92EA8">
        <w:rPr>
          <w:rFonts w:asciiTheme="majorEastAsia" w:eastAsiaTheme="majorEastAsia" w:hAnsiTheme="majorEastAsia" w:hint="eastAsia"/>
          <w:sz w:val="18"/>
        </w:rPr>
        <w:tab/>
        <w:t>: register(t2);</w:t>
      </w:r>
    </w:p>
    <w:p w14:paraId="1CB899A3" w14:textId="77777777" w:rsidR="00912A47" w:rsidRPr="00B92EA8" w:rsidRDefault="00912A47" w:rsidP="004A7FEA">
      <w:pPr>
        <w:tabs>
          <w:tab w:val="left" w:pos="1053"/>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70EAC2BA" w14:textId="77777777" w:rsidR="00912A47" w:rsidRPr="00B92EA8" w:rsidRDefault="00912A47" w:rsidP="004A7FEA">
      <w:pPr>
        <w:tabs>
          <w:tab w:val="left" w:pos="1053"/>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를 렌더링할때 항상 기본 텍스처를 제외하고 2개의 텍스처를 바꾸어 가면 세팅할 것이기 때문에 쉐이더 리소스 뷰를 2개 선언한다. 또한 쉐이더안에서 선형보간으로 2장의 텍스처를 혼합하기 위해서 코사인(1.0f ~ -1.0f) 값을 전달하여 보간값으로 사용한다.</w:t>
      </w:r>
    </w:p>
    <w:p w14:paraId="793D4277" w14:textId="77777777" w:rsidR="00912A47" w:rsidRPr="00B92EA8" w:rsidRDefault="00912A47" w:rsidP="004A7FEA">
      <w:pPr>
        <w:tabs>
          <w:tab w:val="left" w:pos="1053"/>
        </w:tabs>
        <w:spacing w:after="0"/>
        <w:rPr>
          <w:rFonts w:asciiTheme="majorEastAsia" w:eastAsiaTheme="majorEastAsia" w:hAnsiTheme="majorEastAsia"/>
          <w:sz w:val="18"/>
        </w:rPr>
      </w:pPr>
    </w:p>
    <w:p w14:paraId="3E2BD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w:t>
      </w:r>
      <w:r w:rsidRPr="00B92EA8">
        <w:rPr>
          <w:rFonts w:asciiTheme="majorEastAsia" w:eastAsiaTheme="majorEastAsia" w:hAnsiTheme="majorEastAsia" w:hint="eastAsia"/>
          <w:sz w:val="18"/>
        </w:rPr>
        <w:tab/>
        <w:t>m_pMultiTexture[2];</w:t>
      </w:r>
    </w:p>
    <w:p w14:paraId="3376936A" w14:textId="3B4AE96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calarVariable*</w:t>
      </w:r>
      <w:r w:rsidRPr="00B92EA8">
        <w:rPr>
          <w:rFonts w:asciiTheme="majorEastAsia" w:eastAsiaTheme="majorEastAsia" w:hAnsiTheme="majorEastAsia" w:hint="eastAsia"/>
          <w:sz w:val="18"/>
        </w:rPr>
        <w:tab/>
        <w:t>m_pTimer;</w:t>
      </w:r>
    </w:p>
    <w:p w14:paraId="67021D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2A09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 = m_pBox-&gt;GetEffect()-&gt;GetVariableByName( "g_txBlendA" )-&gt;AsShaderResource();</w:t>
      </w:r>
    </w:p>
    <w:p w14:paraId="02BA81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1] = m_pBox-&gt;GetEffect()-&gt;GetVariableByName( "g_txBlendB" )-&gt;AsShaderResource();</w:t>
      </w:r>
    </w:p>
    <w:p w14:paraId="480B13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imer = m_pBox-&gt;GetEffect()-&gt;GetVariableByName( "g_fTime" )-&gt;AsScalar();</w:t>
      </w:r>
    </w:p>
    <w:p w14:paraId="6C07D47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0번 및 1번 뷰포트 렌더링</w:t>
      </w:r>
    </w:p>
    <w:p w14:paraId="036EF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뷰포트에는 기본적인 알파 블랜딩 공식을 사용하여 2장의 텍스처를 혼합하게 된다. 다음 코드는 테크닉의 0번 패</w:t>
      </w:r>
      <w:r w:rsidRPr="00B92EA8">
        <w:rPr>
          <w:rFonts w:asciiTheme="majorEastAsia" w:eastAsiaTheme="majorEastAsia" w:hAnsiTheme="majorEastAsia" w:hint="eastAsia"/>
          <w:sz w:val="18"/>
        </w:rPr>
        <w:lastRenderedPageBreak/>
        <w:t>스에서 사용하는 픽셀 쉐이더의 부분이며 정점쉐이더는 1개만 사용하게 된다.</w:t>
      </w:r>
    </w:p>
    <w:p w14:paraId="52DF77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200D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Texture_2PS(VS_OUTPUT input) : SV_Target</w:t>
      </w:r>
    </w:p>
    <w:p w14:paraId="54469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21002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0 =  g_txDiffuse.Sample( g_samLinear, input.t );</w:t>
      </w:r>
    </w:p>
    <w:p w14:paraId="2B4C58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1 =  g_txBlendA.Sample( g_samLinear, input.t );</w:t>
      </w:r>
    </w:p>
    <w:p w14:paraId="2ADD6E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inalColor = (txColor0*( 1.0f - txColor1.a) + txColor1*txColor1.a ) * input.c;</w:t>
      </w:r>
    </w:p>
    <w:p w14:paraId="0BF5A0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inalColor;</w:t>
      </w:r>
    </w:p>
    <w:p w14:paraId="69102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7CB9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8340" w:type="dxa"/>
        <w:jc w:val="center"/>
        <w:tblLayout w:type="fixed"/>
        <w:tblLook w:val="04A0" w:firstRow="1" w:lastRow="0" w:firstColumn="1" w:lastColumn="0" w:noHBand="0" w:noVBand="1"/>
      </w:tblPr>
      <w:tblGrid>
        <w:gridCol w:w="684"/>
        <w:gridCol w:w="567"/>
        <w:gridCol w:w="1134"/>
        <w:gridCol w:w="5955"/>
      </w:tblGrid>
      <w:tr w:rsidR="00912A47" w:rsidRPr="00B92EA8" w14:paraId="1203BC80" w14:textId="77777777" w:rsidTr="009C152E">
        <w:trPr>
          <w:jc w:val="center"/>
        </w:trPr>
        <w:tc>
          <w:tcPr>
            <w:tcW w:w="1251" w:type="dxa"/>
            <w:gridSpan w:val="2"/>
            <w:vAlign w:val="center"/>
            <w:hideMark/>
          </w:tcPr>
          <w:p w14:paraId="47D24DB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0CC2EA44" wp14:editId="2CA1F8C3">
                  <wp:extent cx="685800" cy="695325"/>
                  <wp:effectExtent l="0" t="0" r="0" b="9525"/>
                  <wp:docPr id="465" name="그림 465"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1" descr="54_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p w14:paraId="69FBD345"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A</w:t>
            </w:r>
          </w:p>
        </w:tc>
        <w:tc>
          <w:tcPr>
            <w:tcW w:w="1134" w:type="dxa"/>
            <w:vAlign w:val="center"/>
            <w:hideMark/>
          </w:tcPr>
          <w:p w14:paraId="7CE4F8F2"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5954" w:type="dxa"/>
            <w:vAlign w:val="center"/>
            <w:hideMark/>
          </w:tcPr>
          <w:p w14:paraId="772F57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5CD1244F" wp14:editId="5E6AD1E0">
                  <wp:extent cx="571500" cy="571500"/>
                  <wp:effectExtent l="0" t="0" r="0" b="0"/>
                  <wp:docPr id="464" name="그림 464" descr="5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0" descr="54_a"/>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3025CC9" wp14:editId="4CAE5FC3">
                  <wp:extent cx="533400" cy="533400"/>
                  <wp:effectExtent l="0" t="0" r="0" b="0"/>
                  <wp:docPr id="463" name="그림 463" descr="5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9" descr="54_b"/>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89CA663" wp14:editId="0CA8090C">
                  <wp:extent cx="523875" cy="523875"/>
                  <wp:effectExtent l="0" t="0" r="9525" b="9525"/>
                  <wp:docPr id="462" name="그림 462" descr="5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8" descr="54_c"/>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56FC61C" wp14:editId="4C0FF537">
                  <wp:extent cx="571500" cy="571500"/>
                  <wp:effectExtent l="0" t="0" r="0" b="0"/>
                  <wp:docPr id="461" name="그림 461"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7" descr="54_iu"/>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B3F1F0B" wp14:editId="5F96973A">
                  <wp:extent cx="533400" cy="495300"/>
                  <wp:effectExtent l="0" t="0" r="0" b="0"/>
                  <wp:docPr id="460" name="그림 460" descr="55_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6" descr="55_323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F3468AF" wp14:editId="08A0C889">
                  <wp:extent cx="628650" cy="571500"/>
                  <wp:effectExtent l="0" t="0" r="0" b="0"/>
                  <wp:docPr id="459" name="그림 459"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5" descr="55_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p>
          <w:p w14:paraId="6E4CC3E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B</w:t>
            </w:r>
          </w:p>
        </w:tc>
      </w:tr>
      <w:tr w:rsidR="00912A47" w:rsidRPr="00B92EA8" w14:paraId="73AAC900" w14:textId="77777777" w:rsidTr="009C152E">
        <w:trPr>
          <w:jc w:val="center"/>
        </w:trPr>
        <w:tc>
          <w:tcPr>
            <w:tcW w:w="684" w:type="dxa"/>
            <w:vMerge w:val="restart"/>
            <w:vAlign w:val="center"/>
            <w:hideMark/>
          </w:tcPr>
          <w:p w14:paraId="346336AB"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7655" w:type="dxa"/>
            <w:gridSpan w:val="3"/>
            <w:vAlign w:val="center"/>
            <w:hideMark/>
          </w:tcPr>
          <w:p w14:paraId="5D3512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1B39E3C6" wp14:editId="16E3D8A8">
                  <wp:extent cx="628650" cy="561975"/>
                  <wp:effectExtent l="0" t="0" r="0" b="9525"/>
                  <wp:docPr id="458" name="그림 458" descr="55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4" descr="55_aa"/>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3DFB6193" wp14:editId="6FDB153F">
                  <wp:extent cx="647700" cy="561975"/>
                  <wp:effectExtent l="0" t="0" r="0" b="9525"/>
                  <wp:docPr id="457" name="그림 457" descr="55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3" descr="55_000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42CB11B7" wp14:editId="03736EAE">
                  <wp:extent cx="666750" cy="561975"/>
                  <wp:effectExtent l="0" t="0" r="0" b="9525"/>
                  <wp:docPr id="456" name="그림 456" descr="55_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2" descr="55_3232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E69AA7A" wp14:editId="36BDFD09">
                  <wp:extent cx="695325" cy="561975"/>
                  <wp:effectExtent l="0" t="0" r="9525" b="9525"/>
                  <wp:docPr id="455" name="그림 455" descr="5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1" descr="55_0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95325"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1A11FB5" wp14:editId="0D4A29A4">
                  <wp:extent cx="628650" cy="561975"/>
                  <wp:effectExtent l="0" t="0" r="0" b="9525"/>
                  <wp:docPr id="454" name="그림 454" descr="55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0" descr="55_0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12C259B" wp14:editId="45ABB1E1">
                  <wp:extent cx="619125" cy="561975"/>
                  <wp:effectExtent l="0" t="0" r="9525" b="9525"/>
                  <wp:docPr id="418" name="그림 418" descr="5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9" descr="55_0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6D3E744" wp14:editId="6A5C166F">
                  <wp:extent cx="609600" cy="561975"/>
                  <wp:effectExtent l="0" t="0" r="0" b="9525"/>
                  <wp:docPr id="417" name="그림 417" descr="55_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8" descr="55_23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p>
          <w:p w14:paraId="5813337B"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C</w:t>
            </w:r>
          </w:p>
        </w:tc>
      </w:tr>
      <w:tr w:rsidR="00912A47" w:rsidRPr="00B92EA8" w14:paraId="3F299786" w14:textId="77777777" w:rsidTr="009C152E">
        <w:trPr>
          <w:jc w:val="center"/>
        </w:trPr>
        <w:tc>
          <w:tcPr>
            <w:tcW w:w="1251" w:type="dxa"/>
            <w:vMerge/>
            <w:vAlign w:val="center"/>
            <w:hideMark/>
          </w:tcPr>
          <w:p w14:paraId="79EE049A"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c>
          <w:tcPr>
            <w:tcW w:w="7655" w:type="dxa"/>
            <w:gridSpan w:val="3"/>
            <w:vAlign w:val="center"/>
            <w:hideMark/>
          </w:tcPr>
          <w:p w14:paraId="3B336EAC"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C.rgba=A*(1.0f-B.a) + B * B.a</w:t>
            </w:r>
          </w:p>
        </w:tc>
      </w:tr>
    </w:tbl>
    <w:p w14:paraId="39A6BD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6-1] 0 번과 1번 뷰포트 텍스처 블랜딩</w:t>
      </w:r>
    </w:p>
    <w:p w14:paraId="4CCA7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E9C06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포트에 렌더링하는 박스오브젝트는 0번과 동일하지만 g_txMultilyTextureA 텍스처만 0번 ~ 6번 텍스처를 교대로 세팅하여 적용한다. 결과화면을 보면 알 수 있듯이 일정 시간간격으로 다른 텍스처가 교대로 혼합된다.</w:t>
      </w:r>
    </w:p>
    <w:p w14:paraId="12B0E35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2번 과 3번 뷰포트 렌더링 </w:t>
      </w:r>
    </w:p>
    <w:p w14:paraId="270F42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LinearBlendAddPS(VS_OUTPUT input) : SV_Target</w:t>
      </w:r>
    </w:p>
    <w:p w14:paraId="0F7128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337ED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0 =  g_txDiffuse.Sample( g_samLinear, input.t );</w:t>
      </w:r>
    </w:p>
    <w:p w14:paraId="13B1B3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1 =  g_txBlendA.Sample( g_samLinear, input.t );</w:t>
      </w:r>
    </w:p>
    <w:p w14:paraId="233BCA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2 =  g_txBlendB.Sample( g_samLinear, input.t );</w:t>
      </w:r>
    </w:p>
    <w:p w14:paraId="47E06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AnimColor</w:t>
      </w:r>
      <w:r w:rsidRPr="00B92EA8">
        <w:rPr>
          <w:rFonts w:asciiTheme="majorEastAsia" w:eastAsiaTheme="majorEastAsia" w:hAnsiTheme="majorEastAsia" w:hint="eastAsia"/>
          <w:sz w:val="18"/>
        </w:rPr>
        <w:tab/>
        <w:t xml:space="preserve">= lerp( txColor1, txColor2, g_fTime );  </w:t>
      </w:r>
    </w:p>
    <w:p w14:paraId="064213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loat4(txColor0.rgb*AnimColor.rgb, txColor2.a);</w:t>
      </w:r>
    </w:p>
    <w:p w14:paraId="2FFB60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A63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18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HLSL 내장함수 ret lerp(x, y, s)는 선형보간된 값을 데이터 타입에 따라서 결과를 반환해 주는 함수이며 x,y는 쉐이더 데이터 타입(scalar, vector,matrix )이 사용될 수 있고 s값은 0 ~ 1.0의 값을 사용한다. S 값이 범위를 벗어나게 되면 클램프(Clamp:0~1로 제한)되어 사용된다.  선형보간 공식은 다음과 같으며 두개의 공식은 서로 같은 결과를 만들어 낸다. </w:t>
      </w:r>
    </w:p>
    <w:p w14:paraId="737BE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7B88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et  = x*(1-s) + y*s ,  Ret = x + s(y-x)</w:t>
      </w:r>
    </w:p>
    <w:p w14:paraId="652497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D0BE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형 보간 공식으로 계산된 AnimColor은 txColor0의 픽셀과 RGB 값과 곱셈하여 혼합한다. 이때 AnimColor 컬러는 두장의 텍스처를 선형보간하여 혼합한 컬러값이기 때문에 2장의 픽셀이 이미 혼합되어 있다. 마지막으로 txColor 컬러와 곱셈하게 되기 때문에 보간값에 따라서 3장의 텍스처가 결합된 결과를 만들어 내게 된다. 최종 알파값을 txColor2.a 로 사용하기 때문에 픽셀쉐이더의 최종 알파값은 txColor2.a가 된다. 그렇기 때문에 배경화면( 대상컬러)과 알파블랜딩 될 때 소스컬러(픽셀쉐이더의 출력값)에 알파값이 g_txBlendB 텍스처의 알파값이 되므로 g_txBlendB 텍스처에 완전 투명한부분이 아닌 픽셀에만 컬러가 보이게 되는 것이다. 픽셀쉐이더 작업에서 알파블랜딩 공식을 사용하여 혼합하고 있지만 OMSetBlendState()에 적용되는 알파블랜딩 상테 객체(m_pAlphaBlend)와는 개념적으로 다른 것이 된다. </w:t>
      </w:r>
    </w:p>
    <w:p w14:paraId="2E1DB9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6D5F9C" w14:textId="37B7A338"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전 장에서는 2번의 랜더링을 통하여 알파블랜딩을 구현하였지만 이 장에서는 멀티텍스처를 사용하여 소스컬러 차원에서 혼합한다는 것을 이해해야 할 것이다. 3번 뷰포트에 랜더링하는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LinearBlendPS)는 LinearBlendAddPS와 거의 동일하지만 알파블랜딩 공식에 사용하는 알파값이 다르다.  2장의 텍스처가 선형보간된 AnimColor 컬러에 다시 AnimColor.a값을 곱하는 것은 혼합된 컬러를 감소시키는 결과를 만들어 낸다. AnimColor*AnimColor.a 계산이 이에 해당하면 다시 txColor 컬러에 더해지기 때문에 txColor값의 비중이 높아진다는 것과 같고 결합된 AnimColor 컬러는 희미해 지게 된다. g_txBlendA 과 g_txBlendB의 보간된 알파값을 사용하여 소스 컬러의 최종 픽셀 컬러값을 만들어 낸다.</w:t>
      </w:r>
    </w:p>
    <w:p w14:paraId="0FF9CC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2FA2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loat4 FinalColor = (txColor0*( 1.0f - AnimColor.a) + AnimColor*AnimColor.a ) * input.c;</w:t>
      </w:r>
    </w:p>
    <w:p w14:paraId="276707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3698E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LinearBlendPS(VS_OUTPUT input) : SV_Target</w:t>
      </w:r>
    </w:p>
    <w:p w14:paraId="21E283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9DDA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0 =  g_txDiffuse.Sample( g_samLinear, input.t );</w:t>
      </w:r>
    </w:p>
    <w:p w14:paraId="17B459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1 =  g_txBlendA.Sample( g_samLinear, input.t );</w:t>
      </w:r>
    </w:p>
    <w:p w14:paraId="7CD645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txColor2 =  g_txBlendB.Sample( g_samLinear, input.t );</w:t>
      </w:r>
    </w:p>
    <w:p w14:paraId="4336B4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AnimColor</w:t>
      </w:r>
      <w:r w:rsidRPr="00B92EA8">
        <w:rPr>
          <w:rFonts w:asciiTheme="majorEastAsia" w:eastAsiaTheme="majorEastAsia" w:hAnsiTheme="majorEastAsia" w:hint="eastAsia"/>
          <w:sz w:val="18"/>
        </w:rPr>
        <w:tab/>
        <w:t xml:space="preserve">= lerp( txColor1, txColor2, g_fTime );  </w:t>
      </w:r>
    </w:p>
    <w:p w14:paraId="24C1CA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FinalColor = (txColor0*( 1.0f - AnimColor.a) + AnimColor*AnimColor.a ) * input.c;</w:t>
      </w:r>
      <w:r w:rsidRPr="00B92EA8">
        <w:rPr>
          <w:rFonts w:asciiTheme="majorEastAsia" w:eastAsiaTheme="majorEastAsia" w:hAnsiTheme="majorEastAsia" w:hint="eastAsia"/>
          <w:sz w:val="18"/>
        </w:rPr>
        <w:tab/>
      </w:r>
    </w:p>
    <w:p w14:paraId="3974F2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inalColor;</w:t>
      </w:r>
    </w:p>
    <w:p w14:paraId="5693FB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62B7E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54"/>
        <w:gridCol w:w="584"/>
        <w:gridCol w:w="398"/>
        <w:gridCol w:w="2023"/>
        <w:gridCol w:w="261"/>
        <w:gridCol w:w="1752"/>
        <w:gridCol w:w="428"/>
        <w:gridCol w:w="584"/>
        <w:gridCol w:w="1912"/>
      </w:tblGrid>
      <w:tr w:rsidR="00912A47" w:rsidRPr="00B92EA8" w14:paraId="34DB3138" w14:textId="77777777" w:rsidTr="009C152E">
        <w:trPr>
          <w:trHeight w:val="760"/>
          <w:jc w:val="center"/>
        </w:trPr>
        <w:tc>
          <w:tcPr>
            <w:tcW w:w="988" w:type="pct"/>
            <w:vMerge w:val="restart"/>
            <w:tcBorders>
              <w:top w:val="single" w:sz="4" w:space="0" w:color="000000"/>
              <w:left w:val="single" w:sz="4" w:space="0" w:color="000000"/>
              <w:bottom w:val="single" w:sz="4" w:space="0" w:color="000000"/>
              <w:right w:val="nil"/>
            </w:tcBorders>
            <w:vAlign w:val="center"/>
            <w:hideMark/>
          </w:tcPr>
          <w:p w14:paraId="4DAF65D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9D58E64" wp14:editId="40C48C03">
                  <wp:extent cx="742950" cy="742950"/>
                  <wp:effectExtent l="0" t="0" r="0" b="0"/>
                  <wp:docPr id="416" name="그림 416"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7" descr="54_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CE1C1D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w:t>
            </w:r>
          </w:p>
        </w:tc>
        <w:tc>
          <w:tcPr>
            <w:tcW w:w="295" w:type="pct"/>
            <w:vMerge w:val="restart"/>
            <w:tcBorders>
              <w:top w:val="single" w:sz="4" w:space="0" w:color="000000"/>
              <w:left w:val="nil"/>
              <w:bottom w:val="single" w:sz="4" w:space="0" w:color="000000"/>
              <w:right w:val="nil"/>
            </w:tcBorders>
            <w:vAlign w:val="center"/>
            <w:hideMark/>
          </w:tcPr>
          <w:p w14:paraId="5BD72B4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1" w:type="pct"/>
            <w:vMerge w:val="restart"/>
            <w:tcBorders>
              <w:top w:val="single" w:sz="4" w:space="0" w:color="000000"/>
              <w:left w:val="nil"/>
              <w:bottom w:val="single" w:sz="4" w:space="0" w:color="000000"/>
              <w:right w:val="nil"/>
            </w:tcBorders>
            <w:vAlign w:val="center"/>
            <w:hideMark/>
          </w:tcPr>
          <w:p w14:paraId="68A518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022" w:type="pct"/>
            <w:tcBorders>
              <w:top w:val="single" w:sz="4" w:space="0" w:color="000000"/>
              <w:left w:val="nil"/>
              <w:bottom w:val="nil"/>
              <w:right w:val="nil"/>
            </w:tcBorders>
            <w:vAlign w:val="center"/>
            <w:hideMark/>
          </w:tcPr>
          <w:p w14:paraId="209732A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F3C2854" wp14:editId="51E4052B">
                  <wp:extent cx="647700" cy="600075"/>
                  <wp:effectExtent l="0" t="0" r="0" b="9525"/>
                  <wp:docPr id="383" name="그림 383" descr="55_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6" descr="55_323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inline>
              </w:drawing>
            </w:r>
          </w:p>
          <w:p w14:paraId="637E61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w:t>
            </w:r>
          </w:p>
        </w:tc>
        <w:tc>
          <w:tcPr>
            <w:tcW w:w="132" w:type="pct"/>
            <w:tcBorders>
              <w:top w:val="single" w:sz="4" w:space="0" w:color="000000"/>
              <w:left w:val="nil"/>
              <w:bottom w:val="nil"/>
              <w:right w:val="nil"/>
            </w:tcBorders>
            <w:vAlign w:val="center"/>
          </w:tcPr>
          <w:p w14:paraId="0265730D" w14:textId="77777777" w:rsidR="00912A47" w:rsidRPr="00B92EA8" w:rsidRDefault="00912A47" w:rsidP="004A7FEA">
            <w:pPr>
              <w:spacing w:after="0"/>
              <w:jc w:val="center"/>
              <w:rPr>
                <w:rFonts w:asciiTheme="majorEastAsia" w:eastAsiaTheme="majorEastAsia" w:hAnsiTheme="majorEastAsia"/>
                <w:sz w:val="18"/>
              </w:rPr>
            </w:pPr>
          </w:p>
        </w:tc>
        <w:tc>
          <w:tcPr>
            <w:tcW w:w="885" w:type="pct"/>
            <w:tcBorders>
              <w:top w:val="single" w:sz="4" w:space="0" w:color="000000"/>
              <w:left w:val="nil"/>
              <w:bottom w:val="nil"/>
              <w:right w:val="nil"/>
            </w:tcBorders>
            <w:vAlign w:val="center"/>
            <w:hideMark/>
          </w:tcPr>
          <w:p w14:paraId="08FB5F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3A7169E" wp14:editId="2C1B76A1">
                  <wp:extent cx="685800" cy="685800"/>
                  <wp:effectExtent l="0" t="0" r="0" b="0"/>
                  <wp:docPr id="382" name="그림 382"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5" descr="54_iu"/>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E9C461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c>
          <w:tcPr>
            <w:tcW w:w="216" w:type="pct"/>
            <w:vMerge w:val="restart"/>
            <w:tcBorders>
              <w:top w:val="single" w:sz="4" w:space="0" w:color="000000"/>
              <w:left w:val="nil"/>
              <w:bottom w:val="single" w:sz="4" w:space="0" w:color="000000"/>
              <w:right w:val="nil"/>
            </w:tcBorders>
            <w:vAlign w:val="center"/>
            <w:hideMark/>
          </w:tcPr>
          <w:p w14:paraId="3C39D1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5" w:type="pct"/>
            <w:vMerge w:val="restart"/>
            <w:tcBorders>
              <w:top w:val="single" w:sz="4" w:space="0" w:color="000000"/>
              <w:left w:val="nil"/>
              <w:bottom w:val="single" w:sz="4" w:space="0" w:color="000000"/>
              <w:right w:val="nil"/>
            </w:tcBorders>
            <w:vAlign w:val="center"/>
            <w:hideMark/>
          </w:tcPr>
          <w:p w14:paraId="111DDE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966" w:type="pct"/>
            <w:vMerge w:val="restart"/>
            <w:tcBorders>
              <w:top w:val="single" w:sz="4" w:space="0" w:color="000000"/>
              <w:left w:val="nil"/>
              <w:bottom w:val="single" w:sz="4" w:space="0" w:color="000000"/>
              <w:right w:val="single" w:sz="4" w:space="0" w:color="000000"/>
            </w:tcBorders>
            <w:vAlign w:val="center"/>
            <w:hideMark/>
          </w:tcPr>
          <w:p w14:paraId="41DB9D3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4A2C00D" wp14:editId="62AE8A16">
                  <wp:extent cx="895350" cy="923925"/>
                  <wp:effectExtent l="0" t="0" r="0" b="9525"/>
                  <wp:docPr id="381" name="그림 381" descr="55_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4" descr="55_aq"/>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p>
          <w:p w14:paraId="212C20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r>
      <w:tr w:rsidR="00912A47" w:rsidRPr="00B92EA8" w14:paraId="2CC3162D" w14:textId="77777777" w:rsidTr="009C152E">
        <w:trPr>
          <w:trHeight w:val="759"/>
          <w:jc w:val="center"/>
        </w:trPr>
        <w:tc>
          <w:tcPr>
            <w:tcW w:w="988" w:type="pct"/>
            <w:vMerge/>
            <w:tcBorders>
              <w:top w:val="single" w:sz="4" w:space="0" w:color="000000"/>
              <w:left w:val="single" w:sz="4" w:space="0" w:color="000000"/>
              <w:bottom w:val="single" w:sz="4" w:space="0" w:color="000000"/>
              <w:right w:val="nil"/>
            </w:tcBorders>
            <w:vAlign w:val="center"/>
            <w:hideMark/>
          </w:tcPr>
          <w:p w14:paraId="57FC072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7AAAA2BA"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1" w:type="pct"/>
            <w:vMerge/>
            <w:tcBorders>
              <w:top w:val="single" w:sz="4" w:space="0" w:color="000000"/>
              <w:left w:val="nil"/>
              <w:bottom w:val="single" w:sz="4" w:space="0" w:color="000000"/>
              <w:right w:val="nil"/>
            </w:tcBorders>
            <w:vAlign w:val="center"/>
            <w:hideMark/>
          </w:tcPr>
          <w:p w14:paraId="7F31B1AD"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gridSpan w:val="3"/>
            <w:tcBorders>
              <w:top w:val="nil"/>
              <w:left w:val="nil"/>
              <w:bottom w:val="single" w:sz="4" w:space="0" w:color="000000"/>
              <w:right w:val="nil"/>
            </w:tcBorders>
            <w:vAlign w:val="center"/>
            <w:hideMark/>
          </w:tcPr>
          <w:p w14:paraId="307A40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rgb = lerp(B,C, 0.0f~1.0f).rgb</w:t>
            </w:r>
          </w:p>
          <w:p w14:paraId="5D0ECB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a = C.a</w:t>
            </w:r>
          </w:p>
        </w:tc>
        <w:tc>
          <w:tcPr>
            <w:tcW w:w="216" w:type="pct"/>
            <w:vMerge/>
            <w:tcBorders>
              <w:top w:val="single" w:sz="4" w:space="0" w:color="000000"/>
              <w:left w:val="nil"/>
              <w:bottom w:val="single" w:sz="4" w:space="0" w:color="000000"/>
              <w:right w:val="nil"/>
            </w:tcBorders>
            <w:vAlign w:val="center"/>
            <w:hideMark/>
          </w:tcPr>
          <w:p w14:paraId="1B920055"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4B238196"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966" w:type="pct"/>
            <w:vMerge/>
            <w:tcBorders>
              <w:top w:val="single" w:sz="4" w:space="0" w:color="000000"/>
              <w:left w:val="nil"/>
              <w:bottom w:val="single" w:sz="4" w:space="0" w:color="000000"/>
              <w:right w:val="single" w:sz="4" w:space="0" w:color="000000"/>
            </w:tcBorders>
            <w:vAlign w:val="center"/>
            <w:hideMark/>
          </w:tcPr>
          <w:p w14:paraId="2C2F46FD"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r w:rsidR="00912A47" w:rsidRPr="00B92EA8" w14:paraId="6F8133E6" w14:textId="77777777" w:rsidTr="009C152E">
        <w:trPr>
          <w:trHeight w:val="760"/>
          <w:jc w:val="center"/>
        </w:trPr>
        <w:tc>
          <w:tcPr>
            <w:tcW w:w="988" w:type="pct"/>
            <w:vMerge w:val="restart"/>
            <w:tcBorders>
              <w:top w:val="single" w:sz="4" w:space="0" w:color="000000"/>
              <w:left w:val="single" w:sz="4" w:space="0" w:color="000000"/>
              <w:bottom w:val="single" w:sz="4" w:space="0" w:color="000000"/>
              <w:right w:val="nil"/>
            </w:tcBorders>
            <w:vAlign w:val="center"/>
            <w:hideMark/>
          </w:tcPr>
          <w:p w14:paraId="5336940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CF46640" wp14:editId="2703938C">
                  <wp:extent cx="742950" cy="742950"/>
                  <wp:effectExtent l="0" t="0" r="0" b="0"/>
                  <wp:docPr id="380" name="그림 380" descr="5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3" descr="54_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FD924D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A</w:t>
            </w:r>
          </w:p>
        </w:tc>
        <w:tc>
          <w:tcPr>
            <w:tcW w:w="295" w:type="pct"/>
            <w:vMerge w:val="restart"/>
            <w:tcBorders>
              <w:top w:val="single" w:sz="4" w:space="0" w:color="000000"/>
              <w:left w:val="nil"/>
              <w:bottom w:val="single" w:sz="4" w:space="0" w:color="000000"/>
              <w:right w:val="nil"/>
            </w:tcBorders>
            <w:vAlign w:val="center"/>
            <w:hideMark/>
          </w:tcPr>
          <w:p w14:paraId="7867E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01" w:type="pct"/>
            <w:vMerge w:val="restart"/>
            <w:tcBorders>
              <w:top w:val="single" w:sz="4" w:space="0" w:color="000000"/>
              <w:left w:val="nil"/>
              <w:bottom w:val="single" w:sz="4" w:space="0" w:color="000000"/>
              <w:right w:val="nil"/>
            </w:tcBorders>
            <w:vAlign w:val="center"/>
            <w:hideMark/>
          </w:tcPr>
          <w:p w14:paraId="457E94A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1022" w:type="pct"/>
            <w:tcBorders>
              <w:top w:val="single" w:sz="4" w:space="0" w:color="000000"/>
              <w:left w:val="nil"/>
              <w:bottom w:val="nil"/>
              <w:right w:val="nil"/>
            </w:tcBorders>
            <w:vAlign w:val="center"/>
            <w:hideMark/>
          </w:tcPr>
          <w:p w14:paraId="2419D6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F4023B9" wp14:editId="6AA73D15">
                  <wp:extent cx="857250" cy="781050"/>
                  <wp:effectExtent l="0" t="0" r="0" b="0"/>
                  <wp:docPr id="379" name="그림 379"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2" descr="55_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p w14:paraId="0E3D8B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B</w:t>
            </w:r>
          </w:p>
        </w:tc>
        <w:tc>
          <w:tcPr>
            <w:tcW w:w="132" w:type="pct"/>
            <w:tcBorders>
              <w:top w:val="single" w:sz="4" w:space="0" w:color="000000"/>
              <w:left w:val="nil"/>
              <w:bottom w:val="nil"/>
              <w:right w:val="nil"/>
            </w:tcBorders>
            <w:vAlign w:val="center"/>
          </w:tcPr>
          <w:p w14:paraId="6A0B5858" w14:textId="77777777" w:rsidR="00912A47" w:rsidRPr="00B92EA8" w:rsidRDefault="00912A47" w:rsidP="004A7FEA">
            <w:pPr>
              <w:spacing w:after="0"/>
              <w:jc w:val="center"/>
              <w:rPr>
                <w:rFonts w:asciiTheme="majorEastAsia" w:eastAsiaTheme="majorEastAsia" w:hAnsiTheme="majorEastAsia"/>
                <w:sz w:val="18"/>
              </w:rPr>
            </w:pPr>
          </w:p>
        </w:tc>
        <w:tc>
          <w:tcPr>
            <w:tcW w:w="885" w:type="pct"/>
            <w:tcBorders>
              <w:top w:val="single" w:sz="4" w:space="0" w:color="000000"/>
              <w:left w:val="nil"/>
              <w:bottom w:val="nil"/>
              <w:right w:val="nil"/>
            </w:tcBorders>
            <w:vAlign w:val="center"/>
            <w:hideMark/>
          </w:tcPr>
          <w:p w14:paraId="504908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CDF3668" wp14:editId="0A36FD37">
                  <wp:extent cx="685800" cy="685800"/>
                  <wp:effectExtent l="0" t="0" r="0" b="0"/>
                  <wp:docPr id="378" name="그림 378" descr="54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1" descr="54_iu"/>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CE287D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c>
          <w:tcPr>
            <w:tcW w:w="216" w:type="pct"/>
            <w:vMerge w:val="restart"/>
            <w:tcBorders>
              <w:top w:val="single" w:sz="4" w:space="0" w:color="000000"/>
              <w:left w:val="nil"/>
              <w:bottom w:val="single" w:sz="4" w:space="0" w:color="000000"/>
              <w:right w:val="nil"/>
            </w:tcBorders>
            <w:vAlign w:val="center"/>
            <w:hideMark/>
          </w:tcPr>
          <w:p w14:paraId="3982433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95" w:type="pct"/>
            <w:vMerge w:val="restart"/>
            <w:tcBorders>
              <w:top w:val="single" w:sz="4" w:space="0" w:color="000000"/>
              <w:left w:val="nil"/>
              <w:bottom w:val="single" w:sz="4" w:space="0" w:color="000000"/>
              <w:right w:val="nil"/>
            </w:tcBorders>
            <w:vAlign w:val="center"/>
            <w:hideMark/>
          </w:tcPr>
          <w:p w14:paraId="555A1F8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966" w:type="pct"/>
            <w:vMerge w:val="restart"/>
            <w:tcBorders>
              <w:top w:val="single" w:sz="4" w:space="0" w:color="000000"/>
              <w:left w:val="nil"/>
              <w:bottom w:val="single" w:sz="4" w:space="0" w:color="000000"/>
              <w:right w:val="single" w:sz="4" w:space="0" w:color="000000"/>
            </w:tcBorders>
            <w:vAlign w:val="center"/>
            <w:hideMark/>
          </w:tcPr>
          <w:p w14:paraId="7D774F0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A9CDAC1" wp14:editId="6E810BA8">
                  <wp:extent cx="828675" cy="819150"/>
                  <wp:effectExtent l="0" t="0" r="9525" b="0"/>
                  <wp:docPr id="377" name="그림 377" descr="55_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0" descr="55_w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p w14:paraId="651EF3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w:t>
            </w:r>
          </w:p>
        </w:tc>
      </w:tr>
      <w:tr w:rsidR="00912A47" w:rsidRPr="00B92EA8" w14:paraId="7E5D58F1" w14:textId="77777777" w:rsidTr="009C152E">
        <w:trPr>
          <w:trHeight w:val="759"/>
          <w:jc w:val="center"/>
        </w:trPr>
        <w:tc>
          <w:tcPr>
            <w:tcW w:w="988" w:type="pct"/>
            <w:vMerge/>
            <w:tcBorders>
              <w:top w:val="single" w:sz="4" w:space="0" w:color="000000"/>
              <w:left w:val="single" w:sz="4" w:space="0" w:color="000000"/>
              <w:bottom w:val="single" w:sz="4" w:space="0" w:color="000000"/>
              <w:right w:val="nil"/>
            </w:tcBorders>
            <w:vAlign w:val="center"/>
            <w:hideMark/>
          </w:tcPr>
          <w:p w14:paraId="4AB0E61B"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7F7874B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1" w:type="pct"/>
            <w:vMerge/>
            <w:tcBorders>
              <w:top w:val="single" w:sz="4" w:space="0" w:color="000000"/>
              <w:left w:val="nil"/>
              <w:bottom w:val="single" w:sz="4" w:space="0" w:color="000000"/>
              <w:right w:val="nil"/>
            </w:tcBorders>
            <w:vAlign w:val="center"/>
            <w:hideMark/>
          </w:tcPr>
          <w:p w14:paraId="4B21B72A"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039" w:type="pct"/>
            <w:gridSpan w:val="3"/>
            <w:tcBorders>
              <w:top w:val="nil"/>
              <w:left w:val="nil"/>
              <w:bottom w:val="single" w:sz="4" w:space="0" w:color="000000"/>
              <w:right w:val="nil"/>
            </w:tcBorders>
            <w:vAlign w:val="center"/>
            <w:hideMark/>
          </w:tcPr>
          <w:p w14:paraId="677CB2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  = lerp(B,C, 0.0f~1.0f)</w:t>
            </w:r>
          </w:p>
          <w:p w14:paraId="35DF90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  =  A*(1.0f-M.a ) + M * M.a</w:t>
            </w:r>
          </w:p>
        </w:tc>
        <w:tc>
          <w:tcPr>
            <w:tcW w:w="216" w:type="pct"/>
            <w:vMerge/>
            <w:tcBorders>
              <w:top w:val="single" w:sz="4" w:space="0" w:color="000000"/>
              <w:left w:val="nil"/>
              <w:bottom w:val="single" w:sz="4" w:space="0" w:color="000000"/>
              <w:right w:val="nil"/>
            </w:tcBorders>
            <w:vAlign w:val="center"/>
            <w:hideMark/>
          </w:tcPr>
          <w:p w14:paraId="5CBE4A63"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295" w:type="pct"/>
            <w:vMerge/>
            <w:tcBorders>
              <w:top w:val="single" w:sz="4" w:space="0" w:color="000000"/>
              <w:left w:val="nil"/>
              <w:bottom w:val="single" w:sz="4" w:space="0" w:color="000000"/>
              <w:right w:val="nil"/>
            </w:tcBorders>
            <w:vAlign w:val="center"/>
            <w:hideMark/>
          </w:tcPr>
          <w:p w14:paraId="0B38966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c>
          <w:tcPr>
            <w:tcW w:w="966" w:type="pct"/>
            <w:vMerge/>
            <w:tcBorders>
              <w:top w:val="single" w:sz="4" w:space="0" w:color="000000"/>
              <w:left w:val="nil"/>
              <w:bottom w:val="single" w:sz="4" w:space="0" w:color="000000"/>
              <w:right w:val="single" w:sz="4" w:space="0" w:color="000000"/>
            </w:tcBorders>
            <w:vAlign w:val="center"/>
            <w:hideMark/>
          </w:tcPr>
          <w:p w14:paraId="14EDB59F"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p>
        </w:tc>
      </w:tr>
    </w:tbl>
    <w:p w14:paraId="5E2A20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6-2] 2 번과 3번 뷰포트 텍스처 블랜딩</w:t>
      </w:r>
    </w:p>
    <w:p w14:paraId="11408B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50ED8AC" w14:textId="77777777" w:rsidTr="009C152E">
        <w:tc>
          <w:tcPr>
            <w:tcW w:w="5000" w:type="pct"/>
            <w:tcBorders>
              <w:top w:val="single" w:sz="4" w:space="0" w:color="000000"/>
              <w:left w:val="single" w:sz="4" w:space="0" w:color="000000"/>
              <w:bottom w:val="nil"/>
              <w:right w:val="single" w:sz="4" w:space="0" w:color="000000"/>
            </w:tcBorders>
            <w:hideMark/>
          </w:tcPr>
          <w:p w14:paraId="74330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2F08BFE3" w14:textId="77777777" w:rsidTr="009C152E">
        <w:tc>
          <w:tcPr>
            <w:tcW w:w="5000" w:type="pct"/>
            <w:tcBorders>
              <w:top w:val="nil"/>
              <w:left w:val="single" w:sz="4" w:space="0" w:color="000000"/>
              <w:bottom w:val="nil"/>
              <w:right w:val="single" w:sz="4" w:space="0" w:color="000000"/>
            </w:tcBorders>
            <w:hideMark/>
          </w:tcPr>
          <w:p w14:paraId="059B39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2AE80F" w14:textId="77777777" w:rsidTr="009C152E">
        <w:tc>
          <w:tcPr>
            <w:tcW w:w="5000" w:type="pct"/>
            <w:tcBorders>
              <w:top w:val="nil"/>
              <w:left w:val="single" w:sz="4" w:space="0" w:color="000000"/>
              <w:bottom w:val="nil"/>
              <w:right w:val="single" w:sz="4" w:space="0" w:color="000000"/>
            </w:tcBorders>
            <w:hideMark/>
          </w:tcPr>
          <w:p w14:paraId="7DB63C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ass1</w:t>
            </w:r>
          </w:p>
        </w:tc>
      </w:tr>
      <w:tr w:rsidR="00912A47" w:rsidRPr="00B92EA8" w14:paraId="422D83EE" w14:textId="77777777" w:rsidTr="009C152E">
        <w:tc>
          <w:tcPr>
            <w:tcW w:w="5000" w:type="pct"/>
            <w:tcBorders>
              <w:top w:val="nil"/>
              <w:left w:val="single" w:sz="4" w:space="0" w:color="000000"/>
              <w:bottom w:val="nil"/>
              <w:right w:val="single" w:sz="4" w:space="0" w:color="000000"/>
            </w:tcBorders>
            <w:hideMark/>
          </w:tcPr>
          <w:p w14:paraId="301574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C1966C3" w14:textId="77777777" w:rsidTr="009C152E">
        <w:tc>
          <w:tcPr>
            <w:tcW w:w="5000" w:type="pct"/>
            <w:tcBorders>
              <w:top w:val="nil"/>
              <w:left w:val="single" w:sz="4" w:space="0" w:color="000000"/>
              <w:bottom w:val="nil"/>
              <w:right w:val="single" w:sz="4" w:space="0" w:color="000000"/>
            </w:tcBorders>
            <w:hideMark/>
          </w:tcPr>
          <w:p w14:paraId="672B1D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6C15244" w14:textId="77777777" w:rsidTr="009C152E">
        <w:tc>
          <w:tcPr>
            <w:tcW w:w="5000" w:type="pct"/>
            <w:tcBorders>
              <w:top w:val="nil"/>
              <w:left w:val="single" w:sz="4" w:space="0" w:color="000000"/>
              <w:bottom w:val="nil"/>
              <w:right w:val="single" w:sz="4" w:space="0" w:color="000000"/>
            </w:tcBorders>
            <w:hideMark/>
          </w:tcPr>
          <w:p w14:paraId="75883E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DEBE83F" w14:textId="77777777" w:rsidTr="009C152E">
        <w:tc>
          <w:tcPr>
            <w:tcW w:w="5000" w:type="pct"/>
            <w:tcBorders>
              <w:top w:val="nil"/>
              <w:left w:val="single" w:sz="4" w:space="0" w:color="000000"/>
              <w:bottom w:val="nil"/>
              <w:right w:val="single" w:sz="4" w:space="0" w:color="000000"/>
            </w:tcBorders>
            <w:hideMark/>
          </w:tcPr>
          <w:p w14:paraId="417DB0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Texture_2PS() ) );</w:t>
            </w:r>
          </w:p>
        </w:tc>
      </w:tr>
      <w:tr w:rsidR="00912A47" w:rsidRPr="00B92EA8" w14:paraId="6F2998FC" w14:textId="77777777" w:rsidTr="009C152E">
        <w:tc>
          <w:tcPr>
            <w:tcW w:w="5000" w:type="pct"/>
            <w:tcBorders>
              <w:top w:val="nil"/>
              <w:left w:val="single" w:sz="4" w:space="0" w:color="000000"/>
              <w:bottom w:val="nil"/>
              <w:right w:val="single" w:sz="4" w:space="0" w:color="000000"/>
            </w:tcBorders>
            <w:hideMark/>
          </w:tcPr>
          <w:p w14:paraId="2E398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68AC5AAB" w14:textId="77777777" w:rsidTr="009C152E">
        <w:tc>
          <w:tcPr>
            <w:tcW w:w="5000" w:type="pct"/>
            <w:tcBorders>
              <w:top w:val="nil"/>
              <w:left w:val="single" w:sz="4" w:space="0" w:color="000000"/>
              <w:bottom w:val="nil"/>
              <w:right w:val="single" w:sz="4" w:space="0" w:color="000000"/>
            </w:tcBorders>
            <w:hideMark/>
          </w:tcPr>
          <w:p w14:paraId="29DEF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ass2</w:t>
            </w:r>
          </w:p>
        </w:tc>
      </w:tr>
      <w:tr w:rsidR="00912A47" w:rsidRPr="00B92EA8" w14:paraId="473BB09C" w14:textId="77777777" w:rsidTr="009C152E">
        <w:tc>
          <w:tcPr>
            <w:tcW w:w="5000" w:type="pct"/>
            <w:tcBorders>
              <w:top w:val="nil"/>
              <w:left w:val="single" w:sz="4" w:space="0" w:color="000000"/>
              <w:bottom w:val="nil"/>
              <w:right w:val="single" w:sz="4" w:space="0" w:color="000000"/>
            </w:tcBorders>
            <w:hideMark/>
          </w:tcPr>
          <w:p w14:paraId="371F4F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67C17B9" w14:textId="77777777" w:rsidTr="009C152E">
        <w:tc>
          <w:tcPr>
            <w:tcW w:w="5000" w:type="pct"/>
            <w:tcBorders>
              <w:top w:val="nil"/>
              <w:left w:val="single" w:sz="4" w:space="0" w:color="000000"/>
              <w:bottom w:val="nil"/>
              <w:right w:val="single" w:sz="4" w:space="0" w:color="000000"/>
            </w:tcBorders>
            <w:hideMark/>
          </w:tcPr>
          <w:p w14:paraId="57F329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7672744E" w14:textId="77777777" w:rsidTr="009C152E">
        <w:tc>
          <w:tcPr>
            <w:tcW w:w="5000" w:type="pct"/>
            <w:tcBorders>
              <w:top w:val="nil"/>
              <w:left w:val="single" w:sz="4" w:space="0" w:color="000000"/>
              <w:bottom w:val="nil"/>
              <w:right w:val="single" w:sz="4" w:space="0" w:color="000000"/>
            </w:tcBorders>
            <w:hideMark/>
          </w:tcPr>
          <w:p w14:paraId="01A6C8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2525989A" w14:textId="77777777" w:rsidTr="009C152E">
        <w:tc>
          <w:tcPr>
            <w:tcW w:w="5000" w:type="pct"/>
            <w:tcBorders>
              <w:top w:val="nil"/>
              <w:left w:val="single" w:sz="4" w:space="0" w:color="000000"/>
              <w:bottom w:val="nil"/>
              <w:right w:val="single" w:sz="4" w:space="0" w:color="000000"/>
            </w:tcBorders>
            <w:hideMark/>
          </w:tcPr>
          <w:p w14:paraId="1FE4BC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etPixelShader( CompileShader( ps_5_0, LinearBlendAddPS() ) );</w:t>
            </w:r>
          </w:p>
        </w:tc>
      </w:tr>
      <w:tr w:rsidR="00912A47" w:rsidRPr="00B92EA8" w14:paraId="1BB2F4C7" w14:textId="77777777" w:rsidTr="009C152E">
        <w:tc>
          <w:tcPr>
            <w:tcW w:w="5000" w:type="pct"/>
            <w:tcBorders>
              <w:top w:val="nil"/>
              <w:left w:val="single" w:sz="4" w:space="0" w:color="000000"/>
              <w:bottom w:val="nil"/>
              <w:right w:val="single" w:sz="4" w:space="0" w:color="000000"/>
            </w:tcBorders>
            <w:hideMark/>
          </w:tcPr>
          <w:p w14:paraId="2E5C0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56A406F" w14:textId="77777777" w:rsidTr="009C152E">
        <w:tc>
          <w:tcPr>
            <w:tcW w:w="5000" w:type="pct"/>
            <w:tcBorders>
              <w:top w:val="nil"/>
              <w:left w:val="single" w:sz="4" w:space="0" w:color="000000"/>
              <w:bottom w:val="nil"/>
              <w:right w:val="single" w:sz="4" w:space="0" w:color="000000"/>
            </w:tcBorders>
            <w:hideMark/>
          </w:tcPr>
          <w:p w14:paraId="3B6539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LinearBlend</w:t>
            </w:r>
          </w:p>
        </w:tc>
      </w:tr>
      <w:tr w:rsidR="00912A47" w:rsidRPr="00B92EA8" w14:paraId="763F500A" w14:textId="77777777" w:rsidTr="009C152E">
        <w:tc>
          <w:tcPr>
            <w:tcW w:w="5000" w:type="pct"/>
            <w:tcBorders>
              <w:top w:val="nil"/>
              <w:left w:val="single" w:sz="4" w:space="0" w:color="000000"/>
              <w:bottom w:val="nil"/>
              <w:right w:val="single" w:sz="4" w:space="0" w:color="000000"/>
            </w:tcBorders>
            <w:hideMark/>
          </w:tcPr>
          <w:p w14:paraId="4836B8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B787D44" w14:textId="77777777" w:rsidTr="009C152E">
        <w:tc>
          <w:tcPr>
            <w:tcW w:w="5000" w:type="pct"/>
            <w:tcBorders>
              <w:top w:val="nil"/>
              <w:left w:val="single" w:sz="4" w:space="0" w:color="000000"/>
              <w:bottom w:val="nil"/>
              <w:right w:val="single" w:sz="4" w:space="0" w:color="000000"/>
            </w:tcBorders>
            <w:hideMark/>
          </w:tcPr>
          <w:p w14:paraId="75EE8B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6ACD7FE7" w14:textId="77777777" w:rsidTr="009C152E">
        <w:tc>
          <w:tcPr>
            <w:tcW w:w="5000" w:type="pct"/>
            <w:tcBorders>
              <w:top w:val="nil"/>
              <w:left w:val="single" w:sz="4" w:space="0" w:color="000000"/>
              <w:bottom w:val="nil"/>
              <w:right w:val="single" w:sz="4" w:space="0" w:color="000000"/>
            </w:tcBorders>
            <w:hideMark/>
          </w:tcPr>
          <w:p w14:paraId="386A8D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5C6CBC5B" w14:textId="77777777" w:rsidTr="009C152E">
        <w:tc>
          <w:tcPr>
            <w:tcW w:w="5000" w:type="pct"/>
            <w:tcBorders>
              <w:top w:val="nil"/>
              <w:left w:val="single" w:sz="4" w:space="0" w:color="000000"/>
              <w:bottom w:val="nil"/>
              <w:right w:val="single" w:sz="4" w:space="0" w:color="000000"/>
            </w:tcBorders>
            <w:hideMark/>
          </w:tcPr>
          <w:p w14:paraId="68B0A9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LinearBlendPS() ) );</w:t>
            </w:r>
          </w:p>
        </w:tc>
      </w:tr>
      <w:tr w:rsidR="00912A47" w:rsidRPr="00B92EA8" w14:paraId="0252E3D6" w14:textId="77777777" w:rsidTr="009C152E">
        <w:tc>
          <w:tcPr>
            <w:tcW w:w="5000" w:type="pct"/>
            <w:tcBorders>
              <w:top w:val="nil"/>
              <w:left w:val="single" w:sz="4" w:space="0" w:color="000000"/>
              <w:bottom w:val="nil"/>
              <w:right w:val="single" w:sz="4" w:space="0" w:color="000000"/>
            </w:tcBorders>
            <w:hideMark/>
          </w:tcPr>
          <w:p w14:paraId="5282E3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2E2CF45" w14:textId="77777777" w:rsidTr="009C152E">
        <w:tc>
          <w:tcPr>
            <w:tcW w:w="5000" w:type="pct"/>
            <w:tcBorders>
              <w:top w:val="nil"/>
              <w:left w:val="single" w:sz="4" w:space="0" w:color="000000"/>
              <w:bottom w:val="single" w:sz="4" w:space="0" w:color="000000"/>
              <w:right w:val="single" w:sz="4" w:space="0" w:color="000000"/>
            </w:tcBorders>
            <w:hideMark/>
          </w:tcPr>
          <w:p w14:paraId="40FB4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2363D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6-2] MultiTexture_0.fx 파일( technique11 )</w:t>
      </w:r>
    </w:p>
    <w:p w14:paraId="05F50E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536105C" w14:textId="0879DE44"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 테크닉에는 3개의 패스가 있으며 지정된 패스에 따라서 박스오브젝트가 랜더링된다. 이 패스를 지정하는변수가 m_iMultiTextureRender이며 4개의 뷰포트에 각각 이 값을 변경하여 적용시키므로 각 패스에 지정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가 다르기 때문에 연산 결과도 다르게 된다.</w:t>
      </w:r>
    </w:p>
    <w:p w14:paraId="261E60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528C261" w14:textId="77777777" w:rsidTr="009C152E">
        <w:tc>
          <w:tcPr>
            <w:tcW w:w="5000" w:type="pct"/>
            <w:tcBorders>
              <w:top w:val="single" w:sz="4" w:space="0" w:color="000000"/>
              <w:left w:val="single" w:sz="4" w:space="0" w:color="000000"/>
              <w:bottom w:val="nil"/>
              <w:right w:val="single" w:sz="4" w:space="0" w:color="000000"/>
            </w:tcBorders>
            <w:hideMark/>
          </w:tcPr>
          <w:p w14:paraId="767582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2E4487E" w14:textId="77777777" w:rsidTr="009C152E">
        <w:tc>
          <w:tcPr>
            <w:tcW w:w="5000" w:type="pct"/>
            <w:tcBorders>
              <w:top w:val="nil"/>
              <w:left w:val="single" w:sz="4" w:space="0" w:color="000000"/>
              <w:bottom w:val="nil"/>
              <w:right w:val="single" w:sz="4" w:space="0" w:color="000000"/>
            </w:tcBorders>
            <w:hideMark/>
          </w:tcPr>
          <w:p w14:paraId="57B5C2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Technique-&gt;GetDesc( &amp;techDesc );</w:t>
            </w:r>
            <w:r w:rsidRPr="00B92EA8">
              <w:rPr>
                <w:rFonts w:asciiTheme="majorEastAsia" w:eastAsiaTheme="majorEastAsia" w:hAnsiTheme="majorEastAsia" w:hint="eastAsia"/>
                <w:sz w:val="18"/>
              </w:rPr>
              <w:tab/>
            </w:r>
          </w:p>
        </w:tc>
      </w:tr>
      <w:tr w:rsidR="00912A47" w:rsidRPr="00B92EA8" w14:paraId="259D6412" w14:textId="77777777" w:rsidTr="009C152E">
        <w:tc>
          <w:tcPr>
            <w:tcW w:w="5000" w:type="pct"/>
            <w:tcBorders>
              <w:top w:val="nil"/>
              <w:left w:val="single" w:sz="4" w:space="0" w:color="000000"/>
              <w:bottom w:val="nil"/>
              <w:right w:val="single" w:sz="4" w:space="0" w:color="000000"/>
            </w:tcBorders>
            <w:hideMark/>
          </w:tcPr>
          <w:p w14:paraId="3ABDFC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Technique-&gt;GetPassByIndex( m_iMultiTextureRender )-&gt;Apply( 0,</w:t>
            </w:r>
            <w:r w:rsidRPr="00B92EA8">
              <w:rPr>
                <w:rFonts w:asciiTheme="majorEastAsia" w:eastAsiaTheme="majorEastAsia" w:hAnsiTheme="majorEastAsia" w:cs="돋움체"/>
                <w:color w:val="000000"/>
                <w:kern w:val="0"/>
                <w:sz w:val="18"/>
                <w:highlight w:val="white"/>
              </w:rPr>
              <w:t xml:space="preserve"> m_pImmediateContext</w:t>
            </w:r>
            <w:r w:rsidRPr="00B92EA8">
              <w:rPr>
                <w:rFonts w:asciiTheme="majorEastAsia" w:eastAsiaTheme="majorEastAsia" w:hAnsiTheme="majorEastAsia" w:hint="eastAsia"/>
                <w:sz w:val="18"/>
              </w:rPr>
              <w:t xml:space="preserve"> );</w:t>
            </w:r>
          </w:p>
        </w:tc>
      </w:tr>
      <w:tr w:rsidR="00912A47" w:rsidRPr="00B92EA8" w14:paraId="1524A418" w14:textId="77777777" w:rsidTr="009C152E">
        <w:tc>
          <w:tcPr>
            <w:tcW w:w="5000" w:type="pct"/>
            <w:tcBorders>
              <w:top w:val="nil"/>
              <w:left w:val="single" w:sz="4" w:space="0" w:color="000000"/>
              <w:bottom w:val="nil"/>
              <w:right w:val="single" w:sz="4" w:space="0" w:color="000000"/>
            </w:tcBorders>
            <w:hideMark/>
          </w:tcPr>
          <w:p w14:paraId="2214DB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PSSetSamplers (0, 1, &amp;m_pSamplerState);</w:t>
            </w:r>
          </w:p>
        </w:tc>
      </w:tr>
      <w:tr w:rsidR="00912A47" w:rsidRPr="00B92EA8" w14:paraId="61AA2719" w14:textId="77777777" w:rsidTr="009C152E">
        <w:tc>
          <w:tcPr>
            <w:tcW w:w="5000" w:type="pct"/>
            <w:tcBorders>
              <w:top w:val="nil"/>
              <w:left w:val="single" w:sz="4" w:space="0" w:color="000000"/>
              <w:bottom w:val="single" w:sz="4" w:space="0" w:color="000000"/>
              <w:right w:val="single" w:sz="4" w:space="0" w:color="000000"/>
            </w:tcBorders>
            <w:hideMark/>
          </w:tcPr>
          <w:p w14:paraId="39B7F7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tc>
      </w:tr>
    </w:tbl>
    <w:p w14:paraId="57AAC9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5-3] TBox::Render() 함수의 랜더링 부분</w:t>
      </w:r>
    </w:p>
    <w:p w14:paraId="4E085C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F0B8ED2" w14:textId="77777777" w:rsidTr="009C152E">
        <w:tc>
          <w:tcPr>
            <w:tcW w:w="5000" w:type="pct"/>
            <w:tcBorders>
              <w:top w:val="single" w:sz="4" w:space="0" w:color="000000"/>
              <w:left w:val="single" w:sz="4" w:space="0" w:color="000000"/>
              <w:bottom w:val="nil"/>
              <w:right w:val="single" w:sz="4" w:space="0" w:color="000000"/>
            </w:tcBorders>
            <w:hideMark/>
          </w:tcPr>
          <w:p w14:paraId="31CF76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tc>
      </w:tr>
      <w:tr w:rsidR="00912A47" w:rsidRPr="00B92EA8" w14:paraId="4B7EC649" w14:textId="77777777" w:rsidTr="009C152E">
        <w:tc>
          <w:tcPr>
            <w:tcW w:w="5000" w:type="pct"/>
            <w:tcBorders>
              <w:top w:val="nil"/>
              <w:left w:val="single" w:sz="4" w:space="0" w:color="000000"/>
              <w:bottom w:val="nil"/>
              <w:right w:val="single" w:sz="4" w:space="0" w:color="000000"/>
            </w:tcBorders>
            <w:hideMark/>
          </w:tcPr>
          <w:p w14:paraId="7972FD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SetMatrix(&amp;m_mBoxWorld, m_pMainCamera-&gt;GetViewMatrix(), m_pMainCamera-&gt;GetProjMatrix());</w:t>
            </w:r>
          </w:p>
        </w:tc>
      </w:tr>
      <w:tr w:rsidR="00912A47" w:rsidRPr="00B92EA8" w14:paraId="1321F6B8" w14:textId="77777777" w:rsidTr="009C152E">
        <w:tc>
          <w:tcPr>
            <w:tcW w:w="5000" w:type="pct"/>
            <w:tcBorders>
              <w:top w:val="nil"/>
              <w:left w:val="single" w:sz="4" w:space="0" w:color="000000"/>
              <w:bottom w:val="nil"/>
              <w:right w:val="single" w:sz="4" w:space="0" w:color="000000"/>
            </w:tcBorders>
          </w:tcPr>
          <w:p w14:paraId="5989B642" w14:textId="77777777" w:rsidR="00912A47" w:rsidRPr="00B92EA8" w:rsidRDefault="00912A47" w:rsidP="004A7FEA">
            <w:pPr>
              <w:spacing w:after="0"/>
              <w:rPr>
                <w:rFonts w:asciiTheme="majorEastAsia" w:eastAsiaTheme="majorEastAsia" w:hAnsiTheme="majorEastAsia"/>
                <w:sz w:val="18"/>
              </w:rPr>
            </w:pPr>
          </w:p>
        </w:tc>
      </w:tr>
      <w:tr w:rsidR="00912A47" w:rsidRPr="00B92EA8" w14:paraId="1560EFB9" w14:textId="77777777" w:rsidTr="009C152E">
        <w:tc>
          <w:tcPr>
            <w:tcW w:w="5000" w:type="pct"/>
            <w:tcBorders>
              <w:top w:val="nil"/>
              <w:left w:val="single" w:sz="4" w:space="0" w:color="000000"/>
              <w:bottom w:val="nil"/>
              <w:right w:val="single" w:sz="4" w:space="0" w:color="000000"/>
            </w:tcBorders>
            <w:hideMark/>
          </w:tcPr>
          <w:p w14:paraId="1902A4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0;</w:t>
            </w:r>
          </w:p>
        </w:tc>
      </w:tr>
      <w:tr w:rsidR="00912A47" w:rsidRPr="00B92EA8" w14:paraId="2497E0CC" w14:textId="77777777" w:rsidTr="009C152E">
        <w:tc>
          <w:tcPr>
            <w:tcW w:w="5000" w:type="pct"/>
            <w:tcBorders>
              <w:top w:val="nil"/>
              <w:left w:val="single" w:sz="4" w:space="0" w:color="000000"/>
              <w:bottom w:val="nil"/>
              <w:right w:val="single" w:sz="4" w:space="0" w:color="000000"/>
            </w:tcBorders>
            <w:hideMark/>
          </w:tcPr>
          <w:p w14:paraId="42D947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r w:rsidRPr="00B92EA8">
              <w:rPr>
                <w:rFonts w:asciiTheme="majorEastAsia" w:eastAsiaTheme="majorEastAsia" w:hAnsiTheme="majorEastAsia" w:hint="eastAsia"/>
                <w:sz w:val="18"/>
              </w:rPr>
              <w:tab/>
            </w:r>
          </w:p>
        </w:tc>
      </w:tr>
      <w:tr w:rsidR="00912A47" w:rsidRPr="00B92EA8" w14:paraId="6669C71B" w14:textId="77777777" w:rsidTr="009C152E">
        <w:tc>
          <w:tcPr>
            <w:tcW w:w="5000" w:type="pct"/>
            <w:tcBorders>
              <w:top w:val="nil"/>
              <w:left w:val="single" w:sz="4" w:space="0" w:color="000000"/>
              <w:bottom w:val="nil"/>
              <w:right w:val="single" w:sz="4" w:space="0" w:color="000000"/>
            </w:tcBorders>
            <w:hideMark/>
          </w:tcPr>
          <w:p w14:paraId="7197C4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 I_Texture.GetPtr(m_iTextureIndex[0])-&gt;m_pTextureRV );</w:t>
            </w:r>
          </w:p>
        </w:tc>
      </w:tr>
      <w:tr w:rsidR="00912A47" w:rsidRPr="00B92EA8" w14:paraId="6CBD9C49" w14:textId="77777777" w:rsidTr="009C152E">
        <w:tc>
          <w:tcPr>
            <w:tcW w:w="5000" w:type="pct"/>
            <w:tcBorders>
              <w:top w:val="nil"/>
              <w:left w:val="single" w:sz="4" w:space="0" w:color="000000"/>
              <w:bottom w:val="nil"/>
              <w:right w:val="single" w:sz="4" w:space="0" w:color="000000"/>
            </w:tcBorders>
            <w:hideMark/>
          </w:tcPr>
          <w:p w14:paraId="030833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D47BEC4" w14:textId="77777777" w:rsidTr="009C152E">
        <w:tc>
          <w:tcPr>
            <w:tcW w:w="5000" w:type="pct"/>
            <w:tcBorders>
              <w:top w:val="nil"/>
              <w:left w:val="single" w:sz="4" w:space="0" w:color="000000"/>
              <w:bottom w:val="nil"/>
              <w:right w:val="single" w:sz="4" w:space="0" w:color="000000"/>
            </w:tcBorders>
          </w:tcPr>
          <w:p w14:paraId="41218067" w14:textId="77777777" w:rsidR="00912A47" w:rsidRPr="00B92EA8" w:rsidRDefault="00912A47" w:rsidP="004A7FEA">
            <w:pPr>
              <w:spacing w:after="0"/>
              <w:rPr>
                <w:rFonts w:asciiTheme="majorEastAsia" w:eastAsiaTheme="majorEastAsia" w:hAnsiTheme="majorEastAsia"/>
                <w:sz w:val="18"/>
              </w:rPr>
            </w:pPr>
          </w:p>
        </w:tc>
      </w:tr>
      <w:tr w:rsidR="00912A47" w:rsidRPr="00B92EA8" w14:paraId="16836301" w14:textId="77777777" w:rsidTr="009C152E">
        <w:tc>
          <w:tcPr>
            <w:tcW w:w="5000" w:type="pct"/>
            <w:tcBorders>
              <w:top w:val="nil"/>
              <w:left w:val="single" w:sz="4" w:space="0" w:color="000000"/>
              <w:bottom w:val="nil"/>
              <w:right w:val="single" w:sz="4" w:space="0" w:color="000000"/>
            </w:tcBorders>
            <w:hideMark/>
          </w:tcPr>
          <w:p w14:paraId="046E4C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0;</w:t>
            </w:r>
          </w:p>
        </w:tc>
      </w:tr>
      <w:tr w:rsidR="00912A47" w:rsidRPr="00B92EA8" w14:paraId="633363EB" w14:textId="77777777" w:rsidTr="009C152E">
        <w:tc>
          <w:tcPr>
            <w:tcW w:w="5000" w:type="pct"/>
            <w:tcBorders>
              <w:top w:val="nil"/>
              <w:left w:val="single" w:sz="4" w:space="0" w:color="000000"/>
              <w:bottom w:val="nil"/>
              <w:right w:val="single" w:sz="4" w:space="0" w:color="000000"/>
            </w:tcBorders>
            <w:hideMark/>
          </w:tcPr>
          <w:p w14:paraId="4979DD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w:t>
            </w:r>
          </w:p>
        </w:tc>
      </w:tr>
      <w:tr w:rsidR="00912A47" w:rsidRPr="00B92EA8" w14:paraId="534C3A11" w14:textId="77777777" w:rsidTr="009C152E">
        <w:tc>
          <w:tcPr>
            <w:tcW w:w="5000" w:type="pct"/>
            <w:tcBorders>
              <w:top w:val="nil"/>
              <w:left w:val="single" w:sz="4" w:space="0" w:color="000000"/>
              <w:bottom w:val="nil"/>
              <w:right w:val="single" w:sz="4" w:space="0" w:color="000000"/>
            </w:tcBorders>
            <w:hideMark/>
          </w:tcPr>
          <w:p w14:paraId="458D2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I_Texture.GetPtr(</w:t>
            </w:r>
          </w:p>
        </w:tc>
      </w:tr>
      <w:tr w:rsidR="00912A47" w:rsidRPr="00B92EA8" w14:paraId="2D245B3D" w14:textId="77777777" w:rsidTr="009C152E">
        <w:tc>
          <w:tcPr>
            <w:tcW w:w="5000" w:type="pct"/>
            <w:tcBorders>
              <w:top w:val="nil"/>
              <w:left w:val="single" w:sz="4" w:space="0" w:color="000000"/>
              <w:bottom w:val="nil"/>
              <w:right w:val="single" w:sz="4" w:space="0" w:color="000000"/>
            </w:tcBorders>
            <w:hideMark/>
          </w:tcPr>
          <w:p w14:paraId="2E5C7C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iTextureIndex[(int)I_Timer.GetElapsedTime()%6])-&gt;m_pTextureRV );</w:t>
            </w:r>
            <w:r w:rsidRPr="00B92EA8">
              <w:rPr>
                <w:rFonts w:asciiTheme="majorEastAsia" w:eastAsiaTheme="majorEastAsia" w:hAnsiTheme="majorEastAsia" w:hint="eastAsia"/>
                <w:sz w:val="18"/>
              </w:rPr>
              <w:tab/>
            </w:r>
          </w:p>
        </w:tc>
      </w:tr>
      <w:tr w:rsidR="00912A47" w:rsidRPr="00B92EA8" w14:paraId="6039D00C" w14:textId="77777777" w:rsidTr="009C152E">
        <w:tc>
          <w:tcPr>
            <w:tcW w:w="5000" w:type="pct"/>
            <w:tcBorders>
              <w:top w:val="nil"/>
              <w:left w:val="single" w:sz="4" w:space="0" w:color="000000"/>
              <w:bottom w:val="nil"/>
              <w:right w:val="single" w:sz="4" w:space="0" w:color="000000"/>
            </w:tcBorders>
            <w:hideMark/>
          </w:tcPr>
          <w:p w14:paraId="66CCF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82FF201" w14:textId="77777777" w:rsidTr="009C152E">
        <w:tc>
          <w:tcPr>
            <w:tcW w:w="5000" w:type="pct"/>
            <w:tcBorders>
              <w:top w:val="nil"/>
              <w:left w:val="single" w:sz="4" w:space="0" w:color="000000"/>
              <w:bottom w:val="nil"/>
              <w:right w:val="single" w:sz="4" w:space="0" w:color="000000"/>
            </w:tcBorders>
          </w:tcPr>
          <w:p w14:paraId="24EF3779" w14:textId="77777777" w:rsidR="00912A47" w:rsidRPr="00B92EA8" w:rsidRDefault="00912A47" w:rsidP="004A7FEA">
            <w:pPr>
              <w:spacing w:after="0"/>
              <w:rPr>
                <w:rFonts w:asciiTheme="majorEastAsia" w:eastAsiaTheme="majorEastAsia" w:hAnsiTheme="majorEastAsia"/>
                <w:sz w:val="18"/>
              </w:rPr>
            </w:pPr>
          </w:p>
        </w:tc>
      </w:tr>
      <w:tr w:rsidR="00912A47" w:rsidRPr="00B92EA8" w14:paraId="394B760B" w14:textId="77777777" w:rsidTr="009C152E">
        <w:tc>
          <w:tcPr>
            <w:tcW w:w="5000" w:type="pct"/>
            <w:tcBorders>
              <w:top w:val="nil"/>
              <w:left w:val="single" w:sz="4" w:space="0" w:color="000000"/>
              <w:bottom w:val="nil"/>
              <w:right w:val="single" w:sz="4" w:space="0" w:color="000000"/>
            </w:tcBorders>
            <w:hideMark/>
          </w:tcPr>
          <w:p w14:paraId="3263CA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1;</w:t>
            </w:r>
          </w:p>
        </w:tc>
      </w:tr>
      <w:tr w:rsidR="00912A47" w:rsidRPr="00B92EA8" w14:paraId="531307A1" w14:textId="77777777" w:rsidTr="009C152E">
        <w:tc>
          <w:tcPr>
            <w:tcW w:w="5000" w:type="pct"/>
            <w:tcBorders>
              <w:top w:val="nil"/>
              <w:left w:val="single" w:sz="4" w:space="0" w:color="000000"/>
              <w:bottom w:val="nil"/>
              <w:right w:val="single" w:sz="4" w:space="0" w:color="000000"/>
            </w:tcBorders>
            <w:hideMark/>
          </w:tcPr>
          <w:p w14:paraId="1EFC60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 );</w:t>
            </w:r>
          </w:p>
        </w:tc>
      </w:tr>
      <w:tr w:rsidR="00912A47" w:rsidRPr="00B92EA8" w14:paraId="73D3D848" w14:textId="77777777" w:rsidTr="009C152E">
        <w:tc>
          <w:tcPr>
            <w:tcW w:w="5000" w:type="pct"/>
            <w:tcBorders>
              <w:top w:val="nil"/>
              <w:left w:val="single" w:sz="4" w:space="0" w:color="000000"/>
              <w:bottom w:val="nil"/>
              <w:right w:val="single" w:sz="4" w:space="0" w:color="000000"/>
            </w:tcBorders>
            <w:hideMark/>
          </w:tcPr>
          <w:p w14:paraId="1C188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 I_Texture.GetPtr(m_iTextureIndex[3])-&gt;m_pTextureRV );</w:t>
            </w:r>
          </w:p>
        </w:tc>
      </w:tr>
      <w:tr w:rsidR="00912A47" w:rsidRPr="00B92EA8" w14:paraId="7623A7A8" w14:textId="77777777" w:rsidTr="009C152E">
        <w:tc>
          <w:tcPr>
            <w:tcW w:w="5000" w:type="pct"/>
            <w:tcBorders>
              <w:top w:val="nil"/>
              <w:left w:val="single" w:sz="4" w:space="0" w:color="000000"/>
              <w:bottom w:val="nil"/>
              <w:right w:val="single" w:sz="4" w:space="0" w:color="000000"/>
            </w:tcBorders>
            <w:hideMark/>
          </w:tcPr>
          <w:p w14:paraId="211D25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1]-&gt;SetResource( I_Texture.GetPtr(m_iTextureIndex[4])-&gt;m_pTextureRV );</w:t>
            </w:r>
            <w:r w:rsidRPr="00B92EA8">
              <w:rPr>
                <w:rFonts w:asciiTheme="majorEastAsia" w:eastAsiaTheme="majorEastAsia" w:hAnsiTheme="majorEastAsia" w:hint="eastAsia"/>
                <w:sz w:val="18"/>
              </w:rPr>
              <w:tab/>
            </w:r>
          </w:p>
        </w:tc>
      </w:tr>
      <w:tr w:rsidR="00912A47" w:rsidRPr="00B92EA8" w14:paraId="4FDCE81D" w14:textId="77777777" w:rsidTr="009C152E">
        <w:tc>
          <w:tcPr>
            <w:tcW w:w="5000" w:type="pct"/>
            <w:tcBorders>
              <w:top w:val="nil"/>
              <w:left w:val="single" w:sz="4" w:space="0" w:color="000000"/>
              <w:bottom w:val="nil"/>
              <w:right w:val="single" w:sz="4" w:space="0" w:color="000000"/>
            </w:tcBorders>
            <w:hideMark/>
          </w:tcPr>
          <w:p w14:paraId="50E3D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485C3C2" w14:textId="77777777" w:rsidTr="009C152E">
        <w:tc>
          <w:tcPr>
            <w:tcW w:w="5000" w:type="pct"/>
            <w:tcBorders>
              <w:top w:val="nil"/>
              <w:left w:val="single" w:sz="4" w:space="0" w:color="000000"/>
              <w:bottom w:val="nil"/>
              <w:right w:val="single" w:sz="4" w:space="0" w:color="000000"/>
            </w:tcBorders>
          </w:tcPr>
          <w:p w14:paraId="68C18E87"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DFE605" w14:textId="77777777" w:rsidTr="009C152E">
        <w:tc>
          <w:tcPr>
            <w:tcW w:w="5000" w:type="pct"/>
            <w:tcBorders>
              <w:top w:val="nil"/>
              <w:left w:val="single" w:sz="4" w:space="0" w:color="000000"/>
              <w:bottom w:val="nil"/>
              <w:right w:val="single" w:sz="4" w:space="0" w:color="000000"/>
            </w:tcBorders>
            <w:hideMark/>
          </w:tcPr>
          <w:p w14:paraId="7AB3C6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m_iMultiTextureRender = 2;</w:t>
            </w:r>
          </w:p>
        </w:tc>
      </w:tr>
      <w:tr w:rsidR="00912A47" w:rsidRPr="00B92EA8" w14:paraId="0F0FED96" w14:textId="77777777" w:rsidTr="009C152E">
        <w:tc>
          <w:tcPr>
            <w:tcW w:w="5000" w:type="pct"/>
            <w:tcBorders>
              <w:top w:val="nil"/>
              <w:left w:val="single" w:sz="4" w:space="0" w:color="000000"/>
              <w:bottom w:val="nil"/>
              <w:right w:val="single" w:sz="4" w:space="0" w:color="000000"/>
            </w:tcBorders>
            <w:hideMark/>
          </w:tcPr>
          <w:p w14:paraId="718825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w:t>
            </w:r>
          </w:p>
        </w:tc>
      </w:tr>
      <w:tr w:rsidR="00912A47" w:rsidRPr="00B92EA8" w14:paraId="1957DBCD" w14:textId="77777777" w:rsidTr="009C152E">
        <w:tc>
          <w:tcPr>
            <w:tcW w:w="5000" w:type="pct"/>
            <w:tcBorders>
              <w:top w:val="nil"/>
              <w:left w:val="single" w:sz="4" w:space="0" w:color="000000"/>
              <w:bottom w:val="nil"/>
              <w:right w:val="single" w:sz="4" w:space="0" w:color="000000"/>
            </w:tcBorders>
            <w:hideMark/>
          </w:tcPr>
          <w:p w14:paraId="711A4F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0]-&gt;SetResource( I_Texture.GetPtr(m_iTextureIndex[3])-&gt;m_pTextureRV );</w:t>
            </w:r>
          </w:p>
        </w:tc>
      </w:tr>
      <w:tr w:rsidR="00912A47" w:rsidRPr="00B92EA8" w14:paraId="15BC3458" w14:textId="77777777" w:rsidTr="009C152E">
        <w:tc>
          <w:tcPr>
            <w:tcW w:w="5000" w:type="pct"/>
            <w:tcBorders>
              <w:top w:val="nil"/>
              <w:left w:val="single" w:sz="4" w:space="0" w:color="000000"/>
              <w:bottom w:val="nil"/>
              <w:right w:val="single" w:sz="4" w:space="0" w:color="000000"/>
            </w:tcBorders>
            <w:hideMark/>
          </w:tcPr>
          <w:p w14:paraId="5A9809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MultiTexture[1]-&gt;SetResource( I_Texture.GetPtr(m_iTextureIndex[5])-&gt;m_pTextureRV );</w:t>
            </w:r>
          </w:p>
        </w:tc>
      </w:tr>
      <w:tr w:rsidR="00912A47" w:rsidRPr="00B92EA8" w14:paraId="1E82027F" w14:textId="77777777" w:rsidTr="009C152E">
        <w:tc>
          <w:tcPr>
            <w:tcW w:w="5000" w:type="pct"/>
            <w:tcBorders>
              <w:top w:val="nil"/>
              <w:left w:val="single" w:sz="4" w:space="0" w:color="000000"/>
              <w:bottom w:val="single" w:sz="4" w:space="0" w:color="000000"/>
              <w:right w:val="single" w:sz="4" w:space="0" w:color="000000"/>
            </w:tcBorders>
            <w:hideMark/>
          </w:tcPr>
          <w:p w14:paraId="7030E304"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noProof/>
                <w:kern w:val="0"/>
                <w:sz w:val="18"/>
              </w:rPr>
              <w:tab/>
            </w:r>
          </w:p>
        </w:tc>
      </w:tr>
    </w:tbl>
    <w:p w14:paraId="7CA687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55-3] Sample::Render() 함수의 랜더링 부분</w:t>
      </w:r>
    </w:p>
    <w:p w14:paraId="1B9B7B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DB98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7A91B4C" wp14:editId="5D8928C5">
            <wp:extent cx="3478731" cy="2977287"/>
            <wp:effectExtent l="0" t="0" r="7620" b="0"/>
            <wp:docPr id="376" name="그림 376" descr="55_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9" descr="55_e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476625" cy="2975484"/>
                    </a:xfrm>
                    <a:prstGeom prst="rect">
                      <a:avLst/>
                    </a:prstGeom>
                    <a:noFill/>
                    <a:ln>
                      <a:noFill/>
                    </a:ln>
                  </pic:spPr>
                </pic:pic>
              </a:graphicData>
            </a:graphic>
          </wp:inline>
        </w:drawing>
      </w:r>
    </w:p>
    <w:p w14:paraId="21787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56-3] 결과화면</w:t>
      </w:r>
    </w:p>
    <w:p w14:paraId="26B15B3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D054B75" w14:textId="124AF529" w:rsidR="00912A47" w:rsidRPr="00B92EA8" w:rsidRDefault="00912A47" w:rsidP="004A7FEA">
      <w:pPr>
        <w:pStyle w:val="aa"/>
        <w:spacing w:before="0" w:after="0"/>
        <w:rPr>
          <w:rFonts w:asciiTheme="majorEastAsia" w:eastAsiaTheme="majorEastAsia" w:hAnsiTheme="majorEastAsia"/>
          <w:sz w:val="36"/>
        </w:rPr>
      </w:pPr>
      <w:bookmarkStart w:id="272" w:name="_Toc523300269"/>
      <w:r w:rsidRPr="00B92EA8">
        <w:rPr>
          <w:rFonts w:asciiTheme="majorEastAsia" w:eastAsiaTheme="majorEastAsia" w:hAnsiTheme="majorEastAsia" w:hint="eastAsia"/>
          <w:sz w:val="36"/>
        </w:rPr>
        <w:lastRenderedPageBreak/>
        <w:t>제 57 장 Alpha Blend -</w:t>
      </w:r>
      <w:r w:rsidR="0065585C" w:rsidRPr="00B92EA8">
        <w:rPr>
          <w:rFonts w:asciiTheme="majorEastAsia" w:eastAsiaTheme="majorEastAsia" w:hAnsiTheme="majorEastAsia" w:hint="eastAsia"/>
          <w:sz w:val="36"/>
        </w:rPr>
        <w:t>2</w:t>
      </w:r>
      <w:r w:rsidRPr="00B92EA8">
        <w:rPr>
          <w:rFonts w:asciiTheme="majorEastAsia" w:eastAsiaTheme="majorEastAsia" w:hAnsiTheme="majorEastAsia" w:hint="eastAsia"/>
          <w:sz w:val="36"/>
        </w:rPr>
        <w:t>-</w:t>
      </w:r>
      <w:bookmarkStart w:id="273" w:name="Alpha_To_Coverage"/>
      <w:bookmarkEnd w:id="272"/>
      <w:bookmarkEnd w:id="273"/>
    </w:p>
    <w:p w14:paraId="4F2CB8B8"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4" w:name="_Toc523300270"/>
      <w:r w:rsidRPr="00B92EA8">
        <w:rPr>
          <w:rFonts w:asciiTheme="majorEastAsia" w:eastAsiaTheme="majorEastAsia" w:hAnsiTheme="majorEastAsia" w:hint="eastAsia"/>
          <w:sz w:val="32"/>
        </w:rPr>
        <w:t>1,오브젝트 알파 블랜딩</w:t>
      </w:r>
      <w:bookmarkEnd w:id="274"/>
    </w:p>
    <w:p w14:paraId="01B756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는 박스 오브젝트를 통하여 닫혀있는 오브젝트(박스 오브젝트)의 내,외부의 폴리곤에 사용되는 알파 텍스처의 랜더링에 대해서 살펴볼 것이다. 우선 박스 오브젝트는 카메라에서 보았을 때 앞면과 뒷면이 구분된다. 보통 시계방향으로 정점이 연결되어 페이스를 구축하면 앞면이고 반시계방향으로 돌아가면 뒷면이 된다. 박스 오브젝트는 12개의 페이스가 1개의 정점버퍼 및 1개의 인덱스 버퍼를 사용하는 단일 오브젝트이다. 드로우 함수가 호출될 때 뒷면을 보이지 않을 것이기 때문에 컬링하지만 각 페이스에 알파값을 갖고 있는 텍스처가 사용된다면 앞면을 통하여 뒷면도 보여야 할 것이다. </w:t>
      </w:r>
    </w:p>
    <w:p w14:paraId="717920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E94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면의 투명부분에 뒷면이 보이기 위해서는 뒷면이 먼저 랜더링 되어 있어야 앞면이 랜더링 될 때 알파값을 사용하여 혼합할 수 있을 것이다. 그러나 카메라가 회전되거나 오브젝트가 회전되면 앞면과 뒷면이 오브젝트 회전에 따라 변경되기 때문에 이전 프레임에서 앞면이던 페이스가 뒷면이 될수가 있다. 결과적으로 단일 오브젝튼 앞뒷면을 구분하여 한번에 랜더링할 수가 없게 된다. 이런 문제점을 해결하는 방법들을 살펴 보는 것이 이 장의 목적이다. 우선 단일 오브젝트의 앞,뒷면 구분하기가 어렵다면 컬링모드= NONE으로 하여 앞,뒷면 구분없이 랜더링해 보도록 하자. 또한 블랜딩 상태 객체의 기본적인 알파블랜딩 속성과 깊이 비교 연산은 활성화 상태로 설정한다. </w:t>
      </w:r>
    </w:p>
    <w:p w14:paraId="670151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AECD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p>
    <w:p w14:paraId="251FB9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D1740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ApplyRasterizer( GetDevice());</w:t>
      </w:r>
    </w:p>
    <w:p w14:paraId="100080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p>
    <w:p w14:paraId="7E5DB3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BAAB5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1EDF890" wp14:editId="516594D6">
            <wp:extent cx="2247900" cy="1905000"/>
            <wp:effectExtent l="0" t="0" r="0" b="0"/>
            <wp:docPr id="375" name="그림 375" descr="5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8" descr="55_0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10BBE91" wp14:editId="7A9A9EEF">
            <wp:extent cx="2124075" cy="1943100"/>
            <wp:effectExtent l="0" t="0" r="9525" b="0"/>
            <wp:docPr id="374" name="그림 374" descr="5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7" descr="55_0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24075" cy="1943100"/>
                    </a:xfrm>
                    <a:prstGeom prst="rect">
                      <a:avLst/>
                    </a:prstGeom>
                    <a:noFill/>
                    <a:ln>
                      <a:noFill/>
                    </a:ln>
                  </pic:spPr>
                </pic:pic>
              </a:graphicData>
            </a:graphic>
          </wp:inline>
        </w:drawing>
      </w:r>
    </w:p>
    <w:p w14:paraId="0F0B0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7-0 ] 0번(왼쪽),1번(오른쪽) 뷰 포트 결과화면</w:t>
      </w:r>
    </w:p>
    <w:p w14:paraId="342038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2076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뷰포트 결과화면을 보면 알겠지만 앞면의 투명부분에 뒷면이 랜더링되지 못하고 있다. 알파 블랜딩의 기본은  혼합이 될 대상이 먼저 랜더링되어 있어야 소스가 알파값을 갖고 블랜딩할 수 있다는 것이다. 그러나 단일 오브젝트에서는 앞,뒷면 구분이 어렵기 때문에 이러한 문제가 발생하게 된다. 앞면이 제일 먼저 알파블랜딩이 되어 투명한 부분이 정상 처리된다. 이후에 뒷면이 랜더링되고 깊이 버퍼값이 앞면이 작기 때문에 그려지지 않는다. 0번 뷰포트가 흰색으로 체워지고 앞면이 뿌려지지 않았던 버퍼의 픽셀은 흰색 및 초기화한 깊이값(1.0f)이 변경없이 유지되며 이 부분에 뒷면이 랜더링 되는 것이다. 그럼 이제는 깊이 연산을 끄고 랜더링 해보면 [ 그림 57-0] 오른쪽 그림처럼 앞,뒷면의 깊이값 계산없이 무조건 랜더링된다. 그러나 뒷면과 앞면순으로 그려진 것이 아니기 때문에 앞면 랜더링 결과에 뒷면이 알파블랜딩되어 이상한 결과를 만들어 내게 된다. </w:t>
      </w:r>
    </w:p>
    <w:p w14:paraId="1F6DDC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B0B4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NoCullSolid.ApplyRasterizer( GetDevice());</w:t>
      </w:r>
    </w:p>
    <w:p w14:paraId="19FB0E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5923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 );</w:t>
      </w:r>
    </w:p>
    <w:p w14:paraId="29C27B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DisableDepthStencilState, 0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509C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Box-&gt;Render();</w:t>
      </w:r>
    </w:p>
    <w:p w14:paraId="046A12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5D5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적으로 블랜딩 순서가 문제가 된다면 강제적으로 뒷면을 먼저 랜더링하고 이후 앞면을 랜더링하면 될 것이다.단일 오브젝트를 한번의 랜더링으로 앞,뒷면을 구분하기는 어렵지만 컬링모드를 사용하여 두번 나누어서 랜더링은 가능하다. 다음 코드가 이를 구현한 것이다.</w:t>
      </w:r>
    </w:p>
    <w:p w14:paraId="3AE12E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6BBF8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 );</w:t>
      </w:r>
    </w:p>
    <w:p w14:paraId="2EC9A7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092F8B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뒷면 랜더링( 앞면 컬링 )</w:t>
      </w:r>
    </w:p>
    <w:p w14:paraId="7FFA00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ApplyRasterizer(GetDevice());</w:t>
      </w:r>
      <w:r w:rsidRPr="00B92EA8">
        <w:rPr>
          <w:rFonts w:asciiTheme="majorEastAsia" w:eastAsiaTheme="majorEastAsia" w:hAnsiTheme="majorEastAsia" w:hint="eastAsia"/>
          <w:sz w:val="18"/>
        </w:rPr>
        <w:tab/>
      </w:r>
    </w:p>
    <w:p w14:paraId="34E79F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p>
    <w:p w14:paraId="34E23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앞면 랜더링( 뒷면 컬링)</w:t>
      </w:r>
    </w:p>
    <w:p w14:paraId="65F2AC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ApplyRasterizer(GetDevice());</w:t>
      </w:r>
    </w:p>
    <w:p w14:paraId="29D0DC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4C94F7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9F9A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랜더링을 하게 되면 카메라의 회전과 오브젝트의 회전이 있어도 뒷면이 먼저랜더링 되기 때문에 항상 정상적인 블랜딩이 된다. [그림 57-1]왼쪽 그림과 [그림 57-1]왼쪽 그림을 비교해 보면 하단 부분에 그 차이점을 이해할 수 있을 것이다. [그림 57-1]왼쪽 그림은 그림에서 보는 전면이 먼저 그려지고 뒷면이 이후에 그려지기 때문에 앞면이 뒷면( 박스의 하단면과 박스의 왼쪽면)에 가려지게 된다. 그러나 [그림 57-1]왼쪽그림은 앞면이 그려진 뒤로 뒷면이 블랜딩되어 보인다. </w:t>
      </w:r>
    </w:p>
    <w:p w14:paraId="491F56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8D023FF" wp14:editId="0401BA24">
            <wp:extent cx="2409825" cy="2133600"/>
            <wp:effectExtent l="0" t="0" r="9525" b="0"/>
            <wp:docPr id="373" name="그림 373" descr="5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6" descr="55_0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09825" cy="21336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14EBC03" wp14:editId="548F9D20">
            <wp:extent cx="2171700" cy="2124075"/>
            <wp:effectExtent l="0" t="0" r="0" b="9525"/>
            <wp:docPr id="372" name="그림 372" descr="5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5" descr="55_0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171700" cy="2124075"/>
                    </a:xfrm>
                    <a:prstGeom prst="rect">
                      <a:avLst/>
                    </a:prstGeom>
                    <a:noFill/>
                    <a:ln>
                      <a:noFill/>
                    </a:ln>
                  </pic:spPr>
                </pic:pic>
              </a:graphicData>
            </a:graphic>
          </wp:inline>
        </w:drawing>
      </w:r>
    </w:p>
    <w:p w14:paraId="5247A8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7-1 ] 2번,3번(오른쪽) 뷰 포트 결과화면</w:t>
      </w:r>
    </w:p>
    <w:p w14:paraId="221626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6BFD975"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5" w:name="_Toc523300271"/>
      <w:r w:rsidRPr="00B92EA8">
        <w:rPr>
          <w:rFonts w:asciiTheme="majorEastAsia" w:eastAsiaTheme="majorEastAsia" w:hAnsiTheme="majorEastAsia" w:hint="eastAsia"/>
          <w:sz w:val="32"/>
        </w:rPr>
        <w:t>2,블랜딩 객체 생성</w:t>
      </w:r>
      <w:bookmarkEnd w:id="275"/>
    </w:p>
    <w:p w14:paraId="490631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블랜딩 상태 객체는 다음과 같은 두개를 사용하며 적용은 숫자 키[3]를 토글키로 사용하여 전환된다. </w:t>
      </w:r>
    </w:p>
    <w:p w14:paraId="0DA8A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   m_pAlphaBlend;</w:t>
      </w:r>
    </w:p>
    <w:p w14:paraId="1A0C1F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lendState*</w:t>
      </w:r>
      <w:r w:rsidRPr="00B92EA8">
        <w:rPr>
          <w:rFonts w:asciiTheme="majorEastAsia" w:eastAsiaTheme="majorEastAsia" w:hAnsiTheme="majorEastAsia" w:hint="eastAsia"/>
          <w:sz w:val="18"/>
        </w:rPr>
        <w:tab/>
        <w:t>m_pAlphaBlendCoverageEnable;</w:t>
      </w:r>
    </w:p>
    <w:p w14:paraId="5E1CF0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74B1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bAlphaToCoverageEnable )</w:t>
      </w:r>
    </w:p>
    <w:p w14:paraId="37CFB1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OMSetBlendState( m_pAlphaBlendCoverageEnable, 0, 0xffffffff );</w:t>
      </w:r>
      <w:r w:rsidRPr="00B92EA8">
        <w:rPr>
          <w:rFonts w:asciiTheme="majorEastAsia" w:eastAsiaTheme="majorEastAsia" w:hAnsiTheme="majorEastAsia" w:hint="eastAsia"/>
          <w:sz w:val="18"/>
        </w:rPr>
        <w:tab/>
      </w:r>
    </w:p>
    <w:p w14:paraId="35E023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72CFDC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GetContext()-&gt;OMSetBlendState( m_pAlphaBlend, 0, 0xffffffff );</w:t>
      </w:r>
      <w:r w:rsidRPr="00B92EA8">
        <w:rPr>
          <w:rFonts w:asciiTheme="majorEastAsia" w:eastAsiaTheme="majorEastAsia" w:hAnsiTheme="majorEastAsia" w:hint="eastAsia"/>
          <w:sz w:val="18"/>
        </w:rPr>
        <w:tab/>
      </w:r>
    </w:p>
    <w:p w14:paraId="2B4CB4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AF1A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개의 블랜딩 상태 객체의 유일한 차이점은 AlphaToCoverageEnable의 값이다.</w:t>
      </w:r>
    </w:p>
    <w:p w14:paraId="3086C0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9225A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6" w:name="_Toc523300272"/>
      <w:r w:rsidRPr="00B92EA8">
        <w:rPr>
          <w:rFonts w:asciiTheme="majorEastAsia" w:eastAsiaTheme="majorEastAsia" w:hAnsiTheme="majorEastAsia" w:hint="eastAsia"/>
          <w:sz w:val="32"/>
        </w:rPr>
        <w:t>3,Alpha-To-Coverage</w:t>
      </w:r>
      <w:bookmarkEnd w:id="276"/>
    </w:p>
    <w:p w14:paraId="4DBAD5F3" w14:textId="17C8A583"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멀티 샘플링 기법의 일종으로 여러 </w:t>
      </w:r>
      <w:r w:rsidR="00C97ECA" w:rsidRPr="00B92EA8">
        <w:rPr>
          <w:rFonts w:asciiTheme="majorEastAsia" w:eastAsiaTheme="majorEastAsia" w:hAnsiTheme="majorEastAsia" w:hint="eastAsia"/>
          <w:sz w:val="18"/>
        </w:rPr>
        <w:t>폴리곤</w:t>
      </w:r>
      <w:r w:rsidRPr="00B92EA8">
        <w:rPr>
          <w:rFonts w:asciiTheme="majorEastAsia" w:eastAsiaTheme="majorEastAsia" w:hAnsiTheme="majorEastAsia" w:hint="eastAsia"/>
          <w:sz w:val="18"/>
        </w:rPr>
        <w:t xml:space="preserve">이 겹치는 상황(조밀한 초목 및 잡초등)에서 유용하게 사용 될 수 있는 블랜딩 기술이며 struct D3D11_BLEND_DESC의 멤버를 true로 설정하면 작동하게 된다. 이 기능은 D3D11_RASTERIZER_DESC의 멤버 MultisampleEnable가 true 혹은 false의 값에 상관없이 작동한다. 이 기능은 DX9에서 없던 것으로 DX10에 새롭게 추가된 것이다. 개인적으로 DX10에 새롭게 추가된 기능중에 마음에 드는 기능이다. ( 추가된 기능으로는 기하쉐이더, 텍스처와 샘플러 구분, 디바이스 리셋기능 그리고 멀티 샘플링화된 알파블랜딩(AlphaToCoverage), 랜더링 파이프라인의 교체( Statge 기반)등이 있다. ) </w:t>
      </w:r>
    </w:p>
    <w:p w14:paraId="13AEAF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827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LEND_DESC의 멤버 AlphaToCoverageEnable=true로 설정한 상태객체를 사용하여 랜더링하면(m_pAlphaBlendCoverageEnable) 지금까지 문제로 다루었던 부분들이 해결된다. 뷰포트 4번은 이를 검증하기 위해서 랜더링 순서를 거꾸로 바꾸어 랜더링하고 깊이연산도 활성화 시킨 것이다. 그러나 한가지 단점이 있는데 [그림 57-1] 처럼 픽셀의 알파값 경계에 노이즈가 생기게 된다.  앞,뒷면을 구분할 수 있는 경우에는 각각 랜더링하는 방법을 사용하고 앞,뒷면을 구분하여 랜더링 할수 없는 경우에 사용하면 된다. </w:t>
      </w:r>
    </w:p>
    <w:p w14:paraId="3A18C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41E0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7148E9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37DF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 );</w:t>
      </w:r>
    </w:p>
    <w:p w14:paraId="1B7C1C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앞면만랜더링( 뒷면컬링)</w:t>
      </w:r>
    </w:p>
    <w:p w14:paraId="036C7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BackCullSolid.SetRasterizerState( GetDevice(), D3D11_CULL_BACK);</w:t>
      </w:r>
    </w:p>
    <w:p w14:paraId="744035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5E45C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뒷면만랜더링( 앞면컬링)</w:t>
      </w:r>
    </w:p>
    <w:p w14:paraId="36B11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StateFrontCullSolid.SetRasterizerState(GetDevice(),D3D11_CULL_FRONT);</w:t>
      </w:r>
      <w:r w:rsidRPr="00B92EA8">
        <w:rPr>
          <w:rFonts w:asciiTheme="majorEastAsia" w:eastAsiaTheme="majorEastAsia" w:hAnsiTheme="majorEastAsia" w:hint="eastAsia"/>
          <w:sz w:val="18"/>
        </w:rPr>
        <w:tab/>
      </w:r>
    </w:p>
    <w:p w14:paraId="427E1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noProof/>
          <w:kern w:val="0"/>
          <w:sz w:val="18"/>
        </w:rPr>
        <w:tab/>
      </w:r>
    </w:p>
    <w:p w14:paraId="7AE65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7DD5238" w14:textId="77777777" w:rsidTr="009C152E">
        <w:tc>
          <w:tcPr>
            <w:tcW w:w="5000" w:type="pct"/>
            <w:tcBorders>
              <w:top w:val="single" w:sz="4" w:space="0" w:color="000000"/>
              <w:left w:val="single" w:sz="4" w:space="0" w:color="000000"/>
              <w:bottom w:val="nil"/>
              <w:right w:val="single" w:sz="4" w:space="0" w:color="000000"/>
            </w:tcBorders>
            <w:hideMark/>
          </w:tcPr>
          <w:p w14:paraId="723289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ample::SetBlendState()</w:t>
            </w:r>
          </w:p>
        </w:tc>
      </w:tr>
      <w:tr w:rsidR="00912A47" w:rsidRPr="00B92EA8" w14:paraId="6612E9FD" w14:textId="77777777" w:rsidTr="009C152E">
        <w:tc>
          <w:tcPr>
            <w:tcW w:w="5000" w:type="pct"/>
            <w:tcBorders>
              <w:top w:val="nil"/>
              <w:left w:val="single" w:sz="4" w:space="0" w:color="000000"/>
              <w:bottom w:val="nil"/>
              <w:right w:val="single" w:sz="4" w:space="0" w:color="000000"/>
            </w:tcBorders>
            <w:hideMark/>
          </w:tcPr>
          <w:p w14:paraId="20A7F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CBCE21E" w14:textId="77777777" w:rsidTr="009C152E">
        <w:tc>
          <w:tcPr>
            <w:tcW w:w="5000" w:type="pct"/>
            <w:tcBorders>
              <w:top w:val="nil"/>
              <w:left w:val="single" w:sz="4" w:space="0" w:color="000000"/>
              <w:bottom w:val="nil"/>
              <w:right w:val="single" w:sz="4" w:space="0" w:color="000000"/>
            </w:tcBorders>
            <w:hideMark/>
          </w:tcPr>
          <w:p w14:paraId="7EA78C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 = S_OK;</w:t>
            </w:r>
          </w:p>
        </w:tc>
      </w:tr>
      <w:tr w:rsidR="00912A47" w:rsidRPr="00B92EA8" w14:paraId="0AD4C78A" w14:textId="77777777" w:rsidTr="009C152E">
        <w:tc>
          <w:tcPr>
            <w:tcW w:w="5000" w:type="pct"/>
            <w:tcBorders>
              <w:top w:val="nil"/>
              <w:left w:val="single" w:sz="4" w:space="0" w:color="000000"/>
              <w:bottom w:val="nil"/>
              <w:right w:val="single" w:sz="4" w:space="0" w:color="000000"/>
            </w:tcBorders>
            <w:hideMark/>
          </w:tcPr>
          <w:p w14:paraId="753B9B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11_BLEND_DESC BlendState;</w:t>
            </w:r>
          </w:p>
        </w:tc>
      </w:tr>
      <w:tr w:rsidR="00912A47" w:rsidRPr="00B92EA8" w14:paraId="7D661A2A" w14:textId="77777777" w:rsidTr="009C152E">
        <w:tc>
          <w:tcPr>
            <w:tcW w:w="5000" w:type="pct"/>
            <w:tcBorders>
              <w:top w:val="nil"/>
              <w:left w:val="single" w:sz="4" w:space="0" w:color="000000"/>
              <w:bottom w:val="nil"/>
              <w:right w:val="single" w:sz="4" w:space="0" w:color="000000"/>
            </w:tcBorders>
            <w:hideMark/>
          </w:tcPr>
          <w:p w14:paraId="1FF7B8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ZeroMemory( &amp;BlendState, sizeof( D3D11_BLEND_DESC ) );</w:t>
            </w:r>
          </w:p>
        </w:tc>
      </w:tr>
      <w:tr w:rsidR="00912A47" w:rsidRPr="00B92EA8" w14:paraId="0BF25A5B" w14:textId="77777777" w:rsidTr="009C152E">
        <w:tc>
          <w:tcPr>
            <w:tcW w:w="5000" w:type="pct"/>
            <w:tcBorders>
              <w:top w:val="nil"/>
              <w:left w:val="single" w:sz="4" w:space="0" w:color="000000"/>
              <w:bottom w:val="nil"/>
              <w:right w:val="single" w:sz="4" w:space="0" w:color="000000"/>
            </w:tcBorders>
            <w:hideMark/>
          </w:tcPr>
          <w:p w14:paraId="5106C6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AlphaToCoverageEnable = FALSE;</w:t>
            </w:r>
          </w:p>
        </w:tc>
      </w:tr>
      <w:tr w:rsidR="00912A47" w:rsidRPr="00B92EA8" w14:paraId="530880B9" w14:textId="77777777" w:rsidTr="009C152E">
        <w:tc>
          <w:tcPr>
            <w:tcW w:w="5000" w:type="pct"/>
            <w:tcBorders>
              <w:top w:val="nil"/>
              <w:left w:val="single" w:sz="4" w:space="0" w:color="000000"/>
              <w:bottom w:val="nil"/>
              <w:right w:val="single" w:sz="4" w:space="0" w:color="000000"/>
            </w:tcBorders>
            <w:hideMark/>
          </w:tcPr>
          <w:p w14:paraId="6B811B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BlendState.BlendEnable[0] </w:t>
            </w:r>
            <w:r w:rsidRPr="00B92EA8">
              <w:rPr>
                <w:rFonts w:asciiTheme="majorEastAsia" w:eastAsiaTheme="majorEastAsia" w:hAnsiTheme="majorEastAsia" w:hint="eastAsia"/>
                <w:sz w:val="18"/>
              </w:rPr>
              <w:tab/>
              <w:t>= TRUE;</w:t>
            </w:r>
          </w:p>
        </w:tc>
      </w:tr>
      <w:tr w:rsidR="00912A47" w:rsidRPr="00B92EA8" w14:paraId="75B69172" w14:textId="77777777" w:rsidTr="009C152E">
        <w:tc>
          <w:tcPr>
            <w:tcW w:w="5000" w:type="pct"/>
            <w:tcBorders>
              <w:top w:val="nil"/>
              <w:left w:val="single" w:sz="4" w:space="0" w:color="000000"/>
              <w:bottom w:val="nil"/>
              <w:right w:val="single" w:sz="4" w:space="0" w:color="000000"/>
            </w:tcBorders>
            <w:hideMark/>
          </w:tcPr>
          <w:p w14:paraId="083F0B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BlendO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BLEND_OP_ADD;</w:t>
            </w:r>
            <w:r w:rsidRPr="00B92EA8">
              <w:rPr>
                <w:rFonts w:asciiTheme="majorEastAsia" w:eastAsiaTheme="majorEastAsia" w:hAnsiTheme="majorEastAsia" w:hint="eastAsia"/>
                <w:sz w:val="18"/>
              </w:rPr>
              <w:tab/>
            </w:r>
          </w:p>
        </w:tc>
      </w:tr>
      <w:tr w:rsidR="00912A47" w:rsidRPr="00B92EA8" w14:paraId="4C8FE772" w14:textId="77777777" w:rsidTr="009C152E">
        <w:tc>
          <w:tcPr>
            <w:tcW w:w="5000" w:type="pct"/>
            <w:tcBorders>
              <w:top w:val="nil"/>
              <w:left w:val="single" w:sz="4" w:space="0" w:color="000000"/>
              <w:bottom w:val="nil"/>
              <w:right w:val="single" w:sz="4" w:space="0" w:color="000000"/>
            </w:tcBorders>
            <w:hideMark/>
          </w:tcPr>
          <w:p w14:paraId="77F6A7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SrcBle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BLEND_SRC_ALPHA;</w:t>
            </w:r>
          </w:p>
        </w:tc>
      </w:tr>
      <w:tr w:rsidR="00912A47" w:rsidRPr="00B92EA8" w14:paraId="17D599DC" w14:textId="77777777" w:rsidTr="009C152E">
        <w:tc>
          <w:tcPr>
            <w:tcW w:w="5000" w:type="pct"/>
            <w:tcBorders>
              <w:top w:val="nil"/>
              <w:left w:val="single" w:sz="4" w:space="0" w:color="000000"/>
              <w:bottom w:val="nil"/>
              <w:right w:val="single" w:sz="4" w:space="0" w:color="000000"/>
            </w:tcBorders>
            <w:hideMark/>
          </w:tcPr>
          <w:p w14:paraId="47AECC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BlendState.DestBlen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_BLEND_INV_SRC_ALPHA;</w:t>
            </w:r>
          </w:p>
        </w:tc>
      </w:tr>
      <w:tr w:rsidR="00912A47" w:rsidRPr="00B92EA8" w14:paraId="5409C058" w14:textId="77777777" w:rsidTr="009C152E">
        <w:tc>
          <w:tcPr>
            <w:tcW w:w="5000" w:type="pct"/>
            <w:tcBorders>
              <w:top w:val="nil"/>
              <w:left w:val="single" w:sz="4" w:space="0" w:color="000000"/>
              <w:bottom w:val="nil"/>
              <w:right w:val="single" w:sz="4" w:space="0" w:color="000000"/>
            </w:tcBorders>
            <w:hideMark/>
          </w:tcPr>
          <w:p w14:paraId="787C4F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BlendOpAlpha</w:t>
            </w:r>
            <w:r w:rsidRPr="00B92EA8">
              <w:rPr>
                <w:rFonts w:asciiTheme="majorEastAsia" w:eastAsiaTheme="majorEastAsia" w:hAnsiTheme="majorEastAsia" w:hint="eastAsia"/>
                <w:sz w:val="18"/>
              </w:rPr>
              <w:tab/>
              <w:t>= D3D11_BLEND_OP_ADD;</w:t>
            </w:r>
          </w:p>
        </w:tc>
      </w:tr>
      <w:tr w:rsidR="00912A47" w:rsidRPr="00B92EA8" w14:paraId="3FCC16F5" w14:textId="77777777" w:rsidTr="009C152E">
        <w:tc>
          <w:tcPr>
            <w:tcW w:w="5000" w:type="pct"/>
            <w:tcBorders>
              <w:top w:val="nil"/>
              <w:left w:val="single" w:sz="4" w:space="0" w:color="000000"/>
              <w:bottom w:val="nil"/>
              <w:right w:val="single" w:sz="4" w:space="0" w:color="000000"/>
            </w:tcBorders>
            <w:hideMark/>
          </w:tcPr>
          <w:p w14:paraId="1524CC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SrcBlendAlpha</w:t>
            </w:r>
            <w:r w:rsidRPr="00B92EA8">
              <w:rPr>
                <w:rFonts w:asciiTheme="majorEastAsia" w:eastAsiaTheme="majorEastAsia" w:hAnsiTheme="majorEastAsia" w:hint="eastAsia"/>
                <w:sz w:val="18"/>
              </w:rPr>
              <w:tab/>
              <w:t>= D3D11_BLEND_SRC_ALPHA;</w:t>
            </w:r>
          </w:p>
        </w:tc>
      </w:tr>
      <w:tr w:rsidR="00912A47" w:rsidRPr="00B92EA8" w14:paraId="047FCC5A" w14:textId="77777777" w:rsidTr="009C152E">
        <w:tc>
          <w:tcPr>
            <w:tcW w:w="5000" w:type="pct"/>
            <w:tcBorders>
              <w:top w:val="nil"/>
              <w:left w:val="single" w:sz="4" w:space="0" w:color="000000"/>
              <w:bottom w:val="nil"/>
              <w:right w:val="single" w:sz="4" w:space="0" w:color="000000"/>
            </w:tcBorders>
            <w:hideMark/>
          </w:tcPr>
          <w:p w14:paraId="13998B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BlendState.DestBlendAlpha</w:t>
            </w:r>
            <w:r w:rsidRPr="00B92EA8">
              <w:rPr>
                <w:rFonts w:asciiTheme="majorEastAsia" w:eastAsiaTheme="majorEastAsia" w:hAnsiTheme="majorEastAsia" w:hint="eastAsia"/>
                <w:sz w:val="18"/>
              </w:rPr>
              <w:tab/>
              <w:t>= D3D11_BLEND_INV_SRC_ALPHA;</w:t>
            </w:r>
          </w:p>
        </w:tc>
      </w:tr>
      <w:tr w:rsidR="00912A47" w:rsidRPr="00B92EA8" w14:paraId="6D7EBC15" w14:textId="77777777" w:rsidTr="009C152E">
        <w:tc>
          <w:tcPr>
            <w:tcW w:w="5000" w:type="pct"/>
            <w:tcBorders>
              <w:top w:val="nil"/>
              <w:left w:val="single" w:sz="4" w:space="0" w:color="000000"/>
              <w:bottom w:val="nil"/>
              <w:right w:val="single" w:sz="4" w:space="0" w:color="000000"/>
            </w:tcBorders>
            <w:hideMark/>
          </w:tcPr>
          <w:p w14:paraId="35CF51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BlendState.RenderTargetWriteMask[0] = D3D11_COLOR_WRITE_ENABLE_ALL;</w:t>
            </w:r>
          </w:p>
        </w:tc>
      </w:tr>
      <w:tr w:rsidR="00912A47" w:rsidRPr="00B92EA8" w14:paraId="230F478B" w14:textId="77777777" w:rsidTr="009C152E">
        <w:tc>
          <w:tcPr>
            <w:tcW w:w="5000" w:type="pct"/>
            <w:tcBorders>
              <w:top w:val="nil"/>
              <w:left w:val="single" w:sz="4" w:space="0" w:color="000000"/>
              <w:bottom w:val="nil"/>
              <w:right w:val="single" w:sz="4" w:space="0" w:color="000000"/>
            </w:tcBorders>
            <w:hideMark/>
          </w:tcPr>
          <w:p w14:paraId="320273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 FAILED( hr = GetDevice()-&gt;CreateBlendState( &amp;BlendState, &amp;m_pAlphaBlend ) ))</w:t>
            </w:r>
          </w:p>
        </w:tc>
      </w:tr>
      <w:tr w:rsidR="00912A47" w:rsidRPr="00B92EA8" w14:paraId="37F38AB5" w14:textId="77777777" w:rsidTr="009C152E">
        <w:tc>
          <w:tcPr>
            <w:tcW w:w="5000" w:type="pct"/>
            <w:tcBorders>
              <w:top w:val="nil"/>
              <w:left w:val="single" w:sz="4" w:space="0" w:color="000000"/>
              <w:bottom w:val="nil"/>
              <w:right w:val="single" w:sz="4" w:space="0" w:color="000000"/>
            </w:tcBorders>
            <w:hideMark/>
          </w:tcPr>
          <w:p w14:paraId="1C3853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79BD4B2" w14:textId="77777777" w:rsidTr="009C152E">
        <w:tc>
          <w:tcPr>
            <w:tcW w:w="5000" w:type="pct"/>
            <w:tcBorders>
              <w:top w:val="nil"/>
              <w:left w:val="single" w:sz="4" w:space="0" w:color="000000"/>
              <w:bottom w:val="nil"/>
              <w:right w:val="single" w:sz="4" w:space="0" w:color="000000"/>
            </w:tcBorders>
            <w:hideMark/>
          </w:tcPr>
          <w:p w14:paraId="151D14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tc>
      </w:tr>
      <w:tr w:rsidR="00912A47" w:rsidRPr="00B92EA8" w14:paraId="1512817F" w14:textId="77777777" w:rsidTr="009C152E">
        <w:tc>
          <w:tcPr>
            <w:tcW w:w="5000" w:type="pct"/>
            <w:tcBorders>
              <w:top w:val="nil"/>
              <w:left w:val="single" w:sz="4" w:space="0" w:color="000000"/>
              <w:bottom w:val="nil"/>
              <w:right w:val="single" w:sz="4" w:space="0" w:color="000000"/>
            </w:tcBorders>
            <w:hideMark/>
          </w:tcPr>
          <w:p w14:paraId="503B7C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35640FD" w14:textId="77777777" w:rsidTr="009C152E">
        <w:tc>
          <w:tcPr>
            <w:tcW w:w="5000" w:type="pct"/>
            <w:tcBorders>
              <w:top w:val="nil"/>
              <w:left w:val="single" w:sz="4" w:space="0" w:color="000000"/>
              <w:bottom w:val="nil"/>
              <w:right w:val="single" w:sz="4" w:space="0" w:color="000000"/>
            </w:tcBorders>
          </w:tcPr>
          <w:p w14:paraId="01FEB444" w14:textId="77777777" w:rsidR="00912A47" w:rsidRPr="00B92EA8" w:rsidRDefault="00912A47" w:rsidP="004A7FEA">
            <w:pPr>
              <w:spacing w:after="0"/>
              <w:rPr>
                <w:rFonts w:asciiTheme="majorEastAsia" w:eastAsiaTheme="majorEastAsia" w:hAnsiTheme="majorEastAsia"/>
                <w:sz w:val="18"/>
              </w:rPr>
            </w:pPr>
          </w:p>
        </w:tc>
      </w:tr>
      <w:tr w:rsidR="00912A47" w:rsidRPr="00B92EA8" w14:paraId="2DC7907E" w14:textId="77777777" w:rsidTr="009C152E">
        <w:tc>
          <w:tcPr>
            <w:tcW w:w="5000" w:type="pct"/>
            <w:tcBorders>
              <w:top w:val="nil"/>
              <w:left w:val="single" w:sz="4" w:space="0" w:color="000000"/>
              <w:bottom w:val="nil"/>
              <w:right w:val="single" w:sz="4" w:space="0" w:color="000000"/>
            </w:tcBorders>
            <w:hideMark/>
          </w:tcPr>
          <w:p w14:paraId="3F07EA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BlendState.AlphaToCoverageEnable = TRUE;</w:t>
            </w:r>
          </w:p>
        </w:tc>
      </w:tr>
      <w:tr w:rsidR="00912A47" w:rsidRPr="00B92EA8" w14:paraId="5FAFF743" w14:textId="77777777" w:rsidTr="009C152E">
        <w:tc>
          <w:tcPr>
            <w:tcW w:w="5000" w:type="pct"/>
            <w:tcBorders>
              <w:top w:val="nil"/>
              <w:left w:val="single" w:sz="4" w:space="0" w:color="000000"/>
              <w:bottom w:val="nil"/>
              <w:right w:val="single" w:sz="4" w:space="0" w:color="000000"/>
            </w:tcBorders>
            <w:hideMark/>
          </w:tcPr>
          <w:p w14:paraId="5BFEF9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 FAILED( hr = GetDevice()-&gt;CreateBlendState( &amp;BlendState, &amp;m_pAlphaBlendCoverageEnable ) ))</w:t>
            </w:r>
          </w:p>
        </w:tc>
      </w:tr>
      <w:tr w:rsidR="00912A47" w:rsidRPr="00B92EA8" w14:paraId="2CE5AC31" w14:textId="77777777" w:rsidTr="009C152E">
        <w:tc>
          <w:tcPr>
            <w:tcW w:w="5000" w:type="pct"/>
            <w:tcBorders>
              <w:top w:val="nil"/>
              <w:left w:val="single" w:sz="4" w:space="0" w:color="000000"/>
              <w:bottom w:val="nil"/>
              <w:right w:val="single" w:sz="4" w:space="0" w:color="000000"/>
            </w:tcBorders>
            <w:hideMark/>
          </w:tcPr>
          <w:p w14:paraId="7CADA6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53F3C2F" w14:textId="77777777" w:rsidTr="009C152E">
        <w:tc>
          <w:tcPr>
            <w:tcW w:w="5000" w:type="pct"/>
            <w:tcBorders>
              <w:top w:val="nil"/>
              <w:left w:val="single" w:sz="4" w:space="0" w:color="000000"/>
              <w:bottom w:val="nil"/>
              <w:right w:val="single" w:sz="4" w:space="0" w:color="000000"/>
            </w:tcBorders>
            <w:hideMark/>
          </w:tcPr>
          <w:p w14:paraId="020BAE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hr;</w:t>
            </w:r>
          </w:p>
        </w:tc>
      </w:tr>
      <w:tr w:rsidR="00912A47" w:rsidRPr="00B92EA8" w14:paraId="0300DA0E" w14:textId="77777777" w:rsidTr="009C152E">
        <w:tc>
          <w:tcPr>
            <w:tcW w:w="5000" w:type="pct"/>
            <w:tcBorders>
              <w:top w:val="nil"/>
              <w:left w:val="single" w:sz="4" w:space="0" w:color="000000"/>
              <w:bottom w:val="nil"/>
              <w:right w:val="single" w:sz="4" w:space="0" w:color="000000"/>
            </w:tcBorders>
            <w:hideMark/>
          </w:tcPr>
          <w:p w14:paraId="35F494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3FD50C6" w14:textId="77777777" w:rsidTr="009C152E">
        <w:tc>
          <w:tcPr>
            <w:tcW w:w="5000" w:type="pct"/>
            <w:tcBorders>
              <w:top w:val="nil"/>
              <w:left w:val="single" w:sz="4" w:space="0" w:color="000000"/>
              <w:bottom w:val="nil"/>
              <w:right w:val="single" w:sz="4" w:space="0" w:color="000000"/>
            </w:tcBorders>
            <w:hideMark/>
          </w:tcPr>
          <w:p w14:paraId="52B9FB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return hr;</w:t>
            </w:r>
          </w:p>
        </w:tc>
      </w:tr>
      <w:tr w:rsidR="00912A47" w:rsidRPr="00B92EA8" w14:paraId="5CCA9535" w14:textId="77777777" w:rsidTr="009C152E">
        <w:tc>
          <w:tcPr>
            <w:tcW w:w="5000" w:type="pct"/>
            <w:tcBorders>
              <w:top w:val="nil"/>
              <w:left w:val="single" w:sz="4" w:space="0" w:color="000000"/>
              <w:bottom w:val="single" w:sz="4" w:space="0" w:color="000000"/>
              <w:right w:val="single" w:sz="4" w:space="0" w:color="000000"/>
            </w:tcBorders>
            <w:hideMark/>
          </w:tcPr>
          <w:p w14:paraId="681084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2CAEE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5-1 ] Sample::SetBlendState()</w:t>
      </w:r>
    </w:p>
    <w:p w14:paraId="1E1AE3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88464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1EBD5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248BACE4" wp14:editId="1D747F9F">
            <wp:extent cx="3705225" cy="2886075"/>
            <wp:effectExtent l="0" t="0" r="9525" b="9525"/>
            <wp:docPr id="371" name="그림 371" descr="55_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4" descr="55_123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705225" cy="2886075"/>
                    </a:xfrm>
                    <a:prstGeom prst="rect">
                      <a:avLst/>
                    </a:prstGeom>
                    <a:noFill/>
                    <a:ln>
                      <a:noFill/>
                    </a:ln>
                  </pic:spPr>
                </pic:pic>
              </a:graphicData>
            </a:graphic>
          </wp:inline>
        </w:drawing>
      </w:r>
    </w:p>
    <w:p w14:paraId="685295E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57-2] 결과화면( 오른쪽:비교함수 사용)</w:t>
      </w:r>
    </w:p>
    <w:p w14:paraId="434CF2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A0B1A9A"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7088361" w14:textId="77777777" w:rsidR="00912A47" w:rsidRPr="00B92EA8" w:rsidRDefault="00912A47" w:rsidP="004A7FEA">
      <w:pPr>
        <w:pStyle w:val="aa"/>
        <w:spacing w:before="0" w:after="0"/>
        <w:rPr>
          <w:rFonts w:asciiTheme="majorEastAsia" w:eastAsiaTheme="majorEastAsia" w:hAnsiTheme="majorEastAsia"/>
          <w:sz w:val="36"/>
        </w:rPr>
      </w:pPr>
      <w:bookmarkStart w:id="277" w:name="_Toc523300273"/>
      <w:r w:rsidRPr="00B92EA8">
        <w:rPr>
          <w:rFonts w:asciiTheme="majorEastAsia" w:eastAsiaTheme="majorEastAsia" w:hAnsiTheme="majorEastAsia" w:hint="eastAsia"/>
          <w:sz w:val="36"/>
        </w:rPr>
        <w:lastRenderedPageBreak/>
        <w:t>제 58 장 TextureObject</w:t>
      </w:r>
      <w:bookmarkEnd w:id="277"/>
    </w:p>
    <w:p w14:paraId="3CA4D643"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8" w:name="_Toc523300274"/>
      <w:r w:rsidRPr="00B92EA8">
        <w:rPr>
          <w:rFonts w:asciiTheme="majorEastAsia" w:eastAsiaTheme="majorEastAsia" w:hAnsiTheme="majorEastAsia" w:hint="eastAsia"/>
          <w:sz w:val="32"/>
        </w:rPr>
        <w:t>1,샘플러 비교함수</w:t>
      </w:r>
      <w:bookmarkEnd w:id="278"/>
    </w:p>
    <w:p w14:paraId="1ABCA0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는 픽셀 쉐이더를 사용할 때 ID3D11SamplerState객체를 생성하여 텍스처의 픽셀을 지정된 필터링을 통해 얻는방법을 사용하였다. 이번에는 D3D11_SAMPLER_DESC구조의 비교함수를 지정하는 ComparisonFunc 멤버를 사용하게 될 것이다. ( D3D11_SAMPLER_DESC 구조는 제 24 강에서 다루었다. )</w:t>
      </w:r>
    </w:p>
    <w:p w14:paraId="516FF2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C3F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amplerSt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amplerState;</w:t>
      </w:r>
    </w:p>
    <w:p w14:paraId="4FD062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amplerStat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ComparisonState;</w:t>
      </w:r>
    </w:p>
    <w:p w14:paraId="08653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C4E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두 개의 샘플러 상태 객체를 사용하게 되며 m_pSamplerState은 일반적인 샘플러 상태 객체이며 비교함수를 사용하지 않는다. 그러나 m_pComparisonState은 샘플러 비교함수가 포함되어 있다. descSamp.ComparisonFunc= D3D11COMPARISON_NEVER;은 비교함수를 작동하지 않는다고 명시한 것이다.</w:t>
      </w:r>
    </w:p>
    <w:p w14:paraId="535FF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4BD7A4" w14:textId="3683DEB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비교함수를 작동시키는 방법은 descSamp.ComparisonFunc=D3D11COMPARISON_LESS; 처럼 비교 연산자는 [ 표 35-3]의 리스트 중에 하나를 지정하면 된다. 또한 필터 방법(Filter)도 비교함수의 사용</w:t>
      </w:r>
      <w:r w:rsidR="00C2476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여부에 따라 달리 적용해야 하며 [ 표 22-3 ]에서 볼 수 있듯이 비교 함수용 연산자가 별도로 지정되어 있다. 앞에서 계속 사용하였던 텍스처 오브젝트 Sample 함수와 샘플러 상태 객체의 사용을 보도록 하자.</w:t>
      </w:r>
    </w:p>
    <w:p w14:paraId="0C9C85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BAEA8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w:t>
      </w:r>
    </w:p>
    <w:p w14:paraId="2673DE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2F04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_txDiffuse.Sample( g_samLinear, input.t ) * input.c;</w:t>
      </w:r>
    </w:p>
    <w:p w14:paraId="14DE8E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p w14:paraId="390197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0E0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BE5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픽셀 쉐이더(PS(VS_OUTPUT input))는 g_txDiffuse의 텍스처를 대상으로 g_samLinear 샘플러를 사용하여 input.t 의 텍스처 주소에 있는 컬러를 필터링을 통해서 얻는 것이었다. 그러나 이번 장에서는 SampleLevel()과 SampleCmp() 텍스처 오브젝트 함수를 숫자키[3번]으로 토글되어 사용하게 될 것이다.</w:t>
      </w:r>
    </w:p>
    <w:p w14:paraId="3A2F3E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417A20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b/>
          <w:sz w:val="18"/>
        </w:rPr>
      </w:pPr>
      <w:r w:rsidRPr="00B92EA8">
        <w:rPr>
          <w:rFonts w:asciiTheme="majorEastAsia" w:eastAsiaTheme="majorEastAsia" w:hAnsiTheme="majorEastAsia" w:hint="eastAsia"/>
          <w:b/>
          <w:sz w:val="18"/>
        </w:rPr>
        <w:t>텍스처 오브젝트 함수</w:t>
      </w:r>
    </w:p>
    <w:p w14:paraId="053CDC77" w14:textId="7C03946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Level() 텍스처 오브젝트 함수는 원하는 Mipmap Level을 지정하여 해당 밉맵 레벨에서 필터링을 통하여</w:t>
      </w:r>
      <w:r w:rsidR="00C24762"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컬러를 얻는 함수며 SampleCmp()는 지정된 샘플러 비교값과 텍스처의 필터링된 컬러값을 비교하여  통과하면 1을 반환하고 그렇지 않으면 0을 반환하는 함수다. 단, 비교함수를 통하여 필터링하기 위해서는 R32_FLOAT_X8X24_TYPELESS, R32_FLOAT, R24_UNORM_X8_TYPELESS, R16_UNORM의 형식을 가진 텍스처에서만 작동한다.  </w:t>
      </w:r>
    </w:p>
    <w:p w14:paraId="0AE263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A0373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w:t>
      </w:r>
      <w:r w:rsidRPr="00B92EA8">
        <w:rPr>
          <w:rFonts w:asciiTheme="majorEastAsia" w:eastAsiaTheme="majorEastAsia" w:hAnsiTheme="majorEastAsia" w:hint="eastAsia"/>
          <w:sz w:val="18"/>
        </w:rPr>
        <w:tab/>
        <w:t>g_samLinear</w:t>
      </w:r>
      <w:r w:rsidRPr="00B92EA8">
        <w:rPr>
          <w:rFonts w:asciiTheme="majorEastAsia" w:eastAsiaTheme="majorEastAsia" w:hAnsiTheme="majorEastAsia" w:hint="eastAsia"/>
          <w:sz w:val="18"/>
        </w:rPr>
        <w:tab/>
        <w:t xml:space="preserve">  : register(s0); // 비교함수 사용하지 않음.</w:t>
      </w:r>
    </w:p>
    <w:p w14:paraId="617A05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g_samComparison : register(s1);// 비교함수 사용함.</w:t>
      </w:r>
    </w:p>
    <w:p w14:paraId="21349B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_txDiffuse</w:t>
      </w:r>
      <w:r w:rsidRPr="00B92EA8">
        <w:rPr>
          <w:rFonts w:asciiTheme="majorEastAsia" w:eastAsiaTheme="majorEastAsia" w:hAnsiTheme="majorEastAsia" w:hint="eastAsia"/>
          <w:sz w:val="18"/>
        </w:rPr>
        <w:tab/>
        <w:t xml:space="preserve">   : register(t0);         // 일반 디뷰즈 텍스처</w:t>
      </w:r>
    </w:p>
    <w:p w14:paraId="7A458D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g_txR32FormatMap: register(t1);    // 비교함수용 텍스처( R32 )</w:t>
      </w:r>
    </w:p>
    <w:p w14:paraId="5943C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g_SurfaceLevel = 0;               // 밉맵레밸 지정  </w:t>
      </w:r>
    </w:p>
    <w:p w14:paraId="17D4D9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B38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_txDiffuse.SampleLevel( g_samLinear, tex, g_SurfaceLevel );</w:t>
      </w:r>
    </w:p>
    <w:p w14:paraId="11F1D5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_txR32FormatMap.SampleCmp( g_samComparison, vPosition, 0.5f );</w:t>
      </w:r>
    </w:p>
    <w:p w14:paraId="059AE1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21D59CA4" w14:textId="30620F29"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_SurfaceLevel은 텍스처의 밉맵 레벨을 지정하는 정수값이며 응용프로그램에서 텍스처의 최대 밉맵 레벨을 얻고 프레임 마다 이 값을 변경(최대값 범위내에서)하여 세팅하게 된다. g_samComparison은 비교함수와 비교 필터링이 지정된 샘플링 상태객체이며 텍스처의 좌표(vPosition)로 부터 필터링된 컬러를 비교값(0.5f)와 비교하여 결과 값을 리턴하게 된</w:t>
      </w:r>
      <w:r w:rsidRPr="00B92EA8">
        <w:rPr>
          <w:rFonts w:asciiTheme="majorEastAsia" w:eastAsiaTheme="majorEastAsia" w:hAnsiTheme="majorEastAsia" w:hint="eastAsia"/>
          <w:sz w:val="18"/>
        </w:rPr>
        <w:lastRenderedPageBreak/>
        <w:t>다.</w:t>
      </w:r>
    </w:p>
    <w:p w14:paraId="1AE6FC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57"/>
        <w:gridCol w:w="6539"/>
      </w:tblGrid>
      <w:tr w:rsidR="00912A47" w:rsidRPr="00B92EA8" w14:paraId="5CC773D0" w14:textId="77777777" w:rsidTr="009C152E">
        <w:tc>
          <w:tcPr>
            <w:tcW w:w="1696" w:type="pct"/>
            <w:tcBorders>
              <w:top w:val="single" w:sz="4" w:space="0" w:color="000000"/>
              <w:left w:val="single" w:sz="4" w:space="0" w:color="000000"/>
              <w:bottom w:val="nil"/>
              <w:right w:val="nil"/>
            </w:tcBorders>
            <w:hideMark/>
          </w:tcPr>
          <w:p w14:paraId="2A68C1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XGI_FORMAT Object.SampleLevel( </w:t>
            </w:r>
          </w:p>
        </w:tc>
        <w:tc>
          <w:tcPr>
            <w:tcW w:w="3304" w:type="pct"/>
            <w:tcBorders>
              <w:top w:val="single" w:sz="4" w:space="0" w:color="000000"/>
              <w:left w:val="nil"/>
              <w:bottom w:val="nil"/>
              <w:right w:val="single" w:sz="4" w:space="0" w:color="000000"/>
            </w:tcBorders>
          </w:tcPr>
          <w:p w14:paraId="0FE1996C" w14:textId="77777777" w:rsidR="00912A47" w:rsidRPr="00B92EA8" w:rsidRDefault="00912A47" w:rsidP="004A7FEA">
            <w:pPr>
              <w:spacing w:after="0"/>
              <w:rPr>
                <w:rFonts w:asciiTheme="majorEastAsia" w:eastAsiaTheme="majorEastAsia" w:hAnsiTheme="majorEastAsia"/>
                <w:sz w:val="18"/>
              </w:rPr>
            </w:pPr>
          </w:p>
        </w:tc>
      </w:tr>
      <w:tr w:rsidR="00912A47" w:rsidRPr="00B92EA8" w14:paraId="031A779D" w14:textId="77777777" w:rsidTr="009C152E">
        <w:tc>
          <w:tcPr>
            <w:tcW w:w="1696" w:type="pct"/>
            <w:tcBorders>
              <w:top w:val="nil"/>
              <w:left w:val="single" w:sz="4" w:space="0" w:color="000000"/>
              <w:bottom w:val="nil"/>
              <w:right w:val="nil"/>
            </w:tcBorders>
            <w:hideMark/>
          </w:tcPr>
          <w:p w14:paraId="6AB2D9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_state S, </w:t>
            </w:r>
          </w:p>
        </w:tc>
        <w:tc>
          <w:tcPr>
            <w:tcW w:w="3304" w:type="pct"/>
            <w:tcBorders>
              <w:top w:val="nil"/>
              <w:left w:val="nil"/>
              <w:bottom w:val="nil"/>
              <w:right w:val="single" w:sz="4" w:space="0" w:color="000000"/>
            </w:tcBorders>
            <w:hideMark/>
          </w:tcPr>
          <w:p w14:paraId="6A4F667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 객체</w:t>
            </w:r>
          </w:p>
        </w:tc>
      </w:tr>
      <w:tr w:rsidR="00912A47" w:rsidRPr="00B92EA8" w14:paraId="05E8A7FE" w14:textId="77777777" w:rsidTr="009C152E">
        <w:tc>
          <w:tcPr>
            <w:tcW w:w="1696" w:type="pct"/>
            <w:tcBorders>
              <w:top w:val="nil"/>
              <w:left w:val="single" w:sz="4" w:space="0" w:color="000000"/>
              <w:bottom w:val="nil"/>
              <w:right w:val="nil"/>
            </w:tcBorders>
            <w:hideMark/>
          </w:tcPr>
          <w:p w14:paraId="296B85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Location, </w:t>
            </w:r>
          </w:p>
        </w:tc>
        <w:tc>
          <w:tcPr>
            <w:tcW w:w="3304" w:type="pct"/>
            <w:tcBorders>
              <w:top w:val="nil"/>
              <w:left w:val="nil"/>
              <w:bottom w:val="nil"/>
              <w:right w:val="single" w:sz="4" w:space="0" w:color="000000"/>
            </w:tcBorders>
            <w:hideMark/>
          </w:tcPr>
          <w:p w14:paraId="1CDDD9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w:t>
            </w:r>
          </w:p>
        </w:tc>
      </w:tr>
      <w:tr w:rsidR="00912A47" w:rsidRPr="00B92EA8" w14:paraId="09C87E13" w14:textId="77777777" w:rsidTr="009C152E">
        <w:tc>
          <w:tcPr>
            <w:tcW w:w="1696" w:type="pct"/>
            <w:tcBorders>
              <w:top w:val="nil"/>
              <w:left w:val="single" w:sz="4" w:space="0" w:color="000000"/>
              <w:bottom w:val="nil"/>
              <w:right w:val="nil"/>
            </w:tcBorders>
            <w:hideMark/>
          </w:tcPr>
          <w:p w14:paraId="498181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LOD </w:t>
            </w:r>
          </w:p>
        </w:tc>
        <w:tc>
          <w:tcPr>
            <w:tcW w:w="3304" w:type="pct"/>
            <w:tcBorders>
              <w:top w:val="nil"/>
              <w:left w:val="nil"/>
              <w:bottom w:val="nil"/>
              <w:right w:val="single" w:sz="4" w:space="0" w:color="000000"/>
            </w:tcBorders>
            <w:hideMark/>
          </w:tcPr>
          <w:p w14:paraId="0856EC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ipmap Level 지정</w:t>
            </w:r>
          </w:p>
        </w:tc>
      </w:tr>
      <w:tr w:rsidR="00912A47" w:rsidRPr="00B92EA8" w14:paraId="42AE5941" w14:textId="77777777" w:rsidTr="009C152E">
        <w:tc>
          <w:tcPr>
            <w:tcW w:w="1696" w:type="pct"/>
            <w:tcBorders>
              <w:top w:val="nil"/>
              <w:left w:val="single" w:sz="4" w:space="0" w:color="000000"/>
              <w:bottom w:val="nil"/>
              <w:right w:val="nil"/>
            </w:tcBorders>
            <w:hideMark/>
          </w:tcPr>
          <w:p w14:paraId="6B9958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Offset] </w:t>
            </w:r>
          </w:p>
        </w:tc>
        <w:tc>
          <w:tcPr>
            <w:tcW w:w="3304" w:type="pct"/>
            <w:tcBorders>
              <w:top w:val="nil"/>
              <w:left w:val="nil"/>
              <w:bottom w:val="nil"/>
              <w:right w:val="single" w:sz="4" w:space="0" w:color="000000"/>
            </w:tcBorders>
            <w:hideMark/>
          </w:tcPr>
          <w:p w14:paraId="74E2FA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의 오프셋</w:t>
            </w:r>
          </w:p>
        </w:tc>
      </w:tr>
      <w:tr w:rsidR="00912A47" w:rsidRPr="00B92EA8" w14:paraId="0BA85A53" w14:textId="77777777" w:rsidTr="009C152E">
        <w:tc>
          <w:tcPr>
            <w:tcW w:w="1696" w:type="pct"/>
            <w:tcBorders>
              <w:top w:val="nil"/>
              <w:left w:val="single" w:sz="4" w:space="0" w:color="000000"/>
              <w:bottom w:val="single" w:sz="4" w:space="0" w:color="000000"/>
              <w:right w:val="nil"/>
            </w:tcBorders>
            <w:hideMark/>
          </w:tcPr>
          <w:p w14:paraId="35A2DF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3304" w:type="pct"/>
            <w:tcBorders>
              <w:top w:val="nil"/>
              <w:left w:val="nil"/>
              <w:bottom w:val="single" w:sz="4" w:space="0" w:color="000000"/>
              <w:right w:val="single" w:sz="4" w:space="0" w:color="000000"/>
            </w:tcBorders>
          </w:tcPr>
          <w:p w14:paraId="4473058A" w14:textId="77777777" w:rsidR="00912A47" w:rsidRPr="00B92EA8" w:rsidRDefault="00912A47" w:rsidP="004A7FEA">
            <w:pPr>
              <w:spacing w:after="0"/>
              <w:rPr>
                <w:rFonts w:asciiTheme="majorEastAsia" w:eastAsiaTheme="majorEastAsia" w:hAnsiTheme="majorEastAsia"/>
                <w:sz w:val="18"/>
              </w:rPr>
            </w:pPr>
          </w:p>
        </w:tc>
      </w:tr>
    </w:tbl>
    <w:p w14:paraId="549DD7CD"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5-23] SampleLevel 텍스처 오브젝트 함수</w:t>
      </w:r>
    </w:p>
    <w:p w14:paraId="466CAF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cs="굴림"/>
          <w:kern w:val="0"/>
          <w:sz w:val="1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85"/>
        <w:gridCol w:w="5590"/>
      </w:tblGrid>
      <w:tr w:rsidR="00912A47" w:rsidRPr="00B92EA8" w14:paraId="12FBE3D8" w14:textId="77777777" w:rsidTr="009C152E">
        <w:tc>
          <w:tcPr>
            <w:tcW w:w="3085" w:type="dxa"/>
            <w:tcBorders>
              <w:top w:val="single" w:sz="4" w:space="0" w:color="000000"/>
              <w:left w:val="single" w:sz="4" w:space="0" w:color="000000"/>
              <w:bottom w:val="nil"/>
              <w:right w:val="nil"/>
            </w:tcBorders>
            <w:hideMark/>
          </w:tcPr>
          <w:p w14:paraId="529224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int Object.SampleCmp( </w:t>
            </w:r>
          </w:p>
        </w:tc>
        <w:tc>
          <w:tcPr>
            <w:tcW w:w="5590" w:type="dxa"/>
            <w:tcBorders>
              <w:top w:val="single" w:sz="4" w:space="0" w:color="000000"/>
              <w:left w:val="nil"/>
              <w:bottom w:val="nil"/>
              <w:right w:val="single" w:sz="4" w:space="0" w:color="000000"/>
            </w:tcBorders>
          </w:tcPr>
          <w:p w14:paraId="4B8045A0" w14:textId="77777777" w:rsidR="00912A47" w:rsidRPr="00B92EA8" w:rsidRDefault="00912A47" w:rsidP="004A7FEA">
            <w:pPr>
              <w:spacing w:after="0"/>
              <w:rPr>
                <w:rFonts w:asciiTheme="majorEastAsia" w:eastAsiaTheme="majorEastAsia" w:hAnsiTheme="majorEastAsia"/>
                <w:sz w:val="18"/>
              </w:rPr>
            </w:pPr>
          </w:p>
        </w:tc>
      </w:tr>
      <w:tr w:rsidR="00912A47" w:rsidRPr="00B92EA8" w14:paraId="1A15F963" w14:textId="77777777" w:rsidTr="009C152E">
        <w:tc>
          <w:tcPr>
            <w:tcW w:w="3085" w:type="dxa"/>
            <w:tcBorders>
              <w:top w:val="nil"/>
              <w:left w:val="single" w:sz="4" w:space="0" w:color="000000"/>
              <w:bottom w:val="nil"/>
              <w:right w:val="nil"/>
            </w:tcBorders>
            <w:hideMark/>
          </w:tcPr>
          <w:p w14:paraId="64608B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ComparisonState S, </w:t>
            </w:r>
          </w:p>
        </w:tc>
        <w:tc>
          <w:tcPr>
            <w:tcW w:w="5590" w:type="dxa"/>
            <w:tcBorders>
              <w:top w:val="nil"/>
              <w:left w:val="nil"/>
              <w:bottom w:val="nil"/>
              <w:right w:val="single" w:sz="4" w:space="0" w:color="000000"/>
            </w:tcBorders>
            <w:hideMark/>
          </w:tcPr>
          <w:p w14:paraId="66CE7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러 상태 객체( 비교함수가 포함된 )</w:t>
            </w:r>
          </w:p>
        </w:tc>
      </w:tr>
      <w:tr w:rsidR="00912A47" w:rsidRPr="00B92EA8" w14:paraId="4290D20D" w14:textId="77777777" w:rsidTr="009C152E">
        <w:tc>
          <w:tcPr>
            <w:tcW w:w="3085" w:type="dxa"/>
            <w:tcBorders>
              <w:top w:val="nil"/>
              <w:left w:val="single" w:sz="4" w:space="0" w:color="000000"/>
              <w:bottom w:val="nil"/>
              <w:right w:val="nil"/>
            </w:tcBorders>
            <w:hideMark/>
          </w:tcPr>
          <w:p w14:paraId="580CFE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Location, </w:t>
            </w:r>
          </w:p>
        </w:tc>
        <w:tc>
          <w:tcPr>
            <w:tcW w:w="5590" w:type="dxa"/>
            <w:tcBorders>
              <w:top w:val="nil"/>
              <w:left w:val="nil"/>
              <w:bottom w:val="nil"/>
              <w:right w:val="single" w:sz="4" w:space="0" w:color="000000"/>
            </w:tcBorders>
            <w:hideMark/>
          </w:tcPr>
          <w:p w14:paraId="059866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w:t>
            </w:r>
          </w:p>
        </w:tc>
      </w:tr>
      <w:tr w:rsidR="00912A47" w:rsidRPr="00B92EA8" w14:paraId="780BCE26" w14:textId="77777777" w:rsidTr="009C152E">
        <w:tc>
          <w:tcPr>
            <w:tcW w:w="3085" w:type="dxa"/>
            <w:tcBorders>
              <w:top w:val="nil"/>
              <w:left w:val="single" w:sz="4" w:space="0" w:color="000000"/>
              <w:bottom w:val="nil"/>
              <w:right w:val="nil"/>
            </w:tcBorders>
            <w:hideMark/>
          </w:tcPr>
          <w:p w14:paraId="48D70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CompareValue </w:t>
            </w:r>
          </w:p>
        </w:tc>
        <w:tc>
          <w:tcPr>
            <w:tcW w:w="5590" w:type="dxa"/>
            <w:tcBorders>
              <w:top w:val="nil"/>
              <w:left w:val="nil"/>
              <w:bottom w:val="nil"/>
              <w:right w:val="single" w:sz="4" w:space="0" w:color="000000"/>
            </w:tcBorders>
            <w:hideMark/>
          </w:tcPr>
          <w:p w14:paraId="7D13B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교 값( 0.0f ~ 1.0f )</w:t>
            </w:r>
          </w:p>
        </w:tc>
      </w:tr>
      <w:tr w:rsidR="00912A47" w:rsidRPr="00B92EA8" w14:paraId="5148E851" w14:textId="77777777" w:rsidTr="009C152E">
        <w:tc>
          <w:tcPr>
            <w:tcW w:w="3085" w:type="dxa"/>
            <w:tcBorders>
              <w:top w:val="nil"/>
              <w:left w:val="single" w:sz="4" w:space="0" w:color="000000"/>
              <w:bottom w:val="nil"/>
              <w:right w:val="nil"/>
            </w:tcBorders>
            <w:hideMark/>
          </w:tcPr>
          <w:p w14:paraId="77F07220" w14:textId="3CEC7196" w:rsidR="00912A47" w:rsidRPr="00B92EA8" w:rsidRDefault="00912A47" w:rsidP="00C24762">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Offset] </w:t>
            </w:r>
          </w:p>
        </w:tc>
        <w:tc>
          <w:tcPr>
            <w:tcW w:w="5590" w:type="dxa"/>
            <w:tcBorders>
              <w:top w:val="nil"/>
              <w:left w:val="nil"/>
              <w:bottom w:val="nil"/>
              <w:right w:val="single" w:sz="4" w:space="0" w:color="000000"/>
            </w:tcBorders>
            <w:hideMark/>
          </w:tcPr>
          <w:p w14:paraId="5E572C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의 오프셋</w:t>
            </w:r>
          </w:p>
        </w:tc>
      </w:tr>
      <w:tr w:rsidR="00912A47" w:rsidRPr="00B92EA8" w14:paraId="73902DD2" w14:textId="77777777" w:rsidTr="009C152E">
        <w:tc>
          <w:tcPr>
            <w:tcW w:w="3085" w:type="dxa"/>
            <w:tcBorders>
              <w:top w:val="nil"/>
              <w:left w:val="single" w:sz="4" w:space="0" w:color="000000"/>
              <w:bottom w:val="single" w:sz="4" w:space="0" w:color="000000"/>
              <w:right w:val="nil"/>
            </w:tcBorders>
            <w:hideMark/>
          </w:tcPr>
          <w:p w14:paraId="750542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5590" w:type="dxa"/>
            <w:tcBorders>
              <w:top w:val="nil"/>
              <w:left w:val="nil"/>
              <w:bottom w:val="single" w:sz="4" w:space="0" w:color="000000"/>
              <w:right w:val="single" w:sz="4" w:space="0" w:color="000000"/>
            </w:tcBorders>
          </w:tcPr>
          <w:p w14:paraId="65C938AD" w14:textId="77777777" w:rsidR="00912A47" w:rsidRPr="00B92EA8" w:rsidRDefault="00912A47" w:rsidP="004A7FEA">
            <w:pPr>
              <w:spacing w:after="0"/>
              <w:rPr>
                <w:rFonts w:asciiTheme="majorEastAsia" w:eastAsiaTheme="majorEastAsia" w:hAnsiTheme="majorEastAsia"/>
                <w:sz w:val="18"/>
              </w:rPr>
            </w:pPr>
          </w:p>
        </w:tc>
      </w:tr>
    </w:tbl>
    <w:p w14:paraId="7D3ABD7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6-23] SampleCmp 텍스처 오브젝트 함수</w:t>
      </w:r>
    </w:p>
    <w:p w14:paraId="518422F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p>
    <w:p w14:paraId="553E9E12"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SampleCmp은 카메라의 거리에 따라서 자동적으로 선택되는 밉맵의 레벨을 사용하여 필터링하는 함수며 반환값이 uint가 된다. 하위 밉맵을 사용하지 않고 강제적으로 0 레벨의 밉맵을 사용하여 필터링하는 텍스처 오브젝트 함수는 SampleCmpLevelZero으로 SampleCmp와 다른 것은 동일하다.</w:t>
      </w:r>
    </w:p>
    <w:p w14:paraId="5E42FCC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0F0F6D6" w14:textId="77777777" w:rsidTr="009C152E">
        <w:tc>
          <w:tcPr>
            <w:tcW w:w="5000" w:type="pct"/>
            <w:tcBorders>
              <w:top w:val="single" w:sz="4" w:space="0" w:color="000000"/>
              <w:left w:val="single" w:sz="4" w:space="0" w:color="000000"/>
              <w:bottom w:val="nil"/>
              <w:right w:val="single" w:sz="4" w:space="0" w:color="000000"/>
            </w:tcBorders>
            <w:vAlign w:val="center"/>
            <w:hideMark/>
          </w:tcPr>
          <w:p w14:paraId="4AE8D2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Sample::Update()</w:t>
            </w:r>
          </w:p>
        </w:tc>
      </w:tr>
      <w:tr w:rsidR="00912A47" w:rsidRPr="00B92EA8" w14:paraId="3276272E" w14:textId="77777777" w:rsidTr="009C152E">
        <w:tc>
          <w:tcPr>
            <w:tcW w:w="5000" w:type="pct"/>
            <w:tcBorders>
              <w:top w:val="nil"/>
              <w:left w:val="single" w:sz="4" w:space="0" w:color="000000"/>
              <w:bottom w:val="nil"/>
              <w:right w:val="single" w:sz="4" w:space="0" w:color="000000"/>
            </w:tcBorders>
            <w:vAlign w:val="center"/>
            <w:hideMark/>
          </w:tcPr>
          <w:p w14:paraId="173A4B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51F4D930" w14:textId="77777777" w:rsidTr="009C152E">
        <w:tc>
          <w:tcPr>
            <w:tcW w:w="5000" w:type="pct"/>
            <w:tcBorders>
              <w:top w:val="nil"/>
              <w:left w:val="single" w:sz="4" w:space="0" w:color="000000"/>
              <w:bottom w:val="nil"/>
              <w:right w:val="single" w:sz="4" w:space="0" w:color="000000"/>
            </w:tcBorders>
            <w:vAlign w:val="center"/>
            <w:hideMark/>
          </w:tcPr>
          <w:p w14:paraId="79C9E8CC"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if( m_pBox)</w:t>
            </w:r>
          </w:p>
        </w:tc>
      </w:tr>
      <w:tr w:rsidR="00912A47" w:rsidRPr="00B92EA8" w14:paraId="6FD0D153" w14:textId="77777777" w:rsidTr="009C152E">
        <w:tc>
          <w:tcPr>
            <w:tcW w:w="5000" w:type="pct"/>
            <w:tcBorders>
              <w:top w:val="nil"/>
              <w:left w:val="single" w:sz="4" w:space="0" w:color="000000"/>
              <w:bottom w:val="nil"/>
              <w:right w:val="single" w:sz="4" w:space="0" w:color="000000"/>
            </w:tcBorders>
            <w:vAlign w:val="center"/>
            <w:hideMark/>
          </w:tcPr>
          <w:p w14:paraId="393CE2AD"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BA41B8E" w14:textId="77777777" w:rsidTr="009C152E">
        <w:tc>
          <w:tcPr>
            <w:tcW w:w="5000" w:type="pct"/>
            <w:tcBorders>
              <w:top w:val="nil"/>
              <w:left w:val="single" w:sz="4" w:space="0" w:color="000000"/>
              <w:bottom w:val="nil"/>
              <w:right w:val="single" w:sz="4" w:space="0" w:color="000000"/>
            </w:tcBorders>
            <w:vAlign w:val="center"/>
            <w:hideMark/>
          </w:tcPr>
          <w:p w14:paraId="38FB4C1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SAFE_RELEASE( m_pBox-&gt;m_pSamplerState);</w:t>
            </w:r>
          </w:p>
        </w:tc>
      </w:tr>
      <w:tr w:rsidR="00912A47" w:rsidRPr="00B92EA8" w14:paraId="01BC81A3" w14:textId="77777777" w:rsidTr="009C152E">
        <w:tc>
          <w:tcPr>
            <w:tcW w:w="5000" w:type="pct"/>
            <w:tcBorders>
              <w:top w:val="nil"/>
              <w:left w:val="single" w:sz="4" w:space="0" w:color="000000"/>
              <w:bottom w:val="nil"/>
              <w:right w:val="single" w:sz="4" w:space="0" w:color="000000"/>
            </w:tcBorders>
            <w:vAlign w:val="center"/>
            <w:hideMark/>
          </w:tcPr>
          <w:p w14:paraId="01C1C55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3D11_SAMPLER_DESC descSamp; </w:t>
            </w:r>
          </w:p>
        </w:tc>
      </w:tr>
      <w:tr w:rsidR="00912A47" w:rsidRPr="00B92EA8" w14:paraId="403B0823" w14:textId="77777777" w:rsidTr="009C152E">
        <w:tc>
          <w:tcPr>
            <w:tcW w:w="5000" w:type="pct"/>
            <w:tcBorders>
              <w:top w:val="nil"/>
              <w:left w:val="single" w:sz="4" w:space="0" w:color="000000"/>
              <w:bottom w:val="nil"/>
              <w:right w:val="single" w:sz="4" w:space="0" w:color="000000"/>
            </w:tcBorders>
            <w:vAlign w:val="center"/>
            <w:hideMark/>
          </w:tcPr>
          <w:p w14:paraId="37C5F45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AddressU</w:t>
            </w:r>
            <w:r w:rsidRPr="00B92EA8">
              <w:rPr>
                <w:rFonts w:asciiTheme="majorEastAsia" w:eastAsiaTheme="majorEastAsia" w:hAnsiTheme="majorEastAsia" w:hint="eastAsia"/>
                <w:sz w:val="18"/>
              </w:rPr>
              <w:tab/>
              <w:t xml:space="preserve">= (D3D11_TEXTURE_ADDRESS_MODE)m_iTexAddressMode; </w:t>
            </w:r>
          </w:p>
        </w:tc>
      </w:tr>
      <w:tr w:rsidR="00912A47" w:rsidRPr="00B92EA8" w14:paraId="1B695A8E" w14:textId="77777777" w:rsidTr="009C152E">
        <w:tc>
          <w:tcPr>
            <w:tcW w:w="5000" w:type="pct"/>
            <w:tcBorders>
              <w:top w:val="nil"/>
              <w:left w:val="single" w:sz="4" w:space="0" w:color="000000"/>
              <w:bottom w:val="nil"/>
              <w:right w:val="single" w:sz="4" w:space="0" w:color="000000"/>
            </w:tcBorders>
            <w:vAlign w:val="center"/>
            <w:hideMark/>
          </w:tcPr>
          <w:p w14:paraId="33B3FFCE"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AddressV</w:t>
            </w:r>
            <w:r w:rsidRPr="00B92EA8">
              <w:rPr>
                <w:rFonts w:asciiTheme="majorEastAsia" w:eastAsiaTheme="majorEastAsia" w:hAnsiTheme="majorEastAsia" w:hint="eastAsia"/>
                <w:sz w:val="18"/>
              </w:rPr>
              <w:tab/>
              <w:t xml:space="preserve">= (D3D11_TEXTURE_ADDRESS_MODE)m_iTexAddressMode; </w:t>
            </w:r>
          </w:p>
        </w:tc>
      </w:tr>
      <w:tr w:rsidR="00912A47" w:rsidRPr="00B92EA8" w14:paraId="752F0C58" w14:textId="77777777" w:rsidTr="009C152E">
        <w:tc>
          <w:tcPr>
            <w:tcW w:w="5000" w:type="pct"/>
            <w:tcBorders>
              <w:top w:val="nil"/>
              <w:left w:val="single" w:sz="4" w:space="0" w:color="000000"/>
              <w:bottom w:val="nil"/>
              <w:right w:val="single" w:sz="4" w:space="0" w:color="000000"/>
            </w:tcBorders>
            <w:vAlign w:val="center"/>
            <w:hideMark/>
          </w:tcPr>
          <w:p w14:paraId="33C3AF7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AddressW</w:t>
            </w:r>
            <w:r w:rsidRPr="00B92EA8">
              <w:rPr>
                <w:rFonts w:asciiTheme="majorEastAsia" w:eastAsiaTheme="majorEastAsia" w:hAnsiTheme="majorEastAsia" w:hint="eastAsia"/>
                <w:sz w:val="18"/>
              </w:rPr>
              <w:tab/>
              <w:t xml:space="preserve">= (D3D11_TEXTURE_ADDRESS_MODE)m_iTexAddressMode; </w:t>
            </w:r>
          </w:p>
        </w:tc>
      </w:tr>
      <w:tr w:rsidR="00912A47" w:rsidRPr="00B92EA8" w14:paraId="05EE237B" w14:textId="77777777" w:rsidTr="009C152E">
        <w:tc>
          <w:tcPr>
            <w:tcW w:w="5000" w:type="pct"/>
            <w:tcBorders>
              <w:top w:val="nil"/>
              <w:left w:val="single" w:sz="4" w:space="0" w:color="000000"/>
              <w:bottom w:val="nil"/>
              <w:right w:val="single" w:sz="4" w:space="0" w:color="000000"/>
            </w:tcBorders>
            <w:vAlign w:val="center"/>
            <w:hideMark/>
          </w:tcPr>
          <w:p w14:paraId="28F97AF0"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ipLODBias</w:t>
            </w:r>
            <w:r w:rsidRPr="00B92EA8">
              <w:rPr>
                <w:rFonts w:asciiTheme="majorEastAsia" w:eastAsiaTheme="majorEastAsia" w:hAnsiTheme="majorEastAsia" w:hint="eastAsia"/>
                <w:sz w:val="18"/>
              </w:rPr>
              <w:tab/>
              <w:t xml:space="preserve">= 0; </w:t>
            </w:r>
          </w:p>
        </w:tc>
      </w:tr>
      <w:tr w:rsidR="00912A47" w:rsidRPr="00B92EA8" w14:paraId="2889B3B7" w14:textId="77777777" w:rsidTr="009C152E">
        <w:tc>
          <w:tcPr>
            <w:tcW w:w="5000" w:type="pct"/>
            <w:tcBorders>
              <w:top w:val="nil"/>
              <w:left w:val="single" w:sz="4" w:space="0" w:color="000000"/>
              <w:bottom w:val="nil"/>
              <w:right w:val="single" w:sz="4" w:space="0" w:color="000000"/>
            </w:tcBorders>
            <w:vAlign w:val="center"/>
            <w:hideMark/>
          </w:tcPr>
          <w:p w14:paraId="1BD3D471"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axAnisotropy</w:t>
            </w:r>
            <w:r w:rsidRPr="00B92EA8">
              <w:rPr>
                <w:rFonts w:asciiTheme="majorEastAsia" w:eastAsiaTheme="majorEastAsia" w:hAnsiTheme="majorEastAsia" w:hint="eastAsia"/>
                <w:sz w:val="18"/>
              </w:rPr>
              <w:tab/>
              <w:t xml:space="preserve">= 16; </w:t>
            </w:r>
          </w:p>
        </w:tc>
      </w:tr>
      <w:tr w:rsidR="00912A47" w:rsidRPr="00B92EA8" w14:paraId="7BFBC4A0" w14:textId="77777777" w:rsidTr="009C152E">
        <w:tc>
          <w:tcPr>
            <w:tcW w:w="5000" w:type="pct"/>
            <w:tcBorders>
              <w:top w:val="nil"/>
              <w:left w:val="single" w:sz="4" w:space="0" w:color="000000"/>
              <w:bottom w:val="nil"/>
              <w:right w:val="single" w:sz="4" w:space="0" w:color="000000"/>
            </w:tcBorders>
            <w:vAlign w:val="center"/>
            <w:hideMark/>
          </w:tcPr>
          <w:p w14:paraId="45C043F4"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Filter</w:t>
            </w:r>
            <w:r w:rsidRPr="00B92EA8">
              <w:rPr>
                <w:rFonts w:asciiTheme="majorEastAsia" w:eastAsiaTheme="majorEastAsia" w:hAnsiTheme="majorEastAsia" w:hint="eastAsia"/>
                <w:sz w:val="18"/>
              </w:rPr>
              <w:tab/>
              <w:t xml:space="preserve">= m_DxFilter; </w:t>
            </w:r>
          </w:p>
        </w:tc>
      </w:tr>
      <w:tr w:rsidR="00912A47" w:rsidRPr="00B92EA8" w14:paraId="65A9A4DB" w14:textId="77777777" w:rsidTr="009C152E">
        <w:tc>
          <w:tcPr>
            <w:tcW w:w="5000" w:type="pct"/>
            <w:tcBorders>
              <w:top w:val="nil"/>
              <w:left w:val="single" w:sz="4" w:space="0" w:color="000000"/>
              <w:bottom w:val="nil"/>
              <w:right w:val="single" w:sz="4" w:space="0" w:color="000000"/>
            </w:tcBorders>
            <w:vAlign w:val="center"/>
            <w:hideMark/>
          </w:tcPr>
          <w:p w14:paraId="04B317ED"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ComparisonFunc = D3D11COMPARISON_NEVER;</w:t>
            </w:r>
          </w:p>
        </w:tc>
      </w:tr>
      <w:tr w:rsidR="00912A47" w:rsidRPr="00B92EA8" w14:paraId="2EF9169D" w14:textId="77777777" w:rsidTr="009C152E">
        <w:tc>
          <w:tcPr>
            <w:tcW w:w="5000" w:type="pct"/>
            <w:tcBorders>
              <w:top w:val="nil"/>
              <w:left w:val="single" w:sz="4" w:space="0" w:color="000000"/>
              <w:bottom w:val="nil"/>
              <w:right w:val="single" w:sz="4" w:space="0" w:color="000000"/>
            </w:tcBorders>
            <w:vAlign w:val="center"/>
            <w:hideMark/>
          </w:tcPr>
          <w:p w14:paraId="3826438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0]= 1.0f; </w:t>
            </w:r>
          </w:p>
        </w:tc>
      </w:tr>
      <w:tr w:rsidR="00912A47" w:rsidRPr="00B92EA8" w14:paraId="0EEB63BF" w14:textId="77777777" w:rsidTr="009C152E">
        <w:tc>
          <w:tcPr>
            <w:tcW w:w="5000" w:type="pct"/>
            <w:tcBorders>
              <w:top w:val="nil"/>
              <w:left w:val="single" w:sz="4" w:space="0" w:color="000000"/>
              <w:bottom w:val="nil"/>
              <w:right w:val="single" w:sz="4" w:space="0" w:color="000000"/>
            </w:tcBorders>
            <w:vAlign w:val="center"/>
            <w:hideMark/>
          </w:tcPr>
          <w:p w14:paraId="24E561F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1]= 0.0f; </w:t>
            </w:r>
          </w:p>
        </w:tc>
      </w:tr>
      <w:tr w:rsidR="00912A47" w:rsidRPr="00B92EA8" w14:paraId="7A9FEE49" w14:textId="77777777" w:rsidTr="009C152E">
        <w:tc>
          <w:tcPr>
            <w:tcW w:w="5000" w:type="pct"/>
            <w:tcBorders>
              <w:top w:val="nil"/>
              <w:left w:val="single" w:sz="4" w:space="0" w:color="000000"/>
              <w:bottom w:val="nil"/>
              <w:right w:val="single" w:sz="4" w:space="0" w:color="000000"/>
            </w:tcBorders>
            <w:vAlign w:val="center"/>
            <w:hideMark/>
          </w:tcPr>
          <w:p w14:paraId="775E6043"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2]= 0.0f; </w:t>
            </w:r>
          </w:p>
        </w:tc>
      </w:tr>
      <w:tr w:rsidR="00912A47" w:rsidRPr="00B92EA8" w14:paraId="6C04E17D" w14:textId="77777777" w:rsidTr="009C152E">
        <w:tc>
          <w:tcPr>
            <w:tcW w:w="5000" w:type="pct"/>
            <w:tcBorders>
              <w:top w:val="nil"/>
              <w:left w:val="single" w:sz="4" w:space="0" w:color="000000"/>
              <w:bottom w:val="nil"/>
              <w:right w:val="single" w:sz="4" w:space="0" w:color="000000"/>
            </w:tcBorders>
            <w:vAlign w:val="center"/>
            <w:hideMark/>
          </w:tcPr>
          <w:p w14:paraId="648561C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BorderColor [3]= 1.0f; </w:t>
            </w:r>
          </w:p>
        </w:tc>
      </w:tr>
      <w:tr w:rsidR="00912A47" w:rsidRPr="00B92EA8" w14:paraId="701D81B8" w14:textId="77777777" w:rsidTr="009C152E">
        <w:tc>
          <w:tcPr>
            <w:tcW w:w="5000" w:type="pct"/>
            <w:tcBorders>
              <w:top w:val="nil"/>
              <w:left w:val="single" w:sz="4" w:space="0" w:color="000000"/>
              <w:bottom w:val="nil"/>
              <w:right w:val="single" w:sz="4" w:space="0" w:color="000000"/>
            </w:tcBorders>
            <w:vAlign w:val="center"/>
            <w:hideMark/>
          </w:tcPr>
          <w:p w14:paraId="124B5C3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inLOD</w:t>
            </w:r>
            <w:r w:rsidRPr="00B92EA8">
              <w:rPr>
                <w:rFonts w:asciiTheme="majorEastAsia" w:eastAsiaTheme="majorEastAsia" w:hAnsiTheme="majorEastAsia" w:hint="eastAsia"/>
                <w:sz w:val="18"/>
              </w:rPr>
              <w:tab/>
              <w:t xml:space="preserve">= 0; </w:t>
            </w:r>
          </w:p>
        </w:tc>
      </w:tr>
      <w:tr w:rsidR="00912A47" w:rsidRPr="00B92EA8" w14:paraId="0B4D81D2" w14:textId="77777777" w:rsidTr="009C152E">
        <w:tc>
          <w:tcPr>
            <w:tcW w:w="5000" w:type="pct"/>
            <w:tcBorders>
              <w:top w:val="nil"/>
              <w:left w:val="single" w:sz="4" w:space="0" w:color="000000"/>
              <w:bottom w:val="nil"/>
              <w:right w:val="single" w:sz="4" w:space="0" w:color="000000"/>
            </w:tcBorders>
            <w:vAlign w:val="center"/>
            <w:hideMark/>
          </w:tcPr>
          <w:p w14:paraId="3706649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MaxLOD</w:t>
            </w:r>
            <w:r w:rsidRPr="00B92EA8">
              <w:rPr>
                <w:rFonts w:asciiTheme="majorEastAsia" w:eastAsiaTheme="majorEastAsia" w:hAnsiTheme="majorEastAsia" w:hint="eastAsia"/>
                <w:sz w:val="18"/>
              </w:rPr>
              <w:tab/>
              <w:t xml:space="preserve">= D3D10_FLOAT32_MAX; </w:t>
            </w:r>
          </w:p>
        </w:tc>
      </w:tr>
      <w:tr w:rsidR="00912A47" w:rsidRPr="00B92EA8" w14:paraId="621EDCCF" w14:textId="77777777" w:rsidTr="009C152E">
        <w:tc>
          <w:tcPr>
            <w:tcW w:w="5000" w:type="pct"/>
            <w:tcBorders>
              <w:top w:val="nil"/>
              <w:left w:val="single" w:sz="4" w:space="0" w:color="000000"/>
              <w:bottom w:val="nil"/>
              <w:right w:val="single" w:sz="4" w:space="0" w:color="000000"/>
            </w:tcBorders>
            <w:vAlign w:val="center"/>
            <w:hideMark/>
          </w:tcPr>
          <w:p w14:paraId="377A1906"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GetDevice()-&gt;CreateSamplerState( &amp;descSamp, &amp;m_pBox-&gt;m_pSamplerState);</w:t>
            </w:r>
          </w:p>
        </w:tc>
      </w:tr>
      <w:tr w:rsidR="00912A47" w:rsidRPr="00B92EA8" w14:paraId="77A4836D" w14:textId="77777777" w:rsidTr="009C152E">
        <w:tc>
          <w:tcPr>
            <w:tcW w:w="5000" w:type="pct"/>
            <w:tcBorders>
              <w:top w:val="nil"/>
              <w:left w:val="single" w:sz="4" w:space="0" w:color="000000"/>
              <w:bottom w:val="nil"/>
              <w:right w:val="single" w:sz="4" w:space="0" w:color="000000"/>
            </w:tcBorders>
            <w:vAlign w:val="center"/>
          </w:tcPr>
          <w:p w14:paraId="5509E50A" w14:textId="77777777" w:rsidR="00912A47" w:rsidRPr="00B92EA8" w:rsidRDefault="00912A47" w:rsidP="004A7FEA">
            <w:pPr>
              <w:spacing w:after="0"/>
              <w:rPr>
                <w:rFonts w:asciiTheme="majorEastAsia" w:eastAsiaTheme="majorEastAsia" w:hAnsiTheme="majorEastAsia"/>
                <w:sz w:val="18"/>
              </w:rPr>
            </w:pPr>
          </w:p>
        </w:tc>
      </w:tr>
      <w:tr w:rsidR="00912A47" w:rsidRPr="00B92EA8" w14:paraId="6FACB927" w14:textId="77777777" w:rsidTr="009C152E">
        <w:tc>
          <w:tcPr>
            <w:tcW w:w="5000" w:type="pct"/>
            <w:tcBorders>
              <w:top w:val="nil"/>
              <w:left w:val="single" w:sz="4" w:space="0" w:color="000000"/>
              <w:bottom w:val="nil"/>
              <w:right w:val="single" w:sz="4" w:space="0" w:color="000000"/>
            </w:tcBorders>
            <w:vAlign w:val="center"/>
            <w:hideMark/>
          </w:tcPr>
          <w:p w14:paraId="7D52E1C8"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descSamp.Filter</w:t>
            </w:r>
            <w:r w:rsidRPr="00B92EA8">
              <w:rPr>
                <w:rFonts w:asciiTheme="majorEastAsia" w:eastAsiaTheme="majorEastAsia" w:hAnsiTheme="majorEastAsia" w:hint="eastAsia"/>
                <w:sz w:val="18"/>
              </w:rPr>
              <w:tab/>
              <w:t xml:space="preserve"> = D3D11_FILTER_COMPARISON_MIN_MAG_MIP_LINEAR; </w:t>
            </w:r>
          </w:p>
        </w:tc>
      </w:tr>
      <w:tr w:rsidR="00912A47" w:rsidRPr="00B92EA8" w14:paraId="75F3D5BD" w14:textId="77777777" w:rsidTr="009C152E">
        <w:tc>
          <w:tcPr>
            <w:tcW w:w="5000" w:type="pct"/>
            <w:tcBorders>
              <w:top w:val="nil"/>
              <w:left w:val="single" w:sz="4" w:space="0" w:color="000000"/>
              <w:bottom w:val="nil"/>
              <w:right w:val="single" w:sz="4" w:space="0" w:color="000000"/>
            </w:tcBorders>
            <w:vAlign w:val="center"/>
            <w:hideMark/>
          </w:tcPr>
          <w:p w14:paraId="504804FA"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 xml:space="preserve">descSamp.ComparisonFunc = D3D11COMPARISON_LESS; </w:t>
            </w:r>
          </w:p>
        </w:tc>
      </w:tr>
      <w:tr w:rsidR="00912A47" w:rsidRPr="00B92EA8" w14:paraId="283809A3" w14:textId="77777777" w:rsidTr="009C152E">
        <w:tc>
          <w:tcPr>
            <w:tcW w:w="5000" w:type="pct"/>
            <w:tcBorders>
              <w:top w:val="nil"/>
              <w:left w:val="single" w:sz="4" w:space="0" w:color="000000"/>
              <w:bottom w:val="nil"/>
              <w:right w:val="single" w:sz="4" w:space="0" w:color="000000"/>
            </w:tcBorders>
            <w:vAlign w:val="center"/>
            <w:hideMark/>
          </w:tcPr>
          <w:p w14:paraId="265BBB95"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GetDevice()-&gt;CreateSamplerState( &amp;descSamp, &amp;m_pBox-&gt;m_pComparisonState );</w:t>
            </w:r>
          </w:p>
        </w:tc>
      </w:tr>
      <w:tr w:rsidR="00912A47" w:rsidRPr="00B92EA8" w14:paraId="2957ABCE" w14:textId="77777777" w:rsidTr="009C152E">
        <w:tc>
          <w:tcPr>
            <w:tcW w:w="5000" w:type="pct"/>
            <w:tcBorders>
              <w:top w:val="nil"/>
              <w:left w:val="single" w:sz="4" w:space="0" w:color="000000"/>
              <w:bottom w:val="nil"/>
              <w:right w:val="single" w:sz="4" w:space="0" w:color="000000"/>
            </w:tcBorders>
            <w:vAlign w:val="center"/>
            <w:hideMark/>
          </w:tcPr>
          <w:p w14:paraId="08D68923"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36B2AFF7" w14:textId="77777777" w:rsidTr="009C152E">
        <w:tc>
          <w:tcPr>
            <w:tcW w:w="5000" w:type="pct"/>
            <w:tcBorders>
              <w:top w:val="nil"/>
              <w:left w:val="single" w:sz="4" w:space="0" w:color="000000"/>
              <w:bottom w:val="single" w:sz="4" w:space="0" w:color="000000"/>
              <w:right w:val="single" w:sz="4" w:space="0" w:color="000000"/>
            </w:tcBorders>
            <w:vAlign w:val="center"/>
            <w:hideMark/>
          </w:tcPr>
          <w:p w14:paraId="2366B8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bl>
    <w:p w14:paraId="001578B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6-23] Sample::Update()</w:t>
      </w:r>
    </w:p>
    <w:p w14:paraId="52C5B49D"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79" w:name="_Toc523300275"/>
      <w:r w:rsidRPr="00B92EA8">
        <w:rPr>
          <w:rFonts w:asciiTheme="majorEastAsia" w:eastAsiaTheme="majorEastAsia" w:hAnsiTheme="majorEastAsia" w:hint="eastAsia"/>
          <w:sz w:val="32"/>
        </w:rPr>
        <w:t>2,비교함수에 사용할 텍스처 생성</w:t>
      </w:r>
      <w:bookmarkEnd w:id="279"/>
    </w:p>
    <w:p w14:paraId="05AECF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sertR32.dds(X8R8G8B8)텍스처는 Direct Texture Tool(DxTex.exe)을 사용하여 비교함수를 통하여 필터링 가능한 텍스처 포맷으로 변경한 텍스처이며 이 포맷 변경은 유틸리티의 Format 메뉴에서 Change Surface Format를 선택하고 [ 그림 58-0 ]처럼 “IEEE Floating-Point 32-bit:R32F”을  지정하여 저장하면 된다. R32F는 기존 RGB채널(정수값)이 8비트로 할당된 것을 모두 합하여 Red(32비트 실수) 채널만으로 변경한 포맷이다.</w:t>
      </w:r>
    </w:p>
    <w:p w14:paraId="1E5EB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E6CF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950B39B" wp14:editId="480707AB">
            <wp:extent cx="3207495" cy="2395960"/>
            <wp:effectExtent l="0" t="0" r="0" b="4445"/>
            <wp:docPr id="370" name="그림 370" descr="5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3" descr="55_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208804" cy="2396938"/>
                    </a:xfrm>
                    <a:prstGeom prst="rect">
                      <a:avLst/>
                    </a:prstGeom>
                    <a:noFill/>
                    <a:ln>
                      <a:noFill/>
                    </a:ln>
                  </pic:spPr>
                </pic:pic>
              </a:graphicData>
            </a:graphic>
          </wp:inline>
        </w:drawing>
      </w:r>
    </w:p>
    <w:p w14:paraId="7EB629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8-0 ] DirectX Texture Tool 포맷 변환</w:t>
      </w:r>
    </w:p>
    <w:p w14:paraId="2D527C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075352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r w:rsidRPr="00B92EA8">
        <w:rPr>
          <w:rFonts w:asciiTheme="majorEastAsia" w:eastAsiaTheme="majorEastAsia" w:hAnsiTheme="majorEastAsia"/>
          <w:noProof/>
          <w:sz w:val="18"/>
          <w:szCs w:val="16"/>
        </w:rPr>
        <w:drawing>
          <wp:inline distT="0" distB="0" distL="0" distR="0" wp14:anchorId="50BDF41A" wp14:editId="224A6024">
            <wp:extent cx="1924055" cy="1441094"/>
            <wp:effectExtent l="0" t="0" r="0" b="6985"/>
            <wp:docPr id="369" name="그림 369" descr="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2" descr="Desert"/>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923140" cy="1440409"/>
                    </a:xfrm>
                    <a:prstGeom prst="rect">
                      <a:avLst/>
                    </a:prstGeom>
                    <a:noFill/>
                    <a:ln>
                      <a:noFill/>
                    </a:ln>
                  </pic:spPr>
                </pic:pic>
              </a:graphicData>
            </a:graphic>
          </wp:inline>
        </w:drawing>
      </w:r>
      <w:r w:rsidRPr="00B92EA8">
        <w:rPr>
          <w:rFonts w:asciiTheme="majorEastAsia" w:eastAsiaTheme="majorEastAsia" w:hAnsiTheme="majorEastAsia"/>
          <w:b/>
          <w:noProof/>
          <w:sz w:val="18"/>
          <w:szCs w:val="16"/>
        </w:rPr>
        <w:drawing>
          <wp:inline distT="0" distB="0" distL="0" distR="0" wp14:anchorId="1A56FEA0" wp14:editId="167306C9">
            <wp:extent cx="1982419" cy="1443888"/>
            <wp:effectExtent l="0" t="0" r="0" b="4445"/>
            <wp:docPr id="368" name="그림 368" descr="alphablen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1" descr="alphablend_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981477" cy="1443202"/>
                    </a:xfrm>
                    <a:prstGeom prst="rect">
                      <a:avLst/>
                    </a:prstGeom>
                    <a:noFill/>
                    <a:ln>
                      <a:noFill/>
                    </a:ln>
                  </pic:spPr>
                </pic:pic>
              </a:graphicData>
            </a:graphic>
          </wp:inline>
        </w:drawing>
      </w:r>
    </w:p>
    <w:p w14:paraId="3B85292E"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 그림 </w:t>
      </w:r>
      <w:r w:rsidRPr="00B92EA8">
        <w:rPr>
          <w:rFonts w:asciiTheme="majorEastAsia" w:eastAsiaTheme="majorEastAsia" w:hAnsiTheme="majorEastAsia" w:hint="eastAsia"/>
          <w:sz w:val="18"/>
        </w:rPr>
        <w:t>58</w:t>
      </w:r>
      <w:r w:rsidRPr="00B92EA8">
        <w:rPr>
          <w:rFonts w:asciiTheme="majorEastAsia" w:eastAsiaTheme="majorEastAsia" w:hAnsiTheme="majorEastAsia" w:hint="eastAsia"/>
          <w:sz w:val="18"/>
          <w:szCs w:val="16"/>
        </w:rPr>
        <w:t>–1 ] Direct Texture Tool 포맷 변경( DesertR32.dds)</w:t>
      </w:r>
    </w:p>
    <w:p w14:paraId="7E89A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1FAE2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t xml:space="preserve">R32F 포맷으로 변경된 텍스처를 로드하고 생성된 ShaderResouceView에서 텍스처의 정보얻어 최대 밉맵 레벨값을  얻는 과정은 다음과같다. </w:t>
      </w:r>
    </w:p>
    <w:p w14:paraId="10CC0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200" w:hangingChars="200" w:hanging="36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0117237" w14:textId="77777777" w:rsidTr="009C152E">
        <w:tc>
          <w:tcPr>
            <w:tcW w:w="5000" w:type="pct"/>
            <w:tcBorders>
              <w:top w:val="single" w:sz="4" w:space="0" w:color="000000"/>
              <w:left w:val="single" w:sz="4" w:space="0" w:color="000000"/>
              <w:bottom w:val="nil"/>
              <w:right w:val="single" w:sz="4" w:space="0" w:color="000000"/>
            </w:tcBorders>
            <w:hideMark/>
          </w:tcPr>
          <w:p w14:paraId="7F24C1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TexIndex;</w:t>
            </w:r>
          </w:p>
        </w:tc>
      </w:tr>
      <w:tr w:rsidR="00912A47" w:rsidRPr="00B92EA8" w14:paraId="518C1668" w14:textId="77777777" w:rsidTr="009C152E">
        <w:tc>
          <w:tcPr>
            <w:tcW w:w="5000" w:type="pct"/>
            <w:tcBorders>
              <w:top w:val="nil"/>
              <w:left w:val="single" w:sz="4" w:space="0" w:color="000000"/>
              <w:bottom w:val="nil"/>
              <w:right w:val="single" w:sz="4" w:space="0" w:color="000000"/>
            </w:tcBorders>
            <w:hideMark/>
          </w:tcPr>
          <w:p w14:paraId="78578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11ShaderResourceView*           </w:t>
            </w:r>
            <w:r w:rsidRPr="00B92EA8">
              <w:rPr>
                <w:rFonts w:asciiTheme="majorEastAsia" w:eastAsiaTheme="majorEastAsia" w:hAnsiTheme="majorEastAsia" w:hint="eastAsia"/>
                <w:sz w:val="18"/>
              </w:rPr>
              <w:tab/>
              <w:t>m_pR32FormatSRV;</w:t>
            </w:r>
            <w:r w:rsidRPr="00B92EA8">
              <w:rPr>
                <w:rFonts w:asciiTheme="majorEastAsia" w:eastAsiaTheme="majorEastAsia" w:hAnsiTheme="majorEastAsia" w:hint="eastAsia"/>
                <w:sz w:val="18"/>
              </w:rPr>
              <w:tab/>
            </w:r>
          </w:p>
        </w:tc>
      </w:tr>
      <w:tr w:rsidR="00912A47" w:rsidRPr="00B92EA8" w14:paraId="0B8CEEA9" w14:textId="77777777" w:rsidTr="009C152E">
        <w:tc>
          <w:tcPr>
            <w:tcW w:w="5000" w:type="pct"/>
            <w:tcBorders>
              <w:top w:val="nil"/>
              <w:left w:val="single" w:sz="4" w:space="0" w:color="000000"/>
              <w:bottom w:val="nil"/>
              <w:right w:val="single" w:sz="4" w:space="0" w:color="000000"/>
            </w:tcBorders>
            <w:hideMark/>
          </w:tcPr>
          <w:p w14:paraId="064476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ShaderResourceVariable* </w:t>
            </w:r>
            <w:r w:rsidRPr="00B92EA8">
              <w:rPr>
                <w:rFonts w:asciiTheme="majorEastAsia" w:eastAsiaTheme="majorEastAsia" w:hAnsiTheme="majorEastAsia" w:hint="eastAsia"/>
                <w:sz w:val="18"/>
              </w:rPr>
              <w:tab/>
              <w:t>m_pR32FormatMap;</w:t>
            </w:r>
          </w:p>
        </w:tc>
      </w:tr>
      <w:tr w:rsidR="00912A47" w:rsidRPr="00B92EA8" w14:paraId="4B92D071" w14:textId="77777777" w:rsidTr="009C152E">
        <w:tc>
          <w:tcPr>
            <w:tcW w:w="5000" w:type="pct"/>
            <w:tcBorders>
              <w:top w:val="nil"/>
              <w:left w:val="single" w:sz="4" w:space="0" w:color="000000"/>
              <w:bottom w:val="nil"/>
              <w:right w:val="single" w:sz="4" w:space="0" w:color="000000"/>
            </w:tcBorders>
            <w:hideMark/>
          </w:tcPr>
          <w:p w14:paraId="38AC78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calarVari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SurfaceLevel;</w:t>
            </w:r>
          </w:p>
        </w:tc>
      </w:tr>
      <w:tr w:rsidR="00912A47" w:rsidRPr="00B92EA8" w14:paraId="4D0417CA" w14:textId="77777777" w:rsidTr="009C152E">
        <w:tc>
          <w:tcPr>
            <w:tcW w:w="5000" w:type="pct"/>
            <w:tcBorders>
              <w:top w:val="nil"/>
              <w:left w:val="single" w:sz="4" w:space="0" w:color="000000"/>
              <w:bottom w:val="nil"/>
              <w:right w:val="single" w:sz="4" w:space="0" w:color="000000"/>
            </w:tcBorders>
            <w:hideMark/>
          </w:tcPr>
          <w:p w14:paraId="5A5369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MaxMipMapLevel;</w:t>
            </w:r>
          </w:p>
        </w:tc>
      </w:tr>
      <w:tr w:rsidR="00912A47" w:rsidRPr="00B92EA8" w14:paraId="0759A512" w14:textId="77777777" w:rsidTr="009C152E">
        <w:tc>
          <w:tcPr>
            <w:tcW w:w="5000" w:type="pct"/>
            <w:tcBorders>
              <w:top w:val="nil"/>
              <w:left w:val="single" w:sz="4" w:space="0" w:color="000000"/>
              <w:bottom w:val="nil"/>
              <w:right w:val="single" w:sz="4" w:space="0" w:color="000000"/>
            </w:tcBorders>
          </w:tcPr>
          <w:p w14:paraId="31117F9E" w14:textId="77777777" w:rsidR="00912A47" w:rsidRPr="00B92EA8" w:rsidRDefault="00912A47" w:rsidP="004A7FEA">
            <w:pPr>
              <w:pStyle w:val="ad"/>
              <w:wordWrap/>
              <w:spacing w:after="0"/>
              <w:rPr>
                <w:rFonts w:asciiTheme="majorEastAsia" w:eastAsiaTheme="majorEastAsia" w:hAnsiTheme="majorEastAsia"/>
                <w:b/>
                <w:sz w:val="18"/>
                <w:szCs w:val="16"/>
              </w:rPr>
            </w:pPr>
          </w:p>
        </w:tc>
      </w:tr>
      <w:tr w:rsidR="00912A47" w:rsidRPr="00B92EA8" w14:paraId="4972B550" w14:textId="77777777" w:rsidTr="009C152E">
        <w:tc>
          <w:tcPr>
            <w:tcW w:w="5000" w:type="pct"/>
            <w:tcBorders>
              <w:top w:val="nil"/>
              <w:left w:val="single" w:sz="4" w:space="0" w:color="000000"/>
              <w:bottom w:val="nil"/>
              <w:right w:val="single" w:sz="4" w:space="0" w:color="000000"/>
            </w:tcBorders>
            <w:hideMark/>
          </w:tcPr>
          <w:p w14:paraId="151E60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iTexIndex = I_Texture.Add( L"../../data/DesertR32.dds" );</w:t>
            </w:r>
          </w:p>
        </w:tc>
      </w:tr>
      <w:tr w:rsidR="00912A47" w:rsidRPr="00B92EA8" w14:paraId="08CCC90B" w14:textId="77777777" w:rsidTr="009C152E">
        <w:tc>
          <w:tcPr>
            <w:tcW w:w="5000" w:type="pct"/>
            <w:tcBorders>
              <w:top w:val="nil"/>
              <w:left w:val="single" w:sz="4" w:space="0" w:color="000000"/>
              <w:bottom w:val="nil"/>
              <w:right w:val="single" w:sz="4" w:space="0" w:color="000000"/>
            </w:tcBorders>
            <w:hideMark/>
          </w:tcPr>
          <w:p w14:paraId="50A298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f(m_iTexIndex &lt;= 0 )</w:t>
            </w:r>
          </w:p>
        </w:tc>
      </w:tr>
      <w:tr w:rsidR="00912A47" w:rsidRPr="00B92EA8" w14:paraId="1EFF6D8C" w14:textId="77777777" w:rsidTr="009C152E">
        <w:tc>
          <w:tcPr>
            <w:tcW w:w="5000" w:type="pct"/>
            <w:tcBorders>
              <w:top w:val="nil"/>
              <w:left w:val="single" w:sz="4" w:space="0" w:color="000000"/>
              <w:bottom w:val="nil"/>
              <w:right w:val="single" w:sz="4" w:space="0" w:color="000000"/>
            </w:tcBorders>
            <w:hideMark/>
          </w:tcPr>
          <w:p w14:paraId="334952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3D5CBD" w14:textId="77777777" w:rsidTr="009C152E">
        <w:tc>
          <w:tcPr>
            <w:tcW w:w="5000" w:type="pct"/>
            <w:tcBorders>
              <w:top w:val="nil"/>
              <w:left w:val="single" w:sz="4" w:space="0" w:color="000000"/>
              <w:bottom w:val="nil"/>
              <w:right w:val="single" w:sz="4" w:space="0" w:color="000000"/>
            </w:tcBorders>
            <w:hideMark/>
          </w:tcPr>
          <w:p w14:paraId="481A5B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LoadTexture  실패"), _T("Fatal error"), MB_OK );</w:t>
            </w:r>
          </w:p>
        </w:tc>
      </w:tr>
      <w:tr w:rsidR="00912A47" w:rsidRPr="00B92EA8" w14:paraId="1B63076F" w14:textId="77777777" w:rsidTr="009C152E">
        <w:tc>
          <w:tcPr>
            <w:tcW w:w="5000" w:type="pct"/>
            <w:tcBorders>
              <w:top w:val="nil"/>
              <w:left w:val="single" w:sz="4" w:space="0" w:color="000000"/>
              <w:bottom w:val="nil"/>
              <w:right w:val="single" w:sz="4" w:space="0" w:color="000000"/>
            </w:tcBorders>
            <w:hideMark/>
          </w:tcPr>
          <w:p w14:paraId="6B1B8F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tc>
      </w:tr>
      <w:tr w:rsidR="00912A47" w:rsidRPr="00B92EA8" w14:paraId="292E3E2D" w14:textId="77777777" w:rsidTr="009C152E">
        <w:tc>
          <w:tcPr>
            <w:tcW w:w="5000" w:type="pct"/>
            <w:tcBorders>
              <w:top w:val="nil"/>
              <w:left w:val="single" w:sz="4" w:space="0" w:color="000000"/>
              <w:bottom w:val="nil"/>
              <w:right w:val="single" w:sz="4" w:space="0" w:color="000000"/>
            </w:tcBorders>
            <w:hideMark/>
          </w:tcPr>
          <w:p w14:paraId="4120FA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1C34C8C" w14:textId="77777777" w:rsidTr="009C152E">
        <w:tc>
          <w:tcPr>
            <w:tcW w:w="5000" w:type="pct"/>
            <w:tcBorders>
              <w:top w:val="nil"/>
              <w:left w:val="single" w:sz="4" w:space="0" w:color="000000"/>
              <w:bottom w:val="nil"/>
              <w:right w:val="single" w:sz="4" w:space="0" w:color="000000"/>
            </w:tcBorders>
            <w:hideMark/>
          </w:tcPr>
          <w:p w14:paraId="6E1409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R32FormatSRV = I_Texture.GetPtr(m_iTexIndex)-&gt;m_pTextureRV;</w:t>
            </w:r>
          </w:p>
        </w:tc>
      </w:tr>
      <w:tr w:rsidR="00912A47" w:rsidRPr="00B92EA8" w14:paraId="4E097AFB" w14:textId="77777777" w:rsidTr="009C152E">
        <w:tc>
          <w:tcPr>
            <w:tcW w:w="5000" w:type="pct"/>
            <w:tcBorders>
              <w:top w:val="nil"/>
              <w:left w:val="single" w:sz="4" w:space="0" w:color="000000"/>
              <w:bottom w:val="nil"/>
              <w:right w:val="single" w:sz="4" w:space="0" w:color="000000"/>
            </w:tcBorders>
            <w:hideMark/>
          </w:tcPr>
          <w:p w14:paraId="0C5C5A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R32FormatMap = m_pBox-&gt;GetEffect()-&gt;GetVariableByName( "g_txR32FormatMap" )-&gt;AsShaderResource();</w:t>
            </w:r>
          </w:p>
        </w:tc>
      </w:tr>
      <w:tr w:rsidR="00912A47" w:rsidRPr="00B92EA8" w14:paraId="43538B14" w14:textId="77777777" w:rsidTr="009C152E">
        <w:tc>
          <w:tcPr>
            <w:tcW w:w="5000" w:type="pct"/>
            <w:tcBorders>
              <w:top w:val="nil"/>
              <w:left w:val="single" w:sz="4" w:space="0" w:color="000000"/>
              <w:bottom w:val="nil"/>
              <w:right w:val="single" w:sz="4" w:space="0" w:color="000000"/>
            </w:tcBorders>
            <w:hideMark/>
          </w:tcPr>
          <w:p w14:paraId="5CBFC0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SurfaceLevel = m_pBox-&gt;GetEffect()-&gt;GetVariableByName( "g_SurfaceLevel" )-&gt;AsScalar();</w:t>
            </w:r>
          </w:p>
        </w:tc>
      </w:tr>
      <w:tr w:rsidR="00912A47" w:rsidRPr="00B92EA8" w14:paraId="0820626B" w14:textId="77777777" w:rsidTr="009C152E">
        <w:tc>
          <w:tcPr>
            <w:tcW w:w="5000" w:type="pct"/>
            <w:tcBorders>
              <w:top w:val="nil"/>
              <w:left w:val="single" w:sz="4" w:space="0" w:color="000000"/>
              <w:bottom w:val="nil"/>
              <w:right w:val="single" w:sz="4" w:space="0" w:color="000000"/>
            </w:tcBorders>
          </w:tcPr>
          <w:p w14:paraId="770B509C" w14:textId="77777777" w:rsidR="00912A47" w:rsidRPr="00B92EA8" w:rsidRDefault="00912A47" w:rsidP="004A7FEA">
            <w:pPr>
              <w:spacing w:after="0"/>
              <w:rPr>
                <w:rFonts w:asciiTheme="majorEastAsia" w:eastAsiaTheme="majorEastAsia" w:hAnsiTheme="majorEastAsia"/>
                <w:sz w:val="18"/>
              </w:rPr>
            </w:pPr>
          </w:p>
        </w:tc>
      </w:tr>
      <w:tr w:rsidR="00912A47" w:rsidRPr="00B92EA8" w14:paraId="1EACB7DA" w14:textId="77777777" w:rsidTr="009C152E">
        <w:tc>
          <w:tcPr>
            <w:tcW w:w="5000" w:type="pct"/>
            <w:tcBorders>
              <w:top w:val="nil"/>
              <w:left w:val="single" w:sz="4" w:space="0" w:color="000000"/>
              <w:bottom w:val="nil"/>
              <w:right w:val="single" w:sz="4" w:space="0" w:color="000000"/>
            </w:tcBorders>
            <w:hideMark/>
          </w:tcPr>
          <w:p w14:paraId="5D6C4C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11Texture2D *pTexture2D = NULL;</w:t>
            </w:r>
          </w:p>
        </w:tc>
      </w:tr>
      <w:tr w:rsidR="00912A47" w:rsidRPr="00B92EA8" w14:paraId="5CF8375B" w14:textId="77777777" w:rsidTr="009C152E">
        <w:tc>
          <w:tcPr>
            <w:tcW w:w="5000" w:type="pct"/>
            <w:tcBorders>
              <w:top w:val="nil"/>
              <w:left w:val="single" w:sz="4" w:space="0" w:color="000000"/>
              <w:bottom w:val="nil"/>
              <w:right w:val="single" w:sz="4" w:space="0" w:color="000000"/>
            </w:tcBorders>
            <w:hideMark/>
          </w:tcPr>
          <w:p w14:paraId="6315F8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pR32FormatSRV-&gt;GetResource( ( ID3D11Resource** )&amp;pTexture2D);</w:t>
            </w:r>
          </w:p>
        </w:tc>
      </w:tr>
      <w:tr w:rsidR="00912A47" w:rsidRPr="00B92EA8" w14:paraId="2C6F3050" w14:textId="77777777" w:rsidTr="009C152E">
        <w:tc>
          <w:tcPr>
            <w:tcW w:w="5000" w:type="pct"/>
            <w:tcBorders>
              <w:top w:val="nil"/>
              <w:left w:val="single" w:sz="4" w:space="0" w:color="000000"/>
              <w:bottom w:val="nil"/>
              <w:right w:val="single" w:sz="4" w:space="0" w:color="000000"/>
            </w:tcBorders>
            <w:hideMark/>
          </w:tcPr>
          <w:p w14:paraId="397083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tc>
      </w:tr>
      <w:tr w:rsidR="00912A47" w:rsidRPr="00B92EA8" w14:paraId="69858251" w14:textId="77777777" w:rsidTr="009C152E">
        <w:tc>
          <w:tcPr>
            <w:tcW w:w="5000" w:type="pct"/>
            <w:tcBorders>
              <w:top w:val="nil"/>
              <w:left w:val="single" w:sz="4" w:space="0" w:color="000000"/>
              <w:bottom w:val="nil"/>
              <w:right w:val="single" w:sz="4" w:space="0" w:color="000000"/>
            </w:tcBorders>
            <w:hideMark/>
          </w:tcPr>
          <w:p w14:paraId="409D31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pTexture2D-&gt;GetDesc( &amp;Desc );</w:t>
            </w:r>
          </w:p>
        </w:tc>
      </w:tr>
      <w:tr w:rsidR="00912A47" w:rsidRPr="00B92EA8" w14:paraId="14601C87" w14:textId="77777777" w:rsidTr="009C152E">
        <w:tc>
          <w:tcPr>
            <w:tcW w:w="5000" w:type="pct"/>
            <w:tcBorders>
              <w:top w:val="nil"/>
              <w:left w:val="single" w:sz="4" w:space="0" w:color="000000"/>
              <w:bottom w:val="nil"/>
              <w:right w:val="single" w:sz="4" w:space="0" w:color="000000"/>
            </w:tcBorders>
            <w:hideMark/>
          </w:tcPr>
          <w:p w14:paraId="41E54A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_iMaxMipMapLevel = Desc.MipLevels;</w:t>
            </w:r>
          </w:p>
        </w:tc>
      </w:tr>
      <w:tr w:rsidR="00912A47" w:rsidRPr="00B92EA8" w14:paraId="3598036F" w14:textId="77777777" w:rsidTr="009C152E">
        <w:tc>
          <w:tcPr>
            <w:tcW w:w="5000" w:type="pct"/>
            <w:tcBorders>
              <w:top w:val="nil"/>
              <w:left w:val="single" w:sz="4" w:space="0" w:color="000000"/>
              <w:bottom w:val="single" w:sz="4" w:space="0" w:color="000000"/>
              <w:right w:val="single" w:sz="4" w:space="0" w:color="000000"/>
            </w:tcBorders>
            <w:hideMark/>
          </w:tcPr>
          <w:p w14:paraId="46333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FE_RELEASE( pTexture2D );</w:t>
            </w:r>
          </w:p>
        </w:tc>
      </w:tr>
    </w:tbl>
    <w:p w14:paraId="23C878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36-23] Sample::Init()</w:t>
      </w:r>
    </w:p>
    <w:p w14:paraId="5CD471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0755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다루었지만 다시 한번 살펴보면 응용프로그램에서 생성된 리소스( 정점/인덱스/상수 버퍼 및 텍스처1D,2D,3D)들은 리소스 뷰를 통하여 랜더링 파이프라인에 바인딩되며 랜더링 시에 바인딩 된 리소스 뷰을 통하여 실제 데이터가 들어 있는 리소스에 접근하여 사용되었다. </w:t>
      </w:r>
    </w:p>
    <w:p w14:paraId="7D594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표 55-232] 리소스 인터페이스 구조를 보면 알 수 있듯이 각 리소스들은 각 리소스들의 정보를 담고 있는 구조들을 갖고 있으며 이 정보는 GetDesc 함수를 사용하여 얻을 수 있고 뷰 인터페이스에서 해당 리소스는 ID3D11View::GetResource() 함수를 통하여  얻을 수 있다.</w:t>
      </w:r>
    </w:p>
    <w:p w14:paraId="64A3E6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DB9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얻은 최대 밉맵값은 매 프레임마다 일정 시간간격으로 쉐이더로 전달된다.</w:t>
      </w:r>
    </w:p>
    <w:p w14:paraId="4871B1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A63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SurfaceLevel-&gt;SetInt((int)t % m_iMaxMipMapLevel);</w:t>
      </w:r>
    </w:p>
    <w:p w14:paraId="1F3EE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DC69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사용하는 class TTexture;는 D3DX11CreateShaderResourceViewFromFile 함수로 리소스를 사용하지 않고 직접 쉐이더 리소스 뷰를 생성하게 된다. 이 함수의 3번째 인자값으로 반환되는 텍스처의 정보로부터 각종 텍스처의 정보를 확인할 수 있다. </w:t>
      </w:r>
    </w:p>
    <w:p w14:paraId="04BB17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8DA9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IMAGE_LOAD_INFO*</w:t>
      </w:r>
      <w:r w:rsidRPr="00B92EA8">
        <w:rPr>
          <w:rFonts w:asciiTheme="majorEastAsia" w:eastAsiaTheme="majorEastAsia" w:hAnsiTheme="majorEastAsia" w:hint="eastAsia"/>
          <w:sz w:val="18"/>
        </w:rPr>
        <w:tab/>
        <w:t>m_pLoadInfo;</w:t>
      </w:r>
    </w:p>
    <w:p w14:paraId="0DADA2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CreateShaderResourceViewFromFile( pDevice, szFileName, m_pLoadInfo, NULL, &amp;m_pTextureRV, NULL );</w:t>
      </w:r>
    </w:p>
    <w:p w14:paraId="594DFE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p w14:paraId="20175B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MaxMipMapLevel  = I_Texture.GetPtr(m_iTexIndex)-&gt;m_pLoadInfo. MipLevels;</w:t>
      </w:r>
    </w:p>
    <w:p w14:paraId="3B1E8B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DEAE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리소스를 먼저 생성하고 생성된 리소스를 통하여 쉐이더 리소스 뷰를 생성하는 방법도 있으며 이때는 리소스에 직접 접근하여 정보를 확인할 수 있다. 또한 쉐이더 리소스 뷰만 있다고 해도 뷰에서 리소스를 얻을 수 있기 때문에 마찬가지로 정보를 확인할 수 있다.  위의 코드에서는 이 방법으로 최대 밉맵레벨 값을 얻고 있다.</w:t>
      </w:r>
    </w:p>
    <w:p w14:paraId="5894B9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519"/>
        <w:gridCol w:w="5377"/>
      </w:tblGrid>
      <w:tr w:rsidR="00912A47" w:rsidRPr="00B92EA8" w14:paraId="330C1EF8" w14:textId="77777777" w:rsidTr="009C152E">
        <w:tc>
          <w:tcPr>
            <w:tcW w:w="2283" w:type="pct"/>
            <w:tcBorders>
              <w:top w:val="single" w:sz="4" w:space="0" w:color="000000"/>
              <w:left w:val="single" w:sz="4" w:space="0" w:color="000000"/>
              <w:bottom w:val="single" w:sz="4" w:space="0" w:color="000000"/>
              <w:right w:val="single" w:sz="4" w:space="0" w:color="000000"/>
            </w:tcBorders>
            <w:hideMark/>
          </w:tcPr>
          <w:p w14:paraId="5C8C23CD"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Resource Interfaces</w:t>
            </w:r>
          </w:p>
        </w:tc>
        <w:tc>
          <w:tcPr>
            <w:tcW w:w="2717" w:type="pct"/>
            <w:tcBorders>
              <w:top w:val="single" w:sz="4" w:space="0" w:color="000000"/>
              <w:left w:val="single" w:sz="4" w:space="0" w:color="000000"/>
              <w:bottom w:val="single" w:sz="4" w:space="0" w:color="000000"/>
              <w:right w:val="single" w:sz="4" w:space="0" w:color="000000"/>
            </w:tcBorders>
            <w:hideMark/>
          </w:tcPr>
          <w:p w14:paraId="074667E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View Interfaces</w:t>
            </w:r>
          </w:p>
        </w:tc>
      </w:tr>
      <w:tr w:rsidR="00912A47" w:rsidRPr="00B92EA8" w14:paraId="3A8C9790" w14:textId="77777777" w:rsidTr="009C152E">
        <w:tc>
          <w:tcPr>
            <w:tcW w:w="2283" w:type="pct"/>
            <w:tcBorders>
              <w:top w:val="single" w:sz="4" w:space="0" w:color="000000"/>
              <w:left w:val="single" w:sz="4" w:space="0" w:color="000000"/>
              <w:bottom w:val="nil"/>
              <w:right w:val="single" w:sz="4" w:space="0" w:color="000000"/>
            </w:tcBorders>
            <w:hideMark/>
          </w:tcPr>
          <w:p w14:paraId="730CF013"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class ID3D11DeviceChild : IUnknown</w:t>
            </w:r>
          </w:p>
        </w:tc>
        <w:tc>
          <w:tcPr>
            <w:tcW w:w="2717" w:type="pct"/>
            <w:tcBorders>
              <w:top w:val="single" w:sz="4" w:space="0" w:color="000000"/>
              <w:left w:val="single" w:sz="4" w:space="0" w:color="000000"/>
              <w:bottom w:val="nil"/>
              <w:right w:val="single" w:sz="4" w:space="0" w:color="000000"/>
            </w:tcBorders>
            <w:hideMark/>
          </w:tcPr>
          <w:p w14:paraId="5262FCE4"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class ID3D11DeviceChild : IUnknown</w:t>
            </w:r>
          </w:p>
        </w:tc>
      </w:tr>
      <w:tr w:rsidR="00912A47" w:rsidRPr="00B92EA8" w14:paraId="0FB582B6" w14:textId="77777777" w:rsidTr="009C152E">
        <w:tc>
          <w:tcPr>
            <w:tcW w:w="2283" w:type="pct"/>
            <w:tcBorders>
              <w:top w:val="nil"/>
              <w:left w:val="single" w:sz="4" w:space="0" w:color="000000"/>
              <w:bottom w:val="single" w:sz="4" w:space="0" w:color="000000"/>
              <w:right w:val="single" w:sz="4" w:space="0" w:color="000000"/>
            </w:tcBorders>
            <w:hideMark/>
          </w:tcPr>
          <w:p w14:paraId="3E9F35E5"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 xml:space="preserve"> : ID3D11DeviceChild</w:t>
            </w:r>
          </w:p>
          <w:p w14:paraId="7CE37013"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Type(D3D10_RESOURCE_DIMENSION *rType);</w:t>
            </w:r>
          </w:p>
        </w:tc>
        <w:tc>
          <w:tcPr>
            <w:tcW w:w="2717" w:type="pct"/>
            <w:tcBorders>
              <w:top w:val="nil"/>
              <w:left w:val="single" w:sz="4" w:space="0" w:color="000000"/>
              <w:bottom w:val="single" w:sz="4" w:space="0" w:color="000000"/>
              <w:right w:val="single" w:sz="4" w:space="0" w:color="000000"/>
            </w:tcBorders>
            <w:hideMark/>
          </w:tcPr>
          <w:p w14:paraId="3C4F799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w:t>
            </w:r>
            <w:r w:rsidRPr="00B92EA8">
              <w:rPr>
                <w:rFonts w:asciiTheme="majorEastAsia" w:eastAsiaTheme="majorEastAsia" w:hAnsiTheme="majorEastAsia" w:hint="eastAsia"/>
                <w:b/>
              </w:rPr>
              <w:t>ID3D11View</w:t>
            </w:r>
            <w:r w:rsidRPr="00B92EA8">
              <w:rPr>
                <w:rFonts w:asciiTheme="majorEastAsia" w:eastAsiaTheme="majorEastAsia" w:hAnsiTheme="majorEastAsia" w:hint="eastAsia"/>
              </w:rPr>
              <w:t xml:space="preserve"> : ID3D11DeviceChild</w:t>
            </w:r>
          </w:p>
          <w:p w14:paraId="4FF89D40" w14:textId="77777777" w:rsidR="00912A47" w:rsidRPr="00B92EA8" w:rsidRDefault="00912A47" w:rsidP="004A7FEA">
            <w:pPr>
              <w:spacing w:after="0"/>
              <w:ind w:firstLineChars="100" w:firstLine="160"/>
              <w:rPr>
                <w:rFonts w:asciiTheme="majorEastAsia" w:eastAsiaTheme="majorEastAsia" w:hAnsiTheme="majorEastAsia"/>
                <w:b/>
              </w:rPr>
            </w:pPr>
            <w:r w:rsidRPr="00B92EA8">
              <w:rPr>
                <w:rFonts w:asciiTheme="majorEastAsia" w:eastAsiaTheme="majorEastAsia" w:hAnsiTheme="majorEastAsia" w:hint="eastAsia"/>
                <w:b/>
              </w:rPr>
              <w:t>void GetResource(ID3D11Resource **ppResource);</w:t>
            </w:r>
          </w:p>
        </w:tc>
      </w:tr>
      <w:tr w:rsidR="00912A47" w:rsidRPr="00B92EA8" w14:paraId="0004FBAA" w14:textId="77777777" w:rsidTr="009C152E">
        <w:tc>
          <w:tcPr>
            <w:tcW w:w="2283" w:type="pct"/>
            <w:tcBorders>
              <w:top w:val="single" w:sz="4" w:space="0" w:color="000000"/>
              <w:left w:val="single" w:sz="4" w:space="0" w:color="000000"/>
              <w:bottom w:val="single" w:sz="4" w:space="0" w:color="000000"/>
              <w:right w:val="single" w:sz="4" w:space="0" w:color="000000"/>
            </w:tcBorders>
            <w:hideMark/>
          </w:tcPr>
          <w:p w14:paraId="41642728"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Buffer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3A3EF55C"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 D3D11_BUFFER_DESC *pDesc);</w:t>
            </w:r>
          </w:p>
          <w:p w14:paraId="1C579D5F"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Texture1D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683CFBE8"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 D3D10_TEXTURE1D_DESC *pDesc);</w:t>
            </w:r>
          </w:p>
          <w:p w14:paraId="0698EE8B"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Texture2D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3403F641" w14:textId="77777777" w:rsidR="00912A47" w:rsidRPr="00B92EA8" w:rsidRDefault="00912A47" w:rsidP="004A7FEA">
            <w:pPr>
              <w:spacing w:after="0"/>
              <w:ind w:firstLineChars="100" w:firstLine="160"/>
              <w:rPr>
                <w:rFonts w:asciiTheme="majorEastAsia" w:eastAsiaTheme="majorEastAsia" w:hAnsiTheme="majorEastAsia"/>
                <w:b/>
              </w:rPr>
            </w:pPr>
            <w:r w:rsidRPr="00B92EA8">
              <w:rPr>
                <w:rFonts w:asciiTheme="majorEastAsia" w:eastAsiaTheme="majorEastAsia" w:hAnsiTheme="majorEastAsia" w:hint="eastAsia"/>
                <w:b/>
              </w:rPr>
              <w:t>void GetDesc( D3D11_TEXTURE2D_DESC *pDesc);</w:t>
            </w:r>
          </w:p>
          <w:p w14:paraId="170AF874"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Texture3D : public </w:t>
            </w:r>
            <w:r w:rsidRPr="00B92EA8">
              <w:rPr>
                <w:rFonts w:asciiTheme="majorEastAsia" w:eastAsiaTheme="majorEastAsia" w:hAnsiTheme="majorEastAsia" w:hint="eastAsia"/>
                <w:b/>
              </w:rPr>
              <w:t>ID3D11Resource</w:t>
            </w:r>
            <w:r w:rsidRPr="00B92EA8">
              <w:rPr>
                <w:rFonts w:asciiTheme="majorEastAsia" w:eastAsiaTheme="majorEastAsia" w:hAnsiTheme="majorEastAsia" w:hint="eastAsia"/>
              </w:rPr>
              <w:t>;</w:t>
            </w:r>
          </w:p>
          <w:p w14:paraId="1AEA2FA4"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 D3D10_TEXTURE3D_DESC *pDesc);</w:t>
            </w:r>
          </w:p>
        </w:tc>
        <w:tc>
          <w:tcPr>
            <w:tcW w:w="2717" w:type="pct"/>
            <w:tcBorders>
              <w:top w:val="single" w:sz="4" w:space="0" w:color="000000"/>
              <w:left w:val="single" w:sz="4" w:space="0" w:color="000000"/>
              <w:bottom w:val="single" w:sz="4" w:space="0" w:color="000000"/>
              <w:right w:val="single" w:sz="4" w:space="0" w:color="000000"/>
            </w:tcBorders>
            <w:hideMark/>
          </w:tcPr>
          <w:p w14:paraId="25327495"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DepthStencilView: public </w:t>
            </w:r>
            <w:r w:rsidRPr="00B92EA8">
              <w:rPr>
                <w:rFonts w:asciiTheme="majorEastAsia" w:eastAsiaTheme="majorEastAsia" w:hAnsiTheme="majorEastAsia" w:hint="eastAsia"/>
                <w:b/>
              </w:rPr>
              <w:t>ID3D11View</w:t>
            </w:r>
            <w:r w:rsidRPr="00B92EA8">
              <w:rPr>
                <w:rFonts w:asciiTheme="majorEastAsia" w:eastAsiaTheme="majorEastAsia" w:hAnsiTheme="majorEastAsia" w:hint="eastAsia"/>
              </w:rPr>
              <w:tab/>
            </w:r>
          </w:p>
          <w:p w14:paraId="1BAF2EFB"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D3D10_DEPTH_STENCIL_VIEW_DESC*pDesc);</w:t>
            </w:r>
          </w:p>
          <w:p w14:paraId="2AAA052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RenderTargetView: public </w:t>
            </w:r>
            <w:r w:rsidRPr="00B92EA8">
              <w:rPr>
                <w:rFonts w:asciiTheme="majorEastAsia" w:eastAsiaTheme="majorEastAsia" w:hAnsiTheme="majorEastAsia" w:hint="eastAsia"/>
                <w:b/>
              </w:rPr>
              <w:t>ID3D11View</w:t>
            </w:r>
          </w:p>
          <w:p w14:paraId="5794D5A7"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D3D10_RENDER_TARGET_VIEW_DESC*pDesc);</w:t>
            </w:r>
          </w:p>
          <w:p w14:paraId="03D546C2"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ShaderResourceView: public </w:t>
            </w:r>
            <w:r w:rsidRPr="00B92EA8">
              <w:rPr>
                <w:rFonts w:asciiTheme="majorEastAsia" w:eastAsiaTheme="majorEastAsia" w:hAnsiTheme="majorEastAsia" w:hint="eastAsia"/>
                <w:b/>
              </w:rPr>
              <w:t>ID3D11View</w:t>
            </w:r>
          </w:p>
          <w:p w14:paraId="280820D9" w14:textId="77777777" w:rsidR="00912A47" w:rsidRPr="00B92EA8" w:rsidRDefault="00912A47" w:rsidP="004A7FEA">
            <w:pPr>
              <w:spacing w:after="0"/>
              <w:ind w:firstLineChars="100" w:firstLine="160"/>
              <w:rPr>
                <w:rFonts w:asciiTheme="majorEastAsia" w:eastAsiaTheme="majorEastAsia" w:hAnsiTheme="majorEastAsia"/>
                <w:b/>
              </w:rPr>
            </w:pPr>
            <w:r w:rsidRPr="00B92EA8">
              <w:rPr>
                <w:rFonts w:asciiTheme="majorEastAsia" w:eastAsiaTheme="majorEastAsia" w:hAnsiTheme="majorEastAsia" w:hint="eastAsia"/>
                <w:b/>
              </w:rPr>
              <w:t>void GetDesc(D3D10_SHADER_RESOURCE_VIEW_DESC *pDesc);</w:t>
            </w:r>
          </w:p>
          <w:p w14:paraId="5AE0EA4A" w14:textId="77777777" w:rsidR="00912A47" w:rsidRPr="00B92EA8" w:rsidRDefault="00912A47" w:rsidP="004A7FEA">
            <w:pPr>
              <w:spacing w:after="0"/>
              <w:rPr>
                <w:rFonts w:asciiTheme="majorEastAsia" w:eastAsiaTheme="majorEastAsia" w:hAnsiTheme="majorEastAsia"/>
              </w:rPr>
            </w:pPr>
            <w:r w:rsidRPr="00B92EA8">
              <w:rPr>
                <w:rFonts w:asciiTheme="majorEastAsia" w:eastAsiaTheme="majorEastAsia" w:hAnsiTheme="majorEastAsia" w:hint="eastAsia"/>
              </w:rPr>
              <w:t xml:space="preserve">class ID3D11ShaderResourceView1: public </w:t>
            </w:r>
            <w:r w:rsidRPr="00B92EA8">
              <w:rPr>
                <w:rFonts w:asciiTheme="majorEastAsia" w:eastAsiaTheme="majorEastAsia" w:hAnsiTheme="majorEastAsia" w:hint="eastAsia"/>
                <w:b/>
              </w:rPr>
              <w:t>ID3D11View</w:t>
            </w:r>
          </w:p>
          <w:p w14:paraId="01890156" w14:textId="77777777" w:rsidR="00912A47" w:rsidRPr="00B92EA8" w:rsidRDefault="00912A47" w:rsidP="004A7FEA">
            <w:pPr>
              <w:spacing w:after="0"/>
              <w:ind w:firstLineChars="100" w:firstLine="160"/>
              <w:rPr>
                <w:rFonts w:asciiTheme="majorEastAsia" w:eastAsiaTheme="majorEastAsia" w:hAnsiTheme="majorEastAsia"/>
              </w:rPr>
            </w:pPr>
            <w:r w:rsidRPr="00B92EA8">
              <w:rPr>
                <w:rFonts w:asciiTheme="majorEastAsia" w:eastAsiaTheme="majorEastAsia" w:hAnsiTheme="majorEastAsia" w:hint="eastAsia"/>
              </w:rPr>
              <w:t>void GetDesc(D3D10_SHADER_RESOURCE_VIEW_DESC1*pDesc);</w:t>
            </w:r>
          </w:p>
        </w:tc>
      </w:tr>
    </w:tbl>
    <w:p w14:paraId="5A375D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200" w:hangingChars="200" w:hanging="36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58-0 ] Resource Interfaces</w:t>
      </w:r>
    </w:p>
    <w:p w14:paraId="1916A441"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80" w:name="_Toc523300276"/>
      <w:r w:rsidRPr="00B92EA8">
        <w:rPr>
          <w:rFonts w:asciiTheme="majorEastAsia" w:eastAsiaTheme="majorEastAsia" w:hAnsiTheme="majorEastAsia" w:hint="eastAsia"/>
          <w:sz w:val="32"/>
        </w:rPr>
        <w:t>3,TBox::Render</w:t>
      </w:r>
      <w:bookmarkEnd w:id="280"/>
    </w:p>
    <w:p w14:paraId="14A81B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재정의된 Render() 함수에는 m_bComparisonStateRender변수에 따라 이펙트 패스를 달리 적용하게 되며 기본값은 false이다. 일반적으로는 하나의 테크닉안에 있는 모든 패스들을 사용하여 멀티 패스랜더링( 여러 번 드로우 함수 호출 )하지만 이렇게 하나의 테크닉 안에 있는 다수의 패스들을 직접 지정하여 선택적으로 적용시킬 수 있다. </w:t>
      </w:r>
    </w:p>
    <w:p w14:paraId="10280EE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left"/>
        <w:rPr>
          <w:rFonts w:asciiTheme="majorEastAsia" w:eastAsiaTheme="majorEastAsia" w:hAnsiTheme="majorEastAsia"/>
          <w:b/>
          <w:sz w:val="18"/>
          <w:szCs w:val="16"/>
        </w:rPr>
      </w:pPr>
    </w:p>
    <w:p w14:paraId="6BCF8C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테크닉정보</w:t>
      </w:r>
    </w:p>
    <w:p w14:paraId="1454B8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1144E5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echnique-&gt;GetDesc( &amp;techDesc );</w:t>
      </w:r>
      <w:r w:rsidRPr="00B92EA8">
        <w:rPr>
          <w:rFonts w:asciiTheme="majorEastAsia" w:eastAsiaTheme="majorEastAsia" w:hAnsiTheme="majorEastAsia" w:hint="eastAsia"/>
          <w:sz w:val="18"/>
        </w:rPr>
        <w:tab/>
      </w:r>
    </w:p>
    <w:p w14:paraId="1B2188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bComparisonStateRender )</w:t>
      </w:r>
    </w:p>
    <w:p w14:paraId="70810E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2745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pTechnique-&gt;GetPassByIndex( 1 )-&gt;Apply( 0,</w:t>
      </w:r>
      <w:r w:rsidRPr="00B92EA8">
        <w:rPr>
          <w:rFonts w:asciiTheme="majorEastAsia" w:eastAsiaTheme="majorEastAsia" w:hAnsiTheme="majorEastAsia" w:cs="돋움체"/>
          <w:color w:val="000000"/>
          <w:kern w:val="0"/>
          <w:sz w:val="18"/>
          <w:highlight w:val="white"/>
        </w:rPr>
        <w:t xml:space="preserve"> m_pImmediateContext</w:t>
      </w:r>
      <w:r w:rsidRPr="00B92EA8">
        <w:rPr>
          <w:rFonts w:asciiTheme="majorEastAsia" w:eastAsiaTheme="majorEastAsia" w:hAnsiTheme="majorEastAsia" w:hint="eastAsia"/>
          <w:sz w:val="18"/>
        </w:rPr>
        <w:t xml:space="preserve"> );</w:t>
      </w:r>
    </w:p>
    <w:p w14:paraId="57AE05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1A5C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704A87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32F6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pTechnique-&gt;GetPassByIndex( 0 )-&gt;Apply( 0,</w:t>
      </w:r>
      <w:r w:rsidRPr="00B92EA8">
        <w:rPr>
          <w:rFonts w:asciiTheme="majorEastAsia" w:eastAsiaTheme="majorEastAsia" w:hAnsiTheme="majorEastAsia" w:cs="돋움체"/>
          <w:color w:val="000000"/>
          <w:kern w:val="0"/>
          <w:sz w:val="18"/>
          <w:highlight w:val="white"/>
        </w:rPr>
        <w:t xml:space="preserve"> m_pImmediateContext</w:t>
      </w:r>
      <w:r w:rsidRPr="00B92EA8">
        <w:rPr>
          <w:rFonts w:asciiTheme="majorEastAsia" w:eastAsiaTheme="majorEastAsia" w:hAnsiTheme="majorEastAsia" w:hint="eastAsia"/>
          <w:sz w:val="18"/>
        </w:rPr>
        <w:t xml:space="preserve"> );</w:t>
      </w:r>
    </w:p>
    <w:p w14:paraId="1C1B97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p w14:paraId="6981C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PSSetSamplers (0, 1, &amp;m_pSamplerState);</w:t>
      </w:r>
    </w:p>
    <w:p w14:paraId="3364A5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PSSetSamplers (1, 1, &amp;m_pComparisonState);</w:t>
      </w:r>
    </w:p>
    <w:p w14:paraId="3730E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p w14:paraId="6A4000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6759D9"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noProof/>
          <w:sz w:val="18"/>
          <w:szCs w:val="16"/>
        </w:rPr>
        <w:drawing>
          <wp:inline distT="0" distB="0" distL="0" distR="0" wp14:anchorId="55D80B82" wp14:editId="5C3E66CC">
            <wp:extent cx="2493998" cy="1921397"/>
            <wp:effectExtent l="0" t="0" r="1905" b="3175"/>
            <wp:docPr id="367" name="그림 367" descr="5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0" descr="56_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499237" cy="1925433"/>
                    </a:xfrm>
                    <a:prstGeom prst="rect">
                      <a:avLst/>
                    </a:prstGeom>
                    <a:noFill/>
                    <a:ln>
                      <a:noFill/>
                    </a:ln>
                  </pic:spPr>
                </pic:pic>
              </a:graphicData>
            </a:graphic>
          </wp:inline>
        </w:drawing>
      </w:r>
      <w:r w:rsidRPr="00B92EA8">
        <w:rPr>
          <w:rFonts w:asciiTheme="majorEastAsia" w:eastAsiaTheme="majorEastAsia" w:hAnsiTheme="majorEastAsia"/>
          <w:noProof/>
          <w:sz w:val="18"/>
          <w:szCs w:val="16"/>
        </w:rPr>
        <w:drawing>
          <wp:inline distT="0" distB="0" distL="0" distR="0" wp14:anchorId="60FA8184" wp14:editId="054783E4">
            <wp:extent cx="2453680" cy="1909823"/>
            <wp:effectExtent l="0" t="0" r="3810" b="0"/>
            <wp:docPr id="366" name="그림 366" descr="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9" descr="56_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458833" cy="1913834"/>
                    </a:xfrm>
                    <a:prstGeom prst="rect">
                      <a:avLst/>
                    </a:prstGeom>
                    <a:noFill/>
                    <a:ln>
                      <a:noFill/>
                    </a:ln>
                  </pic:spPr>
                </pic:pic>
              </a:graphicData>
            </a:graphic>
          </wp:inline>
        </w:drawing>
      </w:r>
    </w:p>
    <w:p w14:paraId="7BEEA19C"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그림 58-2] 결과화면( 오른쪽:비교함수 사용)</w:t>
      </w:r>
    </w:p>
    <w:p w14:paraId="0CBADE54"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281" w:name="_Toc523300277"/>
      <w:r w:rsidRPr="00B92EA8">
        <w:rPr>
          <w:rFonts w:asciiTheme="majorEastAsia" w:eastAsiaTheme="majorEastAsia" w:hAnsiTheme="majorEastAsia" w:hint="eastAsia"/>
          <w:sz w:val="32"/>
        </w:rPr>
        <w:t>4,PLANE 랜더링</w:t>
      </w:r>
      <w:bookmarkEnd w:id="281"/>
    </w:p>
    <w:p w14:paraId="77EFEB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R32FormatMap-&gt;SetResource( m_pR32FormatSRV );</w:t>
      </w:r>
    </w:p>
    <w:p w14:paraId="4A247C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pBox-&gt;SetMatrix(&amp;m_mBoxWorld, m_pMainCamera-&gt;GetViewMatrix(), </w:t>
      </w:r>
    </w:p>
    <w:p w14:paraId="74DAD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750" w:firstLine="3150"/>
        <w:rPr>
          <w:rFonts w:asciiTheme="majorEastAsia" w:eastAsiaTheme="majorEastAsia" w:hAnsiTheme="majorEastAsia"/>
          <w:sz w:val="18"/>
        </w:rPr>
      </w:pPr>
      <w:r w:rsidRPr="00B92EA8">
        <w:rPr>
          <w:rFonts w:asciiTheme="majorEastAsia" w:eastAsiaTheme="majorEastAsia" w:hAnsiTheme="majorEastAsia" w:hint="eastAsia"/>
          <w:sz w:val="18"/>
        </w:rPr>
        <w:t>m_pMainCamera-&gt;GetProjMatrix());</w:t>
      </w:r>
    </w:p>
    <w:p w14:paraId="0B39EE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r w:rsidRPr="00B92EA8">
        <w:rPr>
          <w:rFonts w:asciiTheme="majorEastAsia" w:eastAsiaTheme="majorEastAsia" w:hAnsiTheme="majorEastAsia" w:hint="eastAsia"/>
          <w:sz w:val="18"/>
        </w:rPr>
        <w:tab/>
      </w:r>
    </w:p>
    <w:p w14:paraId="489246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9B76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bComparisonStateRender가 true가 되면 픽셀 쉐이더가 바뀌게 되며  비교함수에 지정된 연산자와 필터링에 의해 처리된다. [ 그림 58-2] 결과화면의 0번 뷰포트에서 보면 알파 블랜딩은 되고 있지 않지만 비교함수용으로 사용하는 m_pR32FormatSRV(DesertR32.dds)의 Red 성분값에 대하여 비교값(0.5f값)이 작은 경우의 픽셀부분만이 Tree02s.dds 픽셀값과 혼합되어 랜더링되어 있다.</w:t>
      </w:r>
    </w:p>
    <w:p w14:paraId="1D2F4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AE25E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ampler_1.fx 파일 안의 픽셀쉐이더 PS_COMPARISON_STATE()에서 볼 수 있듯이 DesertR32.dds의 해당 픽셀의 컬러값보보다 비교값(0.5f)이 작을 경우에만 픽셀이 통과된 것이다. 이는 다음 조건과 같은 방식이 된다. </w:t>
      </w:r>
    </w:p>
    <w:p w14:paraId="193D5B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F3C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escSamp.ComparisonFunc = D3D11COMPARISON_LESS;</w:t>
      </w:r>
    </w:p>
    <w:p w14:paraId="613B45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EB4B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w:t>
      </w:r>
    </w:p>
    <w:p w14:paraId="12B818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0.5f가 SampleCmp반환값보다 작으면 ) fFinalColor = Tree02s.dds * 1.0f;</w:t>
      </w:r>
    </w:p>
    <w:p w14:paraId="3B951E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lse                                    fFinalColor = Tree02s.dds * 0.0f;</w:t>
      </w:r>
    </w:p>
    <w:p w14:paraId="62B9F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76A6C5" w14:textId="1D38FCB6" w:rsidR="00912A47"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픽셀</w:t>
      </w:r>
      <w:r w:rsidR="00912A47" w:rsidRPr="00B92EA8">
        <w:rPr>
          <w:rFonts w:asciiTheme="majorEastAsia" w:eastAsiaTheme="majorEastAsia" w:hAnsiTheme="majorEastAsia" w:hint="eastAsia"/>
          <w:sz w:val="18"/>
        </w:rPr>
        <w:t xml:space="preserve"> 쉐이더 처리가 완료되면 결과 알파값에 따라 알파 블랜딩이 처리되어 투명부분은 화면에 보이지 않게 된다. 만약 Tree02s.dds처럼 알파값이 포함된 투명텍스처가 아니라 완전 불투명 텍스처이어도 비교함수의 결과에 따라 픽셀 쉐이더의 출력 알파값이 0이 되어 투명처리 될 수도 있게 된다. </w:t>
      </w:r>
    </w:p>
    <w:p w14:paraId="6CE896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1ED27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GetLevelSampler( float2 tex )</w:t>
      </w:r>
    </w:p>
    <w:p w14:paraId="721190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6E341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g_txDiffuse.SampleLevel( g_samLinear, tex, g_SurfaceLevel );</w:t>
      </w:r>
    </w:p>
    <w:p w14:paraId="7750A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29F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GetCmpSampler( float2 vPosition )</w:t>
      </w:r>
    </w:p>
    <w:p w14:paraId="1FFDC8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0B80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비교 통과하면 1을 반환하고, 그렇지 않으면 0을 반환</w:t>
      </w:r>
    </w:p>
    <w:p w14:paraId="62435B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Shadow = g_txR32FormatMap.SampleCmp( g_samComparison, vPosition, 0.5f );   </w:t>
      </w:r>
    </w:p>
    <w:p w14:paraId="4D23F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Shadow;</w:t>
      </w:r>
    </w:p>
    <w:p w14:paraId="772572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w:t>
      </w:r>
    </w:p>
    <w:p w14:paraId="72B384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                     // m_bComparisonStateRender= false</w:t>
      </w:r>
    </w:p>
    <w:p w14:paraId="6BFFB5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D50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_txDiffuse.Sample( g_samLinear, input.t ) * input.c;</w:t>
      </w:r>
    </w:p>
    <w:p w14:paraId="470899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p w14:paraId="2FF56B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52A5A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_COMPARISON_STATE( VS_OUTPUT input ) : SV_Target  // m_bComparisonStateRender= true</w:t>
      </w:r>
    </w:p>
    <w:p w14:paraId="74D63F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A5DEF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etLevelSampler( input.t ) * input.c;</w:t>
      </w:r>
    </w:p>
    <w:p w14:paraId="60B84F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Value</w:t>
      </w:r>
      <w:r w:rsidRPr="00B92EA8">
        <w:rPr>
          <w:rFonts w:asciiTheme="majorEastAsia" w:eastAsiaTheme="majorEastAsia" w:hAnsiTheme="majorEastAsia" w:hint="eastAsia"/>
          <w:sz w:val="18"/>
        </w:rPr>
        <w:tab/>
        <w:t>=  GetCmpSampler( input.t );</w:t>
      </w:r>
    </w:p>
    <w:p w14:paraId="19CB95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 fValue;       </w:t>
      </w:r>
    </w:p>
    <w:p w14:paraId="32385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6B80C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D307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m_bComparisonStateRender=true가 되면 매 프레임마다 밉맵레벨이 변경되고 비교함수에 의한 작업이 발생하여 [그림58-3] 처럼 두장의 텍스처가 혼합되어 보이게 된다. </w:t>
      </w:r>
    </w:p>
    <w:p w14:paraId="33E4EA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0" w:type="auto"/>
        <w:jc w:val="center"/>
        <w:tblLook w:val="04A0" w:firstRow="1" w:lastRow="0" w:firstColumn="1" w:lastColumn="0" w:noHBand="0" w:noVBand="1"/>
      </w:tblPr>
      <w:tblGrid>
        <w:gridCol w:w="2856"/>
        <w:gridCol w:w="325"/>
        <w:gridCol w:w="2856"/>
        <w:gridCol w:w="346"/>
        <w:gridCol w:w="2646"/>
      </w:tblGrid>
      <w:tr w:rsidR="00912A47" w:rsidRPr="00B92EA8" w14:paraId="756290E8" w14:textId="77777777" w:rsidTr="009C152E">
        <w:trPr>
          <w:jc w:val="center"/>
        </w:trPr>
        <w:tc>
          <w:tcPr>
            <w:tcW w:w="2628" w:type="dxa"/>
            <w:vAlign w:val="center"/>
            <w:hideMark/>
          </w:tcPr>
          <w:p w14:paraId="7014F3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239B7AA0" wp14:editId="1EBC19D4">
                  <wp:extent cx="1676400" cy="1362075"/>
                  <wp:effectExtent l="0" t="0" r="0" b="9525"/>
                  <wp:docPr id="365" name="그림 365" descr="alphablen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8" descr="alphablend_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676400" cy="1362075"/>
                          </a:xfrm>
                          <a:prstGeom prst="rect">
                            <a:avLst/>
                          </a:prstGeom>
                          <a:noFill/>
                          <a:ln>
                            <a:noFill/>
                          </a:ln>
                        </pic:spPr>
                      </pic:pic>
                    </a:graphicData>
                  </a:graphic>
                </wp:inline>
              </w:drawing>
            </w:r>
          </w:p>
        </w:tc>
        <w:tc>
          <w:tcPr>
            <w:tcW w:w="325" w:type="dxa"/>
            <w:vAlign w:val="center"/>
            <w:hideMark/>
          </w:tcPr>
          <w:p w14:paraId="6ED1C6DD"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2851" w:type="dxa"/>
            <w:vAlign w:val="center"/>
            <w:hideMark/>
          </w:tcPr>
          <w:p w14:paraId="00C6F2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31379B5B" wp14:editId="3D4FB485">
                  <wp:extent cx="1676400" cy="1276350"/>
                  <wp:effectExtent l="0" t="0" r="0" b="0"/>
                  <wp:docPr id="364" name="그림 364" descr="5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7" descr="55_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676400" cy="1276350"/>
                          </a:xfrm>
                          <a:prstGeom prst="rect">
                            <a:avLst/>
                          </a:prstGeom>
                          <a:noFill/>
                          <a:ln>
                            <a:noFill/>
                          </a:ln>
                        </pic:spPr>
                      </pic:pic>
                    </a:graphicData>
                  </a:graphic>
                </wp:inline>
              </w:drawing>
            </w:r>
          </w:p>
        </w:tc>
        <w:tc>
          <w:tcPr>
            <w:tcW w:w="235" w:type="dxa"/>
            <w:vAlign w:val="center"/>
            <w:hideMark/>
          </w:tcPr>
          <w:p w14:paraId="6B4E962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2636" w:type="dxa"/>
            <w:vAlign w:val="center"/>
            <w:hideMark/>
          </w:tcPr>
          <w:p w14:paraId="40E391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35CD3094" wp14:editId="1BCD6493">
                  <wp:extent cx="1543050" cy="1171575"/>
                  <wp:effectExtent l="0" t="0" r="0" b="9525"/>
                  <wp:docPr id="363" name="그림 363" descr="5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2" descr="55_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inline>
              </w:drawing>
            </w:r>
          </w:p>
        </w:tc>
      </w:tr>
    </w:tbl>
    <w:p w14:paraId="615E03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8-3] 비교함수 랜더링 화면(0:DesertR32.dds원본, 1: tree02S.dds, 2:랜더링결과)</w:t>
      </w:r>
    </w:p>
    <w:p w14:paraId="6EBDE7D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b/>
          <w:sz w:val="18"/>
          <w:szCs w:val="16"/>
        </w:rPr>
      </w:pPr>
    </w:p>
    <w:p w14:paraId="06731CD6"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283A1E9" w14:textId="77777777" w:rsidTr="009C152E">
        <w:tc>
          <w:tcPr>
            <w:tcW w:w="5000" w:type="pct"/>
            <w:tcBorders>
              <w:top w:val="single" w:sz="4" w:space="0" w:color="000000"/>
              <w:left w:val="single" w:sz="4" w:space="0" w:color="000000"/>
              <w:bottom w:val="nil"/>
              <w:right w:val="single" w:sz="4" w:space="0" w:color="000000"/>
            </w:tcBorders>
            <w:hideMark/>
          </w:tcPr>
          <w:p w14:paraId="092604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trix World;</w:t>
            </w:r>
          </w:p>
        </w:tc>
      </w:tr>
      <w:tr w:rsidR="00912A47" w:rsidRPr="00B92EA8" w14:paraId="65D6E59A" w14:textId="77777777" w:rsidTr="009C152E">
        <w:tc>
          <w:tcPr>
            <w:tcW w:w="5000" w:type="pct"/>
            <w:tcBorders>
              <w:top w:val="nil"/>
              <w:left w:val="single" w:sz="4" w:space="0" w:color="000000"/>
              <w:bottom w:val="nil"/>
              <w:right w:val="single" w:sz="4" w:space="0" w:color="000000"/>
            </w:tcBorders>
            <w:hideMark/>
          </w:tcPr>
          <w:p w14:paraId="5EE72D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trix View;</w:t>
            </w:r>
          </w:p>
        </w:tc>
      </w:tr>
      <w:tr w:rsidR="00912A47" w:rsidRPr="00B92EA8" w14:paraId="44F44DE6" w14:textId="77777777" w:rsidTr="009C152E">
        <w:tc>
          <w:tcPr>
            <w:tcW w:w="5000" w:type="pct"/>
            <w:tcBorders>
              <w:top w:val="nil"/>
              <w:left w:val="single" w:sz="4" w:space="0" w:color="000000"/>
              <w:bottom w:val="nil"/>
              <w:right w:val="single" w:sz="4" w:space="0" w:color="000000"/>
            </w:tcBorders>
            <w:hideMark/>
          </w:tcPr>
          <w:p w14:paraId="003323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atrix Projection;</w:t>
            </w:r>
          </w:p>
        </w:tc>
      </w:tr>
      <w:tr w:rsidR="00912A47" w:rsidRPr="00B92EA8" w14:paraId="732A39B3" w14:textId="77777777" w:rsidTr="009C152E">
        <w:tc>
          <w:tcPr>
            <w:tcW w:w="5000" w:type="pct"/>
            <w:tcBorders>
              <w:top w:val="nil"/>
              <w:left w:val="single" w:sz="4" w:space="0" w:color="000000"/>
              <w:bottom w:val="nil"/>
              <w:right w:val="single" w:sz="4" w:space="0" w:color="000000"/>
            </w:tcBorders>
            <w:hideMark/>
          </w:tcPr>
          <w:p w14:paraId="6B5D3E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7CE241CE" w14:textId="77777777" w:rsidTr="009C152E">
        <w:tc>
          <w:tcPr>
            <w:tcW w:w="5000" w:type="pct"/>
            <w:tcBorders>
              <w:top w:val="nil"/>
              <w:left w:val="single" w:sz="4" w:space="0" w:color="000000"/>
              <w:bottom w:val="nil"/>
              <w:right w:val="single" w:sz="4" w:space="0" w:color="000000"/>
            </w:tcBorders>
            <w:hideMark/>
          </w:tcPr>
          <w:p w14:paraId="35F46C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w:t>
            </w:r>
            <w:r w:rsidRPr="00B92EA8">
              <w:rPr>
                <w:rFonts w:asciiTheme="majorEastAsia" w:eastAsiaTheme="majorEastAsia" w:hAnsiTheme="majorEastAsia" w:hint="eastAsia"/>
                <w:sz w:val="18"/>
              </w:rPr>
              <w:tab/>
              <w:t xml:space="preserve">     g_samLinear</w:t>
            </w:r>
            <w:r w:rsidRPr="00B92EA8">
              <w:rPr>
                <w:rFonts w:asciiTheme="majorEastAsia" w:eastAsiaTheme="majorEastAsia" w:hAnsiTheme="majorEastAsia" w:hint="eastAsia"/>
                <w:sz w:val="18"/>
              </w:rPr>
              <w:tab/>
              <w:t xml:space="preserve">  : register(s0); </w:t>
            </w:r>
          </w:p>
        </w:tc>
      </w:tr>
      <w:tr w:rsidR="00912A47" w:rsidRPr="00B92EA8" w14:paraId="11339A68" w14:textId="77777777" w:rsidTr="009C152E">
        <w:tc>
          <w:tcPr>
            <w:tcW w:w="5000" w:type="pct"/>
            <w:tcBorders>
              <w:top w:val="nil"/>
              <w:left w:val="single" w:sz="4" w:space="0" w:color="000000"/>
              <w:bottom w:val="nil"/>
              <w:right w:val="single" w:sz="4" w:space="0" w:color="000000"/>
            </w:tcBorders>
            <w:hideMark/>
          </w:tcPr>
          <w:p w14:paraId="0F036B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g_samComparison : register(s1);</w:t>
            </w:r>
          </w:p>
        </w:tc>
      </w:tr>
      <w:tr w:rsidR="00912A47" w:rsidRPr="00B92EA8" w14:paraId="2851FA2D" w14:textId="77777777" w:rsidTr="009C152E">
        <w:tc>
          <w:tcPr>
            <w:tcW w:w="5000" w:type="pct"/>
            <w:tcBorders>
              <w:top w:val="nil"/>
              <w:left w:val="single" w:sz="4" w:space="0" w:color="000000"/>
              <w:bottom w:val="nil"/>
              <w:right w:val="single" w:sz="4" w:space="0" w:color="000000"/>
            </w:tcBorders>
            <w:hideMark/>
          </w:tcPr>
          <w:p w14:paraId="03B74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               g_txDiffuse      : register(t0); </w:t>
            </w:r>
          </w:p>
        </w:tc>
      </w:tr>
      <w:tr w:rsidR="00912A47" w:rsidRPr="00B92EA8" w14:paraId="09985451" w14:textId="77777777" w:rsidTr="009C152E">
        <w:tc>
          <w:tcPr>
            <w:tcW w:w="5000" w:type="pct"/>
            <w:tcBorders>
              <w:top w:val="nil"/>
              <w:left w:val="single" w:sz="4" w:space="0" w:color="000000"/>
              <w:bottom w:val="nil"/>
              <w:right w:val="single" w:sz="4" w:space="0" w:color="000000"/>
            </w:tcBorders>
            <w:hideMark/>
          </w:tcPr>
          <w:p w14:paraId="6BF74E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g_txR32FormatMap: register(t1);</w:t>
            </w:r>
          </w:p>
        </w:tc>
      </w:tr>
      <w:tr w:rsidR="00912A47" w:rsidRPr="00B92EA8" w14:paraId="4EBC5466" w14:textId="77777777" w:rsidTr="009C152E">
        <w:tc>
          <w:tcPr>
            <w:tcW w:w="5000" w:type="pct"/>
            <w:tcBorders>
              <w:top w:val="nil"/>
              <w:left w:val="single" w:sz="4" w:space="0" w:color="000000"/>
              <w:bottom w:val="nil"/>
              <w:right w:val="single" w:sz="4" w:space="0" w:color="000000"/>
            </w:tcBorders>
            <w:hideMark/>
          </w:tcPr>
          <w:p w14:paraId="33E76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g_SurfaceLevel = 0;</w:t>
            </w:r>
          </w:p>
        </w:tc>
      </w:tr>
      <w:tr w:rsidR="00912A47" w:rsidRPr="00B92EA8" w14:paraId="29836ECC" w14:textId="77777777" w:rsidTr="009C152E">
        <w:tc>
          <w:tcPr>
            <w:tcW w:w="5000" w:type="pct"/>
            <w:tcBorders>
              <w:top w:val="nil"/>
              <w:left w:val="single" w:sz="4" w:space="0" w:color="000000"/>
              <w:bottom w:val="nil"/>
              <w:right w:val="single" w:sz="4" w:space="0" w:color="000000"/>
            </w:tcBorders>
            <w:hideMark/>
          </w:tcPr>
          <w:p w14:paraId="29FEA8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A0D6952" w14:textId="77777777" w:rsidTr="009C152E">
        <w:tc>
          <w:tcPr>
            <w:tcW w:w="5000" w:type="pct"/>
            <w:tcBorders>
              <w:top w:val="nil"/>
              <w:left w:val="single" w:sz="4" w:space="0" w:color="000000"/>
              <w:bottom w:val="nil"/>
              <w:right w:val="single" w:sz="4" w:space="0" w:color="000000"/>
            </w:tcBorders>
            <w:hideMark/>
          </w:tcPr>
          <w:p w14:paraId="323E45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OUTPUT</w:t>
            </w:r>
          </w:p>
        </w:tc>
      </w:tr>
      <w:tr w:rsidR="00912A47" w:rsidRPr="00B92EA8" w14:paraId="5BB6D183" w14:textId="77777777" w:rsidTr="009C152E">
        <w:tc>
          <w:tcPr>
            <w:tcW w:w="5000" w:type="pct"/>
            <w:tcBorders>
              <w:top w:val="nil"/>
              <w:left w:val="single" w:sz="4" w:space="0" w:color="000000"/>
              <w:bottom w:val="nil"/>
              <w:right w:val="single" w:sz="4" w:space="0" w:color="000000"/>
            </w:tcBorders>
            <w:hideMark/>
          </w:tcPr>
          <w:p w14:paraId="0F8E28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1CF57F6" w14:textId="77777777" w:rsidTr="009C152E">
        <w:tc>
          <w:tcPr>
            <w:tcW w:w="5000" w:type="pct"/>
            <w:tcBorders>
              <w:top w:val="nil"/>
              <w:left w:val="single" w:sz="4" w:space="0" w:color="000000"/>
              <w:bottom w:val="nil"/>
              <w:right w:val="single" w:sz="4" w:space="0" w:color="000000"/>
            </w:tcBorders>
            <w:hideMark/>
          </w:tcPr>
          <w:p w14:paraId="0F9067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 : SV_POSITION;</w:t>
            </w:r>
          </w:p>
        </w:tc>
      </w:tr>
      <w:tr w:rsidR="00912A47" w:rsidRPr="00B92EA8" w14:paraId="74E19219" w14:textId="77777777" w:rsidTr="009C152E">
        <w:tc>
          <w:tcPr>
            <w:tcW w:w="5000" w:type="pct"/>
            <w:tcBorders>
              <w:top w:val="nil"/>
              <w:left w:val="single" w:sz="4" w:space="0" w:color="000000"/>
              <w:bottom w:val="nil"/>
              <w:right w:val="single" w:sz="4" w:space="0" w:color="000000"/>
            </w:tcBorders>
            <w:hideMark/>
          </w:tcPr>
          <w:p w14:paraId="7A6E4F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 : COLOR0;</w:t>
            </w:r>
          </w:p>
        </w:tc>
      </w:tr>
      <w:tr w:rsidR="00912A47" w:rsidRPr="00B92EA8" w14:paraId="2450B69A" w14:textId="77777777" w:rsidTr="009C152E">
        <w:tc>
          <w:tcPr>
            <w:tcW w:w="5000" w:type="pct"/>
            <w:tcBorders>
              <w:top w:val="nil"/>
              <w:left w:val="single" w:sz="4" w:space="0" w:color="000000"/>
              <w:bottom w:val="nil"/>
              <w:right w:val="single" w:sz="4" w:space="0" w:color="000000"/>
            </w:tcBorders>
            <w:hideMark/>
          </w:tcPr>
          <w:p w14:paraId="0CAEAD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    : TEXCOORD;</w:t>
            </w:r>
          </w:p>
        </w:tc>
      </w:tr>
      <w:tr w:rsidR="00912A47" w:rsidRPr="00B92EA8" w14:paraId="2D2EF1B5" w14:textId="77777777" w:rsidTr="009C152E">
        <w:tc>
          <w:tcPr>
            <w:tcW w:w="5000" w:type="pct"/>
            <w:tcBorders>
              <w:top w:val="nil"/>
              <w:left w:val="single" w:sz="4" w:space="0" w:color="000000"/>
              <w:bottom w:val="nil"/>
              <w:right w:val="single" w:sz="4" w:space="0" w:color="000000"/>
            </w:tcBorders>
            <w:hideMark/>
          </w:tcPr>
          <w:p w14:paraId="4779F8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4091933" w14:textId="77777777" w:rsidTr="009C152E">
        <w:tc>
          <w:tcPr>
            <w:tcW w:w="5000" w:type="pct"/>
            <w:tcBorders>
              <w:top w:val="nil"/>
              <w:left w:val="single" w:sz="4" w:space="0" w:color="000000"/>
              <w:bottom w:val="nil"/>
              <w:right w:val="single" w:sz="4" w:space="0" w:color="000000"/>
            </w:tcBorders>
            <w:hideMark/>
          </w:tcPr>
          <w:p w14:paraId="7CFB69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VS_INPUT</w:t>
            </w:r>
          </w:p>
        </w:tc>
      </w:tr>
      <w:tr w:rsidR="00912A47" w:rsidRPr="00B92EA8" w14:paraId="54929D90" w14:textId="77777777" w:rsidTr="009C152E">
        <w:tc>
          <w:tcPr>
            <w:tcW w:w="5000" w:type="pct"/>
            <w:tcBorders>
              <w:top w:val="nil"/>
              <w:left w:val="single" w:sz="4" w:space="0" w:color="000000"/>
              <w:bottom w:val="nil"/>
              <w:right w:val="single" w:sz="4" w:space="0" w:color="000000"/>
            </w:tcBorders>
            <w:hideMark/>
          </w:tcPr>
          <w:p w14:paraId="7C188A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C47D552" w14:textId="77777777" w:rsidTr="009C152E">
        <w:tc>
          <w:tcPr>
            <w:tcW w:w="5000" w:type="pct"/>
            <w:tcBorders>
              <w:top w:val="nil"/>
              <w:left w:val="single" w:sz="4" w:space="0" w:color="000000"/>
              <w:bottom w:val="nil"/>
              <w:right w:val="single" w:sz="4" w:space="0" w:color="000000"/>
            </w:tcBorders>
            <w:hideMark/>
          </w:tcPr>
          <w:p w14:paraId="17B380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POSITION;</w:t>
            </w:r>
          </w:p>
        </w:tc>
      </w:tr>
      <w:tr w:rsidR="00912A47" w:rsidRPr="00B92EA8" w14:paraId="16AF9FB2" w14:textId="77777777" w:rsidTr="009C152E">
        <w:tc>
          <w:tcPr>
            <w:tcW w:w="5000" w:type="pct"/>
            <w:tcBorders>
              <w:top w:val="nil"/>
              <w:left w:val="single" w:sz="4" w:space="0" w:color="000000"/>
              <w:bottom w:val="nil"/>
              <w:right w:val="single" w:sz="4" w:space="0" w:color="000000"/>
            </w:tcBorders>
            <w:hideMark/>
          </w:tcPr>
          <w:p w14:paraId="4ACF88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w:t>
            </w:r>
            <w:r w:rsidRPr="00B92EA8">
              <w:rPr>
                <w:rFonts w:asciiTheme="majorEastAsia" w:eastAsiaTheme="majorEastAsia" w:hAnsiTheme="majorEastAsia" w:hint="eastAsia"/>
                <w:sz w:val="18"/>
              </w:rPr>
              <w:tab/>
              <w:t>: COLOR0;</w:t>
            </w:r>
          </w:p>
        </w:tc>
      </w:tr>
      <w:tr w:rsidR="00912A47" w:rsidRPr="00B92EA8" w14:paraId="6D7344E1" w14:textId="77777777" w:rsidTr="009C152E">
        <w:tc>
          <w:tcPr>
            <w:tcW w:w="5000" w:type="pct"/>
            <w:tcBorders>
              <w:top w:val="nil"/>
              <w:left w:val="single" w:sz="4" w:space="0" w:color="000000"/>
              <w:bottom w:val="nil"/>
              <w:right w:val="single" w:sz="4" w:space="0" w:color="000000"/>
            </w:tcBorders>
            <w:hideMark/>
          </w:tcPr>
          <w:p w14:paraId="6A8E3A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EXCOORD0;</w:t>
            </w:r>
          </w:p>
        </w:tc>
      </w:tr>
      <w:tr w:rsidR="00912A47" w:rsidRPr="00B92EA8" w14:paraId="2F470B74" w14:textId="77777777" w:rsidTr="009C152E">
        <w:tc>
          <w:tcPr>
            <w:tcW w:w="5000" w:type="pct"/>
            <w:tcBorders>
              <w:top w:val="nil"/>
              <w:left w:val="single" w:sz="4" w:space="0" w:color="000000"/>
              <w:bottom w:val="nil"/>
              <w:right w:val="single" w:sz="4" w:space="0" w:color="000000"/>
            </w:tcBorders>
            <w:hideMark/>
          </w:tcPr>
          <w:p w14:paraId="7A266D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7BCCD88" w14:textId="77777777" w:rsidTr="009C152E">
        <w:tc>
          <w:tcPr>
            <w:tcW w:w="5000" w:type="pct"/>
            <w:tcBorders>
              <w:top w:val="nil"/>
              <w:left w:val="single" w:sz="4" w:space="0" w:color="000000"/>
              <w:bottom w:val="nil"/>
              <w:right w:val="single" w:sz="4" w:space="0" w:color="000000"/>
            </w:tcBorders>
            <w:hideMark/>
          </w:tcPr>
          <w:p w14:paraId="538F33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BB7C6A1" w14:textId="77777777" w:rsidTr="009C152E">
        <w:tc>
          <w:tcPr>
            <w:tcW w:w="5000" w:type="pct"/>
            <w:tcBorders>
              <w:top w:val="nil"/>
              <w:left w:val="single" w:sz="4" w:space="0" w:color="000000"/>
              <w:bottom w:val="nil"/>
              <w:right w:val="single" w:sz="4" w:space="0" w:color="000000"/>
            </w:tcBorders>
            <w:hideMark/>
          </w:tcPr>
          <w:p w14:paraId="6125A1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Sampling</w:t>
            </w:r>
          </w:p>
        </w:tc>
      </w:tr>
      <w:tr w:rsidR="00912A47" w:rsidRPr="00B92EA8" w14:paraId="02BA46A0" w14:textId="77777777" w:rsidTr="009C152E">
        <w:tc>
          <w:tcPr>
            <w:tcW w:w="5000" w:type="pct"/>
            <w:tcBorders>
              <w:top w:val="nil"/>
              <w:left w:val="single" w:sz="4" w:space="0" w:color="000000"/>
              <w:bottom w:val="nil"/>
              <w:right w:val="single" w:sz="4" w:space="0" w:color="000000"/>
            </w:tcBorders>
            <w:hideMark/>
          </w:tcPr>
          <w:p w14:paraId="544C00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AA9B06D" w14:textId="77777777" w:rsidTr="009C152E">
        <w:tc>
          <w:tcPr>
            <w:tcW w:w="5000" w:type="pct"/>
            <w:tcBorders>
              <w:top w:val="nil"/>
              <w:left w:val="single" w:sz="4" w:space="0" w:color="000000"/>
              <w:bottom w:val="nil"/>
              <w:right w:val="single" w:sz="4" w:space="0" w:color="000000"/>
            </w:tcBorders>
            <w:hideMark/>
          </w:tcPr>
          <w:p w14:paraId="3F340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GetLevelSampler( float2 tex )</w:t>
            </w:r>
          </w:p>
        </w:tc>
      </w:tr>
      <w:tr w:rsidR="00912A47" w:rsidRPr="00B92EA8" w14:paraId="7E0B324F" w14:textId="77777777" w:rsidTr="009C152E">
        <w:tc>
          <w:tcPr>
            <w:tcW w:w="5000" w:type="pct"/>
            <w:tcBorders>
              <w:top w:val="nil"/>
              <w:left w:val="single" w:sz="4" w:space="0" w:color="000000"/>
              <w:bottom w:val="nil"/>
              <w:right w:val="single" w:sz="4" w:space="0" w:color="000000"/>
            </w:tcBorders>
            <w:hideMark/>
          </w:tcPr>
          <w:p w14:paraId="6AE213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2C9804" w14:textId="77777777" w:rsidTr="009C152E">
        <w:tc>
          <w:tcPr>
            <w:tcW w:w="5000" w:type="pct"/>
            <w:tcBorders>
              <w:top w:val="nil"/>
              <w:left w:val="single" w:sz="4" w:space="0" w:color="000000"/>
              <w:bottom w:val="nil"/>
              <w:right w:val="single" w:sz="4" w:space="0" w:color="000000"/>
            </w:tcBorders>
            <w:hideMark/>
          </w:tcPr>
          <w:p w14:paraId="0E95E9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g_txDiffuse.SampleLevel( g_samLinear, tex, g_SurfaceLevel );</w:t>
            </w:r>
          </w:p>
        </w:tc>
      </w:tr>
      <w:tr w:rsidR="00912A47" w:rsidRPr="00B92EA8" w14:paraId="4B7962BD" w14:textId="77777777" w:rsidTr="009C152E">
        <w:tc>
          <w:tcPr>
            <w:tcW w:w="5000" w:type="pct"/>
            <w:tcBorders>
              <w:top w:val="nil"/>
              <w:left w:val="single" w:sz="4" w:space="0" w:color="000000"/>
              <w:bottom w:val="nil"/>
              <w:right w:val="single" w:sz="4" w:space="0" w:color="000000"/>
            </w:tcBorders>
            <w:hideMark/>
          </w:tcPr>
          <w:p w14:paraId="51D09F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E5BB6C" w14:textId="77777777" w:rsidTr="009C152E">
        <w:tc>
          <w:tcPr>
            <w:tcW w:w="5000" w:type="pct"/>
            <w:tcBorders>
              <w:top w:val="nil"/>
              <w:left w:val="single" w:sz="4" w:space="0" w:color="000000"/>
              <w:bottom w:val="nil"/>
              <w:right w:val="single" w:sz="4" w:space="0" w:color="000000"/>
            </w:tcBorders>
            <w:hideMark/>
          </w:tcPr>
          <w:p w14:paraId="0ACDD1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 GetCmpSampler( float2 vPosition )</w:t>
            </w:r>
          </w:p>
        </w:tc>
      </w:tr>
      <w:tr w:rsidR="00912A47" w:rsidRPr="00B92EA8" w14:paraId="48FF8980" w14:textId="77777777" w:rsidTr="009C152E">
        <w:tc>
          <w:tcPr>
            <w:tcW w:w="5000" w:type="pct"/>
            <w:tcBorders>
              <w:top w:val="nil"/>
              <w:left w:val="single" w:sz="4" w:space="0" w:color="000000"/>
              <w:bottom w:val="nil"/>
              <w:right w:val="single" w:sz="4" w:space="0" w:color="000000"/>
            </w:tcBorders>
            <w:hideMark/>
          </w:tcPr>
          <w:p w14:paraId="4C53E1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88E9EF0" w14:textId="77777777" w:rsidTr="009C152E">
        <w:tc>
          <w:tcPr>
            <w:tcW w:w="5000" w:type="pct"/>
            <w:tcBorders>
              <w:top w:val="nil"/>
              <w:left w:val="single" w:sz="4" w:space="0" w:color="000000"/>
              <w:bottom w:val="nil"/>
              <w:right w:val="single" w:sz="4" w:space="0" w:color="000000"/>
            </w:tcBorders>
            <w:hideMark/>
          </w:tcPr>
          <w:p w14:paraId="0E4AD9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비교통과하면1을반환하고, 그렇지않으면0을반환합니다</w:t>
            </w:r>
          </w:p>
        </w:tc>
      </w:tr>
      <w:tr w:rsidR="00912A47" w:rsidRPr="00B92EA8" w14:paraId="00F3E7C3" w14:textId="77777777" w:rsidTr="009C152E">
        <w:tc>
          <w:tcPr>
            <w:tcW w:w="5000" w:type="pct"/>
            <w:tcBorders>
              <w:top w:val="nil"/>
              <w:left w:val="single" w:sz="4" w:space="0" w:color="000000"/>
              <w:bottom w:val="nil"/>
              <w:right w:val="single" w:sz="4" w:space="0" w:color="000000"/>
            </w:tcBorders>
            <w:hideMark/>
          </w:tcPr>
          <w:p w14:paraId="427441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Shadow = g_txR32FormatMap.SampleCmp( g_samComparison, vPosition, 0.5f );   </w:t>
            </w:r>
          </w:p>
        </w:tc>
      </w:tr>
      <w:tr w:rsidR="00912A47" w:rsidRPr="00B92EA8" w14:paraId="5973121C" w14:textId="77777777" w:rsidTr="009C152E">
        <w:tc>
          <w:tcPr>
            <w:tcW w:w="5000" w:type="pct"/>
            <w:tcBorders>
              <w:top w:val="nil"/>
              <w:left w:val="single" w:sz="4" w:space="0" w:color="000000"/>
              <w:bottom w:val="nil"/>
              <w:right w:val="single" w:sz="4" w:space="0" w:color="000000"/>
            </w:tcBorders>
            <w:hideMark/>
          </w:tcPr>
          <w:p w14:paraId="280EC3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Shadow;</w:t>
            </w:r>
          </w:p>
        </w:tc>
      </w:tr>
      <w:tr w:rsidR="00912A47" w:rsidRPr="00B92EA8" w14:paraId="18C48F0B" w14:textId="77777777" w:rsidTr="009C152E">
        <w:tc>
          <w:tcPr>
            <w:tcW w:w="5000" w:type="pct"/>
            <w:tcBorders>
              <w:top w:val="nil"/>
              <w:left w:val="single" w:sz="4" w:space="0" w:color="000000"/>
              <w:bottom w:val="nil"/>
              <w:right w:val="single" w:sz="4" w:space="0" w:color="000000"/>
            </w:tcBorders>
            <w:hideMark/>
          </w:tcPr>
          <w:p w14:paraId="2E8AAA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9D56AB" w14:textId="77777777" w:rsidTr="009C152E">
        <w:tc>
          <w:tcPr>
            <w:tcW w:w="5000" w:type="pct"/>
            <w:tcBorders>
              <w:top w:val="nil"/>
              <w:left w:val="single" w:sz="4" w:space="0" w:color="000000"/>
              <w:bottom w:val="nil"/>
              <w:right w:val="single" w:sz="4" w:space="0" w:color="000000"/>
            </w:tcBorders>
            <w:hideMark/>
          </w:tcPr>
          <w:p w14:paraId="47B05A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A0B919" w14:textId="77777777" w:rsidTr="009C152E">
        <w:tc>
          <w:tcPr>
            <w:tcW w:w="5000" w:type="pct"/>
            <w:tcBorders>
              <w:top w:val="nil"/>
              <w:left w:val="single" w:sz="4" w:space="0" w:color="000000"/>
              <w:bottom w:val="nil"/>
              <w:right w:val="single" w:sz="4" w:space="0" w:color="000000"/>
            </w:tcBorders>
            <w:hideMark/>
          </w:tcPr>
          <w:p w14:paraId="5612C1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Vertex Shader</w:t>
            </w:r>
          </w:p>
        </w:tc>
      </w:tr>
      <w:tr w:rsidR="00912A47" w:rsidRPr="00B92EA8" w14:paraId="7C120DF7" w14:textId="77777777" w:rsidTr="009C152E">
        <w:tc>
          <w:tcPr>
            <w:tcW w:w="5000" w:type="pct"/>
            <w:tcBorders>
              <w:top w:val="nil"/>
              <w:left w:val="single" w:sz="4" w:space="0" w:color="000000"/>
              <w:bottom w:val="nil"/>
              <w:right w:val="single" w:sz="4" w:space="0" w:color="000000"/>
            </w:tcBorders>
            <w:hideMark/>
          </w:tcPr>
          <w:p w14:paraId="38E9CA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751287D" w14:textId="77777777" w:rsidTr="009C152E">
        <w:tc>
          <w:tcPr>
            <w:tcW w:w="5000" w:type="pct"/>
            <w:tcBorders>
              <w:top w:val="nil"/>
              <w:left w:val="single" w:sz="4" w:space="0" w:color="000000"/>
              <w:bottom w:val="nil"/>
              <w:right w:val="single" w:sz="4" w:space="0" w:color="000000"/>
            </w:tcBorders>
            <w:hideMark/>
          </w:tcPr>
          <w:p w14:paraId="5BAEAD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tc>
      </w:tr>
      <w:tr w:rsidR="00912A47" w:rsidRPr="00B92EA8" w14:paraId="7A43AB82" w14:textId="77777777" w:rsidTr="009C152E">
        <w:tc>
          <w:tcPr>
            <w:tcW w:w="5000" w:type="pct"/>
            <w:tcBorders>
              <w:top w:val="nil"/>
              <w:left w:val="single" w:sz="4" w:space="0" w:color="000000"/>
              <w:bottom w:val="nil"/>
              <w:right w:val="single" w:sz="4" w:space="0" w:color="000000"/>
            </w:tcBorders>
            <w:hideMark/>
          </w:tcPr>
          <w:p w14:paraId="5F8B33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07DA12" w14:textId="77777777" w:rsidTr="009C152E">
        <w:tc>
          <w:tcPr>
            <w:tcW w:w="5000" w:type="pct"/>
            <w:tcBorders>
              <w:top w:val="nil"/>
              <w:left w:val="single" w:sz="4" w:space="0" w:color="000000"/>
              <w:bottom w:val="nil"/>
              <w:right w:val="single" w:sz="4" w:space="0" w:color="000000"/>
            </w:tcBorders>
            <w:hideMark/>
          </w:tcPr>
          <w:p w14:paraId="11179D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tc>
      </w:tr>
      <w:tr w:rsidR="00912A47" w:rsidRPr="00B92EA8" w14:paraId="1AC4A878" w14:textId="77777777" w:rsidTr="009C152E">
        <w:tc>
          <w:tcPr>
            <w:tcW w:w="5000" w:type="pct"/>
            <w:tcBorders>
              <w:top w:val="nil"/>
              <w:left w:val="single" w:sz="4" w:space="0" w:color="000000"/>
              <w:bottom w:val="nil"/>
              <w:right w:val="single" w:sz="4" w:space="0" w:color="000000"/>
            </w:tcBorders>
            <w:hideMark/>
          </w:tcPr>
          <w:p w14:paraId="1245CC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float4( input.p, 1 ), World );   </w:t>
            </w:r>
          </w:p>
        </w:tc>
      </w:tr>
      <w:tr w:rsidR="00912A47" w:rsidRPr="00B92EA8" w14:paraId="138FF1D2" w14:textId="77777777" w:rsidTr="009C152E">
        <w:tc>
          <w:tcPr>
            <w:tcW w:w="5000" w:type="pct"/>
            <w:tcBorders>
              <w:top w:val="nil"/>
              <w:left w:val="single" w:sz="4" w:space="0" w:color="000000"/>
              <w:bottom w:val="nil"/>
              <w:right w:val="single" w:sz="4" w:space="0" w:color="000000"/>
            </w:tcBorders>
            <w:hideMark/>
          </w:tcPr>
          <w:p w14:paraId="057FD1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View );</w:t>
            </w:r>
          </w:p>
        </w:tc>
      </w:tr>
      <w:tr w:rsidR="00912A47" w:rsidRPr="00B92EA8" w14:paraId="7A29D61F" w14:textId="77777777" w:rsidTr="009C152E">
        <w:tc>
          <w:tcPr>
            <w:tcW w:w="5000" w:type="pct"/>
            <w:tcBorders>
              <w:top w:val="nil"/>
              <w:left w:val="single" w:sz="4" w:space="0" w:color="000000"/>
              <w:bottom w:val="nil"/>
              <w:right w:val="single" w:sz="4" w:space="0" w:color="000000"/>
            </w:tcBorders>
            <w:hideMark/>
          </w:tcPr>
          <w:p w14:paraId="143CC3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Projection );</w:t>
            </w:r>
          </w:p>
        </w:tc>
      </w:tr>
      <w:tr w:rsidR="00912A47" w:rsidRPr="00B92EA8" w14:paraId="037B64D5" w14:textId="77777777" w:rsidTr="009C152E">
        <w:tc>
          <w:tcPr>
            <w:tcW w:w="5000" w:type="pct"/>
            <w:tcBorders>
              <w:top w:val="nil"/>
              <w:left w:val="single" w:sz="4" w:space="0" w:color="000000"/>
              <w:bottom w:val="nil"/>
              <w:right w:val="single" w:sz="4" w:space="0" w:color="000000"/>
            </w:tcBorders>
            <w:hideMark/>
          </w:tcPr>
          <w:p w14:paraId="32084C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c;</w:t>
            </w:r>
          </w:p>
        </w:tc>
      </w:tr>
      <w:tr w:rsidR="00912A47" w:rsidRPr="00B92EA8" w14:paraId="0C66D7E5" w14:textId="77777777" w:rsidTr="009C152E">
        <w:tc>
          <w:tcPr>
            <w:tcW w:w="5000" w:type="pct"/>
            <w:tcBorders>
              <w:top w:val="nil"/>
              <w:left w:val="single" w:sz="4" w:space="0" w:color="000000"/>
              <w:bottom w:val="nil"/>
              <w:right w:val="single" w:sz="4" w:space="0" w:color="000000"/>
            </w:tcBorders>
            <w:hideMark/>
          </w:tcPr>
          <w:p w14:paraId="2FD7FF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tc>
      </w:tr>
      <w:tr w:rsidR="00912A47" w:rsidRPr="00B92EA8" w14:paraId="09D0C356" w14:textId="77777777" w:rsidTr="009C152E">
        <w:tc>
          <w:tcPr>
            <w:tcW w:w="5000" w:type="pct"/>
            <w:tcBorders>
              <w:top w:val="nil"/>
              <w:left w:val="single" w:sz="4" w:space="0" w:color="000000"/>
              <w:bottom w:val="nil"/>
              <w:right w:val="single" w:sz="4" w:space="0" w:color="000000"/>
            </w:tcBorders>
            <w:hideMark/>
          </w:tcPr>
          <w:p w14:paraId="607529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tc>
      </w:tr>
      <w:tr w:rsidR="00912A47" w:rsidRPr="00B92EA8" w14:paraId="1463BD51" w14:textId="77777777" w:rsidTr="009C152E">
        <w:tc>
          <w:tcPr>
            <w:tcW w:w="5000" w:type="pct"/>
            <w:tcBorders>
              <w:top w:val="nil"/>
              <w:left w:val="single" w:sz="4" w:space="0" w:color="000000"/>
              <w:bottom w:val="nil"/>
              <w:right w:val="single" w:sz="4" w:space="0" w:color="000000"/>
            </w:tcBorders>
            <w:hideMark/>
          </w:tcPr>
          <w:p w14:paraId="28E280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3322AF" w14:textId="77777777" w:rsidTr="009C152E">
        <w:tc>
          <w:tcPr>
            <w:tcW w:w="5000" w:type="pct"/>
            <w:tcBorders>
              <w:top w:val="nil"/>
              <w:left w:val="single" w:sz="4" w:space="0" w:color="000000"/>
              <w:bottom w:val="nil"/>
              <w:right w:val="single" w:sz="4" w:space="0" w:color="000000"/>
            </w:tcBorders>
            <w:hideMark/>
          </w:tcPr>
          <w:p w14:paraId="516289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615BC0E" w14:textId="77777777" w:rsidTr="009C152E">
        <w:tc>
          <w:tcPr>
            <w:tcW w:w="5000" w:type="pct"/>
            <w:tcBorders>
              <w:top w:val="nil"/>
              <w:left w:val="single" w:sz="4" w:space="0" w:color="000000"/>
              <w:bottom w:val="nil"/>
              <w:right w:val="single" w:sz="4" w:space="0" w:color="000000"/>
            </w:tcBorders>
            <w:hideMark/>
          </w:tcPr>
          <w:p w14:paraId="60C66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Pixel Shader</w:t>
            </w:r>
          </w:p>
        </w:tc>
      </w:tr>
      <w:tr w:rsidR="00912A47" w:rsidRPr="00B92EA8" w14:paraId="6A9E275A" w14:textId="77777777" w:rsidTr="009C152E">
        <w:tc>
          <w:tcPr>
            <w:tcW w:w="5000" w:type="pct"/>
            <w:tcBorders>
              <w:top w:val="nil"/>
              <w:left w:val="single" w:sz="4" w:space="0" w:color="000000"/>
              <w:bottom w:val="nil"/>
              <w:right w:val="single" w:sz="4" w:space="0" w:color="000000"/>
            </w:tcBorders>
            <w:hideMark/>
          </w:tcPr>
          <w:p w14:paraId="7ADC25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F87E9C4" w14:textId="77777777" w:rsidTr="009C152E">
        <w:tc>
          <w:tcPr>
            <w:tcW w:w="5000" w:type="pct"/>
            <w:tcBorders>
              <w:top w:val="nil"/>
              <w:left w:val="single" w:sz="4" w:space="0" w:color="000000"/>
              <w:bottom w:val="nil"/>
              <w:right w:val="single" w:sz="4" w:space="0" w:color="000000"/>
            </w:tcBorders>
            <w:hideMark/>
          </w:tcPr>
          <w:p w14:paraId="505888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w:t>
            </w:r>
          </w:p>
        </w:tc>
      </w:tr>
      <w:tr w:rsidR="00912A47" w:rsidRPr="00B92EA8" w14:paraId="003C7F3A" w14:textId="77777777" w:rsidTr="009C152E">
        <w:tc>
          <w:tcPr>
            <w:tcW w:w="5000" w:type="pct"/>
            <w:tcBorders>
              <w:top w:val="nil"/>
              <w:left w:val="single" w:sz="4" w:space="0" w:color="000000"/>
              <w:bottom w:val="nil"/>
              <w:right w:val="single" w:sz="4" w:space="0" w:color="000000"/>
            </w:tcBorders>
            <w:hideMark/>
          </w:tcPr>
          <w:p w14:paraId="4C1FEF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7F68390" w14:textId="77777777" w:rsidTr="009C152E">
        <w:tc>
          <w:tcPr>
            <w:tcW w:w="5000" w:type="pct"/>
            <w:tcBorders>
              <w:top w:val="nil"/>
              <w:left w:val="single" w:sz="4" w:space="0" w:color="000000"/>
              <w:bottom w:val="nil"/>
              <w:right w:val="single" w:sz="4" w:space="0" w:color="000000"/>
            </w:tcBorders>
            <w:hideMark/>
          </w:tcPr>
          <w:p w14:paraId="2BE980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_txDiffuse.Sample( g_samLinear, input.t );// * input.c;</w:t>
            </w:r>
          </w:p>
        </w:tc>
      </w:tr>
      <w:tr w:rsidR="00912A47" w:rsidRPr="00B92EA8" w14:paraId="3B7505A6" w14:textId="77777777" w:rsidTr="009C152E">
        <w:tc>
          <w:tcPr>
            <w:tcW w:w="5000" w:type="pct"/>
            <w:tcBorders>
              <w:top w:val="nil"/>
              <w:left w:val="single" w:sz="4" w:space="0" w:color="000000"/>
              <w:bottom w:val="nil"/>
              <w:right w:val="single" w:sz="4" w:space="0" w:color="000000"/>
            </w:tcBorders>
            <w:hideMark/>
          </w:tcPr>
          <w:p w14:paraId="0721EC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tc>
      </w:tr>
      <w:tr w:rsidR="00912A47" w:rsidRPr="00B92EA8" w14:paraId="5D571A3F" w14:textId="77777777" w:rsidTr="009C152E">
        <w:tc>
          <w:tcPr>
            <w:tcW w:w="5000" w:type="pct"/>
            <w:tcBorders>
              <w:top w:val="nil"/>
              <w:left w:val="single" w:sz="4" w:space="0" w:color="000000"/>
              <w:bottom w:val="nil"/>
              <w:right w:val="single" w:sz="4" w:space="0" w:color="000000"/>
            </w:tcBorders>
            <w:hideMark/>
          </w:tcPr>
          <w:p w14:paraId="136679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EECDC14" w14:textId="77777777" w:rsidTr="009C152E">
        <w:tc>
          <w:tcPr>
            <w:tcW w:w="5000" w:type="pct"/>
            <w:tcBorders>
              <w:top w:val="nil"/>
              <w:left w:val="single" w:sz="4" w:space="0" w:color="000000"/>
              <w:bottom w:val="nil"/>
              <w:right w:val="single" w:sz="4" w:space="0" w:color="000000"/>
            </w:tcBorders>
            <w:hideMark/>
          </w:tcPr>
          <w:p w14:paraId="7196BD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_COMPARISON_STATE( VS_OUTPUT input ) : SV_Target</w:t>
            </w:r>
          </w:p>
        </w:tc>
      </w:tr>
      <w:tr w:rsidR="00912A47" w:rsidRPr="00B92EA8" w14:paraId="348FECEE" w14:textId="77777777" w:rsidTr="009C152E">
        <w:tc>
          <w:tcPr>
            <w:tcW w:w="5000" w:type="pct"/>
            <w:tcBorders>
              <w:top w:val="nil"/>
              <w:left w:val="single" w:sz="4" w:space="0" w:color="000000"/>
              <w:bottom w:val="nil"/>
              <w:right w:val="single" w:sz="4" w:space="0" w:color="000000"/>
            </w:tcBorders>
            <w:hideMark/>
          </w:tcPr>
          <w:p w14:paraId="1FC3C6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D1EF8F" w14:textId="77777777" w:rsidTr="009C152E">
        <w:tc>
          <w:tcPr>
            <w:tcW w:w="5000" w:type="pct"/>
            <w:tcBorders>
              <w:top w:val="nil"/>
              <w:left w:val="single" w:sz="4" w:space="0" w:color="000000"/>
              <w:bottom w:val="nil"/>
              <w:right w:val="single" w:sz="4" w:space="0" w:color="000000"/>
            </w:tcBorders>
            <w:hideMark/>
          </w:tcPr>
          <w:p w14:paraId="108134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w:t>
            </w:r>
            <w:r w:rsidRPr="00B92EA8">
              <w:rPr>
                <w:rFonts w:asciiTheme="majorEastAsia" w:eastAsiaTheme="majorEastAsia" w:hAnsiTheme="majorEastAsia" w:hint="eastAsia"/>
                <w:sz w:val="18"/>
              </w:rPr>
              <w:tab/>
              <w:t>=  GetLevelSampler( input.t ) * input.c;</w:t>
            </w:r>
          </w:p>
        </w:tc>
      </w:tr>
      <w:tr w:rsidR="00912A47" w:rsidRPr="00B92EA8" w14:paraId="427E65E1" w14:textId="77777777" w:rsidTr="009C152E">
        <w:tc>
          <w:tcPr>
            <w:tcW w:w="5000" w:type="pct"/>
            <w:tcBorders>
              <w:top w:val="nil"/>
              <w:left w:val="single" w:sz="4" w:space="0" w:color="000000"/>
              <w:bottom w:val="nil"/>
              <w:right w:val="single" w:sz="4" w:space="0" w:color="000000"/>
            </w:tcBorders>
            <w:hideMark/>
          </w:tcPr>
          <w:p w14:paraId="5BE02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fValue</w:t>
            </w:r>
            <w:r w:rsidRPr="00B92EA8">
              <w:rPr>
                <w:rFonts w:asciiTheme="majorEastAsia" w:eastAsiaTheme="majorEastAsia" w:hAnsiTheme="majorEastAsia" w:hint="eastAsia"/>
                <w:sz w:val="18"/>
              </w:rPr>
              <w:tab/>
              <w:t>=  GetCmpSampler( input.t );</w:t>
            </w:r>
          </w:p>
        </w:tc>
      </w:tr>
      <w:tr w:rsidR="00912A47" w:rsidRPr="00B92EA8" w14:paraId="440EC8B3" w14:textId="77777777" w:rsidTr="009C152E">
        <w:tc>
          <w:tcPr>
            <w:tcW w:w="5000" w:type="pct"/>
            <w:tcBorders>
              <w:top w:val="nil"/>
              <w:left w:val="single" w:sz="4" w:space="0" w:color="000000"/>
              <w:bottom w:val="nil"/>
              <w:right w:val="single" w:sz="4" w:space="0" w:color="000000"/>
            </w:tcBorders>
            <w:hideMark/>
          </w:tcPr>
          <w:p w14:paraId="061739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 fValue;       </w:t>
            </w:r>
          </w:p>
        </w:tc>
      </w:tr>
      <w:tr w:rsidR="00912A47" w:rsidRPr="00B92EA8" w14:paraId="6B743090" w14:textId="77777777" w:rsidTr="009C152E">
        <w:tc>
          <w:tcPr>
            <w:tcW w:w="5000" w:type="pct"/>
            <w:tcBorders>
              <w:top w:val="nil"/>
              <w:left w:val="single" w:sz="4" w:space="0" w:color="000000"/>
              <w:bottom w:val="nil"/>
              <w:right w:val="single" w:sz="4" w:space="0" w:color="000000"/>
            </w:tcBorders>
            <w:hideMark/>
          </w:tcPr>
          <w:p w14:paraId="063647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B3E7124" w14:textId="77777777" w:rsidTr="009C152E">
        <w:tc>
          <w:tcPr>
            <w:tcW w:w="5000" w:type="pct"/>
            <w:tcBorders>
              <w:top w:val="nil"/>
              <w:left w:val="single" w:sz="4" w:space="0" w:color="000000"/>
              <w:bottom w:val="nil"/>
              <w:right w:val="single" w:sz="4" w:space="0" w:color="000000"/>
            </w:tcBorders>
            <w:hideMark/>
          </w:tcPr>
          <w:p w14:paraId="6377EF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A710482" w14:textId="77777777" w:rsidTr="009C152E">
        <w:tc>
          <w:tcPr>
            <w:tcW w:w="5000" w:type="pct"/>
            <w:tcBorders>
              <w:top w:val="nil"/>
              <w:left w:val="single" w:sz="4" w:space="0" w:color="000000"/>
              <w:bottom w:val="nil"/>
              <w:right w:val="single" w:sz="4" w:space="0" w:color="000000"/>
            </w:tcBorders>
            <w:hideMark/>
          </w:tcPr>
          <w:p w14:paraId="758716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35B12E15" w14:textId="77777777" w:rsidTr="009C152E">
        <w:tc>
          <w:tcPr>
            <w:tcW w:w="5000" w:type="pct"/>
            <w:tcBorders>
              <w:top w:val="nil"/>
              <w:left w:val="single" w:sz="4" w:space="0" w:color="000000"/>
              <w:bottom w:val="nil"/>
              <w:right w:val="single" w:sz="4" w:space="0" w:color="000000"/>
            </w:tcBorders>
            <w:hideMark/>
          </w:tcPr>
          <w:p w14:paraId="3CC6E7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C743AA" w14:textId="77777777" w:rsidTr="009C152E">
        <w:tc>
          <w:tcPr>
            <w:tcW w:w="5000" w:type="pct"/>
            <w:tcBorders>
              <w:top w:val="nil"/>
              <w:left w:val="single" w:sz="4" w:space="0" w:color="000000"/>
              <w:bottom w:val="nil"/>
              <w:right w:val="single" w:sz="4" w:space="0" w:color="000000"/>
            </w:tcBorders>
            <w:hideMark/>
          </w:tcPr>
          <w:p w14:paraId="6941BB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LevelSampler  // 0번 패스</w:t>
            </w:r>
          </w:p>
        </w:tc>
      </w:tr>
      <w:tr w:rsidR="00912A47" w:rsidRPr="00B92EA8" w14:paraId="7A953791" w14:textId="77777777" w:rsidTr="009C152E">
        <w:tc>
          <w:tcPr>
            <w:tcW w:w="5000" w:type="pct"/>
            <w:tcBorders>
              <w:top w:val="nil"/>
              <w:left w:val="single" w:sz="4" w:space="0" w:color="000000"/>
              <w:bottom w:val="nil"/>
              <w:right w:val="single" w:sz="4" w:space="0" w:color="000000"/>
            </w:tcBorders>
            <w:hideMark/>
          </w:tcPr>
          <w:p w14:paraId="0C7B8B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0C68381" w14:textId="77777777" w:rsidTr="009C152E">
        <w:tc>
          <w:tcPr>
            <w:tcW w:w="5000" w:type="pct"/>
            <w:tcBorders>
              <w:top w:val="nil"/>
              <w:left w:val="single" w:sz="4" w:space="0" w:color="000000"/>
              <w:bottom w:val="nil"/>
              <w:right w:val="single" w:sz="4" w:space="0" w:color="000000"/>
            </w:tcBorders>
            <w:hideMark/>
          </w:tcPr>
          <w:p w14:paraId="4981B9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309FE5D6" w14:textId="77777777" w:rsidTr="009C152E">
        <w:tc>
          <w:tcPr>
            <w:tcW w:w="5000" w:type="pct"/>
            <w:tcBorders>
              <w:top w:val="nil"/>
              <w:left w:val="single" w:sz="4" w:space="0" w:color="000000"/>
              <w:bottom w:val="nil"/>
              <w:right w:val="single" w:sz="4" w:space="0" w:color="000000"/>
            </w:tcBorders>
            <w:hideMark/>
          </w:tcPr>
          <w:p w14:paraId="2AAFAD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3823869F" w14:textId="77777777" w:rsidTr="009C152E">
        <w:tc>
          <w:tcPr>
            <w:tcW w:w="5000" w:type="pct"/>
            <w:tcBorders>
              <w:top w:val="nil"/>
              <w:left w:val="single" w:sz="4" w:space="0" w:color="000000"/>
              <w:bottom w:val="nil"/>
              <w:right w:val="single" w:sz="4" w:space="0" w:color="000000"/>
            </w:tcBorders>
            <w:hideMark/>
          </w:tcPr>
          <w:p w14:paraId="014110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3297CD54" w14:textId="77777777" w:rsidTr="009C152E">
        <w:tc>
          <w:tcPr>
            <w:tcW w:w="5000" w:type="pct"/>
            <w:tcBorders>
              <w:top w:val="nil"/>
              <w:left w:val="single" w:sz="4" w:space="0" w:color="000000"/>
              <w:bottom w:val="nil"/>
              <w:right w:val="single" w:sz="4" w:space="0" w:color="000000"/>
            </w:tcBorders>
            <w:hideMark/>
          </w:tcPr>
          <w:p w14:paraId="45F066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9AC0C47" w14:textId="77777777" w:rsidTr="009C152E">
        <w:tc>
          <w:tcPr>
            <w:tcW w:w="5000" w:type="pct"/>
            <w:tcBorders>
              <w:top w:val="nil"/>
              <w:left w:val="single" w:sz="4" w:space="0" w:color="000000"/>
              <w:bottom w:val="nil"/>
              <w:right w:val="single" w:sz="4" w:space="0" w:color="000000"/>
            </w:tcBorders>
            <w:hideMark/>
          </w:tcPr>
          <w:p w14:paraId="04ACF1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ComparisionState // 1번 패스</w:t>
            </w:r>
          </w:p>
        </w:tc>
      </w:tr>
      <w:tr w:rsidR="00912A47" w:rsidRPr="00B92EA8" w14:paraId="74DE778A" w14:textId="77777777" w:rsidTr="009C152E">
        <w:tc>
          <w:tcPr>
            <w:tcW w:w="5000" w:type="pct"/>
            <w:tcBorders>
              <w:top w:val="nil"/>
              <w:left w:val="single" w:sz="4" w:space="0" w:color="000000"/>
              <w:bottom w:val="nil"/>
              <w:right w:val="single" w:sz="4" w:space="0" w:color="000000"/>
            </w:tcBorders>
            <w:hideMark/>
          </w:tcPr>
          <w:p w14:paraId="585FF8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B7A6A69" w14:textId="77777777" w:rsidTr="009C152E">
        <w:tc>
          <w:tcPr>
            <w:tcW w:w="5000" w:type="pct"/>
            <w:tcBorders>
              <w:top w:val="nil"/>
              <w:left w:val="single" w:sz="4" w:space="0" w:color="000000"/>
              <w:bottom w:val="nil"/>
              <w:right w:val="single" w:sz="4" w:space="0" w:color="000000"/>
            </w:tcBorders>
            <w:hideMark/>
          </w:tcPr>
          <w:p w14:paraId="159CCD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DA17E3E" w14:textId="77777777" w:rsidTr="009C152E">
        <w:tc>
          <w:tcPr>
            <w:tcW w:w="5000" w:type="pct"/>
            <w:tcBorders>
              <w:top w:val="nil"/>
              <w:left w:val="single" w:sz="4" w:space="0" w:color="000000"/>
              <w:bottom w:val="nil"/>
              <w:right w:val="single" w:sz="4" w:space="0" w:color="000000"/>
            </w:tcBorders>
            <w:hideMark/>
          </w:tcPr>
          <w:p w14:paraId="62512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BA31FB4" w14:textId="77777777" w:rsidTr="009C152E">
        <w:tc>
          <w:tcPr>
            <w:tcW w:w="5000" w:type="pct"/>
            <w:tcBorders>
              <w:top w:val="nil"/>
              <w:left w:val="single" w:sz="4" w:space="0" w:color="000000"/>
              <w:bottom w:val="nil"/>
              <w:right w:val="single" w:sz="4" w:space="0" w:color="000000"/>
            </w:tcBorders>
            <w:hideMark/>
          </w:tcPr>
          <w:p w14:paraId="1774EC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08DA8D4D" w14:textId="77777777" w:rsidTr="009C152E">
        <w:tc>
          <w:tcPr>
            <w:tcW w:w="5000" w:type="pct"/>
            <w:tcBorders>
              <w:top w:val="nil"/>
              <w:left w:val="single" w:sz="4" w:space="0" w:color="000000"/>
              <w:bottom w:val="nil"/>
              <w:right w:val="single" w:sz="4" w:space="0" w:color="000000"/>
            </w:tcBorders>
            <w:hideMark/>
          </w:tcPr>
          <w:p w14:paraId="3C0437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C80CD64" w14:textId="77777777" w:rsidTr="009C152E">
        <w:tc>
          <w:tcPr>
            <w:tcW w:w="5000" w:type="pct"/>
            <w:tcBorders>
              <w:top w:val="nil"/>
              <w:left w:val="single" w:sz="4" w:space="0" w:color="000000"/>
              <w:bottom w:val="single" w:sz="4" w:space="0" w:color="000000"/>
              <w:right w:val="single" w:sz="4" w:space="0" w:color="000000"/>
            </w:tcBorders>
            <w:hideMark/>
          </w:tcPr>
          <w:p w14:paraId="436B75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4543FCF"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CODE 36-23] Blend_0.fx</w:t>
      </w:r>
    </w:p>
    <w:p w14:paraId="6F20B0CD"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42BA90C" w14:textId="77777777" w:rsidR="00912A47" w:rsidRPr="00B92EA8" w:rsidRDefault="00912A47" w:rsidP="004A7FEA">
      <w:pPr>
        <w:pStyle w:val="aa"/>
        <w:spacing w:before="0" w:after="0"/>
        <w:rPr>
          <w:rFonts w:asciiTheme="majorEastAsia" w:eastAsiaTheme="majorEastAsia" w:hAnsiTheme="majorEastAsia"/>
          <w:sz w:val="36"/>
        </w:rPr>
      </w:pPr>
      <w:bookmarkStart w:id="282" w:name="_Toc523300278"/>
      <w:r w:rsidRPr="00B92EA8">
        <w:rPr>
          <w:rFonts w:asciiTheme="majorEastAsia" w:eastAsiaTheme="majorEastAsia" w:hAnsiTheme="majorEastAsia" w:hint="eastAsia"/>
          <w:sz w:val="36"/>
        </w:rPr>
        <w:lastRenderedPageBreak/>
        <w:t>제 59 장 Alpha Testting</w:t>
      </w:r>
      <w:bookmarkEnd w:id="282"/>
    </w:p>
    <w:p w14:paraId="2A0125E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83" w:name="_Toc523300279"/>
      <w:r w:rsidRPr="00B92EA8">
        <w:rPr>
          <w:rFonts w:asciiTheme="majorEastAsia" w:eastAsiaTheme="majorEastAsia" w:hAnsiTheme="majorEastAsia" w:hint="eastAsia"/>
          <w:sz w:val="28"/>
          <w:szCs w:val="24"/>
        </w:rPr>
        <w:t>1,알파 테스팅</w:t>
      </w:r>
      <w:bookmarkEnd w:id="283"/>
    </w:p>
    <w:p w14:paraId="0916C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파 테스팅은 DirectX9에서 사용하였던 기술이며 알파 테스팅은 관련 함수들은 DX100에서는 제외 되었다. 그러나 같은 기능을 더 쉽게 구현되도록 다음과 같은 HLSL문이 추가되었다. 먼저 구현 코드부터 보도록 하자. 이 픽셀 쉐이더는 P056_AlphaTestting 샘플프로젝트에 있는 것이다. </w:t>
      </w:r>
    </w:p>
    <w:p w14:paraId="49E33F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1AD3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b/>
          <w:sz w:val="18"/>
        </w:rPr>
        <w:t>Discard 문</w:t>
      </w:r>
      <w:r w:rsidRPr="00B92EA8">
        <w:rPr>
          <w:rFonts w:asciiTheme="majorEastAsia" w:eastAsiaTheme="majorEastAsia" w:hAnsiTheme="majorEastAsia" w:hint="eastAsia"/>
          <w:sz w:val="18"/>
        </w:rPr>
        <w:t>: 현재 픽셀의 결과값을 출력하지 않는다. (픽셀 쉐이더에서만 사용 가능함)</w:t>
      </w:r>
    </w:p>
    <w:p w14:paraId="563B77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426BD1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VS_OUTPUT input) : SV_Target</w:t>
      </w:r>
    </w:p>
    <w:p w14:paraId="3D60C7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4C74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olor =  g_txDiffuse.Sample( g_samLinear, input.t ) * input.c;</w:t>
      </w:r>
    </w:p>
    <w:p w14:paraId="2D1067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g_bAlphaTestting )</w:t>
      </w:r>
    </w:p>
    <w:p w14:paraId="69606D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3621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color.a &lt; 0.3 )        discard;</w:t>
      </w:r>
    </w:p>
    <w:p w14:paraId="54571F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p w14:paraId="2D66CA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color;</w:t>
      </w:r>
    </w:p>
    <w:p w14:paraId="5B65E4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EF35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코드는 알파 테스팅(g_bAlphaTestting) 플래그의 true, false 값에 따라 알파 값(color.a)이 0.3f 보다 작다면 현재의 픽셀을 출력하지 않고 버리게 된다. 이는 원하는 알파값 및 컬러 값을 사용하여 출력에서 제외할 수 있는 강력한 기능이다. 또한 discard 되면 깊이 버퍼 연산 및 깊이 비교함수 처리 이전에 버려지게 되어 깊이 버퍼에 쓰여지지 않게 된다.</w:t>
      </w:r>
    </w:p>
    <w:p w14:paraId="0808401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깊이 버퍼 연산 및 깊이 버퍼 쓰기</w:t>
      </w:r>
    </w:p>
    <w:p w14:paraId="3F8F9E7A" w14:textId="3A2597A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오브젝트를 랜더링하게 되면 정점쉐이더에서 투영좌표로 변환되고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쉐이더로 넘어가기 전에 뷰 포트 행렬에 위해서 스크린 공간으로 변환된다.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쉐이더에서는 이 공간의 픽셀의 컬러를 조명 연산 및 텍스처 매핑등으로 최종 컬러 값을 계산한다. 이후 깊이 버퍼의 연산을 하게 되고 성공하게 된다면 깊이 버퍼에 깊이 값이 쓰여지게 되고 해당 픽셀은 그려지게 된다. 또한 깊이 버퍼연산에서 실패하게 된다면 현재의 픽셀은 그려지지 않는다.  성공과 실패는 깊이 버퍼의 비교함수에 위해서 결정되며 기본값은 D3D11COMPARISON_LESS이 된다. 이는 현 픽셀의 깊이 값이 깊이 버퍼에 저장된 깊이 값보다 작을 때 성공하게 된다. 바꾸고 싶다면 비교함수를 enum D3D11_COMPARISON_FUNC; 리스트 중에 하나를 사용하면 된다. 그러나 깊이 버퍼연산을 하지 않는다면 무조건 해당 픽셀이 그려지게 된다.  </w:t>
      </w:r>
    </w:p>
    <w:p w14:paraId="03BF8C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577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DepthStencilState*      m_pEnableDepthStencilState;</w:t>
      </w:r>
    </w:p>
    <w:p w14:paraId="43747A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DepthStencilState*      m_pDisableDepthStencilState;</w:t>
      </w:r>
    </w:p>
    <w:p w14:paraId="667B27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DepthStencilState*      m_pDisableWriteDepthStencilState;</w:t>
      </w:r>
    </w:p>
    <w:p w14:paraId="1DA93C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817E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11_DEPTH_STENCIL_DESC dsd;</w:t>
      </w:r>
    </w:p>
    <w:p w14:paraId="02EAEC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emset(&amp;dsd, 0, sizeof(dsd));</w:t>
      </w:r>
    </w:p>
    <w:p w14:paraId="098926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TRUE;</w:t>
      </w:r>
    </w:p>
    <w:p w14:paraId="6D9868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0_DEPTH_WRITE_MASK_ALL;</w:t>
      </w:r>
    </w:p>
    <w:p w14:paraId="0AF13C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Fun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D3D11COMPARISON_LESS ;</w:t>
      </w:r>
    </w:p>
    <w:p w14:paraId="63978F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 &amp;m_pEnableDepthStencilState) ))</w:t>
      </w:r>
    </w:p>
    <w:p w14:paraId="487AA0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6DB5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2DCF5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C68C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081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t>= FALSE;</w:t>
      </w:r>
    </w:p>
    <w:p w14:paraId="3568BD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DepthStencilState( &amp;dsd, &amp;m_pDisableDepthStencilState) ))</w:t>
      </w:r>
    </w:p>
    <w:p w14:paraId="0E2CE3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B205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turn hr;</w:t>
      </w:r>
    </w:p>
    <w:p w14:paraId="5369BB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A57DF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Enable</w:t>
      </w:r>
      <w:r w:rsidRPr="00B92EA8">
        <w:rPr>
          <w:rFonts w:asciiTheme="majorEastAsia" w:eastAsiaTheme="majorEastAsia" w:hAnsiTheme="majorEastAsia" w:hint="eastAsia"/>
          <w:sz w:val="18"/>
        </w:rPr>
        <w:tab/>
        <w:t>= TRUE;</w:t>
      </w:r>
    </w:p>
    <w:p w14:paraId="381B8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sd.DepthWriteMask</w:t>
      </w:r>
      <w:r w:rsidRPr="00B92EA8">
        <w:rPr>
          <w:rFonts w:asciiTheme="majorEastAsia" w:eastAsiaTheme="majorEastAsia" w:hAnsiTheme="majorEastAsia" w:hint="eastAsia"/>
          <w:sz w:val="18"/>
        </w:rPr>
        <w:tab/>
        <w:t>= D3D10_DEPTH_WRITE_MASK_ZERO;</w:t>
      </w:r>
    </w:p>
    <w:p w14:paraId="1467D2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 FAILED( hr = GetDevice()-&gt;CreateDepthStencilState( &amp;dsd, </w:t>
      </w:r>
    </w:p>
    <w:p w14:paraId="6DF35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rPr>
          <w:rFonts w:asciiTheme="majorEastAsia" w:eastAsiaTheme="majorEastAsia" w:hAnsiTheme="majorEastAsia"/>
          <w:sz w:val="18"/>
        </w:rPr>
      </w:pPr>
      <w:r w:rsidRPr="00B92EA8">
        <w:rPr>
          <w:rFonts w:asciiTheme="majorEastAsia" w:eastAsiaTheme="majorEastAsia" w:hAnsiTheme="majorEastAsia" w:hint="eastAsia"/>
          <w:sz w:val="18"/>
        </w:rPr>
        <w:t>&amp;m_pDisableWriteDepthStencilState) ))</w:t>
      </w:r>
    </w:p>
    <w:p w14:paraId="2B13DE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40F1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3A72DA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2B61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51EB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버퍼 연산의 성공시 기본값(dsd.DepthWriteMask= D3D10_DEPTH_WRITE_MASK_ALL;)으로 해당 픽셀이 깊이 값이 깊이 버퍼에 쓰여지지만 이 또한 dsd.DepthWriteMask= D3D10_DEPTH_WRITE_MASK_ZERO; 으로 쓰기를 마스크를 사용하여 깊이 버퍼에 쓰여지지 않도록 할 수 있다. 결국 깊이 버퍼 쓰기 마스크 값(DepthWriteMask)으로 현 픽셀이 깊이 버퍼의 출력되는 여부와 비교 함수와 비교연산을 통하여 현 픽셀의 컬러를 출력하는 여부를 제어 할 수 있다. </w:t>
      </w:r>
    </w:p>
    <w:p w14:paraId="6BCFE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753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깊이 및 스텐실 상태 객체를 3개 사용할 것이며 첫번째는 기본적인 깊이 연산처리 (m_pEnableDepthStencilState)이며 두 번째(m_pDisableDepthStencilState)는 깊이 비교 연산을 하지 않는 상태객체이다. 마지막으로 세번째(m_pDisableWriteDepthStencilState)는 깊이 버퍼 연산은 하지만 성공하더라도 깊이 버퍼에 깊이 값을 출력하지 않도록 하는 상태 객체이다. 샘플 프로젝트에서 사용하는 텍스처의 종류는 3장을 사용할 것이며 디폴트 텍스처는 알파값이 0~ 1로 체워져 있으며 0번과 1번은 완전 투명(0.0f) 및 완전 불투명(1.0f)만으로 된 텍스처이다.</w:t>
      </w:r>
    </w:p>
    <w:p w14:paraId="28151B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D4EE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19827D5" wp14:editId="353CD458">
            <wp:extent cx="1304925" cy="1285875"/>
            <wp:effectExtent l="0" t="0" r="9525" b="9525"/>
            <wp:docPr id="362" name="그림 362" descr="5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1" descr="57_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9AB161F" wp14:editId="337CA184">
            <wp:extent cx="1295400" cy="1266825"/>
            <wp:effectExtent l="0" t="0" r="0" b="9525"/>
            <wp:docPr id="361" name="그림 361" descr="57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0" descr="57_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F4D2157" wp14:editId="5D04DF05">
            <wp:extent cx="1276350" cy="1266825"/>
            <wp:effectExtent l="0" t="0" r="0" b="9525"/>
            <wp:docPr id="358" name="그림 358" descr="57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9" descr="57_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1FDD1E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59-0] 텍스처 종류(왼쪽부터 디폴트 텍스처(0번),1번,2번) </w:t>
      </w:r>
    </w:p>
    <w:p w14:paraId="00F3A2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DA7FE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개의 TPlane 객체를 3개의 월드 행렬을 사용하여 서로 다른 위치에 3번 랜더링하게 되며 사용하는 텍스처는 다음과 같다.</w:t>
      </w:r>
    </w:p>
    <w:p w14:paraId="50CF20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0 번 랜더링 : [ 그림 59-0] ]에서 디폴트 텍스처, Z 값 = 0.0f</w:t>
      </w:r>
    </w:p>
    <w:p w14:paraId="3518E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1 번 랜더링 : [ 그림 59-0] ]에서 0번 텍스처    Z 값 = 10.0f;</w:t>
      </w:r>
    </w:p>
    <w:p w14:paraId="16B2EA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2 번 랜더링 : [ 그림 59-0] ]에서 1번 텍스처    Z 값 = -10.0f</w:t>
      </w:r>
    </w:p>
    <w:p w14:paraId="68CFA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00C92A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TPlane*</w:t>
      </w:r>
      <w:r w:rsidRPr="00B92EA8">
        <w:rPr>
          <w:rFonts w:asciiTheme="majorEastAsia" w:eastAsiaTheme="majorEastAsia" w:hAnsiTheme="majorEastAsia" w:hint="eastAsia"/>
          <w:noProof/>
          <w:kern w:val="0"/>
          <w:sz w:val="18"/>
        </w:rPr>
        <w:tab/>
        <w:t>m_pPlane;</w:t>
      </w:r>
    </w:p>
    <w:p w14:paraId="407AF9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Rotation, matScale;</w:t>
      </w:r>
    </w:p>
    <w:p w14:paraId="48B20D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PlaneWorld[0], 50.0f, 50.0f, 50.0f );</w:t>
      </w:r>
    </w:p>
    <w:p w14:paraId="71AF0F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PlaneWorld[1], 50.0f, 50.0f, 50.0f );</w:t>
      </w:r>
    </w:p>
    <w:p w14:paraId="63E1F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PlaneWorld[2], 50.0f, 50.0f, 50.0f );</w:t>
      </w:r>
    </w:p>
    <w:p w14:paraId="6F9083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PlaneWorld[1]._43=10.0f; m_matPlaneWorld[2]._43= -10.0f; m_matPlaneWorld[2]._41= -30.0f;</w:t>
      </w:r>
    </w:p>
    <w:p w14:paraId="161859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EECA98C" wp14:editId="78311475">
            <wp:extent cx="3600450" cy="2257425"/>
            <wp:effectExtent l="0" t="0" r="0" b="9525"/>
            <wp:docPr id="357" name="그림 357" descr="5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8" descr="57_1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600450" cy="2257425"/>
                    </a:xfrm>
                    <a:prstGeom prst="rect">
                      <a:avLst/>
                    </a:prstGeom>
                    <a:noFill/>
                    <a:ln>
                      <a:noFill/>
                    </a:ln>
                  </pic:spPr>
                </pic:pic>
              </a:graphicData>
            </a:graphic>
          </wp:inline>
        </w:drawing>
      </w:r>
    </w:p>
    <w:p w14:paraId="3F36A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1 ] Plane 위치와 매핑 텍스처</w:t>
      </w:r>
    </w:p>
    <w:p w14:paraId="2DDD1F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69E04D5" w14:textId="77777777" w:rsidTr="009C152E">
        <w:tc>
          <w:tcPr>
            <w:tcW w:w="5000" w:type="pct"/>
            <w:tcBorders>
              <w:top w:val="single" w:sz="4" w:space="0" w:color="000000"/>
              <w:left w:val="single" w:sz="4" w:space="0" w:color="000000"/>
              <w:bottom w:val="nil"/>
              <w:right w:val="single" w:sz="4" w:space="0" w:color="000000"/>
            </w:tcBorders>
            <w:hideMark/>
          </w:tcPr>
          <w:p w14:paraId="171BF5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Draw()</w:t>
            </w:r>
          </w:p>
        </w:tc>
      </w:tr>
      <w:tr w:rsidR="00912A47" w:rsidRPr="00B92EA8" w14:paraId="11776640" w14:textId="77777777" w:rsidTr="009C152E">
        <w:tc>
          <w:tcPr>
            <w:tcW w:w="5000" w:type="pct"/>
            <w:tcBorders>
              <w:top w:val="nil"/>
              <w:left w:val="single" w:sz="4" w:space="0" w:color="000000"/>
              <w:bottom w:val="nil"/>
              <w:right w:val="single" w:sz="4" w:space="0" w:color="000000"/>
            </w:tcBorders>
            <w:hideMark/>
          </w:tcPr>
          <w:p w14:paraId="172C16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395E9CD4" w14:textId="77777777" w:rsidTr="009C152E">
        <w:tc>
          <w:tcPr>
            <w:tcW w:w="5000" w:type="pct"/>
            <w:tcBorders>
              <w:top w:val="nil"/>
              <w:left w:val="single" w:sz="4" w:space="0" w:color="000000"/>
              <w:bottom w:val="nil"/>
              <w:right w:val="single" w:sz="4" w:space="0" w:color="000000"/>
            </w:tcBorders>
            <w:hideMark/>
          </w:tcPr>
          <w:p w14:paraId="2C9A5F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SetMatrix(&amp;m_matPlaneWorld[0], &amp;m_matView, &amp;m_matProj);</w:t>
            </w:r>
          </w:p>
        </w:tc>
      </w:tr>
      <w:tr w:rsidR="00912A47" w:rsidRPr="00B92EA8" w14:paraId="606E5AB2" w14:textId="77777777" w:rsidTr="009C152E">
        <w:tc>
          <w:tcPr>
            <w:tcW w:w="5000" w:type="pct"/>
            <w:tcBorders>
              <w:top w:val="nil"/>
              <w:left w:val="single" w:sz="4" w:space="0" w:color="000000"/>
              <w:bottom w:val="nil"/>
              <w:right w:val="single" w:sz="4" w:space="0" w:color="000000"/>
            </w:tcBorders>
            <w:hideMark/>
          </w:tcPr>
          <w:p w14:paraId="7DB33E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m_pTextureVariable-&gt;SetResource( m_pPlane-&gt;m_Texture.m_pTextureRV);</w:t>
            </w:r>
          </w:p>
        </w:tc>
      </w:tr>
      <w:tr w:rsidR="00912A47" w:rsidRPr="00B92EA8" w14:paraId="302DC838" w14:textId="77777777" w:rsidTr="009C152E">
        <w:tc>
          <w:tcPr>
            <w:tcW w:w="5000" w:type="pct"/>
            <w:tcBorders>
              <w:top w:val="nil"/>
              <w:left w:val="single" w:sz="4" w:space="0" w:color="000000"/>
              <w:bottom w:val="nil"/>
              <w:right w:val="single" w:sz="4" w:space="0" w:color="000000"/>
            </w:tcBorders>
            <w:hideMark/>
          </w:tcPr>
          <w:p w14:paraId="049A57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r w:rsidRPr="00B92EA8">
              <w:rPr>
                <w:rFonts w:asciiTheme="majorEastAsia" w:eastAsiaTheme="majorEastAsia" w:hAnsiTheme="majorEastAsia" w:hint="eastAsia"/>
                <w:sz w:val="18"/>
              </w:rPr>
              <w:tab/>
            </w:r>
          </w:p>
        </w:tc>
      </w:tr>
      <w:tr w:rsidR="00912A47" w:rsidRPr="00B92EA8" w14:paraId="70DBB347" w14:textId="77777777" w:rsidTr="009C152E">
        <w:tc>
          <w:tcPr>
            <w:tcW w:w="5000" w:type="pct"/>
            <w:tcBorders>
              <w:top w:val="nil"/>
              <w:left w:val="single" w:sz="4" w:space="0" w:color="000000"/>
              <w:bottom w:val="nil"/>
              <w:right w:val="single" w:sz="4" w:space="0" w:color="000000"/>
            </w:tcBorders>
          </w:tcPr>
          <w:p w14:paraId="6766E13C" w14:textId="77777777" w:rsidR="00912A47" w:rsidRPr="00B92EA8" w:rsidRDefault="00912A47" w:rsidP="004A7FEA">
            <w:pPr>
              <w:spacing w:after="0"/>
              <w:rPr>
                <w:rFonts w:asciiTheme="majorEastAsia" w:eastAsiaTheme="majorEastAsia" w:hAnsiTheme="majorEastAsia"/>
                <w:sz w:val="18"/>
              </w:rPr>
            </w:pPr>
          </w:p>
        </w:tc>
      </w:tr>
      <w:tr w:rsidR="00912A47" w:rsidRPr="00B92EA8" w14:paraId="5214C536" w14:textId="77777777" w:rsidTr="009C152E">
        <w:tc>
          <w:tcPr>
            <w:tcW w:w="5000" w:type="pct"/>
            <w:tcBorders>
              <w:top w:val="nil"/>
              <w:left w:val="single" w:sz="4" w:space="0" w:color="000000"/>
              <w:bottom w:val="nil"/>
              <w:right w:val="single" w:sz="4" w:space="0" w:color="000000"/>
            </w:tcBorders>
            <w:hideMark/>
          </w:tcPr>
          <w:p w14:paraId="3779AD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SetMatrix(&amp;m_matPlaneWorld[1], &amp;m_matView, &amp;m_matProj);</w:t>
            </w:r>
          </w:p>
        </w:tc>
      </w:tr>
      <w:tr w:rsidR="00912A47" w:rsidRPr="00B92EA8" w14:paraId="4F84BC95" w14:textId="77777777" w:rsidTr="009C152E">
        <w:tc>
          <w:tcPr>
            <w:tcW w:w="5000" w:type="pct"/>
            <w:tcBorders>
              <w:top w:val="nil"/>
              <w:left w:val="single" w:sz="4" w:space="0" w:color="000000"/>
              <w:bottom w:val="nil"/>
              <w:right w:val="single" w:sz="4" w:space="0" w:color="000000"/>
            </w:tcBorders>
            <w:hideMark/>
          </w:tcPr>
          <w:p w14:paraId="01DE7D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m_pTextureVariable-&gt;SetResource( m_ptxSRV[0] );</w:t>
            </w:r>
          </w:p>
        </w:tc>
      </w:tr>
      <w:tr w:rsidR="00912A47" w:rsidRPr="00B92EA8" w14:paraId="617FE9B5" w14:textId="77777777" w:rsidTr="009C152E">
        <w:tc>
          <w:tcPr>
            <w:tcW w:w="5000" w:type="pct"/>
            <w:tcBorders>
              <w:top w:val="nil"/>
              <w:left w:val="single" w:sz="4" w:space="0" w:color="000000"/>
              <w:bottom w:val="nil"/>
              <w:right w:val="single" w:sz="4" w:space="0" w:color="000000"/>
            </w:tcBorders>
            <w:hideMark/>
          </w:tcPr>
          <w:p w14:paraId="324378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r w:rsidRPr="00B92EA8">
              <w:rPr>
                <w:rFonts w:asciiTheme="majorEastAsia" w:eastAsiaTheme="majorEastAsia" w:hAnsiTheme="majorEastAsia" w:hint="eastAsia"/>
                <w:sz w:val="18"/>
              </w:rPr>
              <w:tab/>
            </w:r>
          </w:p>
        </w:tc>
      </w:tr>
      <w:tr w:rsidR="00912A47" w:rsidRPr="00B92EA8" w14:paraId="3D28A6D6" w14:textId="77777777" w:rsidTr="009C152E">
        <w:tc>
          <w:tcPr>
            <w:tcW w:w="5000" w:type="pct"/>
            <w:tcBorders>
              <w:top w:val="nil"/>
              <w:left w:val="single" w:sz="4" w:space="0" w:color="000000"/>
              <w:bottom w:val="nil"/>
              <w:right w:val="single" w:sz="4" w:space="0" w:color="000000"/>
            </w:tcBorders>
          </w:tcPr>
          <w:p w14:paraId="0335AC89" w14:textId="77777777" w:rsidR="00912A47" w:rsidRPr="00B92EA8" w:rsidRDefault="00912A47" w:rsidP="004A7FEA">
            <w:pPr>
              <w:spacing w:after="0"/>
              <w:rPr>
                <w:rFonts w:asciiTheme="majorEastAsia" w:eastAsiaTheme="majorEastAsia" w:hAnsiTheme="majorEastAsia"/>
                <w:sz w:val="18"/>
              </w:rPr>
            </w:pPr>
          </w:p>
        </w:tc>
      </w:tr>
      <w:tr w:rsidR="00912A47" w:rsidRPr="00B92EA8" w14:paraId="06DA714A" w14:textId="77777777" w:rsidTr="009C152E">
        <w:tc>
          <w:tcPr>
            <w:tcW w:w="5000" w:type="pct"/>
            <w:tcBorders>
              <w:top w:val="nil"/>
              <w:left w:val="single" w:sz="4" w:space="0" w:color="000000"/>
              <w:bottom w:val="nil"/>
              <w:right w:val="single" w:sz="4" w:space="0" w:color="000000"/>
            </w:tcBorders>
            <w:hideMark/>
          </w:tcPr>
          <w:p w14:paraId="5B9539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SetMatrix(&amp;m_matPlaneWorld[2], &amp;m_matView, &amp;m_matProj);</w:t>
            </w:r>
          </w:p>
        </w:tc>
      </w:tr>
      <w:tr w:rsidR="00912A47" w:rsidRPr="00B92EA8" w14:paraId="728500C1" w14:textId="77777777" w:rsidTr="009C152E">
        <w:tc>
          <w:tcPr>
            <w:tcW w:w="5000" w:type="pct"/>
            <w:tcBorders>
              <w:top w:val="nil"/>
              <w:left w:val="single" w:sz="4" w:space="0" w:color="000000"/>
              <w:bottom w:val="nil"/>
              <w:right w:val="single" w:sz="4" w:space="0" w:color="000000"/>
            </w:tcBorders>
            <w:hideMark/>
          </w:tcPr>
          <w:p w14:paraId="0538E3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m_pTextureVariable-&gt;SetResource( m_ptxSRV[1] );</w:t>
            </w:r>
            <w:r w:rsidRPr="00B92EA8">
              <w:rPr>
                <w:rFonts w:asciiTheme="majorEastAsia" w:eastAsiaTheme="majorEastAsia" w:hAnsiTheme="majorEastAsia" w:hint="eastAsia"/>
                <w:sz w:val="18"/>
              </w:rPr>
              <w:tab/>
            </w:r>
          </w:p>
        </w:tc>
      </w:tr>
      <w:tr w:rsidR="00912A47" w:rsidRPr="00B92EA8" w14:paraId="498D01DA" w14:textId="77777777" w:rsidTr="009C152E">
        <w:tc>
          <w:tcPr>
            <w:tcW w:w="5000" w:type="pct"/>
            <w:tcBorders>
              <w:top w:val="nil"/>
              <w:left w:val="single" w:sz="4" w:space="0" w:color="000000"/>
              <w:bottom w:val="nil"/>
              <w:right w:val="single" w:sz="4" w:space="0" w:color="000000"/>
            </w:tcBorders>
            <w:hideMark/>
          </w:tcPr>
          <w:p w14:paraId="737AD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p>
        </w:tc>
      </w:tr>
      <w:tr w:rsidR="00912A47" w:rsidRPr="00B92EA8" w14:paraId="5796E49C" w14:textId="77777777" w:rsidTr="009C152E">
        <w:tc>
          <w:tcPr>
            <w:tcW w:w="5000" w:type="pct"/>
            <w:tcBorders>
              <w:top w:val="nil"/>
              <w:left w:val="single" w:sz="4" w:space="0" w:color="000000"/>
              <w:bottom w:val="nil"/>
              <w:right w:val="single" w:sz="4" w:space="0" w:color="000000"/>
            </w:tcBorders>
            <w:hideMark/>
          </w:tcPr>
          <w:p w14:paraId="418CF4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20760078" w14:textId="77777777" w:rsidTr="009C152E">
        <w:tc>
          <w:tcPr>
            <w:tcW w:w="5000" w:type="pct"/>
            <w:tcBorders>
              <w:top w:val="nil"/>
              <w:left w:val="single" w:sz="4" w:space="0" w:color="000000"/>
              <w:bottom w:val="single" w:sz="4" w:space="0" w:color="000000"/>
              <w:right w:val="single" w:sz="4" w:space="0" w:color="000000"/>
            </w:tcBorders>
            <w:hideMark/>
          </w:tcPr>
          <w:p w14:paraId="52CD13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9FCC9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CODE 37-0] Sample::Draw()</w:t>
      </w:r>
    </w:p>
    <w:p w14:paraId="21C329F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0번 뷰포트 랜더링</w:t>
      </w:r>
    </w:p>
    <w:p w14:paraId="572D1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파 블랜딩과 깊이버퍼 연산 및 깊이 버퍼 쓰기 활성화 상태로 랜더링하게 되며 깊이 버퍼 연산이 활성화 되어있기 때문에 오브젝트의 위치값에 따라서 화면에 그려지는 것이 결정된다. </w:t>
      </w:r>
    </w:p>
    <w:p w14:paraId="770E5D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35ED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FF,  깊이버퍼 : ON,  깊이쓰기버퍼 : ON</w:t>
      </w:r>
    </w:p>
    <w:p w14:paraId="18E6BA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7A57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p>
    <w:p w14:paraId="7E68CC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false );</w:t>
      </w:r>
    </w:p>
    <w:p w14:paraId="1582F6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5C2736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6762D9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563F70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DCE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번 뷰포트 결과화면에서 보면 디폴트 텍스처를 사용하는 0번 오브젝트가 가장 먼저 랜더링되기 때문에 깊이값이 0번 보다 큰 1번 오브젝트(z=10.0f)는 깊이버퍼의 연산에서 실패하여 그려지지 않게되고 2번 오브젝트(z=-10.0f)만이 0번 오브젝트 깊이값보다 작기 때문에 랜더링 된다. 또한 디폴트 텍스처를 사용하는 0번 오브젝트는 반투명 알파값을 갖고 있는 텍스처를 사용하기 때문에 백 버퍼의 컬러(흰색)과 블랜딩되고 알파값에 상관없이 모든 픽셀이 해당 깊이 버퍼값에 쓰여지게 된다. </w:t>
      </w:r>
    </w:p>
    <w:p w14:paraId="675D6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lastRenderedPageBreak/>
        <w:drawing>
          <wp:inline distT="0" distB="0" distL="0" distR="0" wp14:anchorId="0DEAB9FA" wp14:editId="00ED6DD6">
            <wp:extent cx="2457450" cy="1990725"/>
            <wp:effectExtent l="0" t="0" r="0" b="9525"/>
            <wp:docPr id="356" name="그림 356" descr="5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7" descr="57_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457450" cy="1990725"/>
                    </a:xfrm>
                    <a:prstGeom prst="rect">
                      <a:avLst/>
                    </a:prstGeom>
                    <a:noFill/>
                    <a:ln>
                      <a:noFill/>
                    </a:ln>
                  </pic:spPr>
                </pic:pic>
              </a:graphicData>
            </a:graphic>
          </wp:inline>
        </w:drawing>
      </w:r>
    </w:p>
    <w:p w14:paraId="0649B5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2 ] 0번 뷰포트 결과화면</w:t>
      </w:r>
    </w:p>
    <w:p w14:paraId="54CE58A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1번 뷰포트 랜더링</w:t>
      </w:r>
    </w:p>
    <w:p w14:paraId="0B2BA0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알파 블랜딩만 활성화 되며 깊이버퍼 연산 및 깊이 버퍼 쓰기, 알파테스팅은 모두 비활성화 상태로 랜더링하게 된다. 깊이버퍼가 비 활성화 되어 있기 때문에 마지막 랜더링되는 오브젝트는 깊이값에 상관없이 알파 블랜딩되어 랜더링이 될 것이며 깊이버퍼가 비활성화 상태에서는 깊이 버퍼에 쓰기도 같이 비활성화 된다. </w:t>
      </w:r>
    </w:p>
    <w:p w14:paraId="23AF06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86E1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FF,  깊이버퍼 : OFF,  깊이쓰기버퍼 : OFF</w:t>
      </w:r>
    </w:p>
    <w:p w14:paraId="2D74BD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A490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w:t>
      </w:r>
    </w:p>
    <w:p w14:paraId="2E5096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false );</w:t>
      </w:r>
    </w:p>
    <w:p w14:paraId="64AF19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2C5FA4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DisableDepthStencilState, 0 );</w:t>
      </w:r>
    </w:p>
    <w:p w14:paraId="6C3DE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1DA9B3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5139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포트의 결과화면에서 볼 수 있듯이 깊이값에 상관없이 뿌려지는 순서에 따라서 알파블랜딩되어 랜더링된다.</w:t>
      </w:r>
    </w:p>
    <w:p w14:paraId="512799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2F9B5F31" wp14:editId="769FBA55">
            <wp:extent cx="2247900" cy="1924050"/>
            <wp:effectExtent l="0" t="0" r="0" b="0"/>
            <wp:docPr id="353" name="그림 353" descr="5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6" descr="57_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47900" cy="1924050"/>
                    </a:xfrm>
                    <a:prstGeom prst="rect">
                      <a:avLst/>
                    </a:prstGeom>
                    <a:noFill/>
                    <a:ln>
                      <a:noFill/>
                    </a:ln>
                  </pic:spPr>
                </pic:pic>
              </a:graphicData>
            </a:graphic>
          </wp:inline>
        </w:drawing>
      </w:r>
    </w:p>
    <w:p w14:paraId="77434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3] 1번 뷰포트 결과화면</w:t>
      </w:r>
    </w:p>
    <w:p w14:paraId="6A93C21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2번 뷰포트 랜더링</w:t>
      </w:r>
    </w:p>
    <w:p w14:paraId="418A82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알파 블랜딩, 깊이버퍼 연산 및 깊이 버퍼 쓰기, 알파테스팅은 모두 활성화 상태로 랜더링하게 된다. 이번 뷰포트에서 중요한 것은 알파테스팅의 기능이 활성화 상태로 되어 있다는 것이며 알파값에 따라 해당 픽셀이 버려지거나 뿌려지게 된다. 픽셀 쉐이더에서 보면 알파값이 0.5작을 시 discard되며 이는 완전 투명에서 반투명까지는 화면에 보이지 않게 된다. 또한 discard되면 해당 픽셀은 깊이 버퍼에 쓰여지지도 않게 된다는 것이다. 픽셀이 완전히 버려진다는 것은 화면에 보이지도 깊이버퍼에 기입되지도 못하게 되어 완전 투명한 처리가 되는 결과가 만들어 진다.</w:t>
      </w:r>
    </w:p>
    <w:p w14:paraId="79B9F8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0BE2800" w14:textId="77777777" w:rsidTr="009C152E">
        <w:tc>
          <w:tcPr>
            <w:tcW w:w="5000" w:type="pct"/>
            <w:tcBorders>
              <w:top w:val="single" w:sz="4" w:space="0" w:color="000000"/>
              <w:left w:val="single" w:sz="4" w:space="0" w:color="000000"/>
              <w:bottom w:val="nil"/>
              <w:right w:val="single" w:sz="4" w:space="0" w:color="000000"/>
            </w:tcBorders>
            <w:hideMark/>
          </w:tcPr>
          <w:p w14:paraId="6E9121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VS_OUTPUT input) : SV_Target</w:t>
            </w:r>
          </w:p>
        </w:tc>
      </w:tr>
      <w:tr w:rsidR="00912A47" w:rsidRPr="00B92EA8" w14:paraId="792AF808" w14:textId="77777777" w:rsidTr="009C152E">
        <w:tc>
          <w:tcPr>
            <w:tcW w:w="5000" w:type="pct"/>
            <w:tcBorders>
              <w:top w:val="nil"/>
              <w:left w:val="single" w:sz="4" w:space="0" w:color="000000"/>
              <w:bottom w:val="nil"/>
              <w:right w:val="single" w:sz="4" w:space="0" w:color="000000"/>
            </w:tcBorders>
            <w:hideMark/>
          </w:tcPr>
          <w:p w14:paraId="2A116A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D24D3FD" w14:textId="77777777" w:rsidTr="009C152E">
        <w:tc>
          <w:tcPr>
            <w:tcW w:w="5000" w:type="pct"/>
            <w:tcBorders>
              <w:top w:val="nil"/>
              <w:left w:val="single" w:sz="4" w:space="0" w:color="000000"/>
              <w:bottom w:val="nil"/>
              <w:right w:val="single" w:sz="4" w:space="0" w:color="000000"/>
            </w:tcBorders>
            <w:hideMark/>
          </w:tcPr>
          <w:p w14:paraId="007A4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olor =  g_txDiffuse.Sample( g_samLinear, input.t ) * input.c;</w:t>
            </w:r>
          </w:p>
        </w:tc>
      </w:tr>
      <w:tr w:rsidR="00912A47" w:rsidRPr="00B92EA8" w14:paraId="563FADCF" w14:textId="77777777" w:rsidTr="009C152E">
        <w:tc>
          <w:tcPr>
            <w:tcW w:w="5000" w:type="pct"/>
            <w:tcBorders>
              <w:top w:val="nil"/>
              <w:left w:val="single" w:sz="4" w:space="0" w:color="000000"/>
              <w:bottom w:val="nil"/>
              <w:right w:val="single" w:sz="4" w:space="0" w:color="000000"/>
            </w:tcBorders>
            <w:hideMark/>
          </w:tcPr>
          <w:p w14:paraId="38E578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g_bAlphaTestting )</w:t>
            </w:r>
          </w:p>
        </w:tc>
      </w:tr>
      <w:tr w:rsidR="00912A47" w:rsidRPr="00B92EA8" w14:paraId="4F0618CF" w14:textId="77777777" w:rsidTr="009C152E">
        <w:tc>
          <w:tcPr>
            <w:tcW w:w="5000" w:type="pct"/>
            <w:tcBorders>
              <w:top w:val="nil"/>
              <w:left w:val="single" w:sz="4" w:space="0" w:color="000000"/>
              <w:bottom w:val="nil"/>
              <w:right w:val="single" w:sz="4" w:space="0" w:color="000000"/>
            </w:tcBorders>
            <w:hideMark/>
          </w:tcPr>
          <w:p w14:paraId="63FBD4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p>
        </w:tc>
      </w:tr>
      <w:tr w:rsidR="00912A47" w:rsidRPr="00B92EA8" w14:paraId="6EE71FD5" w14:textId="77777777" w:rsidTr="009C152E">
        <w:tc>
          <w:tcPr>
            <w:tcW w:w="5000" w:type="pct"/>
            <w:tcBorders>
              <w:top w:val="nil"/>
              <w:left w:val="single" w:sz="4" w:space="0" w:color="000000"/>
              <w:bottom w:val="nil"/>
              <w:right w:val="single" w:sz="4" w:space="0" w:color="000000"/>
            </w:tcBorders>
            <w:hideMark/>
          </w:tcPr>
          <w:p w14:paraId="37F28B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color.a &lt; 0.5 )        discard;</w:t>
            </w:r>
          </w:p>
        </w:tc>
      </w:tr>
      <w:tr w:rsidR="00912A47" w:rsidRPr="00B92EA8" w14:paraId="7724B02D" w14:textId="77777777" w:rsidTr="009C152E">
        <w:tc>
          <w:tcPr>
            <w:tcW w:w="5000" w:type="pct"/>
            <w:tcBorders>
              <w:top w:val="nil"/>
              <w:left w:val="single" w:sz="4" w:space="0" w:color="000000"/>
              <w:bottom w:val="nil"/>
              <w:right w:val="single" w:sz="4" w:space="0" w:color="000000"/>
            </w:tcBorders>
            <w:hideMark/>
          </w:tcPr>
          <w:p w14:paraId="33BD103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E57AA64" w14:textId="77777777" w:rsidTr="009C152E">
        <w:tc>
          <w:tcPr>
            <w:tcW w:w="5000" w:type="pct"/>
            <w:tcBorders>
              <w:top w:val="nil"/>
              <w:left w:val="single" w:sz="4" w:space="0" w:color="000000"/>
              <w:bottom w:val="nil"/>
              <w:right w:val="single" w:sz="4" w:space="0" w:color="000000"/>
            </w:tcBorders>
            <w:hideMark/>
          </w:tcPr>
          <w:p w14:paraId="55879B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color;</w:t>
            </w:r>
          </w:p>
        </w:tc>
      </w:tr>
      <w:tr w:rsidR="00912A47" w:rsidRPr="00B92EA8" w14:paraId="2633A7D7" w14:textId="77777777" w:rsidTr="009C152E">
        <w:tc>
          <w:tcPr>
            <w:tcW w:w="5000" w:type="pct"/>
            <w:tcBorders>
              <w:top w:val="nil"/>
              <w:left w:val="single" w:sz="4" w:space="0" w:color="000000"/>
              <w:bottom w:val="single" w:sz="4" w:space="0" w:color="000000"/>
              <w:right w:val="single" w:sz="4" w:space="0" w:color="000000"/>
            </w:tcBorders>
            <w:hideMark/>
          </w:tcPr>
          <w:p w14:paraId="143090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6BAA63E" w14:textId="1B90AC9E"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57-1]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w:t>
      </w:r>
    </w:p>
    <w:p w14:paraId="618868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9283C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N,  깊이버퍼 : ON,  깊이쓰기버퍼 : ON</w:t>
      </w:r>
    </w:p>
    <w:p w14:paraId="27930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F0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 );</w:t>
      </w:r>
    </w:p>
    <w:p w14:paraId="08716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true );</w:t>
      </w:r>
    </w:p>
    <w:p w14:paraId="01BEAD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0B02AF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EnableDepthStencilState, 0 );</w:t>
      </w:r>
    </w:p>
    <w:p w14:paraId="0115CB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3C3B5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F043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결과화면에서 볼 수 있듯이 디폴트 텍스처를 사용하는 0번 오브젝트가 랜더링시 알파값이 0.5보다 작다면 버려지게( 깊이버퍼에 기입도 하지 않는다 )되고 컬러값을 갖고 있는 부분들만 화면에 랜더링된다. 이후 1번 오브젝트가 랜더링되며 0번 오브젝트가 깊이버퍼에 기입한 부분이 컬러값을 갖는 픽셀들이기 때문에 깊이값이 0번 오브젝트보다 멀지만 기입된 부분만 제외하고 랜더링되게 된다. 또한 2번 오브젝트는 깊이값이 다른 오브젝트보다 작기 때문에 전체가 랜더링된다.</w:t>
      </w:r>
    </w:p>
    <w:p w14:paraId="5B5C33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68BC4AEC" wp14:editId="1A932185">
            <wp:extent cx="1714500" cy="1504950"/>
            <wp:effectExtent l="0" t="0" r="0" b="0"/>
            <wp:docPr id="352" name="그림 352" descr="5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5" descr="57_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714500" cy="1504950"/>
                    </a:xfrm>
                    <a:prstGeom prst="rect">
                      <a:avLst/>
                    </a:prstGeom>
                    <a:noFill/>
                    <a:ln>
                      <a:noFill/>
                    </a:ln>
                  </pic:spPr>
                </pic:pic>
              </a:graphicData>
            </a:graphic>
          </wp:inline>
        </w:drawing>
      </w:r>
    </w:p>
    <w:p w14:paraId="7B3E9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4] 2번 뷰포트 결과화면</w:t>
      </w:r>
    </w:p>
    <w:p w14:paraId="2AFE198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3번 뷰포트 랜더링</w:t>
      </w:r>
    </w:p>
    <w:p w14:paraId="712514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번 뷰포트 랜더링시는 깊이 버퍼에 쓰기 기능만 비활성화 되어 있고 다른 상태값은 활성화되어 랜더링된다. 깊이 버퍼값에 쓰기가 비활성화 되는 것은 깊이 버퍼 깊이값을 기입되지 않게 된다. </w:t>
      </w:r>
    </w:p>
    <w:p w14:paraId="3684B4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단, 이미 깊이 버퍼에 기입된 깊이값과 현재 픽셀이 깊이값은 깊이 비교 연산은 하게 되며 다음 랜더링하는 오브젝트가 있을 때 현재 오브젝트는 깊이버퍼에 깊이값을 기입하지 않았기 때문에 현재의 오브젝트는 존재하지 않는 오브젝트가 된다. 이렇게 화면에 랜더링은 하지만 다른 오브젝트의 깊이비교에 영향을 주지 않고 싶을 때 사용하면 된다.</w:t>
      </w:r>
    </w:p>
    <w:p w14:paraId="1BFC5A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298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알파블랜딩 : ON,  알파테스팅 : ON,  깊이버퍼 : On,  깊이쓰기버퍼 : OFF</w:t>
      </w:r>
    </w:p>
    <w:p w14:paraId="4428A0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5AA1F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w:t>
      </w:r>
    </w:p>
    <w:p w14:paraId="4A9902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DepthStencilState( m_pDisableWriteDepthStencilState, 0 );</w:t>
      </w:r>
    </w:p>
    <w:p w14:paraId="6B1105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AlphaTestVariable-&gt;SetBool( true );</w:t>
      </w:r>
    </w:p>
    <w:p w14:paraId="071D1C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1 );</w:t>
      </w:r>
    </w:p>
    <w:p w14:paraId="02E6DE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raw();</w:t>
      </w:r>
    </w:p>
    <w:p w14:paraId="6DE85D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결과화면과 2번 결과화면의 다른 부분은 0번 오브젝트의 불투명 부분이며 3번 뷰포트 상태값은 깊이쓰기 버퍼가 비활성화 상태값이기 때문에 1번 오브젝트의 전체가 0번 오브젝트가 기입한 깊이버퍼의 값과 깊이비교를 하여도 항상 성공하게 되어 랜더링되게 된다.</w:t>
      </w:r>
    </w:p>
    <w:p w14:paraId="065D3F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1979A05E" wp14:editId="6A0A00B3">
            <wp:extent cx="1981200" cy="1762125"/>
            <wp:effectExtent l="0" t="0" r="0" b="9525"/>
            <wp:docPr id="351" name="그림 351" descr="5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4" descr="57_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81200" cy="1762125"/>
                    </a:xfrm>
                    <a:prstGeom prst="rect">
                      <a:avLst/>
                    </a:prstGeom>
                    <a:noFill/>
                    <a:ln>
                      <a:noFill/>
                    </a:ln>
                  </pic:spPr>
                </pic:pic>
              </a:graphicData>
            </a:graphic>
          </wp:inline>
        </w:drawing>
      </w:r>
    </w:p>
    <w:p w14:paraId="424B00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59-5] 3번 뷰포트 결과화면</w:t>
      </w:r>
    </w:p>
    <w:p w14:paraId="5260B98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3B937A5" w14:textId="02EFA4C9"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84" w:name="_Toc523300280"/>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60</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AlphaBlend -</w:t>
      </w:r>
      <w:r w:rsidR="002E75CA" w:rsidRPr="00B92EA8">
        <w:rPr>
          <w:rFonts w:asciiTheme="majorEastAsia" w:eastAsiaTheme="majorEastAsia" w:hAnsiTheme="majorEastAsia" w:hint="eastAsia"/>
          <w:sz w:val="28"/>
          <w:szCs w:val="24"/>
        </w:rPr>
        <w:t>3</w:t>
      </w:r>
      <w:r w:rsidRPr="00B92EA8">
        <w:rPr>
          <w:rFonts w:asciiTheme="majorEastAsia" w:eastAsiaTheme="majorEastAsia" w:hAnsiTheme="majorEastAsia" w:hint="eastAsia"/>
          <w:sz w:val="28"/>
          <w:szCs w:val="24"/>
        </w:rPr>
        <w:t>-</w:t>
      </w:r>
      <w:bookmarkEnd w:id="284"/>
    </w:p>
    <w:p w14:paraId="53988E1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85" w:name="_Toc523300281"/>
      <w:r w:rsidRPr="00B92EA8">
        <w:rPr>
          <w:rFonts w:asciiTheme="majorEastAsia" w:eastAsiaTheme="majorEastAsia" w:hAnsiTheme="majorEastAsia" w:hint="eastAsia"/>
          <w:sz w:val="28"/>
          <w:szCs w:val="24"/>
        </w:rPr>
        <w:t>1,오브젝트 페이드인(Fade In)/페이드아웃(Fade out )</w:t>
      </w:r>
      <w:bookmarkEnd w:id="285"/>
    </w:p>
    <w:p w14:paraId="1E90817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블랜드 팩터(BlendFactor)사용</w:t>
      </w:r>
    </w:p>
    <w:p w14:paraId="28C496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오브젝트 전체를 페이드처리하기 위한 방법으로는 3가지 방법이 있으며 0번 뷰포트에 랜더링시는 블랜드팩터(BlendFactor)값을 사용하여 처리하고 있다. 블랜드 팩터값은 float fValue[4]; 처럼 4개의 실수 배열이며 각 성분 별로 r, g, b, a 값을 지정할 수 있다. 이렇게 지정된 블랜들 팩터 값은 알파블랜딩 공식의 블랜딩 계수로 사용된다. </w:t>
      </w:r>
    </w:p>
    <w:p w14:paraId="18DD73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2ABC5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대상 컬러 블랜딩 계수 = (1.0f – 소스알파);</w:t>
      </w:r>
    </w:p>
    <w:p w14:paraId="12CAAA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소스 컬러 블랜딩 계수 = 소스알파</w:t>
      </w:r>
    </w:p>
    <w:p w14:paraId="03E8B8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F69E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 = 대상 컬러 * 대상 컬러 블랜딩 계수 + 소스 컬러 * 소스 컬러 블랜딩 계수;</w:t>
      </w:r>
    </w:p>
    <w:p w14:paraId="3D2BB4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B198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R = 대상 컬러.R (1.0f – 블랜딩 펙터값.R ) + 소스 컬러.R * 블랜딩 팩터값.R</w:t>
      </w:r>
    </w:p>
    <w:p w14:paraId="4833C0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G = 대상 컬러.G (1.0f – 블랜딩 펙터값.G) + 소스 컬러.G * 블랜딩 팩터값.G</w:t>
      </w:r>
    </w:p>
    <w:p w14:paraId="045BF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B = 대상 컬러.B (1.0f – 블랜딩 펙터값.B ) + 소스 컬러.B * 블랜딩 팩터값.B</w:t>
      </w:r>
    </w:p>
    <w:p w14:paraId="576027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최종 컬러 값.A = 대상 컬러.A (1.0f – 블랜딩 펙터값.A ) + 소스 컬러.A * 블랜딩 팩터값.A</w:t>
      </w:r>
    </w:p>
    <w:p w14:paraId="1ED31A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239F8F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팩터값은 OMSetBlendState() 함수의 2번째 인자값으로 전달할 수 있으며 그 예시는 다음과 같다.</w:t>
      </w:r>
    </w:p>
    <w:p w14:paraId="3B3DF9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53A1F8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Value = fabs( cosf( I_Timer.GetElapsedTime()*0.5f ));</w:t>
      </w:r>
    </w:p>
    <w:p w14:paraId="07BFE1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Factor[4] = {0 , };</w:t>
      </w:r>
    </w:p>
    <w:p w14:paraId="672EDD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0] = fValue;</w:t>
      </w:r>
    </w:p>
    <w:p w14:paraId="0BEAF9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1] = fValue;</w:t>
      </w:r>
    </w:p>
    <w:p w14:paraId="506909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2] = fValue;</w:t>
      </w:r>
    </w:p>
    <w:p w14:paraId="688B5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3] = 1.0f;</w:t>
      </w:r>
    </w:p>
    <w:p w14:paraId="4465F0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fFactor, 0xffffffff );</w:t>
      </w:r>
    </w:p>
    <w:p w14:paraId="15DAB0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1B372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블랜딩 팩터값 R,G,B 성분에 cosf 값의 절대값을 사용하였기 때문에 -1 ~ 1의 주기가 0 ~ 1로 바뀌기 되며 각 성분이 같은 값을 갖게 된다. 이는 fValue의 최소값이 0, 최대값이 1 이므로 최소값일 경우는 소스 컬러가 0로 알파블랜딩 공식에 위해서 더해지게 된다. 결과적으로 소스컬러는 보이지 않게 된다. 반대로 최대값 1이 경우는 대상컬러값이 0이 되기 때문에 혼합되지 못한다. 중간값은 자연스럽게 대상컬러와 소스컬러가 혼합된다. </w:t>
      </w:r>
    </w:p>
    <w:p w14:paraId="5C39A6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ABCF8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Factor[0] = fValue;  fFactor[1] = 1.0f; fFactor[2] = 1.0f; fFactor[3] = 1.0f;</w:t>
      </w:r>
    </w:p>
    <w:p w14:paraId="2E9503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5B2A6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팩터 성분마다 서로 다른 값을 사용할 수 도 있으며 이때는 해당 컬러성분만을 빼주고나 더해주는 결과를 만들 수 있다.</w:t>
      </w:r>
    </w:p>
    <w:p w14:paraId="51BC87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8B5B2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렇게 블랜딩 팩터값을 사용할 때에는 블랜딩 상태객체도 다음과 같이 변경하여야만 한다.</w:t>
      </w:r>
    </w:p>
    <w:p w14:paraId="7D892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17C1F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p w14:paraId="61C815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BLEND_FACTOR;</w:t>
      </w:r>
    </w:p>
    <w:p w14:paraId="53ED7F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lendState.DestBlend</w:t>
      </w:r>
      <w:r w:rsidRPr="00B92EA8">
        <w:rPr>
          <w:rFonts w:asciiTheme="majorEastAsia" w:eastAsiaTheme="majorEastAsia" w:hAnsiTheme="majorEastAsia" w:hint="eastAsia"/>
          <w:sz w:val="18"/>
        </w:rPr>
        <w:tab/>
        <w:t>= D3D11_BLEND_INV_BLEND_FACTOR;</w:t>
      </w:r>
    </w:p>
    <w:p w14:paraId="5950A7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BlendState( &amp;BlendState, &amp;m_pAlphaBlendFactor ) ))</w:t>
      </w:r>
    </w:p>
    <w:p w14:paraId="0641FF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F94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716C54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3F917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Render 테크닉에 있는 2개의 패스중에 0번 패스를 사용하여 랜더링하면 된다. </w:t>
      </w:r>
    </w:p>
    <w:p w14:paraId="65FF2C66" w14:textId="2654E23F" w:rsidR="00912A47" w:rsidRPr="00B92EA8" w:rsidRDefault="00186D28"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픽셀</w:t>
      </w:r>
      <w:r w:rsidR="00912A47" w:rsidRPr="00B92EA8">
        <w:rPr>
          <w:rFonts w:asciiTheme="majorEastAsia" w:eastAsiaTheme="majorEastAsia" w:hAnsiTheme="majorEastAsia" w:hint="eastAsia"/>
          <w:sz w:val="18"/>
        </w:rPr>
        <w:t xml:space="preserve"> 쉐이더 중간에 fFinalColor = ftxColor *  input.c * g_cMaterial; 코드는 정점 컬러와 응용프로그램에서 전달한 매터리얼 컬러를 동시에 결합하여 사용할 수 있도록 한 것이다.</w:t>
      </w:r>
    </w:p>
    <w:p w14:paraId="09573F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A324974" w14:textId="77777777" w:rsidTr="009C152E">
        <w:tc>
          <w:tcPr>
            <w:tcW w:w="5000" w:type="pct"/>
            <w:tcBorders>
              <w:top w:val="single" w:sz="4" w:space="0" w:color="000000"/>
              <w:left w:val="single" w:sz="4" w:space="0" w:color="000000"/>
              <w:bottom w:val="nil"/>
              <w:right w:val="single" w:sz="4" w:space="0" w:color="000000"/>
            </w:tcBorders>
            <w:hideMark/>
          </w:tcPr>
          <w:p w14:paraId="733CAF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tc>
      </w:tr>
      <w:tr w:rsidR="00912A47" w:rsidRPr="00B92EA8" w14:paraId="0015AC76" w14:textId="77777777" w:rsidTr="009C152E">
        <w:tc>
          <w:tcPr>
            <w:tcW w:w="5000" w:type="pct"/>
            <w:tcBorders>
              <w:top w:val="nil"/>
              <w:left w:val="single" w:sz="4" w:space="0" w:color="000000"/>
              <w:bottom w:val="nil"/>
              <w:right w:val="single" w:sz="4" w:space="0" w:color="000000"/>
            </w:tcBorders>
            <w:hideMark/>
          </w:tcPr>
          <w:p w14:paraId="7638E7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C706A7C" w14:textId="77777777" w:rsidTr="009C152E">
        <w:tc>
          <w:tcPr>
            <w:tcW w:w="5000" w:type="pct"/>
            <w:tcBorders>
              <w:top w:val="nil"/>
              <w:left w:val="single" w:sz="4" w:space="0" w:color="000000"/>
              <w:bottom w:val="nil"/>
              <w:right w:val="single" w:sz="4" w:space="0" w:color="000000"/>
            </w:tcBorders>
            <w:hideMark/>
          </w:tcPr>
          <w:p w14:paraId="5A85DC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tc>
      </w:tr>
      <w:tr w:rsidR="00912A47" w:rsidRPr="00B92EA8" w14:paraId="4C839752" w14:textId="77777777" w:rsidTr="009C152E">
        <w:tc>
          <w:tcPr>
            <w:tcW w:w="5000" w:type="pct"/>
            <w:tcBorders>
              <w:top w:val="nil"/>
              <w:left w:val="single" w:sz="4" w:space="0" w:color="000000"/>
              <w:bottom w:val="nil"/>
              <w:right w:val="single" w:sz="4" w:space="0" w:color="000000"/>
            </w:tcBorders>
            <w:hideMark/>
          </w:tcPr>
          <w:p w14:paraId="5FB20C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float4( input.p, 1 ), World );   </w:t>
            </w:r>
          </w:p>
        </w:tc>
      </w:tr>
      <w:tr w:rsidR="00912A47" w:rsidRPr="00B92EA8" w14:paraId="11DAB170" w14:textId="77777777" w:rsidTr="009C152E">
        <w:tc>
          <w:tcPr>
            <w:tcW w:w="5000" w:type="pct"/>
            <w:tcBorders>
              <w:top w:val="nil"/>
              <w:left w:val="single" w:sz="4" w:space="0" w:color="000000"/>
              <w:bottom w:val="nil"/>
              <w:right w:val="single" w:sz="4" w:space="0" w:color="000000"/>
            </w:tcBorders>
            <w:hideMark/>
          </w:tcPr>
          <w:p w14:paraId="6F5102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View );</w:t>
            </w:r>
          </w:p>
        </w:tc>
      </w:tr>
      <w:tr w:rsidR="00912A47" w:rsidRPr="00B92EA8" w14:paraId="5FE34749" w14:textId="77777777" w:rsidTr="009C152E">
        <w:tc>
          <w:tcPr>
            <w:tcW w:w="5000" w:type="pct"/>
            <w:tcBorders>
              <w:top w:val="nil"/>
              <w:left w:val="single" w:sz="4" w:space="0" w:color="000000"/>
              <w:bottom w:val="nil"/>
              <w:right w:val="single" w:sz="4" w:space="0" w:color="000000"/>
            </w:tcBorders>
            <w:hideMark/>
          </w:tcPr>
          <w:p w14:paraId="0DD5D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Projection );</w:t>
            </w:r>
          </w:p>
        </w:tc>
      </w:tr>
      <w:tr w:rsidR="00912A47" w:rsidRPr="00B92EA8" w14:paraId="0D898332" w14:textId="77777777" w:rsidTr="009C152E">
        <w:tc>
          <w:tcPr>
            <w:tcW w:w="5000" w:type="pct"/>
            <w:tcBorders>
              <w:top w:val="nil"/>
              <w:left w:val="single" w:sz="4" w:space="0" w:color="000000"/>
              <w:bottom w:val="nil"/>
              <w:right w:val="single" w:sz="4" w:space="0" w:color="000000"/>
            </w:tcBorders>
            <w:hideMark/>
          </w:tcPr>
          <w:p w14:paraId="2D32B6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c;</w:t>
            </w:r>
          </w:p>
        </w:tc>
      </w:tr>
      <w:tr w:rsidR="00912A47" w:rsidRPr="00B92EA8" w14:paraId="52D7DF9D" w14:textId="77777777" w:rsidTr="009C152E">
        <w:tc>
          <w:tcPr>
            <w:tcW w:w="5000" w:type="pct"/>
            <w:tcBorders>
              <w:top w:val="nil"/>
              <w:left w:val="single" w:sz="4" w:space="0" w:color="000000"/>
              <w:bottom w:val="nil"/>
              <w:right w:val="single" w:sz="4" w:space="0" w:color="000000"/>
            </w:tcBorders>
            <w:hideMark/>
          </w:tcPr>
          <w:p w14:paraId="6F7ABD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tc>
      </w:tr>
      <w:tr w:rsidR="00912A47" w:rsidRPr="00B92EA8" w14:paraId="2B2ACA03" w14:textId="77777777" w:rsidTr="009C152E">
        <w:tc>
          <w:tcPr>
            <w:tcW w:w="5000" w:type="pct"/>
            <w:tcBorders>
              <w:top w:val="nil"/>
              <w:left w:val="single" w:sz="4" w:space="0" w:color="000000"/>
              <w:bottom w:val="nil"/>
              <w:right w:val="single" w:sz="4" w:space="0" w:color="000000"/>
            </w:tcBorders>
            <w:hideMark/>
          </w:tcPr>
          <w:p w14:paraId="3EAA6D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tc>
      </w:tr>
      <w:tr w:rsidR="00912A47" w:rsidRPr="00B92EA8" w14:paraId="181F081F" w14:textId="77777777" w:rsidTr="009C152E">
        <w:tc>
          <w:tcPr>
            <w:tcW w:w="5000" w:type="pct"/>
            <w:tcBorders>
              <w:top w:val="nil"/>
              <w:left w:val="single" w:sz="4" w:space="0" w:color="000000"/>
              <w:bottom w:val="nil"/>
              <w:right w:val="single" w:sz="4" w:space="0" w:color="000000"/>
            </w:tcBorders>
            <w:hideMark/>
          </w:tcPr>
          <w:p w14:paraId="2394A2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3B53C7" w14:textId="77777777" w:rsidTr="009C152E">
        <w:tc>
          <w:tcPr>
            <w:tcW w:w="5000" w:type="pct"/>
            <w:tcBorders>
              <w:top w:val="nil"/>
              <w:left w:val="single" w:sz="4" w:space="0" w:color="000000"/>
              <w:bottom w:val="nil"/>
              <w:right w:val="single" w:sz="4" w:space="0" w:color="000000"/>
            </w:tcBorders>
            <w:hideMark/>
          </w:tcPr>
          <w:p w14:paraId="79874A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 VS_OUTPUT input ) : SV_Target</w:t>
            </w:r>
          </w:p>
        </w:tc>
      </w:tr>
      <w:tr w:rsidR="00912A47" w:rsidRPr="00B92EA8" w14:paraId="3E54413F" w14:textId="77777777" w:rsidTr="009C152E">
        <w:tc>
          <w:tcPr>
            <w:tcW w:w="5000" w:type="pct"/>
            <w:tcBorders>
              <w:top w:val="nil"/>
              <w:left w:val="single" w:sz="4" w:space="0" w:color="000000"/>
              <w:bottom w:val="nil"/>
              <w:right w:val="single" w:sz="4" w:space="0" w:color="000000"/>
            </w:tcBorders>
            <w:hideMark/>
          </w:tcPr>
          <w:p w14:paraId="3D09DC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3B52400" w14:textId="77777777" w:rsidTr="009C152E">
        <w:tc>
          <w:tcPr>
            <w:tcW w:w="5000" w:type="pct"/>
            <w:tcBorders>
              <w:top w:val="nil"/>
              <w:left w:val="single" w:sz="4" w:space="0" w:color="000000"/>
              <w:bottom w:val="nil"/>
              <w:right w:val="single" w:sz="4" w:space="0" w:color="000000"/>
            </w:tcBorders>
            <w:hideMark/>
          </w:tcPr>
          <w:p w14:paraId="4157E3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txColor</w:t>
            </w:r>
            <w:r w:rsidRPr="00B92EA8">
              <w:rPr>
                <w:rFonts w:asciiTheme="majorEastAsia" w:eastAsiaTheme="majorEastAsia" w:hAnsiTheme="majorEastAsia" w:hint="eastAsia"/>
                <w:sz w:val="18"/>
              </w:rPr>
              <w:tab/>
              <w:t>=  g_txDiffuse.Sample( g_samLinear, input.t );</w:t>
            </w:r>
          </w:p>
        </w:tc>
      </w:tr>
      <w:tr w:rsidR="00912A47" w:rsidRPr="00B92EA8" w14:paraId="3A594611" w14:textId="77777777" w:rsidTr="009C152E">
        <w:tc>
          <w:tcPr>
            <w:tcW w:w="5000" w:type="pct"/>
            <w:tcBorders>
              <w:top w:val="nil"/>
              <w:left w:val="single" w:sz="4" w:space="0" w:color="000000"/>
              <w:bottom w:val="nil"/>
              <w:right w:val="single" w:sz="4" w:space="0" w:color="000000"/>
            </w:tcBorders>
            <w:hideMark/>
          </w:tcPr>
          <w:p w14:paraId="3732FE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 = ftxColor *  input.c * g_cMaterial;</w:t>
            </w:r>
          </w:p>
        </w:tc>
      </w:tr>
      <w:tr w:rsidR="00912A47" w:rsidRPr="00B92EA8" w14:paraId="2C5E65D1" w14:textId="77777777" w:rsidTr="009C152E">
        <w:tc>
          <w:tcPr>
            <w:tcW w:w="5000" w:type="pct"/>
            <w:tcBorders>
              <w:top w:val="nil"/>
              <w:left w:val="single" w:sz="4" w:space="0" w:color="000000"/>
              <w:bottom w:val="nil"/>
              <w:right w:val="single" w:sz="4" w:space="0" w:color="000000"/>
            </w:tcBorders>
            <w:hideMark/>
          </w:tcPr>
          <w:p w14:paraId="0DE1D9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       </w:t>
            </w:r>
          </w:p>
        </w:tc>
      </w:tr>
      <w:tr w:rsidR="00912A47" w:rsidRPr="00B92EA8" w14:paraId="65FC0E47" w14:textId="77777777" w:rsidTr="009C152E">
        <w:tc>
          <w:tcPr>
            <w:tcW w:w="5000" w:type="pct"/>
            <w:tcBorders>
              <w:top w:val="nil"/>
              <w:left w:val="single" w:sz="4" w:space="0" w:color="000000"/>
              <w:bottom w:val="single" w:sz="4" w:space="0" w:color="000000"/>
              <w:right w:val="single" w:sz="4" w:space="0" w:color="000000"/>
            </w:tcBorders>
            <w:hideMark/>
          </w:tcPr>
          <w:p w14:paraId="3C74C0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1BC94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0] 정점 및 픽셀 쉐이더</w:t>
      </w:r>
    </w:p>
    <w:p w14:paraId="0A9AFD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704C7032" w14:textId="77777777" w:rsidTr="009C152E">
        <w:tc>
          <w:tcPr>
            <w:tcW w:w="5000" w:type="pct"/>
            <w:tcBorders>
              <w:top w:val="single" w:sz="4" w:space="0" w:color="000000"/>
              <w:left w:val="single" w:sz="4" w:space="0" w:color="000000"/>
              <w:bottom w:val="nil"/>
              <w:right w:val="single" w:sz="4" w:space="0" w:color="000000"/>
            </w:tcBorders>
            <w:hideMark/>
          </w:tcPr>
          <w:p w14:paraId="770E07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2442BCEF" w14:textId="77777777" w:rsidTr="009C152E">
        <w:tc>
          <w:tcPr>
            <w:tcW w:w="5000" w:type="pct"/>
            <w:tcBorders>
              <w:top w:val="nil"/>
              <w:left w:val="single" w:sz="4" w:space="0" w:color="000000"/>
              <w:bottom w:val="nil"/>
              <w:right w:val="single" w:sz="4" w:space="0" w:color="000000"/>
            </w:tcBorders>
            <w:hideMark/>
          </w:tcPr>
          <w:p w14:paraId="3F791C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5F9CCAA" w14:textId="77777777" w:rsidTr="009C152E">
        <w:tc>
          <w:tcPr>
            <w:tcW w:w="5000" w:type="pct"/>
            <w:tcBorders>
              <w:top w:val="nil"/>
              <w:left w:val="single" w:sz="4" w:space="0" w:color="000000"/>
              <w:bottom w:val="nil"/>
              <w:right w:val="single" w:sz="4" w:space="0" w:color="000000"/>
            </w:tcBorders>
            <w:hideMark/>
          </w:tcPr>
          <w:p w14:paraId="2F56F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DefaultPass</w:t>
            </w:r>
          </w:p>
        </w:tc>
      </w:tr>
      <w:tr w:rsidR="00912A47" w:rsidRPr="00B92EA8" w14:paraId="273F07DA" w14:textId="77777777" w:rsidTr="009C152E">
        <w:tc>
          <w:tcPr>
            <w:tcW w:w="5000" w:type="pct"/>
            <w:tcBorders>
              <w:top w:val="nil"/>
              <w:left w:val="single" w:sz="4" w:space="0" w:color="000000"/>
              <w:bottom w:val="nil"/>
              <w:right w:val="single" w:sz="4" w:space="0" w:color="000000"/>
            </w:tcBorders>
            <w:hideMark/>
          </w:tcPr>
          <w:p w14:paraId="4B2D63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D929FBA" w14:textId="77777777" w:rsidTr="009C152E">
        <w:tc>
          <w:tcPr>
            <w:tcW w:w="5000" w:type="pct"/>
            <w:tcBorders>
              <w:top w:val="nil"/>
              <w:left w:val="single" w:sz="4" w:space="0" w:color="000000"/>
              <w:bottom w:val="nil"/>
              <w:right w:val="single" w:sz="4" w:space="0" w:color="000000"/>
            </w:tcBorders>
            <w:hideMark/>
          </w:tcPr>
          <w:p w14:paraId="381D0D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4CA8FC46" w14:textId="77777777" w:rsidTr="009C152E">
        <w:tc>
          <w:tcPr>
            <w:tcW w:w="5000" w:type="pct"/>
            <w:tcBorders>
              <w:top w:val="nil"/>
              <w:left w:val="single" w:sz="4" w:space="0" w:color="000000"/>
              <w:bottom w:val="nil"/>
              <w:right w:val="single" w:sz="4" w:space="0" w:color="000000"/>
            </w:tcBorders>
            <w:hideMark/>
          </w:tcPr>
          <w:p w14:paraId="0D067A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6060BDCC" w14:textId="77777777" w:rsidTr="009C152E">
        <w:tc>
          <w:tcPr>
            <w:tcW w:w="5000" w:type="pct"/>
            <w:tcBorders>
              <w:top w:val="nil"/>
              <w:left w:val="single" w:sz="4" w:space="0" w:color="000000"/>
              <w:bottom w:val="nil"/>
              <w:right w:val="single" w:sz="4" w:space="0" w:color="000000"/>
            </w:tcBorders>
            <w:hideMark/>
          </w:tcPr>
          <w:p w14:paraId="09E2E4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088146FE" w14:textId="77777777" w:rsidTr="009C152E">
        <w:tc>
          <w:tcPr>
            <w:tcW w:w="5000" w:type="pct"/>
            <w:tcBorders>
              <w:top w:val="nil"/>
              <w:left w:val="single" w:sz="4" w:space="0" w:color="000000"/>
              <w:bottom w:val="nil"/>
              <w:right w:val="single" w:sz="4" w:space="0" w:color="000000"/>
            </w:tcBorders>
            <w:hideMark/>
          </w:tcPr>
          <w:p w14:paraId="7A5E23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F35D359" w14:textId="77777777" w:rsidTr="009C152E">
        <w:tc>
          <w:tcPr>
            <w:tcW w:w="5000" w:type="pct"/>
            <w:tcBorders>
              <w:top w:val="nil"/>
              <w:left w:val="single" w:sz="4" w:space="0" w:color="000000"/>
              <w:bottom w:val="nil"/>
              <w:right w:val="single" w:sz="4" w:space="0" w:color="000000"/>
            </w:tcBorders>
            <w:hideMark/>
          </w:tcPr>
          <w:p w14:paraId="628D3B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TextureBlend</w:t>
            </w:r>
          </w:p>
        </w:tc>
      </w:tr>
      <w:tr w:rsidR="00912A47" w:rsidRPr="00B92EA8" w14:paraId="46668F1E" w14:textId="77777777" w:rsidTr="009C152E">
        <w:tc>
          <w:tcPr>
            <w:tcW w:w="5000" w:type="pct"/>
            <w:tcBorders>
              <w:top w:val="nil"/>
              <w:left w:val="single" w:sz="4" w:space="0" w:color="000000"/>
              <w:bottom w:val="nil"/>
              <w:right w:val="single" w:sz="4" w:space="0" w:color="000000"/>
            </w:tcBorders>
            <w:hideMark/>
          </w:tcPr>
          <w:p w14:paraId="2EF9F6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FD68368" w14:textId="77777777" w:rsidTr="009C152E">
        <w:tc>
          <w:tcPr>
            <w:tcW w:w="5000" w:type="pct"/>
            <w:tcBorders>
              <w:top w:val="nil"/>
              <w:left w:val="single" w:sz="4" w:space="0" w:color="000000"/>
              <w:bottom w:val="nil"/>
              <w:right w:val="single" w:sz="4" w:space="0" w:color="000000"/>
            </w:tcBorders>
            <w:hideMark/>
          </w:tcPr>
          <w:p w14:paraId="678D3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5F4AC01" w14:textId="77777777" w:rsidTr="009C152E">
        <w:tc>
          <w:tcPr>
            <w:tcW w:w="5000" w:type="pct"/>
            <w:tcBorders>
              <w:top w:val="nil"/>
              <w:left w:val="single" w:sz="4" w:space="0" w:color="000000"/>
              <w:bottom w:val="nil"/>
              <w:right w:val="single" w:sz="4" w:space="0" w:color="000000"/>
            </w:tcBorders>
            <w:hideMark/>
          </w:tcPr>
          <w:p w14:paraId="537BF8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532F0E2E" w14:textId="77777777" w:rsidTr="009C152E">
        <w:tc>
          <w:tcPr>
            <w:tcW w:w="5000" w:type="pct"/>
            <w:tcBorders>
              <w:top w:val="nil"/>
              <w:left w:val="single" w:sz="4" w:space="0" w:color="000000"/>
              <w:bottom w:val="nil"/>
              <w:right w:val="single" w:sz="4" w:space="0" w:color="000000"/>
            </w:tcBorders>
            <w:hideMark/>
          </w:tcPr>
          <w:p w14:paraId="26778B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Blend() ) );</w:t>
            </w:r>
          </w:p>
        </w:tc>
      </w:tr>
      <w:tr w:rsidR="00912A47" w:rsidRPr="00B92EA8" w14:paraId="5F3731FB" w14:textId="77777777" w:rsidTr="009C152E">
        <w:tc>
          <w:tcPr>
            <w:tcW w:w="5000" w:type="pct"/>
            <w:tcBorders>
              <w:top w:val="nil"/>
              <w:left w:val="single" w:sz="4" w:space="0" w:color="000000"/>
              <w:bottom w:val="nil"/>
              <w:right w:val="single" w:sz="4" w:space="0" w:color="000000"/>
            </w:tcBorders>
            <w:hideMark/>
          </w:tcPr>
          <w:p w14:paraId="4F3FD7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A057210" w14:textId="77777777" w:rsidTr="009C152E">
        <w:tc>
          <w:tcPr>
            <w:tcW w:w="5000" w:type="pct"/>
            <w:tcBorders>
              <w:top w:val="nil"/>
              <w:left w:val="single" w:sz="4" w:space="0" w:color="000000"/>
              <w:bottom w:val="single" w:sz="4" w:space="0" w:color="000000"/>
              <w:right w:val="single" w:sz="4" w:space="0" w:color="000000"/>
            </w:tcBorders>
            <w:hideMark/>
          </w:tcPr>
          <w:p w14:paraId="638540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DF588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0] fx 파일의 테크닉 코드</w:t>
      </w:r>
    </w:p>
    <w:p w14:paraId="1F8F35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16DF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실제 적용 코드는 다음과 같다.</w:t>
      </w:r>
    </w:p>
    <w:p w14:paraId="0C97CB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65585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World = m_mBoxWorld*(*m_pMainCamera-&gt;GetWorldMatrix());</w:t>
      </w:r>
    </w:p>
    <w:p w14:paraId="09EC2F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m_iApplyPass = 0;</w:t>
      </w:r>
    </w:p>
    <w:p w14:paraId="44EA85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0].Apply( GetDevice() , m_ViewPort[0].m_pDepthStencilView );</w:t>
      </w:r>
    </w:p>
    <w:p w14:paraId="741FC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0].m_matProj);</w:t>
      </w:r>
    </w:p>
    <w:p w14:paraId="01CD3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m_pAlphaBlendFactor, fFactor, 0xffffffff );</w:t>
      </w:r>
    </w:p>
    <w:p w14:paraId="382A7B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50BFFC8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매터리얼(알파 성분) 사용</w:t>
      </w:r>
    </w:p>
    <w:p w14:paraId="70472D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X 파일에서 선언한 변수에 알파값을 응용프로그램에서 전달하여 정점 및 픽셀쉐이더에서 사용하는 방식이며 매프레임당 원하는 알파값을 전달해 주면 방식이다. 이렇게 전달된 알파변수값을 정점 쉐이더에서 정점컬러의 알파값으로 대입하고 픽셀쉐이더에서는 정점컬러의 알파값을 사용하여 모든 픽셀에 적용하면 된다. </w:t>
      </w:r>
    </w:p>
    <w:p w14:paraId="75A637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49B4E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에서는 D3DXVECTOR4 또는 실수값을 갖고 있는 이펙트 변수를 선언하고 0번 뷰포트에서 사용하였던 fValue 값을 프레임마다 전달해 주는 코드는 아래와 같으며 정점 쉐이더부분에서 g_cMaterial 값을 적용하면 된다.</w:t>
      </w:r>
    </w:p>
    <w:p w14:paraId="552E07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E273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g_cMaterial</w:t>
      </w:r>
      <w:r w:rsidRPr="00B92EA8">
        <w:rPr>
          <w:rFonts w:asciiTheme="majorEastAsia" w:eastAsiaTheme="majorEastAsia" w:hAnsiTheme="majorEastAsia" w:hint="eastAsia"/>
          <w:sz w:val="18"/>
        </w:rPr>
        <w:tab/>
        <w:t xml:space="preserve">= { 1.0f, 1.0f, 1.0f, 1.0f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변수</w:t>
      </w:r>
    </w:p>
    <w:p w14:paraId="476FD9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ftxColor *  input.c * g_cMateria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픽셀 쉐이더</w:t>
      </w:r>
    </w:p>
    <w:p w14:paraId="28F7D7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7214D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  = D3DXVECTOR4( 1.0f, 1.0f, 1.0f, 1.0f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매터리얼 초기값</w:t>
      </w:r>
    </w:p>
    <w:p w14:paraId="63AF5F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w = fValu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알파성분 변경</w:t>
      </w:r>
    </w:p>
    <w:p w14:paraId="59E2A7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terialVar-&gt;SetFloatVector( m_vMaterial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67409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58A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초기 정점 컬러값으로 알파값은 완전 불투명(1.0f)로 되어 있기 때문에 정점컬러(input.c)를 텍스처 픽셀에 곱해주어도 변화가 발생하지 않는다. 그러나 이번에는 정점 쉐이더에서 m_vMaterial.w 값으로 정점 컬러 알파값을 변경하게 됨으로 픽셀쉐이더에서 fFinalColor의 알파값이 변경되어 블랜딩 된다.</w:t>
      </w:r>
    </w:p>
    <w:p w14:paraId="49268A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9ADF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BlendOp</w:t>
      </w:r>
      <w:r w:rsidRPr="00B92EA8">
        <w:rPr>
          <w:rFonts w:asciiTheme="majorEastAsia" w:eastAsiaTheme="majorEastAsia" w:hAnsiTheme="majorEastAsia" w:hint="eastAsia"/>
          <w:sz w:val="18"/>
        </w:rPr>
        <w:tab/>
        <w:t>= D3D11_BLEND_OP_ADD;</w:t>
      </w:r>
    </w:p>
    <w:p w14:paraId="5E6FD8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SrcBlend</w:t>
      </w:r>
      <w:r w:rsidRPr="00B92EA8">
        <w:rPr>
          <w:rFonts w:asciiTheme="majorEastAsia" w:eastAsiaTheme="majorEastAsia" w:hAnsiTheme="majorEastAsia" w:hint="eastAsia"/>
          <w:sz w:val="18"/>
        </w:rPr>
        <w:tab/>
        <w:t>= D3D11_BLEND_SRC1_ALPHA;</w:t>
      </w:r>
    </w:p>
    <w:p w14:paraId="03E0C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DestBlend</w:t>
      </w:r>
      <w:r w:rsidRPr="00B92EA8">
        <w:rPr>
          <w:rFonts w:asciiTheme="majorEastAsia" w:eastAsiaTheme="majorEastAsia" w:hAnsiTheme="majorEastAsia" w:hint="eastAsia"/>
          <w:sz w:val="18"/>
        </w:rPr>
        <w:tab/>
        <w:t>= D3D11_BLEND_INV_SRC1_ALPHA;</w:t>
      </w:r>
    </w:p>
    <w:p w14:paraId="606A47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GetDevice()-&gt;CreateBlendState( &amp;BlendState, &amp;m_pAlphaBlend ) ))</w:t>
      </w:r>
    </w:p>
    <w:p w14:paraId="683565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8DDD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p w14:paraId="546730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AADF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4A32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블랜딩 팩터값을 사용하는 방법은 픽셀쉐이더 이후에 대상 컬러와 적용한 블랜딩 팩터값으로 블랜딩되는 것이며 알파변수값을 사용하는 경우에는 소스 컬러의 알파값을 사용하여 대상컬러와 혼합하는 차이가 있다.</w:t>
      </w:r>
    </w:p>
    <w:p w14:paraId="548943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렇기 때문에  0번과 1번에 적용된 각각의 블랜딩 상태 객체의 컬러 블랜딩 연산자가 다른 것이다.</w:t>
      </w:r>
    </w:p>
    <w:p w14:paraId="30FC7E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180"/>
        <w:rPr>
          <w:rFonts w:asciiTheme="majorEastAsia" w:eastAsiaTheme="majorEastAsia" w:hAnsiTheme="majorEastAsia"/>
          <w:sz w:val="18"/>
        </w:rPr>
      </w:pPr>
    </w:p>
    <w:p w14:paraId="6188F8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1].Apply( GetDevice() , m_ViewPort[1].m_pDepthStencilView );</w:t>
      </w:r>
    </w:p>
    <w:p w14:paraId="5EB5E9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1].m_matProj);</w:t>
      </w:r>
    </w:p>
    <w:p w14:paraId="03CFF2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0xffffffff );</w:t>
      </w:r>
    </w:p>
    <w:p w14:paraId="5B8FF5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D594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w = fValue;</w:t>
      </w:r>
    </w:p>
    <w:p w14:paraId="68A694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terialVar-&gt;SetFloatVector( m_vMaterial );</w:t>
      </w:r>
    </w:p>
    <w:p w14:paraId="598AA7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373FAE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21B2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Material.w = 1.0f;</w:t>
      </w:r>
    </w:p>
    <w:p w14:paraId="24D57B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MaterialVar-&gt;SetFloatVector( m_vMaterial );</w:t>
      </w:r>
    </w:p>
    <w:p w14:paraId="2CFD2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B6BA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랜더링 이후에 m_vMaterial.w = 1.0f 으로 초기화 하는 이유는 다음 뷰포트 랜더링에 영향을 미치지 않기 위해서 이다. </w:t>
      </w:r>
    </w:p>
    <w:p w14:paraId="082F951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 컬러의 알파값 사용</w:t>
      </w:r>
    </w:p>
    <w:p w14:paraId="247824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 포트에서는 매터리얼를 사용하여 소스 알파값을 계산 하였지만 [CODE 58-0]의 픽셀 쉐이더(PS)의 수식에서 볼 수 있듯이 정점 컬러도 같이 곱셈지기 때문에 정점 컬러의 알파값을 변경하여 적용도 가능해 진다.</w:t>
      </w:r>
    </w:p>
    <w:p w14:paraId="302D2B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F36F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loat4 fFinalColor = ftxColor *  input.c * g_cMaterial;</w:t>
      </w:r>
    </w:p>
    <w:p w14:paraId="48F79E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9267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뷰 포트 랜더링 이후에 매터리얼(m_vMaterial)은 기본값으로 변경되었기 때문에 수식에 영향을 미치지 않게 된다. 이는 정점 컬러의 알파값만으로 구현하기 위해서이다.</w:t>
      </w:r>
    </w:p>
    <w:p w14:paraId="31919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9EFCC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ViewPort[2].Apply( GetDevice() , m_ViewPort[2].m_pDepthStencilView);</w:t>
      </w:r>
    </w:p>
    <w:p w14:paraId="3F92D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0xffffffff );</w:t>
      </w:r>
    </w:p>
    <w:p w14:paraId="7F73A9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2].m_matProj);</w:t>
      </w:r>
    </w:p>
    <w:p w14:paraId="132CD3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9C60D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24개 정점에서 컬러의 알파값을 매 프레임마다 변경하여 정점버퍼를 갱신해 주며 랜더링 이후에는 다시 초기값으로 복원하게 된다.</w:t>
      </w:r>
    </w:p>
    <w:p w14:paraId="7DFD0F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4938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정점 컬러의 알파값 갱신</w:t>
      </w:r>
    </w:p>
    <w:p w14:paraId="441343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24 ; iVertex++ )</w:t>
      </w:r>
    </w:p>
    <w:p w14:paraId="320E2A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89E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Box-&gt;m_VertexList[iVertex].c = D3DXVECTOR4( 1.0f,1.0f, 1.0f, fValue );</w:t>
      </w:r>
    </w:p>
    <w:p w14:paraId="196280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2EDE3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UpdateSubresource( m_pBox-&gt;GetVB(), 0, NULL, &amp;m_pBox-&gt;m_VertexList, 0, 0 );</w:t>
      </w:r>
    </w:p>
    <w:p w14:paraId="2B4164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06B8C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754B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초기 정점컬러로 복원</w:t>
      </w:r>
    </w:p>
    <w:p w14:paraId="23F164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24 ; iVertex++ )</w:t>
      </w:r>
    </w:p>
    <w:p w14:paraId="7EAD68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D928A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Box-&gt;m_VertexList[iVertex].c = D3DXVECTOR4( 1.0f,1.0f, 1.0f, 1.0f );</w:t>
      </w:r>
    </w:p>
    <w:p w14:paraId="59DFDC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C09D5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Context()-&gt;UpdateSubresource( m_pBox-&gt;GetVB(), 0, NULL, &amp;m_pBox-&gt;m_VertexList, 0, 0 );</w:t>
      </w:r>
    </w:p>
    <w:p w14:paraId="2052A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E9AD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뷰포트는 블랜딩 계수로 블랜딩 팩터값이 사용되며 1번과 2번 뷰포트에서는 블랜딩 계수가 소스알파값이 사용된다는 차이점을 반드시 확인해 두기 바란다.</w:t>
      </w:r>
    </w:p>
    <w:p w14:paraId="359E74C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86" w:name="_Toc523300282"/>
      <w:r w:rsidRPr="00B92EA8">
        <w:rPr>
          <w:rFonts w:asciiTheme="majorEastAsia" w:eastAsiaTheme="majorEastAsia" w:hAnsiTheme="majorEastAsia" w:hint="eastAsia"/>
          <w:sz w:val="28"/>
          <w:szCs w:val="24"/>
        </w:rPr>
        <w:t>2,텍스처 컬러 블랜딩</w:t>
      </w:r>
      <w:bookmarkEnd w:id="286"/>
      <w:r w:rsidRPr="00B92EA8">
        <w:rPr>
          <w:rFonts w:asciiTheme="majorEastAsia" w:eastAsiaTheme="majorEastAsia" w:hAnsiTheme="majorEastAsia" w:hint="eastAsia"/>
          <w:sz w:val="28"/>
          <w:szCs w:val="24"/>
        </w:rPr>
        <w:t xml:space="preserve"> </w:t>
      </w:r>
    </w:p>
    <w:p w14:paraId="1AF1E9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뷰포트에 랜더링된 결과물은 기본 텍스처(g_txDiffuse)와 두장의 텍스처를 혼합한 결과를 더한 것이다. 이렇게 다수의 텍스처를 동시에 연산하는 방법을 멀티 텍스처링(Multi Texturing)이라고 한다.</w:t>
      </w:r>
    </w:p>
    <w:p w14:paraId="4DA907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688A61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CC9C8F8" wp14:editId="042F81D4">
            <wp:extent cx="1485900" cy="1476375"/>
            <wp:effectExtent l="0" t="0" r="0" b="9525"/>
            <wp:docPr id="350" name="그림 350" descr="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3" descr="58_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2D944A2E" wp14:editId="2CEE87FA">
            <wp:extent cx="1476375" cy="1476375"/>
            <wp:effectExtent l="0" t="0" r="9525" b="9525"/>
            <wp:docPr id="305" name="그림 305" descr="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2" descr="58_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5E33D50" wp14:editId="09B40872">
            <wp:extent cx="1466850" cy="1447800"/>
            <wp:effectExtent l="0" t="0" r="0" b="0"/>
            <wp:docPr id="225" name="그림 225" descr="5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7" descr="58_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14:paraId="1FC96D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0 ] 3 장의 텍스처( 왼쪽(완전불투명), 중간,오른쪽( 반투명 ))</w:t>
      </w:r>
    </w:p>
    <w:p w14:paraId="0D757A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center"/>
        <w:rPr>
          <w:rFonts w:asciiTheme="majorEastAsia" w:eastAsiaTheme="majorEastAsia" w:hAnsiTheme="majorEastAsia"/>
          <w:sz w:val="18"/>
        </w:rPr>
      </w:pPr>
    </w:p>
    <w:p w14:paraId="6EF8BB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s_5_0에서는 텍스처를 128(텍스처 레지스터 t[128])개, 샘플러 상태 객체(샘플러 레지스터s[16])는 16개까지 사용할 수 있다. [ 그림 60 – 0 ]의 왼쪽 텍스처는 완전 불투명 텍스처로 박스 오브젝트의 기본 텍스처로 사용되며 중간 및 오른쪽에 있는 두 개의 텍스처는 반투명 텍스처로 가장 먼저 텍스처 블랜딩되고 그 결과가 기본 텍스처와 다시 혼합된다. </w:t>
      </w:r>
    </w:p>
    <w:p w14:paraId="574D21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FAAA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exture2D</w:t>
      </w:r>
      <w:r w:rsidRPr="00B92EA8">
        <w:rPr>
          <w:rFonts w:asciiTheme="majorEastAsia" w:eastAsiaTheme="majorEastAsia" w:hAnsiTheme="majorEastAsia" w:hint="eastAsia"/>
          <w:sz w:val="18"/>
        </w:rPr>
        <w:tab/>
        <w:t xml:space="preserve">g_txBlendA: register(t1);  </w:t>
      </w:r>
    </w:p>
    <w:p w14:paraId="5F6BA6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BlendB</w:t>
      </w:r>
      <w:r w:rsidRPr="00B92EA8">
        <w:rPr>
          <w:rFonts w:asciiTheme="majorEastAsia" w:eastAsiaTheme="majorEastAsia" w:hAnsiTheme="majorEastAsia" w:hint="eastAsia"/>
          <w:sz w:val="18"/>
        </w:rPr>
        <w:tab/>
        <w:t>: register(t2);</w:t>
      </w:r>
    </w:p>
    <w:p w14:paraId="3FE8D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1B2C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xBlendVal[0]-&gt;SetResource( m_ptxBlendSRV[0] );</w:t>
      </w:r>
    </w:p>
    <w:p w14:paraId="24785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xBlendVal[1]-&gt;SetResource( m_ptxBlendSRV[1] );</w:t>
      </w:r>
    </w:p>
    <w:p w14:paraId="37ADE4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220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BlendA</w:t>
      </w:r>
      <w:r w:rsidRPr="00B92EA8">
        <w:rPr>
          <w:rFonts w:asciiTheme="majorEastAsia" w:eastAsiaTheme="majorEastAsia" w:hAnsiTheme="majorEastAsia" w:hint="eastAsia"/>
          <w:sz w:val="18"/>
        </w:rPr>
        <w:tab/>
        <w:t>=  g_txBlendA.Sample( g_samLinear, input.t );</w:t>
      </w:r>
    </w:p>
    <w:p w14:paraId="2572F1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BlandB</w:t>
      </w:r>
      <w:r w:rsidRPr="00B92EA8">
        <w:rPr>
          <w:rFonts w:asciiTheme="majorEastAsia" w:eastAsiaTheme="majorEastAsia" w:hAnsiTheme="majorEastAsia" w:hint="eastAsia"/>
          <w:sz w:val="18"/>
        </w:rPr>
        <w:tab/>
        <w:t>=  g_txBlendB.Sample( g_samLinear, input.t );</w:t>
      </w:r>
    </w:p>
    <w:p w14:paraId="45A2C5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lerp( fBlendA, fBlandB, g_fTime);</w:t>
      </w:r>
    </w:p>
    <w:p w14:paraId="106F0B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70"/>
        <w:gridCol w:w="619"/>
        <w:gridCol w:w="2355"/>
        <w:gridCol w:w="720"/>
        <w:gridCol w:w="3632"/>
      </w:tblGrid>
      <w:tr w:rsidR="00912A47" w:rsidRPr="00B92EA8" w14:paraId="493E512F" w14:textId="77777777" w:rsidTr="009C152E">
        <w:trPr>
          <w:jc w:val="center"/>
        </w:trPr>
        <w:tc>
          <w:tcPr>
            <w:tcW w:w="1298" w:type="pct"/>
            <w:tcBorders>
              <w:top w:val="single" w:sz="4" w:space="0" w:color="000000"/>
              <w:left w:val="single" w:sz="4" w:space="0" w:color="000000"/>
              <w:bottom w:val="nil"/>
              <w:right w:val="nil"/>
            </w:tcBorders>
            <w:vAlign w:val="center"/>
            <w:hideMark/>
          </w:tcPr>
          <w:p w14:paraId="0F0C6357"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AB4C3D8" wp14:editId="63CA2BC7">
                  <wp:extent cx="742950" cy="742950"/>
                  <wp:effectExtent l="0" t="0" r="0" b="0"/>
                  <wp:docPr id="184" name="그림 184" descr="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6" descr="58_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B</w:t>
            </w:r>
          </w:p>
        </w:tc>
        <w:tc>
          <w:tcPr>
            <w:tcW w:w="313" w:type="pct"/>
            <w:tcBorders>
              <w:top w:val="single" w:sz="4" w:space="0" w:color="000000"/>
              <w:left w:val="nil"/>
              <w:bottom w:val="nil"/>
              <w:right w:val="nil"/>
            </w:tcBorders>
            <w:vAlign w:val="center"/>
            <w:hideMark/>
          </w:tcPr>
          <w:p w14:paraId="694BB79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190" w:type="pct"/>
            <w:tcBorders>
              <w:top w:val="single" w:sz="4" w:space="0" w:color="000000"/>
              <w:left w:val="nil"/>
              <w:bottom w:val="nil"/>
              <w:right w:val="nil"/>
            </w:tcBorders>
            <w:vAlign w:val="center"/>
            <w:hideMark/>
          </w:tcPr>
          <w:p w14:paraId="18CF753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DFE6A3A" wp14:editId="043E135B">
                  <wp:extent cx="742950" cy="742950"/>
                  <wp:effectExtent l="0" t="0" r="0" b="0"/>
                  <wp:docPr id="183" name="그림 183" descr="5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5" descr="58_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C</w:t>
            </w:r>
          </w:p>
        </w:tc>
        <w:tc>
          <w:tcPr>
            <w:tcW w:w="363" w:type="pct"/>
            <w:tcBorders>
              <w:top w:val="single" w:sz="4" w:space="0" w:color="000000"/>
              <w:left w:val="nil"/>
              <w:bottom w:val="nil"/>
              <w:right w:val="nil"/>
            </w:tcBorders>
            <w:vAlign w:val="center"/>
            <w:hideMark/>
          </w:tcPr>
          <w:p w14:paraId="69D0E339"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35" w:type="pct"/>
            <w:vMerge w:val="restart"/>
            <w:tcBorders>
              <w:top w:val="single" w:sz="4" w:space="0" w:color="000000"/>
              <w:left w:val="nil"/>
              <w:bottom w:val="single" w:sz="4" w:space="0" w:color="000000"/>
              <w:right w:val="single" w:sz="4" w:space="0" w:color="000000"/>
            </w:tcBorders>
            <w:vAlign w:val="center"/>
            <w:hideMark/>
          </w:tcPr>
          <w:p w14:paraId="0DA9E18B"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C794D31" wp14:editId="3493476A">
                  <wp:extent cx="1047750" cy="1085850"/>
                  <wp:effectExtent l="0" t="0" r="0" b="0"/>
                  <wp:docPr id="182" name="그림 182" descr="5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4" descr="58_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r w:rsidRPr="00B92EA8">
              <w:rPr>
                <w:rFonts w:asciiTheme="majorEastAsia" w:eastAsiaTheme="majorEastAsia" w:hAnsiTheme="majorEastAsia" w:hint="eastAsia"/>
                <w:b/>
                <w:sz w:val="18"/>
              </w:rPr>
              <w:t>F</w:t>
            </w:r>
          </w:p>
        </w:tc>
      </w:tr>
      <w:tr w:rsidR="00912A47" w:rsidRPr="00B92EA8" w14:paraId="25F3EE22" w14:textId="77777777" w:rsidTr="009C152E">
        <w:trPr>
          <w:jc w:val="center"/>
        </w:trPr>
        <w:tc>
          <w:tcPr>
            <w:tcW w:w="3165" w:type="pct"/>
            <w:gridSpan w:val="4"/>
            <w:tcBorders>
              <w:top w:val="nil"/>
              <w:left w:val="single" w:sz="4" w:space="0" w:color="000000"/>
              <w:bottom w:val="single" w:sz="4" w:space="0" w:color="000000"/>
              <w:right w:val="nil"/>
            </w:tcBorders>
            <w:vAlign w:val="center"/>
            <w:hideMark/>
          </w:tcPr>
          <w:p w14:paraId="76BD610C" w14:textId="77777777" w:rsidR="00912A47" w:rsidRPr="00B92EA8" w:rsidRDefault="00912A47" w:rsidP="004A7FEA">
            <w:pPr>
              <w:spacing w:after="0"/>
              <w:jc w:val="center"/>
              <w:rPr>
                <w:rFonts w:asciiTheme="majorEastAsia" w:eastAsiaTheme="majorEastAsia" w:hAnsiTheme="majorEastAsia"/>
                <w:b/>
                <w:noProof/>
                <w:kern w:val="0"/>
                <w:sz w:val="18"/>
              </w:rPr>
            </w:pPr>
            <w:r w:rsidRPr="00B92EA8">
              <w:rPr>
                <w:rFonts w:asciiTheme="majorEastAsia" w:eastAsiaTheme="majorEastAsia" w:hAnsiTheme="majorEastAsia" w:hint="eastAsia"/>
                <w:b/>
                <w:noProof/>
                <w:kern w:val="0"/>
                <w:sz w:val="18"/>
              </w:rPr>
              <w:t>F = lerp( A, B, g_fTime);</w:t>
            </w:r>
          </w:p>
          <w:p w14:paraId="5A40F58E"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noProof/>
                <w:kern w:val="0"/>
                <w:sz w:val="18"/>
              </w:rPr>
              <w:t xml:space="preserve">             // fTime( 0.0f ~ 1.0f )</w:t>
            </w:r>
          </w:p>
        </w:tc>
        <w:tc>
          <w:tcPr>
            <w:tcW w:w="1835" w:type="pct"/>
            <w:vMerge/>
            <w:tcBorders>
              <w:top w:val="single" w:sz="4" w:space="0" w:color="000000"/>
              <w:left w:val="nil"/>
              <w:bottom w:val="single" w:sz="4" w:space="0" w:color="000000"/>
              <w:right w:val="single" w:sz="4" w:space="0" w:color="000000"/>
            </w:tcBorders>
            <w:vAlign w:val="center"/>
            <w:hideMark/>
          </w:tcPr>
          <w:p w14:paraId="09192D85"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r>
    </w:tbl>
    <w:p w14:paraId="1A034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1 ] 두장의 텍스처 블랜딩 혼합</w:t>
      </w:r>
    </w:p>
    <w:p w14:paraId="0A856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CFC7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텍스처 혼합한 결과는 디폴트 텍스처와 다시 선형보간되어 블랜딩된다. 이때 fFinalColor.a= 1.0f;으로 강제 세팅한 것은 디폴트 텍스처 위에만 혼합결과가 덮히게 하기 위해서 이며 이 문장을 주석처리하게 되면 백버퍼와 알파블랜딩되게 된다.</w:t>
      </w:r>
    </w:p>
    <w:p w14:paraId="2D1D8E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E00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  g_txDiffuse: register(t0);</w:t>
      </w:r>
    </w:p>
    <w:p w14:paraId="6B2F9B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BaseColor =  g_txDiffuse.Sample( g_samLinear, input.t );</w:t>
      </w:r>
    </w:p>
    <w:p w14:paraId="1C7F3D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lerp( fBaseColor, fFinalColor, fFinalColor.a);</w:t>
      </w:r>
    </w:p>
    <w:p w14:paraId="585612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FinalColor.a    = 1.0f;</w:t>
      </w:r>
    </w:p>
    <w:p w14:paraId="790A35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84"/>
        <w:gridCol w:w="578"/>
        <w:gridCol w:w="2391"/>
        <w:gridCol w:w="697"/>
        <w:gridCol w:w="3646"/>
      </w:tblGrid>
      <w:tr w:rsidR="00912A47" w:rsidRPr="00B92EA8" w14:paraId="15E8FC10" w14:textId="77777777" w:rsidTr="009C152E">
        <w:trPr>
          <w:jc w:val="center"/>
        </w:trPr>
        <w:tc>
          <w:tcPr>
            <w:tcW w:w="1306" w:type="pct"/>
            <w:tcBorders>
              <w:top w:val="single" w:sz="4" w:space="0" w:color="000000"/>
              <w:left w:val="single" w:sz="4" w:space="0" w:color="000000"/>
              <w:bottom w:val="nil"/>
              <w:right w:val="nil"/>
            </w:tcBorders>
            <w:vAlign w:val="center"/>
            <w:hideMark/>
          </w:tcPr>
          <w:p w14:paraId="17AC80F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1277598" wp14:editId="31D6F1A8">
                  <wp:extent cx="638175" cy="638175"/>
                  <wp:effectExtent l="0" t="0" r="9525" b="9525"/>
                  <wp:docPr id="181" name="그림 181" descr="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3" descr="58_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92EA8">
              <w:rPr>
                <w:rFonts w:asciiTheme="majorEastAsia" w:eastAsiaTheme="majorEastAsia" w:hAnsiTheme="majorEastAsia" w:hint="eastAsia"/>
                <w:b/>
                <w:sz w:val="18"/>
              </w:rPr>
              <w:t>A</w:t>
            </w:r>
          </w:p>
        </w:tc>
        <w:tc>
          <w:tcPr>
            <w:tcW w:w="292" w:type="pct"/>
            <w:tcBorders>
              <w:top w:val="single" w:sz="4" w:space="0" w:color="000000"/>
              <w:left w:val="nil"/>
              <w:bottom w:val="nil"/>
              <w:right w:val="nil"/>
            </w:tcBorders>
            <w:vAlign w:val="center"/>
            <w:hideMark/>
          </w:tcPr>
          <w:p w14:paraId="4FDBD559"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208" w:type="pct"/>
            <w:tcBorders>
              <w:top w:val="single" w:sz="4" w:space="0" w:color="000000"/>
              <w:left w:val="nil"/>
              <w:bottom w:val="nil"/>
              <w:right w:val="nil"/>
            </w:tcBorders>
            <w:vAlign w:val="center"/>
            <w:hideMark/>
          </w:tcPr>
          <w:p w14:paraId="3F94A6D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E017EAB" wp14:editId="3A652849">
                  <wp:extent cx="638175" cy="666750"/>
                  <wp:effectExtent l="0" t="0" r="9525" b="0"/>
                  <wp:docPr id="180" name="그림 180" descr="5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2" descr="58_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r w:rsidRPr="00B92EA8">
              <w:rPr>
                <w:rFonts w:asciiTheme="majorEastAsia" w:eastAsiaTheme="majorEastAsia" w:hAnsiTheme="majorEastAsia" w:hint="eastAsia"/>
                <w:b/>
                <w:sz w:val="18"/>
              </w:rPr>
              <w:t>F</w:t>
            </w:r>
          </w:p>
        </w:tc>
        <w:tc>
          <w:tcPr>
            <w:tcW w:w="352" w:type="pct"/>
            <w:tcBorders>
              <w:top w:val="single" w:sz="4" w:space="0" w:color="000000"/>
              <w:left w:val="nil"/>
              <w:bottom w:val="nil"/>
              <w:right w:val="nil"/>
            </w:tcBorders>
            <w:vAlign w:val="center"/>
            <w:hideMark/>
          </w:tcPr>
          <w:p w14:paraId="44D0D148"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2" w:type="pct"/>
            <w:vMerge w:val="restart"/>
            <w:tcBorders>
              <w:top w:val="single" w:sz="4" w:space="0" w:color="000000"/>
              <w:left w:val="nil"/>
              <w:bottom w:val="single" w:sz="4" w:space="0" w:color="000000"/>
              <w:right w:val="single" w:sz="4" w:space="0" w:color="000000"/>
            </w:tcBorders>
            <w:vAlign w:val="center"/>
            <w:hideMark/>
          </w:tcPr>
          <w:p w14:paraId="19F98ED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5C73AE8" wp14:editId="572BAD92">
                  <wp:extent cx="1038225" cy="1038225"/>
                  <wp:effectExtent l="0" t="0" r="9525" b="9525"/>
                  <wp:docPr id="179" name="그림 179" descr="58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1" descr="58_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Pr="00B92EA8">
              <w:rPr>
                <w:rFonts w:asciiTheme="majorEastAsia" w:eastAsiaTheme="majorEastAsia" w:hAnsiTheme="majorEastAsia" w:hint="eastAsia"/>
                <w:b/>
                <w:sz w:val="18"/>
              </w:rPr>
              <w:t>G</w:t>
            </w:r>
          </w:p>
        </w:tc>
      </w:tr>
      <w:tr w:rsidR="00912A47" w:rsidRPr="00B92EA8" w14:paraId="0591E22F" w14:textId="77777777" w:rsidTr="009C152E">
        <w:trPr>
          <w:jc w:val="center"/>
        </w:trPr>
        <w:tc>
          <w:tcPr>
            <w:tcW w:w="3158" w:type="pct"/>
            <w:gridSpan w:val="4"/>
            <w:tcBorders>
              <w:top w:val="nil"/>
              <w:left w:val="single" w:sz="4" w:space="0" w:color="000000"/>
              <w:bottom w:val="single" w:sz="4" w:space="0" w:color="000000"/>
              <w:right w:val="nil"/>
            </w:tcBorders>
            <w:vAlign w:val="center"/>
            <w:hideMark/>
          </w:tcPr>
          <w:p w14:paraId="261AA94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G= A*(1.0f-F.a)+F*F.a;</w:t>
            </w:r>
          </w:p>
        </w:tc>
        <w:tc>
          <w:tcPr>
            <w:tcW w:w="1842" w:type="pct"/>
            <w:vMerge/>
            <w:tcBorders>
              <w:top w:val="single" w:sz="4" w:space="0" w:color="000000"/>
              <w:left w:val="nil"/>
              <w:bottom w:val="single" w:sz="4" w:space="0" w:color="000000"/>
              <w:right w:val="single" w:sz="4" w:space="0" w:color="000000"/>
            </w:tcBorders>
            <w:vAlign w:val="center"/>
            <w:hideMark/>
          </w:tcPr>
          <w:p w14:paraId="67DC32B3"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r>
    </w:tbl>
    <w:p w14:paraId="489EE0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2 ] 디폴트 텍스처와 선형보간된 결과</w:t>
      </w:r>
    </w:p>
    <w:p w14:paraId="12229C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E12C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fFinalColor = lerp( fBaseColor, fFinalColor, fFinalColor.a); 코드는 fFinalColor.a의 성분값에 따라 선형보간되지만 fFinalColor = fBaseColor* (1.0f-fFinalColor.a)  + fFinalColor*fFinalColor.a; 처럼 알파블랜딩 공식으로 대체해도 같은 결과를 만들어 낸다.</w:t>
      </w:r>
    </w:p>
    <w:p w14:paraId="5D7714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605F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다른 방법으로 혼합한 결과이며 각 디폴트 텍스처와 B,C 반투명 텍스처와 혼합한 결과를 곱셈한 결과이다. 이밖에도 다양한 혼합연산을 통하여 테스트해 보기 바란다.</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70"/>
        <w:gridCol w:w="12"/>
        <w:gridCol w:w="578"/>
        <w:gridCol w:w="34"/>
        <w:gridCol w:w="2341"/>
        <w:gridCol w:w="16"/>
        <w:gridCol w:w="701"/>
        <w:gridCol w:w="3644"/>
      </w:tblGrid>
      <w:tr w:rsidR="00912A47" w:rsidRPr="00B92EA8" w14:paraId="2423124B" w14:textId="77777777" w:rsidTr="009C152E">
        <w:trPr>
          <w:jc w:val="center"/>
        </w:trPr>
        <w:tc>
          <w:tcPr>
            <w:tcW w:w="1299" w:type="pct"/>
            <w:vMerge w:val="restart"/>
            <w:tcBorders>
              <w:top w:val="single" w:sz="4" w:space="0" w:color="000000"/>
              <w:left w:val="single" w:sz="4" w:space="0" w:color="000000"/>
              <w:bottom w:val="nil"/>
              <w:right w:val="nil"/>
            </w:tcBorders>
            <w:vAlign w:val="center"/>
            <w:hideMark/>
          </w:tcPr>
          <w:p w14:paraId="5838BB3F"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41AEAB55" wp14:editId="64EFA7EE">
                  <wp:extent cx="828675" cy="828675"/>
                  <wp:effectExtent l="0" t="0" r="9525" b="9525"/>
                  <wp:docPr id="178" name="그림 178" descr="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0" descr="58_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B92EA8">
              <w:rPr>
                <w:rFonts w:asciiTheme="majorEastAsia" w:eastAsiaTheme="majorEastAsia" w:hAnsiTheme="majorEastAsia" w:hint="eastAsia"/>
                <w:b/>
                <w:sz w:val="18"/>
              </w:rPr>
              <w:t>A</w:t>
            </w:r>
          </w:p>
        </w:tc>
        <w:tc>
          <w:tcPr>
            <w:tcW w:w="315" w:type="pct"/>
            <w:gridSpan w:val="3"/>
            <w:tcBorders>
              <w:top w:val="single" w:sz="4" w:space="0" w:color="000000"/>
              <w:left w:val="nil"/>
              <w:bottom w:val="nil"/>
              <w:right w:val="nil"/>
            </w:tcBorders>
            <w:vAlign w:val="center"/>
            <w:hideMark/>
          </w:tcPr>
          <w:p w14:paraId="13744F02"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183" w:type="pct"/>
            <w:tcBorders>
              <w:top w:val="single" w:sz="4" w:space="0" w:color="000000"/>
              <w:left w:val="nil"/>
              <w:bottom w:val="nil"/>
              <w:right w:val="nil"/>
            </w:tcBorders>
            <w:vAlign w:val="center"/>
            <w:hideMark/>
          </w:tcPr>
          <w:p w14:paraId="7007C18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90A3D4F" wp14:editId="78DEF675">
                  <wp:extent cx="742950" cy="742950"/>
                  <wp:effectExtent l="0" t="0" r="0" b="0"/>
                  <wp:docPr id="177" name="그림 177" descr="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9" descr="58_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B</w:t>
            </w:r>
          </w:p>
        </w:tc>
        <w:tc>
          <w:tcPr>
            <w:tcW w:w="362" w:type="pct"/>
            <w:gridSpan w:val="2"/>
            <w:tcBorders>
              <w:top w:val="single" w:sz="4" w:space="0" w:color="000000"/>
              <w:left w:val="nil"/>
              <w:bottom w:val="nil"/>
              <w:right w:val="nil"/>
            </w:tcBorders>
            <w:vAlign w:val="center"/>
            <w:hideMark/>
          </w:tcPr>
          <w:p w14:paraId="7497AADC"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1" w:type="pct"/>
            <w:tcBorders>
              <w:top w:val="single" w:sz="4" w:space="0" w:color="000000"/>
              <w:left w:val="nil"/>
              <w:bottom w:val="nil"/>
              <w:right w:val="single" w:sz="4" w:space="0" w:color="000000"/>
            </w:tcBorders>
            <w:vAlign w:val="center"/>
            <w:hideMark/>
          </w:tcPr>
          <w:p w14:paraId="7982A5E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CA1E2E3" wp14:editId="0989E606">
                  <wp:extent cx="742950" cy="733425"/>
                  <wp:effectExtent l="0" t="0" r="0" b="9525"/>
                  <wp:docPr id="176" name="그림 176" descr="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8" descr="58_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B92EA8">
              <w:rPr>
                <w:rFonts w:asciiTheme="majorEastAsia" w:eastAsiaTheme="majorEastAsia" w:hAnsiTheme="majorEastAsia" w:hint="eastAsia"/>
                <w:b/>
                <w:sz w:val="18"/>
              </w:rPr>
              <w:t>D</w:t>
            </w:r>
          </w:p>
        </w:tc>
      </w:tr>
      <w:tr w:rsidR="00912A47" w:rsidRPr="00B92EA8" w14:paraId="34E0B74A" w14:textId="77777777" w:rsidTr="009C152E">
        <w:trPr>
          <w:jc w:val="center"/>
        </w:trPr>
        <w:tc>
          <w:tcPr>
            <w:tcW w:w="1299" w:type="pct"/>
            <w:vMerge/>
            <w:tcBorders>
              <w:top w:val="single" w:sz="4" w:space="0" w:color="000000"/>
              <w:left w:val="single" w:sz="4" w:space="0" w:color="000000"/>
              <w:bottom w:val="nil"/>
              <w:right w:val="nil"/>
            </w:tcBorders>
            <w:vAlign w:val="center"/>
            <w:hideMark/>
          </w:tcPr>
          <w:p w14:paraId="70818176"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c>
          <w:tcPr>
            <w:tcW w:w="3701" w:type="pct"/>
            <w:gridSpan w:val="7"/>
            <w:tcBorders>
              <w:top w:val="nil"/>
              <w:left w:val="nil"/>
              <w:bottom w:val="nil"/>
              <w:right w:val="single" w:sz="4" w:space="0" w:color="000000"/>
            </w:tcBorders>
            <w:vAlign w:val="center"/>
            <w:hideMark/>
          </w:tcPr>
          <w:p w14:paraId="3350913E"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D=A*(1.0f-B.a)+B*B.a;</w:t>
            </w:r>
          </w:p>
        </w:tc>
      </w:tr>
      <w:tr w:rsidR="00912A47" w:rsidRPr="00B92EA8" w14:paraId="1101B473" w14:textId="77777777" w:rsidTr="009C152E">
        <w:trPr>
          <w:jc w:val="center"/>
        </w:trPr>
        <w:tc>
          <w:tcPr>
            <w:tcW w:w="1299" w:type="pct"/>
            <w:vMerge/>
            <w:tcBorders>
              <w:top w:val="single" w:sz="4" w:space="0" w:color="000000"/>
              <w:left w:val="single" w:sz="4" w:space="0" w:color="000000"/>
              <w:bottom w:val="nil"/>
              <w:right w:val="nil"/>
            </w:tcBorders>
            <w:vAlign w:val="center"/>
            <w:hideMark/>
          </w:tcPr>
          <w:p w14:paraId="2BE45B77"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c>
          <w:tcPr>
            <w:tcW w:w="315" w:type="pct"/>
            <w:gridSpan w:val="3"/>
            <w:tcBorders>
              <w:top w:val="nil"/>
              <w:left w:val="nil"/>
              <w:bottom w:val="nil"/>
              <w:right w:val="nil"/>
            </w:tcBorders>
            <w:vAlign w:val="center"/>
            <w:hideMark/>
          </w:tcPr>
          <w:p w14:paraId="7295A5F1"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183" w:type="pct"/>
            <w:tcBorders>
              <w:top w:val="nil"/>
              <w:left w:val="nil"/>
              <w:bottom w:val="nil"/>
              <w:right w:val="nil"/>
            </w:tcBorders>
            <w:vAlign w:val="center"/>
            <w:hideMark/>
          </w:tcPr>
          <w:p w14:paraId="720BF3D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0A4A3991" wp14:editId="5C8F2ACB">
                  <wp:extent cx="742950" cy="742950"/>
                  <wp:effectExtent l="0" t="0" r="0" b="0"/>
                  <wp:docPr id="175" name="그림 175" descr="5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7" descr="58_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C</w:t>
            </w:r>
          </w:p>
        </w:tc>
        <w:tc>
          <w:tcPr>
            <w:tcW w:w="362" w:type="pct"/>
            <w:gridSpan w:val="2"/>
            <w:tcBorders>
              <w:top w:val="nil"/>
              <w:left w:val="nil"/>
              <w:bottom w:val="nil"/>
              <w:right w:val="nil"/>
            </w:tcBorders>
            <w:vAlign w:val="center"/>
            <w:hideMark/>
          </w:tcPr>
          <w:p w14:paraId="4F96E236"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1" w:type="pct"/>
            <w:tcBorders>
              <w:top w:val="nil"/>
              <w:left w:val="nil"/>
              <w:bottom w:val="nil"/>
              <w:right w:val="single" w:sz="4" w:space="0" w:color="000000"/>
            </w:tcBorders>
            <w:vAlign w:val="center"/>
            <w:hideMark/>
          </w:tcPr>
          <w:p w14:paraId="6A7120BC"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7B6993A5" wp14:editId="1C522258">
                  <wp:extent cx="742950" cy="742950"/>
                  <wp:effectExtent l="0" t="0" r="0" b="0"/>
                  <wp:docPr id="174" name="그림 174" descr="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6" descr="58_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E</w:t>
            </w:r>
          </w:p>
        </w:tc>
      </w:tr>
      <w:tr w:rsidR="00912A47" w:rsidRPr="00B92EA8" w14:paraId="7DC9A902" w14:textId="77777777" w:rsidTr="009C152E">
        <w:trPr>
          <w:jc w:val="center"/>
        </w:trPr>
        <w:tc>
          <w:tcPr>
            <w:tcW w:w="1299" w:type="pct"/>
            <w:tcBorders>
              <w:top w:val="nil"/>
              <w:left w:val="single" w:sz="4" w:space="0" w:color="000000"/>
              <w:bottom w:val="nil"/>
              <w:right w:val="nil"/>
            </w:tcBorders>
            <w:vAlign w:val="center"/>
          </w:tcPr>
          <w:p w14:paraId="097465B0" w14:textId="77777777" w:rsidR="00912A47" w:rsidRPr="00B92EA8" w:rsidRDefault="00912A47" w:rsidP="004A7FEA">
            <w:pPr>
              <w:spacing w:after="0"/>
              <w:jc w:val="center"/>
              <w:rPr>
                <w:rFonts w:asciiTheme="majorEastAsia" w:eastAsiaTheme="majorEastAsia" w:hAnsiTheme="majorEastAsia"/>
                <w:b/>
                <w:sz w:val="18"/>
              </w:rPr>
            </w:pPr>
          </w:p>
        </w:tc>
        <w:tc>
          <w:tcPr>
            <w:tcW w:w="3701" w:type="pct"/>
            <w:gridSpan w:val="7"/>
            <w:tcBorders>
              <w:top w:val="nil"/>
              <w:left w:val="nil"/>
              <w:bottom w:val="nil"/>
              <w:right w:val="single" w:sz="4" w:space="0" w:color="000000"/>
            </w:tcBorders>
            <w:vAlign w:val="center"/>
            <w:hideMark/>
          </w:tcPr>
          <w:p w14:paraId="516DD678"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E=A*(1.0f-C.a)+C*C.a;</w:t>
            </w:r>
          </w:p>
        </w:tc>
      </w:tr>
      <w:tr w:rsidR="00912A47" w:rsidRPr="00B92EA8" w14:paraId="404FCA92" w14:textId="77777777" w:rsidTr="009C152E">
        <w:trPr>
          <w:jc w:val="center"/>
        </w:trPr>
        <w:tc>
          <w:tcPr>
            <w:tcW w:w="1305" w:type="pct"/>
            <w:gridSpan w:val="2"/>
            <w:tcBorders>
              <w:top w:val="nil"/>
              <w:left w:val="single" w:sz="4" w:space="0" w:color="000000"/>
              <w:bottom w:val="nil"/>
              <w:right w:val="nil"/>
            </w:tcBorders>
            <w:vAlign w:val="center"/>
            <w:hideMark/>
          </w:tcPr>
          <w:p w14:paraId="3C65B5C0"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15FC581F" wp14:editId="0CCD620D">
                  <wp:extent cx="742950" cy="733425"/>
                  <wp:effectExtent l="0" t="0" r="0" b="9525"/>
                  <wp:docPr id="173" name="그림 173" descr="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5" descr="58_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B92EA8">
              <w:rPr>
                <w:rFonts w:asciiTheme="majorEastAsia" w:eastAsiaTheme="majorEastAsia" w:hAnsiTheme="majorEastAsia" w:hint="eastAsia"/>
                <w:b/>
                <w:sz w:val="18"/>
              </w:rPr>
              <w:t>D</w:t>
            </w:r>
          </w:p>
        </w:tc>
        <w:tc>
          <w:tcPr>
            <w:tcW w:w="292" w:type="pct"/>
            <w:tcBorders>
              <w:top w:val="nil"/>
              <w:left w:val="nil"/>
              <w:bottom w:val="nil"/>
              <w:right w:val="nil"/>
            </w:tcBorders>
            <w:vAlign w:val="center"/>
            <w:hideMark/>
          </w:tcPr>
          <w:p w14:paraId="24FA628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X</w:t>
            </w:r>
          </w:p>
        </w:tc>
        <w:tc>
          <w:tcPr>
            <w:tcW w:w="1208" w:type="pct"/>
            <w:gridSpan w:val="3"/>
            <w:tcBorders>
              <w:top w:val="nil"/>
              <w:left w:val="nil"/>
              <w:bottom w:val="nil"/>
              <w:right w:val="nil"/>
            </w:tcBorders>
            <w:vAlign w:val="center"/>
            <w:hideMark/>
          </w:tcPr>
          <w:p w14:paraId="34A30F2A"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3E373675" wp14:editId="67310702">
                  <wp:extent cx="742950" cy="742950"/>
                  <wp:effectExtent l="0" t="0" r="0" b="0"/>
                  <wp:docPr id="172" name="그림 172" descr="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4" descr="58_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B92EA8">
              <w:rPr>
                <w:rFonts w:asciiTheme="majorEastAsia" w:eastAsiaTheme="majorEastAsia" w:hAnsiTheme="majorEastAsia" w:hint="eastAsia"/>
                <w:b/>
                <w:sz w:val="18"/>
              </w:rPr>
              <w:t>E</w:t>
            </w:r>
          </w:p>
        </w:tc>
        <w:tc>
          <w:tcPr>
            <w:tcW w:w="354" w:type="pct"/>
            <w:tcBorders>
              <w:top w:val="nil"/>
              <w:left w:val="nil"/>
              <w:bottom w:val="nil"/>
              <w:right w:val="nil"/>
            </w:tcBorders>
            <w:vAlign w:val="center"/>
            <w:hideMark/>
          </w:tcPr>
          <w:p w14:paraId="6E899F96"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w:t>
            </w:r>
          </w:p>
        </w:tc>
        <w:tc>
          <w:tcPr>
            <w:tcW w:w="1841" w:type="pct"/>
            <w:vMerge w:val="restart"/>
            <w:tcBorders>
              <w:top w:val="nil"/>
              <w:left w:val="nil"/>
              <w:bottom w:val="single" w:sz="4" w:space="0" w:color="000000"/>
              <w:right w:val="single" w:sz="4" w:space="0" w:color="000000"/>
            </w:tcBorders>
            <w:vAlign w:val="center"/>
            <w:hideMark/>
          </w:tcPr>
          <w:p w14:paraId="30BC3BD3"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5EE6D621" wp14:editId="58B19A3C">
                  <wp:extent cx="1114425" cy="1114425"/>
                  <wp:effectExtent l="0" t="0" r="9525" b="9525"/>
                  <wp:docPr id="171" name="그림 171" descr="58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3" descr="58_1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sidRPr="00B92EA8">
              <w:rPr>
                <w:rFonts w:asciiTheme="majorEastAsia" w:eastAsiaTheme="majorEastAsia" w:hAnsiTheme="majorEastAsia" w:hint="eastAsia"/>
                <w:b/>
                <w:sz w:val="18"/>
              </w:rPr>
              <w:t>H</w:t>
            </w:r>
          </w:p>
        </w:tc>
      </w:tr>
      <w:tr w:rsidR="00912A47" w:rsidRPr="00B92EA8" w14:paraId="406042CB" w14:textId="77777777" w:rsidTr="009C152E">
        <w:trPr>
          <w:jc w:val="center"/>
        </w:trPr>
        <w:tc>
          <w:tcPr>
            <w:tcW w:w="3159" w:type="pct"/>
            <w:gridSpan w:val="7"/>
            <w:tcBorders>
              <w:top w:val="nil"/>
              <w:left w:val="single" w:sz="4" w:space="0" w:color="000000"/>
              <w:bottom w:val="single" w:sz="4" w:space="0" w:color="000000"/>
              <w:right w:val="nil"/>
            </w:tcBorders>
            <w:vAlign w:val="center"/>
            <w:hideMark/>
          </w:tcPr>
          <w:p w14:paraId="501B105D"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 xml:space="preserve">H= </w:t>
            </w:r>
            <w:r w:rsidRPr="00B92EA8">
              <w:rPr>
                <w:rFonts w:asciiTheme="majorEastAsia" w:eastAsiaTheme="majorEastAsia" w:hAnsiTheme="majorEastAsia" w:hint="eastAsia"/>
                <w:b/>
                <w:noProof/>
                <w:kern w:val="0"/>
                <w:sz w:val="18"/>
              </w:rPr>
              <w:t>lerp( fBaseColor, fBlandA, fBlendA.a) *         lerp( fBaseColor, fBlandB, fBlandB.a)</w:t>
            </w:r>
          </w:p>
        </w:tc>
        <w:tc>
          <w:tcPr>
            <w:tcW w:w="1841" w:type="pct"/>
            <w:vMerge/>
            <w:tcBorders>
              <w:top w:val="nil"/>
              <w:left w:val="nil"/>
              <w:bottom w:val="single" w:sz="4" w:space="0" w:color="000000"/>
              <w:right w:val="single" w:sz="4" w:space="0" w:color="000000"/>
            </w:tcBorders>
            <w:vAlign w:val="center"/>
            <w:hideMark/>
          </w:tcPr>
          <w:p w14:paraId="394FAB02" w14:textId="77777777" w:rsidR="00912A47" w:rsidRPr="00B92EA8" w:rsidRDefault="00912A47" w:rsidP="004A7FEA">
            <w:pPr>
              <w:widowControl/>
              <w:wordWrap/>
              <w:autoSpaceDE/>
              <w:autoSpaceDN/>
              <w:spacing w:after="0"/>
              <w:jc w:val="left"/>
              <w:rPr>
                <w:rFonts w:asciiTheme="majorEastAsia" w:eastAsiaTheme="majorEastAsia" w:hAnsiTheme="majorEastAsia"/>
                <w:b/>
                <w:sz w:val="18"/>
              </w:rPr>
            </w:pPr>
          </w:p>
        </w:tc>
      </w:tr>
    </w:tbl>
    <w:p w14:paraId="47EF42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0-3 ] 두장의 텍스처 블랜딩</w:t>
      </w:r>
    </w:p>
    <w:p w14:paraId="40C8EA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84B506D" w14:textId="77777777" w:rsidTr="009C152E">
        <w:tc>
          <w:tcPr>
            <w:tcW w:w="5000" w:type="pct"/>
            <w:tcBorders>
              <w:top w:val="single" w:sz="4" w:space="0" w:color="000000"/>
              <w:left w:val="single" w:sz="4" w:space="0" w:color="000000"/>
              <w:bottom w:val="nil"/>
              <w:right w:val="single" w:sz="4" w:space="0" w:color="000000"/>
            </w:tcBorders>
            <w:hideMark/>
          </w:tcPr>
          <w:p w14:paraId="76E34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_Blend( VS_OUTPUT input ) : SV_Target</w:t>
            </w:r>
          </w:p>
        </w:tc>
      </w:tr>
      <w:tr w:rsidR="00912A47" w:rsidRPr="00B92EA8" w14:paraId="1414DDB2" w14:textId="77777777" w:rsidTr="009C152E">
        <w:tc>
          <w:tcPr>
            <w:tcW w:w="5000" w:type="pct"/>
            <w:tcBorders>
              <w:top w:val="nil"/>
              <w:left w:val="single" w:sz="4" w:space="0" w:color="000000"/>
              <w:bottom w:val="nil"/>
              <w:right w:val="single" w:sz="4" w:space="0" w:color="000000"/>
            </w:tcBorders>
            <w:hideMark/>
          </w:tcPr>
          <w:p w14:paraId="4C592C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E44A618" w14:textId="77777777" w:rsidTr="009C152E">
        <w:tc>
          <w:tcPr>
            <w:tcW w:w="5000" w:type="pct"/>
            <w:tcBorders>
              <w:top w:val="nil"/>
              <w:left w:val="single" w:sz="4" w:space="0" w:color="000000"/>
              <w:bottom w:val="nil"/>
              <w:right w:val="single" w:sz="4" w:space="0" w:color="000000"/>
            </w:tcBorders>
            <w:hideMark/>
          </w:tcPr>
          <w:p w14:paraId="7F89A324"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fBaseColor</w:t>
            </w:r>
            <w:r w:rsidRPr="00B92EA8">
              <w:rPr>
                <w:rFonts w:asciiTheme="majorEastAsia" w:eastAsiaTheme="majorEastAsia" w:hAnsiTheme="majorEastAsia" w:hint="eastAsia"/>
                <w:sz w:val="18"/>
              </w:rPr>
              <w:tab/>
              <w:t>=  g_txDiffuse.Sample( g_samLinear, input.t );</w:t>
            </w:r>
          </w:p>
        </w:tc>
      </w:tr>
      <w:tr w:rsidR="00912A47" w:rsidRPr="00B92EA8" w14:paraId="70D49914" w14:textId="77777777" w:rsidTr="009C152E">
        <w:tc>
          <w:tcPr>
            <w:tcW w:w="5000" w:type="pct"/>
            <w:tcBorders>
              <w:top w:val="nil"/>
              <w:left w:val="single" w:sz="4" w:space="0" w:color="000000"/>
              <w:bottom w:val="nil"/>
              <w:right w:val="single" w:sz="4" w:space="0" w:color="000000"/>
            </w:tcBorders>
            <w:hideMark/>
          </w:tcPr>
          <w:p w14:paraId="0AA4D6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BlendA</w:t>
            </w:r>
            <w:r w:rsidRPr="00B92EA8">
              <w:rPr>
                <w:rFonts w:asciiTheme="majorEastAsia" w:eastAsiaTheme="majorEastAsia" w:hAnsiTheme="majorEastAsia" w:hint="eastAsia"/>
                <w:sz w:val="18"/>
              </w:rPr>
              <w:tab/>
              <w:t>=  g_txBlendA.Sample( g_samLinear, input.t );</w:t>
            </w:r>
          </w:p>
        </w:tc>
      </w:tr>
      <w:tr w:rsidR="00912A47" w:rsidRPr="00B92EA8" w14:paraId="028712E6" w14:textId="77777777" w:rsidTr="009C152E">
        <w:tc>
          <w:tcPr>
            <w:tcW w:w="5000" w:type="pct"/>
            <w:tcBorders>
              <w:top w:val="nil"/>
              <w:left w:val="single" w:sz="4" w:space="0" w:color="000000"/>
              <w:bottom w:val="nil"/>
              <w:right w:val="single" w:sz="4" w:space="0" w:color="000000"/>
            </w:tcBorders>
            <w:hideMark/>
          </w:tcPr>
          <w:p w14:paraId="270193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BlandB</w:t>
            </w:r>
            <w:r w:rsidRPr="00B92EA8">
              <w:rPr>
                <w:rFonts w:asciiTheme="majorEastAsia" w:eastAsiaTheme="majorEastAsia" w:hAnsiTheme="majorEastAsia" w:hint="eastAsia"/>
                <w:sz w:val="18"/>
              </w:rPr>
              <w:tab/>
              <w:t>=  g_txBlendB.Sample( g_samLinear, input.t );</w:t>
            </w:r>
          </w:p>
        </w:tc>
      </w:tr>
      <w:tr w:rsidR="00912A47" w:rsidRPr="00B92EA8" w14:paraId="1ACD8968" w14:textId="77777777" w:rsidTr="009C152E">
        <w:tc>
          <w:tcPr>
            <w:tcW w:w="5000" w:type="pct"/>
            <w:tcBorders>
              <w:top w:val="nil"/>
              <w:left w:val="single" w:sz="4" w:space="0" w:color="000000"/>
              <w:bottom w:val="nil"/>
              <w:right w:val="single" w:sz="4" w:space="0" w:color="000000"/>
            </w:tcBorders>
            <w:hideMark/>
          </w:tcPr>
          <w:p w14:paraId="12ECA0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FinalColor = lerp( fBlendA, fBlandB, g_fTime);</w:t>
            </w:r>
          </w:p>
        </w:tc>
      </w:tr>
      <w:tr w:rsidR="00912A47" w:rsidRPr="00B92EA8" w14:paraId="29B2B4E4" w14:textId="77777777" w:rsidTr="009C152E">
        <w:tc>
          <w:tcPr>
            <w:tcW w:w="5000" w:type="pct"/>
            <w:tcBorders>
              <w:top w:val="nil"/>
              <w:left w:val="single" w:sz="4" w:space="0" w:color="000000"/>
              <w:bottom w:val="nil"/>
              <w:right w:val="single" w:sz="4" w:space="0" w:color="000000"/>
            </w:tcBorders>
            <w:hideMark/>
          </w:tcPr>
          <w:p w14:paraId="5A1D1B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8BF3693" w14:textId="77777777" w:rsidTr="009C152E">
        <w:tc>
          <w:tcPr>
            <w:tcW w:w="5000" w:type="pct"/>
            <w:tcBorders>
              <w:top w:val="nil"/>
              <w:left w:val="single" w:sz="4" w:space="0" w:color="000000"/>
              <w:bottom w:val="nil"/>
              <w:right w:val="single" w:sz="4" w:space="0" w:color="000000"/>
            </w:tcBorders>
            <w:hideMark/>
          </w:tcPr>
          <w:p w14:paraId="47D24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FinalColor.rgb = fBaseColor.rgb* (1.0f-fFinalColor.a)  + fFinalColor.rgb*fFinalColor.a;  </w:t>
            </w:r>
          </w:p>
        </w:tc>
      </w:tr>
      <w:tr w:rsidR="00912A47" w:rsidRPr="00B92EA8" w14:paraId="59E49FA3" w14:textId="77777777" w:rsidTr="009C152E">
        <w:tc>
          <w:tcPr>
            <w:tcW w:w="5000" w:type="pct"/>
            <w:tcBorders>
              <w:top w:val="nil"/>
              <w:left w:val="single" w:sz="4" w:space="0" w:color="000000"/>
              <w:bottom w:val="nil"/>
              <w:right w:val="single" w:sz="4" w:space="0" w:color="000000"/>
            </w:tcBorders>
            <w:hideMark/>
          </w:tcPr>
          <w:p w14:paraId="0A9D91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FinalColor.a = 1.0f;  </w:t>
            </w:r>
          </w:p>
        </w:tc>
      </w:tr>
      <w:tr w:rsidR="00912A47" w:rsidRPr="00B92EA8" w14:paraId="037F994A" w14:textId="77777777" w:rsidTr="009C152E">
        <w:tc>
          <w:tcPr>
            <w:tcW w:w="5000" w:type="pct"/>
            <w:tcBorders>
              <w:top w:val="nil"/>
              <w:left w:val="single" w:sz="4" w:space="0" w:color="000000"/>
              <w:bottom w:val="nil"/>
              <w:right w:val="single" w:sz="4" w:space="0" w:color="000000"/>
            </w:tcBorders>
            <w:hideMark/>
          </w:tcPr>
          <w:p w14:paraId="32CD27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6380E94" w14:textId="77777777" w:rsidTr="009C152E">
        <w:tc>
          <w:tcPr>
            <w:tcW w:w="5000" w:type="pct"/>
            <w:tcBorders>
              <w:top w:val="nil"/>
              <w:left w:val="single" w:sz="4" w:space="0" w:color="000000"/>
              <w:bottom w:val="nil"/>
              <w:right w:val="single" w:sz="4" w:space="0" w:color="000000"/>
            </w:tcBorders>
            <w:hideMark/>
          </w:tcPr>
          <w:p w14:paraId="512868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FinalColor*input.c;       </w:t>
            </w:r>
          </w:p>
        </w:tc>
      </w:tr>
      <w:tr w:rsidR="00912A47" w:rsidRPr="00B92EA8" w14:paraId="6B1090BA" w14:textId="77777777" w:rsidTr="009C152E">
        <w:tc>
          <w:tcPr>
            <w:tcW w:w="5000" w:type="pct"/>
            <w:tcBorders>
              <w:top w:val="nil"/>
              <w:left w:val="single" w:sz="4" w:space="0" w:color="000000"/>
              <w:bottom w:val="single" w:sz="4" w:space="0" w:color="000000"/>
              <w:right w:val="single" w:sz="4" w:space="0" w:color="000000"/>
            </w:tcBorders>
            <w:hideMark/>
          </w:tcPr>
          <w:p w14:paraId="7F93FA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58D21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8-0] PS_Blend(픽셀 쉐이더)</w:t>
      </w:r>
    </w:p>
    <w:p w14:paraId="423B2A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C80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 g_fTime= 1.0f;  // 쉐이더 변수</w:t>
      </w:r>
    </w:p>
    <w:p w14:paraId="7F4FBC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0FECF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calarVariable* m_pTimeVar;</w:t>
      </w:r>
      <w:r w:rsidRPr="00B92EA8">
        <w:rPr>
          <w:rFonts w:asciiTheme="majorEastAsia" w:eastAsiaTheme="majorEastAsia" w:hAnsiTheme="majorEastAsia" w:hint="eastAsia"/>
          <w:sz w:val="18"/>
        </w:rPr>
        <w:tab/>
      </w:r>
    </w:p>
    <w:p w14:paraId="3A5C85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imeVar = m_pBox-&gt;GetEffect()-&gt;GetVariableByName( "g_fTime" )-&gt;AsScalar();</w:t>
      </w:r>
    </w:p>
    <w:p w14:paraId="0A726E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imeVar-&gt;SetFloat( fValue );</w:t>
      </w:r>
    </w:p>
    <w:p w14:paraId="63043A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4BAC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_fTime값은 fValue값으로 그대로 사용하며 이 값은 cosf 값의 절대값( 0 ~ 1.0f)이었으며 이 범위의 값을 반복하게된다.  3 뷰포트 랜더링시는 [ CODE 58-0] 의 픽셀세이더를 사용한다.</w:t>
      </w:r>
    </w:p>
    <w:p w14:paraId="563315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sz w:val="18"/>
        </w:rPr>
      </w:pPr>
    </w:p>
    <w:p w14:paraId="00C3A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m_iApplyPass = 1;</w:t>
      </w:r>
    </w:p>
    <w:p w14:paraId="6C9EB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iewPort[3].Apply( GetDevice() , m_ViewPort[3].m_pDepthStencilView );</w:t>
      </w:r>
    </w:p>
    <w:p w14:paraId="1EE2DF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0A5F7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xBlendVal[0]-&gt;SetResource( m_ptxBlendSRV[0] );</w:t>
      </w:r>
    </w:p>
    <w:p w14:paraId="7A09C3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xBlendVal[1]-&gt;SetResource( m_ptxBlendSRV[1] );</w:t>
      </w:r>
    </w:p>
    <w:p w14:paraId="6390CE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561B6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imeVar-&gt;SetFloat( fValue );</w:t>
      </w:r>
    </w:p>
    <w:p w14:paraId="5092B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SetMatrix(&amp;m_matWorld, &amp;m_matView, &amp;m_ViewPort[3].m_matProj);</w:t>
      </w:r>
    </w:p>
    <w:p w14:paraId="28315F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GetContext()-&gt;OMSetBlendState( m_pAlphaBlend, 0, 0xffffffff);</w:t>
      </w:r>
    </w:p>
    <w:p w14:paraId="0921A9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Render();</w:t>
      </w:r>
    </w:p>
    <w:p w14:paraId="6B5D1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1F16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AAC6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s_5_0의 입력 및 출력 레지스터 목록은 다음과 같다</w:t>
      </w:r>
    </w:p>
    <w:p w14:paraId="1E895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861"/>
        <w:gridCol w:w="1613"/>
        <w:gridCol w:w="770"/>
        <w:gridCol w:w="1182"/>
        <w:gridCol w:w="1758"/>
        <w:gridCol w:w="1017"/>
        <w:gridCol w:w="1457"/>
      </w:tblGrid>
      <w:tr w:rsidR="00912A47" w:rsidRPr="00B92EA8" w14:paraId="3394F4D2"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14A5A1" w14:textId="77777777" w:rsidR="00912A47" w:rsidRPr="00B92EA8" w:rsidRDefault="00912A47" w:rsidP="004A7FEA">
            <w:pPr>
              <w:spacing w:after="0"/>
              <w:rPr>
                <w:rFonts w:asciiTheme="majorEastAsia" w:eastAsiaTheme="majorEastAsia" w:hAnsiTheme="majorEastAsia"/>
                <w:sz w:val="18"/>
              </w:rPr>
            </w:pPr>
            <w:bookmarkStart w:id="287" w:name="Input_Registers"/>
            <w:bookmarkEnd w:id="287"/>
            <w:r w:rsidRPr="00B92EA8">
              <w:rPr>
                <w:rFonts w:asciiTheme="majorEastAsia" w:eastAsiaTheme="majorEastAsia" w:hAnsiTheme="majorEastAsia" w:hint="eastAsia"/>
                <w:sz w:val="18"/>
              </w:rPr>
              <w:t>Register</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22BD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BA57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ACB5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B7D6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mension</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BD50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dexable by r#</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BBFD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aults</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FC63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quires DCL</w:t>
            </w:r>
          </w:p>
        </w:tc>
      </w:tr>
      <w:tr w:rsidR="00912A47" w:rsidRPr="00B92EA8" w14:paraId="114788DF"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80E5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E57EE4"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41AE7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r#+x#[n])</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D004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4665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A6FCB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393E8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21E47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1186617B"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5A97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x#[n]</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6CFDFC"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587F6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096(r#+x#[n])</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1D100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FD96F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947BA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59C4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C92B1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4AAFCD59"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565C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28DE17"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DD0E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32</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94084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0D560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A9BE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F7856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C618B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5B3D7182"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659C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23B0A0"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3BAFA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28</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CEAF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2DAC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3D20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13AF5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3AF10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0B2D33D9"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386B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81278E"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D737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6</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76E77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9B36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76290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10DF3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50FE0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72C9CB97"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2ACA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b#[index]</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9DB87D"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BB78F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5</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1B6DB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4E1B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713D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Content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507D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EBDEA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r w:rsidR="00912A47" w:rsidRPr="00B92EA8" w14:paraId="2316A07C" w14:textId="77777777" w:rsidTr="009C152E">
        <w:trPr>
          <w:jc w:val="center"/>
        </w:trPr>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9443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cb[index]</w:t>
            </w:r>
          </w:p>
        </w:tc>
        <w:tc>
          <w:tcPr>
            <w:tcW w:w="4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F48223" w14:textId="77777777" w:rsidR="00912A47" w:rsidRPr="00B92EA8" w:rsidRDefault="00912A47" w:rsidP="004A7FEA">
            <w:pPr>
              <w:widowControl/>
              <w:wordWrap/>
              <w:autoSpaceDE/>
              <w:autoSpaceDN/>
              <w:spacing w:after="0"/>
              <w:jc w:val="left"/>
              <w:rPr>
                <w:rFonts w:asciiTheme="majorEastAsia" w:eastAsiaTheme="majorEastAsia" w:hAnsiTheme="majorEastAsia" w:cs="굴림"/>
                <w:sz w:val="18"/>
              </w:rPr>
            </w:pPr>
          </w:p>
        </w:tc>
        <w:tc>
          <w:tcPr>
            <w:tcW w:w="8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31471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3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81170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R</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5DEB1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8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10D95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Contents)</w:t>
            </w:r>
          </w:p>
        </w:tc>
        <w:tc>
          <w:tcPr>
            <w:tcW w:w="51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6F1F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ne</w:t>
            </w:r>
          </w:p>
        </w:tc>
        <w:tc>
          <w:tcPr>
            <w:tcW w:w="73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0BAD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Yes</w:t>
            </w:r>
          </w:p>
        </w:tc>
      </w:tr>
    </w:tbl>
    <w:p w14:paraId="36176B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88" w:name="Output_Registers"/>
      <w:bookmarkEnd w:id="288"/>
      <w:r w:rsidRPr="00B92EA8">
        <w:rPr>
          <w:rFonts w:asciiTheme="majorEastAsia" w:eastAsiaTheme="majorEastAsia" w:hAnsiTheme="majorEastAsia" w:hint="eastAsia"/>
          <w:sz w:val="18"/>
        </w:rPr>
        <w:t>[ 표 60 – 0 ] ps_5_0 Input Registers</w:t>
      </w:r>
    </w:p>
    <w:p w14:paraId="3B9028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682"/>
        <w:gridCol w:w="1262"/>
        <w:gridCol w:w="586"/>
        <w:gridCol w:w="924"/>
        <w:gridCol w:w="1386"/>
        <w:gridCol w:w="797"/>
        <w:gridCol w:w="1134"/>
      </w:tblGrid>
      <w:tr w:rsidR="00912A47" w:rsidRPr="00B92EA8" w14:paraId="5AD7A811"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74BF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gister</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DABF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ame</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E392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Count</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71A0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824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mension</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CED3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ndexable by r#</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20F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fault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A513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quires DCL</w:t>
            </w:r>
          </w:p>
        </w:tc>
      </w:tr>
      <w:tr w:rsidR="00912A47" w:rsidRPr="00B92EA8" w14:paraId="189208C7"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577A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NULL</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0A2B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iscard Result</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2AC98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8273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A6E95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51E9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86E0B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6897B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35F89242"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6768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32F8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utput Register</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74B48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8</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3F3B7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D957E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0E865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45C6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E0BE7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o</w:t>
            </w:r>
          </w:p>
        </w:tc>
      </w:tr>
      <w:tr w:rsidR="00912A47" w:rsidRPr="00B92EA8" w14:paraId="316849E1" w14:textId="77777777" w:rsidTr="009C152E">
        <w:trPr>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0FC7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Depth</w:t>
            </w:r>
          </w:p>
        </w:tc>
        <w:tc>
          <w:tcPr>
            <w:tcW w:w="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630F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utput Depth</w:t>
            </w:r>
          </w:p>
        </w:tc>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4CAB8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5CD9A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W</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1752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C41EF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E49AE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16AFE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N/A</w:t>
            </w:r>
          </w:p>
        </w:tc>
      </w:tr>
    </w:tbl>
    <w:p w14:paraId="08E6FF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 표 60 – 1 ] ps_5_0 Output Registers</w:t>
      </w:r>
    </w:p>
    <w:p w14:paraId="20DEE588" w14:textId="77777777"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p>
    <w:p w14:paraId="221850F9" w14:textId="77777777" w:rsidR="00912A47" w:rsidRPr="00B92EA8" w:rsidRDefault="00912A47" w:rsidP="004A7FE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w:t>
      </w:r>
    </w:p>
    <w:p w14:paraId="19E72D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CE7D23"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0A38707" w14:textId="77777777" w:rsidR="00912A47" w:rsidRPr="00B92EA8" w:rsidRDefault="00912A47" w:rsidP="004A7FEA">
      <w:pPr>
        <w:pStyle w:val="aa"/>
        <w:spacing w:before="0" w:after="0"/>
        <w:rPr>
          <w:rFonts w:asciiTheme="majorEastAsia" w:eastAsiaTheme="majorEastAsia" w:hAnsiTheme="majorEastAsia"/>
          <w:sz w:val="36"/>
        </w:rPr>
      </w:pPr>
      <w:bookmarkStart w:id="289" w:name="_Toc523300283"/>
      <w:r w:rsidRPr="00B92EA8">
        <w:rPr>
          <w:rFonts w:asciiTheme="majorEastAsia" w:eastAsiaTheme="majorEastAsia" w:hAnsiTheme="majorEastAsia" w:hint="eastAsia"/>
          <w:sz w:val="36"/>
        </w:rPr>
        <w:lastRenderedPageBreak/>
        <w:t>제 61 장 Multi Texture -2-</w:t>
      </w:r>
      <w:bookmarkEnd w:id="289"/>
    </w:p>
    <w:p w14:paraId="6C7FCCD1" w14:textId="77777777" w:rsidR="00912A47" w:rsidRPr="00B92EA8" w:rsidRDefault="00912A47" w:rsidP="004A7FEA">
      <w:pPr>
        <w:pStyle w:val="af4"/>
        <w:spacing w:after="0"/>
        <w:jc w:val="left"/>
        <w:rPr>
          <w:rFonts w:asciiTheme="majorEastAsia" w:hAnsiTheme="majorEastAsia"/>
          <w:b/>
          <w:sz w:val="28"/>
        </w:rPr>
      </w:pPr>
      <w:bookmarkStart w:id="290" w:name="_Toc523300284"/>
      <w:r w:rsidRPr="00B92EA8">
        <w:rPr>
          <w:rFonts w:asciiTheme="majorEastAsia" w:hAnsiTheme="majorEastAsia" w:hint="eastAsia"/>
          <w:b/>
          <w:sz w:val="28"/>
        </w:rPr>
        <w:t>1,마스크(Mask) 사용한 멀티텍스처</w:t>
      </w:r>
      <w:bookmarkEnd w:id="290"/>
    </w:p>
    <w:p w14:paraId="7DE14D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에서는 4장의 텍스처에 대한 비율적 결합 값을 텍스처의 4개(RGBA)의 성분에 각각 저장한 텍스처를 사용하여 텍스처 결합하게 될 것이다. 이때 각 텍스처의 비율을 담고 있는 텍스처를 마스크 텍스처라 한다.</w:t>
      </w:r>
    </w:p>
    <w:p w14:paraId="476292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B8E9F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076DF5E" wp14:editId="5B63DE61">
            <wp:extent cx="848413" cy="856342"/>
            <wp:effectExtent l="0" t="0" r="8890" b="1270"/>
            <wp:docPr id="170" name="그림 170" descr="59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2" descr="59_red"/>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850108" cy="858053"/>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1572926" wp14:editId="27D25E96">
            <wp:extent cx="857839" cy="857839"/>
            <wp:effectExtent l="0" t="0" r="0" b="0"/>
            <wp:docPr id="169" name="그림 169" descr="59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1" descr="59_gree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858824" cy="858824"/>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C837AC8" wp14:editId="6B0A1FC6">
            <wp:extent cx="857839" cy="857839"/>
            <wp:effectExtent l="0" t="0" r="0" b="0"/>
            <wp:docPr id="168" name="그림 168" descr="59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0" descr="59_blue"/>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858823" cy="858823"/>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E71D5F4" wp14:editId="7029E88D">
            <wp:extent cx="856268" cy="848412"/>
            <wp:effectExtent l="0" t="0" r="1270" b="8890"/>
            <wp:docPr id="167" name="그림 167" descr="59_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9" descr="59_alpha"/>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857952" cy="850081"/>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12CB4D41" wp14:editId="1C5F7CF9">
            <wp:extent cx="867266" cy="867266"/>
            <wp:effectExtent l="0" t="0" r="9525" b="9525"/>
            <wp:docPr id="166" name="그림 166" descr="59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8" descr="59_d"/>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868261" cy="868261"/>
                    </a:xfrm>
                    <a:prstGeom prst="rect">
                      <a:avLst/>
                    </a:prstGeom>
                    <a:noFill/>
                    <a:ln>
                      <a:noFill/>
                    </a:ln>
                  </pic:spPr>
                </pic:pic>
              </a:graphicData>
            </a:graphic>
          </wp:inline>
        </w:drawing>
      </w:r>
    </w:p>
    <w:p w14:paraId="198F2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1-0] 텍스처 종류(Red, Green, Blue, Alpha, Mask)</w:t>
      </w:r>
    </w:p>
    <w:p w14:paraId="2305444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 로드 및 쉐이더리소스 적용</w:t>
      </w:r>
    </w:p>
    <w:p w14:paraId="1C193F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는 쉐이더 뷰 리소스 배열을 사용하여 여러 장의 텍스처를 한번에 적용하게 된다. 다음은 헤더파일에서선언한 인터페이스와 FX 파일에 선언된 이펙트 변수이다.</w:t>
      </w:r>
    </w:p>
    <w:p w14:paraId="0FAB6D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8E78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DetailMaskTexture;</w:t>
      </w:r>
    </w:p>
    <w:p w14:paraId="7AB659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DetailMaskSRV;</w:t>
      </w:r>
    </w:p>
    <w:p w14:paraId="409B53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DetailDiffuse;</w:t>
      </w:r>
    </w:p>
    <w:p w14:paraId="21F0BF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DetailColorSRV[4];</w:t>
      </w:r>
    </w:p>
    <w:p w14:paraId="2BEEDD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6F18781" w14:textId="77777777" w:rsidTr="009C152E">
        <w:tc>
          <w:tcPr>
            <w:tcW w:w="5000" w:type="pct"/>
            <w:tcBorders>
              <w:top w:val="single" w:sz="4" w:space="0" w:color="000000"/>
              <w:left w:val="single" w:sz="4" w:space="0" w:color="000000"/>
              <w:bottom w:val="nil"/>
              <w:right w:val="single" w:sz="4" w:space="0" w:color="000000"/>
            </w:tcBorders>
            <w:hideMark/>
          </w:tcPr>
          <w:p w14:paraId="05C58E5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Plane, TPlane );</w:t>
            </w:r>
          </w:p>
        </w:tc>
      </w:tr>
      <w:tr w:rsidR="00912A47" w:rsidRPr="00B92EA8" w14:paraId="35C7706E" w14:textId="77777777" w:rsidTr="009C152E">
        <w:tc>
          <w:tcPr>
            <w:tcW w:w="5000" w:type="pct"/>
            <w:tcBorders>
              <w:top w:val="nil"/>
              <w:left w:val="single" w:sz="4" w:space="0" w:color="000000"/>
              <w:bottom w:val="nil"/>
              <w:right w:val="single" w:sz="4" w:space="0" w:color="000000"/>
            </w:tcBorders>
            <w:hideMark/>
          </w:tcPr>
          <w:p w14:paraId="7AE81DA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Plane-&gt;Create(GetDevice(), L"../../data/ball.dds", L"MultiTexture_1.fx" ) == false )</w:t>
            </w:r>
          </w:p>
        </w:tc>
      </w:tr>
      <w:tr w:rsidR="00912A47" w:rsidRPr="00B92EA8" w14:paraId="57A9D048" w14:textId="77777777" w:rsidTr="009C152E">
        <w:tc>
          <w:tcPr>
            <w:tcW w:w="5000" w:type="pct"/>
            <w:tcBorders>
              <w:top w:val="nil"/>
              <w:left w:val="single" w:sz="4" w:space="0" w:color="000000"/>
              <w:bottom w:val="nil"/>
              <w:right w:val="single" w:sz="4" w:space="0" w:color="000000"/>
            </w:tcBorders>
            <w:hideMark/>
          </w:tcPr>
          <w:p w14:paraId="3F310C1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7ABD1A3" w14:textId="77777777" w:rsidTr="009C152E">
        <w:tc>
          <w:tcPr>
            <w:tcW w:w="5000" w:type="pct"/>
            <w:tcBorders>
              <w:top w:val="nil"/>
              <w:left w:val="single" w:sz="4" w:space="0" w:color="000000"/>
              <w:bottom w:val="nil"/>
              <w:right w:val="single" w:sz="4" w:space="0" w:color="000000"/>
            </w:tcBorders>
            <w:hideMark/>
          </w:tcPr>
          <w:p w14:paraId="28A832A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essageBox( 0, _T("m_pDirectionLIne 실패"), _T("Fatal error"), MB_OK );</w:t>
            </w:r>
          </w:p>
        </w:tc>
      </w:tr>
      <w:tr w:rsidR="00912A47" w:rsidRPr="00B92EA8" w14:paraId="1DE4D3EF" w14:textId="77777777" w:rsidTr="009C152E">
        <w:tc>
          <w:tcPr>
            <w:tcW w:w="5000" w:type="pct"/>
            <w:tcBorders>
              <w:top w:val="nil"/>
              <w:left w:val="single" w:sz="4" w:space="0" w:color="000000"/>
              <w:bottom w:val="nil"/>
              <w:right w:val="single" w:sz="4" w:space="0" w:color="000000"/>
            </w:tcBorders>
            <w:hideMark/>
          </w:tcPr>
          <w:p w14:paraId="7596310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tc>
      </w:tr>
      <w:tr w:rsidR="00912A47" w:rsidRPr="00B92EA8" w14:paraId="0664A7C4" w14:textId="77777777" w:rsidTr="009C152E">
        <w:tc>
          <w:tcPr>
            <w:tcW w:w="5000" w:type="pct"/>
            <w:tcBorders>
              <w:top w:val="nil"/>
              <w:left w:val="single" w:sz="4" w:space="0" w:color="000000"/>
              <w:bottom w:val="nil"/>
              <w:right w:val="single" w:sz="4" w:space="0" w:color="000000"/>
            </w:tcBorders>
            <w:hideMark/>
          </w:tcPr>
          <w:p w14:paraId="6EA3363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72DF9B6" w14:textId="77777777" w:rsidTr="009C152E">
        <w:tc>
          <w:tcPr>
            <w:tcW w:w="5000" w:type="pct"/>
            <w:tcBorders>
              <w:top w:val="nil"/>
              <w:left w:val="single" w:sz="4" w:space="0" w:color="000000"/>
              <w:bottom w:val="nil"/>
              <w:right w:val="single" w:sz="4" w:space="0" w:color="000000"/>
            </w:tcBorders>
          </w:tcPr>
          <w:p w14:paraId="5E84C95E"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3DFBFA1" w14:textId="77777777" w:rsidTr="009C152E">
        <w:tc>
          <w:tcPr>
            <w:tcW w:w="5000" w:type="pct"/>
            <w:tcBorders>
              <w:top w:val="nil"/>
              <w:left w:val="single" w:sz="4" w:space="0" w:color="000000"/>
              <w:bottom w:val="nil"/>
              <w:right w:val="single" w:sz="4" w:space="0" w:color="000000"/>
            </w:tcBorders>
            <w:hideMark/>
          </w:tcPr>
          <w:p w14:paraId="29D1777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TextureIndex;</w:t>
            </w:r>
          </w:p>
        </w:tc>
      </w:tr>
      <w:tr w:rsidR="00912A47" w:rsidRPr="00B92EA8" w14:paraId="12201C80" w14:textId="77777777" w:rsidTr="009C152E">
        <w:tc>
          <w:tcPr>
            <w:tcW w:w="5000" w:type="pct"/>
            <w:tcBorders>
              <w:top w:val="nil"/>
              <w:left w:val="single" w:sz="4" w:space="0" w:color="000000"/>
              <w:bottom w:val="nil"/>
              <w:right w:val="single" w:sz="4" w:space="0" w:color="000000"/>
            </w:tcBorders>
            <w:hideMark/>
          </w:tcPr>
          <w:p w14:paraId="19C7695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Red.dds" );</w:t>
            </w:r>
          </w:p>
        </w:tc>
      </w:tr>
      <w:tr w:rsidR="00912A47" w:rsidRPr="00B92EA8" w14:paraId="03E9CEB0" w14:textId="77777777" w:rsidTr="009C152E">
        <w:tc>
          <w:tcPr>
            <w:tcW w:w="5000" w:type="pct"/>
            <w:tcBorders>
              <w:top w:val="nil"/>
              <w:left w:val="single" w:sz="4" w:space="0" w:color="000000"/>
              <w:bottom w:val="nil"/>
              <w:right w:val="single" w:sz="4" w:space="0" w:color="000000"/>
            </w:tcBorders>
            <w:hideMark/>
          </w:tcPr>
          <w:p w14:paraId="74F2065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0] = I_Texture.GetPtr( iTextureIndex )-&gt;m_pTextureRV;</w:t>
            </w:r>
          </w:p>
        </w:tc>
      </w:tr>
      <w:tr w:rsidR="00912A47" w:rsidRPr="00B92EA8" w14:paraId="2678DCCD" w14:textId="77777777" w:rsidTr="009C152E">
        <w:tc>
          <w:tcPr>
            <w:tcW w:w="5000" w:type="pct"/>
            <w:tcBorders>
              <w:top w:val="nil"/>
              <w:left w:val="single" w:sz="4" w:space="0" w:color="000000"/>
              <w:bottom w:val="nil"/>
              <w:right w:val="single" w:sz="4" w:space="0" w:color="000000"/>
            </w:tcBorders>
            <w:hideMark/>
          </w:tcPr>
          <w:p w14:paraId="3BAAE75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Green.dds" );</w:t>
            </w:r>
          </w:p>
        </w:tc>
      </w:tr>
      <w:tr w:rsidR="00912A47" w:rsidRPr="00B92EA8" w14:paraId="04E3D4FF" w14:textId="77777777" w:rsidTr="009C152E">
        <w:tc>
          <w:tcPr>
            <w:tcW w:w="5000" w:type="pct"/>
            <w:tcBorders>
              <w:top w:val="nil"/>
              <w:left w:val="single" w:sz="4" w:space="0" w:color="000000"/>
              <w:bottom w:val="nil"/>
              <w:right w:val="single" w:sz="4" w:space="0" w:color="000000"/>
            </w:tcBorders>
            <w:hideMark/>
          </w:tcPr>
          <w:p w14:paraId="05BB7E2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1] = I_Texture.GetPtr( iTextureIndex )-&gt;m_pTextureRV;</w:t>
            </w:r>
          </w:p>
        </w:tc>
      </w:tr>
      <w:tr w:rsidR="00912A47" w:rsidRPr="00B92EA8" w14:paraId="42DC92C2" w14:textId="77777777" w:rsidTr="009C152E">
        <w:tc>
          <w:tcPr>
            <w:tcW w:w="5000" w:type="pct"/>
            <w:tcBorders>
              <w:top w:val="nil"/>
              <w:left w:val="single" w:sz="4" w:space="0" w:color="000000"/>
              <w:bottom w:val="nil"/>
              <w:right w:val="single" w:sz="4" w:space="0" w:color="000000"/>
            </w:tcBorders>
            <w:hideMark/>
          </w:tcPr>
          <w:p w14:paraId="336EF5E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Blue.dds" );</w:t>
            </w:r>
          </w:p>
        </w:tc>
      </w:tr>
      <w:tr w:rsidR="00912A47" w:rsidRPr="00B92EA8" w14:paraId="76461F40" w14:textId="77777777" w:rsidTr="009C152E">
        <w:tc>
          <w:tcPr>
            <w:tcW w:w="5000" w:type="pct"/>
            <w:tcBorders>
              <w:top w:val="nil"/>
              <w:left w:val="single" w:sz="4" w:space="0" w:color="000000"/>
              <w:bottom w:val="nil"/>
              <w:right w:val="single" w:sz="4" w:space="0" w:color="000000"/>
            </w:tcBorders>
            <w:hideMark/>
          </w:tcPr>
          <w:p w14:paraId="22F6EF4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2] = I_Texture.GetPtr( iTextureIndex )-&gt;m_pTextureRV;</w:t>
            </w:r>
          </w:p>
        </w:tc>
      </w:tr>
      <w:tr w:rsidR="00912A47" w:rsidRPr="00B92EA8" w14:paraId="102CE033" w14:textId="77777777" w:rsidTr="009C152E">
        <w:tc>
          <w:tcPr>
            <w:tcW w:w="5000" w:type="pct"/>
            <w:tcBorders>
              <w:top w:val="nil"/>
              <w:left w:val="single" w:sz="4" w:space="0" w:color="000000"/>
              <w:bottom w:val="nil"/>
              <w:right w:val="single" w:sz="4" w:space="0" w:color="000000"/>
            </w:tcBorders>
            <w:hideMark/>
          </w:tcPr>
          <w:p w14:paraId="7B29DDB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Alpha.dds" );</w:t>
            </w:r>
          </w:p>
        </w:tc>
      </w:tr>
      <w:tr w:rsidR="00912A47" w:rsidRPr="00B92EA8" w14:paraId="6DAC328C" w14:textId="77777777" w:rsidTr="009C152E">
        <w:tc>
          <w:tcPr>
            <w:tcW w:w="5000" w:type="pct"/>
            <w:tcBorders>
              <w:top w:val="nil"/>
              <w:left w:val="single" w:sz="4" w:space="0" w:color="000000"/>
              <w:bottom w:val="nil"/>
              <w:right w:val="single" w:sz="4" w:space="0" w:color="000000"/>
            </w:tcBorders>
            <w:hideMark/>
          </w:tcPr>
          <w:p w14:paraId="24A1C91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ColorSRV[3] = I_Texture.GetPtr( iTextureIndex )-&gt;m_pTextureRV;</w:t>
            </w:r>
          </w:p>
        </w:tc>
      </w:tr>
      <w:tr w:rsidR="00912A47" w:rsidRPr="00B92EA8" w14:paraId="09E109EE" w14:textId="77777777" w:rsidTr="009C152E">
        <w:tc>
          <w:tcPr>
            <w:tcW w:w="5000" w:type="pct"/>
            <w:tcBorders>
              <w:top w:val="nil"/>
              <w:left w:val="single" w:sz="4" w:space="0" w:color="000000"/>
              <w:bottom w:val="nil"/>
              <w:right w:val="single" w:sz="4" w:space="0" w:color="000000"/>
            </w:tcBorders>
          </w:tcPr>
          <w:p w14:paraId="021C11B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53C217C" w14:textId="77777777" w:rsidTr="009C152E">
        <w:tc>
          <w:tcPr>
            <w:tcW w:w="5000" w:type="pct"/>
            <w:tcBorders>
              <w:top w:val="nil"/>
              <w:left w:val="single" w:sz="4" w:space="0" w:color="000000"/>
              <w:bottom w:val="nil"/>
              <w:right w:val="single" w:sz="4" w:space="0" w:color="000000"/>
            </w:tcBorders>
            <w:hideMark/>
          </w:tcPr>
          <w:p w14:paraId="19469E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MSH1024_Mask.dds" );</w:t>
            </w:r>
          </w:p>
        </w:tc>
      </w:tr>
      <w:tr w:rsidR="00912A47" w:rsidRPr="00B92EA8" w14:paraId="7DBBF98A" w14:textId="77777777" w:rsidTr="009C152E">
        <w:tc>
          <w:tcPr>
            <w:tcW w:w="5000" w:type="pct"/>
            <w:tcBorders>
              <w:top w:val="nil"/>
              <w:left w:val="single" w:sz="4" w:space="0" w:color="000000"/>
              <w:bottom w:val="nil"/>
              <w:right w:val="single" w:sz="4" w:space="0" w:color="000000"/>
            </w:tcBorders>
            <w:hideMark/>
          </w:tcPr>
          <w:p w14:paraId="2EDD601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MaskSRV = I_Texture.GetPtr( iTextureIndex )-&gt;m_pTextureRV;</w:t>
            </w:r>
          </w:p>
        </w:tc>
      </w:tr>
      <w:tr w:rsidR="00912A47" w:rsidRPr="00B92EA8" w14:paraId="3C928C0B" w14:textId="77777777" w:rsidTr="009C152E">
        <w:tc>
          <w:tcPr>
            <w:tcW w:w="5000" w:type="pct"/>
            <w:tcBorders>
              <w:top w:val="nil"/>
              <w:left w:val="single" w:sz="4" w:space="0" w:color="000000"/>
              <w:bottom w:val="nil"/>
              <w:right w:val="single" w:sz="4" w:space="0" w:color="000000"/>
            </w:tcBorders>
          </w:tcPr>
          <w:p w14:paraId="2F61234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B43CC14" w14:textId="77777777" w:rsidTr="009C152E">
        <w:tc>
          <w:tcPr>
            <w:tcW w:w="5000" w:type="pct"/>
            <w:tcBorders>
              <w:top w:val="nil"/>
              <w:left w:val="single" w:sz="4" w:space="0" w:color="000000"/>
              <w:bottom w:val="nil"/>
              <w:right w:val="single" w:sz="4" w:space="0" w:color="000000"/>
            </w:tcBorders>
            <w:hideMark/>
          </w:tcPr>
          <w:p w14:paraId="5D135F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MaskTexture = m_pPlane-&gt;GetEffect()-&gt;GetVariableByName( "g_txMask" )-&gt;AsShaderResource();</w:t>
            </w:r>
          </w:p>
        </w:tc>
      </w:tr>
      <w:tr w:rsidR="00912A47" w:rsidRPr="00B92EA8" w14:paraId="224A90B8" w14:textId="77777777" w:rsidTr="009C152E">
        <w:tc>
          <w:tcPr>
            <w:tcW w:w="5000" w:type="pct"/>
            <w:tcBorders>
              <w:top w:val="nil"/>
              <w:left w:val="single" w:sz="4" w:space="0" w:color="000000"/>
              <w:bottom w:val="single" w:sz="4" w:space="0" w:color="000000"/>
              <w:right w:val="single" w:sz="4" w:space="0" w:color="000000"/>
            </w:tcBorders>
            <w:hideMark/>
          </w:tcPr>
          <w:p w14:paraId="02F8EA8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Diffuse = m_pPlane-&gt;GetEffect()-&gt;GetVariableByName( "g_txDetailDiffuse" )-&gt;AsShaderResource();</w:t>
            </w:r>
          </w:p>
        </w:tc>
      </w:tr>
    </w:tbl>
    <w:p w14:paraId="219E9B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54-0] Sample::Init()</w:t>
      </w:r>
    </w:p>
    <w:p w14:paraId="5CC00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DEE20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쉐이더 뷰 리소스 배열은 SetResourceArray함수를 사용하여 세팅할수 있으며 실제 코드는 다음과 같다.</w:t>
      </w:r>
    </w:p>
    <w:p w14:paraId="434ED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2664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쉐이더 변수</w:t>
      </w:r>
    </w:p>
    <w:p w14:paraId="67BFA5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g_txDiffuse  </w:t>
      </w:r>
      <w:r w:rsidRPr="00B92EA8">
        <w:rPr>
          <w:rFonts w:asciiTheme="majorEastAsia" w:eastAsiaTheme="majorEastAsia" w:hAnsiTheme="majorEastAsia" w:hint="eastAsia"/>
          <w:sz w:val="18"/>
        </w:rPr>
        <w:tab/>
        <w:t xml:space="preserve"> </w:t>
      </w:r>
    </w:p>
    <w:p w14:paraId="3E465D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C71DB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etailDiffuse[4]</w:t>
      </w:r>
    </w:p>
    <w:p w14:paraId="26F4CD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7A1B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MaskTexture-&gt;SetResource( m_pDetailMaskSRV );</w:t>
      </w:r>
    </w:p>
    <w:p w14:paraId="1F7BFB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Diffuse-&gt;SetResourceArray( m_pDetailColorSRV, 0, 4 );</w:t>
      </w:r>
    </w:p>
    <w:p w14:paraId="72796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51"/>
        <w:gridCol w:w="5245"/>
      </w:tblGrid>
      <w:tr w:rsidR="00912A47" w:rsidRPr="00B92EA8" w14:paraId="66FD31F3" w14:textId="77777777" w:rsidTr="009C152E">
        <w:tc>
          <w:tcPr>
            <w:tcW w:w="2350" w:type="pct"/>
            <w:tcBorders>
              <w:top w:val="single" w:sz="4" w:space="0" w:color="000000"/>
              <w:left w:val="single" w:sz="4" w:space="0" w:color="000000"/>
              <w:bottom w:val="nil"/>
              <w:right w:val="nil"/>
            </w:tcBorders>
            <w:hideMark/>
          </w:tcPr>
          <w:p w14:paraId="3709ED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SetResourceArray(</w:t>
            </w:r>
          </w:p>
        </w:tc>
        <w:tc>
          <w:tcPr>
            <w:tcW w:w="2650" w:type="pct"/>
            <w:tcBorders>
              <w:top w:val="single" w:sz="4" w:space="0" w:color="000000"/>
              <w:left w:val="nil"/>
              <w:bottom w:val="nil"/>
              <w:right w:val="single" w:sz="4" w:space="0" w:color="000000"/>
            </w:tcBorders>
          </w:tcPr>
          <w:p w14:paraId="12D7419F" w14:textId="77777777" w:rsidR="00912A47" w:rsidRPr="00B92EA8" w:rsidRDefault="00912A47" w:rsidP="004A7FEA">
            <w:pPr>
              <w:spacing w:after="0"/>
              <w:rPr>
                <w:rFonts w:asciiTheme="majorEastAsia" w:eastAsiaTheme="majorEastAsia" w:hAnsiTheme="majorEastAsia"/>
                <w:sz w:val="18"/>
              </w:rPr>
            </w:pPr>
          </w:p>
        </w:tc>
      </w:tr>
      <w:tr w:rsidR="00912A47" w:rsidRPr="00B92EA8" w14:paraId="3342EDE6" w14:textId="77777777" w:rsidTr="009C152E">
        <w:tc>
          <w:tcPr>
            <w:tcW w:w="2350" w:type="pct"/>
            <w:tcBorders>
              <w:top w:val="nil"/>
              <w:left w:val="single" w:sz="4" w:space="0" w:color="000000"/>
              <w:bottom w:val="nil"/>
              <w:right w:val="nil"/>
            </w:tcBorders>
            <w:hideMark/>
          </w:tcPr>
          <w:p w14:paraId="1A7212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  ID3D11ShaderResourceView **ppResources,</w:t>
            </w:r>
          </w:p>
        </w:tc>
        <w:tc>
          <w:tcPr>
            <w:tcW w:w="2650" w:type="pct"/>
            <w:tcBorders>
              <w:top w:val="nil"/>
              <w:left w:val="nil"/>
              <w:bottom w:val="nil"/>
              <w:right w:val="single" w:sz="4" w:space="0" w:color="000000"/>
            </w:tcBorders>
            <w:hideMark/>
          </w:tcPr>
          <w:p w14:paraId="252FBB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 뷰 리소스 배열의 포인터</w:t>
            </w:r>
          </w:p>
        </w:tc>
      </w:tr>
      <w:tr w:rsidR="00912A47" w:rsidRPr="00B92EA8" w14:paraId="53837E78" w14:textId="77777777" w:rsidTr="009C152E">
        <w:tc>
          <w:tcPr>
            <w:tcW w:w="2350" w:type="pct"/>
            <w:tcBorders>
              <w:top w:val="nil"/>
              <w:left w:val="single" w:sz="4" w:space="0" w:color="000000"/>
              <w:bottom w:val="nil"/>
              <w:right w:val="nil"/>
            </w:tcBorders>
            <w:hideMark/>
          </w:tcPr>
          <w:p w14:paraId="29AD64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Offset,</w:t>
            </w:r>
          </w:p>
        </w:tc>
        <w:tc>
          <w:tcPr>
            <w:tcW w:w="2650" w:type="pct"/>
            <w:tcBorders>
              <w:top w:val="nil"/>
              <w:left w:val="nil"/>
              <w:bottom w:val="nil"/>
              <w:right w:val="single" w:sz="4" w:space="0" w:color="000000"/>
            </w:tcBorders>
            <w:hideMark/>
          </w:tcPr>
          <w:p w14:paraId="7BE321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시작 지점.</w:t>
            </w:r>
          </w:p>
        </w:tc>
      </w:tr>
      <w:tr w:rsidR="00912A47" w:rsidRPr="00B92EA8" w14:paraId="38BB6976" w14:textId="77777777" w:rsidTr="009C152E">
        <w:tc>
          <w:tcPr>
            <w:tcW w:w="2350" w:type="pct"/>
            <w:tcBorders>
              <w:top w:val="nil"/>
              <w:left w:val="single" w:sz="4" w:space="0" w:color="000000"/>
              <w:bottom w:val="nil"/>
              <w:right w:val="nil"/>
            </w:tcBorders>
            <w:hideMark/>
          </w:tcPr>
          <w:p w14:paraId="769796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Count</w:t>
            </w:r>
          </w:p>
        </w:tc>
        <w:tc>
          <w:tcPr>
            <w:tcW w:w="2650" w:type="pct"/>
            <w:tcBorders>
              <w:top w:val="nil"/>
              <w:left w:val="nil"/>
              <w:bottom w:val="nil"/>
              <w:right w:val="single" w:sz="4" w:space="0" w:color="000000"/>
            </w:tcBorders>
            <w:hideMark/>
          </w:tcPr>
          <w:p w14:paraId="306F4B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배열의 개수</w:t>
            </w:r>
          </w:p>
        </w:tc>
      </w:tr>
      <w:tr w:rsidR="00912A47" w:rsidRPr="00B92EA8" w14:paraId="17249922" w14:textId="77777777" w:rsidTr="009C152E">
        <w:tc>
          <w:tcPr>
            <w:tcW w:w="2350" w:type="pct"/>
            <w:tcBorders>
              <w:top w:val="nil"/>
              <w:left w:val="single" w:sz="4" w:space="0" w:color="000000"/>
              <w:bottom w:val="single" w:sz="4" w:space="0" w:color="000000"/>
              <w:right w:val="nil"/>
            </w:tcBorders>
            <w:hideMark/>
          </w:tcPr>
          <w:p w14:paraId="08C9AE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650" w:type="pct"/>
            <w:tcBorders>
              <w:top w:val="nil"/>
              <w:left w:val="nil"/>
              <w:bottom w:val="single" w:sz="4" w:space="0" w:color="000000"/>
              <w:right w:val="single" w:sz="4" w:space="0" w:color="000000"/>
            </w:tcBorders>
          </w:tcPr>
          <w:p w14:paraId="3C4AA83A" w14:textId="77777777" w:rsidR="00912A47" w:rsidRPr="00B92EA8" w:rsidRDefault="00912A47" w:rsidP="004A7FEA">
            <w:pPr>
              <w:spacing w:after="0"/>
              <w:rPr>
                <w:rFonts w:asciiTheme="majorEastAsia" w:eastAsiaTheme="majorEastAsia" w:hAnsiTheme="majorEastAsia"/>
                <w:sz w:val="18"/>
              </w:rPr>
            </w:pPr>
          </w:p>
        </w:tc>
      </w:tr>
    </w:tbl>
    <w:p w14:paraId="72135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 ID3DX11EffectShaderResourceVariable:: SetResourceArray</w:t>
      </w:r>
    </w:p>
    <w:p w14:paraId="6BAD3FBD"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91" w:name="_Toc523300285"/>
      <w:r w:rsidRPr="00B92EA8">
        <w:rPr>
          <w:rFonts w:asciiTheme="majorEastAsia" w:eastAsiaTheme="majorEastAsia" w:hAnsiTheme="majorEastAsia" w:hint="eastAsia"/>
          <w:sz w:val="28"/>
          <w:szCs w:val="24"/>
        </w:rPr>
        <w:t>2,정점 및 픽셀 쉐이더</w:t>
      </w:r>
      <w:bookmarkEnd w:id="291"/>
    </w:p>
    <w:p w14:paraId="707322F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쉐이더</w:t>
      </w:r>
    </w:p>
    <w:p w14:paraId="0C11D1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쉐이더에서는 2개의 텍스처 좌표를 출력하며 output.t 는 초기 텍스처 좌표이고 output.t1 가로 및 세로로 10장씩 타일링되어 되도록 10.0f를 곱한 텍스처 좌표이다. 픽셀 쉐이더에서는 이 두개의 텍스처 좌표값을 넘겨받고 디폴트 및 마스크 텍스처는 input.c 를 사용하고 멀티 합성되는 텍스처는 output.t1를 사용하게 된다.</w:t>
      </w:r>
    </w:p>
    <w:p w14:paraId="22A3A3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66DEC3C" w14:textId="77777777" w:rsidTr="009C152E">
        <w:tc>
          <w:tcPr>
            <w:tcW w:w="5000" w:type="pct"/>
            <w:tcBorders>
              <w:top w:val="single" w:sz="4" w:space="0" w:color="000000"/>
              <w:left w:val="single" w:sz="4" w:space="0" w:color="000000"/>
              <w:bottom w:val="nil"/>
              <w:right w:val="single" w:sz="4" w:space="0" w:color="000000"/>
            </w:tcBorders>
            <w:hideMark/>
          </w:tcPr>
          <w:p w14:paraId="7AD347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_OUTPUT VS( VS_INPUT input )</w:t>
            </w:r>
          </w:p>
        </w:tc>
      </w:tr>
      <w:tr w:rsidR="00912A47" w:rsidRPr="00B92EA8" w14:paraId="0144AE0E" w14:textId="77777777" w:rsidTr="009C152E">
        <w:tc>
          <w:tcPr>
            <w:tcW w:w="5000" w:type="pct"/>
            <w:tcBorders>
              <w:top w:val="nil"/>
              <w:left w:val="single" w:sz="4" w:space="0" w:color="000000"/>
              <w:bottom w:val="nil"/>
              <w:right w:val="single" w:sz="4" w:space="0" w:color="000000"/>
            </w:tcBorders>
            <w:hideMark/>
          </w:tcPr>
          <w:p w14:paraId="120C69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6C5A4A5" w14:textId="77777777" w:rsidTr="009C152E">
        <w:tc>
          <w:tcPr>
            <w:tcW w:w="5000" w:type="pct"/>
            <w:tcBorders>
              <w:top w:val="nil"/>
              <w:left w:val="single" w:sz="4" w:space="0" w:color="000000"/>
              <w:bottom w:val="nil"/>
              <w:right w:val="single" w:sz="4" w:space="0" w:color="000000"/>
            </w:tcBorders>
            <w:hideMark/>
          </w:tcPr>
          <w:p w14:paraId="42D5FF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_OUTPUT output = (VS_OUTPUT)0;</w:t>
            </w:r>
          </w:p>
        </w:tc>
      </w:tr>
      <w:tr w:rsidR="00912A47" w:rsidRPr="00B92EA8" w14:paraId="3E084D54" w14:textId="77777777" w:rsidTr="009C152E">
        <w:tc>
          <w:tcPr>
            <w:tcW w:w="5000" w:type="pct"/>
            <w:tcBorders>
              <w:top w:val="nil"/>
              <w:left w:val="single" w:sz="4" w:space="0" w:color="000000"/>
              <w:bottom w:val="nil"/>
              <w:right w:val="single" w:sz="4" w:space="0" w:color="000000"/>
            </w:tcBorders>
            <w:hideMark/>
          </w:tcPr>
          <w:p w14:paraId="074A07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float4( input.p, 1 ), World );   </w:t>
            </w:r>
          </w:p>
        </w:tc>
      </w:tr>
      <w:tr w:rsidR="00912A47" w:rsidRPr="00B92EA8" w14:paraId="7F789AB4" w14:textId="77777777" w:rsidTr="009C152E">
        <w:tc>
          <w:tcPr>
            <w:tcW w:w="5000" w:type="pct"/>
            <w:tcBorders>
              <w:top w:val="nil"/>
              <w:left w:val="single" w:sz="4" w:space="0" w:color="000000"/>
              <w:bottom w:val="nil"/>
              <w:right w:val="single" w:sz="4" w:space="0" w:color="000000"/>
            </w:tcBorders>
            <w:hideMark/>
          </w:tcPr>
          <w:p w14:paraId="5F8B56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View );</w:t>
            </w:r>
          </w:p>
        </w:tc>
      </w:tr>
      <w:tr w:rsidR="00912A47" w:rsidRPr="00B92EA8" w14:paraId="6F327EAB" w14:textId="77777777" w:rsidTr="009C152E">
        <w:tc>
          <w:tcPr>
            <w:tcW w:w="5000" w:type="pct"/>
            <w:tcBorders>
              <w:top w:val="nil"/>
              <w:left w:val="single" w:sz="4" w:space="0" w:color="000000"/>
              <w:bottom w:val="nil"/>
              <w:right w:val="single" w:sz="4" w:space="0" w:color="000000"/>
            </w:tcBorders>
            <w:hideMark/>
          </w:tcPr>
          <w:p w14:paraId="50D3FA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Projection );</w:t>
            </w:r>
          </w:p>
        </w:tc>
      </w:tr>
      <w:tr w:rsidR="00912A47" w:rsidRPr="00B92EA8" w14:paraId="4BC8AD1C" w14:textId="77777777" w:rsidTr="009C152E">
        <w:tc>
          <w:tcPr>
            <w:tcW w:w="5000" w:type="pct"/>
            <w:tcBorders>
              <w:top w:val="nil"/>
              <w:left w:val="single" w:sz="4" w:space="0" w:color="000000"/>
              <w:bottom w:val="nil"/>
              <w:right w:val="single" w:sz="4" w:space="0" w:color="000000"/>
            </w:tcBorders>
            <w:hideMark/>
          </w:tcPr>
          <w:p w14:paraId="7F3267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 = input.c;</w:t>
            </w:r>
          </w:p>
        </w:tc>
      </w:tr>
      <w:tr w:rsidR="00912A47" w:rsidRPr="00B92EA8" w14:paraId="31C8875A" w14:textId="77777777" w:rsidTr="009C152E">
        <w:tc>
          <w:tcPr>
            <w:tcW w:w="5000" w:type="pct"/>
            <w:tcBorders>
              <w:top w:val="nil"/>
              <w:left w:val="single" w:sz="4" w:space="0" w:color="000000"/>
              <w:bottom w:val="nil"/>
              <w:right w:val="single" w:sz="4" w:space="0" w:color="000000"/>
            </w:tcBorders>
            <w:hideMark/>
          </w:tcPr>
          <w:p w14:paraId="6CA5DA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tc>
      </w:tr>
      <w:tr w:rsidR="00912A47" w:rsidRPr="00B92EA8" w14:paraId="35437115" w14:textId="77777777" w:rsidTr="009C152E">
        <w:tc>
          <w:tcPr>
            <w:tcW w:w="5000" w:type="pct"/>
            <w:tcBorders>
              <w:top w:val="nil"/>
              <w:left w:val="single" w:sz="4" w:space="0" w:color="000000"/>
              <w:bottom w:val="nil"/>
              <w:right w:val="single" w:sz="4" w:space="0" w:color="000000"/>
            </w:tcBorders>
            <w:hideMark/>
          </w:tcPr>
          <w:p w14:paraId="74FD52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1  = input.t*10.0f;    </w:t>
            </w:r>
          </w:p>
        </w:tc>
      </w:tr>
      <w:tr w:rsidR="00912A47" w:rsidRPr="00B92EA8" w14:paraId="3BD5A182" w14:textId="77777777" w:rsidTr="009C152E">
        <w:tc>
          <w:tcPr>
            <w:tcW w:w="5000" w:type="pct"/>
            <w:tcBorders>
              <w:top w:val="nil"/>
              <w:left w:val="single" w:sz="4" w:space="0" w:color="000000"/>
              <w:bottom w:val="nil"/>
              <w:right w:val="single" w:sz="4" w:space="0" w:color="000000"/>
            </w:tcBorders>
            <w:hideMark/>
          </w:tcPr>
          <w:p w14:paraId="775610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tc>
      </w:tr>
      <w:tr w:rsidR="00912A47" w:rsidRPr="00B92EA8" w14:paraId="1164061D" w14:textId="77777777" w:rsidTr="009C152E">
        <w:tc>
          <w:tcPr>
            <w:tcW w:w="5000" w:type="pct"/>
            <w:tcBorders>
              <w:top w:val="nil"/>
              <w:left w:val="single" w:sz="4" w:space="0" w:color="000000"/>
              <w:bottom w:val="single" w:sz="4" w:space="0" w:color="000000"/>
              <w:right w:val="single" w:sz="4" w:space="0" w:color="000000"/>
            </w:tcBorders>
            <w:hideMark/>
          </w:tcPr>
          <w:p w14:paraId="0DA1C0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54B3E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59-0] 정점 쉐이더(VS)</w:t>
      </w:r>
    </w:p>
    <w:p w14:paraId="72B54E7B" w14:textId="1F05900D" w:rsidR="00912A47" w:rsidRPr="00B92EA8" w:rsidRDefault="00912A47" w:rsidP="004A7FEA">
      <w:pPr>
        <w:pStyle w:val="4"/>
        <w:spacing w:before="0" w:beforeAutospacing="0" w:after="0" w:afterAutospacing="0"/>
        <w:rPr>
          <w:rFonts w:asciiTheme="majorEastAsia" w:eastAsiaTheme="majorEastAsia" w:hAnsiTheme="majorEastAsia"/>
          <w:sz w:val="32"/>
        </w:rPr>
      </w:pPr>
      <w:r w:rsidRPr="00B92EA8">
        <w:rPr>
          <w:rFonts w:asciiTheme="majorEastAsia" w:eastAsiaTheme="majorEastAsia" w:hAnsiTheme="majorEastAsia" w:hint="eastAsia"/>
          <w:sz w:val="22"/>
          <w:szCs w:val="20"/>
        </w:rPr>
        <w:t>2)</w:t>
      </w:r>
      <w:r w:rsidR="00186D28" w:rsidRPr="00B92EA8">
        <w:rPr>
          <w:rFonts w:asciiTheme="majorEastAsia" w:eastAsiaTheme="majorEastAsia" w:hAnsiTheme="majorEastAsia" w:hint="eastAsia"/>
          <w:sz w:val="22"/>
          <w:szCs w:val="20"/>
        </w:rPr>
        <w:t>픽셀</w:t>
      </w:r>
      <w:r w:rsidRPr="00B92EA8">
        <w:rPr>
          <w:rFonts w:asciiTheme="majorEastAsia" w:eastAsiaTheme="majorEastAsia" w:hAnsiTheme="majorEastAsia" w:hint="eastAsia"/>
          <w:sz w:val="22"/>
          <w:szCs w:val="20"/>
        </w:rPr>
        <w:t xml:space="preserve"> 쉐이더</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3D84C2B6" w14:textId="77777777" w:rsidTr="009C152E">
        <w:tc>
          <w:tcPr>
            <w:tcW w:w="5000" w:type="pct"/>
            <w:tcBorders>
              <w:top w:val="single" w:sz="4" w:space="0" w:color="000000"/>
              <w:left w:val="single" w:sz="4" w:space="0" w:color="000000"/>
              <w:bottom w:val="nil"/>
              <w:right w:val="single" w:sz="4" w:space="0" w:color="000000"/>
            </w:tcBorders>
            <w:hideMark/>
          </w:tcPr>
          <w:p w14:paraId="3090C9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PS(VS_OUTPUT input) : SV_Target</w:t>
            </w:r>
          </w:p>
        </w:tc>
      </w:tr>
      <w:tr w:rsidR="00912A47" w:rsidRPr="00B92EA8" w14:paraId="7B7C01AE" w14:textId="77777777" w:rsidTr="009C152E">
        <w:tc>
          <w:tcPr>
            <w:tcW w:w="5000" w:type="pct"/>
            <w:tcBorders>
              <w:top w:val="nil"/>
              <w:left w:val="single" w:sz="4" w:space="0" w:color="000000"/>
              <w:bottom w:val="nil"/>
              <w:right w:val="single" w:sz="4" w:space="0" w:color="000000"/>
            </w:tcBorders>
            <w:hideMark/>
          </w:tcPr>
          <w:p w14:paraId="292E97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70EEF1A" w14:textId="77777777" w:rsidTr="009C152E">
        <w:tc>
          <w:tcPr>
            <w:tcW w:w="5000" w:type="pct"/>
            <w:tcBorders>
              <w:top w:val="nil"/>
              <w:left w:val="single" w:sz="4" w:space="0" w:color="000000"/>
              <w:bottom w:val="nil"/>
              <w:right w:val="single" w:sz="4" w:space="0" w:color="000000"/>
            </w:tcBorders>
            <w:hideMark/>
          </w:tcPr>
          <w:p w14:paraId="5F597CA0"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txColor</w:t>
            </w:r>
            <w:r w:rsidRPr="00B92EA8">
              <w:rPr>
                <w:rFonts w:asciiTheme="majorEastAsia" w:eastAsiaTheme="majorEastAsia" w:hAnsiTheme="majorEastAsia" w:hint="eastAsia"/>
                <w:sz w:val="18"/>
              </w:rPr>
              <w:tab/>
              <w:t>= g_txDiffuse.Sample( g_samLinear, input.t );</w:t>
            </w:r>
          </w:p>
        </w:tc>
      </w:tr>
      <w:tr w:rsidR="00912A47" w:rsidRPr="00B92EA8" w14:paraId="4BB44EB9" w14:textId="77777777" w:rsidTr="009C152E">
        <w:tc>
          <w:tcPr>
            <w:tcW w:w="5000" w:type="pct"/>
            <w:tcBorders>
              <w:top w:val="nil"/>
              <w:left w:val="single" w:sz="4" w:space="0" w:color="000000"/>
              <w:bottom w:val="nil"/>
              <w:right w:val="single" w:sz="4" w:space="0" w:color="000000"/>
            </w:tcBorders>
            <w:hideMark/>
          </w:tcPr>
          <w:p w14:paraId="62F77E4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mask</w:t>
            </w:r>
            <w:r w:rsidRPr="00B92EA8">
              <w:rPr>
                <w:rFonts w:asciiTheme="majorEastAsia" w:eastAsiaTheme="majorEastAsia" w:hAnsiTheme="majorEastAsia" w:hint="eastAsia"/>
                <w:sz w:val="18"/>
              </w:rPr>
              <w:tab/>
              <w:t>= g_txMask.Sample( g_samLinear, input.t );</w:t>
            </w:r>
          </w:p>
        </w:tc>
      </w:tr>
      <w:tr w:rsidR="00912A47" w:rsidRPr="00B92EA8" w14:paraId="3CDF78E3" w14:textId="77777777" w:rsidTr="009C152E">
        <w:tc>
          <w:tcPr>
            <w:tcW w:w="5000" w:type="pct"/>
            <w:tcBorders>
              <w:top w:val="nil"/>
              <w:left w:val="single" w:sz="4" w:space="0" w:color="000000"/>
              <w:bottom w:val="nil"/>
              <w:right w:val="single" w:sz="4" w:space="0" w:color="000000"/>
            </w:tcBorders>
            <w:hideMark/>
          </w:tcPr>
          <w:p w14:paraId="5F3CDC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ColorDetail = g_txDetailDiffuse[0].SampleLevel( g_samLinear, input.t1, 0 ) * mask.r;</w:t>
            </w:r>
          </w:p>
        </w:tc>
      </w:tr>
      <w:tr w:rsidR="00912A47" w:rsidRPr="00B92EA8" w14:paraId="3FF23691" w14:textId="77777777" w:rsidTr="009C152E">
        <w:tc>
          <w:tcPr>
            <w:tcW w:w="5000" w:type="pct"/>
            <w:tcBorders>
              <w:top w:val="nil"/>
              <w:left w:val="single" w:sz="4" w:space="0" w:color="000000"/>
              <w:bottom w:val="nil"/>
              <w:right w:val="single" w:sz="4" w:space="0" w:color="000000"/>
            </w:tcBorders>
            <w:hideMark/>
          </w:tcPr>
          <w:p w14:paraId="642D7B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ColorDetail +=     g_txDetailDiffuse[1].SampleLevel( g_samLinear, input.t1, 0 ) * mask.g;</w:t>
            </w:r>
          </w:p>
        </w:tc>
      </w:tr>
      <w:tr w:rsidR="00912A47" w:rsidRPr="00B92EA8" w14:paraId="6A8A59EC" w14:textId="77777777" w:rsidTr="009C152E">
        <w:tc>
          <w:tcPr>
            <w:tcW w:w="5000" w:type="pct"/>
            <w:tcBorders>
              <w:top w:val="nil"/>
              <w:left w:val="single" w:sz="4" w:space="0" w:color="000000"/>
              <w:bottom w:val="nil"/>
              <w:right w:val="single" w:sz="4" w:space="0" w:color="000000"/>
            </w:tcBorders>
            <w:hideMark/>
          </w:tcPr>
          <w:p w14:paraId="4A2438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ColorDetail +=     g_txDetailDiffuse[2].SampleLevel( g_samLinear, input.t1, 0 ) * mask.b;</w:t>
            </w:r>
          </w:p>
        </w:tc>
      </w:tr>
      <w:tr w:rsidR="00912A47" w:rsidRPr="00B92EA8" w14:paraId="5A80D762" w14:textId="77777777" w:rsidTr="009C152E">
        <w:tc>
          <w:tcPr>
            <w:tcW w:w="5000" w:type="pct"/>
            <w:tcBorders>
              <w:top w:val="nil"/>
              <w:left w:val="single" w:sz="4" w:space="0" w:color="000000"/>
              <w:bottom w:val="nil"/>
              <w:right w:val="single" w:sz="4" w:space="0" w:color="000000"/>
            </w:tcBorders>
            <w:hideMark/>
          </w:tcPr>
          <w:p w14:paraId="58A8B0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ColorDetail +=     g_txDetailDiffuse[3].SampleLevel( g_samLinear, input.t1, 0 ) * mask.a;</w:t>
            </w:r>
          </w:p>
        </w:tc>
      </w:tr>
      <w:tr w:rsidR="00912A47" w:rsidRPr="00B92EA8" w14:paraId="25A54331" w14:textId="77777777" w:rsidTr="009C152E">
        <w:tc>
          <w:tcPr>
            <w:tcW w:w="5000" w:type="pct"/>
            <w:tcBorders>
              <w:top w:val="nil"/>
              <w:left w:val="single" w:sz="4" w:space="0" w:color="000000"/>
              <w:bottom w:val="nil"/>
              <w:right w:val="single" w:sz="4" w:space="0" w:color="000000"/>
            </w:tcBorders>
            <w:hideMark/>
          </w:tcPr>
          <w:p w14:paraId="1BD3C1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E16B777" w14:textId="77777777" w:rsidTr="009C152E">
        <w:tc>
          <w:tcPr>
            <w:tcW w:w="5000" w:type="pct"/>
            <w:tcBorders>
              <w:top w:val="nil"/>
              <w:left w:val="single" w:sz="4" w:space="0" w:color="000000"/>
              <w:bottom w:val="nil"/>
              <w:right w:val="single" w:sz="4" w:space="0" w:color="000000"/>
            </w:tcBorders>
            <w:hideMark/>
          </w:tcPr>
          <w:p w14:paraId="500F82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FinalColor = txColor * vColorDetail * input.c;</w:t>
            </w:r>
          </w:p>
        </w:tc>
      </w:tr>
      <w:tr w:rsidR="00912A47" w:rsidRPr="00B92EA8" w14:paraId="53DA46C9" w14:textId="77777777" w:rsidTr="009C152E">
        <w:tc>
          <w:tcPr>
            <w:tcW w:w="5000" w:type="pct"/>
            <w:tcBorders>
              <w:top w:val="nil"/>
              <w:left w:val="single" w:sz="4" w:space="0" w:color="000000"/>
              <w:bottom w:val="nil"/>
              <w:right w:val="single" w:sz="4" w:space="0" w:color="000000"/>
            </w:tcBorders>
            <w:hideMark/>
          </w:tcPr>
          <w:p w14:paraId="48893C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inalColor;</w:t>
            </w:r>
          </w:p>
        </w:tc>
      </w:tr>
      <w:tr w:rsidR="00912A47" w:rsidRPr="00B92EA8" w14:paraId="0FFF3F3A" w14:textId="77777777" w:rsidTr="009C152E">
        <w:tc>
          <w:tcPr>
            <w:tcW w:w="5000" w:type="pct"/>
            <w:tcBorders>
              <w:top w:val="nil"/>
              <w:left w:val="single" w:sz="4" w:space="0" w:color="000000"/>
              <w:bottom w:val="single" w:sz="4" w:space="0" w:color="000000"/>
              <w:right w:val="single" w:sz="4" w:space="0" w:color="000000"/>
            </w:tcBorders>
            <w:hideMark/>
          </w:tcPr>
          <w:p w14:paraId="77DA62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E2954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CODE 59-0] 픽셀 쉐이더(PS)</w:t>
      </w:r>
    </w:p>
    <w:p w14:paraId="228D81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9B993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ODE 59-0] 픽셀 쉐이더를 살펴보면 마스크 텍스처의 컬러 값을 얻고 각 성분(RGBA)별로 4장의 텍스처 컬러에 곱셈처리를 하고 있다. 여기서 마스크(Mask)값은 픽셀의 컬러가 되기 때문에 범위가(0.0f~ 1.0f )된다. 마스크 값이 1.0f 일 경우는 디퓨즈 텍스처의 컬러에 영향을 미치지 않게 되며 0.0f 일 경우는 디퓨즈 텍스처의 컬러를 모두 0으로 만들게 된다. 이처럼 마스크값은 텍스처 합산(vColorDetail) 결과에 각 텍스처의 컬러를 결합할 것인지 아닌지를 결정할 수 있게 된다. </w:t>
      </w:r>
    </w:p>
    <w:p w14:paraId="4F59A3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DE61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화면에서 볼 수 있듯이 한장의 텍스처만 적용된 지역과 여러 장이 컬러가 혼합된 지역도 있다. 이는 컬러 값과 알파 값이 동시에 결합된 것이다.  간단히 예를 들어 보도록 하자. vDestColor  = vDestColor * mask.r; 일 경우에 RGB 성분이 곱해지지만 알파성분도 같이 곱해진다. 알파 블랜딩이 활성화 상태라며 투명도에 따라서 화면에 보이지 않을 수도 있게 된다. </w:t>
      </w:r>
    </w:p>
    <w:p w14:paraId="3A61E9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56DE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r = vDestColor.r * mask.r;</w:t>
      </w:r>
    </w:p>
    <w:p w14:paraId="74B0B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g = vDestColor.g * mask.r;</w:t>
      </w:r>
    </w:p>
    <w:p w14:paraId="3B01B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b= vDestColor.b * mask.r;</w:t>
      </w:r>
    </w:p>
    <w:p w14:paraId="4B0393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DestColor. a = vDestColor.a * mask.r;</w:t>
      </w:r>
    </w:p>
    <w:p w14:paraId="6350D0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4E95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현된 픽셀쉐이더에서는 4장의 텍스처를 마스크 한 결과를 합산하여 float4 vColorDetail; 에 저장한다. 만약 더하지 않고 곱하게 된다면 4개의 마스크 중에 1개 값이 0.0f일 경우 최종 컬러 값도 0.0f가 되어 완전 투명한 검정색이 될 것이다. 그러나 더해주고 있기 때문에 다른 마스크(0.0f이 아닌)값에 위해서 완전 투명한 부분은 없게 된다. 다음은 각 마스트값에 해당하는 텍스처와의 1:1 합성의 결과들이다.</w:t>
      </w:r>
    </w:p>
    <w:p w14:paraId="17D4C7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4A2571" wp14:editId="358B1061">
            <wp:extent cx="1076325" cy="1152525"/>
            <wp:effectExtent l="0" t="0" r="9525" b="9525"/>
            <wp:docPr id="165" name="그림 165" descr="59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7" descr="59_a"/>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3003926" wp14:editId="2A9D2D77">
            <wp:extent cx="1095375" cy="1219200"/>
            <wp:effectExtent l="0" t="0" r="9525" b="0"/>
            <wp:docPr id="164" name="그림 164" descr="59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6" descr="59_b"/>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AE5ECB8" wp14:editId="11B73B6B">
            <wp:extent cx="1028700" cy="1228725"/>
            <wp:effectExtent l="0" t="0" r="0" b="9525"/>
            <wp:docPr id="163" name="그림 163" descr="59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5" descr="59_c"/>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028700" cy="12287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D6F32FD" wp14:editId="6E03F9CF">
            <wp:extent cx="933450" cy="1095375"/>
            <wp:effectExtent l="0" t="0" r="0" b="9525"/>
            <wp:docPr id="162" name="그림 162" descr="59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4" descr="59_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33450" cy="10953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9937B9A" wp14:editId="19F99119">
            <wp:extent cx="1095375" cy="1162050"/>
            <wp:effectExtent l="0" t="0" r="9525" b="0"/>
            <wp:docPr id="161" name="그림 161" descr="59_ALPHA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3" descr="59_ALPHATEX"/>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inline>
        </w:drawing>
      </w:r>
    </w:p>
    <w:p w14:paraId="59024C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1-1 ] 마스트값에 해당하는 각 텍스처와의 결합</w:t>
      </w:r>
    </w:p>
    <w:p w14:paraId="483258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4E738E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그림 61-1 ]에서 가장 오른쪽의 이미지는 마스트 텍스처의 알파성분을 나타내며 흰색부분이 불투명 알파값(1.0f)이며 이 곳에 4번 텍스처가 그려지게 된다.  이렇게 4장의 텍스처 결합시에는 RGB와 A 값 별도로 계산하는 것이 이해에 도움이 된다.</w:t>
      </w:r>
    </w:p>
    <w:p w14:paraId="423CB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EC247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RGB      = 1번 RGB + 2번 RGB + 3번 RGB + 4번 RGB;</w:t>
      </w:r>
    </w:p>
    <w:p w14:paraId="6E2F6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A(Alpha)  = 1번 Alpha + 2번 Alpha + 3번 Alpha + 4번 Alpha;</w:t>
      </w:r>
    </w:p>
    <w:p w14:paraId="2B5989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502B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64030DE" wp14:editId="379F84BF">
            <wp:extent cx="1581150" cy="1219200"/>
            <wp:effectExtent l="0" t="0" r="0" b="0"/>
            <wp:docPr id="160" name="그림 160" descr="59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2" descr="59_m"/>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81150" cy="12192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7DB473E4" wp14:editId="0ECEF03C">
            <wp:extent cx="1209675" cy="1209675"/>
            <wp:effectExtent l="0" t="0" r="9525" b="9525"/>
            <wp:docPr id="159" name="그림 159" descr="59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1" descr="59_def"/>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33E2F1C2" wp14:editId="24616FA7">
            <wp:extent cx="1181100" cy="1209675"/>
            <wp:effectExtent l="0" t="0" r="0" b="9525"/>
            <wp:docPr id="158" name="그림 158" descr="59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0" descr="59_re"/>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14:paraId="74D5D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1-2 ] 결과화면(디폴트 텍스처 없는), 디폴트 텍스처</w:t>
      </w:r>
    </w:p>
    <w:p w14:paraId="4ADB6E3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92" w:name="_Toc523300286"/>
      <w:r w:rsidRPr="00B92EA8">
        <w:rPr>
          <w:rFonts w:asciiTheme="majorEastAsia" w:eastAsiaTheme="majorEastAsia" w:hAnsiTheme="majorEastAsia" w:hint="eastAsia"/>
          <w:sz w:val="28"/>
          <w:szCs w:val="24"/>
        </w:rPr>
        <w:t>3,쉐이더 리소스 인터페이스</w:t>
      </w:r>
      <w:bookmarkEnd w:id="292"/>
    </w:p>
    <w:p w14:paraId="5F20E2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다음은 쉐이더 데이터 형식에 따른 쉐이더 리소스 인터페이스의 변수 및 배열을 얻거나 세팅하는 함수 들이며 각 리소스 배열들은 [ 정의 59-0 ] SetResourceArray 함수와 동일하다.</w:t>
      </w:r>
    </w:p>
    <w:p w14:paraId="0B8B94B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1) ID3D11EffectShaderResource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7272"/>
      </w:tblGrid>
      <w:tr w:rsidR="00912A47" w:rsidRPr="00B92EA8" w14:paraId="559D9A23"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D4DB1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E6CEE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62847DC0"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2F1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Resource</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D997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를 얻는다.</w:t>
            </w:r>
          </w:p>
        </w:tc>
      </w:tr>
      <w:tr w:rsidR="00912A47" w:rsidRPr="00B92EA8" w14:paraId="11063046"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D91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ResourceArray</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A69D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 배열을 얻는다.</w:t>
            </w:r>
          </w:p>
        </w:tc>
      </w:tr>
      <w:tr w:rsidR="00912A47" w:rsidRPr="00B92EA8" w14:paraId="19818F20"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769B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source</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32FF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를 세팅한다.</w:t>
            </w:r>
          </w:p>
        </w:tc>
      </w:tr>
      <w:tr w:rsidR="00912A47" w:rsidRPr="00B92EA8" w14:paraId="5279F4B5" w14:textId="77777777" w:rsidTr="009C152E">
        <w:trPr>
          <w:jc w:val="center"/>
        </w:trPr>
        <w:tc>
          <w:tcPr>
            <w:tcW w:w="132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5C71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ResourceArray</w:t>
            </w:r>
          </w:p>
        </w:tc>
        <w:tc>
          <w:tcPr>
            <w:tcW w:w="36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6CC2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리소스 인터페이스로부터 리소스 배열을 세팅한다.</w:t>
            </w:r>
          </w:p>
        </w:tc>
      </w:tr>
    </w:tbl>
    <w:p w14:paraId="2BADB3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 ID3D11EffectShaderResourceVariable interface</w:t>
      </w:r>
    </w:p>
    <w:p w14:paraId="41CAFC2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 ID3DX11EffectMatrix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7175"/>
      </w:tblGrid>
      <w:tr w:rsidR="00912A47" w:rsidRPr="00B92EA8" w14:paraId="71EFC789"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37494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038AC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44B1406C"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C6C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7619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을 얻는다.</w:t>
            </w:r>
          </w:p>
        </w:tc>
      </w:tr>
      <w:tr w:rsidR="00912A47" w:rsidRPr="00B92EA8" w14:paraId="0441BBFA"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013D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B3C2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배열을 얻는다.</w:t>
            </w:r>
          </w:p>
        </w:tc>
      </w:tr>
      <w:tr w:rsidR="00912A47" w:rsidRPr="00B92EA8" w14:paraId="6601E170"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D522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Transpose</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AB19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을 얻는다.</w:t>
            </w:r>
          </w:p>
        </w:tc>
      </w:tr>
      <w:tr w:rsidR="00912A47" w:rsidRPr="00B92EA8" w14:paraId="6267E74B"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3284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MatrixTranspose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0810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 배열을 얻는다.</w:t>
            </w:r>
          </w:p>
        </w:tc>
      </w:tr>
      <w:tr w:rsidR="00912A47" w:rsidRPr="00B92EA8" w14:paraId="6FA39923"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2114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1FD7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을 세팅한다.</w:t>
            </w:r>
          </w:p>
        </w:tc>
      </w:tr>
      <w:tr w:rsidR="00912A47" w:rsidRPr="00B92EA8" w14:paraId="50147935"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36D8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0DA8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행렬 배열을 세팅한다.</w:t>
            </w:r>
          </w:p>
        </w:tc>
      </w:tr>
      <w:tr w:rsidR="00912A47" w:rsidRPr="00B92EA8" w14:paraId="72C483E5"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7ACC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Transpose</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FCB5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을 세팅한다.</w:t>
            </w:r>
          </w:p>
        </w:tc>
      </w:tr>
      <w:tr w:rsidR="00912A47" w:rsidRPr="00B92EA8" w14:paraId="4180E4EB" w14:textId="77777777" w:rsidTr="009C152E">
        <w:trPr>
          <w:jc w:val="center"/>
        </w:trPr>
        <w:tc>
          <w:tcPr>
            <w:tcW w:w="13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04CD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MatrixTransposeArray</w:t>
            </w:r>
          </w:p>
        </w:tc>
        <w:tc>
          <w:tcPr>
            <w:tcW w:w="362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3DEB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행렬 인터페이스로부터 전치행렬 배열을 세팅한다.</w:t>
            </w:r>
          </w:p>
        </w:tc>
      </w:tr>
    </w:tbl>
    <w:p w14:paraId="08DAED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ID3DX11EffectMatrixVariable interface</w:t>
      </w:r>
    </w:p>
    <w:p w14:paraId="51DA0BC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ID3DX11EffectScalar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7262"/>
      </w:tblGrid>
      <w:tr w:rsidR="00912A47" w:rsidRPr="00B92EA8" w14:paraId="2560631D"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03B60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6AFC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387C4C4C"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C715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915B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ean 값을 얻는다.</w:t>
            </w:r>
          </w:p>
        </w:tc>
      </w:tr>
      <w:tr w:rsidR="00912A47" w:rsidRPr="00B92EA8" w14:paraId="21D0D0E1"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87E4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5A2F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lean 배열 값을 얻는다.</w:t>
            </w:r>
          </w:p>
        </w:tc>
      </w:tr>
      <w:tr w:rsidR="00912A47" w:rsidRPr="00B92EA8" w14:paraId="587FA987"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EA01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loa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3774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값을 얻는다.</w:t>
            </w:r>
          </w:p>
        </w:tc>
      </w:tr>
      <w:tr w:rsidR="00912A47" w:rsidRPr="00B92EA8" w14:paraId="0A004DA1"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978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loa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CF26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 배열값을 얻는다.</w:t>
            </w:r>
          </w:p>
        </w:tc>
      </w:tr>
      <w:tr w:rsidR="00912A47" w:rsidRPr="00B92EA8" w14:paraId="7A952E3E"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AECC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EE71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값을 얻는다.</w:t>
            </w:r>
          </w:p>
        </w:tc>
      </w:tr>
      <w:tr w:rsidR="00912A47" w:rsidRPr="00B92EA8" w14:paraId="594757CF"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1BF3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6087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 배열값을 얻는다.</w:t>
            </w:r>
          </w:p>
        </w:tc>
      </w:tr>
      <w:tr w:rsidR="00912A47" w:rsidRPr="00B92EA8" w14:paraId="395C96D9"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0075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B5A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ean 값을 세팅한다.</w:t>
            </w:r>
          </w:p>
        </w:tc>
      </w:tr>
      <w:tr w:rsidR="00912A47" w:rsidRPr="00B92EA8" w14:paraId="6AD9A580"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13E2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E2DA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Boolean 배열값을 세팅한다.</w:t>
            </w:r>
          </w:p>
        </w:tc>
      </w:tr>
      <w:tr w:rsidR="00912A47" w:rsidRPr="00B92EA8" w14:paraId="657A8FE7"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AF0A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357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값을 세팅한다.</w:t>
            </w:r>
          </w:p>
        </w:tc>
      </w:tr>
      <w:tr w:rsidR="00912A47" w:rsidRPr="00B92EA8" w14:paraId="5317A266"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EF8A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ADAE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실수 배열값을 세팅한다.</w:t>
            </w:r>
          </w:p>
        </w:tc>
      </w:tr>
      <w:tr w:rsidR="00912A47" w:rsidRPr="00B92EA8" w14:paraId="5F3C1E90"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BDF8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E697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값을 얻는다.</w:t>
            </w:r>
          </w:p>
        </w:tc>
      </w:tr>
      <w:tr w:rsidR="00912A47" w:rsidRPr="00B92EA8" w14:paraId="2672C9E8" w14:textId="77777777" w:rsidTr="009C152E">
        <w:trPr>
          <w:jc w:val="center"/>
        </w:trPr>
        <w:tc>
          <w:tcPr>
            <w:tcW w:w="13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6D5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Array</w:t>
            </w:r>
          </w:p>
        </w:tc>
        <w:tc>
          <w:tcPr>
            <w:tcW w:w="36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BAE8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정수배열값을 얻는다.</w:t>
            </w:r>
          </w:p>
        </w:tc>
      </w:tr>
    </w:tbl>
    <w:p w14:paraId="1CB880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bookmarkStart w:id="293" w:name="direct3d10.id3d10effectstringvariable"/>
      <w:bookmarkEnd w:id="293"/>
      <w:r w:rsidRPr="00B92EA8">
        <w:rPr>
          <w:rFonts w:asciiTheme="majorEastAsia" w:eastAsiaTheme="majorEastAsia" w:hAnsiTheme="majorEastAsia" w:hint="eastAsia"/>
          <w:sz w:val="18"/>
        </w:rPr>
        <w:t>[ 정의 59-0] ID3DX11EffectScalarVariable interface</w:t>
      </w:r>
    </w:p>
    <w:p w14:paraId="6D35090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ID3DX11EffectString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7258"/>
      </w:tblGrid>
      <w:tr w:rsidR="00912A47" w:rsidRPr="00B92EA8" w14:paraId="62F27C60"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A87B2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8A768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36F06E17"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9A4C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String</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741F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트링 인터페이스로부터 스트링을 얻는다.</w:t>
            </w:r>
          </w:p>
        </w:tc>
      </w:tr>
      <w:tr w:rsidR="00912A47" w:rsidRPr="00B92EA8" w14:paraId="6FF2BBBE"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BC49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String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555D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스칼라 인터페이스로부터 스트링 배열을 얻는다.</w:t>
            </w:r>
          </w:p>
        </w:tc>
      </w:tr>
    </w:tbl>
    <w:p w14:paraId="4E1959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ID3DX11EffectStringVariable interface</w:t>
      </w:r>
    </w:p>
    <w:p w14:paraId="3D9863A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ID3DX11EffectVectorVariable interfa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7258"/>
      </w:tblGrid>
      <w:tr w:rsidR="00912A47" w:rsidRPr="00B92EA8" w14:paraId="3AEC8568"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33A94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ethod</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F1D7B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설 명</w:t>
            </w:r>
          </w:p>
        </w:tc>
      </w:tr>
      <w:tr w:rsidR="00912A47" w:rsidRPr="00B92EA8" w14:paraId="2F82AF15"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C6B4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F57B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를 얻는다.</w:t>
            </w:r>
          </w:p>
        </w:tc>
      </w:tr>
      <w:tr w:rsidR="00912A47" w:rsidRPr="00B92EA8" w14:paraId="18C723ED"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8394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Bool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EA33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 배열을 얻는다.</w:t>
            </w:r>
          </w:p>
        </w:tc>
      </w:tr>
      <w:tr w:rsidR="00912A47" w:rsidRPr="00B92EA8" w14:paraId="36E04263"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B9ED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GetFloa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E590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를 얻는다.</w:t>
            </w:r>
          </w:p>
        </w:tc>
      </w:tr>
      <w:tr w:rsidR="00912A47" w:rsidRPr="00B92EA8" w14:paraId="1D9D2A08"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5F9A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Floa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B4D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 배열을 얻는다..</w:t>
            </w:r>
          </w:p>
        </w:tc>
      </w:tr>
      <w:tr w:rsidR="00912A47" w:rsidRPr="00B92EA8" w14:paraId="78BFDCE4"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6243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B35B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벡터를 얻는다.</w:t>
            </w:r>
          </w:p>
        </w:tc>
      </w:tr>
      <w:tr w:rsidR="00912A47" w:rsidRPr="00B92EA8" w14:paraId="2DB45A80"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A1D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GetIn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A234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벡터 배열을 얻는다.</w:t>
            </w:r>
          </w:p>
        </w:tc>
      </w:tr>
      <w:tr w:rsidR="00912A47" w:rsidRPr="00B92EA8" w14:paraId="1B66BA5D"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00B0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869D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를 세팅한다.</w:t>
            </w:r>
          </w:p>
        </w:tc>
      </w:tr>
      <w:tr w:rsidR="00912A47" w:rsidRPr="00B92EA8" w14:paraId="0BC6F4D3"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084D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Bool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7F5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Boolean 벡터 배열를 세팅한다.</w:t>
            </w:r>
          </w:p>
        </w:tc>
      </w:tr>
      <w:tr w:rsidR="00912A47" w:rsidRPr="00B92EA8" w14:paraId="6C3D515F"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AAEE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806F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를 세팅한다.</w:t>
            </w:r>
          </w:p>
        </w:tc>
      </w:tr>
      <w:tr w:rsidR="00912A47" w:rsidRPr="00B92EA8" w14:paraId="5B785979"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679C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Floa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F559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실수 벡터 배열를 세팅한다..</w:t>
            </w:r>
          </w:p>
        </w:tc>
      </w:tr>
      <w:tr w:rsidR="00912A47" w:rsidRPr="00B92EA8" w14:paraId="3D3D409C"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0D511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Vector</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ECF3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 벡터를 세팅한다.</w:t>
            </w:r>
          </w:p>
        </w:tc>
      </w:tr>
      <w:tr w:rsidR="00912A47" w:rsidRPr="00B92EA8" w14:paraId="40469D91" w14:textId="77777777" w:rsidTr="009C152E">
        <w:trPr>
          <w:jc w:val="center"/>
        </w:trPr>
        <w:tc>
          <w:tcPr>
            <w:tcW w:w="13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E470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IntVectorArray</w:t>
            </w:r>
          </w:p>
        </w:tc>
        <w:tc>
          <w:tcPr>
            <w:tcW w:w="366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B8B6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벡터 인터페이스로부터 정수벡터 배열을 세팅한다.</w:t>
            </w:r>
          </w:p>
        </w:tc>
      </w:tr>
    </w:tbl>
    <w:p w14:paraId="70178C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59-0 ] ID3DX11EffectVectorVariable interface</w:t>
      </w:r>
    </w:p>
    <w:p w14:paraId="527BDF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429C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76ED16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28"/>
          <w:szCs w:val="24"/>
        </w:rPr>
      </w:pPr>
      <w:bookmarkStart w:id="294" w:name="_Toc523300287"/>
      <w:r w:rsidRPr="00B92EA8">
        <w:rPr>
          <w:rFonts w:asciiTheme="majorEastAsia" w:eastAsiaTheme="majorEastAsia" w:hAnsiTheme="majorEastAsia" w:hint="eastAsia"/>
          <w:sz w:val="28"/>
          <w:szCs w:val="24"/>
          <w:lang w:eastAsia="ja-JP"/>
        </w:rPr>
        <w:lastRenderedPageBreak/>
        <w:t xml:space="preserve">제 </w:t>
      </w:r>
      <w:r w:rsidRPr="00B92EA8">
        <w:rPr>
          <w:rFonts w:asciiTheme="majorEastAsia" w:eastAsiaTheme="majorEastAsia" w:hAnsiTheme="majorEastAsia" w:hint="eastAsia"/>
          <w:sz w:val="28"/>
          <w:szCs w:val="24"/>
        </w:rPr>
        <w:t>62</w:t>
      </w:r>
      <w:r w:rsidRPr="00B92EA8">
        <w:rPr>
          <w:rFonts w:asciiTheme="majorEastAsia" w:eastAsiaTheme="majorEastAsia" w:hAnsiTheme="majorEastAsia" w:hint="eastAsia"/>
          <w:sz w:val="28"/>
          <w:szCs w:val="24"/>
          <w:lang w:eastAsia="ja-JP"/>
        </w:rPr>
        <w:t xml:space="preserve"> 장 </w:t>
      </w:r>
      <w:r w:rsidRPr="00B92EA8">
        <w:rPr>
          <w:rFonts w:asciiTheme="majorEastAsia" w:eastAsiaTheme="majorEastAsia" w:hAnsiTheme="majorEastAsia" w:hint="eastAsia"/>
          <w:sz w:val="28"/>
          <w:szCs w:val="24"/>
        </w:rPr>
        <w:t>EffectState -1-</w:t>
      </w:r>
      <w:bookmarkEnd w:id="294"/>
    </w:p>
    <w:p w14:paraId="11652355"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295" w:name="_Toc523300288"/>
      <w:r w:rsidRPr="00B92EA8">
        <w:rPr>
          <w:rFonts w:asciiTheme="majorEastAsia" w:eastAsiaTheme="majorEastAsia" w:hAnsiTheme="majorEastAsia" w:hint="eastAsia"/>
          <w:sz w:val="28"/>
          <w:szCs w:val="24"/>
        </w:rPr>
        <w:t>1,Effect StateGroup</w:t>
      </w:r>
      <w:bookmarkEnd w:id="295"/>
    </w:p>
    <w:p w14:paraId="70093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10의 이펙트 상태 그룹은 크게 5가지가 있으며 각 상태들은 이전 장들에서 모두 살펴보았었다. 각 상태들에 해당하는 고유한 인터페이스가 존재하였으며 응용프로그램에서 함수를 사용하여 적용하였었다. 다음은 모든 상태 객체들이 사용하는 인터페이스와 각 상태값을 적용하는 구조체 및 리스트이다.</w:t>
      </w:r>
    </w:p>
    <w:p w14:paraId="2D149E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B1B1C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Blend State(</w:t>
      </w:r>
      <w:r w:rsidRPr="00B92EA8">
        <w:rPr>
          <w:rFonts w:asciiTheme="majorEastAsia" w:eastAsiaTheme="majorEastAsia" w:hAnsiTheme="majorEastAsia" w:hint="eastAsia"/>
          <w:sz w:val="18"/>
        </w:rPr>
        <w:t>ID3D11BlendState Interface</w:t>
      </w:r>
      <w:r w:rsidRPr="00B92EA8">
        <w:rPr>
          <w:rFonts w:asciiTheme="majorEastAsia" w:eastAsiaTheme="majorEastAsia" w:hAnsiTheme="majorEastAsia" w:hint="eastAsia"/>
          <w:b/>
          <w:sz w:val="18"/>
        </w:rPr>
        <w:t>)</w:t>
      </w:r>
    </w:p>
    <w:p w14:paraId="2A21DB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D3D11_BLEND_DESC; </w:t>
      </w:r>
      <w:bookmarkStart w:id="296" w:name="direct3d10.id3d10device_createblendstate"/>
      <w:bookmarkEnd w:id="296"/>
    </w:p>
    <w:p w14:paraId="6FFFFD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BlendState Method</w:t>
      </w:r>
      <w:bookmarkStart w:id="297" w:name="direct3d10.id3d10device_omsetblendstate"/>
      <w:bookmarkEnd w:id="297"/>
    </w:p>
    <w:p w14:paraId="4ABF2D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OMSetBlendState Method</w:t>
      </w:r>
    </w:p>
    <w:p w14:paraId="23450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Depth And Stencil State(</w:t>
      </w:r>
      <w:r w:rsidRPr="00B92EA8">
        <w:rPr>
          <w:rFonts w:asciiTheme="majorEastAsia" w:eastAsiaTheme="majorEastAsia" w:hAnsiTheme="majorEastAsia" w:hint="eastAsia"/>
          <w:sz w:val="18"/>
        </w:rPr>
        <w:t>ID3D11DepthStencilState Interface</w:t>
      </w:r>
      <w:r w:rsidRPr="00B92EA8">
        <w:rPr>
          <w:rFonts w:asciiTheme="majorEastAsia" w:eastAsiaTheme="majorEastAsia" w:hAnsiTheme="majorEastAsia" w:hint="eastAsia"/>
          <w:b/>
          <w:sz w:val="18"/>
        </w:rPr>
        <w:t>)</w:t>
      </w:r>
    </w:p>
    <w:p w14:paraId="2B58FF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DEPTH_STENCIL_DESC;</w:t>
      </w:r>
    </w:p>
    <w:p w14:paraId="1041F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DEPTH_STENCILOP_DESC</w:t>
      </w:r>
      <w:bookmarkStart w:id="298" w:name="direct3d10.id3d10device_createdepthstenc"/>
      <w:bookmarkEnd w:id="298"/>
      <w:r w:rsidRPr="00B92EA8">
        <w:rPr>
          <w:rFonts w:asciiTheme="majorEastAsia" w:eastAsiaTheme="majorEastAsia" w:hAnsiTheme="majorEastAsia" w:hint="eastAsia"/>
          <w:sz w:val="18"/>
        </w:rPr>
        <w:t>;</w:t>
      </w:r>
    </w:p>
    <w:p w14:paraId="4D1DEE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DepthStencilState Method</w:t>
      </w:r>
      <w:bookmarkStart w:id="299" w:name="direct3d10.id3d10device_omsetdepthstenci"/>
      <w:bookmarkEnd w:id="299"/>
    </w:p>
    <w:p w14:paraId="104A5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OMSetDepthStencilState Method</w:t>
      </w:r>
    </w:p>
    <w:p w14:paraId="101920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Rasterizer State(</w:t>
      </w:r>
      <w:r w:rsidRPr="00B92EA8">
        <w:rPr>
          <w:rFonts w:asciiTheme="majorEastAsia" w:eastAsiaTheme="majorEastAsia" w:hAnsiTheme="majorEastAsia" w:hint="eastAsia"/>
          <w:sz w:val="18"/>
        </w:rPr>
        <w:t>ID3D11RasterizerState Interface</w:t>
      </w:r>
      <w:r w:rsidRPr="00B92EA8">
        <w:rPr>
          <w:rFonts w:asciiTheme="majorEastAsia" w:eastAsiaTheme="majorEastAsia" w:hAnsiTheme="majorEastAsia" w:hint="eastAsia"/>
          <w:b/>
          <w:sz w:val="18"/>
        </w:rPr>
        <w:t>)</w:t>
      </w:r>
    </w:p>
    <w:p w14:paraId="2F0F4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enum D3D11_FILL_MODE;</w:t>
      </w:r>
    </w:p>
    <w:p w14:paraId="79491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enum D3D11_CULL_MODE;</w:t>
      </w:r>
    </w:p>
    <w:p w14:paraId="04813B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RASTERIZER_DESC;</w:t>
      </w:r>
    </w:p>
    <w:p w14:paraId="6CDA6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RasterizerState Method</w:t>
      </w:r>
    </w:p>
    <w:p w14:paraId="10F79F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RSSetState Method</w:t>
      </w:r>
    </w:p>
    <w:p w14:paraId="06B15C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Sampler State(</w:t>
      </w:r>
      <w:r w:rsidRPr="00B92EA8">
        <w:rPr>
          <w:rFonts w:asciiTheme="majorEastAsia" w:eastAsiaTheme="majorEastAsia" w:hAnsiTheme="majorEastAsia" w:hint="eastAsia"/>
          <w:sz w:val="18"/>
        </w:rPr>
        <w:t>ID3D11SamplerState Interface</w:t>
      </w:r>
      <w:r w:rsidRPr="00B92EA8">
        <w:rPr>
          <w:rFonts w:asciiTheme="majorEastAsia" w:eastAsiaTheme="majorEastAsia" w:hAnsiTheme="majorEastAsia" w:hint="eastAsia"/>
          <w:b/>
          <w:sz w:val="18"/>
        </w:rPr>
        <w:t>)</w:t>
      </w:r>
    </w:p>
    <w:p w14:paraId="5D3AA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struct D3D11_SAMPLER_DESC;</w:t>
      </w:r>
      <w:bookmarkStart w:id="300" w:name="direct3d10.id3d10device_createsamplersta"/>
      <w:bookmarkEnd w:id="300"/>
    </w:p>
    <w:p w14:paraId="2EDED8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SamplerState Method</w:t>
      </w:r>
      <w:bookmarkStart w:id="301" w:name="direct3d10.id3d10device_pssetsamplers"/>
      <w:bookmarkEnd w:id="301"/>
    </w:p>
    <w:p w14:paraId="36145E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PSSetSamplers Method</w:t>
      </w:r>
    </w:p>
    <w:p w14:paraId="468C12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Shader State(</w:t>
      </w:r>
      <w:bookmarkStart w:id="302" w:name="direct3d10.id3d10device_createpixelshade"/>
      <w:bookmarkEnd w:id="302"/>
      <w:r w:rsidRPr="00B92EA8">
        <w:rPr>
          <w:rFonts w:asciiTheme="majorEastAsia" w:eastAsiaTheme="majorEastAsia" w:hAnsiTheme="majorEastAsia" w:hint="eastAsia"/>
          <w:sz w:val="18"/>
        </w:rPr>
        <w:t>ID3D11VertexShader</w:t>
      </w: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sz w:val="18"/>
        </w:rPr>
        <w:t>ID3D11PixelShader</w:t>
      </w: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sz w:val="18"/>
        </w:rPr>
        <w:t>ID3D11Geometry Interface</w:t>
      </w:r>
      <w:r w:rsidRPr="00B92EA8">
        <w:rPr>
          <w:rFonts w:asciiTheme="majorEastAsia" w:eastAsiaTheme="majorEastAsia" w:hAnsiTheme="majorEastAsia" w:hint="eastAsia"/>
          <w:b/>
          <w:sz w:val="18"/>
        </w:rPr>
        <w:t xml:space="preserve"> )</w:t>
      </w:r>
    </w:p>
    <w:p w14:paraId="06B0A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PixelShader Method</w:t>
      </w:r>
      <w:bookmarkStart w:id="303" w:name="direct3d10.id3d10device_createvertexshad"/>
      <w:bookmarkStart w:id="304" w:name="direct3d10.id3d10device_pssetshader"/>
      <w:bookmarkEnd w:id="303"/>
      <w:bookmarkEnd w:id="304"/>
    </w:p>
    <w:p w14:paraId="4356DE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PSSetShader Method</w:t>
      </w:r>
    </w:p>
    <w:p w14:paraId="76A806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VertexShader Method</w:t>
      </w:r>
      <w:bookmarkStart w:id="305" w:name="direct3d10.id3d10device_creategeometrysh"/>
      <w:bookmarkStart w:id="306" w:name="direct3d10.id3d10device_vssetshader"/>
      <w:bookmarkEnd w:id="305"/>
      <w:bookmarkEnd w:id="306"/>
    </w:p>
    <w:p w14:paraId="26FB38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VSSetShader Method</w:t>
      </w:r>
    </w:p>
    <w:p w14:paraId="0EBAC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생성 : ID3D11Device::CreateGeometryShader Method</w:t>
      </w:r>
      <w:bookmarkStart w:id="307" w:name="direct3d10.id3d10device_gssetshader"/>
      <w:bookmarkEnd w:id="307"/>
    </w:p>
    <w:p w14:paraId="2D7900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적용 : ID3D11Device::GSSetShader Method</w:t>
      </w:r>
    </w:p>
    <w:p w14:paraId="160C08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6BE0B03"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08" w:name="_Toc523300289"/>
      <w:r w:rsidRPr="00B92EA8">
        <w:rPr>
          <w:rFonts w:asciiTheme="majorEastAsia" w:eastAsiaTheme="majorEastAsia" w:hAnsiTheme="majorEastAsia" w:hint="eastAsia"/>
          <w:sz w:val="28"/>
          <w:szCs w:val="24"/>
        </w:rPr>
        <w:t>2,테크닉 정의 및 상태 객체 사용방법</w:t>
      </w:r>
      <w:bookmarkEnd w:id="308"/>
    </w:p>
    <w:p w14:paraId="23B959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상태 객체들을 적용 및 바인딩하는 방법으로는 응용프로그램에서 함수를 사용하는 방법과 FX 파일에서 직접 상태객체들을 정의하고 사용하는 방법이 있다.  먼저 이펙트 테크닉 문법을 다시 보도록 하자. </w:t>
      </w:r>
    </w:p>
    <w:p w14:paraId="18A823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5AF00BBF" w14:textId="77777777" w:rsidTr="009C152E">
        <w:tc>
          <w:tcPr>
            <w:tcW w:w="5000" w:type="pct"/>
            <w:tcBorders>
              <w:top w:val="single" w:sz="4" w:space="0" w:color="000000"/>
              <w:left w:val="single" w:sz="4" w:space="0" w:color="000000"/>
              <w:bottom w:val="nil"/>
              <w:right w:val="single" w:sz="4" w:space="0" w:color="000000"/>
            </w:tcBorders>
            <w:hideMark/>
          </w:tcPr>
          <w:p w14:paraId="057455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TechniqueName [ &lt;Annotations &gt; ]</w:t>
            </w:r>
          </w:p>
        </w:tc>
      </w:tr>
      <w:tr w:rsidR="00912A47" w:rsidRPr="00B92EA8" w14:paraId="7555137F" w14:textId="77777777" w:rsidTr="009C152E">
        <w:tc>
          <w:tcPr>
            <w:tcW w:w="5000" w:type="pct"/>
            <w:tcBorders>
              <w:top w:val="nil"/>
              <w:left w:val="single" w:sz="4" w:space="0" w:color="000000"/>
              <w:bottom w:val="nil"/>
              <w:right w:val="single" w:sz="4" w:space="0" w:color="000000"/>
            </w:tcBorders>
            <w:hideMark/>
          </w:tcPr>
          <w:p w14:paraId="45FF7C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977029" w14:textId="77777777" w:rsidTr="009C152E">
        <w:tc>
          <w:tcPr>
            <w:tcW w:w="5000" w:type="pct"/>
            <w:tcBorders>
              <w:top w:val="nil"/>
              <w:left w:val="single" w:sz="4" w:space="0" w:color="000000"/>
              <w:bottom w:val="nil"/>
              <w:right w:val="single" w:sz="4" w:space="0" w:color="000000"/>
            </w:tcBorders>
            <w:hideMark/>
          </w:tcPr>
          <w:p w14:paraId="5BD9EE4A"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pass PassName [ &lt;Annotations &gt; ]</w:t>
            </w:r>
          </w:p>
        </w:tc>
      </w:tr>
      <w:tr w:rsidR="00912A47" w:rsidRPr="00B92EA8" w14:paraId="7D39E759" w14:textId="77777777" w:rsidTr="009C152E">
        <w:tc>
          <w:tcPr>
            <w:tcW w:w="5000" w:type="pct"/>
            <w:tcBorders>
              <w:top w:val="nil"/>
              <w:left w:val="single" w:sz="4" w:space="0" w:color="000000"/>
              <w:bottom w:val="nil"/>
              <w:right w:val="single" w:sz="4" w:space="0" w:color="000000"/>
            </w:tcBorders>
            <w:hideMark/>
          </w:tcPr>
          <w:p w14:paraId="16B6C896"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70D9B3A" w14:textId="77777777" w:rsidTr="009C152E">
        <w:tc>
          <w:tcPr>
            <w:tcW w:w="5000" w:type="pct"/>
            <w:tcBorders>
              <w:top w:val="nil"/>
              <w:left w:val="single" w:sz="4" w:space="0" w:color="000000"/>
              <w:bottom w:val="nil"/>
              <w:right w:val="single" w:sz="4" w:space="0" w:color="000000"/>
            </w:tcBorders>
            <w:hideMark/>
          </w:tcPr>
          <w:p w14:paraId="316D3EC3"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1E65F3C7" w14:textId="77777777" w:rsidTr="009C152E">
        <w:tc>
          <w:tcPr>
            <w:tcW w:w="5000" w:type="pct"/>
            <w:tcBorders>
              <w:top w:val="nil"/>
              <w:left w:val="single" w:sz="4" w:space="0" w:color="000000"/>
              <w:bottom w:val="nil"/>
              <w:right w:val="single" w:sz="4" w:space="0" w:color="000000"/>
            </w:tcBorders>
            <w:hideMark/>
          </w:tcPr>
          <w:p w14:paraId="7008D87C"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38FB712B" w14:textId="77777777" w:rsidTr="009C152E">
        <w:tc>
          <w:tcPr>
            <w:tcW w:w="5000" w:type="pct"/>
            <w:tcBorders>
              <w:top w:val="nil"/>
              <w:left w:val="single" w:sz="4" w:space="0" w:color="000000"/>
              <w:bottom w:val="nil"/>
              <w:right w:val="single" w:sz="4" w:space="0" w:color="000000"/>
            </w:tcBorders>
            <w:hideMark/>
          </w:tcPr>
          <w:p w14:paraId="4845CDF8"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EA826B0" w14:textId="77777777" w:rsidTr="009C152E">
        <w:tc>
          <w:tcPr>
            <w:tcW w:w="5000" w:type="pct"/>
            <w:tcBorders>
              <w:top w:val="nil"/>
              <w:left w:val="single" w:sz="4" w:space="0" w:color="000000"/>
              <w:bottom w:val="nil"/>
              <w:right w:val="single" w:sz="4" w:space="0" w:color="000000"/>
            </w:tcBorders>
            <w:hideMark/>
          </w:tcPr>
          <w:p w14:paraId="213162CD"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hint="eastAsia"/>
                <w:sz w:val="18"/>
              </w:rPr>
              <w:t xml:space="preserve">[ SetStateGroup; ] </w:t>
            </w:r>
          </w:p>
        </w:tc>
      </w:tr>
      <w:tr w:rsidR="00912A47" w:rsidRPr="00B92EA8" w14:paraId="41A561F6" w14:textId="77777777" w:rsidTr="009C152E">
        <w:tc>
          <w:tcPr>
            <w:tcW w:w="5000" w:type="pct"/>
            <w:tcBorders>
              <w:top w:val="nil"/>
              <w:left w:val="single" w:sz="4" w:space="0" w:color="000000"/>
              <w:bottom w:val="nil"/>
              <w:right w:val="single" w:sz="4" w:space="0" w:color="000000"/>
            </w:tcBorders>
            <w:hideMark/>
          </w:tcPr>
          <w:p w14:paraId="13E13470"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09BFD3A" w14:textId="77777777" w:rsidTr="009C152E">
        <w:tc>
          <w:tcPr>
            <w:tcW w:w="5000" w:type="pct"/>
            <w:tcBorders>
              <w:top w:val="nil"/>
              <w:left w:val="single" w:sz="4" w:space="0" w:color="000000"/>
              <w:bottom w:val="single" w:sz="4" w:space="0" w:color="000000"/>
              <w:right w:val="single" w:sz="4" w:space="0" w:color="000000"/>
            </w:tcBorders>
            <w:hideMark/>
          </w:tcPr>
          <w:p w14:paraId="00ABF9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bl>
    <w:p w14:paraId="5B4E71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0-0] Effect Technique Syntax</w:t>
      </w:r>
    </w:p>
    <w:p w14:paraId="6B5CF3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EEE5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StateGroup;] 부분 이펙트 상태 객체를 적용하는 부분이며 각 상태 객체에 따라 사용하는 문법이 다르다. 각 문법에서 볼 수 있는 함수들은 응용프로그램에서 바인딩 및 세팅으로 사용하였던 함수와 유사하다.</w:t>
      </w:r>
    </w:p>
    <w:p w14:paraId="52F4D9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7347"/>
      </w:tblGrid>
      <w:tr w:rsidR="00912A47" w:rsidRPr="00B92EA8" w14:paraId="2D4AB17C"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450BE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tateGroup</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E65B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Syntax</w:t>
            </w:r>
          </w:p>
        </w:tc>
      </w:tr>
      <w:tr w:rsidR="00912A47" w:rsidRPr="00B92EA8" w14:paraId="468F6807"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87A1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lend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4073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BlendState( arguments ); </w:t>
            </w:r>
          </w:p>
        </w:tc>
      </w:tr>
      <w:tr w:rsidR="00912A47" w:rsidRPr="00B92EA8" w14:paraId="73148F76"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96B6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F188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DepthStencilState( arguments ); </w:t>
            </w:r>
          </w:p>
        </w:tc>
      </w:tr>
      <w:tr w:rsidR="00912A47" w:rsidRPr="00B92EA8" w14:paraId="7CADC61A"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D09A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C12B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tRasterizerState( arguments ); </w:t>
            </w:r>
          </w:p>
        </w:tc>
      </w:tr>
      <w:tr w:rsidR="00912A47" w:rsidRPr="00B92EA8" w14:paraId="209DAB96" w14:textId="77777777" w:rsidTr="009C152E">
        <w:tc>
          <w:tcPr>
            <w:tcW w:w="12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95CB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hader State</w:t>
            </w:r>
          </w:p>
        </w:tc>
        <w:tc>
          <w:tcPr>
            <w:tcW w:w="37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9AC7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XXXShader( CompileShader( shader_profile, ShaderFunction( args ) ) );</w:t>
            </w:r>
          </w:p>
          <w:p w14:paraId="7EF1B6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r</w:t>
            </w:r>
          </w:p>
          <w:p w14:paraId="19FE06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XXXShader( CompileShader( NULL ) );</w:t>
            </w:r>
          </w:p>
          <w:p w14:paraId="414D23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or</w:t>
            </w:r>
          </w:p>
          <w:p w14:paraId="47659F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etXXXShader( NULL );</w:t>
            </w:r>
          </w:p>
        </w:tc>
      </w:tr>
    </w:tbl>
    <w:p w14:paraId="5BCC66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0-0] StateGroup Syntax</w:t>
      </w:r>
    </w:p>
    <w:p w14:paraId="4B748C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13CA4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60-0 ] StateGroup 문법 중에서 Shader State는 지금까지 사용하였던 정점 및 픽셀, 기하 쉐이더의 적용이 이에 해당된다. 마찬가지로 다른 상태들도 추가적으로 [ CODE 60-1] 처럼  객체를 선언하고 사용할 수 있다. </w:t>
      </w:r>
    </w:p>
    <w:p w14:paraId="1E91705F"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09" w:name="_Toc523300290"/>
      <w:r w:rsidRPr="00B92EA8">
        <w:rPr>
          <w:rFonts w:asciiTheme="majorEastAsia" w:eastAsiaTheme="majorEastAsia" w:hAnsiTheme="majorEastAsia" w:hint="eastAsia"/>
          <w:sz w:val="28"/>
          <w:szCs w:val="24"/>
        </w:rPr>
        <w:t>3,상태 객체 선언</w:t>
      </w:r>
      <w:bookmarkEnd w:id="309"/>
    </w:p>
    <w:p w14:paraId="4C90C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asterizerState BackCullSolid   </w:t>
      </w:r>
    </w:p>
    <w:p w14:paraId="6866E4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4F8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BACK;</w:t>
      </w:r>
    </w:p>
    <w:p w14:paraId="5AF64E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364122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DBB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EnableDepth  //</w:t>
      </w:r>
      <w:bookmarkStart w:id="310" w:name="direct3d10.d3d10_depth_stencil_desc"/>
      <w:bookmarkEnd w:id="310"/>
      <w:r w:rsidRPr="00B92EA8">
        <w:rPr>
          <w:rFonts w:asciiTheme="majorEastAsia" w:eastAsiaTheme="majorEastAsia" w:hAnsiTheme="majorEastAsia" w:hint="eastAsia"/>
          <w:sz w:val="18"/>
        </w:rPr>
        <w:t xml:space="preserve">  struct D3D11_DEPTH_STENCIL_DESC;</w:t>
      </w:r>
    </w:p>
    <w:p w14:paraId="37EFBD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4A04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9AB1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w:t>
      </w:r>
    </w:p>
    <w:p w14:paraId="4E92E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ALL;</w:t>
      </w:r>
    </w:p>
    <w:p w14:paraId="747FF5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6BF564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015C4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BlendState DisableBlending    // </w:t>
      </w:r>
      <w:bookmarkStart w:id="311" w:name="direct3d10.d3d10_blend_desc"/>
      <w:bookmarkEnd w:id="311"/>
      <w:r w:rsidRPr="00B92EA8">
        <w:rPr>
          <w:rFonts w:asciiTheme="majorEastAsia" w:eastAsiaTheme="majorEastAsia" w:hAnsiTheme="majorEastAsia" w:hint="eastAsia"/>
          <w:sz w:val="18"/>
        </w:rPr>
        <w:t>struct D3D11_BLEND_DESC</w:t>
      </w:r>
    </w:p>
    <w:p w14:paraId="1E222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8BA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lphaToCoverageEnable = FALSE;</w:t>
      </w:r>
    </w:p>
    <w:p w14:paraId="6D97FF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FALSE;</w:t>
      </w:r>
    </w:p>
    <w:p w14:paraId="7B1F64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1] = FALSE;</w:t>
      </w:r>
    </w:p>
    <w:p w14:paraId="7E5D26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0] = 0x0F;</w:t>
      </w:r>
    </w:p>
    <w:p w14:paraId="5688D8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1] = 0x0F;</w:t>
      </w:r>
    </w:p>
    <w:p w14:paraId="5AF1E6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D246E8E"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2" w:name="_Toc523300291"/>
      <w:r w:rsidRPr="00B92EA8">
        <w:rPr>
          <w:rFonts w:asciiTheme="majorEastAsia" w:eastAsiaTheme="majorEastAsia" w:hAnsiTheme="majorEastAsia" w:hint="eastAsia"/>
          <w:sz w:val="28"/>
          <w:szCs w:val="24"/>
        </w:rPr>
        <w:t>4,상태 객체 사용방법</w:t>
      </w:r>
      <w:bookmarkEnd w:id="312"/>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C682E3D" w14:textId="77777777" w:rsidTr="009C152E">
        <w:tc>
          <w:tcPr>
            <w:tcW w:w="5000" w:type="pct"/>
            <w:tcBorders>
              <w:top w:val="single" w:sz="4" w:space="0" w:color="000000"/>
              <w:left w:val="single" w:sz="4" w:space="0" w:color="000000"/>
              <w:bottom w:val="nil"/>
              <w:right w:val="single" w:sz="4" w:space="0" w:color="000000"/>
            </w:tcBorders>
            <w:hideMark/>
          </w:tcPr>
          <w:p w14:paraId="49B1FD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727153C9" w14:textId="77777777" w:rsidTr="009C152E">
        <w:tc>
          <w:tcPr>
            <w:tcW w:w="5000" w:type="pct"/>
            <w:tcBorders>
              <w:top w:val="nil"/>
              <w:left w:val="single" w:sz="4" w:space="0" w:color="000000"/>
              <w:bottom w:val="nil"/>
              <w:right w:val="single" w:sz="4" w:space="0" w:color="000000"/>
            </w:tcBorders>
            <w:hideMark/>
          </w:tcPr>
          <w:p w14:paraId="53C2C7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B4D4CD" w14:textId="77777777" w:rsidTr="009C152E">
        <w:tc>
          <w:tcPr>
            <w:tcW w:w="5000" w:type="pct"/>
            <w:tcBorders>
              <w:top w:val="nil"/>
              <w:left w:val="single" w:sz="4" w:space="0" w:color="000000"/>
              <w:bottom w:val="nil"/>
              <w:right w:val="single" w:sz="4" w:space="0" w:color="000000"/>
            </w:tcBorders>
            <w:hideMark/>
          </w:tcPr>
          <w:p w14:paraId="00A840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O</w:t>
            </w:r>
          </w:p>
        </w:tc>
      </w:tr>
      <w:tr w:rsidR="00912A47" w:rsidRPr="00B92EA8" w14:paraId="43BB87D9" w14:textId="77777777" w:rsidTr="009C152E">
        <w:tc>
          <w:tcPr>
            <w:tcW w:w="5000" w:type="pct"/>
            <w:tcBorders>
              <w:top w:val="nil"/>
              <w:left w:val="single" w:sz="4" w:space="0" w:color="000000"/>
              <w:bottom w:val="nil"/>
              <w:right w:val="single" w:sz="4" w:space="0" w:color="000000"/>
            </w:tcBorders>
            <w:hideMark/>
          </w:tcPr>
          <w:p w14:paraId="21548D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F360BE7" w14:textId="77777777" w:rsidTr="009C152E">
        <w:tc>
          <w:tcPr>
            <w:tcW w:w="5000" w:type="pct"/>
            <w:tcBorders>
              <w:top w:val="nil"/>
              <w:left w:val="single" w:sz="4" w:space="0" w:color="000000"/>
              <w:bottom w:val="nil"/>
              <w:right w:val="single" w:sz="4" w:space="0" w:color="000000"/>
            </w:tcBorders>
            <w:hideMark/>
          </w:tcPr>
          <w:p w14:paraId="0C5761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F38F4D9" w14:textId="77777777" w:rsidTr="009C152E">
        <w:tc>
          <w:tcPr>
            <w:tcW w:w="5000" w:type="pct"/>
            <w:tcBorders>
              <w:top w:val="nil"/>
              <w:left w:val="single" w:sz="4" w:space="0" w:color="000000"/>
              <w:bottom w:val="nil"/>
              <w:right w:val="single" w:sz="4" w:space="0" w:color="000000"/>
            </w:tcBorders>
            <w:hideMark/>
          </w:tcPr>
          <w:p w14:paraId="277359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etGeometryShader( NULL );</w:t>
            </w:r>
          </w:p>
        </w:tc>
      </w:tr>
      <w:tr w:rsidR="00912A47" w:rsidRPr="00B92EA8" w14:paraId="3D414DE8" w14:textId="77777777" w:rsidTr="009C152E">
        <w:tc>
          <w:tcPr>
            <w:tcW w:w="5000" w:type="pct"/>
            <w:tcBorders>
              <w:top w:val="nil"/>
              <w:left w:val="single" w:sz="4" w:space="0" w:color="000000"/>
              <w:bottom w:val="nil"/>
              <w:right w:val="single" w:sz="4" w:space="0" w:color="000000"/>
            </w:tcBorders>
            <w:hideMark/>
          </w:tcPr>
          <w:p w14:paraId="1715E0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4BBCEB48" w14:textId="77777777" w:rsidTr="009C152E">
        <w:tc>
          <w:tcPr>
            <w:tcW w:w="5000" w:type="pct"/>
            <w:tcBorders>
              <w:top w:val="nil"/>
              <w:left w:val="single" w:sz="4" w:space="0" w:color="000000"/>
              <w:bottom w:val="nil"/>
              <w:right w:val="single" w:sz="4" w:space="0" w:color="000000"/>
            </w:tcBorders>
            <w:hideMark/>
          </w:tcPr>
          <w:p w14:paraId="0D5688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B0DFF77" w14:textId="77777777" w:rsidTr="009C152E">
        <w:tc>
          <w:tcPr>
            <w:tcW w:w="5000" w:type="pct"/>
            <w:tcBorders>
              <w:top w:val="nil"/>
              <w:left w:val="single" w:sz="4" w:space="0" w:color="000000"/>
              <w:bottom w:val="nil"/>
              <w:right w:val="single" w:sz="4" w:space="0" w:color="000000"/>
            </w:tcBorders>
            <w:hideMark/>
          </w:tcPr>
          <w:p w14:paraId="299B04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7547670A" w14:textId="77777777" w:rsidTr="009C152E">
        <w:tc>
          <w:tcPr>
            <w:tcW w:w="5000" w:type="pct"/>
            <w:tcBorders>
              <w:top w:val="nil"/>
              <w:left w:val="single" w:sz="4" w:space="0" w:color="000000"/>
              <w:bottom w:val="nil"/>
              <w:right w:val="single" w:sz="4" w:space="0" w:color="000000"/>
            </w:tcBorders>
            <w:hideMark/>
          </w:tcPr>
          <w:p w14:paraId="230E43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isableBlending, float4( 0.0f, 0.0f, 0.0f, 0.0f ), 0xFFFFFFFF );</w:t>
            </w:r>
          </w:p>
        </w:tc>
      </w:tr>
      <w:tr w:rsidR="00912A47" w:rsidRPr="00B92EA8" w14:paraId="392CBF19" w14:textId="77777777" w:rsidTr="009C152E">
        <w:tc>
          <w:tcPr>
            <w:tcW w:w="5000" w:type="pct"/>
            <w:tcBorders>
              <w:top w:val="nil"/>
              <w:left w:val="single" w:sz="4" w:space="0" w:color="000000"/>
              <w:bottom w:val="nil"/>
              <w:right w:val="single" w:sz="4" w:space="0" w:color="000000"/>
            </w:tcBorders>
            <w:hideMark/>
          </w:tcPr>
          <w:p w14:paraId="4F48DC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51B36386" w14:textId="77777777" w:rsidTr="009C152E">
        <w:tc>
          <w:tcPr>
            <w:tcW w:w="5000" w:type="pct"/>
            <w:tcBorders>
              <w:top w:val="nil"/>
              <w:left w:val="single" w:sz="4" w:space="0" w:color="000000"/>
              <w:bottom w:val="nil"/>
              <w:right w:val="single" w:sz="4" w:space="0" w:color="000000"/>
            </w:tcBorders>
            <w:hideMark/>
          </w:tcPr>
          <w:p w14:paraId="04ABE6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B4F9D04" w14:textId="77777777" w:rsidTr="009C152E">
        <w:tc>
          <w:tcPr>
            <w:tcW w:w="5000" w:type="pct"/>
            <w:tcBorders>
              <w:top w:val="nil"/>
              <w:left w:val="single" w:sz="4" w:space="0" w:color="000000"/>
              <w:bottom w:val="single" w:sz="4" w:space="0" w:color="000000"/>
              <w:right w:val="single" w:sz="4" w:space="0" w:color="000000"/>
            </w:tcBorders>
            <w:hideMark/>
          </w:tcPr>
          <w:p w14:paraId="69FDDE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8477B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상태 객체 그룹 사용 예시</w:t>
      </w:r>
    </w:p>
    <w:p w14:paraId="79587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A6F5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상태 객체 선언에서 빠져 있는 멤버들은 모두 각 상태들의 기본값으로 세팅되며 변경하고 싶은 멤버들만 세팅해주면 된다. 또한 테크닉 안에서 사용을 하지 않는다고 해도 기본값으로 된 상태그룹들이 항상 적용된다.</w:t>
      </w:r>
    </w:p>
    <w:p w14:paraId="6A36CE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A9B3DE" w14:textId="05DAD01F"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 안에서 사용된 상태그룹들은 교체 및 변경전 까지 이전 패스에서 사용 및 적용된 상태들이 적용된다. 간단한 예를 들면  다음의 Pass0에서 처럼 정점,기하,픽셀 쉐이더를 세팅 및 Rasterizer, Blend, DepthStencil 상태 있는 적용하였다면 Pass1에서 변경하지 않는다면 Pass0에서 적용하였던 각 상태들이 그대로 사용된다. Pass1에서 정점, 기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세팅하지 않았지만 Pass0에서 사용하였던 VS(), PS()가 적용된다.</w:t>
      </w:r>
    </w:p>
    <w:p w14:paraId="30663A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DDD9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SetDepthStencilState( EnableDepth, 0 );도 Pass1에서 적용된다. 단, 현재의 테크닉의 Pass1 1개만 별도로 사용할 때에는 이전상태 값이 없기 때문에 문제가 발생한다. 각 패스의 상태값은 테크닉안에서만 유효하며 다른 테크닉으로는 전달 및 유지 되지 않는다. </w:t>
      </w:r>
    </w:p>
    <w:p w14:paraId="45FC16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F457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ass PO</w:t>
      </w:r>
    </w:p>
    <w:p w14:paraId="22D9C4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743A3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VertexShader( CompileShader( vs_5_0, VS() ) );</w:t>
      </w:r>
    </w:p>
    <w:p w14:paraId="18E84C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GeometryShader( NULL );</w:t>
      </w:r>
    </w:p>
    <w:p w14:paraId="22CE6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PixelShader( CompileShader( ps_5_0, PS() ) );</w:t>
      </w:r>
    </w:p>
    <w:p w14:paraId="624677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46857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RasterizerState( BackCullSolid );</w:t>
      </w:r>
    </w:p>
    <w:p w14:paraId="71E5EE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BlendState( DisableBlending, float4( 0.0f, 0.0f, 0.0f, 0.0f ), 0xFFFFFFFF );</w:t>
      </w:r>
    </w:p>
    <w:p w14:paraId="1D0466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DepthStencilState( EnableDepth, 0 );</w:t>
      </w:r>
    </w:p>
    <w:p w14:paraId="4CD981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5BC6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ass P1</w:t>
      </w:r>
    </w:p>
    <w:p w14:paraId="0EEB8F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DE813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RasterizerState( FrontCullSolid );</w:t>
      </w:r>
    </w:p>
    <w:p w14:paraId="4B3FA1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SetBlendState( AlphaBlending, float4( 0.0f, 0.0f, 0.0f, 0.0f ), 0xFFFFFFFF );</w:t>
      </w:r>
    </w:p>
    <w:p w14:paraId="63332D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D72E59A"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3" w:name="_Toc523300292"/>
      <w:r w:rsidRPr="00B92EA8">
        <w:rPr>
          <w:rFonts w:asciiTheme="majorEastAsia" w:eastAsiaTheme="majorEastAsia" w:hAnsiTheme="majorEastAsia" w:hint="eastAsia"/>
          <w:sz w:val="28"/>
          <w:szCs w:val="24"/>
        </w:rPr>
        <w:t>5,상태 객체의 사용처 비교</w:t>
      </w:r>
      <w:bookmarkEnd w:id="313"/>
    </w:p>
    <w:p w14:paraId="7BDF23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X 파일에서 사용하는 상태객체들을 사용하는 방법과 응용프로그램에서 사용하였던 방법을 비교해 보면 다음과 같으며 모두 유사한 방법으로 사용되게 된다. </w:t>
      </w:r>
    </w:p>
    <w:p w14:paraId="3A704D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1693E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에서  : SetRasterizerState( BackCullSolid );</w:t>
      </w:r>
    </w:p>
    <w:p w14:paraId="3D862B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 GetContext()-&gt;RSSetState( m_pRasterizerState );</w:t>
      </w:r>
    </w:p>
    <w:p w14:paraId="5F3884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4EE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x 파일에서  : SetDepthStencilState( EnableDepth, 0 );</w:t>
      </w:r>
    </w:p>
    <w:p w14:paraId="6B4830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 GetContext()-&gt;OMSetDepthStencilState( m_pDisableDepthStencilState, 0 );</w:t>
      </w:r>
      <w:r w:rsidRPr="00B92EA8">
        <w:rPr>
          <w:rFonts w:asciiTheme="majorEastAsia" w:eastAsiaTheme="majorEastAsia" w:hAnsiTheme="majorEastAsia" w:hint="eastAsia"/>
          <w:sz w:val="18"/>
        </w:rPr>
        <w:tab/>
      </w:r>
    </w:p>
    <w:p w14:paraId="4B7CF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380B2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x 파일에서  : SetBlendState( AlphaBlending, float4( 0.0f, 0.0f, 0.0f, 0.0f ), 0xFFFFFFFF );</w:t>
      </w:r>
    </w:p>
    <w:p w14:paraId="4B409C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 GetContext()-&gt;OMSetBlendState( m_pAlphaBlendFactor, fFactor, 0xffffffff );</w:t>
      </w:r>
    </w:p>
    <w:p w14:paraId="08BFC1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6662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펙트 상태 객체들은 보통 다수의 상태값을 갖는 구조들을 미리 선언해 두고 필요시에 해당 상태를 적용하게 된다.  </w:t>
      </w:r>
    </w:p>
    <w:p w14:paraId="55E98ADF"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4" w:name="_Toc523300293"/>
      <w:r w:rsidRPr="00B92EA8">
        <w:rPr>
          <w:rFonts w:asciiTheme="majorEastAsia" w:eastAsiaTheme="majorEastAsia" w:hAnsiTheme="majorEastAsia" w:hint="eastAsia"/>
          <w:sz w:val="28"/>
          <w:szCs w:val="24"/>
        </w:rPr>
        <w:t>6,깊이 및 스텐실 상태 객체의 선언</w:t>
      </w:r>
      <w:bookmarkEnd w:id="314"/>
    </w:p>
    <w:p w14:paraId="7B8167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코드는 이번 장에서 사용하고 있는 깊이 및 스텐실 상태 객체의 선언이다. 깊이 버퍼 연산을 활성화하거나 비활성화하는 상태객체 및 깊이 비교 함수를 지정하고 깊이 버퍼에 깊이값을 쓰지 못하도록 깊이 마스크값을 세팅해 주는 3가지의 깊이 및 스텐실 상태객체들이다. </w:t>
      </w:r>
    </w:p>
    <w:p w14:paraId="2E6D69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7CF9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6E3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DepthStates</w:t>
      </w:r>
    </w:p>
    <w:p w14:paraId="6788F8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CC0E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EnableDepth</w:t>
      </w:r>
    </w:p>
    <w:p w14:paraId="60A7AC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B84A4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w:t>
      </w:r>
    </w:p>
    <w:p w14:paraId="4AA388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ALL;</w:t>
      </w:r>
    </w:p>
    <w:p w14:paraId="7EA7B1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0258B2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FB1E7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DisableDepth</w:t>
      </w:r>
    </w:p>
    <w:p w14:paraId="0704F5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43931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FALSE;</w:t>
      </w:r>
    </w:p>
    <w:p w14:paraId="012C4C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0;</w:t>
      </w:r>
    </w:p>
    <w:p w14:paraId="1B7AA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4BA62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081B7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DepthRead</w:t>
      </w:r>
    </w:p>
    <w:p w14:paraId="4B5BD9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AF87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 = TRUE;</w:t>
      </w:r>
    </w:p>
    <w:p w14:paraId="71F6BF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 = 0;</w:t>
      </w:r>
    </w:p>
    <w:p w14:paraId="221C0A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 = LESS_EQUAL;</w:t>
      </w:r>
    </w:p>
    <w:p w14:paraId="28C5FB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4F6C45" w14:textId="77777777" w:rsidR="00912A47" w:rsidRPr="00B92EA8" w:rsidRDefault="00912A47" w:rsidP="004A7FEA">
      <w:pPr>
        <w:pStyle w:val="3"/>
        <w:spacing w:before="0" w:beforeAutospacing="0" w:after="0" w:afterAutospacing="0"/>
        <w:rPr>
          <w:rFonts w:asciiTheme="majorEastAsia" w:eastAsiaTheme="majorEastAsia" w:hAnsiTheme="majorEastAsia"/>
          <w:sz w:val="32"/>
        </w:rPr>
      </w:pPr>
      <w:bookmarkStart w:id="315" w:name="_Toc523300294"/>
      <w:r w:rsidRPr="00B92EA8">
        <w:rPr>
          <w:rFonts w:asciiTheme="majorEastAsia" w:eastAsiaTheme="majorEastAsia" w:hAnsiTheme="majorEastAsia" w:hint="eastAsia"/>
          <w:sz w:val="32"/>
        </w:rPr>
        <w:t>7,블랜딩 상태의 선언</w:t>
      </w:r>
      <w:bookmarkEnd w:id="315"/>
      <w:r w:rsidRPr="00B92EA8">
        <w:rPr>
          <w:rFonts w:asciiTheme="majorEastAsia" w:eastAsiaTheme="majorEastAsia" w:hAnsiTheme="majorEastAsia" w:hint="eastAsia"/>
          <w:sz w:val="32"/>
        </w:rPr>
        <w:t xml:space="preserve"> </w:t>
      </w:r>
    </w:p>
    <w:p w14:paraId="57F961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깊이 및 스텐실 상태 객체 선언과 마찬가지로 블랜딩 상태의 선언도 3가지 사용하고 있으며  DisableBlending(블랜딩 비활성화), DestAddBlending( 가산 블랜딩 ), AlphaBlending( 기본 블랜딩 ) 선언을 하고 있다. </w:t>
      </w:r>
    </w:p>
    <w:p w14:paraId="150DA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7B4FC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BlendState</w:t>
      </w:r>
    </w:p>
    <w:p w14:paraId="05401C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782A3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 DisableBlending</w:t>
      </w:r>
    </w:p>
    <w:p w14:paraId="39D2DC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96492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lphaToCoverageEnable = FALSE;</w:t>
      </w:r>
    </w:p>
    <w:p w14:paraId="5254FA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FALSE;</w:t>
      </w:r>
    </w:p>
    <w:p w14:paraId="211E2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nderTargetWriteMask[0] = 0x0F;</w:t>
      </w:r>
    </w:p>
    <w:p w14:paraId="1DE20E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603F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 DestAddBlending</w:t>
      </w:r>
    </w:p>
    <w:p w14:paraId="7B5E98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16FA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AlphaToCoverageEnable = FALSE;</w:t>
      </w:r>
    </w:p>
    <w:p w14:paraId="478991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TRUE;</w:t>
      </w:r>
    </w:p>
    <w:p w14:paraId="03AD46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SrcBlend = SRC_ALPHA;</w:t>
      </w:r>
    </w:p>
    <w:p w14:paraId="298470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 = ONE;</w:t>
      </w:r>
    </w:p>
    <w:p w14:paraId="58EF78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 = ADD;</w:t>
      </w:r>
    </w:p>
    <w:p w14:paraId="75F056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cBlendAlpha = ONE;</w:t>
      </w:r>
    </w:p>
    <w:p w14:paraId="2025A7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Alpha = ZERO;</w:t>
      </w:r>
    </w:p>
    <w:p w14:paraId="5F9C8B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Alpha = ADD;</w:t>
      </w:r>
    </w:p>
    <w:p w14:paraId="139CC5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0] = 0x0F;</w:t>
      </w:r>
    </w:p>
    <w:p w14:paraId="006241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47DB0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D8F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lendState AlphaBlending</w:t>
      </w:r>
    </w:p>
    <w:p w14:paraId="43AC54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5339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AlphaToCoverageEnable = FALSE;</w:t>
      </w:r>
    </w:p>
    <w:p w14:paraId="686E5C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Enable[0] = TRUE;</w:t>
      </w:r>
    </w:p>
    <w:p w14:paraId="6CEF2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rcBlend = SRC_ALPHA;</w:t>
      </w:r>
    </w:p>
    <w:p w14:paraId="2EF019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 = INV_SRC_ALPHA;</w:t>
      </w:r>
    </w:p>
    <w:p w14:paraId="4BFDB8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 = ADD;</w:t>
      </w:r>
    </w:p>
    <w:p w14:paraId="5F906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cBlendAlpha = ONE;</w:t>
      </w:r>
    </w:p>
    <w:p w14:paraId="424DA3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tBlendAlpha = ZERO;</w:t>
      </w:r>
    </w:p>
    <w:p w14:paraId="377E33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BlendOpAlpha = ADD;</w:t>
      </w:r>
    </w:p>
    <w:p w14:paraId="7F8A01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nderTargetWriteMask[0] = 0x0F;    </w:t>
      </w:r>
    </w:p>
    <w:p w14:paraId="6C6B42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9F4BA0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6" w:name="_Toc523300295"/>
      <w:r w:rsidRPr="00B92EA8">
        <w:rPr>
          <w:rFonts w:asciiTheme="majorEastAsia" w:eastAsiaTheme="majorEastAsia" w:hAnsiTheme="majorEastAsia" w:hint="eastAsia"/>
          <w:sz w:val="28"/>
          <w:szCs w:val="24"/>
        </w:rPr>
        <w:t>8,Rasterizer 상태 선언</w:t>
      </w:r>
      <w:bookmarkEnd w:id="316"/>
    </w:p>
    <w:p w14:paraId="6C9240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S 상태 객체는 와이어 프레임 랜더링 및 앞면, 뒷면 솔리드 랜더링으로 3개의 상태를 선언하고 있다. </w:t>
      </w:r>
    </w:p>
    <w:p w14:paraId="41CA7F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0887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Wireframe</w:t>
      </w:r>
    </w:p>
    <w:p w14:paraId="5EF4E3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D09D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BACK;</w:t>
      </w:r>
    </w:p>
    <w:p w14:paraId="25333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WIREFRAME;</w:t>
      </w:r>
    </w:p>
    <w:p w14:paraId="398086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2C187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FrontCullSolid</w:t>
      </w:r>
    </w:p>
    <w:p w14:paraId="258479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341B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FRONT;</w:t>
      </w:r>
    </w:p>
    <w:p w14:paraId="781A63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276641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8FA9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BackCullSolid</w:t>
      </w:r>
    </w:p>
    <w:p w14:paraId="61B733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C33AA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BACK;</w:t>
      </w:r>
    </w:p>
    <w:p w14:paraId="752E5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0D817D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BC25192"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7" w:name="_Toc523300296"/>
      <w:r w:rsidRPr="00B92EA8">
        <w:rPr>
          <w:rFonts w:asciiTheme="majorEastAsia" w:eastAsiaTheme="majorEastAsia" w:hAnsiTheme="majorEastAsia" w:hint="eastAsia"/>
          <w:sz w:val="28"/>
          <w:szCs w:val="24"/>
        </w:rPr>
        <w:t>9,샘플링 상태 선언</w:t>
      </w:r>
      <w:bookmarkEnd w:id="317"/>
    </w:p>
    <w:p w14:paraId="28C01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샘플링 상태도 텍스처 주소 지정방식의 선언과 필터링 방법을 서로 다르게 지정하여 5가지로 선언하였으며 깊이 비교 함수를 처리하는 SamplerComparisonState g_samComparison; 샘플링 깊이 비교 상태 객체도 같이 선언 되었다.</w:t>
      </w:r>
    </w:p>
    <w:p w14:paraId="6D14A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7B84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Linear</w:t>
      </w:r>
    </w:p>
    <w:p w14:paraId="39857C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015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LINEAR;</w:t>
      </w:r>
    </w:p>
    <w:p w14:paraId="3C26A5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AddressU = Clamp;</w:t>
      </w:r>
    </w:p>
    <w:p w14:paraId="31A565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3142E2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DF725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LinearPoint</w:t>
      </w:r>
    </w:p>
    <w:p w14:paraId="3D64C9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9CB9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LINEAR_MIP_POINT;</w:t>
      </w:r>
    </w:p>
    <w:p w14:paraId="3D7C62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Clamp;</w:t>
      </w:r>
    </w:p>
    <w:p w14:paraId="67E86C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5A8DE2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37A0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Wrap</w:t>
      </w:r>
    </w:p>
    <w:p w14:paraId="41215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ABF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LINEAR;</w:t>
      </w:r>
    </w:p>
    <w:p w14:paraId="5AFAB5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Wrap;</w:t>
      </w:r>
    </w:p>
    <w:p w14:paraId="5F146F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Wrap;</w:t>
      </w:r>
    </w:p>
    <w:p w14:paraId="2E09CD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92217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State g_samPoint</w:t>
      </w:r>
    </w:p>
    <w:p w14:paraId="3BEB0D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37AFF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MIN_MAG_MIP_POINT;</w:t>
      </w:r>
    </w:p>
    <w:p w14:paraId="60B703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Clamp;</w:t>
      </w:r>
    </w:p>
    <w:p w14:paraId="6813D7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5C4DFE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284E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mplerComparisonState g_samComparison</w:t>
      </w:r>
    </w:p>
    <w:p w14:paraId="20486B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53A8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ter = COMPARISON_MIN_MAG_MIP_LINEAR;</w:t>
      </w:r>
    </w:p>
    <w:p w14:paraId="456545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U = Clamp;</w:t>
      </w:r>
    </w:p>
    <w:p w14:paraId="593512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AddressV = Clamp;</w:t>
      </w:r>
    </w:p>
    <w:p w14:paraId="641D8B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omparisonFunc = LESS;</w:t>
      </w:r>
    </w:p>
    <w:p w14:paraId="5C7E4E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4964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54F7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샘플 프로젝트는 제 55 강 알파 블랜딩_1의 결과화면과 동일하며 응용프로그램에서 각 상태객체를 적용하는 방법을 대신해서 이펙트 상태 그룹을 사용하는 방법을 사용하고 있다. Render 테크닉안에는 많은 패스들이 존재하면 이는 4개의 뷰포트에 각각 서로 다른 상태값을 사용하기 때문이다. 또한 박스 오브젝트의 앞면, 뒷면 별도로 랜더링하기 때문에 블랜딩 상태가 다르다. 키보드 숫자(3번 및 4번)으로 깊이비교 함수를 사용하는 테크닉과 그렇지 않은 테크닉을 교대로 적용된다.</w:t>
      </w:r>
    </w:p>
    <w:p w14:paraId="156A93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200" w:hangingChars="200" w:hanging="36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65213BC1" w14:textId="77777777" w:rsidTr="009C152E">
        <w:tc>
          <w:tcPr>
            <w:tcW w:w="5000" w:type="pct"/>
            <w:tcBorders>
              <w:top w:val="single" w:sz="4" w:space="0" w:color="000000"/>
              <w:left w:val="single" w:sz="4" w:space="0" w:color="000000"/>
              <w:bottom w:val="nil"/>
              <w:right w:val="single" w:sz="4" w:space="0" w:color="000000"/>
            </w:tcBorders>
            <w:hideMark/>
          </w:tcPr>
          <w:p w14:paraId="34A2D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26E26586" w14:textId="77777777" w:rsidTr="009C152E">
        <w:tc>
          <w:tcPr>
            <w:tcW w:w="5000" w:type="pct"/>
            <w:tcBorders>
              <w:top w:val="nil"/>
              <w:left w:val="single" w:sz="4" w:space="0" w:color="000000"/>
              <w:bottom w:val="nil"/>
              <w:right w:val="single" w:sz="4" w:space="0" w:color="000000"/>
            </w:tcBorders>
            <w:hideMark/>
          </w:tcPr>
          <w:p w14:paraId="46FE5A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BF7D9F3" w14:textId="77777777" w:rsidTr="009C152E">
        <w:tc>
          <w:tcPr>
            <w:tcW w:w="5000" w:type="pct"/>
            <w:tcBorders>
              <w:top w:val="nil"/>
              <w:left w:val="single" w:sz="4" w:space="0" w:color="000000"/>
              <w:bottom w:val="nil"/>
              <w:right w:val="single" w:sz="4" w:space="0" w:color="000000"/>
            </w:tcBorders>
            <w:hideMark/>
          </w:tcPr>
          <w:p w14:paraId="565D7F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O</w:t>
            </w:r>
          </w:p>
        </w:tc>
      </w:tr>
      <w:tr w:rsidR="00912A47" w:rsidRPr="00B92EA8" w14:paraId="678F1B05" w14:textId="77777777" w:rsidTr="009C152E">
        <w:tc>
          <w:tcPr>
            <w:tcW w:w="5000" w:type="pct"/>
            <w:tcBorders>
              <w:top w:val="nil"/>
              <w:left w:val="single" w:sz="4" w:space="0" w:color="000000"/>
              <w:bottom w:val="nil"/>
              <w:right w:val="single" w:sz="4" w:space="0" w:color="000000"/>
            </w:tcBorders>
            <w:hideMark/>
          </w:tcPr>
          <w:p w14:paraId="4E7131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2CF3BE6" w14:textId="77777777" w:rsidTr="009C152E">
        <w:tc>
          <w:tcPr>
            <w:tcW w:w="5000" w:type="pct"/>
            <w:tcBorders>
              <w:top w:val="nil"/>
              <w:left w:val="single" w:sz="4" w:space="0" w:color="000000"/>
              <w:bottom w:val="nil"/>
              <w:right w:val="single" w:sz="4" w:space="0" w:color="000000"/>
            </w:tcBorders>
            <w:hideMark/>
          </w:tcPr>
          <w:p w14:paraId="780C81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465519DE" w14:textId="77777777" w:rsidTr="009C152E">
        <w:tc>
          <w:tcPr>
            <w:tcW w:w="5000" w:type="pct"/>
            <w:tcBorders>
              <w:top w:val="nil"/>
              <w:left w:val="single" w:sz="4" w:space="0" w:color="000000"/>
              <w:bottom w:val="nil"/>
              <w:right w:val="single" w:sz="4" w:space="0" w:color="000000"/>
            </w:tcBorders>
            <w:hideMark/>
          </w:tcPr>
          <w:p w14:paraId="3339AA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7690AC6" w14:textId="77777777" w:rsidTr="009C152E">
        <w:tc>
          <w:tcPr>
            <w:tcW w:w="5000" w:type="pct"/>
            <w:tcBorders>
              <w:top w:val="nil"/>
              <w:left w:val="single" w:sz="4" w:space="0" w:color="000000"/>
              <w:bottom w:val="nil"/>
              <w:right w:val="single" w:sz="4" w:space="0" w:color="000000"/>
            </w:tcBorders>
            <w:hideMark/>
          </w:tcPr>
          <w:p w14:paraId="49CE38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18EB73A5" w14:textId="77777777" w:rsidTr="009C152E">
        <w:tc>
          <w:tcPr>
            <w:tcW w:w="5000" w:type="pct"/>
            <w:tcBorders>
              <w:top w:val="nil"/>
              <w:left w:val="single" w:sz="4" w:space="0" w:color="000000"/>
              <w:bottom w:val="nil"/>
              <w:right w:val="single" w:sz="4" w:space="0" w:color="000000"/>
            </w:tcBorders>
            <w:hideMark/>
          </w:tcPr>
          <w:p w14:paraId="63CF0B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7CA3CFE" w14:textId="77777777" w:rsidTr="009C152E">
        <w:tc>
          <w:tcPr>
            <w:tcW w:w="5000" w:type="pct"/>
            <w:tcBorders>
              <w:top w:val="nil"/>
              <w:left w:val="single" w:sz="4" w:space="0" w:color="000000"/>
              <w:bottom w:val="nil"/>
              <w:right w:val="single" w:sz="4" w:space="0" w:color="000000"/>
            </w:tcBorders>
            <w:hideMark/>
          </w:tcPr>
          <w:p w14:paraId="1BC035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69A69C1F" w14:textId="77777777" w:rsidTr="009C152E">
        <w:tc>
          <w:tcPr>
            <w:tcW w:w="5000" w:type="pct"/>
            <w:tcBorders>
              <w:top w:val="nil"/>
              <w:left w:val="single" w:sz="4" w:space="0" w:color="000000"/>
              <w:bottom w:val="nil"/>
              <w:right w:val="single" w:sz="4" w:space="0" w:color="000000"/>
            </w:tcBorders>
            <w:hideMark/>
          </w:tcPr>
          <w:p w14:paraId="6492AA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isableBlending, float4( 0.0f, 0.0f, 0.0f, 0.0f ), 0xFFFFFFFF );</w:t>
            </w:r>
          </w:p>
        </w:tc>
      </w:tr>
      <w:tr w:rsidR="00912A47" w:rsidRPr="00B92EA8" w14:paraId="655032F0" w14:textId="77777777" w:rsidTr="009C152E">
        <w:tc>
          <w:tcPr>
            <w:tcW w:w="5000" w:type="pct"/>
            <w:tcBorders>
              <w:top w:val="nil"/>
              <w:left w:val="single" w:sz="4" w:space="0" w:color="000000"/>
              <w:bottom w:val="nil"/>
              <w:right w:val="single" w:sz="4" w:space="0" w:color="000000"/>
            </w:tcBorders>
            <w:hideMark/>
          </w:tcPr>
          <w:p w14:paraId="37C03F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4E1D9A43" w14:textId="77777777" w:rsidTr="009C152E">
        <w:tc>
          <w:tcPr>
            <w:tcW w:w="5000" w:type="pct"/>
            <w:tcBorders>
              <w:top w:val="nil"/>
              <w:left w:val="single" w:sz="4" w:space="0" w:color="000000"/>
              <w:bottom w:val="nil"/>
              <w:right w:val="single" w:sz="4" w:space="0" w:color="000000"/>
            </w:tcBorders>
            <w:hideMark/>
          </w:tcPr>
          <w:p w14:paraId="50BF18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C3E0AA0" w14:textId="77777777" w:rsidTr="009C152E">
        <w:tc>
          <w:tcPr>
            <w:tcW w:w="5000" w:type="pct"/>
            <w:tcBorders>
              <w:top w:val="nil"/>
              <w:left w:val="single" w:sz="4" w:space="0" w:color="000000"/>
              <w:bottom w:val="nil"/>
              <w:right w:val="single" w:sz="4" w:space="0" w:color="000000"/>
            </w:tcBorders>
            <w:hideMark/>
          </w:tcPr>
          <w:p w14:paraId="60B3C9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pass P1</w:t>
            </w:r>
          </w:p>
        </w:tc>
      </w:tr>
      <w:tr w:rsidR="00912A47" w:rsidRPr="00B92EA8" w14:paraId="31A877B3" w14:textId="77777777" w:rsidTr="009C152E">
        <w:tc>
          <w:tcPr>
            <w:tcW w:w="5000" w:type="pct"/>
            <w:tcBorders>
              <w:top w:val="nil"/>
              <w:left w:val="single" w:sz="4" w:space="0" w:color="000000"/>
              <w:bottom w:val="nil"/>
              <w:right w:val="single" w:sz="4" w:space="0" w:color="000000"/>
            </w:tcBorders>
            <w:hideMark/>
          </w:tcPr>
          <w:p w14:paraId="232A8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FF87B92" w14:textId="77777777" w:rsidTr="009C152E">
        <w:tc>
          <w:tcPr>
            <w:tcW w:w="5000" w:type="pct"/>
            <w:tcBorders>
              <w:top w:val="nil"/>
              <w:left w:val="single" w:sz="4" w:space="0" w:color="000000"/>
              <w:bottom w:val="nil"/>
              <w:right w:val="single" w:sz="4" w:space="0" w:color="000000"/>
            </w:tcBorders>
            <w:hideMark/>
          </w:tcPr>
          <w:p w14:paraId="2704D8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4E199C6" w14:textId="77777777" w:rsidTr="009C152E">
        <w:tc>
          <w:tcPr>
            <w:tcW w:w="5000" w:type="pct"/>
            <w:tcBorders>
              <w:top w:val="nil"/>
              <w:left w:val="single" w:sz="4" w:space="0" w:color="000000"/>
              <w:bottom w:val="nil"/>
              <w:right w:val="single" w:sz="4" w:space="0" w:color="000000"/>
            </w:tcBorders>
            <w:hideMark/>
          </w:tcPr>
          <w:p w14:paraId="7AA988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24FD7765" w14:textId="77777777" w:rsidTr="009C152E">
        <w:tc>
          <w:tcPr>
            <w:tcW w:w="5000" w:type="pct"/>
            <w:tcBorders>
              <w:top w:val="nil"/>
              <w:left w:val="single" w:sz="4" w:space="0" w:color="000000"/>
              <w:bottom w:val="nil"/>
              <w:right w:val="single" w:sz="4" w:space="0" w:color="000000"/>
            </w:tcBorders>
            <w:hideMark/>
          </w:tcPr>
          <w:p w14:paraId="6DD525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0BC2E56F" w14:textId="77777777" w:rsidTr="009C152E">
        <w:tc>
          <w:tcPr>
            <w:tcW w:w="5000" w:type="pct"/>
            <w:tcBorders>
              <w:top w:val="nil"/>
              <w:left w:val="single" w:sz="4" w:space="0" w:color="000000"/>
              <w:bottom w:val="nil"/>
              <w:right w:val="single" w:sz="4" w:space="0" w:color="000000"/>
            </w:tcBorders>
            <w:hideMark/>
          </w:tcPr>
          <w:p w14:paraId="2ADA17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9547A79" w14:textId="77777777" w:rsidTr="009C152E">
        <w:tc>
          <w:tcPr>
            <w:tcW w:w="5000" w:type="pct"/>
            <w:tcBorders>
              <w:top w:val="nil"/>
              <w:left w:val="single" w:sz="4" w:space="0" w:color="000000"/>
              <w:bottom w:val="nil"/>
              <w:right w:val="single" w:sz="4" w:space="0" w:color="000000"/>
            </w:tcBorders>
            <w:hideMark/>
          </w:tcPr>
          <w:p w14:paraId="4EE88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05A161F5" w14:textId="77777777" w:rsidTr="009C152E">
        <w:tc>
          <w:tcPr>
            <w:tcW w:w="5000" w:type="pct"/>
            <w:tcBorders>
              <w:top w:val="nil"/>
              <w:left w:val="single" w:sz="4" w:space="0" w:color="000000"/>
              <w:bottom w:val="nil"/>
              <w:right w:val="single" w:sz="4" w:space="0" w:color="000000"/>
            </w:tcBorders>
            <w:hideMark/>
          </w:tcPr>
          <w:p w14:paraId="48EB4A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42C49879" w14:textId="77777777" w:rsidTr="009C152E">
        <w:tc>
          <w:tcPr>
            <w:tcW w:w="5000" w:type="pct"/>
            <w:tcBorders>
              <w:top w:val="nil"/>
              <w:left w:val="single" w:sz="4" w:space="0" w:color="000000"/>
              <w:bottom w:val="nil"/>
              <w:right w:val="single" w:sz="4" w:space="0" w:color="000000"/>
            </w:tcBorders>
            <w:hideMark/>
          </w:tcPr>
          <w:p w14:paraId="1B37B2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0902569C" w14:textId="77777777" w:rsidTr="009C152E">
        <w:tc>
          <w:tcPr>
            <w:tcW w:w="5000" w:type="pct"/>
            <w:tcBorders>
              <w:top w:val="nil"/>
              <w:left w:val="single" w:sz="4" w:space="0" w:color="000000"/>
              <w:bottom w:val="nil"/>
              <w:right w:val="single" w:sz="4" w:space="0" w:color="000000"/>
            </w:tcBorders>
            <w:hideMark/>
          </w:tcPr>
          <w:p w14:paraId="0B1A3F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49CC7E37" w14:textId="77777777" w:rsidTr="009C152E">
        <w:tc>
          <w:tcPr>
            <w:tcW w:w="5000" w:type="pct"/>
            <w:tcBorders>
              <w:top w:val="nil"/>
              <w:left w:val="single" w:sz="4" w:space="0" w:color="000000"/>
              <w:bottom w:val="nil"/>
              <w:right w:val="single" w:sz="4" w:space="0" w:color="000000"/>
            </w:tcBorders>
            <w:hideMark/>
          </w:tcPr>
          <w:p w14:paraId="39C15A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2</w:t>
            </w:r>
          </w:p>
        </w:tc>
      </w:tr>
      <w:tr w:rsidR="00912A47" w:rsidRPr="00B92EA8" w14:paraId="01A07E46" w14:textId="77777777" w:rsidTr="009C152E">
        <w:tc>
          <w:tcPr>
            <w:tcW w:w="5000" w:type="pct"/>
            <w:tcBorders>
              <w:top w:val="nil"/>
              <w:left w:val="single" w:sz="4" w:space="0" w:color="000000"/>
              <w:bottom w:val="nil"/>
              <w:right w:val="single" w:sz="4" w:space="0" w:color="000000"/>
            </w:tcBorders>
            <w:hideMark/>
          </w:tcPr>
          <w:p w14:paraId="4512E9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9FC126" w14:textId="77777777" w:rsidTr="009C152E">
        <w:tc>
          <w:tcPr>
            <w:tcW w:w="5000" w:type="pct"/>
            <w:tcBorders>
              <w:top w:val="nil"/>
              <w:left w:val="single" w:sz="4" w:space="0" w:color="000000"/>
              <w:bottom w:val="nil"/>
              <w:right w:val="single" w:sz="4" w:space="0" w:color="000000"/>
            </w:tcBorders>
            <w:hideMark/>
          </w:tcPr>
          <w:p w14:paraId="0518EF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318959A" w14:textId="77777777" w:rsidTr="009C152E">
        <w:tc>
          <w:tcPr>
            <w:tcW w:w="5000" w:type="pct"/>
            <w:tcBorders>
              <w:top w:val="nil"/>
              <w:left w:val="single" w:sz="4" w:space="0" w:color="000000"/>
              <w:bottom w:val="nil"/>
              <w:right w:val="single" w:sz="4" w:space="0" w:color="000000"/>
            </w:tcBorders>
            <w:hideMark/>
          </w:tcPr>
          <w:p w14:paraId="13C18B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5FE5876" w14:textId="77777777" w:rsidTr="009C152E">
        <w:tc>
          <w:tcPr>
            <w:tcW w:w="5000" w:type="pct"/>
            <w:tcBorders>
              <w:top w:val="nil"/>
              <w:left w:val="single" w:sz="4" w:space="0" w:color="000000"/>
              <w:bottom w:val="nil"/>
              <w:right w:val="single" w:sz="4" w:space="0" w:color="000000"/>
            </w:tcBorders>
            <w:hideMark/>
          </w:tcPr>
          <w:p w14:paraId="612FE8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19B146C9" w14:textId="77777777" w:rsidTr="009C152E">
        <w:tc>
          <w:tcPr>
            <w:tcW w:w="5000" w:type="pct"/>
            <w:tcBorders>
              <w:top w:val="nil"/>
              <w:left w:val="single" w:sz="4" w:space="0" w:color="000000"/>
              <w:bottom w:val="nil"/>
              <w:right w:val="single" w:sz="4" w:space="0" w:color="000000"/>
            </w:tcBorders>
            <w:hideMark/>
          </w:tcPr>
          <w:p w14:paraId="09944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B116150" w14:textId="77777777" w:rsidTr="009C152E">
        <w:tc>
          <w:tcPr>
            <w:tcW w:w="5000" w:type="pct"/>
            <w:tcBorders>
              <w:top w:val="nil"/>
              <w:left w:val="single" w:sz="4" w:space="0" w:color="000000"/>
              <w:bottom w:val="nil"/>
              <w:right w:val="single" w:sz="4" w:space="0" w:color="000000"/>
            </w:tcBorders>
            <w:hideMark/>
          </w:tcPr>
          <w:p w14:paraId="40F53C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12BD8A53" w14:textId="77777777" w:rsidTr="009C152E">
        <w:tc>
          <w:tcPr>
            <w:tcW w:w="5000" w:type="pct"/>
            <w:tcBorders>
              <w:top w:val="nil"/>
              <w:left w:val="single" w:sz="4" w:space="0" w:color="000000"/>
              <w:bottom w:val="nil"/>
              <w:right w:val="single" w:sz="4" w:space="0" w:color="000000"/>
            </w:tcBorders>
            <w:hideMark/>
          </w:tcPr>
          <w:p w14:paraId="04CEF5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49ECC601" w14:textId="77777777" w:rsidTr="009C152E">
        <w:tc>
          <w:tcPr>
            <w:tcW w:w="5000" w:type="pct"/>
            <w:tcBorders>
              <w:top w:val="nil"/>
              <w:left w:val="single" w:sz="4" w:space="0" w:color="000000"/>
              <w:bottom w:val="nil"/>
              <w:right w:val="single" w:sz="4" w:space="0" w:color="000000"/>
            </w:tcBorders>
            <w:hideMark/>
          </w:tcPr>
          <w:p w14:paraId="0C7043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71E87B48" w14:textId="77777777" w:rsidTr="009C152E">
        <w:tc>
          <w:tcPr>
            <w:tcW w:w="5000" w:type="pct"/>
            <w:tcBorders>
              <w:top w:val="nil"/>
              <w:left w:val="single" w:sz="4" w:space="0" w:color="000000"/>
              <w:bottom w:val="nil"/>
              <w:right w:val="single" w:sz="4" w:space="0" w:color="000000"/>
            </w:tcBorders>
            <w:hideMark/>
          </w:tcPr>
          <w:p w14:paraId="1B74FB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012E730" w14:textId="77777777" w:rsidTr="009C152E">
        <w:tc>
          <w:tcPr>
            <w:tcW w:w="5000" w:type="pct"/>
            <w:tcBorders>
              <w:top w:val="nil"/>
              <w:left w:val="single" w:sz="4" w:space="0" w:color="000000"/>
              <w:bottom w:val="nil"/>
              <w:right w:val="single" w:sz="4" w:space="0" w:color="000000"/>
            </w:tcBorders>
            <w:hideMark/>
          </w:tcPr>
          <w:p w14:paraId="7ECE6C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3</w:t>
            </w:r>
          </w:p>
        </w:tc>
      </w:tr>
      <w:tr w:rsidR="00912A47" w:rsidRPr="00B92EA8" w14:paraId="19130012" w14:textId="77777777" w:rsidTr="009C152E">
        <w:tc>
          <w:tcPr>
            <w:tcW w:w="5000" w:type="pct"/>
            <w:tcBorders>
              <w:top w:val="nil"/>
              <w:left w:val="single" w:sz="4" w:space="0" w:color="000000"/>
              <w:bottom w:val="nil"/>
              <w:right w:val="single" w:sz="4" w:space="0" w:color="000000"/>
            </w:tcBorders>
            <w:hideMark/>
          </w:tcPr>
          <w:p w14:paraId="003C01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EFC8FC4" w14:textId="77777777" w:rsidTr="009C152E">
        <w:tc>
          <w:tcPr>
            <w:tcW w:w="5000" w:type="pct"/>
            <w:tcBorders>
              <w:top w:val="nil"/>
              <w:left w:val="single" w:sz="4" w:space="0" w:color="000000"/>
              <w:bottom w:val="nil"/>
              <w:right w:val="single" w:sz="4" w:space="0" w:color="000000"/>
            </w:tcBorders>
            <w:hideMark/>
          </w:tcPr>
          <w:p w14:paraId="08F661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E261D2F" w14:textId="77777777" w:rsidTr="009C152E">
        <w:tc>
          <w:tcPr>
            <w:tcW w:w="5000" w:type="pct"/>
            <w:tcBorders>
              <w:top w:val="nil"/>
              <w:left w:val="single" w:sz="4" w:space="0" w:color="000000"/>
              <w:bottom w:val="nil"/>
              <w:right w:val="single" w:sz="4" w:space="0" w:color="000000"/>
            </w:tcBorders>
            <w:hideMark/>
          </w:tcPr>
          <w:p w14:paraId="6A2450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41CF1E48" w14:textId="77777777" w:rsidTr="009C152E">
        <w:tc>
          <w:tcPr>
            <w:tcW w:w="5000" w:type="pct"/>
            <w:tcBorders>
              <w:top w:val="nil"/>
              <w:left w:val="single" w:sz="4" w:space="0" w:color="000000"/>
              <w:bottom w:val="nil"/>
              <w:right w:val="single" w:sz="4" w:space="0" w:color="000000"/>
            </w:tcBorders>
            <w:hideMark/>
          </w:tcPr>
          <w:p w14:paraId="673A47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6D88D8BE" w14:textId="77777777" w:rsidTr="009C152E">
        <w:tc>
          <w:tcPr>
            <w:tcW w:w="5000" w:type="pct"/>
            <w:tcBorders>
              <w:top w:val="nil"/>
              <w:left w:val="single" w:sz="4" w:space="0" w:color="000000"/>
              <w:bottom w:val="nil"/>
              <w:right w:val="single" w:sz="4" w:space="0" w:color="000000"/>
            </w:tcBorders>
            <w:hideMark/>
          </w:tcPr>
          <w:p w14:paraId="41C995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07EF5D2" w14:textId="77777777" w:rsidTr="009C152E">
        <w:tc>
          <w:tcPr>
            <w:tcW w:w="5000" w:type="pct"/>
            <w:tcBorders>
              <w:top w:val="nil"/>
              <w:left w:val="single" w:sz="4" w:space="0" w:color="000000"/>
              <w:bottom w:val="nil"/>
              <w:right w:val="single" w:sz="4" w:space="0" w:color="000000"/>
            </w:tcBorders>
            <w:hideMark/>
          </w:tcPr>
          <w:p w14:paraId="35EFED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481D8834" w14:textId="77777777" w:rsidTr="009C152E">
        <w:tc>
          <w:tcPr>
            <w:tcW w:w="5000" w:type="pct"/>
            <w:tcBorders>
              <w:top w:val="nil"/>
              <w:left w:val="single" w:sz="4" w:space="0" w:color="000000"/>
              <w:bottom w:val="nil"/>
              <w:right w:val="single" w:sz="4" w:space="0" w:color="000000"/>
            </w:tcBorders>
            <w:hideMark/>
          </w:tcPr>
          <w:p w14:paraId="31A95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664A9718" w14:textId="77777777" w:rsidTr="009C152E">
        <w:tc>
          <w:tcPr>
            <w:tcW w:w="5000" w:type="pct"/>
            <w:tcBorders>
              <w:top w:val="nil"/>
              <w:left w:val="single" w:sz="4" w:space="0" w:color="000000"/>
              <w:bottom w:val="nil"/>
              <w:right w:val="single" w:sz="4" w:space="0" w:color="000000"/>
            </w:tcBorders>
            <w:hideMark/>
          </w:tcPr>
          <w:p w14:paraId="2FFF0A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712F1DC6" w14:textId="77777777" w:rsidTr="009C152E">
        <w:tc>
          <w:tcPr>
            <w:tcW w:w="5000" w:type="pct"/>
            <w:tcBorders>
              <w:top w:val="nil"/>
              <w:left w:val="single" w:sz="4" w:space="0" w:color="000000"/>
              <w:bottom w:val="nil"/>
              <w:right w:val="single" w:sz="4" w:space="0" w:color="000000"/>
            </w:tcBorders>
            <w:hideMark/>
          </w:tcPr>
          <w:p w14:paraId="56936F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192503A8" w14:textId="77777777" w:rsidTr="009C152E">
        <w:tc>
          <w:tcPr>
            <w:tcW w:w="5000" w:type="pct"/>
            <w:tcBorders>
              <w:top w:val="nil"/>
              <w:left w:val="single" w:sz="4" w:space="0" w:color="000000"/>
              <w:bottom w:val="nil"/>
              <w:right w:val="single" w:sz="4" w:space="0" w:color="000000"/>
            </w:tcBorders>
            <w:hideMark/>
          </w:tcPr>
          <w:p w14:paraId="379639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4</w:t>
            </w:r>
          </w:p>
        </w:tc>
      </w:tr>
      <w:tr w:rsidR="00912A47" w:rsidRPr="00B92EA8" w14:paraId="64A2B0D2" w14:textId="77777777" w:rsidTr="009C152E">
        <w:tc>
          <w:tcPr>
            <w:tcW w:w="5000" w:type="pct"/>
            <w:tcBorders>
              <w:top w:val="nil"/>
              <w:left w:val="single" w:sz="4" w:space="0" w:color="000000"/>
              <w:bottom w:val="nil"/>
              <w:right w:val="single" w:sz="4" w:space="0" w:color="000000"/>
            </w:tcBorders>
            <w:hideMark/>
          </w:tcPr>
          <w:p w14:paraId="3C09F2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0510327" w14:textId="77777777" w:rsidTr="009C152E">
        <w:tc>
          <w:tcPr>
            <w:tcW w:w="5000" w:type="pct"/>
            <w:tcBorders>
              <w:top w:val="nil"/>
              <w:left w:val="single" w:sz="4" w:space="0" w:color="000000"/>
              <w:bottom w:val="nil"/>
              <w:right w:val="single" w:sz="4" w:space="0" w:color="000000"/>
            </w:tcBorders>
            <w:hideMark/>
          </w:tcPr>
          <w:p w14:paraId="506651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7D2587CF" w14:textId="77777777" w:rsidTr="009C152E">
        <w:tc>
          <w:tcPr>
            <w:tcW w:w="5000" w:type="pct"/>
            <w:tcBorders>
              <w:top w:val="nil"/>
              <w:left w:val="single" w:sz="4" w:space="0" w:color="000000"/>
              <w:bottom w:val="nil"/>
              <w:right w:val="single" w:sz="4" w:space="0" w:color="000000"/>
            </w:tcBorders>
            <w:hideMark/>
          </w:tcPr>
          <w:p w14:paraId="3EF2A1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3410E48C" w14:textId="77777777" w:rsidTr="009C152E">
        <w:tc>
          <w:tcPr>
            <w:tcW w:w="5000" w:type="pct"/>
            <w:tcBorders>
              <w:top w:val="nil"/>
              <w:left w:val="single" w:sz="4" w:space="0" w:color="000000"/>
              <w:bottom w:val="nil"/>
              <w:right w:val="single" w:sz="4" w:space="0" w:color="000000"/>
            </w:tcBorders>
            <w:hideMark/>
          </w:tcPr>
          <w:p w14:paraId="23D817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6F056947" w14:textId="77777777" w:rsidTr="009C152E">
        <w:tc>
          <w:tcPr>
            <w:tcW w:w="5000" w:type="pct"/>
            <w:tcBorders>
              <w:top w:val="nil"/>
              <w:left w:val="single" w:sz="4" w:space="0" w:color="000000"/>
              <w:bottom w:val="nil"/>
              <w:right w:val="single" w:sz="4" w:space="0" w:color="000000"/>
            </w:tcBorders>
            <w:hideMark/>
          </w:tcPr>
          <w:p w14:paraId="071C98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302248" w14:textId="77777777" w:rsidTr="009C152E">
        <w:tc>
          <w:tcPr>
            <w:tcW w:w="5000" w:type="pct"/>
            <w:tcBorders>
              <w:top w:val="nil"/>
              <w:left w:val="single" w:sz="4" w:space="0" w:color="000000"/>
              <w:bottom w:val="nil"/>
              <w:right w:val="single" w:sz="4" w:space="0" w:color="000000"/>
            </w:tcBorders>
            <w:hideMark/>
          </w:tcPr>
          <w:p w14:paraId="3DA4BE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1B29D466" w14:textId="77777777" w:rsidTr="009C152E">
        <w:tc>
          <w:tcPr>
            <w:tcW w:w="5000" w:type="pct"/>
            <w:tcBorders>
              <w:top w:val="nil"/>
              <w:left w:val="single" w:sz="4" w:space="0" w:color="000000"/>
              <w:bottom w:val="nil"/>
              <w:right w:val="single" w:sz="4" w:space="0" w:color="000000"/>
            </w:tcBorders>
            <w:hideMark/>
          </w:tcPr>
          <w:p w14:paraId="75A021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7F53D8F3" w14:textId="77777777" w:rsidTr="009C152E">
        <w:tc>
          <w:tcPr>
            <w:tcW w:w="5000" w:type="pct"/>
            <w:tcBorders>
              <w:top w:val="nil"/>
              <w:left w:val="single" w:sz="4" w:space="0" w:color="000000"/>
              <w:bottom w:val="nil"/>
              <w:right w:val="single" w:sz="4" w:space="0" w:color="000000"/>
            </w:tcBorders>
            <w:hideMark/>
          </w:tcPr>
          <w:p w14:paraId="2EC60F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5AC4C74A" w14:textId="77777777" w:rsidTr="009C152E">
        <w:tc>
          <w:tcPr>
            <w:tcW w:w="5000" w:type="pct"/>
            <w:tcBorders>
              <w:top w:val="nil"/>
              <w:left w:val="single" w:sz="4" w:space="0" w:color="000000"/>
              <w:bottom w:val="nil"/>
              <w:right w:val="single" w:sz="4" w:space="0" w:color="000000"/>
            </w:tcBorders>
            <w:hideMark/>
          </w:tcPr>
          <w:p w14:paraId="4EB6ED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067587E8" w14:textId="77777777" w:rsidTr="009C152E">
        <w:tc>
          <w:tcPr>
            <w:tcW w:w="5000" w:type="pct"/>
            <w:tcBorders>
              <w:top w:val="nil"/>
              <w:left w:val="single" w:sz="4" w:space="0" w:color="000000"/>
              <w:bottom w:val="nil"/>
              <w:right w:val="single" w:sz="4" w:space="0" w:color="000000"/>
            </w:tcBorders>
            <w:hideMark/>
          </w:tcPr>
          <w:p w14:paraId="4A1E46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7577A67" w14:textId="77777777" w:rsidTr="009C152E">
        <w:tc>
          <w:tcPr>
            <w:tcW w:w="5000" w:type="pct"/>
            <w:tcBorders>
              <w:top w:val="nil"/>
              <w:left w:val="single" w:sz="4" w:space="0" w:color="000000"/>
              <w:bottom w:val="nil"/>
              <w:right w:val="single" w:sz="4" w:space="0" w:color="000000"/>
            </w:tcBorders>
            <w:hideMark/>
          </w:tcPr>
          <w:p w14:paraId="65EB84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ComparisionRender</w:t>
            </w:r>
          </w:p>
        </w:tc>
      </w:tr>
      <w:tr w:rsidR="00912A47" w:rsidRPr="00B92EA8" w14:paraId="0F796F46" w14:textId="77777777" w:rsidTr="009C152E">
        <w:tc>
          <w:tcPr>
            <w:tcW w:w="5000" w:type="pct"/>
            <w:tcBorders>
              <w:top w:val="nil"/>
              <w:left w:val="single" w:sz="4" w:space="0" w:color="000000"/>
              <w:bottom w:val="nil"/>
              <w:right w:val="single" w:sz="4" w:space="0" w:color="000000"/>
            </w:tcBorders>
            <w:hideMark/>
          </w:tcPr>
          <w:p w14:paraId="11FF70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1DC0EE6" w14:textId="77777777" w:rsidTr="009C152E">
        <w:tc>
          <w:tcPr>
            <w:tcW w:w="5000" w:type="pct"/>
            <w:tcBorders>
              <w:top w:val="nil"/>
              <w:left w:val="single" w:sz="4" w:space="0" w:color="000000"/>
              <w:bottom w:val="nil"/>
              <w:right w:val="single" w:sz="4" w:space="0" w:color="000000"/>
            </w:tcBorders>
            <w:hideMark/>
          </w:tcPr>
          <w:p w14:paraId="40AE82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O</w:t>
            </w:r>
          </w:p>
        </w:tc>
      </w:tr>
      <w:tr w:rsidR="00912A47" w:rsidRPr="00B92EA8" w14:paraId="57625C17" w14:textId="77777777" w:rsidTr="009C152E">
        <w:tc>
          <w:tcPr>
            <w:tcW w:w="5000" w:type="pct"/>
            <w:tcBorders>
              <w:top w:val="nil"/>
              <w:left w:val="single" w:sz="4" w:space="0" w:color="000000"/>
              <w:bottom w:val="nil"/>
              <w:right w:val="single" w:sz="4" w:space="0" w:color="000000"/>
            </w:tcBorders>
            <w:hideMark/>
          </w:tcPr>
          <w:p w14:paraId="723431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CEEFF7D" w14:textId="77777777" w:rsidTr="009C152E">
        <w:tc>
          <w:tcPr>
            <w:tcW w:w="5000" w:type="pct"/>
            <w:tcBorders>
              <w:top w:val="nil"/>
              <w:left w:val="single" w:sz="4" w:space="0" w:color="000000"/>
              <w:bottom w:val="nil"/>
              <w:right w:val="single" w:sz="4" w:space="0" w:color="000000"/>
            </w:tcBorders>
            <w:hideMark/>
          </w:tcPr>
          <w:p w14:paraId="7373CF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2D8EA3D7" w14:textId="77777777" w:rsidTr="009C152E">
        <w:tc>
          <w:tcPr>
            <w:tcW w:w="5000" w:type="pct"/>
            <w:tcBorders>
              <w:top w:val="nil"/>
              <w:left w:val="single" w:sz="4" w:space="0" w:color="000000"/>
              <w:bottom w:val="nil"/>
              <w:right w:val="single" w:sz="4" w:space="0" w:color="000000"/>
            </w:tcBorders>
            <w:hideMark/>
          </w:tcPr>
          <w:p w14:paraId="37CC2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5B5FBE1A" w14:textId="77777777" w:rsidTr="009C152E">
        <w:tc>
          <w:tcPr>
            <w:tcW w:w="5000" w:type="pct"/>
            <w:tcBorders>
              <w:top w:val="nil"/>
              <w:left w:val="single" w:sz="4" w:space="0" w:color="000000"/>
              <w:bottom w:val="nil"/>
              <w:right w:val="single" w:sz="4" w:space="0" w:color="000000"/>
            </w:tcBorders>
            <w:hideMark/>
          </w:tcPr>
          <w:p w14:paraId="543048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etPixelShader( CompileShader( ps_5_0, PS_COMPARISON_STATE() ) );</w:t>
            </w:r>
          </w:p>
        </w:tc>
      </w:tr>
      <w:tr w:rsidR="00912A47" w:rsidRPr="00B92EA8" w14:paraId="1E607785" w14:textId="77777777" w:rsidTr="009C152E">
        <w:tc>
          <w:tcPr>
            <w:tcW w:w="5000" w:type="pct"/>
            <w:tcBorders>
              <w:top w:val="nil"/>
              <w:left w:val="single" w:sz="4" w:space="0" w:color="000000"/>
              <w:bottom w:val="nil"/>
              <w:right w:val="single" w:sz="4" w:space="0" w:color="000000"/>
            </w:tcBorders>
            <w:hideMark/>
          </w:tcPr>
          <w:p w14:paraId="030CD5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84406C" w14:textId="77777777" w:rsidTr="009C152E">
        <w:tc>
          <w:tcPr>
            <w:tcW w:w="5000" w:type="pct"/>
            <w:tcBorders>
              <w:top w:val="nil"/>
              <w:left w:val="single" w:sz="4" w:space="0" w:color="000000"/>
              <w:bottom w:val="nil"/>
              <w:right w:val="single" w:sz="4" w:space="0" w:color="000000"/>
            </w:tcBorders>
            <w:hideMark/>
          </w:tcPr>
          <w:p w14:paraId="75D5DC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759DFFDE" w14:textId="77777777" w:rsidTr="009C152E">
        <w:tc>
          <w:tcPr>
            <w:tcW w:w="5000" w:type="pct"/>
            <w:tcBorders>
              <w:top w:val="nil"/>
              <w:left w:val="single" w:sz="4" w:space="0" w:color="000000"/>
              <w:bottom w:val="nil"/>
              <w:right w:val="single" w:sz="4" w:space="0" w:color="000000"/>
            </w:tcBorders>
            <w:hideMark/>
          </w:tcPr>
          <w:p w14:paraId="74A83F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isableBlending, float4( 0.0f, 0.0f, 0.0f, 0.0f ), 0xFFFFFFFF );</w:t>
            </w:r>
          </w:p>
        </w:tc>
      </w:tr>
      <w:tr w:rsidR="00912A47" w:rsidRPr="00B92EA8" w14:paraId="15A70780" w14:textId="77777777" w:rsidTr="009C152E">
        <w:tc>
          <w:tcPr>
            <w:tcW w:w="5000" w:type="pct"/>
            <w:tcBorders>
              <w:top w:val="nil"/>
              <w:left w:val="single" w:sz="4" w:space="0" w:color="000000"/>
              <w:bottom w:val="nil"/>
              <w:right w:val="single" w:sz="4" w:space="0" w:color="000000"/>
            </w:tcBorders>
            <w:hideMark/>
          </w:tcPr>
          <w:p w14:paraId="496DD5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3CAD0B46" w14:textId="77777777" w:rsidTr="009C152E">
        <w:tc>
          <w:tcPr>
            <w:tcW w:w="5000" w:type="pct"/>
            <w:tcBorders>
              <w:top w:val="nil"/>
              <w:left w:val="single" w:sz="4" w:space="0" w:color="000000"/>
              <w:bottom w:val="nil"/>
              <w:right w:val="single" w:sz="4" w:space="0" w:color="000000"/>
            </w:tcBorders>
            <w:hideMark/>
          </w:tcPr>
          <w:p w14:paraId="43D77B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3B4C407" w14:textId="77777777" w:rsidTr="009C152E">
        <w:tc>
          <w:tcPr>
            <w:tcW w:w="5000" w:type="pct"/>
            <w:tcBorders>
              <w:top w:val="nil"/>
              <w:left w:val="single" w:sz="4" w:space="0" w:color="000000"/>
              <w:bottom w:val="nil"/>
              <w:right w:val="single" w:sz="4" w:space="0" w:color="000000"/>
            </w:tcBorders>
            <w:hideMark/>
          </w:tcPr>
          <w:p w14:paraId="559657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1</w:t>
            </w:r>
          </w:p>
        </w:tc>
      </w:tr>
      <w:tr w:rsidR="00912A47" w:rsidRPr="00B92EA8" w14:paraId="11A46736" w14:textId="77777777" w:rsidTr="009C152E">
        <w:tc>
          <w:tcPr>
            <w:tcW w:w="5000" w:type="pct"/>
            <w:tcBorders>
              <w:top w:val="nil"/>
              <w:left w:val="single" w:sz="4" w:space="0" w:color="000000"/>
              <w:bottom w:val="nil"/>
              <w:right w:val="single" w:sz="4" w:space="0" w:color="000000"/>
            </w:tcBorders>
            <w:hideMark/>
          </w:tcPr>
          <w:p w14:paraId="48D0E9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92DFBEC" w14:textId="77777777" w:rsidTr="009C152E">
        <w:tc>
          <w:tcPr>
            <w:tcW w:w="5000" w:type="pct"/>
            <w:tcBorders>
              <w:top w:val="nil"/>
              <w:left w:val="single" w:sz="4" w:space="0" w:color="000000"/>
              <w:bottom w:val="nil"/>
              <w:right w:val="single" w:sz="4" w:space="0" w:color="000000"/>
            </w:tcBorders>
            <w:hideMark/>
          </w:tcPr>
          <w:p w14:paraId="6B182A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1BB09B53" w14:textId="77777777" w:rsidTr="009C152E">
        <w:tc>
          <w:tcPr>
            <w:tcW w:w="5000" w:type="pct"/>
            <w:tcBorders>
              <w:top w:val="nil"/>
              <w:left w:val="single" w:sz="4" w:space="0" w:color="000000"/>
              <w:bottom w:val="nil"/>
              <w:right w:val="single" w:sz="4" w:space="0" w:color="000000"/>
            </w:tcBorders>
            <w:hideMark/>
          </w:tcPr>
          <w:p w14:paraId="142648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5CA828D" w14:textId="77777777" w:rsidTr="009C152E">
        <w:tc>
          <w:tcPr>
            <w:tcW w:w="5000" w:type="pct"/>
            <w:tcBorders>
              <w:top w:val="nil"/>
              <w:left w:val="single" w:sz="4" w:space="0" w:color="000000"/>
              <w:bottom w:val="nil"/>
              <w:right w:val="single" w:sz="4" w:space="0" w:color="000000"/>
            </w:tcBorders>
            <w:hideMark/>
          </w:tcPr>
          <w:p w14:paraId="614381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01C548F9" w14:textId="77777777" w:rsidTr="009C152E">
        <w:tc>
          <w:tcPr>
            <w:tcW w:w="5000" w:type="pct"/>
            <w:tcBorders>
              <w:top w:val="nil"/>
              <w:left w:val="single" w:sz="4" w:space="0" w:color="000000"/>
              <w:bottom w:val="nil"/>
              <w:right w:val="single" w:sz="4" w:space="0" w:color="000000"/>
            </w:tcBorders>
            <w:hideMark/>
          </w:tcPr>
          <w:p w14:paraId="74FF50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8CA594C" w14:textId="77777777" w:rsidTr="009C152E">
        <w:tc>
          <w:tcPr>
            <w:tcW w:w="5000" w:type="pct"/>
            <w:tcBorders>
              <w:top w:val="nil"/>
              <w:left w:val="single" w:sz="4" w:space="0" w:color="000000"/>
              <w:bottom w:val="nil"/>
              <w:right w:val="single" w:sz="4" w:space="0" w:color="000000"/>
            </w:tcBorders>
            <w:hideMark/>
          </w:tcPr>
          <w:p w14:paraId="088D1E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59D74648" w14:textId="77777777" w:rsidTr="009C152E">
        <w:tc>
          <w:tcPr>
            <w:tcW w:w="5000" w:type="pct"/>
            <w:tcBorders>
              <w:top w:val="nil"/>
              <w:left w:val="single" w:sz="4" w:space="0" w:color="000000"/>
              <w:bottom w:val="nil"/>
              <w:right w:val="single" w:sz="4" w:space="0" w:color="000000"/>
            </w:tcBorders>
            <w:hideMark/>
          </w:tcPr>
          <w:p w14:paraId="75D079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2827EFE1" w14:textId="77777777" w:rsidTr="009C152E">
        <w:tc>
          <w:tcPr>
            <w:tcW w:w="5000" w:type="pct"/>
            <w:tcBorders>
              <w:top w:val="nil"/>
              <w:left w:val="single" w:sz="4" w:space="0" w:color="000000"/>
              <w:bottom w:val="nil"/>
              <w:right w:val="single" w:sz="4" w:space="0" w:color="000000"/>
            </w:tcBorders>
            <w:hideMark/>
          </w:tcPr>
          <w:p w14:paraId="32B015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355EF619" w14:textId="77777777" w:rsidTr="009C152E">
        <w:tc>
          <w:tcPr>
            <w:tcW w:w="5000" w:type="pct"/>
            <w:tcBorders>
              <w:top w:val="nil"/>
              <w:left w:val="single" w:sz="4" w:space="0" w:color="000000"/>
              <w:bottom w:val="nil"/>
              <w:right w:val="single" w:sz="4" w:space="0" w:color="000000"/>
            </w:tcBorders>
            <w:hideMark/>
          </w:tcPr>
          <w:p w14:paraId="1F2A508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2ACDC26" w14:textId="77777777" w:rsidTr="009C152E">
        <w:tc>
          <w:tcPr>
            <w:tcW w:w="5000" w:type="pct"/>
            <w:tcBorders>
              <w:top w:val="nil"/>
              <w:left w:val="single" w:sz="4" w:space="0" w:color="000000"/>
              <w:bottom w:val="nil"/>
              <w:right w:val="single" w:sz="4" w:space="0" w:color="000000"/>
            </w:tcBorders>
            <w:hideMark/>
          </w:tcPr>
          <w:p w14:paraId="1713EE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2</w:t>
            </w:r>
          </w:p>
        </w:tc>
      </w:tr>
      <w:tr w:rsidR="00912A47" w:rsidRPr="00B92EA8" w14:paraId="7F01B72A" w14:textId="77777777" w:rsidTr="009C152E">
        <w:tc>
          <w:tcPr>
            <w:tcW w:w="5000" w:type="pct"/>
            <w:tcBorders>
              <w:top w:val="nil"/>
              <w:left w:val="single" w:sz="4" w:space="0" w:color="000000"/>
              <w:bottom w:val="nil"/>
              <w:right w:val="single" w:sz="4" w:space="0" w:color="000000"/>
            </w:tcBorders>
            <w:hideMark/>
          </w:tcPr>
          <w:p w14:paraId="6C8680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5545BFD" w14:textId="77777777" w:rsidTr="009C152E">
        <w:tc>
          <w:tcPr>
            <w:tcW w:w="5000" w:type="pct"/>
            <w:tcBorders>
              <w:top w:val="nil"/>
              <w:left w:val="single" w:sz="4" w:space="0" w:color="000000"/>
              <w:bottom w:val="nil"/>
              <w:right w:val="single" w:sz="4" w:space="0" w:color="000000"/>
            </w:tcBorders>
            <w:hideMark/>
          </w:tcPr>
          <w:p w14:paraId="7FDCD1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3501B2DE" w14:textId="77777777" w:rsidTr="009C152E">
        <w:tc>
          <w:tcPr>
            <w:tcW w:w="5000" w:type="pct"/>
            <w:tcBorders>
              <w:top w:val="nil"/>
              <w:left w:val="single" w:sz="4" w:space="0" w:color="000000"/>
              <w:bottom w:val="nil"/>
              <w:right w:val="single" w:sz="4" w:space="0" w:color="000000"/>
            </w:tcBorders>
            <w:hideMark/>
          </w:tcPr>
          <w:p w14:paraId="2059ED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C252258" w14:textId="77777777" w:rsidTr="009C152E">
        <w:tc>
          <w:tcPr>
            <w:tcW w:w="5000" w:type="pct"/>
            <w:tcBorders>
              <w:top w:val="nil"/>
              <w:left w:val="single" w:sz="4" w:space="0" w:color="000000"/>
              <w:bottom w:val="nil"/>
              <w:right w:val="single" w:sz="4" w:space="0" w:color="000000"/>
            </w:tcBorders>
            <w:hideMark/>
          </w:tcPr>
          <w:p w14:paraId="1D37AE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15972727" w14:textId="77777777" w:rsidTr="009C152E">
        <w:tc>
          <w:tcPr>
            <w:tcW w:w="5000" w:type="pct"/>
            <w:tcBorders>
              <w:top w:val="nil"/>
              <w:left w:val="single" w:sz="4" w:space="0" w:color="000000"/>
              <w:bottom w:val="nil"/>
              <w:right w:val="single" w:sz="4" w:space="0" w:color="000000"/>
            </w:tcBorders>
            <w:hideMark/>
          </w:tcPr>
          <w:p w14:paraId="37A37A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5A94D5D" w14:textId="77777777" w:rsidTr="009C152E">
        <w:tc>
          <w:tcPr>
            <w:tcW w:w="5000" w:type="pct"/>
            <w:tcBorders>
              <w:top w:val="nil"/>
              <w:left w:val="single" w:sz="4" w:space="0" w:color="000000"/>
              <w:bottom w:val="nil"/>
              <w:right w:val="single" w:sz="4" w:space="0" w:color="000000"/>
            </w:tcBorders>
            <w:hideMark/>
          </w:tcPr>
          <w:p w14:paraId="62C5B4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21149EF2" w14:textId="77777777" w:rsidTr="009C152E">
        <w:tc>
          <w:tcPr>
            <w:tcW w:w="5000" w:type="pct"/>
            <w:tcBorders>
              <w:top w:val="nil"/>
              <w:left w:val="single" w:sz="4" w:space="0" w:color="000000"/>
              <w:bottom w:val="nil"/>
              <w:right w:val="single" w:sz="4" w:space="0" w:color="000000"/>
            </w:tcBorders>
            <w:hideMark/>
          </w:tcPr>
          <w:p w14:paraId="5B09C6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5617A379" w14:textId="77777777" w:rsidTr="009C152E">
        <w:tc>
          <w:tcPr>
            <w:tcW w:w="5000" w:type="pct"/>
            <w:tcBorders>
              <w:top w:val="nil"/>
              <w:left w:val="single" w:sz="4" w:space="0" w:color="000000"/>
              <w:bottom w:val="nil"/>
              <w:right w:val="single" w:sz="4" w:space="0" w:color="000000"/>
            </w:tcBorders>
            <w:hideMark/>
          </w:tcPr>
          <w:p w14:paraId="2F2268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363E7D2C" w14:textId="77777777" w:rsidTr="009C152E">
        <w:tc>
          <w:tcPr>
            <w:tcW w:w="5000" w:type="pct"/>
            <w:tcBorders>
              <w:top w:val="nil"/>
              <w:left w:val="single" w:sz="4" w:space="0" w:color="000000"/>
              <w:bottom w:val="nil"/>
              <w:right w:val="single" w:sz="4" w:space="0" w:color="000000"/>
            </w:tcBorders>
            <w:hideMark/>
          </w:tcPr>
          <w:p w14:paraId="63E729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4F0B5174" w14:textId="77777777" w:rsidTr="009C152E">
        <w:tc>
          <w:tcPr>
            <w:tcW w:w="5000" w:type="pct"/>
            <w:tcBorders>
              <w:top w:val="nil"/>
              <w:left w:val="single" w:sz="4" w:space="0" w:color="000000"/>
              <w:bottom w:val="nil"/>
              <w:right w:val="single" w:sz="4" w:space="0" w:color="000000"/>
            </w:tcBorders>
            <w:hideMark/>
          </w:tcPr>
          <w:p w14:paraId="1654D2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3</w:t>
            </w:r>
          </w:p>
        </w:tc>
      </w:tr>
      <w:tr w:rsidR="00912A47" w:rsidRPr="00B92EA8" w14:paraId="4ED2B1FF" w14:textId="77777777" w:rsidTr="009C152E">
        <w:tc>
          <w:tcPr>
            <w:tcW w:w="5000" w:type="pct"/>
            <w:tcBorders>
              <w:top w:val="nil"/>
              <w:left w:val="single" w:sz="4" w:space="0" w:color="000000"/>
              <w:bottom w:val="nil"/>
              <w:right w:val="single" w:sz="4" w:space="0" w:color="000000"/>
            </w:tcBorders>
            <w:hideMark/>
          </w:tcPr>
          <w:p w14:paraId="0040BE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24AF8AE" w14:textId="77777777" w:rsidTr="009C152E">
        <w:tc>
          <w:tcPr>
            <w:tcW w:w="5000" w:type="pct"/>
            <w:tcBorders>
              <w:top w:val="nil"/>
              <w:left w:val="single" w:sz="4" w:space="0" w:color="000000"/>
              <w:bottom w:val="nil"/>
              <w:right w:val="single" w:sz="4" w:space="0" w:color="000000"/>
            </w:tcBorders>
            <w:hideMark/>
          </w:tcPr>
          <w:p w14:paraId="04036B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7992A0B7" w14:textId="77777777" w:rsidTr="009C152E">
        <w:tc>
          <w:tcPr>
            <w:tcW w:w="5000" w:type="pct"/>
            <w:tcBorders>
              <w:top w:val="nil"/>
              <w:left w:val="single" w:sz="4" w:space="0" w:color="000000"/>
              <w:bottom w:val="nil"/>
              <w:right w:val="single" w:sz="4" w:space="0" w:color="000000"/>
            </w:tcBorders>
            <w:hideMark/>
          </w:tcPr>
          <w:p w14:paraId="6132EB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0CF888EE" w14:textId="77777777" w:rsidTr="009C152E">
        <w:tc>
          <w:tcPr>
            <w:tcW w:w="5000" w:type="pct"/>
            <w:tcBorders>
              <w:top w:val="nil"/>
              <w:left w:val="single" w:sz="4" w:space="0" w:color="000000"/>
              <w:bottom w:val="nil"/>
              <w:right w:val="single" w:sz="4" w:space="0" w:color="000000"/>
            </w:tcBorders>
            <w:hideMark/>
          </w:tcPr>
          <w:p w14:paraId="092C8B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4F51A062" w14:textId="77777777" w:rsidTr="009C152E">
        <w:tc>
          <w:tcPr>
            <w:tcW w:w="5000" w:type="pct"/>
            <w:tcBorders>
              <w:top w:val="nil"/>
              <w:left w:val="single" w:sz="4" w:space="0" w:color="000000"/>
              <w:bottom w:val="nil"/>
              <w:right w:val="single" w:sz="4" w:space="0" w:color="000000"/>
            </w:tcBorders>
            <w:hideMark/>
          </w:tcPr>
          <w:p w14:paraId="35A9D4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3AB513B" w14:textId="77777777" w:rsidTr="009C152E">
        <w:tc>
          <w:tcPr>
            <w:tcW w:w="5000" w:type="pct"/>
            <w:tcBorders>
              <w:top w:val="nil"/>
              <w:left w:val="single" w:sz="4" w:space="0" w:color="000000"/>
              <w:bottom w:val="nil"/>
              <w:right w:val="single" w:sz="4" w:space="0" w:color="000000"/>
            </w:tcBorders>
            <w:hideMark/>
          </w:tcPr>
          <w:p w14:paraId="0982A2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68B5F0C2" w14:textId="77777777" w:rsidTr="009C152E">
        <w:tc>
          <w:tcPr>
            <w:tcW w:w="5000" w:type="pct"/>
            <w:tcBorders>
              <w:top w:val="nil"/>
              <w:left w:val="single" w:sz="4" w:space="0" w:color="000000"/>
              <w:bottom w:val="nil"/>
              <w:right w:val="single" w:sz="4" w:space="0" w:color="000000"/>
            </w:tcBorders>
            <w:hideMark/>
          </w:tcPr>
          <w:p w14:paraId="0E5833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50028BF2" w14:textId="77777777" w:rsidTr="009C152E">
        <w:tc>
          <w:tcPr>
            <w:tcW w:w="5000" w:type="pct"/>
            <w:tcBorders>
              <w:top w:val="nil"/>
              <w:left w:val="single" w:sz="4" w:space="0" w:color="000000"/>
              <w:bottom w:val="nil"/>
              <w:right w:val="single" w:sz="4" w:space="0" w:color="000000"/>
            </w:tcBorders>
            <w:hideMark/>
          </w:tcPr>
          <w:p w14:paraId="26E23B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2CFED485" w14:textId="77777777" w:rsidTr="009C152E">
        <w:tc>
          <w:tcPr>
            <w:tcW w:w="5000" w:type="pct"/>
            <w:tcBorders>
              <w:top w:val="nil"/>
              <w:left w:val="single" w:sz="4" w:space="0" w:color="000000"/>
              <w:bottom w:val="nil"/>
              <w:right w:val="single" w:sz="4" w:space="0" w:color="000000"/>
            </w:tcBorders>
            <w:hideMark/>
          </w:tcPr>
          <w:p w14:paraId="0CBF96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5B71289" w14:textId="77777777" w:rsidTr="009C152E">
        <w:tc>
          <w:tcPr>
            <w:tcW w:w="5000" w:type="pct"/>
            <w:tcBorders>
              <w:top w:val="nil"/>
              <w:left w:val="single" w:sz="4" w:space="0" w:color="000000"/>
              <w:bottom w:val="nil"/>
              <w:right w:val="single" w:sz="4" w:space="0" w:color="000000"/>
            </w:tcBorders>
            <w:hideMark/>
          </w:tcPr>
          <w:p w14:paraId="472BC8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4</w:t>
            </w:r>
          </w:p>
        </w:tc>
      </w:tr>
      <w:tr w:rsidR="00912A47" w:rsidRPr="00B92EA8" w14:paraId="74E41E71" w14:textId="77777777" w:rsidTr="009C152E">
        <w:tc>
          <w:tcPr>
            <w:tcW w:w="5000" w:type="pct"/>
            <w:tcBorders>
              <w:top w:val="nil"/>
              <w:left w:val="single" w:sz="4" w:space="0" w:color="000000"/>
              <w:bottom w:val="nil"/>
              <w:right w:val="single" w:sz="4" w:space="0" w:color="000000"/>
            </w:tcBorders>
            <w:hideMark/>
          </w:tcPr>
          <w:p w14:paraId="0B4F1B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A72879E" w14:textId="77777777" w:rsidTr="009C152E">
        <w:tc>
          <w:tcPr>
            <w:tcW w:w="5000" w:type="pct"/>
            <w:tcBorders>
              <w:top w:val="nil"/>
              <w:left w:val="single" w:sz="4" w:space="0" w:color="000000"/>
              <w:bottom w:val="nil"/>
              <w:right w:val="single" w:sz="4" w:space="0" w:color="000000"/>
            </w:tcBorders>
            <w:hideMark/>
          </w:tcPr>
          <w:p w14:paraId="6E70DA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28B0B66" w14:textId="77777777" w:rsidTr="009C152E">
        <w:tc>
          <w:tcPr>
            <w:tcW w:w="5000" w:type="pct"/>
            <w:tcBorders>
              <w:top w:val="nil"/>
              <w:left w:val="single" w:sz="4" w:space="0" w:color="000000"/>
              <w:bottom w:val="nil"/>
              <w:right w:val="single" w:sz="4" w:space="0" w:color="000000"/>
            </w:tcBorders>
            <w:hideMark/>
          </w:tcPr>
          <w:p w14:paraId="16C9B0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4FF15B01" w14:textId="77777777" w:rsidTr="009C152E">
        <w:tc>
          <w:tcPr>
            <w:tcW w:w="5000" w:type="pct"/>
            <w:tcBorders>
              <w:top w:val="nil"/>
              <w:left w:val="single" w:sz="4" w:space="0" w:color="000000"/>
              <w:bottom w:val="nil"/>
              <w:right w:val="single" w:sz="4" w:space="0" w:color="000000"/>
            </w:tcBorders>
            <w:hideMark/>
          </w:tcPr>
          <w:p w14:paraId="3B4137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_COMPARISON_STATE() ) );</w:t>
            </w:r>
          </w:p>
        </w:tc>
      </w:tr>
      <w:tr w:rsidR="00912A47" w:rsidRPr="00B92EA8" w14:paraId="38A216DD" w14:textId="77777777" w:rsidTr="009C152E">
        <w:tc>
          <w:tcPr>
            <w:tcW w:w="5000" w:type="pct"/>
            <w:tcBorders>
              <w:top w:val="nil"/>
              <w:left w:val="single" w:sz="4" w:space="0" w:color="000000"/>
              <w:bottom w:val="nil"/>
              <w:right w:val="single" w:sz="4" w:space="0" w:color="000000"/>
            </w:tcBorders>
            <w:hideMark/>
          </w:tcPr>
          <w:p w14:paraId="793D1D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60DDE37" w14:textId="77777777" w:rsidTr="009C152E">
        <w:tc>
          <w:tcPr>
            <w:tcW w:w="5000" w:type="pct"/>
            <w:tcBorders>
              <w:top w:val="nil"/>
              <w:left w:val="single" w:sz="4" w:space="0" w:color="000000"/>
              <w:bottom w:val="nil"/>
              <w:right w:val="single" w:sz="4" w:space="0" w:color="000000"/>
            </w:tcBorders>
            <w:hideMark/>
          </w:tcPr>
          <w:p w14:paraId="3D53E1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BackCullSolid );</w:t>
            </w:r>
          </w:p>
        </w:tc>
      </w:tr>
      <w:tr w:rsidR="00912A47" w:rsidRPr="00B92EA8" w14:paraId="02FD737B" w14:textId="77777777" w:rsidTr="009C152E">
        <w:tc>
          <w:tcPr>
            <w:tcW w:w="5000" w:type="pct"/>
            <w:tcBorders>
              <w:top w:val="nil"/>
              <w:left w:val="single" w:sz="4" w:space="0" w:color="000000"/>
              <w:bottom w:val="nil"/>
              <w:right w:val="single" w:sz="4" w:space="0" w:color="000000"/>
            </w:tcBorders>
            <w:hideMark/>
          </w:tcPr>
          <w:p w14:paraId="6D12BD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DestAddBlending, float4( 0.0f, 0.0f, 0.0f, 0.0f ), 0xFFFFFFFF );</w:t>
            </w:r>
          </w:p>
        </w:tc>
      </w:tr>
      <w:tr w:rsidR="00912A47" w:rsidRPr="00B92EA8" w14:paraId="5ABBBFE4" w14:textId="77777777" w:rsidTr="009C152E">
        <w:tc>
          <w:tcPr>
            <w:tcW w:w="5000" w:type="pct"/>
            <w:tcBorders>
              <w:top w:val="nil"/>
              <w:left w:val="single" w:sz="4" w:space="0" w:color="000000"/>
              <w:bottom w:val="nil"/>
              <w:right w:val="single" w:sz="4" w:space="0" w:color="000000"/>
            </w:tcBorders>
            <w:hideMark/>
          </w:tcPr>
          <w:p w14:paraId="5043F9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53B15517" w14:textId="77777777" w:rsidTr="009C152E">
        <w:tc>
          <w:tcPr>
            <w:tcW w:w="5000" w:type="pct"/>
            <w:tcBorders>
              <w:top w:val="nil"/>
              <w:left w:val="single" w:sz="4" w:space="0" w:color="000000"/>
              <w:bottom w:val="nil"/>
              <w:right w:val="single" w:sz="4" w:space="0" w:color="000000"/>
            </w:tcBorders>
            <w:hideMark/>
          </w:tcPr>
          <w:p w14:paraId="6FBD7E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6855E80F" w14:textId="77777777" w:rsidTr="009C152E">
        <w:tc>
          <w:tcPr>
            <w:tcW w:w="5000" w:type="pct"/>
            <w:tcBorders>
              <w:top w:val="nil"/>
              <w:left w:val="single" w:sz="4" w:space="0" w:color="000000"/>
              <w:bottom w:val="single" w:sz="4" w:space="0" w:color="000000"/>
              <w:right w:val="single" w:sz="4" w:space="0" w:color="000000"/>
            </w:tcBorders>
            <w:hideMark/>
          </w:tcPr>
          <w:p w14:paraId="551A2D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2B46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60-0 ] EffectState_0.fx 의 technique11 Render</w:t>
      </w:r>
    </w:p>
    <w:p w14:paraId="1EFF0EC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9E75EBC"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18" w:name="_Toc523300297"/>
      <w:r w:rsidRPr="00B92EA8">
        <w:rPr>
          <w:rFonts w:asciiTheme="majorEastAsia" w:eastAsiaTheme="majorEastAsia" w:hAnsiTheme="majorEastAsia" w:hint="eastAsia"/>
          <w:sz w:val="36"/>
          <w:lang w:eastAsia="ja-JP"/>
        </w:rPr>
        <w:lastRenderedPageBreak/>
        <w:t xml:space="preserve">제 </w:t>
      </w:r>
      <w:r w:rsidRPr="00B92EA8">
        <w:rPr>
          <w:rFonts w:asciiTheme="majorEastAsia" w:eastAsiaTheme="majorEastAsia" w:hAnsiTheme="majorEastAsia" w:hint="eastAsia"/>
          <w:sz w:val="36"/>
        </w:rPr>
        <w:t>63 장 EffectState -2-</w:t>
      </w:r>
      <w:bookmarkEnd w:id="318"/>
    </w:p>
    <w:p w14:paraId="7C2A15B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19" w:name="_Toc523300298"/>
      <w:r w:rsidRPr="00B92EA8">
        <w:rPr>
          <w:rFonts w:asciiTheme="majorEastAsia" w:eastAsiaTheme="majorEastAsia" w:hAnsiTheme="majorEastAsia" w:hint="eastAsia"/>
          <w:sz w:val="28"/>
          <w:szCs w:val="24"/>
        </w:rPr>
        <w:t>1,Effect State</w:t>
      </w:r>
      <w:bookmarkEnd w:id="319"/>
    </w:p>
    <w:p w14:paraId="759093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장의 샘플 프로젝트는 제 59 장, 제 60 장의 샘플 프로젝트를 동시에 구현하고 있으며 모두 이펙트 상태 그룹을 사용하고 있다. </w:t>
      </w:r>
    </w:p>
    <w:p w14:paraId="46665E1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쉐이프 객체 생성 및 초기화</w:t>
      </w:r>
    </w:p>
    <w:p w14:paraId="6035A3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및 플랜 오브젝트는 각각 지형과 지형을 둘러쌓는 배경으로 사용되며 초기화 및 생성은 다음과 같다.</w:t>
      </w:r>
    </w:p>
    <w:p w14:paraId="04D22A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BD1A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Plane : public TPlaneShape</w:t>
      </w:r>
    </w:p>
    <w:p w14:paraId="2AAD81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Box : public TBoxShape</w:t>
      </w:r>
    </w:p>
    <w:p w14:paraId="5D3CBB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F3AB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Plane*    m_pPlane;</w:t>
      </w:r>
    </w:p>
    <w:p w14:paraId="08184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Box*</w:t>
      </w:r>
      <w:r w:rsidRPr="00B92EA8">
        <w:rPr>
          <w:rFonts w:asciiTheme="majorEastAsia" w:eastAsiaTheme="majorEastAsia" w:hAnsiTheme="majorEastAsia" w:hint="eastAsia"/>
          <w:sz w:val="18"/>
        </w:rPr>
        <w:tab/>
        <w:t xml:space="preserve"> m_pBox;</w:t>
      </w:r>
    </w:p>
    <w:p w14:paraId="26103C2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57E075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Plane, TPlane );</w:t>
      </w:r>
    </w:p>
    <w:p w14:paraId="590FD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Plane-&gt;Create(GetDevice(), L"../../data/wetsand.bmp", L"EffectState_1.fx" ) == false )</w:t>
      </w:r>
    </w:p>
    <w:p w14:paraId="4F150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5907B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42D09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7BF12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Plane-&gt;SetTechnique( m_pPlane-&gt;GetEffect()-&gt;GetTechniqueByName( "PlaneRender" ) );</w:t>
      </w:r>
    </w:p>
    <w:p w14:paraId="582BA5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D7127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AFE_NEW( m_pBox, TBox );</w:t>
      </w:r>
    </w:p>
    <w:p w14:paraId="18F610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pBox-&gt;Create(GetDevice(), L"../../data/DeferredParticle.dds", L"EffectState_1.fx" ) == false )</w:t>
      </w:r>
    </w:p>
    <w:p w14:paraId="32D562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F3F47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essageBox( 0, _T("m_pDirectionLIne 실패"), _T("Fatal error"), MB_OK );</w:t>
      </w:r>
    </w:p>
    <w:p w14:paraId="79B90D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0;</w:t>
      </w:r>
    </w:p>
    <w:p w14:paraId="4B44CC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6B7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Box-&gt;SetTechnique( m_pBox-&gt;GetEffect()-&gt;GetTechniqueByName( "BoxRender" ) );</w:t>
      </w:r>
    </w:p>
    <w:p w14:paraId="1A0E4761"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b/>
          <w:sz w:val="18"/>
          <w:szCs w:val="16"/>
        </w:rPr>
      </w:pPr>
    </w:p>
    <w:p w14:paraId="30D50A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전 장에서 설명한 이펙트 상태 그룹의 세팅 범위는 테크닉안에서만 유지 된다고 하였다. 이번 장의 박스 및 플랜 오브젝트는 각각 테크닉을 별도로 갖고 적용되기 때문에 두 오브젝트의 상태값은 별도로 세팅 및 적용되어야 한다. </w:t>
      </w:r>
    </w:p>
    <w:p w14:paraId="780304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PlaneShape 및  TBoxShape 객체가 초기화시에 기본적으로 technique11 Render{}를 사용토록 되어 있기 때문에 EffectState_1.fx 파일에 추가되어 있다. 실제 랜더링시 사용하는 것은 PlaneRender 와 BoxRender 테크닉이며 TPlaneShape, TBoxShape의 재정의한 Render()에서 기본 테크닉 대신 사용할 수 있도록 되어 있다.</w:t>
      </w:r>
    </w:p>
    <w:p w14:paraId="26C66E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A9D13FF" w14:textId="77777777" w:rsidTr="009C152E">
        <w:tc>
          <w:tcPr>
            <w:tcW w:w="5000" w:type="pct"/>
            <w:tcBorders>
              <w:top w:val="single" w:sz="4" w:space="0" w:color="000000"/>
              <w:left w:val="single" w:sz="4" w:space="0" w:color="000000"/>
              <w:bottom w:val="nil"/>
              <w:right w:val="single" w:sz="4" w:space="0" w:color="000000"/>
            </w:tcBorders>
            <w:hideMark/>
          </w:tcPr>
          <w:p w14:paraId="258641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PlaneRender</w:t>
            </w:r>
          </w:p>
        </w:tc>
      </w:tr>
      <w:tr w:rsidR="00912A47" w:rsidRPr="00B92EA8" w14:paraId="25594F31" w14:textId="77777777" w:rsidTr="009C152E">
        <w:tc>
          <w:tcPr>
            <w:tcW w:w="5000" w:type="pct"/>
            <w:tcBorders>
              <w:top w:val="nil"/>
              <w:left w:val="single" w:sz="4" w:space="0" w:color="000000"/>
              <w:bottom w:val="nil"/>
              <w:right w:val="single" w:sz="4" w:space="0" w:color="000000"/>
            </w:tcBorders>
            <w:hideMark/>
          </w:tcPr>
          <w:p w14:paraId="6714D5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5665BE" w14:textId="77777777" w:rsidTr="009C152E">
        <w:tc>
          <w:tcPr>
            <w:tcW w:w="5000" w:type="pct"/>
            <w:tcBorders>
              <w:top w:val="nil"/>
              <w:left w:val="single" w:sz="4" w:space="0" w:color="000000"/>
              <w:bottom w:val="nil"/>
              <w:right w:val="single" w:sz="4" w:space="0" w:color="000000"/>
            </w:tcBorders>
            <w:hideMark/>
          </w:tcPr>
          <w:p w14:paraId="6E3FCA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1CAD0D0E" w14:textId="77777777" w:rsidTr="009C152E">
        <w:tc>
          <w:tcPr>
            <w:tcW w:w="5000" w:type="pct"/>
            <w:tcBorders>
              <w:top w:val="nil"/>
              <w:left w:val="single" w:sz="4" w:space="0" w:color="000000"/>
              <w:bottom w:val="nil"/>
              <w:right w:val="single" w:sz="4" w:space="0" w:color="000000"/>
            </w:tcBorders>
            <w:hideMark/>
          </w:tcPr>
          <w:p w14:paraId="2D89DB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C792905" w14:textId="77777777" w:rsidTr="009C152E">
        <w:tc>
          <w:tcPr>
            <w:tcW w:w="5000" w:type="pct"/>
            <w:tcBorders>
              <w:top w:val="nil"/>
              <w:left w:val="single" w:sz="4" w:space="0" w:color="000000"/>
              <w:bottom w:val="nil"/>
              <w:right w:val="single" w:sz="4" w:space="0" w:color="000000"/>
            </w:tcBorders>
            <w:hideMark/>
          </w:tcPr>
          <w:p w14:paraId="35DA8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55AC2D4F" w14:textId="77777777" w:rsidTr="009C152E">
        <w:tc>
          <w:tcPr>
            <w:tcW w:w="5000" w:type="pct"/>
            <w:tcBorders>
              <w:top w:val="nil"/>
              <w:left w:val="single" w:sz="4" w:space="0" w:color="000000"/>
              <w:bottom w:val="nil"/>
              <w:right w:val="single" w:sz="4" w:space="0" w:color="000000"/>
            </w:tcBorders>
            <w:hideMark/>
          </w:tcPr>
          <w:p w14:paraId="6F2767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15C39537" w14:textId="77777777" w:rsidTr="009C152E">
        <w:tc>
          <w:tcPr>
            <w:tcW w:w="5000" w:type="pct"/>
            <w:tcBorders>
              <w:top w:val="nil"/>
              <w:left w:val="single" w:sz="4" w:space="0" w:color="000000"/>
              <w:bottom w:val="nil"/>
              <w:right w:val="single" w:sz="4" w:space="0" w:color="000000"/>
            </w:tcBorders>
            <w:hideMark/>
          </w:tcPr>
          <w:p w14:paraId="495325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lane_PS() ) );</w:t>
            </w:r>
          </w:p>
        </w:tc>
      </w:tr>
      <w:tr w:rsidR="00912A47" w:rsidRPr="00B92EA8" w14:paraId="36B185EA" w14:textId="77777777" w:rsidTr="009C152E">
        <w:tc>
          <w:tcPr>
            <w:tcW w:w="5000" w:type="pct"/>
            <w:tcBorders>
              <w:top w:val="nil"/>
              <w:left w:val="single" w:sz="4" w:space="0" w:color="000000"/>
              <w:bottom w:val="nil"/>
              <w:right w:val="single" w:sz="4" w:space="0" w:color="000000"/>
            </w:tcBorders>
            <w:hideMark/>
          </w:tcPr>
          <w:p w14:paraId="0B4023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3094F55" w14:textId="77777777" w:rsidTr="009C152E">
        <w:tc>
          <w:tcPr>
            <w:tcW w:w="5000" w:type="pct"/>
            <w:tcBorders>
              <w:top w:val="nil"/>
              <w:left w:val="single" w:sz="4" w:space="0" w:color="000000"/>
              <w:bottom w:val="nil"/>
              <w:right w:val="single" w:sz="4" w:space="0" w:color="000000"/>
            </w:tcBorders>
            <w:hideMark/>
          </w:tcPr>
          <w:p w14:paraId="536B36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Solid );</w:t>
            </w:r>
          </w:p>
        </w:tc>
      </w:tr>
      <w:tr w:rsidR="00912A47" w:rsidRPr="00B92EA8" w14:paraId="433A1F6E" w14:textId="77777777" w:rsidTr="009C152E">
        <w:tc>
          <w:tcPr>
            <w:tcW w:w="5000" w:type="pct"/>
            <w:tcBorders>
              <w:top w:val="nil"/>
              <w:left w:val="single" w:sz="4" w:space="0" w:color="000000"/>
              <w:bottom w:val="nil"/>
              <w:right w:val="single" w:sz="4" w:space="0" w:color="000000"/>
            </w:tcBorders>
            <w:hideMark/>
          </w:tcPr>
          <w:p w14:paraId="27354F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1FB7DC03" w14:textId="77777777" w:rsidTr="009C152E">
        <w:tc>
          <w:tcPr>
            <w:tcW w:w="5000" w:type="pct"/>
            <w:tcBorders>
              <w:top w:val="nil"/>
              <w:left w:val="single" w:sz="4" w:space="0" w:color="000000"/>
              <w:bottom w:val="nil"/>
              <w:right w:val="single" w:sz="4" w:space="0" w:color="000000"/>
            </w:tcBorders>
            <w:hideMark/>
          </w:tcPr>
          <w:p w14:paraId="27D489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2E0CB70D" w14:textId="77777777" w:rsidTr="009C152E">
        <w:tc>
          <w:tcPr>
            <w:tcW w:w="5000" w:type="pct"/>
            <w:tcBorders>
              <w:top w:val="nil"/>
              <w:left w:val="single" w:sz="4" w:space="0" w:color="000000"/>
              <w:bottom w:val="nil"/>
              <w:right w:val="single" w:sz="4" w:space="0" w:color="000000"/>
            </w:tcBorders>
            <w:hideMark/>
          </w:tcPr>
          <w:p w14:paraId="6B8024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5D5B181" w14:textId="77777777" w:rsidTr="009C152E">
        <w:tc>
          <w:tcPr>
            <w:tcW w:w="5000" w:type="pct"/>
            <w:tcBorders>
              <w:top w:val="nil"/>
              <w:left w:val="single" w:sz="4" w:space="0" w:color="000000"/>
              <w:bottom w:val="nil"/>
              <w:right w:val="single" w:sz="4" w:space="0" w:color="000000"/>
            </w:tcBorders>
            <w:hideMark/>
          </w:tcPr>
          <w:p w14:paraId="38D74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50C8E09A" w14:textId="77777777" w:rsidTr="009C152E">
        <w:tc>
          <w:tcPr>
            <w:tcW w:w="5000" w:type="pct"/>
            <w:tcBorders>
              <w:top w:val="nil"/>
              <w:left w:val="single" w:sz="4" w:space="0" w:color="000000"/>
              <w:bottom w:val="nil"/>
              <w:right w:val="single" w:sz="4" w:space="0" w:color="000000"/>
            </w:tcBorders>
            <w:hideMark/>
          </w:tcPr>
          <w:p w14:paraId="620765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BoxRender</w:t>
            </w:r>
          </w:p>
        </w:tc>
      </w:tr>
      <w:tr w:rsidR="00912A47" w:rsidRPr="00B92EA8" w14:paraId="277DE9B1" w14:textId="77777777" w:rsidTr="009C152E">
        <w:tc>
          <w:tcPr>
            <w:tcW w:w="5000" w:type="pct"/>
            <w:tcBorders>
              <w:top w:val="nil"/>
              <w:left w:val="single" w:sz="4" w:space="0" w:color="000000"/>
              <w:bottom w:val="nil"/>
              <w:right w:val="single" w:sz="4" w:space="0" w:color="000000"/>
            </w:tcBorders>
            <w:hideMark/>
          </w:tcPr>
          <w:p w14:paraId="455D4D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E6FC887" w14:textId="77777777" w:rsidTr="009C152E">
        <w:tc>
          <w:tcPr>
            <w:tcW w:w="5000" w:type="pct"/>
            <w:tcBorders>
              <w:top w:val="nil"/>
              <w:left w:val="single" w:sz="4" w:space="0" w:color="000000"/>
              <w:bottom w:val="nil"/>
              <w:right w:val="single" w:sz="4" w:space="0" w:color="000000"/>
            </w:tcBorders>
            <w:hideMark/>
          </w:tcPr>
          <w:p w14:paraId="247B04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17A9417" w14:textId="77777777" w:rsidTr="009C152E">
        <w:tc>
          <w:tcPr>
            <w:tcW w:w="5000" w:type="pct"/>
            <w:tcBorders>
              <w:top w:val="nil"/>
              <w:left w:val="single" w:sz="4" w:space="0" w:color="000000"/>
              <w:bottom w:val="nil"/>
              <w:right w:val="single" w:sz="4" w:space="0" w:color="000000"/>
            </w:tcBorders>
            <w:hideMark/>
          </w:tcPr>
          <w:p w14:paraId="416CAE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B1895E5" w14:textId="77777777" w:rsidTr="009C152E">
        <w:tc>
          <w:tcPr>
            <w:tcW w:w="5000" w:type="pct"/>
            <w:tcBorders>
              <w:top w:val="nil"/>
              <w:left w:val="single" w:sz="4" w:space="0" w:color="000000"/>
              <w:bottom w:val="nil"/>
              <w:right w:val="single" w:sz="4" w:space="0" w:color="000000"/>
            </w:tcBorders>
            <w:hideMark/>
          </w:tcPr>
          <w:p w14:paraId="568FF0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63F77408" w14:textId="77777777" w:rsidTr="009C152E">
        <w:tc>
          <w:tcPr>
            <w:tcW w:w="5000" w:type="pct"/>
            <w:tcBorders>
              <w:top w:val="nil"/>
              <w:left w:val="single" w:sz="4" w:space="0" w:color="000000"/>
              <w:bottom w:val="nil"/>
              <w:right w:val="single" w:sz="4" w:space="0" w:color="000000"/>
            </w:tcBorders>
            <w:hideMark/>
          </w:tcPr>
          <w:p w14:paraId="293B53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423E5B6D" w14:textId="77777777" w:rsidTr="009C152E">
        <w:tc>
          <w:tcPr>
            <w:tcW w:w="5000" w:type="pct"/>
            <w:tcBorders>
              <w:top w:val="nil"/>
              <w:left w:val="single" w:sz="4" w:space="0" w:color="000000"/>
              <w:bottom w:val="nil"/>
              <w:right w:val="single" w:sz="4" w:space="0" w:color="000000"/>
            </w:tcBorders>
            <w:hideMark/>
          </w:tcPr>
          <w:p w14:paraId="272B46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Box_PS() ) );</w:t>
            </w:r>
          </w:p>
        </w:tc>
      </w:tr>
      <w:tr w:rsidR="00912A47" w:rsidRPr="00B92EA8" w14:paraId="39469256" w14:textId="77777777" w:rsidTr="009C152E">
        <w:tc>
          <w:tcPr>
            <w:tcW w:w="5000" w:type="pct"/>
            <w:tcBorders>
              <w:top w:val="nil"/>
              <w:left w:val="single" w:sz="4" w:space="0" w:color="000000"/>
              <w:bottom w:val="nil"/>
              <w:right w:val="single" w:sz="4" w:space="0" w:color="000000"/>
            </w:tcBorders>
            <w:hideMark/>
          </w:tcPr>
          <w:p w14:paraId="6D4634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5374779" w14:textId="77777777" w:rsidTr="009C152E">
        <w:tc>
          <w:tcPr>
            <w:tcW w:w="5000" w:type="pct"/>
            <w:tcBorders>
              <w:top w:val="nil"/>
              <w:left w:val="single" w:sz="4" w:space="0" w:color="000000"/>
              <w:bottom w:val="nil"/>
              <w:right w:val="single" w:sz="4" w:space="0" w:color="000000"/>
            </w:tcBorders>
            <w:hideMark/>
          </w:tcPr>
          <w:p w14:paraId="6368C4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FrontCullSolid );</w:t>
            </w:r>
          </w:p>
        </w:tc>
      </w:tr>
      <w:tr w:rsidR="00912A47" w:rsidRPr="00B92EA8" w14:paraId="3123FEE7" w14:textId="77777777" w:rsidTr="009C152E">
        <w:tc>
          <w:tcPr>
            <w:tcW w:w="5000" w:type="pct"/>
            <w:tcBorders>
              <w:top w:val="nil"/>
              <w:left w:val="single" w:sz="4" w:space="0" w:color="000000"/>
              <w:bottom w:val="nil"/>
              <w:right w:val="single" w:sz="4" w:space="0" w:color="000000"/>
            </w:tcBorders>
            <w:hideMark/>
          </w:tcPr>
          <w:p w14:paraId="74BDD1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2CDB3B31" w14:textId="77777777" w:rsidTr="009C152E">
        <w:tc>
          <w:tcPr>
            <w:tcW w:w="5000" w:type="pct"/>
            <w:tcBorders>
              <w:top w:val="nil"/>
              <w:left w:val="single" w:sz="4" w:space="0" w:color="000000"/>
              <w:bottom w:val="nil"/>
              <w:right w:val="single" w:sz="4" w:space="0" w:color="000000"/>
            </w:tcBorders>
            <w:hideMark/>
          </w:tcPr>
          <w:p w14:paraId="4CF6A3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0404F835" w14:textId="77777777" w:rsidTr="009C152E">
        <w:tc>
          <w:tcPr>
            <w:tcW w:w="5000" w:type="pct"/>
            <w:tcBorders>
              <w:top w:val="nil"/>
              <w:left w:val="single" w:sz="4" w:space="0" w:color="000000"/>
              <w:bottom w:val="nil"/>
              <w:right w:val="single" w:sz="4" w:space="0" w:color="000000"/>
            </w:tcBorders>
            <w:hideMark/>
          </w:tcPr>
          <w:p w14:paraId="717A83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ECB0EE9" w14:textId="77777777" w:rsidTr="009C152E">
        <w:tc>
          <w:tcPr>
            <w:tcW w:w="5000" w:type="pct"/>
            <w:tcBorders>
              <w:top w:val="nil"/>
              <w:left w:val="single" w:sz="4" w:space="0" w:color="000000"/>
              <w:bottom w:val="nil"/>
              <w:right w:val="single" w:sz="4" w:space="0" w:color="000000"/>
            </w:tcBorders>
            <w:hideMark/>
          </w:tcPr>
          <w:p w14:paraId="4DB2C8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1</w:t>
            </w:r>
          </w:p>
        </w:tc>
      </w:tr>
      <w:tr w:rsidR="00912A47" w:rsidRPr="00B92EA8" w14:paraId="5FF023B2" w14:textId="77777777" w:rsidTr="009C152E">
        <w:tc>
          <w:tcPr>
            <w:tcW w:w="5000" w:type="pct"/>
            <w:tcBorders>
              <w:top w:val="nil"/>
              <w:left w:val="single" w:sz="4" w:space="0" w:color="000000"/>
              <w:bottom w:val="nil"/>
              <w:right w:val="single" w:sz="4" w:space="0" w:color="000000"/>
            </w:tcBorders>
            <w:hideMark/>
          </w:tcPr>
          <w:p w14:paraId="2F07F9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071D329" w14:textId="77777777" w:rsidTr="009C152E">
        <w:tc>
          <w:tcPr>
            <w:tcW w:w="5000" w:type="pct"/>
            <w:tcBorders>
              <w:top w:val="nil"/>
              <w:left w:val="single" w:sz="4" w:space="0" w:color="000000"/>
              <w:bottom w:val="nil"/>
              <w:right w:val="single" w:sz="4" w:space="0" w:color="000000"/>
            </w:tcBorders>
            <w:hideMark/>
          </w:tcPr>
          <w:p w14:paraId="1A963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1C237172" w14:textId="77777777" w:rsidTr="009C152E">
        <w:tc>
          <w:tcPr>
            <w:tcW w:w="5000" w:type="pct"/>
            <w:tcBorders>
              <w:top w:val="nil"/>
              <w:left w:val="single" w:sz="4" w:space="0" w:color="000000"/>
              <w:bottom w:val="nil"/>
              <w:right w:val="single" w:sz="4" w:space="0" w:color="000000"/>
            </w:tcBorders>
            <w:hideMark/>
          </w:tcPr>
          <w:p w14:paraId="79BE7F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731C500C" w14:textId="77777777" w:rsidTr="009C152E">
        <w:tc>
          <w:tcPr>
            <w:tcW w:w="5000" w:type="pct"/>
            <w:tcBorders>
              <w:top w:val="nil"/>
              <w:left w:val="single" w:sz="4" w:space="0" w:color="000000"/>
              <w:bottom w:val="nil"/>
              <w:right w:val="single" w:sz="4" w:space="0" w:color="000000"/>
            </w:tcBorders>
            <w:hideMark/>
          </w:tcPr>
          <w:p w14:paraId="16C3DD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Box_PS() ) );</w:t>
            </w:r>
          </w:p>
        </w:tc>
      </w:tr>
      <w:tr w:rsidR="00912A47" w:rsidRPr="00B92EA8" w14:paraId="19071E38" w14:textId="77777777" w:rsidTr="009C152E">
        <w:tc>
          <w:tcPr>
            <w:tcW w:w="5000" w:type="pct"/>
            <w:tcBorders>
              <w:top w:val="nil"/>
              <w:left w:val="single" w:sz="4" w:space="0" w:color="000000"/>
              <w:bottom w:val="nil"/>
              <w:right w:val="single" w:sz="4" w:space="0" w:color="000000"/>
            </w:tcBorders>
            <w:hideMark/>
          </w:tcPr>
          <w:p w14:paraId="2037D5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E86013E" w14:textId="77777777" w:rsidTr="009C152E">
        <w:tc>
          <w:tcPr>
            <w:tcW w:w="5000" w:type="pct"/>
            <w:tcBorders>
              <w:top w:val="nil"/>
              <w:left w:val="single" w:sz="4" w:space="0" w:color="000000"/>
              <w:bottom w:val="nil"/>
              <w:right w:val="single" w:sz="4" w:space="0" w:color="000000"/>
            </w:tcBorders>
            <w:hideMark/>
          </w:tcPr>
          <w:p w14:paraId="411F08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RasterizerState( Solid );</w:t>
            </w:r>
          </w:p>
        </w:tc>
      </w:tr>
      <w:tr w:rsidR="00912A47" w:rsidRPr="00B92EA8" w14:paraId="22012C7C" w14:textId="77777777" w:rsidTr="009C152E">
        <w:tc>
          <w:tcPr>
            <w:tcW w:w="5000" w:type="pct"/>
            <w:tcBorders>
              <w:top w:val="nil"/>
              <w:left w:val="single" w:sz="4" w:space="0" w:color="000000"/>
              <w:bottom w:val="nil"/>
              <w:right w:val="single" w:sz="4" w:space="0" w:color="000000"/>
            </w:tcBorders>
            <w:hideMark/>
          </w:tcPr>
          <w:p w14:paraId="55EA8B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lphaBlending, float4( 0.0f, 0.0f, 0.0f, 0.0f ), 0xFFFFFFFF );</w:t>
            </w:r>
          </w:p>
        </w:tc>
      </w:tr>
      <w:tr w:rsidR="00912A47" w:rsidRPr="00B92EA8" w14:paraId="7EE8F699" w14:textId="77777777" w:rsidTr="009C152E">
        <w:tc>
          <w:tcPr>
            <w:tcW w:w="5000" w:type="pct"/>
            <w:tcBorders>
              <w:top w:val="nil"/>
              <w:left w:val="single" w:sz="4" w:space="0" w:color="000000"/>
              <w:bottom w:val="nil"/>
              <w:right w:val="single" w:sz="4" w:space="0" w:color="000000"/>
            </w:tcBorders>
            <w:hideMark/>
          </w:tcPr>
          <w:p w14:paraId="221446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EnableDepth, 0 );</w:t>
            </w:r>
          </w:p>
        </w:tc>
      </w:tr>
      <w:tr w:rsidR="00912A47" w:rsidRPr="00B92EA8" w14:paraId="78325818" w14:textId="77777777" w:rsidTr="009C152E">
        <w:tc>
          <w:tcPr>
            <w:tcW w:w="5000" w:type="pct"/>
            <w:tcBorders>
              <w:top w:val="nil"/>
              <w:left w:val="single" w:sz="4" w:space="0" w:color="000000"/>
              <w:bottom w:val="nil"/>
              <w:right w:val="single" w:sz="4" w:space="0" w:color="000000"/>
            </w:tcBorders>
            <w:hideMark/>
          </w:tcPr>
          <w:p w14:paraId="4A494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191B6159" w14:textId="77777777" w:rsidTr="009C152E">
        <w:tc>
          <w:tcPr>
            <w:tcW w:w="5000" w:type="pct"/>
            <w:tcBorders>
              <w:top w:val="nil"/>
              <w:left w:val="single" w:sz="4" w:space="0" w:color="000000"/>
              <w:bottom w:val="nil"/>
              <w:right w:val="single" w:sz="4" w:space="0" w:color="000000"/>
            </w:tcBorders>
            <w:hideMark/>
          </w:tcPr>
          <w:p w14:paraId="3E6A8F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85BD2C" w14:textId="77777777" w:rsidTr="009C152E">
        <w:tc>
          <w:tcPr>
            <w:tcW w:w="5000" w:type="pct"/>
            <w:tcBorders>
              <w:top w:val="nil"/>
              <w:left w:val="single" w:sz="4" w:space="0" w:color="000000"/>
              <w:bottom w:val="nil"/>
              <w:right w:val="single" w:sz="4" w:space="0" w:color="000000"/>
            </w:tcBorders>
            <w:hideMark/>
          </w:tcPr>
          <w:p w14:paraId="4A725D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6DB83E5" w14:textId="77777777" w:rsidTr="009C152E">
        <w:tc>
          <w:tcPr>
            <w:tcW w:w="5000" w:type="pct"/>
            <w:tcBorders>
              <w:top w:val="nil"/>
              <w:left w:val="single" w:sz="4" w:space="0" w:color="000000"/>
              <w:bottom w:val="nil"/>
              <w:right w:val="single" w:sz="4" w:space="0" w:color="000000"/>
            </w:tcBorders>
            <w:hideMark/>
          </w:tcPr>
          <w:p w14:paraId="45B6F4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w:t>
            </w:r>
          </w:p>
        </w:tc>
      </w:tr>
      <w:tr w:rsidR="00912A47" w:rsidRPr="00B92EA8" w14:paraId="377BC2EB" w14:textId="77777777" w:rsidTr="009C152E">
        <w:tc>
          <w:tcPr>
            <w:tcW w:w="5000" w:type="pct"/>
            <w:tcBorders>
              <w:top w:val="nil"/>
              <w:left w:val="single" w:sz="4" w:space="0" w:color="000000"/>
              <w:bottom w:val="nil"/>
              <w:right w:val="single" w:sz="4" w:space="0" w:color="000000"/>
            </w:tcBorders>
            <w:hideMark/>
          </w:tcPr>
          <w:p w14:paraId="7E5FAC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B791CA6" w14:textId="77777777" w:rsidTr="009C152E">
        <w:tc>
          <w:tcPr>
            <w:tcW w:w="5000" w:type="pct"/>
            <w:tcBorders>
              <w:top w:val="nil"/>
              <w:left w:val="single" w:sz="4" w:space="0" w:color="000000"/>
              <w:bottom w:val="nil"/>
              <w:right w:val="single" w:sz="4" w:space="0" w:color="000000"/>
            </w:tcBorders>
            <w:hideMark/>
          </w:tcPr>
          <w:p w14:paraId="21F191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22FD55E8" w14:textId="77777777" w:rsidTr="009C152E">
        <w:tc>
          <w:tcPr>
            <w:tcW w:w="5000" w:type="pct"/>
            <w:tcBorders>
              <w:top w:val="nil"/>
              <w:left w:val="single" w:sz="4" w:space="0" w:color="000000"/>
              <w:bottom w:val="nil"/>
              <w:right w:val="single" w:sz="4" w:space="0" w:color="000000"/>
            </w:tcBorders>
            <w:hideMark/>
          </w:tcPr>
          <w:p w14:paraId="004CF2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DD11F6" w14:textId="77777777" w:rsidTr="009C152E">
        <w:tc>
          <w:tcPr>
            <w:tcW w:w="5000" w:type="pct"/>
            <w:tcBorders>
              <w:top w:val="nil"/>
              <w:left w:val="single" w:sz="4" w:space="0" w:color="000000"/>
              <w:bottom w:val="nil"/>
              <w:right w:val="single" w:sz="4" w:space="0" w:color="000000"/>
            </w:tcBorders>
            <w:hideMark/>
          </w:tcPr>
          <w:p w14:paraId="6BD566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 ) );</w:t>
            </w:r>
          </w:p>
        </w:tc>
      </w:tr>
      <w:tr w:rsidR="00912A47" w:rsidRPr="00B92EA8" w14:paraId="06087900" w14:textId="77777777" w:rsidTr="009C152E">
        <w:tc>
          <w:tcPr>
            <w:tcW w:w="5000" w:type="pct"/>
            <w:tcBorders>
              <w:top w:val="nil"/>
              <w:left w:val="single" w:sz="4" w:space="0" w:color="000000"/>
              <w:bottom w:val="nil"/>
              <w:right w:val="single" w:sz="4" w:space="0" w:color="000000"/>
            </w:tcBorders>
            <w:hideMark/>
          </w:tcPr>
          <w:p w14:paraId="6006F5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NULL );</w:t>
            </w:r>
          </w:p>
        </w:tc>
      </w:tr>
      <w:tr w:rsidR="00912A47" w:rsidRPr="00B92EA8" w14:paraId="17B73192" w14:textId="77777777" w:rsidTr="009C152E">
        <w:tc>
          <w:tcPr>
            <w:tcW w:w="5000" w:type="pct"/>
            <w:tcBorders>
              <w:top w:val="nil"/>
              <w:left w:val="single" w:sz="4" w:space="0" w:color="000000"/>
              <w:bottom w:val="nil"/>
              <w:right w:val="single" w:sz="4" w:space="0" w:color="000000"/>
            </w:tcBorders>
            <w:hideMark/>
          </w:tcPr>
          <w:p w14:paraId="0E16B1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 ) );</w:t>
            </w:r>
          </w:p>
        </w:tc>
      </w:tr>
      <w:tr w:rsidR="00912A47" w:rsidRPr="00B92EA8" w14:paraId="07A79FBD" w14:textId="77777777" w:rsidTr="009C152E">
        <w:tc>
          <w:tcPr>
            <w:tcW w:w="5000" w:type="pct"/>
            <w:tcBorders>
              <w:top w:val="nil"/>
              <w:left w:val="single" w:sz="4" w:space="0" w:color="000000"/>
              <w:bottom w:val="nil"/>
              <w:right w:val="single" w:sz="4" w:space="0" w:color="000000"/>
            </w:tcBorders>
            <w:hideMark/>
          </w:tcPr>
          <w:p w14:paraId="69F56E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73B6B711" w14:textId="77777777" w:rsidTr="009C152E">
        <w:tc>
          <w:tcPr>
            <w:tcW w:w="5000" w:type="pct"/>
            <w:tcBorders>
              <w:top w:val="nil"/>
              <w:left w:val="single" w:sz="4" w:space="0" w:color="000000"/>
              <w:bottom w:val="single" w:sz="4" w:space="0" w:color="000000"/>
              <w:right w:val="single" w:sz="4" w:space="0" w:color="000000"/>
            </w:tcBorders>
            <w:hideMark/>
          </w:tcPr>
          <w:p w14:paraId="44A7C8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399EF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technique11 BoxRender, PlaneRender</w:t>
      </w:r>
    </w:p>
    <w:p w14:paraId="03906EA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플랜 오브젝트 랜더링</w:t>
      </w:r>
    </w:p>
    <w:p w14:paraId="56F1A979" w14:textId="57FD4B2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플랜 오브젝트는 뒷면 컬링( Solid ), 깊이 버퍼 연산( EnableDepth ), 알파블랜딩(AlphaBlending)가 활성화 상태에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쉐이더(Plane_PS())로 마스크 텍스처를 사용하여 4장위 텍스처를 합성하여 랜더링한다.( 제 59 장 MulitTexture_1에서 사용하는 정점 및 픽셀쉐이더와 동일함. ) </w:t>
      </w:r>
    </w:p>
    <w:p w14:paraId="0FFF78A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박스 오브젝트 랜더링</w:t>
      </w:r>
    </w:p>
    <w:p w14:paraId="56C35AA8"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 xml:space="preserve">배경으로 사용되는 박스 오브젝트 매 프레임 바다 Z축으로 회전되고 BoxRender 테크닉에서 두번의 패스를 사용하여 랜더링된다. 첫번째 랜더링은 뒤면만 랜더링하는 것이고 두번째는 앞면만 랜더링하여 박스의 내부 및 외부로 모두 랜더링하는 것이다. 또한 두패스 모두 알파블랜딩 및 깊이 버퍼 연산이 활성화 되어 알파 블랜딩이 된다. </w:t>
      </w:r>
    </w:p>
    <w:p w14:paraId="1F79B247"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4B0FF096" w14:textId="77777777" w:rsidTr="009C152E">
        <w:tc>
          <w:tcPr>
            <w:tcW w:w="5000" w:type="pct"/>
            <w:tcBorders>
              <w:top w:val="single" w:sz="4" w:space="0" w:color="000000"/>
              <w:left w:val="single" w:sz="4" w:space="0" w:color="000000"/>
              <w:bottom w:val="nil"/>
              <w:right w:val="single" w:sz="4" w:space="0" w:color="000000"/>
            </w:tcBorders>
            <w:hideMark/>
          </w:tcPr>
          <w:p w14:paraId="1AB92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tc>
      </w:tr>
      <w:tr w:rsidR="00912A47" w:rsidRPr="00B92EA8" w14:paraId="782BED48" w14:textId="77777777" w:rsidTr="009C152E">
        <w:tc>
          <w:tcPr>
            <w:tcW w:w="5000" w:type="pct"/>
            <w:tcBorders>
              <w:top w:val="nil"/>
              <w:left w:val="single" w:sz="4" w:space="0" w:color="000000"/>
              <w:bottom w:val="nil"/>
              <w:right w:val="single" w:sz="4" w:space="0" w:color="000000"/>
            </w:tcBorders>
            <w:hideMark/>
          </w:tcPr>
          <w:p w14:paraId="3D8D7E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5A4386F" w14:textId="77777777" w:rsidTr="009C152E">
        <w:tc>
          <w:tcPr>
            <w:tcW w:w="5000" w:type="pct"/>
            <w:tcBorders>
              <w:top w:val="nil"/>
              <w:left w:val="single" w:sz="4" w:space="0" w:color="000000"/>
              <w:bottom w:val="nil"/>
              <w:right w:val="single" w:sz="4" w:space="0" w:color="000000"/>
            </w:tcBorders>
            <w:hideMark/>
          </w:tcPr>
          <w:p w14:paraId="483ADF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2초당1회전( 1 초* D3DX_PI = 3.14 )</w:t>
            </w:r>
          </w:p>
        </w:tc>
      </w:tr>
      <w:tr w:rsidR="00912A47" w:rsidRPr="00B92EA8" w14:paraId="542C3276" w14:textId="77777777" w:rsidTr="009C152E">
        <w:tc>
          <w:tcPr>
            <w:tcW w:w="5000" w:type="pct"/>
            <w:tcBorders>
              <w:top w:val="nil"/>
              <w:left w:val="single" w:sz="4" w:space="0" w:color="000000"/>
              <w:bottom w:val="nil"/>
              <w:right w:val="single" w:sz="4" w:space="0" w:color="000000"/>
            </w:tcBorders>
            <w:hideMark/>
          </w:tcPr>
          <w:p w14:paraId="5815B7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float t = I_Timer.GetElapsedTime() * D3DX_PI;</w:t>
            </w:r>
            <w:r w:rsidRPr="00B92EA8">
              <w:rPr>
                <w:rFonts w:asciiTheme="majorEastAsia" w:eastAsiaTheme="majorEastAsia" w:hAnsiTheme="majorEastAsia" w:hint="eastAsia"/>
                <w:sz w:val="18"/>
              </w:rPr>
              <w:tab/>
            </w:r>
          </w:p>
        </w:tc>
      </w:tr>
      <w:tr w:rsidR="00912A47" w:rsidRPr="00B92EA8" w14:paraId="03CD32C4" w14:textId="77777777" w:rsidTr="009C152E">
        <w:tc>
          <w:tcPr>
            <w:tcW w:w="5000" w:type="pct"/>
            <w:tcBorders>
              <w:top w:val="nil"/>
              <w:left w:val="single" w:sz="4" w:space="0" w:color="000000"/>
              <w:bottom w:val="nil"/>
              <w:right w:val="single" w:sz="4" w:space="0" w:color="000000"/>
            </w:tcBorders>
            <w:hideMark/>
          </w:tcPr>
          <w:p w14:paraId="3E98B7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EEE1EB8" w14:textId="77777777" w:rsidTr="009C152E">
        <w:tc>
          <w:tcPr>
            <w:tcW w:w="5000" w:type="pct"/>
            <w:tcBorders>
              <w:top w:val="nil"/>
              <w:left w:val="single" w:sz="4" w:space="0" w:color="000000"/>
              <w:bottom w:val="nil"/>
              <w:right w:val="single" w:sz="4" w:space="0" w:color="000000"/>
            </w:tcBorders>
            <w:hideMark/>
          </w:tcPr>
          <w:p w14:paraId="722134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월드 행렬</w:t>
            </w:r>
          </w:p>
        </w:tc>
      </w:tr>
      <w:tr w:rsidR="00912A47" w:rsidRPr="00B92EA8" w14:paraId="52C2B53F" w14:textId="77777777" w:rsidTr="009C152E">
        <w:tc>
          <w:tcPr>
            <w:tcW w:w="5000" w:type="pct"/>
            <w:tcBorders>
              <w:top w:val="nil"/>
              <w:left w:val="single" w:sz="4" w:space="0" w:color="000000"/>
              <w:bottom w:val="nil"/>
              <w:right w:val="single" w:sz="4" w:space="0" w:color="000000"/>
            </w:tcBorders>
            <w:hideMark/>
          </w:tcPr>
          <w:p w14:paraId="101D65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09C9AD33" w14:textId="77777777" w:rsidTr="009C152E">
        <w:tc>
          <w:tcPr>
            <w:tcW w:w="5000" w:type="pct"/>
            <w:tcBorders>
              <w:top w:val="nil"/>
              <w:left w:val="single" w:sz="4" w:space="0" w:color="000000"/>
              <w:bottom w:val="nil"/>
              <w:right w:val="single" w:sz="4" w:space="0" w:color="000000"/>
            </w:tcBorders>
            <w:hideMark/>
          </w:tcPr>
          <w:p w14:paraId="12B02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Multiply( &amp;m_mPlanWorld, &amp;m_matWorld, m_pMainCamera-&gt;GetWorldMatrix() );</w:t>
            </w:r>
            <w:r w:rsidRPr="00B92EA8">
              <w:rPr>
                <w:rFonts w:asciiTheme="majorEastAsia" w:eastAsiaTheme="majorEastAsia" w:hAnsiTheme="majorEastAsia" w:hint="eastAsia"/>
                <w:sz w:val="18"/>
              </w:rPr>
              <w:tab/>
            </w:r>
          </w:p>
        </w:tc>
      </w:tr>
      <w:tr w:rsidR="00912A47" w:rsidRPr="00B92EA8" w14:paraId="1CDDAD2F" w14:textId="77777777" w:rsidTr="009C152E">
        <w:tc>
          <w:tcPr>
            <w:tcW w:w="5000" w:type="pct"/>
            <w:tcBorders>
              <w:top w:val="nil"/>
              <w:left w:val="single" w:sz="4" w:space="0" w:color="000000"/>
              <w:bottom w:val="nil"/>
              <w:right w:val="single" w:sz="4" w:space="0" w:color="000000"/>
            </w:tcBorders>
            <w:hideMark/>
          </w:tcPr>
          <w:p w14:paraId="19062C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9A03BD8" w14:textId="77777777" w:rsidTr="009C152E">
        <w:tc>
          <w:tcPr>
            <w:tcW w:w="5000" w:type="pct"/>
            <w:tcBorders>
              <w:top w:val="nil"/>
              <w:left w:val="single" w:sz="4" w:space="0" w:color="000000"/>
              <w:bottom w:val="nil"/>
              <w:right w:val="single" w:sz="4" w:space="0" w:color="000000"/>
            </w:tcBorders>
            <w:hideMark/>
          </w:tcPr>
          <w:p w14:paraId="7F49B4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월드 행렬</w:t>
            </w:r>
          </w:p>
        </w:tc>
      </w:tr>
      <w:tr w:rsidR="00912A47" w:rsidRPr="00B92EA8" w14:paraId="529A77B2" w14:textId="77777777" w:rsidTr="009C152E">
        <w:tc>
          <w:tcPr>
            <w:tcW w:w="5000" w:type="pct"/>
            <w:tcBorders>
              <w:top w:val="nil"/>
              <w:left w:val="single" w:sz="4" w:space="0" w:color="000000"/>
              <w:bottom w:val="nil"/>
              <w:right w:val="single" w:sz="4" w:space="0" w:color="000000"/>
            </w:tcBorders>
            <w:hideMark/>
          </w:tcPr>
          <w:p w14:paraId="2324B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482438A" w14:textId="77777777" w:rsidTr="009C152E">
        <w:tc>
          <w:tcPr>
            <w:tcW w:w="5000" w:type="pct"/>
            <w:tcBorders>
              <w:top w:val="nil"/>
              <w:left w:val="single" w:sz="4" w:space="0" w:color="000000"/>
              <w:bottom w:val="nil"/>
              <w:right w:val="single" w:sz="4" w:space="0" w:color="000000"/>
            </w:tcBorders>
            <w:hideMark/>
          </w:tcPr>
          <w:p w14:paraId="0AEEC1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atScale;</w:t>
            </w:r>
          </w:p>
        </w:tc>
      </w:tr>
      <w:tr w:rsidR="00912A47" w:rsidRPr="00B92EA8" w14:paraId="1D56CB1F" w14:textId="77777777" w:rsidTr="009C152E">
        <w:tc>
          <w:tcPr>
            <w:tcW w:w="5000" w:type="pct"/>
            <w:tcBorders>
              <w:top w:val="nil"/>
              <w:left w:val="single" w:sz="4" w:space="0" w:color="000000"/>
              <w:bottom w:val="nil"/>
              <w:right w:val="single" w:sz="4" w:space="0" w:color="000000"/>
            </w:tcBorders>
            <w:hideMark/>
          </w:tcPr>
          <w:p w14:paraId="1465B8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Scaling( &amp;matScale, 200.0f, 200.0f, 200.0f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92DD56F" w14:textId="77777777" w:rsidTr="009C152E">
        <w:tc>
          <w:tcPr>
            <w:tcW w:w="5000" w:type="pct"/>
            <w:tcBorders>
              <w:top w:val="nil"/>
              <w:left w:val="single" w:sz="4" w:space="0" w:color="000000"/>
              <w:bottom w:val="nil"/>
              <w:right w:val="single" w:sz="4" w:space="0" w:color="000000"/>
            </w:tcBorders>
            <w:hideMark/>
          </w:tcPr>
          <w:p w14:paraId="25BB3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RotationZ( &amp;m_mBoxWorld, t*0.1f );</w:t>
            </w:r>
            <w:r w:rsidRPr="00B92EA8">
              <w:rPr>
                <w:rFonts w:asciiTheme="majorEastAsia" w:eastAsiaTheme="majorEastAsia" w:hAnsiTheme="majorEastAsia" w:hint="eastAsia"/>
                <w:sz w:val="18"/>
              </w:rPr>
              <w:tab/>
            </w:r>
          </w:p>
        </w:tc>
      </w:tr>
      <w:tr w:rsidR="00912A47" w:rsidRPr="00B92EA8" w14:paraId="56BCDBFD" w14:textId="77777777" w:rsidTr="009C152E">
        <w:tc>
          <w:tcPr>
            <w:tcW w:w="5000" w:type="pct"/>
            <w:tcBorders>
              <w:top w:val="nil"/>
              <w:left w:val="single" w:sz="4" w:space="0" w:color="000000"/>
              <w:bottom w:val="nil"/>
              <w:right w:val="single" w:sz="4" w:space="0" w:color="000000"/>
            </w:tcBorders>
            <w:hideMark/>
          </w:tcPr>
          <w:p w14:paraId="0E61BD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Multiply( &amp;m_mBoxWorld, &amp;matScale, &amp;m_mBoxWorld );</w:t>
            </w:r>
          </w:p>
        </w:tc>
      </w:tr>
      <w:tr w:rsidR="00912A47" w:rsidRPr="00B92EA8" w14:paraId="71E268A9" w14:textId="77777777" w:rsidTr="009C152E">
        <w:tc>
          <w:tcPr>
            <w:tcW w:w="5000" w:type="pct"/>
            <w:tcBorders>
              <w:top w:val="nil"/>
              <w:left w:val="single" w:sz="4" w:space="0" w:color="000000"/>
              <w:bottom w:val="nil"/>
              <w:right w:val="single" w:sz="4" w:space="0" w:color="000000"/>
            </w:tcBorders>
            <w:hideMark/>
          </w:tcPr>
          <w:p w14:paraId="26504E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Multiply( &amp;m_mBoxWorld, &amp;m_mBoxWorld, m_pMainCamera-&gt;GetWorldMatrix() );</w:t>
            </w:r>
          </w:p>
        </w:tc>
      </w:tr>
      <w:tr w:rsidR="00912A47" w:rsidRPr="00B92EA8" w14:paraId="51F34E12" w14:textId="77777777" w:rsidTr="009C152E">
        <w:tc>
          <w:tcPr>
            <w:tcW w:w="5000" w:type="pct"/>
            <w:tcBorders>
              <w:top w:val="nil"/>
              <w:left w:val="single" w:sz="4" w:space="0" w:color="000000"/>
              <w:bottom w:val="nil"/>
              <w:right w:val="single" w:sz="4" w:space="0" w:color="000000"/>
            </w:tcBorders>
            <w:hideMark/>
          </w:tcPr>
          <w:p w14:paraId="15D61B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68E557E2" w14:textId="77777777" w:rsidTr="009C152E">
        <w:tc>
          <w:tcPr>
            <w:tcW w:w="5000" w:type="pct"/>
            <w:tcBorders>
              <w:top w:val="nil"/>
              <w:left w:val="single" w:sz="4" w:space="0" w:color="000000"/>
              <w:bottom w:val="single" w:sz="4" w:space="0" w:color="000000"/>
              <w:right w:val="single" w:sz="4" w:space="0" w:color="000000"/>
            </w:tcBorders>
            <w:hideMark/>
          </w:tcPr>
          <w:p w14:paraId="7E06E0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16964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Sample::Frame()</w:t>
      </w:r>
    </w:p>
    <w:p w14:paraId="03461AB5"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0" w:name="_Toc523300299"/>
      <w:r w:rsidRPr="00B92EA8">
        <w:rPr>
          <w:rFonts w:asciiTheme="majorEastAsia" w:eastAsiaTheme="majorEastAsia" w:hAnsiTheme="majorEastAsia" w:hint="eastAsia"/>
          <w:sz w:val="28"/>
          <w:szCs w:val="24"/>
        </w:rPr>
        <w:t>2,주해(Annotation)를 사용한 텍스처 로딩</w:t>
      </w:r>
      <w:bookmarkEnd w:id="320"/>
    </w:p>
    <w:p w14:paraId="337B374B" w14:textId="77777777" w:rsidR="00912A47" w:rsidRPr="00B92EA8" w:rsidRDefault="00912A47" w:rsidP="004A7F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Annotation를 사용하는 문법은 다음과 같이 간단하며 다수의 주해들을 선언할 수 있다. Annotation은 크게 변수 및 테크닉(technique11), 패스(pass)에서 사용 할 수 있다.</w:t>
      </w:r>
    </w:p>
    <w:p w14:paraId="190512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969E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bCs/>
          <w:sz w:val="18"/>
        </w:rPr>
      </w:pPr>
      <w:r w:rsidRPr="00B92EA8">
        <w:rPr>
          <w:rFonts w:asciiTheme="majorEastAsia" w:eastAsiaTheme="majorEastAsia" w:hAnsiTheme="majorEastAsia" w:hint="eastAsia"/>
          <w:b/>
          <w:bCs/>
          <w:sz w:val="18"/>
        </w:rPr>
        <w:t xml:space="preserve">&lt;DataType </w:t>
      </w:r>
      <w:r w:rsidRPr="00B92EA8">
        <w:rPr>
          <w:rFonts w:asciiTheme="majorEastAsia" w:eastAsiaTheme="majorEastAsia" w:hAnsiTheme="majorEastAsia" w:hint="eastAsia"/>
          <w:b/>
          <w:bCs/>
          <w:i/>
          <w:iCs/>
          <w:sz w:val="18"/>
        </w:rPr>
        <w:t>Name = Value; ...</w:t>
      </w:r>
      <w:r w:rsidRPr="00B92EA8">
        <w:rPr>
          <w:rFonts w:asciiTheme="majorEastAsia" w:eastAsiaTheme="majorEastAsia" w:hAnsiTheme="majorEastAsia" w:hint="eastAsia"/>
          <w:b/>
          <w:bCs/>
          <w:sz w:val="18"/>
        </w:rPr>
        <w:t xml:space="preserve"> ;&gt;</w:t>
      </w:r>
    </w:p>
    <w:p w14:paraId="174CE0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4712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ataType에는 스칼라(scalar) 및 스트링(string) 데이터 타입이 사용되며 . Name은 Annotation 이름(ASCII 스트링)이다,  Value에는 해당 테이터 타입의 값을 사용하면 된다.</w:t>
      </w:r>
    </w:p>
    <w:p w14:paraId="70A6D2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D8CE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이펙트 변수(</w:t>
      </w:r>
      <w:r w:rsidRPr="00B92EA8">
        <w:rPr>
          <w:rFonts w:asciiTheme="majorEastAsia" w:eastAsiaTheme="majorEastAsia" w:hAnsiTheme="majorEastAsia" w:hint="eastAsia"/>
          <w:sz w:val="18"/>
        </w:rPr>
        <w:t>ID3DX11EffectVariable</w:t>
      </w:r>
      <w:r w:rsidRPr="00B92EA8">
        <w:rPr>
          <w:rFonts w:asciiTheme="majorEastAsia" w:eastAsiaTheme="majorEastAsia" w:hAnsiTheme="majorEastAsia" w:hint="eastAsia"/>
          <w:b/>
          <w:sz w:val="18"/>
        </w:rPr>
        <w:t xml:space="preserve"> )에서 사용하는 예시</w:t>
      </w:r>
    </w:p>
    <w:p w14:paraId="7A74F9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iffus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lt; string name = "../../data/wetsand.bmp"; &gt; ; </w:t>
      </w:r>
    </w:p>
    <w:p w14:paraId="74854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R32FormatMap</w:t>
      </w:r>
      <w:r w:rsidRPr="00B92EA8">
        <w:rPr>
          <w:rFonts w:asciiTheme="majorEastAsia" w:eastAsiaTheme="majorEastAsia" w:hAnsiTheme="majorEastAsia" w:hint="eastAsia"/>
          <w:sz w:val="18"/>
        </w:rPr>
        <w:tab/>
        <w:t>&lt; string name = "../../data/sky_top32.dds"; &gt; ;</w:t>
      </w:r>
    </w:p>
    <w:p w14:paraId="37F9A6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Mask</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lt; string name = "../../data/MSH1024_Mask.dds"; &gt; ;</w:t>
      </w:r>
    </w:p>
    <w:p w14:paraId="7F6BA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 xml:space="preserve">g_txDetailDiffuse[4] </w:t>
      </w:r>
      <w:r w:rsidRPr="00B92EA8">
        <w:rPr>
          <w:rFonts w:asciiTheme="majorEastAsia" w:eastAsiaTheme="majorEastAsia" w:hAnsiTheme="majorEastAsia" w:hint="eastAsia"/>
          <w:sz w:val="18"/>
        </w:rPr>
        <w:tab/>
        <w:t xml:space="preserve">&lt; string name_0 = "../../data/DetailMap_Red.dds"; </w:t>
      </w:r>
    </w:p>
    <w:p w14:paraId="606F8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string name_1 = "../../data/DetailMap_Green.dds"; </w:t>
      </w:r>
    </w:p>
    <w:p w14:paraId="323393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xml:space="preserve">string name_2 = "../../data/DetailMap_Blue.dds"; </w:t>
      </w:r>
    </w:p>
    <w:p w14:paraId="7FA7D6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string name_3 = "../../data/DetailMap_Alpha.dds"; &gt;;</w:t>
      </w:r>
    </w:p>
    <w:p w14:paraId="64E3B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0619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테크닉(</w:t>
      </w:r>
      <w:r w:rsidRPr="00B92EA8">
        <w:rPr>
          <w:rFonts w:asciiTheme="majorEastAsia" w:eastAsiaTheme="majorEastAsia" w:hAnsiTheme="majorEastAsia" w:hint="eastAsia"/>
          <w:sz w:val="18"/>
        </w:rPr>
        <w:t>ID3DX11EffectTechnique)</w:t>
      </w:r>
      <w:r w:rsidRPr="00B92EA8">
        <w:rPr>
          <w:rFonts w:asciiTheme="majorEastAsia" w:eastAsiaTheme="majorEastAsia" w:hAnsiTheme="majorEastAsia" w:hint="eastAsia"/>
          <w:b/>
          <w:sz w:val="18"/>
        </w:rPr>
        <w:t xml:space="preserve"> 및 패스(</w:t>
      </w:r>
      <w:r w:rsidRPr="00B92EA8">
        <w:rPr>
          <w:rFonts w:asciiTheme="majorEastAsia" w:eastAsiaTheme="majorEastAsia" w:hAnsiTheme="majorEastAsia" w:hint="eastAsia"/>
          <w:sz w:val="18"/>
        </w:rPr>
        <w:t>ID3DX11EffectPass)</w:t>
      </w:r>
      <w:r w:rsidRPr="00B92EA8">
        <w:rPr>
          <w:rFonts w:asciiTheme="majorEastAsia" w:eastAsiaTheme="majorEastAsia" w:hAnsiTheme="majorEastAsia" w:hint="eastAsia"/>
          <w:b/>
          <w:sz w:val="18"/>
        </w:rPr>
        <w:t>에서 사용하는 예시</w:t>
      </w:r>
    </w:p>
    <w:p w14:paraId="1B0896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2 TwelveKernel[12];</w:t>
      </w:r>
    </w:p>
    <w:p w14:paraId="337F94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BoxRenderOnlyFx</w:t>
      </w:r>
    </w:p>
    <w:p w14:paraId="40731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t;</w:t>
      </w:r>
    </w:p>
    <w:p w14:paraId="1B5E16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 MaxBlurFactor = 12.0f / 13.0f;</w:t>
      </w:r>
    </w:p>
    <w:p w14:paraId="03831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NumKernelEntries = 12;</w:t>
      </w:r>
    </w:p>
    <w:p w14:paraId="57C1A8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string KernelOutputArray = "TwelveKernel";  &gt;</w:t>
      </w:r>
    </w:p>
    <w:p w14:paraId="3B6F00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7CC4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pass P0 &lt; float4 LightAmbient = { 1.0f, 1.0f, 1.0f, 1.0f }&gt;</w:t>
      </w:r>
    </w:p>
    <w:p w14:paraId="499AB5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2352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93356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618B4F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87EB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17A1A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과 패스에서 사용하는 주해들은 전역 변수처럼 사용될 수 없다. 단지 각 테크닉과 주해에서 사용할 값들을 명시하는 것이고 각 주해의 핸들을 통하여 값을 얻고 응용프로그램에서 적용시켜야만 된다. 그래서 보통은 전역변수와 동일한 주해이름을 사용하게 된다. g_txDiffuse, g_txR32FormatMap, g_txMask 텍스처는 해당 주해가 1개씩 있지만 g_txDetailDiffuse 텍스처배열에는 4개의 주해들을 연속적으로 선언하고 있다. 주해 정보를 얻는 방법은 다음과 같다. 가장 먼저 해야 할 것은 해당 텍스처들에 정의 되어 있는 주해 변수의 개수를 얻어야 한다. 다음 코드는 텍스처 배열의 주해를 얻는 코드가 되며 GetDesc() 함수를 사용하면 된다. </w:t>
      </w:r>
    </w:p>
    <w:p w14:paraId="74674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4891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pTextureVar;</w:t>
      </w:r>
    </w:p>
    <w:p w14:paraId="530AAE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extureVar = m_pEffect-&gt;GetVariableByName( "g_txDetailDiffuse" )-&gt;AsShaderResource();</w:t>
      </w:r>
    </w:p>
    <w:p w14:paraId="5BCB19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11_EFFECT_VARIABLE_DESC   txDesc;</w:t>
      </w:r>
    </w:p>
    <w:p w14:paraId="19A5C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TextureVar -&gt;GetDesc(&amp;txDesc );</w:t>
      </w:r>
    </w:p>
    <w:p w14:paraId="073931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2348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얻는 D3DX11_EFFECT_VARIABLE_DESC  구조에서 Annotations 변수에 정의 되어 있는 주해 변수의 개수가 들어 있다. g_txDetailDiffuse[4]은 Annotations=4 가 될 것이며 다른 것은 Annotations=1 이 될 것이다. </w:t>
      </w:r>
    </w:p>
    <w:p w14:paraId="3C9E78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99"/>
        <w:gridCol w:w="5997"/>
      </w:tblGrid>
      <w:tr w:rsidR="00912A47" w:rsidRPr="00B92EA8" w14:paraId="2C295966" w14:textId="77777777" w:rsidTr="009C152E">
        <w:tc>
          <w:tcPr>
            <w:tcW w:w="1970" w:type="pct"/>
            <w:tcBorders>
              <w:top w:val="single" w:sz="4" w:space="0" w:color="000000"/>
              <w:left w:val="single" w:sz="4" w:space="0" w:color="000000"/>
              <w:bottom w:val="nil"/>
              <w:right w:val="nil"/>
            </w:tcBorders>
            <w:hideMark/>
          </w:tcPr>
          <w:p w14:paraId="26755C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struct D3DX11_EFFECT_VARIABLE_DESC  {</w:t>
            </w:r>
          </w:p>
        </w:tc>
        <w:tc>
          <w:tcPr>
            <w:tcW w:w="3030" w:type="pct"/>
            <w:tcBorders>
              <w:top w:val="single" w:sz="4" w:space="0" w:color="000000"/>
              <w:left w:val="nil"/>
              <w:bottom w:val="nil"/>
              <w:right w:val="single" w:sz="4" w:space="0" w:color="000000"/>
            </w:tcBorders>
          </w:tcPr>
          <w:p w14:paraId="7F77A60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436FF92" w14:textId="77777777" w:rsidTr="009C152E">
        <w:tc>
          <w:tcPr>
            <w:tcW w:w="1970" w:type="pct"/>
            <w:tcBorders>
              <w:top w:val="nil"/>
              <w:left w:val="single" w:sz="4" w:space="0" w:color="000000"/>
              <w:bottom w:val="nil"/>
              <w:right w:val="nil"/>
            </w:tcBorders>
            <w:hideMark/>
          </w:tcPr>
          <w:p w14:paraId="495765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Name;</w:t>
            </w:r>
          </w:p>
        </w:tc>
        <w:tc>
          <w:tcPr>
            <w:tcW w:w="3030" w:type="pct"/>
            <w:tcBorders>
              <w:top w:val="nil"/>
              <w:left w:val="nil"/>
              <w:bottom w:val="nil"/>
              <w:right w:val="single" w:sz="4" w:space="0" w:color="000000"/>
            </w:tcBorders>
          </w:tcPr>
          <w:p w14:paraId="38DC3D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이름</w:t>
            </w:r>
          </w:p>
        </w:tc>
      </w:tr>
      <w:tr w:rsidR="00912A47" w:rsidRPr="00B92EA8" w14:paraId="0FC3D51A" w14:textId="77777777" w:rsidTr="009C152E">
        <w:tc>
          <w:tcPr>
            <w:tcW w:w="1970" w:type="pct"/>
            <w:tcBorders>
              <w:top w:val="nil"/>
              <w:left w:val="single" w:sz="4" w:space="0" w:color="000000"/>
              <w:bottom w:val="nil"/>
              <w:right w:val="nil"/>
            </w:tcBorders>
            <w:hideMark/>
          </w:tcPr>
          <w:p w14:paraId="7CF769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PCSTR Semantic;</w:t>
            </w:r>
          </w:p>
        </w:tc>
        <w:tc>
          <w:tcPr>
            <w:tcW w:w="3030" w:type="pct"/>
            <w:tcBorders>
              <w:top w:val="nil"/>
              <w:left w:val="nil"/>
              <w:bottom w:val="nil"/>
              <w:right w:val="single" w:sz="4" w:space="0" w:color="000000"/>
            </w:tcBorders>
          </w:tcPr>
          <w:p w14:paraId="3A8B5E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변수의 시맨틱 문자열</w:t>
            </w:r>
          </w:p>
        </w:tc>
      </w:tr>
      <w:tr w:rsidR="00912A47" w:rsidRPr="00B92EA8" w14:paraId="5EDAE161" w14:textId="77777777" w:rsidTr="009C152E">
        <w:tc>
          <w:tcPr>
            <w:tcW w:w="1970" w:type="pct"/>
            <w:tcBorders>
              <w:top w:val="nil"/>
              <w:left w:val="single" w:sz="4" w:space="0" w:color="000000"/>
              <w:bottom w:val="nil"/>
              <w:right w:val="nil"/>
            </w:tcBorders>
            <w:hideMark/>
          </w:tcPr>
          <w:p w14:paraId="66D307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Flags;</w:t>
            </w:r>
          </w:p>
        </w:tc>
        <w:tc>
          <w:tcPr>
            <w:tcW w:w="3030" w:type="pct"/>
            <w:tcBorders>
              <w:top w:val="nil"/>
              <w:left w:val="nil"/>
              <w:bottom w:val="nil"/>
              <w:right w:val="single" w:sz="4" w:space="0" w:color="000000"/>
            </w:tcBorders>
          </w:tcPr>
          <w:p w14:paraId="48D2EC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펙트 변수 옵션 플래그</w:t>
            </w:r>
          </w:p>
        </w:tc>
      </w:tr>
      <w:tr w:rsidR="00912A47" w:rsidRPr="00B92EA8" w14:paraId="78EBF28D" w14:textId="77777777" w:rsidTr="009C152E">
        <w:tc>
          <w:tcPr>
            <w:tcW w:w="1970" w:type="pct"/>
            <w:tcBorders>
              <w:top w:val="nil"/>
              <w:left w:val="single" w:sz="4" w:space="0" w:color="000000"/>
              <w:bottom w:val="nil"/>
              <w:right w:val="nil"/>
            </w:tcBorders>
            <w:hideMark/>
          </w:tcPr>
          <w:p w14:paraId="0E0531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Annotations;</w:t>
            </w:r>
          </w:p>
        </w:tc>
        <w:tc>
          <w:tcPr>
            <w:tcW w:w="3030" w:type="pct"/>
            <w:tcBorders>
              <w:top w:val="nil"/>
              <w:left w:val="nil"/>
              <w:bottom w:val="nil"/>
              <w:right w:val="single" w:sz="4" w:space="0" w:color="000000"/>
            </w:tcBorders>
            <w:hideMark/>
          </w:tcPr>
          <w:p w14:paraId="785892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의 개수</w:t>
            </w:r>
          </w:p>
        </w:tc>
      </w:tr>
      <w:tr w:rsidR="00912A47" w:rsidRPr="00B92EA8" w14:paraId="3A9CD504" w14:textId="77777777" w:rsidTr="009C152E">
        <w:tc>
          <w:tcPr>
            <w:tcW w:w="1970" w:type="pct"/>
            <w:tcBorders>
              <w:top w:val="nil"/>
              <w:left w:val="single" w:sz="4" w:space="0" w:color="000000"/>
              <w:bottom w:val="nil"/>
              <w:right w:val="nil"/>
            </w:tcBorders>
            <w:hideMark/>
          </w:tcPr>
          <w:p w14:paraId="0EC50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BufferOffset;</w:t>
            </w:r>
          </w:p>
        </w:tc>
        <w:tc>
          <w:tcPr>
            <w:tcW w:w="3030" w:type="pct"/>
            <w:tcBorders>
              <w:top w:val="nil"/>
              <w:left w:val="nil"/>
              <w:bottom w:val="nil"/>
              <w:right w:val="single" w:sz="4" w:space="0" w:color="000000"/>
            </w:tcBorders>
          </w:tcPr>
          <w:p w14:paraId="3876A4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w:t>
            </w:r>
            <w:r w:rsidRPr="00B92EA8">
              <w:rPr>
                <w:rFonts w:asciiTheme="majorEastAsia" w:eastAsiaTheme="majorEastAsia" w:hAnsiTheme="majorEastAsia" w:hint="eastAsia"/>
                <w:sz w:val="18"/>
              </w:rPr>
              <w:t>buffer or tbuffer 오프셋 값</w:t>
            </w:r>
          </w:p>
        </w:tc>
      </w:tr>
      <w:tr w:rsidR="00912A47" w:rsidRPr="00B92EA8" w14:paraId="1AAD8F2A" w14:textId="77777777" w:rsidTr="009C152E">
        <w:tc>
          <w:tcPr>
            <w:tcW w:w="1970" w:type="pct"/>
            <w:tcBorders>
              <w:top w:val="nil"/>
              <w:left w:val="single" w:sz="4" w:space="0" w:color="000000"/>
              <w:bottom w:val="nil"/>
              <w:right w:val="nil"/>
            </w:tcBorders>
            <w:hideMark/>
          </w:tcPr>
          <w:p w14:paraId="2DA4C9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ExplicitBindPoint;</w:t>
            </w:r>
          </w:p>
        </w:tc>
        <w:tc>
          <w:tcPr>
            <w:tcW w:w="3030" w:type="pct"/>
            <w:tcBorders>
              <w:top w:val="nil"/>
              <w:left w:val="nil"/>
              <w:bottom w:val="nil"/>
              <w:right w:val="single" w:sz="4" w:space="0" w:color="000000"/>
            </w:tcBorders>
          </w:tcPr>
          <w:p w14:paraId="25C1E6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레지스터 키워드를 사용하여 명시적으로 바이드되고 있는 경우에 사용된다.</w:t>
            </w:r>
          </w:p>
        </w:tc>
      </w:tr>
      <w:tr w:rsidR="00912A47" w:rsidRPr="00B92EA8" w14:paraId="14EA5E7A" w14:textId="77777777" w:rsidTr="009C152E">
        <w:tc>
          <w:tcPr>
            <w:tcW w:w="1970" w:type="pct"/>
            <w:tcBorders>
              <w:top w:val="nil"/>
              <w:left w:val="single" w:sz="4" w:space="0" w:color="000000"/>
              <w:bottom w:val="single" w:sz="4" w:space="0" w:color="000000"/>
              <w:right w:val="nil"/>
            </w:tcBorders>
            <w:hideMark/>
          </w:tcPr>
          <w:p w14:paraId="0F59FA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D3DX11_EFFECT_VARIABLE_DESC ;</w:t>
            </w:r>
          </w:p>
        </w:tc>
        <w:tc>
          <w:tcPr>
            <w:tcW w:w="3030" w:type="pct"/>
            <w:tcBorders>
              <w:top w:val="nil"/>
              <w:left w:val="nil"/>
              <w:bottom w:val="single" w:sz="4" w:space="0" w:color="000000"/>
              <w:right w:val="single" w:sz="4" w:space="0" w:color="000000"/>
            </w:tcBorders>
          </w:tcPr>
          <w:p w14:paraId="09F19B95" w14:textId="77777777" w:rsidR="00912A47" w:rsidRPr="00B92EA8" w:rsidRDefault="00912A47" w:rsidP="004A7FEA">
            <w:pPr>
              <w:spacing w:after="0"/>
              <w:rPr>
                <w:rFonts w:asciiTheme="majorEastAsia" w:eastAsiaTheme="majorEastAsia" w:hAnsiTheme="majorEastAsia"/>
                <w:sz w:val="18"/>
              </w:rPr>
            </w:pPr>
          </w:p>
        </w:tc>
      </w:tr>
    </w:tbl>
    <w:p w14:paraId="7E371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60- 1] struct D3DX11_EFFECT_VARIABLE_DESC </w:t>
      </w:r>
    </w:p>
    <w:p w14:paraId="23496A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277E9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은 ID3DX11EffectShaderResourceVariable::GetAnnotationByIndex의 함수를 사용하여 주해의 이펙트 변수를 얻는다. 이렇게 얻는 이펙트 변수(ID3DX11EffectVariable)는 주해의 데이터 타입에 따라서 변환하고 해당 변수의 정보를 얻으면 된다. 다음 코드는 4개 선언된 스트링 주해의 핸들(변수 인터페이스(ID3DX11EffectVariable))을 얻고 사용자 버퍼를 통하여 해당 스크링 값을 얻는 부분이다.</w:t>
      </w:r>
    </w:p>
    <w:p w14:paraId="5D55B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3367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Cnt = 0; iCnt &lt; txDesc.Annotations; iCnt++ )</w:t>
      </w:r>
    </w:p>
    <w:p w14:paraId="1B1D3D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BD10A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Variable* pEVari = m_pDetailDiffuse-&gt;GetAnnotationByIndex(iCnt);</w:t>
      </w:r>
    </w:p>
    <w:p w14:paraId="2D7B44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X11EffectStringVariable* pString = pEVari-&gt;AsString();</w:t>
      </w:r>
    </w:p>
    <w:p w14:paraId="6D0684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LPCSTR strReadBuffer;</w:t>
      </w:r>
    </w:p>
    <w:p w14:paraId="2E0D73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SUCCEEDED( pString-&gt;GetString(&amp;strReadBuffer) ))</w:t>
      </w:r>
    </w:p>
    <w:p w14:paraId="5503C3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50"/>
        <w:gridCol w:w="5346"/>
      </w:tblGrid>
      <w:tr w:rsidR="00912A47" w:rsidRPr="00B92EA8" w14:paraId="3C66F79E" w14:textId="77777777" w:rsidTr="009C152E">
        <w:tc>
          <w:tcPr>
            <w:tcW w:w="5000" w:type="pct"/>
            <w:gridSpan w:val="2"/>
            <w:tcBorders>
              <w:top w:val="single" w:sz="4" w:space="0" w:color="000000"/>
              <w:left w:val="single" w:sz="4" w:space="0" w:color="000000"/>
              <w:bottom w:val="nil"/>
              <w:right w:val="single" w:sz="4" w:space="0" w:color="000000"/>
            </w:tcBorders>
            <w:hideMark/>
          </w:tcPr>
          <w:p w14:paraId="0C5F3A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 GetAnnotationByIndex(</w:t>
            </w:r>
          </w:p>
        </w:tc>
      </w:tr>
      <w:tr w:rsidR="00912A47" w:rsidRPr="00B92EA8" w14:paraId="5B2B0400" w14:textId="77777777" w:rsidTr="009C152E">
        <w:tc>
          <w:tcPr>
            <w:tcW w:w="2299" w:type="pct"/>
            <w:tcBorders>
              <w:top w:val="nil"/>
              <w:left w:val="single" w:sz="4" w:space="0" w:color="000000"/>
              <w:bottom w:val="nil"/>
              <w:right w:val="nil"/>
            </w:tcBorders>
            <w:hideMark/>
          </w:tcPr>
          <w:p w14:paraId="55363D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UINT Index</w:t>
            </w:r>
          </w:p>
        </w:tc>
        <w:tc>
          <w:tcPr>
            <w:tcW w:w="2701" w:type="pct"/>
            <w:tcBorders>
              <w:top w:val="nil"/>
              <w:left w:val="nil"/>
              <w:bottom w:val="nil"/>
              <w:right w:val="single" w:sz="4" w:space="0" w:color="000000"/>
            </w:tcBorders>
            <w:hideMark/>
          </w:tcPr>
          <w:p w14:paraId="1CF417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해 인덱스( 선언된 주해 순서에 따라 지정됨 )</w:t>
            </w:r>
          </w:p>
        </w:tc>
      </w:tr>
      <w:tr w:rsidR="00912A47" w:rsidRPr="00B92EA8" w14:paraId="7CED2DCF" w14:textId="77777777" w:rsidTr="009C152E">
        <w:tc>
          <w:tcPr>
            <w:tcW w:w="2299" w:type="pct"/>
            <w:tcBorders>
              <w:top w:val="nil"/>
              <w:left w:val="single" w:sz="4" w:space="0" w:color="000000"/>
              <w:bottom w:val="single" w:sz="4" w:space="0" w:color="000000"/>
              <w:right w:val="nil"/>
            </w:tcBorders>
            <w:hideMark/>
          </w:tcPr>
          <w:p w14:paraId="1C4553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01" w:type="pct"/>
            <w:tcBorders>
              <w:top w:val="nil"/>
              <w:left w:val="nil"/>
              <w:bottom w:val="single" w:sz="4" w:space="0" w:color="000000"/>
              <w:right w:val="single" w:sz="4" w:space="0" w:color="000000"/>
            </w:tcBorders>
          </w:tcPr>
          <w:p w14:paraId="2A96F97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2D6EECB" w14:textId="77777777" w:rsidTr="009C152E">
        <w:tc>
          <w:tcPr>
            <w:tcW w:w="5000" w:type="pct"/>
            <w:gridSpan w:val="2"/>
            <w:tcBorders>
              <w:top w:val="single" w:sz="4" w:space="0" w:color="000000"/>
              <w:left w:val="single" w:sz="4" w:space="0" w:color="000000"/>
              <w:bottom w:val="nil"/>
              <w:right w:val="single" w:sz="4" w:space="0" w:color="000000"/>
            </w:tcBorders>
            <w:hideMark/>
          </w:tcPr>
          <w:p w14:paraId="320347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Variable* GetAnnotationByName(</w:t>
            </w:r>
          </w:p>
        </w:tc>
      </w:tr>
      <w:tr w:rsidR="00912A47" w:rsidRPr="00B92EA8" w14:paraId="058D8B83" w14:textId="77777777" w:rsidTr="009C152E">
        <w:tc>
          <w:tcPr>
            <w:tcW w:w="2299" w:type="pct"/>
            <w:tcBorders>
              <w:top w:val="nil"/>
              <w:left w:val="single" w:sz="4" w:space="0" w:color="000000"/>
              <w:bottom w:val="nil"/>
              <w:right w:val="nil"/>
            </w:tcBorders>
            <w:hideMark/>
          </w:tcPr>
          <w:p w14:paraId="4A93BA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  LPCSTR Name</w:t>
            </w:r>
          </w:p>
        </w:tc>
        <w:tc>
          <w:tcPr>
            <w:tcW w:w="2701" w:type="pct"/>
            <w:tcBorders>
              <w:top w:val="nil"/>
              <w:left w:val="nil"/>
              <w:bottom w:val="nil"/>
              <w:right w:val="single" w:sz="4" w:space="0" w:color="000000"/>
            </w:tcBorders>
            <w:hideMark/>
          </w:tcPr>
          <w:p w14:paraId="205F5D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선언된 주해 이름</w:t>
            </w:r>
          </w:p>
        </w:tc>
      </w:tr>
      <w:tr w:rsidR="00912A47" w:rsidRPr="00B92EA8" w14:paraId="2D0C5577" w14:textId="77777777" w:rsidTr="009C152E">
        <w:tc>
          <w:tcPr>
            <w:tcW w:w="2299" w:type="pct"/>
            <w:tcBorders>
              <w:top w:val="nil"/>
              <w:left w:val="single" w:sz="4" w:space="0" w:color="000000"/>
              <w:bottom w:val="single" w:sz="4" w:space="0" w:color="000000"/>
              <w:right w:val="nil"/>
            </w:tcBorders>
            <w:hideMark/>
          </w:tcPr>
          <w:p w14:paraId="222DC2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c>
          <w:tcPr>
            <w:tcW w:w="2701" w:type="pct"/>
            <w:tcBorders>
              <w:top w:val="nil"/>
              <w:left w:val="nil"/>
              <w:bottom w:val="single" w:sz="4" w:space="0" w:color="000000"/>
              <w:right w:val="single" w:sz="4" w:space="0" w:color="000000"/>
            </w:tcBorders>
          </w:tcPr>
          <w:p w14:paraId="507B80E3" w14:textId="77777777" w:rsidR="00912A47" w:rsidRPr="00B92EA8" w:rsidRDefault="00912A47" w:rsidP="004A7FEA">
            <w:pPr>
              <w:spacing w:after="0"/>
              <w:rPr>
                <w:rFonts w:asciiTheme="majorEastAsia" w:eastAsiaTheme="majorEastAsia" w:hAnsiTheme="majorEastAsia"/>
                <w:sz w:val="18"/>
              </w:rPr>
            </w:pPr>
          </w:p>
        </w:tc>
      </w:tr>
    </w:tbl>
    <w:p w14:paraId="4D3777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0- 1] GetAnnotationByIndex / GetAnnotationByName</w:t>
      </w:r>
    </w:p>
    <w:p w14:paraId="63E75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350B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GetAnnotationByIndex 과 GetAnnotationByName 함수는 각각 변수 및 테크닉, 패스의 인터페이스에서 모두 지원되고 있다.. GetAnnotationByIndex 함수는 인덱스 대신에 주해이름을 사용하면 된다.</w:t>
      </w:r>
    </w:p>
    <w:p w14:paraId="13FB68D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F1B4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rPr>
      </w:pPr>
      <w:r w:rsidRPr="00B92EA8">
        <w:rPr>
          <w:rFonts w:asciiTheme="majorEastAsia" w:eastAsiaTheme="majorEastAsia" w:hAnsiTheme="majorEastAsia" w:hint="eastAsia"/>
        </w:rPr>
        <w:t>ID3D11EffectStringVariable* pString = m_pDetailMaskTexture-&gt;GetAnnotationByIndex(“name”)-&gt;AsString();</w:t>
      </w:r>
    </w:p>
    <w:p w14:paraId="099D0B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8D446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D3DX11EffectVariable::GetAnnotationByIndex, </w:t>
      </w:r>
    </w:p>
    <w:p w14:paraId="32AFF7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GetAnnotationByIndex</w:t>
      </w:r>
    </w:p>
    <w:p w14:paraId="23B070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Pass::GetAnnotationByIndex</w:t>
      </w:r>
    </w:p>
    <w:p w14:paraId="42DEFC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7A63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bookmarkStart w:id="321" w:name="direct3d10.d3d10_effect_annotation_synta"/>
      <w:bookmarkEnd w:id="321"/>
      <w:r w:rsidRPr="00B92EA8">
        <w:rPr>
          <w:rFonts w:asciiTheme="majorEastAsia" w:eastAsiaTheme="majorEastAsia" w:hAnsiTheme="majorEastAsia" w:hint="eastAsia"/>
          <w:sz w:val="18"/>
        </w:rPr>
        <w:t>ID3DX11EffectVariable::GetAnnotationByName</w:t>
      </w:r>
    </w:p>
    <w:p w14:paraId="153BF7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Technique::GetAnnotationByName</w:t>
      </w:r>
    </w:p>
    <w:p w14:paraId="38A381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Pass::GetAnnotationByIndex</w:t>
      </w:r>
    </w:p>
    <w:p w14:paraId="73A78C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C8EC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주해를 사용하여 텍스처 이름을 얻었다면 TBasisLib_2 라이브러리의 텍스처 매니저를 사용하여 각 텍스처의 리소스 뷰를 반환 받아서 사용하면 된다. </w:t>
      </w:r>
    </w:p>
    <w:p w14:paraId="2034F3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20EBE889" w14:textId="77777777" w:rsidTr="009C152E">
        <w:tc>
          <w:tcPr>
            <w:tcW w:w="5000" w:type="pct"/>
            <w:tcBorders>
              <w:top w:val="single" w:sz="4" w:space="0" w:color="000000"/>
              <w:left w:val="single" w:sz="4" w:space="0" w:color="000000"/>
              <w:bottom w:val="nil"/>
              <w:right w:val="single" w:sz="4" w:space="0" w:color="000000"/>
            </w:tcBorders>
            <w:hideMark/>
          </w:tcPr>
          <w:p w14:paraId="2A5BDAF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TextureIndex;</w:t>
            </w:r>
          </w:p>
        </w:tc>
      </w:tr>
      <w:tr w:rsidR="00912A47" w:rsidRPr="00B92EA8" w14:paraId="014C0F7A" w14:textId="77777777" w:rsidTr="009C152E">
        <w:tc>
          <w:tcPr>
            <w:tcW w:w="5000" w:type="pct"/>
            <w:tcBorders>
              <w:top w:val="nil"/>
              <w:left w:val="single" w:sz="4" w:space="0" w:color="000000"/>
              <w:bottom w:val="nil"/>
              <w:right w:val="single" w:sz="4" w:space="0" w:color="000000"/>
            </w:tcBorders>
            <w:hideMark/>
          </w:tcPr>
          <w:p w14:paraId="1544891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11_EFFECT_VARIABLE_DESC   txDesc;</w:t>
            </w:r>
          </w:p>
        </w:tc>
      </w:tr>
      <w:tr w:rsidR="00912A47" w:rsidRPr="00B92EA8" w14:paraId="693A73A5" w14:textId="77777777" w:rsidTr="009C152E">
        <w:tc>
          <w:tcPr>
            <w:tcW w:w="5000" w:type="pct"/>
            <w:tcBorders>
              <w:top w:val="nil"/>
              <w:left w:val="single" w:sz="4" w:space="0" w:color="000000"/>
              <w:bottom w:val="nil"/>
              <w:right w:val="single" w:sz="4" w:space="0" w:color="000000"/>
            </w:tcBorders>
            <w:hideMark/>
          </w:tcPr>
          <w:p w14:paraId="5DFA5F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Diffuse-&gt;GetDesc(&amp;txDesc );</w:t>
            </w:r>
          </w:p>
        </w:tc>
      </w:tr>
      <w:tr w:rsidR="00912A47" w:rsidRPr="00B92EA8" w14:paraId="22DDE93F" w14:textId="77777777" w:rsidTr="009C152E">
        <w:tc>
          <w:tcPr>
            <w:tcW w:w="5000" w:type="pct"/>
            <w:tcBorders>
              <w:top w:val="nil"/>
              <w:left w:val="single" w:sz="4" w:space="0" w:color="000000"/>
              <w:bottom w:val="nil"/>
              <w:right w:val="single" w:sz="4" w:space="0" w:color="000000"/>
            </w:tcBorders>
          </w:tcPr>
          <w:p w14:paraId="0273786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AF2189A" w14:textId="77777777" w:rsidTr="009C152E">
        <w:tc>
          <w:tcPr>
            <w:tcW w:w="5000" w:type="pct"/>
            <w:tcBorders>
              <w:top w:val="nil"/>
              <w:left w:val="single" w:sz="4" w:space="0" w:color="000000"/>
              <w:bottom w:val="nil"/>
              <w:right w:val="single" w:sz="4" w:space="0" w:color="000000"/>
            </w:tcBorders>
            <w:hideMark/>
          </w:tcPr>
          <w:p w14:paraId="3649DEB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Cnt = 0; iCnt &lt; txDesc.Annotations; iCnt++ )</w:t>
            </w:r>
          </w:p>
        </w:tc>
      </w:tr>
      <w:tr w:rsidR="00912A47" w:rsidRPr="00B92EA8" w14:paraId="48FC18A3" w14:textId="77777777" w:rsidTr="009C152E">
        <w:tc>
          <w:tcPr>
            <w:tcW w:w="5000" w:type="pct"/>
            <w:tcBorders>
              <w:top w:val="nil"/>
              <w:left w:val="single" w:sz="4" w:space="0" w:color="000000"/>
              <w:bottom w:val="nil"/>
              <w:right w:val="single" w:sz="4" w:space="0" w:color="000000"/>
            </w:tcBorders>
            <w:hideMark/>
          </w:tcPr>
          <w:p w14:paraId="44A6AB0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7C6EB8" w14:textId="77777777" w:rsidTr="009C152E">
        <w:tc>
          <w:tcPr>
            <w:tcW w:w="5000" w:type="pct"/>
            <w:tcBorders>
              <w:top w:val="nil"/>
              <w:left w:val="single" w:sz="4" w:space="0" w:color="000000"/>
              <w:bottom w:val="nil"/>
              <w:right w:val="single" w:sz="4" w:space="0" w:color="000000"/>
            </w:tcBorders>
            <w:hideMark/>
          </w:tcPr>
          <w:p w14:paraId="0A4A110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Variable* pEVari = m_pDetailDiffuse-&gt;GetAnnotationByIndex(iCnt);</w:t>
            </w:r>
          </w:p>
        </w:tc>
      </w:tr>
      <w:tr w:rsidR="00912A47" w:rsidRPr="00B92EA8" w14:paraId="50F75789" w14:textId="77777777" w:rsidTr="009C152E">
        <w:tc>
          <w:tcPr>
            <w:tcW w:w="5000" w:type="pct"/>
            <w:tcBorders>
              <w:top w:val="nil"/>
              <w:left w:val="single" w:sz="4" w:space="0" w:color="000000"/>
              <w:bottom w:val="nil"/>
              <w:right w:val="single" w:sz="4" w:space="0" w:color="000000"/>
            </w:tcBorders>
            <w:hideMark/>
          </w:tcPr>
          <w:p w14:paraId="7EB06A9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StringVariable* pString = pEVari-&gt;AsString();</w:t>
            </w:r>
          </w:p>
        </w:tc>
      </w:tr>
      <w:tr w:rsidR="00912A47" w:rsidRPr="00B92EA8" w14:paraId="048E1684" w14:textId="77777777" w:rsidTr="009C152E">
        <w:tc>
          <w:tcPr>
            <w:tcW w:w="5000" w:type="pct"/>
            <w:tcBorders>
              <w:top w:val="nil"/>
              <w:left w:val="single" w:sz="4" w:space="0" w:color="000000"/>
              <w:bottom w:val="nil"/>
              <w:right w:val="single" w:sz="4" w:space="0" w:color="000000"/>
            </w:tcBorders>
            <w:hideMark/>
          </w:tcPr>
          <w:p w14:paraId="3BE613B0"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LPCSTR strReadBuffer;</w:t>
            </w:r>
          </w:p>
        </w:tc>
      </w:tr>
      <w:tr w:rsidR="00912A47" w:rsidRPr="00B92EA8" w14:paraId="2B69891A" w14:textId="77777777" w:rsidTr="009C152E">
        <w:tc>
          <w:tcPr>
            <w:tcW w:w="5000" w:type="pct"/>
            <w:tcBorders>
              <w:top w:val="nil"/>
              <w:left w:val="single" w:sz="4" w:space="0" w:color="000000"/>
              <w:bottom w:val="nil"/>
              <w:right w:val="single" w:sz="4" w:space="0" w:color="000000"/>
            </w:tcBorders>
            <w:hideMark/>
          </w:tcPr>
          <w:p w14:paraId="5A0275AE"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if( SUCCEEDED( pString-&gt;GetString(&amp;strReadBuffer) ))</w:t>
            </w:r>
          </w:p>
        </w:tc>
      </w:tr>
      <w:tr w:rsidR="00912A47" w:rsidRPr="00B92EA8" w14:paraId="1FD9E09D" w14:textId="77777777" w:rsidTr="009C152E">
        <w:tc>
          <w:tcPr>
            <w:tcW w:w="5000" w:type="pct"/>
            <w:tcBorders>
              <w:top w:val="nil"/>
              <w:left w:val="single" w:sz="4" w:space="0" w:color="000000"/>
              <w:bottom w:val="nil"/>
              <w:right w:val="single" w:sz="4" w:space="0" w:color="000000"/>
            </w:tcBorders>
            <w:hideMark/>
          </w:tcPr>
          <w:p w14:paraId="0ABD6BB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59E1684" w14:textId="77777777" w:rsidTr="009C152E">
        <w:tc>
          <w:tcPr>
            <w:tcW w:w="5000" w:type="pct"/>
            <w:tcBorders>
              <w:top w:val="nil"/>
              <w:left w:val="single" w:sz="4" w:space="0" w:color="000000"/>
              <w:bottom w:val="nil"/>
              <w:right w:val="single" w:sz="4" w:space="0" w:color="000000"/>
            </w:tcBorders>
            <w:hideMark/>
          </w:tcPr>
          <w:p w14:paraId="048AA30F"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TCHAR wstrDestination[MAX_PATH] = {0, };</w:t>
            </w:r>
          </w:p>
        </w:tc>
      </w:tr>
      <w:tr w:rsidR="00912A47" w:rsidRPr="00B92EA8" w14:paraId="2B8D4F47" w14:textId="77777777" w:rsidTr="009C152E">
        <w:tc>
          <w:tcPr>
            <w:tcW w:w="5000" w:type="pct"/>
            <w:tcBorders>
              <w:top w:val="nil"/>
              <w:left w:val="single" w:sz="4" w:space="0" w:color="000000"/>
              <w:bottom w:val="nil"/>
              <w:right w:val="single" w:sz="4" w:space="0" w:color="000000"/>
            </w:tcBorders>
            <w:hideMark/>
          </w:tcPr>
          <w:p w14:paraId="2CD2BC44"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MultiByteToWideChar( CP_ACP, 0, strReadBuffer, -1, wstrDestination, MAX_PATH );</w:t>
            </w:r>
          </w:p>
        </w:tc>
      </w:tr>
      <w:tr w:rsidR="00912A47" w:rsidRPr="00B92EA8" w14:paraId="60B8FF9D" w14:textId="77777777" w:rsidTr="009C152E">
        <w:tc>
          <w:tcPr>
            <w:tcW w:w="5000" w:type="pct"/>
            <w:tcBorders>
              <w:top w:val="nil"/>
              <w:left w:val="single" w:sz="4" w:space="0" w:color="000000"/>
              <w:bottom w:val="nil"/>
              <w:right w:val="single" w:sz="4" w:space="0" w:color="000000"/>
            </w:tcBorders>
            <w:hideMark/>
          </w:tcPr>
          <w:p w14:paraId="672710B6"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wstrDestination );</w:t>
            </w:r>
          </w:p>
        </w:tc>
      </w:tr>
      <w:tr w:rsidR="00912A47" w:rsidRPr="00B92EA8" w14:paraId="28784863" w14:textId="77777777" w:rsidTr="009C152E">
        <w:tc>
          <w:tcPr>
            <w:tcW w:w="5000" w:type="pct"/>
            <w:tcBorders>
              <w:top w:val="nil"/>
              <w:left w:val="single" w:sz="4" w:space="0" w:color="000000"/>
              <w:bottom w:val="nil"/>
              <w:right w:val="single" w:sz="4" w:space="0" w:color="000000"/>
            </w:tcBorders>
            <w:hideMark/>
          </w:tcPr>
          <w:p w14:paraId="343320A6"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f( iTextureIndex &gt; 0 )</w:t>
            </w:r>
          </w:p>
        </w:tc>
      </w:tr>
      <w:tr w:rsidR="00912A47" w:rsidRPr="00B92EA8" w14:paraId="5A4B9CD6" w14:textId="77777777" w:rsidTr="009C152E">
        <w:tc>
          <w:tcPr>
            <w:tcW w:w="5000" w:type="pct"/>
            <w:tcBorders>
              <w:top w:val="nil"/>
              <w:left w:val="single" w:sz="4" w:space="0" w:color="000000"/>
              <w:bottom w:val="nil"/>
              <w:right w:val="single" w:sz="4" w:space="0" w:color="000000"/>
            </w:tcBorders>
            <w:hideMark/>
          </w:tcPr>
          <w:p w14:paraId="297DCD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3136774" w14:textId="77777777" w:rsidTr="009C152E">
        <w:tc>
          <w:tcPr>
            <w:tcW w:w="5000" w:type="pct"/>
            <w:tcBorders>
              <w:top w:val="nil"/>
              <w:left w:val="single" w:sz="4" w:space="0" w:color="000000"/>
              <w:bottom w:val="nil"/>
              <w:right w:val="single" w:sz="4" w:space="0" w:color="000000"/>
            </w:tcBorders>
            <w:hideMark/>
          </w:tcPr>
          <w:p w14:paraId="21CCA6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DetailColorSRV[iCnt] = I_Texture.GetPtr( iTextureIndex )-&gt;m_pTextureRV;</w:t>
            </w:r>
          </w:p>
        </w:tc>
      </w:tr>
      <w:tr w:rsidR="00912A47" w:rsidRPr="00B92EA8" w14:paraId="47D50141" w14:textId="77777777" w:rsidTr="009C152E">
        <w:tc>
          <w:tcPr>
            <w:tcW w:w="5000" w:type="pct"/>
            <w:tcBorders>
              <w:top w:val="nil"/>
              <w:left w:val="single" w:sz="4" w:space="0" w:color="000000"/>
              <w:bottom w:val="nil"/>
              <w:right w:val="single" w:sz="4" w:space="0" w:color="000000"/>
            </w:tcBorders>
            <w:hideMark/>
          </w:tcPr>
          <w:p w14:paraId="5A74A46E"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1A6EF9C" w14:textId="77777777" w:rsidTr="009C152E">
        <w:tc>
          <w:tcPr>
            <w:tcW w:w="5000" w:type="pct"/>
            <w:tcBorders>
              <w:top w:val="nil"/>
              <w:left w:val="single" w:sz="4" w:space="0" w:color="000000"/>
              <w:bottom w:val="nil"/>
              <w:right w:val="single" w:sz="4" w:space="0" w:color="000000"/>
            </w:tcBorders>
            <w:hideMark/>
          </w:tcPr>
          <w:p w14:paraId="519DE6AA"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1FFFC8E" w14:textId="77777777" w:rsidTr="009C152E">
        <w:tc>
          <w:tcPr>
            <w:tcW w:w="5000" w:type="pct"/>
            <w:tcBorders>
              <w:top w:val="nil"/>
              <w:left w:val="single" w:sz="4" w:space="0" w:color="000000"/>
              <w:bottom w:val="nil"/>
              <w:right w:val="single" w:sz="4" w:space="0" w:color="000000"/>
            </w:tcBorders>
            <w:hideMark/>
          </w:tcPr>
          <w:p w14:paraId="6C43041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D745D9B" w14:textId="77777777" w:rsidTr="009C152E">
        <w:tc>
          <w:tcPr>
            <w:tcW w:w="5000" w:type="pct"/>
            <w:tcBorders>
              <w:top w:val="nil"/>
              <w:left w:val="single" w:sz="4" w:space="0" w:color="000000"/>
              <w:bottom w:val="nil"/>
              <w:right w:val="single" w:sz="4" w:space="0" w:color="000000"/>
            </w:tcBorders>
            <w:hideMark/>
          </w:tcPr>
          <w:p w14:paraId="3488C18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DetailMaskTexture = m_pPlane-&gt;GetEffect()-&gt;GetVariableByName( "g_txMask" )-&gt;AsShaderResource();</w:t>
            </w:r>
          </w:p>
        </w:tc>
      </w:tr>
      <w:tr w:rsidR="00912A47" w:rsidRPr="00B92EA8" w14:paraId="2510BD26" w14:textId="77777777" w:rsidTr="009C152E">
        <w:tc>
          <w:tcPr>
            <w:tcW w:w="5000" w:type="pct"/>
            <w:tcBorders>
              <w:top w:val="nil"/>
              <w:left w:val="single" w:sz="4" w:space="0" w:color="000000"/>
              <w:bottom w:val="nil"/>
              <w:right w:val="single" w:sz="4" w:space="0" w:color="000000"/>
            </w:tcBorders>
            <w:hideMark/>
          </w:tcPr>
          <w:p w14:paraId="74380B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StringVariable* pString = m_pDetailMaskTexture-&gt;GetAnnotationByIndex(“name”)-&gt;AsString();</w:t>
            </w:r>
          </w:p>
        </w:tc>
      </w:tr>
      <w:tr w:rsidR="00912A47" w:rsidRPr="00B92EA8" w14:paraId="25ADE39B" w14:textId="77777777" w:rsidTr="009C152E">
        <w:tc>
          <w:tcPr>
            <w:tcW w:w="5000" w:type="pct"/>
            <w:tcBorders>
              <w:top w:val="nil"/>
              <w:left w:val="single" w:sz="4" w:space="0" w:color="000000"/>
              <w:bottom w:val="nil"/>
              <w:right w:val="single" w:sz="4" w:space="0" w:color="000000"/>
            </w:tcBorders>
          </w:tcPr>
          <w:p w14:paraId="0E35168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0813950" w14:textId="77777777" w:rsidTr="009C152E">
        <w:tc>
          <w:tcPr>
            <w:tcW w:w="5000" w:type="pct"/>
            <w:tcBorders>
              <w:top w:val="nil"/>
              <w:left w:val="single" w:sz="4" w:space="0" w:color="000000"/>
              <w:bottom w:val="nil"/>
              <w:right w:val="single" w:sz="4" w:space="0" w:color="000000"/>
            </w:tcBorders>
            <w:hideMark/>
          </w:tcPr>
          <w:p w14:paraId="1B016B6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PCSTR strReadBuffer;</w:t>
            </w:r>
          </w:p>
        </w:tc>
      </w:tr>
      <w:tr w:rsidR="00912A47" w:rsidRPr="00B92EA8" w14:paraId="13D7CD5F" w14:textId="77777777" w:rsidTr="009C152E">
        <w:tc>
          <w:tcPr>
            <w:tcW w:w="5000" w:type="pct"/>
            <w:tcBorders>
              <w:top w:val="nil"/>
              <w:left w:val="single" w:sz="4" w:space="0" w:color="000000"/>
              <w:bottom w:val="nil"/>
              <w:right w:val="single" w:sz="4" w:space="0" w:color="000000"/>
            </w:tcBorders>
            <w:hideMark/>
          </w:tcPr>
          <w:p w14:paraId="18807A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SUCCEEDED( pString-&gt;GetString(&amp;strReadBuffer) ))</w:t>
            </w:r>
          </w:p>
        </w:tc>
      </w:tr>
      <w:tr w:rsidR="00912A47" w:rsidRPr="00B92EA8" w14:paraId="506EDEDA" w14:textId="77777777" w:rsidTr="009C152E">
        <w:tc>
          <w:tcPr>
            <w:tcW w:w="5000" w:type="pct"/>
            <w:tcBorders>
              <w:top w:val="nil"/>
              <w:left w:val="single" w:sz="4" w:space="0" w:color="000000"/>
              <w:bottom w:val="nil"/>
              <w:right w:val="single" w:sz="4" w:space="0" w:color="000000"/>
            </w:tcBorders>
            <w:hideMark/>
          </w:tcPr>
          <w:p w14:paraId="58EE7E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0AEA20" w14:textId="77777777" w:rsidTr="009C152E">
        <w:tc>
          <w:tcPr>
            <w:tcW w:w="5000" w:type="pct"/>
            <w:tcBorders>
              <w:top w:val="nil"/>
              <w:left w:val="single" w:sz="4" w:space="0" w:color="000000"/>
              <w:bottom w:val="nil"/>
              <w:right w:val="single" w:sz="4" w:space="0" w:color="000000"/>
            </w:tcBorders>
            <w:hideMark/>
          </w:tcPr>
          <w:p w14:paraId="48683D77"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TCHAR wstrDestination[MAX_PATH] = {0, };</w:t>
            </w:r>
          </w:p>
        </w:tc>
      </w:tr>
      <w:tr w:rsidR="00912A47" w:rsidRPr="00B92EA8" w14:paraId="31952CA8" w14:textId="77777777" w:rsidTr="009C152E">
        <w:tc>
          <w:tcPr>
            <w:tcW w:w="5000" w:type="pct"/>
            <w:tcBorders>
              <w:top w:val="nil"/>
              <w:left w:val="single" w:sz="4" w:space="0" w:color="000000"/>
              <w:bottom w:val="nil"/>
              <w:right w:val="single" w:sz="4" w:space="0" w:color="000000"/>
            </w:tcBorders>
            <w:hideMark/>
          </w:tcPr>
          <w:p w14:paraId="57C4BD0B"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MultiByteToWideChar( CP_ACP, 0, strReadBuffer, -1, wstrDestination, MAX_PATH );</w:t>
            </w:r>
          </w:p>
        </w:tc>
      </w:tr>
      <w:tr w:rsidR="00912A47" w:rsidRPr="00B92EA8" w14:paraId="00C8B353" w14:textId="77777777" w:rsidTr="009C152E">
        <w:tc>
          <w:tcPr>
            <w:tcW w:w="5000" w:type="pct"/>
            <w:tcBorders>
              <w:top w:val="nil"/>
              <w:left w:val="single" w:sz="4" w:space="0" w:color="000000"/>
              <w:bottom w:val="nil"/>
              <w:right w:val="single" w:sz="4" w:space="0" w:color="000000"/>
            </w:tcBorders>
            <w:hideMark/>
          </w:tcPr>
          <w:p w14:paraId="42DF04D2"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wstrDestination );</w:t>
            </w:r>
          </w:p>
        </w:tc>
      </w:tr>
      <w:tr w:rsidR="00912A47" w:rsidRPr="00B92EA8" w14:paraId="0653A73C" w14:textId="77777777" w:rsidTr="009C152E">
        <w:tc>
          <w:tcPr>
            <w:tcW w:w="5000" w:type="pct"/>
            <w:tcBorders>
              <w:top w:val="nil"/>
              <w:left w:val="single" w:sz="4" w:space="0" w:color="000000"/>
              <w:bottom w:val="nil"/>
              <w:right w:val="single" w:sz="4" w:space="0" w:color="000000"/>
            </w:tcBorders>
            <w:hideMark/>
          </w:tcPr>
          <w:p w14:paraId="2E94321F"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if( iTextureIndex &gt; 0 )</w:t>
            </w:r>
          </w:p>
        </w:tc>
      </w:tr>
      <w:tr w:rsidR="00912A47" w:rsidRPr="00B92EA8" w14:paraId="7A9B692B" w14:textId="77777777" w:rsidTr="009C152E">
        <w:tc>
          <w:tcPr>
            <w:tcW w:w="5000" w:type="pct"/>
            <w:tcBorders>
              <w:top w:val="nil"/>
              <w:left w:val="single" w:sz="4" w:space="0" w:color="000000"/>
              <w:bottom w:val="nil"/>
              <w:right w:val="single" w:sz="4" w:space="0" w:color="000000"/>
            </w:tcBorders>
            <w:hideMark/>
          </w:tcPr>
          <w:p w14:paraId="52434ADA" w14:textId="77777777" w:rsidR="00912A47" w:rsidRPr="00B92EA8" w:rsidRDefault="00912A47" w:rsidP="004A7FEA">
            <w:pPr>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tc>
      </w:tr>
      <w:tr w:rsidR="00912A47" w:rsidRPr="00B92EA8" w14:paraId="287951D6" w14:textId="77777777" w:rsidTr="009C152E">
        <w:tc>
          <w:tcPr>
            <w:tcW w:w="5000" w:type="pct"/>
            <w:tcBorders>
              <w:top w:val="nil"/>
              <w:left w:val="single" w:sz="4" w:space="0" w:color="000000"/>
              <w:bottom w:val="nil"/>
              <w:right w:val="single" w:sz="4" w:space="0" w:color="000000"/>
            </w:tcBorders>
            <w:hideMark/>
          </w:tcPr>
          <w:p w14:paraId="371E82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 m_pDetailMaskSRV = I_Texture.GetPtr( iTextureIndex )-&gt;m_pTextureRV;</w:t>
            </w:r>
          </w:p>
        </w:tc>
      </w:tr>
      <w:tr w:rsidR="00912A47" w:rsidRPr="00B92EA8" w14:paraId="6602230E" w14:textId="77777777" w:rsidTr="009C152E">
        <w:tc>
          <w:tcPr>
            <w:tcW w:w="5000" w:type="pct"/>
            <w:tcBorders>
              <w:top w:val="nil"/>
              <w:left w:val="single" w:sz="4" w:space="0" w:color="000000"/>
              <w:bottom w:val="single" w:sz="4" w:space="0" w:color="000000"/>
              <w:right w:val="single" w:sz="4" w:space="0" w:color="000000"/>
            </w:tcBorders>
            <w:hideMark/>
          </w:tcPr>
          <w:p w14:paraId="5145495F"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A1C980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B07C5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42ACB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의 텍스처의 픽셀의 합성과 필터링방법, 샘플러 비교 연산등은 제 59 장 멀티 텍스처_1 과 제 56 장 텍스처 샘플러의 프로젝트와 동일하기 때문에 여기서는 설명을 생략한다.</w:t>
      </w:r>
    </w:p>
    <w:p w14:paraId="28CB5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0D0B2D1D" w14:textId="77777777" w:rsidTr="009C152E">
        <w:tc>
          <w:tcPr>
            <w:tcW w:w="5000" w:type="pct"/>
            <w:tcBorders>
              <w:top w:val="single" w:sz="4" w:space="0" w:color="000000"/>
              <w:left w:val="single" w:sz="4" w:space="0" w:color="000000"/>
              <w:bottom w:val="nil"/>
              <w:right w:val="single" w:sz="4" w:space="0" w:color="000000"/>
            </w:tcBorders>
            <w:hideMark/>
          </w:tcPr>
          <w:p w14:paraId="1B865F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Render()</w:t>
            </w:r>
          </w:p>
        </w:tc>
      </w:tr>
      <w:tr w:rsidR="00912A47" w:rsidRPr="00B92EA8" w14:paraId="08BB3921" w14:textId="77777777" w:rsidTr="009C152E">
        <w:tc>
          <w:tcPr>
            <w:tcW w:w="5000" w:type="pct"/>
            <w:tcBorders>
              <w:top w:val="nil"/>
              <w:left w:val="single" w:sz="4" w:space="0" w:color="000000"/>
              <w:bottom w:val="nil"/>
              <w:right w:val="single" w:sz="4" w:space="0" w:color="000000"/>
            </w:tcBorders>
            <w:hideMark/>
          </w:tcPr>
          <w:p w14:paraId="00CE63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28D872E4" w14:textId="77777777" w:rsidTr="009C152E">
        <w:tc>
          <w:tcPr>
            <w:tcW w:w="5000" w:type="pct"/>
            <w:tcBorders>
              <w:top w:val="nil"/>
              <w:left w:val="single" w:sz="4" w:space="0" w:color="000000"/>
              <w:bottom w:val="nil"/>
              <w:right w:val="single" w:sz="4" w:space="0" w:color="000000"/>
            </w:tcBorders>
            <w:hideMark/>
          </w:tcPr>
          <w:p w14:paraId="118B52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etailMaskTexture-&gt;SetResource( m_pDetailMaskSRV );</w:t>
            </w:r>
          </w:p>
        </w:tc>
      </w:tr>
      <w:tr w:rsidR="00912A47" w:rsidRPr="00B92EA8" w14:paraId="5E7D5F6E" w14:textId="77777777" w:rsidTr="009C152E">
        <w:tc>
          <w:tcPr>
            <w:tcW w:w="5000" w:type="pct"/>
            <w:tcBorders>
              <w:top w:val="nil"/>
              <w:left w:val="single" w:sz="4" w:space="0" w:color="000000"/>
              <w:bottom w:val="nil"/>
              <w:right w:val="single" w:sz="4" w:space="0" w:color="000000"/>
            </w:tcBorders>
            <w:hideMark/>
          </w:tcPr>
          <w:p w14:paraId="12BC57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DetailDiffuse-&gt;SetResourceArray( m_pDetailColorSRV, 0, 4 );</w:t>
            </w:r>
          </w:p>
        </w:tc>
      </w:tr>
      <w:tr w:rsidR="00912A47" w:rsidRPr="00B92EA8" w14:paraId="7263F6D4" w14:textId="77777777" w:rsidTr="009C152E">
        <w:tc>
          <w:tcPr>
            <w:tcW w:w="5000" w:type="pct"/>
            <w:tcBorders>
              <w:top w:val="nil"/>
              <w:left w:val="single" w:sz="4" w:space="0" w:color="000000"/>
              <w:bottom w:val="nil"/>
              <w:right w:val="single" w:sz="4" w:space="0" w:color="000000"/>
            </w:tcBorders>
            <w:hideMark/>
          </w:tcPr>
          <w:p w14:paraId="0AC2E8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pPlane-&gt;SetMatrix(&amp;m_mPlanWorld, m_pMainCamera-&gt;GetViewMatrix(), </w:t>
            </w:r>
          </w:p>
        </w:tc>
      </w:tr>
      <w:tr w:rsidR="00912A47" w:rsidRPr="00B92EA8" w14:paraId="43021782" w14:textId="77777777" w:rsidTr="009C152E">
        <w:tc>
          <w:tcPr>
            <w:tcW w:w="5000" w:type="pct"/>
            <w:tcBorders>
              <w:top w:val="nil"/>
              <w:left w:val="single" w:sz="4" w:space="0" w:color="000000"/>
              <w:bottom w:val="nil"/>
              <w:right w:val="single" w:sz="4" w:space="0" w:color="000000"/>
            </w:tcBorders>
            <w:hideMark/>
          </w:tcPr>
          <w:p w14:paraId="00010AA5"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pMainCamera-&gt;GetProjMatrix());</w:t>
            </w:r>
          </w:p>
        </w:tc>
      </w:tr>
      <w:tr w:rsidR="00912A47" w:rsidRPr="00B92EA8" w14:paraId="155E60F1" w14:textId="77777777" w:rsidTr="009C152E">
        <w:tc>
          <w:tcPr>
            <w:tcW w:w="5000" w:type="pct"/>
            <w:tcBorders>
              <w:top w:val="nil"/>
              <w:left w:val="single" w:sz="4" w:space="0" w:color="000000"/>
              <w:bottom w:val="nil"/>
              <w:right w:val="single" w:sz="4" w:space="0" w:color="000000"/>
            </w:tcBorders>
            <w:hideMark/>
          </w:tcPr>
          <w:p w14:paraId="424CBF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Plane-&gt;Rend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50D453AD" w14:textId="77777777" w:rsidTr="009C152E">
        <w:tc>
          <w:tcPr>
            <w:tcW w:w="5000" w:type="pct"/>
            <w:tcBorders>
              <w:top w:val="nil"/>
              <w:left w:val="single" w:sz="4" w:space="0" w:color="000000"/>
              <w:bottom w:val="nil"/>
              <w:right w:val="single" w:sz="4" w:space="0" w:color="000000"/>
            </w:tcBorders>
          </w:tcPr>
          <w:p w14:paraId="60B9BEA9" w14:textId="77777777" w:rsidR="00912A47" w:rsidRPr="00B92EA8" w:rsidRDefault="00912A47" w:rsidP="004A7FEA">
            <w:pPr>
              <w:spacing w:after="0"/>
              <w:rPr>
                <w:rFonts w:asciiTheme="majorEastAsia" w:eastAsiaTheme="majorEastAsia" w:hAnsiTheme="majorEastAsia"/>
                <w:sz w:val="18"/>
              </w:rPr>
            </w:pPr>
          </w:p>
        </w:tc>
      </w:tr>
      <w:tr w:rsidR="00912A47" w:rsidRPr="00B92EA8" w14:paraId="61212DA3" w14:textId="77777777" w:rsidTr="009C152E">
        <w:tc>
          <w:tcPr>
            <w:tcW w:w="5000" w:type="pct"/>
            <w:tcBorders>
              <w:top w:val="nil"/>
              <w:left w:val="single" w:sz="4" w:space="0" w:color="000000"/>
              <w:bottom w:val="nil"/>
              <w:right w:val="single" w:sz="4" w:space="0" w:color="000000"/>
            </w:tcBorders>
            <w:hideMark/>
          </w:tcPr>
          <w:p w14:paraId="7C9AFE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R32FormatMap-&gt;SetResource( m_pR32FormatSRV );</w:t>
            </w:r>
          </w:p>
        </w:tc>
      </w:tr>
      <w:tr w:rsidR="00912A47" w:rsidRPr="00B92EA8" w14:paraId="59BB8D75" w14:textId="77777777" w:rsidTr="009C152E">
        <w:tc>
          <w:tcPr>
            <w:tcW w:w="5000" w:type="pct"/>
            <w:tcBorders>
              <w:top w:val="nil"/>
              <w:left w:val="single" w:sz="4" w:space="0" w:color="000000"/>
              <w:bottom w:val="nil"/>
              <w:right w:val="single" w:sz="4" w:space="0" w:color="000000"/>
            </w:tcBorders>
            <w:hideMark/>
          </w:tcPr>
          <w:p w14:paraId="50E0C3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m_pBox-&gt;SetMatrix(&amp;m_mBoxWorld, m_pMainCamera-&gt;GetViewMatrix(), </w:t>
            </w:r>
          </w:p>
        </w:tc>
      </w:tr>
      <w:tr w:rsidR="00912A47" w:rsidRPr="00B92EA8" w14:paraId="1671CBFD" w14:textId="77777777" w:rsidTr="009C152E">
        <w:tc>
          <w:tcPr>
            <w:tcW w:w="5000" w:type="pct"/>
            <w:tcBorders>
              <w:top w:val="nil"/>
              <w:left w:val="single" w:sz="4" w:space="0" w:color="000000"/>
              <w:bottom w:val="nil"/>
              <w:right w:val="single" w:sz="4" w:space="0" w:color="000000"/>
            </w:tcBorders>
            <w:hideMark/>
          </w:tcPr>
          <w:p w14:paraId="0B2E9E0B"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pMainCamera-&gt;GetProjMatrix());</w:t>
            </w:r>
          </w:p>
        </w:tc>
      </w:tr>
      <w:tr w:rsidR="00912A47" w:rsidRPr="00B92EA8" w14:paraId="17B64B9F" w14:textId="77777777" w:rsidTr="009C152E">
        <w:tc>
          <w:tcPr>
            <w:tcW w:w="5000" w:type="pct"/>
            <w:tcBorders>
              <w:top w:val="nil"/>
              <w:left w:val="single" w:sz="4" w:space="0" w:color="000000"/>
              <w:bottom w:val="nil"/>
              <w:right w:val="single" w:sz="4" w:space="0" w:color="000000"/>
            </w:tcBorders>
            <w:hideMark/>
          </w:tcPr>
          <w:p w14:paraId="26AB61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Box-&gt;Render();</w:t>
            </w:r>
            <w:r w:rsidRPr="00B92EA8">
              <w:rPr>
                <w:rFonts w:asciiTheme="majorEastAsia" w:eastAsiaTheme="majorEastAsia" w:hAnsiTheme="majorEastAsia" w:hint="eastAsia"/>
                <w:sz w:val="18"/>
              </w:rPr>
              <w:tab/>
            </w:r>
          </w:p>
        </w:tc>
      </w:tr>
      <w:tr w:rsidR="00912A47" w:rsidRPr="00B92EA8" w14:paraId="0DC7CE1C" w14:textId="77777777" w:rsidTr="009C152E">
        <w:tc>
          <w:tcPr>
            <w:tcW w:w="5000" w:type="pct"/>
            <w:tcBorders>
              <w:top w:val="nil"/>
              <w:left w:val="single" w:sz="4" w:space="0" w:color="000000"/>
              <w:bottom w:val="nil"/>
              <w:right w:val="single" w:sz="4" w:space="0" w:color="000000"/>
            </w:tcBorders>
            <w:hideMark/>
          </w:tcPr>
          <w:p w14:paraId="477FD2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78E764DA" w14:textId="77777777" w:rsidTr="009C152E">
        <w:tc>
          <w:tcPr>
            <w:tcW w:w="5000" w:type="pct"/>
            <w:tcBorders>
              <w:top w:val="nil"/>
              <w:left w:val="single" w:sz="4" w:space="0" w:color="000000"/>
              <w:bottom w:val="single" w:sz="4" w:space="0" w:color="000000"/>
              <w:right w:val="single" w:sz="4" w:space="0" w:color="000000"/>
            </w:tcBorders>
            <w:hideMark/>
          </w:tcPr>
          <w:p w14:paraId="453AB9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01507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Sample::Render()</w:t>
      </w:r>
    </w:p>
    <w:p w14:paraId="21CD2F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B0EE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9051AC8" wp14:editId="63E13E93">
            <wp:extent cx="2971800" cy="2324100"/>
            <wp:effectExtent l="0" t="0" r="0" b="0"/>
            <wp:docPr id="157" name="그림 157" descr="6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9" descr="60_0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971800" cy="2324100"/>
                    </a:xfrm>
                    <a:prstGeom prst="rect">
                      <a:avLst/>
                    </a:prstGeom>
                    <a:noFill/>
                    <a:ln>
                      <a:noFill/>
                    </a:ln>
                  </pic:spPr>
                </pic:pic>
              </a:graphicData>
            </a:graphic>
          </wp:inline>
        </w:drawing>
      </w:r>
    </w:p>
    <w:p w14:paraId="39A828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0-1] 결과화면</w:t>
      </w:r>
    </w:p>
    <w:p w14:paraId="0322070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B745FB3" w14:textId="77777777" w:rsidR="00912A47" w:rsidRPr="00B92EA8" w:rsidRDefault="00912A47" w:rsidP="004A7FEA">
      <w:pPr>
        <w:pStyle w:val="aa"/>
        <w:spacing w:before="0" w:after="0"/>
        <w:rPr>
          <w:rFonts w:asciiTheme="majorEastAsia" w:eastAsiaTheme="majorEastAsia" w:hAnsiTheme="majorEastAsia"/>
          <w:sz w:val="36"/>
        </w:rPr>
      </w:pPr>
      <w:bookmarkStart w:id="322" w:name="_Toc523300300"/>
      <w:r w:rsidRPr="00B92EA8">
        <w:rPr>
          <w:rFonts w:asciiTheme="majorEastAsia" w:eastAsiaTheme="majorEastAsia" w:hAnsiTheme="majorEastAsia" w:hint="eastAsia"/>
          <w:sz w:val="36"/>
        </w:rPr>
        <w:lastRenderedPageBreak/>
        <w:t>제 64 장 SkyBox</w:t>
      </w:r>
      <w:bookmarkEnd w:id="322"/>
    </w:p>
    <w:p w14:paraId="4A882CC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3" w:name="_Toc523300301"/>
      <w:r w:rsidRPr="00B92EA8">
        <w:rPr>
          <w:rFonts w:asciiTheme="majorEastAsia" w:eastAsiaTheme="majorEastAsia" w:hAnsiTheme="majorEastAsia" w:hint="eastAsia"/>
          <w:sz w:val="28"/>
          <w:szCs w:val="24"/>
        </w:rPr>
        <w:t>1,SkyBox</w:t>
      </w:r>
      <w:bookmarkEnd w:id="323"/>
    </w:p>
    <w:p w14:paraId="652B65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카이박스는 ClearRenderTargetView( GetRenderTargetView(), ClearColor ) 메소드에서 지정한 컬러를 덮어서 배경으로 사용하는 오브젝트를 말하며 보통 박스 및 구, 도넛츠(원통)형태의 오브젝트를 사용한다. 앞장 들에서 사용하였던 박스 오브젝트(TBoxObject)를 그대로 사용하였지만 한가지 다른 것은 카메라를 박스 외부에서 바라보는 것이 아니라 박스 내부의 중앙에 카메라를 위치시켜서 바라보도록 하는 것이 다른 점이다. [ 그림 64-0 ]그림의 왼쪽이 박스오브젝트의 6개 면에 해당하는 6장의 텍스처가 매핑된 결과이며 오른쪽은 CullMode = front로 하여 앞면을 제외하여 뒷면만 랜더링한 결과이다. 하늘을 표현하기 위해서 하늘배경의 텍스처를 사용하였지만 우주 배경, 바닷속 배경등 텍스처를 교체하면 원하는 배경을 만들 수 있게 된다. </w:t>
      </w:r>
    </w:p>
    <w:p w14:paraId="4CE68AF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뷰 행렬 세팅</w:t>
      </w:r>
    </w:p>
    <w:p w14:paraId="436DBF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의 중앙에 카메라를 배치한다는 것은 뷰 행렬의 _41, _42, _43 성분을 0.0f로 강제로 지정한다는 것이며 다른 성분은 뷰 행렬의 회전을 그대로 사용하게 된다. 이렇게 하면 카메라의 이동은 처리되지 못하지만 카메라의 회전은 적용되어 원하는 방향을 바라볼 수 있게 된다. </w:t>
      </w:r>
    </w:p>
    <w:p w14:paraId="64476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FCDC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Scaling( &amp;m_matWorld, 10.0f, 10.0f, 10.0f );</w:t>
      </w:r>
      <w:r w:rsidRPr="00B92EA8">
        <w:rPr>
          <w:rFonts w:asciiTheme="majorEastAsia" w:eastAsiaTheme="majorEastAsia" w:hAnsiTheme="majorEastAsia" w:hint="eastAsia"/>
          <w:sz w:val="18"/>
        </w:rPr>
        <w:tab/>
      </w:r>
    </w:p>
    <w:p w14:paraId="7CA98A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WorldVariable-&gt;SetMatrix( ( float* )&amp;m_matWorld );</w:t>
      </w:r>
      <w:r w:rsidRPr="00B92EA8">
        <w:rPr>
          <w:rFonts w:asciiTheme="majorEastAsia" w:eastAsiaTheme="majorEastAsia" w:hAnsiTheme="majorEastAsia" w:hint="eastAsia"/>
          <w:sz w:val="18"/>
        </w:rPr>
        <w:tab/>
      </w:r>
    </w:p>
    <w:p w14:paraId="0F415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2DC0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SkyBoxView= m_matView;</w:t>
      </w:r>
    </w:p>
    <w:p w14:paraId="4B4758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SkyBoxView._41 = 0;</w:t>
      </w:r>
    </w:p>
    <w:p w14:paraId="0B1B9B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SkyBoxView._42 = 0;</w:t>
      </w:r>
    </w:p>
    <w:p w14:paraId="3D2CCF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SkyBoxView._43 = 0;</w:t>
      </w:r>
    </w:p>
    <w:p w14:paraId="7B1A19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ViewVariable-&gt;SetMatrix( ( float* )&amp; matSkyBoxView);</w:t>
      </w:r>
      <w:r w:rsidRPr="00B92EA8">
        <w:rPr>
          <w:rFonts w:asciiTheme="majorEastAsia" w:eastAsiaTheme="majorEastAsia" w:hAnsiTheme="majorEastAsia" w:hint="eastAsia"/>
          <w:sz w:val="18"/>
        </w:rPr>
        <w:tab/>
      </w:r>
    </w:p>
    <w:p w14:paraId="335659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B1BB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matView 행렬은 공유 이펙트 풀에서 사용하는 뷰 행렬이며 위치성분을 0.0f로 하지 않는다면 [ 그림 64-0]처럼 일반적인 뷰 행렬의 사용과 같게 될 것이다. 그러나 이동 성분을 0.0f로 세팅한다면 회전은 그대로 적용되고 이동만 제한되는 스카이 박스 오브젝트에서만 특별히 사용하게 되는 카메라가 될 것이다. 그래서 공유 이펙트 풀에 있는 뷰 행렬을 사용하지 않고 별도의 뷰 행렬을 사용하게 되는 것이다. 박스 오브젝트는 원점을 기준으로 정점이 구성되어 있기 때문에 위치이동을 하지 않는다면 위 코드처럼 10배 확대되어 원점에 배치될 것이다. 결국 카메라의 위치가 박스의 중앙에 배치되는 것이다.</w:t>
      </w:r>
    </w:p>
    <w:p w14:paraId="476AAF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2E300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32A7806" wp14:editId="1F4B6A3B">
            <wp:extent cx="1695450" cy="1304925"/>
            <wp:effectExtent l="0" t="0" r="0" b="9525"/>
            <wp:docPr id="156" name="그림 156" descr="설명: 6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82" descr="설명: 64_9.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695450" cy="13049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2B370A10" wp14:editId="7989DD3A">
            <wp:extent cx="1695450" cy="1304925"/>
            <wp:effectExtent l="0" t="0" r="0" b="9525"/>
            <wp:docPr id="155" name="그림 155" descr="설명: 64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81" descr="설명: 64_99.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695450" cy="1304925"/>
                    </a:xfrm>
                    <a:prstGeom prst="rect">
                      <a:avLst/>
                    </a:prstGeom>
                    <a:noFill/>
                    <a:ln>
                      <a:noFill/>
                    </a:ln>
                  </pic:spPr>
                </pic:pic>
              </a:graphicData>
            </a:graphic>
          </wp:inline>
        </w:drawing>
      </w:r>
    </w:p>
    <w:p w14:paraId="39A1A6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4-0 ] 박스에 6자의 텍스처 매핑화면, 컬링모드=NONE 내부 화면</w:t>
      </w:r>
    </w:p>
    <w:p w14:paraId="09725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17D20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단, 박스를 구성하는 각 페이스들은 시계방향으로 되어 있기 때문에 박스 안쪽에서 바라보게 된다면 컬링모드를 변경해야만 박스 오브젝트를 볼 수 있게 된다. 박스 안쪽에서는 각 페이스가 시계반대 방향으로 되기 때문이다. </w:t>
      </w:r>
    </w:p>
    <w:p w14:paraId="384968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3310E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asterizerState NoneCullSolid</w:t>
      </w:r>
    </w:p>
    <w:p w14:paraId="3BFEA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472F7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ullMode = NONE;</w:t>
      </w:r>
    </w:p>
    <w:p w14:paraId="3990B6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illMode = SOLID;</w:t>
      </w:r>
    </w:p>
    <w:p w14:paraId="7FB7BA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46862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CCAF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스카이박스는 보통 다른 랜더링 객체보다도 가장 먼저 랜더링하게 되며 깊이 버퍼에 제한을 받지 않고 랜더링한다.  깊이버퍼가 초기화( 깊이버퍼의 최대값=1.0f )되어 있고 스카이박스의 크기가 최대 시야거리(Far Distance)를 넘지 않는다면 깊이버퍼의 비교 연산을 하더라도 박스를 랜더링하는 것에는 문제가 없을 것이다. 또한 깊이 값을 깊이버퍼에 기입하지 않는것이 보통이며 이는 다른 오브젝트가 스카이 박스의 깊이값 때문에 랜더링되지 못하는 경우를 방지하기 위해서이다.</w:t>
      </w:r>
    </w:p>
    <w:p w14:paraId="5B8819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53D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WriteDisableDepth</w:t>
      </w:r>
    </w:p>
    <w:p w14:paraId="1F8E20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A823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w:t>
      </w:r>
      <w:r w:rsidRPr="00B92EA8">
        <w:rPr>
          <w:rFonts w:asciiTheme="majorEastAsia" w:eastAsiaTheme="majorEastAsia" w:hAnsiTheme="majorEastAsia" w:hint="eastAsia"/>
          <w:sz w:val="18"/>
        </w:rPr>
        <w:tab/>
        <w:t>= false;</w:t>
      </w:r>
    </w:p>
    <w:p w14:paraId="60BE6A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w:t>
      </w:r>
      <w:r w:rsidRPr="00B92EA8">
        <w:rPr>
          <w:rFonts w:asciiTheme="majorEastAsia" w:eastAsiaTheme="majorEastAsia" w:hAnsiTheme="majorEastAsia" w:hint="eastAsia"/>
          <w:sz w:val="18"/>
        </w:rPr>
        <w:tab/>
        <w:t>= ZERO;</w:t>
      </w:r>
    </w:p>
    <w:p w14:paraId="0406C9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379436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텍스처 로딩 및 랜더링</w:t>
      </w:r>
    </w:p>
    <w:p w14:paraId="2E1C60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의 각 면에 해당하는 6장의 텍스처를 TBasisLib_3 라이브러리에서 제공하는 텍스처 매니져를 사용하여 로딩하고 저장된 인덱스를 반환받도록 한다. </w:t>
      </w:r>
    </w:p>
    <w:p w14:paraId="11B58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C6A51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MAX_SKYBOX_TEXTURE</w:t>
      </w:r>
      <w:r w:rsidRPr="00B92EA8">
        <w:rPr>
          <w:rFonts w:asciiTheme="majorEastAsia" w:eastAsiaTheme="majorEastAsia" w:hAnsiTheme="majorEastAsia" w:hint="eastAsia"/>
          <w:sz w:val="18"/>
        </w:rPr>
        <w:tab/>
        <w:t>6</w:t>
      </w:r>
    </w:p>
    <w:p w14:paraId="15D575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CHAR* g_szSkyTextures[] =</w:t>
      </w:r>
    </w:p>
    <w:p w14:paraId="390D1E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74AF1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front.bmp",</w:t>
      </w:r>
    </w:p>
    <w:p w14:paraId="212CDB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back.bmp",</w:t>
      </w:r>
    </w:p>
    <w:p w14:paraId="50E75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right.bmp",</w:t>
      </w:r>
    </w:p>
    <w:p w14:paraId="557566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left.bmp",</w:t>
      </w:r>
    </w:p>
    <w:p w14:paraId="13F3E9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up.bmp",</w:t>
      </w:r>
    </w:p>
    <w:p w14:paraId="0F5B83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L"..\\..\\data\\st00_cm_down.bmp"</w:t>
      </w:r>
    </w:p>
    <w:p w14:paraId="44D779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9622A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NumTexture = sizeof( g_szSkyTextures ) / sizeof(g_szSkyTextures[0]);</w:t>
      </w:r>
    </w:p>
    <w:p w14:paraId="66005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5D46B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한장씩 랜더링하는 방법</w:t>
      </w:r>
    </w:p>
    <w:p w14:paraId="313368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C2A6D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Tex = 0; iTex &lt; iNumTexture; iTex++ )</w:t>
      </w:r>
    </w:p>
    <w:p w14:paraId="22A628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B5B21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itxSkyBox[iTex] = I_Texture.Add(g_szSkyTextures[iTex]);</w:t>
      </w:r>
    </w:p>
    <w:p w14:paraId="521402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4B88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53777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를 생성하였다면 6개의 면을 각각 랜더링하면 된다. 이때 인덱스 버퍼는 1개만으로 되어 있기 때문에 각 면을 랜더링할 때에 인덱스버퍼의 시작위치가 변경되어야 한다. 이유는 1개의 면은 2개의 페이스로 되어있기 때문에 인덱스 개수가 6개씩 저장되어 있기 때문이다. 또한 각 면은 6개의 인덱스 버퍼를 사용하게 된다.</w:t>
      </w:r>
    </w:p>
    <w:p w14:paraId="0BE929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 </w:t>
      </w:r>
    </w:p>
    <w:p w14:paraId="0ADBB4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Tex = 0; iTex &lt; MAX_SKYBOX_TEXTURE; iTex++ )</w:t>
      </w:r>
    </w:p>
    <w:p w14:paraId="29A860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B852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m_itxSkyBox[iTex] &lt;= 0) break;</w:t>
      </w:r>
    </w:p>
    <w:p w14:paraId="7EF4A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TextureVariable-&gt;SetResource( I_Texture.GetPtr(m_itxSkyBox[iTex])-&gt;m_pTextureRV );</w:t>
      </w:r>
    </w:p>
    <w:p w14:paraId="0B1E30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204527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81054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ApplyTechnique-&gt;GetPassByIndex( p )-&gt;Apply( 0, m_pImmediateContext );</w:t>
      </w:r>
    </w:p>
    <w:p w14:paraId="458734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랜더링에 사용할 인덱스버퍼갯수, 인덱스버퍼시작, 버텍스버퍼시작</w:t>
      </w:r>
    </w:p>
    <w:p w14:paraId="6EE3D5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6, 6*iTex, 0 );</w:t>
      </w:r>
    </w:p>
    <w:p w14:paraId="358FAF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44C17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6218E68"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24" w:name="_Toc523300302"/>
      <w:r w:rsidRPr="00B92EA8">
        <w:rPr>
          <w:rFonts w:asciiTheme="majorEastAsia" w:eastAsiaTheme="majorEastAsia" w:hAnsiTheme="majorEastAsia" w:hint="eastAsia"/>
          <w:noProof/>
          <w:sz w:val="28"/>
          <w:szCs w:val="24"/>
        </w:rPr>
        <w:t>2,SkyBox_1 프로젝트</w:t>
      </w:r>
      <w:bookmarkEnd w:id="324"/>
    </w:p>
    <w:p w14:paraId="606118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는 박스 오브젝트의 각 면을 6번 랜더링하였지만 추가된 SkyBox_1 프로젝트는 스카이박스 오브젝트를 한번의 랜더링 함수 호출로 처리되도록 텍스처 배열을 사용하고 있다. 앞에서는 다음처럼 텍스처 배열을 선언하여 SetResourceArray 메소드를 사용하여 세팅하였었다.  </w:t>
      </w:r>
    </w:p>
    <w:p w14:paraId="07E496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731A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w:t>
      </w:r>
      <w:r w:rsidRPr="00B92EA8">
        <w:rPr>
          <w:rFonts w:asciiTheme="majorEastAsia" w:eastAsiaTheme="majorEastAsia" w:hAnsiTheme="majorEastAsia" w:hint="eastAsia"/>
          <w:sz w:val="18"/>
        </w:rPr>
        <w:tab/>
        <w:t>g_txDetailDiffuse[4]; // FX 파일에서 선언</w:t>
      </w:r>
    </w:p>
    <w:p w14:paraId="45D8A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2BBD3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DetailColorSRV[4];</w:t>
      </w:r>
    </w:p>
    <w:p w14:paraId="1AA538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Red.dds" );</w:t>
      </w:r>
    </w:p>
    <w:p w14:paraId="4F696A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0] = I_Texture.GetPtr( iTextureIndex )-&gt;m_pTextureRV;</w:t>
      </w:r>
    </w:p>
    <w:p w14:paraId="1A31DF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Green.dds" );</w:t>
      </w:r>
    </w:p>
    <w:p w14:paraId="065947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1] = I_Texture.GetPtr( iTextureIndex )-&gt;m_pTextureRV;</w:t>
      </w:r>
    </w:p>
    <w:p w14:paraId="2A1FF8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Blue.dds" );</w:t>
      </w:r>
    </w:p>
    <w:p w14:paraId="27840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2] = I_Texture.GetPtr( iTextureIndex )-&gt;m_pTextureRV;</w:t>
      </w:r>
    </w:p>
    <w:p w14:paraId="100924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TextureIndex = I_Texture.Add( L"../../data/DetailMap_Alpha.dds" );</w:t>
      </w:r>
    </w:p>
    <w:p w14:paraId="49C579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ColorSRV[3] = I_Texture.GetPtr( iTextureIndex )-&gt;m_pTextureRV;</w:t>
      </w:r>
    </w:p>
    <w:p w14:paraId="37D7C7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0EDF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DetailDiffuse-&gt;SetResourceArray( m_pDetailColorSRV, 0, 4 );</w:t>
      </w:r>
    </w:p>
    <w:p w14:paraId="11AED5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502C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이번에는 서브리소스를 생성하여 텍스처 배열을 사용하는 방법을 사용하게 될 것이다. 다음은 텍스처 선언 및 서브 리소스 생성하는 코드의 일부분이다.</w:t>
      </w:r>
    </w:p>
    <w:p w14:paraId="4DCAC5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77016E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2DArray</w:t>
      </w:r>
      <w:r w:rsidRPr="00B92EA8">
        <w:rPr>
          <w:rFonts w:asciiTheme="majorEastAsia" w:eastAsiaTheme="majorEastAsia" w:hAnsiTheme="majorEastAsia" w:hint="eastAsia"/>
          <w:sz w:val="18"/>
        </w:rPr>
        <w:tab/>
        <w:t>g_tx2dArray; // FX 파일에서 선언</w:t>
      </w:r>
    </w:p>
    <w:p w14:paraId="0CF715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DFE0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Texture2DArray;</w:t>
      </w:r>
    </w:p>
    <w:p w14:paraId="164A81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Texture2D*                    m_pSkyTexture;</w:t>
      </w:r>
    </w:p>
    <w:p w14:paraId="435AF0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SkyTexRV;</w:t>
      </w:r>
    </w:p>
    <w:p w14:paraId="12BF92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A51FB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Texture2DArray= m_Shader.GetEffect()-&gt;GetVariableByName( "g_tx2dArray" )-&gt;AsShaderResource();</w:t>
      </w:r>
    </w:p>
    <w:p w14:paraId="1617D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_RETURN( LoadTextureArray( pDevice, g_szSkyTextures, iNumTexture, &amp;m_pSkyTexture, &amp;m_pSkyTexRV ) );</w:t>
      </w:r>
    </w:p>
    <w:p w14:paraId="2CCF60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AADFA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LoadTextureArray함수는 새롭게 추가된 함수이며 텍스처의 서브리소스를 생성하는 기능을 같고 있다. 랜더링 관련 코드는 다음과 같다.</w:t>
      </w:r>
    </w:p>
    <w:p w14:paraId="6F68731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149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Texture2DArray-&gt;SetResource( m_pSkyTexRV );</w:t>
      </w:r>
    </w:p>
    <w:p w14:paraId="518FB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11890E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1FF19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ApplyTechnique-&gt;GetPassByIndex( p )-&gt;Apply( 0, m_pImmediateContext );</w:t>
      </w:r>
    </w:p>
    <w:p w14:paraId="427C50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DrawIndexed( 36, 0, 0 );</w:t>
      </w:r>
    </w:p>
    <w:p w14:paraId="361747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62E529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 서브 리소스(Sub resources) 생성</w:t>
      </w:r>
    </w:p>
    <w:p w14:paraId="2A2262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하위 리소스(Sub resources)에 대해서 다시 보도록 하자. DX10에서는 모든 리소스 또는 리소스의 일부를 지정할 수 있도록 리소스의 하위 집합을 의미하는 하위 리소스라는 용어가 새롭게 Direct3D 에 추가 되었다. 서브 텍스처(또는 </w:t>
      </w:r>
      <w:r w:rsidRPr="00B92EA8">
        <w:rPr>
          <w:rFonts w:asciiTheme="majorEastAsia" w:eastAsiaTheme="majorEastAsia" w:hAnsiTheme="majorEastAsia" w:hint="eastAsia"/>
          <w:sz w:val="18"/>
        </w:rPr>
        <w:lastRenderedPageBreak/>
        <w:t xml:space="preserve">하위 리소스)는 단일 텍스처 세부 수준(LOD)를 사용하여 인덱스를 지정 할 수 있고 텍스처 배열을 사용할 경우에는 [그림 64-1] 처럼 연속된 인덱스를 사용하여 지정된다. </w:t>
      </w:r>
    </w:p>
    <w:p w14:paraId="043778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p>
    <w:p w14:paraId="5F0834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8F8FCF9" wp14:editId="430D9C85">
            <wp:extent cx="2447925" cy="914400"/>
            <wp:effectExtent l="0" t="0" r="9525" b="0"/>
            <wp:docPr id="154" name="그림 154" descr="설명: Bb205133.d3d10_resource_texture1darray_sub_indexing ( ja - jp ,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80" descr="설명: Bb205133.d3d10_resource_texture1darray_sub_indexing ( ja - jp , VS.85). 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inline>
        </w:drawing>
      </w:r>
    </w:p>
    <w:p w14:paraId="58C65F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jc w:val="center"/>
        <w:rPr>
          <w:rFonts w:asciiTheme="majorEastAsia" w:eastAsiaTheme="majorEastAsia" w:hAnsiTheme="majorEastAsia"/>
          <w:sz w:val="18"/>
        </w:rPr>
      </w:pPr>
      <w:r w:rsidRPr="00B92EA8">
        <w:rPr>
          <w:rFonts w:asciiTheme="majorEastAsia" w:eastAsiaTheme="majorEastAsia" w:hAnsiTheme="majorEastAsia" w:hint="eastAsia"/>
          <w:sz w:val="18"/>
        </w:rPr>
        <w:t>[그림 64-1] 3개의 서브 리소스로 구성된 텍스처 배열</w:t>
      </w:r>
    </w:p>
    <w:p w14:paraId="4D5B5F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5798D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스카이박스에서는 밉맵을 보통 사용하지 않고 가장 퀄리티가 높은 0번 레벨만을 사용하여 맵핑한다. 그러나 코드에서 보면 원본 텍스처 한장당 밉맵의 개수를 얻고 서브 리소스에도 똑같이 밉맵레벨도 복사하도록 되어있다.</w:t>
      </w:r>
    </w:p>
    <w:p w14:paraId="63410C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빈 텍스처 배열(6)을 생성하는 코드를 보도록 하자. </w:t>
      </w:r>
    </w:p>
    <w:p w14:paraId="5179D7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A57A5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TEXTURE2D_DESC desc;</w:t>
      </w:r>
    </w:p>
    <w:p w14:paraId="1F7D2E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 &amp;desc, sizeof( D3D11_TEXTURE2D_DESC ) );</w:t>
      </w:r>
    </w:p>
    <w:p w14:paraId="207585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Usage = D3D11_USAGE_DEFAULT;</w:t>
      </w:r>
    </w:p>
    <w:p w14:paraId="5788F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BindFlags = D3D10_BIND_SHADER_RESOURCE;</w:t>
      </w:r>
    </w:p>
    <w:p w14:paraId="3C2558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CPUAccessFlags = 0;</w:t>
      </w:r>
    </w:p>
    <w:p w14:paraId="7FCFB7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esc.ArraySize = 6;</w:t>
      </w:r>
    </w:p>
    <w:p w14:paraId="5EB455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_RETURN( pd3dDevice-&gt;CreateTexture2D( &amp;desc, NULL, &amp;m_pSkyTexture ) );</w:t>
      </w:r>
    </w:p>
    <w:p w14:paraId="4747BD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64036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다음은 생성된 텍스처 배열을 채우는 작업이 있어야 하지만 먼저 채워져 있는 텍스처 배열을 사용하여 쉐이더 리소스 뷰를 생성하는 코드를 보도록 하자.</w:t>
      </w:r>
    </w:p>
    <w:p w14:paraId="0884EE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EB07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11_SHADER_RESOURCE_VIEW_DESC  SRVDesc;</w:t>
      </w:r>
    </w:p>
    <w:p w14:paraId="03C1AD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ZeroMemory( &amp;SRVDesc, sizeof( SRVDesc ) );</w:t>
      </w:r>
    </w:p>
    <w:p w14:paraId="381BC3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Format = MAKE_SRGB( DXGI_FORMAT_R8G8B8A8_UNORM );</w:t>
      </w:r>
    </w:p>
    <w:p w14:paraId="1C2F75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ViewDimension = D3D11_SRV_DIMENSION_TEXTURE2DARRAY;</w:t>
      </w:r>
    </w:p>
    <w:p w14:paraId="63B7E6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Texture2DArray.MipLevels = desc.MipLevels;</w:t>
      </w:r>
    </w:p>
    <w:p w14:paraId="210A27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SRVDesc.Texture2DArray.ArraySize = 6;</w:t>
      </w:r>
    </w:p>
    <w:p w14:paraId="1D91C7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_RETURN( pd3dDevice-&gt;CreateShaderResourceView( &amp;m_pSkyTexture, &amp;SRVDesc, &amp;m_pSkyTexRV ) );</w:t>
      </w:r>
    </w:p>
    <w:p w14:paraId="7CAAEA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3FBA0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빈 텍스처 배열을 체우는 작업이 LoadTextureArray 함수에서 중요한 부분이며 순서는 6장의 텍스처 각각을 로딩하여 텍스처 속성을 확인하게 된다. 여기서는 밉맵레벨의 개수 만큼만 확인하고 있으며 다른 원본 텍스처의 크기 및 포맷등은 그대로 유지하여 텍스처 배열에 복사하게 된다. 이때 6개의 텍스처 배열이 각 배열에는 서로 다른 텍스처가 저장되며 각 배열에는 밉맵의 개수만큼 UpdateSubresource 메소드를 사용하여 서브리소스를 체우게 된다.</w:t>
      </w:r>
    </w:p>
    <w:p w14:paraId="274C6B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line="0" w:lineRule="atLeast"/>
        <w:rPr>
          <w:rFonts w:asciiTheme="majorEastAsia" w:eastAsiaTheme="majorEastAsia" w:hAnsiTheme="majorEastAsia"/>
          <w:sz w:val="18"/>
        </w:rPr>
      </w:pPr>
      <w:r w:rsidRPr="00B92EA8">
        <w:rPr>
          <w:rFonts w:asciiTheme="majorEastAsia" w:eastAsiaTheme="majorEastAsia" w:hAnsiTheme="majorEastAsia" w:hint="eastAsia"/>
          <w:sz w:val="18"/>
        </w:rPr>
        <w:t>또한 각 서브리소스의 밉맵 및 텍스처 배열의 인덱스를 통하여 해당 텍스처가 복사될 위치값이 서브 리소스 인덱스를 계산해 주는 D3D10CalcSubresource 메소드가 사용된다.</w:t>
      </w:r>
    </w:p>
    <w:p w14:paraId="39B90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원본 텍스처에 접근하여 픽셀의 값을 읽어 들이기 위해서는 로딩시에 CPU가 접근하여 읽을 수 있도록 해야한다. 이전에도 다루었지만 텍스처 로딩 속성값이 다음처럼 지정되어야 한다.</w:t>
      </w:r>
    </w:p>
    <w:p w14:paraId="099B2D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13EB0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11_IMAGE_LOAD_INFO loadInfo;</w:t>
      </w:r>
    </w:p>
    <w:p w14:paraId="7D06D8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oadInfo.Usage = D3D11_USAGE_STAGING;</w:t>
      </w:r>
    </w:p>
    <w:p w14:paraId="0A9C31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loadInfo.CpuAccessFlags </w:t>
      </w:r>
      <w:r w:rsidRPr="00B92EA8">
        <w:rPr>
          <w:rFonts w:asciiTheme="majorEastAsia" w:eastAsiaTheme="majorEastAsia" w:hAnsiTheme="majorEastAsia" w:hint="eastAsia"/>
          <w:sz w:val="18"/>
        </w:rPr>
        <w:tab/>
        <w:t>= D3D11_CPU_ACCESS_WRITE  | D3D11_CPU_ACCESS_READ;</w:t>
      </w:r>
    </w:p>
    <w:p w14:paraId="2514E1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2D238A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 = 0; i &lt; iNumTextures; i++ )</w:t>
      </w:r>
    </w:p>
    <w:p w14:paraId="478F22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92D28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V_RETURN( D3DX11CreateTextureFromFile( pd3dDevice, szTextureNames[i], </w:t>
      </w:r>
    </w:p>
    <w:p w14:paraId="346B45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Chars="2000" w:firstLine="3600"/>
        <w:rPr>
          <w:rFonts w:asciiTheme="majorEastAsia" w:eastAsiaTheme="majorEastAsia" w:hAnsiTheme="majorEastAsia"/>
          <w:sz w:val="18"/>
        </w:rPr>
      </w:pPr>
      <w:r w:rsidRPr="00B92EA8">
        <w:rPr>
          <w:rFonts w:asciiTheme="majorEastAsia" w:eastAsiaTheme="majorEastAsia" w:hAnsiTheme="majorEastAsia" w:hint="eastAsia"/>
          <w:sz w:val="18"/>
        </w:rPr>
        <w:t>&amp;loadInfo, NULL, &amp;pRes, NULL ) );</w:t>
      </w:r>
    </w:p>
    <w:p w14:paraId="126761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D3D11Texture2D* pTemp;</w:t>
      </w:r>
    </w:p>
    <w:p w14:paraId="2324B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Res-&gt;QueryInterface( __uuidof( ID3D11Texture2D ), ( LPVOID* )&amp;pTemp );</w:t>
      </w:r>
    </w:p>
    <w:p w14:paraId="533842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Temp-&gt;GetDesc( &amp;desc );</w:t>
      </w:r>
    </w:p>
    <w:p w14:paraId="3064E7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2A1FBA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11_MAPPED_TEXTURE2D mappedTex2D;</w:t>
      </w:r>
    </w:p>
    <w:p w14:paraId="1E3A7A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or( UINT iMip = 0; iMip &lt; desc.MipLevels; iMip++ )</w:t>
      </w:r>
    </w:p>
    <w:p w14:paraId="448512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026E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PED_SUBRESOURCE MappedFaceDest;</w:t>
      </w:r>
    </w:p>
    <w:p w14:paraId="30541B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 (ID3D11Resource*)pTemp, 0, </w:t>
      </w:r>
    </w:p>
    <w:p w14:paraId="25B849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D3D11_MAP_READ, 0, &amp;MappedFaceDest ) ) )</w:t>
      </w:r>
    </w:p>
    <w:p w14:paraId="29ED22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09458B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UCHAR* pTexels = (UCHAR*)MappedFaceDest.pData;</w:t>
      </w:r>
    </w:p>
    <w:p w14:paraId="4C166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3900" w:hangingChars="1900" w:hanging="34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mmediateContext-&gt;UpdateSubresource( ( *ppTex2D ), D3D11CalcSubresource( iMip, i, desc.MipLevels ), NULL, MappedFaceDest.pData, MappedFaceDest.RowPitch,0 );</w:t>
      </w:r>
    </w:p>
    <w:p w14:paraId="11FCE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mmediateContext-&gt;Unmap( pTemp, 0 );</w:t>
      </w:r>
    </w:p>
    <w:p w14:paraId="2EFE56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6E4DA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45BB7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여러장의 텍스처를 텍스처 배열에 저장(밉맴포함)  </w:t>
      </w:r>
    </w:p>
    <w:p w14:paraId="3D99EBE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4FAF1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nline UINT D3D11CalcSubresource( UINT MipSlice, UINT ArraySlice, UINT MipLevels )</w:t>
      </w:r>
    </w:p>
    <w:p w14:paraId="3A118D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4E7815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return MipSlice + ArraySlice * MipLevels; </w:t>
      </w:r>
    </w:p>
    <w:p w14:paraId="6FE3A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AA933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w:t>
      </w:r>
      <w:r w:rsidRPr="00B92EA8">
        <w:rPr>
          <w:rFonts w:asciiTheme="majorEastAsia" w:eastAsiaTheme="majorEastAsia" w:hAnsiTheme="majorEastAsia" w:hint="eastAsia"/>
          <w:sz w:val="18"/>
          <w:highlight w:val="white"/>
        </w:rPr>
        <w:t>UINT D3D11CalcSubresource</w:t>
      </w:r>
    </w:p>
    <w:p w14:paraId="1822C3C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SV_VertexID 사용하여 다수의 텍스처를 랜더링</w:t>
      </w:r>
    </w:p>
    <w:p w14:paraId="08BE88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의 각 면을 각각 랜더링하는 것이 아니기 때문에 각 면에 매핑되어야 할 텍스처를 지정해 주어야 한다. 이는 텍스처 배열을 생성하였기 때문에 각 면의 해당 텍스처 배열 인덱스를 지정해 주는 작업이 필요한 것이다. 이때 System-Value 의미 구조인 SV_VertexID을 정점 입력 구조에 추가하게 되면 가능해 진다. SV_VertexID은 정점 버퍼에 들어 있는 각 정점의 0번 부터 시작하는 인덱스가 된다. </w:t>
      </w:r>
    </w:p>
    <w:p w14:paraId="108F5D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049C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C4T2_VID_VS_INPUT</w:t>
      </w:r>
    </w:p>
    <w:p w14:paraId="37030F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67F8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p</w:t>
      </w:r>
      <w:r w:rsidRPr="00B92EA8">
        <w:rPr>
          <w:rFonts w:asciiTheme="majorEastAsia" w:eastAsiaTheme="majorEastAsia" w:hAnsiTheme="majorEastAsia" w:hint="eastAsia"/>
          <w:sz w:val="18"/>
        </w:rPr>
        <w:tab/>
        <w:t>: POSITION;</w:t>
      </w:r>
    </w:p>
    <w:p w14:paraId="2EB9B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w:t>
      </w:r>
      <w:r w:rsidRPr="00B92EA8">
        <w:rPr>
          <w:rFonts w:asciiTheme="majorEastAsia" w:eastAsiaTheme="majorEastAsia" w:hAnsiTheme="majorEastAsia" w:hint="eastAsia"/>
          <w:sz w:val="18"/>
        </w:rPr>
        <w:tab/>
        <w:t>: COLOR0;</w:t>
      </w:r>
    </w:p>
    <w:p w14:paraId="2582D1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w:t>
      </w:r>
      <w:r w:rsidRPr="00B92EA8">
        <w:rPr>
          <w:rFonts w:asciiTheme="majorEastAsia" w:eastAsiaTheme="majorEastAsia" w:hAnsiTheme="majorEastAsia" w:hint="eastAsia"/>
          <w:sz w:val="18"/>
        </w:rPr>
        <w:tab/>
        <w:t>: TEXCOORD0;</w:t>
      </w:r>
    </w:p>
    <w:p w14:paraId="26B687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VertexID</w:t>
      </w:r>
      <w:r w:rsidRPr="00B92EA8">
        <w:rPr>
          <w:rFonts w:asciiTheme="majorEastAsia" w:eastAsiaTheme="majorEastAsia" w:hAnsiTheme="majorEastAsia" w:hint="eastAsia"/>
          <w:sz w:val="18"/>
        </w:rPr>
        <w:tab/>
        <w:t>: SV_VertexID;</w:t>
      </w:r>
    </w:p>
    <w:p w14:paraId="43829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CEEB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13E1A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4개당 1개의 면이 되고 한장의 텍스처가 매핑되어야 하기때문에 다음과 같은 공식으로 텍스처 배열의 인덱스를 지정하면 된다.</w:t>
      </w:r>
    </w:p>
    <w:p w14:paraId="1680D3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4C0F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Plane</w:t>
      </w:r>
      <w:r w:rsidRPr="00B92EA8">
        <w:rPr>
          <w:rFonts w:asciiTheme="majorEastAsia" w:eastAsiaTheme="majorEastAsia" w:hAnsiTheme="majorEastAsia" w:hint="eastAsia"/>
          <w:sz w:val="18"/>
        </w:rPr>
        <w:tab/>
        <w:t xml:space="preserve">= Input.VertexID/uint(4); </w:t>
      </w:r>
    </w:p>
    <w:p w14:paraId="6BEF78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F785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식은 0번 정점에서 3번 정점까지 4개의 정점은 iPlane=0이 되며 이는 0번 텍스처 배열을 사용한다는 것이며 4번 정점부터 7번 정점까지는 1번 텍스처 배열을 사용하게 되는 것이다.</w:t>
      </w:r>
    </w:p>
    <w:p w14:paraId="1EB781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F7FB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utput.t = float3(Input.t, float(iPlane) );</w:t>
      </w:r>
    </w:p>
    <w:p w14:paraId="448AB6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82A9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배열은 깊이가 있는 3차원 텍스처 주소를 갖고 있기 때문에 텍스처 좌표( u, v, w )로 지정해야 한다. iPlane값이 w 값에 해당하며 w=0이 되면 0번 텍스처 배열에 있는 텍스처를 지정하는 것이 된다.</w:t>
      </w:r>
    </w:p>
    <w:p w14:paraId="67B38D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3D42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적용되어 있는 정점 및 픽셀 쉐이더는 다음과 같다.</w:t>
      </w:r>
    </w:p>
    <w:p w14:paraId="3F1EF3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68F9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4C4T3_PS_INPUT OBJECT_VS( P3C4T2_VID_VS_INPUT Input )</w:t>
      </w:r>
    </w:p>
    <w:p w14:paraId="532C7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C02E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4C4T3_PS_INPUT output = (P4C4T3_PS_INPUT)0;</w:t>
      </w:r>
    </w:p>
    <w:p w14:paraId="45EAC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ul( float4( Input.p, 1 ), g_matWorld );   </w:t>
      </w:r>
    </w:p>
    <w:p w14:paraId="5AB16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ul( output.p, g_matView );</w:t>
      </w:r>
    </w:p>
    <w:p w14:paraId="63E83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mul( output.p, cb_matProj );</w:t>
      </w:r>
    </w:p>
    <w:p w14:paraId="5EADD8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Input.c;    </w:t>
      </w:r>
    </w:p>
    <w:p w14:paraId="4E48EE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Fa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Input.VertexID/uint(4);</w:t>
      </w:r>
    </w:p>
    <w:p w14:paraId="5EE0A1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float3(Input.t, float(iFace) );    </w:t>
      </w:r>
    </w:p>
    <w:p w14:paraId="6AAAB5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320276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38BB5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OBJECT_PS( P4C4T3_PS_INPUT input ) : SV_Target</w:t>
      </w:r>
    </w:p>
    <w:p w14:paraId="41B630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6B77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float4 color = g_tx2dArray.Sample( g_samLinear, input.t );</w:t>
      </w:r>
    </w:p>
    <w:p w14:paraId="06C4BC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color * input.c;</w:t>
      </w:r>
    </w:p>
    <w:p w14:paraId="448D7E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330C6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24628B8" w14:textId="77777777" w:rsidTr="009C152E">
        <w:tc>
          <w:tcPr>
            <w:tcW w:w="5000" w:type="pct"/>
            <w:tcBorders>
              <w:top w:val="single" w:sz="4" w:space="0" w:color="000000"/>
              <w:left w:val="single" w:sz="4" w:space="0" w:color="000000"/>
              <w:bottom w:val="nil"/>
              <w:right w:val="single" w:sz="4" w:space="0" w:color="000000"/>
            </w:tcBorders>
            <w:hideMark/>
          </w:tcPr>
          <w:p w14:paraId="014940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SkyBox::LoadTextureArray( ID3D11Device* pd3dDevice, TCHAR** szTextureNames, int iNumTextures,</w:t>
            </w:r>
          </w:p>
        </w:tc>
      </w:tr>
      <w:tr w:rsidR="00912A47" w:rsidRPr="00B92EA8" w14:paraId="5952898C" w14:textId="77777777" w:rsidTr="009C152E">
        <w:tc>
          <w:tcPr>
            <w:tcW w:w="5000" w:type="pct"/>
            <w:tcBorders>
              <w:top w:val="nil"/>
              <w:left w:val="single" w:sz="4" w:space="0" w:color="000000"/>
              <w:bottom w:val="nil"/>
              <w:right w:val="single" w:sz="4" w:space="0" w:color="000000"/>
            </w:tcBorders>
            <w:hideMark/>
          </w:tcPr>
          <w:p w14:paraId="08950E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Texture2D** ppTex2D, ID3D11ShaderResourceView** ppSRV )</w:t>
            </w:r>
          </w:p>
        </w:tc>
      </w:tr>
      <w:tr w:rsidR="00912A47" w:rsidRPr="00B92EA8" w14:paraId="43779E3A" w14:textId="77777777" w:rsidTr="009C152E">
        <w:tc>
          <w:tcPr>
            <w:tcW w:w="5000" w:type="pct"/>
            <w:tcBorders>
              <w:top w:val="nil"/>
              <w:left w:val="single" w:sz="4" w:space="0" w:color="000000"/>
              <w:bottom w:val="nil"/>
              <w:right w:val="single" w:sz="4" w:space="0" w:color="000000"/>
            </w:tcBorders>
            <w:hideMark/>
          </w:tcPr>
          <w:p w14:paraId="4E7397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D9D1D00" w14:textId="77777777" w:rsidTr="009C152E">
        <w:tc>
          <w:tcPr>
            <w:tcW w:w="5000" w:type="pct"/>
            <w:tcBorders>
              <w:top w:val="nil"/>
              <w:left w:val="single" w:sz="4" w:space="0" w:color="000000"/>
              <w:bottom w:val="nil"/>
              <w:right w:val="single" w:sz="4" w:space="0" w:color="000000"/>
            </w:tcBorders>
            <w:hideMark/>
          </w:tcPr>
          <w:p w14:paraId="5EFDE7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tc>
      </w:tr>
      <w:tr w:rsidR="00912A47" w:rsidRPr="00B92EA8" w14:paraId="67EF8DFE" w14:textId="77777777" w:rsidTr="009C152E">
        <w:tc>
          <w:tcPr>
            <w:tcW w:w="5000" w:type="pct"/>
            <w:tcBorders>
              <w:top w:val="nil"/>
              <w:left w:val="single" w:sz="4" w:space="0" w:color="000000"/>
              <w:bottom w:val="nil"/>
              <w:right w:val="single" w:sz="4" w:space="0" w:color="000000"/>
            </w:tcBorders>
            <w:hideMark/>
          </w:tcPr>
          <w:p w14:paraId="1F6E5C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TEXTURE2D_DESC desc;</w:t>
            </w:r>
          </w:p>
        </w:tc>
      </w:tr>
      <w:tr w:rsidR="00912A47" w:rsidRPr="00B92EA8" w14:paraId="373561C8" w14:textId="77777777" w:rsidTr="009C152E">
        <w:tc>
          <w:tcPr>
            <w:tcW w:w="5000" w:type="pct"/>
            <w:tcBorders>
              <w:top w:val="nil"/>
              <w:left w:val="single" w:sz="4" w:space="0" w:color="000000"/>
              <w:bottom w:val="nil"/>
              <w:right w:val="single" w:sz="4" w:space="0" w:color="000000"/>
            </w:tcBorders>
            <w:hideMark/>
          </w:tcPr>
          <w:p w14:paraId="6C2735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desc, sizeof( D3D11_TEXTURE2D_DESC ) );</w:t>
            </w:r>
          </w:p>
        </w:tc>
      </w:tr>
      <w:tr w:rsidR="00912A47" w:rsidRPr="00B92EA8" w14:paraId="74B9944E" w14:textId="77777777" w:rsidTr="009C152E">
        <w:tc>
          <w:tcPr>
            <w:tcW w:w="5000" w:type="pct"/>
            <w:tcBorders>
              <w:top w:val="nil"/>
              <w:left w:val="single" w:sz="4" w:space="0" w:color="000000"/>
              <w:bottom w:val="nil"/>
              <w:right w:val="single" w:sz="4" w:space="0" w:color="000000"/>
            </w:tcBorders>
          </w:tcPr>
          <w:p w14:paraId="15F50B27" w14:textId="77777777" w:rsidR="00912A47" w:rsidRPr="00B92EA8" w:rsidRDefault="00912A47" w:rsidP="004A7FEA">
            <w:pPr>
              <w:spacing w:after="0"/>
              <w:rPr>
                <w:rFonts w:asciiTheme="majorEastAsia" w:eastAsiaTheme="majorEastAsia" w:hAnsiTheme="majorEastAsia"/>
                <w:sz w:val="18"/>
              </w:rPr>
            </w:pPr>
          </w:p>
        </w:tc>
      </w:tr>
      <w:tr w:rsidR="00912A47" w:rsidRPr="00B92EA8" w14:paraId="32749565" w14:textId="77777777" w:rsidTr="009C152E">
        <w:tc>
          <w:tcPr>
            <w:tcW w:w="5000" w:type="pct"/>
            <w:tcBorders>
              <w:top w:val="nil"/>
              <w:left w:val="single" w:sz="4" w:space="0" w:color="000000"/>
              <w:bottom w:val="nil"/>
              <w:right w:val="single" w:sz="4" w:space="0" w:color="000000"/>
            </w:tcBorders>
            <w:hideMark/>
          </w:tcPr>
          <w:p w14:paraId="0E7B7C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CHAR str[MAX_PATH];</w:t>
            </w:r>
          </w:p>
        </w:tc>
      </w:tr>
      <w:tr w:rsidR="00912A47" w:rsidRPr="00B92EA8" w14:paraId="7709D2E5" w14:textId="77777777" w:rsidTr="009C152E">
        <w:tc>
          <w:tcPr>
            <w:tcW w:w="5000" w:type="pct"/>
            <w:tcBorders>
              <w:top w:val="nil"/>
              <w:left w:val="single" w:sz="4" w:space="0" w:color="000000"/>
              <w:bottom w:val="nil"/>
              <w:right w:val="single" w:sz="4" w:space="0" w:color="000000"/>
            </w:tcBorders>
            <w:hideMark/>
          </w:tcPr>
          <w:p w14:paraId="3D9422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 = 0; i &lt; iNumTextures; i++ )</w:t>
            </w:r>
          </w:p>
        </w:tc>
      </w:tr>
      <w:tr w:rsidR="00912A47" w:rsidRPr="00B92EA8" w14:paraId="62664DA7" w14:textId="77777777" w:rsidTr="009C152E">
        <w:tc>
          <w:tcPr>
            <w:tcW w:w="5000" w:type="pct"/>
            <w:tcBorders>
              <w:top w:val="nil"/>
              <w:left w:val="single" w:sz="4" w:space="0" w:color="000000"/>
              <w:bottom w:val="nil"/>
              <w:right w:val="single" w:sz="4" w:space="0" w:color="000000"/>
            </w:tcBorders>
            <w:hideMark/>
          </w:tcPr>
          <w:p w14:paraId="4EEC82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3F7BA44" w14:textId="77777777" w:rsidTr="009C152E">
        <w:tc>
          <w:tcPr>
            <w:tcW w:w="5000" w:type="pct"/>
            <w:tcBorders>
              <w:top w:val="nil"/>
              <w:left w:val="single" w:sz="4" w:space="0" w:color="000000"/>
              <w:bottom w:val="nil"/>
              <w:right w:val="single" w:sz="4" w:space="0" w:color="000000"/>
            </w:tcBorders>
            <w:hideMark/>
          </w:tcPr>
          <w:p w14:paraId="09BDDD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Resource* pRes = NULL;</w:t>
            </w:r>
          </w:p>
        </w:tc>
      </w:tr>
      <w:tr w:rsidR="00912A47" w:rsidRPr="00B92EA8" w14:paraId="798C8719" w14:textId="77777777" w:rsidTr="009C152E">
        <w:tc>
          <w:tcPr>
            <w:tcW w:w="5000" w:type="pct"/>
            <w:tcBorders>
              <w:top w:val="nil"/>
              <w:left w:val="single" w:sz="4" w:space="0" w:color="000000"/>
              <w:bottom w:val="nil"/>
              <w:right w:val="single" w:sz="4" w:space="0" w:color="000000"/>
            </w:tcBorders>
            <w:hideMark/>
          </w:tcPr>
          <w:p w14:paraId="61B1B5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11_IMAGE_LOAD_INFO loadInfo;</w:t>
            </w:r>
          </w:p>
        </w:tc>
      </w:tr>
      <w:tr w:rsidR="00912A47" w:rsidRPr="00B92EA8" w14:paraId="55C735D6" w14:textId="77777777" w:rsidTr="009C152E">
        <w:tc>
          <w:tcPr>
            <w:tcW w:w="5000" w:type="pct"/>
            <w:tcBorders>
              <w:top w:val="nil"/>
              <w:left w:val="single" w:sz="4" w:space="0" w:color="000000"/>
              <w:bottom w:val="nil"/>
              <w:right w:val="single" w:sz="4" w:space="0" w:color="000000"/>
            </w:tcBorders>
            <w:hideMark/>
          </w:tcPr>
          <w:p w14:paraId="1F27D2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loadInfo, sizeof( D3DX11_IMAGE_LOAD_INFO ) );</w:t>
            </w:r>
          </w:p>
        </w:tc>
      </w:tr>
      <w:tr w:rsidR="00912A47" w:rsidRPr="00B92EA8" w14:paraId="1C3EFD89" w14:textId="77777777" w:rsidTr="009C152E">
        <w:tc>
          <w:tcPr>
            <w:tcW w:w="5000" w:type="pct"/>
            <w:tcBorders>
              <w:top w:val="nil"/>
              <w:left w:val="single" w:sz="4" w:space="0" w:color="000000"/>
              <w:bottom w:val="nil"/>
              <w:right w:val="single" w:sz="4" w:space="0" w:color="000000"/>
            </w:tcBorders>
            <w:hideMark/>
          </w:tcPr>
          <w:p w14:paraId="56692F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Width = D3DX11_DEFAULT;</w:t>
            </w:r>
          </w:p>
        </w:tc>
      </w:tr>
      <w:tr w:rsidR="00912A47" w:rsidRPr="00B92EA8" w14:paraId="58B4D933" w14:textId="77777777" w:rsidTr="009C152E">
        <w:tc>
          <w:tcPr>
            <w:tcW w:w="5000" w:type="pct"/>
            <w:tcBorders>
              <w:top w:val="nil"/>
              <w:left w:val="single" w:sz="4" w:space="0" w:color="000000"/>
              <w:bottom w:val="nil"/>
              <w:right w:val="single" w:sz="4" w:space="0" w:color="000000"/>
            </w:tcBorders>
            <w:hideMark/>
          </w:tcPr>
          <w:p w14:paraId="379135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Height = D3DX11_DEFAULT;</w:t>
            </w:r>
          </w:p>
        </w:tc>
      </w:tr>
      <w:tr w:rsidR="00912A47" w:rsidRPr="00B92EA8" w14:paraId="10EC46DD" w14:textId="77777777" w:rsidTr="009C152E">
        <w:tc>
          <w:tcPr>
            <w:tcW w:w="5000" w:type="pct"/>
            <w:tcBorders>
              <w:top w:val="nil"/>
              <w:left w:val="single" w:sz="4" w:space="0" w:color="000000"/>
              <w:bottom w:val="nil"/>
              <w:right w:val="single" w:sz="4" w:space="0" w:color="000000"/>
            </w:tcBorders>
            <w:hideMark/>
          </w:tcPr>
          <w:p w14:paraId="2CFD6A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Depth = D3DX11_DEFAULT;</w:t>
            </w:r>
          </w:p>
        </w:tc>
      </w:tr>
      <w:tr w:rsidR="00912A47" w:rsidRPr="00B92EA8" w14:paraId="39D81B17" w14:textId="77777777" w:rsidTr="009C152E">
        <w:tc>
          <w:tcPr>
            <w:tcW w:w="5000" w:type="pct"/>
            <w:tcBorders>
              <w:top w:val="nil"/>
              <w:left w:val="single" w:sz="4" w:space="0" w:color="000000"/>
              <w:bottom w:val="nil"/>
              <w:right w:val="single" w:sz="4" w:space="0" w:color="000000"/>
            </w:tcBorders>
            <w:hideMark/>
          </w:tcPr>
          <w:p w14:paraId="536737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FirstMipLevel = 0;</w:t>
            </w:r>
          </w:p>
        </w:tc>
      </w:tr>
      <w:tr w:rsidR="00912A47" w:rsidRPr="00B92EA8" w14:paraId="786DED1D" w14:textId="77777777" w:rsidTr="009C152E">
        <w:tc>
          <w:tcPr>
            <w:tcW w:w="5000" w:type="pct"/>
            <w:tcBorders>
              <w:top w:val="nil"/>
              <w:left w:val="single" w:sz="4" w:space="0" w:color="000000"/>
              <w:bottom w:val="nil"/>
              <w:right w:val="single" w:sz="4" w:space="0" w:color="000000"/>
            </w:tcBorders>
            <w:hideMark/>
          </w:tcPr>
          <w:p w14:paraId="329425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MipLevels = 1;</w:t>
            </w:r>
          </w:p>
        </w:tc>
      </w:tr>
      <w:tr w:rsidR="00912A47" w:rsidRPr="00B92EA8" w14:paraId="0E5DBF5C" w14:textId="77777777" w:rsidTr="009C152E">
        <w:tc>
          <w:tcPr>
            <w:tcW w:w="5000" w:type="pct"/>
            <w:tcBorders>
              <w:top w:val="nil"/>
              <w:left w:val="single" w:sz="4" w:space="0" w:color="000000"/>
              <w:bottom w:val="nil"/>
              <w:right w:val="single" w:sz="4" w:space="0" w:color="000000"/>
            </w:tcBorders>
            <w:hideMark/>
          </w:tcPr>
          <w:p w14:paraId="2C2E7C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Usage = D3D11_USAGE_STAGING;</w:t>
            </w:r>
          </w:p>
        </w:tc>
      </w:tr>
      <w:tr w:rsidR="00912A47" w:rsidRPr="00B92EA8" w14:paraId="6127A879" w14:textId="77777777" w:rsidTr="009C152E">
        <w:tc>
          <w:tcPr>
            <w:tcW w:w="5000" w:type="pct"/>
            <w:tcBorders>
              <w:top w:val="nil"/>
              <w:left w:val="single" w:sz="4" w:space="0" w:color="000000"/>
              <w:bottom w:val="nil"/>
              <w:right w:val="single" w:sz="4" w:space="0" w:color="000000"/>
            </w:tcBorders>
            <w:hideMark/>
          </w:tcPr>
          <w:p w14:paraId="3D82E2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BindFlags = 0;</w:t>
            </w:r>
          </w:p>
        </w:tc>
      </w:tr>
      <w:tr w:rsidR="00912A47" w:rsidRPr="00B92EA8" w14:paraId="7ADE60F8" w14:textId="77777777" w:rsidTr="009C152E">
        <w:tc>
          <w:tcPr>
            <w:tcW w:w="5000" w:type="pct"/>
            <w:tcBorders>
              <w:top w:val="nil"/>
              <w:left w:val="single" w:sz="4" w:space="0" w:color="000000"/>
              <w:bottom w:val="nil"/>
              <w:right w:val="single" w:sz="4" w:space="0" w:color="000000"/>
            </w:tcBorders>
            <w:hideMark/>
          </w:tcPr>
          <w:p w14:paraId="497725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CpuAccessFlags = D3D11_CPU_ACCESS_WRITE  | D3D11_CPU_ACCESS_READ;</w:t>
            </w:r>
          </w:p>
        </w:tc>
      </w:tr>
      <w:tr w:rsidR="00912A47" w:rsidRPr="00B92EA8" w14:paraId="33DBB939" w14:textId="77777777" w:rsidTr="009C152E">
        <w:tc>
          <w:tcPr>
            <w:tcW w:w="5000" w:type="pct"/>
            <w:tcBorders>
              <w:top w:val="nil"/>
              <w:left w:val="single" w:sz="4" w:space="0" w:color="000000"/>
              <w:bottom w:val="nil"/>
              <w:right w:val="single" w:sz="4" w:space="0" w:color="000000"/>
            </w:tcBorders>
            <w:hideMark/>
          </w:tcPr>
          <w:p w14:paraId="403B09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MiscFlags = 0;</w:t>
            </w:r>
          </w:p>
        </w:tc>
      </w:tr>
      <w:tr w:rsidR="00912A47" w:rsidRPr="00B92EA8" w14:paraId="128B1C0C" w14:textId="77777777" w:rsidTr="009C152E">
        <w:tc>
          <w:tcPr>
            <w:tcW w:w="5000" w:type="pct"/>
            <w:tcBorders>
              <w:top w:val="nil"/>
              <w:left w:val="single" w:sz="4" w:space="0" w:color="000000"/>
              <w:bottom w:val="nil"/>
              <w:right w:val="single" w:sz="4" w:space="0" w:color="000000"/>
            </w:tcBorders>
            <w:hideMark/>
          </w:tcPr>
          <w:p w14:paraId="0F5D8A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loadInfo.Format = MAKE_TYPELESS( DXGI_FORMAT_R8G8B8A8_UNORM );</w:t>
            </w:r>
          </w:p>
        </w:tc>
      </w:tr>
      <w:tr w:rsidR="00912A47" w:rsidRPr="00B92EA8" w14:paraId="3D3E61C5" w14:textId="77777777" w:rsidTr="009C152E">
        <w:tc>
          <w:tcPr>
            <w:tcW w:w="5000" w:type="pct"/>
            <w:tcBorders>
              <w:top w:val="nil"/>
              <w:left w:val="single" w:sz="4" w:space="0" w:color="000000"/>
              <w:bottom w:val="nil"/>
              <w:right w:val="single" w:sz="4" w:space="0" w:color="000000"/>
            </w:tcBorders>
            <w:hideMark/>
          </w:tcPr>
          <w:p w14:paraId="7DBFAC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Filter = D3DX11_FILTER_NONE;</w:t>
            </w:r>
          </w:p>
        </w:tc>
      </w:tr>
      <w:tr w:rsidR="00912A47" w:rsidRPr="00B92EA8" w14:paraId="430D37AA" w14:textId="77777777" w:rsidTr="009C152E">
        <w:tc>
          <w:tcPr>
            <w:tcW w:w="5000" w:type="pct"/>
            <w:tcBorders>
              <w:top w:val="nil"/>
              <w:left w:val="single" w:sz="4" w:space="0" w:color="000000"/>
              <w:bottom w:val="nil"/>
              <w:right w:val="single" w:sz="4" w:space="0" w:color="000000"/>
            </w:tcBorders>
            <w:hideMark/>
          </w:tcPr>
          <w:p w14:paraId="1D3987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loadInfo.MipFilter = D3DX11_FILTER_NONE;</w:t>
            </w:r>
          </w:p>
        </w:tc>
      </w:tr>
      <w:tr w:rsidR="00912A47" w:rsidRPr="00B92EA8" w14:paraId="18BED0DC" w14:textId="77777777" w:rsidTr="009C152E">
        <w:tc>
          <w:tcPr>
            <w:tcW w:w="5000" w:type="pct"/>
            <w:tcBorders>
              <w:top w:val="nil"/>
              <w:left w:val="single" w:sz="4" w:space="0" w:color="000000"/>
              <w:bottom w:val="nil"/>
              <w:right w:val="single" w:sz="4" w:space="0" w:color="000000"/>
            </w:tcBorders>
          </w:tcPr>
          <w:p w14:paraId="6D1D5124" w14:textId="77777777" w:rsidR="00912A47" w:rsidRPr="00B92EA8" w:rsidRDefault="00912A47" w:rsidP="004A7FEA">
            <w:pPr>
              <w:spacing w:after="0"/>
              <w:rPr>
                <w:rFonts w:asciiTheme="majorEastAsia" w:eastAsiaTheme="majorEastAsia" w:hAnsiTheme="majorEastAsia"/>
                <w:sz w:val="18"/>
              </w:rPr>
            </w:pPr>
          </w:p>
        </w:tc>
      </w:tr>
      <w:tr w:rsidR="00912A47" w:rsidRPr="00B92EA8" w14:paraId="4164F37C" w14:textId="77777777" w:rsidTr="009C152E">
        <w:tc>
          <w:tcPr>
            <w:tcW w:w="5000" w:type="pct"/>
            <w:tcBorders>
              <w:top w:val="nil"/>
              <w:left w:val="single" w:sz="4" w:space="0" w:color="000000"/>
              <w:bottom w:val="nil"/>
              <w:right w:val="single" w:sz="4" w:space="0" w:color="000000"/>
            </w:tcBorders>
            <w:hideMark/>
          </w:tcPr>
          <w:p w14:paraId="6B5F48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D3DX11CreateTextureFromFile(pd3dDevice,szTextureNames[i],&amp;loadInfo, NULL, &amp;pRes, NULL ) );</w:t>
            </w:r>
          </w:p>
        </w:tc>
      </w:tr>
      <w:tr w:rsidR="00912A47" w:rsidRPr="00B92EA8" w14:paraId="49C8F778" w14:textId="77777777" w:rsidTr="009C152E">
        <w:tc>
          <w:tcPr>
            <w:tcW w:w="5000" w:type="pct"/>
            <w:tcBorders>
              <w:top w:val="nil"/>
              <w:left w:val="single" w:sz="4" w:space="0" w:color="000000"/>
              <w:bottom w:val="nil"/>
              <w:right w:val="single" w:sz="4" w:space="0" w:color="000000"/>
            </w:tcBorders>
            <w:hideMark/>
          </w:tcPr>
          <w:p w14:paraId="58DDA3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pRes )</w:t>
            </w:r>
          </w:p>
        </w:tc>
      </w:tr>
      <w:tr w:rsidR="00912A47" w:rsidRPr="00B92EA8" w14:paraId="1E2DCE58" w14:textId="77777777" w:rsidTr="009C152E">
        <w:tc>
          <w:tcPr>
            <w:tcW w:w="5000" w:type="pct"/>
            <w:tcBorders>
              <w:top w:val="nil"/>
              <w:left w:val="single" w:sz="4" w:space="0" w:color="000000"/>
              <w:bottom w:val="nil"/>
              <w:right w:val="single" w:sz="4" w:space="0" w:color="000000"/>
            </w:tcBorders>
            <w:hideMark/>
          </w:tcPr>
          <w:p w14:paraId="3DCA8A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39CB58D" w14:textId="77777777" w:rsidTr="009C152E">
        <w:tc>
          <w:tcPr>
            <w:tcW w:w="5000" w:type="pct"/>
            <w:tcBorders>
              <w:top w:val="nil"/>
              <w:left w:val="single" w:sz="4" w:space="0" w:color="000000"/>
              <w:bottom w:val="nil"/>
              <w:right w:val="single" w:sz="4" w:space="0" w:color="000000"/>
            </w:tcBorders>
            <w:hideMark/>
          </w:tcPr>
          <w:p w14:paraId="5E51CF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Texture2D* pTemp;</w:t>
            </w:r>
          </w:p>
        </w:tc>
      </w:tr>
      <w:tr w:rsidR="00912A47" w:rsidRPr="00B92EA8" w14:paraId="0E724741" w14:textId="77777777" w:rsidTr="009C152E">
        <w:tc>
          <w:tcPr>
            <w:tcW w:w="5000" w:type="pct"/>
            <w:tcBorders>
              <w:top w:val="nil"/>
              <w:left w:val="single" w:sz="4" w:space="0" w:color="000000"/>
              <w:bottom w:val="nil"/>
              <w:right w:val="single" w:sz="4" w:space="0" w:color="000000"/>
            </w:tcBorders>
            <w:hideMark/>
          </w:tcPr>
          <w:p w14:paraId="2DED94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Res-&gt;QueryInterface( __uuidof( ID3D11Texture2D ), ( LPVOID* )&amp;pTemp );</w:t>
            </w:r>
          </w:p>
        </w:tc>
      </w:tr>
      <w:tr w:rsidR="00912A47" w:rsidRPr="00B92EA8" w14:paraId="77BA3DA9" w14:textId="77777777" w:rsidTr="009C152E">
        <w:tc>
          <w:tcPr>
            <w:tcW w:w="5000" w:type="pct"/>
            <w:tcBorders>
              <w:top w:val="nil"/>
              <w:left w:val="single" w:sz="4" w:space="0" w:color="000000"/>
              <w:bottom w:val="nil"/>
              <w:right w:val="single" w:sz="4" w:space="0" w:color="000000"/>
            </w:tcBorders>
            <w:hideMark/>
          </w:tcPr>
          <w:p w14:paraId="51244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Temp-&gt;GetDesc( &amp;desc );</w:t>
            </w:r>
          </w:p>
        </w:tc>
      </w:tr>
      <w:tr w:rsidR="00912A47" w:rsidRPr="00B92EA8" w14:paraId="2A1DDCEB" w14:textId="77777777" w:rsidTr="009C152E">
        <w:tc>
          <w:tcPr>
            <w:tcW w:w="5000" w:type="pct"/>
            <w:tcBorders>
              <w:top w:val="nil"/>
              <w:left w:val="single" w:sz="4" w:space="0" w:color="000000"/>
              <w:bottom w:val="nil"/>
              <w:right w:val="single" w:sz="4" w:space="0" w:color="000000"/>
            </w:tcBorders>
          </w:tcPr>
          <w:p w14:paraId="3EDC7268" w14:textId="77777777" w:rsidR="00912A47" w:rsidRPr="00B92EA8" w:rsidRDefault="00912A47" w:rsidP="004A7FEA">
            <w:pPr>
              <w:spacing w:after="0"/>
              <w:rPr>
                <w:rFonts w:asciiTheme="majorEastAsia" w:eastAsiaTheme="majorEastAsia" w:hAnsiTheme="majorEastAsia"/>
                <w:sz w:val="18"/>
              </w:rPr>
            </w:pPr>
          </w:p>
        </w:tc>
      </w:tr>
      <w:tr w:rsidR="00912A47" w:rsidRPr="00B92EA8" w14:paraId="5DAA00E7" w14:textId="77777777" w:rsidTr="009C152E">
        <w:tc>
          <w:tcPr>
            <w:tcW w:w="5000" w:type="pct"/>
            <w:tcBorders>
              <w:top w:val="nil"/>
              <w:left w:val="single" w:sz="4" w:space="0" w:color="000000"/>
              <w:bottom w:val="nil"/>
              <w:right w:val="single" w:sz="4" w:space="0" w:color="000000"/>
            </w:tcBorders>
            <w:hideMark/>
          </w:tcPr>
          <w:p w14:paraId="56B0F4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MAPPED_TEXTURE2D mappedTex2D;</w:t>
            </w:r>
          </w:p>
        </w:tc>
      </w:tr>
      <w:tr w:rsidR="00912A47" w:rsidRPr="00B92EA8" w14:paraId="1446F6BF" w14:textId="77777777" w:rsidTr="009C152E">
        <w:tc>
          <w:tcPr>
            <w:tcW w:w="5000" w:type="pct"/>
            <w:tcBorders>
              <w:top w:val="nil"/>
              <w:left w:val="single" w:sz="4" w:space="0" w:color="000000"/>
              <w:bottom w:val="nil"/>
              <w:right w:val="single" w:sz="4" w:space="0" w:color="000000"/>
            </w:tcBorders>
          </w:tcPr>
          <w:p w14:paraId="5DF17CA0" w14:textId="77777777" w:rsidR="00912A47" w:rsidRPr="00B92EA8" w:rsidRDefault="00912A47" w:rsidP="004A7FEA">
            <w:pPr>
              <w:spacing w:after="0"/>
              <w:rPr>
                <w:rFonts w:asciiTheme="majorEastAsia" w:eastAsiaTheme="majorEastAsia" w:hAnsiTheme="majorEastAsia"/>
                <w:sz w:val="18"/>
              </w:rPr>
            </w:pPr>
          </w:p>
        </w:tc>
      </w:tr>
      <w:tr w:rsidR="00912A47" w:rsidRPr="00B92EA8" w14:paraId="74BA7F91" w14:textId="77777777" w:rsidTr="009C152E">
        <w:tc>
          <w:tcPr>
            <w:tcW w:w="5000" w:type="pct"/>
            <w:tcBorders>
              <w:top w:val="nil"/>
              <w:left w:val="single" w:sz="4" w:space="0" w:color="000000"/>
              <w:bottom w:val="nil"/>
              <w:right w:val="single" w:sz="4" w:space="0" w:color="000000"/>
            </w:tcBorders>
            <w:hideMark/>
          </w:tcPr>
          <w:p w14:paraId="0174B1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 *ppTex2D ) )</w:t>
            </w:r>
          </w:p>
        </w:tc>
      </w:tr>
      <w:tr w:rsidR="00912A47" w:rsidRPr="00B92EA8" w14:paraId="33AD5411" w14:textId="77777777" w:rsidTr="009C152E">
        <w:tc>
          <w:tcPr>
            <w:tcW w:w="5000" w:type="pct"/>
            <w:tcBorders>
              <w:top w:val="nil"/>
              <w:left w:val="single" w:sz="4" w:space="0" w:color="000000"/>
              <w:bottom w:val="nil"/>
              <w:right w:val="single" w:sz="4" w:space="0" w:color="000000"/>
            </w:tcBorders>
            <w:hideMark/>
          </w:tcPr>
          <w:p w14:paraId="31BCD1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6B0A797B" w14:textId="77777777" w:rsidTr="009C152E">
        <w:tc>
          <w:tcPr>
            <w:tcW w:w="5000" w:type="pct"/>
            <w:tcBorders>
              <w:top w:val="nil"/>
              <w:left w:val="single" w:sz="4" w:space="0" w:color="000000"/>
              <w:bottom w:val="nil"/>
              <w:right w:val="single" w:sz="4" w:space="0" w:color="000000"/>
            </w:tcBorders>
            <w:hideMark/>
          </w:tcPr>
          <w:p w14:paraId="1B7ED0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Usage = D3D11_USAGE_DEFAULT;</w:t>
            </w:r>
          </w:p>
        </w:tc>
      </w:tr>
      <w:tr w:rsidR="00912A47" w:rsidRPr="00B92EA8" w14:paraId="2C877822" w14:textId="77777777" w:rsidTr="009C152E">
        <w:tc>
          <w:tcPr>
            <w:tcW w:w="5000" w:type="pct"/>
            <w:tcBorders>
              <w:top w:val="nil"/>
              <w:left w:val="single" w:sz="4" w:space="0" w:color="000000"/>
              <w:bottom w:val="nil"/>
              <w:right w:val="single" w:sz="4" w:space="0" w:color="000000"/>
            </w:tcBorders>
            <w:hideMark/>
          </w:tcPr>
          <w:p w14:paraId="0BE35D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BindFlags = D3D10_BIND_SHADER_RESOURCE;</w:t>
            </w:r>
          </w:p>
        </w:tc>
      </w:tr>
      <w:tr w:rsidR="00912A47" w:rsidRPr="00B92EA8" w14:paraId="1769E5CD" w14:textId="77777777" w:rsidTr="009C152E">
        <w:tc>
          <w:tcPr>
            <w:tcW w:w="5000" w:type="pct"/>
            <w:tcBorders>
              <w:top w:val="nil"/>
              <w:left w:val="single" w:sz="4" w:space="0" w:color="000000"/>
              <w:bottom w:val="nil"/>
              <w:right w:val="single" w:sz="4" w:space="0" w:color="000000"/>
            </w:tcBorders>
            <w:hideMark/>
          </w:tcPr>
          <w:p w14:paraId="641868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CPUAccessFlags = 0;</w:t>
            </w:r>
          </w:p>
        </w:tc>
      </w:tr>
      <w:tr w:rsidR="00912A47" w:rsidRPr="00B92EA8" w14:paraId="598FEB1C" w14:textId="77777777" w:rsidTr="009C152E">
        <w:tc>
          <w:tcPr>
            <w:tcW w:w="5000" w:type="pct"/>
            <w:tcBorders>
              <w:top w:val="nil"/>
              <w:left w:val="single" w:sz="4" w:space="0" w:color="000000"/>
              <w:bottom w:val="nil"/>
              <w:right w:val="single" w:sz="4" w:space="0" w:color="000000"/>
            </w:tcBorders>
            <w:hideMark/>
          </w:tcPr>
          <w:p w14:paraId="54A1A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sc.ArraySize = iNumTextures;</w:t>
            </w:r>
          </w:p>
        </w:tc>
      </w:tr>
      <w:tr w:rsidR="00912A47" w:rsidRPr="00B92EA8" w14:paraId="5FB60190" w14:textId="77777777" w:rsidTr="009C152E">
        <w:tc>
          <w:tcPr>
            <w:tcW w:w="5000" w:type="pct"/>
            <w:tcBorders>
              <w:top w:val="nil"/>
              <w:left w:val="single" w:sz="4" w:space="0" w:color="000000"/>
              <w:bottom w:val="nil"/>
              <w:right w:val="single" w:sz="4" w:space="0" w:color="000000"/>
            </w:tcBorders>
            <w:hideMark/>
          </w:tcPr>
          <w:p w14:paraId="013B6C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Texture2D( &amp;desc, NULL, ppTex2D ) );</w:t>
            </w:r>
          </w:p>
        </w:tc>
      </w:tr>
      <w:tr w:rsidR="00912A47" w:rsidRPr="00B92EA8" w14:paraId="577B0992" w14:textId="77777777" w:rsidTr="009C152E">
        <w:tc>
          <w:tcPr>
            <w:tcW w:w="5000" w:type="pct"/>
            <w:tcBorders>
              <w:top w:val="nil"/>
              <w:left w:val="single" w:sz="4" w:space="0" w:color="000000"/>
              <w:bottom w:val="nil"/>
              <w:right w:val="single" w:sz="4" w:space="0" w:color="000000"/>
            </w:tcBorders>
            <w:hideMark/>
          </w:tcPr>
          <w:p w14:paraId="6466D1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9DDF576" w14:textId="77777777" w:rsidTr="009C152E">
        <w:tc>
          <w:tcPr>
            <w:tcW w:w="5000" w:type="pct"/>
            <w:tcBorders>
              <w:top w:val="nil"/>
              <w:left w:val="single" w:sz="4" w:space="0" w:color="000000"/>
              <w:bottom w:val="nil"/>
              <w:right w:val="single" w:sz="4" w:space="0" w:color="000000"/>
            </w:tcBorders>
          </w:tcPr>
          <w:p w14:paraId="262AFAA3" w14:textId="77777777" w:rsidR="00912A47" w:rsidRPr="00B92EA8" w:rsidRDefault="00912A47" w:rsidP="004A7FEA">
            <w:pPr>
              <w:spacing w:after="0"/>
              <w:rPr>
                <w:rFonts w:asciiTheme="majorEastAsia" w:eastAsiaTheme="majorEastAsia" w:hAnsiTheme="majorEastAsia"/>
                <w:sz w:val="18"/>
              </w:rPr>
            </w:pPr>
          </w:p>
        </w:tc>
      </w:tr>
      <w:tr w:rsidR="00912A47" w:rsidRPr="00B92EA8" w14:paraId="388114CD" w14:textId="77777777" w:rsidTr="009C152E">
        <w:tc>
          <w:tcPr>
            <w:tcW w:w="5000" w:type="pct"/>
            <w:tcBorders>
              <w:top w:val="nil"/>
              <w:left w:val="single" w:sz="4" w:space="0" w:color="000000"/>
              <w:bottom w:val="nil"/>
              <w:right w:val="single" w:sz="4" w:space="0" w:color="000000"/>
            </w:tcBorders>
            <w:hideMark/>
          </w:tcPr>
          <w:p w14:paraId="331E9D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UINT iMip = 0; iMip &lt; desc.MipLevels; iMip++ )</w:t>
            </w:r>
          </w:p>
        </w:tc>
      </w:tr>
      <w:tr w:rsidR="00912A47" w:rsidRPr="00B92EA8" w14:paraId="070BC8DC" w14:textId="77777777" w:rsidTr="009C152E">
        <w:tc>
          <w:tcPr>
            <w:tcW w:w="5000" w:type="pct"/>
            <w:tcBorders>
              <w:top w:val="nil"/>
              <w:left w:val="single" w:sz="4" w:space="0" w:color="000000"/>
              <w:bottom w:val="nil"/>
              <w:right w:val="single" w:sz="4" w:space="0" w:color="000000"/>
            </w:tcBorders>
            <w:hideMark/>
          </w:tcPr>
          <w:p w14:paraId="4B07D8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3A4513F" w14:textId="77777777" w:rsidTr="009C152E">
        <w:tc>
          <w:tcPr>
            <w:tcW w:w="5000" w:type="pct"/>
            <w:tcBorders>
              <w:top w:val="nil"/>
              <w:left w:val="single" w:sz="4" w:space="0" w:color="000000"/>
              <w:bottom w:val="nil"/>
              <w:right w:val="single" w:sz="4" w:space="0" w:color="000000"/>
            </w:tcBorders>
            <w:hideMark/>
          </w:tcPr>
          <w:p w14:paraId="6A254A67"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MAPPED_SUBRESOURCE MappedFaceDest;</w:t>
            </w:r>
          </w:p>
        </w:tc>
      </w:tr>
      <w:tr w:rsidR="00912A47" w:rsidRPr="00B92EA8" w14:paraId="0B5BF444" w14:textId="77777777" w:rsidTr="009C152E">
        <w:tc>
          <w:tcPr>
            <w:tcW w:w="5000" w:type="pct"/>
            <w:tcBorders>
              <w:top w:val="nil"/>
              <w:left w:val="single" w:sz="4" w:space="0" w:color="000000"/>
              <w:bottom w:val="nil"/>
              <w:right w:val="single" w:sz="4" w:space="0" w:color="000000"/>
            </w:tcBorders>
            <w:hideMark/>
          </w:tcPr>
          <w:p w14:paraId="41CDB315"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 xml:space="preserve">if( SUCCEEDED( m_pImmediateContext-&gt;Map( (ID3D11Resource*)pTemp, 0, D3D11_MAP_READ, 0, </w:t>
            </w:r>
          </w:p>
        </w:tc>
      </w:tr>
      <w:tr w:rsidR="00912A47" w:rsidRPr="00B92EA8" w14:paraId="308DB5AA" w14:textId="77777777" w:rsidTr="009C152E">
        <w:tc>
          <w:tcPr>
            <w:tcW w:w="5000" w:type="pct"/>
            <w:tcBorders>
              <w:top w:val="nil"/>
              <w:left w:val="single" w:sz="4" w:space="0" w:color="000000"/>
              <w:bottom w:val="nil"/>
              <w:right w:val="single" w:sz="4" w:space="0" w:color="000000"/>
            </w:tcBorders>
            <w:hideMark/>
          </w:tcPr>
          <w:p w14:paraId="61B67AB1" w14:textId="77777777" w:rsidR="00912A47" w:rsidRPr="00B92EA8" w:rsidRDefault="00912A47" w:rsidP="004A7FEA">
            <w:pPr>
              <w:spacing w:after="0"/>
              <w:ind w:firstLineChars="2800" w:firstLine="5040"/>
              <w:rPr>
                <w:rFonts w:asciiTheme="majorEastAsia" w:eastAsiaTheme="majorEastAsia" w:hAnsiTheme="majorEastAsia"/>
                <w:sz w:val="18"/>
              </w:rPr>
            </w:pPr>
            <w:r w:rsidRPr="00B92EA8">
              <w:rPr>
                <w:rFonts w:asciiTheme="majorEastAsia" w:eastAsiaTheme="majorEastAsia" w:hAnsiTheme="majorEastAsia" w:hint="eastAsia"/>
                <w:sz w:val="18"/>
                <w:highlight w:val="white"/>
              </w:rPr>
              <w:t>&amp;MappedFaceDest ) ) )</w:t>
            </w:r>
          </w:p>
        </w:tc>
      </w:tr>
      <w:tr w:rsidR="00912A47" w:rsidRPr="00B92EA8" w14:paraId="6D637000" w14:textId="77777777" w:rsidTr="009C152E">
        <w:tc>
          <w:tcPr>
            <w:tcW w:w="5000" w:type="pct"/>
            <w:tcBorders>
              <w:top w:val="nil"/>
              <w:left w:val="single" w:sz="4" w:space="0" w:color="000000"/>
              <w:bottom w:val="nil"/>
              <w:right w:val="single" w:sz="4" w:space="0" w:color="000000"/>
            </w:tcBorders>
            <w:hideMark/>
          </w:tcPr>
          <w:p w14:paraId="477EFAAC"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34B6C482" w14:textId="77777777" w:rsidTr="009C152E">
        <w:tc>
          <w:tcPr>
            <w:tcW w:w="5000" w:type="pct"/>
            <w:tcBorders>
              <w:top w:val="nil"/>
              <w:left w:val="single" w:sz="4" w:space="0" w:color="000000"/>
              <w:bottom w:val="nil"/>
              <w:right w:val="single" w:sz="4" w:space="0" w:color="000000"/>
            </w:tcBorders>
            <w:hideMark/>
          </w:tcPr>
          <w:p w14:paraId="1ACC8FD6" w14:textId="77777777" w:rsidR="00912A47" w:rsidRPr="00B92EA8" w:rsidRDefault="00912A47" w:rsidP="004A7FEA">
            <w:pPr>
              <w:spacing w:after="0"/>
              <w:ind w:firstLineChars="800" w:firstLine="1440"/>
              <w:rPr>
                <w:rFonts w:asciiTheme="majorEastAsia" w:eastAsiaTheme="majorEastAsia" w:hAnsiTheme="majorEastAsia"/>
                <w:sz w:val="18"/>
              </w:rPr>
            </w:pPr>
            <w:r w:rsidRPr="00B92EA8">
              <w:rPr>
                <w:rFonts w:asciiTheme="majorEastAsia" w:eastAsiaTheme="majorEastAsia" w:hAnsiTheme="majorEastAsia" w:hint="eastAsia"/>
                <w:sz w:val="18"/>
                <w:highlight w:val="white"/>
              </w:rPr>
              <w:t>UCHAR* pTexels = (UCHAR*)MappedFaceDest.pData;</w:t>
            </w:r>
          </w:p>
        </w:tc>
      </w:tr>
      <w:tr w:rsidR="00912A47" w:rsidRPr="00B92EA8" w14:paraId="30B5F5F3" w14:textId="77777777" w:rsidTr="009C152E">
        <w:tc>
          <w:tcPr>
            <w:tcW w:w="5000" w:type="pct"/>
            <w:tcBorders>
              <w:top w:val="nil"/>
              <w:left w:val="single" w:sz="4" w:space="0" w:color="000000"/>
              <w:bottom w:val="nil"/>
              <w:right w:val="single" w:sz="4" w:space="0" w:color="000000"/>
            </w:tcBorders>
            <w:hideMark/>
          </w:tcPr>
          <w:p w14:paraId="629D78CE" w14:textId="77777777" w:rsidR="00912A47" w:rsidRPr="00B92EA8" w:rsidRDefault="00912A47" w:rsidP="004A7FEA">
            <w:pPr>
              <w:spacing w:after="0"/>
              <w:ind w:firstLineChars="800" w:firstLine="144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pImmediateContext-&gt;UpdateSubresource( ( *ppTex2D ), D3D10CalcSubresource( iMip, i, </w:t>
            </w:r>
          </w:p>
          <w:p w14:paraId="4E305EE9" w14:textId="77777777" w:rsidR="00912A47" w:rsidRPr="00B92EA8" w:rsidRDefault="00912A47" w:rsidP="004A7FEA">
            <w:pPr>
              <w:spacing w:after="0"/>
              <w:ind w:firstLineChars="1650" w:firstLine="2970"/>
              <w:rPr>
                <w:rFonts w:asciiTheme="majorEastAsia" w:eastAsiaTheme="majorEastAsia" w:hAnsiTheme="majorEastAsia"/>
                <w:sz w:val="18"/>
              </w:rPr>
            </w:pPr>
            <w:r w:rsidRPr="00B92EA8">
              <w:rPr>
                <w:rFonts w:asciiTheme="majorEastAsia" w:eastAsiaTheme="majorEastAsia" w:hAnsiTheme="majorEastAsia" w:hint="eastAsia"/>
                <w:sz w:val="18"/>
                <w:highlight w:val="white"/>
              </w:rPr>
              <w:t>desc.MipLevels ), NULL, MappedFaceDest.pData, MappedFaceDest.RowPitch,0 );</w:t>
            </w:r>
          </w:p>
        </w:tc>
      </w:tr>
      <w:tr w:rsidR="00912A47" w:rsidRPr="00B92EA8" w14:paraId="29607D82" w14:textId="77777777" w:rsidTr="009C152E">
        <w:tc>
          <w:tcPr>
            <w:tcW w:w="5000" w:type="pct"/>
            <w:tcBorders>
              <w:top w:val="nil"/>
              <w:left w:val="single" w:sz="4" w:space="0" w:color="000000"/>
              <w:bottom w:val="nil"/>
              <w:right w:val="single" w:sz="4" w:space="0" w:color="000000"/>
            </w:tcBorders>
            <w:hideMark/>
          </w:tcPr>
          <w:p w14:paraId="4FA934EE" w14:textId="77777777" w:rsidR="00912A47" w:rsidRPr="00B92EA8" w:rsidRDefault="00912A47" w:rsidP="004A7FEA">
            <w:pPr>
              <w:spacing w:after="0"/>
              <w:ind w:firstLineChars="800" w:firstLine="1440"/>
              <w:rPr>
                <w:rFonts w:asciiTheme="majorEastAsia" w:eastAsiaTheme="majorEastAsia" w:hAnsiTheme="majorEastAsia"/>
                <w:sz w:val="18"/>
              </w:rPr>
            </w:pPr>
            <w:r w:rsidRPr="00B92EA8">
              <w:rPr>
                <w:rFonts w:asciiTheme="majorEastAsia" w:eastAsiaTheme="majorEastAsia" w:hAnsiTheme="majorEastAsia" w:hint="eastAsia"/>
                <w:sz w:val="18"/>
                <w:highlight w:val="white"/>
              </w:rPr>
              <w:t>pImmediateContext-&gt;Unmap( pTemp, 0 );</w:t>
            </w:r>
          </w:p>
        </w:tc>
      </w:tr>
      <w:tr w:rsidR="00912A47" w:rsidRPr="00B92EA8" w14:paraId="39D15964" w14:textId="77777777" w:rsidTr="009C152E">
        <w:tc>
          <w:tcPr>
            <w:tcW w:w="5000" w:type="pct"/>
            <w:tcBorders>
              <w:top w:val="nil"/>
              <w:left w:val="single" w:sz="4" w:space="0" w:color="000000"/>
              <w:bottom w:val="nil"/>
              <w:right w:val="single" w:sz="4" w:space="0" w:color="000000"/>
            </w:tcBorders>
            <w:hideMark/>
          </w:tcPr>
          <w:p w14:paraId="75BB9F0B"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6DEE85FC" w14:textId="77777777" w:rsidTr="009C152E">
        <w:tc>
          <w:tcPr>
            <w:tcW w:w="5000" w:type="pct"/>
            <w:tcBorders>
              <w:top w:val="nil"/>
              <w:left w:val="single" w:sz="4" w:space="0" w:color="000000"/>
              <w:bottom w:val="nil"/>
              <w:right w:val="single" w:sz="4" w:space="0" w:color="000000"/>
            </w:tcBorders>
            <w:hideMark/>
          </w:tcPr>
          <w:p w14:paraId="2F5F16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6ED338E" w14:textId="77777777" w:rsidTr="009C152E">
        <w:tc>
          <w:tcPr>
            <w:tcW w:w="5000" w:type="pct"/>
            <w:tcBorders>
              <w:top w:val="nil"/>
              <w:left w:val="single" w:sz="4" w:space="0" w:color="000000"/>
              <w:bottom w:val="nil"/>
              <w:right w:val="single" w:sz="4" w:space="0" w:color="000000"/>
            </w:tcBorders>
            <w:hideMark/>
          </w:tcPr>
          <w:p w14:paraId="729706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Res );</w:t>
            </w:r>
          </w:p>
        </w:tc>
      </w:tr>
      <w:tr w:rsidR="00912A47" w:rsidRPr="00B92EA8" w14:paraId="3E6DA766" w14:textId="77777777" w:rsidTr="009C152E">
        <w:tc>
          <w:tcPr>
            <w:tcW w:w="5000" w:type="pct"/>
            <w:tcBorders>
              <w:top w:val="nil"/>
              <w:left w:val="single" w:sz="4" w:space="0" w:color="000000"/>
              <w:bottom w:val="nil"/>
              <w:right w:val="single" w:sz="4" w:space="0" w:color="000000"/>
            </w:tcBorders>
            <w:hideMark/>
          </w:tcPr>
          <w:p w14:paraId="74DF87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RELEASE( pTemp );</w:t>
            </w:r>
          </w:p>
        </w:tc>
      </w:tr>
      <w:tr w:rsidR="00912A47" w:rsidRPr="00B92EA8" w14:paraId="3097B5BB" w14:textId="77777777" w:rsidTr="009C152E">
        <w:tc>
          <w:tcPr>
            <w:tcW w:w="5000" w:type="pct"/>
            <w:tcBorders>
              <w:top w:val="nil"/>
              <w:left w:val="single" w:sz="4" w:space="0" w:color="000000"/>
              <w:bottom w:val="nil"/>
              <w:right w:val="single" w:sz="4" w:space="0" w:color="000000"/>
            </w:tcBorders>
            <w:hideMark/>
          </w:tcPr>
          <w:p w14:paraId="0FBBBE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9D38085" w14:textId="77777777" w:rsidTr="009C152E">
        <w:tc>
          <w:tcPr>
            <w:tcW w:w="5000" w:type="pct"/>
            <w:tcBorders>
              <w:top w:val="nil"/>
              <w:left w:val="single" w:sz="4" w:space="0" w:color="000000"/>
              <w:bottom w:val="nil"/>
              <w:right w:val="single" w:sz="4" w:space="0" w:color="000000"/>
            </w:tcBorders>
            <w:hideMark/>
          </w:tcPr>
          <w:p w14:paraId="47238C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tc>
      </w:tr>
      <w:tr w:rsidR="00912A47" w:rsidRPr="00B92EA8" w14:paraId="602F78B8" w14:textId="77777777" w:rsidTr="009C152E">
        <w:tc>
          <w:tcPr>
            <w:tcW w:w="5000" w:type="pct"/>
            <w:tcBorders>
              <w:top w:val="nil"/>
              <w:left w:val="single" w:sz="4" w:space="0" w:color="000000"/>
              <w:bottom w:val="nil"/>
              <w:right w:val="single" w:sz="4" w:space="0" w:color="000000"/>
            </w:tcBorders>
            <w:hideMark/>
          </w:tcPr>
          <w:p w14:paraId="01F647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422BA94" w14:textId="77777777" w:rsidTr="009C152E">
        <w:tc>
          <w:tcPr>
            <w:tcW w:w="5000" w:type="pct"/>
            <w:tcBorders>
              <w:top w:val="nil"/>
              <w:left w:val="single" w:sz="4" w:space="0" w:color="000000"/>
              <w:bottom w:val="nil"/>
              <w:right w:val="single" w:sz="4" w:space="0" w:color="000000"/>
            </w:tcBorders>
            <w:hideMark/>
          </w:tcPr>
          <w:p w14:paraId="183714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false;</w:t>
            </w:r>
          </w:p>
        </w:tc>
      </w:tr>
      <w:tr w:rsidR="00912A47" w:rsidRPr="00B92EA8" w14:paraId="5B6212D8" w14:textId="77777777" w:rsidTr="009C152E">
        <w:tc>
          <w:tcPr>
            <w:tcW w:w="5000" w:type="pct"/>
            <w:tcBorders>
              <w:top w:val="nil"/>
              <w:left w:val="single" w:sz="4" w:space="0" w:color="000000"/>
              <w:bottom w:val="nil"/>
              <w:right w:val="single" w:sz="4" w:space="0" w:color="000000"/>
            </w:tcBorders>
            <w:hideMark/>
          </w:tcPr>
          <w:p w14:paraId="135C6A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60C0347" w14:textId="77777777" w:rsidTr="009C152E">
        <w:tc>
          <w:tcPr>
            <w:tcW w:w="5000" w:type="pct"/>
            <w:tcBorders>
              <w:top w:val="nil"/>
              <w:left w:val="single" w:sz="4" w:space="0" w:color="000000"/>
              <w:bottom w:val="nil"/>
              <w:right w:val="single" w:sz="4" w:space="0" w:color="000000"/>
            </w:tcBorders>
            <w:hideMark/>
          </w:tcPr>
          <w:p w14:paraId="5C79C1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8628DBA" w14:textId="77777777" w:rsidTr="009C152E">
        <w:tc>
          <w:tcPr>
            <w:tcW w:w="5000" w:type="pct"/>
            <w:tcBorders>
              <w:top w:val="nil"/>
              <w:left w:val="single" w:sz="4" w:space="0" w:color="000000"/>
              <w:bottom w:val="nil"/>
              <w:right w:val="single" w:sz="4" w:space="0" w:color="000000"/>
            </w:tcBorders>
          </w:tcPr>
          <w:p w14:paraId="55E68AAA" w14:textId="77777777" w:rsidR="00912A47" w:rsidRPr="00B92EA8" w:rsidRDefault="00912A47" w:rsidP="004A7FEA">
            <w:pPr>
              <w:spacing w:after="0"/>
              <w:rPr>
                <w:rFonts w:asciiTheme="majorEastAsia" w:eastAsiaTheme="majorEastAsia" w:hAnsiTheme="majorEastAsia"/>
                <w:sz w:val="18"/>
              </w:rPr>
            </w:pPr>
          </w:p>
        </w:tc>
      </w:tr>
      <w:tr w:rsidR="00912A47" w:rsidRPr="00B92EA8" w14:paraId="0AAD07CD" w14:textId="77777777" w:rsidTr="009C152E">
        <w:tc>
          <w:tcPr>
            <w:tcW w:w="5000" w:type="pct"/>
            <w:tcBorders>
              <w:top w:val="nil"/>
              <w:left w:val="single" w:sz="4" w:space="0" w:color="000000"/>
              <w:bottom w:val="nil"/>
              <w:right w:val="single" w:sz="4" w:space="0" w:color="000000"/>
            </w:tcBorders>
            <w:hideMark/>
          </w:tcPr>
          <w:p w14:paraId="47E3D6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HADER_RESOURCE_VIEW_DESC  SRVDesc;</w:t>
            </w:r>
          </w:p>
        </w:tc>
      </w:tr>
      <w:tr w:rsidR="00912A47" w:rsidRPr="00B92EA8" w14:paraId="43F5C46D" w14:textId="77777777" w:rsidTr="009C152E">
        <w:tc>
          <w:tcPr>
            <w:tcW w:w="5000" w:type="pct"/>
            <w:tcBorders>
              <w:top w:val="nil"/>
              <w:left w:val="single" w:sz="4" w:space="0" w:color="000000"/>
              <w:bottom w:val="nil"/>
              <w:right w:val="single" w:sz="4" w:space="0" w:color="000000"/>
            </w:tcBorders>
            <w:hideMark/>
          </w:tcPr>
          <w:p w14:paraId="2B10F0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SRVDesc, sizeof( SRVDesc ) );</w:t>
            </w:r>
          </w:p>
        </w:tc>
      </w:tr>
      <w:tr w:rsidR="00912A47" w:rsidRPr="00B92EA8" w14:paraId="519385EC" w14:textId="77777777" w:rsidTr="009C152E">
        <w:tc>
          <w:tcPr>
            <w:tcW w:w="5000" w:type="pct"/>
            <w:tcBorders>
              <w:top w:val="nil"/>
              <w:left w:val="single" w:sz="4" w:space="0" w:color="000000"/>
              <w:bottom w:val="nil"/>
              <w:right w:val="single" w:sz="4" w:space="0" w:color="000000"/>
            </w:tcBorders>
            <w:hideMark/>
          </w:tcPr>
          <w:p w14:paraId="467D57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Format = MAKE_SRGB( DXGI_FORMAT_R8G8B8A8_UNORM );</w:t>
            </w:r>
          </w:p>
        </w:tc>
      </w:tr>
      <w:tr w:rsidR="00912A47" w:rsidRPr="00B92EA8" w14:paraId="5539DC8C" w14:textId="77777777" w:rsidTr="009C152E">
        <w:tc>
          <w:tcPr>
            <w:tcW w:w="5000" w:type="pct"/>
            <w:tcBorders>
              <w:top w:val="nil"/>
              <w:left w:val="single" w:sz="4" w:space="0" w:color="000000"/>
              <w:bottom w:val="nil"/>
              <w:right w:val="single" w:sz="4" w:space="0" w:color="000000"/>
            </w:tcBorders>
            <w:hideMark/>
          </w:tcPr>
          <w:p w14:paraId="23858B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ViewDimension = D3D11_SRV_DIMENSION_TEXTURE2DARRAY;</w:t>
            </w:r>
          </w:p>
        </w:tc>
      </w:tr>
      <w:tr w:rsidR="00912A47" w:rsidRPr="00B92EA8" w14:paraId="4313B591" w14:textId="77777777" w:rsidTr="009C152E">
        <w:tc>
          <w:tcPr>
            <w:tcW w:w="5000" w:type="pct"/>
            <w:tcBorders>
              <w:top w:val="nil"/>
              <w:left w:val="single" w:sz="4" w:space="0" w:color="000000"/>
              <w:bottom w:val="nil"/>
              <w:right w:val="single" w:sz="4" w:space="0" w:color="000000"/>
            </w:tcBorders>
            <w:hideMark/>
          </w:tcPr>
          <w:p w14:paraId="27CEC9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RVDesc.Texture2DArray.MipLevels = desc.MipLevels;</w:t>
            </w:r>
          </w:p>
        </w:tc>
      </w:tr>
      <w:tr w:rsidR="00912A47" w:rsidRPr="00B92EA8" w14:paraId="5D2C7ED2" w14:textId="77777777" w:rsidTr="009C152E">
        <w:tc>
          <w:tcPr>
            <w:tcW w:w="5000" w:type="pct"/>
            <w:tcBorders>
              <w:top w:val="nil"/>
              <w:left w:val="single" w:sz="4" w:space="0" w:color="000000"/>
              <w:bottom w:val="nil"/>
              <w:right w:val="single" w:sz="4" w:space="0" w:color="000000"/>
            </w:tcBorders>
            <w:hideMark/>
          </w:tcPr>
          <w:p w14:paraId="662965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Texture2DArray.ArraySize = iNumTextures;</w:t>
            </w:r>
          </w:p>
        </w:tc>
      </w:tr>
      <w:tr w:rsidR="00912A47" w:rsidRPr="00B92EA8" w14:paraId="10AE62C7" w14:textId="77777777" w:rsidTr="009C152E">
        <w:tc>
          <w:tcPr>
            <w:tcW w:w="5000" w:type="pct"/>
            <w:tcBorders>
              <w:top w:val="nil"/>
              <w:left w:val="single" w:sz="4" w:space="0" w:color="000000"/>
              <w:bottom w:val="nil"/>
              <w:right w:val="single" w:sz="4" w:space="0" w:color="000000"/>
            </w:tcBorders>
            <w:hideMark/>
          </w:tcPr>
          <w:p w14:paraId="0F0A14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ShaderResourceView( *ppTex2D, &amp;SRVDesc, ppSRV ) );</w:t>
            </w:r>
          </w:p>
        </w:tc>
      </w:tr>
      <w:tr w:rsidR="00912A47" w:rsidRPr="00B92EA8" w14:paraId="3E074118" w14:textId="77777777" w:rsidTr="009C152E">
        <w:tc>
          <w:tcPr>
            <w:tcW w:w="5000" w:type="pct"/>
            <w:tcBorders>
              <w:top w:val="nil"/>
              <w:left w:val="single" w:sz="4" w:space="0" w:color="000000"/>
              <w:bottom w:val="nil"/>
              <w:right w:val="single" w:sz="4" w:space="0" w:color="000000"/>
            </w:tcBorders>
          </w:tcPr>
          <w:p w14:paraId="0D101BCD" w14:textId="77777777" w:rsidR="00912A47" w:rsidRPr="00B92EA8" w:rsidRDefault="00912A47" w:rsidP="004A7FEA">
            <w:pPr>
              <w:spacing w:after="0"/>
              <w:rPr>
                <w:rFonts w:asciiTheme="majorEastAsia" w:eastAsiaTheme="majorEastAsia" w:hAnsiTheme="majorEastAsia"/>
                <w:sz w:val="18"/>
              </w:rPr>
            </w:pPr>
          </w:p>
        </w:tc>
      </w:tr>
      <w:tr w:rsidR="00912A47" w:rsidRPr="00B92EA8" w14:paraId="6CE227B3" w14:textId="77777777" w:rsidTr="009C152E">
        <w:tc>
          <w:tcPr>
            <w:tcW w:w="5000" w:type="pct"/>
            <w:tcBorders>
              <w:top w:val="nil"/>
              <w:left w:val="single" w:sz="4" w:space="0" w:color="000000"/>
              <w:bottom w:val="nil"/>
              <w:right w:val="single" w:sz="4" w:space="0" w:color="000000"/>
            </w:tcBorders>
            <w:hideMark/>
          </w:tcPr>
          <w:p w14:paraId="37590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tc>
      </w:tr>
      <w:tr w:rsidR="00912A47" w:rsidRPr="00B92EA8" w14:paraId="6C583057" w14:textId="77777777" w:rsidTr="009C152E">
        <w:tc>
          <w:tcPr>
            <w:tcW w:w="5000" w:type="pct"/>
            <w:tcBorders>
              <w:top w:val="nil"/>
              <w:left w:val="single" w:sz="4" w:space="0" w:color="000000"/>
              <w:bottom w:val="single" w:sz="4" w:space="0" w:color="000000"/>
              <w:right w:val="single" w:sz="4" w:space="0" w:color="000000"/>
            </w:tcBorders>
            <w:hideMark/>
          </w:tcPr>
          <w:p w14:paraId="3B19EA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E436A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4-0 ] HRESULT TSkyBox::LoadTextureArray</w:t>
      </w:r>
    </w:p>
    <w:p w14:paraId="4B51C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1B3E6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C3A7FC4" wp14:editId="6B448028">
            <wp:extent cx="2657475" cy="2057400"/>
            <wp:effectExtent l="0" t="0" r="9525" b="0"/>
            <wp:docPr id="153" name="그림 153" descr="설명: 64_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9" descr="설명: 64_999.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657475" cy="2057400"/>
                    </a:xfrm>
                    <a:prstGeom prst="rect">
                      <a:avLst/>
                    </a:prstGeom>
                    <a:noFill/>
                    <a:ln>
                      <a:noFill/>
                    </a:ln>
                  </pic:spPr>
                </pic:pic>
              </a:graphicData>
            </a:graphic>
          </wp:inline>
        </w:drawing>
      </w:r>
    </w:p>
    <w:p w14:paraId="43907A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4-2 ] 결과화면</w:t>
      </w:r>
    </w:p>
    <w:p w14:paraId="18BEE451"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E49A401" w14:textId="716C2070"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25" w:name="_Toc523300303"/>
      <w:r w:rsidRPr="00B92EA8">
        <w:rPr>
          <w:rFonts w:asciiTheme="majorEastAsia" w:eastAsiaTheme="majorEastAsia" w:hAnsiTheme="majorEastAsia" w:hint="eastAsia"/>
          <w:sz w:val="36"/>
        </w:rPr>
        <w:lastRenderedPageBreak/>
        <w:t xml:space="preserve">제 65 장 </w:t>
      </w:r>
      <w:r w:rsidR="00273228" w:rsidRPr="00B92EA8">
        <w:rPr>
          <w:rFonts w:asciiTheme="majorEastAsia" w:eastAsiaTheme="majorEastAsia" w:hAnsiTheme="majorEastAsia" w:hint="eastAsia"/>
          <w:sz w:val="36"/>
        </w:rPr>
        <w:t>Box</w:t>
      </w:r>
      <w:r w:rsidRPr="00B92EA8">
        <w:rPr>
          <w:rFonts w:asciiTheme="majorEastAsia" w:eastAsiaTheme="majorEastAsia" w:hAnsiTheme="majorEastAsia" w:hint="eastAsia"/>
          <w:sz w:val="36"/>
        </w:rPr>
        <w:t xml:space="preserve"> Tesselation</w:t>
      </w:r>
      <w:bookmarkEnd w:id="325"/>
    </w:p>
    <w:p w14:paraId="1A25BD7E"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6" w:name="_Toc523300304"/>
      <w:r w:rsidRPr="00B92EA8">
        <w:rPr>
          <w:rFonts w:asciiTheme="majorEastAsia" w:eastAsiaTheme="majorEastAsia" w:hAnsiTheme="majorEastAsia" w:hint="eastAsia"/>
          <w:sz w:val="28"/>
          <w:szCs w:val="24"/>
        </w:rPr>
        <w:t>1,삼각형 분할</w:t>
      </w:r>
      <w:bookmarkEnd w:id="326"/>
    </w:p>
    <w:p w14:paraId="34E339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전 장 기하 쉐이더 샘플에서 한 개의 삼각형을 3개의 삼각형으로 분할하는 방법을 보았었다. 이번에는 응용프로그램에서 직접 삼각형을 분할해 보도록 할 것이다. 단계별 작업 순서는 다음과 같다.</w:t>
      </w:r>
    </w:p>
    <w:p w14:paraId="0C1A37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lt;단계별 작업 순서&gt;</w:t>
      </w:r>
    </w:p>
    <w:p w14:paraId="64CE60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1개의 삼각형의 중점을 계산한다.</w:t>
      </w:r>
    </w:p>
    <w:p w14:paraId="5C52C5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계산된 중점을 정점리스트에 추가한다.</w:t>
      </w:r>
    </w:p>
    <w:p w14:paraId="6E6E5A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임시 인덱스 리스트를 생성한다.</w:t>
      </w:r>
    </w:p>
    <w:p w14:paraId="1A9656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정점 인덱스(3개)와 중점 인덱스(1개)로부터 3개의 삼각형을 만들어 임시 인덱스 리스트에 추가한다.</w:t>
      </w:r>
    </w:p>
    <w:p w14:paraId="147E92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또는 에지의 중점( 3개 )을 사용하여 6개의 삼각형을 만들고 인덱스 리스트에 추가한다.</w:t>
      </w:r>
    </w:p>
    <w:p w14:paraId="56BF7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기존 인덱스 리스트를 삭제하고 임시 인덱스 리스트를 복사한다.</w:t>
      </w:r>
    </w:p>
    <w:p w14:paraId="09C7AC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인덱스 리스트를 사용하여 인덱스 버퍼를 생성한다.</w:t>
      </w:r>
    </w:p>
    <w:p w14:paraId="4C1F02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CB1A0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방법은 1회전 삼각형 분할 할 때 마다 페이스 개수는 현재 삼각형 개수 * 3; 만큼 증가하게 된다.  마찬가지로 분할 된 삼각형을 병합하게 되면 삼각형 개수 * 3만큼 감소하게 된다. 이렇게 삼각형을 분할하거나 병합하는 방법은 보통 오브젝트 LOD라고 한다. 오브젝트 LOD는 기존의 메쉬를 유형을 유지하면서 추가 및 감소된 정점이 주위의 정점들에 영향을 받아 위치가 조정되면서 분할과 병합이 이루어진다. 그러나 이 장에서는 박스 오브젝의 유형이 전혀 변경되지 않게 되며 단지 페이스의 분할 및 병합이 처리된다. 이는 박스 오브젝트의 각 삼각형의 평면 위에서 정점들이 추가되거나 감소하게 된다는 것이다. </w:t>
      </w:r>
    </w:p>
    <w:p w14:paraId="256E1B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2804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삼각형의 중점을 사용하여 분할 하는 방법은 약간의 단점이 있다, 첫째는 정점리스트가 증가되었다가 병합되어 감소하여도 추가되었던 정점들은 그대로 남아 있게 된다는 것이다. 둘째는 삼각형의 평면상에 정점이 추가 및 감소하게 되어 페이스가 추가 되어도 외형에는 전혀 변화가 발생하지 않는다는 것이다. 이것은 다음장에서 사용할 구 오브젝트를 만들기 위한 준비단계라고 보면 된다.</w:t>
      </w:r>
    </w:p>
    <w:p w14:paraId="76350DC2"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7" w:name="_Toc523300305"/>
      <w:r w:rsidRPr="00B92EA8">
        <w:rPr>
          <w:rFonts w:asciiTheme="majorEastAsia" w:eastAsiaTheme="majorEastAsia" w:hAnsiTheme="majorEastAsia" w:hint="eastAsia"/>
          <w:sz w:val="28"/>
          <w:szCs w:val="24"/>
        </w:rPr>
        <w:t>2,중점 계산</w:t>
      </w:r>
      <w:bookmarkEnd w:id="327"/>
    </w:p>
    <w:p w14:paraId="6C5DBC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모든 삼각형을 순회하여 중점을 계산하는 방법은 정점 3개를 더하여 3으로 나누면 간단하게 중점이 만들어 진다.</w:t>
      </w:r>
    </w:p>
    <w:p w14:paraId="63113E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7916C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중점 = (Vertex Position[0] + Vertex Position[1] + Vertex Position[2] ) / 3;</w:t>
      </w:r>
    </w:p>
    <w:p w14:paraId="110586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01B4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한 개의 삼각형 3개로 분할</w:t>
      </w:r>
    </w:p>
    <w:p w14:paraId="087923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중점 인덱스가 Center Index이고 기존 삼각형 인덱스가 Vertex Index[3] 라고 할 때 3개의 분할 삼각형 인덱스는 다음과 같다.</w:t>
      </w:r>
    </w:p>
    <w:p w14:paraId="2A5D47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779CB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삼각형 리스트 : VertexIndex[0], Vertexndex[1], CenterIndex;</w:t>
      </w:r>
    </w:p>
    <w:p w14:paraId="767DFB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삼각형 리스트 : VertexIndex[1], VertexIndex[2], CenterIndex;</w:t>
      </w:r>
    </w:p>
    <w:p w14:paraId="5A19B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번 삼각형 리스트 : VertexIndex[2], VertexIndex[0], CenterIndex;</w:t>
      </w:r>
    </w:p>
    <w:p w14:paraId="280FC4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FE7A6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한 개의 삼각형 6개로 분할</w:t>
      </w:r>
    </w:p>
    <w:p w14:paraId="74E20C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방법은 삼각형의 3개의 에지의 중점을 사용하여 삼각형을 분할하게 된다. 에지의 중점을 구하는 것을 삼각형의중점을 계산하는 방법과 다르지 않다. 샘플 프로젝트에서는 6개로 분할하는 방법으로 구현되어 있다.</w:t>
      </w:r>
    </w:p>
    <w:p w14:paraId="1F1460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rPr>
          <w:rFonts w:asciiTheme="majorEastAsia" w:eastAsiaTheme="majorEastAsia" w:hAnsiTheme="majorEastAsia"/>
          <w:sz w:val="18"/>
        </w:rPr>
      </w:pPr>
    </w:p>
    <w:p w14:paraId="6BD4CB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에지의 중점 위치 = (Edge Vertex[0] + EdgeVertex[1]) / 2;</w:t>
      </w:r>
    </w:p>
    <w:p w14:paraId="5D8B6B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rPr>
          <w:rFonts w:asciiTheme="majorEastAsia" w:eastAsiaTheme="majorEastAsia" w:hAnsiTheme="majorEastAsia"/>
          <w:sz w:val="18"/>
        </w:rPr>
      </w:pPr>
    </w:p>
    <w:p w14:paraId="489F8C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 정점 3개( VertexIndex[3] ), 에지 중점 3개(EdgeIndex[3]), 삼각형 중점(CenterIndex) 1개를 사용하여  6 개의 삼각형 리스트를 구성하는 방법은 다음과 같다.</w:t>
      </w:r>
    </w:p>
    <w:p w14:paraId="2BE131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rPr>
          <w:rFonts w:asciiTheme="majorEastAsia" w:eastAsiaTheme="majorEastAsia" w:hAnsiTheme="majorEastAsia"/>
          <w:sz w:val="18"/>
        </w:rPr>
      </w:pPr>
    </w:p>
    <w:p w14:paraId="793E9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0번 삼각형 리스트 : VertexIndex[0], EdgeIndex[0], CenterIndex;</w:t>
      </w:r>
    </w:p>
    <w:p w14:paraId="71F71C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삼각형 리스트 : EdgeIndex[0], VertexIndex[1], CenterIndex;</w:t>
      </w:r>
    </w:p>
    <w:p w14:paraId="300E89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번 삼각형 리스트 : VertexIndex[1], EdgeIndex[1], CenterIndex;</w:t>
      </w:r>
    </w:p>
    <w:p w14:paraId="38AEF3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번 삼각형 리스트 : EdgeIndex[1], Vertexndex[2], CenterIndex;</w:t>
      </w:r>
    </w:p>
    <w:p w14:paraId="2AB3F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번 삼각형 리스트 : VertexIndex[2], EdgeIndex[2], CenterIndex;</w:t>
      </w:r>
    </w:p>
    <w:p w14:paraId="550F7D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번 삼각형 리스트 : EdgeIndex[2], VertexIndex[0], CenterIndex;</w:t>
      </w:r>
    </w:p>
    <w:p w14:paraId="4E4985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1E2D620" w14:textId="77777777" w:rsidTr="009C152E">
        <w:tc>
          <w:tcPr>
            <w:tcW w:w="5000" w:type="pct"/>
            <w:tcBorders>
              <w:top w:val="single" w:sz="4" w:space="0" w:color="000000"/>
              <w:left w:val="single" w:sz="4" w:space="0" w:color="000000"/>
              <w:bottom w:val="nil"/>
              <w:right w:val="single" w:sz="4" w:space="0" w:color="000000"/>
            </w:tcBorders>
            <w:hideMark/>
          </w:tcPr>
          <w:p w14:paraId="7584C76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clear();</w:t>
            </w:r>
          </w:p>
        </w:tc>
      </w:tr>
      <w:tr w:rsidR="00912A47" w:rsidRPr="00B92EA8" w14:paraId="23334497" w14:textId="77777777" w:rsidTr="009C152E">
        <w:tc>
          <w:tcPr>
            <w:tcW w:w="5000" w:type="pct"/>
            <w:tcBorders>
              <w:top w:val="nil"/>
              <w:left w:val="single" w:sz="4" w:space="0" w:color="000000"/>
              <w:bottom w:val="nil"/>
              <w:right w:val="single" w:sz="4" w:space="0" w:color="000000"/>
            </w:tcBorders>
            <w:hideMark/>
          </w:tcPr>
          <w:p w14:paraId="763D27F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resize(m_tFaceList.size()*18);</w:t>
            </w:r>
          </w:p>
        </w:tc>
      </w:tr>
      <w:tr w:rsidR="00912A47" w:rsidRPr="00B92EA8" w14:paraId="72E8FC5A" w14:textId="77777777" w:rsidTr="009C152E">
        <w:tc>
          <w:tcPr>
            <w:tcW w:w="5000" w:type="pct"/>
            <w:tcBorders>
              <w:top w:val="nil"/>
              <w:left w:val="single" w:sz="4" w:space="0" w:color="000000"/>
              <w:bottom w:val="nil"/>
              <w:right w:val="single" w:sz="4" w:space="0" w:color="000000"/>
            </w:tcBorders>
          </w:tcPr>
          <w:p w14:paraId="00DB2A0E"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F2AD3F9" w14:textId="77777777" w:rsidTr="009C152E">
        <w:tc>
          <w:tcPr>
            <w:tcW w:w="5000" w:type="pct"/>
            <w:tcBorders>
              <w:top w:val="nil"/>
              <w:left w:val="single" w:sz="4" w:space="0" w:color="000000"/>
              <w:bottom w:val="nil"/>
              <w:right w:val="single" w:sz="4" w:space="0" w:color="000000"/>
            </w:tcBorders>
            <w:hideMark/>
          </w:tcPr>
          <w:p w14:paraId="6F25FB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tFaceList.size() ;iFace++ )</w:t>
            </w:r>
          </w:p>
        </w:tc>
      </w:tr>
      <w:tr w:rsidR="00912A47" w:rsidRPr="00B92EA8" w14:paraId="6CE0DCBC" w14:textId="77777777" w:rsidTr="009C152E">
        <w:tc>
          <w:tcPr>
            <w:tcW w:w="5000" w:type="pct"/>
            <w:tcBorders>
              <w:top w:val="nil"/>
              <w:left w:val="single" w:sz="4" w:space="0" w:color="000000"/>
              <w:bottom w:val="nil"/>
              <w:right w:val="single" w:sz="4" w:space="0" w:color="000000"/>
            </w:tcBorders>
            <w:hideMark/>
          </w:tcPr>
          <w:p w14:paraId="4912AF6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5F51683" w14:textId="77777777" w:rsidTr="009C152E">
        <w:tc>
          <w:tcPr>
            <w:tcW w:w="5000" w:type="pct"/>
            <w:tcBorders>
              <w:top w:val="nil"/>
              <w:left w:val="single" w:sz="4" w:space="0" w:color="000000"/>
              <w:bottom w:val="nil"/>
              <w:right w:val="single" w:sz="4" w:space="0" w:color="000000"/>
            </w:tcBorders>
            <w:hideMark/>
          </w:tcPr>
          <w:p w14:paraId="098106F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삼각형의 중점을 계산하여 정점리스트에 추가한다.</w:t>
            </w:r>
          </w:p>
        </w:tc>
      </w:tr>
      <w:tr w:rsidR="00912A47" w:rsidRPr="00B92EA8" w14:paraId="7CDBD08A" w14:textId="77777777" w:rsidTr="009C152E">
        <w:tc>
          <w:tcPr>
            <w:tcW w:w="5000" w:type="pct"/>
            <w:tcBorders>
              <w:top w:val="nil"/>
              <w:left w:val="single" w:sz="4" w:space="0" w:color="000000"/>
              <w:bottom w:val="nil"/>
              <w:right w:val="single" w:sz="4" w:space="0" w:color="000000"/>
            </w:tcBorders>
            <w:hideMark/>
          </w:tcPr>
          <w:p w14:paraId="166D5ED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Center = CreateNewVertex( m_tFaceList[ iFace ] );</w:t>
            </w:r>
          </w:p>
        </w:tc>
      </w:tr>
      <w:tr w:rsidR="00912A47" w:rsidRPr="00B92EA8" w14:paraId="780552C3" w14:textId="77777777" w:rsidTr="009C152E">
        <w:tc>
          <w:tcPr>
            <w:tcW w:w="5000" w:type="pct"/>
            <w:tcBorders>
              <w:top w:val="nil"/>
              <w:left w:val="single" w:sz="4" w:space="0" w:color="000000"/>
              <w:bottom w:val="nil"/>
              <w:right w:val="single" w:sz="4" w:space="0" w:color="000000"/>
            </w:tcBorders>
            <w:hideMark/>
          </w:tcPr>
          <w:p w14:paraId="17DC430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에지의 중점을 계산하여 정점리스트에 추가한다.</w:t>
            </w:r>
          </w:p>
        </w:tc>
      </w:tr>
      <w:tr w:rsidR="00912A47" w:rsidRPr="00B92EA8" w14:paraId="16D7600F" w14:textId="77777777" w:rsidTr="009C152E">
        <w:tc>
          <w:tcPr>
            <w:tcW w:w="5000" w:type="pct"/>
            <w:tcBorders>
              <w:top w:val="nil"/>
              <w:left w:val="single" w:sz="4" w:space="0" w:color="000000"/>
              <w:bottom w:val="nil"/>
              <w:right w:val="single" w:sz="4" w:space="0" w:color="000000"/>
            </w:tcBorders>
            <w:hideMark/>
          </w:tcPr>
          <w:p w14:paraId="7F450B8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Edge = 0; iEdge &lt; 3; iEdge++ )</w:t>
            </w:r>
          </w:p>
        </w:tc>
      </w:tr>
      <w:tr w:rsidR="00912A47" w:rsidRPr="00B92EA8" w14:paraId="37AA2999" w14:textId="77777777" w:rsidTr="009C152E">
        <w:tc>
          <w:tcPr>
            <w:tcW w:w="5000" w:type="pct"/>
            <w:tcBorders>
              <w:top w:val="nil"/>
              <w:left w:val="single" w:sz="4" w:space="0" w:color="000000"/>
              <w:bottom w:val="nil"/>
              <w:right w:val="single" w:sz="4" w:space="0" w:color="000000"/>
            </w:tcBorders>
            <w:hideMark/>
          </w:tcPr>
          <w:p w14:paraId="5F8CCD3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365B2D2" w14:textId="77777777" w:rsidTr="009C152E">
        <w:tc>
          <w:tcPr>
            <w:tcW w:w="5000" w:type="pct"/>
            <w:tcBorders>
              <w:top w:val="nil"/>
              <w:left w:val="single" w:sz="4" w:space="0" w:color="000000"/>
              <w:bottom w:val="nil"/>
              <w:right w:val="single" w:sz="4" w:space="0" w:color="000000"/>
            </w:tcBorders>
            <w:hideMark/>
          </w:tcPr>
          <w:p w14:paraId="160AB24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TEdge Edge = m_tEdgeList[ m_tFaceList[iFace].m_iEdge[iEdge]];</w:t>
            </w:r>
          </w:p>
        </w:tc>
      </w:tr>
      <w:tr w:rsidR="00912A47" w:rsidRPr="00B92EA8" w14:paraId="495B6986" w14:textId="77777777" w:rsidTr="009C152E">
        <w:tc>
          <w:tcPr>
            <w:tcW w:w="5000" w:type="pct"/>
            <w:tcBorders>
              <w:top w:val="nil"/>
              <w:left w:val="single" w:sz="4" w:space="0" w:color="000000"/>
              <w:bottom w:val="nil"/>
              <w:right w:val="single" w:sz="4" w:space="0" w:color="000000"/>
            </w:tcBorders>
            <w:hideMark/>
          </w:tcPr>
          <w:p w14:paraId="5F89ED24"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EdgeCenter = CreateNewVertex( m_tEdgeList[ m_tFaceList[iFace].m_iEdge[iEdge] ] );</w:t>
            </w:r>
          </w:p>
        </w:tc>
      </w:tr>
      <w:tr w:rsidR="00912A47" w:rsidRPr="00B92EA8" w14:paraId="486D47B1" w14:textId="77777777" w:rsidTr="009C152E">
        <w:tc>
          <w:tcPr>
            <w:tcW w:w="5000" w:type="pct"/>
            <w:tcBorders>
              <w:top w:val="nil"/>
              <w:left w:val="single" w:sz="4" w:space="0" w:color="000000"/>
              <w:bottom w:val="nil"/>
              <w:right w:val="single" w:sz="4" w:space="0" w:color="000000"/>
            </w:tcBorders>
          </w:tcPr>
          <w:p w14:paraId="52EC25A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4CC5644" w14:textId="77777777" w:rsidTr="009C152E">
        <w:tc>
          <w:tcPr>
            <w:tcW w:w="5000" w:type="pct"/>
            <w:tcBorders>
              <w:top w:val="nil"/>
              <w:left w:val="single" w:sz="4" w:space="0" w:color="000000"/>
              <w:bottom w:val="nil"/>
              <w:right w:val="single" w:sz="4" w:space="0" w:color="000000"/>
            </w:tcBorders>
            <w:hideMark/>
          </w:tcPr>
          <w:p w14:paraId="23642AD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 = ( iFace*18 )+ (iEdge*6 );</w:t>
            </w:r>
          </w:p>
        </w:tc>
      </w:tr>
      <w:tr w:rsidR="00912A47" w:rsidRPr="00B92EA8" w14:paraId="7A50F27D" w14:textId="77777777" w:rsidTr="009C152E">
        <w:tc>
          <w:tcPr>
            <w:tcW w:w="5000" w:type="pct"/>
            <w:tcBorders>
              <w:top w:val="nil"/>
              <w:left w:val="single" w:sz="4" w:space="0" w:color="000000"/>
              <w:bottom w:val="nil"/>
              <w:right w:val="single" w:sz="4" w:space="0" w:color="000000"/>
            </w:tcBorders>
            <w:hideMark/>
          </w:tcPr>
          <w:p w14:paraId="3E165894"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0] = Edge.m_iVertexID[0];</w:t>
            </w:r>
          </w:p>
        </w:tc>
      </w:tr>
      <w:tr w:rsidR="00912A47" w:rsidRPr="00B92EA8" w14:paraId="05A549C9" w14:textId="77777777" w:rsidTr="009C152E">
        <w:tc>
          <w:tcPr>
            <w:tcW w:w="5000" w:type="pct"/>
            <w:tcBorders>
              <w:top w:val="nil"/>
              <w:left w:val="single" w:sz="4" w:space="0" w:color="000000"/>
              <w:bottom w:val="nil"/>
              <w:right w:val="single" w:sz="4" w:space="0" w:color="000000"/>
            </w:tcBorders>
            <w:hideMark/>
          </w:tcPr>
          <w:p w14:paraId="0E73A59E"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1] = dwEdgeCenter;</w:t>
            </w:r>
          </w:p>
        </w:tc>
      </w:tr>
      <w:tr w:rsidR="00912A47" w:rsidRPr="00B92EA8" w14:paraId="427F898F" w14:textId="77777777" w:rsidTr="009C152E">
        <w:tc>
          <w:tcPr>
            <w:tcW w:w="5000" w:type="pct"/>
            <w:tcBorders>
              <w:top w:val="nil"/>
              <w:left w:val="single" w:sz="4" w:space="0" w:color="000000"/>
              <w:bottom w:val="nil"/>
              <w:right w:val="single" w:sz="4" w:space="0" w:color="000000"/>
            </w:tcBorders>
            <w:hideMark/>
          </w:tcPr>
          <w:p w14:paraId="310C5E04"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2] = dwIndexCenter;</w:t>
            </w:r>
          </w:p>
        </w:tc>
      </w:tr>
      <w:tr w:rsidR="00912A47" w:rsidRPr="00B92EA8" w14:paraId="20626AB9" w14:textId="77777777" w:rsidTr="009C152E">
        <w:tc>
          <w:tcPr>
            <w:tcW w:w="5000" w:type="pct"/>
            <w:tcBorders>
              <w:top w:val="nil"/>
              <w:left w:val="single" w:sz="4" w:space="0" w:color="000000"/>
              <w:bottom w:val="nil"/>
              <w:right w:val="single" w:sz="4" w:space="0" w:color="000000"/>
            </w:tcBorders>
          </w:tcPr>
          <w:p w14:paraId="31CCFF1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81CF671" w14:textId="77777777" w:rsidTr="009C152E">
        <w:tc>
          <w:tcPr>
            <w:tcW w:w="5000" w:type="pct"/>
            <w:tcBorders>
              <w:top w:val="nil"/>
              <w:left w:val="single" w:sz="4" w:space="0" w:color="000000"/>
              <w:bottom w:val="nil"/>
              <w:right w:val="single" w:sz="4" w:space="0" w:color="000000"/>
            </w:tcBorders>
            <w:hideMark/>
          </w:tcPr>
          <w:p w14:paraId="7AA5077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3] = dwEdgeCenter;</w:t>
            </w:r>
          </w:p>
        </w:tc>
      </w:tr>
      <w:tr w:rsidR="00912A47" w:rsidRPr="00B92EA8" w14:paraId="47CA3001" w14:textId="77777777" w:rsidTr="009C152E">
        <w:tc>
          <w:tcPr>
            <w:tcW w:w="5000" w:type="pct"/>
            <w:tcBorders>
              <w:top w:val="nil"/>
              <w:left w:val="single" w:sz="4" w:space="0" w:color="000000"/>
              <w:bottom w:val="nil"/>
              <w:right w:val="single" w:sz="4" w:space="0" w:color="000000"/>
            </w:tcBorders>
            <w:hideMark/>
          </w:tcPr>
          <w:p w14:paraId="7A27112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4] = Edge.m_iVertexID[1];</w:t>
            </w:r>
          </w:p>
        </w:tc>
      </w:tr>
      <w:tr w:rsidR="00912A47" w:rsidRPr="00B92EA8" w14:paraId="50CC4340" w14:textId="77777777" w:rsidTr="009C152E">
        <w:tc>
          <w:tcPr>
            <w:tcW w:w="5000" w:type="pct"/>
            <w:tcBorders>
              <w:top w:val="nil"/>
              <w:left w:val="single" w:sz="4" w:space="0" w:color="000000"/>
              <w:bottom w:val="nil"/>
              <w:right w:val="single" w:sz="4" w:space="0" w:color="000000"/>
            </w:tcBorders>
            <w:hideMark/>
          </w:tcPr>
          <w:p w14:paraId="32A07599"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5] = dwIndexCenter;</w:t>
            </w:r>
          </w:p>
        </w:tc>
      </w:tr>
      <w:tr w:rsidR="00912A47" w:rsidRPr="00B92EA8" w14:paraId="034A9B38" w14:textId="77777777" w:rsidTr="009C152E">
        <w:tc>
          <w:tcPr>
            <w:tcW w:w="5000" w:type="pct"/>
            <w:tcBorders>
              <w:top w:val="nil"/>
              <w:left w:val="single" w:sz="4" w:space="0" w:color="000000"/>
              <w:bottom w:val="nil"/>
              <w:right w:val="single" w:sz="4" w:space="0" w:color="000000"/>
            </w:tcBorders>
            <w:hideMark/>
          </w:tcPr>
          <w:p w14:paraId="473CD1D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264D669" w14:textId="77777777" w:rsidTr="009C152E">
        <w:tc>
          <w:tcPr>
            <w:tcW w:w="5000" w:type="pct"/>
            <w:tcBorders>
              <w:top w:val="nil"/>
              <w:left w:val="single" w:sz="4" w:space="0" w:color="000000"/>
              <w:bottom w:val="single" w:sz="4" w:space="0" w:color="000000"/>
              <w:right w:val="single" w:sz="4" w:space="0" w:color="000000"/>
            </w:tcBorders>
            <w:hideMark/>
          </w:tcPr>
          <w:p w14:paraId="603167B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1825F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에지 중점을 사용하여 6개의 삼각형으로 분할하는 코드</w:t>
      </w:r>
    </w:p>
    <w:p w14:paraId="119488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A42D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3DF56569" wp14:editId="0A402FC2">
            <wp:extent cx="1247775" cy="971550"/>
            <wp:effectExtent l="0" t="0" r="9525" b="0"/>
            <wp:docPr id="152" name="그림 152" descr="설명: 7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8" descr="설명: 72_00.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5B74EB4F" wp14:editId="2F741AA1">
            <wp:extent cx="1247775" cy="971550"/>
            <wp:effectExtent l="0" t="0" r="9525" b="0"/>
            <wp:docPr id="151" name="그림 151" descr="설명: 7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7" descr="설명: 72_01.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142E5FAB" wp14:editId="5218DA0B">
            <wp:extent cx="1228725" cy="962025"/>
            <wp:effectExtent l="0" t="0" r="9525" b="9525"/>
            <wp:docPr id="150" name="그림 150" descr="설명: 7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6" descr="설명: 72_02.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228725" cy="962025"/>
                    </a:xfrm>
                    <a:prstGeom prst="rect">
                      <a:avLst/>
                    </a:prstGeom>
                    <a:noFill/>
                    <a:ln>
                      <a:noFill/>
                    </a:ln>
                  </pic:spPr>
                </pic:pic>
              </a:graphicData>
            </a:graphic>
          </wp:inline>
        </w:drawing>
      </w:r>
    </w:p>
    <w:p w14:paraId="40A5AE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5-0] 분할 결과 화면( 왼쪽부터 분할전 박스, 1회전,2회전,3회전)</w:t>
      </w:r>
    </w:p>
    <w:p w14:paraId="2F25FAE4"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8" w:name="_Toc523300306"/>
      <w:r w:rsidRPr="00B92EA8">
        <w:rPr>
          <w:rFonts w:asciiTheme="majorEastAsia" w:eastAsiaTheme="majorEastAsia" w:hAnsiTheme="majorEastAsia" w:hint="eastAsia"/>
          <w:sz w:val="28"/>
          <w:szCs w:val="24"/>
        </w:rPr>
        <w:t>3,삼각형 병합</w:t>
      </w:r>
      <w:bookmarkEnd w:id="328"/>
    </w:p>
    <w:p w14:paraId="5F16C1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 장에서는 1개의 삼각형을 6개로 분할한 뒤에 다시 원래의 삼각형 상태로 복귀하는 방법으로 병합하게 된다. 우선 삼각형을 분할하여 6개의 삼각형 인덱스를 구성하는 순서는 모든 삼각형마다 공통적으로 적용되었다. </w:t>
      </w:r>
    </w:p>
    <w:p w14:paraId="071CD3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결국 원래의 삼각형 정점에 해당하는 인덱스를 사용하여 다시 삼각형을 구성하면 6개의 삼각형이 1개의 삼각형으로 병합되게 된다. 한 개의 삼각형을 6개의 삼각형으로 분할할 때 사용한 정점 인덱스에서 VretexIndex[3]만으로 다시 정점인덱스 리스트를 만들면 된다. VertexIndex[3]은 16개의 인덱스 중에서 다음 인덱스에서 중복 사용되었다. </w:t>
      </w:r>
    </w:p>
    <w:p w14:paraId="77EA2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DFF8C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Index[0] = 0번, 16번</w:t>
      </w:r>
    </w:p>
    <w:p w14:paraId="7FD02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VertexIndex[1] = 4번, 6번 </w:t>
      </w:r>
    </w:p>
    <w:p w14:paraId="702023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VertexIndex[2] = 10번, 12번, 15번 </w:t>
      </w:r>
    </w:p>
    <w:p w14:paraId="1BF3A4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CF169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병합될 1개의 삼각형은 원래의 삼각형 정점 인덱스가 사용되었던 16개의 인덱스 중에 한 개를 사용하면 된다. 실제 구현된 코드에는 다음과 같이 정점인덱스로 병합하게 된다.</w:t>
      </w:r>
    </w:p>
    <w:p w14:paraId="0468E7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78ECC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병합된 삼각형 인덱스 = IndexList[0], IndexList[4], IndexList[12];</w:t>
      </w:r>
    </w:p>
    <w:p w14:paraId="4C451C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26D09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D100676" w14:textId="77777777" w:rsidTr="009C152E">
        <w:tc>
          <w:tcPr>
            <w:tcW w:w="5000" w:type="pct"/>
            <w:tcBorders>
              <w:top w:val="single" w:sz="4" w:space="0" w:color="000000"/>
              <w:left w:val="single" w:sz="4" w:space="0" w:color="000000"/>
              <w:bottom w:val="nil"/>
              <w:right w:val="single" w:sz="4" w:space="0" w:color="000000"/>
            </w:tcBorders>
            <w:hideMark/>
          </w:tcPr>
          <w:p w14:paraId="7C22C5E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622F18D9" w14:textId="77777777" w:rsidTr="009C152E">
        <w:tc>
          <w:tcPr>
            <w:tcW w:w="5000" w:type="pct"/>
            <w:tcBorders>
              <w:top w:val="nil"/>
              <w:left w:val="single" w:sz="4" w:space="0" w:color="000000"/>
              <w:bottom w:val="nil"/>
              <w:right w:val="single" w:sz="4" w:space="0" w:color="000000"/>
            </w:tcBorders>
            <w:hideMark/>
          </w:tcPr>
          <w:p w14:paraId="4AD4D65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6 )</w:t>
            </w:r>
          </w:p>
        </w:tc>
      </w:tr>
      <w:tr w:rsidR="00912A47" w:rsidRPr="00B92EA8" w14:paraId="7E0D6AB3" w14:textId="77777777" w:rsidTr="009C152E">
        <w:tc>
          <w:tcPr>
            <w:tcW w:w="5000" w:type="pct"/>
            <w:tcBorders>
              <w:top w:val="nil"/>
              <w:left w:val="single" w:sz="4" w:space="0" w:color="000000"/>
              <w:bottom w:val="nil"/>
              <w:right w:val="single" w:sz="4" w:space="0" w:color="000000"/>
            </w:tcBorders>
            <w:hideMark/>
          </w:tcPr>
          <w:p w14:paraId="43D92F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70E512A" w14:textId="77777777" w:rsidTr="009C152E">
        <w:tc>
          <w:tcPr>
            <w:tcW w:w="5000" w:type="pct"/>
            <w:tcBorders>
              <w:top w:val="nil"/>
              <w:left w:val="single" w:sz="4" w:space="0" w:color="000000"/>
              <w:bottom w:val="nil"/>
              <w:right w:val="single" w:sz="4" w:space="0" w:color="000000"/>
            </w:tcBorders>
            <w:hideMark/>
          </w:tcPr>
          <w:p w14:paraId="63C3512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m_IndexList[ iFace*3+0 ];</w:t>
            </w:r>
          </w:p>
        </w:tc>
      </w:tr>
      <w:tr w:rsidR="00912A47" w:rsidRPr="00B92EA8" w14:paraId="23627CB2" w14:textId="77777777" w:rsidTr="009C152E">
        <w:tc>
          <w:tcPr>
            <w:tcW w:w="5000" w:type="pct"/>
            <w:tcBorders>
              <w:top w:val="nil"/>
              <w:left w:val="single" w:sz="4" w:space="0" w:color="000000"/>
              <w:bottom w:val="nil"/>
              <w:right w:val="single" w:sz="4" w:space="0" w:color="000000"/>
            </w:tcBorders>
            <w:hideMark/>
          </w:tcPr>
          <w:p w14:paraId="5B4C90F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m_IndexList[ iFace*3+4 ];</w:t>
            </w:r>
          </w:p>
        </w:tc>
      </w:tr>
      <w:tr w:rsidR="00912A47" w:rsidRPr="00B92EA8" w14:paraId="55F1EB0C" w14:textId="77777777" w:rsidTr="009C152E">
        <w:tc>
          <w:tcPr>
            <w:tcW w:w="5000" w:type="pct"/>
            <w:tcBorders>
              <w:top w:val="nil"/>
              <w:left w:val="single" w:sz="4" w:space="0" w:color="000000"/>
              <w:bottom w:val="nil"/>
              <w:right w:val="single" w:sz="4" w:space="0" w:color="000000"/>
            </w:tcBorders>
            <w:hideMark/>
          </w:tcPr>
          <w:p w14:paraId="1456832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m_IndexList[ iFace*3+12 ];</w:t>
            </w:r>
          </w:p>
        </w:tc>
      </w:tr>
      <w:tr w:rsidR="00912A47" w:rsidRPr="00B92EA8" w14:paraId="0689A68E" w14:textId="77777777" w:rsidTr="009C152E">
        <w:tc>
          <w:tcPr>
            <w:tcW w:w="5000" w:type="pct"/>
            <w:tcBorders>
              <w:top w:val="nil"/>
              <w:left w:val="single" w:sz="4" w:space="0" w:color="000000"/>
              <w:bottom w:val="nil"/>
              <w:right w:val="single" w:sz="4" w:space="0" w:color="000000"/>
            </w:tcBorders>
          </w:tcPr>
          <w:p w14:paraId="3CD3059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FE2BE9D" w14:textId="77777777" w:rsidTr="009C152E">
        <w:tc>
          <w:tcPr>
            <w:tcW w:w="5000" w:type="pct"/>
            <w:tcBorders>
              <w:top w:val="nil"/>
              <w:left w:val="single" w:sz="4" w:space="0" w:color="000000"/>
              <w:bottom w:val="nil"/>
              <w:right w:val="single" w:sz="4" w:space="0" w:color="000000"/>
            </w:tcBorders>
            <w:hideMark/>
          </w:tcPr>
          <w:p w14:paraId="69C75A5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페이스 방향 체크 및 수정</w:t>
            </w:r>
          </w:p>
        </w:tc>
      </w:tr>
      <w:tr w:rsidR="00912A47" w:rsidRPr="00B92EA8" w14:paraId="0A3287C1" w14:textId="77777777" w:rsidTr="009C152E">
        <w:tc>
          <w:tcPr>
            <w:tcW w:w="5000" w:type="pct"/>
            <w:tcBorders>
              <w:top w:val="nil"/>
              <w:left w:val="single" w:sz="4" w:space="0" w:color="000000"/>
              <w:bottom w:val="nil"/>
              <w:right w:val="single" w:sz="4" w:space="0" w:color="000000"/>
            </w:tcBorders>
            <w:hideMark/>
          </w:tcPr>
          <w:p w14:paraId="58B7472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Normal;</w:t>
            </w:r>
          </w:p>
        </w:tc>
      </w:tr>
      <w:tr w:rsidR="00912A47" w:rsidRPr="00B92EA8" w14:paraId="31A8B835" w14:textId="77777777" w:rsidTr="009C152E">
        <w:tc>
          <w:tcPr>
            <w:tcW w:w="5000" w:type="pct"/>
            <w:tcBorders>
              <w:top w:val="nil"/>
              <w:left w:val="single" w:sz="4" w:space="0" w:color="000000"/>
              <w:bottom w:val="nil"/>
              <w:right w:val="single" w:sz="4" w:space="0" w:color="000000"/>
            </w:tcBorders>
            <w:hideMark/>
          </w:tcPr>
          <w:p w14:paraId="4F8EBAF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Edge0, vEdge1;</w:t>
            </w:r>
          </w:p>
        </w:tc>
      </w:tr>
      <w:tr w:rsidR="00912A47" w:rsidRPr="00B92EA8" w14:paraId="59FA24F4" w14:textId="77777777" w:rsidTr="009C152E">
        <w:tc>
          <w:tcPr>
            <w:tcW w:w="5000" w:type="pct"/>
            <w:tcBorders>
              <w:top w:val="nil"/>
              <w:left w:val="single" w:sz="4" w:space="0" w:color="000000"/>
              <w:bottom w:val="nil"/>
              <w:right w:val="single" w:sz="4" w:space="0" w:color="000000"/>
            </w:tcBorders>
            <w:hideMark/>
          </w:tcPr>
          <w:p w14:paraId="30AF8E7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Edge0 = m_VertexList[dwIndex[1]].p-m_VertexList[dwIndex[0]].p;</w:t>
            </w:r>
          </w:p>
        </w:tc>
      </w:tr>
      <w:tr w:rsidR="00912A47" w:rsidRPr="00B92EA8" w14:paraId="02D40350" w14:textId="77777777" w:rsidTr="009C152E">
        <w:tc>
          <w:tcPr>
            <w:tcW w:w="5000" w:type="pct"/>
            <w:tcBorders>
              <w:top w:val="nil"/>
              <w:left w:val="single" w:sz="4" w:space="0" w:color="000000"/>
              <w:bottom w:val="nil"/>
              <w:right w:val="single" w:sz="4" w:space="0" w:color="000000"/>
            </w:tcBorders>
            <w:hideMark/>
          </w:tcPr>
          <w:p w14:paraId="6C6892C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Edge1 = m_VertexList[dwIndex[2]].p-m_VertexList[dwIndex[0]].p;</w:t>
            </w:r>
          </w:p>
        </w:tc>
      </w:tr>
      <w:tr w:rsidR="00912A47" w:rsidRPr="00B92EA8" w14:paraId="183492D4" w14:textId="77777777" w:rsidTr="009C152E">
        <w:tc>
          <w:tcPr>
            <w:tcW w:w="5000" w:type="pct"/>
            <w:tcBorders>
              <w:top w:val="nil"/>
              <w:left w:val="single" w:sz="4" w:space="0" w:color="000000"/>
              <w:bottom w:val="nil"/>
              <w:right w:val="single" w:sz="4" w:space="0" w:color="000000"/>
            </w:tcBorders>
            <w:hideMark/>
          </w:tcPr>
          <w:p w14:paraId="1A8FC2E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Cross(&amp;vNormal, &amp;vEdge0, &amp;vEdge1 );</w:t>
            </w:r>
          </w:p>
        </w:tc>
      </w:tr>
      <w:tr w:rsidR="00912A47" w:rsidRPr="00B92EA8" w14:paraId="5494FD05" w14:textId="77777777" w:rsidTr="009C152E">
        <w:tc>
          <w:tcPr>
            <w:tcW w:w="5000" w:type="pct"/>
            <w:tcBorders>
              <w:top w:val="nil"/>
              <w:left w:val="single" w:sz="4" w:space="0" w:color="000000"/>
              <w:bottom w:val="nil"/>
              <w:right w:val="single" w:sz="4" w:space="0" w:color="000000"/>
            </w:tcBorders>
            <w:hideMark/>
          </w:tcPr>
          <w:p w14:paraId="33F18C0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amp;vNormal, &amp;vNormal );</w:t>
            </w:r>
          </w:p>
        </w:tc>
      </w:tr>
      <w:tr w:rsidR="00912A47" w:rsidRPr="00B92EA8" w14:paraId="208D01D1" w14:textId="77777777" w:rsidTr="009C152E">
        <w:tc>
          <w:tcPr>
            <w:tcW w:w="5000" w:type="pct"/>
            <w:tcBorders>
              <w:top w:val="nil"/>
              <w:left w:val="single" w:sz="4" w:space="0" w:color="000000"/>
              <w:bottom w:val="nil"/>
              <w:right w:val="single" w:sz="4" w:space="0" w:color="000000"/>
            </w:tcBorders>
          </w:tcPr>
          <w:p w14:paraId="72BB8FEA"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A285CA4" w14:textId="77777777" w:rsidTr="009C152E">
        <w:tc>
          <w:tcPr>
            <w:tcW w:w="5000" w:type="pct"/>
            <w:tcBorders>
              <w:top w:val="nil"/>
              <w:left w:val="single" w:sz="4" w:space="0" w:color="000000"/>
              <w:bottom w:val="nil"/>
              <w:right w:val="single" w:sz="4" w:space="0" w:color="000000"/>
            </w:tcBorders>
            <w:hideMark/>
          </w:tcPr>
          <w:p w14:paraId="5C8B618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D3DXVec3Dot(&amp;vNormal, &amp;m_tFaceList[iFace].m_vNormal ) &lt; 0.0f )</w:t>
            </w:r>
          </w:p>
        </w:tc>
      </w:tr>
      <w:tr w:rsidR="00912A47" w:rsidRPr="00B92EA8" w14:paraId="5117DD2E" w14:textId="77777777" w:rsidTr="009C152E">
        <w:tc>
          <w:tcPr>
            <w:tcW w:w="5000" w:type="pct"/>
            <w:tcBorders>
              <w:top w:val="nil"/>
              <w:left w:val="single" w:sz="4" w:space="0" w:color="000000"/>
              <w:bottom w:val="nil"/>
              <w:right w:val="single" w:sz="4" w:space="0" w:color="000000"/>
            </w:tcBorders>
            <w:hideMark/>
          </w:tcPr>
          <w:p w14:paraId="2976E40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AE08F7D" w14:textId="77777777" w:rsidTr="009C152E">
        <w:tc>
          <w:tcPr>
            <w:tcW w:w="5000" w:type="pct"/>
            <w:tcBorders>
              <w:top w:val="nil"/>
              <w:left w:val="single" w:sz="4" w:space="0" w:color="000000"/>
              <w:bottom w:val="nil"/>
              <w:right w:val="single" w:sz="4" w:space="0" w:color="000000"/>
            </w:tcBorders>
            <w:hideMark/>
          </w:tcPr>
          <w:p w14:paraId="1B8CFD5D"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Temp;</w:t>
            </w:r>
          </w:p>
        </w:tc>
      </w:tr>
      <w:tr w:rsidR="00912A47" w:rsidRPr="00B92EA8" w14:paraId="2280EDC8" w14:textId="77777777" w:rsidTr="009C152E">
        <w:tc>
          <w:tcPr>
            <w:tcW w:w="5000" w:type="pct"/>
            <w:tcBorders>
              <w:top w:val="nil"/>
              <w:left w:val="single" w:sz="4" w:space="0" w:color="000000"/>
              <w:bottom w:val="nil"/>
              <w:right w:val="single" w:sz="4" w:space="0" w:color="000000"/>
            </w:tcBorders>
            <w:hideMark/>
          </w:tcPr>
          <w:p w14:paraId="63ED5273"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Temp = dwIndex[2];</w:t>
            </w:r>
          </w:p>
        </w:tc>
      </w:tr>
      <w:tr w:rsidR="00912A47" w:rsidRPr="00B92EA8" w14:paraId="68F9F343" w14:textId="77777777" w:rsidTr="009C152E">
        <w:tc>
          <w:tcPr>
            <w:tcW w:w="5000" w:type="pct"/>
            <w:tcBorders>
              <w:top w:val="nil"/>
              <w:left w:val="single" w:sz="4" w:space="0" w:color="000000"/>
              <w:bottom w:val="nil"/>
              <w:right w:val="single" w:sz="4" w:space="0" w:color="000000"/>
            </w:tcBorders>
            <w:hideMark/>
          </w:tcPr>
          <w:p w14:paraId="472EC9A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dwIndex[1];</w:t>
            </w:r>
          </w:p>
        </w:tc>
      </w:tr>
      <w:tr w:rsidR="00912A47" w:rsidRPr="00B92EA8" w14:paraId="1D02716F" w14:textId="77777777" w:rsidTr="009C152E">
        <w:tc>
          <w:tcPr>
            <w:tcW w:w="5000" w:type="pct"/>
            <w:tcBorders>
              <w:top w:val="nil"/>
              <w:left w:val="single" w:sz="4" w:space="0" w:color="000000"/>
              <w:bottom w:val="nil"/>
              <w:right w:val="single" w:sz="4" w:space="0" w:color="000000"/>
            </w:tcBorders>
            <w:hideMark/>
          </w:tcPr>
          <w:p w14:paraId="57F64002"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dwTemp;</w:t>
            </w:r>
          </w:p>
        </w:tc>
      </w:tr>
      <w:tr w:rsidR="00912A47" w:rsidRPr="00B92EA8" w14:paraId="33811BDE" w14:textId="77777777" w:rsidTr="009C152E">
        <w:tc>
          <w:tcPr>
            <w:tcW w:w="5000" w:type="pct"/>
            <w:tcBorders>
              <w:top w:val="nil"/>
              <w:left w:val="single" w:sz="4" w:space="0" w:color="000000"/>
              <w:bottom w:val="nil"/>
              <w:right w:val="single" w:sz="4" w:space="0" w:color="000000"/>
            </w:tcBorders>
            <w:hideMark/>
          </w:tcPr>
          <w:p w14:paraId="01C6679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487596" w14:textId="77777777" w:rsidTr="009C152E">
        <w:tc>
          <w:tcPr>
            <w:tcW w:w="5000" w:type="pct"/>
            <w:tcBorders>
              <w:top w:val="nil"/>
              <w:left w:val="single" w:sz="4" w:space="0" w:color="000000"/>
              <w:bottom w:val="nil"/>
              <w:right w:val="single" w:sz="4" w:space="0" w:color="000000"/>
            </w:tcBorders>
          </w:tcPr>
          <w:p w14:paraId="7B16F1D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EEE8F1B" w14:textId="77777777" w:rsidTr="009C152E">
        <w:tc>
          <w:tcPr>
            <w:tcW w:w="5000" w:type="pct"/>
            <w:tcBorders>
              <w:top w:val="nil"/>
              <w:left w:val="single" w:sz="4" w:space="0" w:color="000000"/>
              <w:bottom w:val="nil"/>
              <w:right w:val="single" w:sz="4" w:space="0" w:color="000000"/>
            </w:tcBorders>
            <w:hideMark/>
          </w:tcPr>
          <w:p w14:paraId="08D3C30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0] );</w:t>
            </w:r>
          </w:p>
        </w:tc>
      </w:tr>
      <w:tr w:rsidR="00912A47" w:rsidRPr="00B92EA8" w14:paraId="2D4D5CC9" w14:textId="77777777" w:rsidTr="009C152E">
        <w:tc>
          <w:tcPr>
            <w:tcW w:w="5000" w:type="pct"/>
            <w:tcBorders>
              <w:top w:val="nil"/>
              <w:left w:val="single" w:sz="4" w:space="0" w:color="000000"/>
              <w:bottom w:val="nil"/>
              <w:right w:val="single" w:sz="4" w:space="0" w:color="000000"/>
            </w:tcBorders>
            <w:hideMark/>
          </w:tcPr>
          <w:p w14:paraId="60F4E04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1] );</w:t>
            </w:r>
          </w:p>
        </w:tc>
      </w:tr>
      <w:tr w:rsidR="00912A47" w:rsidRPr="00B92EA8" w14:paraId="2D711B87" w14:textId="77777777" w:rsidTr="009C152E">
        <w:tc>
          <w:tcPr>
            <w:tcW w:w="5000" w:type="pct"/>
            <w:tcBorders>
              <w:top w:val="nil"/>
              <w:left w:val="single" w:sz="4" w:space="0" w:color="000000"/>
              <w:bottom w:val="nil"/>
              <w:right w:val="single" w:sz="4" w:space="0" w:color="000000"/>
            </w:tcBorders>
            <w:hideMark/>
          </w:tcPr>
          <w:p w14:paraId="0BED661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2] );</w:t>
            </w:r>
          </w:p>
        </w:tc>
      </w:tr>
      <w:tr w:rsidR="00912A47" w:rsidRPr="00B92EA8" w14:paraId="2EB51725" w14:textId="77777777" w:rsidTr="009C152E">
        <w:tc>
          <w:tcPr>
            <w:tcW w:w="5000" w:type="pct"/>
            <w:tcBorders>
              <w:top w:val="nil"/>
              <w:left w:val="single" w:sz="4" w:space="0" w:color="000000"/>
              <w:bottom w:val="single" w:sz="4" w:space="0" w:color="000000"/>
              <w:right w:val="single" w:sz="4" w:space="0" w:color="000000"/>
            </w:tcBorders>
            <w:hideMark/>
          </w:tcPr>
          <w:p w14:paraId="6739C7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445A0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6개의 삼각형을 한 개의 삼각형으로 병합</w:t>
      </w:r>
    </w:p>
    <w:p w14:paraId="2E20132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및 인덱스 버퍼 재 생성</w:t>
      </w:r>
    </w:p>
    <w:p w14:paraId="1F8CA4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삼각형이 분할 및 병합되어 정점 리스트 및 인덱스 리스트가 변경되었다면 이제는 현재의 정점 버퍼와 인덱스 버퍼를 삭제하고 재 생성해야 한다. ReCreateD3DBuffer() 함수가 이 작업을 처리하며 아래의 코드에서 보듯이 두 버퍼를 삭제하고 다시 생성하고 있다. 한가지 주의해야 할 것은 현재 적용되어 있는 정점 및 인덱스 버퍼를 바로 소멸시키는 것은 좋지 않다. 항상 적용되어 있는 바인딩을 NULL로 적용하여 해제한 이후에 소멸시키는 것이 안전하다.</w:t>
      </w:r>
    </w:p>
    <w:p w14:paraId="718426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291BFBC8" w14:textId="77777777" w:rsidTr="009C152E">
        <w:tc>
          <w:tcPr>
            <w:tcW w:w="5000" w:type="pct"/>
            <w:tcBorders>
              <w:top w:val="single" w:sz="4" w:space="0" w:color="000000"/>
              <w:left w:val="single" w:sz="4" w:space="0" w:color="000000"/>
              <w:bottom w:val="nil"/>
              <w:right w:val="single" w:sz="4" w:space="0" w:color="000000"/>
            </w:tcBorders>
            <w:hideMark/>
          </w:tcPr>
          <w:p w14:paraId="75BB2F8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HRESULT TBoxObject::ReCreateD3DBuffer()</w:t>
            </w:r>
          </w:p>
        </w:tc>
      </w:tr>
      <w:tr w:rsidR="00912A47" w:rsidRPr="00B92EA8" w14:paraId="061359FD" w14:textId="77777777" w:rsidTr="009C152E">
        <w:tc>
          <w:tcPr>
            <w:tcW w:w="5000" w:type="pct"/>
            <w:tcBorders>
              <w:top w:val="nil"/>
              <w:left w:val="single" w:sz="4" w:space="0" w:color="000000"/>
              <w:bottom w:val="nil"/>
              <w:right w:val="single" w:sz="4" w:space="0" w:color="000000"/>
            </w:tcBorders>
            <w:hideMark/>
          </w:tcPr>
          <w:p w14:paraId="3196ED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5E343ED" w14:textId="77777777" w:rsidTr="009C152E">
        <w:tc>
          <w:tcPr>
            <w:tcW w:w="5000" w:type="pct"/>
            <w:tcBorders>
              <w:top w:val="nil"/>
              <w:left w:val="single" w:sz="4" w:space="0" w:color="000000"/>
              <w:bottom w:val="nil"/>
              <w:right w:val="single" w:sz="4" w:space="0" w:color="000000"/>
            </w:tcBorders>
            <w:hideMark/>
          </w:tcPr>
          <w:p w14:paraId="2F6FFA5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HRESULT hr;</w:t>
            </w:r>
          </w:p>
        </w:tc>
      </w:tr>
      <w:tr w:rsidR="00912A47" w:rsidRPr="00B92EA8" w14:paraId="01EC851B" w14:textId="77777777" w:rsidTr="009C152E">
        <w:tc>
          <w:tcPr>
            <w:tcW w:w="5000" w:type="pct"/>
            <w:tcBorders>
              <w:top w:val="nil"/>
              <w:left w:val="single" w:sz="4" w:space="0" w:color="000000"/>
              <w:bottom w:val="nil"/>
              <w:right w:val="single" w:sz="4" w:space="0" w:color="000000"/>
            </w:tcBorders>
            <w:hideMark/>
          </w:tcPr>
          <w:p w14:paraId="2AB1CC0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VB[1];</w:t>
            </w:r>
          </w:p>
        </w:tc>
      </w:tr>
      <w:tr w:rsidR="00912A47" w:rsidRPr="00B92EA8" w14:paraId="48E82CA2" w14:textId="77777777" w:rsidTr="009C152E">
        <w:tc>
          <w:tcPr>
            <w:tcW w:w="5000" w:type="pct"/>
            <w:tcBorders>
              <w:top w:val="nil"/>
              <w:left w:val="single" w:sz="4" w:space="0" w:color="000000"/>
              <w:bottom w:val="nil"/>
              <w:right w:val="single" w:sz="4" w:space="0" w:color="000000"/>
            </w:tcBorders>
            <w:hideMark/>
          </w:tcPr>
          <w:p w14:paraId="69BB138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pVB[0] = NULL;</w:t>
            </w:r>
          </w:p>
        </w:tc>
      </w:tr>
      <w:tr w:rsidR="00912A47" w:rsidRPr="00B92EA8" w14:paraId="74FC860A" w14:textId="77777777" w:rsidTr="009C152E">
        <w:tc>
          <w:tcPr>
            <w:tcW w:w="5000" w:type="pct"/>
            <w:tcBorders>
              <w:top w:val="nil"/>
              <w:left w:val="single" w:sz="4" w:space="0" w:color="000000"/>
              <w:bottom w:val="nil"/>
              <w:right w:val="single" w:sz="4" w:space="0" w:color="000000"/>
            </w:tcBorders>
            <w:hideMark/>
          </w:tcPr>
          <w:p w14:paraId="0E051B7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INT stride = sizeof( P3CT_VERTEX );</w:t>
            </w:r>
          </w:p>
        </w:tc>
      </w:tr>
      <w:tr w:rsidR="00912A47" w:rsidRPr="00B92EA8" w14:paraId="57CF0FE3" w14:textId="77777777" w:rsidTr="009C152E">
        <w:tc>
          <w:tcPr>
            <w:tcW w:w="5000" w:type="pct"/>
            <w:tcBorders>
              <w:top w:val="nil"/>
              <w:left w:val="single" w:sz="4" w:space="0" w:color="000000"/>
              <w:bottom w:val="nil"/>
              <w:right w:val="single" w:sz="4" w:space="0" w:color="000000"/>
            </w:tcBorders>
            <w:hideMark/>
          </w:tcPr>
          <w:p w14:paraId="16AF229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INT offset = 0;</w:t>
            </w:r>
          </w:p>
        </w:tc>
      </w:tr>
      <w:tr w:rsidR="00912A47" w:rsidRPr="00B92EA8" w14:paraId="7259BC41" w14:textId="77777777" w:rsidTr="009C152E">
        <w:tc>
          <w:tcPr>
            <w:tcW w:w="5000" w:type="pct"/>
            <w:tcBorders>
              <w:top w:val="nil"/>
              <w:left w:val="single" w:sz="4" w:space="0" w:color="000000"/>
              <w:bottom w:val="nil"/>
              <w:right w:val="single" w:sz="4" w:space="0" w:color="000000"/>
            </w:tcBorders>
            <w:hideMark/>
          </w:tcPr>
          <w:p w14:paraId="3DA15C2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VertexBuffers( 0, 1, pVB, &amp;stride, &amp;offset );</w:t>
            </w:r>
          </w:p>
        </w:tc>
      </w:tr>
      <w:tr w:rsidR="00912A47" w:rsidRPr="00B92EA8" w14:paraId="1B5C2F87" w14:textId="77777777" w:rsidTr="009C152E">
        <w:tc>
          <w:tcPr>
            <w:tcW w:w="5000" w:type="pct"/>
            <w:tcBorders>
              <w:top w:val="nil"/>
              <w:left w:val="single" w:sz="4" w:space="0" w:color="000000"/>
              <w:bottom w:val="nil"/>
              <w:right w:val="single" w:sz="4" w:space="0" w:color="000000"/>
            </w:tcBorders>
            <w:hideMark/>
          </w:tcPr>
          <w:p w14:paraId="7797F34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IndexBuffer(NULL, DXGI_FORMAT_R32_UINT, 0 );</w:t>
            </w:r>
          </w:p>
        </w:tc>
      </w:tr>
      <w:tr w:rsidR="00912A47" w:rsidRPr="00B92EA8" w14:paraId="765C4784" w14:textId="77777777" w:rsidTr="009C152E">
        <w:tc>
          <w:tcPr>
            <w:tcW w:w="5000" w:type="pct"/>
            <w:tcBorders>
              <w:top w:val="nil"/>
              <w:left w:val="single" w:sz="4" w:space="0" w:color="000000"/>
              <w:bottom w:val="nil"/>
              <w:right w:val="single" w:sz="4" w:space="0" w:color="000000"/>
            </w:tcBorders>
          </w:tcPr>
          <w:p w14:paraId="3A980DF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C702CEE" w14:textId="77777777" w:rsidTr="009C152E">
        <w:tc>
          <w:tcPr>
            <w:tcW w:w="5000" w:type="pct"/>
            <w:tcBorders>
              <w:top w:val="nil"/>
              <w:left w:val="single" w:sz="4" w:space="0" w:color="000000"/>
              <w:bottom w:val="nil"/>
              <w:right w:val="single" w:sz="4" w:space="0" w:color="000000"/>
            </w:tcBorders>
            <w:hideMark/>
          </w:tcPr>
          <w:p w14:paraId="4D30992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ufferVB.Release();</w:t>
            </w:r>
          </w:p>
        </w:tc>
      </w:tr>
      <w:tr w:rsidR="00912A47" w:rsidRPr="00B92EA8" w14:paraId="6B2ED57E" w14:textId="77777777" w:rsidTr="009C152E">
        <w:tc>
          <w:tcPr>
            <w:tcW w:w="5000" w:type="pct"/>
            <w:tcBorders>
              <w:top w:val="nil"/>
              <w:left w:val="single" w:sz="4" w:space="0" w:color="000000"/>
              <w:bottom w:val="nil"/>
              <w:right w:val="single" w:sz="4" w:space="0" w:color="000000"/>
            </w:tcBorders>
            <w:hideMark/>
          </w:tcPr>
          <w:p w14:paraId="5678966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BufferIB.Release();</w:t>
            </w:r>
          </w:p>
        </w:tc>
      </w:tr>
      <w:tr w:rsidR="00912A47" w:rsidRPr="00B92EA8" w14:paraId="532B50EB" w14:textId="77777777" w:rsidTr="009C152E">
        <w:tc>
          <w:tcPr>
            <w:tcW w:w="5000" w:type="pct"/>
            <w:tcBorders>
              <w:top w:val="nil"/>
              <w:left w:val="single" w:sz="4" w:space="0" w:color="000000"/>
              <w:bottom w:val="nil"/>
              <w:right w:val="single" w:sz="4" w:space="0" w:color="000000"/>
            </w:tcBorders>
          </w:tcPr>
          <w:p w14:paraId="7EC1281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D06F738" w14:textId="77777777" w:rsidTr="009C152E">
        <w:tc>
          <w:tcPr>
            <w:tcW w:w="5000" w:type="pct"/>
            <w:tcBorders>
              <w:top w:val="nil"/>
              <w:left w:val="single" w:sz="4" w:space="0" w:color="000000"/>
              <w:bottom w:val="nil"/>
              <w:right w:val="single" w:sz="4" w:space="0" w:color="000000"/>
            </w:tcBorders>
            <w:hideMark/>
          </w:tcPr>
          <w:p w14:paraId="3FCC367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BufferVB.Create(m_pd3dDevice,sizeof( P3CT_VERTEX),</w:t>
            </w:r>
          </w:p>
          <w:p w14:paraId="18534190" w14:textId="77777777" w:rsidR="00912A47" w:rsidRPr="00B92EA8" w:rsidRDefault="00912A47" w:rsidP="004A7FEA">
            <w:pPr>
              <w:spacing w:after="0"/>
              <w:ind w:firstLineChars="1100" w:firstLine="198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size(), &amp;m_VertexList.at(0), D3D11_BIND_VERTEX_BUFFER ) ))</w:t>
            </w:r>
          </w:p>
        </w:tc>
      </w:tr>
      <w:tr w:rsidR="00912A47" w:rsidRPr="00B92EA8" w14:paraId="03871295" w14:textId="77777777" w:rsidTr="009C152E">
        <w:tc>
          <w:tcPr>
            <w:tcW w:w="5000" w:type="pct"/>
            <w:tcBorders>
              <w:top w:val="nil"/>
              <w:left w:val="single" w:sz="4" w:space="0" w:color="000000"/>
              <w:bottom w:val="nil"/>
              <w:right w:val="single" w:sz="4" w:space="0" w:color="000000"/>
            </w:tcBorders>
            <w:hideMark/>
          </w:tcPr>
          <w:p w14:paraId="1F470B3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5D15263" w14:textId="77777777" w:rsidTr="009C152E">
        <w:tc>
          <w:tcPr>
            <w:tcW w:w="5000" w:type="pct"/>
            <w:tcBorders>
              <w:top w:val="nil"/>
              <w:left w:val="single" w:sz="4" w:space="0" w:color="000000"/>
              <w:bottom w:val="nil"/>
              <w:right w:val="single" w:sz="4" w:space="0" w:color="000000"/>
            </w:tcBorders>
            <w:hideMark/>
          </w:tcPr>
          <w:p w14:paraId="6FE0956C"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664905D6" w14:textId="77777777" w:rsidTr="009C152E">
        <w:tc>
          <w:tcPr>
            <w:tcW w:w="5000" w:type="pct"/>
            <w:tcBorders>
              <w:top w:val="nil"/>
              <w:left w:val="single" w:sz="4" w:space="0" w:color="000000"/>
              <w:bottom w:val="nil"/>
              <w:right w:val="single" w:sz="4" w:space="0" w:color="000000"/>
            </w:tcBorders>
            <w:hideMark/>
          </w:tcPr>
          <w:p w14:paraId="1A52671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D3639EF" w14:textId="77777777" w:rsidTr="009C152E">
        <w:tc>
          <w:tcPr>
            <w:tcW w:w="5000" w:type="pct"/>
            <w:tcBorders>
              <w:top w:val="nil"/>
              <w:left w:val="single" w:sz="4" w:space="0" w:color="000000"/>
              <w:bottom w:val="nil"/>
              <w:right w:val="single" w:sz="4" w:space="0" w:color="000000"/>
            </w:tcBorders>
          </w:tcPr>
          <w:p w14:paraId="1A71DCF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E9AA6BF" w14:textId="77777777" w:rsidTr="009C152E">
        <w:tc>
          <w:tcPr>
            <w:tcW w:w="5000" w:type="pct"/>
            <w:tcBorders>
              <w:top w:val="nil"/>
              <w:left w:val="single" w:sz="4" w:space="0" w:color="000000"/>
              <w:bottom w:val="nil"/>
              <w:right w:val="single" w:sz="4" w:space="0" w:color="000000"/>
            </w:tcBorders>
            <w:hideMark/>
          </w:tcPr>
          <w:p w14:paraId="44594FA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BufferIB.Create(</w:t>
            </w:r>
            <w:r w:rsidRPr="00B92EA8">
              <w:rPr>
                <w:rFonts w:asciiTheme="majorEastAsia" w:eastAsiaTheme="majorEastAsia" w:hAnsiTheme="majorEastAsia" w:hint="eastAsia"/>
                <w:sz w:val="18"/>
              </w:rPr>
              <w:tab/>
              <w:t xml:space="preserve">m_pd3dDevice, sizeof( DWORD), m_IndexList.size(), </w:t>
            </w:r>
          </w:p>
          <w:p w14:paraId="3150AA1B" w14:textId="77777777" w:rsidR="00912A47" w:rsidRPr="00B92EA8" w:rsidRDefault="00912A47" w:rsidP="004A7FEA">
            <w:pPr>
              <w:spacing w:after="0"/>
              <w:ind w:firstLineChars="2000" w:firstLine="3600"/>
              <w:jc w:val="left"/>
              <w:rPr>
                <w:rFonts w:asciiTheme="majorEastAsia" w:eastAsiaTheme="majorEastAsia" w:hAnsiTheme="majorEastAsia"/>
                <w:sz w:val="18"/>
              </w:rPr>
            </w:pPr>
            <w:r w:rsidRPr="00B92EA8">
              <w:rPr>
                <w:rFonts w:asciiTheme="majorEastAsia" w:eastAsiaTheme="majorEastAsia" w:hAnsiTheme="majorEastAsia" w:hint="eastAsia"/>
                <w:sz w:val="18"/>
              </w:rPr>
              <w:t>&amp;m_IndexList.at(0), D3D10_BIND_INDEX_BUFFER) ))</w:t>
            </w:r>
          </w:p>
        </w:tc>
      </w:tr>
      <w:tr w:rsidR="00912A47" w:rsidRPr="00B92EA8" w14:paraId="1294C586" w14:textId="77777777" w:rsidTr="009C152E">
        <w:tc>
          <w:tcPr>
            <w:tcW w:w="5000" w:type="pct"/>
            <w:tcBorders>
              <w:top w:val="nil"/>
              <w:left w:val="single" w:sz="4" w:space="0" w:color="000000"/>
              <w:bottom w:val="nil"/>
              <w:right w:val="single" w:sz="4" w:space="0" w:color="000000"/>
            </w:tcBorders>
            <w:hideMark/>
          </w:tcPr>
          <w:p w14:paraId="0DFBDE8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E40DECB" w14:textId="77777777" w:rsidTr="009C152E">
        <w:tc>
          <w:tcPr>
            <w:tcW w:w="5000" w:type="pct"/>
            <w:tcBorders>
              <w:top w:val="nil"/>
              <w:left w:val="single" w:sz="4" w:space="0" w:color="000000"/>
              <w:bottom w:val="nil"/>
              <w:right w:val="single" w:sz="4" w:space="0" w:color="000000"/>
            </w:tcBorders>
            <w:hideMark/>
          </w:tcPr>
          <w:p w14:paraId="706A6F6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4D6C2579" w14:textId="77777777" w:rsidTr="009C152E">
        <w:tc>
          <w:tcPr>
            <w:tcW w:w="5000" w:type="pct"/>
            <w:tcBorders>
              <w:top w:val="nil"/>
              <w:left w:val="single" w:sz="4" w:space="0" w:color="000000"/>
              <w:bottom w:val="nil"/>
              <w:right w:val="single" w:sz="4" w:space="0" w:color="000000"/>
            </w:tcBorders>
            <w:hideMark/>
          </w:tcPr>
          <w:p w14:paraId="59AFEEE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C69CE73" w14:textId="77777777" w:rsidTr="009C152E">
        <w:tc>
          <w:tcPr>
            <w:tcW w:w="5000" w:type="pct"/>
            <w:tcBorders>
              <w:top w:val="nil"/>
              <w:left w:val="single" w:sz="4" w:space="0" w:color="000000"/>
              <w:bottom w:val="nil"/>
              <w:right w:val="single" w:sz="4" w:space="0" w:color="000000"/>
            </w:tcBorders>
          </w:tcPr>
          <w:p w14:paraId="48E676D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DC2B6C1" w14:textId="77777777" w:rsidTr="009C152E">
        <w:tc>
          <w:tcPr>
            <w:tcW w:w="5000" w:type="pct"/>
            <w:tcBorders>
              <w:top w:val="nil"/>
              <w:left w:val="single" w:sz="4" w:space="0" w:color="000000"/>
              <w:bottom w:val="nil"/>
              <w:right w:val="single" w:sz="4" w:space="0" w:color="000000"/>
            </w:tcBorders>
            <w:hideMark/>
          </w:tcPr>
          <w:p w14:paraId="1222026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tc>
      </w:tr>
      <w:tr w:rsidR="00912A47" w:rsidRPr="00B92EA8" w14:paraId="36C38354" w14:textId="77777777" w:rsidTr="009C152E">
        <w:tc>
          <w:tcPr>
            <w:tcW w:w="5000" w:type="pct"/>
            <w:tcBorders>
              <w:top w:val="nil"/>
              <w:left w:val="single" w:sz="4" w:space="0" w:color="000000"/>
              <w:bottom w:val="single" w:sz="4" w:space="0" w:color="000000"/>
              <w:right w:val="single" w:sz="4" w:space="0" w:color="000000"/>
            </w:tcBorders>
            <w:hideMark/>
          </w:tcPr>
          <w:p w14:paraId="71E9F0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0591F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HRESULT TBoxObject::ReCreateD3DBuffer()</w:t>
      </w:r>
    </w:p>
    <w:p w14:paraId="4C9E91D6"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29" w:name="_Toc523300307"/>
      <w:r w:rsidRPr="00B92EA8">
        <w:rPr>
          <w:rFonts w:asciiTheme="majorEastAsia" w:eastAsiaTheme="majorEastAsia" w:hAnsiTheme="majorEastAsia" w:hint="eastAsia"/>
          <w:sz w:val="28"/>
          <w:szCs w:val="24"/>
        </w:rPr>
        <w:t>4,박스 오브젝트 분할 구조</w:t>
      </w:r>
      <w:bookmarkEnd w:id="329"/>
    </w:p>
    <w:p w14:paraId="7A4D99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박스 오브젝트의 각 페이스를 분할하기 위해서는 정점 리스트, 에지 리스트, 페이스 리스트가 준비되어 있어야 한다. 우선 정점 리스트에 대해서 보도록 하자. 박스 오브젝트는 HRESULT TBoxObject::CreateVertexBuffer() 함수에서 정점리스트를 생성하고 정점버퍼의 주소에 복사하여 생성하였었다. 이때 각 정점들의 정점구조를 stl::vector의 m_Format;에 동일하게 저장해 둔다.</w:t>
      </w:r>
    </w:p>
    <w:p w14:paraId="0E0B9B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E71B74F" wp14:editId="0B9206FA">
            <wp:extent cx="2247900" cy="1781175"/>
            <wp:effectExtent l="0" t="0" r="0" b="9525"/>
            <wp:docPr id="149" name="그림 149" descr="설명: 65_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5" descr="설명: 65_a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47900" cy="1781175"/>
                    </a:xfrm>
                    <a:prstGeom prst="rect">
                      <a:avLst/>
                    </a:prstGeom>
                    <a:noFill/>
                    <a:ln>
                      <a:noFill/>
                    </a:ln>
                  </pic:spPr>
                </pic:pic>
              </a:graphicData>
            </a:graphic>
          </wp:inline>
        </w:drawing>
      </w:r>
    </w:p>
    <w:p w14:paraId="6E6C25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5-1 ] 삼각형 정점과 에지</w:t>
      </w:r>
    </w:p>
    <w:p w14:paraId="45E101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3FD9A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 오브젝트를 만드는 과정을 설명하기 위해서 이번장은 2개의 샘플 프로젝트로 나누어져 있다. 제 65_0 장은 박스오브젝트를 분할하는 샘플이며 제 65_1 장은 정점의 위치 값을 조정하여 구 오브젝트를 만드는 샘플이다.</w:t>
      </w:r>
    </w:p>
    <w:p w14:paraId="131D4BA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리스트 구조</w:t>
      </w:r>
    </w:p>
    <w:p w14:paraId="65EB8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Vertex;의 m_iFaceList는 각 정점이 사용되고 있는 모든 페이스의 인덱스를 저장한 리스트이며 m_iEdgeList는 페이스인덱스와 동일하게 에지 리스트에 저장된 인덱스가 된다. 나머지  m_Format;는 각 정점의 정점 성분(위치,컬러,텍스처 좌표)이다.</w:t>
      </w:r>
    </w:p>
    <w:p w14:paraId="16BF21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7703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vector&lt;INT&g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T_List;</w:t>
      </w:r>
    </w:p>
    <w:p w14:paraId="19C67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INT&gt;::iterator</w:t>
      </w:r>
      <w:r w:rsidRPr="00B92EA8">
        <w:rPr>
          <w:rFonts w:asciiTheme="majorEastAsia" w:eastAsiaTheme="majorEastAsia" w:hAnsiTheme="majorEastAsia" w:hint="eastAsia"/>
          <w:sz w:val="18"/>
        </w:rPr>
        <w:tab/>
        <w:t>INT_itor;</w:t>
      </w:r>
    </w:p>
    <w:p w14:paraId="6E932D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F3392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Vertex</w:t>
      </w:r>
    </w:p>
    <w:p w14:paraId="188175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768F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NT_Lis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FaceList;</w:t>
      </w:r>
    </w:p>
    <w:p w14:paraId="1476D8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NT_Lis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EdgeList;</w:t>
      </w:r>
    </w:p>
    <w:p w14:paraId="2E6EC9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P3CT_VERTEX</w:t>
      </w:r>
      <w:r w:rsidRPr="00B92EA8">
        <w:rPr>
          <w:rFonts w:asciiTheme="majorEastAsia" w:eastAsiaTheme="majorEastAsia" w:hAnsiTheme="majorEastAsia" w:hint="eastAsia"/>
          <w:sz w:val="18"/>
        </w:rPr>
        <w:tab/>
        <w:t>m_Format;</w:t>
      </w:r>
    </w:p>
    <w:p w14:paraId="6B28E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BF8C3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TVertex&gt;</w:t>
      </w:r>
      <w:r w:rsidRPr="00B92EA8">
        <w:rPr>
          <w:rFonts w:asciiTheme="majorEastAsia" w:eastAsiaTheme="majorEastAsia" w:hAnsiTheme="majorEastAsia" w:hint="eastAsia"/>
          <w:sz w:val="18"/>
        </w:rPr>
        <w:tab/>
        <w:t>TVertexList;</w:t>
      </w:r>
    </w:p>
    <w:p w14:paraId="317C6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VertexLis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VertexList;</w:t>
      </w:r>
    </w:p>
    <w:p w14:paraId="0B8803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F1A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실제 정점 리스트에 저장하는 코드는 다음과 같다. 아래에서 iNumVertex는 전체 정점 개수가 되며 페이스를 분할하기 위해서 사용되는 m_tVertexList에 저장하게 된다. 이때 m_VertexList;은 정점버퍼을 체우는 stl::vector 이다.</w:t>
      </w:r>
    </w:p>
    <w:p w14:paraId="010C31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E084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lt;P3CT_VERTEX&gt;</w:t>
      </w:r>
      <w:r w:rsidRPr="00B92EA8">
        <w:rPr>
          <w:rFonts w:asciiTheme="majorEastAsia" w:eastAsiaTheme="majorEastAsia" w:hAnsiTheme="majorEastAsia" w:hint="eastAsia"/>
          <w:sz w:val="18"/>
        </w:rPr>
        <w:tab/>
        <w:t>m_VertexList;</w:t>
      </w:r>
    </w:p>
    <w:p w14:paraId="7F50D7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B6049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NumVeretx = COUNTOF(vertices);</w:t>
      </w:r>
    </w:p>
    <w:p w14:paraId="18033E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resize( iNumVeretx );</w:t>
      </w:r>
    </w:p>
    <w:p w14:paraId="4F7E1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resize( iNumVeretx );</w:t>
      </w:r>
    </w:p>
    <w:p w14:paraId="326956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Vertex = 0 ;iVertex &lt; iNumVeretx; iVertex++ )</w:t>
      </w:r>
    </w:p>
    <w:p w14:paraId="0E306B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93DA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rtex].m_Format.p = vertices[iVertex].p;</w:t>
      </w:r>
    </w:p>
    <w:p w14:paraId="2D333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rtex].m_Format.c = vertices[iVertex].c;</w:t>
      </w:r>
    </w:p>
    <w:p w14:paraId="21D18D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rtex].m_Format.t = vertices[iVertex].t;</w:t>
      </w:r>
    </w:p>
    <w:p w14:paraId="7F352D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iVertex].p = vertices[iVertex].p;</w:t>
      </w:r>
    </w:p>
    <w:p w14:paraId="3629A5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iVertex].c = vertices[iVertex].c;</w:t>
      </w:r>
    </w:p>
    <w:p w14:paraId="76AEA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iVertex].t = vertices[iVertex].t;</w:t>
      </w:r>
    </w:p>
    <w:p w14:paraId="245F46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624AB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C8F6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FAILED( hr = m_BufferVB.Create(</w:t>
      </w:r>
      <w:r w:rsidRPr="00B92EA8">
        <w:rPr>
          <w:rFonts w:asciiTheme="majorEastAsia" w:eastAsiaTheme="majorEastAsia" w:hAnsiTheme="majorEastAsia" w:hint="eastAsia"/>
          <w:sz w:val="18"/>
        </w:rPr>
        <w:tab/>
        <w:t>m_pd3dDevice, sizeof( P3CT_VERTEX), m_tVertexList.size(),</w:t>
      </w:r>
    </w:p>
    <w:p w14:paraId="73A976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rPr>
          <w:rFonts w:asciiTheme="majorEastAsia" w:eastAsiaTheme="majorEastAsia" w:hAnsiTheme="majorEastAsia"/>
          <w:sz w:val="18"/>
        </w:rPr>
      </w:pPr>
      <w:r w:rsidRPr="00B92EA8">
        <w:rPr>
          <w:rFonts w:asciiTheme="majorEastAsia" w:eastAsiaTheme="majorEastAsia" w:hAnsiTheme="majorEastAsia" w:hint="eastAsia"/>
          <w:sz w:val="18"/>
        </w:rPr>
        <w:t>&amp;m_VertexList.at(0), D3D11_BIND_VERTEX_BUFFER ) ))</w:t>
      </w:r>
    </w:p>
    <w:p w14:paraId="473F25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C8FBF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hr;</w:t>
      </w:r>
    </w:p>
    <w:p w14:paraId="11C0D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DEAC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93E5F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페이스 리스트 구조</w:t>
      </w:r>
    </w:p>
    <w:p w14:paraId="57E9B1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은 페이스 리스트에 저장되는 1개의 페이스 구조부터 보도록 하자. 아래에 있는 struct TFace;는 박스 오브젝트의 페이스를 저장하기 위한 구조가 된다. 1개의 페이스는 정점 3개로 구성되어 있고 에지 또한 3개로 구성된다. 또한 1개의 페이스와 이웃하는 페이스도 3개가 존재하게 된다. </w:t>
      </w:r>
    </w:p>
    <w:p w14:paraId="3B5728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C5B2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Face</w:t>
      </w:r>
    </w:p>
    <w:p w14:paraId="506BB9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B56F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VertexID[3];</w:t>
      </w:r>
    </w:p>
    <w:p w14:paraId="7E731B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U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Edge[3];</w:t>
      </w:r>
    </w:p>
    <w:p w14:paraId="2105D5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eightborFaceID[3];</w:t>
      </w:r>
    </w:p>
    <w:p w14:paraId="77D42E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0EB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ypedef vector&lt;TFace&gt;</w:t>
      </w:r>
      <w:r w:rsidRPr="00B92EA8">
        <w:rPr>
          <w:rFonts w:asciiTheme="majorEastAsia" w:eastAsiaTheme="majorEastAsia" w:hAnsiTheme="majorEastAsia" w:hint="eastAsia"/>
          <w:sz w:val="18"/>
        </w:rPr>
        <w:tab/>
        <w:t>TFaceList;</w:t>
      </w:r>
    </w:p>
    <w:p w14:paraId="292BB74D" w14:textId="5F0D262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FaceLis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FaceList;</w:t>
      </w:r>
    </w:p>
    <w:p w14:paraId="0D23BD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22BD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struct TFace에서 m_iVertexID[3]은 정점 리스트에 저장된 인덱스를 저장하게 되며 m_iEdge[3] 또한 에지 리스트에 저장된 인덱스, m_NeightborFaceID[3]은 페이스 리스트에 저장된 인덱스가 사용된다.  </w:t>
      </w:r>
    </w:p>
    <w:p w14:paraId="62BB29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230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페이스를 추가하는 작업은 TBoxObject::AddFace() 함수로 3개의 정점 인덱스와 3개의 에지 인덱스를 넘겨받아 새로운 페이스( TFace)를 생성하여 값을 저장하고 리스트에 추가하게 된다.</w:t>
      </w:r>
    </w:p>
    <w:p w14:paraId="786AD8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6032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Face( UINT v0, UINT v1, UINT v2, UINT e0, UINT e1, UINT e2 )</w:t>
      </w:r>
    </w:p>
    <w:p w14:paraId="323145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74793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Face Face;</w:t>
      </w:r>
    </w:p>
    <w:p w14:paraId="7FFA8F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0] = v0;</w:t>
      </w:r>
    </w:p>
    <w:p w14:paraId="4A5FE7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1] = v1;</w:t>
      </w:r>
    </w:p>
    <w:p w14:paraId="5C518B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2] = v2;</w:t>
      </w:r>
    </w:p>
    <w:p w14:paraId="3F6BFD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0] = e0;</w:t>
      </w:r>
    </w:p>
    <w:p w14:paraId="2CE8F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1] = e1;</w:t>
      </w:r>
    </w:p>
    <w:p w14:paraId="00769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2] = e2;</w:t>
      </w:r>
      <w:r w:rsidRPr="00B92EA8">
        <w:rPr>
          <w:rFonts w:asciiTheme="majorEastAsia" w:eastAsiaTheme="majorEastAsia" w:hAnsiTheme="majorEastAsia" w:hint="eastAsia"/>
          <w:sz w:val="18"/>
        </w:rPr>
        <w:tab/>
      </w:r>
    </w:p>
    <w:p w14:paraId="6177D7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FaceList.push_back( Fa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D9DDB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C03BCE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에지 리스트 구조</w:t>
      </w:r>
    </w:p>
    <w:p w14:paraId="76738C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Edge</w:t>
      </w:r>
    </w:p>
    <w:p w14:paraId="49EA20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5E5D8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Index;</w:t>
      </w:r>
    </w:p>
    <w:p w14:paraId="4DC0D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VertexID[2];</w:t>
      </w:r>
    </w:p>
    <w:p w14:paraId="7B198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Distance;</w:t>
      </w:r>
    </w:p>
    <w:p w14:paraId="1C929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t>m_vCenter;</w:t>
      </w:r>
    </w:p>
    <w:p w14:paraId="3F44E4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NT_Lis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FaceList;</w:t>
      </w:r>
      <w:r w:rsidRPr="00B92EA8">
        <w:rPr>
          <w:rFonts w:asciiTheme="majorEastAsia" w:eastAsiaTheme="majorEastAsia" w:hAnsiTheme="majorEastAsia" w:hint="eastAsia"/>
          <w:sz w:val="18"/>
        </w:rPr>
        <w:tab/>
      </w:r>
    </w:p>
    <w:p w14:paraId="50FCBE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B150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ypedef vector&lt;TEdge&gt;</w:t>
      </w:r>
      <w:r w:rsidRPr="00B92EA8">
        <w:rPr>
          <w:rFonts w:asciiTheme="majorEastAsia" w:eastAsiaTheme="majorEastAsia" w:hAnsiTheme="majorEastAsia" w:hint="eastAsia"/>
          <w:sz w:val="18"/>
        </w:rPr>
        <w:tab/>
        <w:t>TEdgeList;</w:t>
      </w:r>
    </w:p>
    <w:p w14:paraId="41F54D74" w14:textId="167D8E65"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dgeLis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dgeList;</w:t>
      </w:r>
    </w:p>
    <w:p w14:paraId="7AA935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84D1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에지 리스트 구조는 조금 멤버 변수가 많다. m_iIndex;는 에지 리스트 인덱스이며 m_iVertexID[2]는 에지를 구성하는 두개의 정점 인덱스이다. 또한 m_tFaceList는 에지를 공유하는 페이스의 인덱스가 된다. 한 개의 에지는 반드시 2개의 페이스가 공유하게 된다. 나머지 두개의 멤버변수는 분할할 때 사용되며 에지의 길이를 저장하는 m_fDistance, 에지의 중점을 위치벡터로 저장하는 m_vCenter로 구성된다. 에지 리스트와 페이스 리스트를 채우는 작업은 인덱스 버퍼를 생성하는 TBoxObject::CreateIndexBuffer()함수 안에서 처리하면 된다. 이때 각 페이스를 순회하여 페이스 리스트(m_tFaceList)에 저장하면 된다.</w:t>
      </w:r>
    </w:p>
    <w:p w14:paraId="2A5E6B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541E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T iNumIndex = COUNTOF(indices);</w:t>
      </w:r>
    </w:p>
    <w:p w14:paraId="4D33A5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iNumIndex/3; iFace++ )</w:t>
      </w:r>
    </w:p>
    <w:p w14:paraId="514F78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0C53D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p w14:paraId="59D98E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indices[iFace*3+0];</w:t>
      </w:r>
    </w:p>
    <w:p w14:paraId="0A37A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indices[iFace*3+1];</w:t>
      </w:r>
    </w:p>
    <w:p w14:paraId="130FDF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indices[iFace*3+2];</w:t>
      </w:r>
    </w:p>
    <w:p w14:paraId="62ED23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p>
    <w:p w14:paraId="3E65C8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ddEdge( dwIndex[0], dwIndex[1], iFace, 0 );</w:t>
      </w:r>
    </w:p>
    <w:p w14:paraId="61D99F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1], dwIndex[2], iFace, 1 );</w:t>
      </w:r>
    </w:p>
    <w:p w14:paraId="74BACB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2], dwIndex[0], iFace, 2 );</w:t>
      </w:r>
    </w:p>
    <w:p w14:paraId="3D15E4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AddFace(dwIndex[0],dwIndex[1],dwIndex[2],iFace*3+0,iFace*3+1,iFace*3+2);</w:t>
      </w:r>
    </w:p>
    <w:p w14:paraId="0BE503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BB759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73E78A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페이스를 추가하는 AddFace()함수처럼 에지 리스트도 AddEdge() 함수에서 처리되며 인자값 각각은 다음과 같다.</w:t>
      </w:r>
    </w:p>
    <w:p w14:paraId="14B719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48AE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v0,  UINT v1, UINT v2;</w:t>
      </w:r>
      <w:r w:rsidRPr="00B92EA8">
        <w:rPr>
          <w:rFonts w:asciiTheme="majorEastAsia" w:eastAsiaTheme="majorEastAsia" w:hAnsiTheme="majorEastAsia" w:hint="eastAsia"/>
          <w:sz w:val="18"/>
        </w:rPr>
        <w:tab/>
        <w:t>페이스를 구성하는 3개의 정점 인덱스.</w:t>
      </w:r>
    </w:p>
    <w:p w14:paraId="326AF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UINT iFa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페이스 리스트에 저장된 인덱스.</w:t>
      </w:r>
    </w:p>
    <w:p w14:paraId="4D1558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iEdg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에지 리스트에 저장된 인덱스</w:t>
      </w:r>
    </w:p>
    <w:p w14:paraId="46FE5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26DCAF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른 stl::vector과 다르게 에지의 길이와 에지의 중점 위치도 함께 계산하여 저장하게 되며 이는 페이스를 분할하기 위해서 사용된다고 앞에서 언급하였었다. 또한 에지를 구성하는 각 정점에 현재 에지의 인덱스를 같이 추가하게 된다. </w:t>
      </w:r>
    </w:p>
    <w:p w14:paraId="7B51DA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3AA6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Edge( UINT v0, UINT v1, UINT iFace)</w:t>
      </w:r>
    </w:p>
    <w:p w14:paraId="7B217E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EF630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Edge Edge;</w:t>
      </w:r>
    </w:p>
    <w:p w14:paraId="55B070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iIndex = m_tEdgeList.size();</w:t>
      </w:r>
    </w:p>
    <w:p w14:paraId="6CD8C6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iVertexID[0] = v0;</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53553A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iVertexID[1] = v1;</w:t>
      </w:r>
    </w:p>
    <w:p w14:paraId="07A12C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fDistance= D3DXVec3Length( &amp;(m_tVertexList[v0].m_Format.p -  m_tVertexList[v1].m_Format.p) );</w:t>
      </w:r>
    </w:p>
    <w:p w14:paraId="4D45C4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vCenter = ( m_tVertexList[v0].m_Format.p + m_tVertexList[v1].m_Format.p ) * 0.5;</w:t>
      </w:r>
    </w:p>
    <w:p w14:paraId="089845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dge.m_tFaceList.push_back(iFace);</w:t>
      </w:r>
    </w:p>
    <w:p w14:paraId="54B1C8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EdgeList.push_back( Edge );</w:t>
      </w:r>
    </w:p>
    <w:p w14:paraId="4365EE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7120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VertexList[v0].m_iEdgeList.push_back(Edge.m_iIndex);</w:t>
      </w:r>
    </w:p>
    <w:p w14:paraId="66F6E5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VertexList[v1].m_iEdgeList.push_back(Edge.m_iInde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8DD6C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A32D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15FA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선택된 에지는 CreateNewVertex(TEdge Edge); 함수에 넘겨주어 에지의 중점을 새로운 정점의 위치로 사용하게 된다. 또한 에지의 두 정점의 컬러값과 텍스처 좌표값도 중간값을 계산하여 한다. 컬러성분(rgba)는 4D 벡터이고 텍스처 좌표는  2D 벡터이므로 각각 D3DXVec4Lerp와 D3DXVec2Lerp 메소드를 사용하여 보간한다. </w:t>
      </w:r>
    </w:p>
    <w:p w14:paraId="722EF0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DC670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예를 들어 보도록 하겠다. 두개의 컬러 A컬러( R, G, B, A ) = { 0.0f, 0.0f, 0.0f, 1.0f }, B 컬러( R, G, B, A ) = { 1.0f, 1.0f, 1.0f, 1.0f } 일 경우 보간값=0.5f 을 사용하게 보간된 컬러 C 는 다음과 같이 계산되며 최종 컬러는 회색( 0.5f, 0.5f, 0.5f, 1.0f)이 될 것이다.</w:t>
      </w:r>
    </w:p>
    <w:p w14:paraId="10C76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CF121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r = (A.r + B.r ) * 0.5f;</w:t>
      </w:r>
      <w:r w:rsidRPr="00B92EA8">
        <w:rPr>
          <w:rFonts w:asciiTheme="majorEastAsia" w:eastAsiaTheme="majorEastAsia" w:hAnsiTheme="majorEastAsia" w:hint="eastAsia"/>
          <w:sz w:val="18"/>
        </w:rPr>
        <w:tab/>
        <w:t>// 0.5f = ( 0.0f + 1.0f ) * 0.5f</w:t>
      </w:r>
    </w:p>
    <w:p w14:paraId="59A31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g = (A.g + B.g ) * 0.5f; </w:t>
      </w:r>
      <w:r w:rsidRPr="00B92EA8">
        <w:rPr>
          <w:rFonts w:asciiTheme="majorEastAsia" w:eastAsiaTheme="majorEastAsia" w:hAnsiTheme="majorEastAsia" w:hint="eastAsia"/>
          <w:sz w:val="18"/>
        </w:rPr>
        <w:tab/>
        <w:t>// 0.5f = ( 0.0f + 1.0f ) * 0.5f</w:t>
      </w:r>
    </w:p>
    <w:p w14:paraId="61905C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b = (A.b + B.b ) * 0.5f; </w:t>
      </w:r>
      <w:r w:rsidRPr="00B92EA8">
        <w:rPr>
          <w:rFonts w:asciiTheme="majorEastAsia" w:eastAsiaTheme="majorEastAsia" w:hAnsiTheme="majorEastAsia" w:hint="eastAsia"/>
          <w:sz w:val="18"/>
        </w:rPr>
        <w:tab/>
        <w:t>// 0.5f = ( 0.0f + 1.0f ) * 0.5f</w:t>
      </w:r>
    </w:p>
    <w:p w14:paraId="7A3BC4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a = (A.a + B.a ) * 0.5f; </w:t>
      </w:r>
      <w:r w:rsidRPr="00B92EA8">
        <w:rPr>
          <w:rFonts w:asciiTheme="majorEastAsia" w:eastAsiaTheme="majorEastAsia" w:hAnsiTheme="majorEastAsia" w:hint="eastAsia"/>
          <w:sz w:val="18"/>
        </w:rPr>
        <w:tab/>
        <w:t>// 1.0f = ( 1.0f + 1.0f ) * 0.5f</w:t>
      </w:r>
    </w:p>
    <w:p w14:paraId="61FC80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EDD27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좌표값도 동일하게 계산되며 새로운 정점의 모든 성분을 채우게 되면 정점리스트에 추가 하는AddVeretx(P3CT_VERTEX Format)을 사용하게 된다. 정점리스트는 SubDivide()가 호출되기 전에 이미 정점리스트가 들어있기 때문에 기존 데이터는 그대로 유지되며 새로운 정점만이 기존 데이터 이후에 추가되게 된다. </w:t>
      </w:r>
    </w:p>
    <w:p w14:paraId="7542FC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70955C1" w14:textId="77777777" w:rsidTr="009C152E">
        <w:tc>
          <w:tcPr>
            <w:tcW w:w="5000" w:type="pct"/>
            <w:tcBorders>
              <w:top w:val="single" w:sz="4" w:space="0" w:color="000000"/>
              <w:left w:val="single" w:sz="4" w:space="0" w:color="000000"/>
              <w:bottom w:val="nil"/>
              <w:right w:val="single" w:sz="4" w:space="0" w:color="000000"/>
            </w:tcBorders>
            <w:hideMark/>
          </w:tcPr>
          <w:p w14:paraId="25E82CB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WORD TBoxObject::CreateNewVertex( TEdge Edge )</w:t>
            </w:r>
          </w:p>
        </w:tc>
      </w:tr>
      <w:tr w:rsidR="00912A47" w:rsidRPr="00B92EA8" w14:paraId="548DAF55" w14:textId="77777777" w:rsidTr="009C152E">
        <w:tc>
          <w:tcPr>
            <w:tcW w:w="5000" w:type="pct"/>
            <w:tcBorders>
              <w:top w:val="nil"/>
              <w:left w:val="single" w:sz="4" w:space="0" w:color="000000"/>
              <w:bottom w:val="nil"/>
              <w:right w:val="single" w:sz="4" w:space="0" w:color="000000"/>
            </w:tcBorders>
            <w:hideMark/>
          </w:tcPr>
          <w:p w14:paraId="1C2BBA1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1960212" w14:textId="77777777" w:rsidTr="009C152E">
        <w:tc>
          <w:tcPr>
            <w:tcW w:w="5000" w:type="pct"/>
            <w:tcBorders>
              <w:top w:val="nil"/>
              <w:left w:val="single" w:sz="4" w:space="0" w:color="000000"/>
              <w:bottom w:val="nil"/>
              <w:right w:val="single" w:sz="4" w:space="0" w:color="000000"/>
            </w:tcBorders>
            <w:hideMark/>
          </w:tcPr>
          <w:p w14:paraId="5A8C409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Vertex NewVertex;</w:t>
            </w:r>
          </w:p>
        </w:tc>
      </w:tr>
      <w:tr w:rsidR="00912A47" w:rsidRPr="00B92EA8" w14:paraId="0C155A0B" w14:textId="77777777" w:rsidTr="009C152E">
        <w:tc>
          <w:tcPr>
            <w:tcW w:w="5000" w:type="pct"/>
            <w:tcBorders>
              <w:top w:val="nil"/>
              <w:left w:val="single" w:sz="4" w:space="0" w:color="000000"/>
              <w:bottom w:val="nil"/>
              <w:right w:val="single" w:sz="4" w:space="0" w:color="000000"/>
            </w:tcBorders>
          </w:tcPr>
          <w:p w14:paraId="02DA4F00" w14:textId="77777777" w:rsidR="00912A47" w:rsidRPr="00B92EA8" w:rsidRDefault="00912A47" w:rsidP="004A7FEA">
            <w:pPr>
              <w:spacing w:after="0"/>
              <w:ind w:firstLineChars="200" w:firstLine="360"/>
              <w:jc w:val="left"/>
              <w:rPr>
                <w:rFonts w:asciiTheme="majorEastAsia" w:eastAsiaTheme="majorEastAsia" w:hAnsiTheme="majorEastAsia"/>
                <w:sz w:val="18"/>
              </w:rPr>
            </w:pPr>
          </w:p>
        </w:tc>
      </w:tr>
      <w:tr w:rsidR="00912A47" w:rsidRPr="00B92EA8" w14:paraId="74A781CE" w14:textId="77777777" w:rsidTr="009C152E">
        <w:tc>
          <w:tcPr>
            <w:tcW w:w="5000" w:type="pct"/>
            <w:tcBorders>
              <w:top w:val="nil"/>
              <w:left w:val="single" w:sz="4" w:space="0" w:color="000000"/>
              <w:bottom w:val="nil"/>
              <w:right w:val="single" w:sz="4" w:space="0" w:color="000000"/>
            </w:tcBorders>
            <w:hideMark/>
          </w:tcPr>
          <w:p w14:paraId="2A2BFD7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p  = Edge.m_vCenter;</w:t>
            </w:r>
          </w:p>
        </w:tc>
      </w:tr>
      <w:tr w:rsidR="00912A47" w:rsidRPr="00B92EA8" w14:paraId="7AA4F243" w14:textId="77777777" w:rsidTr="009C152E">
        <w:tc>
          <w:tcPr>
            <w:tcW w:w="5000" w:type="pct"/>
            <w:tcBorders>
              <w:top w:val="nil"/>
              <w:left w:val="single" w:sz="4" w:space="0" w:color="000000"/>
              <w:bottom w:val="nil"/>
              <w:right w:val="single" w:sz="4" w:space="0" w:color="000000"/>
            </w:tcBorders>
          </w:tcPr>
          <w:p w14:paraId="592BA6A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CB57AD9" w14:textId="77777777" w:rsidTr="009C152E">
        <w:tc>
          <w:tcPr>
            <w:tcW w:w="5000" w:type="pct"/>
            <w:tcBorders>
              <w:top w:val="nil"/>
              <w:left w:val="single" w:sz="4" w:space="0" w:color="000000"/>
              <w:bottom w:val="nil"/>
              <w:right w:val="single" w:sz="4" w:space="0" w:color="000000"/>
            </w:tcBorders>
            <w:hideMark/>
          </w:tcPr>
          <w:p w14:paraId="24EEEAE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4Lerp( &amp;NewVertex.m_Format.c, &amp;m_tVertexList[Edge.m_iVertexID[0]].m_Format.c,</w:t>
            </w:r>
          </w:p>
        </w:tc>
      </w:tr>
      <w:tr w:rsidR="00912A47" w:rsidRPr="00B92EA8" w14:paraId="27013029" w14:textId="77777777" w:rsidTr="009C152E">
        <w:tc>
          <w:tcPr>
            <w:tcW w:w="5000" w:type="pct"/>
            <w:tcBorders>
              <w:top w:val="nil"/>
              <w:left w:val="single" w:sz="4" w:space="0" w:color="000000"/>
              <w:bottom w:val="nil"/>
              <w:right w:val="single" w:sz="4" w:space="0" w:color="000000"/>
            </w:tcBorders>
            <w:hideMark/>
          </w:tcPr>
          <w:p w14:paraId="5936D11D"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tVertexList[Edge.m_iVertexID[1]].m_Format.c,</w:t>
            </w:r>
          </w:p>
        </w:tc>
      </w:tr>
      <w:tr w:rsidR="00912A47" w:rsidRPr="00B92EA8" w14:paraId="101CB6C3" w14:textId="77777777" w:rsidTr="009C152E">
        <w:tc>
          <w:tcPr>
            <w:tcW w:w="5000" w:type="pct"/>
            <w:tcBorders>
              <w:top w:val="nil"/>
              <w:left w:val="single" w:sz="4" w:space="0" w:color="000000"/>
              <w:bottom w:val="nil"/>
              <w:right w:val="single" w:sz="4" w:space="0" w:color="000000"/>
            </w:tcBorders>
            <w:hideMark/>
          </w:tcPr>
          <w:p w14:paraId="73A15A93"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0.5f );</w:t>
            </w:r>
          </w:p>
        </w:tc>
      </w:tr>
      <w:tr w:rsidR="00912A47" w:rsidRPr="00B92EA8" w14:paraId="549DDE99" w14:textId="77777777" w:rsidTr="009C152E">
        <w:tc>
          <w:tcPr>
            <w:tcW w:w="5000" w:type="pct"/>
            <w:tcBorders>
              <w:top w:val="nil"/>
              <w:left w:val="single" w:sz="4" w:space="0" w:color="000000"/>
              <w:bottom w:val="nil"/>
              <w:right w:val="single" w:sz="4" w:space="0" w:color="000000"/>
            </w:tcBorders>
            <w:hideMark/>
          </w:tcPr>
          <w:p w14:paraId="389C05F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2Lerp( &amp;NewVertex.m_Format.t, &amp;m_tVertexList[Edge.m_iVertexID[0]].m_Format.t,</w:t>
            </w:r>
          </w:p>
        </w:tc>
      </w:tr>
      <w:tr w:rsidR="00912A47" w:rsidRPr="00B92EA8" w14:paraId="66C18B6B" w14:textId="77777777" w:rsidTr="009C152E">
        <w:tc>
          <w:tcPr>
            <w:tcW w:w="5000" w:type="pct"/>
            <w:tcBorders>
              <w:top w:val="nil"/>
              <w:left w:val="single" w:sz="4" w:space="0" w:color="000000"/>
              <w:bottom w:val="nil"/>
              <w:right w:val="single" w:sz="4" w:space="0" w:color="000000"/>
            </w:tcBorders>
            <w:hideMark/>
          </w:tcPr>
          <w:p w14:paraId="477175D0"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amp;m_tVertexList[Edge.m_iVertexID[1]].m_Format.t,</w:t>
            </w:r>
          </w:p>
        </w:tc>
      </w:tr>
      <w:tr w:rsidR="00912A47" w:rsidRPr="00B92EA8" w14:paraId="0A47D56C" w14:textId="77777777" w:rsidTr="009C152E">
        <w:tc>
          <w:tcPr>
            <w:tcW w:w="5000" w:type="pct"/>
            <w:tcBorders>
              <w:top w:val="nil"/>
              <w:left w:val="single" w:sz="4" w:space="0" w:color="000000"/>
              <w:bottom w:val="nil"/>
              <w:right w:val="single" w:sz="4" w:space="0" w:color="000000"/>
            </w:tcBorders>
            <w:hideMark/>
          </w:tcPr>
          <w:p w14:paraId="2A0E866D"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hint="eastAsia"/>
                <w:sz w:val="18"/>
              </w:rPr>
              <w:t>0.5f );</w:t>
            </w:r>
          </w:p>
        </w:tc>
      </w:tr>
      <w:tr w:rsidR="00912A47" w:rsidRPr="00B92EA8" w14:paraId="45DED783" w14:textId="77777777" w:rsidTr="009C152E">
        <w:tc>
          <w:tcPr>
            <w:tcW w:w="5000" w:type="pct"/>
            <w:tcBorders>
              <w:top w:val="nil"/>
              <w:left w:val="single" w:sz="4" w:space="0" w:color="000000"/>
              <w:bottom w:val="nil"/>
              <w:right w:val="single" w:sz="4" w:space="0" w:color="000000"/>
            </w:tcBorders>
          </w:tcPr>
          <w:p w14:paraId="00D3513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FDE2E1F" w14:textId="77777777" w:rsidTr="009C152E">
        <w:tc>
          <w:tcPr>
            <w:tcW w:w="5000" w:type="pct"/>
            <w:tcBorders>
              <w:top w:val="nil"/>
              <w:left w:val="single" w:sz="4" w:space="0" w:color="000000"/>
              <w:bottom w:val="nil"/>
              <w:right w:val="single" w:sz="4" w:space="0" w:color="000000"/>
            </w:tcBorders>
            <w:hideMark/>
          </w:tcPr>
          <w:p w14:paraId="10FE891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신규 정점을 리스트에 추가한다.</w:t>
            </w:r>
          </w:p>
        </w:tc>
      </w:tr>
      <w:tr w:rsidR="00912A47" w:rsidRPr="00B92EA8" w14:paraId="525BA0ED" w14:textId="77777777" w:rsidTr="009C152E">
        <w:tc>
          <w:tcPr>
            <w:tcW w:w="5000" w:type="pct"/>
            <w:tcBorders>
              <w:top w:val="nil"/>
              <w:left w:val="single" w:sz="4" w:space="0" w:color="000000"/>
              <w:bottom w:val="nil"/>
              <w:right w:val="single" w:sz="4" w:space="0" w:color="000000"/>
            </w:tcBorders>
            <w:hideMark/>
          </w:tcPr>
          <w:p w14:paraId="599C0AE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AddVeretx( NewVertex.m_Format);</w:t>
            </w:r>
          </w:p>
        </w:tc>
      </w:tr>
      <w:tr w:rsidR="00912A47" w:rsidRPr="00B92EA8" w14:paraId="5B5032F3" w14:textId="77777777" w:rsidTr="009C152E">
        <w:tc>
          <w:tcPr>
            <w:tcW w:w="5000" w:type="pct"/>
            <w:tcBorders>
              <w:top w:val="nil"/>
              <w:left w:val="single" w:sz="4" w:space="0" w:color="000000"/>
              <w:bottom w:val="nil"/>
              <w:right w:val="single" w:sz="4" w:space="0" w:color="000000"/>
            </w:tcBorders>
            <w:hideMark/>
          </w:tcPr>
          <w:p w14:paraId="20398FD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m_tVertexList.size()-1;</w:t>
            </w:r>
          </w:p>
        </w:tc>
      </w:tr>
      <w:tr w:rsidR="00912A47" w:rsidRPr="00B92EA8" w14:paraId="7718C0D2" w14:textId="77777777" w:rsidTr="009C152E">
        <w:tc>
          <w:tcPr>
            <w:tcW w:w="5000" w:type="pct"/>
            <w:tcBorders>
              <w:top w:val="nil"/>
              <w:left w:val="single" w:sz="4" w:space="0" w:color="000000"/>
              <w:bottom w:val="nil"/>
              <w:right w:val="single" w:sz="4" w:space="0" w:color="000000"/>
            </w:tcBorders>
          </w:tcPr>
          <w:p w14:paraId="2EBF7A2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2BF11C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DD2D09B" w14:textId="77777777" w:rsidTr="009C152E">
        <w:tc>
          <w:tcPr>
            <w:tcW w:w="5000" w:type="pct"/>
            <w:tcBorders>
              <w:top w:val="nil"/>
              <w:left w:val="single" w:sz="4" w:space="0" w:color="000000"/>
              <w:bottom w:val="nil"/>
              <w:right w:val="single" w:sz="4" w:space="0" w:color="000000"/>
            </w:tcBorders>
            <w:hideMark/>
          </w:tcPr>
          <w:p w14:paraId="0BAA42D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WORD TBoxObject::CreateNewVertex( TFace&amp; Face )</w:t>
            </w:r>
          </w:p>
        </w:tc>
      </w:tr>
      <w:tr w:rsidR="00912A47" w:rsidRPr="00B92EA8" w14:paraId="0A10FE7B" w14:textId="77777777" w:rsidTr="009C152E">
        <w:tc>
          <w:tcPr>
            <w:tcW w:w="5000" w:type="pct"/>
            <w:tcBorders>
              <w:top w:val="nil"/>
              <w:left w:val="single" w:sz="4" w:space="0" w:color="000000"/>
              <w:bottom w:val="nil"/>
              <w:right w:val="single" w:sz="4" w:space="0" w:color="000000"/>
            </w:tcBorders>
            <w:hideMark/>
          </w:tcPr>
          <w:p w14:paraId="3B997B0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9152107" w14:textId="77777777" w:rsidTr="009C152E">
        <w:tc>
          <w:tcPr>
            <w:tcW w:w="5000" w:type="pct"/>
            <w:tcBorders>
              <w:top w:val="nil"/>
              <w:left w:val="single" w:sz="4" w:space="0" w:color="000000"/>
              <w:bottom w:val="nil"/>
              <w:right w:val="single" w:sz="4" w:space="0" w:color="000000"/>
            </w:tcBorders>
            <w:hideMark/>
          </w:tcPr>
          <w:p w14:paraId="48FF66B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TVertex NewVertex;</w:t>
            </w:r>
          </w:p>
        </w:tc>
      </w:tr>
      <w:tr w:rsidR="00912A47" w:rsidRPr="00B92EA8" w14:paraId="53AB588C" w14:textId="77777777" w:rsidTr="009C152E">
        <w:tc>
          <w:tcPr>
            <w:tcW w:w="5000" w:type="pct"/>
            <w:tcBorders>
              <w:top w:val="nil"/>
              <w:left w:val="single" w:sz="4" w:space="0" w:color="000000"/>
              <w:bottom w:val="nil"/>
              <w:right w:val="single" w:sz="4" w:space="0" w:color="000000"/>
            </w:tcBorders>
            <w:hideMark/>
          </w:tcPr>
          <w:p w14:paraId="0AA0BE2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중점을 계산한다.</w:t>
            </w:r>
          </w:p>
        </w:tc>
      </w:tr>
      <w:tr w:rsidR="00912A47" w:rsidRPr="00B92EA8" w14:paraId="579487BD" w14:textId="77777777" w:rsidTr="009C152E">
        <w:tc>
          <w:tcPr>
            <w:tcW w:w="5000" w:type="pct"/>
            <w:tcBorders>
              <w:top w:val="nil"/>
              <w:left w:val="single" w:sz="4" w:space="0" w:color="000000"/>
              <w:bottom w:val="nil"/>
              <w:right w:val="single" w:sz="4" w:space="0" w:color="000000"/>
            </w:tcBorders>
            <w:hideMark/>
          </w:tcPr>
          <w:p w14:paraId="6F70DB2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3B616A1A" w14:textId="77777777" w:rsidTr="009C152E">
        <w:tc>
          <w:tcPr>
            <w:tcW w:w="5000" w:type="pct"/>
            <w:tcBorders>
              <w:top w:val="nil"/>
              <w:left w:val="single" w:sz="4" w:space="0" w:color="000000"/>
              <w:bottom w:val="nil"/>
              <w:right w:val="single" w:sz="4" w:space="0" w:color="000000"/>
            </w:tcBorders>
            <w:hideMark/>
          </w:tcPr>
          <w:p w14:paraId="7828416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Face.m_iVertexID[0];</w:t>
            </w:r>
          </w:p>
        </w:tc>
      </w:tr>
      <w:tr w:rsidR="00912A47" w:rsidRPr="00B92EA8" w14:paraId="0C2BABDE" w14:textId="77777777" w:rsidTr="009C152E">
        <w:tc>
          <w:tcPr>
            <w:tcW w:w="5000" w:type="pct"/>
            <w:tcBorders>
              <w:top w:val="nil"/>
              <w:left w:val="single" w:sz="4" w:space="0" w:color="000000"/>
              <w:bottom w:val="nil"/>
              <w:right w:val="single" w:sz="4" w:space="0" w:color="000000"/>
            </w:tcBorders>
            <w:hideMark/>
          </w:tcPr>
          <w:p w14:paraId="233039F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Face.m_iVertexID[1];</w:t>
            </w:r>
          </w:p>
        </w:tc>
      </w:tr>
      <w:tr w:rsidR="00912A47" w:rsidRPr="00B92EA8" w14:paraId="3113D628" w14:textId="77777777" w:rsidTr="009C152E">
        <w:tc>
          <w:tcPr>
            <w:tcW w:w="5000" w:type="pct"/>
            <w:tcBorders>
              <w:top w:val="nil"/>
              <w:left w:val="single" w:sz="4" w:space="0" w:color="000000"/>
              <w:bottom w:val="nil"/>
              <w:right w:val="single" w:sz="4" w:space="0" w:color="000000"/>
            </w:tcBorders>
            <w:hideMark/>
          </w:tcPr>
          <w:p w14:paraId="026D2AE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Face.m_iVertexID[2];</w:t>
            </w:r>
          </w:p>
        </w:tc>
      </w:tr>
      <w:tr w:rsidR="00912A47" w:rsidRPr="00B92EA8" w14:paraId="12727BC3" w14:textId="77777777" w:rsidTr="009C152E">
        <w:tc>
          <w:tcPr>
            <w:tcW w:w="5000" w:type="pct"/>
            <w:tcBorders>
              <w:top w:val="nil"/>
              <w:left w:val="single" w:sz="4" w:space="0" w:color="000000"/>
              <w:bottom w:val="nil"/>
              <w:right w:val="single" w:sz="4" w:space="0" w:color="000000"/>
            </w:tcBorders>
          </w:tcPr>
          <w:p w14:paraId="610B882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8FBD95C" w14:textId="77777777" w:rsidTr="009C152E">
        <w:tc>
          <w:tcPr>
            <w:tcW w:w="5000" w:type="pct"/>
            <w:tcBorders>
              <w:top w:val="nil"/>
              <w:left w:val="single" w:sz="4" w:space="0" w:color="000000"/>
              <w:bottom w:val="nil"/>
              <w:right w:val="single" w:sz="4" w:space="0" w:color="000000"/>
            </w:tcBorders>
            <w:hideMark/>
          </w:tcPr>
          <w:p w14:paraId="4D02A18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Center =( m_tVertexList[dwIndex[0]].m_Format.p + m_tVertexList[dwIndex[1]].m_Format.p +</w:t>
            </w:r>
          </w:p>
        </w:tc>
      </w:tr>
      <w:tr w:rsidR="00912A47" w:rsidRPr="00B92EA8" w14:paraId="42128D03" w14:textId="77777777" w:rsidTr="009C152E">
        <w:tc>
          <w:tcPr>
            <w:tcW w:w="5000" w:type="pct"/>
            <w:tcBorders>
              <w:top w:val="nil"/>
              <w:left w:val="single" w:sz="4" w:space="0" w:color="000000"/>
              <w:bottom w:val="nil"/>
              <w:right w:val="single" w:sz="4" w:space="0" w:color="000000"/>
            </w:tcBorders>
            <w:hideMark/>
          </w:tcPr>
          <w:p w14:paraId="70CEA165"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p ) / 3;</w:t>
            </w:r>
          </w:p>
        </w:tc>
      </w:tr>
      <w:tr w:rsidR="00912A47" w:rsidRPr="00B92EA8" w14:paraId="2E0DCC19" w14:textId="77777777" w:rsidTr="009C152E">
        <w:tc>
          <w:tcPr>
            <w:tcW w:w="5000" w:type="pct"/>
            <w:tcBorders>
              <w:top w:val="nil"/>
              <w:left w:val="single" w:sz="4" w:space="0" w:color="000000"/>
              <w:bottom w:val="nil"/>
              <w:right w:val="single" w:sz="4" w:space="0" w:color="000000"/>
            </w:tcBorders>
          </w:tcPr>
          <w:p w14:paraId="5CB8868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3F64ADE" w14:textId="77777777" w:rsidTr="009C152E">
        <w:tc>
          <w:tcPr>
            <w:tcW w:w="5000" w:type="pct"/>
            <w:tcBorders>
              <w:top w:val="nil"/>
              <w:left w:val="single" w:sz="4" w:space="0" w:color="000000"/>
              <w:bottom w:val="nil"/>
              <w:right w:val="single" w:sz="4" w:space="0" w:color="000000"/>
            </w:tcBorders>
            <w:hideMark/>
          </w:tcPr>
          <w:p w14:paraId="625BB9D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4 vColor =( m_tVertexList[dwIndex[0]].m_Format.c + m_tVertexList[dwIndex[1]].m_Format.c +</w:t>
            </w:r>
          </w:p>
        </w:tc>
      </w:tr>
      <w:tr w:rsidR="00912A47" w:rsidRPr="00B92EA8" w14:paraId="6F80D1AA" w14:textId="77777777" w:rsidTr="009C152E">
        <w:tc>
          <w:tcPr>
            <w:tcW w:w="5000" w:type="pct"/>
            <w:tcBorders>
              <w:top w:val="nil"/>
              <w:left w:val="single" w:sz="4" w:space="0" w:color="000000"/>
              <w:bottom w:val="nil"/>
              <w:right w:val="single" w:sz="4" w:space="0" w:color="000000"/>
            </w:tcBorders>
            <w:hideMark/>
          </w:tcPr>
          <w:p w14:paraId="4AA322F4"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c ) / 3;</w:t>
            </w:r>
          </w:p>
        </w:tc>
      </w:tr>
      <w:tr w:rsidR="00912A47" w:rsidRPr="00B92EA8" w14:paraId="422B6D34" w14:textId="77777777" w:rsidTr="009C152E">
        <w:tc>
          <w:tcPr>
            <w:tcW w:w="5000" w:type="pct"/>
            <w:tcBorders>
              <w:top w:val="nil"/>
              <w:left w:val="single" w:sz="4" w:space="0" w:color="000000"/>
              <w:bottom w:val="nil"/>
              <w:right w:val="single" w:sz="4" w:space="0" w:color="000000"/>
            </w:tcBorders>
          </w:tcPr>
          <w:p w14:paraId="3BF85D9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AF6450F" w14:textId="77777777" w:rsidTr="009C152E">
        <w:tc>
          <w:tcPr>
            <w:tcW w:w="5000" w:type="pct"/>
            <w:tcBorders>
              <w:top w:val="nil"/>
              <w:left w:val="single" w:sz="4" w:space="0" w:color="000000"/>
              <w:bottom w:val="nil"/>
              <w:right w:val="single" w:sz="4" w:space="0" w:color="000000"/>
            </w:tcBorders>
            <w:hideMark/>
          </w:tcPr>
          <w:p w14:paraId="17094DB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2 vTexCoord =</w:t>
            </w:r>
            <w:r w:rsidRPr="00B92EA8">
              <w:rPr>
                <w:rFonts w:asciiTheme="majorEastAsia" w:eastAsiaTheme="majorEastAsia" w:hAnsiTheme="majorEastAsia" w:hint="eastAsia"/>
                <w:sz w:val="18"/>
              </w:rPr>
              <w:tab/>
              <w:t>( m_tVertexList[dwIndex[0]].m_Format.t + m_tVertexList[dwIndex[1]].m_Format.t +</w:t>
            </w:r>
          </w:p>
        </w:tc>
      </w:tr>
      <w:tr w:rsidR="00912A47" w:rsidRPr="00B92EA8" w14:paraId="65354371" w14:textId="77777777" w:rsidTr="009C152E">
        <w:tc>
          <w:tcPr>
            <w:tcW w:w="5000" w:type="pct"/>
            <w:tcBorders>
              <w:top w:val="nil"/>
              <w:left w:val="single" w:sz="4" w:space="0" w:color="000000"/>
              <w:bottom w:val="nil"/>
              <w:right w:val="single" w:sz="4" w:space="0" w:color="000000"/>
            </w:tcBorders>
            <w:hideMark/>
          </w:tcPr>
          <w:p w14:paraId="34C42E69" w14:textId="77777777" w:rsidR="00912A47" w:rsidRPr="00B92EA8" w:rsidRDefault="00912A47" w:rsidP="004A7FEA">
            <w:pPr>
              <w:spacing w:after="0"/>
              <w:ind w:firstLineChars="1400" w:firstLine="25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t ) / 3;</w:t>
            </w:r>
          </w:p>
        </w:tc>
      </w:tr>
      <w:tr w:rsidR="00912A47" w:rsidRPr="00B92EA8" w14:paraId="276F1A33" w14:textId="77777777" w:rsidTr="009C152E">
        <w:tc>
          <w:tcPr>
            <w:tcW w:w="5000" w:type="pct"/>
            <w:tcBorders>
              <w:top w:val="nil"/>
              <w:left w:val="single" w:sz="4" w:space="0" w:color="000000"/>
              <w:bottom w:val="nil"/>
              <w:right w:val="single" w:sz="4" w:space="0" w:color="000000"/>
            </w:tcBorders>
          </w:tcPr>
          <w:p w14:paraId="476922F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C49D35E" w14:textId="77777777" w:rsidTr="009C152E">
        <w:tc>
          <w:tcPr>
            <w:tcW w:w="5000" w:type="pct"/>
            <w:tcBorders>
              <w:top w:val="nil"/>
              <w:left w:val="single" w:sz="4" w:space="0" w:color="000000"/>
              <w:bottom w:val="nil"/>
              <w:right w:val="single" w:sz="4" w:space="0" w:color="000000"/>
            </w:tcBorders>
            <w:hideMark/>
          </w:tcPr>
          <w:p w14:paraId="6C4CE06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p  = vCenter;</w:t>
            </w:r>
          </w:p>
        </w:tc>
      </w:tr>
      <w:tr w:rsidR="00912A47" w:rsidRPr="00B92EA8" w14:paraId="5675821E" w14:textId="77777777" w:rsidTr="009C152E">
        <w:tc>
          <w:tcPr>
            <w:tcW w:w="5000" w:type="pct"/>
            <w:tcBorders>
              <w:top w:val="nil"/>
              <w:left w:val="single" w:sz="4" w:space="0" w:color="000000"/>
              <w:bottom w:val="nil"/>
              <w:right w:val="single" w:sz="4" w:space="0" w:color="000000"/>
            </w:tcBorders>
            <w:hideMark/>
          </w:tcPr>
          <w:p w14:paraId="173E920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c  = vColor;</w:t>
            </w:r>
          </w:p>
        </w:tc>
      </w:tr>
      <w:tr w:rsidR="00912A47" w:rsidRPr="00B92EA8" w14:paraId="25362929" w14:textId="77777777" w:rsidTr="009C152E">
        <w:tc>
          <w:tcPr>
            <w:tcW w:w="5000" w:type="pct"/>
            <w:tcBorders>
              <w:top w:val="nil"/>
              <w:left w:val="single" w:sz="4" w:space="0" w:color="000000"/>
              <w:bottom w:val="nil"/>
              <w:right w:val="single" w:sz="4" w:space="0" w:color="000000"/>
            </w:tcBorders>
            <w:hideMark/>
          </w:tcPr>
          <w:p w14:paraId="750D95B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NewVertex.m_Format.t  = vTexCoord;</w:t>
            </w:r>
          </w:p>
        </w:tc>
      </w:tr>
      <w:tr w:rsidR="00912A47" w:rsidRPr="00B92EA8" w14:paraId="0BC84968" w14:textId="77777777" w:rsidTr="009C152E">
        <w:tc>
          <w:tcPr>
            <w:tcW w:w="5000" w:type="pct"/>
            <w:tcBorders>
              <w:top w:val="nil"/>
              <w:left w:val="single" w:sz="4" w:space="0" w:color="000000"/>
              <w:bottom w:val="nil"/>
              <w:right w:val="single" w:sz="4" w:space="0" w:color="000000"/>
            </w:tcBorders>
          </w:tcPr>
          <w:p w14:paraId="29D5D7E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C200E3C" w14:textId="77777777" w:rsidTr="009C152E">
        <w:tc>
          <w:tcPr>
            <w:tcW w:w="5000" w:type="pct"/>
            <w:tcBorders>
              <w:top w:val="nil"/>
              <w:left w:val="single" w:sz="4" w:space="0" w:color="000000"/>
              <w:bottom w:val="nil"/>
              <w:right w:val="single" w:sz="4" w:space="0" w:color="000000"/>
            </w:tcBorders>
            <w:hideMark/>
          </w:tcPr>
          <w:p w14:paraId="1DB4CCC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신규 정점을 리스트에 추가한다.</w:t>
            </w:r>
          </w:p>
        </w:tc>
      </w:tr>
      <w:tr w:rsidR="00912A47" w:rsidRPr="00B92EA8" w14:paraId="02488ED7" w14:textId="77777777" w:rsidTr="009C152E">
        <w:tc>
          <w:tcPr>
            <w:tcW w:w="5000" w:type="pct"/>
            <w:tcBorders>
              <w:top w:val="nil"/>
              <w:left w:val="single" w:sz="4" w:space="0" w:color="000000"/>
              <w:bottom w:val="nil"/>
              <w:right w:val="single" w:sz="4" w:space="0" w:color="000000"/>
            </w:tcBorders>
            <w:hideMark/>
          </w:tcPr>
          <w:p w14:paraId="34CEF2E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AddVeretx( NewVertex.m_Format);</w:t>
            </w:r>
          </w:p>
        </w:tc>
      </w:tr>
      <w:tr w:rsidR="00912A47" w:rsidRPr="00B92EA8" w14:paraId="701625FA" w14:textId="77777777" w:rsidTr="009C152E">
        <w:tc>
          <w:tcPr>
            <w:tcW w:w="5000" w:type="pct"/>
            <w:tcBorders>
              <w:top w:val="nil"/>
              <w:left w:val="single" w:sz="4" w:space="0" w:color="000000"/>
              <w:bottom w:val="nil"/>
              <w:right w:val="single" w:sz="4" w:space="0" w:color="000000"/>
            </w:tcBorders>
            <w:hideMark/>
          </w:tcPr>
          <w:p w14:paraId="349C6D3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m_tVertexList.size()-1;</w:t>
            </w:r>
          </w:p>
        </w:tc>
      </w:tr>
      <w:tr w:rsidR="00912A47" w:rsidRPr="00B92EA8" w14:paraId="6EA46CA7" w14:textId="77777777" w:rsidTr="009C152E">
        <w:tc>
          <w:tcPr>
            <w:tcW w:w="5000" w:type="pct"/>
            <w:tcBorders>
              <w:top w:val="nil"/>
              <w:left w:val="single" w:sz="4" w:space="0" w:color="000000"/>
              <w:bottom w:val="single" w:sz="4" w:space="0" w:color="000000"/>
              <w:right w:val="single" w:sz="4" w:space="0" w:color="000000"/>
            </w:tcBorders>
            <w:hideMark/>
          </w:tcPr>
          <w:p w14:paraId="1CBBE0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4E934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TBoxObject::CreateNewVertex</w:t>
      </w:r>
    </w:p>
    <w:p w14:paraId="718C6F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A3DC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WORD TBoxObject::CreateNewVertex( TFace&amp; Face ) 함수는 페이스를 분할할 때 호출되며 한개의 페이스의 3개정점으로부터 중점에 해당되는 정점을 계산하여 정점리스트에 추가하게 된다. 중점 정점도 에지의 정점과 마찬가지로 위치 및 컬러, 텍스처 좌표를 계산하여 추가하면 된다. 반환값은 추가된 정점 버퍼의 인덱스가 된다.</w:t>
      </w:r>
    </w:p>
    <w:p w14:paraId="303E4A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23E43083" w14:textId="77777777" w:rsidTr="009C152E">
        <w:tc>
          <w:tcPr>
            <w:tcW w:w="5000" w:type="pct"/>
            <w:tcBorders>
              <w:top w:val="single" w:sz="4" w:space="0" w:color="000000"/>
              <w:left w:val="single" w:sz="4" w:space="0" w:color="000000"/>
              <w:bottom w:val="nil"/>
              <w:right w:val="single" w:sz="4" w:space="0" w:color="000000"/>
            </w:tcBorders>
            <w:hideMark/>
          </w:tcPr>
          <w:p w14:paraId="60C941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Veretx(P3CT_VERTEX Format)</w:t>
            </w:r>
          </w:p>
        </w:tc>
      </w:tr>
      <w:tr w:rsidR="00912A47" w:rsidRPr="00B92EA8" w14:paraId="3C641C8A" w14:textId="77777777" w:rsidTr="009C152E">
        <w:tc>
          <w:tcPr>
            <w:tcW w:w="5000" w:type="pct"/>
            <w:tcBorders>
              <w:top w:val="nil"/>
              <w:left w:val="single" w:sz="4" w:space="0" w:color="000000"/>
              <w:bottom w:val="nil"/>
              <w:right w:val="single" w:sz="4" w:space="0" w:color="000000"/>
            </w:tcBorders>
            <w:hideMark/>
          </w:tcPr>
          <w:p w14:paraId="0425E2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8D83BCF" w14:textId="77777777" w:rsidTr="009C152E">
        <w:tc>
          <w:tcPr>
            <w:tcW w:w="5000" w:type="pct"/>
            <w:tcBorders>
              <w:top w:val="nil"/>
              <w:left w:val="single" w:sz="4" w:space="0" w:color="000000"/>
              <w:bottom w:val="nil"/>
              <w:right w:val="single" w:sz="4" w:space="0" w:color="000000"/>
            </w:tcBorders>
            <w:hideMark/>
          </w:tcPr>
          <w:p w14:paraId="67A7BB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Vertex Vertex;</w:t>
            </w:r>
            <w:r w:rsidRPr="00B92EA8">
              <w:rPr>
                <w:rFonts w:asciiTheme="majorEastAsia" w:eastAsiaTheme="majorEastAsia" w:hAnsiTheme="majorEastAsia" w:hint="eastAsia"/>
                <w:sz w:val="18"/>
              </w:rPr>
              <w:tab/>
            </w:r>
          </w:p>
        </w:tc>
      </w:tr>
      <w:tr w:rsidR="00912A47" w:rsidRPr="00B92EA8" w14:paraId="36FD8C59" w14:textId="77777777" w:rsidTr="009C152E">
        <w:tc>
          <w:tcPr>
            <w:tcW w:w="5000" w:type="pct"/>
            <w:tcBorders>
              <w:top w:val="nil"/>
              <w:left w:val="single" w:sz="4" w:space="0" w:color="000000"/>
              <w:bottom w:val="nil"/>
              <w:right w:val="single" w:sz="4" w:space="0" w:color="000000"/>
            </w:tcBorders>
            <w:hideMark/>
          </w:tcPr>
          <w:p w14:paraId="0A7B4B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rtex.m_Format = Format;</w:t>
            </w:r>
          </w:p>
        </w:tc>
      </w:tr>
      <w:tr w:rsidR="00912A47" w:rsidRPr="00B92EA8" w14:paraId="292B59E4" w14:textId="77777777" w:rsidTr="009C152E">
        <w:tc>
          <w:tcPr>
            <w:tcW w:w="5000" w:type="pct"/>
            <w:tcBorders>
              <w:top w:val="nil"/>
              <w:left w:val="single" w:sz="4" w:space="0" w:color="000000"/>
              <w:bottom w:val="nil"/>
              <w:right w:val="single" w:sz="4" w:space="0" w:color="000000"/>
            </w:tcBorders>
            <w:hideMark/>
          </w:tcPr>
          <w:p w14:paraId="37FE12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VertexList.push_back( Vertex );</w:t>
            </w:r>
          </w:p>
        </w:tc>
      </w:tr>
      <w:tr w:rsidR="00912A47" w:rsidRPr="00B92EA8" w14:paraId="2C0A5AEA" w14:textId="77777777" w:rsidTr="009C152E">
        <w:tc>
          <w:tcPr>
            <w:tcW w:w="5000" w:type="pct"/>
            <w:tcBorders>
              <w:top w:val="nil"/>
              <w:left w:val="single" w:sz="4" w:space="0" w:color="000000"/>
              <w:bottom w:val="nil"/>
              <w:right w:val="single" w:sz="4" w:space="0" w:color="000000"/>
            </w:tcBorders>
            <w:hideMark/>
          </w:tcPr>
          <w:p w14:paraId="7F243B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VertexList.push_back( Format );</w:t>
            </w:r>
          </w:p>
        </w:tc>
      </w:tr>
      <w:tr w:rsidR="00912A47" w:rsidRPr="00B92EA8" w14:paraId="72C23218" w14:textId="77777777" w:rsidTr="009C152E">
        <w:tc>
          <w:tcPr>
            <w:tcW w:w="5000" w:type="pct"/>
            <w:tcBorders>
              <w:top w:val="nil"/>
              <w:left w:val="single" w:sz="4" w:space="0" w:color="000000"/>
              <w:bottom w:val="single" w:sz="4" w:space="0" w:color="000000"/>
              <w:right w:val="single" w:sz="4" w:space="0" w:color="000000"/>
            </w:tcBorders>
            <w:hideMark/>
          </w:tcPr>
          <w:p w14:paraId="244E8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F08B0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void TBoxObject::AddVeretx(P3CT_VERTEX Format)</w:t>
      </w:r>
    </w:p>
    <w:p w14:paraId="2B6789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0AF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는 기존의 에지 및 페이스 리스트를 삭제하는 것이며 새로운 분할 페이스의 정보에 해당하는 정점 및 인덱스 리스트가 준비되어 있기 때문에 처음 페이스 분할 작업을 하기 위하여 구축한 한 에지, 페이스, 정점 리스트 작업을 다시 반복하면 된다. </w:t>
      </w:r>
    </w:p>
    <w:p w14:paraId="4516C2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525C0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작업은 TBoxObject::UpdateAttributeList() 함수가 담당하고 있다.</w:t>
      </w:r>
    </w:p>
    <w:p w14:paraId="646245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5D393D6" w14:textId="77777777" w:rsidTr="009C152E">
        <w:tc>
          <w:tcPr>
            <w:tcW w:w="5000" w:type="pct"/>
            <w:tcBorders>
              <w:top w:val="single" w:sz="4" w:space="0" w:color="000000"/>
              <w:left w:val="single" w:sz="4" w:space="0" w:color="000000"/>
              <w:bottom w:val="nil"/>
              <w:right w:val="single" w:sz="4" w:space="0" w:color="000000"/>
            </w:tcBorders>
            <w:hideMark/>
          </w:tcPr>
          <w:p w14:paraId="291F6E3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TBoxObject::UpdateAttributeList()</w:t>
            </w:r>
          </w:p>
        </w:tc>
      </w:tr>
      <w:tr w:rsidR="00912A47" w:rsidRPr="00B92EA8" w14:paraId="496C0AC2" w14:textId="77777777" w:rsidTr="009C152E">
        <w:tc>
          <w:tcPr>
            <w:tcW w:w="5000" w:type="pct"/>
            <w:tcBorders>
              <w:top w:val="nil"/>
              <w:left w:val="single" w:sz="4" w:space="0" w:color="000000"/>
              <w:bottom w:val="nil"/>
              <w:right w:val="single" w:sz="4" w:space="0" w:color="000000"/>
            </w:tcBorders>
            <w:hideMark/>
          </w:tcPr>
          <w:p w14:paraId="10DB558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069786C" w14:textId="77777777" w:rsidTr="009C152E">
        <w:tc>
          <w:tcPr>
            <w:tcW w:w="5000" w:type="pct"/>
            <w:tcBorders>
              <w:top w:val="nil"/>
              <w:left w:val="single" w:sz="4" w:space="0" w:color="000000"/>
              <w:bottom w:val="nil"/>
              <w:right w:val="single" w:sz="4" w:space="0" w:color="000000"/>
            </w:tcBorders>
            <w:hideMark/>
          </w:tcPr>
          <w:p w14:paraId="50E5869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EdgeList.clear();</w:t>
            </w:r>
          </w:p>
        </w:tc>
      </w:tr>
      <w:tr w:rsidR="00912A47" w:rsidRPr="00B92EA8" w14:paraId="06E7064D" w14:textId="77777777" w:rsidTr="009C152E">
        <w:tc>
          <w:tcPr>
            <w:tcW w:w="5000" w:type="pct"/>
            <w:tcBorders>
              <w:top w:val="nil"/>
              <w:left w:val="single" w:sz="4" w:space="0" w:color="000000"/>
              <w:bottom w:val="nil"/>
              <w:right w:val="single" w:sz="4" w:space="0" w:color="000000"/>
            </w:tcBorders>
            <w:hideMark/>
          </w:tcPr>
          <w:p w14:paraId="393D7CB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tFaceList.clear();</w:t>
            </w:r>
          </w:p>
        </w:tc>
      </w:tr>
      <w:tr w:rsidR="00912A47" w:rsidRPr="00B92EA8" w14:paraId="014D46A2" w14:textId="77777777" w:rsidTr="009C152E">
        <w:tc>
          <w:tcPr>
            <w:tcW w:w="5000" w:type="pct"/>
            <w:tcBorders>
              <w:top w:val="nil"/>
              <w:left w:val="single" w:sz="4" w:space="0" w:color="000000"/>
              <w:bottom w:val="nil"/>
              <w:right w:val="single" w:sz="4" w:space="0" w:color="000000"/>
            </w:tcBorders>
          </w:tcPr>
          <w:p w14:paraId="67E96ED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1E145F9" w14:textId="77777777" w:rsidTr="009C152E">
        <w:tc>
          <w:tcPr>
            <w:tcW w:w="5000" w:type="pct"/>
            <w:tcBorders>
              <w:top w:val="nil"/>
              <w:left w:val="single" w:sz="4" w:space="0" w:color="000000"/>
              <w:bottom w:val="nil"/>
              <w:right w:val="single" w:sz="4" w:space="0" w:color="000000"/>
            </w:tcBorders>
            <w:hideMark/>
          </w:tcPr>
          <w:p w14:paraId="0C9B6E4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Vetex = 0; iVetex &lt; m_tVertexList.size() ;iVetex++ )</w:t>
            </w:r>
          </w:p>
        </w:tc>
      </w:tr>
      <w:tr w:rsidR="00912A47" w:rsidRPr="00B92EA8" w14:paraId="7239E171" w14:textId="77777777" w:rsidTr="009C152E">
        <w:tc>
          <w:tcPr>
            <w:tcW w:w="5000" w:type="pct"/>
            <w:tcBorders>
              <w:top w:val="nil"/>
              <w:left w:val="single" w:sz="4" w:space="0" w:color="000000"/>
              <w:bottom w:val="nil"/>
              <w:right w:val="single" w:sz="4" w:space="0" w:color="000000"/>
            </w:tcBorders>
            <w:hideMark/>
          </w:tcPr>
          <w:p w14:paraId="7A4633B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FE80C65" w14:textId="77777777" w:rsidTr="009C152E">
        <w:tc>
          <w:tcPr>
            <w:tcW w:w="5000" w:type="pct"/>
            <w:tcBorders>
              <w:top w:val="nil"/>
              <w:left w:val="single" w:sz="4" w:space="0" w:color="000000"/>
              <w:bottom w:val="nil"/>
              <w:right w:val="single" w:sz="4" w:space="0" w:color="000000"/>
            </w:tcBorders>
            <w:hideMark/>
          </w:tcPr>
          <w:p w14:paraId="318AABA8"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tex].m_iEdgeList.clear();</w:t>
            </w:r>
          </w:p>
        </w:tc>
      </w:tr>
      <w:tr w:rsidR="00912A47" w:rsidRPr="00B92EA8" w14:paraId="7DEC4922" w14:textId="77777777" w:rsidTr="009C152E">
        <w:tc>
          <w:tcPr>
            <w:tcW w:w="5000" w:type="pct"/>
            <w:tcBorders>
              <w:top w:val="nil"/>
              <w:left w:val="single" w:sz="4" w:space="0" w:color="000000"/>
              <w:bottom w:val="nil"/>
              <w:right w:val="single" w:sz="4" w:space="0" w:color="000000"/>
            </w:tcBorders>
            <w:hideMark/>
          </w:tcPr>
          <w:p w14:paraId="743059A7"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iVetex].m_iFaceList.clear();</w:t>
            </w:r>
          </w:p>
        </w:tc>
      </w:tr>
      <w:tr w:rsidR="00912A47" w:rsidRPr="00B92EA8" w14:paraId="69DCC93E" w14:textId="77777777" w:rsidTr="009C152E">
        <w:tc>
          <w:tcPr>
            <w:tcW w:w="5000" w:type="pct"/>
            <w:tcBorders>
              <w:top w:val="nil"/>
              <w:left w:val="single" w:sz="4" w:space="0" w:color="000000"/>
              <w:bottom w:val="nil"/>
              <w:right w:val="single" w:sz="4" w:space="0" w:color="000000"/>
            </w:tcBorders>
            <w:hideMark/>
          </w:tcPr>
          <w:p w14:paraId="6CBEAC1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3255079" w14:textId="77777777" w:rsidTr="009C152E">
        <w:tc>
          <w:tcPr>
            <w:tcW w:w="5000" w:type="pct"/>
            <w:tcBorders>
              <w:top w:val="nil"/>
              <w:left w:val="single" w:sz="4" w:space="0" w:color="000000"/>
              <w:bottom w:val="nil"/>
              <w:right w:val="single" w:sz="4" w:space="0" w:color="000000"/>
            </w:tcBorders>
          </w:tcPr>
          <w:p w14:paraId="5621361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177F4E4" w14:textId="77777777" w:rsidTr="009C152E">
        <w:tc>
          <w:tcPr>
            <w:tcW w:w="5000" w:type="pct"/>
            <w:tcBorders>
              <w:top w:val="nil"/>
              <w:left w:val="single" w:sz="4" w:space="0" w:color="000000"/>
              <w:bottom w:val="nil"/>
              <w:right w:val="single" w:sz="4" w:space="0" w:color="000000"/>
            </w:tcBorders>
            <w:hideMark/>
          </w:tcPr>
          <w:p w14:paraId="598D014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 )</w:t>
            </w:r>
          </w:p>
        </w:tc>
      </w:tr>
      <w:tr w:rsidR="00912A47" w:rsidRPr="00B92EA8" w14:paraId="428DFA33" w14:textId="77777777" w:rsidTr="009C152E">
        <w:tc>
          <w:tcPr>
            <w:tcW w:w="5000" w:type="pct"/>
            <w:tcBorders>
              <w:top w:val="nil"/>
              <w:left w:val="single" w:sz="4" w:space="0" w:color="000000"/>
              <w:bottom w:val="nil"/>
              <w:right w:val="single" w:sz="4" w:space="0" w:color="000000"/>
            </w:tcBorders>
            <w:hideMark/>
          </w:tcPr>
          <w:p w14:paraId="41FA835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25519F7" w14:textId="77777777" w:rsidTr="009C152E">
        <w:tc>
          <w:tcPr>
            <w:tcW w:w="5000" w:type="pct"/>
            <w:tcBorders>
              <w:top w:val="nil"/>
              <w:left w:val="single" w:sz="4" w:space="0" w:color="000000"/>
              <w:bottom w:val="nil"/>
              <w:right w:val="single" w:sz="4" w:space="0" w:color="000000"/>
            </w:tcBorders>
            <w:hideMark/>
          </w:tcPr>
          <w:p w14:paraId="5BC43C9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3E9387E8" w14:textId="77777777" w:rsidTr="009C152E">
        <w:tc>
          <w:tcPr>
            <w:tcW w:w="5000" w:type="pct"/>
            <w:tcBorders>
              <w:top w:val="nil"/>
              <w:left w:val="single" w:sz="4" w:space="0" w:color="000000"/>
              <w:bottom w:val="nil"/>
              <w:right w:val="single" w:sz="4" w:space="0" w:color="000000"/>
            </w:tcBorders>
            <w:hideMark/>
          </w:tcPr>
          <w:p w14:paraId="65D1D98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m_IndexList[iFace*3+0];</w:t>
            </w:r>
          </w:p>
        </w:tc>
      </w:tr>
      <w:tr w:rsidR="00912A47" w:rsidRPr="00B92EA8" w14:paraId="518E64BA" w14:textId="77777777" w:rsidTr="009C152E">
        <w:tc>
          <w:tcPr>
            <w:tcW w:w="5000" w:type="pct"/>
            <w:tcBorders>
              <w:top w:val="nil"/>
              <w:left w:val="single" w:sz="4" w:space="0" w:color="000000"/>
              <w:bottom w:val="nil"/>
              <w:right w:val="single" w:sz="4" w:space="0" w:color="000000"/>
            </w:tcBorders>
            <w:hideMark/>
          </w:tcPr>
          <w:p w14:paraId="3CD1A407"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m_IndexList[iFace*3+1];</w:t>
            </w:r>
          </w:p>
        </w:tc>
      </w:tr>
      <w:tr w:rsidR="00912A47" w:rsidRPr="00B92EA8" w14:paraId="4AAD736B" w14:textId="77777777" w:rsidTr="009C152E">
        <w:tc>
          <w:tcPr>
            <w:tcW w:w="5000" w:type="pct"/>
            <w:tcBorders>
              <w:top w:val="nil"/>
              <w:left w:val="single" w:sz="4" w:space="0" w:color="000000"/>
              <w:bottom w:val="nil"/>
              <w:right w:val="single" w:sz="4" w:space="0" w:color="000000"/>
            </w:tcBorders>
            <w:hideMark/>
          </w:tcPr>
          <w:p w14:paraId="5EBB18A6"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m_IndexList[iFace*3+2];</w:t>
            </w:r>
          </w:p>
        </w:tc>
      </w:tr>
      <w:tr w:rsidR="00912A47" w:rsidRPr="00B92EA8" w14:paraId="3A908511" w14:textId="77777777" w:rsidTr="009C152E">
        <w:tc>
          <w:tcPr>
            <w:tcW w:w="5000" w:type="pct"/>
            <w:tcBorders>
              <w:top w:val="nil"/>
              <w:left w:val="single" w:sz="4" w:space="0" w:color="000000"/>
              <w:bottom w:val="nil"/>
              <w:right w:val="single" w:sz="4" w:space="0" w:color="000000"/>
            </w:tcBorders>
          </w:tcPr>
          <w:p w14:paraId="7B31A4E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0A9AF2E" w14:textId="77777777" w:rsidTr="009C152E">
        <w:tc>
          <w:tcPr>
            <w:tcW w:w="5000" w:type="pct"/>
            <w:tcBorders>
              <w:top w:val="nil"/>
              <w:left w:val="single" w:sz="4" w:space="0" w:color="000000"/>
              <w:bottom w:val="nil"/>
              <w:right w:val="single" w:sz="4" w:space="0" w:color="000000"/>
            </w:tcBorders>
            <w:hideMark/>
          </w:tcPr>
          <w:p w14:paraId="554DB1C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0], dwIndex[1], iFace );</w:t>
            </w:r>
          </w:p>
        </w:tc>
      </w:tr>
      <w:tr w:rsidR="00912A47" w:rsidRPr="00B92EA8" w14:paraId="591B007C" w14:textId="77777777" w:rsidTr="009C152E">
        <w:tc>
          <w:tcPr>
            <w:tcW w:w="5000" w:type="pct"/>
            <w:tcBorders>
              <w:top w:val="nil"/>
              <w:left w:val="single" w:sz="4" w:space="0" w:color="000000"/>
              <w:bottom w:val="nil"/>
              <w:right w:val="single" w:sz="4" w:space="0" w:color="000000"/>
            </w:tcBorders>
            <w:hideMark/>
          </w:tcPr>
          <w:p w14:paraId="28B23EA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1], dwIndex[2], iFace );</w:t>
            </w:r>
          </w:p>
        </w:tc>
      </w:tr>
      <w:tr w:rsidR="00912A47" w:rsidRPr="00B92EA8" w14:paraId="05770843" w14:textId="77777777" w:rsidTr="009C152E">
        <w:tc>
          <w:tcPr>
            <w:tcW w:w="5000" w:type="pct"/>
            <w:tcBorders>
              <w:top w:val="nil"/>
              <w:left w:val="single" w:sz="4" w:space="0" w:color="000000"/>
              <w:bottom w:val="nil"/>
              <w:right w:val="single" w:sz="4" w:space="0" w:color="000000"/>
            </w:tcBorders>
            <w:hideMark/>
          </w:tcPr>
          <w:p w14:paraId="7BEE712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Edge( dwIndex[2], dwIndex[0], iFace );</w:t>
            </w:r>
          </w:p>
        </w:tc>
      </w:tr>
      <w:tr w:rsidR="00912A47" w:rsidRPr="00B92EA8" w14:paraId="7481241D" w14:textId="77777777" w:rsidTr="009C152E">
        <w:tc>
          <w:tcPr>
            <w:tcW w:w="5000" w:type="pct"/>
            <w:tcBorders>
              <w:top w:val="nil"/>
              <w:left w:val="single" w:sz="4" w:space="0" w:color="000000"/>
              <w:bottom w:val="nil"/>
              <w:right w:val="single" w:sz="4" w:space="0" w:color="000000"/>
            </w:tcBorders>
            <w:hideMark/>
          </w:tcPr>
          <w:p w14:paraId="42849CD3"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AddFace( dwIndex[0],dwIndex[1],dwIndex[2],iFace*3+0,iFace*3+1,iFace*3+2);</w:t>
            </w:r>
          </w:p>
        </w:tc>
      </w:tr>
      <w:tr w:rsidR="00912A47" w:rsidRPr="00B92EA8" w14:paraId="2FCD286D" w14:textId="77777777" w:rsidTr="009C152E">
        <w:tc>
          <w:tcPr>
            <w:tcW w:w="5000" w:type="pct"/>
            <w:tcBorders>
              <w:top w:val="nil"/>
              <w:left w:val="single" w:sz="4" w:space="0" w:color="000000"/>
              <w:bottom w:val="nil"/>
              <w:right w:val="single" w:sz="4" w:space="0" w:color="000000"/>
            </w:tcBorders>
            <w:hideMark/>
          </w:tcPr>
          <w:p w14:paraId="1953681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F54009D" w14:textId="77777777" w:rsidTr="009C152E">
        <w:tc>
          <w:tcPr>
            <w:tcW w:w="5000" w:type="pct"/>
            <w:tcBorders>
              <w:top w:val="nil"/>
              <w:left w:val="single" w:sz="4" w:space="0" w:color="000000"/>
              <w:bottom w:val="single" w:sz="4" w:space="0" w:color="000000"/>
              <w:right w:val="single" w:sz="4" w:space="0" w:color="000000"/>
            </w:tcBorders>
            <w:hideMark/>
          </w:tcPr>
          <w:p w14:paraId="6C94B0E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4A847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void TBoxObject::UpdateAttributeList()</w:t>
      </w:r>
    </w:p>
    <w:p w14:paraId="76C7EF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F2959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마지막으로 기존의 정점 및 인덱스 버퍼를 해제하고 새로운 정점 리스트와 인덱스 리스트를 사용하여 다시 정점 및 인덱스 버퍼를 생성하면 모든 작업이 완료 된다. </w:t>
      </w:r>
    </w:p>
    <w:p w14:paraId="206B9B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B2A5C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C225DEA" wp14:editId="4D79C395">
            <wp:extent cx="2017486" cy="1564743"/>
            <wp:effectExtent l="0" t="0" r="1905" b="0"/>
            <wp:docPr id="148" name="그림 148" descr="설명: 7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4" descr="설명: 72_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017738" cy="1564938"/>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5351026B" wp14:editId="65D6B429">
            <wp:extent cx="2000112" cy="1553028"/>
            <wp:effectExtent l="0" t="0" r="635" b="9525"/>
            <wp:docPr id="147" name="그림 147" descr="설명: 7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3" descr="설명: 72_04.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005619" cy="1557304"/>
                    </a:xfrm>
                    <a:prstGeom prst="rect">
                      <a:avLst/>
                    </a:prstGeom>
                    <a:noFill/>
                    <a:ln>
                      <a:noFill/>
                    </a:ln>
                  </pic:spPr>
                </pic:pic>
              </a:graphicData>
            </a:graphic>
          </wp:inline>
        </w:drawing>
      </w:r>
    </w:p>
    <w:p w14:paraId="031A91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5-2] 왼쪽 : 3회전 분할 화면, 오른쪽 확대화면</w:t>
      </w:r>
    </w:p>
    <w:p w14:paraId="2D5E03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AC0BD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그림 65-2 ] 3회전 결과 화면에서 보면 한가지 문제가 발생한다. 그것은 분할시에 기존 삼각형의 중점을 사용하여 분할되기 때문에 분할을 계속 진행하면 특정 정점으로 분할 삼각형의 인덱스가 몰리는 현상이 발생한다. 오른쪽은 이 문제점을 확대한 그림으로 원시 코너 정점으로 길게 늘어져 삼각형이 분할 된 것을 볼 수 있을 것이다. 이는 텍스처가 매핑되면 겉으로는 잘드러나지 않지만 구 오브젝트를 생성시에는 분할 삼각형이 동일한 크기가 되지 않기 때문에 텍스처 매핑시에 텍스처가 늘어나는 현상이 발생하게 된다. 그렇기 때문에 다음 장에서 구 오브젝트를 제작시에는 삼각형 한 개 당 2개의 삼각형으로 분할하는 1:2 분할 방법을 사용하게 된다. 이 방법은 3개의 에지중에 가장 긴 에지의 중점을 선택하여 분할하는 방법이 된다.</w:t>
      </w:r>
    </w:p>
    <w:p w14:paraId="1F32AF5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0" w:name="_Toc523300308"/>
      <w:r w:rsidRPr="00B92EA8">
        <w:rPr>
          <w:rFonts w:asciiTheme="majorEastAsia" w:eastAsiaTheme="majorEastAsia" w:hAnsiTheme="majorEastAsia" w:hint="eastAsia"/>
          <w:sz w:val="28"/>
          <w:szCs w:val="24"/>
        </w:rPr>
        <w:t>5,Sample::Frame()</w:t>
      </w:r>
      <w:bookmarkEnd w:id="330"/>
    </w:p>
    <w:p w14:paraId="767C8B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 구축한 정점, 에지, 페이스 리스트를 사용하여 1개의 페이스를 6개의 페이스로 분할하는 작업은 기존의 정점 및 인덱스 버퍼가 삭제되고 새롭게 생성되어 랜더링 된다. 모든 작업은 TBoxObject::SubDivide() 함수가 호출할 때마다 분할되게 된다. 키보드 숫자 3번 키를 한번 누르게 되면 1회전 분할이 되고 계속 누를 때 마다 전체 페이스 개수는 곱하기 6만큼 증가하게 된다. 또한 숫자 4번 키를 한번 누르게 되면 ReDivide()함수가 호출되어 1단계 분할 전으로 인덱스가 복귀되어 삼각형이 감소하게 된다.( 페이스 6개가 한개로 병합됨. )</w:t>
      </w:r>
    </w:p>
    <w:p w14:paraId="230ADA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5F34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497A60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DEF81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3 ))</w:t>
      </w:r>
    </w:p>
    <w:p w14:paraId="62DFC59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DAB559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BoxObj-&gt;SubDivide();</w:t>
      </w:r>
    </w:p>
    <w:p w14:paraId="7100779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9F9035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4 ))</w:t>
      </w:r>
    </w:p>
    <w:p w14:paraId="2101396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705063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m_pBoxObj-&gt;ReDivide();</w:t>
      </w:r>
    </w:p>
    <w:p w14:paraId="26CCD409" w14:textId="77777777" w:rsidR="00912A47" w:rsidRPr="00B92EA8" w:rsidRDefault="00912A47" w:rsidP="004A7FEA">
      <w:pPr>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sz w:val="18"/>
        </w:rPr>
        <w:t>}</w:t>
      </w:r>
    </w:p>
    <w:p w14:paraId="1AEF25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37E7D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전체 SubDivide(), ReDivide() 함수의 코드는 다음과 같다.</w:t>
      </w:r>
    </w:p>
    <w:p w14:paraId="069749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8A6DCD8" w14:textId="77777777" w:rsidTr="009C152E">
        <w:tc>
          <w:tcPr>
            <w:tcW w:w="5000" w:type="pct"/>
            <w:tcBorders>
              <w:top w:val="single" w:sz="4" w:space="0" w:color="000000"/>
              <w:left w:val="single" w:sz="4" w:space="0" w:color="000000"/>
              <w:bottom w:val="nil"/>
              <w:right w:val="single" w:sz="4" w:space="0" w:color="000000"/>
            </w:tcBorders>
            <w:hideMark/>
          </w:tcPr>
          <w:p w14:paraId="74ED8F7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BoxObject::SubDivide()</w:t>
            </w:r>
          </w:p>
        </w:tc>
      </w:tr>
      <w:tr w:rsidR="00912A47" w:rsidRPr="00B92EA8" w14:paraId="1F75C5AF" w14:textId="77777777" w:rsidTr="009C152E">
        <w:tc>
          <w:tcPr>
            <w:tcW w:w="5000" w:type="pct"/>
            <w:tcBorders>
              <w:top w:val="nil"/>
              <w:left w:val="single" w:sz="4" w:space="0" w:color="000000"/>
              <w:bottom w:val="nil"/>
              <w:right w:val="single" w:sz="4" w:space="0" w:color="000000"/>
            </w:tcBorders>
            <w:hideMark/>
          </w:tcPr>
          <w:p w14:paraId="14731EE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4711A8B" w14:textId="77777777" w:rsidTr="009C152E">
        <w:tc>
          <w:tcPr>
            <w:tcW w:w="5000" w:type="pct"/>
            <w:tcBorders>
              <w:top w:val="nil"/>
              <w:left w:val="single" w:sz="4" w:space="0" w:color="000000"/>
              <w:bottom w:val="nil"/>
              <w:right w:val="single" w:sz="4" w:space="0" w:color="000000"/>
            </w:tcBorders>
            <w:hideMark/>
          </w:tcPr>
          <w:p w14:paraId="042D99C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clear();</w:t>
            </w:r>
          </w:p>
        </w:tc>
      </w:tr>
      <w:tr w:rsidR="00912A47" w:rsidRPr="00B92EA8" w14:paraId="3A8DC4E1" w14:textId="77777777" w:rsidTr="009C152E">
        <w:tc>
          <w:tcPr>
            <w:tcW w:w="5000" w:type="pct"/>
            <w:tcBorders>
              <w:top w:val="nil"/>
              <w:left w:val="single" w:sz="4" w:space="0" w:color="000000"/>
              <w:bottom w:val="nil"/>
              <w:right w:val="single" w:sz="4" w:space="0" w:color="000000"/>
            </w:tcBorders>
            <w:hideMark/>
          </w:tcPr>
          <w:p w14:paraId="621429A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resize(m_tFaceList.size()*18);</w:t>
            </w:r>
          </w:p>
        </w:tc>
      </w:tr>
      <w:tr w:rsidR="00912A47" w:rsidRPr="00B92EA8" w14:paraId="41ADE66C" w14:textId="77777777" w:rsidTr="009C152E">
        <w:tc>
          <w:tcPr>
            <w:tcW w:w="5000" w:type="pct"/>
            <w:tcBorders>
              <w:top w:val="nil"/>
              <w:left w:val="single" w:sz="4" w:space="0" w:color="000000"/>
              <w:bottom w:val="nil"/>
              <w:right w:val="single" w:sz="4" w:space="0" w:color="000000"/>
            </w:tcBorders>
          </w:tcPr>
          <w:p w14:paraId="6BC6B8D6"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53B97505" w14:textId="77777777" w:rsidTr="009C152E">
        <w:tc>
          <w:tcPr>
            <w:tcW w:w="5000" w:type="pct"/>
            <w:tcBorders>
              <w:top w:val="nil"/>
              <w:left w:val="single" w:sz="4" w:space="0" w:color="000000"/>
              <w:bottom w:val="nil"/>
              <w:right w:val="single" w:sz="4" w:space="0" w:color="000000"/>
            </w:tcBorders>
            <w:hideMark/>
          </w:tcPr>
          <w:p w14:paraId="476DA0A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tFaceList.size() ;iFace++ )</w:t>
            </w:r>
          </w:p>
        </w:tc>
      </w:tr>
      <w:tr w:rsidR="00912A47" w:rsidRPr="00B92EA8" w14:paraId="682920EC" w14:textId="77777777" w:rsidTr="009C152E">
        <w:tc>
          <w:tcPr>
            <w:tcW w:w="5000" w:type="pct"/>
            <w:tcBorders>
              <w:top w:val="nil"/>
              <w:left w:val="single" w:sz="4" w:space="0" w:color="000000"/>
              <w:bottom w:val="nil"/>
              <w:right w:val="single" w:sz="4" w:space="0" w:color="000000"/>
            </w:tcBorders>
            <w:hideMark/>
          </w:tcPr>
          <w:p w14:paraId="0CCB23C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DCE399F" w14:textId="77777777" w:rsidTr="009C152E">
        <w:tc>
          <w:tcPr>
            <w:tcW w:w="5000" w:type="pct"/>
            <w:tcBorders>
              <w:top w:val="nil"/>
              <w:left w:val="single" w:sz="4" w:space="0" w:color="000000"/>
              <w:bottom w:val="nil"/>
              <w:right w:val="single" w:sz="4" w:space="0" w:color="000000"/>
            </w:tcBorders>
            <w:hideMark/>
          </w:tcPr>
          <w:p w14:paraId="0CE0F972"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 삼각형의중점을계산하여정점리스트에추가한다.</w:t>
            </w:r>
          </w:p>
        </w:tc>
      </w:tr>
      <w:tr w:rsidR="00912A47" w:rsidRPr="00B92EA8" w14:paraId="23E2E520" w14:textId="77777777" w:rsidTr="009C152E">
        <w:tc>
          <w:tcPr>
            <w:tcW w:w="5000" w:type="pct"/>
            <w:tcBorders>
              <w:top w:val="nil"/>
              <w:left w:val="single" w:sz="4" w:space="0" w:color="000000"/>
              <w:bottom w:val="nil"/>
              <w:right w:val="single" w:sz="4" w:space="0" w:color="000000"/>
            </w:tcBorders>
            <w:hideMark/>
          </w:tcPr>
          <w:p w14:paraId="5B854CD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Center = CreateNewVertex( m_tFaceList[ iFace ] );</w:t>
            </w:r>
          </w:p>
        </w:tc>
      </w:tr>
      <w:tr w:rsidR="00912A47" w:rsidRPr="00B92EA8" w14:paraId="154B9DCF" w14:textId="77777777" w:rsidTr="009C152E">
        <w:tc>
          <w:tcPr>
            <w:tcW w:w="5000" w:type="pct"/>
            <w:tcBorders>
              <w:top w:val="nil"/>
              <w:left w:val="single" w:sz="4" w:space="0" w:color="000000"/>
              <w:bottom w:val="nil"/>
              <w:right w:val="single" w:sz="4" w:space="0" w:color="000000"/>
            </w:tcBorders>
            <w:hideMark/>
          </w:tcPr>
          <w:p w14:paraId="527CB57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에지의중점을계산하여정점리스트에추가한다.</w:t>
            </w:r>
          </w:p>
        </w:tc>
      </w:tr>
      <w:tr w:rsidR="00912A47" w:rsidRPr="00B92EA8" w14:paraId="27158AB5" w14:textId="77777777" w:rsidTr="009C152E">
        <w:tc>
          <w:tcPr>
            <w:tcW w:w="5000" w:type="pct"/>
            <w:tcBorders>
              <w:top w:val="nil"/>
              <w:left w:val="single" w:sz="4" w:space="0" w:color="000000"/>
              <w:bottom w:val="nil"/>
              <w:right w:val="single" w:sz="4" w:space="0" w:color="000000"/>
            </w:tcBorders>
            <w:hideMark/>
          </w:tcPr>
          <w:p w14:paraId="10F1CB6B"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for( int iEdge = 0; iEdge &lt; 3; iEdge++ )</w:t>
            </w:r>
          </w:p>
        </w:tc>
      </w:tr>
      <w:tr w:rsidR="00912A47" w:rsidRPr="00B92EA8" w14:paraId="748CE656" w14:textId="77777777" w:rsidTr="009C152E">
        <w:tc>
          <w:tcPr>
            <w:tcW w:w="5000" w:type="pct"/>
            <w:tcBorders>
              <w:top w:val="nil"/>
              <w:left w:val="single" w:sz="4" w:space="0" w:color="000000"/>
              <w:bottom w:val="nil"/>
              <w:right w:val="single" w:sz="4" w:space="0" w:color="000000"/>
            </w:tcBorders>
            <w:hideMark/>
          </w:tcPr>
          <w:p w14:paraId="00771C7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BEB5377" w14:textId="77777777" w:rsidTr="009C152E">
        <w:tc>
          <w:tcPr>
            <w:tcW w:w="5000" w:type="pct"/>
            <w:tcBorders>
              <w:top w:val="nil"/>
              <w:left w:val="single" w:sz="4" w:space="0" w:color="000000"/>
              <w:bottom w:val="nil"/>
              <w:right w:val="single" w:sz="4" w:space="0" w:color="000000"/>
            </w:tcBorders>
            <w:hideMark/>
          </w:tcPr>
          <w:p w14:paraId="5C6D65E8"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TEdge Edge = m_tEdgeList[ m_tFaceList[iFace].m_iEdge[iEdge]];</w:t>
            </w:r>
          </w:p>
        </w:tc>
      </w:tr>
      <w:tr w:rsidR="00912A47" w:rsidRPr="00B92EA8" w14:paraId="6A148CDF" w14:textId="77777777" w:rsidTr="009C152E">
        <w:tc>
          <w:tcPr>
            <w:tcW w:w="5000" w:type="pct"/>
            <w:tcBorders>
              <w:top w:val="nil"/>
              <w:left w:val="single" w:sz="4" w:space="0" w:color="000000"/>
              <w:bottom w:val="nil"/>
              <w:right w:val="single" w:sz="4" w:space="0" w:color="000000"/>
            </w:tcBorders>
            <w:hideMark/>
          </w:tcPr>
          <w:p w14:paraId="3DEDE26F"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DWORD dwEdgeCenter = CreateNewVertex( m_tEdgeList[ m_tFaceList[iFace].m_iEdge[iEdge] ] );</w:t>
            </w:r>
          </w:p>
        </w:tc>
      </w:tr>
      <w:tr w:rsidR="00912A47" w:rsidRPr="00B92EA8" w14:paraId="44162B69" w14:textId="77777777" w:rsidTr="009C152E">
        <w:tc>
          <w:tcPr>
            <w:tcW w:w="5000" w:type="pct"/>
            <w:tcBorders>
              <w:top w:val="nil"/>
              <w:left w:val="single" w:sz="4" w:space="0" w:color="000000"/>
              <w:bottom w:val="nil"/>
              <w:right w:val="single" w:sz="4" w:space="0" w:color="000000"/>
            </w:tcBorders>
          </w:tcPr>
          <w:p w14:paraId="316D2AF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7E57B3C" w14:textId="77777777" w:rsidTr="009C152E">
        <w:tc>
          <w:tcPr>
            <w:tcW w:w="5000" w:type="pct"/>
            <w:tcBorders>
              <w:top w:val="nil"/>
              <w:left w:val="single" w:sz="4" w:space="0" w:color="000000"/>
              <w:bottom w:val="nil"/>
              <w:right w:val="single" w:sz="4" w:space="0" w:color="000000"/>
            </w:tcBorders>
            <w:hideMark/>
          </w:tcPr>
          <w:p w14:paraId="218C2148"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 = ( iFace*18 )+ (iEdge*6 );</w:t>
            </w:r>
          </w:p>
        </w:tc>
      </w:tr>
      <w:tr w:rsidR="00912A47" w:rsidRPr="00B92EA8" w14:paraId="1F9CBF32" w14:textId="77777777" w:rsidTr="009C152E">
        <w:tc>
          <w:tcPr>
            <w:tcW w:w="5000" w:type="pct"/>
            <w:tcBorders>
              <w:top w:val="nil"/>
              <w:left w:val="single" w:sz="4" w:space="0" w:color="000000"/>
              <w:bottom w:val="nil"/>
              <w:right w:val="single" w:sz="4" w:space="0" w:color="000000"/>
            </w:tcBorders>
            <w:hideMark/>
          </w:tcPr>
          <w:p w14:paraId="59B5697D"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0] = Edge.m_iVertexID[0];</w:t>
            </w:r>
          </w:p>
        </w:tc>
      </w:tr>
      <w:tr w:rsidR="00912A47" w:rsidRPr="00B92EA8" w14:paraId="014B55E9" w14:textId="77777777" w:rsidTr="009C152E">
        <w:tc>
          <w:tcPr>
            <w:tcW w:w="5000" w:type="pct"/>
            <w:tcBorders>
              <w:top w:val="nil"/>
              <w:left w:val="single" w:sz="4" w:space="0" w:color="000000"/>
              <w:bottom w:val="nil"/>
              <w:right w:val="single" w:sz="4" w:space="0" w:color="000000"/>
            </w:tcBorders>
            <w:hideMark/>
          </w:tcPr>
          <w:p w14:paraId="5B5FB263"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1] = dwEdgeCenter;</w:t>
            </w:r>
          </w:p>
        </w:tc>
      </w:tr>
      <w:tr w:rsidR="00912A47" w:rsidRPr="00B92EA8" w14:paraId="1BAFA34E" w14:textId="77777777" w:rsidTr="009C152E">
        <w:tc>
          <w:tcPr>
            <w:tcW w:w="5000" w:type="pct"/>
            <w:tcBorders>
              <w:top w:val="nil"/>
              <w:left w:val="single" w:sz="4" w:space="0" w:color="000000"/>
              <w:bottom w:val="nil"/>
              <w:right w:val="single" w:sz="4" w:space="0" w:color="000000"/>
            </w:tcBorders>
            <w:hideMark/>
          </w:tcPr>
          <w:p w14:paraId="422B8C3C"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2] = dwIndexCenter;</w:t>
            </w:r>
          </w:p>
        </w:tc>
      </w:tr>
      <w:tr w:rsidR="00912A47" w:rsidRPr="00B92EA8" w14:paraId="19C68EE8" w14:textId="77777777" w:rsidTr="009C152E">
        <w:tc>
          <w:tcPr>
            <w:tcW w:w="5000" w:type="pct"/>
            <w:tcBorders>
              <w:top w:val="nil"/>
              <w:left w:val="single" w:sz="4" w:space="0" w:color="000000"/>
              <w:bottom w:val="nil"/>
              <w:right w:val="single" w:sz="4" w:space="0" w:color="000000"/>
            </w:tcBorders>
          </w:tcPr>
          <w:p w14:paraId="3C18AD8B"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D91145B" w14:textId="77777777" w:rsidTr="009C152E">
        <w:tc>
          <w:tcPr>
            <w:tcW w:w="5000" w:type="pct"/>
            <w:tcBorders>
              <w:top w:val="nil"/>
              <w:left w:val="single" w:sz="4" w:space="0" w:color="000000"/>
              <w:bottom w:val="nil"/>
              <w:right w:val="single" w:sz="4" w:space="0" w:color="000000"/>
            </w:tcBorders>
            <w:hideMark/>
          </w:tcPr>
          <w:p w14:paraId="716512D9"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3] = dwEdgeCenter;</w:t>
            </w:r>
          </w:p>
        </w:tc>
      </w:tr>
      <w:tr w:rsidR="00912A47" w:rsidRPr="00B92EA8" w14:paraId="4F115E2D" w14:textId="77777777" w:rsidTr="009C152E">
        <w:tc>
          <w:tcPr>
            <w:tcW w:w="5000" w:type="pct"/>
            <w:tcBorders>
              <w:top w:val="nil"/>
              <w:left w:val="single" w:sz="4" w:space="0" w:color="000000"/>
              <w:bottom w:val="nil"/>
              <w:right w:val="single" w:sz="4" w:space="0" w:color="000000"/>
            </w:tcBorders>
            <w:hideMark/>
          </w:tcPr>
          <w:p w14:paraId="51C6B4C2"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4] = Edge.m_iVertexID[1];</w:t>
            </w:r>
          </w:p>
        </w:tc>
      </w:tr>
      <w:tr w:rsidR="00912A47" w:rsidRPr="00B92EA8" w14:paraId="6509EF3E" w14:textId="77777777" w:rsidTr="009C152E">
        <w:tc>
          <w:tcPr>
            <w:tcW w:w="5000" w:type="pct"/>
            <w:tcBorders>
              <w:top w:val="nil"/>
              <w:left w:val="single" w:sz="4" w:space="0" w:color="000000"/>
              <w:bottom w:val="nil"/>
              <w:right w:val="single" w:sz="4" w:space="0" w:color="000000"/>
            </w:tcBorders>
            <w:hideMark/>
          </w:tcPr>
          <w:p w14:paraId="6856CD2C" w14:textId="77777777" w:rsidR="00912A47" w:rsidRPr="00B92EA8" w:rsidRDefault="00912A47" w:rsidP="004A7FEA">
            <w:pPr>
              <w:spacing w:after="0"/>
              <w:ind w:firstLineChars="600" w:firstLine="108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dwIndex+5] = dwIndexCenter;</w:t>
            </w:r>
          </w:p>
        </w:tc>
      </w:tr>
      <w:tr w:rsidR="00912A47" w:rsidRPr="00B92EA8" w14:paraId="39A31B17" w14:textId="77777777" w:rsidTr="009C152E">
        <w:tc>
          <w:tcPr>
            <w:tcW w:w="5000" w:type="pct"/>
            <w:tcBorders>
              <w:top w:val="nil"/>
              <w:left w:val="single" w:sz="4" w:space="0" w:color="000000"/>
              <w:bottom w:val="nil"/>
              <w:right w:val="single" w:sz="4" w:space="0" w:color="000000"/>
            </w:tcBorders>
            <w:hideMark/>
          </w:tcPr>
          <w:p w14:paraId="492C0AB2"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DD98CBB" w14:textId="77777777" w:rsidTr="009C152E">
        <w:tc>
          <w:tcPr>
            <w:tcW w:w="5000" w:type="pct"/>
            <w:tcBorders>
              <w:top w:val="nil"/>
              <w:left w:val="single" w:sz="4" w:space="0" w:color="000000"/>
              <w:bottom w:val="nil"/>
              <w:right w:val="single" w:sz="4" w:space="0" w:color="000000"/>
            </w:tcBorders>
            <w:hideMark/>
          </w:tcPr>
          <w:p w14:paraId="415325A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FDAFF7" w14:textId="77777777" w:rsidTr="009C152E">
        <w:tc>
          <w:tcPr>
            <w:tcW w:w="5000" w:type="pct"/>
            <w:tcBorders>
              <w:top w:val="nil"/>
              <w:left w:val="single" w:sz="4" w:space="0" w:color="000000"/>
              <w:bottom w:val="nil"/>
              <w:right w:val="single" w:sz="4" w:space="0" w:color="000000"/>
            </w:tcBorders>
          </w:tcPr>
          <w:p w14:paraId="0DF8B9D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52D7133" w14:textId="77777777" w:rsidTr="009C152E">
        <w:tc>
          <w:tcPr>
            <w:tcW w:w="5000" w:type="pct"/>
            <w:tcBorders>
              <w:top w:val="nil"/>
              <w:left w:val="single" w:sz="4" w:space="0" w:color="000000"/>
              <w:bottom w:val="nil"/>
              <w:right w:val="single" w:sz="4" w:space="0" w:color="000000"/>
            </w:tcBorders>
            <w:hideMark/>
          </w:tcPr>
          <w:p w14:paraId="3454682E"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pdateAttributeList();</w:t>
            </w:r>
          </w:p>
        </w:tc>
      </w:tr>
      <w:tr w:rsidR="00912A47" w:rsidRPr="00B92EA8" w14:paraId="02B867BF" w14:textId="77777777" w:rsidTr="009C152E">
        <w:tc>
          <w:tcPr>
            <w:tcW w:w="5000" w:type="pct"/>
            <w:tcBorders>
              <w:top w:val="nil"/>
              <w:left w:val="single" w:sz="4" w:space="0" w:color="000000"/>
              <w:bottom w:val="nil"/>
              <w:right w:val="single" w:sz="4" w:space="0" w:color="000000"/>
            </w:tcBorders>
          </w:tcPr>
          <w:p w14:paraId="5B5C65C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AB21EA6" w14:textId="77777777" w:rsidTr="009C152E">
        <w:tc>
          <w:tcPr>
            <w:tcW w:w="5000" w:type="pct"/>
            <w:tcBorders>
              <w:top w:val="nil"/>
              <w:left w:val="single" w:sz="4" w:space="0" w:color="000000"/>
              <w:bottom w:val="nil"/>
              <w:right w:val="single" w:sz="4" w:space="0" w:color="000000"/>
            </w:tcBorders>
            <w:hideMark/>
          </w:tcPr>
          <w:p w14:paraId="7770BA9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ReCreateD3DBuffer() ))</w:t>
            </w:r>
          </w:p>
        </w:tc>
      </w:tr>
      <w:tr w:rsidR="00912A47" w:rsidRPr="00B92EA8" w14:paraId="0B2E686D" w14:textId="77777777" w:rsidTr="009C152E">
        <w:tc>
          <w:tcPr>
            <w:tcW w:w="5000" w:type="pct"/>
            <w:tcBorders>
              <w:top w:val="nil"/>
              <w:left w:val="single" w:sz="4" w:space="0" w:color="000000"/>
              <w:bottom w:val="nil"/>
              <w:right w:val="single" w:sz="4" w:space="0" w:color="000000"/>
            </w:tcBorders>
            <w:hideMark/>
          </w:tcPr>
          <w:p w14:paraId="5E4EAC2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650464C3" w14:textId="77777777" w:rsidTr="009C152E">
        <w:tc>
          <w:tcPr>
            <w:tcW w:w="5000" w:type="pct"/>
            <w:tcBorders>
              <w:top w:val="nil"/>
              <w:left w:val="single" w:sz="4" w:space="0" w:color="000000"/>
              <w:bottom w:val="nil"/>
              <w:right w:val="single" w:sz="4" w:space="0" w:color="000000"/>
            </w:tcBorders>
            <w:hideMark/>
          </w:tcPr>
          <w:p w14:paraId="0E68C96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67D13449" w14:textId="77777777" w:rsidTr="009C152E">
        <w:tc>
          <w:tcPr>
            <w:tcW w:w="5000" w:type="pct"/>
            <w:tcBorders>
              <w:top w:val="nil"/>
              <w:left w:val="single" w:sz="4" w:space="0" w:color="000000"/>
              <w:bottom w:val="nil"/>
              <w:right w:val="single" w:sz="4" w:space="0" w:color="000000"/>
            </w:tcBorders>
            <w:hideMark/>
          </w:tcPr>
          <w:p w14:paraId="749A8AF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31ACF23" w14:textId="77777777" w:rsidTr="009C152E">
        <w:tc>
          <w:tcPr>
            <w:tcW w:w="5000" w:type="pct"/>
            <w:tcBorders>
              <w:top w:val="nil"/>
              <w:left w:val="single" w:sz="4" w:space="0" w:color="000000"/>
              <w:bottom w:val="nil"/>
              <w:right w:val="single" w:sz="4" w:space="0" w:color="000000"/>
            </w:tcBorders>
          </w:tcPr>
          <w:p w14:paraId="5FCFD49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D4F4AD0" w14:textId="77777777" w:rsidTr="009C152E">
        <w:tc>
          <w:tcPr>
            <w:tcW w:w="5000" w:type="pct"/>
            <w:tcBorders>
              <w:top w:val="nil"/>
              <w:left w:val="single" w:sz="4" w:space="0" w:color="000000"/>
              <w:bottom w:val="nil"/>
              <w:right w:val="single" w:sz="4" w:space="0" w:color="000000"/>
            </w:tcBorders>
            <w:hideMark/>
          </w:tcPr>
          <w:p w14:paraId="7689535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LODPhase++;</w:t>
            </w:r>
          </w:p>
        </w:tc>
      </w:tr>
      <w:tr w:rsidR="00912A47" w:rsidRPr="00B92EA8" w14:paraId="2EED3A76" w14:textId="77777777" w:rsidTr="009C152E">
        <w:tc>
          <w:tcPr>
            <w:tcW w:w="5000" w:type="pct"/>
            <w:tcBorders>
              <w:top w:val="nil"/>
              <w:left w:val="single" w:sz="4" w:space="0" w:color="000000"/>
              <w:bottom w:val="nil"/>
              <w:right w:val="single" w:sz="4" w:space="0" w:color="000000"/>
            </w:tcBorders>
            <w:hideMark/>
          </w:tcPr>
          <w:p w14:paraId="35F5B9F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40025DBC" w14:textId="77777777" w:rsidTr="009C152E">
        <w:tc>
          <w:tcPr>
            <w:tcW w:w="5000" w:type="pct"/>
            <w:tcBorders>
              <w:top w:val="nil"/>
              <w:left w:val="single" w:sz="4" w:space="0" w:color="000000"/>
              <w:bottom w:val="nil"/>
              <w:right w:val="single" w:sz="4" w:space="0" w:color="000000"/>
            </w:tcBorders>
            <w:hideMark/>
          </w:tcPr>
          <w:p w14:paraId="5DE89E0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4E2720E" w14:textId="77777777" w:rsidTr="009C152E">
        <w:tc>
          <w:tcPr>
            <w:tcW w:w="5000" w:type="pct"/>
            <w:tcBorders>
              <w:top w:val="nil"/>
              <w:left w:val="single" w:sz="4" w:space="0" w:color="000000"/>
              <w:bottom w:val="nil"/>
              <w:right w:val="single" w:sz="4" w:space="0" w:color="000000"/>
            </w:tcBorders>
          </w:tcPr>
          <w:p w14:paraId="35D2D92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CE99A88" w14:textId="77777777" w:rsidTr="009C152E">
        <w:tc>
          <w:tcPr>
            <w:tcW w:w="5000" w:type="pct"/>
            <w:tcBorders>
              <w:top w:val="nil"/>
              <w:left w:val="single" w:sz="4" w:space="0" w:color="000000"/>
              <w:bottom w:val="nil"/>
              <w:right w:val="single" w:sz="4" w:space="0" w:color="000000"/>
            </w:tcBorders>
            <w:hideMark/>
          </w:tcPr>
          <w:p w14:paraId="2E3E73B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ool TBoxObject::ReDivide()</w:t>
            </w:r>
          </w:p>
        </w:tc>
      </w:tr>
      <w:tr w:rsidR="00912A47" w:rsidRPr="00B92EA8" w14:paraId="023ADBC4" w14:textId="77777777" w:rsidTr="009C152E">
        <w:tc>
          <w:tcPr>
            <w:tcW w:w="5000" w:type="pct"/>
            <w:tcBorders>
              <w:top w:val="nil"/>
              <w:left w:val="single" w:sz="4" w:space="0" w:color="000000"/>
              <w:bottom w:val="nil"/>
              <w:right w:val="single" w:sz="4" w:space="0" w:color="000000"/>
            </w:tcBorders>
            <w:hideMark/>
          </w:tcPr>
          <w:p w14:paraId="18DA1A9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F7C5358" w14:textId="77777777" w:rsidTr="009C152E">
        <w:tc>
          <w:tcPr>
            <w:tcW w:w="5000" w:type="pct"/>
            <w:tcBorders>
              <w:top w:val="nil"/>
              <w:left w:val="single" w:sz="4" w:space="0" w:color="000000"/>
              <w:bottom w:val="nil"/>
              <w:right w:val="single" w:sz="4" w:space="0" w:color="000000"/>
            </w:tcBorders>
            <w:hideMark/>
          </w:tcPr>
          <w:p w14:paraId="270D979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vector&lt; UINT&gt; IndexList;</w:t>
            </w:r>
          </w:p>
        </w:tc>
      </w:tr>
      <w:tr w:rsidR="00912A47" w:rsidRPr="00B92EA8" w14:paraId="705F80EB" w14:textId="77777777" w:rsidTr="009C152E">
        <w:tc>
          <w:tcPr>
            <w:tcW w:w="5000" w:type="pct"/>
            <w:tcBorders>
              <w:top w:val="nil"/>
              <w:left w:val="single" w:sz="4" w:space="0" w:color="000000"/>
              <w:bottom w:val="nil"/>
              <w:right w:val="single" w:sz="4" w:space="0" w:color="000000"/>
            </w:tcBorders>
            <w:hideMark/>
          </w:tcPr>
          <w:p w14:paraId="6F96344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m_iLODPhase &lt;= 0 ) return true;</w:t>
            </w:r>
          </w:p>
        </w:tc>
      </w:tr>
      <w:tr w:rsidR="00912A47" w:rsidRPr="00B92EA8" w14:paraId="6091510B" w14:textId="77777777" w:rsidTr="009C152E">
        <w:tc>
          <w:tcPr>
            <w:tcW w:w="5000" w:type="pct"/>
            <w:tcBorders>
              <w:top w:val="nil"/>
              <w:left w:val="single" w:sz="4" w:space="0" w:color="000000"/>
              <w:bottom w:val="nil"/>
              <w:right w:val="single" w:sz="4" w:space="0" w:color="000000"/>
            </w:tcBorders>
          </w:tcPr>
          <w:p w14:paraId="1AE1B96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397983B" w14:textId="77777777" w:rsidTr="009C152E">
        <w:tc>
          <w:tcPr>
            <w:tcW w:w="5000" w:type="pct"/>
            <w:tcBorders>
              <w:top w:val="nil"/>
              <w:left w:val="single" w:sz="4" w:space="0" w:color="000000"/>
              <w:bottom w:val="nil"/>
              <w:right w:val="single" w:sz="4" w:space="0" w:color="000000"/>
            </w:tcBorders>
            <w:hideMark/>
          </w:tcPr>
          <w:p w14:paraId="41DF03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DWORD dwIndex[3];</w:t>
            </w:r>
          </w:p>
        </w:tc>
      </w:tr>
      <w:tr w:rsidR="00912A47" w:rsidRPr="00B92EA8" w14:paraId="6C43F937" w14:textId="77777777" w:rsidTr="009C152E">
        <w:tc>
          <w:tcPr>
            <w:tcW w:w="5000" w:type="pct"/>
            <w:tcBorders>
              <w:top w:val="nil"/>
              <w:left w:val="single" w:sz="4" w:space="0" w:color="000000"/>
              <w:bottom w:val="nil"/>
              <w:right w:val="single" w:sz="4" w:space="0" w:color="000000"/>
            </w:tcBorders>
            <w:hideMark/>
          </w:tcPr>
          <w:p w14:paraId="09B7D3C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6 )</w:t>
            </w:r>
          </w:p>
        </w:tc>
      </w:tr>
      <w:tr w:rsidR="00912A47" w:rsidRPr="00B92EA8" w14:paraId="0F278FC7" w14:textId="77777777" w:rsidTr="009C152E">
        <w:tc>
          <w:tcPr>
            <w:tcW w:w="5000" w:type="pct"/>
            <w:tcBorders>
              <w:top w:val="nil"/>
              <w:left w:val="single" w:sz="4" w:space="0" w:color="000000"/>
              <w:bottom w:val="nil"/>
              <w:right w:val="single" w:sz="4" w:space="0" w:color="000000"/>
            </w:tcBorders>
            <w:hideMark/>
          </w:tcPr>
          <w:p w14:paraId="06BCAC3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4DD50AA" w14:textId="77777777" w:rsidTr="009C152E">
        <w:tc>
          <w:tcPr>
            <w:tcW w:w="5000" w:type="pct"/>
            <w:tcBorders>
              <w:top w:val="nil"/>
              <w:left w:val="single" w:sz="4" w:space="0" w:color="000000"/>
              <w:bottom w:val="nil"/>
              <w:right w:val="single" w:sz="4" w:space="0" w:color="000000"/>
            </w:tcBorders>
            <w:hideMark/>
          </w:tcPr>
          <w:p w14:paraId="7BC377F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0] = m_IndexList[ iFace*3+0 ];</w:t>
            </w:r>
          </w:p>
        </w:tc>
      </w:tr>
      <w:tr w:rsidR="00912A47" w:rsidRPr="00B92EA8" w14:paraId="1972ED17" w14:textId="77777777" w:rsidTr="009C152E">
        <w:tc>
          <w:tcPr>
            <w:tcW w:w="5000" w:type="pct"/>
            <w:tcBorders>
              <w:top w:val="nil"/>
              <w:left w:val="single" w:sz="4" w:space="0" w:color="000000"/>
              <w:bottom w:val="nil"/>
              <w:right w:val="single" w:sz="4" w:space="0" w:color="000000"/>
            </w:tcBorders>
            <w:hideMark/>
          </w:tcPr>
          <w:p w14:paraId="096C43D5"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m_IndexList[ iFace*3+4 ];</w:t>
            </w:r>
          </w:p>
        </w:tc>
      </w:tr>
      <w:tr w:rsidR="00912A47" w:rsidRPr="00B92EA8" w14:paraId="7FD0DF9D" w14:textId="77777777" w:rsidTr="009C152E">
        <w:tc>
          <w:tcPr>
            <w:tcW w:w="5000" w:type="pct"/>
            <w:tcBorders>
              <w:top w:val="nil"/>
              <w:left w:val="single" w:sz="4" w:space="0" w:color="000000"/>
              <w:bottom w:val="nil"/>
              <w:right w:val="single" w:sz="4" w:space="0" w:color="000000"/>
            </w:tcBorders>
            <w:hideMark/>
          </w:tcPr>
          <w:p w14:paraId="68FE535C"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m_IndexList[ iFace*3+12 ];</w:t>
            </w:r>
          </w:p>
        </w:tc>
      </w:tr>
      <w:tr w:rsidR="00912A47" w:rsidRPr="00B92EA8" w14:paraId="5177B564" w14:textId="77777777" w:rsidTr="009C152E">
        <w:tc>
          <w:tcPr>
            <w:tcW w:w="5000" w:type="pct"/>
            <w:tcBorders>
              <w:top w:val="nil"/>
              <w:left w:val="single" w:sz="4" w:space="0" w:color="000000"/>
              <w:bottom w:val="nil"/>
              <w:right w:val="single" w:sz="4" w:space="0" w:color="000000"/>
            </w:tcBorders>
          </w:tcPr>
          <w:p w14:paraId="0B1F792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C609273" w14:textId="77777777" w:rsidTr="009C152E">
        <w:tc>
          <w:tcPr>
            <w:tcW w:w="5000" w:type="pct"/>
            <w:tcBorders>
              <w:top w:val="nil"/>
              <w:left w:val="single" w:sz="4" w:space="0" w:color="000000"/>
              <w:bottom w:val="nil"/>
              <w:right w:val="single" w:sz="4" w:space="0" w:color="000000"/>
            </w:tcBorders>
            <w:hideMark/>
          </w:tcPr>
          <w:p w14:paraId="7876B09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 페이스방향체크및수정</w:t>
            </w:r>
          </w:p>
        </w:tc>
      </w:tr>
      <w:tr w:rsidR="00912A47" w:rsidRPr="00B92EA8" w14:paraId="5119DC1F" w14:textId="77777777" w:rsidTr="009C152E">
        <w:tc>
          <w:tcPr>
            <w:tcW w:w="5000" w:type="pct"/>
            <w:tcBorders>
              <w:top w:val="nil"/>
              <w:left w:val="single" w:sz="4" w:space="0" w:color="000000"/>
              <w:bottom w:val="nil"/>
              <w:right w:val="single" w:sz="4" w:space="0" w:color="000000"/>
            </w:tcBorders>
            <w:hideMark/>
          </w:tcPr>
          <w:p w14:paraId="1FDF35A6"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0] );</w:t>
            </w:r>
          </w:p>
        </w:tc>
      </w:tr>
      <w:tr w:rsidR="00912A47" w:rsidRPr="00B92EA8" w14:paraId="7560CF30" w14:textId="77777777" w:rsidTr="009C152E">
        <w:tc>
          <w:tcPr>
            <w:tcW w:w="5000" w:type="pct"/>
            <w:tcBorders>
              <w:top w:val="nil"/>
              <w:left w:val="single" w:sz="4" w:space="0" w:color="000000"/>
              <w:bottom w:val="nil"/>
              <w:right w:val="single" w:sz="4" w:space="0" w:color="000000"/>
            </w:tcBorders>
            <w:hideMark/>
          </w:tcPr>
          <w:p w14:paraId="681E81A7"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1] );</w:t>
            </w:r>
          </w:p>
        </w:tc>
      </w:tr>
      <w:tr w:rsidR="00912A47" w:rsidRPr="00B92EA8" w14:paraId="0199F025" w14:textId="77777777" w:rsidTr="009C152E">
        <w:tc>
          <w:tcPr>
            <w:tcW w:w="5000" w:type="pct"/>
            <w:tcBorders>
              <w:top w:val="nil"/>
              <w:left w:val="single" w:sz="4" w:space="0" w:color="000000"/>
              <w:bottom w:val="nil"/>
              <w:right w:val="single" w:sz="4" w:space="0" w:color="000000"/>
            </w:tcBorders>
            <w:hideMark/>
          </w:tcPr>
          <w:p w14:paraId="1DF95761"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2] );</w:t>
            </w:r>
          </w:p>
        </w:tc>
      </w:tr>
      <w:tr w:rsidR="00912A47" w:rsidRPr="00B92EA8" w14:paraId="1E14DEEB" w14:textId="77777777" w:rsidTr="009C152E">
        <w:tc>
          <w:tcPr>
            <w:tcW w:w="5000" w:type="pct"/>
            <w:tcBorders>
              <w:top w:val="nil"/>
              <w:left w:val="single" w:sz="4" w:space="0" w:color="000000"/>
              <w:bottom w:val="nil"/>
              <w:right w:val="single" w:sz="4" w:space="0" w:color="000000"/>
            </w:tcBorders>
            <w:hideMark/>
          </w:tcPr>
          <w:p w14:paraId="099E6EF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1A38A8B" w14:textId="77777777" w:rsidTr="009C152E">
        <w:tc>
          <w:tcPr>
            <w:tcW w:w="5000" w:type="pct"/>
            <w:tcBorders>
              <w:top w:val="nil"/>
              <w:left w:val="single" w:sz="4" w:space="0" w:color="000000"/>
              <w:bottom w:val="nil"/>
              <w:right w:val="single" w:sz="4" w:space="0" w:color="000000"/>
            </w:tcBorders>
          </w:tcPr>
          <w:p w14:paraId="21B897C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FDF92A2" w14:textId="77777777" w:rsidTr="009C152E">
        <w:tc>
          <w:tcPr>
            <w:tcW w:w="5000" w:type="pct"/>
            <w:tcBorders>
              <w:top w:val="nil"/>
              <w:left w:val="single" w:sz="4" w:space="0" w:color="000000"/>
              <w:bottom w:val="nil"/>
              <w:right w:val="single" w:sz="4" w:space="0" w:color="000000"/>
            </w:tcBorders>
            <w:hideMark/>
          </w:tcPr>
          <w:p w14:paraId="3A06BF2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ndexList.clear();</w:t>
            </w:r>
          </w:p>
        </w:tc>
      </w:tr>
      <w:tr w:rsidR="00912A47" w:rsidRPr="00B92EA8" w14:paraId="0C2DCBB2" w14:textId="77777777" w:rsidTr="009C152E">
        <w:tc>
          <w:tcPr>
            <w:tcW w:w="5000" w:type="pct"/>
            <w:tcBorders>
              <w:top w:val="nil"/>
              <w:left w:val="single" w:sz="4" w:space="0" w:color="000000"/>
              <w:bottom w:val="nil"/>
              <w:right w:val="single" w:sz="4" w:space="0" w:color="000000"/>
            </w:tcBorders>
            <w:hideMark/>
          </w:tcPr>
          <w:p w14:paraId="2F09206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IndexList.resize(IndexList.size());</w:t>
            </w:r>
          </w:p>
        </w:tc>
      </w:tr>
      <w:tr w:rsidR="00912A47" w:rsidRPr="00B92EA8" w14:paraId="22C16D48" w14:textId="77777777" w:rsidTr="009C152E">
        <w:tc>
          <w:tcPr>
            <w:tcW w:w="5000" w:type="pct"/>
            <w:tcBorders>
              <w:top w:val="nil"/>
              <w:left w:val="single" w:sz="4" w:space="0" w:color="000000"/>
              <w:bottom w:val="nil"/>
              <w:right w:val="single" w:sz="4" w:space="0" w:color="000000"/>
            </w:tcBorders>
            <w:hideMark/>
          </w:tcPr>
          <w:p w14:paraId="53EC13D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copy(IndexList.begin(),IndexList .end(), m_IndexList.begin() );</w:t>
            </w:r>
          </w:p>
        </w:tc>
      </w:tr>
      <w:tr w:rsidR="00912A47" w:rsidRPr="00B92EA8" w14:paraId="5AC6A8AF" w14:textId="77777777" w:rsidTr="009C152E">
        <w:tc>
          <w:tcPr>
            <w:tcW w:w="5000" w:type="pct"/>
            <w:tcBorders>
              <w:top w:val="nil"/>
              <w:left w:val="single" w:sz="4" w:space="0" w:color="000000"/>
              <w:bottom w:val="nil"/>
              <w:right w:val="single" w:sz="4" w:space="0" w:color="000000"/>
            </w:tcBorders>
            <w:hideMark/>
          </w:tcPr>
          <w:p w14:paraId="718A1EA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copy(IndexList.begin(),IndexList .end(), back_inserter( m_IndexList ));</w:t>
            </w:r>
          </w:p>
        </w:tc>
      </w:tr>
      <w:tr w:rsidR="00912A47" w:rsidRPr="00B92EA8" w14:paraId="0FFCA256" w14:textId="77777777" w:rsidTr="009C152E">
        <w:tc>
          <w:tcPr>
            <w:tcW w:w="5000" w:type="pct"/>
            <w:tcBorders>
              <w:top w:val="nil"/>
              <w:left w:val="single" w:sz="4" w:space="0" w:color="000000"/>
              <w:bottom w:val="nil"/>
              <w:right w:val="single" w:sz="4" w:space="0" w:color="000000"/>
            </w:tcBorders>
            <w:hideMark/>
          </w:tcPr>
          <w:p w14:paraId="12422E73"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ndexList.clear();</w:t>
            </w:r>
          </w:p>
        </w:tc>
      </w:tr>
      <w:tr w:rsidR="00912A47" w:rsidRPr="00B92EA8" w14:paraId="2CF8282D" w14:textId="77777777" w:rsidTr="009C152E">
        <w:tc>
          <w:tcPr>
            <w:tcW w:w="5000" w:type="pct"/>
            <w:tcBorders>
              <w:top w:val="nil"/>
              <w:left w:val="single" w:sz="4" w:space="0" w:color="000000"/>
              <w:bottom w:val="nil"/>
              <w:right w:val="single" w:sz="4" w:space="0" w:color="000000"/>
            </w:tcBorders>
          </w:tcPr>
          <w:p w14:paraId="69EC6554"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32339060" w14:textId="77777777" w:rsidTr="009C152E">
        <w:tc>
          <w:tcPr>
            <w:tcW w:w="5000" w:type="pct"/>
            <w:tcBorders>
              <w:top w:val="nil"/>
              <w:left w:val="single" w:sz="4" w:space="0" w:color="000000"/>
              <w:bottom w:val="nil"/>
              <w:right w:val="single" w:sz="4" w:space="0" w:color="000000"/>
            </w:tcBorders>
            <w:hideMark/>
          </w:tcPr>
          <w:p w14:paraId="472A05F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UpdateAttributeList();</w:t>
            </w:r>
          </w:p>
        </w:tc>
      </w:tr>
      <w:tr w:rsidR="00912A47" w:rsidRPr="00B92EA8" w14:paraId="685FB591" w14:textId="77777777" w:rsidTr="009C152E">
        <w:tc>
          <w:tcPr>
            <w:tcW w:w="5000" w:type="pct"/>
            <w:tcBorders>
              <w:top w:val="nil"/>
              <w:left w:val="single" w:sz="4" w:space="0" w:color="000000"/>
              <w:bottom w:val="nil"/>
              <w:right w:val="single" w:sz="4" w:space="0" w:color="000000"/>
            </w:tcBorders>
          </w:tcPr>
          <w:p w14:paraId="7F367CD3"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43CF8830" w14:textId="77777777" w:rsidTr="009C152E">
        <w:tc>
          <w:tcPr>
            <w:tcW w:w="5000" w:type="pct"/>
            <w:tcBorders>
              <w:top w:val="nil"/>
              <w:left w:val="single" w:sz="4" w:space="0" w:color="000000"/>
              <w:bottom w:val="nil"/>
              <w:right w:val="single" w:sz="4" w:space="0" w:color="000000"/>
            </w:tcBorders>
            <w:hideMark/>
          </w:tcPr>
          <w:p w14:paraId="3AC572B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ReCreateD3DBuffer() ))</w:t>
            </w:r>
          </w:p>
        </w:tc>
      </w:tr>
      <w:tr w:rsidR="00912A47" w:rsidRPr="00B92EA8" w14:paraId="58E53642" w14:textId="77777777" w:rsidTr="009C152E">
        <w:tc>
          <w:tcPr>
            <w:tcW w:w="5000" w:type="pct"/>
            <w:tcBorders>
              <w:top w:val="nil"/>
              <w:left w:val="single" w:sz="4" w:space="0" w:color="000000"/>
              <w:bottom w:val="nil"/>
              <w:right w:val="single" w:sz="4" w:space="0" w:color="000000"/>
            </w:tcBorders>
            <w:hideMark/>
          </w:tcPr>
          <w:p w14:paraId="0BA876E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205AFDB9" w14:textId="77777777" w:rsidTr="009C152E">
        <w:tc>
          <w:tcPr>
            <w:tcW w:w="5000" w:type="pct"/>
            <w:tcBorders>
              <w:top w:val="nil"/>
              <w:left w:val="single" w:sz="4" w:space="0" w:color="000000"/>
              <w:bottom w:val="nil"/>
              <w:right w:val="single" w:sz="4" w:space="0" w:color="000000"/>
            </w:tcBorders>
            <w:hideMark/>
          </w:tcPr>
          <w:p w14:paraId="6C5F555F"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hint="eastAsia"/>
                <w:sz w:val="18"/>
              </w:rPr>
              <w:t>return false;</w:t>
            </w:r>
          </w:p>
        </w:tc>
      </w:tr>
      <w:tr w:rsidR="00912A47" w:rsidRPr="00B92EA8" w14:paraId="51655D3E" w14:textId="77777777" w:rsidTr="009C152E">
        <w:tc>
          <w:tcPr>
            <w:tcW w:w="5000" w:type="pct"/>
            <w:tcBorders>
              <w:top w:val="nil"/>
              <w:left w:val="single" w:sz="4" w:space="0" w:color="000000"/>
              <w:bottom w:val="nil"/>
              <w:right w:val="single" w:sz="4" w:space="0" w:color="000000"/>
            </w:tcBorders>
            <w:hideMark/>
          </w:tcPr>
          <w:p w14:paraId="5DC45E5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FC4F78A" w14:textId="77777777" w:rsidTr="009C152E">
        <w:tc>
          <w:tcPr>
            <w:tcW w:w="5000" w:type="pct"/>
            <w:tcBorders>
              <w:top w:val="nil"/>
              <w:left w:val="single" w:sz="4" w:space="0" w:color="000000"/>
              <w:bottom w:val="nil"/>
              <w:right w:val="single" w:sz="4" w:space="0" w:color="000000"/>
            </w:tcBorders>
            <w:hideMark/>
          </w:tcPr>
          <w:p w14:paraId="38B70198"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m_iLODPhase--;</w:t>
            </w:r>
          </w:p>
        </w:tc>
      </w:tr>
      <w:tr w:rsidR="00912A47" w:rsidRPr="00B92EA8" w14:paraId="55541D2A" w14:textId="77777777" w:rsidTr="009C152E">
        <w:tc>
          <w:tcPr>
            <w:tcW w:w="5000" w:type="pct"/>
            <w:tcBorders>
              <w:top w:val="nil"/>
              <w:left w:val="single" w:sz="4" w:space="0" w:color="000000"/>
              <w:bottom w:val="nil"/>
              <w:right w:val="single" w:sz="4" w:space="0" w:color="000000"/>
            </w:tcBorders>
            <w:hideMark/>
          </w:tcPr>
          <w:p w14:paraId="2259426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031690D8" w14:textId="77777777" w:rsidTr="009C152E">
        <w:tc>
          <w:tcPr>
            <w:tcW w:w="5000" w:type="pct"/>
            <w:tcBorders>
              <w:top w:val="nil"/>
              <w:left w:val="single" w:sz="4" w:space="0" w:color="000000"/>
              <w:bottom w:val="single" w:sz="4" w:space="0" w:color="000000"/>
              <w:right w:val="single" w:sz="4" w:space="0" w:color="000000"/>
            </w:tcBorders>
            <w:hideMark/>
          </w:tcPr>
          <w:p w14:paraId="16EFA84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3BF70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1 ] void TBoxObject::UpdateAttributeList()</w:t>
      </w:r>
    </w:p>
    <w:p w14:paraId="3239BA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BABF854"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F6293BE"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31" w:name="_Toc523300309"/>
      <w:r w:rsidRPr="00B92EA8">
        <w:rPr>
          <w:rFonts w:asciiTheme="majorEastAsia" w:eastAsiaTheme="majorEastAsia" w:hAnsiTheme="majorEastAsia" w:hint="eastAsia"/>
          <w:sz w:val="36"/>
        </w:rPr>
        <w:lastRenderedPageBreak/>
        <w:t>제 66 장 Create SphereObject</w:t>
      </w:r>
      <w:bookmarkEnd w:id="331"/>
    </w:p>
    <w:p w14:paraId="43CAC926"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2" w:name="_Toc523300310"/>
      <w:r w:rsidRPr="00B92EA8">
        <w:rPr>
          <w:rFonts w:asciiTheme="majorEastAsia" w:eastAsiaTheme="majorEastAsia" w:hAnsiTheme="majorEastAsia" w:hint="eastAsia"/>
          <w:sz w:val="28"/>
          <w:szCs w:val="24"/>
        </w:rPr>
        <w:t>1,삼각형 분할</w:t>
      </w:r>
      <w:bookmarkEnd w:id="332"/>
    </w:p>
    <w:p w14:paraId="55938A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번장에서는 박스 오브젝트의 8개의 위치정점과 12개의 페이스를  사용하여 구 오브젝트를 만들도록 할 것이다.우선 박스 오브젝트의 각 페이스를 분할하는 방법을 살펴보고 이후 원점으로부터 모든 정점의 거리(반지름)가 일정하게 정점의 위치를 조정하여 구 오브젝트를 제작하게 된다.  일반적으로 구 오브젝트처럼 프로그램적으로 직접 제작하기 어려운 것들은 3D 그래픽 제작툴(Max, Maya등)으로 제작된 오브젝트를 출력( Export )하고 다시 응용프로그램에서 읽어 들이는 방식으로 사용하게 된다. 그러나 지금은 메쉬 및 맥스 익스포트를 다루기 전이기 때문에 박스 오브젝트를 수정하여 구 오브젝트를 만들 것이다.</w:t>
      </w:r>
    </w:p>
    <w:p w14:paraId="183806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84E6E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6-0 ] 왼쪽은 1개의 페이스를 분할하는 방법을 보여주고 있으며 페이스를 구성하는 3개의 에지(Edge)중에 가장 긴 에지를 선택하여 2개의 페이스로 분할하는 과정이다. 오른쪽 그림은 한 단계 더 진행하여 분할된 페이스를 다시 분할한 결과가 된다. </w:t>
      </w:r>
    </w:p>
    <w:p w14:paraId="33E99666" w14:textId="40C2469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78CA7B4F" wp14:editId="56AB9733">
            <wp:extent cx="2741049" cy="1308228"/>
            <wp:effectExtent l="0" t="0" r="2540" b="6350"/>
            <wp:docPr id="146" name="그림 146" descr="설명: 65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2" descr="설명: 65_a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43111" cy="1309212"/>
                    </a:xfrm>
                    <a:prstGeom prst="rect">
                      <a:avLst/>
                    </a:prstGeom>
                    <a:noFill/>
                    <a:ln>
                      <a:noFill/>
                    </a:ln>
                  </pic:spPr>
                </pic:pic>
              </a:graphicData>
            </a:graphic>
          </wp:inline>
        </w:drawing>
      </w:r>
      <w:r w:rsidR="00273228" w:rsidRPr="00B92EA8">
        <w:rPr>
          <w:rFonts w:asciiTheme="majorEastAsia" w:eastAsiaTheme="majorEastAsia" w:hAnsiTheme="majorEastAsia"/>
          <w:b/>
          <w:noProof/>
          <w:sz w:val="18"/>
        </w:rPr>
        <w:drawing>
          <wp:inline distT="0" distB="0" distL="0" distR="0" wp14:anchorId="781BCE59" wp14:editId="615E26FD">
            <wp:extent cx="2240266" cy="1123245"/>
            <wp:effectExtent l="0" t="0" r="8255"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png"/>
                    <pic:cNvPicPr/>
                  </pic:nvPicPr>
                  <pic:blipFill>
                    <a:blip r:embed="rId422">
                      <a:extLst>
                        <a:ext uri="{28A0092B-C50C-407E-A947-70E740481C1C}">
                          <a14:useLocalDpi xmlns:a14="http://schemas.microsoft.com/office/drawing/2010/main" val="0"/>
                        </a:ext>
                      </a:extLst>
                    </a:blip>
                    <a:stretch>
                      <a:fillRect/>
                    </a:stretch>
                  </pic:blipFill>
                  <pic:spPr>
                    <a:xfrm>
                      <a:off x="0" y="0"/>
                      <a:ext cx="2247660" cy="1126952"/>
                    </a:xfrm>
                    <a:prstGeom prst="rect">
                      <a:avLst/>
                    </a:prstGeom>
                  </pic:spPr>
                </pic:pic>
              </a:graphicData>
            </a:graphic>
          </wp:inline>
        </w:drawing>
      </w:r>
    </w:p>
    <w:p w14:paraId="233BA385" w14:textId="74E0192B"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6-0 </w:t>
      </w:r>
      <w:r w:rsidR="00273228" w:rsidRPr="00B92EA8">
        <w:rPr>
          <w:rFonts w:asciiTheme="majorEastAsia" w:eastAsiaTheme="majorEastAsia" w:hAnsiTheme="majorEastAsia" w:hint="eastAsia"/>
          <w:sz w:val="18"/>
        </w:rPr>
        <w:t>] 왼쪽:</w:t>
      </w:r>
      <w:r w:rsidRPr="00B92EA8">
        <w:rPr>
          <w:rFonts w:asciiTheme="majorEastAsia" w:eastAsiaTheme="majorEastAsia" w:hAnsiTheme="majorEastAsia" w:hint="eastAsia"/>
          <w:sz w:val="18"/>
        </w:rPr>
        <w:t>삼각형 분할</w:t>
      </w:r>
      <w:r w:rsidR="00273228" w:rsidRPr="00B92EA8">
        <w:rPr>
          <w:rFonts w:asciiTheme="majorEastAsia" w:eastAsiaTheme="majorEastAsia" w:hAnsiTheme="majorEastAsia" w:hint="eastAsia"/>
          <w:sz w:val="18"/>
        </w:rPr>
        <w:t>(2개로 분할), 오른쪽:4개로 분할</w:t>
      </w:r>
    </w:p>
    <w:p w14:paraId="41FCD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EA6B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트라이앵글 리스트를 기준으로 하게 된다면 1개의 페이스를 분할하면 추가적으로 정점 3개가 추가되어 1개의 페이스가 증가하게 된다. 이때 원본 페이스를 삭제되어야 한다. 결국 박스 오브젝트의 12개 페이스 각각을 1회전( 모든 페이스를 순회하여 분할)하여 분할하게 되면 24개의 페이스로 된 박스 오브젝트가 만들어 지게 된다. </w:t>
      </w:r>
    </w:p>
    <w:p w14:paraId="68383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81C8A9F" wp14:editId="39FECBC8">
            <wp:extent cx="2981325" cy="2352675"/>
            <wp:effectExtent l="0" t="0" r="9525" b="9525"/>
            <wp:docPr id="145" name="그림 145" descr="설명: 65_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1" descr="설명: 65_a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981325" cy="2352675"/>
                    </a:xfrm>
                    <a:prstGeom prst="rect">
                      <a:avLst/>
                    </a:prstGeom>
                    <a:noFill/>
                    <a:ln>
                      <a:noFill/>
                    </a:ln>
                  </pic:spPr>
                </pic:pic>
              </a:graphicData>
            </a:graphic>
          </wp:inline>
        </w:drawing>
      </w:r>
    </w:p>
    <w:p w14:paraId="50DC3E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1 ] 삼각형 정점과 에지</w:t>
      </w:r>
    </w:p>
    <w:p w14:paraId="2C593A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62F14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구 오브젝트를 만드는 과정을 설명하기 위해서 이번장은 2개의 샘플 프로젝트로 나누어져 있다. 제 65_0 장은 박스오브젝트를 분할하는 샘플이며 제 65_1 장은 정점의 위치 값을 조정하여 구 오브젝트를 만드는 샘플이다.</w:t>
      </w:r>
    </w:p>
    <w:p w14:paraId="071FAF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lastRenderedPageBreak/>
        <w:drawing>
          <wp:inline distT="0" distB="0" distL="0" distR="0" wp14:anchorId="7EDC7F36" wp14:editId="6C09265D">
            <wp:extent cx="4133850" cy="1952625"/>
            <wp:effectExtent l="0" t="0" r="0" b="9525"/>
            <wp:docPr id="144" name="그림 144" descr="설명: 65_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0" descr="설명: 65_a0.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133850" cy="1952625"/>
                    </a:xfrm>
                    <a:prstGeom prst="rect">
                      <a:avLst/>
                    </a:prstGeom>
                    <a:noFill/>
                    <a:ln>
                      <a:noFill/>
                    </a:ln>
                  </pic:spPr>
                </pic:pic>
              </a:graphicData>
            </a:graphic>
          </wp:inline>
        </w:drawing>
      </w:r>
    </w:p>
    <w:p w14:paraId="659C97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2 ] 박스 오브젝트를 1회전 분할한 결과( 오른쪽 )</w:t>
      </w:r>
    </w:p>
    <w:p w14:paraId="436AB1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6F153C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제 65_0 장 샘플 프로젝트를 실행한 상태에서 F5( 디버그 키)를 누르게 되면 와이어 프레임으로 박스 오브젝트의 분할되는 과정을 볼 수 있을 것이다. 또한 숫자 3번 키는 박스 오브젝트의 분할 회전 횟수를 증가시키게 된다. 한번 클릭시 마다 1회전식 처리된다.</w:t>
      </w:r>
    </w:p>
    <w:p w14:paraId="1CCCF1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b/>
          <w:noProof/>
          <w:sz w:val="18"/>
        </w:rPr>
        <w:drawing>
          <wp:inline distT="0" distB="0" distL="0" distR="0" wp14:anchorId="36119F45" wp14:editId="5D17D9AE">
            <wp:extent cx="4819650" cy="1562100"/>
            <wp:effectExtent l="0" t="0" r="0" b="0"/>
            <wp:docPr id="143" name="그림 143" descr="설명: 65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9" descr="설명: 65_a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819650" cy="1562100"/>
                    </a:xfrm>
                    <a:prstGeom prst="rect">
                      <a:avLst/>
                    </a:prstGeom>
                    <a:noFill/>
                    <a:ln>
                      <a:noFill/>
                    </a:ln>
                  </pic:spPr>
                </pic:pic>
              </a:graphicData>
            </a:graphic>
          </wp:inline>
        </w:drawing>
      </w:r>
    </w:p>
    <w:p w14:paraId="7D6362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3 ] 각 면을 사용하여 2회전 분할한 결과</w:t>
      </w:r>
    </w:p>
    <w:p w14:paraId="68C8116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페이스 리스트 구조 변경</w:t>
      </w:r>
    </w:p>
    <w:p w14:paraId="5E50DB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TFace;는 박스 오브젝트의 페이스를 저장하기 위한 구조로 사용되었다. 이 샘플에서는 페이스 노말( 법선벡터)가 추가되었다. </w:t>
      </w:r>
    </w:p>
    <w:p w14:paraId="5F09A4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FFA30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Face</w:t>
      </w:r>
    </w:p>
    <w:p w14:paraId="0C294D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78C82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VertexID[3];</w:t>
      </w:r>
    </w:p>
    <w:p w14:paraId="546BC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UIN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Edge[3];</w:t>
      </w:r>
    </w:p>
    <w:p w14:paraId="45CE85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NeightborFaceID[3];</w:t>
      </w:r>
    </w:p>
    <w:p w14:paraId="1EF0D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3</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vNormal;</w:t>
      </w:r>
    </w:p>
    <w:p w14:paraId="18B63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27CBE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6A934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0FA14A9" w14:textId="77777777" w:rsidTr="009C152E">
        <w:tc>
          <w:tcPr>
            <w:tcW w:w="5000" w:type="pct"/>
            <w:tcBorders>
              <w:top w:val="single" w:sz="4" w:space="0" w:color="000000"/>
              <w:left w:val="single" w:sz="4" w:space="0" w:color="000000"/>
              <w:bottom w:val="nil"/>
              <w:right w:val="single" w:sz="4" w:space="0" w:color="000000"/>
            </w:tcBorders>
            <w:hideMark/>
          </w:tcPr>
          <w:p w14:paraId="4445487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BoxObject::AddFace( UINT v0, UINT v1, UINT v2, UINT e0, UINT e1, UINT e2 )</w:t>
            </w:r>
          </w:p>
        </w:tc>
      </w:tr>
      <w:tr w:rsidR="00912A47" w:rsidRPr="00B92EA8" w14:paraId="244CB622" w14:textId="77777777" w:rsidTr="009C152E">
        <w:tc>
          <w:tcPr>
            <w:tcW w:w="5000" w:type="pct"/>
            <w:tcBorders>
              <w:top w:val="nil"/>
              <w:left w:val="single" w:sz="4" w:space="0" w:color="000000"/>
              <w:bottom w:val="nil"/>
              <w:right w:val="single" w:sz="4" w:space="0" w:color="000000"/>
            </w:tcBorders>
            <w:hideMark/>
          </w:tcPr>
          <w:p w14:paraId="04F774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588ABB6" w14:textId="77777777" w:rsidTr="009C152E">
        <w:tc>
          <w:tcPr>
            <w:tcW w:w="5000" w:type="pct"/>
            <w:tcBorders>
              <w:top w:val="nil"/>
              <w:left w:val="single" w:sz="4" w:space="0" w:color="000000"/>
              <w:bottom w:val="nil"/>
              <w:right w:val="single" w:sz="4" w:space="0" w:color="000000"/>
            </w:tcBorders>
            <w:hideMark/>
          </w:tcPr>
          <w:p w14:paraId="2DF405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TFace Face;</w:t>
            </w:r>
          </w:p>
        </w:tc>
      </w:tr>
      <w:tr w:rsidR="00912A47" w:rsidRPr="00B92EA8" w14:paraId="3BF2A7F8" w14:textId="77777777" w:rsidTr="009C152E">
        <w:tc>
          <w:tcPr>
            <w:tcW w:w="5000" w:type="pct"/>
            <w:tcBorders>
              <w:top w:val="nil"/>
              <w:left w:val="single" w:sz="4" w:space="0" w:color="000000"/>
              <w:bottom w:val="nil"/>
              <w:right w:val="single" w:sz="4" w:space="0" w:color="000000"/>
            </w:tcBorders>
            <w:hideMark/>
          </w:tcPr>
          <w:p w14:paraId="67301D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0] = v0;</w:t>
            </w:r>
          </w:p>
        </w:tc>
      </w:tr>
      <w:tr w:rsidR="00912A47" w:rsidRPr="00B92EA8" w14:paraId="362E1490" w14:textId="77777777" w:rsidTr="009C152E">
        <w:tc>
          <w:tcPr>
            <w:tcW w:w="5000" w:type="pct"/>
            <w:tcBorders>
              <w:top w:val="nil"/>
              <w:left w:val="single" w:sz="4" w:space="0" w:color="000000"/>
              <w:bottom w:val="nil"/>
              <w:right w:val="single" w:sz="4" w:space="0" w:color="000000"/>
            </w:tcBorders>
            <w:hideMark/>
          </w:tcPr>
          <w:p w14:paraId="67229E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1] = v1;</w:t>
            </w:r>
          </w:p>
        </w:tc>
      </w:tr>
      <w:tr w:rsidR="00912A47" w:rsidRPr="00B92EA8" w14:paraId="09D26245" w14:textId="77777777" w:rsidTr="009C152E">
        <w:tc>
          <w:tcPr>
            <w:tcW w:w="5000" w:type="pct"/>
            <w:tcBorders>
              <w:top w:val="nil"/>
              <w:left w:val="single" w:sz="4" w:space="0" w:color="000000"/>
              <w:bottom w:val="nil"/>
              <w:right w:val="single" w:sz="4" w:space="0" w:color="000000"/>
            </w:tcBorders>
            <w:hideMark/>
          </w:tcPr>
          <w:p w14:paraId="20D797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VertexID[2] = v2;</w:t>
            </w:r>
          </w:p>
        </w:tc>
      </w:tr>
      <w:tr w:rsidR="00912A47" w:rsidRPr="00B92EA8" w14:paraId="07B2B593" w14:textId="77777777" w:rsidTr="009C152E">
        <w:tc>
          <w:tcPr>
            <w:tcW w:w="5000" w:type="pct"/>
            <w:tcBorders>
              <w:top w:val="nil"/>
              <w:left w:val="single" w:sz="4" w:space="0" w:color="000000"/>
              <w:bottom w:val="nil"/>
              <w:right w:val="single" w:sz="4" w:space="0" w:color="000000"/>
            </w:tcBorders>
            <w:hideMark/>
          </w:tcPr>
          <w:p w14:paraId="6710B9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0] = e0;</w:t>
            </w:r>
          </w:p>
        </w:tc>
      </w:tr>
      <w:tr w:rsidR="00912A47" w:rsidRPr="00B92EA8" w14:paraId="21FAB3B3" w14:textId="77777777" w:rsidTr="009C152E">
        <w:tc>
          <w:tcPr>
            <w:tcW w:w="5000" w:type="pct"/>
            <w:tcBorders>
              <w:top w:val="nil"/>
              <w:left w:val="single" w:sz="4" w:space="0" w:color="000000"/>
              <w:bottom w:val="nil"/>
              <w:right w:val="single" w:sz="4" w:space="0" w:color="000000"/>
            </w:tcBorders>
            <w:hideMark/>
          </w:tcPr>
          <w:p w14:paraId="6DEC6C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1] = e1;</w:t>
            </w:r>
          </w:p>
        </w:tc>
      </w:tr>
      <w:tr w:rsidR="00912A47" w:rsidRPr="00B92EA8" w14:paraId="2B233415" w14:textId="77777777" w:rsidTr="009C152E">
        <w:tc>
          <w:tcPr>
            <w:tcW w:w="5000" w:type="pct"/>
            <w:tcBorders>
              <w:top w:val="nil"/>
              <w:left w:val="single" w:sz="4" w:space="0" w:color="000000"/>
              <w:bottom w:val="nil"/>
              <w:right w:val="single" w:sz="4" w:space="0" w:color="000000"/>
            </w:tcBorders>
            <w:hideMark/>
          </w:tcPr>
          <w:p w14:paraId="29CCA6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ace.m_iEdge[2] = e2;</w:t>
            </w:r>
            <w:r w:rsidRPr="00B92EA8">
              <w:rPr>
                <w:rFonts w:asciiTheme="majorEastAsia" w:eastAsiaTheme="majorEastAsia" w:hAnsiTheme="majorEastAsia" w:hint="eastAsia"/>
                <w:sz w:val="18"/>
              </w:rPr>
              <w:tab/>
            </w:r>
          </w:p>
        </w:tc>
      </w:tr>
      <w:tr w:rsidR="00912A47" w:rsidRPr="00B92EA8" w14:paraId="77350B3F" w14:textId="77777777" w:rsidTr="009C152E">
        <w:tc>
          <w:tcPr>
            <w:tcW w:w="5000" w:type="pct"/>
            <w:tcBorders>
              <w:top w:val="nil"/>
              <w:left w:val="single" w:sz="4" w:space="0" w:color="000000"/>
              <w:bottom w:val="nil"/>
              <w:right w:val="single" w:sz="4" w:space="0" w:color="000000"/>
            </w:tcBorders>
          </w:tcPr>
          <w:p w14:paraId="0091DF6D"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8B8D76" w14:textId="77777777" w:rsidTr="009C152E">
        <w:tc>
          <w:tcPr>
            <w:tcW w:w="5000" w:type="pct"/>
            <w:tcBorders>
              <w:top w:val="nil"/>
              <w:left w:val="single" w:sz="4" w:space="0" w:color="000000"/>
              <w:bottom w:val="nil"/>
              <w:right w:val="single" w:sz="4" w:space="0" w:color="000000"/>
            </w:tcBorders>
            <w:hideMark/>
          </w:tcPr>
          <w:p w14:paraId="48FD67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D3DXVECTOR3 vEdge0, vEdge1;</w:t>
            </w:r>
          </w:p>
        </w:tc>
      </w:tr>
      <w:tr w:rsidR="00912A47" w:rsidRPr="00B92EA8" w14:paraId="3D8AD76C" w14:textId="77777777" w:rsidTr="009C152E">
        <w:tc>
          <w:tcPr>
            <w:tcW w:w="5000" w:type="pct"/>
            <w:tcBorders>
              <w:top w:val="nil"/>
              <w:left w:val="single" w:sz="4" w:space="0" w:color="000000"/>
              <w:bottom w:val="nil"/>
              <w:right w:val="single" w:sz="4" w:space="0" w:color="000000"/>
            </w:tcBorders>
            <w:hideMark/>
          </w:tcPr>
          <w:p w14:paraId="50BEA9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Edge0 = m_tVertexList[v1].m_Format.p-m_tVertexList[v0].m_Format.p; </w:t>
            </w:r>
          </w:p>
        </w:tc>
      </w:tr>
      <w:tr w:rsidR="00912A47" w:rsidRPr="00B92EA8" w14:paraId="7FEC1BDB" w14:textId="77777777" w:rsidTr="009C152E">
        <w:tc>
          <w:tcPr>
            <w:tcW w:w="5000" w:type="pct"/>
            <w:tcBorders>
              <w:top w:val="nil"/>
              <w:left w:val="single" w:sz="4" w:space="0" w:color="000000"/>
              <w:bottom w:val="nil"/>
              <w:right w:val="single" w:sz="4" w:space="0" w:color="000000"/>
            </w:tcBorders>
            <w:hideMark/>
          </w:tcPr>
          <w:p w14:paraId="127725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vEdge1 = m_tVertexList[v2].m_Format.p-m_tVertexList[v0].m_Format.p; </w:t>
            </w:r>
          </w:p>
        </w:tc>
      </w:tr>
      <w:tr w:rsidR="00912A47" w:rsidRPr="00B92EA8" w14:paraId="2B9B5C3B" w14:textId="77777777" w:rsidTr="009C152E">
        <w:tc>
          <w:tcPr>
            <w:tcW w:w="5000" w:type="pct"/>
            <w:tcBorders>
              <w:top w:val="nil"/>
              <w:left w:val="single" w:sz="4" w:space="0" w:color="000000"/>
              <w:bottom w:val="nil"/>
              <w:right w:val="single" w:sz="4" w:space="0" w:color="000000"/>
            </w:tcBorders>
          </w:tcPr>
          <w:p w14:paraId="1FF5967F"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73CBA1" w14:textId="77777777" w:rsidTr="009C152E">
        <w:tc>
          <w:tcPr>
            <w:tcW w:w="5000" w:type="pct"/>
            <w:tcBorders>
              <w:top w:val="nil"/>
              <w:left w:val="single" w:sz="4" w:space="0" w:color="000000"/>
              <w:bottom w:val="nil"/>
              <w:right w:val="single" w:sz="4" w:space="0" w:color="000000"/>
            </w:tcBorders>
            <w:hideMark/>
          </w:tcPr>
          <w:p w14:paraId="022E11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Cross(&amp;Face.m_vNormal,&amp;vEdge0 ,&amp;vEdge1);</w:t>
            </w:r>
          </w:p>
        </w:tc>
      </w:tr>
      <w:tr w:rsidR="00912A47" w:rsidRPr="00B92EA8" w14:paraId="5EA1465A" w14:textId="77777777" w:rsidTr="009C152E">
        <w:tc>
          <w:tcPr>
            <w:tcW w:w="5000" w:type="pct"/>
            <w:tcBorders>
              <w:top w:val="nil"/>
              <w:left w:val="single" w:sz="4" w:space="0" w:color="000000"/>
              <w:bottom w:val="nil"/>
              <w:right w:val="single" w:sz="4" w:space="0" w:color="000000"/>
            </w:tcBorders>
            <w:hideMark/>
          </w:tcPr>
          <w:p w14:paraId="4157C1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3Normalize(&amp;Face.m_vNormal,&amp;Face.m_vNormal);</w:t>
            </w:r>
          </w:p>
        </w:tc>
      </w:tr>
      <w:tr w:rsidR="00912A47" w:rsidRPr="00B92EA8" w14:paraId="753FFC5E" w14:textId="77777777" w:rsidTr="009C152E">
        <w:tc>
          <w:tcPr>
            <w:tcW w:w="5000" w:type="pct"/>
            <w:tcBorders>
              <w:top w:val="nil"/>
              <w:left w:val="single" w:sz="4" w:space="0" w:color="000000"/>
              <w:bottom w:val="nil"/>
              <w:right w:val="single" w:sz="4" w:space="0" w:color="000000"/>
            </w:tcBorders>
            <w:hideMark/>
          </w:tcPr>
          <w:p w14:paraId="6C14CE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tFaceList.push_back( Fa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4864751E" w14:textId="77777777" w:rsidTr="009C152E">
        <w:tc>
          <w:tcPr>
            <w:tcW w:w="5000" w:type="pct"/>
            <w:tcBorders>
              <w:top w:val="nil"/>
              <w:left w:val="single" w:sz="4" w:space="0" w:color="000000"/>
              <w:bottom w:val="single" w:sz="4" w:space="0" w:color="000000"/>
              <w:right w:val="single" w:sz="4" w:space="0" w:color="000000"/>
            </w:tcBorders>
            <w:hideMark/>
          </w:tcPr>
          <w:p w14:paraId="32C19B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0EDCE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CODE 65-1 ] void TBoxObject::AddFace</w:t>
      </w:r>
    </w:p>
    <w:p w14:paraId="4E096D6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3" w:name="_Toc523300311"/>
      <w:r w:rsidRPr="00B92EA8">
        <w:rPr>
          <w:rFonts w:asciiTheme="majorEastAsia" w:eastAsiaTheme="majorEastAsia" w:hAnsiTheme="majorEastAsia" w:hint="eastAsia"/>
          <w:sz w:val="28"/>
          <w:szCs w:val="24"/>
        </w:rPr>
        <w:t>2,삼각형 분할 및 병합 테스트</w:t>
      </w:r>
      <w:bookmarkEnd w:id="333"/>
      <w:r w:rsidRPr="00B92EA8">
        <w:rPr>
          <w:rFonts w:asciiTheme="majorEastAsia" w:eastAsiaTheme="majorEastAsia" w:hAnsiTheme="majorEastAsia" w:hint="eastAsia"/>
          <w:sz w:val="28"/>
          <w:szCs w:val="24"/>
        </w:rPr>
        <w:t xml:space="preserve"> </w:t>
      </w:r>
    </w:p>
    <w:p w14:paraId="5AB5EE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앞장과 마찬가지로 키보드 숫자 3번 키를 한번 누르게 되면 1회전 분할이 되고 계속 누를 때 마다 전체 페이스 개수는 곱하기 6만큼 증가하고 숫자 4번 키를 한번 누르면 분할 전 단계로 복귀한다. 이때 6개의 삼각형이 1개의 삼각형으로 병합된다.</w:t>
      </w:r>
    </w:p>
    <w:p w14:paraId="108094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DBB6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bool Sample::Frame()</w:t>
      </w:r>
    </w:p>
    <w:p w14:paraId="1B00D2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99783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_Input.OneKeyDown( DIK_3 ))</w:t>
      </w:r>
    </w:p>
    <w:p w14:paraId="14A6A9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58CE09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BoxObj-&gt;SubDivide();</w:t>
      </w:r>
    </w:p>
    <w:p w14:paraId="735410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B011C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if( I_Input.OneKeyDown( DIK_4 ))</w:t>
      </w:r>
    </w:p>
    <w:p w14:paraId="74AB86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35358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BoxObj-&gt;ReDivide();</w:t>
      </w:r>
    </w:p>
    <w:p w14:paraId="5F895A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33616E5D"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4" w:name="_Toc523300312"/>
      <w:r w:rsidRPr="00B92EA8">
        <w:rPr>
          <w:rFonts w:asciiTheme="majorEastAsia" w:eastAsiaTheme="majorEastAsia" w:hAnsiTheme="majorEastAsia" w:hint="eastAsia"/>
          <w:sz w:val="28"/>
          <w:szCs w:val="24"/>
        </w:rPr>
        <w:t>3,삼각형 분할 작업 단계</w:t>
      </w:r>
      <w:bookmarkEnd w:id="334"/>
    </w:p>
    <w:p w14:paraId="3BD3B0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bool TSphereObject::SubDivide()</w:t>
      </w:r>
    </w:p>
    <w:p w14:paraId="4323A9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ubDivide() 함수의 작업 순서는 다음과 같다.</w:t>
      </w:r>
    </w:p>
    <w:p w14:paraId="4A1929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426160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인덱스 버퍼에 복사될 인덱스 리스트를 할당한다.</w:t>
      </w:r>
    </w:p>
    <w:p w14:paraId="2CC258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페이스 리스트에 추가되어 있는 에지 리스트 중에서 가장 길이가 긴 에지를 선택한다.</w:t>
      </w:r>
    </w:p>
    <w:p w14:paraId="36C6CE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선택된 에지의 중점을 신규 정점으로 정점 리스트에 추가한다.</w:t>
      </w:r>
    </w:p>
    <w:p w14:paraId="03DE5F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신규 추가된 정점을 사용하여 두 개의 페이스를 구성하는 인덱스를 인덱스 리스트에 추가한다.</w:t>
      </w:r>
    </w:p>
    <w:p w14:paraId="050326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기존의 에지 및 페이스 리스트를 삭제한다.</w:t>
      </w:r>
    </w:p>
    <w:p w14:paraId="64DB0F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6, 초기 분할 작업을 하기 위하여 준비한 에지, 페이스, 정점 리스트 구축작업을 다시 반복한다. 이 작업은 페이스</w:t>
      </w:r>
    </w:p>
    <w:p w14:paraId="42DEC1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hint="eastAsia"/>
          <w:sz w:val="18"/>
        </w:rPr>
        <w:t>를 이루는 인덱스 리스트가 준비된 이후에 가능해 진다.</w:t>
      </w:r>
    </w:p>
    <w:p w14:paraId="76AA2F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7, 기존의 정점 및 인덱스 버퍼를 해제하고 새로운 정점 리스트와 인덱스 리스트를 사용하여 다시 정점 및 인덱스 버퍼를 생성한다.</w:t>
      </w:r>
    </w:p>
    <w:p w14:paraId="79E22A1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에지 선택( 가장 길이가 긴 에지 )</w:t>
      </w:r>
    </w:p>
    <w:p w14:paraId="7474CD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페이스를 대상으로 각각의 페이스를 구성하는 3개 에지를 서로 비교하게 되면 가장 길이가 긴 에지를 선택할 수 있게 된다. 다음은 이 과정을 처리하는 의사코드가 되며 TEdge MaxEdge;가 선택된 에지가 된다.</w:t>
      </w:r>
    </w:p>
    <w:p w14:paraId="3FF5F2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97049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ector&lt; UINT&gt; IndexList;</w:t>
      </w:r>
      <w:r w:rsidRPr="00B92EA8">
        <w:rPr>
          <w:rFonts w:asciiTheme="majorEastAsia" w:eastAsiaTheme="majorEastAsia" w:hAnsiTheme="majorEastAsia" w:hint="eastAsia"/>
          <w:sz w:val="18"/>
        </w:rPr>
        <w:tab/>
      </w:r>
    </w:p>
    <w:p w14:paraId="43C0F2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List.resize( m_tFaceList.size()*6 );</w:t>
      </w:r>
    </w:p>
    <w:p w14:paraId="5C20C5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51BF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List는 인덱스 리스트이며 1개의 페이스가 분할되어 2개의 페이스가 만들어 지기 때문에 전체 크기= 페이스 개수 * 6; 만큼 메모리가 필요하게 된다. IndexList는 모든 페이스 각각을 구성하는 정점의 인덱스가 페이스 단위로 3개씩 저</w:t>
      </w:r>
      <w:r w:rsidRPr="00B92EA8">
        <w:rPr>
          <w:rFonts w:asciiTheme="majorEastAsia" w:eastAsiaTheme="majorEastAsia" w:hAnsiTheme="majorEastAsia" w:hint="eastAsia"/>
          <w:sz w:val="18"/>
        </w:rPr>
        <w:lastRenderedPageBreak/>
        <w:t>장된다. 만약 2번째 에지가 가장 긴 에지로 선택되었다면 [ 그림 66- 0] 왼쪽 그림처럼 인덱스가 지정될 수 있을 것이다. 다른 에지가 선택되어도 동일한 방식으로 인덱스를 추가하면 된다.</w:t>
      </w:r>
    </w:p>
    <w:p w14:paraId="0B3397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55498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페이스 인덱스 = { 나머지 정점, 에지 시작 정점, 새로운 추가 정점, };</w:t>
      </w:r>
    </w:p>
    <w:p w14:paraId="296E23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두 번째 페이스 인덱스 = { 새로운 정점, 에지 끝 정점, 나머지 정점  };</w:t>
      </w:r>
    </w:p>
    <w:p w14:paraId="014980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BC028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tFaceList.size() ;iFace++ )</w:t>
      </w:r>
    </w:p>
    <w:p w14:paraId="15CBD4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7AECBD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TEdge</w:t>
      </w:r>
      <w:r w:rsidRPr="00B92EA8">
        <w:rPr>
          <w:rFonts w:asciiTheme="majorEastAsia" w:eastAsiaTheme="majorEastAsia" w:hAnsiTheme="majorEastAsia" w:hint="eastAsia"/>
          <w:sz w:val="18"/>
        </w:rPr>
        <w:tab/>
        <w:t>MaxEdge;</w:t>
      </w:r>
    </w:p>
    <w:p w14:paraId="17CF6A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if( m_tEdgeList[ m_tFaceList[iFace].m_iEdge[0] ].m_fDistance &gt;= </w:t>
      </w:r>
    </w:p>
    <w:p w14:paraId="0B28FD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m_tEdgeList[ m_tFaceList[iFace].m_iEdge[1] ].m_fDistance )</w:t>
      </w:r>
    </w:p>
    <w:p w14:paraId="3E8327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870E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tEdgeList[ m_tFaceList[iFace].m_iEdge[0] ].m_fDistance &gt;=</w:t>
      </w:r>
    </w:p>
    <w:p w14:paraId="0056AF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tEdgeList[ m_tFaceList[iFace].m_iEdge[2] ].m_fDistance )</w:t>
      </w:r>
    </w:p>
    <w:p w14:paraId="18A594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p w14:paraId="23470B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axEdge = m_tEdgeList[ m_tFaceList[iFace].m_iEdge[0] ];</w:t>
      </w:r>
    </w:p>
    <w:p w14:paraId="779A6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C93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p w14:paraId="381EFB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A842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2] ];</w:t>
      </w:r>
    </w:p>
    <w:p w14:paraId="2D1D60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5B1D7A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14EECF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else</w:t>
      </w:r>
      <w:r w:rsidRPr="00B92EA8">
        <w:rPr>
          <w:rFonts w:asciiTheme="majorEastAsia" w:eastAsiaTheme="majorEastAsia" w:hAnsiTheme="majorEastAsia" w:hint="eastAsia"/>
          <w:sz w:val="18"/>
        </w:rPr>
        <w:tab/>
      </w:r>
    </w:p>
    <w:p w14:paraId="289E90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661949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tEdgeList[ m_tFaceList[iFace].m_iEdge[1] ].m_fDistance &gt;=</w:t>
      </w:r>
    </w:p>
    <w:p w14:paraId="733006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Chars="550" w:firstLine="990"/>
        <w:rPr>
          <w:rFonts w:asciiTheme="majorEastAsia" w:eastAsiaTheme="majorEastAsia" w:hAnsiTheme="majorEastAsia"/>
          <w:sz w:val="18"/>
        </w:rPr>
      </w:pPr>
      <w:r w:rsidRPr="00B92EA8">
        <w:rPr>
          <w:rFonts w:asciiTheme="majorEastAsia" w:eastAsiaTheme="majorEastAsia" w:hAnsiTheme="majorEastAsia" w:hint="eastAsia"/>
          <w:sz w:val="18"/>
        </w:rPr>
        <w:t xml:space="preserve"> m_tEdgeList[ m_tFaceList[iFace].m_iEdge[2] ].m_fDistance )</w:t>
      </w:r>
    </w:p>
    <w:p w14:paraId="146D8100" w14:textId="77777777" w:rsidR="00912A47" w:rsidRPr="00B92EA8" w:rsidRDefault="00912A47" w:rsidP="004A7FEA">
      <w:pPr>
        <w:tabs>
          <w:tab w:val="left" w:pos="800"/>
          <w:tab w:val="left" w:pos="1600"/>
          <w:tab w:val="left" w:pos="236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p w14:paraId="47FAA1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axEdge = m_tEdgeList[ m_tFaceList[iFace].m_iEdge[1] ];</w:t>
      </w:r>
    </w:p>
    <w:p w14:paraId="75038D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244FE2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27ACEB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2FC2F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MaxEdge = m_tEdgeList[ m_tFaceList[iFace].m_iEdge[2] ];</w:t>
      </w:r>
    </w:p>
    <w:p w14:paraId="664DBD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4F5B3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4C79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5E61B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7AD61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dexList 전체 SubDivide()함수와 관련된 함수들의 코드는 다음과 같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7B80D38" w14:textId="77777777" w:rsidTr="009C152E">
        <w:tc>
          <w:tcPr>
            <w:tcW w:w="5000" w:type="pct"/>
            <w:tcBorders>
              <w:top w:val="single" w:sz="4" w:space="0" w:color="000000"/>
              <w:left w:val="single" w:sz="4" w:space="0" w:color="000000"/>
              <w:bottom w:val="nil"/>
              <w:right w:val="single" w:sz="4" w:space="0" w:color="000000"/>
            </w:tcBorders>
            <w:hideMark/>
          </w:tcPr>
          <w:p w14:paraId="019337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BoxObject::SubDivide()</w:t>
            </w:r>
          </w:p>
        </w:tc>
      </w:tr>
      <w:tr w:rsidR="00912A47" w:rsidRPr="00B92EA8" w14:paraId="376F048F" w14:textId="77777777" w:rsidTr="009C152E">
        <w:tc>
          <w:tcPr>
            <w:tcW w:w="5000" w:type="pct"/>
            <w:tcBorders>
              <w:top w:val="nil"/>
              <w:left w:val="single" w:sz="4" w:space="0" w:color="000000"/>
              <w:bottom w:val="nil"/>
              <w:right w:val="single" w:sz="4" w:space="0" w:color="000000"/>
            </w:tcBorders>
            <w:hideMark/>
          </w:tcPr>
          <w:p w14:paraId="3ADFD1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3167F47" w14:textId="77777777" w:rsidTr="009C152E">
        <w:tc>
          <w:tcPr>
            <w:tcW w:w="5000" w:type="pct"/>
            <w:tcBorders>
              <w:top w:val="nil"/>
              <w:left w:val="single" w:sz="4" w:space="0" w:color="000000"/>
              <w:bottom w:val="nil"/>
              <w:right w:val="single" w:sz="4" w:space="0" w:color="000000"/>
            </w:tcBorders>
            <w:hideMark/>
          </w:tcPr>
          <w:p w14:paraId="390EAD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 UINT&gt; IndexList;</w:t>
            </w:r>
            <w:r w:rsidRPr="00B92EA8">
              <w:rPr>
                <w:rFonts w:asciiTheme="majorEastAsia" w:eastAsiaTheme="majorEastAsia" w:hAnsiTheme="majorEastAsia" w:hint="eastAsia"/>
                <w:sz w:val="18"/>
              </w:rPr>
              <w:tab/>
            </w:r>
          </w:p>
        </w:tc>
      </w:tr>
      <w:tr w:rsidR="00912A47" w:rsidRPr="00B92EA8" w14:paraId="32899F02" w14:textId="77777777" w:rsidTr="009C152E">
        <w:tc>
          <w:tcPr>
            <w:tcW w:w="5000" w:type="pct"/>
            <w:tcBorders>
              <w:top w:val="nil"/>
              <w:left w:val="single" w:sz="4" w:space="0" w:color="000000"/>
              <w:bottom w:val="nil"/>
              <w:right w:val="single" w:sz="4" w:space="0" w:color="000000"/>
            </w:tcBorders>
            <w:hideMark/>
          </w:tcPr>
          <w:p w14:paraId="111D77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dexList.resize( m_tFaceList.size()*6 );</w:t>
            </w:r>
          </w:p>
        </w:tc>
      </w:tr>
      <w:tr w:rsidR="00912A47" w:rsidRPr="00B92EA8" w14:paraId="4CC1A88E" w14:textId="77777777" w:rsidTr="009C152E">
        <w:tc>
          <w:tcPr>
            <w:tcW w:w="5000" w:type="pct"/>
            <w:tcBorders>
              <w:top w:val="nil"/>
              <w:left w:val="single" w:sz="4" w:space="0" w:color="000000"/>
              <w:bottom w:val="nil"/>
              <w:right w:val="single" w:sz="4" w:space="0" w:color="000000"/>
            </w:tcBorders>
            <w:hideMark/>
          </w:tcPr>
          <w:p w14:paraId="64A5EE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 int iFace = 0; iFace &lt; m_tFaceList.size() ;iFace++ )</w:t>
            </w:r>
          </w:p>
        </w:tc>
      </w:tr>
      <w:tr w:rsidR="00912A47" w:rsidRPr="00B92EA8" w14:paraId="1AAC6139" w14:textId="77777777" w:rsidTr="009C152E">
        <w:tc>
          <w:tcPr>
            <w:tcW w:w="5000" w:type="pct"/>
            <w:tcBorders>
              <w:top w:val="nil"/>
              <w:left w:val="single" w:sz="4" w:space="0" w:color="000000"/>
              <w:bottom w:val="nil"/>
              <w:right w:val="single" w:sz="4" w:space="0" w:color="000000"/>
            </w:tcBorders>
            <w:hideMark/>
          </w:tcPr>
          <w:p w14:paraId="3C6C1D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F3371E2" w14:textId="77777777" w:rsidTr="009C152E">
        <w:tc>
          <w:tcPr>
            <w:tcW w:w="5000" w:type="pct"/>
            <w:tcBorders>
              <w:top w:val="nil"/>
              <w:left w:val="single" w:sz="4" w:space="0" w:color="000000"/>
              <w:bottom w:val="nil"/>
              <w:right w:val="single" w:sz="4" w:space="0" w:color="000000"/>
            </w:tcBorders>
            <w:hideMark/>
          </w:tcPr>
          <w:p w14:paraId="621A8A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 가장 긴 에지를 찾아서 중점값과 정점을 연결한다. </w:t>
            </w:r>
          </w:p>
        </w:tc>
      </w:tr>
      <w:tr w:rsidR="00912A47" w:rsidRPr="00B92EA8" w14:paraId="404A0412" w14:textId="77777777" w:rsidTr="009C152E">
        <w:tc>
          <w:tcPr>
            <w:tcW w:w="5000" w:type="pct"/>
            <w:tcBorders>
              <w:top w:val="nil"/>
              <w:left w:val="single" w:sz="4" w:space="0" w:color="000000"/>
              <w:bottom w:val="nil"/>
              <w:right w:val="single" w:sz="4" w:space="0" w:color="000000"/>
            </w:tcBorders>
            <w:hideMark/>
          </w:tcPr>
          <w:p w14:paraId="63A4B1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Edge</w:t>
            </w:r>
            <w:r w:rsidRPr="00B92EA8">
              <w:rPr>
                <w:rFonts w:asciiTheme="majorEastAsia" w:eastAsiaTheme="majorEastAsia" w:hAnsiTheme="majorEastAsia" w:hint="eastAsia"/>
                <w:sz w:val="18"/>
              </w:rPr>
              <w:tab/>
              <w:t>MaxEdge;</w:t>
            </w:r>
          </w:p>
        </w:tc>
      </w:tr>
      <w:tr w:rsidR="00912A47" w:rsidRPr="00B92EA8" w14:paraId="5B2CC8CE" w14:textId="77777777" w:rsidTr="009C152E">
        <w:tc>
          <w:tcPr>
            <w:tcW w:w="5000" w:type="pct"/>
            <w:tcBorders>
              <w:top w:val="nil"/>
              <w:left w:val="single" w:sz="4" w:space="0" w:color="000000"/>
              <w:bottom w:val="nil"/>
              <w:right w:val="single" w:sz="4" w:space="0" w:color="000000"/>
            </w:tcBorders>
            <w:hideMark/>
          </w:tcPr>
          <w:p w14:paraId="728B0A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m_tEdgeList[ m_tFaceList[iFace].m_iEdge[0] ].m_fDistance &gt;= </w:t>
            </w:r>
          </w:p>
        </w:tc>
      </w:tr>
      <w:tr w:rsidR="00912A47" w:rsidRPr="00B92EA8" w14:paraId="54DEE1E2" w14:textId="77777777" w:rsidTr="009C152E">
        <w:tc>
          <w:tcPr>
            <w:tcW w:w="5000" w:type="pct"/>
            <w:tcBorders>
              <w:top w:val="nil"/>
              <w:left w:val="single" w:sz="4" w:space="0" w:color="000000"/>
              <w:bottom w:val="nil"/>
              <w:right w:val="single" w:sz="4" w:space="0" w:color="000000"/>
            </w:tcBorders>
            <w:hideMark/>
          </w:tcPr>
          <w:p w14:paraId="60205E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m_tEdgeList[ m_tFaceList[iFace].m_iEdge[1] ].m_fDistance )</w:t>
            </w:r>
          </w:p>
        </w:tc>
      </w:tr>
      <w:tr w:rsidR="00912A47" w:rsidRPr="00B92EA8" w14:paraId="772D21B4" w14:textId="77777777" w:rsidTr="009C152E">
        <w:tc>
          <w:tcPr>
            <w:tcW w:w="5000" w:type="pct"/>
            <w:tcBorders>
              <w:top w:val="nil"/>
              <w:left w:val="single" w:sz="4" w:space="0" w:color="000000"/>
              <w:bottom w:val="nil"/>
              <w:right w:val="single" w:sz="4" w:space="0" w:color="000000"/>
            </w:tcBorders>
            <w:hideMark/>
          </w:tcPr>
          <w:p w14:paraId="058C6C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w:t>
            </w:r>
          </w:p>
        </w:tc>
      </w:tr>
      <w:tr w:rsidR="00912A47" w:rsidRPr="00B92EA8" w14:paraId="6A87B5AC" w14:textId="77777777" w:rsidTr="009C152E">
        <w:tc>
          <w:tcPr>
            <w:tcW w:w="5000" w:type="pct"/>
            <w:tcBorders>
              <w:top w:val="nil"/>
              <w:left w:val="single" w:sz="4" w:space="0" w:color="000000"/>
              <w:bottom w:val="nil"/>
              <w:right w:val="single" w:sz="4" w:space="0" w:color="000000"/>
            </w:tcBorders>
            <w:hideMark/>
          </w:tcPr>
          <w:p w14:paraId="1972F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m_tEdgeList[ m_tFaceList[iFace].m_iEdge[0] ].m_fDistance &gt;= </w:t>
            </w:r>
          </w:p>
        </w:tc>
      </w:tr>
      <w:tr w:rsidR="00912A47" w:rsidRPr="00B92EA8" w14:paraId="149C587D" w14:textId="77777777" w:rsidTr="009C152E">
        <w:tc>
          <w:tcPr>
            <w:tcW w:w="5000" w:type="pct"/>
            <w:tcBorders>
              <w:top w:val="nil"/>
              <w:left w:val="single" w:sz="4" w:space="0" w:color="000000"/>
              <w:bottom w:val="nil"/>
              <w:right w:val="single" w:sz="4" w:space="0" w:color="000000"/>
            </w:tcBorders>
            <w:hideMark/>
          </w:tcPr>
          <w:p w14:paraId="735164FE" w14:textId="77777777" w:rsidR="00912A47" w:rsidRPr="00B92EA8" w:rsidRDefault="00912A47" w:rsidP="004A7FEA">
            <w:pPr>
              <w:spacing w:after="0"/>
              <w:ind w:firstLineChars="1600" w:firstLine="2880"/>
              <w:rPr>
                <w:rFonts w:asciiTheme="majorEastAsia" w:eastAsiaTheme="majorEastAsia" w:hAnsiTheme="majorEastAsia"/>
                <w:sz w:val="18"/>
              </w:rPr>
            </w:pPr>
            <w:r w:rsidRPr="00B92EA8">
              <w:rPr>
                <w:rFonts w:asciiTheme="majorEastAsia" w:eastAsiaTheme="majorEastAsia" w:hAnsiTheme="majorEastAsia" w:hint="eastAsia"/>
                <w:sz w:val="18"/>
              </w:rPr>
              <w:t>m_tEdgeList[ m_tFaceList[iFace].m_iEdge[2] ].m_fDistance )</w:t>
            </w:r>
          </w:p>
        </w:tc>
      </w:tr>
      <w:tr w:rsidR="00912A47" w:rsidRPr="00B92EA8" w14:paraId="67D43406" w14:textId="77777777" w:rsidTr="009C152E">
        <w:tc>
          <w:tcPr>
            <w:tcW w:w="5000" w:type="pct"/>
            <w:tcBorders>
              <w:top w:val="nil"/>
              <w:left w:val="single" w:sz="4" w:space="0" w:color="000000"/>
              <w:bottom w:val="nil"/>
              <w:right w:val="single" w:sz="4" w:space="0" w:color="000000"/>
            </w:tcBorders>
            <w:hideMark/>
          </w:tcPr>
          <w:p w14:paraId="4CFB82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B752176" w14:textId="77777777" w:rsidTr="009C152E">
        <w:tc>
          <w:tcPr>
            <w:tcW w:w="5000" w:type="pct"/>
            <w:tcBorders>
              <w:top w:val="nil"/>
              <w:left w:val="single" w:sz="4" w:space="0" w:color="000000"/>
              <w:bottom w:val="nil"/>
              <w:right w:val="single" w:sz="4" w:space="0" w:color="000000"/>
            </w:tcBorders>
            <w:hideMark/>
          </w:tcPr>
          <w:p w14:paraId="52DCCB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0] ];</w:t>
            </w:r>
          </w:p>
        </w:tc>
      </w:tr>
      <w:tr w:rsidR="00912A47" w:rsidRPr="00B92EA8" w14:paraId="078C226E" w14:textId="77777777" w:rsidTr="009C152E">
        <w:tc>
          <w:tcPr>
            <w:tcW w:w="5000" w:type="pct"/>
            <w:tcBorders>
              <w:top w:val="nil"/>
              <w:left w:val="single" w:sz="4" w:space="0" w:color="000000"/>
              <w:bottom w:val="nil"/>
              <w:right w:val="single" w:sz="4" w:space="0" w:color="000000"/>
            </w:tcBorders>
            <w:hideMark/>
          </w:tcPr>
          <w:p w14:paraId="57919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0CDD5C51" w14:textId="77777777" w:rsidTr="009C152E">
        <w:tc>
          <w:tcPr>
            <w:tcW w:w="5000" w:type="pct"/>
            <w:tcBorders>
              <w:top w:val="nil"/>
              <w:left w:val="single" w:sz="4" w:space="0" w:color="000000"/>
              <w:bottom w:val="nil"/>
              <w:right w:val="single" w:sz="4" w:space="0" w:color="000000"/>
            </w:tcBorders>
            <w:hideMark/>
          </w:tcPr>
          <w:p w14:paraId="26119D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4CFD51BD" w14:textId="77777777" w:rsidTr="009C152E">
        <w:tc>
          <w:tcPr>
            <w:tcW w:w="5000" w:type="pct"/>
            <w:tcBorders>
              <w:top w:val="nil"/>
              <w:left w:val="single" w:sz="4" w:space="0" w:color="000000"/>
              <w:bottom w:val="nil"/>
              <w:right w:val="single" w:sz="4" w:space="0" w:color="000000"/>
            </w:tcBorders>
          </w:tcPr>
          <w:p w14:paraId="232B3E2F" w14:textId="77777777" w:rsidR="00912A47" w:rsidRPr="00B92EA8" w:rsidRDefault="00912A47" w:rsidP="004A7FEA">
            <w:pPr>
              <w:spacing w:after="0"/>
              <w:rPr>
                <w:rFonts w:asciiTheme="majorEastAsia" w:eastAsiaTheme="majorEastAsia" w:hAnsiTheme="majorEastAsia"/>
                <w:sz w:val="18"/>
              </w:rPr>
            </w:pPr>
          </w:p>
        </w:tc>
      </w:tr>
      <w:tr w:rsidR="00912A47" w:rsidRPr="00B92EA8" w14:paraId="7AE74556" w14:textId="77777777" w:rsidTr="009C152E">
        <w:tc>
          <w:tcPr>
            <w:tcW w:w="5000" w:type="pct"/>
            <w:tcBorders>
              <w:top w:val="nil"/>
              <w:left w:val="single" w:sz="4" w:space="0" w:color="000000"/>
              <w:bottom w:val="nil"/>
              <w:right w:val="single" w:sz="4" w:space="0" w:color="000000"/>
            </w:tcBorders>
            <w:hideMark/>
          </w:tcPr>
          <w:p w14:paraId="2D3590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006211C2" w14:textId="77777777" w:rsidTr="009C152E">
        <w:tc>
          <w:tcPr>
            <w:tcW w:w="5000" w:type="pct"/>
            <w:tcBorders>
              <w:top w:val="nil"/>
              <w:left w:val="single" w:sz="4" w:space="0" w:color="000000"/>
              <w:bottom w:val="nil"/>
              <w:right w:val="single" w:sz="4" w:space="0" w:color="000000"/>
            </w:tcBorders>
            <w:hideMark/>
          </w:tcPr>
          <w:p w14:paraId="155BDE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VertexList.size()-1;</w:t>
            </w:r>
          </w:p>
        </w:tc>
      </w:tr>
      <w:tr w:rsidR="00912A47" w:rsidRPr="00B92EA8" w14:paraId="0FC66534" w14:textId="77777777" w:rsidTr="009C152E">
        <w:tc>
          <w:tcPr>
            <w:tcW w:w="5000" w:type="pct"/>
            <w:tcBorders>
              <w:top w:val="nil"/>
              <w:left w:val="single" w:sz="4" w:space="0" w:color="000000"/>
              <w:bottom w:val="nil"/>
              <w:right w:val="single" w:sz="4" w:space="0" w:color="000000"/>
            </w:tcBorders>
            <w:hideMark/>
          </w:tcPr>
          <w:p w14:paraId="4D4FF7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FaceList[iFace].m_iVertexID[2];</w:t>
            </w:r>
            <w:r w:rsidRPr="00B92EA8">
              <w:rPr>
                <w:rFonts w:asciiTheme="majorEastAsia" w:eastAsiaTheme="majorEastAsia" w:hAnsiTheme="majorEastAsia" w:hint="eastAsia"/>
                <w:sz w:val="18"/>
              </w:rPr>
              <w:tab/>
            </w:r>
          </w:p>
        </w:tc>
      </w:tr>
      <w:tr w:rsidR="00912A47" w:rsidRPr="00B92EA8" w14:paraId="3534BCB0" w14:textId="77777777" w:rsidTr="009C152E">
        <w:tc>
          <w:tcPr>
            <w:tcW w:w="5000" w:type="pct"/>
            <w:tcBorders>
              <w:top w:val="nil"/>
              <w:left w:val="single" w:sz="4" w:space="0" w:color="000000"/>
              <w:bottom w:val="nil"/>
              <w:right w:val="single" w:sz="4" w:space="0" w:color="000000"/>
            </w:tcBorders>
          </w:tcPr>
          <w:p w14:paraId="492540D3" w14:textId="77777777" w:rsidR="00912A47" w:rsidRPr="00B92EA8" w:rsidRDefault="00912A47" w:rsidP="004A7FEA">
            <w:pPr>
              <w:spacing w:after="0"/>
              <w:rPr>
                <w:rFonts w:asciiTheme="majorEastAsia" w:eastAsiaTheme="majorEastAsia" w:hAnsiTheme="majorEastAsia"/>
                <w:sz w:val="18"/>
              </w:rPr>
            </w:pPr>
          </w:p>
        </w:tc>
      </w:tr>
      <w:tr w:rsidR="00912A47" w:rsidRPr="00B92EA8" w14:paraId="43D797AE" w14:textId="77777777" w:rsidTr="009C152E">
        <w:tc>
          <w:tcPr>
            <w:tcW w:w="5000" w:type="pct"/>
            <w:tcBorders>
              <w:top w:val="nil"/>
              <w:left w:val="single" w:sz="4" w:space="0" w:color="000000"/>
              <w:bottom w:val="nil"/>
              <w:right w:val="single" w:sz="4" w:space="0" w:color="000000"/>
            </w:tcBorders>
            <w:hideMark/>
          </w:tcPr>
          <w:p w14:paraId="433784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VertexList.size()-1;</w:t>
            </w:r>
          </w:p>
        </w:tc>
      </w:tr>
      <w:tr w:rsidR="00912A47" w:rsidRPr="00B92EA8" w14:paraId="5888BC3A" w14:textId="77777777" w:rsidTr="009C152E">
        <w:tc>
          <w:tcPr>
            <w:tcW w:w="5000" w:type="pct"/>
            <w:tcBorders>
              <w:top w:val="nil"/>
              <w:left w:val="single" w:sz="4" w:space="0" w:color="000000"/>
              <w:bottom w:val="nil"/>
              <w:right w:val="single" w:sz="4" w:space="0" w:color="000000"/>
            </w:tcBorders>
            <w:hideMark/>
          </w:tcPr>
          <w:p w14:paraId="40E2D1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1];</w:t>
            </w:r>
          </w:p>
        </w:tc>
      </w:tr>
      <w:tr w:rsidR="00912A47" w:rsidRPr="00B92EA8" w14:paraId="61DF7533" w14:textId="77777777" w:rsidTr="009C152E">
        <w:tc>
          <w:tcPr>
            <w:tcW w:w="5000" w:type="pct"/>
            <w:tcBorders>
              <w:top w:val="nil"/>
              <w:left w:val="single" w:sz="4" w:space="0" w:color="000000"/>
              <w:bottom w:val="nil"/>
              <w:right w:val="single" w:sz="4" w:space="0" w:color="000000"/>
            </w:tcBorders>
            <w:hideMark/>
          </w:tcPr>
          <w:p w14:paraId="10A9EC6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FaceList[iFace].m_iVertexID[2];</w:t>
            </w:r>
          </w:p>
        </w:tc>
      </w:tr>
      <w:tr w:rsidR="00912A47" w:rsidRPr="00B92EA8" w14:paraId="19FD6059" w14:textId="77777777" w:rsidTr="009C152E">
        <w:tc>
          <w:tcPr>
            <w:tcW w:w="5000" w:type="pct"/>
            <w:tcBorders>
              <w:top w:val="nil"/>
              <w:left w:val="single" w:sz="4" w:space="0" w:color="000000"/>
              <w:bottom w:val="nil"/>
              <w:right w:val="single" w:sz="4" w:space="0" w:color="000000"/>
            </w:tcBorders>
            <w:hideMark/>
          </w:tcPr>
          <w:p w14:paraId="54A005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6A6E08DC" w14:textId="77777777" w:rsidTr="009C152E">
        <w:tc>
          <w:tcPr>
            <w:tcW w:w="5000" w:type="pct"/>
            <w:tcBorders>
              <w:top w:val="nil"/>
              <w:left w:val="single" w:sz="4" w:space="0" w:color="000000"/>
              <w:bottom w:val="nil"/>
              <w:right w:val="single" w:sz="4" w:space="0" w:color="000000"/>
            </w:tcBorders>
            <w:hideMark/>
          </w:tcPr>
          <w:p w14:paraId="2865F4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tc>
      </w:tr>
      <w:tr w:rsidR="00912A47" w:rsidRPr="00B92EA8" w14:paraId="0D439274" w14:textId="77777777" w:rsidTr="009C152E">
        <w:tc>
          <w:tcPr>
            <w:tcW w:w="5000" w:type="pct"/>
            <w:tcBorders>
              <w:top w:val="nil"/>
              <w:left w:val="single" w:sz="4" w:space="0" w:color="000000"/>
              <w:bottom w:val="nil"/>
              <w:right w:val="single" w:sz="4" w:space="0" w:color="000000"/>
            </w:tcBorders>
            <w:hideMark/>
          </w:tcPr>
          <w:p w14:paraId="1A56C1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7D3D8E4" w14:textId="77777777" w:rsidTr="009C152E">
        <w:tc>
          <w:tcPr>
            <w:tcW w:w="5000" w:type="pct"/>
            <w:tcBorders>
              <w:top w:val="nil"/>
              <w:left w:val="single" w:sz="4" w:space="0" w:color="000000"/>
              <w:bottom w:val="nil"/>
              <w:right w:val="single" w:sz="4" w:space="0" w:color="000000"/>
            </w:tcBorders>
            <w:hideMark/>
          </w:tcPr>
          <w:p w14:paraId="745624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2] ];</w:t>
            </w:r>
          </w:p>
        </w:tc>
      </w:tr>
      <w:tr w:rsidR="00912A47" w:rsidRPr="00B92EA8" w14:paraId="45F667F4" w14:textId="77777777" w:rsidTr="009C152E">
        <w:tc>
          <w:tcPr>
            <w:tcW w:w="5000" w:type="pct"/>
            <w:tcBorders>
              <w:top w:val="nil"/>
              <w:left w:val="single" w:sz="4" w:space="0" w:color="000000"/>
              <w:bottom w:val="nil"/>
              <w:right w:val="single" w:sz="4" w:space="0" w:color="000000"/>
            </w:tcBorders>
            <w:hideMark/>
          </w:tcPr>
          <w:p w14:paraId="053464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035C20D8" w14:textId="77777777" w:rsidTr="009C152E">
        <w:tc>
          <w:tcPr>
            <w:tcW w:w="5000" w:type="pct"/>
            <w:tcBorders>
              <w:top w:val="nil"/>
              <w:left w:val="single" w:sz="4" w:space="0" w:color="000000"/>
              <w:bottom w:val="nil"/>
              <w:right w:val="single" w:sz="4" w:space="0" w:color="000000"/>
            </w:tcBorders>
            <w:hideMark/>
          </w:tcPr>
          <w:p w14:paraId="18FED5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2F81BFD1" w14:textId="77777777" w:rsidTr="009C152E">
        <w:tc>
          <w:tcPr>
            <w:tcW w:w="5000" w:type="pct"/>
            <w:tcBorders>
              <w:top w:val="nil"/>
              <w:left w:val="single" w:sz="4" w:space="0" w:color="000000"/>
              <w:bottom w:val="nil"/>
              <w:right w:val="single" w:sz="4" w:space="0" w:color="000000"/>
            </w:tcBorders>
            <w:hideMark/>
          </w:tcPr>
          <w:p w14:paraId="0064A1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1C4105E4" w14:textId="77777777" w:rsidTr="009C152E">
        <w:tc>
          <w:tcPr>
            <w:tcW w:w="5000" w:type="pct"/>
            <w:tcBorders>
              <w:top w:val="nil"/>
              <w:left w:val="single" w:sz="4" w:space="0" w:color="000000"/>
              <w:bottom w:val="nil"/>
              <w:right w:val="single" w:sz="4" w:space="0" w:color="000000"/>
            </w:tcBorders>
            <w:hideMark/>
          </w:tcPr>
          <w:p w14:paraId="1FA872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FaceList[iFace].m_iVertexID[1];</w:t>
            </w:r>
          </w:p>
        </w:tc>
      </w:tr>
      <w:tr w:rsidR="00912A47" w:rsidRPr="00B92EA8" w14:paraId="5C46C432" w14:textId="77777777" w:rsidTr="009C152E">
        <w:tc>
          <w:tcPr>
            <w:tcW w:w="5000" w:type="pct"/>
            <w:tcBorders>
              <w:top w:val="nil"/>
              <w:left w:val="single" w:sz="4" w:space="0" w:color="000000"/>
              <w:bottom w:val="nil"/>
              <w:right w:val="single" w:sz="4" w:space="0" w:color="000000"/>
            </w:tcBorders>
            <w:hideMark/>
          </w:tcPr>
          <w:p w14:paraId="058BB9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VertexList.size()-1;</w:t>
            </w:r>
            <w:r w:rsidRPr="00B92EA8">
              <w:rPr>
                <w:rFonts w:asciiTheme="majorEastAsia" w:eastAsiaTheme="majorEastAsia" w:hAnsiTheme="majorEastAsia" w:hint="eastAsia"/>
                <w:sz w:val="18"/>
              </w:rPr>
              <w:tab/>
            </w:r>
          </w:p>
        </w:tc>
      </w:tr>
      <w:tr w:rsidR="00912A47" w:rsidRPr="00B92EA8" w14:paraId="64E7527B" w14:textId="77777777" w:rsidTr="009C152E">
        <w:tc>
          <w:tcPr>
            <w:tcW w:w="5000" w:type="pct"/>
            <w:tcBorders>
              <w:top w:val="nil"/>
              <w:left w:val="single" w:sz="4" w:space="0" w:color="000000"/>
              <w:bottom w:val="nil"/>
              <w:right w:val="single" w:sz="4" w:space="0" w:color="000000"/>
            </w:tcBorders>
          </w:tcPr>
          <w:p w14:paraId="21E18CE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D5C820D" w14:textId="77777777" w:rsidTr="009C152E">
        <w:tc>
          <w:tcPr>
            <w:tcW w:w="5000" w:type="pct"/>
            <w:tcBorders>
              <w:top w:val="nil"/>
              <w:left w:val="single" w:sz="4" w:space="0" w:color="000000"/>
              <w:bottom w:val="nil"/>
              <w:right w:val="single" w:sz="4" w:space="0" w:color="000000"/>
            </w:tcBorders>
            <w:hideMark/>
          </w:tcPr>
          <w:p w14:paraId="19542D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FaceList[iFace].m_iVertexID[1];</w:t>
            </w:r>
          </w:p>
        </w:tc>
      </w:tr>
      <w:tr w:rsidR="00912A47" w:rsidRPr="00B92EA8" w14:paraId="2C7470CF" w14:textId="77777777" w:rsidTr="009C152E">
        <w:tc>
          <w:tcPr>
            <w:tcW w:w="5000" w:type="pct"/>
            <w:tcBorders>
              <w:top w:val="nil"/>
              <w:left w:val="single" w:sz="4" w:space="0" w:color="000000"/>
              <w:bottom w:val="nil"/>
              <w:right w:val="single" w:sz="4" w:space="0" w:color="000000"/>
            </w:tcBorders>
            <w:hideMark/>
          </w:tcPr>
          <w:p w14:paraId="70F61A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2];</w:t>
            </w:r>
          </w:p>
        </w:tc>
      </w:tr>
      <w:tr w:rsidR="00912A47" w:rsidRPr="00B92EA8" w14:paraId="69E11390" w14:textId="77777777" w:rsidTr="009C152E">
        <w:tc>
          <w:tcPr>
            <w:tcW w:w="5000" w:type="pct"/>
            <w:tcBorders>
              <w:top w:val="nil"/>
              <w:left w:val="single" w:sz="4" w:space="0" w:color="000000"/>
              <w:bottom w:val="nil"/>
              <w:right w:val="single" w:sz="4" w:space="0" w:color="000000"/>
            </w:tcBorders>
            <w:hideMark/>
          </w:tcPr>
          <w:p w14:paraId="0A1886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VertexList.size()-1;</w:t>
            </w:r>
          </w:p>
        </w:tc>
      </w:tr>
      <w:tr w:rsidR="00912A47" w:rsidRPr="00B92EA8" w14:paraId="1078DEDF" w14:textId="77777777" w:rsidTr="009C152E">
        <w:tc>
          <w:tcPr>
            <w:tcW w:w="5000" w:type="pct"/>
            <w:tcBorders>
              <w:top w:val="nil"/>
              <w:left w:val="single" w:sz="4" w:space="0" w:color="000000"/>
              <w:bottom w:val="nil"/>
              <w:right w:val="single" w:sz="4" w:space="0" w:color="000000"/>
            </w:tcBorders>
            <w:hideMark/>
          </w:tcPr>
          <w:p w14:paraId="7AB86E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2CCE24E" w14:textId="77777777" w:rsidTr="009C152E">
        <w:tc>
          <w:tcPr>
            <w:tcW w:w="5000" w:type="pct"/>
            <w:tcBorders>
              <w:top w:val="nil"/>
              <w:left w:val="single" w:sz="4" w:space="0" w:color="000000"/>
              <w:bottom w:val="nil"/>
              <w:right w:val="single" w:sz="4" w:space="0" w:color="000000"/>
            </w:tcBorders>
            <w:hideMark/>
          </w:tcPr>
          <w:p w14:paraId="080AD6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7DE4A4D" w14:textId="77777777" w:rsidTr="009C152E">
        <w:tc>
          <w:tcPr>
            <w:tcW w:w="5000" w:type="pct"/>
            <w:tcBorders>
              <w:top w:val="nil"/>
              <w:left w:val="single" w:sz="4" w:space="0" w:color="000000"/>
              <w:bottom w:val="nil"/>
              <w:right w:val="single" w:sz="4" w:space="0" w:color="000000"/>
            </w:tcBorders>
            <w:hideMark/>
          </w:tcPr>
          <w:p w14:paraId="29128D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tc>
      </w:tr>
      <w:tr w:rsidR="00912A47" w:rsidRPr="00B92EA8" w14:paraId="50A7DC76" w14:textId="77777777" w:rsidTr="009C152E">
        <w:tc>
          <w:tcPr>
            <w:tcW w:w="5000" w:type="pct"/>
            <w:tcBorders>
              <w:top w:val="nil"/>
              <w:left w:val="single" w:sz="4" w:space="0" w:color="000000"/>
              <w:bottom w:val="nil"/>
              <w:right w:val="single" w:sz="4" w:space="0" w:color="000000"/>
            </w:tcBorders>
            <w:hideMark/>
          </w:tcPr>
          <w:p w14:paraId="35D53D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6187A25B" w14:textId="77777777" w:rsidTr="009C152E">
        <w:tc>
          <w:tcPr>
            <w:tcW w:w="5000" w:type="pct"/>
            <w:tcBorders>
              <w:top w:val="nil"/>
              <w:left w:val="single" w:sz="4" w:space="0" w:color="000000"/>
              <w:bottom w:val="nil"/>
              <w:right w:val="single" w:sz="4" w:space="0" w:color="000000"/>
            </w:tcBorders>
            <w:hideMark/>
          </w:tcPr>
          <w:p w14:paraId="52C16D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if( m_tEdgeList[ m_tFaceList[iFace].m_iEdge[1] ].m_fDistance &gt;= </w:t>
            </w:r>
          </w:p>
        </w:tc>
      </w:tr>
      <w:tr w:rsidR="00912A47" w:rsidRPr="00B92EA8" w14:paraId="7A8196DB" w14:textId="77777777" w:rsidTr="009C152E">
        <w:tc>
          <w:tcPr>
            <w:tcW w:w="5000" w:type="pct"/>
            <w:tcBorders>
              <w:top w:val="nil"/>
              <w:left w:val="single" w:sz="4" w:space="0" w:color="000000"/>
              <w:bottom w:val="nil"/>
              <w:right w:val="single" w:sz="4" w:space="0" w:color="000000"/>
            </w:tcBorders>
            <w:hideMark/>
          </w:tcPr>
          <w:p w14:paraId="2B6C72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dgeList[ m_tFaceList[iFace].m_iEdge[2] ].m_fDistance )</w:t>
            </w:r>
          </w:p>
        </w:tc>
      </w:tr>
      <w:tr w:rsidR="00912A47" w:rsidRPr="00B92EA8" w14:paraId="0C3DCA01" w14:textId="77777777" w:rsidTr="009C152E">
        <w:tc>
          <w:tcPr>
            <w:tcW w:w="5000" w:type="pct"/>
            <w:tcBorders>
              <w:top w:val="nil"/>
              <w:left w:val="single" w:sz="4" w:space="0" w:color="000000"/>
              <w:bottom w:val="nil"/>
              <w:right w:val="single" w:sz="4" w:space="0" w:color="000000"/>
            </w:tcBorders>
            <w:hideMark/>
          </w:tcPr>
          <w:p w14:paraId="588548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A7978D5" w14:textId="77777777" w:rsidTr="009C152E">
        <w:tc>
          <w:tcPr>
            <w:tcW w:w="5000" w:type="pct"/>
            <w:tcBorders>
              <w:top w:val="nil"/>
              <w:left w:val="single" w:sz="4" w:space="0" w:color="000000"/>
              <w:bottom w:val="nil"/>
              <w:right w:val="single" w:sz="4" w:space="0" w:color="000000"/>
            </w:tcBorders>
            <w:hideMark/>
          </w:tcPr>
          <w:p w14:paraId="397B4E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1] ];</w:t>
            </w:r>
          </w:p>
        </w:tc>
      </w:tr>
      <w:tr w:rsidR="00912A47" w:rsidRPr="00B92EA8" w14:paraId="512BC0E2" w14:textId="77777777" w:rsidTr="009C152E">
        <w:tc>
          <w:tcPr>
            <w:tcW w:w="5000" w:type="pct"/>
            <w:tcBorders>
              <w:top w:val="nil"/>
              <w:left w:val="single" w:sz="4" w:space="0" w:color="000000"/>
              <w:bottom w:val="nil"/>
              <w:right w:val="single" w:sz="4" w:space="0" w:color="000000"/>
            </w:tcBorders>
            <w:hideMark/>
          </w:tcPr>
          <w:p w14:paraId="311D6E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3230CCF1" w14:textId="77777777" w:rsidTr="009C152E">
        <w:tc>
          <w:tcPr>
            <w:tcW w:w="5000" w:type="pct"/>
            <w:tcBorders>
              <w:top w:val="nil"/>
              <w:left w:val="single" w:sz="4" w:space="0" w:color="000000"/>
              <w:bottom w:val="nil"/>
              <w:right w:val="single" w:sz="4" w:space="0" w:color="000000"/>
            </w:tcBorders>
            <w:hideMark/>
          </w:tcPr>
          <w:p w14:paraId="169376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5F23470C" w14:textId="77777777" w:rsidTr="009C152E">
        <w:tc>
          <w:tcPr>
            <w:tcW w:w="5000" w:type="pct"/>
            <w:tcBorders>
              <w:top w:val="nil"/>
              <w:left w:val="single" w:sz="4" w:space="0" w:color="000000"/>
              <w:bottom w:val="nil"/>
              <w:right w:val="single" w:sz="4" w:space="0" w:color="000000"/>
            </w:tcBorders>
            <w:hideMark/>
          </w:tcPr>
          <w:p w14:paraId="1532F6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56617E15" w14:textId="77777777" w:rsidTr="009C152E">
        <w:tc>
          <w:tcPr>
            <w:tcW w:w="5000" w:type="pct"/>
            <w:tcBorders>
              <w:top w:val="nil"/>
              <w:left w:val="single" w:sz="4" w:space="0" w:color="000000"/>
              <w:bottom w:val="nil"/>
              <w:right w:val="single" w:sz="4" w:space="0" w:color="000000"/>
            </w:tcBorders>
            <w:hideMark/>
          </w:tcPr>
          <w:p w14:paraId="676986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FaceList[iFace].m_iVertexID[1];</w:t>
            </w:r>
          </w:p>
        </w:tc>
      </w:tr>
      <w:tr w:rsidR="00912A47" w:rsidRPr="00B92EA8" w14:paraId="1F4333CB" w14:textId="77777777" w:rsidTr="009C152E">
        <w:tc>
          <w:tcPr>
            <w:tcW w:w="5000" w:type="pct"/>
            <w:tcBorders>
              <w:top w:val="nil"/>
              <w:left w:val="single" w:sz="4" w:space="0" w:color="000000"/>
              <w:bottom w:val="nil"/>
              <w:right w:val="single" w:sz="4" w:space="0" w:color="000000"/>
            </w:tcBorders>
            <w:hideMark/>
          </w:tcPr>
          <w:p w14:paraId="752ECB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VertexList.size()-1;</w:t>
            </w:r>
            <w:r w:rsidRPr="00B92EA8">
              <w:rPr>
                <w:rFonts w:asciiTheme="majorEastAsia" w:eastAsiaTheme="majorEastAsia" w:hAnsiTheme="majorEastAsia" w:hint="eastAsia"/>
                <w:sz w:val="18"/>
              </w:rPr>
              <w:tab/>
            </w:r>
          </w:p>
        </w:tc>
      </w:tr>
      <w:tr w:rsidR="00912A47" w:rsidRPr="00B92EA8" w14:paraId="176D173E" w14:textId="77777777" w:rsidTr="009C152E">
        <w:tc>
          <w:tcPr>
            <w:tcW w:w="5000" w:type="pct"/>
            <w:tcBorders>
              <w:top w:val="nil"/>
              <w:left w:val="single" w:sz="4" w:space="0" w:color="000000"/>
              <w:bottom w:val="nil"/>
              <w:right w:val="single" w:sz="4" w:space="0" w:color="000000"/>
            </w:tcBorders>
          </w:tcPr>
          <w:p w14:paraId="7026B14F" w14:textId="77777777" w:rsidR="00912A47" w:rsidRPr="00B92EA8" w:rsidRDefault="00912A47" w:rsidP="004A7FEA">
            <w:pPr>
              <w:spacing w:after="0"/>
              <w:rPr>
                <w:rFonts w:asciiTheme="majorEastAsia" w:eastAsiaTheme="majorEastAsia" w:hAnsiTheme="majorEastAsia"/>
                <w:sz w:val="18"/>
              </w:rPr>
            </w:pPr>
          </w:p>
        </w:tc>
      </w:tr>
      <w:tr w:rsidR="00912A47" w:rsidRPr="00B92EA8" w14:paraId="4DE460B9" w14:textId="77777777" w:rsidTr="009C152E">
        <w:tc>
          <w:tcPr>
            <w:tcW w:w="5000" w:type="pct"/>
            <w:tcBorders>
              <w:top w:val="nil"/>
              <w:left w:val="single" w:sz="4" w:space="0" w:color="000000"/>
              <w:bottom w:val="nil"/>
              <w:right w:val="single" w:sz="4" w:space="0" w:color="000000"/>
            </w:tcBorders>
            <w:hideMark/>
          </w:tcPr>
          <w:p w14:paraId="4F215C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VertexList.size()-1;</w:t>
            </w:r>
          </w:p>
        </w:tc>
      </w:tr>
      <w:tr w:rsidR="00912A47" w:rsidRPr="00B92EA8" w14:paraId="621261ED" w14:textId="77777777" w:rsidTr="009C152E">
        <w:tc>
          <w:tcPr>
            <w:tcW w:w="5000" w:type="pct"/>
            <w:tcBorders>
              <w:top w:val="nil"/>
              <w:left w:val="single" w:sz="4" w:space="0" w:color="000000"/>
              <w:bottom w:val="nil"/>
              <w:right w:val="single" w:sz="4" w:space="0" w:color="000000"/>
            </w:tcBorders>
            <w:hideMark/>
          </w:tcPr>
          <w:p w14:paraId="4D5F74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2];</w:t>
            </w:r>
          </w:p>
        </w:tc>
      </w:tr>
      <w:tr w:rsidR="00912A47" w:rsidRPr="00B92EA8" w14:paraId="1CF75FB4" w14:textId="77777777" w:rsidTr="009C152E">
        <w:tc>
          <w:tcPr>
            <w:tcW w:w="5000" w:type="pct"/>
            <w:tcBorders>
              <w:top w:val="nil"/>
              <w:left w:val="single" w:sz="4" w:space="0" w:color="000000"/>
              <w:bottom w:val="nil"/>
              <w:right w:val="single" w:sz="4" w:space="0" w:color="000000"/>
            </w:tcBorders>
            <w:hideMark/>
          </w:tcPr>
          <w:p w14:paraId="7643AA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FaceList[iFace].m_iVertexID[0];</w:t>
            </w:r>
            <w:r w:rsidRPr="00B92EA8">
              <w:rPr>
                <w:rFonts w:asciiTheme="majorEastAsia" w:eastAsiaTheme="majorEastAsia" w:hAnsiTheme="majorEastAsia" w:hint="eastAsia"/>
                <w:sz w:val="18"/>
              </w:rPr>
              <w:tab/>
            </w:r>
          </w:p>
        </w:tc>
      </w:tr>
      <w:tr w:rsidR="00912A47" w:rsidRPr="00B92EA8" w14:paraId="1EF48CDF" w14:textId="77777777" w:rsidTr="009C152E">
        <w:tc>
          <w:tcPr>
            <w:tcW w:w="5000" w:type="pct"/>
            <w:tcBorders>
              <w:top w:val="nil"/>
              <w:left w:val="single" w:sz="4" w:space="0" w:color="000000"/>
              <w:bottom w:val="nil"/>
              <w:right w:val="single" w:sz="4" w:space="0" w:color="000000"/>
            </w:tcBorders>
            <w:hideMark/>
          </w:tcPr>
          <w:p w14:paraId="591F40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2BD878C" w14:textId="77777777" w:rsidTr="009C152E">
        <w:tc>
          <w:tcPr>
            <w:tcW w:w="5000" w:type="pct"/>
            <w:tcBorders>
              <w:top w:val="nil"/>
              <w:left w:val="single" w:sz="4" w:space="0" w:color="000000"/>
              <w:bottom w:val="nil"/>
              <w:right w:val="single" w:sz="4" w:space="0" w:color="000000"/>
            </w:tcBorders>
            <w:hideMark/>
          </w:tcPr>
          <w:p w14:paraId="26CD08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else</w:t>
            </w:r>
          </w:p>
        </w:tc>
      </w:tr>
      <w:tr w:rsidR="00912A47" w:rsidRPr="00B92EA8" w14:paraId="6527CCF1" w14:textId="77777777" w:rsidTr="009C152E">
        <w:tc>
          <w:tcPr>
            <w:tcW w:w="5000" w:type="pct"/>
            <w:tcBorders>
              <w:top w:val="nil"/>
              <w:left w:val="single" w:sz="4" w:space="0" w:color="000000"/>
              <w:bottom w:val="nil"/>
              <w:right w:val="single" w:sz="4" w:space="0" w:color="000000"/>
            </w:tcBorders>
            <w:hideMark/>
          </w:tcPr>
          <w:p w14:paraId="5C05CA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7BD37B3" w14:textId="77777777" w:rsidTr="009C152E">
        <w:tc>
          <w:tcPr>
            <w:tcW w:w="5000" w:type="pct"/>
            <w:tcBorders>
              <w:top w:val="nil"/>
              <w:left w:val="single" w:sz="4" w:space="0" w:color="000000"/>
              <w:bottom w:val="nil"/>
              <w:right w:val="single" w:sz="4" w:space="0" w:color="000000"/>
            </w:tcBorders>
            <w:hideMark/>
          </w:tcPr>
          <w:p w14:paraId="42EE36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axEdge = m_tEdgeList[ m_tFaceList[iFace].m_iEdge[2] ];</w:t>
            </w:r>
          </w:p>
        </w:tc>
      </w:tr>
      <w:tr w:rsidR="00912A47" w:rsidRPr="00B92EA8" w14:paraId="6AB23CAA" w14:textId="77777777" w:rsidTr="009C152E">
        <w:tc>
          <w:tcPr>
            <w:tcW w:w="5000" w:type="pct"/>
            <w:tcBorders>
              <w:top w:val="nil"/>
              <w:left w:val="single" w:sz="4" w:space="0" w:color="000000"/>
              <w:bottom w:val="nil"/>
              <w:right w:val="single" w:sz="4" w:space="0" w:color="000000"/>
            </w:tcBorders>
            <w:hideMark/>
          </w:tcPr>
          <w:p w14:paraId="410EAA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신규정점을 리스트에 추가한다.</w:t>
            </w:r>
          </w:p>
        </w:tc>
      </w:tr>
      <w:tr w:rsidR="00912A47" w:rsidRPr="00B92EA8" w14:paraId="49513A3C" w14:textId="77777777" w:rsidTr="009C152E">
        <w:tc>
          <w:tcPr>
            <w:tcW w:w="5000" w:type="pct"/>
            <w:tcBorders>
              <w:top w:val="nil"/>
              <w:left w:val="single" w:sz="4" w:space="0" w:color="000000"/>
              <w:bottom w:val="nil"/>
              <w:right w:val="single" w:sz="4" w:space="0" w:color="000000"/>
            </w:tcBorders>
            <w:hideMark/>
          </w:tcPr>
          <w:p w14:paraId="52CE24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CreateNewVertex( MaxEdge );</w:t>
            </w:r>
          </w:p>
        </w:tc>
      </w:tr>
      <w:tr w:rsidR="00912A47" w:rsidRPr="00B92EA8" w14:paraId="0079CE2A" w14:textId="77777777" w:rsidTr="009C152E">
        <w:tc>
          <w:tcPr>
            <w:tcW w:w="5000" w:type="pct"/>
            <w:tcBorders>
              <w:top w:val="nil"/>
              <w:left w:val="single" w:sz="4" w:space="0" w:color="000000"/>
              <w:bottom w:val="nil"/>
              <w:right w:val="single" w:sz="4" w:space="0" w:color="000000"/>
            </w:tcBorders>
            <w:hideMark/>
          </w:tcPr>
          <w:p w14:paraId="4C33F6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0] = m_tFaceList[iFace].m_iVertexID[0];</w:t>
            </w:r>
          </w:p>
        </w:tc>
      </w:tr>
      <w:tr w:rsidR="00912A47" w:rsidRPr="00B92EA8" w14:paraId="4125C5DA" w14:textId="77777777" w:rsidTr="009C152E">
        <w:tc>
          <w:tcPr>
            <w:tcW w:w="5000" w:type="pct"/>
            <w:tcBorders>
              <w:top w:val="nil"/>
              <w:left w:val="single" w:sz="4" w:space="0" w:color="000000"/>
              <w:bottom w:val="nil"/>
              <w:right w:val="single" w:sz="4" w:space="0" w:color="000000"/>
            </w:tcBorders>
            <w:hideMark/>
          </w:tcPr>
          <w:p w14:paraId="5BE6D2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1] = m_tFaceList[iFace].m_iVertexID[1];</w:t>
            </w:r>
          </w:p>
        </w:tc>
      </w:tr>
      <w:tr w:rsidR="00912A47" w:rsidRPr="00B92EA8" w14:paraId="3D9CA967" w14:textId="77777777" w:rsidTr="009C152E">
        <w:tc>
          <w:tcPr>
            <w:tcW w:w="5000" w:type="pct"/>
            <w:tcBorders>
              <w:top w:val="nil"/>
              <w:left w:val="single" w:sz="4" w:space="0" w:color="000000"/>
              <w:bottom w:val="nil"/>
              <w:right w:val="single" w:sz="4" w:space="0" w:color="000000"/>
            </w:tcBorders>
            <w:hideMark/>
          </w:tcPr>
          <w:p w14:paraId="612403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2] = m_tVertexList.size()-1;</w:t>
            </w:r>
            <w:r w:rsidRPr="00B92EA8">
              <w:rPr>
                <w:rFonts w:asciiTheme="majorEastAsia" w:eastAsiaTheme="majorEastAsia" w:hAnsiTheme="majorEastAsia" w:hint="eastAsia"/>
                <w:sz w:val="18"/>
              </w:rPr>
              <w:tab/>
            </w:r>
          </w:p>
        </w:tc>
      </w:tr>
      <w:tr w:rsidR="00912A47" w:rsidRPr="00B92EA8" w14:paraId="46B10EE2" w14:textId="77777777" w:rsidTr="009C152E">
        <w:tc>
          <w:tcPr>
            <w:tcW w:w="5000" w:type="pct"/>
            <w:tcBorders>
              <w:top w:val="nil"/>
              <w:left w:val="single" w:sz="4" w:space="0" w:color="000000"/>
              <w:bottom w:val="nil"/>
              <w:right w:val="single" w:sz="4" w:space="0" w:color="000000"/>
            </w:tcBorders>
          </w:tcPr>
          <w:p w14:paraId="3E1BAC62" w14:textId="77777777" w:rsidR="00912A47" w:rsidRPr="00B92EA8" w:rsidRDefault="00912A47" w:rsidP="004A7FEA">
            <w:pPr>
              <w:spacing w:after="0"/>
              <w:rPr>
                <w:rFonts w:asciiTheme="majorEastAsia" w:eastAsiaTheme="majorEastAsia" w:hAnsiTheme="majorEastAsia"/>
                <w:sz w:val="18"/>
              </w:rPr>
            </w:pPr>
          </w:p>
        </w:tc>
      </w:tr>
      <w:tr w:rsidR="00912A47" w:rsidRPr="00B92EA8" w14:paraId="12CD5DD3" w14:textId="77777777" w:rsidTr="009C152E">
        <w:tc>
          <w:tcPr>
            <w:tcW w:w="5000" w:type="pct"/>
            <w:tcBorders>
              <w:top w:val="nil"/>
              <w:left w:val="single" w:sz="4" w:space="0" w:color="000000"/>
              <w:bottom w:val="nil"/>
              <w:right w:val="single" w:sz="4" w:space="0" w:color="000000"/>
            </w:tcBorders>
            <w:hideMark/>
          </w:tcPr>
          <w:p w14:paraId="1194C1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3] = m_tFaceList[iFace].m_iVertexID[1];</w:t>
            </w:r>
          </w:p>
        </w:tc>
      </w:tr>
      <w:tr w:rsidR="00912A47" w:rsidRPr="00B92EA8" w14:paraId="51D43772" w14:textId="77777777" w:rsidTr="009C152E">
        <w:tc>
          <w:tcPr>
            <w:tcW w:w="5000" w:type="pct"/>
            <w:tcBorders>
              <w:top w:val="nil"/>
              <w:left w:val="single" w:sz="4" w:space="0" w:color="000000"/>
              <w:bottom w:val="nil"/>
              <w:right w:val="single" w:sz="4" w:space="0" w:color="000000"/>
            </w:tcBorders>
            <w:hideMark/>
          </w:tcPr>
          <w:p w14:paraId="6B9518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4] = m_tFaceList[iFace].m_iVertexID[2];</w:t>
            </w:r>
          </w:p>
        </w:tc>
      </w:tr>
      <w:tr w:rsidR="00912A47" w:rsidRPr="00B92EA8" w14:paraId="5B76D39D" w14:textId="77777777" w:rsidTr="009C152E">
        <w:tc>
          <w:tcPr>
            <w:tcW w:w="5000" w:type="pct"/>
            <w:tcBorders>
              <w:top w:val="nil"/>
              <w:left w:val="single" w:sz="4" w:space="0" w:color="000000"/>
              <w:bottom w:val="nil"/>
              <w:right w:val="single" w:sz="4" w:space="0" w:color="000000"/>
            </w:tcBorders>
            <w:hideMark/>
          </w:tcPr>
          <w:p w14:paraId="555FE8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iFace*6+5] = m_tVertexList.size()-1;</w:t>
            </w:r>
          </w:p>
        </w:tc>
      </w:tr>
      <w:tr w:rsidR="00912A47" w:rsidRPr="00B92EA8" w14:paraId="5444F338" w14:textId="77777777" w:rsidTr="009C152E">
        <w:tc>
          <w:tcPr>
            <w:tcW w:w="5000" w:type="pct"/>
            <w:tcBorders>
              <w:top w:val="nil"/>
              <w:left w:val="single" w:sz="4" w:space="0" w:color="000000"/>
              <w:bottom w:val="nil"/>
              <w:right w:val="single" w:sz="4" w:space="0" w:color="000000"/>
            </w:tcBorders>
            <w:hideMark/>
          </w:tcPr>
          <w:p w14:paraId="78A104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92CDADC" w14:textId="77777777" w:rsidTr="009C152E">
        <w:tc>
          <w:tcPr>
            <w:tcW w:w="5000" w:type="pct"/>
            <w:tcBorders>
              <w:top w:val="nil"/>
              <w:left w:val="single" w:sz="4" w:space="0" w:color="000000"/>
              <w:bottom w:val="nil"/>
              <w:right w:val="single" w:sz="4" w:space="0" w:color="000000"/>
            </w:tcBorders>
            <w:hideMark/>
          </w:tcPr>
          <w:p w14:paraId="743390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367E4B33" w14:textId="77777777" w:rsidTr="009C152E">
        <w:tc>
          <w:tcPr>
            <w:tcW w:w="5000" w:type="pct"/>
            <w:tcBorders>
              <w:top w:val="nil"/>
              <w:left w:val="single" w:sz="4" w:space="0" w:color="000000"/>
              <w:bottom w:val="nil"/>
              <w:right w:val="single" w:sz="4" w:space="0" w:color="000000"/>
            </w:tcBorders>
            <w:hideMark/>
          </w:tcPr>
          <w:p w14:paraId="48D535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B9E2097" w14:textId="77777777" w:rsidTr="009C152E">
        <w:tc>
          <w:tcPr>
            <w:tcW w:w="5000" w:type="pct"/>
            <w:tcBorders>
              <w:top w:val="nil"/>
              <w:left w:val="single" w:sz="4" w:space="0" w:color="000000"/>
              <w:bottom w:val="nil"/>
              <w:right w:val="single" w:sz="4" w:space="0" w:color="000000"/>
            </w:tcBorders>
          </w:tcPr>
          <w:p w14:paraId="2617A6D1" w14:textId="77777777" w:rsidR="00912A47" w:rsidRPr="00B92EA8" w:rsidRDefault="00912A47" w:rsidP="004A7FEA">
            <w:pPr>
              <w:spacing w:after="0"/>
              <w:ind w:firstLineChars="500" w:firstLine="900"/>
              <w:rPr>
                <w:rFonts w:asciiTheme="majorEastAsia" w:eastAsiaTheme="majorEastAsia" w:hAnsiTheme="majorEastAsia"/>
                <w:sz w:val="18"/>
              </w:rPr>
            </w:pPr>
          </w:p>
          <w:p w14:paraId="746757B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UpdateAttributeList();</w:t>
            </w:r>
          </w:p>
        </w:tc>
      </w:tr>
      <w:tr w:rsidR="00912A47" w:rsidRPr="00B92EA8" w14:paraId="26898060" w14:textId="77777777" w:rsidTr="009C152E">
        <w:tc>
          <w:tcPr>
            <w:tcW w:w="5000" w:type="pct"/>
            <w:tcBorders>
              <w:top w:val="nil"/>
              <w:left w:val="single" w:sz="4" w:space="0" w:color="000000"/>
              <w:bottom w:val="nil"/>
              <w:right w:val="single" w:sz="4" w:space="0" w:color="000000"/>
            </w:tcBorders>
            <w:hideMark/>
          </w:tcPr>
          <w:p w14:paraId="3C5511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4070F7EF" w14:textId="77777777" w:rsidTr="009C152E">
        <w:tc>
          <w:tcPr>
            <w:tcW w:w="5000" w:type="pct"/>
            <w:tcBorders>
              <w:top w:val="nil"/>
              <w:left w:val="single" w:sz="4" w:space="0" w:color="000000"/>
              <w:bottom w:val="nil"/>
              <w:right w:val="single" w:sz="4" w:space="0" w:color="000000"/>
            </w:tcBorders>
            <w:hideMark/>
          </w:tcPr>
          <w:p w14:paraId="040EA2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AILED( ReCreateD3DBuffer() ))</w:t>
            </w:r>
          </w:p>
        </w:tc>
      </w:tr>
      <w:tr w:rsidR="00912A47" w:rsidRPr="00B92EA8" w14:paraId="7D33FB64" w14:textId="77777777" w:rsidTr="009C152E">
        <w:tc>
          <w:tcPr>
            <w:tcW w:w="5000" w:type="pct"/>
            <w:tcBorders>
              <w:top w:val="nil"/>
              <w:left w:val="single" w:sz="4" w:space="0" w:color="000000"/>
              <w:bottom w:val="nil"/>
              <w:right w:val="single" w:sz="4" w:space="0" w:color="000000"/>
            </w:tcBorders>
            <w:hideMark/>
          </w:tcPr>
          <w:p w14:paraId="48E466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F90899F" w14:textId="77777777" w:rsidTr="009C152E">
        <w:tc>
          <w:tcPr>
            <w:tcW w:w="5000" w:type="pct"/>
            <w:tcBorders>
              <w:top w:val="nil"/>
              <w:left w:val="single" w:sz="4" w:space="0" w:color="000000"/>
              <w:bottom w:val="nil"/>
              <w:right w:val="single" w:sz="4" w:space="0" w:color="000000"/>
            </w:tcBorders>
            <w:hideMark/>
          </w:tcPr>
          <w:p w14:paraId="4E4030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false;</w:t>
            </w:r>
          </w:p>
        </w:tc>
      </w:tr>
      <w:tr w:rsidR="00912A47" w:rsidRPr="00B92EA8" w14:paraId="087B6C89" w14:textId="77777777" w:rsidTr="009C152E">
        <w:tc>
          <w:tcPr>
            <w:tcW w:w="5000" w:type="pct"/>
            <w:tcBorders>
              <w:top w:val="nil"/>
              <w:left w:val="single" w:sz="4" w:space="0" w:color="000000"/>
              <w:bottom w:val="nil"/>
              <w:right w:val="single" w:sz="4" w:space="0" w:color="000000"/>
            </w:tcBorders>
            <w:hideMark/>
          </w:tcPr>
          <w:p w14:paraId="36FC4F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3E2A391B" w14:textId="77777777" w:rsidTr="009C152E">
        <w:tc>
          <w:tcPr>
            <w:tcW w:w="5000" w:type="pct"/>
            <w:tcBorders>
              <w:top w:val="nil"/>
              <w:left w:val="single" w:sz="4" w:space="0" w:color="000000"/>
              <w:bottom w:val="nil"/>
              <w:right w:val="single" w:sz="4" w:space="0" w:color="000000"/>
            </w:tcBorders>
          </w:tcPr>
          <w:p w14:paraId="01FF674A"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C223A4" w14:textId="77777777" w:rsidTr="009C152E">
        <w:tc>
          <w:tcPr>
            <w:tcW w:w="5000" w:type="pct"/>
            <w:tcBorders>
              <w:top w:val="nil"/>
              <w:left w:val="single" w:sz="4" w:space="0" w:color="000000"/>
              <w:bottom w:val="nil"/>
              <w:right w:val="single" w:sz="4" w:space="0" w:color="000000"/>
            </w:tcBorders>
            <w:hideMark/>
          </w:tcPr>
          <w:p w14:paraId="74DD95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LODPhase++;</w:t>
            </w:r>
          </w:p>
        </w:tc>
      </w:tr>
      <w:tr w:rsidR="00912A47" w:rsidRPr="00B92EA8" w14:paraId="5F9CEFC4" w14:textId="77777777" w:rsidTr="009C152E">
        <w:tc>
          <w:tcPr>
            <w:tcW w:w="5000" w:type="pct"/>
            <w:tcBorders>
              <w:top w:val="nil"/>
              <w:left w:val="single" w:sz="4" w:space="0" w:color="000000"/>
              <w:bottom w:val="single" w:sz="4" w:space="0" w:color="000000"/>
              <w:right w:val="single" w:sz="4" w:space="0" w:color="000000"/>
            </w:tcBorders>
            <w:hideMark/>
          </w:tcPr>
          <w:p w14:paraId="79DE48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bl>
    <w:p w14:paraId="22A70A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CODE 64-4 ] bool TSphereObject::SubDivide()</w:t>
      </w:r>
    </w:p>
    <w:p w14:paraId="7D5215F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122A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706CA37" wp14:editId="5A88904C">
            <wp:extent cx="1657350" cy="1276350"/>
            <wp:effectExtent l="0" t="0" r="0" b="0"/>
            <wp:docPr id="142" name="그림 142" descr="설명: 7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8" descr="설명: 73_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7350" cy="12763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414983D" wp14:editId="652133D3">
            <wp:extent cx="1676400" cy="1295400"/>
            <wp:effectExtent l="0" t="0" r="0" b="0"/>
            <wp:docPr id="139" name="그림 139" descr="설명: 7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7" descr="설명: 73_4.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45CE136C" wp14:editId="0DCBF40C">
            <wp:extent cx="1666875" cy="1285875"/>
            <wp:effectExtent l="0" t="0" r="9525" b="9525"/>
            <wp:docPr id="138" name="그림 138" descr="설명: 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6" descr="설명: 73_8.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666875" cy="1285875"/>
                    </a:xfrm>
                    <a:prstGeom prst="rect">
                      <a:avLst/>
                    </a:prstGeom>
                    <a:noFill/>
                    <a:ln>
                      <a:noFill/>
                    </a:ln>
                  </pic:spPr>
                </pic:pic>
              </a:graphicData>
            </a:graphic>
          </wp:inline>
        </w:drawing>
      </w:r>
    </w:p>
    <w:p w14:paraId="3A8C6C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3 ] 삼각형 분할( 왼쪽 1회전, 가운데 4회전, 오른쪽 8회전)</w:t>
      </w:r>
    </w:p>
    <w:p w14:paraId="38214BE8"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5" w:name="_Toc523300313"/>
      <w:r w:rsidRPr="00B92EA8">
        <w:rPr>
          <w:rFonts w:asciiTheme="majorEastAsia" w:eastAsiaTheme="majorEastAsia" w:hAnsiTheme="majorEastAsia" w:hint="eastAsia"/>
          <w:sz w:val="28"/>
          <w:szCs w:val="24"/>
        </w:rPr>
        <w:t>4,삼각형 병합( ReDivide ) 작업 단계</w:t>
      </w:r>
      <w:bookmarkEnd w:id="335"/>
    </w:p>
    <w:p w14:paraId="7069E4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한 개의 삼각형이 두 개의 삼각형으로 분할 되었기 때문에 반대로 두 개의 삼각형을 다시 한 개의 삼각형으로 만들면 분할 이전 상태로 복귀할 수 있게 된다. 그럼 단계별 작업순서를 보도록 하자.</w:t>
      </w:r>
    </w:p>
    <w:p w14:paraId="2979F2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6623E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 이전 인덱스 리스트를 삭제하고 모든 삼각형 리스트에 대해서 2개의 삼각형(Face0, Face1)씩 순회한다.</w:t>
      </w:r>
    </w:p>
    <w:p w14:paraId="41F3B9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for( int iFace = 0; iFace &lt; m_IndexList.size()/3 ;iFace+=2 )</w:t>
      </w:r>
    </w:p>
    <w:p w14:paraId="3E2F1D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p>
    <w:p w14:paraId="309117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2, 두 개의 삼각형 각각에 대해서 공유되지 않는 두개의 정점 인덱스을 찾는다.</w:t>
      </w:r>
    </w:p>
    <w:p w14:paraId="49326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645E33B8" wp14:editId="0CF2FF00">
            <wp:extent cx="3438525" cy="1943100"/>
            <wp:effectExtent l="0" t="0" r="9525" b="0"/>
            <wp:docPr id="137" name="그림 137" descr="설명: 7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5" descr="설명: 73_0.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438525" cy="1943100"/>
                    </a:xfrm>
                    <a:prstGeom prst="rect">
                      <a:avLst/>
                    </a:prstGeom>
                    <a:noFill/>
                    <a:ln>
                      <a:noFill/>
                    </a:ln>
                  </pic:spPr>
                </pic:pic>
              </a:graphicData>
            </a:graphic>
          </wp:inline>
        </w:drawing>
      </w:r>
    </w:p>
    <w:p w14:paraId="2C9AC8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4 ] 분할된 삼각형에서 병합될 인덱스 검색</w:t>
      </w:r>
    </w:p>
    <w:p w14:paraId="48FB8C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5422D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3, 나머지 한 개의 정점 인덱스를 vDirection 벡터와 내적하여 얻는다. [ 그림 66-4 ]에서 보면 vDirection = V2-V1;를 기준 벡터로 사용하여 공유 정점을 제외한 정점들 중에서 나머지 한 개의 정점 인덱스를 얻고 있다. 이때 D1(V0-V1) 벡터와 (D2)V4-V0벡터를 각각 vDirecton에 내적하여 사이각을 얻는다. 두 내적값중에서 사이각이 큰 정점( 내적값이 작은 정점)을 선택하면 된다. 이때 주의 해야할 것은 D1, D2 벡터를 정규화하여 사용해야만 정확한 사이각을 얻을 수 있다. 만약 정규화하지 않는다면 두 벡터의 내적값은 동일하게 계산된다. 이는 투영거리를 계산하게 되기 때문이다. 내적 결과 V0-V1 벡터의 내적값이 작기 때문에 나머지 정점 인덱스를 V0 으로 선택하게 된다.</w:t>
      </w:r>
    </w:p>
    <w:p w14:paraId="06D0E0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6350C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4, 검색된 3개의 정점 인덱스를 시계방향으로 순서를 바꾼다.</w:t>
      </w:r>
    </w:p>
    <w:p w14:paraId="0C2478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개의 정점 인덱스는 V1, V2, V0이 된다. 그러나 [ 그림 66-4 ]에서 아래 삼각형을 분할 하고 다시 병합할 때에V0,V2,V4로 정점 인덱스를 얻게 된다. 이 경우는 정점 인덱스 순서가 시계 반대 방향으로 되어 있기 때문에 인덱스의 순서를 바꾸어 시계방향으로 인덱스를 바꾸어야 한다. </w:t>
      </w:r>
    </w:p>
    <w:p w14:paraId="6E2DB5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jc w:val="left"/>
        <w:rPr>
          <w:rFonts w:asciiTheme="majorEastAsia" w:eastAsiaTheme="majorEastAsia" w:hAnsiTheme="majorEastAsia"/>
          <w:sz w:val="18"/>
        </w:rPr>
      </w:pPr>
    </w:p>
    <w:p w14:paraId="6A8F8AE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를 확인하는 방법은 분할시의 삼각형 법선벡터와 얻는 정점 인덱스 3개를 사용하여 법선벡터를 계산하고 두 법선벡터를 내적하면 인덱스 순서가 시계방향으로 돌아가고 있는지 아닌지 알 수 있게 된다. 만약 내적결과가 음수가 나온다면 정점 인덱스가 반시계방향으로 되어 있는 것이기 때문에 정점 인덱스 2개를 교환하게 된다.</w:t>
      </w:r>
    </w:p>
    <w:p w14:paraId="1FCFB4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
        <w:jc w:val="left"/>
        <w:rPr>
          <w:rFonts w:asciiTheme="majorEastAsia" w:eastAsiaTheme="majorEastAsia" w:hAnsiTheme="majorEastAsia"/>
          <w:sz w:val="18"/>
        </w:rPr>
      </w:pPr>
    </w:p>
    <w:p w14:paraId="7E5704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Normal;</w:t>
      </w:r>
    </w:p>
    <w:p w14:paraId="6B4F6E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Edge0, vEdge1;</w:t>
      </w:r>
    </w:p>
    <w:p w14:paraId="614860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dge0 = m_VertexList[dwIndex[1]].p-m_VertexList[dwIndex[0]].p;</w:t>
      </w:r>
    </w:p>
    <w:p w14:paraId="30B6CC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dge1 = m_VertexList[dwIndex[2]].p-m_VertexList[dwIndex[0]].p;</w:t>
      </w:r>
    </w:p>
    <w:p w14:paraId="6FCB5D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Cross(&amp;vNormal, &amp;vEdge0, &amp;vEdge1 );</w:t>
      </w:r>
    </w:p>
    <w:p w14:paraId="67C68E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amp;vNormal, &amp;vNormal );</w:t>
      </w:r>
    </w:p>
    <w:p w14:paraId="474C8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E7BEB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D3DXVec3Dot(&amp;vNormal, &amp;m_tFaceList[iFace].m_vNormal ) &lt; 0.0f )</w:t>
      </w:r>
    </w:p>
    <w:p w14:paraId="530318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8CFBB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ORD dwTemp;</w:t>
      </w:r>
    </w:p>
    <w:p w14:paraId="146902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Temp = dwIndex[2];</w:t>
      </w:r>
    </w:p>
    <w:p w14:paraId="1BA164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2] = dwIndex[1];</w:t>
      </w:r>
    </w:p>
    <w:p w14:paraId="199E79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wIndex[1] = dwTemp;</w:t>
      </w:r>
    </w:p>
    <w:p w14:paraId="6FA1B3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9817E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7CE37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5, 인덱스 버퍼에 병합된 인덱스를 삽입한다.</w:t>
      </w:r>
    </w:p>
    <w:p w14:paraId="6D3BD2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0] );</w:t>
      </w:r>
    </w:p>
    <w:p w14:paraId="2B189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1] );</w:t>
      </w:r>
    </w:p>
    <w:p w14:paraId="696417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ndexList.push_back( dwIndex[2] );</w:t>
      </w:r>
    </w:p>
    <w:p w14:paraId="3FE1F7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5ADCD4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정점 노말 추가</w:t>
      </w:r>
    </w:p>
    <w:p w14:paraId="64BDFC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빛을 계산하기 위해서 정점 구조에 정점 노말이 추가되었다. 그렇기 때문에 기존 함수들이 변경되었다. 먼저 구조를 보도록 하자.</w:t>
      </w:r>
    </w:p>
    <w:p w14:paraId="679D3D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3E1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NCT2_VERTEX</w:t>
      </w:r>
    </w:p>
    <w:p w14:paraId="681D8C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0B50E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p;</w:t>
      </w:r>
    </w:p>
    <w:p w14:paraId="4CF4A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w:t>
      </w:r>
      <w:r w:rsidRPr="00B92EA8">
        <w:rPr>
          <w:rFonts w:asciiTheme="majorEastAsia" w:eastAsiaTheme="majorEastAsia" w:hAnsiTheme="majorEastAsia" w:hint="eastAsia"/>
          <w:sz w:val="18"/>
        </w:rPr>
        <w:tab/>
        <w:t>n;</w:t>
      </w:r>
    </w:p>
    <w:p w14:paraId="61F2E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4</w:t>
      </w:r>
      <w:r w:rsidRPr="00B92EA8">
        <w:rPr>
          <w:rFonts w:asciiTheme="majorEastAsia" w:eastAsiaTheme="majorEastAsia" w:hAnsiTheme="majorEastAsia" w:hint="eastAsia"/>
          <w:sz w:val="18"/>
        </w:rPr>
        <w:tab/>
        <w:t>c;</w:t>
      </w:r>
    </w:p>
    <w:p w14:paraId="3DE20C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2</w:t>
      </w:r>
      <w:r w:rsidRPr="00B92EA8">
        <w:rPr>
          <w:rFonts w:asciiTheme="majorEastAsia" w:eastAsiaTheme="majorEastAsia" w:hAnsiTheme="majorEastAsia" w:hint="eastAsia"/>
          <w:sz w:val="18"/>
        </w:rPr>
        <w:tab/>
        <w:t>t;</w:t>
      </w:r>
    </w:p>
    <w:p w14:paraId="23F836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458C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CFBA6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삼각형 분할시 신규 정점이 추가될 때 호출되는 TBoxObject::CreateNewVertex( TEdge Edge ) 함수에 에지를 구성하는 두 정점의 노말을 선형보간하여 정점 노말을 추가하였다. 또한 TBoxObject::CreateNewVertex( TFace&amp; Face )함수도 삼각형을 이루는 3개의 정점을 더하여 정규화하여 정점 노말이 추가되도록 수정하였다.</w:t>
      </w:r>
    </w:p>
    <w:p w14:paraId="3D31FB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17A89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b/>
          <w:sz w:val="18"/>
        </w:rPr>
        <w:t>CreateNewVertex( TEdge Edge )에 추가된 코드</w:t>
      </w:r>
    </w:p>
    <w:p w14:paraId="14EE86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Lerp( &amp;NewVertex.m_Format.n,</w:t>
      </w:r>
      <w:r w:rsidRPr="00B92EA8">
        <w:rPr>
          <w:rFonts w:asciiTheme="majorEastAsia" w:eastAsiaTheme="majorEastAsia" w:hAnsiTheme="majorEastAsia" w:hint="eastAsia"/>
          <w:sz w:val="18"/>
        </w:rPr>
        <w:tab/>
        <w:t>&amp;m_tVertexList[Edge.m_iVertexID[0]].m_Format.n,</w:t>
      </w:r>
    </w:p>
    <w:p w14:paraId="1DB08A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amp;m_tVertexList[Edge.m_iVertexID[1]].m_Format.n,</w:t>
      </w:r>
    </w:p>
    <w:p w14:paraId="18C549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0.5f );</w:t>
      </w:r>
    </w:p>
    <w:p w14:paraId="63A152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EE799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CreateNewVertex( TFace&amp; Face ) 에 추가된 코드</w:t>
      </w:r>
    </w:p>
    <w:p w14:paraId="56040D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Normal = ( m_tVertexList[dwIndex[0]].m_Format.n + m_tVertexList[dwIndex[1]].m_Format.n +</w:t>
      </w:r>
    </w:p>
    <w:p w14:paraId="747407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300" w:firstLine="234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dwIndex[2]].m_Format.n ) / 3;</w:t>
      </w:r>
    </w:p>
    <w:p w14:paraId="22424B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NewVertex.m_Format.n  = vNormal;</w:t>
      </w:r>
    </w:p>
    <w:p w14:paraId="644688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1024C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구 오브젝트는 원점을 기준으로 반지름의 크기가 1이 되도록 정점의 위치가 조정되며 이 작업은 AddVertex 함수를 재정의 하여 구현하였다. 원점이 기준 일 때 정점들을 정규화하게 되면 위치와 정점 노말이 같아 지게 된다. </w:t>
      </w:r>
    </w:p>
    <w:p w14:paraId="503D5D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DEB0A6C" w14:textId="77777777" w:rsidTr="009C152E">
        <w:tc>
          <w:tcPr>
            <w:tcW w:w="5000" w:type="pct"/>
            <w:tcBorders>
              <w:top w:val="single" w:sz="4" w:space="0" w:color="000000"/>
              <w:left w:val="single" w:sz="4" w:space="0" w:color="000000"/>
              <w:bottom w:val="nil"/>
              <w:right w:val="single" w:sz="4" w:space="0" w:color="000000"/>
            </w:tcBorders>
            <w:hideMark/>
          </w:tcPr>
          <w:p w14:paraId="5D4868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phereObject::AddVertex(P3NCT2_VERTEX Format)</w:t>
            </w:r>
          </w:p>
        </w:tc>
      </w:tr>
      <w:tr w:rsidR="00912A47" w:rsidRPr="00B92EA8" w14:paraId="5FA4F524" w14:textId="77777777" w:rsidTr="009C152E">
        <w:tc>
          <w:tcPr>
            <w:tcW w:w="5000" w:type="pct"/>
            <w:tcBorders>
              <w:top w:val="nil"/>
              <w:left w:val="single" w:sz="4" w:space="0" w:color="000000"/>
              <w:bottom w:val="nil"/>
              <w:right w:val="single" w:sz="4" w:space="0" w:color="000000"/>
            </w:tcBorders>
            <w:hideMark/>
          </w:tcPr>
          <w:p w14:paraId="7CFBB6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280EB02" w14:textId="77777777" w:rsidTr="009C152E">
        <w:tc>
          <w:tcPr>
            <w:tcW w:w="5000" w:type="pct"/>
            <w:tcBorders>
              <w:top w:val="nil"/>
              <w:left w:val="single" w:sz="4" w:space="0" w:color="000000"/>
              <w:bottom w:val="nil"/>
              <w:right w:val="single" w:sz="4" w:space="0" w:color="000000"/>
            </w:tcBorders>
            <w:hideMark/>
          </w:tcPr>
          <w:p w14:paraId="565D40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TVertex Vertex;</w:t>
            </w:r>
          </w:p>
        </w:tc>
      </w:tr>
      <w:tr w:rsidR="00912A47" w:rsidRPr="00B92EA8" w14:paraId="2D0294D0" w14:textId="77777777" w:rsidTr="009C152E">
        <w:tc>
          <w:tcPr>
            <w:tcW w:w="5000" w:type="pct"/>
            <w:tcBorders>
              <w:top w:val="nil"/>
              <w:left w:val="single" w:sz="4" w:space="0" w:color="000000"/>
              <w:bottom w:val="nil"/>
              <w:right w:val="single" w:sz="4" w:space="0" w:color="000000"/>
            </w:tcBorders>
            <w:hideMark/>
          </w:tcPr>
          <w:p w14:paraId="36C48A8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m_Format = Format;</w:t>
            </w:r>
          </w:p>
        </w:tc>
      </w:tr>
      <w:tr w:rsidR="00912A47" w:rsidRPr="00B92EA8" w14:paraId="2C8CCCD1" w14:textId="77777777" w:rsidTr="009C152E">
        <w:tc>
          <w:tcPr>
            <w:tcW w:w="5000" w:type="pct"/>
            <w:tcBorders>
              <w:top w:val="nil"/>
              <w:left w:val="single" w:sz="4" w:space="0" w:color="000000"/>
              <w:bottom w:val="nil"/>
              <w:right w:val="single" w:sz="4" w:space="0" w:color="000000"/>
            </w:tcBorders>
            <w:hideMark/>
          </w:tcPr>
          <w:p w14:paraId="5713C5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TOR3 vDir;</w:t>
            </w:r>
          </w:p>
        </w:tc>
      </w:tr>
      <w:tr w:rsidR="00912A47" w:rsidRPr="00B92EA8" w14:paraId="274D5812" w14:textId="77777777" w:rsidTr="009C152E">
        <w:tc>
          <w:tcPr>
            <w:tcW w:w="5000" w:type="pct"/>
            <w:tcBorders>
              <w:top w:val="nil"/>
              <w:left w:val="single" w:sz="4" w:space="0" w:color="000000"/>
              <w:bottom w:val="nil"/>
              <w:right w:val="single" w:sz="4" w:space="0" w:color="000000"/>
            </w:tcBorders>
            <w:hideMark/>
          </w:tcPr>
          <w:p w14:paraId="309A376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Vec3Normalize( &amp;vDir, &amp;Format.p );</w:t>
            </w:r>
          </w:p>
        </w:tc>
      </w:tr>
      <w:tr w:rsidR="00912A47" w:rsidRPr="00B92EA8" w14:paraId="58D17639" w14:textId="77777777" w:rsidTr="009C152E">
        <w:tc>
          <w:tcPr>
            <w:tcW w:w="5000" w:type="pct"/>
            <w:tcBorders>
              <w:top w:val="nil"/>
              <w:left w:val="single" w:sz="4" w:space="0" w:color="000000"/>
              <w:bottom w:val="nil"/>
              <w:right w:val="single" w:sz="4" w:space="0" w:color="000000"/>
            </w:tcBorders>
            <w:hideMark/>
          </w:tcPr>
          <w:p w14:paraId="5D386D9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m_Format.p =  m_vCenter + vDir * m_fRadius;;</w:t>
            </w:r>
          </w:p>
        </w:tc>
      </w:tr>
      <w:tr w:rsidR="00912A47" w:rsidRPr="00B92EA8" w14:paraId="0D075BDB" w14:textId="77777777" w:rsidTr="009C152E">
        <w:tc>
          <w:tcPr>
            <w:tcW w:w="5000" w:type="pct"/>
            <w:tcBorders>
              <w:top w:val="nil"/>
              <w:left w:val="single" w:sz="4" w:space="0" w:color="000000"/>
              <w:bottom w:val="nil"/>
              <w:right w:val="single" w:sz="4" w:space="0" w:color="000000"/>
            </w:tcBorders>
            <w:hideMark/>
          </w:tcPr>
          <w:p w14:paraId="76B15B4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ertex.m_Format.n =  vDir;</w:t>
            </w:r>
          </w:p>
        </w:tc>
      </w:tr>
      <w:tr w:rsidR="00912A47" w:rsidRPr="00B92EA8" w14:paraId="4D644B3F" w14:textId="77777777" w:rsidTr="009C152E">
        <w:tc>
          <w:tcPr>
            <w:tcW w:w="5000" w:type="pct"/>
            <w:tcBorders>
              <w:top w:val="nil"/>
              <w:left w:val="single" w:sz="4" w:space="0" w:color="000000"/>
              <w:bottom w:val="nil"/>
              <w:right w:val="single" w:sz="4" w:space="0" w:color="000000"/>
            </w:tcBorders>
            <w:hideMark/>
          </w:tcPr>
          <w:p w14:paraId="6E5BA8B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VertexList.push_back( Vertex );</w:t>
            </w:r>
          </w:p>
        </w:tc>
      </w:tr>
      <w:tr w:rsidR="00912A47" w:rsidRPr="00B92EA8" w14:paraId="074F9FBE" w14:textId="77777777" w:rsidTr="009C152E">
        <w:tc>
          <w:tcPr>
            <w:tcW w:w="5000" w:type="pct"/>
            <w:tcBorders>
              <w:top w:val="nil"/>
              <w:left w:val="single" w:sz="4" w:space="0" w:color="000000"/>
              <w:bottom w:val="nil"/>
              <w:right w:val="single" w:sz="4" w:space="0" w:color="000000"/>
            </w:tcBorders>
            <w:hideMark/>
          </w:tcPr>
          <w:p w14:paraId="1BA796C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VertexList.push_back( Vertex.m_Format );</w:t>
            </w:r>
          </w:p>
        </w:tc>
      </w:tr>
      <w:tr w:rsidR="00912A47" w:rsidRPr="00B92EA8" w14:paraId="3E38BF84" w14:textId="77777777" w:rsidTr="009C152E">
        <w:tc>
          <w:tcPr>
            <w:tcW w:w="5000" w:type="pct"/>
            <w:tcBorders>
              <w:top w:val="nil"/>
              <w:left w:val="single" w:sz="4" w:space="0" w:color="000000"/>
              <w:bottom w:val="single" w:sz="4" w:space="0" w:color="000000"/>
              <w:right w:val="single" w:sz="4" w:space="0" w:color="000000"/>
            </w:tcBorders>
            <w:hideMark/>
          </w:tcPr>
          <w:p w14:paraId="14AFFA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217F7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3-1 ] void TSphereObject::AddVertex(P3NCT2_VERTEX Format)</w:t>
      </w:r>
    </w:p>
    <w:p w14:paraId="0C8887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D336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Redivide() 함수의 전체 코드는 다음과 같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256B833A" w14:textId="77777777" w:rsidTr="009C152E">
        <w:tc>
          <w:tcPr>
            <w:tcW w:w="5000" w:type="pct"/>
            <w:tcBorders>
              <w:top w:val="single" w:sz="4" w:space="0" w:color="000000"/>
              <w:left w:val="single" w:sz="4" w:space="0" w:color="000000"/>
              <w:bottom w:val="nil"/>
              <w:right w:val="single" w:sz="4" w:space="0" w:color="000000"/>
            </w:tcBorders>
            <w:hideMark/>
          </w:tcPr>
          <w:p w14:paraId="7DD668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SphereObject::ReDivide()</w:t>
            </w:r>
          </w:p>
        </w:tc>
      </w:tr>
      <w:tr w:rsidR="00912A47" w:rsidRPr="00B92EA8" w14:paraId="1D6FB511" w14:textId="77777777" w:rsidTr="009C152E">
        <w:tc>
          <w:tcPr>
            <w:tcW w:w="5000" w:type="pct"/>
            <w:tcBorders>
              <w:top w:val="nil"/>
              <w:left w:val="single" w:sz="4" w:space="0" w:color="000000"/>
              <w:bottom w:val="nil"/>
              <w:right w:val="single" w:sz="4" w:space="0" w:color="000000"/>
            </w:tcBorders>
            <w:hideMark/>
          </w:tcPr>
          <w:p w14:paraId="2895FF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6EC2F79" w14:textId="77777777" w:rsidTr="009C152E">
        <w:tc>
          <w:tcPr>
            <w:tcW w:w="5000" w:type="pct"/>
            <w:tcBorders>
              <w:top w:val="nil"/>
              <w:left w:val="single" w:sz="4" w:space="0" w:color="000000"/>
              <w:bottom w:val="nil"/>
              <w:right w:val="single" w:sz="4" w:space="0" w:color="000000"/>
            </w:tcBorders>
            <w:hideMark/>
          </w:tcPr>
          <w:p w14:paraId="618218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 UINT&gt; IndexList;</w:t>
            </w:r>
            <w:r w:rsidRPr="00B92EA8">
              <w:rPr>
                <w:rFonts w:asciiTheme="majorEastAsia" w:eastAsiaTheme="majorEastAsia" w:hAnsiTheme="majorEastAsia" w:hint="eastAsia"/>
                <w:sz w:val="18"/>
              </w:rPr>
              <w:tab/>
            </w:r>
          </w:p>
        </w:tc>
      </w:tr>
      <w:tr w:rsidR="00912A47" w:rsidRPr="00B92EA8" w14:paraId="3E11B6F0" w14:textId="77777777" w:rsidTr="009C152E">
        <w:tc>
          <w:tcPr>
            <w:tcW w:w="5000" w:type="pct"/>
            <w:tcBorders>
              <w:top w:val="nil"/>
              <w:left w:val="single" w:sz="4" w:space="0" w:color="000000"/>
              <w:bottom w:val="nil"/>
              <w:right w:val="single" w:sz="4" w:space="0" w:color="000000"/>
            </w:tcBorders>
            <w:hideMark/>
          </w:tcPr>
          <w:p w14:paraId="3DE610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iLODPhase &lt;= 0 ) return false;</w:t>
            </w:r>
          </w:p>
        </w:tc>
      </w:tr>
      <w:tr w:rsidR="00912A47" w:rsidRPr="00B92EA8" w14:paraId="51EDCA0B" w14:textId="77777777" w:rsidTr="009C152E">
        <w:tc>
          <w:tcPr>
            <w:tcW w:w="5000" w:type="pct"/>
            <w:tcBorders>
              <w:top w:val="nil"/>
              <w:left w:val="single" w:sz="4" w:space="0" w:color="000000"/>
              <w:bottom w:val="nil"/>
              <w:right w:val="single" w:sz="4" w:space="0" w:color="000000"/>
            </w:tcBorders>
          </w:tcPr>
          <w:p w14:paraId="48A3E0A4" w14:textId="77777777" w:rsidR="00912A47" w:rsidRPr="00B92EA8" w:rsidRDefault="00912A47" w:rsidP="004A7FEA">
            <w:pPr>
              <w:spacing w:after="0"/>
              <w:rPr>
                <w:rFonts w:asciiTheme="majorEastAsia" w:eastAsiaTheme="majorEastAsia" w:hAnsiTheme="majorEastAsia"/>
                <w:sz w:val="18"/>
              </w:rPr>
            </w:pPr>
          </w:p>
        </w:tc>
      </w:tr>
      <w:tr w:rsidR="00912A47" w:rsidRPr="00B92EA8" w14:paraId="31A737CF" w14:textId="77777777" w:rsidTr="009C152E">
        <w:tc>
          <w:tcPr>
            <w:tcW w:w="5000" w:type="pct"/>
            <w:tcBorders>
              <w:top w:val="nil"/>
              <w:left w:val="single" w:sz="4" w:space="0" w:color="000000"/>
              <w:bottom w:val="nil"/>
              <w:right w:val="single" w:sz="4" w:space="0" w:color="000000"/>
            </w:tcBorders>
            <w:hideMark/>
          </w:tcPr>
          <w:p w14:paraId="2A6CF9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WORD dwIndex[3];</w:t>
            </w:r>
          </w:p>
        </w:tc>
      </w:tr>
      <w:tr w:rsidR="00912A47" w:rsidRPr="00B92EA8" w14:paraId="71B93472" w14:textId="77777777" w:rsidTr="009C152E">
        <w:tc>
          <w:tcPr>
            <w:tcW w:w="5000" w:type="pct"/>
            <w:tcBorders>
              <w:top w:val="nil"/>
              <w:left w:val="single" w:sz="4" w:space="0" w:color="000000"/>
              <w:bottom w:val="nil"/>
              <w:right w:val="single" w:sz="4" w:space="0" w:color="000000"/>
            </w:tcBorders>
            <w:hideMark/>
          </w:tcPr>
          <w:p w14:paraId="7714BD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 int iFace = 0; iFace &lt; m_IndexList.size()/3 ;iFace+=2 )</w:t>
            </w:r>
          </w:p>
        </w:tc>
      </w:tr>
      <w:tr w:rsidR="00912A47" w:rsidRPr="00B92EA8" w14:paraId="3CE440D2" w14:textId="77777777" w:rsidTr="009C152E">
        <w:tc>
          <w:tcPr>
            <w:tcW w:w="5000" w:type="pct"/>
            <w:tcBorders>
              <w:top w:val="nil"/>
              <w:left w:val="single" w:sz="4" w:space="0" w:color="000000"/>
              <w:bottom w:val="nil"/>
              <w:right w:val="single" w:sz="4" w:space="0" w:color="000000"/>
            </w:tcBorders>
            <w:hideMark/>
          </w:tcPr>
          <w:p w14:paraId="691DF2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F1041B5" w14:textId="77777777" w:rsidTr="009C152E">
        <w:tc>
          <w:tcPr>
            <w:tcW w:w="5000" w:type="pct"/>
            <w:tcBorders>
              <w:top w:val="nil"/>
              <w:left w:val="single" w:sz="4" w:space="0" w:color="000000"/>
              <w:bottom w:val="nil"/>
              <w:right w:val="single" w:sz="4" w:space="0" w:color="000000"/>
            </w:tcBorders>
            <w:hideMark/>
          </w:tcPr>
          <w:p w14:paraId="1B9786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ORD dwCount = 0;</w:t>
            </w:r>
          </w:p>
        </w:tc>
      </w:tr>
      <w:tr w:rsidR="00912A47" w:rsidRPr="00B92EA8" w14:paraId="484B4ED1" w14:textId="77777777" w:rsidTr="009C152E">
        <w:tc>
          <w:tcPr>
            <w:tcW w:w="5000" w:type="pct"/>
            <w:tcBorders>
              <w:top w:val="nil"/>
              <w:left w:val="single" w:sz="4" w:space="0" w:color="000000"/>
              <w:bottom w:val="nil"/>
              <w:right w:val="single" w:sz="4" w:space="0" w:color="000000"/>
            </w:tcBorders>
            <w:hideMark/>
          </w:tcPr>
          <w:p w14:paraId="4DB588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Index=0; iIndex &lt; 3; iIndex++ )</w:t>
            </w:r>
          </w:p>
        </w:tc>
      </w:tr>
      <w:tr w:rsidR="00912A47" w:rsidRPr="00B92EA8" w14:paraId="1581F70F" w14:textId="77777777" w:rsidTr="009C152E">
        <w:tc>
          <w:tcPr>
            <w:tcW w:w="5000" w:type="pct"/>
            <w:tcBorders>
              <w:top w:val="nil"/>
              <w:left w:val="single" w:sz="4" w:space="0" w:color="000000"/>
              <w:bottom w:val="nil"/>
              <w:right w:val="single" w:sz="4" w:space="0" w:color="000000"/>
            </w:tcBorders>
            <w:hideMark/>
          </w:tcPr>
          <w:p w14:paraId="0C1B7C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A79A608" w14:textId="77777777" w:rsidTr="009C152E">
        <w:tc>
          <w:tcPr>
            <w:tcW w:w="5000" w:type="pct"/>
            <w:tcBorders>
              <w:top w:val="nil"/>
              <w:left w:val="single" w:sz="4" w:space="0" w:color="000000"/>
              <w:bottom w:val="nil"/>
              <w:right w:val="single" w:sz="4" w:space="0" w:color="000000"/>
            </w:tcBorders>
            <w:hideMark/>
          </w:tcPr>
          <w:p w14:paraId="35EFC5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ool bCompare = false;</w:t>
            </w:r>
          </w:p>
        </w:tc>
      </w:tr>
      <w:tr w:rsidR="00912A47" w:rsidRPr="00B92EA8" w14:paraId="28FA791A" w14:textId="77777777" w:rsidTr="009C152E">
        <w:tc>
          <w:tcPr>
            <w:tcW w:w="5000" w:type="pct"/>
            <w:tcBorders>
              <w:top w:val="nil"/>
              <w:left w:val="single" w:sz="4" w:space="0" w:color="000000"/>
              <w:bottom w:val="nil"/>
              <w:right w:val="single" w:sz="4" w:space="0" w:color="000000"/>
            </w:tcBorders>
            <w:hideMark/>
          </w:tcPr>
          <w:p w14:paraId="37E360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jIndex = 3; jIndex &lt; 6; jIndex++ )</w:t>
            </w:r>
          </w:p>
        </w:tc>
      </w:tr>
      <w:tr w:rsidR="00912A47" w:rsidRPr="00B92EA8" w14:paraId="49E458F1" w14:textId="77777777" w:rsidTr="009C152E">
        <w:tc>
          <w:tcPr>
            <w:tcW w:w="5000" w:type="pct"/>
            <w:tcBorders>
              <w:top w:val="nil"/>
              <w:left w:val="single" w:sz="4" w:space="0" w:color="000000"/>
              <w:bottom w:val="nil"/>
              <w:right w:val="single" w:sz="4" w:space="0" w:color="000000"/>
            </w:tcBorders>
            <w:hideMark/>
          </w:tcPr>
          <w:p w14:paraId="2C04A9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50F5BA1" w14:textId="77777777" w:rsidTr="009C152E">
        <w:tc>
          <w:tcPr>
            <w:tcW w:w="5000" w:type="pct"/>
            <w:tcBorders>
              <w:top w:val="nil"/>
              <w:left w:val="single" w:sz="4" w:space="0" w:color="000000"/>
              <w:bottom w:val="nil"/>
              <w:right w:val="single" w:sz="4" w:space="0" w:color="000000"/>
            </w:tcBorders>
            <w:hideMark/>
          </w:tcPr>
          <w:p w14:paraId="583505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IndexList[iFace*3+iIndex] == m_IndexList[iFace*3+jIndex])</w:t>
            </w:r>
          </w:p>
        </w:tc>
      </w:tr>
      <w:tr w:rsidR="00912A47" w:rsidRPr="00B92EA8" w14:paraId="22CE9328" w14:textId="77777777" w:rsidTr="009C152E">
        <w:tc>
          <w:tcPr>
            <w:tcW w:w="5000" w:type="pct"/>
            <w:tcBorders>
              <w:top w:val="nil"/>
              <w:left w:val="single" w:sz="4" w:space="0" w:color="000000"/>
              <w:bottom w:val="nil"/>
              <w:right w:val="single" w:sz="4" w:space="0" w:color="000000"/>
            </w:tcBorders>
            <w:hideMark/>
          </w:tcPr>
          <w:p w14:paraId="393AE0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3B948C8B" w14:textId="77777777" w:rsidTr="009C152E">
        <w:tc>
          <w:tcPr>
            <w:tcW w:w="5000" w:type="pct"/>
            <w:tcBorders>
              <w:top w:val="nil"/>
              <w:left w:val="single" w:sz="4" w:space="0" w:color="000000"/>
              <w:bottom w:val="nil"/>
              <w:right w:val="single" w:sz="4" w:space="0" w:color="000000"/>
            </w:tcBorders>
            <w:hideMark/>
          </w:tcPr>
          <w:p w14:paraId="69F01C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Compare = true;</w:t>
            </w:r>
          </w:p>
        </w:tc>
      </w:tr>
      <w:tr w:rsidR="00912A47" w:rsidRPr="00B92EA8" w14:paraId="5ED9E362" w14:textId="77777777" w:rsidTr="009C152E">
        <w:tc>
          <w:tcPr>
            <w:tcW w:w="5000" w:type="pct"/>
            <w:tcBorders>
              <w:top w:val="nil"/>
              <w:left w:val="single" w:sz="4" w:space="0" w:color="000000"/>
              <w:bottom w:val="nil"/>
              <w:right w:val="single" w:sz="4" w:space="0" w:color="000000"/>
            </w:tcBorders>
            <w:hideMark/>
          </w:tcPr>
          <w:p w14:paraId="4CE095A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41886DE6" w14:textId="77777777" w:rsidTr="009C152E">
        <w:tc>
          <w:tcPr>
            <w:tcW w:w="5000" w:type="pct"/>
            <w:tcBorders>
              <w:top w:val="nil"/>
              <w:left w:val="single" w:sz="4" w:space="0" w:color="000000"/>
              <w:bottom w:val="nil"/>
              <w:right w:val="single" w:sz="4" w:space="0" w:color="000000"/>
            </w:tcBorders>
            <w:hideMark/>
          </w:tcPr>
          <w:p w14:paraId="67F51D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F98A57E" w14:textId="77777777" w:rsidTr="009C152E">
        <w:tc>
          <w:tcPr>
            <w:tcW w:w="5000" w:type="pct"/>
            <w:tcBorders>
              <w:top w:val="nil"/>
              <w:left w:val="single" w:sz="4" w:space="0" w:color="000000"/>
              <w:bottom w:val="nil"/>
              <w:right w:val="single" w:sz="4" w:space="0" w:color="000000"/>
            </w:tcBorders>
            <w:hideMark/>
          </w:tcPr>
          <w:p w14:paraId="29ECE1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A4B0FDA" w14:textId="77777777" w:rsidTr="009C152E">
        <w:tc>
          <w:tcPr>
            <w:tcW w:w="5000" w:type="pct"/>
            <w:tcBorders>
              <w:top w:val="nil"/>
              <w:left w:val="single" w:sz="4" w:space="0" w:color="000000"/>
              <w:bottom w:val="nil"/>
              <w:right w:val="single" w:sz="4" w:space="0" w:color="000000"/>
            </w:tcBorders>
            <w:hideMark/>
          </w:tcPr>
          <w:p w14:paraId="1E11C1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bCompare )</w:t>
            </w:r>
          </w:p>
        </w:tc>
      </w:tr>
      <w:tr w:rsidR="00912A47" w:rsidRPr="00B92EA8" w14:paraId="08BC8C75" w14:textId="77777777" w:rsidTr="009C152E">
        <w:tc>
          <w:tcPr>
            <w:tcW w:w="5000" w:type="pct"/>
            <w:tcBorders>
              <w:top w:val="nil"/>
              <w:left w:val="single" w:sz="4" w:space="0" w:color="000000"/>
              <w:bottom w:val="nil"/>
              <w:right w:val="single" w:sz="4" w:space="0" w:color="000000"/>
            </w:tcBorders>
            <w:hideMark/>
          </w:tcPr>
          <w:p w14:paraId="1CABDFF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80A8AAF" w14:textId="77777777" w:rsidTr="009C152E">
        <w:tc>
          <w:tcPr>
            <w:tcW w:w="5000" w:type="pct"/>
            <w:tcBorders>
              <w:top w:val="nil"/>
              <w:left w:val="single" w:sz="4" w:space="0" w:color="000000"/>
              <w:bottom w:val="nil"/>
              <w:right w:val="single" w:sz="4" w:space="0" w:color="000000"/>
            </w:tcBorders>
            <w:hideMark/>
          </w:tcPr>
          <w:p w14:paraId="44652A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dwCount++] = m_IndexList[iFace*3+iIndex];</w:t>
            </w:r>
          </w:p>
        </w:tc>
      </w:tr>
      <w:tr w:rsidR="00912A47" w:rsidRPr="00B92EA8" w14:paraId="499B4C5E" w14:textId="77777777" w:rsidTr="009C152E">
        <w:tc>
          <w:tcPr>
            <w:tcW w:w="5000" w:type="pct"/>
            <w:tcBorders>
              <w:top w:val="nil"/>
              <w:left w:val="single" w:sz="4" w:space="0" w:color="000000"/>
              <w:bottom w:val="nil"/>
              <w:right w:val="single" w:sz="4" w:space="0" w:color="000000"/>
            </w:tcBorders>
            <w:hideMark/>
          </w:tcPr>
          <w:p w14:paraId="47775F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1C6E78D5" w14:textId="77777777" w:rsidTr="009C152E">
        <w:tc>
          <w:tcPr>
            <w:tcW w:w="5000" w:type="pct"/>
            <w:tcBorders>
              <w:top w:val="nil"/>
              <w:left w:val="single" w:sz="4" w:space="0" w:color="000000"/>
              <w:bottom w:val="nil"/>
              <w:right w:val="single" w:sz="4" w:space="0" w:color="000000"/>
            </w:tcBorders>
            <w:hideMark/>
          </w:tcPr>
          <w:p w14:paraId="65CD9F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2E36478" w14:textId="77777777" w:rsidTr="009C152E">
        <w:tc>
          <w:tcPr>
            <w:tcW w:w="5000" w:type="pct"/>
            <w:tcBorders>
              <w:top w:val="nil"/>
              <w:left w:val="single" w:sz="4" w:space="0" w:color="000000"/>
              <w:bottom w:val="nil"/>
              <w:right w:val="single" w:sz="4" w:space="0" w:color="000000"/>
            </w:tcBorders>
            <w:hideMark/>
          </w:tcPr>
          <w:p w14:paraId="551E34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2AC90D0" w14:textId="77777777" w:rsidTr="009C152E">
        <w:tc>
          <w:tcPr>
            <w:tcW w:w="5000" w:type="pct"/>
            <w:tcBorders>
              <w:top w:val="nil"/>
              <w:left w:val="single" w:sz="4" w:space="0" w:color="000000"/>
              <w:bottom w:val="nil"/>
              <w:right w:val="single" w:sz="4" w:space="0" w:color="000000"/>
            </w:tcBorders>
            <w:hideMark/>
          </w:tcPr>
          <w:p w14:paraId="6891F6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Index=3; iIndex &lt; 6; iIndex++ )</w:t>
            </w:r>
          </w:p>
        </w:tc>
      </w:tr>
      <w:tr w:rsidR="00912A47" w:rsidRPr="00B92EA8" w14:paraId="2FED8163" w14:textId="77777777" w:rsidTr="009C152E">
        <w:tc>
          <w:tcPr>
            <w:tcW w:w="5000" w:type="pct"/>
            <w:tcBorders>
              <w:top w:val="nil"/>
              <w:left w:val="single" w:sz="4" w:space="0" w:color="000000"/>
              <w:bottom w:val="nil"/>
              <w:right w:val="single" w:sz="4" w:space="0" w:color="000000"/>
            </w:tcBorders>
            <w:hideMark/>
          </w:tcPr>
          <w:p w14:paraId="713C43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8D48D8B" w14:textId="77777777" w:rsidTr="009C152E">
        <w:tc>
          <w:tcPr>
            <w:tcW w:w="5000" w:type="pct"/>
            <w:tcBorders>
              <w:top w:val="nil"/>
              <w:left w:val="single" w:sz="4" w:space="0" w:color="000000"/>
              <w:bottom w:val="nil"/>
              <w:right w:val="single" w:sz="4" w:space="0" w:color="000000"/>
            </w:tcBorders>
            <w:hideMark/>
          </w:tcPr>
          <w:p w14:paraId="45898C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ool bCompare = false;</w:t>
            </w:r>
          </w:p>
        </w:tc>
      </w:tr>
      <w:tr w:rsidR="00912A47" w:rsidRPr="00B92EA8" w14:paraId="43456A00" w14:textId="77777777" w:rsidTr="009C152E">
        <w:tc>
          <w:tcPr>
            <w:tcW w:w="5000" w:type="pct"/>
            <w:tcBorders>
              <w:top w:val="nil"/>
              <w:left w:val="single" w:sz="4" w:space="0" w:color="000000"/>
              <w:bottom w:val="nil"/>
              <w:right w:val="single" w:sz="4" w:space="0" w:color="000000"/>
            </w:tcBorders>
            <w:hideMark/>
          </w:tcPr>
          <w:p w14:paraId="1D46E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jIndex = 0; jIndex &lt; 3; jIndex++ )</w:t>
            </w:r>
          </w:p>
        </w:tc>
      </w:tr>
      <w:tr w:rsidR="00912A47" w:rsidRPr="00B92EA8" w14:paraId="7FEC8076" w14:textId="77777777" w:rsidTr="009C152E">
        <w:tc>
          <w:tcPr>
            <w:tcW w:w="5000" w:type="pct"/>
            <w:tcBorders>
              <w:top w:val="nil"/>
              <w:left w:val="single" w:sz="4" w:space="0" w:color="000000"/>
              <w:bottom w:val="nil"/>
              <w:right w:val="single" w:sz="4" w:space="0" w:color="000000"/>
            </w:tcBorders>
            <w:hideMark/>
          </w:tcPr>
          <w:p w14:paraId="590069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D2EE4FF" w14:textId="77777777" w:rsidTr="009C152E">
        <w:tc>
          <w:tcPr>
            <w:tcW w:w="5000" w:type="pct"/>
            <w:tcBorders>
              <w:top w:val="nil"/>
              <w:left w:val="single" w:sz="4" w:space="0" w:color="000000"/>
              <w:bottom w:val="nil"/>
              <w:right w:val="single" w:sz="4" w:space="0" w:color="000000"/>
            </w:tcBorders>
            <w:hideMark/>
          </w:tcPr>
          <w:p w14:paraId="2F0927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IndexList[iFace*3+iIndex] == m_IndexList[iFace*3+jIndex])</w:t>
            </w:r>
          </w:p>
        </w:tc>
      </w:tr>
      <w:tr w:rsidR="00912A47" w:rsidRPr="00B92EA8" w14:paraId="22A46B5A" w14:textId="77777777" w:rsidTr="009C152E">
        <w:tc>
          <w:tcPr>
            <w:tcW w:w="5000" w:type="pct"/>
            <w:tcBorders>
              <w:top w:val="nil"/>
              <w:left w:val="single" w:sz="4" w:space="0" w:color="000000"/>
              <w:bottom w:val="nil"/>
              <w:right w:val="single" w:sz="4" w:space="0" w:color="000000"/>
            </w:tcBorders>
            <w:hideMark/>
          </w:tcPr>
          <w:p w14:paraId="5B13D3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3F2E3F4" w14:textId="77777777" w:rsidTr="009C152E">
        <w:tc>
          <w:tcPr>
            <w:tcW w:w="5000" w:type="pct"/>
            <w:tcBorders>
              <w:top w:val="nil"/>
              <w:left w:val="single" w:sz="4" w:space="0" w:color="000000"/>
              <w:bottom w:val="nil"/>
              <w:right w:val="single" w:sz="4" w:space="0" w:color="000000"/>
            </w:tcBorders>
            <w:hideMark/>
          </w:tcPr>
          <w:p w14:paraId="18B71D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Compare = true;</w:t>
            </w:r>
          </w:p>
        </w:tc>
      </w:tr>
      <w:tr w:rsidR="00912A47" w:rsidRPr="00B92EA8" w14:paraId="5CCEBE30" w14:textId="77777777" w:rsidTr="009C152E">
        <w:tc>
          <w:tcPr>
            <w:tcW w:w="5000" w:type="pct"/>
            <w:tcBorders>
              <w:top w:val="nil"/>
              <w:left w:val="single" w:sz="4" w:space="0" w:color="000000"/>
              <w:bottom w:val="nil"/>
              <w:right w:val="single" w:sz="4" w:space="0" w:color="000000"/>
            </w:tcBorders>
            <w:hideMark/>
          </w:tcPr>
          <w:p w14:paraId="581FF3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2E2D3BDF" w14:textId="77777777" w:rsidTr="009C152E">
        <w:tc>
          <w:tcPr>
            <w:tcW w:w="5000" w:type="pct"/>
            <w:tcBorders>
              <w:top w:val="nil"/>
              <w:left w:val="single" w:sz="4" w:space="0" w:color="000000"/>
              <w:bottom w:val="nil"/>
              <w:right w:val="single" w:sz="4" w:space="0" w:color="000000"/>
            </w:tcBorders>
            <w:hideMark/>
          </w:tcPr>
          <w:p w14:paraId="026315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1551B56" w14:textId="77777777" w:rsidTr="009C152E">
        <w:tc>
          <w:tcPr>
            <w:tcW w:w="5000" w:type="pct"/>
            <w:tcBorders>
              <w:top w:val="nil"/>
              <w:left w:val="single" w:sz="4" w:space="0" w:color="000000"/>
              <w:bottom w:val="nil"/>
              <w:right w:val="single" w:sz="4" w:space="0" w:color="000000"/>
            </w:tcBorders>
            <w:hideMark/>
          </w:tcPr>
          <w:p w14:paraId="185EA1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3D56866" w14:textId="77777777" w:rsidTr="009C152E">
        <w:tc>
          <w:tcPr>
            <w:tcW w:w="5000" w:type="pct"/>
            <w:tcBorders>
              <w:top w:val="nil"/>
              <w:left w:val="single" w:sz="4" w:space="0" w:color="000000"/>
              <w:bottom w:val="nil"/>
              <w:right w:val="single" w:sz="4" w:space="0" w:color="000000"/>
            </w:tcBorders>
            <w:hideMark/>
          </w:tcPr>
          <w:p w14:paraId="39065A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bCompare )</w:t>
            </w:r>
          </w:p>
        </w:tc>
      </w:tr>
      <w:tr w:rsidR="00912A47" w:rsidRPr="00B92EA8" w14:paraId="099F06CF" w14:textId="77777777" w:rsidTr="009C152E">
        <w:tc>
          <w:tcPr>
            <w:tcW w:w="5000" w:type="pct"/>
            <w:tcBorders>
              <w:top w:val="nil"/>
              <w:left w:val="single" w:sz="4" w:space="0" w:color="000000"/>
              <w:bottom w:val="nil"/>
              <w:right w:val="single" w:sz="4" w:space="0" w:color="000000"/>
            </w:tcBorders>
            <w:hideMark/>
          </w:tcPr>
          <w:p w14:paraId="6D12E9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6457E6E6" w14:textId="77777777" w:rsidTr="009C152E">
        <w:tc>
          <w:tcPr>
            <w:tcW w:w="5000" w:type="pct"/>
            <w:tcBorders>
              <w:top w:val="nil"/>
              <w:left w:val="single" w:sz="4" w:space="0" w:color="000000"/>
              <w:bottom w:val="nil"/>
              <w:right w:val="single" w:sz="4" w:space="0" w:color="000000"/>
            </w:tcBorders>
            <w:hideMark/>
          </w:tcPr>
          <w:p w14:paraId="34D4D7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dwCount++] = m_IndexList[iFace*3+iIndex];</w:t>
            </w:r>
          </w:p>
        </w:tc>
      </w:tr>
      <w:tr w:rsidR="00912A47" w:rsidRPr="00B92EA8" w14:paraId="4E53FB9D" w14:textId="77777777" w:rsidTr="009C152E">
        <w:tc>
          <w:tcPr>
            <w:tcW w:w="5000" w:type="pct"/>
            <w:tcBorders>
              <w:top w:val="nil"/>
              <w:left w:val="single" w:sz="4" w:space="0" w:color="000000"/>
              <w:bottom w:val="nil"/>
              <w:right w:val="single" w:sz="4" w:space="0" w:color="000000"/>
            </w:tcBorders>
            <w:hideMark/>
          </w:tcPr>
          <w:p w14:paraId="1B4202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break;</w:t>
            </w:r>
          </w:p>
        </w:tc>
      </w:tr>
      <w:tr w:rsidR="00912A47" w:rsidRPr="00B92EA8" w14:paraId="24F53E41" w14:textId="77777777" w:rsidTr="009C152E">
        <w:tc>
          <w:tcPr>
            <w:tcW w:w="5000" w:type="pct"/>
            <w:tcBorders>
              <w:top w:val="nil"/>
              <w:left w:val="single" w:sz="4" w:space="0" w:color="000000"/>
              <w:bottom w:val="nil"/>
              <w:right w:val="single" w:sz="4" w:space="0" w:color="000000"/>
            </w:tcBorders>
            <w:hideMark/>
          </w:tcPr>
          <w:p w14:paraId="06E89D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D98B049" w14:textId="77777777" w:rsidTr="009C152E">
        <w:tc>
          <w:tcPr>
            <w:tcW w:w="5000" w:type="pct"/>
            <w:tcBorders>
              <w:top w:val="nil"/>
              <w:left w:val="single" w:sz="4" w:space="0" w:color="000000"/>
              <w:bottom w:val="nil"/>
              <w:right w:val="single" w:sz="4" w:space="0" w:color="000000"/>
            </w:tcBorders>
            <w:hideMark/>
          </w:tcPr>
          <w:p w14:paraId="6F61FF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011BE2A" w14:textId="77777777" w:rsidTr="009C152E">
        <w:tc>
          <w:tcPr>
            <w:tcW w:w="5000" w:type="pct"/>
            <w:tcBorders>
              <w:top w:val="nil"/>
              <w:left w:val="single" w:sz="4" w:space="0" w:color="000000"/>
              <w:bottom w:val="nil"/>
              <w:right w:val="single" w:sz="4" w:space="0" w:color="000000"/>
            </w:tcBorders>
          </w:tcPr>
          <w:p w14:paraId="05AFB079" w14:textId="77777777" w:rsidR="00912A47" w:rsidRPr="00B92EA8" w:rsidRDefault="00912A47" w:rsidP="004A7FEA">
            <w:pPr>
              <w:spacing w:after="0"/>
              <w:rPr>
                <w:rFonts w:asciiTheme="majorEastAsia" w:eastAsiaTheme="majorEastAsia" w:hAnsiTheme="majorEastAsia"/>
                <w:sz w:val="18"/>
              </w:rPr>
            </w:pPr>
          </w:p>
        </w:tc>
      </w:tr>
      <w:tr w:rsidR="00912A47" w:rsidRPr="00B92EA8" w14:paraId="72AE64A1" w14:textId="77777777" w:rsidTr="009C152E">
        <w:tc>
          <w:tcPr>
            <w:tcW w:w="5000" w:type="pct"/>
            <w:tcBorders>
              <w:top w:val="nil"/>
              <w:left w:val="single" w:sz="4" w:space="0" w:color="000000"/>
              <w:bottom w:val="nil"/>
              <w:right w:val="single" w:sz="4" w:space="0" w:color="000000"/>
            </w:tcBorders>
            <w:hideMark/>
          </w:tcPr>
          <w:p w14:paraId="03B931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Direction;</w:t>
            </w:r>
          </w:p>
        </w:tc>
      </w:tr>
      <w:tr w:rsidR="00912A47" w:rsidRPr="00B92EA8" w14:paraId="5FB48C9A" w14:textId="77777777" w:rsidTr="009C152E">
        <w:tc>
          <w:tcPr>
            <w:tcW w:w="5000" w:type="pct"/>
            <w:tcBorders>
              <w:top w:val="nil"/>
              <w:left w:val="single" w:sz="4" w:space="0" w:color="000000"/>
              <w:bottom w:val="nil"/>
              <w:right w:val="single" w:sz="4" w:space="0" w:color="000000"/>
            </w:tcBorders>
            <w:hideMark/>
          </w:tcPr>
          <w:p w14:paraId="27576B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Normalize(&amp;vDirection, &amp;(m_VertexList[dwIndex[1]].p - m_VertexList[dwIndex[0]].p));</w:t>
            </w:r>
          </w:p>
        </w:tc>
      </w:tr>
      <w:tr w:rsidR="00912A47" w:rsidRPr="00B92EA8" w14:paraId="300E1AFF" w14:textId="77777777" w:rsidTr="009C152E">
        <w:tc>
          <w:tcPr>
            <w:tcW w:w="5000" w:type="pct"/>
            <w:tcBorders>
              <w:top w:val="nil"/>
              <w:left w:val="single" w:sz="4" w:space="0" w:color="000000"/>
              <w:bottom w:val="nil"/>
              <w:right w:val="single" w:sz="4" w:space="0" w:color="000000"/>
            </w:tcBorders>
            <w:hideMark/>
          </w:tcPr>
          <w:p w14:paraId="2C82C6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7D25C37" w14:textId="77777777" w:rsidTr="009C152E">
        <w:tc>
          <w:tcPr>
            <w:tcW w:w="5000" w:type="pct"/>
            <w:tcBorders>
              <w:top w:val="nil"/>
              <w:left w:val="single" w:sz="4" w:space="0" w:color="000000"/>
              <w:bottom w:val="nil"/>
              <w:right w:val="single" w:sz="4" w:space="0" w:color="000000"/>
            </w:tcBorders>
            <w:hideMark/>
          </w:tcPr>
          <w:p w14:paraId="282E6B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float   fEdgeDistance=1.0f; </w:t>
            </w:r>
          </w:p>
        </w:tc>
      </w:tr>
      <w:tr w:rsidR="00912A47" w:rsidRPr="00B92EA8" w14:paraId="35DDA8EC" w14:textId="77777777" w:rsidTr="009C152E">
        <w:tc>
          <w:tcPr>
            <w:tcW w:w="5000" w:type="pct"/>
            <w:tcBorders>
              <w:top w:val="nil"/>
              <w:left w:val="single" w:sz="4" w:space="0" w:color="000000"/>
              <w:bottom w:val="nil"/>
              <w:right w:val="single" w:sz="4" w:space="0" w:color="000000"/>
            </w:tcBorders>
            <w:hideMark/>
          </w:tcPr>
          <w:p w14:paraId="7C286C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Index=0; iIndex &lt; 6; iIndex++ )</w:t>
            </w:r>
          </w:p>
        </w:tc>
      </w:tr>
      <w:tr w:rsidR="00912A47" w:rsidRPr="00B92EA8" w14:paraId="6CEFEFEA" w14:textId="77777777" w:rsidTr="009C152E">
        <w:tc>
          <w:tcPr>
            <w:tcW w:w="5000" w:type="pct"/>
            <w:tcBorders>
              <w:top w:val="nil"/>
              <w:left w:val="single" w:sz="4" w:space="0" w:color="000000"/>
              <w:bottom w:val="nil"/>
              <w:right w:val="single" w:sz="4" w:space="0" w:color="000000"/>
            </w:tcBorders>
            <w:hideMark/>
          </w:tcPr>
          <w:p w14:paraId="13A646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A45C49C" w14:textId="77777777" w:rsidTr="009C152E">
        <w:tc>
          <w:tcPr>
            <w:tcW w:w="5000" w:type="pct"/>
            <w:tcBorders>
              <w:top w:val="nil"/>
              <w:left w:val="single" w:sz="4" w:space="0" w:color="000000"/>
              <w:bottom w:val="nil"/>
              <w:right w:val="single" w:sz="4" w:space="0" w:color="000000"/>
            </w:tcBorders>
            <w:hideMark/>
          </w:tcPr>
          <w:p w14:paraId="4BD3E0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dwIndex[0] == m_IndexList[iFace*3+iIndex]) continue;</w:t>
            </w:r>
          </w:p>
        </w:tc>
      </w:tr>
      <w:tr w:rsidR="00912A47" w:rsidRPr="00B92EA8" w14:paraId="31B1BF31" w14:textId="77777777" w:rsidTr="009C152E">
        <w:tc>
          <w:tcPr>
            <w:tcW w:w="5000" w:type="pct"/>
            <w:tcBorders>
              <w:top w:val="nil"/>
              <w:left w:val="single" w:sz="4" w:space="0" w:color="000000"/>
              <w:bottom w:val="nil"/>
              <w:right w:val="single" w:sz="4" w:space="0" w:color="000000"/>
            </w:tcBorders>
            <w:hideMark/>
          </w:tcPr>
          <w:p w14:paraId="01944F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dwIndex[1] == m_IndexList[iFace*3+iIndex]) continue;</w:t>
            </w:r>
          </w:p>
        </w:tc>
      </w:tr>
      <w:tr w:rsidR="00912A47" w:rsidRPr="00B92EA8" w14:paraId="2F14231C" w14:textId="77777777" w:rsidTr="009C152E">
        <w:tc>
          <w:tcPr>
            <w:tcW w:w="5000" w:type="pct"/>
            <w:tcBorders>
              <w:top w:val="nil"/>
              <w:left w:val="single" w:sz="4" w:space="0" w:color="000000"/>
              <w:bottom w:val="nil"/>
              <w:right w:val="single" w:sz="4" w:space="0" w:color="000000"/>
            </w:tcBorders>
          </w:tcPr>
          <w:p w14:paraId="0B008C54" w14:textId="77777777" w:rsidR="00912A47" w:rsidRPr="00B92EA8" w:rsidRDefault="00912A47" w:rsidP="004A7FEA">
            <w:pPr>
              <w:spacing w:after="0"/>
              <w:rPr>
                <w:rFonts w:asciiTheme="majorEastAsia" w:eastAsiaTheme="majorEastAsia" w:hAnsiTheme="majorEastAsia"/>
                <w:sz w:val="18"/>
              </w:rPr>
            </w:pPr>
          </w:p>
        </w:tc>
      </w:tr>
      <w:tr w:rsidR="00912A47" w:rsidRPr="00B92EA8" w14:paraId="78A059C0" w14:textId="77777777" w:rsidTr="009C152E">
        <w:tc>
          <w:tcPr>
            <w:tcW w:w="5000" w:type="pct"/>
            <w:tcBorders>
              <w:top w:val="nil"/>
              <w:left w:val="single" w:sz="4" w:space="0" w:color="000000"/>
              <w:bottom w:val="nil"/>
              <w:right w:val="single" w:sz="4" w:space="0" w:color="000000"/>
            </w:tcBorders>
            <w:hideMark/>
          </w:tcPr>
          <w:p w14:paraId="3293A7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0 = m_VertexList[m_IndexList[iFace*3+iIndex]].p -</w:t>
            </w:r>
          </w:p>
          <w:p w14:paraId="659DFA83" w14:textId="77777777" w:rsidR="00912A47" w:rsidRPr="00B92EA8" w:rsidRDefault="00912A47" w:rsidP="004A7FEA">
            <w:pPr>
              <w:spacing w:after="0"/>
              <w:ind w:firstLineChars="2400" w:firstLine="4320"/>
              <w:rPr>
                <w:rFonts w:asciiTheme="majorEastAsia" w:eastAsiaTheme="majorEastAsia" w:hAnsiTheme="majorEastAsia"/>
                <w:sz w:val="18"/>
              </w:rPr>
            </w:pPr>
            <w:r w:rsidRPr="00B92EA8">
              <w:rPr>
                <w:rFonts w:asciiTheme="majorEastAsia" w:eastAsiaTheme="majorEastAsia" w:hAnsiTheme="majorEastAsia" w:hint="eastAsia"/>
                <w:sz w:val="18"/>
              </w:rPr>
              <w:t xml:space="preserve"> m_VertexList[ dwIndex[0] ].p;</w:t>
            </w:r>
          </w:p>
        </w:tc>
      </w:tr>
      <w:tr w:rsidR="00912A47" w:rsidRPr="00B92EA8" w14:paraId="2C2E0944" w14:textId="77777777" w:rsidTr="009C152E">
        <w:tc>
          <w:tcPr>
            <w:tcW w:w="5000" w:type="pct"/>
            <w:tcBorders>
              <w:top w:val="nil"/>
              <w:left w:val="single" w:sz="4" w:space="0" w:color="000000"/>
              <w:bottom w:val="nil"/>
              <w:right w:val="single" w:sz="4" w:space="0" w:color="000000"/>
            </w:tcBorders>
            <w:hideMark/>
          </w:tcPr>
          <w:p w14:paraId="3AA021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Normalize(&amp;v0, &amp;v0);</w:t>
            </w:r>
          </w:p>
        </w:tc>
      </w:tr>
      <w:tr w:rsidR="00912A47" w:rsidRPr="00B92EA8" w14:paraId="4161BDB2" w14:textId="77777777" w:rsidTr="009C152E">
        <w:tc>
          <w:tcPr>
            <w:tcW w:w="5000" w:type="pct"/>
            <w:tcBorders>
              <w:top w:val="nil"/>
              <w:left w:val="single" w:sz="4" w:space="0" w:color="000000"/>
              <w:bottom w:val="nil"/>
              <w:right w:val="single" w:sz="4" w:space="0" w:color="000000"/>
            </w:tcBorders>
          </w:tcPr>
          <w:p w14:paraId="7D264CEB" w14:textId="77777777" w:rsidR="00912A47" w:rsidRPr="00B92EA8" w:rsidRDefault="00912A47" w:rsidP="004A7FEA">
            <w:pPr>
              <w:spacing w:after="0"/>
              <w:rPr>
                <w:rFonts w:asciiTheme="majorEastAsia" w:eastAsiaTheme="majorEastAsia" w:hAnsiTheme="majorEastAsia"/>
                <w:sz w:val="18"/>
              </w:rPr>
            </w:pPr>
          </w:p>
        </w:tc>
      </w:tr>
      <w:tr w:rsidR="00912A47" w:rsidRPr="00B92EA8" w14:paraId="56364A16" w14:textId="77777777" w:rsidTr="009C152E">
        <w:tc>
          <w:tcPr>
            <w:tcW w:w="5000" w:type="pct"/>
            <w:tcBorders>
              <w:top w:val="nil"/>
              <w:left w:val="single" w:sz="4" w:space="0" w:color="000000"/>
              <w:bottom w:val="nil"/>
              <w:right w:val="single" w:sz="4" w:space="0" w:color="000000"/>
            </w:tcBorders>
            <w:hideMark/>
          </w:tcPr>
          <w:p w14:paraId="5DB725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loat fDot = fabs(D3DXVec3Dot(&amp;vDirection, &amp;v0));</w:t>
            </w:r>
          </w:p>
        </w:tc>
      </w:tr>
      <w:tr w:rsidR="00912A47" w:rsidRPr="00B92EA8" w14:paraId="5508D72A" w14:textId="77777777" w:rsidTr="009C152E">
        <w:tc>
          <w:tcPr>
            <w:tcW w:w="5000" w:type="pct"/>
            <w:tcBorders>
              <w:top w:val="nil"/>
              <w:left w:val="single" w:sz="4" w:space="0" w:color="000000"/>
              <w:bottom w:val="nil"/>
              <w:right w:val="single" w:sz="4" w:space="0" w:color="000000"/>
            </w:tcBorders>
            <w:hideMark/>
          </w:tcPr>
          <w:p w14:paraId="7BC524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E623767" w14:textId="77777777" w:rsidTr="009C152E">
        <w:tc>
          <w:tcPr>
            <w:tcW w:w="5000" w:type="pct"/>
            <w:tcBorders>
              <w:top w:val="nil"/>
              <w:left w:val="single" w:sz="4" w:space="0" w:color="000000"/>
              <w:bottom w:val="nil"/>
              <w:right w:val="single" w:sz="4" w:space="0" w:color="000000"/>
            </w:tcBorders>
            <w:hideMark/>
          </w:tcPr>
          <w:p w14:paraId="4F334E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fDot &lt;= fEdgeDistance )</w:t>
            </w:r>
          </w:p>
        </w:tc>
      </w:tr>
      <w:tr w:rsidR="00912A47" w:rsidRPr="00B92EA8" w14:paraId="73496BE7" w14:textId="77777777" w:rsidTr="009C152E">
        <w:tc>
          <w:tcPr>
            <w:tcW w:w="5000" w:type="pct"/>
            <w:tcBorders>
              <w:top w:val="nil"/>
              <w:left w:val="single" w:sz="4" w:space="0" w:color="000000"/>
              <w:bottom w:val="nil"/>
              <w:right w:val="single" w:sz="4" w:space="0" w:color="000000"/>
            </w:tcBorders>
            <w:hideMark/>
          </w:tcPr>
          <w:p w14:paraId="18F468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9704BB4" w14:textId="77777777" w:rsidTr="009C152E">
        <w:tc>
          <w:tcPr>
            <w:tcW w:w="5000" w:type="pct"/>
            <w:tcBorders>
              <w:top w:val="nil"/>
              <w:left w:val="single" w:sz="4" w:space="0" w:color="000000"/>
              <w:bottom w:val="nil"/>
              <w:right w:val="single" w:sz="4" w:space="0" w:color="000000"/>
            </w:tcBorders>
            <w:hideMark/>
          </w:tcPr>
          <w:p w14:paraId="62BD76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EdgeDistance = fDot;</w:t>
            </w:r>
          </w:p>
        </w:tc>
      </w:tr>
      <w:tr w:rsidR="00912A47" w:rsidRPr="00B92EA8" w14:paraId="360D62C1" w14:textId="77777777" w:rsidTr="009C152E">
        <w:tc>
          <w:tcPr>
            <w:tcW w:w="5000" w:type="pct"/>
            <w:tcBorders>
              <w:top w:val="nil"/>
              <w:left w:val="single" w:sz="4" w:space="0" w:color="000000"/>
              <w:bottom w:val="nil"/>
              <w:right w:val="single" w:sz="4" w:space="0" w:color="000000"/>
            </w:tcBorders>
            <w:hideMark/>
          </w:tcPr>
          <w:p w14:paraId="041509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2]</w:t>
            </w:r>
            <w:r w:rsidRPr="00B92EA8">
              <w:rPr>
                <w:rFonts w:asciiTheme="majorEastAsia" w:eastAsiaTheme="majorEastAsia" w:hAnsiTheme="majorEastAsia" w:hint="eastAsia"/>
                <w:sz w:val="18"/>
              </w:rPr>
              <w:tab/>
              <w:t>= m_IndexList[iFace*3+iIndex];</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1C63C638" w14:textId="77777777" w:rsidTr="009C152E">
        <w:tc>
          <w:tcPr>
            <w:tcW w:w="5000" w:type="pct"/>
            <w:tcBorders>
              <w:top w:val="nil"/>
              <w:left w:val="single" w:sz="4" w:space="0" w:color="000000"/>
              <w:bottom w:val="nil"/>
              <w:right w:val="single" w:sz="4" w:space="0" w:color="000000"/>
            </w:tcBorders>
            <w:hideMark/>
          </w:tcPr>
          <w:p w14:paraId="3A925F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450589F2" w14:textId="77777777" w:rsidTr="009C152E">
        <w:tc>
          <w:tcPr>
            <w:tcW w:w="5000" w:type="pct"/>
            <w:tcBorders>
              <w:top w:val="nil"/>
              <w:left w:val="single" w:sz="4" w:space="0" w:color="000000"/>
              <w:bottom w:val="nil"/>
              <w:right w:val="single" w:sz="4" w:space="0" w:color="000000"/>
            </w:tcBorders>
            <w:hideMark/>
          </w:tcPr>
          <w:p w14:paraId="3AB822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662258D" w14:textId="77777777" w:rsidTr="009C152E">
        <w:tc>
          <w:tcPr>
            <w:tcW w:w="5000" w:type="pct"/>
            <w:tcBorders>
              <w:top w:val="nil"/>
              <w:left w:val="single" w:sz="4" w:space="0" w:color="000000"/>
              <w:bottom w:val="nil"/>
              <w:right w:val="single" w:sz="4" w:space="0" w:color="000000"/>
            </w:tcBorders>
          </w:tcPr>
          <w:p w14:paraId="0089ED52" w14:textId="77777777" w:rsidR="00912A47" w:rsidRPr="00B92EA8" w:rsidRDefault="00912A47" w:rsidP="004A7FEA">
            <w:pPr>
              <w:spacing w:after="0"/>
              <w:rPr>
                <w:rFonts w:asciiTheme="majorEastAsia" w:eastAsiaTheme="majorEastAsia" w:hAnsiTheme="majorEastAsia"/>
                <w:sz w:val="18"/>
              </w:rPr>
            </w:pPr>
          </w:p>
        </w:tc>
      </w:tr>
      <w:tr w:rsidR="00912A47" w:rsidRPr="00B92EA8" w14:paraId="5420A96C" w14:textId="77777777" w:rsidTr="009C152E">
        <w:tc>
          <w:tcPr>
            <w:tcW w:w="5000" w:type="pct"/>
            <w:tcBorders>
              <w:top w:val="nil"/>
              <w:left w:val="single" w:sz="4" w:space="0" w:color="000000"/>
              <w:bottom w:val="nil"/>
              <w:right w:val="single" w:sz="4" w:space="0" w:color="000000"/>
            </w:tcBorders>
            <w:hideMark/>
          </w:tcPr>
          <w:p w14:paraId="3E4765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시계방향으로 인덱스 조정</w:t>
            </w:r>
          </w:p>
        </w:tc>
      </w:tr>
      <w:tr w:rsidR="00912A47" w:rsidRPr="00B92EA8" w14:paraId="081EC0C4" w14:textId="77777777" w:rsidTr="009C152E">
        <w:tc>
          <w:tcPr>
            <w:tcW w:w="5000" w:type="pct"/>
            <w:tcBorders>
              <w:top w:val="nil"/>
              <w:left w:val="single" w:sz="4" w:space="0" w:color="000000"/>
              <w:bottom w:val="nil"/>
              <w:right w:val="single" w:sz="4" w:space="0" w:color="000000"/>
            </w:tcBorders>
            <w:hideMark/>
          </w:tcPr>
          <w:p w14:paraId="041080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Normal;</w:t>
            </w:r>
          </w:p>
        </w:tc>
      </w:tr>
      <w:tr w:rsidR="00912A47" w:rsidRPr="00B92EA8" w14:paraId="097C4BDB" w14:textId="77777777" w:rsidTr="009C152E">
        <w:tc>
          <w:tcPr>
            <w:tcW w:w="5000" w:type="pct"/>
            <w:tcBorders>
              <w:top w:val="nil"/>
              <w:left w:val="single" w:sz="4" w:space="0" w:color="000000"/>
              <w:bottom w:val="nil"/>
              <w:right w:val="single" w:sz="4" w:space="0" w:color="000000"/>
            </w:tcBorders>
            <w:hideMark/>
          </w:tcPr>
          <w:p w14:paraId="1ED5C1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TOR3 vEdge0, vEdge1;</w:t>
            </w:r>
          </w:p>
        </w:tc>
      </w:tr>
      <w:tr w:rsidR="00912A47" w:rsidRPr="00B92EA8" w14:paraId="67961B94" w14:textId="77777777" w:rsidTr="009C152E">
        <w:tc>
          <w:tcPr>
            <w:tcW w:w="5000" w:type="pct"/>
            <w:tcBorders>
              <w:top w:val="nil"/>
              <w:left w:val="single" w:sz="4" w:space="0" w:color="000000"/>
              <w:bottom w:val="nil"/>
              <w:right w:val="single" w:sz="4" w:space="0" w:color="000000"/>
            </w:tcBorders>
            <w:hideMark/>
          </w:tcPr>
          <w:p w14:paraId="0076C5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vEdge0 = m_VertexList[dwIndex[1]].p-m_VertexList[dwIndex[0]].p; </w:t>
            </w:r>
          </w:p>
        </w:tc>
      </w:tr>
      <w:tr w:rsidR="00912A47" w:rsidRPr="00B92EA8" w14:paraId="76D14882" w14:textId="77777777" w:rsidTr="009C152E">
        <w:tc>
          <w:tcPr>
            <w:tcW w:w="5000" w:type="pct"/>
            <w:tcBorders>
              <w:top w:val="nil"/>
              <w:left w:val="single" w:sz="4" w:space="0" w:color="000000"/>
              <w:bottom w:val="nil"/>
              <w:right w:val="single" w:sz="4" w:space="0" w:color="000000"/>
            </w:tcBorders>
            <w:hideMark/>
          </w:tcPr>
          <w:p w14:paraId="04ACDE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vEdge1 = m_VertexList[dwIndex[2]].p-m_VertexList[dwIndex[0]].p; </w:t>
            </w:r>
          </w:p>
        </w:tc>
      </w:tr>
      <w:tr w:rsidR="00912A47" w:rsidRPr="00B92EA8" w14:paraId="4CDC222D" w14:textId="77777777" w:rsidTr="009C152E">
        <w:tc>
          <w:tcPr>
            <w:tcW w:w="5000" w:type="pct"/>
            <w:tcBorders>
              <w:top w:val="nil"/>
              <w:left w:val="single" w:sz="4" w:space="0" w:color="000000"/>
              <w:bottom w:val="nil"/>
              <w:right w:val="single" w:sz="4" w:space="0" w:color="000000"/>
            </w:tcBorders>
            <w:hideMark/>
          </w:tcPr>
          <w:p w14:paraId="55D7A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Cross(&amp;vNormal, &amp;vEdge0, &amp;vEdge1 );</w:t>
            </w:r>
          </w:p>
        </w:tc>
      </w:tr>
      <w:tr w:rsidR="00912A47" w:rsidRPr="00B92EA8" w14:paraId="1565509B" w14:textId="77777777" w:rsidTr="009C152E">
        <w:tc>
          <w:tcPr>
            <w:tcW w:w="5000" w:type="pct"/>
            <w:tcBorders>
              <w:top w:val="nil"/>
              <w:left w:val="single" w:sz="4" w:space="0" w:color="000000"/>
              <w:bottom w:val="nil"/>
              <w:right w:val="single" w:sz="4" w:space="0" w:color="000000"/>
            </w:tcBorders>
            <w:hideMark/>
          </w:tcPr>
          <w:p w14:paraId="3417F0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3DXVec3Normalize(&amp;vNormal, &amp;vNormal );</w:t>
            </w:r>
          </w:p>
        </w:tc>
      </w:tr>
      <w:tr w:rsidR="00912A47" w:rsidRPr="00B92EA8" w14:paraId="145E0111" w14:textId="77777777" w:rsidTr="009C152E">
        <w:tc>
          <w:tcPr>
            <w:tcW w:w="5000" w:type="pct"/>
            <w:tcBorders>
              <w:top w:val="nil"/>
              <w:left w:val="single" w:sz="4" w:space="0" w:color="000000"/>
              <w:bottom w:val="nil"/>
              <w:right w:val="single" w:sz="4" w:space="0" w:color="000000"/>
            </w:tcBorders>
          </w:tcPr>
          <w:p w14:paraId="6AD1F98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73C3CD6" w14:textId="77777777" w:rsidTr="009C152E">
        <w:tc>
          <w:tcPr>
            <w:tcW w:w="5000" w:type="pct"/>
            <w:tcBorders>
              <w:top w:val="nil"/>
              <w:left w:val="single" w:sz="4" w:space="0" w:color="000000"/>
              <w:bottom w:val="nil"/>
              <w:right w:val="single" w:sz="4" w:space="0" w:color="000000"/>
            </w:tcBorders>
            <w:hideMark/>
          </w:tcPr>
          <w:p w14:paraId="755BA0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D3DXVec3Dot(&amp;vNormal, &amp;m_tFaceList[iFace].m_vNormal ) &lt; 0.0f )</w:t>
            </w:r>
          </w:p>
        </w:tc>
      </w:tr>
      <w:tr w:rsidR="00912A47" w:rsidRPr="00B92EA8" w14:paraId="6448EE9F" w14:textId="77777777" w:rsidTr="009C152E">
        <w:tc>
          <w:tcPr>
            <w:tcW w:w="5000" w:type="pct"/>
            <w:tcBorders>
              <w:top w:val="nil"/>
              <w:left w:val="single" w:sz="4" w:space="0" w:color="000000"/>
              <w:bottom w:val="nil"/>
              <w:right w:val="single" w:sz="4" w:space="0" w:color="000000"/>
            </w:tcBorders>
            <w:hideMark/>
          </w:tcPr>
          <w:p w14:paraId="3CF6D4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11E3C830" w14:textId="77777777" w:rsidTr="009C152E">
        <w:tc>
          <w:tcPr>
            <w:tcW w:w="5000" w:type="pct"/>
            <w:tcBorders>
              <w:top w:val="nil"/>
              <w:left w:val="single" w:sz="4" w:space="0" w:color="000000"/>
              <w:bottom w:val="nil"/>
              <w:right w:val="single" w:sz="4" w:space="0" w:color="000000"/>
            </w:tcBorders>
            <w:hideMark/>
          </w:tcPr>
          <w:p w14:paraId="5CF72F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ORD dwTemp;</w:t>
            </w:r>
          </w:p>
        </w:tc>
      </w:tr>
      <w:tr w:rsidR="00912A47" w:rsidRPr="00B92EA8" w14:paraId="53D8BDA5" w14:textId="77777777" w:rsidTr="009C152E">
        <w:tc>
          <w:tcPr>
            <w:tcW w:w="5000" w:type="pct"/>
            <w:tcBorders>
              <w:top w:val="nil"/>
              <w:left w:val="single" w:sz="4" w:space="0" w:color="000000"/>
              <w:bottom w:val="nil"/>
              <w:right w:val="single" w:sz="4" w:space="0" w:color="000000"/>
            </w:tcBorders>
            <w:hideMark/>
          </w:tcPr>
          <w:p w14:paraId="6A838D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Temp = dwIndex[2];</w:t>
            </w:r>
          </w:p>
        </w:tc>
      </w:tr>
      <w:tr w:rsidR="00912A47" w:rsidRPr="00B92EA8" w14:paraId="68164DCA" w14:textId="77777777" w:rsidTr="009C152E">
        <w:tc>
          <w:tcPr>
            <w:tcW w:w="5000" w:type="pct"/>
            <w:tcBorders>
              <w:top w:val="nil"/>
              <w:left w:val="single" w:sz="4" w:space="0" w:color="000000"/>
              <w:bottom w:val="nil"/>
              <w:right w:val="single" w:sz="4" w:space="0" w:color="000000"/>
            </w:tcBorders>
            <w:hideMark/>
          </w:tcPr>
          <w:p w14:paraId="3CF041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2] = dwIndex[1];</w:t>
            </w:r>
          </w:p>
        </w:tc>
      </w:tr>
      <w:tr w:rsidR="00912A47" w:rsidRPr="00B92EA8" w14:paraId="08DF58E5" w14:textId="77777777" w:rsidTr="009C152E">
        <w:tc>
          <w:tcPr>
            <w:tcW w:w="5000" w:type="pct"/>
            <w:tcBorders>
              <w:top w:val="nil"/>
              <w:left w:val="single" w:sz="4" w:space="0" w:color="000000"/>
              <w:bottom w:val="nil"/>
              <w:right w:val="single" w:sz="4" w:space="0" w:color="000000"/>
            </w:tcBorders>
            <w:hideMark/>
          </w:tcPr>
          <w:p w14:paraId="3AB33A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dwIndex[1] = dwTemp;</w:t>
            </w:r>
          </w:p>
        </w:tc>
      </w:tr>
      <w:tr w:rsidR="00912A47" w:rsidRPr="00B92EA8" w14:paraId="76B459FC" w14:textId="77777777" w:rsidTr="009C152E">
        <w:tc>
          <w:tcPr>
            <w:tcW w:w="5000" w:type="pct"/>
            <w:tcBorders>
              <w:top w:val="nil"/>
              <w:left w:val="single" w:sz="4" w:space="0" w:color="000000"/>
              <w:bottom w:val="nil"/>
              <w:right w:val="single" w:sz="4" w:space="0" w:color="000000"/>
            </w:tcBorders>
            <w:hideMark/>
          </w:tcPr>
          <w:p w14:paraId="7B61EC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427176D0" w14:textId="77777777" w:rsidTr="009C152E">
        <w:tc>
          <w:tcPr>
            <w:tcW w:w="5000" w:type="pct"/>
            <w:tcBorders>
              <w:top w:val="nil"/>
              <w:left w:val="single" w:sz="4" w:space="0" w:color="000000"/>
              <w:bottom w:val="nil"/>
              <w:right w:val="single" w:sz="4" w:space="0" w:color="000000"/>
            </w:tcBorders>
            <w:hideMark/>
          </w:tcPr>
          <w:p w14:paraId="7FED01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7B0EC378" w14:textId="77777777" w:rsidTr="009C152E">
        <w:tc>
          <w:tcPr>
            <w:tcW w:w="5000" w:type="pct"/>
            <w:tcBorders>
              <w:top w:val="nil"/>
              <w:left w:val="single" w:sz="4" w:space="0" w:color="000000"/>
              <w:bottom w:val="nil"/>
              <w:right w:val="single" w:sz="4" w:space="0" w:color="000000"/>
            </w:tcBorders>
            <w:hideMark/>
          </w:tcPr>
          <w:p w14:paraId="15E7DC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push_back( dwIndex[0] );</w:t>
            </w:r>
          </w:p>
        </w:tc>
      </w:tr>
      <w:tr w:rsidR="00912A47" w:rsidRPr="00B92EA8" w14:paraId="0D0692D9" w14:textId="77777777" w:rsidTr="009C152E">
        <w:tc>
          <w:tcPr>
            <w:tcW w:w="5000" w:type="pct"/>
            <w:tcBorders>
              <w:top w:val="nil"/>
              <w:left w:val="single" w:sz="4" w:space="0" w:color="000000"/>
              <w:bottom w:val="nil"/>
              <w:right w:val="single" w:sz="4" w:space="0" w:color="000000"/>
            </w:tcBorders>
            <w:hideMark/>
          </w:tcPr>
          <w:p w14:paraId="006DBD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push_back( dwIndex[1] );</w:t>
            </w:r>
          </w:p>
        </w:tc>
      </w:tr>
      <w:tr w:rsidR="00912A47" w:rsidRPr="00B92EA8" w14:paraId="322A94FD" w14:textId="77777777" w:rsidTr="009C152E">
        <w:tc>
          <w:tcPr>
            <w:tcW w:w="5000" w:type="pct"/>
            <w:tcBorders>
              <w:top w:val="nil"/>
              <w:left w:val="single" w:sz="4" w:space="0" w:color="000000"/>
              <w:bottom w:val="nil"/>
              <w:right w:val="single" w:sz="4" w:space="0" w:color="000000"/>
            </w:tcBorders>
            <w:hideMark/>
          </w:tcPr>
          <w:p w14:paraId="503C3E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dexList.push_back( dwIndex[2] );</w:t>
            </w:r>
          </w:p>
        </w:tc>
      </w:tr>
      <w:tr w:rsidR="00912A47" w:rsidRPr="00B92EA8" w14:paraId="4019F225" w14:textId="77777777" w:rsidTr="009C152E">
        <w:tc>
          <w:tcPr>
            <w:tcW w:w="5000" w:type="pct"/>
            <w:tcBorders>
              <w:top w:val="nil"/>
              <w:left w:val="single" w:sz="4" w:space="0" w:color="000000"/>
              <w:bottom w:val="nil"/>
              <w:right w:val="single" w:sz="4" w:space="0" w:color="000000"/>
            </w:tcBorders>
            <w:hideMark/>
          </w:tcPr>
          <w:p w14:paraId="26A26C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3A84788" w14:textId="77777777" w:rsidTr="009C152E">
        <w:tc>
          <w:tcPr>
            <w:tcW w:w="5000" w:type="pct"/>
            <w:tcBorders>
              <w:top w:val="nil"/>
              <w:left w:val="single" w:sz="4" w:space="0" w:color="000000"/>
              <w:bottom w:val="nil"/>
              <w:right w:val="single" w:sz="4" w:space="0" w:color="000000"/>
            </w:tcBorders>
            <w:hideMark/>
          </w:tcPr>
          <w:p w14:paraId="3E6B40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dexList.clear();</w:t>
            </w:r>
          </w:p>
        </w:tc>
      </w:tr>
      <w:tr w:rsidR="00912A47" w:rsidRPr="00B92EA8" w14:paraId="269E3148" w14:textId="77777777" w:rsidTr="009C152E">
        <w:tc>
          <w:tcPr>
            <w:tcW w:w="5000" w:type="pct"/>
            <w:tcBorders>
              <w:top w:val="nil"/>
              <w:left w:val="single" w:sz="4" w:space="0" w:color="000000"/>
              <w:bottom w:val="nil"/>
              <w:right w:val="single" w:sz="4" w:space="0" w:color="000000"/>
            </w:tcBorders>
            <w:hideMark/>
          </w:tcPr>
          <w:p w14:paraId="59CCF3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dexList.resize(IndexList.size());</w:t>
            </w:r>
            <w:r w:rsidRPr="00B92EA8">
              <w:rPr>
                <w:rFonts w:asciiTheme="majorEastAsia" w:eastAsiaTheme="majorEastAsia" w:hAnsiTheme="majorEastAsia" w:hint="eastAsia"/>
                <w:sz w:val="18"/>
              </w:rPr>
              <w:tab/>
            </w:r>
          </w:p>
        </w:tc>
      </w:tr>
      <w:tr w:rsidR="00912A47" w:rsidRPr="00B92EA8" w14:paraId="1B914F89" w14:textId="77777777" w:rsidTr="009C152E">
        <w:tc>
          <w:tcPr>
            <w:tcW w:w="5000" w:type="pct"/>
            <w:tcBorders>
              <w:top w:val="nil"/>
              <w:left w:val="single" w:sz="4" w:space="0" w:color="000000"/>
              <w:bottom w:val="nil"/>
              <w:right w:val="single" w:sz="4" w:space="0" w:color="000000"/>
            </w:tcBorders>
            <w:hideMark/>
          </w:tcPr>
          <w:p w14:paraId="1DD551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opy(IndexList.begin(),IndexList .end(), m_IndexList.begin() );</w:t>
            </w:r>
          </w:p>
        </w:tc>
      </w:tr>
      <w:tr w:rsidR="00912A47" w:rsidRPr="00B92EA8" w14:paraId="4182E200" w14:textId="77777777" w:rsidTr="009C152E">
        <w:tc>
          <w:tcPr>
            <w:tcW w:w="5000" w:type="pct"/>
            <w:tcBorders>
              <w:top w:val="nil"/>
              <w:left w:val="single" w:sz="4" w:space="0" w:color="000000"/>
              <w:bottom w:val="nil"/>
              <w:right w:val="single" w:sz="4" w:space="0" w:color="000000"/>
            </w:tcBorders>
            <w:hideMark/>
          </w:tcPr>
          <w:p w14:paraId="30A4E8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copy(IndexList.begin(),IndexList .end(), back_inserter( m_IndexList ));</w:t>
            </w:r>
          </w:p>
        </w:tc>
      </w:tr>
      <w:tr w:rsidR="00912A47" w:rsidRPr="00B92EA8" w14:paraId="04B13C08" w14:textId="77777777" w:rsidTr="009C152E">
        <w:tc>
          <w:tcPr>
            <w:tcW w:w="5000" w:type="pct"/>
            <w:tcBorders>
              <w:top w:val="nil"/>
              <w:left w:val="single" w:sz="4" w:space="0" w:color="000000"/>
              <w:bottom w:val="nil"/>
              <w:right w:val="single" w:sz="4" w:space="0" w:color="000000"/>
            </w:tcBorders>
            <w:hideMark/>
          </w:tcPr>
          <w:p w14:paraId="5524ED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dexList.clear();</w:t>
            </w:r>
          </w:p>
        </w:tc>
      </w:tr>
      <w:tr w:rsidR="00912A47" w:rsidRPr="00B92EA8" w14:paraId="4DABB528" w14:textId="77777777" w:rsidTr="009C152E">
        <w:tc>
          <w:tcPr>
            <w:tcW w:w="5000" w:type="pct"/>
            <w:tcBorders>
              <w:top w:val="nil"/>
              <w:left w:val="single" w:sz="4" w:space="0" w:color="000000"/>
              <w:bottom w:val="nil"/>
              <w:right w:val="single" w:sz="4" w:space="0" w:color="000000"/>
            </w:tcBorders>
          </w:tcPr>
          <w:p w14:paraId="1E58BF3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C04DA31" w14:textId="77777777" w:rsidTr="009C152E">
        <w:tc>
          <w:tcPr>
            <w:tcW w:w="5000" w:type="pct"/>
            <w:tcBorders>
              <w:top w:val="nil"/>
              <w:left w:val="single" w:sz="4" w:space="0" w:color="000000"/>
              <w:bottom w:val="nil"/>
              <w:right w:val="single" w:sz="4" w:space="0" w:color="000000"/>
            </w:tcBorders>
            <w:hideMark/>
          </w:tcPr>
          <w:p w14:paraId="4F51B1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pdateAttributeList();</w:t>
            </w:r>
            <w:r w:rsidRPr="00B92EA8">
              <w:rPr>
                <w:rFonts w:asciiTheme="majorEastAsia" w:eastAsiaTheme="majorEastAsia" w:hAnsiTheme="majorEastAsia" w:hint="eastAsia"/>
                <w:sz w:val="18"/>
              </w:rPr>
              <w:tab/>
            </w:r>
          </w:p>
        </w:tc>
      </w:tr>
      <w:tr w:rsidR="00912A47" w:rsidRPr="00B92EA8" w14:paraId="1563C2BC" w14:textId="77777777" w:rsidTr="009C152E">
        <w:tc>
          <w:tcPr>
            <w:tcW w:w="5000" w:type="pct"/>
            <w:tcBorders>
              <w:top w:val="nil"/>
              <w:left w:val="single" w:sz="4" w:space="0" w:color="000000"/>
              <w:bottom w:val="nil"/>
              <w:right w:val="single" w:sz="4" w:space="0" w:color="000000"/>
            </w:tcBorders>
          </w:tcPr>
          <w:p w14:paraId="31333ACE" w14:textId="77777777" w:rsidR="00912A47" w:rsidRPr="00B92EA8" w:rsidRDefault="00912A47" w:rsidP="004A7FEA">
            <w:pPr>
              <w:spacing w:after="0"/>
              <w:rPr>
                <w:rFonts w:asciiTheme="majorEastAsia" w:eastAsiaTheme="majorEastAsia" w:hAnsiTheme="majorEastAsia"/>
                <w:sz w:val="18"/>
              </w:rPr>
            </w:pPr>
          </w:p>
        </w:tc>
      </w:tr>
      <w:tr w:rsidR="00912A47" w:rsidRPr="00B92EA8" w14:paraId="3CBB8F4C" w14:textId="77777777" w:rsidTr="009C152E">
        <w:tc>
          <w:tcPr>
            <w:tcW w:w="5000" w:type="pct"/>
            <w:tcBorders>
              <w:top w:val="nil"/>
              <w:left w:val="single" w:sz="4" w:space="0" w:color="000000"/>
              <w:bottom w:val="nil"/>
              <w:right w:val="single" w:sz="4" w:space="0" w:color="000000"/>
            </w:tcBorders>
            <w:hideMark/>
          </w:tcPr>
          <w:p w14:paraId="2F326E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FAILED( ReCreateD3DBuffer() ))</w:t>
            </w:r>
          </w:p>
        </w:tc>
      </w:tr>
      <w:tr w:rsidR="00912A47" w:rsidRPr="00B92EA8" w14:paraId="62DF33D2" w14:textId="77777777" w:rsidTr="009C152E">
        <w:tc>
          <w:tcPr>
            <w:tcW w:w="5000" w:type="pct"/>
            <w:tcBorders>
              <w:top w:val="nil"/>
              <w:left w:val="single" w:sz="4" w:space="0" w:color="000000"/>
              <w:bottom w:val="nil"/>
              <w:right w:val="single" w:sz="4" w:space="0" w:color="000000"/>
            </w:tcBorders>
            <w:hideMark/>
          </w:tcPr>
          <w:p w14:paraId="027523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887E9C6" w14:textId="77777777" w:rsidTr="009C152E">
        <w:tc>
          <w:tcPr>
            <w:tcW w:w="5000" w:type="pct"/>
            <w:tcBorders>
              <w:top w:val="nil"/>
              <w:left w:val="single" w:sz="4" w:space="0" w:color="000000"/>
              <w:bottom w:val="nil"/>
              <w:right w:val="single" w:sz="4" w:space="0" w:color="000000"/>
            </w:tcBorders>
            <w:hideMark/>
          </w:tcPr>
          <w:p w14:paraId="27D3EF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 false;</w:t>
            </w:r>
          </w:p>
        </w:tc>
      </w:tr>
      <w:tr w:rsidR="00912A47" w:rsidRPr="00B92EA8" w14:paraId="25EE0917" w14:textId="77777777" w:rsidTr="009C152E">
        <w:tc>
          <w:tcPr>
            <w:tcW w:w="5000" w:type="pct"/>
            <w:tcBorders>
              <w:top w:val="nil"/>
              <w:left w:val="single" w:sz="4" w:space="0" w:color="000000"/>
              <w:bottom w:val="nil"/>
              <w:right w:val="single" w:sz="4" w:space="0" w:color="000000"/>
            </w:tcBorders>
            <w:hideMark/>
          </w:tcPr>
          <w:p w14:paraId="61200F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w:t>
            </w:r>
            <w:r w:rsidRPr="00B92EA8">
              <w:rPr>
                <w:rFonts w:asciiTheme="majorEastAsia" w:eastAsiaTheme="majorEastAsia" w:hAnsiTheme="majorEastAsia" w:hint="eastAsia"/>
                <w:sz w:val="18"/>
              </w:rPr>
              <w:tab/>
            </w:r>
          </w:p>
        </w:tc>
      </w:tr>
      <w:tr w:rsidR="00912A47" w:rsidRPr="00B92EA8" w14:paraId="154B0E6D" w14:textId="77777777" w:rsidTr="009C152E">
        <w:tc>
          <w:tcPr>
            <w:tcW w:w="5000" w:type="pct"/>
            <w:tcBorders>
              <w:top w:val="nil"/>
              <w:left w:val="single" w:sz="4" w:space="0" w:color="000000"/>
              <w:bottom w:val="nil"/>
              <w:right w:val="single" w:sz="4" w:space="0" w:color="000000"/>
            </w:tcBorders>
            <w:hideMark/>
          </w:tcPr>
          <w:p w14:paraId="37DF87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LODPhase--;</w:t>
            </w:r>
            <w:r w:rsidRPr="00B92EA8">
              <w:rPr>
                <w:rFonts w:asciiTheme="majorEastAsia" w:eastAsiaTheme="majorEastAsia" w:hAnsiTheme="majorEastAsia" w:hint="eastAsia"/>
                <w:sz w:val="18"/>
              </w:rPr>
              <w:tab/>
            </w:r>
          </w:p>
        </w:tc>
      </w:tr>
      <w:tr w:rsidR="00912A47" w:rsidRPr="00B92EA8" w14:paraId="5AA58600" w14:textId="77777777" w:rsidTr="009C152E">
        <w:tc>
          <w:tcPr>
            <w:tcW w:w="5000" w:type="pct"/>
            <w:tcBorders>
              <w:top w:val="nil"/>
              <w:left w:val="single" w:sz="4" w:space="0" w:color="000000"/>
              <w:bottom w:val="nil"/>
              <w:right w:val="single" w:sz="4" w:space="0" w:color="000000"/>
            </w:tcBorders>
            <w:hideMark/>
          </w:tcPr>
          <w:p w14:paraId="7B7536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319E8D05" w14:textId="77777777" w:rsidTr="009C152E">
        <w:tc>
          <w:tcPr>
            <w:tcW w:w="5000" w:type="pct"/>
            <w:tcBorders>
              <w:top w:val="nil"/>
              <w:left w:val="single" w:sz="4" w:space="0" w:color="000000"/>
              <w:bottom w:val="single" w:sz="4" w:space="0" w:color="000000"/>
              <w:right w:val="single" w:sz="4" w:space="0" w:color="000000"/>
            </w:tcBorders>
            <w:hideMark/>
          </w:tcPr>
          <w:p w14:paraId="1B128C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A94C1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CODE 64-4 ] bool TSphereObject::ReDivide()</w:t>
      </w:r>
    </w:p>
    <w:p w14:paraId="27C1A6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B2F30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도 위에서 설명한 구 오브젝트 분할( 1:2분할) 및 병합(2:1병합)를 하게 되면 [ 그림 66-5]처럼 분할 될 것이다. </w:t>
      </w:r>
    </w:p>
    <w:p w14:paraId="6C5F49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12D5EB7" wp14:editId="249789C5">
            <wp:extent cx="1790700" cy="1381125"/>
            <wp:effectExtent l="0" t="0" r="0" b="9525"/>
            <wp:docPr id="136" name="그림 136" descr="설명: 6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4" descr="설명: 65_6.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790700" cy="1381125"/>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48D04A2" wp14:editId="10F7B24A">
            <wp:extent cx="1790700" cy="1390650"/>
            <wp:effectExtent l="0" t="0" r="0" b="0"/>
            <wp:docPr id="135" name="그림 135" descr="설명: 6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3" descr="설명: 65_7.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790700" cy="1390650"/>
                    </a:xfrm>
                    <a:prstGeom prst="rect">
                      <a:avLst/>
                    </a:prstGeom>
                    <a:noFill/>
                    <a:ln>
                      <a:noFill/>
                    </a:ln>
                  </pic:spPr>
                </pic:pic>
              </a:graphicData>
            </a:graphic>
          </wp:inline>
        </w:drawing>
      </w:r>
    </w:p>
    <w:p w14:paraId="1E9105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97F88E4" wp14:editId="7CB35BA8">
            <wp:extent cx="1828800" cy="1390650"/>
            <wp:effectExtent l="0" t="0" r="0" b="0"/>
            <wp:docPr id="134" name="그림 134" descr="설명: 6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2" descr="설명: 65_8.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828800" cy="139065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7D02B27" wp14:editId="58143907">
            <wp:extent cx="1800225" cy="1390650"/>
            <wp:effectExtent l="0" t="0" r="9525" b="0"/>
            <wp:docPr id="129" name="그림 129" descr="설명: 6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1" descr="설명: 65_13.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800225" cy="1390650"/>
                    </a:xfrm>
                    <a:prstGeom prst="rect">
                      <a:avLst/>
                    </a:prstGeom>
                    <a:noFill/>
                    <a:ln>
                      <a:noFill/>
                    </a:ln>
                  </pic:spPr>
                </pic:pic>
              </a:graphicData>
            </a:graphic>
          </wp:inline>
        </w:drawing>
      </w:r>
    </w:p>
    <w:p w14:paraId="3C8D328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6-5 ]왼쪽 상단(초기), 오른쪽 상단(1회전), 하단 왼쪽(2회전), 하단 오른쪽(7회전)</w:t>
      </w:r>
    </w:p>
    <w:p w14:paraId="0FD75662"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5319A712"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36" w:name="_Toc523300314"/>
      <w:r w:rsidRPr="00B92EA8">
        <w:rPr>
          <w:rFonts w:asciiTheme="majorEastAsia" w:eastAsiaTheme="majorEastAsia" w:hAnsiTheme="majorEastAsia" w:hint="eastAsia"/>
          <w:sz w:val="36"/>
        </w:rPr>
        <w:lastRenderedPageBreak/>
        <w:t>제 67 장 SkyObject</w:t>
      </w:r>
      <w:bookmarkEnd w:id="336"/>
    </w:p>
    <w:p w14:paraId="1A2B4398"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7" w:name="_Toc523300315"/>
      <w:r w:rsidRPr="00B92EA8">
        <w:rPr>
          <w:rFonts w:asciiTheme="majorEastAsia" w:eastAsiaTheme="majorEastAsia" w:hAnsiTheme="majorEastAsia" w:hint="eastAsia"/>
          <w:sz w:val="28"/>
          <w:szCs w:val="24"/>
        </w:rPr>
        <w:t>1,Sky Object</w:t>
      </w:r>
      <w:bookmarkEnd w:id="337"/>
    </w:p>
    <w:p w14:paraId="08CCE0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은  SkyBox를 대신해서 구 오브젝트를 사용해 보도록 할 것이다. 스카이 박스와 마찬가지로 각 면에 해당하는 6장의 텍스처를 사용해도 되지만 여기서는 큐브 텍스처(Cube Texture)를 사용할 것이다.  큐브 텍스처는 일반 2차원 텍스처와 다르게 6면체의 각 면에 해당하는 텍스처를 한장의 텍스처에 저장한 것으로 이해하면 된다. 먼저 이번장에서 사용할 큐브 텍스처를 보도록 하자.</w:t>
      </w:r>
    </w:p>
    <w:p w14:paraId="36DA11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6D329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ADCB4C9" wp14:editId="2010446F">
            <wp:extent cx="4619625" cy="781050"/>
            <wp:effectExtent l="0" t="0" r="9525" b="0"/>
            <wp:docPr id="128" name="그림 128" descr="설명: 7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0" descr="설명: 74_0.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619625" cy="781050"/>
                    </a:xfrm>
                    <a:prstGeom prst="rect">
                      <a:avLst/>
                    </a:prstGeom>
                    <a:noFill/>
                    <a:ln>
                      <a:noFill/>
                    </a:ln>
                  </pic:spPr>
                </pic:pic>
              </a:graphicData>
            </a:graphic>
          </wp:inline>
        </w:drawing>
      </w:r>
    </w:p>
    <w:p w14:paraId="4DEDAD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300" w:firstLine="540"/>
        <w:rPr>
          <w:rFonts w:asciiTheme="majorEastAsia" w:eastAsiaTheme="majorEastAsia" w:hAnsiTheme="majorEastAsia"/>
          <w:sz w:val="18"/>
        </w:rPr>
      </w:pPr>
      <w:r w:rsidRPr="00B92EA8">
        <w:rPr>
          <w:rFonts w:asciiTheme="majorEastAsia" w:eastAsiaTheme="majorEastAsia" w:hAnsiTheme="majorEastAsia" w:hint="eastAsia"/>
          <w:sz w:val="18"/>
        </w:rPr>
        <w:t>Left          Right            Top          Bottom          Front           Back</w:t>
      </w:r>
    </w:p>
    <w:p w14:paraId="32140F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7-0 LobbyCube.dds</w:t>
      </w:r>
    </w:p>
    <w:p w14:paraId="46A599E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큐브 텍스처 로딩 및 사용</w:t>
      </w:r>
    </w:p>
    <w:p w14:paraId="5A0DC1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X 9에서는 큐브 텍스처의 인터페이스가 별도로 존재하였지만 DX10에서는 쉐이더 리소스 뷰가 도입되어 2차원 텍스처와 똑 같이 로딩할 수 있다. 다음 코드는 텍스처 메니저에서 텍스처를 로딩하여 쉐이더 리소스 뷰를 생성하는 것으로 다른 추가작업 없이 사용가능하다는 것을 보여 준다.</w:t>
      </w:r>
    </w:p>
    <w:p w14:paraId="5CD1C1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F828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w:t>
      </w:r>
      <w:r w:rsidRPr="00B92EA8">
        <w:rPr>
          <w:rFonts w:asciiTheme="majorEastAsia" w:eastAsiaTheme="majorEastAsia" w:hAnsiTheme="majorEastAsia" w:hint="eastAsia"/>
          <w:sz w:val="18"/>
        </w:rPr>
        <w:tab/>
        <w:t>m_pTextureRV;</w:t>
      </w:r>
    </w:p>
    <w:p w14:paraId="4C37C0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hr = D3DX10CreateShaderResourceViewFromFile( pDevice, szFileName, NULL, NULL, &amp;m_pTextureRV, NULL );</w:t>
      </w:r>
    </w:p>
    <w:p w14:paraId="11E57E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C22E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FX 파일에서는 큐브 텍스처에 해당하는 , TextureCube 텍스처 객체(HLSL Texture Object)를 사용하게 된다. 텍스처 객체에는 크게 Texture1D, Texture2D, Texture3D, TextureCube 가 있다. 기존에 사용하던 Tecture2D와 다른 것은 TextureCube의 큐브 텍스처는 3차원 텍스처 좌표를 갖고 있다는 것이다. 6면체의 중심이 원점으로 하여 구 오브젝트의 각 정점 위치가 정점 노말과 같아지는 것과 유사하다. 그렇기 때문에 구 오브젝트에 큐브맵을 매핑하기 위해서는 정점 위치를 그대로 정규화 하여 3D 텍스처 좌표로 사용할 수 있다는 것이다. </w:t>
      </w:r>
    </w:p>
    <w:p w14:paraId="514B4C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CB9C3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B1E1FC1" wp14:editId="3DB50941">
            <wp:extent cx="2019871" cy="1662020"/>
            <wp:effectExtent l="0" t="0" r="0" b="0"/>
            <wp:docPr id="126" name="그림 126" descr="설명: EnvMapTecI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9" descr="설명: EnvMapTecIm01.gif"/>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022175" cy="1663916"/>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6530C9CB" wp14:editId="1BBA6004">
            <wp:extent cx="2209690" cy="1661241"/>
            <wp:effectExtent l="0" t="0" r="635" b="0"/>
            <wp:docPr id="125" name="그림 125" descr="설명: t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8" descr="설명: t15_2.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215373" cy="1665513"/>
                    </a:xfrm>
                    <a:prstGeom prst="rect">
                      <a:avLst/>
                    </a:prstGeom>
                    <a:noFill/>
                    <a:ln>
                      <a:noFill/>
                    </a:ln>
                  </pic:spPr>
                </pic:pic>
              </a:graphicData>
            </a:graphic>
          </wp:inline>
        </w:drawing>
      </w:r>
    </w:p>
    <w:p w14:paraId="2E34D4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7-1 ] 큐브맵의 각 면의 위치</w:t>
      </w:r>
    </w:p>
    <w:p w14:paraId="3BCD03F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큐브맵 텍스처 세팅</w:t>
      </w:r>
    </w:p>
    <w:p w14:paraId="431EF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X11EffectShaderResourceVariable* m_ptxEnvMap;</w:t>
      </w:r>
    </w:p>
    <w:p w14:paraId="170D4C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txEnvMap = m_pSphereObj-&gt;GetEffect()-&gt;GetVariableByName("g_txCubeMap")-&gt;AsShaderResource();</w:t>
      </w:r>
    </w:p>
    <w:p w14:paraId="742E1D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t>m_ptxEnvMap-&gt;SetResource( m_Texture.m_pTextureRV );</w:t>
      </w:r>
    </w:p>
    <w:p w14:paraId="283A01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456EA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SkyObject.fx</w:t>
      </w:r>
    </w:p>
    <w:p w14:paraId="25695A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extureCube</w:t>
      </w:r>
      <w:r w:rsidRPr="00B92EA8">
        <w:rPr>
          <w:rFonts w:asciiTheme="majorEastAsia" w:eastAsiaTheme="majorEastAsia" w:hAnsiTheme="majorEastAsia" w:hint="eastAsia"/>
          <w:sz w:val="18"/>
        </w:rPr>
        <w:tab/>
        <w:t>g_txCubeMap;</w:t>
      </w:r>
    </w:p>
    <w:p w14:paraId="55BE2E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3NCT_VERTEX</w:t>
      </w:r>
    </w:p>
    <w:p w14:paraId="7BFF8C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C5D3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float4 p</w:t>
      </w:r>
      <w:r w:rsidRPr="00B92EA8">
        <w:rPr>
          <w:rFonts w:asciiTheme="majorEastAsia" w:eastAsiaTheme="majorEastAsia" w:hAnsiTheme="majorEastAsia" w:hint="eastAsia"/>
          <w:sz w:val="18"/>
        </w:rPr>
        <w:tab/>
        <w:t xml:space="preserve">: POSITION; </w:t>
      </w:r>
    </w:p>
    <w:p w14:paraId="6149BD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c</w:t>
      </w:r>
      <w:r w:rsidRPr="00B92EA8">
        <w:rPr>
          <w:rFonts w:asciiTheme="majorEastAsia" w:eastAsiaTheme="majorEastAsia" w:hAnsiTheme="majorEastAsia" w:hint="eastAsia"/>
          <w:sz w:val="18"/>
        </w:rPr>
        <w:tab/>
        <w:t>: COLOR0;</w:t>
      </w:r>
    </w:p>
    <w:p w14:paraId="6504F0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2 t</w:t>
      </w:r>
      <w:r w:rsidRPr="00B92EA8">
        <w:rPr>
          <w:rFonts w:asciiTheme="majorEastAsia" w:eastAsiaTheme="majorEastAsia" w:hAnsiTheme="majorEastAsia" w:hint="eastAsia"/>
          <w:sz w:val="18"/>
        </w:rPr>
        <w:tab/>
        <w:t>: TEXCOORD0;</w:t>
      </w:r>
    </w:p>
    <w:p w14:paraId="09862B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B3AEA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P4T2_PS_INPUT</w:t>
      </w:r>
    </w:p>
    <w:p w14:paraId="1E5352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A022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p</w:t>
      </w:r>
      <w:r w:rsidRPr="00B92EA8">
        <w:rPr>
          <w:rFonts w:asciiTheme="majorEastAsia" w:eastAsiaTheme="majorEastAsia" w:hAnsiTheme="majorEastAsia" w:hint="eastAsia"/>
          <w:sz w:val="18"/>
        </w:rPr>
        <w:tab/>
        <w:t xml:space="preserve">: SV_POSITION;  </w:t>
      </w:r>
    </w:p>
    <w:p w14:paraId="0355F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3 v</w:t>
      </w:r>
      <w:r w:rsidRPr="00B92EA8">
        <w:rPr>
          <w:rFonts w:asciiTheme="majorEastAsia" w:eastAsiaTheme="majorEastAsia" w:hAnsiTheme="majorEastAsia" w:hint="eastAsia"/>
          <w:sz w:val="18"/>
        </w:rPr>
        <w:tab/>
        <w:t>: TEXCOORD0;</w:t>
      </w:r>
    </w:p>
    <w:p w14:paraId="13F981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5F91F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3F63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4T2_PS_INPUT OBJECT_VS( P3NCT_VERTEX input )</w:t>
      </w:r>
    </w:p>
    <w:p w14:paraId="17E60E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FCF53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4T2_PS_INPUT output = (P4T2_PS_INPUT)0;</w:t>
      </w:r>
    </w:p>
    <w:p w14:paraId="7FC816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WorldPos = mul( input.p,  g_matWorld );</w:t>
      </w:r>
    </w:p>
    <w:p w14:paraId="3A1297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ViewPos = mul( vWorldPos, g_matView );</w:t>
      </w:r>
    </w:p>
    <w:p w14:paraId="765BC1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loat4 vProjPos</w:t>
      </w:r>
      <w:r w:rsidRPr="00B92EA8">
        <w:rPr>
          <w:rFonts w:asciiTheme="majorEastAsia" w:eastAsiaTheme="majorEastAsia" w:hAnsiTheme="majorEastAsia" w:hint="eastAsia"/>
          <w:sz w:val="18"/>
        </w:rPr>
        <w:tab/>
        <w:t>= mul( vViewPos, cb_matProj );</w:t>
      </w:r>
    </w:p>
    <w:p w14:paraId="3924F4B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output.p = vProjPos.xyww;</w:t>
      </w:r>
    </w:p>
    <w:p w14:paraId="59CCBD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v = input.p.xyz;</w:t>
      </w:r>
    </w:p>
    <w:p w14:paraId="1E94EA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1F68A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7A2926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7B131B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loat4 OBJECT_PS( P4T2_PS_INPUT input) : SV_Target</w:t>
      </w:r>
    </w:p>
    <w:p w14:paraId="03CD56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77860E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g_txCubeMap.Sample(g_samCubeClamp, input.v);</w:t>
      </w:r>
    </w:p>
    <w:p w14:paraId="6CD687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D26A2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3F1A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output.v = input.p.xyz; 코드는 정점 버퍼에 있는 정점의 위치를 그대로 큐브맵의 텍스처 좌표로 사용하기 위해서이다. 한가지 특이 한것은 기존 정점 쉐이더에서 투영좌표를 계산시와 다르게 사용하였다는 것이다. </w:t>
      </w:r>
    </w:p>
    <w:p w14:paraId="65EF91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2AFB0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utput.p = vProjPos.xyww;</w:t>
      </w:r>
    </w:p>
    <w:p w14:paraId="190891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802492D" wp14:editId="6ABE2760">
            <wp:extent cx="2057400" cy="1485900"/>
            <wp:effectExtent l="0" t="0" r="0" b="0"/>
            <wp:docPr id="124" name="그림 124" descr="설명: cube_map_ce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7" descr="설명: cube_map_centre.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8BE678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67-2 ] 큐브맵과 3차원 텍스처 좌표의 매핑</w:t>
      </w:r>
    </w:p>
    <w:p w14:paraId="3B962A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AD6A7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동차 좌표가 비동차 좌표로 변환시에 w성분이 각 X,Y,Z를 나누어 W 성분이 1이 된다. 이때  Z 성분도 1이 되도록 강제한 것이다.  스카이 구 오브젝트를 랜더링하면 Z 버퍼( 깊이 버퍼)에 최대값이 1 값이 기입되도록 하여 이후에 랜더링되는 지형이나 케릭터등의 객체에게 영향을 미치지 않기 위한 것이다. 또한 이것이 가능한 이유는 스카이 박스나 스카이 구 오브젝트의 뒤에서 랜더링하는 것은 없기 때문이다.  </w:t>
      </w:r>
    </w:p>
    <w:p w14:paraId="67D3A87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DF3AC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방법으로는 스카이 오브젝트를 랜더링할 때 DepthWriteMask=ZERO; 처럼 깊이버퍼에 깊이값을 쓰지 않도록 할 수도 있다. 이때 깊이 버퍼의 연산을 DepthEnable= FALSE; 으로 지정해도 상관없지만 다음처럼 DepthEnable= TRUE;로 지정시에는 비교함수를 항상 깊이 버퍼 연산이 통과하도록 해야 한다.</w:t>
      </w:r>
    </w:p>
    <w:p w14:paraId="482ED7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0FA5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AlwaysEnableDepthNoMask</w:t>
      </w:r>
    </w:p>
    <w:p w14:paraId="1B5937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A80F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w:t>
      </w:r>
      <w:r w:rsidRPr="00B92EA8">
        <w:rPr>
          <w:rFonts w:asciiTheme="majorEastAsia" w:eastAsiaTheme="majorEastAsia" w:hAnsiTheme="majorEastAsia" w:hint="eastAsia"/>
          <w:sz w:val="18"/>
        </w:rPr>
        <w:tab/>
        <w:t>= TRUE;</w:t>
      </w:r>
    </w:p>
    <w:p w14:paraId="725CDA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w:t>
      </w:r>
      <w:r w:rsidRPr="00B92EA8">
        <w:rPr>
          <w:rFonts w:asciiTheme="majorEastAsia" w:eastAsiaTheme="majorEastAsia" w:hAnsiTheme="majorEastAsia" w:hint="eastAsia"/>
          <w:sz w:val="18"/>
        </w:rPr>
        <w:tab/>
        <w:t>= ZERO ;</w:t>
      </w:r>
    </w:p>
    <w:p w14:paraId="6F2A83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w:t>
      </w:r>
      <w:r w:rsidRPr="00B92EA8">
        <w:rPr>
          <w:rFonts w:asciiTheme="majorEastAsia" w:eastAsiaTheme="majorEastAsia" w:hAnsiTheme="majorEastAsia" w:hint="eastAsia"/>
          <w:sz w:val="18"/>
        </w:rPr>
        <w:tab/>
        <w:t>= Always;</w:t>
      </w:r>
    </w:p>
    <w:p w14:paraId="4CF0A0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638A8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6A057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번장에서 사용하는 깊이-스텐실 상태는 다음과 같다.</w:t>
      </w:r>
    </w:p>
    <w:p w14:paraId="505031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F8541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pthStencilState AlwaysEnableDepth</w:t>
      </w:r>
    </w:p>
    <w:p w14:paraId="263DC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C26E1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Enable</w:t>
      </w:r>
      <w:r w:rsidRPr="00B92EA8">
        <w:rPr>
          <w:rFonts w:asciiTheme="majorEastAsia" w:eastAsiaTheme="majorEastAsia" w:hAnsiTheme="majorEastAsia" w:hint="eastAsia"/>
          <w:sz w:val="18"/>
        </w:rPr>
        <w:tab/>
        <w:t>= TRUE;</w:t>
      </w:r>
    </w:p>
    <w:p w14:paraId="6AA415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WriteMask</w:t>
      </w:r>
      <w:r w:rsidRPr="00B92EA8">
        <w:rPr>
          <w:rFonts w:asciiTheme="majorEastAsia" w:eastAsiaTheme="majorEastAsia" w:hAnsiTheme="majorEastAsia" w:hint="eastAsia"/>
          <w:sz w:val="18"/>
        </w:rPr>
        <w:tab/>
        <w:t>= ALL ;</w:t>
      </w:r>
    </w:p>
    <w:p w14:paraId="33E355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epthFunc</w:t>
      </w:r>
      <w:r w:rsidRPr="00B92EA8">
        <w:rPr>
          <w:rFonts w:asciiTheme="majorEastAsia" w:eastAsiaTheme="majorEastAsia" w:hAnsiTheme="majorEastAsia" w:hint="eastAsia"/>
          <w:sz w:val="18"/>
        </w:rPr>
        <w:tab/>
        <w:t>= Always;</w:t>
      </w:r>
    </w:p>
    <w:p w14:paraId="33482E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33E7E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F829E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스카이 돔을 구성하기 위해서 class TSkySphere; 클래스가 추가되었으며 이 클래스는 생성 및 계산, 랜더링까지 담당하게 된다. 스카이 박스에서도 카메라의 회전을 그대로 뷰 행렬에 적용하지만 위치만은 박스의 원점에 두었다. 마찬가지로 스카이 돔도 SetMatrix() 함수에서 처럼 구 오브젝트의 원점에 일치시키게 된다. </w:t>
      </w:r>
    </w:p>
    <w:p w14:paraId="1100258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DAC63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kySphere::SetMatrix( const D3DXMATRIX* pWorld, const D3DXMATRIX* pView, const D3DXMATRIX* pProj )</w:t>
      </w:r>
    </w:p>
    <w:p w14:paraId="6982DB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C262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assert(m_pSphereObj);</w:t>
      </w:r>
    </w:p>
    <w:p w14:paraId="3E607D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6AE70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atView = *pView;</w:t>
      </w:r>
    </w:p>
    <w:p w14:paraId="3D0D7A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atView._41= 0.0f;</w:t>
      </w:r>
    </w:p>
    <w:p w14:paraId="4925B5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atView._42= 0.0f;</w:t>
      </w:r>
    </w:p>
    <w:p w14:paraId="46AAE8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atView._43= 0.0f;</w:t>
      </w:r>
    </w:p>
    <w:p w14:paraId="25B105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SphereObj-&gt;SetMatrix(pWorld, &amp;matView, pProj);</w:t>
      </w:r>
    </w:p>
    <w:p w14:paraId="131F10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9CF3A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E0DAE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참고적으로 최대 큐브맵의 사이즈는 dx11에서는 16384, dx10=9182, dx9=4096 까지 지원한다. </w:t>
      </w:r>
    </w:p>
    <w:p w14:paraId="3DE44538"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7940443D"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38" w:name="_Toc523300316"/>
      <w:r w:rsidRPr="00B92EA8">
        <w:rPr>
          <w:rFonts w:asciiTheme="majorEastAsia" w:eastAsiaTheme="majorEastAsia" w:hAnsiTheme="majorEastAsia" w:hint="eastAsia"/>
          <w:sz w:val="36"/>
        </w:rPr>
        <w:lastRenderedPageBreak/>
        <w:t>제 68 장 Texture Animation</w:t>
      </w:r>
      <w:bookmarkEnd w:id="338"/>
    </w:p>
    <w:p w14:paraId="3186E2A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39" w:name="_Toc523300317"/>
      <w:r w:rsidRPr="00B92EA8">
        <w:rPr>
          <w:rFonts w:asciiTheme="majorEastAsia" w:eastAsiaTheme="majorEastAsia" w:hAnsiTheme="majorEastAsia" w:hint="eastAsia"/>
          <w:sz w:val="28"/>
          <w:szCs w:val="24"/>
        </w:rPr>
        <w:t>1,Texture Animation</w:t>
      </w:r>
      <w:bookmarkEnd w:id="339"/>
    </w:p>
    <w:p w14:paraId="1EB10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 애니메이션은 하나의 형상을 나타내는 여러 장의 텍스처를 연속적으로 교체하거나 합성하여 랜더링하는 스프라이트(Sprite)을 말한다. 크게 텍스처 에니메이션하는 방법으로는 낱장 텍스처의 교체를 통하여 텍스처 애니메이션하는 방법과 여러 장을 한 장의 텍스처에 합성하여 텍스처 좌표(UV)를 변경하여 애니메이션시키는 방법이 있다. </w:t>
      </w:r>
    </w:p>
    <w:p w14:paraId="0882C1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동일한 표현을 하는 여러 장의 텍스처들을 텍스처 셋(Texture Set)이라고 하며 게임에서는 폭발, 비, 눈, 불, 마법 등에서 많이 사용된다. 이번 장에서 사용하는 텍스처 셋(18장의 텍스처)은 번개 효과와 텍스처 좌표를 프레임 마다 교체하여 섬광효과를 처리할 것이다.</w:t>
      </w:r>
    </w:p>
    <w:p w14:paraId="1B5609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AB9F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1BF97A86" wp14:editId="4CDE28B1">
            <wp:extent cx="2343150" cy="1828800"/>
            <wp:effectExtent l="0" t="0" r="0" b="0"/>
            <wp:docPr id="122" name="그림 122" descr="설명: 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6" descr="설명: 09b.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r w:rsidRPr="00B92EA8">
        <w:rPr>
          <w:rFonts w:asciiTheme="majorEastAsia" w:eastAsiaTheme="majorEastAsia" w:hAnsiTheme="majorEastAsia"/>
          <w:noProof/>
          <w:sz w:val="18"/>
        </w:rPr>
        <w:drawing>
          <wp:inline distT="0" distB="0" distL="0" distR="0" wp14:anchorId="01CBE91E" wp14:editId="06BADD13">
            <wp:extent cx="1809750" cy="1819275"/>
            <wp:effectExtent l="0" t="0" r="0" b="9525"/>
            <wp:docPr id="119" name="그림 119" descr="설명: 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5" descr="설명: 09a.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809750" cy="1819275"/>
                    </a:xfrm>
                    <a:prstGeom prst="rect">
                      <a:avLst/>
                    </a:prstGeom>
                    <a:noFill/>
                    <a:ln>
                      <a:noFill/>
                    </a:ln>
                  </pic:spPr>
                </pic:pic>
              </a:graphicData>
            </a:graphic>
          </wp:inline>
        </w:drawing>
      </w:r>
    </w:p>
    <w:p w14:paraId="29065D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그림 68-0 ] 텍스처 셋과 합성 텍스처</w:t>
      </w:r>
    </w:p>
    <w:p w14:paraId="74358E7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0" w:name="_Toc523300318"/>
      <w:r w:rsidRPr="00B92EA8">
        <w:rPr>
          <w:rFonts w:asciiTheme="majorEastAsia" w:eastAsiaTheme="majorEastAsia" w:hAnsiTheme="majorEastAsia" w:hint="eastAsia"/>
          <w:sz w:val="28"/>
          <w:szCs w:val="24"/>
        </w:rPr>
        <w:t>2,TSprite</w:t>
      </w:r>
      <w:bookmarkEnd w:id="340"/>
    </w:p>
    <w:p w14:paraId="45A82A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Sprite;는 앞에서 다루었던 class TPlaneShape; 을 상속하여 평면에 텍스처를 매핑하는 기능을 재사용할 것이며 여러 장의 텍스처를 로딩하고 그 인덱스를 저장하는 기능과 실시간 정점버퍼의 텍스처 좌표를 갱신하여 랜더링하는 기능이 추가되었다. </w:t>
      </w:r>
    </w:p>
    <w:p w14:paraId="5F7349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CF7F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nclude "TShape.h"</w:t>
      </w:r>
    </w:p>
    <w:p w14:paraId="074B5B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RectUV</w:t>
      </w:r>
    </w:p>
    <w:p w14:paraId="710A44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1F139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w:t>
      </w:r>
      <w:r w:rsidRPr="00B92EA8">
        <w:rPr>
          <w:rFonts w:asciiTheme="majorEastAsia" w:eastAsiaTheme="majorEastAsia" w:hAnsiTheme="majorEastAsia" w:hint="eastAsia"/>
          <w:sz w:val="18"/>
        </w:rPr>
        <w:tab/>
        <w:t>vUV;</w:t>
      </w:r>
      <w:r w:rsidRPr="00B92EA8">
        <w:rPr>
          <w:rFonts w:asciiTheme="majorEastAsia" w:eastAsiaTheme="majorEastAsia" w:hAnsiTheme="majorEastAsia" w:hint="eastAsia"/>
          <w:sz w:val="18"/>
        </w:rPr>
        <w:tab/>
        <w:t>// 텍스처 좌표( U=x,y, V=z,w )</w:t>
      </w:r>
    </w:p>
    <w:p w14:paraId="0E3A02F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t>// 텍스처 영역</w:t>
      </w:r>
    </w:p>
    <w:p w14:paraId="628F58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04114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BCAC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lass TSprite : public TPlaneShape </w:t>
      </w:r>
    </w:p>
    <w:p w14:paraId="2025F1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ABCC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ublic:</w:t>
      </w:r>
    </w:p>
    <w:p w14:paraId="667864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rPr>
        <w:t>vector&lt;int&gt;</w:t>
      </w:r>
      <w:r w:rsidRPr="00B92EA8">
        <w:rPr>
          <w:rFonts w:asciiTheme="majorEastAsia" w:eastAsiaTheme="majorEastAsia" w:hAnsiTheme="majorEastAsia" w:hint="eastAsia"/>
          <w:sz w:val="18"/>
        </w:rPr>
        <w:tab/>
        <w:t>m_TextureIndex;</w:t>
      </w:r>
      <w:r w:rsidRPr="00B92EA8">
        <w:rPr>
          <w:rFonts w:asciiTheme="majorEastAsia" w:eastAsiaTheme="majorEastAsia" w:hAnsiTheme="majorEastAsia" w:hint="eastAsia"/>
          <w:sz w:val="18"/>
        </w:rPr>
        <w:tab/>
        <w:t>// 낱장 텍스처 애니메이션 인덱스</w:t>
      </w:r>
    </w:p>
    <w:p w14:paraId="33B9A3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ApplyIndex;</w:t>
      </w:r>
      <w:r w:rsidRPr="00B92EA8">
        <w:rPr>
          <w:rFonts w:asciiTheme="majorEastAsia" w:eastAsiaTheme="majorEastAsia" w:hAnsiTheme="majorEastAsia" w:hint="eastAsia"/>
          <w:sz w:val="18"/>
        </w:rPr>
        <w:tab/>
        <w:t>// 현 프레임에서 적용할 텍스처 인덱스</w:t>
      </w:r>
    </w:p>
    <w:p w14:paraId="73C8CA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n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NumTexture;</w:t>
      </w:r>
      <w:r w:rsidRPr="00B92EA8">
        <w:rPr>
          <w:rFonts w:asciiTheme="majorEastAsia" w:eastAsiaTheme="majorEastAsia" w:hAnsiTheme="majorEastAsia" w:hint="eastAsia"/>
          <w:sz w:val="18"/>
        </w:rPr>
        <w:tab/>
        <w:t>// 전체 텍스처 개수</w:t>
      </w:r>
    </w:p>
    <w:p w14:paraId="791C32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Render;</w:t>
      </w:r>
      <w:r w:rsidRPr="00B92EA8">
        <w:rPr>
          <w:rFonts w:asciiTheme="majorEastAsia" w:eastAsiaTheme="majorEastAsia" w:hAnsiTheme="majorEastAsia" w:hint="eastAsia"/>
          <w:sz w:val="18"/>
        </w:rPr>
        <w:tab/>
        <w:t>// 텍스처 교체 시간</w:t>
      </w:r>
    </w:p>
    <w:p w14:paraId="49C23A3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교체될 시간의 누적 변수</w:t>
      </w:r>
    </w:p>
    <w:p w14:paraId="3B3F46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ctSe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텍스쳐 가로(x,y) 및 세로(z,w) 개수, 크기</w:t>
      </w:r>
    </w:p>
    <w:p w14:paraId="0585B7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TRectUV&gt;</w:t>
      </w:r>
      <w:r w:rsidRPr="00B92EA8">
        <w:rPr>
          <w:rFonts w:asciiTheme="majorEastAsia" w:eastAsiaTheme="majorEastAsia" w:hAnsiTheme="majorEastAsia" w:hint="eastAsia"/>
          <w:sz w:val="18"/>
        </w:rPr>
        <w:tab/>
        <w:t>m_RectList;</w:t>
      </w:r>
      <w:r w:rsidRPr="00B92EA8">
        <w:rPr>
          <w:rFonts w:asciiTheme="majorEastAsia" w:eastAsiaTheme="majorEastAsia" w:hAnsiTheme="majorEastAsia" w:hint="eastAsia"/>
          <w:sz w:val="18"/>
        </w:rPr>
        <w:tab/>
      </w:r>
    </w:p>
    <w:p w14:paraId="75CD48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F5A35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Sprite*  m_pPlanObj[2];</w:t>
      </w:r>
    </w:p>
    <w:p w14:paraId="22D32A5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초기화 작업</w:t>
      </w:r>
    </w:p>
    <w:p w14:paraId="1A0C78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여러 장의 텍스처를 사용하여 애니메이션하는 것은 단순히 정해진 시간에 따라서 해당 텍스처의 인덱스를 통하여 텍스</w:t>
      </w:r>
      <w:r w:rsidRPr="00B92EA8">
        <w:rPr>
          <w:rFonts w:asciiTheme="majorEastAsia" w:eastAsiaTheme="majorEastAsia" w:hAnsiTheme="majorEastAsia" w:hint="eastAsia"/>
          <w:sz w:val="18"/>
        </w:rPr>
        <w:lastRenderedPageBreak/>
        <w:t>처를 세팅하면 된다.  다음은 면(Plane)을 생성하고 18장의 텍스처 이름을 스트링 벡터에 저장하여 초기화하는 코드가 된다.</w:t>
      </w:r>
    </w:p>
    <w:p w14:paraId="6B67E9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735A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Obj[0], TSprite );</w:t>
      </w:r>
    </w:p>
    <w:p w14:paraId="406E96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pPlanObj[0]-&gt;Create(GetDevice(), 0,  L"TextureAnimation.fx", I_EffectPool.GetEffectPool() ) == false )</w:t>
      </w:r>
    </w:p>
    <w:p w14:paraId="6D8FAE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C309D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pPlanObj-&gt;Create"), _T("Fatal error"), MB_OK );</w:t>
      </w:r>
    </w:p>
    <w:p w14:paraId="30113A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200A5B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87106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3009DE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CHAR_STRING_VECTOR FileList;</w:t>
      </w:r>
    </w:p>
    <w:p w14:paraId="39B731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int iTex = 0; iTex &lt; 18; iTex++ )</w:t>
      </w:r>
    </w:p>
    <w:p w14:paraId="43FBF2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399E0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CHAR pBuffer[50];</w:t>
      </w:r>
    </w:p>
    <w:p w14:paraId="31574E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iTex &lt; 10 )</w:t>
      </w:r>
    </w:p>
    <w:p w14:paraId="7D6498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_stprintf_s( pBuffer, L"../../data/sou0%d.dds", iTex );</w:t>
      </w:r>
    </w:p>
    <w:p w14:paraId="1740F1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else</w:t>
      </w:r>
    </w:p>
    <w:p w14:paraId="318228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_stprintf_s( pBuffer, L"../../data/sou%d.dds", iTex );</w:t>
      </w:r>
    </w:p>
    <w:p w14:paraId="694617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FileList.push_back(pBuffer);</w:t>
      </w:r>
    </w:p>
    <w:p w14:paraId="4107AC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E80FE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Obj[0]-&gt;SetTextureArray( FileList );</w:t>
      </w:r>
    </w:p>
    <w:p w14:paraId="15A978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Obj[0]-&gt;SetAttribute( 2.0f );</w:t>
      </w:r>
    </w:p>
    <w:p w14:paraId="21907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F0FBA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TextureArray 멤버함수는 스트링 벡터로 전달된 텍스처 이름들을 라이브러리의 텍스처 메니저를 사용하여 로딩하고 그 인덱스를 저장하는 기능이다.</w:t>
      </w:r>
    </w:p>
    <w:p w14:paraId="5984FD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DEEF1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05F487B" w14:textId="77777777" w:rsidTr="009C152E">
        <w:tc>
          <w:tcPr>
            <w:tcW w:w="5000" w:type="pct"/>
            <w:tcBorders>
              <w:top w:val="single" w:sz="4" w:space="0" w:color="000000"/>
              <w:left w:val="single" w:sz="4" w:space="0" w:color="000000"/>
              <w:bottom w:val="nil"/>
              <w:right w:val="single" w:sz="4" w:space="0" w:color="000000"/>
            </w:tcBorders>
            <w:hideMark/>
          </w:tcPr>
          <w:p w14:paraId="32B04B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prite::SetTextureArray( TCHAR_STRING_VECTOR FileList )</w:t>
            </w:r>
          </w:p>
        </w:tc>
      </w:tr>
      <w:tr w:rsidR="00912A47" w:rsidRPr="00B92EA8" w14:paraId="20B62970" w14:textId="77777777" w:rsidTr="009C152E">
        <w:tc>
          <w:tcPr>
            <w:tcW w:w="5000" w:type="pct"/>
            <w:tcBorders>
              <w:top w:val="nil"/>
              <w:left w:val="single" w:sz="4" w:space="0" w:color="000000"/>
              <w:bottom w:val="nil"/>
              <w:right w:val="single" w:sz="4" w:space="0" w:color="000000"/>
            </w:tcBorders>
            <w:hideMark/>
          </w:tcPr>
          <w:p w14:paraId="526C5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19E65E21" w14:textId="77777777" w:rsidTr="009C152E">
        <w:tc>
          <w:tcPr>
            <w:tcW w:w="5000" w:type="pct"/>
            <w:tcBorders>
              <w:top w:val="nil"/>
              <w:left w:val="single" w:sz="4" w:space="0" w:color="000000"/>
              <w:bottom w:val="nil"/>
              <w:right w:val="single" w:sz="4" w:space="0" w:color="000000"/>
            </w:tcBorders>
            <w:hideMark/>
          </w:tcPr>
          <w:p w14:paraId="076071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HRESULT hr=S_OK;</w:t>
            </w:r>
          </w:p>
        </w:tc>
      </w:tr>
      <w:tr w:rsidR="00912A47" w:rsidRPr="00B92EA8" w14:paraId="19AD4D05" w14:textId="77777777" w:rsidTr="009C152E">
        <w:tc>
          <w:tcPr>
            <w:tcW w:w="5000" w:type="pct"/>
            <w:tcBorders>
              <w:top w:val="nil"/>
              <w:left w:val="single" w:sz="4" w:space="0" w:color="000000"/>
              <w:bottom w:val="nil"/>
              <w:right w:val="single" w:sz="4" w:space="0" w:color="000000"/>
            </w:tcBorders>
            <w:hideMark/>
          </w:tcPr>
          <w:p w14:paraId="35B5C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 int iList = 0; iList &lt; FileList.size(); iList++ )</w:t>
            </w:r>
          </w:p>
        </w:tc>
      </w:tr>
      <w:tr w:rsidR="00912A47" w:rsidRPr="00B92EA8" w14:paraId="7B5EF1C5" w14:textId="77777777" w:rsidTr="009C152E">
        <w:tc>
          <w:tcPr>
            <w:tcW w:w="5000" w:type="pct"/>
            <w:tcBorders>
              <w:top w:val="nil"/>
              <w:left w:val="single" w:sz="4" w:space="0" w:color="000000"/>
              <w:bottom w:val="nil"/>
              <w:right w:val="single" w:sz="4" w:space="0" w:color="000000"/>
            </w:tcBorders>
            <w:hideMark/>
          </w:tcPr>
          <w:p w14:paraId="287068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BFE5652" w14:textId="77777777" w:rsidTr="009C152E">
        <w:tc>
          <w:tcPr>
            <w:tcW w:w="5000" w:type="pct"/>
            <w:tcBorders>
              <w:top w:val="nil"/>
              <w:left w:val="single" w:sz="4" w:space="0" w:color="000000"/>
              <w:bottom w:val="nil"/>
              <w:right w:val="single" w:sz="4" w:space="0" w:color="000000"/>
            </w:tcBorders>
            <w:hideMark/>
          </w:tcPr>
          <w:p w14:paraId="046E06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NT iIndex = I_Texture.Add( FileList[iList].c_str() );</w:t>
            </w:r>
          </w:p>
        </w:tc>
      </w:tr>
      <w:tr w:rsidR="00912A47" w:rsidRPr="00B92EA8" w14:paraId="05C57067" w14:textId="77777777" w:rsidTr="009C152E">
        <w:tc>
          <w:tcPr>
            <w:tcW w:w="5000" w:type="pct"/>
            <w:tcBorders>
              <w:top w:val="nil"/>
              <w:left w:val="single" w:sz="4" w:space="0" w:color="000000"/>
              <w:bottom w:val="nil"/>
              <w:right w:val="single" w:sz="4" w:space="0" w:color="000000"/>
            </w:tcBorders>
            <w:hideMark/>
          </w:tcPr>
          <w:p w14:paraId="37424E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iIndex &lt;= 0 )</w:t>
            </w:r>
          </w:p>
        </w:tc>
      </w:tr>
      <w:tr w:rsidR="00912A47" w:rsidRPr="00B92EA8" w14:paraId="7AD567A1" w14:textId="77777777" w:rsidTr="009C152E">
        <w:tc>
          <w:tcPr>
            <w:tcW w:w="5000" w:type="pct"/>
            <w:tcBorders>
              <w:top w:val="nil"/>
              <w:left w:val="single" w:sz="4" w:space="0" w:color="000000"/>
              <w:bottom w:val="nil"/>
              <w:right w:val="single" w:sz="4" w:space="0" w:color="000000"/>
            </w:tcBorders>
            <w:hideMark/>
          </w:tcPr>
          <w:p w14:paraId="0275C3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53477F07" w14:textId="77777777" w:rsidTr="009C152E">
        <w:tc>
          <w:tcPr>
            <w:tcW w:w="5000" w:type="pct"/>
            <w:tcBorders>
              <w:top w:val="nil"/>
              <w:left w:val="single" w:sz="4" w:space="0" w:color="000000"/>
              <w:bottom w:val="nil"/>
              <w:right w:val="single" w:sz="4" w:space="0" w:color="000000"/>
            </w:tcBorders>
            <w:hideMark/>
          </w:tcPr>
          <w:p w14:paraId="67F594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essageBox( 0, _T("m_Texture.Load 실패"), _T("Fatal error"), MB_OK );</w:t>
            </w:r>
          </w:p>
        </w:tc>
      </w:tr>
      <w:tr w:rsidR="00912A47" w:rsidRPr="00B92EA8" w14:paraId="6D70D7EA" w14:textId="77777777" w:rsidTr="009C152E">
        <w:tc>
          <w:tcPr>
            <w:tcW w:w="5000" w:type="pct"/>
            <w:tcBorders>
              <w:top w:val="nil"/>
              <w:left w:val="single" w:sz="4" w:space="0" w:color="000000"/>
              <w:bottom w:val="nil"/>
              <w:right w:val="single" w:sz="4" w:space="0" w:color="000000"/>
            </w:tcBorders>
            <w:hideMark/>
          </w:tcPr>
          <w:p w14:paraId="78E111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w:t>
            </w:r>
          </w:p>
        </w:tc>
      </w:tr>
      <w:tr w:rsidR="00912A47" w:rsidRPr="00B92EA8" w14:paraId="43C6A0F8" w14:textId="77777777" w:rsidTr="009C152E">
        <w:tc>
          <w:tcPr>
            <w:tcW w:w="5000" w:type="pct"/>
            <w:tcBorders>
              <w:top w:val="nil"/>
              <w:left w:val="single" w:sz="4" w:space="0" w:color="000000"/>
              <w:bottom w:val="nil"/>
              <w:right w:val="single" w:sz="4" w:space="0" w:color="000000"/>
            </w:tcBorders>
            <w:hideMark/>
          </w:tcPr>
          <w:p w14:paraId="1D182E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211B5971" w14:textId="77777777" w:rsidTr="009C152E">
        <w:tc>
          <w:tcPr>
            <w:tcW w:w="5000" w:type="pct"/>
            <w:tcBorders>
              <w:top w:val="nil"/>
              <w:left w:val="single" w:sz="4" w:space="0" w:color="000000"/>
              <w:bottom w:val="nil"/>
              <w:right w:val="single" w:sz="4" w:space="0" w:color="000000"/>
            </w:tcBorders>
            <w:hideMark/>
          </w:tcPr>
          <w:p w14:paraId="361A11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TextureIndex.push_back( iIndex );</w:t>
            </w:r>
          </w:p>
        </w:tc>
      </w:tr>
      <w:tr w:rsidR="00912A47" w:rsidRPr="00B92EA8" w14:paraId="485101AD" w14:textId="77777777" w:rsidTr="009C152E">
        <w:tc>
          <w:tcPr>
            <w:tcW w:w="5000" w:type="pct"/>
            <w:tcBorders>
              <w:top w:val="nil"/>
              <w:left w:val="single" w:sz="4" w:space="0" w:color="000000"/>
              <w:bottom w:val="nil"/>
              <w:right w:val="single" w:sz="4" w:space="0" w:color="000000"/>
            </w:tcBorders>
            <w:hideMark/>
          </w:tcPr>
          <w:p w14:paraId="31430B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p w14:paraId="741E452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m_iNumTexture = m_TextureIndex.size();</w:t>
            </w:r>
            <w:r w:rsidRPr="00B92EA8">
              <w:rPr>
                <w:rFonts w:asciiTheme="majorEastAsia" w:eastAsiaTheme="majorEastAsia" w:hAnsiTheme="majorEastAsia" w:hint="eastAsia"/>
                <w:sz w:val="18"/>
              </w:rPr>
              <w:tab/>
            </w:r>
          </w:p>
        </w:tc>
      </w:tr>
      <w:tr w:rsidR="00912A47" w:rsidRPr="00B92EA8" w14:paraId="0FB85470" w14:textId="77777777" w:rsidTr="009C152E">
        <w:tc>
          <w:tcPr>
            <w:tcW w:w="5000" w:type="pct"/>
            <w:tcBorders>
              <w:top w:val="nil"/>
              <w:left w:val="single" w:sz="4" w:space="0" w:color="000000"/>
              <w:bottom w:val="single" w:sz="4" w:space="0" w:color="000000"/>
              <w:right w:val="single" w:sz="4" w:space="0" w:color="000000"/>
            </w:tcBorders>
            <w:hideMark/>
          </w:tcPr>
          <w:p w14:paraId="66BA2F6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w:t>
            </w:r>
          </w:p>
        </w:tc>
      </w:tr>
    </w:tbl>
    <w:p w14:paraId="2D8C09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5-0 ] void TSprite::SetTextureArray</w:t>
      </w:r>
    </w:p>
    <w:p w14:paraId="70424D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3AAA7E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현재 프레임에서 사용할 텍스처 인덱스(m_iApplyIndex)를 얻기 위해서 텍스처 셋의 텍스처 개수(m_iNumTexture)를 애니메이션 시간으로 나누어 텍스처 교체 시간(m_fSecPerRender)을 계산하는 SetAttribute() 멤버함수는 다음과 같은 인자 값을 사용하여 초기화 작업을 마치게 된다.</w:t>
      </w:r>
    </w:p>
    <w:p w14:paraId="39D5046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177C6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TSprite::SetAttribute( </w:t>
      </w:r>
      <w:r w:rsidRPr="00B92EA8">
        <w:rPr>
          <w:rFonts w:asciiTheme="majorEastAsia" w:eastAsiaTheme="majorEastAsia" w:hAnsiTheme="majorEastAsia" w:hint="eastAsia"/>
          <w:sz w:val="18"/>
        </w:rPr>
        <w:tab/>
        <w:t>float fAnimTime</w:t>
      </w:r>
      <w:r w:rsidRPr="00B92EA8">
        <w:rPr>
          <w:rFonts w:asciiTheme="majorEastAsia" w:eastAsiaTheme="majorEastAsia" w:hAnsiTheme="majorEastAsia" w:hint="eastAsia"/>
          <w:sz w:val="18"/>
        </w:rPr>
        <w:tab/>
        <w:t>=1.0f</w:t>
      </w:r>
      <w:r w:rsidRPr="00B92EA8">
        <w:rPr>
          <w:rFonts w:asciiTheme="majorEastAsia" w:eastAsiaTheme="majorEastAsia" w:hAnsiTheme="majorEastAsia" w:hint="eastAsia"/>
          <w:sz w:val="18"/>
        </w:rPr>
        <w:tab/>
        <w:t>// 전체 애니메이션 시간</w:t>
      </w:r>
    </w:p>
    <w:p w14:paraId="6C0C34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 xml:space="preserve">int iWid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1.0f, </w:t>
      </w:r>
      <w:r w:rsidRPr="00B92EA8">
        <w:rPr>
          <w:rFonts w:asciiTheme="majorEastAsia" w:eastAsiaTheme="majorEastAsia" w:hAnsiTheme="majorEastAsia" w:hint="eastAsia"/>
          <w:sz w:val="18"/>
        </w:rPr>
        <w:tab/>
        <w:t>// UV 텍스처 애니메이션 가로 개수</w:t>
      </w:r>
    </w:p>
    <w:p w14:paraId="2B500E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rPr>
      </w:pPr>
      <w:r w:rsidRPr="00B92EA8">
        <w:rPr>
          <w:rFonts w:asciiTheme="majorEastAsia" w:eastAsiaTheme="majorEastAsia" w:hAnsiTheme="majorEastAsia" w:hint="eastAsia"/>
          <w:sz w:val="18"/>
        </w:rPr>
        <w:t xml:space="preserve">int iWidthSize </w:t>
      </w:r>
      <w:r w:rsidRPr="00B92EA8">
        <w:rPr>
          <w:rFonts w:asciiTheme="majorEastAsia" w:eastAsiaTheme="majorEastAsia" w:hAnsiTheme="majorEastAsia" w:hint="eastAsia"/>
          <w:sz w:val="18"/>
        </w:rPr>
        <w:tab/>
        <w:t xml:space="preserve">=0.0f, </w:t>
      </w:r>
      <w:r w:rsidRPr="00B92EA8">
        <w:rPr>
          <w:rFonts w:asciiTheme="majorEastAsia" w:eastAsiaTheme="majorEastAsia" w:hAnsiTheme="majorEastAsia" w:hint="eastAsia"/>
          <w:sz w:val="18"/>
        </w:rPr>
        <w:tab/>
        <w:t>// UV 텍스처 에니메이션 세로 사이즈</w:t>
      </w:r>
      <w:r w:rsidRPr="00B92EA8">
        <w:rPr>
          <w:rFonts w:asciiTheme="majorEastAsia" w:eastAsiaTheme="majorEastAsia" w:hAnsiTheme="majorEastAsia" w:hint="eastAsia"/>
          <w:sz w:val="18"/>
        </w:rPr>
        <w:tab/>
      </w:r>
    </w:p>
    <w:p w14:paraId="3953B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rPr>
      </w:pPr>
      <w:r w:rsidRPr="00B92EA8">
        <w:rPr>
          <w:rFonts w:asciiTheme="majorEastAsia" w:eastAsiaTheme="majorEastAsia" w:hAnsiTheme="majorEastAsia" w:hint="eastAsia"/>
          <w:sz w:val="18"/>
        </w:rPr>
        <w:t>int iHeigh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1.0f, </w:t>
      </w:r>
      <w:r w:rsidRPr="00B92EA8">
        <w:rPr>
          <w:rFonts w:asciiTheme="majorEastAsia" w:eastAsiaTheme="majorEastAsia" w:hAnsiTheme="majorEastAsia" w:hint="eastAsia"/>
          <w:sz w:val="18"/>
        </w:rPr>
        <w:tab/>
        <w:t>// UV 텍스처 애니메이션 가로 개수</w:t>
      </w:r>
    </w:p>
    <w:p w14:paraId="5B0C7D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0"/>
        <w:rPr>
          <w:rFonts w:asciiTheme="majorEastAsia" w:eastAsiaTheme="majorEastAsia" w:hAnsiTheme="majorEastAsia"/>
          <w:sz w:val="18"/>
        </w:rPr>
      </w:pPr>
      <w:r w:rsidRPr="00B92EA8">
        <w:rPr>
          <w:rFonts w:asciiTheme="majorEastAsia" w:eastAsiaTheme="majorEastAsia" w:hAnsiTheme="majorEastAsia" w:hint="eastAsia"/>
          <w:sz w:val="18"/>
        </w:rPr>
        <w:t>int iHeightSize</w:t>
      </w:r>
      <w:r w:rsidRPr="00B92EA8">
        <w:rPr>
          <w:rFonts w:asciiTheme="majorEastAsia" w:eastAsiaTheme="majorEastAsia" w:hAnsiTheme="majorEastAsia" w:hint="eastAsia"/>
          <w:sz w:val="18"/>
        </w:rPr>
        <w:tab/>
        <w:t>= 0.0f );</w:t>
      </w:r>
      <w:r w:rsidRPr="00B92EA8">
        <w:rPr>
          <w:rFonts w:asciiTheme="majorEastAsia" w:eastAsiaTheme="majorEastAsia" w:hAnsiTheme="majorEastAsia" w:hint="eastAsia"/>
          <w:sz w:val="18"/>
        </w:rPr>
        <w:tab/>
        <w:t>// UV 텍스처 에니메이션 가로 사이즈</w:t>
      </w:r>
    </w:p>
    <w:p w14:paraId="094659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E1E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기본값이 지정 되어 있기 때문에 낱장 텍스처 스프라이트에서는 애니메이션 시간만 사용하면 된다. 다른 인자 값들은 UV 텍스처 애니메이션에서 사용된다. 첫 번째 스프라이트에서는 fAnimTime=2.0f; 을 넘겨주었기 때문에 18장의 텍스처가 2 초에 순회된다. SetTextureArray 함수가 먼저 호출되어 m_iNumTexture=18; 이므로 텍스처 교체 시간(m_fSecPerRender )만 계산하고 리턴 하게 된다. </w:t>
      </w:r>
    </w:p>
    <w:p w14:paraId="786938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AF61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3C1C969" w14:textId="77777777" w:rsidTr="009C152E">
        <w:tc>
          <w:tcPr>
            <w:tcW w:w="5000" w:type="pct"/>
            <w:tcBorders>
              <w:top w:val="single" w:sz="4" w:space="0" w:color="000000"/>
              <w:left w:val="single" w:sz="4" w:space="0" w:color="000000"/>
              <w:bottom w:val="nil"/>
              <w:right w:val="single" w:sz="4" w:space="0" w:color="000000"/>
            </w:tcBorders>
            <w:hideMark/>
          </w:tcPr>
          <w:p w14:paraId="1E335E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oid TSprite::SetAttribute( float fAnimTime, int iWidth, int iWidthSize, int iHeight, int iHeightSize )</w:t>
            </w:r>
          </w:p>
        </w:tc>
      </w:tr>
      <w:tr w:rsidR="00912A47" w:rsidRPr="00B92EA8" w14:paraId="5EBA21A8" w14:textId="77777777" w:rsidTr="009C152E">
        <w:tc>
          <w:tcPr>
            <w:tcW w:w="5000" w:type="pct"/>
            <w:tcBorders>
              <w:top w:val="nil"/>
              <w:left w:val="single" w:sz="4" w:space="0" w:color="000000"/>
              <w:bottom w:val="nil"/>
              <w:right w:val="single" w:sz="4" w:space="0" w:color="000000"/>
            </w:tcBorders>
            <w:hideMark/>
          </w:tcPr>
          <w:p w14:paraId="2C589E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8829B3F" w14:textId="77777777" w:rsidTr="009C152E">
        <w:tc>
          <w:tcPr>
            <w:tcW w:w="5000" w:type="pct"/>
            <w:tcBorders>
              <w:top w:val="nil"/>
              <w:left w:val="single" w:sz="4" w:space="0" w:color="000000"/>
              <w:bottom w:val="nil"/>
              <w:right w:val="single" w:sz="4" w:space="0" w:color="000000"/>
            </w:tcBorders>
            <w:hideMark/>
          </w:tcPr>
          <w:p w14:paraId="25AA12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left</w:t>
            </w:r>
            <w:r w:rsidRPr="00B92EA8">
              <w:rPr>
                <w:rFonts w:asciiTheme="majorEastAsia" w:eastAsiaTheme="majorEastAsia" w:hAnsiTheme="majorEastAsia" w:hint="eastAsia"/>
                <w:sz w:val="18"/>
              </w:rPr>
              <w:tab/>
              <w:t>= iWidth;</w:t>
            </w:r>
          </w:p>
        </w:tc>
      </w:tr>
      <w:tr w:rsidR="00912A47" w:rsidRPr="00B92EA8" w14:paraId="79A9BD46" w14:textId="77777777" w:rsidTr="009C152E">
        <w:tc>
          <w:tcPr>
            <w:tcW w:w="5000" w:type="pct"/>
            <w:tcBorders>
              <w:top w:val="nil"/>
              <w:left w:val="single" w:sz="4" w:space="0" w:color="000000"/>
              <w:bottom w:val="nil"/>
              <w:right w:val="single" w:sz="4" w:space="0" w:color="000000"/>
            </w:tcBorders>
            <w:hideMark/>
          </w:tcPr>
          <w:p w14:paraId="158A67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right</w:t>
            </w:r>
            <w:r w:rsidRPr="00B92EA8">
              <w:rPr>
                <w:rFonts w:asciiTheme="majorEastAsia" w:eastAsiaTheme="majorEastAsia" w:hAnsiTheme="majorEastAsia" w:hint="eastAsia"/>
                <w:sz w:val="18"/>
              </w:rPr>
              <w:tab/>
              <w:t>= iWidthSize; // 텍스쳐 가로 셋 개수 및 크기</w:t>
            </w:r>
            <w:r w:rsidRPr="00B92EA8">
              <w:rPr>
                <w:rFonts w:asciiTheme="majorEastAsia" w:eastAsiaTheme="majorEastAsia" w:hAnsiTheme="majorEastAsia" w:hint="eastAsia"/>
                <w:sz w:val="18"/>
              </w:rPr>
              <w:tab/>
            </w:r>
          </w:p>
        </w:tc>
      </w:tr>
      <w:tr w:rsidR="00912A47" w:rsidRPr="00B92EA8" w14:paraId="4AAAB3C5" w14:textId="77777777" w:rsidTr="009C152E">
        <w:tc>
          <w:tcPr>
            <w:tcW w:w="5000" w:type="pct"/>
            <w:tcBorders>
              <w:top w:val="nil"/>
              <w:left w:val="single" w:sz="4" w:space="0" w:color="000000"/>
              <w:bottom w:val="nil"/>
              <w:right w:val="single" w:sz="4" w:space="0" w:color="000000"/>
            </w:tcBorders>
            <w:hideMark/>
          </w:tcPr>
          <w:p w14:paraId="7FCF31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top</w:t>
            </w:r>
            <w:r w:rsidRPr="00B92EA8">
              <w:rPr>
                <w:rFonts w:asciiTheme="majorEastAsia" w:eastAsiaTheme="majorEastAsia" w:hAnsiTheme="majorEastAsia" w:hint="eastAsia"/>
                <w:sz w:val="18"/>
              </w:rPr>
              <w:tab/>
              <w:t>= iHeight;</w:t>
            </w:r>
          </w:p>
        </w:tc>
      </w:tr>
      <w:tr w:rsidR="00912A47" w:rsidRPr="00B92EA8" w14:paraId="7929DA08" w14:textId="77777777" w:rsidTr="009C152E">
        <w:tc>
          <w:tcPr>
            <w:tcW w:w="5000" w:type="pct"/>
            <w:tcBorders>
              <w:top w:val="nil"/>
              <w:left w:val="single" w:sz="4" w:space="0" w:color="000000"/>
              <w:bottom w:val="nil"/>
              <w:right w:val="single" w:sz="4" w:space="0" w:color="000000"/>
            </w:tcBorders>
            <w:hideMark/>
          </w:tcPr>
          <w:p w14:paraId="11BF76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ctSet.bottom</w:t>
            </w:r>
            <w:r w:rsidRPr="00B92EA8">
              <w:rPr>
                <w:rFonts w:asciiTheme="majorEastAsia" w:eastAsiaTheme="majorEastAsia" w:hAnsiTheme="majorEastAsia" w:hint="eastAsia"/>
                <w:sz w:val="18"/>
              </w:rPr>
              <w:tab/>
              <w:t>= iHeightSize; // 텍스쳐 세로 셋 개수 및 크기</w:t>
            </w:r>
          </w:p>
        </w:tc>
      </w:tr>
      <w:tr w:rsidR="00912A47" w:rsidRPr="00B92EA8" w14:paraId="39D5E6B2" w14:textId="77777777" w:rsidTr="009C152E">
        <w:tc>
          <w:tcPr>
            <w:tcW w:w="5000" w:type="pct"/>
            <w:tcBorders>
              <w:top w:val="nil"/>
              <w:left w:val="single" w:sz="4" w:space="0" w:color="000000"/>
              <w:bottom w:val="nil"/>
              <w:right w:val="single" w:sz="4" w:space="0" w:color="000000"/>
            </w:tcBorders>
          </w:tcPr>
          <w:p w14:paraId="559E6D5A" w14:textId="77777777" w:rsidR="00912A47" w:rsidRPr="00B92EA8" w:rsidRDefault="00912A47" w:rsidP="004A7FEA">
            <w:pPr>
              <w:spacing w:after="0"/>
              <w:rPr>
                <w:rFonts w:asciiTheme="majorEastAsia" w:eastAsiaTheme="majorEastAsia" w:hAnsiTheme="majorEastAsia"/>
                <w:sz w:val="18"/>
              </w:rPr>
            </w:pPr>
          </w:p>
        </w:tc>
      </w:tr>
      <w:tr w:rsidR="00912A47" w:rsidRPr="00B92EA8" w14:paraId="4067F558" w14:textId="77777777" w:rsidTr="009C152E">
        <w:tc>
          <w:tcPr>
            <w:tcW w:w="5000" w:type="pct"/>
            <w:tcBorders>
              <w:top w:val="nil"/>
              <w:left w:val="single" w:sz="4" w:space="0" w:color="000000"/>
              <w:bottom w:val="nil"/>
              <w:right w:val="single" w:sz="4" w:space="0" w:color="000000"/>
            </w:tcBorders>
            <w:hideMark/>
          </w:tcPr>
          <w:p w14:paraId="5DFFFBB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m_iNumTexture &gt; 0  )</w:t>
            </w:r>
          </w:p>
        </w:tc>
      </w:tr>
      <w:tr w:rsidR="00912A47" w:rsidRPr="00B92EA8" w14:paraId="6AD9B700" w14:textId="77777777" w:rsidTr="009C152E">
        <w:tc>
          <w:tcPr>
            <w:tcW w:w="5000" w:type="pct"/>
            <w:tcBorders>
              <w:top w:val="nil"/>
              <w:left w:val="single" w:sz="4" w:space="0" w:color="000000"/>
              <w:bottom w:val="nil"/>
              <w:right w:val="single" w:sz="4" w:space="0" w:color="000000"/>
            </w:tcBorders>
            <w:hideMark/>
          </w:tcPr>
          <w:p w14:paraId="6F3BF9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6F60A59" w14:textId="77777777" w:rsidTr="009C152E">
        <w:tc>
          <w:tcPr>
            <w:tcW w:w="5000" w:type="pct"/>
            <w:tcBorders>
              <w:top w:val="nil"/>
              <w:left w:val="single" w:sz="4" w:space="0" w:color="000000"/>
              <w:bottom w:val="nil"/>
              <w:right w:val="single" w:sz="4" w:space="0" w:color="000000"/>
            </w:tcBorders>
            <w:hideMark/>
          </w:tcPr>
          <w:p w14:paraId="3D4E7B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Render = fAnimTime / m_iNumTexture;</w:t>
            </w:r>
          </w:p>
        </w:tc>
      </w:tr>
      <w:tr w:rsidR="00912A47" w:rsidRPr="00B92EA8" w14:paraId="6413CF88" w14:textId="77777777" w:rsidTr="009C152E">
        <w:tc>
          <w:tcPr>
            <w:tcW w:w="5000" w:type="pct"/>
            <w:tcBorders>
              <w:top w:val="nil"/>
              <w:left w:val="single" w:sz="4" w:space="0" w:color="000000"/>
              <w:bottom w:val="nil"/>
              <w:right w:val="single" w:sz="4" w:space="0" w:color="000000"/>
            </w:tcBorders>
            <w:hideMark/>
          </w:tcPr>
          <w:p w14:paraId="27F7AF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return;</w:t>
            </w:r>
          </w:p>
        </w:tc>
      </w:tr>
      <w:tr w:rsidR="00912A47" w:rsidRPr="00B92EA8" w14:paraId="0D75A895" w14:textId="77777777" w:rsidTr="009C152E">
        <w:tc>
          <w:tcPr>
            <w:tcW w:w="5000" w:type="pct"/>
            <w:tcBorders>
              <w:top w:val="nil"/>
              <w:left w:val="single" w:sz="4" w:space="0" w:color="000000"/>
              <w:bottom w:val="nil"/>
              <w:right w:val="single" w:sz="4" w:space="0" w:color="000000"/>
            </w:tcBorders>
            <w:hideMark/>
          </w:tcPr>
          <w:p w14:paraId="670D8A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116D60E" w14:textId="77777777" w:rsidTr="009C152E">
        <w:tc>
          <w:tcPr>
            <w:tcW w:w="5000" w:type="pct"/>
            <w:tcBorders>
              <w:top w:val="nil"/>
              <w:left w:val="single" w:sz="4" w:space="0" w:color="000000"/>
              <w:bottom w:val="nil"/>
              <w:right w:val="single" w:sz="4" w:space="0" w:color="000000"/>
            </w:tcBorders>
            <w:hideMark/>
          </w:tcPr>
          <w:p w14:paraId="75D114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else</w:t>
            </w:r>
          </w:p>
        </w:tc>
      </w:tr>
      <w:tr w:rsidR="00912A47" w:rsidRPr="00B92EA8" w14:paraId="7BC91F90" w14:textId="77777777" w:rsidTr="009C152E">
        <w:tc>
          <w:tcPr>
            <w:tcW w:w="5000" w:type="pct"/>
            <w:tcBorders>
              <w:top w:val="nil"/>
              <w:left w:val="single" w:sz="4" w:space="0" w:color="000000"/>
              <w:bottom w:val="nil"/>
              <w:right w:val="single" w:sz="4" w:space="0" w:color="000000"/>
            </w:tcBorders>
            <w:hideMark/>
          </w:tcPr>
          <w:p w14:paraId="141EC7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2D9FE23" w14:textId="77777777" w:rsidTr="009C152E">
        <w:tc>
          <w:tcPr>
            <w:tcW w:w="5000" w:type="pct"/>
            <w:tcBorders>
              <w:top w:val="nil"/>
              <w:left w:val="single" w:sz="4" w:space="0" w:color="000000"/>
              <w:bottom w:val="nil"/>
              <w:right w:val="single" w:sz="4" w:space="0" w:color="000000"/>
            </w:tcBorders>
            <w:hideMark/>
          </w:tcPr>
          <w:p w14:paraId="6DCCBF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fSecPerRender = fAnimTime / (iWidth*iHeight);</w:t>
            </w:r>
          </w:p>
        </w:tc>
      </w:tr>
      <w:tr w:rsidR="00912A47" w:rsidRPr="00B92EA8" w14:paraId="32AADFF6" w14:textId="77777777" w:rsidTr="009C152E">
        <w:tc>
          <w:tcPr>
            <w:tcW w:w="5000" w:type="pct"/>
            <w:tcBorders>
              <w:top w:val="nil"/>
              <w:left w:val="single" w:sz="4" w:space="0" w:color="000000"/>
              <w:bottom w:val="nil"/>
              <w:right w:val="single" w:sz="4" w:space="0" w:color="000000"/>
            </w:tcBorders>
            <w:hideMark/>
          </w:tcPr>
          <w:p w14:paraId="5FF770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iNumTexture   =  iWidth *  iHeight;</w:t>
            </w:r>
            <w:r w:rsidRPr="00B92EA8">
              <w:rPr>
                <w:rFonts w:asciiTheme="majorEastAsia" w:eastAsiaTheme="majorEastAsia" w:hAnsiTheme="majorEastAsia" w:hint="eastAsia"/>
                <w:sz w:val="18"/>
              </w:rPr>
              <w:tab/>
            </w:r>
          </w:p>
        </w:tc>
      </w:tr>
      <w:tr w:rsidR="00912A47" w:rsidRPr="00B92EA8" w14:paraId="2D0ED572" w14:textId="77777777" w:rsidTr="009C152E">
        <w:tc>
          <w:tcPr>
            <w:tcW w:w="5000" w:type="pct"/>
            <w:tcBorders>
              <w:top w:val="nil"/>
              <w:left w:val="single" w:sz="4" w:space="0" w:color="000000"/>
              <w:bottom w:val="nil"/>
              <w:right w:val="single" w:sz="4" w:space="0" w:color="000000"/>
            </w:tcBorders>
            <w:hideMark/>
          </w:tcPr>
          <w:p w14:paraId="605EB9E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1FE05D4" w14:textId="77777777" w:rsidTr="009C152E">
        <w:tc>
          <w:tcPr>
            <w:tcW w:w="5000" w:type="pct"/>
            <w:tcBorders>
              <w:top w:val="nil"/>
              <w:left w:val="single" w:sz="4" w:space="0" w:color="000000"/>
              <w:bottom w:val="nil"/>
              <w:right w:val="single" w:sz="4" w:space="0" w:color="000000"/>
            </w:tcBorders>
          </w:tcPr>
          <w:p w14:paraId="2D1F39ED" w14:textId="77777777" w:rsidR="00912A47" w:rsidRPr="00B92EA8" w:rsidRDefault="00912A47" w:rsidP="004A7FEA">
            <w:pPr>
              <w:spacing w:after="0"/>
              <w:rPr>
                <w:rFonts w:asciiTheme="majorEastAsia" w:eastAsiaTheme="majorEastAsia" w:hAnsiTheme="majorEastAsia"/>
                <w:sz w:val="18"/>
              </w:rPr>
            </w:pPr>
          </w:p>
        </w:tc>
      </w:tr>
      <w:tr w:rsidR="00912A47" w:rsidRPr="00B92EA8" w14:paraId="093A3873" w14:textId="77777777" w:rsidTr="009C152E">
        <w:tc>
          <w:tcPr>
            <w:tcW w:w="5000" w:type="pct"/>
            <w:tcBorders>
              <w:top w:val="nil"/>
              <w:left w:val="single" w:sz="4" w:space="0" w:color="000000"/>
              <w:bottom w:val="nil"/>
              <w:right w:val="single" w:sz="4" w:space="0" w:color="000000"/>
            </w:tcBorders>
            <w:hideMark/>
          </w:tcPr>
          <w:p w14:paraId="293249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r(int iHeight=0;iHeight&lt;RectSet.left;iHeight++)</w:t>
            </w:r>
          </w:p>
        </w:tc>
      </w:tr>
      <w:tr w:rsidR="00912A47" w:rsidRPr="00B92EA8" w14:paraId="686D1B0F" w14:textId="77777777" w:rsidTr="009C152E">
        <w:tc>
          <w:tcPr>
            <w:tcW w:w="5000" w:type="pct"/>
            <w:tcBorders>
              <w:top w:val="nil"/>
              <w:left w:val="single" w:sz="4" w:space="0" w:color="000000"/>
              <w:bottom w:val="nil"/>
              <w:right w:val="single" w:sz="4" w:space="0" w:color="000000"/>
            </w:tcBorders>
            <w:hideMark/>
          </w:tcPr>
          <w:p w14:paraId="199446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08686A7" w14:textId="77777777" w:rsidTr="009C152E">
        <w:tc>
          <w:tcPr>
            <w:tcW w:w="5000" w:type="pct"/>
            <w:tcBorders>
              <w:top w:val="nil"/>
              <w:left w:val="single" w:sz="4" w:space="0" w:color="000000"/>
              <w:bottom w:val="nil"/>
              <w:right w:val="single" w:sz="4" w:space="0" w:color="000000"/>
            </w:tcBorders>
            <w:hideMark/>
          </w:tcPr>
          <w:p w14:paraId="3CB400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r( int iWidth=0;iWidth&lt;RectSet.top;iWidth++)</w:t>
            </w:r>
          </w:p>
        </w:tc>
      </w:tr>
      <w:tr w:rsidR="00912A47" w:rsidRPr="00B92EA8" w14:paraId="2CBE16BE" w14:textId="77777777" w:rsidTr="009C152E">
        <w:tc>
          <w:tcPr>
            <w:tcW w:w="5000" w:type="pct"/>
            <w:tcBorders>
              <w:top w:val="nil"/>
              <w:left w:val="single" w:sz="4" w:space="0" w:color="000000"/>
              <w:bottom w:val="nil"/>
              <w:right w:val="single" w:sz="4" w:space="0" w:color="000000"/>
            </w:tcBorders>
            <w:hideMark/>
          </w:tcPr>
          <w:p w14:paraId="23E895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7C390732" w14:textId="77777777" w:rsidTr="009C152E">
        <w:tc>
          <w:tcPr>
            <w:tcW w:w="5000" w:type="pct"/>
            <w:tcBorders>
              <w:top w:val="nil"/>
              <w:left w:val="single" w:sz="4" w:space="0" w:color="000000"/>
              <w:bottom w:val="nil"/>
              <w:right w:val="single" w:sz="4" w:space="0" w:color="000000"/>
            </w:tcBorders>
            <w:hideMark/>
          </w:tcPr>
          <w:p w14:paraId="137B4C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UV  tRect;</w:t>
            </w:r>
          </w:p>
        </w:tc>
      </w:tr>
      <w:tr w:rsidR="00912A47" w:rsidRPr="00B92EA8" w14:paraId="5837ECA3" w14:textId="77777777" w:rsidTr="009C152E">
        <w:tc>
          <w:tcPr>
            <w:tcW w:w="5000" w:type="pct"/>
            <w:tcBorders>
              <w:top w:val="nil"/>
              <w:left w:val="single" w:sz="4" w:space="0" w:color="000000"/>
              <w:bottom w:val="nil"/>
              <w:right w:val="single" w:sz="4" w:space="0" w:color="000000"/>
            </w:tcBorders>
            <w:hideMark/>
          </w:tcPr>
          <w:p w14:paraId="32D609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left</w:t>
            </w:r>
            <w:r w:rsidRPr="00B92EA8">
              <w:rPr>
                <w:rFonts w:asciiTheme="majorEastAsia" w:eastAsiaTheme="majorEastAsia" w:hAnsiTheme="majorEastAsia" w:hint="eastAsia"/>
                <w:sz w:val="18"/>
              </w:rPr>
              <w:tab/>
              <w:t>=iWidth *  RectSet.right;</w:t>
            </w:r>
          </w:p>
        </w:tc>
      </w:tr>
      <w:tr w:rsidR="00912A47" w:rsidRPr="00B92EA8" w14:paraId="2105E4BC" w14:textId="77777777" w:rsidTr="009C152E">
        <w:tc>
          <w:tcPr>
            <w:tcW w:w="5000" w:type="pct"/>
            <w:tcBorders>
              <w:top w:val="nil"/>
              <w:left w:val="single" w:sz="4" w:space="0" w:color="000000"/>
              <w:bottom w:val="nil"/>
              <w:right w:val="single" w:sz="4" w:space="0" w:color="000000"/>
            </w:tcBorders>
            <w:hideMark/>
          </w:tcPr>
          <w:p w14:paraId="747E01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right</w:t>
            </w:r>
            <w:r w:rsidRPr="00B92EA8">
              <w:rPr>
                <w:rFonts w:asciiTheme="majorEastAsia" w:eastAsiaTheme="majorEastAsia" w:hAnsiTheme="majorEastAsia" w:hint="eastAsia"/>
                <w:sz w:val="18"/>
              </w:rPr>
              <w:tab/>
              <w:t>=(iWidth+1) * RectSet.right-1;</w:t>
            </w:r>
          </w:p>
        </w:tc>
      </w:tr>
      <w:tr w:rsidR="00912A47" w:rsidRPr="00B92EA8" w14:paraId="6FB7E614" w14:textId="77777777" w:rsidTr="009C152E">
        <w:tc>
          <w:tcPr>
            <w:tcW w:w="5000" w:type="pct"/>
            <w:tcBorders>
              <w:top w:val="nil"/>
              <w:left w:val="single" w:sz="4" w:space="0" w:color="000000"/>
              <w:bottom w:val="nil"/>
              <w:right w:val="single" w:sz="4" w:space="0" w:color="000000"/>
            </w:tcBorders>
            <w:hideMark/>
          </w:tcPr>
          <w:p w14:paraId="7A24C5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top</w:t>
            </w:r>
            <w:r w:rsidRPr="00B92EA8">
              <w:rPr>
                <w:rFonts w:asciiTheme="majorEastAsia" w:eastAsiaTheme="majorEastAsia" w:hAnsiTheme="majorEastAsia" w:hint="eastAsia"/>
                <w:sz w:val="18"/>
              </w:rPr>
              <w:tab/>
              <w:t>=iHeight</w:t>
            </w:r>
            <w:r w:rsidRPr="00B92EA8">
              <w:rPr>
                <w:rFonts w:asciiTheme="majorEastAsia" w:eastAsiaTheme="majorEastAsia" w:hAnsiTheme="majorEastAsia" w:hint="eastAsia"/>
                <w:sz w:val="18"/>
              </w:rPr>
              <w:tab/>
              <w:t>*  RectSet.bottom;</w:t>
            </w:r>
          </w:p>
        </w:tc>
      </w:tr>
      <w:tr w:rsidR="00912A47" w:rsidRPr="00B92EA8" w14:paraId="63E35E65" w14:textId="77777777" w:rsidTr="009C152E">
        <w:tc>
          <w:tcPr>
            <w:tcW w:w="5000" w:type="pct"/>
            <w:tcBorders>
              <w:top w:val="nil"/>
              <w:left w:val="single" w:sz="4" w:space="0" w:color="000000"/>
              <w:bottom w:val="nil"/>
              <w:right w:val="single" w:sz="4" w:space="0" w:color="000000"/>
            </w:tcBorders>
            <w:hideMark/>
          </w:tcPr>
          <w:p w14:paraId="7D027F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Rect.bottom</w:t>
            </w:r>
            <w:r w:rsidRPr="00B92EA8">
              <w:rPr>
                <w:rFonts w:asciiTheme="majorEastAsia" w:eastAsiaTheme="majorEastAsia" w:hAnsiTheme="majorEastAsia" w:hint="eastAsia"/>
                <w:sz w:val="18"/>
              </w:rPr>
              <w:tab/>
              <w:t>=(iHeight+1) *  RectSet.bottom-1;</w:t>
            </w:r>
          </w:p>
        </w:tc>
      </w:tr>
      <w:tr w:rsidR="00912A47" w:rsidRPr="00B92EA8" w14:paraId="087EC2FF" w14:textId="77777777" w:rsidTr="009C152E">
        <w:tc>
          <w:tcPr>
            <w:tcW w:w="5000" w:type="pct"/>
            <w:tcBorders>
              <w:top w:val="nil"/>
              <w:left w:val="single" w:sz="4" w:space="0" w:color="000000"/>
              <w:bottom w:val="nil"/>
              <w:right w:val="single" w:sz="4" w:space="0" w:color="000000"/>
            </w:tcBorders>
          </w:tcPr>
          <w:p w14:paraId="24A92860" w14:textId="77777777" w:rsidR="00912A47" w:rsidRPr="00B92EA8" w:rsidRDefault="00912A47" w:rsidP="004A7FEA">
            <w:pPr>
              <w:spacing w:after="0"/>
              <w:rPr>
                <w:rFonts w:asciiTheme="majorEastAsia" w:eastAsiaTheme="majorEastAsia" w:hAnsiTheme="majorEastAsia"/>
                <w:sz w:val="18"/>
              </w:rPr>
            </w:pPr>
          </w:p>
        </w:tc>
      </w:tr>
      <w:tr w:rsidR="00912A47" w:rsidRPr="00B92EA8" w14:paraId="07CD9813" w14:textId="77777777" w:rsidTr="009C152E">
        <w:tc>
          <w:tcPr>
            <w:tcW w:w="5000" w:type="pct"/>
            <w:tcBorders>
              <w:top w:val="nil"/>
              <w:left w:val="single" w:sz="4" w:space="0" w:color="000000"/>
              <w:bottom w:val="nil"/>
              <w:right w:val="single" w:sz="4" w:space="0" w:color="000000"/>
            </w:tcBorders>
            <w:hideMark/>
          </w:tcPr>
          <w:p w14:paraId="020B55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tRect.vUV = SetUV( tRect.Rect );</w:t>
            </w:r>
          </w:p>
        </w:tc>
      </w:tr>
      <w:tr w:rsidR="00912A47" w:rsidRPr="00B92EA8" w14:paraId="12E5469C" w14:textId="77777777" w:rsidTr="009C152E">
        <w:tc>
          <w:tcPr>
            <w:tcW w:w="5000" w:type="pct"/>
            <w:tcBorders>
              <w:top w:val="nil"/>
              <w:left w:val="single" w:sz="4" w:space="0" w:color="000000"/>
              <w:bottom w:val="nil"/>
              <w:right w:val="single" w:sz="4" w:space="0" w:color="000000"/>
            </w:tcBorders>
            <w:hideMark/>
          </w:tcPr>
          <w:p w14:paraId="754FD6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RectList.push_back( tRect );</w:t>
            </w:r>
          </w:p>
        </w:tc>
      </w:tr>
      <w:tr w:rsidR="00912A47" w:rsidRPr="00B92EA8" w14:paraId="28E8A5AF" w14:textId="77777777" w:rsidTr="009C152E">
        <w:tc>
          <w:tcPr>
            <w:tcW w:w="5000" w:type="pct"/>
            <w:tcBorders>
              <w:top w:val="nil"/>
              <w:left w:val="single" w:sz="4" w:space="0" w:color="000000"/>
              <w:bottom w:val="nil"/>
              <w:right w:val="single" w:sz="4" w:space="0" w:color="000000"/>
            </w:tcBorders>
            <w:hideMark/>
          </w:tcPr>
          <w:p w14:paraId="00D28F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3C232727" w14:textId="77777777" w:rsidTr="009C152E">
        <w:tc>
          <w:tcPr>
            <w:tcW w:w="5000" w:type="pct"/>
            <w:tcBorders>
              <w:top w:val="nil"/>
              <w:left w:val="single" w:sz="4" w:space="0" w:color="000000"/>
              <w:bottom w:val="nil"/>
              <w:right w:val="single" w:sz="4" w:space="0" w:color="000000"/>
            </w:tcBorders>
            <w:hideMark/>
          </w:tcPr>
          <w:p w14:paraId="0028E6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7C5EFD88" w14:textId="77777777" w:rsidTr="009C152E">
        <w:tc>
          <w:tcPr>
            <w:tcW w:w="5000" w:type="pct"/>
            <w:tcBorders>
              <w:top w:val="nil"/>
              <w:left w:val="single" w:sz="4" w:space="0" w:color="000000"/>
              <w:bottom w:val="single" w:sz="4" w:space="0" w:color="000000"/>
              <w:right w:val="single" w:sz="4" w:space="0" w:color="000000"/>
            </w:tcBorders>
            <w:hideMark/>
          </w:tcPr>
          <w:p w14:paraId="2BA1E1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633148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5-0 ] void TSprite::SetAttribute</w:t>
      </w:r>
    </w:p>
    <w:p w14:paraId="74C0379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2)적용할 텍스처 계산</w:t>
      </w:r>
    </w:p>
    <w:p w14:paraId="0D20F6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전 프레임에서 현재 프레임까지 경과된 시간(fElapsedTime)을 누적하여 텍스처 교체시간(m_fSecPerRender )이 지나가면 텍스처의 인덱스(m_iApplyIndex)를 증가시킨다. </w:t>
      </w:r>
    </w:p>
    <w:p w14:paraId="448DBB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C61F3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fTime += fElapsedTime;</w:t>
      </w:r>
    </w:p>
    <w:p w14:paraId="24D40E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fTime &gt;=  m_fSecPerRender )</w:t>
      </w:r>
    </w:p>
    <w:p w14:paraId="76474D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8798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if(++m_iApplyIndex&gt;=m_iNumTexture)</w:t>
      </w:r>
    </w:p>
    <w:p w14:paraId="5A27DF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iApplyIndex=0;</w:t>
      </w:r>
    </w:p>
    <w:p w14:paraId="46BC4A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fTime = 0.0f;</w:t>
      </w:r>
    </w:p>
    <w:p w14:paraId="408FB1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639B8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1D044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TextureIndex.size() &gt; 0 이라면 여러 장의 텍스처를 사용하는 스프라이트가 되기 때문에 적용할 텍스처에 해당하는 쉐이더 텍스처 리소스 대입한다. m_TextureIndex.size &lt;= 0; 이라면 UV 텍스처 애니메이션이 된다.</w:t>
      </w:r>
    </w:p>
    <w:p w14:paraId="0DEA7B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779774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m_TextureIndex.size() )</w:t>
      </w:r>
    </w:p>
    <w:p w14:paraId="0856F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AFF72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hint="eastAsia"/>
          <w:sz w:val="18"/>
        </w:rPr>
        <w:t>m_Texture.m_pTextureRV = I_Texture.GetPtr(m_TextureIndex[m_iApplyIndex])-&gt;m_pTextureRV;</w:t>
      </w:r>
    </w:p>
    <w:p w14:paraId="04C664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A060E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657074A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1" w:name="_Toc523300319"/>
      <w:r w:rsidRPr="00B92EA8">
        <w:rPr>
          <w:rFonts w:asciiTheme="majorEastAsia" w:eastAsiaTheme="majorEastAsia" w:hAnsiTheme="majorEastAsia" w:hint="eastAsia"/>
          <w:sz w:val="28"/>
          <w:szCs w:val="24"/>
        </w:rPr>
        <w:t>3,빌보드(Billboard) 행렬</w:t>
      </w:r>
      <w:bookmarkEnd w:id="341"/>
    </w:p>
    <w:p w14:paraId="263703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빌보드 행렬은 카메라 행렬의 X,Y,Z 축 중에서 1개의 축 내지는 모든 축의 역 행렬을 사용하여 오브젝트의 월드 행렬에 결합하는 것을 말한다. 만약 면(Plane)의 법선 노말이 Z축과 나란하게 배치되어 있다면 모든 축(x,y,z) 빌보드 행렬은 면(Plene)의 법선노말이 카메라가 회전에 상관없이 항상 카메라의 위치를 바라보게 될 것이다.  </w:t>
      </w:r>
    </w:p>
    <w:p w14:paraId="2793FC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3401F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보통 지형의 외곽에 있는 나무 및 잡초등은 Y축 빌보드 만을 사용하며 탑 뷰(Top view ) 의 시점을 갖고 있는 게임에서는 X축 빌보드를 사용하게 된다. 때로는 특정 축을 제외한 빌보드 행렬을 사용하기도 하지만 많이 사용하는 경우는 이펙트 효과에서 사용하는 전체 빌보드( X,Y,Z 축)가 된다. 아래에 있는 코드는 전체 빌보드 행렬을 만드는 과정으로 카메라 행렬의 역 행렬을 얻고 위치값을 제외한 행렬을 빌보드 행렬로 사용하고 있다.</w:t>
      </w:r>
    </w:p>
    <w:p w14:paraId="7E0EEB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D5C5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 fDeterminant;</w:t>
      </w:r>
    </w:p>
    <w:p w14:paraId="7B8BAE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 matViewInverse;</w:t>
      </w:r>
    </w:p>
    <w:p w14:paraId="38A4E7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D3DXMatrixInverse(&amp;matViewInverse,&amp;fDeterminant, &amp;m_matView );</w:t>
      </w:r>
    </w:p>
    <w:p w14:paraId="294B87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1 = 0.0f;</w:t>
      </w:r>
    </w:p>
    <w:p w14:paraId="519C77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2 = 0.0f;</w:t>
      </w:r>
    </w:p>
    <w:p w14:paraId="7A9E81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3 = 0.0f;</w:t>
      </w:r>
    </w:p>
    <w:p w14:paraId="2DE6F4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atViewInverse._44 = 1.0f;</w:t>
      </w:r>
    </w:p>
    <w:p w14:paraId="102BDC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matWorld =  matViewInverse * m_matWorld;</w:t>
      </w:r>
    </w:p>
    <w:p w14:paraId="7DBE8F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1282BF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빌보드 행렬은 월드 행렬의 회전행렬로 사용되어 결합된다. 다음의 코드는 샘플 프로젝트에서 쉐이더 텍스처 리소스를 세팅하고 월드 행렬을 적용하여 랜더링하는 코드이다.</w:t>
      </w:r>
    </w:p>
    <w:p w14:paraId="3CF0499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9437D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m_pWorldVariable) m_pWorldVariable-&gt;SetMatrix( ( float* )&amp;m_matWorld );</w:t>
      </w:r>
    </w:p>
    <w:p w14:paraId="5D28A2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f(m_pTextureVariable) m_pTextureVariable-&gt;SetResource( m_Texture.m_pTextureRV ); </w:t>
      </w:r>
    </w:p>
    <w:p w14:paraId="7AEE95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2DFCD9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81FFF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ApplyTechnique-&gt;GetPassByIndex( p )-&gt;Apply( 0, m_pImmediateContext );</w:t>
      </w:r>
    </w:p>
    <w:p w14:paraId="5EA04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gt;DrawIndexed( 6, 0, 0 ); </w:t>
      </w:r>
    </w:p>
    <w:p w14:paraId="44D93D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D1D6216"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2" w:name="_Toc523300320"/>
      <w:r w:rsidRPr="00B92EA8">
        <w:rPr>
          <w:rFonts w:asciiTheme="majorEastAsia" w:eastAsiaTheme="majorEastAsia" w:hAnsiTheme="majorEastAsia" w:hint="eastAsia"/>
          <w:sz w:val="28"/>
          <w:szCs w:val="24"/>
        </w:rPr>
        <w:t>4,UV Texture Animation</w:t>
      </w:r>
      <w:bookmarkEnd w:id="342"/>
    </w:p>
    <w:p w14:paraId="4B48C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1번 스프라이트는 UV 텍스처 애니메이션을 하게 된다. Create 함수에서 합성텍스처를 사용하게 되며 SetAttribute 함수를 사용하여 합성텍스처 안에 단일 텍스처 단위로 영역을 분할하게 된다. 밑에 코드를 보면 알 수 있듯이 한 장의 텍스처에 가로=4, 세로=4.  총 16장의 텍스처가 합성되어 있다. 애니메이션 시간=1 초로 되어 있다.</w:t>
      </w:r>
    </w:p>
    <w:p w14:paraId="42E289C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7CD91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AFE_NEW( m_pPlanObj[1], TSprite );</w:t>
      </w:r>
    </w:p>
    <w:p w14:paraId="744C45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f( m_pPlanObj[1]-&gt;Create(</w:t>
      </w:r>
      <w:r w:rsidRPr="00B92EA8">
        <w:rPr>
          <w:rFonts w:asciiTheme="majorEastAsia" w:eastAsiaTheme="majorEastAsia" w:hAnsiTheme="majorEastAsia" w:hint="eastAsia"/>
          <w:sz w:val="18"/>
        </w:rPr>
        <w:tab/>
        <w:t xml:space="preserve">GetDevice(),  L"../../data/potatoo.dds", </w:t>
      </w:r>
    </w:p>
    <w:p w14:paraId="2D1852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r w:rsidRPr="00B92EA8">
        <w:rPr>
          <w:rFonts w:asciiTheme="majorEastAsia" w:eastAsiaTheme="majorEastAsia" w:hAnsiTheme="majorEastAsia" w:hint="eastAsia"/>
          <w:sz w:val="18"/>
        </w:rPr>
        <w:t>L"TextureAnimation.fx",I_EffectPool.GetEffectPool() ) == false )</w:t>
      </w:r>
    </w:p>
    <w:p w14:paraId="1910ED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67CE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MessageBox( 0, _T("m_pPlanObj-&gt;Create"), _T("Fatal error"), MB_OK );</w:t>
      </w:r>
    </w:p>
    <w:p w14:paraId="5E693D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0;</w:t>
      </w:r>
    </w:p>
    <w:p w14:paraId="066AD6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4BBFB0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PlanObj[1]-&gt;SetAttribute( 1.0f, 4, 64, 4, 64 );</w:t>
      </w:r>
    </w:p>
    <w:p w14:paraId="13EF382A"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합성 텍스처 영역 분할</w:t>
      </w:r>
    </w:p>
    <w:p w14:paraId="5B4A6E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8-0 ] 텍스처 셋과 합성 텍스처의 오른쪽 텍스처는 가로 및 세로 4 장씩 텍스처가 합성되어 있기 때문에 텍스처 한 장 당 텍스처 좌표가 U=0.25, V=0.25f 의 범위로 영역이 분할 될 수 있을 것이다. </w:t>
      </w:r>
    </w:p>
    <w:p w14:paraId="518BD2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C10A3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m_fSecPerRender </w:t>
      </w:r>
      <w:r w:rsidRPr="00B92EA8">
        <w:rPr>
          <w:rFonts w:asciiTheme="majorEastAsia" w:eastAsiaTheme="majorEastAsia" w:hAnsiTheme="majorEastAsia" w:hint="eastAsia"/>
          <w:sz w:val="18"/>
        </w:rPr>
        <w:tab/>
        <w:t>=  fAnimTime / (iWidth*iHeight);</w:t>
      </w:r>
    </w:p>
    <w:p w14:paraId="2554AE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iNumTexture</w:t>
      </w:r>
      <w:r w:rsidRPr="00B92EA8">
        <w:rPr>
          <w:rFonts w:asciiTheme="majorEastAsia" w:eastAsiaTheme="majorEastAsia" w:hAnsiTheme="majorEastAsia" w:hint="eastAsia"/>
          <w:sz w:val="18"/>
        </w:rPr>
        <w:tab/>
        <w:t>=  iWidth *  iHeight;</w:t>
      </w:r>
    </w:p>
    <w:p w14:paraId="3CB9A70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int iHeight=0; iHeight &lt; RectSet.left; iHeight++ )</w:t>
      </w:r>
    </w:p>
    <w:p w14:paraId="394878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53F2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for( int iWidth=0; iWidth &lt; RectSet.top; iWidth++)</w:t>
      </w:r>
    </w:p>
    <w:p w14:paraId="2B84D0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12EFB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UV  tRect;</w:t>
      </w:r>
    </w:p>
    <w:p w14:paraId="22757F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left</w:t>
      </w:r>
      <w:r w:rsidRPr="00B92EA8">
        <w:rPr>
          <w:rFonts w:asciiTheme="majorEastAsia" w:eastAsiaTheme="majorEastAsia" w:hAnsiTheme="majorEastAsia" w:hint="eastAsia"/>
          <w:sz w:val="18"/>
        </w:rPr>
        <w:tab/>
        <w:t>=iWidth</w:t>
      </w:r>
      <w:r w:rsidRPr="00B92EA8">
        <w:rPr>
          <w:rFonts w:asciiTheme="majorEastAsia" w:eastAsiaTheme="majorEastAsia" w:hAnsiTheme="majorEastAsia" w:hint="eastAsia"/>
          <w:sz w:val="18"/>
        </w:rPr>
        <w:tab/>
        <w:t>* RectSet.right;</w:t>
      </w:r>
    </w:p>
    <w:p w14:paraId="10AB45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right</w:t>
      </w:r>
      <w:r w:rsidRPr="00B92EA8">
        <w:rPr>
          <w:rFonts w:asciiTheme="majorEastAsia" w:eastAsiaTheme="majorEastAsia" w:hAnsiTheme="majorEastAsia" w:hint="eastAsia"/>
          <w:sz w:val="18"/>
        </w:rPr>
        <w:tab/>
        <w:t>=(iWidth+1) * RectSet.right-1;</w:t>
      </w:r>
    </w:p>
    <w:p w14:paraId="15A658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top</w:t>
      </w:r>
      <w:r w:rsidRPr="00B92EA8">
        <w:rPr>
          <w:rFonts w:asciiTheme="majorEastAsia" w:eastAsiaTheme="majorEastAsia" w:hAnsiTheme="majorEastAsia" w:hint="eastAsia"/>
          <w:sz w:val="18"/>
        </w:rPr>
        <w:tab/>
        <w:t>=iHeight</w:t>
      </w:r>
      <w:r w:rsidRPr="00B92EA8">
        <w:rPr>
          <w:rFonts w:asciiTheme="majorEastAsia" w:eastAsiaTheme="majorEastAsia" w:hAnsiTheme="majorEastAsia" w:hint="eastAsia"/>
          <w:sz w:val="18"/>
        </w:rPr>
        <w:tab/>
        <w:t>* RectSet.bottom;</w:t>
      </w:r>
    </w:p>
    <w:p w14:paraId="29A505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Rect.bottom</w:t>
      </w:r>
      <w:r w:rsidRPr="00B92EA8">
        <w:rPr>
          <w:rFonts w:asciiTheme="majorEastAsia" w:eastAsiaTheme="majorEastAsia" w:hAnsiTheme="majorEastAsia" w:hint="eastAsia"/>
          <w:sz w:val="18"/>
        </w:rPr>
        <w:tab/>
        <w:t>=(iHeight+1)* RectSet.bottom-1;</w:t>
      </w:r>
    </w:p>
    <w:p w14:paraId="3AC7F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tRect.vUV = SetUV( tRect.Rect );</w:t>
      </w:r>
    </w:p>
    <w:p w14:paraId="255FDA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m_RectList.push_back( tRect );</w:t>
      </w:r>
    </w:p>
    <w:p w14:paraId="693D940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A6549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AD3EF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FA3B8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TSprite::SetAttribute 함수의 일부분인 위 코드는 합성 텍스처의 각 영역을 tRect.Rect에 2D 좌표로 저장하고 SetUV( tRect.Rect ); 함수를 사용하여 정점의 텍스처 좌표를 계산하게 된다. 예를 들자면 첫 줄에 해당하는 4장의 텍스처의 영역 및 텍스처 좌표는 다음과 같을 것이다. </w:t>
      </w:r>
    </w:p>
    <w:p w14:paraId="56FA6F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90C6A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2474"/>
        <w:gridCol w:w="2474"/>
        <w:gridCol w:w="2474"/>
        <w:gridCol w:w="2474"/>
      </w:tblGrid>
      <w:tr w:rsidR="00912A47" w:rsidRPr="00B92EA8" w14:paraId="7EF10326" w14:textId="77777777" w:rsidTr="009C152E">
        <w:tc>
          <w:tcPr>
            <w:tcW w:w="1250" w:type="pct"/>
            <w:tcBorders>
              <w:top w:val="single" w:sz="4" w:space="0" w:color="000000"/>
              <w:left w:val="single" w:sz="4" w:space="0" w:color="000000"/>
              <w:bottom w:val="single" w:sz="4" w:space="0" w:color="000000"/>
              <w:right w:val="single" w:sz="4" w:space="0" w:color="000000"/>
            </w:tcBorders>
            <w:hideMark/>
          </w:tcPr>
          <w:p w14:paraId="2D2258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0]</w:t>
            </w:r>
          </w:p>
        </w:tc>
        <w:tc>
          <w:tcPr>
            <w:tcW w:w="1250" w:type="pct"/>
            <w:tcBorders>
              <w:top w:val="single" w:sz="4" w:space="0" w:color="000000"/>
              <w:left w:val="single" w:sz="4" w:space="0" w:color="000000"/>
              <w:bottom w:val="single" w:sz="4" w:space="0" w:color="000000"/>
              <w:right w:val="single" w:sz="4" w:space="0" w:color="000000"/>
            </w:tcBorders>
            <w:hideMark/>
          </w:tcPr>
          <w:p w14:paraId="19A814D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1]</w:t>
            </w:r>
          </w:p>
        </w:tc>
        <w:tc>
          <w:tcPr>
            <w:tcW w:w="1250" w:type="pct"/>
            <w:tcBorders>
              <w:top w:val="single" w:sz="4" w:space="0" w:color="000000"/>
              <w:left w:val="single" w:sz="4" w:space="0" w:color="000000"/>
              <w:bottom w:val="single" w:sz="4" w:space="0" w:color="000000"/>
              <w:right w:val="single" w:sz="4" w:space="0" w:color="000000"/>
            </w:tcBorders>
            <w:hideMark/>
          </w:tcPr>
          <w:p w14:paraId="60332B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2]</w:t>
            </w:r>
          </w:p>
        </w:tc>
        <w:tc>
          <w:tcPr>
            <w:tcW w:w="1250" w:type="pct"/>
            <w:tcBorders>
              <w:top w:val="single" w:sz="4" w:space="0" w:color="000000"/>
              <w:left w:val="single" w:sz="4" w:space="0" w:color="000000"/>
              <w:bottom w:val="single" w:sz="4" w:space="0" w:color="000000"/>
              <w:right w:val="single" w:sz="4" w:space="0" w:color="000000"/>
            </w:tcBorders>
            <w:hideMark/>
          </w:tcPr>
          <w:p w14:paraId="261E996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m_RectLigt[3]</w:t>
            </w:r>
          </w:p>
        </w:tc>
      </w:tr>
      <w:tr w:rsidR="00912A47" w:rsidRPr="00B92EA8" w14:paraId="0EEF7DF2" w14:textId="77777777" w:rsidTr="009C152E">
        <w:tc>
          <w:tcPr>
            <w:tcW w:w="1250" w:type="pct"/>
            <w:tcBorders>
              <w:top w:val="single" w:sz="4" w:space="0" w:color="000000"/>
              <w:left w:val="single" w:sz="4" w:space="0" w:color="000000"/>
              <w:bottom w:val="single" w:sz="4" w:space="0" w:color="000000"/>
              <w:right w:val="single" w:sz="4" w:space="0" w:color="000000"/>
            </w:tcBorders>
            <w:hideMark/>
          </w:tcPr>
          <w:p w14:paraId="7F12C2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left = 0;</w:t>
            </w:r>
          </w:p>
          <w:p w14:paraId="0DADAF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63 ;</w:t>
            </w:r>
          </w:p>
          <w:p w14:paraId="5B2DAB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02172F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4E8F8B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0f;</w:t>
            </w:r>
          </w:p>
          <w:p w14:paraId="73E6A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71966C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UV.z = 0.25f;</w:t>
            </w:r>
          </w:p>
          <w:p w14:paraId="32CD9F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c>
          <w:tcPr>
            <w:tcW w:w="1250" w:type="pct"/>
            <w:tcBorders>
              <w:top w:val="single" w:sz="4" w:space="0" w:color="000000"/>
              <w:left w:val="single" w:sz="4" w:space="0" w:color="000000"/>
              <w:bottom w:val="single" w:sz="4" w:space="0" w:color="000000"/>
              <w:right w:val="single" w:sz="4" w:space="0" w:color="000000"/>
            </w:tcBorders>
            <w:hideMark/>
          </w:tcPr>
          <w:p w14:paraId="1559B2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left = 64;</w:t>
            </w:r>
          </w:p>
          <w:p w14:paraId="2D2FCF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127 ;</w:t>
            </w:r>
          </w:p>
          <w:p w14:paraId="1E4208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664E5F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67AF31B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25f;</w:t>
            </w:r>
          </w:p>
          <w:p w14:paraId="4712E2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3A89B6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UV.z = 0.5f;</w:t>
            </w:r>
          </w:p>
          <w:p w14:paraId="5030FB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c>
          <w:tcPr>
            <w:tcW w:w="1250" w:type="pct"/>
            <w:tcBorders>
              <w:top w:val="single" w:sz="4" w:space="0" w:color="000000"/>
              <w:left w:val="single" w:sz="4" w:space="0" w:color="000000"/>
              <w:bottom w:val="single" w:sz="4" w:space="0" w:color="000000"/>
              <w:right w:val="single" w:sz="4" w:space="0" w:color="000000"/>
            </w:tcBorders>
            <w:hideMark/>
          </w:tcPr>
          <w:p w14:paraId="022AB8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left = 128;</w:t>
            </w:r>
          </w:p>
          <w:p w14:paraId="3BE965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191 ;</w:t>
            </w:r>
          </w:p>
          <w:p w14:paraId="03E4EB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0037FD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7F0CCC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5f;</w:t>
            </w:r>
          </w:p>
          <w:p w14:paraId="290DB9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0E80B6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UV.z = 0.75f;</w:t>
            </w:r>
          </w:p>
          <w:p w14:paraId="7AF104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c>
          <w:tcPr>
            <w:tcW w:w="1250" w:type="pct"/>
            <w:tcBorders>
              <w:top w:val="single" w:sz="4" w:space="0" w:color="000000"/>
              <w:left w:val="single" w:sz="4" w:space="0" w:color="000000"/>
              <w:bottom w:val="single" w:sz="4" w:space="0" w:color="000000"/>
              <w:right w:val="single" w:sz="4" w:space="0" w:color="000000"/>
            </w:tcBorders>
            <w:hideMark/>
          </w:tcPr>
          <w:p w14:paraId="0B3548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Rect.left = 192;</w:t>
            </w:r>
          </w:p>
          <w:p w14:paraId="161A19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right =255;</w:t>
            </w:r>
          </w:p>
          <w:p w14:paraId="0242CA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top = 0;</w:t>
            </w:r>
          </w:p>
          <w:p w14:paraId="576DBC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Rect.bottom = 63;</w:t>
            </w:r>
          </w:p>
          <w:p w14:paraId="27E865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x = 0.75f;</w:t>
            </w:r>
          </w:p>
          <w:p w14:paraId="19858B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y = 0.0f;</w:t>
            </w:r>
          </w:p>
          <w:p w14:paraId="333F20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UV.z = 1.0f;</w:t>
            </w:r>
          </w:p>
          <w:p w14:paraId="17E032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UV.w = 0.25f;</w:t>
            </w:r>
          </w:p>
        </w:tc>
      </w:tr>
    </w:tbl>
    <w:p w14:paraId="14BF66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표 68-0 ] 텍스처 2D 영역 및 텍스처 좌표</w:t>
      </w:r>
    </w:p>
    <w:p w14:paraId="0DD043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09B164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9BFC5B8" wp14:editId="5D110DEE">
            <wp:extent cx="3857625" cy="2828925"/>
            <wp:effectExtent l="0" t="0" r="9525" b="9525"/>
            <wp:docPr id="116" name="그림 116" descr="설명: 65_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4" descr="설명: 65_a0.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57625" cy="2828925"/>
                    </a:xfrm>
                    <a:prstGeom prst="rect">
                      <a:avLst/>
                    </a:prstGeom>
                    <a:noFill/>
                    <a:ln>
                      <a:noFill/>
                    </a:ln>
                  </pic:spPr>
                </pic:pic>
              </a:graphicData>
            </a:graphic>
          </wp:inline>
        </w:drawing>
      </w:r>
    </w:p>
    <w:p w14:paraId="75623E6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68-1 ] 합성 텍스처 분할 영역 및 텍스처 좌표 </w:t>
      </w:r>
    </w:p>
    <w:p w14:paraId="55000F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E7152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etUV( tRect.Rect ); 함수의 주요 코드를 보면 다음과 같이 매 프레임 마다 적용(m_iApplyIndex) 해야 할 텍스처 좌표를 계산하는 것이다.</w:t>
      </w:r>
    </w:p>
    <w:p w14:paraId="5C82FE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87702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x = (float)Rect.left     / (float)(RectSet.left*RectSet.right);</w:t>
      </w:r>
    </w:p>
    <w:p w14:paraId="789D44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y = (float)Rect.top     / (float)(RectSet.top*RectSet.bottom);</w:t>
      </w:r>
    </w:p>
    <w:p w14:paraId="445B10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z = (float)Rect.right    / (float)(RectSet.left*RectSet.right);</w:t>
      </w:r>
    </w:p>
    <w:p w14:paraId="74A69B6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UV.w = (float)Rect.bottom/ (float)(RectSet.top*RectSet.bottom) ;</w:t>
      </w:r>
    </w:p>
    <w:p w14:paraId="36A5EB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E3ADE62" w14:textId="77777777" w:rsidTr="009C152E">
        <w:tc>
          <w:tcPr>
            <w:tcW w:w="5000" w:type="pct"/>
            <w:tcBorders>
              <w:top w:val="single" w:sz="4" w:space="0" w:color="000000"/>
              <w:left w:val="single" w:sz="4" w:space="0" w:color="000000"/>
              <w:bottom w:val="nil"/>
              <w:right w:val="single" w:sz="4" w:space="0" w:color="000000"/>
            </w:tcBorders>
            <w:hideMark/>
          </w:tcPr>
          <w:p w14:paraId="163584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 TSprite::SetUV(RECT&amp; Rect)</w:t>
            </w:r>
          </w:p>
        </w:tc>
      </w:tr>
      <w:tr w:rsidR="00912A47" w:rsidRPr="00B92EA8" w14:paraId="5DB29DCF" w14:textId="77777777" w:rsidTr="009C152E">
        <w:tc>
          <w:tcPr>
            <w:tcW w:w="5000" w:type="pct"/>
            <w:tcBorders>
              <w:top w:val="nil"/>
              <w:left w:val="single" w:sz="4" w:space="0" w:color="000000"/>
              <w:bottom w:val="nil"/>
              <w:right w:val="single" w:sz="4" w:space="0" w:color="000000"/>
            </w:tcBorders>
            <w:hideMark/>
          </w:tcPr>
          <w:p w14:paraId="537229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rPr>
              <w:tab/>
            </w:r>
          </w:p>
        </w:tc>
      </w:tr>
      <w:tr w:rsidR="00912A47" w:rsidRPr="00B92EA8" w14:paraId="115B00FF" w14:textId="77777777" w:rsidTr="009C152E">
        <w:tc>
          <w:tcPr>
            <w:tcW w:w="5000" w:type="pct"/>
            <w:tcBorders>
              <w:top w:val="nil"/>
              <w:left w:val="single" w:sz="4" w:space="0" w:color="000000"/>
              <w:bottom w:val="nil"/>
              <w:right w:val="single" w:sz="4" w:space="0" w:color="000000"/>
            </w:tcBorders>
            <w:hideMark/>
          </w:tcPr>
          <w:p w14:paraId="285CF6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UV;</w:t>
            </w:r>
          </w:p>
        </w:tc>
      </w:tr>
      <w:tr w:rsidR="00912A47" w:rsidRPr="00B92EA8" w14:paraId="598E79EA" w14:textId="77777777" w:rsidTr="009C152E">
        <w:tc>
          <w:tcPr>
            <w:tcW w:w="5000" w:type="pct"/>
            <w:tcBorders>
              <w:top w:val="nil"/>
              <w:left w:val="single" w:sz="4" w:space="0" w:color="000000"/>
              <w:bottom w:val="nil"/>
              <w:right w:val="single" w:sz="4" w:space="0" w:color="000000"/>
            </w:tcBorders>
            <w:hideMark/>
          </w:tcPr>
          <w:p w14:paraId="6B41E2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OffSetX = 0.0f;</w:t>
            </w:r>
          </w:p>
        </w:tc>
      </w:tr>
      <w:tr w:rsidR="00912A47" w:rsidRPr="00B92EA8" w14:paraId="61AB40AC" w14:textId="77777777" w:rsidTr="009C152E">
        <w:tc>
          <w:tcPr>
            <w:tcW w:w="5000" w:type="pct"/>
            <w:tcBorders>
              <w:top w:val="nil"/>
              <w:left w:val="single" w:sz="4" w:space="0" w:color="000000"/>
              <w:bottom w:val="nil"/>
              <w:right w:val="single" w:sz="4" w:space="0" w:color="000000"/>
            </w:tcBorders>
            <w:hideMark/>
          </w:tcPr>
          <w:p w14:paraId="49E7EE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left &gt; 0 )</w:t>
            </w:r>
          </w:p>
        </w:tc>
      </w:tr>
      <w:tr w:rsidR="00912A47" w:rsidRPr="00B92EA8" w14:paraId="13AD49C6" w14:textId="77777777" w:rsidTr="009C152E">
        <w:tc>
          <w:tcPr>
            <w:tcW w:w="5000" w:type="pct"/>
            <w:tcBorders>
              <w:top w:val="nil"/>
              <w:left w:val="single" w:sz="4" w:space="0" w:color="000000"/>
              <w:bottom w:val="nil"/>
              <w:right w:val="single" w:sz="4" w:space="0" w:color="000000"/>
            </w:tcBorders>
            <w:hideMark/>
          </w:tcPr>
          <w:p w14:paraId="01DCEE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1C99D1F1" w14:textId="77777777" w:rsidTr="009C152E">
        <w:tc>
          <w:tcPr>
            <w:tcW w:w="5000" w:type="pct"/>
            <w:tcBorders>
              <w:top w:val="nil"/>
              <w:left w:val="single" w:sz="4" w:space="0" w:color="000000"/>
              <w:bottom w:val="nil"/>
              <w:right w:val="single" w:sz="4" w:space="0" w:color="000000"/>
            </w:tcBorders>
            <w:hideMark/>
          </w:tcPr>
          <w:p w14:paraId="79F3E4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X = (float)Rect.left/ (float)(RectSet.left*RectSet.right);</w:t>
            </w:r>
          </w:p>
        </w:tc>
      </w:tr>
      <w:tr w:rsidR="00912A47" w:rsidRPr="00B92EA8" w14:paraId="2FBF0EBF" w14:textId="77777777" w:rsidTr="009C152E">
        <w:tc>
          <w:tcPr>
            <w:tcW w:w="5000" w:type="pct"/>
            <w:tcBorders>
              <w:top w:val="nil"/>
              <w:left w:val="single" w:sz="4" w:space="0" w:color="000000"/>
              <w:bottom w:val="nil"/>
              <w:right w:val="single" w:sz="4" w:space="0" w:color="000000"/>
            </w:tcBorders>
            <w:hideMark/>
          </w:tcPr>
          <w:p w14:paraId="5417C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1E5A6B66" w14:textId="77777777" w:rsidTr="009C152E">
        <w:tc>
          <w:tcPr>
            <w:tcW w:w="5000" w:type="pct"/>
            <w:tcBorders>
              <w:top w:val="nil"/>
              <w:left w:val="single" w:sz="4" w:space="0" w:color="000000"/>
              <w:bottom w:val="nil"/>
              <w:right w:val="single" w:sz="4" w:space="0" w:color="000000"/>
            </w:tcBorders>
            <w:hideMark/>
          </w:tcPr>
          <w:p w14:paraId="4FA595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loat fOffSetY = 0.0f;</w:t>
            </w:r>
          </w:p>
        </w:tc>
      </w:tr>
      <w:tr w:rsidR="00912A47" w:rsidRPr="00B92EA8" w14:paraId="08F567F5" w14:textId="77777777" w:rsidTr="009C152E">
        <w:tc>
          <w:tcPr>
            <w:tcW w:w="5000" w:type="pct"/>
            <w:tcBorders>
              <w:top w:val="nil"/>
              <w:left w:val="single" w:sz="4" w:space="0" w:color="000000"/>
              <w:bottom w:val="nil"/>
              <w:right w:val="single" w:sz="4" w:space="0" w:color="000000"/>
            </w:tcBorders>
            <w:hideMark/>
          </w:tcPr>
          <w:p w14:paraId="0DD6EA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top &gt; 0 )</w:t>
            </w:r>
          </w:p>
        </w:tc>
      </w:tr>
      <w:tr w:rsidR="00912A47" w:rsidRPr="00B92EA8" w14:paraId="62310E37" w14:textId="77777777" w:rsidTr="009C152E">
        <w:tc>
          <w:tcPr>
            <w:tcW w:w="5000" w:type="pct"/>
            <w:tcBorders>
              <w:top w:val="nil"/>
              <w:left w:val="single" w:sz="4" w:space="0" w:color="000000"/>
              <w:bottom w:val="nil"/>
              <w:right w:val="single" w:sz="4" w:space="0" w:color="000000"/>
            </w:tcBorders>
            <w:hideMark/>
          </w:tcPr>
          <w:p w14:paraId="49A1E0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559DDD03" w14:textId="77777777" w:rsidTr="009C152E">
        <w:tc>
          <w:tcPr>
            <w:tcW w:w="5000" w:type="pct"/>
            <w:tcBorders>
              <w:top w:val="nil"/>
              <w:left w:val="single" w:sz="4" w:space="0" w:color="000000"/>
              <w:bottom w:val="nil"/>
              <w:right w:val="single" w:sz="4" w:space="0" w:color="000000"/>
            </w:tcBorders>
            <w:hideMark/>
          </w:tcPr>
          <w:p w14:paraId="0EFB31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Y = (float)Rect.top/(float)(RectSet.top*RectSet.bottom);</w:t>
            </w:r>
          </w:p>
        </w:tc>
      </w:tr>
      <w:tr w:rsidR="00912A47" w:rsidRPr="00B92EA8" w14:paraId="10AD9A08" w14:textId="77777777" w:rsidTr="009C152E">
        <w:tc>
          <w:tcPr>
            <w:tcW w:w="5000" w:type="pct"/>
            <w:tcBorders>
              <w:top w:val="nil"/>
              <w:left w:val="single" w:sz="4" w:space="0" w:color="000000"/>
              <w:bottom w:val="nil"/>
              <w:right w:val="single" w:sz="4" w:space="0" w:color="000000"/>
            </w:tcBorders>
            <w:hideMark/>
          </w:tcPr>
          <w:p w14:paraId="243497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AA79E1E" w14:textId="77777777" w:rsidTr="009C152E">
        <w:tc>
          <w:tcPr>
            <w:tcW w:w="5000" w:type="pct"/>
            <w:tcBorders>
              <w:top w:val="nil"/>
              <w:left w:val="single" w:sz="4" w:space="0" w:color="000000"/>
              <w:bottom w:val="nil"/>
              <w:right w:val="single" w:sz="4" w:space="0" w:color="000000"/>
            </w:tcBorders>
            <w:hideMark/>
          </w:tcPr>
          <w:p w14:paraId="6EFAE8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p>
        </w:tc>
      </w:tr>
      <w:tr w:rsidR="00912A47" w:rsidRPr="00B92EA8" w14:paraId="1F7FD019" w14:textId="77777777" w:rsidTr="009C152E">
        <w:tc>
          <w:tcPr>
            <w:tcW w:w="5000" w:type="pct"/>
            <w:tcBorders>
              <w:top w:val="nil"/>
              <w:left w:val="single" w:sz="4" w:space="0" w:color="000000"/>
              <w:bottom w:val="nil"/>
              <w:right w:val="single" w:sz="4" w:space="0" w:color="000000"/>
            </w:tcBorders>
            <w:hideMark/>
          </w:tcPr>
          <w:p w14:paraId="7B69A8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x = fOffSetX;</w:t>
            </w:r>
          </w:p>
        </w:tc>
      </w:tr>
      <w:tr w:rsidR="00912A47" w:rsidRPr="00B92EA8" w14:paraId="2AFD2216" w14:textId="77777777" w:rsidTr="009C152E">
        <w:tc>
          <w:tcPr>
            <w:tcW w:w="5000" w:type="pct"/>
            <w:tcBorders>
              <w:top w:val="nil"/>
              <w:left w:val="single" w:sz="4" w:space="0" w:color="000000"/>
              <w:bottom w:val="nil"/>
              <w:right w:val="single" w:sz="4" w:space="0" w:color="000000"/>
            </w:tcBorders>
            <w:hideMark/>
          </w:tcPr>
          <w:p w14:paraId="055F10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y = fOffSetY;</w:t>
            </w:r>
          </w:p>
        </w:tc>
      </w:tr>
      <w:tr w:rsidR="00912A47" w:rsidRPr="00B92EA8" w14:paraId="5326054C" w14:textId="77777777" w:rsidTr="009C152E">
        <w:tc>
          <w:tcPr>
            <w:tcW w:w="5000" w:type="pct"/>
            <w:tcBorders>
              <w:top w:val="nil"/>
              <w:left w:val="single" w:sz="4" w:space="0" w:color="000000"/>
              <w:bottom w:val="nil"/>
              <w:right w:val="single" w:sz="4" w:space="0" w:color="000000"/>
            </w:tcBorders>
          </w:tcPr>
          <w:p w14:paraId="4C116A40" w14:textId="77777777" w:rsidR="00912A47" w:rsidRPr="00B92EA8" w:rsidRDefault="00912A47" w:rsidP="004A7FEA">
            <w:pPr>
              <w:spacing w:after="0"/>
              <w:rPr>
                <w:rFonts w:asciiTheme="majorEastAsia" w:eastAsiaTheme="majorEastAsia" w:hAnsiTheme="majorEastAsia"/>
                <w:sz w:val="18"/>
              </w:rPr>
            </w:pPr>
          </w:p>
        </w:tc>
      </w:tr>
      <w:tr w:rsidR="00912A47" w:rsidRPr="00B92EA8" w14:paraId="2117E85E" w14:textId="77777777" w:rsidTr="009C152E">
        <w:tc>
          <w:tcPr>
            <w:tcW w:w="5000" w:type="pct"/>
            <w:tcBorders>
              <w:top w:val="nil"/>
              <w:left w:val="single" w:sz="4" w:space="0" w:color="000000"/>
              <w:bottom w:val="nil"/>
              <w:right w:val="single" w:sz="4" w:space="0" w:color="000000"/>
            </w:tcBorders>
            <w:hideMark/>
          </w:tcPr>
          <w:p w14:paraId="74A60B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ffSetX = 1.0f;</w:t>
            </w:r>
          </w:p>
        </w:tc>
      </w:tr>
      <w:tr w:rsidR="00912A47" w:rsidRPr="00B92EA8" w14:paraId="282A7425" w14:textId="77777777" w:rsidTr="009C152E">
        <w:tc>
          <w:tcPr>
            <w:tcW w:w="5000" w:type="pct"/>
            <w:tcBorders>
              <w:top w:val="nil"/>
              <w:left w:val="single" w:sz="4" w:space="0" w:color="000000"/>
              <w:bottom w:val="nil"/>
              <w:right w:val="single" w:sz="4" w:space="0" w:color="000000"/>
            </w:tcBorders>
            <w:hideMark/>
          </w:tcPr>
          <w:p w14:paraId="2D3A14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right &gt; 0 )</w:t>
            </w:r>
          </w:p>
        </w:tc>
      </w:tr>
      <w:tr w:rsidR="00912A47" w:rsidRPr="00B92EA8" w14:paraId="13AFDB07" w14:textId="77777777" w:rsidTr="009C152E">
        <w:tc>
          <w:tcPr>
            <w:tcW w:w="5000" w:type="pct"/>
            <w:tcBorders>
              <w:top w:val="nil"/>
              <w:left w:val="single" w:sz="4" w:space="0" w:color="000000"/>
              <w:bottom w:val="nil"/>
              <w:right w:val="single" w:sz="4" w:space="0" w:color="000000"/>
            </w:tcBorders>
            <w:hideMark/>
          </w:tcPr>
          <w:p w14:paraId="7FB667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w:t>
            </w:r>
          </w:p>
        </w:tc>
      </w:tr>
      <w:tr w:rsidR="00912A47" w:rsidRPr="00B92EA8" w14:paraId="2A312EC3" w14:textId="77777777" w:rsidTr="009C152E">
        <w:tc>
          <w:tcPr>
            <w:tcW w:w="5000" w:type="pct"/>
            <w:tcBorders>
              <w:top w:val="nil"/>
              <w:left w:val="single" w:sz="4" w:space="0" w:color="000000"/>
              <w:bottom w:val="nil"/>
              <w:right w:val="single" w:sz="4" w:space="0" w:color="000000"/>
            </w:tcBorders>
            <w:hideMark/>
          </w:tcPr>
          <w:p w14:paraId="5C725B9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X = (float)Rect.right/(float)(RectSet.left*RectSet.right);</w:t>
            </w:r>
          </w:p>
        </w:tc>
      </w:tr>
      <w:tr w:rsidR="00912A47" w:rsidRPr="00B92EA8" w14:paraId="795850C2" w14:textId="77777777" w:rsidTr="009C152E">
        <w:tc>
          <w:tcPr>
            <w:tcW w:w="5000" w:type="pct"/>
            <w:tcBorders>
              <w:top w:val="nil"/>
              <w:left w:val="single" w:sz="4" w:space="0" w:color="000000"/>
              <w:bottom w:val="nil"/>
              <w:right w:val="single" w:sz="4" w:space="0" w:color="000000"/>
            </w:tcBorders>
            <w:hideMark/>
          </w:tcPr>
          <w:p w14:paraId="3BDBC6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62B8B0FD" w14:textId="77777777" w:rsidTr="009C152E">
        <w:tc>
          <w:tcPr>
            <w:tcW w:w="5000" w:type="pct"/>
            <w:tcBorders>
              <w:top w:val="nil"/>
              <w:left w:val="single" w:sz="4" w:space="0" w:color="000000"/>
              <w:bottom w:val="nil"/>
              <w:right w:val="single" w:sz="4" w:space="0" w:color="000000"/>
            </w:tcBorders>
            <w:hideMark/>
          </w:tcPr>
          <w:p w14:paraId="4C1F2A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fOffSetY = 1.0f;</w:t>
            </w:r>
          </w:p>
        </w:tc>
      </w:tr>
      <w:tr w:rsidR="00912A47" w:rsidRPr="00B92EA8" w14:paraId="35C318CA" w14:textId="77777777" w:rsidTr="009C152E">
        <w:tc>
          <w:tcPr>
            <w:tcW w:w="5000" w:type="pct"/>
            <w:tcBorders>
              <w:top w:val="nil"/>
              <w:left w:val="single" w:sz="4" w:space="0" w:color="000000"/>
              <w:bottom w:val="nil"/>
              <w:right w:val="single" w:sz="4" w:space="0" w:color="000000"/>
            </w:tcBorders>
            <w:hideMark/>
          </w:tcPr>
          <w:p w14:paraId="626AC9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Rect.bottom &gt; 0 )</w:t>
            </w:r>
          </w:p>
        </w:tc>
      </w:tr>
      <w:tr w:rsidR="00912A47" w:rsidRPr="00B92EA8" w14:paraId="05AFE95C" w14:textId="77777777" w:rsidTr="009C152E">
        <w:tc>
          <w:tcPr>
            <w:tcW w:w="5000" w:type="pct"/>
            <w:tcBorders>
              <w:top w:val="nil"/>
              <w:left w:val="single" w:sz="4" w:space="0" w:color="000000"/>
              <w:bottom w:val="nil"/>
              <w:right w:val="single" w:sz="4" w:space="0" w:color="000000"/>
            </w:tcBorders>
            <w:hideMark/>
          </w:tcPr>
          <w:p w14:paraId="189ACC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0EE36B88" w14:textId="77777777" w:rsidTr="009C152E">
        <w:tc>
          <w:tcPr>
            <w:tcW w:w="5000" w:type="pct"/>
            <w:tcBorders>
              <w:top w:val="nil"/>
              <w:left w:val="single" w:sz="4" w:space="0" w:color="000000"/>
              <w:bottom w:val="nil"/>
              <w:right w:val="single" w:sz="4" w:space="0" w:color="000000"/>
            </w:tcBorders>
            <w:hideMark/>
          </w:tcPr>
          <w:p w14:paraId="48981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fOffSetY = (float)Rect.bottom/(float)(RectSet.top*RectSet.bottom) ;</w:t>
            </w:r>
          </w:p>
        </w:tc>
      </w:tr>
      <w:tr w:rsidR="00912A47" w:rsidRPr="00B92EA8" w14:paraId="4CFABCC7" w14:textId="77777777" w:rsidTr="009C152E">
        <w:tc>
          <w:tcPr>
            <w:tcW w:w="5000" w:type="pct"/>
            <w:tcBorders>
              <w:top w:val="nil"/>
              <w:left w:val="single" w:sz="4" w:space="0" w:color="000000"/>
              <w:bottom w:val="nil"/>
              <w:right w:val="single" w:sz="4" w:space="0" w:color="000000"/>
            </w:tcBorders>
            <w:hideMark/>
          </w:tcPr>
          <w:p w14:paraId="45A102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30B87C6" w14:textId="77777777" w:rsidTr="009C152E">
        <w:tc>
          <w:tcPr>
            <w:tcW w:w="5000" w:type="pct"/>
            <w:tcBorders>
              <w:top w:val="nil"/>
              <w:left w:val="single" w:sz="4" w:space="0" w:color="000000"/>
              <w:bottom w:val="nil"/>
              <w:right w:val="single" w:sz="4" w:space="0" w:color="000000"/>
            </w:tcBorders>
            <w:hideMark/>
          </w:tcPr>
          <w:p w14:paraId="4A290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z = fOffSetX;</w:t>
            </w:r>
          </w:p>
        </w:tc>
      </w:tr>
      <w:tr w:rsidR="00912A47" w:rsidRPr="00B92EA8" w14:paraId="045E3D6E" w14:textId="77777777" w:rsidTr="009C152E">
        <w:tc>
          <w:tcPr>
            <w:tcW w:w="5000" w:type="pct"/>
            <w:tcBorders>
              <w:top w:val="nil"/>
              <w:left w:val="single" w:sz="4" w:space="0" w:color="000000"/>
              <w:bottom w:val="nil"/>
              <w:right w:val="single" w:sz="4" w:space="0" w:color="000000"/>
            </w:tcBorders>
            <w:hideMark/>
          </w:tcPr>
          <w:p w14:paraId="0C6471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vUV.w = fOffSetY;</w:t>
            </w:r>
          </w:p>
        </w:tc>
      </w:tr>
      <w:tr w:rsidR="00912A47" w:rsidRPr="00B92EA8" w14:paraId="4DB5B27D" w14:textId="77777777" w:rsidTr="009C152E">
        <w:tc>
          <w:tcPr>
            <w:tcW w:w="5000" w:type="pct"/>
            <w:tcBorders>
              <w:top w:val="nil"/>
              <w:left w:val="single" w:sz="4" w:space="0" w:color="000000"/>
              <w:bottom w:val="nil"/>
              <w:right w:val="single" w:sz="4" w:space="0" w:color="000000"/>
            </w:tcBorders>
            <w:hideMark/>
          </w:tcPr>
          <w:p w14:paraId="2E675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vUV;</w:t>
            </w:r>
          </w:p>
        </w:tc>
      </w:tr>
      <w:tr w:rsidR="00912A47" w:rsidRPr="00B92EA8" w14:paraId="1C4D2596" w14:textId="77777777" w:rsidTr="009C152E">
        <w:tc>
          <w:tcPr>
            <w:tcW w:w="5000" w:type="pct"/>
            <w:tcBorders>
              <w:top w:val="nil"/>
              <w:left w:val="single" w:sz="4" w:space="0" w:color="000000"/>
              <w:bottom w:val="single" w:sz="4" w:space="0" w:color="000000"/>
              <w:right w:val="single" w:sz="4" w:space="0" w:color="000000"/>
            </w:tcBorders>
            <w:hideMark/>
          </w:tcPr>
          <w:p w14:paraId="4E8D42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56A7BA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5-0 ] D3DXVECTOR4 TSprite::SetUV(RECT&amp; Rect)</w:t>
      </w:r>
    </w:p>
    <w:p w14:paraId="7BB4D1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62E0EB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 좌표를 계산하였다면 앞에서 다루었던 현재 텍스처 인덱스를 사용하여 정점 버퍼에 들어 있는 4개 정점의 해당 텍스처 좌표를 지정하고 정점버퍼를 갱신 하게 된다.</w:t>
      </w:r>
    </w:p>
    <w:p w14:paraId="69A55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63AFD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 vColor = D3DXVECTOR4( 1.0f, 1.0f, 1.0f, 1.0f);</w:t>
      </w:r>
    </w:p>
    <w:p w14:paraId="200B36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VECTOR4 vUV</w:t>
      </w:r>
      <w:r w:rsidRPr="00B92EA8">
        <w:rPr>
          <w:rFonts w:asciiTheme="majorEastAsia" w:eastAsiaTheme="majorEastAsia" w:hAnsiTheme="majorEastAsia" w:hint="eastAsia"/>
          <w:sz w:val="18"/>
        </w:rPr>
        <w:tab/>
        <w:t>= m_RectList[m_iApplyIndex].vUV;</w:t>
      </w:r>
    </w:p>
    <w:p w14:paraId="694587C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3CT_VERTEX vertices[] =</w:t>
      </w:r>
    </w:p>
    <w:p w14:paraId="2B765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67005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  vColor, D3DXVECTOR2( vUV.x, vUV.y) },</w:t>
      </w:r>
    </w:p>
    <w:p w14:paraId="428B88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w:t>
      </w:r>
      <w:r w:rsidRPr="00B92EA8">
        <w:rPr>
          <w:rFonts w:asciiTheme="majorEastAsia" w:eastAsiaTheme="majorEastAsia" w:hAnsiTheme="majorEastAsia" w:hint="eastAsia"/>
          <w:sz w:val="18"/>
        </w:rPr>
        <w:tab/>
        <w:t xml:space="preserve">   vColor, D3DXVECTOR2( vUV.z, vUV.y) },</w:t>
      </w:r>
    </w:p>
    <w:p w14:paraId="7DF2E3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  vColor,  D3DXVECTOR2( vUV.z, vUV.w) },</w:t>
      </w:r>
    </w:p>
    <w:p w14:paraId="6A1E2D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D3DXVECTOR3( -1.0f, -1.0f, 0.0f ),  vColor, D3DXVECTOR2( vUV.x, vUV.w) },</w:t>
      </w:r>
    </w:p>
    <w:p w14:paraId="22CECD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2AA1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d3dDevice-&gt;UpdateSubresource( GetVB(), 0, NULL, &amp;vertices, 0, 0 );</w:t>
      </w:r>
    </w:p>
    <w:p w14:paraId="02E3EF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7D77CE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2505C2B" wp14:editId="0FECCF5E">
            <wp:extent cx="3676650" cy="2876550"/>
            <wp:effectExtent l="0" t="0" r="0" b="0"/>
            <wp:docPr id="93" name="그림 93" descr="설명: 65_a 결과화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3" descr="설명: 65_a 결과화면.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676650" cy="2876550"/>
                    </a:xfrm>
                    <a:prstGeom prst="rect">
                      <a:avLst/>
                    </a:prstGeom>
                    <a:noFill/>
                    <a:ln>
                      <a:noFill/>
                    </a:ln>
                  </pic:spPr>
                </pic:pic>
              </a:graphicData>
            </a:graphic>
          </wp:inline>
        </w:drawing>
      </w:r>
    </w:p>
    <w:p w14:paraId="783922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 그림 75-1 ] 결과화면 </w:t>
      </w:r>
    </w:p>
    <w:p w14:paraId="42F8BB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B4D9E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C0D230"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3F4C6011"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43" w:name="_Toc523300321"/>
      <w:r w:rsidRPr="00B92EA8">
        <w:rPr>
          <w:rFonts w:asciiTheme="majorEastAsia" w:eastAsiaTheme="majorEastAsia" w:hAnsiTheme="majorEastAsia" w:hint="eastAsia"/>
          <w:sz w:val="36"/>
        </w:rPr>
        <w:lastRenderedPageBreak/>
        <w:t>제 69 장 Particle -1-</w:t>
      </w:r>
      <w:bookmarkEnd w:id="343"/>
    </w:p>
    <w:p w14:paraId="700E43D7"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4" w:name="_Toc523300322"/>
      <w:r w:rsidRPr="00B92EA8">
        <w:rPr>
          <w:rFonts w:asciiTheme="majorEastAsia" w:eastAsiaTheme="majorEastAsia" w:hAnsiTheme="majorEastAsia" w:hint="eastAsia"/>
          <w:sz w:val="28"/>
          <w:szCs w:val="24"/>
        </w:rPr>
        <w:t>1,파티클(Particle)</w:t>
      </w:r>
      <w:bookmarkEnd w:id="344"/>
    </w:p>
    <w:p w14:paraId="6E4D7CDF" w14:textId="48B65DD9"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파티클(입자, 조각)은 게임 프로그램에서 게임 효과를 처리하기 위해서 다수의 플랜 내지는 정점으로 특정한 형상을 표현하는 것을 의미한다. 이전장에서 다루었던 스프라이트를 사용하여 랜더링하게 되면 다수의 플랜을 움직이기 위해서 class TPaticle;를 정의하게 된다. 아래 코드는 파티클 클래스의 일부분이다.</w:t>
      </w:r>
    </w:p>
    <w:p w14:paraId="2DBC7B4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2D183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clude "TSprite.h"</w:t>
      </w:r>
    </w:p>
    <w:p w14:paraId="2AB7F8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efine MAX_PARTICLE</w:t>
      </w:r>
      <w:r w:rsidRPr="00B92EA8">
        <w:rPr>
          <w:rFonts w:asciiTheme="majorEastAsia" w:eastAsiaTheme="majorEastAsia" w:hAnsiTheme="majorEastAsia" w:hint="eastAsia"/>
          <w:noProof/>
          <w:kern w:val="0"/>
          <w:sz w:val="18"/>
        </w:rPr>
        <w:tab/>
        <w:t>512</w:t>
      </w:r>
    </w:p>
    <w:p w14:paraId="6EB2DC8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class TParticle </w:t>
      </w:r>
    </w:p>
    <w:p w14:paraId="5EC281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6F7AB3D" w14:textId="77777777"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p>
    <w:p w14:paraId="467127DD" w14:textId="135FE526"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w:t>
      </w:r>
      <w:r w:rsidRPr="00B92EA8">
        <w:rPr>
          <w:rFonts w:asciiTheme="majorEastAsia" w:eastAsiaTheme="majorEastAsia" w:hAnsiTheme="majorEastAsia" w:hint="eastAsia"/>
          <w:noProof/>
          <w:kern w:val="0"/>
          <w:sz w:val="18"/>
        </w:rPr>
        <w:tab/>
        <w:t>m_vPos;</w:t>
      </w:r>
      <w:r w:rsidRPr="00B92EA8">
        <w:rPr>
          <w:rFonts w:asciiTheme="majorEastAsia" w:eastAsiaTheme="majorEastAsia" w:hAnsiTheme="majorEastAsia" w:hint="eastAsia"/>
          <w:noProof/>
          <w:kern w:val="0"/>
          <w:sz w:val="18"/>
        </w:rPr>
        <w:tab/>
        <w:t>// 파티클 위치</w:t>
      </w:r>
    </w:p>
    <w:p w14:paraId="7E1327EB" w14:textId="60E68C3D"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w:t>
      </w:r>
      <w:r w:rsidRPr="00B92EA8">
        <w:rPr>
          <w:rFonts w:asciiTheme="majorEastAsia" w:eastAsiaTheme="majorEastAsia" w:hAnsiTheme="majorEastAsia" w:hint="eastAsia"/>
          <w:noProof/>
          <w:kern w:val="0"/>
          <w:sz w:val="18"/>
        </w:rPr>
        <w:tab/>
        <w:t>m_vAdd;</w:t>
      </w:r>
      <w:r w:rsidRPr="00B92EA8">
        <w:rPr>
          <w:rFonts w:asciiTheme="majorEastAsia" w:eastAsiaTheme="majorEastAsia" w:hAnsiTheme="majorEastAsia" w:hint="eastAsia"/>
          <w:noProof/>
          <w:kern w:val="0"/>
          <w:sz w:val="18"/>
        </w:rPr>
        <w:tab/>
        <w:t>// 파티클 초당 이동 벡터</w:t>
      </w:r>
    </w:p>
    <w:p w14:paraId="3FEF4C05" w14:textId="76B0460E"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4</w:t>
      </w:r>
      <w:r w:rsidRPr="00B92EA8">
        <w:rPr>
          <w:rFonts w:asciiTheme="majorEastAsia" w:eastAsiaTheme="majorEastAsia" w:hAnsiTheme="majorEastAsia" w:hint="eastAsia"/>
          <w:noProof/>
          <w:kern w:val="0"/>
          <w:sz w:val="18"/>
        </w:rPr>
        <w:tab/>
        <w:t>m_vColor; // 파티클 컬러</w:t>
      </w:r>
    </w:p>
    <w:p w14:paraId="5A443A00" w14:textId="637C6FD5" w:rsidR="00912A47" w:rsidRPr="00B92EA8" w:rsidRDefault="00912A47" w:rsidP="00C974CD">
      <w:pPr>
        <w:tabs>
          <w:tab w:val="left" w:pos="916"/>
          <w:tab w:val="left" w:pos="16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fTimer; // 누적된 파티클 시간</w:t>
      </w:r>
    </w:p>
    <w:p w14:paraId="0671F835" w14:textId="272CB3DD" w:rsidR="00912A47" w:rsidRPr="00B92EA8" w:rsidRDefault="00C974CD" w:rsidP="00C974CD">
      <w:pPr>
        <w:tabs>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00912A47" w:rsidRPr="00B92EA8">
        <w:rPr>
          <w:rFonts w:asciiTheme="majorEastAsia" w:eastAsiaTheme="majorEastAsia" w:hAnsiTheme="majorEastAsia" w:hint="eastAsia"/>
          <w:noProof/>
          <w:kern w:val="0"/>
          <w:sz w:val="18"/>
        </w:rPr>
        <w:t>m_fLifeTime;  // 파티클 생명주기</w:t>
      </w:r>
    </w:p>
    <w:p w14:paraId="15B8B694" w14:textId="78FCE7F8" w:rsidR="00C974CD" w:rsidRPr="00B92EA8" w:rsidRDefault="00C974CD" w:rsidP="00C974CD">
      <w:pPr>
        <w:ind w:leftChars="100" w:left="160"/>
        <w:rPr>
          <w:rFonts w:asciiTheme="majorEastAsia" w:eastAsiaTheme="majorEastAsia" w:hAnsiTheme="majorEastAsia"/>
          <w:sz w:val="18"/>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 </w:t>
      </w:r>
      <w:r w:rsidRPr="00B92EA8">
        <w:rPr>
          <w:rFonts w:asciiTheme="majorEastAsia" w:eastAsiaTheme="majorEastAsia" w:hAnsiTheme="majorEastAsia"/>
          <w:sz w:val="18"/>
          <w:highlight w:val="white"/>
        </w:rPr>
        <w:t>m_bRender;</w:t>
      </w:r>
    </w:p>
    <w:p w14:paraId="5D4BB370" w14:textId="6A40F786"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p>
    <w:p w14:paraId="3C2FB3A4" w14:textId="02FDA095"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w:t>
      </w:r>
    </w:p>
    <w:p w14:paraId="0D0B8042" w14:textId="570635B1"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w:t>
      </w:r>
    </w:p>
    <w:p w14:paraId="0D442A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B104E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TParticle()</w:t>
      </w:r>
    </w:p>
    <w:p w14:paraId="0BA499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p w14:paraId="44AA535B" w14:textId="307B780C" w:rsidR="00912A47" w:rsidRPr="00B92EA8" w:rsidRDefault="00912A47" w:rsidP="001A16CE">
      <w:pPr>
        <w:tabs>
          <w:tab w:val="left" w:pos="3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int</w:t>
      </w:r>
      <w:r w:rsidRPr="00B92EA8">
        <w:rPr>
          <w:rFonts w:asciiTheme="majorEastAsia" w:eastAsiaTheme="majorEastAsia" w:hAnsiTheme="majorEastAsia" w:hint="eastAsia"/>
          <w:noProof/>
          <w:kern w:val="0"/>
          <w:sz w:val="18"/>
        </w:rPr>
        <w:t xml:space="preserve"> iRand </w:t>
      </w:r>
      <w:r w:rsidR="001A16CE"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 rand();</w:t>
      </w:r>
    </w:p>
    <w:p w14:paraId="554C9B48" w14:textId="268B7ACF"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Pos</w:t>
      </w:r>
      <w:r w:rsidRPr="00B92EA8">
        <w:rPr>
          <w:rFonts w:asciiTheme="majorEastAsia" w:eastAsiaTheme="majorEastAsia" w:hAnsiTheme="majorEastAsia" w:hint="eastAsia"/>
          <w:noProof/>
          <w:kern w:val="0"/>
          <w:sz w:val="18"/>
        </w:rPr>
        <w:tab/>
        <w:t>= D3DXVECTOR3( 0.0f, 0.0f, 0.0f );</w:t>
      </w:r>
    </w:p>
    <w:p w14:paraId="76EDEF19" w14:textId="24469EAC"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fLifeTime</w:t>
      </w:r>
      <w:r w:rsidRPr="00B92EA8">
        <w:rPr>
          <w:rFonts w:asciiTheme="majorEastAsia" w:eastAsiaTheme="majorEastAsia" w:hAnsiTheme="majorEastAsia" w:hint="eastAsia"/>
          <w:noProof/>
          <w:kern w:val="0"/>
          <w:sz w:val="18"/>
        </w:rPr>
        <w:tab/>
        <w:t>= (float)(rand() % 5)+5.0f;</w:t>
      </w:r>
    </w:p>
    <w:p w14:paraId="20FA7909" w14:textId="46489751"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fTimer</w:t>
      </w:r>
      <w:r w:rsidRPr="00B92EA8">
        <w:rPr>
          <w:rFonts w:asciiTheme="majorEastAsia" w:eastAsiaTheme="majorEastAsia" w:hAnsiTheme="majorEastAsia" w:hint="eastAsia"/>
          <w:noProof/>
          <w:kern w:val="0"/>
          <w:sz w:val="18"/>
        </w:rPr>
        <w:tab/>
        <w:t>= 0.0f;</w:t>
      </w:r>
    </w:p>
    <w:p w14:paraId="440217C6" w14:textId="69E1CB4D"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Add</w:t>
      </w:r>
      <w:r w:rsidRPr="00B92EA8">
        <w:rPr>
          <w:rFonts w:asciiTheme="majorEastAsia" w:eastAsiaTheme="majorEastAsia" w:hAnsiTheme="majorEastAsia" w:hint="eastAsia"/>
          <w:noProof/>
          <w:kern w:val="0"/>
          <w:sz w:val="18"/>
        </w:rPr>
        <w:tab/>
        <w:t>= D3DXVECTOR3( cosf(iRand), sinf(iRand), 0.0f);</w:t>
      </w:r>
    </w:p>
    <w:p w14:paraId="1F56E80A" w14:textId="164130C0"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x</w:t>
      </w:r>
      <w:r w:rsidRPr="00B92EA8">
        <w:rPr>
          <w:rFonts w:asciiTheme="majorEastAsia" w:eastAsiaTheme="majorEastAsia" w:hAnsiTheme="majorEastAsia" w:hint="eastAsia"/>
          <w:noProof/>
          <w:kern w:val="0"/>
          <w:sz w:val="18"/>
        </w:rPr>
        <w:tab/>
        <w:t>= (float)(rand() % RAND_MAX) / RAND_MAX;</w:t>
      </w:r>
    </w:p>
    <w:p w14:paraId="64108AB1" w14:textId="5DF7FF2E"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y</w:t>
      </w:r>
      <w:r w:rsidRPr="00B92EA8">
        <w:rPr>
          <w:rFonts w:asciiTheme="majorEastAsia" w:eastAsiaTheme="majorEastAsia" w:hAnsiTheme="majorEastAsia" w:hint="eastAsia"/>
          <w:noProof/>
          <w:kern w:val="0"/>
          <w:sz w:val="18"/>
        </w:rPr>
        <w:tab/>
        <w:t>= (float)(rand() % RAND_MAX) / RAND_MAX;</w:t>
      </w:r>
    </w:p>
    <w:p w14:paraId="69A597F1" w14:textId="0E0561DA"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z</w:t>
      </w:r>
      <w:r w:rsidRPr="00B92EA8">
        <w:rPr>
          <w:rFonts w:asciiTheme="majorEastAsia" w:eastAsiaTheme="majorEastAsia" w:hAnsiTheme="majorEastAsia" w:hint="eastAsia"/>
          <w:noProof/>
          <w:kern w:val="0"/>
          <w:sz w:val="18"/>
        </w:rPr>
        <w:tab/>
        <w:t>= (float)(rand() % RAND_MAX) / RAND_MAX;</w:t>
      </w:r>
    </w:p>
    <w:p w14:paraId="10C2EB1F" w14:textId="7F87AF60"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Color.w</w:t>
      </w:r>
      <w:r w:rsidRPr="00B92EA8">
        <w:rPr>
          <w:rFonts w:asciiTheme="majorEastAsia" w:eastAsiaTheme="majorEastAsia" w:hAnsiTheme="majorEastAsia" w:hint="eastAsia"/>
          <w:noProof/>
          <w:kern w:val="0"/>
          <w:sz w:val="18"/>
        </w:rPr>
        <w:tab/>
        <w:t>= 1.0f;</w:t>
      </w:r>
    </w:p>
    <w:p w14:paraId="20C2AD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78011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3724DA78" w14:textId="24E84B5A"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원점 위치에서(m_vPos) 초당 이동되는 벡터(m_vAdd)와 컬러 RGB값을 랜덤값으로 초기화되고 있다. 이때 이동벡터의 성분 x,y 값은 코사인과 싸인값으로 세팅되어 결과 화면을 보면 알 수 있듯이 x,y 평면에서 움직이게 된다. 이때 항상 z성분은 0.0f값을 사용한다. 또한 컬러값은 0.0f~1.0f 값으로 계산되도록 되어 있다. m_fLifeTime = (float)(rand()%5)+5.0f;은 최대 및 최소 생명주기를 5초 ~ 9초로 설정한 것이며 최대 생명주기를 갖는 파티클은 9초 동안 이동하게 되고 프레임 계산에서 보게 될 것이지만 생명주기 이후 시간에는 반대방향으로 다시 이동하며 반복된다. 결과화면을 주의 깊에 보면 rand()%5 로 되어 있기 때문에 원 형태가 5개 보일 것이다. 만약 10개로 늘리고 싶다면 rand() % 10으로 설정하면 된다.  m_vAdd=D3DXVECTOR3( cosf(iRand), sinf(iRand), 0.0f);은 동일한 세터값(iRand)으로 계산하고 있기 때문에 원(x,y평면)형태로 움직이게 된다. 만약 다음처럼 세터값을 모두 rand() 값으로 사용하게 되면 최소 및 최대값이 -1.0f ~ 1.0f 가 되기 때문에 사각형태로 움직이게 된다. </w:t>
      </w:r>
    </w:p>
    <w:p w14:paraId="1BDDEE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2C046AB6" w14:textId="49A32CA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vAdd= D3DXVECTOR3( cosf(rand()), sinf(rand(), 0.0f);</w:t>
      </w:r>
    </w:p>
    <w:p w14:paraId="407E86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10D34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간단하게 정의된 파티클 클래스는 샘플 클래스에서 다음처럼 객체가 정의 되어 사용된다.</w:t>
      </w:r>
    </w:p>
    <w:p w14:paraId="0299AE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5CCC04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clude "TParticle.h"</w:t>
      </w:r>
    </w:p>
    <w:p w14:paraId="19D13D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lass Sample : public TBasisLib_3</w:t>
      </w:r>
    </w:p>
    <w:p w14:paraId="0B3FD1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A5529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p w14:paraId="2033E19F" w14:textId="13F5C7EF"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Sprite*</w:t>
      </w:r>
      <w:r w:rsidRPr="00B92EA8">
        <w:rPr>
          <w:rFonts w:asciiTheme="majorEastAsia" w:eastAsiaTheme="majorEastAsia" w:hAnsiTheme="majorEastAsia" w:hint="eastAsia"/>
          <w:noProof/>
          <w:kern w:val="0"/>
          <w:sz w:val="18"/>
        </w:rPr>
        <w:tab/>
        <w:t>m_pSprite;</w:t>
      </w:r>
    </w:p>
    <w:p w14:paraId="01635E8B" w14:textId="5703E28E"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w:t>
      </w:r>
      <w:r w:rsidRPr="00B92EA8">
        <w:rPr>
          <w:rFonts w:asciiTheme="majorEastAsia" w:eastAsiaTheme="majorEastAsia" w:hAnsiTheme="majorEastAsia" w:hint="eastAsia"/>
          <w:noProof/>
          <w:kern w:val="0"/>
          <w:sz w:val="18"/>
        </w:rPr>
        <w:tab/>
        <w:t>m_pParticles;</w:t>
      </w:r>
    </w:p>
    <w:p w14:paraId="5C2E9C70" w14:textId="4B47F437" w:rsidR="00912A47" w:rsidRPr="00B92EA8" w:rsidRDefault="00912A47"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D3DX11EffectVectorVariable*</w:t>
      </w:r>
      <w:r w:rsidR="001A16CE"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m_PaticleColor;  // 각각의 파티클 컬러</w:t>
      </w:r>
    </w:p>
    <w:p w14:paraId="4B174D68" w14:textId="77777777" w:rsidR="001A16CE" w:rsidRPr="00B92EA8" w:rsidRDefault="001A16CE" w:rsidP="001A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p>
    <w:p w14:paraId="03345965"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초기화 작업</w:t>
      </w:r>
    </w:p>
    <w:p w14:paraId="0A563B6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파티클 최대 개수(MAX_PARTICLE=512) 만큼 할당하게 되면 생성자가 호출되어 512개의 파티클의 기본 속성값(멤버 변수)이 최기화 되고 스프라이트를 생성 및 초기화하여 1개의 파티클이 TSprite 객체를 한번씩 사용하여 랜더링하게 된다.</w:t>
      </w:r>
    </w:p>
    <w:p w14:paraId="2932A6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172009E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 Sample::Init()</w:t>
      </w:r>
    </w:p>
    <w:p w14:paraId="4328C3C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DEAF4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rand(timeGetTime());</w:t>
      </w:r>
    </w:p>
    <w:p w14:paraId="09A1A8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AFE_NEW_ARRAY( m_pParticles, TParticle,  MAX_PARTICLE );</w:t>
      </w:r>
    </w:p>
    <w:p w14:paraId="19B73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4AA55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스프라이트생성</w:t>
      </w:r>
    </w:p>
    <w:p w14:paraId="358CC4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459B15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AFE_NEW( m_pSprite, TSprite );</w:t>
      </w:r>
    </w:p>
    <w:p w14:paraId="2FF451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f( !m_pSprite-&gt;Create(GetDevice(), </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L"../../</w:t>
      </w:r>
      <w:r w:rsidRPr="00B92EA8">
        <w:rPr>
          <w:rFonts w:asciiTheme="majorEastAsia" w:eastAsiaTheme="majorEastAsia" w:hAnsiTheme="majorEastAsia" w:hint="eastAsia"/>
          <w:noProof/>
          <w:kern w:val="0"/>
          <w:sz w:val="18"/>
        </w:rPr>
        <w:t>data/particle.dds", L"Particle_0.fx") )</w:t>
      </w:r>
    </w:p>
    <w:p w14:paraId="4AD778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73AB4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essageBox( 0, _T("m_pSprite-&gt;Create"), _T("Fatal error"), MB_OK );</w:t>
      </w:r>
    </w:p>
    <w:p w14:paraId="32245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0;</w:t>
      </w:r>
    </w:p>
    <w:p w14:paraId="3652DA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2270BD65" w14:textId="77777777" w:rsidR="001A16CE" w:rsidRPr="00B92EA8" w:rsidRDefault="001A16CE"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noProof/>
          <w:kern w:val="0"/>
          <w:sz w:val="18"/>
        </w:rPr>
      </w:pPr>
    </w:p>
    <w:p w14:paraId="23A06E72"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45" w:name="_Toc523300323"/>
      <w:r w:rsidRPr="00B92EA8">
        <w:rPr>
          <w:rFonts w:asciiTheme="majorEastAsia" w:eastAsiaTheme="majorEastAsia" w:hAnsiTheme="majorEastAsia" w:hint="eastAsia"/>
          <w:noProof/>
          <w:sz w:val="28"/>
          <w:szCs w:val="24"/>
        </w:rPr>
        <w:t>2,파티클 계산</w:t>
      </w:r>
      <w:bookmarkEnd w:id="345"/>
    </w:p>
    <w:p w14:paraId="5CB9D6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매 프레임 마다 시간의 동기화를 처리하게 위해서 이전 프레임에서 현재 프레임까지 경과된 시간(fElapsedTime)을 사용하여 초당 이동 벡터(m_pParticles[iParticle].m_vAdd)를 현 파티클 위치에 더하여 새로운 위치로 이동시키면 된다.  이때 파티클 생명주기(m_pParticles[iParticle].m_fLifeTime)값 만큼 경과되면 초당 이동벡터(m_vAdd)에 -1.0f를 곱하여 반대방향으로 다시 생명주기의 시간 만큼 다시 이동되도록 하였다.</w:t>
      </w:r>
    </w:p>
    <w:p w14:paraId="55CDB8B3" w14:textId="77777777" w:rsidR="001A16CE" w:rsidRPr="00B92EA8" w:rsidRDefault="001A16CE" w:rsidP="001A16CE">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Frame()</w:t>
      </w:r>
    </w:p>
    <w:p w14:paraId="50337FD8" w14:textId="706D6A03" w:rsidR="001A16CE" w:rsidRPr="00B92EA8" w:rsidRDefault="001A16CE" w:rsidP="001A16CE">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2BC72FC" w14:textId="3088DBAB" w:rsidR="001A16CE" w:rsidRPr="00B92EA8" w:rsidRDefault="001A16CE" w:rsidP="001A16CE">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ElapsedTime  = I_Timer.GetSPF();</w:t>
      </w:r>
    </w:p>
    <w:p w14:paraId="72940E80" w14:textId="77777777" w:rsidR="001A16CE" w:rsidRPr="00B92EA8" w:rsidRDefault="001A16CE" w:rsidP="001A16CE">
      <w:pPr>
        <w:spacing w:after="0"/>
        <w:ind w:leftChars="100" w:left="160"/>
        <w:jc w:val="left"/>
        <w:rPr>
          <w:rFonts w:asciiTheme="majorEastAsia" w:eastAsiaTheme="majorEastAsia" w:hAnsiTheme="majorEastAsia"/>
          <w:sz w:val="18"/>
          <w:highlight w:val="white"/>
        </w:rPr>
      </w:pPr>
    </w:p>
    <w:p w14:paraId="34FD465A" w14:textId="0D5FFC3A" w:rsidR="001A16CE" w:rsidRPr="00B92EA8" w:rsidRDefault="001A16CE" w:rsidP="001A16CE">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Particle=0; iParticle &lt; MAX_PARTICLE; iParticle++ )</w:t>
      </w:r>
    </w:p>
    <w:p w14:paraId="7380BC4A" w14:textId="365BED06" w:rsidR="001A16CE" w:rsidRPr="00B92EA8" w:rsidRDefault="001A16CE" w:rsidP="001A16CE">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C45BAB" w14:textId="5A2255EF"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Pos += (fElapsedTime * m_pParticles[iParticle].m_vAdd );</w:t>
      </w:r>
    </w:p>
    <w:p w14:paraId="03FD8179" w14:textId="3F247AA7"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fTimer += fElapsedTime;</w:t>
      </w:r>
    </w:p>
    <w:p w14:paraId="1E13C421" w14:textId="362072C2"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Color.w = 0.1f;</w:t>
      </w:r>
    </w:p>
    <w:p w14:paraId="7757F8A2" w14:textId="4C70FBF9"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Particles[iParticle].m_fTimer &gt;= m_pParticles[iParticle].m_fLifeTime)</w:t>
      </w:r>
    </w:p>
    <w:p w14:paraId="04EA461B" w14:textId="257F5EB1" w:rsidR="001A16CE" w:rsidRPr="00B92EA8" w:rsidRDefault="001A16CE" w:rsidP="001A16CE">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A9038D3" w14:textId="226080F9" w:rsidR="001A16CE" w:rsidRPr="00B92EA8" w:rsidRDefault="001A16CE" w:rsidP="00C974CD">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bRender = false;</w:t>
      </w:r>
    </w:p>
    <w:p w14:paraId="79E0C746" w14:textId="6B408DAC" w:rsidR="001A16CE" w:rsidRPr="00B92EA8" w:rsidRDefault="001A16CE" w:rsidP="00C974CD">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fTimer = 0;</w:t>
      </w:r>
    </w:p>
    <w:p w14:paraId="3F49B35A" w14:textId="2687E8B0" w:rsidR="001A16CE" w:rsidRPr="00B92EA8" w:rsidRDefault="001A16CE" w:rsidP="00C974CD">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Add *= -1.0f;</w:t>
      </w:r>
    </w:p>
    <w:p w14:paraId="09726555" w14:textId="744041A0" w:rsidR="001A16CE" w:rsidRPr="00B92EA8" w:rsidRDefault="001A16CE"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04A614FF" w14:textId="60228BC9" w:rsidR="001A16CE" w:rsidRPr="00B92EA8" w:rsidRDefault="001A16CE"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802711" w14:textId="2859972E" w:rsidR="001A16CE" w:rsidRPr="00B92EA8" w:rsidRDefault="001A16CE"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prite-&gt;Frame( I_Timer.GetElapsedTime(), I_Timer.GetSPF() );</w:t>
      </w:r>
    </w:p>
    <w:p w14:paraId="3967AC5D" w14:textId="10098E8A" w:rsidR="001A16CE" w:rsidRPr="00B92EA8" w:rsidRDefault="001A16CE"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077B8FC" w14:textId="594C48EB" w:rsidR="00912A47" w:rsidRPr="00B92EA8" w:rsidRDefault="001A16CE" w:rsidP="001A16CE">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01327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6- 0 ] bool Sample::Frame()</w:t>
      </w:r>
    </w:p>
    <w:p w14:paraId="49DD6B66"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46" w:name="_Toc523300324"/>
      <w:r w:rsidRPr="00B92EA8">
        <w:rPr>
          <w:rFonts w:asciiTheme="majorEastAsia" w:eastAsiaTheme="majorEastAsia" w:hAnsiTheme="majorEastAsia" w:hint="eastAsia"/>
          <w:noProof/>
          <w:sz w:val="28"/>
          <w:szCs w:val="24"/>
        </w:rPr>
        <w:t>3,파티클 랜더링</w:t>
      </w:r>
      <w:bookmarkEnd w:id="346"/>
    </w:p>
    <w:p w14:paraId="4E6E15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앞장에서 사용하였던 빌보드 행렬을 사용하여 회전 행렬로 하게 되며  파티클 각각의 이동벡터가 더해진 위치값을 이동행렬를 결합하여 최종 월드 행렬을 계산하게 된다. 모든 파티클은 초당 이동벡터가 서로 다르기 때문에 서로 다른 방향( x,y 평면)으로 원 형태로 랜더링된다.</w:t>
      </w:r>
    </w:p>
    <w:p w14:paraId="51AE7B1F" w14:textId="77777777" w:rsidR="00C974CD" w:rsidRPr="00B92EA8" w:rsidRDefault="00C974CD" w:rsidP="00C974CD">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2DB6403C" w14:textId="504E3953" w:rsidR="00C974CD" w:rsidRPr="00B92EA8" w:rsidRDefault="00C974CD" w:rsidP="00C974CD">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3CB0DD2" w14:textId="63F9F8EC"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빌보드 행렬</w:t>
      </w:r>
    </w:p>
    <w:p w14:paraId="5FDE0AD4" w14:textId="3799C729"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eterminant;</w:t>
      </w:r>
    </w:p>
    <w:p w14:paraId="6452432D" w14:textId="217A4624"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atRotation, matTrans, matScale;</w:t>
      </w:r>
    </w:p>
    <w:p w14:paraId="42E7FF39" w14:textId="695862BB"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amp;matRotation,&amp;fDeterminant, m_pMainCamera-&gt;GetViewMatrix() );</w:t>
      </w:r>
    </w:p>
    <w:p w14:paraId="5936FA6F" w14:textId="7ED0829C"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1 = 0.0f;</w:t>
      </w:r>
    </w:p>
    <w:p w14:paraId="2D324E2A" w14:textId="202FA358"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2 = 0.0f;</w:t>
      </w:r>
    </w:p>
    <w:p w14:paraId="7DED72ED" w14:textId="5E9A266E"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3 = 0.0f;</w:t>
      </w:r>
    </w:p>
    <w:p w14:paraId="195EEDDA" w14:textId="5AC14464"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otation._44 = 1.0f;</w:t>
      </w:r>
    </w:p>
    <w:p w14:paraId="69D7927E" w14:textId="4369A8E3" w:rsidR="00C974CD" w:rsidRPr="00B92EA8" w:rsidRDefault="00C974CD" w:rsidP="00C974CD">
      <w:pPr>
        <w:spacing w:after="0"/>
        <w:ind w:leftChars="100" w:left="160"/>
        <w:jc w:val="left"/>
        <w:rPr>
          <w:rFonts w:asciiTheme="majorEastAsia" w:eastAsiaTheme="majorEastAsia" w:hAnsiTheme="majorEastAsia"/>
          <w:sz w:val="18"/>
          <w:highlight w:val="white"/>
        </w:rPr>
      </w:pPr>
    </w:p>
    <w:p w14:paraId="0E1BE4DC" w14:textId="4780F045"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Particle=0; iParticle &lt; MAX_PARTICLE; iParticle++ )</w:t>
      </w:r>
    </w:p>
    <w:p w14:paraId="5F2793C7" w14:textId="48D7F993"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5D1A8E" w14:textId="208E5618"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Particles[iParticle].m_bRender ) continue;</w:t>
      </w:r>
    </w:p>
    <w:p w14:paraId="6AD06438" w14:textId="0F899A75"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Translation(&amp;matTrans,m_pParticles[iParticle].m_vPos.x,</w:t>
      </w:r>
    </w:p>
    <w:p w14:paraId="57A19FBE" w14:textId="2CF735C6"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Pos.y,</w:t>
      </w:r>
    </w:p>
    <w:p w14:paraId="6E7A2F56" w14:textId="22D6BA68"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Particles[iParticle].m_vPos.z);</w:t>
      </w:r>
    </w:p>
    <w:p w14:paraId="6076E4FC" w14:textId="77777777" w:rsidR="00C974CD" w:rsidRPr="00B92EA8" w:rsidRDefault="00C974CD" w:rsidP="00C974CD">
      <w:pPr>
        <w:spacing w:after="0"/>
        <w:ind w:leftChars="200" w:left="320"/>
        <w:jc w:val="left"/>
        <w:rPr>
          <w:rFonts w:asciiTheme="majorEastAsia" w:eastAsiaTheme="majorEastAsia" w:hAnsiTheme="majorEastAsia"/>
          <w:sz w:val="18"/>
          <w:highlight w:val="white"/>
        </w:rPr>
      </w:pPr>
    </w:p>
    <w:p w14:paraId="4C3B8338" w14:textId="22B9FA94"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World = matRotation * matTrans;</w:t>
      </w:r>
    </w:p>
    <w:p w14:paraId="2225D5DC" w14:textId="53CECE97"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articleColor-&gt;SetFloatVector( (float*)&amp;m_pParticles[iParticle].m_vColor );</w:t>
      </w:r>
    </w:p>
    <w:p w14:paraId="208A1C96" w14:textId="691B08A5"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prite-&gt;SetMatrix( &amp;m_matWorld, m_pMainCamera-&gt;GetViewMatrix(), m_pMainCamera-&gt;GetProjMatrix());</w:t>
      </w:r>
    </w:p>
    <w:p w14:paraId="6D775ACA" w14:textId="4D2785D2" w:rsidR="00C974CD" w:rsidRPr="00B92EA8" w:rsidRDefault="00C974CD" w:rsidP="00C974CD">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prite-&gt;Render();</w:t>
      </w:r>
    </w:p>
    <w:p w14:paraId="16E2EF59" w14:textId="0045A801"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04D578" w14:textId="0B4AD242" w:rsidR="00C974CD" w:rsidRPr="00B92EA8" w:rsidRDefault="00C974CD" w:rsidP="00C974CD">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0311E7F" w14:textId="237E0F8C" w:rsidR="00912A47" w:rsidRPr="00B92EA8" w:rsidRDefault="00C974CD" w:rsidP="00C974CD">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A1B37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6- 0 ] bool Sample::Render()</w:t>
      </w:r>
    </w:p>
    <w:p w14:paraId="612C38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86F71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쉐이더 코드에서는 기본적인 알파블랜딩하였으며 깊이 버퍼처리를 비활성화하여 무조건 각각의 파티클이 깊이 버퍼의 값에 상관없이 랜더링 되도록 하였다. 이는 백버퍼에 랜더링된 컬러와 혼합되어 자연스럽게 컬러값이 섞이도록 하였다.. 깊이버퍼를 활성화 시키게 되면 각각의 파티클이 부자연스럽게 랜더링된다.</w:t>
      </w:r>
    </w:p>
    <w:p w14:paraId="665435D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rPr>
          <w:rFonts w:asciiTheme="majorEastAsia" w:eastAsiaTheme="majorEastAsia" w:hAnsiTheme="majorEastAsia"/>
          <w:noProof/>
          <w:kern w:val="0"/>
          <w:sz w:val="18"/>
        </w:rPr>
      </w:pPr>
    </w:p>
    <w:p w14:paraId="47A14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lendState ColorBlending</w:t>
      </w:r>
    </w:p>
    <w:p w14:paraId="1241A1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E2E35F" w14:textId="0A4E0953"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lphaToCoverageEnable = FALSE;</w:t>
      </w:r>
    </w:p>
    <w:p w14:paraId="6D39A8B2" w14:textId="6EC86B53"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lendEnable[0]</w:t>
      </w:r>
      <w:r w:rsidRPr="00B92EA8">
        <w:rPr>
          <w:rFonts w:asciiTheme="majorEastAsia" w:eastAsiaTheme="majorEastAsia" w:hAnsiTheme="majorEastAsia" w:hint="eastAsia"/>
          <w:sz w:val="18"/>
          <w:highlight w:val="white"/>
        </w:rPr>
        <w:tab/>
        <w:t>= TRUE;</w:t>
      </w:r>
    </w:p>
    <w:p w14:paraId="5809B829" w14:textId="19CA3582"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rcBlen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SRC_COLOR;</w:t>
      </w:r>
    </w:p>
    <w:p w14:paraId="07EAF4B5" w14:textId="7D737458"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stBlend</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ONE;</w:t>
      </w:r>
    </w:p>
    <w:p w14:paraId="5BBA883D" w14:textId="5143560B"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BlendOp</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ADD;</w:t>
      </w:r>
    </w:p>
    <w:p w14:paraId="1E0966C0" w14:textId="1F48CA6D"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SrcBlendAlpha</w:t>
      </w:r>
      <w:r w:rsidRPr="00B92EA8">
        <w:rPr>
          <w:rFonts w:asciiTheme="majorEastAsia" w:eastAsiaTheme="majorEastAsia" w:hAnsiTheme="majorEastAsia" w:hint="eastAsia"/>
          <w:sz w:val="18"/>
          <w:highlight w:val="white"/>
        </w:rPr>
        <w:tab/>
        <w:t>= ONE;</w:t>
      </w:r>
    </w:p>
    <w:p w14:paraId="69B79E60" w14:textId="468A76B0"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stBlendAlpha</w:t>
      </w:r>
      <w:r w:rsidRPr="00B92EA8">
        <w:rPr>
          <w:rFonts w:asciiTheme="majorEastAsia" w:eastAsiaTheme="majorEastAsia" w:hAnsiTheme="majorEastAsia" w:hint="eastAsia"/>
          <w:sz w:val="18"/>
          <w:highlight w:val="white"/>
        </w:rPr>
        <w:tab/>
        <w:t>= ZERO;</w:t>
      </w:r>
    </w:p>
    <w:p w14:paraId="4443C5C8" w14:textId="48F81587"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lendOpAlpha</w:t>
      </w:r>
      <w:r w:rsidRPr="00B92EA8">
        <w:rPr>
          <w:rFonts w:asciiTheme="majorEastAsia" w:eastAsiaTheme="majorEastAsia" w:hAnsiTheme="majorEastAsia" w:hint="eastAsia"/>
          <w:sz w:val="18"/>
          <w:highlight w:val="white"/>
        </w:rPr>
        <w:tab/>
        <w:t>= ADD;</w:t>
      </w:r>
    </w:p>
    <w:p w14:paraId="77075BA0" w14:textId="705EC2D8"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nderTargetWriteMask[0] = 0x0F;</w:t>
      </w:r>
    </w:p>
    <w:p w14:paraId="7052FE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3AF600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StencilState DisableDepth</w:t>
      </w:r>
    </w:p>
    <w:p w14:paraId="0A705F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14159667" w14:textId="7E65BA66"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Enable</w:t>
      </w:r>
      <w:r w:rsidRPr="00B92EA8">
        <w:rPr>
          <w:rFonts w:asciiTheme="majorEastAsia" w:eastAsiaTheme="majorEastAsia" w:hAnsiTheme="majorEastAsia" w:hint="eastAsia"/>
          <w:sz w:val="18"/>
          <w:highlight w:val="white"/>
        </w:rPr>
        <w:tab/>
        <w:t>= FALSE;</w:t>
      </w:r>
    </w:p>
    <w:p w14:paraId="1B379E80" w14:textId="1FACC47B"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WriteMask</w:t>
      </w:r>
      <w:r w:rsidRPr="00B92EA8">
        <w:rPr>
          <w:rFonts w:asciiTheme="majorEastAsia" w:eastAsiaTheme="majorEastAsia" w:hAnsiTheme="majorEastAsia" w:hint="eastAsia"/>
          <w:sz w:val="18"/>
          <w:highlight w:val="white"/>
        </w:rPr>
        <w:tab/>
        <w:t>= 0;</w:t>
      </w:r>
    </w:p>
    <w:p w14:paraId="3FC84701" w14:textId="41FA6C0A" w:rsidR="00912A47" w:rsidRPr="00B92EA8" w:rsidRDefault="00912A47" w:rsidP="00C9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epthFunc</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LESS;</w:t>
      </w:r>
    </w:p>
    <w:p w14:paraId="0158B5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432B41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래스터라이저 상태객체의 적용은 라이브러리에 있는 상태객체를 사용하게 되는데 이는 디버그 키(F5)로 컬링모드를 변경할 수 있도록 하기 위해서다.  블랜딩 상태 및 깊이스텐실 상태 객체처럼 래스터라이져 상태를 쉐이더 안에서 적용할 수 있지만 디버그키가 적용되지는 못할 것이다. </w:t>
      </w:r>
    </w:p>
    <w:p w14:paraId="6D7FE0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5DE1C37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echnique11 Render</w:t>
      </w:r>
    </w:p>
    <w:p w14:paraId="391495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5C996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ss P0</w:t>
      </w:r>
    </w:p>
    <w:p w14:paraId="01AACB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105A54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VertexShader( CompileShader( vs_5_0, PLANE_VS() ) );</w:t>
      </w:r>
    </w:p>
    <w:p w14:paraId="74795B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GeometryShader( NULL );</w:t>
      </w:r>
    </w:p>
    <w:p w14:paraId="6EBCCA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PixelShader( CompileShader( ps_5_0, PLANE_PS() ) );</w:t>
      </w:r>
    </w:p>
    <w:p w14:paraId="5BBE59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306DCA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BlendState(</w:t>
      </w:r>
      <w:r w:rsidRPr="00B92EA8">
        <w:rPr>
          <w:rFonts w:asciiTheme="majorEastAsia" w:eastAsiaTheme="majorEastAsia" w:hAnsiTheme="majorEastAsia" w:hint="eastAsia"/>
          <w:sz w:val="18"/>
          <w:highlight w:val="white"/>
        </w:rPr>
        <w:t>ColorBlending</w:t>
      </w:r>
      <w:r w:rsidRPr="00B92EA8">
        <w:rPr>
          <w:rFonts w:asciiTheme="majorEastAsia" w:eastAsiaTheme="majorEastAsia" w:hAnsiTheme="majorEastAsia" w:hint="eastAsia"/>
          <w:noProof/>
          <w:kern w:val="0"/>
          <w:sz w:val="18"/>
        </w:rPr>
        <w:t>, float4( 0.0f, 0.0f, 0.0f, 0.0f ), 0xFFFFFFFF );</w:t>
      </w:r>
    </w:p>
    <w:p w14:paraId="7F100A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DepthStencilState( DisableDepth, 0 );</w:t>
      </w:r>
    </w:p>
    <w:p w14:paraId="257ED0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0D1677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1F12AC7"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파티클 컬러값 세팅</w:t>
      </w:r>
    </w:p>
    <w:p w14:paraId="0C02F0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Particle_0.fx 파일 상단에 보면 다음과 같은 파티클 컬러가 정의 되어 있다. 파티클 컬러는 512개의 모든 파티클 각각에 랜덤으로 지정되어 있다.  앞장처럼 정점 컬러를 교체하여 실시간 정점버퍼의 값을 바꾸어 랜더링하게 되면 속도가 많이 저하되기 때문에 이장에서는 쉐이더 변수를 사용하여 컬러값을 사용하여 기본 텍스처와 결합하였다. </w:t>
      </w:r>
    </w:p>
    <w:p w14:paraId="67CC9C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2F8F08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4</w:t>
      </w:r>
      <w:r w:rsidRPr="00B92EA8">
        <w:rPr>
          <w:rFonts w:asciiTheme="majorEastAsia" w:eastAsiaTheme="majorEastAsia" w:hAnsiTheme="majorEastAsia" w:hint="eastAsia"/>
          <w:noProof/>
          <w:kern w:val="0"/>
          <w:sz w:val="18"/>
        </w:rPr>
        <w:tab/>
        <w:t>g_ParticleColor = { 1.0f, 1.0f,1.0f,1.0f};</w:t>
      </w:r>
    </w:p>
    <w:p w14:paraId="1D3DD85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68A1A3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4 PLANE_PS( P4CT2_VS_OUTPUT input) : SV_Target</w:t>
      </w:r>
    </w:p>
    <w:p w14:paraId="1C0B39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B06E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FinalColor = g_txDiffuse.Sample( g_samLinear, input.t );</w:t>
      </w:r>
    </w:p>
    <w:p w14:paraId="0C807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FinalColor * g_ParticleColor;</w:t>
      </w:r>
    </w:p>
    <w:p w14:paraId="378425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3A8C1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p w14:paraId="5C15AA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Sample::Init() 함수에 보면 아래 코드처럼 쉐이더 변수를 선언하였으며 [ CODE 66- 0 ] Render() 함수 중간에 다음처럼 컬러값을 각각의 파티클 컬러를 세팅하고 있다. 결과화면의 왼쪽 화면은 흰색 컬러를 사용한 것이며 이는 다수의 평면을 겹쳐서 구름, 안개, 폭포등의 효과를 낼 때 사용될 수 있을 것이다. </w:t>
      </w:r>
    </w:p>
    <w:p w14:paraId="464CAB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066700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ticleColor = m_pSprite-&gt;GetEffect()-&gt;GetVariableByName("g_ParticleColor")-&gt;AsVector();</w:t>
      </w:r>
    </w:p>
    <w:p w14:paraId="38900C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ticleColor-&gt;SetFloatVector( (float*)&amp;m_pParticles[iParticle].m_vColor );</w:t>
      </w:r>
    </w:p>
    <w:p w14:paraId="09437A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CBF7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0ADBF24A" wp14:editId="32EAA9A5">
            <wp:extent cx="2152650" cy="1676400"/>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152650" cy="1676400"/>
                    </a:xfrm>
                    <a:prstGeom prst="rect">
                      <a:avLst/>
                    </a:prstGeom>
                    <a:noFill/>
                    <a:ln>
                      <a:noFill/>
                    </a:ln>
                  </pic:spPr>
                </pic:pic>
              </a:graphicData>
            </a:graphic>
          </wp:inline>
        </w:drawing>
      </w:r>
      <w:r w:rsidRPr="00B92EA8">
        <w:rPr>
          <w:rFonts w:asciiTheme="majorEastAsia" w:eastAsiaTheme="majorEastAsia" w:hAnsiTheme="majorEastAsia"/>
          <w:b/>
          <w:noProof/>
          <w:sz w:val="18"/>
        </w:rPr>
        <w:drawing>
          <wp:inline distT="0" distB="0" distL="0" distR="0" wp14:anchorId="6F7AF196" wp14:editId="5A92EEBE">
            <wp:extent cx="2162175" cy="1676400"/>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162175" cy="1676400"/>
                    </a:xfrm>
                    <a:prstGeom prst="rect">
                      <a:avLst/>
                    </a:prstGeom>
                    <a:noFill/>
                    <a:ln>
                      <a:noFill/>
                    </a:ln>
                  </pic:spPr>
                </pic:pic>
              </a:graphicData>
            </a:graphic>
          </wp:inline>
        </w:drawing>
      </w:r>
    </w:p>
    <w:p w14:paraId="57D380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b/>
          <w:sz w:val="18"/>
        </w:rPr>
        <w:t xml:space="preserve"> </w:t>
      </w:r>
      <w:r w:rsidRPr="00B92EA8">
        <w:rPr>
          <w:rFonts w:asciiTheme="majorEastAsia" w:eastAsiaTheme="majorEastAsia" w:hAnsiTheme="majorEastAsia" w:hint="eastAsia"/>
          <w:sz w:val="18"/>
        </w:rPr>
        <w:t>[ 그림 69-0 ] 결과화면( 왼쪽:흰색 컬러, 오른쪽:랜덤 컬러)</w:t>
      </w:r>
    </w:p>
    <w:p w14:paraId="680596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b/>
          <w:sz w:val="18"/>
        </w:rPr>
      </w:pPr>
    </w:p>
    <w:p w14:paraId="39754C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사용하였던 텍스처 교체 에니메이션 및 텍스처 UV 에니메이션을 사용하여 랜더링 할 수도 있을 것이며 Sample::Init() 함수에서 주석처리되어 있는 부분을 풀고 실행하면 좀 더 화려한 화면을 볼 수 있을 것이다. 또한 텍스처도 바꾸어 실행해 보기 바란다. </w:t>
      </w:r>
    </w:p>
    <w:p w14:paraId="640D0A2E"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634C70A8"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47" w:name="_Toc523300325"/>
      <w:r w:rsidRPr="00B92EA8">
        <w:rPr>
          <w:rFonts w:asciiTheme="majorEastAsia" w:eastAsiaTheme="majorEastAsia" w:hAnsiTheme="majorEastAsia" w:hint="eastAsia"/>
          <w:sz w:val="36"/>
        </w:rPr>
        <w:lastRenderedPageBreak/>
        <w:t>제 70 장 Particle -2-</w:t>
      </w:r>
      <w:bookmarkEnd w:id="347"/>
    </w:p>
    <w:p w14:paraId="068AD718"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48" w:name="_Toc523300326"/>
      <w:r w:rsidRPr="00B92EA8">
        <w:rPr>
          <w:rFonts w:asciiTheme="majorEastAsia" w:eastAsiaTheme="majorEastAsia" w:hAnsiTheme="majorEastAsia" w:hint="eastAsia"/>
          <w:sz w:val="28"/>
          <w:szCs w:val="24"/>
        </w:rPr>
        <w:t>1,파티클 시스템(ParticleSystem)</w:t>
      </w:r>
      <w:bookmarkEnd w:id="348"/>
    </w:p>
    <w:p w14:paraId="176A63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전장에서 다루었던 class TParticle;는 하나의 파티클의 속성을 나타낸다. 다수의 파티클을 하나의 효과로 사용하기 위해서는 파티클들을 관리할 수 있는 별도의 클래스가 필요하게 된다. class TParticleSystem;가 이 기능을 처리하도록 이번장에서 추가되었다. </w:t>
      </w:r>
    </w:p>
    <w:p w14:paraId="6767A1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0DBCBD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clude "TParticleSystem.h"</w:t>
      </w:r>
    </w:p>
    <w:p w14:paraId="1CB114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lass Sample : public TBasisLib_2</w:t>
      </w:r>
    </w:p>
    <w:p w14:paraId="506967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6A9D6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ublic:</w:t>
      </w:r>
    </w:p>
    <w:p w14:paraId="6C9473A1" w14:textId="77777777" w:rsidR="00912A47" w:rsidRPr="00B92EA8" w:rsidRDefault="00912A47" w:rsidP="00786CC2">
      <w:pPr>
        <w:tabs>
          <w:tab w:val="left" w:pos="916"/>
          <w:tab w:val="left" w:pos="1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System</w:t>
      </w:r>
      <w:r w:rsidRPr="00B92EA8">
        <w:rPr>
          <w:rFonts w:asciiTheme="majorEastAsia" w:eastAsiaTheme="majorEastAsia" w:hAnsiTheme="majorEastAsia" w:hint="eastAsia"/>
          <w:noProof/>
          <w:kern w:val="0"/>
          <w:sz w:val="18"/>
        </w:rPr>
        <w:tab/>
        <w:t>m_ParticleSystem;</w:t>
      </w:r>
    </w:p>
    <w:p w14:paraId="1624EBBD" w14:textId="77777777" w:rsidR="00912A47" w:rsidRPr="00B92EA8" w:rsidRDefault="00912A47" w:rsidP="004A7FEA">
      <w:pPr>
        <w:tabs>
          <w:tab w:val="left" w:pos="800"/>
          <w:tab w:val="left" w:pos="1600"/>
          <w:tab w:val="left" w:pos="2400"/>
          <w:tab w:val="left" w:pos="3328"/>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WORD</w:t>
      </w:r>
      <w:r w:rsidRPr="00B92EA8">
        <w:rPr>
          <w:rFonts w:asciiTheme="majorEastAsia" w:eastAsiaTheme="majorEastAsia" w:hAnsiTheme="majorEastAsia" w:hint="eastAsia"/>
          <w:noProof/>
          <w:kern w:val="0"/>
          <w:sz w:val="18"/>
        </w:rPr>
        <w:tab/>
        <w:t>m_dwEffectType;</w:t>
      </w:r>
      <w:r w:rsidRPr="00B92EA8">
        <w:rPr>
          <w:rFonts w:asciiTheme="majorEastAsia" w:eastAsiaTheme="majorEastAsia" w:hAnsiTheme="majorEastAsia" w:hint="eastAsia"/>
          <w:noProof/>
          <w:kern w:val="0"/>
          <w:sz w:val="18"/>
        </w:rPr>
        <w:tab/>
      </w:r>
    </w:p>
    <w:p w14:paraId="21747C11" w14:textId="77777777" w:rsidR="00912A47" w:rsidRPr="00B92EA8" w:rsidRDefault="00912A47" w:rsidP="004A7FEA">
      <w:pPr>
        <w:tabs>
          <w:tab w:val="left" w:pos="800"/>
          <w:tab w:val="left" w:pos="1600"/>
          <w:tab w:val="left" w:pos="2400"/>
          <w:tab w:val="left" w:pos="3328"/>
        </w:tabs>
        <w:wordWrap/>
        <w:adjustRightInd w:val="0"/>
        <w:spacing w:after="0"/>
        <w:ind w:leftChars="200" w:left="3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fSumTimer;</w:t>
      </w:r>
    </w:p>
    <w:p w14:paraId="0CC859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D2A5E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위 코드에서 m_dwEffectType는 이번장에서 실행하는 파티클의 타입을 지정하는 변수이며 m_fSumTimer;는 실행부터 계속 누적되는 시간이다. 그럼  class TParticleSystem; 객체의 초기화 및 계산, 랜더링 함수의 사용처를 보도록 하자.</w:t>
      </w:r>
    </w:p>
    <w:p w14:paraId="5D876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F2D64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if( !m_ParticleSystem.Create(GetDevice(), 500, </w:t>
      </w:r>
      <w:r w:rsidRPr="00B92EA8">
        <w:rPr>
          <w:rFonts w:asciiTheme="majorEastAsia" w:eastAsiaTheme="majorEastAsia" w:hAnsiTheme="majorEastAsia" w:hint="eastAsia"/>
          <w:sz w:val="18"/>
          <w:highlight w:val="white"/>
        </w:rPr>
        <w:t>D3DX_PI*2.0f</w:t>
      </w:r>
      <w:r w:rsidRPr="00B92EA8">
        <w:rPr>
          <w:rFonts w:asciiTheme="majorEastAsia" w:eastAsiaTheme="majorEastAsia" w:hAnsiTheme="majorEastAsia" w:hint="eastAsia"/>
          <w:noProof/>
          <w:kern w:val="0"/>
          <w:sz w:val="18"/>
        </w:rPr>
        <w:t>) )  // 500개 파티클 생성.</w:t>
      </w:r>
    </w:p>
    <w:p w14:paraId="7B6943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05A07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firstLine="8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false;</w:t>
      </w:r>
    </w:p>
    <w:p w14:paraId="68EEF8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2CC75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Scale( 10.0f, 10.0f, 10.0f);</w:t>
      </w:r>
    </w:p>
    <w:p w14:paraId="68C252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m_ParticleSystem.SetAddRadius(50.0f);      // -1 ~ +1 범위에 반지름(50.0f)이 더해짐. </w:t>
      </w:r>
    </w:p>
    <w:p w14:paraId="01D5B3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33-33 ] 초기화 작업시 주요코드</w:t>
      </w:r>
    </w:p>
    <w:p w14:paraId="7E4B64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D6943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fSumTimer += I_Timer.GetSPF();</w:t>
      </w:r>
      <w:r w:rsidRPr="00B92EA8">
        <w:rPr>
          <w:rFonts w:asciiTheme="majorEastAsia" w:eastAsiaTheme="majorEastAsia" w:hAnsiTheme="majorEastAsia" w:hint="eastAsia"/>
          <w:noProof/>
          <w:kern w:val="0"/>
          <w:sz w:val="18"/>
        </w:rPr>
        <w:tab/>
        <w:t>// 하나의 이펙트 타입이 실행된 누적 시간</w:t>
      </w:r>
    </w:p>
    <w:p w14:paraId="3A49FF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Radius( fRadius);</w:t>
      </w:r>
      <w:r w:rsidRPr="00B92EA8">
        <w:rPr>
          <w:rFonts w:asciiTheme="majorEastAsia" w:eastAsiaTheme="majorEastAsia" w:hAnsiTheme="majorEastAsia" w:hint="eastAsia"/>
          <w:noProof/>
          <w:kern w:val="0"/>
          <w:sz w:val="18"/>
        </w:rPr>
        <w:tab/>
        <w:t>// 이펙트 타입별 반지름 적용</w:t>
      </w:r>
    </w:p>
    <w:p w14:paraId="43D625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Frame(GetDevice(), m_fSumTimer, I_Timer.GetSPF());</w:t>
      </w:r>
    </w:p>
    <w:p w14:paraId="095EA3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Matrix( 0, m_pMainCamera-&gt;GetViewMatrix(), m_pMainCamera-&gt;GetProjMatrix() );</w:t>
      </w:r>
    </w:p>
    <w:p w14:paraId="0EA1C4B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Render();</w:t>
      </w:r>
    </w:p>
    <w:p w14:paraId="6F03C97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33-33 ] 프레임 및 랜더링 주요코드</w:t>
      </w:r>
    </w:p>
    <w:p w14:paraId="7F559E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2B4F3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bool</w:t>
      </w:r>
      <w:r w:rsidRPr="00B92EA8">
        <w:rPr>
          <w:rFonts w:asciiTheme="majorEastAsia" w:eastAsiaTheme="majorEastAsia" w:hAnsiTheme="majorEastAsia" w:hint="eastAsia"/>
          <w:sz w:val="18"/>
          <w:highlight w:val="white"/>
        </w:rPr>
        <w:tab/>
        <w:t>Create(</w:t>
      </w:r>
      <w:r w:rsidRPr="00B92EA8">
        <w:rPr>
          <w:rFonts w:asciiTheme="majorEastAsia" w:eastAsiaTheme="majorEastAsia" w:hAnsiTheme="majorEastAsia" w:hint="eastAsia"/>
          <w:sz w:val="18"/>
          <w:highlight w:val="white"/>
        </w:rPr>
        <w:tab/>
        <w:t xml:space="preserve">ID3D11Device* pDevice,  </w:t>
      </w:r>
    </w:p>
    <w:p w14:paraId="42E650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nt iMaxCounter=100, </w:t>
      </w:r>
    </w:p>
    <w:p w14:paraId="18B49AB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float fAddTime = 10.0f, </w:t>
      </w:r>
    </w:p>
    <w:p w14:paraId="639F099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float fAddRadius = 30.0f,</w:t>
      </w:r>
    </w:p>
    <w:p w14:paraId="67407D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XVECTOR3 vScale = D3DXVECTOR3( 1.0f, 1.0f, 1.0f) );</w:t>
      </w:r>
    </w:p>
    <w:p w14:paraId="302C38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00" w:firstLine="80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DCAE0C4" w14:textId="77777777" w:rsidTr="009C152E">
        <w:tc>
          <w:tcPr>
            <w:tcW w:w="5000" w:type="pct"/>
            <w:tcBorders>
              <w:top w:val="single" w:sz="4" w:space="0" w:color="000000"/>
              <w:left w:val="single" w:sz="4" w:space="0" w:color="000000"/>
              <w:bottom w:val="nil"/>
              <w:right w:val="single" w:sz="4" w:space="0" w:color="000000"/>
            </w:tcBorders>
            <w:hideMark/>
          </w:tcPr>
          <w:p w14:paraId="2B92B207" w14:textId="77777777" w:rsidR="00912A47" w:rsidRPr="00B92EA8" w:rsidRDefault="00912A47" w:rsidP="004A7FEA">
            <w:pPr>
              <w:wordWrap/>
              <w:adjustRightInd w:val="0"/>
              <w:spacing w:after="0"/>
              <w:ind w:left="2880" w:hangingChars="1600" w:hanging="28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bool TParticleSystem::Create(ID3D11Device* pDevice,  </w:t>
            </w:r>
          </w:p>
          <w:p w14:paraId="35C47CE7" w14:textId="77777777" w:rsidR="00912A47" w:rsidRPr="00B92EA8" w:rsidRDefault="00912A47" w:rsidP="004A7FEA">
            <w:pPr>
              <w:wordWrap/>
              <w:adjustRightInd w:val="0"/>
              <w:spacing w:after="0"/>
              <w:ind w:leftChars="1200" w:left="2100" w:hangingChars="100" w:hanging="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t iMaxCounter,         // 파티클 전체 개수</w:t>
            </w:r>
          </w:p>
          <w:p w14:paraId="4DF872E6" w14:textId="77777777" w:rsidR="00912A47" w:rsidRPr="00B92EA8" w:rsidRDefault="00912A47" w:rsidP="004A7FEA">
            <w:pPr>
              <w:wordWrap/>
              <w:adjustRightInd w:val="0"/>
              <w:spacing w:after="0"/>
              <w:ind w:leftChars="1200" w:left="2100" w:hangingChars="100" w:hanging="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 fAddTime,          // 파티클이 증가되는 시간</w:t>
            </w:r>
          </w:p>
          <w:p w14:paraId="4F5CB83F" w14:textId="77777777" w:rsidR="00912A47" w:rsidRPr="00B92EA8" w:rsidRDefault="00912A47" w:rsidP="004A7FEA">
            <w:pPr>
              <w:wordWrap/>
              <w:adjustRightInd w:val="0"/>
              <w:spacing w:after="0"/>
              <w:ind w:firstLineChars="1500" w:firstLine="27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 fAddRadius,        // 파티클의 위치에 더해지는 반지름</w:t>
            </w:r>
          </w:p>
          <w:p w14:paraId="331528CC" w14:textId="77777777" w:rsidR="00912A47" w:rsidRPr="00B92EA8" w:rsidRDefault="00912A47" w:rsidP="004A7FEA">
            <w:pPr>
              <w:wordWrap/>
              <w:adjustRightInd w:val="0"/>
              <w:spacing w:after="0"/>
              <w:ind w:firstLineChars="1500" w:firstLine="270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 vScale )     // 파티클( 하나의 평면)의 크기변환</w:t>
            </w:r>
          </w:p>
        </w:tc>
      </w:tr>
      <w:tr w:rsidR="00912A47" w:rsidRPr="00B92EA8" w14:paraId="3B2B99A8" w14:textId="77777777" w:rsidTr="009C152E">
        <w:tc>
          <w:tcPr>
            <w:tcW w:w="5000" w:type="pct"/>
            <w:tcBorders>
              <w:top w:val="nil"/>
              <w:left w:val="single" w:sz="4" w:space="0" w:color="000000"/>
              <w:bottom w:val="nil"/>
              <w:right w:val="single" w:sz="4" w:space="0" w:color="000000"/>
            </w:tcBorders>
            <w:hideMark/>
          </w:tcPr>
          <w:p w14:paraId="7B1DA40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tc>
      </w:tr>
      <w:tr w:rsidR="00912A47" w:rsidRPr="00B92EA8" w14:paraId="6A37BE7D" w14:textId="77777777" w:rsidTr="009C152E">
        <w:tc>
          <w:tcPr>
            <w:tcW w:w="5000" w:type="pct"/>
            <w:tcBorders>
              <w:top w:val="nil"/>
              <w:left w:val="single" w:sz="4" w:space="0" w:color="000000"/>
              <w:bottom w:val="nil"/>
              <w:right w:val="single" w:sz="4" w:space="0" w:color="000000"/>
            </w:tcBorders>
            <w:hideMark/>
          </w:tcPr>
          <w:p w14:paraId="12B2A38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m_pd3dDevice = pDevice;</w:t>
            </w:r>
          </w:p>
        </w:tc>
      </w:tr>
      <w:tr w:rsidR="00912A47" w:rsidRPr="00B92EA8" w14:paraId="7AA573A2" w14:textId="77777777" w:rsidTr="009C152E">
        <w:tc>
          <w:tcPr>
            <w:tcW w:w="5000" w:type="pct"/>
            <w:tcBorders>
              <w:top w:val="nil"/>
              <w:left w:val="single" w:sz="4" w:space="0" w:color="000000"/>
              <w:bottom w:val="nil"/>
              <w:right w:val="single" w:sz="4" w:space="0" w:color="000000"/>
            </w:tcBorders>
            <w:hideMark/>
          </w:tcPr>
          <w:p w14:paraId="7793C2C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assert( m_pd3dDevice );</w:t>
            </w:r>
            <w:r w:rsidRPr="00B92EA8">
              <w:rPr>
                <w:rFonts w:asciiTheme="majorEastAsia" w:eastAsiaTheme="majorEastAsia" w:hAnsiTheme="majorEastAsia" w:hint="eastAsia"/>
                <w:noProof/>
                <w:kern w:val="0"/>
                <w:sz w:val="18"/>
              </w:rPr>
              <w:tab/>
            </w:r>
          </w:p>
        </w:tc>
      </w:tr>
      <w:tr w:rsidR="00912A47" w:rsidRPr="00B92EA8" w14:paraId="407EAEFC" w14:textId="77777777" w:rsidTr="009C152E">
        <w:tc>
          <w:tcPr>
            <w:tcW w:w="5000" w:type="pct"/>
            <w:tcBorders>
              <w:top w:val="nil"/>
              <w:left w:val="single" w:sz="4" w:space="0" w:color="000000"/>
              <w:bottom w:val="nil"/>
              <w:right w:val="single" w:sz="4" w:space="0" w:color="000000"/>
            </w:tcBorders>
            <w:hideMark/>
          </w:tcPr>
          <w:p w14:paraId="3852186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ab/>
              <w:t>SetMaxCounter( iMaxCounter );</w:t>
            </w:r>
          </w:p>
        </w:tc>
      </w:tr>
      <w:tr w:rsidR="00912A47" w:rsidRPr="00B92EA8" w14:paraId="7DB617BE" w14:textId="77777777" w:rsidTr="009C152E">
        <w:tc>
          <w:tcPr>
            <w:tcW w:w="5000" w:type="pct"/>
            <w:tcBorders>
              <w:top w:val="nil"/>
              <w:left w:val="single" w:sz="4" w:space="0" w:color="000000"/>
              <w:bottom w:val="nil"/>
              <w:right w:val="single" w:sz="4" w:space="0" w:color="000000"/>
            </w:tcBorders>
            <w:hideMark/>
          </w:tcPr>
          <w:p w14:paraId="570BE0A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SetAddTime( fAddTime  / iMaxCounter );</w:t>
            </w:r>
          </w:p>
        </w:tc>
      </w:tr>
      <w:tr w:rsidR="00912A47" w:rsidRPr="00B92EA8" w14:paraId="6CEA286C" w14:textId="77777777" w:rsidTr="009C152E">
        <w:tc>
          <w:tcPr>
            <w:tcW w:w="5000" w:type="pct"/>
            <w:tcBorders>
              <w:top w:val="nil"/>
              <w:left w:val="single" w:sz="4" w:space="0" w:color="000000"/>
              <w:bottom w:val="nil"/>
              <w:right w:val="single" w:sz="4" w:space="0" w:color="000000"/>
            </w:tcBorders>
            <w:hideMark/>
          </w:tcPr>
          <w:p w14:paraId="4DB9D34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SetAddRadius( fAddRadius );</w:t>
            </w:r>
          </w:p>
        </w:tc>
      </w:tr>
      <w:tr w:rsidR="00912A47" w:rsidRPr="00B92EA8" w14:paraId="01899E1A" w14:textId="77777777" w:rsidTr="009C152E">
        <w:tc>
          <w:tcPr>
            <w:tcW w:w="5000" w:type="pct"/>
            <w:tcBorders>
              <w:top w:val="nil"/>
              <w:left w:val="single" w:sz="4" w:space="0" w:color="000000"/>
              <w:bottom w:val="nil"/>
              <w:right w:val="single" w:sz="4" w:space="0" w:color="000000"/>
            </w:tcBorders>
            <w:hideMark/>
          </w:tcPr>
          <w:p w14:paraId="6E1D9FD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SetScale( vScale.x, vScale.y, vScale. z );</w:t>
            </w:r>
          </w:p>
        </w:tc>
      </w:tr>
      <w:tr w:rsidR="00912A47" w:rsidRPr="00B92EA8" w14:paraId="167D80CA" w14:textId="77777777" w:rsidTr="009C152E">
        <w:tc>
          <w:tcPr>
            <w:tcW w:w="5000" w:type="pct"/>
            <w:tcBorders>
              <w:top w:val="nil"/>
              <w:left w:val="single" w:sz="4" w:space="0" w:color="000000"/>
              <w:bottom w:val="nil"/>
              <w:right w:val="single" w:sz="4" w:space="0" w:color="000000"/>
            </w:tcBorders>
            <w:hideMark/>
          </w:tcPr>
          <w:p w14:paraId="1782F85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MatrixIdentity( &amp;m_matWorld );</w:t>
            </w:r>
          </w:p>
        </w:tc>
      </w:tr>
      <w:tr w:rsidR="00912A47" w:rsidRPr="00B92EA8" w14:paraId="2EE64084" w14:textId="77777777" w:rsidTr="009C152E">
        <w:tc>
          <w:tcPr>
            <w:tcW w:w="5000" w:type="pct"/>
            <w:tcBorders>
              <w:top w:val="nil"/>
              <w:left w:val="single" w:sz="4" w:space="0" w:color="000000"/>
              <w:bottom w:val="nil"/>
              <w:right w:val="single" w:sz="4" w:space="0" w:color="000000"/>
            </w:tcBorders>
            <w:hideMark/>
          </w:tcPr>
          <w:p w14:paraId="67C2954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true;</w:t>
            </w:r>
          </w:p>
        </w:tc>
      </w:tr>
      <w:tr w:rsidR="00912A47" w:rsidRPr="00B92EA8" w14:paraId="5C5BCCC8" w14:textId="77777777" w:rsidTr="009C152E">
        <w:tc>
          <w:tcPr>
            <w:tcW w:w="5000" w:type="pct"/>
            <w:tcBorders>
              <w:top w:val="nil"/>
              <w:left w:val="single" w:sz="4" w:space="0" w:color="000000"/>
              <w:bottom w:val="single" w:sz="4" w:space="0" w:color="000000"/>
              <w:right w:val="single" w:sz="4" w:space="0" w:color="000000"/>
            </w:tcBorders>
            <w:hideMark/>
          </w:tcPr>
          <w:p w14:paraId="5245D72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48CBF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bool TParticleSystem::Create</w:t>
      </w:r>
    </w:p>
    <w:p w14:paraId="53EDBF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2E2D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Create()함수에서 할당할 파티클개수=500개, 파티클 효과가 실행되는 시간=10초이며 실행되는 10초 동안에 하나의 파티클이 10/500초 단위로 증가되게 된다. 또한 이후 코드를 보면 알수 있겠지만 10초 이후에는 처음 생성되었던 파티클이 순서적으로 소멸되도록 하였다. 이 작업은 Frame 함수에서 처리된다. 초기화시 m_iMaxCnt = 500,  m_fAddTime = 10 / 500, m_iStartCnt = 0, m_iEndCnt = 0;가 된다. </w:t>
      </w:r>
    </w:p>
    <w:p w14:paraId="341FF5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490F6F2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 값들은 Frame 함수가 호출되면 다음과 같은 작업이 진행되어 변경된다. 먼저 1개의 파티클이 증가되는 시간이 경과되면 m_iEndCnt 값이 1 증가된다. 단, 증가되는 m_iEndCnt값이 최대 파티클 개수(m_iMaxCnt)보다 클 경우에는 m_iEndCnt 값을 그대로 유지하고 m_iStartCnt값을 1 증가시켜서 순서적으로 소멸하게 된다. 또한 소멸 인덱스가 계속 증가되어 m_iEndCnt값 보다 크거나 작다면 파티클이 하나도 남지 않기 때문에 m_iStartCnt = 0, m_iEndCnt = 1; 값으로 다시 초기화 시켜서 반복되게 된다. </w:t>
      </w:r>
    </w:p>
    <w:p w14:paraId="70276C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912A47" w:rsidRPr="00B92EA8" w14:paraId="335BB15D" w14:textId="77777777" w:rsidTr="009C152E">
        <w:tc>
          <w:tcPr>
            <w:tcW w:w="8657" w:type="dxa"/>
            <w:tcBorders>
              <w:top w:val="single" w:sz="4" w:space="0" w:color="000000"/>
              <w:left w:val="single" w:sz="4" w:space="0" w:color="000000"/>
              <w:bottom w:val="nil"/>
              <w:right w:val="single" w:sz="4" w:space="0" w:color="000000"/>
            </w:tcBorders>
            <w:hideMark/>
          </w:tcPr>
          <w:p w14:paraId="338C95C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w:t>
            </w:r>
            <w:r w:rsidRPr="00B92EA8">
              <w:rPr>
                <w:rFonts w:asciiTheme="majorEastAsia" w:eastAsiaTheme="majorEastAsia" w:hAnsiTheme="majorEastAsia" w:hint="eastAsia"/>
                <w:noProof/>
                <w:kern w:val="0"/>
                <w:sz w:val="18"/>
              </w:rPr>
              <w:tab/>
              <w:t>TParticleSystem::Frame(ID3D11Device* pd3dDevice, float fGlobalTime, float fElapsedTime)</w:t>
            </w:r>
          </w:p>
        </w:tc>
      </w:tr>
      <w:tr w:rsidR="00912A47" w:rsidRPr="00B92EA8" w14:paraId="01BFA589" w14:textId="77777777" w:rsidTr="009C152E">
        <w:tc>
          <w:tcPr>
            <w:tcW w:w="8657" w:type="dxa"/>
            <w:tcBorders>
              <w:top w:val="nil"/>
              <w:left w:val="single" w:sz="4" w:space="0" w:color="000000"/>
              <w:bottom w:val="nil"/>
              <w:right w:val="single" w:sz="4" w:space="0" w:color="000000"/>
            </w:tcBorders>
            <w:hideMark/>
          </w:tcPr>
          <w:p w14:paraId="5FB0191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5901036B" w14:textId="77777777" w:rsidTr="009C152E">
        <w:tc>
          <w:tcPr>
            <w:tcW w:w="8657" w:type="dxa"/>
            <w:tcBorders>
              <w:top w:val="nil"/>
              <w:left w:val="single" w:sz="4" w:space="0" w:color="000000"/>
              <w:bottom w:val="nil"/>
              <w:right w:val="single" w:sz="4" w:space="0" w:color="000000"/>
            </w:tcBorders>
            <w:hideMark/>
          </w:tcPr>
          <w:p w14:paraId="303E16E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VECTOR3 vReturnValue = Circle( m_fRadius, fGlobalTime );</w:t>
            </w:r>
          </w:p>
        </w:tc>
      </w:tr>
      <w:tr w:rsidR="00912A47" w:rsidRPr="00B92EA8" w14:paraId="1D5F7F57" w14:textId="77777777" w:rsidTr="009C152E">
        <w:tc>
          <w:tcPr>
            <w:tcW w:w="8657" w:type="dxa"/>
            <w:tcBorders>
              <w:top w:val="nil"/>
              <w:left w:val="single" w:sz="4" w:space="0" w:color="000000"/>
              <w:bottom w:val="nil"/>
              <w:right w:val="single" w:sz="4" w:space="0" w:color="000000"/>
            </w:tcBorders>
            <w:hideMark/>
          </w:tcPr>
          <w:p w14:paraId="16ED018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ReturnValue *= m_fAddRadius;</w:t>
            </w:r>
          </w:p>
        </w:tc>
      </w:tr>
      <w:tr w:rsidR="00912A47" w:rsidRPr="00B92EA8" w14:paraId="1BE6E13F" w14:textId="77777777" w:rsidTr="009C152E">
        <w:tc>
          <w:tcPr>
            <w:tcW w:w="8657" w:type="dxa"/>
            <w:tcBorders>
              <w:top w:val="nil"/>
              <w:left w:val="single" w:sz="4" w:space="0" w:color="000000"/>
              <w:bottom w:val="nil"/>
              <w:right w:val="single" w:sz="4" w:space="0" w:color="000000"/>
            </w:tcBorders>
          </w:tcPr>
          <w:p w14:paraId="73A4FF6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775FF8C3" w14:textId="77777777" w:rsidTr="009C152E">
        <w:tc>
          <w:tcPr>
            <w:tcW w:w="8657" w:type="dxa"/>
            <w:tcBorders>
              <w:top w:val="nil"/>
              <w:left w:val="single" w:sz="4" w:space="0" w:color="000000"/>
              <w:bottom w:val="nil"/>
              <w:right w:val="single" w:sz="4" w:space="0" w:color="000000"/>
            </w:tcBorders>
            <w:hideMark/>
          </w:tcPr>
          <w:p w14:paraId="035BE4A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if( ( I_Timer.GetElapsedTime()-m_fTime ) &gt; m_fAddTime)</w:t>
            </w:r>
          </w:p>
        </w:tc>
      </w:tr>
      <w:tr w:rsidR="00912A47" w:rsidRPr="00B92EA8" w14:paraId="5BCE1369" w14:textId="77777777" w:rsidTr="009C152E">
        <w:tc>
          <w:tcPr>
            <w:tcW w:w="8657" w:type="dxa"/>
            <w:tcBorders>
              <w:top w:val="nil"/>
              <w:left w:val="single" w:sz="4" w:space="0" w:color="000000"/>
              <w:bottom w:val="nil"/>
              <w:right w:val="single" w:sz="4" w:space="0" w:color="000000"/>
            </w:tcBorders>
            <w:hideMark/>
          </w:tcPr>
          <w:p w14:paraId="37D75B1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1CFBCDE1" w14:textId="77777777" w:rsidTr="009C152E">
        <w:tc>
          <w:tcPr>
            <w:tcW w:w="8657" w:type="dxa"/>
            <w:tcBorders>
              <w:top w:val="nil"/>
              <w:left w:val="single" w:sz="4" w:space="0" w:color="000000"/>
              <w:bottom w:val="nil"/>
              <w:right w:val="single" w:sz="4" w:space="0" w:color="000000"/>
            </w:tcBorders>
            <w:hideMark/>
          </w:tcPr>
          <w:p w14:paraId="0BCB9AB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if( m_iEndCnt+1 &gt; m_iMaxCnt)</w:t>
            </w:r>
          </w:p>
        </w:tc>
      </w:tr>
      <w:tr w:rsidR="00912A47" w:rsidRPr="00B92EA8" w14:paraId="7BD7ED04" w14:textId="77777777" w:rsidTr="009C152E">
        <w:tc>
          <w:tcPr>
            <w:tcW w:w="8657" w:type="dxa"/>
            <w:tcBorders>
              <w:top w:val="nil"/>
              <w:left w:val="single" w:sz="4" w:space="0" w:color="000000"/>
              <w:bottom w:val="nil"/>
              <w:right w:val="single" w:sz="4" w:space="0" w:color="000000"/>
            </w:tcBorders>
            <w:hideMark/>
          </w:tcPr>
          <w:p w14:paraId="0315F15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6E659316" w14:textId="77777777" w:rsidTr="009C152E">
        <w:tc>
          <w:tcPr>
            <w:tcW w:w="8657" w:type="dxa"/>
            <w:tcBorders>
              <w:top w:val="nil"/>
              <w:left w:val="single" w:sz="4" w:space="0" w:color="000000"/>
              <w:bottom w:val="nil"/>
              <w:right w:val="single" w:sz="4" w:space="0" w:color="000000"/>
            </w:tcBorders>
            <w:hideMark/>
          </w:tcPr>
          <w:p w14:paraId="25ACB9E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EndCnt = m_iMaxC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2EACEF18" w14:textId="77777777" w:rsidTr="009C152E">
        <w:tc>
          <w:tcPr>
            <w:tcW w:w="8657" w:type="dxa"/>
            <w:tcBorders>
              <w:top w:val="nil"/>
              <w:left w:val="single" w:sz="4" w:space="0" w:color="000000"/>
              <w:bottom w:val="nil"/>
              <w:right w:val="single" w:sz="4" w:space="0" w:color="000000"/>
            </w:tcBorders>
            <w:hideMark/>
          </w:tcPr>
          <w:p w14:paraId="49C8929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StartC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02A18361" w14:textId="77777777" w:rsidTr="009C152E">
        <w:tc>
          <w:tcPr>
            <w:tcW w:w="8657" w:type="dxa"/>
            <w:tcBorders>
              <w:top w:val="nil"/>
              <w:left w:val="single" w:sz="4" w:space="0" w:color="000000"/>
              <w:bottom w:val="nil"/>
              <w:right w:val="single" w:sz="4" w:space="0" w:color="000000"/>
            </w:tcBorders>
            <w:hideMark/>
          </w:tcPr>
          <w:p w14:paraId="3B5D3AB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if( m_iStartCnt &gt;= m_iEndCnt) </w:t>
            </w:r>
          </w:p>
        </w:tc>
      </w:tr>
      <w:tr w:rsidR="00912A47" w:rsidRPr="00B92EA8" w14:paraId="07FAE200" w14:textId="77777777" w:rsidTr="009C152E">
        <w:tc>
          <w:tcPr>
            <w:tcW w:w="8657" w:type="dxa"/>
            <w:tcBorders>
              <w:top w:val="nil"/>
              <w:left w:val="single" w:sz="4" w:space="0" w:color="000000"/>
              <w:bottom w:val="nil"/>
              <w:right w:val="single" w:sz="4" w:space="0" w:color="000000"/>
            </w:tcBorders>
            <w:hideMark/>
          </w:tcPr>
          <w:p w14:paraId="0939C30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69829545" w14:textId="77777777" w:rsidTr="009C152E">
        <w:tc>
          <w:tcPr>
            <w:tcW w:w="8657" w:type="dxa"/>
            <w:tcBorders>
              <w:top w:val="nil"/>
              <w:left w:val="single" w:sz="4" w:space="0" w:color="000000"/>
              <w:bottom w:val="nil"/>
              <w:right w:val="single" w:sz="4" w:space="0" w:color="000000"/>
            </w:tcBorders>
            <w:hideMark/>
          </w:tcPr>
          <w:p w14:paraId="3EBCBBE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StartCnt = 0, m_iEndCnt = 1;</w:t>
            </w:r>
          </w:p>
        </w:tc>
      </w:tr>
      <w:tr w:rsidR="00912A47" w:rsidRPr="00B92EA8" w14:paraId="4FC8117E" w14:textId="77777777" w:rsidTr="009C152E">
        <w:tc>
          <w:tcPr>
            <w:tcW w:w="8657" w:type="dxa"/>
            <w:tcBorders>
              <w:top w:val="nil"/>
              <w:left w:val="single" w:sz="4" w:space="0" w:color="000000"/>
              <w:bottom w:val="nil"/>
              <w:right w:val="single" w:sz="4" w:space="0" w:color="000000"/>
            </w:tcBorders>
            <w:hideMark/>
          </w:tcPr>
          <w:p w14:paraId="51A55C0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35DB6081" w14:textId="77777777" w:rsidTr="009C152E">
        <w:tc>
          <w:tcPr>
            <w:tcW w:w="8657" w:type="dxa"/>
            <w:tcBorders>
              <w:top w:val="nil"/>
              <w:left w:val="single" w:sz="4" w:space="0" w:color="000000"/>
              <w:bottom w:val="nil"/>
              <w:right w:val="single" w:sz="4" w:space="0" w:color="000000"/>
            </w:tcBorders>
            <w:hideMark/>
          </w:tcPr>
          <w:p w14:paraId="4953FB4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1D2C7128" w14:textId="77777777" w:rsidTr="009C152E">
        <w:tc>
          <w:tcPr>
            <w:tcW w:w="8657" w:type="dxa"/>
            <w:tcBorders>
              <w:top w:val="nil"/>
              <w:left w:val="single" w:sz="4" w:space="0" w:color="000000"/>
              <w:bottom w:val="nil"/>
              <w:right w:val="single" w:sz="4" w:space="0" w:color="000000"/>
            </w:tcBorders>
            <w:hideMark/>
          </w:tcPr>
          <w:p w14:paraId="3C1217E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else</w:t>
            </w:r>
          </w:p>
        </w:tc>
      </w:tr>
      <w:tr w:rsidR="00912A47" w:rsidRPr="00B92EA8" w14:paraId="420AAE0E" w14:textId="77777777" w:rsidTr="009C152E">
        <w:tc>
          <w:tcPr>
            <w:tcW w:w="8657" w:type="dxa"/>
            <w:tcBorders>
              <w:top w:val="nil"/>
              <w:left w:val="single" w:sz="4" w:space="0" w:color="000000"/>
              <w:bottom w:val="nil"/>
              <w:right w:val="single" w:sz="4" w:space="0" w:color="000000"/>
            </w:tcBorders>
            <w:hideMark/>
          </w:tcPr>
          <w:p w14:paraId="4CFDDCC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p>
        </w:tc>
      </w:tr>
      <w:tr w:rsidR="00912A47" w:rsidRPr="00B92EA8" w14:paraId="3859E723" w14:textId="77777777" w:rsidTr="009C152E">
        <w:tc>
          <w:tcPr>
            <w:tcW w:w="8657" w:type="dxa"/>
            <w:tcBorders>
              <w:top w:val="nil"/>
              <w:left w:val="single" w:sz="4" w:space="0" w:color="000000"/>
              <w:bottom w:val="nil"/>
              <w:right w:val="single" w:sz="4" w:space="0" w:color="000000"/>
            </w:tcBorders>
            <w:hideMark/>
          </w:tcPr>
          <w:p w14:paraId="2EC4360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m_iEndCnt].m_vPos.x = vReturnValue.x;</w:t>
            </w:r>
          </w:p>
        </w:tc>
      </w:tr>
      <w:tr w:rsidR="00912A47" w:rsidRPr="00B92EA8" w14:paraId="187D03B7" w14:textId="77777777" w:rsidTr="009C152E">
        <w:tc>
          <w:tcPr>
            <w:tcW w:w="8657" w:type="dxa"/>
            <w:tcBorders>
              <w:top w:val="nil"/>
              <w:left w:val="single" w:sz="4" w:space="0" w:color="000000"/>
              <w:bottom w:val="nil"/>
              <w:right w:val="single" w:sz="4" w:space="0" w:color="000000"/>
            </w:tcBorders>
            <w:hideMark/>
          </w:tcPr>
          <w:p w14:paraId="6C050AD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m_iEndCnt].m_vPos.y = vReturnValue.y;</w:t>
            </w:r>
          </w:p>
        </w:tc>
      </w:tr>
      <w:tr w:rsidR="00912A47" w:rsidRPr="00B92EA8" w14:paraId="330480EA" w14:textId="77777777" w:rsidTr="009C152E">
        <w:tc>
          <w:tcPr>
            <w:tcW w:w="8657" w:type="dxa"/>
            <w:tcBorders>
              <w:top w:val="nil"/>
              <w:left w:val="single" w:sz="4" w:space="0" w:color="000000"/>
              <w:bottom w:val="nil"/>
              <w:right w:val="single" w:sz="4" w:space="0" w:color="000000"/>
            </w:tcBorders>
            <w:hideMark/>
          </w:tcPr>
          <w:p w14:paraId="0F044CD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m_pParticles[m_iEndCnt].m_vPos.z = sqrt( vReturnValue.x*vReturnValue.x + </w:t>
            </w:r>
          </w:p>
        </w:tc>
      </w:tr>
      <w:tr w:rsidR="00912A47" w:rsidRPr="00B92EA8" w14:paraId="772C3197" w14:textId="77777777" w:rsidTr="009C152E">
        <w:tc>
          <w:tcPr>
            <w:tcW w:w="8657" w:type="dxa"/>
            <w:tcBorders>
              <w:top w:val="nil"/>
              <w:left w:val="single" w:sz="4" w:space="0" w:color="000000"/>
              <w:bottom w:val="nil"/>
              <w:right w:val="single" w:sz="4" w:space="0" w:color="000000"/>
            </w:tcBorders>
            <w:hideMark/>
          </w:tcPr>
          <w:p w14:paraId="4ED25C4F" w14:textId="77777777" w:rsidR="00912A47" w:rsidRPr="00B92EA8" w:rsidRDefault="00912A47" w:rsidP="004A7FEA">
            <w:pPr>
              <w:wordWrap/>
              <w:adjustRightInd w:val="0"/>
              <w:spacing w:after="0"/>
              <w:ind w:firstLineChars="3600" w:firstLine="64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ReturnValue.y* vReturnValue.y );</w:t>
            </w:r>
          </w:p>
        </w:tc>
      </w:tr>
      <w:tr w:rsidR="00912A47" w:rsidRPr="00B92EA8" w14:paraId="00C91295" w14:textId="77777777" w:rsidTr="009C152E">
        <w:tc>
          <w:tcPr>
            <w:tcW w:w="8657" w:type="dxa"/>
            <w:tcBorders>
              <w:top w:val="nil"/>
              <w:left w:val="single" w:sz="4" w:space="0" w:color="000000"/>
              <w:bottom w:val="nil"/>
              <w:right w:val="single" w:sz="4" w:space="0" w:color="000000"/>
            </w:tcBorders>
            <w:hideMark/>
          </w:tcPr>
          <w:p w14:paraId="7577677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EndCnt+=1;</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25E8D1D0" w14:textId="77777777" w:rsidTr="009C152E">
        <w:tc>
          <w:tcPr>
            <w:tcW w:w="8657" w:type="dxa"/>
            <w:tcBorders>
              <w:top w:val="nil"/>
              <w:left w:val="single" w:sz="4" w:space="0" w:color="000000"/>
              <w:bottom w:val="nil"/>
              <w:right w:val="single" w:sz="4" w:space="0" w:color="000000"/>
            </w:tcBorders>
            <w:hideMark/>
          </w:tcPr>
          <w:p w14:paraId="3CDA833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176FD0EA" w14:textId="77777777" w:rsidTr="009C152E">
        <w:tc>
          <w:tcPr>
            <w:tcW w:w="8657" w:type="dxa"/>
            <w:tcBorders>
              <w:top w:val="nil"/>
              <w:left w:val="single" w:sz="4" w:space="0" w:color="000000"/>
              <w:bottom w:val="nil"/>
              <w:right w:val="single" w:sz="4" w:space="0" w:color="000000"/>
            </w:tcBorders>
            <w:hideMark/>
          </w:tcPr>
          <w:p w14:paraId="6FC5EF0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fTime = I_Timer.GetElapsedTime();</w:t>
            </w:r>
          </w:p>
        </w:tc>
      </w:tr>
      <w:tr w:rsidR="00912A47" w:rsidRPr="00B92EA8" w14:paraId="34E9365C" w14:textId="77777777" w:rsidTr="009C152E">
        <w:tc>
          <w:tcPr>
            <w:tcW w:w="8657" w:type="dxa"/>
            <w:tcBorders>
              <w:top w:val="nil"/>
              <w:left w:val="single" w:sz="4" w:space="0" w:color="000000"/>
              <w:bottom w:val="nil"/>
              <w:right w:val="single" w:sz="4" w:space="0" w:color="000000"/>
            </w:tcBorders>
            <w:hideMark/>
          </w:tcPr>
          <w:p w14:paraId="37AE4DB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ab/>
              <w:t>}</w:t>
            </w:r>
            <w:r w:rsidRPr="00B92EA8">
              <w:rPr>
                <w:rFonts w:asciiTheme="majorEastAsia" w:eastAsiaTheme="majorEastAsia" w:hAnsiTheme="majorEastAsia" w:hint="eastAsia"/>
                <w:noProof/>
                <w:kern w:val="0"/>
                <w:sz w:val="18"/>
              </w:rPr>
              <w:tab/>
            </w:r>
          </w:p>
        </w:tc>
      </w:tr>
      <w:tr w:rsidR="00912A47" w:rsidRPr="00B92EA8" w14:paraId="67F58FC5" w14:textId="77777777" w:rsidTr="009C152E">
        <w:tc>
          <w:tcPr>
            <w:tcW w:w="8657" w:type="dxa"/>
            <w:tcBorders>
              <w:top w:val="nil"/>
              <w:left w:val="single" w:sz="4" w:space="0" w:color="000000"/>
              <w:bottom w:val="nil"/>
              <w:right w:val="single" w:sz="4" w:space="0" w:color="000000"/>
            </w:tcBorders>
            <w:hideMark/>
          </w:tcPr>
          <w:p w14:paraId="71D7341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true;</w:t>
            </w:r>
          </w:p>
        </w:tc>
      </w:tr>
      <w:tr w:rsidR="00912A47" w:rsidRPr="00B92EA8" w14:paraId="641FB638" w14:textId="77777777" w:rsidTr="009C152E">
        <w:tc>
          <w:tcPr>
            <w:tcW w:w="8657" w:type="dxa"/>
            <w:tcBorders>
              <w:top w:val="nil"/>
              <w:left w:val="single" w:sz="4" w:space="0" w:color="000000"/>
              <w:bottom w:val="single" w:sz="4" w:space="0" w:color="000000"/>
              <w:right w:val="single" w:sz="4" w:space="0" w:color="000000"/>
            </w:tcBorders>
            <w:hideMark/>
          </w:tcPr>
          <w:p w14:paraId="529974B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2F9E7A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bool TParticleSystem::Frame</w:t>
      </w:r>
    </w:p>
    <w:p w14:paraId="6DCC94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C69BC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Frame 함수에서 계산된 파티클의 위치값으로 Render 함수에서 전체 500개의 할당된 파티클에서 m_iStartCnt ~ m_iEndCnt 값의 범위에서 랜더링 된다. </w:t>
      </w:r>
    </w:p>
    <w:p w14:paraId="5F755282"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이펙트 타입(m_dwEffectType)</w:t>
      </w:r>
    </w:p>
    <w:p w14:paraId="32EB3B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앞에서 애기한 m_dwEffectType은 이펙트 타입의 종류를 지정하는 인덱스이며 이장에서 사용하는 이펙트의 타입은 13개가 된다.  가장 기본적인 유형은 원을 그리는 것이며 숫자키[1] 및 숫자키[2]로 이펙트 타입값을 증가 및 감소 시켜서 교체할 수 있게 되어 있다. 모든 이펙트 타입들은 Circle 함수를 사용하여 변형되며 기본은 fRadius=1.0f, fRadian=프레임마다 증가되는 누적시간으로 사용되어 x,y 평면에서 회전하게 된다.</w:t>
      </w:r>
    </w:p>
    <w:p w14:paraId="0543D09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A3DFA91" w14:textId="77777777" w:rsidTr="009C152E">
        <w:tc>
          <w:tcPr>
            <w:tcW w:w="5000" w:type="pct"/>
            <w:tcBorders>
              <w:top w:val="single" w:sz="4" w:space="0" w:color="000000"/>
              <w:left w:val="single" w:sz="4" w:space="0" w:color="000000"/>
              <w:bottom w:val="nil"/>
              <w:right w:val="single" w:sz="4" w:space="0" w:color="000000"/>
            </w:tcBorders>
            <w:hideMark/>
          </w:tcPr>
          <w:p w14:paraId="15A6C77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 TParticleSystem::Circle( float fRadius, float fRadian)</w:t>
            </w:r>
          </w:p>
        </w:tc>
      </w:tr>
      <w:tr w:rsidR="00912A47" w:rsidRPr="00B92EA8" w14:paraId="1765AFD9" w14:textId="77777777" w:rsidTr="009C152E">
        <w:tc>
          <w:tcPr>
            <w:tcW w:w="5000" w:type="pct"/>
            <w:tcBorders>
              <w:top w:val="nil"/>
              <w:left w:val="single" w:sz="4" w:space="0" w:color="000000"/>
              <w:bottom w:val="nil"/>
              <w:right w:val="single" w:sz="4" w:space="0" w:color="000000"/>
            </w:tcBorders>
            <w:hideMark/>
          </w:tcPr>
          <w:p w14:paraId="76C24F3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529CCFD" w14:textId="77777777" w:rsidTr="009C152E">
        <w:tc>
          <w:tcPr>
            <w:tcW w:w="5000" w:type="pct"/>
            <w:tcBorders>
              <w:top w:val="nil"/>
              <w:left w:val="single" w:sz="4" w:space="0" w:color="000000"/>
              <w:bottom w:val="nil"/>
              <w:right w:val="single" w:sz="4" w:space="0" w:color="000000"/>
            </w:tcBorders>
            <w:hideMark/>
          </w:tcPr>
          <w:p w14:paraId="3317DA9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VECTOR3 vFinally;</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5366D582" w14:textId="77777777" w:rsidTr="009C152E">
        <w:tc>
          <w:tcPr>
            <w:tcW w:w="5000" w:type="pct"/>
            <w:tcBorders>
              <w:top w:val="nil"/>
              <w:left w:val="single" w:sz="4" w:space="0" w:color="000000"/>
              <w:bottom w:val="nil"/>
              <w:right w:val="single" w:sz="4" w:space="0" w:color="000000"/>
            </w:tcBorders>
            <w:hideMark/>
          </w:tcPr>
          <w:p w14:paraId="1FA9E29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Finally.x = fRadius * cosf(fRadian);</w:t>
            </w:r>
          </w:p>
        </w:tc>
      </w:tr>
      <w:tr w:rsidR="00912A47" w:rsidRPr="00B92EA8" w14:paraId="13E0820F" w14:textId="77777777" w:rsidTr="009C152E">
        <w:tc>
          <w:tcPr>
            <w:tcW w:w="5000" w:type="pct"/>
            <w:tcBorders>
              <w:top w:val="nil"/>
              <w:left w:val="single" w:sz="4" w:space="0" w:color="000000"/>
              <w:bottom w:val="nil"/>
              <w:right w:val="single" w:sz="4" w:space="0" w:color="000000"/>
            </w:tcBorders>
            <w:hideMark/>
          </w:tcPr>
          <w:p w14:paraId="2B19B27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Finally.y = fRadius * sinf(fRadian);</w:t>
            </w:r>
          </w:p>
        </w:tc>
      </w:tr>
      <w:tr w:rsidR="00912A47" w:rsidRPr="00B92EA8" w14:paraId="019F0834" w14:textId="77777777" w:rsidTr="009C152E">
        <w:tc>
          <w:tcPr>
            <w:tcW w:w="5000" w:type="pct"/>
            <w:tcBorders>
              <w:top w:val="nil"/>
              <w:left w:val="single" w:sz="4" w:space="0" w:color="000000"/>
              <w:bottom w:val="nil"/>
              <w:right w:val="single" w:sz="4" w:space="0" w:color="000000"/>
            </w:tcBorders>
            <w:hideMark/>
          </w:tcPr>
          <w:p w14:paraId="26EA327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vFinally.z = 0.0f;</w:t>
            </w:r>
          </w:p>
        </w:tc>
      </w:tr>
      <w:tr w:rsidR="00912A47" w:rsidRPr="00B92EA8" w14:paraId="233F733D" w14:textId="77777777" w:rsidTr="009C152E">
        <w:tc>
          <w:tcPr>
            <w:tcW w:w="5000" w:type="pct"/>
            <w:tcBorders>
              <w:top w:val="nil"/>
              <w:left w:val="single" w:sz="4" w:space="0" w:color="000000"/>
              <w:bottom w:val="nil"/>
              <w:right w:val="single" w:sz="4" w:space="0" w:color="000000"/>
            </w:tcBorders>
            <w:hideMark/>
          </w:tcPr>
          <w:p w14:paraId="4D0A67D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return vFinally;</w:t>
            </w:r>
          </w:p>
        </w:tc>
      </w:tr>
      <w:tr w:rsidR="00912A47" w:rsidRPr="00B92EA8" w14:paraId="0282BBB5" w14:textId="77777777" w:rsidTr="009C152E">
        <w:tc>
          <w:tcPr>
            <w:tcW w:w="5000" w:type="pct"/>
            <w:tcBorders>
              <w:top w:val="nil"/>
              <w:left w:val="single" w:sz="4" w:space="0" w:color="000000"/>
              <w:bottom w:val="single" w:sz="4" w:space="0" w:color="000000"/>
              <w:right w:val="single" w:sz="4" w:space="0" w:color="000000"/>
            </w:tcBorders>
            <w:hideMark/>
          </w:tcPr>
          <w:p w14:paraId="5434A3F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6C67D0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bool TParticleSystem::Circle</w:t>
      </w:r>
    </w:p>
    <w:p w14:paraId="65A6EB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F9938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번장에서 사용되는 13개의 이펙트의 타입은 반지름(fRadius)값을 변경함으로써 모두 구현되며 반지름은 다음과 같이 계산되고 m_ParticleSystem.SetRadius( fRadius);의 세팅으로 적용된다.</w:t>
      </w:r>
    </w:p>
    <w:p w14:paraId="442B8C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5BC3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X = 반지름 * cosf( 라디안 ); //  1.0f * cosf( </w:t>
      </w:r>
      <m:oMath>
        <m:r>
          <m:rPr>
            <m:sty m:val="p"/>
          </m:rPr>
          <w:rPr>
            <w:rFonts w:ascii="Cambria Math" w:eastAsiaTheme="majorEastAsia" w:hAnsi="Cambria Math"/>
            <w:noProof/>
            <w:kern w:val="0"/>
            <w:sz w:val="18"/>
          </w:rPr>
          <m:t>θ</m:t>
        </m:r>
      </m:oMath>
      <w:r w:rsidRPr="00B92EA8">
        <w:rPr>
          <w:rFonts w:asciiTheme="majorEastAsia" w:eastAsiaTheme="majorEastAsia" w:hAnsiTheme="majorEastAsia" w:hint="eastAsia"/>
          <w:noProof/>
          <w:kern w:val="0"/>
          <w:sz w:val="18"/>
        </w:rPr>
        <w:t xml:space="preserve"> )</w:t>
      </w:r>
    </w:p>
    <w:p w14:paraId="3192A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Y = 반지름 * sinf( 라디안 ). //  1.0f * sinf(</w:t>
      </w:r>
      <m:oMath>
        <m:r>
          <m:rPr>
            <m:sty m:val="p"/>
          </m:rPr>
          <w:rPr>
            <w:rFonts w:ascii="Cambria Math" w:eastAsiaTheme="majorEastAsia" w:hAnsi="Cambria Math"/>
            <w:noProof/>
            <w:kern w:val="0"/>
            <w:sz w:val="18"/>
          </w:rPr>
          <m:t xml:space="preserve"> θ </m:t>
        </m:r>
      </m:oMath>
      <w:r w:rsidRPr="00B92EA8">
        <w:rPr>
          <w:rFonts w:asciiTheme="majorEastAsia" w:eastAsiaTheme="majorEastAsia" w:hAnsiTheme="majorEastAsia" w:hint="eastAsia"/>
          <w:noProof/>
          <w:kern w:val="0"/>
          <w:sz w:val="18"/>
        </w:rPr>
        <w:t>);</w:t>
      </w:r>
    </w:p>
    <w:p w14:paraId="614D12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4D98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다음 코드는 Sample::Frame 함수의 일부분이며 반지름을 각 파티클 타입에 따라 달리 적용하게 된다. 숫자[1]과 숫자[2]키를 사용하여 이펙트 타입(m_dwEffectType)을 증가 및 감소하여 변경할수 있다.</w:t>
      </w:r>
    </w:p>
    <w:p w14:paraId="07B533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91"/>
        <w:gridCol w:w="5405"/>
      </w:tblGrid>
      <w:tr w:rsidR="00912A47" w:rsidRPr="00B92EA8" w14:paraId="0D7AD087" w14:textId="77777777" w:rsidTr="009C152E">
        <w:tc>
          <w:tcPr>
            <w:tcW w:w="2269" w:type="pct"/>
            <w:tcBorders>
              <w:top w:val="single" w:sz="4" w:space="0" w:color="000000"/>
              <w:left w:val="single" w:sz="4" w:space="0" w:color="000000"/>
              <w:bottom w:val="nil"/>
              <w:right w:val="nil"/>
            </w:tcBorders>
            <w:vAlign w:val="center"/>
            <w:hideMark/>
          </w:tcPr>
          <w:p w14:paraId="4D8756D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 fRadius = 1.0f;</w:t>
            </w:r>
          </w:p>
        </w:tc>
        <w:tc>
          <w:tcPr>
            <w:tcW w:w="2731" w:type="pct"/>
            <w:tcBorders>
              <w:top w:val="single" w:sz="4" w:space="0" w:color="000000"/>
              <w:left w:val="nil"/>
              <w:bottom w:val="nil"/>
              <w:right w:val="single" w:sz="4" w:space="0" w:color="000000"/>
            </w:tcBorders>
            <w:vAlign w:val="center"/>
          </w:tcPr>
          <w:p w14:paraId="5C1ADC1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6FB650CC" w14:textId="77777777" w:rsidTr="009C152E">
        <w:tc>
          <w:tcPr>
            <w:tcW w:w="2269" w:type="pct"/>
            <w:tcBorders>
              <w:top w:val="nil"/>
              <w:left w:val="single" w:sz="4" w:space="0" w:color="000000"/>
              <w:bottom w:val="nil"/>
              <w:right w:val="nil"/>
            </w:tcBorders>
            <w:vAlign w:val="center"/>
            <w:hideMark/>
          </w:tcPr>
          <w:p w14:paraId="3B9E80E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witch( m_dwEffectType )</w:t>
            </w:r>
          </w:p>
        </w:tc>
        <w:tc>
          <w:tcPr>
            <w:tcW w:w="2731" w:type="pct"/>
            <w:tcBorders>
              <w:top w:val="nil"/>
              <w:left w:val="nil"/>
              <w:bottom w:val="nil"/>
              <w:right w:val="single" w:sz="4" w:space="0" w:color="000000"/>
            </w:tcBorders>
            <w:vAlign w:val="center"/>
          </w:tcPr>
          <w:p w14:paraId="4AC481D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298B0F80" w14:textId="77777777" w:rsidTr="009C152E">
        <w:tc>
          <w:tcPr>
            <w:tcW w:w="2269" w:type="pct"/>
            <w:tcBorders>
              <w:top w:val="nil"/>
              <w:left w:val="single" w:sz="4" w:space="0" w:color="000000"/>
              <w:bottom w:val="nil"/>
              <w:right w:val="nil"/>
            </w:tcBorders>
            <w:vAlign w:val="center"/>
            <w:hideMark/>
          </w:tcPr>
          <w:p w14:paraId="4046A2B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c>
          <w:tcPr>
            <w:tcW w:w="2731" w:type="pct"/>
            <w:vMerge w:val="restart"/>
            <w:tcBorders>
              <w:top w:val="nil"/>
              <w:left w:val="nil"/>
              <w:bottom w:val="nil"/>
              <w:right w:val="single" w:sz="4" w:space="0" w:color="000000"/>
            </w:tcBorders>
            <w:vAlign w:val="center"/>
            <w:hideMark/>
          </w:tcPr>
          <w:p w14:paraId="70DC0816"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51DDD467" wp14:editId="462A440A">
                  <wp:extent cx="885825" cy="685800"/>
                  <wp:effectExtent l="0" t="0" r="9525"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5E811E8E" wp14:editId="1A7E0F25">
                  <wp:extent cx="885825" cy="68580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7117C4F2" wp14:editId="37EB7532">
                  <wp:extent cx="885825" cy="685800"/>
                  <wp:effectExtent l="0" t="0" r="9525"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p>
          <w:p w14:paraId="442F1F24"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1               2                3</w:t>
            </w:r>
          </w:p>
          <w:p w14:paraId="5ECA782D"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5EFBCD9D" wp14:editId="7D0BE0B0">
                  <wp:extent cx="904875" cy="704850"/>
                  <wp:effectExtent l="0" t="0" r="9525"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4BB7CC47" wp14:editId="6524A1DF">
                  <wp:extent cx="895350" cy="695325"/>
                  <wp:effectExtent l="0" t="0" r="0"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4962DF4C" wp14:editId="711D470A">
                  <wp:extent cx="895350" cy="695325"/>
                  <wp:effectExtent l="0" t="0" r="0"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p>
          <w:p w14:paraId="187136DC"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4                5                6</w:t>
            </w:r>
          </w:p>
          <w:p w14:paraId="4A524799"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0B3B4212" wp14:editId="7B62748B">
                  <wp:extent cx="895350" cy="69532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0B1DE7B1" wp14:editId="154E3A0F">
                  <wp:extent cx="895350" cy="695325"/>
                  <wp:effectExtent l="0" t="0" r="0"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7516133C" wp14:editId="6AECD111">
                  <wp:extent cx="895350" cy="69532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p>
          <w:p w14:paraId="5191A2D4"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7                8               9</w:t>
            </w:r>
          </w:p>
          <w:p w14:paraId="5B208E95"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1A1D6526" wp14:editId="74BE32E6">
                  <wp:extent cx="895350" cy="7048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3FB3A86D" wp14:editId="6A5135A3">
                  <wp:extent cx="904875" cy="70485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4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rsidRPr="00B92EA8">
              <w:rPr>
                <w:rFonts w:asciiTheme="majorEastAsia" w:eastAsiaTheme="majorEastAsia" w:hAnsiTheme="majorEastAsia"/>
                <w:noProof/>
                <w:kern w:val="0"/>
                <w:sz w:val="18"/>
              </w:rPr>
              <w:drawing>
                <wp:inline distT="0" distB="0" distL="0" distR="0" wp14:anchorId="48839877" wp14:editId="7B7CD66F">
                  <wp:extent cx="885825" cy="70485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85825" cy="704850"/>
                          </a:xfrm>
                          <a:prstGeom prst="rect">
                            <a:avLst/>
                          </a:prstGeom>
                          <a:noFill/>
                          <a:ln>
                            <a:noFill/>
                          </a:ln>
                        </pic:spPr>
                      </pic:pic>
                    </a:graphicData>
                  </a:graphic>
                </wp:inline>
              </w:drawing>
            </w:r>
          </w:p>
          <w:p w14:paraId="0B0AD5BB" w14:textId="77777777" w:rsidR="00912A47" w:rsidRPr="00B92EA8" w:rsidRDefault="00912A47" w:rsidP="004A7FEA">
            <w:pPr>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10                11             12</w:t>
            </w:r>
          </w:p>
          <w:p w14:paraId="39B6141E" w14:textId="77777777" w:rsidR="00912A47" w:rsidRPr="00B92EA8" w:rsidRDefault="00912A47" w:rsidP="004A7FEA">
            <w:pPr>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noProof/>
                <w:kern w:val="0"/>
                <w:sz w:val="18"/>
              </w:rPr>
              <w:drawing>
                <wp:inline distT="0" distB="0" distL="0" distR="0" wp14:anchorId="7F3B4BEB" wp14:editId="20DC7048">
                  <wp:extent cx="1085850" cy="7620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p>
          <w:p w14:paraId="192E8AAF" w14:textId="77777777" w:rsidR="00912A47" w:rsidRPr="00B92EA8" w:rsidRDefault="00912A47" w:rsidP="004A7FEA">
            <w:pPr>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0</w:t>
            </w:r>
          </w:p>
        </w:tc>
      </w:tr>
      <w:tr w:rsidR="00912A47" w:rsidRPr="00B92EA8" w14:paraId="61279012" w14:textId="77777777" w:rsidTr="009C152E">
        <w:tc>
          <w:tcPr>
            <w:tcW w:w="2269" w:type="pct"/>
            <w:tcBorders>
              <w:top w:val="nil"/>
              <w:left w:val="single" w:sz="4" w:space="0" w:color="000000"/>
              <w:bottom w:val="nil"/>
              <w:right w:val="nil"/>
            </w:tcBorders>
            <w:vAlign w:val="center"/>
            <w:hideMark/>
          </w:tcPr>
          <w:p w14:paraId="56DE769E"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 : // 세잎장미</w:t>
            </w:r>
          </w:p>
        </w:tc>
        <w:tc>
          <w:tcPr>
            <w:tcW w:w="2731" w:type="pct"/>
            <w:vMerge/>
            <w:tcBorders>
              <w:top w:val="nil"/>
              <w:left w:val="nil"/>
              <w:bottom w:val="nil"/>
              <w:right w:val="single" w:sz="4" w:space="0" w:color="000000"/>
            </w:tcBorders>
            <w:vAlign w:val="center"/>
            <w:hideMark/>
          </w:tcPr>
          <w:p w14:paraId="2F79726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46DF9171" w14:textId="77777777" w:rsidTr="009C152E">
        <w:tc>
          <w:tcPr>
            <w:tcW w:w="2269" w:type="pct"/>
            <w:tcBorders>
              <w:top w:val="nil"/>
              <w:left w:val="single" w:sz="4" w:space="0" w:color="000000"/>
              <w:bottom w:val="nil"/>
              <w:right w:val="nil"/>
            </w:tcBorders>
            <w:vAlign w:val="center"/>
            <w:hideMark/>
          </w:tcPr>
          <w:p w14:paraId="45CEDF8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sinf( 3 * m_fSumTimer ); break;</w:t>
            </w:r>
          </w:p>
        </w:tc>
        <w:tc>
          <w:tcPr>
            <w:tcW w:w="2731" w:type="pct"/>
            <w:vMerge/>
            <w:tcBorders>
              <w:top w:val="nil"/>
              <w:left w:val="nil"/>
              <w:bottom w:val="nil"/>
              <w:right w:val="single" w:sz="4" w:space="0" w:color="000000"/>
            </w:tcBorders>
            <w:vAlign w:val="center"/>
            <w:hideMark/>
          </w:tcPr>
          <w:p w14:paraId="2C62017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36A30E1" w14:textId="77777777" w:rsidTr="009C152E">
        <w:tc>
          <w:tcPr>
            <w:tcW w:w="2269" w:type="pct"/>
            <w:tcBorders>
              <w:top w:val="nil"/>
              <w:left w:val="single" w:sz="4" w:space="0" w:color="000000"/>
              <w:bottom w:val="nil"/>
              <w:right w:val="nil"/>
            </w:tcBorders>
            <w:vAlign w:val="center"/>
            <w:hideMark/>
          </w:tcPr>
          <w:p w14:paraId="09DB7A04"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2 : // 네잎장미</w:t>
            </w:r>
          </w:p>
        </w:tc>
        <w:tc>
          <w:tcPr>
            <w:tcW w:w="2731" w:type="pct"/>
            <w:vMerge/>
            <w:tcBorders>
              <w:top w:val="nil"/>
              <w:left w:val="nil"/>
              <w:bottom w:val="nil"/>
              <w:right w:val="single" w:sz="4" w:space="0" w:color="000000"/>
            </w:tcBorders>
            <w:vAlign w:val="center"/>
            <w:hideMark/>
          </w:tcPr>
          <w:p w14:paraId="43E49663"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B0BE8F0" w14:textId="77777777" w:rsidTr="009C152E">
        <w:tc>
          <w:tcPr>
            <w:tcW w:w="2269" w:type="pct"/>
            <w:tcBorders>
              <w:top w:val="nil"/>
              <w:left w:val="single" w:sz="4" w:space="0" w:color="000000"/>
              <w:bottom w:val="nil"/>
              <w:right w:val="nil"/>
            </w:tcBorders>
            <w:vAlign w:val="center"/>
            <w:hideMark/>
          </w:tcPr>
          <w:p w14:paraId="0BE1E43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sinf( 2 * m_fSumTimer ); break;</w:t>
            </w:r>
          </w:p>
        </w:tc>
        <w:tc>
          <w:tcPr>
            <w:tcW w:w="2731" w:type="pct"/>
            <w:vMerge/>
            <w:tcBorders>
              <w:top w:val="nil"/>
              <w:left w:val="nil"/>
              <w:bottom w:val="nil"/>
              <w:right w:val="single" w:sz="4" w:space="0" w:color="000000"/>
            </w:tcBorders>
            <w:vAlign w:val="center"/>
            <w:hideMark/>
          </w:tcPr>
          <w:p w14:paraId="73FC8F2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F081197" w14:textId="77777777" w:rsidTr="009C152E">
        <w:tc>
          <w:tcPr>
            <w:tcW w:w="2269" w:type="pct"/>
            <w:tcBorders>
              <w:top w:val="nil"/>
              <w:left w:val="single" w:sz="4" w:space="0" w:color="000000"/>
              <w:bottom w:val="nil"/>
              <w:right w:val="nil"/>
            </w:tcBorders>
            <w:vAlign w:val="center"/>
            <w:hideMark/>
          </w:tcPr>
          <w:p w14:paraId="52F41415"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3: // 별</w:t>
            </w:r>
          </w:p>
        </w:tc>
        <w:tc>
          <w:tcPr>
            <w:tcW w:w="2731" w:type="pct"/>
            <w:vMerge/>
            <w:tcBorders>
              <w:top w:val="nil"/>
              <w:left w:val="nil"/>
              <w:bottom w:val="nil"/>
              <w:right w:val="single" w:sz="4" w:space="0" w:color="000000"/>
            </w:tcBorders>
            <w:vAlign w:val="center"/>
            <w:hideMark/>
          </w:tcPr>
          <w:p w14:paraId="78B33BB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79636E8C" w14:textId="77777777" w:rsidTr="009C152E">
        <w:tc>
          <w:tcPr>
            <w:tcW w:w="2269" w:type="pct"/>
            <w:tcBorders>
              <w:top w:val="nil"/>
              <w:left w:val="single" w:sz="4" w:space="0" w:color="000000"/>
              <w:bottom w:val="nil"/>
              <w:right w:val="nil"/>
            </w:tcBorders>
            <w:vAlign w:val="center"/>
            <w:hideMark/>
          </w:tcPr>
          <w:p w14:paraId="4397836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sinf( 4 * m_fSumTimer ); break;</w:t>
            </w:r>
          </w:p>
        </w:tc>
        <w:tc>
          <w:tcPr>
            <w:tcW w:w="2731" w:type="pct"/>
            <w:vMerge/>
            <w:tcBorders>
              <w:top w:val="nil"/>
              <w:left w:val="nil"/>
              <w:bottom w:val="nil"/>
              <w:right w:val="single" w:sz="4" w:space="0" w:color="000000"/>
            </w:tcBorders>
            <w:vAlign w:val="center"/>
            <w:hideMark/>
          </w:tcPr>
          <w:p w14:paraId="2699E7EE"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B8E6E27" w14:textId="77777777" w:rsidTr="009C152E">
        <w:tc>
          <w:tcPr>
            <w:tcW w:w="2269" w:type="pct"/>
            <w:tcBorders>
              <w:top w:val="nil"/>
              <w:left w:val="single" w:sz="4" w:space="0" w:color="000000"/>
              <w:bottom w:val="nil"/>
              <w:right w:val="nil"/>
            </w:tcBorders>
            <w:vAlign w:val="center"/>
          </w:tcPr>
          <w:p w14:paraId="7694EFE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c>
          <w:tcPr>
            <w:tcW w:w="2731" w:type="pct"/>
            <w:vMerge/>
            <w:tcBorders>
              <w:top w:val="nil"/>
              <w:left w:val="nil"/>
              <w:bottom w:val="nil"/>
              <w:right w:val="single" w:sz="4" w:space="0" w:color="000000"/>
            </w:tcBorders>
            <w:vAlign w:val="center"/>
            <w:hideMark/>
          </w:tcPr>
          <w:p w14:paraId="4AC5A66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475456D" w14:textId="77777777" w:rsidTr="009C152E">
        <w:tc>
          <w:tcPr>
            <w:tcW w:w="2269" w:type="pct"/>
            <w:tcBorders>
              <w:top w:val="nil"/>
              <w:left w:val="single" w:sz="4" w:space="0" w:color="000000"/>
              <w:bottom w:val="nil"/>
              <w:right w:val="nil"/>
            </w:tcBorders>
            <w:vAlign w:val="center"/>
            <w:hideMark/>
          </w:tcPr>
          <w:p w14:paraId="42249DBE"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4 :  // Cardioid( 심장형곡선좌)</w:t>
            </w:r>
          </w:p>
        </w:tc>
        <w:tc>
          <w:tcPr>
            <w:tcW w:w="2731" w:type="pct"/>
            <w:vMerge/>
            <w:tcBorders>
              <w:top w:val="nil"/>
              <w:left w:val="nil"/>
              <w:bottom w:val="nil"/>
              <w:right w:val="single" w:sz="4" w:space="0" w:color="000000"/>
            </w:tcBorders>
            <w:vAlign w:val="center"/>
            <w:hideMark/>
          </w:tcPr>
          <w:p w14:paraId="11C4581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794F28AC" w14:textId="77777777" w:rsidTr="009C152E">
        <w:tc>
          <w:tcPr>
            <w:tcW w:w="2269" w:type="pct"/>
            <w:tcBorders>
              <w:top w:val="nil"/>
              <w:left w:val="single" w:sz="4" w:space="0" w:color="000000"/>
              <w:bottom w:val="nil"/>
              <w:right w:val="nil"/>
            </w:tcBorders>
            <w:vAlign w:val="center"/>
            <w:hideMark/>
          </w:tcPr>
          <w:p w14:paraId="11F527DD"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1+ cosf( m_fSumTimer ); break;</w:t>
            </w:r>
          </w:p>
        </w:tc>
        <w:tc>
          <w:tcPr>
            <w:tcW w:w="2731" w:type="pct"/>
            <w:vMerge/>
            <w:tcBorders>
              <w:top w:val="nil"/>
              <w:left w:val="nil"/>
              <w:bottom w:val="nil"/>
              <w:right w:val="single" w:sz="4" w:space="0" w:color="000000"/>
            </w:tcBorders>
            <w:vAlign w:val="center"/>
            <w:hideMark/>
          </w:tcPr>
          <w:p w14:paraId="050704C8"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1D52375" w14:textId="77777777" w:rsidTr="009C152E">
        <w:tc>
          <w:tcPr>
            <w:tcW w:w="2269" w:type="pct"/>
            <w:tcBorders>
              <w:top w:val="nil"/>
              <w:left w:val="single" w:sz="4" w:space="0" w:color="000000"/>
              <w:bottom w:val="nil"/>
              <w:right w:val="nil"/>
            </w:tcBorders>
            <w:vAlign w:val="center"/>
            <w:hideMark/>
          </w:tcPr>
          <w:p w14:paraId="6CD83B47"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5 :  // Cardioid( 심장형곡선우)</w:t>
            </w:r>
          </w:p>
        </w:tc>
        <w:tc>
          <w:tcPr>
            <w:tcW w:w="2731" w:type="pct"/>
            <w:vMerge/>
            <w:tcBorders>
              <w:top w:val="nil"/>
              <w:left w:val="nil"/>
              <w:bottom w:val="nil"/>
              <w:right w:val="single" w:sz="4" w:space="0" w:color="000000"/>
            </w:tcBorders>
            <w:vAlign w:val="center"/>
            <w:hideMark/>
          </w:tcPr>
          <w:p w14:paraId="3E67091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ADCAD60" w14:textId="77777777" w:rsidTr="009C152E">
        <w:tc>
          <w:tcPr>
            <w:tcW w:w="2269" w:type="pct"/>
            <w:tcBorders>
              <w:top w:val="nil"/>
              <w:left w:val="single" w:sz="4" w:space="0" w:color="000000"/>
              <w:bottom w:val="nil"/>
              <w:right w:val="nil"/>
            </w:tcBorders>
            <w:vAlign w:val="center"/>
            <w:hideMark/>
          </w:tcPr>
          <w:p w14:paraId="38BE006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1- cosf( m_fSumTimer ); break;</w:t>
            </w:r>
          </w:p>
        </w:tc>
        <w:tc>
          <w:tcPr>
            <w:tcW w:w="2731" w:type="pct"/>
            <w:vMerge/>
            <w:tcBorders>
              <w:top w:val="nil"/>
              <w:left w:val="nil"/>
              <w:bottom w:val="nil"/>
              <w:right w:val="single" w:sz="4" w:space="0" w:color="000000"/>
            </w:tcBorders>
            <w:vAlign w:val="center"/>
            <w:hideMark/>
          </w:tcPr>
          <w:p w14:paraId="6C21E1B4"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4C3E37F" w14:textId="77777777" w:rsidTr="009C152E">
        <w:tc>
          <w:tcPr>
            <w:tcW w:w="2269" w:type="pct"/>
            <w:tcBorders>
              <w:top w:val="nil"/>
              <w:left w:val="single" w:sz="4" w:space="0" w:color="000000"/>
              <w:bottom w:val="nil"/>
              <w:right w:val="nil"/>
            </w:tcBorders>
            <w:vAlign w:val="center"/>
            <w:hideMark/>
          </w:tcPr>
          <w:p w14:paraId="2EF426CD"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6 :  // Cardioid( 심장형곡선상)</w:t>
            </w:r>
          </w:p>
        </w:tc>
        <w:tc>
          <w:tcPr>
            <w:tcW w:w="2731" w:type="pct"/>
            <w:vMerge/>
            <w:tcBorders>
              <w:top w:val="nil"/>
              <w:left w:val="nil"/>
              <w:bottom w:val="nil"/>
              <w:right w:val="single" w:sz="4" w:space="0" w:color="000000"/>
            </w:tcBorders>
            <w:vAlign w:val="center"/>
            <w:hideMark/>
          </w:tcPr>
          <w:p w14:paraId="678141B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505CE176" w14:textId="77777777" w:rsidTr="009C152E">
        <w:tc>
          <w:tcPr>
            <w:tcW w:w="2269" w:type="pct"/>
            <w:tcBorders>
              <w:top w:val="nil"/>
              <w:left w:val="single" w:sz="4" w:space="0" w:color="000000"/>
              <w:bottom w:val="nil"/>
              <w:right w:val="nil"/>
            </w:tcBorders>
            <w:vAlign w:val="center"/>
            <w:hideMark/>
          </w:tcPr>
          <w:p w14:paraId="49FB784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fRadius = 1- sinf( m_fSumTimer ); break;</w:t>
            </w:r>
          </w:p>
        </w:tc>
        <w:tc>
          <w:tcPr>
            <w:tcW w:w="2731" w:type="pct"/>
            <w:vMerge/>
            <w:tcBorders>
              <w:top w:val="nil"/>
              <w:left w:val="nil"/>
              <w:bottom w:val="nil"/>
              <w:right w:val="single" w:sz="4" w:space="0" w:color="000000"/>
            </w:tcBorders>
            <w:vAlign w:val="center"/>
            <w:hideMark/>
          </w:tcPr>
          <w:p w14:paraId="4F42CA6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B4A2B58" w14:textId="77777777" w:rsidTr="009C152E">
        <w:tc>
          <w:tcPr>
            <w:tcW w:w="2269" w:type="pct"/>
            <w:tcBorders>
              <w:top w:val="nil"/>
              <w:left w:val="single" w:sz="4" w:space="0" w:color="000000"/>
              <w:bottom w:val="nil"/>
              <w:right w:val="nil"/>
            </w:tcBorders>
            <w:vAlign w:val="center"/>
            <w:hideMark/>
          </w:tcPr>
          <w:p w14:paraId="16423D3E"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case 7 :  // Cardioid( 심장형곡선상)</w:t>
            </w:r>
          </w:p>
        </w:tc>
        <w:tc>
          <w:tcPr>
            <w:tcW w:w="2731" w:type="pct"/>
            <w:vMerge/>
            <w:tcBorders>
              <w:top w:val="nil"/>
              <w:left w:val="nil"/>
              <w:bottom w:val="nil"/>
              <w:right w:val="single" w:sz="4" w:space="0" w:color="000000"/>
            </w:tcBorders>
            <w:vAlign w:val="center"/>
            <w:hideMark/>
          </w:tcPr>
          <w:p w14:paraId="0634310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4C9E126" w14:textId="77777777" w:rsidTr="009C152E">
        <w:tc>
          <w:tcPr>
            <w:tcW w:w="2269" w:type="pct"/>
            <w:tcBorders>
              <w:top w:val="nil"/>
              <w:left w:val="single" w:sz="4" w:space="0" w:color="000000"/>
              <w:bottom w:val="nil"/>
              <w:right w:val="nil"/>
            </w:tcBorders>
            <w:vAlign w:val="center"/>
            <w:hideMark/>
          </w:tcPr>
          <w:p w14:paraId="076D993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 1+ sinf( m_fSumTimer ); break;</w:t>
            </w:r>
          </w:p>
        </w:tc>
        <w:tc>
          <w:tcPr>
            <w:tcW w:w="2731" w:type="pct"/>
            <w:vMerge/>
            <w:tcBorders>
              <w:top w:val="nil"/>
              <w:left w:val="nil"/>
              <w:bottom w:val="nil"/>
              <w:right w:val="single" w:sz="4" w:space="0" w:color="000000"/>
            </w:tcBorders>
            <w:vAlign w:val="center"/>
            <w:hideMark/>
          </w:tcPr>
          <w:p w14:paraId="129BF9C6"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E74E41A" w14:textId="77777777" w:rsidTr="009C152E">
        <w:tc>
          <w:tcPr>
            <w:tcW w:w="2269" w:type="pct"/>
            <w:tcBorders>
              <w:top w:val="nil"/>
              <w:left w:val="single" w:sz="4" w:space="0" w:color="000000"/>
              <w:bottom w:val="nil"/>
              <w:right w:val="nil"/>
            </w:tcBorders>
            <w:vAlign w:val="center"/>
          </w:tcPr>
          <w:p w14:paraId="4FCF157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c>
          <w:tcPr>
            <w:tcW w:w="2731" w:type="pct"/>
            <w:vMerge/>
            <w:tcBorders>
              <w:top w:val="nil"/>
              <w:left w:val="nil"/>
              <w:bottom w:val="nil"/>
              <w:right w:val="single" w:sz="4" w:space="0" w:color="000000"/>
            </w:tcBorders>
            <w:vAlign w:val="center"/>
            <w:hideMark/>
          </w:tcPr>
          <w:p w14:paraId="56776BF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5ECE0AA" w14:textId="77777777" w:rsidTr="009C152E">
        <w:tc>
          <w:tcPr>
            <w:tcW w:w="2269" w:type="pct"/>
            <w:tcBorders>
              <w:top w:val="nil"/>
              <w:left w:val="single" w:sz="4" w:space="0" w:color="000000"/>
              <w:bottom w:val="nil"/>
              <w:right w:val="nil"/>
            </w:tcBorders>
            <w:vAlign w:val="center"/>
            <w:hideMark/>
          </w:tcPr>
          <w:p w14:paraId="255F9456"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8 :  // 파형가로</w:t>
            </w:r>
          </w:p>
        </w:tc>
        <w:tc>
          <w:tcPr>
            <w:tcW w:w="2731" w:type="pct"/>
            <w:vMerge/>
            <w:tcBorders>
              <w:top w:val="nil"/>
              <w:left w:val="nil"/>
              <w:bottom w:val="nil"/>
              <w:right w:val="single" w:sz="4" w:space="0" w:color="000000"/>
            </w:tcBorders>
            <w:vAlign w:val="center"/>
            <w:hideMark/>
          </w:tcPr>
          <w:p w14:paraId="5ECA676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41369447" w14:textId="77777777" w:rsidTr="009C152E">
        <w:tc>
          <w:tcPr>
            <w:tcW w:w="2269" w:type="pct"/>
            <w:tcBorders>
              <w:top w:val="nil"/>
              <w:left w:val="single" w:sz="4" w:space="0" w:color="000000"/>
              <w:bottom w:val="nil"/>
              <w:right w:val="nil"/>
            </w:tcBorders>
            <w:vAlign w:val="center"/>
            <w:hideMark/>
          </w:tcPr>
          <w:p w14:paraId="3B7386DE"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1 +  cosf( 2 * m_fSumTimer ); break;</w:t>
            </w:r>
          </w:p>
        </w:tc>
        <w:tc>
          <w:tcPr>
            <w:tcW w:w="2731" w:type="pct"/>
            <w:vMerge/>
            <w:tcBorders>
              <w:top w:val="nil"/>
              <w:left w:val="nil"/>
              <w:bottom w:val="nil"/>
              <w:right w:val="single" w:sz="4" w:space="0" w:color="000000"/>
            </w:tcBorders>
            <w:vAlign w:val="center"/>
            <w:hideMark/>
          </w:tcPr>
          <w:p w14:paraId="5A09B376"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73E18E80" w14:textId="77777777" w:rsidTr="009C152E">
        <w:tc>
          <w:tcPr>
            <w:tcW w:w="2269" w:type="pct"/>
            <w:tcBorders>
              <w:top w:val="nil"/>
              <w:left w:val="single" w:sz="4" w:space="0" w:color="000000"/>
              <w:bottom w:val="nil"/>
              <w:right w:val="nil"/>
            </w:tcBorders>
            <w:vAlign w:val="center"/>
            <w:hideMark/>
          </w:tcPr>
          <w:p w14:paraId="65E33C89"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9 :  // 파형세로</w:t>
            </w:r>
          </w:p>
        </w:tc>
        <w:tc>
          <w:tcPr>
            <w:tcW w:w="2731" w:type="pct"/>
            <w:vMerge/>
            <w:tcBorders>
              <w:top w:val="nil"/>
              <w:left w:val="nil"/>
              <w:bottom w:val="nil"/>
              <w:right w:val="single" w:sz="4" w:space="0" w:color="000000"/>
            </w:tcBorders>
            <w:vAlign w:val="center"/>
            <w:hideMark/>
          </w:tcPr>
          <w:p w14:paraId="59963E51"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7E4EA59" w14:textId="77777777" w:rsidTr="009C152E">
        <w:tc>
          <w:tcPr>
            <w:tcW w:w="2269" w:type="pct"/>
            <w:tcBorders>
              <w:top w:val="nil"/>
              <w:left w:val="single" w:sz="4" w:space="0" w:color="000000"/>
              <w:bottom w:val="nil"/>
              <w:right w:val="nil"/>
            </w:tcBorders>
            <w:vAlign w:val="center"/>
            <w:hideMark/>
          </w:tcPr>
          <w:p w14:paraId="2F24C5FA"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1 -  cosf( 2 *m_fSumTimer ); break;</w:t>
            </w:r>
          </w:p>
        </w:tc>
        <w:tc>
          <w:tcPr>
            <w:tcW w:w="2731" w:type="pct"/>
            <w:vMerge/>
            <w:tcBorders>
              <w:top w:val="nil"/>
              <w:left w:val="nil"/>
              <w:bottom w:val="nil"/>
              <w:right w:val="single" w:sz="4" w:space="0" w:color="000000"/>
            </w:tcBorders>
            <w:vAlign w:val="center"/>
            <w:hideMark/>
          </w:tcPr>
          <w:p w14:paraId="30CBDCD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7FCB10E" w14:textId="77777777" w:rsidTr="009C152E">
        <w:tc>
          <w:tcPr>
            <w:tcW w:w="2269" w:type="pct"/>
            <w:tcBorders>
              <w:top w:val="nil"/>
              <w:left w:val="single" w:sz="4" w:space="0" w:color="000000"/>
              <w:bottom w:val="nil"/>
              <w:right w:val="nil"/>
            </w:tcBorders>
            <w:vAlign w:val="center"/>
            <w:hideMark/>
          </w:tcPr>
          <w:p w14:paraId="43FF0690"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0 : // 트랙( 가로)</w:t>
            </w:r>
          </w:p>
        </w:tc>
        <w:tc>
          <w:tcPr>
            <w:tcW w:w="2731" w:type="pct"/>
            <w:vMerge/>
            <w:tcBorders>
              <w:top w:val="nil"/>
              <w:left w:val="nil"/>
              <w:bottom w:val="nil"/>
              <w:right w:val="single" w:sz="4" w:space="0" w:color="000000"/>
            </w:tcBorders>
            <w:vAlign w:val="center"/>
            <w:hideMark/>
          </w:tcPr>
          <w:p w14:paraId="29AB9EE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6E19C43" w14:textId="77777777" w:rsidTr="009C152E">
        <w:tc>
          <w:tcPr>
            <w:tcW w:w="2269" w:type="pct"/>
            <w:tcBorders>
              <w:top w:val="nil"/>
              <w:left w:val="single" w:sz="4" w:space="0" w:color="000000"/>
              <w:bottom w:val="nil"/>
              <w:right w:val="nil"/>
            </w:tcBorders>
            <w:vAlign w:val="center"/>
            <w:hideMark/>
          </w:tcPr>
          <w:p w14:paraId="74214072"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2 +  cosf( 2 *m_fSumTimer ); break;</w:t>
            </w:r>
          </w:p>
        </w:tc>
        <w:tc>
          <w:tcPr>
            <w:tcW w:w="2731" w:type="pct"/>
            <w:vMerge/>
            <w:tcBorders>
              <w:top w:val="nil"/>
              <w:left w:val="nil"/>
              <w:bottom w:val="nil"/>
              <w:right w:val="single" w:sz="4" w:space="0" w:color="000000"/>
            </w:tcBorders>
            <w:vAlign w:val="center"/>
            <w:hideMark/>
          </w:tcPr>
          <w:p w14:paraId="3AB257DD"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9445409" w14:textId="77777777" w:rsidTr="009C152E">
        <w:tc>
          <w:tcPr>
            <w:tcW w:w="2269" w:type="pct"/>
            <w:tcBorders>
              <w:top w:val="nil"/>
              <w:left w:val="single" w:sz="4" w:space="0" w:color="000000"/>
              <w:bottom w:val="nil"/>
              <w:right w:val="nil"/>
            </w:tcBorders>
            <w:vAlign w:val="center"/>
            <w:hideMark/>
          </w:tcPr>
          <w:p w14:paraId="7834B484"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1 : // 트랙( 세로)</w:t>
            </w:r>
          </w:p>
        </w:tc>
        <w:tc>
          <w:tcPr>
            <w:tcW w:w="2731" w:type="pct"/>
            <w:vMerge/>
            <w:tcBorders>
              <w:top w:val="nil"/>
              <w:left w:val="nil"/>
              <w:bottom w:val="nil"/>
              <w:right w:val="single" w:sz="4" w:space="0" w:color="000000"/>
            </w:tcBorders>
            <w:vAlign w:val="center"/>
            <w:hideMark/>
          </w:tcPr>
          <w:p w14:paraId="18FE27AA"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A34497F" w14:textId="77777777" w:rsidTr="009C152E">
        <w:tc>
          <w:tcPr>
            <w:tcW w:w="2269" w:type="pct"/>
            <w:tcBorders>
              <w:top w:val="nil"/>
              <w:left w:val="single" w:sz="4" w:space="0" w:color="000000"/>
              <w:bottom w:val="nil"/>
              <w:right w:val="nil"/>
            </w:tcBorders>
            <w:vAlign w:val="center"/>
            <w:hideMark/>
          </w:tcPr>
          <w:p w14:paraId="7D58CEB5" w14:textId="77777777" w:rsidR="00912A47" w:rsidRPr="00B92EA8" w:rsidRDefault="00912A47" w:rsidP="004A7FEA">
            <w:pPr>
              <w:wordWrap/>
              <w:adjustRightInd w:val="0"/>
              <w:spacing w:after="0"/>
              <w:ind w:leftChars="160" w:left="256"/>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2 -  cosf( 2 *m_fSumTimer ); break;</w:t>
            </w:r>
          </w:p>
        </w:tc>
        <w:tc>
          <w:tcPr>
            <w:tcW w:w="2731" w:type="pct"/>
            <w:vMerge/>
            <w:tcBorders>
              <w:top w:val="nil"/>
              <w:left w:val="nil"/>
              <w:bottom w:val="nil"/>
              <w:right w:val="single" w:sz="4" w:space="0" w:color="000000"/>
            </w:tcBorders>
            <w:vAlign w:val="center"/>
            <w:hideMark/>
          </w:tcPr>
          <w:p w14:paraId="52FEF61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391EADA9" w14:textId="77777777" w:rsidTr="009C152E">
        <w:tc>
          <w:tcPr>
            <w:tcW w:w="2269" w:type="pct"/>
            <w:tcBorders>
              <w:top w:val="nil"/>
              <w:left w:val="single" w:sz="4" w:space="0" w:color="000000"/>
              <w:bottom w:val="nil"/>
              <w:right w:val="nil"/>
            </w:tcBorders>
            <w:vAlign w:val="center"/>
            <w:hideMark/>
          </w:tcPr>
          <w:p w14:paraId="62F43EE3"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ase 12 :// 파형</w:t>
            </w:r>
          </w:p>
        </w:tc>
        <w:tc>
          <w:tcPr>
            <w:tcW w:w="2731" w:type="pct"/>
            <w:vMerge/>
            <w:tcBorders>
              <w:top w:val="nil"/>
              <w:left w:val="nil"/>
              <w:bottom w:val="nil"/>
              <w:right w:val="single" w:sz="4" w:space="0" w:color="000000"/>
            </w:tcBorders>
            <w:vAlign w:val="center"/>
            <w:hideMark/>
          </w:tcPr>
          <w:p w14:paraId="4F1D7BAE"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1F750F82" w14:textId="77777777" w:rsidTr="009C152E">
        <w:tc>
          <w:tcPr>
            <w:tcW w:w="2269" w:type="pct"/>
            <w:tcBorders>
              <w:top w:val="nil"/>
              <w:left w:val="single" w:sz="4" w:space="0" w:color="000000"/>
              <w:bottom w:val="nil"/>
              <w:right w:val="nil"/>
            </w:tcBorders>
            <w:vAlign w:val="center"/>
            <w:hideMark/>
          </w:tcPr>
          <w:p w14:paraId="68F8F200"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Radius =tanf( m_fSumTimer ); break;</w:t>
            </w:r>
          </w:p>
        </w:tc>
        <w:tc>
          <w:tcPr>
            <w:tcW w:w="2731" w:type="pct"/>
            <w:vMerge/>
            <w:tcBorders>
              <w:top w:val="nil"/>
              <w:left w:val="nil"/>
              <w:bottom w:val="nil"/>
              <w:right w:val="single" w:sz="4" w:space="0" w:color="000000"/>
            </w:tcBorders>
            <w:vAlign w:val="center"/>
            <w:hideMark/>
          </w:tcPr>
          <w:p w14:paraId="3168E063"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96839D1" w14:textId="77777777" w:rsidTr="009C152E">
        <w:tc>
          <w:tcPr>
            <w:tcW w:w="2269" w:type="pct"/>
            <w:tcBorders>
              <w:top w:val="nil"/>
              <w:left w:val="single" w:sz="4" w:space="0" w:color="000000"/>
              <w:bottom w:val="nil"/>
              <w:right w:val="nil"/>
            </w:tcBorders>
            <w:vAlign w:val="center"/>
            <w:hideMark/>
          </w:tcPr>
          <w:p w14:paraId="68E0A406" w14:textId="77777777" w:rsidR="00912A47" w:rsidRPr="00B92EA8" w:rsidRDefault="00912A47" w:rsidP="004A7FEA">
            <w:pPr>
              <w:wordWrap/>
              <w:adjustRightInd w:val="0"/>
              <w:spacing w:after="0"/>
              <w:ind w:firstLineChars="100" w:firstLine="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efault :// 원</w:t>
            </w:r>
          </w:p>
        </w:tc>
        <w:tc>
          <w:tcPr>
            <w:tcW w:w="2731" w:type="pct"/>
            <w:vMerge/>
            <w:tcBorders>
              <w:top w:val="nil"/>
              <w:left w:val="nil"/>
              <w:bottom w:val="nil"/>
              <w:right w:val="single" w:sz="4" w:space="0" w:color="000000"/>
            </w:tcBorders>
            <w:vAlign w:val="center"/>
            <w:hideMark/>
          </w:tcPr>
          <w:p w14:paraId="0D01640F"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4CCBF2BF" w14:textId="77777777" w:rsidTr="009C152E">
        <w:tc>
          <w:tcPr>
            <w:tcW w:w="2269" w:type="pct"/>
            <w:tcBorders>
              <w:top w:val="nil"/>
              <w:left w:val="single" w:sz="4" w:space="0" w:color="000000"/>
              <w:bottom w:val="nil"/>
              <w:right w:val="nil"/>
            </w:tcBorders>
            <w:vAlign w:val="center"/>
            <w:hideMark/>
          </w:tcPr>
          <w:p w14:paraId="7E7EBA6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reak;</w:t>
            </w:r>
          </w:p>
        </w:tc>
        <w:tc>
          <w:tcPr>
            <w:tcW w:w="2731" w:type="pct"/>
            <w:vMerge/>
            <w:tcBorders>
              <w:top w:val="nil"/>
              <w:left w:val="nil"/>
              <w:bottom w:val="nil"/>
              <w:right w:val="single" w:sz="4" w:space="0" w:color="000000"/>
            </w:tcBorders>
            <w:vAlign w:val="center"/>
            <w:hideMark/>
          </w:tcPr>
          <w:p w14:paraId="5EC1D317"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62942A5C" w14:textId="77777777" w:rsidTr="009C152E">
        <w:tc>
          <w:tcPr>
            <w:tcW w:w="2269" w:type="pct"/>
            <w:tcBorders>
              <w:top w:val="nil"/>
              <w:left w:val="single" w:sz="4" w:space="0" w:color="000000"/>
              <w:bottom w:val="nil"/>
              <w:right w:val="nil"/>
            </w:tcBorders>
            <w:vAlign w:val="center"/>
            <w:hideMark/>
          </w:tcPr>
          <w:p w14:paraId="472C579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c>
          <w:tcPr>
            <w:tcW w:w="2731" w:type="pct"/>
            <w:vMerge/>
            <w:tcBorders>
              <w:top w:val="nil"/>
              <w:left w:val="nil"/>
              <w:bottom w:val="nil"/>
              <w:right w:val="single" w:sz="4" w:space="0" w:color="000000"/>
            </w:tcBorders>
            <w:vAlign w:val="center"/>
            <w:hideMark/>
          </w:tcPr>
          <w:p w14:paraId="0B29EDCB" w14:textId="77777777" w:rsidR="00912A47" w:rsidRPr="00B92EA8" w:rsidRDefault="00912A47" w:rsidP="004A7FEA">
            <w:pPr>
              <w:widowControl/>
              <w:wordWrap/>
              <w:autoSpaceDE/>
              <w:autoSpaceDN/>
              <w:spacing w:after="0"/>
              <w:jc w:val="left"/>
              <w:rPr>
                <w:rFonts w:asciiTheme="majorEastAsia" w:eastAsiaTheme="majorEastAsia" w:hAnsiTheme="majorEastAsia"/>
                <w:noProof/>
                <w:kern w:val="0"/>
                <w:sz w:val="18"/>
              </w:rPr>
            </w:pPr>
          </w:p>
        </w:tc>
      </w:tr>
      <w:tr w:rsidR="00912A47" w:rsidRPr="00B92EA8" w14:paraId="085B40DC" w14:textId="77777777" w:rsidTr="009C152E">
        <w:tc>
          <w:tcPr>
            <w:tcW w:w="5000" w:type="pct"/>
            <w:gridSpan w:val="2"/>
            <w:tcBorders>
              <w:top w:val="nil"/>
              <w:left w:val="single" w:sz="4" w:space="0" w:color="000000"/>
              <w:bottom w:val="single" w:sz="4" w:space="0" w:color="000000"/>
              <w:right w:val="single" w:sz="4" w:space="0" w:color="000000"/>
            </w:tcBorders>
            <w:vAlign w:val="center"/>
            <w:hideMark/>
          </w:tcPr>
          <w:p w14:paraId="6929EC4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Radius( fRadius);</w:t>
            </w:r>
          </w:p>
        </w:tc>
      </w:tr>
    </w:tbl>
    <w:p w14:paraId="2FD3E7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이펙트 타입 종류( 0 ~ 12 )</w:t>
      </w:r>
    </w:p>
    <w:p w14:paraId="6F5980F7"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49" w:name="_Toc523300327"/>
      <w:r w:rsidRPr="00B92EA8">
        <w:rPr>
          <w:rFonts w:asciiTheme="majorEastAsia" w:eastAsiaTheme="majorEastAsia" w:hAnsiTheme="majorEastAsia" w:hint="eastAsia"/>
          <w:noProof/>
          <w:sz w:val="28"/>
          <w:szCs w:val="24"/>
        </w:rPr>
        <w:t>2,스프라이트 매니저(TspriteMgr)</w:t>
      </w:r>
      <w:bookmarkEnd w:id="349"/>
    </w:p>
    <w:p w14:paraId="57B58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제 65 강 및 제 66 강에서 사용하였던 스프라이트 종류는 단일 텍스처 컬러 블랜딩 및 여러장의 텍스처 에니메이션과 한장의 텍스쳐 좌표(UV)에니메이션이었다.  이 3가지의 종류를 개별적인 스프라이트 타입으로 분리하고 각각의 스프라이트가 3 타입중에서 선택적으로 사용할 수 있도록 지원하는 스프라이트 매니저가 이 장에서는 추가 되었다.  각각의 스프라이트는 Sample::Init() 함수에서 생성되며 TSpireteMgr에 str::map으로 저장되며 생성과 동시에 해당 인덱스를 반환하게 되었있다.  다음은 초기화 함수의 코드이다.</w:t>
      </w:r>
    </w:p>
    <w:p w14:paraId="6998F94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2A79191" w14:textId="77777777" w:rsidTr="009C152E">
        <w:tc>
          <w:tcPr>
            <w:tcW w:w="5000" w:type="pct"/>
            <w:tcBorders>
              <w:top w:val="single" w:sz="4" w:space="0" w:color="000000"/>
              <w:left w:val="single" w:sz="4" w:space="0" w:color="000000"/>
              <w:bottom w:val="nil"/>
              <w:right w:val="single" w:sz="4" w:space="0" w:color="000000"/>
            </w:tcBorders>
            <w:hideMark/>
          </w:tcPr>
          <w:p w14:paraId="2CA14A2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w:t>
            </w:r>
            <w:r w:rsidRPr="00B92EA8">
              <w:rPr>
                <w:rFonts w:asciiTheme="majorEastAsia" w:eastAsiaTheme="majorEastAsia" w:hAnsiTheme="majorEastAsia" w:hint="eastAsia"/>
                <w:noProof/>
                <w:kern w:val="0"/>
                <w:sz w:val="18"/>
              </w:rPr>
              <w:tab/>
              <w:t xml:space="preserve"> Sample::Init()</w:t>
            </w:r>
          </w:p>
        </w:tc>
      </w:tr>
      <w:tr w:rsidR="00912A47" w:rsidRPr="00B92EA8" w14:paraId="5029FA73" w14:textId="77777777" w:rsidTr="009C152E">
        <w:tc>
          <w:tcPr>
            <w:tcW w:w="5000" w:type="pct"/>
            <w:tcBorders>
              <w:top w:val="nil"/>
              <w:left w:val="single" w:sz="4" w:space="0" w:color="000000"/>
              <w:bottom w:val="nil"/>
              <w:right w:val="single" w:sz="4" w:space="0" w:color="000000"/>
            </w:tcBorders>
            <w:hideMark/>
          </w:tcPr>
          <w:p w14:paraId="31882CC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F3EDB03" w14:textId="77777777" w:rsidTr="009C152E">
        <w:tc>
          <w:tcPr>
            <w:tcW w:w="5000" w:type="pct"/>
            <w:tcBorders>
              <w:top w:val="nil"/>
              <w:left w:val="single" w:sz="4" w:space="0" w:color="000000"/>
              <w:bottom w:val="nil"/>
              <w:right w:val="single" w:sz="4" w:space="0" w:color="000000"/>
            </w:tcBorders>
            <w:hideMark/>
          </w:tcPr>
          <w:p w14:paraId="7579DDC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GetDevice() == NULL ) return true;</w:t>
            </w:r>
          </w:p>
        </w:tc>
      </w:tr>
      <w:tr w:rsidR="00912A47" w:rsidRPr="00B92EA8" w14:paraId="7DB206FE" w14:textId="77777777" w:rsidTr="009C152E">
        <w:tc>
          <w:tcPr>
            <w:tcW w:w="5000" w:type="pct"/>
            <w:tcBorders>
              <w:top w:val="nil"/>
              <w:left w:val="single" w:sz="4" w:space="0" w:color="000000"/>
              <w:bottom w:val="nil"/>
              <w:right w:val="single" w:sz="4" w:space="0" w:color="000000"/>
            </w:tcBorders>
            <w:hideMark/>
          </w:tcPr>
          <w:p w14:paraId="0964DE5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27AB7DD0" w14:textId="77777777" w:rsidTr="009C152E">
        <w:tc>
          <w:tcPr>
            <w:tcW w:w="5000" w:type="pct"/>
            <w:tcBorders>
              <w:top w:val="nil"/>
              <w:left w:val="single" w:sz="4" w:space="0" w:color="000000"/>
              <w:bottom w:val="nil"/>
              <w:right w:val="single" w:sz="4" w:space="0" w:color="000000"/>
            </w:tcBorders>
            <w:hideMark/>
          </w:tcPr>
          <w:p w14:paraId="31C32D3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Sprite Type  = A</w:t>
            </w:r>
          </w:p>
        </w:tc>
      </w:tr>
      <w:tr w:rsidR="00912A47" w:rsidRPr="00B92EA8" w14:paraId="06111F3E" w14:textId="77777777" w:rsidTr="009C152E">
        <w:tc>
          <w:tcPr>
            <w:tcW w:w="5000" w:type="pct"/>
            <w:tcBorders>
              <w:top w:val="nil"/>
              <w:left w:val="single" w:sz="4" w:space="0" w:color="000000"/>
              <w:bottom w:val="nil"/>
              <w:right w:val="single" w:sz="4" w:space="0" w:color="000000"/>
            </w:tcBorders>
            <w:hideMark/>
          </w:tcPr>
          <w:p w14:paraId="790669A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CADFEB5" w14:textId="77777777" w:rsidTr="009C152E">
        <w:tc>
          <w:tcPr>
            <w:tcW w:w="5000" w:type="pct"/>
            <w:tcBorders>
              <w:top w:val="nil"/>
              <w:left w:val="single" w:sz="4" w:space="0" w:color="000000"/>
              <w:bottom w:val="nil"/>
              <w:right w:val="single" w:sz="4" w:space="0" w:color="000000"/>
            </w:tcBorders>
            <w:hideMark/>
          </w:tcPr>
          <w:p w14:paraId="59E837B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_Sprite.SetDevice(GetDevice() );</w:t>
            </w:r>
          </w:p>
        </w:tc>
      </w:tr>
      <w:tr w:rsidR="00912A47" w:rsidRPr="00B92EA8" w14:paraId="0487A776" w14:textId="77777777" w:rsidTr="009C152E">
        <w:tc>
          <w:tcPr>
            <w:tcW w:w="5000" w:type="pct"/>
            <w:tcBorders>
              <w:top w:val="nil"/>
              <w:left w:val="single" w:sz="4" w:space="0" w:color="000000"/>
              <w:bottom w:val="nil"/>
              <w:right w:val="single" w:sz="4" w:space="0" w:color="000000"/>
            </w:tcBorders>
            <w:hideMark/>
          </w:tcPr>
          <w:p w14:paraId="7A114B6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_Sprite.Add(L"../../data/particle.dds", L"Particle</w:t>
            </w:r>
            <w:r w:rsidRPr="00B92EA8">
              <w:rPr>
                <w:rFonts w:asciiTheme="majorEastAsia" w:eastAsiaTheme="majorEastAsia" w:hAnsiTheme="majorEastAsia" w:hint="eastAsia"/>
                <w:sz w:val="18"/>
              </w:rPr>
              <w:t>_1.fx",</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4593B99B" w14:textId="77777777" w:rsidTr="009C152E">
        <w:tc>
          <w:tcPr>
            <w:tcW w:w="5000" w:type="pct"/>
            <w:tcBorders>
              <w:top w:val="nil"/>
              <w:left w:val="single" w:sz="4" w:space="0" w:color="000000"/>
              <w:bottom w:val="nil"/>
              <w:right w:val="single" w:sz="4" w:space="0" w:color="000000"/>
            </w:tcBorders>
            <w:hideMark/>
          </w:tcPr>
          <w:p w14:paraId="63300DF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0A74BFF2" w14:textId="77777777" w:rsidTr="009C152E">
        <w:tc>
          <w:tcPr>
            <w:tcW w:w="5000" w:type="pct"/>
            <w:tcBorders>
              <w:top w:val="nil"/>
              <w:left w:val="single" w:sz="4" w:space="0" w:color="000000"/>
              <w:bottom w:val="nil"/>
              <w:right w:val="single" w:sz="4" w:space="0" w:color="000000"/>
            </w:tcBorders>
            <w:hideMark/>
          </w:tcPr>
          <w:p w14:paraId="4F444E18"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Sprite Type  = B</w:t>
            </w:r>
          </w:p>
        </w:tc>
      </w:tr>
      <w:tr w:rsidR="00912A47" w:rsidRPr="00B92EA8" w14:paraId="27A706BA" w14:textId="77777777" w:rsidTr="009C152E">
        <w:tc>
          <w:tcPr>
            <w:tcW w:w="5000" w:type="pct"/>
            <w:tcBorders>
              <w:top w:val="nil"/>
              <w:left w:val="single" w:sz="4" w:space="0" w:color="000000"/>
              <w:bottom w:val="nil"/>
              <w:right w:val="single" w:sz="4" w:space="0" w:color="000000"/>
            </w:tcBorders>
            <w:hideMark/>
          </w:tcPr>
          <w:p w14:paraId="3BF4567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D7CD502" w14:textId="77777777" w:rsidTr="009C152E">
        <w:tc>
          <w:tcPr>
            <w:tcW w:w="5000" w:type="pct"/>
            <w:tcBorders>
              <w:top w:val="nil"/>
              <w:left w:val="single" w:sz="4" w:space="0" w:color="000000"/>
              <w:bottom w:val="nil"/>
              <w:right w:val="single" w:sz="4" w:space="0" w:color="000000"/>
            </w:tcBorders>
            <w:hideMark/>
          </w:tcPr>
          <w:p w14:paraId="4DB9D713"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NT iIndex = I_Sprite.Add(L"../../data/potatoo.dds", L"</w:t>
            </w:r>
            <w:r w:rsidRPr="00B92EA8">
              <w:rPr>
                <w:rFonts w:asciiTheme="majorEastAsia" w:eastAsiaTheme="majorEastAsia" w:hAnsiTheme="majorEastAsia" w:hint="eastAsia"/>
                <w:sz w:val="18"/>
              </w:rPr>
              <w:t>Particle_1.fx",</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70277C85" w14:textId="77777777" w:rsidTr="009C152E">
        <w:tc>
          <w:tcPr>
            <w:tcW w:w="5000" w:type="pct"/>
            <w:tcBorders>
              <w:top w:val="nil"/>
              <w:left w:val="single" w:sz="4" w:space="0" w:color="000000"/>
              <w:bottom w:val="nil"/>
              <w:right w:val="single" w:sz="4" w:space="0" w:color="000000"/>
            </w:tcBorders>
            <w:hideMark/>
          </w:tcPr>
          <w:p w14:paraId="6904972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Sprite* pSprite = I_Sprite.GetPtr( iIndex );</w:t>
            </w:r>
          </w:p>
        </w:tc>
      </w:tr>
      <w:tr w:rsidR="00912A47" w:rsidRPr="00B92EA8" w14:paraId="11F7BD80" w14:textId="77777777" w:rsidTr="009C152E">
        <w:tc>
          <w:tcPr>
            <w:tcW w:w="5000" w:type="pct"/>
            <w:tcBorders>
              <w:top w:val="nil"/>
              <w:left w:val="single" w:sz="4" w:space="0" w:color="000000"/>
              <w:bottom w:val="nil"/>
              <w:right w:val="single" w:sz="4" w:space="0" w:color="000000"/>
            </w:tcBorders>
            <w:hideMark/>
          </w:tcPr>
          <w:p w14:paraId="35E0F3D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Attribute( 3.0f, 4, 128, 4, 128 );</w:t>
            </w:r>
          </w:p>
        </w:tc>
      </w:tr>
      <w:tr w:rsidR="00912A47" w:rsidRPr="00B92EA8" w14:paraId="39612627" w14:textId="77777777" w:rsidTr="009C152E">
        <w:tc>
          <w:tcPr>
            <w:tcW w:w="5000" w:type="pct"/>
            <w:tcBorders>
              <w:top w:val="nil"/>
              <w:left w:val="single" w:sz="4" w:space="0" w:color="000000"/>
              <w:bottom w:val="nil"/>
              <w:right w:val="single" w:sz="4" w:space="0" w:color="000000"/>
            </w:tcBorders>
            <w:hideMark/>
          </w:tcPr>
          <w:p w14:paraId="682DA00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chnique( pSprite-&gt;m_pTechniqueColorBlend );</w:t>
            </w:r>
          </w:p>
        </w:tc>
      </w:tr>
      <w:tr w:rsidR="00912A47" w:rsidRPr="00B92EA8" w14:paraId="56764B76" w14:textId="77777777" w:rsidTr="009C152E">
        <w:tc>
          <w:tcPr>
            <w:tcW w:w="5000" w:type="pct"/>
            <w:tcBorders>
              <w:top w:val="nil"/>
              <w:left w:val="single" w:sz="4" w:space="0" w:color="000000"/>
              <w:bottom w:val="nil"/>
              <w:right w:val="single" w:sz="4" w:space="0" w:color="000000"/>
            </w:tcBorders>
            <w:hideMark/>
          </w:tcPr>
          <w:p w14:paraId="5F017870"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29C0A729" w14:textId="77777777" w:rsidTr="009C152E">
        <w:tc>
          <w:tcPr>
            <w:tcW w:w="5000" w:type="pct"/>
            <w:tcBorders>
              <w:top w:val="nil"/>
              <w:left w:val="single" w:sz="4" w:space="0" w:color="000000"/>
              <w:bottom w:val="nil"/>
              <w:right w:val="single" w:sz="4" w:space="0" w:color="000000"/>
            </w:tcBorders>
            <w:hideMark/>
          </w:tcPr>
          <w:p w14:paraId="1339C17D"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Sprite Type  = C</w:t>
            </w:r>
          </w:p>
        </w:tc>
      </w:tr>
      <w:tr w:rsidR="00912A47" w:rsidRPr="00B92EA8" w14:paraId="5EC4894E" w14:textId="77777777" w:rsidTr="009C152E">
        <w:tc>
          <w:tcPr>
            <w:tcW w:w="5000" w:type="pct"/>
            <w:tcBorders>
              <w:top w:val="nil"/>
              <w:left w:val="single" w:sz="4" w:space="0" w:color="000000"/>
              <w:bottom w:val="nil"/>
              <w:right w:val="single" w:sz="4" w:space="0" w:color="000000"/>
            </w:tcBorders>
            <w:hideMark/>
          </w:tcPr>
          <w:p w14:paraId="5ED9A60F"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1611256" w14:textId="77777777" w:rsidTr="009C152E">
        <w:tc>
          <w:tcPr>
            <w:tcW w:w="5000" w:type="pct"/>
            <w:tcBorders>
              <w:top w:val="nil"/>
              <w:left w:val="single" w:sz="4" w:space="0" w:color="000000"/>
              <w:bottom w:val="nil"/>
              <w:right w:val="single" w:sz="4" w:space="0" w:color="000000"/>
            </w:tcBorders>
            <w:hideMark/>
          </w:tcPr>
          <w:p w14:paraId="34D458D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Index =  I_Sprite.Add( 0, L"Particle_1.fx</w:t>
            </w:r>
            <w:r w:rsidRPr="00B92EA8">
              <w:rPr>
                <w:rFonts w:asciiTheme="majorEastAsia" w:eastAsiaTheme="majorEastAsia" w:hAnsiTheme="majorEastAsia" w:hint="eastAsia"/>
                <w:sz w:val="18"/>
              </w:rPr>
              <w:t>",</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43B959A3" w14:textId="77777777" w:rsidTr="009C152E">
        <w:tc>
          <w:tcPr>
            <w:tcW w:w="5000" w:type="pct"/>
            <w:tcBorders>
              <w:top w:val="nil"/>
              <w:left w:val="single" w:sz="4" w:space="0" w:color="000000"/>
              <w:bottom w:val="nil"/>
              <w:right w:val="single" w:sz="4" w:space="0" w:color="000000"/>
            </w:tcBorders>
            <w:hideMark/>
          </w:tcPr>
          <w:p w14:paraId="14094C1B"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 = I_Sprite.GetPtr( iIndex );</w:t>
            </w:r>
          </w:p>
        </w:tc>
      </w:tr>
      <w:tr w:rsidR="00912A47" w:rsidRPr="00B92EA8" w14:paraId="692C0498" w14:textId="77777777" w:rsidTr="009C152E">
        <w:tc>
          <w:tcPr>
            <w:tcW w:w="5000" w:type="pct"/>
            <w:tcBorders>
              <w:top w:val="nil"/>
              <w:left w:val="single" w:sz="4" w:space="0" w:color="000000"/>
              <w:bottom w:val="nil"/>
              <w:right w:val="single" w:sz="4" w:space="0" w:color="000000"/>
            </w:tcBorders>
          </w:tcPr>
          <w:p w14:paraId="38B0940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522FB22D" w14:textId="77777777" w:rsidTr="009C152E">
        <w:tc>
          <w:tcPr>
            <w:tcW w:w="5000" w:type="pct"/>
            <w:tcBorders>
              <w:top w:val="nil"/>
              <w:left w:val="single" w:sz="4" w:space="0" w:color="000000"/>
              <w:bottom w:val="nil"/>
              <w:right w:val="single" w:sz="4" w:space="0" w:color="000000"/>
            </w:tcBorders>
            <w:hideMark/>
          </w:tcPr>
          <w:p w14:paraId="58B92790"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TCHAR_STRING_VECTOR FileList;</w:t>
            </w:r>
          </w:p>
        </w:tc>
      </w:tr>
      <w:tr w:rsidR="00912A47" w:rsidRPr="00B92EA8" w14:paraId="683CBEF9" w14:textId="77777777" w:rsidTr="009C152E">
        <w:tc>
          <w:tcPr>
            <w:tcW w:w="5000" w:type="pct"/>
            <w:tcBorders>
              <w:top w:val="nil"/>
              <w:left w:val="single" w:sz="4" w:space="0" w:color="000000"/>
              <w:bottom w:val="nil"/>
              <w:right w:val="single" w:sz="4" w:space="0" w:color="000000"/>
            </w:tcBorders>
            <w:hideMark/>
          </w:tcPr>
          <w:p w14:paraId="0AD353A6"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or( int iTex = 0; iTex &lt; 10; iTex++ )</w:t>
            </w:r>
          </w:p>
        </w:tc>
      </w:tr>
      <w:tr w:rsidR="00912A47" w:rsidRPr="00B92EA8" w14:paraId="660805C8" w14:textId="77777777" w:rsidTr="009C152E">
        <w:tc>
          <w:tcPr>
            <w:tcW w:w="5000" w:type="pct"/>
            <w:tcBorders>
              <w:top w:val="nil"/>
              <w:left w:val="single" w:sz="4" w:space="0" w:color="000000"/>
              <w:bottom w:val="nil"/>
              <w:right w:val="single" w:sz="4" w:space="0" w:color="000000"/>
            </w:tcBorders>
            <w:hideMark/>
          </w:tcPr>
          <w:p w14:paraId="7D77551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9414084" w14:textId="77777777" w:rsidTr="009C152E">
        <w:tc>
          <w:tcPr>
            <w:tcW w:w="5000" w:type="pct"/>
            <w:tcBorders>
              <w:top w:val="nil"/>
              <w:left w:val="single" w:sz="4" w:space="0" w:color="000000"/>
              <w:bottom w:val="nil"/>
              <w:right w:val="single" w:sz="4" w:space="0" w:color="000000"/>
            </w:tcBorders>
            <w:hideMark/>
          </w:tcPr>
          <w:p w14:paraId="5CD2ACEF"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CHAR pBuffer[50];</w:t>
            </w:r>
          </w:p>
        </w:tc>
      </w:tr>
      <w:tr w:rsidR="00912A47" w:rsidRPr="00B92EA8" w14:paraId="0B421EA2" w14:textId="77777777" w:rsidTr="009C152E">
        <w:tc>
          <w:tcPr>
            <w:tcW w:w="5000" w:type="pct"/>
            <w:tcBorders>
              <w:top w:val="nil"/>
              <w:left w:val="single" w:sz="4" w:space="0" w:color="000000"/>
              <w:bottom w:val="nil"/>
              <w:right w:val="single" w:sz="4" w:space="0" w:color="000000"/>
            </w:tcBorders>
            <w:hideMark/>
          </w:tcPr>
          <w:p w14:paraId="7754CCCF"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iTex &lt; 10 )</w:t>
            </w:r>
          </w:p>
        </w:tc>
      </w:tr>
      <w:tr w:rsidR="00912A47" w:rsidRPr="00B92EA8" w14:paraId="7E1583C9" w14:textId="77777777" w:rsidTr="009C152E">
        <w:tc>
          <w:tcPr>
            <w:tcW w:w="5000" w:type="pct"/>
            <w:tcBorders>
              <w:top w:val="nil"/>
              <w:left w:val="single" w:sz="4" w:space="0" w:color="000000"/>
              <w:bottom w:val="nil"/>
              <w:right w:val="single" w:sz="4" w:space="0" w:color="000000"/>
            </w:tcBorders>
            <w:hideMark/>
          </w:tcPr>
          <w:p w14:paraId="029DE2E1" w14:textId="77777777" w:rsidR="00912A47" w:rsidRPr="00B92EA8" w:rsidRDefault="00912A47" w:rsidP="004A7FEA">
            <w:pPr>
              <w:wordWrap/>
              <w:adjustRightInd w:val="0"/>
              <w:spacing w:after="0"/>
              <w:ind w:firstLineChars="600" w:firstLine="10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_stprintf_s( pBuffer, L"../../data/shine%d.bmp", iTex );</w:t>
            </w:r>
          </w:p>
        </w:tc>
      </w:tr>
      <w:tr w:rsidR="00912A47" w:rsidRPr="00B92EA8" w14:paraId="7FE2FB22" w14:textId="77777777" w:rsidTr="009C152E">
        <w:tc>
          <w:tcPr>
            <w:tcW w:w="5000" w:type="pct"/>
            <w:tcBorders>
              <w:top w:val="nil"/>
              <w:left w:val="single" w:sz="4" w:space="0" w:color="000000"/>
              <w:bottom w:val="nil"/>
              <w:right w:val="single" w:sz="4" w:space="0" w:color="000000"/>
            </w:tcBorders>
            <w:hideMark/>
          </w:tcPr>
          <w:p w14:paraId="1A6DC31D"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else</w:t>
            </w:r>
          </w:p>
        </w:tc>
      </w:tr>
      <w:tr w:rsidR="00912A47" w:rsidRPr="00B92EA8" w14:paraId="63603205" w14:textId="77777777" w:rsidTr="009C152E">
        <w:tc>
          <w:tcPr>
            <w:tcW w:w="5000" w:type="pct"/>
            <w:tcBorders>
              <w:top w:val="nil"/>
              <w:left w:val="single" w:sz="4" w:space="0" w:color="000000"/>
              <w:bottom w:val="nil"/>
              <w:right w:val="single" w:sz="4" w:space="0" w:color="000000"/>
            </w:tcBorders>
            <w:hideMark/>
          </w:tcPr>
          <w:p w14:paraId="41C9521E" w14:textId="77777777" w:rsidR="00912A47" w:rsidRPr="00B92EA8" w:rsidRDefault="00912A47" w:rsidP="004A7FEA">
            <w:pPr>
              <w:wordWrap/>
              <w:adjustRightInd w:val="0"/>
              <w:spacing w:after="0"/>
              <w:ind w:firstLineChars="600" w:firstLine="10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_stprintf_s( pBuffer, L"../../data/shine0%d.bmp", iTex );</w:t>
            </w:r>
          </w:p>
        </w:tc>
      </w:tr>
      <w:tr w:rsidR="00912A47" w:rsidRPr="00B92EA8" w14:paraId="5214BDF6" w14:textId="77777777" w:rsidTr="009C152E">
        <w:tc>
          <w:tcPr>
            <w:tcW w:w="5000" w:type="pct"/>
            <w:tcBorders>
              <w:top w:val="nil"/>
              <w:left w:val="single" w:sz="4" w:space="0" w:color="000000"/>
              <w:bottom w:val="nil"/>
              <w:right w:val="single" w:sz="4" w:space="0" w:color="000000"/>
            </w:tcBorders>
            <w:hideMark/>
          </w:tcPr>
          <w:p w14:paraId="7C6BE3F2"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ileList.push_back(pBuffer);</w:t>
            </w:r>
          </w:p>
        </w:tc>
      </w:tr>
      <w:tr w:rsidR="00912A47" w:rsidRPr="00B92EA8" w14:paraId="26193525" w14:textId="77777777" w:rsidTr="009C152E">
        <w:tc>
          <w:tcPr>
            <w:tcW w:w="5000" w:type="pct"/>
            <w:tcBorders>
              <w:top w:val="nil"/>
              <w:left w:val="single" w:sz="4" w:space="0" w:color="000000"/>
              <w:bottom w:val="nil"/>
              <w:right w:val="single" w:sz="4" w:space="0" w:color="000000"/>
            </w:tcBorders>
            <w:hideMark/>
          </w:tcPr>
          <w:p w14:paraId="00C87AB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C7677EB" w14:textId="77777777" w:rsidTr="009C152E">
        <w:tc>
          <w:tcPr>
            <w:tcW w:w="5000" w:type="pct"/>
            <w:tcBorders>
              <w:top w:val="nil"/>
              <w:left w:val="single" w:sz="4" w:space="0" w:color="000000"/>
              <w:bottom w:val="nil"/>
              <w:right w:val="single" w:sz="4" w:space="0" w:color="000000"/>
            </w:tcBorders>
            <w:hideMark/>
          </w:tcPr>
          <w:p w14:paraId="3018A4C9"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xtureArray( FileList );</w:t>
            </w:r>
          </w:p>
        </w:tc>
      </w:tr>
      <w:tr w:rsidR="00912A47" w:rsidRPr="00B92EA8" w14:paraId="532AF534" w14:textId="77777777" w:rsidTr="009C152E">
        <w:tc>
          <w:tcPr>
            <w:tcW w:w="5000" w:type="pct"/>
            <w:tcBorders>
              <w:top w:val="nil"/>
              <w:left w:val="single" w:sz="4" w:space="0" w:color="000000"/>
              <w:bottom w:val="nil"/>
              <w:right w:val="single" w:sz="4" w:space="0" w:color="000000"/>
            </w:tcBorders>
            <w:hideMark/>
          </w:tcPr>
          <w:p w14:paraId="27E339B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Attribute( 2.0f );</w:t>
            </w:r>
          </w:p>
        </w:tc>
      </w:tr>
      <w:tr w:rsidR="00912A47" w:rsidRPr="00B92EA8" w14:paraId="53D1E39E" w14:textId="77777777" w:rsidTr="009C152E">
        <w:tc>
          <w:tcPr>
            <w:tcW w:w="5000" w:type="pct"/>
            <w:tcBorders>
              <w:top w:val="nil"/>
              <w:left w:val="single" w:sz="4" w:space="0" w:color="000000"/>
              <w:bottom w:val="nil"/>
              <w:right w:val="single" w:sz="4" w:space="0" w:color="000000"/>
            </w:tcBorders>
            <w:hideMark/>
          </w:tcPr>
          <w:p w14:paraId="320DBB29"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chnique( pSprite-&gt;m_pTechniqueColorBlend );</w:t>
            </w:r>
          </w:p>
        </w:tc>
      </w:tr>
      <w:tr w:rsidR="00912A47" w:rsidRPr="00B92EA8" w14:paraId="064E2A3F" w14:textId="77777777" w:rsidTr="009C152E">
        <w:tc>
          <w:tcPr>
            <w:tcW w:w="5000" w:type="pct"/>
            <w:tcBorders>
              <w:top w:val="nil"/>
              <w:left w:val="single" w:sz="4" w:space="0" w:color="000000"/>
              <w:bottom w:val="nil"/>
              <w:right w:val="single" w:sz="4" w:space="0" w:color="000000"/>
            </w:tcBorders>
          </w:tcPr>
          <w:p w14:paraId="3616086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3C0C765E" w14:textId="77777777" w:rsidTr="009C152E">
        <w:tc>
          <w:tcPr>
            <w:tcW w:w="5000" w:type="pct"/>
            <w:tcBorders>
              <w:top w:val="nil"/>
              <w:left w:val="single" w:sz="4" w:space="0" w:color="000000"/>
              <w:bottom w:val="nil"/>
              <w:right w:val="single" w:sz="4" w:space="0" w:color="000000"/>
            </w:tcBorders>
            <w:hideMark/>
          </w:tcPr>
          <w:p w14:paraId="7FB774E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파티클최대갯수를지정한다.</w:t>
            </w:r>
          </w:p>
        </w:tc>
      </w:tr>
      <w:tr w:rsidR="00912A47" w:rsidRPr="00B92EA8" w14:paraId="5736AAC1" w14:textId="77777777" w:rsidTr="009C152E">
        <w:tc>
          <w:tcPr>
            <w:tcW w:w="5000" w:type="pct"/>
            <w:tcBorders>
              <w:top w:val="nil"/>
              <w:left w:val="single" w:sz="4" w:space="0" w:color="000000"/>
              <w:bottom w:val="nil"/>
              <w:right w:val="single" w:sz="4" w:space="0" w:color="000000"/>
            </w:tcBorders>
            <w:hideMark/>
          </w:tcPr>
          <w:p w14:paraId="4525D3AF"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f( !m_ParticleSystem.Create(GetDevice(), 500, 10.0f ) )</w:t>
            </w:r>
          </w:p>
        </w:tc>
      </w:tr>
      <w:tr w:rsidR="00912A47" w:rsidRPr="00B92EA8" w14:paraId="5706B8F3" w14:textId="77777777" w:rsidTr="009C152E">
        <w:tc>
          <w:tcPr>
            <w:tcW w:w="5000" w:type="pct"/>
            <w:tcBorders>
              <w:top w:val="nil"/>
              <w:left w:val="single" w:sz="4" w:space="0" w:color="000000"/>
              <w:bottom w:val="nil"/>
              <w:right w:val="single" w:sz="4" w:space="0" w:color="000000"/>
            </w:tcBorders>
            <w:hideMark/>
          </w:tcPr>
          <w:p w14:paraId="67418135"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1F3511D" w14:textId="77777777" w:rsidTr="009C152E">
        <w:tc>
          <w:tcPr>
            <w:tcW w:w="5000" w:type="pct"/>
            <w:tcBorders>
              <w:top w:val="nil"/>
              <w:left w:val="single" w:sz="4" w:space="0" w:color="000000"/>
              <w:bottom w:val="nil"/>
              <w:right w:val="single" w:sz="4" w:space="0" w:color="000000"/>
            </w:tcBorders>
            <w:hideMark/>
          </w:tcPr>
          <w:p w14:paraId="37F2354B" w14:textId="77777777" w:rsidR="00912A47" w:rsidRPr="00B92EA8" w:rsidRDefault="00912A47" w:rsidP="004A7FEA">
            <w:pPr>
              <w:wordWrap/>
              <w:adjustRightInd w:val="0"/>
              <w:spacing w:after="0"/>
              <w:ind w:firstLineChars="400" w:firstLine="72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false;</w:t>
            </w:r>
          </w:p>
        </w:tc>
      </w:tr>
      <w:tr w:rsidR="00912A47" w:rsidRPr="00B92EA8" w14:paraId="7CC27C50" w14:textId="77777777" w:rsidTr="009C152E">
        <w:tc>
          <w:tcPr>
            <w:tcW w:w="5000" w:type="pct"/>
            <w:tcBorders>
              <w:top w:val="nil"/>
              <w:left w:val="single" w:sz="4" w:space="0" w:color="000000"/>
              <w:bottom w:val="nil"/>
              <w:right w:val="single" w:sz="4" w:space="0" w:color="000000"/>
            </w:tcBorders>
            <w:hideMark/>
          </w:tcPr>
          <w:p w14:paraId="4E7BC1B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35C1D56B" w14:textId="77777777" w:rsidTr="009C152E">
        <w:tc>
          <w:tcPr>
            <w:tcW w:w="5000" w:type="pct"/>
            <w:tcBorders>
              <w:top w:val="nil"/>
              <w:left w:val="single" w:sz="4" w:space="0" w:color="000000"/>
              <w:bottom w:val="nil"/>
              <w:right w:val="single" w:sz="4" w:space="0" w:color="000000"/>
            </w:tcBorders>
            <w:hideMark/>
          </w:tcPr>
          <w:p w14:paraId="4C28012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Scale( 10.0f, 10.0f, 10.0f);</w:t>
            </w:r>
          </w:p>
        </w:tc>
      </w:tr>
      <w:tr w:rsidR="00912A47" w:rsidRPr="00B92EA8" w14:paraId="77531DEB" w14:textId="77777777" w:rsidTr="009C152E">
        <w:tc>
          <w:tcPr>
            <w:tcW w:w="5000" w:type="pct"/>
            <w:tcBorders>
              <w:top w:val="nil"/>
              <w:left w:val="single" w:sz="4" w:space="0" w:color="000000"/>
              <w:bottom w:val="nil"/>
              <w:right w:val="single" w:sz="4" w:space="0" w:color="000000"/>
            </w:tcBorders>
            <w:hideMark/>
          </w:tcPr>
          <w:p w14:paraId="68253AF1"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SetAddRadius( 50.0f);</w:t>
            </w:r>
          </w:p>
        </w:tc>
      </w:tr>
      <w:tr w:rsidR="00912A47" w:rsidRPr="00B92EA8" w14:paraId="50EF166E" w14:textId="77777777" w:rsidTr="009C152E">
        <w:tc>
          <w:tcPr>
            <w:tcW w:w="5000" w:type="pct"/>
            <w:tcBorders>
              <w:top w:val="nil"/>
              <w:left w:val="single" w:sz="4" w:space="0" w:color="000000"/>
              <w:bottom w:val="nil"/>
              <w:right w:val="single" w:sz="4" w:space="0" w:color="000000"/>
            </w:tcBorders>
          </w:tcPr>
          <w:p w14:paraId="4AAFAF90"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4A8CB871" w14:textId="77777777" w:rsidTr="009C152E">
        <w:tc>
          <w:tcPr>
            <w:tcW w:w="5000" w:type="pct"/>
            <w:tcBorders>
              <w:top w:val="nil"/>
              <w:left w:val="single" w:sz="4" w:space="0" w:color="000000"/>
              <w:bottom w:val="nil"/>
              <w:right w:val="single" w:sz="4" w:space="0" w:color="000000"/>
            </w:tcBorders>
            <w:hideMark/>
          </w:tcPr>
          <w:p w14:paraId="7F3C621C"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7BCBD35" w14:textId="77777777" w:rsidTr="009C152E">
        <w:tc>
          <w:tcPr>
            <w:tcW w:w="5000" w:type="pct"/>
            <w:tcBorders>
              <w:top w:val="nil"/>
              <w:left w:val="single" w:sz="4" w:space="0" w:color="000000"/>
              <w:bottom w:val="nil"/>
              <w:right w:val="single" w:sz="4" w:space="0" w:color="000000"/>
            </w:tcBorders>
            <w:hideMark/>
          </w:tcPr>
          <w:p w14:paraId="138CB30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카메라 행렬</w:t>
            </w:r>
          </w:p>
        </w:tc>
      </w:tr>
      <w:tr w:rsidR="00912A47" w:rsidRPr="00B92EA8" w14:paraId="7FAE511F" w14:textId="77777777" w:rsidTr="009C152E">
        <w:tc>
          <w:tcPr>
            <w:tcW w:w="5000" w:type="pct"/>
            <w:tcBorders>
              <w:top w:val="nil"/>
              <w:left w:val="single" w:sz="4" w:space="0" w:color="000000"/>
              <w:bottom w:val="nil"/>
              <w:right w:val="single" w:sz="4" w:space="0" w:color="000000"/>
            </w:tcBorders>
            <w:hideMark/>
          </w:tcPr>
          <w:p w14:paraId="3EB34D6E"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6C579784" w14:textId="77777777" w:rsidTr="009C152E">
        <w:tc>
          <w:tcPr>
            <w:tcW w:w="5000" w:type="pct"/>
            <w:tcBorders>
              <w:top w:val="nil"/>
              <w:left w:val="single" w:sz="4" w:space="0" w:color="000000"/>
              <w:bottom w:val="nil"/>
              <w:right w:val="single" w:sz="4" w:space="0" w:color="000000"/>
            </w:tcBorders>
            <w:hideMark/>
          </w:tcPr>
          <w:p w14:paraId="5D6AFC22"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MainCamera-&gt;SetViewMatrix(</w:t>
            </w:r>
            <w:r w:rsidRPr="00B92EA8">
              <w:rPr>
                <w:rFonts w:asciiTheme="majorEastAsia" w:eastAsiaTheme="majorEastAsia" w:hAnsiTheme="majorEastAsia" w:hint="eastAsia"/>
                <w:noProof/>
                <w:kern w:val="0"/>
                <w:sz w:val="18"/>
              </w:rPr>
              <w:tab/>
              <w:t>D3DXVECTOR3( 0.0f, 0.0f, -100.0f),</w:t>
            </w:r>
          </w:p>
        </w:tc>
      </w:tr>
      <w:tr w:rsidR="00912A47" w:rsidRPr="00B92EA8" w14:paraId="33379D64" w14:textId="77777777" w:rsidTr="009C152E">
        <w:tc>
          <w:tcPr>
            <w:tcW w:w="5000" w:type="pct"/>
            <w:tcBorders>
              <w:top w:val="nil"/>
              <w:left w:val="single" w:sz="4" w:space="0" w:color="000000"/>
              <w:bottom w:val="nil"/>
              <w:right w:val="single" w:sz="4" w:space="0" w:color="000000"/>
            </w:tcBorders>
            <w:hideMark/>
          </w:tcPr>
          <w:p w14:paraId="775C83C2"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D3DXVECTOR3( 0.0f, 0.0f, 0.0f ) );</w:t>
            </w:r>
          </w:p>
        </w:tc>
      </w:tr>
      <w:tr w:rsidR="00912A47" w:rsidRPr="00B92EA8" w14:paraId="7E87464A" w14:textId="77777777" w:rsidTr="009C152E">
        <w:tc>
          <w:tcPr>
            <w:tcW w:w="5000" w:type="pct"/>
            <w:tcBorders>
              <w:top w:val="nil"/>
              <w:left w:val="single" w:sz="4" w:space="0" w:color="000000"/>
              <w:bottom w:val="nil"/>
              <w:right w:val="single" w:sz="4" w:space="0" w:color="000000"/>
            </w:tcBorders>
            <w:hideMark/>
          </w:tcPr>
          <w:p w14:paraId="779DDF2A"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true;</w:t>
            </w:r>
          </w:p>
        </w:tc>
      </w:tr>
      <w:tr w:rsidR="00912A47" w:rsidRPr="00B92EA8" w14:paraId="770D2F83" w14:textId="77777777" w:rsidTr="009C152E">
        <w:tc>
          <w:tcPr>
            <w:tcW w:w="5000" w:type="pct"/>
            <w:tcBorders>
              <w:top w:val="nil"/>
              <w:left w:val="single" w:sz="4" w:space="0" w:color="000000"/>
              <w:bottom w:val="single" w:sz="4" w:space="0" w:color="000000"/>
              <w:right w:val="single" w:sz="4" w:space="0" w:color="000000"/>
            </w:tcBorders>
            <w:hideMark/>
          </w:tcPr>
          <w:p w14:paraId="26A084A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4FE4AD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Sample::Init()</w:t>
      </w:r>
    </w:p>
    <w:p w14:paraId="12E78D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83413A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파티클 클래스의 생성자에 보면 스프라이트 매니저에 등록되어 있는 스프라이트 종류의 개수를 랜덤하게 지정하여 각각의 파티클 스프라이트 인덱스로 지정하고 있다. 오프셋 위치 및 컬러, 생명시간이 랜덤하게 지정되는 것과 같이 스프라이트 종류를 지정한 것이다. 결과화면을 보면 알수 있겠지만 각각의 파티클들은 랜덤한 스프라이트 종류로 랜더링되는 것을 확인할 수 있을 것이다.</w:t>
      </w:r>
    </w:p>
    <w:p w14:paraId="60E298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6FF9A9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Particle::TParticle()</w:t>
      </w:r>
    </w:p>
    <w:p w14:paraId="57E394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p w14:paraId="50D151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m_iSpriteIndex = ( rand() % I_Sprite.TMap.size() ) +1;</w:t>
      </w:r>
    </w:p>
    <w:p w14:paraId="092F5B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8CBE3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파티클 시스템의 랜더함수의 중간에 보면 아래처럼 각 파티클 각각에 대해서 랜덤하게 지정된 스프라이트를 사용하여 랜더링하는 것을 알 수 있다. 또한 해당 스프라이트는 랜더링 함수 호출 바로전에 각각의 파티클 컬러 및  해당 텍스처 에니메이션 처리를 하도록 Update 및  AnimaionFrame 함수를 호출하여 프레임 처리를 하게 된다.. </w:t>
      </w:r>
    </w:p>
    <w:p w14:paraId="40D792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928F2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Sprite = I_Sprite.GetPtr(m_pParticles[iParticle].m_iSpriteIndex); // 지정된 스프라이트 타입의 객체를 얻는다.</w:t>
      </w:r>
    </w:p>
    <w:p w14:paraId="22FAAB7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2EA2837" w14:textId="77777777" w:rsidTr="009C152E">
        <w:tc>
          <w:tcPr>
            <w:tcW w:w="5000" w:type="pct"/>
            <w:tcBorders>
              <w:top w:val="single" w:sz="4" w:space="0" w:color="000000"/>
              <w:left w:val="single" w:sz="4" w:space="0" w:color="000000"/>
              <w:bottom w:val="nil"/>
              <w:right w:val="single" w:sz="4" w:space="0" w:color="000000"/>
            </w:tcBorders>
            <w:hideMark/>
          </w:tcPr>
          <w:p w14:paraId="05907BC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bool</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kern w:val="0"/>
                <w:sz w:val="18"/>
              </w:rPr>
              <w:tab/>
              <w:t>TParticleSystem::Render()</w:t>
            </w:r>
          </w:p>
        </w:tc>
      </w:tr>
      <w:tr w:rsidR="00912A47" w:rsidRPr="00B92EA8" w14:paraId="1E855351" w14:textId="77777777" w:rsidTr="009C152E">
        <w:tc>
          <w:tcPr>
            <w:tcW w:w="5000" w:type="pct"/>
            <w:tcBorders>
              <w:top w:val="nil"/>
              <w:left w:val="single" w:sz="4" w:space="0" w:color="000000"/>
              <w:bottom w:val="nil"/>
              <w:right w:val="single" w:sz="4" w:space="0" w:color="000000"/>
            </w:tcBorders>
            <w:hideMark/>
          </w:tcPr>
          <w:p w14:paraId="3C15770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w:t>
            </w:r>
            <w:r w:rsidRPr="00B92EA8">
              <w:rPr>
                <w:rFonts w:asciiTheme="majorEastAsia" w:eastAsiaTheme="majorEastAsia" w:hAnsiTheme="majorEastAsia" w:hint="eastAsia"/>
                <w:noProof/>
                <w:kern w:val="0"/>
                <w:sz w:val="18"/>
              </w:rPr>
              <w:tab/>
            </w:r>
          </w:p>
        </w:tc>
      </w:tr>
      <w:tr w:rsidR="00912A47" w:rsidRPr="00B92EA8" w14:paraId="7760FC65" w14:textId="77777777" w:rsidTr="009C152E">
        <w:tc>
          <w:tcPr>
            <w:tcW w:w="5000" w:type="pct"/>
            <w:tcBorders>
              <w:top w:val="nil"/>
              <w:left w:val="single" w:sz="4" w:space="0" w:color="000000"/>
              <w:bottom w:val="nil"/>
              <w:right w:val="single" w:sz="4" w:space="0" w:color="000000"/>
            </w:tcBorders>
            <w:hideMark/>
          </w:tcPr>
          <w:p w14:paraId="7BDA0E3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MATRIX matTransposed, matTrans, matScale;</w:t>
            </w:r>
          </w:p>
        </w:tc>
      </w:tr>
      <w:tr w:rsidR="00912A47" w:rsidRPr="00B92EA8" w14:paraId="782CF563" w14:textId="77777777" w:rsidTr="009C152E">
        <w:tc>
          <w:tcPr>
            <w:tcW w:w="5000" w:type="pct"/>
            <w:tcBorders>
              <w:top w:val="nil"/>
              <w:left w:val="single" w:sz="4" w:space="0" w:color="000000"/>
              <w:bottom w:val="nil"/>
              <w:right w:val="single" w:sz="4" w:space="0" w:color="000000"/>
            </w:tcBorders>
            <w:hideMark/>
          </w:tcPr>
          <w:p w14:paraId="5EBF9E6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D3DXMatrixInverse( &amp;matTransposed, NULL, &amp;m_matView);</w:t>
            </w:r>
          </w:p>
        </w:tc>
      </w:tr>
      <w:tr w:rsidR="00912A47" w:rsidRPr="00B92EA8" w14:paraId="6BFF0B5A" w14:textId="77777777" w:rsidTr="009C152E">
        <w:tc>
          <w:tcPr>
            <w:tcW w:w="5000" w:type="pct"/>
            <w:tcBorders>
              <w:top w:val="nil"/>
              <w:left w:val="single" w:sz="4" w:space="0" w:color="000000"/>
              <w:bottom w:val="nil"/>
              <w:right w:val="single" w:sz="4" w:space="0" w:color="000000"/>
            </w:tcBorders>
            <w:hideMark/>
          </w:tcPr>
          <w:p w14:paraId="6FCECF9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matTransposed._41 = 0.0f;</w:t>
            </w:r>
            <w:r w:rsidRPr="00B92EA8">
              <w:rPr>
                <w:rFonts w:asciiTheme="majorEastAsia" w:eastAsiaTheme="majorEastAsia" w:hAnsiTheme="majorEastAsia" w:hint="eastAsia"/>
                <w:noProof/>
                <w:kern w:val="0"/>
                <w:sz w:val="18"/>
              </w:rPr>
              <w:tab/>
              <w:t>matTransposed._42 = 0.0f;</w:t>
            </w:r>
            <w:r w:rsidRPr="00B92EA8">
              <w:rPr>
                <w:rFonts w:asciiTheme="majorEastAsia" w:eastAsiaTheme="majorEastAsia" w:hAnsiTheme="majorEastAsia" w:hint="eastAsia"/>
                <w:noProof/>
                <w:kern w:val="0"/>
                <w:sz w:val="18"/>
              </w:rPr>
              <w:tab/>
              <w:t>matTransposed._43 = 0.0f;</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atTransposed._44 =</w:t>
            </w:r>
            <w:r w:rsidRPr="00B92EA8">
              <w:rPr>
                <w:rFonts w:asciiTheme="majorEastAsia" w:eastAsiaTheme="majorEastAsia" w:hAnsiTheme="majorEastAsia" w:hint="eastAsia"/>
                <w:noProof/>
                <w:kern w:val="0"/>
                <w:sz w:val="18"/>
              </w:rPr>
              <w:tab/>
              <w:t>1.0f;</w:t>
            </w:r>
            <w:r w:rsidRPr="00B92EA8">
              <w:rPr>
                <w:rFonts w:asciiTheme="majorEastAsia" w:eastAsiaTheme="majorEastAsia" w:hAnsiTheme="majorEastAsia" w:hint="eastAsia"/>
                <w:noProof/>
                <w:kern w:val="0"/>
                <w:sz w:val="18"/>
              </w:rPr>
              <w:tab/>
            </w:r>
          </w:p>
        </w:tc>
      </w:tr>
      <w:tr w:rsidR="00912A47" w:rsidRPr="00B92EA8" w14:paraId="2CA942E8" w14:textId="77777777" w:rsidTr="009C152E">
        <w:tc>
          <w:tcPr>
            <w:tcW w:w="5000" w:type="pct"/>
            <w:tcBorders>
              <w:top w:val="nil"/>
              <w:left w:val="single" w:sz="4" w:space="0" w:color="000000"/>
              <w:bottom w:val="nil"/>
              <w:right w:val="single" w:sz="4" w:space="0" w:color="000000"/>
            </w:tcBorders>
          </w:tcPr>
          <w:p w14:paraId="326375C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5151105B" w14:textId="77777777" w:rsidTr="009C152E">
        <w:tc>
          <w:tcPr>
            <w:tcW w:w="5000" w:type="pct"/>
            <w:tcBorders>
              <w:top w:val="nil"/>
              <w:left w:val="single" w:sz="4" w:space="0" w:color="000000"/>
              <w:bottom w:val="nil"/>
              <w:right w:val="single" w:sz="4" w:space="0" w:color="000000"/>
            </w:tcBorders>
            <w:hideMark/>
          </w:tcPr>
          <w:p w14:paraId="7478974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color w:val="0000FF"/>
                <w:kern w:val="0"/>
                <w:sz w:val="18"/>
              </w:rPr>
              <w:t>for</w:t>
            </w: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color w:val="0000FF"/>
                <w:kern w:val="0"/>
                <w:sz w:val="18"/>
              </w:rPr>
              <w:t>int</w:t>
            </w:r>
            <w:r w:rsidRPr="00B92EA8">
              <w:rPr>
                <w:rFonts w:asciiTheme="majorEastAsia" w:eastAsiaTheme="majorEastAsia" w:hAnsiTheme="majorEastAsia" w:hint="eastAsia"/>
                <w:noProof/>
                <w:kern w:val="0"/>
                <w:sz w:val="18"/>
              </w:rPr>
              <w:t xml:space="preserve"> iParticle=m_iStartCnt; iParticle &lt; m_iEndCnt ; iParticle++) </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04A8D9DA" w14:textId="77777777" w:rsidTr="009C152E">
        <w:tc>
          <w:tcPr>
            <w:tcW w:w="5000" w:type="pct"/>
            <w:tcBorders>
              <w:top w:val="nil"/>
              <w:left w:val="single" w:sz="4" w:space="0" w:color="000000"/>
              <w:bottom w:val="nil"/>
              <w:right w:val="single" w:sz="4" w:space="0" w:color="000000"/>
            </w:tcBorders>
            <w:hideMark/>
          </w:tcPr>
          <w:p w14:paraId="2DED537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6BB0FDEF" w14:textId="77777777" w:rsidTr="009C152E">
        <w:tc>
          <w:tcPr>
            <w:tcW w:w="5000" w:type="pct"/>
            <w:tcBorders>
              <w:top w:val="nil"/>
              <w:left w:val="single" w:sz="4" w:space="0" w:color="000000"/>
              <w:bottom w:val="nil"/>
              <w:right w:val="single" w:sz="4" w:space="0" w:color="000000"/>
            </w:tcBorders>
            <w:hideMark/>
          </w:tcPr>
          <w:p w14:paraId="5CBA21D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Translation(&amp;matTrans,</w:t>
            </w:r>
            <w:r w:rsidRPr="00B92EA8">
              <w:rPr>
                <w:rFonts w:asciiTheme="majorEastAsia" w:eastAsiaTheme="majorEastAsia" w:hAnsiTheme="majorEastAsia" w:hint="eastAsia"/>
                <w:noProof/>
                <w:kern w:val="0"/>
                <w:sz w:val="18"/>
              </w:rPr>
              <w:tab/>
              <w:t>m_pParticles[iParticle].m_vPos.x,</w:t>
            </w:r>
          </w:p>
        </w:tc>
      </w:tr>
      <w:tr w:rsidR="00912A47" w:rsidRPr="00B92EA8" w14:paraId="34000DC7" w14:textId="77777777" w:rsidTr="009C152E">
        <w:tc>
          <w:tcPr>
            <w:tcW w:w="5000" w:type="pct"/>
            <w:tcBorders>
              <w:top w:val="nil"/>
              <w:left w:val="single" w:sz="4" w:space="0" w:color="000000"/>
              <w:bottom w:val="nil"/>
              <w:right w:val="single" w:sz="4" w:space="0" w:color="000000"/>
            </w:tcBorders>
            <w:hideMark/>
          </w:tcPr>
          <w:p w14:paraId="000AA8F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iParticle].m_vPos.y,</w:t>
            </w:r>
          </w:p>
        </w:tc>
      </w:tr>
      <w:tr w:rsidR="00912A47" w:rsidRPr="00B92EA8" w14:paraId="5DCC5F08" w14:textId="77777777" w:rsidTr="009C152E">
        <w:tc>
          <w:tcPr>
            <w:tcW w:w="5000" w:type="pct"/>
            <w:tcBorders>
              <w:top w:val="nil"/>
              <w:left w:val="single" w:sz="4" w:space="0" w:color="000000"/>
              <w:bottom w:val="nil"/>
              <w:right w:val="single" w:sz="4" w:space="0" w:color="000000"/>
            </w:tcBorders>
            <w:hideMark/>
          </w:tcPr>
          <w:p w14:paraId="011D582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Particles[iParticle].m_vPos.z);</w:t>
            </w:r>
          </w:p>
        </w:tc>
      </w:tr>
      <w:tr w:rsidR="00912A47" w:rsidRPr="00B92EA8" w14:paraId="7145E5BF" w14:textId="77777777" w:rsidTr="009C152E">
        <w:tc>
          <w:tcPr>
            <w:tcW w:w="5000" w:type="pct"/>
            <w:tcBorders>
              <w:top w:val="nil"/>
              <w:left w:val="single" w:sz="4" w:space="0" w:color="000000"/>
              <w:bottom w:val="nil"/>
              <w:right w:val="single" w:sz="4" w:space="0" w:color="000000"/>
            </w:tcBorders>
            <w:hideMark/>
          </w:tcPr>
          <w:p w14:paraId="0466A7F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Scaling(&amp;matScale, m_vScale.x, m_vScale.y, m_vScale.z);</w:t>
            </w:r>
          </w:p>
        </w:tc>
      </w:tr>
      <w:tr w:rsidR="00912A47" w:rsidRPr="00B92EA8" w14:paraId="0C46BD2D" w14:textId="77777777" w:rsidTr="009C152E">
        <w:tc>
          <w:tcPr>
            <w:tcW w:w="5000" w:type="pct"/>
            <w:tcBorders>
              <w:top w:val="nil"/>
              <w:left w:val="single" w:sz="4" w:space="0" w:color="000000"/>
              <w:bottom w:val="nil"/>
              <w:right w:val="single" w:sz="4" w:space="0" w:color="000000"/>
            </w:tcBorders>
            <w:hideMark/>
          </w:tcPr>
          <w:p w14:paraId="218BD3B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Multiply(&amp;m_matWorld,  &amp;matScale, &amp;matTransposed );</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321ED8F5" w14:textId="77777777" w:rsidTr="009C152E">
        <w:tc>
          <w:tcPr>
            <w:tcW w:w="5000" w:type="pct"/>
            <w:tcBorders>
              <w:top w:val="nil"/>
              <w:left w:val="single" w:sz="4" w:space="0" w:color="000000"/>
              <w:bottom w:val="nil"/>
              <w:right w:val="single" w:sz="4" w:space="0" w:color="000000"/>
            </w:tcBorders>
            <w:hideMark/>
          </w:tcPr>
          <w:p w14:paraId="10D40DB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D3DXMatrixMultiply(&amp;m_matWorld,  &amp;m_matWorld, &amp;matTrans );</w:t>
            </w:r>
          </w:p>
        </w:tc>
      </w:tr>
      <w:tr w:rsidR="00912A47" w:rsidRPr="00B92EA8" w14:paraId="1E04C63D" w14:textId="77777777" w:rsidTr="009C152E">
        <w:tc>
          <w:tcPr>
            <w:tcW w:w="5000" w:type="pct"/>
            <w:tcBorders>
              <w:top w:val="nil"/>
              <w:left w:val="single" w:sz="4" w:space="0" w:color="000000"/>
              <w:bottom w:val="nil"/>
              <w:right w:val="single" w:sz="4" w:space="0" w:color="000000"/>
            </w:tcBorders>
          </w:tcPr>
          <w:p w14:paraId="647600A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05EE01B9" w14:textId="77777777" w:rsidTr="009C152E">
        <w:tc>
          <w:tcPr>
            <w:tcW w:w="5000" w:type="pct"/>
            <w:tcBorders>
              <w:top w:val="nil"/>
              <w:left w:val="single" w:sz="4" w:space="0" w:color="000000"/>
              <w:bottom w:val="nil"/>
              <w:right w:val="single" w:sz="4" w:space="0" w:color="000000"/>
            </w:tcBorders>
            <w:hideMark/>
          </w:tcPr>
          <w:p w14:paraId="3835E06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 = I_Sprite.GetPtr(m_pParticles[iParticle].m_iSpriteIndex);</w:t>
            </w:r>
          </w:p>
        </w:tc>
      </w:tr>
      <w:tr w:rsidR="00912A47" w:rsidRPr="00B92EA8" w14:paraId="1466482D" w14:textId="77777777" w:rsidTr="009C152E">
        <w:tc>
          <w:tcPr>
            <w:tcW w:w="5000" w:type="pct"/>
            <w:tcBorders>
              <w:top w:val="nil"/>
              <w:left w:val="single" w:sz="4" w:space="0" w:color="000000"/>
              <w:bottom w:val="nil"/>
              <w:right w:val="single" w:sz="4" w:space="0" w:color="000000"/>
            </w:tcBorders>
            <w:hideMark/>
          </w:tcPr>
          <w:p w14:paraId="16C4BBD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m_ParticleColor-&gt;SetFloatVector( (</w:t>
            </w:r>
            <w:r w:rsidRPr="00B92EA8">
              <w:rPr>
                <w:rFonts w:asciiTheme="majorEastAsia" w:eastAsiaTheme="majorEastAsia" w:hAnsiTheme="majorEastAsia" w:hint="eastAsia"/>
                <w:noProof/>
                <w:color w:val="0000FF"/>
                <w:kern w:val="0"/>
                <w:sz w:val="18"/>
              </w:rPr>
              <w:t>float</w:t>
            </w:r>
            <w:r w:rsidRPr="00B92EA8">
              <w:rPr>
                <w:rFonts w:asciiTheme="majorEastAsia" w:eastAsiaTheme="majorEastAsia" w:hAnsiTheme="majorEastAsia" w:hint="eastAsia"/>
                <w:noProof/>
                <w:kern w:val="0"/>
                <w:sz w:val="18"/>
              </w:rPr>
              <w:t>*)&amp;m_pParticles[iParticle].m_vColor );</w:t>
            </w:r>
          </w:p>
        </w:tc>
      </w:tr>
      <w:tr w:rsidR="00912A47" w:rsidRPr="00B92EA8" w14:paraId="12ACEE82" w14:textId="77777777" w:rsidTr="009C152E">
        <w:tc>
          <w:tcPr>
            <w:tcW w:w="5000" w:type="pct"/>
            <w:tcBorders>
              <w:top w:val="nil"/>
              <w:left w:val="single" w:sz="4" w:space="0" w:color="000000"/>
              <w:bottom w:val="nil"/>
              <w:right w:val="single" w:sz="4" w:space="0" w:color="000000"/>
            </w:tcBorders>
          </w:tcPr>
          <w:p w14:paraId="32EB948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12D50DC4" w14:textId="77777777" w:rsidTr="009C152E">
        <w:tc>
          <w:tcPr>
            <w:tcW w:w="5000" w:type="pct"/>
            <w:tcBorders>
              <w:top w:val="nil"/>
              <w:left w:val="single" w:sz="4" w:space="0" w:color="000000"/>
              <w:bottom w:val="nil"/>
              <w:right w:val="single" w:sz="4" w:space="0" w:color="000000"/>
            </w:tcBorders>
            <w:hideMark/>
          </w:tcPr>
          <w:p w14:paraId="0F46BC4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 xml:space="preserve">m_pSprite-&gt;Updata( m_pParticles[iParticle].m_fTimer, m_pParticles[iParticle].m_iApplyIndex, </w:t>
            </w:r>
          </w:p>
          <w:p w14:paraId="27B2D654" w14:textId="77777777" w:rsidR="00912A47" w:rsidRPr="00B92EA8" w:rsidRDefault="00912A47" w:rsidP="004A7FEA">
            <w:pPr>
              <w:wordWrap/>
              <w:adjustRightInd w:val="0"/>
              <w:spacing w:after="0"/>
              <w:ind w:firstLineChars="3100" w:firstLine="55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I_Timer.GetElapsedTime(), I_Timer.GetSPF() );</w:t>
            </w:r>
          </w:p>
        </w:tc>
      </w:tr>
      <w:tr w:rsidR="00912A47" w:rsidRPr="00B92EA8" w14:paraId="7DAE32E2" w14:textId="77777777" w:rsidTr="009C152E">
        <w:tc>
          <w:tcPr>
            <w:tcW w:w="5000" w:type="pct"/>
            <w:tcBorders>
              <w:top w:val="nil"/>
              <w:left w:val="single" w:sz="4" w:space="0" w:color="000000"/>
              <w:bottom w:val="nil"/>
              <w:right w:val="single" w:sz="4" w:space="0" w:color="000000"/>
            </w:tcBorders>
            <w:hideMark/>
          </w:tcPr>
          <w:p w14:paraId="127DC2F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AnimationFrame(m_pd3dDevice, m_pParticles[iParticle].m_iApplyIndex );</w:t>
            </w:r>
          </w:p>
        </w:tc>
      </w:tr>
      <w:tr w:rsidR="00912A47" w:rsidRPr="00B92EA8" w14:paraId="0397CE8E" w14:textId="77777777" w:rsidTr="009C152E">
        <w:tc>
          <w:tcPr>
            <w:tcW w:w="5000" w:type="pct"/>
            <w:tcBorders>
              <w:top w:val="nil"/>
              <w:left w:val="single" w:sz="4" w:space="0" w:color="000000"/>
              <w:bottom w:val="nil"/>
              <w:right w:val="single" w:sz="4" w:space="0" w:color="000000"/>
            </w:tcBorders>
          </w:tcPr>
          <w:p w14:paraId="1EE2F32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p>
        </w:tc>
      </w:tr>
      <w:tr w:rsidR="00912A47" w:rsidRPr="00B92EA8" w14:paraId="1B9965D6" w14:textId="77777777" w:rsidTr="009C152E">
        <w:tc>
          <w:tcPr>
            <w:tcW w:w="5000" w:type="pct"/>
            <w:tcBorders>
              <w:top w:val="nil"/>
              <w:left w:val="single" w:sz="4" w:space="0" w:color="000000"/>
              <w:bottom w:val="nil"/>
              <w:right w:val="single" w:sz="4" w:space="0" w:color="000000"/>
            </w:tcBorders>
            <w:hideMark/>
          </w:tcPr>
          <w:p w14:paraId="71DBE2D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SetMatrix( &amp;m_matWorld, &amp;m_matView, &amp;m_matProj);</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p>
        </w:tc>
      </w:tr>
      <w:tr w:rsidR="00912A47" w:rsidRPr="00B92EA8" w14:paraId="68A5F0D6" w14:textId="77777777" w:rsidTr="009C152E">
        <w:tc>
          <w:tcPr>
            <w:tcW w:w="5000" w:type="pct"/>
            <w:tcBorders>
              <w:top w:val="nil"/>
              <w:left w:val="single" w:sz="4" w:space="0" w:color="000000"/>
              <w:bottom w:val="nil"/>
              <w:right w:val="single" w:sz="4" w:space="0" w:color="000000"/>
            </w:tcBorders>
            <w:hideMark/>
          </w:tcPr>
          <w:p w14:paraId="66E48A9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Sprite-&gt;Render();</w:t>
            </w:r>
          </w:p>
        </w:tc>
      </w:tr>
      <w:tr w:rsidR="00912A47" w:rsidRPr="00B92EA8" w14:paraId="663C81D8" w14:textId="77777777" w:rsidTr="009C152E">
        <w:tc>
          <w:tcPr>
            <w:tcW w:w="5000" w:type="pct"/>
            <w:tcBorders>
              <w:top w:val="nil"/>
              <w:left w:val="single" w:sz="4" w:space="0" w:color="000000"/>
              <w:bottom w:val="nil"/>
              <w:right w:val="single" w:sz="4" w:space="0" w:color="000000"/>
            </w:tcBorders>
            <w:hideMark/>
          </w:tcPr>
          <w:p w14:paraId="4115391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w:t>
            </w:r>
            <w:r w:rsidRPr="00B92EA8">
              <w:rPr>
                <w:rFonts w:asciiTheme="majorEastAsia" w:eastAsiaTheme="majorEastAsia" w:hAnsiTheme="majorEastAsia" w:hint="eastAsia"/>
                <w:noProof/>
                <w:kern w:val="0"/>
                <w:sz w:val="18"/>
              </w:rPr>
              <w:tab/>
            </w:r>
          </w:p>
        </w:tc>
      </w:tr>
      <w:tr w:rsidR="00912A47" w:rsidRPr="00B92EA8" w14:paraId="64659D66" w14:textId="77777777" w:rsidTr="009C152E">
        <w:tc>
          <w:tcPr>
            <w:tcW w:w="5000" w:type="pct"/>
            <w:tcBorders>
              <w:top w:val="nil"/>
              <w:left w:val="single" w:sz="4" w:space="0" w:color="000000"/>
              <w:bottom w:val="nil"/>
              <w:right w:val="single" w:sz="4" w:space="0" w:color="000000"/>
            </w:tcBorders>
            <w:hideMark/>
          </w:tcPr>
          <w:p w14:paraId="3A4E2EC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color w:val="0000FF"/>
                <w:kern w:val="0"/>
                <w:sz w:val="18"/>
              </w:rPr>
              <w:t>return</w:t>
            </w:r>
            <w:r w:rsidRPr="00B92EA8">
              <w:rPr>
                <w:rFonts w:asciiTheme="majorEastAsia" w:eastAsiaTheme="majorEastAsia" w:hAnsiTheme="majorEastAsia" w:hint="eastAsia"/>
                <w:noProof/>
                <w:kern w:val="0"/>
                <w:sz w:val="18"/>
              </w:rPr>
              <w:t xml:space="preserve"> </w:t>
            </w:r>
            <w:r w:rsidRPr="00B92EA8">
              <w:rPr>
                <w:rFonts w:asciiTheme="majorEastAsia" w:eastAsiaTheme="majorEastAsia" w:hAnsiTheme="majorEastAsia" w:hint="eastAsia"/>
                <w:noProof/>
                <w:color w:val="0000FF"/>
                <w:kern w:val="0"/>
                <w:sz w:val="18"/>
              </w:rPr>
              <w:t>true</w:t>
            </w:r>
            <w:r w:rsidRPr="00B92EA8">
              <w:rPr>
                <w:rFonts w:asciiTheme="majorEastAsia" w:eastAsiaTheme="majorEastAsia" w:hAnsiTheme="majorEastAsia" w:hint="eastAsia"/>
                <w:noProof/>
                <w:kern w:val="0"/>
                <w:sz w:val="18"/>
              </w:rPr>
              <w:t>;</w:t>
            </w:r>
          </w:p>
        </w:tc>
      </w:tr>
      <w:tr w:rsidR="00912A47" w:rsidRPr="00B92EA8" w14:paraId="1FD0E316" w14:textId="77777777" w:rsidTr="009C152E">
        <w:tc>
          <w:tcPr>
            <w:tcW w:w="5000" w:type="pct"/>
            <w:tcBorders>
              <w:top w:val="nil"/>
              <w:left w:val="single" w:sz="4" w:space="0" w:color="000000"/>
              <w:bottom w:val="single" w:sz="4" w:space="0" w:color="000000"/>
              <w:right w:val="single" w:sz="4" w:space="0" w:color="000000"/>
            </w:tcBorders>
            <w:hideMark/>
          </w:tcPr>
          <w:p w14:paraId="29543DB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2BA486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CODE 67-0 ] bool TParticleSystem::Render</w:t>
      </w:r>
    </w:p>
    <w:p w14:paraId="61CE8F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C5D81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스프라이트 클래스의 Frame() 함수를 호출하면 현 프레임의 계산이 처리되지만 이는 한 개의 스프라이트를 대상으로 하고 있기 때문에 다수의 파티클이 서로 다른 멤버 및 속성값( 시간, 컬러등)으로 사용하기는 적당하지 않다. 그렇게 때문에 TSprite::Frame 함수를 두개의 함수부분으로 분리하였다.  물론 두개의 함수가 항상 호출되어야 한다면 Frame 함수를 한번 호출하는 것도 가능하다. Update 함수는 시간과 해당 텍스처 인덱스( 텍스처주소 및 해당 텍스처 인덱스) 개별적으로 적용할 수 있으며 AniamtionFrame()는 Update함수에서 처리된 결과를 갖고 텍스처 애니메이션를 처리한다. </w:t>
      </w:r>
    </w:p>
    <w:p w14:paraId="3A3CF7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4FF906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x 파일에서 이전장과 마찬가지로 알파블랜딩 및 깊이-스텐실 상태 객체는 직접 지정하고 있지만 래스터라이저의 컬링모드 및 깊이 버퍼 사용 유무는 라이브러리에 있는 디버그 키가 작동토록 직접 코드로 적용하고 있다.</w:t>
      </w:r>
    </w:p>
    <w:p w14:paraId="1F7635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14FE3B5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bool  Sample::Render()</w:t>
      </w:r>
    </w:p>
    <w:p w14:paraId="7836D4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r w:rsidRPr="00B92EA8">
        <w:rPr>
          <w:rFonts w:asciiTheme="majorEastAsia" w:eastAsiaTheme="majorEastAsia" w:hAnsiTheme="majorEastAsia" w:hint="eastAsia"/>
          <w:noProof/>
          <w:kern w:val="0"/>
          <w:sz w:val="18"/>
        </w:rPr>
        <w:tab/>
      </w:r>
    </w:p>
    <w:p w14:paraId="6A886A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StateNoCullSolid.ApplyRasterizer(GetDevice()); // 컬링모드 적용</w:t>
      </w:r>
    </w:p>
    <w:p w14:paraId="0E5FF40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m_ParticleSystem.SetMatrix( 0, m_pMainCamera-&gt;GetViewMatrix(), </w:t>
      </w:r>
    </w:p>
    <w:p w14:paraId="1221C3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pMainCamera-&gt;GetProjMatrix() );</w:t>
      </w:r>
    </w:p>
    <w:p w14:paraId="344C611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_ParticleSystem.Render();</w:t>
      </w:r>
    </w:p>
    <w:p w14:paraId="713680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ind w:leftChars="100" w:left="1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return true;</w:t>
      </w:r>
    </w:p>
    <w:p w14:paraId="52F949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0823F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FD84797" w14:textId="77777777"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50" w:name="_Toc523300328"/>
      <w:r w:rsidRPr="00B92EA8">
        <w:rPr>
          <w:rFonts w:asciiTheme="majorEastAsia" w:eastAsiaTheme="majorEastAsia" w:hAnsiTheme="majorEastAsia" w:hint="eastAsia"/>
          <w:noProof/>
          <w:sz w:val="28"/>
          <w:szCs w:val="24"/>
        </w:rPr>
        <w:lastRenderedPageBreak/>
        <w:t>3,알파 블랜딩 텍스처 사용</w:t>
      </w:r>
      <w:bookmarkEnd w:id="350"/>
    </w:p>
    <w:p w14:paraId="073F4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펙트에서 사용하는 테크닉은 알파블랜딩 텍스처용으로 Render를 사용하며 불투명 텍스처( 검은 색 부분이 보이지 말아야 하는 텍스처)들은 ColorBlendRender 테크닉을 사용토록 하였다. 이는 스프라이트 지정시에 어떤 텍스처를 사용하는지 알고 있기 때문에 다음처럼 해당 테크닉을 적용시켜야 한다.</w:t>
      </w:r>
    </w:p>
    <w:p w14:paraId="222AC6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5E05A3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pSprite-&gt;SetTechnique( pSprite-&gt;m_pTechniqueColorBlend );</w:t>
      </w:r>
    </w:p>
    <w:p w14:paraId="197096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0F41B6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위 함수를 호출하지 않으면 기본적으로 Render  테크닉이 적용된다.</w:t>
      </w:r>
    </w:p>
    <w:p w14:paraId="67107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EC801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echnique11 Render</w:t>
      </w:r>
    </w:p>
    <w:p w14:paraId="59EC1B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51EC9F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ss P0</w:t>
      </w:r>
    </w:p>
    <w:p w14:paraId="7DA4F5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3C792D4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VertexShader( CompileShader( vs_5_0, PLANE_VS() ) );</w:t>
      </w:r>
    </w:p>
    <w:p w14:paraId="0FCAB8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GeometryShader( NULL );</w:t>
      </w:r>
    </w:p>
    <w:p w14:paraId="6F0F8AC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PixelShader( CompileShader( ps_5_0, PLANE_PS() ) );</w:t>
      </w:r>
    </w:p>
    <w:p w14:paraId="424B90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67E96A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BlendState( AlphaBlending, float4( 0.0f, 0.0f, 0.0f, 0.0f ), 0xFFFFFFFF );</w:t>
      </w:r>
    </w:p>
    <w:p w14:paraId="00B7B5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DepthStencilState( DisableDepth, 0 );</w:t>
      </w:r>
    </w:p>
    <w:p w14:paraId="22C474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65BCAF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2B3C4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echnique11 ColorBlendRender</w:t>
      </w:r>
    </w:p>
    <w:p w14:paraId="158B4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1B7F50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ass P0</w:t>
      </w:r>
    </w:p>
    <w:p w14:paraId="7E2D9B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36BE9BA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VertexShader( CompileShader( vs_5_0, PLANE_VS() ) );</w:t>
      </w:r>
    </w:p>
    <w:p w14:paraId="496544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GeometryShader( NULL );</w:t>
      </w:r>
    </w:p>
    <w:p w14:paraId="4CF1B6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PixelShader( CompileShader( ps_5_0, PLANE_PS() ) );</w:t>
      </w:r>
    </w:p>
    <w:p w14:paraId="6FE92F7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5FCF5C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BlendState( ColorBlending, float4( 0.0f, 0.0f, 0.0f, 0.0f ), 0xFFFFFFFF );</w:t>
      </w:r>
    </w:p>
    <w:p w14:paraId="310B14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etDepthStencilState( DisableDepth, 0 );</w:t>
      </w:r>
    </w:p>
    <w:p w14:paraId="111C3C5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0342E6A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3896D4AE" w14:textId="3AB2A7AF" w:rsidR="00912A47" w:rsidRPr="00B92EA8" w:rsidRDefault="00912A47" w:rsidP="004A7FEA">
      <w:pPr>
        <w:pStyle w:val="3"/>
        <w:spacing w:before="0" w:beforeAutospacing="0" w:after="0" w:afterAutospacing="0"/>
        <w:rPr>
          <w:rFonts w:asciiTheme="majorEastAsia" w:eastAsiaTheme="majorEastAsia" w:hAnsiTheme="majorEastAsia"/>
          <w:noProof/>
          <w:sz w:val="28"/>
          <w:szCs w:val="24"/>
        </w:rPr>
      </w:pPr>
      <w:bookmarkStart w:id="351" w:name="_Toc523300329"/>
      <w:r w:rsidRPr="00B92EA8">
        <w:rPr>
          <w:rFonts w:asciiTheme="majorEastAsia" w:eastAsiaTheme="majorEastAsia" w:hAnsiTheme="majorEastAsia" w:hint="eastAsia"/>
          <w:noProof/>
          <w:sz w:val="28"/>
          <w:szCs w:val="24"/>
        </w:rPr>
        <w:t>4,T</w:t>
      </w:r>
      <w:r w:rsidR="00AE4057" w:rsidRPr="00B92EA8">
        <w:rPr>
          <w:rFonts w:asciiTheme="majorEastAsia" w:eastAsiaTheme="majorEastAsia" w:hAnsiTheme="majorEastAsia" w:hint="eastAsia"/>
          <w:noProof/>
          <w:sz w:val="28"/>
          <w:szCs w:val="24"/>
        </w:rPr>
        <w:t>S</w:t>
      </w:r>
      <w:r w:rsidRPr="00B92EA8">
        <w:rPr>
          <w:rFonts w:asciiTheme="majorEastAsia" w:eastAsiaTheme="majorEastAsia" w:hAnsiTheme="majorEastAsia" w:hint="eastAsia"/>
          <w:noProof/>
          <w:sz w:val="28"/>
          <w:szCs w:val="24"/>
        </w:rPr>
        <w:t>prite 클래스 업데이트</w:t>
      </w:r>
      <w:bookmarkEnd w:id="351"/>
    </w:p>
    <w:p w14:paraId="0D69E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Sprite 클래스에 추가된 것은 스프라이트 매니저에서 각 스프라이트를 구분하기 위해서 필요한 스프라이트 이름 및 텍스처 경로, 해당 텍스처를 로드하고 스프라이트를 초기화하는 Load 함수가 추가 및 수정되었다.</w:t>
      </w:r>
    </w:p>
    <w:p w14:paraId="339F3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7D113C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class</w:t>
      </w:r>
      <w:r w:rsidRPr="00B92EA8">
        <w:rPr>
          <w:rFonts w:asciiTheme="majorEastAsia" w:eastAsiaTheme="majorEastAsia" w:hAnsiTheme="majorEastAsia" w:hint="eastAsia"/>
          <w:noProof/>
          <w:kern w:val="0"/>
          <w:sz w:val="18"/>
        </w:rPr>
        <w:t xml:space="preserve"> TSprite : </w:t>
      </w:r>
      <w:r w:rsidRPr="00B92EA8">
        <w:rPr>
          <w:rFonts w:asciiTheme="majorEastAsia" w:eastAsiaTheme="majorEastAsia" w:hAnsiTheme="majorEastAsia" w:hint="eastAsia"/>
          <w:noProof/>
          <w:color w:val="0000FF"/>
          <w:kern w:val="0"/>
          <w:sz w:val="18"/>
        </w:rPr>
        <w:t>public</w:t>
      </w:r>
      <w:r w:rsidRPr="00B92EA8">
        <w:rPr>
          <w:rFonts w:asciiTheme="majorEastAsia" w:eastAsiaTheme="majorEastAsia" w:hAnsiTheme="majorEastAsia" w:hint="eastAsia"/>
          <w:noProof/>
          <w:kern w:val="0"/>
          <w:sz w:val="18"/>
        </w:rPr>
        <w:t xml:space="preserve"> TPlaneShape</w:t>
      </w:r>
    </w:p>
    <w:p w14:paraId="193DA8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D7E5A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color w:val="0000FF"/>
          <w:kern w:val="0"/>
          <w:sz w:val="18"/>
        </w:rPr>
        <w:t>public</w:t>
      </w:r>
      <w:r w:rsidRPr="00B92EA8">
        <w:rPr>
          <w:rFonts w:asciiTheme="majorEastAsia" w:eastAsiaTheme="majorEastAsia" w:hAnsiTheme="majorEastAsia" w:hint="eastAsia"/>
          <w:noProof/>
          <w:kern w:val="0"/>
          <w:sz w:val="18"/>
        </w:rPr>
        <w:t>:</w:t>
      </w:r>
    </w:p>
    <w:p w14:paraId="236C9B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TCHAR_STRING</w:t>
      </w:r>
      <w:r w:rsidRPr="00B92EA8">
        <w:rPr>
          <w:rFonts w:asciiTheme="majorEastAsia" w:eastAsiaTheme="majorEastAsia" w:hAnsiTheme="majorEastAsia" w:hint="eastAsia"/>
          <w:noProof/>
          <w:kern w:val="0"/>
          <w:sz w:val="18"/>
        </w:rPr>
        <w:tab/>
        <w:t>m_szName;  // 스프라이트의 고유한 이름( 텍스처 이름을 사용함. )</w:t>
      </w:r>
    </w:p>
    <w:p w14:paraId="18A93F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t>TCHAR_STRING</w:t>
      </w:r>
      <w:r w:rsidRPr="00B92EA8">
        <w:rPr>
          <w:rFonts w:asciiTheme="majorEastAsia" w:eastAsiaTheme="majorEastAsia" w:hAnsiTheme="majorEastAsia" w:hint="eastAsia"/>
          <w:noProof/>
          <w:kern w:val="0"/>
          <w:sz w:val="18"/>
        </w:rPr>
        <w:tab/>
        <w:t>m_szPath;  // 스프라이트에서 사용하는 텍스처 경로</w:t>
      </w:r>
    </w:p>
    <w:p w14:paraId="2FE6D4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color w:val="0000FF"/>
          <w:kern w:val="0"/>
          <w:sz w:val="18"/>
        </w:rPr>
        <w:t>int</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noProof/>
          <w:kern w:val="0"/>
          <w:sz w:val="18"/>
        </w:rPr>
        <w:tab/>
        <w:t>m_iIndex;  // 스프라이트 메니저에 등록된 인덱스</w:t>
      </w:r>
    </w:p>
    <w:p w14:paraId="4580E4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7CDA11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또한 스프라이트를 생성을 담당하는 Load() 함수가 추가되었다. 이 함수는 스프라이트 매니저에서 호출되며 기존의 Create()함수와 동일한 기능을 갖고 있다.</w:t>
      </w:r>
    </w:p>
    <w:p w14:paraId="54D9E7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p>
    <w:p w14:paraId="46A209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noProof/>
          <w:sz w:val="18"/>
        </w:rPr>
        <w:t>HRESULT</w:t>
      </w:r>
      <w:r w:rsidRPr="00B92EA8">
        <w:rPr>
          <w:rFonts w:asciiTheme="majorEastAsia" w:eastAsiaTheme="majorEastAsia" w:hAnsiTheme="majorEastAsia" w:hint="eastAsia"/>
          <w:noProof/>
          <w:sz w:val="18"/>
        </w:rPr>
        <w:tab/>
      </w:r>
      <w:r w:rsidRPr="00B92EA8">
        <w:rPr>
          <w:rFonts w:asciiTheme="majorEastAsia" w:eastAsiaTheme="majorEastAsia" w:hAnsiTheme="majorEastAsia" w:hint="eastAsia"/>
          <w:noProof/>
          <w:kern w:val="0"/>
          <w:sz w:val="18"/>
        </w:rPr>
        <w:t>TSprite::Load(</w:t>
      </w:r>
      <w:r w:rsidRPr="00B92EA8">
        <w:rPr>
          <w:rFonts w:asciiTheme="majorEastAsia" w:eastAsiaTheme="majorEastAsia" w:hAnsiTheme="majorEastAsia" w:hint="eastAsia"/>
          <w:noProof/>
          <w:kern w:val="0"/>
          <w:sz w:val="18"/>
        </w:rPr>
        <w:tab/>
      </w:r>
      <w:r w:rsidRPr="00B92EA8">
        <w:rPr>
          <w:rFonts w:asciiTheme="majorEastAsia" w:eastAsiaTheme="majorEastAsia" w:hAnsiTheme="majorEastAsia" w:hint="eastAsia"/>
          <w:sz w:val="18"/>
          <w:highlight w:val="white"/>
        </w:rPr>
        <w:t xml:space="preserve">ID3D11Device* pd3dDevice, </w:t>
      </w:r>
    </w:p>
    <w:p w14:paraId="5151184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 xml:space="preserve">ID3D11DeviceContext*    pImmediateContext, </w:t>
      </w:r>
    </w:p>
    <w:p w14:paraId="2F1E438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TCHAR* pLoadTextureString,</w:t>
      </w:r>
    </w:p>
    <w:p w14:paraId="371147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t>TCHAR* pLoadShaderString</w:t>
      </w:r>
      <w:r w:rsidRPr="00B92EA8">
        <w:rPr>
          <w:rFonts w:asciiTheme="majorEastAsia" w:eastAsiaTheme="majorEastAsia" w:hAnsiTheme="majorEastAsia" w:hint="eastAsia"/>
          <w:sz w:val="18"/>
        </w:rPr>
        <w:t>);</w:t>
      </w:r>
    </w:p>
    <w:p w14:paraId="2CF82D3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47EC52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다음 코드는 새로 추가된 TSpriteMgr 클래스의 전체 코드이다.</w:t>
      </w:r>
    </w:p>
    <w:p w14:paraId="501795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365C2AE4"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clude "TSprite.h"</w:t>
      </w:r>
    </w:p>
    <w:p w14:paraId="08E64060" w14:textId="77777777" w:rsidR="00737FD4" w:rsidRPr="00B92EA8" w:rsidRDefault="00737FD4" w:rsidP="00737FD4">
      <w:pPr>
        <w:spacing w:after="0"/>
        <w:jc w:val="left"/>
        <w:rPr>
          <w:rFonts w:asciiTheme="majorEastAsia" w:eastAsiaTheme="majorEastAsia" w:hAnsiTheme="majorEastAsia"/>
          <w:sz w:val="18"/>
          <w:highlight w:val="white"/>
        </w:rPr>
      </w:pPr>
    </w:p>
    <w:p w14:paraId="04406AA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SpriteMgr : public TSingleton &lt; TSpriteMgr &gt;</w:t>
      </w:r>
    </w:p>
    <w:p w14:paraId="36488952"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7C8E3E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rivate:</w:t>
      </w:r>
    </w:p>
    <w:p w14:paraId="10DC2250" w14:textId="27B4C5CE"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riend class TSingleton&lt;TSpriteMgr&gt;;</w:t>
      </w:r>
    </w:p>
    <w:p w14:paraId="681D012C" w14:textId="3CBC922F"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w:t>
      </w:r>
      <w:r w:rsidRPr="00B92EA8">
        <w:rPr>
          <w:rFonts w:asciiTheme="majorEastAsia" w:eastAsiaTheme="majorEastAsia" w:hAnsiTheme="majorEastAsia"/>
          <w:sz w:val="18"/>
          <w:highlight w:val="white"/>
        </w:rPr>
        <w:tab/>
        <w:t>m_pd3dDevice;</w:t>
      </w:r>
    </w:p>
    <w:p w14:paraId="3BC2D1F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3BFE00E5" w14:textId="6C0B583C"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map &lt;INT, TSprite*&gt;</w:t>
      </w:r>
      <w:r w:rsidRPr="00B92EA8">
        <w:rPr>
          <w:rFonts w:asciiTheme="majorEastAsia" w:eastAsiaTheme="majorEastAsia" w:hAnsiTheme="majorEastAsia"/>
          <w:sz w:val="18"/>
          <w:highlight w:val="white"/>
        </w:rPr>
        <w:tab/>
        <w:t>TemplateMap;</w:t>
      </w:r>
    </w:p>
    <w:p w14:paraId="1A7516F4" w14:textId="0E1612C1"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ypedef TemplateMap::iterator</w:t>
      </w:r>
      <w:r w:rsidRPr="00B92EA8">
        <w:rPr>
          <w:rFonts w:asciiTheme="majorEastAsia" w:eastAsiaTheme="majorEastAsia" w:hAnsiTheme="majorEastAsia"/>
          <w:sz w:val="18"/>
          <w:highlight w:val="white"/>
        </w:rPr>
        <w:tab/>
        <w:t>TemplateMapItor;</w:t>
      </w:r>
    </w:p>
    <w:p w14:paraId="18FE463D" w14:textId="2F766FA7"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mplateMapItor</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TItor;</w:t>
      </w:r>
    </w:p>
    <w:p w14:paraId="6DD96374" w14:textId="27D2ACDB"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mplateMa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TMap;</w:t>
      </w:r>
    </w:p>
    <w:p w14:paraId="63D0A07C" w14:textId="592FD3EC"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iCurIndex;</w:t>
      </w:r>
    </w:p>
    <w:p w14:paraId="55A992A2"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656B25AB" w14:textId="6A2F508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t>SetDevice(ID3D11Device*</w:t>
      </w:r>
      <w:r w:rsidRPr="00B92EA8">
        <w:rPr>
          <w:rFonts w:asciiTheme="majorEastAsia" w:eastAsiaTheme="majorEastAsia" w:hAnsiTheme="majorEastAsia"/>
          <w:sz w:val="18"/>
          <w:highlight w:val="white"/>
        </w:rPr>
        <w:tab/>
        <w:t xml:space="preserve"> pDevice );</w:t>
      </w:r>
    </w:p>
    <w:p w14:paraId="081F082D" w14:textId="0AA30D6B"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w:t>
      </w:r>
      <w:r w:rsidRPr="00B92EA8">
        <w:rPr>
          <w:rFonts w:asciiTheme="majorEastAsia" w:eastAsiaTheme="majorEastAsia" w:hAnsiTheme="majorEastAsia"/>
          <w:sz w:val="18"/>
          <w:highlight w:val="white"/>
        </w:rPr>
        <w:tab/>
        <w:t>Add(</w:t>
      </w:r>
      <w:r w:rsidRPr="00B92EA8">
        <w:rPr>
          <w:rFonts w:asciiTheme="majorEastAsia" w:eastAsiaTheme="majorEastAsia" w:hAnsiTheme="majorEastAsia"/>
          <w:sz w:val="18"/>
          <w:highlight w:val="white"/>
        </w:rPr>
        <w:tab/>
        <w:t>TCHAR *pTextureFileName,TCHAR *pShaderFileName,</w:t>
      </w:r>
    </w:p>
    <w:p w14:paraId="29895B79" w14:textId="49F90143" w:rsidR="00737FD4" w:rsidRPr="00B92EA8" w:rsidRDefault="00737FD4" w:rsidP="00737FD4">
      <w:pPr>
        <w:spacing w:after="0"/>
        <w:ind w:leftChars="600" w:left="96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pImmediateContext );</w:t>
      </w:r>
    </w:p>
    <w:p w14:paraId="1587027B" w14:textId="70B23D3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etPtr( INT iIndex );</w:t>
      </w:r>
    </w:p>
    <w:p w14:paraId="7776F422" w14:textId="24B1F8C9"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Release();</w:t>
      </w:r>
    </w:p>
    <w:p w14:paraId="2980B92F" w14:textId="79663B17"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elete( INT iDelete );</w:t>
      </w:r>
    </w:p>
    <w:p w14:paraId="4A4D0B14" w14:textId="7EB4B69F"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08AED14A" w14:textId="75CEE61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w:t>
      </w:r>
    </w:p>
    <w:p w14:paraId="359FC140" w14:textId="1D5DC6DE"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w:t>
      </w:r>
    </w:p>
    <w:p w14:paraId="4CC58506"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94AB42F" w14:textId="508D09AD" w:rsidR="00737FD4" w:rsidRPr="00B92EA8" w:rsidRDefault="00737FD4" w:rsidP="00737FD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define I_Sprite TSpriteMgr::GetInstance()</w:t>
      </w:r>
    </w:p>
    <w:p w14:paraId="169897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TSpriteMgr.h</w:t>
      </w:r>
    </w:p>
    <w:p w14:paraId="76E8865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251BCE7D" w14:textId="77777777" w:rsidR="00737FD4" w:rsidRPr="00B92EA8" w:rsidRDefault="00737FD4"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309C5758"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TSpriteMgr::Add(</w:t>
      </w:r>
      <w:r w:rsidRPr="00B92EA8">
        <w:rPr>
          <w:rFonts w:asciiTheme="majorEastAsia" w:eastAsiaTheme="majorEastAsia" w:hAnsiTheme="majorEastAsia"/>
          <w:sz w:val="18"/>
          <w:highlight w:val="white"/>
        </w:rPr>
        <w:tab/>
        <w:t>TCHAR *pTextureFileName,</w:t>
      </w:r>
    </w:p>
    <w:p w14:paraId="78CFA255" w14:textId="20B32CF6" w:rsidR="00737FD4" w:rsidRPr="00B92EA8" w:rsidRDefault="00737FD4" w:rsidP="00737FD4">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pShaderFileName,</w:t>
      </w:r>
    </w:p>
    <w:p w14:paraId="50938F23" w14:textId="14D0965D" w:rsidR="00737FD4" w:rsidRPr="00B92EA8" w:rsidRDefault="00737FD4" w:rsidP="00737FD4">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DeviceContext*    pImmediateContext)</w:t>
      </w:r>
    </w:p>
    <w:p w14:paraId="47E72016"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8C6B4D4" w14:textId="21251BB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szFileName[MAX_PATH];</w:t>
      </w:r>
    </w:p>
    <w:p w14:paraId="4A13CB68" w14:textId="27A5229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Drive[MAX_PATH];</w:t>
      </w:r>
    </w:p>
    <w:p w14:paraId="746F3CEE" w14:textId="052C859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Dir[MAX_PATH];</w:t>
      </w:r>
    </w:p>
    <w:p w14:paraId="6A8162BB" w14:textId="180D0AE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FName[MAX_PATH];</w:t>
      </w:r>
    </w:p>
    <w:p w14:paraId="00B58BE9" w14:textId="02239CF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 Ext[MAX_PATH];</w:t>
      </w:r>
    </w:p>
    <w:p w14:paraId="4FC5134E" w14:textId="2B492C5C"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TextureFileName )</w:t>
      </w:r>
    </w:p>
    <w:p w14:paraId="568270E0" w14:textId="3CE5E18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312900" w14:textId="41D1CA4C"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_tsplitpath( pTextureFileName, Drive, Dir, FName, Ext );</w:t>
      </w:r>
    </w:p>
    <w:p w14:paraId="29FEC6DC" w14:textId="50AE9DA4"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xt[4]= 0;</w:t>
      </w:r>
    </w:p>
    <w:p w14:paraId="2E1FA1F1" w14:textId="55E27451"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mset( szFileName, 0, sizeof(TCHAR) * MAX_PATH );</w:t>
      </w:r>
    </w:p>
    <w:p w14:paraId="0E9460FD" w14:textId="5731F0F2"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_stprintf_s( szFileName, _T("%s%s"), FName, Ext );</w:t>
      </w:r>
    </w:p>
    <w:p w14:paraId="6D59737E" w14:textId="77777777" w:rsidR="00737FD4" w:rsidRPr="00B92EA8" w:rsidRDefault="00737FD4" w:rsidP="00737FD4">
      <w:pPr>
        <w:spacing w:after="0"/>
        <w:ind w:leftChars="200" w:left="320"/>
        <w:jc w:val="left"/>
        <w:rPr>
          <w:rFonts w:asciiTheme="majorEastAsia" w:eastAsiaTheme="majorEastAsia" w:hAnsiTheme="majorEastAsia"/>
          <w:sz w:val="18"/>
          <w:highlight w:val="white"/>
        </w:rPr>
      </w:pPr>
    </w:p>
    <w:p w14:paraId="1BB0A1B6" w14:textId="2D275A98"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TemplateMapItor itor = TMap.begin(); itor != TMap.end(); itor++)</w:t>
      </w:r>
    </w:p>
    <w:p w14:paraId="62387D09" w14:textId="59CB4293"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21ABC5" w14:textId="65C5D492"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 = (TSprite *)(*itor).second;</w:t>
      </w:r>
    </w:p>
    <w:p w14:paraId="22C774D1" w14:textId="43D1A649"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_tcsicmp( pPoint-&gt;m_szName.c_str(), szFileName ) )</w:t>
      </w:r>
    </w:p>
    <w:p w14:paraId="58D93E01" w14:textId="5CE511C3"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2CA287" w14:textId="5AE75E79" w:rsidR="00737FD4" w:rsidRPr="00B92EA8" w:rsidRDefault="00737FD4" w:rsidP="00737FD4">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itor).first;</w:t>
      </w:r>
    </w:p>
    <w:p w14:paraId="4863D9AD" w14:textId="792032BA" w:rsidR="00737FD4" w:rsidRPr="00B92EA8" w:rsidRDefault="00737FD4" w:rsidP="00737FD4">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9A2AA60" w14:textId="6347038D"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6EE743" w14:textId="36602D5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AACCA2" w14:textId="22B81269"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 = NULL;</w:t>
      </w:r>
    </w:p>
    <w:p w14:paraId="18792DC8" w14:textId="0AA71BA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 pPoint, TSprite );</w:t>
      </w:r>
    </w:p>
    <w:p w14:paraId="7BDE1DB5" w14:textId="47DC1FB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ssert( pPoint );</w:t>
      </w:r>
    </w:p>
    <w:p w14:paraId="1326909C" w14:textId="62B9B81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m_szPath = Dir;</w:t>
      </w:r>
    </w:p>
    <w:p w14:paraId="49865AB5" w14:textId="09D78FC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pPoint-&gt;Load( m_pd3dDevice, pImmediateContext,  pTextureFileName, pShaderFileName  ) ))</w:t>
      </w:r>
    </w:p>
    <w:p w14:paraId="4252A7C6" w14:textId="2DB3040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FB1E7C" w14:textId="47AE78BA"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 pPoint );</w:t>
      </w:r>
    </w:p>
    <w:p w14:paraId="77CD66CA" w14:textId="0B5A5EE6"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0;</w:t>
      </w:r>
    </w:p>
    <w:p w14:paraId="1DED5B3B" w14:textId="41B271A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D1A60C" w14:textId="1E8972D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insert( make_pair( ++m_iCurIndex, pPoint ) );</w:t>
      </w:r>
    </w:p>
    <w:p w14:paraId="46DBFC5E" w14:textId="1A077A7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m_iIndex = m_iCurIndex;</w:t>
      </w:r>
    </w:p>
    <w:p w14:paraId="006D6C1B" w14:textId="2BF1472D"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m_iCurIndex;</w:t>
      </w:r>
    </w:p>
    <w:p w14:paraId="00D90601"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0C7FEB4"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SpriteMgr::Release()</w:t>
      </w:r>
    </w:p>
    <w:p w14:paraId="3382F00E"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401E2B" w14:textId="62444211"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w:t>
      </w:r>
    </w:p>
    <w:p w14:paraId="53D227FB" w14:textId="05FE09E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TemplateMapItor itor = TMap.begin(); itor != TMap.end(); itor++ )</w:t>
      </w:r>
    </w:p>
    <w:p w14:paraId="4054ADF0" w14:textId="7DCE31FD"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BA19D4B" w14:textId="6A609FA8"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 = (TSprite *)(*itor).second;</w:t>
      </w:r>
    </w:p>
    <w:p w14:paraId="521BF633" w14:textId="17D9EDB0"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Release();</w:t>
      </w:r>
    </w:p>
    <w:p w14:paraId="15C0E5F6" w14:textId="1E8043DE"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pPoint);</w:t>
      </w:r>
    </w:p>
    <w:p w14:paraId="2442C345" w14:textId="39B867B4"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49EAAF" w14:textId="726F25E0"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clear();</w:t>
      </w:r>
    </w:p>
    <w:p w14:paraId="1EBD1364" w14:textId="2D0CF92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CurIndex = 0;</w:t>
      </w:r>
    </w:p>
    <w:p w14:paraId="569DB8AC" w14:textId="65BE89CE"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7BC2740D"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EB0131"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TSpriteMgr::GetPtr( INT iIndex )</w:t>
      </w:r>
    </w:p>
    <w:p w14:paraId="6B99B95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368719D" w14:textId="59B998B9"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mplateMapItor itor = TMap.find(iIndex);</w:t>
      </w:r>
    </w:p>
    <w:p w14:paraId="58DB4543" w14:textId="4024D8D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tor == TMap.end()) return NULL;</w:t>
      </w:r>
    </w:p>
    <w:p w14:paraId="6EFD0224" w14:textId="592FF12D"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 = (*itor).second;</w:t>
      </w:r>
    </w:p>
    <w:p w14:paraId="7B480102" w14:textId="1F44382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pPoint;</w:t>
      </w:r>
    </w:p>
    <w:p w14:paraId="145B9327"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290887" w14:textId="172AB365"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oid TSpriteMgr::SetDevice(ID3D11Device*</w:t>
      </w:r>
      <w:r w:rsidRPr="00B92EA8">
        <w:rPr>
          <w:rFonts w:asciiTheme="majorEastAsia" w:eastAsiaTheme="majorEastAsia" w:hAnsiTheme="majorEastAsia"/>
          <w:sz w:val="18"/>
          <w:highlight w:val="white"/>
        </w:rPr>
        <w:tab/>
        <w:t xml:space="preserve"> pDevice )</w:t>
      </w:r>
    </w:p>
    <w:p w14:paraId="7938CFD9"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8AA980" w14:textId="5C30D5E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3dDevice = pDevice;</w:t>
      </w:r>
    </w:p>
    <w:p w14:paraId="49955C1B"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1FB5207"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TSpriteMgr(void)</w:t>
      </w:r>
    </w:p>
    <w:p w14:paraId="21867E55"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A947AA" w14:textId="588AB8D6"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3dDevice</w:t>
      </w:r>
      <w:r w:rsidRPr="00B92EA8">
        <w:rPr>
          <w:rFonts w:asciiTheme="majorEastAsia" w:eastAsiaTheme="majorEastAsia" w:hAnsiTheme="majorEastAsia"/>
          <w:sz w:val="18"/>
          <w:highlight w:val="white"/>
        </w:rPr>
        <w:tab/>
        <w:t>= NULL;</w:t>
      </w:r>
    </w:p>
    <w:p w14:paraId="5C2F2BDC" w14:textId="5E71C1C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CurIndex = 0;</w:t>
      </w:r>
    </w:p>
    <w:p w14:paraId="18B26E5E" w14:textId="4D23910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clear();</w:t>
      </w:r>
    </w:p>
    <w:p w14:paraId="1040BEA7"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DED07B" w14:textId="77777777" w:rsidR="00737FD4" w:rsidRPr="00B92EA8" w:rsidRDefault="00737FD4" w:rsidP="00737FD4">
      <w:pPr>
        <w:spacing w:after="0"/>
        <w:jc w:val="left"/>
        <w:rPr>
          <w:rFonts w:asciiTheme="majorEastAsia" w:eastAsiaTheme="majorEastAsia" w:hAnsiTheme="majorEastAsia"/>
          <w:sz w:val="18"/>
          <w:highlight w:val="white"/>
        </w:rPr>
      </w:pPr>
    </w:p>
    <w:p w14:paraId="64F0C0EB"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Mgr::~TSpriteMgr(void)</w:t>
      </w:r>
    </w:p>
    <w:p w14:paraId="0325E718" w14:textId="77777777" w:rsidR="00737FD4" w:rsidRPr="00B92EA8" w:rsidRDefault="00737FD4" w:rsidP="00737FD4">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01F3086" w14:textId="687EEFE3"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Sprite *pPoint;</w:t>
      </w:r>
    </w:p>
    <w:p w14:paraId="2795765A" w14:textId="05C2116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TemplateMapItor itor = TMap.begin(); itor != TMap.end(); itor++ )</w:t>
      </w:r>
    </w:p>
    <w:p w14:paraId="2BEA13DE" w14:textId="01221215"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E08F5D4" w14:textId="131C608F"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 = (TSprite *)(*itor).second;</w:t>
      </w:r>
    </w:p>
    <w:p w14:paraId="48CB991C" w14:textId="42B118E1"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oint-&gt;Release();</w:t>
      </w:r>
    </w:p>
    <w:p w14:paraId="45BDB1DF" w14:textId="1F14474B" w:rsidR="00737FD4" w:rsidRPr="00B92EA8" w:rsidRDefault="00737FD4" w:rsidP="00737FD4">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pPoint);</w:t>
      </w:r>
    </w:p>
    <w:p w14:paraId="195D84AB" w14:textId="67FFD86B"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B740A1" w14:textId="5D1E6858"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Map.clear();</w:t>
      </w:r>
    </w:p>
    <w:p w14:paraId="18373649" w14:textId="7D7B6BDF" w:rsidR="00737FD4" w:rsidRPr="00B92EA8" w:rsidRDefault="00737FD4" w:rsidP="00737FD4">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CurIndex = 0;</w:t>
      </w:r>
    </w:p>
    <w:p w14:paraId="61F5DC29" w14:textId="192A412C" w:rsidR="00737FD4" w:rsidRPr="00B92EA8" w:rsidRDefault="00737FD4" w:rsidP="00737FD4">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069D07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7-0 ] TSpriteMgr.cpp</w:t>
      </w:r>
    </w:p>
    <w:p w14:paraId="5127B0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p>
    <w:p w14:paraId="7AB9F93C"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4B9B6DE7"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52" w:name="_Toc523300330"/>
      <w:r w:rsidRPr="00B92EA8">
        <w:rPr>
          <w:rFonts w:asciiTheme="majorEastAsia" w:eastAsiaTheme="majorEastAsia" w:hAnsiTheme="majorEastAsia" w:hint="eastAsia"/>
          <w:sz w:val="36"/>
        </w:rPr>
        <w:lastRenderedPageBreak/>
        <w:t>제 71 장 Instancing -1-</w:t>
      </w:r>
      <w:bookmarkEnd w:id="352"/>
    </w:p>
    <w:p w14:paraId="24D4218B"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3" w:name="_Toc523300331"/>
      <w:r w:rsidRPr="00B92EA8">
        <w:rPr>
          <w:rFonts w:asciiTheme="majorEastAsia" w:eastAsiaTheme="majorEastAsia" w:hAnsiTheme="majorEastAsia" w:hint="eastAsia"/>
          <w:sz w:val="28"/>
          <w:szCs w:val="24"/>
        </w:rPr>
        <w:t>1,Instancing</w:t>
      </w:r>
      <w:bookmarkEnd w:id="353"/>
    </w:p>
    <w:p w14:paraId="7917972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싱은 한번의 객체 랜더링을 통하여 여러 개의 객체를 동시에 랜더링하는 것을 말하며 이것은 랜더링한 객체의 데이터를 다시 사용하여 여러 객체에 각각 사용될 인스턴스 버퍼를 사용하여 랜더링하게 된다. 여러 번의 드로우 메소드를 사용하지 않을 수 있기 때문에 랜더링 성능이 향상 될 수 있다. 인스턴스의 예로는 정점의 위치와 정점의 컬러등을 매 프레임 마다 바꾸면서 하나의 객체를 여러 번 랜더링하는 것이 있다.  그러나 인스턴싱을 위해서는 인스턴스 버퍼가 필요하며 이 버퍼는 정점버퍼와 같이 결합되어 사용된다. 이번장의 샘플 프로젝트는 제 66강의 샘플을 인스턴싱을 사용하여 변경한 것이기 때문에 결과화면은 같을 것이다.</w:t>
      </w:r>
    </w:p>
    <w:p w14:paraId="190F96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p w14:paraId="06154C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gt;DrawIndexedInstanced(  IndexBufferCount, m_ParticleList.size(), 0,0, 0 ); </w:t>
      </w:r>
    </w:p>
    <w:p w14:paraId="7A335D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034"/>
        <w:gridCol w:w="6862"/>
      </w:tblGrid>
      <w:tr w:rsidR="00912A47" w:rsidRPr="00B92EA8" w14:paraId="77DC7155" w14:textId="77777777" w:rsidTr="009C152E">
        <w:tc>
          <w:tcPr>
            <w:tcW w:w="1533" w:type="pct"/>
            <w:tcBorders>
              <w:top w:val="single" w:sz="4" w:space="0" w:color="000000"/>
              <w:left w:val="single" w:sz="4" w:space="0" w:color="000000"/>
              <w:bottom w:val="nil"/>
              <w:right w:val="nil"/>
            </w:tcBorders>
            <w:hideMark/>
          </w:tcPr>
          <w:p w14:paraId="1F9AE5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oid DrawIndexedInstanced( </w:t>
            </w:r>
          </w:p>
        </w:tc>
        <w:tc>
          <w:tcPr>
            <w:tcW w:w="3467" w:type="pct"/>
            <w:tcBorders>
              <w:top w:val="single" w:sz="4" w:space="0" w:color="000000"/>
              <w:left w:val="nil"/>
              <w:bottom w:val="nil"/>
              <w:right w:val="single" w:sz="4" w:space="0" w:color="000000"/>
            </w:tcBorders>
          </w:tcPr>
          <w:p w14:paraId="1464BE12" w14:textId="77777777" w:rsidR="00912A47" w:rsidRPr="00B92EA8" w:rsidRDefault="00912A47" w:rsidP="004A7FEA">
            <w:pPr>
              <w:spacing w:after="0"/>
              <w:rPr>
                <w:rFonts w:asciiTheme="majorEastAsia" w:eastAsiaTheme="majorEastAsia" w:hAnsiTheme="majorEastAsia"/>
                <w:sz w:val="18"/>
              </w:rPr>
            </w:pPr>
          </w:p>
        </w:tc>
      </w:tr>
      <w:tr w:rsidR="00912A47" w:rsidRPr="00B92EA8" w14:paraId="035795F3" w14:textId="77777777" w:rsidTr="009C152E">
        <w:tc>
          <w:tcPr>
            <w:tcW w:w="1533" w:type="pct"/>
            <w:tcBorders>
              <w:top w:val="nil"/>
              <w:left w:val="single" w:sz="4" w:space="0" w:color="000000"/>
              <w:bottom w:val="nil"/>
              <w:right w:val="nil"/>
            </w:tcBorders>
            <w:hideMark/>
          </w:tcPr>
          <w:p w14:paraId="5EF4BD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ndexCountPerInstance, </w:t>
            </w:r>
          </w:p>
        </w:tc>
        <w:tc>
          <w:tcPr>
            <w:tcW w:w="3467" w:type="pct"/>
            <w:tcBorders>
              <w:top w:val="nil"/>
              <w:left w:val="nil"/>
              <w:bottom w:val="nil"/>
              <w:right w:val="single" w:sz="4" w:space="0" w:color="000000"/>
            </w:tcBorders>
            <w:hideMark/>
          </w:tcPr>
          <w:p w14:paraId="6E27AE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인스턴스에서 사용되는 인덱스 버퍼의 개수. </w:t>
            </w:r>
          </w:p>
        </w:tc>
      </w:tr>
      <w:tr w:rsidR="00912A47" w:rsidRPr="00B92EA8" w14:paraId="6F92F6F8" w14:textId="77777777" w:rsidTr="009C152E">
        <w:tc>
          <w:tcPr>
            <w:tcW w:w="1533" w:type="pct"/>
            <w:tcBorders>
              <w:top w:val="nil"/>
              <w:left w:val="single" w:sz="4" w:space="0" w:color="000000"/>
              <w:bottom w:val="nil"/>
              <w:right w:val="nil"/>
            </w:tcBorders>
            <w:hideMark/>
          </w:tcPr>
          <w:p w14:paraId="52203F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InstanceCount, </w:t>
            </w:r>
          </w:p>
        </w:tc>
        <w:tc>
          <w:tcPr>
            <w:tcW w:w="3467" w:type="pct"/>
            <w:tcBorders>
              <w:top w:val="nil"/>
              <w:left w:val="nil"/>
              <w:bottom w:val="nil"/>
              <w:right w:val="single" w:sz="4" w:space="0" w:color="000000"/>
            </w:tcBorders>
            <w:hideMark/>
          </w:tcPr>
          <w:p w14:paraId="3A1FC3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인스턴스 개수. ( 몇 번을 랜더링할지 가 결정됨. )</w:t>
            </w:r>
          </w:p>
        </w:tc>
      </w:tr>
      <w:tr w:rsidR="00912A47" w:rsidRPr="00B92EA8" w14:paraId="5D12D561" w14:textId="77777777" w:rsidTr="009C152E">
        <w:tc>
          <w:tcPr>
            <w:tcW w:w="1533" w:type="pct"/>
            <w:tcBorders>
              <w:top w:val="nil"/>
              <w:left w:val="single" w:sz="4" w:space="0" w:color="000000"/>
              <w:bottom w:val="nil"/>
              <w:right w:val="nil"/>
            </w:tcBorders>
            <w:hideMark/>
          </w:tcPr>
          <w:p w14:paraId="74197E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IndexLocation, </w:t>
            </w:r>
          </w:p>
        </w:tc>
        <w:tc>
          <w:tcPr>
            <w:tcW w:w="3467" w:type="pct"/>
            <w:tcBorders>
              <w:top w:val="nil"/>
              <w:left w:val="nil"/>
              <w:bottom w:val="nil"/>
              <w:right w:val="single" w:sz="4" w:space="0" w:color="000000"/>
            </w:tcBorders>
            <w:hideMark/>
          </w:tcPr>
          <w:p w14:paraId="110A8E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첫 번째 인덱스 버퍼의 인덱스. </w:t>
            </w:r>
          </w:p>
        </w:tc>
      </w:tr>
      <w:tr w:rsidR="00912A47" w:rsidRPr="00B92EA8" w14:paraId="5E1DFB32" w14:textId="77777777" w:rsidTr="009C152E">
        <w:tc>
          <w:tcPr>
            <w:tcW w:w="1533" w:type="pct"/>
            <w:tcBorders>
              <w:top w:val="nil"/>
              <w:left w:val="single" w:sz="4" w:space="0" w:color="000000"/>
              <w:bottom w:val="nil"/>
              <w:right w:val="nil"/>
            </w:tcBorders>
            <w:hideMark/>
          </w:tcPr>
          <w:p w14:paraId="3690D99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BaseVertexLocation, </w:t>
            </w:r>
          </w:p>
        </w:tc>
        <w:tc>
          <w:tcPr>
            <w:tcW w:w="3467" w:type="pct"/>
            <w:tcBorders>
              <w:top w:val="nil"/>
              <w:left w:val="nil"/>
              <w:bottom w:val="nil"/>
              <w:right w:val="single" w:sz="4" w:space="0" w:color="000000"/>
            </w:tcBorders>
            <w:hideMark/>
          </w:tcPr>
          <w:p w14:paraId="6DF7FF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첫 번째 정점 버퍼의 인덱스. 이 인덱스는 부호이며 음수 인덱스도 사용할 수 있다. 음수 인덱스와 인덱스 버퍼의 인덱스 값의 합계가 0보다 작은 경우 결과는 정의되지 않는다. </w:t>
            </w:r>
          </w:p>
        </w:tc>
      </w:tr>
      <w:tr w:rsidR="00912A47" w:rsidRPr="00B92EA8" w14:paraId="359D2DAB" w14:textId="77777777" w:rsidTr="009C152E">
        <w:tc>
          <w:tcPr>
            <w:tcW w:w="1533" w:type="pct"/>
            <w:tcBorders>
              <w:top w:val="nil"/>
              <w:left w:val="single" w:sz="4" w:space="0" w:color="000000"/>
              <w:bottom w:val="nil"/>
              <w:right w:val="nil"/>
            </w:tcBorders>
            <w:hideMark/>
          </w:tcPr>
          <w:p w14:paraId="3F3A9A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artInstanceLocation </w:t>
            </w:r>
          </w:p>
        </w:tc>
        <w:tc>
          <w:tcPr>
            <w:tcW w:w="3467" w:type="pct"/>
            <w:tcBorders>
              <w:top w:val="nil"/>
              <w:left w:val="nil"/>
              <w:bottom w:val="nil"/>
              <w:right w:val="single" w:sz="4" w:space="0" w:color="000000"/>
            </w:tcBorders>
            <w:hideMark/>
          </w:tcPr>
          <w:p w14:paraId="4639E1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첫 번째 인스턴스의 인덱스.</w:t>
            </w:r>
          </w:p>
        </w:tc>
      </w:tr>
      <w:tr w:rsidR="00912A47" w:rsidRPr="00B92EA8" w14:paraId="4BA094FB" w14:textId="77777777" w:rsidTr="009C152E">
        <w:tc>
          <w:tcPr>
            <w:tcW w:w="1533" w:type="pct"/>
            <w:tcBorders>
              <w:top w:val="nil"/>
              <w:left w:val="single" w:sz="4" w:space="0" w:color="000000"/>
              <w:bottom w:val="single" w:sz="4" w:space="0" w:color="000000"/>
              <w:right w:val="nil"/>
            </w:tcBorders>
            <w:hideMark/>
          </w:tcPr>
          <w:p w14:paraId="69EDDA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c>
          <w:tcPr>
            <w:tcW w:w="3467" w:type="pct"/>
            <w:tcBorders>
              <w:top w:val="nil"/>
              <w:left w:val="nil"/>
              <w:bottom w:val="single" w:sz="4" w:space="0" w:color="000000"/>
              <w:right w:val="single" w:sz="4" w:space="0" w:color="000000"/>
            </w:tcBorders>
          </w:tcPr>
          <w:p w14:paraId="64E54BFA" w14:textId="77777777" w:rsidR="00912A47" w:rsidRPr="00B92EA8" w:rsidRDefault="00912A47" w:rsidP="004A7FEA">
            <w:pPr>
              <w:spacing w:after="0"/>
              <w:rPr>
                <w:rFonts w:asciiTheme="majorEastAsia" w:eastAsiaTheme="majorEastAsia" w:hAnsiTheme="majorEastAsia"/>
                <w:sz w:val="18"/>
              </w:rPr>
            </w:pPr>
          </w:p>
        </w:tc>
      </w:tr>
    </w:tbl>
    <w:p w14:paraId="6A802E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정의 69-0 ] DrawIndexedInstanced</w:t>
      </w:r>
    </w:p>
    <w:p w14:paraId="52937B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레이아웃 생성</w:t>
      </w:r>
    </w:p>
    <w:p w14:paraId="7F0150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정점의 포맷이 위치, 노말, 텍스처 좌표로 되어 정점버퍼가 구성되어 있을 때 인스턴싱을 위해서는 이 정점 버퍼의 레이아웃 뒤에 추가적으로 인스턴싱에서 사용할 정보들을 선언하고 적용하면 된다. 다음은 하나의 스프라이트를 인스턴싱하여 랜더링하기 위한 각 스프라이트의 월드 행렬과 컬러를 선언한 예가 된다. </w:t>
      </w:r>
    </w:p>
    <w:p w14:paraId="707251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00FF"/>
          <w:kern w:val="0"/>
          <w:sz w:val="18"/>
        </w:rPr>
      </w:pPr>
    </w:p>
    <w:p w14:paraId="6CBB9E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onst D3D11_INPUT_ELEMENT_DESC instlayout[] =</w:t>
      </w:r>
    </w:p>
    <w:p w14:paraId="74C8AA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4CF2C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POSITION", 0, DXGI_FORMAT_R32G32B32_FLOAT, 0, 0, D3D11_INPUT_PER_VERTEX_DATA, 0 },</w:t>
      </w:r>
    </w:p>
    <w:p w14:paraId="1009BB3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NORMAL", 0, DXGI_FORMAT_R32G32B32_FLOAT, 0, 12, D3D11_INPUT_PER_VERTEX_DATA, 0 },</w:t>
      </w:r>
    </w:p>
    <w:p w14:paraId="605F21E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TEXTURE", 0, DXGI_FORMAT_R32G32_FLOAT, 0, 24, D3D11_INPUT_PER_VERTEX_DATA, 0 },</w:t>
      </w:r>
    </w:p>
    <w:p w14:paraId="3CA4E3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mTransform",0,DXGI_FORMAT_R32G32B32A32_FLOAT,1,0, D3D11_INPUT_PER_INSTANCE_DATA, 1 },</w:t>
      </w:r>
    </w:p>
    <w:p w14:paraId="1CA749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Transform",1,DXGI_FORMAT_R32G32B32A32_FLOAT,1,16,D3D11_INPUT_PER_INSTANCE_DATA, 1 },</w:t>
      </w:r>
    </w:p>
    <w:p w14:paraId="58C652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Transform",2,DXGI_FORMAT_R32G32B32A32_FLOAT,1,32,D3D11_INPUT_PER_INSTANCE_DATA, 1 },</w:t>
      </w:r>
    </w:p>
    <w:p w14:paraId="4B4E3D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Transform",3,DXGI_FORMAT_R32G32B32A32_FLOAT,1,48,D3D11_INPUT_PER_INSTANCE_DATA, 1 },</w:t>
      </w:r>
    </w:p>
    <w:p w14:paraId="13A80E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osColor",0, DXGI_FORMAT_R32G32B32A32_FLOAT, 1, 64, D3D11_INPUT_PER_INSTANCE_DATA, 1 },</w:t>
      </w:r>
    </w:p>
    <w:p w14:paraId="31373AE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EDAF28E"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2)인스턴스 버퍼 생성</w:t>
      </w:r>
    </w:p>
    <w:p w14:paraId="2097EE2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 xml:space="preserve">인스턴스 버퍼도 정점버퍼의 생성하는 방식과 동일하며 인스턴스 버퍼의 포맷을 선언하고 그 포맷에 맡게  초기 데이터를 사용하여 생성하게 된다. 다음의 struct TInstance;는 인스턴스 버퍼의 포맷이며 ID3D11Buffer*의 생성을 지원하는 class TDxBuffer;를 사용하여 인스턴스 버퍼를 생성하고 있다. 또한 </w:t>
      </w:r>
      <w:r w:rsidRPr="00B92EA8">
        <w:rPr>
          <w:rFonts w:asciiTheme="majorEastAsia" w:eastAsiaTheme="majorEastAsia" w:hAnsiTheme="majorEastAsia" w:hint="eastAsia"/>
          <w:sz w:val="18"/>
        </w:rPr>
        <w:t>TInstance*</w:t>
      </w:r>
      <w:r w:rsidRPr="00B92EA8">
        <w:rPr>
          <w:rFonts w:asciiTheme="majorEastAsia" w:eastAsiaTheme="majorEastAsia" w:hAnsiTheme="majorEastAsia" w:hint="eastAsia"/>
          <w:sz w:val="18"/>
        </w:rPr>
        <w:tab/>
        <w:t>m_pInstatnceList;은 인스턴싱을 위한 초기 데이터의 집합이다.</w:t>
      </w:r>
    </w:p>
    <w:p w14:paraId="7F9738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676C433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pack(push, 1)</w:t>
      </w:r>
    </w:p>
    <w:p w14:paraId="3F5B1D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struct TInstance</w:t>
      </w:r>
    </w:p>
    <w:p w14:paraId="25858C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0F6864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MATRIX mMatWorld;</w:t>
      </w:r>
    </w:p>
    <w:p w14:paraId="32E439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VECTOR4 vColor;</w:t>
      </w:r>
    </w:p>
    <w:p w14:paraId="787EA3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2D4FF1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ragma pack(pop)</w:t>
      </w:r>
    </w:p>
    <w:p w14:paraId="6EDE53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622380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DxBuffer</w:t>
      </w:r>
      <w:r w:rsidRPr="00B92EA8">
        <w:rPr>
          <w:rFonts w:asciiTheme="majorEastAsia" w:eastAsiaTheme="majorEastAsia" w:hAnsiTheme="majorEastAsia" w:hint="eastAsia"/>
          <w:sz w:val="18"/>
        </w:rPr>
        <w:tab/>
        <w:t xml:space="preserve">m_BufferInstance; // </w:t>
      </w:r>
      <w:r w:rsidRPr="00B92EA8">
        <w:rPr>
          <w:rFonts w:asciiTheme="majorEastAsia" w:eastAsiaTheme="majorEastAsia" w:hAnsiTheme="majorEastAsia" w:hint="eastAsia"/>
          <w:noProof/>
          <w:kern w:val="0"/>
          <w:sz w:val="18"/>
        </w:rPr>
        <w:t>ID3D11Buffer* m_pBuffer;</w:t>
      </w:r>
      <w:r w:rsidRPr="00B92EA8">
        <w:rPr>
          <w:rFonts w:asciiTheme="majorEastAsia" w:eastAsiaTheme="majorEastAsia" w:hAnsiTheme="majorEastAsia" w:hint="eastAsia"/>
          <w:noProof/>
          <w:kern w:val="0"/>
          <w:sz w:val="18"/>
        </w:rPr>
        <w:tab/>
      </w:r>
    </w:p>
    <w:p w14:paraId="06F7CE0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TInstance*</w:t>
      </w:r>
      <w:r w:rsidRPr="00B92EA8">
        <w:rPr>
          <w:rFonts w:asciiTheme="majorEastAsia" w:eastAsiaTheme="majorEastAsia" w:hAnsiTheme="majorEastAsia" w:hint="eastAsia"/>
          <w:sz w:val="18"/>
        </w:rPr>
        <w:tab/>
        <w:t>m_pInstatnceList;</w:t>
      </w:r>
    </w:p>
    <w:p w14:paraId="6BA8B4E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4231804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noProof/>
          <w:kern w:val="0"/>
          <w:sz w:val="18"/>
        </w:rPr>
        <w:t>다음의 코드는 인스턴스 버퍼를 생성하는 코드이며 정점버퍼 형식(</w:t>
      </w:r>
      <w:r w:rsidRPr="00B92EA8">
        <w:rPr>
          <w:rFonts w:asciiTheme="majorEastAsia" w:eastAsiaTheme="majorEastAsia" w:hAnsiTheme="majorEastAsia" w:hint="eastAsia"/>
          <w:sz w:val="18"/>
        </w:rPr>
        <w:t>D3D11_BIND_VERTEX_BUFFER</w:t>
      </w:r>
      <w:r w:rsidRPr="00B92EA8">
        <w:rPr>
          <w:rFonts w:asciiTheme="majorEastAsia" w:eastAsiaTheme="majorEastAsia" w:hAnsiTheme="majorEastAsia" w:hint="eastAsia"/>
          <w:noProof/>
          <w:kern w:val="0"/>
          <w:sz w:val="18"/>
        </w:rPr>
        <w:t xml:space="preserve">)을 사용하게 된다. 단, 매프레임 마다 인스턴스 버퍼를 갱신하여 위치값을 바꿀 것이기 때문에 USGE값을 </w:t>
      </w:r>
      <w:r w:rsidRPr="00B92EA8">
        <w:rPr>
          <w:rFonts w:asciiTheme="majorEastAsia" w:eastAsiaTheme="majorEastAsia" w:hAnsiTheme="majorEastAsia" w:hint="eastAsia"/>
          <w:sz w:val="18"/>
        </w:rPr>
        <w:t>D3D11_USAGE_DYNAMIC으로 사용하여 이 버퍼가 동적 버퍼임을 지정한다.</w:t>
      </w:r>
    </w:p>
    <w:p w14:paraId="0013D7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143489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f( FAILED( hr = m_BufferInstance.Create(</w:t>
      </w:r>
      <w:r w:rsidRPr="00B92EA8">
        <w:rPr>
          <w:rFonts w:asciiTheme="majorEastAsia" w:eastAsiaTheme="majorEastAsia" w:hAnsiTheme="majorEastAsia" w:hint="eastAsia"/>
          <w:sz w:val="18"/>
        </w:rPr>
        <w:tab/>
        <w:t>m_pd3dDevice, sizeof( TInstance ),</w:t>
      </w:r>
    </w:p>
    <w:p w14:paraId="3E9D7D8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rPr>
      </w:pPr>
      <w:r w:rsidRPr="00B92EA8">
        <w:rPr>
          <w:rFonts w:asciiTheme="majorEastAsia" w:eastAsiaTheme="majorEastAsia" w:hAnsiTheme="majorEastAsia" w:hint="eastAsia"/>
          <w:sz w:val="18"/>
        </w:rPr>
        <w:t>(UINT)m_ParticleList.size(), m_pInstatnceList,</w:t>
      </w:r>
    </w:p>
    <w:p w14:paraId="3AE69A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D3D11_BIND_VERTEX_BUFFER </w:t>
      </w:r>
    </w:p>
    <w:p w14:paraId="3BB885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600" w:left="2560"/>
        <w:jc w:val="left"/>
        <w:rPr>
          <w:rFonts w:asciiTheme="majorEastAsia" w:eastAsiaTheme="majorEastAsia" w:hAnsiTheme="majorEastAsia"/>
          <w:sz w:val="18"/>
        </w:rPr>
      </w:pPr>
      <w:r w:rsidRPr="00B92EA8">
        <w:rPr>
          <w:rFonts w:asciiTheme="majorEastAsia" w:eastAsiaTheme="majorEastAsia" w:hAnsiTheme="majorEastAsia" w:hint="eastAsia"/>
          <w:sz w:val="18"/>
        </w:rPr>
        <w:t>,D3D11_USAGE_DYNAMIC ) ))</w:t>
      </w:r>
    </w:p>
    <w:p w14:paraId="30F6DE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9D1AC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return hr;</w:t>
      </w:r>
    </w:p>
    <w:p w14:paraId="4BC3D1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242A8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42361C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만들어진 인스턴스 버퍼는 매 프레임마다 인스턴스 객체에 적용할 행렬값을 계산하여 갱신하게 된다. 다음의 코드는 이장에서 구현한 코드의 일부분이다. 빌보드 행렬을 얻고 파티클 각각에 적용할 월드 행렬과 결합하여 인스턴스 버퍼의 속성값(m_pInstanceList.mMatWorld)에 저장하게 된다. 마찬가지로 스프라이트의 컬러도 이와 같다. 인스턴스 버퍼의 값이 모두 계산되었다면 인스턴스 버퍼에 Map() / Unmap()으로 접근하여 인스턴스 버퍼의 값을 넣어주어 갱신하게 된다.</w:t>
      </w:r>
    </w:p>
    <w:p w14:paraId="30FB6D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389D808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World, matTrans, matRotation, matScale;</w:t>
      </w:r>
    </w:p>
    <w:p w14:paraId="0D58E5E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Inverse(&amp;matRotation NULL, &amp;m_matView );</w:t>
      </w:r>
    </w:p>
    <w:p w14:paraId="2677C7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atRotation._41 = 0.0f;matRotation._42 = 0.0f;matRotation._43 = 0.0f;matRotation._44 = 1.0f;</w:t>
      </w:r>
    </w:p>
    <w:p w14:paraId="5C3F70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for(int i=0;i&lt;m_ParticleList.size();i++)</w:t>
      </w:r>
    </w:p>
    <w:p w14:paraId="08BD5F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63FA37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Pos</w:t>
      </w:r>
      <w:r w:rsidRPr="00B92EA8">
        <w:rPr>
          <w:rFonts w:asciiTheme="majorEastAsia" w:eastAsiaTheme="majorEastAsia" w:hAnsiTheme="majorEastAsia" w:hint="eastAsia"/>
          <w:sz w:val="18"/>
        </w:rPr>
        <w:tab/>
        <w:t>+= fElapsedTime * m_ParticleList[i].m_vAdd;</w:t>
      </w:r>
    </w:p>
    <w:p w14:paraId="112048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fTimer</w:t>
      </w:r>
      <w:r w:rsidRPr="00B92EA8">
        <w:rPr>
          <w:rFonts w:asciiTheme="majorEastAsia" w:eastAsiaTheme="majorEastAsia" w:hAnsiTheme="majorEastAsia" w:hint="eastAsia"/>
          <w:sz w:val="18"/>
        </w:rPr>
        <w:tab/>
        <w:t>+= fElapsedTime;</w:t>
      </w:r>
    </w:p>
    <w:p w14:paraId="1E7A99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5753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D3DXMatrixTranslation(&amp;matTrans,</w:t>
      </w:r>
      <w:r w:rsidRPr="00B92EA8">
        <w:rPr>
          <w:rFonts w:asciiTheme="majorEastAsia" w:eastAsiaTheme="majorEastAsia" w:hAnsiTheme="majorEastAsia" w:hint="eastAsia"/>
          <w:sz w:val="18"/>
        </w:rPr>
        <w:tab/>
        <w:t>m_ParticleList[i].m_vPos.x,</w:t>
      </w:r>
    </w:p>
    <w:p w14:paraId="113772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Pos.y,</w:t>
      </w:r>
    </w:p>
    <w:p w14:paraId="171DA4F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2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Pos.z);</w:t>
      </w:r>
    </w:p>
    <w:p w14:paraId="674DB9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InstatnceList[ i ].mMatWorld</w:t>
      </w:r>
      <w:r w:rsidRPr="00B92EA8">
        <w:rPr>
          <w:rFonts w:asciiTheme="majorEastAsia" w:eastAsiaTheme="majorEastAsia" w:hAnsiTheme="majorEastAsia" w:hint="eastAsia"/>
          <w:sz w:val="18"/>
        </w:rPr>
        <w:tab/>
        <w:t>= matRotation * matTrans;</w:t>
      </w:r>
    </w:p>
    <w:p w14:paraId="2BC59D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m_pInstatnceList[ i ].vColor=  m_ParticleList[i].m_vColor;</w:t>
      </w:r>
    </w:p>
    <w:p w14:paraId="574A8D9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  파티클의 생명시간이 경과되면 다시 반대방향으로 이동토록 한다.</w:t>
      </w:r>
    </w:p>
    <w:p w14:paraId="622680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if(  m_ParticleList[i].m_fTimer &gt;= m_ParticleList[i].m_fLifeTime)  {</w:t>
      </w:r>
      <w:r w:rsidRPr="00B92EA8">
        <w:rPr>
          <w:rFonts w:asciiTheme="majorEastAsia" w:eastAsiaTheme="majorEastAsia" w:hAnsiTheme="majorEastAsia" w:hint="eastAsia"/>
          <w:sz w:val="18"/>
        </w:rPr>
        <w:tab/>
      </w:r>
    </w:p>
    <w:p w14:paraId="7A1A5D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fTimer = 0;</w:t>
      </w:r>
    </w:p>
    <w:p w14:paraId="608D20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0" w:firstLine="800"/>
        <w:rPr>
          <w:rFonts w:asciiTheme="majorEastAsia" w:eastAsiaTheme="majorEastAsia" w:hAnsiTheme="majorEastAsia"/>
          <w:sz w:val="18"/>
        </w:rPr>
      </w:pPr>
      <w:r w:rsidRPr="00B92EA8">
        <w:rPr>
          <w:rFonts w:asciiTheme="majorEastAsia" w:eastAsiaTheme="majorEastAsia" w:hAnsiTheme="majorEastAsia" w:hint="eastAsia"/>
          <w:sz w:val="18"/>
        </w:rPr>
        <w:t>m_ParticleList[i].m_vAdd *= -1.0f;</w:t>
      </w:r>
    </w:p>
    <w:p w14:paraId="212183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00"/>
        <w:rPr>
          <w:rFonts w:asciiTheme="majorEastAsia" w:eastAsiaTheme="majorEastAsia" w:hAnsiTheme="majorEastAsia"/>
          <w:sz w:val="18"/>
        </w:rPr>
      </w:pPr>
      <w:r w:rsidRPr="00B92EA8">
        <w:rPr>
          <w:rFonts w:asciiTheme="majorEastAsia" w:eastAsiaTheme="majorEastAsia" w:hAnsiTheme="majorEastAsia" w:hint="eastAsia"/>
          <w:sz w:val="18"/>
        </w:rPr>
        <w:t>}</w:t>
      </w:r>
    </w:p>
    <w:p w14:paraId="1DBD108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92EAEA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BufferInstance.m_pBuffer ) {</w:t>
      </w:r>
    </w:p>
    <w:p w14:paraId="0EF01B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lastRenderedPageBreak/>
        <w:t>TInstance* pInstances = NULL;</w:t>
      </w:r>
    </w:p>
    <w:p w14:paraId="2C4FA8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D3D11_MAPPED_SUBRESOURCE MappedFaceDest;</w:t>
      </w:r>
    </w:p>
    <w:p w14:paraId="07123C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SUCCEEDED( m_pImmediateContext-&gt;Map( (ID3D11Resource*)m_BufferInstance.m_pBuffer, 0, D3D11_MAP_WRITE_DISCARD, 0, &amp;MappedFaceDest ) ) )</w:t>
      </w:r>
    </w:p>
    <w:p w14:paraId="61AA2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8A2D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pInstances = ( TInstance* )MappedFaceDest.pData;</w:t>
      </w:r>
    </w:p>
    <w:p w14:paraId="794E82D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mcpy( pInstances, m_pInstatnceList, sizeof(TInstance ) * m_ParticleList.size());</w:t>
      </w:r>
    </w:p>
    <w:p w14:paraId="53FF344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ImmediateContext-&gt;Unmap( m_BufferInstance.m_pBuffer, 0 );</w:t>
      </w:r>
    </w:p>
    <w:p w14:paraId="008623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50E86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9574C1C"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4" w:name="_Toc523300332"/>
      <w:r w:rsidRPr="00B92EA8">
        <w:rPr>
          <w:rFonts w:asciiTheme="majorEastAsia" w:eastAsiaTheme="majorEastAsia" w:hAnsiTheme="majorEastAsia" w:hint="eastAsia"/>
          <w:sz w:val="28"/>
          <w:szCs w:val="24"/>
        </w:rPr>
        <w:t>2,인스턴스 버퍼의 사용</w:t>
      </w:r>
      <w:bookmarkEnd w:id="354"/>
    </w:p>
    <w:p w14:paraId="750F8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실제 인스턴스 버퍼의 적용은 IASetVertexBuffer 메소드로 정점버퍼와 같이 결합되어 아래 코드처럼 사용하면 된다. 앞에서 인스턴스 버퍼의 레이아웃을 정점 버퍼의 레이아웃에 추가하였기 때문에  m_InputLayout;를 적용하고 정점버퍼의 각 정점 크기와 인스턴스 버퍼의 크기를 같이 적용시키게 된다. 이후에는 단일 스프라이트를 랜더링하면 인스턴스의 개수 만큼 반복적으로 스프라이트가 랜더링 된다. </w:t>
      </w:r>
    </w:p>
    <w:p w14:paraId="707BAD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AB30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InputLayout.Apply( m_pd3dDevice );</w:t>
      </w:r>
    </w:p>
    <w:p w14:paraId="695E681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Buffer[2] = { m_BufferVB.m_pBuffer, m_BufferInstance.m_pBuffer };</w:t>
      </w:r>
    </w:p>
    <w:p w14:paraId="65CB20C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stride[2] = { sizeof( P3CT_VERTEX ), sizeof( TInstance ) };</w:t>
      </w:r>
    </w:p>
    <w:p w14:paraId="3CB4580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UINT offset[2] = { 0, 0 };</w:t>
      </w:r>
    </w:p>
    <w:p w14:paraId="6DA16B5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VertexBuffers( 0, 2, Buffer, stride, offset );</w:t>
      </w:r>
    </w:p>
    <w:p w14:paraId="64A0CD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gt;IASetIndexBuffer( m_BufferIB.m_pBuffer, DXGI_FORMAT_R32_UINT, 0 );</w:t>
      </w:r>
    </w:p>
    <w:p w14:paraId="080393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C471C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ASetVertexBuffers 메소드에서 두번째 인자값이 2로 되어있는 것은 2개의 버퍼를 세팅한다는 것으로 복수의 버퍼를 사용할 수 있다..</w:t>
      </w:r>
    </w:p>
    <w:p w14:paraId="1F0F5531"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5" w:name="_Toc523300333"/>
      <w:r w:rsidRPr="00B92EA8">
        <w:rPr>
          <w:rFonts w:asciiTheme="majorEastAsia" w:eastAsiaTheme="majorEastAsia" w:hAnsiTheme="majorEastAsia" w:hint="eastAsia"/>
          <w:sz w:val="28"/>
          <w:szCs w:val="24"/>
        </w:rPr>
        <w:t>3,인스턴싱의 쉐이더 적용</w:t>
      </w:r>
      <w:bookmarkEnd w:id="355"/>
    </w:p>
    <w:p w14:paraId="2A43F0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프로그램에서 인스터싱을 위한 모든 작업이 완료되었다면 쉐이더 코드에서도 이를 받아 사용할 수 있도록 작업이 되어야 한다. 정점버퍼로 전달된 각 정점의 구조는 정점 레이아웃의 구조와 동일하며 추가된 것은 SV_InstanceID로 이것은 각 인스턴스의 고유한 인덱스이다. 이 값은 인스턴싱이 될 때에 0에서부터 랜더링 차례에 따라 인데스가 1씩 추가되게 된다. </w:t>
      </w:r>
    </w:p>
    <w:p w14:paraId="0B700A1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4400F6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hint="eastAsia"/>
          <w:sz w:val="18"/>
        </w:rPr>
        <w:t>output.p = mul( float4( input.p, 1.0f), input.mTransform );</w:t>
      </w:r>
    </w:p>
    <w:p w14:paraId="089B2C8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output.c = input.pc;</w:t>
      </w:r>
    </w:p>
    <w:p w14:paraId="4408B9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sz w:val="18"/>
        </w:rPr>
      </w:pPr>
    </w:p>
    <w:p w14:paraId="1DC8B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코드는 정점 쉐이더에서 각 정점버퍼의 정점위치를 인스턴스 객체 단위로 위치값을 변환하는 것이다. 각 정점의 위치를 월드 행렬 변환하는 것과 같다. 또한 정점의 컬러값도 정점버퍼에 들어 있는 컬러값을 사용하지 않고 인스턴스 버퍼에서 넘어온 값을 사용하여 각 인스턴스 객체마다 컬러값을 적용한 것이다.</w:t>
      </w:r>
    </w:p>
    <w:p w14:paraId="38F093F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069F8D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P3CT2_VS_INPUT</w:t>
      </w:r>
    </w:p>
    <w:p w14:paraId="7C7C6F8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4CD062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p</w:t>
      </w:r>
      <w:r w:rsidRPr="00B92EA8">
        <w:rPr>
          <w:rFonts w:asciiTheme="majorEastAsia" w:eastAsiaTheme="majorEastAsia" w:hAnsiTheme="majorEastAsia" w:hint="eastAsia"/>
          <w:noProof/>
          <w:kern w:val="0"/>
          <w:sz w:val="18"/>
        </w:rPr>
        <w:tab/>
        <w:t>: POSITION;</w:t>
      </w:r>
    </w:p>
    <w:p w14:paraId="715D789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c</w:t>
      </w:r>
      <w:r w:rsidRPr="00B92EA8">
        <w:rPr>
          <w:rFonts w:asciiTheme="majorEastAsia" w:eastAsiaTheme="majorEastAsia" w:hAnsiTheme="majorEastAsia" w:hint="eastAsia"/>
          <w:noProof/>
          <w:kern w:val="0"/>
          <w:sz w:val="18"/>
        </w:rPr>
        <w:tab/>
        <w:t>: COLOR0;</w:t>
      </w:r>
    </w:p>
    <w:p w14:paraId="29E930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 t</w:t>
      </w:r>
      <w:r w:rsidRPr="00B92EA8">
        <w:rPr>
          <w:rFonts w:asciiTheme="majorEastAsia" w:eastAsiaTheme="majorEastAsia" w:hAnsiTheme="majorEastAsia" w:hint="eastAsia"/>
          <w:noProof/>
          <w:kern w:val="0"/>
          <w:sz w:val="18"/>
        </w:rPr>
        <w:tab/>
        <w:t>: TEXCOORD;</w:t>
      </w:r>
    </w:p>
    <w:p w14:paraId="72097A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ow_major float4x4 mTransform : mTransform;</w:t>
      </w:r>
    </w:p>
    <w:p w14:paraId="70A124DA" w14:textId="77B98CE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ow_major float1x4 pc   : POSCOLOR;</w:t>
      </w:r>
    </w:p>
    <w:p w14:paraId="710FBFD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InstanceId  </w:t>
      </w:r>
      <w:r w:rsidRPr="00B92EA8">
        <w:rPr>
          <w:rFonts w:asciiTheme="majorEastAsia" w:eastAsiaTheme="majorEastAsia" w:hAnsiTheme="majorEastAsia" w:hint="eastAsia"/>
          <w:noProof/>
          <w:kern w:val="0"/>
          <w:sz w:val="18"/>
        </w:rPr>
        <w:tab/>
        <w:t>: SV_InstanceID;</w:t>
      </w:r>
    </w:p>
    <w:p w14:paraId="043FBD0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w:t>
      </w:r>
    </w:p>
    <w:p w14:paraId="1C437D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P4CT2_VS_OUTPUT</w:t>
      </w:r>
    </w:p>
    <w:p w14:paraId="6428D3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0D4961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p</w:t>
      </w:r>
      <w:r w:rsidRPr="00B92EA8">
        <w:rPr>
          <w:rFonts w:asciiTheme="majorEastAsia" w:eastAsiaTheme="majorEastAsia" w:hAnsiTheme="majorEastAsia" w:hint="eastAsia"/>
          <w:noProof/>
          <w:kern w:val="0"/>
          <w:sz w:val="18"/>
        </w:rPr>
        <w:tab/>
        <w:t>: SV_POSITION;</w:t>
      </w:r>
    </w:p>
    <w:p w14:paraId="5325C77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c</w:t>
      </w:r>
      <w:r w:rsidRPr="00B92EA8">
        <w:rPr>
          <w:rFonts w:asciiTheme="majorEastAsia" w:eastAsiaTheme="majorEastAsia" w:hAnsiTheme="majorEastAsia" w:hint="eastAsia"/>
          <w:noProof/>
          <w:kern w:val="0"/>
          <w:sz w:val="18"/>
        </w:rPr>
        <w:tab/>
        <w:t>: COLOR0;</w:t>
      </w:r>
    </w:p>
    <w:p w14:paraId="6B6134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 t</w:t>
      </w:r>
      <w:r w:rsidRPr="00B92EA8">
        <w:rPr>
          <w:rFonts w:asciiTheme="majorEastAsia" w:eastAsiaTheme="majorEastAsia" w:hAnsiTheme="majorEastAsia" w:hint="eastAsia"/>
          <w:noProof/>
          <w:kern w:val="0"/>
          <w:sz w:val="18"/>
        </w:rPr>
        <w:tab/>
        <w:t>: TEXCOORD;</w:t>
      </w:r>
    </w:p>
    <w:p w14:paraId="0B246B6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i</w:t>
      </w:r>
      <w:r w:rsidRPr="00B92EA8">
        <w:rPr>
          <w:rFonts w:asciiTheme="majorEastAsia" w:eastAsiaTheme="majorEastAsia" w:hAnsiTheme="majorEastAsia" w:hint="eastAsia"/>
          <w:noProof/>
          <w:kern w:val="0"/>
          <w:sz w:val="18"/>
        </w:rPr>
        <w:tab/>
        <w:t>: INDEX; // 인스턴스 인덱스</w:t>
      </w:r>
    </w:p>
    <w:p w14:paraId="0F38037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2E8B70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4CT2_VS_OUTPUT PLANE_VS( P3CT2_VS_INPUT input )</w:t>
      </w:r>
    </w:p>
    <w:p w14:paraId="64C365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2C3C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4CT2_VS_OUTPUT output = (P4CT2_VS_OUTPUT)0;</w:t>
      </w:r>
    </w:p>
    <w:p w14:paraId="371BDC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 xml:space="preserve">output.p = mul( float4( input.p, 1.0f), input.mTransform );   </w:t>
      </w:r>
    </w:p>
    <w:p w14:paraId="42E3BDA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p = mul( output.p, cb_matView );</w:t>
      </w:r>
    </w:p>
    <w:p w14:paraId="35EE8B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 xml:space="preserve">output.p = mul( output.p, cb_matProj );  </w:t>
      </w:r>
    </w:p>
    <w:p w14:paraId="1B61E8B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 = input.t;</w:t>
      </w:r>
    </w:p>
    <w:p w14:paraId="162906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output.c = input.pc;</w:t>
      </w:r>
    </w:p>
    <w:p w14:paraId="3EFB7B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i = input.InstanceId;    </w:t>
      </w:r>
    </w:p>
    <w:p w14:paraId="50B064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output;</w:t>
      </w:r>
    </w:p>
    <w:p w14:paraId="1A18F4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7449D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A42AA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새롭게 추가된 TObject2D 클래스의 Render 함수를 보도록 하자.</w:t>
      </w:r>
    </w:p>
    <w:p w14:paraId="1AA637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9E901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Sprite : public TPlaneShape</w:t>
      </w:r>
    </w:p>
    <w:p w14:paraId="5F0A695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lass TObject2D : public TSprite</w:t>
      </w:r>
    </w:p>
    <w:p w14:paraId="2D7733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1053E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ublic:</w:t>
      </w:r>
      <w:r w:rsidRPr="00B92EA8">
        <w:rPr>
          <w:rFonts w:asciiTheme="majorEastAsia" w:eastAsiaTheme="majorEastAsia" w:hAnsiTheme="majorEastAsia" w:hint="eastAsia"/>
          <w:sz w:val="18"/>
        </w:rPr>
        <w:tab/>
      </w:r>
    </w:p>
    <w:p w14:paraId="51369EE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vector&lt; TParticle &gt;</w:t>
      </w:r>
      <w:r w:rsidRPr="00B92EA8">
        <w:rPr>
          <w:rFonts w:asciiTheme="majorEastAsia" w:eastAsiaTheme="majorEastAsia" w:hAnsiTheme="majorEastAsia" w:hint="eastAsia"/>
          <w:sz w:val="18"/>
        </w:rPr>
        <w:tab/>
        <w:t xml:space="preserve">m_ParticleList; </w:t>
      </w:r>
      <w:r w:rsidRPr="00B92EA8">
        <w:rPr>
          <w:rFonts w:asciiTheme="majorEastAsia" w:eastAsiaTheme="majorEastAsia" w:hAnsiTheme="majorEastAsia" w:hint="eastAsia"/>
          <w:sz w:val="18"/>
        </w:rPr>
        <w:tab/>
        <w:t>// 파티클 리스트</w:t>
      </w:r>
    </w:p>
    <w:p w14:paraId="377AB5F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DxBuffe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BufferInstance;</w:t>
      </w:r>
      <w:r w:rsidRPr="00B92EA8">
        <w:rPr>
          <w:rFonts w:asciiTheme="majorEastAsia" w:eastAsiaTheme="majorEastAsia" w:hAnsiTheme="majorEastAsia" w:hint="eastAsia"/>
          <w:sz w:val="18"/>
        </w:rPr>
        <w:tab/>
        <w:t>// 인스턴스 버퍼</w:t>
      </w:r>
    </w:p>
    <w:p w14:paraId="79A3D1D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ab/>
        <w:t>TInstanc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statnceList;</w:t>
      </w:r>
      <w:r w:rsidRPr="00B92EA8">
        <w:rPr>
          <w:rFonts w:asciiTheme="majorEastAsia" w:eastAsiaTheme="majorEastAsia" w:hAnsiTheme="majorEastAsia" w:hint="eastAsia"/>
          <w:sz w:val="18"/>
        </w:rPr>
        <w:tab/>
        <w:t>// 인스턴스 버퍼 갱신용 리스트</w:t>
      </w:r>
      <w:r w:rsidRPr="00B92EA8">
        <w:rPr>
          <w:rFonts w:asciiTheme="majorEastAsia" w:eastAsiaTheme="majorEastAsia" w:hAnsiTheme="majorEastAsia" w:hint="eastAsia"/>
          <w:sz w:val="18"/>
        </w:rPr>
        <w:tab/>
      </w:r>
    </w:p>
    <w:p w14:paraId="1CB540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06EC4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Sprite를 상속한 TObject2D 클래스는 이전장에서 사용하였던 Create 함수를 다시 정의하여 할당할 파티클 개수를 지정할 수 있도록 하였다. 만약 class TShape;에 있는 Create 함수를 사용하게 된다면 class TParticle;에 정의된 매크로 개수를 사용하여 할당 될 것이다. ( </w:t>
      </w:r>
      <w:r w:rsidRPr="00B92EA8">
        <w:rPr>
          <w:rFonts w:asciiTheme="majorEastAsia" w:eastAsiaTheme="majorEastAsia" w:hAnsiTheme="majorEastAsia" w:hint="eastAsia"/>
          <w:noProof/>
          <w:color w:val="0000FF"/>
          <w:kern w:val="0"/>
          <w:sz w:val="18"/>
        </w:rPr>
        <w:t>#define</w:t>
      </w:r>
      <w:r w:rsidRPr="00B92EA8">
        <w:rPr>
          <w:rFonts w:asciiTheme="majorEastAsia" w:eastAsiaTheme="majorEastAsia" w:hAnsiTheme="majorEastAsia" w:hint="eastAsia"/>
          <w:noProof/>
          <w:kern w:val="0"/>
          <w:sz w:val="18"/>
        </w:rPr>
        <w:t xml:space="preserve"> MAX_PARTICLE</w:t>
      </w:r>
      <w:r w:rsidRPr="00B92EA8">
        <w:rPr>
          <w:rFonts w:asciiTheme="majorEastAsia" w:eastAsiaTheme="majorEastAsia" w:hAnsiTheme="majorEastAsia" w:hint="eastAsia"/>
          <w:noProof/>
          <w:kern w:val="0"/>
          <w:sz w:val="18"/>
        </w:rPr>
        <w:tab/>
        <w:t>512 )</w:t>
      </w:r>
    </w:p>
    <w:p w14:paraId="647DAF2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4B4F24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TObject2D*</w:t>
      </w:r>
      <w:r w:rsidRPr="00B92EA8">
        <w:rPr>
          <w:rFonts w:asciiTheme="majorEastAsia" w:eastAsiaTheme="majorEastAsia" w:hAnsiTheme="majorEastAsia" w:hint="eastAsia"/>
          <w:noProof/>
          <w:kern w:val="0"/>
          <w:sz w:val="18"/>
        </w:rPr>
        <w:tab/>
        <w:t>m_pObj2D;</w:t>
      </w:r>
    </w:p>
    <w:p w14:paraId="6CBFBE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AFE_NEW( m_pObj2D, TObject2D );</w:t>
      </w:r>
    </w:p>
    <w:p w14:paraId="12EF8E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_pObj2D-&gt;SetCounter(1000);</w:t>
      </w:r>
    </w:p>
    <w:p w14:paraId="0B2D44D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if( !m_pObj2D-&gt;Create(GetDevice(), m_pImmediateContext, L"../../data/particle.dds", L"Instancing.fx" ) )</w:t>
      </w:r>
    </w:p>
    <w:p w14:paraId="62B78B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367C31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MessageBox( 0, _T("m_pObj2D-&gt;Create"), _T("Fatal error"), MB_OK );</w:t>
      </w:r>
    </w:p>
    <w:p w14:paraId="55720B1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return 0;</w:t>
      </w:r>
    </w:p>
    <w:p w14:paraId="132190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p w14:paraId="09BE1C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04D54CD" w14:textId="77777777" w:rsidTr="009C152E">
        <w:tc>
          <w:tcPr>
            <w:tcW w:w="5000" w:type="pct"/>
            <w:tcBorders>
              <w:top w:val="single" w:sz="4" w:space="0" w:color="000000"/>
              <w:left w:val="single" w:sz="4" w:space="0" w:color="000000"/>
              <w:bottom w:val="nil"/>
              <w:right w:val="single" w:sz="4" w:space="0" w:color="000000"/>
            </w:tcBorders>
            <w:hideMark/>
          </w:tcPr>
          <w:p w14:paraId="5D6329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Object2D::Frame(float fGlobalTime, float fElapsedTime )</w:t>
            </w:r>
          </w:p>
        </w:tc>
      </w:tr>
      <w:tr w:rsidR="00912A47" w:rsidRPr="00B92EA8" w14:paraId="2F8221B0" w14:textId="77777777" w:rsidTr="009C152E">
        <w:tc>
          <w:tcPr>
            <w:tcW w:w="5000" w:type="pct"/>
            <w:tcBorders>
              <w:top w:val="nil"/>
              <w:left w:val="single" w:sz="4" w:space="0" w:color="000000"/>
              <w:bottom w:val="nil"/>
              <w:right w:val="single" w:sz="4" w:space="0" w:color="000000"/>
            </w:tcBorders>
            <w:hideMark/>
          </w:tcPr>
          <w:p w14:paraId="71BB0A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5E86A50" w14:textId="77777777" w:rsidTr="009C152E">
        <w:tc>
          <w:tcPr>
            <w:tcW w:w="5000" w:type="pct"/>
            <w:tcBorders>
              <w:top w:val="nil"/>
              <w:left w:val="single" w:sz="4" w:space="0" w:color="000000"/>
              <w:bottom w:val="nil"/>
              <w:right w:val="single" w:sz="4" w:space="0" w:color="000000"/>
            </w:tcBorders>
            <w:hideMark/>
          </w:tcPr>
          <w:p w14:paraId="2E531F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f( TSprite::Frame( fGlobalTime, fElapsedTime ) )</w:t>
            </w:r>
          </w:p>
        </w:tc>
      </w:tr>
      <w:tr w:rsidR="00912A47" w:rsidRPr="00B92EA8" w14:paraId="359C063A" w14:textId="77777777" w:rsidTr="009C152E">
        <w:tc>
          <w:tcPr>
            <w:tcW w:w="5000" w:type="pct"/>
            <w:tcBorders>
              <w:top w:val="nil"/>
              <w:left w:val="single" w:sz="4" w:space="0" w:color="000000"/>
              <w:bottom w:val="nil"/>
              <w:right w:val="single" w:sz="4" w:space="0" w:color="000000"/>
            </w:tcBorders>
            <w:hideMark/>
          </w:tcPr>
          <w:p w14:paraId="00436C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624052CF" w14:textId="77777777" w:rsidTr="009C152E">
        <w:tc>
          <w:tcPr>
            <w:tcW w:w="5000" w:type="pct"/>
            <w:tcBorders>
              <w:top w:val="nil"/>
              <w:left w:val="single" w:sz="4" w:space="0" w:color="000000"/>
              <w:bottom w:val="nil"/>
              <w:right w:val="single" w:sz="4" w:space="0" w:color="000000"/>
            </w:tcBorders>
            <w:hideMark/>
          </w:tcPr>
          <w:p w14:paraId="3DA79D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r>
            <w:r w:rsidRPr="00B92EA8">
              <w:rPr>
                <w:rFonts w:asciiTheme="majorEastAsia" w:eastAsiaTheme="majorEastAsia" w:hAnsiTheme="majorEastAsia" w:hint="eastAsia"/>
                <w:sz w:val="18"/>
              </w:rPr>
              <w:tab/>
              <w:t>return false;</w:t>
            </w:r>
          </w:p>
        </w:tc>
      </w:tr>
      <w:tr w:rsidR="00912A47" w:rsidRPr="00B92EA8" w14:paraId="50DFBFBA" w14:textId="77777777" w:rsidTr="009C152E">
        <w:tc>
          <w:tcPr>
            <w:tcW w:w="5000" w:type="pct"/>
            <w:tcBorders>
              <w:top w:val="nil"/>
              <w:left w:val="single" w:sz="4" w:space="0" w:color="000000"/>
              <w:bottom w:val="nil"/>
              <w:right w:val="single" w:sz="4" w:space="0" w:color="000000"/>
            </w:tcBorders>
            <w:hideMark/>
          </w:tcPr>
          <w:p w14:paraId="58B5C8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8D38E5D" w14:textId="77777777" w:rsidTr="009C152E">
        <w:tc>
          <w:tcPr>
            <w:tcW w:w="5000" w:type="pct"/>
            <w:tcBorders>
              <w:top w:val="nil"/>
              <w:left w:val="single" w:sz="4" w:space="0" w:color="000000"/>
              <w:bottom w:val="nil"/>
              <w:right w:val="single" w:sz="4" w:space="0" w:color="000000"/>
            </w:tcBorders>
          </w:tcPr>
          <w:p w14:paraId="32CB3596" w14:textId="77777777" w:rsidR="00912A47" w:rsidRPr="00B92EA8" w:rsidRDefault="00912A47" w:rsidP="004A7FEA">
            <w:pPr>
              <w:spacing w:after="0"/>
              <w:rPr>
                <w:rFonts w:asciiTheme="majorEastAsia" w:eastAsiaTheme="majorEastAsia" w:hAnsiTheme="majorEastAsia"/>
                <w:sz w:val="18"/>
              </w:rPr>
            </w:pPr>
          </w:p>
        </w:tc>
      </w:tr>
      <w:tr w:rsidR="00912A47" w:rsidRPr="00B92EA8" w14:paraId="2D0B15C8" w14:textId="77777777" w:rsidTr="009C152E">
        <w:tc>
          <w:tcPr>
            <w:tcW w:w="5000" w:type="pct"/>
            <w:tcBorders>
              <w:top w:val="nil"/>
              <w:left w:val="single" w:sz="4" w:space="0" w:color="000000"/>
              <w:bottom w:val="nil"/>
              <w:right w:val="single" w:sz="4" w:space="0" w:color="000000"/>
            </w:tcBorders>
            <w:hideMark/>
          </w:tcPr>
          <w:p w14:paraId="27095B94"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rPr>
              <w:t xml:space="preserve">for(int i=0;i&lt;m_ParticleList.size();i++) </w:t>
            </w:r>
          </w:p>
        </w:tc>
      </w:tr>
      <w:tr w:rsidR="00912A47" w:rsidRPr="00B92EA8" w14:paraId="0AD82EC8" w14:textId="77777777" w:rsidTr="009C152E">
        <w:tc>
          <w:tcPr>
            <w:tcW w:w="5000" w:type="pct"/>
            <w:tcBorders>
              <w:top w:val="nil"/>
              <w:left w:val="single" w:sz="4" w:space="0" w:color="000000"/>
              <w:bottom w:val="nil"/>
              <w:right w:val="single" w:sz="4" w:space="0" w:color="000000"/>
            </w:tcBorders>
            <w:hideMark/>
          </w:tcPr>
          <w:p w14:paraId="1D4F6B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p>
        </w:tc>
      </w:tr>
      <w:tr w:rsidR="00912A47" w:rsidRPr="00B92EA8" w14:paraId="3C70DF2F" w14:textId="77777777" w:rsidTr="009C152E">
        <w:tc>
          <w:tcPr>
            <w:tcW w:w="5000" w:type="pct"/>
            <w:tcBorders>
              <w:top w:val="nil"/>
              <w:left w:val="single" w:sz="4" w:space="0" w:color="000000"/>
              <w:bottom w:val="nil"/>
              <w:right w:val="single" w:sz="4" w:space="0" w:color="000000"/>
            </w:tcBorders>
            <w:hideMark/>
          </w:tcPr>
          <w:p w14:paraId="228752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vPos+= fElapsedTime * m_ParticleList[i].m_vAdd;</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0CE8EBB0" w14:textId="77777777" w:rsidTr="009C152E">
        <w:tc>
          <w:tcPr>
            <w:tcW w:w="5000" w:type="pct"/>
            <w:tcBorders>
              <w:top w:val="nil"/>
              <w:left w:val="single" w:sz="4" w:space="0" w:color="000000"/>
              <w:bottom w:val="nil"/>
              <w:right w:val="single" w:sz="4" w:space="0" w:color="000000"/>
            </w:tcBorders>
            <w:hideMark/>
          </w:tcPr>
          <w:p w14:paraId="512ED6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fTimer+= fElapsed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1FBE421" w14:textId="77777777" w:rsidTr="009C152E">
        <w:tc>
          <w:tcPr>
            <w:tcW w:w="5000" w:type="pct"/>
            <w:tcBorders>
              <w:top w:val="nil"/>
              <w:left w:val="single" w:sz="4" w:space="0" w:color="000000"/>
              <w:bottom w:val="nil"/>
              <w:right w:val="single" w:sz="4" w:space="0" w:color="000000"/>
            </w:tcBorders>
          </w:tcPr>
          <w:p w14:paraId="5EA66EF7" w14:textId="77777777" w:rsidR="00912A47" w:rsidRPr="00B92EA8" w:rsidRDefault="00912A47" w:rsidP="004A7FEA">
            <w:pPr>
              <w:spacing w:after="0"/>
              <w:rPr>
                <w:rFonts w:asciiTheme="majorEastAsia" w:eastAsiaTheme="majorEastAsia" w:hAnsiTheme="majorEastAsia"/>
                <w:sz w:val="18"/>
              </w:rPr>
            </w:pPr>
          </w:p>
        </w:tc>
      </w:tr>
      <w:tr w:rsidR="00912A47" w:rsidRPr="00B92EA8" w14:paraId="6677DE57" w14:textId="77777777" w:rsidTr="009C152E">
        <w:tc>
          <w:tcPr>
            <w:tcW w:w="5000" w:type="pct"/>
            <w:tcBorders>
              <w:top w:val="nil"/>
              <w:left w:val="single" w:sz="4" w:space="0" w:color="000000"/>
              <w:bottom w:val="nil"/>
              <w:right w:val="single" w:sz="4" w:space="0" w:color="000000"/>
            </w:tcBorders>
            <w:hideMark/>
          </w:tcPr>
          <w:p w14:paraId="276B9D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atBillboard._41 = m_ParticleList[i].m_vPos.x;</w:t>
            </w:r>
          </w:p>
        </w:tc>
      </w:tr>
      <w:tr w:rsidR="00912A47" w:rsidRPr="00B92EA8" w14:paraId="6525B370" w14:textId="77777777" w:rsidTr="009C152E">
        <w:tc>
          <w:tcPr>
            <w:tcW w:w="5000" w:type="pct"/>
            <w:tcBorders>
              <w:top w:val="nil"/>
              <w:left w:val="single" w:sz="4" w:space="0" w:color="000000"/>
              <w:bottom w:val="nil"/>
              <w:right w:val="single" w:sz="4" w:space="0" w:color="000000"/>
            </w:tcBorders>
            <w:hideMark/>
          </w:tcPr>
          <w:p w14:paraId="1F99AA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atBillboard._42 = m_ParticleList[i].m_vPos.y;</w:t>
            </w:r>
          </w:p>
        </w:tc>
      </w:tr>
      <w:tr w:rsidR="00912A47" w:rsidRPr="00B92EA8" w14:paraId="2D1533A4" w14:textId="77777777" w:rsidTr="009C152E">
        <w:tc>
          <w:tcPr>
            <w:tcW w:w="5000" w:type="pct"/>
            <w:tcBorders>
              <w:top w:val="nil"/>
              <w:left w:val="single" w:sz="4" w:space="0" w:color="000000"/>
              <w:bottom w:val="nil"/>
              <w:right w:val="single" w:sz="4" w:space="0" w:color="000000"/>
            </w:tcBorders>
            <w:hideMark/>
          </w:tcPr>
          <w:p w14:paraId="7261CD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matBillboard._43 = m_ParticleList[i].m_vPos.z;</w:t>
            </w:r>
          </w:p>
        </w:tc>
      </w:tr>
      <w:tr w:rsidR="00912A47" w:rsidRPr="00B92EA8" w14:paraId="1BE26491" w14:textId="77777777" w:rsidTr="009C152E">
        <w:tc>
          <w:tcPr>
            <w:tcW w:w="5000" w:type="pct"/>
            <w:tcBorders>
              <w:top w:val="nil"/>
              <w:left w:val="single" w:sz="4" w:space="0" w:color="000000"/>
              <w:bottom w:val="nil"/>
              <w:right w:val="single" w:sz="4" w:space="0" w:color="000000"/>
            </w:tcBorders>
            <w:hideMark/>
          </w:tcPr>
          <w:p w14:paraId="216AD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3AC47E14" w14:textId="77777777" w:rsidTr="009C152E">
        <w:tc>
          <w:tcPr>
            <w:tcW w:w="5000" w:type="pct"/>
            <w:tcBorders>
              <w:top w:val="nil"/>
              <w:left w:val="single" w:sz="4" w:space="0" w:color="000000"/>
              <w:bottom w:val="nil"/>
              <w:right w:val="single" w:sz="4" w:space="0" w:color="000000"/>
            </w:tcBorders>
            <w:hideMark/>
          </w:tcPr>
          <w:p w14:paraId="5738D8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statnceList[ i ].mMatWorld</w:t>
            </w:r>
            <w:r w:rsidRPr="00B92EA8">
              <w:rPr>
                <w:rFonts w:asciiTheme="majorEastAsia" w:eastAsiaTheme="majorEastAsia" w:hAnsiTheme="majorEastAsia" w:hint="eastAsia"/>
                <w:sz w:val="18"/>
              </w:rPr>
              <w:tab/>
              <w:t>=  m_matBillboard;</w:t>
            </w:r>
            <w:r w:rsidRPr="00B92EA8">
              <w:rPr>
                <w:rFonts w:asciiTheme="majorEastAsia" w:eastAsiaTheme="majorEastAsia" w:hAnsiTheme="majorEastAsia" w:hint="eastAsia"/>
                <w:noProof/>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InstatnceList[ i ].vColor=  m_ParticleList[i].m_vColor;</w:t>
            </w:r>
          </w:p>
        </w:tc>
      </w:tr>
      <w:tr w:rsidR="00912A47" w:rsidRPr="00B92EA8" w14:paraId="7F27F991" w14:textId="77777777" w:rsidTr="009C152E">
        <w:tc>
          <w:tcPr>
            <w:tcW w:w="5000" w:type="pct"/>
            <w:tcBorders>
              <w:top w:val="nil"/>
              <w:left w:val="single" w:sz="4" w:space="0" w:color="000000"/>
              <w:bottom w:val="nil"/>
              <w:right w:val="single" w:sz="4" w:space="0" w:color="000000"/>
            </w:tcBorders>
          </w:tcPr>
          <w:p w14:paraId="1F259092" w14:textId="77777777" w:rsidR="00912A47" w:rsidRPr="00B92EA8" w:rsidRDefault="00912A47" w:rsidP="004A7FEA">
            <w:pPr>
              <w:spacing w:after="0"/>
              <w:rPr>
                <w:rFonts w:asciiTheme="majorEastAsia" w:eastAsiaTheme="majorEastAsia" w:hAnsiTheme="majorEastAsia"/>
                <w:sz w:val="18"/>
              </w:rPr>
            </w:pPr>
          </w:p>
        </w:tc>
      </w:tr>
      <w:tr w:rsidR="00912A47" w:rsidRPr="00B92EA8" w14:paraId="3DA2A7DE" w14:textId="77777777" w:rsidTr="009C152E">
        <w:tc>
          <w:tcPr>
            <w:tcW w:w="5000" w:type="pct"/>
            <w:tcBorders>
              <w:top w:val="nil"/>
              <w:left w:val="single" w:sz="4" w:space="0" w:color="000000"/>
              <w:bottom w:val="nil"/>
              <w:right w:val="single" w:sz="4" w:space="0" w:color="000000"/>
            </w:tcBorders>
            <w:hideMark/>
          </w:tcPr>
          <w:p w14:paraId="3B9E29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if(  m_ParticleList[i].m_fTimer &gt;= m_ParticleList[i].m_fLifeTime)</w:t>
            </w:r>
          </w:p>
        </w:tc>
      </w:tr>
      <w:tr w:rsidR="00912A47" w:rsidRPr="00B92EA8" w14:paraId="6429CB0A" w14:textId="77777777" w:rsidTr="009C152E">
        <w:tc>
          <w:tcPr>
            <w:tcW w:w="5000" w:type="pct"/>
            <w:tcBorders>
              <w:top w:val="nil"/>
              <w:left w:val="single" w:sz="4" w:space="0" w:color="000000"/>
              <w:bottom w:val="nil"/>
              <w:right w:val="single" w:sz="4" w:space="0" w:color="000000"/>
            </w:tcBorders>
            <w:hideMark/>
          </w:tcPr>
          <w:p w14:paraId="240EBB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p>
        </w:tc>
      </w:tr>
      <w:tr w:rsidR="00912A47" w:rsidRPr="00B92EA8" w14:paraId="095F5BE9" w14:textId="77777777" w:rsidTr="009C152E">
        <w:tc>
          <w:tcPr>
            <w:tcW w:w="5000" w:type="pct"/>
            <w:tcBorders>
              <w:top w:val="nil"/>
              <w:left w:val="single" w:sz="4" w:space="0" w:color="000000"/>
              <w:bottom w:val="nil"/>
              <w:right w:val="single" w:sz="4" w:space="0" w:color="000000"/>
            </w:tcBorders>
            <w:hideMark/>
          </w:tcPr>
          <w:p w14:paraId="325F34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fTimer = 0;</w:t>
            </w:r>
          </w:p>
        </w:tc>
      </w:tr>
      <w:tr w:rsidR="00912A47" w:rsidRPr="00B92EA8" w14:paraId="35E1D8C9" w14:textId="77777777" w:rsidTr="009C152E">
        <w:tc>
          <w:tcPr>
            <w:tcW w:w="5000" w:type="pct"/>
            <w:tcBorders>
              <w:top w:val="nil"/>
              <w:left w:val="single" w:sz="4" w:space="0" w:color="000000"/>
              <w:bottom w:val="nil"/>
              <w:right w:val="single" w:sz="4" w:space="0" w:color="000000"/>
            </w:tcBorders>
            <w:hideMark/>
          </w:tcPr>
          <w:p w14:paraId="2A55BA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rticleList[i].m_vAdd *= -1.0f;</w:t>
            </w:r>
          </w:p>
        </w:tc>
      </w:tr>
      <w:tr w:rsidR="00912A47" w:rsidRPr="00B92EA8" w14:paraId="0C02E981" w14:textId="77777777" w:rsidTr="009C152E">
        <w:tc>
          <w:tcPr>
            <w:tcW w:w="5000" w:type="pct"/>
            <w:tcBorders>
              <w:top w:val="nil"/>
              <w:left w:val="single" w:sz="4" w:space="0" w:color="000000"/>
              <w:bottom w:val="nil"/>
              <w:right w:val="single" w:sz="4" w:space="0" w:color="000000"/>
            </w:tcBorders>
            <w:hideMark/>
          </w:tcPr>
          <w:p w14:paraId="344667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2362C6F5" w14:textId="77777777" w:rsidTr="009C152E">
        <w:tc>
          <w:tcPr>
            <w:tcW w:w="5000" w:type="pct"/>
            <w:tcBorders>
              <w:top w:val="nil"/>
              <w:left w:val="single" w:sz="4" w:space="0" w:color="000000"/>
              <w:bottom w:val="nil"/>
              <w:right w:val="single" w:sz="4" w:space="0" w:color="000000"/>
            </w:tcBorders>
            <w:hideMark/>
          </w:tcPr>
          <w:p w14:paraId="66C4B5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5D9DB2F" w14:textId="77777777" w:rsidTr="009C152E">
        <w:tc>
          <w:tcPr>
            <w:tcW w:w="5000" w:type="pct"/>
            <w:tcBorders>
              <w:top w:val="nil"/>
              <w:left w:val="single" w:sz="4" w:space="0" w:color="000000"/>
              <w:bottom w:val="nil"/>
              <w:right w:val="single" w:sz="4" w:space="0" w:color="000000"/>
            </w:tcBorders>
            <w:hideMark/>
          </w:tcPr>
          <w:p w14:paraId="1F777BEC"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hint="eastAsia"/>
                <w:sz w:val="18"/>
                <w:highlight w:val="white"/>
              </w:rPr>
              <w:t>if( m_BufferInstance.m_pBuffer )</w:t>
            </w:r>
          </w:p>
        </w:tc>
      </w:tr>
      <w:tr w:rsidR="00912A47" w:rsidRPr="00B92EA8" w14:paraId="696AF5A6" w14:textId="77777777" w:rsidTr="009C152E">
        <w:tc>
          <w:tcPr>
            <w:tcW w:w="5000" w:type="pct"/>
            <w:tcBorders>
              <w:top w:val="nil"/>
              <w:left w:val="single" w:sz="4" w:space="0" w:color="000000"/>
              <w:bottom w:val="nil"/>
              <w:right w:val="single" w:sz="4" w:space="0" w:color="000000"/>
            </w:tcBorders>
            <w:hideMark/>
          </w:tcPr>
          <w:p w14:paraId="51BA7ABB" w14:textId="77777777" w:rsidR="00912A47" w:rsidRPr="00B92EA8" w:rsidRDefault="00912A47" w:rsidP="004A7FEA">
            <w:pPr>
              <w:spacing w:after="0"/>
              <w:ind w:firstLineChars="500" w:firstLine="90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7A033DE8"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highlight w:val="white"/>
              </w:rPr>
              <w:t>TInstance* pInstances = NULL;</w:t>
            </w:r>
          </w:p>
        </w:tc>
      </w:tr>
      <w:tr w:rsidR="00912A47" w:rsidRPr="00B92EA8" w14:paraId="1B9CA551" w14:textId="77777777" w:rsidTr="009C152E">
        <w:tc>
          <w:tcPr>
            <w:tcW w:w="5000" w:type="pct"/>
            <w:tcBorders>
              <w:top w:val="nil"/>
              <w:left w:val="single" w:sz="4" w:space="0" w:color="000000"/>
              <w:bottom w:val="nil"/>
              <w:right w:val="single" w:sz="4" w:space="0" w:color="000000"/>
            </w:tcBorders>
            <w:hideMark/>
          </w:tcPr>
          <w:p w14:paraId="475ED19F"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highlight w:val="white"/>
              </w:rPr>
              <w:t>D3D11_MAPPED_SUBRESOURCE MappedFaceDest;</w:t>
            </w:r>
          </w:p>
        </w:tc>
      </w:tr>
      <w:tr w:rsidR="00912A47" w:rsidRPr="00B92EA8" w14:paraId="35935D9B" w14:textId="77777777" w:rsidTr="009C152E">
        <w:tc>
          <w:tcPr>
            <w:tcW w:w="5000" w:type="pct"/>
            <w:tcBorders>
              <w:top w:val="nil"/>
              <w:left w:val="single" w:sz="4" w:space="0" w:color="000000"/>
              <w:bottom w:val="nil"/>
              <w:right w:val="single" w:sz="4" w:space="0" w:color="000000"/>
            </w:tcBorders>
            <w:hideMark/>
          </w:tcPr>
          <w:p w14:paraId="637EE51F" w14:textId="77777777" w:rsidR="00912A47" w:rsidRPr="00B92EA8" w:rsidRDefault="00912A47" w:rsidP="004A7FEA">
            <w:pPr>
              <w:spacing w:after="0"/>
              <w:ind w:firstLineChars="600" w:firstLine="108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xml:space="preserve">if( SUCCEEDED( m_pImmediateContext-&gt;Map( (ID3D11Resource*)m_BufferInstance.m_pBuffer, </w:t>
            </w:r>
          </w:p>
          <w:p w14:paraId="1628C828" w14:textId="77777777" w:rsidR="00912A47" w:rsidRPr="00B92EA8" w:rsidRDefault="00912A47" w:rsidP="004A7FEA">
            <w:pPr>
              <w:spacing w:after="0"/>
              <w:ind w:firstLineChars="1350" w:firstLine="2430"/>
              <w:rPr>
                <w:rFonts w:asciiTheme="majorEastAsia" w:eastAsiaTheme="majorEastAsia" w:hAnsiTheme="majorEastAsia"/>
                <w:sz w:val="18"/>
              </w:rPr>
            </w:pPr>
            <w:r w:rsidRPr="00B92EA8">
              <w:rPr>
                <w:rFonts w:asciiTheme="majorEastAsia" w:eastAsiaTheme="majorEastAsia" w:hAnsiTheme="majorEastAsia" w:hint="eastAsia"/>
                <w:sz w:val="18"/>
                <w:highlight w:val="white"/>
              </w:rPr>
              <w:t>0, D3D11_MAP_WRITE_DISCARD, 0, &amp;MappedFaceDest ) ) )</w:t>
            </w:r>
          </w:p>
        </w:tc>
      </w:tr>
      <w:tr w:rsidR="00912A47" w:rsidRPr="00B92EA8" w14:paraId="0EAB8D33" w14:textId="77777777" w:rsidTr="009C152E">
        <w:tc>
          <w:tcPr>
            <w:tcW w:w="5000" w:type="pct"/>
            <w:tcBorders>
              <w:top w:val="nil"/>
              <w:left w:val="single" w:sz="4" w:space="0" w:color="000000"/>
              <w:bottom w:val="nil"/>
              <w:right w:val="single" w:sz="4" w:space="0" w:color="000000"/>
            </w:tcBorders>
            <w:hideMark/>
          </w:tcPr>
          <w:p w14:paraId="717ACA30"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highlight w:val="white"/>
              </w:rPr>
              <w:t>{</w:t>
            </w:r>
          </w:p>
        </w:tc>
      </w:tr>
      <w:tr w:rsidR="00912A47" w:rsidRPr="00B92EA8" w14:paraId="5642D9E9" w14:textId="77777777" w:rsidTr="009C152E">
        <w:tc>
          <w:tcPr>
            <w:tcW w:w="5000" w:type="pct"/>
            <w:tcBorders>
              <w:top w:val="nil"/>
              <w:left w:val="single" w:sz="4" w:space="0" w:color="000000"/>
              <w:bottom w:val="nil"/>
              <w:right w:val="single" w:sz="4" w:space="0" w:color="000000"/>
            </w:tcBorders>
            <w:hideMark/>
          </w:tcPr>
          <w:p w14:paraId="66549772"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pInstances = ( TInstance* )MappedFaceDest.pData;</w:t>
            </w:r>
          </w:p>
        </w:tc>
      </w:tr>
      <w:tr w:rsidR="00912A47" w:rsidRPr="00B92EA8" w14:paraId="1292CA10" w14:textId="77777777" w:rsidTr="009C152E">
        <w:tc>
          <w:tcPr>
            <w:tcW w:w="5000" w:type="pct"/>
            <w:tcBorders>
              <w:top w:val="nil"/>
              <w:left w:val="single" w:sz="4" w:space="0" w:color="000000"/>
              <w:bottom w:val="nil"/>
              <w:right w:val="single" w:sz="4" w:space="0" w:color="000000"/>
            </w:tcBorders>
            <w:hideMark/>
          </w:tcPr>
          <w:p w14:paraId="5DAEB641" w14:textId="77777777" w:rsidR="00912A47" w:rsidRPr="00B92EA8" w:rsidRDefault="00912A47" w:rsidP="004A7FEA">
            <w:pPr>
              <w:spacing w:after="0"/>
              <w:ind w:firstLineChars="700" w:firstLine="1260"/>
              <w:rPr>
                <w:rFonts w:asciiTheme="majorEastAsia" w:eastAsiaTheme="majorEastAsia" w:hAnsiTheme="majorEastAsia"/>
                <w:sz w:val="18"/>
              </w:rPr>
            </w:pPr>
            <w:r w:rsidRPr="00B92EA8">
              <w:rPr>
                <w:rFonts w:asciiTheme="majorEastAsia" w:eastAsiaTheme="majorEastAsia" w:hAnsiTheme="majorEastAsia" w:hint="eastAsia"/>
                <w:sz w:val="18"/>
                <w:highlight w:val="white"/>
              </w:rPr>
              <w:t>memcpy( pInstances, m_pInstatnceList, sizeof(TInstance ) * m_ParticleList.size());</w:t>
            </w:r>
          </w:p>
        </w:tc>
      </w:tr>
      <w:tr w:rsidR="00912A47" w:rsidRPr="00B92EA8" w14:paraId="5A638EA0" w14:textId="77777777" w:rsidTr="009C152E">
        <w:tc>
          <w:tcPr>
            <w:tcW w:w="5000" w:type="pct"/>
            <w:tcBorders>
              <w:top w:val="nil"/>
              <w:left w:val="single" w:sz="4" w:space="0" w:color="000000"/>
              <w:bottom w:val="nil"/>
              <w:right w:val="single" w:sz="4" w:space="0" w:color="000000"/>
            </w:tcBorders>
            <w:hideMark/>
          </w:tcPr>
          <w:p w14:paraId="245E7140"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w:t>
            </w:r>
          </w:p>
          <w:p w14:paraId="562B68E2" w14:textId="77777777" w:rsidR="00912A47" w:rsidRPr="00B92EA8" w:rsidRDefault="00912A47" w:rsidP="004A7FEA">
            <w:pPr>
              <w:spacing w:after="0"/>
              <w:ind w:firstLineChars="450" w:firstLine="81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5B2100AA" w14:textId="77777777" w:rsidTr="009C152E">
        <w:tc>
          <w:tcPr>
            <w:tcW w:w="5000" w:type="pct"/>
            <w:tcBorders>
              <w:top w:val="nil"/>
              <w:left w:val="single" w:sz="4" w:space="0" w:color="000000"/>
              <w:bottom w:val="nil"/>
              <w:right w:val="single" w:sz="4" w:space="0" w:color="000000"/>
            </w:tcBorders>
            <w:hideMark/>
          </w:tcPr>
          <w:p w14:paraId="386378E0" w14:textId="77777777" w:rsidR="00912A47" w:rsidRPr="00B92EA8" w:rsidRDefault="00912A47" w:rsidP="004A7FEA">
            <w:pPr>
              <w:spacing w:after="0"/>
              <w:ind w:firstLineChars="450" w:firstLine="810"/>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15CE9DC7" w14:textId="77777777" w:rsidTr="009C152E">
        <w:tc>
          <w:tcPr>
            <w:tcW w:w="5000" w:type="pct"/>
            <w:tcBorders>
              <w:top w:val="nil"/>
              <w:left w:val="single" w:sz="4" w:space="0" w:color="000000"/>
              <w:bottom w:val="single" w:sz="4" w:space="0" w:color="000000"/>
              <w:right w:val="single" w:sz="4" w:space="0" w:color="000000"/>
            </w:tcBorders>
            <w:hideMark/>
          </w:tcPr>
          <w:p w14:paraId="1C236B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2879C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 bool TObject2D::Frame()</w:t>
      </w:r>
    </w:p>
    <w:p w14:paraId="179675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B7A835E" w14:textId="77777777" w:rsidTr="009C152E">
        <w:tc>
          <w:tcPr>
            <w:tcW w:w="5000" w:type="pct"/>
            <w:tcBorders>
              <w:top w:val="single" w:sz="4" w:space="0" w:color="000000"/>
              <w:left w:val="single" w:sz="4" w:space="0" w:color="000000"/>
              <w:bottom w:val="nil"/>
              <w:right w:val="single" w:sz="4" w:space="0" w:color="000000"/>
            </w:tcBorders>
            <w:hideMark/>
          </w:tcPr>
          <w:p w14:paraId="021570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Object2D::Render()</w:t>
            </w:r>
          </w:p>
        </w:tc>
      </w:tr>
      <w:tr w:rsidR="00912A47" w:rsidRPr="00B92EA8" w14:paraId="234CC3E2" w14:textId="77777777" w:rsidTr="009C152E">
        <w:tc>
          <w:tcPr>
            <w:tcW w:w="5000" w:type="pct"/>
            <w:tcBorders>
              <w:top w:val="nil"/>
              <w:left w:val="single" w:sz="4" w:space="0" w:color="000000"/>
              <w:bottom w:val="nil"/>
              <w:right w:val="single" w:sz="4" w:space="0" w:color="000000"/>
            </w:tcBorders>
            <w:hideMark/>
          </w:tcPr>
          <w:p w14:paraId="760E72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8B81A6F" w14:textId="77777777" w:rsidTr="009C152E">
        <w:tc>
          <w:tcPr>
            <w:tcW w:w="5000" w:type="pct"/>
            <w:tcBorders>
              <w:top w:val="nil"/>
              <w:left w:val="single" w:sz="4" w:space="0" w:color="000000"/>
              <w:bottom w:val="nil"/>
              <w:right w:val="single" w:sz="4" w:space="0" w:color="000000"/>
            </w:tcBorders>
            <w:hideMark/>
          </w:tcPr>
          <w:p w14:paraId="530382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CAAED0E" w14:textId="77777777" w:rsidTr="009C152E">
        <w:tc>
          <w:tcPr>
            <w:tcW w:w="5000" w:type="pct"/>
            <w:tcBorders>
              <w:top w:val="nil"/>
              <w:left w:val="single" w:sz="4" w:space="0" w:color="000000"/>
              <w:bottom w:val="nil"/>
              <w:right w:val="single" w:sz="4" w:space="0" w:color="000000"/>
            </w:tcBorders>
            <w:hideMark/>
          </w:tcPr>
          <w:p w14:paraId="59DADF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인풋 레이아웃 바인딩</w:t>
            </w:r>
          </w:p>
        </w:tc>
      </w:tr>
      <w:tr w:rsidR="00912A47" w:rsidRPr="00B92EA8" w14:paraId="4BEB6976" w14:textId="77777777" w:rsidTr="009C152E">
        <w:tc>
          <w:tcPr>
            <w:tcW w:w="5000" w:type="pct"/>
            <w:tcBorders>
              <w:top w:val="nil"/>
              <w:left w:val="single" w:sz="4" w:space="0" w:color="000000"/>
              <w:bottom w:val="nil"/>
              <w:right w:val="single" w:sz="4" w:space="0" w:color="000000"/>
            </w:tcBorders>
            <w:hideMark/>
          </w:tcPr>
          <w:p w14:paraId="0454FF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DCC7EC9" w14:textId="77777777" w:rsidTr="009C152E">
        <w:tc>
          <w:tcPr>
            <w:tcW w:w="5000" w:type="pct"/>
            <w:tcBorders>
              <w:top w:val="nil"/>
              <w:left w:val="single" w:sz="4" w:space="0" w:color="000000"/>
              <w:bottom w:val="nil"/>
              <w:right w:val="single" w:sz="4" w:space="0" w:color="000000"/>
            </w:tcBorders>
            <w:hideMark/>
          </w:tcPr>
          <w:p w14:paraId="2139B4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InputLayout.Apply(</w:t>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w:t>
            </w:r>
          </w:p>
        </w:tc>
      </w:tr>
      <w:tr w:rsidR="00912A47" w:rsidRPr="00B92EA8" w14:paraId="5D063A62" w14:textId="77777777" w:rsidTr="009C152E">
        <w:tc>
          <w:tcPr>
            <w:tcW w:w="5000" w:type="pct"/>
            <w:tcBorders>
              <w:top w:val="nil"/>
              <w:left w:val="single" w:sz="4" w:space="0" w:color="000000"/>
              <w:bottom w:val="nil"/>
              <w:right w:val="single" w:sz="4" w:space="0" w:color="000000"/>
            </w:tcBorders>
            <w:hideMark/>
          </w:tcPr>
          <w:p w14:paraId="6928CB2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754C3726" w14:textId="77777777" w:rsidTr="009C152E">
        <w:tc>
          <w:tcPr>
            <w:tcW w:w="5000" w:type="pct"/>
            <w:tcBorders>
              <w:top w:val="nil"/>
              <w:left w:val="single" w:sz="4" w:space="0" w:color="000000"/>
              <w:bottom w:val="nil"/>
              <w:right w:val="single" w:sz="4" w:space="0" w:color="000000"/>
            </w:tcBorders>
            <w:hideMark/>
          </w:tcPr>
          <w:p w14:paraId="52FAA9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버텍스 및 인덱스버퍼 바인딩</w:t>
            </w:r>
          </w:p>
        </w:tc>
      </w:tr>
      <w:tr w:rsidR="00912A47" w:rsidRPr="00B92EA8" w14:paraId="1B491369" w14:textId="77777777" w:rsidTr="009C152E">
        <w:tc>
          <w:tcPr>
            <w:tcW w:w="5000" w:type="pct"/>
            <w:tcBorders>
              <w:top w:val="nil"/>
              <w:left w:val="single" w:sz="4" w:space="0" w:color="000000"/>
              <w:bottom w:val="nil"/>
              <w:right w:val="single" w:sz="4" w:space="0" w:color="000000"/>
            </w:tcBorders>
            <w:hideMark/>
          </w:tcPr>
          <w:p w14:paraId="07EC9C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3B7EEABC" w14:textId="77777777" w:rsidTr="009C152E">
        <w:tc>
          <w:tcPr>
            <w:tcW w:w="5000" w:type="pct"/>
            <w:tcBorders>
              <w:top w:val="nil"/>
              <w:left w:val="single" w:sz="4" w:space="0" w:color="000000"/>
              <w:bottom w:val="nil"/>
              <w:right w:val="single" w:sz="4" w:space="0" w:color="000000"/>
            </w:tcBorders>
            <w:hideMark/>
          </w:tcPr>
          <w:p w14:paraId="5D7A64E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ID3D11Buffer* Buffer[2] = { m_BufferVB.m_pBuffer, m_BufferInstance.m_pBuffer };</w:t>
            </w:r>
          </w:p>
        </w:tc>
      </w:tr>
      <w:tr w:rsidR="00912A47" w:rsidRPr="00B92EA8" w14:paraId="0C39FB70" w14:textId="77777777" w:rsidTr="009C152E">
        <w:tc>
          <w:tcPr>
            <w:tcW w:w="5000" w:type="pct"/>
            <w:tcBorders>
              <w:top w:val="nil"/>
              <w:left w:val="single" w:sz="4" w:space="0" w:color="000000"/>
              <w:bottom w:val="nil"/>
              <w:right w:val="single" w:sz="4" w:space="0" w:color="000000"/>
            </w:tcBorders>
            <w:hideMark/>
          </w:tcPr>
          <w:p w14:paraId="0EFFF3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UINT stride[2] = { sizeof( P3CT_VERTEX ), sizeof( TInstance ) };</w:t>
            </w:r>
          </w:p>
        </w:tc>
      </w:tr>
      <w:tr w:rsidR="00912A47" w:rsidRPr="00B92EA8" w14:paraId="0298D557" w14:textId="77777777" w:rsidTr="009C152E">
        <w:tc>
          <w:tcPr>
            <w:tcW w:w="5000" w:type="pct"/>
            <w:tcBorders>
              <w:top w:val="nil"/>
              <w:left w:val="single" w:sz="4" w:space="0" w:color="000000"/>
              <w:bottom w:val="nil"/>
              <w:right w:val="single" w:sz="4" w:space="0" w:color="000000"/>
            </w:tcBorders>
            <w:hideMark/>
          </w:tcPr>
          <w:p w14:paraId="276FAE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ab/>
              <w:t>UINT offset[2] = { 0, 0 };</w:t>
            </w:r>
          </w:p>
        </w:tc>
      </w:tr>
      <w:tr w:rsidR="00912A47" w:rsidRPr="00B92EA8" w14:paraId="0CE65DC4" w14:textId="77777777" w:rsidTr="009C152E">
        <w:tc>
          <w:tcPr>
            <w:tcW w:w="5000" w:type="pct"/>
            <w:tcBorders>
              <w:top w:val="nil"/>
              <w:left w:val="single" w:sz="4" w:space="0" w:color="000000"/>
              <w:bottom w:val="nil"/>
              <w:right w:val="single" w:sz="4" w:space="0" w:color="000000"/>
            </w:tcBorders>
            <w:hideMark/>
          </w:tcPr>
          <w:p w14:paraId="3C3D0B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IASetVertexBuffers( 0, 2, Buffer, stride, offset );</w:t>
            </w:r>
          </w:p>
        </w:tc>
      </w:tr>
      <w:tr w:rsidR="00912A47" w:rsidRPr="00B92EA8" w14:paraId="51CE0F6A" w14:textId="77777777" w:rsidTr="009C152E">
        <w:tc>
          <w:tcPr>
            <w:tcW w:w="5000" w:type="pct"/>
            <w:tcBorders>
              <w:top w:val="nil"/>
              <w:left w:val="single" w:sz="4" w:space="0" w:color="000000"/>
              <w:bottom w:val="nil"/>
              <w:right w:val="single" w:sz="4" w:space="0" w:color="000000"/>
            </w:tcBorders>
            <w:hideMark/>
          </w:tcPr>
          <w:p w14:paraId="7CA7F0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IASetIndexBuffer( m_BufferIB.m_pBuffer, DXGI_FORMAT_R32_UINT, 0 );</w:t>
            </w:r>
          </w:p>
        </w:tc>
      </w:tr>
      <w:tr w:rsidR="00912A47" w:rsidRPr="00B92EA8" w14:paraId="438ECF2E" w14:textId="77777777" w:rsidTr="009C152E">
        <w:tc>
          <w:tcPr>
            <w:tcW w:w="5000" w:type="pct"/>
            <w:tcBorders>
              <w:top w:val="nil"/>
              <w:left w:val="single" w:sz="4" w:space="0" w:color="000000"/>
              <w:bottom w:val="nil"/>
              <w:right w:val="single" w:sz="4" w:space="0" w:color="000000"/>
            </w:tcBorders>
            <w:hideMark/>
          </w:tcPr>
          <w:p w14:paraId="693223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48FFD0B5" w14:textId="77777777" w:rsidTr="009C152E">
        <w:tc>
          <w:tcPr>
            <w:tcW w:w="5000" w:type="pct"/>
            <w:tcBorders>
              <w:top w:val="nil"/>
              <w:left w:val="single" w:sz="4" w:space="0" w:color="000000"/>
              <w:bottom w:val="nil"/>
              <w:right w:val="single" w:sz="4" w:space="0" w:color="000000"/>
            </w:tcBorders>
            <w:hideMark/>
          </w:tcPr>
          <w:p w14:paraId="58AEE7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월드행렬세팅</w:t>
            </w:r>
          </w:p>
        </w:tc>
      </w:tr>
      <w:tr w:rsidR="00912A47" w:rsidRPr="00B92EA8" w14:paraId="44C460FF" w14:textId="77777777" w:rsidTr="009C152E">
        <w:tc>
          <w:tcPr>
            <w:tcW w:w="5000" w:type="pct"/>
            <w:tcBorders>
              <w:top w:val="nil"/>
              <w:left w:val="single" w:sz="4" w:space="0" w:color="000000"/>
              <w:bottom w:val="nil"/>
              <w:right w:val="single" w:sz="4" w:space="0" w:color="000000"/>
            </w:tcBorders>
            <w:hideMark/>
          </w:tcPr>
          <w:p w14:paraId="18F687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w:t>
            </w:r>
          </w:p>
        </w:tc>
      </w:tr>
      <w:tr w:rsidR="00912A47" w:rsidRPr="00B92EA8" w14:paraId="279D26B4" w14:textId="77777777" w:rsidTr="009C152E">
        <w:tc>
          <w:tcPr>
            <w:tcW w:w="5000" w:type="pct"/>
            <w:tcBorders>
              <w:top w:val="nil"/>
              <w:left w:val="single" w:sz="4" w:space="0" w:color="000000"/>
              <w:bottom w:val="nil"/>
              <w:right w:val="single" w:sz="4" w:space="0" w:color="000000"/>
            </w:tcBorders>
            <w:hideMark/>
          </w:tcPr>
          <w:p w14:paraId="3CC9DF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if(m_pWorldVariable) m_pWorldVariable-&gt;SetMatrix( ( float* )&amp;m_matWorld );</w:t>
            </w:r>
            <w:r w:rsidRPr="00B92EA8">
              <w:rPr>
                <w:rFonts w:asciiTheme="majorEastAsia" w:eastAsiaTheme="majorEastAsia" w:hAnsiTheme="majorEastAsia" w:hint="eastAsia"/>
                <w:sz w:val="18"/>
              </w:rPr>
              <w:tab/>
            </w:r>
          </w:p>
        </w:tc>
      </w:tr>
      <w:tr w:rsidR="00912A47" w:rsidRPr="00B92EA8" w14:paraId="5A5EB0F8" w14:textId="77777777" w:rsidTr="009C152E">
        <w:tc>
          <w:tcPr>
            <w:tcW w:w="5000" w:type="pct"/>
            <w:tcBorders>
              <w:top w:val="nil"/>
              <w:left w:val="single" w:sz="4" w:space="0" w:color="000000"/>
              <w:bottom w:val="nil"/>
              <w:right w:val="single" w:sz="4" w:space="0" w:color="000000"/>
            </w:tcBorders>
            <w:hideMark/>
          </w:tcPr>
          <w:p w14:paraId="52E29AE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if(m_pTextureVariable) m_pTextureVariable-&gt;SetResource( m_Texture.m_pTextureRV ); </w:t>
            </w:r>
          </w:p>
        </w:tc>
      </w:tr>
      <w:tr w:rsidR="00912A47" w:rsidRPr="00B92EA8" w14:paraId="152728B9" w14:textId="77777777" w:rsidTr="009C152E">
        <w:tc>
          <w:tcPr>
            <w:tcW w:w="5000" w:type="pct"/>
            <w:tcBorders>
              <w:top w:val="nil"/>
              <w:left w:val="single" w:sz="4" w:space="0" w:color="000000"/>
              <w:bottom w:val="nil"/>
              <w:right w:val="single" w:sz="4" w:space="0" w:color="000000"/>
            </w:tcBorders>
            <w:hideMark/>
          </w:tcPr>
          <w:p w14:paraId="7DB7F4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xml:space="preserve">proj </w:t>
            </w:r>
          </w:p>
        </w:tc>
      </w:tr>
      <w:tr w:rsidR="00912A47" w:rsidRPr="00B92EA8" w14:paraId="571E987C" w14:textId="77777777" w:rsidTr="009C152E">
        <w:tc>
          <w:tcPr>
            <w:tcW w:w="5000" w:type="pct"/>
            <w:tcBorders>
              <w:top w:val="nil"/>
              <w:left w:val="single" w:sz="4" w:space="0" w:color="000000"/>
              <w:bottom w:val="nil"/>
              <w:right w:val="single" w:sz="4" w:space="0" w:color="000000"/>
            </w:tcBorders>
            <w:hideMark/>
          </w:tcPr>
          <w:p w14:paraId="1A5201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 테크닉정보</w:t>
            </w:r>
          </w:p>
        </w:tc>
      </w:tr>
      <w:tr w:rsidR="00912A47" w:rsidRPr="00B92EA8" w14:paraId="05A3DEB5" w14:textId="77777777" w:rsidTr="009C152E">
        <w:tc>
          <w:tcPr>
            <w:tcW w:w="5000" w:type="pct"/>
            <w:tcBorders>
              <w:top w:val="nil"/>
              <w:left w:val="single" w:sz="4" w:space="0" w:color="000000"/>
              <w:bottom w:val="nil"/>
              <w:right w:val="single" w:sz="4" w:space="0" w:color="000000"/>
            </w:tcBorders>
            <w:hideMark/>
          </w:tcPr>
          <w:p w14:paraId="4BCCAA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D3DX11_TECHNIQUE_DESC techDesc;</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tc>
      </w:tr>
      <w:tr w:rsidR="00912A47" w:rsidRPr="00B92EA8" w14:paraId="6F2BFE8C" w14:textId="77777777" w:rsidTr="009C152E">
        <w:tc>
          <w:tcPr>
            <w:tcW w:w="5000" w:type="pct"/>
            <w:tcBorders>
              <w:top w:val="nil"/>
              <w:left w:val="single" w:sz="4" w:space="0" w:color="000000"/>
              <w:bottom w:val="nil"/>
              <w:right w:val="single" w:sz="4" w:space="0" w:color="000000"/>
            </w:tcBorders>
            <w:hideMark/>
          </w:tcPr>
          <w:p w14:paraId="7AA38B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m_pApplyTechnique-&gt;GetDesc( &amp;techDesc );</w:t>
            </w:r>
            <w:r w:rsidRPr="00B92EA8">
              <w:rPr>
                <w:rFonts w:asciiTheme="majorEastAsia" w:eastAsiaTheme="majorEastAsia" w:hAnsiTheme="majorEastAsia" w:hint="eastAsia"/>
                <w:sz w:val="18"/>
              </w:rPr>
              <w:tab/>
            </w:r>
          </w:p>
        </w:tc>
      </w:tr>
      <w:tr w:rsidR="00912A47" w:rsidRPr="00B92EA8" w14:paraId="4672234D" w14:textId="77777777" w:rsidTr="009C152E">
        <w:tc>
          <w:tcPr>
            <w:tcW w:w="5000" w:type="pct"/>
            <w:tcBorders>
              <w:top w:val="nil"/>
              <w:left w:val="single" w:sz="4" w:space="0" w:color="000000"/>
              <w:bottom w:val="nil"/>
              <w:right w:val="single" w:sz="4" w:space="0" w:color="000000"/>
            </w:tcBorders>
            <w:hideMark/>
          </w:tcPr>
          <w:p w14:paraId="05D1388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for( UINT p = 0; p &lt; techDesc.Passes; ++p )</w:t>
            </w:r>
          </w:p>
        </w:tc>
      </w:tr>
      <w:tr w:rsidR="00912A47" w:rsidRPr="00B92EA8" w14:paraId="4492B3B0" w14:textId="77777777" w:rsidTr="009C152E">
        <w:tc>
          <w:tcPr>
            <w:tcW w:w="5000" w:type="pct"/>
            <w:tcBorders>
              <w:top w:val="nil"/>
              <w:left w:val="single" w:sz="4" w:space="0" w:color="000000"/>
              <w:bottom w:val="nil"/>
              <w:right w:val="single" w:sz="4" w:space="0" w:color="000000"/>
            </w:tcBorders>
            <w:hideMark/>
          </w:tcPr>
          <w:p w14:paraId="23C12A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tc>
      </w:tr>
      <w:tr w:rsidR="00912A47" w:rsidRPr="00B92EA8" w14:paraId="7DD3FCD9" w14:textId="77777777" w:rsidTr="009C152E">
        <w:tc>
          <w:tcPr>
            <w:tcW w:w="5000" w:type="pct"/>
            <w:tcBorders>
              <w:top w:val="nil"/>
              <w:left w:val="single" w:sz="4" w:space="0" w:color="000000"/>
              <w:bottom w:val="nil"/>
              <w:right w:val="single" w:sz="4" w:space="0" w:color="000000"/>
            </w:tcBorders>
            <w:hideMark/>
          </w:tcPr>
          <w:p w14:paraId="4B0444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m_pApplyTechnique-&gt;GetPassByIndex( p )-&gt;Apply( 0,</w:t>
            </w:r>
            <w:r w:rsidRPr="00B92EA8">
              <w:rPr>
                <w:rFonts w:asciiTheme="majorEastAsia" w:eastAsiaTheme="majorEastAsia" w:hAnsiTheme="majorEastAsia" w:hint="eastAsia"/>
                <w:sz w:val="18"/>
                <w:highlight w:val="white"/>
              </w:rPr>
              <w:t xml:space="preserve"> m_pImmediateContext</w:t>
            </w:r>
            <w:r w:rsidRPr="00B92EA8">
              <w:rPr>
                <w:rFonts w:asciiTheme="majorEastAsia" w:eastAsiaTheme="majorEastAsia" w:hAnsiTheme="majorEastAsia" w:hint="eastAsia"/>
                <w:sz w:val="18"/>
              </w:rPr>
              <w:t xml:space="preserve"> );</w:t>
            </w:r>
          </w:p>
        </w:tc>
      </w:tr>
      <w:tr w:rsidR="00912A47" w:rsidRPr="00B92EA8" w14:paraId="0D4832A4" w14:textId="77777777" w:rsidTr="009C152E">
        <w:tc>
          <w:tcPr>
            <w:tcW w:w="5000" w:type="pct"/>
            <w:tcBorders>
              <w:top w:val="nil"/>
              <w:left w:val="single" w:sz="4" w:space="0" w:color="000000"/>
              <w:bottom w:val="nil"/>
              <w:right w:val="single" w:sz="4" w:space="0" w:color="000000"/>
            </w:tcBorders>
            <w:hideMark/>
          </w:tcPr>
          <w:p w14:paraId="489814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DrawIndexedInstanced( 12, m_ParticleList.size(), 0,0, 0 ); </w:t>
            </w:r>
          </w:p>
        </w:tc>
      </w:tr>
      <w:tr w:rsidR="00912A47" w:rsidRPr="00B92EA8" w14:paraId="0C187118" w14:textId="77777777" w:rsidTr="009C152E">
        <w:tc>
          <w:tcPr>
            <w:tcW w:w="5000" w:type="pct"/>
            <w:tcBorders>
              <w:top w:val="nil"/>
              <w:left w:val="single" w:sz="4" w:space="0" w:color="000000"/>
              <w:bottom w:val="nil"/>
              <w:right w:val="single" w:sz="4" w:space="0" w:color="000000"/>
            </w:tcBorders>
            <w:hideMark/>
          </w:tcPr>
          <w:p w14:paraId="25CB87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w:t>
            </w:r>
          </w:p>
        </w:tc>
      </w:tr>
      <w:tr w:rsidR="00912A47" w:rsidRPr="00B92EA8" w14:paraId="34250D80" w14:textId="77777777" w:rsidTr="009C152E">
        <w:tc>
          <w:tcPr>
            <w:tcW w:w="5000" w:type="pct"/>
            <w:tcBorders>
              <w:top w:val="nil"/>
              <w:left w:val="single" w:sz="4" w:space="0" w:color="000000"/>
              <w:bottom w:val="nil"/>
              <w:right w:val="single" w:sz="4" w:space="0" w:color="000000"/>
            </w:tcBorders>
            <w:hideMark/>
          </w:tcPr>
          <w:p w14:paraId="20B754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return true;</w:t>
            </w:r>
          </w:p>
        </w:tc>
      </w:tr>
      <w:tr w:rsidR="00912A47" w:rsidRPr="00B92EA8" w14:paraId="36AE0BFE" w14:textId="77777777" w:rsidTr="009C152E">
        <w:tc>
          <w:tcPr>
            <w:tcW w:w="5000" w:type="pct"/>
            <w:tcBorders>
              <w:top w:val="nil"/>
              <w:left w:val="single" w:sz="4" w:space="0" w:color="000000"/>
              <w:bottom w:val="single" w:sz="4" w:space="0" w:color="000000"/>
              <w:right w:val="single" w:sz="4" w:space="0" w:color="000000"/>
            </w:tcBorders>
            <w:hideMark/>
          </w:tcPr>
          <w:p w14:paraId="0C83C8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E0EE0C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 bool TObject2D::Render()</w:t>
      </w:r>
    </w:p>
    <w:p w14:paraId="2BD2BD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BF13C7" w14:textId="77777777" w:rsidR="00912A47" w:rsidRPr="00B92EA8" w:rsidRDefault="00912A47" w:rsidP="004A7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kern w:val="0"/>
          <w:sz w:val="18"/>
        </w:rPr>
        <w:sectPr w:rsidR="00912A47" w:rsidRPr="00B92EA8" w:rsidSect="00AC39AC">
          <w:pgSz w:w="11913" w:h="16834" w:code="303"/>
          <w:pgMar w:top="720" w:right="720" w:bottom="720" w:left="720" w:header="851" w:footer="170" w:gutter="567"/>
          <w:cols w:space="720"/>
          <w:docGrid w:linePitch="218"/>
        </w:sectPr>
      </w:pPr>
    </w:p>
    <w:p w14:paraId="1366AAAA" w14:textId="77777777" w:rsidR="00912A47" w:rsidRPr="00B92EA8" w:rsidRDefault="00912A47" w:rsidP="004A7FE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eastAsiaTheme="majorEastAsia" w:hAnsiTheme="majorEastAsia"/>
          <w:sz w:val="36"/>
        </w:rPr>
      </w:pPr>
      <w:bookmarkStart w:id="356" w:name="_Toc523300334"/>
      <w:r w:rsidRPr="00B92EA8">
        <w:rPr>
          <w:rFonts w:asciiTheme="majorEastAsia" w:eastAsiaTheme="majorEastAsia" w:hAnsiTheme="majorEastAsia" w:hint="eastAsia"/>
          <w:sz w:val="36"/>
        </w:rPr>
        <w:lastRenderedPageBreak/>
        <w:t>제 72 장 Point Particle</w:t>
      </w:r>
      <w:bookmarkEnd w:id="356"/>
    </w:p>
    <w:p w14:paraId="64ADE86A"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7" w:name="_Toc523300335"/>
      <w:r w:rsidRPr="00B92EA8">
        <w:rPr>
          <w:rFonts w:asciiTheme="majorEastAsia" w:eastAsiaTheme="majorEastAsia" w:hAnsiTheme="majorEastAsia" w:hint="eastAsia"/>
          <w:sz w:val="28"/>
          <w:szCs w:val="24"/>
        </w:rPr>
        <w:t>1,PointParticle</w:t>
      </w:r>
      <w:bookmarkEnd w:id="357"/>
    </w:p>
    <w:p w14:paraId="7EBA0E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정점버퍼를 생성시 1개의 삼각형에 해당하는 정점 3개를 사용하였다. 그러나 이 강에서는 정점 1개만으로 정점버퍼에 생성할 것이다. 이 1개의 정점은 1개의 쿼드(2개의 삼각형)의 위치 및 컬러 값에 해당하며 기하 쉐이더를 사용하여 1개의 정점을 1개의 쿼드로 만들어 사용하게 된다.  다음은 파티클의 구조 및 쉐이더의 입력 구조이다.</w:t>
      </w:r>
    </w:p>
    <w:p w14:paraId="42C10A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Look w:val="04A0" w:firstRow="1" w:lastRow="0" w:firstColumn="1" w:lastColumn="0" w:noHBand="0" w:noVBand="1"/>
      </w:tblPr>
      <w:tblGrid>
        <w:gridCol w:w="2878"/>
        <w:gridCol w:w="7018"/>
      </w:tblGrid>
      <w:tr w:rsidR="00912A47" w:rsidRPr="00B92EA8" w14:paraId="0D2C9407" w14:textId="77777777" w:rsidTr="009C152E">
        <w:tc>
          <w:tcPr>
            <w:tcW w:w="1454" w:type="pct"/>
            <w:tcBorders>
              <w:top w:val="single" w:sz="4" w:space="0" w:color="000000"/>
              <w:left w:val="single" w:sz="4" w:space="0" w:color="000000"/>
              <w:bottom w:val="single" w:sz="4" w:space="0" w:color="000000"/>
              <w:right w:val="single" w:sz="4" w:space="0" w:color="000000"/>
            </w:tcBorders>
            <w:hideMark/>
          </w:tcPr>
          <w:p w14:paraId="02CD455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PARTICLE_VERTEX</w:t>
            </w:r>
          </w:p>
          <w:p w14:paraId="17E9341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880B71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D3DXVECTOR3 vPos;</w:t>
            </w:r>
          </w:p>
          <w:p w14:paraId="2CFBEE0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D3DXVECTOR3 vVel;</w:t>
            </w:r>
          </w:p>
          <w:p w14:paraId="57E8519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 fTimer;</w:t>
            </w:r>
          </w:p>
          <w:p w14:paraId="069025F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Type;</w:t>
            </w:r>
          </w:p>
          <w:p w14:paraId="630E43F5"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hint="eastAsia"/>
                <w:noProof/>
                <w:kern w:val="0"/>
                <w:sz w:val="18"/>
              </w:rPr>
              <w:t>};</w:t>
            </w:r>
          </w:p>
        </w:tc>
        <w:tc>
          <w:tcPr>
            <w:tcW w:w="3546" w:type="pct"/>
            <w:tcBorders>
              <w:top w:val="single" w:sz="4" w:space="0" w:color="000000"/>
              <w:left w:val="single" w:sz="4" w:space="0" w:color="000000"/>
              <w:bottom w:val="single" w:sz="4" w:space="0" w:color="000000"/>
              <w:right w:val="single" w:sz="4" w:space="0" w:color="000000"/>
            </w:tcBorders>
            <w:hideMark/>
          </w:tcPr>
          <w:p w14:paraId="3552012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struct VSParticleIn</w:t>
            </w:r>
          </w:p>
          <w:p w14:paraId="2603AF6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66DDC8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vPos   : POSITION; // 파티클 위치</w:t>
            </w:r>
          </w:p>
          <w:p w14:paraId="6FB1675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vVel   : NORMAL;  // 파티클 이동 속도</w:t>
            </w:r>
          </w:p>
          <w:p w14:paraId="03D6D8C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  fTimer : TIMER;     // 파티클 생명시간</w:t>
            </w:r>
          </w:p>
          <w:p w14:paraId="64468E6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uint   Type  : TYPE;     // 파티클 타입</w:t>
            </w:r>
          </w:p>
          <w:p w14:paraId="01D2C06C" w14:textId="77777777" w:rsidR="00912A47" w:rsidRPr="00B92EA8" w:rsidRDefault="00912A47" w:rsidP="004A7FEA">
            <w:pPr>
              <w:wordWrap/>
              <w:adjustRightInd w:val="0"/>
              <w:spacing w:after="0"/>
              <w:jc w:val="left"/>
              <w:rPr>
                <w:rFonts w:asciiTheme="majorEastAsia" w:eastAsiaTheme="majorEastAsia" w:hAnsiTheme="majorEastAsia"/>
                <w:b/>
                <w:sz w:val="18"/>
              </w:rPr>
            </w:pPr>
            <w:r w:rsidRPr="00B92EA8">
              <w:rPr>
                <w:rFonts w:asciiTheme="majorEastAsia" w:eastAsiaTheme="majorEastAsia" w:hAnsiTheme="majorEastAsia" w:hint="eastAsia"/>
                <w:noProof/>
                <w:kern w:val="0"/>
                <w:sz w:val="18"/>
              </w:rPr>
              <w:t>};</w:t>
            </w:r>
          </w:p>
        </w:tc>
      </w:tr>
    </w:tbl>
    <w:p w14:paraId="02378B2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파티클 포맷(왼쪽: 응용 프로그램, 오른쪽: 쉐이더 입력)</w:t>
      </w:r>
    </w:p>
    <w:p w14:paraId="27E1B0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8314D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응용프로그램에서 전달된 정점버퍼의 각 정점들은 1개의 쿼드 속성값(위치/속도/생명시간/유형)으로 생각하면 된다. 정점 1개에 해당하는 쿼드(정점 4개)를 만들기 위해서 아래와 같은 상수버퍼로 쉐이더에서 선언하게 된다. </w:t>
      </w:r>
    </w:p>
    <w:p w14:paraId="367FC1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상수 버퍼는 기하쉐이더에서 1개의 정점을 1개의 쿼드(2개의 삼각형)로 만들어 정점에 추가하게 된다</w:t>
      </w:r>
    </w:p>
    <w:p w14:paraId="5E227E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noProof/>
          <w:kern w:val="0"/>
          <w:sz w:val="18"/>
        </w:rPr>
      </w:pPr>
    </w:p>
    <w:p w14:paraId="6C55A2C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cbuffer cbImmutable</w:t>
      </w:r>
    </w:p>
    <w:p w14:paraId="2C5277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2C2F12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g_positions[4] =</w:t>
      </w:r>
    </w:p>
    <w:p w14:paraId="3BAB98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410C0C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1, 1, 0 ), float3( 1, 1, 0 ), float3( -1, -1, 0 ), float3( 1, -1, 0 ),</w:t>
      </w:r>
    </w:p>
    <w:p w14:paraId="065499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76813DF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 g_texcoords[4] = </w:t>
      </w:r>
    </w:p>
    <w:p w14:paraId="5734668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 </w:t>
      </w:r>
    </w:p>
    <w:p w14:paraId="104D61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2(0,1), float2(1,1), float2(0,0), float2(1,0),</w:t>
      </w:r>
    </w:p>
    <w:p w14:paraId="039957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2CCFF4D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p w14:paraId="40F0EE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5E9D5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아래의 코드는 기하 쉐이더이며 각 정점에 해당하는 4개의 정점을 빌보드 행렬(g_mInvView: 뷰 행렬의 역행렬)로 변환하고 각 쿼드의 이동위치를 갱신한다. 또한 쿼드의 4개의 정점들은 정상적인 월드/뷰/투영 변환을 하게 된다.</w:t>
      </w:r>
    </w:p>
    <w:p w14:paraId="26B8E1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정점버퍼에는 1개 정점 단위로 구축되었지만 기하 쉐이더를 거쳐서 정상적인 삼각형들이 완성되게 되는 것이다.</w:t>
      </w:r>
    </w:p>
    <w:p w14:paraId="1DC281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17FDEF8" w14:textId="77777777" w:rsidTr="009C152E">
        <w:tc>
          <w:tcPr>
            <w:tcW w:w="5000" w:type="pct"/>
            <w:tcBorders>
              <w:top w:val="single" w:sz="4" w:space="0" w:color="000000"/>
              <w:left w:val="single" w:sz="4" w:space="0" w:color="000000"/>
              <w:bottom w:val="nil"/>
              <w:right w:val="single" w:sz="4" w:space="0" w:color="000000"/>
            </w:tcBorders>
            <w:hideMark/>
          </w:tcPr>
          <w:p w14:paraId="49E356A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maxvertexcount(4)]</w:t>
            </w:r>
          </w:p>
        </w:tc>
      </w:tr>
      <w:tr w:rsidR="00912A47" w:rsidRPr="00B92EA8" w14:paraId="4DB1B7A9" w14:textId="77777777" w:rsidTr="009C152E">
        <w:tc>
          <w:tcPr>
            <w:tcW w:w="5000" w:type="pct"/>
            <w:tcBorders>
              <w:top w:val="nil"/>
              <w:left w:val="single" w:sz="4" w:space="0" w:color="000000"/>
              <w:bottom w:val="nil"/>
              <w:right w:val="single" w:sz="4" w:space="0" w:color="000000"/>
            </w:tcBorders>
            <w:hideMark/>
          </w:tcPr>
          <w:p w14:paraId="1199A09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oid GSScenemain(point VSParticleDrawOut input[1], inout TriangleStream&lt;PSSceneIn&gt; SpriteStream)</w:t>
            </w:r>
          </w:p>
        </w:tc>
      </w:tr>
      <w:tr w:rsidR="00912A47" w:rsidRPr="00B92EA8" w14:paraId="62AA1BEC" w14:textId="77777777" w:rsidTr="009C152E">
        <w:tc>
          <w:tcPr>
            <w:tcW w:w="5000" w:type="pct"/>
            <w:tcBorders>
              <w:top w:val="nil"/>
              <w:left w:val="single" w:sz="4" w:space="0" w:color="000000"/>
              <w:bottom w:val="nil"/>
              <w:right w:val="single" w:sz="4" w:space="0" w:color="000000"/>
            </w:tcBorders>
            <w:hideMark/>
          </w:tcPr>
          <w:p w14:paraId="35DFB83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56ED1FF6" w14:textId="77777777" w:rsidTr="009C152E">
        <w:tc>
          <w:tcPr>
            <w:tcW w:w="5000" w:type="pct"/>
            <w:tcBorders>
              <w:top w:val="nil"/>
              <w:left w:val="single" w:sz="4" w:space="0" w:color="000000"/>
              <w:bottom w:val="nil"/>
              <w:right w:val="single" w:sz="4" w:space="0" w:color="000000"/>
            </w:tcBorders>
            <w:hideMark/>
          </w:tcPr>
          <w:p w14:paraId="32FE0AB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SSceneIn output;    </w:t>
            </w:r>
          </w:p>
        </w:tc>
      </w:tr>
      <w:tr w:rsidR="00912A47" w:rsidRPr="00B92EA8" w14:paraId="4ED46F9F" w14:textId="77777777" w:rsidTr="009C152E">
        <w:tc>
          <w:tcPr>
            <w:tcW w:w="5000" w:type="pct"/>
            <w:tcBorders>
              <w:top w:val="nil"/>
              <w:left w:val="single" w:sz="4" w:space="0" w:color="000000"/>
              <w:bottom w:val="nil"/>
              <w:right w:val="single" w:sz="4" w:space="0" w:color="000000"/>
            </w:tcBorders>
            <w:hideMark/>
          </w:tcPr>
          <w:p w14:paraId="61EFFD47" w14:textId="77777777" w:rsidR="00912A47" w:rsidRPr="00B92EA8" w:rsidRDefault="00912A47" w:rsidP="004A7FEA">
            <w:pPr>
              <w:wordWrap/>
              <w:adjustRightInd w:val="0"/>
              <w:spacing w:after="0"/>
              <w:ind w:firstLineChars="200" w:firstLine="36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or(int i=0; i&lt;4; i++)</w:t>
            </w:r>
          </w:p>
        </w:tc>
      </w:tr>
      <w:tr w:rsidR="00912A47" w:rsidRPr="00B92EA8" w14:paraId="783E5EF2" w14:textId="77777777" w:rsidTr="009C152E">
        <w:tc>
          <w:tcPr>
            <w:tcW w:w="5000" w:type="pct"/>
            <w:tcBorders>
              <w:top w:val="nil"/>
              <w:left w:val="single" w:sz="4" w:space="0" w:color="000000"/>
              <w:bottom w:val="nil"/>
              <w:right w:val="single" w:sz="4" w:space="0" w:color="000000"/>
            </w:tcBorders>
            <w:hideMark/>
          </w:tcPr>
          <w:p w14:paraId="46CB170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61AC3B3C" w14:textId="77777777" w:rsidTr="009C152E">
        <w:tc>
          <w:tcPr>
            <w:tcW w:w="5000" w:type="pct"/>
            <w:tcBorders>
              <w:top w:val="nil"/>
              <w:left w:val="single" w:sz="4" w:space="0" w:color="000000"/>
              <w:bottom w:val="nil"/>
              <w:right w:val="single" w:sz="4" w:space="0" w:color="000000"/>
            </w:tcBorders>
            <w:hideMark/>
          </w:tcPr>
          <w:p w14:paraId="0BCD651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3 position = g_positions[i]*input[0].radius;</w:t>
            </w:r>
          </w:p>
        </w:tc>
      </w:tr>
      <w:tr w:rsidR="00912A47" w:rsidRPr="00B92EA8" w14:paraId="0DD8C09B" w14:textId="77777777" w:rsidTr="009C152E">
        <w:tc>
          <w:tcPr>
            <w:tcW w:w="5000" w:type="pct"/>
            <w:tcBorders>
              <w:top w:val="nil"/>
              <w:left w:val="single" w:sz="4" w:space="0" w:color="000000"/>
              <w:bottom w:val="nil"/>
              <w:right w:val="single" w:sz="4" w:space="0" w:color="000000"/>
            </w:tcBorders>
            <w:hideMark/>
          </w:tcPr>
          <w:p w14:paraId="27694DC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position = mul( position, (float3x3)g_mInvView ) + input[0].vPos;</w:t>
            </w:r>
          </w:p>
        </w:tc>
      </w:tr>
      <w:tr w:rsidR="00912A47" w:rsidRPr="00B92EA8" w14:paraId="7015B80B" w14:textId="77777777" w:rsidTr="009C152E">
        <w:tc>
          <w:tcPr>
            <w:tcW w:w="5000" w:type="pct"/>
            <w:tcBorders>
              <w:top w:val="nil"/>
              <w:left w:val="single" w:sz="4" w:space="0" w:color="000000"/>
              <w:bottom w:val="nil"/>
              <w:right w:val="single" w:sz="4" w:space="0" w:color="000000"/>
            </w:tcBorders>
            <w:hideMark/>
          </w:tcPr>
          <w:p w14:paraId="4F61A57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vPos = mul( float4(position,1.0), g_mWorldViewProj );</w:t>
            </w:r>
          </w:p>
        </w:tc>
      </w:tr>
      <w:tr w:rsidR="00912A47" w:rsidRPr="00B92EA8" w14:paraId="6D6EE204" w14:textId="77777777" w:rsidTr="009C152E">
        <w:tc>
          <w:tcPr>
            <w:tcW w:w="5000" w:type="pct"/>
            <w:tcBorders>
              <w:top w:val="nil"/>
              <w:left w:val="single" w:sz="4" w:space="0" w:color="000000"/>
              <w:bottom w:val="nil"/>
              <w:right w:val="single" w:sz="4" w:space="0" w:color="000000"/>
            </w:tcBorders>
            <w:hideMark/>
          </w:tcPr>
          <w:p w14:paraId="0C427AD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9B07178" w14:textId="77777777" w:rsidTr="009C152E">
        <w:tc>
          <w:tcPr>
            <w:tcW w:w="5000" w:type="pct"/>
            <w:tcBorders>
              <w:top w:val="nil"/>
              <w:left w:val="single" w:sz="4" w:space="0" w:color="000000"/>
              <w:bottom w:val="nil"/>
              <w:right w:val="single" w:sz="4" w:space="0" w:color="000000"/>
            </w:tcBorders>
            <w:hideMark/>
          </w:tcPr>
          <w:p w14:paraId="51E1ACD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input[0].color;</w:t>
            </w:r>
          </w:p>
        </w:tc>
      </w:tr>
      <w:tr w:rsidR="00912A47" w:rsidRPr="00B92EA8" w14:paraId="0B487B6F" w14:textId="77777777" w:rsidTr="009C152E">
        <w:tc>
          <w:tcPr>
            <w:tcW w:w="5000" w:type="pct"/>
            <w:tcBorders>
              <w:top w:val="nil"/>
              <w:left w:val="single" w:sz="4" w:space="0" w:color="000000"/>
              <w:bottom w:val="nil"/>
              <w:right w:val="single" w:sz="4" w:space="0" w:color="000000"/>
            </w:tcBorders>
            <w:hideMark/>
          </w:tcPr>
          <w:p w14:paraId="60FDFFB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 xml:space="preserve">        output.tex = g_texcoords[i];</w:t>
            </w:r>
          </w:p>
        </w:tc>
      </w:tr>
      <w:tr w:rsidR="00912A47" w:rsidRPr="00B92EA8" w14:paraId="7314DF0C" w14:textId="77777777" w:rsidTr="009C152E">
        <w:tc>
          <w:tcPr>
            <w:tcW w:w="5000" w:type="pct"/>
            <w:tcBorders>
              <w:top w:val="nil"/>
              <w:left w:val="single" w:sz="4" w:space="0" w:color="000000"/>
              <w:bottom w:val="nil"/>
              <w:right w:val="single" w:sz="4" w:space="0" w:color="000000"/>
            </w:tcBorders>
            <w:hideMark/>
          </w:tcPr>
          <w:p w14:paraId="76B4044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priteStream.Append(output);</w:t>
            </w:r>
          </w:p>
        </w:tc>
      </w:tr>
      <w:tr w:rsidR="00912A47" w:rsidRPr="00B92EA8" w14:paraId="45552A21" w14:textId="77777777" w:rsidTr="009C152E">
        <w:tc>
          <w:tcPr>
            <w:tcW w:w="5000" w:type="pct"/>
            <w:tcBorders>
              <w:top w:val="nil"/>
              <w:left w:val="single" w:sz="4" w:space="0" w:color="000000"/>
              <w:bottom w:val="nil"/>
              <w:right w:val="single" w:sz="4" w:space="0" w:color="000000"/>
            </w:tcBorders>
            <w:hideMark/>
          </w:tcPr>
          <w:p w14:paraId="02BDC5A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3CA7EF8B" w14:textId="77777777" w:rsidTr="009C152E">
        <w:tc>
          <w:tcPr>
            <w:tcW w:w="5000" w:type="pct"/>
            <w:tcBorders>
              <w:top w:val="nil"/>
              <w:left w:val="single" w:sz="4" w:space="0" w:color="000000"/>
              <w:bottom w:val="nil"/>
              <w:right w:val="single" w:sz="4" w:space="0" w:color="000000"/>
            </w:tcBorders>
            <w:hideMark/>
          </w:tcPr>
          <w:p w14:paraId="6F3E1B3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SpriteStream.RestartStrip();</w:t>
            </w:r>
          </w:p>
        </w:tc>
      </w:tr>
      <w:tr w:rsidR="00912A47" w:rsidRPr="00B92EA8" w14:paraId="5FBA3178" w14:textId="77777777" w:rsidTr="009C152E">
        <w:tc>
          <w:tcPr>
            <w:tcW w:w="5000" w:type="pct"/>
            <w:tcBorders>
              <w:top w:val="nil"/>
              <w:left w:val="single" w:sz="4" w:space="0" w:color="000000"/>
              <w:bottom w:val="single" w:sz="4" w:space="0" w:color="000000"/>
              <w:right w:val="single" w:sz="4" w:space="0" w:color="000000"/>
            </w:tcBorders>
            <w:hideMark/>
          </w:tcPr>
          <w:p w14:paraId="119D6F0E"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0508AA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기하 쉐이더(</w:t>
      </w:r>
      <w:r w:rsidRPr="00B92EA8">
        <w:rPr>
          <w:rFonts w:asciiTheme="majorEastAsia" w:eastAsiaTheme="majorEastAsia" w:hAnsiTheme="majorEastAsia" w:hint="eastAsia"/>
          <w:noProof/>
          <w:kern w:val="0"/>
          <w:sz w:val="18"/>
        </w:rPr>
        <w:t>GSScenemain</w:t>
      </w:r>
      <w:r w:rsidRPr="00B92EA8">
        <w:rPr>
          <w:rFonts w:asciiTheme="majorEastAsia" w:eastAsiaTheme="majorEastAsia" w:hAnsiTheme="majorEastAsia" w:hint="eastAsia"/>
          <w:sz w:val="18"/>
        </w:rPr>
        <w:t>)</w:t>
      </w:r>
    </w:p>
    <w:p w14:paraId="387180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756739D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이렇게 기하 쉐이더에서 정점 변환작업을 하기 때문에 정점 쉐이더에서는 정점변환 작업이 생략된다. 그러나 각 파티클(각 정점)의 현 시간에 맞는 타입별로 컬러/반지름을 세팅한다. 이는 파티클이 발사 장치(PT_LAUNCHER)에서 발사(PT_SHELL)되어 이동한 이후 생명시간이 종료되면 폭팔하는 불꽃 타입이 3개(PT_EMBER1/ PT_EMBER2/ PT_EMBER3)로 구분되어 있다.</w:t>
      </w:r>
    </w:p>
    <w:p w14:paraId="142414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4CD48239" w14:textId="77777777" w:rsidTr="009C152E">
        <w:tc>
          <w:tcPr>
            <w:tcW w:w="5000" w:type="pct"/>
            <w:tcBorders>
              <w:top w:val="single" w:sz="4" w:space="0" w:color="000000"/>
              <w:left w:val="single" w:sz="4" w:space="0" w:color="000000"/>
              <w:bottom w:val="nil"/>
              <w:right w:val="single" w:sz="4" w:space="0" w:color="000000"/>
            </w:tcBorders>
            <w:hideMark/>
          </w:tcPr>
          <w:p w14:paraId="473163F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VSParticleDrawOut VSScenemain(VSParticleIn input)</w:t>
            </w:r>
          </w:p>
        </w:tc>
      </w:tr>
      <w:tr w:rsidR="00912A47" w:rsidRPr="00B92EA8" w14:paraId="5484A7AB" w14:textId="77777777" w:rsidTr="009C152E">
        <w:tc>
          <w:tcPr>
            <w:tcW w:w="5000" w:type="pct"/>
            <w:tcBorders>
              <w:top w:val="nil"/>
              <w:left w:val="single" w:sz="4" w:space="0" w:color="000000"/>
              <w:bottom w:val="nil"/>
              <w:right w:val="single" w:sz="4" w:space="0" w:color="000000"/>
            </w:tcBorders>
            <w:hideMark/>
          </w:tcPr>
          <w:p w14:paraId="0F94A4D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r w:rsidR="00912A47" w:rsidRPr="00B92EA8" w14:paraId="1260055F" w14:textId="77777777" w:rsidTr="009C152E">
        <w:tc>
          <w:tcPr>
            <w:tcW w:w="5000" w:type="pct"/>
            <w:tcBorders>
              <w:top w:val="nil"/>
              <w:left w:val="single" w:sz="4" w:space="0" w:color="000000"/>
              <w:bottom w:val="nil"/>
              <w:right w:val="single" w:sz="4" w:space="0" w:color="000000"/>
            </w:tcBorders>
            <w:hideMark/>
          </w:tcPr>
          <w:p w14:paraId="0021239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VSParticleDrawOut output = (VSParticleDrawOut)0;</w:t>
            </w:r>
          </w:p>
        </w:tc>
      </w:tr>
      <w:tr w:rsidR="00912A47" w:rsidRPr="00B92EA8" w14:paraId="7F178F1E" w14:textId="77777777" w:rsidTr="009C152E">
        <w:tc>
          <w:tcPr>
            <w:tcW w:w="5000" w:type="pct"/>
            <w:tcBorders>
              <w:top w:val="nil"/>
              <w:left w:val="single" w:sz="4" w:space="0" w:color="000000"/>
              <w:bottom w:val="nil"/>
              <w:right w:val="single" w:sz="4" w:space="0" w:color="000000"/>
            </w:tcBorders>
            <w:hideMark/>
          </w:tcPr>
          <w:p w14:paraId="08BABDF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vPos = input.vPos;</w:t>
            </w:r>
          </w:p>
        </w:tc>
      </w:tr>
      <w:tr w:rsidR="00912A47" w:rsidRPr="00B92EA8" w14:paraId="6A70F0E8" w14:textId="77777777" w:rsidTr="009C152E">
        <w:tc>
          <w:tcPr>
            <w:tcW w:w="5000" w:type="pct"/>
            <w:tcBorders>
              <w:top w:val="nil"/>
              <w:left w:val="single" w:sz="4" w:space="0" w:color="000000"/>
              <w:bottom w:val="nil"/>
              <w:right w:val="single" w:sz="4" w:space="0" w:color="000000"/>
            </w:tcBorders>
            <w:hideMark/>
          </w:tcPr>
          <w:p w14:paraId="45DA801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radius = 1.5;    </w:t>
            </w:r>
          </w:p>
        </w:tc>
      </w:tr>
      <w:tr w:rsidR="00912A47" w:rsidRPr="00B92EA8" w14:paraId="153A788F" w14:textId="77777777" w:rsidTr="009C152E">
        <w:tc>
          <w:tcPr>
            <w:tcW w:w="5000" w:type="pct"/>
            <w:tcBorders>
              <w:top w:val="nil"/>
              <w:left w:val="single" w:sz="4" w:space="0" w:color="000000"/>
              <w:bottom w:val="nil"/>
              <w:right w:val="single" w:sz="4" w:space="0" w:color="000000"/>
            </w:tcBorders>
            <w:hideMark/>
          </w:tcPr>
          <w:p w14:paraId="09D6EC7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if( input.Type == PT_LAUNCHER ) // 파티클 발사장치</w:t>
            </w:r>
          </w:p>
        </w:tc>
      </w:tr>
      <w:tr w:rsidR="00912A47" w:rsidRPr="00B92EA8" w14:paraId="67AF5C53" w14:textId="77777777" w:rsidTr="009C152E">
        <w:tc>
          <w:tcPr>
            <w:tcW w:w="5000" w:type="pct"/>
            <w:tcBorders>
              <w:top w:val="nil"/>
              <w:left w:val="single" w:sz="4" w:space="0" w:color="000000"/>
              <w:bottom w:val="nil"/>
              <w:right w:val="single" w:sz="4" w:space="0" w:color="000000"/>
            </w:tcBorders>
            <w:hideMark/>
          </w:tcPr>
          <w:p w14:paraId="7F2FCBEE"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3A7444AF" w14:textId="77777777" w:rsidTr="009C152E">
        <w:tc>
          <w:tcPr>
            <w:tcW w:w="5000" w:type="pct"/>
            <w:tcBorders>
              <w:top w:val="nil"/>
              <w:left w:val="single" w:sz="4" w:space="0" w:color="000000"/>
              <w:bottom w:val="nil"/>
              <w:right w:val="single" w:sz="4" w:space="0" w:color="000000"/>
            </w:tcBorders>
            <w:hideMark/>
          </w:tcPr>
          <w:p w14:paraId="4D75C786"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1,1,1,1);</w:t>
            </w:r>
          </w:p>
        </w:tc>
      </w:tr>
      <w:tr w:rsidR="00912A47" w:rsidRPr="00B92EA8" w14:paraId="3BC38902" w14:textId="77777777" w:rsidTr="009C152E">
        <w:tc>
          <w:tcPr>
            <w:tcW w:w="5000" w:type="pct"/>
            <w:tcBorders>
              <w:top w:val="nil"/>
              <w:left w:val="single" w:sz="4" w:space="0" w:color="000000"/>
              <w:bottom w:val="nil"/>
              <w:right w:val="single" w:sz="4" w:space="0" w:color="000000"/>
            </w:tcBorders>
            <w:hideMark/>
          </w:tcPr>
          <w:p w14:paraId="197BC1B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radius = 1.0;</w:t>
            </w:r>
          </w:p>
        </w:tc>
      </w:tr>
      <w:tr w:rsidR="00912A47" w:rsidRPr="00B92EA8" w14:paraId="63192142" w14:textId="77777777" w:rsidTr="009C152E">
        <w:tc>
          <w:tcPr>
            <w:tcW w:w="5000" w:type="pct"/>
            <w:tcBorders>
              <w:top w:val="nil"/>
              <w:left w:val="single" w:sz="4" w:space="0" w:color="000000"/>
              <w:bottom w:val="nil"/>
              <w:right w:val="single" w:sz="4" w:space="0" w:color="000000"/>
            </w:tcBorders>
            <w:hideMark/>
          </w:tcPr>
          <w:p w14:paraId="576BF169"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1158D3F" w14:textId="77777777" w:rsidTr="009C152E">
        <w:tc>
          <w:tcPr>
            <w:tcW w:w="5000" w:type="pct"/>
            <w:tcBorders>
              <w:top w:val="nil"/>
              <w:left w:val="single" w:sz="4" w:space="0" w:color="000000"/>
              <w:bottom w:val="nil"/>
              <w:right w:val="single" w:sz="4" w:space="0" w:color="000000"/>
            </w:tcBorders>
            <w:hideMark/>
          </w:tcPr>
          <w:p w14:paraId="561DD23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SHELL ) // 파티클 발사</w:t>
            </w:r>
          </w:p>
        </w:tc>
      </w:tr>
      <w:tr w:rsidR="00912A47" w:rsidRPr="00B92EA8" w14:paraId="09F9E8F3" w14:textId="77777777" w:rsidTr="009C152E">
        <w:tc>
          <w:tcPr>
            <w:tcW w:w="5000" w:type="pct"/>
            <w:tcBorders>
              <w:top w:val="nil"/>
              <w:left w:val="single" w:sz="4" w:space="0" w:color="000000"/>
              <w:bottom w:val="nil"/>
              <w:right w:val="single" w:sz="4" w:space="0" w:color="000000"/>
            </w:tcBorders>
            <w:hideMark/>
          </w:tcPr>
          <w:p w14:paraId="42D895D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33C2EF4E" w14:textId="77777777" w:rsidTr="009C152E">
        <w:tc>
          <w:tcPr>
            <w:tcW w:w="5000" w:type="pct"/>
            <w:tcBorders>
              <w:top w:val="nil"/>
              <w:left w:val="single" w:sz="4" w:space="0" w:color="000000"/>
              <w:bottom w:val="nil"/>
              <w:right w:val="single" w:sz="4" w:space="0" w:color="000000"/>
            </w:tcBorders>
            <w:hideMark/>
          </w:tcPr>
          <w:p w14:paraId="536A657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1,0,0,1);</w:t>
            </w:r>
          </w:p>
        </w:tc>
      </w:tr>
      <w:tr w:rsidR="00912A47" w:rsidRPr="00B92EA8" w14:paraId="73A1BF8E" w14:textId="77777777" w:rsidTr="009C152E">
        <w:tc>
          <w:tcPr>
            <w:tcW w:w="5000" w:type="pct"/>
            <w:tcBorders>
              <w:top w:val="nil"/>
              <w:left w:val="single" w:sz="4" w:space="0" w:color="000000"/>
              <w:bottom w:val="nil"/>
              <w:right w:val="single" w:sz="4" w:space="0" w:color="000000"/>
            </w:tcBorders>
            <w:hideMark/>
          </w:tcPr>
          <w:p w14:paraId="586346D8"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radius = 1.0;</w:t>
            </w:r>
          </w:p>
        </w:tc>
      </w:tr>
      <w:tr w:rsidR="00912A47" w:rsidRPr="00B92EA8" w14:paraId="422AD921" w14:textId="77777777" w:rsidTr="009C152E">
        <w:tc>
          <w:tcPr>
            <w:tcW w:w="5000" w:type="pct"/>
            <w:tcBorders>
              <w:top w:val="nil"/>
              <w:left w:val="single" w:sz="4" w:space="0" w:color="000000"/>
              <w:bottom w:val="nil"/>
              <w:right w:val="single" w:sz="4" w:space="0" w:color="000000"/>
            </w:tcBorders>
            <w:hideMark/>
          </w:tcPr>
          <w:p w14:paraId="1F3EAAC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1298CB70" w14:textId="77777777" w:rsidTr="009C152E">
        <w:tc>
          <w:tcPr>
            <w:tcW w:w="5000" w:type="pct"/>
            <w:tcBorders>
              <w:top w:val="nil"/>
              <w:left w:val="single" w:sz="4" w:space="0" w:color="000000"/>
              <w:bottom w:val="nil"/>
              <w:right w:val="single" w:sz="4" w:space="0" w:color="000000"/>
            </w:tcBorders>
            <w:hideMark/>
          </w:tcPr>
          <w:p w14:paraId="00D8A75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EMBER1 )</w:t>
            </w:r>
          </w:p>
        </w:tc>
      </w:tr>
      <w:tr w:rsidR="00912A47" w:rsidRPr="00B92EA8" w14:paraId="35B94CE2" w14:textId="77777777" w:rsidTr="009C152E">
        <w:tc>
          <w:tcPr>
            <w:tcW w:w="5000" w:type="pct"/>
            <w:tcBorders>
              <w:top w:val="nil"/>
              <w:left w:val="single" w:sz="4" w:space="0" w:color="000000"/>
              <w:bottom w:val="nil"/>
              <w:right w:val="single" w:sz="4" w:space="0" w:color="000000"/>
            </w:tcBorders>
            <w:hideMark/>
          </w:tcPr>
          <w:p w14:paraId="0AC153D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1A15C463" w14:textId="77777777" w:rsidTr="009C152E">
        <w:tc>
          <w:tcPr>
            <w:tcW w:w="5000" w:type="pct"/>
            <w:tcBorders>
              <w:top w:val="nil"/>
              <w:left w:val="single" w:sz="4" w:space="0" w:color="000000"/>
              <w:bottom w:val="nil"/>
              <w:right w:val="single" w:sz="4" w:space="0" w:color="000000"/>
            </w:tcBorders>
            <w:hideMark/>
          </w:tcPr>
          <w:p w14:paraId="20C7550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0,1,1,1);</w:t>
            </w:r>
          </w:p>
        </w:tc>
      </w:tr>
      <w:tr w:rsidR="00912A47" w:rsidRPr="00B92EA8" w14:paraId="563EE731" w14:textId="77777777" w:rsidTr="009C152E">
        <w:tc>
          <w:tcPr>
            <w:tcW w:w="5000" w:type="pct"/>
            <w:tcBorders>
              <w:top w:val="nil"/>
              <w:left w:val="single" w:sz="4" w:space="0" w:color="000000"/>
              <w:bottom w:val="nil"/>
              <w:right w:val="single" w:sz="4" w:space="0" w:color="000000"/>
            </w:tcBorders>
            <w:hideMark/>
          </w:tcPr>
          <w:p w14:paraId="501BD172"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input.fTimer / P_EMBER1LIFE );</w:t>
            </w:r>
          </w:p>
        </w:tc>
      </w:tr>
      <w:tr w:rsidR="00912A47" w:rsidRPr="00B92EA8" w14:paraId="7372DCF1" w14:textId="77777777" w:rsidTr="009C152E">
        <w:tc>
          <w:tcPr>
            <w:tcW w:w="5000" w:type="pct"/>
            <w:tcBorders>
              <w:top w:val="nil"/>
              <w:left w:val="single" w:sz="4" w:space="0" w:color="000000"/>
              <w:bottom w:val="nil"/>
              <w:right w:val="single" w:sz="4" w:space="0" w:color="000000"/>
            </w:tcBorders>
            <w:hideMark/>
          </w:tcPr>
          <w:p w14:paraId="4638286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C9F1AA3" w14:textId="77777777" w:rsidTr="009C152E">
        <w:tc>
          <w:tcPr>
            <w:tcW w:w="5000" w:type="pct"/>
            <w:tcBorders>
              <w:top w:val="nil"/>
              <w:left w:val="single" w:sz="4" w:space="0" w:color="000000"/>
              <w:bottom w:val="nil"/>
              <w:right w:val="single" w:sz="4" w:space="0" w:color="000000"/>
            </w:tcBorders>
            <w:hideMark/>
          </w:tcPr>
          <w:p w14:paraId="18930E7A"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EMBER2 )</w:t>
            </w:r>
          </w:p>
        </w:tc>
      </w:tr>
      <w:tr w:rsidR="00912A47" w:rsidRPr="00B92EA8" w14:paraId="1685F126" w14:textId="77777777" w:rsidTr="009C152E">
        <w:tc>
          <w:tcPr>
            <w:tcW w:w="5000" w:type="pct"/>
            <w:tcBorders>
              <w:top w:val="nil"/>
              <w:left w:val="single" w:sz="4" w:space="0" w:color="000000"/>
              <w:bottom w:val="nil"/>
              <w:right w:val="single" w:sz="4" w:space="0" w:color="000000"/>
            </w:tcBorders>
            <w:hideMark/>
          </w:tcPr>
          <w:p w14:paraId="5ECDC18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0BFE2FCA" w14:textId="77777777" w:rsidTr="009C152E">
        <w:tc>
          <w:tcPr>
            <w:tcW w:w="5000" w:type="pct"/>
            <w:tcBorders>
              <w:top w:val="nil"/>
              <w:left w:val="single" w:sz="4" w:space="0" w:color="000000"/>
              <w:bottom w:val="nil"/>
              <w:right w:val="single" w:sz="4" w:space="0" w:color="000000"/>
            </w:tcBorders>
            <w:hideMark/>
          </w:tcPr>
          <w:p w14:paraId="2B80EC8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0,0,1,1);</w:t>
            </w:r>
          </w:p>
        </w:tc>
      </w:tr>
      <w:tr w:rsidR="00912A47" w:rsidRPr="00B92EA8" w14:paraId="005E1766" w14:textId="77777777" w:rsidTr="009C152E">
        <w:tc>
          <w:tcPr>
            <w:tcW w:w="5000" w:type="pct"/>
            <w:tcBorders>
              <w:top w:val="nil"/>
              <w:left w:val="single" w:sz="4" w:space="0" w:color="000000"/>
              <w:bottom w:val="nil"/>
              <w:right w:val="single" w:sz="4" w:space="0" w:color="000000"/>
            </w:tcBorders>
            <w:hideMark/>
          </w:tcPr>
          <w:p w14:paraId="317C15D3"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03D701DF" w14:textId="77777777" w:rsidTr="009C152E">
        <w:tc>
          <w:tcPr>
            <w:tcW w:w="5000" w:type="pct"/>
            <w:tcBorders>
              <w:top w:val="nil"/>
              <w:left w:val="single" w:sz="4" w:space="0" w:color="000000"/>
              <w:bottom w:val="nil"/>
              <w:right w:val="single" w:sz="4" w:space="0" w:color="000000"/>
            </w:tcBorders>
            <w:hideMark/>
          </w:tcPr>
          <w:p w14:paraId="34B44C11"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else if( input.Type == PT_EMBER3 )</w:t>
            </w:r>
          </w:p>
        </w:tc>
      </w:tr>
      <w:tr w:rsidR="00912A47" w:rsidRPr="00B92EA8" w14:paraId="50B92967" w14:textId="77777777" w:rsidTr="009C152E">
        <w:tc>
          <w:tcPr>
            <w:tcW w:w="5000" w:type="pct"/>
            <w:tcBorders>
              <w:top w:val="nil"/>
              <w:left w:val="single" w:sz="4" w:space="0" w:color="000000"/>
              <w:bottom w:val="nil"/>
              <w:right w:val="single" w:sz="4" w:space="0" w:color="000000"/>
            </w:tcBorders>
            <w:hideMark/>
          </w:tcPr>
          <w:p w14:paraId="6A6F73C5"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53270828" w14:textId="77777777" w:rsidTr="009C152E">
        <w:tc>
          <w:tcPr>
            <w:tcW w:w="5000" w:type="pct"/>
            <w:tcBorders>
              <w:top w:val="nil"/>
              <w:left w:val="single" w:sz="4" w:space="0" w:color="000000"/>
              <w:bottom w:val="nil"/>
              <w:right w:val="single" w:sz="4" w:space="0" w:color="000000"/>
            </w:tcBorders>
            <w:hideMark/>
          </w:tcPr>
          <w:p w14:paraId="6A76304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float4(1,1.0,0.1,1);</w:t>
            </w:r>
          </w:p>
        </w:tc>
      </w:tr>
      <w:tr w:rsidR="00912A47" w:rsidRPr="00B92EA8" w14:paraId="5012285D" w14:textId="77777777" w:rsidTr="009C152E">
        <w:tc>
          <w:tcPr>
            <w:tcW w:w="5000" w:type="pct"/>
            <w:tcBorders>
              <w:top w:val="nil"/>
              <w:left w:val="single" w:sz="4" w:space="0" w:color="000000"/>
              <w:bottom w:val="nil"/>
              <w:right w:val="single" w:sz="4" w:space="0" w:color="000000"/>
            </w:tcBorders>
            <w:hideMark/>
          </w:tcPr>
          <w:p w14:paraId="1B70C3BF"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output.color *= (input.fTimer / P_EMBER3LIFE );</w:t>
            </w:r>
          </w:p>
        </w:tc>
      </w:tr>
      <w:tr w:rsidR="00912A47" w:rsidRPr="00B92EA8" w14:paraId="0C624E95" w14:textId="77777777" w:rsidTr="009C152E">
        <w:tc>
          <w:tcPr>
            <w:tcW w:w="5000" w:type="pct"/>
            <w:tcBorders>
              <w:top w:val="nil"/>
              <w:left w:val="single" w:sz="4" w:space="0" w:color="000000"/>
              <w:bottom w:val="nil"/>
              <w:right w:val="single" w:sz="4" w:space="0" w:color="000000"/>
            </w:tcBorders>
            <w:hideMark/>
          </w:tcPr>
          <w:p w14:paraId="63A3578B"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2B8F93BF" w14:textId="77777777" w:rsidTr="009C152E">
        <w:tc>
          <w:tcPr>
            <w:tcW w:w="5000" w:type="pct"/>
            <w:tcBorders>
              <w:top w:val="nil"/>
              <w:left w:val="single" w:sz="4" w:space="0" w:color="000000"/>
              <w:bottom w:val="nil"/>
              <w:right w:val="single" w:sz="4" w:space="0" w:color="000000"/>
            </w:tcBorders>
            <w:hideMark/>
          </w:tcPr>
          <w:p w14:paraId="326D70DD"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output;</w:t>
            </w:r>
          </w:p>
        </w:tc>
      </w:tr>
      <w:tr w:rsidR="00912A47" w:rsidRPr="00B92EA8" w14:paraId="7DCEABBC" w14:textId="77777777" w:rsidTr="009C152E">
        <w:tc>
          <w:tcPr>
            <w:tcW w:w="5000" w:type="pct"/>
            <w:tcBorders>
              <w:top w:val="nil"/>
              <w:left w:val="single" w:sz="4" w:space="0" w:color="000000"/>
              <w:bottom w:val="single" w:sz="4" w:space="0" w:color="000000"/>
              <w:right w:val="single" w:sz="4" w:space="0" w:color="000000"/>
            </w:tcBorders>
            <w:hideMark/>
          </w:tcPr>
          <w:p w14:paraId="3E23C879"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7C9F4D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정점 쉐이더(</w:t>
      </w:r>
      <w:r w:rsidRPr="00B92EA8">
        <w:rPr>
          <w:rFonts w:asciiTheme="majorEastAsia" w:eastAsiaTheme="majorEastAsia" w:hAnsiTheme="majorEastAsia" w:hint="eastAsia"/>
          <w:noProof/>
          <w:kern w:val="0"/>
          <w:sz w:val="18"/>
        </w:rPr>
        <w:t>VSScenemain</w:t>
      </w:r>
      <w:r w:rsidRPr="00B92EA8">
        <w:rPr>
          <w:rFonts w:asciiTheme="majorEastAsia" w:eastAsiaTheme="majorEastAsia" w:hAnsiTheme="majorEastAsia" w:hint="eastAsia"/>
          <w:sz w:val="18"/>
        </w:rPr>
        <w:t xml:space="preserve"> )</w:t>
      </w:r>
    </w:p>
    <w:p w14:paraId="065C9C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p w14:paraId="29EB04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p w14:paraId="380B293B" w14:textId="59A1411D"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이후 </w:t>
      </w:r>
      <w:r w:rsidR="00186D28" w:rsidRPr="00B92EA8">
        <w:rPr>
          <w:rFonts w:asciiTheme="majorEastAsia" w:eastAsiaTheme="majorEastAsia" w:hAnsiTheme="majorEastAsia" w:hint="eastAsia"/>
          <w:noProof/>
          <w:kern w:val="0"/>
          <w:sz w:val="18"/>
        </w:rPr>
        <w:t>픽셀</w:t>
      </w:r>
      <w:r w:rsidRPr="00B92EA8">
        <w:rPr>
          <w:rFonts w:asciiTheme="majorEastAsia" w:eastAsiaTheme="majorEastAsia" w:hAnsiTheme="majorEastAsia" w:hint="eastAsia"/>
          <w:noProof/>
          <w:kern w:val="0"/>
          <w:sz w:val="18"/>
        </w:rPr>
        <w:t xml:space="preserve"> 쉐이더 단계에서는 텍스처 컬러와 정점 컬러를 혼합하는 일반적인 작업이 처리된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CF6A7BD" w14:textId="77777777" w:rsidTr="009C152E">
        <w:tc>
          <w:tcPr>
            <w:tcW w:w="5000" w:type="pct"/>
            <w:tcBorders>
              <w:top w:val="single" w:sz="4" w:space="0" w:color="000000"/>
              <w:left w:val="single" w:sz="4" w:space="0" w:color="000000"/>
              <w:bottom w:val="nil"/>
              <w:right w:val="single" w:sz="4" w:space="0" w:color="000000"/>
            </w:tcBorders>
            <w:hideMark/>
          </w:tcPr>
          <w:p w14:paraId="1F3986D7"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lastRenderedPageBreak/>
              <w:t>float4 PSScenemain(PSSceneIn input) : SV_Target</w:t>
            </w:r>
          </w:p>
        </w:tc>
      </w:tr>
      <w:tr w:rsidR="00912A47" w:rsidRPr="00B92EA8" w14:paraId="6BFD5145" w14:textId="77777777" w:rsidTr="009C152E">
        <w:tc>
          <w:tcPr>
            <w:tcW w:w="5000" w:type="pct"/>
            <w:tcBorders>
              <w:top w:val="nil"/>
              <w:left w:val="single" w:sz="4" w:space="0" w:color="000000"/>
              <w:bottom w:val="nil"/>
              <w:right w:val="single" w:sz="4" w:space="0" w:color="000000"/>
            </w:tcBorders>
            <w:hideMark/>
          </w:tcPr>
          <w:p w14:paraId="1D8E025C"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w:t>
            </w:r>
          </w:p>
        </w:tc>
      </w:tr>
      <w:tr w:rsidR="00912A47" w:rsidRPr="00B92EA8" w14:paraId="25980EFA" w14:textId="77777777" w:rsidTr="009C152E">
        <w:tc>
          <w:tcPr>
            <w:tcW w:w="5000" w:type="pct"/>
            <w:tcBorders>
              <w:top w:val="nil"/>
              <w:left w:val="single" w:sz="4" w:space="0" w:color="000000"/>
              <w:bottom w:val="nil"/>
              <w:right w:val="single" w:sz="4" w:space="0" w:color="000000"/>
            </w:tcBorders>
            <w:hideMark/>
          </w:tcPr>
          <w:p w14:paraId="7023B9B4" w14:textId="77777777" w:rsidR="00912A47" w:rsidRPr="00B92EA8" w:rsidRDefault="00912A47" w:rsidP="004A7FEA">
            <w:pPr>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g_txDiffuse.Sample( g_samLinear, input.tex ) * input.color;</w:t>
            </w:r>
          </w:p>
        </w:tc>
      </w:tr>
      <w:tr w:rsidR="00912A47" w:rsidRPr="00B92EA8" w14:paraId="280FAC3B" w14:textId="77777777" w:rsidTr="009C152E">
        <w:tc>
          <w:tcPr>
            <w:tcW w:w="5000" w:type="pct"/>
            <w:tcBorders>
              <w:top w:val="nil"/>
              <w:left w:val="single" w:sz="4" w:space="0" w:color="000000"/>
              <w:bottom w:val="single" w:sz="4" w:space="0" w:color="000000"/>
              <w:right w:val="single" w:sz="4" w:space="0" w:color="000000"/>
            </w:tcBorders>
            <w:hideMark/>
          </w:tcPr>
          <w:p w14:paraId="5583458A" w14:textId="77777777" w:rsidR="00912A47" w:rsidRPr="00B92EA8" w:rsidRDefault="00912A47" w:rsidP="004A7FEA">
            <w:pPr>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tc>
      </w:tr>
    </w:tbl>
    <w:p w14:paraId="7C4F18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9-0] 픽셀 쉐이더(</w:t>
      </w:r>
      <w:r w:rsidRPr="00B92EA8">
        <w:rPr>
          <w:rFonts w:asciiTheme="majorEastAsia" w:eastAsiaTheme="majorEastAsia" w:hAnsiTheme="majorEastAsia" w:hint="eastAsia"/>
          <w:noProof/>
          <w:kern w:val="0"/>
          <w:sz w:val="18"/>
        </w:rPr>
        <w:t>PSScenemain</w:t>
      </w:r>
      <w:r w:rsidRPr="00B92EA8">
        <w:rPr>
          <w:rFonts w:asciiTheme="majorEastAsia" w:eastAsiaTheme="majorEastAsia" w:hAnsiTheme="majorEastAsia" w:hint="eastAsia"/>
          <w:sz w:val="18"/>
        </w:rPr>
        <w:t>)</w:t>
      </w:r>
    </w:p>
    <w:p w14:paraId="017ACB4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center"/>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6B496D1" w14:textId="77777777" w:rsidTr="009C152E">
        <w:tc>
          <w:tcPr>
            <w:tcW w:w="5000" w:type="pct"/>
            <w:tcBorders>
              <w:top w:val="single" w:sz="4" w:space="0" w:color="000000"/>
              <w:left w:val="single" w:sz="4" w:space="0" w:color="000000"/>
              <w:bottom w:val="nil"/>
              <w:right w:val="single" w:sz="4" w:space="0" w:color="000000"/>
            </w:tcBorders>
            <w:hideMark/>
          </w:tcPr>
          <w:p w14:paraId="5ED544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RenderParticles</w:t>
            </w:r>
          </w:p>
        </w:tc>
      </w:tr>
      <w:tr w:rsidR="00912A47" w:rsidRPr="00B92EA8" w14:paraId="388CFC79" w14:textId="77777777" w:rsidTr="009C152E">
        <w:tc>
          <w:tcPr>
            <w:tcW w:w="5000" w:type="pct"/>
            <w:tcBorders>
              <w:top w:val="nil"/>
              <w:left w:val="single" w:sz="4" w:space="0" w:color="000000"/>
              <w:bottom w:val="nil"/>
              <w:right w:val="single" w:sz="4" w:space="0" w:color="000000"/>
            </w:tcBorders>
            <w:hideMark/>
          </w:tcPr>
          <w:p w14:paraId="490AA5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C5BB217" w14:textId="77777777" w:rsidTr="009C152E">
        <w:tc>
          <w:tcPr>
            <w:tcW w:w="5000" w:type="pct"/>
            <w:tcBorders>
              <w:top w:val="nil"/>
              <w:left w:val="single" w:sz="4" w:space="0" w:color="000000"/>
              <w:bottom w:val="nil"/>
              <w:right w:val="single" w:sz="4" w:space="0" w:color="000000"/>
            </w:tcBorders>
            <w:hideMark/>
          </w:tcPr>
          <w:p w14:paraId="13BE7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0BBFBB3C" w14:textId="77777777" w:rsidTr="009C152E">
        <w:tc>
          <w:tcPr>
            <w:tcW w:w="5000" w:type="pct"/>
            <w:tcBorders>
              <w:top w:val="nil"/>
              <w:left w:val="single" w:sz="4" w:space="0" w:color="000000"/>
              <w:bottom w:val="nil"/>
              <w:right w:val="single" w:sz="4" w:space="0" w:color="000000"/>
            </w:tcBorders>
            <w:hideMark/>
          </w:tcPr>
          <w:p w14:paraId="34CBDB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4142367" w14:textId="77777777" w:rsidTr="009C152E">
        <w:tc>
          <w:tcPr>
            <w:tcW w:w="5000" w:type="pct"/>
            <w:tcBorders>
              <w:top w:val="nil"/>
              <w:left w:val="single" w:sz="4" w:space="0" w:color="000000"/>
              <w:bottom w:val="nil"/>
              <w:right w:val="single" w:sz="4" w:space="0" w:color="000000"/>
            </w:tcBorders>
            <w:hideMark/>
          </w:tcPr>
          <w:p w14:paraId="557E94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Scenemain() ) );</w:t>
            </w:r>
          </w:p>
        </w:tc>
      </w:tr>
      <w:tr w:rsidR="00912A47" w:rsidRPr="00B92EA8" w14:paraId="4AC1DD22" w14:textId="77777777" w:rsidTr="009C152E">
        <w:tc>
          <w:tcPr>
            <w:tcW w:w="5000" w:type="pct"/>
            <w:tcBorders>
              <w:top w:val="nil"/>
              <w:left w:val="single" w:sz="4" w:space="0" w:color="000000"/>
              <w:bottom w:val="nil"/>
              <w:right w:val="single" w:sz="4" w:space="0" w:color="000000"/>
            </w:tcBorders>
            <w:hideMark/>
          </w:tcPr>
          <w:p w14:paraId="439F21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CompileShader( gs_5_0, GSScenemain() ) );</w:t>
            </w:r>
          </w:p>
        </w:tc>
      </w:tr>
      <w:tr w:rsidR="00912A47" w:rsidRPr="00B92EA8" w14:paraId="5026B57F" w14:textId="77777777" w:rsidTr="009C152E">
        <w:tc>
          <w:tcPr>
            <w:tcW w:w="5000" w:type="pct"/>
            <w:tcBorders>
              <w:top w:val="nil"/>
              <w:left w:val="single" w:sz="4" w:space="0" w:color="000000"/>
              <w:bottom w:val="nil"/>
              <w:right w:val="single" w:sz="4" w:space="0" w:color="000000"/>
            </w:tcBorders>
            <w:hideMark/>
          </w:tcPr>
          <w:p w14:paraId="0A4D3CE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CompileShader( ps_5_0, PSScenemain() ) );</w:t>
            </w:r>
          </w:p>
        </w:tc>
      </w:tr>
      <w:tr w:rsidR="00912A47" w:rsidRPr="00B92EA8" w14:paraId="412BE039" w14:textId="77777777" w:rsidTr="009C152E">
        <w:tc>
          <w:tcPr>
            <w:tcW w:w="5000" w:type="pct"/>
            <w:tcBorders>
              <w:top w:val="nil"/>
              <w:left w:val="single" w:sz="4" w:space="0" w:color="000000"/>
              <w:bottom w:val="nil"/>
              <w:right w:val="single" w:sz="4" w:space="0" w:color="000000"/>
            </w:tcBorders>
            <w:hideMark/>
          </w:tcPr>
          <w:p w14:paraId="780DB6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BD4A016" w14:textId="77777777" w:rsidTr="009C152E">
        <w:tc>
          <w:tcPr>
            <w:tcW w:w="5000" w:type="pct"/>
            <w:tcBorders>
              <w:top w:val="nil"/>
              <w:left w:val="single" w:sz="4" w:space="0" w:color="000000"/>
              <w:bottom w:val="nil"/>
              <w:right w:val="single" w:sz="4" w:space="0" w:color="000000"/>
            </w:tcBorders>
            <w:hideMark/>
          </w:tcPr>
          <w:p w14:paraId="4B45B2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BlendState( AdditiveBlending, float4( 0.0f, 0.0f, 0.0f, 0.0f ), 0xFFFFFFFF );</w:t>
            </w:r>
          </w:p>
        </w:tc>
      </w:tr>
      <w:tr w:rsidR="00912A47" w:rsidRPr="00B92EA8" w14:paraId="3ABF00DC" w14:textId="77777777" w:rsidTr="009C152E">
        <w:tc>
          <w:tcPr>
            <w:tcW w:w="5000" w:type="pct"/>
            <w:tcBorders>
              <w:top w:val="nil"/>
              <w:left w:val="single" w:sz="4" w:space="0" w:color="000000"/>
              <w:bottom w:val="nil"/>
              <w:right w:val="single" w:sz="4" w:space="0" w:color="000000"/>
            </w:tcBorders>
            <w:hideMark/>
          </w:tcPr>
          <w:p w14:paraId="370E4D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DisableDepth, 0 );</w:t>
            </w:r>
          </w:p>
        </w:tc>
      </w:tr>
      <w:tr w:rsidR="00912A47" w:rsidRPr="00B92EA8" w14:paraId="6AF9F571" w14:textId="77777777" w:rsidTr="009C152E">
        <w:tc>
          <w:tcPr>
            <w:tcW w:w="5000" w:type="pct"/>
            <w:tcBorders>
              <w:top w:val="nil"/>
              <w:left w:val="single" w:sz="4" w:space="0" w:color="000000"/>
              <w:bottom w:val="nil"/>
              <w:right w:val="single" w:sz="4" w:space="0" w:color="000000"/>
            </w:tcBorders>
            <w:hideMark/>
          </w:tcPr>
          <w:p w14:paraId="4C90D2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355FAFBB" w14:textId="77777777" w:rsidTr="009C152E">
        <w:tc>
          <w:tcPr>
            <w:tcW w:w="5000" w:type="pct"/>
            <w:tcBorders>
              <w:top w:val="nil"/>
              <w:left w:val="single" w:sz="4" w:space="0" w:color="000000"/>
              <w:bottom w:val="single" w:sz="4" w:space="0" w:color="000000"/>
              <w:right w:val="single" w:sz="4" w:space="0" w:color="000000"/>
            </w:tcBorders>
            <w:hideMark/>
          </w:tcPr>
          <w:p w14:paraId="1249D4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2E559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9-0 ] 파티클 정점이 쿼드로 작성되어 랜더링되는 테크닉(</w:t>
      </w:r>
      <w:r w:rsidRPr="00B92EA8">
        <w:rPr>
          <w:rFonts w:asciiTheme="majorEastAsia" w:eastAsiaTheme="majorEastAsia" w:hAnsiTheme="majorEastAsia" w:hint="eastAsia"/>
          <w:sz w:val="18"/>
        </w:rPr>
        <w:t>RenderParticles</w:t>
      </w:r>
      <w:r w:rsidRPr="00B92EA8">
        <w:rPr>
          <w:rFonts w:asciiTheme="majorEastAsia" w:eastAsiaTheme="majorEastAsia" w:hAnsiTheme="majorEastAsia" w:hint="eastAsia"/>
          <w:noProof/>
          <w:kern w:val="0"/>
          <w:sz w:val="18"/>
        </w:rPr>
        <w:t>)</w:t>
      </w:r>
    </w:p>
    <w:p w14:paraId="23ADF2EE" w14:textId="77777777" w:rsidR="00912A47" w:rsidRPr="00B92EA8" w:rsidRDefault="00912A47" w:rsidP="004A7FEA">
      <w:pPr>
        <w:pStyle w:val="4"/>
        <w:spacing w:before="0" w:beforeAutospacing="0" w:after="0" w:afterAutospacing="0"/>
        <w:rPr>
          <w:rFonts w:asciiTheme="majorEastAsia" w:eastAsiaTheme="majorEastAsia" w:hAnsiTheme="majorEastAsia"/>
          <w:noProof/>
          <w:sz w:val="22"/>
          <w:szCs w:val="20"/>
        </w:rPr>
      </w:pPr>
      <w:r w:rsidRPr="00B92EA8">
        <w:rPr>
          <w:rFonts w:asciiTheme="majorEastAsia" w:eastAsiaTheme="majorEastAsia" w:hAnsiTheme="majorEastAsia" w:hint="eastAsia"/>
          <w:noProof/>
          <w:sz w:val="22"/>
          <w:szCs w:val="20"/>
        </w:rPr>
        <w:t>1)정점 출력 스트림</w:t>
      </w:r>
    </w:p>
    <w:p w14:paraId="634D46F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한 개의 정점이 기하 쉐이더(GSScenemain)에서 TriangleStream 으로 추가되어 한 개의 쿼드(2개의 삼각형)만들어 지고 랜더링된다. 이때 스트림 출력 스테이지가 사용되어 미리 생성해 둔 정점 버퍼에 출력되게 된다. 아래의 두개의 버퍼는 출력 버퍼와 랜더링시 사용하게 되는 정점버퍼로 매 프레임 마다 그 역할이 바뀌어 사용하게 된다.</w:t>
      </w:r>
    </w:p>
    <w:p w14:paraId="26A8358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noProof/>
          <w:kern w:val="0"/>
          <w:sz w:val="18"/>
        </w:rPr>
      </w:pPr>
    </w:p>
    <w:p w14:paraId="1E1AD7B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ParticleStreamTo;</w:t>
      </w:r>
    </w:p>
    <w:p w14:paraId="06D310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Buffer*       m_pParticleDrawFrom;</w:t>
      </w:r>
    </w:p>
    <w:p w14:paraId="6A32A9D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4AA686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Buffers[0] = m_pParticleStreamTo;</w:t>
      </w:r>
    </w:p>
    <w:p w14:paraId="08744CA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pImmediateContext-&gt;SOSetTargets( 1, pBuffers, offset );</w:t>
      </w:r>
    </w:p>
    <w:p w14:paraId="70AE5C1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C0FD6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초기 1개의 정점이 들어 있는 정점 버퍼는 m_pParticleStreamTo을 타켓으로 스트림 출력되고 이 버퍼를 사용하여 파티클을 랜더링하게 된다. m_pParticleStreamTo 버퍼는 스트림 출력 전용으로 사용되며 m_pParticleDrawFrom이 버퍼는 랜더링 전용 버퍼로 사용된다. 그렇기 때문에 매 프레임마다 아래처럼 교환하게 된다. 스트림 출력이후에는 정상적인 랜더링이 되어야 하기 때문에 SOSetTargets으로 세팅되어 있는 출력 버퍼를 해제하게 된다.</w:t>
      </w:r>
    </w:p>
    <w:p w14:paraId="36B792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B83174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or( UINT p = 0; p &lt; techDesc.Passes; ++p )</w:t>
      </w:r>
    </w:p>
    <w:p w14:paraId="2F2087C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E05FC1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m_pAdvanceParticles-&gt;GetPassByIndex( p )-&gt;Apply( 0,</w:t>
      </w:r>
      <w:r w:rsidRPr="00B92EA8">
        <w:rPr>
          <w:rFonts w:asciiTheme="majorEastAsia" w:eastAsiaTheme="majorEastAsia" w:hAnsiTheme="majorEastAsia" w:hint="eastAsia"/>
          <w:sz w:val="18"/>
          <w:highlight w:val="white"/>
        </w:rPr>
        <w:t xml:space="preserve"> m_pImmediateContext</w:t>
      </w:r>
      <w:r w:rsidRPr="00B92EA8">
        <w:rPr>
          <w:rFonts w:asciiTheme="majorEastAsia" w:eastAsiaTheme="majorEastAsia" w:hAnsiTheme="majorEastAsia" w:hint="eastAsia"/>
          <w:sz w:val="18"/>
        </w:rPr>
        <w:t xml:space="preserve"> );</w:t>
      </w:r>
    </w:p>
    <w:p w14:paraId="16A3EE0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 m_bFirst )</w:t>
      </w:r>
    </w:p>
    <w:p w14:paraId="29EFFB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Draw( 1, 0 );</w:t>
      </w:r>
    </w:p>
    <w:p w14:paraId="76A29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56F37A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firstLine="600"/>
        <w:jc w:val="left"/>
        <w:rPr>
          <w:rFonts w:asciiTheme="majorEastAsia" w:eastAsiaTheme="majorEastAsia" w:hAnsiTheme="majorEastAsia"/>
          <w:sz w:val="18"/>
        </w:rPr>
      </w:pPr>
      <w:r w:rsidRPr="00B92EA8">
        <w:rPr>
          <w:rFonts w:asciiTheme="majorEastAsia" w:eastAsiaTheme="majorEastAsia" w:hAnsiTheme="majorEastAsia" w:hint="eastAsia"/>
          <w:sz w:val="18"/>
          <w:highlight w:val="white"/>
        </w:rPr>
        <w:t>m_pImmediateContext</w:t>
      </w:r>
      <w:r w:rsidRPr="00B92EA8">
        <w:rPr>
          <w:rFonts w:asciiTheme="majorEastAsia" w:eastAsiaTheme="majorEastAsia" w:hAnsiTheme="majorEastAsia" w:hint="eastAsia"/>
          <w:sz w:val="18"/>
        </w:rPr>
        <w:t xml:space="preserve"> -&gt;DrawAuto();</w:t>
      </w:r>
    </w:p>
    <w:p w14:paraId="55BFE9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3E6CF88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5878C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처음 1 프레임만 Draw( 1, 0 ); 메소드가 호출되며 이후에는 DrawAuto();로 파티클 정점 버퍼에 정점들이 다수 추가되고 이 추가된 정점들은 각각 쿼드로 생성되어 렌더링된다.</w:t>
      </w:r>
    </w:p>
    <w:p w14:paraId="6C1FC70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A229D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pBuffers[0] = NULL;</w:t>
      </w:r>
    </w:p>
    <w:p w14:paraId="3CEECE6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ImmediateContext-&gt;SOSetTargets( 1, pBuffers, offset );</w:t>
      </w:r>
    </w:p>
    <w:p w14:paraId="30718D2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0F41DAE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Swap particle buffers</w:t>
      </w:r>
    </w:p>
    <w:p w14:paraId="6C789F4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Temp = m_pParticleDrawFrom;</w:t>
      </w:r>
    </w:p>
    <w:p w14:paraId="6A8401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ParticleDrawFrom = m_pParticleStreamTo;</w:t>
      </w:r>
    </w:p>
    <w:p w14:paraId="65348B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ParticleStreamTo = pTemp;</w:t>
      </w:r>
    </w:p>
    <w:p w14:paraId="2BEAA4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63BE42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제는 포인트 프리미티브 타입이 기하 쉐이더에서 쿼드로 작성되어 처리되는 것을 보도록 하자. </w:t>
      </w:r>
    </w:p>
    <w:p w14:paraId="14FD5A3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567ACDB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ID3D11Buffer* pBuffers[1] = { m_pParticleDrawFrom };</w:t>
      </w:r>
    </w:p>
    <w:p w14:paraId="4032C8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UINT stride[1] = { sizeof( PARTICLE_VERTEX ) };</w:t>
      </w:r>
    </w:p>
    <w:p w14:paraId="77388F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UINT offset[1] = { 0 };</w:t>
      </w:r>
    </w:p>
    <w:p w14:paraId="4FD5873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VertexBuffers( 0, 1, pBuffers, stride, offset );</w:t>
      </w:r>
    </w:p>
    <w:p w14:paraId="4DB2505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ImmediateContext-&gt;IASetPrimitiveTopology( D3D11_PRIMITIVE_TOPOLOGY _POINTLIST );</w:t>
      </w:r>
    </w:p>
    <w:p w14:paraId="4CC09B8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41C65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m_pImmediateContext-&gt;DrawAuto();</w:t>
      </w:r>
    </w:p>
    <w:p w14:paraId="2079A9A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스트림 출력 스테이지에서 사용하는 테크닉</w:t>
      </w:r>
    </w:p>
    <w:p w14:paraId="766D8EF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전 프레임에서 출력된 정점 버퍼는 정점 쉐이더에서 아무런 작업을 하지 않고 바로 기하 쉐이더로 전달만 한다. 이후 기하 쉐이더(GSAdvanceParticlesMain)에서는 현재 시간에 맞는 파티클(각 정점)의 타입에 따라 발사장치-&gt;발사-&gt;불꽃 폭발 순으로 변경되며 일정 시간마다 정점이 추가되어 출력된다. 이 출력된 정점들은 각각 파티클 객체가 되어 렌더링된다.</w:t>
      </w:r>
    </w:p>
    <w:p w14:paraId="641318E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BB07C4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SParticleIn VSPassThroughmain(VSParticleIn input)</w:t>
      </w:r>
    </w:p>
    <w:p w14:paraId="4C9CF93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D10FC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input;</w:t>
      </w:r>
    </w:p>
    <w:p w14:paraId="4FC51E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5826F9A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08417FAD" w14:textId="77777777" w:rsidTr="009C152E">
        <w:tc>
          <w:tcPr>
            <w:tcW w:w="5000" w:type="pct"/>
            <w:tcBorders>
              <w:top w:val="single" w:sz="4" w:space="0" w:color="000000"/>
              <w:left w:val="single" w:sz="4" w:space="0" w:color="000000"/>
              <w:bottom w:val="nil"/>
              <w:right w:val="single" w:sz="4" w:space="0" w:color="000000"/>
            </w:tcBorders>
            <w:hideMark/>
          </w:tcPr>
          <w:p w14:paraId="6A458663" w14:textId="77777777" w:rsidR="00912A47" w:rsidRPr="00B92EA8" w:rsidRDefault="00912A47" w:rsidP="004A7FEA">
            <w:pPr>
              <w:spacing w:after="0"/>
              <w:ind w:left="4860" w:hangingChars="2700" w:hanging="4860"/>
              <w:rPr>
                <w:rFonts w:asciiTheme="majorEastAsia" w:eastAsiaTheme="majorEastAsia" w:hAnsiTheme="majorEastAsia"/>
                <w:sz w:val="18"/>
              </w:rPr>
            </w:pPr>
            <w:r w:rsidRPr="00B92EA8">
              <w:rPr>
                <w:rFonts w:asciiTheme="majorEastAsia" w:eastAsiaTheme="majorEastAsia" w:hAnsiTheme="majorEastAsia" w:hint="eastAsia"/>
                <w:sz w:val="18"/>
              </w:rPr>
              <w:t>GeometryShader gsStreamOut = ConstructGSWithSO( CompileShader( gs_5_0, GSAdvanceParticlesMain() ), "POSITION.xyz; NORMAL.xyz; TIMER.x; TYPE.x" );</w:t>
            </w:r>
          </w:p>
        </w:tc>
      </w:tr>
      <w:tr w:rsidR="00912A47" w:rsidRPr="00B92EA8" w14:paraId="4A6D4032" w14:textId="77777777" w:rsidTr="009C152E">
        <w:tc>
          <w:tcPr>
            <w:tcW w:w="5000" w:type="pct"/>
            <w:tcBorders>
              <w:top w:val="nil"/>
              <w:left w:val="single" w:sz="4" w:space="0" w:color="000000"/>
              <w:bottom w:val="nil"/>
              <w:right w:val="single" w:sz="4" w:space="0" w:color="000000"/>
            </w:tcBorders>
            <w:hideMark/>
          </w:tcPr>
          <w:p w14:paraId="53CBBF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technique11 AdvanceParticles</w:t>
            </w:r>
          </w:p>
        </w:tc>
      </w:tr>
      <w:tr w:rsidR="00912A47" w:rsidRPr="00B92EA8" w14:paraId="4F2C08AA" w14:textId="77777777" w:rsidTr="009C152E">
        <w:tc>
          <w:tcPr>
            <w:tcW w:w="5000" w:type="pct"/>
            <w:tcBorders>
              <w:top w:val="nil"/>
              <w:left w:val="single" w:sz="4" w:space="0" w:color="000000"/>
              <w:bottom w:val="nil"/>
              <w:right w:val="single" w:sz="4" w:space="0" w:color="000000"/>
            </w:tcBorders>
            <w:hideMark/>
          </w:tcPr>
          <w:p w14:paraId="5C449C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4B15D72D" w14:textId="77777777" w:rsidTr="009C152E">
        <w:tc>
          <w:tcPr>
            <w:tcW w:w="5000" w:type="pct"/>
            <w:tcBorders>
              <w:top w:val="nil"/>
              <w:left w:val="single" w:sz="4" w:space="0" w:color="000000"/>
              <w:bottom w:val="nil"/>
              <w:right w:val="single" w:sz="4" w:space="0" w:color="000000"/>
            </w:tcBorders>
            <w:hideMark/>
          </w:tcPr>
          <w:p w14:paraId="675536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ss p0</w:t>
            </w:r>
          </w:p>
        </w:tc>
      </w:tr>
      <w:tr w:rsidR="00912A47" w:rsidRPr="00B92EA8" w14:paraId="58F04F99" w14:textId="77777777" w:rsidTr="009C152E">
        <w:tc>
          <w:tcPr>
            <w:tcW w:w="5000" w:type="pct"/>
            <w:tcBorders>
              <w:top w:val="nil"/>
              <w:left w:val="single" w:sz="4" w:space="0" w:color="000000"/>
              <w:bottom w:val="nil"/>
              <w:right w:val="single" w:sz="4" w:space="0" w:color="000000"/>
            </w:tcBorders>
            <w:hideMark/>
          </w:tcPr>
          <w:p w14:paraId="1FECC2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7676751A" w14:textId="77777777" w:rsidTr="009C152E">
        <w:tc>
          <w:tcPr>
            <w:tcW w:w="5000" w:type="pct"/>
            <w:tcBorders>
              <w:top w:val="nil"/>
              <w:left w:val="single" w:sz="4" w:space="0" w:color="000000"/>
              <w:bottom w:val="nil"/>
              <w:right w:val="single" w:sz="4" w:space="0" w:color="000000"/>
            </w:tcBorders>
            <w:hideMark/>
          </w:tcPr>
          <w:p w14:paraId="162A79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VertexShader( CompileShader( vs_5_0, VSPassThroughmain() ) );</w:t>
            </w:r>
          </w:p>
        </w:tc>
      </w:tr>
      <w:tr w:rsidR="00912A47" w:rsidRPr="00B92EA8" w14:paraId="3398AC43" w14:textId="77777777" w:rsidTr="009C152E">
        <w:tc>
          <w:tcPr>
            <w:tcW w:w="5000" w:type="pct"/>
            <w:tcBorders>
              <w:top w:val="nil"/>
              <w:left w:val="single" w:sz="4" w:space="0" w:color="000000"/>
              <w:bottom w:val="nil"/>
              <w:right w:val="single" w:sz="4" w:space="0" w:color="000000"/>
            </w:tcBorders>
            <w:hideMark/>
          </w:tcPr>
          <w:p w14:paraId="39775F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GeometryShader( gsStreamOut );</w:t>
            </w:r>
          </w:p>
        </w:tc>
      </w:tr>
      <w:tr w:rsidR="00912A47" w:rsidRPr="00B92EA8" w14:paraId="67342994" w14:textId="77777777" w:rsidTr="009C152E">
        <w:tc>
          <w:tcPr>
            <w:tcW w:w="5000" w:type="pct"/>
            <w:tcBorders>
              <w:top w:val="nil"/>
              <w:left w:val="single" w:sz="4" w:space="0" w:color="000000"/>
              <w:bottom w:val="nil"/>
              <w:right w:val="single" w:sz="4" w:space="0" w:color="000000"/>
            </w:tcBorders>
            <w:hideMark/>
          </w:tcPr>
          <w:p w14:paraId="031567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PixelShader( NULL );</w:t>
            </w:r>
          </w:p>
        </w:tc>
      </w:tr>
      <w:tr w:rsidR="00912A47" w:rsidRPr="00B92EA8" w14:paraId="4D292793" w14:textId="77777777" w:rsidTr="009C152E">
        <w:tc>
          <w:tcPr>
            <w:tcW w:w="5000" w:type="pct"/>
            <w:tcBorders>
              <w:top w:val="nil"/>
              <w:left w:val="single" w:sz="4" w:space="0" w:color="000000"/>
              <w:bottom w:val="nil"/>
              <w:right w:val="single" w:sz="4" w:space="0" w:color="000000"/>
            </w:tcBorders>
            <w:hideMark/>
          </w:tcPr>
          <w:p w14:paraId="572BFA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3608A3C3" w14:textId="77777777" w:rsidTr="009C152E">
        <w:tc>
          <w:tcPr>
            <w:tcW w:w="5000" w:type="pct"/>
            <w:tcBorders>
              <w:top w:val="nil"/>
              <w:left w:val="single" w:sz="4" w:space="0" w:color="000000"/>
              <w:bottom w:val="nil"/>
              <w:right w:val="single" w:sz="4" w:space="0" w:color="000000"/>
            </w:tcBorders>
            <w:hideMark/>
          </w:tcPr>
          <w:p w14:paraId="3EE018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etDepthStencilState( DisableDepth, 0 );</w:t>
            </w:r>
          </w:p>
        </w:tc>
      </w:tr>
      <w:tr w:rsidR="00912A47" w:rsidRPr="00B92EA8" w14:paraId="225168DA" w14:textId="77777777" w:rsidTr="009C152E">
        <w:tc>
          <w:tcPr>
            <w:tcW w:w="5000" w:type="pct"/>
            <w:tcBorders>
              <w:top w:val="nil"/>
              <w:left w:val="single" w:sz="4" w:space="0" w:color="000000"/>
              <w:bottom w:val="nil"/>
              <w:right w:val="single" w:sz="4" w:space="0" w:color="000000"/>
            </w:tcBorders>
            <w:hideMark/>
          </w:tcPr>
          <w:p w14:paraId="047F4A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w:t>
            </w:r>
          </w:p>
        </w:tc>
      </w:tr>
      <w:tr w:rsidR="00912A47" w:rsidRPr="00B92EA8" w14:paraId="5B061D9F" w14:textId="77777777" w:rsidTr="009C152E">
        <w:tc>
          <w:tcPr>
            <w:tcW w:w="5000" w:type="pct"/>
            <w:tcBorders>
              <w:top w:val="nil"/>
              <w:left w:val="single" w:sz="4" w:space="0" w:color="000000"/>
              <w:bottom w:val="single" w:sz="4" w:space="0" w:color="000000"/>
              <w:right w:val="single" w:sz="4" w:space="0" w:color="000000"/>
            </w:tcBorders>
            <w:hideMark/>
          </w:tcPr>
          <w:p w14:paraId="28302B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14AB32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69-0 ] 스트림 출력 테크닉(</w:t>
      </w:r>
      <w:r w:rsidRPr="00B92EA8">
        <w:rPr>
          <w:rFonts w:asciiTheme="majorEastAsia" w:eastAsiaTheme="majorEastAsia" w:hAnsiTheme="majorEastAsia" w:hint="eastAsia"/>
          <w:sz w:val="18"/>
        </w:rPr>
        <w:t>AdvanceParticles</w:t>
      </w:r>
      <w:r w:rsidRPr="00B92EA8">
        <w:rPr>
          <w:rFonts w:asciiTheme="majorEastAsia" w:eastAsiaTheme="majorEastAsia" w:hAnsiTheme="majorEastAsia" w:hint="eastAsia"/>
          <w:noProof/>
          <w:kern w:val="0"/>
          <w:sz w:val="18"/>
        </w:rPr>
        <w:t>)</w:t>
      </w:r>
    </w:p>
    <w:p w14:paraId="06C50A5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02A9B7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아래에 있는 스트림 출력 기하 쉐이더(GSAdvanceParticlesMain)는 파티클의 타입에 따라서 처리되는 함수가 달라지며 그 전체 타입은 5개가 된다. </w:t>
      </w:r>
    </w:p>
    <w:p w14:paraId="0D9B521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DDD0271" w14:textId="77777777" w:rsidTr="009C152E">
        <w:tc>
          <w:tcPr>
            <w:tcW w:w="5000" w:type="pct"/>
            <w:tcBorders>
              <w:top w:val="single" w:sz="4" w:space="0" w:color="000000"/>
              <w:left w:val="single" w:sz="4" w:space="0" w:color="000000"/>
              <w:bottom w:val="nil"/>
              <w:right w:val="single" w:sz="4" w:space="0" w:color="000000"/>
            </w:tcBorders>
            <w:hideMark/>
          </w:tcPr>
          <w:p w14:paraId="1AA819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maxvertexcount(128)]</w:t>
            </w:r>
          </w:p>
        </w:tc>
      </w:tr>
      <w:tr w:rsidR="00912A47" w:rsidRPr="00B92EA8" w14:paraId="19A60E0A" w14:textId="77777777" w:rsidTr="009C152E">
        <w:tc>
          <w:tcPr>
            <w:tcW w:w="5000" w:type="pct"/>
            <w:tcBorders>
              <w:top w:val="nil"/>
              <w:left w:val="single" w:sz="4" w:space="0" w:color="000000"/>
              <w:bottom w:val="nil"/>
              <w:right w:val="single" w:sz="4" w:space="0" w:color="000000"/>
            </w:tcBorders>
            <w:hideMark/>
          </w:tcPr>
          <w:p w14:paraId="62B375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void GSAdvanceParticlesMain(point VSParticleIn input[1], inout PointStream&lt;VSParticleIn&gt; ParticleOutputStream)</w:t>
            </w:r>
          </w:p>
        </w:tc>
      </w:tr>
      <w:tr w:rsidR="00912A47" w:rsidRPr="00B92EA8" w14:paraId="3B9BE526" w14:textId="77777777" w:rsidTr="009C152E">
        <w:tc>
          <w:tcPr>
            <w:tcW w:w="5000" w:type="pct"/>
            <w:tcBorders>
              <w:top w:val="nil"/>
              <w:left w:val="single" w:sz="4" w:space="0" w:color="000000"/>
              <w:bottom w:val="nil"/>
              <w:right w:val="single" w:sz="4" w:space="0" w:color="000000"/>
            </w:tcBorders>
            <w:hideMark/>
          </w:tcPr>
          <w:p w14:paraId="12755D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73F0011C" w14:textId="77777777" w:rsidTr="009C152E">
        <w:tc>
          <w:tcPr>
            <w:tcW w:w="5000" w:type="pct"/>
            <w:tcBorders>
              <w:top w:val="nil"/>
              <w:left w:val="single" w:sz="4" w:space="0" w:color="000000"/>
              <w:bottom w:val="nil"/>
              <w:right w:val="single" w:sz="4" w:space="0" w:color="000000"/>
            </w:tcBorders>
            <w:hideMark/>
          </w:tcPr>
          <w:p w14:paraId="66B2C9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input[0].Type == PT_LAUNCHER )</w:t>
            </w:r>
          </w:p>
        </w:tc>
      </w:tr>
      <w:tr w:rsidR="00912A47" w:rsidRPr="00B92EA8" w14:paraId="70E9562D" w14:textId="77777777" w:rsidTr="009C152E">
        <w:tc>
          <w:tcPr>
            <w:tcW w:w="5000" w:type="pct"/>
            <w:tcBorders>
              <w:top w:val="nil"/>
              <w:left w:val="single" w:sz="4" w:space="0" w:color="000000"/>
              <w:bottom w:val="nil"/>
              <w:right w:val="single" w:sz="4" w:space="0" w:color="000000"/>
            </w:tcBorders>
            <w:hideMark/>
          </w:tcPr>
          <w:p w14:paraId="596774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LauncherHandler( input[0], ParticleOutputStream );</w:t>
            </w:r>
          </w:p>
        </w:tc>
      </w:tr>
      <w:tr w:rsidR="00912A47" w:rsidRPr="00B92EA8" w14:paraId="744BA95E" w14:textId="77777777" w:rsidTr="009C152E">
        <w:tc>
          <w:tcPr>
            <w:tcW w:w="5000" w:type="pct"/>
            <w:tcBorders>
              <w:top w:val="nil"/>
              <w:left w:val="single" w:sz="4" w:space="0" w:color="000000"/>
              <w:bottom w:val="nil"/>
              <w:right w:val="single" w:sz="4" w:space="0" w:color="000000"/>
            </w:tcBorders>
            <w:hideMark/>
          </w:tcPr>
          <w:p w14:paraId="429BF6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if ( input[0].Type == PT_SHELL )</w:t>
            </w:r>
          </w:p>
        </w:tc>
      </w:tr>
      <w:tr w:rsidR="00912A47" w:rsidRPr="00B92EA8" w14:paraId="3998F1EE" w14:textId="77777777" w:rsidTr="009C152E">
        <w:tc>
          <w:tcPr>
            <w:tcW w:w="5000" w:type="pct"/>
            <w:tcBorders>
              <w:top w:val="nil"/>
              <w:left w:val="single" w:sz="4" w:space="0" w:color="000000"/>
              <w:bottom w:val="nil"/>
              <w:right w:val="single" w:sz="4" w:space="0" w:color="000000"/>
            </w:tcBorders>
            <w:hideMark/>
          </w:tcPr>
          <w:p w14:paraId="15AD6F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ShellHandler( input[0], ParticleOutputStream );</w:t>
            </w:r>
          </w:p>
        </w:tc>
      </w:tr>
      <w:tr w:rsidR="00912A47" w:rsidRPr="00B92EA8" w14:paraId="21B7241F" w14:textId="77777777" w:rsidTr="009C152E">
        <w:tc>
          <w:tcPr>
            <w:tcW w:w="5000" w:type="pct"/>
            <w:tcBorders>
              <w:top w:val="nil"/>
              <w:left w:val="single" w:sz="4" w:space="0" w:color="000000"/>
              <w:bottom w:val="nil"/>
              <w:right w:val="single" w:sz="4" w:space="0" w:color="000000"/>
            </w:tcBorders>
            <w:hideMark/>
          </w:tcPr>
          <w:p w14:paraId="3B8613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if ( input[0].Type == PT_EMBER1 || input[0].Type == PT_EMBER3 )</w:t>
            </w:r>
          </w:p>
        </w:tc>
      </w:tr>
      <w:tr w:rsidR="00912A47" w:rsidRPr="00B92EA8" w14:paraId="0F35B134" w14:textId="77777777" w:rsidTr="009C152E">
        <w:tc>
          <w:tcPr>
            <w:tcW w:w="5000" w:type="pct"/>
            <w:tcBorders>
              <w:top w:val="nil"/>
              <w:left w:val="single" w:sz="4" w:space="0" w:color="000000"/>
              <w:bottom w:val="nil"/>
              <w:right w:val="single" w:sz="4" w:space="0" w:color="000000"/>
            </w:tcBorders>
            <w:hideMark/>
          </w:tcPr>
          <w:p w14:paraId="09F175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Ember1Handler( input[0], ParticleOutputStream );</w:t>
            </w:r>
          </w:p>
        </w:tc>
      </w:tr>
      <w:tr w:rsidR="00912A47" w:rsidRPr="00B92EA8" w14:paraId="227FAB04" w14:textId="77777777" w:rsidTr="009C152E">
        <w:tc>
          <w:tcPr>
            <w:tcW w:w="5000" w:type="pct"/>
            <w:tcBorders>
              <w:top w:val="nil"/>
              <w:left w:val="single" w:sz="4" w:space="0" w:color="000000"/>
              <w:bottom w:val="nil"/>
              <w:right w:val="single" w:sz="4" w:space="0" w:color="000000"/>
            </w:tcBorders>
            <w:hideMark/>
          </w:tcPr>
          <w:p w14:paraId="19DBDB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 if( input[0].Type == PT_EMBER2 )</w:t>
            </w:r>
          </w:p>
        </w:tc>
      </w:tr>
      <w:tr w:rsidR="00912A47" w:rsidRPr="00B92EA8" w14:paraId="59EB0008" w14:textId="77777777" w:rsidTr="009C152E">
        <w:tc>
          <w:tcPr>
            <w:tcW w:w="5000" w:type="pct"/>
            <w:tcBorders>
              <w:top w:val="nil"/>
              <w:left w:val="single" w:sz="4" w:space="0" w:color="000000"/>
              <w:bottom w:val="nil"/>
              <w:right w:val="single" w:sz="4" w:space="0" w:color="000000"/>
            </w:tcBorders>
            <w:hideMark/>
          </w:tcPr>
          <w:p w14:paraId="16D08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Ember2Handler( input[0], ParticleOutputStream );</w:t>
            </w:r>
          </w:p>
        </w:tc>
      </w:tr>
      <w:tr w:rsidR="00912A47" w:rsidRPr="00B92EA8" w14:paraId="1CF673EA" w14:textId="77777777" w:rsidTr="009C152E">
        <w:tc>
          <w:tcPr>
            <w:tcW w:w="5000" w:type="pct"/>
            <w:tcBorders>
              <w:top w:val="nil"/>
              <w:left w:val="single" w:sz="4" w:space="0" w:color="000000"/>
              <w:bottom w:val="single" w:sz="4" w:space="0" w:color="000000"/>
              <w:right w:val="single" w:sz="4" w:space="0" w:color="000000"/>
            </w:tcBorders>
            <w:hideMark/>
          </w:tcPr>
          <w:p w14:paraId="276D08C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35C9A5A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kern w:val="0"/>
          <w:sz w:val="18"/>
        </w:rPr>
        <w:t>[ CODE 69-0 ] 스트림 출력 기하쉐이더(</w:t>
      </w:r>
      <w:r w:rsidRPr="00B92EA8">
        <w:rPr>
          <w:rFonts w:asciiTheme="majorEastAsia" w:eastAsiaTheme="majorEastAsia" w:hAnsiTheme="majorEastAsia" w:hint="eastAsia"/>
          <w:sz w:val="18"/>
        </w:rPr>
        <w:t>GSAdvanceParticlesMain</w:t>
      </w:r>
      <w:r w:rsidRPr="00B92EA8">
        <w:rPr>
          <w:rFonts w:asciiTheme="majorEastAsia" w:eastAsiaTheme="majorEastAsia" w:hAnsiTheme="majorEastAsia" w:hint="eastAsia"/>
          <w:noProof/>
          <w:kern w:val="0"/>
          <w:sz w:val="18"/>
        </w:rPr>
        <w:t>)</w:t>
      </w:r>
    </w:p>
    <w:p w14:paraId="13E418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b/>
          <w:sz w:val="18"/>
        </w:rPr>
      </w:pPr>
    </w:p>
    <w:p w14:paraId="308FF913"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8" w:name="_Toc523300336"/>
      <w:r w:rsidRPr="00B92EA8">
        <w:rPr>
          <w:rFonts w:asciiTheme="majorEastAsia" w:eastAsiaTheme="majorEastAsia" w:hAnsiTheme="majorEastAsia" w:hint="eastAsia"/>
          <w:sz w:val="28"/>
          <w:szCs w:val="24"/>
        </w:rPr>
        <w:t>3)파티클 타입</w:t>
      </w:r>
      <w:bookmarkEnd w:id="358"/>
    </w:p>
    <w:p w14:paraId="1E532BC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발사대(Launcher) 파티클 </w:t>
      </w:r>
    </w:p>
    <w:p w14:paraId="77C3AEB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발사대 파티클은 이동하거나 소멸될수가 없으며 단순히 불꽃(Shell) 파티클을 생성할 수 있게 될 때까지 카운트되며  불꽃 파티클을 생성하면 자신의 타이머를 재설정하게 된다. </w:t>
      </w:r>
    </w:p>
    <w:p w14:paraId="29125D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불꽃(Shell) 파티클 </w:t>
      </w:r>
    </w:p>
    <w:p w14:paraId="408C5D5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hangingChars="100" w:hanging="180"/>
        <w:rPr>
          <w:rFonts w:asciiTheme="majorEastAsia" w:eastAsiaTheme="majorEastAsia" w:hAnsiTheme="majorEastAsia"/>
          <w:b/>
          <w:sz w:val="18"/>
        </w:rPr>
      </w:pPr>
      <w:r w:rsidRPr="00B92EA8">
        <w:rPr>
          <w:rFonts w:asciiTheme="majorEastAsia" w:eastAsiaTheme="majorEastAsia" w:hAnsiTheme="majorEastAsia" w:hint="eastAsia"/>
          <w:sz w:val="18"/>
        </w:rPr>
        <w:t xml:space="preserve">불꽃 파티클은 발사대 파티클에 의해 지정된 속도로 발사되는 단일 파티클이며 생명시간이 경과되면 Ember1 타입과 Ember2 타입의 파티클을 생성한다. </w:t>
      </w:r>
    </w:p>
    <w:p w14:paraId="63E5809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1 (Ember1) 파티클 </w:t>
      </w:r>
    </w:p>
    <w:p w14:paraId="7683CEB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불꽃 파티클이 종료되면 불꽃 파티클에서 생성되며 이 타입의 파티클은 수명 경간은 짧고 생명시간이 경과화면 사라진다. 즉 타이머가 0 이 되면 시스템에서 자동 생성하는 것은 아니라 "소멸" 된다. </w:t>
      </w:r>
    </w:p>
    <w:p w14:paraId="399F22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2 (Ember2) 파티클 </w:t>
      </w:r>
    </w:p>
    <w:p w14:paraId="28F563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불꽃 파티클이 종료되면 불꽃 파티클에서 생성되며 Ember1 파티클과 달리 Ember2파티클은 수명 시간이 경과되면 Ember3 파티클을 생성한다. Ember2 파티클 시스템에서 2차적인 폭팔을 일으킨다. </w:t>
      </w:r>
    </w:p>
    <w:p w14:paraId="68EBCEE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3 (Ember3) 파티클 </w:t>
      </w:r>
    </w:p>
    <w:p w14:paraId="396D6E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mber3 파티클은 Ember1 파티클과 비슷하지만 Ember1 파티클 보다 생명시간이 짧고 색깔도 다르다. </w:t>
      </w:r>
    </w:p>
    <w:p w14:paraId="362C65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02C58B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지오메 트리 쉐이더에서 파티클 처리 </w:t>
      </w:r>
    </w:p>
    <w:p w14:paraId="205548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불꽃 폭발하는 이번 장의 파티클 시스템은 다음과 같이 작동한다. </w:t>
      </w:r>
    </w:p>
    <w:p w14:paraId="02C6F63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5E0D7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처음 프레임의 버퍼에는 발사대 파티클이 저장된다. </w:t>
      </w:r>
    </w:p>
    <w:p w14:paraId="3DA5033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3CC4203" wp14:editId="0E0D4E5A">
            <wp:extent cx="3476625" cy="533400"/>
            <wp:effectExtent l="0" t="0" r="9525" b="0"/>
            <wp:docPr id="22" name="그림 22" descr="설명: Bb205329.d3d10_sample_particlesgs_step1(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7" descr="설명: Bb205329.d3d10_sample_particlesgs_step1(ja-jp,VS.85).gif"/>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7E79ABF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CC667F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 지오메 트리 쉐이더의 1차 처리는 발사대의 타이머가 0이 될 때 발사대의 위치에서 불꽃 총알이 생성된다. </w:t>
      </w:r>
      <w:r w:rsidRPr="00B92EA8">
        <w:rPr>
          <w:rFonts w:asciiTheme="majorEastAsia" w:eastAsiaTheme="majorEastAsia" w:hAnsiTheme="majorEastAsia"/>
          <w:noProof/>
          <w:sz w:val="18"/>
        </w:rPr>
        <w:drawing>
          <wp:inline distT="0" distB="0" distL="0" distR="0" wp14:anchorId="2F837D55" wp14:editId="626BE6EA">
            <wp:extent cx="3476625" cy="533400"/>
            <wp:effectExtent l="0" t="0" r="9525" b="0"/>
            <wp:docPr id="21" name="그림 21" descr="설명: Bb205329.d3d10_sample_particlesgs_step2(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6" descr="설명: Bb205329.d3d10_sample_particlesgs_step2(ja-jp,VS.85).gif"/>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02901F2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E08685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void GSLauncherHandler( VSParticleIn input, </w:t>
      </w:r>
    </w:p>
    <w:p w14:paraId="5396F85E" w14:textId="77777777" w:rsidR="00912A47" w:rsidRPr="00B92EA8" w:rsidRDefault="00912A47" w:rsidP="004A7FEA">
      <w:pPr>
        <w:spacing w:after="0"/>
        <w:ind w:left="8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inout PointStream&lt;VSParticleIn&gt; ParticleOutputStream )</w:t>
      </w:r>
    </w:p>
    <w:p w14:paraId="61C312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39D34F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input.fTimer &lt;= 0)</w:t>
      </w:r>
    </w:p>
    <w:p w14:paraId="1106DCA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F4BA71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float3 vRandom = normalize( RandomDir( input.Type ) );</w:t>
      </w:r>
    </w:p>
    <w:p w14:paraId="2457096F"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SParticleIn output;</w:t>
      </w:r>
    </w:p>
    <w:p w14:paraId="3A11B181"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vPos = input.vPos + input.vVel*g_fElapsedTime; // 생성되는 파티클의 위치</w:t>
      </w:r>
    </w:p>
    <w:p w14:paraId="53D374F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vVel = input.vVel + vRandom*8.0;</w:t>
      </w:r>
      <w:r w:rsidRPr="00B92EA8">
        <w:rPr>
          <w:rFonts w:asciiTheme="majorEastAsia" w:eastAsiaTheme="majorEastAsia" w:hAnsiTheme="majorEastAsia" w:hint="eastAsia"/>
          <w:sz w:val="18"/>
        </w:rPr>
        <w:tab/>
        <w:t>// 생성되는 파티클의 이동벡터( 속도 )</w:t>
      </w:r>
    </w:p>
    <w:p w14:paraId="723AC5B3"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fTimer = P_SHELLLIFE + vRandom.y*0.5;</w:t>
      </w:r>
      <w:r w:rsidRPr="00B92EA8">
        <w:rPr>
          <w:rFonts w:asciiTheme="majorEastAsia" w:eastAsiaTheme="majorEastAsia" w:hAnsiTheme="majorEastAsia" w:hint="eastAsia"/>
          <w:sz w:val="18"/>
        </w:rPr>
        <w:tab/>
        <w:t>// 생성되는 파티클의 생명시간</w:t>
      </w:r>
    </w:p>
    <w:p w14:paraId="53BF570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output.Type = PT_SHE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xml:space="preserve"> // 생성되는 파티클의 타입 인덱스</w:t>
      </w:r>
    </w:p>
    <w:p w14:paraId="6E7B13F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output );           // 불꽃 총알 파티클 생성</w:t>
      </w:r>
    </w:p>
    <w:p w14:paraId="02B8E151"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nput.fTimer=g_fSecondsPerFirework+vRandom.x*0.4;//새롭게 추가될 발사대 파티클 생명시간</w:t>
      </w:r>
    </w:p>
    <w:p w14:paraId="09A88E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2811F2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4E94027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F2F060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input.fTimer -= g_fElapsedTime;</w:t>
      </w:r>
      <w:r w:rsidRPr="00B92EA8">
        <w:rPr>
          <w:rFonts w:asciiTheme="majorEastAsia" w:eastAsiaTheme="majorEastAsia" w:hAnsiTheme="majorEastAsia" w:hint="eastAsia"/>
          <w:sz w:val="18"/>
        </w:rPr>
        <w:tab/>
        <w:t>// 생명시간을 감소시킨다.</w:t>
      </w:r>
    </w:p>
    <w:p w14:paraId="6A08042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094276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input );</w:t>
      </w:r>
      <w:r w:rsidRPr="00B92EA8">
        <w:rPr>
          <w:rFonts w:asciiTheme="majorEastAsia" w:eastAsiaTheme="majorEastAsia" w:hAnsiTheme="majorEastAsia" w:hint="eastAsia"/>
          <w:sz w:val="18"/>
        </w:rPr>
        <w:tab/>
        <w:t>// 초기 정점을 다시 추가함.</w:t>
      </w:r>
    </w:p>
    <w:p w14:paraId="5EB989F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EEDBA5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ParticleOutputStream.Append( input );은 기하 쉐이더에서는 모든 버퍼의 내용이 원본 데이터를 저장하지 않고 모두 재 설정 되기 때문이며 한 개의 파티클을 추가하기 위해서는 초기 정점의 데이터를 다시 추가해야만 하는 것이다. 3. 2 번째 GS처리는 발사대와 불꽃 탄 타이머 카운트가 감소되며 불꽃 총알이 새 위치로 이동하게 된다. </w:t>
      </w:r>
    </w:p>
    <w:p w14:paraId="51137D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0869252" wp14:editId="25A84289">
            <wp:extent cx="3476625" cy="533400"/>
            <wp:effectExtent l="0" t="0" r="9525" b="0"/>
            <wp:docPr id="20" name="그림 20" descr="설명: Bb205329.d3d10_sample_particlesgs_step3(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5" descr="설명: Bb205329.d3d10_sample_particlesgs_step3(ja-jp,VS.85).gif"/>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73C2205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95F94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GenericHandler( VSParticleIn input, inout PointStream&lt;VSParticleIn&gt; ParticleOutputStream )</w:t>
      </w:r>
    </w:p>
    <w:p w14:paraId="62C0A17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2FE9F0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put.vPos += input.vVel*g_fElapsedTime;</w:t>
      </w:r>
      <w:r w:rsidRPr="00B92EA8">
        <w:rPr>
          <w:rFonts w:asciiTheme="majorEastAsia" w:eastAsiaTheme="majorEastAsia" w:hAnsiTheme="majorEastAsia" w:hint="eastAsia"/>
          <w:sz w:val="18"/>
        </w:rPr>
        <w:tab/>
        <w:t>// 위치를 이동벡터( 속도 )로 갱신</w:t>
      </w:r>
    </w:p>
    <w:p w14:paraId="4D28B39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put.vVel += g_vFrameGravity.xyz; //파티클의 Y성분을 중력값(Y값이 음수)적용(떨어지게 됨) </w:t>
      </w:r>
    </w:p>
    <w:p w14:paraId="2D7EFAC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put.fTimer -= g_fElapsedTim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생명시간 감소</w:t>
      </w:r>
    </w:p>
    <w:p w14:paraId="7B678A5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rticleOutputStream.Append( input );</w:t>
      </w:r>
    </w:p>
    <w:p w14:paraId="4E333A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E691B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15D333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4. 불꽃 총알의 생명시간까지 계속 카운팅하게 된다. 아래의 그림은 총알 파티클의 마지막 프레임에 해당한다. </w:t>
      </w:r>
    </w:p>
    <w:p w14:paraId="2F81817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430D4714" wp14:editId="6F6CA4C7">
            <wp:extent cx="3495675" cy="542925"/>
            <wp:effectExtent l="0" t="0" r="9525" b="9525"/>
            <wp:docPr id="19" name="그림 19" descr="설명: Bb205329.d3d10_sample_particlesgs_step4(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4" descr="설명: Bb205329.d3d10_sample_particlesgs_step4(ja-jp,VS.85).gif"/>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16519C7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3EB2A1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5. 타이머가 0이 된 불꽃 총알은 다시 생성되지 않지만 g_iNumEmber1s개의 Ember1 파티클과 Ember2 파티클 개수(  abs(vRandom.x)*g_fMaxEmber2s개 )를 랜덤하게 생성한다. 아래 그림은 4개의 Ember를 생성한 경우를 예를 들어 그린 것이다. </w:t>
      </w:r>
    </w:p>
    <w:p w14:paraId="7FBB619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35FA5051" wp14:editId="5EE80E2A">
            <wp:extent cx="3486150" cy="533400"/>
            <wp:effectExtent l="0" t="0" r="0" b="0"/>
            <wp:docPr id="18" name="그림 18" descr="설명: Bb205329.d3d10_sample_particlesgs_step5(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3" descr="설명: Bb205329.d3d10_sample_particlesgs_step5(ja-jp,VS.85).gif"/>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86150" cy="533400"/>
                    </a:xfrm>
                    <a:prstGeom prst="rect">
                      <a:avLst/>
                    </a:prstGeom>
                    <a:noFill/>
                    <a:ln>
                      <a:noFill/>
                    </a:ln>
                  </pic:spPr>
                </pic:pic>
              </a:graphicData>
            </a:graphic>
          </wp:inline>
        </w:drawing>
      </w:r>
    </w:p>
    <w:p w14:paraId="529AD9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983F9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oid GSShellHandler( VSParticleIn input, inout PointStream&lt;VSParticleIn&gt; ParticleOutputStream )</w:t>
      </w:r>
    </w:p>
    <w:p w14:paraId="7711BE7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C4315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if(input.fTimer &lt;= 0)</w:t>
      </w:r>
    </w:p>
    <w:p w14:paraId="47A5E8A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42DAB62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VSParticleIn output;</w:t>
      </w:r>
    </w:p>
    <w:p w14:paraId="5B8B5A4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loat3 vRandom = float3(0,0,0);</w:t>
      </w:r>
    </w:p>
    <w:p w14:paraId="0C121FCC" w14:textId="77777777" w:rsidR="00912A47" w:rsidRPr="00B92EA8" w:rsidRDefault="00912A47" w:rsidP="004A7FEA">
      <w:pPr>
        <w:spacing w:after="0"/>
        <w:ind w:leftChars="200" w:left="320"/>
        <w:jc w:val="left"/>
        <w:rPr>
          <w:rFonts w:asciiTheme="majorEastAsia" w:eastAsiaTheme="majorEastAsia" w:hAnsiTheme="majorEastAsia"/>
          <w:sz w:val="18"/>
        </w:rPr>
      </w:pPr>
    </w:p>
    <w:p w14:paraId="2E5A80B8"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for(int i=0; i&lt;g_iNumEmber1s; i++)</w:t>
      </w:r>
    </w:p>
    <w:p w14:paraId="6108E1B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2CC91A21"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vRandom = normalize( RandomDir( input.Type + i ) ); // Ember1 파티클 타입 100개 생성</w:t>
      </w:r>
    </w:p>
    <w:p w14:paraId="39FC313D"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Pos = input.vPos + input.vVel*g_fElapsedTime;</w:t>
      </w:r>
    </w:p>
    <w:p w14:paraId="1AF9D56B"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Vel = input.vVel + vRandom*15.0;</w:t>
      </w:r>
    </w:p>
    <w:p w14:paraId="7D7D1EB1"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fTimer = P_EMBER1LIFE;</w:t>
      </w:r>
    </w:p>
    <w:p w14:paraId="440F6EAD"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Type = PT_EMBER1;</w:t>
      </w:r>
    </w:p>
    <w:p w14:paraId="1F15BEC9"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output );</w:t>
      </w:r>
    </w:p>
    <w:p w14:paraId="2044F9FE"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11373801" w14:textId="77777777" w:rsidR="00912A47" w:rsidRPr="00B92EA8" w:rsidRDefault="00912A47" w:rsidP="004A7FEA">
      <w:pPr>
        <w:spacing w:after="0"/>
        <w:ind w:leftChars="200" w:left="320"/>
        <w:jc w:val="left"/>
        <w:rPr>
          <w:rFonts w:asciiTheme="majorEastAsia" w:eastAsiaTheme="majorEastAsia" w:hAnsiTheme="majorEastAsia"/>
          <w:sz w:val="18"/>
        </w:rPr>
      </w:pPr>
    </w:p>
    <w:p w14:paraId="0E6C30B8"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or(int k=0; i&lt;abs(vRandom.x)*g_fMaxEmber2s; k++) </w:t>
      </w:r>
      <w:r w:rsidRPr="00B92EA8">
        <w:rPr>
          <w:rFonts w:asciiTheme="majorEastAsia" w:eastAsiaTheme="majorEastAsia" w:hAnsiTheme="majorEastAsia" w:hint="eastAsia"/>
          <w:sz w:val="18"/>
        </w:rPr>
        <w:tab/>
        <w:t>// Ember3 파티클 타입 생성</w:t>
      </w:r>
    </w:p>
    <w:p w14:paraId="6795B8B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5DC3552"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vRandom = normalize( RandomDir( input.Type + k ) );</w:t>
      </w:r>
    </w:p>
    <w:p w14:paraId="1BF679C3"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Pos = input.vPos + input.vVel*g_fElapsedTime;</w:t>
      </w:r>
    </w:p>
    <w:p w14:paraId="59A9E1C4"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vVel = input.vVel + vRandom*10.0;</w:t>
      </w:r>
    </w:p>
    <w:p w14:paraId="6546F152"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fTimer = P_EMBER2LIFE + 0.4*vRandom.x;</w:t>
      </w:r>
    </w:p>
    <w:p w14:paraId="6DA4BDD0"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output.Type = PT_EMBER2;</w:t>
      </w:r>
    </w:p>
    <w:p w14:paraId="6412CB66" w14:textId="77777777" w:rsidR="00912A47" w:rsidRPr="00B92EA8" w:rsidRDefault="00912A47" w:rsidP="004A7FEA">
      <w:pPr>
        <w:spacing w:after="0"/>
        <w:ind w:leftChars="300" w:left="480"/>
        <w:jc w:val="left"/>
        <w:rPr>
          <w:rFonts w:asciiTheme="majorEastAsia" w:eastAsiaTheme="majorEastAsia" w:hAnsiTheme="majorEastAsia"/>
          <w:sz w:val="18"/>
        </w:rPr>
      </w:pPr>
      <w:r w:rsidRPr="00B92EA8">
        <w:rPr>
          <w:rFonts w:asciiTheme="majorEastAsia" w:eastAsiaTheme="majorEastAsia" w:hAnsiTheme="majorEastAsia" w:hint="eastAsia"/>
          <w:sz w:val="18"/>
        </w:rPr>
        <w:t>ParticleOutputStream.Append( output );</w:t>
      </w:r>
    </w:p>
    <w:p w14:paraId="4011E50B"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098C9A6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20D5A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else</w:t>
      </w:r>
    </w:p>
    <w:p w14:paraId="0545B5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5E54332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hint="eastAsia"/>
          <w:sz w:val="18"/>
        </w:rPr>
        <w:t>GSGenericHandler( input, ParticleOutputStream );</w:t>
      </w:r>
    </w:p>
    <w:p w14:paraId="5F3B3C1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w:t>
      </w:r>
    </w:p>
    <w:p w14:paraId="7E7CAE1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02FBEF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2BDC0F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6. 다시 발사대의 파티클의 타이머가 0이 되면 새로운 불꽃 총알 파티클을 생성하며 Ember 타입의 파티클들은 각각 새 위치로 이동하고 타이머 카운트도 줄어 들게 된다.  </w:t>
      </w:r>
    </w:p>
    <w:p w14:paraId="14A0257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C9EB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077439D4" wp14:editId="10DB21F5">
            <wp:extent cx="3581400" cy="552450"/>
            <wp:effectExtent l="0" t="0" r="0" b="0"/>
            <wp:docPr id="17" name="그림 17" descr="설명: Bb205329.d3d10_sample_particlesgs_step6(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2" descr="설명: Bb205329.d3d10_sample_particlesgs_step6(ja-jp,VS.85).gif"/>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581400" cy="552450"/>
                    </a:xfrm>
                    <a:prstGeom prst="rect">
                      <a:avLst/>
                    </a:prstGeom>
                    <a:noFill/>
                    <a:ln>
                      <a:noFill/>
                    </a:ln>
                  </pic:spPr>
                </pic:pic>
              </a:graphicData>
            </a:graphic>
          </wp:inline>
        </w:drawing>
      </w:r>
    </w:p>
    <w:p w14:paraId="0349FFC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8E62A6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mber1 과 Ember3의 파티클은 GSEmber1Handler 함수에 의해 이동 및 생명시간이 줄어든다.</w:t>
      </w:r>
    </w:p>
    <w:p w14:paraId="40F61C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CAC31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Ember1Handler( VSParticleIn input, inout PointStream&lt;VSParticleIn&gt; ParticleOutputStream )</w:t>
      </w:r>
    </w:p>
    <w:p w14:paraId="34E64C3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0206591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input.fTimer &gt; 0)</w:t>
      </w:r>
    </w:p>
    <w:p w14:paraId="48944D9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C70DD2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GenericHandler( input, ParticleOutputStream );</w:t>
      </w:r>
    </w:p>
    <w:p w14:paraId="10E1802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5FE479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770D232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E0A6AF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Ember2 타입의 파티클은 GSEmber2Handler함수에 의해 이동 및 생명시간이 줄어들게 되며 생명시간이 경과되면 10개의 Ember3 타입 파티클을 생성하게 된다.</w:t>
      </w:r>
    </w:p>
    <w:p w14:paraId="00B6001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12F1A7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void GSEmber2Handler( VSParticleIn input, inout PointStream&lt;VSParticleIn&gt; ParticleOutputStream )</w:t>
      </w:r>
    </w:p>
    <w:p w14:paraId="671767C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w:t>
      </w:r>
    </w:p>
    <w:p w14:paraId="07F6129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input.fTimer &lt;= 0)</w:t>
      </w:r>
    </w:p>
    <w:p w14:paraId="063413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6C9F9A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SParticleIn output;</w:t>
      </w:r>
    </w:p>
    <w:p w14:paraId="5D7AA7B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58239C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time to emit a series of new Ember3s  </w:t>
      </w:r>
    </w:p>
    <w:p w14:paraId="2FF0717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int i=0; i&lt;10; i++)</w:t>
      </w:r>
    </w:p>
    <w:p w14:paraId="363EF0E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27AD7B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vPos = input.vPos + input.vVel*g_fElapsedTime;</w:t>
      </w:r>
    </w:p>
    <w:p w14:paraId="4559825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vVel = input.vVel + normalize( RandomDir( input.Type + i ) )*10.0;</w:t>
      </w:r>
    </w:p>
    <w:p w14:paraId="15E95BC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fTimer = P_EMBER3LIFE;</w:t>
      </w:r>
    </w:p>
    <w:p w14:paraId="3471DE6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output.Type = PT_EMBER3;</w:t>
      </w:r>
    </w:p>
    <w:p w14:paraId="0F6D960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articleOutputStream.Append( output );</w:t>
      </w:r>
    </w:p>
    <w:p w14:paraId="7A2102A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F707D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799B56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p w14:paraId="574E391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6EF1A7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GSGenericHandler( input, ParticleOutputStream );</w:t>
      </w:r>
    </w:p>
    <w:p w14:paraId="47B50DB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07DCAC6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7CED3B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149D0DB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파티클 렌더러에 공통적으로 사용되는 행렬 및 각 전역 변수들은 모두 상수버퍼에 있으며 각각은 다음과 같이 사용된다. </w:t>
      </w:r>
    </w:p>
    <w:p w14:paraId="6822FC9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411D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cbuffer cb0</w:t>
      </w:r>
    </w:p>
    <w:p w14:paraId="5A0345C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4A997C0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4x4 g_mWorldViewProj;</w:t>
      </w:r>
      <w:r w:rsidRPr="00B92EA8">
        <w:rPr>
          <w:rFonts w:asciiTheme="majorEastAsia" w:eastAsiaTheme="majorEastAsia" w:hAnsiTheme="majorEastAsia" w:hint="eastAsia"/>
          <w:sz w:val="18"/>
        </w:rPr>
        <w:tab/>
        <w:t>// 월드 * 뷰 * 투영 행렬</w:t>
      </w:r>
    </w:p>
    <w:p w14:paraId="7D38C97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4x4 g_mInvView;</w:t>
      </w:r>
      <w:r w:rsidRPr="00B92EA8">
        <w:rPr>
          <w:rFonts w:asciiTheme="majorEastAsia" w:eastAsiaTheme="majorEastAsia" w:hAnsiTheme="majorEastAsia" w:hint="eastAsia"/>
          <w:sz w:val="18"/>
        </w:rPr>
        <w:tab/>
        <w:t>// 뷰 역행렬( 빌보드 행렬로 사용 )</w:t>
      </w:r>
    </w:p>
    <w:p w14:paraId="069717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hint="eastAsia"/>
          <w:sz w:val="18"/>
        </w:rPr>
        <w:tab/>
        <w:t>g_fGlobalTime;</w:t>
      </w:r>
      <w:r w:rsidRPr="00B92EA8">
        <w:rPr>
          <w:rFonts w:asciiTheme="majorEastAsia" w:eastAsiaTheme="majorEastAsia" w:hAnsiTheme="majorEastAsia" w:hint="eastAsia"/>
          <w:sz w:val="18"/>
        </w:rPr>
        <w:tab/>
        <w:t>// 응용프로그램이 시작된 이후 누적된 시간</w:t>
      </w:r>
    </w:p>
    <w:p w14:paraId="6D7FC1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hint="eastAsia"/>
          <w:sz w:val="18"/>
        </w:rPr>
        <w:tab/>
        <w:t>g_fElapsedTime;</w:t>
      </w:r>
      <w:r w:rsidRPr="00B92EA8">
        <w:rPr>
          <w:rFonts w:asciiTheme="majorEastAsia" w:eastAsiaTheme="majorEastAsia" w:hAnsiTheme="majorEastAsia" w:hint="eastAsia"/>
          <w:sz w:val="18"/>
        </w:rPr>
        <w:tab/>
        <w:t>// 이전 프레임과 현 프레임의 경과 시간</w:t>
      </w:r>
    </w:p>
    <w:p w14:paraId="5941DD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4</w:t>
      </w:r>
      <w:r w:rsidRPr="00B92EA8">
        <w:rPr>
          <w:rFonts w:asciiTheme="majorEastAsia" w:eastAsiaTheme="majorEastAsia" w:hAnsiTheme="majorEastAsia" w:hint="eastAsia"/>
          <w:sz w:val="18"/>
        </w:rPr>
        <w:tab/>
        <w:t>g_vFrameGravity;</w:t>
      </w:r>
      <w:r w:rsidRPr="00B92EA8">
        <w:rPr>
          <w:rFonts w:asciiTheme="majorEastAsia" w:eastAsiaTheme="majorEastAsia" w:hAnsiTheme="majorEastAsia" w:hint="eastAsia"/>
          <w:sz w:val="18"/>
        </w:rPr>
        <w:tab/>
        <w:t>// 중력값(파티클이 떨어지는 역할을 한다.)</w:t>
      </w:r>
    </w:p>
    <w:p w14:paraId="4EDC5CF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float  g_fSecondsPerFirework=1.0; //불꽃 총알에 더해지는 생명시간(값이 클수록 늦게 터진다.)</w:t>
      </w:r>
    </w:p>
    <w:p w14:paraId="76E7FA5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nt </w:t>
      </w:r>
      <w:r w:rsidRPr="00B92EA8">
        <w:rPr>
          <w:rFonts w:asciiTheme="majorEastAsia" w:eastAsiaTheme="majorEastAsia" w:hAnsiTheme="majorEastAsia" w:hint="eastAsia"/>
          <w:sz w:val="18"/>
        </w:rPr>
        <w:tab/>
        <w:t>g_iNumEmber1s = 30;//Ember1 타입의 파티클이 가동 될 때 생성되는 개수</w:t>
      </w:r>
    </w:p>
    <w:p w14:paraId="3C7B26A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hint="eastAsia"/>
          <w:sz w:val="18"/>
        </w:rPr>
        <w:tab/>
        <w:t>g_fMaxEmber2s = 15.0;// Ember2 타입의 파티클이 가동 될 때 생성되는 개수</w:t>
      </w:r>
    </w:p>
    <w:p w14:paraId="5B85DEA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39BBA9A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F681E3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이 상수 버퍼는 TPointParticle::AdvanceParticles에서 세팅되며 상수버퍼의 초기값과 다르게 Ember1= 100, Ember2 = 15.0f 값이 적용된다. 또한 기본 중력값에 경과시간에 프레임이 경과한 시간이 곱해져 작은 값들이 중력에 더해진다. 결과적으로 중력값이 크기 때문에 천천히 떨어지도록 한 것이다. (D3DXVECTOR4 vGravity( 0,-9.8f,0,0 ) )</w:t>
      </w:r>
    </w:p>
    <w:p w14:paraId="085D21A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7E15B3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fGlobalTime-&gt;SetFloat( fGlobalTime );</w:t>
      </w:r>
    </w:p>
    <w:p w14:paraId="1B75FCE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fElapsedTime-&gt;SetFloat( fElapsedTime );</w:t>
      </w:r>
    </w:p>
    <w:p w14:paraId="1873867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Gravity *= fElapsedTime;</w:t>
      </w:r>
    </w:p>
    <w:p w14:paraId="22FAD3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vFrameGravity-&gt;SetFloatVector( ( float* )&amp;vGravity );</w:t>
      </w:r>
    </w:p>
    <w:p w14:paraId="0B8C210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RandomTex-&gt;SetResource( m_pRandomTexRV );</w:t>
      </w:r>
    </w:p>
    <w:p w14:paraId="19DB0B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SecondsPerFirework-&gt;SetFloat( 0.4f );</w:t>
      </w:r>
    </w:p>
    <w:p w14:paraId="034FCD2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m_pNumEmber1s-&gt;SetInt( 100 );</w:t>
      </w:r>
    </w:p>
    <w:p w14:paraId="277CEC0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m_pMaxEmber2s-&gt;SetFloat( 15.0f );</w:t>
      </w:r>
    </w:p>
    <w:p w14:paraId="7E7803F0" w14:textId="77777777" w:rsidR="00912A47" w:rsidRPr="00B92EA8" w:rsidRDefault="00912A47" w:rsidP="004A7FEA">
      <w:pPr>
        <w:pStyle w:val="3"/>
        <w:spacing w:before="0" w:beforeAutospacing="0" w:after="0" w:afterAutospacing="0"/>
        <w:rPr>
          <w:rFonts w:asciiTheme="majorEastAsia" w:eastAsiaTheme="majorEastAsia" w:hAnsiTheme="majorEastAsia"/>
          <w:sz w:val="28"/>
          <w:szCs w:val="24"/>
        </w:rPr>
      </w:pPr>
      <w:bookmarkStart w:id="359" w:name="_Toc523300337"/>
      <w:r w:rsidRPr="00B92EA8">
        <w:rPr>
          <w:rFonts w:asciiTheme="majorEastAsia" w:eastAsiaTheme="majorEastAsia" w:hAnsiTheme="majorEastAsia" w:hint="eastAsia"/>
          <w:sz w:val="28"/>
          <w:szCs w:val="24"/>
        </w:rPr>
        <w:t>4,파티클 이동 속도 계산</w:t>
      </w:r>
      <w:bookmarkEnd w:id="359"/>
    </w:p>
    <w:p w14:paraId="5D3C09E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파티클 이동 속도의 계산은 응용프로그램에서 1차원 텍스처를 생성하여 쉐이더로 전달하고 쉐이더에서는 이 텍스처의 각 텍셀의 컬러값을 얻어 정규화하여 사용한다. </w:t>
      </w:r>
    </w:p>
    <w:p w14:paraId="63546BD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8B9BBD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0Texture1D*                    m_pRandomTexture;</w:t>
      </w:r>
    </w:p>
    <w:p w14:paraId="4867414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ID3D11ShaderResourceView*           m_pRandomTexRV;</w:t>
      </w:r>
    </w:p>
    <w:p w14:paraId="3C40206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0327E09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우선 TPointParticle::CreateRandomTexture 함수에서 1차원 텍스처(Texture1D g_txRandom)를 생성하게 되면 각 텍스처의 턱셀에 들어 가는 값은 RGBA값은 -5000 ~ 5000 범위를 갖는다. 값을 범위를 크게 한 것은 랜덤값을 조금 자연스럽게 하기 위한 것이다.</w:t>
      </w:r>
    </w:p>
    <w:p w14:paraId="2BDEE9A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1B6706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 float* )InitData.pSysMem )[i] = float( ( rand() % 10000 ) - 5000 );</w:t>
      </w:r>
    </w:p>
    <w:p w14:paraId="6F02195E"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3E942D1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텍스처의 턱셀(R32G32B32A32)에 랜덤값을 넣은 후 쉐이더 리소스가 생성되어 쉐이더로 전달된다. 파티클의 타입별로 처리되는 각 함수들에서 1차원 텍스처의 턱셀을 RandomDir( float fOffset) 함수를 사용하여 얻게 된다. 그러나 각 텍셀에 들어 있는 범위가 크기 때문에 실제 적용시에는 정규화하여 각 방향(파티클의 속도)을 정하게 된다.  </w:t>
      </w:r>
    </w:p>
    <w:p w14:paraId="55920A6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5EA58C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float3 RandomDir(float fOffset)</w:t>
      </w:r>
    </w:p>
    <w:p w14:paraId="0FF9990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757042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 tCoord = (g_fGlobalTime + fOffset) / 300.0;</w:t>
      </w:r>
    </w:p>
    <w:p w14:paraId="6EBA322C"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float4 vColor = g_txRandom.SampleLevel( g_samPoint, tCoord, 0 );    </w:t>
      </w:r>
    </w:p>
    <w:p w14:paraId="7823A7A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return vColor.xyz;</w:t>
      </w:r>
    </w:p>
    <w:p w14:paraId="0AE3EA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w:t>
      </w:r>
    </w:p>
    <w:p w14:paraId="64B9E7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4AE7E885"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응용프로그램 경과시간(</w:t>
      </w:r>
      <w:r w:rsidRPr="00B92EA8">
        <w:rPr>
          <w:rFonts w:asciiTheme="majorEastAsia" w:eastAsiaTheme="majorEastAsia" w:hAnsiTheme="majorEastAsia" w:hint="eastAsia"/>
          <w:noProof/>
          <w:kern w:val="0"/>
          <w:sz w:val="18"/>
        </w:rPr>
        <w:t>g_fGlobalTime</w:t>
      </w:r>
      <w:r w:rsidRPr="00B92EA8">
        <w:rPr>
          <w:rFonts w:asciiTheme="majorEastAsia" w:eastAsiaTheme="majorEastAsia" w:hAnsiTheme="majorEastAsia" w:hint="eastAsia"/>
          <w:sz w:val="18"/>
        </w:rPr>
        <w:t>)에 파티클 타입(</w:t>
      </w:r>
      <w:r w:rsidRPr="00B92EA8">
        <w:rPr>
          <w:rFonts w:asciiTheme="majorEastAsia" w:eastAsiaTheme="majorEastAsia" w:hAnsiTheme="majorEastAsia" w:hint="eastAsia"/>
          <w:noProof/>
          <w:kern w:val="0"/>
          <w:sz w:val="18"/>
        </w:rPr>
        <w:t>fOffset</w:t>
      </w:r>
      <w:r w:rsidRPr="00B92EA8">
        <w:rPr>
          <w:rFonts w:asciiTheme="majorEastAsia" w:eastAsiaTheme="majorEastAsia" w:hAnsiTheme="majorEastAsia" w:hint="eastAsia"/>
          <w:sz w:val="18"/>
        </w:rPr>
        <w:t>)을 더한 것은 파티클 타입별로 약간 다른 텍스처 좌표를 생성하기 위한 것이며 300.0로 나눈 것은 특별한 의미가 있는 것은 아니며 다시 경과시간이 너무 커서 줄이기 위한 것이다. 다음의 코드는 앞에서 보았던 각 파티클 타입의 세팅 일부분이며 RnadomDir함수로부터 얻는 랜덤벡터값을 위치및 속도( 이동방향 벡터), 생명시간등에서 사용된다.</w:t>
      </w:r>
    </w:p>
    <w:p w14:paraId="3DD0115B"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72369E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float3 vRandom = normalize( RandomDir( input.Type ) );</w:t>
      </w:r>
    </w:p>
    <w:p w14:paraId="345D628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VSParticleIn output;</w:t>
      </w:r>
    </w:p>
    <w:p w14:paraId="7D99CFB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output.vPos </w:t>
      </w:r>
      <w:r w:rsidRPr="00B92EA8">
        <w:rPr>
          <w:rFonts w:asciiTheme="majorEastAsia" w:eastAsiaTheme="majorEastAsia" w:hAnsiTheme="majorEastAsia" w:hint="eastAsia"/>
          <w:sz w:val="18"/>
        </w:rPr>
        <w:tab/>
        <w:t>= input.vPos + input.vVel*g_fElapsedTime;</w:t>
      </w:r>
    </w:p>
    <w:p w14:paraId="10C1ED2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output.vVel </w:t>
      </w:r>
      <w:r w:rsidRPr="00B92EA8">
        <w:rPr>
          <w:rFonts w:asciiTheme="majorEastAsia" w:eastAsiaTheme="majorEastAsia" w:hAnsiTheme="majorEastAsia" w:hint="eastAsia"/>
          <w:sz w:val="18"/>
        </w:rPr>
        <w:tab/>
        <w:t>= input.vVel + vRandom*8.0;</w:t>
      </w:r>
    </w:p>
    <w:p w14:paraId="7AB2E26D"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output.fTimer </w:t>
      </w:r>
      <w:r w:rsidRPr="00B92EA8">
        <w:rPr>
          <w:rFonts w:asciiTheme="majorEastAsia" w:eastAsiaTheme="majorEastAsia" w:hAnsiTheme="majorEastAsia" w:hint="eastAsia"/>
          <w:sz w:val="18"/>
        </w:rPr>
        <w:tab/>
        <w:t>= P_SHELLLIFE + vRandom.y*0.5;</w:t>
      </w:r>
    </w:p>
    <w:p w14:paraId="3BA56ED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nput.fTimer </w:t>
      </w:r>
      <w:r w:rsidRPr="00B92EA8">
        <w:rPr>
          <w:rFonts w:asciiTheme="majorEastAsia" w:eastAsiaTheme="majorEastAsia" w:hAnsiTheme="majorEastAsia" w:hint="eastAsia"/>
          <w:sz w:val="18"/>
        </w:rPr>
        <w:tab/>
        <w:t>= g_fSecondsPerFirework + vRandom.x*0.4; // 새롭게 추가될 발사대 파티클의 생명시간</w:t>
      </w:r>
    </w:p>
    <w:p w14:paraId="54997ED3"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eastAsiaTheme="majorEastAsia" w:hAnsiTheme="majorEastAsia"/>
          <w:sz w:val="18"/>
        </w:rPr>
      </w:pPr>
    </w:p>
    <w:p w14:paraId="1FA34D4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위 코드들에서 사용된 각 매크로들은 다음과 같은 의미를 갖는다.</w:t>
      </w:r>
    </w:p>
    <w:p w14:paraId="56D77FF8"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245520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LAUNCHER 0 </w:t>
      </w:r>
      <w:r w:rsidRPr="00B92EA8">
        <w:rPr>
          <w:rFonts w:asciiTheme="majorEastAsia" w:eastAsiaTheme="majorEastAsia" w:hAnsiTheme="majorEastAsia" w:hint="eastAsia"/>
          <w:sz w:val="18"/>
        </w:rPr>
        <w:tab/>
        <w:t>// 발사대</w:t>
      </w:r>
    </w:p>
    <w:p w14:paraId="70C39C0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SHELL    1 </w:t>
      </w:r>
      <w:r w:rsidRPr="00B92EA8">
        <w:rPr>
          <w:rFonts w:asciiTheme="majorEastAsia" w:eastAsiaTheme="majorEastAsia" w:hAnsiTheme="majorEastAsia" w:hint="eastAsia"/>
          <w:sz w:val="18"/>
        </w:rPr>
        <w:tab/>
        <w:t>// 불꽃 총알</w:t>
      </w:r>
    </w:p>
    <w:p w14:paraId="1B44C1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EMBER1   2 </w:t>
      </w:r>
      <w:r w:rsidRPr="00B92EA8">
        <w:rPr>
          <w:rFonts w:asciiTheme="majorEastAsia" w:eastAsiaTheme="majorEastAsia" w:hAnsiTheme="majorEastAsia" w:hint="eastAsia"/>
          <w:sz w:val="18"/>
        </w:rPr>
        <w:tab/>
        <w:t>// 불꽃 1 타입</w:t>
      </w:r>
    </w:p>
    <w:p w14:paraId="37B6D43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EMBER2   3 </w:t>
      </w:r>
      <w:r w:rsidRPr="00B92EA8">
        <w:rPr>
          <w:rFonts w:asciiTheme="majorEastAsia" w:eastAsiaTheme="majorEastAsia" w:hAnsiTheme="majorEastAsia" w:hint="eastAsia"/>
          <w:sz w:val="18"/>
        </w:rPr>
        <w:tab/>
        <w:t>// 불꼿 2 타입</w:t>
      </w:r>
    </w:p>
    <w:p w14:paraId="7BF860F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T_EMBER3   4 </w:t>
      </w:r>
      <w:r w:rsidRPr="00B92EA8">
        <w:rPr>
          <w:rFonts w:asciiTheme="majorEastAsia" w:eastAsiaTheme="majorEastAsia" w:hAnsiTheme="majorEastAsia" w:hint="eastAsia"/>
          <w:sz w:val="18"/>
        </w:rPr>
        <w:tab/>
        <w:t>// 불꽃 3 타입</w:t>
      </w:r>
      <w:r w:rsidRPr="00B92EA8">
        <w:rPr>
          <w:rFonts w:asciiTheme="majorEastAsia" w:eastAsiaTheme="majorEastAsia" w:hAnsiTheme="majorEastAsia" w:hint="eastAsia"/>
          <w:sz w:val="18"/>
        </w:rPr>
        <w:tab/>
      </w:r>
    </w:p>
    <w:p w14:paraId="02AD419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P_SHELLLIFE 3.0</w:t>
      </w:r>
      <w:r w:rsidRPr="00B92EA8">
        <w:rPr>
          <w:rFonts w:asciiTheme="majorEastAsia" w:eastAsiaTheme="majorEastAsia" w:hAnsiTheme="majorEastAsia" w:hint="eastAsia"/>
          <w:sz w:val="18"/>
        </w:rPr>
        <w:tab/>
        <w:t>// 셀 타입의 파티클 생명시간</w:t>
      </w:r>
    </w:p>
    <w:p w14:paraId="4BBA37E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efine P_EMBER1LIFE 2.5 </w:t>
      </w:r>
      <w:r w:rsidRPr="00B92EA8">
        <w:rPr>
          <w:rFonts w:asciiTheme="majorEastAsia" w:eastAsiaTheme="majorEastAsia" w:hAnsiTheme="majorEastAsia" w:hint="eastAsia"/>
          <w:sz w:val="18"/>
        </w:rPr>
        <w:tab/>
        <w:t>// Ember1 타입의 파티클 생명시간</w:t>
      </w:r>
    </w:p>
    <w:p w14:paraId="41FFE1BA"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t>#define P_EMBER2LIFE 1.5</w:t>
      </w:r>
      <w:r w:rsidRPr="00B92EA8">
        <w:rPr>
          <w:rFonts w:asciiTheme="majorEastAsia" w:eastAsiaTheme="majorEastAsia" w:hAnsiTheme="majorEastAsia" w:hint="eastAsia"/>
          <w:sz w:val="18"/>
        </w:rPr>
        <w:tab/>
        <w:t>// Ember2 타입의 파티클 생명시간</w:t>
      </w:r>
    </w:p>
    <w:p w14:paraId="1083859F"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define P_EMBER3LIFE 2.0</w:t>
      </w:r>
      <w:r w:rsidRPr="00B92EA8">
        <w:rPr>
          <w:rFonts w:asciiTheme="majorEastAsia" w:eastAsiaTheme="majorEastAsia" w:hAnsiTheme="majorEastAsia" w:hint="eastAsia"/>
          <w:sz w:val="18"/>
        </w:rPr>
        <w:tab/>
        <w:t>// Ember3 타입의 파티클 생명시간</w:t>
      </w:r>
    </w:p>
    <w:p w14:paraId="20A9F19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noProof/>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F7ABE38" w14:textId="77777777" w:rsidTr="009C152E">
        <w:tc>
          <w:tcPr>
            <w:tcW w:w="5000" w:type="pct"/>
            <w:tcBorders>
              <w:top w:val="single" w:sz="4" w:space="0" w:color="000000"/>
              <w:left w:val="single" w:sz="4" w:space="0" w:color="000000"/>
              <w:bottom w:val="nil"/>
              <w:right w:val="single" w:sz="4" w:space="0" w:color="000000"/>
            </w:tcBorders>
            <w:hideMark/>
          </w:tcPr>
          <w:p w14:paraId="32A502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ointParticle::AdvanceParticles(</w:t>
            </w:r>
            <w:r w:rsidRPr="00B92EA8">
              <w:rPr>
                <w:rFonts w:asciiTheme="majorEastAsia" w:eastAsiaTheme="majorEastAsia" w:hAnsiTheme="majorEastAsia" w:hint="eastAsia"/>
                <w:sz w:val="18"/>
                <w:highlight w:val="white"/>
              </w:rPr>
              <w:t>ID3D11DeviceContext* pImmediateContext,</w:t>
            </w:r>
          </w:p>
          <w:p w14:paraId="7F4F2CCF" w14:textId="77777777" w:rsidR="00912A47" w:rsidRPr="00B92EA8" w:rsidRDefault="00912A47" w:rsidP="004A7FEA">
            <w:pPr>
              <w:spacing w:after="0"/>
              <w:ind w:firstLineChars="1650" w:firstLine="297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fGlobalTime, float fElapsedTime, </w:t>
            </w:r>
          </w:p>
          <w:p w14:paraId="1B770154" w14:textId="77777777" w:rsidR="00912A47" w:rsidRPr="00B92EA8" w:rsidRDefault="00912A47" w:rsidP="004A7FEA">
            <w:pPr>
              <w:spacing w:after="0"/>
              <w:ind w:firstLineChars="1650" w:firstLine="2970"/>
              <w:rPr>
                <w:rFonts w:asciiTheme="majorEastAsia" w:eastAsiaTheme="majorEastAsia" w:hAnsiTheme="majorEastAsia"/>
                <w:sz w:val="18"/>
              </w:rPr>
            </w:pPr>
            <w:r w:rsidRPr="00B92EA8">
              <w:rPr>
                <w:rFonts w:asciiTheme="majorEastAsia" w:eastAsiaTheme="majorEastAsia" w:hAnsiTheme="majorEastAsia" w:hint="eastAsia"/>
                <w:sz w:val="18"/>
              </w:rPr>
              <w:t>D3DXVECTOR4 vGravity )</w:t>
            </w:r>
          </w:p>
        </w:tc>
      </w:tr>
      <w:tr w:rsidR="00912A47" w:rsidRPr="00B92EA8" w14:paraId="51316A69" w14:textId="77777777" w:rsidTr="009C152E">
        <w:tc>
          <w:tcPr>
            <w:tcW w:w="5000" w:type="pct"/>
            <w:tcBorders>
              <w:top w:val="nil"/>
              <w:left w:val="single" w:sz="4" w:space="0" w:color="000000"/>
              <w:bottom w:val="nil"/>
              <w:right w:val="single" w:sz="4" w:space="0" w:color="000000"/>
            </w:tcBorders>
            <w:hideMark/>
          </w:tcPr>
          <w:p w14:paraId="62E047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022BA275" w14:textId="77777777" w:rsidTr="009C152E">
        <w:tc>
          <w:tcPr>
            <w:tcW w:w="5000" w:type="pct"/>
            <w:tcBorders>
              <w:top w:val="nil"/>
              <w:left w:val="single" w:sz="4" w:space="0" w:color="000000"/>
              <w:bottom w:val="nil"/>
              <w:right w:val="single" w:sz="4" w:space="0" w:color="000000"/>
            </w:tcBorders>
            <w:hideMark/>
          </w:tcPr>
          <w:p w14:paraId="6FCC0D6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m_InputLayout.Apply( m_pd3dDevice );</w:t>
            </w:r>
          </w:p>
        </w:tc>
      </w:tr>
      <w:tr w:rsidR="00912A47" w:rsidRPr="00B92EA8" w14:paraId="3B9546CE" w14:textId="77777777" w:rsidTr="009C152E">
        <w:tc>
          <w:tcPr>
            <w:tcW w:w="5000" w:type="pct"/>
            <w:tcBorders>
              <w:top w:val="nil"/>
              <w:left w:val="single" w:sz="4" w:space="0" w:color="000000"/>
              <w:bottom w:val="nil"/>
              <w:right w:val="single" w:sz="4" w:space="0" w:color="000000"/>
            </w:tcBorders>
            <w:hideMark/>
          </w:tcPr>
          <w:p w14:paraId="5F041B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IA parameters</w:t>
            </w:r>
          </w:p>
        </w:tc>
      </w:tr>
      <w:tr w:rsidR="00912A47" w:rsidRPr="00B92EA8" w14:paraId="2E9F27FF" w14:textId="77777777" w:rsidTr="009C152E">
        <w:tc>
          <w:tcPr>
            <w:tcW w:w="5000" w:type="pct"/>
            <w:tcBorders>
              <w:top w:val="nil"/>
              <w:left w:val="single" w:sz="4" w:space="0" w:color="000000"/>
              <w:bottom w:val="nil"/>
              <w:right w:val="single" w:sz="4" w:space="0" w:color="000000"/>
            </w:tcBorders>
            <w:hideMark/>
          </w:tcPr>
          <w:p w14:paraId="68CA29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Buffers[1];</w:t>
            </w:r>
          </w:p>
        </w:tc>
      </w:tr>
      <w:tr w:rsidR="00912A47" w:rsidRPr="00B92EA8" w14:paraId="405D1C14" w14:textId="77777777" w:rsidTr="009C152E">
        <w:tc>
          <w:tcPr>
            <w:tcW w:w="5000" w:type="pct"/>
            <w:tcBorders>
              <w:top w:val="nil"/>
              <w:left w:val="single" w:sz="4" w:space="0" w:color="000000"/>
              <w:bottom w:val="nil"/>
              <w:right w:val="single" w:sz="4" w:space="0" w:color="000000"/>
            </w:tcBorders>
            <w:hideMark/>
          </w:tcPr>
          <w:p w14:paraId="2ACE1D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bFirst )</w:t>
            </w:r>
          </w:p>
        </w:tc>
      </w:tr>
      <w:tr w:rsidR="00912A47" w:rsidRPr="00B92EA8" w14:paraId="7179F4E3" w14:textId="77777777" w:rsidTr="009C152E">
        <w:tc>
          <w:tcPr>
            <w:tcW w:w="5000" w:type="pct"/>
            <w:tcBorders>
              <w:top w:val="nil"/>
              <w:left w:val="single" w:sz="4" w:space="0" w:color="000000"/>
              <w:bottom w:val="nil"/>
              <w:right w:val="single" w:sz="4" w:space="0" w:color="000000"/>
            </w:tcBorders>
            <w:hideMark/>
          </w:tcPr>
          <w:p w14:paraId="4F0AEEDA" w14:textId="77777777" w:rsidR="00912A47" w:rsidRPr="00B92EA8" w:rsidRDefault="00912A47" w:rsidP="004A7FEA">
            <w:pPr>
              <w:spacing w:after="0"/>
              <w:ind w:firstLineChars="400" w:firstLine="720"/>
              <w:rPr>
                <w:rFonts w:asciiTheme="majorEastAsia" w:eastAsiaTheme="majorEastAsia" w:hAnsiTheme="majorEastAsia"/>
                <w:sz w:val="18"/>
              </w:rPr>
            </w:pPr>
            <w:r w:rsidRPr="00B92EA8">
              <w:rPr>
                <w:rFonts w:asciiTheme="majorEastAsia" w:eastAsiaTheme="majorEastAsia" w:hAnsiTheme="majorEastAsia" w:hint="eastAsia"/>
                <w:sz w:val="18"/>
              </w:rPr>
              <w:t>pBuffers[0] = this-&gt;GetVB();</w:t>
            </w:r>
          </w:p>
        </w:tc>
      </w:tr>
      <w:tr w:rsidR="00912A47" w:rsidRPr="00B92EA8" w14:paraId="231960E8" w14:textId="77777777" w:rsidTr="009C152E">
        <w:tc>
          <w:tcPr>
            <w:tcW w:w="5000" w:type="pct"/>
            <w:tcBorders>
              <w:top w:val="nil"/>
              <w:left w:val="single" w:sz="4" w:space="0" w:color="000000"/>
              <w:bottom w:val="nil"/>
              <w:right w:val="single" w:sz="4" w:space="0" w:color="000000"/>
            </w:tcBorders>
            <w:hideMark/>
          </w:tcPr>
          <w:p w14:paraId="6EB4A48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tc>
      </w:tr>
      <w:tr w:rsidR="00912A47" w:rsidRPr="00B92EA8" w14:paraId="7708C3A8" w14:textId="77777777" w:rsidTr="009C152E">
        <w:tc>
          <w:tcPr>
            <w:tcW w:w="5000" w:type="pct"/>
            <w:tcBorders>
              <w:top w:val="nil"/>
              <w:left w:val="single" w:sz="4" w:space="0" w:color="000000"/>
              <w:bottom w:val="nil"/>
              <w:right w:val="single" w:sz="4" w:space="0" w:color="000000"/>
            </w:tcBorders>
            <w:hideMark/>
          </w:tcPr>
          <w:p w14:paraId="1FA77A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Buffers[0] = m_pParticleDrawFrom;</w:t>
            </w:r>
          </w:p>
        </w:tc>
      </w:tr>
      <w:tr w:rsidR="00912A47" w:rsidRPr="00B92EA8" w14:paraId="0B079FBE" w14:textId="77777777" w:rsidTr="009C152E">
        <w:tc>
          <w:tcPr>
            <w:tcW w:w="5000" w:type="pct"/>
            <w:tcBorders>
              <w:top w:val="nil"/>
              <w:left w:val="single" w:sz="4" w:space="0" w:color="000000"/>
              <w:bottom w:val="nil"/>
              <w:right w:val="single" w:sz="4" w:space="0" w:color="000000"/>
            </w:tcBorders>
            <w:hideMark/>
          </w:tcPr>
          <w:p w14:paraId="2646F3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ride[1] = { sizeof( PARTICLE_VERTEX ) };</w:t>
            </w:r>
          </w:p>
        </w:tc>
      </w:tr>
      <w:tr w:rsidR="00912A47" w:rsidRPr="00B92EA8" w14:paraId="7D9D4E75" w14:textId="77777777" w:rsidTr="009C152E">
        <w:tc>
          <w:tcPr>
            <w:tcW w:w="5000" w:type="pct"/>
            <w:tcBorders>
              <w:top w:val="nil"/>
              <w:left w:val="single" w:sz="4" w:space="0" w:color="000000"/>
              <w:bottom w:val="nil"/>
              <w:right w:val="single" w:sz="4" w:space="0" w:color="000000"/>
            </w:tcBorders>
            <w:hideMark/>
          </w:tcPr>
          <w:p w14:paraId="3E87DF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1] = { 0 };</w:t>
            </w:r>
          </w:p>
        </w:tc>
      </w:tr>
      <w:tr w:rsidR="00912A47" w:rsidRPr="00B92EA8" w14:paraId="708ACE50" w14:textId="77777777" w:rsidTr="009C152E">
        <w:tc>
          <w:tcPr>
            <w:tcW w:w="5000" w:type="pct"/>
            <w:tcBorders>
              <w:top w:val="nil"/>
              <w:left w:val="single" w:sz="4" w:space="0" w:color="000000"/>
              <w:bottom w:val="nil"/>
              <w:right w:val="single" w:sz="4" w:space="0" w:color="000000"/>
            </w:tcBorders>
            <w:hideMark/>
          </w:tcPr>
          <w:p w14:paraId="16D7D1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ASetVertexBuffers( 0, 1, pBuffers, stride, offset );</w:t>
            </w:r>
          </w:p>
        </w:tc>
      </w:tr>
      <w:tr w:rsidR="00912A47" w:rsidRPr="00B92EA8" w14:paraId="31CD893F" w14:textId="77777777" w:rsidTr="009C152E">
        <w:tc>
          <w:tcPr>
            <w:tcW w:w="5000" w:type="pct"/>
            <w:tcBorders>
              <w:top w:val="nil"/>
              <w:left w:val="single" w:sz="4" w:space="0" w:color="000000"/>
              <w:bottom w:val="nil"/>
              <w:right w:val="single" w:sz="4" w:space="0" w:color="000000"/>
            </w:tcBorders>
            <w:hideMark/>
          </w:tcPr>
          <w:p w14:paraId="1819D3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IASetPrimitiveTopology( D3D11_PRIMITIVE_TOPOLOGY _POINTLIST );</w:t>
            </w:r>
          </w:p>
        </w:tc>
      </w:tr>
      <w:tr w:rsidR="00912A47" w:rsidRPr="00B92EA8" w14:paraId="5013CC21" w14:textId="77777777" w:rsidTr="009C152E">
        <w:tc>
          <w:tcPr>
            <w:tcW w:w="5000" w:type="pct"/>
            <w:tcBorders>
              <w:top w:val="nil"/>
              <w:left w:val="single" w:sz="4" w:space="0" w:color="000000"/>
              <w:bottom w:val="nil"/>
              <w:right w:val="single" w:sz="4" w:space="0" w:color="000000"/>
            </w:tcBorders>
          </w:tcPr>
          <w:p w14:paraId="35170B28" w14:textId="77777777" w:rsidR="00912A47" w:rsidRPr="00B92EA8" w:rsidRDefault="00912A47" w:rsidP="004A7FEA">
            <w:pPr>
              <w:spacing w:after="0"/>
              <w:rPr>
                <w:rFonts w:asciiTheme="majorEastAsia" w:eastAsiaTheme="majorEastAsia" w:hAnsiTheme="majorEastAsia"/>
                <w:sz w:val="18"/>
              </w:rPr>
            </w:pPr>
          </w:p>
        </w:tc>
      </w:tr>
      <w:tr w:rsidR="00912A47" w:rsidRPr="00B92EA8" w14:paraId="4908BDDD" w14:textId="77777777" w:rsidTr="009C152E">
        <w:tc>
          <w:tcPr>
            <w:tcW w:w="5000" w:type="pct"/>
            <w:tcBorders>
              <w:top w:val="nil"/>
              <w:left w:val="single" w:sz="4" w:space="0" w:color="000000"/>
              <w:bottom w:val="nil"/>
              <w:right w:val="single" w:sz="4" w:space="0" w:color="000000"/>
            </w:tcBorders>
            <w:hideMark/>
          </w:tcPr>
          <w:p w14:paraId="228AFC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Point to the correct output buffer</w:t>
            </w:r>
          </w:p>
        </w:tc>
      </w:tr>
      <w:tr w:rsidR="00912A47" w:rsidRPr="00B92EA8" w14:paraId="1D502AE9" w14:textId="77777777" w:rsidTr="009C152E">
        <w:tc>
          <w:tcPr>
            <w:tcW w:w="5000" w:type="pct"/>
            <w:tcBorders>
              <w:top w:val="nil"/>
              <w:left w:val="single" w:sz="4" w:space="0" w:color="000000"/>
              <w:bottom w:val="nil"/>
              <w:right w:val="single" w:sz="4" w:space="0" w:color="000000"/>
            </w:tcBorders>
            <w:hideMark/>
          </w:tcPr>
          <w:p w14:paraId="6F68AA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Buffers[0] = m_pParticleStreamTo;</w:t>
            </w:r>
          </w:p>
        </w:tc>
      </w:tr>
      <w:tr w:rsidR="00912A47" w:rsidRPr="00B92EA8" w14:paraId="16F5893A" w14:textId="77777777" w:rsidTr="009C152E">
        <w:tc>
          <w:tcPr>
            <w:tcW w:w="5000" w:type="pct"/>
            <w:tcBorders>
              <w:top w:val="nil"/>
              <w:left w:val="single" w:sz="4" w:space="0" w:color="000000"/>
              <w:bottom w:val="nil"/>
              <w:right w:val="single" w:sz="4" w:space="0" w:color="000000"/>
            </w:tcBorders>
            <w:hideMark/>
          </w:tcPr>
          <w:p w14:paraId="278AE8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SOSetTargets( 1, pBuffers, offset );</w:t>
            </w:r>
          </w:p>
        </w:tc>
      </w:tr>
      <w:tr w:rsidR="00912A47" w:rsidRPr="00B92EA8" w14:paraId="262209B3" w14:textId="77777777" w:rsidTr="009C152E">
        <w:tc>
          <w:tcPr>
            <w:tcW w:w="5000" w:type="pct"/>
            <w:tcBorders>
              <w:top w:val="nil"/>
              <w:left w:val="single" w:sz="4" w:space="0" w:color="000000"/>
              <w:bottom w:val="nil"/>
              <w:right w:val="single" w:sz="4" w:space="0" w:color="000000"/>
            </w:tcBorders>
          </w:tcPr>
          <w:p w14:paraId="649E409F" w14:textId="77777777" w:rsidR="00912A47" w:rsidRPr="00B92EA8" w:rsidRDefault="00912A47" w:rsidP="004A7FEA">
            <w:pPr>
              <w:spacing w:after="0"/>
              <w:rPr>
                <w:rFonts w:asciiTheme="majorEastAsia" w:eastAsiaTheme="majorEastAsia" w:hAnsiTheme="majorEastAsia"/>
                <w:sz w:val="18"/>
              </w:rPr>
            </w:pPr>
          </w:p>
        </w:tc>
      </w:tr>
      <w:tr w:rsidR="00912A47" w:rsidRPr="00B92EA8" w14:paraId="23EDE9CA" w14:textId="77777777" w:rsidTr="009C152E">
        <w:tc>
          <w:tcPr>
            <w:tcW w:w="5000" w:type="pct"/>
            <w:tcBorders>
              <w:top w:val="nil"/>
              <w:left w:val="single" w:sz="4" w:space="0" w:color="000000"/>
              <w:bottom w:val="nil"/>
              <w:right w:val="single" w:sz="4" w:space="0" w:color="000000"/>
            </w:tcBorders>
            <w:hideMark/>
          </w:tcPr>
          <w:p w14:paraId="02DAEE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Effects Parameters</w:t>
            </w:r>
          </w:p>
        </w:tc>
      </w:tr>
      <w:tr w:rsidR="00912A47" w:rsidRPr="00B92EA8" w14:paraId="0E7BD1CE" w14:textId="77777777" w:rsidTr="009C152E">
        <w:tc>
          <w:tcPr>
            <w:tcW w:w="5000" w:type="pct"/>
            <w:tcBorders>
              <w:top w:val="nil"/>
              <w:left w:val="single" w:sz="4" w:space="0" w:color="000000"/>
              <w:bottom w:val="nil"/>
              <w:right w:val="single" w:sz="4" w:space="0" w:color="000000"/>
            </w:tcBorders>
            <w:hideMark/>
          </w:tcPr>
          <w:p w14:paraId="792EAB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fGlobalTime-&gt;SetFloat( fGlobalTime );</w:t>
            </w:r>
          </w:p>
        </w:tc>
      </w:tr>
      <w:tr w:rsidR="00912A47" w:rsidRPr="00B92EA8" w14:paraId="290BB283" w14:textId="77777777" w:rsidTr="009C152E">
        <w:tc>
          <w:tcPr>
            <w:tcW w:w="5000" w:type="pct"/>
            <w:tcBorders>
              <w:top w:val="nil"/>
              <w:left w:val="single" w:sz="4" w:space="0" w:color="000000"/>
              <w:bottom w:val="nil"/>
              <w:right w:val="single" w:sz="4" w:space="0" w:color="000000"/>
            </w:tcBorders>
            <w:hideMark/>
          </w:tcPr>
          <w:p w14:paraId="3F2C7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fElapsedTime-&gt;SetFloat( fElapsedTime );</w:t>
            </w:r>
          </w:p>
        </w:tc>
      </w:tr>
      <w:tr w:rsidR="00912A47" w:rsidRPr="00B92EA8" w14:paraId="70A856F2" w14:textId="77777777" w:rsidTr="009C152E">
        <w:tc>
          <w:tcPr>
            <w:tcW w:w="5000" w:type="pct"/>
            <w:tcBorders>
              <w:top w:val="nil"/>
              <w:left w:val="single" w:sz="4" w:space="0" w:color="000000"/>
              <w:bottom w:val="nil"/>
              <w:right w:val="single" w:sz="4" w:space="0" w:color="000000"/>
            </w:tcBorders>
            <w:hideMark/>
          </w:tcPr>
          <w:p w14:paraId="40CC17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Gravity *= fElapsedTime;</w:t>
            </w:r>
          </w:p>
        </w:tc>
      </w:tr>
      <w:tr w:rsidR="00912A47" w:rsidRPr="00B92EA8" w14:paraId="2D0700B4" w14:textId="77777777" w:rsidTr="009C152E">
        <w:tc>
          <w:tcPr>
            <w:tcW w:w="5000" w:type="pct"/>
            <w:tcBorders>
              <w:top w:val="nil"/>
              <w:left w:val="single" w:sz="4" w:space="0" w:color="000000"/>
              <w:bottom w:val="nil"/>
              <w:right w:val="single" w:sz="4" w:space="0" w:color="000000"/>
            </w:tcBorders>
            <w:hideMark/>
          </w:tcPr>
          <w:p w14:paraId="051C62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vFrameGravity-&gt;SetFloatVector( ( float* )&amp;vGravity );</w:t>
            </w:r>
          </w:p>
        </w:tc>
      </w:tr>
      <w:tr w:rsidR="00912A47" w:rsidRPr="00B92EA8" w14:paraId="67C8AB51" w14:textId="77777777" w:rsidTr="009C152E">
        <w:tc>
          <w:tcPr>
            <w:tcW w:w="5000" w:type="pct"/>
            <w:tcBorders>
              <w:top w:val="nil"/>
              <w:left w:val="single" w:sz="4" w:space="0" w:color="000000"/>
              <w:bottom w:val="nil"/>
              <w:right w:val="single" w:sz="4" w:space="0" w:color="000000"/>
            </w:tcBorders>
            <w:hideMark/>
          </w:tcPr>
          <w:p w14:paraId="00B2D6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RandomTex-&gt;SetResource( m_pRandomTexRV );</w:t>
            </w:r>
          </w:p>
        </w:tc>
      </w:tr>
      <w:tr w:rsidR="00912A47" w:rsidRPr="00B92EA8" w14:paraId="665A16B8" w14:textId="77777777" w:rsidTr="009C152E">
        <w:tc>
          <w:tcPr>
            <w:tcW w:w="5000" w:type="pct"/>
            <w:tcBorders>
              <w:top w:val="nil"/>
              <w:left w:val="single" w:sz="4" w:space="0" w:color="000000"/>
              <w:bottom w:val="nil"/>
              <w:right w:val="single" w:sz="4" w:space="0" w:color="000000"/>
            </w:tcBorders>
            <w:hideMark/>
          </w:tcPr>
          <w:p w14:paraId="186143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SecondsPerFirework-&gt;SetFloat( 0.4f );</w:t>
            </w:r>
          </w:p>
        </w:tc>
      </w:tr>
      <w:tr w:rsidR="00912A47" w:rsidRPr="00B92EA8" w14:paraId="41FFCB70" w14:textId="77777777" w:rsidTr="009C152E">
        <w:tc>
          <w:tcPr>
            <w:tcW w:w="5000" w:type="pct"/>
            <w:tcBorders>
              <w:top w:val="nil"/>
              <w:left w:val="single" w:sz="4" w:space="0" w:color="000000"/>
              <w:bottom w:val="nil"/>
              <w:right w:val="single" w:sz="4" w:space="0" w:color="000000"/>
            </w:tcBorders>
            <w:hideMark/>
          </w:tcPr>
          <w:p w14:paraId="29266B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NumEmber1s-&gt;SetInt( 100 );</w:t>
            </w:r>
          </w:p>
        </w:tc>
      </w:tr>
      <w:tr w:rsidR="00912A47" w:rsidRPr="00B92EA8" w14:paraId="77AF6BDB" w14:textId="77777777" w:rsidTr="009C152E">
        <w:tc>
          <w:tcPr>
            <w:tcW w:w="5000" w:type="pct"/>
            <w:tcBorders>
              <w:top w:val="nil"/>
              <w:left w:val="single" w:sz="4" w:space="0" w:color="000000"/>
              <w:bottom w:val="nil"/>
              <w:right w:val="single" w:sz="4" w:space="0" w:color="000000"/>
            </w:tcBorders>
            <w:hideMark/>
          </w:tcPr>
          <w:p w14:paraId="0D2C4D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MaxEmber2s-&gt;SetFloat( 15.0f );</w:t>
            </w:r>
          </w:p>
        </w:tc>
      </w:tr>
      <w:tr w:rsidR="00912A47" w:rsidRPr="00B92EA8" w14:paraId="13CEE5C9" w14:textId="77777777" w:rsidTr="009C152E">
        <w:tc>
          <w:tcPr>
            <w:tcW w:w="5000" w:type="pct"/>
            <w:tcBorders>
              <w:top w:val="nil"/>
              <w:left w:val="single" w:sz="4" w:space="0" w:color="000000"/>
              <w:bottom w:val="nil"/>
              <w:right w:val="single" w:sz="4" w:space="0" w:color="000000"/>
            </w:tcBorders>
          </w:tcPr>
          <w:p w14:paraId="1FC997BD" w14:textId="77777777" w:rsidR="00912A47" w:rsidRPr="00B92EA8" w:rsidRDefault="00912A47" w:rsidP="004A7FEA">
            <w:pPr>
              <w:spacing w:after="0"/>
              <w:rPr>
                <w:rFonts w:asciiTheme="majorEastAsia" w:eastAsiaTheme="majorEastAsia" w:hAnsiTheme="majorEastAsia"/>
                <w:sz w:val="18"/>
              </w:rPr>
            </w:pPr>
          </w:p>
        </w:tc>
      </w:tr>
      <w:tr w:rsidR="00912A47" w:rsidRPr="00B92EA8" w14:paraId="7CA4CD92" w14:textId="77777777" w:rsidTr="009C152E">
        <w:tc>
          <w:tcPr>
            <w:tcW w:w="5000" w:type="pct"/>
            <w:tcBorders>
              <w:top w:val="nil"/>
              <w:left w:val="single" w:sz="4" w:space="0" w:color="000000"/>
              <w:bottom w:val="nil"/>
              <w:right w:val="single" w:sz="4" w:space="0" w:color="000000"/>
            </w:tcBorders>
            <w:hideMark/>
          </w:tcPr>
          <w:p w14:paraId="035205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11_TECHNIQUE_DESC techDesc;</w:t>
            </w:r>
          </w:p>
        </w:tc>
      </w:tr>
      <w:tr w:rsidR="00912A47" w:rsidRPr="00B92EA8" w14:paraId="21A37114" w14:textId="77777777" w:rsidTr="009C152E">
        <w:tc>
          <w:tcPr>
            <w:tcW w:w="5000" w:type="pct"/>
            <w:tcBorders>
              <w:top w:val="nil"/>
              <w:left w:val="single" w:sz="4" w:space="0" w:color="000000"/>
              <w:bottom w:val="nil"/>
              <w:right w:val="single" w:sz="4" w:space="0" w:color="000000"/>
            </w:tcBorders>
            <w:hideMark/>
          </w:tcPr>
          <w:p w14:paraId="596F65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AdvanceParticles-&gt;GetDesc( &amp;techDesc );</w:t>
            </w:r>
          </w:p>
        </w:tc>
      </w:tr>
      <w:tr w:rsidR="00912A47" w:rsidRPr="00B92EA8" w14:paraId="2C5390C9" w14:textId="77777777" w:rsidTr="009C152E">
        <w:tc>
          <w:tcPr>
            <w:tcW w:w="5000" w:type="pct"/>
            <w:tcBorders>
              <w:top w:val="nil"/>
              <w:left w:val="single" w:sz="4" w:space="0" w:color="000000"/>
              <w:bottom w:val="nil"/>
              <w:right w:val="single" w:sz="4" w:space="0" w:color="000000"/>
            </w:tcBorders>
          </w:tcPr>
          <w:p w14:paraId="1635E309" w14:textId="77777777" w:rsidR="00912A47" w:rsidRPr="00B92EA8" w:rsidRDefault="00912A47" w:rsidP="004A7FEA">
            <w:pPr>
              <w:spacing w:after="0"/>
              <w:rPr>
                <w:rFonts w:asciiTheme="majorEastAsia" w:eastAsiaTheme="majorEastAsia" w:hAnsiTheme="majorEastAsia"/>
                <w:sz w:val="18"/>
              </w:rPr>
            </w:pPr>
          </w:p>
        </w:tc>
      </w:tr>
      <w:tr w:rsidR="00912A47" w:rsidRPr="00B92EA8" w14:paraId="4607F9D0" w14:textId="77777777" w:rsidTr="009C152E">
        <w:tc>
          <w:tcPr>
            <w:tcW w:w="5000" w:type="pct"/>
            <w:tcBorders>
              <w:top w:val="nil"/>
              <w:left w:val="single" w:sz="4" w:space="0" w:color="000000"/>
              <w:bottom w:val="nil"/>
              <w:right w:val="single" w:sz="4" w:space="0" w:color="000000"/>
            </w:tcBorders>
            <w:hideMark/>
          </w:tcPr>
          <w:p w14:paraId="1CE631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UINT p = 0; p &lt; techDesc.Passes; ++p )</w:t>
            </w:r>
          </w:p>
        </w:tc>
      </w:tr>
      <w:tr w:rsidR="00912A47" w:rsidRPr="00B92EA8" w14:paraId="2B3718D7" w14:textId="77777777" w:rsidTr="009C152E">
        <w:tc>
          <w:tcPr>
            <w:tcW w:w="5000" w:type="pct"/>
            <w:tcBorders>
              <w:top w:val="nil"/>
              <w:left w:val="single" w:sz="4" w:space="0" w:color="000000"/>
              <w:bottom w:val="nil"/>
              <w:right w:val="single" w:sz="4" w:space="0" w:color="000000"/>
            </w:tcBorders>
            <w:hideMark/>
          </w:tcPr>
          <w:p w14:paraId="3B0789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295BB0C6" w14:textId="77777777" w:rsidTr="009C152E">
        <w:tc>
          <w:tcPr>
            <w:tcW w:w="5000" w:type="pct"/>
            <w:tcBorders>
              <w:top w:val="nil"/>
              <w:left w:val="single" w:sz="4" w:space="0" w:color="000000"/>
              <w:bottom w:val="nil"/>
              <w:right w:val="single" w:sz="4" w:space="0" w:color="000000"/>
            </w:tcBorders>
            <w:hideMark/>
          </w:tcPr>
          <w:p w14:paraId="7BC0AA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AdvanceParticles-&gt;GetPassByIndex( p )-&gt;Apply( 0,</w:t>
            </w:r>
            <w:r w:rsidRPr="00B92EA8">
              <w:rPr>
                <w:rFonts w:asciiTheme="majorEastAsia" w:eastAsiaTheme="majorEastAsia" w:hAnsiTheme="majorEastAsia" w:hint="eastAsia"/>
                <w:sz w:val="18"/>
                <w:highlight w:val="white"/>
              </w:rPr>
              <w:t xml:space="preserve"> pImmediateContext</w:t>
            </w:r>
            <w:r w:rsidRPr="00B92EA8">
              <w:rPr>
                <w:rFonts w:asciiTheme="majorEastAsia" w:eastAsiaTheme="majorEastAsia" w:hAnsiTheme="majorEastAsia" w:hint="eastAsia"/>
                <w:sz w:val="18"/>
              </w:rPr>
              <w:t>);</w:t>
            </w:r>
          </w:p>
        </w:tc>
      </w:tr>
      <w:tr w:rsidR="00912A47" w:rsidRPr="00B92EA8" w14:paraId="4347D83D" w14:textId="77777777" w:rsidTr="009C152E">
        <w:tc>
          <w:tcPr>
            <w:tcW w:w="5000" w:type="pct"/>
            <w:tcBorders>
              <w:top w:val="nil"/>
              <w:left w:val="single" w:sz="4" w:space="0" w:color="000000"/>
              <w:bottom w:val="nil"/>
              <w:right w:val="single" w:sz="4" w:space="0" w:color="000000"/>
            </w:tcBorders>
            <w:hideMark/>
          </w:tcPr>
          <w:p w14:paraId="3D9975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m_bFirst )</w:t>
            </w:r>
          </w:p>
        </w:tc>
      </w:tr>
      <w:tr w:rsidR="00912A47" w:rsidRPr="00B92EA8" w14:paraId="3B8D7073" w14:textId="77777777" w:rsidTr="009C152E">
        <w:tc>
          <w:tcPr>
            <w:tcW w:w="5000" w:type="pct"/>
            <w:tcBorders>
              <w:top w:val="nil"/>
              <w:left w:val="single" w:sz="4" w:space="0" w:color="000000"/>
              <w:bottom w:val="nil"/>
              <w:right w:val="single" w:sz="4" w:space="0" w:color="000000"/>
            </w:tcBorders>
            <w:hideMark/>
          </w:tcPr>
          <w:p w14:paraId="363F75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Draw( 1, 0 );</w:t>
            </w:r>
          </w:p>
        </w:tc>
      </w:tr>
      <w:tr w:rsidR="00912A47" w:rsidRPr="00B92EA8" w14:paraId="27D0A863" w14:textId="77777777" w:rsidTr="009C152E">
        <w:tc>
          <w:tcPr>
            <w:tcW w:w="5000" w:type="pct"/>
            <w:tcBorders>
              <w:top w:val="nil"/>
              <w:left w:val="single" w:sz="4" w:space="0" w:color="000000"/>
              <w:bottom w:val="nil"/>
              <w:right w:val="single" w:sz="4" w:space="0" w:color="000000"/>
            </w:tcBorders>
            <w:hideMark/>
          </w:tcPr>
          <w:p w14:paraId="3C1FB7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else</w:t>
            </w:r>
          </w:p>
        </w:tc>
      </w:tr>
      <w:tr w:rsidR="00912A47" w:rsidRPr="00B92EA8" w14:paraId="325EA191" w14:textId="77777777" w:rsidTr="009C152E">
        <w:tc>
          <w:tcPr>
            <w:tcW w:w="5000" w:type="pct"/>
            <w:tcBorders>
              <w:top w:val="nil"/>
              <w:left w:val="single" w:sz="4" w:space="0" w:color="000000"/>
              <w:bottom w:val="nil"/>
              <w:right w:val="single" w:sz="4" w:space="0" w:color="000000"/>
            </w:tcBorders>
            <w:hideMark/>
          </w:tcPr>
          <w:p w14:paraId="0AD898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DrawAuto();</w:t>
            </w:r>
          </w:p>
        </w:tc>
      </w:tr>
      <w:tr w:rsidR="00912A47" w:rsidRPr="00B92EA8" w14:paraId="2030CDDF" w14:textId="77777777" w:rsidTr="009C152E">
        <w:tc>
          <w:tcPr>
            <w:tcW w:w="5000" w:type="pct"/>
            <w:tcBorders>
              <w:top w:val="nil"/>
              <w:left w:val="single" w:sz="4" w:space="0" w:color="000000"/>
              <w:bottom w:val="nil"/>
              <w:right w:val="single" w:sz="4" w:space="0" w:color="000000"/>
            </w:tcBorders>
            <w:hideMark/>
          </w:tcPr>
          <w:p w14:paraId="73690D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140427D4" w14:textId="77777777" w:rsidTr="009C152E">
        <w:tc>
          <w:tcPr>
            <w:tcW w:w="5000" w:type="pct"/>
            <w:tcBorders>
              <w:top w:val="nil"/>
              <w:left w:val="single" w:sz="4" w:space="0" w:color="000000"/>
              <w:bottom w:val="nil"/>
              <w:right w:val="single" w:sz="4" w:space="0" w:color="000000"/>
            </w:tcBorders>
          </w:tcPr>
          <w:p w14:paraId="0B5697A4" w14:textId="77777777" w:rsidR="00912A47" w:rsidRPr="00B92EA8" w:rsidRDefault="00912A47" w:rsidP="004A7FEA">
            <w:pPr>
              <w:spacing w:after="0"/>
              <w:rPr>
                <w:rFonts w:asciiTheme="majorEastAsia" w:eastAsiaTheme="majorEastAsia" w:hAnsiTheme="majorEastAsia"/>
                <w:sz w:val="18"/>
              </w:rPr>
            </w:pPr>
          </w:p>
        </w:tc>
      </w:tr>
      <w:tr w:rsidR="00912A47" w:rsidRPr="00B92EA8" w14:paraId="73D77972" w14:textId="77777777" w:rsidTr="009C152E">
        <w:tc>
          <w:tcPr>
            <w:tcW w:w="5000" w:type="pct"/>
            <w:tcBorders>
              <w:top w:val="nil"/>
              <w:left w:val="single" w:sz="4" w:space="0" w:color="000000"/>
              <w:bottom w:val="nil"/>
              <w:right w:val="single" w:sz="4" w:space="0" w:color="000000"/>
            </w:tcBorders>
            <w:hideMark/>
          </w:tcPr>
          <w:p w14:paraId="7E789A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Get back to normal</w:t>
            </w:r>
          </w:p>
        </w:tc>
      </w:tr>
      <w:tr w:rsidR="00912A47" w:rsidRPr="00B92EA8" w14:paraId="3888859E" w14:textId="77777777" w:rsidTr="009C152E">
        <w:tc>
          <w:tcPr>
            <w:tcW w:w="5000" w:type="pct"/>
            <w:tcBorders>
              <w:top w:val="nil"/>
              <w:left w:val="single" w:sz="4" w:space="0" w:color="000000"/>
              <w:bottom w:val="nil"/>
              <w:right w:val="single" w:sz="4" w:space="0" w:color="000000"/>
            </w:tcBorders>
            <w:hideMark/>
          </w:tcPr>
          <w:p w14:paraId="2C5AF5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Buffers[0] = NULL;</w:t>
            </w:r>
          </w:p>
        </w:tc>
      </w:tr>
      <w:tr w:rsidR="00912A47" w:rsidRPr="00B92EA8" w14:paraId="48AFF165" w14:textId="77777777" w:rsidTr="009C152E">
        <w:tc>
          <w:tcPr>
            <w:tcW w:w="5000" w:type="pct"/>
            <w:tcBorders>
              <w:top w:val="nil"/>
              <w:left w:val="single" w:sz="4" w:space="0" w:color="000000"/>
              <w:bottom w:val="nil"/>
              <w:right w:val="single" w:sz="4" w:space="0" w:color="000000"/>
            </w:tcBorders>
            <w:hideMark/>
          </w:tcPr>
          <w:p w14:paraId="687AC3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pImmediateContext-&gt;SOSetTargets( 1, pBuffers, offset );</w:t>
            </w:r>
          </w:p>
        </w:tc>
      </w:tr>
      <w:tr w:rsidR="00912A47" w:rsidRPr="00B92EA8" w14:paraId="64CFF507" w14:textId="77777777" w:rsidTr="009C152E">
        <w:tc>
          <w:tcPr>
            <w:tcW w:w="5000" w:type="pct"/>
            <w:tcBorders>
              <w:top w:val="nil"/>
              <w:left w:val="single" w:sz="4" w:space="0" w:color="000000"/>
              <w:bottom w:val="nil"/>
              <w:right w:val="single" w:sz="4" w:space="0" w:color="000000"/>
            </w:tcBorders>
          </w:tcPr>
          <w:p w14:paraId="20CC9DD7" w14:textId="77777777" w:rsidR="00912A47" w:rsidRPr="00B92EA8" w:rsidRDefault="00912A47" w:rsidP="004A7FEA">
            <w:pPr>
              <w:spacing w:after="0"/>
              <w:rPr>
                <w:rFonts w:asciiTheme="majorEastAsia" w:eastAsiaTheme="majorEastAsia" w:hAnsiTheme="majorEastAsia"/>
                <w:sz w:val="18"/>
              </w:rPr>
            </w:pPr>
          </w:p>
        </w:tc>
      </w:tr>
      <w:tr w:rsidR="00912A47" w:rsidRPr="00B92EA8" w14:paraId="7E7F1234" w14:textId="77777777" w:rsidTr="009C152E">
        <w:tc>
          <w:tcPr>
            <w:tcW w:w="5000" w:type="pct"/>
            <w:tcBorders>
              <w:top w:val="nil"/>
              <w:left w:val="single" w:sz="4" w:space="0" w:color="000000"/>
              <w:bottom w:val="nil"/>
              <w:right w:val="single" w:sz="4" w:space="0" w:color="000000"/>
            </w:tcBorders>
            <w:hideMark/>
          </w:tcPr>
          <w:p w14:paraId="18F809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wap particle buffers</w:t>
            </w:r>
          </w:p>
        </w:tc>
      </w:tr>
      <w:tr w:rsidR="00912A47" w:rsidRPr="00B92EA8" w14:paraId="1667FB8F" w14:textId="77777777" w:rsidTr="009C152E">
        <w:tc>
          <w:tcPr>
            <w:tcW w:w="5000" w:type="pct"/>
            <w:tcBorders>
              <w:top w:val="nil"/>
              <w:left w:val="single" w:sz="4" w:space="0" w:color="000000"/>
              <w:bottom w:val="nil"/>
              <w:right w:val="single" w:sz="4" w:space="0" w:color="000000"/>
            </w:tcBorders>
            <w:hideMark/>
          </w:tcPr>
          <w:p w14:paraId="6BEA4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Temp = m_pParticleDrawFrom;</w:t>
            </w:r>
          </w:p>
        </w:tc>
      </w:tr>
      <w:tr w:rsidR="00912A47" w:rsidRPr="00B92EA8" w14:paraId="2AC35B98" w14:textId="77777777" w:rsidTr="009C152E">
        <w:tc>
          <w:tcPr>
            <w:tcW w:w="5000" w:type="pct"/>
            <w:tcBorders>
              <w:top w:val="nil"/>
              <w:left w:val="single" w:sz="4" w:space="0" w:color="000000"/>
              <w:bottom w:val="nil"/>
              <w:right w:val="single" w:sz="4" w:space="0" w:color="000000"/>
            </w:tcBorders>
            <w:hideMark/>
          </w:tcPr>
          <w:p w14:paraId="2E2A60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ParticleDrawFrom = m_pParticleStreamTo;</w:t>
            </w:r>
          </w:p>
        </w:tc>
      </w:tr>
      <w:tr w:rsidR="00912A47" w:rsidRPr="00B92EA8" w14:paraId="7378011E" w14:textId="77777777" w:rsidTr="009C152E">
        <w:tc>
          <w:tcPr>
            <w:tcW w:w="5000" w:type="pct"/>
            <w:tcBorders>
              <w:top w:val="nil"/>
              <w:left w:val="single" w:sz="4" w:space="0" w:color="000000"/>
              <w:bottom w:val="nil"/>
              <w:right w:val="single" w:sz="4" w:space="0" w:color="000000"/>
            </w:tcBorders>
            <w:hideMark/>
          </w:tcPr>
          <w:p w14:paraId="239DB0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ParticleStreamTo = pTemp;</w:t>
            </w:r>
          </w:p>
        </w:tc>
      </w:tr>
      <w:tr w:rsidR="00912A47" w:rsidRPr="00B92EA8" w14:paraId="0A2A63F9" w14:textId="77777777" w:rsidTr="009C152E">
        <w:tc>
          <w:tcPr>
            <w:tcW w:w="5000" w:type="pct"/>
            <w:tcBorders>
              <w:top w:val="nil"/>
              <w:left w:val="single" w:sz="4" w:space="0" w:color="000000"/>
              <w:bottom w:val="nil"/>
              <w:right w:val="single" w:sz="4" w:space="0" w:color="000000"/>
            </w:tcBorders>
          </w:tcPr>
          <w:p w14:paraId="5DCFDBA6" w14:textId="77777777" w:rsidR="00912A47" w:rsidRPr="00B92EA8" w:rsidRDefault="00912A47" w:rsidP="004A7FEA">
            <w:pPr>
              <w:spacing w:after="0"/>
              <w:rPr>
                <w:rFonts w:asciiTheme="majorEastAsia" w:eastAsiaTheme="majorEastAsia" w:hAnsiTheme="majorEastAsia"/>
                <w:sz w:val="18"/>
              </w:rPr>
            </w:pPr>
          </w:p>
        </w:tc>
      </w:tr>
      <w:tr w:rsidR="00912A47" w:rsidRPr="00B92EA8" w14:paraId="0B1B60C9" w14:textId="77777777" w:rsidTr="009C152E">
        <w:tc>
          <w:tcPr>
            <w:tcW w:w="5000" w:type="pct"/>
            <w:tcBorders>
              <w:top w:val="nil"/>
              <w:left w:val="single" w:sz="4" w:space="0" w:color="000000"/>
              <w:bottom w:val="nil"/>
              <w:right w:val="single" w:sz="4" w:space="0" w:color="000000"/>
            </w:tcBorders>
            <w:hideMark/>
          </w:tcPr>
          <w:p w14:paraId="1749F3D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bFirst = false;</w:t>
            </w:r>
          </w:p>
        </w:tc>
      </w:tr>
      <w:tr w:rsidR="00912A47" w:rsidRPr="00B92EA8" w14:paraId="64551701" w14:textId="77777777" w:rsidTr="009C152E">
        <w:tc>
          <w:tcPr>
            <w:tcW w:w="5000" w:type="pct"/>
            <w:tcBorders>
              <w:top w:val="nil"/>
              <w:left w:val="single" w:sz="4" w:space="0" w:color="000000"/>
              <w:bottom w:val="nil"/>
              <w:right w:val="single" w:sz="4" w:space="0" w:color="000000"/>
            </w:tcBorders>
          </w:tcPr>
          <w:p w14:paraId="345CB9EA" w14:textId="77777777" w:rsidR="00912A47" w:rsidRPr="00B92EA8" w:rsidRDefault="00912A47" w:rsidP="004A7FEA">
            <w:pPr>
              <w:spacing w:after="0"/>
              <w:rPr>
                <w:rFonts w:asciiTheme="majorEastAsia" w:eastAsiaTheme="majorEastAsia" w:hAnsiTheme="majorEastAsia"/>
                <w:sz w:val="18"/>
              </w:rPr>
            </w:pPr>
          </w:p>
        </w:tc>
      </w:tr>
      <w:tr w:rsidR="00912A47" w:rsidRPr="00B92EA8" w14:paraId="209FF428" w14:textId="77777777" w:rsidTr="009C152E">
        <w:tc>
          <w:tcPr>
            <w:tcW w:w="5000" w:type="pct"/>
            <w:tcBorders>
              <w:top w:val="nil"/>
              <w:left w:val="single" w:sz="4" w:space="0" w:color="000000"/>
              <w:bottom w:val="nil"/>
              <w:right w:val="single" w:sz="4" w:space="0" w:color="000000"/>
            </w:tcBorders>
            <w:hideMark/>
          </w:tcPr>
          <w:p w14:paraId="2F606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true;</w:t>
            </w:r>
          </w:p>
        </w:tc>
      </w:tr>
      <w:tr w:rsidR="00912A47" w:rsidRPr="00B92EA8" w14:paraId="7B205850" w14:textId="77777777" w:rsidTr="009C152E">
        <w:tc>
          <w:tcPr>
            <w:tcW w:w="5000" w:type="pct"/>
            <w:tcBorders>
              <w:top w:val="nil"/>
              <w:left w:val="single" w:sz="4" w:space="0" w:color="000000"/>
              <w:bottom w:val="single" w:sz="4" w:space="0" w:color="000000"/>
              <w:right w:val="single" w:sz="4" w:space="0" w:color="000000"/>
            </w:tcBorders>
            <w:hideMark/>
          </w:tcPr>
          <w:p w14:paraId="33666A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22E8F5F1"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69-0 ] </w:t>
      </w:r>
      <w:r w:rsidRPr="00B92EA8">
        <w:rPr>
          <w:rFonts w:asciiTheme="majorEastAsia" w:eastAsiaTheme="majorEastAsia" w:hAnsiTheme="majorEastAsia" w:hint="eastAsia"/>
          <w:sz w:val="18"/>
        </w:rPr>
        <w:t>TPointParticle::AdvanceParticles</w:t>
      </w:r>
    </w:p>
    <w:p w14:paraId="5E2FE236"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pacing w:after="0"/>
        <w:jc w:val="left"/>
        <w:rPr>
          <w:rFonts w:asciiTheme="majorEastAsia" w:eastAsiaTheme="majorEastAsia" w:hAnsiTheme="majorEastAsia"/>
          <w:noProof/>
          <w:color w:val="008000"/>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911F7C0" w14:textId="77777777" w:rsidTr="009C152E">
        <w:tc>
          <w:tcPr>
            <w:tcW w:w="5000" w:type="pct"/>
            <w:tcBorders>
              <w:top w:val="single" w:sz="4" w:space="0" w:color="000000"/>
              <w:left w:val="single" w:sz="4" w:space="0" w:color="000000"/>
              <w:bottom w:val="nil"/>
              <w:right w:val="single" w:sz="4" w:space="0" w:color="000000"/>
            </w:tcBorders>
            <w:hideMark/>
          </w:tcPr>
          <w:p w14:paraId="6E060C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RESULT TPointParticle::CreateRandomTexture( ID3D11Device* pd3dDevice )</w:t>
            </w:r>
          </w:p>
        </w:tc>
      </w:tr>
      <w:tr w:rsidR="00912A47" w:rsidRPr="00B92EA8" w14:paraId="46F82F10" w14:textId="77777777" w:rsidTr="009C152E">
        <w:tc>
          <w:tcPr>
            <w:tcW w:w="5000" w:type="pct"/>
            <w:tcBorders>
              <w:top w:val="nil"/>
              <w:left w:val="single" w:sz="4" w:space="0" w:color="000000"/>
              <w:bottom w:val="nil"/>
              <w:right w:val="single" w:sz="4" w:space="0" w:color="000000"/>
            </w:tcBorders>
            <w:hideMark/>
          </w:tcPr>
          <w:p w14:paraId="415A79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5DC1663" w14:textId="77777777" w:rsidTr="009C152E">
        <w:tc>
          <w:tcPr>
            <w:tcW w:w="5000" w:type="pct"/>
            <w:tcBorders>
              <w:top w:val="nil"/>
              <w:left w:val="single" w:sz="4" w:space="0" w:color="000000"/>
              <w:bottom w:val="nil"/>
              <w:right w:val="single" w:sz="4" w:space="0" w:color="000000"/>
            </w:tcBorders>
            <w:hideMark/>
          </w:tcPr>
          <w:p w14:paraId="3A32470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HRESULT hr = S_OK;</w:t>
            </w:r>
          </w:p>
        </w:tc>
      </w:tr>
      <w:tr w:rsidR="00912A47" w:rsidRPr="00B92EA8" w14:paraId="3E2BC16F" w14:textId="77777777" w:rsidTr="009C152E">
        <w:tc>
          <w:tcPr>
            <w:tcW w:w="5000" w:type="pct"/>
            <w:tcBorders>
              <w:top w:val="nil"/>
              <w:left w:val="single" w:sz="4" w:space="0" w:color="000000"/>
              <w:bottom w:val="nil"/>
              <w:right w:val="single" w:sz="4" w:space="0" w:color="000000"/>
            </w:tcBorders>
            <w:hideMark/>
          </w:tcPr>
          <w:p w14:paraId="57539F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t iNumRandValues = 1024;</w:t>
            </w:r>
          </w:p>
        </w:tc>
      </w:tr>
      <w:tr w:rsidR="00912A47" w:rsidRPr="00B92EA8" w14:paraId="713C9B1C" w14:textId="77777777" w:rsidTr="009C152E">
        <w:tc>
          <w:tcPr>
            <w:tcW w:w="5000" w:type="pct"/>
            <w:tcBorders>
              <w:top w:val="nil"/>
              <w:left w:val="single" w:sz="4" w:space="0" w:color="000000"/>
              <w:bottom w:val="nil"/>
              <w:right w:val="single" w:sz="4" w:space="0" w:color="000000"/>
            </w:tcBorders>
            <w:hideMark/>
          </w:tcPr>
          <w:p w14:paraId="2FA893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and( timeGetTime() );</w:t>
            </w:r>
          </w:p>
        </w:tc>
      </w:tr>
      <w:tr w:rsidR="00912A47" w:rsidRPr="00B92EA8" w14:paraId="4794CB06" w14:textId="77777777" w:rsidTr="009C152E">
        <w:tc>
          <w:tcPr>
            <w:tcW w:w="5000" w:type="pct"/>
            <w:tcBorders>
              <w:top w:val="nil"/>
              <w:left w:val="single" w:sz="4" w:space="0" w:color="000000"/>
              <w:bottom w:val="nil"/>
              <w:right w:val="single" w:sz="4" w:space="0" w:color="000000"/>
            </w:tcBorders>
            <w:hideMark/>
          </w:tcPr>
          <w:p w14:paraId="3D1772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create the data</w:t>
            </w:r>
          </w:p>
        </w:tc>
      </w:tr>
      <w:tr w:rsidR="00912A47" w:rsidRPr="00B92EA8" w14:paraId="7D1C0A87" w14:textId="77777777" w:rsidTr="009C152E">
        <w:tc>
          <w:tcPr>
            <w:tcW w:w="5000" w:type="pct"/>
            <w:tcBorders>
              <w:top w:val="nil"/>
              <w:left w:val="single" w:sz="4" w:space="0" w:color="000000"/>
              <w:bottom w:val="nil"/>
              <w:right w:val="single" w:sz="4" w:space="0" w:color="000000"/>
            </w:tcBorders>
            <w:hideMark/>
          </w:tcPr>
          <w:p w14:paraId="323D84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UBRESOURCE_DATA  InitData;</w:t>
            </w:r>
          </w:p>
        </w:tc>
      </w:tr>
      <w:tr w:rsidR="00912A47" w:rsidRPr="00B92EA8" w14:paraId="47AFBE50" w14:textId="77777777" w:rsidTr="009C152E">
        <w:tc>
          <w:tcPr>
            <w:tcW w:w="5000" w:type="pct"/>
            <w:tcBorders>
              <w:top w:val="nil"/>
              <w:left w:val="single" w:sz="4" w:space="0" w:color="000000"/>
              <w:bottom w:val="nil"/>
              <w:right w:val="single" w:sz="4" w:space="0" w:color="000000"/>
            </w:tcBorders>
            <w:hideMark/>
          </w:tcPr>
          <w:p w14:paraId="37CCD2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itData.pSysMem = new float[iNumRandValues * 4];</w:t>
            </w:r>
          </w:p>
        </w:tc>
      </w:tr>
      <w:tr w:rsidR="00912A47" w:rsidRPr="00B92EA8" w14:paraId="6ABA586D" w14:textId="77777777" w:rsidTr="009C152E">
        <w:tc>
          <w:tcPr>
            <w:tcW w:w="5000" w:type="pct"/>
            <w:tcBorders>
              <w:top w:val="nil"/>
              <w:left w:val="single" w:sz="4" w:space="0" w:color="000000"/>
              <w:bottom w:val="nil"/>
              <w:right w:val="single" w:sz="4" w:space="0" w:color="000000"/>
            </w:tcBorders>
            <w:hideMark/>
          </w:tcPr>
          <w:p w14:paraId="3C24CC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f( !InitData.pSysMem )</w:t>
            </w:r>
          </w:p>
        </w:tc>
      </w:tr>
      <w:tr w:rsidR="00912A47" w:rsidRPr="00B92EA8" w14:paraId="566526E5" w14:textId="77777777" w:rsidTr="009C152E">
        <w:tc>
          <w:tcPr>
            <w:tcW w:w="5000" w:type="pct"/>
            <w:tcBorders>
              <w:top w:val="nil"/>
              <w:left w:val="single" w:sz="4" w:space="0" w:color="000000"/>
              <w:bottom w:val="nil"/>
              <w:right w:val="single" w:sz="4" w:space="0" w:color="000000"/>
            </w:tcBorders>
            <w:hideMark/>
          </w:tcPr>
          <w:p w14:paraId="09DF4B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E_OUTOFMEMORY;</w:t>
            </w:r>
          </w:p>
        </w:tc>
      </w:tr>
      <w:tr w:rsidR="00912A47" w:rsidRPr="00B92EA8" w14:paraId="58A3D2B9" w14:textId="77777777" w:rsidTr="009C152E">
        <w:tc>
          <w:tcPr>
            <w:tcW w:w="5000" w:type="pct"/>
            <w:tcBorders>
              <w:top w:val="nil"/>
              <w:left w:val="single" w:sz="4" w:space="0" w:color="000000"/>
              <w:bottom w:val="nil"/>
              <w:right w:val="single" w:sz="4" w:space="0" w:color="000000"/>
            </w:tcBorders>
            <w:hideMark/>
          </w:tcPr>
          <w:p w14:paraId="0191FD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itData.SysMemPitch = iNumRandValues * 4 * sizeof( float );</w:t>
            </w:r>
          </w:p>
        </w:tc>
      </w:tr>
      <w:tr w:rsidR="00912A47" w:rsidRPr="00B92EA8" w14:paraId="38F9FEF8" w14:textId="77777777" w:rsidTr="009C152E">
        <w:tc>
          <w:tcPr>
            <w:tcW w:w="5000" w:type="pct"/>
            <w:tcBorders>
              <w:top w:val="nil"/>
              <w:left w:val="single" w:sz="4" w:space="0" w:color="000000"/>
              <w:bottom w:val="nil"/>
              <w:right w:val="single" w:sz="4" w:space="0" w:color="000000"/>
            </w:tcBorders>
            <w:hideMark/>
          </w:tcPr>
          <w:p w14:paraId="1FD7E8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nitData.SysMemSlicePitch = iNumRandValues * 4 * sizeof( float );</w:t>
            </w:r>
          </w:p>
        </w:tc>
      </w:tr>
      <w:tr w:rsidR="00912A47" w:rsidRPr="00B92EA8" w14:paraId="351284BA" w14:textId="77777777" w:rsidTr="009C152E">
        <w:tc>
          <w:tcPr>
            <w:tcW w:w="5000" w:type="pct"/>
            <w:tcBorders>
              <w:top w:val="nil"/>
              <w:left w:val="single" w:sz="4" w:space="0" w:color="000000"/>
              <w:bottom w:val="nil"/>
              <w:right w:val="single" w:sz="4" w:space="0" w:color="000000"/>
            </w:tcBorders>
            <w:hideMark/>
          </w:tcPr>
          <w:p w14:paraId="69B738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int i = 0; i &lt; iNumRandValues * 4; i++ )</w:t>
            </w:r>
          </w:p>
        </w:tc>
      </w:tr>
      <w:tr w:rsidR="00912A47" w:rsidRPr="00B92EA8" w14:paraId="53229771" w14:textId="77777777" w:rsidTr="009C152E">
        <w:tc>
          <w:tcPr>
            <w:tcW w:w="5000" w:type="pct"/>
            <w:tcBorders>
              <w:top w:val="nil"/>
              <w:left w:val="single" w:sz="4" w:space="0" w:color="000000"/>
              <w:bottom w:val="nil"/>
              <w:right w:val="single" w:sz="4" w:space="0" w:color="000000"/>
            </w:tcBorders>
            <w:hideMark/>
          </w:tcPr>
          <w:p w14:paraId="227A91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B81DA69" w14:textId="77777777" w:rsidTr="009C152E">
        <w:tc>
          <w:tcPr>
            <w:tcW w:w="5000" w:type="pct"/>
            <w:tcBorders>
              <w:top w:val="nil"/>
              <w:left w:val="single" w:sz="4" w:space="0" w:color="000000"/>
              <w:bottom w:val="nil"/>
              <w:right w:val="single" w:sz="4" w:space="0" w:color="000000"/>
            </w:tcBorders>
            <w:hideMark/>
          </w:tcPr>
          <w:p w14:paraId="7118B2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 float* )InitData.pSysMem )[i] = float( ( rand() % 10000 ) - 5000 );</w:t>
            </w:r>
          </w:p>
        </w:tc>
      </w:tr>
      <w:tr w:rsidR="00912A47" w:rsidRPr="00B92EA8" w14:paraId="10735665" w14:textId="77777777" w:rsidTr="009C152E">
        <w:tc>
          <w:tcPr>
            <w:tcW w:w="5000" w:type="pct"/>
            <w:tcBorders>
              <w:top w:val="nil"/>
              <w:left w:val="single" w:sz="4" w:space="0" w:color="000000"/>
              <w:bottom w:val="nil"/>
              <w:right w:val="single" w:sz="4" w:space="0" w:color="000000"/>
            </w:tcBorders>
            <w:hideMark/>
          </w:tcPr>
          <w:p w14:paraId="1FA4CD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4FFDD2EE" w14:textId="77777777" w:rsidTr="009C152E">
        <w:tc>
          <w:tcPr>
            <w:tcW w:w="5000" w:type="pct"/>
            <w:tcBorders>
              <w:top w:val="nil"/>
              <w:left w:val="single" w:sz="4" w:space="0" w:color="000000"/>
              <w:bottom w:val="nil"/>
              <w:right w:val="single" w:sz="4" w:space="0" w:color="000000"/>
            </w:tcBorders>
          </w:tcPr>
          <w:p w14:paraId="33C60D6D" w14:textId="77777777" w:rsidR="00912A47" w:rsidRPr="00B92EA8" w:rsidRDefault="00912A47" w:rsidP="004A7FEA">
            <w:pPr>
              <w:spacing w:after="0"/>
              <w:rPr>
                <w:rFonts w:asciiTheme="majorEastAsia" w:eastAsiaTheme="majorEastAsia" w:hAnsiTheme="majorEastAsia"/>
                <w:sz w:val="18"/>
              </w:rPr>
            </w:pPr>
          </w:p>
        </w:tc>
      </w:tr>
      <w:tr w:rsidR="00912A47" w:rsidRPr="00B92EA8" w14:paraId="136A0632" w14:textId="77777777" w:rsidTr="009C152E">
        <w:tc>
          <w:tcPr>
            <w:tcW w:w="5000" w:type="pct"/>
            <w:tcBorders>
              <w:top w:val="nil"/>
              <w:left w:val="single" w:sz="4" w:space="0" w:color="000000"/>
              <w:bottom w:val="nil"/>
              <w:right w:val="single" w:sz="4" w:space="0" w:color="000000"/>
            </w:tcBorders>
            <w:hideMark/>
          </w:tcPr>
          <w:p w14:paraId="5791E7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Create the texture</w:t>
            </w:r>
          </w:p>
        </w:tc>
      </w:tr>
      <w:tr w:rsidR="00912A47" w:rsidRPr="00B92EA8" w14:paraId="6ED2AF3B" w14:textId="77777777" w:rsidTr="009C152E">
        <w:tc>
          <w:tcPr>
            <w:tcW w:w="5000" w:type="pct"/>
            <w:tcBorders>
              <w:top w:val="nil"/>
              <w:left w:val="single" w:sz="4" w:space="0" w:color="000000"/>
              <w:bottom w:val="nil"/>
              <w:right w:val="single" w:sz="4" w:space="0" w:color="000000"/>
            </w:tcBorders>
            <w:hideMark/>
          </w:tcPr>
          <w:p w14:paraId="657C5B9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0_TEXTURE1D_DESC dstex;</w:t>
            </w:r>
          </w:p>
        </w:tc>
      </w:tr>
      <w:tr w:rsidR="00912A47" w:rsidRPr="00B92EA8" w14:paraId="4E664EEE" w14:textId="77777777" w:rsidTr="009C152E">
        <w:tc>
          <w:tcPr>
            <w:tcW w:w="5000" w:type="pct"/>
            <w:tcBorders>
              <w:top w:val="nil"/>
              <w:left w:val="single" w:sz="4" w:space="0" w:color="000000"/>
              <w:bottom w:val="nil"/>
              <w:right w:val="single" w:sz="4" w:space="0" w:color="000000"/>
            </w:tcBorders>
            <w:hideMark/>
          </w:tcPr>
          <w:p w14:paraId="239962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Width = iNumRandValues;</w:t>
            </w:r>
          </w:p>
        </w:tc>
      </w:tr>
      <w:tr w:rsidR="00912A47" w:rsidRPr="00B92EA8" w14:paraId="75E93CC6" w14:textId="77777777" w:rsidTr="009C152E">
        <w:tc>
          <w:tcPr>
            <w:tcW w:w="5000" w:type="pct"/>
            <w:tcBorders>
              <w:top w:val="nil"/>
              <w:left w:val="single" w:sz="4" w:space="0" w:color="000000"/>
              <w:bottom w:val="nil"/>
              <w:right w:val="single" w:sz="4" w:space="0" w:color="000000"/>
            </w:tcBorders>
            <w:hideMark/>
          </w:tcPr>
          <w:p w14:paraId="45EED1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MipLevels = 1;</w:t>
            </w:r>
          </w:p>
        </w:tc>
      </w:tr>
      <w:tr w:rsidR="00912A47" w:rsidRPr="00B92EA8" w14:paraId="55F9FF61" w14:textId="77777777" w:rsidTr="009C152E">
        <w:tc>
          <w:tcPr>
            <w:tcW w:w="5000" w:type="pct"/>
            <w:tcBorders>
              <w:top w:val="nil"/>
              <w:left w:val="single" w:sz="4" w:space="0" w:color="000000"/>
              <w:bottom w:val="nil"/>
              <w:right w:val="single" w:sz="4" w:space="0" w:color="000000"/>
            </w:tcBorders>
            <w:hideMark/>
          </w:tcPr>
          <w:p w14:paraId="0FCD67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Format = DXGI_FORMAT_R32G32B32A32_FLOAT;</w:t>
            </w:r>
          </w:p>
        </w:tc>
      </w:tr>
      <w:tr w:rsidR="00912A47" w:rsidRPr="00B92EA8" w14:paraId="5A66063C" w14:textId="77777777" w:rsidTr="009C152E">
        <w:tc>
          <w:tcPr>
            <w:tcW w:w="5000" w:type="pct"/>
            <w:tcBorders>
              <w:top w:val="nil"/>
              <w:left w:val="single" w:sz="4" w:space="0" w:color="000000"/>
              <w:bottom w:val="nil"/>
              <w:right w:val="single" w:sz="4" w:space="0" w:color="000000"/>
            </w:tcBorders>
            <w:hideMark/>
          </w:tcPr>
          <w:p w14:paraId="72C714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Usage = D3D11_USAGE_DEFAULT;</w:t>
            </w:r>
          </w:p>
        </w:tc>
      </w:tr>
      <w:tr w:rsidR="00912A47" w:rsidRPr="00B92EA8" w14:paraId="793EB096" w14:textId="77777777" w:rsidTr="009C152E">
        <w:tc>
          <w:tcPr>
            <w:tcW w:w="5000" w:type="pct"/>
            <w:tcBorders>
              <w:top w:val="nil"/>
              <w:left w:val="single" w:sz="4" w:space="0" w:color="000000"/>
              <w:bottom w:val="nil"/>
              <w:right w:val="single" w:sz="4" w:space="0" w:color="000000"/>
            </w:tcBorders>
            <w:hideMark/>
          </w:tcPr>
          <w:p w14:paraId="170A17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BindFlags = D3D10_BIND_SHADER_RESOURCE;</w:t>
            </w:r>
          </w:p>
        </w:tc>
      </w:tr>
      <w:tr w:rsidR="00912A47" w:rsidRPr="00B92EA8" w14:paraId="054380EF" w14:textId="77777777" w:rsidTr="009C152E">
        <w:tc>
          <w:tcPr>
            <w:tcW w:w="5000" w:type="pct"/>
            <w:tcBorders>
              <w:top w:val="nil"/>
              <w:left w:val="single" w:sz="4" w:space="0" w:color="000000"/>
              <w:bottom w:val="nil"/>
              <w:right w:val="single" w:sz="4" w:space="0" w:color="000000"/>
            </w:tcBorders>
            <w:hideMark/>
          </w:tcPr>
          <w:p w14:paraId="75096A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CPUAccessFlags = 0;</w:t>
            </w:r>
          </w:p>
        </w:tc>
      </w:tr>
      <w:tr w:rsidR="00912A47" w:rsidRPr="00B92EA8" w14:paraId="24856A07" w14:textId="77777777" w:rsidTr="009C152E">
        <w:tc>
          <w:tcPr>
            <w:tcW w:w="5000" w:type="pct"/>
            <w:tcBorders>
              <w:top w:val="nil"/>
              <w:left w:val="single" w:sz="4" w:space="0" w:color="000000"/>
              <w:bottom w:val="nil"/>
              <w:right w:val="single" w:sz="4" w:space="0" w:color="000000"/>
            </w:tcBorders>
            <w:hideMark/>
          </w:tcPr>
          <w:p w14:paraId="09B5F5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MiscFlags = 0;</w:t>
            </w:r>
          </w:p>
        </w:tc>
      </w:tr>
      <w:tr w:rsidR="00912A47" w:rsidRPr="00B92EA8" w14:paraId="40BE8FBD" w14:textId="77777777" w:rsidTr="009C152E">
        <w:tc>
          <w:tcPr>
            <w:tcW w:w="5000" w:type="pct"/>
            <w:tcBorders>
              <w:top w:val="nil"/>
              <w:left w:val="single" w:sz="4" w:space="0" w:color="000000"/>
              <w:bottom w:val="nil"/>
              <w:right w:val="single" w:sz="4" w:space="0" w:color="000000"/>
            </w:tcBorders>
            <w:hideMark/>
          </w:tcPr>
          <w:p w14:paraId="2D4164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stex.ArraySize = 1;</w:t>
            </w:r>
          </w:p>
        </w:tc>
      </w:tr>
      <w:tr w:rsidR="00912A47" w:rsidRPr="00B92EA8" w14:paraId="4DDF2B60" w14:textId="77777777" w:rsidTr="009C152E">
        <w:tc>
          <w:tcPr>
            <w:tcW w:w="5000" w:type="pct"/>
            <w:tcBorders>
              <w:top w:val="nil"/>
              <w:left w:val="single" w:sz="4" w:space="0" w:color="000000"/>
              <w:bottom w:val="nil"/>
              <w:right w:val="single" w:sz="4" w:space="0" w:color="000000"/>
            </w:tcBorders>
            <w:hideMark/>
          </w:tcPr>
          <w:p w14:paraId="699D2D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Texture1D( &amp;dstex, &amp;InitData, &amp;m_pRandomTexture ) );</w:t>
            </w:r>
          </w:p>
        </w:tc>
      </w:tr>
      <w:tr w:rsidR="00912A47" w:rsidRPr="00B92EA8" w14:paraId="7C347E68" w14:textId="77777777" w:rsidTr="009C152E">
        <w:tc>
          <w:tcPr>
            <w:tcW w:w="5000" w:type="pct"/>
            <w:tcBorders>
              <w:top w:val="nil"/>
              <w:left w:val="single" w:sz="4" w:space="0" w:color="000000"/>
              <w:bottom w:val="nil"/>
              <w:right w:val="single" w:sz="4" w:space="0" w:color="000000"/>
            </w:tcBorders>
            <w:hideMark/>
          </w:tcPr>
          <w:p w14:paraId="058FE4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AFE_DELETE_ARRAY( InitData.pSysMem );</w:t>
            </w:r>
          </w:p>
        </w:tc>
      </w:tr>
      <w:tr w:rsidR="00912A47" w:rsidRPr="00B92EA8" w14:paraId="7974355D" w14:textId="77777777" w:rsidTr="009C152E">
        <w:tc>
          <w:tcPr>
            <w:tcW w:w="5000" w:type="pct"/>
            <w:tcBorders>
              <w:top w:val="nil"/>
              <w:left w:val="single" w:sz="4" w:space="0" w:color="000000"/>
              <w:bottom w:val="nil"/>
              <w:right w:val="single" w:sz="4" w:space="0" w:color="000000"/>
            </w:tcBorders>
          </w:tcPr>
          <w:p w14:paraId="04E25219" w14:textId="77777777" w:rsidR="00912A47" w:rsidRPr="00B92EA8" w:rsidRDefault="00912A47" w:rsidP="004A7FEA">
            <w:pPr>
              <w:spacing w:after="0"/>
              <w:rPr>
                <w:rFonts w:asciiTheme="majorEastAsia" w:eastAsiaTheme="majorEastAsia" w:hAnsiTheme="majorEastAsia"/>
                <w:sz w:val="18"/>
              </w:rPr>
            </w:pPr>
          </w:p>
        </w:tc>
      </w:tr>
      <w:tr w:rsidR="00912A47" w:rsidRPr="00B92EA8" w14:paraId="2216F6A6" w14:textId="77777777" w:rsidTr="009C152E">
        <w:tc>
          <w:tcPr>
            <w:tcW w:w="5000" w:type="pct"/>
            <w:tcBorders>
              <w:top w:val="nil"/>
              <w:left w:val="single" w:sz="4" w:space="0" w:color="000000"/>
              <w:bottom w:val="nil"/>
              <w:right w:val="single" w:sz="4" w:space="0" w:color="000000"/>
            </w:tcBorders>
            <w:hideMark/>
          </w:tcPr>
          <w:p w14:paraId="7A30180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Create the resource view</w:t>
            </w:r>
          </w:p>
        </w:tc>
      </w:tr>
      <w:tr w:rsidR="00912A47" w:rsidRPr="00B92EA8" w14:paraId="51A964E4" w14:textId="77777777" w:rsidTr="009C152E">
        <w:tc>
          <w:tcPr>
            <w:tcW w:w="5000" w:type="pct"/>
            <w:tcBorders>
              <w:top w:val="nil"/>
              <w:left w:val="single" w:sz="4" w:space="0" w:color="000000"/>
              <w:bottom w:val="nil"/>
              <w:right w:val="single" w:sz="4" w:space="0" w:color="000000"/>
            </w:tcBorders>
            <w:hideMark/>
          </w:tcPr>
          <w:p w14:paraId="66010F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11_SHADER_RESOURCE_VIEW_DESC  SRVDesc;</w:t>
            </w:r>
          </w:p>
        </w:tc>
      </w:tr>
      <w:tr w:rsidR="00912A47" w:rsidRPr="00B92EA8" w14:paraId="3F306396" w14:textId="77777777" w:rsidTr="009C152E">
        <w:tc>
          <w:tcPr>
            <w:tcW w:w="5000" w:type="pct"/>
            <w:tcBorders>
              <w:top w:val="nil"/>
              <w:left w:val="single" w:sz="4" w:space="0" w:color="000000"/>
              <w:bottom w:val="nil"/>
              <w:right w:val="single" w:sz="4" w:space="0" w:color="000000"/>
            </w:tcBorders>
            <w:hideMark/>
          </w:tcPr>
          <w:p w14:paraId="6A905C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ZeroMemory( &amp;SRVDesc, sizeof( SRVDesc ) );</w:t>
            </w:r>
          </w:p>
        </w:tc>
      </w:tr>
      <w:tr w:rsidR="00912A47" w:rsidRPr="00B92EA8" w14:paraId="678498AC" w14:textId="77777777" w:rsidTr="009C152E">
        <w:tc>
          <w:tcPr>
            <w:tcW w:w="5000" w:type="pct"/>
            <w:tcBorders>
              <w:top w:val="nil"/>
              <w:left w:val="single" w:sz="4" w:space="0" w:color="000000"/>
              <w:bottom w:val="nil"/>
              <w:right w:val="single" w:sz="4" w:space="0" w:color="000000"/>
            </w:tcBorders>
            <w:hideMark/>
          </w:tcPr>
          <w:p w14:paraId="3E6944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Format = dstex.Format;</w:t>
            </w:r>
          </w:p>
        </w:tc>
      </w:tr>
      <w:tr w:rsidR="00912A47" w:rsidRPr="00B92EA8" w14:paraId="48822AD2" w14:textId="77777777" w:rsidTr="009C152E">
        <w:tc>
          <w:tcPr>
            <w:tcW w:w="5000" w:type="pct"/>
            <w:tcBorders>
              <w:top w:val="nil"/>
              <w:left w:val="single" w:sz="4" w:space="0" w:color="000000"/>
              <w:bottom w:val="nil"/>
              <w:right w:val="single" w:sz="4" w:space="0" w:color="000000"/>
            </w:tcBorders>
            <w:hideMark/>
          </w:tcPr>
          <w:p w14:paraId="64E1E1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SRVDesc.ViewDimension = D3D10_SRV_DIMENSION_TEXTURE1D;</w:t>
            </w:r>
          </w:p>
        </w:tc>
      </w:tr>
      <w:tr w:rsidR="00912A47" w:rsidRPr="00B92EA8" w14:paraId="6E94A4BD" w14:textId="77777777" w:rsidTr="009C152E">
        <w:tc>
          <w:tcPr>
            <w:tcW w:w="5000" w:type="pct"/>
            <w:tcBorders>
              <w:top w:val="nil"/>
              <w:left w:val="single" w:sz="4" w:space="0" w:color="000000"/>
              <w:bottom w:val="nil"/>
              <w:right w:val="single" w:sz="4" w:space="0" w:color="000000"/>
            </w:tcBorders>
            <w:hideMark/>
          </w:tcPr>
          <w:p w14:paraId="44B1A8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    SRVDesc.Texture2D.MipLevels = dstex.MipLevels;</w:t>
            </w:r>
          </w:p>
        </w:tc>
      </w:tr>
      <w:tr w:rsidR="00912A47" w:rsidRPr="00B92EA8" w14:paraId="070E7F12" w14:textId="77777777" w:rsidTr="009C152E">
        <w:tc>
          <w:tcPr>
            <w:tcW w:w="5000" w:type="pct"/>
            <w:tcBorders>
              <w:top w:val="nil"/>
              <w:left w:val="single" w:sz="4" w:space="0" w:color="000000"/>
              <w:bottom w:val="nil"/>
              <w:right w:val="single" w:sz="4" w:space="0" w:color="000000"/>
            </w:tcBorders>
            <w:hideMark/>
          </w:tcPr>
          <w:p w14:paraId="5780E6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V_RETURN( pd3dDevice-&gt;CreateShaderResourceView( m_pRandomTexture, &amp;SRVDesc, &amp;m_pRandomTexRV ) );</w:t>
            </w:r>
          </w:p>
        </w:tc>
      </w:tr>
      <w:tr w:rsidR="00912A47" w:rsidRPr="00B92EA8" w14:paraId="38194E30" w14:textId="77777777" w:rsidTr="009C152E">
        <w:tc>
          <w:tcPr>
            <w:tcW w:w="5000" w:type="pct"/>
            <w:tcBorders>
              <w:top w:val="nil"/>
              <w:left w:val="single" w:sz="4" w:space="0" w:color="000000"/>
              <w:bottom w:val="nil"/>
              <w:right w:val="single" w:sz="4" w:space="0" w:color="000000"/>
            </w:tcBorders>
          </w:tcPr>
          <w:p w14:paraId="522D8A23" w14:textId="77777777" w:rsidR="00912A47" w:rsidRPr="00B92EA8" w:rsidRDefault="00912A47" w:rsidP="004A7FEA">
            <w:pPr>
              <w:spacing w:after="0"/>
              <w:rPr>
                <w:rFonts w:asciiTheme="majorEastAsia" w:eastAsiaTheme="majorEastAsia" w:hAnsiTheme="majorEastAsia"/>
                <w:sz w:val="18"/>
              </w:rPr>
            </w:pPr>
          </w:p>
        </w:tc>
      </w:tr>
      <w:tr w:rsidR="00912A47" w:rsidRPr="00B92EA8" w14:paraId="53E0BBB8" w14:textId="77777777" w:rsidTr="009C152E">
        <w:tc>
          <w:tcPr>
            <w:tcW w:w="5000" w:type="pct"/>
            <w:tcBorders>
              <w:top w:val="nil"/>
              <w:left w:val="single" w:sz="4" w:space="0" w:color="000000"/>
              <w:bottom w:val="nil"/>
              <w:right w:val="single" w:sz="4" w:space="0" w:color="000000"/>
            </w:tcBorders>
            <w:hideMark/>
          </w:tcPr>
          <w:p w14:paraId="3DD94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return hr;</w:t>
            </w:r>
          </w:p>
        </w:tc>
      </w:tr>
      <w:tr w:rsidR="00912A47" w:rsidRPr="00B92EA8" w14:paraId="44D8A94E" w14:textId="77777777" w:rsidTr="009C152E">
        <w:tc>
          <w:tcPr>
            <w:tcW w:w="5000" w:type="pct"/>
            <w:tcBorders>
              <w:top w:val="nil"/>
              <w:left w:val="single" w:sz="4" w:space="0" w:color="000000"/>
              <w:bottom w:val="single" w:sz="4" w:space="0" w:color="000000"/>
              <w:right w:val="single" w:sz="4" w:space="0" w:color="000000"/>
            </w:tcBorders>
            <w:hideMark/>
          </w:tcPr>
          <w:p w14:paraId="6F8E65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46E3EC07"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CODE 69-0 ] TPointParticle::CreateRandomTexture</w:t>
      </w:r>
    </w:p>
    <w:p w14:paraId="30E2A87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F0DE6F6" w14:textId="77777777" w:rsidTr="009C152E">
        <w:tc>
          <w:tcPr>
            <w:tcW w:w="5000" w:type="pct"/>
            <w:tcBorders>
              <w:top w:val="single" w:sz="4" w:space="0" w:color="000000"/>
              <w:left w:val="single" w:sz="4" w:space="0" w:color="000000"/>
              <w:bottom w:val="nil"/>
              <w:right w:val="single" w:sz="4" w:space="0" w:color="000000"/>
            </w:tcBorders>
            <w:hideMark/>
          </w:tcPr>
          <w:p w14:paraId="026530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ool TPointParticle::Render()</w:t>
            </w:r>
          </w:p>
        </w:tc>
      </w:tr>
      <w:tr w:rsidR="00912A47" w:rsidRPr="00B92EA8" w14:paraId="7ED48A98" w14:textId="77777777" w:rsidTr="009C152E">
        <w:tc>
          <w:tcPr>
            <w:tcW w:w="5000" w:type="pct"/>
            <w:tcBorders>
              <w:top w:val="nil"/>
              <w:left w:val="single" w:sz="4" w:space="0" w:color="000000"/>
              <w:bottom w:val="nil"/>
              <w:right w:val="single" w:sz="4" w:space="0" w:color="000000"/>
            </w:tcBorders>
            <w:hideMark/>
          </w:tcPr>
          <w:p w14:paraId="536257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r w:rsidR="00912A47" w:rsidRPr="00B92EA8" w14:paraId="3AD04CC3" w14:textId="77777777" w:rsidTr="009C152E">
        <w:tc>
          <w:tcPr>
            <w:tcW w:w="5000" w:type="pct"/>
            <w:tcBorders>
              <w:top w:val="nil"/>
              <w:left w:val="single" w:sz="4" w:space="0" w:color="000000"/>
              <w:bottom w:val="nil"/>
              <w:right w:val="single" w:sz="4" w:space="0" w:color="000000"/>
            </w:tcBorders>
            <w:hideMark/>
          </w:tcPr>
          <w:p w14:paraId="3AD5E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InputLayout.Apply( m_pd3dDevice );</w:t>
            </w:r>
            <w:r w:rsidRPr="00B92EA8">
              <w:rPr>
                <w:rFonts w:asciiTheme="majorEastAsia" w:eastAsiaTheme="majorEastAsia" w:hAnsiTheme="majorEastAsia" w:hint="eastAsia"/>
                <w:sz w:val="18"/>
              </w:rPr>
              <w:tab/>
            </w:r>
          </w:p>
        </w:tc>
      </w:tr>
      <w:tr w:rsidR="00912A47" w:rsidRPr="00B92EA8" w14:paraId="5FEE8FF6" w14:textId="77777777" w:rsidTr="009C152E">
        <w:tc>
          <w:tcPr>
            <w:tcW w:w="5000" w:type="pct"/>
            <w:tcBorders>
              <w:top w:val="nil"/>
              <w:left w:val="single" w:sz="4" w:space="0" w:color="000000"/>
              <w:bottom w:val="nil"/>
              <w:right w:val="single" w:sz="4" w:space="0" w:color="000000"/>
            </w:tcBorders>
            <w:hideMark/>
          </w:tcPr>
          <w:p w14:paraId="641DA277"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MATRIX mWorldView;</w:t>
            </w:r>
          </w:p>
        </w:tc>
      </w:tr>
      <w:tr w:rsidR="00912A47" w:rsidRPr="00B92EA8" w14:paraId="030C83F4" w14:textId="77777777" w:rsidTr="009C152E">
        <w:tc>
          <w:tcPr>
            <w:tcW w:w="5000" w:type="pct"/>
            <w:tcBorders>
              <w:top w:val="nil"/>
              <w:left w:val="single" w:sz="4" w:space="0" w:color="000000"/>
              <w:bottom w:val="nil"/>
              <w:right w:val="single" w:sz="4" w:space="0" w:color="000000"/>
            </w:tcBorders>
            <w:hideMark/>
          </w:tcPr>
          <w:p w14:paraId="5E15BD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WorldViewProj;</w:t>
            </w:r>
          </w:p>
        </w:tc>
      </w:tr>
      <w:tr w:rsidR="00912A47" w:rsidRPr="00B92EA8" w14:paraId="2845DA58" w14:textId="77777777" w:rsidTr="009C152E">
        <w:tc>
          <w:tcPr>
            <w:tcW w:w="5000" w:type="pct"/>
            <w:tcBorders>
              <w:top w:val="nil"/>
              <w:left w:val="single" w:sz="4" w:space="0" w:color="000000"/>
              <w:bottom w:val="nil"/>
              <w:right w:val="single" w:sz="4" w:space="0" w:color="000000"/>
            </w:tcBorders>
          </w:tcPr>
          <w:p w14:paraId="122ECB9C" w14:textId="77777777" w:rsidR="00912A47" w:rsidRPr="00B92EA8" w:rsidRDefault="00912A47" w:rsidP="004A7FEA">
            <w:pPr>
              <w:spacing w:after="0"/>
              <w:rPr>
                <w:rFonts w:asciiTheme="majorEastAsia" w:eastAsiaTheme="majorEastAsia" w:hAnsiTheme="majorEastAsia"/>
                <w:sz w:val="18"/>
              </w:rPr>
            </w:pPr>
          </w:p>
        </w:tc>
      </w:tr>
      <w:tr w:rsidR="00912A47" w:rsidRPr="00B92EA8" w14:paraId="26BE9183" w14:textId="77777777" w:rsidTr="009C152E">
        <w:tc>
          <w:tcPr>
            <w:tcW w:w="5000" w:type="pct"/>
            <w:tcBorders>
              <w:top w:val="nil"/>
              <w:left w:val="single" w:sz="4" w:space="0" w:color="000000"/>
              <w:bottom w:val="nil"/>
              <w:right w:val="single" w:sz="4" w:space="0" w:color="000000"/>
            </w:tcBorders>
            <w:hideMark/>
          </w:tcPr>
          <w:p w14:paraId="1AD635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IA parameters</w:t>
            </w:r>
          </w:p>
        </w:tc>
      </w:tr>
      <w:tr w:rsidR="00912A47" w:rsidRPr="00B92EA8" w14:paraId="11DEEC66" w14:textId="77777777" w:rsidTr="009C152E">
        <w:tc>
          <w:tcPr>
            <w:tcW w:w="5000" w:type="pct"/>
            <w:tcBorders>
              <w:top w:val="nil"/>
              <w:left w:val="single" w:sz="4" w:space="0" w:color="000000"/>
              <w:bottom w:val="nil"/>
              <w:right w:val="single" w:sz="4" w:space="0" w:color="000000"/>
            </w:tcBorders>
            <w:hideMark/>
          </w:tcPr>
          <w:p w14:paraId="77E11B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ID3D11Buffer* pBuffers[1] = { m_pParticleDrawFrom };</w:t>
            </w:r>
          </w:p>
        </w:tc>
      </w:tr>
      <w:tr w:rsidR="00912A47" w:rsidRPr="00B92EA8" w14:paraId="4B5BD210" w14:textId="77777777" w:rsidTr="009C152E">
        <w:tc>
          <w:tcPr>
            <w:tcW w:w="5000" w:type="pct"/>
            <w:tcBorders>
              <w:top w:val="nil"/>
              <w:left w:val="single" w:sz="4" w:space="0" w:color="000000"/>
              <w:bottom w:val="nil"/>
              <w:right w:val="single" w:sz="4" w:space="0" w:color="000000"/>
            </w:tcBorders>
            <w:hideMark/>
          </w:tcPr>
          <w:p w14:paraId="301FB4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stride[1] = { sizeof( PARTICLE_VERTEX ) };</w:t>
            </w:r>
          </w:p>
        </w:tc>
      </w:tr>
      <w:tr w:rsidR="00912A47" w:rsidRPr="00B92EA8" w14:paraId="54F52B4E" w14:textId="77777777" w:rsidTr="009C152E">
        <w:tc>
          <w:tcPr>
            <w:tcW w:w="5000" w:type="pct"/>
            <w:tcBorders>
              <w:top w:val="nil"/>
              <w:left w:val="single" w:sz="4" w:space="0" w:color="000000"/>
              <w:bottom w:val="nil"/>
              <w:right w:val="single" w:sz="4" w:space="0" w:color="000000"/>
            </w:tcBorders>
            <w:hideMark/>
          </w:tcPr>
          <w:p w14:paraId="1C968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UINT offset[1] = { 0 };</w:t>
            </w:r>
          </w:p>
        </w:tc>
      </w:tr>
      <w:tr w:rsidR="00912A47" w:rsidRPr="00B92EA8" w14:paraId="651B8DF6" w14:textId="77777777" w:rsidTr="009C152E">
        <w:tc>
          <w:tcPr>
            <w:tcW w:w="5000" w:type="pct"/>
            <w:tcBorders>
              <w:top w:val="nil"/>
              <w:left w:val="single" w:sz="4" w:space="0" w:color="000000"/>
              <w:bottom w:val="nil"/>
              <w:right w:val="single" w:sz="4" w:space="0" w:color="000000"/>
            </w:tcBorders>
            <w:hideMark/>
          </w:tcPr>
          <w:p w14:paraId="5C8B3F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ImmediateContext-&gt;IASetVertexBuffers( 0, 1, pBuffers, stride, offset );</w:t>
            </w:r>
          </w:p>
        </w:tc>
      </w:tr>
      <w:tr w:rsidR="00912A47" w:rsidRPr="00B92EA8" w14:paraId="4D2DCEB7" w14:textId="77777777" w:rsidTr="009C152E">
        <w:tc>
          <w:tcPr>
            <w:tcW w:w="5000" w:type="pct"/>
            <w:tcBorders>
              <w:top w:val="nil"/>
              <w:left w:val="single" w:sz="4" w:space="0" w:color="000000"/>
              <w:bottom w:val="nil"/>
              <w:right w:val="single" w:sz="4" w:space="0" w:color="000000"/>
            </w:tcBorders>
            <w:hideMark/>
          </w:tcPr>
          <w:p w14:paraId="6D22052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ImmediateContext-&gt;IASetPrimitiveTopology( D3D11_PRIMITIVE_TOPOLOGY _POINTLIST );</w:t>
            </w:r>
          </w:p>
        </w:tc>
      </w:tr>
      <w:tr w:rsidR="00912A47" w:rsidRPr="00B92EA8" w14:paraId="0EA70D6A" w14:textId="77777777" w:rsidTr="009C152E">
        <w:tc>
          <w:tcPr>
            <w:tcW w:w="5000" w:type="pct"/>
            <w:tcBorders>
              <w:top w:val="nil"/>
              <w:left w:val="single" w:sz="4" w:space="0" w:color="000000"/>
              <w:bottom w:val="nil"/>
              <w:right w:val="single" w:sz="4" w:space="0" w:color="000000"/>
            </w:tcBorders>
          </w:tcPr>
          <w:p w14:paraId="716018DF" w14:textId="77777777" w:rsidR="00912A47" w:rsidRPr="00B92EA8" w:rsidRDefault="00912A47" w:rsidP="004A7FEA">
            <w:pPr>
              <w:spacing w:after="0"/>
              <w:rPr>
                <w:rFonts w:asciiTheme="majorEastAsia" w:eastAsiaTheme="majorEastAsia" w:hAnsiTheme="majorEastAsia"/>
                <w:sz w:val="18"/>
              </w:rPr>
            </w:pPr>
          </w:p>
        </w:tc>
      </w:tr>
      <w:tr w:rsidR="00912A47" w:rsidRPr="00B92EA8" w14:paraId="3B0D6FE0" w14:textId="77777777" w:rsidTr="009C152E">
        <w:tc>
          <w:tcPr>
            <w:tcW w:w="5000" w:type="pct"/>
            <w:tcBorders>
              <w:top w:val="nil"/>
              <w:left w:val="single" w:sz="4" w:space="0" w:color="000000"/>
              <w:bottom w:val="nil"/>
              <w:right w:val="single" w:sz="4" w:space="0" w:color="000000"/>
            </w:tcBorders>
            <w:hideMark/>
          </w:tcPr>
          <w:p w14:paraId="39BA4C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 Set Effects Parameters</w:t>
            </w:r>
          </w:p>
        </w:tc>
      </w:tr>
      <w:tr w:rsidR="00912A47" w:rsidRPr="00B92EA8" w14:paraId="777E5F38" w14:textId="77777777" w:rsidTr="009C152E">
        <w:tc>
          <w:tcPr>
            <w:tcW w:w="5000" w:type="pct"/>
            <w:tcBorders>
              <w:top w:val="nil"/>
              <w:left w:val="single" w:sz="4" w:space="0" w:color="000000"/>
              <w:bottom w:val="nil"/>
              <w:right w:val="single" w:sz="4" w:space="0" w:color="000000"/>
            </w:tcBorders>
            <w:hideMark/>
          </w:tcPr>
          <w:p w14:paraId="0D89B8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Multiply( &amp;mWorldViewProj, &amp;m_matView, &amp;m_matProj );</w:t>
            </w:r>
          </w:p>
        </w:tc>
      </w:tr>
      <w:tr w:rsidR="00912A47" w:rsidRPr="00B92EA8" w14:paraId="1DBEBBBF" w14:textId="77777777" w:rsidTr="009C152E">
        <w:tc>
          <w:tcPr>
            <w:tcW w:w="5000" w:type="pct"/>
            <w:tcBorders>
              <w:top w:val="nil"/>
              <w:left w:val="single" w:sz="4" w:space="0" w:color="000000"/>
              <w:bottom w:val="nil"/>
              <w:right w:val="single" w:sz="4" w:space="0" w:color="000000"/>
            </w:tcBorders>
            <w:hideMark/>
          </w:tcPr>
          <w:p w14:paraId="4617E5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mWorldViewProj-&gt;SetMatrix( ( float* )&amp;mWorldViewProj );</w:t>
            </w:r>
          </w:p>
        </w:tc>
      </w:tr>
      <w:tr w:rsidR="00912A47" w:rsidRPr="00B92EA8" w14:paraId="4EAA84BC" w14:textId="77777777" w:rsidTr="009C152E">
        <w:tc>
          <w:tcPr>
            <w:tcW w:w="5000" w:type="pct"/>
            <w:tcBorders>
              <w:top w:val="nil"/>
              <w:left w:val="single" w:sz="4" w:space="0" w:color="000000"/>
              <w:bottom w:val="nil"/>
              <w:right w:val="single" w:sz="4" w:space="0" w:color="000000"/>
            </w:tcBorders>
            <w:hideMark/>
          </w:tcPr>
          <w:p w14:paraId="393559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t>m_pTextureVariable-&gt;SetResource( m_Texture.m_pTextureRV );</w:t>
            </w:r>
          </w:p>
        </w:tc>
      </w:tr>
      <w:tr w:rsidR="00912A47" w:rsidRPr="00B92EA8" w14:paraId="36889BFA" w14:textId="77777777" w:rsidTr="009C152E">
        <w:tc>
          <w:tcPr>
            <w:tcW w:w="5000" w:type="pct"/>
            <w:tcBorders>
              <w:top w:val="nil"/>
              <w:left w:val="single" w:sz="4" w:space="0" w:color="000000"/>
              <w:bottom w:val="nil"/>
              <w:right w:val="single" w:sz="4" w:space="0" w:color="000000"/>
            </w:tcBorders>
            <w:hideMark/>
          </w:tcPr>
          <w:p w14:paraId="7EB310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 mInvView;</w:t>
            </w:r>
          </w:p>
        </w:tc>
      </w:tr>
      <w:tr w:rsidR="00912A47" w:rsidRPr="00B92EA8" w14:paraId="457C6260" w14:textId="77777777" w:rsidTr="009C152E">
        <w:tc>
          <w:tcPr>
            <w:tcW w:w="5000" w:type="pct"/>
            <w:tcBorders>
              <w:top w:val="nil"/>
              <w:left w:val="single" w:sz="4" w:space="0" w:color="000000"/>
              <w:bottom w:val="nil"/>
              <w:right w:val="single" w:sz="4" w:space="0" w:color="000000"/>
            </w:tcBorders>
            <w:hideMark/>
          </w:tcPr>
          <w:p w14:paraId="31D4A2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D3DXMatrixInverse( &amp;mInvView, NULL, &amp;m_matView );</w:t>
            </w:r>
          </w:p>
        </w:tc>
      </w:tr>
      <w:tr w:rsidR="00912A47" w:rsidRPr="00B92EA8" w14:paraId="01792AD4" w14:textId="77777777" w:rsidTr="009C152E">
        <w:tc>
          <w:tcPr>
            <w:tcW w:w="5000" w:type="pct"/>
            <w:tcBorders>
              <w:top w:val="nil"/>
              <w:left w:val="single" w:sz="4" w:space="0" w:color="000000"/>
              <w:bottom w:val="nil"/>
              <w:right w:val="single" w:sz="4" w:space="0" w:color="000000"/>
            </w:tcBorders>
            <w:hideMark/>
          </w:tcPr>
          <w:p w14:paraId="4FD6E0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mInvView-&gt;SetMatrix( ( float* )&amp;mInvView );</w:t>
            </w:r>
          </w:p>
        </w:tc>
      </w:tr>
      <w:tr w:rsidR="00912A47" w:rsidRPr="00B92EA8" w14:paraId="03E5605A" w14:textId="77777777" w:rsidTr="009C152E">
        <w:tc>
          <w:tcPr>
            <w:tcW w:w="5000" w:type="pct"/>
            <w:tcBorders>
              <w:top w:val="nil"/>
              <w:left w:val="single" w:sz="4" w:space="0" w:color="000000"/>
              <w:bottom w:val="nil"/>
              <w:right w:val="single" w:sz="4" w:space="0" w:color="000000"/>
            </w:tcBorders>
          </w:tcPr>
          <w:p w14:paraId="206CAAE9" w14:textId="77777777" w:rsidR="00912A47" w:rsidRPr="00B92EA8" w:rsidRDefault="00912A47" w:rsidP="004A7FEA">
            <w:pPr>
              <w:spacing w:after="0"/>
              <w:rPr>
                <w:rFonts w:asciiTheme="majorEastAsia" w:eastAsiaTheme="majorEastAsia" w:hAnsiTheme="majorEastAsia"/>
                <w:sz w:val="18"/>
              </w:rPr>
            </w:pPr>
          </w:p>
        </w:tc>
      </w:tr>
      <w:tr w:rsidR="00912A47" w:rsidRPr="00B92EA8" w14:paraId="5B916208" w14:textId="77777777" w:rsidTr="009C152E">
        <w:tc>
          <w:tcPr>
            <w:tcW w:w="5000" w:type="pct"/>
            <w:tcBorders>
              <w:top w:val="nil"/>
              <w:left w:val="single" w:sz="4" w:space="0" w:color="000000"/>
              <w:bottom w:val="nil"/>
              <w:right w:val="single" w:sz="4" w:space="0" w:color="000000"/>
            </w:tcBorders>
            <w:hideMark/>
          </w:tcPr>
          <w:p w14:paraId="11AE020D"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D3DX11_TECHNIQUE_DESC techDesc;</w:t>
            </w:r>
          </w:p>
        </w:tc>
      </w:tr>
      <w:tr w:rsidR="00912A47" w:rsidRPr="00B92EA8" w14:paraId="61C8DE46" w14:textId="77777777" w:rsidTr="009C152E">
        <w:tc>
          <w:tcPr>
            <w:tcW w:w="5000" w:type="pct"/>
            <w:tcBorders>
              <w:top w:val="nil"/>
              <w:left w:val="single" w:sz="4" w:space="0" w:color="000000"/>
              <w:bottom w:val="nil"/>
              <w:right w:val="single" w:sz="4" w:space="0" w:color="000000"/>
            </w:tcBorders>
            <w:hideMark/>
          </w:tcPr>
          <w:p w14:paraId="736AC3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RenderParticles-&gt;GetDesc( &amp;techDesc );</w:t>
            </w:r>
          </w:p>
        </w:tc>
      </w:tr>
      <w:tr w:rsidR="00912A47" w:rsidRPr="00B92EA8" w14:paraId="21202ED3" w14:textId="77777777" w:rsidTr="009C152E">
        <w:tc>
          <w:tcPr>
            <w:tcW w:w="5000" w:type="pct"/>
            <w:tcBorders>
              <w:top w:val="nil"/>
              <w:left w:val="single" w:sz="4" w:space="0" w:color="000000"/>
              <w:bottom w:val="nil"/>
              <w:right w:val="single" w:sz="4" w:space="0" w:color="000000"/>
            </w:tcBorders>
            <w:hideMark/>
          </w:tcPr>
          <w:p w14:paraId="720411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for( UINT p = 0; p &lt; techDesc.Passes; ++p )</w:t>
            </w:r>
          </w:p>
        </w:tc>
      </w:tr>
      <w:tr w:rsidR="00912A47" w:rsidRPr="00B92EA8" w14:paraId="247AACB2" w14:textId="77777777" w:rsidTr="009C152E">
        <w:tc>
          <w:tcPr>
            <w:tcW w:w="5000" w:type="pct"/>
            <w:tcBorders>
              <w:top w:val="nil"/>
              <w:left w:val="single" w:sz="4" w:space="0" w:color="000000"/>
              <w:bottom w:val="nil"/>
              <w:right w:val="single" w:sz="4" w:space="0" w:color="000000"/>
            </w:tcBorders>
            <w:hideMark/>
          </w:tcPr>
          <w:p w14:paraId="6AB107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5ECCAA9F" w14:textId="77777777" w:rsidTr="009C152E">
        <w:tc>
          <w:tcPr>
            <w:tcW w:w="5000" w:type="pct"/>
            <w:tcBorders>
              <w:top w:val="nil"/>
              <w:left w:val="single" w:sz="4" w:space="0" w:color="000000"/>
              <w:bottom w:val="nil"/>
              <w:right w:val="single" w:sz="4" w:space="0" w:color="000000"/>
            </w:tcBorders>
            <w:hideMark/>
          </w:tcPr>
          <w:p w14:paraId="113FFCA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RenderParticles-&gt;GetPassByIndex( p )-&gt;Apply( 0, m_pImmediateContext );</w:t>
            </w:r>
          </w:p>
        </w:tc>
      </w:tr>
      <w:tr w:rsidR="00912A47" w:rsidRPr="00B92EA8" w14:paraId="4974A04E" w14:textId="77777777" w:rsidTr="009C152E">
        <w:tc>
          <w:tcPr>
            <w:tcW w:w="5000" w:type="pct"/>
            <w:tcBorders>
              <w:top w:val="nil"/>
              <w:left w:val="single" w:sz="4" w:space="0" w:color="000000"/>
              <w:bottom w:val="nil"/>
              <w:right w:val="single" w:sz="4" w:space="0" w:color="000000"/>
            </w:tcBorders>
            <w:hideMark/>
          </w:tcPr>
          <w:p w14:paraId="6CBA7D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m_pImmediateContext-&gt;DrawAuto();</w:t>
            </w:r>
          </w:p>
        </w:tc>
      </w:tr>
      <w:tr w:rsidR="00912A47" w:rsidRPr="00B92EA8" w14:paraId="3CFA9FBB" w14:textId="77777777" w:rsidTr="009C152E">
        <w:tc>
          <w:tcPr>
            <w:tcW w:w="5000" w:type="pct"/>
            <w:tcBorders>
              <w:top w:val="nil"/>
              <w:left w:val="single" w:sz="4" w:space="0" w:color="000000"/>
              <w:bottom w:val="nil"/>
              <w:right w:val="single" w:sz="4" w:space="0" w:color="000000"/>
            </w:tcBorders>
            <w:hideMark/>
          </w:tcPr>
          <w:p w14:paraId="1A36A23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c>
      </w:tr>
      <w:tr w:rsidR="00912A47" w:rsidRPr="00B92EA8" w14:paraId="0FAF80FD" w14:textId="77777777" w:rsidTr="009C152E">
        <w:tc>
          <w:tcPr>
            <w:tcW w:w="5000" w:type="pct"/>
            <w:tcBorders>
              <w:top w:val="nil"/>
              <w:left w:val="single" w:sz="4" w:space="0" w:color="000000"/>
              <w:bottom w:val="nil"/>
              <w:right w:val="single" w:sz="4" w:space="0" w:color="000000"/>
            </w:tcBorders>
            <w:hideMark/>
          </w:tcPr>
          <w:p w14:paraId="75CE8ACB"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hint="eastAsia"/>
                <w:sz w:val="18"/>
              </w:rPr>
              <w:t>return true;</w:t>
            </w:r>
          </w:p>
        </w:tc>
      </w:tr>
      <w:tr w:rsidR="00912A47" w:rsidRPr="00B92EA8" w14:paraId="642ED895" w14:textId="77777777" w:rsidTr="009C152E">
        <w:tc>
          <w:tcPr>
            <w:tcW w:w="5000" w:type="pct"/>
            <w:tcBorders>
              <w:top w:val="nil"/>
              <w:left w:val="single" w:sz="4" w:space="0" w:color="000000"/>
              <w:bottom w:val="single" w:sz="4" w:space="0" w:color="000000"/>
              <w:right w:val="single" w:sz="4" w:space="0" w:color="000000"/>
            </w:tcBorders>
            <w:hideMark/>
          </w:tcPr>
          <w:p w14:paraId="5AF42B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tc>
      </w:tr>
    </w:tbl>
    <w:p w14:paraId="7437A644"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noProof/>
          <w:kern w:val="0"/>
          <w:sz w:val="18"/>
        </w:rPr>
      </w:pPr>
      <w:r w:rsidRPr="00B92EA8">
        <w:rPr>
          <w:rFonts w:asciiTheme="majorEastAsia" w:eastAsiaTheme="majorEastAsia" w:hAnsiTheme="majorEastAsia" w:hint="eastAsia"/>
          <w:noProof/>
          <w:kern w:val="0"/>
          <w:sz w:val="18"/>
        </w:rPr>
        <w:t xml:space="preserve">[ CODE 69-0 ] </w:t>
      </w:r>
      <w:r w:rsidRPr="00B92EA8">
        <w:rPr>
          <w:rFonts w:asciiTheme="majorEastAsia" w:eastAsiaTheme="majorEastAsia" w:hAnsiTheme="majorEastAsia" w:hint="eastAsia"/>
          <w:sz w:val="18"/>
        </w:rPr>
        <w:t>TPointParticle::Render</w:t>
      </w:r>
    </w:p>
    <w:p w14:paraId="15F26C40"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p>
    <w:p w14:paraId="102F9C29"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41B2605D" wp14:editId="732797A3">
            <wp:extent cx="2520000" cy="195211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520000" cy="1952113"/>
                    </a:xfrm>
                    <a:prstGeom prst="rect">
                      <a:avLst/>
                    </a:prstGeom>
                    <a:noFill/>
                    <a:ln>
                      <a:noFill/>
                    </a:ln>
                  </pic:spPr>
                </pic:pic>
              </a:graphicData>
            </a:graphic>
          </wp:inline>
        </w:drawing>
      </w:r>
    </w:p>
    <w:p w14:paraId="0D867A42" w14:textId="77777777" w:rsidR="00912A47" w:rsidRPr="00B92EA8" w:rsidRDefault="00912A47" w:rsidP="004A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100" w:left="160"/>
        <w:jc w:val="center"/>
        <w:rPr>
          <w:rFonts w:asciiTheme="majorEastAsia" w:eastAsiaTheme="majorEastAsia" w:hAnsiTheme="majorEastAsia"/>
          <w:sz w:val="18"/>
        </w:rPr>
      </w:pPr>
      <w:r w:rsidRPr="00B92EA8">
        <w:rPr>
          <w:rFonts w:asciiTheme="majorEastAsia" w:eastAsiaTheme="majorEastAsia" w:hAnsiTheme="majorEastAsia" w:hint="eastAsia"/>
          <w:sz w:val="18"/>
        </w:rPr>
        <w:t>[그림 71-0] 결과 화면</w:t>
      </w:r>
    </w:p>
    <w:p w14:paraId="7B0CF3A4" w14:textId="77777777" w:rsidR="00912A47" w:rsidRPr="00B92EA8" w:rsidRDefault="00912A47" w:rsidP="004A7FEA">
      <w:pPr>
        <w:spacing w:after="0"/>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425"/>
          <w:docGrid w:linePitch="360"/>
        </w:sectPr>
      </w:pPr>
    </w:p>
    <w:p w14:paraId="3AEBC73A" w14:textId="77777777" w:rsidR="00912A47" w:rsidRPr="00B92EA8" w:rsidRDefault="00912A47" w:rsidP="004A7FEA">
      <w:pPr>
        <w:pStyle w:val="aa"/>
        <w:spacing w:before="0" w:after="0"/>
        <w:rPr>
          <w:rFonts w:asciiTheme="majorEastAsia" w:eastAsiaTheme="majorEastAsia" w:hAnsiTheme="majorEastAsia"/>
          <w:sz w:val="36"/>
        </w:rPr>
      </w:pPr>
      <w:bookmarkStart w:id="360" w:name="_Toc523300338"/>
      <w:r w:rsidRPr="00B92EA8">
        <w:rPr>
          <w:rFonts w:asciiTheme="majorEastAsia" w:eastAsiaTheme="majorEastAsia" w:hAnsiTheme="majorEastAsia" w:hint="eastAsia"/>
          <w:sz w:val="36"/>
        </w:rPr>
        <w:lastRenderedPageBreak/>
        <w:t>제 73 장 Customize Map</w:t>
      </w:r>
      <w:bookmarkEnd w:id="360"/>
    </w:p>
    <w:p w14:paraId="0246BE16" w14:textId="77777777" w:rsidR="00912A47" w:rsidRPr="00B92EA8" w:rsidRDefault="00912A47" w:rsidP="004A7FEA">
      <w:pPr>
        <w:pStyle w:val="af4"/>
        <w:spacing w:after="0"/>
        <w:jc w:val="left"/>
        <w:rPr>
          <w:rFonts w:asciiTheme="majorEastAsia" w:hAnsiTheme="majorEastAsia"/>
          <w:b/>
          <w:sz w:val="28"/>
        </w:rPr>
      </w:pPr>
      <w:bookmarkStart w:id="361" w:name="_Toc523300339"/>
      <w:r w:rsidRPr="00B92EA8">
        <w:rPr>
          <w:rFonts w:asciiTheme="majorEastAsia" w:hAnsiTheme="majorEastAsia" w:hint="eastAsia"/>
          <w:b/>
          <w:sz w:val="28"/>
        </w:rPr>
        <w:t>1,CustomizeMap</w:t>
      </w:r>
      <w:bookmarkEnd w:id="361"/>
    </w:p>
    <w:p w14:paraId="6EF7067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는 게임에서 사용하는 지형에 가까운 필드를 구성하게 될 것이다. 커스텀맵이라고 타이틀을 붙인 것은 사용자가 원하는 지형의 크기를 생성하기 때문이다. [그림 73-0]은 가로(9) 및 세로(9)</w:t>
      </w:r>
      <w:r w:rsidRPr="00B92EA8">
        <w:rPr>
          <w:rFonts w:asciiTheme="majorEastAsia" w:eastAsiaTheme="majorEastAsia" w:hAnsiTheme="majorEastAsia"/>
          <w:sz w:val="18"/>
        </w:rPr>
        <w:t>의</w:t>
      </w:r>
      <w:r w:rsidRPr="00B92EA8">
        <w:rPr>
          <w:rFonts w:asciiTheme="majorEastAsia" w:eastAsiaTheme="majorEastAsia" w:hAnsiTheme="majorEastAsia" w:hint="eastAsia"/>
          <w:sz w:val="18"/>
        </w:rPr>
        <w:t xml:space="preserve"> 길이의 필드(Field)</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생성한 화면이다. 이때 2개의 페이스(Face)로 구성하는 사각평면을 셀(Sell)이라고 하며 각 셀의 길이는 1(기본값)로 되어 있다.</w:t>
      </w:r>
    </w:p>
    <w:p w14:paraId="15BEFC9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맵의 기본 정보</w:t>
      </w:r>
    </w:p>
    <w:p w14:paraId="5AECE7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한 방향으로 셀을 8개 구성하기 하려면 정점은 9개 필요하며 가로 및 세로로 셀을 8개씩 만들기 위해서는 81개의 정점이 필요하게 된다.</w:t>
      </w:r>
    </w:p>
    <w:p w14:paraId="4D80A1E0" w14:textId="77777777" w:rsidR="00912A47" w:rsidRPr="00B92EA8" w:rsidRDefault="00912A47" w:rsidP="004A7FEA">
      <w:pPr>
        <w:spacing w:after="0"/>
        <w:rPr>
          <w:rFonts w:asciiTheme="majorEastAsia" w:eastAsiaTheme="majorEastAsia" w:hAnsiTheme="majorEastAsia"/>
          <w:sz w:val="18"/>
        </w:rPr>
      </w:pPr>
    </w:p>
    <w:p w14:paraId="5ACEF9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로 및 세로의 정점 개수(9) </w:t>
      </w:r>
      <w:r w:rsidRPr="00B92EA8">
        <w:rPr>
          <w:rFonts w:asciiTheme="majorEastAsia" w:eastAsiaTheme="majorEastAsia" w:hAnsiTheme="majorEastAsia" w:hint="eastAsia"/>
          <w:sz w:val="18"/>
        </w:rPr>
        <w:tab/>
        <w:t>= 셀의 개수(8) + 1;</w:t>
      </w:r>
    </w:p>
    <w:p w14:paraId="5155B9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정점 개수(81)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가로 정점의 개수(9) * 세로 정점의 개수(9);</w:t>
      </w:r>
    </w:p>
    <w:p w14:paraId="60AC1941" w14:textId="77777777" w:rsidR="00912A47" w:rsidRPr="00B92EA8" w:rsidRDefault="00912A47" w:rsidP="004A7FEA">
      <w:pPr>
        <w:spacing w:after="0"/>
        <w:rPr>
          <w:rFonts w:asciiTheme="majorEastAsia" w:eastAsiaTheme="majorEastAsia" w:hAnsiTheme="majorEastAsia"/>
          <w:sz w:val="18"/>
        </w:rPr>
      </w:pPr>
    </w:p>
    <w:p w14:paraId="4551A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개의 셀(TPlaneShape객체)은 앞장들에서 많이 만들어 사용하였었다. 추가된 것은 각각의 셀을 연속적으로 붙혀서 단일의 필드 오브젝트를 만드는 것이 다를 뿐이다. 결국 가로 정점(9개) 및 세로 정점(9개)의 곱인 81개의 정점으로는 64개( 가로 및 세로의 셀의 곱)셀을 구성할 수 있으며 각 방향의 정점들을 사용하여 정점버퍼를 생성하고 정점버퍼에 들어 있게 되는 각 정점의 인덱스를 사용하여 삼각형를 구성(인덱스 버퍼 사용)하면 된다. </w:t>
      </w:r>
    </w:p>
    <w:p w14:paraId="69548FAE" w14:textId="77777777" w:rsidR="00912A47" w:rsidRPr="00B92EA8" w:rsidRDefault="00912A47" w:rsidP="004A7FEA">
      <w:pPr>
        <w:spacing w:after="0"/>
        <w:rPr>
          <w:rFonts w:asciiTheme="majorEastAsia" w:eastAsiaTheme="majorEastAsia" w:hAnsiTheme="majorEastAsia"/>
          <w:sz w:val="18"/>
        </w:rPr>
      </w:pPr>
    </w:p>
    <w:p w14:paraId="6C1901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버퍼와 인덱스 버퍼로 만들어 지는 Sell과 Face의 개수는 다음과 같다.</w:t>
      </w:r>
    </w:p>
    <w:p w14:paraId="16688A12" w14:textId="77777777" w:rsidR="00912A47" w:rsidRPr="00B92EA8" w:rsidRDefault="00912A47" w:rsidP="004A7FEA">
      <w:pPr>
        <w:spacing w:after="0"/>
        <w:rPr>
          <w:rFonts w:asciiTheme="majorEastAsia" w:eastAsiaTheme="majorEastAsia" w:hAnsiTheme="majorEastAsia"/>
          <w:sz w:val="18"/>
        </w:rPr>
      </w:pPr>
    </w:p>
    <w:p w14:paraId="43859CD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ell  Count  = (가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세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64 = 8 * 8;</w:t>
      </w:r>
    </w:p>
    <w:p w14:paraId="77DEEF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ace Count  = (가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세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2; // 128 = 8 * 8 * 2;</w:t>
      </w:r>
    </w:p>
    <w:p w14:paraId="3E8A499F" w14:textId="77777777" w:rsidR="00912A47" w:rsidRPr="00B92EA8" w:rsidRDefault="00912A47" w:rsidP="004A7FEA">
      <w:pPr>
        <w:spacing w:after="0"/>
        <w:rPr>
          <w:rFonts w:asciiTheme="majorEastAsia" w:eastAsiaTheme="majorEastAsia" w:hAnsiTheme="majorEastAsia"/>
          <w:sz w:val="18"/>
        </w:rPr>
      </w:pPr>
    </w:p>
    <w:p w14:paraId="5A371C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1개의 Face는 3개의 인덱스가 필요하기 때문에 인덱스의 전체 개수는 다음과 같다.</w:t>
      </w:r>
    </w:p>
    <w:p w14:paraId="0F3EB66B" w14:textId="77777777" w:rsidR="00912A47" w:rsidRPr="00B92EA8" w:rsidRDefault="00912A47" w:rsidP="004A7FEA">
      <w:pPr>
        <w:spacing w:after="0"/>
        <w:rPr>
          <w:rFonts w:asciiTheme="majorEastAsia" w:eastAsiaTheme="majorEastAsia" w:hAnsiTheme="majorEastAsia"/>
          <w:sz w:val="18"/>
        </w:rPr>
      </w:pPr>
    </w:p>
    <w:p w14:paraId="73E8E29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dex Count = (가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세로 정점의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 * 2 * 3; // 384 = 8 * 8 * 2 * 3;</w:t>
      </w:r>
    </w:p>
    <w:p w14:paraId="48498BC7" w14:textId="77777777" w:rsidR="00912A47" w:rsidRPr="00B92EA8" w:rsidRDefault="00912A47" w:rsidP="004A7FEA">
      <w:pPr>
        <w:spacing w:after="0"/>
        <w:rPr>
          <w:rFonts w:asciiTheme="majorEastAsia" w:eastAsiaTheme="majorEastAsia" w:hAnsiTheme="majorEastAsia"/>
          <w:sz w:val="18"/>
        </w:rPr>
      </w:pPr>
    </w:p>
    <w:p w14:paraId="488431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장에서 추가된 class TMap;은 원하는 크기의 필드를 생성하는 모든 기능을 담고 있으며 내용 구현에 앞서 샘플 프로젝트에서 커스텀맵 객체의 선언과 </w:t>
      </w:r>
      <w:r w:rsidRPr="00B92EA8">
        <w:rPr>
          <w:rFonts w:asciiTheme="majorEastAsia" w:eastAsiaTheme="majorEastAsia" w:hAnsiTheme="majorEastAsia"/>
          <w:sz w:val="18"/>
        </w:rPr>
        <w:t>struct TMapDesc</w:t>
      </w:r>
      <w:r w:rsidRPr="00B92EA8">
        <w:rPr>
          <w:rFonts w:asciiTheme="majorEastAsia" w:eastAsiaTheme="majorEastAsia" w:hAnsiTheme="majorEastAsia" w:hint="eastAsia"/>
          <w:sz w:val="18"/>
        </w:rPr>
        <w:t>; 구조를 사용하여 맵을 생성 및 초기화 하는 코드를 먼저 보도록 하자.</w:t>
      </w:r>
    </w:p>
    <w:p w14:paraId="12747DA5" w14:textId="77777777" w:rsidR="00912A47" w:rsidRPr="00B92EA8" w:rsidRDefault="00912A47" w:rsidP="004A7FEA">
      <w:pPr>
        <w:spacing w:after="0"/>
        <w:rPr>
          <w:rFonts w:asciiTheme="majorEastAsia" w:eastAsiaTheme="majorEastAsia" w:hAnsiTheme="majorEastAsia"/>
          <w:sz w:val="18"/>
        </w:rPr>
      </w:pPr>
    </w:p>
    <w:p w14:paraId="1A04EA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TMapDesc</w:t>
      </w:r>
    </w:p>
    <w:p w14:paraId="49B635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6E203BE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nt</w:t>
      </w:r>
      <w:r w:rsidRPr="00B92EA8">
        <w:rPr>
          <w:rFonts w:asciiTheme="majorEastAsia" w:eastAsiaTheme="majorEastAsia" w:hAnsiTheme="majorEastAsia"/>
          <w:sz w:val="18"/>
        </w:rPr>
        <w:tab/>
      </w:r>
      <w:r w:rsidRPr="00B92EA8">
        <w:rPr>
          <w:rFonts w:asciiTheme="majorEastAsia" w:eastAsiaTheme="majorEastAsia" w:hAnsiTheme="majorEastAsia"/>
          <w:sz w:val="18"/>
        </w:rPr>
        <w:tab/>
        <w:t>iNumCols;</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생성할 맵의 가로 정점의 개수</w:t>
      </w:r>
    </w:p>
    <w:p w14:paraId="65A7DB3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nt</w:t>
      </w:r>
      <w:r w:rsidRPr="00B92EA8">
        <w:rPr>
          <w:rFonts w:asciiTheme="majorEastAsia" w:eastAsiaTheme="majorEastAsia" w:hAnsiTheme="majorEastAsia"/>
          <w:sz w:val="18"/>
        </w:rPr>
        <w:tab/>
      </w:r>
      <w:r w:rsidRPr="00B92EA8">
        <w:rPr>
          <w:rFonts w:asciiTheme="majorEastAsia" w:eastAsiaTheme="majorEastAsia" w:hAnsiTheme="majorEastAsia"/>
          <w:sz w:val="18"/>
        </w:rPr>
        <w:tab/>
        <w:t>iNumRows;</w:t>
      </w:r>
      <w:r w:rsidRPr="00B92EA8">
        <w:rPr>
          <w:rFonts w:asciiTheme="majorEastAsia" w:eastAsiaTheme="majorEastAsia" w:hAnsiTheme="majorEastAsia" w:hint="eastAsia"/>
          <w:sz w:val="18"/>
        </w:rPr>
        <w:tab/>
        <w:t>// 생성할 맵의 세로 정점의 개수</w:t>
      </w:r>
    </w:p>
    <w:p w14:paraId="7392EC2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loat</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ab/>
        <w:t>fSellDistance;</w:t>
      </w:r>
      <w:r w:rsidRPr="00B92EA8">
        <w:rPr>
          <w:rFonts w:asciiTheme="majorEastAsia" w:eastAsiaTheme="majorEastAsia" w:hAnsiTheme="majorEastAsia" w:hint="eastAsia"/>
          <w:sz w:val="18"/>
        </w:rPr>
        <w:tab/>
        <w:t>// 1개의 셀의 길이</w:t>
      </w:r>
    </w:p>
    <w:p w14:paraId="667AA66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TCHAR_STRING</w:t>
      </w:r>
      <w:r w:rsidRPr="00B92EA8">
        <w:rPr>
          <w:rFonts w:asciiTheme="majorEastAsia" w:eastAsiaTheme="majorEastAsia" w:hAnsiTheme="majorEastAsia"/>
          <w:sz w:val="18"/>
        </w:rPr>
        <w:tab/>
        <w:t>strTextureFile;</w:t>
      </w:r>
      <w:r w:rsidRPr="00B92EA8">
        <w:rPr>
          <w:rFonts w:asciiTheme="majorEastAsia" w:eastAsiaTheme="majorEastAsia" w:hAnsiTheme="majorEastAsia" w:hint="eastAsia"/>
          <w:sz w:val="18"/>
        </w:rPr>
        <w:tab/>
        <w:t>// 기본 텍스처 파일명</w:t>
      </w:r>
    </w:p>
    <w:p w14:paraId="0A4F930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TCHAR_STRING</w:t>
      </w:r>
      <w:r w:rsidRPr="00B92EA8">
        <w:rPr>
          <w:rFonts w:asciiTheme="majorEastAsia" w:eastAsiaTheme="majorEastAsia" w:hAnsiTheme="majorEastAsia"/>
          <w:sz w:val="18"/>
        </w:rPr>
        <w:tab/>
        <w:t>strShaderFile;</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쉐이더 파일명</w:t>
      </w:r>
    </w:p>
    <w:p w14:paraId="29C7DE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3A0DA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W w:w="0" w:type="auto"/>
        <w:tblLook w:val="04A0" w:firstRow="1" w:lastRow="0" w:firstColumn="1" w:lastColumn="0" w:noHBand="0" w:noVBand="1"/>
      </w:tblPr>
      <w:tblGrid>
        <w:gridCol w:w="8657"/>
      </w:tblGrid>
      <w:tr w:rsidR="00912A47" w:rsidRPr="00B92EA8" w14:paraId="61A41168" w14:textId="77777777" w:rsidTr="009C152E">
        <w:tc>
          <w:tcPr>
            <w:tcW w:w="8657" w:type="dxa"/>
          </w:tcPr>
          <w:p w14:paraId="7CE469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TMap.h"</w:t>
            </w:r>
          </w:p>
        </w:tc>
      </w:tr>
      <w:tr w:rsidR="00912A47" w:rsidRPr="00B92EA8" w14:paraId="260C548A" w14:textId="77777777" w:rsidTr="009C152E">
        <w:tc>
          <w:tcPr>
            <w:tcW w:w="8657" w:type="dxa"/>
          </w:tcPr>
          <w:p w14:paraId="6E3C9A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Sample : public TBasisLib_3</w:t>
            </w:r>
          </w:p>
        </w:tc>
      </w:tr>
      <w:tr w:rsidR="00912A47" w:rsidRPr="00B92EA8" w14:paraId="139DFDD8" w14:textId="77777777" w:rsidTr="009C152E">
        <w:tc>
          <w:tcPr>
            <w:tcW w:w="8657" w:type="dxa"/>
          </w:tcPr>
          <w:p w14:paraId="4213FB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7F97272" w14:textId="77777777" w:rsidTr="009C152E">
        <w:tc>
          <w:tcPr>
            <w:tcW w:w="8657" w:type="dxa"/>
          </w:tcPr>
          <w:p w14:paraId="2F1FF4A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ublic:</w:t>
            </w:r>
          </w:p>
        </w:tc>
      </w:tr>
      <w:tr w:rsidR="00912A47" w:rsidRPr="00B92EA8" w14:paraId="5645E15E" w14:textId="77777777" w:rsidTr="009C152E">
        <w:tc>
          <w:tcPr>
            <w:tcW w:w="8657" w:type="dxa"/>
          </w:tcPr>
          <w:p w14:paraId="37A8801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TMap</w:t>
            </w:r>
            <w:r w:rsidRPr="00B92EA8">
              <w:rPr>
                <w:rFonts w:asciiTheme="majorEastAsia" w:eastAsiaTheme="majorEastAsia" w:hAnsiTheme="majorEastAsia"/>
                <w:sz w:val="18"/>
              </w:rPr>
              <w:tab/>
              <w:t>m_CustomMap;</w:t>
            </w:r>
          </w:p>
        </w:tc>
      </w:tr>
      <w:tr w:rsidR="00912A47" w:rsidRPr="00B92EA8" w14:paraId="367C8B16" w14:textId="77777777" w:rsidTr="009C152E">
        <w:tc>
          <w:tcPr>
            <w:tcW w:w="8657" w:type="dxa"/>
          </w:tcPr>
          <w:p w14:paraId="51E3C1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297574CC" w14:textId="77777777" w:rsidR="00912A47" w:rsidRPr="00B92EA8" w:rsidRDefault="00912A47" w:rsidP="004A7FEA">
            <w:pPr>
              <w:spacing w:after="0"/>
              <w:rPr>
                <w:rFonts w:asciiTheme="majorEastAsia" w:eastAsiaTheme="majorEastAsia" w:hAnsiTheme="majorEastAsia"/>
                <w:sz w:val="18"/>
              </w:rPr>
            </w:pPr>
          </w:p>
          <w:p w14:paraId="1A0E6D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TMapDesc MapDesc = { 9, 9, 1.0f, L"../../data/castle.jpg", L"CustomizeMap.fx" };</w:t>
            </w:r>
          </w:p>
        </w:tc>
      </w:tr>
      <w:tr w:rsidR="00912A47" w:rsidRPr="00B92EA8" w14:paraId="4497350F" w14:textId="77777777" w:rsidTr="009C152E">
        <w:tc>
          <w:tcPr>
            <w:tcW w:w="8657" w:type="dxa"/>
          </w:tcPr>
          <w:p w14:paraId="62F0A28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lastRenderedPageBreak/>
              <w:t>m_CustomMap.Init( GetDevice()</w:t>
            </w:r>
            <w:r w:rsidRPr="00B92EA8">
              <w:rPr>
                <w:rFonts w:asciiTheme="majorEastAsia" w:eastAsiaTheme="majorEastAsia" w:hAnsiTheme="majorEastAsia" w:hint="eastAsia"/>
                <w:sz w:val="18"/>
              </w:rPr>
              <w:t>,</w:t>
            </w: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sz w:val="18"/>
              </w:rPr>
              <w:t>);</w:t>
            </w:r>
          </w:p>
        </w:tc>
      </w:tr>
      <w:tr w:rsidR="00912A47" w:rsidRPr="00B92EA8" w14:paraId="36F8257A" w14:textId="77777777" w:rsidTr="009C152E">
        <w:tc>
          <w:tcPr>
            <w:tcW w:w="8657" w:type="dxa"/>
          </w:tcPr>
          <w:p w14:paraId="77DB668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AILED( m_CustomMap.Load(</w:t>
            </w:r>
            <w:r w:rsidRPr="00B92EA8">
              <w:rPr>
                <w:rFonts w:asciiTheme="majorEastAsia" w:eastAsiaTheme="majorEastAsia" w:hAnsiTheme="majorEastAsia"/>
                <w:sz w:val="18"/>
              </w:rPr>
              <w:tab/>
              <w:t>MapDesc ) ))</w:t>
            </w:r>
          </w:p>
        </w:tc>
      </w:tr>
      <w:tr w:rsidR="00912A47" w:rsidRPr="00B92EA8" w14:paraId="0897BFF9" w14:textId="77777777" w:rsidTr="009C152E">
        <w:tc>
          <w:tcPr>
            <w:tcW w:w="8657" w:type="dxa"/>
          </w:tcPr>
          <w:p w14:paraId="68C27F3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E71CD77" w14:textId="77777777" w:rsidTr="009C152E">
        <w:tc>
          <w:tcPr>
            <w:tcW w:w="8657" w:type="dxa"/>
          </w:tcPr>
          <w:p w14:paraId="40AC5626" w14:textId="77777777" w:rsidR="00912A47" w:rsidRPr="00B92EA8" w:rsidRDefault="00912A47" w:rsidP="004A7FEA">
            <w:pPr>
              <w:spacing w:after="0"/>
              <w:ind w:firstLineChars="400" w:firstLine="720"/>
              <w:jc w:val="left"/>
              <w:rPr>
                <w:rFonts w:asciiTheme="majorEastAsia" w:eastAsiaTheme="majorEastAsia" w:hAnsiTheme="majorEastAsia"/>
                <w:sz w:val="18"/>
              </w:rPr>
            </w:pPr>
            <w:r w:rsidRPr="00B92EA8">
              <w:rPr>
                <w:rFonts w:asciiTheme="majorEastAsia" w:eastAsiaTheme="majorEastAsia" w:hAnsiTheme="majorEastAsia"/>
                <w:sz w:val="18"/>
              </w:rPr>
              <w:t>return false;</w:t>
            </w:r>
          </w:p>
        </w:tc>
      </w:tr>
      <w:tr w:rsidR="00912A47" w:rsidRPr="00B92EA8" w14:paraId="722CC8D8" w14:textId="77777777" w:rsidTr="009C152E">
        <w:tc>
          <w:tcPr>
            <w:tcW w:w="8657" w:type="dxa"/>
          </w:tcPr>
          <w:p w14:paraId="5EE42A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3B220E2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0 ] </w:t>
      </w:r>
      <w:r w:rsidRPr="00B92EA8">
        <w:rPr>
          <w:rFonts w:asciiTheme="majorEastAsia" w:eastAsiaTheme="majorEastAsia" w:hAnsiTheme="majorEastAsia"/>
          <w:sz w:val="18"/>
        </w:rPr>
        <w:t>TMap</w:t>
      </w:r>
      <w:r w:rsidRPr="00B92EA8">
        <w:rPr>
          <w:rFonts w:asciiTheme="majorEastAsia" w:eastAsiaTheme="majorEastAsia" w:hAnsiTheme="majorEastAsia" w:hint="eastAsia"/>
          <w:sz w:val="18"/>
        </w:rPr>
        <w:t xml:space="preserve"> 객체 생성 및 초기화</w:t>
      </w:r>
    </w:p>
    <w:p w14:paraId="2486394D" w14:textId="77777777" w:rsidR="00912A47" w:rsidRPr="00B92EA8" w:rsidRDefault="00912A47" w:rsidP="004A7FEA">
      <w:pPr>
        <w:spacing w:after="0"/>
        <w:jc w:val="left"/>
        <w:rPr>
          <w:rFonts w:asciiTheme="majorEastAsia" w:eastAsiaTheme="majorEastAsia" w:hAnsiTheme="majorEastAsia"/>
          <w:sz w:val="18"/>
        </w:rPr>
      </w:pPr>
    </w:p>
    <w:p w14:paraId="4C5102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CustomMap.Load</w:t>
      </w:r>
      <w:r w:rsidRPr="00B92EA8">
        <w:rPr>
          <w:rFonts w:asciiTheme="majorEastAsia" w:eastAsiaTheme="majorEastAsia" w:hAnsiTheme="majorEastAsia" w:hint="eastAsia"/>
          <w:sz w:val="18"/>
        </w:rPr>
        <w:t xml:space="preserve">( MapDesc))) 이 부분이 가로 및 세로의 정점의 개수, 기본적으로 필드에 매핑되는 텍스처의 이름과 쉐이더 파일명을 담고 있는 TMapDesc 구조체의 멤버를 사용하여 맵을 생성하게 된다. TMap::Load() 함수는 필드를 생성하는 일련의 과정들을 열거하고 있으며 각 과정의 처리가 완료되면 커스텀맵에서 필드가 생성되어 </w:t>
      </w:r>
      <w:r w:rsidRPr="00B92EA8">
        <w:rPr>
          <w:rFonts w:asciiTheme="majorEastAsia" w:eastAsiaTheme="majorEastAsia" w:hAnsiTheme="majorEastAsia"/>
          <w:sz w:val="18"/>
        </w:rPr>
        <w:t>m_CustomMap</w:t>
      </w:r>
      <w:r w:rsidRPr="00B92EA8">
        <w:rPr>
          <w:rFonts w:asciiTheme="majorEastAsia" w:eastAsiaTheme="majorEastAsia" w:hAnsiTheme="majorEastAsia" w:hint="eastAsia"/>
          <w:sz w:val="18"/>
        </w:rPr>
        <w:t>을 통해서 랜더링하면 된다.</w:t>
      </w:r>
    </w:p>
    <w:p w14:paraId="5AE77B20" w14:textId="77777777" w:rsidR="00912A47" w:rsidRPr="00B92EA8" w:rsidRDefault="00912A47" w:rsidP="004A7FEA">
      <w:pPr>
        <w:spacing w:after="0"/>
        <w:jc w:val="lef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96"/>
      </w:tblGrid>
      <w:tr w:rsidR="00912A47" w:rsidRPr="00B92EA8" w14:paraId="1C3D6C41" w14:textId="77777777" w:rsidTr="009C152E">
        <w:tc>
          <w:tcPr>
            <w:tcW w:w="5000" w:type="pct"/>
          </w:tcPr>
          <w:p w14:paraId="7D6B66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bool TMap::Load(TMapDesc&amp; MapDesc)</w:t>
            </w:r>
          </w:p>
        </w:tc>
      </w:tr>
      <w:tr w:rsidR="00912A47" w:rsidRPr="00B92EA8" w14:paraId="6300F9D9" w14:textId="77777777" w:rsidTr="009C152E">
        <w:tc>
          <w:tcPr>
            <w:tcW w:w="5000" w:type="pct"/>
          </w:tcPr>
          <w:p w14:paraId="7B6EC1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59ACC33" w14:textId="77777777" w:rsidTr="009C152E">
        <w:tc>
          <w:tcPr>
            <w:tcW w:w="5000" w:type="pct"/>
          </w:tcPr>
          <w:p w14:paraId="377DF1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FAILED( LoadEffectFile(MapDesc.strShaderFile.c_str())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b/>
            </w:r>
          </w:p>
        </w:tc>
      </w:tr>
      <w:tr w:rsidR="00912A47" w:rsidRPr="00B92EA8" w14:paraId="53382DEC" w14:textId="77777777" w:rsidTr="009C152E">
        <w:tc>
          <w:tcPr>
            <w:tcW w:w="5000" w:type="pct"/>
          </w:tcPr>
          <w:p w14:paraId="4E98B3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if(!CreateMap(MapDesc)  )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0ADC9E45" w14:textId="77777777" w:rsidTr="009C152E">
        <w:tc>
          <w:tcPr>
            <w:tcW w:w="5000" w:type="pct"/>
          </w:tcPr>
          <w:p w14:paraId="2D46A9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if( FAILED( CreateVertexBuffe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2A559997" w14:textId="77777777" w:rsidTr="009C152E">
        <w:tc>
          <w:tcPr>
            <w:tcW w:w="5000" w:type="pct"/>
          </w:tcPr>
          <w:p w14:paraId="4CB081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if( FAILED( CreateIndexBuffer() ))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4CFE4320" w14:textId="77777777" w:rsidTr="009C152E">
        <w:tc>
          <w:tcPr>
            <w:tcW w:w="5000" w:type="pct"/>
          </w:tcPr>
          <w:p w14:paraId="30F1F2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FAILED( SetInputLayou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391BFC03" w14:textId="77777777" w:rsidTr="009C152E">
        <w:tc>
          <w:tcPr>
            <w:tcW w:w="5000" w:type="pct"/>
          </w:tcPr>
          <w:p w14:paraId="516209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FAILED( CreateViewResource()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false;</w:t>
            </w:r>
            <w:r w:rsidRPr="00B92EA8">
              <w:rPr>
                <w:rFonts w:asciiTheme="majorEastAsia" w:eastAsiaTheme="majorEastAsia" w:hAnsiTheme="majorEastAsia" w:hint="eastAsia"/>
                <w:sz w:val="18"/>
              </w:rPr>
              <w:t xml:space="preserve"> }</w:t>
            </w:r>
          </w:p>
        </w:tc>
      </w:tr>
      <w:tr w:rsidR="00912A47" w:rsidRPr="00B92EA8" w14:paraId="6C2C95D0" w14:textId="77777777" w:rsidTr="009C152E">
        <w:tc>
          <w:tcPr>
            <w:tcW w:w="5000" w:type="pct"/>
          </w:tcPr>
          <w:p w14:paraId="019FD7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return true;</w:t>
            </w:r>
          </w:p>
        </w:tc>
      </w:tr>
      <w:tr w:rsidR="00912A47" w:rsidRPr="00B92EA8" w14:paraId="09106128" w14:textId="77777777" w:rsidTr="009C152E">
        <w:tc>
          <w:tcPr>
            <w:tcW w:w="5000" w:type="pct"/>
          </w:tcPr>
          <w:p w14:paraId="057C35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546BE7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0 ] </w:t>
      </w:r>
      <w:r w:rsidRPr="00B92EA8">
        <w:rPr>
          <w:rFonts w:asciiTheme="majorEastAsia" w:eastAsiaTheme="majorEastAsia" w:hAnsiTheme="majorEastAsia"/>
          <w:sz w:val="18"/>
        </w:rPr>
        <w:t>TMap::Load</w:t>
      </w:r>
    </w:p>
    <w:p w14:paraId="4A94DEB8" w14:textId="77777777" w:rsidR="00912A47" w:rsidRPr="00B92EA8" w:rsidRDefault="00912A47" w:rsidP="004A7FEA">
      <w:pPr>
        <w:spacing w:after="0"/>
        <w:jc w:val="center"/>
        <w:rPr>
          <w:rFonts w:asciiTheme="majorEastAsia" w:eastAsiaTheme="majorEastAsia" w:hAnsiTheme="majorEastAsia"/>
          <w:sz w:val="18"/>
        </w:rPr>
      </w:pPr>
    </w:p>
    <w:p w14:paraId="4C3114B5" w14:textId="77777777" w:rsidR="00912A47" w:rsidRPr="00B92EA8" w:rsidRDefault="00912A47" w:rsidP="004A7FEA">
      <w:pPr>
        <w:pStyle w:val="af4"/>
        <w:spacing w:after="0"/>
        <w:jc w:val="left"/>
        <w:rPr>
          <w:rFonts w:asciiTheme="majorEastAsia" w:hAnsiTheme="majorEastAsia"/>
          <w:b/>
          <w:sz w:val="18"/>
          <w:szCs w:val="16"/>
        </w:rPr>
      </w:pPr>
      <w:bookmarkStart w:id="362" w:name="_Toc523300340"/>
      <w:r w:rsidRPr="00B92EA8">
        <w:rPr>
          <w:rFonts w:asciiTheme="majorEastAsia" w:hAnsiTheme="majorEastAsia" w:hint="eastAsia"/>
          <w:b/>
          <w:sz w:val="28"/>
        </w:rPr>
        <w:t>2,정점 계산</w:t>
      </w:r>
      <w:bookmarkEnd w:id="362"/>
    </w:p>
    <w:p w14:paraId="11F431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필드를 구성하는 각 정점의 구조는 위치, 노말, 컬러, 텍스처 좌표의 4개 성분으로 구성되며 필드의 전체 정점 정보를 저장할 버퍼(</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를 사용하게 된다.</w:t>
      </w:r>
    </w:p>
    <w:p w14:paraId="6025965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50F14FD6" wp14:editId="549095BD">
            <wp:extent cx="4710430" cy="3140710"/>
            <wp:effectExtent l="19050" t="0" r="0" b="0"/>
            <wp:docPr id="833" name="그림 833" descr="6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3_1"/>
                    <pic:cNvPicPr>
                      <a:picLocks noChangeAspect="1" noChangeArrowheads="1"/>
                    </pic:cNvPicPr>
                  </pic:nvPicPr>
                  <pic:blipFill>
                    <a:blip r:embed="rId463" cstate="print"/>
                    <a:srcRect/>
                    <a:stretch>
                      <a:fillRect/>
                    </a:stretch>
                  </pic:blipFill>
                  <pic:spPr bwMode="auto">
                    <a:xfrm>
                      <a:off x="0" y="0"/>
                      <a:ext cx="4710430" cy="3140710"/>
                    </a:xfrm>
                    <a:prstGeom prst="rect">
                      <a:avLst/>
                    </a:prstGeom>
                    <a:noFill/>
                    <a:ln w="9525">
                      <a:noFill/>
                      <a:miter lim="800000"/>
                      <a:headEnd/>
                      <a:tailEnd/>
                    </a:ln>
                  </pic:spPr>
                </pic:pic>
              </a:graphicData>
            </a:graphic>
          </wp:inline>
        </w:drawing>
      </w:r>
    </w:p>
    <w:p w14:paraId="1D04C67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3-0 ] 정점 인덱스 및 셀 구성, 원점 </w:t>
      </w:r>
    </w:p>
    <w:p w14:paraId="5B3FAF88" w14:textId="77777777" w:rsidR="00912A47" w:rsidRPr="00B92EA8" w:rsidRDefault="00912A47" w:rsidP="004A7FEA">
      <w:pPr>
        <w:spacing w:after="0"/>
        <w:jc w:val="left"/>
        <w:rPr>
          <w:rFonts w:asciiTheme="majorEastAsia" w:eastAsiaTheme="majorEastAsia" w:hAnsiTheme="majorEastAsia"/>
          <w:sz w:val="18"/>
        </w:rPr>
      </w:pPr>
    </w:p>
    <w:p w14:paraId="353DD3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3N3C4T2_VERTEX</w:t>
      </w:r>
    </w:p>
    <w:p w14:paraId="1FE74F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07E1F3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p;</w:t>
      </w:r>
      <w:r w:rsidRPr="00B92EA8">
        <w:rPr>
          <w:rFonts w:asciiTheme="majorEastAsia" w:eastAsiaTheme="majorEastAsia" w:hAnsiTheme="majorEastAsia" w:hint="eastAsia"/>
          <w:sz w:val="18"/>
        </w:rPr>
        <w:t xml:space="preserve"> // 정점위치</w:t>
      </w:r>
    </w:p>
    <w:p w14:paraId="024E69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n;</w:t>
      </w:r>
      <w:r w:rsidRPr="00B92EA8">
        <w:rPr>
          <w:rFonts w:asciiTheme="majorEastAsia" w:eastAsiaTheme="majorEastAsia" w:hAnsiTheme="majorEastAsia" w:hint="eastAsia"/>
          <w:sz w:val="18"/>
        </w:rPr>
        <w:t xml:space="preserve"> // 정점노말</w:t>
      </w:r>
    </w:p>
    <w:p w14:paraId="151FEC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4</w:t>
      </w:r>
      <w:r w:rsidRPr="00B92EA8">
        <w:rPr>
          <w:rFonts w:asciiTheme="majorEastAsia" w:eastAsiaTheme="majorEastAsia" w:hAnsiTheme="majorEastAsia"/>
          <w:sz w:val="18"/>
        </w:rPr>
        <w:tab/>
        <w:t>c;</w:t>
      </w:r>
      <w:r w:rsidRPr="00B92EA8">
        <w:rPr>
          <w:rFonts w:asciiTheme="majorEastAsia" w:eastAsiaTheme="majorEastAsia" w:hAnsiTheme="majorEastAsia" w:hint="eastAsia"/>
          <w:sz w:val="18"/>
        </w:rPr>
        <w:t xml:space="preserve"> // 정점컬러</w:t>
      </w:r>
    </w:p>
    <w:p w14:paraId="04D274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D3DXVECTOR2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t;</w:t>
      </w:r>
      <w:r w:rsidRPr="00B92EA8">
        <w:rPr>
          <w:rFonts w:asciiTheme="majorEastAsia" w:eastAsiaTheme="majorEastAsia" w:hAnsiTheme="majorEastAsia" w:hint="eastAsia"/>
          <w:sz w:val="18"/>
        </w:rPr>
        <w:t xml:space="preserve"> // 정점텍스처좌표 </w:t>
      </w:r>
    </w:p>
    <w:p w14:paraId="18D6FE37"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sz w:val="18"/>
        </w:rPr>
        <w:t>};</w:t>
      </w:r>
    </w:p>
    <w:p w14:paraId="0AE34A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3N3C4T2_VERTEX*</w:t>
      </w:r>
      <w:r w:rsidRPr="00B92EA8">
        <w:rPr>
          <w:rFonts w:asciiTheme="majorEastAsia" w:eastAsiaTheme="majorEastAsia" w:hAnsiTheme="majorEastAsia"/>
          <w:sz w:val="18"/>
        </w:rPr>
        <w:tab/>
        <w:t>m_pvHeightMap;</w:t>
      </w:r>
    </w:p>
    <w:p w14:paraId="4CAD7454" w14:textId="77777777" w:rsidR="00912A47" w:rsidRPr="00B92EA8" w:rsidRDefault="00912A47" w:rsidP="004A7FEA">
      <w:pPr>
        <w:spacing w:after="0"/>
        <w:rPr>
          <w:rFonts w:asciiTheme="majorEastAsia" w:eastAsiaTheme="majorEastAsia" w:hAnsiTheme="majorEastAsia"/>
          <w:sz w:val="18"/>
        </w:rPr>
      </w:pPr>
    </w:p>
    <w:p w14:paraId="355488F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체 정점의 개수는 가로 및 세로의 정점의 개수 곱이므로 다음과 같이 할당한다. 이때 셀의 개수는 앞에서 설명한 것과 같이 계산된다.</w:t>
      </w:r>
    </w:p>
    <w:p w14:paraId="07174C64" w14:textId="77777777" w:rsidR="00912A47" w:rsidRPr="00B92EA8" w:rsidRDefault="00912A47" w:rsidP="004A7FEA">
      <w:pPr>
        <w:spacing w:after="0"/>
        <w:rPr>
          <w:rFonts w:asciiTheme="majorEastAsia" w:eastAsiaTheme="majorEastAsia" w:hAnsiTheme="majorEastAsia"/>
          <w:sz w:val="18"/>
        </w:rPr>
      </w:pPr>
    </w:p>
    <w:p w14:paraId="23DA57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AFE_NEW_ARRAY( m_pvHeightMap, P3N3C4T2_VERTEX, m_iNumRows*m_iNumCols );</w:t>
      </w:r>
    </w:p>
    <w:p w14:paraId="0A6C9A90" w14:textId="77777777" w:rsidR="00912A47" w:rsidRPr="00B92EA8" w:rsidRDefault="00912A47" w:rsidP="004A7FEA">
      <w:pPr>
        <w:spacing w:after="0"/>
        <w:rPr>
          <w:rFonts w:asciiTheme="majorEastAsia" w:eastAsiaTheme="majorEastAsia" w:hAnsiTheme="majorEastAsia"/>
          <w:sz w:val="18"/>
        </w:rPr>
      </w:pPr>
    </w:p>
    <w:p w14:paraId="037229E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각 정점의 성분을 채우기 앞서서 필드의 원점(피봇)을 설정해야 한다. 이는 모든 정점 위치의 기준이 되기 때문이다. 일반적으로 필드의 중앙 위치를 원점으로 설정한다. 그러나 고정된 것이 아니기 때문에 필요에 따라서 원점을 바꾸어 지정하고 정점의 각 위치값을 설정 및 변경하면 된다.</w:t>
      </w:r>
    </w:p>
    <w:p w14:paraId="4DBE6779" w14:textId="77777777" w:rsidR="00912A47" w:rsidRPr="00B92EA8" w:rsidRDefault="00912A47" w:rsidP="004A7FEA">
      <w:pPr>
        <w:spacing w:after="0"/>
        <w:rPr>
          <w:rFonts w:asciiTheme="majorEastAsia" w:eastAsiaTheme="majorEastAsia" w:hAnsiTheme="majorEastAsia"/>
          <w:sz w:val="18"/>
        </w:rPr>
      </w:pPr>
    </w:p>
    <w:p w14:paraId="1C945D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럼 각 정점배열을 채우도록 해보자. 먼저 필드의 세로 및 가로의 정점 개수만큼 반복하여 전체 정점배열을 순회하고 각 정점의 위치를 계산한다. 이때 각 정점의 순회는 첫째줄의 정점들을 모두 계산하고 다음 줄의 정점을 반복하게 </w:t>
      </w:r>
      <w:r w:rsidRPr="00B92EA8">
        <w:rPr>
          <w:rFonts w:asciiTheme="majorEastAsia" w:eastAsiaTheme="majorEastAsia" w:hAnsiTheme="majorEastAsia"/>
          <w:sz w:val="18"/>
        </w:rPr>
        <w:t>되어</w:t>
      </w:r>
      <w:r w:rsidRPr="00B92EA8">
        <w:rPr>
          <w:rFonts w:asciiTheme="majorEastAsia" w:eastAsiaTheme="majorEastAsia" w:hAnsiTheme="majorEastAsia" w:hint="eastAsia"/>
          <w:sz w:val="18"/>
        </w:rPr>
        <w:t xml:space="preserve"> 다음과 같이 순회하는 인덱스가 지정된다.</w:t>
      </w:r>
    </w:p>
    <w:p w14:paraId="02D9C190" w14:textId="77777777" w:rsidR="00912A47" w:rsidRPr="00B92EA8" w:rsidRDefault="00912A47" w:rsidP="004A7FEA">
      <w:pPr>
        <w:spacing w:after="0"/>
        <w:rPr>
          <w:rFonts w:asciiTheme="majorEastAsia" w:eastAsiaTheme="majorEastAsia" w:hAnsiTheme="majorEastAsia"/>
          <w:sz w:val="18"/>
        </w:rPr>
      </w:pPr>
    </w:p>
    <w:p w14:paraId="76E368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nt  iVertexIndex = 가로 인덱스*전체 가로 인덱스 개수+세로 인덱스; </w:t>
      </w:r>
    </w:p>
    <w:p w14:paraId="0D2864D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int  iVertexIndex = </w:t>
      </w:r>
      <w:r w:rsidRPr="00B92EA8">
        <w:rPr>
          <w:rFonts w:asciiTheme="majorEastAsia" w:eastAsiaTheme="majorEastAsia" w:hAnsiTheme="majorEastAsia"/>
          <w:sz w:val="18"/>
        </w:rPr>
        <w:t>row * m_iNumCols + col</w:t>
      </w:r>
      <w:r w:rsidRPr="00B92EA8">
        <w:rPr>
          <w:rFonts w:asciiTheme="majorEastAsia" w:eastAsiaTheme="majorEastAsia" w:hAnsiTheme="majorEastAsia" w:hint="eastAsia"/>
          <w:sz w:val="18"/>
        </w:rPr>
        <w:t>;</w:t>
      </w:r>
    </w:p>
    <w:p w14:paraId="61B1C327" w14:textId="77777777" w:rsidR="00912A47" w:rsidRPr="00B92EA8" w:rsidRDefault="00912A47" w:rsidP="004A7FEA">
      <w:pPr>
        <w:spacing w:after="0"/>
        <w:rPr>
          <w:rFonts w:asciiTheme="majorEastAsia" w:eastAsiaTheme="majorEastAsia" w:hAnsiTheme="majorEastAsia"/>
          <w:sz w:val="18"/>
        </w:rPr>
      </w:pPr>
    </w:p>
    <w:p w14:paraId="7B98A5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필드의 중앙이 원점으로 위치를 계산할 것이기 때문에 가로의 전체 길이가 8이 된다면 X 성분값은 최소값=-4, X 최대값= 4 </w:t>
      </w:r>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된다. 마찬가지로 세로의 전체 길이도 8 일 경우 Z의 성분도 최대값=4, 최소값=-4가 된다.</w:t>
      </w:r>
    </w:p>
    <w:p w14:paraId="2A19D1DE" w14:textId="77777777" w:rsidR="00912A47" w:rsidRPr="00B92EA8" w:rsidRDefault="00912A47" w:rsidP="004A7FEA">
      <w:pPr>
        <w:spacing w:after="0"/>
        <w:rPr>
          <w:rFonts w:asciiTheme="majorEastAsia" w:eastAsiaTheme="majorEastAsia" w:hAnsiTheme="majorEastAsia"/>
          <w:sz w:val="18"/>
        </w:rPr>
      </w:pPr>
    </w:p>
    <w:p w14:paraId="3B9505A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73-0]에서 볼 수 있듯이 각 코너에 위치한 정점들은 X 및 Z 성분이 최소값과 최소값을 사용하여 계산할 수 있다. 이때 Y 성분은 평면 필드를 구성할 것이기 때문에 모두 기본값 0.0f이 된다. 또한 각 코너에 위치한 정점들 이외의 정점 위치는 각 성분의 최소값에서 최대값 범위에서 계산될 것이다. 이때 정점 노말은 평면의 필드를 구성할 것이기 때문에 항상 정점노말은 N={ 0.0f, 1.0f,0.0f }이 된다.</w:t>
      </w:r>
    </w:p>
    <w:p w14:paraId="5F06562B" w14:textId="77777777" w:rsidR="00912A47" w:rsidRPr="00B92EA8" w:rsidRDefault="00912A47" w:rsidP="004A7FEA">
      <w:pPr>
        <w:spacing w:after="0"/>
        <w:rPr>
          <w:rFonts w:asciiTheme="majorEastAsia" w:eastAsiaTheme="majorEastAsia" w:hAnsiTheme="majorEastAsia"/>
          <w:sz w:val="18"/>
        </w:rPr>
      </w:pPr>
    </w:p>
    <w:p w14:paraId="112497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 iHalfCols =  m_iNumCols / 2;</w:t>
      </w:r>
    </w:p>
    <w:p w14:paraId="43D6AD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 iHalfRows = m_iNumRows / 2;</w:t>
      </w:r>
    </w:p>
    <w:p w14:paraId="1DC05B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txOffsetU = 1.0f / (m_iNumCols-1);</w:t>
      </w:r>
    </w:p>
    <w:p w14:paraId="779501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txOffsetV = 1.0f / (m_iNumRows-1);</w:t>
      </w:r>
    </w:p>
    <w:p w14:paraId="2A552B68" w14:textId="77777777" w:rsidR="00912A47" w:rsidRPr="00B92EA8" w:rsidRDefault="00912A47" w:rsidP="004A7FEA">
      <w:pPr>
        <w:spacing w:after="0"/>
        <w:jc w:val="left"/>
        <w:rPr>
          <w:rFonts w:asciiTheme="majorEastAsia" w:eastAsiaTheme="majorEastAsia" w:hAnsiTheme="majorEastAsia"/>
          <w:sz w:val="18"/>
        </w:rPr>
      </w:pPr>
    </w:p>
    <w:p w14:paraId="206F01B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iHalfCols는 필드의 가로 정점의 개수의 절반값이며 현재 </w:t>
      </w:r>
      <w:r w:rsidRPr="00B92EA8">
        <w:rPr>
          <w:rFonts w:asciiTheme="majorEastAsia" w:eastAsiaTheme="majorEastAsia" w:hAnsiTheme="majorEastAsia"/>
          <w:sz w:val="18"/>
        </w:rPr>
        <w:t>m_iNumCols</w:t>
      </w:r>
      <w:r w:rsidRPr="00B92EA8">
        <w:rPr>
          <w:rFonts w:asciiTheme="majorEastAsia" w:eastAsiaTheme="majorEastAsia" w:hAnsiTheme="majorEastAsia" w:hint="eastAsia"/>
          <w:sz w:val="18"/>
        </w:rPr>
        <w:t xml:space="preserve">=9;이므로 iHalfCols=4가 된다. 정수연산이기 때문에 소수점을 버리게 되는 것을 유의해야 한다.  만약 </w:t>
      </w:r>
      <w:r w:rsidRPr="00B92EA8">
        <w:rPr>
          <w:rFonts w:asciiTheme="majorEastAsia" w:eastAsiaTheme="majorEastAsia" w:hAnsiTheme="majorEastAsia"/>
          <w:sz w:val="18"/>
        </w:rPr>
        <w:t>m_iNumCols</w:t>
      </w:r>
      <w:r w:rsidRPr="00B92EA8">
        <w:rPr>
          <w:rFonts w:asciiTheme="majorEastAsia" w:eastAsiaTheme="majorEastAsia" w:hAnsiTheme="majorEastAsia" w:hint="eastAsia"/>
          <w:sz w:val="18"/>
        </w:rPr>
        <w:t xml:space="preserve">=8이 되어도 iHalfCols=4가된다. 그러나 가로의 정점의 개수가 8개 이므로 필드이 위치 범위는 최소값(-4)에서 최대값(3)이 되어 필드의 중앙위치가 오른쪽으로 치우치게 된다. </w:t>
      </w:r>
    </w:p>
    <w:p w14:paraId="5DA251AD" w14:textId="77777777" w:rsidR="00912A47" w:rsidRPr="00B92EA8" w:rsidRDefault="00912A47" w:rsidP="004A7FEA">
      <w:pPr>
        <w:spacing w:after="0"/>
        <w:jc w:val="left"/>
        <w:rPr>
          <w:rFonts w:asciiTheme="majorEastAsia" w:eastAsiaTheme="majorEastAsia" w:hAnsiTheme="majorEastAsia"/>
          <w:sz w:val="18"/>
        </w:rPr>
      </w:pPr>
    </w:p>
    <w:p w14:paraId="372445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래서 보통 맵의 가로 및 세로의 정점의 개수는 </w:t>
      </w:r>
      <m:oMath>
        <m:sSup>
          <m:sSupPr>
            <m:ctrlPr>
              <w:rPr>
                <w:rFonts w:ascii="Cambria Math" w:eastAsiaTheme="majorEastAsia" w:hAnsi="Cambria Math"/>
                <w:sz w:val="18"/>
              </w:rPr>
            </m:ctrlPr>
          </m:sSupPr>
          <m:e>
            <m:r>
              <m:rPr>
                <m:sty m:val="p"/>
              </m:rPr>
              <w:rPr>
                <w:rFonts w:ascii="Cambria Math" w:eastAsiaTheme="majorEastAsia" w:hAnsi="Cambria Math"/>
                <w:sz w:val="18"/>
              </w:rPr>
              <m:t>2</m:t>
            </m:r>
          </m:e>
          <m:sup>
            <m:r>
              <m:rPr>
                <m:sty m:val="p"/>
              </m:rPr>
              <w:rPr>
                <w:rFonts w:ascii="Cambria Math" w:eastAsiaTheme="majorEastAsia" w:hAnsi="Cambria Math"/>
                <w:sz w:val="18"/>
              </w:rPr>
              <m:t>N</m:t>
            </m:r>
          </m:sup>
        </m:sSup>
        <m:r>
          <m:rPr>
            <m:sty m:val="p"/>
          </m:rPr>
          <w:rPr>
            <w:rFonts w:ascii="Cambria Math" w:eastAsiaTheme="majorEastAsia" w:hAnsi="Cambria Math"/>
            <w:sz w:val="18"/>
          </w:rPr>
          <m:t>+ 1</m:t>
        </m:r>
      </m:oMath>
      <w:r w:rsidRPr="00B92EA8">
        <w:rPr>
          <w:rFonts w:asciiTheme="majorEastAsia" w:eastAsiaTheme="majorEastAsia" w:hAnsiTheme="majorEastAsia" w:hint="eastAsia"/>
          <w:sz w:val="18"/>
        </w:rPr>
        <w:t xml:space="preserve"> 로 제한하는 경우가 많다.</w:t>
      </w:r>
    </w:p>
    <w:p w14:paraId="058BD9D5" w14:textId="77777777" w:rsidR="00912A47" w:rsidRPr="00B92EA8" w:rsidRDefault="00912A47" w:rsidP="004A7FEA">
      <w:pPr>
        <w:spacing w:after="0"/>
        <w:jc w:val="left"/>
        <w:rPr>
          <w:rFonts w:asciiTheme="majorEastAsia" w:eastAsiaTheme="majorEastAsia" w:hAnsiTheme="majorEastAsia"/>
          <w:sz w:val="18"/>
        </w:rPr>
      </w:pPr>
    </w:p>
    <w:p w14:paraId="6130840A" w14:textId="77777777" w:rsidR="00912A47" w:rsidRPr="00B92EA8" w:rsidRDefault="00912A47" w:rsidP="004A7FEA">
      <w:pPr>
        <w:spacing w:after="0"/>
        <w:jc w:val="left"/>
        <w:rPr>
          <w:rFonts w:asciiTheme="majorEastAsia" w:eastAsiaTheme="majorEastAsia" w:hAnsiTheme="majorEastAsia"/>
          <w:b/>
          <w:sz w:val="18"/>
        </w:rPr>
      </w:pPr>
      <w:r w:rsidRPr="00B92EA8">
        <w:rPr>
          <w:rFonts w:asciiTheme="majorEastAsia" w:eastAsiaTheme="majorEastAsia" w:hAnsiTheme="majorEastAsia" w:hint="eastAsia"/>
          <w:sz w:val="18"/>
        </w:rPr>
        <w:t xml:space="preserve">ftxOffsetU 및 ftxOffsetV는 텍스처 좌표의 오프셋값이며 1장의 텍스처가 전체 필드를 덮을 때 정점과 정점 사이의 텍스처 좌표 증가값이다.  예를 들어 </w:t>
      </w:r>
      <w:r w:rsidRPr="00B92EA8">
        <w:rPr>
          <w:rFonts w:asciiTheme="majorEastAsia" w:eastAsiaTheme="majorEastAsia" w:hAnsiTheme="majorEastAsia"/>
          <w:sz w:val="18"/>
        </w:rPr>
        <w:t>m_iNumCols</w:t>
      </w:r>
      <w:r w:rsidRPr="00B92EA8">
        <w:rPr>
          <w:rFonts w:asciiTheme="majorEastAsia" w:eastAsiaTheme="majorEastAsia" w:hAnsiTheme="majorEastAsia" w:hint="eastAsia"/>
          <w:sz w:val="18"/>
        </w:rPr>
        <w:t>=5; 일 겨우 0.2f(1.0f / 5)가 오브셋 값이 된다. 결국 텍스처 좌표의 범위( 0.0f ~ 1.0f )내에서 필드 전체를 텍스처 1장으로 덮을 수 있게 된다.</w:t>
      </w:r>
    </w:p>
    <w:p w14:paraId="1D464E4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lastRenderedPageBreak/>
        <w:t>1)정점 위치 계산</w:t>
      </w:r>
    </w:p>
    <w:p w14:paraId="2D368B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x  = ( iCol-iHalfCols )</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 m_fSellDistance;    </w:t>
      </w:r>
    </w:p>
    <w:p w14:paraId="208742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z  = -( ( iRow-iHalfRows )* m_fSellDistance );</w:t>
      </w:r>
    </w:p>
    <w:p w14:paraId="0015B9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w:t>
      </w:r>
      <w:r w:rsidRPr="00B92EA8">
        <w:rPr>
          <w:rFonts w:asciiTheme="majorEastAsia" w:eastAsiaTheme="majorEastAsia" w:hAnsiTheme="majorEastAsia" w:hint="eastAsia"/>
          <w:sz w:val="18"/>
        </w:rPr>
        <w:t>y</w:t>
      </w:r>
      <w:r w:rsidRPr="00B92EA8">
        <w:rPr>
          <w:rFonts w:asciiTheme="majorEastAsia" w:eastAsiaTheme="majorEastAsia" w:hAnsiTheme="majorEastAsia"/>
          <w:sz w:val="18"/>
        </w:rPr>
        <w:t xml:space="preserve">  = </w:t>
      </w:r>
      <w:r w:rsidRPr="00B92EA8">
        <w:rPr>
          <w:rFonts w:asciiTheme="majorEastAsia" w:eastAsiaTheme="majorEastAsia" w:hAnsiTheme="majorEastAsia" w:hint="eastAsia"/>
          <w:sz w:val="18"/>
        </w:rPr>
        <w:t>0.0f</w:t>
      </w:r>
      <w:r w:rsidRPr="00B92EA8">
        <w:rPr>
          <w:rFonts w:asciiTheme="majorEastAsia" w:eastAsiaTheme="majorEastAsia" w:hAnsiTheme="majorEastAsia"/>
          <w:sz w:val="18"/>
        </w:rPr>
        <w:t>;</w:t>
      </w:r>
    </w:p>
    <w:p w14:paraId="5C6E7E8A" w14:textId="77777777" w:rsidR="00912A47" w:rsidRPr="00B92EA8" w:rsidRDefault="00912A47" w:rsidP="004A7FEA">
      <w:pPr>
        <w:spacing w:after="0"/>
        <w:rPr>
          <w:rFonts w:asciiTheme="majorEastAsia" w:eastAsiaTheme="majorEastAsia" w:hAnsiTheme="majorEastAsia"/>
          <w:sz w:val="18"/>
        </w:rPr>
      </w:pPr>
    </w:p>
    <w:p w14:paraId="15F96A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3-1 ]에서 0번 정점은 x 성분이 필드의 최소값이 되지만 z 성분은 최대값이 된다. 그래서 z 성분의 위치는 x 성분과 동일하게 계산되지만 최종 계산에  -1.0f를 곱하여 -4 ~ 4의 범위를 4 ~ -4 범위로 변경하게 된다. </w:t>
      </w:r>
    </w:p>
    <w:p w14:paraId="1C64386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m_fSellDistance는 각 셀의 길이에 해당하므로 각 정점의 위치계산(셀이 길이가 1일 경우) 이후에 곱해주면 된다.  만약 m_fSellDistance=10.0f 라면 0번 정점의 위치는 V[0]= { -40.0f, 0.0f, 40.0f}가 될 것이다.</w:t>
      </w:r>
    </w:p>
    <w:p w14:paraId="4BD475F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49CD5B10" wp14:editId="662B41C3">
            <wp:extent cx="4178289" cy="3134087"/>
            <wp:effectExtent l="19050" t="0" r="0" b="0"/>
            <wp:docPr id="834" name="그림 0" descr="6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2.png"/>
                    <pic:cNvPicPr/>
                  </pic:nvPicPr>
                  <pic:blipFill>
                    <a:blip r:embed="rId464" cstate="print"/>
                    <a:stretch>
                      <a:fillRect/>
                    </a:stretch>
                  </pic:blipFill>
                  <pic:spPr>
                    <a:xfrm>
                      <a:off x="0" y="0"/>
                      <a:ext cx="4177778" cy="3133704"/>
                    </a:xfrm>
                    <a:prstGeom prst="rect">
                      <a:avLst/>
                    </a:prstGeom>
                  </pic:spPr>
                </pic:pic>
              </a:graphicData>
            </a:graphic>
          </wp:inline>
        </w:drawing>
      </w:r>
    </w:p>
    <w:p w14:paraId="30BDBD6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3-1 ] 정점 인덱스 및 셀 구성, 원점 </w:t>
      </w:r>
    </w:p>
    <w:p w14:paraId="7A17CEE3" w14:textId="77777777" w:rsidR="00912A47" w:rsidRPr="00B92EA8" w:rsidRDefault="00912A47" w:rsidP="004A7FEA">
      <w:pPr>
        <w:spacing w:after="0"/>
        <w:jc w:val="left"/>
        <w:rPr>
          <w:rFonts w:asciiTheme="majorEastAsia" w:eastAsiaTheme="majorEastAsia" w:hAnsiTheme="majorEastAsia"/>
          <w:sz w:val="18"/>
        </w:rPr>
      </w:pPr>
    </w:p>
    <w:p w14:paraId="7E68DC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정점의 컬러값은 랜덤값(0 ~ 100)을 0~ 1.0f의 실수범위로 변경하고 각 컬러 성분 RGB 값을 세팅해 주고 있다.</w:t>
      </w:r>
    </w:p>
    <w:p w14:paraId="17E7404E" w14:textId="77777777" w:rsidR="00912A47" w:rsidRPr="00B92EA8" w:rsidRDefault="00912A47" w:rsidP="004A7FEA">
      <w:pPr>
        <w:spacing w:after="0"/>
        <w:jc w:val="left"/>
        <w:rPr>
          <w:rFonts w:asciiTheme="majorEastAsia" w:eastAsiaTheme="majorEastAsia" w:hAnsiTheme="majorEastAsia"/>
          <w:sz w:val="18"/>
        </w:rPr>
      </w:pPr>
    </w:p>
    <w:p w14:paraId="1D9AA7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m_pvHeightMap[iVertexIndex].c = D3DXVECTOR4(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xml:space="preserve">RANDOM(100)*0.01f, </w:t>
      </w:r>
    </w:p>
    <w:p w14:paraId="510F6E49"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sz w:val="18"/>
        </w:rPr>
        <w:t xml:space="preserve">RANDOM(100)*0.01f, </w:t>
      </w:r>
    </w:p>
    <w:p w14:paraId="5806C228" w14:textId="77777777" w:rsidR="00912A47" w:rsidRPr="00B92EA8" w:rsidRDefault="00912A47" w:rsidP="004A7FEA">
      <w:pPr>
        <w:spacing w:after="0"/>
        <w:ind w:left="3200" w:firstLine="800"/>
        <w:rPr>
          <w:rFonts w:asciiTheme="majorEastAsia" w:eastAsiaTheme="majorEastAsia" w:hAnsiTheme="majorEastAsia"/>
          <w:sz w:val="18"/>
        </w:rPr>
      </w:pPr>
      <w:r w:rsidRPr="00B92EA8">
        <w:rPr>
          <w:rFonts w:asciiTheme="majorEastAsia" w:eastAsiaTheme="majorEastAsia" w:hAnsiTheme="majorEastAsia"/>
          <w:sz w:val="18"/>
        </w:rPr>
        <w:t xml:space="preserve">RANDOM(100)*0.01f,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1.0f);</w:t>
      </w:r>
    </w:p>
    <w:p w14:paraId="165357FE" w14:textId="77777777" w:rsidR="00912A47" w:rsidRPr="00B92EA8" w:rsidRDefault="00912A47" w:rsidP="004A7FEA">
      <w:pPr>
        <w:spacing w:after="0"/>
        <w:ind w:left="3200" w:firstLine="800"/>
        <w:rPr>
          <w:rFonts w:asciiTheme="majorEastAsia" w:eastAsiaTheme="majorEastAsia" w:hAnsiTheme="majorEastAsia"/>
          <w:sz w:val="18"/>
        </w:rPr>
      </w:pPr>
    </w:p>
    <w:p w14:paraId="16636E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랜덤 컬러값만을 확인하고자 한다면 CustomizeMap.fx 파일에서 필셀쉐이더() 부분을 다음처럼 변경하여 실행하면 정점의 컬러값만으로 된 결과를 확인할 수 있다.</w:t>
      </w:r>
    </w:p>
    <w:p w14:paraId="7F926243" w14:textId="77777777" w:rsidR="00912A47" w:rsidRPr="00B92EA8" w:rsidRDefault="00912A47" w:rsidP="004A7FEA">
      <w:pPr>
        <w:spacing w:after="0"/>
        <w:rPr>
          <w:rFonts w:asciiTheme="majorEastAsia" w:eastAsiaTheme="majorEastAsia" w:hAnsiTheme="majorEastAsia"/>
          <w:noProof/>
          <w:kern w:val="0"/>
          <w:sz w:val="18"/>
        </w:rPr>
      </w:pPr>
    </w:p>
    <w:p w14:paraId="2DD08E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return g_txDiffuse.Sample( g_SamWrapLinear, input.t )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input.c;</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sym w:font="Wingdings" w:char="F0E8"/>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return input.c;</w:t>
      </w:r>
    </w:p>
    <w:p w14:paraId="34FDE00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인덱스 리스트 생성</w:t>
      </w:r>
    </w:p>
    <w:p w14:paraId="0A8774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덱스 리스트는 크게 정점 트라이앵글 리스트 및 정점 스트립으로 만들 수 있다. 이 장에서는 기본적인 정점 트라이앵글 리스트를 사용하여 인덱스 리스트를 생성하고 있으며 각 정점버퍼에 들어 있는 인덱스를 사용하여 시계방향으로 정점을 연결하여 Face를 구축하면 된다. </w:t>
      </w:r>
    </w:p>
    <w:p w14:paraId="0998F900" w14:textId="77777777" w:rsidR="00912A47" w:rsidRPr="00B92EA8" w:rsidRDefault="00912A47" w:rsidP="004A7FEA">
      <w:pPr>
        <w:spacing w:after="0"/>
        <w:rPr>
          <w:rFonts w:asciiTheme="majorEastAsia" w:eastAsiaTheme="majorEastAsia" w:hAnsiTheme="majorEastAsia"/>
          <w:b/>
          <w:sz w:val="18"/>
        </w:rPr>
      </w:pPr>
    </w:p>
    <w:p w14:paraId="4C9539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AFE_NEW_ARRAY( m_pdwIndexArray, DWORD, m_iNumFaces *3 );</w:t>
      </w:r>
    </w:p>
    <w:p w14:paraId="13D0E46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nt iCurIndex = 0;</w:t>
      </w:r>
    </w:p>
    <w:p w14:paraId="4FD61F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or( int iRow = 0; iRow &lt; m_iNumSellRows; iRow++ )</w:t>
      </w:r>
    </w:p>
    <w:p w14:paraId="648814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38417CC"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for( int iCol = 0; iCol &lt; m_iNumSellCols; iCol++ )</w:t>
      </w:r>
    </w:p>
    <w:p w14:paraId="0D91DF87"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lastRenderedPageBreak/>
        <w:t>{</w:t>
      </w:r>
    </w:p>
    <w:p w14:paraId="3038FF88"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int iNextRow = iRow+1;</w:t>
      </w:r>
    </w:p>
    <w:p w14:paraId="15AFD4CF"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int iNextCol = iCol+1;</w:t>
      </w:r>
    </w:p>
    <w:p w14:paraId="1583B8DB"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0] = iRow * m_iNumCols + iCol;</w:t>
      </w:r>
    </w:p>
    <w:p w14:paraId="7957711D"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1] = iRow * m_iNumCols + iNextCol;</w:t>
      </w:r>
    </w:p>
    <w:p w14:paraId="2A9B5149"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2] = iNextRow * m_iNumCols + iCol;</w:t>
      </w:r>
    </w:p>
    <w:p w14:paraId="238A18A4"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3] = m_pdwIndexArray[iCurIndex+2];</w:t>
      </w:r>
    </w:p>
    <w:p w14:paraId="03E00B1F"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4] = m_pdwIndexArray[iCurIndex+1];</w:t>
      </w:r>
    </w:p>
    <w:p w14:paraId="451758F0"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m_pdwIndexArray[iCurIndex+5] = iNextRow * m_iNumCols + iNextCol;</w:t>
      </w:r>
    </w:p>
    <w:p w14:paraId="2BBBBD44" w14:textId="77777777" w:rsidR="00912A47" w:rsidRPr="00B92EA8" w:rsidRDefault="00912A47" w:rsidP="004A7FEA">
      <w:pPr>
        <w:spacing w:after="0"/>
        <w:ind w:leftChars="200" w:left="320"/>
        <w:rPr>
          <w:rFonts w:asciiTheme="majorEastAsia" w:eastAsiaTheme="majorEastAsia" w:hAnsiTheme="majorEastAsia"/>
          <w:sz w:val="18"/>
        </w:rPr>
      </w:pPr>
      <w:r w:rsidRPr="00B92EA8">
        <w:rPr>
          <w:rFonts w:asciiTheme="majorEastAsia" w:eastAsiaTheme="majorEastAsia" w:hAnsiTheme="majorEastAsia"/>
          <w:sz w:val="18"/>
        </w:rPr>
        <w:t>iCurIndex += 6;</w:t>
      </w:r>
    </w:p>
    <w:p w14:paraId="5C589784"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w:t>
      </w:r>
    </w:p>
    <w:p w14:paraId="4DB99D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4DD70E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486C496" wp14:editId="613073CD">
            <wp:extent cx="1724266" cy="1743318"/>
            <wp:effectExtent l="0" t="0" r="952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2.png"/>
                    <pic:cNvPicPr/>
                  </pic:nvPicPr>
                  <pic:blipFill>
                    <a:blip r:embed="rId465">
                      <a:extLst>
                        <a:ext uri="{28A0092B-C50C-407E-A947-70E740481C1C}">
                          <a14:useLocalDpi xmlns:a14="http://schemas.microsoft.com/office/drawing/2010/main" val="0"/>
                        </a:ext>
                      </a:extLst>
                    </a:blip>
                    <a:stretch>
                      <a:fillRect/>
                    </a:stretch>
                  </pic:blipFill>
                  <pic:spPr>
                    <a:xfrm>
                      <a:off x="0" y="0"/>
                      <a:ext cx="1724266" cy="1743318"/>
                    </a:xfrm>
                    <a:prstGeom prst="rect">
                      <a:avLst/>
                    </a:prstGeom>
                  </pic:spPr>
                </pic:pic>
              </a:graphicData>
            </a:graphic>
          </wp:inline>
        </w:drawing>
      </w:r>
    </w:p>
    <w:p w14:paraId="1E41297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3-2 ] 인덱스 버퍼 순서 (가로 정점이 9개 있을 경우에 해당됨.)</w:t>
      </w:r>
    </w:p>
    <w:p w14:paraId="44E12C2D" w14:textId="77777777" w:rsidR="00912A47" w:rsidRPr="00B92EA8" w:rsidRDefault="00912A47" w:rsidP="004A7FEA">
      <w:pPr>
        <w:spacing w:after="0"/>
        <w:jc w:val="center"/>
        <w:rPr>
          <w:rFonts w:asciiTheme="majorEastAsia" w:eastAsiaTheme="majorEastAsia" w:hAnsiTheme="majorEastAsia"/>
          <w:sz w:val="18"/>
        </w:rPr>
      </w:pPr>
    </w:p>
    <w:p w14:paraId="0D6881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가로 및 세로의 셀들을 모두 순회하면 모든 페이스의 인덱스를 만들 수 있게 된다. 가로 및 셀의 크기는 가로 및 셀의 정점 개수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1 과 같기 때문에 m_iNumCols-1 과 m_iNumRows-1로 반복하여도 상관없다. 0번 Sell의 2개 Face는 [그림 73-2]처럼 인덱스 값이 0,1,2 과 9,1,10 이 된다. 그러나 정점의 인덱스를 구축하는 것은 시계방향으로만 정점의 인덱스를 만들면 되기 때문에 9,0,1 및 10,9,1 순으로 하여도 된다.</w:t>
      </w:r>
    </w:p>
    <w:p w14:paraId="7D43C70D" w14:textId="77777777" w:rsidR="00912A47" w:rsidRPr="00B92EA8" w:rsidRDefault="00912A47" w:rsidP="004A7FEA">
      <w:pPr>
        <w:spacing w:after="0"/>
        <w:rPr>
          <w:rFonts w:asciiTheme="majorEastAsia" w:eastAsiaTheme="majorEastAsia" w:hAnsiTheme="majorEastAsia"/>
          <w:sz w:val="18"/>
        </w:rPr>
      </w:pPr>
    </w:p>
    <w:p w14:paraId="2C382B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0번 셀의 2개 페이스에 해당하는 인덱스를 만들었다면 다음 셀의 2개 페이스는 당연히 10, 1, 2 번과 10, 1, 11번의 정점의 인덱스를 통하여 인덱스 버퍼를 생성하게 될 것이다. 이렇게 첫번째 줄(0행)에 있는 셀들을 순화하였다면 다음 줄(1행)로 넘어가서 다시 반복하면 모든 페이스들에 해당하는 정점의 인덱스를 생성할 수 있을 것이다.</w:t>
      </w:r>
    </w:p>
    <w:p w14:paraId="01EC3E75" w14:textId="77777777" w:rsidR="00912A47" w:rsidRPr="00B92EA8" w:rsidRDefault="00912A47" w:rsidP="004A7FEA">
      <w:pPr>
        <w:spacing w:after="0"/>
        <w:rPr>
          <w:rFonts w:asciiTheme="majorEastAsia" w:eastAsiaTheme="majorEastAsia" w:hAnsiTheme="majorEastAsia"/>
          <w:sz w:val="18"/>
        </w:rPr>
      </w:pPr>
    </w:p>
    <w:p w14:paraId="5F24CD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Map::CreateMap(TMapDesc&amp; MapDesc  )</w:t>
      </w:r>
    </w:p>
    <w:p w14:paraId="21F5D78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5B31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Rows</w:t>
      </w:r>
      <w:r w:rsidRPr="00B92EA8">
        <w:rPr>
          <w:rFonts w:asciiTheme="majorEastAsia" w:eastAsiaTheme="majorEastAsia" w:hAnsiTheme="majorEastAsia"/>
          <w:sz w:val="18"/>
          <w:highlight w:val="white"/>
        </w:rPr>
        <w:tab/>
        <w:t>= MapDesc.iNumCols;</w:t>
      </w:r>
    </w:p>
    <w:p w14:paraId="1891C5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Cols</w:t>
      </w:r>
      <w:r w:rsidRPr="00B92EA8">
        <w:rPr>
          <w:rFonts w:asciiTheme="majorEastAsia" w:eastAsiaTheme="majorEastAsia" w:hAnsiTheme="majorEastAsia"/>
          <w:sz w:val="18"/>
          <w:highlight w:val="white"/>
        </w:rPr>
        <w:tab/>
        <w:t>= MapDesc.iNumRows;</w:t>
      </w:r>
    </w:p>
    <w:p w14:paraId="2B57BA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SellRows</w:t>
      </w:r>
      <w:r w:rsidRPr="00B92EA8">
        <w:rPr>
          <w:rFonts w:asciiTheme="majorEastAsia" w:eastAsiaTheme="majorEastAsia" w:hAnsiTheme="majorEastAsia"/>
          <w:sz w:val="18"/>
          <w:highlight w:val="white"/>
        </w:rPr>
        <w:tab/>
        <w:t>= m_iNumRows -1;</w:t>
      </w:r>
    </w:p>
    <w:p w14:paraId="5FAD14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SellCols</w:t>
      </w:r>
      <w:r w:rsidRPr="00B92EA8">
        <w:rPr>
          <w:rFonts w:asciiTheme="majorEastAsia" w:eastAsiaTheme="majorEastAsia" w:hAnsiTheme="majorEastAsia"/>
          <w:sz w:val="18"/>
          <w:highlight w:val="white"/>
        </w:rPr>
        <w:tab/>
        <w:t>= m_iNumCols -1;</w:t>
      </w:r>
    </w:p>
    <w:p w14:paraId="0E09084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Vertices</w:t>
      </w:r>
      <w:r w:rsidRPr="00B92EA8">
        <w:rPr>
          <w:rFonts w:asciiTheme="majorEastAsia" w:eastAsiaTheme="majorEastAsia" w:hAnsiTheme="majorEastAsia"/>
          <w:sz w:val="18"/>
          <w:highlight w:val="white"/>
        </w:rPr>
        <w:tab/>
        <w:t>= m_iNumRows*m_iNumCols;</w:t>
      </w:r>
    </w:p>
    <w:p w14:paraId="0B8FD5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umFace</w:t>
      </w:r>
      <w:r w:rsidRPr="00B92EA8">
        <w:rPr>
          <w:rFonts w:asciiTheme="majorEastAsia" w:eastAsiaTheme="majorEastAsia" w:hAnsiTheme="majorEastAsia"/>
          <w:sz w:val="18"/>
          <w:highlight w:val="white"/>
        </w:rPr>
        <w:tab/>
        <w:t>= m_iNumSellRows*m_iNumSellCols*2;</w:t>
      </w:r>
    </w:p>
    <w:p w14:paraId="27F2E8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fSellDistance </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 MapDesc.fSellDistance;</w:t>
      </w:r>
    </w:p>
    <w:p w14:paraId="2CDFDA4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C545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 리스트</w:t>
      </w:r>
    </w:p>
    <w:p w14:paraId="050F226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A72BA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_ARRAY( m_pvHeightMap, PNCT_VERTEX, m_iNumVertices );</w:t>
      </w:r>
      <w:r w:rsidRPr="00B92EA8">
        <w:rPr>
          <w:rFonts w:asciiTheme="majorEastAsia" w:eastAsiaTheme="majorEastAsia" w:hAnsiTheme="majorEastAsia"/>
          <w:sz w:val="18"/>
          <w:highlight w:val="white"/>
        </w:rPr>
        <w:tab/>
        <w:t>// 높이맵배열 생성</w:t>
      </w:r>
    </w:p>
    <w:p w14:paraId="18433B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63D4C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HalfCols =  m_iNumCols / 2;</w:t>
      </w:r>
    </w:p>
    <w:p w14:paraId="58A0F84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HalfRows = m_iNumRows / 2;</w:t>
      </w:r>
    </w:p>
    <w:p w14:paraId="326174A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 ftxOffsetU = 1.0f / (m_iNumCols-1);</w:t>
      </w:r>
    </w:p>
    <w:p w14:paraId="5FC572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txOffsetV = 1.0f / (m_iNumRows-1);</w:t>
      </w:r>
    </w:p>
    <w:p w14:paraId="34C3A32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057DE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ANDOMIZE();</w:t>
      </w:r>
    </w:p>
    <w:p w14:paraId="56017B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1EF75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Row = 0; iRow &lt; m_iNumRows; iRow++ )</w:t>
      </w:r>
    </w:p>
    <w:p w14:paraId="2A6E01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2D3B8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Col = 0; iCol &lt; m_iNumCols; iCol++ )</w:t>
      </w:r>
    </w:p>
    <w:p w14:paraId="3751984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4B239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VertexIndex = iRow * m_iNumCols + iCol;</w:t>
      </w:r>
    </w:p>
    <w:p w14:paraId="6DA1759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p.x  = ( iCol-iHalfCols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m_fSellDistance;</w:t>
      </w:r>
    </w:p>
    <w:p w14:paraId="6628962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p.z  = -( ( iRow-iHalfRows )</w:t>
      </w:r>
      <w:r w:rsidRPr="00B92EA8">
        <w:rPr>
          <w:rFonts w:asciiTheme="majorEastAsia" w:eastAsiaTheme="majorEastAsia" w:hAnsiTheme="majorEastAsia"/>
          <w:sz w:val="18"/>
          <w:highlight w:val="white"/>
        </w:rPr>
        <w:tab/>
        <w:t>* m_fSellDistance );</w:t>
      </w:r>
    </w:p>
    <w:p w14:paraId="3E15BC9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p.y  = GetHeightOfVertex( iVertexIndex );</w:t>
      </w:r>
    </w:p>
    <w:p w14:paraId="62F01BC8"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n    = GetNormalOfVertex( iVertexIndex );</w:t>
      </w:r>
    </w:p>
    <w:p w14:paraId="3066B35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c    = GetColorOfVertex( iVertexIndex );</w:t>
      </w:r>
    </w:p>
    <w:p w14:paraId="6EFA780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t.x   = ftxOffsetU * iCol;</w:t>
      </w:r>
    </w:p>
    <w:p w14:paraId="19DB8E9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Index].t.y   = ftxOffsetV * iRow;</w:t>
      </w:r>
    </w:p>
    <w:p w14:paraId="16F92B6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035A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A3593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4A1F2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E818C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덱스 리스트</w:t>
      </w:r>
    </w:p>
    <w:p w14:paraId="5A0ACDF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8CC1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_ARRAY( m_pdwIndexArray, DWORD, m_iNumFace *3 );</w:t>
      </w:r>
    </w:p>
    <w:p w14:paraId="11DC58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CurIndex = 0;</w:t>
      </w:r>
    </w:p>
    <w:p w14:paraId="4D42E9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Row = 0; iRow &lt; m_iNumSellRows; iRow++ )</w:t>
      </w:r>
    </w:p>
    <w:p w14:paraId="1B17AC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4F49D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Col = 0; iCol &lt; m_iNumSellCols; iCol++ )</w:t>
      </w:r>
    </w:p>
    <w:p w14:paraId="5AD18A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3B10FAA"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NextRow = iRow+1;</w:t>
      </w:r>
    </w:p>
    <w:p w14:paraId="2AB2CDD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iNextCol = iCol+1;</w:t>
      </w:r>
    </w:p>
    <w:p w14:paraId="289080B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0] = iRow * m_iNumCols + iCol;</w:t>
      </w:r>
    </w:p>
    <w:p w14:paraId="4AA68F6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1] = iRow * m_iNumCols + iNextCol;</w:t>
      </w:r>
    </w:p>
    <w:p w14:paraId="72D8084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2] = iNextRow * m_iNumCols + iCol;</w:t>
      </w:r>
    </w:p>
    <w:p w14:paraId="64C19B6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3] = m_pdwIndexArray[iCurIndex+2];</w:t>
      </w:r>
    </w:p>
    <w:p w14:paraId="72738692"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4] = m_pdwIndexArray[iCurIndex+1];</w:t>
      </w:r>
    </w:p>
    <w:p w14:paraId="54FE8C2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wIndexArray[iCurIndex+5] = iNextRow * m_iNumCols + iNextCol;</w:t>
      </w:r>
    </w:p>
    <w:p w14:paraId="4454347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CurIndex += 6;</w:t>
      </w:r>
    </w:p>
    <w:p w14:paraId="6D6ED50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EF9F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C6B44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FFE42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기본 텍스쳐 로딩</w:t>
      </w:r>
    </w:p>
    <w:p w14:paraId="583B08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CFADE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TexIndex = I_Texture.Add( MapDesc.strTextureFile.c_str() );</w:t>
      </w:r>
    </w:p>
    <w:p w14:paraId="195013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iTexIndex &lt;= 0 )</w:t>
      </w:r>
    </w:p>
    <w:p w14:paraId="301A03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0FBB45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essageBox( 0, _T("LoadTexture  실패"), _T("Fatal error"), MB_OK );</w:t>
      </w:r>
    </w:p>
    <w:p w14:paraId="03437F9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false;</w:t>
      </w:r>
    </w:p>
    <w:p w14:paraId="4F82D7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8DE3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03675E73" w14:textId="77777777" w:rsidR="00912A47" w:rsidRPr="00B92EA8" w:rsidRDefault="00912A47" w:rsidP="004A7FEA">
      <w:pPr>
        <w:spacing w:after="0"/>
        <w:jc w:val="left"/>
        <w:rPr>
          <w:rFonts w:asciiTheme="majorEastAsia" w:eastAsiaTheme="majorEastAsia" w:hAnsiTheme="majorEastAsia"/>
          <w:sz w:val="18"/>
          <w:szCs w:val="20"/>
        </w:rPr>
      </w:pPr>
      <w:r w:rsidRPr="00B92EA8">
        <w:rPr>
          <w:rFonts w:asciiTheme="majorEastAsia" w:eastAsiaTheme="majorEastAsia" w:hAnsiTheme="majorEastAsia"/>
          <w:sz w:val="18"/>
          <w:szCs w:val="20"/>
          <w:highlight w:val="white"/>
        </w:rPr>
        <w:t>}</w:t>
      </w:r>
    </w:p>
    <w:p w14:paraId="2F9F148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0 ] </w:t>
      </w:r>
      <w:r w:rsidRPr="00B92EA8">
        <w:rPr>
          <w:rFonts w:asciiTheme="majorEastAsia" w:eastAsiaTheme="majorEastAsia" w:hAnsiTheme="majorEastAsia"/>
          <w:sz w:val="18"/>
        </w:rPr>
        <w:t>TMap::CreateMap</w:t>
      </w:r>
    </w:p>
    <w:p w14:paraId="04E27195" w14:textId="77777777" w:rsidR="00912A47" w:rsidRPr="00B92EA8" w:rsidRDefault="00912A47" w:rsidP="004A7FEA">
      <w:pPr>
        <w:spacing w:after="0"/>
        <w:rPr>
          <w:rFonts w:asciiTheme="majorEastAsia" w:eastAsiaTheme="majorEastAsia" w:hAnsiTheme="majorEastAsia"/>
          <w:sz w:val="18"/>
        </w:rPr>
      </w:pPr>
    </w:p>
    <w:p w14:paraId="7E2C170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Map::GetHeightOfVertex( UINT Index )</w:t>
      </w:r>
    </w:p>
    <w:p w14:paraId="7C7B4B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1966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0.0f;</w:t>
      </w:r>
    </w:p>
    <w:p w14:paraId="666DC1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9949E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TMap::GetNormalOfVertex( UINT Index )</w:t>
      </w:r>
    </w:p>
    <w:p w14:paraId="62B5A36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4A50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D3DXVECTOR3( 0.0f, 1.0f, 0.0f );</w:t>
      </w:r>
    </w:p>
    <w:p w14:paraId="5700280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0C7E6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TMap::GetColorOfVertex( UINT Index )</w:t>
      </w:r>
    </w:p>
    <w:p w14:paraId="465A9B9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D1016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D3DXVECTOR4( RANDOM(100)*0.01f, RANDOM(100)*0.01f, RANDOM(100)*0.01f, 1.0f);;</w:t>
      </w:r>
    </w:p>
    <w:p w14:paraId="0D38FE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97E3A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정점 및 인덱스 버퍼 생성</w:t>
      </w:r>
    </w:p>
    <w:p w14:paraId="04060BB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버퍼의 데이터는 이미 TMap::CreateMap()함수에서 </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 xml:space="preserve">에 저장하였기 때문에 간단하게 정점버퍼를 생성 할 수 있다 마찬가지로 인덱스 버퍼도 </w:t>
      </w:r>
      <w:r w:rsidRPr="00B92EA8">
        <w:rPr>
          <w:rFonts w:asciiTheme="majorEastAsia" w:eastAsiaTheme="majorEastAsia" w:hAnsiTheme="majorEastAsia"/>
          <w:sz w:val="18"/>
        </w:rPr>
        <w:t>m_pdwIndexArray</w:t>
      </w:r>
      <w:r w:rsidRPr="00B92EA8">
        <w:rPr>
          <w:rFonts w:asciiTheme="majorEastAsia" w:eastAsiaTheme="majorEastAsia" w:hAnsiTheme="majorEastAsia" w:hint="eastAsia"/>
          <w:sz w:val="18"/>
        </w:rPr>
        <w:t>을 사용하여 생성하면 된다. 각각의 리스트를 정점버퍼 생성 및 인덱스 버퍼 생성 함수에서 처리하지 않고 CreateMap()에서 처리한 것은 각 버퍼를 생성하기 전에 두 개의 리스트(정점 및 인덱스 리스트)가 있어야 페이스 노말 및 정점노말을 계산할 수 있기 때문이다.</w:t>
      </w:r>
    </w:p>
    <w:p w14:paraId="76FC10DE" w14:textId="77777777" w:rsidR="00912A47" w:rsidRPr="00B92EA8" w:rsidRDefault="00912A47" w:rsidP="004A7FEA">
      <w:pPr>
        <w:spacing w:after="0"/>
        <w:ind w:left="180" w:hangingChars="100" w:hanging="180"/>
        <w:rPr>
          <w:rFonts w:asciiTheme="majorEastAsia" w:eastAsiaTheme="majorEastAsia" w:hAnsiTheme="majorEastAsia"/>
          <w:sz w:val="18"/>
        </w:rPr>
      </w:pPr>
    </w:p>
    <w:p w14:paraId="3F2006FD" w14:textId="77777777" w:rsidR="00912A47" w:rsidRPr="00B92EA8" w:rsidRDefault="00912A47" w:rsidP="004A7FEA">
      <w:pPr>
        <w:spacing w:after="0"/>
        <w:ind w:left="180" w:hangingChars="100" w:hanging="180"/>
        <w:rPr>
          <w:rFonts w:asciiTheme="majorEastAsia" w:eastAsiaTheme="majorEastAsia" w:hAnsiTheme="majorEastAsia"/>
          <w:sz w:val="18"/>
        </w:rPr>
      </w:pPr>
      <w:r w:rsidRPr="00B92EA8">
        <w:rPr>
          <w:rFonts w:asciiTheme="majorEastAsia" w:eastAsiaTheme="majorEastAsia" w:hAnsiTheme="majorEastAsia"/>
          <w:sz w:val="18"/>
        </w:rPr>
        <w:t>TDxBuffer</w:t>
      </w:r>
      <w:r w:rsidRPr="00B92EA8">
        <w:rPr>
          <w:rFonts w:asciiTheme="majorEastAsia" w:eastAsiaTheme="majorEastAsia" w:hAnsiTheme="majorEastAsia"/>
          <w:sz w:val="18"/>
        </w:rPr>
        <w:tab/>
        <w:t>m_BufferVB;</w:t>
      </w:r>
    </w:p>
    <w:p w14:paraId="4AB8F8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DxBuffer</w:t>
      </w:r>
      <w:r w:rsidRPr="00B92EA8">
        <w:rPr>
          <w:rFonts w:asciiTheme="majorEastAsia" w:eastAsiaTheme="majorEastAsia" w:hAnsiTheme="majorEastAsia"/>
          <w:sz w:val="18"/>
        </w:rPr>
        <w:tab/>
        <w:t>m_BufferIB;</w:t>
      </w:r>
    </w:p>
    <w:p w14:paraId="352D58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Map::CreateVertexBuffer()</w:t>
      </w:r>
    </w:p>
    <w:p w14:paraId="279FFE5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ED67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11A501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m_BufferVB.Create(</w:t>
      </w:r>
      <w:r w:rsidRPr="00B92EA8">
        <w:rPr>
          <w:rFonts w:asciiTheme="majorEastAsia" w:eastAsiaTheme="majorEastAsia" w:hAnsiTheme="majorEastAsia"/>
          <w:sz w:val="18"/>
          <w:highlight w:val="white"/>
        </w:rPr>
        <w:tab/>
        <w:t>m_pd3dDevice,</w:t>
      </w:r>
      <w:r w:rsidRPr="00B92EA8">
        <w:rPr>
          <w:rFonts w:asciiTheme="majorEastAsia" w:eastAsiaTheme="majorEastAsia" w:hAnsiTheme="majorEastAsia"/>
          <w:sz w:val="18"/>
          <w:highlight w:val="white"/>
        </w:rPr>
        <w:tab/>
        <w:t>sizeof( PNCT_VERTEX), m_iNumVertices,</w:t>
      </w:r>
    </w:p>
    <w:p w14:paraId="022954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vHeightMap, </w:t>
      </w:r>
      <w:r w:rsidRPr="00B92EA8">
        <w:rPr>
          <w:rFonts w:asciiTheme="majorEastAsia" w:eastAsiaTheme="majorEastAsia" w:hAnsiTheme="majorEastAsia"/>
          <w:sz w:val="18"/>
          <w:highlight w:val="white"/>
        </w:rPr>
        <w:tab/>
        <w:t>D3D11_BIND_VERTEX_BUFFER) ))</w:t>
      </w:r>
    </w:p>
    <w:p w14:paraId="06AD32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D77C0E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363146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5D90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S_OK;</w:t>
      </w:r>
    </w:p>
    <w:p w14:paraId="6F797C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2A69C7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5 ] </w:t>
      </w:r>
      <w:r w:rsidRPr="00B92EA8">
        <w:rPr>
          <w:rFonts w:asciiTheme="majorEastAsia" w:eastAsiaTheme="majorEastAsia" w:hAnsiTheme="majorEastAsia"/>
          <w:sz w:val="18"/>
        </w:rPr>
        <w:t>TMap::Create</w:t>
      </w:r>
      <w:r w:rsidRPr="00B92EA8">
        <w:rPr>
          <w:rFonts w:asciiTheme="majorEastAsia" w:eastAsiaTheme="majorEastAsia" w:hAnsiTheme="majorEastAsia" w:hint="eastAsia"/>
          <w:sz w:val="18"/>
        </w:rPr>
        <w:t>Vertex</w:t>
      </w:r>
      <w:r w:rsidRPr="00B92EA8">
        <w:rPr>
          <w:rFonts w:asciiTheme="majorEastAsia" w:eastAsiaTheme="majorEastAsia" w:hAnsiTheme="majorEastAsia"/>
          <w:sz w:val="18"/>
        </w:rPr>
        <w:t>Buffer</w:t>
      </w:r>
    </w:p>
    <w:p w14:paraId="6CCC5BDD" w14:textId="77777777" w:rsidR="00912A47" w:rsidRPr="00B92EA8" w:rsidRDefault="00912A47" w:rsidP="004A7FEA">
      <w:pPr>
        <w:spacing w:after="0"/>
        <w:jc w:val="left"/>
        <w:rPr>
          <w:rFonts w:asciiTheme="majorEastAsia" w:eastAsiaTheme="majorEastAsia" w:hAnsiTheme="majorEastAsia"/>
          <w:sz w:val="18"/>
          <w:highlight w:val="white"/>
        </w:rPr>
      </w:pPr>
    </w:p>
    <w:p w14:paraId="76ED0BB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Map::CreateIndexBuffer()</w:t>
      </w:r>
    </w:p>
    <w:p w14:paraId="7EE680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BD900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hr;</w:t>
      </w:r>
    </w:p>
    <w:p w14:paraId="7EF15B8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 인덱스 버퍼 생성</w:t>
      </w:r>
    </w:p>
    <w:p w14:paraId="0C519B2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AILED( hr = m_BufferIB.Create(</w:t>
      </w:r>
      <w:r w:rsidRPr="00B92EA8">
        <w:rPr>
          <w:rFonts w:asciiTheme="majorEastAsia" w:eastAsiaTheme="majorEastAsia" w:hAnsiTheme="majorEastAsia"/>
          <w:sz w:val="18"/>
          <w:highlight w:val="white"/>
        </w:rPr>
        <w:tab/>
        <w:t>m_pd3dDevice,</w:t>
      </w:r>
      <w:r w:rsidRPr="00B92EA8">
        <w:rPr>
          <w:rFonts w:asciiTheme="majorEastAsia" w:eastAsiaTheme="majorEastAsia" w:hAnsiTheme="majorEastAsia"/>
          <w:sz w:val="18"/>
          <w:highlight w:val="white"/>
        </w:rPr>
        <w:tab/>
        <w:t>sizeof(DWORD), m_iNumFace *3,</w:t>
      </w:r>
    </w:p>
    <w:p w14:paraId="31BA98F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pdwIndexArray, </w:t>
      </w:r>
      <w:r w:rsidRPr="00B92EA8">
        <w:rPr>
          <w:rFonts w:asciiTheme="majorEastAsia" w:eastAsiaTheme="majorEastAsia" w:hAnsiTheme="majorEastAsia"/>
          <w:sz w:val="18"/>
          <w:highlight w:val="white"/>
        </w:rPr>
        <w:tab/>
        <w:t>D3D11_BIND_INDEX_BUFFER) ))</w:t>
      </w:r>
    </w:p>
    <w:p w14:paraId="5E8AF5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3EAABB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hr;</w:t>
      </w:r>
    </w:p>
    <w:p w14:paraId="2CCA2BD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010F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S_OK;</w:t>
      </w:r>
    </w:p>
    <w:p w14:paraId="3AC262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E3AFA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5 ] </w:t>
      </w:r>
      <w:r w:rsidRPr="00B92EA8">
        <w:rPr>
          <w:rFonts w:asciiTheme="majorEastAsia" w:eastAsiaTheme="majorEastAsia" w:hAnsiTheme="majorEastAsia"/>
          <w:sz w:val="18"/>
        </w:rPr>
        <w:t>TMap::CreateIndexBuffer</w:t>
      </w:r>
    </w:p>
    <w:p w14:paraId="47AFC0A0" w14:textId="77777777" w:rsidR="00912A47" w:rsidRPr="00B92EA8" w:rsidRDefault="00912A47" w:rsidP="004A7FEA">
      <w:pPr>
        <w:spacing w:after="0"/>
        <w:rPr>
          <w:rFonts w:asciiTheme="majorEastAsia" w:eastAsiaTheme="majorEastAsia" w:hAnsiTheme="majorEastAsia"/>
          <w:sz w:val="18"/>
        </w:rPr>
      </w:pPr>
    </w:p>
    <w:p w14:paraId="3C7D84A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인덱스 버퍼 생성시 주의해야 할 것은 각 인덱스의 데이터형이다. 구현된 코드에는  DWORD 타입을 사용하여 정점 인덱스 배열을 만들었기 때문에 반드시 인덱스 버퍼도 </w:t>
      </w:r>
      <w:r w:rsidRPr="00B92EA8">
        <w:rPr>
          <w:rFonts w:asciiTheme="majorEastAsia" w:eastAsiaTheme="majorEastAsia" w:hAnsiTheme="majorEastAsia"/>
          <w:sz w:val="18"/>
        </w:rPr>
        <w:t>sizeof(DWORD)</w:t>
      </w:r>
      <w:r w:rsidRPr="00B92EA8">
        <w:rPr>
          <w:rFonts w:asciiTheme="majorEastAsia" w:eastAsiaTheme="majorEastAsia" w:hAnsiTheme="majorEastAsia" w:hint="eastAsia"/>
          <w:sz w:val="18"/>
        </w:rPr>
        <w:t xml:space="preserve">로 생성해야 한다. 가끔 두개의 데이터형이 달라서( WORD에서 DWORD, 혹은 DWORD에서 WORD) 랜더링에 문제가 생기는 경우가 종종 발생한다. </w:t>
      </w:r>
    </w:p>
    <w:p w14:paraId="3657D6C9" w14:textId="77777777" w:rsidR="00912A47" w:rsidRPr="00B92EA8" w:rsidRDefault="00912A47" w:rsidP="004A7FEA">
      <w:pPr>
        <w:spacing w:after="0"/>
        <w:rPr>
          <w:rFonts w:asciiTheme="majorEastAsia" w:eastAsiaTheme="majorEastAsia" w:hAnsiTheme="majorEastAsia"/>
          <w:sz w:val="18"/>
        </w:rPr>
      </w:pPr>
    </w:p>
    <w:p w14:paraId="62D7B31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WORD를 사용하는 것은 적은 페이스를 사용할 때 메모리의 절약이 되기 때문이지만 WORD 데이터 형의 범위를 초과 할 경우에는 또 문제가 되기 때문에 특별한 경우가 아니라면 DWORD 형을 사용하는 것이 좋을 것이다. </w:t>
      </w:r>
    </w:p>
    <w:p w14:paraId="07FF2E10" w14:textId="77777777" w:rsidR="00912A47" w:rsidRPr="00B92EA8" w:rsidRDefault="00912A47" w:rsidP="004A7FEA">
      <w:pPr>
        <w:spacing w:after="0"/>
        <w:rPr>
          <w:rFonts w:asciiTheme="majorEastAsia" w:eastAsiaTheme="majorEastAsia" w:hAnsiTheme="majorEastAsia"/>
          <w:sz w:val="18"/>
        </w:rPr>
      </w:pPr>
    </w:p>
    <w:p w14:paraId="6396DD13" w14:textId="77777777" w:rsidR="00912A47" w:rsidRPr="00B92EA8" w:rsidRDefault="00912A47" w:rsidP="004A7FEA">
      <w:pPr>
        <w:pStyle w:val="af4"/>
        <w:spacing w:after="0"/>
        <w:jc w:val="left"/>
        <w:rPr>
          <w:rFonts w:asciiTheme="majorEastAsia" w:hAnsiTheme="majorEastAsia"/>
          <w:b/>
          <w:sz w:val="28"/>
        </w:rPr>
      </w:pPr>
      <w:bookmarkStart w:id="363" w:name="_Toc523300341"/>
      <w:r w:rsidRPr="00B92EA8">
        <w:rPr>
          <w:rFonts w:asciiTheme="majorEastAsia" w:hAnsiTheme="majorEastAsia" w:hint="eastAsia"/>
          <w:b/>
          <w:sz w:val="28"/>
        </w:rPr>
        <w:t>3,랜더링</w:t>
      </w:r>
      <w:bookmarkEnd w:id="363"/>
    </w:p>
    <w:p w14:paraId="2DAC03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의 레이아웃에는 정점 노말성분이 이번 장에서 추가되었다. 하지만 아직 이 정점 노말은 조명계산시에 사용될것이기 때문에 지금은 사용처가 없다.</w:t>
      </w:r>
    </w:p>
    <w:p w14:paraId="3B190BDC" w14:textId="77777777" w:rsidR="00912A47" w:rsidRPr="00B92EA8" w:rsidRDefault="00912A47" w:rsidP="004A7FEA">
      <w:pPr>
        <w:spacing w:after="0"/>
        <w:rPr>
          <w:rFonts w:asciiTheme="majorEastAsia" w:eastAsiaTheme="majorEastAsia" w:hAnsiTheme="majorEastAsia"/>
          <w:sz w:val="18"/>
        </w:rPr>
      </w:pPr>
    </w:p>
    <w:p w14:paraId="4AE8BD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11_INPUT_ELEMENT_DESC layoutObject[] =</w:t>
      </w:r>
    </w:p>
    <w:p w14:paraId="5DB51C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8004B4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POSITION", 0, DXGI_FORMAT_R32G32B32_FLOAT, 0,  0, D3D11_INPUT_PER_VERTEX_DATA, 0 },</w:t>
      </w:r>
    </w:p>
    <w:p w14:paraId="0E5582E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NORMAL",  0, DXGI_FORMAT_R32G32B32_FLOAT, 0, 12, D3D11_INPUT_PER_VERTEX_DATA, 0 },</w:t>
      </w:r>
    </w:p>
    <w:p w14:paraId="018B4E5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COLOR", 0, DXGI_FORMAT_R32G32B32A32_FLOAT, 0, 24, D3D11_INPUT_PER_VERTEX_DATA, 0 },</w:t>
      </w:r>
    </w:p>
    <w:p w14:paraId="5848BCC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TEXCOORD", 0, DXGI_FORMAT_R32G32_FLOAT,    0, 40, D3D11_INPUT_PER_VERTEX_DATA, 0 },</w:t>
      </w:r>
    </w:p>
    <w:p w14:paraId="797E73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31992C9" w14:textId="77777777" w:rsidR="00912A47" w:rsidRPr="00B92EA8" w:rsidRDefault="00912A47" w:rsidP="004A7FEA">
      <w:pPr>
        <w:spacing w:after="0"/>
        <w:rPr>
          <w:rFonts w:asciiTheme="majorEastAsia" w:eastAsiaTheme="majorEastAsia" w:hAnsiTheme="majorEastAsia"/>
          <w:b/>
          <w:sz w:val="18"/>
        </w:rPr>
      </w:pPr>
    </w:p>
    <w:p w14:paraId="0720E5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쉐이더(</w:t>
      </w:r>
      <w:r w:rsidRPr="00B92EA8">
        <w:rPr>
          <w:rFonts w:asciiTheme="majorEastAsia" w:eastAsiaTheme="majorEastAsia" w:hAnsiTheme="majorEastAsia"/>
          <w:sz w:val="18"/>
        </w:rPr>
        <w:t>HEIGHTMAP_VS</w:t>
      </w:r>
      <w:r w:rsidRPr="00B92EA8">
        <w:rPr>
          <w:rFonts w:asciiTheme="majorEastAsia" w:eastAsiaTheme="majorEastAsia" w:hAnsiTheme="majorEastAsia" w:hint="eastAsia"/>
          <w:sz w:val="18"/>
        </w:rPr>
        <w:t xml:space="preserve">)는 기본적인 월드및 뷰, 투영행렬의 변환을 하여 처리하고 </w:t>
      </w:r>
      <w:r w:rsidRPr="00B92EA8">
        <w:rPr>
          <w:rFonts w:asciiTheme="majorEastAsia" w:eastAsiaTheme="majorEastAsia" w:hAnsiTheme="majorEastAsia"/>
          <w:sz w:val="18"/>
        </w:rPr>
        <w:t>P4C4T2_VS_OUTPUT</w:t>
      </w:r>
      <w:r w:rsidRPr="00B92EA8">
        <w:rPr>
          <w:rFonts w:asciiTheme="majorEastAsia" w:eastAsiaTheme="majorEastAsia" w:hAnsiTheme="majorEastAsia" w:hint="eastAsia"/>
          <w:sz w:val="18"/>
        </w:rPr>
        <w:t xml:space="preserve"> 구조를 사용하여 픽셀쉐이더로 전달하게 된다. </w:t>
      </w:r>
    </w:p>
    <w:p w14:paraId="14167609" w14:textId="77777777" w:rsidR="00912A47" w:rsidRPr="00B92EA8" w:rsidRDefault="00912A47" w:rsidP="004A7FEA">
      <w:pPr>
        <w:spacing w:after="0"/>
        <w:rPr>
          <w:rFonts w:asciiTheme="majorEastAsia" w:eastAsiaTheme="majorEastAsia" w:hAnsiTheme="majorEastAsia"/>
          <w:sz w:val="18"/>
        </w:rPr>
      </w:pPr>
    </w:p>
    <w:p w14:paraId="3CBAFD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4C4T2_VS_OUTPUT</w:t>
      </w:r>
    </w:p>
    <w:p w14:paraId="6C9217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B8E99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w:t>
      </w:r>
      <w:r w:rsidRPr="00B92EA8">
        <w:rPr>
          <w:rFonts w:asciiTheme="majorEastAsia" w:eastAsiaTheme="majorEastAsia" w:hAnsiTheme="majorEastAsia"/>
          <w:sz w:val="18"/>
        </w:rPr>
        <w:tab/>
        <w:t>: SV_POSITION;</w:t>
      </w:r>
    </w:p>
    <w:p w14:paraId="68A81E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w:t>
      </w:r>
      <w:r w:rsidRPr="00B92EA8">
        <w:rPr>
          <w:rFonts w:asciiTheme="majorEastAsia" w:eastAsiaTheme="majorEastAsia" w:hAnsiTheme="majorEastAsia"/>
          <w:sz w:val="18"/>
        </w:rPr>
        <w:tab/>
        <w:t>: COLOR0;</w:t>
      </w:r>
    </w:p>
    <w:p w14:paraId="14AC1D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w:t>
      </w:r>
      <w:r w:rsidRPr="00B92EA8">
        <w:rPr>
          <w:rFonts w:asciiTheme="majorEastAsia" w:eastAsiaTheme="majorEastAsia" w:hAnsiTheme="majorEastAsia"/>
          <w:sz w:val="18"/>
        </w:rPr>
        <w:tab/>
        <w:t>: TEXCOORD;</w:t>
      </w:r>
    </w:p>
    <w:p w14:paraId="29FBFE4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567748" w14:textId="77777777" w:rsidR="00912A47" w:rsidRPr="00B92EA8" w:rsidRDefault="00912A47" w:rsidP="004A7FEA">
      <w:pPr>
        <w:spacing w:after="0"/>
        <w:rPr>
          <w:rFonts w:asciiTheme="majorEastAsia" w:eastAsiaTheme="majorEastAsia" w:hAnsiTheme="majorEastAsia"/>
          <w:sz w:val="18"/>
        </w:rPr>
      </w:pPr>
    </w:p>
    <w:p w14:paraId="672AD3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3N3C4T2_VS_INPUT</w:t>
      </w:r>
    </w:p>
    <w:p w14:paraId="70F9427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5785F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w:t>
      </w:r>
      <w:r w:rsidRPr="00B92EA8">
        <w:rPr>
          <w:rFonts w:asciiTheme="majorEastAsia" w:eastAsiaTheme="majorEastAsia" w:hAnsiTheme="majorEastAsia"/>
          <w:sz w:val="18"/>
        </w:rPr>
        <w:tab/>
        <w:t>: POSITION;</w:t>
      </w:r>
    </w:p>
    <w:p w14:paraId="15E6EF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3 n</w:t>
      </w:r>
      <w:r w:rsidRPr="00B92EA8">
        <w:rPr>
          <w:rFonts w:asciiTheme="majorEastAsia" w:eastAsiaTheme="majorEastAsia" w:hAnsiTheme="majorEastAsia"/>
          <w:sz w:val="18"/>
        </w:rPr>
        <w:tab/>
        <w:t>: NORMAL;</w:t>
      </w:r>
    </w:p>
    <w:p w14:paraId="576C98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    : COLOR0;</w:t>
      </w:r>
    </w:p>
    <w:p w14:paraId="7C174F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2 t</w:t>
      </w:r>
      <w:r w:rsidRPr="00B92EA8">
        <w:rPr>
          <w:rFonts w:asciiTheme="majorEastAsia" w:eastAsiaTheme="majorEastAsia" w:hAnsiTheme="majorEastAsia"/>
          <w:sz w:val="18"/>
        </w:rPr>
        <w:tab/>
        <w:t>: TEXCOORD0;</w:t>
      </w:r>
    </w:p>
    <w:p w14:paraId="255437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AD8A0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4C4T2_VS_OUTPUT HEIGHTMAP_VS( P3N3C4T2_VS_INPUT input )</w:t>
      </w:r>
    </w:p>
    <w:p w14:paraId="539965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ECDC5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4C4T2_VS_OUTPUT output = (P4C4T2_VS_OUTPUT)0;</w:t>
      </w:r>
    </w:p>
    <w:p w14:paraId="77123E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mul( input.p, g_matWorld );</w:t>
      </w:r>
    </w:p>
    <w:p w14:paraId="11F0638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mul( output.p, g_matView );</w:t>
      </w:r>
    </w:p>
    <w:p w14:paraId="4E266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mul( output.p, g_matProj );    </w:t>
      </w:r>
    </w:p>
    <w:p w14:paraId="31A512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t = input.t;</w:t>
      </w:r>
    </w:p>
    <w:p w14:paraId="24CEBE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output.c = input.c;    </w:t>
      </w:r>
    </w:p>
    <w:p w14:paraId="2A639D2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4A91510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3DDCA7D" w14:textId="77777777" w:rsidR="00912A47" w:rsidRPr="00B92EA8" w:rsidRDefault="00912A47" w:rsidP="004A7FEA">
      <w:pPr>
        <w:spacing w:after="0"/>
        <w:rPr>
          <w:rFonts w:asciiTheme="majorEastAsia" w:eastAsiaTheme="majorEastAsia" w:hAnsiTheme="majorEastAsia"/>
          <w:sz w:val="18"/>
        </w:rPr>
      </w:pPr>
    </w:p>
    <w:p w14:paraId="2EADF4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쉐이더(</w:t>
      </w:r>
      <w:r w:rsidRPr="00B92EA8">
        <w:rPr>
          <w:rFonts w:asciiTheme="majorEastAsia" w:eastAsiaTheme="majorEastAsia" w:hAnsiTheme="majorEastAsia"/>
          <w:sz w:val="18"/>
        </w:rPr>
        <w:t>HEIGHTMAP_PS</w:t>
      </w:r>
      <w:r w:rsidRPr="00B92EA8">
        <w:rPr>
          <w:rFonts w:asciiTheme="majorEastAsia" w:eastAsiaTheme="majorEastAsia" w:hAnsiTheme="majorEastAsia" w:hint="eastAsia"/>
          <w:sz w:val="18"/>
        </w:rPr>
        <w:t xml:space="preserve">) 부분도 아주 기본적인 텍스처와 정점의 컬러를 곱하는 계산이지만 SampleLib_6 프로젝트에서 추가한 쉐이더 에디터( class TEditer )를 활용한다면 몇가지 테스트를 할 수 있을 것이다.  예를 들어 앞에서 설명한 정점 컬러만으로 출력을 하거나 곱하지 말고 덧셈 및 뺄샘 처리를 직접 확인할 수도 있으며 </w:t>
      </w:r>
      <w:r w:rsidRPr="00B92EA8">
        <w:rPr>
          <w:rFonts w:asciiTheme="majorEastAsia" w:eastAsiaTheme="majorEastAsia" w:hAnsiTheme="majorEastAsia"/>
          <w:sz w:val="18"/>
        </w:rPr>
        <w:t>technique11 HeightMapRender</w:t>
      </w:r>
      <w:r w:rsidRPr="00B92EA8">
        <w:rPr>
          <w:rFonts w:asciiTheme="majorEastAsia" w:eastAsiaTheme="majorEastAsia" w:hAnsiTheme="majorEastAsia" w:hint="eastAsia"/>
          <w:sz w:val="18"/>
        </w:rPr>
        <w:t xml:space="preserve"> 안에서 각종 쉐이더 상태 그룹을 추가 및 변경 할 수 있을 것이다.</w:t>
      </w:r>
    </w:p>
    <w:p w14:paraId="628BA893" w14:textId="77777777" w:rsidR="00912A47" w:rsidRPr="00B92EA8" w:rsidRDefault="00912A47" w:rsidP="004A7FEA">
      <w:pPr>
        <w:spacing w:after="0"/>
        <w:rPr>
          <w:rFonts w:asciiTheme="majorEastAsia" w:eastAsiaTheme="majorEastAsia" w:hAnsiTheme="majorEastAsia"/>
          <w:sz w:val="18"/>
        </w:rPr>
      </w:pPr>
    </w:p>
    <w:p w14:paraId="22CF0A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 HEIGHTMAP_PS( P4C4T2_VS_OUTPUT input) : SV_Target</w:t>
      </w:r>
    </w:p>
    <w:p w14:paraId="7BC1C8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437A0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g_txDiffuse.Sample( g_SamWrapLinear, input.t ) * input.c;</w:t>
      </w:r>
    </w:p>
    <w:p w14:paraId="751B7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90C07CE" w14:textId="77777777" w:rsidR="00912A47" w:rsidRPr="00B92EA8" w:rsidRDefault="00912A47" w:rsidP="004A7FEA">
      <w:pPr>
        <w:spacing w:after="0"/>
        <w:rPr>
          <w:rFonts w:asciiTheme="majorEastAsia" w:eastAsiaTheme="majorEastAsia" w:hAnsiTheme="majorEastAsia"/>
          <w:b/>
          <w:sz w:val="18"/>
        </w:rPr>
      </w:pPr>
    </w:p>
    <w:p w14:paraId="1D944E5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Map::Render()</w:t>
      </w:r>
    </w:p>
    <w:p w14:paraId="5D8D432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5625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w:t>
      </w:r>
    </w:p>
    <w:p w14:paraId="76DD32C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NCT_VERTEX );</w:t>
      </w:r>
    </w:p>
    <w:p w14:paraId="1EF1A05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36A0C4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50B0A9F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2474729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D3DX11EffectShaderResourceVariable* pSRV = </w:t>
      </w:r>
    </w:p>
    <w:p w14:paraId="225C13B9" w14:textId="77777777" w:rsidR="00912A47" w:rsidRPr="00B92EA8" w:rsidRDefault="00912A47" w:rsidP="004A7FEA">
      <w:pPr>
        <w:spacing w:after="0"/>
        <w:ind w:leftChars="900" w:left="144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txDiffuse")-&gt;AsShaderResource();</w:t>
      </w:r>
    </w:p>
    <w:p w14:paraId="416D5B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SRV-&gt;SetResource( I_Texture.GetPtr(m_iTexIndex)-&gt;m_pTextureRV );</w:t>
      </w:r>
    </w:p>
    <w:p w14:paraId="1B49E5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F8FD8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월드 / 뷰 / 투영 행렬 및 컬러값을 쉐이더로 전달</w:t>
      </w:r>
    </w:p>
    <w:p w14:paraId="772449E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6337BB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matWorld")-&gt;AsMatrix()-&gt;SetMatrix( ( float* )&amp;m_matWorld );</w:t>
      </w:r>
    </w:p>
    <w:p w14:paraId="401E8E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matView")-&gt;AsMatrix()-&gt;SetMatrix( ( float* )&amp;m_matView );</w:t>
      </w:r>
    </w:p>
    <w:p w14:paraId="6F5DD3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hader-&gt;GetVariablePtr("g_matProj")-&gt;AsMatrix()-&gt;SetMatrix( ( float* )&amp;m_matProj );</w:t>
      </w:r>
    </w:p>
    <w:p w14:paraId="7D81A81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21B55F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Render a triangle</w:t>
      </w:r>
    </w:p>
    <w:p w14:paraId="1DBD17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7A2959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chnique-&gt;GetDesc( &amp;techDesc );</w:t>
      </w:r>
    </w:p>
    <w:p w14:paraId="1F6CF3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31D3E8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9CD5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X11EffectPass* pPass = m_pTechnique-&gt;GetPassByIndex( p );</w:t>
      </w:r>
    </w:p>
    <w:p w14:paraId="00A50EB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Pass-&gt;Apply( 0, m_pImmediateContext );</w:t>
      </w:r>
    </w:p>
    <w:p w14:paraId="57332E0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m_iNumFace*3, 0, 0 );</w:t>
      </w:r>
    </w:p>
    <w:p w14:paraId="617A3D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9562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2F7CCF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77EB6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3-5 ] </w:t>
      </w:r>
      <w:r w:rsidRPr="00B92EA8">
        <w:rPr>
          <w:rFonts w:asciiTheme="majorEastAsia" w:eastAsiaTheme="majorEastAsia" w:hAnsiTheme="majorEastAsia"/>
          <w:sz w:val="18"/>
        </w:rPr>
        <w:t>TMap</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Render()</w:t>
      </w:r>
    </w:p>
    <w:p w14:paraId="33351B12" w14:textId="77777777" w:rsidR="00912A47" w:rsidRPr="00B92EA8" w:rsidRDefault="00912A47" w:rsidP="004A7FEA">
      <w:pPr>
        <w:spacing w:after="0"/>
        <w:jc w:val="center"/>
        <w:rPr>
          <w:rFonts w:asciiTheme="majorEastAsia" w:eastAsiaTheme="majorEastAsia" w:hAnsiTheme="majorEastAsia"/>
          <w:sz w:val="18"/>
        </w:rPr>
      </w:pPr>
    </w:p>
    <w:p w14:paraId="175C54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lastRenderedPageBreak/>
        <w:drawing>
          <wp:inline distT="0" distB="0" distL="0" distR="0" wp14:anchorId="1AD759FD" wp14:editId="52A40292">
            <wp:extent cx="2200275" cy="1707364"/>
            <wp:effectExtent l="0" t="0" r="0" b="7620"/>
            <wp:docPr id="836" name="그림 5" descr="6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7.png"/>
                    <pic:cNvPicPr/>
                  </pic:nvPicPr>
                  <pic:blipFill>
                    <a:blip r:embed="rId466" cstate="print"/>
                    <a:stretch>
                      <a:fillRect/>
                    </a:stretch>
                  </pic:blipFill>
                  <pic:spPr>
                    <a:xfrm>
                      <a:off x="0" y="0"/>
                      <a:ext cx="2217252" cy="1720538"/>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790375B3" wp14:editId="14C74BFE">
            <wp:extent cx="2206652" cy="1712313"/>
            <wp:effectExtent l="0" t="0" r="3175" b="2540"/>
            <wp:docPr id="837" name="그림 4" descr="6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6.png"/>
                    <pic:cNvPicPr/>
                  </pic:nvPicPr>
                  <pic:blipFill>
                    <a:blip r:embed="rId467" cstate="print"/>
                    <a:stretch>
                      <a:fillRect/>
                    </a:stretch>
                  </pic:blipFill>
                  <pic:spPr>
                    <a:xfrm>
                      <a:off x="0" y="0"/>
                      <a:ext cx="2217661" cy="1720856"/>
                    </a:xfrm>
                    <a:prstGeom prst="rect">
                      <a:avLst/>
                    </a:prstGeom>
                  </pic:spPr>
                </pic:pic>
              </a:graphicData>
            </a:graphic>
          </wp:inline>
        </w:drawing>
      </w:r>
    </w:p>
    <w:p w14:paraId="4C10B69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결과화면 63- 5] 왼쪽( 65* 65 ) 정점 컬러, 오른쪽 텍스처*컬러</w:t>
      </w:r>
    </w:p>
    <w:p w14:paraId="38395FC0"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468"/>
          <w:footerReference w:type="default" r:id="rId469"/>
          <w:pgSz w:w="11913" w:h="16834" w:code="303"/>
          <w:pgMar w:top="720" w:right="720" w:bottom="720" w:left="720" w:header="851" w:footer="170" w:gutter="567"/>
          <w:cols w:space="425"/>
          <w:docGrid w:linePitch="360"/>
        </w:sectPr>
      </w:pPr>
    </w:p>
    <w:p w14:paraId="0C1B18A1" w14:textId="77777777" w:rsidR="00912A47" w:rsidRPr="00B92EA8" w:rsidRDefault="00912A47" w:rsidP="004A7FEA">
      <w:pPr>
        <w:pStyle w:val="aa"/>
        <w:spacing w:before="0" w:after="0"/>
        <w:rPr>
          <w:rFonts w:asciiTheme="majorEastAsia" w:eastAsiaTheme="majorEastAsia" w:hAnsiTheme="majorEastAsia"/>
          <w:sz w:val="36"/>
        </w:rPr>
      </w:pPr>
      <w:bookmarkStart w:id="364" w:name="_Toc523300342"/>
      <w:r w:rsidRPr="00B92EA8">
        <w:rPr>
          <w:rFonts w:asciiTheme="majorEastAsia" w:eastAsiaTheme="majorEastAsia" w:hAnsiTheme="majorEastAsia" w:hint="eastAsia"/>
          <w:sz w:val="36"/>
        </w:rPr>
        <w:lastRenderedPageBreak/>
        <w:t>제 74 장 Height Map</w:t>
      </w:r>
      <w:bookmarkEnd w:id="364"/>
    </w:p>
    <w:p w14:paraId="068C7DBB" w14:textId="77777777" w:rsidR="00912A47" w:rsidRPr="00B92EA8" w:rsidRDefault="00912A47" w:rsidP="004A7FEA">
      <w:pPr>
        <w:pStyle w:val="af4"/>
        <w:spacing w:after="0"/>
        <w:jc w:val="left"/>
        <w:rPr>
          <w:rFonts w:asciiTheme="majorEastAsia" w:hAnsiTheme="majorEastAsia"/>
          <w:b/>
          <w:sz w:val="28"/>
        </w:rPr>
      </w:pPr>
      <w:bookmarkStart w:id="365" w:name="_Toc523300343"/>
      <w:r w:rsidRPr="00B92EA8">
        <w:rPr>
          <w:rFonts w:asciiTheme="majorEastAsia" w:hAnsiTheme="majorEastAsia" w:hint="eastAsia"/>
          <w:b/>
          <w:sz w:val="28"/>
        </w:rPr>
        <w:t>1, 텍스처 접근 및 제한</w:t>
      </w:r>
      <w:bookmarkEnd w:id="365"/>
    </w:p>
    <w:p w14:paraId="56C02C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텍스처에 접근하는 가장 일반적인 방법은 쉐이더를 사용하여 텍스처</w:t>
      </w:r>
      <w:r w:rsidRPr="00B92EA8">
        <w:rPr>
          <w:rFonts w:asciiTheme="majorEastAsia" w:eastAsiaTheme="majorEastAsia" w:hAnsiTheme="majorEastAsia" w:hint="eastAsia"/>
          <w:sz w:val="18"/>
        </w:rPr>
        <w:t>를</w:t>
      </w:r>
      <w:r w:rsidRPr="00B92EA8">
        <w:rPr>
          <w:rFonts w:asciiTheme="majorEastAsia" w:eastAsiaTheme="majorEastAsia" w:hAnsiTheme="majorEastAsia"/>
          <w:sz w:val="18"/>
        </w:rPr>
        <w:t xml:space="preserve"> 읽는 방법</w:t>
      </w:r>
      <w:r w:rsidRPr="00B92EA8">
        <w:rPr>
          <w:rFonts w:asciiTheme="majorEastAsia" w:eastAsiaTheme="majorEastAsia" w:hAnsiTheme="majorEastAsia" w:hint="eastAsia"/>
          <w:sz w:val="18"/>
        </w:rPr>
        <w:t xml:space="preserve">이다. </w:t>
      </w:r>
      <w:r w:rsidRPr="00B92EA8">
        <w:rPr>
          <w:rFonts w:asciiTheme="majorEastAsia" w:eastAsiaTheme="majorEastAsia" w:hAnsiTheme="majorEastAsia"/>
          <w:sz w:val="18"/>
        </w:rPr>
        <w:t>쉐이더 리소스 뷰</w:t>
      </w:r>
      <w:r w:rsidRPr="00B92EA8">
        <w:rPr>
          <w:rFonts w:asciiTheme="majorEastAsia" w:eastAsiaTheme="majorEastAsia" w:hAnsiTheme="majorEastAsia" w:hint="eastAsia"/>
          <w:sz w:val="18"/>
        </w:rPr>
        <w:t>(SRV:Shader Resource View)는</w:t>
      </w:r>
      <w:r w:rsidRPr="00B92EA8">
        <w:rPr>
          <w:rFonts w:asciiTheme="majorEastAsia" w:eastAsiaTheme="majorEastAsia" w:hAnsiTheme="majorEastAsia"/>
          <w:sz w:val="18"/>
        </w:rPr>
        <w:t xml:space="preserve"> 렌더링하는 동안</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irect3D 파이프라인</w:t>
      </w:r>
      <w:r w:rsidRPr="00B92EA8">
        <w:rPr>
          <w:rFonts w:asciiTheme="majorEastAsia" w:eastAsiaTheme="majorEastAsia" w:hAnsiTheme="majorEastAsia" w:hint="eastAsia"/>
          <w:sz w:val="18"/>
        </w:rPr>
        <w:t>에서</w:t>
      </w:r>
      <w:r w:rsidRPr="00B92EA8">
        <w:rPr>
          <w:rFonts w:asciiTheme="majorEastAsia" w:eastAsiaTheme="majorEastAsia" w:hAnsiTheme="majorEastAsia"/>
          <w:sz w:val="18"/>
        </w:rPr>
        <w:t xml:space="preserve"> 액세스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메모리 영역</w:t>
      </w:r>
      <w:r w:rsidRPr="00B92EA8">
        <w:rPr>
          <w:rFonts w:asciiTheme="majorEastAsia" w:eastAsiaTheme="majorEastAsia" w:hAnsiTheme="majorEastAsia" w:hint="eastAsia"/>
          <w:sz w:val="18"/>
        </w:rPr>
        <w:t xml:space="preserve">이다.  SRV형식은 </w:t>
      </w:r>
      <w:r w:rsidRPr="00B92EA8">
        <w:rPr>
          <w:rFonts w:asciiTheme="majorEastAsia" w:eastAsiaTheme="majorEastAsia" w:hAnsiTheme="majorEastAsia"/>
          <w:sz w:val="18"/>
        </w:rPr>
        <w:t>텍스처를 만들 때 지정</w:t>
      </w:r>
      <w:r w:rsidRPr="00B92EA8">
        <w:rPr>
          <w:rFonts w:asciiTheme="majorEastAsia" w:eastAsiaTheme="majorEastAsia" w:hAnsiTheme="majorEastAsia" w:hint="eastAsia"/>
          <w:sz w:val="18"/>
        </w:rPr>
        <w:t xml:space="preserve">하게 된다. SRV를 생성하는 방법으로는 텍스처와 SRV를 분리하여 생성하는 방법과 텍스처와 뷰를 동시에 생성하는 방법이 있으며 용도에 맞게 선택하여 사용하면 된다.  그러나 SRV는 GPU가 랜더링 중에 접근하여 읽는 방법을 나타내는 객체이다. 이장에서는 응용 프로그램(CPU로 접근)에서 접근하여 텍스처의 각 픽셀의 값을 정점의 높이값으로 사용할 것이다. </w:t>
      </w:r>
    </w:p>
    <w:p w14:paraId="258A3595" w14:textId="77777777" w:rsidR="00912A47" w:rsidRPr="00B92EA8" w:rsidRDefault="00912A47" w:rsidP="004A7FEA">
      <w:pPr>
        <w:spacing w:after="0"/>
        <w:rPr>
          <w:rFonts w:asciiTheme="majorEastAsia" w:eastAsiaTheme="majorEastAsia" w:hAnsiTheme="majorEastAsia"/>
          <w:sz w:val="18"/>
        </w:rPr>
      </w:pPr>
    </w:p>
    <w:p w14:paraId="423668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PU에서 리소스를 읽고 쓰는 방법은 텍스처를 생성시 </w:t>
      </w:r>
      <w:r w:rsidRPr="00B92EA8">
        <w:rPr>
          <w:rFonts w:asciiTheme="majorEastAsia" w:eastAsiaTheme="majorEastAsia" w:hAnsiTheme="majorEastAsia"/>
          <w:sz w:val="18"/>
        </w:rPr>
        <w:t>D3D11_USAGE_STAGING 플래그</w:t>
      </w:r>
      <w:r w:rsidRPr="00B92EA8">
        <w:rPr>
          <w:rFonts w:asciiTheme="majorEastAsia" w:eastAsiaTheme="majorEastAsia" w:hAnsiTheme="majorEastAsia" w:hint="eastAsia"/>
          <w:sz w:val="18"/>
        </w:rPr>
        <w:t xml:space="preserve">를 사용하면 된다. 단, </w:t>
      </w:r>
      <w:r w:rsidRPr="00B92EA8">
        <w:rPr>
          <w:rFonts w:asciiTheme="majorEastAsia" w:eastAsiaTheme="majorEastAsia" w:hAnsiTheme="majorEastAsia"/>
          <w:sz w:val="18"/>
          <w:highlight w:val="white"/>
        </w:rPr>
        <w:t>CpuAccessFlags = D3D11_CPU_ACCESS_READ | D3D11_CPU_ACCESS_WRITE;</w:t>
      </w:r>
      <w:r w:rsidRPr="00B92EA8">
        <w:rPr>
          <w:rFonts w:asciiTheme="majorEastAsia" w:eastAsiaTheme="majorEastAsia" w:hAnsiTheme="majorEastAsia" w:hint="eastAsia"/>
          <w:sz w:val="18"/>
          <w:highlight w:val="white"/>
        </w:rPr>
        <w:t xml:space="preserve">로 </w:t>
      </w:r>
      <w:r w:rsidRPr="00B92EA8">
        <w:rPr>
          <w:rFonts w:asciiTheme="majorEastAsia" w:eastAsiaTheme="majorEastAsia" w:hAnsiTheme="majorEastAsia"/>
          <w:sz w:val="18"/>
          <w:highlight w:val="white"/>
        </w:rPr>
        <w:t xml:space="preserve"> </w:t>
      </w:r>
      <w:r w:rsidRPr="00B92EA8">
        <w:rPr>
          <w:rFonts w:asciiTheme="majorEastAsia" w:eastAsiaTheme="majorEastAsia" w:hAnsiTheme="majorEastAsia" w:hint="eastAsia"/>
          <w:sz w:val="18"/>
          <w:highlight w:val="white"/>
        </w:rPr>
        <w:t xml:space="preserve">지정정해야 한다. 또한 </w:t>
      </w:r>
      <w:r w:rsidRPr="00B92EA8">
        <w:rPr>
          <w:rFonts w:asciiTheme="majorEastAsia" w:eastAsiaTheme="majorEastAsia" w:hAnsiTheme="majorEastAsia"/>
          <w:sz w:val="18"/>
        </w:rPr>
        <w:t>이 플래그로 생성된 리소스는 파이프라인</w:t>
      </w:r>
      <w:r w:rsidRPr="00B92EA8">
        <w:rPr>
          <w:rFonts w:asciiTheme="majorEastAsia" w:eastAsiaTheme="majorEastAsia" w:hAnsiTheme="majorEastAsia" w:hint="eastAsia"/>
          <w:sz w:val="18"/>
        </w:rPr>
        <w:t>에서</w:t>
      </w:r>
      <w:r w:rsidRPr="00B92EA8">
        <w:rPr>
          <w:rFonts w:asciiTheme="majorEastAsia" w:eastAsiaTheme="majorEastAsia" w:hAnsiTheme="majorEastAsia"/>
          <w:sz w:val="18"/>
        </w:rPr>
        <w:t xml:space="preserve">의 출력으로 </w:t>
      </w:r>
      <w:r w:rsidRPr="00B92EA8">
        <w:rPr>
          <w:rFonts w:asciiTheme="majorEastAsia" w:eastAsiaTheme="majorEastAsia" w:hAnsiTheme="majorEastAsia" w:hint="eastAsia"/>
          <w:sz w:val="18"/>
        </w:rPr>
        <w:t xml:space="preserve">사용 </w:t>
      </w:r>
      <w:r w:rsidRPr="00B92EA8">
        <w:rPr>
          <w:rFonts w:asciiTheme="majorEastAsia" w:eastAsiaTheme="majorEastAsia" w:hAnsiTheme="majorEastAsia"/>
          <w:sz w:val="18"/>
        </w:rPr>
        <w:t>할 수 없</w:t>
      </w:r>
      <w:r w:rsidRPr="00B92EA8">
        <w:rPr>
          <w:rFonts w:asciiTheme="majorEastAsia" w:eastAsiaTheme="majorEastAsia" w:hAnsiTheme="majorEastAsia" w:hint="eastAsia"/>
          <w:sz w:val="18"/>
        </w:rPr>
        <w:t xml:space="preserve">다. 유일한 방법은 </w:t>
      </w:r>
      <w:r w:rsidRPr="00B92EA8">
        <w:rPr>
          <w:rFonts w:asciiTheme="majorEastAsia" w:eastAsiaTheme="majorEastAsia" w:hAnsiTheme="majorEastAsia"/>
          <w:sz w:val="18"/>
        </w:rPr>
        <w:t>D3D11_USAGE_DEFAULT</w:t>
      </w:r>
      <w:r w:rsidRPr="00B92EA8">
        <w:rPr>
          <w:rFonts w:asciiTheme="majorEastAsia" w:eastAsiaTheme="majorEastAsia" w:hAnsiTheme="majorEastAsia" w:hint="eastAsia"/>
          <w:sz w:val="18"/>
        </w:rPr>
        <w:t xml:space="preserve">만이 가능하다. </w:t>
      </w:r>
      <w:r w:rsidRPr="00B92EA8">
        <w:rPr>
          <w:rFonts w:asciiTheme="majorEastAsia" w:eastAsiaTheme="majorEastAsia" w:hAnsiTheme="majorEastAsia"/>
          <w:sz w:val="18"/>
        </w:rPr>
        <w:t>D3D11_USAGE_STAGING 플래그</w:t>
      </w:r>
      <w:r w:rsidRPr="00B92EA8">
        <w:rPr>
          <w:rFonts w:asciiTheme="majorEastAsia" w:eastAsiaTheme="majorEastAsia" w:hAnsiTheme="majorEastAsia" w:hint="eastAsia"/>
          <w:sz w:val="18"/>
        </w:rPr>
        <w:t xml:space="preserve">를 사용하는 또 다른 경우는 </w:t>
      </w:r>
      <w:r w:rsidRPr="00B92EA8">
        <w:rPr>
          <w:rFonts w:asciiTheme="majorEastAsia" w:eastAsiaTheme="majorEastAsia" w:hAnsiTheme="majorEastAsia"/>
          <w:sz w:val="18"/>
        </w:rPr>
        <w:t>GPU에 의해 생성된 리소스의 데이터를 CPU에서 읽으려고</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하는 경우</w:t>
      </w:r>
      <w:r w:rsidRPr="00B92EA8">
        <w:rPr>
          <w:rFonts w:asciiTheme="majorEastAsia" w:eastAsiaTheme="majorEastAsia" w:hAnsiTheme="majorEastAsia" w:hint="eastAsia"/>
          <w:sz w:val="18"/>
        </w:rPr>
        <w:t>에</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GPU에 의해 생성된 데이터를</w:t>
      </w:r>
      <w:r w:rsidRPr="00B92EA8">
        <w:rPr>
          <w:rFonts w:asciiTheme="majorEastAsia" w:eastAsiaTheme="majorEastAsia" w:hAnsiTheme="majorEastAsia"/>
          <w:sz w:val="18"/>
        </w:rPr>
        <w:t xml:space="preserve"> D3D11_USAGE_STAGING 플래그</w:t>
      </w:r>
      <w:r w:rsidRPr="00B92EA8">
        <w:rPr>
          <w:rFonts w:asciiTheme="majorEastAsia" w:eastAsiaTheme="majorEastAsia" w:hAnsiTheme="majorEastAsia" w:hint="eastAsia"/>
          <w:sz w:val="18"/>
        </w:rPr>
        <w:t>를</w:t>
      </w:r>
      <w:r w:rsidRPr="00B92EA8">
        <w:rPr>
          <w:rFonts w:asciiTheme="majorEastAsia" w:eastAsiaTheme="majorEastAsia" w:hAnsiTheme="majorEastAsia"/>
          <w:sz w:val="18"/>
        </w:rPr>
        <w:t xml:space="preserve"> 만든 리소스에 복사해</w:t>
      </w:r>
      <w:r w:rsidRPr="00B92EA8">
        <w:rPr>
          <w:rFonts w:asciiTheme="majorEastAsia" w:eastAsiaTheme="majorEastAsia" w:hAnsiTheme="majorEastAsia" w:hint="eastAsia"/>
          <w:sz w:val="18"/>
        </w:rPr>
        <w:t xml:space="preserve">서 읽어 들이는 경우가 있다. 리소스를 복사해서 읽는 방법은 아래의 함수를 사용하여 </w:t>
      </w:r>
      <w:r w:rsidRPr="00B92EA8">
        <w:rPr>
          <w:rFonts w:asciiTheme="majorEastAsia" w:eastAsiaTheme="majorEastAsia" w:hAnsiTheme="majorEastAsia"/>
          <w:sz w:val="18"/>
        </w:rPr>
        <w:t xml:space="preserve">리소스의 내용을 다른 자원에 복사하여 </w:t>
      </w:r>
      <w:r w:rsidRPr="00B92EA8">
        <w:rPr>
          <w:rFonts w:asciiTheme="majorEastAsia" w:eastAsiaTheme="majorEastAsia" w:hAnsiTheme="majorEastAsia" w:hint="eastAsia"/>
          <w:sz w:val="18"/>
        </w:rPr>
        <w:t xml:space="preserve">읽을 </w:t>
      </w:r>
      <w:r w:rsidRPr="00B92EA8">
        <w:rPr>
          <w:rFonts w:asciiTheme="majorEastAsia" w:eastAsiaTheme="majorEastAsia" w:hAnsiTheme="majorEastAsia"/>
          <w:sz w:val="18"/>
        </w:rPr>
        <w:t>수 있</w:t>
      </w:r>
      <w:r w:rsidRPr="00B92EA8">
        <w:rPr>
          <w:rFonts w:asciiTheme="majorEastAsia" w:eastAsiaTheme="majorEastAsia" w:hAnsiTheme="majorEastAsia" w:hint="eastAsia"/>
          <w:sz w:val="18"/>
        </w:rPr>
        <w:t>다.</w:t>
      </w:r>
    </w:p>
    <w:p w14:paraId="3C631C3E" w14:textId="77777777" w:rsidR="00912A47" w:rsidRPr="00B92EA8" w:rsidRDefault="00912A47" w:rsidP="004A7FEA">
      <w:pPr>
        <w:spacing w:after="0"/>
        <w:rPr>
          <w:rFonts w:asciiTheme="majorEastAsia" w:eastAsiaTheme="majorEastAsia" w:hAnsiTheme="majorEastAsia"/>
          <w:sz w:val="18"/>
        </w:rPr>
      </w:pPr>
    </w:p>
    <w:p w14:paraId="413F44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Resource</w:t>
      </w:r>
    </w:p>
    <w:p w14:paraId="3331C60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SubresourceRegion</w:t>
      </w:r>
    </w:p>
    <w:p w14:paraId="17868A4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Update</w:t>
      </w:r>
      <w:r w:rsidRPr="00B92EA8">
        <w:rPr>
          <w:rFonts w:asciiTheme="majorEastAsia" w:eastAsiaTheme="majorEastAsia" w:hAnsiTheme="majorEastAsia"/>
          <w:sz w:val="18"/>
        </w:rPr>
        <w:t>Subresource</w:t>
      </w:r>
    </w:p>
    <w:p w14:paraId="1F73A52E" w14:textId="77777777" w:rsidR="00912A47" w:rsidRPr="00B92EA8" w:rsidRDefault="00912A47" w:rsidP="004A7FEA">
      <w:pPr>
        <w:spacing w:after="0"/>
        <w:ind w:firstLine="800"/>
        <w:rPr>
          <w:rFonts w:asciiTheme="majorEastAsia" w:eastAsiaTheme="majorEastAsia" w:hAnsiTheme="majorEastAsia"/>
          <w:sz w:val="18"/>
        </w:rPr>
      </w:pPr>
    </w:p>
    <w:p w14:paraId="329491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른 방법으로는</w:t>
      </w:r>
      <w:r w:rsidRPr="00B92EA8">
        <w:rPr>
          <w:rFonts w:asciiTheme="majorEastAsia" w:eastAsiaTheme="majorEastAsia" w:hAnsiTheme="majorEastAsia"/>
          <w:sz w:val="18"/>
        </w:rPr>
        <w:t xml:space="preserve"> Map </w:t>
      </w:r>
      <w:r w:rsidRPr="00B92EA8">
        <w:rPr>
          <w:rFonts w:asciiTheme="majorEastAsia" w:eastAsiaTheme="majorEastAsia" w:hAnsiTheme="majorEastAsia" w:hint="eastAsia"/>
          <w:sz w:val="18"/>
        </w:rPr>
        <w:t>함수</w:t>
      </w:r>
      <w:r w:rsidRPr="00B92EA8">
        <w:rPr>
          <w:rFonts w:asciiTheme="majorEastAsia" w:eastAsiaTheme="majorEastAsia" w:hAnsiTheme="majorEastAsia"/>
          <w:sz w:val="18"/>
        </w:rPr>
        <w:t>를 호출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이 리소스에 액세스</w:t>
      </w:r>
      <w:r w:rsidRPr="00B92EA8">
        <w:rPr>
          <w:rFonts w:asciiTheme="majorEastAsia" w:eastAsiaTheme="majorEastAsia" w:hAnsiTheme="majorEastAsia" w:hint="eastAsia"/>
          <w:sz w:val="18"/>
        </w:rPr>
        <w:t xml:space="preserve">하면 된다. </w:t>
      </w:r>
      <w:r w:rsidRPr="00B92EA8">
        <w:rPr>
          <w:rFonts w:asciiTheme="majorEastAsia" w:eastAsiaTheme="majorEastAsia" w:hAnsiTheme="majorEastAsia"/>
          <w:sz w:val="18"/>
        </w:rPr>
        <w:t xml:space="preserve">리소스에 대한 </w:t>
      </w:r>
      <w:r w:rsidRPr="00B92EA8">
        <w:rPr>
          <w:rFonts w:asciiTheme="majorEastAsia" w:eastAsiaTheme="majorEastAsia" w:hAnsiTheme="majorEastAsia" w:hint="eastAsia"/>
          <w:sz w:val="18"/>
        </w:rPr>
        <w:t>작업이 완료 되면</w:t>
      </w:r>
      <w:r w:rsidRPr="00B92EA8">
        <w:rPr>
          <w:rFonts w:asciiTheme="majorEastAsia" w:eastAsiaTheme="majorEastAsia" w:hAnsiTheme="majorEastAsia"/>
          <w:sz w:val="18"/>
        </w:rPr>
        <w:t xml:space="preserve"> Unmap</w:t>
      </w:r>
      <w:r w:rsidRPr="00B92EA8">
        <w:rPr>
          <w:rFonts w:asciiTheme="majorEastAsia" w:eastAsiaTheme="majorEastAsia" w:hAnsiTheme="majorEastAsia" w:hint="eastAsia"/>
          <w:sz w:val="18"/>
        </w:rPr>
        <w:t xml:space="preserve"> 함수</w:t>
      </w:r>
      <w:r w:rsidRPr="00B92EA8">
        <w:rPr>
          <w:rFonts w:asciiTheme="majorEastAsia" w:eastAsiaTheme="majorEastAsia" w:hAnsiTheme="majorEastAsia"/>
          <w:sz w:val="18"/>
        </w:rPr>
        <w:t>를 호출</w:t>
      </w:r>
      <w:r w:rsidRPr="00B92EA8">
        <w:rPr>
          <w:rFonts w:asciiTheme="majorEastAsia" w:eastAsiaTheme="majorEastAsia" w:hAnsiTheme="majorEastAsia" w:hint="eastAsia"/>
          <w:sz w:val="18"/>
        </w:rPr>
        <w:t xml:space="preserve">한다. </w:t>
      </w:r>
    </w:p>
    <w:p w14:paraId="08B018F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Memory Pool(리소스 저장 공간) 관리</w:t>
      </w:r>
    </w:p>
    <w:p w14:paraId="66BB18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irect3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9에서는 리소스가 생성되는 메모리 유형을 리소스를 만들 때 D3DPOOL</w:t>
      </w:r>
      <w:r w:rsidRPr="00B92EA8">
        <w:rPr>
          <w:rFonts w:asciiTheme="majorEastAsia" w:eastAsiaTheme="majorEastAsia" w:hAnsiTheme="majorEastAsia" w:hint="eastAsia"/>
          <w:sz w:val="18"/>
        </w:rPr>
        <w:t>을 사용하여</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직접 </w:t>
      </w:r>
      <w:r w:rsidRPr="00B92EA8">
        <w:rPr>
          <w:rFonts w:asciiTheme="majorEastAsia" w:eastAsiaTheme="majorEastAsia" w:hAnsiTheme="majorEastAsia"/>
          <w:sz w:val="18"/>
        </w:rPr>
        <w:t>지정</w:t>
      </w:r>
      <w:r w:rsidRPr="00B92EA8">
        <w:rPr>
          <w:rFonts w:asciiTheme="majorEastAsia" w:eastAsiaTheme="majorEastAsia" w:hAnsiTheme="majorEastAsia" w:hint="eastAsia"/>
          <w:sz w:val="18"/>
        </w:rPr>
        <w:t xml:space="preserve">하였다. 이는 응용프로그램에서 최적의 조합을 판단하여 개발자가 직접 리소스가 저장되는 메모리를 선택한 것이다. 그러나 </w:t>
      </w:r>
      <w:r w:rsidRPr="00B92EA8">
        <w:rPr>
          <w:rFonts w:asciiTheme="majorEastAsia" w:eastAsiaTheme="majorEastAsia" w:hAnsiTheme="majorEastAsia"/>
          <w:sz w:val="18"/>
        </w:rPr>
        <w:t>Direct3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10</w:t>
      </w:r>
      <w:r w:rsidRPr="00B92EA8">
        <w:rPr>
          <w:rFonts w:asciiTheme="majorEastAsia" w:eastAsiaTheme="majorEastAsia" w:hAnsiTheme="majorEastAsia" w:hint="eastAsia"/>
          <w:sz w:val="18"/>
        </w:rPr>
        <w:t xml:space="preserve"> 이후 버전에서는 </w:t>
      </w:r>
      <w:r w:rsidRPr="00B92EA8">
        <w:rPr>
          <w:rFonts w:asciiTheme="majorEastAsia" w:eastAsiaTheme="majorEastAsia" w:hAnsiTheme="majorEastAsia"/>
          <w:sz w:val="18"/>
        </w:rPr>
        <w:t>리소스</w:t>
      </w:r>
      <w:r w:rsidRPr="00B92EA8">
        <w:rPr>
          <w:rFonts w:asciiTheme="majorEastAsia" w:eastAsiaTheme="majorEastAsia" w:hAnsiTheme="majorEastAsia" w:hint="eastAsia"/>
          <w:sz w:val="18"/>
        </w:rPr>
        <w:t xml:space="preserve"> 메모리풀(Memory Pool)을</w:t>
      </w:r>
      <w:r w:rsidRPr="00B92EA8">
        <w:rPr>
          <w:rFonts w:asciiTheme="majorEastAsia" w:eastAsiaTheme="majorEastAsia" w:hAnsiTheme="majorEastAsia"/>
          <w:sz w:val="18"/>
        </w:rPr>
        <w:t xml:space="preserve"> 지정할 필요가 없</w:t>
      </w:r>
      <w:r w:rsidRPr="00B92EA8">
        <w:rPr>
          <w:rFonts w:asciiTheme="majorEastAsia" w:eastAsiaTheme="majorEastAsia" w:hAnsiTheme="majorEastAsia" w:hint="eastAsia"/>
          <w:sz w:val="18"/>
        </w:rPr>
        <w:t xml:space="preserve">다. 이유는 </w:t>
      </w:r>
      <w:r w:rsidRPr="00B92EA8">
        <w:rPr>
          <w:rFonts w:asciiTheme="majorEastAsia" w:eastAsiaTheme="majorEastAsia" w:hAnsiTheme="majorEastAsia"/>
          <w:sz w:val="18"/>
        </w:rPr>
        <w:t>리소스 사용을 지정하여 최적의 성능을 얻을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메모리의 종류 선택은 런타임 드라이버 및 메모리 관리자와 협력하여</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이를 </w:t>
      </w:r>
      <w:r w:rsidRPr="00B92EA8">
        <w:rPr>
          <w:rFonts w:asciiTheme="majorEastAsia" w:eastAsiaTheme="majorEastAsia" w:hAnsiTheme="majorEastAsia" w:hint="eastAsia"/>
          <w:sz w:val="18"/>
        </w:rPr>
        <w:t xml:space="preserve">알아서 </w:t>
      </w:r>
      <w:r w:rsidRPr="00B92EA8">
        <w:rPr>
          <w:rFonts w:asciiTheme="majorEastAsia" w:eastAsiaTheme="majorEastAsia" w:hAnsiTheme="majorEastAsia"/>
          <w:sz w:val="18"/>
        </w:rPr>
        <w:t>수행</w:t>
      </w:r>
      <w:r w:rsidRPr="00B92EA8">
        <w:rPr>
          <w:rFonts w:asciiTheme="majorEastAsia" w:eastAsiaTheme="majorEastAsia" w:hAnsiTheme="majorEastAsia" w:hint="eastAsia"/>
          <w:sz w:val="18"/>
        </w:rPr>
        <w:t xml:space="preserve">해 주기 때문이다. </w:t>
      </w:r>
      <w:r w:rsidRPr="00B92EA8">
        <w:rPr>
          <w:rFonts w:asciiTheme="majorEastAsia" w:eastAsiaTheme="majorEastAsia" w:hAnsiTheme="majorEastAsia"/>
          <w:sz w:val="18"/>
        </w:rPr>
        <w:t xml:space="preserve">. </w:t>
      </w:r>
    </w:p>
    <w:p w14:paraId="32B2114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PU 및 GPU 자원 접근</w:t>
      </w:r>
    </w:p>
    <w:p w14:paraId="744D0D0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w:t>
      </w:r>
      <w:r w:rsidRPr="00B92EA8">
        <w:rPr>
          <w:rFonts w:asciiTheme="majorEastAsia" w:eastAsiaTheme="majorEastAsia" w:hAnsiTheme="majorEastAsia"/>
          <w:sz w:val="18"/>
        </w:rPr>
        <w:t>CPU</w:t>
      </w:r>
      <w:r w:rsidRPr="00B92EA8">
        <w:rPr>
          <w:rFonts w:asciiTheme="majorEastAsia" w:eastAsiaTheme="majorEastAsia" w:hAnsiTheme="majorEastAsia" w:hint="eastAsia"/>
          <w:sz w:val="18"/>
        </w:rPr>
        <w:t xml:space="preserve"> 또는</w:t>
      </w:r>
      <w:r w:rsidRPr="00B92EA8">
        <w:rPr>
          <w:rFonts w:asciiTheme="majorEastAsia" w:eastAsiaTheme="majorEastAsia" w:hAnsiTheme="majorEastAsia"/>
          <w:sz w:val="18"/>
        </w:rPr>
        <w:t xml:space="preserve"> GPU가 리소스에 </w:t>
      </w:r>
      <w:r w:rsidRPr="00B92EA8">
        <w:rPr>
          <w:rFonts w:asciiTheme="majorEastAsia" w:eastAsiaTheme="majorEastAsia" w:hAnsiTheme="majorEastAsia" w:hint="eastAsia"/>
          <w:sz w:val="18"/>
        </w:rPr>
        <w:t xml:space="preserve">접근 </w:t>
      </w:r>
      <w:r w:rsidRPr="00B92EA8">
        <w:rPr>
          <w:rFonts w:asciiTheme="majorEastAsia" w:eastAsiaTheme="majorEastAsia" w:hAnsiTheme="majorEastAsia"/>
          <w:sz w:val="18"/>
        </w:rPr>
        <w:t xml:space="preserve">할 수 있는 </w:t>
      </w:r>
      <w:r w:rsidRPr="00B92EA8">
        <w:rPr>
          <w:rFonts w:asciiTheme="majorEastAsia" w:eastAsiaTheme="majorEastAsia" w:hAnsiTheme="majorEastAsia" w:hint="eastAsia"/>
          <w:sz w:val="18"/>
        </w:rPr>
        <w:t xml:space="preserve">가능 </w:t>
      </w:r>
      <w:r w:rsidRPr="00B92EA8">
        <w:rPr>
          <w:rFonts w:asciiTheme="majorEastAsia" w:eastAsiaTheme="majorEastAsia" w:hAnsiTheme="majorEastAsia"/>
          <w:sz w:val="18"/>
        </w:rPr>
        <w:t>여부</w:t>
      </w:r>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sz w:val="18"/>
        </w:rPr>
        <w:t>직접 D3D11_USAGE</w:t>
      </w:r>
      <w:r w:rsidRPr="00B92EA8">
        <w:rPr>
          <w:rFonts w:asciiTheme="majorEastAsia" w:eastAsiaTheme="majorEastAsia" w:hAnsiTheme="majorEastAsia" w:hint="eastAsia"/>
          <w:sz w:val="18"/>
        </w:rPr>
        <w:t xml:space="preserve"> 리스트를 사용하여 지정해야 한다. </w:t>
      </w:r>
    </w:p>
    <w:p w14:paraId="4AFACA7F" w14:textId="77777777" w:rsidR="00912A47" w:rsidRPr="00B92EA8" w:rsidRDefault="00912A47" w:rsidP="004A7FEA">
      <w:pPr>
        <w:spacing w:after="0"/>
        <w:rPr>
          <w:rFonts w:asciiTheme="majorEastAsia" w:eastAsiaTheme="majorEastAsia" w:hAnsiTheme="majorEastAsia"/>
          <w:sz w:val="18"/>
        </w:rPr>
      </w:pPr>
    </w:p>
    <w:p w14:paraId="123740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ypedef enum D3D11_USAGE</w:t>
      </w:r>
    </w:p>
    <w:p w14:paraId="6CA226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3A0FBDA"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DEFAULT = 0, </w:t>
      </w:r>
    </w:p>
    <w:p w14:paraId="71EA9503"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IMMUTABLE = 1, </w:t>
      </w:r>
    </w:p>
    <w:p w14:paraId="4F63847B"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DYNAMIC = 2, </w:t>
      </w:r>
    </w:p>
    <w:p w14:paraId="37DE4E35"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 xml:space="preserve">D3D11_USAGE_STAGING = 3, </w:t>
      </w:r>
    </w:p>
    <w:p w14:paraId="666B13D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D3D11_USAGE; </w:t>
      </w:r>
    </w:p>
    <w:p w14:paraId="34E49E48" w14:textId="77777777" w:rsidR="00912A47" w:rsidRPr="00B92EA8" w:rsidRDefault="00912A47" w:rsidP="004A7FEA">
      <w:pPr>
        <w:spacing w:after="0"/>
        <w:rPr>
          <w:rFonts w:asciiTheme="majorEastAsia" w:eastAsiaTheme="majorEastAsia" w:hAnsiTheme="majorEastAsia"/>
          <w:sz w:val="18"/>
        </w:rPr>
      </w:pPr>
    </w:p>
    <w:p w14:paraId="41990A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11_USAGE_DEFAULT</w:t>
      </w:r>
      <w:r w:rsidRPr="00B92EA8">
        <w:rPr>
          <w:rFonts w:asciiTheme="majorEastAsia" w:eastAsiaTheme="majorEastAsia" w:hAnsiTheme="majorEastAsia" w:hint="eastAsia"/>
          <w:sz w:val="18"/>
        </w:rPr>
        <w:t xml:space="preserve">은 가장 일반적인 사용 방법으로 </w:t>
      </w: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만이 </w:t>
      </w:r>
      <w:r w:rsidRPr="00B92EA8">
        <w:rPr>
          <w:rFonts w:asciiTheme="majorEastAsia" w:eastAsiaTheme="majorEastAsia" w:hAnsiTheme="majorEastAsia"/>
          <w:sz w:val="18"/>
        </w:rPr>
        <w:t xml:space="preserve">읽기 및 쓰기 권한을 </w:t>
      </w:r>
      <w:r w:rsidRPr="00B92EA8">
        <w:rPr>
          <w:rFonts w:asciiTheme="majorEastAsia" w:eastAsiaTheme="majorEastAsia" w:hAnsiTheme="majorEastAsia" w:hint="eastAsia"/>
          <w:sz w:val="18"/>
        </w:rPr>
        <w:t xml:space="preserve">갖는 리소스를 만들어 진다.  </w:t>
      </w:r>
      <w:r w:rsidRPr="00B92EA8">
        <w:rPr>
          <w:rFonts w:asciiTheme="majorEastAsia" w:eastAsiaTheme="majorEastAsia" w:hAnsiTheme="majorEastAsia"/>
          <w:sz w:val="18"/>
        </w:rPr>
        <w:t>D3D11_USAGE_IMMUTABLE</w:t>
      </w:r>
      <w:r w:rsidRPr="00B92EA8">
        <w:rPr>
          <w:rFonts w:asciiTheme="majorEastAsia" w:eastAsiaTheme="majorEastAsia" w:hAnsiTheme="majorEastAsia" w:hint="eastAsia"/>
          <w:sz w:val="18"/>
        </w:rPr>
        <w:t xml:space="preserve">은 CPU는 읽기 및 쓰기 모두 불가능하게 되며 </w:t>
      </w: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는 읽기만 가능한 리소스를 만들어진다. </w:t>
      </w:r>
      <w:r w:rsidRPr="00B92EA8">
        <w:rPr>
          <w:rFonts w:asciiTheme="majorEastAsia" w:eastAsiaTheme="majorEastAsia" w:hAnsiTheme="majorEastAsia"/>
          <w:sz w:val="18"/>
        </w:rPr>
        <w:t xml:space="preserve">이 유형의 </w:t>
      </w:r>
      <w:r w:rsidRPr="00B92EA8">
        <w:rPr>
          <w:rFonts w:asciiTheme="majorEastAsia" w:eastAsiaTheme="majorEastAsia" w:hAnsiTheme="majorEastAsia" w:hint="eastAsia"/>
          <w:sz w:val="18"/>
        </w:rPr>
        <w:t>리소스는</w:t>
      </w:r>
      <w:r w:rsidRPr="00B92EA8">
        <w:rPr>
          <w:rFonts w:asciiTheme="majorEastAsia" w:eastAsiaTheme="majorEastAsia" w:hAnsiTheme="majorEastAsia"/>
          <w:sz w:val="18"/>
        </w:rPr>
        <w:t xml:space="preserve"> 만든 후 변경할 수 없기 때문에 </w:t>
      </w:r>
      <w:r w:rsidRPr="00B92EA8">
        <w:rPr>
          <w:rFonts w:asciiTheme="majorEastAsia" w:eastAsiaTheme="majorEastAsia" w:hAnsiTheme="majorEastAsia" w:hint="eastAsia"/>
          <w:sz w:val="18"/>
        </w:rPr>
        <w:t>생성시에 반드시</w:t>
      </w:r>
      <w:r w:rsidRPr="00B92EA8">
        <w:rPr>
          <w:rFonts w:asciiTheme="majorEastAsia" w:eastAsiaTheme="majorEastAsia" w:hAnsiTheme="majorEastAsia"/>
          <w:sz w:val="18"/>
        </w:rPr>
        <w:t xml:space="preserve"> 초기화해야</w:t>
      </w:r>
      <w:r w:rsidRPr="00B92EA8">
        <w:rPr>
          <w:rFonts w:asciiTheme="majorEastAsia" w:eastAsiaTheme="majorEastAsia" w:hAnsiTheme="majorEastAsia" w:hint="eastAsia"/>
          <w:sz w:val="18"/>
        </w:rPr>
        <w:t xml:space="preserve"> 한다.</w:t>
      </w:r>
    </w:p>
    <w:p w14:paraId="27242D2E" w14:textId="77777777" w:rsidR="00912A47" w:rsidRPr="00B92EA8" w:rsidRDefault="00912A47" w:rsidP="004A7FEA">
      <w:pPr>
        <w:spacing w:after="0"/>
        <w:rPr>
          <w:rFonts w:asciiTheme="majorEastAsia" w:eastAsiaTheme="majorEastAsia" w:hAnsiTheme="majorEastAsia"/>
          <w:sz w:val="18"/>
        </w:rPr>
      </w:pPr>
    </w:p>
    <w:p w14:paraId="31E612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D3D11_USAGE_DYNAMIC</w:t>
      </w:r>
      <w:r w:rsidRPr="00B92EA8">
        <w:rPr>
          <w:rFonts w:asciiTheme="majorEastAsia" w:eastAsiaTheme="majorEastAsia" w:hAnsiTheme="majorEastAsia" w:hint="eastAsia"/>
          <w:sz w:val="18"/>
        </w:rPr>
        <w:t xml:space="preserve">(동적리소스)은 </w:t>
      </w:r>
      <w:r w:rsidRPr="00B92EA8">
        <w:rPr>
          <w:rFonts w:asciiTheme="majorEastAsia" w:eastAsiaTheme="majorEastAsia" w:hAnsiTheme="majorEastAsia"/>
          <w:sz w:val="18"/>
        </w:rPr>
        <w:t>GPU(읽기전용)와 CPU(쓰기전용)를 통해 액세스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있는 리소스</w:t>
      </w:r>
      <w:r w:rsidRPr="00B92EA8">
        <w:rPr>
          <w:rFonts w:asciiTheme="majorEastAsia" w:eastAsiaTheme="majorEastAsia" w:hAnsiTheme="majorEastAsia" w:hint="eastAsia"/>
          <w:sz w:val="18"/>
        </w:rPr>
        <w:t xml:space="preserve">이다. </w:t>
      </w:r>
      <w:r w:rsidRPr="00B92EA8">
        <w:rPr>
          <w:rFonts w:asciiTheme="majorEastAsia" w:eastAsiaTheme="majorEastAsia" w:hAnsiTheme="majorEastAsia"/>
          <w:sz w:val="18"/>
        </w:rPr>
        <w:t>CPU에 의해 프레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마다 1회 이상 업데이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되는 리소스는 동적 리소스를 선택하는 것이 좋</w:t>
      </w:r>
      <w:r w:rsidRPr="00B92EA8">
        <w:rPr>
          <w:rFonts w:asciiTheme="majorEastAsia" w:eastAsiaTheme="majorEastAsia" w:hAnsiTheme="majorEastAsia" w:hint="eastAsia"/>
          <w:sz w:val="18"/>
        </w:rPr>
        <w:t>으며</w:t>
      </w:r>
      <w:r w:rsidRPr="00B92EA8">
        <w:rPr>
          <w:rFonts w:asciiTheme="majorEastAsia" w:eastAsiaTheme="majorEastAsia" w:hAnsiTheme="majorEastAsia"/>
          <w:sz w:val="18"/>
        </w:rPr>
        <w:t xml:space="preserve"> 동적 리소스를 업데이트하는 방법은 2 가지가 있</w:t>
      </w:r>
      <w:r w:rsidRPr="00B92EA8">
        <w:rPr>
          <w:rFonts w:asciiTheme="majorEastAsia" w:eastAsiaTheme="majorEastAsia" w:hAnsiTheme="majorEastAsia" w:hint="eastAsia"/>
          <w:sz w:val="18"/>
        </w:rPr>
        <w:t xml:space="preserve">다. </w:t>
      </w:r>
    </w:p>
    <w:p w14:paraId="6272F5C8" w14:textId="77777777" w:rsidR="00912A47" w:rsidRPr="00B92EA8" w:rsidRDefault="00912A47" w:rsidP="004A7FEA">
      <w:pPr>
        <w:spacing w:after="0"/>
        <w:rPr>
          <w:rFonts w:asciiTheme="majorEastAsia" w:eastAsiaTheme="majorEastAsia" w:hAnsiTheme="majorEastAsia"/>
          <w:sz w:val="18"/>
        </w:rPr>
      </w:pPr>
    </w:p>
    <w:p w14:paraId="6F4BE8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데이터의 배치가 리소스에 저장하는 방법과 같은 경우</w:t>
      </w:r>
      <w:r w:rsidRPr="00B92EA8">
        <w:rPr>
          <w:rFonts w:asciiTheme="majorEastAsia" w:eastAsiaTheme="majorEastAsia" w:hAnsiTheme="majorEastAsia" w:hint="eastAsia"/>
          <w:sz w:val="18"/>
        </w:rPr>
        <w:t xml:space="preserve">에는 </w:t>
      </w:r>
      <w:r w:rsidRPr="00B92EA8">
        <w:rPr>
          <w:rFonts w:asciiTheme="majorEastAsia" w:eastAsiaTheme="majorEastAsia" w:hAnsiTheme="majorEastAsia"/>
          <w:sz w:val="18"/>
        </w:rPr>
        <w:t>ID3D11Device</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UpdateSubresource을 사용</w:t>
      </w:r>
      <w:r w:rsidRPr="00B92EA8">
        <w:rPr>
          <w:rFonts w:asciiTheme="majorEastAsia" w:eastAsiaTheme="majorEastAsia" w:hAnsiTheme="majorEastAsia" w:hint="eastAsia"/>
          <w:sz w:val="18"/>
        </w:rPr>
        <w:t xml:space="preserve">하고 </w:t>
      </w:r>
      <w:r w:rsidRPr="00B92EA8">
        <w:rPr>
          <w:rFonts w:asciiTheme="majorEastAsia" w:eastAsiaTheme="majorEastAsia" w:hAnsiTheme="majorEastAsia"/>
          <w:sz w:val="18"/>
        </w:rPr>
        <w:t>그렇지 않으면 Map</w:t>
      </w:r>
      <w:r w:rsidRPr="00B92EA8">
        <w:rPr>
          <w:rFonts w:asciiTheme="majorEastAsia" w:eastAsiaTheme="majorEastAsia" w:hAnsiTheme="majorEastAsia" w:hint="eastAsia"/>
          <w:sz w:val="18"/>
        </w:rPr>
        <w:t xml:space="preserve"> 함수</w:t>
      </w:r>
      <w:r w:rsidRPr="00B92EA8">
        <w:rPr>
          <w:rFonts w:asciiTheme="majorEastAsia" w:eastAsiaTheme="majorEastAsia" w:hAnsiTheme="majorEastAsia"/>
          <w:sz w:val="18"/>
        </w:rPr>
        <w:t>를 사용</w:t>
      </w:r>
      <w:r w:rsidRPr="00B92EA8">
        <w:rPr>
          <w:rFonts w:asciiTheme="majorEastAsia" w:eastAsiaTheme="majorEastAsia" w:hAnsiTheme="majorEastAsia" w:hint="eastAsia"/>
          <w:sz w:val="18"/>
        </w:rPr>
        <w:t xml:space="preserve">하면 된다. </w:t>
      </w:r>
      <w:r w:rsidRPr="00B92EA8">
        <w:rPr>
          <w:rFonts w:asciiTheme="majorEastAsia" w:eastAsiaTheme="majorEastAsia" w:hAnsiTheme="majorEastAsia"/>
          <w:sz w:val="18"/>
        </w:rPr>
        <w:t>D3D11_USAGE_STAGING</w:t>
      </w:r>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sz w:val="18"/>
        </w:rPr>
        <w:t>GPU에서 CPU로 데이터</w:t>
      </w:r>
      <w:r w:rsidRPr="00B92EA8">
        <w:rPr>
          <w:rFonts w:asciiTheme="majorEastAsia" w:eastAsiaTheme="majorEastAsia" w:hAnsiTheme="majorEastAsia" w:hint="eastAsia"/>
          <w:sz w:val="18"/>
        </w:rPr>
        <w:t>를 전송(</w:t>
      </w:r>
      <w:r w:rsidRPr="00B92EA8">
        <w:rPr>
          <w:rFonts w:asciiTheme="majorEastAsia" w:eastAsiaTheme="majorEastAsia" w:hAnsiTheme="majorEastAsia"/>
          <w:sz w:val="18"/>
        </w:rPr>
        <w:t>복사</w:t>
      </w:r>
      <w:r w:rsidRPr="00B92EA8">
        <w:rPr>
          <w:rFonts w:asciiTheme="majorEastAsia" w:eastAsiaTheme="majorEastAsia" w:hAnsiTheme="majorEastAsia" w:hint="eastAsia"/>
          <w:sz w:val="18"/>
        </w:rPr>
        <w:t>)할 수 있는 리소스가 만들어 진다.</w:t>
      </w:r>
    </w:p>
    <w:p w14:paraId="4E19BCF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Pr="00B92EA8">
        <w:rPr>
          <w:rFonts w:asciiTheme="majorEastAsia" w:eastAsiaTheme="majorEastAsia" w:hAnsiTheme="majorEastAsia"/>
          <w:sz w:val="22"/>
          <w:szCs w:val="20"/>
        </w:rPr>
        <w:t>자원 사용의 제한</w:t>
      </w:r>
      <w:r w:rsidRPr="00B92EA8">
        <w:rPr>
          <w:rFonts w:asciiTheme="majorEastAsia" w:eastAsiaTheme="majorEastAsia" w:hAnsiTheme="majorEastAsia" w:hint="eastAsia"/>
          <w:sz w:val="22"/>
          <w:szCs w:val="20"/>
        </w:rPr>
        <w:t>(</w:t>
      </w:r>
      <w:bookmarkStart w:id="366" w:name="Restrictions"/>
      <w:bookmarkEnd w:id="366"/>
      <w:r w:rsidRPr="00B92EA8">
        <w:rPr>
          <w:rFonts w:asciiTheme="majorEastAsia" w:eastAsiaTheme="majorEastAsia" w:hAnsiTheme="majorEastAsia"/>
          <w:sz w:val="22"/>
          <w:szCs w:val="20"/>
        </w:rPr>
        <w:t>Resource Usage Restrictions</w:t>
      </w:r>
      <w:r w:rsidRPr="00B92EA8">
        <w:rPr>
          <w:rFonts w:asciiTheme="majorEastAsia" w:eastAsiaTheme="majorEastAsia" w:hAnsiTheme="majorEastAsia" w:hint="eastAsia"/>
          <w:sz w:val="22"/>
          <w:szCs w:val="20"/>
        </w:rPr>
        <w:t>)</w:t>
      </w:r>
      <w:r w:rsidRPr="00B92EA8">
        <w:rPr>
          <w:rFonts w:asciiTheme="majorEastAsia" w:eastAsiaTheme="majorEastAsia" w:hAnsiTheme="majorEastAsia"/>
          <w:sz w:val="22"/>
          <w:szCs w:val="20"/>
        </w:rPr>
        <w:t xml:space="preserve"> </w:t>
      </w:r>
    </w:p>
    <w:p w14:paraId="4C73F2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일반적으로 리소스에 대한 액세스는 다음의 API에 의해 실행</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17263D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PU</w:t>
      </w:r>
      <w:r w:rsidRPr="00B92EA8">
        <w:rPr>
          <w:rFonts w:asciiTheme="majorEastAsia" w:eastAsiaTheme="majorEastAsia" w:hAnsiTheme="majorEastAsia" w:hint="eastAsia"/>
          <w:sz w:val="18"/>
        </w:rPr>
        <w:t xml:space="preserve">는 </w:t>
      </w:r>
      <w:r w:rsidRPr="00B92EA8">
        <w:rPr>
          <w:rFonts w:asciiTheme="majorEastAsia" w:eastAsiaTheme="majorEastAsia" w:hAnsiTheme="majorEastAsia" w:hint="eastAsia"/>
          <w:sz w:val="18"/>
        </w:rPr>
        <w:tab/>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Map</w:t>
      </w:r>
      <w:r w:rsidRPr="00B92EA8">
        <w:rPr>
          <w:rFonts w:asciiTheme="majorEastAsia" w:eastAsiaTheme="majorEastAsia" w:hAnsiTheme="majorEastAsia" w:hint="eastAsia"/>
          <w:sz w:val="18"/>
        </w:rPr>
        <w:t xml:space="preserve">  로 접근 할 수 있다.</w:t>
      </w:r>
    </w:p>
    <w:p w14:paraId="310385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는</w:t>
      </w:r>
      <w:r w:rsidRPr="00B92EA8">
        <w:rPr>
          <w:rFonts w:asciiTheme="majorEastAsia" w:eastAsiaTheme="majorEastAsia" w:hAnsiTheme="majorEastAsia" w:hint="eastAsia"/>
          <w:sz w:val="18"/>
        </w:rPr>
        <w:tab/>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SubresourceRegion,</w:t>
      </w:r>
    </w:p>
    <w:p w14:paraId="6F24BADD"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Resource</w:t>
      </w:r>
      <w:r w:rsidRPr="00B92EA8">
        <w:rPr>
          <w:rFonts w:asciiTheme="majorEastAsia" w:eastAsiaTheme="majorEastAsia" w:hAnsiTheme="majorEastAsia" w:hint="eastAsia"/>
          <w:sz w:val="18"/>
        </w:rPr>
        <w:t xml:space="preserve">,  </w:t>
      </w:r>
    </w:p>
    <w:p w14:paraId="6F21A1CD"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UpdateSubresource </w:t>
      </w:r>
      <w:r w:rsidRPr="00B92EA8">
        <w:rPr>
          <w:rFonts w:asciiTheme="majorEastAsia" w:eastAsiaTheme="majorEastAsia" w:hAnsiTheme="majorEastAsia" w:hint="eastAsia"/>
          <w:sz w:val="18"/>
        </w:rPr>
        <w:t>으로 접근 할 수 있다.</w:t>
      </w:r>
    </w:p>
    <w:p w14:paraId="78491680" w14:textId="77777777" w:rsidR="00912A47" w:rsidRPr="00B92EA8" w:rsidRDefault="00912A47" w:rsidP="004A7FEA">
      <w:pPr>
        <w:spacing w:after="0"/>
        <w:rPr>
          <w:rFonts w:asciiTheme="majorEastAsia" w:eastAsiaTheme="majorEastAsia" w:hAnsiTheme="majorEastAsia"/>
          <w:sz w:val="18"/>
        </w:rPr>
      </w:pPr>
    </w:p>
    <w:p w14:paraId="26F1356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다음 표를 사용하여 CPU와 GPU를 사용하여 리소스에 액세스하는 최적의 방법을 선택</w:t>
      </w:r>
      <w:r w:rsidRPr="00B92EA8">
        <w:rPr>
          <w:rFonts w:asciiTheme="majorEastAsia" w:eastAsiaTheme="majorEastAsia" w:hAnsiTheme="majorEastAsia" w:hint="eastAsia"/>
          <w:sz w:val="18"/>
        </w:rPr>
        <w:t xml:space="preserve">하면 된다.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823"/>
        <w:gridCol w:w="1287"/>
        <w:gridCol w:w="1500"/>
        <w:gridCol w:w="1809"/>
        <w:gridCol w:w="1471"/>
      </w:tblGrid>
      <w:tr w:rsidR="00912A47" w:rsidRPr="00B92EA8" w14:paraId="2503FAA6" w14:textId="77777777" w:rsidTr="009C152E">
        <w:trPr>
          <w:trHeight w:val="315"/>
        </w:trPr>
        <w:tc>
          <w:tcPr>
            <w:tcW w:w="0" w:type="auto"/>
            <w:shd w:val="clear" w:color="auto" w:fill="auto"/>
            <w:tcMar>
              <w:top w:w="60" w:type="dxa"/>
              <w:left w:w="60" w:type="dxa"/>
              <w:bottom w:w="60" w:type="dxa"/>
              <w:right w:w="60" w:type="dxa"/>
            </w:tcMar>
            <w:hideMark/>
          </w:tcPr>
          <w:p w14:paraId="0E9A382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리소스를 사용하는 방법</w:t>
            </w:r>
          </w:p>
        </w:tc>
        <w:tc>
          <w:tcPr>
            <w:tcW w:w="0" w:type="auto"/>
            <w:shd w:val="clear" w:color="auto" w:fill="auto"/>
            <w:tcMar>
              <w:top w:w="60" w:type="dxa"/>
              <w:left w:w="60" w:type="dxa"/>
              <w:bottom w:w="60" w:type="dxa"/>
              <w:right w:w="60" w:type="dxa"/>
            </w:tcMar>
            <w:hideMark/>
          </w:tcPr>
          <w:p w14:paraId="4D68656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efault</w:t>
            </w:r>
          </w:p>
        </w:tc>
        <w:tc>
          <w:tcPr>
            <w:tcW w:w="0" w:type="auto"/>
            <w:shd w:val="clear" w:color="auto" w:fill="auto"/>
            <w:tcMar>
              <w:top w:w="60" w:type="dxa"/>
              <w:left w:w="60" w:type="dxa"/>
              <w:bottom w:w="60" w:type="dxa"/>
              <w:right w:w="60" w:type="dxa"/>
            </w:tcMar>
            <w:hideMark/>
          </w:tcPr>
          <w:p w14:paraId="39067C8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ynamic</w:t>
            </w:r>
          </w:p>
        </w:tc>
        <w:tc>
          <w:tcPr>
            <w:tcW w:w="0" w:type="auto"/>
            <w:shd w:val="clear" w:color="auto" w:fill="auto"/>
            <w:tcMar>
              <w:top w:w="60" w:type="dxa"/>
              <w:left w:w="60" w:type="dxa"/>
              <w:bottom w:w="60" w:type="dxa"/>
              <w:right w:w="60" w:type="dxa"/>
            </w:tcMar>
            <w:hideMark/>
          </w:tcPr>
          <w:p w14:paraId="48E420A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Immutable</w:t>
            </w:r>
          </w:p>
        </w:tc>
        <w:tc>
          <w:tcPr>
            <w:tcW w:w="0" w:type="auto"/>
            <w:shd w:val="clear" w:color="auto" w:fill="auto"/>
            <w:tcMar>
              <w:top w:w="60" w:type="dxa"/>
              <w:left w:w="60" w:type="dxa"/>
              <w:bottom w:w="60" w:type="dxa"/>
              <w:right w:w="60" w:type="dxa"/>
            </w:tcMar>
            <w:hideMark/>
          </w:tcPr>
          <w:p w14:paraId="72C5B0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Staging</w:t>
            </w:r>
          </w:p>
        </w:tc>
      </w:tr>
      <w:tr w:rsidR="00912A47" w:rsidRPr="00B92EA8" w14:paraId="44BD712A" w14:textId="77777777" w:rsidTr="009C152E">
        <w:tc>
          <w:tcPr>
            <w:tcW w:w="0" w:type="auto"/>
            <w:shd w:val="clear" w:color="auto" w:fill="FFFFFF"/>
            <w:tcMar>
              <w:top w:w="60" w:type="dxa"/>
              <w:left w:w="60" w:type="dxa"/>
              <w:bottom w:w="60" w:type="dxa"/>
              <w:right w:w="60" w:type="dxa"/>
            </w:tcMar>
            <w:hideMark/>
          </w:tcPr>
          <w:p w14:paraId="24B37F6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에 의한 </w:t>
            </w:r>
            <w:r w:rsidRPr="00B92EA8">
              <w:rPr>
                <w:rFonts w:asciiTheme="majorEastAsia" w:eastAsiaTheme="majorEastAsia" w:hAnsiTheme="majorEastAsia"/>
                <w:sz w:val="18"/>
              </w:rPr>
              <w:t>읽기</w:t>
            </w:r>
          </w:p>
        </w:tc>
        <w:tc>
          <w:tcPr>
            <w:tcW w:w="0" w:type="auto"/>
            <w:shd w:val="clear" w:color="auto" w:fill="FFFFFF"/>
            <w:tcMar>
              <w:top w:w="60" w:type="dxa"/>
              <w:left w:w="60" w:type="dxa"/>
              <w:bottom w:w="60" w:type="dxa"/>
              <w:right w:w="60" w:type="dxa"/>
            </w:tcMar>
            <w:hideMark/>
          </w:tcPr>
          <w:p w14:paraId="152B8F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hideMark/>
          </w:tcPr>
          <w:p w14:paraId="431D95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1</w:t>
            </w:r>
          </w:p>
        </w:tc>
        <w:tc>
          <w:tcPr>
            <w:tcW w:w="0" w:type="auto"/>
            <w:shd w:val="clear" w:color="auto" w:fill="FFFFFF"/>
            <w:tcMar>
              <w:top w:w="60" w:type="dxa"/>
              <w:left w:w="60" w:type="dxa"/>
              <w:bottom w:w="60" w:type="dxa"/>
              <w:right w:w="60" w:type="dxa"/>
            </w:tcMar>
            <w:hideMark/>
          </w:tcPr>
          <w:p w14:paraId="60FD9DD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hideMark/>
          </w:tcPr>
          <w:p w14:paraId="7C9D972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r w:rsidR="00912A47" w:rsidRPr="00B92EA8" w14:paraId="5AF06DA7" w14:textId="77777777" w:rsidTr="009C152E">
        <w:tc>
          <w:tcPr>
            <w:tcW w:w="0" w:type="auto"/>
            <w:shd w:val="clear" w:color="auto" w:fill="FFFFFF"/>
            <w:tcMar>
              <w:top w:w="60" w:type="dxa"/>
              <w:left w:w="60" w:type="dxa"/>
              <w:bottom w:w="60" w:type="dxa"/>
              <w:right w:w="60" w:type="dxa"/>
            </w:tcMar>
            <w:hideMark/>
          </w:tcPr>
          <w:p w14:paraId="32AB2D9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GPU</w:t>
            </w:r>
            <w:r w:rsidRPr="00B92EA8">
              <w:rPr>
                <w:rFonts w:asciiTheme="majorEastAsia" w:eastAsiaTheme="majorEastAsia" w:hAnsiTheme="majorEastAsia" w:hint="eastAsia"/>
                <w:sz w:val="18"/>
              </w:rPr>
              <w:t xml:space="preserve">에 위한 </w:t>
            </w:r>
            <w:r w:rsidRPr="00B92EA8">
              <w:rPr>
                <w:rFonts w:asciiTheme="majorEastAsia" w:eastAsiaTheme="majorEastAsia" w:hAnsiTheme="majorEastAsia"/>
                <w:sz w:val="18"/>
              </w:rPr>
              <w:t>쓰기</w:t>
            </w:r>
          </w:p>
        </w:tc>
        <w:tc>
          <w:tcPr>
            <w:tcW w:w="0" w:type="auto"/>
            <w:shd w:val="clear" w:color="auto" w:fill="FFFFFF"/>
            <w:tcMar>
              <w:top w:w="60" w:type="dxa"/>
              <w:left w:w="60" w:type="dxa"/>
              <w:bottom w:w="60" w:type="dxa"/>
              <w:right w:w="60" w:type="dxa"/>
            </w:tcMar>
            <w:hideMark/>
          </w:tcPr>
          <w:p w14:paraId="6C01428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1</w:t>
            </w:r>
          </w:p>
        </w:tc>
        <w:tc>
          <w:tcPr>
            <w:tcW w:w="0" w:type="auto"/>
            <w:shd w:val="clear" w:color="auto" w:fill="FFFFFF"/>
            <w:tcMar>
              <w:top w:w="60" w:type="dxa"/>
              <w:left w:w="60" w:type="dxa"/>
              <w:bottom w:w="60" w:type="dxa"/>
              <w:right w:w="60" w:type="dxa"/>
            </w:tcMar>
            <w:hideMark/>
          </w:tcPr>
          <w:p w14:paraId="07618611"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4360F1FF"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7930A9D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r w:rsidR="00912A47" w:rsidRPr="00B92EA8" w14:paraId="3C0675B5" w14:textId="77777777" w:rsidTr="009C152E">
        <w:tc>
          <w:tcPr>
            <w:tcW w:w="0" w:type="auto"/>
            <w:shd w:val="clear" w:color="auto" w:fill="FFFFFF"/>
            <w:tcMar>
              <w:top w:w="60" w:type="dxa"/>
              <w:left w:w="60" w:type="dxa"/>
              <w:bottom w:w="60" w:type="dxa"/>
              <w:right w:w="60" w:type="dxa"/>
            </w:tcMar>
            <w:hideMark/>
          </w:tcPr>
          <w:p w14:paraId="54AB83B2" w14:textId="4B1B877C"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CPU에 의한 읽기</w:t>
            </w:r>
          </w:p>
        </w:tc>
        <w:tc>
          <w:tcPr>
            <w:tcW w:w="0" w:type="auto"/>
            <w:shd w:val="clear" w:color="auto" w:fill="FFFFFF"/>
            <w:tcMar>
              <w:top w:w="60" w:type="dxa"/>
              <w:left w:w="60" w:type="dxa"/>
              <w:bottom w:w="60" w:type="dxa"/>
              <w:right w:w="60" w:type="dxa"/>
            </w:tcMar>
            <w:hideMark/>
          </w:tcPr>
          <w:p w14:paraId="52E8304F"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30922F13"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7324C6B6"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64E83A0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r w:rsidR="00912A47" w:rsidRPr="00B92EA8" w14:paraId="57DDDC71" w14:textId="77777777" w:rsidTr="009C152E">
        <w:tc>
          <w:tcPr>
            <w:tcW w:w="0" w:type="auto"/>
            <w:shd w:val="clear" w:color="auto" w:fill="FFFFFF"/>
            <w:tcMar>
              <w:top w:w="60" w:type="dxa"/>
              <w:left w:w="60" w:type="dxa"/>
              <w:bottom w:w="60" w:type="dxa"/>
              <w:right w:w="60" w:type="dxa"/>
            </w:tcMar>
            <w:hideMark/>
          </w:tcPr>
          <w:p w14:paraId="5EDE7AD1" w14:textId="7A297623"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CPU에 의한 쓰기</w:t>
            </w:r>
          </w:p>
        </w:tc>
        <w:tc>
          <w:tcPr>
            <w:tcW w:w="0" w:type="auto"/>
            <w:shd w:val="clear" w:color="auto" w:fill="FFFFFF"/>
            <w:tcMar>
              <w:top w:w="60" w:type="dxa"/>
              <w:left w:w="60" w:type="dxa"/>
              <w:bottom w:w="60" w:type="dxa"/>
              <w:right w:w="60" w:type="dxa"/>
            </w:tcMar>
            <w:hideMark/>
          </w:tcPr>
          <w:p w14:paraId="181A8A81"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4D4043E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hideMark/>
          </w:tcPr>
          <w:p w14:paraId="3579512E"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hideMark/>
          </w:tcPr>
          <w:p w14:paraId="0A2C12E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2</w:t>
            </w:r>
          </w:p>
        </w:tc>
      </w:tr>
    </w:tbl>
    <w:p w14:paraId="755EC18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74-0 ] 없음</w:t>
      </w:r>
    </w:p>
    <w:p w14:paraId="4F342AA5" w14:textId="77777777" w:rsidR="00912A47" w:rsidRPr="00B92EA8" w:rsidRDefault="00912A47" w:rsidP="004A7FEA">
      <w:pPr>
        <w:spacing w:after="0"/>
        <w:jc w:val="center"/>
        <w:rPr>
          <w:rFonts w:asciiTheme="majorEastAsia" w:eastAsiaTheme="majorEastAsia" w:hAnsiTheme="majorEastAsia"/>
          <w:sz w:val="18"/>
        </w:rPr>
      </w:pPr>
    </w:p>
    <w:p w14:paraId="1F54CF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1</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SubresourceRegion</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p>
    <w:p w14:paraId="13A8B632"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CopyResource</w:t>
      </w:r>
      <w:r w:rsidRPr="00B92EA8">
        <w:rPr>
          <w:rFonts w:asciiTheme="majorEastAsia" w:eastAsiaTheme="majorEastAsia" w:hAnsiTheme="majorEastAsia" w:hint="eastAsia"/>
          <w:sz w:val="18"/>
        </w:rPr>
        <w:t>,</w:t>
      </w:r>
    </w:p>
    <w:p w14:paraId="4A625017" w14:textId="77777777" w:rsidR="00912A47" w:rsidRPr="00B92EA8" w:rsidRDefault="00912A47" w:rsidP="004A7FEA">
      <w:pPr>
        <w:spacing w:after="0"/>
        <w:ind w:leftChars="400" w:left="640"/>
        <w:rPr>
          <w:rFonts w:asciiTheme="majorEastAsia" w:eastAsiaTheme="majorEastAsia" w:hAnsiTheme="majorEastAsia"/>
          <w:sz w:val="18"/>
        </w:rPr>
      </w:pPr>
      <w:r w:rsidRPr="00B92EA8">
        <w:rPr>
          <w:rFonts w:asciiTheme="majorEastAsia" w:eastAsiaTheme="majorEastAsia" w:hAnsiTheme="majorEastAsia"/>
          <w:sz w:val="18"/>
          <w:highlight w:val="white"/>
        </w:rPr>
        <w:t>ID3D11DeviceContex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CopyStructureCount </w:t>
      </w:r>
      <w:r w:rsidRPr="00B92EA8">
        <w:rPr>
          <w:rFonts w:asciiTheme="majorEastAsia" w:eastAsiaTheme="majorEastAsia" w:hAnsiTheme="majorEastAsia" w:hint="eastAsia"/>
          <w:sz w:val="18"/>
        </w:rPr>
        <w:t xml:space="preserve">으로 사용으로 </w:t>
      </w:r>
      <w:r w:rsidRPr="00B92EA8">
        <w:rPr>
          <w:rFonts w:asciiTheme="majorEastAsia" w:eastAsiaTheme="majorEastAsia" w:hAnsiTheme="majorEastAsia"/>
          <w:sz w:val="18"/>
        </w:rPr>
        <w:t xml:space="preserve"> 제한</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p>
    <w:p w14:paraId="38A7577A" w14:textId="77777777" w:rsidR="00912A47" w:rsidRPr="00B92EA8" w:rsidRDefault="00912A47" w:rsidP="004A7FEA">
      <w:pPr>
        <w:spacing w:after="0"/>
        <w:ind w:leftChars="400" w:left="640"/>
        <w:rPr>
          <w:rFonts w:asciiTheme="majorEastAsia" w:eastAsiaTheme="majorEastAsia" w:hAnsiTheme="majorEastAsia"/>
          <w:sz w:val="18"/>
        </w:rPr>
      </w:pPr>
      <w:r w:rsidRPr="00B92EA8">
        <w:rPr>
          <w:rFonts w:asciiTheme="majorEastAsia" w:eastAsiaTheme="majorEastAsia" w:hAnsiTheme="majorEastAsia" w:hint="eastAsia"/>
          <w:sz w:val="18"/>
        </w:rPr>
        <w:t xml:space="preserve">단, </w:t>
      </w:r>
      <w:r w:rsidRPr="00B92EA8">
        <w:rPr>
          <w:rFonts w:asciiTheme="majorEastAsia" w:eastAsiaTheme="majorEastAsia" w:hAnsiTheme="majorEastAsia"/>
          <w:sz w:val="18"/>
        </w:rPr>
        <w:t>Staging</w:t>
      </w:r>
      <w:r w:rsidRPr="00B92EA8">
        <w:rPr>
          <w:rFonts w:asciiTheme="majorEastAsia" w:eastAsiaTheme="majorEastAsia" w:hAnsiTheme="majorEastAsia" w:hint="eastAsia"/>
          <w:sz w:val="18"/>
        </w:rPr>
        <w:t>의 경우에는 Map함수로 CPU가 읽고 쓸 수 있다.</w:t>
      </w:r>
    </w:p>
    <w:p w14:paraId="06D3A3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허용</w:t>
      </w:r>
      <w:r w:rsidRPr="00B92EA8">
        <w:rPr>
          <w:rFonts w:asciiTheme="majorEastAsia" w:eastAsiaTheme="majorEastAsia" w:hAnsiTheme="majorEastAsia"/>
          <w:sz w:val="18"/>
        </w:rPr>
        <w:t xml:space="preserve"> 2</w:t>
      </w:r>
      <w:r w:rsidRPr="00B92EA8">
        <w:rPr>
          <w:rFonts w:asciiTheme="majorEastAsia" w:eastAsiaTheme="majorEastAsia" w:hAnsiTheme="majorEastAsia" w:hint="eastAsia"/>
          <w:sz w:val="18"/>
        </w:rPr>
        <w:t>] =</w:t>
      </w:r>
      <w:r w:rsidRPr="00B92EA8">
        <w:rPr>
          <w:rFonts w:asciiTheme="majorEastAsia" w:eastAsiaTheme="majorEastAsia" w:hAnsiTheme="majorEastAsia"/>
          <w:sz w:val="18"/>
        </w:rPr>
        <w:t xml:space="preserve"> 스텐실 버퍼 또는 멀티 샘플링</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된 렌더링 타겟</w:t>
      </w:r>
      <w:r w:rsidRPr="00B92EA8">
        <w:rPr>
          <w:rFonts w:asciiTheme="majorEastAsia" w:eastAsiaTheme="majorEastAsia" w:hAnsiTheme="majorEastAsia" w:hint="eastAsia"/>
          <w:sz w:val="18"/>
        </w:rPr>
        <w:t>에서는</w:t>
      </w:r>
      <w:r w:rsidRPr="00B92EA8">
        <w:rPr>
          <w:rFonts w:asciiTheme="majorEastAsia" w:eastAsiaTheme="majorEastAsia" w:hAnsiTheme="majorEastAsia"/>
          <w:sz w:val="18"/>
        </w:rPr>
        <w:t xml:space="preserve">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없</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p w14:paraId="0046CB06"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w:t>
      </w:r>
      <w:r w:rsidRPr="00B92EA8">
        <w:rPr>
          <w:rFonts w:asciiTheme="majorEastAsia" w:eastAsiaTheme="majorEastAsia" w:hAnsiTheme="majorEastAsia"/>
          <w:sz w:val="22"/>
          <w:szCs w:val="20"/>
        </w:rPr>
        <w:t>리소스 바인딩 옵션</w:t>
      </w:r>
      <w:r w:rsidRPr="00B92EA8">
        <w:rPr>
          <w:rFonts w:asciiTheme="majorEastAsia" w:eastAsiaTheme="majorEastAsia" w:hAnsiTheme="majorEastAsia" w:hint="eastAsia"/>
          <w:sz w:val="22"/>
          <w:szCs w:val="20"/>
        </w:rPr>
        <w:t>(</w:t>
      </w:r>
      <w:r w:rsidRPr="00B92EA8">
        <w:rPr>
          <w:rFonts w:asciiTheme="majorEastAsia" w:eastAsiaTheme="majorEastAsia" w:hAnsiTheme="majorEastAsia"/>
          <w:sz w:val="22"/>
          <w:szCs w:val="20"/>
        </w:rPr>
        <w:t>Resource Bind Options</w:t>
      </w:r>
      <w:r w:rsidRPr="00B92EA8">
        <w:rPr>
          <w:rFonts w:asciiTheme="majorEastAsia" w:eastAsiaTheme="majorEastAsia" w:hAnsiTheme="majorEastAsia" w:hint="eastAsia"/>
          <w:sz w:val="22"/>
          <w:szCs w:val="20"/>
        </w:rPr>
        <w:t>)</w:t>
      </w:r>
      <w:r w:rsidRPr="00B92EA8">
        <w:rPr>
          <w:rFonts w:asciiTheme="majorEastAsia" w:eastAsiaTheme="majorEastAsia" w:hAnsiTheme="majorEastAsia"/>
          <w:sz w:val="22"/>
          <w:szCs w:val="20"/>
        </w:rPr>
        <w:t xml:space="preserve"> </w:t>
      </w:r>
    </w:p>
    <w:p w14:paraId="36E75B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성능 최적화를 목적으로 리소스 사용 옵션 중 일부는 파이프라인에 대한 입력 또는 출력 리소스로 사용</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없는 것이 있</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다음 표에서는 이러한 제한 사항을 보여</w:t>
      </w:r>
      <w:r w:rsidRPr="00B92EA8">
        <w:rPr>
          <w:rFonts w:asciiTheme="majorEastAsia" w:eastAsiaTheme="majorEastAsia" w:hAnsiTheme="majorEastAsia" w:hint="eastAsia"/>
          <w:sz w:val="18"/>
        </w:rPr>
        <w:t>준다.</w:t>
      </w:r>
      <w:r w:rsidRPr="00B92EA8">
        <w:rPr>
          <w:rFonts w:asciiTheme="majorEastAsia" w:eastAsiaTheme="majorEastAsia" w:hAnsiTheme="majorEastAsia"/>
          <w:sz w:val="18"/>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43"/>
        <w:gridCol w:w="1399"/>
        <w:gridCol w:w="1631"/>
        <w:gridCol w:w="1967"/>
        <w:gridCol w:w="1450"/>
      </w:tblGrid>
      <w:tr w:rsidR="00912A47" w:rsidRPr="00B92EA8" w14:paraId="19C43DFD" w14:textId="77777777" w:rsidTr="009C152E">
        <w:trPr>
          <w:trHeight w:val="315"/>
          <w:jc w:val="center"/>
        </w:trPr>
        <w:tc>
          <w:tcPr>
            <w:tcW w:w="0" w:type="auto"/>
            <w:shd w:val="clear" w:color="auto" w:fill="auto"/>
            <w:tcMar>
              <w:top w:w="60" w:type="dxa"/>
              <w:left w:w="60" w:type="dxa"/>
              <w:bottom w:w="60" w:type="dxa"/>
              <w:right w:w="60" w:type="dxa"/>
            </w:tcMar>
            <w:vAlign w:val="center"/>
            <w:hideMark/>
          </w:tcPr>
          <w:p w14:paraId="64B9B14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리소스 바인딩 방법</w:t>
            </w:r>
          </w:p>
        </w:tc>
        <w:tc>
          <w:tcPr>
            <w:tcW w:w="0" w:type="auto"/>
            <w:shd w:val="clear" w:color="auto" w:fill="auto"/>
            <w:tcMar>
              <w:top w:w="60" w:type="dxa"/>
              <w:left w:w="60" w:type="dxa"/>
              <w:bottom w:w="60" w:type="dxa"/>
              <w:right w:w="60" w:type="dxa"/>
            </w:tcMar>
            <w:vAlign w:val="center"/>
            <w:hideMark/>
          </w:tcPr>
          <w:p w14:paraId="42D29E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efault</w:t>
            </w:r>
          </w:p>
        </w:tc>
        <w:tc>
          <w:tcPr>
            <w:tcW w:w="0" w:type="auto"/>
            <w:shd w:val="clear" w:color="auto" w:fill="auto"/>
            <w:tcMar>
              <w:top w:w="60" w:type="dxa"/>
              <w:left w:w="60" w:type="dxa"/>
              <w:bottom w:w="60" w:type="dxa"/>
              <w:right w:w="60" w:type="dxa"/>
            </w:tcMar>
            <w:vAlign w:val="center"/>
            <w:hideMark/>
          </w:tcPr>
          <w:p w14:paraId="251A469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ynamic</w:t>
            </w:r>
          </w:p>
        </w:tc>
        <w:tc>
          <w:tcPr>
            <w:tcW w:w="0" w:type="auto"/>
            <w:shd w:val="clear" w:color="auto" w:fill="auto"/>
            <w:tcMar>
              <w:top w:w="60" w:type="dxa"/>
              <w:left w:w="60" w:type="dxa"/>
              <w:bottom w:w="60" w:type="dxa"/>
              <w:right w:w="60" w:type="dxa"/>
            </w:tcMar>
            <w:vAlign w:val="center"/>
            <w:hideMark/>
          </w:tcPr>
          <w:p w14:paraId="7C12085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Immutable</w:t>
            </w:r>
          </w:p>
        </w:tc>
        <w:tc>
          <w:tcPr>
            <w:tcW w:w="0" w:type="auto"/>
            <w:shd w:val="clear" w:color="auto" w:fill="auto"/>
            <w:tcMar>
              <w:top w:w="60" w:type="dxa"/>
              <w:left w:w="60" w:type="dxa"/>
              <w:bottom w:w="60" w:type="dxa"/>
              <w:right w:w="60" w:type="dxa"/>
            </w:tcMar>
            <w:vAlign w:val="center"/>
            <w:hideMark/>
          </w:tcPr>
          <w:p w14:paraId="5AD7898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Staging</w:t>
            </w:r>
          </w:p>
        </w:tc>
      </w:tr>
      <w:tr w:rsidR="00912A47" w:rsidRPr="00B92EA8" w14:paraId="6FAFBDAB" w14:textId="77777777" w:rsidTr="009C152E">
        <w:trPr>
          <w:jc w:val="center"/>
        </w:trPr>
        <w:tc>
          <w:tcPr>
            <w:tcW w:w="0" w:type="auto"/>
            <w:shd w:val="clear" w:color="auto" w:fill="FFFFFF"/>
            <w:tcMar>
              <w:top w:w="60" w:type="dxa"/>
              <w:left w:w="60" w:type="dxa"/>
              <w:bottom w:w="60" w:type="dxa"/>
              <w:right w:w="60" w:type="dxa"/>
            </w:tcMar>
            <w:vAlign w:val="center"/>
            <w:hideMark/>
          </w:tcPr>
          <w:p w14:paraId="188AD7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스테이지</w:t>
            </w:r>
            <w:r w:rsidRPr="00B92EA8">
              <w:rPr>
                <w:rFonts w:asciiTheme="majorEastAsia" w:eastAsiaTheme="majorEastAsia" w:hAnsiTheme="majorEastAsia" w:hint="eastAsia"/>
                <w:sz w:val="18"/>
              </w:rPr>
              <w:t>에</w:t>
            </w:r>
            <w:r w:rsidRPr="00B92EA8">
              <w:rPr>
                <w:rFonts w:asciiTheme="majorEastAsia" w:eastAsiaTheme="majorEastAsia" w:hAnsiTheme="majorEastAsia"/>
                <w:sz w:val="18"/>
              </w:rPr>
              <w:t xml:space="preserve"> 입력</w:t>
            </w:r>
          </w:p>
        </w:tc>
        <w:tc>
          <w:tcPr>
            <w:tcW w:w="0" w:type="auto"/>
            <w:shd w:val="clear" w:color="auto" w:fill="FFFFFF"/>
            <w:tcMar>
              <w:top w:w="60" w:type="dxa"/>
              <w:left w:w="60" w:type="dxa"/>
              <w:bottom w:w="60" w:type="dxa"/>
              <w:right w:w="60" w:type="dxa"/>
            </w:tcMar>
            <w:vAlign w:val="center"/>
            <w:hideMark/>
          </w:tcPr>
          <w:p w14:paraId="218D173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가능 3</w:t>
            </w:r>
          </w:p>
        </w:tc>
        <w:tc>
          <w:tcPr>
            <w:tcW w:w="0" w:type="auto"/>
            <w:shd w:val="clear" w:color="auto" w:fill="FFFFFF"/>
            <w:tcMar>
              <w:top w:w="60" w:type="dxa"/>
              <w:left w:w="60" w:type="dxa"/>
              <w:bottom w:w="60" w:type="dxa"/>
              <w:right w:w="60" w:type="dxa"/>
            </w:tcMar>
            <w:vAlign w:val="center"/>
            <w:hideMark/>
          </w:tcPr>
          <w:p w14:paraId="3CC19BE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r w:rsidRPr="00B92EA8">
              <w:rPr>
                <w:rFonts w:asciiTheme="majorEastAsia" w:eastAsiaTheme="majorEastAsia" w:hAnsiTheme="majorEastAsia"/>
                <w:sz w:val="18"/>
              </w:rPr>
              <w:t xml:space="preserve"> 4</w:t>
            </w:r>
          </w:p>
        </w:tc>
        <w:tc>
          <w:tcPr>
            <w:tcW w:w="0" w:type="auto"/>
            <w:shd w:val="clear" w:color="auto" w:fill="FFFFFF"/>
            <w:tcMar>
              <w:top w:w="60" w:type="dxa"/>
              <w:left w:w="60" w:type="dxa"/>
              <w:bottom w:w="60" w:type="dxa"/>
              <w:right w:w="60" w:type="dxa"/>
            </w:tcMar>
            <w:vAlign w:val="center"/>
            <w:hideMark/>
          </w:tcPr>
          <w:p w14:paraId="6A87132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가능</w:t>
            </w:r>
          </w:p>
        </w:tc>
        <w:tc>
          <w:tcPr>
            <w:tcW w:w="0" w:type="auto"/>
            <w:shd w:val="clear" w:color="auto" w:fill="FFFFFF"/>
            <w:tcMar>
              <w:top w:w="60" w:type="dxa"/>
              <w:left w:w="60" w:type="dxa"/>
              <w:bottom w:w="60" w:type="dxa"/>
              <w:right w:w="60" w:type="dxa"/>
            </w:tcMar>
            <w:vAlign w:val="center"/>
            <w:hideMark/>
          </w:tcPr>
          <w:p w14:paraId="5AF7CE3C" w14:textId="77777777" w:rsidR="00912A47" w:rsidRPr="00B92EA8" w:rsidRDefault="00912A47" w:rsidP="004A7FEA">
            <w:pPr>
              <w:spacing w:after="0"/>
              <w:jc w:val="center"/>
              <w:rPr>
                <w:rFonts w:asciiTheme="majorEastAsia" w:eastAsiaTheme="majorEastAsia" w:hAnsiTheme="majorEastAsia"/>
                <w:sz w:val="18"/>
              </w:rPr>
            </w:pPr>
          </w:p>
        </w:tc>
      </w:tr>
      <w:tr w:rsidR="00912A47" w:rsidRPr="00B92EA8" w14:paraId="4E170E38" w14:textId="77777777" w:rsidTr="009C152E">
        <w:trPr>
          <w:jc w:val="center"/>
        </w:trPr>
        <w:tc>
          <w:tcPr>
            <w:tcW w:w="0" w:type="auto"/>
            <w:shd w:val="clear" w:color="auto" w:fill="FFFFFF"/>
            <w:tcMar>
              <w:top w:w="60" w:type="dxa"/>
              <w:left w:w="60" w:type="dxa"/>
              <w:bottom w:w="60" w:type="dxa"/>
              <w:right w:w="60" w:type="dxa"/>
            </w:tcMar>
            <w:vAlign w:val="center"/>
            <w:hideMark/>
          </w:tcPr>
          <w:p w14:paraId="440C3C3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스테이지에서</w:t>
            </w:r>
            <w:r w:rsidRPr="00B92EA8">
              <w:rPr>
                <w:rFonts w:asciiTheme="majorEastAsia" w:eastAsiaTheme="majorEastAsia" w:hAnsiTheme="majorEastAsia"/>
                <w:sz w:val="18"/>
              </w:rPr>
              <w:t xml:space="preserve"> 출력</w:t>
            </w:r>
          </w:p>
        </w:tc>
        <w:tc>
          <w:tcPr>
            <w:tcW w:w="0" w:type="auto"/>
            <w:shd w:val="clear" w:color="auto" w:fill="FFFFFF"/>
            <w:tcMar>
              <w:top w:w="60" w:type="dxa"/>
              <w:left w:w="60" w:type="dxa"/>
              <w:bottom w:w="60" w:type="dxa"/>
              <w:right w:w="60" w:type="dxa"/>
            </w:tcMar>
            <w:vAlign w:val="center"/>
            <w:hideMark/>
          </w:tcPr>
          <w:p w14:paraId="246EBD7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가능 3</w:t>
            </w:r>
          </w:p>
        </w:tc>
        <w:tc>
          <w:tcPr>
            <w:tcW w:w="0" w:type="auto"/>
            <w:shd w:val="clear" w:color="auto" w:fill="FFFFFF"/>
            <w:tcMar>
              <w:top w:w="60" w:type="dxa"/>
              <w:left w:w="60" w:type="dxa"/>
              <w:bottom w:w="60" w:type="dxa"/>
              <w:right w:w="60" w:type="dxa"/>
            </w:tcMar>
            <w:vAlign w:val="center"/>
            <w:hideMark/>
          </w:tcPr>
          <w:p w14:paraId="4767032D"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vAlign w:val="center"/>
            <w:hideMark/>
          </w:tcPr>
          <w:p w14:paraId="55F1AEBC" w14:textId="77777777" w:rsidR="00912A47" w:rsidRPr="00B92EA8" w:rsidRDefault="00912A47" w:rsidP="004A7FEA">
            <w:pPr>
              <w:spacing w:after="0"/>
              <w:jc w:val="center"/>
              <w:rPr>
                <w:rFonts w:asciiTheme="majorEastAsia" w:eastAsiaTheme="majorEastAsia" w:hAnsiTheme="majorEastAsia"/>
                <w:sz w:val="18"/>
              </w:rPr>
            </w:pPr>
          </w:p>
        </w:tc>
        <w:tc>
          <w:tcPr>
            <w:tcW w:w="0" w:type="auto"/>
            <w:shd w:val="clear" w:color="auto" w:fill="FFFFFF"/>
            <w:tcMar>
              <w:top w:w="60" w:type="dxa"/>
              <w:left w:w="60" w:type="dxa"/>
              <w:bottom w:w="60" w:type="dxa"/>
              <w:right w:w="60" w:type="dxa"/>
            </w:tcMar>
            <w:vAlign w:val="center"/>
            <w:hideMark/>
          </w:tcPr>
          <w:p w14:paraId="33C956E3" w14:textId="77777777" w:rsidR="00912A47" w:rsidRPr="00B92EA8" w:rsidRDefault="00912A47" w:rsidP="004A7FEA">
            <w:pPr>
              <w:spacing w:after="0"/>
              <w:jc w:val="center"/>
              <w:rPr>
                <w:rFonts w:asciiTheme="majorEastAsia" w:eastAsiaTheme="majorEastAsia" w:hAnsiTheme="majorEastAsia"/>
                <w:sz w:val="18"/>
              </w:rPr>
            </w:pPr>
          </w:p>
        </w:tc>
      </w:tr>
    </w:tbl>
    <w:p w14:paraId="6589465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표 74-1 ] 없음</w:t>
      </w:r>
    </w:p>
    <w:p w14:paraId="5E5B98AB" w14:textId="77777777" w:rsidR="00912A47" w:rsidRPr="00B92EA8" w:rsidRDefault="00912A47" w:rsidP="004A7FEA">
      <w:pPr>
        <w:spacing w:after="0"/>
        <w:rPr>
          <w:rFonts w:asciiTheme="majorEastAsia" w:eastAsiaTheme="majorEastAsia" w:hAnsiTheme="majorEastAsia"/>
          <w:sz w:val="18"/>
        </w:rPr>
      </w:pPr>
    </w:p>
    <w:p w14:paraId="7AFCD3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가능</w:t>
      </w:r>
      <w:r w:rsidRPr="00B92EA8">
        <w:rPr>
          <w:rFonts w:asciiTheme="majorEastAsia" w:eastAsiaTheme="majorEastAsia" w:hAnsiTheme="majorEastAsia"/>
          <w:sz w:val="18"/>
        </w:rPr>
        <w:t>3</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입력</w:t>
      </w:r>
      <w:r w:rsidRPr="00B92EA8">
        <w:rPr>
          <w:rFonts w:asciiTheme="majorEastAsia" w:eastAsiaTheme="majorEastAsia" w:hAnsiTheme="majorEastAsia" w:hint="eastAsia"/>
          <w:sz w:val="18"/>
        </w:rPr>
        <w:t xml:space="preserve">과 </w:t>
      </w:r>
      <w:r w:rsidRPr="00B92EA8">
        <w:rPr>
          <w:rFonts w:asciiTheme="majorEastAsia" w:eastAsiaTheme="majorEastAsia" w:hAnsiTheme="majorEastAsia"/>
          <w:sz w:val="18"/>
        </w:rPr>
        <w:t>출력</w:t>
      </w:r>
      <w:r w:rsidRPr="00B92EA8">
        <w:rPr>
          <w:rFonts w:asciiTheme="majorEastAsia" w:eastAsiaTheme="majorEastAsia" w:hAnsiTheme="majorEastAsia" w:hint="eastAsia"/>
          <w:sz w:val="18"/>
        </w:rPr>
        <w:t xml:space="preserve">에 사용하는 뷰는 서로 달라야 한다. 만약 같을 경우에는 서로 </w:t>
      </w:r>
      <w:r w:rsidRPr="00B92EA8">
        <w:rPr>
          <w:rFonts w:asciiTheme="majorEastAsia" w:eastAsiaTheme="majorEastAsia" w:hAnsiTheme="majorEastAsia"/>
          <w:sz w:val="18"/>
        </w:rPr>
        <w:t xml:space="preserve">다른 </w:t>
      </w:r>
      <w:r w:rsidRPr="00B92EA8">
        <w:rPr>
          <w:rFonts w:asciiTheme="majorEastAsia" w:eastAsiaTheme="majorEastAsia" w:hAnsiTheme="majorEastAsia" w:hint="eastAsia"/>
          <w:sz w:val="18"/>
        </w:rPr>
        <w:t>서브</w:t>
      </w:r>
      <w:r w:rsidRPr="00B92EA8">
        <w:rPr>
          <w:rFonts w:asciiTheme="majorEastAsia" w:eastAsiaTheme="majorEastAsia" w:hAnsiTheme="majorEastAsia"/>
          <w:sz w:val="18"/>
        </w:rPr>
        <w:t xml:space="preserve"> 리소스를 사용해야</w:t>
      </w:r>
      <w:r w:rsidRPr="00B92EA8">
        <w:rPr>
          <w:rFonts w:asciiTheme="majorEastAsia" w:eastAsiaTheme="majorEastAsia" w:hAnsiTheme="majorEastAsia" w:hint="eastAsia"/>
          <w:sz w:val="18"/>
        </w:rPr>
        <w:t>만 한다.</w:t>
      </w:r>
      <w:r w:rsidRPr="00B92EA8">
        <w:rPr>
          <w:rFonts w:asciiTheme="majorEastAsia" w:eastAsiaTheme="majorEastAsia" w:hAnsiTheme="majorEastAsia"/>
          <w:sz w:val="18"/>
        </w:rPr>
        <w:t xml:space="preserve"> </w:t>
      </w:r>
    </w:p>
    <w:p w14:paraId="5037A30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가능</w:t>
      </w:r>
      <w:r w:rsidRPr="00B92EA8">
        <w:rPr>
          <w:rFonts w:asciiTheme="majorEastAsia" w:eastAsiaTheme="majorEastAsia" w:hAnsiTheme="majorEastAsia"/>
          <w:sz w:val="18"/>
        </w:rPr>
        <w:t>4</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리소스</w:t>
      </w:r>
      <w:r w:rsidRPr="00B92EA8">
        <w:rPr>
          <w:rFonts w:asciiTheme="majorEastAsia" w:eastAsiaTheme="majorEastAsia" w:hAnsiTheme="majorEastAsia"/>
          <w:sz w:val="18"/>
        </w:rPr>
        <w:t xml:space="preserve">을 만들 때 1개의 </w:t>
      </w:r>
      <w:r w:rsidRPr="00B92EA8">
        <w:rPr>
          <w:rFonts w:asciiTheme="majorEastAsia" w:eastAsiaTheme="majorEastAsia" w:hAnsiTheme="majorEastAsia" w:hint="eastAsia"/>
          <w:sz w:val="18"/>
        </w:rPr>
        <w:t>서브</w:t>
      </w:r>
      <w:r w:rsidRPr="00B92EA8">
        <w:rPr>
          <w:rFonts w:asciiTheme="majorEastAsia" w:eastAsiaTheme="majorEastAsia" w:hAnsiTheme="majorEastAsia"/>
          <w:sz w:val="18"/>
        </w:rPr>
        <w:t xml:space="preserve"> 리소스 만을 사용</w:t>
      </w:r>
      <w:r w:rsidRPr="00B92EA8">
        <w:rPr>
          <w:rFonts w:asciiTheme="majorEastAsia" w:eastAsiaTheme="majorEastAsia" w:hAnsiTheme="majorEastAsia" w:hint="eastAsia"/>
          <w:sz w:val="18"/>
        </w:rPr>
        <w:t xml:space="preserve">해야 한다. 또한 </w:t>
      </w:r>
      <w:r w:rsidRPr="00B92EA8">
        <w:rPr>
          <w:rFonts w:asciiTheme="majorEastAsia" w:eastAsiaTheme="majorEastAsia" w:hAnsiTheme="majorEastAsia"/>
          <w:sz w:val="18"/>
        </w:rPr>
        <w:t>리소스는 밉맵 체인을 지정</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할 수 없</w:t>
      </w:r>
      <w:r w:rsidRPr="00B92EA8">
        <w:rPr>
          <w:rFonts w:asciiTheme="majorEastAsia" w:eastAsiaTheme="majorEastAsia" w:hAnsiTheme="majorEastAsia" w:hint="eastAsia"/>
          <w:sz w:val="18"/>
        </w:rPr>
        <w:t>다.</w:t>
      </w:r>
      <w:r w:rsidRPr="00B92EA8">
        <w:rPr>
          <w:rFonts w:asciiTheme="majorEastAsia" w:eastAsiaTheme="majorEastAsia" w:hAnsiTheme="majorEastAsia"/>
          <w:sz w:val="18"/>
        </w:rPr>
        <w:t xml:space="preserve"> </w:t>
      </w:r>
    </w:p>
    <w:p w14:paraId="01754EE2" w14:textId="77777777" w:rsidR="00912A47" w:rsidRPr="00B92EA8" w:rsidRDefault="00912A47" w:rsidP="004A7FEA">
      <w:pPr>
        <w:spacing w:after="0"/>
        <w:rPr>
          <w:rFonts w:asciiTheme="majorEastAsia" w:eastAsiaTheme="majorEastAsia" w:hAnsiTheme="majorEastAsia"/>
          <w:sz w:val="18"/>
        </w:rPr>
      </w:pPr>
    </w:p>
    <w:p w14:paraId="0C5FEEB3" w14:textId="77777777" w:rsidR="00912A47" w:rsidRPr="00B92EA8" w:rsidRDefault="00912A47" w:rsidP="004A7FEA">
      <w:pPr>
        <w:pStyle w:val="af4"/>
        <w:spacing w:after="0"/>
        <w:jc w:val="left"/>
        <w:rPr>
          <w:rFonts w:asciiTheme="majorEastAsia" w:hAnsiTheme="majorEastAsia"/>
          <w:b/>
          <w:sz w:val="28"/>
        </w:rPr>
      </w:pPr>
      <w:bookmarkStart w:id="367" w:name="_Toc523300344"/>
      <w:r w:rsidRPr="00B92EA8">
        <w:rPr>
          <w:rFonts w:asciiTheme="majorEastAsia" w:hAnsiTheme="majorEastAsia" w:hint="eastAsia"/>
          <w:b/>
          <w:sz w:val="28"/>
        </w:rPr>
        <w:t>2,높이맵(HeightMap)</w:t>
      </w:r>
      <w:bookmarkEnd w:id="367"/>
    </w:p>
    <w:p w14:paraId="5754FE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앞장에서 다루었던 class TMap;에서는 정점 위치의 높이값=0.0f으로 사용하였기 때문에 평지가 되었다. 이번장은 정점마다 높이값을 다르게 사용 할 것이고 이를 높이맵(HeightMap)라고 한다. 높이값을 얻는 방법으로는 텍스처의 픽셀을 사용하는 방법과 노이즈 값(난수 포함)을 사용하는 방법이 주로 사용된다.</w:t>
      </w:r>
    </w:p>
    <w:p w14:paraId="72A6FB30" w14:textId="77777777" w:rsidR="00912A47" w:rsidRPr="00B92EA8" w:rsidRDefault="00912A47" w:rsidP="004A7FEA">
      <w:pPr>
        <w:spacing w:after="0"/>
        <w:rPr>
          <w:rFonts w:asciiTheme="majorEastAsia" w:eastAsiaTheme="majorEastAsia" w:hAnsiTheme="majorEastAsia"/>
          <w:sz w:val="18"/>
        </w:rPr>
      </w:pPr>
    </w:p>
    <w:p w14:paraId="0AFF60F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대부분의 맵 생성에 필요한 기능이 Class TMap;에 있기 때문에 새롭게 추가한 Class THeightMap;은 Class TMap;를 상속하여 재사용하면 된다. </w:t>
      </w:r>
    </w:p>
    <w:p w14:paraId="0236C4D0"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634DE981" w14:textId="77777777" w:rsidTr="009C152E">
        <w:tc>
          <w:tcPr>
            <w:tcW w:w="5000" w:type="pct"/>
          </w:tcPr>
          <w:p w14:paraId="0A2909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TMap.h"</w:t>
            </w:r>
          </w:p>
        </w:tc>
      </w:tr>
      <w:tr w:rsidR="00912A47" w:rsidRPr="00B92EA8" w14:paraId="15E4DC1E" w14:textId="77777777" w:rsidTr="009C152E">
        <w:tc>
          <w:tcPr>
            <w:tcW w:w="5000" w:type="pct"/>
          </w:tcPr>
          <w:p w14:paraId="3F03F54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THeightMap : public TMap</w:t>
            </w:r>
          </w:p>
        </w:tc>
      </w:tr>
      <w:tr w:rsidR="00912A47" w:rsidRPr="00B92EA8" w14:paraId="47C96738" w14:textId="77777777" w:rsidTr="009C152E">
        <w:tc>
          <w:tcPr>
            <w:tcW w:w="5000" w:type="pct"/>
          </w:tcPr>
          <w:p w14:paraId="07DD17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3231F9C" w14:textId="77777777" w:rsidTr="009C152E">
        <w:tc>
          <w:tcPr>
            <w:tcW w:w="5000" w:type="pct"/>
          </w:tcPr>
          <w:p w14:paraId="1489BC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ublic:</w:t>
            </w:r>
          </w:p>
        </w:tc>
      </w:tr>
      <w:tr w:rsidR="00912A47" w:rsidRPr="00B92EA8" w14:paraId="5579F70D" w14:textId="77777777" w:rsidTr="009C152E">
        <w:tc>
          <w:tcPr>
            <w:tcW w:w="5000" w:type="pct"/>
          </w:tcPr>
          <w:p w14:paraId="758048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bool</w:t>
            </w:r>
            <w:r w:rsidRPr="00B92EA8">
              <w:rPr>
                <w:rFonts w:asciiTheme="majorEastAsia" w:eastAsiaTheme="majorEastAsia" w:hAnsiTheme="majorEastAsia"/>
                <w:sz w:val="18"/>
              </w:rPr>
              <w:tab/>
            </w:r>
            <w:r w:rsidRPr="00B92EA8">
              <w:rPr>
                <w:rFonts w:asciiTheme="majorEastAsia" w:eastAsiaTheme="majorEastAsia" w:hAnsiTheme="majorEastAsia"/>
                <w:sz w:val="18"/>
              </w:rPr>
              <w:tab/>
              <w:t>CreateHeightMap(TCHAR* strHeightMap);</w:t>
            </w:r>
            <w:r w:rsidRPr="00B92EA8">
              <w:rPr>
                <w:rFonts w:asciiTheme="majorEastAsia" w:eastAsiaTheme="majorEastAsia" w:hAnsiTheme="majorEastAsia"/>
                <w:sz w:val="18"/>
              </w:rPr>
              <w:tab/>
            </w:r>
          </w:p>
        </w:tc>
      </w:tr>
      <w:tr w:rsidR="00912A47" w:rsidRPr="00B92EA8" w14:paraId="12E2B13F" w14:textId="77777777" w:rsidTr="009C152E">
        <w:tc>
          <w:tcPr>
            <w:tcW w:w="5000" w:type="pct"/>
          </w:tcPr>
          <w:p w14:paraId="430787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GetHeightOfVertex( UINT Index );</w:t>
            </w:r>
          </w:p>
        </w:tc>
      </w:tr>
      <w:tr w:rsidR="00912A47" w:rsidRPr="00B92EA8" w14:paraId="7C52C101" w14:textId="77777777" w:rsidTr="009C152E">
        <w:tc>
          <w:tcPr>
            <w:tcW w:w="5000" w:type="pct"/>
          </w:tcPr>
          <w:p w14:paraId="1DB679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D3DXVECTOR4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etColorOfVertex( UINT Index );</w:t>
            </w:r>
          </w:p>
        </w:tc>
      </w:tr>
      <w:tr w:rsidR="00912A47" w:rsidRPr="00B92EA8" w14:paraId="15F5AF95" w14:textId="77777777" w:rsidTr="009C152E">
        <w:tc>
          <w:tcPr>
            <w:tcW w:w="5000" w:type="pct"/>
          </w:tcPr>
          <w:p w14:paraId="0DC33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ublic:</w:t>
            </w:r>
          </w:p>
        </w:tc>
      </w:tr>
      <w:tr w:rsidR="00912A47" w:rsidRPr="00B92EA8" w14:paraId="5C8ACC43" w14:textId="77777777" w:rsidTr="009C152E">
        <w:tc>
          <w:tcPr>
            <w:tcW w:w="5000" w:type="pct"/>
          </w:tcPr>
          <w:p w14:paraId="0D5DA4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THeightMap(void);</w:t>
            </w:r>
          </w:p>
        </w:tc>
      </w:tr>
      <w:tr w:rsidR="00912A47" w:rsidRPr="00B92EA8" w14:paraId="2F624468" w14:textId="77777777" w:rsidTr="009C152E">
        <w:tc>
          <w:tcPr>
            <w:tcW w:w="5000" w:type="pct"/>
          </w:tcPr>
          <w:p w14:paraId="53CB0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THeightMap(void);</w:t>
            </w:r>
          </w:p>
        </w:tc>
      </w:tr>
      <w:tr w:rsidR="00912A47" w:rsidRPr="00B92EA8" w14:paraId="29A1B8AF" w14:textId="77777777" w:rsidTr="009C152E">
        <w:tc>
          <w:tcPr>
            <w:tcW w:w="5000" w:type="pct"/>
          </w:tcPr>
          <w:p w14:paraId="67E725C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3C36E68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4-0 ] class THeightMap;</w:t>
      </w:r>
    </w:p>
    <w:p w14:paraId="21373B9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텍스처(높이맵)를 사용하여 정점 높이값 얻기</w:t>
      </w:r>
    </w:p>
    <w:p w14:paraId="5EF5C2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텍스처에서 높이값을 얻기 위해서는 텍스처에 접근하여 픽셀들의 컬러값을 읽을 수 있어야 한다. 일단은 텍스처를 로드하여 텍스처 리소스(</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를 얻어야 한다. 이렇게 얻은 텍스처는 Map 함수를 사용하여 텍스처에 접근할 수 있게 된다. </w:t>
      </w:r>
      <w:r w:rsidRPr="00B92EA8">
        <w:rPr>
          <w:rFonts w:asciiTheme="majorEastAsia" w:eastAsiaTheme="majorEastAsia" w:hAnsiTheme="majorEastAsia"/>
          <w:sz w:val="18"/>
        </w:rPr>
        <w:t>D3DX11CreateTextureFromFile</w:t>
      </w:r>
      <w:r w:rsidRPr="00B92EA8">
        <w:rPr>
          <w:rFonts w:asciiTheme="majorEastAsia" w:eastAsiaTheme="majorEastAsia" w:hAnsiTheme="majorEastAsia" w:hint="eastAsia"/>
          <w:sz w:val="18"/>
        </w:rPr>
        <w:t xml:space="preserve"> 메소드는 텍스처 파일로 부터 텍스처 리소스(</w:t>
      </w:r>
      <w:r w:rsidRPr="00B92EA8">
        <w:rPr>
          <w:rFonts w:asciiTheme="majorEastAsia" w:eastAsiaTheme="majorEastAsia" w:hAnsiTheme="majorEastAsia"/>
          <w:sz w:val="18"/>
        </w:rPr>
        <w:t>ID3D11Resource</w:t>
      </w:r>
      <w:r w:rsidRPr="00B92EA8">
        <w:rPr>
          <w:rFonts w:asciiTheme="majorEastAsia" w:eastAsiaTheme="majorEastAsia" w:hAnsiTheme="majorEastAsia" w:hint="eastAsia"/>
          <w:sz w:val="18"/>
        </w:rPr>
        <w:t xml:space="preserve">)를 생성해 주는 함수이다. 그러나 여기서 읽어 들이는 텍스처는 </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 객체이기 때문에 </w:t>
      </w:r>
      <w:r w:rsidRPr="00B92EA8">
        <w:rPr>
          <w:rFonts w:asciiTheme="majorEastAsia" w:eastAsiaTheme="majorEastAsia" w:hAnsiTheme="majorEastAsia"/>
          <w:sz w:val="18"/>
        </w:rPr>
        <w:t>ID3D11Resource</w:t>
      </w:r>
      <w:r w:rsidRPr="00B92EA8">
        <w:rPr>
          <w:rFonts w:asciiTheme="majorEastAsia" w:eastAsiaTheme="majorEastAsia" w:hAnsiTheme="majorEastAsia" w:hint="eastAsia"/>
          <w:sz w:val="18"/>
        </w:rPr>
        <w:t xml:space="preserve"> 객체를 변환해야 한다.</w:t>
      </w:r>
    </w:p>
    <w:p w14:paraId="1528477E" w14:textId="77777777" w:rsidR="00912A47" w:rsidRPr="00B92EA8" w:rsidRDefault="00912A47" w:rsidP="004A7FEA">
      <w:pPr>
        <w:spacing w:after="0"/>
        <w:ind w:left="180" w:hangingChars="100" w:hanging="180"/>
        <w:jc w:val="left"/>
        <w:rPr>
          <w:rFonts w:asciiTheme="majorEastAsia" w:eastAsiaTheme="majorEastAsia" w:hAnsiTheme="majorEastAsia"/>
          <w:sz w:val="18"/>
        </w:rPr>
      </w:pPr>
    </w:p>
    <w:p w14:paraId="454B7741" w14:textId="12BD19BB"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텍스처에 접근하여 확인 해야 할 정보는 가로 및 세로 크기,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포맷, 각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의 데이터등이며 이 정보들은 </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etDesc</w:t>
      </w:r>
      <w:r w:rsidRPr="00B92EA8">
        <w:rPr>
          <w:rFonts w:asciiTheme="majorEastAsia" w:eastAsiaTheme="majorEastAsia" w:hAnsiTheme="majorEastAsia" w:hint="eastAsia"/>
          <w:sz w:val="18"/>
        </w:rPr>
        <w:t>()함수를 호출하여 얻을 수 있다.</w:t>
      </w:r>
    </w:p>
    <w:p w14:paraId="7B2AC137" w14:textId="77777777" w:rsidR="00912A47" w:rsidRPr="00B92EA8" w:rsidRDefault="00912A47" w:rsidP="004A7FEA">
      <w:pPr>
        <w:spacing w:after="0"/>
        <w:jc w:val="left"/>
        <w:rPr>
          <w:rFonts w:asciiTheme="majorEastAsia" w:eastAsiaTheme="majorEastAsia" w:hAnsiTheme="majorEastAsia"/>
          <w:sz w:val="18"/>
        </w:rPr>
      </w:pPr>
    </w:p>
    <w:p w14:paraId="32435B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CPU가 읽기 가능한 2D텍스처를 생성하기 위해서는 반드시 </w:t>
      </w:r>
      <w:r w:rsidRPr="00B92EA8">
        <w:rPr>
          <w:rFonts w:asciiTheme="majorEastAsia" w:eastAsiaTheme="majorEastAsia" w:hAnsiTheme="majorEastAsia"/>
          <w:sz w:val="18"/>
        </w:rPr>
        <w:t>D3D11_USAGE_STAGING</w:t>
      </w:r>
      <w:r w:rsidRPr="00B92EA8">
        <w:rPr>
          <w:rFonts w:asciiTheme="majorEastAsia" w:eastAsiaTheme="majorEastAsia" w:hAnsiTheme="majorEastAsia" w:hint="eastAsia"/>
          <w:sz w:val="18"/>
        </w:rPr>
        <w:t xml:space="preserve"> 플래그가 사용되어야 하며 읽기 및 쓰기를 동시에 지정하거나 읽기 혹은 쓰기만을 지정하여 CPU가 텍스처에 접근할 수 있는 방법을 지정하면 된다. 아래코드에는 읽기 및 쓰기가 모두 가능하도록 지정되었지만 </w:t>
      </w:r>
      <w:r w:rsidRPr="00B92EA8">
        <w:rPr>
          <w:rFonts w:asciiTheme="majorEastAsia" w:eastAsiaTheme="majorEastAsia" w:hAnsiTheme="majorEastAsia"/>
          <w:sz w:val="18"/>
        </w:rPr>
        <w:t>D3D11_CPU_ACCESS_READ</w:t>
      </w:r>
      <w:r w:rsidRPr="00B92EA8">
        <w:rPr>
          <w:rFonts w:asciiTheme="majorEastAsia" w:eastAsiaTheme="majorEastAsia" w:hAnsiTheme="majorEastAsia" w:hint="eastAsia"/>
          <w:sz w:val="18"/>
        </w:rPr>
        <w:t xml:space="preserve">만을 사용하여 읽기만 가능해도 충분하다. 또한 원본이미지의 정보를 얻을 수 있도록 </w:t>
      </w:r>
      <w:r w:rsidRPr="00B92EA8">
        <w:rPr>
          <w:rFonts w:asciiTheme="majorEastAsia" w:eastAsiaTheme="majorEastAsia" w:hAnsiTheme="majorEastAsia"/>
          <w:sz w:val="18"/>
        </w:rPr>
        <w:t xml:space="preserve">D3DX11_IMAGE_INFO </w:t>
      </w:r>
      <w:r w:rsidRPr="00B92EA8">
        <w:rPr>
          <w:rFonts w:asciiTheme="majorEastAsia" w:eastAsiaTheme="majorEastAsia" w:hAnsiTheme="majorEastAsia" w:hint="eastAsia"/>
          <w:sz w:val="18"/>
        </w:rPr>
        <w:t>객체의 주소를 전달하였다.</w:t>
      </w:r>
    </w:p>
    <w:p w14:paraId="5D1C4B19" w14:textId="77777777" w:rsidR="00912A47" w:rsidRPr="00B92EA8" w:rsidRDefault="00912A47" w:rsidP="004A7FEA">
      <w:pPr>
        <w:spacing w:after="0"/>
        <w:jc w:val="left"/>
        <w:rPr>
          <w:rFonts w:asciiTheme="majorEastAsia" w:eastAsiaTheme="majorEastAsia" w:hAnsiTheme="majorEastAsia"/>
          <w:sz w:val="18"/>
        </w:rPr>
      </w:pPr>
    </w:p>
    <w:p w14:paraId="2179E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INFO ImageInfo;</w:t>
      </w:r>
    </w:p>
    <w:p w14:paraId="5CF54C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LOAD_INFO loadInfo;</w:t>
      </w:r>
    </w:p>
    <w:p w14:paraId="4985DD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ZeroMemory( &amp;loadInfo, sizeof( D3DX11_IMAGE_LOAD_INFO ) );</w:t>
      </w:r>
    </w:p>
    <w:p w14:paraId="2F9F32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Usage</w:t>
      </w:r>
      <w:r w:rsidRPr="00B92EA8">
        <w:rPr>
          <w:rFonts w:asciiTheme="majorEastAsia" w:eastAsiaTheme="majorEastAsia" w:hAnsiTheme="majorEastAsia"/>
          <w:sz w:val="18"/>
        </w:rPr>
        <w:tab/>
      </w:r>
      <w:r w:rsidRPr="00B92EA8">
        <w:rPr>
          <w:rFonts w:asciiTheme="majorEastAsia" w:eastAsiaTheme="majorEastAsia" w:hAnsiTheme="majorEastAsia"/>
          <w:sz w:val="18"/>
        </w:rPr>
        <w:tab/>
        <w:t>= D3D11_USAGE_STAGING;</w:t>
      </w:r>
    </w:p>
    <w:p w14:paraId="094FE0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CpuAccessFlags</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11_CPU_ACCESS_WRITE  | D3D11_CPU_ACCESS_READ;</w:t>
      </w:r>
    </w:p>
    <w:p w14:paraId="586889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Format</w:t>
      </w:r>
      <w:r w:rsidRPr="00B92EA8">
        <w:rPr>
          <w:rFonts w:asciiTheme="majorEastAsia" w:eastAsiaTheme="majorEastAsia" w:hAnsiTheme="majorEastAsia"/>
          <w:sz w:val="18"/>
        </w:rPr>
        <w:tab/>
      </w:r>
      <w:r w:rsidRPr="00B92EA8">
        <w:rPr>
          <w:rFonts w:asciiTheme="majorEastAsia" w:eastAsiaTheme="majorEastAsia" w:hAnsiTheme="majorEastAsia"/>
          <w:sz w:val="18"/>
        </w:rPr>
        <w:tab/>
        <w:t>= DXGI_FORMAT_FROM_FILE;</w:t>
      </w:r>
    </w:p>
    <w:p w14:paraId="3D7E41F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oadInfo.pSrcInfo</w:t>
      </w:r>
      <w:r w:rsidRPr="00B92EA8">
        <w:rPr>
          <w:rFonts w:asciiTheme="majorEastAsia" w:eastAsiaTheme="majorEastAsia" w:hAnsiTheme="majorEastAsia"/>
          <w:sz w:val="18"/>
        </w:rPr>
        <w:tab/>
      </w:r>
      <w:r w:rsidRPr="00B92EA8">
        <w:rPr>
          <w:rFonts w:asciiTheme="majorEastAsia" w:eastAsiaTheme="majorEastAsia" w:hAnsiTheme="majorEastAsia"/>
          <w:sz w:val="18"/>
        </w:rPr>
        <w:tab/>
        <w:t>= &amp;ImageInfo;</w:t>
      </w:r>
    </w:p>
    <w:p w14:paraId="2FB5C101" w14:textId="77777777" w:rsidR="00912A47" w:rsidRPr="00B92EA8" w:rsidRDefault="00912A47" w:rsidP="004A7FEA">
      <w:pPr>
        <w:spacing w:after="0"/>
        <w:jc w:val="left"/>
        <w:rPr>
          <w:rFonts w:asciiTheme="majorEastAsia" w:eastAsiaTheme="majorEastAsia" w:hAnsiTheme="majorEastAsia"/>
          <w:sz w:val="18"/>
        </w:rPr>
      </w:pPr>
    </w:p>
    <w:p w14:paraId="6ABA0B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11Resource *pTexture = NULL;</w:t>
      </w:r>
    </w:p>
    <w:p w14:paraId="7E4A64B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AILED( hr = D3DX11CreateTextureFromFil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m_pd3dDevice, strHeightMapTex,&amp;loadInfo,NULL,</w:t>
      </w:r>
    </w:p>
    <w:p w14:paraId="07072F0E" w14:textId="77777777" w:rsidR="00912A47" w:rsidRPr="00B92EA8" w:rsidRDefault="00912A47" w:rsidP="004A7FEA">
      <w:pPr>
        <w:spacing w:after="0"/>
        <w:ind w:firstLineChars="2200" w:firstLine="3960"/>
        <w:jc w:val="left"/>
        <w:rPr>
          <w:rFonts w:asciiTheme="majorEastAsia" w:eastAsiaTheme="majorEastAsia" w:hAnsiTheme="majorEastAsia"/>
          <w:sz w:val="18"/>
        </w:rPr>
      </w:pPr>
      <w:r w:rsidRPr="00B92EA8">
        <w:rPr>
          <w:rFonts w:asciiTheme="majorEastAsia" w:eastAsiaTheme="majorEastAsia" w:hAnsiTheme="majorEastAsia"/>
          <w:sz w:val="18"/>
        </w:rPr>
        <w:t>&amp;pTextur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NULL ) ) )</w:t>
      </w:r>
    </w:p>
    <w:p w14:paraId="39A4ECC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071B523A"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sz w:val="18"/>
        </w:rPr>
        <w:t>return false;</w:t>
      </w:r>
    </w:p>
    <w:p w14:paraId="3E2E31B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0D353D1A" w14:textId="77777777" w:rsidR="00912A47" w:rsidRPr="00B92EA8" w:rsidRDefault="00912A47" w:rsidP="004A7FEA">
      <w:pPr>
        <w:spacing w:after="0"/>
        <w:jc w:val="left"/>
        <w:rPr>
          <w:rFonts w:asciiTheme="majorEastAsia" w:eastAsiaTheme="majorEastAsia" w:hAnsiTheme="majorEastAsia"/>
          <w:sz w:val="18"/>
        </w:rPr>
      </w:pPr>
    </w:p>
    <w:p w14:paraId="4E75D434" w14:textId="7ED53218"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LOAD_INFO</w:t>
      </w:r>
      <w:r w:rsidRPr="00B92EA8">
        <w:rPr>
          <w:rFonts w:asciiTheme="majorEastAsia" w:eastAsiaTheme="majorEastAsia" w:hAnsiTheme="majorEastAsia" w:hint="eastAsia"/>
          <w:sz w:val="18"/>
        </w:rPr>
        <w:t>는 원하는 속성값으로 텍스처를 생성하기 위한 구조체이며 기본 생성자 정보는 다음과 같</w:t>
      </w:r>
      <w:r w:rsidRPr="00B92EA8">
        <w:rPr>
          <w:rFonts w:asciiTheme="majorEastAsia" w:eastAsiaTheme="majorEastAsia" w:hAnsiTheme="majorEastAsia" w:hint="eastAsia"/>
          <w:sz w:val="18"/>
        </w:rPr>
        <w:lastRenderedPageBreak/>
        <w:t xml:space="preserve">다. </w:t>
      </w:r>
      <w:r w:rsidRPr="00B92EA8">
        <w:rPr>
          <w:rFonts w:asciiTheme="majorEastAsia" w:eastAsiaTheme="majorEastAsia" w:hAnsiTheme="majorEastAsia"/>
          <w:sz w:val="18"/>
        </w:rPr>
        <w:t>매개 변수의 값으로 D3DX11_DEFAULT를 지정하면 D3DX에서 자동으로 소스 파일</w:t>
      </w:r>
      <w:r w:rsidRPr="00B92EA8">
        <w:rPr>
          <w:rFonts w:asciiTheme="majorEastAsia" w:eastAsiaTheme="majorEastAsia" w:hAnsiTheme="majorEastAsia" w:hint="eastAsia"/>
          <w:sz w:val="18"/>
        </w:rPr>
        <w:t xml:space="preserve">의 속성 </w:t>
      </w:r>
      <w:r w:rsidRPr="00B92EA8">
        <w:rPr>
          <w:rFonts w:asciiTheme="majorEastAsia" w:eastAsiaTheme="majorEastAsia" w:hAnsiTheme="majorEastAsia"/>
          <w:sz w:val="18"/>
        </w:rPr>
        <w:t>값이 사용</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보통 많이 사용하는 것들은 텍스처의 가로 및 세로의 크기 조정과 밉맵 레벨 생성 및 제한,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포맷의 변경등 이다.</w:t>
      </w:r>
    </w:p>
    <w:p w14:paraId="195AACDA" w14:textId="77777777" w:rsidR="00912A47" w:rsidRPr="00B92EA8" w:rsidRDefault="00912A47" w:rsidP="004A7FEA">
      <w:pPr>
        <w:spacing w:after="0"/>
        <w:ind w:left="180" w:hangingChars="100" w:hanging="180"/>
        <w:jc w:val="left"/>
        <w:rPr>
          <w:rFonts w:asciiTheme="majorEastAsia" w:eastAsiaTheme="majorEastAsia" w:hAnsiTheme="majorEastAsia"/>
          <w:sz w:val="18"/>
        </w:rPr>
      </w:pPr>
    </w:p>
    <w:p w14:paraId="46A5F8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11_IMAGE_LOAD_INFO()</w:t>
      </w:r>
    </w:p>
    <w:p w14:paraId="683AD6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344ADA6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Wid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36A991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Heigh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2245DDF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Depth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6D61BB0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FirstMipLevel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594FE084"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MipLevel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686508F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Usage</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11_USAGE) D3DX11_DEFAULT;</w:t>
      </w:r>
    </w:p>
    <w:p w14:paraId="07168E02"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BindFlag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075289C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CpuAccessFlag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047BF00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MiscFlag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21B435DB"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Format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XGI_FORMAT_FROM_FILE;</w:t>
      </w:r>
    </w:p>
    <w:p w14:paraId="1982C8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Filter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496433E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MipFilter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D3DX11_DEFAULT;</w:t>
      </w:r>
    </w:p>
    <w:p w14:paraId="2427D0AE"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xml:space="preserve">pSrcInfo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NULL;</w:t>
      </w:r>
    </w:p>
    <w:p w14:paraId="267D59B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31E66A70" w14:textId="77777777" w:rsidR="00912A47" w:rsidRPr="00B92EA8" w:rsidRDefault="00912A47" w:rsidP="004A7FEA">
      <w:pPr>
        <w:spacing w:after="0"/>
        <w:jc w:val="left"/>
        <w:rPr>
          <w:rFonts w:asciiTheme="majorEastAsia" w:eastAsiaTheme="majorEastAsia" w:hAnsiTheme="majorEastAsia"/>
          <w:sz w:val="18"/>
        </w:rPr>
      </w:pPr>
    </w:p>
    <w:p w14:paraId="6F8E18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렇게 얻은 텍스처 리소스(</w:t>
      </w:r>
      <w:r w:rsidRPr="00B92EA8">
        <w:rPr>
          <w:rFonts w:asciiTheme="majorEastAsia" w:eastAsiaTheme="majorEastAsia" w:hAnsiTheme="majorEastAsia"/>
          <w:sz w:val="18"/>
        </w:rPr>
        <w:t>ID3D11Resource</w:t>
      </w:r>
      <w:r w:rsidRPr="00B92EA8">
        <w:rPr>
          <w:rFonts w:asciiTheme="majorEastAsia" w:eastAsiaTheme="majorEastAsia" w:hAnsiTheme="majorEastAsia" w:hint="eastAsia"/>
          <w:sz w:val="18"/>
        </w:rPr>
        <w:t xml:space="preserve">)로는 원하는 텍스처의 정보를 얻을 수 없기 때문에 앞에서 </w:t>
      </w: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로 변환하여 GetDesc함수를 사용하여 </w:t>
      </w:r>
      <w:r w:rsidRPr="00B92EA8">
        <w:rPr>
          <w:rFonts w:asciiTheme="majorEastAsia" w:eastAsiaTheme="majorEastAsia" w:hAnsiTheme="majorEastAsia"/>
          <w:sz w:val="18"/>
        </w:rPr>
        <w:t>D3D10_TEXTURE2D_DESC</w:t>
      </w:r>
      <w:r w:rsidRPr="00B92EA8">
        <w:rPr>
          <w:rFonts w:asciiTheme="majorEastAsia" w:eastAsiaTheme="majorEastAsia" w:hAnsiTheme="majorEastAsia" w:hint="eastAsia"/>
          <w:sz w:val="18"/>
        </w:rPr>
        <w:t>정보를 얻어야 한다.</w:t>
      </w:r>
    </w:p>
    <w:p w14:paraId="3955F526" w14:textId="77777777" w:rsidR="00912A47" w:rsidRPr="00B92EA8" w:rsidRDefault="00912A47" w:rsidP="004A7FEA">
      <w:pPr>
        <w:spacing w:after="0"/>
        <w:jc w:val="left"/>
        <w:rPr>
          <w:rFonts w:asciiTheme="majorEastAsia" w:eastAsiaTheme="majorEastAsia" w:hAnsiTheme="majorEastAsia"/>
          <w:sz w:val="18"/>
        </w:rPr>
      </w:pPr>
    </w:p>
    <w:p w14:paraId="31AA8B2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D3D11Texture2D *pTexture2D = NULL</w:t>
      </w:r>
      <w:r w:rsidRPr="00B92EA8">
        <w:rPr>
          <w:rFonts w:asciiTheme="majorEastAsia" w:eastAsiaTheme="majorEastAsia" w:hAnsiTheme="majorEastAsia" w:hint="eastAsia"/>
          <w:sz w:val="18"/>
        </w:rPr>
        <w:t>;</w:t>
      </w:r>
    </w:p>
    <w:p w14:paraId="76A8EA3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AILED( pTexture-&gt;QueryInterface( __uuidof( ID3D11Texture2D ), (LPVOID*)&amp;pTexture2D ) ))</w:t>
      </w:r>
    </w:p>
    <w:p w14:paraId="492D859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726B9ED7"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sz w:val="18"/>
        </w:rPr>
        <w:t>return false;</w:t>
      </w:r>
    </w:p>
    <w:p w14:paraId="25B990E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5AF8858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AFE_RELEASE( pTexture );</w:t>
      </w:r>
    </w:p>
    <w:p w14:paraId="0B27217A" w14:textId="77777777" w:rsidR="00912A47" w:rsidRPr="00B92EA8" w:rsidRDefault="00912A47" w:rsidP="004A7FEA">
      <w:pPr>
        <w:spacing w:after="0"/>
        <w:jc w:val="left"/>
        <w:rPr>
          <w:rFonts w:asciiTheme="majorEastAsia" w:eastAsiaTheme="majorEastAsia" w:hAnsiTheme="majorEastAsia"/>
          <w:sz w:val="18"/>
        </w:rPr>
      </w:pPr>
    </w:p>
    <w:p w14:paraId="773BF6D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11_TEXTURE2D_DESC desc;</w:t>
      </w:r>
    </w:p>
    <w:p w14:paraId="5279BF2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Texture2D-&gt;GetDesc( &amp;desc );</w:t>
      </w:r>
    </w:p>
    <w:p w14:paraId="23A6BFE4" w14:textId="31A81760"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 xml:space="preserve">2)텍스처의 </w:t>
      </w:r>
      <w:r w:rsidR="00186D28" w:rsidRPr="00B92EA8">
        <w:rPr>
          <w:rFonts w:asciiTheme="majorEastAsia" w:eastAsiaTheme="majorEastAsia" w:hAnsiTheme="majorEastAsia" w:hint="eastAsia"/>
          <w:sz w:val="22"/>
          <w:szCs w:val="20"/>
        </w:rPr>
        <w:t>픽셀</w:t>
      </w:r>
      <w:r w:rsidR="00186D28" w:rsidRPr="00B92EA8">
        <w:rPr>
          <w:rFonts w:asciiTheme="majorEastAsia" w:eastAsiaTheme="majorEastAsia" w:hAnsiTheme="majorEastAsia"/>
          <w:sz w:val="22"/>
          <w:szCs w:val="20"/>
        </w:rPr>
        <w:t>로</w:t>
      </w:r>
      <w:r w:rsidRPr="00B92EA8">
        <w:rPr>
          <w:rFonts w:asciiTheme="majorEastAsia" w:eastAsiaTheme="majorEastAsia" w:hAnsiTheme="majorEastAsia" w:hint="eastAsia"/>
          <w:sz w:val="22"/>
          <w:szCs w:val="20"/>
        </w:rPr>
        <w:t xml:space="preserve"> 부터 정점 생성</w:t>
      </w:r>
    </w:p>
    <w:p w14:paraId="4F1C525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D3D11_TEXTURE2D_DESC </w:t>
      </w:r>
      <w:r w:rsidRPr="00B92EA8">
        <w:rPr>
          <w:rFonts w:asciiTheme="majorEastAsia" w:eastAsiaTheme="majorEastAsia" w:hAnsiTheme="majorEastAsia" w:hint="eastAsia"/>
          <w:sz w:val="18"/>
        </w:rPr>
        <w:t xml:space="preserve">멤버변수 </w:t>
      </w:r>
      <w:r w:rsidRPr="00B92EA8">
        <w:rPr>
          <w:rFonts w:asciiTheme="majorEastAsia" w:eastAsiaTheme="majorEastAsia" w:hAnsiTheme="majorEastAsia"/>
          <w:sz w:val="18"/>
        </w:rPr>
        <w:t>Heigh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idth</w:t>
      </w:r>
      <w:r w:rsidRPr="00B92EA8">
        <w:rPr>
          <w:rFonts w:asciiTheme="majorEastAsia" w:eastAsiaTheme="majorEastAsia" w:hAnsiTheme="majorEastAsia" w:hint="eastAsia"/>
          <w:sz w:val="18"/>
        </w:rPr>
        <w:t>은 로드된 텍스처의 가로 및 세로 크기가 된다. 이렇게 얻은 텍스처의 크기는 가로 및 세로의 픽셀의 개수에 해당하므로 이 픽셀을 각각을 정점으로 대체하면 텍스처의 크기와 같은 정점이 만들어 진다. 앞장에서는 직접 정점의 가로 및 세로의 개수를 지정하였지만 이 장에서는 텍스처의 가로 및 세로의 픽셀의 개수를 사용하게 된다.</w:t>
      </w:r>
    </w:p>
    <w:p w14:paraId="0C8EA1A7" w14:textId="77777777" w:rsidR="00912A47" w:rsidRPr="00B92EA8" w:rsidRDefault="00912A47" w:rsidP="004A7FEA">
      <w:pPr>
        <w:spacing w:after="0"/>
        <w:jc w:val="left"/>
        <w:rPr>
          <w:rFonts w:asciiTheme="majorEastAsia" w:eastAsiaTheme="majorEastAsia" w:hAnsiTheme="majorEastAsia"/>
          <w:sz w:val="18"/>
        </w:rPr>
      </w:pPr>
    </w:p>
    <w:p w14:paraId="56DC4E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AFE_NEW_ARRAY( m_pvHeightMap, P3N3C4T2_VERTEX, desc.Height*desc.Width );</w:t>
      </w:r>
      <w:r w:rsidRPr="00B92EA8">
        <w:rPr>
          <w:rFonts w:asciiTheme="majorEastAsia" w:eastAsiaTheme="majorEastAsia" w:hAnsiTheme="majorEastAsia"/>
          <w:sz w:val="18"/>
        </w:rPr>
        <w:tab/>
      </w:r>
    </w:p>
    <w:p w14:paraId="5CB49026" w14:textId="77777777" w:rsidR="00912A47" w:rsidRPr="00B92EA8" w:rsidRDefault="00912A47" w:rsidP="004A7FEA">
      <w:pPr>
        <w:spacing w:after="0"/>
        <w:jc w:val="left"/>
        <w:rPr>
          <w:rFonts w:asciiTheme="majorEastAsia" w:eastAsiaTheme="majorEastAsia" w:hAnsiTheme="majorEastAsia"/>
          <w:sz w:val="18"/>
        </w:rPr>
      </w:pPr>
    </w:p>
    <w:p w14:paraId="160AFA2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3CBAFB68" wp14:editId="6C4B9E18">
            <wp:extent cx="1006324" cy="1006324"/>
            <wp:effectExtent l="0" t="0" r="3810" b="3810"/>
            <wp:docPr id="838" name="그림 838" descr="HEIGHT_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_CASTLE.bmp"/>
                    <pic:cNvPicPr/>
                  </pic:nvPicPr>
                  <pic:blipFill>
                    <a:blip r:embed="rId470" cstate="print"/>
                    <a:stretch>
                      <a:fillRect/>
                    </a:stretch>
                  </pic:blipFill>
                  <pic:spPr>
                    <a:xfrm>
                      <a:off x="0" y="0"/>
                      <a:ext cx="1006973" cy="1006973"/>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BFCEC57" wp14:editId="2103958E">
            <wp:extent cx="1011162" cy="1011162"/>
            <wp:effectExtent l="0" t="0" r="0" b="0"/>
            <wp:docPr id="839" name="그림 2" descr="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jpg"/>
                    <pic:cNvPicPr/>
                  </pic:nvPicPr>
                  <pic:blipFill>
                    <a:blip r:embed="rId471" cstate="print"/>
                    <a:stretch>
                      <a:fillRect/>
                    </a:stretch>
                  </pic:blipFill>
                  <pic:spPr>
                    <a:xfrm>
                      <a:off x="0" y="0"/>
                      <a:ext cx="1014394" cy="1014394"/>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18D3B29" wp14:editId="42234DD0">
            <wp:extent cx="1011161" cy="1011161"/>
            <wp:effectExtent l="0" t="0" r="0" b="0"/>
            <wp:docPr id="840" name="그림 13" descr="HEIGHT_MOUNT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_MOUNTAIN.bmp"/>
                    <pic:cNvPicPr/>
                  </pic:nvPicPr>
                  <pic:blipFill>
                    <a:blip r:embed="rId472" cstate="print"/>
                    <a:stretch>
                      <a:fillRect/>
                    </a:stretch>
                  </pic:blipFill>
                  <pic:spPr>
                    <a:xfrm>
                      <a:off x="0" y="0"/>
                      <a:ext cx="1014989" cy="1014989"/>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5F6D0E0F" wp14:editId="75C14C0F">
            <wp:extent cx="1016000" cy="1016000"/>
            <wp:effectExtent l="0" t="0" r="0" b="0"/>
            <wp:docPr id="841" name="그림 15" descr="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jpg"/>
                    <pic:cNvPicPr/>
                  </pic:nvPicPr>
                  <pic:blipFill>
                    <a:blip r:embed="rId473" cstate="print"/>
                    <a:stretch>
                      <a:fillRect/>
                    </a:stretch>
                  </pic:blipFill>
                  <pic:spPr>
                    <a:xfrm>
                      <a:off x="0" y="0"/>
                      <a:ext cx="1016938" cy="1016938"/>
                    </a:xfrm>
                    <a:prstGeom prst="rect">
                      <a:avLst/>
                    </a:prstGeom>
                  </pic:spPr>
                </pic:pic>
              </a:graphicData>
            </a:graphic>
          </wp:inline>
        </w:drawing>
      </w:r>
    </w:p>
    <w:p w14:paraId="3E2B05F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0 ] 높이맵과 디퓨즈 맵</w:t>
      </w:r>
    </w:p>
    <w:p w14:paraId="13912BED" w14:textId="77777777" w:rsidR="00912A47" w:rsidRPr="00B92EA8" w:rsidRDefault="00912A47" w:rsidP="004A7FEA">
      <w:pPr>
        <w:spacing w:after="0"/>
        <w:jc w:val="left"/>
        <w:rPr>
          <w:rFonts w:asciiTheme="majorEastAsia" w:eastAsiaTheme="majorEastAsia" w:hAnsiTheme="majorEastAsia"/>
          <w:sz w:val="18"/>
        </w:rPr>
      </w:pPr>
    </w:p>
    <w:p w14:paraId="434EF05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이제는 텍스처에 </w:t>
      </w:r>
      <w:r w:rsidRPr="00B92EA8">
        <w:rPr>
          <w:rFonts w:asciiTheme="majorEastAsia" w:eastAsiaTheme="majorEastAsia" w:hAnsiTheme="majorEastAsia"/>
          <w:sz w:val="18"/>
        </w:rPr>
        <w:t>ID3D11DeviceContext::Map</w:t>
      </w:r>
      <w:r w:rsidRPr="00B92EA8">
        <w:rPr>
          <w:rFonts w:asciiTheme="majorEastAsia" w:eastAsiaTheme="majorEastAsia" w:hAnsiTheme="majorEastAsia" w:hint="eastAsia"/>
          <w:sz w:val="18"/>
        </w:rPr>
        <w:t xml:space="preserve"> 메소드를 사용하여 텍스처의 데이터가 저장된 시작 주소값 얻고 각 픽셀의 컬러값을 정점리스트의 각 정점의 y 값으로 대입하게 된다.</w:t>
      </w:r>
    </w:p>
    <w:p w14:paraId="46676A96" w14:textId="77777777" w:rsidR="00912A47" w:rsidRPr="00B92EA8" w:rsidRDefault="00912A47" w:rsidP="004A7FEA">
      <w:pPr>
        <w:spacing w:after="0"/>
        <w:jc w:val="left"/>
        <w:rPr>
          <w:rFonts w:asciiTheme="majorEastAsia" w:eastAsiaTheme="majorEastAsia" w:hAnsiTheme="majorEastAsia"/>
          <w:sz w:val="18"/>
        </w:rPr>
      </w:pPr>
    </w:p>
    <w:p w14:paraId="0870D7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ID3D11Texture2D *pTexture2D = NULL;</w:t>
      </w:r>
    </w:p>
    <w:p w14:paraId="6C0F0A3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D3D11_MAPPED_SUBRESOURCE MappedFaceDest;</w:t>
      </w:r>
    </w:p>
    <w:p w14:paraId="180808A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Map(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ID3D11Resource*)pTexture2D, </w:t>
      </w:r>
    </w:p>
    <w:p w14:paraId="074076FD"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sz w:val="18"/>
        </w:rPr>
        <w:t>D3D1</w:t>
      </w:r>
      <w:r w:rsidRPr="00B92EA8">
        <w:rPr>
          <w:rFonts w:asciiTheme="majorEastAsia" w:eastAsiaTheme="majorEastAsia" w:hAnsiTheme="majorEastAsia" w:hint="eastAsia"/>
          <w:sz w:val="18"/>
        </w:rPr>
        <w:t>1</w:t>
      </w:r>
      <w:r w:rsidRPr="00B92EA8">
        <w:rPr>
          <w:rFonts w:asciiTheme="majorEastAsia" w:eastAsiaTheme="majorEastAsia" w:hAnsiTheme="majorEastAsia"/>
          <w:sz w:val="18"/>
        </w:rPr>
        <w:t>CalcSubresource(0, 0, 1)</w:t>
      </w:r>
      <w:r w:rsidRPr="00B92EA8">
        <w:rPr>
          <w:rFonts w:asciiTheme="majorEastAsia" w:eastAsiaTheme="majorEastAsia" w:hAnsiTheme="majorEastAsia" w:hint="eastAsia"/>
          <w:sz w:val="18"/>
        </w:rPr>
        <w:t>,</w:t>
      </w:r>
    </w:p>
    <w:p w14:paraId="4F21819B" w14:textId="77777777" w:rsidR="00912A47" w:rsidRPr="00B92EA8" w:rsidRDefault="00912A47" w:rsidP="004A7FEA">
      <w:pPr>
        <w:spacing w:after="0"/>
        <w:ind w:left="160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D3D11_MAP_READ, </w:t>
      </w:r>
    </w:p>
    <w:p w14:paraId="5375EBE7" w14:textId="77777777" w:rsidR="00912A47" w:rsidRPr="00B92EA8" w:rsidRDefault="00912A47" w:rsidP="004A7FEA">
      <w:pPr>
        <w:spacing w:after="0"/>
        <w:ind w:left="1600" w:firstLine="800"/>
        <w:rPr>
          <w:rFonts w:asciiTheme="majorEastAsia" w:eastAsiaTheme="majorEastAsia" w:hAnsiTheme="majorEastAsia"/>
          <w:sz w:val="18"/>
        </w:rPr>
      </w:pPr>
      <w:r w:rsidRPr="00B92EA8">
        <w:rPr>
          <w:rFonts w:asciiTheme="majorEastAsia" w:eastAsiaTheme="majorEastAsia" w:hAnsiTheme="majorEastAsia"/>
          <w:sz w:val="18"/>
          <w:highlight w:val="white"/>
        </w:rPr>
        <w:t>0, &amp;MappedFaceDest )</w:t>
      </w:r>
    </w:p>
    <w:p w14:paraId="6DE7D987"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w:t>
      </w:r>
      <w:r w:rsidRPr="00B92EA8">
        <w:rPr>
          <w:rFonts w:asciiTheme="majorEastAsia" w:eastAsiaTheme="majorEastAsia" w:hAnsiTheme="majorEastAsia"/>
          <w:sz w:val="22"/>
          <w:szCs w:val="20"/>
        </w:rPr>
        <w:t>D3D1</w:t>
      </w:r>
      <w:r w:rsidRPr="00B92EA8">
        <w:rPr>
          <w:rFonts w:asciiTheme="majorEastAsia" w:eastAsiaTheme="majorEastAsia" w:hAnsiTheme="majorEastAsia" w:hint="eastAsia"/>
          <w:sz w:val="22"/>
          <w:szCs w:val="20"/>
        </w:rPr>
        <w:t>1</w:t>
      </w:r>
      <w:r w:rsidRPr="00B92EA8">
        <w:rPr>
          <w:rFonts w:asciiTheme="majorEastAsia" w:eastAsiaTheme="majorEastAsia" w:hAnsiTheme="majorEastAsia"/>
          <w:sz w:val="22"/>
          <w:szCs w:val="20"/>
        </w:rPr>
        <w:t>CalcSubresource</w:t>
      </w:r>
    </w:p>
    <w:p w14:paraId="7290FD5C" w14:textId="36B11593" w:rsidR="00912A47" w:rsidRPr="00B92EA8" w:rsidRDefault="00912A47" w:rsidP="004A7FEA">
      <w:pPr>
        <w:spacing w:after="0"/>
        <w:ind w:leftChars="-100" w:left="-160"/>
        <w:rPr>
          <w:rFonts w:asciiTheme="majorEastAsia" w:eastAsiaTheme="majorEastAsia" w:hAnsiTheme="majorEastAsia"/>
          <w:kern w:val="0"/>
          <w:sz w:val="18"/>
        </w:rPr>
      </w:pPr>
      <w:r w:rsidRPr="00B92EA8">
        <w:rPr>
          <w:rFonts w:asciiTheme="majorEastAsia" w:eastAsiaTheme="majorEastAsia" w:hAnsiTheme="majorEastAsia" w:hint="eastAsia"/>
          <w:sz w:val="18"/>
        </w:rPr>
        <w:t xml:space="preserve">위 코드에서 </w:t>
      </w:r>
      <w:r w:rsidRPr="00B92EA8">
        <w:rPr>
          <w:rFonts w:asciiTheme="majorEastAsia" w:eastAsiaTheme="majorEastAsia" w:hAnsiTheme="majorEastAsia"/>
          <w:sz w:val="18"/>
        </w:rPr>
        <w:t>D3D1</w:t>
      </w:r>
      <w:r w:rsidR="00A534FD" w:rsidRPr="00B92EA8">
        <w:rPr>
          <w:rFonts w:asciiTheme="majorEastAsia" w:eastAsiaTheme="majorEastAsia" w:hAnsiTheme="majorEastAsia" w:hint="eastAsia"/>
          <w:sz w:val="18"/>
        </w:rPr>
        <w:t>1</w:t>
      </w:r>
      <w:r w:rsidRPr="00B92EA8">
        <w:rPr>
          <w:rFonts w:asciiTheme="majorEastAsia" w:eastAsiaTheme="majorEastAsia" w:hAnsiTheme="majorEastAsia"/>
          <w:sz w:val="18"/>
        </w:rPr>
        <w:t>CalcSubresource(0, 0, 1)</w:t>
      </w:r>
      <w:r w:rsidRPr="00B92EA8">
        <w:rPr>
          <w:rFonts w:asciiTheme="majorEastAsia" w:eastAsiaTheme="majorEastAsia" w:hAnsiTheme="majorEastAsia" w:hint="eastAsia"/>
          <w:sz w:val="18"/>
        </w:rPr>
        <w:t xml:space="preserve">은 원하는 밉맵 레벨을 지정하는 메소드이며 밉맵이 없을 경우와 같이 서브 텍스처가 필요없을 경우는  0 값( 0레벨 지정)으로 대체 가능하다. </w:t>
      </w:r>
    </w:p>
    <w:p w14:paraId="3F54B339" w14:textId="77777777" w:rsidR="00912A47" w:rsidRPr="00B92EA8" w:rsidRDefault="00912A47" w:rsidP="004A7FEA">
      <w:pPr>
        <w:spacing w:after="0"/>
        <w:rPr>
          <w:rFonts w:asciiTheme="majorEastAsia" w:eastAsiaTheme="majorEastAsia" w:hAnsiTheme="majorEastAsia"/>
          <w:kern w:val="0"/>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519"/>
        <w:gridCol w:w="6377"/>
      </w:tblGrid>
      <w:tr w:rsidR="00912A47" w:rsidRPr="00B92EA8" w14:paraId="00EAA43E" w14:textId="77777777" w:rsidTr="009C152E">
        <w:tc>
          <w:tcPr>
            <w:tcW w:w="1778" w:type="pct"/>
          </w:tcPr>
          <w:p w14:paraId="2F6C74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line UINT D3D1</w:t>
            </w:r>
            <w:r w:rsidRPr="00B92EA8">
              <w:rPr>
                <w:rFonts w:asciiTheme="majorEastAsia" w:eastAsiaTheme="majorEastAsia" w:hAnsiTheme="majorEastAsia" w:hint="eastAsia"/>
                <w:sz w:val="18"/>
              </w:rPr>
              <w:t>1</w:t>
            </w:r>
            <w:r w:rsidRPr="00B92EA8">
              <w:rPr>
                <w:rFonts w:asciiTheme="majorEastAsia" w:eastAsiaTheme="majorEastAsia" w:hAnsiTheme="majorEastAsia"/>
                <w:sz w:val="18"/>
              </w:rPr>
              <w:t>CalcSubresource(</w:t>
            </w:r>
          </w:p>
        </w:tc>
        <w:tc>
          <w:tcPr>
            <w:tcW w:w="3222" w:type="pct"/>
          </w:tcPr>
          <w:p w14:paraId="6ECB1B7E" w14:textId="77777777" w:rsidR="00912A47" w:rsidRPr="00B92EA8" w:rsidRDefault="00912A47" w:rsidP="004A7FEA">
            <w:pPr>
              <w:spacing w:after="0"/>
              <w:rPr>
                <w:rFonts w:asciiTheme="majorEastAsia" w:eastAsiaTheme="majorEastAsia" w:hAnsiTheme="majorEastAsia"/>
                <w:sz w:val="18"/>
              </w:rPr>
            </w:pPr>
          </w:p>
        </w:tc>
      </w:tr>
      <w:tr w:rsidR="00912A47" w:rsidRPr="00B92EA8" w14:paraId="08AD335F" w14:textId="77777777" w:rsidTr="009C152E">
        <w:tc>
          <w:tcPr>
            <w:tcW w:w="1778" w:type="pct"/>
          </w:tcPr>
          <w:p w14:paraId="44AB8E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MipSlice,</w:t>
            </w:r>
          </w:p>
        </w:tc>
        <w:tc>
          <w:tcPr>
            <w:tcW w:w="3222" w:type="pct"/>
          </w:tcPr>
          <w:p w14:paraId="0488A1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ubtextures 배열의 처음부터 시작하는 인덱스. 0은 </w:t>
            </w:r>
            <w:r w:rsidRPr="00B92EA8">
              <w:rPr>
                <w:rFonts w:asciiTheme="majorEastAsia" w:eastAsiaTheme="majorEastAsia" w:hAnsiTheme="majorEastAsia" w:hint="eastAsia"/>
                <w:sz w:val="18"/>
              </w:rPr>
              <w:t xml:space="preserve">0번 레벨의 </w:t>
            </w:r>
            <w:r w:rsidRPr="00B92EA8">
              <w:rPr>
                <w:rFonts w:asciiTheme="majorEastAsia" w:eastAsiaTheme="majorEastAsia" w:hAnsiTheme="majorEastAsia"/>
                <w:sz w:val="18"/>
              </w:rPr>
              <w:t xml:space="preserve"> subtextures (또는 밉맵 수준)를 나타</w:t>
            </w:r>
            <w:r w:rsidRPr="00B92EA8">
              <w:rPr>
                <w:rFonts w:asciiTheme="majorEastAsia" w:eastAsiaTheme="majorEastAsia" w:hAnsiTheme="majorEastAsia" w:hint="eastAsia"/>
                <w:sz w:val="18"/>
              </w:rPr>
              <w:t>낸다.</w:t>
            </w:r>
          </w:p>
        </w:tc>
      </w:tr>
      <w:tr w:rsidR="00912A47" w:rsidRPr="00B92EA8" w14:paraId="21A60855" w14:textId="77777777" w:rsidTr="009C152E">
        <w:tc>
          <w:tcPr>
            <w:tcW w:w="1778" w:type="pct"/>
          </w:tcPr>
          <w:p w14:paraId="779878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ArraySlice,</w:t>
            </w:r>
          </w:p>
        </w:tc>
        <w:tc>
          <w:tcPr>
            <w:tcW w:w="3222" w:type="pct"/>
          </w:tcPr>
          <w:p w14:paraId="2F5316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텍스처 배열에서 처음 사용하는 텍스처의 제로부터 시작하는 인덱스</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w:t>
            </w:r>
          </w:p>
        </w:tc>
      </w:tr>
      <w:tr w:rsidR="00912A47" w:rsidRPr="00B92EA8" w14:paraId="51D7236E" w14:textId="77777777" w:rsidTr="009C152E">
        <w:tc>
          <w:tcPr>
            <w:tcW w:w="1778" w:type="pct"/>
          </w:tcPr>
          <w:p w14:paraId="799A7A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__in  UINT MipLevels</w:t>
            </w:r>
          </w:p>
        </w:tc>
        <w:tc>
          <w:tcPr>
            <w:tcW w:w="3222" w:type="pct"/>
          </w:tcPr>
          <w:p w14:paraId="365E11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사용 밉맵 수준 (subtextures)의 </w:t>
            </w:r>
            <w:r w:rsidRPr="00B92EA8">
              <w:rPr>
                <w:rFonts w:asciiTheme="majorEastAsia" w:eastAsiaTheme="majorEastAsia" w:hAnsiTheme="majorEastAsia" w:hint="eastAsia"/>
                <w:sz w:val="18"/>
              </w:rPr>
              <w:t>개</w:t>
            </w:r>
            <w:r w:rsidRPr="00B92EA8">
              <w:rPr>
                <w:rFonts w:asciiTheme="majorEastAsia" w:eastAsiaTheme="majorEastAsia" w:hAnsiTheme="majorEastAsia"/>
                <w:sz w:val="18"/>
              </w:rPr>
              <w:t>수.</w:t>
            </w:r>
          </w:p>
        </w:tc>
      </w:tr>
      <w:tr w:rsidR="00912A47" w:rsidRPr="00B92EA8" w14:paraId="34D655B3" w14:textId="77777777" w:rsidTr="009C152E">
        <w:tc>
          <w:tcPr>
            <w:tcW w:w="1778" w:type="pct"/>
          </w:tcPr>
          <w:p w14:paraId="457719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c>
          <w:tcPr>
            <w:tcW w:w="3222" w:type="pct"/>
          </w:tcPr>
          <w:p w14:paraId="0529EF84" w14:textId="77777777" w:rsidR="00912A47" w:rsidRPr="00B92EA8" w:rsidRDefault="00912A47" w:rsidP="004A7FEA">
            <w:pPr>
              <w:spacing w:after="0"/>
              <w:rPr>
                <w:rFonts w:asciiTheme="majorEastAsia" w:eastAsiaTheme="majorEastAsia" w:hAnsiTheme="majorEastAsia"/>
                <w:sz w:val="18"/>
              </w:rPr>
            </w:pPr>
          </w:p>
        </w:tc>
      </w:tr>
    </w:tbl>
    <w:p w14:paraId="1DA2771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정의 64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0 ] </w:t>
      </w:r>
      <w:r w:rsidRPr="00B92EA8">
        <w:rPr>
          <w:rFonts w:asciiTheme="majorEastAsia" w:eastAsiaTheme="majorEastAsia" w:hAnsiTheme="majorEastAsia"/>
          <w:sz w:val="18"/>
        </w:rPr>
        <w:t>inline UINT D3D10CalcSubresource</w:t>
      </w:r>
    </w:p>
    <w:p w14:paraId="7CBF76A2" w14:textId="77777777" w:rsidR="00912A47" w:rsidRPr="00B92EA8" w:rsidRDefault="00912A47" w:rsidP="004A7FEA">
      <w:pPr>
        <w:wordWrap/>
        <w:adjustRightInd w:val="0"/>
        <w:spacing w:after="0"/>
        <w:jc w:val="left"/>
        <w:rPr>
          <w:rFonts w:asciiTheme="majorEastAsia" w:eastAsiaTheme="majorEastAsia" w:hAnsiTheme="majorEastAsia" w:cs="돋움체"/>
          <w:color w:val="0000FF"/>
          <w:kern w:val="0"/>
          <w:sz w:val="18"/>
          <w:highlight w:val="white"/>
        </w:rPr>
      </w:pPr>
    </w:p>
    <w:p w14:paraId="5837176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line UINT D3D11CalcSubresource( UINT MipSlice, UINT ArraySlice, UINT MipLevels )</w:t>
      </w:r>
    </w:p>
    <w:p w14:paraId="548A335E"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54E192A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return MipSlice + ArraySlice * MipLevels; </w:t>
      </w:r>
    </w:p>
    <w:p w14:paraId="6CC349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AF5642D" w14:textId="2C6E27C3"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D3D11Texture2D</w:t>
      </w:r>
      <w:r w:rsidRPr="00B92EA8">
        <w:rPr>
          <w:rFonts w:asciiTheme="majorEastAsia" w:eastAsiaTheme="majorEastAsia" w:hAnsiTheme="majorEastAsia" w:hint="eastAsia"/>
          <w:sz w:val="18"/>
        </w:rPr>
        <w:t xml:space="preserve">::Map 메소드를 사용하여 얻은 </w:t>
      </w:r>
      <w:r w:rsidRPr="00B92EA8">
        <w:rPr>
          <w:rFonts w:asciiTheme="majorEastAsia" w:eastAsiaTheme="majorEastAsia" w:hAnsiTheme="majorEastAsia"/>
          <w:sz w:val="18"/>
        </w:rPr>
        <w:t>D3D1</w:t>
      </w:r>
      <w:r w:rsidRPr="00B92EA8">
        <w:rPr>
          <w:rFonts w:asciiTheme="majorEastAsia" w:eastAsiaTheme="majorEastAsia" w:hAnsiTheme="majorEastAsia" w:hint="eastAsia"/>
          <w:sz w:val="18"/>
        </w:rPr>
        <w:t>1</w:t>
      </w:r>
      <w:r w:rsidRPr="00B92EA8">
        <w:rPr>
          <w:rFonts w:asciiTheme="majorEastAsia" w:eastAsiaTheme="majorEastAsia" w:hAnsiTheme="majorEastAsia"/>
          <w:sz w:val="18"/>
        </w:rPr>
        <w:t>_MAPPED_TEXTURE2D</w:t>
      </w:r>
      <w:r w:rsidRPr="00B92EA8">
        <w:rPr>
          <w:rFonts w:asciiTheme="majorEastAsia" w:eastAsiaTheme="majorEastAsia" w:hAnsiTheme="majorEastAsia" w:hint="eastAsia"/>
          <w:sz w:val="18"/>
        </w:rPr>
        <w:t xml:space="preserve">의 멤버변수 </w:t>
      </w:r>
      <w:r w:rsidRPr="00B92EA8">
        <w:rPr>
          <w:rFonts w:asciiTheme="majorEastAsia" w:eastAsiaTheme="majorEastAsia" w:hAnsiTheme="majorEastAsia"/>
          <w:sz w:val="18"/>
        </w:rPr>
        <w:t>pData</w:t>
      </w:r>
      <w:r w:rsidRPr="00B92EA8">
        <w:rPr>
          <w:rFonts w:asciiTheme="majorEastAsia" w:eastAsiaTheme="majorEastAsia" w:hAnsiTheme="majorEastAsia" w:hint="eastAsia"/>
          <w:sz w:val="18"/>
        </w:rPr>
        <w:t xml:space="preserve">는 메모리 시작 주소값이기 때문에 4 바이트씩 주소를 이동하게 되면 1개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의 RGBA(각각 1바이트)를 얻을 수 있게 된다. 2D 텍스처의 각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데이터들은 1차원 배열로 시작 주소값 이후에 저장되어 있기 때문이다.</w:t>
      </w:r>
    </w:p>
    <w:p w14:paraId="5310D1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런데 </w:t>
      </w:r>
      <w:r w:rsidRPr="00B92EA8">
        <w:rPr>
          <w:rFonts w:asciiTheme="majorEastAsia" w:eastAsiaTheme="majorEastAsia" w:hAnsiTheme="majorEastAsia"/>
          <w:sz w:val="18"/>
        </w:rPr>
        <w:t>UINT rowStart = row * mappedTex.RowPitch;</w:t>
      </w:r>
      <w:r w:rsidRPr="00B92EA8">
        <w:rPr>
          <w:rFonts w:asciiTheme="majorEastAsia" w:eastAsiaTheme="majorEastAsia" w:hAnsiTheme="majorEastAsia" w:hint="eastAsia"/>
          <w:sz w:val="18"/>
        </w:rPr>
        <w:t xml:space="preserve"> 코드처럼 현재 row 줄에서 다음 줄로 넘어 갈 때 </w:t>
      </w:r>
      <w:r w:rsidRPr="00B92EA8">
        <w:rPr>
          <w:rFonts w:asciiTheme="majorEastAsia" w:eastAsiaTheme="majorEastAsia" w:hAnsiTheme="majorEastAsia"/>
          <w:sz w:val="18"/>
        </w:rPr>
        <w:t>RowPitch</w:t>
      </w:r>
      <w:r w:rsidRPr="00B92EA8">
        <w:rPr>
          <w:rFonts w:asciiTheme="majorEastAsia" w:eastAsiaTheme="majorEastAsia" w:hAnsiTheme="majorEastAsia" w:hint="eastAsia"/>
          <w:sz w:val="18"/>
        </w:rPr>
        <w:t xml:space="preserve">를 사용하고 있다. </w:t>
      </w:r>
      <w:r w:rsidRPr="00B92EA8">
        <w:rPr>
          <w:rFonts w:asciiTheme="majorEastAsia" w:eastAsiaTheme="majorEastAsia" w:hAnsiTheme="majorEastAsia"/>
          <w:sz w:val="18"/>
        </w:rPr>
        <w:t>RowPitch</w:t>
      </w:r>
      <w:r w:rsidRPr="00B92EA8">
        <w:rPr>
          <w:rFonts w:asciiTheme="majorEastAsia" w:eastAsiaTheme="majorEastAsia" w:hAnsiTheme="majorEastAsia" w:hint="eastAsia"/>
          <w:sz w:val="18"/>
        </w:rPr>
        <w:t>를 사용하는 이유는 텍스처 가로 크기와 실제 저장된 물리적인 가로 크기가 다를 수 있기 때문이다. 보통 압축된 이미지 파일을 읽어 들일 때 발생하며 [그림 74-1]은 압축 및 비압축 밉맵 레벨의 가로 크기가 달라지는 경우를 보여주고 있다.</w:t>
      </w:r>
    </w:p>
    <w:p w14:paraId="473CAD68" w14:textId="77777777" w:rsidR="00912A47" w:rsidRPr="00B92EA8" w:rsidRDefault="00912A47" w:rsidP="004A7FEA">
      <w:pPr>
        <w:spacing w:after="0"/>
        <w:jc w:val="left"/>
        <w:rPr>
          <w:rFonts w:asciiTheme="majorEastAsia" w:eastAsiaTheme="majorEastAsia" w:hAnsiTheme="majorEastAsia"/>
          <w:sz w:val="18"/>
        </w:rPr>
      </w:pPr>
    </w:p>
    <w:p w14:paraId="7DD559B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138FC9E6" wp14:editId="0E4125FE">
            <wp:extent cx="2520000" cy="1890000"/>
            <wp:effectExtent l="0" t="0" r="0" b="0"/>
            <wp:docPr id="842" name="그림 2" descr="IC153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153029.gif"/>
                    <pic:cNvPicPr/>
                  </pic:nvPicPr>
                  <pic:blipFill>
                    <a:blip r:embed="rId474" cstate="print"/>
                    <a:stretch>
                      <a:fillRect/>
                    </a:stretch>
                  </pic:blipFill>
                  <pic:spPr>
                    <a:xfrm>
                      <a:off x="0" y="0"/>
                      <a:ext cx="2520000" cy="1890000"/>
                    </a:xfrm>
                    <a:prstGeom prst="rect">
                      <a:avLst/>
                    </a:prstGeom>
                  </pic:spPr>
                </pic:pic>
              </a:graphicData>
            </a:graphic>
          </wp:inline>
        </w:drawing>
      </w:r>
    </w:p>
    <w:p w14:paraId="7CDF2F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1 ] 압축되지 않은 밉맵 레벨과 압축된 밉맵 레벨의 바이트 크기 비교</w:t>
      </w:r>
    </w:p>
    <w:p w14:paraId="193F43CA" w14:textId="77777777" w:rsidR="00912A47" w:rsidRPr="00B92EA8" w:rsidRDefault="00912A47" w:rsidP="004A7FEA">
      <w:pPr>
        <w:spacing w:after="0"/>
        <w:jc w:val="center"/>
        <w:rPr>
          <w:rFonts w:asciiTheme="majorEastAsia" w:eastAsiaTheme="majorEastAsia" w:hAnsiTheme="majorEastAsia"/>
          <w:sz w:val="18"/>
        </w:rPr>
      </w:pPr>
    </w:p>
    <w:p w14:paraId="2B184D03"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5E4F4182"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SUCCEEDED( m_pImmediateContext-&gt;Map( (ID3D11Resource*)pTexture2D, 0, </w:t>
      </w:r>
    </w:p>
    <w:p w14:paraId="2190F4C4" w14:textId="77777777" w:rsidR="00912A47" w:rsidRPr="00B92EA8" w:rsidRDefault="00912A47" w:rsidP="004A7FEA">
      <w:pPr>
        <w:spacing w:after="0"/>
        <w:ind w:firstLineChars="2150" w:firstLine="387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_READ, 0, &amp;MappedFaceDest ) ) )</w:t>
      </w:r>
    </w:p>
    <w:p w14:paraId="510AC33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24EF0D4A" w14:textId="77777777" w:rsidR="00912A47" w:rsidRPr="00B92EA8" w:rsidRDefault="00912A47" w:rsidP="004A7FEA">
      <w:pPr>
        <w:spacing w:after="0"/>
        <w:ind w:firstLineChars="100" w:firstLine="180"/>
        <w:rPr>
          <w:rFonts w:asciiTheme="majorEastAsia" w:eastAsiaTheme="majorEastAsia" w:hAnsiTheme="majorEastAsia"/>
          <w:sz w:val="18"/>
        </w:rPr>
      </w:pPr>
      <w:r w:rsidRPr="00B92EA8">
        <w:rPr>
          <w:rFonts w:asciiTheme="majorEastAsia" w:eastAsiaTheme="majorEastAsia" w:hAnsiTheme="majorEastAsia"/>
          <w:sz w:val="18"/>
          <w:highlight w:val="white"/>
        </w:rPr>
        <w:t>UCHAR* pTexels = (UCHAR*)MappedFaceDest.pData;</w:t>
      </w:r>
      <w:r w:rsidRPr="00B92EA8">
        <w:rPr>
          <w:rFonts w:asciiTheme="majorEastAsia" w:eastAsiaTheme="majorEastAsia" w:hAnsiTheme="majorEastAsia"/>
          <w:sz w:val="18"/>
        </w:rPr>
        <w:t xml:space="preserve"> P3N3C4T2_VERTEX</w:t>
      </w:r>
      <w:r w:rsidRPr="00B92EA8">
        <w:rPr>
          <w:rFonts w:asciiTheme="majorEastAsia" w:eastAsiaTheme="majorEastAsia" w:hAnsiTheme="majorEastAsia"/>
          <w:sz w:val="18"/>
        </w:rPr>
        <w:tab/>
        <w:t>v;</w:t>
      </w:r>
    </w:p>
    <w:p w14:paraId="01DD85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NCT_VERTEX</w:t>
      </w:r>
      <w:r w:rsidRPr="00B92EA8">
        <w:rPr>
          <w:rFonts w:asciiTheme="majorEastAsia" w:eastAsiaTheme="majorEastAsia" w:hAnsiTheme="majorEastAsia"/>
          <w:sz w:val="18"/>
          <w:highlight w:val="white"/>
        </w:rPr>
        <w:tab/>
        <w:t>v;</w:t>
      </w:r>
    </w:p>
    <w:p w14:paraId="2A4D0ED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row = 0; row &lt; desc.Height; row++ )</w:t>
      </w:r>
    </w:p>
    <w:p w14:paraId="693FF3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568987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rowStart = row * MappedFaceDest.RowPitch;</w:t>
      </w:r>
    </w:p>
    <w:p w14:paraId="28AE115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col = 0; col &lt; desc.Width; col++ )</w:t>
      </w:r>
    </w:p>
    <w:p w14:paraId="38DBA64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868E5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colStart = col * 4;</w:t>
      </w:r>
    </w:p>
    <w:p w14:paraId="0E0F815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row * desc.Width + col].p.y = pTexels[rowStart + colStart + 0]/10.0f;</w:t>
      </w:r>
      <w:r w:rsidRPr="00B92EA8">
        <w:rPr>
          <w:rFonts w:asciiTheme="majorEastAsia" w:eastAsiaTheme="majorEastAsia" w:hAnsiTheme="majorEastAsia" w:hint="eastAsia"/>
          <w:sz w:val="18"/>
          <w:highlight w:val="white"/>
        </w:rPr>
        <w:t xml:space="preserve"> </w:t>
      </w:r>
    </w:p>
    <w:p w14:paraId="03E0AE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D937FE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E9E901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pTexture2D, 0 );</w:t>
      </w:r>
    </w:p>
    <w:p w14:paraId="240BA8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E4C8CB8" w14:textId="77777777" w:rsidR="00912A47" w:rsidRPr="00B92EA8" w:rsidRDefault="00912A47" w:rsidP="004A7FEA">
      <w:pPr>
        <w:spacing w:after="0"/>
        <w:jc w:val="left"/>
        <w:rPr>
          <w:rFonts w:asciiTheme="majorEastAsia" w:eastAsiaTheme="majorEastAsia" w:hAnsiTheme="majorEastAsia"/>
          <w:sz w:val="18"/>
        </w:rPr>
      </w:pPr>
    </w:p>
    <w:p w14:paraId="09BF549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rowStart</w:t>
      </w:r>
      <w:r w:rsidRPr="00B92EA8">
        <w:rPr>
          <w:rFonts w:asciiTheme="majorEastAsia" w:eastAsiaTheme="majorEastAsia" w:hAnsiTheme="majorEastAsia" w:hint="eastAsia"/>
          <w:sz w:val="18"/>
        </w:rPr>
        <w:t xml:space="preserve">는 텍스처의 가로 시작 주소값이며 텍스처 주소로는 0.0f 지점이 된다. </w:t>
      </w:r>
      <w:r w:rsidRPr="00B92EA8">
        <w:rPr>
          <w:rFonts w:asciiTheme="majorEastAsia" w:eastAsiaTheme="majorEastAsia" w:hAnsiTheme="majorEastAsia"/>
          <w:sz w:val="18"/>
        </w:rPr>
        <w:t>UINT colStart = col * 4;</w:t>
      </w:r>
      <w:r w:rsidRPr="00B92EA8">
        <w:rPr>
          <w:rFonts w:asciiTheme="majorEastAsia" w:eastAsiaTheme="majorEastAsia" w:hAnsiTheme="majorEastAsia" w:hint="eastAsia"/>
          <w:sz w:val="18"/>
        </w:rPr>
        <w:t xml:space="preserve"> 코드는 가로로 1 픽셀(4바이트)씩 이동하는 증가값이 된다. </w:t>
      </w:r>
    </w:p>
    <w:p w14:paraId="0C1D3EB0" w14:textId="77777777" w:rsidR="00912A47" w:rsidRPr="00B92EA8" w:rsidRDefault="00912A47" w:rsidP="004A7FEA">
      <w:pPr>
        <w:spacing w:after="0"/>
        <w:jc w:val="left"/>
        <w:rPr>
          <w:rFonts w:asciiTheme="majorEastAsia" w:eastAsiaTheme="majorEastAsia" w:hAnsiTheme="majorEastAsia"/>
          <w:sz w:val="18"/>
        </w:rPr>
      </w:pPr>
    </w:p>
    <w:p w14:paraId="58FA95E4" w14:textId="03695028"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1개의 픽셀의 컬러 성분값 = 텍스처 배열[ 가로시작주소+ 1</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시작주소+컬러성분 ];</w:t>
      </w:r>
    </w:p>
    <w:p w14:paraId="20552F43" w14:textId="77777777" w:rsidR="00912A47" w:rsidRPr="00B92EA8" w:rsidRDefault="00912A47" w:rsidP="004A7FEA">
      <w:pPr>
        <w:spacing w:after="0"/>
        <w:jc w:val="left"/>
        <w:rPr>
          <w:rFonts w:asciiTheme="majorEastAsia" w:eastAsiaTheme="majorEastAsia" w:hAnsiTheme="majorEastAsia"/>
          <w:sz w:val="18"/>
        </w:rPr>
      </w:pPr>
    </w:p>
    <w:p w14:paraId="7F02D23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컬러 성분값에 0을 사용하면 R 성분, 1=G, 2=B, 3=A 성분을 얻을 수 있다.</w:t>
      </w:r>
    </w:p>
    <w:p w14:paraId="2A485124" w14:textId="77777777" w:rsidR="00912A47" w:rsidRPr="00B92EA8" w:rsidRDefault="00912A47" w:rsidP="004A7FEA">
      <w:pPr>
        <w:spacing w:after="0"/>
        <w:jc w:val="left"/>
        <w:rPr>
          <w:rFonts w:asciiTheme="majorEastAsia" w:eastAsiaTheme="majorEastAsia" w:hAnsiTheme="majorEastAsia"/>
          <w:sz w:val="18"/>
        </w:rPr>
      </w:pPr>
    </w:p>
    <w:p w14:paraId="335DA9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m_pvHeightMap[row * desc.Width + col].p.y = pTexels[rowStart + colStart + 0]/10.0f;</w:t>
      </w:r>
    </w:p>
    <w:p w14:paraId="2B4E6B68" w14:textId="77777777" w:rsidR="00912A47" w:rsidRPr="00B92EA8" w:rsidRDefault="00912A47" w:rsidP="004A7FEA">
      <w:pPr>
        <w:spacing w:after="0"/>
        <w:jc w:val="left"/>
        <w:rPr>
          <w:rFonts w:asciiTheme="majorEastAsia" w:eastAsiaTheme="majorEastAsia" w:hAnsiTheme="majorEastAsia"/>
          <w:sz w:val="18"/>
        </w:rPr>
      </w:pPr>
    </w:p>
    <w:p w14:paraId="7A7B46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높이맵 컬러성분이 검정(RGB 성분 모두 0값)부터 흰색(RGB 성분 모두 1값)까지 RGB 성분이 모두 같은 컬러값들이 들어 있기 때문에 RGB 성분 중에 어떤 성분을 얻어도 같은 결과를 갖게 된다. 위 코드에서는 Red 성분을 사용하여 정점의 높이값으로 사용하고 있다. 단, RGB가 들어 있는 범위가 0 ~ 255 값으로 너무 크기 때문에 10.0f로 나누어 0 ~ 25 범위로 조정하고 있다. 다음은 서브 텍스처 2번째 배열의 텍스처에서 3번 밉맵레벨에 접근하여 픽셀값을 얻는 예시가 된다.</w:t>
      </w:r>
    </w:p>
    <w:p w14:paraId="664209E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45B45E8" wp14:editId="6C95BDCE">
            <wp:extent cx="1143160" cy="895475"/>
            <wp:effectExtent l="19050" t="0" r="0" b="0"/>
            <wp:docPr id="843" name="그림 0" descr="6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0.png"/>
                    <pic:cNvPicPr/>
                  </pic:nvPicPr>
                  <pic:blipFill>
                    <a:blip r:embed="rId475" cstate="print"/>
                    <a:stretch>
                      <a:fillRect/>
                    </a:stretch>
                  </pic:blipFill>
                  <pic:spPr>
                    <a:xfrm>
                      <a:off x="0" y="0"/>
                      <a:ext cx="1143160" cy="895475"/>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479F70A9" wp14:editId="4AB1E1BB">
            <wp:extent cx="1143160" cy="819264"/>
            <wp:effectExtent l="19050" t="0" r="0" b="0"/>
            <wp:docPr id="844" name="그림 3" descr="6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1.png"/>
                    <pic:cNvPicPr/>
                  </pic:nvPicPr>
                  <pic:blipFill>
                    <a:blip r:embed="rId476" cstate="print"/>
                    <a:stretch>
                      <a:fillRect/>
                    </a:stretch>
                  </pic:blipFill>
                  <pic:spPr>
                    <a:xfrm>
                      <a:off x="0" y="0"/>
                      <a:ext cx="1143160" cy="819264"/>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52D90B6" wp14:editId="60155E6C">
            <wp:extent cx="2438741" cy="724001"/>
            <wp:effectExtent l="19050" t="0" r="0" b="0"/>
            <wp:docPr id="845" name="그림 4" descr="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2.png"/>
                    <pic:cNvPicPr/>
                  </pic:nvPicPr>
                  <pic:blipFill>
                    <a:blip r:embed="rId477" cstate="print"/>
                    <a:stretch>
                      <a:fillRect/>
                    </a:stretch>
                  </pic:blipFill>
                  <pic:spPr>
                    <a:xfrm>
                      <a:off x="0" y="0"/>
                      <a:ext cx="2438741" cy="724001"/>
                    </a:xfrm>
                    <a:prstGeom prst="rect">
                      <a:avLst/>
                    </a:prstGeom>
                  </pic:spPr>
                </pic:pic>
              </a:graphicData>
            </a:graphic>
          </wp:inline>
        </w:drawing>
      </w:r>
    </w:p>
    <w:p w14:paraId="0E8356F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2 ] 3* 5 텍스처의 피치 및 서브 텍스처 배열(밉맵 수준 2 단계)</w:t>
      </w:r>
    </w:p>
    <w:p w14:paraId="5FABE5FF" w14:textId="77777777" w:rsidR="00912A47" w:rsidRPr="00B92EA8" w:rsidRDefault="00912A47" w:rsidP="004A7FEA">
      <w:pPr>
        <w:spacing w:after="0"/>
        <w:rPr>
          <w:rFonts w:asciiTheme="majorEastAsia" w:eastAsiaTheme="majorEastAsia" w:hAnsiTheme="majorEastAsia"/>
          <w:sz w:val="18"/>
        </w:rPr>
      </w:pPr>
    </w:p>
    <w:p w14:paraId="60A33E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4-2 ]에서 최하위 단계인 밉맵 2 단계에 접근하는 예시는 다음과 같다. </w:t>
      </w:r>
    </w:p>
    <w:p w14:paraId="71953CAE" w14:textId="77777777" w:rsidR="00912A47" w:rsidRPr="00B92EA8" w:rsidRDefault="00912A47" w:rsidP="004A7FEA">
      <w:pPr>
        <w:spacing w:after="0"/>
        <w:rPr>
          <w:rFonts w:asciiTheme="majorEastAsia" w:eastAsiaTheme="majorEastAsia" w:hAnsiTheme="majorEastAsia"/>
          <w:sz w:val="18"/>
        </w:rPr>
      </w:pPr>
    </w:p>
    <w:p w14:paraId="0545D47A"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62F50A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 xml:space="preserve">if( SUCCEEDED( m_pImmediateContext-&gt;Map( (ID3D11Resource*)pTexture, </w:t>
      </w:r>
    </w:p>
    <w:p w14:paraId="6D92B4EF" w14:textId="77777777" w:rsidR="00912A47" w:rsidRPr="00B92EA8" w:rsidRDefault="00912A47" w:rsidP="004A7FEA">
      <w:pPr>
        <w:spacing w:after="0"/>
        <w:ind w:firstLineChars="2200" w:firstLine="3960"/>
        <w:rPr>
          <w:rFonts w:asciiTheme="majorEastAsia" w:eastAsiaTheme="majorEastAsia" w:hAnsiTheme="majorEastAsia"/>
          <w:sz w:val="18"/>
          <w:highlight w:val="white"/>
        </w:rPr>
      </w:pPr>
      <w:r w:rsidRPr="00B92EA8">
        <w:rPr>
          <w:rFonts w:asciiTheme="majorEastAsia" w:eastAsiaTheme="majorEastAsia" w:hAnsiTheme="majorEastAsia"/>
          <w:sz w:val="18"/>
        </w:rPr>
        <w:t xml:space="preserve">D3D10CalcSubresource(2, 0, </w:t>
      </w:r>
      <w:r w:rsidRPr="00B92EA8">
        <w:rPr>
          <w:rFonts w:asciiTheme="majorEastAsia" w:eastAsiaTheme="majorEastAsia" w:hAnsiTheme="majorEastAsia" w:hint="eastAsia"/>
          <w:sz w:val="18"/>
        </w:rPr>
        <w:t>0</w:t>
      </w:r>
      <w:r w:rsidRPr="00B92EA8">
        <w:rPr>
          <w:rFonts w:asciiTheme="majorEastAsia" w:eastAsiaTheme="majorEastAsia" w:hAnsiTheme="majorEastAsia"/>
          <w:sz w:val="18"/>
        </w:rPr>
        <w:t>)</w:t>
      </w:r>
      <w:r w:rsidRPr="00B92EA8">
        <w:rPr>
          <w:rFonts w:asciiTheme="majorEastAsia" w:eastAsiaTheme="majorEastAsia" w:hAnsiTheme="majorEastAsia"/>
          <w:sz w:val="18"/>
          <w:highlight w:val="white"/>
        </w:rPr>
        <w:t>,</w:t>
      </w:r>
    </w:p>
    <w:p w14:paraId="303414F5" w14:textId="77777777" w:rsidR="00912A47" w:rsidRPr="00B92EA8" w:rsidRDefault="00912A47" w:rsidP="004A7FEA">
      <w:pPr>
        <w:spacing w:after="0"/>
        <w:ind w:firstLineChars="2200" w:firstLine="39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_READ, 0, &amp;MappedFaceDest ) ) )</w:t>
      </w:r>
    </w:p>
    <w:p w14:paraId="5914D6A4"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F7B310A"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highlight w:val="white"/>
        </w:rPr>
        <w:t>UCHAR* pTexels = (UCHAR*)MappedFaceDest.pData;</w:t>
      </w:r>
    </w:p>
    <w:p w14:paraId="04150FD9"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11_TEXTURE2D_DESC desc;</w:t>
      </w:r>
    </w:p>
    <w:p w14:paraId="370DA8B0"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pTexture-&gt;GetDesc( &amp;desc );</w:t>
      </w:r>
    </w:p>
    <w:p w14:paraId="220D2B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p>
    <w:p w14:paraId="6E59E6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밉맵 3레벨의 가로 및 세로의 크기를 얻는다.</w:t>
      </w:r>
    </w:p>
    <w:p w14:paraId="09F555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const UINT WIDTH = desc.Width &gt;&gt; 2;</w:t>
      </w:r>
    </w:p>
    <w:p w14:paraId="23CC81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const UINT HEIGHT = desc.Height &gt;&gt; 2;</w:t>
      </w:r>
    </w:p>
    <w:p w14:paraId="778B4B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35D417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249447DB" w14:textId="79C9D7B0"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highlight w:val="white"/>
        </w:rPr>
        <w:t>m_pImmediateContext</w:t>
      </w:r>
      <w:r w:rsidRPr="00B92EA8">
        <w:rPr>
          <w:rFonts w:asciiTheme="majorEastAsia" w:eastAsiaTheme="majorEastAsia" w:hAnsiTheme="majorEastAsia"/>
          <w:sz w:val="18"/>
        </w:rPr>
        <w:t>-&gt;Unmap(</w:t>
      </w:r>
      <w:r w:rsidRPr="00B92EA8">
        <w:rPr>
          <w:rFonts w:asciiTheme="majorEastAsia" w:eastAsiaTheme="majorEastAsia" w:hAnsiTheme="majorEastAsia"/>
          <w:sz w:val="18"/>
          <w:highlight w:val="white"/>
        </w:rPr>
        <w:t>pTexture</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3D1</w:t>
      </w:r>
      <w:r w:rsidR="00A534FD" w:rsidRPr="00B92EA8">
        <w:rPr>
          <w:rFonts w:asciiTheme="majorEastAsia" w:eastAsiaTheme="majorEastAsia" w:hAnsiTheme="majorEastAsia" w:hint="eastAsia"/>
          <w:sz w:val="18"/>
        </w:rPr>
        <w:t>1</w:t>
      </w:r>
      <w:r w:rsidRPr="00B92EA8">
        <w:rPr>
          <w:rFonts w:asciiTheme="majorEastAsia" w:eastAsiaTheme="majorEastAsia" w:hAnsiTheme="majorEastAsia"/>
          <w:sz w:val="18"/>
        </w:rPr>
        <w:t xml:space="preserve">CalcSubresource(2, 0, </w:t>
      </w:r>
      <w:r w:rsidRPr="00B92EA8">
        <w:rPr>
          <w:rFonts w:asciiTheme="majorEastAsia" w:eastAsiaTheme="majorEastAsia" w:hAnsiTheme="majorEastAsia" w:hint="eastAsia"/>
          <w:sz w:val="18"/>
        </w:rPr>
        <w:t>0</w:t>
      </w:r>
      <w:r w:rsidRPr="00B92EA8">
        <w:rPr>
          <w:rFonts w:asciiTheme="majorEastAsia" w:eastAsiaTheme="majorEastAsia" w:hAnsiTheme="majorEastAsia"/>
          <w:sz w:val="18"/>
        </w:rPr>
        <w:t>));</w:t>
      </w:r>
    </w:p>
    <w:p w14:paraId="679575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BC69A68" w14:textId="77777777" w:rsidR="00912A47" w:rsidRPr="00B92EA8" w:rsidRDefault="00912A47" w:rsidP="004A7FEA">
      <w:pPr>
        <w:spacing w:after="0"/>
        <w:jc w:val="left"/>
        <w:rPr>
          <w:rFonts w:asciiTheme="majorEastAsia" w:eastAsiaTheme="majorEastAsia" w:hAnsiTheme="majorEastAsia"/>
          <w:sz w:val="18"/>
        </w:rPr>
      </w:pPr>
    </w:p>
    <w:p w14:paraId="3D1E70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텍스처의 픽셀의 성분을 얻어 </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 xml:space="preserve"> 정점리스트에 들어 있는 모든 정점의 Y 값으로 사용하였다면 이제는 높이맵 텍스처가 필요없기 때문에 소멸하면 된다. 이제부터는 이전장의 CustomizeMap의 샘플과 동일하게 TMap::CreateMap 함수를 사용하여 맵을 생성 할 수 있게 된다.</w:t>
      </w:r>
    </w:p>
    <w:p w14:paraId="53CA28F5" w14:textId="77777777" w:rsidR="00912A47" w:rsidRPr="00B92EA8" w:rsidRDefault="00912A47" w:rsidP="004A7FEA">
      <w:pPr>
        <w:spacing w:after="0"/>
        <w:rPr>
          <w:rFonts w:asciiTheme="majorEastAsia" w:eastAsiaTheme="majorEastAsia" w:hAnsiTheme="majorEastAsia"/>
          <w:sz w:val="18"/>
        </w:rPr>
      </w:pPr>
    </w:p>
    <w:p w14:paraId="0D9212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pvHeightMap[iVertexIndex].p.y  = GetHeightOfVertex( iVertexIndex );</w:t>
      </w:r>
    </w:p>
    <w:p w14:paraId="37D013A7" w14:textId="77777777" w:rsidR="00912A47" w:rsidRPr="00B92EA8" w:rsidRDefault="00912A47" w:rsidP="004A7FEA">
      <w:pPr>
        <w:spacing w:after="0"/>
        <w:rPr>
          <w:rFonts w:asciiTheme="majorEastAsia" w:eastAsiaTheme="majorEastAsia" w:hAnsiTheme="majorEastAsia"/>
          <w:sz w:val="18"/>
        </w:rPr>
      </w:pPr>
    </w:p>
    <w:p w14:paraId="448EB6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 THeightMap::GetHeightOfVertex( UINT Index ) </w:t>
      </w:r>
    </w:p>
    <w:p w14:paraId="31F095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5AE9F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return m_pvHeightMap[Index].p.y; </w:t>
      </w:r>
    </w:p>
    <w:p w14:paraId="471E524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14827AA" w14:textId="77777777" w:rsidR="00912A47" w:rsidRPr="00B92EA8" w:rsidRDefault="00912A47" w:rsidP="004A7FEA">
      <w:pPr>
        <w:spacing w:after="0"/>
        <w:rPr>
          <w:rFonts w:asciiTheme="majorEastAsia" w:eastAsiaTheme="majorEastAsia" w:hAnsiTheme="majorEastAsia"/>
          <w:sz w:val="18"/>
        </w:rPr>
      </w:pPr>
    </w:p>
    <w:p w14:paraId="7826A0D6" w14:textId="77777777" w:rsidR="00912A47" w:rsidRPr="00B92EA8" w:rsidRDefault="00912A47" w:rsidP="004A7FEA">
      <w:pPr>
        <w:pStyle w:val="af4"/>
        <w:spacing w:after="0"/>
        <w:jc w:val="left"/>
        <w:rPr>
          <w:rFonts w:asciiTheme="majorEastAsia" w:hAnsiTheme="majorEastAsia"/>
          <w:b/>
          <w:sz w:val="28"/>
        </w:rPr>
      </w:pPr>
      <w:bookmarkStart w:id="368" w:name="_Toc523300345"/>
      <w:r w:rsidRPr="00B92EA8">
        <w:rPr>
          <w:rFonts w:asciiTheme="majorEastAsia" w:hAnsiTheme="majorEastAsia" w:hint="eastAsia"/>
          <w:b/>
          <w:sz w:val="28"/>
        </w:rPr>
        <w:t>3,정점 노말 계산</w:t>
      </w:r>
      <w:bookmarkEnd w:id="368"/>
    </w:p>
    <w:p w14:paraId="7CF52A2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높이맵의 각 필셀의 성분값으로부터 각 정점의 y성분에 대입되었다면 각 지형의 페이스들의 방향이 변경될 것이다. 평지맵에서는 모든 맵의 페이스들이 항상 +Y방향을 바라보기 때문에 항상 N={0.0f, 1.0f0.0f}가 되었다. 또한 정점노말도 페이스의 노말과 동일하게 된다. 그러나 Y성분값이 변경되기 되면 페이스의 방향벡터(법선노말)이 변경된다. 또한 정점 노말도 페이스 노말의 변화에 영향을 받아 변경되어야 한다. </w:t>
      </w:r>
    </w:p>
    <w:p w14:paraId="645EF01C" w14:textId="77777777" w:rsidR="00912A47" w:rsidRPr="00B92EA8" w:rsidRDefault="00912A47" w:rsidP="004A7FEA">
      <w:pPr>
        <w:spacing w:after="0"/>
        <w:rPr>
          <w:rFonts w:asciiTheme="majorEastAsia" w:eastAsiaTheme="majorEastAsia" w:hAnsiTheme="majorEastAsia"/>
          <w:sz w:val="18"/>
        </w:rPr>
      </w:pPr>
    </w:p>
    <w:p w14:paraId="292E493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2ED439F0" wp14:editId="1EBF8AD3">
            <wp:extent cx="2635863" cy="1570245"/>
            <wp:effectExtent l="19050" t="0" r="0" b="0"/>
            <wp:docPr id="846" name="그림 15" descr="6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2.png"/>
                    <pic:cNvPicPr/>
                  </pic:nvPicPr>
                  <pic:blipFill>
                    <a:blip r:embed="rId478" cstate="print"/>
                    <a:stretch>
                      <a:fillRect/>
                    </a:stretch>
                  </pic:blipFill>
                  <pic:spPr>
                    <a:xfrm>
                      <a:off x="0" y="0"/>
                      <a:ext cx="2638547" cy="1571844"/>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353D83F0" wp14:editId="13FB6C60">
            <wp:extent cx="1803444" cy="1570246"/>
            <wp:effectExtent l="19050" t="0" r="6306" b="0"/>
            <wp:docPr id="847" name="그림 16" descr="6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3.png"/>
                    <pic:cNvPicPr/>
                  </pic:nvPicPr>
                  <pic:blipFill>
                    <a:blip r:embed="rId479" cstate="print"/>
                    <a:stretch>
                      <a:fillRect/>
                    </a:stretch>
                  </pic:blipFill>
                  <pic:spPr>
                    <a:xfrm>
                      <a:off x="0" y="0"/>
                      <a:ext cx="1805279" cy="1571844"/>
                    </a:xfrm>
                    <a:prstGeom prst="rect">
                      <a:avLst/>
                    </a:prstGeom>
                  </pic:spPr>
                </pic:pic>
              </a:graphicData>
            </a:graphic>
          </wp:inline>
        </w:drawing>
      </w:r>
    </w:p>
    <w:p w14:paraId="6FBAF9F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3 ] 법선 노말(페이스 노말)과 정점노말</w:t>
      </w:r>
    </w:p>
    <w:p w14:paraId="7315AEF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페이스 노말 계산</w:t>
      </w:r>
    </w:p>
    <w:p w14:paraId="21E6E3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페이스 노말은 페이스가 바라보는 방향을 의미하며 일반적으로는 평면(Plane)의 법선벡터라고 한다. 이 법선벡터는 정점이 정의되어 있는 순서와 왼손 및 오른손 좌표계에 따라 정해진다. 왼손좌표계를 사용하는 DirectX Graphic에서는 각 정점이 시계방향으로 정의된 면을 앞면으로 사용하게 된다. </w:t>
      </w:r>
    </w:p>
    <w:p w14:paraId="31AF73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74-3 ]의 왼쪽 그림처럼 삼각형을 구성하는 정점(Vertex1, Vertex2, Vertex,3)들은 모두 평면상에 존재하는 정점이며 Normal Vector라는 방향이 페이스의 앞면을 의미하게 된다. 이처럼 모든 평면들은 항상 방향벡터가 존재하며 평면상에 존재하는 어떠한 정점을 사용하던지 상관없이 법선벡터를 계산할 수 있게 된다. </w:t>
      </w:r>
    </w:p>
    <w:p w14:paraId="32DD01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단, 각 정점이 시계방향 순서로 페이스를 구성하기 때문에 법선벡터 계산시도 시계방향으로 계산해야 한다. 법선벡터는 2개 벡터의 외적과 동일하며 법선벡터의 계산한다는 것은 벡터의 외적을 구하는 것이된다. [그림74-3]왼쪽 그림에서 두개의 방향벡터를 얻으면 다음과 같다.</w:t>
      </w:r>
    </w:p>
    <w:p w14:paraId="637F29D1" w14:textId="77777777" w:rsidR="00912A47" w:rsidRPr="00B92EA8" w:rsidRDefault="00912A47" w:rsidP="004A7FEA">
      <w:pPr>
        <w:spacing w:after="0"/>
        <w:rPr>
          <w:rFonts w:asciiTheme="majorEastAsia" w:eastAsiaTheme="majorEastAsia" w:hAnsiTheme="majorEastAsia"/>
          <w:sz w:val="18"/>
        </w:rPr>
      </w:pPr>
    </w:p>
    <w:p w14:paraId="207410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1FB121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B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694C00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aceNomal  =  Cross(EdgeVector A, EdgeVector B); </w:t>
      </w:r>
    </w:p>
    <w:p w14:paraId="23CA5F3A" w14:textId="77777777" w:rsidR="00912A47" w:rsidRPr="00B92EA8" w:rsidRDefault="00912A47" w:rsidP="004A7FEA">
      <w:pPr>
        <w:spacing w:after="0"/>
        <w:rPr>
          <w:rFonts w:asciiTheme="majorEastAsia" w:eastAsiaTheme="majorEastAsia" w:hAnsiTheme="majorEastAsia"/>
          <w:sz w:val="18"/>
        </w:rPr>
      </w:pPr>
    </w:p>
    <w:p w14:paraId="25B403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irectionVectorA, B는 페이스의 에지(Edge)의 방향을 나타내고 있다는 것을 알 수 있다. 이 에지의 방향을 양방향을 갖고 있기 때문에 삼각형에서는 총 6개의 에지벡터가 만들어 진다. 이때 6개의 에지 벡터중에 어떤 벡터를 사용하여도 상관없으나 항상 시계방향으로 외적 해야만 법선벡터가 계산된다. </w:t>
      </w:r>
    </w:p>
    <w:p w14:paraId="05F127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다음의 EdgeVector A 와 EdgeVector B의 외적은 항상 동일하다.( 외적의 계산 순서를 바꾸면 방향이 반대로 바뀌는 것을 주의해야 한다. 여기서는 항상 EdgeVectorA Cross EdgeVectorB 순으로 해야한다.)</w:t>
      </w:r>
    </w:p>
    <w:p w14:paraId="0F872B3C" w14:textId="77777777" w:rsidR="00912A47" w:rsidRPr="00B92EA8" w:rsidRDefault="00912A47" w:rsidP="004A7FEA">
      <w:pPr>
        <w:spacing w:after="0"/>
        <w:rPr>
          <w:rFonts w:asciiTheme="majorEastAsia" w:eastAsiaTheme="majorEastAsia" w:hAnsiTheme="majorEastAsia"/>
          <w:sz w:val="18"/>
        </w:rPr>
      </w:pPr>
    </w:p>
    <w:p w14:paraId="4F925C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 EdgeVector B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3CF5C9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 EdgeVector B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w:t>
      </w:r>
    </w:p>
    <w:p w14:paraId="3C4F17E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 EdgeVector B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w:t>
      </w:r>
    </w:p>
    <w:p w14:paraId="4154DE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 EdgeVector B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w:t>
      </w:r>
    </w:p>
    <w:p w14:paraId="6FDDFA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3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2; EdgeVector B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w:t>
      </w:r>
    </w:p>
    <w:p w14:paraId="31DA8A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EdgeVector A = Vertex1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3; EdgeVector B = Vertex2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Vertex1;</w:t>
      </w:r>
    </w:p>
    <w:p w14:paraId="27FED86A" w14:textId="77777777" w:rsidR="00912A47" w:rsidRPr="00B92EA8" w:rsidRDefault="00912A47" w:rsidP="004A7FEA">
      <w:pPr>
        <w:spacing w:after="0"/>
        <w:rPr>
          <w:rFonts w:asciiTheme="majorEastAsia" w:eastAsiaTheme="majorEastAsia" w:hAnsiTheme="majorEastAsia"/>
          <w:sz w:val="18"/>
        </w:rPr>
      </w:pPr>
    </w:p>
    <w:p w14:paraId="76C124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Map::ComputeFaceNormal</w:t>
      </w:r>
      <w:r w:rsidRPr="00B92EA8">
        <w:rPr>
          <w:rFonts w:asciiTheme="majorEastAsia" w:eastAsiaTheme="majorEastAsia" w:hAnsiTheme="majorEastAsia" w:hint="eastAsia"/>
          <w:sz w:val="18"/>
        </w:rPr>
        <w:t xml:space="preserve"> 함수는 인덱스 버퍼에 들어 있는 3개 정점의 인덱스를 사용하여 각 정점리스트에 접근하여 법선벡터를 계산하고 반환한다. </w:t>
      </w:r>
    </w:p>
    <w:p w14:paraId="6AA3874A"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352BF258" w14:textId="77777777" w:rsidTr="009C152E">
        <w:tc>
          <w:tcPr>
            <w:tcW w:w="5000" w:type="pct"/>
          </w:tcPr>
          <w:p w14:paraId="1E8A14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3DXVECTOR3 TMap::ComputeFaceNormal(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DWORD dwIndex0, </w:t>
            </w:r>
          </w:p>
          <w:p w14:paraId="32508E6D" w14:textId="77777777" w:rsidR="00912A47" w:rsidRPr="00B92EA8" w:rsidRDefault="00912A47" w:rsidP="004A7FEA">
            <w:pPr>
              <w:spacing w:after="0"/>
              <w:ind w:firstLineChars="2100" w:firstLine="3780"/>
              <w:rPr>
                <w:rFonts w:asciiTheme="majorEastAsia" w:eastAsiaTheme="majorEastAsia" w:hAnsiTheme="majorEastAsia"/>
                <w:sz w:val="18"/>
              </w:rPr>
            </w:pPr>
            <w:r w:rsidRPr="00B92EA8">
              <w:rPr>
                <w:rFonts w:asciiTheme="majorEastAsia" w:eastAsiaTheme="majorEastAsia" w:hAnsiTheme="majorEastAsia"/>
                <w:sz w:val="18"/>
              </w:rPr>
              <w:t xml:space="preserve">DWORD dwIndex1, </w:t>
            </w:r>
          </w:p>
          <w:p w14:paraId="5774C164" w14:textId="77777777" w:rsidR="00912A47" w:rsidRPr="00B92EA8" w:rsidRDefault="00912A47" w:rsidP="004A7FEA">
            <w:pPr>
              <w:spacing w:after="0"/>
              <w:ind w:firstLineChars="2100" w:firstLine="3780"/>
              <w:rPr>
                <w:rFonts w:asciiTheme="majorEastAsia" w:eastAsiaTheme="majorEastAsia" w:hAnsiTheme="majorEastAsia"/>
                <w:sz w:val="18"/>
              </w:rPr>
            </w:pPr>
            <w:r w:rsidRPr="00B92EA8">
              <w:rPr>
                <w:rFonts w:asciiTheme="majorEastAsia" w:eastAsiaTheme="majorEastAsia" w:hAnsiTheme="majorEastAsia"/>
                <w:sz w:val="18"/>
              </w:rPr>
              <w:t>DWORD dwIndex2 )</w:t>
            </w:r>
          </w:p>
        </w:tc>
      </w:tr>
      <w:tr w:rsidR="00912A47" w:rsidRPr="00B92EA8" w14:paraId="0EEBABD7" w14:textId="77777777" w:rsidTr="009C152E">
        <w:tc>
          <w:tcPr>
            <w:tcW w:w="5000" w:type="pct"/>
          </w:tcPr>
          <w:p w14:paraId="71FCEBB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202E0BE" w14:textId="77777777" w:rsidTr="009C152E">
        <w:tc>
          <w:tcPr>
            <w:tcW w:w="5000" w:type="pct"/>
          </w:tcPr>
          <w:p w14:paraId="022C213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TOR3 vNormal;</w:t>
            </w:r>
          </w:p>
        </w:tc>
      </w:tr>
      <w:tr w:rsidR="00912A47" w:rsidRPr="00B92EA8" w14:paraId="62238CBF" w14:textId="77777777" w:rsidTr="009C152E">
        <w:tc>
          <w:tcPr>
            <w:tcW w:w="5000" w:type="pct"/>
          </w:tcPr>
          <w:p w14:paraId="7374C7D8"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TOR3 v0= m_pvHeightMap[dwIndex1].p - m_pvHeightMap[dwIndex0].p;</w:t>
            </w:r>
          </w:p>
        </w:tc>
      </w:tr>
      <w:tr w:rsidR="00912A47" w:rsidRPr="00B92EA8" w14:paraId="6543F6FE" w14:textId="77777777" w:rsidTr="009C152E">
        <w:tc>
          <w:tcPr>
            <w:tcW w:w="5000" w:type="pct"/>
          </w:tcPr>
          <w:p w14:paraId="08DB6F28"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TOR3 v1= m_pvHeightMap[dwIndex2].p - m_pvHeightMap[dwIndex0].p;</w:t>
            </w:r>
          </w:p>
        </w:tc>
      </w:tr>
      <w:tr w:rsidR="00912A47" w:rsidRPr="00B92EA8" w14:paraId="48FD9BE4" w14:textId="77777777" w:rsidTr="009C152E">
        <w:tc>
          <w:tcPr>
            <w:tcW w:w="5000" w:type="pct"/>
          </w:tcPr>
          <w:p w14:paraId="7B67679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3Cross( &amp;vNormal, &amp;v0, &amp;v1);</w:t>
            </w:r>
          </w:p>
        </w:tc>
      </w:tr>
      <w:tr w:rsidR="00912A47" w:rsidRPr="00B92EA8" w14:paraId="24A2E155" w14:textId="77777777" w:rsidTr="009C152E">
        <w:tc>
          <w:tcPr>
            <w:tcW w:w="5000" w:type="pct"/>
          </w:tcPr>
          <w:p w14:paraId="44524EB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D3DXVec3Normalize( &amp;vNormal, &amp;vNormal );</w:t>
            </w:r>
          </w:p>
        </w:tc>
      </w:tr>
      <w:tr w:rsidR="00912A47" w:rsidRPr="00B92EA8" w14:paraId="1D6AC88F" w14:textId="77777777" w:rsidTr="009C152E">
        <w:tc>
          <w:tcPr>
            <w:tcW w:w="5000" w:type="pct"/>
          </w:tcPr>
          <w:p w14:paraId="17AB305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Normal;</w:t>
            </w:r>
          </w:p>
        </w:tc>
      </w:tr>
      <w:tr w:rsidR="00912A47" w:rsidRPr="00B92EA8" w14:paraId="31E1BE7D" w14:textId="77777777" w:rsidTr="009C152E">
        <w:tc>
          <w:tcPr>
            <w:tcW w:w="5000" w:type="pct"/>
          </w:tcPr>
          <w:p w14:paraId="249CE3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3C5599C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w:t>
      </w:r>
      <w:r w:rsidRPr="00B92EA8">
        <w:rPr>
          <w:rFonts w:asciiTheme="majorEastAsia" w:eastAsiaTheme="majorEastAsia" w:hAnsiTheme="majorEastAsia"/>
          <w:sz w:val="18"/>
        </w:rPr>
        <w:t>D3DXVECTOR3 TMap::ComputeFaceNormal</w:t>
      </w:r>
    </w:p>
    <w:p w14:paraId="3AF83A82" w14:textId="77777777" w:rsidR="00912A47" w:rsidRPr="00B92EA8" w:rsidRDefault="00912A47" w:rsidP="004A7FEA">
      <w:pPr>
        <w:spacing w:after="0"/>
        <w:rPr>
          <w:rFonts w:asciiTheme="majorEastAsia" w:eastAsiaTheme="majorEastAsia" w:hAnsiTheme="majorEastAsia"/>
          <w:sz w:val="18"/>
        </w:rPr>
      </w:pPr>
    </w:p>
    <w:p w14:paraId="5FE96C4F"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노말 계산(Vertex Normal )</w:t>
      </w:r>
      <w:r w:rsidRPr="00B92EA8">
        <w:rPr>
          <w:rFonts w:asciiTheme="majorEastAsia" w:eastAsiaTheme="majorEastAsia" w:hAnsiTheme="majorEastAsia"/>
          <w:sz w:val="22"/>
          <w:szCs w:val="20"/>
        </w:rPr>
        <w:t xml:space="preserve"> </w:t>
      </w:r>
    </w:p>
    <w:p w14:paraId="18ECFFCC"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sz w:val="18"/>
        </w:rPr>
        <w:t>bool TMap::CreateMap()</w:t>
      </w:r>
      <w:r w:rsidRPr="00B92EA8">
        <w:rPr>
          <w:rFonts w:asciiTheme="majorEastAsia" w:eastAsiaTheme="majorEastAsia" w:hAnsiTheme="majorEastAsia" w:hint="eastAsia"/>
          <w:sz w:val="18"/>
        </w:rPr>
        <w:t xml:space="preserve"> 함수 중간에서 페이스를 구성하는 인덱스 리스트를 생성시에 ComputeFaceNormal() 함수가 사용된다. 이때 각 페이스의 노말을 계산한 후 각 정점에 더해주고 있는 것인데 이는 [ 그림 74-4 ] 에서 볼 수 있듯이 정점노말은 해당정점을 공유하고 있는 모든 페이스의 노말을 합한 벡터를 정규화하여 사용하게 된다.</w:t>
      </w:r>
    </w:p>
    <w:p w14:paraId="571DFA9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2F795EB7" wp14:editId="5E336307">
            <wp:extent cx="2103954" cy="1505934"/>
            <wp:effectExtent l="0" t="0" r="0" b="0"/>
            <wp:docPr id="848" name="그림 18" descr="6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4.png"/>
                    <pic:cNvPicPr/>
                  </pic:nvPicPr>
                  <pic:blipFill>
                    <a:blip r:embed="rId480" cstate="print"/>
                    <a:stretch>
                      <a:fillRect/>
                    </a:stretch>
                  </pic:blipFill>
                  <pic:spPr>
                    <a:xfrm>
                      <a:off x="0" y="0"/>
                      <a:ext cx="2105602" cy="1507114"/>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746AE77F" wp14:editId="443FD8D1">
            <wp:extent cx="1470212" cy="1651082"/>
            <wp:effectExtent l="0" t="0" r="0" b="6350"/>
            <wp:docPr id="849" name="그림 3" descr="6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3.png"/>
                    <pic:cNvPicPr/>
                  </pic:nvPicPr>
                  <pic:blipFill>
                    <a:blip r:embed="rId481" cstate="print"/>
                    <a:stretch>
                      <a:fillRect/>
                    </a:stretch>
                  </pic:blipFill>
                  <pic:spPr>
                    <a:xfrm>
                      <a:off x="0" y="0"/>
                      <a:ext cx="1470885" cy="1651837"/>
                    </a:xfrm>
                    <a:prstGeom prst="rect">
                      <a:avLst/>
                    </a:prstGeom>
                  </pic:spPr>
                </pic:pic>
              </a:graphicData>
            </a:graphic>
          </wp:inline>
        </w:drawing>
      </w:r>
    </w:p>
    <w:p w14:paraId="3422752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4 ] 정점 노말 계산 과 페이스 구성</w:t>
      </w:r>
    </w:p>
    <w:p w14:paraId="28F42E68" w14:textId="77777777" w:rsidR="00912A47" w:rsidRPr="00B92EA8" w:rsidRDefault="00912A47" w:rsidP="004A7FEA">
      <w:pPr>
        <w:spacing w:after="0"/>
        <w:jc w:val="left"/>
        <w:rPr>
          <w:rFonts w:asciiTheme="majorEastAsia" w:eastAsiaTheme="majorEastAsia" w:hAnsiTheme="majorEastAsia"/>
          <w:sz w:val="18"/>
        </w:rPr>
      </w:pPr>
    </w:p>
    <w:p w14:paraId="3AA5273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4-4 ] 왼쪽 그림에서 s1과 s2 면이 붙어 있다면 에지(Edge)가 겹쳐지게 되고 공유하는 정점이 만들어 진다. 물론 프리미티브 타입(PrimitiveType)이 삼각형 리스트(Triangle List)일 경우는 공유 정점이 같은 위치값을 갖는 서로 다른 정점이 될 수도 있고 삼각형 스트립(TriangleStrip)처럼 단일 정점으로 될 수도 있다. </w:t>
      </w:r>
    </w:p>
    <w:p w14:paraId="6CDD73B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또한 정점 버퍼의 리스트와 인덱스 버퍼의 리스트에 들어 있는 값에 따라서도 공유정점이 서로 다른 정점이 될 수도 있고 단일 정점이 될 수도 있게 된다. [ 그림 74-4 ] 오른쪽 그림에서 2개의 페이스들을 구성시 1번과 2번 정점은 공유되는 정점이다. 이때 다음과 같이 정점버퍼와 인덱스 버퍼를 사용할 수 있을 것이다.</w:t>
      </w:r>
    </w:p>
    <w:p w14:paraId="06AD296C" w14:textId="77777777" w:rsidR="00912A47" w:rsidRPr="00B92EA8" w:rsidRDefault="00912A47" w:rsidP="004A7FEA">
      <w:pPr>
        <w:spacing w:after="0"/>
        <w:jc w:val="left"/>
        <w:rPr>
          <w:rFonts w:asciiTheme="majorEastAsia" w:eastAsiaTheme="majorEastAsia" w:hAnsiTheme="majorEastAsia"/>
          <w:sz w:val="18"/>
        </w:rPr>
      </w:pPr>
    </w:p>
    <w:p w14:paraId="3C1AC3F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공유되는 정점 구성</w:t>
      </w:r>
    </w:p>
    <w:p w14:paraId="69DCA941"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정점 버퍼 4개 정점 구성 = v[0], v[1], v[2], v[3]</w:t>
      </w:r>
    </w:p>
    <w:p w14:paraId="51560A3D"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인덱스 버퍼 6개 구성    = 0,1,2,1,2,3</w:t>
      </w:r>
    </w:p>
    <w:p w14:paraId="6CD3A8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공유되지 않는 정점 구성</w:t>
      </w:r>
    </w:p>
    <w:p w14:paraId="0EE183D6" w14:textId="443DDDD1"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정점 버퍼 6개 정점 구성 = v[0], v[1], v[2], v[</w:t>
      </w:r>
      <w:r w:rsidR="00635BBD" w:rsidRPr="00B92EA8">
        <w:rPr>
          <w:rFonts w:asciiTheme="majorEastAsia" w:eastAsiaTheme="majorEastAsia" w:hAnsiTheme="majorEastAsia" w:hint="eastAsia"/>
          <w:sz w:val="18"/>
        </w:rPr>
        <w:t>3</w:t>
      </w:r>
      <w:r w:rsidRPr="00B92EA8">
        <w:rPr>
          <w:rFonts w:asciiTheme="majorEastAsia" w:eastAsiaTheme="majorEastAsia" w:hAnsiTheme="majorEastAsia" w:hint="eastAsia"/>
          <w:sz w:val="18"/>
        </w:rPr>
        <w:t>], v[</w:t>
      </w:r>
      <w:r w:rsidR="00635BBD" w:rsidRPr="00B92EA8">
        <w:rPr>
          <w:rFonts w:asciiTheme="majorEastAsia" w:eastAsiaTheme="majorEastAsia" w:hAnsiTheme="majorEastAsia" w:hint="eastAsia"/>
          <w:sz w:val="18"/>
        </w:rPr>
        <w:t>4</w:t>
      </w:r>
      <w:r w:rsidRPr="00B92EA8">
        <w:rPr>
          <w:rFonts w:asciiTheme="majorEastAsia" w:eastAsiaTheme="majorEastAsia" w:hAnsiTheme="majorEastAsia" w:hint="eastAsia"/>
          <w:sz w:val="18"/>
        </w:rPr>
        <w:t>], v[</w:t>
      </w:r>
      <w:r w:rsidR="00635BBD" w:rsidRPr="00B92EA8">
        <w:rPr>
          <w:rFonts w:asciiTheme="majorEastAsia" w:eastAsiaTheme="majorEastAsia" w:hAnsiTheme="majorEastAsia" w:hint="eastAsia"/>
          <w:sz w:val="18"/>
        </w:rPr>
        <w:t>5</w:t>
      </w:r>
      <w:r w:rsidRPr="00B92EA8">
        <w:rPr>
          <w:rFonts w:asciiTheme="majorEastAsia" w:eastAsiaTheme="majorEastAsia" w:hAnsiTheme="majorEastAsia" w:hint="eastAsia"/>
          <w:sz w:val="18"/>
        </w:rPr>
        <w:t>]</w:t>
      </w:r>
    </w:p>
    <w:p w14:paraId="7C8B6F3F" w14:textId="77777777" w:rsidR="00912A47" w:rsidRPr="00B92EA8" w:rsidRDefault="00912A47" w:rsidP="004A7FEA">
      <w:pPr>
        <w:spacing w:after="0"/>
        <w:ind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인덱스 버퍼 6개 구성    = 0,1,2,3,4,5</w:t>
      </w:r>
    </w:p>
    <w:p w14:paraId="0C37C12C" w14:textId="77777777" w:rsidR="00912A47" w:rsidRPr="00B92EA8" w:rsidRDefault="00912A47" w:rsidP="004A7FEA">
      <w:pPr>
        <w:spacing w:after="0"/>
        <w:jc w:val="left"/>
        <w:rPr>
          <w:rFonts w:asciiTheme="majorEastAsia" w:eastAsiaTheme="majorEastAsia" w:hAnsiTheme="majorEastAsia"/>
          <w:sz w:val="18"/>
        </w:rPr>
      </w:pPr>
    </w:p>
    <w:p w14:paraId="51FA5D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공유되는 정점 구성시는 정점버퍼의 개수를 최소로 만드는 대신에 반드시 인덱스 버퍼로 페이스를 구성해야한다. 그러나 공유되지 않는 정점 구성시는 인덱스 버퍼를 사용해도 되고 하지 않아도 된다. 이미 정점버퍼에 전체 페이스를 구성하는 모든 정점이 들어 있기 때문에 프리미티브 타입을 TriangleList로 하여 사용할 수 있기 때문이다.</w:t>
      </w:r>
    </w:p>
    <w:p w14:paraId="0CD15C33" w14:textId="77777777" w:rsidR="00912A47" w:rsidRPr="00B92EA8" w:rsidRDefault="00912A47" w:rsidP="004A7FEA">
      <w:pPr>
        <w:spacing w:after="0"/>
        <w:jc w:val="left"/>
        <w:rPr>
          <w:rFonts w:asciiTheme="majorEastAsia" w:eastAsiaTheme="majorEastAsia" w:hAnsiTheme="majorEastAsia"/>
          <w:sz w:val="18"/>
        </w:rPr>
      </w:pPr>
    </w:p>
    <w:p w14:paraId="56CAD02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공유되지 않는 정점 리스트처럼 페이스를 만들게 되면 정점 노말을 공유하는 정점처럼 계산할 수도 있고 페이스 노말을 정점노말로 사용할 수도 있게 된다. </w:t>
      </w:r>
    </w:p>
    <w:p w14:paraId="3D9FD716" w14:textId="77777777" w:rsidR="00912A47" w:rsidRPr="00B92EA8" w:rsidRDefault="00912A47" w:rsidP="004A7FEA">
      <w:pPr>
        <w:spacing w:after="0"/>
        <w:ind w:left="160"/>
        <w:jc w:val="left"/>
        <w:rPr>
          <w:rFonts w:asciiTheme="majorEastAsia" w:eastAsiaTheme="majorEastAsia" w:hAnsiTheme="majorEastAsia"/>
          <w:sz w:val="18"/>
        </w:rPr>
      </w:pPr>
    </w:p>
    <w:p w14:paraId="380B30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때 각 페이스의 노말과 정점 노말이 같게 되면 음영(Shading) 처리시 페이스(면) 단위로 같은 결과가 만들어 지게 되며 이를 플랫 셰이딩(Plat Shading)이라고 한다. 그러나 정점노말을 정점을 공유하는 모든 페이스들을 사용하여 계산하게 되면 정점단위로 음영이 만들어 지게 된다. 이를 고라우드 쉐이딩(Gouraud Shading) 이라고 한다.</w:t>
      </w:r>
    </w:p>
    <w:p w14:paraId="2061987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보통 페이스 노말과 라이트 연산(음영연산)은 플랫 쉐이딩, 정점 노말과 라이트 연산은 고라우드 쉐이딩이라고 보면 된다. </w:t>
      </w:r>
    </w:p>
    <w:p w14:paraId="5B23044A" w14:textId="77777777" w:rsidR="00912A47" w:rsidRPr="00B92EA8" w:rsidRDefault="00912A47" w:rsidP="004A7FEA">
      <w:pPr>
        <w:spacing w:after="0"/>
        <w:jc w:val="left"/>
        <w:rPr>
          <w:rFonts w:asciiTheme="majorEastAsia" w:eastAsiaTheme="majorEastAsia" w:hAnsiTheme="majorEastAsia"/>
          <w:sz w:val="18"/>
        </w:rPr>
      </w:pPr>
    </w:p>
    <w:p w14:paraId="69687CC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606D9022" wp14:editId="663F49C2">
            <wp:extent cx="3457575" cy="2019300"/>
            <wp:effectExtent l="19050" t="0" r="9525" b="0"/>
            <wp:docPr id="850" name="그림 10" descr="FlatVSG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VSGou.gif"/>
                    <pic:cNvPicPr/>
                  </pic:nvPicPr>
                  <pic:blipFill>
                    <a:blip r:embed="rId482" cstate="print"/>
                    <a:stretch>
                      <a:fillRect/>
                    </a:stretch>
                  </pic:blipFill>
                  <pic:spPr>
                    <a:xfrm>
                      <a:off x="0" y="0"/>
                      <a:ext cx="3457575" cy="2019300"/>
                    </a:xfrm>
                    <a:prstGeom prst="rect">
                      <a:avLst/>
                    </a:prstGeom>
                  </pic:spPr>
                </pic:pic>
              </a:graphicData>
            </a:graphic>
          </wp:inline>
        </w:drawing>
      </w:r>
    </w:p>
    <w:p w14:paraId="6887955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5 ] Flat 과 Gouraud 쉐이딩</w:t>
      </w:r>
    </w:p>
    <w:p w14:paraId="3479FE08" w14:textId="77777777" w:rsidR="00912A47" w:rsidRPr="00B92EA8" w:rsidRDefault="00912A47" w:rsidP="004A7FEA">
      <w:pPr>
        <w:spacing w:after="0"/>
        <w:jc w:val="center"/>
        <w:rPr>
          <w:rFonts w:asciiTheme="majorEastAsia" w:eastAsiaTheme="majorEastAsia" w:hAnsiTheme="majorEastAsia"/>
          <w:sz w:val="18"/>
        </w:rPr>
      </w:pPr>
    </w:p>
    <w:p w14:paraId="47134C4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그럼 정점노말을 실제로 만드는 코드를 보도록 하자.</w:t>
      </w:r>
    </w:p>
    <w:p w14:paraId="4A63062E" w14:textId="77777777" w:rsidR="00912A47" w:rsidRPr="00B92EA8" w:rsidRDefault="00912A47" w:rsidP="004A7FEA">
      <w:pPr>
        <w:spacing w:after="0"/>
        <w:jc w:val="left"/>
        <w:rPr>
          <w:rFonts w:asciiTheme="majorEastAsia" w:eastAsiaTheme="majorEastAsia" w:hAnsiTheme="majorEastAsia"/>
          <w:sz w:val="18"/>
        </w:rPr>
      </w:pPr>
    </w:p>
    <w:p w14:paraId="53F0F5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dwIndexArray[iCurIndex+0] = iRow * m_iNumCols + iCol;</w:t>
      </w:r>
    </w:p>
    <w:p w14:paraId="5DFD1FE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dwIndexArray[iCurIndex+1] = iRow * m_iNumCols + iNextCol;</w:t>
      </w:r>
    </w:p>
    <w:p w14:paraId="52BD5BE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dwIndexArray[iCurIndex+2] = iNextRow * m_iNumCols + iCol;</w:t>
      </w:r>
    </w:p>
    <w:p w14:paraId="457B59E0" w14:textId="77777777" w:rsidR="00912A47" w:rsidRPr="00B92EA8" w:rsidRDefault="00912A47" w:rsidP="004A7FEA">
      <w:pPr>
        <w:spacing w:after="0"/>
        <w:jc w:val="left"/>
        <w:rPr>
          <w:rFonts w:asciiTheme="majorEastAsia" w:eastAsiaTheme="majorEastAsia" w:hAnsiTheme="majorEastAsia"/>
          <w:sz w:val="18"/>
        </w:rPr>
      </w:pPr>
    </w:p>
    <w:p w14:paraId="2833BF9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vFaceNormal = ComputeFaceNormal(m_pdwIndexArray[iCurIndex+0],</w:t>
      </w:r>
    </w:p>
    <w:p w14:paraId="644AD0AF" w14:textId="77777777" w:rsidR="00912A47" w:rsidRPr="00B92EA8" w:rsidRDefault="00912A47" w:rsidP="004A7FEA">
      <w:pPr>
        <w:spacing w:after="0"/>
        <w:jc w:val="left"/>
        <w:rPr>
          <w:rFonts w:asciiTheme="majorEastAsia" w:eastAsiaTheme="majorEastAsia" w:hAnsiTheme="majorEastAsia"/>
          <w:sz w:val="18"/>
        </w:rPr>
      </w:pPr>
    </w:p>
    <w:p w14:paraId="2534C3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vHeightMap[m_pdwIndexArray[iCurIndex+0]].n += vFaceNormal;</w:t>
      </w:r>
    </w:p>
    <w:p w14:paraId="744D730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vHeightMap[m_pdwIndexArray[iCurIndex+1]].n += vFaceNormal;</w:t>
      </w:r>
    </w:p>
    <w:p w14:paraId="5A43A1A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vHeightMap[m_pdwIndexArray[iCurIndex+2]].n += vFaceNormal;</w:t>
      </w:r>
    </w:p>
    <w:p w14:paraId="6F9D34BE" w14:textId="77777777" w:rsidR="00912A47" w:rsidRPr="00B92EA8" w:rsidRDefault="00912A47" w:rsidP="004A7FEA">
      <w:pPr>
        <w:spacing w:after="0"/>
        <w:jc w:val="left"/>
        <w:rPr>
          <w:rFonts w:asciiTheme="majorEastAsia" w:eastAsiaTheme="majorEastAsia" w:hAnsiTheme="majorEastAsia"/>
          <w:sz w:val="18"/>
        </w:rPr>
      </w:pPr>
    </w:p>
    <w:p w14:paraId="7CFD5C4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1EC8ED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XVec3Normalize( &amp;m_pvHeightMap[iVertexIndex].n, &amp;m_pvHeightMap[iVertexIndex].n );</w:t>
      </w:r>
    </w:p>
    <w:p w14:paraId="1D4930E9" w14:textId="77777777" w:rsidR="00912A47" w:rsidRPr="00B92EA8" w:rsidRDefault="00912A47" w:rsidP="004A7FEA">
      <w:pPr>
        <w:spacing w:after="0"/>
        <w:jc w:val="left"/>
        <w:rPr>
          <w:rFonts w:asciiTheme="majorEastAsia" w:eastAsiaTheme="majorEastAsia" w:hAnsiTheme="majorEastAsia"/>
          <w:sz w:val="18"/>
        </w:rPr>
      </w:pPr>
    </w:p>
    <w:p w14:paraId="1BE62AF8" w14:textId="77777777" w:rsidR="00912A47" w:rsidRPr="00B92EA8" w:rsidRDefault="00912A47" w:rsidP="004A7FEA">
      <w:pPr>
        <w:pStyle w:val="af4"/>
        <w:spacing w:after="0"/>
        <w:jc w:val="left"/>
        <w:rPr>
          <w:rFonts w:asciiTheme="majorEastAsia" w:hAnsiTheme="majorEastAsia"/>
          <w:b/>
          <w:sz w:val="28"/>
        </w:rPr>
      </w:pPr>
      <w:bookmarkStart w:id="369" w:name="_Toc523300346"/>
      <w:r w:rsidRPr="00B92EA8">
        <w:rPr>
          <w:rFonts w:asciiTheme="majorEastAsia" w:hAnsiTheme="majorEastAsia" w:hint="eastAsia"/>
          <w:b/>
          <w:sz w:val="28"/>
        </w:rPr>
        <w:t>4,정점 컬러 계산</w:t>
      </w:r>
      <w:bookmarkEnd w:id="369"/>
    </w:p>
    <w:p w14:paraId="680B3B2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램버트 조명 공식(Lambert</w:t>
      </w:r>
      <w:r w:rsidRPr="00B92EA8">
        <w:rPr>
          <w:rFonts w:asciiTheme="majorEastAsia" w:eastAsiaTheme="majorEastAsia" w:hAnsiTheme="majorEastAsia"/>
          <w:sz w:val="22"/>
          <w:szCs w:val="20"/>
        </w:rPr>
        <w:t>’</w:t>
      </w:r>
      <w:r w:rsidRPr="00B92EA8">
        <w:rPr>
          <w:rFonts w:asciiTheme="majorEastAsia" w:eastAsiaTheme="majorEastAsia" w:hAnsiTheme="majorEastAsia" w:hint="eastAsia"/>
          <w:sz w:val="22"/>
          <w:szCs w:val="20"/>
        </w:rPr>
        <w:t>s cosine Law)</w:t>
      </w:r>
    </w:p>
    <w:p w14:paraId="11E8C6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램버트 조명 공식은 다음과 같다.</w:t>
      </w:r>
    </w:p>
    <w:p w14:paraId="2A055846" w14:textId="77777777" w:rsidR="00912A47" w:rsidRPr="00B92EA8" w:rsidRDefault="00912A47" w:rsidP="004A7FEA">
      <w:pPr>
        <w:spacing w:after="0"/>
        <w:rPr>
          <w:rFonts w:asciiTheme="majorEastAsia" w:eastAsiaTheme="majorEastAsia" w:hAnsiTheme="majorEastAsia"/>
          <w:sz w:val="18"/>
        </w:rPr>
      </w:pPr>
    </w:p>
    <w:p w14:paraId="2A18341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램버트 조명 결과 = 라이트 벡터의 역 방향과 정점 노말의 내적.</w:t>
      </w:r>
    </w:p>
    <w:p w14:paraId="7D926AA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fDot = Dot Product ( LightVector * -1.0f ),  VertexNomal );</w:t>
      </w:r>
    </w:p>
    <w:p w14:paraId="751394BC" w14:textId="77777777" w:rsidR="00912A47" w:rsidRPr="00B92EA8" w:rsidRDefault="00912A47" w:rsidP="004A7FEA">
      <w:pPr>
        <w:spacing w:after="0"/>
        <w:jc w:val="center"/>
        <w:rPr>
          <w:rFonts w:asciiTheme="majorEastAsia" w:eastAsiaTheme="majorEastAsia" w:hAnsiTheme="majorEastAsia"/>
          <w:sz w:val="18"/>
        </w:rPr>
      </w:pPr>
    </w:p>
    <w:p w14:paraId="0B3DF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라이트 벡터의 역방향을 사용하는 이유는 보통 라이트의 방향은 라이트 위치에서 정점으로 향하는 벡터가 되기 때문에 정점노말과 내적한 결과가 정점 노말이 라이트를 바라보고 있다면 양수가 나오도록 하기 위해서 이다. 만약 라이트 벡터와 같은 방향을 바라보고 있다면 등지고 있는 것이 되므로 음수값이 나오게 된다.</w:t>
      </w:r>
    </w:p>
    <w:p w14:paraId="632066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noProof/>
          <w:sz w:val="18"/>
        </w:rPr>
        <w:drawing>
          <wp:inline distT="0" distB="0" distL="0" distR="0" wp14:anchorId="24FD766A" wp14:editId="2AB4794E">
            <wp:extent cx="1900518" cy="1677863"/>
            <wp:effectExtent l="0" t="0" r="5080" b="0"/>
            <wp:docPr id="851" name="그림 11" descr="imagesCAA89J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A89J1L.jp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1900050" cy="1677450"/>
                    </a:xfrm>
                    <a:prstGeom prst="rect">
                      <a:avLst/>
                    </a:prstGeom>
                  </pic:spPr>
                </pic:pic>
              </a:graphicData>
            </a:graphic>
          </wp:inline>
        </w:drawing>
      </w:r>
    </w:p>
    <w:p w14:paraId="6CFC04B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6 ] 램버트 조명 처리(Lambert</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s cosine Law )</w:t>
      </w:r>
    </w:p>
    <w:p w14:paraId="1B4DC7CF" w14:textId="77777777" w:rsidR="00912A47" w:rsidRPr="00B92EA8" w:rsidRDefault="00912A47" w:rsidP="004A7FEA">
      <w:pPr>
        <w:spacing w:after="0"/>
        <w:rPr>
          <w:rFonts w:asciiTheme="majorEastAsia" w:eastAsiaTheme="majorEastAsia" w:hAnsiTheme="majorEastAsia"/>
          <w:sz w:val="18"/>
        </w:rPr>
      </w:pPr>
    </w:p>
    <w:p w14:paraId="11F7164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앞에서 페이스 노말을 합하여 정규화한 정점 노말과  라이트 벡터의 역방향벡터를 내적하여 결과를 정점컬러의 RGB 성분으로 사용하게 된다. 그러나 내적 결과가 음수가 나오게 되면 검정색으로 체워지기 때문에 최소값을 0.1정도로 제한하고 있다. </w:t>
      </w:r>
    </w:p>
    <w:p w14:paraId="4F1DB572" w14:textId="77777777" w:rsidR="00912A47" w:rsidRPr="00B92EA8" w:rsidRDefault="00912A47" w:rsidP="004A7FEA">
      <w:pPr>
        <w:spacing w:after="0"/>
        <w:rPr>
          <w:rFonts w:asciiTheme="majorEastAsia" w:eastAsiaTheme="majorEastAsia" w:hAnsiTheme="majorEastAsia"/>
          <w:sz w:val="18"/>
        </w:rPr>
      </w:pPr>
    </w:p>
    <w:p w14:paraId="41C6BD9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or( int iRow = 0; iRow &lt; m_iNumRows; iRow++ )</w:t>
      </w:r>
    </w:p>
    <w:p w14:paraId="0064284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1D698D7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for( int iCol = 0; iCol &lt; m_iNumCols; iCol++ )</w:t>
      </w:r>
    </w:p>
    <w:p w14:paraId="756438F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w:t>
      </w:r>
    </w:p>
    <w:p w14:paraId="20EA28D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int  iVertexIndex = iRow * m_iNumCols + iCol;</w:t>
      </w:r>
    </w:p>
    <w:p w14:paraId="522D49C5"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D3DXVec3Normalize( &amp;m_pvHeightMap[iVertexIndex].n, &amp;m_pvHeightMap[iVertexIndex].n );</w:t>
      </w:r>
    </w:p>
    <w:p w14:paraId="2E73F4F7"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float fDot = max( 0.1f, D3DXVec3Dot( &amp;-vLightDir, &amp;m_pvHeightMap[iVertexIndex].n ) );</w:t>
      </w:r>
    </w:p>
    <w:p w14:paraId="31897EE0" w14:textId="77777777" w:rsidR="00912A47" w:rsidRPr="00B92EA8" w:rsidRDefault="00912A47" w:rsidP="004A7FEA">
      <w:pPr>
        <w:spacing w:after="0"/>
        <w:ind w:leftChars="200" w:left="320"/>
        <w:jc w:val="left"/>
        <w:rPr>
          <w:rFonts w:asciiTheme="majorEastAsia" w:eastAsiaTheme="majorEastAsia" w:hAnsiTheme="majorEastAsia"/>
          <w:sz w:val="18"/>
        </w:rPr>
      </w:pPr>
      <w:r w:rsidRPr="00B92EA8">
        <w:rPr>
          <w:rFonts w:asciiTheme="majorEastAsia" w:eastAsiaTheme="majorEastAsia" w:hAnsiTheme="majorEastAsia"/>
          <w:sz w:val="18"/>
        </w:rPr>
        <w:t>m_pvHeightMap[iVertexIndex].c = D3DXVECTOR4( fDot, fDot, fDot, 1.0f );</w:t>
      </w:r>
    </w:p>
    <w:p w14:paraId="02D5145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w:t>
      </w:r>
    </w:p>
    <w:p w14:paraId="437B2E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67B18C27" w14:textId="77777777" w:rsidR="00912A47" w:rsidRPr="00B92EA8" w:rsidRDefault="00912A47" w:rsidP="004A7FEA">
      <w:pPr>
        <w:spacing w:after="0"/>
        <w:rPr>
          <w:rFonts w:asciiTheme="majorEastAsia" w:eastAsiaTheme="majorEastAsia" w:hAnsiTheme="majorEastAsia"/>
          <w:sz w:val="18"/>
        </w:rPr>
      </w:pPr>
    </w:p>
    <w:p w14:paraId="215AA2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정점 컬러는 픽셀 쉐이더에서 텍스처의 픽셀 컬러와 곱해져서 음영처리를 하게 된다. </w:t>
      </w:r>
    </w:p>
    <w:p w14:paraId="2D1D30D6"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6A83B966" w14:textId="77777777" w:rsidTr="009C152E">
        <w:tc>
          <w:tcPr>
            <w:tcW w:w="5000" w:type="pct"/>
          </w:tcPr>
          <w:p w14:paraId="53E7466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4C4T2_VS_OUTPUT HEIGHTMAP_VS( P3N3C4T2_VS_INPUT input )</w:t>
            </w:r>
          </w:p>
        </w:tc>
      </w:tr>
      <w:tr w:rsidR="00912A47" w:rsidRPr="00B92EA8" w14:paraId="0BB0C422" w14:textId="77777777" w:rsidTr="009C152E">
        <w:tc>
          <w:tcPr>
            <w:tcW w:w="5000" w:type="pct"/>
          </w:tcPr>
          <w:p w14:paraId="5A6C66C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D07336B" w14:textId="77777777" w:rsidTr="009C152E">
        <w:tc>
          <w:tcPr>
            <w:tcW w:w="5000" w:type="pct"/>
          </w:tcPr>
          <w:p w14:paraId="1760F0EB"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P4C4T2_VS_OUTPUT output = (P4C4T2_VS_OUTPUT)0;</w:t>
            </w:r>
          </w:p>
        </w:tc>
      </w:tr>
      <w:tr w:rsidR="00912A47" w:rsidRPr="00B92EA8" w14:paraId="4E598264" w14:textId="77777777" w:rsidTr="009C152E">
        <w:tc>
          <w:tcPr>
            <w:tcW w:w="5000" w:type="pct"/>
          </w:tcPr>
          <w:p w14:paraId="184C9E1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p = mul( input.p, g_matWorld );</w:t>
            </w:r>
          </w:p>
        </w:tc>
      </w:tr>
      <w:tr w:rsidR="00912A47" w:rsidRPr="00B92EA8" w14:paraId="2CA279E4" w14:textId="77777777" w:rsidTr="009C152E">
        <w:tc>
          <w:tcPr>
            <w:tcW w:w="5000" w:type="pct"/>
          </w:tcPr>
          <w:p w14:paraId="5AEC0C5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p = mul( output.p, g_matView );</w:t>
            </w:r>
          </w:p>
        </w:tc>
      </w:tr>
      <w:tr w:rsidR="00912A47" w:rsidRPr="00B92EA8" w14:paraId="38A82A1A" w14:textId="77777777" w:rsidTr="009C152E">
        <w:tc>
          <w:tcPr>
            <w:tcW w:w="5000" w:type="pct"/>
          </w:tcPr>
          <w:p w14:paraId="702AE53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lastRenderedPageBreak/>
              <w:t>output.p = mul( output.p, g_matProj );</w:t>
            </w:r>
          </w:p>
        </w:tc>
      </w:tr>
      <w:tr w:rsidR="00912A47" w:rsidRPr="00B92EA8" w14:paraId="61A40C74" w14:textId="77777777" w:rsidTr="009C152E">
        <w:tc>
          <w:tcPr>
            <w:tcW w:w="5000" w:type="pct"/>
          </w:tcPr>
          <w:p w14:paraId="2663E710"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t = input.t;</w:t>
            </w:r>
          </w:p>
        </w:tc>
      </w:tr>
      <w:tr w:rsidR="00912A47" w:rsidRPr="00B92EA8" w14:paraId="2FF7A30F" w14:textId="77777777" w:rsidTr="009C152E">
        <w:tc>
          <w:tcPr>
            <w:tcW w:w="5000" w:type="pct"/>
          </w:tcPr>
          <w:p w14:paraId="6D7EAE75"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output.c = input.c;</w:t>
            </w:r>
          </w:p>
        </w:tc>
      </w:tr>
      <w:tr w:rsidR="00912A47" w:rsidRPr="00B92EA8" w14:paraId="45B14855" w14:textId="77777777" w:rsidTr="009C152E">
        <w:tc>
          <w:tcPr>
            <w:tcW w:w="5000" w:type="pct"/>
          </w:tcPr>
          <w:p w14:paraId="4A374726"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return output;</w:t>
            </w:r>
          </w:p>
        </w:tc>
      </w:tr>
      <w:tr w:rsidR="00912A47" w:rsidRPr="00B92EA8" w14:paraId="129B6450" w14:textId="77777777" w:rsidTr="009C152E">
        <w:tc>
          <w:tcPr>
            <w:tcW w:w="5000" w:type="pct"/>
          </w:tcPr>
          <w:p w14:paraId="3D30C25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D17BEEE" w14:textId="77777777" w:rsidTr="009C152E">
        <w:tc>
          <w:tcPr>
            <w:tcW w:w="5000" w:type="pct"/>
          </w:tcPr>
          <w:p w14:paraId="6E63FE1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BC830DC" w14:textId="77777777" w:rsidTr="009C152E">
        <w:tc>
          <w:tcPr>
            <w:tcW w:w="5000" w:type="pct"/>
          </w:tcPr>
          <w:p w14:paraId="63046C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Pixel Shader</w:t>
            </w:r>
          </w:p>
        </w:tc>
      </w:tr>
      <w:tr w:rsidR="00912A47" w:rsidRPr="00B92EA8" w14:paraId="50BB06CF" w14:textId="77777777" w:rsidTr="009C152E">
        <w:tc>
          <w:tcPr>
            <w:tcW w:w="5000" w:type="pct"/>
          </w:tcPr>
          <w:p w14:paraId="0A072FA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D470B56" w14:textId="77777777" w:rsidTr="009C152E">
        <w:tc>
          <w:tcPr>
            <w:tcW w:w="5000" w:type="pct"/>
          </w:tcPr>
          <w:p w14:paraId="32010C7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HEIGHTMAP_PS( P4C4T2_VS_OUTPUT input) : SV_Target</w:t>
            </w:r>
          </w:p>
        </w:tc>
      </w:tr>
      <w:tr w:rsidR="00912A47" w:rsidRPr="00B92EA8" w14:paraId="3F3DCB40" w14:textId="77777777" w:rsidTr="009C152E">
        <w:tc>
          <w:tcPr>
            <w:tcW w:w="5000" w:type="pct"/>
          </w:tcPr>
          <w:p w14:paraId="598ADC9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FC8B1E6" w14:textId="77777777" w:rsidTr="009C152E">
        <w:tc>
          <w:tcPr>
            <w:tcW w:w="5000" w:type="pct"/>
          </w:tcPr>
          <w:p w14:paraId="40AB1EC8" w14:textId="77777777" w:rsidR="00912A47" w:rsidRPr="00B92EA8" w:rsidRDefault="00912A47" w:rsidP="004A7FEA">
            <w:pPr>
              <w:spacing w:after="0"/>
              <w:ind w:firstLineChars="300" w:firstLine="540"/>
              <w:jc w:val="left"/>
              <w:rPr>
                <w:rFonts w:asciiTheme="majorEastAsia" w:eastAsiaTheme="majorEastAsia" w:hAnsiTheme="majorEastAsia"/>
                <w:sz w:val="18"/>
              </w:rPr>
            </w:pPr>
            <w:r w:rsidRPr="00B92EA8">
              <w:rPr>
                <w:rFonts w:asciiTheme="majorEastAsia" w:eastAsiaTheme="majorEastAsia" w:hAnsiTheme="majorEastAsia"/>
                <w:sz w:val="18"/>
              </w:rPr>
              <w:t>return  g_txDiffuse.Sample( g_SamWrapLinear, input.t ) * input.c;</w:t>
            </w:r>
          </w:p>
        </w:tc>
      </w:tr>
      <w:tr w:rsidR="00912A47" w:rsidRPr="00B92EA8" w14:paraId="142FC537" w14:textId="77777777" w:rsidTr="009C152E">
        <w:tc>
          <w:tcPr>
            <w:tcW w:w="5000" w:type="pct"/>
          </w:tcPr>
          <w:p w14:paraId="515DBD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07AD7C3E" w14:textId="57A15A44"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정점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w:t>
      </w:r>
    </w:p>
    <w:p w14:paraId="2583FEE9"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노말 벡터 드로우(디버그 용도)</w:t>
      </w:r>
    </w:p>
    <w:p w14:paraId="53D706D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비주얼 디버그 렌더링을 켜는 키보드 V키를 누르게 되면 재정의 된 DrawDebug가 호출된다. 이때 기본 라이브러리에서 제공하는 디버그 렌더링을 먼저 호출한 뒤 이장에서 추가한 정점노말을 확인하는 용도로 각 정점노말을 각 정점의 위치에서 라인으로 렌더링되도록 구현되어 있다.</w:t>
      </w:r>
    </w:p>
    <w:p w14:paraId="7B2D2F0D" w14:textId="77777777" w:rsidR="00912A47" w:rsidRPr="00B92EA8" w:rsidRDefault="00912A47" w:rsidP="004A7FEA">
      <w:pPr>
        <w:spacing w:after="0"/>
        <w:rPr>
          <w:rFonts w:asciiTheme="majorEastAsia" w:eastAsiaTheme="majorEastAsia" w:hAnsiTheme="majorEastAsia"/>
          <w:sz w:val="18"/>
        </w:rPr>
      </w:pPr>
    </w:p>
    <w:p w14:paraId="0F730F9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LineShape</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m_LineDraw;</w:t>
      </w:r>
    </w:p>
    <w:p w14:paraId="4C29F6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LineDraw.SetMatrix(NULL,m_pMainCamera-&gt;GetViewMatrix(), m_pMainCamera-&gt;GetProjMatrix());</w:t>
      </w:r>
    </w:p>
    <w:p w14:paraId="00D288D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LineDraw.Draw(vStart,vEnd, D3DXVECTOR4( vDir.x, vDir.y, vDir.z, 1.0f ) );</w:t>
      </w:r>
    </w:p>
    <w:p w14:paraId="27D8EB63" w14:textId="77777777" w:rsidR="00912A47" w:rsidRPr="00B92EA8" w:rsidRDefault="00912A47" w:rsidP="004A7FEA">
      <w:pPr>
        <w:spacing w:after="0"/>
        <w:rPr>
          <w:rFonts w:asciiTheme="majorEastAsia" w:eastAsiaTheme="majorEastAsia" w:hAnsiTheme="majorEastAsia"/>
          <w:sz w:val="18"/>
        </w:rPr>
      </w:pPr>
    </w:p>
    <w:p w14:paraId="47CB06C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DrawDebug 함수에 보면 조금 복잡한 코드가 붙어 있다. 이는 마우스 왼쪽 버튼은 오브젝트(지형맵)를 회전, 키보드 W,S,A,D등은 오브젝트를 이동시키게 된다.  만약 지형맵이 회전되거나 위치 이동되게 되면 정점 버퍼의 리스트들도 변경되어야 할 것이다. 그러나 회전 및 이동 처리는 정점 쉐이더에서 월드행렬을 적용하여 반영되기 때문에 응용프로그램에서 직접 정점위치 및 정점노말등을 변환하여 그 결과를 사용해야 한다.</w:t>
      </w:r>
    </w:p>
    <w:p w14:paraId="52D03FD9" w14:textId="77777777" w:rsidR="00912A47" w:rsidRPr="00B92EA8" w:rsidRDefault="00912A47" w:rsidP="004A7FEA">
      <w:pPr>
        <w:spacing w:after="0"/>
        <w:rPr>
          <w:rFonts w:asciiTheme="majorEastAsia" w:eastAsiaTheme="majorEastAsia" w:hAnsiTheme="majorEastAsia"/>
          <w:sz w:val="18"/>
        </w:rPr>
      </w:pPr>
    </w:p>
    <w:p w14:paraId="1A2E3C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뷰 좌표 및 투영좌표를 직접 계산할 필요가 없다면 뷰 행렬 및 투영행렬은 쉐이더에서 정상적으로 처리되도록 하면 된다. 여기서 변환하는 정점위치 및 정점 노말이 이에 해당한다.</w:t>
      </w:r>
    </w:p>
    <w:p w14:paraId="7AD3DE14" w14:textId="77777777" w:rsidR="00912A47" w:rsidRPr="00B92EA8" w:rsidRDefault="00912A47" w:rsidP="004A7FEA">
      <w:pPr>
        <w:spacing w:after="0"/>
        <w:rPr>
          <w:rFonts w:asciiTheme="majorEastAsia" w:eastAsiaTheme="majorEastAsia" w:hAnsiTheme="majorEastAsia"/>
          <w:sz w:val="18"/>
        </w:rPr>
      </w:pPr>
    </w:p>
    <w:p w14:paraId="2CFB8E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TOR3 vStart, vEnd, vDir, vEye;</w:t>
      </w:r>
    </w:p>
    <w:p w14:paraId="499545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Position = </w:t>
      </w:r>
      <w:r w:rsidRPr="00B92EA8">
        <w:rPr>
          <w:rFonts w:asciiTheme="majorEastAsia" w:eastAsiaTheme="majorEastAsia" w:hAnsiTheme="majorEastAsia"/>
          <w:sz w:val="18"/>
        </w:rPr>
        <w:t>m_HeightMap.m_pvHeightMap[row*m_HeightMap.m_iNumCols+col].p</w:t>
      </w:r>
    </w:p>
    <w:p w14:paraId="7EAA13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VECTOR3 vNormal = </w:t>
      </w:r>
      <w:r w:rsidRPr="00B92EA8">
        <w:rPr>
          <w:rFonts w:asciiTheme="majorEastAsia" w:eastAsiaTheme="majorEastAsia" w:hAnsiTheme="majorEastAsia"/>
          <w:sz w:val="18"/>
        </w:rPr>
        <w:t>m_HeightMap.m_pvHeightMap[row*m_HeightMap.m_iNumCols+col].</w:t>
      </w:r>
      <w:r w:rsidRPr="00B92EA8">
        <w:rPr>
          <w:rFonts w:asciiTheme="majorEastAsia" w:eastAsiaTheme="majorEastAsia" w:hAnsiTheme="majorEastAsia" w:hint="eastAsia"/>
          <w:sz w:val="18"/>
        </w:rPr>
        <w:t>n</w:t>
      </w:r>
    </w:p>
    <w:p w14:paraId="5DC108B1" w14:textId="77777777" w:rsidR="00912A47" w:rsidRPr="00B92EA8" w:rsidRDefault="00912A47" w:rsidP="004A7FEA">
      <w:pPr>
        <w:spacing w:after="0"/>
        <w:rPr>
          <w:rFonts w:asciiTheme="majorEastAsia" w:eastAsiaTheme="majorEastAsia" w:hAnsiTheme="majorEastAsia"/>
          <w:sz w:val="18"/>
        </w:rPr>
      </w:pPr>
    </w:p>
    <w:p w14:paraId="5177677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D3DXMATRIX matWorld = *</w:t>
      </w:r>
      <w:r w:rsidRPr="00B92EA8">
        <w:rPr>
          <w:rFonts w:asciiTheme="majorEastAsia" w:eastAsiaTheme="majorEastAsia" w:hAnsiTheme="majorEastAsia"/>
          <w:sz w:val="18"/>
        </w:rPr>
        <w:t>m_pMainCamera-&gt;GetWorldMatrix()</w:t>
      </w:r>
      <w:r w:rsidRPr="00B92EA8">
        <w:rPr>
          <w:rFonts w:asciiTheme="majorEastAsia" w:eastAsiaTheme="majorEastAsia" w:hAnsiTheme="majorEastAsia" w:hint="eastAsia"/>
          <w:sz w:val="18"/>
        </w:rPr>
        <w:t>;</w:t>
      </w:r>
    </w:p>
    <w:p w14:paraId="6CC8E8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 invWorld;</w:t>
      </w:r>
    </w:p>
    <w:p w14:paraId="7293AB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D3DXMatrixInverse( &amp;invWorld, 0, </w:t>
      </w:r>
      <w:r w:rsidRPr="00B92EA8">
        <w:rPr>
          <w:rFonts w:asciiTheme="majorEastAsia" w:eastAsiaTheme="majorEastAsia" w:hAnsiTheme="majorEastAsia" w:hint="eastAsia"/>
          <w:sz w:val="18"/>
        </w:rPr>
        <w:t xml:space="preserve">matWorld </w:t>
      </w:r>
      <w:r w:rsidRPr="00B92EA8">
        <w:rPr>
          <w:rFonts w:asciiTheme="majorEastAsia" w:eastAsiaTheme="majorEastAsia" w:hAnsiTheme="majorEastAsia"/>
          <w:sz w:val="18"/>
        </w:rPr>
        <w:t>);</w:t>
      </w:r>
    </w:p>
    <w:p w14:paraId="2624B92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Transpose( &amp;invWorld, &amp;invWorld );</w:t>
      </w:r>
    </w:p>
    <w:p w14:paraId="69DF3846" w14:textId="77777777" w:rsidR="00912A47" w:rsidRPr="00B92EA8" w:rsidRDefault="00912A47" w:rsidP="004A7FEA">
      <w:pPr>
        <w:spacing w:after="0"/>
        <w:rPr>
          <w:rFonts w:asciiTheme="majorEastAsia" w:eastAsiaTheme="majorEastAsia" w:hAnsiTheme="majorEastAsia"/>
          <w:sz w:val="18"/>
        </w:rPr>
      </w:pPr>
    </w:p>
    <w:p w14:paraId="337EB6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TransformCoord(</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amp;vStart, &amp;</w:t>
      </w:r>
      <w:r w:rsidRPr="00B92EA8">
        <w:rPr>
          <w:rFonts w:asciiTheme="majorEastAsia" w:eastAsiaTheme="majorEastAsia" w:hAnsiTheme="majorEastAsia" w:hint="eastAsia"/>
          <w:sz w:val="18"/>
        </w:rPr>
        <w:t>vPosition</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amp;matWorld</w:t>
      </w:r>
      <w:r w:rsidRPr="00B92EA8">
        <w:rPr>
          <w:rFonts w:asciiTheme="majorEastAsia" w:eastAsiaTheme="majorEastAsia" w:hAnsiTheme="majorEastAsia"/>
          <w:sz w:val="18"/>
        </w:rPr>
        <w:t xml:space="preserve">); </w:t>
      </w:r>
    </w:p>
    <w:p w14:paraId="1F3ECE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TransformNormal(</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amp;vDir, &amp;</w:t>
      </w:r>
      <w:r w:rsidRPr="00B92EA8">
        <w:rPr>
          <w:rFonts w:asciiTheme="majorEastAsia" w:eastAsiaTheme="majorEastAsia" w:hAnsiTheme="majorEastAsia" w:hint="eastAsia"/>
          <w:sz w:val="18"/>
        </w:rPr>
        <w:t>vNormal</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amp;invWorld ); </w:t>
      </w:r>
    </w:p>
    <w:p w14:paraId="4781B5CA" w14:textId="77777777" w:rsidR="00912A47" w:rsidRPr="00B92EA8" w:rsidRDefault="00912A47" w:rsidP="004A7FEA">
      <w:pPr>
        <w:spacing w:after="0"/>
        <w:rPr>
          <w:rFonts w:asciiTheme="majorEastAsia" w:eastAsiaTheme="majorEastAsia" w:hAnsiTheme="majorEastAsia"/>
          <w:sz w:val="18"/>
        </w:rPr>
      </w:pPr>
    </w:p>
    <w:p w14:paraId="5627D4D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TransformCoord</w:t>
      </w:r>
      <w:r w:rsidRPr="00B92EA8">
        <w:rPr>
          <w:rFonts w:asciiTheme="majorEastAsia" w:eastAsiaTheme="majorEastAsia" w:hAnsiTheme="majorEastAsia" w:hint="eastAsia"/>
          <w:sz w:val="18"/>
        </w:rPr>
        <w:t xml:space="preserve"> 메소드는 vPosition 과 matWorld의 월드 행렬과 곱해 질 때 matWorld 월드 행렬이 4x4 행렬이기 때문에 vPosition도 1x4 벡터로 변환되어야 한다. 이때 vPosition의 w 성분은 1로 하여 변환된다. </w:t>
      </w:r>
    </w:p>
    <w:p w14:paraId="511CD0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러나 </w:t>
      </w:r>
      <w:r w:rsidRPr="00B92EA8">
        <w:rPr>
          <w:rFonts w:asciiTheme="majorEastAsia" w:eastAsiaTheme="majorEastAsia" w:hAnsiTheme="majorEastAsia"/>
          <w:sz w:val="18"/>
        </w:rPr>
        <w:t>D3DXVec3TransformNormal</w:t>
      </w:r>
      <w:r w:rsidRPr="00B92EA8">
        <w:rPr>
          <w:rFonts w:asciiTheme="majorEastAsia" w:eastAsiaTheme="majorEastAsia" w:hAnsiTheme="majorEastAsia" w:hint="eastAsia"/>
          <w:sz w:val="18"/>
        </w:rPr>
        <w:t xml:space="preserve"> 메소드는 w 성분이 0으로 하여 변환되게 된다. 다음과 같이 변환된다.</w:t>
      </w:r>
    </w:p>
    <w:p w14:paraId="5965CF3F" w14:textId="77777777" w:rsidR="00912A47" w:rsidRPr="00B92EA8" w:rsidRDefault="00912A47" w:rsidP="004A7FEA">
      <w:pPr>
        <w:spacing w:after="0"/>
        <w:rPr>
          <w:rFonts w:asciiTheme="majorEastAsia" w:eastAsiaTheme="majorEastAsia" w:hAnsiTheme="majorEastAsia"/>
          <w:sz w:val="18"/>
        </w:rPr>
      </w:pPr>
    </w:p>
    <w:p w14:paraId="31CC85E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tart = D3DXVECTOR4( vPositon.x, vPosition.y, vPosition.z , 1.0f ) * matWorld;</w:t>
      </w:r>
    </w:p>
    <w:p w14:paraId="0E396C26" w14:textId="77777777" w:rsidR="00912A47" w:rsidRPr="00B92EA8" w:rsidRDefault="00912A47" w:rsidP="004A7FEA">
      <w:pPr>
        <w:spacing w:after="0"/>
        <w:rPr>
          <w:rFonts w:asciiTheme="majorEastAsia" w:eastAsiaTheme="majorEastAsia" w:hAnsiTheme="majorEastAsia"/>
          <w:noProof/>
          <w:kern w:val="0"/>
          <w:sz w:val="18"/>
        </w:rPr>
      </w:pPr>
      <w:r w:rsidRPr="00B92EA8">
        <w:rPr>
          <w:rFonts w:asciiTheme="majorEastAsia" w:eastAsiaTheme="majorEastAsia" w:hAnsiTheme="majorEastAsia" w:hint="eastAsia"/>
          <w:sz w:val="18"/>
        </w:rPr>
        <w:lastRenderedPageBreak/>
        <w:t xml:space="preserve">vDir = D3DXVECTOR4( vNormal.x, vNormal.y, vNormal.z , 0.0f ) *   </w:t>
      </w:r>
      <w:r w:rsidRPr="00B92EA8">
        <w:rPr>
          <w:rFonts w:asciiTheme="majorEastAsia" w:eastAsiaTheme="majorEastAsia" w:hAnsiTheme="majorEastAsia"/>
          <w:sz w:val="18"/>
        </w:rPr>
        <w:t>invWorld</w:t>
      </w:r>
      <w:r w:rsidRPr="00B92EA8">
        <w:rPr>
          <w:rFonts w:asciiTheme="majorEastAsia" w:eastAsiaTheme="majorEastAsia" w:hAnsiTheme="majorEastAsia" w:hint="eastAsia"/>
          <w:sz w:val="18"/>
        </w:rPr>
        <w:t>;</w:t>
      </w:r>
    </w:p>
    <w:p w14:paraId="4BF6ABFF" w14:textId="77777777" w:rsidR="00912A47" w:rsidRPr="00B92EA8" w:rsidRDefault="00912A47" w:rsidP="004A7FEA">
      <w:pPr>
        <w:spacing w:after="0"/>
        <w:rPr>
          <w:rFonts w:asciiTheme="majorEastAsia" w:eastAsiaTheme="majorEastAsia" w:hAnsiTheme="majorEastAsia"/>
          <w:noProof/>
          <w:kern w:val="0"/>
          <w:sz w:val="18"/>
        </w:rPr>
      </w:pPr>
    </w:p>
    <w:p w14:paraId="513126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vStart 와 vDir 의 차이점은 matWorld 행렬이 곱해져서 vStart.w 값이 변경될 수 있다는 점이다. 반면에 vDir.w = 0으로 고정된다. 만약 vDir.w = 1로 하게 된다면 N벡터의 방향이 달라지게 되는 문제가 발생한다. 그래서 위치벡터는 w=1로 하여 변환 하지만 방향성을 나타내는 평면 벡터, 정점벡터 방향벡터들은 w=0으로 하여 벡터의 초기 방향성을 유지시킨다.</w:t>
      </w:r>
    </w:p>
    <w:p w14:paraId="65987CC5" w14:textId="77777777" w:rsidR="00912A47" w:rsidRPr="00B92EA8" w:rsidRDefault="00912A47" w:rsidP="004A7FEA">
      <w:pPr>
        <w:tabs>
          <w:tab w:val="left" w:pos="1470"/>
        </w:tabs>
        <w:spacing w:after="0"/>
        <w:rPr>
          <w:rFonts w:asciiTheme="majorEastAsia" w:eastAsiaTheme="majorEastAsia" w:hAnsiTheme="majorEastAsia"/>
          <w:sz w:val="18"/>
        </w:rPr>
      </w:pPr>
    </w:p>
    <w:p w14:paraId="25F76F01" w14:textId="77777777" w:rsidR="00912A47" w:rsidRPr="00B92EA8" w:rsidRDefault="00912A47" w:rsidP="004A7FEA">
      <w:pPr>
        <w:pStyle w:val="af4"/>
        <w:spacing w:after="0"/>
        <w:jc w:val="left"/>
        <w:rPr>
          <w:rFonts w:asciiTheme="majorEastAsia" w:hAnsiTheme="majorEastAsia"/>
          <w:b/>
          <w:sz w:val="28"/>
        </w:rPr>
      </w:pPr>
      <w:bookmarkStart w:id="370" w:name="_Toc523300347"/>
      <w:r w:rsidRPr="00B92EA8">
        <w:rPr>
          <w:rFonts w:asciiTheme="majorEastAsia" w:hAnsiTheme="majorEastAsia" w:hint="eastAsia"/>
          <w:b/>
          <w:sz w:val="28"/>
        </w:rPr>
        <w:t>5,노말 변환(Normal Transform)</w:t>
      </w:r>
      <w:bookmarkEnd w:id="370"/>
    </w:p>
    <w:p w14:paraId="206A403F"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중요한 것은 노말 변환에 사용하는 invWorld 행렬이며 월드행렬(matWorld)의 역행렬을 얻고 이를 다시 전치행렬로 만들어서 정점 노말에 곱해주고 있다. 이를 보통 노말 변환(Normal Transform)이라고 한다.</w:t>
      </w:r>
    </w:p>
    <w:p w14:paraId="272F8449"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74-7]의 왼쪽 그림은 노말 변환 전의 평면의 법선벡터를 보여주고 있다. 이 법선벡터를 행렬로 변환하여 비정상적으로 변환(가운데)된 결과와 정상적으로 변환(오른쪽)된 결과를 보여주고 있다.</w:t>
      </w:r>
    </w:p>
    <w:p w14:paraId="64F29E5D" w14:textId="77777777" w:rsidR="00912A47" w:rsidRPr="00B92EA8" w:rsidRDefault="00912A47" w:rsidP="004A7FEA">
      <w:pPr>
        <w:tabs>
          <w:tab w:val="left" w:pos="1470"/>
        </w:tabs>
        <w:spacing w:after="0"/>
        <w:rPr>
          <w:rFonts w:asciiTheme="majorEastAsia" w:eastAsiaTheme="majorEastAsia" w:hAnsiTheme="majorEastAsia"/>
          <w:sz w:val="18"/>
        </w:rPr>
      </w:pPr>
    </w:p>
    <w:p w14:paraId="4AB2385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689E7309" wp14:editId="21B007F9">
            <wp:extent cx="4371975" cy="1781175"/>
            <wp:effectExtent l="19050" t="0" r="9525" b="0"/>
            <wp:docPr id="852" name="그림 0" descr="b0011267_4823ebc3baf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11267_4823ebc3baf4e.gif"/>
                    <pic:cNvPicPr/>
                  </pic:nvPicPr>
                  <pic:blipFill>
                    <a:blip r:embed="rId484" cstate="print"/>
                    <a:stretch>
                      <a:fillRect/>
                    </a:stretch>
                  </pic:blipFill>
                  <pic:spPr>
                    <a:xfrm>
                      <a:off x="0" y="0"/>
                      <a:ext cx="4371975" cy="1781175"/>
                    </a:xfrm>
                    <a:prstGeom prst="rect">
                      <a:avLst/>
                    </a:prstGeom>
                  </pic:spPr>
                </pic:pic>
              </a:graphicData>
            </a:graphic>
          </wp:inline>
        </w:drawing>
      </w:r>
    </w:p>
    <w:p w14:paraId="32274FC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7 ] 노말 변환( Normal Transform )</w:t>
      </w:r>
    </w:p>
    <w:p w14:paraId="292D0CD1" w14:textId="77777777" w:rsidR="00912A47" w:rsidRPr="00B92EA8" w:rsidRDefault="00912A47" w:rsidP="004A7FEA">
      <w:pPr>
        <w:spacing w:after="0"/>
        <w:jc w:val="center"/>
        <w:rPr>
          <w:rFonts w:asciiTheme="majorEastAsia" w:eastAsiaTheme="majorEastAsia" w:hAnsiTheme="majorEastAsia"/>
          <w:sz w:val="18"/>
        </w:rPr>
      </w:pPr>
    </w:p>
    <w:p w14:paraId="4051813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변환과정에는 S(Scale)R(Rotation)T(Translation)의 변환이 결합되어 비 직교행렬이 만들어 질 경우에 가운데 그림처럼 잘못된 노말의 변환이 발생한다. 이때는 반드시 법선벡터를 갱신해 주어야 한다. 보통 스케일 행렬이 적용되면 비 직교 행렬이 만들어질 확률이 많아 지기 때문에 스케일 행렬이 사용되는 변환행렬에서는 반드시 법선벡터를 노말 변환의 공식에 따라 변환해서 사용해야 한다. </w:t>
      </w:r>
    </w:p>
    <w:p w14:paraId="11D82721" w14:textId="77777777" w:rsidR="00912A47" w:rsidRPr="00B92EA8" w:rsidRDefault="00912A47" w:rsidP="004A7FEA">
      <w:pPr>
        <w:spacing w:after="0"/>
        <w:jc w:val="right"/>
        <w:rPr>
          <w:rFonts w:asciiTheme="majorEastAsia" w:eastAsiaTheme="majorEastAsia" w:hAnsiTheme="majorEastAsia"/>
          <w:sz w:val="18"/>
        </w:rPr>
      </w:pPr>
    </w:p>
    <w:p w14:paraId="2C61DD47" w14:textId="77777777" w:rsidR="00912A47" w:rsidRPr="00B92EA8" w:rsidRDefault="00912A47" w:rsidP="004A7FEA">
      <w:pPr>
        <w:spacing w:after="0"/>
        <w:jc w:val="right"/>
        <w:rPr>
          <w:rFonts w:asciiTheme="majorEastAsia" w:eastAsiaTheme="majorEastAsia" w:hAnsiTheme="majorEastAsia"/>
          <w:sz w:val="18"/>
        </w:rPr>
      </w:pPr>
      <m:oMath>
        <m:r>
          <m:rPr>
            <m:sty m:val="p"/>
          </m:rPr>
          <w:rPr>
            <w:rFonts w:ascii="Cambria Math" w:eastAsiaTheme="majorEastAsia" w:hAnsi="Cambria Math"/>
            <w:sz w:val="18"/>
          </w:rPr>
          <m:t>Correct Normal=Nomal*</m:t>
        </m:r>
        <m:sSup>
          <m:sSupPr>
            <m:ctrlPr>
              <w:rPr>
                <w:rFonts w:ascii="Cambria Math" w:eastAsiaTheme="majorEastAsia" w:hAnsi="Cambria Math"/>
                <w:sz w:val="18"/>
              </w:rPr>
            </m:ctrlPr>
          </m:sSupPr>
          <m:e>
            <m:d>
              <m:dPr>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World Matrix</m:t>
                    </m:r>
                  </m:e>
                  <m:sup>
                    <m:r>
                      <m:rPr>
                        <m:sty m:val="p"/>
                      </m:rPr>
                      <w:rPr>
                        <w:rFonts w:ascii="Cambria Math" w:eastAsiaTheme="majorEastAsia" w:hAnsi="Cambria Math"/>
                        <w:sz w:val="18"/>
                      </w:rPr>
                      <m:t>-1</m:t>
                    </m:r>
                  </m:sup>
                </m:sSup>
              </m:e>
            </m:d>
          </m:e>
          <m:sup>
            <m:r>
              <m:rPr>
                <m:sty m:val="p"/>
              </m:rPr>
              <w:rPr>
                <w:rFonts w:ascii="Cambria Math" w:eastAsiaTheme="majorEastAsia" w:hAnsi="Cambria Math"/>
                <w:sz w:val="18"/>
              </w:rPr>
              <m:t>T</m:t>
            </m:r>
          </m:sup>
        </m:sSup>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 수식 64-1 ]</w:t>
      </w:r>
    </w:p>
    <w:p w14:paraId="4172C0CA" w14:textId="77777777" w:rsidR="00912A47" w:rsidRPr="00B92EA8" w:rsidRDefault="00912A47" w:rsidP="004A7FEA">
      <w:pPr>
        <w:spacing w:after="0"/>
        <w:ind w:leftChars="-100" w:left="-160"/>
        <w:jc w:val="left"/>
        <w:rPr>
          <w:rFonts w:asciiTheme="majorEastAsia" w:eastAsiaTheme="majorEastAsia" w:hAnsiTheme="majorEastAsia"/>
          <w:sz w:val="18"/>
        </w:rPr>
      </w:pPr>
    </w:p>
    <w:p w14:paraId="3C027774" w14:textId="2C527A7E" w:rsidR="0039434C" w:rsidRPr="00B92EA8" w:rsidRDefault="0039434C" w:rsidP="0039434C">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t;방법-1-&gt;</w:t>
      </w:r>
    </w:p>
    <w:p w14:paraId="7C3C9A90" w14:textId="0B22291E" w:rsidR="0039434C" w:rsidRPr="00B92EA8" w:rsidRDefault="0039434C"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노말 변환에는 정점 및 평면의 노말 모두에 해당한다. 먼저 평면 노말의 변환을 보도록 하자. 정점 및 평면 노말을 사용하여 평면방정식으로 보면  </w:t>
      </w:r>
      <m:oMath>
        <m:d>
          <m:dPr>
            <m:ctrlPr>
              <w:rPr>
                <w:rFonts w:ascii="Cambria Math" w:eastAsiaTheme="majorEastAsia" w:hAnsi="Cambria Math"/>
                <w:sz w:val="18"/>
              </w:rPr>
            </m:ctrlPr>
          </m:dPr>
          <m:e>
            <m:r>
              <m:rPr>
                <m:sty m:val="p"/>
              </m:rPr>
              <w:rPr>
                <w:rFonts w:ascii="Cambria Math" w:eastAsiaTheme="majorEastAsia" w:hAnsi="Cambria Math"/>
                <w:sz w:val="18"/>
              </w:rPr>
              <m:t>N∙V</m:t>
            </m:r>
          </m:e>
        </m:d>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이 된다. 여기서 평면 노말은 정규화 되기 때문에 원점에 평면이 위치하고 있다고 볼 수 있다.. 그렇기 때문에 </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w</m:t>
            </m:r>
          </m:sub>
        </m:sSub>
        <m:r>
          <w:rPr>
            <w:rFonts w:ascii="Cambria Math" w:eastAsiaTheme="majorEastAsia" w:hAnsi="Cambria Math"/>
            <w:sz w:val="18"/>
          </w:rPr>
          <m:t>=1.0f</m:t>
        </m:r>
      </m:oMath>
      <w:r w:rsidRPr="00B92EA8">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N</m:t>
            </m:r>
          </m:e>
          <m:sub>
            <m:r>
              <w:rPr>
                <w:rFonts w:ascii="Cambria Math" w:eastAsiaTheme="majorEastAsia" w:hAnsi="Cambria Math"/>
                <w:sz w:val="18"/>
              </w:rPr>
              <m:t>w</m:t>
            </m:r>
          </m:sub>
        </m:sSub>
        <m:r>
          <w:rPr>
            <w:rFonts w:ascii="Cambria Math" w:eastAsiaTheme="majorEastAsia" w:hAnsi="Cambria Math"/>
            <w:sz w:val="18"/>
          </w:rPr>
          <m:t>=0.0f</m:t>
        </m:r>
      </m:oMath>
      <w:r w:rsidRPr="00B92EA8">
        <w:rPr>
          <w:rFonts w:asciiTheme="majorEastAsia" w:eastAsiaTheme="majorEastAsia" w:hAnsiTheme="majorEastAsia" w:hint="eastAsia"/>
          <w:sz w:val="18"/>
        </w:rPr>
        <w:t xml:space="preserve">으로 할 수 있다. </w:t>
      </w:r>
    </w:p>
    <w:p w14:paraId="0EC7EC2E" w14:textId="77777777" w:rsidR="00D60E8A" w:rsidRPr="00B92EA8" w:rsidRDefault="00D60E8A" w:rsidP="004A7FEA">
      <w:pPr>
        <w:spacing w:after="0"/>
        <w:jc w:val="left"/>
        <w:rPr>
          <w:rFonts w:asciiTheme="majorEastAsia" w:eastAsiaTheme="majorEastAsia" w:hAnsiTheme="majorEastAsia"/>
          <w:sz w:val="18"/>
        </w:rPr>
      </w:pPr>
    </w:p>
    <w:p w14:paraId="249BCEDE" w14:textId="617C02F0" w:rsidR="0039434C" w:rsidRPr="00B92EA8" w:rsidRDefault="00655149" w:rsidP="004A7FEA">
      <w:pPr>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N∙V= V N</m:t>
              </m:r>
            </m:e>
            <m:sup>
              <m:r>
                <m:rPr>
                  <m:sty m:val="p"/>
                </m:rPr>
                <w:rPr>
                  <w:rFonts w:ascii="Cambria Math" w:eastAsiaTheme="majorEastAsia" w:hAnsi="Cambria Math"/>
                  <w:sz w:val="18"/>
                </w:rPr>
                <m:t>T</m:t>
              </m:r>
            </m:sup>
          </m:sSup>
          <m:r>
            <w:rPr>
              <w:rFonts w:ascii="Cambria Math" w:eastAsiaTheme="majorEastAsia" w:hAnsi="Cambria Math"/>
              <w:sz w:val="18"/>
            </w:rPr>
            <m:t xml:space="preserve">=0 ( </m:t>
          </m:r>
          <m:r>
            <w:rPr>
              <w:rFonts w:ascii="Cambria Math" w:eastAsiaTheme="majorEastAsia" w:hAnsi="Cambria Math" w:hint="eastAsia"/>
              <w:sz w:val="18"/>
            </w:rPr>
            <m:t>내적을</m:t>
          </m:r>
          <m:r>
            <w:rPr>
              <w:rFonts w:ascii="Cambria Math" w:eastAsiaTheme="majorEastAsia" w:hAnsi="Cambria Math"/>
              <w:sz w:val="18"/>
            </w:rPr>
            <m:t xml:space="preserve"> </m:t>
          </m:r>
          <m:r>
            <w:rPr>
              <w:rFonts w:ascii="Cambria Math" w:eastAsiaTheme="majorEastAsia" w:hAnsi="Cambria Math" w:hint="eastAsia"/>
              <w:sz w:val="18"/>
            </w:rPr>
            <m:t>행렬로</m:t>
          </m:r>
          <m:r>
            <w:rPr>
              <w:rFonts w:ascii="Cambria Math" w:eastAsiaTheme="majorEastAsia" w:hAnsi="Cambria Math"/>
              <w:sz w:val="18"/>
            </w:rPr>
            <m:t xml:space="preserve"> </m:t>
          </m:r>
          <m:r>
            <w:rPr>
              <w:rFonts w:ascii="Cambria Math" w:eastAsiaTheme="majorEastAsia" w:hAnsi="Cambria Math" w:hint="eastAsia"/>
              <w:sz w:val="18"/>
            </w:rPr>
            <m:t>변환</m:t>
          </m:r>
          <m:r>
            <w:rPr>
              <w:rFonts w:ascii="Cambria Math" w:eastAsiaTheme="majorEastAsia" w:hAnsi="Cambria Math"/>
              <w:sz w:val="18"/>
            </w:rPr>
            <m:t>)</m:t>
          </m:r>
        </m:oMath>
      </m:oMathPara>
    </w:p>
    <w:p w14:paraId="68BAC0AF" w14:textId="7FE66AFD" w:rsidR="006A520F" w:rsidRPr="00B92EA8" w:rsidRDefault="006A520F" w:rsidP="004A7FEA">
      <w:pPr>
        <w:spacing w:after="0"/>
        <w:jc w:val="left"/>
        <w:rPr>
          <w:rFonts w:asciiTheme="majorEastAsia" w:eastAsiaTheme="majorEastAsia" w:hAnsiTheme="majorEastAsia"/>
          <w:sz w:val="18"/>
        </w:rPr>
      </w:pPr>
      <m:oMathPara>
        <m:oMathParaPr>
          <m:jc m:val="center"/>
        </m:oMathParaPr>
        <m:oMath>
          <m:r>
            <w:rPr>
              <w:rFonts w:ascii="Cambria Math" w:eastAsiaTheme="majorEastAsia" w:hAnsi="Cambria Math"/>
              <w:sz w:val="18"/>
            </w:rPr>
            <m:t>M</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m:t>
              </m:r>
            </m:e>
            <m:sup>
              <m:r>
                <m:rPr>
                  <m:sty m:val="p"/>
                </m:rPr>
                <w:rPr>
                  <w:rFonts w:ascii="Cambria Math" w:eastAsiaTheme="majorEastAsia" w:hAnsi="Cambria Math"/>
                  <w:sz w:val="18"/>
                </w:rPr>
                <m:t>-1</m:t>
              </m:r>
            </m:sup>
          </m:sSup>
        </m:oMath>
      </m:oMathPara>
    </w:p>
    <w:p w14:paraId="7F23E6A3" w14:textId="136792DE" w:rsidR="006A520F" w:rsidRPr="00B92EA8" w:rsidRDefault="006A520F" w:rsidP="004A7FEA">
      <w:pPr>
        <w:spacing w:after="0"/>
        <w:jc w:val="left"/>
        <w:rPr>
          <w:rFonts w:asciiTheme="majorEastAsia" w:eastAsiaTheme="majorEastAsia" w:hAnsiTheme="majorEastAsia"/>
          <w:sz w:val="18"/>
        </w:rPr>
      </w:pPr>
      <m:oMathPara>
        <m:oMath>
          <m:r>
            <w:rPr>
              <w:rFonts w:ascii="Cambria Math" w:eastAsiaTheme="majorEastAsia" w:hAnsi="Cambria Math"/>
              <w:sz w:val="18"/>
            </w:rPr>
            <m:t>V M</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 xml:space="preserve"> N</m:t>
              </m:r>
            </m:e>
            <m:sup>
              <m:r>
                <m:rPr>
                  <m:sty m:val="p"/>
                </m:rPr>
                <w:rPr>
                  <w:rFonts w:ascii="Cambria Math" w:eastAsiaTheme="majorEastAsia" w:hAnsi="Cambria Math"/>
                  <w:sz w:val="18"/>
                </w:rPr>
                <m:t>T</m:t>
              </m:r>
            </m:sup>
          </m:sSup>
          <m:r>
            <w:rPr>
              <w:rFonts w:ascii="Cambria Math" w:eastAsiaTheme="majorEastAsia" w:hAnsi="Cambria Math"/>
              <w:sz w:val="18"/>
            </w:rPr>
            <m:t>=0</m:t>
          </m:r>
        </m:oMath>
      </m:oMathPara>
    </w:p>
    <w:p w14:paraId="65E0E0B8" w14:textId="05FE7115" w:rsidR="006A520F" w:rsidRPr="00B92EA8" w:rsidRDefault="00655149" w:rsidP="0061080C">
      <w:pPr>
        <w:spacing w:after="0"/>
        <w:jc w:val="center"/>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w:rPr>
            <w:rFonts w:ascii="Cambria Math" w:eastAsiaTheme="majorEastAsia" w:hAnsi="Cambria Math"/>
            <w:sz w:val="18"/>
          </w:rPr>
          <m:t>=V M</m:t>
        </m:r>
      </m:oMath>
      <w:r w:rsidR="0061080C" w:rsidRPr="00B92EA8">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e>
              <m:sup>
                <m:r>
                  <m:rPr>
                    <m:sty m:val="p"/>
                  </m:rPr>
                  <w:rPr>
                    <w:rFonts w:ascii="Cambria Math" w:eastAsiaTheme="majorEastAsia" w:hAnsi="Cambria Math"/>
                    <w:sz w:val="18"/>
                  </w:rPr>
                  <m:t>T</m:t>
                </m:r>
              </m:sup>
            </m:sSup>
            <m:r>
              <m:rPr>
                <m:sty m:val="p"/>
              </m:rPr>
              <w:rPr>
                <w:rFonts w:ascii="Cambria Math" w:eastAsiaTheme="majorEastAsia" w:hAnsi="Cambria Math"/>
                <w:sz w:val="18"/>
              </w:rPr>
              <m:t>= M</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 xml:space="preserve"> N</m:t>
            </m:r>
          </m:e>
          <m:sup>
            <m:r>
              <m:rPr>
                <m:sty m:val="p"/>
              </m:rPr>
              <w:rPr>
                <w:rFonts w:ascii="Cambria Math" w:eastAsiaTheme="majorEastAsia" w:hAnsi="Cambria Math"/>
                <w:sz w:val="18"/>
              </w:rPr>
              <m:t>T</m:t>
            </m:r>
          </m:sup>
        </m:sSup>
      </m:oMath>
    </w:p>
    <w:p w14:paraId="122B0843" w14:textId="5ED4FFD9" w:rsidR="006A520F" w:rsidRPr="00B92EA8" w:rsidRDefault="00655149" w:rsidP="004A7FEA">
      <w:pPr>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m:t>
                  </m:r>
                </m:e>
                <m:sup>
                  <m:r>
                    <m:rPr>
                      <m:sty m:val="p"/>
                    </m:rPr>
                    <w:rPr>
                      <w:rFonts w:ascii="Cambria Math" w:eastAsiaTheme="majorEastAsia" w:hAnsi="Cambria Math"/>
                      <w:sz w:val="18"/>
                    </w:rPr>
                    <m:t>-1</m:t>
                  </m:r>
                </m:sup>
              </m:sSup>
              <m:sSup>
                <m:sSupPr>
                  <m:ctrlPr>
                    <w:rPr>
                      <w:rFonts w:ascii="Cambria Math" w:eastAsiaTheme="majorEastAsia" w:hAnsi="Cambria Math"/>
                      <w:sz w:val="18"/>
                    </w:rPr>
                  </m:ctrlPr>
                </m:sSupPr>
                <m:e>
                  <m:r>
                    <m:rPr>
                      <m:sty m:val="p"/>
                    </m:rPr>
                    <w:rPr>
                      <w:rFonts w:ascii="Cambria Math" w:eastAsiaTheme="majorEastAsia" w:hAnsi="Cambria Math"/>
                      <w:sz w:val="18"/>
                    </w:rPr>
                    <m:t xml:space="preserve"> N</m:t>
                  </m:r>
                </m:e>
                <m:sup>
                  <m:r>
                    <m:rPr>
                      <m:sty m:val="p"/>
                    </m:rPr>
                    <w:rPr>
                      <w:rFonts w:ascii="Cambria Math" w:eastAsiaTheme="majorEastAsia" w:hAnsi="Cambria Math"/>
                      <w:sz w:val="18"/>
                    </w:rPr>
                    <m:t>T</m:t>
                  </m:r>
                </m:sup>
              </m:sSup>
              <m:r>
                <m:rPr>
                  <m:sty m:val="p"/>
                </m:rPr>
                <w:rPr>
                  <w:rFonts w:ascii="Cambria Math" w:eastAsiaTheme="majorEastAsia" w:hAnsi="Cambria Math"/>
                  <w:sz w:val="18"/>
                </w:rPr>
                <m:t>)</m:t>
              </m:r>
            </m:e>
            <m:sup>
              <m:r>
                <m:rPr>
                  <m:sty m:val="p"/>
                </m:rPr>
                <w:rPr>
                  <w:rFonts w:ascii="Cambria Math" w:eastAsiaTheme="majorEastAsia" w:hAnsi="Cambria Math"/>
                  <w:sz w:val="18"/>
                </w:rPr>
                <m:t>T</m:t>
              </m:r>
            </m:sup>
          </m:sSup>
        </m:oMath>
      </m:oMathPara>
    </w:p>
    <w:p w14:paraId="5CAC79EE" w14:textId="5F8B0452" w:rsidR="006A520F" w:rsidRPr="00B92EA8" w:rsidRDefault="00655149" w:rsidP="006A520F">
      <w:pPr>
        <w:spacing w:after="0"/>
        <w:jc w:val="left"/>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N </m:t>
              </m:r>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e>
            <m:sup>
              <m:r>
                <m:rPr>
                  <m:sty m:val="p"/>
                </m:rPr>
                <w:rPr>
                  <w:rFonts w:ascii="Cambria Math" w:eastAsiaTheme="majorEastAsia" w:hAnsi="Cambria Math"/>
                  <w:sz w:val="18"/>
                </w:rPr>
                <m:t>T</m:t>
              </m:r>
            </m:sup>
          </m:sSup>
        </m:oMath>
      </m:oMathPara>
    </w:p>
    <w:p w14:paraId="2DEB28CD" w14:textId="77777777" w:rsidR="006A520F" w:rsidRPr="00B92EA8" w:rsidRDefault="006A520F" w:rsidP="004A7FEA">
      <w:pPr>
        <w:spacing w:after="0"/>
        <w:jc w:val="left"/>
        <w:rPr>
          <w:rFonts w:asciiTheme="majorEastAsia" w:eastAsiaTheme="majorEastAsia" w:hAnsiTheme="majorEastAsia"/>
          <w:sz w:val="18"/>
        </w:rPr>
      </w:pPr>
    </w:p>
    <w:p w14:paraId="16A29095" w14:textId="2CE4396A" w:rsidR="0039434C" w:rsidRPr="00B92EA8" w:rsidRDefault="0039434C"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lt;방법-2-&gt;</w:t>
      </w:r>
    </w:p>
    <w:p w14:paraId="6A5AD09C" w14:textId="7A544CBB"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위의 노말 변환 공식을 이해하기 위해서는 각 정점의 노말벡터와 정점에 접하며 노말벡터와 직교하는 접선벡터를</w:t>
      </w:r>
      <w:r w:rsidR="00A54B08"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 xml:space="preserve">고려해 주어야 한다. [그림 74-7 ]에서 정상적으로 변환된 노말과 평면은 항상 직교하는 것을 알 수 있을 것이다. </w:t>
      </w:r>
    </w:p>
    <w:p w14:paraId="3901D899" w14:textId="77777777" w:rsidR="00912A47" w:rsidRPr="00B92EA8" w:rsidRDefault="00912A47" w:rsidP="004A7FEA">
      <w:pPr>
        <w:spacing w:after="0"/>
        <w:jc w:val="left"/>
        <w:rPr>
          <w:rFonts w:asciiTheme="majorEastAsia" w:eastAsiaTheme="majorEastAsia" w:hAnsiTheme="majorEastAsia"/>
          <w:sz w:val="18"/>
        </w:rPr>
      </w:pPr>
    </w:p>
    <w:p w14:paraId="16DF3CF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노말 변환전의 접선벡터와 법선벡터는 수직이므로 접선벡터(T)와 법선벡터(N)으로 할 때  다음 처럼 나타낼 수 있다.</w:t>
      </w:r>
    </w:p>
    <w:p w14:paraId="2B156140" w14:textId="77777777" w:rsidR="00A54B08" w:rsidRPr="00B92EA8" w:rsidRDefault="00A54B08" w:rsidP="004A7FEA">
      <w:pPr>
        <w:spacing w:after="0"/>
        <w:jc w:val="left"/>
        <w:rPr>
          <w:rFonts w:asciiTheme="majorEastAsia" w:eastAsiaTheme="majorEastAsia" w:hAnsiTheme="majorEastAsia"/>
          <w:sz w:val="18"/>
        </w:rPr>
      </w:pPr>
    </w:p>
    <w:p w14:paraId="0D32082D" w14:textId="77777777" w:rsidR="00912A47" w:rsidRPr="00B92EA8" w:rsidRDefault="00912A47" w:rsidP="004A7FEA">
      <w:pPr>
        <w:spacing w:after="0"/>
        <w:jc w:val="right"/>
        <w:rPr>
          <w:rFonts w:asciiTheme="majorEastAsia" w:eastAsiaTheme="majorEastAsia" w:hAnsiTheme="majorEastAsia"/>
          <w:sz w:val="18"/>
        </w:rPr>
      </w:pPr>
      <m:oMath>
        <m:r>
          <m:rPr>
            <m:sty m:val="p"/>
          </m:rPr>
          <w:rPr>
            <w:rFonts w:ascii="Cambria Math" w:eastAsiaTheme="majorEastAsia" w:hAnsi="Cambria Math"/>
            <w:sz w:val="18"/>
          </w:rPr>
          <m:t>dot</m:t>
        </m:r>
        <m:d>
          <m:dPr>
            <m:ctrlPr>
              <w:rPr>
                <w:rFonts w:ascii="Cambria Math" w:eastAsiaTheme="majorEastAsia" w:hAnsi="Cambria Math"/>
                <w:sz w:val="18"/>
              </w:rPr>
            </m:ctrlPr>
          </m:dPr>
          <m:e>
            <m:r>
              <m:rPr>
                <m:sty m:val="p"/>
              </m:rPr>
              <w:rPr>
                <w:rFonts w:ascii="Cambria Math" w:eastAsiaTheme="majorEastAsia" w:hAnsi="Cambria Math"/>
                <w:sz w:val="18"/>
              </w:rPr>
              <m:t>N∙T</m:t>
            </m:r>
          </m:e>
        </m:d>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 수식 64-2 ]</w:t>
      </w:r>
    </w:p>
    <w:p w14:paraId="53706E4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1B43820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마찬가지로 정산적인 노말 변환된 경우의 접선벡터와 법선벡터도 다음과 같을 것이다.</w:t>
      </w:r>
    </w:p>
    <w:p w14:paraId="07DFC6B2" w14:textId="77777777" w:rsidR="00912A47" w:rsidRPr="00B92EA8" w:rsidRDefault="00912A47" w:rsidP="004A7FEA">
      <w:pPr>
        <w:spacing w:after="0"/>
        <w:jc w:val="left"/>
        <w:rPr>
          <w:rFonts w:asciiTheme="majorEastAsia" w:eastAsiaTheme="majorEastAsia" w:hAnsiTheme="majorEastAsia"/>
          <w:sz w:val="18"/>
        </w:rPr>
      </w:pPr>
    </w:p>
    <w:p w14:paraId="2ED65C14" w14:textId="77777777" w:rsidR="00912A47" w:rsidRPr="00B92EA8" w:rsidRDefault="00912A47" w:rsidP="004A7FEA">
      <w:pPr>
        <w:spacing w:after="0"/>
        <w:jc w:val="right"/>
        <w:rPr>
          <w:rFonts w:asciiTheme="majorEastAsia" w:eastAsiaTheme="majorEastAsia" w:hAnsiTheme="majorEastAsia"/>
          <w:sz w:val="18"/>
        </w:rPr>
      </w:pPr>
      <m:oMath>
        <m:r>
          <m:rPr>
            <m:sty m:val="p"/>
          </m:rPr>
          <w:rPr>
            <w:rFonts w:ascii="Cambria Math" w:eastAsiaTheme="majorEastAsia" w:hAnsi="Cambria Math"/>
            <w:sz w:val="18"/>
          </w:rPr>
          <m:t>dot</m:t>
        </m:r>
        <m:d>
          <m:dPr>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e>
        </m:d>
        <m:r>
          <m:rPr>
            <m:sty m:val="p"/>
          </m:rPr>
          <w:rPr>
            <w:rFonts w:ascii="Cambria Math" w:eastAsiaTheme="majorEastAsia" w:hAnsi="Cambria Math"/>
            <w:sz w:val="18"/>
          </w:rPr>
          <m:t>=0</m:t>
        </m:r>
      </m:oMath>
      <w:r w:rsidRPr="00B92EA8">
        <w:rPr>
          <w:rFonts w:asciiTheme="majorEastAsia" w:eastAsiaTheme="majorEastAsia" w:hAnsiTheme="majorEastAsia" w:hint="eastAsia"/>
          <w:sz w:val="18"/>
        </w:rPr>
        <w:t xml:space="preserve">                            [ 수식 64-3 ]</w:t>
      </w:r>
    </w:p>
    <w:p w14:paraId="709734B1" w14:textId="77777777" w:rsidR="00912A47" w:rsidRPr="00B92EA8" w:rsidRDefault="00912A47" w:rsidP="004A7FEA">
      <w:pPr>
        <w:spacing w:after="0"/>
        <w:jc w:val="left"/>
        <w:rPr>
          <w:rFonts w:asciiTheme="majorEastAsia" w:eastAsiaTheme="majorEastAsia" w:hAnsiTheme="majorEastAsia"/>
          <w:sz w:val="18"/>
        </w:rPr>
      </w:pPr>
    </w:p>
    <w:p w14:paraId="73CD6A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이때 접선벡터(T)를 정상적으로 변환하는 행렬(M)과 법선벡터(N)를 변환하는 행렬(G)가 있다면 접선벡터 및 법선벡터의 변환은 [ 수식 64-4 ]이 된다.</w:t>
      </w:r>
    </w:p>
    <w:p w14:paraId="2A872818" w14:textId="77777777" w:rsidR="00912A47" w:rsidRPr="00B92EA8" w:rsidRDefault="00912A47" w:rsidP="004A7FEA">
      <w:pPr>
        <w:spacing w:after="0"/>
        <w:jc w:val="left"/>
        <w:rPr>
          <w:rFonts w:asciiTheme="majorEastAsia" w:eastAsiaTheme="majorEastAsia" w:hAnsiTheme="majorEastAsia"/>
          <w:sz w:val="18"/>
        </w:rPr>
      </w:pPr>
    </w:p>
    <w:p w14:paraId="1E19F0AB" w14:textId="419A4315" w:rsidR="00912A47" w:rsidRPr="00B92EA8" w:rsidRDefault="00655149" w:rsidP="004A7FEA">
      <w:pPr>
        <w:spacing w:after="0"/>
        <w:jc w:val="center"/>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TM</m:t>
        </m:r>
      </m:oMath>
      <w:r w:rsidR="00912A47" w:rsidRPr="00B92EA8">
        <w:rPr>
          <w:rFonts w:asciiTheme="majorEastAsia" w:eastAsiaTheme="majorEastAsia" w:hAnsiTheme="majorEastAsia" w:hint="eastAsia"/>
          <w:sz w:val="18"/>
        </w:rPr>
        <w:t xml:space="preserve"> </w:t>
      </w:r>
    </w:p>
    <w:p w14:paraId="6432A2B1" w14:textId="0729F546" w:rsidR="00912A47" w:rsidRPr="00B92EA8" w:rsidRDefault="00655149" w:rsidP="004A7FEA">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NG</m:t>
        </m:r>
      </m:oMath>
      <w:r w:rsidR="00912A47" w:rsidRPr="00B92EA8">
        <w:rPr>
          <w:rFonts w:asciiTheme="majorEastAsia" w:eastAsiaTheme="majorEastAsia" w:hAnsiTheme="majorEastAsia" w:hint="eastAsia"/>
          <w:sz w:val="18"/>
        </w:rPr>
        <w:t xml:space="preserve">    </w:t>
      </w:r>
      <w:r w:rsidR="007A08BA" w:rsidRPr="00B92EA8">
        <w:rPr>
          <w:rFonts w:asciiTheme="majorEastAsia" w:eastAsiaTheme="majorEastAsia" w:hAnsiTheme="majorEastAsia"/>
          <w:sz w:val="18"/>
        </w:rPr>
        <w:t xml:space="preserve">      </w:t>
      </w:r>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4 ]</w:t>
      </w:r>
    </w:p>
    <w:p w14:paraId="05984096" w14:textId="77777777" w:rsidR="00912A47" w:rsidRPr="00B92EA8" w:rsidRDefault="00912A47" w:rsidP="004A7FEA">
      <w:pPr>
        <w:spacing w:after="0"/>
        <w:jc w:val="left"/>
        <w:rPr>
          <w:rFonts w:asciiTheme="majorEastAsia" w:eastAsiaTheme="majorEastAsia" w:hAnsiTheme="majorEastAsia"/>
          <w:sz w:val="18"/>
        </w:rPr>
      </w:pPr>
    </w:p>
    <w:p w14:paraId="3CF27D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 수식 64-3 ]과 [ 수식 64-4 ]를 결합하여 전개해 보면 </w:t>
      </w:r>
    </w:p>
    <w:p w14:paraId="3DCA59BD" w14:textId="77777777" w:rsidR="00912A47" w:rsidRPr="00B92EA8" w:rsidRDefault="00912A47" w:rsidP="004A7FEA">
      <w:pPr>
        <w:spacing w:after="0"/>
        <w:jc w:val="left"/>
        <w:rPr>
          <w:rFonts w:asciiTheme="majorEastAsia" w:eastAsiaTheme="majorEastAsia" w:hAnsiTheme="majorEastAsia"/>
          <w:sz w:val="18"/>
        </w:rPr>
      </w:pPr>
    </w:p>
    <w:p w14:paraId="16E16FBE" w14:textId="581D58D7" w:rsidR="00912A47" w:rsidRPr="00B92EA8" w:rsidRDefault="00655149" w:rsidP="004A7FEA">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NG</m:t>
            </m:r>
          </m:e>
        </m:d>
        <m:r>
          <m:rPr>
            <m:sty m:val="p"/>
          </m:rPr>
          <w:rPr>
            <w:rFonts w:ascii="Cambria Math" w:eastAsiaTheme="majorEastAsia" w:hAnsi="Cambria Math"/>
            <w:sz w:val="18"/>
          </w:rPr>
          <m:t>=0</m:t>
        </m:r>
      </m:oMath>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5 ]</w:t>
      </w:r>
    </w:p>
    <w:p w14:paraId="61889BD2" w14:textId="77777777" w:rsidR="00912A47" w:rsidRPr="00B92EA8" w:rsidRDefault="00912A47" w:rsidP="004A7FEA">
      <w:pPr>
        <w:spacing w:after="0"/>
        <w:jc w:val="left"/>
        <w:rPr>
          <w:rFonts w:asciiTheme="majorEastAsia" w:eastAsiaTheme="majorEastAsia" w:hAnsiTheme="majorEastAsia"/>
          <w:sz w:val="18"/>
        </w:rPr>
      </w:pPr>
    </w:p>
    <w:p w14:paraId="50CEB249" w14:textId="77777777" w:rsidR="00912A47" w:rsidRPr="00B92EA8" w:rsidRDefault="00912A47" w:rsidP="004A7FEA">
      <w:pPr>
        <w:spacing w:after="0"/>
        <w:jc w:val="left"/>
        <w:rPr>
          <w:rFonts w:asciiTheme="majorEastAsia" w:eastAsiaTheme="majorEastAsia" w:hAnsiTheme="majorEastAsia"/>
          <w:sz w:val="18"/>
        </w:rPr>
      </w:pPr>
    </w:p>
    <w:p w14:paraId="249A830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 된다. 또한 내적의 연산식은 행렬의 곱으로 표현할 수 있다. 이는 행렬은 행과 열을 곱하고 성분을 더하기 때문에 가로벡터를 세로벡터로 전치하면 내적연산과 같아지게 된다. </w:t>
      </w:r>
    </w:p>
    <w:p w14:paraId="56A225BF" w14:textId="77777777" w:rsidR="00912A47" w:rsidRPr="00B92EA8" w:rsidRDefault="00912A47" w:rsidP="004A7FEA">
      <w:pPr>
        <w:spacing w:after="0"/>
        <w:jc w:val="left"/>
        <w:rPr>
          <w:rFonts w:asciiTheme="majorEastAsia" w:eastAsiaTheme="majorEastAsia" w:hAnsiTheme="majorEastAsia"/>
          <w:sz w:val="18"/>
        </w:rPr>
      </w:pPr>
    </w:p>
    <w:p w14:paraId="258EE7AE" w14:textId="6E4E1320" w:rsidR="00912A47" w:rsidRPr="00B92EA8" w:rsidRDefault="00655149" w:rsidP="004A7FEA">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e>
              <m:sup>
                <m:r>
                  <m:rPr>
                    <m:sty m:val="p"/>
                  </m:rPr>
                  <w:rPr>
                    <w:rFonts w:ascii="Cambria Math" w:eastAsiaTheme="majorEastAsia" w:hAnsi="Cambria Math"/>
                    <w:sz w:val="18"/>
                  </w:rPr>
                  <m:t>T</m:t>
                </m:r>
              </m:sup>
            </m:sSup>
            <m:r>
              <m:rPr>
                <m:sty m:val="p"/>
              </m:rPr>
              <w:rPr>
                <w:rFonts w:ascii="Cambria Math" w:eastAsiaTheme="majorEastAsia" w:hAnsi="Cambria Math"/>
                <w:sz w:val="18"/>
              </w:rPr>
              <m:t>N</m:t>
            </m:r>
          </m:e>
          <m:sup>
            <m:r>
              <m:rPr>
                <m:sty m:val="p"/>
              </m:rPr>
              <w:rPr>
                <w:rFonts w:ascii="Cambria Math" w:eastAsiaTheme="majorEastAsia" w:hAnsi="Cambria Math"/>
                <w:sz w:val="18"/>
              </w:rPr>
              <m:t>'</m:t>
            </m:r>
          </m:sup>
        </m:sSup>
        <m:r>
          <w:rPr>
            <w:rFonts w:ascii="Cambria Math" w:eastAsiaTheme="majorEastAsia" w:hAnsi="Cambria Math"/>
            <w:sz w:val="18"/>
          </w:rPr>
          <m:t>(</m:t>
        </m:r>
        <m:r>
          <m:rPr>
            <m:sty m:val="p"/>
          </m:rPr>
          <w:rPr>
            <w:rFonts w:ascii="Cambria Math" w:eastAsiaTheme="majorEastAsia" w:hAnsi="Cambria Math" w:hint="eastAsia"/>
            <w:sz w:val="18"/>
          </w:rPr>
          <m:t>열벡터</m:t>
        </m:r>
        <m: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6 ]</w:t>
      </w:r>
    </w:p>
    <w:p w14:paraId="171CEDC7" w14:textId="52EFDD65" w:rsidR="00432E76" w:rsidRPr="00B92EA8" w:rsidRDefault="00655149" w:rsidP="00432E76">
      <w:pPr>
        <w:spacing w:after="0"/>
        <w:jc w:val="right"/>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m:rPr>
                <m:sty m:val="p"/>
              </m:rPr>
              <w:rPr>
                <w:rFonts w:ascii="Cambria Math" w:eastAsiaTheme="majorEastAsia" w:hAnsi="Cambria Math"/>
                <w:sz w:val="18"/>
              </w:rPr>
              <m:t>'</m:t>
            </m:r>
          </m:sup>
        </m:sSup>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m:t>
                </m:r>
              </m:sup>
            </m:sSup>
          </m:e>
          <m:sup>
            <m:r>
              <m:rPr>
                <m:sty m:val="p"/>
              </m:rPr>
              <w:rPr>
                <w:rFonts w:ascii="Cambria Math" w:eastAsiaTheme="majorEastAsia" w:hAnsi="Cambria Math"/>
                <w:sz w:val="18"/>
              </w:rPr>
              <m:t>T</m:t>
            </m:r>
          </m:sup>
        </m:sSup>
        <m:r>
          <w:rPr>
            <w:rFonts w:ascii="Cambria Math" w:eastAsiaTheme="majorEastAsia" w:hAnsi="Cambria Math"/>
            <w:sz w:val="18"/>
          </w:rPr>
          <m:t>(</m:t>
        </m:r>
        <m:r>
          <m:rPr>
            <m:sty m:val="p"/>
          </m:rPr>
          <w:rPr>
            <w:rFonts w:ascii="Cambria Math" w:eastAsiaTheme="majorEastAsia" w:hAnsi="Cambria Math" w:hint="eastAsia"/>
            <w:sz w:val="18"/>
          </w:rPr>
          <m:t>행벡터</m:t>
        </m:r>
        <m:r>
          <w:rPr>
            <w:rFonts w:ascii="Cambria Math" w:eastAsiaTheme="majorEastAsia" w:hAnsi="Cambria Math"/>
            <w:sz w:val="18"/>
          </w:rPr>
          <m:t>)</m:t>
        </m:r>
      </m:oMath>
      <w:r w:rsidR="00432E76" w:rsidRPr="00B92EA8">
        <w:rPr>
          <w:rFonts w:asciiTheme="majorEastAsia" w:eastAsiaTheme="majorEastAsia" w:hAnsiTheme="majorEastAsia" w:hint="eastAsia"/>
          <w:sz w:val="18"/>
        </w:rPr>
        <w:t xml:space="preserve">                                             [ 수식 64-6 ]</w:t>
      </w:r>
    </w:p>
    <w:p w14:paraId="4173EB76" w14:textId="77777777" w:rsidR="00432E76" w:rsidRPr="00B92EA8" w:rsidRDefault="00432E76" w:rsidP="004A7FEA">
      <w:pPr>
        <w:spacing w:after="0"/>
        <w:jc w:val="right"/>
        <w:rPr>
          <w:rFonts w:asciiTheme="majorEastAsia" w:eastAsiaTheme="majorEastAsia" w:hAnsiTheme="majorEastAsia"/>
          <w:sz w:val="18"/>
        </w:rPr>
      </w:pPr>
    </w:p>
    <w:p w14:paraId="765AC923" w14:textId="77777777" w:rsidR="00912A47" w:rsidRPr="00B92EA8" w:rsidRDefault="00912A47" w:rsidP="004A7FEA">
      <w:pPr>
        <w:spacing w:after="0"/>
        <w:jc w:val="left"/>
        <w:rPr>
          <w:rFonts w:asciiTheme="majorEastAsia" w:eastAsiaTheme="majorEastAsia" w:hAnsiTheme="majorEastAsia"/>
          <w:sz w:val="18"/>
        </w:rPr>
      </w:pPr>
    </w:p>
    <w:p w14:paraId="13E3362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지금까지의 수식들을 정리해서 나열해 보면 다음과 같다.</w:t>
      </w:r>
    </w:p>
    <w:p w14:paraId="54CAEBC5" w14:textId="53F6F567" w:rsidR="00912A47" w:rsidRPr="00B92EA8" w:rsidRDefault="00655149" w:rsidP="004A7FEA">
      <w:pPr>
        <w:spacing w:after="0"/>
        <w:jc w:val="right"/>
        <w:rPr>
          <w:rFonts w:asciiTheme="majorEastAsia" w:eastAsiaTheme="majorEastAsia" w:hAnsiTheme="majorEastAsia"/>
          <w:sz w:val="18"/>
        </w:rPr>
      </w:pPr>
      <m:oMath>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NG</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NG</m:t>
                </m:r>
              </m:e>
            </m:d>
          </m:e>
          <m:sup>
            <m:r>
              <m:rPr>
                <m:sty m:val="p"/>
              </m:rPr>
              <w:rPr>
                <w:rFonts w:ascii="Cambria Math" w:eastAsiaTheme="majorEastAsia" w:hAnsi="Cambria Math"/>
                <w:sz w:val="18"/>
              </w:rPr>
              <m:t>T</m:t>
            </m:r>
          </m:sup>
        </m:sSup>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G</m:t>
            </m:r>
          </m:e>
          <m:sup>
            <m:r>
              <m:rPr>
                <m:sty m:val="p"/>
              </m:rPr>
              <w:rPr>
                <w:rFonts w:ascii="Cambria Math" w:eastAsiaTheme="majorEastAsia" w:hAnsi="Cambria Math"/>
                <w:sz w:val="18"/>
              </w:rPr>
              <m:t>T</m:t>
            </m:r>
          </m:sup>
        </m:sSup>
        <m:sSup>
          <m:sSupPr>
            <m:ctrlPr>
              <w:rPr>
                <w:rFonts w:ascii="Cambria Math" w:eastAsiaTheme="majorEastAsia" w:hAnsi="Cambria Math"/>
                <w:strike/>
                <w:sz w:val="18"/>
              </w:rPr>
            </m:ctrlPr>
          </m:sSupPr>
          <m:e>
            <m:r>
              <m:rPr>
                <m:sty m:val="p"/>
              </m:rPr>
              <w:rPr>
                <w:rFonts w:ascii="Cambria Math" w:eastAsiaTheme="majorEastAsia" w:hAnsi="Cambria Math"/>
                <w:strike/>
                <w:sz w:val="18"/>
              </w:rPr>
              <m:t>N</m:t>
            </m:r>
          </m:e>
          <m:sup>
            <m:r>
              <m:rPr>
                <m:sty m:val="p"/>
              </m:rPr>
              <w:rPr>
                <w:rFonts w:ascii="Cambria Math" w:eastAsiaTheme="majorEastAsia" w:hAnsi="Cambria Math"/>
                <w:strike/>
                <w:sz w:val="18"/>
              </w:rPr>
              <m:t>T</m:t>
            </m:r>
          </m:sup>
        </m:sSup>
        <m:r>
          <m:rPr>
            <m:sty m:val="p"/>
          </m:rPr>
          <w:rPr>
            <w:rFonts w:ascii="Cambria Math" w:eastAsiaTheme="majorEastAsia" w:hAnsi="Cambria Math"/>
            <w:strike/>
            <w:sz w:val="18"/>
          </w:rPr>
          <m:t>T</m:t>
        </m:r>
        <m:r>
          <m:rPr>
            <m:sty m:val="p"/>
          </m:rPr>
          <w:rPr>
            <w:rFonts w:ascii="Cambria Math" w:eastAsiaTheme="majorEastAsia" w:hAnsi="Cambria Math"/>
            <w:sz w:val="18"/>
          </w:rPr>
          <m:t>M=0,  (</m:t>
        </m:r>
        <m:r>
          <m:rPr>
            <m:sty m:val="p"/>
          </m:rPr>
          <w:rPr>
            <w:rFonts w:ascii="Cambria Math" w:eastAsiaTheme="majorEastAsia" w:hAnsi="Cambria Math" w:hint="eastAsia"/>
            <w:sz w:val="18"/>
          </w:rPr>
          <m:t>열벡터</m:t>
        </m:r>
        <m:r>
          <m:rPr>
            <m:sty m:val="p"/>
          </m:rPr>
          <w:rPr>
            <w:rFonts w:ascii="Cambria Math" w:eastAsiaTheme="majorEastAsia" w:hAnsi="Cambria Math"/>
            <w:sz w:val="18"/>
          </w:rPr>
          <m:t>)</m:t>
        </m:r>
      </m:oMath>
      <w:r w:rsidR="00912A47" w:rsidRPr="00B92EA8">
        <w:rPr>
          <w:rFonts w:asciiTheme="majorEastAsia" w:eastAsiaTheme="majorEastAsia" w:hAnsiTheme="majorEastAsia" w:hint="eastAsia"/>
          <w:sz w:val="18"/>
        </w:rPr>
        <w:t xml:space="preserve">     </w:t>
      </w:r>
      <w:r w:rsidR="00A54B08" w:rsidRPr="00B92EA8">
        <w:rPr>
          <w:rFonts w:asciiTheme="majorEastAsia" w:eastAsiaTheme="majorEastAsia" w:hAnsiTheme="majorEastAsia" w:hint="eastAsia"/>
          <w:sz w:val="18"/>
        </w:rPr>
        <w:t xml:space="preserve">               </w:t>
      </w:r>
      <w:r w:rsidR="00912A47" w:rsidRPr="00B92EA8">
        <w:rPr>
          <w:rFonts w:asciiTheme="majorEastAsia" w:eastAsiaTheme="majorEastAsia" w:hAnsiTheme="majorEastAsia" w:hint="eastAsia"/>
          <w:sz w:val="18"/>
        </w:rPr>
        <w:t xml:space="preserve">             [ 수식 64-5 ]</w:t>
      </w:r>
    </w:p>
    <w:p w14:paraId="2AAD6418" w14:textId="0786BAA3" w:rsidR="00432E76" w:rsidRPr="00B92EA8" w:rsidRDefault="00655149" w:rsidP="00432E76">
      <w:pPr>
        <w:spacing w:after="0"/>
        <w:jc w:val="right"/>
        <w:rPr>
          <w:rFonts w:asciiTheme="majorEastAsia" w:eastAsiaTheme="majorEastAsia" w:hAnsiTheme="majorEastAsia"/>
          <w:sz w:val="18"/>
        </w:rPr>
      </w:pPr>
      <m:oMath>
        <m:d>
          <m:dPr>
            <m:ctrlPr>
              <w:rPr>
                <w:rFonts w:ascii="Cambria Math" w:eastAsiaTheme="majorEastAsia" w:hAnsi="Cambria Math"/>
                <w:sz w:val="18"/>
              </w:rPr>
            </m:ctrlPr>
          </m:dPr>
          <m:e>
            <m:r>
              <m:rPr>
                <m:sty m:val="p"/>
              </m:rPr>
              <w:rPr>
                <w:rFonts w:ascii="Cambria Math" w:eastAsiaTheme="majorEastAsia" w:hAnsi="Cambria Math"/>
                <w:sz w:val="18"/>
              </w:rPr>
              <m:t>TM</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NG</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TM</m:t>
                </m:r>
              </m:e>
            </m:d>
            <m:d>
              <m:dPr>
                <m:ctrlPr>
                  <w:rPr>
                    <w:rFonts w:ascii="Cambria Math" w:eastAsiaTheme="majorEastAsia" w:hAnsi="Cambria Math"/>
                    <w:sz w:val="18"/>
                  </w:rPr>
                </m:ctrlPr>
              </m:dPr>
              <m:e>
                <m:r>
                  <m:rPr>
                    <m:sty m:val="p"/>
                  </m:rPr>
                  <w:rPr>
                    <w:rFonts w:ascii="Cambria Math" w:eastAsiaTheme="majorEastAsia" w:hAnsi="Cambria Math"/>
                    <w:sz w:val="18"/>
                  </w:rPr>
                  <m:t>NG</m:t>
                </m:r>
              </m:e>
            </m:d>
          </m:e>
          <m:sup>
            <m:r>
              <m:rPr>
                <m:sty m:val="p"/>
              </m:rPr>
              <w:rPr>
                <w:rFonts w:ascii="Cambria Math" w:eastAsiaTheme="majorEastAsia" w:hAnsi="Cambria Math"/>
                <w:sz w:val="18"/>
              </w:rPr>
              <m:t>T</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 G</m:t>
            </m:r>
          </m:e>
          <m:sup>
            <m:r>
              <m:rPr>
                <m:sty m:val="p"/>
              </m:rPr>
              <w:rPr>
                <w:rFonts w:ascii="Cambria Math" w:eastAsiaTheme="majorEastAsia" w:hAnsi="Cambria Math"/>
                <w:sz w:val="18"/>
              </w:rPr>
              <m:t>T</m:t>
            </m:r>
          </m:sup>
        </m:sSup>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T</m:t>
            </m:r>
          </m:sup>
        </m:sSup>
        <m:r>
          <m:rPr>
            <m:sty m:val="p"/>
          </m:rPr>
          <w:rPr>
            <w:rFonts w:ascii="Cambria Math" w:eastAsiaTheme="majorEastAsia" w:hAnsi="Cambria Math"/>
            <w:sz w:val="18"/>
          </w:rPr>
          <m:t>=0,  (</m:t>
        </m:r>
        <m:r>
          <m:rPr>
            <m:sty m:val="p"/>
          </m:rPr>
          <w:rPr>
            <w:rFonts w:ascii="Cambria Math" w:eastAsiaTheme="majorEastAsia" w:hAnsi="Cambria Math" w:hint="eastAsia"/>
            <w:sz w:val="18"/>
          </w:rPr>
          <m:t>행벡터</m:t>
        </m:r>
        <m:r>
          <m:rPr>
            <m:sty m:val="p"/>
          </m:rPr>
          <w:rPr>
            <w:rFonts w:ascii="Cambria Math" w:eastAsiaTheme="majorEastAsia" w:hAnsi="Cambria Math"/>
            <w:sz w:val="18"/>
          </w:rPr>
          <m:t>)</m:t>
        </m:r>
      </m:oMath>
      <w:r w:rsidR="00432E76" w:rsidRPr="00B92EA8">
        <w:rPr>
          <w:rFonts w:asciiTheme="majorEastAsia" w:eastAsiaTheme="majorEastAsia" w:hAnsiTheme="majorEastAsia" w:hint="eastAsia"/>
          <w:sz w:val="18"/>
        </w:rPr>
        <w:t xml:space="preserve">                                 [ 수식 64-5 ]</w:t>
      </w:r>
    </w:p>
    <w:p w14:paraId="47FF5D5C" w14:textId="77777777" w:rsidR="00432E76" w:rsidRPr="00B92EA8" w:rsidRDefault="00432E76" w:rsidP="004A7FEA">
      <w:pPr>
        <w:spacing w:after="0"/>
        <w:jc w:val="right"/>
        <w:rPr>
          <w:rFonts w:asciiTheme="majorEastAsia" w:eastAsiaTheme="majorEastAsia" w:hAnsiTheme="majorEastAsia"/>
          <w:sz w:val="18"/>
        </w:rPr>
      </w:pPr>
    </w:p>
    <w:p w14:paraId="07C3D2DD" w14:textId="77777777" w:rsidR="00912A47" w:rsidRPr="00B92EA8" w:rsidRDefault="00912A47" w:rsidP="004A7FEA">
      <w:pPr>
        <w:spacing w:after="0"/>
        <w:jc w:val="left"/>
        <w:rPr>
          <w:rFonts w:asciiTheme="majorEastAsia" w:eastAsiaTheme="majorEastAsia" w:hAnsiTheme="majorEastAsia"/>
          <w:sz w:val="18"/>
        </w:rPr>
      </w:pPr>
    </w:p>
    <w:p w14:paraId="7E7D2A25" w14:textId="2DB97F43"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이때, </w:t>
      </w:r>
      <m:oMath>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T</m:t>
            </m:r>
          </m:sup>
        </m:sSup>
        <m:r>
          <m:rPr>
            <m:sty m:val="p"/>
          </m:rPr>
          <w:rPr>
            <w:rFonts w:ascii="Cambria Math" w:eastAsiaTheme="majorEastAsia" w:hAnsi="Cambria Math"/>
            <w:sz w:val="18"/>
          </w:rPr>
          <m:t>T=0</m:t>
        </m:r>
        <m:r>
          <m:rPr>
            <m:sty m:val="p"/>
          </m:rPr>
          <w:rPr>
            <w:rFonts w:ascii="Cambria Math" w:eastAsiaTheme="majorEastAsia" w:hAnsi="Cambria Math" w:hint="eastAsia"/>
            <w:sz w:val="18"/>
          </w:rPr>
          <m:t>이므로</m:t>
        </m:r>
      </m:oMath>
      <w:r w:rsidRPr="00B92EA8">
        <w:rPr>
          <w:rFonts w:asciiTheme="majorEastAsia" w:eastAsiaTheme="majorEastAsia" w:hAnsiTheme="majorEastAsia" w:hint="eastAsia"/>
          <w:sz w:val="18"/>
        </w:rPr>
        <w:t xml:space="preserve"> </w:t>
      </w:r>
      <m:oMath>
        <m:r>
          <m:rPr>
            <m:sty m:val="p"/>
          </m:rPr>
          <w:rPr>
            <w:rFonts w:ascii="Cambria Math" w:eastAsiaTheme="majorEastAsia" w:hAnsi="Cambria Math"/>
            <w:sz w:val="18"/>
          </w:rPr>
          <m:t>G=</m:t>
        </m:r>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e>
          <m:sup>
            <m:r>
              <m:rPr>
                <m:sty m:val="p"/>
              </m:rPr>
              <w:rPr>
                <w:rFonts w:ascii="Cambria Math" w:eastAsiaTheme="majorEastAsia" w:hAnsi="Cambria Math"/>
                <w:sz w:val="18"/>
              </w:rPr>
              <m:t>T</m:t>
            </m:r>
          </m:sup>
        </m:sSup>
      </m:oMath>
      <w:r w:rsidRPr="00B92EA8">
        <w:rPr>
          <w:rFonts w:asciiTheme="majorEastAsia" w:eastAsiaTheme="majorEastAsia" w:hAnsiTheme="majorEastAsia" w:hint="eastAsia"/>
          <w:sz w:val="18"/>
        </w:rPr>
        <w:t xml:space="preserve"> 라 할 수 있다. 이는 법선벡터를 정확하게 변환하려면 변환행렬(G)은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역행렬의 전치행렬</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을 사용해야 한다는 뜻이 된다. 만약 변환행렬(M)이 직교하면 </w:t>
      </w:r>
      <m:oMath>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T</m:t>
            </m:r>
          </m:sup>
        </m:sSup>
        <m:r>
          <m:rPr>
            <m:sty m:val="p"/>
          </m:rPr>
          <w:rPr>
            <w:rFonts w:ascii="Cambria Math" w:eastAsiaTheme="majorEastAsia" w:hAnsi="Cambria Math" w:hint="eastAsia"/>
            <w:sz w:val="18"/>
          </w:rPr>
          <m:t>이며</m:t>
        </m:r>
        <m:r>
          <m:rPr>
            <m:sty m:val="p"/>
          </m:rPr>
          <w:rPr>
            <w:rFonts w:ascii="Cambria Math" w:eastAsiaTheme="majorEastAsia" w:hAnsi="Cambria Math"/>
            <w:sz w:val="18"/>
          </w:rPr>
          <m:t xml:space="preserve"> </m:t>
        </m:r>
      </m:oMath>
      <w:r w:rsidRPr="00B92EA8">
        <w:rPr>
          <w:rFonts w:asciiTheme="majorEastAsia" w:eastAsiaTheme="majorEastAsia" w:hAnsiTheme="majorEastAsia" w:hint="eastAsia"/>
          <w:sz w:val="18"/>
        </w:rPr>
        <w:t xml:space="preserve"> 따라서 </w:t>
      </w:r>
      <m:oMath>
        <m:sSup>
          <m:sSupPr>
            <m:ctrlPr>
              <w:rPr>
                <w:rFonts w:ascii="Cambria Math" w:eastAsiaTheme="majorEastAsia" w:hAnsi="Cambria Math"/>
                <w:sz w:val="18"/>
              </w:rPr>
            </m:ctrlPr>
          </m:sSupPr>
          <m:e>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1</m:t>
                </m:r>
              </m:sup>
            </m:sSup>
          </m:e>
          <m:sup>
            <m:r>
              <m:rPr>
                <m:sty m:val="p"/>
              </m:rPr>
              <w:rPr>
                <w:rFonts w:ascii="Cambria Math" w:eastAsiaTheme="majorEastAsia" w:hAnsi="Cambria Math"/>
                <w:sz w:val="18"/>
              </w:rPr>
              <m:t>T</m:t>
            </m:r>
          </m:sup>
        </m:sSup>
        <m:r>
          <m:rPr>
            <m:sty m:val="p"/>
          </m:rPr>
          <w:rPr>
            <w:rFonts w:ascii="Cambria Math" w:eastAsiaTheme="majorEastAsia" w:hAnsi="Cambria Math"/>
            <w:sz w:val="18"/>
          </w:rPr>
          <m:t>=M</m:t>
        </m:r>
      </m:oMath>
      <w:r w:rsidRPr="00B92EA8">
        <w:rPr>
          <w:rFonts w:asciiTheme="majorEastAsia" w:eastAsiaTheme="majorEastAsia" w:hAnsiTheme="majorEastAsia" w:hint="eastAsia"/>
          <w:sz w:val="18"/>
        </w:rPr>
        <w:t xml:space="preserve">이 되기 때문에 직교임을 알고 있다면 역행렬과 전치행렬을 구하는 연산을 생략할 수 있게 된다. </w:t>
      </w:r>
    </w:p>
    <w:p w14:paraId="22C6C0AF" w14:textId="77777777" w:rsidR="00912A47" w:rsidRPr="00B92EA8" w:rsidRDefault="00912A47" w:rsidP="004A7FEA">
      <w:pPr>
        <w:tabs>
          <w:tab w:val="left" w:pos="1470"/>
        </w:tabs>
        <w:spacing w:after="0"/>
        <w:rPr>
          <w:rFonts w:asciiTheme="majorEastAsia" w:eastAsiaTheme="majorEastAsia" w:hAnsiTheme="majorEastAsia"/>
          <w:sz w:val="18"/>
        </w:rPr>
      </w:pPr>
    </w:p>
    <w:p w14:paraId="3DDABAFD"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렇게 변환되면 vStart(라인의 시점)는 월드 변환된 정점의 위치가 되고 vDir은 변환된 정점 노말이 된다. 여기서는 각 정점 노말을 화면상에 렌더링하기 위해서 변환 정점에서 정점 노말 방향으로 2.0f(라인의 길이) 만큼 이동된 vEnd(라인의 종점)을 계산하고 있다. </w:t>
      </w:r>
    </w:p>
    <w:p w14:paraId="0B444558" w14:textId="77777777" w:rsidR="00912A47" w:rsidRPr="00B92EA8" w:rsidRDefault="00912A47" w:rsidP="004A7FEA">
      <w:pPr>
        <w:tabs>
          <w:tab w:val="left" w:pos="1470"/>
        </w:tabs>
        <w:spacing w:after="0"/>
        <w:rPr>
          <w:rFonts w:asciiTheme="majorEastAsia" w:eastAsiaTheme="majorEastAsia" w:hAnsiTheme="majorEastAsia"/>
          <w:sz w:val="18"/>
        </w:rPr>
      </w:pPr>
    </w:p>
    <w:p w14:paraId="5524F4BE" w14:textId="77777777" w:rsidR="00912A47" w:rsidRPr="00B92EA8" w:rsidRDefault="00912A47" w:rsidP="004A7FEA">
      <w:pPr>
        <w:tabs>
          <w:tab w:val="left" w:pos="1470"/>
        </w:tabs>
        <w:spacing w:after="0"/>
        <w:rPr>
          <w:rFonts w:asciiTheme="majorEastAsia" w:eastAsiaTheme="majorEastAsia" w:hAnsiTheme="majorEastAsia"/>
          <w:sz w:val="18"/>
        </w:rPr>
      </w:pPr>
      <w:r w:rsidRPr="00B92EA8">
        <w:rPr>
          <w:rFonts w:asciiTheme="majorEastAsia" w:eastAsiaTheme="majorEastAsia" w:hAnsiTheme="majorEastAsia"/>
          <w:sz w:val="18"/>
        </w:rPr>
        <w:t>vEnd = vStart +  vDir * 2.0f;</w:t>
      </w:r>
    </w:p>
    <w:p w14:paraId="05CE0A93" w14:textId="77777777" w:rsidR="00912A47" w:rsidRPr="00B92EA8" w:rsidRDefault="00912A47" w:rsidP="004A7FEA">
      <w:pPr>
        <w:tabs>
          <w:tab w:val="left" w:pos="1470"/>
        </w:tabs>
        <w:spacing w:after="0"/>
        <w:rPr>
          <w:rFonts w:asciiTheme="majorEastAsia" w:eastAsiaTheme="majorEastAsia" w:hAnsiTheme="majorEastAsia"/>
          <w:sz w:val="18"/>
        </w:rPr>
      </w:pPr>
    </w:p>
    <w:p w14:paraId="4C784B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vEye = *m_pMainCamera-&gt;GetLookVector();</w:t>
      </w:r>
    </w:p>
    <w:p w14:paraId="3E0652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Dot = D3DXVec3Dot( &amp;-vEye, &amp;vDir );</w:t>
      </w:r>
    </w:p>
    <w:p w14:paraId="139D1B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Dot &gt; 0 )</w:t>
      </w:r>
    </w:p>
    <w:p w14:paraId="0D2B06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69887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vDir.x = vDir.x * 0.5f + 0.5f;</w:t>
      </w:r>
    </w:p>
    <w:p w14:paraId="64A61C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vDir.y = vDir.y * 0.5f + 0.5f;</w:t>
      </w:r>
    </w:p>
    <w:p w14:paraId="539E474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vDir.z = vDir.z * 0.5f + 0.5f;</w:t>
      </w:r>
    </w:p>
    <w:p w14:paraId="7A22923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ab/>
        <w:t>m_LineDraw.Draw(</w:t>
      </w:r>
      <w:r w:rsidRPr="00B92EA8">
        <w:rPr>
          <w:rFonts w:asciiTheme="majorEastAsia" w:eastAsiaTheme="majorEastAsia" w:hAnsiTheme="majorEastAsia"/>
          <w:sz w:val="18"/>
        </w:rPr>
        <w:tab/>
        <w:t>vStart,</w:t>
      </w:r>
      <w:r w:rsidRPr="00B92EA8">
        <w:rPr>
          <w:rFonts w:asciiTheme="majorEastAsia" w:eastAsiaTheme="majorEastAsia" w:hAnsiTheme="majorEastAsia"/>
          <w:sz w:val="18"/>
        </w:rPr>
        <w:tab/>
        <w:t>vEnd, D3DXVECTOR4( vDir.x, vDir.y, vDir.z, 1.0f ) );</w:t>
      </w:r>
      <w:r w:rsidRPr="00B92EA8">
        <w:rPr>
          <w:rFonts w:asciiTheme="majorEastAsia" w:eastAsiaTheme="majorEastAsia" w:hAnsiTheme="majorEastAsia"/>
          <w:sz w:val="18"/>
        </w:rPr>
        <w:tab/>
      </w:r>
      <w:r w:rsidRPr="00B92EA8">
        <w:rPr>
          <w:rFonts w:asciiTheme="majorEastAsia" w:eastAsiaTheme="majorEastAsia" w:hAnsiTheme="majorEastAsia"/>
          <w:sz w:val="18"/>
        </w:rPr>
        <w:tab/>
      </w:r>
    </w:p>
    <w:p w14:paraId="1B512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369C32D" w14:textId="77777777" w:rsidR="00912A47" w:rsidRPr="00B92EA8" w:rsidRDefault="00912A47" w:rsidP="004A7FEA">
      <w:pPr>
        <w:tabs>
          <w:tab w:val="left" w:pos="1470"/>
        </w:tabs>
        <w:spacing w:after="0"/>
        <w:rPr>
          <w:rFonts w:asciiTheme="majorEastAsia" w:eastAsiaTheme="majorEastAsia" w:hAnsiTheme="majorEastAsia"/>
          <w:sz w:val="18"/>
        </w:rPr>
      </w:pPr>
    </w:p>
    <w:p w14:paraId="5B71429A" w14:textId="77777777" w:rsidR="00912A47" w:rsidRPr="00B92EA8" w:rsidRDefault="00912A47" w:rsidP="004A7FEA">
      <w:pPr>
        <w:pStyle w:val="af4"/>
        <w:spacing w:after="0"/>
        <w:jc w:val="left"/>
        <w:rPr>
          <w:rFonts w:asciiTheme="majorEastAsia" w:hAnsiTheme="majorEastAsia"/>
          <w:b/>
          <w:sz w:val="28"/>
        </w:rPr>
      </w:pPr>
      <w:bookmarkStart w:id="371" w:name="_Toc523300348"/>
      <w:r w:rsidRPr="00B92EA8">
        <w:rPr>
          <w:rFonts w:asciiTheme="majorEastAsia" w:hAnsiTheme="majorEastAsia" w:hint="eastAsia"/>
          <w:b/>
          <w:sz w:val="28"/>
        </w:rPr>
        <w:t>6,정점 노말 컬링(뒷면)</w:t>
      </w:r>
      <w:bookmarkEnd w:id="371"/>
    </w:p>
    <w:p w14:paraId="231503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Vec3Dot( &amp;-vEye, &amp;vDir );</w:t>
      </w:r>
      <w:r w:rsidRPr="00B92EA8">
        <w:rPr>
          <w:rFonts w:asciiTheme="majorEastAsia" w:eastAsiaTheme="majorEastAsia" w:hAnsiTheme="majorEastAsia" w:hint="eastAsia"/>
          <w:sz w:val="18"/>
        </w:rPr>
        <w:t xml:space="preserve">은 카메라의 시선벡터와 변환된 정점노말의 방향성을 고려하여 서로 마주보고 있을 경우에만 렌더링하기 위한 조건처리이다. 라인을 드로우 하는 것은 상당한 프레임의 저하가 발생하기 때문에 뒷면을 컬링한 것이다. </w:t>
      </w:r>
      <w:r w:rsidRPr="00B92EA8">
        <w:rPr>
          <w:rFonts w:asciiTheme="majorEastAsia" w:eastAsiaTheme="majorEastAsia" w:hAnsiTheme="majorEastAsia"/>
          <w:sz w:val="18"/>
        </w:rPr>
        <w:t>fDot &gt; 0</w:t>
      </w:r>
      <w:r w:rsidRPr="00B92EA8">
        <w:rPr>
          <w:rFonts w:asciiTheme="majorEastAsia" w:eastAsiaTheme="majorEastAsia" w:hAnsiTheme="majorEastAsia" w:hint="eastAsia"/>
          <w:sz w:val="18"/>
        </w:rPr>
        <w:t xml:space="preserve"> 면 앞면 방향의 정점 노말이 되고 fDot &lt; 0 다면 뒷면 정점 노말이 된다. </w:t>
      </w:r>
    </w:p>
    <w:p w14:paraId="78232C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w:r w:rsidRPr="00B92EA8">
        <w:rPr>
          <w:rFonts w:asciiTheme="majorEastAsia" w:eastAsiaTheme="majorEastAsia" w:hAnsiTheme="majorEastAsia"/>
          <w:sz w:val="18"/>
        </w:rPr>
        <w:t>vDir.x = vDir.x * 0.5f + 0.5f;</w:t>
      </w:r>
      <w:r w:rsidRPr="00B92EA8">
        <w:rPr>
          <w:rFonts w:asciiTheme="majorEastAsia" w:eastAsiaTheme="majorEastAsia" w:hAnsiTheme="majorEastAsia" w:hint="eastAsia"/>
          <w:sz w:val="18"/>
        </w:rPr>
        <w:t xml:space="preserve"> 처럼 정점노말의 범위( -1.0f ~ 1.0f )를 ( 0.0f ~ 1.0f )의 범위로 변환하고 있는 것은 노말의 성분( x,y,z )를 컬러 성분( R,G,B )로 사용하기 위해서 이다. </w:t>
      </w:r>
    </w:p>
    <w:p w14:paraId="78737EE3" w14:textId="77777777" w:rsidR="00912A47" w:rsidRPr="00B92EA8" w:rsidRDefault="00912A47" w:rsidP="004A7FEA">
      <w:pPr>
        <w:spacing w:after="0"/>
        <w:rPr>
          <w:rFonts w:asciiTheme="majorEastAsia" w:eastAsiaTheme="majorEastAsia" w:hAnsiTheme="majorEastAsia"/>
          <w:sz w:val="18"/>
        </w:rPr>
      </w:pPr>
    </w:p>
    <w:p w14:paraId="01D7D46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0.0f ~ 1.0f ) = ( -1.0f ~ 1.0f ) / 2.0f + 0.5f;</w:t>
      </w:r>
    </w:p>
    <w:p w14:paraId="4FFC830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1.0f ~ 1.0f ) = ( 0.0f ~ 1.0f ) * 2.0f - 1.0f;</w:t>
      </w:r>
    </w:p>
    <w:p w14:paraId="253C91CC" w14:textId="77777777" w:rsidR="00912A47" w:rsidRPr="00B92EA8" w:rsidRDefault="00912A47" w:rsidP="004A7FEA">
      <w:pPr>
        <w:spacing w:after="0"/>
        <w:jc w:val="left"/>
        <w:rPr>
          <w:rFonts w:asciiTheme="majorEastAsia" w:eastAsiaTheme="majorEastAsia" w:hAnsiTheme="majorEastAsia"/>
          <w:sz w:val="18"/>
          <w:highlight w:val="white"/>
        </w:rPr>
      </w:pPr>
    </w:p>
    <w:p w14:paraId="1FB2043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DrawDebug(bool bDrawString, bool bDrawLine )</w:t>
      </w:r>
    </w:p>
    <w:p w14:paraId="0B57B7C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F31F6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TBasisLib_2::DrawDebug() ) return false;</w:t>
      </w:r>
    </w:p>
    <w:p w14:paraId="7ADBC8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_Input.IsKeyDown( DIK_V ) )</w:t>
      </w:r>
    </w:p>
    <w:p w14:paraId="5C9B68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131CE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정점노말 표시</w:t>
      </w:r>
    </w:p>
    <w:p w14:paraId="6547FD3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m_LineDraw.SetMatrix( NULL, </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xml:space="preserve">m_pMainCamera-&gt;GetViewMatrix(), </w:t>
      </w:r>
    </w:p>
    <w:p w14:paraId="15C91AA5" w14:textId="77777777" w:rsidR="00912A47" w:rsidRPr="00B92EA8" w:rsidRDefault="00912A47" w:rsidP="004A7FEA">
      <w:pPr>
        <w:spacing w:after="0"/>
        <w:ind w:leftChars="1400" w:left="224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ainCamera-&gt;GetProjMatrix());</w:t>
      </w:r>
    </w:p>
    <w:p w14:paraId="5F0FD74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7DC18BA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invWorld;</w:t>
      </w:r>
    </w:p>
    <w:p w14:paraId="0516E0C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 &amp;invWorld, 0, m_pMainCamera-&gt;GetWorldMatrix() );</w:t>
      </w:r>
    </w:p>
    <w:p w14:paraId="59BB0A9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Transpose( &amp;invWorld, &amp;invWorld );</w:t>
      </w:r>
    </w:p>
    <w:p w14:paraId="77920ED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vStart, vEnd, vDir, vEye;</w:t>
      </w:r>
    </w:p>
    <w:p w14:paraId="394FE24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ye = *m_pMainCamera-&gt;GetLookVector();</w:t>
      </w:r>
    </w:p>
    <w:p w14:paraId="48A7F8E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row = 0; row &lt; m_HeightMap.m_iNumRows; row+=1 )</w:t>
      </w:r>
    </w:p>
    <w:p w14:paraId="6F05C56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B7420A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col = 0; col &lt; m_HeightMap.m_iNumCols; col+=1 )</w:t>
      </w:r>
    </w:p>
    <w:p w14:paraId="4115346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587504B"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TransformCoord(&amp;vStart, &amp;m_HeightMap.m_pvHeightMap[row*m_HeightMap.m_iNumCols+col].p, m_pMainCamera-&gt;GetWorldMatrix() );</w:t>
      </w:r>
    </w:p>
    <w:p w14:paraId="13202C09"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TransformNormal(&amp;vDir, &amp;m_HeightMap.m_pvHeightMap[row*m_HeightMap.m_iNumCols+col].n, &amp;invWorld );</w:t>
      </w:r>
    </w:p>
    <w:p w14:paraId="54460021"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End = vStart +  vDir * 2.0f;</w:t>
      </w:r>
    </w:p>
    <w:p w14:paraId="1C7FC7EF"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ot = D3DXVec3Dot( &amp;-vEye, &amp;vDir );</w:t>
      </w:r>
    </w:p>
    <w:p w14:paraId="6D25DC69"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Dot &gt; 0 )</w:t>
      </w:r>
    </w:p>
    <w:p w14:paraId="60859803"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0258C47"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x = vDir.x * 0.5f + 0.5f;</w:t>
      </w:r>
    </w:p>
    <w:p w14:paraId="3B832376"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y = vDir.y * 0.5f + 0.5f;</w:t>
      </w:r>
    </w:p>
    <w:p w14:paraId="30F42B07"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Dir.z = vDir.z * 0.5f + 0.5f;</w:t>
      </w:r>
    </w:p>
    <w:p w14:paraId="22238682"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LineDraw.Draw(</w:t>
      </w:r>
      <w:r w:rsidRPr="00B92EA8">
        <w:rPr>
          <w:rFonts w:asciiTheme="majorEastAsia" w:eastAsiaTheme="majorEastAsia" w:hAnsiTheme="majorEastAsia"/>
          <w:sz w:val="18"/>
          <w:highlight w:val="white"/>
        </w:rPr>
        <w:tab/>
        <w:t>vStart,vEnd, D3DXVECTOR4( vDir.x, vDir.y, vDir.z, 1.0f ) );</w:t>
      </w:r>
    </w:p>
    <w:p w14:paraId="47EBF055"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6FD52E"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52198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AB40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6CC54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return true;</w:t>
      </w:r>
    </w:p>
    <w:p w14:paraId="77CBF12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5EE7E4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4-0 ] </w:t>
      </w:r>
      <w:r w:rsidRPr="00B92EA8">
        <w:rPr>
          <w:rFonts w:asciiTheme="majorEastAsia" w:eastAsiaTheme="majorEastAsia" w:hAnsiTheme="majorEastAsia"/>
          <w:sz w:val="18"/>
        </w:rPr>
        <w:t>bool Sample::DrawDebug</w:t>
      </w:r>
    </w:p>
    <w:p w14:paraId="096FCE1A" w14:textId="77777777" w:rsidR="00912A47" w:rsidRPr="00B92EA8" w:rsidRDefault="00912A47" w:rsidP="004A7FEA">
      <w:pPr>
        <w:spacing w:after="0"/>
        <w:rPr>
          <w:rFonts w:asciiTheme="majorEastAsia" w:eastAsiaTheme="majorEastAsia" w:hAnsiTheme="majorEastAsia"/>
          <w:b/>
          <w:sz w:val="18"/>
        </w:rPr>
      </w:pPr>
    </w:p>
    <w:p w14:paraId="2142808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92E9DEA" wp14:editId="0C6D1EA2">
            <wp:extent cx="2520000" cy="1955465"/>
            <wp:effectExtent l="0" t="0" r="0" b="6985"/>
            <wp:docPr id="853" name="그림 21" descr="6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9.png"/>
                    <pic:cNvPicPr/>
                  </pic:nvPicPr>
                  <pic:blipFill>
                    <a:blip r:embed="rId485" cstate="print"/>
                    <a:stretch>
                      <a:fillRect/>
                    </a:stretch>
                  </pic:blipFill>
                  <pic:spPr>
                    <a:xfrm>
                      <a:off x="0" y="0"/>
                      <a:ext cx="2520000" cy="1955465"/>
                    </a:xfrm>
                    <a:prstGeom prst="rect">
                      <a:avLst/>
                    </a:prstGeom>
                  </pic:spPr>
                </pic:pic>
              </a:graphicData>
            </a:graphic>
          </wp:inline>
        </w:drawing>
      </w:r>
    </w:p>
    <w:p w14:paraId="0F49A70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4-8 ] 라이트 방향과 정점노말의 내적을 사용한 정점컬러</w:t>
      </w:r>
    </w:p>
    <w:p w14:paraId="1799147B"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486"/>
          <w:footerReference w:type="default" r:id="rId487"/>
          <w:pgSz w:w="11913" w:h="16834" w:code="303"/>
          <w:pgMar w:top="720" w:right="720" w:bottom="720" w:left="720" w:header="851" w:footer="170" w:gutter="567"/>
          <w:cols w:space="425"/>
          <w:docGrid w:linePitch="360"/>
        </w:sectPr>
      </w:pPr>
    </w:p>
    <w:p w14:paraId="66B365DC" w14:textId="77777777" w:rsidR="00912A47" w:rsidRPr="00B92EA8" w:rsidRDefault="00912A47" w:rsidP="004A7FEA">
      <w:pPr>
        <w:pStyle w:val="aa"/>
        <w:spacing w:before="0" w:after="0"/>
        <w:rPr>
          <w:rFonts w:asciiTheme="majorEastAsia" w:eastAsiaTheme="majorEastAsia" w:hAnsiTheme="majorEastAsia"/>
          <w:sz w:val="36"/>
        </w:rPr>
      </w:pPr>
      <w:bookmarkStart w:id="372" w:name="_Toc523300349"/>
      <w:r w:rsidRPr="00B92EA8">
        <w:rPr>
          <w:rFonts w:asciiTheme="majorEastAsia" w:eastAsiaTheme="majorEastAsia" w:hAnsiTheme="majorEastAsia" w:hint="eastAsia"/>
          <w:sz w:val="36"/>
        </w:rPr>
        <w:lastRenderedPageBreak/>
        <w:t xml:space="preserve">제 75 장 </w:t>
      </w:r>
      <w:r w:rsidRPr="00B92EA8">
        <w:rPr>
          <w:rFonts w:asciiTheme="majorEastAsia" w:eastAsiaTheme="majorEastAsia" w:hAnsiTheme="majorEastAsia"/>
          <w:sz w:val="36"/>
        </w:rPr>
        <w:t>VertexNormalsFastLookup</w:t>
      </w:r>
      <w:bookmarkEnd w:id="372"/>
    </w:p>
    <w:p w14:paraId="0B578516" w14:textId="77777777" w:rsidR="00912A47" w:rsidRPr="00B92EA8" w:rsidRDefault="00912A47" w:rsidP="004A7FEA">
      <w:pPr>
        <w:pStyle w:val="af4"/>
        <w:spacing w:after="0"/>
        <w:jc w:val="left"/>
        <w:rPr>
          <w:rFonts w:asciiTheme="majorEastAsia" w:hAnsiTheme="majorEastAsia"/>
          <w:b/>
          <w:sz w:val="28"/>
        </w:rPr>
      </w:pPr>
      <w:bookmarkStart w:id="373" w:name="_Toc523300350"/>
      <w:r w:rsidRPr="00B92EA8">
        <w:rPr>
          <w:rFonts w:asciiTheme="majorEastAsia" w:hAnsiTheme="majorEastAsia" w:hint="eastAsia"/>
          <w:b/>
          <w:sz w:val="28"/>
        </w:rPr>
        <w:t>1,공유 정점 리스트</w:t>
      </w:r>
      <w:bookmarkEnd w:id="373"/>
    </w:p>
    <w:p w14:paraId="379960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정점노말을 계산하는 것을 살펴보았었다. 이번장에서는 정점노말이 동적으로 변하는 상황에 대처하도록 노말 Lookup 테이블을 만들어 빠르게 갱신할 수 있도록 해 볼 것이다. </w:t>
      </w:r>
    </w:p>
    <w:p w14:paraId="1218019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513CF3A8" wp14:editId="2A5C66D3">
            <wp:extent cx="1906559" cy="1808787"/>
            <wp:effectExtent l="19050" t="0" r="0" b="0"/>
            <wp:docPr id="854" name="그림 2" descr="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png"/>
                    <pic:cNvPicPr/>
                  </pic:nvPicPr>
                  <pic:blipFill>
                    <a:blip r:embed="rId488" cstate="print"/>
                    <a:stretch>
                      <a:fillRect/>
                    </a:stretch>
                  </pic:blipFill>
                  <pic:spPr>
                    <a:xfrm>
                      <a:off x="0" y="0"/>
                      <a:ext cx="1907922" cy="1810080"/>
                    </a:xfrm>
                    <a:prstGeom prst="rect">
                      <a:avLst/>
                    </a:prstGeom>
                  </pic:spPr>
                </pic:pic>
              </a:graphicData>
            </a:graphic>
          </wp:inline>
        </w:drawing>
      </w:r>
    </w:p>
    <w:p w14:paraId="3E01D7B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5-0 ] 정점을 공유하는 패이스들</w:t>
      </w:r>
    </w:p>
    <w:p w14:paraId="67BC9955" w14:textId="77777777" w:rsidR="00912A47" w:rsidRPr="00B92EA8" w:rsidRDefault="00912A47" w:rsidP="004A7FEA">
      <w:pPr>
        <w:spacing w:after="0"/>
        <w:rPr>
          <w:rFonts w:asciiTheme="majorEastAsia" w:eastAsiaTheme="majorEastAsia" w:hAnsiTheme="majorEastAsia"/>
          <w:sz w:val="18"/>
        </w:rPr>
      </w:pPr>
    </w:p>
    <w:p w14:paraId="495351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림 75-0 ]에서 볼 수 있듯이 1개의 정점을 공유하는 페이스들은 최대 6개가 나올 수 있다.  정점노말을 계산하기 위해서는 정점을 공유하는 모든 페이스들의 평면노말이 필요하기 때문에 맵 생성 시에 각 정점 단위로 이웃 페이스들을 저장할 수 있는 배열을 할당하고  고유한 페이스 인덱스를 저장해야 한다. 이렇게 만들어지진 리스트는 정점노말을 갱신해야 할 필요가 있을 때에 사용하면 된다.</w:t>
      </w:r>
    </w:p>
    <w:p w14:paraId="1C6F821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룩업 테이블 생성</w:t>
      </w:r>
    </w:p>
    <w:p w14:paraId="7CDE05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전체 정점개수* 6 만큼 할당하고 초기값을 -1을 대입하게 된다. 각 정점을 공유하는 6개의 페이스가 있다면 각 6개의 배열에는 모두 해당 페이스 인덱스가 채워질 것이고 그렇지 않을 경우에는 해당 페이스 개수만큼만 채워지게 될 것이다. </w:t>
      </w:r>
    </w:p>
    <w:p w14:paraId="6C735CCB" w14:textId="77777777" w:rsidR="00912A47" w:rsidRPr="00B92EA8" w:rsidRDefault="00912A47" w:rsidP="004A7FEA">
      <w:pPr>
        <w:spacing w:after="0"/>
        <w:rPr>
          <w:rFonts w:asciiTheme="majorEastAsia" w:eastAsiaTheme="majorEastAsia" w:hAnsiTheme="majorEastAsia"/>
          <w:sz w:val="18"/>
        </w:rPr>
      </w:pPr>
    </w:p>
    <w:p w14:paraId="20BBB8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w:t>
      </w:r>
      <w:r w:rsidRPr="00B92EA8">
        <w:rPr>
          <w:rFonts w:asciiTheme="majorEastAsia" w:eastAsiaTheme="majorEastAsia" w:hAnsiTheme="majorEastAsia"/>
          <w:sz w:val="18"/>
        </w:rPr>
        <w:tab/>
        <w:t>m_pNormalLookupTable;</w:t>
      </w:r>
    </w:p>
    <w:p w14:paraId="5CA6CD1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Map::GenNormalLookupTable()</w:t>
      </w:r>
    </w:p>
    <w:p w14:paraId="06167B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82C07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NormalLookupTable != NULL )</w:t>
      </w:r>
    </w:p>
    <w:p w14:paraId="5E1F09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AAED7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DELETE_ARRAY( m_pNormalLookupTable );</w:t>
      </w:r>
    </w:p>
    <w:p w14:paraId="2364115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F947A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63E11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buffersize = m_iNumRows*m_iNumCols*6;</w:t>
      </w:r>
    </w:p>
    <w:p w14:paraId="163915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6F6FE6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AFE_NEW_ARRAY( m_pNormalLookupTable, int, buffersize );</w:t>
      </w:r>
    </w:p>
    <w:p w14:paraId="6C8AF4D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0; i&lt;buffersize; i++ )</w:t>
      </w:r>
    </w:p>
    <w:p w14:paraId="29E079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2399A56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NormalLookupTable[i] = -1;</w:t>
      </w:r>
    </w:p>
    <w:p w14:paraId="586C6A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w:t>
      </w:r>
    </w:p>
    <w:p w14:paraId="524B99F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0; i &lt; m_iNumFace; i++ )</w:t>
      </w:r>
    </w:p>
    <w:p w14:paraId="395D72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0F4772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j=0; j&lt;3; j++ )</w:t>
      </w:r>
    </w:p>
    <w:p w14:paraId="4D8B3F8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11C2C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k=0; k&lt;6; k++ )</w:t>
      </w:r>
    </w:p>
    <w:p w14:paraId="2E6A8C8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89F273C"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nt vertex = m_pdwIndexArray[i*3+j];</w:t>
      </w:r>
    </w:p>
    <w:p w14:paraId="1CB1081C"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NormalLookupTable[vertex*6+k] == -1 )</w:t>
      </w:r>
    </w:p>
    <w:p w14:paraId="4E90CF72"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7327E0"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NormalLookupTable[vertex*6+k] = i;</w:t>
      </w:r>
    </w:p>
    <w:p w14:paraId="70CD7F95" w14:textId="77777777" w:rsidR="00912A47" w:rsidRPr="00B92EA8" w:rsidRDefault="00912A47" w:rsidP="004A7FEA">
      <w:pPr>
        <w:spacing w:after="0"/>
        <w:ind w:leftChars="500" w:left="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reak;</w:t>
      </w:r>
    </w:p>
    <w:p w14:paraId="16A474B6"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1E2E14"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6DA857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83E01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DBF7C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60BB4F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5-0 ] </w:t>
      </w:r>
      <w:r w:rsidRPr="00B92EA8">
        <w:rPr>
          <w:rFonts w:asciiTheme="majorEastAsia" w:eastAsiaTheme="majorEastAsia" w:hAnsiTheme="majorEastAsia"/>
          <w:sz w:val="18"/>
        </w:rPr>
        <w:t>void TMap::GenNormalLookupTable()</w:t>
      </w:r>
    </w:p>
    <w:p w14:paraId="6A2A7A37" w14:textId="77777777" w:rsidR="00912A47" w:rsidRPr="00B92EA8" w:rsidRDefault="00912A47" w:rsidP="004A7FEA">
      <w:pPr>
        <w:spacing w:after="0"/>
        <w:rPr>
          <w:rFonts w:asciiTheme="majorEastAsia" w:eastAsiaTheme="majorEastAsia" w:hAnsiTheme="majorEastAsia"/>
          <w:sz w:val="18"/>
        </w:rPr>
      </w:pPr>
    </w:p>
    <w:p w14:paraId="7A9F6D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3개의 정점 인덱스 값을 저장하고 있는 페이스 리스트(</w:t>
      </w:r>
      <w:r w:rsidRPr="00B92EA8">
        <w:rPr>
          <w:rFonts w:asciiTheme="majorEastAsia" w:eastAsiaTheme="majorEastAsia" w:hAnsiTheme="majorEastAsia"/>
          <w:sz w:val="18"/>
        </w:rPr>
        <w:t>m_pdwIndexArray</w:t>
      </w:r>
      <w:r w:rsidRPr="00B92EA8">
        <w:rPr>
          <w:rFonts w:asciiTheme="majorEastAsia" w:eastAsiaTheme="majorEastAsia" w:hAnsiTheme="majorEastAsia" w:hint="eastAsia"/>
          <w:sz w:val="18"/>
        </w:rPr>
        <w:t xml:space="preserve">)는 페이스 단위로 저장되어 있다. 그렇기 때문에 전체 페이스를 3개씩 순회하게 되면 각 페이스를 구성하는 정점들을 모두 순회 할 수 있게 된다. 이렇게 얻은 정점인덱스는 각 정점들의 룩업 테이블중에서 -1 값을 갖고 있는 빈 리스트에 해당 페이스 인덱스를 저장한다. </w:t>
      </w:r>
    </w:p>
    <w:p w14:paraId="514987D9" w14:textId="77777777" w:rsidR="00912A47" w:rsidRPr="00B92EA8" w:rsidRDefault="00912A47" w:rsidP="004A7FEA">
      <w:pPr>
        <w:spacing w:after="0"/>
        <w:rPr>
          <w:rFonts w:asciiTheme="majorEastAsia" w:eastAsiaTheme="majorEastAsia" w:hAnsiTheme="majorEastAsia"/>
          <w:sz w:val="18"/>
        </w:rPr>
      </w:pPr>
    </w:p>
    <w:p w14:paraId="0CED6C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i</w:t>
      </w:r>
      <w:r w:rsidRPr="00B92EA8">
        <w:rPr>
          <w:rFonts w:asciiTheme="majorEastAsia" w:eastAsiaTheme="majorEastAsia" w:hAnsiTheme="majorEastAsia"/>
          <w:sz w:val="18"/>
        </w:rPr>
        <w:t>nt vertex = m_pdwIndexArray[i*3+j];</w:t>
      </w:r>
      <w:r w:rsidRPr="00B92EA8">
        <w:rPr>
          <w:rFonts w:asciiTheme="majorEastAsia" w:eastAsiaTheme="majorEastAsia" w:hAnsiTheme="majorEastAsia" w:hint="eastAsia"/>
          <w:sz w:val="18"/>
        </w:rPr>
        <w:tab/>
        <w:t>// 정점인덱스</w:t>
      </w:r>
    </w:p>
    <w:p w14:paraId="0B7477B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if( m_pNormalLookupTable[vertex*6+k] == -1 ) </w:t>
      </w:r>
    </w:p>
    <w:p w14:paraId="0E21E0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4A7D4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m_pNormalLookupTable[vertex*6+k] = i;</w:t>
      </w:r>
    </w:p>
    <w:p w14:paraId="758F1D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break;</w:t>
      </w:r>
    </w:p>
    <w:p w14:paraId="0E70135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CA1A087" w14:textId="77777777" w:rsidR="00912A47" w:rsidRPr="00B92EA8" w:rsidRDefault="00912A47" w:rsidP="004A7FEA">
      <w:pPr>
        <w:spacing w:after="0"/>
        <w:rPr>
          <w:rFonts w:asciiTheme="majorEastAsia" w:eastAsiaTheme="majorEastAsia" w:hAnsiTheme="majorEastAsia"/>
          <w:sz w:val="18"/>
        </w:rPr>
      </w:pPr>
    </w:p>
    <w:p w14:paraId="5F984B49" w14:textId="77777777" w:rsidR="00912A47" w:rsidRPr="00B92EA8" w:rsidRDefault="00912A47" w:rsidP="004A7FEA">
      <w:pPr>
        <w:pStyle w:val="af4"/>
        <w:spacing w:after="0"/>
        <w:jc w:val="left"/>
        <w:rPr>
          <w:rFonts w:asciiTheme="majorEastAsia" w:hAnsiTheme="majorEastAsia"/>
          <w:sz w:val="28"/>
        </w:rPr>
      </w:pPr>
      <w:bookmarkStart w:id="374" w:name="_Toc523300351"/>
      <w:r w:rsidRPr="00B92EA8">
        <w:rPr>
          <w:rFonts w:asciiTheme="majorEastAsia" w:hAnsiTheme="majorEastAsia" w:hint="eastAsia"/>
          <w:sz w:val="28"/>
        </w:rPr>
        <w:t>2,정점 노말 계산</w:t>
      </w:r>
      <w:bookmarkEnd w:id="374"/>
    </w:p>
    <w:p w14:paraId="708D0D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정점들은 해당 정점을 공유하는 페이스 리스트(최대6개)를 룩업 테이블을 통하여 얻을 수 있다. 정점노말은 모든 페이스노말을 합하여 정규화하여 얻기 때문에 룩업 테이블에서 -1이 들어 있는 리스트를 제외한 모든 페이스인덱스를 사용하면 정점노말을 갱신할 수 있게 된다. </w:t>
      </w:r>
    </w:p>
    <w:p w14:paraId="6E3C99A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Map::CalcPerVertexNormalsFastLookup()</w:t>
      </w:r>
    </w:p>
    <w:p w14:paraId="25DE80A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3F9F49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reateFaceNormals();</w:t>
      </w:r>
    </w:p>
    <w:p w14:paraId="0729E72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D94AA6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Vertex=0; iVertex &lt; (m_iNumCols * m_iNumRows); iVertex++ )</w:t>
      </w:r>
    </w:p>
    <w:p w14:paraId="7B598A2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515F37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avgNormal;</w:t>
      </w:r>
    </w:p>
    <w:p w14:paraId="262A6C2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vgNormal = D3DXVECTOR3( 0.0f, 0.0f, 0.0f );</w:t>
      </w:r>
    </w:p>
    <w:p w14:paraId="4484166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1A5BEEB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Negigbor=0; iNegigbor&lt;6; iNegigbor++ )</w:t>
      </w:r>
    </w:p>
    <w:p w14:paraId="53E0D9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4054EE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t triIndex;</w:t>
      </w:r>
    </w:p>
    <w:p w14:paraId="0AB1E039"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iIndex = m_pNormalLookupTable[iVertex*6+iNegigbor];</w:t>
      </w:r>
    </w:p>
    <w:p w14:paraId="64F3A36D"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p>
    <w:p w14:paraId="71D179B1"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triIndex != -1 )</w:t>
      </w:r>
    </w:p>
    <w:p w14:paraId="0C36672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1EF8C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vgNormal+=m_pFaceNormals[triIndex];</w:t>
      </w:r>
    </w:p>
    <w:p w14:paraId="253B1FC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3E9FD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458785DA" w14:textId="77777777" w:rsidR="00912A47" w:rsidRPr="00B92EA8" w:rsidRDefault="00912A47" w:rsidP="004A7FEA">
      <w:pPr>
        <w:spacing w:after="0"/>
        <w:ind w:leftChars="400" w:left="64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reak;</w:t>
      </w:r>
    </w:p>
    <w:p w14:paraId="7B26C83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19DD00B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Normalize( &amp;avgNormal, &amp;avgNormal );</w:t>
      </w:r>
    </w:p>
    <w:p w14:paraId="4E72230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vHeightMap[iVertex].n = avgNormal;</w:t>
      </w:r>
    </w:p>
    <w:p w14:paraId="0BB7CC7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2BDF2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F1CA08E" w14:textId="4F194E1E"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5-0 ] </w:t>
      </w:r>
      <w:r w:rsidRPr="00B92EA8">
        <w:rPr>
          <w:rFonts w:asciiTheme="majorEastAsia" w:eastAsiaTheme="majorEastAsia" w:hAnsiTheme="majorEastAsia"/>
          <w:sz w:val="18"/>
        </w:rPr>
        <w:t>void TMap::CalcPerVertexNormalsFastLookup</w:t>
      </w:r>
    </w:p>
    <w:p w14:paraId="284822B5" w14:textId="77777777" w:rsidR="00912A47" w:rsidRPr="00B92EA8" w:rsidRDefault="00912A47" w:rsidP="004A7FEA">
      <w:pPr>
        <w:spacing w:after="0"/>
        <w:rPr>
          <w:rFonts w:asciiTheme="majorEastAsia" w:eastAsiaTheme="majorEastAsia" w:hAnsiTheme="majorEastAsia"/>
          <w:sz w:val="18"/>
        </w:rPr>
      </w:pPr>
    </w:p>
    <w:p w14:paraId="726839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각 정점의 노말을 갱신하기 위해서는 페이스 노말부터 새롭게 계산되어야 하기 때문에 선단에서 페이스 노말을 계산하는 </w:t>
      </w:r>
      <w:r w:rsidRPr="00B92EA8">
        <w:rPr>
          <w:rFonts w:asciiTheme="majorEastAsia" w:eastAsiaTheme="majorEastAsia" w:hAnsiTheme="majorEastAsia"/>
          <w:sz w:val="18"/>
        </w:rPr>
        <w:t>TMap::CreateFaceNormals()</w:t>
      </w:r>
      <w:r w:rsidRPr="00B92EA8">
        <w:rPr>
          <w:rFonts w:asciiTheme="majorEastAsia" w:eastAsiaTheme="majorEastAsia" w:hAnsiTheme="majorEastAsia" w:hint="eastAsia"/>
          <w:sz w:val="18"/>
        </w:rPr>
        <w:t xml:space="preserve">를 호출하고 있다. </w:t>
      </w:r>
      <w:r w:rsidRPr="00B92EA8">
        <w:rPr>
          <w:rFonts w:asciiTheme="majorEastAsia" w:eastAsiaTheme="majorEastAsia" w:hAnsiTheme="majorEastAsia"/>
          <w:sz w:val="18"/>
        </w:rPr>
        <w:t>avgNormal</w:t>
      </w:r>
      <w:r w:rsidRPr="00B92EA8">
        <w:rPr>
          <w:rFonts w:asciiTheme="majorEastAsia" w:eastAsiaTheme="majorEastAsia" w:hAnsiTheme="majorEastAsia" w:hint="eastAsia"/>
          <w:sz w:val="18"/>
        </w:rPr>
        <w:t xml:space="preserve">에 최대 6개 </w:t>
      </w:r>
      <w:r w:rsidRPr="00B92EA8">
        <w:rPr>
          <w:rFonts w:asciiTheme="majorEastAsia" w:eastAsiaTheme="majorEastAsia" w:hAnsiTheme="majorEastAsia"/>
          <w:sz w:val="18"/>
        </w:rPr>
        <w:t>m_pFaceNormals[triIndex];</w:t>
      </w:r>
      <w:r w:rsidRPr="00B92EA8">
        <w:rPr>
          <w:rFonts w:asciiTheme="majorEastAsia" w:eastAsiaTheme="majorEastAsia" w:hAnsiTheme="majorEastAsia" w:hint="eastAsia"/>
          <w:sz w:val="18"/>
        </w:rPr>
        <w:t xml:space="preserve"> 더해주고 정규화한 결과를 </w:t>
      </w:r>
      <w:r w:rsidRPr="00B92EA8">
        <w:rPr>
          <w:rFonts w:asciiTheme="majorEastAsia" w:eastAsiaTheme="majorEastAsia" w:hAnsiTheme="majorEastAsia"/>
          <w:sz w:val="18"/>
        </w:rPr>
        <w:t>m_pvHeightMap[iVertex].n</w:t>
      </w:r>
      <w:r w:rsidRPr="00B92EA8">
        <w:rPr>
          <w:rFonts w:asciiTheme="majorEastAsia" w:eastAsiaTheme="majorEastAsia" w:hAnsiTheme="majorEastAsia" w:hint="eastAsia"/>
          <w:sz w:val="18"/>
        </w:rPr>
        <w:t xml:space="preserve"> 에 대입하게 되면 정점노말이 갱신된다. </w:t>
      </w:r>
    </w:p>
    <w:p w14:paraId="236ACD49" w14:textId="77777777" w:rsidR="00912A47" w:rsidRPr="00B92EA8" w:rsidRDefault="00912A47" w:rsidP="004A7FEA">
      <w:pPr>
        <w:spacing w:after="0"/>
        <w:rPr>
          <w:rFonts w:asciiTheme="majorEastAsia" w:eastAsiaTheme="majorEastAsia" w:hAnsiTheme="majorEastAsia"/>
          <w:sz w:val="18"/>
        </w:rPr>
      </w:pPr>
    </w:p>
    <w:p w14:paraId="535237A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Map::CreateMap() 함수의 하단에 다음과 같이 새롭게 추가한 두개의 함수를 호출하여 정점 룩업 테이블을 만들고 각 정점의 노말을 계산하도록 호출하고 있다. </w:t>
      </w:r>
    </w:p>
    <w:p w14:paraId="142E8646" w14:textId="77777777" w:rsidR="00912A47" w:rsidRPr="00B92EA8" w:rsidRDefault="00912A47" w:rsidP="004A7FEA">
      <w:pPr>
        <w:spacing w:after="0"/>
        <w:rPr>
          <w:rFonts w:asciiTheme="majorEastAsia" w:eastAsiaTheme="majorEastAsia" w:hAnsiTheme="majorEastAsia"/>
          <w:sz w:val="18"/>
        </w:rPr>
      </w:pPr>
    </w:p>
    <w:p w14:paraId="57E1D5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GenNormalLookupTable();</w:t>
      </w:r>
    </w:p>
    <w:p w14:paraId="0DBB8C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alcPerVertexNormalsFastLookup();</w:t>
      </w:r>
    </w:p>
    <w:p w14:paraId="6F14133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정점 노말 업데이트</w:t>
      </w:r>
    </w:p>
    <w:p w14:paraId="70331B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샘플 프로젝트 정점 노말의 갱신을 확인하기 위해서 Sample::Frame()에서 키보드 3번 키를 사용하여 정점 노말을 갱신하는 함수를 호출하도록 하고 있다. 이때 저장되어 있는  정점의 높이값에 -1.0f 를 곱하여 높이값을 반대로 뒤집어 수정하는 작업이 토글된다.</w:t>
      </w:r>
    </w:p>
    <w:p w14:paraId="73BD4422" w14:textId="77777777" w:rsidR="00912A47" w:rsidRPr="00B92EA8" w:rsidRDefault="00912A47" w:rsidP="004A7FEA">
      <w:pPr>
        <w:spacing w:after="0"/>
        <w:jc w:val="left"/>
        <w:rPr>
          <w:rFonts w:asciiTheme="majorEastAsia" w:eastAsiaTheme="majorEastAsia" w:hAnsiTheme="majorEastAsia"/>
          <w:sz w:val="18"/>
        </w:rPr>
      </w:pPr>
    </w:p>
    <w:p w14:paraId="3EEBB80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I_Input.OneKeyDown( DIK_3 ) )</w:t>
      </w:r>
    </w:p>
    <w:p w14:paraId="73FF98C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94883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row = 0; row &lt; m_HeightMap.m_iNumRows; row+=1 )</w:t>
      </w:r>
    </w:p>
    <w:p w14:paraId="7039BC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2093D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col = 0; col &lt; m_HeightMap.m_iNumCols; col+=1 )</w:t>
      </w:r>
    </w:p>
    <w:p w14:paraId="6791D77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103FAC5" w14:textId="77777777" w:rsidR="00912A47" w:rsidRPr="00B92EA8" w:rsidRDefault="00912A47" w:rsidP="004A7FEA">
      <w:pPr>
        <w:spacing w:after="0"/>
        <w:ind w:leftChars="200" w:left="32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m_pvHeightMap[row*m_HeightMap.m_iNumCols+col].p *= -1.0f;</w:t>
      </w:r>
    </w:p>
    <w:p w14:paraId="70B8522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345BE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5B7E1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UpdateVertexBuffer();</w:t>
      </w:r>
    </w:p>
    <w:p w14:paraId="2A5F3B1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26B8ABF" w14:textId="77777777" w:rsidR="00912A47" w:rsidRPr="00B92EA8" w:rsidRDefault="00912A47" w:rsidP="004A7FEA">
      <w:pPr>
        <w:spacing w:after="0"/>
        <w:jc w:val="left"/>
        <w:rPr>
          <w:rFonts w:asciiTheme="majorEastAsia" w:eastAsiaTheme="majorEastAsia" w:hAnsiTheme="majorEastAsia"/>
          <w:sz w:val="18"/>
        </w:rPr>
      </w:pPr>
    </w:p>
    <w:p w14:paraId="12B698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새롭게 추가한 </w:t>
      </w:r>
      <w:r w:rsidRPr="00B92EA8">
        <w:rPr>
          <w:rFonts w:asciiTheme="majorEastAsia" w:eastAsiaTheme="majorEastAsia" w:hAnsiTheme="majorEastAsia"/>
          <w:sz w:val="18"/>
        </w:rPr>
        <w:t>TMap::UpdateVertexBuffer()</w:t>
      </w:r>
      <w:r w:rsidRPr="00B92EA8">
        <w:rPr>
          <w:rFonts w:asciiTheme="majorEastAsia" w:eastAsiaTheme="majorEastAsia" w:hAnsiTheme="majorEastAsia" w:hint="eastAsia"/>
          <w:sz w:val="18"/>
        </w:rPr>
        <w:t xml:space="preserve">함수는  높이값과 컬러값의 수정된 내용을 반영하여 정점 버퍼를 업데이트 해주는 함수이며 필요시 언제든지 호출될 수 있다. 나중에 작성하게 될 맵툴의 지형 생성시에 유용하게 쓰이게 될 것이다. </w:t>
      </w:r>
    </w:p>
    <w:p w14:paraId="02093646" w14:textId="77777777" w:rsidR="00912A47" w:rsidRPr="00B92EA8" w:rsidRDefault="00912A47" w:rsidP="004A7FEA">
      <w:pPr>
        <w:spacing w:after="0"/>
        <w:jc w:val="left"/>
        <w:rPr>
          <w:rFonts w:asciiTheme="majorEastAsia" w:eastAsiaTheme="majorEastAsia" w:hAnsiTheme="majorEastAsia"/>
          <w:sz w:val="18"/>
        </w:rPr>
      </w:pPr>
    </w:p>
    <w:p w14:paraId="3673C5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Map::UpdateVertexBuffer()</w:t>
      </w:r>
    </w:p>
    <w:p w14:paraId="12629CA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C2004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alcPerVertexNormalsFastLookup();</w:t>
      </w:r>
    </w:p>
    <w:p w14:paraId="234B9446" w14:textId="77777777" w:rsidR="00912A47" w:rsidRPr="00B92EA8" w:rsidRDefault="00912A47" w:rsidP="004A7FEA">
      <w:pPr>
        <w:spacing w:after="0"/>
        <w:ind w:leftChars="100" w:left="160"/>
        <w:jc w:val="left"/>
        <w:rPr>
          <w:rFonts w:asciiTheme="majorEastAsia" w:eastAsiaTheme="majorEastAsia" w:hAnsiTheme="majorEastAsia"/>
          <w:highlight w:val="white"/>
        </w:rPr>
      </w:pPr>
      <w:r w:rsidRPr="00B92EA8">
        <w:rPr>
          <w:rFonts w:asciiTheme="majorEastAsia" w:eastAsiaTheme="majorEastAsia" w:hAnsiTheme="majorEastAsia"/>
          <w:highlight w:val="white"/>
        </w:rPr>
        <w:t>m_pImmediateContext-&gt;UpdateSubresource(m_BufferVB.m_pBuffer, 0,NULL,m_pvHeightMap,0, 0 );</w:t>
      </w:r>
    </w:p>
    <w:p w14:paraId="258407F0" w14:textId="77777777" w:rsidR="00912A47" w:rsidRPr="00B92EA8" w:rsidRDefault="00912A47" w:rsidP="004A7FEA">
      <w:pPr>
        <w:spacing w:after="0"/>
        <w:jc w:val="left"/>
        <w:rPr>
          <w:rFonts w:asciiTheme="majorEastAsia" w:eastAsiaTheme="majorEastAsia" w:hAnsiTheme="majorEastAsia"/>
        </w:rPr>
      </w:pPr>
      <w:r w:rsidRPr="00B92EA8">
        <w:rPr>
          <w:rFonts w:asciiTheme="majorEastAsia" w:eastAsiaTheme="majorEastAsia" w:hAnsiTheme="majorEastAsia"/>
          <w:highlight w:val="white"/>
        </w:rPr>
        <w:t>}</w:t>
      </w:r>
    </w:p>
    <w:p w14:paraId="5531591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5-0 ] </w:t>
      </w:r>
      <w:r w:rsidRPr="00B92EA8">
        <w:rPr>
          <w:rFonts w:asciiTheme="majorEastAsia" w:eastAsiaTheme="majorEastAsia" w:hAnsiTheme="majorEastAsia"/>
          <w:sz w:val="18"/>
        </w:rPr>
        <w:t>void TMap:: UpdateVertexBuffer</w:t>
      </w:r>
    </w:p>
    <w:p w14:paraId="61342F42" w14:textId="77777777" w:rsidR="00912A47" w:rsidRPr="00B92EA8" w:rsidRDefault="00912A47" w:rsidP="004A7FEA">
      <w:pPr>
        <w:spacing w:after="0"/>
        <w:jc w:val="left"/>
        <w:rPr>
          <w:rFonts w:asciiTheme="majorEastAsia" w:eastAsiaTheme="majorEastAsia" w:hAnsiTheme="majorEastAsia"/>
          <w:sz w:val="18"/>
        </w:rPr>
      </w:pPr>
    </w:p>
    <w:p w14:paraId="2A05D7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화면에서 보면 정점의 Y 성분이 [숫자키 3번]으로 토글되는 것을 확인 할 수 있고 앞장에서 구현한 정점 노말을 라인으로 드로우 하는 V Key[누르고 있으면]를 사용하여 갱신된 정점 노말을 화면으로 확인할 수 있을 것이다. </w:t>
      </w:r>
    </w:p>
    <w:p w14:paraId="3D2E47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lastRenderedPageBreak/>
        <w:drawing>
          <wp:inline distT="0" distB="0" distL="0" distR="0" wp14:anchorId="35E16A9E" wp14:editId="23C4118E">
            <wp:extent cx="1877327" cy="1456765"/>
            <wp:effectExtent l="0" t="0" r="8890" b="0"/>
            <wp:docPr id="855" name="그림 3" descr="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png"/>
                    <pic:cNvPicPr/>
                  </pic:nvPicPr>
                  <pic:blipFill>
                    <a:blip r:embed="rId489" cstate="print"/>
                    <a:stretch>
                      <a:fillRect/>
                    </a:stretch>
                  </pic:blipFill>
                  <pic:spPr>
                    <a:xfrm>
                      <a:off x="0" y="0"/>
                      <a:ext cx="1876526" cy="1456144"/>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33E24C7A" wp14:editId="0B9CC0A3">
            <wp:extent cx="1873623" cy="1453890"/>
            <wp:effectExtent l="0" t="0" r="0" b="0"/>
            <wp:docPr id="856" name="그림 4" descr="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png"/>
                    <pic:cNvPicPr/>
                  </pic:nvPicPr>
                  <pic:blipFill>
                    <a:blip r:embed="rId490" cstate="print"/>
                    <a:stretch>
                      <a:fillRect/>
                    </a:stretch>
                  </pic:blipFill>
                  <pic:spPr>
                    <a:xfrm>
                      <a:off x="0" y="0"/>
                      <a:ext cx="1872814" cy="1453262"/>
                    </a:xfrm>
                    <a:prstGeom prst="rect">
                      <a:avLst/>
                    </a:prstGeom>
                  </pic:spPr>
                </pic:pic>
              </a:graphicData>
            </a:graphic>
          </wp:inline>
        </w:drawing>
      </w:r>
    </w:p>
    <w:p w14:paraId="33867206" w14:textId="77777777" w:rsidR="00912A47" w:rsidRPr="00B92EA8" w:rsidRDefault="00912A47" w:rsidP="004A7FEA">
      <w:pPr>
        <w:spacing w:after="0"/>
        <w:jc w:val="center"/>
        <w:rPr>
          <w:rFonts w:asciiTheme="majorEastAsia" w:eastAsiaTheme="majorEastAsia" w:hAnsiTheme="majorEastAsia"/>
          <w:sz w:val="18"/>
        </w:rPr>
        <w:sectPr w:rsidR="00912A47" w:rsidRPr="00B92EA8" w:rsidSect="00AC39AC">
          <w:footerReference w:type="even" r:id="rId491"/>
          <w:footerReference w:type="default" r:id="rId492"/>
          <w:pgSz w:w="11913" w:h="16834" w:code="303"/>
          <w:pgMar w:top="720" w:right="720" w:bottom="720" w:left="720" w:header="851" w:footer="170" w:gutter="567"/>
          <w:cols w:space="425"/>
          <w:docGrid w:linePitch="360"/>
        </w:sectPr>
      </w:pPr>
      <w:r w:rsidRPr="00B92EA8">
        <w:rPr>
          <w:rFonts w:asciiTheme="majorEastAsia" w:eastAsiaTheme="majorEastAsia" w:hAnsiTheme="majorEastAsia" w:hint="eastAsia"/>
          <w:sz w:val="18"/>
        </w:rPr>
        <w:t>[ 그림 75-1 ] 결과화면( 왼쪽:초기맵, 오른쪽:반전 맵(3번키)</w:t>
      </w:r>
    </w:p>
    <w:p w14:paraId="47D11A22" w14:textId="77777777" w:rsidR="00912A47" w:rsidRPr="00B92EA8" w:rsidRDefault="00912A47" w:rsidP="004A7FEA">
      <w:pPr>
        <w:pStyle w:val="aa"/>
        <w:spacing w:before="0" w:after="0"/>
        <w:rPr>
          <w:rFonts w:asciiTheme="majorEastAsia" w:eastAsiaTheme="majorEastAsia" w:hAnsiTheme="majorEastAsia"/>
          <w:sz w:val="36"/>
        </w:rPr>
      </w:pPr>
      <w:bookmarkStart w:id="375" w:name="_Toc523300352"/>
      <w:r w:rsidRPr="00B92EA8">
        <w:rPr>
          <w:rFonts w:asciiTheme="majorEastAsia" w:eastAsiaTheme="majorEastAsia" w:hAnsiTheme="majorEastAsia" w:hint="eastAsia"/>
          <w:sz w:val="36"/>
        </w:rPr>
        <w:lastRenderedPageBreak/>
        <w:t>제 76 장 Diffuse Lighting</w:t>
      </w:r>
      <w:bookmarkEnd w:id="375"/>
    </w:p>
    <w:p w14:paraId="3BE46EE8" w14:textId="77777777" w:rsidR="00912A47" w:rsidRPr="00B92EA8" w:rsidRDefault="00912A47" w:rsidP="004A7FEA">
      <w:pPr>
        <w:pStyle w:val="af4"/>
        <w:spacing w:after="0"/>
        <w:jc w:val="left"/>
        <w:rPr>
          <w:rFonts w:asciiTheme="majorEastAsia" w:hAnsiTheme="majorEastAsia"/>
          <w:b/>
          <w:sz w:val="28"/>
        </w:rPr>
      </w:pPr>
      <w:bookmarkStart w:id="376" w:name="_Toc523300353"/>
      <w:r w:rsidRPr="00B92EA8">
        <w:rPr>
          <w:rFonts w:asciiTheme="majorEastAsia" w:hAnsiTheme="majorEastAsia" w:hint="eastAsia"/>
          <w:b/>
          <w:sz w:val="28"/>
        </w:rPr>
        <w:t>1,조명(Lihging, Illumination)의 종류</w:t>
      </w:r>
      <w:bookmarkEnd w:id="376"/>
    </w:p>
    <w:p w14:paraId="457F8AFB" w14:textId="70E474C0"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금까지는 객체의 표현 색상을 결정하기 위해서 정점 및 텍스처의 컬러값을 혼합하여 계산하였다. 그러나 빛이 고려되지 않는 객체는 현실성이 떨어지고 3D 객체는 시각적 문제가 발생하게 된다. 빛은 보통 객체가 갖고 있는 재질이 고려되며 정점컬러, 텍스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의 컬러, 모든 빛의 컬러가 결합되어 표현된다. 조명은 빛을 주어 객체의 밝기를 조절하는 것으로 조명의 범위에 따라서 지역 조명(Local Illumination)과 전역 조명( Global Illumination)으로 구분된다. 또한 객체의 관점에서 볼 때 직접적인 빛이 전달되거나 간접적으로 빛이 전달되는 경우를 나누어 직접 조명(Direct Lighting) 또는 간접 조명(InDirect Lighting)이라고 한다.</w:t>
      </w:r>
    </w:p>
    <w:p w14:paraId="49038AB6" w14:textId="77777777" w:rsidR="00912A47" w:rsidRPr="00B92EA8" w:rsidRDefault="00912A47" w:rsidP="004A7FEA">
      <w:pPr>
        <w:spacing w:after="0"/>
        <w:rPr>
          <w:rFonts w:asciiTheme="majorEastAsia" w:eastAsiaTheme="majorEastAsia" w:hAnsiTheme="majorEastAsia"/>
          <w:sz w:val="18"/>
        </w:rPr>
      </w:pPr>
    </w:p>
    <w:p w14:paraId="27ED45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직접조명은 태양이나 전구와 같이 직접 빛을 내어 객체를 비추는 광원이며 간접광원은 다른 객체로 부터 반사되어 전달된 빛을 말한다. 또한 직접광원은 객체에 직접적으로 비춰지어 계산되기 때문에 강한 빛이 계산되지만 간접광원은 빛이 직접 전달되지 않는 객체의 뒷면이나 구석등에 간접적으로 빛을 전달하게 되어 대체적으로 엷은 빛을 계산하게 된다.</w:t>
      </w:r>
    </w:p>
    <w:p w14:paraId="54921F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직접조명은 다른 객체에서 반사된 빛을 고려하지 않고 직접적인 빛 만을 사용하기 때문에 빛이 비쳐지는 영역을 뚜렷하게 볼 수 있어서 광원(빛의 객체)이 어디에 배치되었는지 알 수 있게 된다. 반면 간접조명은 객체들 간에 빛이 상호 반사되어 자연스럽게 빛이 표현되기 때문에 광원의 위치 및 방향을 쉽게 판단하기 어렵다.</w:t>
      </w:r>
    </w:p>
    <w:p w14:paraId="04CE11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전역 조명에는 래디오시티(Radiosity),레이 트레이싱(Ray Raytracing),PRT(</w:t>
      </w:r>
      <w:r w:rsidRPr="00B92EA8">
        <w:rPr>
          <w:rFonts w:asciiTheme="majorEastAsia" w:eastAsiaTheme="majorEastAsia" w:hAnsiTheme="majorEastAsia"/>
          <w:sz w:val="18"/>
        </w:rPr>
        <w:t>Precomputed Radiance Transfer</w:t>
      </w:r>
      <w:r w:rsidRPr="00B92EA8">
        <w:rPr>
          <w:rFonts w:asciiTheme="majorEastAsia" w:eastAsiaTheme="majorEastAsia" w:hAnsiTheme="majorEastAsia" w:hint="eastAsia"/>
          <w:sz w:val="18"/>
        </w:rPr>
        <w:t>),포톤 매핑(Photon Mapping), 커스틱스(Caustics)등이 있고 전역 조명은 아니지만 앰비언트 오클루전(Ambient Occlusion)과 같이 쉐이딩 기법을 통하여 전역 조명들의 결과와 유사하게 처리하는 방법들과 그림자(쉐도우:Shdow)를 표현하는 방법이 있다.</w:t>
      </w:r>
    </w:p>
    <w:p w14:paraId="7094F71E"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광원(Light:빛을 내는 객체)의 종류</w:t>
      </w:r>
    </w:p>
    <w:p w14:paraId="1DD91C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직접조명과 간접조명 모두는 빛이 비춰져야 계산을 할 수 있게 된다. 빛을 내는 객체의 종류에는 대표적으로 방향성 라이트(Direction Light:태양), 포인트 라이트(Point Light:전구), 스포트 라이트(Spot Light:무대조명)가 있으며 추가적으로 에어리어 라이트(Area Light)가 있다. </w:t>
      </w:r>
    </w:p>
    <w:p w14:paraId="2D247C68" w14:textId="77777777" w:rsidR="00912A47" w:rsidRPr="00B92EA8" w:rsidRDefault="00912A47" w:rsidP="004A7FEA">
      <w:pPr>
        <w:spacing w:after="0"/>
        <w:rPr>
          <w:rFonts w:asciiTheme="majorEastAsia" w:eastAsiaTheme="majorEastAsia" w:hAnsiTheme="majorEastAsia"/>
          <w:sz w:val="18"/>
        </w:rPr>
      </w:pPr>
    </w:p>
    <w:p w14:paraId="6BC570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1796D84D" wp14:editId="10F4C676">
            <wp:extent cx="1303754" cy="1175866"/>
            <wp:effectExtent l="0" t="0" r="0" b="5715"/>
            <wp:docPr id="857" name="그림 3" descr="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al"/>
                    <pic:cNvPicPr>
                      <a:picLocks noChangeAspect="1" noChangeArrowheads="1"/>
                    </pic:cNvPicPr>
                  </pic:nvPicPr>
                  <pic:blipFill>
                    <a:blip r:embed="rId493" cstate="print"/>
                    <a:srcRect/>
                    <a:stretch>
                      <a:fillRect/>
                    </a:stretch>
                  </pic:blipFill>
                  <pic:spPr bwMode="auto">
                    <a:xfrm>
                      <a:off x="0" y="0"/>
                      <a:ext cx="1306376" cy="1178231"/>
                    </a:xfrm>
                    <a:prstGeom prst="rect">
                      <a:avLst/>
                    </a:prstGeom>
                    <a:noFill/>
                    <a:ln w="9525">
                      <a:noFill/>
                      <a:miter lim="800000"/>
                      <a:headEnd/>
                      <a:tailEnd/>
                    </a:ln>
                  </pic:spPr>
                </pic:pic>
              </a:graphicData>
            </a:graphic>
          </wp:inline>
        </w:drawing>
      </w:r>
      <w:r w:rsidRPr="00B92EA8">
        <w:rPr>
          <w:rFonts w:asciiTheme="majorEastAsia" w:eastAsiaTheme="majorEastAsia" w:hAnsiTheme="majorEastAsia" w:hint="eastAsia"/>
          <w:noProof/>
          <w:sz w:val="18"/>
        </w:rPr>
        <w:drawing>
          <wp:inline distT="0" distB="0" distL="0" distR="0" wp14:anchorId="196E5118" wp14:editId="3829D059">
            <wp:extent cx="1211009" cy="1151965"/>
            <wp:effectExtent l="0" t="0" r="8255" b="0"/>
            <wp:docPr id="13" name="그림 13"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nt"/>
                    <pic:cNvPicPr>
                      <a:picLocks noChangeAspect="1" noChangeArrowheads="1"/>
                    </pic:cNvPicPr>
                  </pic:nvPicPr>
                  <pic:blipFill>
                    <a:blip r:embed="rId494" cstate="print"/>
                    <a:srcRect/>
                    <a:stretch>
                      <a:fillRect/>
                    </a:stretch>
                  </pic:blipFill>
                  <pic:spPr bwMode="auto">
                    <a:xfrm>
                      <a:off x="0" y="0"/>
                      <a:ext cx="1217801" cy="1158426"/>
                    </a:xfrm>
                    <a:prstGeom prst="rect">
                      <a:avLst/>
                    </a:prstGeom>
                    <a:noFill/>
                    <a:ln w="9525">
                      <a:noFill/>
                      <a:miter lim="800000"/>
                      <a:headEnd/>
                      <a:tailEnd/>
                    </a:ln>
                  </pic:spPr>
                </pic:pic>
              </a:graphicData>
            </a:graphic>
          </wp:inline>
        </w:drawing>
      </w:r>
      <w:r w:rsidRPr="00B92EA8">
        <w:rPr>
          <w:rFonts w:asciiTheme="majorEastAsia" w:eastAsiaTheme="majorEastAsia" w:hAnsiTheme="majorEastAsia" w:hint="eastAsia"/>
          <w:noProof/>
          <w:sz w:val="18"/>
        </w:rPr>
        <w:drawing>
          <wp:inline distT="0" distB="0" distL="0" distR="0" wp14:anchorId="372ABCE0" wp14:editId="7D9CAF58">
            <wp:extent cx="1456764" cy="1111098"/>
            <wp:effectExtent l="0" t="0" r="0" b="0"/>
            <wp:docPr id="859" name="그림 9" descr="41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19803"/>
                    <pic:cNvPicPr>
                      <a:picLocks noChangeAspect="1" noChangeArrowheads="1"/>
                    </pic:cNvPicPr>
                  </pic:nvPicPr>
                  <pic:blipFill>
                    <a:blip r:embed="rId495" cstate="print"/>
                    <a:srcRect/>
                    <a:stretch>
                      <a:fillRect/>
                    </a:stretch>
                  </pic:blipFill>
                  <pic:spPr bwMode="auto">
                    <a:xfrm>
                      <a:off x="0" y="0"/>
                      <a:ext cx="1459212" cy="1112965"/>
                    </a:xfrm>
                    <a:prstGeom prst="rect">
                      <a:avLst/>
                    </a:prstGeom>
                    <a:noFill/>
                    <a:ln w="9525">
                      <a:noFill/>
                      <a:miter lim="800000"/>
                      <a:headEnd/>
                      <a:tailEnd/>
                    </a:ln>
                  </pic:spPr>
                </pic:pic>
              </a:graphicData>
            </a:graphic>
          </wp:inline>
        </w:drawing>
      </w:r>
    </w:p>
    <w:p w14:paraId="107807B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6- 0 ] 방향성 라이트(왼쪽), 포인트 라이트(가운데), 스포트 라이트(오른쪽)</w:t>
      </w:r>
    </w:p>
    <w:p w14:paraId="67CC5E14" w14:textId="77777777" w:rsidR="00912A47" w:rsidRPr="00B92EA8" w:rsidRDefault="00912A47" w:rsidP="004A7FEA">
      <w:pPr>
        <w:spacing w:after="0"/>
        <w:rPr>
          <w:rFonts w:asciiTheme="majorEastAsia" w:eastAsiaTheme="majorEastAsia" w:hAnsiTheme="majorEastAsia"/>
          <w:sz w:val="18"/>
        </w:rPr>
      </w:pPr>
    </w:p>
    <w:p w14:paraId="26420F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D3DX에서는 오래전 부터 현재까지 대표적인 3개의 라이트를 직접 조명으로 지원하고 있지만 아직까지도 많은 계산량이 필요로 하는 간접조명은 지원하지 않고 있다. 간접조명을 사용하고 싶다면 개발자가 간접 조명 계산을 하는 프로그램을 작성하여 구현하여야 한다. </w:t>
      </w:r>
    </w:p>
    <w:p w14:paraId="4F54446B" w14:textId="77777777" w:rsidR="00912A47" w:rsidRPr="00B92EA8" w:rsidRDefault="00912A47" w:rsidP="004A7FEA">
      <w:pPr>
        <w:spacing w:after="0"/>
        <w:rPr>
          <w:rFonts w:asciiTheme="majorEastAsia" w:eastAsiaTheme="majorEastAsia" w:hAnsiTheme="majorEastAsia"/>
          <w:sz w:val="18"/>
        </w:rPr>
      </w:pPr>
    </w:p>
    <w:p w14:paraId="6ED18A58"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1)방향성 라이트(태양광원)</w:t>
      </w:r>
    </w:p>
    <w:p w14:paraId="77B54B2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방향성 라이트는 보통 태양 광원에 비유하며 아주 멀리 떨어져 있기 때문에 태양의 위치는 빛을 계산해야 하는 객체에서 볼 때 영향을 미치지 않는다고 보고 광원의 방향만을 사용하게 되며 무한대로 비춰지는 빛의 종류이다. </w:t>
      </w:r>
    </w:p>
    <w:p w14:paraId="010FFFE4" w14:textId="77777777" w:rsidR="00912A47" w:rsidRPr="00B92EA8" w:rsidRDefault="00912A47" w:rsidP="004A7FEA">
      <w:pPr>
        <w:spacing w:after="0"/>
        <w:rPr>
          <w:rFonts w:asciiTheme="majorEastAsia" w:eastAsiaTheme="majorEastAsia" w:hAnsiTheme="majorEastAsia"/>
          <w:sz w:val="18"/>
        </w:rPr>
      </w:pPr>
    </w:p>
    <w:p w14:paraId="5DD88BA4"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2)포인트 라이트(위치광원)</w:t>
      </w:r>
    </w:p>
    <w:p w14:paraId="57720D2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포인트 라이트는 전구와 같이 정해진 위치에서 모든 방향으로 빛이 퍼져나가는 광원으로 옴니라이트(Omni Light)라고도 한다. 포인트 라이트는 방향성 라이트와 달리 빛이 도달하는 거리에 제한를 받게 되며 거리에 따라서 상대적으로 감쇠된다. </w:t>
      </w:r>
    </w:p>
    <w:p w14:paraId="4D6FC97E" w14:textId="77777777" w:rsidR="00912A47" w:rsidRPr="00B92EA8" w:rsidRDefault="00912A47" w:rsidP="004A7FEA">
      <w:pPr>
        <w:spacing w:after="0"/>
        <w:rPr>
          <w:rFonts w:asciiTheme="majorEastAsia" w:eastAsiaTheme="majorEastAsia" w:hAnsiTheme="majorEastAsia"/>
          <w:sz w:val="18"/>
        </w:rPr>
      </w:pPr>
    </w:p>
    <w:p w14:paraId="5491BA51"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lastRenderedPageBreak/>
        <w:t>(3)스포트 라이트(집중광원)</w:t>
      </w:r>
    </w:p>
    <w:p w14:paraId="75A5A3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스포트 라이트는 포인트 라이트의 특성인 광원의 위치와 빛의 방향, 빛이 도달하는 범위를 모두 사용하게된다. 한가지 다른 점은 빛의 방향을 기준으로 제한된 각도로 빛을 비추게 된다는 것이다.</w:t>
      </w:r>
    </w:p>
    <w:p w14:paraId="6E80F253" w14:textId="77777777" w:rsidR="00912A47" w:rsidRPr="00B92EA8" w:rsidRDefault="00912A47" w:rsidP="004A7FEA">
      <w:pPr>
        <w:spacing w:after="0"/>
        <w:ind w:left="180" w:hangingChars="100" w:hanging="180"/>
        <w:rPr>
          <w:rFonts w:asciiTheme="majorEastAsia" w:eastAsiaTheme="majorEastAsia" w:hAnsiTheme="majorEastAsia"/>
          <w:sz w:val="18"/>
        </w:rPr>
      </w:pPr>
    </w:p>
    <w:p w14:paraId="63DD55B5" w14:textId="77777777" w:rsidR="00912A47" w:rsidRPr="00B92EA8" w:rsidRDefault="00912A47" w:rsidP="004A7FEA">
      <w:pPr>
        <w:spacing w:after="0"/>
        <w:ind w:left="180" w:hangingChars="100" w:hanging="180"/>
        <w:rPr>
          <w:rFonts w:asciiTheme="majorEastAsia" w:eastAsiaTheme="majorEastAsia" w:hAnsiTheme="majorEastAsia"/>
          <w:b/>
          <w:sz w:val="18"/>
        </w:rPr>
      </w:pPr>
      <w:r w:rsidRPr="00B92EA8">
        <w:rPr>
          <w:rFonts w:asciiTheme="majorEastAsia" w:eastAsiaTheme="majorEastAsia" w:hAnsiTheme="majorEastAsia" w:hint="eastAsia"/>
          <w:b/>
          <w:sz w:val="18"/>
        </w:rPr>
        <w:t>(4)엠비언트 라이트(주변광원)</w:t>
      </w:r>
    </w:p>
    <w:p w14:paraId="3D2DEE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빛의 객체를 한가지 더 추가하자면 엠비언트 라이트(Ambinet Light)라는 것이며 이 라이트는 빛이 직접 및 간접적으로 비춰지는 것에 관계없이 모든 곳에 최소한의 빛을 표현하는 라이트이며 실제적으로 적용시에는 한개의 컬러값으로 더해져서 적용되기 때문에 라이트라고 하기는 조금 어렵다.</w:t>
      </w:r>
    </w:p>
    <w:p w14:paraId="262FE7F9" w14:textId="77777777" w:rsidR="00912A47" w:rsidRPr="00B92EA8" w:rsidRDefault="00912A47" w:rsidP="004A7FEA">
      <w:pPr>
        <w:spacing w:after="0"/>
        <w:rPr>
          <w:rFonts w:asciiTheme="majorEastAsia" w:eastAsiaTheme="majorEastAsia" w:hAnsiTheme="majorEastAsia"/>
          <w:b/>
          <w:sz w:val="18"/>
        </w:rPr>
      </w:pPr>
    </w:p>
    <w:p w14:paraId="16E314B3" w14:textId="77777777" w:rsidR="00912A47" w:rsidRPr="00B92EA8" w:rsidRDefault="00912A47" w:rsidP="004A7FEA">
      <w:pPr>
        <w:pStyle w:val="af4"/>
        <w:spacing w:after="0"/>
        <w:jc w:val="left"/>
        <w:rPr>
          <w:rFonts w:asciiTheme="majorEastAsia" w:hAnsiTheme="majorEastAsia"/>
          <w:b/>
          <w:sz w:val="28"/>
        </w:rPr>
      </w:pPr>
      <w:bookmarkStart w:id="377" w:name="_Toc523300354"/>
      <w:r w:rsidRPr="00B92EA8">
        <w:rPr>
          <w:rFonts w:asciiTheme="majorEastAsia" w:hAnsiTheme="majorEastAsia" w:hint="eastAsia"/>
          <w:b/>
          <w:sz w:val="28"/>
        </w:rPr>
        <w:t>2,직접 조명 모델</w:t>
      </w:r>
      <w:r w:rsidRPr="00B92EA8">
        <w:rPr>
          <w:rFonts w:asciiTheme="majorEastAsia" w:hAnsiTheme="majorEastAsia" w:hint="eastAsia"/>
          <w:sz w:val="28"/>
        </w:rPr>
        <w:t>(</w:t>
      </w:r>
      <w:r w:rsidRPr="00B92EA8">
        <w:rPr>
          <w:rFonts w:asciiTheme="majorEastAsia" w:hAnsiTheme="majorEastAsia" w:cs="Times New Roman"/>
          <w:sz w:val="28"/>
        </w:rPr>
        <w:t>Direct Lighting Model</w:t>
      </w:r>
      <w:r w:rsidRPr="00B92EA8">
        <w:rPr>
          <w:rFonts w:asciiTheme="majorEastAsia" w:hAnsiTheme="majorEastAsia" w:hint="eastAsia"/>
          <w:sz w:val="28"/>
        </w:rPr>
        <w:t>)</w:t>
      </w:r>
      <w:bookmarkEnd w:id="377"/>
      <w:r w:rsidRPr="00B92EA8">
        <w:rPr>
          <w:rFonts w:asciiTheme="majorEastAsia" w:hAnsiTheme="majorEastAsia" w:hint="eastAsia"/>
          <w:sz w:val="28"/>
        </w:rPr>
        <w:t xml:space="preserve"> </w:t>
      </w:r>
      <w:r w:rsidRPr="00B92EA8">
        <w:rPr>
          <w:rFonts w:asciiTheme="majorEastAsia" w:hAnsiTheme="majorEastAsia" w:hint="eastAsia"/>
          <w:b/>
          <w:sz w:val="28"/>
        </w:rPr>
        <w:t xml:space="preserve"> </w:t>
      </w:r>
    </w:p>
    <w:p w14:paraId="209DD7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직접조명을 계산하는 방법은 보통 빛의 방향벡터와 평면 및 정점의 노말벡터 또는 반사벡터의 사이각을 광원의 강도로 표현하게 된다. 사이각은 벡터의 내적을 사용하게 되며 객체의 재질과 결합되어 객체의 색이 결정된다. 이후에는 음영(쉐이딩:Shading)이 적용되어 계산된 색을 객체의 주위로 번지는 형태로 색을 부여하게 된다.</w:t>
      </w:r>
    </w:p>
    <w:p w14:paraId="625A126B" w14:textId="77777777" w:rsidR="00912A47" w:rsidRPr="00B92EA8" w:rsidRDefault="00912A47" w:rsidP="004A7FEA">
      <w:pPr>
        <w:spacing w:after="0"/>
        <w:rPr>
          <w:rFonts w:asciiTheme="majorEastAsia" w:eastAsiaTheme="majorEastAsia" w:hAnsiTheme="majorEastAsia"/>
          <w:sz w:val="18"/>
        </w:rPr>
      </w:pPr>
    </w:p>
    <w:p w14:paraId="348184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으로 빛이 객체에 비춰져서 반사된 빛이 어느 정도의 강도로 우리 눈에 도달할 것인가를 표현하는 것이 조명 계산이다. 그러나 직접 현실처럼 우리 눈에 빛을 전달할 수 없기 때문에 객체의 정점이나 면에 조명의 결과를 담아 렌더링함으로서 조명을 처리하게 된다. 여기서 어떤 조명 계산방식으로 조명을 표현하가에 따라 여러가지 방법들이 존재하게 된다. 일반적으로 이 방법들을 조명 모델(타입)이라고 하며 크게 다음과 같은 3가지가 많이 사용된다.</w:t>
      </w:r>
    </w:p>
    <w:p w14:paraId="67C38ACA" w14:textId="77777777" w:rsidR="00912A47" w:rsidRPr="00B92EA8" w:rsidRDefault="00912A47" w:rsidP="004A7FEA">
      <w:pPr>
        <w:spacing w:after="0"/>
        <w:rPr>
          <w:rFonts w:asciiTheme="majorEastAsia" w:eastAsiaTheme="majorEastAsia" w:hAnsiTheme="majorEastAsia"/>
          <w:sz w:val="18"/>
        </w:rPr>
      </w:pPr>
    </w:p>
    <w:p w14:paraId="53B0651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직접 조명 모델 컬러 = 주변 조명 컬러 + 확산 조명 컬러 + 반영 조명 컬러;</w:t>
      </w:r>
    </w:p>
    <w:p w14:paraId="3123DB6F" w14:textId="77777777" w:rsidR="00912A47" w:rsidRPr="00B92EA8" w:rsidRDefault="00912A47" w:rsidP="004A7FEA">
      <w:pPr>
        <w:spacing w:after="0"/>
        <w:jc w:val="center"/>
        <w:rPr>
          <w:rFonts w:asciiTheme="majorEastAsia" w:eastAsiaTheme="majorEastAsia" w:hAnsiTheme="majorEastAsia"/>
          <w:sz w:val="18"/>
        </w:rPr>
      </w:pPr>
    </w:p>
    <w:p w14:paraId="47A5F941"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주변조명(</w:t>
      </w:r>
      <w:r w:rsidRPr="00B92EA8">
        <w:rPr>
          <w:rFonts w:asciiTheme="majorEastAsia" w:eastAsiaTheme="majorEastAsia" w:hAnsiTheme="majorEastAsia"/>
          <w:b/>
          <w:sz w:val="18"/>
        </w:rPr>
        <w:t>Ambient Lighting</w:t>
      </w:r>
      <w:r w:rsidRPr="00B92EA8">
        <w:rPr>
          <w:rFonts w:asciiTheme="majorEastAsia" w:eastAsiaTheme="majorEastAsia" w:hAnsiTheme="majorEastAsia" w:hint="eastAsia"/>
          <w:b/>
          <w:sz w:val="18"/>
        </w:rPr>
        <w:t>)</w:t>
      </w:r>
    </w:p>
    <w:p w14:paraId="45581AD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에 직접 노출되지 않는 정점이나 면에 밝기를 부여하기 위한 방법이다.</w:t>
      </w:r>
    </w:p>
    <w:p w14:paraId="600A76FB" w14:textId="77777777" w:rsidR="00912A47" w:rsidRPr="00B92EA8" w:rsidRDefault="00912A47" w:rsidP="004A7FEA">
      <w:pPr>
        <w:spacing w:after="0"/>
        <w:rPr>
          <w:rFonts w:asciiTheme="majorEastAsia" w:eastAsiaTheme="majorEastAsia" w:hAnsiTheme="majorEastAsia"/>
          <w:b/>
          <w:sz w:val="18"/>
        </w:rPr>
      </w:pPr>
    </w:p>
    <w:p w14:paraId="0C8362F6"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확산조명(</w:t>
      </w:r>
      <w:r w:rsidRPr="00B92EA8">
        <w:rPr>
          <w:rFonts w:asciiTheme="majorEastAsia" w:eastAsiaTheme="majorEastAsia" w:hAnsiTheme="majorEastAsia"/>
          <w:b/>
          <w:sz w:val="18"/>
        </w:rPr>
        <w:t>Diffuse Lighting</w:t>
      </w:r>
      <w:r w:rsidRPr="00B92EA8">
        <w:rPr>
          <w:rFonts w:asciiTheme="majorEastAsia" w:eastAsiaTheme="majorEastAsia" w:hAnsiTheme="majorEastAsia" w:hint="eastAsia"/>
          <w:b/>
          <w:sz w:val="18"/>
        </w:rPr>
        <w:t>)</w:t>
      </w:r>
    </w:p>
    <w:p w14:paraId="277840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의 위치에 따라서 정점이나 면에 명암을 부여하기 위한 방법이다.</w:t>
      </w:r>
    </w:p>
    <w:p w14:paraId="4B5AAC3F" w14:textId="77777777" w:rsidR="00912A47" w:rsidRPr="00B92EA8" w:rsidRDefault="00912A47" w:rsidP="004A7FEA">
      <w:pPr>
        <w:spacing w:after="0"/>
        <w:rPr>
          <w:rFonts w:asciiTheme="majorEastAsia" w:eastAsiaTheme="majorEastAsia" w:hAnsiTheme="majorEastAsia"/>
          <w:b/>
          <w:sz w:val="18"/>
        </w:rPr>
      </w:pPr>
    </w:p>
    <w:p w14:paraId="708EDA6E"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반영조명(</w:t>
      </w:r>
      <w:r w:rsidRPr="00B92EA8">
        <w:rPr>
          <w:rFonts w:asciiTheme="majorEastAsia" w:eastAsiaTheme="majorEastAsia" w:hAnsiTheme="majorEastAsia"/>
          <w:b/>
          <w:sz w:val="18"/>
        </w:rPr>
        <w:t>Specular Lighting</w:t>
      </w:r>
      <w:r w:rsidRPr="00B92EA8">
        <w:rPr>
          <w:rFonts w:asciiTheme="majorEastAsia" w:eastAsiaTheme="majorEastAsia" w:hAnsiTheme="majorEastAsia" w:hint="eastAsia"/>
          <w:b/>
          <w:sz w:val="18"/>
        </w:rPr>
        <w:t>)</w:t>
      </w:r>
    </w:p>
    <w:p w14:paraId="335E9D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주변반사와 확산반사는 시야가 고려되지 않지만 반영반사는 시야를 고려하여 밝기 및 명암이 부여하기 위한 방법이며 반짝이는 하이라이트(Hightlight)의 결과를 볼 수 있게 된다. </w:t>
      </w:r>
    </w:p>
    <w:p w14:paraId="4FC2B03B" w14:textId="77777777" w:rsidR="00912A47" w:rsidRPr="00B92EA8" w:rsidRDefault="00912A47" w:rsidP="004A7FEA">
      <w:pPr>
        <w:spacing w:after="0"/>
        <w:rPr>
          <w:rFonts w:asciiTheme="majorEastAsia" w:eastAsiaTheme="majorEastAsia" w:hAnsiTheme="majorEastAsia"/>
          <w:sz w:val="18"/>
        </w:rPr>
      </w:pPr>
    </w:p>
    <w:p w14:paraId="7AEFB2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앞장에서 정점의 컬러를 계산시 라이트 벡터와 정점노말의 내적값을 rgb에 대입하여 계산하였었다. 이 방법을 디퓨즈(확사) 조명이라고 하며 계산은 램버트 조명 공식이 사용되었다. </w:t>
      </w:r>
    </w:p>
    <w:p w14:paraId="589D0E7C"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확산 조명 모델(</w:t>
      </w:r>
      <w:r w:rsidRPr="00B92EA8">
        <w:rPr>
          <w:rFonts w:asciiTheme="majorEastAsia" w:eastAsiaTheme="majorEastAsia" w:hAnsiTheme="majorEastAsia" w:cs="Times New Roman"/>
          <w:sz w:val="22"/>
          <w:szCs w:val="20"/>
        </w:rPr>
        <w:t>Diffuse Lighting Model</w:t>
      </w:r>
      <w:r w:rsidRPr="00B92EA8">
        <w:rPr>
          <w:rFonts w:asciiTheme="majorEastAsia" w:eastAsiaTheme="majorEastAsia" w:hAnsiTheme="majorEastAsia" w:hint="eastAsia"/>
          <w:sz w:val="22"/>
          <w:szCs w:val="20"/>
        </w:rPr>
        <w:t>)</w:t>
      </w:r>
    </w:p>
    <w:p w14:paraId="1C4193E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장면(Scene)에는 다수의 조명이 사용될 수 있으며 조명들이 겹치는 영역에는 각 조명의 강도가 더해지게 된다.  그러나 거리에 따라서 조명의 강도가 감쇠되며 빛을 받는 객체의 재질에 따라서도 빛이 감쇠된다.</w:t>
      </w:r>
    </w:p>
    <w:p w14:paraId="1AD2B0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일반적인 디퓨즈 조명의 계산 공식은 다음과 같다. (N=정점 및 평면 노말, L=라이트 방향벡터, Vd=정점 디퓨즈 컬러, Ld=라이트 디퓨즈 컬러, Attenuation: 감쇠값 )</w:t>
      </w:r>
    </w:p>
    <w:p w14:paraId="1FC1343D" w14:textId="77777777" w:rsidR="00912A47" w:rsidRPr="00B92EA8" w:rsidRDefault="00912A47" w:rsidP="004A7FEA">
      <w:pPr>
        <w:spacing w:after="0"/>
        <w:rPr>
          <w:rFonts w:asciiTheme="majorEastAsia" w:eastAsiaTheme="majorEastAsia" w:hAnsiTheme="majorEastAsia"/>
          <w:sz w:val="18"/>
        </w:rPr>
      </w:pPr>
    </w:p>
    <w:p w14:paraId="51FDD49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Diffuse Lighting = Sum[ Vd * Ld * dot( N, -L) * Attenuation ]</w:t>
      </w:r>
    </w:p>
    <w:p w14:paraId="11D162D3" w14:textId="77777777" w:rsidR="00912A47" w:rsidRPr="00B92EA8" w:rsidRDefault="00912A47" w:rsidP="004A7FEA">
      <w:pPr>
        <w:spacing w:after="0"/>
        <w:rPr>
          <w:rFonts w:asciiTheme="majorEastAsia" w:eastAsiaTheme="majorEastAsia" w:hAnsiTheme="majorEastAsia"/>
          <w:sz w:val="18"/>
        </w:rPr>
      </w:pPr>
    </w:p>
    <w:p w14:paraId="28C8F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 공식은 램버트 조명 공식이라고 하며 광원의 강도를 계산하게 된다. 디퓨즈 조명공식의 </w:t>
      </w:r>
      <w:r w:rsidRPr="00B92EA8">
        <w:rPr>
          <w:rFonts w:asciiTheme="majorEastAsia" w:eastAsiaTheme="majorEastAsia" w:hAnsiTheme="majorEastAsia"/>
          <w:sz w:val="18"/>
        </w:rPr>
        <w:t>dot(N,-L)</w:t>
      </w:r>
      <w:r w:rsidRPr="00B92EA8">
        <w:rPr>
          <w:rFonts w:asciiTheme="majorEastAsia" w:eastAsiaTheme="majorEastAsia" w:hAnsiTheme="majorEastAsia" w:hint="eastAsia"/>
          <w:sz w:val="18"/>
        </w:rPr>
        <w:t>에 해당된다.</w:t>
      </w:r>
    </w:p>
    <w:p w14:paraId="405691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541139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조명강도</w:t>
      </w:r>
      <w:r w:rsidRPr="00B92EA8">
        <w:rPr>
          <w:rFonts w:asciiTheme="majorEastAsia" w:eastAsiaTheme="majorEastAsia" w:hAnsiTheme="majorEastAsia"/>
          <w:sz w:val="18"/>
        </w:rPr>
        <w:t>(Intensity) = Dot( Light Vector * -1.0f, Vertex Normal Vector);</w:t>
      </w:r>
    </w:p>
    <w:p w14:paraId="33DD66C1" w14:textId="77777777" w:rsidR="00912A47" w:rsidRPr="00B92EA8" w:rsidRDefault="00912A47" w:rsidP="004A7FEA">
      <w:pPr>
        <w:spacing w:after="0"/>
        <w:rPr>
          <w:rFonts w:asciiTheme="majorEastAsia" w:eastAsiaTheme="majorEastAsia" w:hAnsiTheme="majorEastAsia"/>
          <w:sz w:val="18"/>
        </w:rPr>
      </w:pPr>
    </w:p>
    <w:p w14:paraId="4FBBBE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디퓨즈 라이트 강도를 계산시 라이트 방향벡터는 정점노말과 마주보고 있기 때문에 보통 -1.0f를 곱하여 반대 벡터로 만들어 놓고 정점노말과 내적하여 계산한다. 내적값이 음수가 된다면 뒷면에 해당하기 때문에 빛이 비춰지지 않는 곳</w:t>
      </w:r>
      <w:r w:rsidRPr="00B92EA8">
        <w:rPr>
          <w:rFonts w:asciiTheme="majorEastAsia" w:eastAsiaTheme="majorEastAsia" w:hAnsiTheme="majorEastAsia" w:hint="eastAsia"/>
          <w:sz w:val="18"/>
        </w:rPr>
        <w:lastRenderedPageBreak/>
        <w:t xml:space="preserve">으로 하여 0을 조명강도로 사용한다. </w:t>
      </w:r>
    </w:p>
    <w:p w14:paraId="708BCE2B" w14:textId="77777777" w:rsidR="00912A47" w:rsidRPr="00B92EA8" w:rsidRDefault="00912A47" w:rsidP="004A7FEA">
      <w:pPr>
        <w:spacing w:after="0"/>
        <w:rPr>
          <w:rFonts w:asciiTheme="majorEastAsia" w:eastAsiaTheme="majorEastAsia" w:hAnsiTheme="majorEastAsia"/>
          <w:b/>
          <w:sz w:val="18"/>
        </w:rPr>
      </w:pPr>
    </w:p>
    <w:p w14:paraId="3E71389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EFFB83A" wp14:editId="334B939D">
            <wp:extent cx="3265170" cy="1551305"/>
            <wp:effectExtent l="19050" t="0" r="0" b="0"/>
            <wp:docPr id="860" name="그림 860" descr="illum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lum2-3a"/>
                    <pic:cNvPicPr>
                      <a:picLocks noChangeAspect="1" noChangeArrowheads="1"/>
                    </pic:cNvPicPr>
                  </pic:nvPicPr>
                  <pic:blipFill>
                    <a:blip r:embed="rId496" cstate="print"/>
                    <a:srcRect/>
                    <a:stretch>
                      <a:fillRect/>
                    </a:stretch>
                  </pic:blipFill>
                  <pic:spPr bwMode="auto">
                    <a:xfrm>
                      <a:off x="0" y="0"/>
                      <a:ext cx="3265170" cy="1551305"/>
                    </a:xfrm>
                    <a:prstGeom prst="rect">
                      <a:avLst/>
                    </a:prstGeom>
                    <a:noFill/>
                    <a:ln w="9525">
                      <a:noFill/>
                      <a:miter lim="800000"/>
                      <a:headEnd/>
                      <a:tailEnd/>
                    </a:ln>
                  </pic:spPr>
                </pic:pic>
              </a:graphicData>
            </a:graphic>
          </wp:inline>
        </w:drawing>
      </w:r>
    </w:p>
    <w:p w14:paraId="1895B59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6- 1 ] 디퓨즈 라이트 조명 공식</w:t>
      </w:r>
    </w:p>
    <w:p w14:paraId="4263C0B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정점 쉐이더 및 픽셀 쉐이더 조명 처리</w:t>
      </w:r>
    </w:p>
    <w:p w14:paraId="07E5E1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조명계산에 반드시 필요한 정점노말은 정점버퍼에 포함되어 쉐이더로 전달된다. 이때 전달되는 정점 노말은 보통 로칼 좌표계를 기준으로 되어 있다. 그러나 모델 뷰 카메라의 왼쪽 버튼을 클릭하여 드래그 하면 월드 행렬이 변환되어 적용되기 때문에 단위행렬이 아닌 회전 행렬이 적용되게 된다. 결국 정점버퍼에 들어 있는 위치 및 노말은 월드 행렬에 위해서 월드 변환이 된다. 이때 월드 변환되는 정점위치는 월드행렬을 곱해서 월드 변환하면 되지만 정점노말의 변환은 월드 행렬의 역행렬을 다시 전치행렬로 바꾸어서 변환해야 한다고 했었다. </w:t>
      </w:r>
    </w:p>
    <w:p w14:paraId="190B0F0E" w14:textId="77777777" w:rsidR="00912A47" w:rsidRPr="00B92EA8" w:rsidRDefault="00912A47" w:rsidP="004A7FEA">
      <w:pPr>
        <w:spacing w:after="0"/>
        <w:rPr>
          <w:rFonts w:asciiTheme="majorEastAsia" w:eastAsiaTheme="majorEastAsia" w:hAnsiTheme="majorEastAsia"/>
          <w:sz w:val="18"/>
        </w:rPr>
      </w:pPr>
    </w:p>
    <w:p w14:paraId="584D595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는 비직교행렬일 경우에 노말변환(Normal Transform)하는 방법이지만 직교행렬이 분명하다면 정점 위치처럼 그대로 월드행렬을 정점노말에 곱해서 변환해도 된다. 보통 스케일 행렬이 포함되어 있지 않는 회전과 이동행렬이 결합된 월드 행렬은 직교행렬이 된다. 조명 계산에 앞서서 조명의 위치와 방향벡터의 좌표계를 생각해야 하는데 정점 노말과 라이트의 방향벡터를 사용하여 내적으로 강도를 표현하기 때문에 두 벡터의 좌표계가 동일해야 하기 때문이다. 일반적으로 라이트를 배치할 때 월드 좌표계를 사용한다. 높이맵에 조명계산을 한다면 좌표계를 일치시켜야 하기 때문에 정점 버퍼에 들어 있는 각 정점이 로칼 좌표계로 되어 있다면 모두 월드 좌표계로 변환해야만 한다. 이는 높이맵의 정점노말을 모두 변환하는 계산량이 필요하게 된다는 단점이 생긴다. </w:t>
      </w:r>
    </w:p>
    <w:p w14:paraId="2A691C7F" w14:textId="77777777" w:rsidR="00912A47" w:rsidRPr="00B92EA8" w:rsidRDefault="00912A47" w:rsidP="004A7FEA">
      <w:pPr>
        <w:spacing w:after="0"/>
        <w:rPr>
          <w:rFonts w:asciiTheme="majorEastAsia" w:eastAsiaTheme="majorEastAsia" w:hAnsiTheme="majorEastAsia"/>
          <w:sz w:val="18"/>
        </w:rPr>
      </w:pPr>
    </w:p>
    <w:p w14:paraId="1D770F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대로 라이트 방향 벡터만을 지형의 로칼 좌표계로 변환하여 높이맵의 로칼 정점노말과 조명계산하게 된다면 각 정점을 월드로 변환하는 작업이 필요없기 때문에 계산량이 많이 줄수 있게 된다.  어떤 좌표계를 사용하던지 반드시 라이트의 위치 및 방향벡터와 각 정점의 위치 및 방향벡터를 같은 좌표계로 일치시켜서 계산되어야 한다. 다음 처럼 정점버퍼에 들어 각 정점의 성분이 로칼 좌표계로 되어 있고 라이트의 방향벡터가 월드 좌표계 일 경우 디퓨즈 조명을 계산해 보도록 하자. 이 장에서는 디렉션 라이트 모델의 디퓨즈 조명처리 만을 다루게 된다. </w:t>
      </w:r>
    </w:p>
    <w:p w14:paraId="7B93BF29" w14:textId="77777777" w:rsidR="00912A47" w:rsidRPr="00B92EA8" w:rsidRDefault="00912A47" w:rsidP="004A7FEA">
      <w:pPr>
        <w:spacing w:after="0"/>
        <w:rPr>
          <w:rFonts w:asciiTheme="majorEastAsia" w:eastAsiaTheme="majorEastAsia" w:hAnsiTheme="majorEastAsia"/>
          <w:sz w:val="18"/>
        </w:rPr>
      </w:pPr>
    </w:p>
    <w:p w14:paraId="6E198A31" w14:textId="77777777" w:rsidR="00912A47" w:rsidRPr="00B92EA8" w:rsidRDefault="00912A47" w:rsidP="004A7FEA">
      <w:pPr>
        <w:widowControl/>
        <w:wordWrap/>
        <w:autoSpaceDE/>
        <w:autoSpaceDN/>
        <w:spacing w:after="0"/>
        <w:jc w:val="left"/>
        <w:rPr>
          <w:rFonts w:asciiTheme="majorEastAsia" w:eastAsiaTheme="majorEastAsia" w:hAnsiTheme="majorEastAsia"/>
          <w:sz w:val="18"/>
        </w:rPr>
      </w:pPr>
      <w:r w:rsidRPr="00B92EA8">
        <w:rPr>
          <w:rFonts w:asciiTheme="majorEastAsia" w:eastAsiaTheme="majorEastAsia" w:hAnsiTheme="majorEastAsia"/>
          <w:sz w:val="18"/>
        </w:rPr>
        <w:t>struct  VS_INPUT</w:t>
      </w:r>
    </w:p>
    <w:p w14:paraId="64D7753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8B852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POSITION;</w:t>
      </w:r>
    </w:p>
    <w:p w14:paraId="123D7B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3 n : NORMAL;</w:t>
      </w:r>
    </w:p>
    <w:p w14:paraId="5BB8C2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A0BC9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truct VS_OUTPUT                                                 </w:t>
      </w:r>
    </w:p>
    <w:p w14:paraId="112EC1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49B9FB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p : SV_POSITION;</w:t>
      </w:r>
    </w:p>
    <w:p w14:paraId="7EED038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 c : COLOR0;</w:t>
      </w:r>
    </w:p>
    <w:p w14:paraId="65AE90EA"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float4 d : TEXCOORD0;</w:t>
      </w:r>
    </w:p>
    <w:p w14:paraId="74FA468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4070D4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t>g_vLightDir;</w:t>
      </w:r>
      <w:r w:rsidRPr="00B92EA8">
        <w:rPr>
          <w:rFonts w:asciiTheme="majorEastAsia" w:eastAsiaTheme="majorEastAsia" w:hAnsiTheme="majorEastAsia" w:hint="eastAsia"/>
          <w:sz w:val="18"/>
        </w:rPr>
        <w:tab/>
        <w:t>// 라이트의 방향벡터( 월드 좌표 )</w:t>
      </w:r>
    </w:p>
    <w:p w14:paraId="438E7D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g_matWorldInverse;</w:t>
      </w:r>
      <w:r w:rsidRPr="00B92EA8">
        <w:rPr>
          <w:rFonts w:asciiTheme="majorEastAsia" w:eastAsiaTheme="majorEastAsia" w:hAnsiTheme="majorEastAsia" w:hint="eastAsia"/>
          <w:sz w:val="18"/>
        </w:rPr>
        <w:t xml:space="preserve">  // 월드 행렬의 역행렬</w:t>
      </w:r>
    </w:p>
    <w:p w14:paraId="4C65C9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g_matWorl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월드 행렬</w:t>
      </w:r>
    </w:p>
    <w:p w14:paraId="77EEE66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월드 좌표계 사용 조명 계산</w:t>
      </w:r>
    </w:p>
    <w:p w14:paraId="230A91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다음 처럼 응용프로그램에서 쉐이더로 월드 좌표계의 라이트 방향벡터가 전달되었다면 각 정점들을 월드 변환해서 조명 처리해야 한다. </w:t>
      </w:r>
      <w:r w:rsidRPr="00B92EA8">
        <w:rPr>
          <w:rFonts w:asciiTheme="majorEastAsia" w:eastAsiaTheme="majorEastAsia" w:hAnsiTheme="majorEastAsia"/>
          <w:sz w:val="18"/>
        </w:rPr>
        <w:t>g_matWorldInverse</w:t>
      </w:r>
      <w:r w:rsidRPr="00B92EA8">
        <w:rPr>
          <w:rFonts w:asciiTheme="majorEastAsia" w:eastAsiaTheme="majorEastAsia" w:hAnsiTheme="majorEastAsia" w:hint="eastAsia"/>
          <w:sz w:val="18"/>
        </w:rPr>
        <w:t xml:space="preserve">가 월드 행렬의 역행렬이기 때문에 전치행렬로 변환해주는 HLSL의 내장함수 </w:t>
      </w:r>
      <w:r w:rsidRPr="00B92EA8">
        <w:rPr>
          <w:rFonts w:asciiTheme="majorEastAsia" w:eastAsiaTheme="majorEastAsia" w:hAnsiTheme="majorEastAsia"/>
          <w:sz w:val="18"/>
        </w:rPr>
        <w:t>transpose</w:t>
      </w:r>
      <w:r w:rsidRPr="00B92EA8">
        <w:rPr>
          <w:rFonts w:asciiTheme="majorEastAsia" w:eastAsiaTheme="majorEastAsia" w:hAnsiTheme="majorEastAsia" w:hint="eastAsia"/>
          <w:sz w:val="18"/>
        </w:rPr>
        <w:t>를 사용하여 전치행렬로 변환한다. 또한 정점노말은 1x3 행렬이기 때문에 4x4 행렬을 3x3 행렬로 변환하여 곱해야 하며 계산된 결과를 정규화하여 단위벡터로 정점노말을 만든다.</w:t>
      </w:r>
    </w:p>
    <w:p w14:paraId="67752F88" w14:textId="77777777" w:rsidR="00912A47" w:rsidRPr="00B92EA8" w:rsidRDefault="00912A47" w:rsidP="004A7FEA">
      <w:pPr>
        <w:spacing w:after="0"/>
        <w:rPr>
          <w:rFonts w:asciiTheme="majorEastAsia" w:eastAsiaTheme="majorEastAsia" w:hAnsiTheme="majorEastAsia"/>
          <w:sz w:val="18"/>
        </w:rPr>
      </w:pPr>
    </w:p>
    <w:p w14:paraId="15AD58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 xml:space="preserve">matTransform= transpose( g_matWorldInverse );    </w:t>
      </w:r>
    </w:p>
    <w:p w14:paraId="361DE7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output.n= normalize( mul( input.n, (float3x3)matTransform ) ); </w:t>
      </w:r>
    </w:p>
    <w:p w14:paraId="344182CC" w14:textId="77777777" w:rsidR="00912A47" w:rsidRPr="00B92EA8" w:rsidRDefault="00912A47" w:rsidP="004A7FEA">
      <w:pPr>
        <w:spacing w:after="0"/>
        <w:rPr>
          <w:rFonts w:asciiTheme="majorEastAsia" w:eastAsiaTheme="majorEastAsia" w:hAnsiTheme="majorEastAsia"/>
          <w:sz w:val="18"/>
        </w:rPr>
      </w:pPr>
    </w:p>
    <w:p w14:paraId="5043A5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제는 두 벡터가 월드 좌표계로 되어 있기 때문에 내적을 사용하여 조명 강도를 계산하면 된다.</w:t>
      </w:r>
    </w:p>
    <w:p w14:paraId="4E3C6D35" w14:textId="77777777" w:rsidR="00912A47" w:rsidRPr="00B92EA8" w:rsidRDefault="00912A47" w:rsidP="004A7FEA">
      <w:pPr>
        <w:spacing w:after="0"/>
        <w:rPr>
          <w:rFonts w:asciiTheme="majorEastAsia" w:eastAsiaTheme="majorEastAsia" w:hAnsiTheme="majorEastAsia"/>
          <w:sz w:val="18"/>
        </w:rPr>
      </w:pPr>
    </w:p>
    <w:p w14:paraId="7F366B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Intensity= max (0, dot( output.n, normalize( -g_vLightDir ) ) );</w:t>
      </w:r>
    </w:p>
    <w:p w14:paraId="65D5B0F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output.</w:t>
      </w:r>
      <w:r w:rsidRPr="00B92EA8">
        <w:rPr>
          <w:rFonts w:asciiTheme="majorEastAsia" w:eastAsiaTheme="majorEastAsia" w:hAnsiTheme="majorEastAsia" w:hint="eastAsia"/>
          <w:sz w:val="18"/>
        </w:rPr>
        <w:t>d</w:t>
      </w:r>
      <w:r w:rsidRPr="00B92EA8">
        <w:rPr>
          <w:rFonts w:asciiTheme="majorEastAsia" w:eastAsiaTheme="majorEastAsia" w:hAnsiTheme="majorEastAsia"/>
          <w:sz w:val="18"/>
        </w:rPr>
        <w:t xml:space="preserve"> = </w:t>
      </w:r>
      <w:r w:rsidRPr="00B92EA8">
        <w:rPr>
          <w:rFonts w:asciiTheme="majorEastAsia" w:eastAsiaTheme="majorEastAsia" w:hAnsiTheme="majorEastAsia" w:hint="eastAsia"/>
          <w:sz w:val="18"/>
        </w:rPr>
        <w:t xml:space="preserve"> float4( fIntersity, fIntersity, fIntersety, 1.0f )</w:t>
      </w: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51F1E059" w14:textId="77777777" w:rsidR="00912A47" w:rsidRPr="00B92EA8" w:rsidRDefault="00912A47" w:rsidP="004A7FEA">
      <w:pPr>
        <w:spacing w:after="0"/>
        <w:rPr>
          <w:rFonts w:asciiTheme="majorEastAsia" w:eastAsiaTheme="majorEastAsia" w:hAnsiTheme="majorEastAsia"/>
          <w:sz w:val="18"/>
        </w:rPr>
      </w:pPr>
    </w:p>
    <w:p w14:paraId="473885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g_vLightDir</w:t>
      </w:r>
      <w:r w:rsidRPr="00B92EA8">
        <w:rPr>
          <w:rFonts w:asciiTheme="majorEastAsia" w:eastAsiaTheme="majorEastAsia" w:hAnsiTheme="majorEastAsia" w:hint="eastAsia"/>
          <w:sz w:val="18"/>
        </w:rPr>
        <w:t xml:space="preserve">는 조명 방향벡터이며 정점노말과 내적시에 방향을 역 방향으로 바꾸어 계산( 램버트 조명 공식)해야 하기 때문에 </w:t>
      </w:r>
      <w:r w:rsidRPr="00B92EA8">
        <w:rPr>
          <w:rFonts w:asciiTheme="majorEastAsia" w:eastAsiaTheme="majorEastAsia" w:hAnsiTheme="majorEastAsia"/>
          <w:sz w:val="18"/>
        </w:rPr>
        <w:t>-g_vLightDir</w:t>
      </w:r>
      <w:r w:rsidRPr="00B92EA8">
        <w:rPr>
          <w:rFonts w:asciiTheme="majorEastAsia" w:eastAsiaTheme="majorEastAsia" w:hAnsiTheme="majorEastAsia" w:hint="eastAsia"/>
          <w:sz w:val="18"/>
        </w:rPr>
        <w:t xml:space="preserve">로 음수를 붙인 것이고 HLSL 내장언어 dot를 사용하여 내적값을 얻으면 된다. </w:t>
      </w:r>
    </w:p>
    <w:p w14:paraId="5E592CAA" w14:textId="77777777" w:rsidR="00912A47" w:rsidRPr="00B92EA8" w:rsidRDefault="00912A47" w:rsidP="004A7FEA">
      <w:pPr>
        <w:spacing w:after="0"/>
        <w:rPr>
          <w:rFonts w:asciiTheme="majorEastAsia" w:eastAsiaTheme="majorEastAsia" w:hAnsiTheme="majorEastAsia"/>
          <w:sz w:val="18"/>
        </w:rPr>
      </w:pPr>
    </w:p>
    <w:p w14:paraId="1E136D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때 내적값은 음수가 계산될 수 있기 때문에  내장함수 max를 (max( a,b ):a와 b 중에서 큰 값을 반환) 사용하여 최소값을 0으로 제한하게 되면 0.0f ~ 1.0f 범위의 조명 강도가 계산되어 질 수 있다. 이렇게 계산된 조명강도를 픽셀쉐이더에서 넘겨 받아 그대로 출력하게 된다면 내적 결과로만 된 화면을 볼 수 있을 것이다.</w:t>
      </w:r>
    </w:p>
    <w:p w14:paraId="6A5C5EA7" w14:textId="77777777" w:rsidR="00912A47" w:rsidRPr="00B92EA8" w:rsidRDefault="00912A47" w:rsidP="004A7FEA">
      <w:pPr>
        <w:spacing w:after="0"/>
        <w:rPr>
          <w:rFonts w:asciiTheme="majorEastAsia" w:eastAsiaTheme="majorEastAsia" w:hAnsiTheme="majorEastAsia"/>
          <w:sz w:val="18"/>
        </w:rPr>
      </w:pPr>
    </w:p>
    <w:p w14:paraId="74A80B6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VS_OUTPUT HEIGHTMAP_VS( P3N3C4T2_VS_INPUT input )</w:t>
      </w:r>
    </w:p>
    <w:p w14:paraId="6DC952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F6E85E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VS_OUTPUT output = (VS_OUTPUT)0;</w:t>
      </w:r>
    </w:p>
    <w:p w14:paraId="2E1429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mul( input.p, g_matWorld );</w:t>
      </w:r>
    </w:p>
    <w:p w14:paraId="567FE5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mul( output.p, g_matView );</w:t>
      </w:r>
    </w:p>
    <w:p w14:paraId="03972A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mul( output.p, g_matProj );    </w:t>
      </w:r>
    </w:p>
    <w:p w14:paraId="59413C8D" w14:textId="77777777" w:rsidR="00912A47" w:rsidRPr="00B92EA8" w:rsidRDefault="00912A47" w:rsidP="004A7FEA">
      <w:pPr>
        <w:spacing w:after="0"/>
        <w:rPr>
          <w:rFonts w:asciiTheme="majorEastAsia" w:eastAsiaTheme="majorEastAsia" w:hAnsiTheme="majorEastAsia"/>
          <w:sz w:val="18"/>
        </w:rPr>
      </w:pPr>
    </w:p>
    <w:p w14:paraId="36BCD65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matrix</w:t>
      </w:r>
      <w:r w:rsidRPr="00B92EA8">
        <w:rPr>
          <w:rFonts w:asciiTheme="majorEastAsia" w:eastAsiaTheme="majorEastAsia" w:hAnsiTheme="majorEastAsia"/>
          <w:sz w:val="18"/>
        </w:rPr>
        <w:tab/>
        <w:t xml:space="preserve">matTransform= transpose( g_matWorldInverse );    </w:t>
      </w:r>
    </w:p>
    <w:p w14:paraId="0577E8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float3 vNormal</w:t>
      </w:r>
      <w:r w:rsidRPr="00B92EA8">
        <w:rPr>
          <w:rFonts w:asciiTheme="majorEastAsia" w:eastAsiaTheme="majorEastAsia" w:hAnsiTheme="majorEastAsia"/>
          <w:sz w:val="18"/>
        </w:rPr>
        <w:t xml:space="preserve">= normalize( mul( input.n, (float3x3)matTransform ) ); </w:t>
      </w:r>
    </w:p>
    <w:p w14:paraId="64100A2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5661884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 fIntensity= max (0, dot(</w:t>
      </w:r>
      <w:r w:rsidRPr="00B92EA8">
        <w:rPr>
          <w:rFonts w:asciiTheme="majorEastAsia" w:eastAsiaTheme="majorEastAsia" w:hAnsiTheme="majorEastAsia" w:hint="eastAsia"/>
          <w:sz w:val="18"/>
        </w:rPr>
        <w:t xml:space="preserve"> vNormal</w:t>
      </w:r>
      <w:r w:rsidRPr="00B92EA8">
        <w:rPr>
          <w:rFonts w:asciiTheme="majorEastAsia" w:eastAsiaTheme="majorEastAsia" w:hAnsiTheme="majorEastAsia"/>
          <w:sz w:val="18"/>
        </w:rPr>
        <w:t>, normalize( -g_vLightDir ) ) );</w:t>
      </w:r>
    </w:p>
    <w:p w14:paraId="76B5E208" w14:textId="77777777" w:rsidR="00912A47" w:rsidRPr="00B92EA8" w:rsidRDefault="00912A47" w:rsidP="004A7FEA">
      <w:pPr>
        <w:spacing w:after="0"/>
        <w:ind w:firstLineChars="200" w:firstLine="360"/>
        <w:rPr>
          <w:rFonts w:asciiTheme="majorEastAsia" w:eastAsiaTheme="majorEastAsia" w:hAnsiTheme="majorEastAsia"/>
          <w:sz w:val="18"/>
        </w:rPr>
      </w:pPr>
      <w:r w:rsidRPr="00B92EA8">
        <w:rPr>
          <w:rFonts w:asciiTheme="majorEastAsia" w:eastAsiaTheme="majorEastAsia" w:hAnsiTheme="majorEastAsia"/>
          <w:sz w:val="18"/>
        </w:rPr>
        <w:t>output.</w:t>
      </w:r>
      <w:r w:rsidRPr="00B92EA8">
        <w:rPr>
          <w:rFonts w:asciiTheme="majorEastAsia" w:eastAsiaTheme="majorEastAsia" w:hAnsiTheme="majorEastAsia" w:hint="eastAsia"/>
          <w:sz w:val="18"/>
        </w:rPr>
        <w:t>d</w:t>
      </w:r>
      <w:r w:rsidRPr="00B92EA8">
        <w:rPr>
          <w:rFonts w:asciiTheme="majorEastAsia" w:eastAsiaTheme="majorEastAsia" w:hAnsiTheme="majorEastAsia"/>
          <w:sz w:val="18"/>
        </w:rPr>
        <w:t xml:space="preserve"> = </w:t>
      </w:r>
      <w:r w:rsidRPr="00B92EA8">
        <w:rPr>
          <w:rFonts w:asciiTheme="majorEastAsia" w:eastAsiaTheme="majorEastAsia" w:hAnsiTheme="majorEastAsia" w:hint="eastAsia"/>
          <w:sz w:val="18"/>
        </w:rPr>
        <w:t xml:space="preserve"> float4( fIntersity, fIntersity, fIntersety, 1.0f )</w:t>
      </w: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3AAD4FB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25D8985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1583E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 VERTEX_DIFFUSE_PS( VS_OUTPUT input) : SV_Target</w:t>
      </w:r>
    </w:p>
    <w:p w14:paraId="315094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7B53F878"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return input.d</w:t>
      </w:r>
    </w:p>
    <w:p w14:paraId="5F7019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A81D17F" w14:textId="77777777" w:rsidR="00912A47" w:rsidRPr="00B92EA8" w:rsidRDefault="00912A47" w:rsidP="004A7FEA">
      <w:pPr>
        <w:spacing w:after="0"/>
        <w:jc w:val="center"/>
        <w:rPr>
          <w:rFonts w:asciiTheme="majorEastAsia" w:eastAsiaTheme="majorEastAsia" w:hAnsiTheme="majorEastAsia"/>
          <w:sz w:val="18"/>
        </w:rPr>
      </w:pPr>
    </w:p>
    <w:p w14:paraId="114ED74C" w14:textId="77777777" w:rsidR="00912A47" w:rsidRPr="00B92EA8" w:rsidRDefault="00912A47" w:rsidP="004A7FEA">
      <w:pPr>
        <w:pStyle w:val="af4"/>
        <w:spacing w:after="0"/>
        <w:jc w:val="left"/>
        <w:rPr>
          <w:rFonts w:asciiTheme="majorEastAsia" w:hAnsiTheme="majorEastAsia"/>
          <w:b/>
          <w:sz w:val="22"/>
          <w:szCs w:val="20"/>
        </w:rPr>
      </w:pPr>
      <w:bookmarkStart w:id="378" w:name="_Toc523300355"/>
      <w:r w:rsidRPr="00B92EA8">
        <w:rPr>
          <w:rFonts w:asciiTheme="majorEastAsia" w:hAnsiTheme="majorEastAsia" w:hint="eastAsia"/>
          <w:b/>
          <w:sz w:val="22"/>
          <w:szCs w:val="20"/>
        </w:rPr>
        <w:t>3,재질(메터리얼:Material)의 사용</w:t>
      </w:r>
      <w:bookmarkEnd w:id="378"/>
    </w:p>
    <w:p w14:paraId="18A6302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내적값만으로 조명을 표현하면 흑백 명암만으로된 결과가 만들어 진다. 보통 객체를 렌더링할 때에는 텍스처를 사용하기 때문에 다음처럼 텍스처의 픽셀 컬러와 디퓨즈 조명 결과가 곱해져서 최종 컬러가 계산된다. </w:t>
      </w:r>
    </w:p>
    <w:p w14:paraId="3A918B07" w14:textId="77777777" w:rsidR="00912A47" w:rsidRPr="00B92EA8" w:rsidRDefault="00912A47" w:rsidP="004A7FEA">
      <w:pPr>
        <w:spacing w:after="0"/>
        <w:ind w:firstLineChars="500" w:firstLine="900"/>
        <w:rPr>
          <w:rFonts w:asciiTheme="majorEastAsia" w:eastAsiaTheme="majorEastAsia" w:hAnsiTheme="majorEastAsia"/>
          <w:sz w:val="18"/>
        </w:rPr>
      </w:pPr>
    </w:p>
    <w:p w14:paraId="7C8F5CFD" w14:textId="77777777" w:rsidR="00912A47" w:rsidRPr="00B92EA8" w:rsidRDefault="00912A47" w:rsidP="004A7FEA">
      <w:pPr>
        <w:spacing w:after="0"/>
        <w:ind w:firstLineChars="500" w:firstLine="90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FinalColor =  TextureColor * </w:t>
      </w:r>
      <w:r w:rsidRPr="00B92EA8">
        <w:rPr>
          <w:rFonts w:asciiTheme="majorEastAsia" w:eastAsiaTheme="majorEastAsia" w:hAnsiTheme="majorEastAsia"/>
          <w:sz w:val="18"/>
        </w:rPr>
        <w:t>fIntensity</w:t>
      </w:r>
      <w:r w:rsidRPr="00B92EA8">
        <w:rPr>
          <w:rFonts w:asciiTheme="majorEastAsia" w:eastAsiaTheme="majorEastAsia" w:hAnsiTheme="majorEastAsia" w:hint="eastAsia"/>
          <w:sz w:val="18"/>
        </w:rPr>
        <w:t>;</w:t>
      </w:r>
    </w:p>
    <w:p w14:paraId="22EF40C3" w14:textId="77777777" w:rsidR="00912A47" w:rsidRPr="00B92EA8" w:rsidRDefault="00912A47" w:rsidP="004A7FEA">
      <w:pPr>
        <w:spacing w:after="0"/>
        <w:rPr>
          <w:rFonts w:asciiTheme="majorEastAsia" w:eastAsiaTheme="majorEastAsia" w:hAnsiTheme="majorEastAsia"/>
          <w:sz w:val="18"/>
        </w:rPr>
      </w:pPr>
    </w:p>
    <w:p w14:paraId="4F942D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러나 이는 텍스처의 컬러의 농도를 낮추는 결과를 만들어 전체를 어둡게 한다. 또한 조명이 갖고 있는 컬러는 전혀 고려되지 않고 계산되어 있다. 그래서 조명에도 주변, 확산, 반영컬러를 사용하고 이를 받아 들여서 흡수하는 매터리얼</w:t>
      </w:r>
      <w:r w:rsidRPr="00B92EA8">
        <w:rPr>
          <w:rFonts w:asciiTheme="majorEastAsia" w:eastAsiaTheme="majorEastAsia" w:hAnsiTheme="majorEastAsia" w:hint="eastAsia"/>
          <w:sz w:val="18"/>
        </w:rPr>
        <w:lastRenderedPageBreak/>
        <w:t>이 사용된다. 텍스처의 컬러도 매터리얼의 일부이지만 별도의 매터리얼 컬러를 사용한다.</w:t>
      </w:r>
    </w:p>
    <w:p w14:paraId="0291AFCF" w14:textId="77777777" w:rsidR="00912A47" w:rsidRPr="00B92EA8" w:rsidRDefault="00912A47" w:rsidP="004A7FEA">
      <w:pPr>
        <w:spacing w:after="0"/>
        <w:rPr>
          <w:rFonts w:asciiTheme="majorEastAsia" w:eastAsiaTheme="majorEastAsia" w:hAnsiTheme="majorEastAsia"/>
          <w:sz w:val="18"/>
        </w:rPr>
      </w:pPr>
    </w:p>
    <w:p w14:paraId="2A1248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AmbientMaterial</w:t>
      </w:r>
      <w:r w:rsidRPr="00B92EA8">
        <w:rPr>
          <w:rFonts w:asciiTheme="majorEastAsia" w:eastAsiaTheme="majorEastAsia" w:hAnsiTheme="majorEastAsia"/>
          <w:sz w:val="18"/>
        </w:rPr>
        <w:tab/>
        <w:t>= float4( 0.3f,0.3f, 0.3f, 1.0f );</w:t>
      </w:r>
    </w:p>
    <w:p w14:paraId="1A6F83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DiffuseMaterial</w:t>
      </w:r>
      <w:r w:rsidRPr="00B92EA8">
        <w:rPr>
          <w:rFonts w:asciiTheme="majorEastAsia" w:eastAsiaTheme="majorEastAsia" w:hAnsiTheme="majorEastAsia"/>
          <w:sz w:val="18"/>
        </w:rPr>
        <w:tab/>
        <w:t>= float4( 1.0f,1.0f, 1.0f, 1.0f );</w:t>
      </w:r>
    </w:p>
    <w:p w14:paraId="4309948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AmbientLightColor</w:t>
      </w:r>
      <w:r w:rsidRPr="00B92EA8">
        <w:rPr>
          <w:rFonts w:asciiTheme="majorEastAsia" w:eastAsiaTheme="majorEastAsia" w:hAnsiTheme="majorEastAsia"/>
          <w:sz w:val="18"/>
        </w:rPr>
        <w:tab/>
        <w:t>= float4( 1.0f, 1.0f, 1.0f, 1.0f );</w:t>
      </w:r>
    </w:p>
    <w:p w14:paraId="61938D5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DiffuseLightColor</w:t>
      </w:r>
      <w:r w:rsidRPr="00B92EA8">
        <w:rPr>
          <w:rFonts w:asciiTheme="majorEastAsia" w:eastAsiaTheme="majorEastAsia" w:hAnsiTheme="majorEastAsia"/>
          <w:sz w:val="18"/>
        </w:rPr>
        <w:tab/>
        <w:t>= float4( 1.0f, 1.0f, 1.0f, 1.0f );</w:t>
      </w:r>
    </w:p>
    <w:p w14:paraId="74A2AA22" w14:textId="77777777" w:rsidR="00912A47" w:rsidRPr="00B92EA8" w:rsidRDefault="00912A47" w:rsidP="004A7FEA">
      <w:pPr>
        <w:spacing w:after="0"/>
        <w:rPr>
          <w:rFonts w:asciiTheme="majorEastAsia" w:eastAsiaTheme="majorEastAsia" w:hAnsiTheme="majorEastAsia"/>
          <w:sz w:val="18"/>
        </w:rPr>
      </w:pPr>
    </w:p>
    <w:p w14:paraId="1F65BE8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inalColor = TextureColor * ( </w:t>
      </w:r>
      <w:r w:rsidRPr="00B92EA8">
        <w:rPr>
          <w:rFonts w:asciiTheme="majorEastAsia" w:eastAsiaTheme="majorEastAsia" w:hAnsiTheme="majorEastAsia" w:hint="eastAsia"/>
          <w:sz w:val="18"/>
        </w:rPr>
        <w:tab/>
        <w:t>g_AmbientMaterial * g_AmbientLightColor +</w:t>
      </w:r>
    </w:p>
    <w:p w14:paraId="1D4B3BB4"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g_DiffuseMaterial * g_DiffuseLightColor * </w:t>
      </w:r>
      <w:r w:rsidRPr="00B92EA8">
        <w:rPr>
          <w:rFonts w:asciiTheme="majorEastAsia" w:eastAsiaTheme="majorEastAsia" w:hAnsiTheme="majorEastAsia"/>
          <w:sz w:val="18"/>
        </w:rPr>
        <w:t>fIntensity</w:t>
      </w:r>
      <w:r w:rsidRPr="00B92EA8">
        <w:rPr>
          <w:rFonts w:asciiTheme="majorEastAsia" w:eastAsiaTheme="majorEastAsia" w:hAnsiTheme="majorEastAsia" w:hint="eastAsia"/>
          <w:sz w:val="18"/>
        </w:rPr>
        <w:t xml:space="preserve"> );</w:t>
      </w:r>
    </w:p>
    <w:p w14:paraId="6A3E2920" w14:textId="77777777" w:rsidR="00912A47" w:rsidRPr="00B92EA8" w:rsidRDefault="00912A47" w:rsidP="004A7FEA">
      <w:pPr>
        <w:spacing w:after="0"/>
        <w:rPr>
          <w:rFonts w:asciiTheme="majorEastAsia" w:eastAsiaTheme="majorEastAsia" w:hAnsiTheme="majorEastAsia"/>
          <w:sz w:val="18"/>
        </w:rPr>
      </w:pPr>
    </w:p>
    <w:p w14:paraId="6DBCAE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주변조명은 객체에서 객체로 빛이 전달되어 빛을 계산하는 간접조명 모델방식으로 계산되어야 하지만 직접 조명 모델에서는 이를 무시하고 일정 크기를 모든 객체에 부여하는 것으로 대신하게 된다. 그렇기 때문에 위 코드에서 볼 수 있듯이 엠비언트 메터리얼과 엠비언트 라이트 컬러가 아무런 강도의 조절이 없이 서로 곱해져서 계산되고 있는 것이다. 매터리얼과 라이트의 각 컬러들은 다음과 같이 영향을 받는다.</w:t>
      </w:r>
    </w:p>
    <w:p w14:paraId="7A7C8AD3" w14:textId="77777777" w:rsidR="00912A47" w:rsidRPr="00B92EA8" w:rsidRDefault="00912A47" w:rsidP="004A7FEA">
      <w:pPr>
        <w:spacing w:after="0"/>
        <w:rPr>
          <w:rFonts w:asciiTheme="majorEastAsia" w:eastAsiaTheme="majorEastAsia" w:hAnsiTheme="majorEastAsia"/>
          <w:sz w:val="18"/>
        </w:rPr>
      </w:pPr>
    </w:p>
    <w:p w14:paraId="16E6AAD4" w14:textId="06683E5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최종 컬러 = 텍스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의 컬러 * ( 주변 조명 + 확산조명 );</w:t>
      </w:r>
    </w:p>
    <w:p w14:paraId="2A344954" w14:textId="77777777" w:rsidR="00912A47" w:rsidRPr="00B92EA8" w:rsidRDefault="00912A47" w:rsidP="004A7FEA">
      <w:pPr>
        <w:spacing w:after="0"/>
        <w:rPr>
          <w:rFonts w:asciiTheme="majorEastAsia" w:eastAsiaTheme="majorEastAsia" w:hAnsiTheme="majorEastAsia"/>
          <w:sz w:val="18"/>
        </w:rPr>
      </w:pPr>
    </w:p>
    <w:p w14:paraId="32EDEBD7" w14:textId="0313C574"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최종 컬러는 확산 조명이 0이 되더라도 항상 주변 조명 컬러값이 사용되어 최소한의 텍스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컬러값이 최종 컬러값이 된다. 라이트 컬러의 각 성분(RGB)가 출발하여 객체의 도달하게 되면 객체의 매터리얼이 각 성분들을 1:1로 받아 들이게 된다. 만약 라이트 컬러가 흰색(1,1,1)일 경우에 메터리얼 컬러가 빨간색(1,0,0)이라면  객체의 컬러는 빨간색이 된다. 이는 다음처럼 각 성분별로 곱해지기 때문이다. 빛은 알파값이 존재하지 않지만 메터리얼은 필요에 따라서 알파값을 사용한다.</w:t>
      </w:r>
    </w:p>
    <w:p w14:paraId="6C7D6627" w14:textId="77777777" w:rsidR="00912A47" w:rsidRPr="00B92EA8" w:rsidRDefault="00912A47" w:rsidP="004A7FEA">
      <w:pPr>
        <w:spacing w:after="0"/>
        <w:rPr>
          <w:rFonts w:asciiTheme="majorEastAsia" w:eastAsiaTheme="majorEastAsia" w:hAnsiTheme="majorEastAsia"/>
          <w:sz w:val="18"/>
        </w:rPr>
      </w:pPr>
    </w:p>
    <w:p w14:paraId="21C4D83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alColor.r = LightColor.r * MaterialColor.r;</w:t>
      </w:r>
    </w:p>
    <w:p w14:paraId="17A754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alColor.g = LightColor.g * MaterialColor.g;</w:t>
      </w:r>
    </w:p>
    <w:p w14:paraId="0966632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alColor.b = LightColor.b * MaterialColor.b;</w:t>
      </w:r>
    </w:p>
    <w:p w14:paraId="37F5BD22" w14:textId="77777777" w:rsidR="00912A47" w:rsidRPr="00B92EA8" w:rsidRDefault="00912A47" w:rsidP="004A7FEA">
      <w:pPr>
        <w:spacing w:after="0"/>
        <w:rPr>
          <w:rFonts w:asciiTheme="majorEastAsia" w:eastAsiaTheme="majorEastAsia" w:hAnsiTheme="majorEastAsia"/>
          <w:sz w:val="18"/>
        </w:rPr>
      </w:pPr>
    </w:p>
    <w:p w14:paraId="69659A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메터리얼은 빛의 컬러를 표현하는 속성값으로 활용되며 객체의 종류에 따라서 달리 적용될 수 있다. 유리 종류의 거울과 같이 그대로 빛이 반사되는 객체들은 라이트의 컬러를 그대로 유지하여야 하기 때문에 메터리얼 컬러 값이 흰색(1,1,1)이 사용된다. 그러나 흙이나 목재의 객체들은 빛을 흡수 및 산란시키기 때문에 라이트 컬러 그대로를 최종 컬러값으로 사용하기 곤란하게 된다.</w:t>
      </w:r>
    </w:p>
    <w:p w14:paraId="79E599A2" w14:textId="77777777" w:rsidR="00912A47" w:rsidRPr="00B92EA8" w:rsidRDefault="00912A47" w:rsidP="004A7FEA">
      <w:pPr>
        <w:spacing w:after="0"/>
        <w:rPr>
          <w:rFonts w:asciiTheme="majorEastAsia" w:eastAsiaTheme="majorEastAsia" w:hAnsiTheme="majorEastAsia"/>
          <w:sz w:val="18"/>
        </w:rPr>
      </w:pPr>
    </w:p>
    <w:p w14:paraId="7843DA5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보통 매터리얼의 컬러값은 라이트 컬러값을 조절하는 기능으로 많이 사용되며 일정한 컬러 성분을 감소하거나 증가시미키면 컬러의 명도(Brightness)(검정색~흰색:색의 밝고 어두운 정도)가 변화되고  및 채도(Saturation)( 회색~순색:색의 맑고 탁함의 정도:색의 강약을 애기함)를 변화 시킬 수 있게 된다.</w:t>
      </w:r>
    </w:p>
    <w:p w14:paraId="5E1BB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56AC254" wp14:editId="1BADF79F">
            <wp:extent cx="2162018" cy="1723962"/>
            <wp:effectExtent l="19050" t="0" r="0" b="0"/>
            <wp:docPr id="861" name="그림 6" descr="wc_H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_HSB.png"/>
                    <pic:cNvPicPr/>
                  </pic:nvPicPr>
                  <pic:blipFill>
                    <a:blip r:embed="rId497" cstate="print"/>
                    <a:stretch>
                      <a:fillRect/>
                    </a:stretch>
                  </pic:blipFill>
                  <pic:spPr>
                    <a:xfrm>
                      <a:off x="0" y="0"/>
                      <a:ext cx="2162993" cy="1724740"/>
                    </a:xfrm>
                    <a:prstGeom prst="rect">
                      <a:avLst/>
                    </a:prstGeom>
                  </pic:spPr>
                </pic:pic>
              </a:graphicData>
            </a:graphic>
          </wp:inline>
        </w:drawing>
      </w:r>
    </w:p>
    <w:p w14:paraId="68B1267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6- 2 ] 색조(H:명도와 채도의 혼합), 채도(S), 명도(B)</w:t>
      </w:r>
    </w:p>
    <w:p w14:paraId="6F1D2314" w14:textId="77777777" w:rsidR="00912A47" w:rsidRPr="00B92EA8" w:rsidRDefault="00912A47" w:rsidP="004A7FEA">
      <w:pPr>
        <w:spacing w:after="0"/>
        <w:rPr>
          <w:rFonts w:asciiTheme="majorEastAsia" w:eastAsiaTheme="majorEastAsia" w:hAnsiTheme="majorEastAsia"/>
          <w:sz w:val="18"/>
        </w:rPr>
      </w:pPr>
    </w:p>
    <w:p w14:paraId="4BD7A888" w14:textId="77777777" w:rsidR="00912A47" w:rsidRPr="00B92EA8" w:rsidRDefault="00912A47" w:rsidP="004A7FEA">
      <w:pPr>
        <w:pStyle w:val="af4"/>
        <w:spacing w:after="0"/>
        <w:jc w:val="left"/>
        <w:rPr>
          <w:rFonts w:asciiTheme="majorEastAsia" w:hAnsiTheme="majorEastAsia"/>
          <w:b/>
          <w:sz w:val="28"/>
        </w:rPr>
      </w:pPr>
      <w:bookmarkStart w:id="379" w:name="_Toc523300356"/>
      <w:r w:rsidRPr="00B92EA8">
        <w:rPr>
          <w:rFonts w:asciiTheme="majorEastAsia" w:hAnsiTheme="majorEastAsia" w:hint="eastAsia"/>
          <w:b/>
          <w:sz w:val="28"/>
        </w:rPr>
        <w:t>4,샘플 프로젝트 코드 분석</w:t>
      </w:r>
      <w:bookmarkEnd w:id="379"/>
    </w:p>
    <w:p w14:paraId="2B69436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xml:space="preserve">샘플 프로젝트에 보면 새롭게 추가된 class TRenderSO;가 있다. 이 클래스는 스트립 출력 스테이지를 다루었던 샘플 프로젝트의 내용들을 클래스화 한 것으로 이번 샘플에서 구 오브젝트를 만들기 위해 박스 오브젝트를 대상으로 기하 쉐이더를 사용하여 구 오브젝트로 변환하고 있다. </w:t>
      </w:r>
    </w:p>
    <w:p w14:paraId="004B594E" w14:textId="77777777" w:rsidR="00912A47" w:rsidRPr="00B92EA8" w:rsidRDefault="00912A47" w:rsidP="004A7FEA">
      <w:pPr>
        <w:spacing w:after="0"/>
        <w:rPr>
          <w:rFonts w:asciiTheme="majorEastAsia" w:eastAsiaTheme="majorEastAsia" w:hAnsiTheme="majorEastAsia"/>
          <w:sz w:val="18"/>
        </w:rPr>
      </w:pPr>
    </w:p>
    <w:p w14:paraId="65ADB01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에서는 박스 오브젝트의 1개 페이스을 3개의 페이스로 분할하게 되며 각 정점들을 원점을 기준으로 크기가 1인 정점으로 변환하여 반지름의 크기가 1 인 구 오브젝트를 만들어서 스트림 출력 스테이지를 통하여 지정된 버퍼에 출력하여 구 오브젝트의 정점버퍼로 사용하게 된다.</w:t>
      </w:r>
    </w:p>
    <w:p w14:paraId="534A643D"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22"/>
          <w:szCs w:val="20"/>
        </w:rPr>
        <w:t>1)</w:t>
      </w:r>
      <w:r w:rsidRPr="00B92EA8">
        <w:rPr>
          <w:rFonts w:asciiTheme="majorEastAsia" w:eastAsiaTheme="majorEastAsia" w:hAnsiTheme="majorEastAsia"/>
          <w:sz w:val="22"/>
          <w:szCs w:val="20"/>
        </w:rPr>
        <w:t>class TRenderSO</w:t>
      </w:r>
    </w:p>
    <w:p w14:paraId="67F44B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RenderSO</w:t>
      </w:r>
    </w:p>
    <w:p w14:paraId="21F7E75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E71B4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B2EA3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m_pDrawFrom;</w:t>
      </w:r>
    </w:p>
    <w:p w14:paraId="373D897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m_pStreamTo;</w:t>
      </w:r>
    </w:p>
    <w:p w14:paraId="4ED0596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2A037C5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BeginRTS(ID3D11DeviceContext*    pImmediateContext );</w:t>
      </w:r>
    </w:p>
    <w:p w14:paraId="62C61C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EndRTS(ID3D11DeviceContext*    pImmediateContext );</w:t>
      </w:r>
    </w:p>
    <w:p w14:paraId="65398C9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CreateStreams(</w:t>
      </w:r>
      <w:r w:rsidRPr="00B92EA8">
        <w:rPr>
          <w:rFonts w:asciiTheme="majorEastAsia" w:eastAsiaTheme="majorEastAsia" w:hAnsiTheme="majorEastAsia"/>
          <w:sz w:val="18"/>
          <w:highlight w:val="white"/>
        </w:rPr>
        <w:tab/>
        <w:t>ID3D11Device* pd3dDevice,DWORD dwSize,DWORD dwCount );</w:t>
      </w:r>
    </w:p>
    <w:p w14:paraId="6BD47BE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1A1A24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enderSO(void);</w:t>
      </w:r>
    </w:p>
    <w:p w14:paraId="40DB96D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RenderSO(void);</w:t>
      </w:r>
    </w:p>
    <w:p w14:paraId="4337C65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DC210C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66-0 ] TRenderSO 클래스 헤더 파일</w:t>
      </w:r>
    </w:p>
    <w:p w14:paraId="290AECE7" w14:textId="77777777" w:rsidR="00912A47" w:rsidRPr="00B92EA8" w:rsidRDefault="00912A47" w:rsidP="004A7FEA">
      <w:pPr>
        <w:spacing w:after="0"/>
        <w:rPr>
          <w:rFonts w:asciiTheme="majorEastAsia" w:eastAsiaTheme="majorEastAsia" w:hAnsiTheme="majorEastAsia"/>
          <w:sz w:val="18"/>
        </w:rPr>
      </w:pPr>
    </w:p>
    <w:p w14:paraId="232F13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TRenderSO 클래스는 두개의 버퍼를 CreateStream 함수를 통하여 생성하게 되며 TBoxObj에서 상속한 TBoxShape오브젝트의 정점버퍼 및 인덱스 버퍼를 사용하여 페이스를 분할하여 정점들을 추가하게 된다. </w:t>
      </w:r>
    </w:p>
    <w:p w14:paraId="6007A304" w14:textId="77777777" w:rsidR="00912A47" w:rsidRPr="00B92EA8" w:rsidRDefault="00912A47" w:rsidP="004A7FEA">
      <w:pPr>
        <w:spacing w:after="0"/>
        <w:rPr>
          <w:rFonts w:asciiTheme="majorEastAsia" w:eastAsiaTheme="majorEastAsia" w:hAnsiTheme="majorEastAsia"/>
          <w:sz w:val="18"/>
        </w:rPr>
      </w:pPr>
    </w:p>
    <w:p w14:paraId="2005B96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RenderSO.CreateStreams(m_pd3dDevice, sizeof( P3N3C4T2_VERTEX ), 10000 );</w:t>
      </w:r>
    </w:p>
    <w:p w14:paraId="16A776CC" w14:textId="77777777" w:rsidR="00912A47" w:rsidRPr="00B92EA8" w:rsidRDefault="00912A47" w:rsidP="004A7FEA">
      <w:pPr>
        <w:spacing w:after="0"/>
        <w:rPr>
          <w:rFonts w:asciiTheme="majorEastAsia" w:eastAsiaTheme="majorEastAsia" w:hAnsiTheme="majorEastAsia"/>
          <w:sz w:val="18"/>
        </w:rPr>
      </w:pPr>
    </w:p>
    <w:p w14:paraId="31852EAD"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 TRenderSO::CreateStreams(</w:t>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ID3D11Device* pd3dDevice,</w:t>
      </w:r>
    </w:p>
    <w:p w14:paraId="5D5C700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DWORD dwSize, DWORD dwCount )</w:t>
      </w:r>
    </w:p>
    <w:p w14:paraId="3E42737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547B8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HRESULT hr = S_OK;</w:t>
      </w:r>
    </w:p>
    <w:p w14:paraId="421438C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3D11_BUFFER_DESC vbdesc =</w:t>
      </w:r>
    </w:p>
    <w:p w14:paraId="1CD2BD0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5BAA78C1"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wSize*dwCount,</w:t>
      </w:r>
    </w:p>
    <w:p w14:paraId="35E75B55"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3D11_USAGE_DEFAULT,</w:t>
      </w:r>
    </w:p>
    <w:p w14:paraId="07A78FD8"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D3D11_BIND_VERTEX_BUFFER | D3D10_BIND_STREAM_OUTPUT,</w:t>
      </w:r>
    </w:p>
    <w:p w14:paraId="4245FB47"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0,</w:t>
      </w:r>
    </w:p>
    <w:p w14:paraId="11C5BA46"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0</w:t>
      </w:r>
    </w:p>
    <w:p w14:paraId="6987BCF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w:t>
      </w:r>
    </w:p>
    <w:p w14:paraId="1769FA2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_RETURN( pd3dDevice-&gt;CreateBuffer( &amp;vbdesc, NULL, &amp;m_pDrawFrom ) );</w:t>
      </w:r>
    </w:p>
    <w:p w14:paraId="57AF2FAB"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V_RETURN( pd3dDevice-&gt;CreateBuffer( &amp;vbdesc, NULL, &amp;m_pStreamTo ) );</w:t>
      </w:r>
    </w:p>
    <w:p w14:paraId="76C48A1C" w14:textId="77777777" w:rsidR="00912A47" w:rsidRPr="00B92EA8" w:rsidRDefault="00912A47" w:rsidP="004A7FEA">
      <w:pPr>
        <w:spacing w:after="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    return hr;</w:t>
      </w:r>
    </w:p>
    <w:p w14:paraId="6CF34F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D4F202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HRESULT TRenderSO::CreateStreams</w:t>
      </w:r>
    </w:p>
    <w:p w14:paraId="6F9244C6" w14:textId="77777777" w:rsidR="00912A47" w:rsidRPr="00B92EA8" w:rsidRDefault="00912A47" w:rsidP="004A7FEA">
      <w:pPr>
        <w:spacing w:after="0"/>
        <w:rPr>
          <w:rFonts w:asciiTheme="majorEastAsia" w:eastAsiaTheme="majorEastAsia" w:hAnsiTheme="majorEastAsia"/>
          <w:sz w:val="18"/>
        </w:rPr>
      </w:pPr>
    </w:p>
    <w:p w14:paraId="5965456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BeginRTS()와 EndRTS() 함수에서 RTS는 RenderToSteam를 줄인 것이며 랜더링을 통하여 스트림에 출력하는 기능을 담</w:t>
      </w:r>
      <w:r w:rsidRPr="00B92EA8">
        <w:rPr>
          <w:rFonts w:asciiTheme="majorEastAsia" w:eastAsiaTheme="majorEastAsia" w:hAnsiTheme="majorEastAsia" w:hint="eastAsia"/>
          <w:sz w:val="18"/>
        </w:rPr>
        <w:lastRenderedPageBreak/>
        <w:t xml:space="preserve">당하고 있다.  사용법은 BeginRTS()함수를 호출하여 스트림 출력 버퍼를 지정하고 박스 오브젝트를 랜더링한다. 이후에는 스트림 출력 버퍼를 하게 비활성화 시키고 재 출력을 위하여 두 개의 버퍼를 교환하게 된다. </w:t>
      </w:r>
    </w:p>
    <w:p w14:paraId="1D239832" w14:textId="77777777" w:rsidR="00912A47" w:rsidRPr="00B92EA8" w:rsidRDefault="00912A47" w:rsidP="004A7FEA">
      <w:pPr>
        <w:spacing w:after="0"/>
        <w:rPr>
          <w:rFonts w:asciiTheme="majorEastAsia" w:eastAsiaTheme="majorEastAsia" w:hAnsiTheme="majorEastAsia"/>
          <w:sz w:val="18"/>
        </w:rPr>
      </w:pPr>
    </w:p>
    <w:p w14:paraId="799276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RenderSO.BeginRTS(m_pd3dDevice);</w:t>
      </w:r>
    </w:p>
    <w:p w14:paraId="02DCD3E1"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RenderMesh( m_pTechniqueSO, false);</w:t>
      </w:r>
    </w:p>
    <w:p w14:paraId="6CB921C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_RenderSO.EndRTS(m_pd3dDevice);</w:t>
      </w:r>
    </w:p>
    <w:p w14:paraId="15527EC2" w14:textId="77777777" w:rsidR="00912A47" w:rsidRPr="00B92EA8" w:rsidRDefault="00912A47" w:rsidP="004A7FEA">
      <w:pPr>
        <w:spacing w:after="0"/>
        <w:rPr>
          <w:rFonts w:asciiTheme="majorEastAsia" w:eastAsiaTheme="majorEastAsia" w:hAnsiTheme="majorEastAsia"/>
          <w:sz w:val="18"/>
        </w:rPr>
      </w:pPr>
    </w:p>
    <w:p w14:paraId="18D595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or( int iStream =0; iStream &lt; m_iNumSteamOut; iStream++ )</w:t>
      </w:r>
    </w:p>
    <w:p w14:paraId="54CB51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6F9DDE6"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m_RenderSO.BeginRTS(m_pd3dDevice);</w:t>
      </w:r>
    </w:p>
    <w:p w14:paraId="0AC27083"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RenderMesh( m_pTechniqueSO, true);</w:t>
      </w:r>
    </w:p>
    <w:p w14:paraId="60630EA8" w14:textId="77777777" w:rsidR="00912A47" w:rsidRPr="00B92EA8" w:rsidRDefault="00912A47" w:rsidP="004A7FEA">
      <w:pPr>
        <w:spacing w:after="0"/>
        <w:ind w:firstLine="800"/>
        <w:rPr>
          <w:rFonts w:asciiTheme="majorEastAsia" w:eastAsiaTheme="majorEastAsia" w:hAnsiTheme="majorEastAsia"/>
          <w:sz w:val="18"/>
        </w:rPr>
      </w:pPr>
      <w:r w:rsidRPr="00B92EA8">
        <w:rPr>
          <w:rFonts w:asciiTheme="majorEastAsia" w:eastAsiaTheme="majorEastAsia" w:hAnsiTheme="majorEastAsia"/>
          <w:sz w:val="18"/>
        </w:rPr>
        <w:t>m_RenderSO.EndRTS(m_pd3dDevice);</w:t>
      </w:r>
    </w:p>
    <w:p w14:paraId="53361E4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E35063A" w14:textId="77777777" w:rsidR="00912A47" w:rsidRPr="00B92EA8" w:rsidRDefault="00912A47" w:rsidP="004A7FEA">
      <w:pPr>
        <w:spacing w:after="0"/>
        <w:rPr>
          <w:rFonts w:asciiTheme="majorEastAsia" w:eastAsiaTheme="majorEastAsia" w:hAnsiTheme="majorEastAsia"/>
          <w:sz w:val="18"/>
        </w:rPr>
      </w:pPr>
    </w:p>
    <w:p w14:paraId="333CB6E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RenderMesh 함수는 스트림 출력 버퍼를 정점버퍼(true)로 사용하는 방법과 일반적인 정점버퍼(false)를 사용하는 방법을 동시에 지원하며 2번째 인자값에 따라서 역할이 구분된다. </w:t>
      </w:r>
      <w:r w:rsidRPr="00B92EA8">
        <w:rPr>
          <w:rFonts w:asciiTheme="majorEastAsia" w:eastAsiaTheme="majorEastAsia" w:hAnsiTheme="majorEastAsia"/>
          <w:sz w:val="18"/>
        </w:rPr>
        <w:t>m_iNumSteamOut</w:t>
      </w:r>
      <w:r w:rsidRPr="00B92EA8">
        <w:rPr>
          <w:rFonts w:asciiTheme="majorEastAsia" w:eastAsiaTheme="majorEastAsia" w:hAnsiTheme="majorEastAsia" w:hint="eastAsia"/>
          <w:sz w:val="18"/>
        </w:rPr>
        <w:t xml:space="preserve"> 변수는 스트림 버퍼에 출력된 정점버퍼를 다시 재 출력하는 횟수를 나타내며 초기값은 2로 되어 있다. </w:t>
      </w:r>
    </w:p>
    <w:p w14:paraId="3B40F7CF" w14:textId="77777777" w:rsidR="00912A47" w:rsidRPr="00B92EA8" w:rsidRDefault="00912A47" w:rsidP="004A7FEA">
      <w:pPr>
        <w:spacing w:after="0"/>
        <w:rPr>
          <w:rFonts w:asciiTheme="majorEastAsia" w:eastAsiaTheme="majorEastAsia" w:hAnsiTheme="majorEastAsia"/>
          <w:sz w:val="18"/>
        </w:rPr>
      </w:pPr>
    </w:p>
    <w:p w14:paraId="466F95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렇게 반복하여 재 출력하는 이유는 박스로부터 구 오브젝트를 만들기 위해서 많은 정점이 필요하기 때문이며 반복횟수가 증가되게 되면 구 오브젝트를 구성하는 정점 및 페이스가 증가하게 된다.</w:t>
      </w:r>
    </w:p>
    <w:p w14:paraId="41D16AAD" w14:textId="77777777" w:rsidR="00912A47" w:rsidRPr="00B92EA8" w:rsidRDefault="00912A47" w:rsidP="004A7FEA">
      <w:pPr>
        <w:spacing w:after="0"/>
        <w:rPr>
          <w:rFonts w:asciiTheme="majorEastAsia" w:eastAsiaTheme="majorEastAsia" w:hAnsiTheme="majorEastAsia"/>
          <w:sz w:val="18"/>
        </w:rPr>
      </w:pPr>
    </w:p>
    <w:p w14:paraId="19F64C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정점 단위로 디퓨즈 조명처리를 할 경우에 정점의 개수가 적게 되며 조명으로 부여한 컬러의 퀄리티가 떨어지게 되고 정점이 많으면 많을수록 계산량은 증가하지만 퀄리티는 향상되게 된다.</w:t>
      </w:r>
    </w:p>
    <w:p w14:paraId="18F3323E" w14:textId="77777777" w:rsidR="00912A47" w:rsidRPr="00B92EA8" w:rsidRDefault="00912A47" w:rsidP="004A7FEA">
      <w:pPr>
        <w:spacing w:after="0"/>
        <w:rPr>
          <w:rFonts w:asciiTheme="majorEastAsia" w:eastAsiaTheme="majorEastAsia" w:hAnsiTheme="majorEastAsia"/>
          <w:sz w:val="18"/>
        </w:rPr>
      </w:pPr>
    </w:p>
    <w:p w14:paraId="44DB22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RenderSO::BeginRTS(ID3D11DeviceContext*    pImmediateContext )</w:t>
      </w:r>
    </w:p>
    <w:p w14:paraId="25D4029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1746A6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m_pStreamTo == NULL ) return false;</w:t>
      </w:r>
    </w:p>
    <w:p w14:paraId="7A23659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3AFDEA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 = {m_pStreamTo};</w:t>
      </w:r>
    </w:p>
    <w:p w14:paraId="3A0FF47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SOSetTargets( 1, pVB, &amp;offset );</w:t>
      </w:r>
    </w:p>
    <w:p w14:paraId="112225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6608D9B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94FC5F"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HRESULT TRenderSO::</w:t>
      </w:r>
      <w:r w:rsidRPr="00B92EA8">
        <w:rPr>
          <w:rFonts w:asciiTheme="majorEastAsia" w:eastAsiaTheme="majorEastAsia" w:hAnsiTheme="majorEastAsia"/>
          <w:sz w:val="18"/>
          <w:highlight w:val="white"/>
        </w:rPr>
        <w:t>BeginRTS</w:t>
      </w:r>
      <w:r w:rsidRPr="00B92EA8">
        <w:rPr>
          <w:rFonts w:asciiTheme="majorEastAsia" w:eastAsiaTheme="majorEastAsia" w:hAnsiTheme="majorEastAsia" w:hint="eastAsia"/>
          <w:sz w:val="18"/>
        </w:rPr>
        <w:t>()</w:t>
      </w:r>
    </w:p>
    <w:p w14:paraId="7AA2BFDF" w14:textId="77777777" w:rsidR="00912A47" w:rsidRPr="00B92EA8" w:rsidRDefault="00912A47" w:rsidP="004A7FEA">
      <w:pPr>
        <w:spacing w:after="0"/>
        <w:jc w:val="left"/>
        <w:rPr>
          <w:rFonts w:asciiTheme="majorEastAsia" w:eastAsiaTheme="majorEastAsia" w:hAnsiTheme="majorEastAsia"/>
          <w:sz w:val="18"/>
          <w:highlight w:val="white"/>
        </w:rPr>
      </w:pPr>
    </w:p>
    <w:p w14:paraId="50A7B57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RenderSO::EndRTS(ID3D11DeviceContext*    pImmediateContext )</w:t>
      </w:r>
    </w:p>
    <w:p w14:paraId="4CEA50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41B71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3BCB41A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w:t>
      </w:r>
    </w:p>
    <w:p w14:paraId="7FA27B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VB[0] = NULL;</w:t>
      </w:r>
    </w:p>
    <w:p w14:paraId="1756DA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ImmediateContext-&gt;SOSetTargets( 1, pVB, &amp;offset );</w:t>
      </w:r>
    </w:p>
    <w:p w14:paraId="79FC6B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3B9C8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Temp = m_pStreamTo;</w:t>
      </w:r>
    </w:p>
    <w:p w14:paraId="6946BA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StreamTo = m_pDrawFrom;</w:t>
      </w:r>
    </w:p>
    <w:p w14:paraId="596F4EA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DrawFrom = pTemp;</w:t>
      </w:r>
    </w:p>
    <w:p w14:paraId="1E28FC3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608F8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HRESULT TRenderSO::</w:t>
      </w:r>
      <w:r w:rsidRPr="00B92EA8">
        <w:rPr>
          <w:rFonts w:asciiTheme="majorEastAsia" w:eastAsiaTheme="majorEastAsia" w:hAnsiTheme="majorEastAsia" w:hint="eastAsia"/>
          <w:sz w:val="18"/>
        </w:rPr>
        <w:t>EndRTS()</w:t>
      </w:r>
    </w:p>
    <w:p w14:paraId="046E840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class TBoxObj</w:t>
      </w:r>
    </w:p>
    <w:p w14:paraId="1ECB1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TBoxObj 클래스는 두개의 테크닉을 갖고 있으며 하나는 스트림 출력 스테이지를 사용(</w:t>
      </w:r>
      <w:r w:rsidRPr="00B92EA8">
        <w:rPr>
          <w:rFonts w:asciiTheme="majorEastAsia" w:eastAsiaTheme="majorEastAsia" w:hAnsiTheme="majorEastAsia"/>
          <w:sz w:val="18"/>
        </w:rPr>
        <w:t>m_pTechniqueSO</w:t>
      </w:r>
      <w:r w:rsidRPr="00B92EA8">
        <w:rPr>
          <w:rFonts w:asciiTheme="majorEastAsia" w:eastAsiaTheme="majorEastAsia" w:hAnsiTheme="majorEastAsia" w:hint="eastAsia"/>
          <w:sz w:val="18"/>
        </w:rPr>
        <w:t>)하여 스트림 버퍼에 출력하는 용도로 사용하는 것이고 다른 하나는 출력된 스트림 버퍼를 사용하여 정상적인 오브젝트를 랜더링(</w:t>
      </w:r>
      <w:r w:rsidRPr="00B92EA8">
        <w:rPr>
          <w:rFonts w:asciiTheme="majorEastAsia" w:eastAsiaTheme="majorEastAsia" w:hAnsiTheme="majorEastAsia"/>
          <w:sz w:val="18"/>
        </w:rPr>
        <w:t>m_pTechniqueLight</w:t>
      </w:r>
      <w:r w:rsidRPr="00B92EA8">
        <w:rPr>
          <w:rFonts w:asciiTheme="majorEastAsia" w:eastAsiaTheme="majorEastAsia" w:hAnsiTheme="majorEastAsia" w:hint="eastAsia"/>
          <w:sz w:val="18"/>
        </w:rPr>
        <w:t>) 하는 것이다.</w:t>
      </w:r>
    </w:p>
    <w:p w14:paraId="715997C0" w14:textId="77777777" w:rsidR="00912A47" w:rsidRPr="00B92EA8" w:rsidRDefault="00912A47" w:rsidP="004A7FEA">
      <w:pPr>
        <w:spacing w:after="0"/>
        <w:rPr>
          <w:rFonts w:asciiTheme="majorEastAsia" w:eastAsiaTheme="majorEastAsia" w:hAnsiTheme="majorEastAsia"/>
          <w:sz w:val="18"/>
        </w:rPr>
      </w:pPr>
    </w:p>
    <w:p w14:paraId="151F8E26" w14:textId="6B65DEB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래서 위에 코드중에 </w:t>
      </w:r>
      <w:r w:rsidRPr="00B92EA8">
        <w:rPr>
          <w:rFonts w:asciiTheme="majorEastAsia" w:eastAsiaTheme="majorEastAsia" w:hAnsiTheme="majorEastAsia"/>
          <w:sz w:val="18"/>
        </w:rPr>
        <w:t>RenderMesh( m_pTechniqueSO, true);</w:t>
      </w:r>
      <w:r w:rsidRPr="00B92EA8">
        <w:rPr>
          <w:rFonts w:asciiTheme="majorEastAsia" w:eastAsiaTheme="majorEastAsia" w:hAnsiTheme="majorEastAsia" w:hint="eastAsia"/>
          <w:sz w:val="18"/>
        </w:rPr>
        <w:t xml:space="preserve"> 처럼 스트림 출력 스테이지를 사용할 경우와 다음 처럼 정상적인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를 사용하여 렌더링하는 경우에 따라서 테크닉을 달리 적용하고 있다.</w:t>
      </w:r>
    </w:p>
    <w:p w14:paraId="769D02C5" w14:textId="77777777" w:rsidR="00912A47" w:rsidRPr="00B92EA8" w:rsidRDefault="00912A47" w:rsidP="004A7FEA">
      <w:pPr>
        <w:spacing w:after="0"/>
        <w:rPr>
          <w:rFonts w:asciiTheme="majorEastAsia" w:eastAsiaTheme="majorEastAsia" w:hAnsiTheme="majorEastAsia"/>
          <w:sz w:val="18"/>
        </w:rPr>
      </w:pPr>
    </w:p>
    <w:p w14:paraId="00803D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bool TBoxObj::Render()</w:t>
      </w:r>
    </w:p>
    <w:p w14:paraId="52D35D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1B5B84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return RenderMesh(m_pApplyTechnique</w:t>
      </w:r>
      <w:r w:rsidRPr="00B92EA8">
        <w:rPr>
          <w:rFonts w:asciiTheme="majorEastAsia" w:eastAsiaTheme="majorEastAsia" w:hAnsiTheme="majorEastAsia" w:hint="eastAsia"/>
          <w:sz w:val="18"/>
        </w:rPr>
        <w:t>,true</w:t>
      </w: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036B98D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51D3658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lass TBoxObj : public TBoxShape</w:t>
      </w:r>
    </w:p>
    <w:p w14:paraId="35EA6A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D177DA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public:</w:t>
      </w:r>
    </w:p>
    <w:p w14:paraId="093C07F3"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TRenderSO</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m_RenderSO;</w:t>
      </w:r>
    </w:p>
    <w:p w14:paraId="5F09A30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D3DX11EffectTechnique*</w:t>
      </w:r>
      <w:r w:rsidRPr="00B92EA8">
        <w:rPr>
          <w:rFonts w:asciiTheme="majorEastAsia" w:eastAsiaTheme="majorEastAsia" w:hAnsiTheme="majorEastAsia"/>
          <w:sz w:val="18"/>
        </w:rPr>
        <w:tab/>
        <w:t>m_pTechniqueSO;</w:t>
      </w:r>
      <w:r w:rsidRPr="00B92EA8">
        <w:rPr>
          <w:rFonts w:asciiTheme="majorEastAsia" w:eastAsiaTheme="majorEastAsia" w:hAnsiTheme="majorEastAsia" w:hint="eastAsia"/>
          <w:sz w:val="18"/>
        </w:rPr>
        <w:t xml:space="preserve">   // 스트림 출력 스테이지 사용</w:t>
      </w:r>
    </w:p>
    <w:p w14:paraId="0FC14F9E" w14:textId="20D12B91"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ID3DX11EffectTechnique*</w:t>
      </w:r>
      <w:r w:rsidRPr="00B92EA8">
        <w:rPr>
          <w:rFonts w:asciiTheme="majorEastAsia" w:eastAsiaTheme="majorEastAsia" w:hAnsiTheme="majorEastAsia"/>
          <w:sz w:val="18"/>
        </w:rPr>
        <w:tab/>
        <w:t>m_pTechniqueLight;</w:t>
      </w:r>
      <w:r w:rsidRPr="00B92EA8">
        <w:rPr>
          <w:rFonts w:asciiTheme="majorEastAsia" w:eastAsiaTheme="majorEastAsia" w:hAnsiTheme="majorEastAsia" w:hint="eastAsia"/>
          <w:sz w:val="18"/>
        </w:rPr>
        <w:t xml:space="preserve"> // 정상적인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사용하여 랜더링</w:t>
      </w:r>
    </w:p>
    <w:p w14:paraId="061819B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w:t>
      </w:r>
    </w:p>
    <w:p w14:paraId="659F7FF5" w14:textId="77777777" w:rsidR="00912A47" w:rsidRPr="00B92EA8" w:rsidRDefault="00912A47" w:rsidP="004A7FEA">
      <w:pPr>
        <w:spacing w:after="0"/>
        <w:ind w:firstLine="800"/>
        <w:rPr>
          <w:rFonts w:asciiTheme="majorEastAsia" w:eastAsiaTheme="majorEastAsia" w:hAnsiTheme="majorEastAsia"/>
          <w:sz w:val="18"/>
        </w:rPr>
      </w:pPr>
    </w:p>
    <w:p w14:paraId="32FCCB3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BoxShape</w:t>
      </w:r>
      <w:r w:rsidRPr="00B92EA8">
        <w:rPr>
          <w:rFonts w:asciiTheme="majorEastAsia" w:eastAsiaTheme="majorEastAsia" w:hAnsiTheme="majorEastAsia" w:hint="eastAsia"/>
          <w:sz w:val="18"/>
        </w:rPr>
        <w:t xml:space="preserve"> 클래스에서 정의된  정점버퍼의 구조는 </w:t>
      </w:r>
      <w:r w:rsidRPr="00B92EA8">
        <w:rPr>
          <w:rFonts w:asciiTheme="majorEastAsia" w:eastAsiaTheme="majorEastAsia" w:hAnsiTheme="majorEastAsia"/>
          <w:sz w:val="18"/>
        </w:rPr>
        <w:t>P3CT_VERTEX</w:t>
      </w:r>
      <w:r w:rsidRPr="00B92EA8">
        <w:rPr>
          <w:rFonts w:asciiTheme="majorEastAsia" w:eastAsiaTheme="majorEastAsia" w:hAnsiTheme="majorEastAsia" w:hint="eastAsia"/>
          <w:sz w:val="18"/>
        </w:rPr>
        <w:t xml:space="preserve">으로 정점노말이 포함되어 있지 않기 때문에 </w:t>
      </w:r>
      <w:r w:rsidRPr="00B92EA8">
        <w:rPr>
          <w:rFonts w:asciiTheme="majorEastAsia" w:eastAsiaTheme="majorEastAsia" w:hAnsiTheme="majorEastAsia"/>
          <w:sz w:val="18"/>
        </w:rPr>
        <w:t>P3N3C4T2_VERTEX</w:t>
      </w:r>
      <w:r w:rsidRPr="00B92EA8">
        <w:rPr>
          <w:rFonts w:asciiTheme="majorEastAsia" w:eastAsiaTheme="majorEastAsia" w:hAnsiTheme="majorEastAsia" w:hint="eastAsia"/>
          <w:sz w:val="18"/>
        </w:rPr>
        <w:t xml:space="preserve"> 구조로 변경하기 위해서 </w:t>
      </w:r>
      <w:r w:rsidRPr="00B92EA8">
        <w:rPr>
          <w:rFonts w:asciiTheme="majorEastAsia" w:eastAsiaTheme="majorEastAsia" w:hAnsiTheme="majorEastAsia"/>
          <w:sz w:val="18"/>
        </w:rPr>
        <w:t>CreateVertexBuffer()</w:t>
      </w:r>
      <w:r w:rsidRPr="00B92EA8">
        <w:rPr>
          <w:rFonts w:asciiTheme="majorEastAsia" w:eastAsiaTheme="majorEastAsia" w:hAnsiTheme="majorEastAsia" w:hint="eastAsia"/>
          <w:sz w:val="18"/>
        </w:rPr>
        <w:t xml:space="preserve">함수를 재 정의하여 정점노말을 포함한 정점 구조를 만들었다. 또한 </w:t>
      </w:r>
      <w:r w:rsidRPr="00B92EA8">
        <w:rPr>
          <w:rFonts w:asciiTheme="majorEastAsia" w:eastAsiaTheme="majorEastAsia" w:hAnsiTheme="majorEastAsia"/>
          <w:sz w:val="18"/>
        </w:rPr>
        <w:t>SetInputLayout()도</w:t>
      </w:r>
      <w:r w:rsidRPr="00B92EA8">
        <w:rPr>
          <w:rFonts w:asciiTheme="majorEastAsia" w:eastAsiaTheme="majorEastAsia" w:hAnsiTheme="majorEastAsia" w:hint="eastAsia"/>
          <w:sz w:val="18"/>
        </w:rPr>
        <w:t xml:space="preserve"> 재정의하여 다음과 같이 정점선언에 정점노말을 추가하여야 한다.</w:t>
      </w:r>
    </w:p>
    <w:p w14:paraId="270D0ECB" w14:textId="77777777" w:rsidR="00912A47" w:rsidRPr="00B92EA8" w:rsidRDefault="00912A47" w:rsidP="004A7FEA">
      <w:pPr>
        <w:spacing w:after="0"/>
        <w:rPr>
          <w:rFonts w:asciiTheme="majorEastAsia" w:eastAsiaTheme="majorEastAsia" w:hAnsiTheme="majorEastAsia"/>
          <w:sz w:val="18"/>
        </w:rPr>
      </w:pPr>
    </w:p>
    <w:p w14:paraId="3AFD475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P3N3C4T2_VERTEX</w:t>
      </w:r>
    </w:p>
    <w:p w14:paraId="21A73E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805852C"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3</w:t>
      </w:r>
      <w:r w:rsidRPr="00B92EA8">
        <w:rPr>
          <w:rFonts w:asciiTheme="majorEastAsia" w:eastAsiaTheme="majorEastAsia" w:hAnsiTheme="majorEastAsia"/>
          <w:sz w:val="18"/>
        </w:rPr>
        <w:tab/>
        <w:t>p;</w:t>
      </w:r>
    </w:p>
    <w:p w14:paraId="76D29EC8"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3</w:t>
      </w:r>
      <w:r w:rsidRPr="00B92EA8">
        <w:rPr>
          <w:rFonts w:asciiTheme="majorEastAsia" w:eastAsiaTheme="majorEastAsia" w:hAnsiTheme="majorEastAsia"/>
          <w:sz w:val="18"/>
        </w:rPr>
        <w:tab/>
        <w:t>n;</w:t>
      </w:r>
    </w:p>
    <w:p w14:paraId="0922488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c;</w:t>
      </w:r>
    </w:p>
    <w:p w14:paraId="0345563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D3DXVECTOR2</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t;</w:t>
      </w:r>
    </w:p>
    <w:p w14:paraId="160910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4BA035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11_INPUT_ELEMENT_DESC layout[] =</w:t>
      </w:r>
    </w:p>
    <w:p w14:paraId="1F1FF7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868C44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POSITION", 0, DXGI_FORMAT_R32G32B32_FLOAT, 0,  0, D3D11_INPUT_PER_VERTEX_DATA, 0 },</w:t>
      </w:r>
    </w:p>
    <w:p w14:paraId="563F7CE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NORMAL", 0, DXGI_FORMAT_R32G32B32_FLOAT, 0, 12, D3D11_INPUT_PER_VERTEX_DATA, 0 },</w:t>
      </w:r>
    </w:p>
    <w:p w14:paraId="5CA7E6A9"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COLOR", 0, DXGI_FORMAT_R32G32B32A32_FLOAT, 0, 24, D3D11_INPUT_PER_VERTEX_DATA, 0 },</w:t>
      </w:r>
    </w:p>
    <w:p w14:paraId="3048D071"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TEXCOORD", 0, DXGI_FORMAT_R32G32_FLOAT, 0, 40, D3D11_INPUT_PER_VERTEX_DATA, 0 },</w:t>
      </w:r>
    </w:p>
    <w:p w14:paraId="747139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36C5EA0B" w14:textId="77777777" w:rsidR="00912A47" w:rsidRPr="00B92EA8" w:rsidRDefault="00912A47" w:rsidP="004A7FEA">
      <w:pPr>
        <w:spacing w:after="0"/>
        <w:rPr>
          <w:rFonts w:asciiTheme="majorEastAsia" w:eastAsiaTheme="majorEastAsia" w:hAnsiTheme="majorEastAsia"/>
          <w:sz w:val="18"/>
        </w:rPr>
      </w:pPr>
    </w:p>
    <w:p w14:paraId="61B06D2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곳에서는 초기 박스 오브젝트의 정점버퍼의 구조와 스트림 버퍼에 출력되는 정점의 구조가 일치하기 때문에 정점 레이아웃을 1개만 있어도 되지만 만약 스트림 출력된 버퍼의 정점 구조가 달라진다면 출력 스트림 버퍼용 정점 레이아웃을 추가적으로 선언하여 사용해야 한다. </w:t>
      </w:r>
    </w:p>
    <w:p w14:paraId="4858641C" w14:textId="77777777" w:rsidR="00912A47" w:rsidRPr="00B92EA8" w:rsidRDefault="00912A47" w:rsidP="004A7FEA">
      <w:pPr>
        <w:spacing w:after="0"/>
        <w:rPr>
          <w:rFonts w:asciiTheme="majorEastAsia" w:eastAsiaTheme="majorEastAsia" w:hAnsiTheme="majorEastAsia"/>
          <w:sz w:val="18"/>
        </w:rPr>
      </w:pPr>
    </w:p>
    <w:p w14:paraId="0205521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 </w:t>
      </w:r>
      <w:r w:rsidRPr="00B92EA8">
        <w:rPr>
          <w:rFonts w:asciiTheme="majorEastAsia" w:eastAsiaTheme="majorEastAsia" w:hAnsiTheme="majorEastAsia"/>
          <w:sz w:val="18"/>
        </w:rPr>
        <w:t>m_pTechniqueSO</w:t>
      </w:r>
      <w:r w:rsidRPr="00B92EA8">
        <w:rPr>
          <w:rFonts w:asciiTheme="majorEastAsia" w:eastAsiaTheme="majorEastAsia" w:hAnsiTheme="majorEastAsia" w:hint="eastAsia"/>
          <w:sz w:val="18"/>
        </w:rPr>
        <w:t xml:space="preserve">은 박스 오브젝트의 정점버퍼와 인덱스 버퍼를 사용하여 기하 쉐이더에서 페이스를 분할하는 기능만이 있기 때문에 정점 쉐이더에서는 월드, 뷰, 투영 변환이 필요가 없게 된다. </w:t>
      </w:r>
      <w:r w:rsidRPr="00B92EA8">
        <w:rPr>
          <w:rFonts w:asciiTheme="majorEastAsia" w:eastAsiaTheme="majorEastAsia" w:hAnsiTheme="majorEastAsia"/>
          <w:sz w:val="18"/>
        </w:rPr>
        <w:t>TBoxObj::RenderMesh</w:t>
      </w:r>
      <w:r w:rsidRPr="00B92EA8">
        <w:rPr>
          <w:rFonts w:asciiTheme="majorEastAsia" w:eastAsiaTheme="majorEastAsia" w:hAnsiTheme="majorEastAsia" w:hint="eastAsia"/>
          <w:sz w:val="18"/>
        </w:rPr>
        <w:t xml:space="preserve"> 함수에서 스트림 버퍼에 출력시 사용하는 코드에서는 아무런 행렬을 세팅하지 않고 있는 것이다. 다음은 스트림 버퍼에 출력하는 정점쉐이더이다.</w:t>
      </w:r>
    </w:p>
    <w:p w14:paraId="212A7CD2" w14:textId="77777777" w:rsidR="00912A47" w:rsidRPr="00B92EA8" w:rsidRDefault="00912A47" w:rsidP="004A7FEA">
      <w:pPr>
        <w:spacing w:after="0"/>
        <w:rPr>
          <w:rFonts w:asciiTheme="majorEastAsia" w:eastAsiaTheme="majorEastAsia" w:hAnsiTheme="majorEastAsia"/>
          <w:sz w:val="18"/>
        </w:rPr>
      </w:pPr>
    </w:p>
    <w:p w14:paraId="7603369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SO_VS_OUTPUT VS_SO( S0_VS_INPUT input )</w:t>
      </w:r>
    </w:p>
    <w:p w14:paraId="745144F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CCEE3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O_VS_OUTPUT output = (SO_VS_OUTPUT)0;</w:t>
      </w:r>
    </w:p>
    <w:p w14:paraId="58094B9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p = normalize(input.p);</w:t>
      </w:r>
    </w:p>
    <w:p w14:paraId="77A4B3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n = output.p;</w:t>
      </w:r>
    </w:p>
    <w:p w14:paraId="049637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c = input.c;    </w:t>
      </w:r>
    </w:p>
    <w:p w14:paraId="11D085A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output.t = input.t;    </w:t>
      </w:r>
    </w:p>
    <w:p w14:paraId="07A4479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return output;</w:t>
      </w:r>
    </w:p>
    <w:p w14:paraId="445C13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B6E6BB1" w14:textId="77777777" w:rsidR="00912A47" w:rsidRPr="00B92EA8" w:rsidRDefault="00912A47" w:rsidP="004A7FEA">
      <w:pPr>
        <w:spacing w:after="0"/>
        <w:rPr>
          <w:rFonts w:asciiTheme="majorEastAsia" w:eastAsiaTheme="majorEastAsia" w:hAnsiTheme="majorEastAsia"/>
          <w:sz w:val="18"/>
        </w:rPr>
      </w:pPr>
    </w:p>
    <w:p w14:paraId="76262E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기하 쉐이더 부분은 제 50 장, 제 51 장에서 다루었던 기하 쉐이더 및 스트림 출력 버퍼의 샘플 프로젝트에서 사용하였던 쉐이더 코드를 그대로 그대로 옮겨 놓은 것에 불가함(BoxSo.fx) 으로 설명은 생략하겠다. 단, 정점 노말이 추가되었기 때문에 정점 추가시에 정점의 노말값을 계산하는 코드가 추가되었다.</w:t>
      </w:r>
    </w:p>
    <w:p w14:paraId="31E435AF" w14:textId="77777777" w:rsidR="00912A47" w:rsidRPr="00B92EA8" w:rsidRDefault="00912A47" w:rsidP="004A7FEA">
      <w:pPr>
        <w:spacing w:after="0"/>
        <w:rPr>
          <w:rFonts w:asciiTheme="majorEastAsia" w:eastAsiaTheme="majorEastAsia" w:hAnsiTheme="majorEastAsia"/>
          <w:sz w:val="18"/>
        </w:rPr>
      </w:pPr>
    </w:p>
    <w:p w14:paraId="1AEC5B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그래도 노파심에 한가지 설명하면 SO 스테이지(StreamOuput Stage)를 사용하겠다는 것은  기하 쉐이더 작업 이후에 픽셀 쉐이더를 거치지 않게 된다는 것이다. 그렇기 때문에 스트림 출력시에는 픽셀 쉐이더를 정의할 필요가 없으며 테크닉안에서 </w:t>
      </w:r>
      <w:r w:rsidRPr="00B92EA8">
        <w:rPr>
          <w:rFonts w:asciiTheme="majorEastAsia" w:eastAsiaTheme="majorEastAsia" w:hAnsiTheme="majorEastAsia"/>
          <w:sz w:val="18"/>
        </w:rPr>
        <w:t>SetPixelShader( NULL);</w:t>
      </w:r>
      <w:r w:rsidRPr="00B92EA8">
        <w:rPr>
          <w:rFonts w:asciiTheme="majorEastAsia" w:eastAsiaTheme="majorEastAsia" w:hAnsiTheme="majorEastAsia" w:hint="eastAsia"/>
          <w:sz w:val="18"/>
        </w:rPr>
        <w:t xml:space="preserve">으로 사용한다. </w:t>
      </w:r>
    </w:p>
    <w:p w14:paraId="7888EB81" w14:textId="77777777" w:rsidR="00912A47" w:rsidRPr="00B92EA8" w:rsidRDefault="00912A47" w:rsidP="004A7FEA">
      <w:pPr>
        <w:spacing w:after="0"/>
        <w:rPr>
          <w:rFonts w:asciiTheme="majorEastAsia" w:eastAsiaTheme="majorEastAsia" w:hAnsiTheme="majorEastAsia"/>
          <w:sz w:val="18"/>
        </w:rPr>
      </w:pPr>
    </w:p>
    <w:p w14:paraId="37BF9F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물론 다른 쉐이더를 지정하여도 무시된다. 잘 이해가 않된다면 [그림 16-0]의 DX11 스테이지 파이프라인의 구조를 다시 보기 바란다</w:t>
      </w:r>
    </w:p>
    <w:p w14:paraId="4D52659E" w14:textId="77777777" w:rsidR="00912A47" w:rsidRPr="00B92EA8" w:rsidRDefault="00912A47" w:rsidP="004A7FEA">
      <w:pPr>
        <w:spacing w:after="0"/>
        <w:rPr>
          <w:rFonts w:asciiTheme="majorEastAsia" w:eastAsiaTheme="majorEastAsia" w:hAnsiTheme="majorEastAsia"/>
          <w:sz w:val="18"/>
        </w:rPr>
      </w:pPr>
    </w:p>
    <w:p w14:paraId="6D11314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BoxObj::RenderMesh(ID3DX11EffectTechnique*</w:t>
      </w:r>
      <w:r w:rsidRPr="00B92EA8">
        <w:rPr>
          <w:rFonts w:asciiTheme="majorEastAsia" w:eastAsiaTheme="majorEastAsia" w:hAnsiTheme="majorEastAsia"/>
          <w:sz w:val="18"/>
          <w:highlight w:val="white"/>
        </w:rPr>
        <w:tab/>
        <w:t>pTechnique, bool bStreamOut)</w:t>
      </w:r>
    </w:p>
    <w:p w14:paraId="479BF9D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CD46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PrimitiveTopology( D3D11_PRIMITIVE_TOPOLOGY_TRIANGLELIST );</w:t>
      </w:r>
    </w:p>
    <w:p w14:paraId="6F03B9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7CFBF0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11_TECHNIQUE_DESC techDesc;</w:t>
      </w:r>
    </w:p>
    <w:p w14:paraId="6835D3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Desc( &amp;techDesc );</w:t>
      </w:r>
    </w:p>
    <w:p w14:paraId="73FDFF2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StreamOut )</w:t>
      </w:r>
    </w:p>
    <w:p w14:paraId="7232583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6F99D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6D8ED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인풋레이아웃 바인딩</w:t>
      </w:r>
    </w:p>
    <w:p w14:paraId="1A0CCD3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2A1A1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w:t>
      </w:r>
    </w:p>
    <w:p w14:paraId="0237AD0A"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F6137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버텍스 및 인덱스 버퍼 바인딩</w:t>
      </w:r>
    </w:p>
    <w:p w14:paraId="7755132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5CD5B2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 = sizeof( PNCT_VERTEX );</w:t>
      </w:r>
    </w:p>
    <w:p w14:paraId="022E845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 = 0;</w:t>
      </w:r>
    </w:p>
    <w:p w14:paraId="4D96E42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amp;m_BufferVB.m_pBuffer, &amp;stride, &amp;offset );</w:t>
      </w:r>
    </w:p>
    <w:p w14:paraId="30BB860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IndexBuffer( m_BufferIB.m_pBuffer, DXGI_FORMAT_R32_UINT, 0 );</w:t>
      </w:r>
    </w:p>
    <w:p w14:paraId="2510E36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13F0B6B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149F661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21BB295"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PassByIndex( p )-&gt;Apply( 0,m_pImmediateContext);</w:t>
      </w:r>
    </w:p>
    <w:p w14:paraId="3B9EC323"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Indexed( 36, 0, 0 );</w:t>
      </w:r>
    </w:p>
    <w:p w14:paraId="54B0FAB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48F38F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58A1B1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else</w:t>
      </w:r>
    </w:p>
    <w:p w14:paraId="3E3D879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9875D9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D3D11Buffer* pVB[1]={m_RenderSO.m_pDrawFrom};</w:t>
      </w:r>
    </w:p>
    <w:p w14:paraId="391EF48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Strides[1]= {sizeof( PNCT_VERTEX )};</w:t>
      </w:r>
    </w:p>
    <w:p w14:paraId="7397A42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UINT Offsets[1] = {0};</w:t>
      </w:r>
    </w:p>
    <w:p w14:paraId="1B804B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InputLayout.Apply( m_pImmediateContext);</w:t>
      </w:r>
    </w:p>
    <w:p w14:paraId="23E0FCA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IASetVertexBuffers( 0, 1, pVB, Strides, Offsets );</w:t>
      </w:r>
    </w:p>
    <w:p w14:paraId="094A7FB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0A128DE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WorldVariable)m_pWorldVariable-&gt;SetMatrix( ( float* )&amp;m_matWorld );</w:t>
      </w:r>
    </w:p>
    <w:p w14:paraId="04DA015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ViewVariable)m_pViewVariable-&gt;SetMatrix( ( float* )&amp;m_matView );</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r>
    </w:p>
    <w:p w14:paraId="3A72A2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m_pProjVariable)m_pProjVariable-&gt;SetMatrix( ( float* )&amp;m_matProj );</w:t>
      </w:r>
    </w:p>
    <w:p w14:paraId="5AE03D2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TextureVariable-&gt;SetResource( m_Texture.m_pTextureRV );</w:t>
      </w:r>
    </w:p>
    <w:p w14:paraId="6796D4B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206B384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UINT p = 0; p &lt; techDesc.Passes; ++p )</w:t>
      </w:r>
    </w:p>
    <w:p w14:paraId="4C5A3C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D4C19B"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Technique-&gt;GetPassByIndex( p )-&gt;Apply( 0,m_pImmediateContext);</w:t>
      </w:r>
    </w:p>
    <w:p w14:paraId="49143E56"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DrawAuto();</w:t>
      </w:r>
    </w:p>
    <w:p w14:paraId="28A839B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8BAFE7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8C1050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3FEAC9A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D475CB8" w14:textId="77777777" w:rsidR="00912A47" w:rsidRPr="00B92EA8" w:rsidRDefault="00912A47" w:rsidP="004A7FEA">
      <w:pPr>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bool TBoxObj::RenderMesh</w:t>
      </w:r>
    </w:p>
    <w:p w14:paraId="25BCD025"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Sample::Render()</w:t>
      </w:r>
    </w:p>
    <w:p w14:paraId="5789D1F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디퓨즈 조명 처리시 월드 좌표계를 사용하기 때문에 노말 변환(Normal Transform)시 월드 행렬의 역행렬이 필요하게 된다. HLSL 언어는 내장함수에는 전치행렬로 변환하는 transpose 는 있지만 역행렬로 변환하는 내장함수가 없다. 그래서 응용프로그램에서 다음처럼 쉐이더로 월드행렬의 역행렬을 넘겨 주고 있는 것이다. 단, 직교행렬에서는 전치행렬이 역행렬과 같기 때문에 월드 행렬이 직교된다고 판단되면 역행렬을 넘겨주지 않아도 된다. </w:t>
      </w:r>
    </w:p>
    <w:p w14:paraId="5D49B9BD" w14:textId="77777777" w:rsidR="00912A47" w:rsidRPr="00B92EA8" w:rsidRDefault="00912A47" w:rsidP="004A7FEA">
      <w:pPr>
        <w:spacing w:after="0"/>
        <w:rPr>
          <w:rFonts w:asciiTheme="majorEastAsia" w:eastAsiaTheme="majorEastAsia" w:hAnsiTheme="majorEastAsia"/>
          <w:sz w:val="18"/>
        </w:rPr>
      </w:pPr>
    </w:p>
    <w:p w14:paraId="706777E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 matWorldInverse;</w:t>
      </w:r>
    </w:p>
    <w:p w14:paraId="4C6FB6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w:t>
      </w:r>
      <w:r w:rsidRPr="00B92EA8">
        <w:rPr>
          <w:rFonts w:asciiTheme="majorEastAsia" w:eastAsiaTheme="majorEastAsia" w:hAnsiTheme="majorEastAsia"/>
          <w:sz w:val="18"/>
        </w:rPr>
        <w:tab/>
        <w:t>fDetermininant;</w:t>
      </w:r>
    </w:p>
    <w:p w14:paraId="74B947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D3DXMatrixInverse( &amp;matWorldInverse, &amp;fDetermininant, m_pMainCamera-&gt;GetWorldMatrix() );</w:t>
      </w:r>
    </w:p>
    <w:p w14:paraId="0302AF9A" w14:textId="77777777" w:rsidR="00912A47" w:rsidRPr="00B92EA8" w:rsidRDefault="00912A47" w:rsidP="004A7FEA">
      <w:pPr>
        <w:spacing w:after="0"/>
        <w:rPr>
          <w:rFonts w:asciiTheme="majorEastAsia" w:eastAsiaTheme="majorEastAsia" w:hAnsiTheme="majorEastAsia"/>
          <w:sz w:val="18"/>
        </w:rPr>
      </w:pPr>
    </w:p>
    <w:p w14:paraId="19175D6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높이맵과 박스오브젝트(구 오브젝트로 변환됨)는 모델 뷰가 기본 카메라가 될 때에 마우스 왼쪽 버튼을 클릭하여 드래그 하면 오브젝트가 회전 되도록 하기 위해서 메인 카메라의 월드 행렬을 각 오브젝트의 월드행렬에 곱해주어 변환되도록 하였다. </w:t>
      </w:r>
    </w:p>
    <w:p w14:paraId="3067ADB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Sample::Render()</w:t>
      </w:r>
    </w:p>
    <w:p w14:paraId="1480EA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0A960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atWorldInverse;</w:t>
      </w:r>
    </w:p>
    <w:p w14:paraId="6CD938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fDetermininant;</w:t>
      </w:r>
    </w:p>
    <w:p w14:paraId="64489D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 &amp;matWorldInverse, &amp;fDetermininant, m_pMainCamera-&gt;GetWorldMatrix() );</w:t>
      </w:r>
    </w:p>
    <w:p w14:paraId="50CEE9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CDA0D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SetMatrix( m_pMainCamera-&gt;GetWorldMatrix(),</w:t>
      </w:r>
    </w:p>
    <w:p w14:paraId="443E8392"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MainCamera-&gt;GetViewMatrix(), m_pMainCamera-&gt;GetProjMatrix());</w:t>
      </w:r>
    </w:p>
    <w:p w14:paraId="2D4A3E06"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m_pShader-&gt;GetVariablePtr("g_matWorldInverse")-&gt;AsMatrix()-&gt;</w:t>
      </w:r>
    </w:p>
    <w:p w14:paraId="143A38AF" w14:textId="77777777" w:rsidR="00912A47" w:rsidRPr="00B92EA8" w:rsidRDefault="00912A47" w:rsidP="004A7FEA">
      <w:pPr>
        <w:spacing w:after="0"/>
        <w:ind w:leftChars="160" w:left="256" w:firstLineChars="1300" w:firstLine="234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Matrix( (float*)matWorldInverse );</w:t>
      </w:r>
    </w:p>
    <w:p w14:paraId="189D5683"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HeightMap.m_pShader-&gt;GetVariablePtr("g_vLightDir")-&gt;AsVector()-</w:t>
      </w:r>
      <w:r w:rsidRPr="00B92EA8">
        <w:rPr>
          <w:rFonts w:asciiTheme="majorEastAsia" w:eastAsiaTheme="majorEastAsia" w:hAnsiTheme="majorEastAsia" w:hint="eastAsia"/>
          <w:sz w:val="18"/>
          <w:highlight w:val="white"/>
        </w:rPr>
        <w:t>&gt;</w:t>
      </w:r>
    </w:p>
    <w:p w14:paraId="670C9742" w14:textId="77777777" w:rsidR="00912A47" w:rsidRPr="00B92EA8" w:rsidRDefault="00912A47" w:rsidP="004A7FEA">
      <w:pPr>
        <w:spacing w:after="0"/>
        <w:ind w:leftChars="800" w:left="1280" w:firstLine="80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FloatVector( (float*)m_vLightVector );</w:t>
      </w:r>
    </w:p>
    <w:p w14:paraId="6913BD9A" w14:textId="77777777" w:rsidR="00912A47" w:rsidRPr="00B92EA8" w:rsidRDefault="00912A47" w:rsidP="004A7FEA">
      <w:pPr>
        <w:spacing w:after="0"/>
        <w:ind w:leftChars="100" w:left="160"/>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m_HeightMap.Render();</w:t>
      </w:r>
    </w:p>
    <w:p w14:paraId="355DBC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805EE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SetMatrix( &amp;(m_BoxObj.m_mWorld* (*m_pMainCamera-&gt;GetWorldMatrix())), m_pMainCamera-&gt;GetViewMatrix(), m_pMainCamera-&gt;GetProjMatrix());</w:t>
      </w:r>
    </w:p>
    <w:p w14:paraId="469353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Inverse( &amp;matWorldInverse, &amp;fDetermininant, &amp;m_BoxObj.m_mWorld );</w:t>
      </w:r>
    </w:p>
    <w:p w14:paraId="1CED3A8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m_Shader.GetVariablePtr("g_matWorldInverse")-&gt;AsMatrix()-&gt;</w:t>
      </w:r>
    </w:p>
    <w:p w14:paraId="53EA3D8E" w14:textId="77777777" w:rsidR="00912A47" w:rsidRPr="00B92EA8" w:rsidRDefault="00912A47" w:rsidP="004A7FEA">
      <w:pPr>
        <w:spacing w:after="0"/>
        <w:ind w:leftChars="1700" w:left="272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Matrix( (float*)matWorldInverse );</w:t>
      </w:r>
    </w:p>
    <w:p w14:paraId="5C48507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m_Shader.GetVariablePtr("g_vLightDir")-&gt;AsVector()-&gt;</w:t>
      </w:r>
    </w:p>
    <w:p w14:paraId="5D44DECB" w14:textId="77777777" w:rsidR="00912A47" w:rsidRPr="00B92EA8" w:rsidRDefault="00912A47" w:rsidP="004A7FEA">
      <w:pPr>
        <w:spacing w:after="0"/>
        <w:ind w:leftChars="1700" w:left="272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FloatVector( (float*)m_vLightVector );</w:t>
      </w:r>
    </w:p>
    <w:p w14:paraId="3623F6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BoxObj.Render();</w:t>
      </w:r>
    </w:p>
    <w:p w14:paraId="1CB838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4F11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CT rc;</w:t>
      </w:r>
    </w:p>
    <w:p w14:paraId="0E62135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top</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0;</w:t>
      </w:r>
    </w:p>
    <w:p w14:paraId="638CA96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bottom</w:t>
      </w:r>
      <w:r w:rsidRPr="00B92EA8">
        <w:rPr>
          <w:rFonts w:asciiTheme="majorEastAsia" w:eastAsiaTheme="majorEastAsia" w:hAnsiTheme="majorEastAsia"/>
          <w:sz w:val="18"/>
          <w:highlight w:val="white"/>
        </w:rPr>
        <w:tab/>
        <w:t>= 85;</w:t>
      </w:r>
    </w:p>
    <w:p w14:paraId="264BA2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lef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300;</w:t>
      </w:r>
    </w:p>
    <w:p w14:paraId="3E9740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c.right</w:t>
      </w:r>
      <w:r w:rsidRPr="00B92EA8">
        <w:rPr>
          <w:rFonts w:asciiTheme="majorEastAsia" w:eastAsiaTheme="majorEastAsia" w:hAnsiTheme="major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 0;</w:t>
      </w:r>
    </w:p>
    <w:p w14:paraId="4B9616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CHAR_STRING str = TechniqueName[m_iTechniqueCnt];</w:t>
      </w:r>
    </w:p>
    <w:p w14:paraId="57E672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rawDebugRect( &amp;rc, const_cast&lt;TCHAR*&gt;(str.c_str()), D3DXCOLOR( 0.0f, 0.0f, 1.0f, 1.0f));</w:t>
      </w:r>
    </w:p>
    <w:p w14:paraId="3EB1D6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478A694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23F513AC" w14:textId="77777777" w:rsidR="00912A47" w:rsidRPr="00B92EA8" w:rsidRDefault="00912A47" w:rsidP="004A7FEA">
      <w:pPr>
        <w:spacing w:after="0"/>
        <w:ind w:left="180" w:hangingChars="100" w:hanging="18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3] </w:t>
      </w:r>
      <w:r w:rsidRPr="00B92EA8">
        <w:rPr>
          <w:rFonts w:asciiTheme="majorEastAsia" w:eastAsiaTheme="majorEastAsia" w:hAnsiTheme="majorEastAsia"/>
          <w:sz w:val="18"/>
        </w:rPr>
        <w:t xml:space="preserve">bool </w:t>
      </w:r>
      <w:r w:rsidRPr="00B92EA8">
        <w:rPr>
          <w:rFonts w:asciiTheme="majorEastAsia" w:eastAsiaTheme="majorEastAsia" w:hAnsiTheme="majorEastAsia" w:hint="eastAsia"/>
          <w:sz w:val="18"/>
        </w:rPr>
        <w:t>Sample</w:t>
      </w:r>
      <w:r w:rsidRPr="00B92EA8">
        <w:rPr>
          <w:rFonts w:asciiTheme="majorEastAsia" w:eastAsiaTheme="majorEastAsia" w:hAnsiTheme="majorEastAsia"/>
          <w:sz w:val="18"/>
        </w:rPr>
        <w:t>::Render</w:t>
      </w:r>
    </w:p>
    <w:p w14:paraId="0C006948"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쉐이더 코드</w:t>
      </w:r>
    </w:p>
    <w:p w14:paraId="06D3A0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박스 오브젝트와 높이맵 오브젝트는 동일하게 3개의 테크닉을 선언하여 각각 정점 및 픽셀쉐이더를 달리 적용하고 있다. </w:t>
      </w:r>
      <w:r w:rsidRPr="00B92EA8">
        <w:rPr>
          <w:rFonts w:asciiTheme="majorEastAsia" w:eastAsiaTheme="majorEastAsia" w:hAnsiTheme="majorEastAsia"/>
          <w:sz w:val="18"/>
        </w:rPr>
        <w:t>technique11 HeightMapRender</w:t>
      </w:r>
      <w:r w:rsidRPr="00B92EA8">
        <w:rPr>
          <w:rFonts w:asciiTheme="majorEastAsia" w:eastAsiaTheme="majorEastAsia" w:hAnsiTheme="majorEastAsia" w:hint="eastAsia"/>
          <w:sz w:val="18"/>
        </w:rPr>
        <w:t>과</w:t>
      </w:r>
      <w:r w:rsidRPr="00B92EA8">
        <w:rPr>
          <w:rFonts w:asciiTheme="majorEastAsia" w:eastAsiaTheme="majorEastAsia" w:hAnsiTheme="majorEastAsia"/>
          <w:sz w:val="18"/>
        </w:rPr>
        <w:t xml:space="preserve"> technique11 ObjectRender</w:t>
      </w:r>
      <w:r w:rsidRPr="00B92EA8">
        <w:rPr>
          <w:rFonts w:asciiTheme="majorEastAsia" w:eastAsiaTheme="majorEastAsia" w:hAnsiTheme="majorEastAsia" w:hint="eastAsia"/>
          <w:sz w:val="18"/>
        </w:rPr>
        <w:t xml:space="preserve">은 디퓨즈 조명 처리를 정점쉐이더가 아닌 픽셀 쉐이더에서 처리하게 </w:t>
      </w:r>
      <w:r w:rsidRPr="00B92EA8">
        <w:rPr>
          <w:rFonts w:asciiTheme="majorEastAsia" w:eastAsiaTheme="majorEastAsia" w:hAnsiTheme="majorEastAsia"/>
          <w:sz w:val="18"/>
        </w:rPr>
        <w:t>된</w:t>
      </w:r>
      <w:r w:rsidRPr="00B92EA8">
        <w:rPr>
          <w:rFonts w:asciiTheme="majorEastAsia" w:eastAsiaTheme="majorEastAsia" w:hAnsiTheme="majorEastAsia" w:hint="eastAsia"/>
          <w:sz w:val="18"/>
        </w:rPr>
        <w:t>다.</w:t>
      </w:r>
    </w:p>
    <w:p w14:paraId="7FC835E2" w14:textId="77777777" w:rsidR="00912A47" w:rsidRPr="00B92EA8" w:rsidRDefault="00912A47" w:rsidP="004A7FEA">
      <w:pPr>
        <w:spacing w:after="0"/>
        <w:rPr>
          <w:rFonts w:asciiTheme="majorEastAsia" w:eastAsiaTheme="majorEastAsia" w:hAnsiTheme="majorEastAsia"/>
          <w:sz w:val="18"/>
        </w:rPr>
      </w:pPr>
    </w:p>
    <w:p w14:paraId="3EC816E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VSLightingColor</w:t>
      </w:r>
      <w:r w:rsidRPr="00B92EA8">
        <w:rPr>
          <w:rFonts w:asciiTheme="majorEastAsia" w:eastAsiaTheme="majorEastAsia" w:hAnsiTheme="majorEastAsia" w:hint="eastAsia"/>
          <w:sz w:val="18"/>
        </w:rPr>
        <w:t xml:space="preserve"> 와 </w:t>
      </w:r>
      <w:r w:rsidRPr="00B92EA8">
        <w:rPr>
          <w:rFonts w:asciiTheme="majorEastAsia" w:eastAsiaTheme="majorEastAsia" w:hAnsiTheme="majorEastAsia"/>
          <w:sz w:val="18"/>
        </w:rPr>
        <w:t>technique11 PSLightingColor</w:t>
      </w:r>
      <w:r w:rsidRPr="00B92EA8">
        <w:rPr>
          <w:rFonts w:asciiTheme="majorEastAsia" w:eastAsiaTheme="majorEastAsia" w:hAnsiTheme="majorEastAsia" w:hint="eastAsia"/>
          <w:sz w:val="18"/>
        </w:rPr>
        <w:t xml:space="preserve">을 갖고 있으며 전자는 디퓨즈 조명처리를 정점 쉐이더에서 처리한 이후 픽셀 쉐이더에서 그대로 전달받아 텍스처 없이 조명 강도만을 사용하여 렌더링하는 것이고 후자는 텍스처 없이 픽셀 쉐이더에서 디퓨즈 조명 처리를 하여 렌더링하는 것이다. </w:t>
      </w:r>
    </w:p>
    <w:p w14:paraId="1D23D392" w14:textId="77777777" w:rsidR="00912A47" w:rsidRPr="00B92EA8" w:rsidRDefault="00912A47" w:rsidP="004A7FEA">
      <w:pPr>
        <w:spacing w:after="0"/>
        <w:rPr>
          <w:rFonts w:asciiTheme="majorEastAsia" w:eastAsiaTheme="majorEastAsia" w:hAnsiTheme="majorEastAsia"/>
          <w:sz w:val="18"/>
        </w:rPr>
      </w:pPr>
    </w:p>
    <w:p w14:paraId="0278433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matWorld;</w:t>
      </w:r>
    </w:p>
    <w:p w14:paraId="5AB81B4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x4</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matView;</w:t>
      </w:r>
    </w:p>
    <w:p w14:paraId="63FC56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x4</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matProj;</w:t>
      </w:r>
    </w:p>
    <w:p w14:paraId="6285E11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xture2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g_txDiffuse;</w:t>
      </w:r>
    </w:p>
    <w:p w14:paraId="451820C4" w14:textId="77777777" w:rsidR="00912A47" w:rsidRPr="00B92EA8" w:rsidRDefault="00912A47" w:rsidP="004A7FEA">
      <w:pPr>
        <w:spacing w:after="0"/>
        <w:jc w:val="left"/>
        <w:rPr>
          <w:rFonts w:asciiTheme="majorEastAsia" w:eastAsiaTheme="majorEastAsia" w:hAnsiTheme="majorEastAsia"/>
          <w:sz w:val="18"/>
          <w:highlight w:val="white"/>
        </w:rPr>
      </w:pPr>
    </w:p>
    <w:p w14:paraId="49ADE6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F5D964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샘플러 선언</w:t>
      </w:r>
    </w:p>
    <w:p w14:paraId="345BA49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AC643E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hared SamplerState g_samLinear</w:t>
      </w:r>
    </w:p>
    <w:p w14:paraId="6327788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472F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ilter = MIN_MAG_MIP_LINEAR;</w:t>
      </w:r>
    </w:p>
    <w:p w14:paraId="51E3050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U = Clamp;</w:t>
      </w:r>
    </w:p>
    <w:p w14:paraId="0D453C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AddressV = Clamp;</w:t>
      </w:r>
    </w:p>
    <w:p w14:paraId="341BD75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B22054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31E76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Lighting Variables</w:t>
      </w:r>
    </w:p>
    <w:p w14:paraId="3C8786D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4C4B2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4</w:t>
      </w:r>
      <w:r w:rsidRPr="00B92EA8">
        <w:rPr>
          <w:rFonts w:asciiTheme="majorEastAsia" w:eastAsiaTheme="majorEastAsia" w:hAnsiTheme="majorEastAsia"/>
          <w:sz w:val="18"/>
          <w:highlight w:val="white"/>
        </w:rPr>
        <w:tab/>
        <w:t>g_AmbientMaterial</w:t>
      </w:r>
      <w:r w:rsidRPr="00B92EA8">
        <w:rPr>
          <w:rFonts w:asciiTheme="majorEastAsia" w:eastAsiaTheme="majorEastAsia" w:hAnsiTheme="majorEastAsia"/>
          <w:sz w:val="18"/>
          <w:highlight w:val="white"/>
        </w:rPr>
        <w:tab/>
        <w:t>= float4( 0.3f,0.3f, 0.3f, 1.0f );</w:t>
      </w:r>
    </w:p>
    <w:p w14:paraId="27EB223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w:t>
      </w:r>
      <w:r w:rsidRPr="00B92EA8">
        <w:rPr>
          <w:rFonts w:asciiTheme="majorEastAsia" w:eastAsiaTheme="majorEastAsia" w:hAnsiTheme="majorEastAsia"/>
          <w:sz w:val="18"/>
          <w:highlight w:val="white"/>
        </w:rPr>
        <w:tab/>
        <w:t>g_DiffuseMaterial</w:t>
      </w:r>
      <w:r w:rsidRPr="00B92EA8">
        <w:rPr>
          <w:rFonts w:asciiTheme="majorEastAsia" w:eastAsiaTheme="majorEastAsia" w:hAnsiTheme="majorEastAsia"/>
          <w:sz w:val="18"/>
          <w:highlight w:val="white"/>
        </w:rPr>
        <w:tab/>
        <w:t>= float4( 1.0f,1.0f, 1.0f, 1.0f );</w:t>
      </w:r>
    </w:p>
    <w:p w14:paraId="028C105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w:t>
      </w:r>
      <w:r w:rsidRPr="00B92EA8">
        <w:rPr>
          <w:rFonts w:asciiTheme="majorEastAsia" w:eastAsiaTheme="majorEastAsia" w:hAnsiTheme="majorEastAsia"/>
          <w:sz w:val="18"/>
          <w:highlight w:val="white"/>
        </w:rPr>
        <w:tab/>
        <w:t>g_AmbientLightColor</w:t>
      </w:r>
      <w:r w:rsidRPr="00B92EA8">
        <w:rPr>
          <w:rFonts w:asciiTheme="majorEastAsia" w:eastAsiaTheme="majorEastAsia" w:hAnsiTheme="majorEastAsia"/>
          <w:sz w:val="18"/>
          <w:highlight w:val="white"/>
        </w:rPr>
        <w:tab/>
        <w:t>= float4( 1.0f, 1.0f, 1.0f, 1.0f );</w:t>
      </w:r>
    </w:p>
    <w:p w14:paraId="525B9F3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w:t>
      </w:r>
      <w:r w:rsidRPr="00B92EA8">
        <w:rPr>
          <w:rFonts w:asciiTheme="majorEastAsia" w:eastAsiaTheme="majorEastAsia" w:hAnsiTheme="majorEastAsia"/>
          <w:sz w:val="18"/>
          <w:highlight w:val="white"/>
        </w:rPr>
        <w:tab/>
        <w:t>g_DiffuseLightColor</w:t>
      </w:r>
      <w:r w:rsidRPr="00B92EA8">
        <w:rPr>
          <w:rFonts w:asciiTheme="majorEastAsia" w:eastAsiaTheme="majorEastAsia" w:hAnsiTheme="majorEastAsia"/>
          <w:sz w:val="18"/>
          <w:highlight w:val="white"/>
        </w:rPr>
        <w:tab/>
        <w:t>= float4( 1.0f, 1.0f, 1.0f, 1.0f );</w:t>
      </w:r>
    </w:p>
    <w:p w14:paraId="1FF7D10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w:t>
      </w:r>
      <w:r w:rsidRPr="00B92EA8">
        <w:rPr>
          <w:rFonts w:asciiTheme="majorEastAsia" w:eastAsiaTheme="majorEastAsia" w:hAnsiTheme="majorEastAsia"/>
          <w:sz w:val="18"/>
          <w:highlight w:val="white"/>
        </w:rPr>
        <w:tab/>
        <w:t>g_vLightDir;</w:t>
      </w:r>
    </w:p>
    <w:p w14:paraId="011A03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w:t>
      </w:r>
      <w:r w:rsidRPr="00B92EA8">
        <w:rPr>
          <w:rFonts w:asciiTheme="majorEastAsia" w:eastAsiaTheme="majorEastAsia" w:hAnsiTheme="majorEastAsia"/>
          <w:sz w:val="18"/>
          <w:highlight w:val="white"/>
        </w:rPr>
        <w:tab/>
        <w:t>g_matWorldInverse;</w:t>
      </w:r>
    </w:p>
    <w:p w14:paraId="5E14AE60" w14:textId="77777777" w:rsidR="00912A47" w:rsidRPr="00B92EA8" w:rsidRDefault="00912A47" w:rsidP="004A7FEA">
      <w:pPr>
        <w:spacing w:after="0"/>
        <w:jc w:val="left"/>
        <w:rPr>
          <w:rFonts w:asciiTheme="majorEastAsia" w:eastAsiaTheme="majorEastAsia" w:hAnsiTheme="majorEastAsia"/>
          <w:sz w:val="18"/>
          <w:highlight w:val="white"/>
        </w:rPr>
      </w:pPr>
    </w:p>
    <w:p w14:paraId="5A72839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3N3CT2_VS_INPUT</w:t>
      </w:r>
    </w:p>
    <w:p w14:paraId="762E768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85972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p</w:t>
      </w:r>
      <w:r w:rsidRPr="00B92EA8">
        <w:rPr>
          <w:rFonts w:asciiTheme="majorEastAsia" w:eastAsiaTheme="majorEastAsia" w:hAnsiTheme="majorEastAsia"/>
          <w:sz w:val="18"/>
          <w:highlight w:val="white"/>
        </w:rPr>
        <w:tab/>
        <w:t>: POSITION;</w:t>
      </w:r>
    </w:p>
    <w:p w14:paraId="730538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n</w:t>
      </w:r>
      <w:r w:rsidRPr="00B92EA8">
        <w:rPr>
          <w:rFonts w:asciiTheme="majorEastAsia" w:eastAsiaTheme="majorEastAsia" w:hAnsiTheme="majorEastAsia"/>
          <w:sz w:val="18"/>
          <w:highlight w:val="white"/>
        </w:rPr>
        <w:tab/>
        <w:t>: NORMAL;</w:t>
      </w:r>
    </w:p>
    <w:p w14:paraId="2A47B0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w:t>
      </w:r>
      <w:r w:rsidRPr="00B92EA8">
        <w:rPr>
          <w:rFonts w:asciiTheme="majorEastAsia" w:eastAsiaTheme="majorEastAsia" w:hAnsiTheme="majorEastAsia"/>
          <w:sz w:val="18"/>
          <w:highlight w:val="white"/>
        </w:rPr>
        <w:tab/>
        <w:t>: COLOR0;</w:t>
      </w:r>
    </w:p>
    <w:p w14:paraId="1B3B5BA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2 t</w:t>
      </w:r>
      <w:r w:rsidRPr="00B92EA8">
        <w:rPr>
          <w:rFonts w:asciiTheme="majorEastAsia" w:eastAsiaTheme="majorEastAsia" w:hAnsiTheme="majorEastAsia"/>
          <w:sz w:val="18"/>
          <w:highlight w:val="white"/>
        </w:rPr>
        <w:tab/>
        <w:t>: TEXCOORD0;</w:t>
      </w:r>
    </w:p>
    <w:p w14:paraId="4F38658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9B7436" w14:textId="77777777" w:rsidR="00912A47" w:rsidRPr="00B92EA8" w:rsidRDefault="00912A47" w:rsidP="004A7FEA">
      <w:pPr>
        <w:spacing w:after="0"/>
        <w:jc w:val="left"/>
        <w:rPr>
          <w:rFonts w:asciiTheme="majorEastAsia" w:eastAsiaTheme="majorEastAsia" w:hAnsiTheme="majorEastAsia"/>
          <w:sz w:val="18"/>
          <w:highlight w:val="white"/>
        </w:rPr>
      </w:pPr>
    </w:p>
    <w:p w14:paraId="03C60DB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P4CT2T3T4_VS_OUTPUT</w:t>
      </w:r>
    </w:p>
    <w:p w14:paraId="6009E87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7292B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w:t>
      </w:r>
      <w:r w:rsidRPr="00B92EA8">
        <w:rPr>
          <w:rFonts w:asciiTheme="majorEastAsia" w:eastAsiaTheme="majorEastAsia" w:hAnsiTheme="majorEastAsia"/>
          <w:sz w:val="18"/>
          <w:highlight w:val="white"/>
        </w:rPr>
        <w:tab/>
        <w:t>: SV_POSITION;</w:t>
      </w:r>
    </w:p>
    <w:p w14:paraId="0189CA0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w:t>
      </w:r>
      <w:r w:rsidRPr="00B92EA8">
        <w:rPr>
          <w:rFonts w:asciiTheme="majorEastAsia" w:eastAsiaTheme="majorEastAsia" w:hAnsiTheme="majorEastAsia"/>
          <w:sz w:val="18"/>
          <w:highlight w:val="white"/>
        </w:rPr>
        <w:tab/>
        <w:t>: COLOR0;</w:t>
      </w:r>
    </w:p>
    <w:p w14:paraId="1E173F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2 t</w:t>
      </w:r>
      <w:r w:rsidRPr="00B92EA8">
        <w:rPr>
          <w:rFonts w:asciiTheme="majorEastAsia" w:eastAsiaTheme="majorEastAsia" w:hAnsiTheme="majorEastAsia"/>
          <w:sz w:val="18"/>
          <w:highlight w:val="white"/>
        </w:rPr>
        <w:tab/>
        <w:t>: TEXCOORD0;</w:t>
      </w:r>
    </w:p>
    <w:p w14:paraId="7CE3B2D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n</w:t>
      </w:r>
      <w:r w:rsidRPr="00B92EA8">
        <w:rPr>
          <w:rFonts w:asciiTheme="majorEastAsia" w:eastAsiaTheme="majorEastAsia" w:hAnsiTheme="majorEastAsia"/>
          <w:sz w:val="18"/>
          <w:highlight w:val="white"/>
        </w:rPr>
        <w:tab/>
        <w:t>: TEXCOORD1;</w:t>
      </w:r>
    </w:p>
    <w:p w14:paraId="4650562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d</w:t>
      </w:r>
      <w:r w:rsidRPr="00B92EA8">
        <w:rPr>
          <w:rFonts w:asciiTheme="majorEastAsia" w:eastAsiaTheme="majorEastAsia" w:hAnsiTheme="majorEastAsia"/>
          <w:sz w:val="18"/>
          <w:highlight w:val="white"/>
        </w:rPr>
        <w:tab/>
        <w:t>: TEXCOORD2;</w:t>
      </w:r>
    </w:p>
    <w:p w14:paraId="1306043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DD6B7A" w14:textId="77777777" w:rsidR="00912A47" w:rsidRPr="00B92EA8" w:rsidRDefault="00912A47" w:rsidP="004A7FEA">
      <w:pPr>
        <w:spacing w:after="0"/>
        <w:jc w:val="left"/>
        <w:rPr>
          <w:rFonts w:asciiTheme="majorEastAsia" w:eastAsiaTheme="majorEastAsia" w:hAnsiTheme="majorEastAsia"/>
          <w:sz w:val="18"/>
          <w:highlight w:val="white"/>
        </w:rPr>
      </w:pPr>
    </w:p>
    <w:p w14:paraId="117126ED"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EF1263"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Vertex Shader</w:t>
      </w:r>
    </w:p>
    <w:p w14:paraId="3AA133F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5532F9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4CT2T3T4_VS_OUTPUT HEIGHTMAP_VS( P3N3CT2_VS_INPUT input )</w:t>
      </w:r>
    </w:p>
    <w:p w14:paraId="7355C22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C05DCC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4CT2T3T4_VS_OUTPUT output = (P4CT2T3T4_VS_OUTPUT)0;</w:t>
      </w:r>
    </w:p>
    <w:p w14:paraId="47F4C3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w:t>
      </w:r>
      <w:r w:rsidRPr="00B92EA8">
        <w:rPr>
          <w:rFonts w:asciiTheme="majorEastAsia" w:eastAsiaTheme="majorEastAsia" w:hAnsiTheme="majorEastAsia"/>
          <w:sz w:val="18"/>
          <w:highlight w:val="white"/>
        </w:rPr>
        <w:tab/>
        <w:t>= mul( float4(input.p,1.0f), g_matWorld );</w:t>
      </w:r>
    </w:p>
    <w:p w14:paraId="13ED5E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w:t>
      </w:r>
      <w:r w:rsidRPr="00B92EA8">
        <w:rPr>
          <w:rFonts w:asciiTheme="majorEastAsia" w:eastAsiaTheme="majorEastAsia" w:hAnsiTheme="majorEastAsia"/>
          <w:sz w:val="18"/>
          <w:highlight w:val="white"/>
        </w:rPr>
        <w:tab/>
        <w:t>= mul( output.p, g_matView );</w:t>
      </w:r>
    </w:p>
    <w:p w14:paraId="143C815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p</w:t>
      </w:r>
      <w:r w:rsidRPr="00B92EA8">
        <w:rPr>
          <w:rFonts w:asciiTheme="majorEastAsia" w:eastAsiaTheme="majorEastAsia" w:hAnsiTheme="majorEastAsia"/>
          <w:sz w:val="18"/>
          <w:highlight w:val="white"/>
        </w:rPr>
        <w:tab/>
        <w:t>= mul( output.p, g_matProj );</w:t>
      </w:r>
    </w:p>
    <w:p w14:paraId="7039CD4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nput.t;</w:t>
      </w:r>
    </w:p>
    <w:p w14:paraId="7485EAB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c</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 input.c;</w:t>
      </w:r>
    </w:p>
    <w:p w14:paraId="508B914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atrix</w:t>
      </w:r>
      <w:r w:rsidRPr="00B92EA8">
        <w:rPr>
          <w:rFonts w:asciiTheme="majorEastAsia" w:eastAsiaTheme="majorEastAsia" w:hAnsiTheme="majorEastAsia"/>
          <w:sz w:val="18"/>
          <w:highlight w:val="white"/>
        </w:rPr>
        <w:tab/>
        <w:t>matTransform= transpose( g_matWorldInverse );</w:t>
      </w:r>
    </w:p>
    <w:p w14:paraId="15504BC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n</w:t>
      </w:r>
      <w:r w:rsidRPr="00B92EA8">
        <w:rPr>
          <w:rFonts w:asciiTheme="majorEastAsia" w:eastAsiaTheme="majorEastAsia" w:hAnsiTheme="majorEastAsia"/>
          <w:sz w:val="18"/>
          <w:highlight w:val="white"/>
        </w:rPr>
        <w:tab/>
        <w:t>= normalize( mul( input.n, (float3x3)matTransform ) );</w:t>
      </w:r>
    </w:p>
    <w:p w14:paraId="44789B2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w:t>
      </w:r>
      <w:r w:rsidRPr="00B92EA8">
        <w:rPr>
          <w:rFonts w:asciiTheme="majorEastAsia" w:eastAsiaTheme="majorEastAsia" w:hAnsiTheme="majorEastAsia"/>
          <w:sz w:val="18"/>
          <w:highlight w:val="white"/>
        </w:rPr>
        <w:tab/>
        <w:t>= max (0, dot( output.n, normalize( -g_vLightDir ) ) );</w:t>
      </w:r>
    </w:p>
    <w:p w14:paraId="61E479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output.d</w:t>
      </w:r>
      <w:r w:rsidRPr="00B92EA8">
        <w:rPr>
          <w:rFonts w:asciiTheme="majorEastAsia" w:eastAsiaTheme="majorEastAsia" w:hAnsiTheme="majorEastAsia"/>
          <w:sz w:val="18"/>
          <w:highlight w:val="white"/>
        </w:rPr>
        <w:tab/>
        <w:t>= g_AmbientMaterial * g_AmbientLightColor +</w:t>
      </w:r>
    </w:p>
    <w:p w14:paraId="150BE5B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put.c * g_DiffuseMaterial * g_DiffuseLightColor * fIntensity;</w:t>
      </w:r>
    </w:p>
    <w:p w14:paraId="04794F9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output;</w:t>
      </w:r>
    </w:p>
    <w:p w14:paraId="3CEE213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7D86B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8A5C962"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Pixel Shader</w:t>
      </w:r>
    </w:p>
    <w:p w14:paraId="3B2BA99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514E7E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ERTEX_DIFFUSE_PS( P4CT2T3T4_VS_OUTPUT input) : SV_Target</w:t>
      </w:r>
    </w:p>
    <w:p w14:paraId="5E118D0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25BB53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float4 vFinalColor = input.d;</w:t>
      </w:r>
    </w:p>
    <w:p w14:paraId="73439B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FinalColor;</w:t>
      </w:r>
    </w:p>
    <w:p w14:paraId="03B26BC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EDC793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PIXEL_DIFFUSE_PS( P4CT2T3T4_VS_OUTPUT input) : SV_Target</w:t>
      </w:r>
    </w:p>
    <w:p w14:paraId="1B2241D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44A4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w:t>
      </w:r>
      <w:r w:rsidRPr="00B92EA8">
        <w:rPr>
          <w:rFonts w:asciiTheme="majorEastAsia" w:eastAsiaTheme="majorEastAsia" w:hAnsiTheme="majorEastAsia"/>
          <w:sz w:val="18"/>
          <w:highlight w:val="white"/>
        </w:rPr>
        <w:tab/>
        <w:t>= max (0, dot( input.n, normalize( -g_vLightDir ) ) );</w:t>
      </w:r>
    </w:p>
    <w:p w14:paraId="40601D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FinalColor  = (g_AmbientMaterial * g_AmbientLightColor +</w:t>
      </w:r>
    </w:p>
    <w:p w14:paraId="4269D66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put.c * g_DiffuseMaterial * g_DiffuseLightColor * fIntensity );</w:t>
      </w:r>
    </w:p>
    <w:p w14:paraId="715339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FinalColor;</w:t>
      </w:r>
    </w:p>
    <w:p w14:paraId="20D309DF"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B2E866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HEIGHTMAP_PS( P4CT2T3T4_VS_OUTPUT input) : SV_Target</w:t>
      </w:r>
    </w:p>
    <w:p w14:paraId="22E707D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423B4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TexColor    = g_txDiffuse.Sample( g_samLinear, input.t );</w:t>
      </w:r>
    </w:p>
    <w:p w14:paraId="38BFD38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w:t>
      </w:r>
      <w:r w:rsidRPr="00B92EA8">
        <w:rPr>
          <w:rFonts w:asciiTheme="majorEastAsia" w:eastAsiaTheme="majorEastAsia" w:hAnsiTheme="majorEastAsia"/>
          <w:sz w:val="18"/>
          <w:highlight w:val="white"/>
        </w:rPr>
        <w:tab/>
        <w:t>= max (0, dot( input.n, normalize( -g_vLightDir ) ) );</w:t>
      </w:r>
    </w:p>
    <w:p w14:paraId="3222DCB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FinalColor  = vTexColor * (g_AmbientMaterial * g_AmbientLightColor +</w:t>
      </w:r>
    </w:p>
    <w:p w14:paraId="7E79A62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nput.c * g_DiffuseMaterial * g_DiffuseLightColor * fIntensity );</w:t>
      </w:r>
    </w:p>
    <w:p w14:paraId="1BE717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FinalColor;</w:t>
      </w:r>
    </w:p>
    <w:p w14:paraId="0B7AAFE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BAFBB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56C02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DefaultRender</w:t>
      </w:r>
    </w:p>
    <w:p w14:paraId="1716154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539E8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599975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492A9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HEIGHTMAP_VS() ) );</w:t>
      </w:r>
    </w:p>
    <w:p w14:paraId="64F4AD8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19B16AC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HEIGHTMAP_PS() ) );</w:t>
      </w:r>
    </w:p>
    <w:p w14:paraId="46596B1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6E50A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6192E2C" w14:textId="77777777" w:rsidR="00912A47" w:rsidRPr="00B92EA8" w:rsidRDefault="00912A47" w:rsidP="004A7FEA">
      <w:pPr>
        <w:spacing w:after="0"/>
        <w:jc w:val="left"/>
        <w:rPr>
          <w:rFonts w:asciiTheme="majorEastAsia" w:eastAsiaTheme="majorEastAsia" w:hAnsiTheme="majorEastAsia"/>
          <w:sz w:val="18"/>
          <w:highlight w:val="white"/>
        </w:rPr>
      </w:pPr>
    </w:p>
    <w:p w14:paraId="3F0D3277"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VSLightingColor</w:t>
      </w:r>
    </w:p>
    <w:p w14:paraId="7855C90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E0E34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520FC16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17B7D8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HEIGHTMAP_VS() ) );</w:t>
      </w:r>
    </w:p>
    <w:p w14:paraId="398CBB6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66FF34B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VERTEX_DIFFUSE_PS() ) );</w:t>
      </w:r>
    </w:p>
    <w:p w14:paraId="679539F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2DCFC5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2C96002" w14:textId="77777777" w:rsidR="00912A47" w:rsidRPr="00B92EA8" w:rsidRDefault="00912A47" w:rsidP="004A7FEA">
      <w:pPr>
        <w:spacing w:after="0"/>
        <w:jc w:val="left"/>
        <w:rPr>
          <w:rFonts w:asciiTheme="majorEastAsia" w:eastAsiaTheme="majorEastAsia" w:hAnsiTheme="majorEastAsia"/>
          <w:sz w:val="18"/>
          <w:highlight w:val="white"/>
        </w:rPr>
      </w:pPr>
    </w:p>
    <w:p w14:paraId="127514B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echnique11 PSLightingColor</w:t>
      </w:r>
    </w:p>
    <w:p w14:paraId="30A901E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BAEF0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ass P0</w:t>
      </w:r>
    </w:p>
    <w:p w14:paraId="4471DAC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EE202D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VertexShader( CompileShader( vs_5_0, HEIGHTMAP_VS() ) );</w:t>
      </w:r>
    </w:p>
    <w:p w14:paraId="1F92EA9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GeometryShader( NULL );</w:t>
      </w:r>
    </w:p>
    <w:p w14:paraId="623D59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etPixelShader( CompileShader( ps_5_0, PIXEL_DIFFUSE_PS() ) );</w:t>
      </w:r>
    </w:p>
    <w:p w14:paraId="66A320C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2CE56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w:t>
      </w:r>
    </w:p>
    <w:p w14:paraId="2469975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66-0 ] </w:t>
      </w:r>
      <w:r w:rsidRPr="00B92EA8">
        <w:rPr>
          <w:rFonts w:asciiTheme="majorEastAsia" w:eastAsiaTheme="majorEastAsia" w:hAnsiTheme="majorEastAsia"/>
          <w:sz w:val="18"/>
        </w:rPr>
        <w:t>DiffuseLighting.fx</w:t>
      </w:r>
    </w:p>
    <w:p w14:paraId="01DF5579" w14:textId="77777777" w:rsidR="00912A47" w:rsidRPr="00B92EA8" w:rsidRDefault="00912A47" w:rsidP="004A7FEA">
      <w:pPr>
        <w:spacing w:after="0"/>
        <w:rPr>
          <w:rFonts w:asciiTheme="majorEastAsia" w:eastAsiaTheme="majorEastAsia" w:hAnsiTheme="majorEastAsia"/>
          <w:sz w:val="18"/>
        </w:rPr>
      </w:pPr>
    </w:p>
    <w:p w14:paraId="6FDEC245" w14:textId="5C99D808"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결과화면에서 볼 수 있듯이 왼쪽 그림은 정점 쉐이더에서 디퓨즈 조명 처리한 결과이고 오른쪽은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에서 디퓨즈 조명 처리한 결과이다. 정점쉐이더에서 픽셀쉐이더에서 작업한 결과가 좀 더 자연스럽게 보이는 것을 확인할 수 있다. 그러나 픽셀쉐이더에서 계산하게 되면 그 만큼 계산량이 많아 지게 된다. (비교를 하기 위해서는 구 오브젝트의 중심 부분에 조명이 처리된 결과를 보거나 높이맵의 경사진 면을 보면 된다. )</w:t>
      </w:r>
    </w:p>
    <w:p w14:paraId="4FCFBD90" w14:textId="77777777" w:rsidR="00912A47" w:rsidRPr="00B92EA8" w:rsidRDefault="00912A47" w:rsidP="004A7FEA">
      <w:pPr>
        <w:spacing w:after="0"/>
        <w:rPr>
          <w:rFonts w:asciiTheme="majorEastAsia" w:eastAsiaTheme="majorEastAsia" w:hAnsiTheme="majorEastAsia"/>
          <w:sz w:val="18"/>
        </w:rPr>
      </w:pPr>
    </w:p>
    <w:p w14:paraId="6FA82E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샘플 프로젝트를 실행하고 디버그 키[ 알파벳 V키]를 누르게 되면 라이트 벡터의 방향과 높이맵의 각 정점의 노말벡터가 라인으로 그려지는 것을 확인 할 수 있다. 또한 숫자 [3 번키]는 3개의 테크닉을 변경하여 렌더링하게 된다.</w:t>
      </w:r>
    </w:p>
    <w:p w14:paraId="22139C3C" w14:textId="77777777" w:rsidR="00912A47" w:rsidRPr="00B92EA8" w:rsidRDefault="00912A47" w:rsidP="004A7FEA">
      <w:pPr>
        <w:spacing w:after="0"/>
        <w:rPr>
          <w:rFonts w:asciiTheme="majorEastAsia" w:eastAsiaTheme="majorEastAsia" w:hAnsiTheme="majorEastAsia"/>
          <w:sz w:val="18"/>
        </w:rPr>
      </w:pPr>
    </w:p>
    <w:p w14:paraId="655D672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C013FD6" wp14:editId="56FAF3F8">
            <wp:extent cx="1170039" cy="907924"/>
            <wp:effectExtent l="0" t="0" r="0" b="6985"/>
            <wp:docPr id="862" name="그림 12" descr="6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04.png"/>
                    <pic:cNvPicPr/>
                  </pic:nvPicPr>
                  <pic:blipFill>
                    <a:blip r:embed="rId498" cstate="print"/>
                    <a:stretch>
                      <a:fillRect/>
                    </a:stretch>
                  </pic:blipFill>
                  <pic:spPr>
                    <a:xfrm>
                      <a:off x="0" y="0"/>
                      <a:ext cx="1170129" cy="907994"/>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746E5B44" wp14:editId="48B0284E">
            <wp:extent cx="1170039" cy="907925"/>
            <wp:effectExtent l="0" t="0" r="0" b="6985"/>
            <wp:docPr id="863" name="그림 13" descr="6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05.png"/>
                    <pic:cNvPicPr/>
                  </pic:nvPicPr>
                  <pic:blipFill>
                    <a:blip r:embed="rId499" cstate="print"/>
                    <a:stretch>
                      <a:fillRect/>
                    </a:stretch>
                  </pic:blipFill>
                  <pic:spPr>
                    <a:xfrm>
                      <a:off x="0" y="0"/>
                      <a:ext cx="1172765" cy="910041"/>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290701B1" wp14:editId="0CD8B67A">
            <wp:extent cx="1176270" cy="912762"/>
            <wp:effectExtent l="0" t="0" r="5080" b="1905"/>
            <wp:docPr id="864" name="그림 7" descr="6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01.png"/>
                    <pic:cNvPicPr/>
                  </pic:nvPicPr>
                  <pic:blipFill>
                    <a:blip r:embed="rId500" cstate="print"/>
                    <a:stretch>
                      <a:fillRect/>
                    </a:stretch>
                  </pic:blipFill>
                  <pic:spPr>
                    <a:xfrm>
                      <a:off x="0" y="0"/>
                      <a:ext cx="1177436" cy="913667"/>
                    </a:xfrm>
                    <a:prstGeom prst="rect">
                      <a:avLst/>
                    </a:prstGeom>
                  </pic:spPr>
                </pic:pic>
              </a:graphicData>
            </a:graphic>
          </wp:inline>
        </w:drawing>
      </w:r>
    </w:p>
    <w:p w14:paraId="4B4B8708" w14:textId="77777777" w:rsidR="00912A47" w:rsidRPr="00B92EA8" w:rsidRDefault="00912A47" w:rsidP="004A7FEA">
      <w:pPr>
        <w:spacing w:after="0"/>
        <w:jc w:val="center"/>
        <w:rPr>
          <w:rFonts w:asciiTheme="majorEastAsia" w:eastAsiaTheme="majorEastAsia" w:hAnsiTheme="majorEastAsia"/>
          <w:sz w:val="18"/>
        </w:rPr>
      </w:pPr>
    </w:p>
    <w:p w14:paraId="2B881067"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sz w:val="18"/>
        </w:rPr>
        <w:t>[ 그림 76- 3 ] 디렉션 라이트의 디퓨즈 조명 처리 결과화면</w:t>
      </w:r>
    </w:p>
    <w:p w14:paraId="1DEA18BC"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501"/>
          <w:footerReference w:type="default" r:id="rId502"/>
          <w:pgSz w:w="11913" w:h="16834" w:code="303"/>
          <w:pgMar w:top="720" w:right="720" w:bottom="720" w:left="720" w:header="851" w:footer="170" w:gutter="567"/>
          <w:cols w:space="425"/>
          <w:docGrid w:linePitch="360"/>
        </w:sectPr>
      </w:pPr>
    </w:p>
    <w:p w14:paraId="38C3AB8E" w14:textId="77777777" w:rsidR="00912A47" w:rsidRPr="00B92EA8" w:rsidRDefault="00912A47" w:rsidP="004A7FEA">
      <w:pPr>
        <w:pStyle w:val="aa"/>
        <w:spacing w:before="0" w:after="0"/>
        <w:rPr>
          <w:rFonts w:asciiTheme="majorEastAsia" w:eastAsiaTheme="majorEastAsia" w:hAnsiTheme="majorEastAsia"/>
          <w:sz w:val="36"/>
        </w:rPr>
      </w:pPr>
      <w:bookmarkStart w:id="380" w:name="_Toc523300357"/>
      <w:r w:rsidRPr="00B92EA8">
        <w:rPr>
          <w:rFonts w:asciiTheme="majorEastAsia" w:eastAsiaTheme="majorEastAsia" w:hAnsiTheme="majorEastAsia" w:hint="eastAsia"/>
          <w:sz w:val="36"/>
        </w:rPr>
        <w:lastRenderedPageBreak/>
        <w:t>제 77 장 Specular Lighting</w:t>
      </w:r>
      <w:bookmarkEnd w:id="380"/>
    </w:p>
    <w:p w14:paraId="45993676" w14:textId="77777777" w:rsidR="00912A47" w:rsidRPr="00B92EA8" w:rsidRDefault="00912A47" w:rsidP="004A7FEA">
      <w:pPr>
        <w:pStyle w:val="af4"/>
        <w:spacing w:after="0"/>
        <w:jc w:val="left"/>
        <w:rPr>
          <w:rFonts w:asciiTheme="majorEastAsia" w:hAnsiTheme="majorEastAsia"/>
          <w:b/>
          <w:sz w:val="28"/>
        </w:rPr>
      </w:pPr>
      <w:bookmarkStart w:id="381" w:name="_Toc523300358"/>
      <w:r w:rsidRPr="00B92EA8">
        <w:rPr>
          <w:rFonts w:asciiTheme="majorEastAsia" w:hAnsiTheme="majorEastAsia" w:hint="eastAsia"/>
          <w:b/>
          <w:sz w:val="28"/>
        </w:rPr>
        <w:t>1,반영 조명모델( Specular Lighting Model )</w:t>
      </w:r>
      <w:bookmarkEnd w:id="381"/>
    </w:p>
    <w:p w14:paraId="21CB187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반영 조명모델은 정점 노말(</w:t>
      </w:r>
      <w:r w:rsidRPr="00B92EA8">
        <w:rPr>
          <w:rFonts w:asciiTheme="majorEastAsia" w:eastAsiaTheme="majorEastAsia" w:hAnsiTheme="majorEastAsia" w:hint="eastAsia"/>
          <w:b/>
          <w:sz w:val="18"/>
        </w:rPr>
        <w:t>N</w:t>
      </w:r>
      <w:r w:rsidRPr="00B92EA8">
        <w:rPr>
          <w:rFonts w:asciiTheme="majorEastAsia" w:eastAsiaTheme="majorEastAsia" w:hAnsiTheme="majorEastAsia" w:hint="eastAsia"/>
          <w:sz w:val="18"/>
        </w:rPr>
        <w:t>ormal)과 라이트 벡터(</w:t>
      </w:r>
      <w:r w:rsidRPr="00B92EA8">
        <w:rPr>
          <w:rFonts w:asciiTheme="majorEastAsia" w:eastAsiaTheme="majorEastAsia" w:hAnsiTheme="majorEastAsia" w:hint="eastAsia"/>
          <w:b/>
          <w:sz w:val="18"/>
        </w:rPr>
        <w:t>L</w:t>
      </w:r>
      <w:r w:rsidRPr="00B92EA8">
        <w:rPr>
          <w:rFonts w:asciiTheme="majorEastAsia" w:eastAsiaTheme="majorEastAsia" w:hAnsiTheme="majorEastAsia" w:hint="eastAsia"/>
          <w:sz w:val="18"/>
        </w:rPr>
        <w:t>ight)와의 반사벡터(</w:t>
      </w:r>
      <w:r w:rsidRPr="00B92EA8">
        <w:rPr>
          <w:rFonts w:asciiTheme="majorEastAsia" w:eastAsiaTheme="majorEastAsia" w:hAnsiTheme="majorEastAsia" w:hint="eastAsia"/>
          <w:b/>
          <w:sz w:val="18"/>
        </w:rPr>
        <w:t>R</w:t>
      </w:r>
      <w:r w:rsidRPr="00B92EA8">
        <w:rPr>
          <w:rFonts w:asciiTheme="majorEastAsia" w:eastAsiaTheme="majorEastAsia" w:hAnsiTheme="majorEastAsia" w:hint="eastAsia"/>
          <w:sz w:val="18"/>
        </w:rPr>
        <w:t>eflect)를 계산하여 시야 벡터(</w:t>
      </w:r>
      <w:r w:rsidRPr="00B92EA8">
        <w:rPr>
          <w:rFonts w:asciiTheme="majorEastAsia" w:eastAsiaTheme="majorEastAsia" w:hAnsiTheme="majorEastAsia" w:hint="eastAsia"/>
          <w:b/>
          <w:sz w:val="18"/>
        </w:rPr>
        <w:t>V</w:t>
      </w:r>
      <w:r w:rsidRPr="00B92EA8">
        <w:rPr>
          <w:rFonts w:asciiTheme="majorEastAsia" w:eastAsiaTheme="majorEastAsia" w:hAnsiTheme="majorEastAsia" w:hint="eastAsia"/>
          <w:sz w:val="18"/>
        </w:rPr>
        <w:t>iew)와 내적하여 그 사이각이 조명의 강도가 되는 조명 모델이다. 때로는 반대로 시선벡터(V)와 정점 노말(N)으로 반사벡터를 만들고 계산된 반사벡터(R)과 라이트벡터(L)의 내적으로 반영 조명의 강도를 계산할 수도 있다. 두 방법은 같은 조명 강도의 결과를 만들어 내며 이 장에서 설명은 전자를 사용하도록 하겠다.</w:t>
      </w:r>
    </w:p>
    <w:p w14:paraId="07769800" w14:textId="77777777" w:rsidR="00912A47" w:rsidRPr="00B92EA8" w:rsidRDefault="00912A47" w:rsidP="004A7FEA">
      <w:pPr>
        <w:spacing w:after="0"/>
        <w:jc w:val="left"/>
        <w:rPr>
          <w:rFonts w:asciiTheme="majorEastAsia" w:eastAsiaTheme="majorEastAsia" w:hAnsiTheme="majorEastAsia"/>
          <w:sz w:val="18"/>
        </w:rPr>
      </w:pPr>
    </w:p>
    <w:p w14:paraId="6BB1FA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반영 조명의 특징으로는 조명의 강도에 따라서 반사된 하이라이트가 생기게 된다는 것이며 하이라이트의 범위는 반사지수(n)으로 조정될 수 있다. 또한 확산 조명 모델(Diffuse Light Model)은 시야 벡터가 고려되지 않았기 때문에 아무리 카메라를 회전하여도 항상 같은 결과만을 보게 된다. 반면에 반영 조명 모델에서는 반사벡터와 시야 벡터가 일치될 때 가장 강한 조명강도가 되며(내적값이 1이됨) 카메라의 회전에 따라서 결과가 달라지게 된다. 거울에 반사된 빛은 바라보는 시선의 각도에 따라서 우리 눈에 들어오는 빛의 밝기가 달라지는 것과 같다.</w:t>
      </w:r>
    </w:p>
    <w:p w14:paraId="25EDDE9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반사벡터 계산</w:t>
      </w:r>
    </w:p>
    <w:p w14:paraId="3181E35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반사벡터는 정점노말을 기준으로 입사각(Incident Angle)과 반사각(Reflection Angle)이 항상 동일하게 된다. 이때 모든 벡터들은 정규화된 단위 벡터을 사용하게 되며 [그림 77-0]</w:t>
      </w:r>
      <w:r w:rsidRPr="00B92EA8">
        <w:rPr>
          <w:rFonts w:asciiTheme="majorEastAsia" w:eastAsiaTheme="majorEastAsia" w:hAnsiTheme="majorEastAsia"/>
          <w:sz w:val="18"/>
        </w:rPr>
        <w:t>의</w:t>
      </w:r>
      <w:r w:rsidRPr="00B92EA8">
        <w:rPr>
          <w:rFonts w:asciiTheme="majorEastAsia" w:eastAsiaTheme="majorEastAsia" w:hAnsiTheme="majorEastAsia" w:hint="eastAsia"/>
          <w:sz w:val="18"/>
        </w:rPr>
        <w:t xml:space="preserve"> 왼쪽그림 처럼 P벡터의 2배인 2P 벡터를 계산할 수 있게 되면 라이트 벡터(L)를 빼주게 되어 간단하게 반사벡터(R)를 구할 수 있게 된다. </w:t>
      </w:r>
    </w:p>
    <w:p w14:paraId="5EFC0E59" w14:textId="77777777" w:rsidR="00912A47" w:rsidRPr="00B92EA8" w:rsidRDefault="00912A47" w:rsidP="004A7FEA">
      <w:pPr>
        <w:spacing w:after="0"/>
        <w:rPr>
          <w:rFonts w:asciiTheme="majorEastAsia" w:eastAsiaTheme="majorEastAsia" w:hAnsiTheme="majorEastAsia"/>
          <w:sz w:val="18"/>
        </w:rPr>
      </w:pPr>
    </w:p>
    <w:p w14:paraId="06BF4294"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b/>
          <w:noProof/>
          <w:sz w:val="18"/>
        </w:rPr>
        <w:drawing>
          <wp:inline distT="0" distB="0" distL="0" distR="0" wp14:anchorId="70DD0B42" wp14:editId="6B05D1DE">
            <wp:extent cx="2520000" cy="1628603"/>
            <wp:effectExtent l="0" t="0" r="0" b="0"/>
            <wp:docPr id="865" name="그림 0" descr="6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05.png"/>
                    <pic:cNvPicPr/>
                  </pic:nvPicPr>
                  <pic:blipFill>
                    <a:blip r:embed="rId503" cstate="print"/>
                    <a:stretch>
                      <a:fillRect/>
                    </a:stretch>
                  </pic:blipFill>
                  <pic:spPr>
                    <a:xfrm>
                      <a:off x="0" y="0"/>
                      <a:ext cx="2520000" cy="1628603"/>
                    </a:xfrm>
                    <a:prstGeom prst="rect">
                      <a:avLst/>
                    </a:prstGeom>
                  </pic:spPr>
                </pic:pic>
              </a:graphicData>
            </a:graphic>
          </wp:inline>
        </w:drawing>
      </w:r>
    </w:p>
    <w:p w14:paraId="7269DD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7-0 ] 반사벡터 계산 </w:t>
      </w:r>
    </w:p>
    <w:p w14:paraId="627146AB" w14:textId="77777777" w:rsidR="00912A47" w:rsidRPr="00B92EA8" w:rsidRDefault="00912A47" w:rsidP="004A7FEA">
      <w:pPr>
        <w:spacing w:after="0"/>
        <w:rPr>
          <w:rFonts w:asciiTheme="majorEastAsia" w:eastAsiaTheme="majorEastAsia" w:hAnsiTheme="majorEastAsia"/>
          <w:sz w:val="18"/>
        </w:rPr>
      </w:pPr>
    </w:p>
    <w:p w14:paraId="2EB0F0C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b/>
          <w:sz w:val="18"/>
        </w:rPr>
        <w:t>R</w:t>
      </w:r>
      <w:r w:rsidRPr="00B92EA8">
        <w:rPr>
          <w:rFonts w:asciiTheme="majorEastAsia" w:eastAsiaTheme="majorEastAsia" w:hAnsiTheme="majorEastAsia" w:hint="eastAsia"/>
          <w:sz w:val="18"/>
        </w:rPr>
        <w:t xml:space="preserve">eflectVector = </w:t>
      </w:r>
      <w:r w:rsidRPr="00B92EA8">
        <w:rPr>
          <w:rFonts w:asciiTheme="majorEastAsia" w:eastAsiaTheme="majorEastAsia" w:hAnsiTheme="majorEastAsia" w:hint="eastAsia"/>
          <w:b/>
          <w:sz w:val="18"/>
        </w:rPr>
        <w:t>2</w:t>
      </w:r>
      <w:r w:rsidRPr="00B92EA8">
        <w:rPr>
          <w:rFonts w:asciiTheme="majorEastAsia" w:eastAsiaTheme="majorEastAsia" w:hAnsiTheme="majorEastAsia" w:hint="eastAsia"/>
          <w:sz w:val="18"/>
        </w:rPr>
        <w:t xml:space="preserve"> * dot( </w:t>
      </w:r>
      <w:r w:rsidRPr="00B92EA8">
        <w:rPr>
          <w:rFonts w:asciiTheme="majorEastAsia" w:eastAsiaTheme="majorEastAsia" w:hAnsiTheme="majorEastAsia" w:hint="eastAsia"/>
          <w:b/>
          <w:sz w:val="18"/>
        </w:rPr>
        <w:t>V</w:t>
      </w:r>
      <w:r w:rsidRPr="00B92EA8">
        <w:rPr>
          <w:rFonts w:asciiTheme="majorEastAsia" w:eastAsiaTheme="majorEastAsia" w:hAnsiTheme="majorEastAsia" w:hint="eastAsia"/>
          <w:sz w:val="18"/>
        </w:rPr>
        <w:t xml:space="preserve">ertexNormal, </w:t>
      </w:r>
      <w:r w:rsidRPr="00B92EA8">
        <w:rPr>
          <w:rFonts w:asciiTheme="majorEastAsia" w:eastAsiaTheme="majorEastAsia" w:hAnsiTheme="majorEastAsia" w:hint="eastAsia"/>
          <w:b/>
          <w:sz w:val="18"/>
        </w:rPr>
        <w:t>L</w:t>
      </w:r>
      <w:r w:rsidRPr="00B92EA8">
        <w:rPr>
          <w:rFonts w:asciiTheme="majorEastAsia" w:eastAsiaTheme="majorEastAsia" w:hAnsiTheme="majorEastAsia" w:hint="eastAsia"/>
          <w:sz w:val="18"/>
        </w:rPr>
        <w:t xml:space="preserve">ightDirection )* </w:t>
      </w:r>
      <w:r w:rsidRPr="00B92EA8">
        <w:rPr>
          <w:rFonts w:asciiTheme="majorEastAsia" w:eastAsiaTheme="majorEastAsia" w:hAnsiTheme="majorEastAsia" w:hint="eastAsia"/>
          <w:b/>
          <w:sz w:val="18"/>
        </w:rPr>
        <w:t>V</w:t>
      </w:r>
      <w:r w:rsidRPr="00B92EA8">
        <w:rPr>
          <w:rFonts w:asciiTheme="majorEastAsia" w:eastAsiaTheme="majorEastAsia" w:hAnsiTheme="majorEastAsia" w:hint="eastAsia"/>
          <w:sz w:val="18"/>
        </w:rPr>
        <w:t xml:space="preserve">ertexNormal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b/>
          <w:sz w:val="18"/>
        </w:rPr>
        <w:t>L</w:t>
      </w:r>
      <w:r w:rsidRPr="00B92EA8">
        <w:rPr>
          <w:rFonts w:asciiTheme="majorEastAsia" w:eastAsiaTheme="majorEastAsia" w:hAnsiTheme="majorEastAsia" w:hint="eastAsia"/>
          <w:sz w:val="18"/>
        </w:rPr>
        <w:t>ightDirection;</w:t>
      </w:r>
    </w:p>
    <w:p w14:paraId="5512CAC7" w14:textId="77777777" w:rsidR="00912A47" w:rsidRPr="00B92EA8" w:rsidRDefault="00912A47" w:rsidP="004A7FEA">
      <w:pPr>
        <w:spacing w:after="0"/>
        <w:rPr>
          <w:rFonts w:asciiTheme="majorEastAsia" w:eastAsiaTheme="majorEastAsia" w:hAnsiTheme="majorEastAsia"/>
          <w:sz w:val="18"/>
        </w:rPr>
      </w:pPr>
    </w:p>
    <w:p w14:paraId="4CFA1A1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먼저 P벡터를 계산해야 하는데 P벡터는 정점노말(N)과 나란한 벡터이며 크기만 작을 뿐이다. 여기서 P벡터의 크기는 정점노말(N)과 라이트벡터(L)의 내적으로 얻을 수 있게 된다.</w:t>
      </w:r>
    </w:p>
    <w:p w14:paraId="31C8E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그림 77-0 ]의 왼쪽 그림에서 라이트 벡터(L)의 방향이 정점의 위치를 시점으로 되어 있는 것은 월드에 위치한 라이트벡터(L)를 뒤집어(L *-1.0f) 표현한 것이다.   P벡터의 크기를 얻었다면 정점노말(N)방향으로 정점노말(N)과 라이트벡터(L)의 내적 크기 만큼을 스칼라 곱한 벡터가 P벡터가 된다.</w:t>
      </w:r>
    </w:p>
    <w:p w14:paraId="03F8EE14" w14:textId="77777777" w:rsidR="00912A47" w:rsidRPr="00B92EA8" w:rsidRDefault="00655149" w:rsidP="004A7FEA">
      <w:pPr>
        <w:spacing w:after="0"/>
        <w:rPr>
          <w:rFonts w:asciiTheme="majorEastAsia" w:eastAsiaTheme="majorEastAsia" w:hAnsiTheme="majorEastAsia"/>
          <w:sz w:val="18"/>
        </w:rPr>
      </w:pPr>
      <m:oMathPara>
        <m:oMathParaPr>
          <m:jc m:val="center"/>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oMath>
      </m:oMathPara>
    </w:p>
    <w:p w14:paraId="7FD232B4" w14:textId="77777777" w:rsidR="00912A47" w:rsidRPr="00B92EA8" w:rsidRDefault="00912A47" w:rsidP="004A7FEA">
      <w:pPr>
        <w:spacing w:after="0"/>
        <w:rPr>
          <w:rFonts w:asciiTheme="majorEastAsia" w:eastAsiaTheme="majorEastAsia" w:hAnsiTheme="majorEastAsia"/>
          <w:sz w:val="18"/>
        </w:rPr>
      </w:pPr>
    </w:p>
    <w:p w14:paraId="3DF021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후에는 P벡터에 2을 곱하여 2P벡터를 만든다.  마지막으로 반사벡터(R)</w:t>
      </w:r>
      <w:r w:rsidRPr="00B92EA8">
        <w:rPr>
          <w:rFonts w:asciiTheme="majorEastAsia" w:eastAsiaTheme="majorEastAsia" w:hAnsiTheme="majorEastAsia"/>
          <w:sz w:val="18"/>
        </w:rPr>
        <w:t>은</w:t>
      </w:r>
      <w:r w:rsidRPr="00B92EA8">
        <w:rPr>
          <w:rFonts w:asciiTheme="majorEastAsia" w:eastAsiaTheme="majorEastAsia" w:hAnsiTheme="majorEastAsia" w:hint="eastAsia"/>
          <w:sz w:val="18"/>
        </w:rPr>
        <w:t xml:space="preserve"> 2P 벡터와 라이트 벡터(L)의 뺄셈으로 계산한다. </w:t>
      </w:r>
    </w:p>
    <w:p w14:paraId="4041D396" w14:textId="77777777" w:rsidR="00912A47" w:rsidRPr="00B92EA8" w:rsidRDefault="00912A47" w:rsidP="004A7FEA">
      <w:pPr>
        <w:spacing w:after="0"/>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2*</m:t>
          </m:r>
          <m:d>
            <m:dPr>
              <m:ctrlPr>
                <w:rPr>
                  <w:rFonts w:ascii="Cambria Math" w:eastAsiaTheme="majorEastAsia" w:hAnsi="Cambria Math"/>
                  <w:sz w:val="18"/>
                </w:rPr>
              </m:ctrlPr>
            </m:dPr>
            <m:e>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 xml:space="preserve">N </m:t>
                  </m:r>
                </m:e>
              </m:acc>
            </m:e>
          </m:d>
        </m:oMath>
      </m:oMathPara>
    </w:p>
    <w:p w14:paraId="385F0227" w14:textId="3A75A5D6" w:rsidR="00912A47" w:rsidRPr="00B92EA8" w:rsidRDefault="00655149" w:rsidP="00B26A00">
      <w:pPr>
        <w:spacing w:after="0"/>
        <w:jc w:val="center"/>
        <w:rPr>
          <w:rFonts w:asciiTheme="majorEastAsia" w:eastAsiaTheme="majorEastAsia" w:hAnsiTheme="majorEastAsia"/>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R</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m:oMathPara>
    </w:p>
    <w:p w14:paraId="2FE251C9" w14:textId="77777777" w:rsidR="00912A47" w:rsidRPr="00B92EA8" w:rsidRDefault="00912A47" w:rsidP="004A7FEA">
      <w:pPr>
        <w:spacing w:after="0"/>
        <w:rPr>
          <w:rFonts w:asciiTheme="majorEastAsia" w:eastAsiaTheme="majorEastAsia" w:hAnsiTheme="majorEastAsia"/>
          <w:sz w:val="18"/>
        </w:rPr>
      </w:pPr>
    </w:p>
    <w:p w14:paraId="186847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 다른 방법으로는 [그림 77-0 ]의 오른쪽 그림처럼 라이트벡터(L)를 역방향으로 하지 않고 반사벡터를 계산 할 수가 있다. [그림 77-0 ]의 왼쪽 그림과 차이점은 내적한 벡터의 방향이 반대인 것뿐이다.</w:t>
      </w:r>
    </w:p>
    <w:p w14:paraId="73920EB6" w14:textId="77777777" w:rsidR="00912A47" w:rsidRPr="00B92EA8" w:rsidRDefault="00912A47" w:rsidP="004A7FEA">
      <w:pPr>
        <w:spacing w:after="0"/>
        <w:rPr>
          <w:rFonts w:asciiTheme="majorEastAsia" w:eastAsiaTheme="majorEastAsia" w:hAnsiTheme="majorEastAsia"/>
          <w:sz w:val="18"/>
        </w:rPr>
      </w:pPr>
    </w:p>
    <w:p w14:paraId="454B40AC" w14:textId="77777777" w:rsidR="00912A47" w:rsidRPr="00B92EA8" w:rsidRDefault="00655149" w:rsidP="004A7FEA">
      <w:pPr>
        <w:spacing w:after="0"/>
        <w:rPr>
          <w:rFonts w:asciiTheme="majorEastAsia" w:eastAsiaTheme="majorEastAsia" w:hAnsiTheme="majorEastAsia"/>
          <w:sz w:val="18"/>
        </w:rPr>
      </w:pP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oMath>
      <w:r w:rsidR="00912A47" w:rsidRPr="00B92EA8">
        <w:rPr>
          <w:rFonts w:asciiTheme="majorEastAsia" w:eastAsiaTheme="majorEastAsia" w:hAnsiTheme="majorEastAsia" w:hint="eastAsia"/>
          <w:sz w:val="18"/>
        </w:rPr>
        <w:t>의 결과가 음수가 나오게 되고 정점노말(N)과 곱해지면 방향이 정점노말(N)의 역방향이 된다.</w:t>
      </w:r>
    </w:p>
    <w:p w14:paraId="72FCD7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2P 벡터를 계산하는 것은 동일하지만 최종 반사벡터(R)은 방향이 뒤집어 져있기 때문에 </w:t>
      </w:r>
      <m:oMath>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oMath>
      <w:r w:rsidRPr="00B92EA8">
        <w:rPr>
          <w:rFonts w:asciiTheme="majorEastAsia" w:eastAsiaTheme="majorEastAsia" w:hAnsiTheme="majorEastAsia" w:hint="eastAsia"/>
          <w:sz w:val="18"/>
        </w:rPr>
        <w:t xml:space="preserve"> 을 사용해야만 된다.</w:t>
      </w:r>
    </w:p>
    <w:p w14:paraId="7E897433" w14:textId="77777777" w:rsidR="00B26A00" w:rsidRPr="00B92EA8" w:rsidRDefault="00B26A00" w:rsidP="004A7FEA">
      <w:pPr>
        <w:spacing w:after="0"/>
        <w:rPr>
          <w:rFonts w:asciiTheme="majorEastAsia" w:eastAsiaTheme="majorEastAsia" w:hAnsiTheme="majorEastAsia"/>
          <w:sz w:val="18"/>
        </w:rPr>
      </w:pPr>
    </w:p>
    <w:p w14:paraId="68D7F19A" w14:textId="77777777" w:rsidR="00912A47" w:rsidRPr="00B92EA8" w:rsidRDefault="00912A47" w:rsidP="00B26A00">
      <w:pPr>
        <w:spacing w:after="0"/>
        <w:jc w:val="center"/>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2*</m:t>
          </m:r>
          <m:d>
            <m:dPr>
              <m:ctrlPr>
                <w:rPr>
                  <w:rFonts w:ascii="Cambria Math" w:eastAsiaTheme="majorEastAsia" w:hAnsi="Cambria Math"/>
                  <w:sz w:val="18"/>
                </w:rPr>
              </m:ctrlPr>
            </m:dPr>
            <m:e>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 xml:space="preserve">N </m:t>
                  </m:r>
                </m:e>
              </m:acc>
            </m:e>
          </m:d>
        </m:oMath>
      </m:oMathPara>
    </w:p>
    <w:p w14:paraId="3F5C7E62" w14:textId="4E67C8A6" w:rsidR="00912A47" w:rsidRPr="00B92EA8" w:rsidRDefault="00655149" w:rsidP="00B26A00">
      <w:pPr>
        <w:spacing w:after="0"/>
        <w:jc w:val="center"/>
        <w:rPr>
          <w:rFonts w:asciiTheme="majorEastAsia" w:eastAsiaTheme="majorEastAsia" w:hAnsiTheme="majorEastAsia"/>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R</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oMath>
      </m:oMathPara>
    </w:p>
    <w:p w14:paraId="5A693C7C" w14:textId="77777777" w:rsidR="00912A47" w:rsidRPr="00B92EA8" w:rsidRDefault="00912A47" w:rsidP="004A7FEA">
      <w:pPr>
        <w:spacing w:after="0"/>
        <w:rPr>
          <w:rFonts w:asciiTheme="majorEastAsia" w:eastAsiaTheme="majorEastAsia" w:hAnsiTheme="majorEastAsia"/>
          <w:sz w:val="18"/>
        </w:rPr>
      </w:pPr>
    </w:p>
    <w:p w14:paraId="12423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마지막으로 반사벡터를 계산할 수 있는 또 다른 방법은 다음과 같다. P 벡터를 계산하는 것은 동일하지만 2P 벡터 를 계산하지 않고 2S 벡터</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사용하게 되는 것이 다르다. 먼저 S벡터</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얻기 위해 </w:t>
      </w:r>
      <m:oMath>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w:r w:rsidRPr="00B92EA8">
        <w:rPr>
          <w:rFonts w:asciiTheme="majorEastAsia" w:eastAsiaTheme="majorEastAsia" w:hAnsiTheme="majorEastAsia" w:hint="eastAsia"/>
          <w:sz w:val="18"/>
        </w:rPr>
        <w:t xml:space="preserve"> 하게 되고 2을 곱하게 되면 2S 벡터가 만들어 진다. 이후 라이트 벡터를 빼주게 되면 위에서 설명한 2개의 방법과 동일한 반사벡터(R)를 계산할 수 있게 된다.</w:t>
      </w:r>
    </w:p>
    <w:p w14:paraId="10E2B343" w14:textId="77777777" w:rsidR="00912A47" w:rsidRPr="00B92EA8" w:rsidRDefault="00655149" w:rsidP="004A7FEA">
      <w:pPr>
        <w:spacing w:after="0"/>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oMath>
      <w:r w:rsidR="00912A47" w:rsidRPr="00B92EA8">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m:rPr>
                <m:sty m:val="p"/>
              </m:rPr>
              <w:rPr>
                <w:rFonts w:ascii="Cambria Math" w:eastAsiaTheme="majorEastAsia" w:hAnsi="Cambria Math"/>
                <w:sz w:val="18"/>
              </w:rPr>
              <m:t>S</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P</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w:r w:rsidR="00912A47" w:rsidRPr="00B92EA8">
        <w:rPr>
          <w:rFonts w:asciiTheme="majorEastAsia" w:eastAsiaTheme="majorEastAsia" w:hAnsiTheme="majorEastAsia" w:hint="eastAsia"/>
          <w:sz w:val="18"/>
        </w:rPr>
        <w:t xml:space="preserve"> ,    </w:t>
      </w:r>
      <m:oMath>
        <m:acc>
          <m:accPr>
            <m:chr m:val="⃗"/>
            <m:ctrlPr>
              <w:rPr>
                <w:rFonts w:ascii="Cambria Math" w:eastAsiaTheme="majorEastAsia" w:hAnsi="Cambria Math"/>
                <w:sz w:val="18"/>
              </w:rPr>
            </m:ctrlPr>
          </m:accPr>
          <m:e>
            <m:r>
              <m:rPr>
                <m:sty m:val="p"/>
              </m:rPr>
              <w:rPr>
                <w:rFonts w:ascii="Cambria Math" w:eastAsiaTheme="majorEastAsia" w:hAnsi="Cambria Math"/>
                <w:sz w:val="18"/>
              </w:rPr>
              <m:t>R</m:t>
            </m:r>
          </m:e>
        </m:acc>
        <m:r>
          <m:rPr>
            <m:sty m:val="p"/>
          </m:rPr>
          <w:rPr>
            <w:rFonts w:ascii="Cambria Math" w:eastAsiaTheme="majorEastAsia" w:hAnsi="Cambria Math"/>
            <w:sz w:val="18"/>
          </w:rPr>
          <m:t>=2</m:t>
        </m:r>
        <m:acc>
          <m:accPr>
            <m:chr m:val="⃗"/>
            <m:ctrlPr>
              <w:rPr>
                <w:rFonts w:ascii="Cambria Math" w:eastAsiaTheme="majorEastAsia" w:hAnsi="Cambria Math"/>
                <w:sz w:val="18"/>
              </w:rPr>
            </m:ctrlPr>
          </m:accPr>
          <m:e>
            <m:r>
              <m:rPr>
                <m:sty m:val="p"/>
              </m:rPr>
              <w:rPr>
                <w:rFonts w:ascii="Cambria Math" w:eastAsiaTheme="majorEastAsia" w:hAnsi="Cambria Math"/>
                <w:sz w:val="18"/>
              </w:rPr>
              <m:t>S</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oMath>
    </w:p>
    <w:p w14:paraId="6403CD81" w14:textId="77777777" w:rsidR="00912A47" w:rsidRPr="00B92EA8" w:rsidRDefault="00912A47" w:rsidP="004A7FEA">
      <w:pPr>
        <w:spacing w:after="0"/>
        <w:rPr>
          <w:rFonts w:asciiTheme="majorEastAsia" w:eastAsiaTheme="majorEastAsia" w:hAnsiTheme="majorEastAsia"/>
          <w:b/>
          <w:sz w:val="18"/>
        </w:rPr>
      </w:pPr>
    </w:p>
    <w:p w14:paraId="00EFC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쉐이더에서 위에서 제시한 3가지 방법으로 반사벡터를 직접 계산하여 반영 조명 처리를 해도 되지만 반사벡터를 반환해 주는 HLSL 언어의 내장함수 reflect(a,b)을 많이 사용한다. 이 함수의 인자값들은 위에서 설명한 두번째 방법으로 계산되며 첫번째 인자값으로 라이트 벡터(역방향이 아닌)를 두번째 인자값은 정점노말을 사용하게 된다.</w:t>
      </w:r>
    </w:p>
    <w:p w14:paraId="09EF5D4B" w14:textId="77777777" w:rsidR="00912A47" w:rsidRPr="00B92EA8" w:rsidRDefault="00912A47" w:rsidP="004A7FEA">
      <w:pPr>
        <w:spacing w:after="0"/>
        <w:rPr>
          <w:rFonts w:asciiTheme="majorEastAsia" w:eastAsiaTheme="majorEastAsia" w:hAnsiTheme="majorEastAsia"/>
          <w:sz w:val="18"/>
        </w:rPr>
      </w:pPr>
    </w:p>
    <w:p w14:paraId="3EDAB3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반사벡터를 구하는 연산량을 줄이기 위해서 하프벡터(H)라는 것을 만들어 반사벡터 대신 많이 사용한다. 이 하프벡터는 라이트 위치에서 정점 위치를 뺀 벡터를 정규화하여 라이트 벡터(L)로 사용하고 카메라 위치에서 정점 위치를 뺀 벡터를 정규화하여 시야벡터(V)로 만들어 라이트 벡터(L)과 시야벡터(V)를 더한 벡터를 정규화하여 만들어 진다. 이 하프벡터(H)와 정점노말(N)과 내적하여 반영조명 처리한다.</w:t>
      </w:r>
      <m:oMath>
        <m:r>
          <m:rPr>
            <m:sty m:val="p"/>
          </m:rPr>
          <w:rPr>
            <w:rFonts w:ascii="Cambria Math" w:eastAsiaTheme="majorEastAsia" w:hAnsi="Cambria Math"/>
            <w:sz w:val="18"/>
          </w:rPr>
          <m:t xml:space="preserve"> </m:t>
        </m:r>
      </m:oMath>
    </w:p>
    <w:p w14:paraId="6719B6A1" w14:textId="77777777" w:rsidR="00912A47" w:rsidRPr="00B92EA8" w:rsidRDefault="00912A47" w:rsidP="004A7FEA">
      <w:pPr>
        <w:spacing w:after="0"/>
        <w:rPr>
          <w:rFonts w:asciiTheme="majorEastAsia" w:eastAsiaTheme="majorEastAsia" w:hAnsiTheme="majorEastAsia"/>
          <w:sz w:val="18"/>
        </w:rPr>
      </w:pPr>
    </w:p>
    <w:p w14:paraId="608033D3"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방향성 광원 사용시( 지정된 라이트 벡터를 사용 )</w:t>
      </w:r>
    </w:p>
    <w:p w14:paraId="315110BA" w14:textId="77777777" w:rsidR="00912A47" w:rsidRPr="00B92EA8" w:rsidRDefault="00655149" w:rsidP="004A7FEA">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m:t>
          </m:r>
          <m:f>
            <m:fPr>
              <m:ctrlPr>
                <w:rPr>
                  <w:rFonts w:ascii="Cambria Math" w:eastAsiaTheme="majorEastAsia" w:hAnsi="Cambria Math"/>
                  <w:sz w:val="18"/>
                </w:rPr>
              </m:ctrlPr>
            </m:fPr>
            <m:num>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num>
            <m:den>
              <m:d>
                <m:dPr>
                  <m:begChr m:val="|"/>
                  <m:endChr m:val="|"/>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e>
              </m:d>
            </m:den>
          </m:f>
          <m:r>
            <m:rPr>
              <m:sty m:val="p"/>
            </m:rPr>
            <w:rPr>
              <w:rFonts w:ascii="Cambria Math" w:eastAsiaTheme="majorEastAsia" w:hAnsi="Cambria Math"/>
              <w:sz w:val="18"/>
            </w:rPr>
            <m:t>=Normalize</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e>
          </m:d>
          <m:r>
            <m:rPr>
              <m:sty m:val="p"/>
            </m:rPr>
            <w:rPr>
              <w:rFonts w:ascii="Cambria Math" w:eastAsiaTheme="majorEastAsia" w:hAnsi="Cambria Math"/>
              <w:sz w:val="18"/>
            </w:rPr>
            <m:t>+ Normalize</m:t>
          </m:r>
          <m:d>
            <m:dPr>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e>
          </m:d>
          <m:r>
            <m:rPr>
              <m:sty m:val="p"/>
            </m:rPr>
            <w:rPr>
              <w:rFonts w:ascii="Cambria Math" w:eastAsiaTheme="majorEastAsia" w:hAnsi="Cambria Math"/>
              <w:sz w:val="18"/>
            </w:rPr>
            <m:t xml:space="preserve"> </m:t>
          </m:r>
        </m:oMath>
      </m:oMathPara>
    </w:p>
    <w:p w14:paraId="0DFB78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ensity</w:t>
      </w:r>
      <w:r w:rsidRPr="00B92EA8">
        <w:rPr>
          <w:rFonts w:asciiTheme="majorEastAsia" w:eastAsiaTheme="majorEastAsia" w:hAnsiTheme="majorEastAsia" w:hint="eastAsia"/>
          <w:sz w:val="18"/>
        </w:rPr>
        <w:t xml:space="preserve"> = dot(</w:t>
      </w: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m:t>
        </m:r>
      </m:oMath>
    </w:p>
    <w:p w14:paraId="03524FA9" w14:textId="77777777" w:rsidR="00912A47" w:rsidRPr="00B92EA8" w:rsidRDefault="00912A47" w:rsidP="004A7FEA">
      <w:pPr>
        <w:spacing w:after="0"/>
        <w:rPr>
          <w:rFonts w:asciiTheme="majorEastAsia" w:eastAsiaTheme="majorEastAsia" w:hAnsiTheme="majorEastAsia"/>
          <w:sz w:val="18"/>
        </w:rPr>
      </w:pPr>
    </w:p>
    <w:p w14:paraId="07C6B7B3"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 xml:space="preserve">포인터 광원 사용시( 라이트 위치 </w:t>
      </w:r>
      <w:r w:rsidRPr="00B92EA8">
        <w:rPr>
          <w:rFonts w:asciiTheme="majorEastAsia" w:eastAsiaTheme="majorEastAsia" w:hAnsiTheme="majorEastAsia"/>
          <w:b/>
          <w:sz w:val="18"/>
        </w:rPr>
        <w:t>–</w:t>
      </w:r>
      <w:r w:rsidRPr="00B92EA8">
        <w:rPr>
          <w:rFonts w:asciiTheme="majorEastAsia" w:eastAsiaTheme="majorEastAsia" w:hAnsiTheme="majorEastAsia" w:hint="eastAsia"/>
          <w:b/>
          <w:sz w:val="18"/>
        </w:rPr>
        <w:t xml:space="preserve"> 정점 위치를 라이트 벡터로 사용 )</w:t>
      </w:r>
    </w:p>
    <w:p w14:paraId="6D82156F" w14:textId="77777777" w:rsidR="00912A47" w:rsidRPr="00B92EA8" w:rsidRDefault="00655149" w:rsidP="004A7FEA">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L-V,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r>
            <m:rPr>
              <m:sty m:val="p"/>
            </m:rPr>
            <w:rPr>
              <w:rFonts w:ascii="Cambria Math" w:eastAsiaTheme="majorEastAsia" w:hAnsi="Cambria Math"/>
              <w:sz w:val="18"/>
            </w:rPr>
            <m:t>= E-V</m:t>
          </m:r>
        </m:oMath>
      </m:oMathPara>
    </w:p>
    <w:p w14:paraId="327D3821" w14:textId="77777777" w:rsidR="00912A47" w:rsidRPr="00B92EA8" w:rsidRDefault="00655149" w:rsidP="004A7FEA">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m:t>
          </m:r>
          <m:f>
            <m:fPr>
              <m:ctrlPr>
                <w:rPr>
                  <w:rFonts w:ascii="Cambria Math" w:eastAsiaTheme="majorEastAsia" w:hAnsi="Cambria Math"/>
                  <w:sz w:val="18"/>
                </w:rPr>
              </m:ctrlPr>
            </m:fPr>
            <m:num>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num>
            <m:den>
              <m:d>
                <m:dPr>
                  <m:begChr m:val="|"/>
                  <m:endChr m:val="|"/>
                  <m:ctrlPr>
                    <w:rPr>
                      <w:rFonts w:ascii="Cambria Math" w:eastAsiaTheme="majorEastAsia" w:hAnsi="Cambria Math"/>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L</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E</m:t>
                      </m:r>
                    </m:e>
                  </m:acc>
                </m:e>
              </m:d>
            </m:den>
          </m:f>
          <m:r>
            <m:rPr>
              <m:sty m:val="p"/>
            </m:rPr>
            <w:rPr>
              <w:rFonts w:ascii="Cambria Math" w:eastAsiaTheme="majorEastAsia" w:hAnsi="Cambria Math"/>
              <w:sz w:val="18"/>
            </w:rPr>
            <m:t>=Normalize</m:t>
          </m:r>
          <m:d>
            <m:dPr>
              <m:ctrlPr>
                <w:rPr>
                  <w:rFonts w:ascii="Cambria Math" w:eastAsiaTheme="majorEastAsia" w:hAnsi="Cambria Math"/>
                  <w:sz w:val="18"/>
                </w:rPr>
              </m:ctrlPr>
            </m:dPr>
            <m:e>
              <m:r>
                <m:rPr>
                  <m:sty m:val="p"/>
                </m:rPr>
                <w:rPr>
                  <w:rFonts w:ascii="Cambria Math" w:eastAsiaTheme="majorEastAsia" w:hAnsi="Cambria Math"/>
                  <w:sz w:val="18"/>
                </w:rPr>
                <m:t>L-V</m:t>
              </m:r>
            </m:e>
          </m:d>
          <m:r>
            <m:rPr>
              <m:sty m:val="p"/>
            </m:rPr>
            <w:rPr>
              <w:rFonts w:ascii="Cambria Math" w:eastAsiaTheme="majorEastAsia" w:hAnsi="Cambria Math"/>
              <w:sz w:val="18"/>
            </w:rPr>
            <m:t>+ Normalize</m:t>
          </m:r>
          <m:d>
            <m:dPr>
              <m:ctrlPr>
                <w:rPr>
                  <w:rFonts w:ascii="Cambria Math" w:eastAsiaTheme="majorEastAsia" w:hAnsi="Cambria Math"/>
                  <w:sz w:val="18"/>
                </w:rPr>
              </m:ctrlPr>
            </m:dPr>
            <m:e>
              <m:r>
                <m:rPr>
                  <m:sty m:val="p"/>
                </m:rPr>
                <w:rPr>
                  <w:rFonts w:ascii="Cambria Math" w:eastAsiaTheme="majorEastAsia" w:hAnsi="Cambria Math"/>
                  <w:sz w:val="18"/>
                </w:rPr>
                <m:t>E-V</m:t>
              </m:r>
            </m:e>
          </m:d>
          <m:r>
            <m:rPr>
              <m:sty m:val="p"/>
            </m:rPr>
            <w:rPr>
              <w:rFonts w:ascii="Cambria Math" w:eastAsiaTheme="majorEastAsia" w:hAnsi="Cambria Math"/>
              <w:sz w:val="18"/>
            </w:rPr>
            <m:t xml:space="preserve"> </m:t>
          </m:r>
        </m:oMath>
      </m:oMathPara>
    </w:p>
    <w:p w14:paraId="08DF1B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tensity</w:t>
      </w:r>
      <w:r w:rsidRPr="00B92EA8">
        <w:rPr>
          <w:rFonts w:asciiTheme="majorEastAsia" w:eastAsiaTheme="majorEastAsia" w:hAnsiTheme="majorEastAsia" w:hint="eastAsia"/>
          <w:sz w:val="18"/>
        </w:rPr>
        <w:t xml:space="preserve"> = dot(</w:t>
      </w:r>
      <m:oMath>
        <m:acc>
          <m:accPr>
            <m:chr m:val="⃗"/>
            <m:ctrlPr>
              <w:rPr>
                <w:rFonts w:ascii="Cambria Math" w:eastAsiaTheme="majorEastAsia" w:hAnsi="Cambria Math"/>
                <w:sz w:val="18"/>
              </w:rPr>
            </m:ctrlPr>
          </m:accPr>
          <m:e>
            <m:r>
              <m:rPr>
                <m:sty m:val="p"/>
              </m:rPr>
              <w:rPr>
                <w:rFonts w:ascii="Cambria Math" w:eastAsiaTheme="majorEastAsia" w:hAnsi="Cambria Math"/>
                <w:sz w:val="18"/>
              </w:rPr>
              <m:t>H</m:t>
            </m:r>
          </m:e>
        </m:acc>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N</m:t>
            </m:r>
          </m:e>
        </m:acc>
        <m:r>
          <m:rPr>
            <m:sty m:val="p"/>
          </m:rPr>
          <w:rPr>
            <w:rFonts w:ascii="Cambria Math" w:eastAsiaTheme="majorEastAsia" w:hAnsi="Cambria Math"/>
            <w:sz w:val="18"/>
          </w:rPr>
          <m:t>)</m:t>
        </m:r>
      </m:oMath>
    </w:p>
    <w:p w14:paraId="722C5C2B" w14:textId="77777777" w:rsidR="00912A47" w:rsidRPr="00B92EA8" w:rsidRDefault="00912A47" w:rsidP="004A7FEA">
      <w:pPr>
        <w:spacing w:after="0"/>
        <w:rPr>
          <w:rFonts w:asciiTheme="majorEastAsia" w:eastAsiaTheme="majorEastAsia" w:hAnsiTheme="majorEastAsia"/>
          <w:sz w:val="18"/>
        </w:rPr>
      </w:pPr>
    </w:p>
    <w:p w14:paraId="2AD8DE9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59512B41" wp14:editId="19F55553">
            <wp:extent cx="2520000" cy="1494420"/>
            <wp:effectExtent l="0" t="0" r="0" b="0"/>
            <wp:docPr id="866" name="그림 866" descr="illum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m9f"/>
                    <pic:cNvPicPr>
                      <a:picLocks noChangeAspect="1" noChangeArrowheads="1"/>
                    </pic:cNvPicPr>
                  </pic:nvPicPr>
                  <pic:blipFill>
                    <a:blip r:embed="rId504" cstate="print"/>
                    <a:srcRect/>
                    <a:stretch>
                      <a:fillRect/>
                    </a:stretch>
                  </pic:blipFill>
                  <pic:spPr bwMode="auto">
                    <a:xfrm>
                      <a:off x="0" y="0"/>
                      <a:ext cx="2520000" cy="1494420"/>
                    </a:xfrm>
                    <a:prstGeom prst="rect">
                      <a:avLst/>
                    </a:prstGeom>
                    <a:noFill/>
                    <a:ln w="9525">
                      <a:noFill/>
                      <a:miter lim="800000"/>
                      <a:headEnd/>
                      <a:tailEnd/>
                    </a:ln>
                  </pic:spPr>
                </pic:pic>
              </a:graphicData>
            </a:graphic>
          </wp:inline>
        </w:drawing>
      </w:r>
    </w:p>
    <w:p w14:paraId="5CDF781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7-1 ] 반사벡터 및 하프벡터</w:t>
      </w:r>
    </w:p>
    <w:p w14:paraId="040F8153"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반영 조명 계산</w:t>
      </w:r>
    </w:p>
    <w:p w14:paraId="61E0F4A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앞에서 계산한 반사벡터 및 하프벡터를 사용하여 시선벡터와 내적하여 반영 조명 강도를 계산할 수 있다. 그러나 반영 조명은 내적 결과에 반사지수(n)를 사용하여 하이라이트를 결정하게 된다. ( N: 정점 노말, H:하프벡터, V:시선벡터, R:반사벡터, Vs: 정점 스펙큘러 컬러, Ls: 스펙큘러 빛의 컬러, Attenuation:감쇠값, sum: 모든 반영 조명 합계)</w:t>
      </w:r>
    </w:p>
    <w:p w14:paraId="0E1606DB" w14:textId="77777777" w:rsidR="00912A47" w:rsidRPr="00B92EA8" w:rsidRDefault="00912A47" w:rsidP="004A7FEA">
      <w:pPr>
        <w:spacing w:after="0"/>
        <w:rPr>
          <w:rFonts w:asciiTheme="majorEastAsia" w:eastAsiaTheme="majorEastAsia" w:hAnsiTheme="majorEastAsia"/>
          <w:sz w:val="18"/>
        </w:rPr>
      </w:pPr>
    </w:p>
    <w:p w14:paraId="7E11B9C6" w14:textId="277E07C0" w:rsidR="00912A47" w:rsidRPr="00B92EA8" w:rsidRDefault="00912A47" w:rsidP="004A7FEA">
      <w:pPr>
        <w:spacing w:after="0"/>
        <w:jc w:val="center"/>
        <w:rPr>
          <w:rFonts w:asciiTheme="majorEastAsia" w:eastAsiaTheme="majorEastAsia" w:hAnsiTheme="majorEastAsia"/>
          <w:sz w:val="18"/>
        </w:rPr>
      </w:pPr>
      <m:oMath>
        <m:r>
          <m:rPr>
            <m:sty m:val="p"/>
          </m:rPr>
          <w:rPr>
            <w:rFonts w:ascii="Cambria Math" w:eastAsiaTheme="majorEastAsia" w:hAnsi="Cambria Math"/>
            <w:sz w:val="18"/>
          </w:rPr>
          <m:t xml:space="preserve">Specular Lighting=Vs*Ls*sum[Ls*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N dot H</m:t>
                </m:r>
              </m:e>
            </m:d>
          </m:e>
          <m:sup>
            <m:r>
              <m:rPr>
                <m:sty m:val="p"/>
              </m:rPr>
              <w:rPr>
                <w:rFonts w:ascii="Cambria Math" w:eastAsiaTheme="majorEastAsia" w:hAnsi="Cambria Math"/>
                <w:sz w:val="18"/>
              </w:rPr>
              <m:t>n</m:t>
            </m:r>
          </m:sup>
        </m:sSup>
        <m:r>
          <m:rPr>
            <m:sty m:val="p"/>
          </m:rPr>
          <w:rPr>
            <w:rFonts w:ascii="Cambria Math" w:eastAsiaTheme="majorEastAsia" w:hAnsi="Cambria Math"/>
            <w:sz w:val="18"/>
          </w:rPr>
          <m:t>*Attenuation]</m:t>
        </m:r>
      </m:oMath>
      <w:r w:rsidRPr="00B92EA8">
        <w:rPr>
          <w:rFonts w:asciiTheme="majorEastAsia" w:eastAsiaTheme="majorEastAsia" w:hAnsiTheme="majorEastAsia" w:hint="eastAsia"/>
          <w:sz w:val="18"/>
        </w:rPr>
        <w:t>// 하프벡터 사용</w:t>
      </w:r>
    </w:p>
    <w:p w14:paraId="0910E64E" w14:textId="242B3E46" w:rsidR="00912A47" w:rsidRPr="00B92EA8" w:rsidRDefault="00912A47" w:rsidP="004A7FEA">
      <w:pPr>
        <w:spacing w:after="0"/>
        <w:jc w:val="center"/>
        <w:rPr>
          <w:rFonts w:asciiTheme="majorEastAsia" w:eastAsiaTheme="majorEastAsia" w:hAnsiTheme="majorEastAsia"/>
          <w:sz w:val="18"/>
        </w:rPr>
      </w:pPr>
      <m:oMath>
        <m:r>
          <m:rPr>
            <m:sty m:val="p"/>
          </m:rPr>
          <w:rPr>
            <w:rFonts w:ascii="Cambria Math" w:eastAsiaTheme="majorEastAsia" w:hAnsi="Cambria Math"/>
            <w:sz w:val="18"/>
          </w:rPr>
          <m:t xml:space="preserve">Specular Lighting=Vs*Ls*sum[Ls*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V dot R</m:t>
                </m:r>
              </m:e>
            </m:d>
          </m:e>
          <m:sup>
            <m:r>
              <m:rPr>
                <m:sty m:val="p"/>
              </m:rPr>
              <w:rPr>
                <w:rFonts w:ascii="Cambria Math" w:eastAsiaTheme="majorEastAsia" w:hAnsi="Cambria Math"/>
                <w:sz w:val="18"/>
              </w:rPr>
              <m:t>n</m:t>
            </m:r>
          </m:sup>
        </m:sSup>
        <m:r>
          <m:rPr>
            <m:sty m:val="p"/>
          </m:rPr>
          <w:rPr>
            <w:rFonts w:ascii="Cambria Math" w:eastAsiaTheme="majorEastAsia" w:hAnsi="Cambria Math"/>
            <w:sz w:val="18"/>
          </w:rPr>
          <m:t>*Attenuation]</m:t>
        </m:r>
      </m:oMath>
      <w:r w:rsidRPr="00B92EA8">
        <w:rPr>
          <w:rFonts w:asciiTheme="majorEastAsia" w:eastAsiaTheme="majorEastAsia" w:hAnsiTheme="majorEastAsia" w:hint="eastAsia"/>
          <w:sz w:val="18"/>
        </w:rPr>
        <w:t>// 반사벡터 사용</w:t>
      </w:r>
    </w:p>
    <w:p w14:paraId="685FFE19" w14:textId="77777777" w:rsidR="00912A47" w:rsidRPr="00B92EA8" w:rsidRDefault="00912A47" w:rsidP="004A7FEA">
      <w:pPr>
        <w:spacing w:after="0"/>
        <w:rPr>
          <w:rFonts w:asciiTheme="majorEastAsia" w:eastAsiaTheme="majorEastAsia" w:hAnsiTheme="majorEastAsia"/>
          <w:sz w:val="18"/>
        </w:rPr>
      </w:pPr>
    </w:p>
    <w:p w14:paraId="45A3F50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사 지수(n)는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 xml:space="preserve">의 값을 0.0f ~ 1.0f로 제한하게 된다. 이유는 내적의 결과가 -1.0f ~ 1.0f가 되기 때문이다.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 xml:space="preserve">=1.0f 일 경우에만 n &gt;=1 일때 무조건 결과는 1.0f이 된다. 반사지수(n)이 커지면 커질수록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 xml:space="preserve">의 결과 값은 0.0f에 가까워 진다. 실제 적용시에는 </w:t>
      </w:r>
      <m:oMath>
        <m:d>
          <m:dPr>
            <m:ctrlPr>
              <w:rPr>
                <w:rFonts w:ascii="Cambria Math" w:eastAsiaTheme="majorEastAsia" w:hAnsi="Cambria Math"/>
                <w:sz w:val="18"/>
              </w:rPr>
            </m:ctrlPr>
          </m:dPr>
          <m:e>
            <m:r>
              <m:rPr>
                <m:sty m:val="p"/>
              </m:rPr>
              <w:rPr>
                <w:rFonts w:ascii="Cambria Math" w:eastAsiaTheme="majorEastAsia" w:hAnsi="Cambria Math"/>
                <w:sz w:val="18"/>
              </w:rPr>
              <m:t>V dot R</m:t>
            </m:r>
          </m:e>
        </m:d>
      </m:oMath>
      <w:r w:rsidRPr="00B92EA8">
        <w:rPr>
          <w:rFonts w:asciiTheme="majorEastAsia" w:eastAsiaTheme="majorEastAsia" w:hAnsiTheme="majorEastAsia" w:hint="eastAsia"/>
          <w:sz w:val="18"/>
        </w:rPr>
        <w:t>의 값이 0 보다 작을 경우에 전체 반영 조명의 값이 음수가 계산되기 때문에 최소값(보통 0.0f) 지정하여 제한하게 된다.  또한 뒷면에 해당하는 면이나 정점을 컬링하게 되면 내적연산은 코사인 값( 0~1.0f )범위로 제한되기 때문에 지수를 올릴수록 0.0f에 가까워 지게 된다. 이는 반영지수가 커지면 하이라이트는 작아 지고 반대의 경우는 하이라이트가 커지게 된다.</w:t>
      </w:r>
    </w:p>
    <w:p w14:paraId="3DFBCF41" w14:textId="77777777" w:rsidR="00912A47" w:rsidRPr="00B92EA8" w:rsidRDefault="00912A47" w:rsidP="004A7FEA">
      <w:pPr>
        <w:spacing w:after="0"/>
        <w:rPr>
          <w:rFonts w:asciiTheme="majorEastAsia" w:eastAsiaTheme="majorEastAsia" w:hAnsiTheme="majorEastAsia"/>
          <w:sz w:val="18"/>
        </w:rPr>
      </w:pPr>
    </w:p>
    <w:p w14:paraId="004AD5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확산 조명과 마찬가지로 반영 조명도 일반적으로 매터리얼(Material)을 사용하게 되며 이때의 수식은 다음과 같다.</w:t>
      </w:r>
    </w:p>
    <w:p w14:paraId="51FD6206" w14:textId="77777777" w:rsidR="00912A47" w:rsidRPr="00B92EA8" w:rsidRDefault="00912A47" w:rsidP="004A7FEA">
      <w:pPr>
        <w:spacing w:after="0"/>
        <w:rPr>
          <w:rFonts w:asciiTheme="majorEastAsia" w:eastAsiaTheme="majorEastAsia" w:hAnsiTheme="majorEastAsia"/>
          <w:sz w:val="18"/>
        </w:rPr>
      </w:pPr>
    </w:p>
    <w:p w14:paraId="00A66F3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반영 조명 컬러 = 반영 매터리얼 컬러 * 반영 라이트 컬러 * 감쇠값;</w:t>
      </w:r>
    </w:p>
    <w:p w14:paraId="0C05CD47" w14:textId="77777777" w:rsidR="00912A47" w:rsidRPr="00B92EA8" w:rsidRDefault="00912A47" w:rsidP="004A7FEA">
      <w:pPr>
        <w:spacing w:after="0"/>
        <w:rPr>
          <w:rFonts w:asciiTheme="majorEastAsia" w:eastAsiaTheme="majorEastAsia" w:hAnsiTheme="majorEastAsia"/>
          <w:sz w:val="18"/>
        </w:rPr>
      </w:pPr>
    </w:p>
    <w:p w14:paraId="55A0E20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매터리얼을 사용한 반영 조명 컬러의 계산도 확산 조명과 마찬가지로 반영 매터리얼과 반영 조명의 컬러와의 연산을 사용하게 되며 감쇠값을 생략한 성분별 결합은 다음과 같다.</w:t>
      </w:r>
    </w:p>
    <w:p w14:paraId="180C0598" w14:textId="77777777" w:rsidR="00912A47" w:rsidRPr="00B92EA8" w:rsidRDefault="00912A47" w:rsidP="004A7FEA">
      <w:pPr>
        <w:spacing w:after="0"/>
        <w:rPr>
          <w:rFonts w:asciiTheme="majorEastAsia" w:eastAsiaTheme="majorEastAsia" w:hAnsiTheme="majorEastAsia"/>
          <w:sz w:val="18"/>
        </w:rPr>
      </w:pPr>
    </w:p>
    <w:p w14:paraId="203F48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pecular Color.r = Specular Material Color.r * Specular Light Color.r;</w:t>
      </w:r>
    </w:p>
    <w:p w14:paraId="36C6632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pecular Color.g = Specular Material Color.g * Specular Light Color.g;</w:t>
      </w:r>
    </w:p>
    <w:p w14:paraId="73D6C8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Specular Color.b = Specular Material Color.b * Specular Light Color.b;</w:t>
      </w:r>
    </w:p>
    <w:p w14:paraId="11D8ACF5" w14:textId="77777777" w:rsidR="00912A47" w:rsidRPr="00B92EA8" w:rsidRDefault="00912A47" w:rsidP="004A7FEA">
      <w:pPr>
        <w:spacing w:after="0"/>
        <w:jc w:val="center"/>
        <w:rPr>
          <w:rFonts w:asciiTheme="majorEastAsia" w:eastAsiaTheme="majorEastAsia" w:hAnsiTheme="majorEastAsia"/>
          <w:sz w:val="18"/>
        </w:rPr>
      </w:pPr>
    </w:p>
    <w:p w14:paraId="406FDD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럼 실제 반영 조명을 계산하는 과정을 샘플 프로젝트에서 사용하는 코드로 보도록 하자.</w:t>
      </w:r>
    </w:p>
    <w:p w14:paraId="1E90DDE0" w14:textId="77777777" w:rsidR="00912A47" w:rsidRPr="00B92EA8" w:rsidRDefault="00912A47" w:rsidP="004A7FEA">
      <w:pPr>
        <w:spacing w:after="0"/>
        <w:rPr>
          <w:rFonts w:asciiTheme="majorEastAsia" w:eastAsiaTheme="majorEastAsia" w:hAnsiTheme="majorEastAsia"/>
          <w:sz w:val="18"/>
        </w:rPr>
      </w:pPr>
    </w:p>
    <w:p w14:paraId="369CAF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SpecularMaterial= float4( 1.0f,1.0f, 1.0f, 1.0f );</w:t>
      </w:r>
    </w:p>
    <w:p w14:paraId="34083BAC" w14:textId="77777777" w:rsidR="00912A47" w:rsidRPr="00B92EA8" w:rsidRDefault="00912A47" w:rsidP="004A7FEA">
      <w:pPr>
        <w:tabs>
          <w:tab w:val="left" w:pos="800"/>
          <w:tab w:val="left" w:pos="1600"/>
          <w:tab w:val="left" w:pos="2400"/>
          <w:tab w:val="left" w:pos="3200"/>
          <w:tab w:val="left" w:pos="4000"/>
          <w:tab w:val="left" w:pos="5204"/>
        </w:tabs>
        <w:spacing w:after="0"/>
        <w:rPr>
          <w:rFonts w:asciiTheme="majorEastAsia" w:eastAsiaTheme="majorEastAsia" w:hAnsiTheme="majorEastAsia"/>
          <w:noProof/>
          <w:kern w:val="0"/>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t>g_SpecularLightColor= float4( 1.0f,1.0f, 1.0f, 1.0f );</w:t>
      </w:r>
      <w:r w:rsidRPr="00B92EA8">
        <w:rPr>
          <w:rFonts w:asciiTheme="majorEastAsia" w:eastAsiaTheme="majorEastAsia" w:hAnsiTheme="majorEastAsia"/>
          <w:sz w:val="18"/>
        </w:rPr>
        <w:tab/>
      </w:r>
    </w:p>
    <w:p w14:paraId="3AE601D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t>g_vLightDir= float3( 0.0f,-1.0f, 0.0f );</w:t>
      </w:r>
    </w:p>
    <w:p w14:paraId="24E14C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t>g_vEyeDir</w:t>
      </w:r>
      <w:r w:rsidRPr="00B92EA8">
        <w:rPr>
          <w:rFonts w:asciiTheme="majorEastAsia" w:eastAsiaTheme="majorEastAsia" w:hAnsiTheme="majorEastAsia"/>
          <w:sz w:val="18"/>
        </w:rPr>
        <w:tab/>
        <w:t>= float3( 0.0f,0.0f, 1.0f );</w:t>
      </w:r>
    </w:p>
    <w:p w14:paraId="723167B8" w14:textId="77777777" w:rsidR="00912A47" w:rsidRPr="00B92EA8" w:rsidRDefault="00912A47" w:rsidP="004A7FEA">
      <w:pPr>
        <w:spacing w:after="0"/>
        <w:rPr>
          <w:rFonts w:asciiTheme="majorEastAsia" w:eastAsiaTheme="majorEastAsia" w:hAnsiTheme="majorEastAsia"/>
          <w:sz w:val="18"/>
        </w:rPr>
      </w:pPr>
    </w:p>
    <w:p w14:paraId="6C64FB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직접조명 처리시에는 항상 방향성 라이트와 포인트 라이트를 구분하여야 한다. 어떤 라이트를 사용할 것인지에 따라서 조명 계산이 달라지기 때문이다. 앞장의 Diffuse Light와 이번장의 Stpecual Light는 모두 방향성 라이트만을 사용하여 조명 계산하게 된다. 포인트 라이트는 다음장에서 다루게 될 것이다. 방향성 라이트와 포인트 라이트를 구분하는 방법은 라이트 위치에서 정점의 위치를 빼서 라이트 벡터로 사용하게 되면 포인트 라이트로 보면 되고 지정된진 라이트 벡터만을 사용하게 되면 방향성 라이트이다. </w:t>
      </w:r>
    </w:p>
    <w:p w14:paraId="7919C80A" w14:textId="77777777" w:rsidR="00912A47" w:rsidRPr="00B92EA8" w:rsidRDefault="00912A47" w:rsidP="004A7FEA">
      <w:pPr>
        <w:spacing w:after="0"/>
        <w:rPr>
          <w:rFonts w:asciiTheme="majorEastAsia" w:eastAsiaTheme="majorEastAsia" w:hAnsiTheme="majorEastAsia"/>
          <w:sz w:val="18"/>
        </w:rPr>
      </w:pPr>
    </w:p>
    <w:p w14:paraId="6D1C0DC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 R</w:t>
      </w:r>
      <w:r w:rsidRPr="00B92EA8">
        <w:rPr>
          <w:rFonts w:asciiTheme="majorEastAsia" w:eastAsiaTheme="majorEastAsia" w:hAnsiTheme="majorEastAsia"/>
          <w:sz w:val="18"/>
        </w:rPr>
        <w:tab/>
      </w:r>
      <w:r w:rsidRPr="00B92EA8">
        <w:rPr>
          <w:rFonts w:asciiTheme="majorEastAsia" w:eastAsiaTheme="majorEastAsia" w:hAnsiTheme="majorEastAsia"/>
          <w:sz w:val="18"/>
        </w:rPr>
        <w:tab/>
        <w:t xml:space="preserve">= reflect( g_vLightDir, output.n); </w:t>
      </w:r>
      <w:r w:rsidRPr="00B92EA8">
        <w:rPr>
          <w:rFonts w:asciiTheme="majorEastAsia" w:eastAsiaTheme="majorEastAsia" w:hAnsiTheme="majorEastAsia"/>
          <w:sz w:val="18"/>
        </w:rPr>
        <w:tab/>
      </w:r>
    </w:p>
    <w:p w14:paraId="6848BB7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SpecColor</w:t>
      </w:r>
      <w:r w:rsidRPr="00B92EA8">
        <w:rPr>
          <w:rFonts w:asciiTheme="majorEastAsia" w:eastAsiaTheme="majorEastAsia" w:hAnsiTheme="majorEastAsia"/>
          <w:sz w:val="18"/>
        </w:rPr>
        <w:tab/>
        <w:t>= pow( saturate(dot(R,-g_vEyeDir)), 10 );</w:t>
      </w:r>
    </w:p>
    <w:p w14:paraId="494DBFE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output.s</w:t>
      </w:r>
      <w:r w:rsidRPr="00B92EA8">
        <w:rPr>
          <w:rFonts w:asciiTheme="majorEastAsia" w:eastAsiaTheme="majorEastAsia" w:hAnsiTheme="majorEastAsia"/>
          <w:sz w:val="18"/>
        </w:rPr>
        <w:tab/>
      </w:r>
      <w:r w:rsidRPr="00B92EA8">
        <w:rPr>
          <w:rFonts w:asciiTheme="majorEastAsia" w:eastAsiaTheme="majorEastAsia" w:hAnsiTheme="majorEastAsia"/>
          <w:sz w:val="18"/>
        </w:rPr>
        <w:tab/>
        <w:t>= float4( g_SpecularMaterial.rgb * g_SpecularLightColor.rgb * SpecColor, 1.0f );</w:t>
      </w:r>
      <w:r w:rsidRPr="00B92EA8">
        <w:rPr>
          <w:rFonts w:asciiTheme="majorEastAsia" w:eastAsiaTheme="majorEastAsia" w:hAnsiTheme="majorEastAsia"/>
          <w:sz w:val="18"/>
        </w:rPr>
        <w:tab/>
      </w:r>
    </w:p>
    <w:p w14:paraId="46C775FA" w14:textId="77777777" w:rsidR="00912A47" w:rsidRPr="00B92EA8" w:rsidRDefault="00912A47" w:rsidP="004A7FEA">
      <w:pPr>
        <w:spacing w:after="0"/>
        <w:rPr>
          <w:rFonts w:asciiTheme="majorEastAsia" w:eastAsiaTheme="majorEastAsia" w:hAnsiTheme="majorEastAsia"/>
          <w:sz w:val="18"/>
        </w:rPr>
      </w:pPr>
    </w:p>
    <w:p w14:paraId="6D05E41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HLSL 내장언어인 reflect 함수로 반사벡터(R)를 구하고 시선벡터(</w:t>
      </w:r>
      <w:r w:rsidRPr="00B92EA8">
        <w:rPr>
          <w:rFonts w:asciiTheme="majorEastAsia" w:eastAsiaTheme="majorEastAsia" w:hAnsiTheme="majorEastAsia"/>
          <w:sz w:val="18"/>
        </w:rPr>
        <w:t>g_vEyeDir</w:t>
      </w:r>
      <w:r w:rsidRPr="00B92EA8">
        <w:rPr>
          <w:rFonts w:asciiTheme="majorEastAsia" w:eastAsiaTheme="majorEastAsia" w:hAnsiTheme="majorEastAsia" w:hint="eastAsia"/>
          <w:sz w:val="18"/>
        </w:rPr>
        <w:t xml:space="preserve">)와 내적하여 반영 조명 강도를 계산한다. 이때 음수의 부호를 붙인 것을 주의(램버트 조명 공식)해야 한다. 새롭게 saturate(a) 내장 함수가 사용되었는데 이전에는 max(a,b)를 사용하여 최소값을 제한하는 것과 같이 a의 값을 0.0f ~ 1.0f으로 제한하여 반환한다. </w:t>
      </w:r>
    </w:p>
    <w:p w14:paraId="160C3241" w14:textId="77777777" w:rsidR="00912A47" w:rsidRPr="00B92EA8" w:rsidRDefault="00912A47" w:rsidP="004A7FEA">
      <w:pPr>
        <w:spacing w:after="0"/>
        <w:rPr>
          <w:rFonts w:asciiTheme="majorEastAsia" w:eastAsiaTheme="majorEastAsia" w:hAnsiTheme="majorEastAsia"/>
          <w:sz w:val="18"/>
        </w:rPr>
      </w:pPr>
    </w:p>
    <w:p w14:paraId="6CF0B0A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사지수(n)를 10으로 사용하고 있기 때문에 HLSL 내장함수 pow(a,b)를 사용하여 지수를 적용하게 된다. 이제는 메터리얼 반영 컬러와 라이트 반영 컬러에 반영 강도를 곱해 줌으로써 최종 반영 조명 값을 얻으면 된다. </w:t>
      </w:r>
    </w:p>
    <w:p w14:paraId="68B66DC8" w14:textId="77777777" w:rsidR="00912A47" w:rsidRPr="00B92EA8" w:rsidRDefault="00912A47" w:rsidP="004A7FEA">
      <w:pPr>
        <w:spacing w:after="0"/>
        <w:rPr>
          <w:rFonts w:asciiTheme="majorEastAsia" w:eastAsiaTheme="majorEastAsia" w:hAnsiTheme="majorEastAsia"/>
          <w:sz w:val="18"/>
        </w:rPr>
      </w:pPr>
    </w:p>
    <w:p w14:paraId="399E6D72" w14:textId="2538482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다음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에서 보면 앞자에서 설명한 디퓨즈 조명과 이번 장의 스펙큘라 조명(반사벡터 사용)을 각각 계산하여 더해 줌으로써 최종 조명값을 계산하고 있다. 이후에 텍스처의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값과 곱셈하여 조명의 밝기를 계산하게 된다.</w:t>
      </w:r>
    </w:p>
    <w:p w14:paraId="0DD975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DADB25B" w14:textId="77777777" w:rsidTr="009C152E">
        <w:tc>
          <w:tcPr>
            <w:tcW w:w="5000" w:type="pct"/>
          </w:tcPr>
          <w:p w14:paraId="6A7B77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4 </w:t>
            </w:r>
            <w:r w:rsidRPr="00B92EA8">
              <w:rPr>
                <w:rFonts w:asciiTheme="majorEastAsia" w:eastAsiaTheme="majorEastAsia" w:hAnsiTheme="majorEastAsia" w:hint="eastAsia"/>
                <w:sz w:val="18"/>
              </w:rPr>
              <w:t>OBJECT</w:t>
            </w:r>
            <w:r w:rsidRPr="00B92EA8">
              <w:rPr>
                <w:rFonts w:asciiTheme="majorEastAsia" w:eastAsiaTheme="majorEastAsia" w:hAnsiTheme="majorEastAsia"/>
                <w:sz w:val="18"/>
              </w:rPr>
              <w:t>_PS( VS_OUTPUT input, uniform bool bHalfVector ) : SV_Target</w:t>
            </w:r>
          </w:p>
        </w:tc>
      </w:tr>
      <w:tr w:rsidR="00912A47" w:rsidRPr="00B92EA8" w14:paraId="35AB8926" w14:textId="77777777" w:rsidTr="009C152E">
        <w:tc>
          <w:tcPr>
            <w:tcW w:w="5000" w:type="pct"/>
          </w:tcPr>
          <w:p w14:paraId="2BA009F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2D32BFD3" w14:textId="77777777" w:rsidTr="009C152E">
        <w:tc>
          <w:tcPr>
            <w:tcW w:w="5000" w:type="pct"/>
          </w:tcPr>
          <w:p w14:paraId="10B93BAB"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 xml:space="preserve">float4 vTexColor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g_txDiffuse.Sample( g_SamWrapLinear, input.t );</w:t>
            </w:r>
          </w:p>
        </w:tc>
      </w:tr>
      <w:tr w:rsidR="00912A47" w:rsidRPr="00B92EA8" w14:paraId="0953FE0D" w14:textId="77777777" w:rsidTr="009C152E">
        <w:tc>
          <w:tcPr>
            <w:tcW w:w="5000" w:type="pct"/>
          </w:tcPr>
          <w:p w14:paraId="0EF5DE0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float fDot</w:t>
            </w:r>
            <w:r w:rsidRPr="00B92EA8">
              <w:rPr>
                <w:rFonts w:asciiTheme="majorEastAsia" w:eastAsiaTheme="majorEastAsia" w:hAnsiTheme="majorEastAsia"/>
                <w:sz w:val="18"/>
              </w:rPr>
              <w:tab/>
            </w:r>
            <w:r w:rsidRPr="00B92EA8">
              <w:rPr>
                <w:rFonts w:asciiTheme="majorEastAsia" w:eastAsiaTheme="majorEastAsia" w:hAnsiTheme="majorEastAsia"/>
                <w:sz w:val="18"/>
              </w:rPr>
              <w:tab/>
              <w:t>= max (0, dot( input.n, normalize( -g_vLightDir ) ) );</w:t>
            </w:r>
          </w:p>
        </w:tc>
      </w:tr>
      <w:tr w:rsidR="00912A47" w:rsidRPr="00B92EA8" w14:paraId="75719BF4" w14:textId="77777777" w:rsidTr="009C152E">
        <w:tc>
          <w:tcPr>
            <w:tcW w:w="5000" w:type="pct"/>
          </w:tcPr>
          <w:p w14:paraId="7645F91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4 Diffuse</w:t>
            </w:r>
            <w:r w:rsidRPr="00B92EA8">
              <w:rPr>
                <w:rFonts w:asciiTheme="majorEastAsia" w:eastAsiaTheme="majorEastAsia" w:hAnsiTheme="majorEastAsia"/>
                <w:sz w:val="18"/>
              </w:rPr>
              <w:tab/>
              <w:t xml:space="preserve">= g_AmbientMaterial * g_AmbientLightColor + </w:t>
            </w:r>
          </w:p>
        </w:tc>
      </w:tr>
      <w:tr w:rsidR="00912A47" w:rsidRPr="00B92EA8" w14:paraId="0F61938D" w14:textId="77777777" w:rsidTr="009C152E">
        <w:tc>
          <w:tcPr>
            <w:tcW w:w="5000" w:type="pct"/>
          </w:tcPr>
          <w:p w14:paraId="2278CD1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input.c * g_DiffuseMaterial * g_DiffuseLightColor * fDot;</w:t>
            </w:r>
          </w:p>
        </w:tc>
      </w:tr>
      <w:tr w:rsidR="00912A47" w:rsidRPr="00B92EA8" w14:paraId="46327205" w14:textId="77777777" w:rsidTr="009C152E">
        <w:tc>
          <w:tcPr>
            <w:tcW w:w="5000" w:type="pct"/>
          </w:tcPr>
          <w:p w14:paraId="2D663CA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                      </w:t>
            </w:r>
          </w:p>
        </w:tc>
      </w:tr>
      <w:tr w:rsidR="00912A47" w:rsidRPr="00B92EA8" w14:paraId="5B3950BB" w14:textId="77777777" w:rsidTr="009C152E">
        <w:tc>
          <w:tcPr>
            <w:tcW w:w="5000" w:type="pct"/>
          </w:tcPr>
          <w:p w14:paraId="184CF4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if( !bHalfVector )</w:t>
            </w:r>
          </w:p>
        </w:tc>
      </w:tr>
      <w:tr w:rsidR="00912A47" w:rsidRPr="00B92EA8" w14:paraId="2CB41381" w14:textId="77777777" w:rsidTr="009C152E">
        <w:tc>
          <w:tcPr>
            <w:tcW w:w="5000" w:type="pct"/>
          </w:tcPr>
          <w:p w14:paraId="40DB00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p>
        </w:tc>
      </w:tr>
      <w:tr w:rsidR="00912A47" w:rsidRPr="00B92EA8" w14:paraId="740B1816" w14:textId="77777777" w:rsidTr="009C152E">
        <w:tc>
          <w:tcPr>
            <w:tcW w:w="5000" w:type="pct"/>
          </w:tcPr>
          <w:p w14:paraId="135D0E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loat3 R</w:t>
            </w:r>
            <w:r w:rsidRPr="00B92EA8">
              <w:rPr>
                <w:rFonts w:asciiTheme="majorEastAsia" w:eastAsiaTheme="majorEastAsia" w:hAnsiTheme="majorEastAsia"/>
                <w:sz w:val="18"/>
              </w:rPr>
              <w:tab/>
              <w:t xml:space="preserve">= reflect( g_vLightDir, input.n); </w:t>
            </w:r>
            <w:r w:rsidRPr="00B92EA8">
              <w:rPr>
                <w:rFonts w:asciiTheme="majorEastAsia" w:eastAsiaTheme="majorEastAsia" w:hAnsiTheme="majorEastAsia"/>
                <w:sz w:val="18"/>
              </w:rPr>
              <w:tab/>
            </w:r>
          </w:p>
        </w:tc>
      </w:tr>
      <w:tr w:rsidR="00912A47" w:rsidRPr="00B92EA8" w14:paraId="10962543" w14:textId="77777777" w:rsidTr="009C152E">
        <w:tc>
          <w:tcPr>
            <w:tcW w:w="5000" w:type="pct"/>
          </w:tcPr>
          <w:p w14:paraId="68A8035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Dot</w:t>
            </w:r>
            <w:r w:rsidRPr="00B92EA8">
              <w:rPr>
                <w:rFonts w:asciiTheme="majorEastAsia" w:eastAsiaTheme="majorEastAsia" w:hAnsiTheme="majorEastAsia"/>
                <w:sz w:val="18"/>
              </w:rPr>
              <w:tab/>
              <w:t>= pow( saturate(dot(R, -g_vEyeDir)), 10 );</w:t>
            </w:r>
          </w:p>
        </w:tc>
      </w:tr>
      <w:tr w:rsidR="00912A47" w:rsidRPr="00B92EA8" w14:paraId="4DAAEE59" w14:textId="77777777" w:rsidTr="009C152E">
        <w:tc>
          <w:tcPr>
            <w:tcW w:w="5000" w:type="pct"/>
          </w:tcPr>
          <w:p w14:paraId="6B2035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p>
        </w:tc>
      </w:tr>
      <w:tr w:rsidR="00912A47" w:rsidRPr="00B92EA8" w14:paraId="13968F32" w14:textId="77777777" w:rsidTr="009C152E">
        <w:tc>
          <w:tcPr>
            <w:tcW w:w="5000" w:type="pct"/>
          </w:tcPr>
          <w:p w14:paraId="318698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else</w:t>
            </w:r>
          </w:p>
        </w:tc>
      </w:tr>
      <w:tr w:rsidR="00912A47" w:rsidRPr="00B92EA8" w14:paraId="2DA3D58F" w14:textId="77777777" w:rsidTr="009C152E">
        <w:tc>
          <w:tcPr>
            <w:tcW w:w="5000" w:type="pct"/>
          </w:tcPr>
          <w:p w14:paraId="1200395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p>
        </w:tc>
      </w:tr>
      <w:tr w:rsidR="00912A47" w:rsidRPr="00B92EA8" w14:paraId="3E408AC4" w14:textId="77777777" w:rsidTr="009C152E">
        <w:tc>
          <w:tcPr>
            <w:tcW w:w="5000" w:type="pct"/>
          </w:tcPr>
          <w:p w14:paraId="01448F7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loat3 vHalf= normalize( -g_vLightDir + -g_vEyeDir );</w:t>
            </w:r>
          </w:p>
        </w:tc>
      </w:tr>
      <w:tr w:rsidR="00912A47" w:rsidRPr="00B92EA8" w14:paraId="3C1E7E7A" w14:textId="77777777" w:rsidTr="009C152E">
        <w:tc>
          <w:tcPr>
            <w:tcW w:w="5000" w:type="pct"/>
          </w:tcPr>
          <w:p w14:paraId="4D18666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r w:rsidRPr="00B92EA8">
              <w:rPr>
                <w:rFonts w:asciiTheme="majorEastAsia" w:eastAsiaTheme="majorEastAsia" w:hAnsiTheme="majorEastAsia"/>
                <w:sz w:val="18"/>
              </w:rPr>
              <w:tab/>
              <w:t>fDot</w:t>
            </w:r>
            <w:r w:rsidRPr="00B92EA8">
              <w:rPr>
                <w:rFonts w:asciiTheme="majorEastAsia" w:eastAsiaTheme="majorEastAsia" w:hAnsiTheme="majorEastAsia"/>
                <w:sz w:val="18"/>
              </w:rPr>
              <w:tab/>
              <w:t>= pow( saturate(dot(input.n,vHalf)), 10 );</w:t>
            </w:r>
          </w:p>
        </w:tc>
      </w:tr>
      <w:tr w:rsidR="00912A47" w:rsidRPr="00B92EA8" w14:paraId="4A3D82E8" w14:textId="77777777" w:rsidTr="009C152E">
        <w:tc>
          <w:tcPr>
            <w:tcW w:w="5000" w:type="pct"/>
          </w:tcPr>
          <w:p w14:paraId="78E6D31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w:t>
            </w:r>
            <w:r w:rsidRPr="00B92EA8">
              <w:rPr>
                <w:rFonts w:asciiTheme="majorEastAsia" w:eastAsiaTheme="majorEastAsia" w:hAnsiTheme="majorEastAsia"/>
                <w:sz w:val="18"/>
              </w:rPr>
              <w:tab/>
            </w:r>
          </w:p>
        </w:tc>
      </w:tr>
      <w:tr w:rsidR="00912A47" w:rsidRPr="00B92EA8" w14:paraId="3F19A34B" w14:textId="77777777" w:rsidTr="009C152E">
        <w:tc>
          <w:tcPr>
            <w:tcW w:w="5000" w:type="pct"/>
          </w:tcPr>
          <w:p w14:paraId="34D3DED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r>
          </w:p>
        </w:tc>
      </w:tr>
      <w:tr w:rsidR="00912A47" w:rsidRPr="00B92EA8" w14:paraId="1D89DE75" w14:textId="77777777" w:rsidTr="009C152E">
        <w:tc>
          <w:tcPr>
            <w:tcW w:w="5000" w:type="pct"/>
          </w:tcPr>
          <w:p w14:paraId="559A5A5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 xml:space="preserve">float4 Specular  </w:t>
            </w:r>
            <w:r w:rsidRPr="00B92EA8">
              <w:rPr>
                <w:rFonts w:asciiTheme="majorEastAsia" w:eastAsiaTheme="majorEastAsia" w:hAnsiTheme="majorEastAsia"/>
                <w:sz w:val="18"/>
              </w:rPr>
              <w:tab/>
              <w:t>= float4( g_SpecularMaterial.rgb * g_SpecularLightColor.rgb * fDot, 1.0f );</w:t>
            </w:r>
            <w:r w:rsidRPr="00B92EA8">
              <w:rPr>
                <w:rFonts w:asciiTheme="majorEastAsia" w:eastAsiaTheme="majorEastAsia" w:hAnsiTheme="majorEastAsia"/>
                <w:sz w:val="18"/>
              </w:rPr>
              <w:tab/>
            </w:r>
          </w:p>
        </w:tc>
      </w:tr>
      <w:tr w:rsidR="00912A47" w:rsidRPr="00B92EA8" w14:paraId="10375349" w14:textId="77777777" w:rsidTr="009C152E">
        <w:tc>
          <w:tcPr>
            <w:tcW w:w="5000" w:type="pct"/>
          </w:tcPr>
          <w:p w14:paraId="4D27F03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4 vFinalColor</w:t>
            </w:r>
            <w:r w:rsidRPr="00B92EA8">
              <w:rPr>
                <w:rFonts w:asciiTheme="majorEastAsia" w:eastAsiaTheme="majorEastAsia" w:hAnsiTheme="majorEastAsia"/>
                <w:sz w:val="18"/>
              </w:rPr>
              <w:tab/>
              <w:t>= vTexColor * ( Diffuse + Specular );</w:t>
            </w:r>
          </w:p>
        </w:tc>
      </w:tr>
      <w:tr w:rsidR="00912A47" w:rsidRPr="00B92EA8" w14:paraId="79054406" w14:textId="77777777" w:rsidTr="009C152E">
        <w:tc>
          <w:tcPr>
            <w:tcW w:w="5000" w:type="pct"/>
          </w:tcPr>
          <w:p w14:paraId="3582E1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return vFinalColor;</w:t>
            </w:r>
            <w:r w:rsidRPr="00B92EA8">
              <w:rPr>
                <w:rFonts w:asciiTheme="majorEastAsia" w:eastAsiaTheme="majorEastAsia" w:hAnsiTheme="majorEastAsia"/>
                <w:sz w:val="18"/>
              </w:rPr>
              <w:tab/>
            </w:r>
          </w:p>
        </w:tc>
      </w:tr>
      <w:tr w:rsidR="00912A47" w:rsidRPr="00B92EA8" w14:paraId="24BC26AD" w14:textId="77777777" w:rsidTr="009C152E">
        <w:tc>
          <w:tcPr>
            <w:tcW w:w="5000" w:type="pct"/>
          </w:tcPr>
          <w:p w14:paraId="5A0FA1B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15AED46" w14:textId="77777777" w:rsidTr="009C152E">
        <w:tc>
          <w:tcPr>
            <w:tcW w:w="5000" w:type="pct"/>
          </w:tcPr>
          <w:p w14:paraId="612486F9" w14:textId="77777777" w:rsidR="00912A47" w:rsidRPr="00B92EA8" w:rsidRDefault="00912A47" w:rsidP="004A7FEA">
            <w:pPr>
              <w:spacing w:after="0"/>
              <w:rPr>
                <w:rFonts w:asciiTheme="majorEastAsia" w:eastAsiaTheme="majorEastAsia" w:hAnsiTheme="majorEastAsia"/>
                <w:sz w:val="18"/>
              </w:rPr>
            </w:pPr>
          </w:p>
        </w:tc>
      </w:tr>
      <w:tr w:rsidR="00912A47" w:rsidRPr="00B92EA8" w14:paraId="41904DEE" w14:textId="77777777" w:rsidTr="009C152E">
        <w:tc>
          <w:tcPr>
            <w:tcW w:w="5000" w:type="pct"/>
          </w:tcPr>
          <w:p w14:paraId="284D89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p>
        </w:tc>
      </w:tr>
      <w:tr w:rsidR="00912A47" w:rsidRPr="00B92EA8" w14:paraId="27F10811" w14:textId="77777777" w:rsidTr="009C152E">
        <w:tc>
          <w:tcPr>
            <w:tcW w:w="5000" w:type="pct"/>
          </w:tcPr>
          <w:p w14:paraId="580A8D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B9E12EA" w14:textId="77777777" w:rsidTr="009C152E">
        <w:tc>
          <w:tcPr>
            <w:tcW w:w="5000" w:type="pct"/>
          </w:tcPr>
          <w:p w14:paraId="64CF31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4AB4439D" w14:textId="77777777" w:rsidTr="009C152E">
        <w:tc>
          <w:tcPr>
            <w:tcW w:w="5000" w:type="pct"/>
          </w:tcPr>
          <w:p w14:paraId="7A48821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17825F9A" w14:textId="77777777" w:rsidTr="009C152E">
        <w:tc>
          <w:tcPr>
            <w:tcW w:w="5000" w:type="pct"/>
          </w:tcPr>
          <w:p w14:paraId="0092B6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tc>
      </w:tr>
      <w:tr w:rsidR="00912A47" w:rsidRPr="00B92EA8" w14:paraId="5EBE1C0B" w14:textId="77777777" w:rsidTr="009C152E">
        <w:tc>
          <w:tcPr>
            <w:tcW w:w="5000" w:type="pct"/>
          </w:tcPr>
          <w:p w14:paraId="7F9A55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38E77AA8" w14:textId="77777777" w:rsidTr="009C152E">
        <w:tc>
          <w:tcPr>
            <w:tcW w:w="5000" w:type="pct"/>
          </w:tcPr>
          <w:p w14:paraId="3E46B0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OBJECT_PS(true) ) );</w:t>
            </w:r>
          </w:p>
        </w:tc>
      </w:tr>
      <w:tr w:rsidR="00912A47" w:rsidRPr="00B92EA8" w14:paraId="331292F2" w14:textId="77777777" w:rsidTr="009C152E">
        <w:tc>
          <w:tcPr>
            <w:tcW w:w="5000" w:type="pct"/>
          </w:tcPr>
          <w:p w14:paraId="2359475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0465E083" w14:textId="77777777" w:rsidTr="009C152E">
        <w:tc>
          <w:tcPr>
            <w:tcW w:w="5000" w:type="pct"/>
          </w:tcPr>
          <w:p w14:paraId="6A9C2C8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D6FD75A" w14:textId="77777777" w:rsidTr="009C152E">
        <w:tc>
          <w:tcPr>
            <w:tcW w:w="5000" w:type="pct"/>
          </w:tcPr>
          <w:p w14:paraId="5362B96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VSLightingColor</w:t>
            </w:r>
          </w:p>
        </w:tc>
      </w:tr>
      <w:tr w:rsidR="00912A47" w:rsidRPr="00B92EA8" w14:paraId="5CDD38B1" w14:textId="77777777" w:rsidTr="009C152E">
        <w:tc>
          <w:tcPr>
            <w:tcW w:w="5000" w:type="pct"/>
          </w:tcPr>
          <w:p w14:paraId="16A541E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66F3A51" w14:textId="77777777" w:rsidTr="009C152E">
        <w:tc>
          <w:tcPr>
            <w:tcW w:w="5000" w:type="pct"/>
          </w:tcPr>
          <w:p w14:paraId="2DD4C3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69F67457" w14:textId="77777777" w:rsidTr="009C152E">
        <w:tc>
          <w:tcPr>
            <w:tcW w:w="5000" w:type="pct"/>
          </w:tcPr>
          <w:p w14:paraId="041D0FD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7E1A298C" w14:textId="77777777" w:rsidTr="009C152E">
        <w:tc>
          <w:tcPr>
            <w:tcW w:w="5000" w:type="pct"/>
          </w:tcPr>
          <w:p w14:paraId="2EDA0C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VS_DIFFUSE_SPECULAR(true) ) );</w:t>
            </w:r>
          </w:p>
        </w:tc>
      </w:tr>
      <w:tr w:rsidR="00912A47" w:rsidRPr="00B92EA8" w14:paraId="6AE31E48" w14:textId="77777777" w:rsidTr="009C152E">
        <w:tc>
          <w:tcPr>
            <w:tcW w:w="5000" w:type="pct"/>
          </w:tcPr>
          <w:p w14:paraId="4CB8DC2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74CC3B42" w14:textId="77777777" w:rsidTr="009C152E">
        <w:tc>
          <w:tcPr>
            <w:tcW w:w="5000" w:type="pct"/>
          </w:tcPr>
          <w:p w14:paraId="260DA6F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PS_COLOR() ) );</w:t>
            </w:r>
          </w:p>
        </w:tc>
      </w:tr>
      <w:tr w:rsidR="00912A47" w:rsidRPr="00B92EA8" w14:paraId="55CA640D" w14:textId="77777777" w:rsidTr="009C152E">
        <w:tc>
          <w:tcPr>
            <w:tcW w:w="5000" w:type="pct"/>
          </w:tcPr>
          <w:p w14:paraId="5A0A3C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06251EE0" w14:textId="77777777" w:rsidTr="009C152E">
        <w:tc>
          <w:tcPr>
            <w:tcW w:w="5000" w:type="pct"/>
          </w:tcPr>
          <w:p w14:paraId="506D24A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5D49990" w14:textId="77777777" w:rsidTr="009C152E">
        <w:tc>
          <w:tcPr>
            <w:tcW w:w="5000" w:type="pct"/>
          </w:tcPr>
          <w:p w14:paraId="591E2DE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PSLightingColor</w:t>
            </w:r>
          </w:p>
        </w:tc>
      </w:tr>
      <w:tr w:rsidR="00912A47" w:rsidRPr="00B92EA8" w14:paraId="36253A2C" w14:textId="77777777" w:rsidTr="009C152E">
        <w:tc>
          <w:tcPr>
            <w:tcW w:w="5000" w:type="pct"/>
          </w:tcPr>
          <w:p w14:paraId="7814198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8514FDD" w14:textId="77777777" w:rsidTr="009C152E">
        <w:tc>
          <w:tcPr>
            <w:tcW w:w="5000" w:type="pct"/>
          </w:tcPr>
          <w:p w14:paraId="4D357EE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5871F956" w14:textId="77777777" w:rsidTr="009C152E">
        <w:tc>
          <w:tcPr>
            <w:tcW w:w="5000" w:type="pct"/>
          </w:tcPr>
          <w:p w14:paraId="027187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26C2CA86" w14:textId="77777777" w:rsidTr="009C152E">
        <w:tc>
          <w:tcPr>
            <w:tcW w:w="5000" w:type="pct"/>
          </w:tcPr>
          <w:p w14:paraId="27774C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tc>
      </w:tr>
      <w:tr w:rsidR="00912A47" w:rsidRPr="00B92EA8" w14:paraId="4BE88239" w14:textId="77777777" w:rsidTr="009C152E">
        <w:tc>
          <w:tcPr>
            <w:tcW w:w="5000" w:type="pct"/>
          </w:tcPr>
          <w:p w14:paraId="19E045F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5F0D899B" w14:textId="77777777" w:rsidTr="009C152E">
        <w:tc>
          <w:tcPr>
            <w:tcW w:w="5000" w:type="pct"/>
          </w:tcPr>
          <w:p w14:paraId="31D8A3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PS_DIFFUSE_SPECULAR(true) ) );</w:t>
            </w:r>
          </w:p>
        </w:tc>
      </w:tr>
      <w:tr w:rsidR="00912A47" w:rsidRPr="00B92EA8" w14:paraId="2C3B5254" w14:textId="77777777" w:rsidTr="009C152E">
        <w:tc>
          <w:tcPr>
            <w:tcW w:w="5000" w:type="pct"/>
          </w:tcPr>
          <w:p w14:paraId="2564EF4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6A0D9528" w14:textId="77777777" w:rsidTr="009C152E">
        <w:tc>
          <w:tcPr>
            <w:tcW w:w="5000" w:type="pct"/>
          </w:tcPr>
          <w:p w14:paraId="7AD21F7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26200EA7"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lastRenderedPageBreak/>
        <w:t>[ CODE 67-4 ] Lighting.fx  쉐이더 파일의 코드 부분</w:t>
      </w:r>
    </w:p>
    <w:p w14:paraId="36DEDE75" w14:textId="77777777" w:rsidR="00912A47" w:rsidRPr="00B92EA8" w:rsidRDefault="00912A47" w:rsidP="004A7FEA">
      <w:pPr>
        <w:spacing w:after="0"/>
        <w:jc w:val="center"/>
        <w:rPr>
          <w:rFonts w:asciiTheme="majorEastAsia" w:eastAsiaTheme="majorEastAsia" w:hAnsiTheme="majorEastAsia"/>
          <w:sz w:val="18"/>
        </w:rPr>
      </w:pPr>
    </w:p>
    <w:p w14:paraId="1F08F4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테크닉에 uniform 변수를 사용하여 하프벡터를 사용하는 경우와 반사벡터를 사용하는 경우을 조건처리하고 있다. 위 코드에서는 </w:t>
      </w:r>
      <w:r w:rsidRPr="00B92EA8">
        <w:rPr>
          <w:rFonts w:asciiTheme="majorEastAsia" w:eastAsiaTheme="majorEastAsia" w:hAnsiTheme="majorEastAsia"/>
          <w:sz w:val="18"/>
        </w:rPr>
        <w:t>uniform bool bHalfVector</w:t>
      </w:r>
      <w:r w:rsidRPr="00B92EA8">
        <w:rPr>
          <w:rFonts w:asciiTheme="majorEastAsia" w:eastAsiaTheme="majorEastAsia" w:hAnsiTheme="majorEastAsia" w:hint="eastAsia"/>
          <w:sz w:val="18"/>
        </w:rPr>
        <w:t>= true; 로 적용하여 픽셀쉐이더(</w:t>
      </w:r>
      <w:r w:rsidRPr="00B92EA8">
        <w:rPr>
          <w:rFonts w:asciiTheme="majorEastAsia" w:eastAsiaTheme="majorEastAsia" w:hAnsiTheme="majorEastAsia"/>
          <w:sz w:val="18"/>
        </w:rPr>
        <w:t>HEIGHTMAP_PS(</w:t>
      </w:r>
      <w:r w:rsidRPr="00B92EA8">
        <w:rPr>
          <w:rFonts w:asciiTheme="majorEastAsia" w:eastAsiaTheme="majorEastAsia" w:hAnsiTheme="majorEastAsia" w:hint="eastAsia"/>
          <w:sz w:val="18"/>
        </w:rPr>
        <w:t xml:space="preserve">true)를 호출하고 있기 때문에 반사벡터를 사용하여 반영 조명처리하게 된다. </w:t>
      </w:r>
      <w:r w:rsidRPr="00B92EA8">
        <w:rPr>
          <w:rFonts w:asciiTheme="majorEastAsia" w:eastAsiaTheme="majorEastAsia" w:hAnsiTheme="majorEastAsia"/>
          <w:sz w:val="18"/>
        </w:rPr>
        <w:t>HEIGHTMAP_PS(</w:t>
      </w:r>
      <w:r w:rsidRPr="00B92EA8">
        <w:rPr>
          <w:rFonts w:asciiTheme="majorEastAsia" w:eastAsiaTheme="majorEastAsia" w:hAnsiTheme="majorEastAsia" w:hint="eastAsia"/>
          <w:sz w:val="18"/>
        </w:rPr>
        <w:t>fasle)를 사용하면 하프벡터를 사용하게 된다.</w:t>
      </w:r>
    </w:p>
    <w:p w14:paraId="35954C0B" w14:textId="77777777" w:rsidR="00912A47" w:rsidRPr="00B92EA8" w:rsidRDefault="00912A47" w:rsidP="004A7FEA">
      <w:pPr>
        <w:spacing w:after="0"/>
        <w:rPr>
          <w:rFonts w:asciiTheme="majorEastAsia" w:eastAsiaTheme="majorEastAsia" w:hAnsiTheme="majorEastAsia"/>
          <w:sz w:val="18"/>
        </w:rPr>
      </w:pPr>
    </w:p>
    <w:p w14:paraId="3B930B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번 장에서도 이전 장과 같이 3개의 테크닉을 사용하고 있으며 이는 숫자 3번 키를 누를 때 마다 테크닉이 전환된다. 이는 정점 쉐이더에서 디퓨즈, 스펙큘러 조명을 처리하는 경우와 픽셀 쉐이더에서 처리하는 경우에 따라서 테크닉이 변경되는 것이다. 또한 알파벳 V키가 토글되어 정점 노말벡터를 그리거나 디버그 정보를 출력하게 된다. </w:t>
      </w:r>
    </w:p>
    <w:p w14:paraId="131BCF63" w14:textId="77777777" w:rsidR="00912A47" w:rsidRPr="00B92EA8" w:rsidRDefault="00912A47" w:rsidP="004A7FEA">
      <w:pPr>
        <w:spacing w:after="0"/>
        <w:rPr>
          <w:rFonts w:asciiTheme="majorEastAsia" w:eastAsiaTheme="majorEastAsia" w:hAnsiTheme="majorEastAsia"/>
          <w:sz w:val="18"/>
        </w:rPr>
      </w:pPr>
    </w:p>
    <w:p w14:paraId="2CEFBE6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외의 정점쉐이더 및 픽셀 쉐이더, 기하쉐이더, 스트림 출력은 이전 장과 동일하게 구현되어 있기 때문에 설명을생략하였다. </w:t>
      </w:r>
    </w:p>
    <w:p w14:paraId="0467C95D" w14:textId="77777777" w:rsidR="00912A47" w:rsidRPr="00B92EA8" w:rsidRDefault="00912A47" w:rsidP="004A7FEA">
      <w:pPr>
        <w:spacing w:after="0"/>
        <w:jc w:val="center"/>
        <w:rPr>
          <w:rFonts w:asciiTheme="majorEastAsia" w:eastAsiaTheme="majorEastAsia" w:hAnsiTheme="majorEastAsia"/>
          <w:sz w:val="18"/>
        </w:rPr>
      </w:pPr>
    </w:p>
    <w:p w14:paraId="1CA4AFC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73D71C87" wp14:editId="1E6E5CE8">
            <wp:extent cx="2019565" cy="1567139"/>
            <wp:effectExtent l="0" t="0" r="0" b="0"/>
            <wp:docPr id="867" name="그림 6" descr="6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1.png"/>
                    <pic:cNvPicPr/>
                  </pic:nvPicPr>
                  <pic:blipFill>
                    <a:blip r:embed="rId505" cstate="print"/>
                    <a:stretch>
                      <a:fillRect/>
                    </a:stretch>
                  </pic:blipFill>
                  <pic:spPr>
                    <a:xfrm>
                      <a:off x="0" y="0"/>
                      <a:ext cx="2024537" cy="1570997"/>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0AEEFF7C" wp14:editId="0DCBEB4D">
            <wp:extent cx="2019581" cy="1567151"/>
            <wp:effectExtent l="0" t="0" r="0" b="0"/>
            <wp:docPr id="868" name="그림 8" descr="6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png"/>
                    <pic:cNvPicPr/>
                  </pic:nvPicPr>
                  <pic:blipFill>
                    <a:blip r:embed="rId506" cstate="print"/>
                    <a:stretch>
                      <a:fillRect/>
                    </a:stretch>
                  </pic:blipFill>
                  <pic:spPr>
                    <a:xfrm>
                      <a:off x="0" y="0"/>
                      <a:ext cx="2020079" cy="1567537"/>
                    </a:xfrm>
                    <a:prstGeom prst="rect">
                      <a:avLst/>
                    </a:prstGeom>
                  </pic:spPr>
                </pic:pic>
              </a:graphicData>
            </a:graphic>
          </wp:inline>
        </w:drawing>
      </w:r>
    </w:p>
    <w:p w14:paraId="74F75714" w14:textId="265CC006"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그림 77-2 ] 텍스처를 사용하지 않는 확산+반영 결과화면(왼쪽: 정점쉐이더, 오른쪽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w:t>
      </w:r>
    </w:p>
    <w:p w14:paraId="4FD47D8C" w14:textId="77777777" w:rsidR="00912A47" w:rsidRPr="00B92EA8" w:rsidRDefault="00912A47" w:rsidP="004A7FEA">
      <w:pPr>
        <w:spacing w:after="0"/>
        <w:jc w:val="center"/>
        <w:rPr>
          <w:rFonts w:asciiTheme="majorEastAsia" w:eastAsiaTheme="majorEastAsia" w:hAnsiTheme="majorEastAsia"/>
          <w:sz w:val="18"/>
        </w:rPr>
      </w:pPr>
    </w:p>
    <w:p w14:paraId="25E1314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630EA5BD" wp14:editId="43F9296A">
            <wp:extent cx="2520000" cy="1955465"/>
            <wp:effectExtent l="0" t="0" r="0" b="6985"/>
            <wp:docPr id="869" name="그림 3" descr="6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0.png"/>
                    <pic:cNvPicPr/>
                  </pic:nvPicPr>
                  <pic:blipFill>
                    <a:blip r:embed="rId507" cstate="print"/>
                    <a:stretch>
                      <a:fillRect/>
                    </a:stretch>
                  </pic:blipFill>
                  <pic:spPr>
                    <a:xfrm>
                      <a:off x="0" y="0"/>
                      <a:ext cx="2520000" cy="1955465"/>
                    </a:xfrm>
                    <a:prstGeom prst="rect">
                      <a:avLst/>
                    </a:prstGeom>
                  </pic:spPr>
                </pic:pic>
              </a:graphicData>
            </a:graphic>
          </wp:inline>
        </w:drawing>
      </w:r>
    </w:p>
    <w:p w14:paraId="4B2BA32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7-3 ] 확산 조명과 반영 조명의 결합된 결과화면</w:t>
      </w:r>
    </w:p>
    <w:p w14:paraId="641F7B91"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even" r:id="rId508"/>
          <w:footerReference w:type="default" r:id="rId509"/>
          <w:pgSz w:w="11913" w:h="16834" w:code="303"/>
          <w:pgMar w:top="720" w:right="720" w:bottom="720" w:left="720" w:header="851" w:footer="170" w:gutter="567"/>
          <w:cols w:space="425"/>
          <w:docGrid w:linePitch="360"/>
        </w:sectPr>
      </w:pPr>
    </w:p>
    <w:p w14:paraId="26D44670" w14:textId="77777777" w:rsidR="00912A47" w:rsidRPr="00B92EA8" w:rsidRDefault="00912A47" w:rsidP="004A7FEA">
      <w:pPr>
        <w:pStyle w:val="aa"/>
        <w:spacing w:before="0" w:after="0"/>
        <w:rPr>
          <w:rFonts w:asciiTheme="majorEastAsia" w:eastAsiaTheme="majorEastAsia" w:hAnsiTheme="majorEastAsia"/>
          <w:sz w:val="36"/>
        </w:rPr>
      </w:pPr>
      <w:bookmarkStart w:id="382" w:name="_Toc523300359"/>
      <w:r w:rsidRPr="00B92EA8">
        <w:rPr>
          <w:rFonts w:asciiTheme="majorEastAsia" w:eastAsiaTheme="majorEastAsia" w:hAnsiTheme="majorEastAsia" w:hint="eastAsia"/>
          <w:sz w:val="36"/>
        </w:rPr>
        <w:lastRenderedPageBreak/>
        <w:t>제 78 장 PointLight</w:t>
      </w:r>
      <w:bookmarkEnd w:id="382"/>
    </w:p>
    <w:p w14:paraId="389F0B95" w14:textId="77777777" w:rsidR="00912A47" w:rsidRPr="00B92EA8" w:rsidRDefault="00912A47" w:rsidP="004A7FEA">
      <w:pPr>
        <w:pStyle w:val="af4"/>
        <w:spacing w:after="0"/>
        <w:jc w:val="left"/>
        <w:rPr>
          <w:rFonts w:asciiTheme="majorEastAsia" w:hAnsiTheme="majorEastAsia"/>
          <w:b/>
          <w:sz w:val="28"/>
        </w:rPr>
      </w:pPr>
      <w:bookmarkStart w:id="383" w:name="_Toc523300360"/>
      <w:r w:rsidRPr="00B92EA8">
        <w:rPr>
          <w:rFonts w:asciiTheme="majorEastAsia" w:hAnsiTheme="majorEastAsia" w:hint="eastAsia"/>
          <w:b/>
          <w:sz w:val="28"/>
        </w:rPr>
        <w:t>1,포인트 라이트 구현</w:t>
      </w:r>
      <w:bookmarkEnd w:id="383"/>
      <w:r w:rsidRPr="00B92EA8">
        <w:rPr>
          <w:rFonts w:asciiTheme="majorEastAsia" w:hAnsiTheme="majorEastAsia" w:hint="eastAsia"/>
          <w:b/>
          <w:sz w:val="28"/>
        </w:rPr>
        <w:t xml:space="preserve"> </w:t>
      </w:r>
    </w:p>
    <w:p w14:paraId="488C2540"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sz w:val="18"/>
        </w:rPr>
        <w:t>이전 장에서 사용한 광원들은 모두 태양 광원처럼 방향성 광원</w:t>
      </w:r>
      <w:r w:rsidRPr="00B92EA8">
        <w:rPr>
          <w:rFonts w:asciiTheme="majorEastAsia" w:eastAsiaTheme="majorEastAsia" w:hAnsiTheme="majorEastAsia"/>
          <w:sz w:val="18"/>
        </w:rPr>
        <w:t>(Direction</w:t>
      </w:r>
      <w:r w:rsidRPr="00B92EA8">
        <w:rPr>
          <w:rFonts w:asciiTheme="majorEastAsia" w:eastAsiaTheme="majorEastAsia" w:hAnsiTheme="majorEastAsia" w:hint="eastAsia"/>
          <w:sz w:val="18"/>
        </w:rPr>
        <w:t xml:space="preserve"> Light)이었다. 이번 장에서는 전구와 같이 광원의 위치에서 모든 방향으로 빛을 비추는 포인트 라이트를 사용하여 샘플을 만들 것이다.</w:t>
      </w:r>
    </w:p>
    <w:p w14:paraId="437DE51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이번 샘플은 숫자 3번 키를 누를 때마다 이펙트 테크닉이 변경되어 텍스처 없이 포인트 라이트 조명만 적용된 결과화면과 텍스처와 결합된 화면을 전환하여 볼 수 있을 것이다. 또한 정점 세이더에서 라이트 조명 처리한 결과와 픽셀 쉐이더에서 조명 처리한 결과도 확인할 수 있다. </w:t>
      </w:r>
    </w:p>
    <w:p w14:paraId="4FCA58DB" w14:textId="77777777" w:rsidR="00912A47" w:rsidRPr="00B92EA8" w:rsidRDefault="00912A47" w:rsidP="004A7FEA">
      <w:pPr>
        <w:spacing w:after="0"/>
        <w:rPr>
          <w:rFonts w:asciiTheme="majorEastAsia" w:eastAsiaTheme="majorEastAsia" w:hAnsiTheme="majorEastAsia"/>
          <w:sz w:val="18"/>
        </w:rPr>
      </w:pPr>
    </w:p>
    <w:p w14:paraId="20BF979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drawing>
          <wp:inline distT="0" distB="0" distL="0" distR="0" wp14:anchorId="48B6949C" wp14:editId="1F6FFAFE">
            <wp:extent cx="2079500" cy="1613647"/>
            <wp:effectExtent l="0" t="0" r="0" b="5715"/>
            <wp:docPr id="870" name="그림 0" descr="7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10.png"/>
                    <pic:cNvPicPr/>
                  </pic:nvPicPr>
                  <pic:blipFill>
                    <a:blip r:embed="rId510" cstate="print"/>
                    <a:stretch>
                      <a:fillRect/>
                    </a:stretch>
                  </pic:blipFill>
                  <pic:spPr>
                    <a:xfrm>
                      <a:off x="0" y="0"/>
                      <a:ext cx="2082394" cy="1615893"/>
                    </a:xfrm>
                    <a:prstGeom prst="rect">
                      <a:avLst/>
                    </a:prstGeom>
                  </pic:spPr>
                </pic:pic>
              </a:graphicData>
            </a:graphic>
          </wp:inline>
        </w:drawing>
      </w:r>
      <w:r w:rsidRPr="00B92EA8">
        <w:rPr>
          <w:rFonts w:asciiTheme="majorEastAsia" w:eastAsiaTheme="majorEastAsia" w:hAnsiTheme="majorEastAsia" w:hint="eastAsia"/>
          <w:noProof/>
          <w:sz w:val="18"/>
        </w:rPr>
        <w:drawing>
          <wp:inline distT="0" distB="0" distL="0" distR="0" wp14:anchorId="25FC9F58" wp14:editId="6779A7DE">
            <wp:extent cx="2067949" cy="1618130"/>
            <wp:effectExtent l="0" t="0" r="8890" b="1270"/>
            <wp:docPr id="871" name="그림 4" descr="7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11.png"/>
                    <pic:cNvPicPr/>
                  </pic:nvPicPr>
                  <pic:blipFill>
                    <a:blip r:embed="rId511" cstate="print"/>
                    <a:stretch>
                      <a:fillRect/>
                    </a:stretch>
                  </pic:blipFill>
                  <pic:spPr>
                    <a:xfrm>
                      <a:off x="0" y="0"/>
                      <a:ext cx="2073729" cy="1622653"/>
                    </a:xfrm>
                    <a:prstGeom prst="rect">
                      <a:avLst/>
                    </a:prstGeom>
                  </pic:spPr>
                </pic:pic>
              </a:graphicData>
            </a:graphic>
          </wp:inline>
        </w:drawing>
      </w:r>
    </w:p>
    <w:p w14:paraId="71262628"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그림</w:t>
      </w:r>
      <w:r w:rsidRPr="00B92EA8">
        <w:rPr>
          <w:rFonts w:asciiTheme="majorEastAsia" w:eastAsiaTheme="majorEastAsia" w:hAnsiTheme="majorEastAsia" w:hint="eastAsia"/>
          <w:sz w:val="18"/>
        </w:rPr>
        <w:t xml:space="preserve"> 78-</w:t>
      </w:r>
      <w:r w:rsidRPr="00B92EA8">
        <w:rPr>
          <w:rFonts w:asciiTheme="majorEastAsia" w:eastAsiaTheme="majorEastAsia" w:hAnsiTheme="majorEastAsia"/>
          <w:sz w:val="18"/>
        </w:rPr>
        <w:t>0</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결과 화면</w:t>
      </w:r>
    </w:p>
    <w:p w14:paraId="5F92CB3C" w14:textId="77777777" w:rsidR="00912A47" w:rsidRPr="00B92EA8" w:rsidRDefault="00912A47" w:rsidP="004A7FEA">
      <w:pPr>
        <w:spacing w:after="0"/>
        <w:rPr>
          <w:rFonts w:asciiTheme="majorEastAsia" w:eastAsiaTheme="majorEastAsia" w:hAnsiTheme="majorEastAsia"/>
          <w:sz w:val="18"/>
        </w:rPr>
      </w:pPr>
    </w:p>
    <w:p w14:paraId="1D8B9CA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결과화면에서 볼 수 있듯이 라이트 조명은 라이트 위치에서 일정 거리 범위 안에 있는 정점들만 라이트가 적용되게 된다. 이처럼 라이트 조명을 처리할 경우에는 반드시 라이트 위치와 라이트 범위가 있어야 한다. 이때 라이트 방향은 모든 방향을 비추게 된다.</w:t>
      </w:r>
    </w:p>
    <w:p w14:paraId="1004B28B" w14:textId="77777777" w:rsidR="00912A47" w:rsidRPr="00B92EA8" w:rsidRDefault="00912A47" w:rsidP="004A7FEA">
      <w:pPr>
        <w:spacing w:after="0"/>
        <w:rPr>
          <w:rFonts w:asciiTheme="majorEastAsia" w:eastAsiaTheme="majorEastAsia" w:hAnsiTheme="majorEastAsia"/>
          <w:sz w:val="18"/>
        </w:rPr>
      </w:pPr>
    </w:p>
    <w:p w14:paraId="1F42411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truct TLightInfo</w:t>
      </w:r>
    </w:p>
    <w:p w14:paraId="4BC8950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9092C4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Position;</w:t>
      </w:r>
      <w:r w:rsidRPr="00B92EA8">
        <w:rPr>
          <w:rFonts w:asciiTheme="majorEastAsia" w:eastAsiaTheme="majorEastAsia" w:hAnsiTheme="majorEastAsia"/>
          <w:sz w:val="18"/>
          <w:highlight w:val="white"/>
        </w:rPr>
        <w:tab/>
        <w:t>// 라이트의 위치</w:t>
      </w:r>
    </w:p>
    <w:p w14:paraId="1FF5066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Direction;</w:t>
      </w:r>
      <w:r w:rsidRPr="00B92EA8">
        <w:rPr>
          <w:rFonts w:asciiTheme="majorEastAsia" w:eastAsiaTheme="majorEastAsia" w:hAnsiTheme="majorEastAsia"/>
          <w:sz w:val="18"/>
          <w:highlight w:val="white"/>
        </w:rPr>
        <w:tab/>
        <w:t>// 라이트의 방향</w:t>
      </w:r>
    </w:p>
    <w:p w14:paraId="16043A8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m_fRange;</w:t>
      </w:r>
      <w:r w:rsidRPr="00B92EA8">
        <w:rPr>
          <w:rFonts w:asciiTheme="majorEastAsia" w:eastAsiaTheme="majorEastAsia" w:hAnsiTheme="majorEastAsia"/>
          <w:sz w:val="18"/>
          <w:highlight w:val="white"/>
        </w:rPr>
        <w:tab/>
        <w:t>// 광원의 유효 거리</w:t>
      </w:r>
    </w:p>
    <w:p w14:paraId="3B45DF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w:t>
      </w:r>
      <w:r w:rsidRPr="00B92EA8">
        <w:rPr>
          <w:rFonts w:asciiTheme="majorEastAsia" w:eastAsiaTheme="majorEastAsia" w:hAnsiTheme="majorEastAsia"/>
          <w:sz w:val="18"/>
          <w:highlight w:val="white"/>
        </w:rPr>
        <w:tab/>
        <w:t>m_DiffuseColor;</w:t>
      </w:r>
    </w:p>
    <w:p w14:paraId="02A0D8C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A8904C" w14:textId="77777777" w:rsidR="00912A47" w:rsidRPr="00B92EA8" w:rsidRDefault="00912A47" w:rsidP="004A7FEA">
      <w:pPr>
        <w:spacing w:after="0"/>
        <w:jc w:val="left"/>
        <w:rPr>
          <w:rFonts w:asciiTheme="majorEastAsia" w:eastAsiaTheme="majorEastAsia" w:hAnsiTheme="majorEastAsia"/>
          <w:sz w:val="18"/>
          <w:highlight w:val="white"/>
        </w:rPr>
      </w:pPr>
    </w:p>
    <w:p w14:paraId="30B49D3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lass TLightObj : public TLightInfo</w:t>
      </w:r>
    </w:p>
    <w:p w14:paraId="1BFF024C"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07D88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45099DD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InitWorld;</w:t>
      </w:r>
    </w:p>
    <w:p w14:paraId="1CF9E85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w:t>
      </w:r>
      <w:r w:rsidRPr="00B92EA8">
        <w:rPr>
          <w:rFonts w:asciiTheme="majorEastAsia" w:eastAsiaTheme="majorEastAsia" w:hAnsiTheme="majorEastAsia"/>
          <w:sz w:val="18"/>
          <w:highlight w:val="white"/>
        </w:rPr>
        <w:tab/>
        <w:t>m_matWorld;</w:t>
      </w:r>
    </w:p>
    <w:p w14:paraId="3A5285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InitPosition;// 초기 라이트의 위치값</w:t>
      </w:r>
    </w:p>
    <w:p w14:paraId="0AC9253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Scale;</w:t>
      </w:r>
      <w:r w:rsidRPr="00B92EA8">
        <w:rPr>
          <w:rFonts w:asciiTheme="majorEastAsia" w:eastAsiaTheme="majorEastAsia" w:hAnsiTheme="majorEastAsia"/>
          <w:sz w:val="18"/>
          <w:highlight w:val="white"/>
        </w:rPr>
        <w:tab/>
        <w:t>// 라이트 오브젝트의 크기변환 값</w:t>
      </w:r>
    </w:p>
    <w:p w14:paraId="61A48E1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w:t>
      </w:r>
      <w:r w:rsidRPr="00B92EA8">
        <w:rPr>
          <w:rFonts w:asciiTheme="majorEastAsia" w:eastAsiaTheme="majorEastAsia" w:hAnsiTheme="majorEastAsia"/>
          <w:sz w:val="18"/>
          <w:highlight w:val="white"/>
        </w:rPr>
        <w:tab/>
        <w:t>m_vRotation;</w:t>
      </w:r>
    </w:p>
    <w:p w14:paraId="00ECA2B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129FD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w:t>
      </w:r>
      <w:r w:rsidRPr="00B92EA8">
        <w:rPr>
          <w:rFonts w:asciiTheme="majorEastAsia" w:eastAsiaTheme="majorEastAsia" w:hAnsiTheme="majorEastAsia"/>
          <w:sz w:val="18"/>
          <w:highlight w:val="white"/>
        </w:rPr>
        <w:tab/>
      </w:r>
      <w:r w:rsidRPr="00B92EA8">
        <w:rPr>
          <w:rFonts w:asciiTheme="majorEastAsia" w:eastAsiaTheme="majorEastAsia" w:hAnsiTheme="majorEastAsia"/>
          <w:sz w:val="18"/>
          <w:highlight w:val="white"/>
        </w:rPr>
        <w:tab/>
        <w:t>SetValue(D3DXVECTOR3* pvPos = NULL,</w:t>
      </w:r>
    </w:p>
    <w:p w14:paraId="12F2B140"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Dir = NULL,</w:t>
      </w:r>
    </w:p>
    <w:p w14:paraId="03869AFD"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pfRange = NULL,</w:t>
      </w:r>
    </w:p>
    <w:p w14:paraId="5DF4969D" w14:textId="77777777" w:rsidR="00912A47" w:rsidRPr="00B92EA8" w:rsidRDefault="00912A47" w:rsidP="004A7FEA">
      <w:pPr>
        <w:spacing w:after="0"/>
        <w:ind w:left="1800" w:firstLine="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pvColor = NULL,</w:t>
      </w:r>
    </w:p>
    <w:p w14:paraId="0B42FE29"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Scale = NULL,</w:t>
      </w:r>
    </w:p>
    <w:p w14:paraId="241D2318" w14:textId="77777777" w:rsidR="00912A47" w:rsidRPr="00B92EA8" w:rsidRDefault="00912A47" w:rsidP="004A7FEA">
      <w:pPr>
        <w:spacing w:after="0"/>
        <w:ind w:left="1600" w:firstLine="8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Rotation = NULL);</w:t>
      </w:r>
    </w:p>
    <w:p w14:paraId="0CD80C0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752979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bool</w:t>
      </w:r>
      <w:r w:rsidRPr="00B92EA8">
        <w:rPr>
          <w:rFonts w:asciiTheme="majorEastAsia" w:eastAsiaTheme="majorEastAsia" w:hAnsiTheme="majorEastAsia"/>
          <w:sz w:val="18"/>
          <w:highlight w:val="white"/>
        </w:rPr>
        <w:tab/>
        <w:t>Init();</w:t>
      </w:r>
    </w:p>
    <w:p w14:paraId="168DC8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Frame(float fElapaseTime =0.0f, float fSecondPerFrame=0.0f );</w:t>
      </w:r>
    </w:p>
    <w:p w14:paraId="58475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nder();</w:t>
      </w:r>
    </w:p>
    <w:p w14:paraId="435B4E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w:t>
      </w:r>
      <w:r w:rsidRPr="00B92EA8">
        <w:rPr>
          <w:rFonts w:asciiTheme="majorEastAsia" w:eastAsiaTheme="majorEastAsia" w:hAnsiTheme="majorEastAsia"/>
          <w:sz w:val="18"/>
          <w:highlight w:val="white"/>
        </w:rPr>
        <w:tab/>
        <w:t>Release();</w:t>
      </w:r>
    </w:p>
    <w:p w14:paraId="20CE794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0E8A5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변경된 클라이언트 영역를 재설정을 위한 소멸 및 생성</w:t>
      </w:r>
    </w:p>
    <w:p w14:paraId="44DE936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9CAE3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CreateResource();</w:t>
      </w:r>
    </w:p>
    <w:p w14:paraId="6773D43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HRESULT</w:t>
      </w:r>
      <w:r w:rsidRPr="00B92EA8">
        <w:rPr>
          <w:rFonts w:asciiTheme="majorEastAsia" w:eastAsiaTheme="majorEastAsia" w:hAnsiTheme="majorEastAsia"/>
          <w:sz w:val="18"/>
          <w:highlight w:val="white"/>
        </w:rPr>
        <w:tab/>
        <w:t>DeleteResource();</w:t>
      </w:r>
    </w:p>
    <w:p w14:paraId="61A0171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ublic:</w:t>
      </w:r>
    </w:p>
    <w:p w14:paraId="55A1DB0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LightObj(void);</w:t>
      </w:r>
    </w:p>
    <w:p w14:paraId="3D5BFB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TLightObj(void);</w:t>
      </w:r>
    </w:p>
    <w:p w14:paraId="0CC2951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FDDD70A"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class TLightObj</w:t>
      </w:r>
    </w:p>
    <w:p w14:paraId="1C8F6C02"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라이트 객체 생성</w:t>
      </w:r>
    </w:p>
    <w:p w14:paraId="452F46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샘플은 태양광원을 기본으로 적용한 상태에서 3개의 포인트 라이트 광원을 사용하여 맵 위에서 회전하면서 추가적으로 적용 되도록 할 것이다. 다수의 광원의 종류들은 모두 이번 장에서 추가된 class TLightObj; 객체를 사용하여 관리된다. 또한 struct TLightInfo는 모든 광원들이 공통적으로 갖게 되는 속성 정보들이다. 이장에서는 광원의 위치 및 광원의 범위, 광원의 확산 컬러</w:t>
      </w:r>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사용된다. </w:t>
      </w:r>
    </w:p>
    <w:p w14:paraId="41A6973C" w14:textId="77777777" w:rsidR="00912A47" w:rsidRPr="00B92EA8" w:rsidRDefault="00912A47" w:rsidP="004A7FEA">
      <w:pPr>
        <w:spacing w:after="0"/>
        <w:rPr>
          <w:rFonts w:asciiTheme="majorEastAsia" w:eastAsiaTheme="majorEastAsia" w:hAnsiTheme="majorEastAsia"/>
          <w:sz w:val="18"/>
        </w:rPr>
      </w:pPr>
    </w:p>
    <w:p w14:paraId="2F04A3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struct TLightInfo; 정보들은 상수 버퍼(struct </w:t>
      </w:r>
      <w:r w:rsidRPr="00B92EA8">
        <w:rPr>
          <w:rFonts w:asciiTheme="majorEastAsia" w:eastAsiaTheme="majorEastAsia" w:hAnsiTheme="majorEastAsia"/>
          <w:sz w:val="18"/>
        </w:rPr>
        <w:t>VS_CONSTANT_BUFFER</w:t>
      </w:r>
      <w:r w:rsidRPr="00B92EA8">
        <w:rPr>
          <w:rFonts w:asciiTheme="majorEastAsia" w:eastAsiaTheme="majorEastAsia" w:hAnsiTheme="majorEastAsia" w:hint="eastAsia"/>
          <w:sz w:val="18"/>
        </w:rPr>
        <w:t>;)를 사용하여 쉐이더로 전달되며 3개의 광원 각각에 대해서 광원의 위치, 범위, 컬러값이 포함된다</w:t>
      </w:r>
    </w:p>
    <w:p w14:paraId="5FF003C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w:t>
      </w:r>
    </w:p>
    <w:p w14:paraId="15CE1C9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VS_CONSTANT_BUFFER</w:t>
      </w:r>
    </w:p>
    <w:p w14:paraId="1F2BE69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23ABE05"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Position[3];</w:t>
      </w:r>
      <w:r w:rsidRPr="00B92EA8">
        <w:rPr>
          <w:rFonts w:asciiTheme="majorEastAsia" w:eastAsiaTheme="majorEastAsia" w:hAnsiTheme="majorEastAsia"/>
          <w:sz w:val="18"/>
        </w:rPr>
        <w:tab/>
      </w:r>
    </w:p>
    <w:p w14:paraId="5298AD5E"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Color[3];</w:t>
      </w:r>
    </w:p>
    <w:p w14:paraId="463FCA0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836A1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먼저 광원의 위치 및 범위는 실수 3개와 실수 1개가 필요하기 때문에 </w:t>
      </w:r>
      <w:r w:rsidRPr="00B92EA8">
        <w:rPr>
          <w:rFonts w:asciiTheme="majorEastAsia" w:eastAsiaTheme="majorEastAsia" w:hAnsiTheme="majorEastAsia"/>
          <w:sz w:val="18"/>
        </w:rPr>
        <w:t>vLightPosition</w:t>
      </w:r>
      <w:r w:rsidRPr="00B92EA8">
        <w:rPr>
          <w:rFonts w:asciiTheme="majorEastAsia" w:eastAsiaTheme="majorEastAsia" w:hAnsiTheme="majorEastAsia" w:hint="eastAsia"/>
          <w:sz w:val="18"/>
        </w:rPr>
        <w:t xml:space="preserve"> 멤버가 </w:t>
      </w:r>
      <w:r w:rsidRPr="00B92EA8">
        <w:rPr>
          <w:rFonts w:asciiTheme="majorEastAsia" w:eastAsiaTheme="majorEastAsia" w:hAnsiTheme="majorEastAsia"/>
          <w:sz w:val="18"/>
        </w:rPr>
        <w:t>D3DXVECTOR4</w:t>
      </w:r>
      <w:r w:rsidRPr="00B92EA8">
        <w:rPr>
          <w:rFonts w:asciiTheme="majorEastAsia" w:eastAsiaTheme="majorEastAsia" w:hAnsiTheme="majorEastAsia" w:hint="eastAsia"/>
          <w:sz w:val="18"/>
        </w:rPr>
        <w:t>로 정의 하여 vLightPosition에 모두 포함하였다. 또한 광원의 컬러를 추가하여 상수버퍼를 프레임 마다 갱신하게 된다.</w:t>
      </w:r>
    </w:p>
    <w:p w14:paraId="02E8EEF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3D2533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0].xyz </w:t>
      </w:r>
      <w:r w:rsidRPr="00B92EA8">
        <w:rPr>
          <w:rFonts w:asciiTheme="majorEastAsia" w:eastAsiaTheme="majorEastAsia" w:hAnsiTheme="majorEastAsia" w:hint="eastAsia"/>
          <w:sz w:val="18"/>
        </w:rPr>
        <w:tab/>
        <w:t>= 포인트 라이트 위치</w:t>
      </w:r>
    </w:p>
    <w:p w14:paraId="5730F7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0].w  </w:t>
      </w:r>
      <w:r w:rsidRPr="00B92EA8">
        <w:rPr>
          <w:rFonts w:asciiTheme="majorEastAsia" w:eastAsiaTheme="majorEastAsia" w:hAnsiTheme="majorEastAsia" w:hint="eastAsia"/>
          <w:sz w:val="18"/>
        </w:rPr>
        <w:tab/>
        <w:t>= 포인트 라이트 범위</w:t>
      </w:r>
    </w:p>
    <w:p w14:paraId="0C9092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Color[0]  </w:t>
      </w:r>
      <w:r w:rsidRPr="00B92EA8">
        <w:rPr>
          <w:rFonts w:asciiTheme="majorEastAsia" w:eastAsiaTheme="majorEastAsia" w:hAnsiTheme="majorEastAsia" w:hint="eastAsia"/>
          <w:sz w:val="18"/>
        </w:rPr>
        <w:tab/>
        <w:t>= 포인트 라이트 확산컬러</w:t>
      </w:r>
    </w:p>
    <w:p w14:paraId="2161336A" w14:textId="77777777" w:rsidR="00912A47" w:rsidRPr="00B92EA8" w:rsidRDefault="00912A47" w:rsidP="004A7FEA">
      <w:pPr>
        <w:spacing w:after="0"/>
        <w:rPr>
          <w:rFonts w:asciiTheme="majorEastAsia" w:eastAsiaTheme="majorEastAsia" w:hAnsiTheme="majorEastAsia"/>
          <w:sz w:val="18"/>
        </w:rPr>
      </w:pPr>
    </w:p>
    <w:p w14:paraId="28FE2E8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3A4B62F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xml:space="preserve">if( SUCCEEDED( m_pImmediateContext-&gt;Map( (ID3D11Resource*)m_pConstantBuffer, 0, </w:t>
      </w:r>
    </w:p>
    <w:p w14:paraId="7920252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hint="eastAsia"/>
          <w:sz w:val="18"/>
          <w:highlight w:val="white"/>
        </w:rPr>
        <w:tab/>
      </w:r>
      <w:r w:rsidRPr="00B92EA8">
        <w:rPr>
          <w:rFonts w:asciiTheme="majorEastAsia" w:eastAsiaTheme="majorEastAsia" w:hAnsiTheme="majorEastAsia"/>
          <w:sz w:val="18"/>
          <w:highlight w:val="white"/>
        </w:rPr>
        <w:t>D3D11_MAP_WRITE_DISCARD, 0, &amp;MappedFaceDest ) ) )</w:t>
      </w:r>
    </w:p>
    <w:p w14:paraId="613DFBF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F838C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CONSTANT_BUFFER* pConstData = (VS_CONSTANT_BUFFER*)MappedFaceDest.pData;</w:t>
      </w:r>
    </w:p>
    <w:p w14:paraId="4AA7026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414410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0; iLight&lt; 3; iLight++ )</w:t>
      </w:r>
    </w:p>
    <w:p w14:paraId="180E621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AD5AB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Position[iLight]= D3DXVECTOR4(m_PointLight[iLight].m_vPosition.x,</w:t>
      </w:r>
    </w:p>
    <w:p w14:paraId="722502F7" w14:textId="77777777" w:rsidR="00912A47" w:rsidRPr="00B92EA8" w:rsidRDefault="00912A47" w:rsidP="004A7FEA">
      <w:pPr>
        <w:spacing w:after="0"/>
        <w:ind w:leftChars="2200" w:left="35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y,</w:t>
      </w:r>
    </w:p>
    <w:p w14:paraId="10EFBDA3" w14:textId="77777777" w:rsidR="00912A47" w:rsidRPr="00B92EA8" w:rsidRDefault="00912A47" w:rsidP="004A7FEA">
      <w:pPr>
        <w:spacing w:after="0"/>
        <w:ind w:leftChars="2000" w:left="320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z,</w:t>
      </w:r>
    </w:p>
    <w:p w14:paraId="584ACC16" w14:textId="77777777" w:rsidR="00912A47" w:rsidRPr="00B92EA8" w:rsidRDefault="00912A47" w:rsidP="004A7FEA">
      <w:pPr>
        <w:spacing w:after="0"/>
        <w:ind w:leftChars="2000" w:left="3200" w:firstLine="4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fRange );</w:t>
      </w:r>
    </w:p>
    <w:p w14:paraId="488458D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pConstData-&gt;vLightColor[iLight]= m_PointLight[iLight].m_DiffuseColor;</w:t>
      </w:r>
    </w:p>
    <w:p w14:paraId="1850D25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FA27A8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ConstantBuffer, 0 );</w:t>
      </w:r>
    </w:p>
    <w:p w14:paraId="47441B0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ACD06F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광원의 생성 및 초기화</w:t>
      </w:r>
    </w:p>
    <w:p w14:paraId="46906F5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을 관리하기 위해서 추가한 class TLightObj; 객체를 사용하여 앞으로 모든 광원들을 생성하고 적용하게 된다. 이번 장에서는 기본적으로 태양광원이 있고 포인트 광원 3개가 추가되어 있다.  아래의 코드는 태양광원 및 포인트 광원의 생성 및 초기화 작업이 된다.</w:t>
      </w:r>
    </w:p>
    <w:p w14:paraId="2E0C5F5B" w14:textId="77777777" w:rsidR="00912A47" w:rsidRPr="00B92EA8" w:rsidRDefault="00912A47" w:rsidP="004A7FEA">
      <w:pPr>
        <w:spacing w:after="0"/>
        <w:rPr>
          <w:rFonts w:asciiTheme="majorEastAsia" w:eastAsiaTheme="majorEastAsia" w:hAnsiTheme="majorEastAsia"/>
          <w:sz w:val="18"/>
        </w:rPr>
      </w:pPr>
    </w:p>
    <w:p w14:paraId="2BB2FE7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LightObj</w:t>
      </w:r>
      <w:r w:rsidRPr="00B92EA8">
        <w:rPr>
          <w:rFonts w:asciiTheme="majorEastAsia" w:eastAsiaTheme="majorEastAsia" w:hAnsiTheme="majorEastAsia"/>
          <w:sz w:val="18"/>
        </w:rPr>
        <w:tab/>
        <w:t>m_SunLight;</w:t>
      </w:r>
    </w:p>
    <w:p w14:paraId="0CD94E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LightObj</w:t>
      </w:r>
      <w:r w:rsidRPr="00B92EA8">
        <w:rPr>
          <w:rFonts w:asciiTheme="majorEastAsia" w:eastAsiaTheme="majorEastAsia" w:hAnsiTheme="majorEastAsia"/>
          <w:sz w:val="18"/>
        </w:rPr>
        <w:tab/>
        <w:t>m_PointLight[3];</w:t>
      </w:r>
    </w:p>
    <w:p w14:paraId="07AC6A8A" w14:textId="77777777" w:rsidR="00912A47" w:rsidRPr="00B92EA8" w:rsidRDefault="00912A47" w:rsidP="004A7FEA">
      <w:pPr>
        <w:spacing w:after="0"/>
        <w:ind w:left="180" w:hangingChars="100" w:hanging="180"/>
        <w:jc w:val="left"/>
        <w:rPr>
          <w:rFonts w:asciiTheme="majorEastAsia" w:eastAsiaTheme="majorEastAsia" w:hAnsiTheme="majorEastAsia"/>
          <w:b/>
          <w:sz w:val="18"/>
        </w:rPr>
      </w:pPr>
    </w:p>
    <w:p w14:paraId="7C7FF73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fLightRange = 0.0f;</w:t>
      </w:r>
      <w:r w:rsidRPr="00B92EA8">
        <w:rPr>
          <w:rFonts w:asciiTheme="majorEastAsia" w:eastAsiaTheme="majorEastAsia" w:hAnsiTheme="majorEastAsia" w:hint="eastAsia"/>
          <w:sz w:val="18"/>
        </w:rPr>
        <w:tab/>
        <w:t>// 광원의 범위</w:t>
      </w:r>
    </w:p>
    <w:p w14:paraId="543CC77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XVECTOR3 vDi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광원의 방향</w:t>
      </w:r>
    </w:p>
    <w:p w14:paraId="3ABCCDB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D3DXVec3Normalize(&amp;vDir, &amp;-D3DXVECTOR3(-50.0f, 50.0f, 0.0f) ); // 원점</w:t>
      </w:r>
      <w:r w:rsidRPr="00B92EA8">
        <w:rPr>
          <w:rFonts w:asciiTheme="majorEastAsia" w:eastAsiaTheme="majorEastAsia" w:hAnsiTheme="majorEastAsia" w:hint="eastAsia"/>
          <w:sz w:val="18"/>
        </w:rPr>
        <w:t xml:space="preserve">으로 향하는 광원벡터 </w:t>
      </w:r>
    </w:p>
    <w:p w14:paraId="782CA2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m_SunLight.SetValue( &amp;D3DXVECTOR3(-50.0f, 50.0f, 0.0f),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ab/>
        <w:t>// 광원의 위치</w:t>
      </w:r>
    </w:p>
    <w:p w14:paraId="636D4FBB"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amp;vDi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광원의 방향벡터</w:t>
      </w:r>
    </w:p>
    <w:p w14:paraId="7398B5FC"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NULL,</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 광원의 범위</w:t>
      </w:r>
    </w:p>
    <w:p w14:paraId="448A8AD2"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amp;D3DXVECTOR4( 1.0f, 1.0f, 1.0f, 1.0f ),</w:t>
      </w:r>
      <w:r w:rsidRPr="00B92EA8">
        <w:rPr>
          <w:rFonts w:asciiTheme="majorEastAsia" w:eastAsiaTheme="majorEastAsia" w:hAnsiTheme="majorEastAsia" w:hint="eastAsia"/>
          <w:sz w:val="18"/>
        </w:rPr>
        <w:tab/>
        <w:t>// 광원의 컬러</w:t>
      </w:r>
    </w:p>
    <w:p w14:paraId="11FC60F3" w14:textId="77777777" w:rsidR="00912A47" w:rsidRPr="00B92EA8" w:rsidRDefault="00912A47" w:rsidP="004A7FEA">
      <w:pPr>
        <w:spacing w:after="0"/>
        <w:ind w:firstLineChars="1000" w:firstLine="1800"/>
        <w:jc w:val="left"/>
        <w:rPr>
          <w:rFonts w:asciiTheme="majorEastAsia" w:eastAsiaTheme="majorEastAsia" w:hAnsiTheme="majorEastAsia"/>
          <w:sz w:val="18"/>
        </w:rPr>
      </w:pPr>
      <w:r w:rsidRPr="00B92EA8">
        <w:rPr>
          <w:rFonts w:asciiTheme="majorEastAsia" w:eastAsiaTheme="majorEastAsia" w:hAnsiTheme="majorEastAsia"/>
          <w:sz w:val="18"/>
        </w:rPr>
        <w:t>&amp;D3DXVECTOR3( 20.0f, 20.0f, 20.0f) );</w:t>
      </w:r>
      <w:r w:rsidRPr="00B92EA8">
        <w:rPr>
          <w:rFonts w:asciiTheme="majorEastAsia" w:eastAsiaTheme="majorEastAsia" w:hAnsiTheme="majorEastAsia" w:hint="eastAsia"/>
          <w:sz w:val="18"/>
        </w:rPr>
        <w:tab/>
        <w:t xml:space="preserve">// 광원 오브젝트의 스케일 </w:t>
      </w:r>
    </w:p>
    <w:p w14:paraId="1A2008C5" w14:textId="77777777" w:rsidR="00912A47" w:rsidRPr="00B92EA8" w:rsidRDefault="00912A47" w:rsidP="004A7FEA">
      <w:pPr>
        <w:spacing w:after="0"/>
        <w:jc w:val="left"/>
        <w:rPr>
          <w:rFonts w:asciiTheme="majorEastAsia" w:eastAsiaTheme="majorEastAsia" w:hAnsiTheme="majorEastAsia"/>
          <w:sz w:val="18"/>
        </w:rPr>
      </w:pPr>
    </w:p>
    <w:p w14:paraId="59FD33C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태양광원이 갖고 있어야 할 필수 성분은 광원의 방향이다. 광원의 위치와 스케일값은 태양 오브젝트를 화면상에 랜더링하기 위해서 사용되는 것일 뿐 실제 라이트 계산에는 영향을 미치지 않는다. 또한 유효한 태양광원의 범위는 무한대가 된다. 태양광원의 컬러는 흰색을 사용하였다. </w:t>
      </w:r>
    </w:p>
    <w:p w14:paraId="61B81456" w14:textId="77777777" w:rsidR="00912A47" w:rsidRPr="00B92EA8" w:rsidRDefault="00912A47" w:rsidP="004A7FEA">
      <w:pPr>
        <w:spacing w:after="0"/>
        <w:jc w:val="left"/>
        <w:rPr>
          <w:rFonts w:asciiTheme="majorEastAsia" w:eastAsiaTheme="majorEastAsia" w:hAnsiTheme="majorEastAsia"/>
          <w:sz w:val="18"/>
        </w:rPr>
      </w:pPr>
    </w:p>
    <w:p w14:paraId="6DF1062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ightRange = 20.0f;</w:t>
      </w:r>
    </w:p>
    <w:p w14:paraId="5286CB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ointLight[0].SetValue( &amp;D3DXVECTOR3(20.0f, 10.0f, 0.0f), NULL, &amp;fLightRange,</w:t>
      </w:r>
    </w:p>
    <w:p w14:paraId="183A07EE" w14:textId="77777777" w:rsidR="00912A47" w:rsidRPr="00B92EA8" w:rsidRDefault="00912A47" w:rsidP="004A7FEA">
      <w:pPr>
        <w:spacing w:after="0"/>
        <w:ind w:firstLineChars="1200" w:firstLine="2160"/>
        <w:jc w:val="left"/>
        <w:rPr>
          <w:rFonts w:asciiTheme="majorEastAsia" w:eastAsiaTheme="majorEastAsia" w:hAnsiTheme="majorEastAsia"/>
          <w:sz w:val="18"/>
        </w:rPr>
      </w:pPr>
      <w:r w:rsidRPr="00B92EA8">
        <w:rPr>
          <w:rFonts w:asciiTheme="majorEastAsia" w:eastAsiaTheme="majorEastAsia" w:hAnsiTheme="majorEastAsia"/>
          <w:sz w:val="18"/>
        </w:rPr>
        <w:t>&amp;D3DXVECTOR4( 1.0f, 0.0f, 0.0f, 1.0f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p;D3DXVECTOR3(1.0f, 1.0f, 1.0f) );</w:t>
      </w:r>
    </w:p>
    <w:p w14:paraId="054EF6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ightRange = 30.0f;</w:t>
      </w:r>
    </w:p>
    <w:p w14:paraId="415ED8E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ointLight[1].SetValue( &amp;D3DXVECTOR3(-15.0f, 15.0f, -10.0f), NULL, &amp;fLightRange,</w:t>
      </w:r>
    </w:p>
    <w:p w14:paraId="6EB52715" w14:textId="77777777" w:rsidR="00912A47" w:rsidRPr="00B92EA8" w:rsidRDefault="00912A47" w:rsidP="004A7FEA">
      <w:pPr>
        <w:spacing w:after="0"/>
        <w:ind w:firstLineChars="1200" w:firstLine="2160"/>
        <w:jc w:val="left"/>
        <w:rPr>
          <w:rFonts w:asciiTheme="majorEastAsia" w:eastAsiaTheme="majorEastAsia" w:hAnsiTheme="majorEastAsia"/>
          <w:sz w:val="18"/>
        </w:rPr>
      </w:pPr>
      <w:r w:rsidRPr="00B92EA8">
        <w:rPr>
          <w:rFonts w:asciiTheme="majorEastAsia" w:eastAsiaTheme="majorEastAsia" w:hAnsiTheme="majorEastAsia"/>
          <w:sz w:val="18"/>
        </w:rPr>
        <w:t>&amp;D3DXVECTOR4( 0.0f, 1.0f, 0.0f, 1.0f ),&amp;D3DXVECTOR3(1.0f, 1.0f, 1.0f) );</w:t>
      </w:r>
    </w:p>
    <w:p w14:paraId="36A93DCD" w14:textId="77777777" w:rsidR="00912A47" w:rsidRPr="00B92EA8" w:rsidRDefault="00912A47" w:rsidP="004A7FEA">
      <w:pPr>
        <w:spacing w:after="0"/>
        <w:jc w:val="left"/>
        <w:rPr>
          <w:rFonts w:asciiTheme="majorEastAsia" w:eastAsiaTheme="majorEastAsia" w:hAnsiTheme="majorEastAsia"/>
          <w:sz w:val="18"/>
        </w:rPr>
      </w:pPr>
    </w:p>
    <w:p w14:paraId="15B4ADF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라이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범위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기본값= 10</w:t>
      </w:r>
    </w:p>
    <w:p w14:paraId="4F8314C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PointLight[2].SetValue( &amp;D3DXVECTOR3(-10.0f, 5.0f, 5.0f), NULL, NULL,</w:t>
      </w:r>
    </w:p>
    <w:p w14:paraId="72C00E25" w14:textId="77777777" w:rsidR="00912A47" w:rsidRPr="00B92EA8" w:rsidRDefault="00912A47" w:rsidP="004A7FEA">
      <w:pPr>
        <w:spacing w:after="0"/>
        <w:ind w:firstLineChars="1200" w:firstLine="2160"/>
        <w:jc w:val="left"/>
        <w:rPr>
          <w:rFonts w:asciiTheme="majorEastAsia" w:eastAsiaTheme="majorEastAsia" w:hAnsiTheme="majorEastAsia"/>
          <w:sz w:val="18"/>
        </w:rPr>
      </w:pPr>
      <w:r w:rsidRPr="00B92EA8">
        <w:rPr>
          <w:rFonts w:asciiTheme="majorEastAsia" w:eastAsiaTheme="majorEastAsia" w:hAnsiTheme="majorEastAsia"/>
          <w:sz w:val="18"/>
        </w:rPr>
        <w:t>&amp;D3DXVECTOR4( 0.0f, 0.0f, 1.0f, 1.0f ),&amp;D3DXVECTOR3(1.0f, 1.0f, 1.0f) );</w:t>
      </w:r>
    </w:p>
    <w:p w14:paraId="4CEBA012" w14:textId="77777777" w:rsidR="00912A47" w:rsidRPr="00B92EA8" w:rsidRDefault="00912A47" w:rsidP="004A7FEA">
      <w:pPr>
        <w:spacing w:after="0"/>
        <w:ind w:left="180" w:hangingChars="100" w:hanging="180"/>
        <w:jc w:val="left"/>
        <w:rPr>
          <w:rFonts w:asciiTheme="majorEastAsia" w:eastAsiaTheme="majorEastAsia" w:hAnsiTheme="majorEastAsia"/>
          <w:b/>
          <w:sz w:val="18"/>
        </w:rPr>
      </w:pPr>
    </w:p>
    <w:p w14:paraId="0668AB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0번, 1번, 2번의 포인트 광원들은 서로 다른 초기 위치와 컬러와 범위를 갖도록 하였다. 이때 NULL 값은 TLightObj 객체에 정의된 기본값이 사용된다.</w:t>
      </w:r>
    </w:p>
    <w:p w14:paraId="788198B8" w14:textId="77777777" w:rsidR="00912A47" w:rsidRPr="00B92EA8" w:rsidRDefault="00912A47" w:rsidP="004A7FEA">
      <w:pPr>
        <w:spacing w:after="0"/>
        <w:ind w:left="180" w:hangingChars="100" w:hanging="180"/>
        <w:jc w:val="left"/>
        <w:rPr>
          <w:rFonts w:asciiTheme="majorEastAsia" w:eastAsiaTheme="majorEastAsia" w:hAnsiTheme="majorEastAsia"/>
          <w:b/>
          <w:sz w:val="18"/>
        </w:rPr>
      </w:pPr>
    </w:p>
    <w:p w14:paraId="1ECCB79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oid TLightObj::SetValue(</w:t>
      </w:r>
      <w:r w:rsidRPr="00B92EA8">
        <w:rPr>
          <w:rFonts w:asciiTheme="majorEastAsia" w:eastAsiaTheme="majorEastAsia" w:hAnsiTheme="majorEastAsia" w:hint="eastAsia"/>
          <w:sz w:val="18"/>
          <w:highlight w:val="white"/>
        </w:rPr>
        <w:t xml:space="preserve">  </w:t>
      </w:r>
      <w:r w:rsidRPr="00B92EA8">
        <w:rPr>
          <w:rFonts w:asciiTheme="majorEastAsia" w:eastAsiaTheme="majorEastAsia" w:hAnsiTheme="majorEastAsia"/>
          <w:sz w:val="18"/>
          <w:highlight w:val="white"/>
        </w:rPr>
        <w:t>D3DXVECTOR3* pvPos,</w:t>
      </w:r>
    </w:p>
    <w:p w14:paraId="2EAAFEBB"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Dir,</w:t>
      </w:r>
    </w:p>
    <w:p w14:paraId="70FB2997"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pfRange,</w:t>
      </w:r>
    </w:p>
    <w:p w14:paraId="6E778801"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4* pvColor,</w:t>
      </w:r>
    </w:p>
    <w:p w14:paraId="7AA97BD5"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Scale,</w:t>
      </w:r>
    </w:p>
    <w:p w14:paraId="530082C1" w14:textId="77777777" w:rsidR="00912A47" w:rsidRPr="00B92EA8" w:rsidRDefault="00912A47" w:rsidP="004A7FEA">
      <w:pPr>
        <w:spacing w:after="0"/>
        <w:ind w:leftChars="1000" w:left="160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TOR3* pvRotation)</w:t>
      </w:r>
    </w:p>
    <w:p w14:paraId="55A5010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624438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Pos != NULL )</w:t>
      </w:r>
      <w:r w:rsidRPr="00B92EA8">
        <w:rPr>
          <w:rFonts w:asciiTheme="majorEastAsia" w:eastAsiaTheme="majorEastAsia" w:hAnsiTheme="majorEastAsia"/>
          <w:sz w:val="18"/>
          <w:highlight w:val="white"/>
        </w:rPr>
        <w:tab/>
        <w:t>m_vInitPosition = *pvPos;</w:t>
      </w:r>
    </w:p>
    <w:p w14:paraId="283E71E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if( pvDir != NULL )</w:t>
      </w:r>
      <w:r w:rsidRPr="00B92EA8">
        <w:rPr>
          <w:rFonts w:asciiTheme="majorEastAsia" w:eastAsiaTheme="majorEastAsia" w:hAnsiTheme="majorEastAsia"/>
          <w:sz w:val="18"/>
          <w:highlight w:val="white"/>
        </w:rPr>
        <w:tab/>
        <w:t>m_vDirection= *pvDir;</w:t>
      </w:r>
    </w:p>
    <w:p w14:paraId="7EA53E3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fRange != NULL ) m_fRange= *pfRange;</w:t>
      </w:r>
    </w:p>
    <w:p w14:paraId="245038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Color != NULL ) m_DiffuseColor= *pvColor;</w:t>
      </w:r>
    </w:p>
    <w:p w14:paraId="3483C2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Scale != NULL ) m_vScale= *pvScale;</w:t>
      </w:r>
    </w:p>
    <w:p w14:paraId="3DCFA91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pvRotation != NULL ) m_vRotation= *pvRotation;</w:t>
      </w:r>
    </w:p>
    <w:p w14:paraId="629757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62FA7E3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atScale, matRotation;</w:t>
      </w:r>
    </w:p>
    <w:p w14:paraId="3ECA34D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Scaling( &amp;matScale, m_vScale.x, m_vScale.y, m_vScale.z );</w:t>
      </w:r>
    </w:p>
    <w:p w14:paraId="6E5A02E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RotationYawPitchRoll( &amp;matRotation, m_vRotation.x, m_vRotation.y, m_vRotation.z );</w:t>
      </w:r>
    </w:p>
    <w:p w14:paraId="0E2E603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Multiply( &amp;m_matInitWorld, &amp;matScale, &amp;matRotation );</w:t>
      </w:r>
    </w:p>
    <w:p w14:paraId="242DE10B"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0F1F2C4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InitWorld._41 = m_vInitPosition.x;</w:t>
      </w:r>
    </w:p>
    <w:p w14:paraId="39F26BF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InitWorld._42 = m_vInitPosition.y;</w:t>
      </w:r>
    </w:p>
    <w:p w14:paraId="2425E51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matInitWorld._43 = m_vInitPosition.z;</w:t>
      </w:r>
    </w:p>
    <w:p w14:paraId="5CD15EF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73526DC"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void TLightObj::SetValue</w:t>
      </w:r>
    </w:p>
    <w:p w14:paraId="7D20ACCC" w14:textId="77777777" w:rsidR="00912A47" w:rsidRPr="00B92EA8" w:rsidRDefault="00912A47" w:rsidP="004A7FEA">
      <w:pPr>
        <w:spacing w:after="0"/>
        <w:jc w:val="left"/>
        <w:rPr>
          <w:rFonts w:asciiTheme="majorEastAsia" w:eastAsiaTheme="majorEastAsia" w:hAnsiTheme="majorEastAsia"/>
          <w:b/>
          <w:sz w:val="18"/>
        </w:rPr>
      </w:pPr>
    </w:p>
    <w:p w14:paraId="6991F7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초기위치에 배치된 광원들은 모두 Y축 회전행렬을 적용하여 지형 위에서 회전하게 되며 포인트 라이트는 위치만 갱신되면 된다. 하지만 태양광원은 방향벡터가 필요하기 때문에 월드의 원점으로 향하는 방향벡터를 갱신하게 된다. </w:t>
      </w:r>
      <w:r w:rsidRPr="00B92EA8">
        <w:rPr>
          <w:rFonts w:asciiTheme="majorEastAsia" w:eastAsiaTheme="majorEastAsia" w:hAnsiTheme="majorEastAsia"/>
          <w:sz w:val="18"/>
        </w:rPr>
        <w:t>(방향벡터</w:t>
      </w:r>
      <w:r w:rsidRPr="00B92EA8">
        <w:rPr>
          <w:rFonts w:asciiTheme="majorEastAsia" w:eastAsiaTheme="majorEastAsia" w:hAnsiTheme="majorEastAsia" w:hint="eastAsia"/>
          <w:sz w:val="18"/>
        </w:rPr>
        <w:t>=월드원점</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월드광원위치</w:t>
      </w:r>
      <w:r w:rsidRPr="00B92EA8">
        <w:rPr>
          <w:rFonts w:asciiTheme="majorEastAsia" w:eastAsiaTheme="majorEastAsia" w:hAnsiTheme="majorEastAsia"/>
          <w:sz w:val="18"/>
        </w:rPr>
        <w:t>)</w:t>
      </w:r>
    </w:p>
    <w:p w14:paraId="1FBDECF5" w14:textId="77777777" w:rsidR="00912A47" w:rsidRPr="00B92EA8" w:rsidRDefault="00912A47" w:rsidP="004A7FEA">
      <w:pPr>
        <w:spacing w:after="0"/>
        <w:rPr>
          <w:rFonts w:asciiTheme="majorEastAsia" w:eastAsiaTheme="majorEastAsia" w:hAnsiTheme="majorEastAsia"/>
          <w:sz w:val="18"/>
        </w:rPr>
      </w:pPr>
    </w:p>
    <w:p w14:paraId="543835B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bool TLightObj::Frame(float fElapaseTime, float fSecondPerFrame)</w:t>
      </w:r>
    </w:p>
    <w:p w14:paraId="0B70941B"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EE8A4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2초당 1회전( 1 초 * D3DX_PI = 3.14 )</w:t>
      </w:r>
    </w:p>
    <w:p w14:paraId="723AAD2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 = fElapaseTime * D3DX_PI;</w:t>
      </w:r>
    </w:p>
    <w:p w14:paraId="5011FE1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D4DD6D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 mRotation;</w:t>
      </w:r>
    </w:p>
    <w:p w14:paraId="0E37636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RotationY( &amp;mRotation, t*0.1f );</w:t>
      </w:r>
    </w:p>
    <w:p w14:paraId="7DEC23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MatrixMultiply( &amp;m_matWorld, &amp;m_matInitWorld, &amp;mRotation );</w:t>
      </w:r>
    </w:p>
    <w:p w14:paraId="672D204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93D658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Position.x = m_matWorld._41;</w:t>
      </w:r>
    </w:p>
    <w:p w14:paraId="536C6B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Position.y = m_matWorld._42;</w:t>
      </w:r>
    </w:p>
    <w:p w14:paraId="01687C9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Position.z = m_matWorld._43;</w:t>
      </w:r>
    </w:p>
    <w:p w14:paraId="2081571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1CF624A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XVec3Normalize( &amp;m_vDirection, &amp;m_vPosition);</w:t>
      </w:r>
    </w:p>
    <w:p w14:paraId="29EA161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vDirection *= -1.0f;</w:t>
      </w:r>
    </w:p>
    <w:p w14:paraId="145D6D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true;</w:t>
      </w:r>
    </w:p>
    <w:p w14:paraId="5F2FFF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4F6649B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bool TLightObj::Frame</w:t>
      </w:r>
    </w:p>
    <w:p w14:paraId="2227605B"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이펙트 파일(Lighting.fx)</w:t>
      </w:r>
    </w:p>
    <w:p w14:paraId="5BA8393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번 장에서 사용하는 이펙트 파일은 태양 오브젝트와 지형오브젝트를 모두 포함하도록 1 개의 파일로 되어 있다. 또한 이전 장들과 마찬가지로 이펙트 풀을 공통적으로 사용한다. 먼저 테크닉들을 나열하면 다음과 같으며 디버그 키</w:t>
      </w:r>
      <w:r w:rsidRPr="00B92EA8">
        <w:rPr>
          <w:rFonts w:asciiTheme="majorEastAsia" w:eastAsiaTheme="majorEastAsia" w:hAnsiTheme="majorEastAsia"/>
          <w:sz w:val="18"/>
        </w:rPr>
        <w:t>(숫자</w:t>
      </w:r>
      <w:r w:rsidRPr="00B92EA8">
        <w:rPr>
          <w:rFonts w:asciiTheme="majorEastAsia" w:eastAsiaTheme="majorEastAsia" w:hAnsiTheme="majorEastAsia" w:hint="eastAsia"/>
          <w:sz w:val="18"/>
        </w:rPr>
        <w:t xml:space="preserve"> 3번)로 전환할 수 있다.</w:t>
      </w:r>
    </w:p>
    <w:p w14:paraId="5FA872C9" w14:textId="77777777" w:rsidR="00912A47" w:rsidRPr="00B92EA8" w:rsidRDefault="00912A47" w:rsidP="004A7FEA">
      <w:pPr>
        <w:spacing w:after="0"/>
        <w:rPr>
          <w:rFonts w:asciiTheme="majorEastAsia" w:eastAsiaTheme="majorEastAsia" w:hAnsiTheme="majorEastAsia"/>
          <w:sz w:val="18"/>
        </w:rPr>
      </w:pPr>
    </w:p>
    <w:p w14:paraId="5C4867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r w:rsidRPr="00B92EA8">
        <w:rPr>
          <w:rFonts w:asciiTheme="majorEastAsia" w:eastAsiaTheme="majorEastAsia" w:hAnsiTheme="majorEastAsia" w:hint="eastAsia"/>
          <w:sz w:val="18"/>
        </w:rPr>
        <w:tab/>
        <w:t>// 텍스처와 조명처리</w:t>
      </w:r>
    </w:p>
    <w:p w14:paraId="60B79B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VSLightingColor</w:t>
      </w:r>
      <w:r w:rsidRPr="00B92EA8">
        <w:rPr>
          <w:rFonts w:asciiTheme="majorEastAsia" w:eastAsiaTheme="majorEastAsia" w:hAnsiTheme="majorEastAsia" w:hint="eastAsia"/>
          <w:sz w:val="18"/>
        </w:rPr>
        <w:tab/>
        <w:t>// 정점쉐이더 만으로 조명처리</w:t>
      </w:r>
      <w:r w:rsidRPr="00B92EA8">
        <w:rPr>
          <w:rFonts w:asciiTheme="majorEastAsia" w:eastAsiaTheme="majorEastAsia" w:hAnsiTheme="majorEastAsia"/>
          <w:sz w:val="18"/>
        </w:rPr>
        <w:t>(텍스처</w:t>
      </w:r>
      <w:r w:rsidRPr="00B92EA8">
        <w:rPr>
          <w:rFonts w:asciiTheme="majorEastAsia" w:eastAsiaTheme="majorEastAsia" w:hAnsiTheme="majorEastAsia" w:hint="eastAsia"/>
          <w:sz w:val="18"/>
        </w:rPr>
        <w:t xml:space="preserve"> 미적용</w:t>
      </w:r>
      <w:r w:rsidRPr="00B92EA8">
        <w:rPr>
          <w:rFonts w:asciiTheme="majorEastAsia" w:eastAsiaTheme="majorEastAsia" w:hAnsiTheme="majorEastAsia"/>
          <w:sz w:val="18"/>
        </w:rPr>
        <w:t>)</w:t>
      </w:r>
    </w:p>
    <w:p w14:paraId="7ED83CD3" w14:textId="515B9A48"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PSLightingColor</w:t>
      </w:r>
      <w:r w:rsidRPr="00B92EA8">
        <w:rPr>
          <w:rFonts w:asciiTheme="majorEastAsia" w:eastAsiaTheme="majorEastAsia" w:hAnsiTheme="majorEastAsia" w:hint="eastAsia"/>
          <w:sz w:val="18"/>
        </w:rPr>
        <w:tab/>
        <w:t xml:space="preserve">//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쉐이더 만으로 조명처리</w:t>
      </w:r>
      <w:r w:rsidRPr="00B92EA8">
        <w:rPr>
          <w:rFonts w:asciiTheme="majorEastAsia" w:eastAsiaTheme="majorEastAsia" w:hAnsiTheme="majorEastAsia"/>
          <w:sz w:val="18"/>
        </w:rPr>
        <w:t>(텍스처</w:t>
      </w:r>
      <w:r w:rsidRPr="00B92EA8">
        <w:rPr>
          <w:rFonts w:asciiTheme="majorEastAsia" w:eastAsiaTheme="majorEastAsia" w:hAnsiTheme="majorEastAsia" w:hint="eastAsia"/>
          <w:sz w:val="18"/>
        </w:rPr>
        <w:t xml:space="preserve"> 미적용</w:t>
      </w:r>
      <w:r w:rsidRPr="00B92EA8">
        <w:rPr>
          <w:rFonts w:asciiTheme="majorEastAsia" w:eastAsiaTheme="majorEastAsia" w:hAnsiTheme="majorEastAsia"/>
          <w:sz w:val="18"/>
        </w:rPr>
        <w:t>)</w:t>
      </w:r>
    </w:p>
    <w:p w14:paraId="48A2767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lastRenderedPageBreak/>
        <w:t>technique11 SunRender</w:t>
      </w:r>
      <w:r w:rsidRPr="00B92EA8">
        <w:rPr>
          <w:rFonts w:asciiTheme="majorEastAsia" w:eastAsiaTheme="majorEastAsia" w:hAnsiTheme="majorEastAsia" w:hint="eastAsia"/>
          <w:sz w:val="18"/>
        </w:rPr>
        <w:tab/>
        <w:t>// 태양오브젝트 전용 랜더링</w:t>
      </w:r>
    </w:p>
    <w:p w14:paraId="1BA7B13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RenderSO</w:t>
      </w:r>
      <w:r w:rsidRPr="00B92EA8">
        <w:rPr>
          <w:rFonts w:asciiTheme="majorEastAsia" w:eastAsiaTheme="majorEastAsia" w:hAnsiTheme="majorEastAsia" w:hint="eastAsia"/>
          <w:sz w:val="18"/>
        </w:rPr>
        <w:tab/>
        <w:t>// 태양오브젝트 생성( 구 오브젝트 생성 )</w:t>
      </w:r>
    </w:p>
    <w:p w14:paraId="0B453EE1" w14:textId="77777777" w:rsidR="00912A47" w:rsidRPr="00B92EA8" w:rsidRDefault="00912A47" w:rsidP="004A7FEA">
      <w:pPr>
        <w:spacing w:after="0"/>
        <w:jc w:val="left"/>
        <w:rPr>
          <w:rFonts w:asciiTheme="majorEastAsia" w:eastAsiaTheme="majorEastAsia" w:hAnsiTheme="majorEastAsia"/>
          <w:noProof/>
          <w:kern w:val="0"/>
          <w:sz w:val="18"/>
        </w:rPr>
      </w:pPr>
    </w:p>
    <w:p w14:paraId="7A89F94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p>
    <w:p w14:paraId="1A2E0EB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3F6383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p w14:paraId="47D8BF9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613A397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p w14:paraId="11BAE2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p w14:paraId="499C57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OBJECT_PS(3,true) ) );</w:t>
      </w:r>
    </w:p>
    <w:p w14:paraId="0DCDE39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2EA1D22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10907E1" w14:textId="77777777" w:rsidR="00912A47" w:rsidRPr="00B92EA8" w:rsidRDefault="00912A47" w:rsidP="004A7FEA">
      <w:pPr>
        <w:spacing w:after="0"/>
        <w:jc w:val="left"/>
        <w:rPr>
          <w:rFonts w:asciiTheme="majorEastAsia" w:eastAsiaTheme="majorEastAsia" w:hAnsiTheme="majorEastAsia"/>
          <w:noProof/>
          <w:kern w:val="0"/>
          <w:sz w:val="18"/>
        </w:rPr>
      </w:pPr>
    </w:p>
    <w:p w14:paraId="227FFC1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상수버퍼는 앞에서 설명한 것 처럼 두 개의 멤버가 실수 4개의 벡터를 사용한다. cb_vLightPos에는 광원위치(xyz)와 광원 범위(w)가 포함되어 있고 cb_vLightColor는 광원컬러이다. 광원은 알파 값이 없기 때문에 cb_vLightColor.w 성분도 다른 속성값을 지정할 수 있다.</w:t>
      </w:r>
    </w:p>
    <w:p w14:paraId="22F5A391" w14:textId="77777777" w:rsidR="00912A47" w:rsidRPr="00B92EA8" w:rsidRDefault="00912A47" w:rsidP="004A7FEA">
      <w:pPr>
        <w:spacing w:after="0"/>
        <w:rPr>
          <w:rFonts w:asciiTheme="majorEastAsia" w:eastAsiaTheme="majorEastAsia" w:hAnsiTheme="majorEastAsia"/>
          <w:sz w:val="18"/>
        </w:rPr>
      </w:pPr>
    </w:p>
    <w:p w14:paraId="4490BC87"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buffer cbChangesEveryFrame_2</w:t>
      </w:r>
    </w:p>
    <w:p w14:paraId="7F9D727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563E11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cb_vLightPos[3];</w:t>
      </w:r>
    </w:p>
    <w:p w14:paraId="262DACB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cb_vLightColor[3];</w:t>
      </w:r>
    </w:p>
    <w:p w14:paraId="41472F8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2F772CF" w14:textId="77777777" w:rsidR="00912A47" w:rsidRPr="00B92EA8" w:rsidRDefault="00912A47" w:rsidP="004A7FEA">
      <w:pPr>
        <w:spacing w:after="0"/>
        <w:rPr>
          <w:rFonts w:asciiTheme="majorEastAsia" w:eastAsiaTheme="majorEastAsia" w:hAnsiTheme="majorEastAsia"/>
          <w:sz w:val="18"/>
        </w:rPr>
      </w:pPr>
    </w:p>
    <w:p w14:paraId="49FC59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Lighting Variables</w:t>
      </w:r>
    </w:p>
    <w:p w14:paraId="710059FB"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Material</w:t>
      </w:r>
      <w:r w:rsidRPr="00B92EA8">
        <w:rPr>
          <w:rFonts w:asciiTheme="majorEastAsia" w:eastAsiaTheme="majorEastAsia" w:hAnsiTheme="majorEastAsia"/>
          <w:sz w:val="18"/>
        </w:rPr>
        <w:tab/>
        <w:t>= float4( 0.1f,0.1f, 0.1f, 1.0f );</w:t>
      </w:r>
    </w:p>
    <w:p w14:paraId="3588DD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Material</w:t>
      </w:r>
      <w:r w:rsidRPr="00B92EA8">
        <w:rPr>
          <w:rFonts w:asciiTheme="majorEastAsia" w:eastAsiaTheme="majorEastAsia" w:hAnsiTheme="majorEastAsia"/>
          <w:sz w:val="18"/>
        </w:rPr>
        <w:tab/>
        <w:t>= float4( 0.6f,0.5f, 0.8f, 1.0f );</w:t>
      </w:r>
    </w:p>
    <w:p w14:paraId="5EB115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Material</w:t>
      </w:r>
      <w:r w:rsidRPr="00B92EA8">
        <w:rPr>
          <w:rFonts w:asciiTheme="majorEastAsia" w:eastAsiaTheme="majorEastAsia" w:hAnsiTheme="majorEastAsia"/>
          <w:sz w:val="18"/>
        </w:rPr>
        <w:tab/>
        <w:t>= float4( 0.4f,0.5f, 0.5f, 1.0f );</w:t>
      </w:r>
    </w:p>
    <w:p w14:paraId="4A8733AC" w14:textId="77777777" w:rsidR="00912A47" w:rsidRPr="00B92EA8" w:rsidRDefault="00912A47" w:rsidP="004A7FEA">
      <w:pPr>
        <w:spacing w:after="0"/>
        <w:rPr>
          <w:rFonts w:asciiTheme="majorEastAsia" w:eastAsiaTheme="majorEastAsia" w:hAnsiTheme="majorEastAsia"/>
          <w:sz w:val="18"/>
        </w:rPr>
      </w:pPr>
    </w:p>
    <w:p w14:paraId="3FD627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LightColor</w:t>
      </w:r>
      <w:r w:rsidRPr="00B92EA8">
        <w:rPr>
          <w:rFonts w:asciiTheme="majorEastAsia" w:eastAsiaTheme="majorEastAsia" w:hAnsiTheme="majorEastAsia"/>
          <w:sz w:val="18"/>
        </w:rPr>
        <w:tab/>
        <w:t>= float4( 1.0f, 1.0f, 1.0f, 1.0f );</w:t>
      </w:r>
    </w:p>
    <w:p w14:paraId="15C0AC0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LightColor</w:t>
      </w:r>
      <w:r w:rsidRPr="00B92EA8">
        <w:rPr>
          <w:rFonts w:asciiTheme="majorEastAsia" w:eastAsiaTheme="majorEastAsia" w:hAnsiTheme="majorEastAsia"/>
          <w:sz w:val="18"/>
        </w:rPr>
        <w:tab/>
        <w:t>= float4( 1.0f, 1.0f, 1.0f, 1.0f );</w:t>
      </w:r>
    </w:p>
    <w:p w14:paraId="1B952F6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LightColor= float4( 1.0f, 1.0f, 1.0f, 1.0f );</w:t>
      </w:r>
    </w:p>
    <w:p w14:paraId="4547B970" w14:textId="77777777" w:rsidR="00912A47" w:rsidRPr="00B92EA8" w:rsidRDefault="00912A47" w:rsidP="004A7FEA">
      <w:pPr>
        <w:spacing w:after="0"/>
        <w:rPr>
          <w:rFonts w:asciiTheme="majorEastAsia" w:eastAsiaTheme="majorEastAsia" w:hAnsiTheme="majorEastAsia"/>
          <w:sz w:val="18"/>
        </w:rPr>
      </w:pPr>
    </w:p>
    <w:p w14:paraId="6BA1DAA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Dir</w:t>
      </w:r>
      <w:r w:rsidRPr="00B92EA8">
        <w:rPr>
          <w:rFonts w:asciiTheme="majorEastAsia" w:eastAsiaTheme="majorEastAsia" w:hAnsiTheme="majorEastAsia"/>
          <w:sz w:val="18"/>
        </w:rPr>
        <w:tab/>
        <w:t>= float3( 0.0f,-1.0f, 0.0f );</w:t>
      </w:r>
    </w:p>
    <w:p w14:paraId="3B4EE249"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Pos</w:t>
      </w:r>
      <w:r w:rsidRPr="00B92EA8">
        <w:rPr>
          <w:rFonts w:asciiTheme="majorEastAsia" w:eastAsiaTheme="majorEastAsia" w:hAnsiTheme="majorEastAsia"/>
          <w:sz w:val="18"/>
        </w:rPr>
        <w:tab/>
        <w:t>= float3( 0.0f,0.0f, 1.0f );</w:t>
      </w:r>
    </w:p>
    <w:p w14:paraId="5C4BD047" w14:textId="77777777" w:rsidR="00912A47" w:rsidRPr="00B92EA8" w:rsidRDefault="00912A47" w:rsidP="004A7FEA">
      <w:pPr>
        <w:spacing w:after="0"/>
        <w:rPr>
          <w:rFonts w:asciiTheme="majorEastAsia" w:eastAsiaTheme="majorEastAsia" w:hAnsiTheme="majorEastAsia"/>
          <w:sz w:val="18"/>
        </w:rPr>
      </w:pPr>
    </w:p>
    <w:p w14:paraId="638211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Dir</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float3( 0.0f,0.0f, 1.0f );</w:t>
      </w:r>
    </w:p>
    <w:p w14:paraId="0FEFEA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Pos</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 float3( 0.0f,0.0f, 1.0f );</w:t>
      </w:r>
    </w:p>
    <w:p w14:paraId="02009B0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r>
      <w:r w:rsidRPr="00B92EA8">
        <w:rPr>
          <w:rFonts w:asciiTheme="majorEastAsia" w:eastAsiaTheme="majorEastAsia" w:hAnsiTheme="majorEastAsia"/>
          <w:sz w:val="18"/>
        </w:rPr>
        <w:tab/>
        <w:t>g_matWorldInverse;</w:t>
      </w:r>
    </w:p>
    <w:p w14:paraId="6C494AEA" w14:textId="77777777" w:rsidR="00912A47" w:rsidRPr="00B92EA8" w:rsidRDefault="00912A47" w:rsidP="004A7FEA">
      <w:pPr>
        <w:spacing w:after="0"/>
        <w:rPr>
          <w:rFonts w:asciiTheme="majorEastAsia" w:eastAsiaTheme="majorEastAsia" w:hAnsiTheme="majorEastAsia"/>
          <w:sz w:val="18"/>
        </w:rPr>
      </w:pPr>
    </w:p>
    <w:p w14:paraId="52CBE3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광원 변수들 중에 메터리얼들은 모든 오브젝트에 공통적으로 사용되지만 아래에 있는 다른 변수들은 모두 태양광원만이 사용하는 변수</w:t>
      </w:r>
      <w:r w:rsidRPr="00B92EA8">
        <w:rPr>
          <w:rFonts w:asciiTheme="majorEastAsia" w:eastAsiaTheme="majorEastAsia" w:hAnsiTheme="majorEastAsia"/>
          <w:sz w:val="18"/>
        </w:rPr>
        <w:t>(광원</w:t>
      </w:r>
      <w:r w:rsidRPr="00B92EA8">
        <w:rPr>
          <w:rFonts w:asciiTheme="majorEastAsia" w:eastAsiaTheme="majorEastAsia" w:hAnsiTheme="majorEastAsia" w:hint="eastAsia"/>
          <w:sz w:val="18"/>
        </w:rPr>
        <w:t xml:space="preserve"> 컬러 및 광원 위치, 방향)들이 된다. 포인트 광원은 상수버퍼를 사용하여 확산 컬러 값을 직접 전달하여 광원컬러로 사용한다. 그러나 광원과 다르게 반영(SpecularColor) 및 주변(AmbientColor) 광원 컬러는 이 장에서는 사용하고 있지 않다. 단, g_vEyeDir, g_vEyePos는 카메라 위치 및 카메라 방향벡터이기 때문에 모든 광원에서 공통적으로 사용하게 된다.</w:t>
      </w:r>
    </w:p>
    <w:p w14:paraId="72DA02C3" w14:textId="77777777" w:rsidR="00912A47" w:rsidRPr="00B92EA8" w:rsidRDefault="00912A47" w:rsidP="004A7FEA">
      <w:pPr>
        <w:spacing w:after="0"/>
        <w:jc w:val="left"/>
        <w:rPr>
          <w:rFonts w:asciiTheme="majorEastAsia" w:eastAsiaTheme="majorEastAsia" w:hAnsiTheme="majorEastAsia"/>
          <w:b/>
          <w:sz w:val="18"/>
        </w:rPr>
      </w:pPr>
    </w:p>
    <w:p w14:paraId="30A8DDFD" w14:textId="77777777" w:rsidR="00912A47" w:rsidRPr="00B92EA8" w:rsidRDefault="00912A47" w:rsidP="004A7FEA">
      <w:pPr>
        <w:pStyle w:val="af4"/>
        <w:spacing w:after="0"/>
        <w:jc w:val="left"/>
        <w:rPr>
          <w:rFonts w:asciiTheme="majorEastAsia" w:hAnsiTheme="majorEastAsia"/>
          <w:b/>
          <w:sz w:val="28"/>
        </w:rPr>
      </w:pPr>
      <w:bookmarkStart w:id="384" w:name="_Toc523300361"/>
      <w:r w:rsidRPr="00B92EA8">
        <w:rPr>
          <w:rFonts w:asciiTheme="majorEastAsia" w:hAnsiTheme="majorEastAsia" w:hint="eastAsia"/>
          <w:b/>
          <w:sz w:val="28"/>
        </w:rPr>
        <w:t>2,포인트 라이트 계산</w:t>
      </w:r>
      <w:bookmarkEnd w:id="384"/>
    </w:p>
    <w:p w14:paraId="5959030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조명연산을 정점 쉐이더 및 픽셀 쉐이더의 각 쉐이더에서만 연산하도록 테크닉이 구분되어 있지만 텍스처가 포함되어 </w:t>
      </w:r>
      <w:r w:rsidRPr="00B92EA8">
        <w:rPr>
          <w:rFonts w:asciiTheme="majorEastAsia" w:eastAsiaTheme="majorEastAsia" w:hAnsiTheme="majorEastAsia" w:hint="eastAsia"/>
          <w:sz w:val="18"/>
        </w:rPr>
        <w:lastRenderedPageBreak/>
        <w:t xml:space="preserve">픽셀 쉐이더에서 조명 연산하는 OBJECT_VS 및 OBJECT_PS 쉐이더가 이 장에서 다루는 포인터 광원의 주요 내용이 된다. </w:t>
      </w:r>
    </w:p>
    <w:p w14:paraId="46D5443C" w14:textId="77777777" w:rsidR="00912A47" w:rsidRPr="00B92EA8" w:rsidRDefault="00912A47" w:rsidP="004A7FEA">
      <w:pPr>
        <w:spacing w:after="0"/>
        <w:rPr>
          <w:rFonts w:asciiTheme="majorEastAsia" w:eastAsiaTheme="majorEastAsia" w:hAnsiTheme="majorEastAsia"/>
          <w:b/>
          <w:sz w:val="18"/>
        </w:rPr>
      </w:pPr>
    </w:p>
    <w:p w14:paraId="7EA789D6" w14:textId="77777777" w:rsidR="00912A47" w:rsidRPr="00B92EA8" w:rsidRDefault="00912A47" w:rsidP="004A7FEA">
      <w:pPr>
        <w:spacing w:after="0"/>
        <w:jc w:val="center"/>
        <w:rPr>
          <w:rFonts w:asciiTheme="majorEastAsia" w:eastAsiaTheme="majorEastAsia" w:hAnsiTheme="majorEastAsia"/>
          <w:b/>
          <w:sz w:val="18"/>
        </w:rPr>
      </w:pPr>
      <w:r w:rsidRPr="00B92EA8">
        <w:rPr>
          <w:rFonts w:asciiTheme="majorEastAsia" w:eastAsiaTheme="majorEastAsia" w:hAnsiTheme="majorEastAsia" w:hint="eastAsia"/>
          <w:b/>
          <w:sz w:val="18"/>
        </w:rPr>
        <w:t>포인트 라이트 조명 = 텍스처 컬러 * ( 태양 확산 색 + 태양 반영 색 + 포인트 라이트 컬러);</w:t>
      </w:r>
    </w:p>
    <w:p w14:paraId="7C5FC0F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1)</w:t>
      </w:r>
      <w:r w:rsidRPr="00B92EA8">
        <w:rPr>
          <w:rFonts w:asciiTheme="majorEastAsia" w:eastAsiaTheme="majorEastAsia" w:hAnsiTheme="majorEastAsia"/>
          <w:sz w:val="22"/>
          <w:szCs w:val="20"/>
        </w:rPr>
        <w:t>U</w:t>
      </w:r>
      <w:r w:rsidRPr="00B92EA8">
        <w:rPr>
          <w:rFonts w:asciiTheme="majorEastAsia" w:eastAsiaTheme="majorEastAsia" w:hAnsiTheme="majorEastAsia" w:hint="eastAsia"/>
          <w:sz w:val="22"/>
          <w:szCs w:val="20"/>
        </w:rPr>
        <w:t>niform 변수 타입</w:t>
      </w:r>
    </w:p>
    <w:p w14:paraId="007B997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픽셀 쉐이더(</w:t>
      </w:r>
      <w:r w:rsidRPr="00B92EA8">
        <w:rPr>
          <w:rFonts w:asciiTheme="majorEastAsia" w:eastAsiaTheme="majorEastAsia" w:hAnsiTheme="majorEastAsia"/>
          <w:sz w:val="18"/>
        </w:rPr>
        <w:t>OBJECT_PS</w:t>
      </w:r>
      <w:r w:rsidRPr="00B92EA8">
        <w:rPr>
          <w:rFonts w:asciiTheme="majorEastAsia" w:eastAsiaTheme="majorEastAsia" w:hAnsiTheme="majorEastAsia" w:hint="eastAsia"/>
          <w:sz w:val="18"/>
        </w:rPr>
        <w:t xml:space="preserve">)의 인자 값에 두 개의 uniform 변수가 사용되고 있다. 유니폼 변수는 쉐이더가 실행 중에 변경될 수 없는 상수 데이터를 의미하며 uniform 데이터는 두 가지 방법으로 지정할 수 있다. 가장 일반적인 방법은 전역 변수를 선언하고 쉐이더에서 사용하는 것이며 두 번째 방법은 쉐이더 함수의 입력 매개변수로 사용하는 방법이다. 정점 및 픽셀 쉐이더는 입력 데이터로 Varying와 uniform 두 개의 데이터 타입을 사용하여 입력 데이터로 사용할 수 있다. Varying 타입은 정점버퍼로부터 전달된 정점 성분들을 말하며 uniform 변수는 쉐이더 안에서만 사용될 수 있는 상수를 의미한다. </w:t>
      </w:r>
      <w:r w:rsidRPr="00B92EA8">
        <w:rPr>
          <w:rFonts w:asciiTheme="majorEastAsia" w:eastAsiaTheme="majorEastAsia" w:hAnsiTheme="majorEastAsia"/>
          <w:sz w:val="18"/>
        </w:rPr>
        <w:t>쉐이더 중에 항상 상수</w:t>
      </w:r>
      <w:r w:rsidRPr="00B92EA8">
        <w:rPr>
          <w:rFonts w:asciiTheme="majorEastAsia" w:eastAsiaTheme="majorEastAsia" w:hAnsiTheme="majorEastAsia" w:hint="eastAsia"/>
          <w:sz w:val="18"/>
        </w:rPr>
        <w:t>로 사용되며</w:t>
      </w:r>
      <w:r w:rsidRPr="00B92EA8">
        <w:rPr>
          <w:rFonts w:asciiTheme="majorEastAsia" w:eastAsiaTheme="majorEastAsia" w:hAnsiTheme="majorEastAsia"/>
          <w:sz w:val="18"/>
        </w:rPr>
        <w:t xml:space="preserve"> 전역 변수는 기본적으로 uniform 선언된 것으로 간주</w:t>
      </w:r>
      <w:r w:rsidRPr="00B92EA8">
        <w:rPr>
          <w:rFonts w:asciiTheme="majorEastAsia" w:eastAsiaTheme="majorEastAsia" w:hAnsiTheme="majorEastAsia" w:hint="eastAsia"/>
          <w:sz w:val="18"/>
        </w:rPr>
        <w:t xml:space="preserve">된다. OBJECT_PS(픽셀 쉐이더)는 매개변수로 </w:t>
      </w:r>
      <w:r w:rsidRPr="00B92EA8">
        <w:rPr>
          <w:rFonts w:asciiTheme="majorEastAsia" w:eastAsiaTheme="majorEastAsia" w:hAnsiTheme="majorEastAsia"/>
          <w:sz w:val="18"/>
        </w:rPr>
        <w:t>uniform int nNumLights, uniform bool bHalfVector</w:t>
      </w:r>
      <w:r w:rsidRPr="00B92EA8">
        <w:rPr>
          <w:rFonts w:asciiTheme="majorEastAsia" w:eastAsiaTheme="majorEastAsia" w:hAnsiTheme="majorEastAsia" w:hint="eastAsia"/>
          <w:sz w:val="18"/>
        </w:rPr>
        <w:t xml:space="preserve"> 처럼 두 개의 매개변수를 사용한다.  이 매개변수들은 테크닉안에서 다음처럼 초기화 하면 된다. nNumLights=3, bHalfVector=true;로 전역 변수 선언한 것과 같은 의미가 된다.</w:t>
      </w:r>
    </w:p>
    <w:p w14:paraId="20BBC8FF" w14:textId="77777777" w:rsidR="00912A47" w:rsidRPr="00B92EA8" w:rsidRDefault="00912A47" w:rsidP="004A7FEA">
      <w:pPr>
        <w:spacing w:after="0"/>
        <w:rPr>
          <w:rFonts w:asciiTheme="majorEastAsia" w:eastAsiaTheme="majorEastAsia" w:hAnsiTheme="majorEastAsia"/>
          <w:sz w:val="18"/>
        </w:rPr>
      </w:pPr>
    </w:p>
    <w:p w14:paraId="5F1A92C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sz w:val="18"/>
        </w:rPr>
        <w:t>SetPixelShader( CompileShader( ps_5_0, OBJECT_PS(3,true) ) );</w:t>
      </w:r>
    </w:p>
    <w:p w14:paraId="197E1E8C" w14:textId="77777777" w:rsidR="00912A47" w:rsidRPr="00B92EA8" w:rsidRDefault="00912A47" w:rsidP="004A7FEA">
      <w:pPr>
        <w:spacing w:after="0"/>
        <w:rPr>
          <w:rFonts w:asciiTheme="majorEastAsia" w:eastAsiaTheme="majorEastAsia" w:hAnsiTheme="majorEastAsia"/>
          <w:sz w:val="18"/>
        </w:rPr>
      </w:pPr>
    </w:p>
    <w:p w14:paraId="1666A3D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sz w:val="18"/>
        </w:rPr>
        <w:t>쉐이더가 사용하는 uniform 변수는 상수 테이블을 통해 응용 프로그램에 반환</w:t>
      </w:r>
      <w:r w:rsidRPr="00B92EA8">
        <w:rPr>
          <w:rFonts w:asciiTheme="majorEastAsia" w:eastAsiaTheme="majorEastAsia" w:hAnsiTheme="majorEastAsia" w:hint="eastAsia"/>
          <w:sz w:val="18"/>
        </w:rPr>
        <w:t>된다.</w:t>
      </w:r>
      <w:r w:rsidRPr="00B92EA8">
        <w:rPr>
          <w:rFonts w:asciiTheme="majorEastAsia" w:eastAsiaTheme="majorEastAsia" w:hAnsiTheme="majorEastAsia"/>
          <w:sz w:val="18"/>
        </w:rPr>
        <w:t xml:space="preserve"> 상수 테이블은 쉐이더가 사용하는 uniform 변수를 상수 레지스터에 넣는 방법을 정의하는 심볼 테이블의 이름</w:t>
      </w:r>
      <w:r w:rsidRPr="00B92EA8">
        <w:rPr>
          <w:rFonts w:asciiTheme="majorEastAsia" w:eastAsiaTheme="majorEastAsia" w:hAnsiTheme="majorEastAsia" w:hint="eastAsia"/>
          <w:sz w:val="18"/>
        </w:rPr>
        <w:t>이며</w:t>
      </w:r>
      <w:r w:rsidRPr="00B92EA8">
        <w:rPr>
          <w:rFonts w:asciiTheme="majorEastAsia" w:eastAsiaTheme="majorEastAsia" w:hAnsiTheme="majorEastAsia"/>
          <w:sz w:val="18"/>
        </w:rPr>
        <w:t xml:space="preserve"> 상수 테이블은 동등한 함수의 매개 변수는 전역 변수와 달리 앞에 달러 기호($)가 붙</w:t>
      </w:r>
      <w:r w:rsidRPr="00B92EA8">
        <w:rPr>
          <w:rFonts w:asciiTheme="majorEastAsia" w:eastAsiaTheme="majorEastAsia" w:hAnsiTheme="majorEastAsia" w:hint="eastAsia"/>
          <w:sz w:val="18"/>
        </w:rPr>
        <w:t xml:space="preserve">는다. 이 기호는 어셈블리 코드의 쉐이더에서 확인 가능하다. </w:t>
      </w:r>
      <w:r w:rsidRPr="00B92EA8">
        <w:rPr>
          <w:rFonts w:asciiTheme="majorEastAsia" w:eastAsiaTheme="majorEastAsia" w:hAnsiTheme="majorEastAsia"/>
          <w:sz w:val="18"/>
        </w:rPr>
        <w:t>달러 기호는 같은 이름의 전역 변수와 이름 충돌을 피하기 위해 필요</w:t>
      </w:r>
      <w:r w:rsidRPr="00B92EA8">
        <w:rPr>
          <w:rFonts w:asciiTheme="majorEastAsia" w:eastAsiaTheme="majorEastAsia" w:hAnsiTheme="majorEastAsia" w:hint="eastAsia"/>
          <w:sz w:val="18"/>
        </w:rPr>
        <w:t xml:space="preserve">하며 </w:t>
      </w:r>
      <w:r w:rsidRPr="00B92EA8">
        <w:rPr>
          <w:rFonts w:asciiTheme="majorEastAsia" w:eastAsiaTheme="majorEastAsia" w:hAnsiTheme="majorEastAsia"/>
          <w:sz w:val="18"/>
        </w:rPr>
        <w:t>상수 테이블은 쉐이더를 사용하는 모든 uniform 변수의 상수 레지스터 위치를 포함</w:t>
      </w:r>
      <w:r w:rsidRPr="00B92EA8">
        <w:rPr>
          <w:rFonts w:asciiTheme="majorEastAsia" w:eastAsiaTheme="majorEastAsia" w:hAnsiTheme="majorEastAsia" w:hint="eastAsia"/>
          <w:sz w:val="18"/>
        </w:rPr>
        <w:t xml:space="preserve">한다. </w:t>
      </w:r>
    </w:p>
    <w:p w14:paraId="7AA87E24" w14:textId="77777777" w:rsidR="00912A47" w:rsidRPr="00B92EA8" w:rsidRDefault="00912A47" w:rsidP="004A7FEA">
      <w:pPr>
        <w:spacing w:after="0"/>
        <w:jc w:val="left"/>
        <w:rPr>
          <w:rFonts w:asciiTheme="majorEastAsia" w:eastAsiaTheme="majorEastAsia" w:hAnsiTheme="majorEastAsia"/>
          <w:b/>
          <w:sz w:val="18"/>
        </w:rPr>
      </w:pPr>
    </w:p>
    <w:tbl>
      <w:tblPr>
        <w:tblStyle w:val="ac"/>
        <w:tblW w:w="5000" w:type="pct"/>
        <w:tblLook w:val="04A0" w:firstRow="1" w:lastRow="0" w:firstColumn="1" w:lastColumn="0" w:noHBand="0" w:noVBand="1"/>
      </w:tblPr>
      <w:tblGrid>
        <w:gridCol w:w="9896"/>
      </w:tblGrid>
      <w:tr w:rsidR="00912A47" w:rsidRPr="00B92EA8" w14:paraId="5190284A" w14:textId="77777777" w:rsidTr="009C152E">
        <w:tc>
          <w:tcPr>
            <w:tcW w:w="5000" w:type="pct"/>
            <w:tcBorders>
              <w:bottom w:val="nil"/>
            </w:tcBorders>
          </w:tcPr>
          <w:p w14:paraId="2CFC21C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OBJECT_PS( P4CT5_VS_OUTPUT inpu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xml:space="preserve">uniform int nNumLights, </w:t>
            </w:r>
          </w:p>
          <w:p w14:paraId="5FA82B40" w14:textId="77777777" w:rsidR="00912A47" w:rsidRPr="00B92EA8" w:rsidRDefault="00912A47" w:rsidP="004A7FEA">
            <w:pPr>
              <w:spacing w:after="0"/>
              <w:ind w:firstLineChars="2050" w:firstLine="369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tc>
      </w:tr>
      <w:tr w:rsidR="00912A47" w:rsidRPr="00B92EA8" w14:paraId="52D2C49E" w14:textId="77777777" w:rsidTr="009C152E">
        <w:tc>
          <w:tcPr>
            <w:tcW w:w="5000" w:type="pct"/>
            <w:tcBorders>
              <w:top w:val="nil"/>
              <w:bottom w:val="nil"/>
            </w:tcBorders>
          </w:tcPr>
          <w:p w14:paraId="22668A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0BA6EA9" w14:textId="77777777" w:rsidTr="009C152E">
        <w:tc>
          <w:tcPr>
            <w:tcW w:w="5000" w:type="pct"/>
            <w:tcBorders>
              <w:top w:val="nil"/>
              <w:bottom w:val="nil"/>
            </w:tcBorders>
          </w:tcPr>
          <w:p w14:paraId="7ACDB58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vTexColor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g_txDiffuse.Sample( g_samLinear, input.t );</w:t>
            </w:r>
          </w:p>
        </w:tc>
      </w:tr>
      <w:tr w:rsidR="00912A47" w:rsidRPr="00B92EA8" w14:paraId="2B18BC62" w14:textId="77777777" w:rsidTr="009C152E">
        <w:tc>
          <w:tcPr>
            <w:tcW w:w="5000" w:type="pct"/>
            <w:tcBorders>
              <w:top w:val="nil"/>
              <w:bottom w:val="nil"/>
            </w:tcBorders>
          </w:tcPr>
          <w:p w14:paraId="4B34291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vPointLightColor= ComputePointLight( input.v, input.n, nNumLights );</w:t>
            </w:r>
          </w:p>
        </w:tc>
      </w:tr>
      <w:tr w:rsidR="00912A47" w:rsidRPr="00B92EA8" w14:paraId="656D3B96" w14:textId="77777777" w:rsidTr="009C152E">
        <w:tc>
          <w:tcPr>
            <w:tcW w:w="5000" w:type="pct"/>
            <w:tcBorders>
              <w:top w:val="nil"/>
              <w:bottom w:val="nil"/>
            </w:tcBorders>
          </w:tcPr>
          <w:p w14:paraId="6EFFC67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 Sun Diffuse Lighting</w:t>
            </w:r>
          </w:p>
        </w:tc>
      </w:tr>
      <w:tr w:rsidR="00912A47" w:rsidRPr="00B92EA8" w14:paraId="04710642" w14:textId="77777777" w:rsidTr="009C152E">
        <w:tc>
          <w:tcPr>
            <w:tcW w:w="5000" w:type="pct"/>
            <w:tcBorders>
              <w:top w:val="nil"/>
              <w:bottom w:val="nil"/>
            </w:tcBorders>
          </w:tcPr>
          <w:p w14:paraId="2A93D57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Diffuse</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ComputeSunDiffuseLight(input.n,input.c );</w:t>
            </w:r>
          </w:p>
        </w:tc>
      </w:tr>
      <w:tr w:rsidR="00912A47" w:rsidRPr="00B92EA8" w14:paraId="34DD4555" w14:textId="77777777" w:rsidTr="009C152E">
        <w:tc>
          <w:tcPr>
            <w:tcW w:w="5000" w:type="pct"/>
            <w:tcBorders>
              <w:top w:val="nil"/>
              <w:bottom w:val="nil"/>
            </w:tcBorders>
          </w:tcPr>
          <w:p w14:paraId="7F09C52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 Sun Specular Lighting</w:t>
            </w:r>
          </w:p>
        </w:tc>
      </w:tr>
      <w:tr w:rsidR="00912A47" w:rsidRPr="00B92EA8" w14:paraId="150B760F" w14:textId="77777777" w:rsidTr="009C152E">
        <w:tc>
          <w:tcPr>
            <w:tcW w:w="5000" w:type="pct"/>
            <w:tcBorders>
              <w:top w:val="nil"/>
              <w:bottom w:val="nil"/>
            </w:tcBorders>
          </w:tcPr>
          <w:p w14:paraId="27B9916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Specular</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ComputeSunSpecularLight( input.n, 10, bHalfVector );</w:t>
            </w:r>
          </w:p>
        </w:tc>
      </w:tr>
      <w:tr w:rsidR="00912A47" w:rsidRPr="00B92EA8" w14:paraId="2DA7E5C5" w14:textId="77777777" w:rsidTr="009C152E">
        <w:tc>
          <w:tcPr>
            <w:tcW w:w="5000" w:type="pct"/>
            <w:tcBorders>
              <w:top w:val="nil"/>
              <w:bottom w:val="nil"/>
            </w:tcBorders>
          </w:tcPr>
          <w:p w14:paraId="73BCD0E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vFinalColor  = vTexColor * ( Diffuse + Specular + vPointLightColor);</w:t>
            </w:r>
          </w:p>
        </w:tc>
      </w:tr>
      <w:tr w:rsidR="00912A47" w:rsidRPr="00B92EA8" w14:paraId="6B6D783A" w14:textId="77777777" w:rsidTr="009C152E">
        <w:tc>
          <w:tcPr>
            <w:tcW w:w="5000" w:type="pct"/>
            <w:tcBorders>
              <w:top w:val="nil"/>
              <w:bottom w:val="nil"/>
            </w:tcBorders>
          </w:tcPr>
          <w:p w14:paraId="1D268FF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4A27DF43" w14:textId="77777777" w:rsidTr="009C152E">
        <w:tc>
          <w:tcPr>
            <w:tcW w:w="5000" w:type="pct"/>
            <w:tcBorders>
              <w:top w:val="nil"/>
              <w:bottom w:val="nil"/>
            </w:tcBorders>
          </w:tcPr>
          <w:p w14:paraId="61AA3B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5AAD6C7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0C371AD" w14:textId="77777777" w:rsidTr="009C152E">
        <w:tc>
          <w:tcPr>
            <w:tcW w:w="5000" w:type="pct"/>
            <w:tcBorders>
              <w:top w:val="nil"/>
              <w:bottom w:val="nil"/>
            </w:tcBorders>
          </w:tcPr>
          <w:p w14:paraId="76ACDD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technique11 DefaultRender</w:t>
            </w:r>
          </w:p>
        </w:tc>
      </w:tr>
      <w:tr w:rsidR="00912A47" w:rsidRPr="00B92EA8" w14:paraId="4F8435F3" w14:textId="77777777" w:rsidTr="009C152E">
        <w:tc>
          <w:tcPr>
            <w:tcW w:w="5000" w:type="pct"/>
            <w:tcBorders>
              <w:top w:val="nil"/>
              <w:bottom w:val="nil"/>
            </w:tcBorders>
          </w:tcPr>
          <w:p w14:paraId="44ECE7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222D461" w14:textId="77777777" w:rsidTr="009C152E">
        <w:tc>
          <w:tcPr>
            <w:tcW w:w="5000" w:type="pct"/>
            <w:tcBorders>
              <w:top w:val="nil"/>
              <w:bottom w:val="nil"/>
            </w:tcBorders>
          </w:tcPr>
          <w:p w14:paraId="1E168CC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pass P0</w:t>
            </w:r>
          </w:p>
        </w:tc>
      </w:tr>
      <w:tr w:rsidR="00912A47" w:rsidRPr="00B92EA8" w14:paraId="74BF39DE" w14:textId="77777777" w:rsidTr="009C152E">
        <w:tc>
          <w:tcPr>
            <w:tcW w:w="5000" w:type="pct"/>
            <w:tcBorders>
              <w:top w:val="nil"/>
              <w:bottom w:val="nil"/>
            </w:tcBorders>
          </w:tcPr>
          <w:p w14:paraId="6D3A684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3319E250" w14:textId="77777777" w:rsidTr="009C152E">
        <w:tc>
          <w:tcPr>
            <w:tcW w:w="5000" w:type="pct"/>
            <w:tcBorders>
              <w:top w:val="nil"/>
              <w:bottom w:val="nil"/>
            </w:tcBorders>
          </w:tcPr>
          <w:p w14:paraId="671BDDD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VertexShader( CompileShader( vs_5_0, OBJECT_VS() ) );</w:t>
            </w:r>
          </w:p>
        </w:tc>
      </w:tr>
      <w:tr w:rsidR="00912A47" w:rsidRPr="00B92EA8" w14:paraId="7862AAE9" w14:textId="77777777" w:rsidTr="009C152E">
        <w:tc>
          <w:tcPr>
            <w:tcW w:w="5000" w:type="pct"/>
            <w:tcBorders>
              <w:top w:val="nil"/>
              <w:bottom w:val="nil"/>
            </w:tcBorders>
          </w:tcPr>
          <w:p w14:paraId="030BD7C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GeometryShader( NULL );</w:t>
            </w:r>
          </w:p>
        </w:tc>
      </w:tr>
      <w:tr w:rsidR="00912A47" w:rsidRPr="00B92EA8" w14:paraId="4B258B1D" w14:textId="77777777" w:rsidTr="009C152E">
        <w:tc>
          <w:tcPr>
            <w:tcW w:w="5000" w:type="pct"/>
            <w:tcBorders>
              <w:top w:val="nil"/>
              <w:bottom w:val="nil"/>
            </w:tcBorders>
          </w:tcPr>
          <w:p w14:paraId="7C43ABD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SetPixelShader( CompileShader( ps_5_0, OBJECT_PS(3,true) ) );</w:t>
            </w:r>
          </w:p>
        </w:tc>
      </w:tr>
      <w:tr w:rsidR="00912A47" w:rsidRPr="00B92EA8" w14:paraId="6AB1839D" w14:textId="77777777" w:rsidTr="009C152E">
        <w:tc>
          <w:tcPr>
            <w:tcW w:w="5000" w:type="pct"/>
            <w:tcBorders>
              <w:top w:val="nil"/>
              <w:bottom w:val="nil"/>
            </w:tcBorders>
          </w:tcPr>
          <w:p w14:paraId="7A56B0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    }</w:t>
            </w:r>
          </w:p>
        </w:tc>
      </w:tr>
      <w:tr w:rsidR="00912A47" w:rsidRPr="00B92EA8" w14:paraId="71CCAF3A" w14:textId="77777777" w:rsidTr="009C152E">
        <w:tc>
          <w:tcPr>
            <w:tcW w:w="5000" w:type="pct"/>
            <w:tcBorders>
              <w:top w:val="nil"/>
              <w:bottom w:val="single" w:sz="4" w:space="0" w:color="000000"/>
            </w:tcBorders>
          </w:tcPr>
          <w:p w14:paraId="3713130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546B482B" w14:textId="5E4855E8"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OBJECT_PS</w:t>
      </w:r>
      <w:r w:rsidRPr="00B92EA8">
        <w:rPr>
          <w:rFonts w:asciiTheme="majorEastAsia" w:eastAsiaTheme="majorEastAsia" w:hAnsiTheme="majorEastAsia" w:hint="eastAsia"/>
          <w:sz w:val="18"/>
        </w:rPr>
        <w:t>(</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 (Light.fx)</w:t>
      </w:r>
    </w:p>
    <w:p w14:paraId="32BC7C74"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2)태양광원의 확산컬러 계산</w:t>
      </w:r>
    </w:p>
    <w:p w14:paraId="03FF38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lastRenderedPageBreak/>
        <w:t>LightColor=(</w:t>
      </w:r>
      <w:r w:rsidRPr="00B92EA8">
        <w:rPr>
          <w:rFonts w:asciiTheme="majorEastAsia" w:eastAsiaTheme="majorEastAsia" w:hAnsiTheme="majorEastAsia"/>
          <w:sz w:val="18"/>
        </w:rPr>
        <w:t>AmbientMaterial</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mbientLightColor</w:t>
      </w:r>
      <w:r w:rsidRPr="00B92EA8">
        <w:rPr>
          <w:rFonts w:asciiTheme="majorEastAsia" w:eastAsiaTheme="majorEastAsia" w:hAnsiTheme="majorEastAsia" w:hint="eastAsia"/>
          <w:sz w:val="18"/>
        </w:rPr>
        <w:t>) +</w:t>
      </w:r>
    </w:p>
    <w:p w14:paraId="7114F566" w14:textId="77777777" w:rsidR="00912A47" w:rsidRPr="00B92EA8" w:rsidRDefault="00912A47" w:rsidP="004A7FEA">
      <w:pPr>
        <w:spacing w:after="0"/>
        <w:ind w:firstLineChars="550" w:firstLine="990"/>
        <w:jc w:val="left"/>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DiffuseMaterial</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DiffuseLightColor*fDot</w:t>
      </w:r>
      <w:r w:rsidRPr="00B92EA8">
        <w:rPr>
          <w:rFonts w:asciiTheme="majorEastAsia" w:eastAsiaTheme="majorEastAsia" w:hAnsiTheme="majorEastAsia" w:hint="eastAsia"/>
          <w:sz w:val="18"/>
        </w:rPr>
        <w:t>) * VertexColor</w:t>
      </w:r>
    </w:p>
    <w:p w14:paraId="4C17453D" w14:textId="77777777" w:rsidR="00912A47" w:rsidRPr="00B92EA8" w:rsidRDefault="00912A47" w:rsidP="004A7FEA">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1AC0DE06" w14:textId="77777777" w:rsidTr="009C152E">
        <w:tc>
          <w:tcPr>
            <w:tcW w:w="5000" w:type="pct"/>
          </w:tcPr>
          <w:p w14:paraId="33C8005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DiffuseLight( float3 vNormal, float4 vColor )</w:t>
            </w:r>
          </w:p>
        </w:tc>
      </w:tr>
      <w:tr w:rsidR="00912A47" w:rsidRPr="00B92EA8" w14:paraId="7B601EDB" w14:textId="77777777" w:rsidTr="009C152E">
        <w:tc>
          <w:tcPr>
            <w:tcW w:w="5000" w:type="pct"/>
          </w:tcPr>
          <w:p w14:paraId="7412414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C4A9E6A" w14:textId="77777777" w:rsidTr="009C152E">
        <w:tc>
          <w:tcPr>
            <w:tcW w:w="5000" w:type="pct"/>
          </w:tcPr>
          <w:p w14:paraId="318CA9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 fDot= max (0, dot( vNormal, normalize( -g_vLightDir ) ) );</w:t>
            </w:r>
          </w:p>
        </w:tc>
      </w:tr>
      <w:tr w:rsidR="00912A47" w:rsidRPr="00B92EA8" w14:paraId="5EB09340" w14:textId="77777777" w:rsidTr="009C152E">
        <w:tc>
          <w:tcPr>
            <w:tcW w:w="5000" w:type="pct"/>
          </w:tcPr>
          <w:p w14:paraId="55AC40D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g_AmbientMaterial * g_AmbientLightColor</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w:t>
            </w:r>
          </w:p>
          <w:p w14:paraId="4C406D5E" w14:textId="77777777" w:rsidR="00912A47" w:rsidRPr="00B92EA8" w:rsidRDefault="00912A47" w:rsidP="004A7FEA">
            <w:pPr>
              <w:spacing w:after="0"/>
              <w:ind w:firstLineChars="500" w:firstLine="900"/>
              <w:jc w:val="left"/>
              <w:rPr>
                <w:rFonts w:asciiTheme="majorEastAsia" w:eastAsiaTheme="majorEastAsia" w:hAnsiTheme="majorEastAsia"/>
                <w:sz w:val="18"/>
              </w:rPr>
            </w:pP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g_DiffuseMaterial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g_DiffuseLightColor * fDot</w:t>
            </w:r>
            <w:r w:rsidRPr="00B92EA8">
              <w:rPr>
                <w:rFonts w:asciiTheme="majorEastAsia" w:eastAsiaTheme="majorEastAsia" w:hAnsiTheme="majorEastAsia" w:hint="eastAsia"/>
                <w:sz w:val="18"/>
              </w:rPr>
              <w:t xml:space="preserve">) * </w:t>
            </w:r>
            <w:r w:rsidRPr="00B92EA8">
              <w:rPr>
                <w:rFonts w:asciiTheme="majorEastAsia" w:eastAsiaTheme="majorEastAsia" w:hAnsiTheme="majorEastAsia"/>
                <w:sz w:val="18"/>
              </w:rPr>
              <w:t>vColor;</w:t>
            </w:r>
          </w:p>
        </w:tc>
      </w:tr>
      <w:tr w:rsidR="00912A47" w:rsidRPr="00B92EA8" w14:paraId="2D048F8A" w14:textId="77777777" w:rsidTr="009C152E">
        <w:tc>
          <w:tcPr>
            <w:tcW w:w="5000" w:type="pct"/>
          </w:tcPr>
          <w:p w14:paraId="370DF1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23037C5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ComputeSunDiffuseLight</w:t>
      </w:r>
      <w:r w:rsidRPr="00B92EA8">
        <w:rPr>
          <w:rFonts w:asciiTheme="majorEastAsia" w:eastAsiaTheme="majorEastAsia" w:hAnsiTheme="majorEastAsia" w:hint="eastAsia"/>
          <w:sz w:val="18"/>
        </w:rPr>
        <w:t xml:space="preserve"> (Light.fx)</w:t>
      </w:r>
    </w:p>
    <w:p w14:paraId="57C531CD"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3)태양 광원의 반영 반사 컬러 계산</w:t>
      </w:r>
    </w:p>
    <w:p w14:paraId="4314616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반영반사 컬러의 연산은 bHalfVector=true;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 하프 벡터를 사용하게 되고 bHalfVector=false; 일 경우는 정상적인 반사벡터를 사용하여 연산하게 된다. 이때 fIntensity(조명강도)에 따라서 반영반사의 하이라이트 강도와 범위를 조정하게 된다.</w:t>
      </w:r>
    </w:p>
    <w:p w14:paraId="7FE9CE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p>
    <w:p w14:paraId="479507A0"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라이트 컬러 = 재질 반영 반사 컬러 * 광원 반영 반사 컬러 * 강도;</w:t>
      </w:r>
    </w:p>
    <w:p w14:paraId="3B525DEA" w14:textId="77777777" w:rsidR="00912A47" w:rsidRPr="00B92EA8" w:rsidRDefault="00912A47" w:rsidP="004A7FEA">
      <w:pPr>
        <w:spacing w:after="0"/>
        <w:jc w:val="left"/>
        <w:rPr>
          <w:rFonts w:asciiTheme="majorEastAsia" w:eastAsiaTheme="majorEastAsia" w:hAnsiTheme="majorEastAsia"/>
          <w:sz w:val="18"/>
        </w:rPr>
      </w:pPr>
    </w:p>
    <w:p w14:paraId="61E9BD3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omputeSunSpecularLight( float3 vNormal, float fIntensity, bool bHalfVector )</w:t>
      </w:r>
    </w:p>
    <w:p w14:paraId="5F0CAD56"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462AB9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SpecColor</w:t>
      </w:r>
      <w:r w:rsidRPr="00B92EA8">
        <w:rPr>
          <w:rFonts w:asciiTheme="majorEastAsia" w:eastAsiaTheme="majorEastAsia" w:hAnsiTheme="majorEastAsia"/>
          <w:sz w:val="18"/>
          <w:highlight w:val="white"/>
        </w:rPr>
        <w:tab/>
        <w:t>= 0.0f;</w:t>
      </w:r>
    </w:p>
    <w:p w14:paraId="585D702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bHalfVector )</w:t>
      </w:r>
    </w:p>
    <w:p w14:paraId="13A59AF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53377C34"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R</w:t>
      </w:r>
      <w:r w:rsidRPr="00B92EA8">
        <w:rPr>
          <w:rFonts w:asciiTheme="majorEastAsia" w:eastAsiaTheme="majorEastAsia" w:hAnsiTheme="majorEastAsia"/>
          <w:sz w:val="18"/>
          <w:highlight w:val="white"/>
        </w:rPr>
        <w:tab/>
        <w:t>= reflect( g_vLightDir, vNormal);</w:t>
      </w:r>
    </w:p>
    <w:p w14:paraId="12A4BBB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pecColor</w:t>
      </w:r>
      <w:r w:rsidRPr="00B92EA8">
        <w:rPr>
          <w:rFonts w:asciiTheme="majorEastAsia" w:eastAsiaTheme="majorEastAsia" w:hAnsiTheme="majorEastAsia"/>
          <w:sz w:val="18"/>
          <w:highlight w:val="white"/>
        </w:rPr>
        <w:tab/>
        <w:t>= pow( saturate(dot(R,g_vEyeDir)), fIntensity );</w:t>
      </w:r>
    </w:p>
    <w:p w14:paraId="54C354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4912CA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w:t>
      </w:r>
    </w:p>
    <w:p w14:paraId="3069D50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71F7F9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3 vHalf</w:t>
      </w:r>
      <w:r w:rsidRPr="00B92EA8">
        <w:rPr>
          <w:rFonts w:asciiTheme="majorEastAsia" w:eastAsiaTheme="majorEastAsia" w:hAnsiTheme="majorEastAsia"/>
          <w:sz w:val="18"/>
          <w:highlight w:val="white"/>
        </w:rPr>
        <w:tab/>
        <w:t>= normalize( -g_vLightDir + g_vEyeDir );</w:t>
      </w:r>
    </w:p>
    <w:p w14:paraId="3E6F515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SpecColor</w:t>
      </w:r>
      <w:r w:rsidRPr="00B92EA8">
        <w:rPr>
          <w:rFonts w:asciiTheme="majorEastAsia" w:eastAsiaTheme="majorEastAsia" w:hAnsiTheme="majorEastAsia"/>
          <w:sz w:val="18"/>
          <w:highlight w:val="white"/>
        </w:rPr>
        <w:tab/>
        <w:t>= pow( saturate(dot(vNormal,vHalf)), fIntensity );</w:t>
      </w:r>
    </w:p>
    <w:p w14:paraId="4F91913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7CAD7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loat4( g_SpecularMaterial.rgb * g_SpecularLightColor.rgb * SpecColor, 1.0f );</w:t>
      </w:r>
    </w:p>
    <w:p w14:paraId="3016A65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FF711D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ComputeSunSpecularLight</w:t>
      </w:r>
      <w:r w:rsidRPr="00B92EA8">
        <w:rPr>
          <w:rFonts w:asciiTheme="majorEastAsia" w:eastAsiaTheme="majorEastAsia" w:hAnsiTheme="majorEastAsia" w:hint="eastAsia"/>
          <w:sz w:val="18"/>
        </w:rPr>
        <w:t xml:space="preserve"> (Light.fx)</w:t>
      </w:r>
    </w:p>
    <w:p w14:paraId="74756470"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4)포인트 광원의 컬러 계산</w:t>
      </w:r>
    </w:p>
    <w:p w14:paraId="569B010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3개의 포인트 라이트는 각각 다른  위치에서 Y축 회전되고 있다. 결국 3개의 라이트가 중첩적으로 정점을 비추게 될 수 있다는 것이며 이때는 동시에 라이트 연산이 필요하게 된다. </w:t>
      </w:r>
      <w:r w:rsidRPr="00B92EA8">
        <w:rPr>
          <w:rFonts w:asciiTheme="majorEastAsia" w:eastAsiaTheme="majorEastAsia" w:hAnsiTheme="majorEastAsia"/>
          <w:sz w:val="18"/>
        </w:rPr>
        <w:t>ComputePointLight</w:t>
      </w:r>
      <w:r w:rsidRPr="00B92EA8">
        <w:rPr>
          <w:rFonts w:asciiTheme="majorEastAsia" w:eastAsiaTheme="majorEastAsia" w:hAnsiTheme="majorEastAsia" w:hint="eastAsia"/>
          <w:sz w:val="18"/>
        </w:rPr>
        <w:t xml:space="preserve"> 함수가 3개의 포인트 라이트를 조명 계산하게 된다. 이때 최종 조명 컬러는 </w:t>
      </w:r>
      <w:r w:rsidRPr="00B92EA8">
        <w:rPr>
          <w:rFonts w:asciiTheme="majorEastAsia" w:eastAsiaTheme="majorEastAsia" w:hAnsiTheme="majorEastAsia"/>
          <w:sz w:val="18"/>
        </w:rPr>
        <w:t>float4 vPointLightColor= float4(0,0,0,1);</w:t>
      </w:r>
      <w:r w:rsidRPr="00B92EA8">
        <w:rPr>
          <w:rFonts w:asciiTheme="majorEastAsia" w:eastAsiaTheme="majorEastAsia" w:hAnsiTheme="majorEastAsia" w:hint="eastAsia"/>
          <w:sz w:val="18"/>
        </w:rPr>
        <w:t xml:space="preserve"> 에 모든 라이트가 합산되어 저장된다.</w:t>
      </w:r>
    </w:p>
    <w:p w14:paraId="1382D8B0" w14:textId="77777777" w:rsidR="00912A47" w:rsidRPr="00B92EA8" w:rsidRDefault="00912A47" w:rsidP="004A7FEA">
      <w:pPr>
        <w:spacing w:after="0"/>
        <w:rPr>
          <w:rFonts w:asciiTheme="majorEastAsia" w:eastAsiaTheme="majorEastAsia" w:hAnsiTheme="majorEastAsia"/>
          <w:sz w:val="18"/>
        </w:rPr>
      </w:pPr>
    </w:p>
    <w:p w14:paraId="1DBF90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or( int iLight = 0; iLight &lt; nNumLights; iLight++ )</w:t>
      </w:r>
      <w:r w:rsidRPr="00B92EA8">
        <w:rPr>
          <w:rFonts w:asciiTheme="majorEastAsia" w:eastAsiaTheme="majorEastAsia" w:hAnsiTheme="majorEastAsia" w:hint="eastAsia"/>
          <w:sz w:val="18"/>
        </w:rPr>
        <w:t xml:space="preserve"> 처럼 모든 광원(3개)를 각각 따로 조명 연산하게 되며 응용프로그램에서 cb_vLightPos.xyz=광원위치, cb_vLightPos.w=광원 범위</w:t>
      </w:r>
      <w:r w:rsidRPr="00B92EA8">
        <w:rPr>
          <w:rFonts w:asciiTheme="majorEastAsia" w:eastAsiaTheme="majorEastAsia" w:hAnsiTheme="majorEastAsia"/>
          <w:sz w:val="18"/>
        </w:rPr>
        <w:t>를</w:t>
      </w:r>
      <w:r w:rsidRPr="00B92EA8">
        <w:rPr>
          <w:rFonts w:asciiTheme="majorEastAsia" w:eastAsiaTheme="majorEastAsia" w:hAnsiTheme="majorEastAsia" w:hint="eastAsia"/>
          <w:sz w:val="18"/>
        </w:rPr>
        <w:t xml:space="preserve"> 사용하였기 때문에 이 함수 에서 각 정보를 추출해 사용하게 된다. </w:t>
      </w:r>
    </w:p>
    <w:p w14:paraId="5914CA83" w14:textId="77777777" w:rsidR="00912A47" w:rsidRPr="00B92EA8" w:rsidRDefault="00912A47" w:rsidP="004A7FEA">
      <w:pPr>
        <w:spacing w:after="0"/>
        <w:rPr>
          <w:rFonts w:asciiTheme="majorEastAsia" w:eastAsiaTheme="majorEastAsia" w:hAnsiTheme="majorEastAsia"/>
          <w:sz w:val="18"/>
        </w:rPr>
      </w:pPr>
    </w:p>
    <w:p w14:paraId="0DA9FBC7" w14:textId="6A655FFE"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w:t>
      </w:r>
      <w:r w:rsidRPr="00B92EA8">
        <w:rPr>
          <w:rFonts w:asciiTheme="majorEastAsia" w:eastAsiaTheme="majorEastAsia" w:hAnsiTheme="majorEastAsia"/>
          <w:sz w:val="18"/>
        </w:rPr>
        <w:t>loat fDot = saturate( dot( vVertexNormal, -vLight.xyz ) );</w:t>
      </w:r>
      <w:r w:rsidRPr="00B92EA8">
        <w:rPr>
          <w:rFonts w:asciiTheme="majorEastAsia" w:eastAsiaTheme="majorEastAsia" w:hAnsiTheme="majorEastAsia" w:hint="eastAsia"/>
          <w:sz w:val="18"/>
        </w:rPr>
        <w:t xml:space="preserve">는 일반적인 디퓨즈 조명의 연산 방법으로 조명 강도를 계산하는 것이고 광원 컬러와 곱해진다. </w:t>
      </w:r>
      <w:r w:rsidRPr="00B92EA8">
        <w:rPr>
          <w:rFonts w:asciiTheme="majorEastAsia" w:eastAsiaTheme="majorEastAsia" w:hAnsiTheme="majorEastAsia"/>
          <w:sz w:val="18"/>
        </w:rPr>
        <w:t>vPointLightColor += float4( cb_vLightColor[iLight].rgb * fDot * fIntensity , 1.0f);</w:t>
      </w:r>
      <w:r w:rsidRPr="00B92EA8">
        <w:rPr>
          <w:rFonts w:asciiTheme="majorEastAsia" w:eastAsiaTheme="majorEastAsia" w:hAnsiTheme="majorEastAsia" w:hint="eastAsia"/>
          <w:sz w:val="18"/>
        </w:rPr>
        <w:t xml:space="preserve">는 각 광원들의 조명 결과를 합산하는 부분이며 조명이 비춰지지 않는 정점 및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이라면 float(0,0,0,1) 컬러가 더해질 것이다.</w:t>
      </w:r>
    </w:p>
    <w:p w14:paraId="4D2CC241" w14:textId="77777777" w:rsidR="00912A47" w:rsidRPr="00B92EA8" w:rsidRDefault="00912A47" w:rsidP="004A7FEA">
      <w:pPr>
        <w:pStyle w:val="4"/>
        <w:spacing w:before="0" w:beforeAutospacing="0" w:after="0" w:afterAutospacing="0"/>
        <w:rPr>
          <w:rFonts w:asciiTheme="majorEastAsia" w:eastAsiaTheme="majorEastAsia" w:hAnsiTheme="majorEastAsia"/>
          <w:sz w:val="22"/>
          <w:szCs w:val="20"/>
        </w:rPr>
      </w:pPr>
      <w:r w:rsidRPr="00B92EA8">
        <w:rPr>
          <w:rFonts w:asciiTheme="majorEastAsia" w:eastAsiaTheme="majorEastAsia" w:hAnsiTheme="majorEastAsia" w:hint="eastAsia"/>
          <w:sz w:val="22"/>
          <w:szCs w:val="20"/>
        </w:rPr>
        <w:t>5)</w:t>
      </w:r>
      <w:r w:rsidRPr="00B92EA8">
        <w:rPr>
          <w:rFonts w:asciiTheme="majorEastAsia" w:eastAsiaTheme="majorEastAsia" w:hAnsiTheme="majorEastAsia"/>
          <w:sz w:val="22"/>
          <w:szCs w:val="20"/>
        </w:rPr>
        <w:t>smoothstep</w:t>
      </w:r>
      <w:r w:rsidRPr="00B92EA8">
        <w:rPr>
          <w:rFonts w:asciiTheme="majorEastAsia" w:eastAsiaTheme="majorEastAsia" w:hAnsiTheme="majorEastAsia" w:hint="eastAsia"/>
          <w:sz w:val="22"/>
          <w:szCs w:val="20"/>
        </w:rPr>
        <w:t xml:space="preserve"> 내장함수</w:t>
      </w:r>
    </w:p>
    <w:p w14:paraId="492523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내장함수의 매개변수 min, max, </w:t>
      </w:r>
      <w:r w:rsidRPr="00B92EA8">
        <w:rPr>
          <w:rFonts w:asciiTheme="majorEastAsia" w:eastAsiaTheme="majorEastAsia" w:hAnsiTheme="majorEastAsia"/>
          <w:sz w:val="18"/>
        </w:rPr>
        <w:t>x의</w:t>
      </w:r>
      <w:r w:rsidRPr="00B92EA8">
        <w:rPr>
          <w:rFonts w:asciiTheme="majorEastAsia" w:eastAsiaTheme="majorEastAsia" w:hAnsiTheme="majorEastAsia" w:hint="eastAsia"/>
          <w:sz w:val="18"/>
        </w:rPr>
        <w:t xml:space="preserve"> 쉐이더 데이터 타입은 스칼라, 벡터, 행렬등이 사용 될 수 있으며 반환값은 매개</w:t>
      </w:r>
      <w:r w:rsidRPr="00B92EA8">
        <w:rPr>
          <w:rFonts w:asciiTheme="majorEastAsia" w:eastAsiaTheme="majorEastAsia" w:hAnsiTheme="majorEastAsia" w:hint="eastAsia"/>
          <w:sz w:val="18"/>
        </w:rPr>
        <w:lastRenderedPageBreak/>
        <w:t>변수의 데이터 타입에 따라서 반환된다. 보통 이 내장함수는 두 개의 컬러값을 혼합하거나  두 개의 실수값의 보간 값을 얻는 것으로 사용된다. 함수의 정의는 다음과 같다.</w:t>
      </w:r>
    </w:p>
    <w:p w14:paraId="30E160DF" w14:textId="77777777" w:rsidR="00912A47" w:rsidRPr="00B92EA8" w:rsidRDefault="00912A47" w:rsidP="004A7FEA">
      <w:pPr>
        <w:spacing w:after="0"/>
        <w:rPr>
          <w:rFonts w:asciiTheme="majorEastAsia" w:eastAsiaTheme="majorEastAsia" w:hAnsiTheme="majorEastAsia"/>
          <w:sz w:val="18"/>
        </w:rPr>
      </w:pPr>
    </w:p>
    <w:p w14:paraId="514E0FF2"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ret </w:t>
      </w:r>
      <w:r w:rsidRPr="00B92EA8">
        <w:rPr>
          <w:rFonts w:asciiTheme="majorEastAsia" w:eastAsiaTheme="majorEastAsia" w:hAnsiTheme="majorEastAsia"/>
          <w:sz w:val="18"/>
        </w:rPr>
        <w:t>smoothstep(min, max, x)</w:t>
      </w:r>
    </w:p>
    <w:p w14:paraId="3AC694F3" w14:textId="77777777" w:rsidR="00912A47" w:rsidRPr="00B92EA8" w:rsidRDefault="00912A47" w:rsidP="004A7FEA">
      <w:pPr>
        <w:spacing w:after="0"/>
        <w:rPr>
          <w:rFonts w:asciiTheme="majorEastAsia" w:eastAsiaTheme="majorEastAsia" w:hAnsiTheme="majorEastAsia"/>
          <w:sz w:val="18"/>
        </w:rPr>
      </w:pPr>
    </w:p>
    <w:p w14:paraId="6F4D068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반환값은 x값이 min~max 범위에 있을 경우 0~1 사이의 값이 반환된다. 단, 만약 x 값이 min 값 보다 작다면 0이 리턴되고 max 값보다 크다면 1이 리턴된다. </w:t>
      </w:r>
    </w:p>
    <w:p w14:paraId="7900DB48" w14:textId="77777777" w:rsidR="00912A47" w:rsidRPr="00B92EA8" w:rsidRDefault="00912A47" w:rsidP="004A7FEA">
      <w:pPr>
        <w:spacing w:after="0"/>
        <w:rPr>
          <w:rFonts w:asciiTheme="majorEastAsia" w:eastAsiaTheme="majorEastAsia" w:hAnsiTheme="majorEastAsia"/>
          <w:sz w:val="18"/>
        </w:rPr>
      </w:pPr>
    </w:p>
    <w:p w14:paraId="30E962C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t>x &lt; min = 0,  x &gt; max = 1</w:t>
      </w:r>
    </w:p>
    <w:p w14:paraId="04801FE1" w14:textId="77777777" w:rsidR="00912A47" w:rsidRPr="00B92EA8" w:rsidRDefault="00912A47" w:rsidP="004A7FEA">
      <w:pPr>
        <w:spacing w:after="0"/>
        <w:rPr>
          <w:rFonts w:asciiTheme="majorEastAsia" w:eastAsiaTheme="majorEastAsia" w:hAnsiTheme="majorEastAsia"/>
          <w:sz w:val="18"/>
        </w:rPr>
      </w:pPr>
    </w:p>
    <w:p w14:paraId="4253A0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 함수는 다음처럼 </w:t>
      </w:r>
      <w:r w:rsidRPr="00B92EA8">
        <w:rPr>
          <w:rFonts w:asciiTheme="majorEastAsia" w:eastAsiaTheme="majorEastAsia" w:hAnsiTheme="majorEastAsia"/>
          <w:sz w:val="18"/>
        </w:rPr>
        <w:t>ComputePointLight</w:t>
      </w:r>
      <w:r w:rsidRPr="00B92EA8">
        <w:rPr>
          <w:rFonts w:asciiTheme="majorEastAsia" w:eastAsiaTheme="majorEastAsia" w:hAnsiTheme="majorEastAsia" w:hint="eastAsia"/>
          <w:sz w:val="18"/>
        </w:rPr>
        <w:t xml:space="preserve"> 함수에서 사용되고 있다.</w:t>
      </w:r>
    </w:p>
    <w:p w14:paraId="1D35BDD7" w14:textId="77777777" w:rsidR="00912A47" w:rsidRPr="00B92EA8" w:rsidRDefault="00912A47" w:rsidP="004A7FEA">
      <w:pPr>
        <w:spacing w:after="0"/>
        <w:rPr>
          <w:rFonts w:asciiTheme="majorEastAsia" w:eastAsiaTheme="majorEastAsia" w:hAnsiTheme="majorEastAsia"/>
          <w:sz w:val="18"/>
        </w:rPr>
      </w:pPr>
    </w:p>
    <w:p w14:paraId="31C097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float </w:t>
      </w:r>
      <w:r w:rsidRPr="00B92EA8">
        <w:rPr>
          <w:rFonts w:asciiTheme="majorEastAsia" w:eastAsiaTheme="majorEastAsia" w:hAnsiTheme="majorEastAsia" w:hint="eastAsia"/>
          <w:sz w:val="18"/>
        </w:rPr>
        <w:t>f</w:t>
      </w:r>
      <w:r w:rsidRPr="00B92EA8">
        <w:rPr>
          <w:rFonts w:asciiTheme="majorEastAsia" w:eastAsiaTheme="majorEastAsia" w:hAnsiTheme="majorEastAsia"/>
          <w:sz w:val="18"/>
        </w:rPr>
        <w:t>Luminance = smoothstep( vLight.w-4,  vLight.w, cb_vLightPos[iLight].w  );</w:t>
      </w:r>
    </w:p>
    <w:p w14:paraId="448104C2" w14:textId="77777777" w:rsidR="00912A47" w:rsidRPr="00B92EA8" w:rsidRDefault="00912A47" w:rsidP="004A7FEA">
      <w:pPr>
        <w:spacing w:after="0"/>
        <w:rPr>
          <w:rFonts w:asciiTheme="majorEastAsia" w:eastAsiaTheme="majorEastAsia" w:hAnsiTheme="majorEastAsia"/>
          <w:sz w:val="18"/>
        </w:rPr>
      </w:pPr>
    </w:p>
    <w:p w14:paraId="24A0589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코드에서 max 매개변수는 광원의 위치(월드공간)에서 정점의 위치(월드공간)까지의 거리를 범위(vLight.w)로 하고 이 최대범위에서 -4만큼 뺀 최소 범위를 스칼라 실수값 min으로 지정한 것이다.  마지막 매개변수 x 값은 포인트 광원이 비춰지는 최대 범위를 응용프로그램에서 전달받은 실수값 이다. 만약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30(광원의 유효 범위)이고 vLight.w=29~34(라이트 위치에서 정점까지의 거리)일 경우 다음 처럼 계산된다.</w:t>
      </w:r>
    </w:p>
    <w:p w14:paraId="3673C26B" w14:textId="77777777" w:rsidR="00912A47" w:rsidRPr="00B92EA8" w:rsidRDefault="00912A47" w:rsidP="004A7FEA">
      <w:pPr>
        <w:spacing w:after="0"/>
        <w:rPr>
          <w:rFonts w:asciiTheme="majorEastAsia" w:eastAsiaTheme="majorEastAsia" w:hAnsiTheme="majorEastAsia"/>
          <w:sz w:val="18"/>
        </w:rPr>
      </w:pPr>
    </w:p>
    <w:p w14:paraId="11F65EB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29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5, 29, 30)가 되어 max 보다 x 값이 크기 때문에 리턴값은 1.0f 이다. </w:t>
      </w:r>
    </w:p>
    <w:p w14:paraId="339D204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0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6, 30, 30)</w:t>
      </w:r>
      <w:r w:rsidRPr="00B92EA8">
        <w:rPr>
          <w:rFonts w:asciiTheme="majorEastAsia" w:eastAsiaTheme="majorEastAsia" w:hAnsiTheme="majorEastAsia"/>
          <w:sz w:val="18"/>
        </w:rPr>
        <w:t>가</w:t>
      </w:r>
      <w:r w:rsidRPr="00B92EA8">
        <w:rPr>
          <w:rFonts w:asciiTheme="majorEastAsia" w:eastAsiaTheme="majorEastAsia" w:hAnsiTheme="majorEastAsia" w:hint="eastAsia"/>
          <w:sz w:val="18"/>
        </w:rPr>
        <w:t xml:space="preserve"> 되며 max 값보다 x 값이 크지 않지만 [ 26~30 ]의 범위가 [0~1]로 보간되기 때문에 리턴값은 1.0f 이 된다.</w:t>
      </w:r>
    </w:p>
    <w:p w14:paraId="2DECE0D2" w14:textId="77777777" w:rsidR="00912A47" w:rsidRPr="00B92EA8" w:rsidRDefault="00912A47" w:rsidP="004A7FEA">
      <w:pPr>
        <w:spacing w:after="0"/>
        <w:rPr>
          <w:rFonts w:asciiTheme="majorEastAsia" w:eastAsiaTheme="majorEastAsia" w:hAnsiTheme="majorEastAsia"/>
          <w:sz w:val="18"/>
        </w:rPr>
      </w:pPr>
    </w:p>
    <w:p w14:paraId="7379B0A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1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7, 31, 30)가 되며 min에서 max 범위에 포함되기 때문에 보간되어 리턴값은 0.75f 이다. </w:t>
      </w:r>
    </w:p>
    <w:p w14:paraId="1E79F04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2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8, 32, 30)가 되며 min에서 max 범위에 포함되기 때문에 보간되어 리턴값은 0.5f 이다.</w:t>
      </w:r>
    </w:p>
    <w:p w14:paraId="47027FF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3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29, 33, 30)가 되며 min에서 max 범위에 포함되기 때문에 보간되어 리턴값은 0.25f 이다.</w:t>
      </w:r>
    </w:p>
    <w:p w14:paraId="45F43A30" w14:textId="77777777" w:rsidR="00912A47" w:rsidRPr="00B92EA8" w:rsidRDefault="00912A47" w:rsidP="004A7FEA">
      <w:pPr>
        <w:spacing w:after="0"/>
        <w:rPr>
          <w:rFonts w:asciiTheme="majorEastAsia" w:eastAsiaTheme="majorEastAsia" w:hAnsiTheme="majorEastAsia"/>
          <w:sz w:val="18"/>
        </w:rPr>
      </w:pPr>
    </w:p>
    <w:p w14:paraId="45692F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w=34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30, 34, 30)가 되며 리턴값은 0.0f 이다. 이 경우는 min 값보다 x 값이 작지는 않지만 [ 30~34 ]의 범위가 [0~1]로 보간되기 때문에 리턴값은 0.0f 이 된다. vLight.w=35 </w:t>
      </w:r>
      <w:r w:rsidRPr="00B92EA8">
        <w:rPr>
          <w:rFonts w:asciiTheme="majorEastAsia" w:eastAsiaTheme="majorEastAsia" w:hAnsiTheme="majorEastAsia"/>
          <w:sz w:val="18"/>
        </w:rPr>
        <w:t>일</w:t>
      </w:r>
      <w:r w:rsidRPr="00B92EA8">
        <w:rPr>
          <w:rFonts w:asciiTheme="majorEastAsia" w:eastAsiaTheme="majorEastAsia" w:hAnsiTheme="majorEastAsia" w:hint="eastAsia"/>
          <w:sz w:val="18"/>
        </w:rPr>
        <w:t xml:space="preserve"> 경우에는 (31, 35, 30)가 되며 min값 보다 x 값이 작기 때문에 리턴값은 0.0f 이 된다. 결과적으로 정점과 라이트 위치의 거리가 30보다 작다면 결과값은 1.0f가 되어 광원의 유효 범위 안에 위치한 정점은 조명 계산이 적용된다는 것이다. 반대로 조명 범위 30에 4을 더한 값보다 x 값이 작거나 같다면 0.0</w:t>
      </w:r>
      <w:r w:rsidRPr="00B92EA8">
        <w:rPr>
          <w:rFonts w:asciiTheme="majorEastAsia" w:eastAsiaTheme="majorEastAsia" w:hAnsiTheme="majorEastAsia"/>
          <w:sz w:val="18"/>
        </w:rPr>
        <w:t>f이</w:t>
      </w:r>
      <w:r w:rsidRPr="00B92EA8">
        <w:rPr>
          <w:rFonts w:asciiTheme="majorEastAsia" w:eastAsiaTheme="majorEastAsia" w:hAnsiTheme="majorEastAsia" w:hint="eastAsia"/>
          <w:sz w:val="18"/>
        </w:rPr>
        <w:t xml:space="preserve"> 리턴되어 조명 범위를 벗어난 정점이기 때문에 빛을 받지 못한다는 것이다.  그 이외의 값은 0에서 1 사이의 보간된 결과값으로 조명 계산된다. </w:t>
      </w:r>
    </w:p>
    <w:p w14:paraId="6F46DF6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처럼 라이트가 적용되는 거리를 30으로 세팅 되었다면 실제 조명 연산은 라이트와 정점까지 거리가 34(최대 조명연산 거리)까지 빛을 받게 된다.</w:t>
      </w:r>
    </w:p>
    <w:p w14:paraId="0CF63A62" w14:textId="77777777" w:rsidR="00912A47" w:rsidRPr="00B92EA8" w:rsidRDefault="00912A47" w:rsidP="004A7FEA">
      <w:pPr>
        <w:spacing w:after="0"/>
        <w:rPr>
          <w:rFonts w:asciiTheme="majorEastAsia" w:eastAsiaTheme="majorEastAsia" w:hAnsiTheme="majorEastAsia"/>
          <w:sz w:val="18"/>
        </w:rPr>
      </w:pPr>
    </w:p>
    <w:p w14:paraId="5D2A76B9"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omputePointLight( float3 vVertexPos, float3 vVertexNormal, int nNumLights )</w:t>
      </w:r>
    </w:p>
    <w:p w14:paraId="41198F18"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0C93572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PointLightColor= float4(0,0,0,1);</w:t>
      </w:r>
    </w:p>
    <w:p w14:paraId="0B84097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 = 0; iLight &lt; nNumLights; iLight++ )</w:t>
      </w:r>
    </w:p>
    <w:p w14:paraId="636B722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C06C87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Light;</w:t>
      </w:r>
    </w:p>
    <w:p w14:paraId="1B453A9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xyz</w:t>
      </w:r>
      <w:r w:rsidRPr="00B92EA8">
        <w:rPr>
          <w:rFonts w:asciiTheme="majorEastAsia" w:eastAsiaTheme="majorEastAsia" w:hAnsiTheme="majorEastAsia"/>
          <w:sz w:val="18"/>
          <w:highlight w:val="white"/>
        </w:rPr>
        <w:tab/>
        <w:t>= normalize( vVertexPos - cb_vLightPos[iLight].xyz );</w:t>
      </w:r>
    </w:p>
    <w:p w14:paraId="49E5D05B"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w</w:t>
      </w:r>
      <w:r w:rsidRPr="00B92EA8">
        <w:rPr>
          <w:rFonts w:asciiTheme="majorEastAsia" w:eastAsiaTheme="majorEastAsia" w:hAnsiTheme="majorEastAsia"/>
          <w:sz w:val="18"/>
          <w:highlight w:val="white"/>
        </w:rPr>
        <w:tab/>
        <w:t>= distance( vVertexPos, cb_vLightPos[iLight].xyz );</w:t>
      </w:r>
    </w:p>
    <w:p w14:paraId="1077058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hint="eastAsia"/>
          <w:sz w:val="18"/>
          <w:highlight w:val="white"/>
        </w:rPr>
        <w:t>// 휘도</w:t>
      </w:r>
    </w:p>
    <w:p w14:paraId="411CF1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Luminance = smoothstep( vLight.w-10,  vLight.w, cb_vLightPos[iLight].w  );</w:t>
      </w:r>
    </w:p>
    <w:p w14:paraId="0E78F22E"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 = saturate( dot( vVertexNormal, -vLight.xyz ) );</w:t>
      </w:r>
      <w:r w:rsidRPr="00B92EA8">
        <w:rPr>
          <w:rFonts w:asciiTheme="majorEastAsia" w:eastAsiaTheme="majorEastAsia" w:hAnsiTheme="majorEastAsia" w:hint="eastAsia"/>
          <w:sz w:val="18"/>
          <w:highlight w:val="white"/>
        </w:rPr>
        <w:t>//강도</w:t>
      </w:r>
    </w:p>
    <w:p w14:paraId="50EF783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vPointLightColor += float4( cb_vLightColor[iLight].rgb *  fLuminance , 1.0f);</w:t>
      </w:r>
    </w:p>
    <w:p w14:paraId="0DE3EE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C3A311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PointLightColor;</w:t>
      </w:r>
    </w:p>
    <w:p w14:paraId="5F7A9B9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7DAF03E1"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0-1] </w:t>
      </w:r>
      <w:r w:rsidRPr="00B92EA8">
        <w:rPr>
          <w:rFonts w:asciiTheme="majorEastAsia" w:eastAsiaTheme="majorEastAsia" w:hAnsiTheme="majorEastAsia"/>
          <w:sz w:val="18"/>
        </w:rPr>
        <w:t>float4 ComputePointLight</w:t>
      </w:r>
      <w:r w:rsidRPr="00B92EA8">
        <w:rPr>
          <w:rFonts w:asciiTheme="majorEastAsia" w:eastAsiaTheme="majorEastAsia" w:hAnsiTheme="majorEastAsia" w:hint="eastAsia"/>
          <w:sz w:val="18"/>
        </w:rPr>
        <w:t>(Light.fx)</w:t>
      </w:r>
    </w:p>
    <w:p w14:paraId="3E34D8C2" w14:textId="77777777" w:rsidR="00912A47" w:rsidRPr="00B92EA8" w:rsidRDefault="00912A47" w:rsidP="004A7FEA">
      <w:pPr>
        <w:spacing w:after="0"/>
        <w:rPr>
          <w:rFonts w:asciiTheme="majorEastAsia" w:eastAsiaTheme="majorEastAsia" w:hAnsiTheme="majorEastAsia"/>
          <w:sz w:val="18"/>
        </w:rPr>
      </w:pPr>
    </w:p>
    <w:p w14:paraId="0C6C5449" w14:textId="77777777" w:rsidR="00912A47" w:rsidRPr="00B92EA8" w:rsidRDefault="00912A47" w:rsidP="004A7FEA">
      <w:pPr>
        <w:pStyle w:val="af4"/>
        <w:spacing w:after="0"/>
        <w:jc w:val="left"/>
        <w:rPr>
          <w:rFonts w:asciiTheme="majorEastAsia" w:hAnsiTheme="majorEastAsia"/>
          <w:b/>
          <w:sz w:val="28"/>
        </w:rPr>
      </w:pPr>
      <w:bookmarkStart w:id="385" w:name="_Toc523300362"/>
      <w:r w:rsidRPr="00B92EA8">
        <w:rPr>
          <w:rFonts w:asciiTheme="majorEastAsia" w:hAnsiTheme="majorEastAsia" w:hint="eastAsia"/>
          <w:b/>
          <w:sz w:val="28"/>
        </w:rPr>
        <w:t>3,지형 높이값 얻기</w:t>
      </w:r>
      <w:bookmarkEnd w:id="385"/>
    </w:p>
    <w:p w14:paraId="32EA24C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모든 포인트 라이트는 초기 위치에서 맵 위를 회전하게 된다. 이때 맵의 높이값을 계산하여 라이트의 y 값에 더해지도록 샘플 프로젝트가 구현되었다. </w:t>
      </w:r>
      <w:r w:rsidRPr="00B92EA8">
        <w:rPr>
          <w:rFonts w:asciiTheme="majorEastAsia" w:eastAsiaTheme="majorEastAsia" w:hAnsiTheme="majorEastAsia"/>
          <w:sz w:val="18"/>
        </w:rPr>
        <w:t>C</w:t>
      </w:r>
      <w:r w:rsidRPr="00B92EA8">
        <w:rPr>
          <w:rFonts w:asciiTheme="majorEastAsia" w:eastAsiaTheme="majorEastAsia" w:hAnsiTheme="majorEastAsia" w:hint="eastAsia"/>
          <w:sz w:val="18"/>
        </w:rPr>
        <w:t>lass  THeightMap;에 추가된 GetHeight() 함수가 라이트의 위치( x,z )</w:t>
      </w:r>
      <w:r w:rsidRPr="00B92EA8">
        <w:rPr>
          <w:rFonts w:asciiTheme="majorEastAsia" w:eastAsiaTheme="majorEastAsia" w:hAnsiTheme="majorEastAsia"/>
          <w:sz w:val="18"/>
        </w:rPr>
        <w:t>을</w:t>
      </w:r>
      <w:r w:rsidRPr="00B92EA8">
        <w:rPr>
          <w:rFonts w:asciiTheme="majorEastAsia" w:eastAsiaTheme="majorEastAsia" w:hAnsiTheme="majorEastAsia" w:hint="eastAsia"/>
          <w:sz w:val="18"/>
        </w:rPr>
        <w:t xml:space="preserve"> 인자값으로 하여 지형의 높이를 계산하고 리턴해 준다.</w:t>
      </w:r>
    </w:p>
    <w:p w14:paraId="5B9198DE" w14:textId="77777777" w:rsidR="00912A47" w:rsidRPr="00B92EA8" w:rsidRDefault="00912A47" w:rsidP="004A7FEA">
      <w:pPr>
        <w:spacing w:after="0"/>
        <w:rPr>
          <w:rFonts w:asciiTheme="majorEastAsia" w:eastAsiaTheme="majorEastAsia" w:hAnsiTheme="majorEastAsia"/>
          <w:sz w:val="18"/>
        </w:rPr>
      </w:pPr>
    </w:p>
    <w:p w14:paraId="7BA26DC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or( int iLight=0; iLight &lt; 3; iLight++ )</w:t>
      </w:r>
    </w:p>
    <w:p w14:paraId="215AC2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31F2621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Frame( fElapsedTime, fSecondPerFrame );</w:t>
      </w:r>
    </w:p>
    <w:p w14:paraId="3AA9E2F9" w14:textId="77777777" w:rsidR="00912A47" w:rsidRPr="00B92EA8" w:rsidRDefault="00912A47" w:rsidP="004A7FEA">
      <w:pPr>
        <w:spacing w:after="0"/>
        <w:ind w:leftChars="100" w:left="160"/>
        <w:jc w:val="left"/>
        <w:rPr>
          <w:rFonts w:asciiTheme="majorEastAsia" w:eastAsiaTheme="majorEastAsia" w:hAnsiTheme="majorEastAsia"/>
          <w:sz w:val="18"/>
        </w:rPr>
      </w:pPr>
    </w:p>
    <w:p w14:paraId="2275436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지형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높이값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얻는다.</w:t>
      </w:r>
    </w:p>
    <w:p w14:paraId="07A76AD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matWorld ._42 = m_HeightMap.GetHeight(m_PointLight[iLight].m_vPosition.x,m_PointLight[iLight].m_vPosition.z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p>
    <w:p w14:paraId="3CBA51DC" w14:textId="77777777" w:rsidR="00912A47" w:rsidRPr="00B92EA8" w:rsidRDefault="00912A47" w:rsidP="004A7FEA">
      <w:pPr>
        <w:spacing w:after="0"/>
        <w:ind w:leftChars="2100" w:left="3360"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m_PointLight[iLight].m_vOffset.y;</w:t>
      </w:r>
    </w:p>
    <w:p w14:paraId="52E32EA7" w14:textId="77777777" w:rsidR="00912A47" w:rsidRPr="00B92EA8" w:rsidRDefault="00912A47" w:rsidP="004A7FEA">
      <w:pPr>
        <w:spacing w:after="0"/>
        <w:ind w:leftChars="100" w:left="160"/>
        <w:jc w:val="left"/>
        <w:rPr>
          <w:rFonts w:asciiTheme="majorEastAsia" w:eastAsiaTheme="majorEastAsia" w:hAnsiTheme="majorEastAsia"/>
          <w:sz w:val="18"/>
        </w:rPr>
      </w:pPr>
    </w:p>
    <w:p w14:paraId="70818C50"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맵</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오브젝트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월드행렬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변환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적용한다.</w:t>
      </w:r>
    </w:p>
    <w:p w14:paraId="34F0DC7D"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matWorld = m_PointLight[iLight].m_matWorld</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p>
    <w:p w14:paraId="174771D1" w14:textId="77777777" w:rsidR="00912A47" w:rsidRPr="00B92EA8" w:rsidRDefault="00912A47" w:rsidP="004A7FEA">
      <w:pPr>
        <w:spacing w:after="0"/>
        <w:ind w:leftChars="1300" w:left="2080"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m_pMainCamera-&gt;GetWorldMatrix());</w:t>
      </w:r>
    </w:p>
    <w:p w14:paraId="2AE62091" w14:textId="77777777" w:rsidR="00912A47" w:rsidRPr="00B92EA8" w:rsidRDefault="00912A47" w:rsidP="004A7FEA">
      <w:pPr>
        <w:spacing w:after="0"/>
        <w:ind w:leftChars="100" w:left="160"/>
        <w:jc w:val="left"/>
        <w:rPr>
          <w:rFonts w:asciiTheme="majorEastAsia" w:eastAsiaTheme="majorEastAsia" w:hAnsiTheme="majorEastAsia"/>
          <w:sz w:val="18"/>
        </w:rPr>
      </w:pPr>
    </w:p>
    <w:p w14:paraId="597C12A5"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 변환된</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최종</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라이트</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위치값</w:t>
      </w:r>
    </w:p>
    <w:p w14:paraId="07E43816"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vPosition.x = m_PointLight[iLight].m_matWorld ._41;</w:t>
      </w:r>
    </w:p>
    <w:p w14:paraId="594845EF"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vPosition.y = m_PointLight[iLight].m_matWorld ._42;</w:t>
      </w:r>
    </w:p>
    <w:p w14:paraId="44AFC687" w14:textId="77777777" w:rsidR="00912A47" w:rsidRPr="00B92EA8" w:rsidRDefault="00912A47" w:rsidP="004A7FEA">
      <w:pPr>
        <w:spacing w:after="0"/>
        <w:ind w:leftChars="100" w:left="160"/>
        <w:jc w:val="left"/>
        <w:rPr>
          <w:rFonts w:asciiTheme="majorEastAsia" w:eastAsiaTheme="majorEastAsia" w:hAnsiTheme="majorEastAsia"/>
          <w:sz w:val="18"/>
        </w:rPr>
      </w:pPr>
      <w:r w:rsidRPr="00B92EA8">
        <w:rPr>
          <w:rFonts w:asciiTheme="majorEastAsia" w:eastAsiaTheme="majorEastAsia" w:hAnsiTheme="majorEastAsia"/>
          <w:sz w:val="18"/>
        </w:rPr>
        <w:t>m_PointLight[iLight].m_vPosition.z = m_PointLight[iLight].m_matWorld ._43;</w:t>
      </w:r>
    </w:p>
    <w:p w14:paraId="266007A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p w14:paraId="4D13617F" w14:textId="77777777" w:rsidR="00912A47" w:rsidRPr="00B92EA8" w:rsidRDefault="00912A47" w:rsidP="004A7FEA">
      <w:pPr>
        <w:spacing w:after="0"/>
        <w:jc w:val="left"/>
        <w:rPr>
          <w:rFonts w:asciiTheme="majorEastAsia" w:eastAsiaTheme="majorEastAsia" w:hAnsiTheme="majorEastAsia"/>
          <w:sz w:val="18"/>
        </w:rPr>
      </w:pPr>
    </w:p>
    <w:p w14:paraId="7B90235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위 코드는 Sample::Frame에  들어 있는 일부분이며 증간에 라이트 각각의 높이값을 얻기 위해서 GetHeight() 함수를 사용하고 있다. 리턴값에 </w:t>
      </w:r>
      <w:r w:rsidRPr="00B92EA8">
        <w:rPr>
          <w:rFonts w:asciiTheme="majorEastAsia" w:eastAsiaTheme="majorEastAsia" w:hAnsiTheme="majorEastAsia"/>
          <w:sz w:val="18"/>
        </w:rPr>
        <w:t>m_PointLight[iLight].m_vOffset.y을</w:t>
      </w:r>
      <w:r w:rsidRPr="00B92EA8">
        <w:rPr>
          <w:rFonts w:asciiTheme="majorEastAsia" w:eastAsiaTheme="majorEastAsia" w:hAnsiTheme="majorEastAsia" w:hint="eastAsia"/>
          <w:sz w:val="18"/>
        </w:rPr>
        <w:t xml:space="preserve"> 더한 것은 지형 높이값에서 지정된 거리만큼 떨어질 크기가 된다. 라이트 오브젝트의 Frame() 함수에서 회전행렬이 적용되고 y 값을 조정하지만 마우스 왼쪽 버튼으로 오브젝트의 회전이 다시 적용되면 지형과 라이트의 위치가 달라지기 때문에 다시 마우스의 컨트롤에 위한 오브젝트의 회전행렬을 곱하게 된다.  지형의 높이값을 얻는 공간은 로칼 공간에서 계산한다고 보면 되며 라이트 오브젝트 및 지형이 이후에 동시에 회전되는 것이다.</w:t>
      </w:r>
    </w:p>
    <w:p w14:paraId="63A7E6FD" w14:textId="77777777" w:rsidR="00912A47" w:rsidRPr="00B92EA8" w:rsidRDefault="00912A47" w:rsidP="004A7FEA">
      <w:pPr>
        <w:spacing w:after="0"/>
        <w:jc w:val="left"/>
        <w:rPr>
          <w:rFonts w:asciiTheme="majorEastAsia" w:eastAsiaTheme="majorEastAsia" w:hAnsiTheme="majorEastAsia"/>
          <w:sz w:val="18"/>
        </w:rPr>
      </w:pPr>
    </w:p>
    <w:p w14:paraId="3B556E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P3NCT2_VERTEX*</w:t>
      </w:r>
      <w:r w:rsidRPr="00B92EA8">
        <w:rPr>
          <w:rFonts w:asciiTheme="majorEastAsia" w:eastAsiaTheme="majorEastAsia" w:hAnsiTheme="majorEastAsia"/>
          <w:sz w:val="18"/>
        </w:rPr>
        <w:tab/>
        <w:t>m_pvHeightMap;</w:t>
      </w:r>
    </w:p>
    <w:p w14:paraId="578952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THeightMap::GetHeightmap(int row, int col)</w:t>
      </w:r>
    </w:p>
    <w:p w14:paraId="4A24FA3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079F6307"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return m_pvHeightMap[row * m_iNumRows + col].p.y;</w:t>
      </w:r>
    </w:p>
    <w:p w14:paraId="08A6B7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7EDF0B73" w14:textId="77777777" w:rsidR="00912A47" w:rsidRPr="00B92EA8" w:rsidRDefault="00912A47" w:rsidP="004A7FEA">
      <w:pPr>
        <w:spacing w:after="0"/>
        <w:rPr>
          <w:rFonts w:asciiTheme="majorEastAsia" w:eastAsiaTheme="majorEastAsia" w:hAnsiTheme="majorEastAsia"/>
          <w:sz w:val="18"/>
        </w:rPr>
      </w:pPr>
    </w:p>
    <w:p w14:paraId="4DC73F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지형을 생성시에 </w:t>
      </w:r>
      <w:r w:rsidRPr="00B92EA8">
        <w:rPr>
          <w:rFonts w:asciiTheme="majorEastAsia" w:eastAsiaTheme="majorEastAsia" w:hAnsiTheme="majorEastAsia"/>
          <w:sz w:val="18"/>
        </w:rPr>
        <w:t>m_pvHeightMap</w:t>
      </w:r>
      <w:r w:rsidRPr="00B92EA8">
        <w:rPr>
          <w:rFonts w:asciiTheme="majorEastAsia" w:eastAsiaTheme="majorEastAsia" w:hAnsiTheme="majorEastAsia" w:hint="eastAsia"/>
          <w:sz w:val="18"/>
        </w:rPr>
        <w:t xml:space="preserve">에 모든 정점 정보들을 저장해 두었기 때문에  위에 있는 </w:t>
      </w:r>
      <w:r w:rsidRPr="00B92EA8">
        <w:rPr>
          <w:rFonts w:asciiTheme="majorEastAsia" w:eastAsiaTheme="majorEastAsia" w:hAnsiTheme="majorEastAsia"/>
          <w:sz w:val="18"/>
        </w:rPr>
        <w:t>GetHeightmap</w:t>
      </w:r>
      <w:r w:rsidRPr="00B92EA8">
        <w:rPr>
          <w:rFonts w:asciiTheme="majorEastAsia" w:eastAsiaTheme="majorEastAsia" w:hAnsiTheme="majorEastAsia" w:hint="eastAsia"/>
          <w:sz w:val="18"/>
        </w:rPr>
        <w:t xml:space="preserve">()함수처럼 가로 및 세로의 정점 인덱스 값을 사용하여 해당 정점을 얻을 수 있다. </w:t>
      </w:r>
    </w:p>
    <w:p w14:paraId="6FEC3864"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GetHeight</w:t>
      </w:r>
      <w:r w:rsidRPr="00B92EA8">
        <w:rPr>
          <w:rFonts w:asciiTheme="majorEastAsia" w:eastAsiaTheme="majorEastAsia" w:hAnsiTheme="majorEastAsia"/>
          <w:sz w:val="18"/>
          <w:szCs w:val="16"/>
        </w:rPr>
        <w:t>(float fPosX, float fPosZ)</w:t>
      </w:r>
    </w:p>
    <w:p w14:paraId="543C579A" w14:textId="19BC02C5"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높이맵은 가로 및 세로의 정점의 개수에 따라 셀(가로 및 세로의 정점개수</w:t>
      </w:r>
      <w:r w:rsidR="00071DBA"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w:t>
      </w:r>
      <w:r w:rsidR="00071DBA" w:rsidRPr="00B92EA8">
        <w:rPr>
          <w:rFonts w:asciiTheme="majorEastAsia" w:eastAsiaTheme="majorEastAsia" w:hAnsiTheme="majorEastAsia" w:hint="eastAsia"/>
          <w:sz w:val="18"/>
        </w:rPr>
        <w:t xml:space="preserve"> </w:t>
      </w:r>
      <w:r w:rsidRPr="00B92EA8">
        <w:rPr>
          <w:rFonts w:asciiTheme="majorEastAsia" w:eastAsiaTheme="majorEastAsia" w:hAnsiTheme="majorEastAsia" w:hint="eastAsia"/>
          <w:sz w:val="18"/>
        </w:rPr>
        <w:t>1개)이 만들어 지고 이 셀에는 2개의 페이</w:t>
      </w:r>
      <w:r w:rsidRPr="00B92EA8">
        <w:rPr>
          <w:rFonts w:asciiTheme="majorEastAsia" w:eastAsiaTheme="majorEastAsia" w:hAnsiTheme="majorEastAsia" w:hint="eastAsia"/>
          <w:sz w:val="18"/>
        </w:rPr>
        <w:lastRenderedPageBreak/>
        <w:t xml:space="preserve">스가 존재한다. 매개변수로 이 셀을 찾는 작업을 가장 먼저 하게 된다. </w:t>
      </w:r>
    </w:p>
    <w:p w14:paraId="29F991C7" w14:textId="4DB157EC" w:rsidR="00912A47" w:rsidRPr="00B92EA8" w:rsidRDefault="00071DBA"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p>
    <w:p w14:paraId="20D3AE0C" w14:textId="41688EE6" w:rsidR="00071DBA" w:rsidRPr="00B92EA8" w:rsidRDefault="00071DBA"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nt  iCellCols = </w:t>
      </w:r>
      <w:r w:rsidRPr="00B92EA8">
        <w:rPr>
          <w:rFonts w:asciiTheme="majorEastAsia" w:eastAsiaTheme="majorEastAsia" w:hAnsiTheme="majorEastAsia"/>
          <w:sz w:val="18"/>
        </w:rPr>
        <w:t>m_iNumCols-1</w:t>
      </w:r>
      <w:r w:rsidRPr="00B92EA8">
        <w:rPr>
          <w:rFonts w:asciiTheme="majorEastAsia" w:eastAsiaTheme="majorEastAsia" w:hAnsiTheme="majorEastAsia" w:hint="eastAsia"/>
          <w:sz w:val="18"/>
        </w:rPr>
        <w:t>;</w:t>
      </w:r>
    </w:p>
    <w:p w14:paraId="3920DCED" w14:textId="78FAA9A4" w:rsidR="00071DBA" w:rsidRPr="00B92EA8" w:rsidRDefault="00071DBA"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nt  iCellRows = </w:t>
      </w:r>
      <w:r w:rsidRPr="00B92EA8">
        <w:rPr>
          <w:rFonts w:asciiTheme="majorEastAsia" w:eastAsiaTheme="majorEastAsia" w:hAnsiTheme="majorEastAsia"/>
          <w:sz w:val="18"/>
        </w:rPr>
        <w:t>m_iNumRows-1</w:t>
      </w:r>
      <w:r w:rsidRPr="00B92EA8">
        <w:rPr>
          <w:rFonts w:asciiTheme="majorEastAsia" w:eastAsiaTheme="majorEastAsia" w:hAnsiTheme="majorEastAsia" w:hint="eastAsia"/>
          <w:sz w:val="18"/>
        </w:rPr>
        <w:t>;</w:t>
      </w:r>
    </w:p>
    <w:p w14:paraId="665A492C" w14:textId="434AF808" w:rsidR="00912A47" w:rsidRPr="00B92EA8" w:rsidRDefault="00912A47" w:rsidP="00071DB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sz w:val="18"/>
        </w:rPr>
        <w:t>float fCellX = ((float)(</w:t>
      </w:r>
      <w:r w:rsidR="00071DBA" w:rsidRPr="00B92EA8">
        <w:rPr>
          <w:rFonts w:asciiTheme="majorEastAsia" w:eastAsiaTheme="majorEastAsia" w:hAnsiTheme="majorEastAsia" w:hint="eastAsia"/>
          <w:sz w:val="18"/>
        </w:rPr>
        <w:t xml:space="preserve"> iCellCols</w:t>
      </w:r>
      <w:r w:rsidR="00071DBA" w:rsidRPr="00B92EA8">
        <w:rPr>
          <w:rFonts w:asciiTheme="majorEastAsia" w:eastAsiaTheme="majorEastAsia" w:hAnsiTheme="majorEastAsia"/>
          <w:sz w:val="18"/>
          <w:highlight w:val="white"/>
        </w:rPr>
        <w:t xml:space="preserve"> *m_fSellDistance</w:t>
      </w:r>
      <w:r w:rsidRPr="00B92EA8">
        <w:rPr>
          <w:rFonts w:asciiTheme="majorEastAsia" w:eastAsiaTheme="majorEastAsia" w:hAnsiTheme="majorEastAsia"/>
          <w:sz w:val="18"/>
        </w:rPr>
        <w:t xml:space="preserve"> / 2.0f + fPosX</w:t>
      </w:r>
      <w:r w:rsidR="00071DBA" w:rsidRPr="00B92EA8">
        <w:rPr>
          <w:rFonts w:asciiTheme="majorEastAsia" w:eastAsiaTheme="majorEastAsia" w:hAnsiTheme="majorEastAsia" w:hint="eastAsia"/>
          <w:sz w:val="18"/>
        </w:rPr>
        <w:t>)</w:t>
      </w:r>
      <w:r w:rsidRPr="00B92EA8">
        <w:rPr>
          <w:rFonts w:asciiTheme="majorEastAsia" w:eastAsiaTheme="majorEastAsia" w:hAnsiTheme="majorEastAsia"/>
          <w:sz w:val="18"/>
        </w:rPr>
        <w:t>;</w:t>
      </w:r>
    </w:p>
    <w:p w14:paraId="30B5FA92" w14:textId="73239F5E" w:rsidR="00912A47" w:rsidRPr="00B92EA8" w:rsidRDefault="00912A47" w:rsidP="00071DBA">
      <w:pPr>
        <w:spacing w:after="0"/>
        <w:ind w:firstLineChars="50" w:firstLine="90"/>
        <w:jc w:val="left"/>
        <w:rPr>
          <w:rFonts w:asciiTheme="majorEastAsia" w:eastAsiaTheme="majorEastAsia" w:hAnsiTheme="majorEastAsia"/>
          <w:sz w:val="18"/>
        </w:rPr>
      </w:pPr>
      <w:r w:rsidRPr="00B92EA8">
        <w:rPr>
          <w:rFonts w:asciiTheme="majorEastAsia" w:eastAsiaTheme="majorEastAsia" w:hAnsiTheme="majorEastAsia"/>
          <w:sz w:val="18"/>
        </w:rPr>
        <w:t>float fCellZ = ((float)(</w:t>
      </w:r>
      <w:r w:rsidR="00071DBA" w:rsidRPr="00B92EA8">
        <w:rPr>
          <w:rFonts w:asciiTheme="majorEastAsia" w:eastAsiaTheme="majorEastAsia" w:hAnsiTheme="majorEastAsia" w:hint="eastAsia"/>
          <w:sz w:val="18"/>
        </w:rPr>
        <w:t xml:space="preserve"> iCellRows</w:t>
      </w:r>
      <w:r w:rsidR="00071DBA" w:rsidRPr="00B92EA8">
        <w:rPr>
          <w:rFonts w:asciiTheme="majorEastAsia" w:eastAsiaTheme="majorEastAsia" w:hAnsiTheme="majorEastAsia"/>
          <w:sz w:val="18"/>
        </w:rPr>
        <w:t xml:space="preserve"> </w:t>
      </w:r>
      <w:r w:rsidR="00071DBA" w:rsidRPr="00B92EA8">
        <w:rPr>
          <w:rFonts w:asciiTheme="majorEastAsia" w:eastAsiaTheme="majorEastAsia" w:hAnsiTheme="majorEastAsia" w:hint="eastAsia"/>
          <w:sz w:val="18"/>
        </w:rPr>
        <w:t>*</w:t>
      </w:r>
      <w:r w:rsidR="00071DBA" w:rsidRPr="00B92EA8">
        <w:rPr>
          <w:rFonts w:asciiTheme="majorEastAsia" w:eastAsiaTheme="majorEastAsia" w:hAnsiTheme="majorEastAsia"/>
          <w:sz w:val="18"/>
          <w:highlight w:val="white"/>
        </w:rPr>
        <w:t xml:space="preserve"> m_fSellDistance</w:t>
      </w:r>
      <w:r w:rsidR="00071DBA" w:rsidRPr="00B92EA8">
        <w:rPr>
          <w:rFonts w:asciiTheme="majorEastAsia" w:eastAsiaTheme="majorEastAsia" w:hAnsiTheme="majorEastAsia"/>
          <w:sz w:val="18"/>
        </w:rPr>
        <w:t xml:space="preserve"> </w:t>
      </w:r>
      <w:r w:rsidRPr="00B92EA8">
        <w:rPr>
          <w:rFonts w:asciiTheme="majorEastAsia" w:eastAsiaTheme="majorEastAsia" w:hAnsiTheme="majorEastAsia"/>
          <w:sz w:val="18"/>
        </w:rPr>
        <w:t>/ 2.0f</w:t>
      </w:r>
      <w:r w:rsidR="00071DBA" w:rsidRPr="00B92EA8">
        <w:rPr>
          <w:rFonts w:asciiTheme="majorEastAsia" w:eastAsiaTheme="majorEastAsia" w:hAnsiTheme="majorEastAsia" w:hint="eastAsia"/>
          <w:sz w:val="18"/>
        </w:rPr>
        <w:t xml:space="preserve"> </w:t>
      </w:r>
      <w:r w:rsidR="00071DBA" w:rsidRPr="00B92EA8">
        <w:rPr>
          <w:rFonts w:asciiTheme="majorEastAsia" w:eastAsiaTheme="majorEastAsia" w:hAnsiTheme="majorEastAsia"/>
          <w:sz w:val="18"/>
        </w:rPr>
        <w:t>–</w:t>
      </w:r>
      <w:r w:rsidRPr="00B92EA8">
        <w:rPr>
          <w:rFonts w:asciiTheme="majorEastAsia" w:eastAsiaTheme="majorEastAsia" w:hAnsiTheme="majorEastAsia"/>
          <w:sz w:val="18"/>
        </w:rPr>
        <w:t xml:space="preserve"> fPosZ</w:t>
      </w:r>
      <w:r w:rsidR="00071DBA" w:rsidRPr="00B92EA8">
        <w:rPr>
          <w:rFonts w:asciiTheme="majorEastAsia" w:eastAsiaTheme="majorEastAsia" w:hAnsiTheme="majorEastAsia" w:hint="eastAsia"/>
          <w:sz w:val="18"/>
        </w:rPr>
        <w:t>)</w:t>
      </w:r>
      <w:r w:rsidRPr="00B92EA8">
        <w:rPr>
          <w:rFonts w:asciiTheme="majorEastAsia" w:eastAsiaTheme="majorEastAsia" w:hAnsiTheme="majorEastAsia"/>
          <w:sz w:val="18"/>
        </w:rPr>
        <w:t>;</w:t>
      </w:r>
    </w:p>
    <w:p w14:paraId="505A87DB" w14:textId="77777777" w:rsidR="00912A47" w:rsidRPr="00B92EA8" w:rsidRDefault="00912A47" w:rsidP="004A7FEA">
      <w:pPr>
        <w:tabs>
          <w:tab w:val="left" w:pos="3446"/>
        </w:tabs>
        <w:spacing w:after="0"/>
        <w:rPr>
          <w:rFonts w:asciiTheme="majorEastAsia" w:eastAsiaTheme="majorEastAsia" w:hAnsiTheme="majorEastAsia"/>
          <w:sz w:val="18"/>
        </w:rPr>
      </w:pPr>
      <w:r w:rsidRPr="00B92EA8">
        <w:rPr>
          <w:rFonts w:asciiTheme="majorEastAsia" w:eastAsiaTheme="majorEastAsia" w:hAnsiTheme="majorEastAsia"/>
          <w:sz w:val="18"/>
        </w:rPr>
        <w:tab/>
      </w:r>
    </w:p>
    <w:p w14:paraId="3C1ACE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높이맵의 중앙이 원점이 되기 때문에 가로 및 세로의 셀의 인덱스를 2로 나누어 절반으로 지정한다. 이후에 라이트의 위치  fPosX, fPosZ를 더해주게 되면 해당 셀을 얻을 수 있다. 단, 쉘의 크기가 1로 되어 있을 경우이며 쉘의 크기가 1이 아니라면 다시 결과를 쉘의 크기로 나누어 주어야 한다.</w:t>
      </w:r>
    </w:p>
    <w:p w14:paraId="6B608FDB" w14:textId="77777777" w:rsidR="00912A47" w:rsidRPr="00B92EA8" w:rsidRDefault="00912A47" w:rsidP="004A7FEA">
      <w:pPr>
        <w:spacing w:after="0"/>
        <w:rPr>
          <w:rFonts w:asciiTheme="majorEastAsia" w:eastAsiaTheme="majorEastAsia" w:hAnsiTheme="majorEastAsia"/>
          <w:sz w:val="18"/>
        </w:rPr>
      </w:pPr>
    </w:p>
    <w:p w14:paraId="727BC66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CellX /= (float)m_fSellDistance;</w:t>
      </w:r>
    </w:p>
    <w:p w14:paraId="11777BB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CellZ /= (float)m_fSellDistance;</w:t>
      </w:r>
    </w:p>
    <w:p w14:paraId="2FD2FA85" w14:textId="77777777" w:rsidR="00912A47" w:rsidRPr="00B92EA8" w:rsidRDefault="00912A47" w:rsidP="004A7FEA">
      <w:pPr>
        <w:spacing w:after="0"/>
        <w:rPr>
          <w:rFonts w:asciiTheme="majorEastAsia" w:eastAsiaTheme="majorEastAsia" w:hAnsiTheme="majorEastAsia"/>
          <w:sz w:val="18"/>
        </w:rPr>
      </w:pPr>
    </w:p>
    <w:p w14:paraId="4BE199A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정점의 위치 값은 원점을 기준으로 + 및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로 되어 있기 때문에 셀의 절반 인덱스가 기준이 되는 것이다. 만약 정점의 X 및 Z 값이 음수라면 가로 쉘의 절반 인덱스가 위치에 따라 감소하게 되며 양수가 된다면 반대로 셀의 인덱스가 증가하게 될 것이다. 이렇게 계산된 쉘이 가로 및 세로의 인덱스는 소수점을 잘라내어 가로 및 세로의 정점 인덱스 fCol, fRow에 저장하게 된다.</w:t>
      </w:r>
    </w:p>
    <w:p w14:paraId="28CFA31C" w14:textId="77777777" w:rsidR="00912A47" w:rsidRPr="00B92EA8" w:rsidRDefault="00912A47" w:rsidP="004A7FEA">
      <w:pPr>
        <w:spacing w:after="0"/>
        <w:rPr>
          <w:rFonts w:asciiTheme="majorEastAsia" w:eastAsiaTheme="majorEastAsia" w:hAnsiTheme="majorEastAsia"/>
          <w:sz w:val="18"/>
        </w:rPr>
      </w:pPr>
    </w:p>
    <w:p w14:paraId="40B1390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VertexCol = ::floorf(fCellX);</w:t>
      </w:r>
    </w:p>
    <w:p w14:paraId="69E64C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VertexRow = ::floorf(fCellZ);</w:t>
      </w:r>
    </w:p>
    <w:p w14:paraId="43235DC5" w14:textId="77777777" w:rsidR="00912A47" w:rsidRPr="00B92EA8" w:rsidRDefault="00912A47" w:rsidP="004A7FEA">
      <w:pPr>
        <w:spacing w:after="0"/>
        <w:rPr>
          <w:rFonts w:asciiTheme="majorEastAsia" w:eastAsiaTheme="majorEastAsia" w:hAnsiTheme="majorEastAsia"/>
          <w:sz w:val="18"/>
        </w:rPr>
      </w:pPr>
    </w:p>
    <w:p w14:paraId="3ED137B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또한 계산된 정점의 인덱스가 높이맵의 범위를 벗어날 수도 있기 때문에 강제로 지형의 내부로 조정하게 된다. 만약 정점의 인덱스가 왼쪽과 상단으로 벗어나면 0번 정점으로 오른쪽 및 하단을 벗어나면 최대 가로 및 세로의 정점 인덱스로 지정한다..</w:t>
      </w:r>
    </w:p>
    <w:p w14:paraId="7B525511" w14:textId="77777777" w:rsidR="00912A47" w:rsidRPr="00B92EA8" w:rsidRDefault="00912A47" w:rsidP="004A7FEA">
      <w:pPr>
        <w:spacing w:after="0"/>
        <w:rPr>
          <w:rFonts w:asciiTheme="majorEastAsia" w:eastAsiaTheme="majorEastAsia" w:hAnsiTheme="majorEastAsia"/>
          <w:sz w:val="18"/>
        </w:rPr>
      </w:pPr>
    </w:p>
    <w:p w14:paraId="20967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VertexCol &lt; 0.0f )  fVertexCol = 0.0f;</w:t>
      </w:r>
    </w:p>
    <w:p w14:paraId="465C2F1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VertexRow &lt; 0.0f )  fVertexRow = 0.0f;</w:t>
      </w:r>
      <w:r w:rsidRPr="00B92EA8">
        <w:rPr>
          <w:rFonts w:asciiTheme="majorEastAsia" w:eastAsiaTheme="majorEastAsia" w:hAnsiTheme="majorEastAsia"/>
          <w:sz w:val="18"/>
        </w:rPr>
        <w:tab/>
      </w:r>
    </w:p>
    <w:p w14:paraId="5986A2C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loat)(m_iNumCols-2)&lt; fVertexCol )</w:t>
      </w:r>
      <w:r w:rsidRPr="00B92EA8">
        <w:rPr>
          <w:rFonts w:asciiTheme="majorEastAsia" w:eastAsiaTheme="majorEastAsia" w:hAnsiTheme="majorEastAsia"/>
          <w:sz w:val="18"/>
        </w:rPr>
        <w:tab/>
        <w:t>fVertexCol = (float)(m_iNumCols-2);</w:t>
      </w:r>
    </w:p>
    <w:p w14:paraId="1D1E781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f( (float)(m_iNumRows-2)&lt; fVertexRow )</w:t>
      </w:r>
      <w:r w:rsidRPr="00B92EA8">
        <w:rPr>
          <w:rFonts w:asciiTheme="majorEastAsia" w:eastAsiaTheme="majorEastAsia" w:hAnsiTheme="majorEastAsia"/>
          <w:sz w:val="18"/>
        </w:rPr>
        <w:tab/>
        <w:t>fVertexRow = (float)(m_iNumRows-2);</w:t>
      </w:r>
      <w:r w:rsidRPr="00B92EA8">
        <w:rPr>
          <w:rFonts w:asciiTheme="majorEastAsia" w:eastAsiaTheme="majorEastAsia" w:hAnsiTheme="majorEastAsia"/>
          <w:sz w:val="18"/>
        </w:rPr>
        <w:tab/>
      </w:r>
    </w:p>
    <w:p w14:paraId="34F1EA1D" w14:textId="77777777" w:rsidR="00912A47" w:rsidRPr="00B92EA8" w:rsidRDefault="00912A47" w:rsidP="004A7FEA">
      <w:pPr>
        <w:spacing w:after="0"/>
        <w:rPr>
          <w:rFonts w:asciiTheme="majorEastAsia" w:eastAsiaTheme="majorEastAsia" w:hAnsiTheme="majorEastAsia"/>
          <w:sz w:val="18"/>
        </w:rPr>
      </w:pPr>
    </w:p>
    <w:p w14:paraId="3FAF399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라이트 위치에 해당하는 쉘의 가로 및 쉘의 인덱스를 얻었다면 쉘을 구성하는 4개 정점(2개 FACE)의 높이값을 얻을 수 있다. 이 값이 A,B,C,D 가 된다.</w:t>
      </w:r>
    </w:p>
    <w:p w14:paraId="40424F7F" w14:textId="77777777" w:rsidR="00912A47" w:rsidRPr="00B92EA8" w:rsidRDefault="00912A47" w:rsidP="004A7FEA">
      <w:pPr>
        <w:spacing w:after="0"/>
        <w:rPr>
          <w:rFonts w:asciiTheme="majorEastAsia" w:eastAsiaTheme="majorEastAsia" w:hAnsiTheme="majorEastAsia"/>
          <w:sz w:val="18"/>
        </w:rPr>
      </w:pPr>
    </w:p>
    <w:p w14:paraId="4AF0809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A = GetHeightmap((int)fVertexRow,   (int)fVertexCol);</w:t>
      </w:r>
    </w:p>
    <w:p w14:paraId="07822FA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B = GetHeightmap((int)fVertexRow,   (int)fVertexCol+1);</w:t>
      </w:r>
    </w:p>
    <w:p w14:paraId="286B94E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C = GetHeightmap((int)fVertexRow+1, (int)fVertexCol);</w:t>
      </w:r>
    </w:p>
    <w:p w14:paraId="423C3D5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D = GetHeightmap((int)fVertexRow+1, (int)fVertexCol+1);</w:t>
      </w:r>
    </w:p>
    <w:p w14:paraId="1C09B06F" w14:textId="77777777" w:rsidR="00912A47" w:rsidRPr="00B92EA8" w:rsidRDefault="00912A47" w:rsidP="004A7FEA">
      <w:pPr>
        <w:spacing w:after="0"/>
        <w:rPr>
          <w:rFonts w:asciiTheme="majorEastAsia" w:eastAsiaTheme="majorEastAsia" w:hAnsiTheme="majorEastAsia"/>
          <w:sz w:val="18"/>
        </w:rPr>
      </w:pPr>
    </w:p>
    <w:p w14:paraId="3AC261E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noProof/>
          <w:sz w:val="18"/>
        </w:rPr>
        <w:lastRenderedPageBreak/>
        <w:drawing>
          <wp:inline distT="0" distB="0" distL="0" distR="0" wp14:anchorId="4129D2A1" wp14:editId="7C82424D">
            <wp:extent cx="2520000" cy="2486842"/>
            <wp:effectExtent l="0" t="0" r="0" b="8890"/>
            <wp:docPr id="872" name="그림 2" descr="7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0.png"/>
                    <pic:cNvPicPr/>
                  </pic:nvPicPr>
                  <pic:blipFill>
                    <a:blip r:embed="rId512" cstate="print"/>
                    <a:stretch>
                      <a:fillRect/>
                    </a:stretch>
                  </pic:blipFill>
                  <pic:spPr>
                    <a:xfrm>
                      <a:off x="0" y="0"/>
                      <a:ext cx="2520000" cy="2486842"/>
                    </a:xfrm>
                    <a:prstGeom prst="rect">
                      <a:avLst/>
                    </a:prstGeom>
                  </pic:spPr>
                </pic:pic>
              </a:graphicData>
            </a:graphic>
          </wp:inline>
        </w:drawing>
      </w:r>
    </w:p>
    <w:p w14:paraId="4E328AA6"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8-1 ] 셀의 구성</w:t>
      </w:r>
    </w:p>
    <w:p w14:paraId="03FDD0D5" w14:textId="77777777" w:rsidR="00912A47" w:rsidRPr="00B92EA8" w:rsidRDefault="00912A47" w:rsidP="004A7FEA">
      <w:pPr>
        <w:spacing w:after="0"/>
        <w:jc w:val="center"/>
        <w:rPr>
          <w:rFonts w:asciiTheme="majorEastAsia" w:eastAsiaTheme="majorEastAsia" w:hAnsiTheme="majorEastAsia"/>
          <w:sz w:val="18"/>
        </w:rPr>
      </w:pPr>
    </w:p>
    <w:p w14:paraId="3B413CA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는 </w:t>
      </w:r>
      <w:r w:rsidRPr="00B92EA8">
        <w:rPr>
          <w:rFonts w:asciiTheme="majorEastAsia" w:eastAsiaTheme="majorEastAsia" w:hAnsiTheme="majorEastAsia"/>
          <w:sz w:val="18"/>
        </w:rPr>
        <w:t>A정점</w:t>
      </w:r>
      <w:r w:rsidRPr="00B92EA8">
        <w:rPr>
          <w:rFonts w:asciiTheme="majorEastAsia" w:eastAsiaTheme="majorEastAsia" w:hAnsiTheme="majorEastAsia" w:hint="eastAsia"/>
          <w:sz w:val="18"/>
        </w:rPr>
        <w:t xml:space="preserve">을 기준으로 X 및 Z 축으로 </w:t>
      </w:r>
      <w:r w:rsidRPr="00B92EA8">
        <w:rPr>
          <w:rFonts w:asciiTheme="majorEastAsia" w:eastAsiaTheme="majorEastAsia" w:hAnsiTheme="majorEastAsia"/>
          <w:sz w:val="18"/>
        </w:rPr>
        <w:t>떨어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값(변위값)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계산</w:t>
      </w:r>
      <w:r w:rsidRPr="00B92EA8">
        <w:rPr>
          <w:rFonts w:asciiTheme="majorEastAsia" w:eastAsiaTheme="majorEastAsia" w:hAnsiTheme="majorEastAsia" w:hint="eastAsia"/>
          <w:sz w:val="18"/>
        </w:rPr>
        <w:t>한다.</w:t>
      </w:r>
    </w:p>
    <w:p w14:paraId="50C0416F" w14:textId="77777777" w:rsidR="00912A47" w:rsidRPr="00B92EA8" w:rsidRDefault="00912A47" w:rsidP="004A7FEA">
      <w:pPr>
        <w:spacing w:after="0"/>
        <w:rPr>
          <w:rFonts w:asciiTheme="majorEastAsia" w:eastAsiaTheme="majorEastAsia" w:hAnsiTheme="majorEastAsia"/>
          <w:sz w:val="18"/>
        </w:rPr>
      </w:pPr>
    </w:p>
    <w:p w14:paraId="7A9B21B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fDeltaX = fCellX - fVertexCol;</w:t>
      </w:r>
    </w:p>
    <w:p w14:paraId="2C68E33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 fDeltaZ = fCellZ - fVertexRow;</w:t>
      </w:r>
    </w:p>
    <w:p w14:paraId="4EE07863" w14:textId="77777777" w:rsidR="00912A47" w:rsidRPr="00B92EA8" w:rsidRDefault="00912A47" w:rsidP="004A7FEA">
      <w:pPr>
        <w:spacing w:after="0"/>
        <w:jc w:val="left"/>
        <w:rPr>
          <w:rFonts w:asciiTheme="majorEastAsia" w:eastAsiaTheme="majorEastAsia" w:hAnsiTheme="majorEastAsia"/>
          <w:sz w:val="18"/>
        </w:rPr>
      </w:pPr>
    </w:p>
    <w:p w14:paraId="1477408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변위값이 계산되었다면 정점 A,B,C,D 4개의 정점으로 구성하는 2개의 페이스 중에 어는 페이스에 위치하는지 판단해야한다. 이 판단 수식은 다음과 같다.</w:t>
      </w:r>
    </w:p>
    <w:p w14:paraId="3DF3A80E" w14:textId="77777777" w:rsidR="00912A47" w:rsidRPr="00B92EA8" w:rsidRDefault="00912A47" w:rsidP="004A7FEA">
      <w:pPr>
        <w:spacing w:after="0"/>
        <w:jc w:val="left"/>
        <w:rPr>
          <w:rFonts w:asciiTheme="majorEastAsia" w:eastAsiaTheme="majorEastAsia" w:hAnsiTheme="majorEastAsia"/>
          <w:sz w:val="18"/>
        </w:rPr>
      </w:pPr>
    </w:p>
    <w:p w14:paraId="4782E43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fDeltaZ &lt; ( 1.0f - fDeltaX) )  //ABC</w:t>
      </w:r>
    </w:p>
    <w:p w14:paraId="037A2EF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else                         </w:t>
      </w:r>
      <w:r w:rsidRPr="00B92EA8">
        <w:rPr>
          <w:rFonts w:asciiTheme="majorEastAsia" w:eastAsiaTheme="majorEastAsia" w:hAnsiTheme="majorEastAsia"/>
          <w:sz w:val="18"/>
        </w:rPr>
        <w:t>// DCB</w:t>
      </w:r>
    </w:p>
    <w:p w14:paraId="01683517" w14:textId="77777777" w:rsidR="00912A47" w:rsidRPr="00B92EA8" w:rsidRDefault="00912A47" w:rsidP="004A7FEA">
      <w:pPr>
        <w:spacing w:after="0"/>
        <w:jc w:val="left"/>
        <w:rPr>
          <w:rFonts w:asciiTheme="majorEastAsia" w:eastAsiaTheme="majorEastAsia" w:hAnsiTheme="majorEastAsia"/>
          <w:sz w:val="18"/>
        </w:rPr>
      </w:pPr>
    </w:p>
    <w:p w14:paraId="15C95CC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여기서 fDeltaX, fDeltaZ 값은 텍스처의 U,V 값으로 생각하면 되며 위 페이스와 아래 페이스로 구분할 때 위 페이스 위에 존재하기 위해서는 반드시 다음과 같아야 한다. </w:t>
      </w:r>
    </w:p>
    <w:p w14:paraId="68F99C61" w14:textId="77777777" w:rsidR="00912A47" w:rsidRPr="00B92EA8" w:rsidRDefault="00912A47" w:rsidP="004A7FEA">
      <w:pPr>
        <w:spacing w:after="0"/>
        <w:jc w:val="left"/>
        <w:rPr>
          <w:rFonts w:asciiTheme="majorEastAsia" w:eastAsiaTheme="majorEastAsia" w:hAnsiTheme="majorEastAsia"/>
          <w:sz w:val="18"/>
        </w:rPr>
      </w:pPr>
    </w:p>
    <w:p w14:paraId="4AF1294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0.0f &lt;= fDeltaX &lt; 1.0f</w:t>
      </w:r>
    </w:p>
    <w:p w14:paraId="20C8E6C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0.0f &lt;= fDeltaZ &lt; 1.0f</w:t>
      </w:r>
    </w:p>
    <w:p w14:paraId="564A284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DeltaX + fDeltaZ) &lt; 1.0f,  fDeltaZ &lt; (1.0f </w:t>
      </w: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fDeltaX)</w:t>
      </w:r>
    </w:p>
    <w:p w14:paraId="75F8DACD" w14:textId="77777777" w:rsidR="00912A47" w:rsidRPr="00B92EA8" w:rsidRDefault="00912A47" w:rsidP="004A7FEA">
      <w:pPr>
        <w:spacing w:after="0"/>
        <w:jc w:val="left"/>
        <w:rPr>
          <w:rFonts w:asciiTheme="majorEastAsia" w:eastAsiaTheme="majorEastAsia" w:hAnsiTheme="majorEastAsia"/>
          <w:sz w:val="18"/>
        </w:rPr>
      </w:pPr>
    </w:p>
    <w:p w14:paraId="66EED99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그림 78-1]에서 보면 0번~ 3번 정점 4개의 정점의 U, V 값을 더해 보면 0번과 1번은 1.0f 보다 크지 못하지만 2번과 3번은 1.0f 보다 U+V &gt; 1.0f 가 된다. </w:t>
      </w:r>
    </w:p>
    <w:p w14:paraId="741E5E14" w14:textId="77777777" w:rsidR="00912A47" w:rsidRPr="00B92EA8" w:rsidRDefault="00912A47" w:rsidP="004A7FEA">
      <w:pPr>
        <w:spacing w:after="0"/>
        <w:jc w:val="left"/>
        <w:rPr>
          <w:rFonts w:asciiTheme="majorEastAsia" w:eastAsiaTheme="majorEastAsia" w:hAnsiTheme="majorEastAsia"/>
          <w:sz w:val="18"/>
        </w:rPr>
      </w:pPr>
    </w:p>
    <w:p w14:paraId="4C0C188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B 정점을 예를 들면 U=1.0f, V= 0.0f가 되며 C 정점을 보면 U=0.0f, V=1.0f가 된다. 이 처럼 U값이 증가하면 V 값은 감소하게 되고 V 값이 증가하면 U 값이 감소하게 되어 위 페이스에 위치한다면 받드시 U+V &lt; 1.0f 가 된다.</w:t>
      </w:r>
    </w:p>
    <w:p w14:paraId="0714F4A5" w14:textId="77777777" w:rsidR="00912A47" w:rsidRPr="00B92EA8" w:rsidRDefault="00912A47" w:rsidP="004A7FEA">
      <w:pPr>
        <w:spacing w:after="0"/>
        <w:jc w:val="left"/>
        <w:rPr>
          <w:rFonts w:asciiTheme="majorEastAsia" w:eastAsiaTheme="majorEastAsia" w:hAnsiTheme="majorEastAsia"/>
          <w:sz w:val="18"/>
        </w:rPr>
      </w:pPr>
    </w:p>
    <w:p w14:paraId="49FA010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위 조건에 만족하지 않는 다면 아래 페이스 위에 존재하는 라이트 위치가 되는 것이다. 이후에는 A 정점을 기준으로 B 정점의 높이 차이값과 C 정점의 높이 차이값을 더해서 최종 페이스의 높이값으로 계산하고 리턴하게 된다. 여기서는 3D 벡터를 사용하여 계산할 수 있지만 매개변수가 2D 좌표를 사용하기 때문에 2D 계산을 통하여 페이스의 높이를 계산하고 있다.</w:t>
      </w:r>
    </w:p>
    <w:p w14:paraId="170583DE" w14:textId="77777777" w:rsidR="00912A47" w:rsidRPr="00B92EA8" w:rsidRDefault="00912A47" w:rsidP="004A7FEA">
      <w:pPr>
        <w:spacing w:after="0"/>
        <w:jc w:val="left"/>
        <w:rPr>
          <w:rFonts w:asciiTheme="majorEastAsia" w:eastAsiaTheme="majorEastAsia" w:hAnsiTheme="majorEastAsia"/>
          <w:sz w:val="18"/>
        </w:rPr>
      </w:pPr>
    </w:p>
    <w:p w14:paraId="49A0A2D4"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높이값 = A 정점 높이값 + 가로 정점 차이값 + 세로 정점 차이값;</w:t>
      </w:r>
    </w:p>
    <w:p w14:paraId="32938E49" w14:textId="77777777" w:rsidR="00912A47" w:rsidRPr="00B92EA8" w:rsidRDefault="00912A47" w:rsidP="004A7FEA">
      <w:pPr>
        <w:spacing w:after="0"/>
        <w:jc w:val="left"/>
        <w:rPr>
          <w:rFonts w:asciiTheme="majorEastAsia" w:eastAsiaTheme="majorEastAsia" w:hAnsiTheme="majorEastAsia"/>
          <w:sz w:val="18"/>
        </w:rPr>
      </w:pPr>
    </w:p>
    <w:p w14:paraId="61C6563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3D 벡터로 다시 보면 벡터 H = 벡터 A + 벡터 B + 벡터 C; 가 될 것이다. </w:t>
      </w:r>
    </w:p>
    <w:p w14:paraId="10E76C8E" w14:textId="77777777" w:rsidR="00912A47" w:rsidRPr="00B92EA8" w:rsidRDefault="00912A47" w:rsidP="004A7FEA">
      <w:pPr>
        <w:spacing w:after="0"/>
        <w:jc w:val="left"/>
        <w:rPr>
          <w:rFonts w:asciiTheme="majorEastAsia" w:eastAsiaTheme="majorEastAsia" w:hAnsiTheme="majorEastAsia"/>
          <w:sz w:val="18"/>
        </w:rPr>
      </w:pPr>
    </w:p>
    <w:p w14:paraId="193C49D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lastRenderedPageBreak/>
        <w:t>F</w:t>
      </w:r>
      <w:r w:rsidRPr="00B92EA8">
        <w:rPr>
          <w:rFonts w:asciiTheme="majorEastAsia" w:eastAsiaTheme="majorEastAsia" w:hAnsiTheme="majorEastAsia" w:hint="eastAsia"/>
          <w:sz w:val="18"/>
        </w:rPr>
        <w:t xml:space="preserve">loat </w:t>
      </w:r>
      <w:r w:rsidRPr="00B92EA8">
        <w:rPr>
          <w:rFonts w:asciiTheme="majorEastAsia" w:eastAsiaTheme="majorEastAsia" w:hAnsiTheme="majorEastAsia"/>
          <w:sz w:val="18"/>
        </w:rPr>
        <w:t>fHeight = A + Lerp(0.0f, uy, fDeltaX)</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Lerp(0.0f, vy, fDeltaZ);</w:t>
      </w:r>
    </w:p>
    <w:p w14:paraId="38EAB20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w:t>
      </w:r>
      <w:r w:rsidRPr="00B92EA8">
        <w:rPr>
          <w:rFonts w:asciiTheme="majorEastAsia" w:eastAsiaTheme="majorEastAsia" w:hAnsiTheme="majorEastAsia" w:hint="eastAsia"/>
          <w:sz w:val="18"/>
        </w:rPr>
        <w:t xml:space="preserve">loat </w:t>
      </w:r>
      <w:r w:rsidRPr="00B92EA8">
        <w:rPr>
          <w:rFonts w:asciiTheme="majorEastAsia" w:eastAsiaTheme="majorEastAsia" w:hAnsiTheme="majorEastAsia"/>
          <w:sz w:val="18"/>
        </w:rPr>
        <w:t>fHeight = D + Lerp(0.0f, uy, 1.0f - fDeltaX) + Lerp(0.0f, vy, 1.0f - fDeltaZ);</w:t>
      </w:r>
    </w:p>
    <w:p w14:paraId="1EBC6AFF" w14:textId="77777777" w:rsidR="00912A47" w:rsidRPr="00B92EA8" w:rsidRDefault="00912A47" w:rsidP="004A7FEA">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5E57DC60" w14:textId="77777777" w:rsidTr="009C152E">
        <w:tc>
          <w:tcPr>
            <w:tcW w:w="5000" w:type="pct"/>
          </w:tcPr>
          <w:p w14:paraId="3D6171C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THeightMap::Lerp(float fStart, float fEnd, float fT)</w:t>
            </w:r>
          </w:p>
        </w:tc>
      </w:tr>
      <w:tr w:rsidR="00912A47" w:rsidRPr="00B92EA8" w14:paraId="1819CF94" w14:textId="77777777" w:rsidTr="009C152E">
        <w:tc>
          <w:tcPr>
            <w:tcW w:w="5000" w:type="pct"/>
          </w:tcPr>
          <w:p w14:paraId="6BAE485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30434BF" w14:textId="77777777" w:rsidTr="009C152E">
        <w:tc>
          <w:tcPr>
            <w:tcW w:w="5000" w:type="pct"/>
          </w:tcPr>
          <w:p w14:paraId="313D2D6B" w14:textId="77777777" w:rsidR="00912A47" w:rsidRPr="00B92EA8" w:rsidRDefault="00912A47" w:rsidP="004A7FEA">
            <w:pPr>
              <w:spacing w:after="0"/>
              <w:ind w:firstLineChars="150" w:firstLine="270"/>
              <w:rPr>
                <w:rFonts w:asciiTheme="majorEastAsia" w:eastAsiaTheme="majorEastAsia" w:hAnsiTheme="majorEastAsia"/>
                <w:sz w:val="18"/>
              </w:rPr>
            </w:pPr>
            <w:r w:rsidRPr="00B92EA8">
              <w:rPr>
                <w:rFonts w:asciiTheme="majorEastAsia" w:eastAsiaTheme="majorEastAsia" w:hAnsiTheme="majorEastAsia"/>
                <w:sz w:val="18"/>
              </w:rPr>
              <w:t>return fStart - (fStart*fT) + (fEnd*fT);</w:t>
            </w:r>
          </w:p>
        </w:tc>
      </w:tr>
      <w:tr w:rsidR="00912A47" w:rsidRPr="00B92EA8" w14:paraId="6F7254F0" w14:textId="77777777" w:rsidTr="009C152E">
        <w:tc>
          <w:tcPr>
            <w:tcW w:w="5000" w:type="pct"/>
          </w:tcPr>
          <w:p w14:paraId="236832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tc>
      </w:tr>
    </w:tbl>
    <w:p w14:paraId="1031734D"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0-3]</w:t>
      </w:r>
      <w:r w:rsidRPr="00B92EA8">
        <w:rPr>
          <w:rFonts w:asciiTheme="majorEastAsia" w:eastAsiaTheme="majorEastAsia" w:hAnsiTheme="majorEastAsia"/>
          <w:sz w:val="18"/>
        </w:rPr>
        <w:t xml:space="preserve"> </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float THeightMap::Lerp(float fStart, float fEnd, float fT)</w:t>
      </w:r>
    </w:p>
    <w:p w14:paraId="54210B0B" w14:textId="77777777" w:rsidR="00912A47" w:rsidRPr="00B92EA8" w:rsidRDefault="00912A47" w:rsidP="004A7FEA">
      <w:pPr>
        <w:spacing w:after="0"/>
        <w:jc w:val="left"/>
        <w:rPr>
          <w:rFonts w:asciiTheme="majorEastAsia" w:eastAsiaTheme="majorEastAsia" w:hAnsiTheme="majorEastAsia"/>
          <w:sz w:val="18"/>
        </w:rPr>
      </w:pPr>
    </w:p>
    <w:p w14:paraId="12B1761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하단 페이스 위에 위치할 경우는 위 페이스와 반대로 D정점을 기준으로 X, Z축 변위값을 빼주면 된다. 함수 전체의 코드는 다음과 같다.</w:t>
      </w:r>
    </w:p>
    <w:p w14:paraId="3D0B588C" w14:textId="77777777" w:rsidR="00912A47" w:rsidRPr="00B92EA8" w:rsidRDefault="00912A47" w:rsidP="004A7FEA">
      <w:pPr>
        <w:spacing w:after="0"/>
        <w:jc w:val="left"/>
        <w:rPr>
          <w:rFonts w:asciiTheme="majorEastAsia" w:eastAsiaTheme="majorEastAsia" w:hAnsiTheme="majorEastAsia"/>
          <w:sz w:val="18"/>
        </w:rPr>
      </w:pPr>
    </w:p>
    <w:p w14:paraId="7750BBB0"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THeightMap::GetHeight(float fPosX, float fPosZ)</w:t>
      </w:r>
    </w:p>
    <w:p w14:paraId="6F3D3E0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B82875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fPosX/fPosZ의 위치에 해당하는 높이맵셀을 찾는다.</w:t>
      </w:r>
    </w:p>
    <w:p w14:paraId="798DD50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m_iNumCols와m_iNumRows은 가로/세로의 실제 크기값임.</w:t>
      </w:r>
    </w:p>
    <w:p w14:paraId="5131C2D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CellX = ((float)(m_iNumCols-1) / 2.0f)</w:t>
      </w:r>
      <w:r w:rsidRPr="00B92EA8">
        <w:rPr>
          <w:rFonts w:asciiTheme="majorEastAsia" w:eastAsiaTheme="majorEastAsia" w:hAnsiTheme="majorEastAsia" w:hint="eastAsia"/>
          <w:sz w:val="18"/>
          <w:highlight w:val="white"/>
        </w:rPr>
        <w:t>*m_fSellDistance</w:t>
      </w:r>
      <w:r w:rsidRPr="00B92EA8">
        <w:rPr>
          <w:rFonts w:asciiTheme="majorEastAsia" w:eastAsiaTheme="majorEastAsia" w:hAnsiTheme="majorEastAsia"/>
          <w:sz w:val="18"/>
          <w:highlight w:val="white"/>
        </w:rPr>
        <w:t xml:space="preserve"> + fPosX;</w:t>
      </w:r>
    </w:p>
    <w:p w14:paraId="7D0C510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CellZ = ((float)(m_iNumRows-1) / 2.0f)</w:t>
      </w:r>
      <w:r w:rsidRPr="00B92EA8">
        <w:rPr>
          <w:rFonts w:asciiTheme="majorEastAsia" w:eastAsiaTheme="majorEastAsia" w:hAnsiTheme="majorEastAsia" w:hint="eastAsia"/>
          <w:sz w:val="18"/>
          <w:highlight w:val="white"/>
        </w:rPr>
        <w:t xml:space="preserve"> *m_fSellDistance</w:t>
      </w:r>
      <w:r w:rsidRPr="00B92EA8">
        <w:rPr>
          <w:rFonts w:asciiTheme="majorEastAsia" w:eastAsiaTheme="majorEastAsia" w:hAnsiTheme="majorEastAsia"/>
          <w:sz w:val="18"/>
          <w:highlight w:val="white"/>
        </w:rPr>
        <w:t xml:space="preserve"> - fPosZ;</w:t>
      </w:r>
    </w:p>
    <w:p w14:paraId="5C8E3A3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75CF9D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셀의 크기로 나누어 1단위의 값으로 바꾸어 높이맵 배열에 접근한다.</w:t>
      </w:r>
    </w:p>
    <w:p w14:paraId="24E8C7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CellX /= (float)m_fSellDistance;</w:t>
      </w:r>
    </w:p>
    <w:p w14:paraId="114BAD3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CellZ /= (float)m_fSellDistance;</w:t>
      </w:r>
    </w:p>
    <w:p w14:paraId="1F41CF9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3AC5597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fCellX, fCellZ 값보다 작거나 같은 최대 정수( 소수부분을 잘라낸다.)</w:t>
      </w:r>
    </w:p>
    <w:p w14:paraId="400668B3"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VertexCol = ::floorf(fCellX);</w:t>
      </w:r>
    </w:p>
    <w:p w14:paraId="50EB6A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VertexRow = ::floorf(fCellZ);</w:t>
      </w:r>
    </w:p>
    <w:p w14:paraId="72628C2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49A8204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높이맵 범위를 벗어나면 강제로 초기화 한다.</w:t>
      </w:r>
    </w:p>
    <w:p w14:paraId="51EAB80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VertexCol &lt; 0.0f )  fVertexCol = 0.0f;</w:t>
      </w:r>
    </w:p>
    <w:p w14:paraId="34A2D0E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VertexRow &lt; 0.0f )  fVertexRow = 0.0f;</w:t>
      </w:r>
    </w:p>
    <w:p w14:paraId="6534875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loat)(m_iNumCols-2)&lt; fVertexCol )</w:t>
      </w:r>
      <w:r w:rsidRPr="00B92EA8">
        <w:rPr>
          <w:rFonts w:asciiTheme="majorEastAsia" w:eastAsiaTheme="majorEastAsia" w:hAnsiTheme="majorEastAsia"/>
          <w:sz w:val="18"/>
          <w:highlight w:val="white"/>
        </w:rPr>
        <w:tab/>
        <w:t>fVertexCol = (float)(m_iNumCols-2);</w:t>
      </w:r>
    </w:p>
    <w:p w14:paraId="2B388CD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loat)(m_iNumRows-2)&lt; fVertexRow )</w:t>
      </w:r>
      <w:r w:rsidRPr="00B92EA8">
        <w:rPr>
          <w:rFonts w:asciiTheme="majorEastAsia" w:eastAsiaTheme="majorEastAsia" w:hAnsiTheme="majorEastAsia"/>
          <w:sz w:val="18"/>
          <w:highlight w:val="white"/>
        </w:rPr>
        <w:tab/>
        <w:t>fVertexRow = (float)(m_iNumRows-2);</w:t>
      </w:r>
    </w:p>
    <w:p w14:paraId="337EE59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263AF6D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계산된 셀의 플랜을 구성하는 4개 정점의 높이값을 찾는다.</w:t>
      </w:r>
    </w:p>
    <w:p w14:paraId="3F1CBB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A   B</w:t>
      </w:r>
    </w:p>
    <w:p w14:paraId="4C56A5F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w:t>
      </w:r>
    </w:p>
    <w:p w14:paraId="3329E17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 / |</w:t>
      </w:r>
    </w:p>
    <w:p w14:paraId="68BAE81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w:t>
      </w:r>
    </w:p>
    <w:p w14:paraId="6567C3F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C   D</w:t>
      </w:r>
    </w:p>
    <w:p w14:paraId="58D5478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A = GetHeightmap((int)fVertexRow,   (int)fVertexCol);</w:t>
      </w:r>
    </w:p>
    <w:p w14:paraId="0926B2E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B = GetHeightmap((int)fVertexRow,   (int)fVertexCol+1);</w:t>
      </w:r>
    </w:p>
    <w:p w14:paraId="2CA9469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C = GetHeightmap((int)fVertexRow+1, (int)fVertexCol);</w:t>
      </w:r>
    </w:p>
    <w:p w14:paraId="7505FB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D = GetHeightmap((int)fVertexRow+1, (int)fVertexCol+1);</w:t>
      </w:r>
    </w:p>
    <w:p w14:paraId="018B660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p>
    <w:p w14:paraId="5BD5134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A정점의 위치에서 떨어진 값(변위값)을 계산한다.</w:t>
      </w:r>
    </w:p>
    <w:p w14:paraId="185229C6"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eltaX = fCellX - fVertexCol;</w:t>
      </w:r>
    </w:p>
    <w:p w14:paraId="231943B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DeltaZ = fCellZ - fVertexRow;</w:t>
      </w:r>
    </w:p>
    <w:p w14:paraId="1B483C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lastRenderedPageBreak/>
        <w:t>// 보간작업를 위한 기준 페잇스를 찾는다.</w:t>
      </w:r>
    </w:p>
    <w:p w14:paraId="3D4A5184"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Height = 0.0f;</w:t>
      </w:r>
    </w:p>
    <w:p w14:paraId="6725FFCE"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윗페이스를 기준으로 보간한다.</w:t>
      </w:r>
    </w:p>
    <w:p w14:paraId="37D36D4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fDeltaZ &lt; ( 1.0f - fDeltaX) )  //ABC</w:t>
      </w:r>
    </w:p>
    <w:p w14:paraId="45144F21"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372C750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uy = B - A; // A-&gt;B</w:t>
      </w:r>
    </w:p>
    <w:p w14:paraId="3F91CDA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y = C - A; // A-&gt;C</w:t>
      </w:r>
    </w:p>
    <w:p w14:paraId="578A75A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두 정점의 높이값의 차이를 비교하여 델타X의 값에 따라 보간값을 찾는다.</w:t>
      </w:r>
    </w:p>
    <w:p w14:paraId="75D04B2D"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Height = A + Lerp(0.0f, uy, fDeltaX) + Lerp(0.0f, vy, fDeltaZ);</w:t>
      </w:r>
    </w:p>
    <w:p w14:paraId="52E0F07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A74D287"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아래페이스를 기준으로 보간한다.</w:t>
      </w:r>
    </w:p>
    <w:p w14:paraId="0EBD56B8"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else // DCB</w:t>
      </w:r>
    </w:p>
    <w:p w14:paraId="10B483E0"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7833D03C"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uy = C - D; // D-&gt;C</w:t>
      </w:r>
    </w:p>
    <w:p w14:paraId="76C87FE9"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vy = B - D; // D-&gt;B</w:t>
      </w:r>
    </w:p>
    <w:p w14:paraId="04E0001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 두 정점의 높이값의 차이를 비교하여 델타Z의 값에 따라 보간값을 찾는다.</w:t>
      </w:r>
    </w:p>
    <w:p w14:paraId="206F2761"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Height = D + Lerp(0.0f, uy, 1.0f - fDeltaX) + Lerp(0.0f, vy, 1.0f - fDeltaZ);</w:t>
      </w:r>
    </w:p>
    <w:p w14:paraId="6346653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EA6CD6C"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fHeight;</w:t>
      </w:r>
    </w:p>
    <w:p w14:paraId="002370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6A92E37B"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CODE 70-3]</w:t>
      </w:r>
      <w:r w:rsidRPr="00B92EA8">
        <w:rPr>
          <w:rFonts w:asciiTheme="majorEastAsia" w:eastAsiaTheme="majorEastAsia" w:hAnsiTheme="majorEastAsia"/>
          <w:sz w:val="18"/>
        </w:rPr>
        <w:t xml:space="preserve"> float THeightMap::GetHeight(float fPosX, float fPosZ)</w:t>
      </w:r>
    </w:p>
    <w:p w14:paraId="202DD8ED" w14:textId="77777777" w:rsidR="00912A47" w:rsidRPr="00B92EA8" w:rsidRDefault="00912A47" w:rsidP="004A7FEA">
      <w:pPr>
        <w:spacing w:after="0"/>
        <w:rPr>
          <w:rFonts w:asciiTheme="majorEastAsia" w:eastAsiaTheme="majorEastAsia" w:hAnsiTheme="majorEastAsia"/>
          <w:sz w:val="18"/>
        </w:rPr>
        <w:sectPr w:rsidR="00912A47" w:rsidRPr="00B92EA8" w:rsidSect="00AC39AC">
          <w:footerReference w:type="default" r:id="rId513"/>
          <w:pgSz w:w="11913" w:h="16834" w:code="303"/>
          <w:pgMar w:top="720" w:right="720" w:bottom="720" w:left="720" w:header="851" w:footer="170" w:gutter="567"/>
          <w:cols w:space="425"/>
          <w:docGrid w:linePitch="360"/>
        </w:sectPr>
      </w:pPr>
    </w:p>
    <w:p w14:paraId="19E7CBE6" w14:textId="77777777" w:rsidR="00912A47" w:rsidRPr="00B92EA8" w:rsidRDefault="00912A47" w:rsidP="004A7FEA">
      <w:pPr>
        <w:pStyle w:val="aa"/>
        <w:spacing w:before="0" w:after="0"/>
        <w:rPr>
          <w:rFonts w:asciiTheme="majorEastAsia" w:eastAsiaTheme="majorEastAsia" w:hAnsiTheme="majorEastAsia"/>
          <w:sz w:val="36"/>
        </w:rPr>
      </w:pPr>
      <w:bookmarkStart w:id="386" w:name="_Toc523300363"/>
      <w:r w:rsidRPr="00B92EA8">
        <w:rPr>
          <w:rFonts w:asciiTheme="majorEastAsia" w:eastAsiaTheme="majorEastAsia" w:hAnsiTheme="majorEastAsia" w:hint="eastAsia"/>
          <w:sz w:val="36"/>
        </w:rPr>
        <w:lastRenderedPageBreak/>
        <w:t>제 79 장 SpotLight</w:t>
      </w:r>
      <w:bookmarkEnd w:id="386"/>
    </w:p>
    <w:p w14:paraId="6C85FB30" w14:textId="77777777" w:rsidR="00912A47" w:rsidRPr="00B92EA8" w:rsidRDefault="00912A47" w:rsidP="004A7FEA">
      <w:pPr>
        <w:pStyle w:val="af4"/>
        <w:spacing w:after="0"/>
        <w:jc w:val="left"/>
        <w:rPr>
          <w:rFonts w:asciiTheme="majorEastAsia" w:hAnsiTheme="majorEastAsia"/>
          <w:b/>
          <w:sz w:val="28"/>
        </w:rPr>
      </w:pPr>
      <w:bookmarkStart w:id="387" w:name="_Toc523300364"/>
      <w:r w:rsidRPr="00B92EA8">
        <w:rPr>
          <w:rFonts w:asciiTheme="majorEastAsia" w:hAnsiTheme="majorEastAsia" w:hint="eastAsia"/>
          <w:b/>
          <w:sz w:val="28"/>
        </w:rPr>
        <w:t>1,집중 광원( SpotLight )</w:t>
      </w:r>
      <w:bookmarkEnd w:id="387"/>
    </w:p>
    <w:p w14:paraId="6B0248F6"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집중광원 3개를 사용하기 위해서 struct TLightInfo; 구조체에 몇가지 멤버가 추가되었다.  집중광원은 광원 위치, 광원 방향, 광원의 두 개의 사이각이 있어야 한다. 이 사이각은 집중 광원의 강도에 따라 내부 콘(Inner Cone) 및 외부 콘(Oute Cone)의 이라고 하며 내부 콘의 사이각을  Thera, 외부 콘의 사이각을 Phi 라고 한다. 또한 내부 콘과 외부 콘의 휘도(</w:t>
      </w:r>
      <w:r w:rsidRPr="00B92EA8">
        <w:rPr>
          <w:rFonts w:asciiTheme="majorEastAsia" w:eastAsiaTheme="majorEastAsia" w:hAnsiTheme="majorEastAsia"/>
          <w:sz w:val="18"/>
        </w:rPr>
        <w:t>Luminance</w:t>
      </w:r>
      <w:r w:rsidRPr="00B92EA8">
        <w:rPr>
          <w:rFonts w:asciiTheme="majorEastAsia" w:eastAsiaTheme="majorEastAsia" w:hAnsiTheme="majorEastAsia" w:hint="eastAsia"/>
          <w:sz w:val="18"/>
        </w:rPr>
        <w:t>)를 조정하기 이해서 FallOff 실수 값이 사용된다.</w:t>
      </w:r>
    </w:p>
    <w:p w14:paraId="51B5EE3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2C367FAE" wp14:editId="41CD0BDB">
            <wp:extent cx="2314534" cy="2242268"/>
            <wp:effectExtent l="19050" t="0" r="0" b="0"/>
            <wp:docPr id="873" name="그림 0" descr="7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0.png"/>
                    <pic:cNvPicPr/>
                  </pic:nvPicPr>
                  <pic:blipFill>
                    <a:blip r:embed="rId514" cstate="print"/>
                    <a:stretch>
                      <a:fillRect/>
                    </a:stretch>
                  </pic:blipFill>
                  <pic:spPr>
                    <a:xfrm>
                      <a:off x="0" y="0"/>
                      <a:ext cx="2315918" cy="2243609"/>
                    </a:xfrm>
                    <a:prstGeom prst="rect">
                      <a:avLst/>
                    </a:prstGeom>
                  </pic:spPr>
                </pic:pic>
              </a:graphicData>
            </a:graphic>
          </wp:inline>
        </w:drawing>
      </w:r>
      <w:r w:rsidRPr="00B92EA8">
        <w:rPr>
          <w:rFonts w:asciiTheme="majorEastAsia" w:eastAsiaTheme="majorEastAsia" w:hAnsiTheme="majorEastAsia"/>
          <w:noProof/>
          <w:sz w:val="18"/>
        </w:rPr>
        <w:drawing>
          <wp:inline distT="0" distB="0" distL="0" distR="0" wp14:anchorId="724C9BA2" wp14:editId="7FFB9633">
            <wp:extent cx="2266671" cy="1857375"/>
            <wp:effectExtent l="0" t="0" r="635" b="0"/>
            <wp:docPr id="874" name="그림 2" descr="7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1.png"/>
                    <pic:cNvPicPr/>
                  </pic:nvPicPr>
                  <pic:blipFill>
                    <a:blip r:embed="rId515" cstate="print"/>
                    <a:stretch>
                      <a:fillRect/>
                    </a:stretch>
                  </pic:blipFill>
                  <pic:spPr>
                    <a:xfrm>
                      <a:off x="0" y="0"/>
                      <a:ext cx="2264157" cy="1855315"/>
                    </a:xfrm>
                    <a:prstGeom prst="rect">
                      <a:avLst/>
                    </a:prstGeom>
                  </pic:spPr>
                </pic:pic>
              </a:graphicData>
            </a:graphic>
          </wp:inline>
        </w:drawing>
      </w:r>
    </w:p>
    <w:p w14:paraId="4B7FAC23"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9-0 ] 집중광원(SpotLight)</w:t>
      </w:r>
    </w:p>
    <w:p w14:paraId="7BFB887D" w14:textId="77777777" w:rsidR="00912A47" w:rsidRPr="00B92EA8" w:rsidRDefault="00912A47" w:rsidP="004A7FEA">
      <w:pPr>
        <w:spacing w:after="0"/>
        <w:rPr>
          <w:rFonts w:asciiTheme="majorEastAsia" w:eastAsiaTheme="majorEastAsia" w:hAnsiTheme="majorEastAsia"/>
          <w:sz w:val="18"/>
        </w:rPr>
      </w:pPr>
    </w:p>
    <w:p w14:paraId="7BB0121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그렇기 때문에 struct TLightInfo;에  몇가지 멤버변수가 추가된다. 이 샘플에서는 내부 콘에 해당하는 m_fThera; 와 외부 콘의 범위 까지 조명의 휘도(</w:t>
      </w:r>
      <w:r w:rsidRPr="00B92EA8">
        <w:rPr>
          <w:rFonts w:asciiTheme="majorEastAsia" w:eastAsiaTheme="majorEastAsia" w:hAnsiTheme="majorEastAsia"/>
          <w:sz w:val="18"/>
        </w:rPr>
        <w:t>Luminance</w:t>
      </w:r>
      <w:r w:rsidRPr="00B92EA8">
        <w:rPr>
          <w:rFonts w:asciiTheme="majorEastAsia" w:eastAsiaTheme="majorEastAsia" w:hAnsiTheme="majorEastAsia" w:hint="eastAsia"/>
          <w:sz w:val="18"/>
        </w:rPr>
        <w:t>:광원의 단위 면적당 밝기의 정도)를 처리하기 위해서 m_fRalloff;을 사용하게 된다.  기본값은 다음과 같다.</w:t>
      </w:r>
    </w:p>
    <w:p w14:paraId="2CB26E0C" w14:textId="77777777" w:rsidR="00912A47" w:rsidRPr="00B92EA8" w:rsidRDefault="00912A47" w:rsidP="004A7FEA">
      <w:pPr>
        <w:spacing w:after="0"/>
        <w:rPr>
          <w:rFonts w:asciiTheme="majorEastAsia" w:eastAsiaTheme="majorEastAsia" w:hAnsiTheme="majorEastAsia"/>
          <w:sz w:val="18"/>
        </w:rPr>
      </w:pPr>
    </w:p>
    <w:p w14:paraId="543481A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Range</w:t>
      </w:r>
      <w:r w:rsidRPr="00B92EA8">
        <w:rPr>
          <w:rFonts w:asciiTheme="majorEastAsia" w:eastAsiaTheme="majorEastAsia" w:hAnsiTheme="majorEastAsia"/>
          <w:sz w:val="18"/>
        </w:rPr>
        <w:tab/>
      </w:r>
      <w:r w:rsidRPr="00B92EA8">
        <w:rPr>
          <w:rFonts w:asciiTheme="majorEastAsia" w:eastAsiaTheme="majorEastAsia" w:hAnsiTheme="majorEastAsia"/>
          <w:sz w:val="18"/>
        </w:rPr>
        <w:tab/>
        <w:t>= 20.0f;</w:t>
      </w:r>
    </w:p>
    <w:p w14:paraId="7D5F8FF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Falloff</w:t>
      </w:r>
      <w:r w:rsidRPr="00B92EA8">
        <w:rPr>
          <w:rFonts w:asciiTheme="majorEastAsia" w:eastAsiaTheme="majorEastAsia" w:hAnsiTheme="majorEastAsia"/>
          <w:sz w:val="18"/>
        </w:rPr>
        <w:tab/>
      </w:r>
      <w:r w:rsidRPr="00B92EA8">
        <w:rPr>
          <w:rFonts w:asciiTheme="majorEastAsia" w:eastAsiaTheme="majorEastAsia" w:hAnsiTheme="majorEastAsia"/>
          <w:sz w:val="18"/>
        </w:rPr>
        <w:tab/>
        <w:t>= 4.0f;</w:t>
      </w:r>
    </w:p>
    <w:p w14:paraId="56236A9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DiffuseColor</w:t>
      </w:r>
      <w:r w:rsidRPr="00B92EA8">
        <w:rPr>
          <w:rFonts w:asciiTheme="majorEastAsia" w:eastAsiaTheme="majorEastAsia" w:hAnsiTheme="majorEastAsia"/>
          <w:sz w:val="18"/>
        </w:rPr>
        <w:tab/>
        <w:t>= D3DXVECTOR4( 1.0f,0.5f,0.5f, 1.0f);</w:t>
      </w:r>
    </w:p>
    <w:p w14:paraId="27BE38E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Theta</w:t>
      </w:r>
      <w:r w:rsidRPr="00B92EA8">
        <w:rPr>
          <w:rFonts w:asciiTheme="majorEastAsia" w:eastAsiaTheme="majorEastAsia" w:hAnsiTheme="majorEastAsia"/>
          <w:sz w:val="18"/>
        </w:rPr>
        <w:tab/>
      </w:r>
      <w:r w:rsidRPr="00B92EA8">
        <w:rPr>
          <w:rFonts w:asciiTheme="majorEastAsia" w:eastAsiaTheme="majorEastAsia" w:hAnsiTheme="majorEastAsia"/>
          <w:sz w:val="18"/>
        </w:rPr>
        <w:tab/>
        <w:t xml:space="preserve">= D3DX_PI / </w:t>
      </w:r>
      <w:r w:rsidRPr="00B92EA8">
        <w:rPr>
          <w:rFonts w:asciiTheme="majorEastAsia" w:eastAsiaTheme="majorEastAsia" w:hAnsiTheme="majorEastAsia" w:hint="eastAsia"/>
          <w:sz w:val="18"/>
        </w:rPr>
        <w:t>4</w:t>
      </w:r>
      <w:r w:rsidRPr="00B92EA8">
        <w:rPr>
          <w:rFonts w:asciiTheme="majorEastAsia" w:eastAsiaTheme="majorEastAsia" w:hAnsiTheme="majorEastAsia"/>
          <w:sz w:val="18"/>
        </w:rPr>
        <w:t>.0f;</w:t>
      </w:r>
      <w:r w:rsidRPr="00B92EA8">
        <w:rPr>
          <w:rFonts w:asciiTheme="majorEastAsia" w:eastAsiaTheme="majorEastAsia" w:hAnsiTheme="majorEastAsia" w:hint="eastAsia"/>
          <w:sz w:val="18"/>
        </w:rPr>
        <w:t xml:space="preserve"> // 좌우 45도( 90도 ) </w:t>
      </w:r>
    </w:p>
    <w:p w14:paraId="4799689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fPhi</w:t>
      </w:r>
      <w:r w:rsidRPr="00B92EA8">
        <w:rPr>
          <w:rFonts w:asciiTheme="majorEastAsia" w:eastAsiaTheme="majorEastAsia" w:hAnsiTheme="majorEastAsia"/>
          <w:sz w:val="18"/>
        </w:rPr>
        <w:tab/>
      </w:r>
      <w:r w:rsidRPr="00B92EA8">
        <w:rPr>
          <w:rFonts w:asciiTheme="majorEastAsia" w:eastAsiaTheme="majorEastAsia" w:hAnsiTheme="majorEastAsia"/>
          <w:sz w:val="18"/>
        </w:rPr>
        <w:tab/>
        <w:t>= m_fTheta + DegreeToRadian(5);</w:t>
      </w:r>
    </w:p>
    <w:p w14:paraId="634DE93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_vOffset</w:t>
      </w:r>
      <w:r w:rsidRPr="00B92EA8">
        <w:rPr>
          <w:rFonts w:asciiTheme="majorEastAsia" w:eastAsiaTheme="majorEastAsia" w:hAnsiTheme="majorEastAsia"/>
          <w:sz w:val="18"/>
        </w:rPr>
        <w:tab/>
      </w:r>
      <w:r w:rsidRPr="00B92EA8">
        <w:rPr>
          <w:rFonts w:asciiTheme="majorEastAsia" w:eastAsiaTheme="majorEastAsia" w:hAnsiTheme="majorEastAsia"/>
          <w:sz w:val="18"/>
        </w:rPr>
        <w:tab/>
        <w:t>= D3DXVECTOR3( 0.0f, 5.0f, 0.0f );</w:t>
      </w:r>
    </w:p>
    <w:p w14:paraId="3EF952C0" w14:textId="77777777" w:rsidR="00912A47" w:rsidRPr="00B92EA8" w:rsidRDefault="00912A47" w:rsidP="004A7FEA">
      <w:pPr>
        <w:spacing w:after="0"/>
        <w:rPr>
          <w:rFonts w:asciiTheme="majorEastAsia" w:eastAsiaTheme="majorEastAsia" w:hAnsiTheme="majorEastAsia"/>
          <w:sz w:val="18"/>
        </w:rPr>
      </w:pPr>
    </w:p>
    <w:p w14:paraId="7DE8732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때 실제 조명이 처리되는 면적은 광원의 위치에서 정점 위치까지의 거리를 계산하여 m_fRange=20.0f; 보다 작은 정점은 동일한 조명연산을 하게 되며 m_fRange에서 m_fRange + m_fFalloff 까지의 거리 안에 있는 정점은 떨어지 거리에 따라 조명을 흐려지게 할 것이다. 결국 최대 조명 범위는 광원의 위치에서 m_fRange + m_fFalloff 까지의 거리가 된다.</w:t>
      </w:r>
    </w:p>
    <w:p w14:paraId="599786F9" w14:textId="77777777" w:rsidR="00912A47" w:rsidRPr="00B92EA8" w:rsidRDefault="00912A47" w:rsidP="004A7FEA">
      <w:pPr>
        <w:spacing w:after="0"/>
        <w:rPr>
          <w:rFonts w:asciiTheme="majorEastAsia" w:eastAsiaTheme="majorEastAsia" w:hAnsiTheme="majorEastAsia"/>
          <w:sz w:val="18"/>
        </w:rPr>
      </w:pPr>
    </w:p>
    <w:p w14:paraId="2521E170"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 xml:space="preserve">struct TLightInfo </w:t>
      </w:r>
    </w:p>
    <w:p w14:paraId="1FD25D8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sz w:val="18"/>
        </w:rPr>
        <w:tab/>
      </w:r>
    </w:p>
    <w:p w14:paraId="6459F33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m_vPosition;</w:t>
      </w:r>
      <w:r w:rsidRPr="00B92EA8">
        <w:rPr>
          <w:rFonts w:asciiTheme="majorEastAsia" w:eastAsiaTheme="majorEastAsia" w:hAnsiTheme="majorEastAsia"/>
          <w:sz w:val="18"/>
        </w:rPr>
        <w:tab/>
        <w:t xml:space="preserve">// </w:t>
      </w:r>
      <w:r w:rsidRPr="00B92EA8">
        <w:rPr>
          <w:rFonts w:asciiTheme="majorEastAsia" w:eastAsiaTheme="majorEastAsia" w:hAnsiTheme="majorEastAsia" w:hint="eastAsia"/>
          <w:sz w:val="18"/>
        </w:rPr>
        <w:t xml:space="preserve">광원 </w:t>
      </w:r>
      <w:r w:rsidRPr="00B92EA8">
        <w:rPr>
          <w:rFonts w:asciiTheme="majorEastAsia" w:eastAsiaTheme="majorEastAsia" w:hAnsiTheme="majorEastAsia"/>
          <w:sz w:val="18"/>
        </w:rPr>
        <w:t>위치</w:t>
      </w:r>
    </w:p>
    <w:p w14:paraId="69D40DD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3</w:t>
      </w:r>
      <w:r w:rsidRPr="00B92EA8">
        <w:rPr>
          <w:rFonts w:asciiTheme="majorEastAsia" w:eastAsiaTheme="majorEastAsia" w:hAnsiTheme="majorEastAsia"/>
          <w:sz w:val="18"/>
        </w:rPr>
        <w:tab/>
        <w:t>m_vDirection;</w:t>
      </w:r>
      <w:r w:rsidRPr="00B92EA8">
        <w:rPr>
          <w:rFonts w:asciiTheme="majorEastAsia" w:eastAsiaTheme="majorEastAsia" w:hAnsiTheme="majorEastAsia"/>
          <w:sz w:val="18"/>
        </w:rPr>
        <w:tab/>
        <w:t xml:space="preserve">// </w:t>
      </w:r>
      <w:r w:rsidRPr="00B92EA8">
        <w:rPr>
          <w:rFonts w:asciiTheme="majorEastAsia" w:eastAsiaTheme="majorEastAsia" w:hAnsiTheme="majorEastAsia" w:hint="eastAsia"/>
          <w:sz w:val="18"/>
        </w:rPr>
        <w:t xml:space="preserve">광원 </w:t>
      </w:r>
      <w:r w:rsidRPr="00B92EA8">
        <w:rPr>
          <w:rFonts w:asciiTheme="majorEastAsia" w:eastAsiaTheme="majorEastAsia" w:hAnsiTheme="majorEastAsia"/>
          <w:sz w:val="18"/>
        </w:rPr>
        <w:t>방향</w:t>
      </w:r>
    </w:p>
    <w:p w14:paraId="07231BC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Range;</w:t>
      </w:r>
      <w:r w:rsidRPr="00B92EA8">
        <w:rPr>
          <w:rFonts w:asciiTheme="majorEastAsia" w:eastAsiaTheme="majorEastAsia" w:hAnsiTheme="majorEastAsia"/>
          <w:sz w:val="18"/>
        </w:rPr>
        <w:tab/>
      </w:r>
      <w:r w:rsidRPr="00B92EA8">
        <w:rPr>
          <w:rFonts w:asciiTheme="majorEastAsia" w:eastAsiaTheme="majorEastAsia" w:hAnsiTheme="majorEastAsia"/>
          <w:sz w:val="18"/>
        </w:rPr>
        <w:tab/>
        <w:t>// 광원</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유효거리</w:t>
      </w:r>
    </w:p>
    <w:p w14:paraId="68ECE5F3"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Falloff;</w:t>
      </w:r>
      <w:r w:rsidRPr="00B92EA8">
        <w:rPr>
          <w:rFonts w:asciiTheme="majorEastAsia" w:eastAsiaTheme="majorEastAsia" w:hAnsiTheme="majorEastAsia"/>
          <w:sz w:val="18"/>
        </w:rPr>
        <w:tab/>
      </w:r>
      <w:r w:rsidRPr="00B92EA8">
        <w:rPr>
          <w:rFonts w:asciiTheme="majorEastAsia" w:eastAsiaTheme="majorEastAsia" w:hAnsiTheme="majorEastAsia"/>
          <w:sz w:val="18"/>
        </w:rPr>
        <w:tab/>
        <w:t>// 내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콘과</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외부콘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휘도( Luminance )</w:t>
      </w:r>
    </w:p>
    <w:p w14:paraId="633E7A8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Theta;</w:t>
      </w:r>
      <w:r w:rsidRPr="00B92EA8">
        <w:rPr>
          <w:rFonts w:asciiTheme="majorEastAsia" w:eastAsiaTheme="majorEastAsia" w:hAnsiTheme="majorEastAsia"/>
          <w:sz w:val="18"/>
        </w:rPr>
        <w:tab/>
      </w:r>
      <w:r w:rsidRPr="00B92EA8">
        <w:rPr>
          <w:rFonts w:asciiTheme="majorEastAsia" w:eastAsiaTheme="majorEastAsia" w:hAnsiTheme="majorEastAsia"/>
          <w:sz w:val="18"/>
        </w:rPr>
        <w:tab/>
        <w:t>// 내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콘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각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범위</w:t>
      </w:r>
      <w:r w:rsidRPr="00B92EA8">
        <w:rPr>
          <w:rFonts w:asciiTheme="majorEastAsia" w:eastAsiaTheme="majorEastAsia" w:hAnsiTheme="majorEastAsia"/>
          <w:sz w:val="18"/>
        </w:rPr>
        <w:tab/>
      </w:r>
      <w:r w:rsidRPr="00B92EA8">
        <w:rPr>
          <w:rFonts w:asciiTheme="majorEastAsia" w:eastAsiaTheme="majorEastAsia" w:hAnsiTheme="majorEastAsia"/>
          <w:sz w:val="18"/>
        </w:rPr>
        <w:tab/>
      </w:r>
    </w:p>
    <w:p w14:paraId="6EEEC84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float</w:t>
      </w:r>
      <w:r w:rsidRPr="00B92EA8">
        <w:rPr>
          <w:rFonts w:asciiTheme="majorEastAsia" w:eastAsiaTheme="majorEastAsia" w:hAnsiTheme="majorEastAsia"/>
          <w:sz w:val="18"/>
        </w:rPr>
        <w:tab/>
      </w:r>
      <w:r w:rsidRPr="00B92EA8">
        <w:rPr>
          <w:rFonts w:asciiTheme="majorEastAsia" w:eastAsiaTheme="majorEastAsia" w:hAnsiTheme="majorEastAsia"/>
          <w:sz w:val="18"/>
        </w:rPr>
        <w:tab/>
        <w:t>m_fPhi;</w:t>
      </w:r>
      <w:r w:rsidRPr="00B92EA8">
        <w:rPr>
          <w:rFonts w:asciiTheme="majorEastAsia" w:eastAsiaTheme="majorEastAsia" w:hAnsiTheme="majorEastAsia"/>
          <w:sz w:val="18"/>
        </w:rPr>
        <w:tab/>
      </w:r>
      <w:r w:rsidRPr="00B92EA8">
        <w:rPr>
          <w:rFonts w:asciiTheme="majorEastAsia" w:eastAsiaTheme="majorEastAsia" w:hAnsiTheme="majorEastAsia"/>
          <w:sz w:val="18"/>
        </w:rPr>
        <w:tab/>
        <w:t>// 외부</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콘의</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각도</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범위</w:t>
      </w:r>
    </w:p>
    <w:p w14:paraId="59856F8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ab/>
        <w:t>D3DXVECTOR4</w:t>
      </w:r>
      <w:r w:rsidRPr="00B92EA8">
        <w:rPr>
          <w:rFonts w:asciiTheme="majorEastAsia" w:eastAsiaTheme="majorEastAsia" w:hAnsiTheme="majorEastAsia"/>
          <w:sz w:val="18"/>
        </w:rPr>
        <w:tab/>
        <w:t>m_DiffuseColor;</w:t>
      </w:r>
      <w:r w:rsidRPr="00B92EA8">
        <w:rPr>
          <w:rFonts w:asciiTheme="majorEastAsia" w:eastAsiaTheme="majorEastAsia" w:hAnsiTheme="majorEastAsia" w:hint="eastAsia"/>
          <w:sz w:val="18"/>
        </w:rPr>
        <w:tab/>
        <w:t>// 광원 컬러</w:t>
      </w:r>
    </w:p>
    <w:p w14:paraId="6F1583D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277070A1" w14:textId="77777777" w:rsidR="00912A47" w:rsidRPr="00B92EA8" w:rsidRDefault="00912A47" w:rsidP="004A7FEA">
      <w:pPr>
        <w:spacing w:after="0"/>
        <w:rPr>
          <w:rFonts w:asciiTheme="majorEastAsia" w:eastAsiaTheme="majorEastAsia" w:hAnsiTheme="majorEastAsia"/>
          <w:sz w:val="18"/>
        </w:rPr>
      </w:pPr>
    </w:p>
    <w:p w14:paraId="1F9DA4EF"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상수 버퍼</w:t>
      </w:r>
    </w:p>
    <w:p w14:paraId="7DCD337F"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집중광원은 반드시 광원의 방향이 필요하기 때문에 상수버퍼에 벡터가 추가 되었다. 이때 위치 벡터와 마찬가지로 방향벡터도 x,y,z 성분만 있으면 되기 때문에 w 성분에는 </w:t>
      </w:r>
      <w:r w:rsidRPr="00B92EA8">
        <w:rPr>
          <w:rFonts w:asciiTheme="majorEastAsia" w:eastAsiaTheme="majorEastAsia" w:hAnsiTheme="majorEastAsia"/>
          <w:sz w:val="18"/>
        </w:rPr>
        <w:t>m_fFalloff</w:t>
      </w:r>
      <w:r w:rsidRPr="00B92EA8">
        <w:rPr>
          <w:rFonts w:asciiTheme="majorEastAsia" w:eastAsiaTheme="majorEastAsia" w:hAnsiTheme="majorEastAsia" w:hint="eastAsia"/>
          <w:sz w:val="18"/>
        </w:rPr>
        <w:t xml:space="preserve"> 값을 대입하여  쉐이더로 전달 될 것이다.</w:t>
      </w:r>
    </w:p>
    <w:p w14:paraId="443D84B3" w14:textId="77777777" w:rsidR="00912A47" w:rsidRPr="00B92EA8" w:rsidRDefault="00912A47" w:rsidP="004A7FEA">
      <w:pPr>
        <w:spacing w:after="0"/>
        <w:rPr>
          <w:rFonts w:asciiTheme="majorEastAsia" w:eastAsiaTheme="majorEastAsia" w:hAnsiTheme="majorEastAsia"/>
          <w:sz w:val="18"/>
        </w:rPr>
      </w:pPr>
    </w:p>
    <w:p w14:paraId="0718A0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struct VS_CONSTANT_BUFFER</w:t>
      </w:r>
    </w:p>
    <w:p w14:paraId="56DA769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1603ED66"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Position[3];</w:t>
      </w:r>
      <w:r w:rsidRPr="00B92EA8">
        <w:rPr>
          <w:rFonts w:asciiTheme="majorEastAsia" w:eastAsiaTheme="majorEastAsia" w:hAnsiTheme="majorEastAsia"/>
          <w:sz w:val="18"/>
        </w:rPr>
        <w:tab/>
      </w:r>
    </w:p>
    <w:p w14:paraId="2FB72F88"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Direction[3];</w:t>
      </w:r>
      <w:r w:rsidRPr="00B92EA8">
        <w:rPr>
          <w:rFonts w:asciiTheme="majorEastAsia" w:eastAsiaTheme="majorEastAsia" w:hAnsiTheme="majorEastAsia"/>
          <w:sz w:val="18"/>
        </w:rPr>
        <w:tab/>
      </w:r>
    </w:p>
    <w:p w14:paraId="21A74734" w14:textId="77777777" w:rsidR="00912A47" w:rsidRPr="00B92EA8" w:rsidRDefault="00912A47" w:rsidP="004A7FEA">
      <w:pPr>
        <w:spacing w:after="0"/>
        <w:ind w:leftChars="100" w:left="160"/>
        <w:rPr>
          <w:rFonts w:asciiTheme="majorEastAsia" w:eastAsiaTheme="majorEastAsia" w:hAnsiTheme="majorEastAsia"/>
          <w:sz w:val="18"/>
        </w:rPr>
      </w:pPr>
      <w:r w:rsidRPr="00B92EA8">
        <w:rPr>
          <w:rFonts w:asciiTheme="majorEastAsia" w:eastAsiaTheme="majorEastAsia" w:hAnsiTheme="majorEastAsia"/>
          <w:sz w:val="18"/>
        </w:rPr>
        <w:t>D3DXVECTOR4</w:t>
      </w:r>
      <w:r w:rsidRPr="00B92EA8">
        <w:rPr>
          <w:rFonts w:asciiTheme="majorEastAsia" w:eastAsiaTheme="majorEastAsia" w:hAnsiTheme="majorEastAsia"/>
          <w:sz w:val="18"/>
        </w:rPr>
        <w:tab/>
        <w:t>vLightColor[3];</w:t>
      </w:r>
    </w:p>
    <w:p w14:paraId="296364B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w:t>
      </w:r>
    </w:p>
    <w:p w14:paraId="651B9D9D" w14:textId="77777777" w:rsidR="00912A47" w:rsidRPr="00B92EA8" w:rsidRDefault="00912A47" w:rsidP="004A7FEA">
      <w:pPr>
        <w:spacing w:after="0"/>
        <w:rPr>
          <w:rFonts w:asciiTheme="majorEastAsia" w:eastAsiaTheme="majorEastAsia" w:hAnsiTheme="majorEastAsia"/>
          <w:sz w:val="18"/>
        </w:rPr>
      </w:pPr>
    </w:p>
    <w:p w14:paraId="6F7A87C5"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xyz </w:t>
      </w:r>
      <w:r w:rsidRPr="00B92EA8">
        <w:rPr>
          <w:rFonts w:asciiTheme="majorEastAsia" w:eastAsiaTheme="majorEastAsia" w:hAnsiTheme="majorEastAsia" w:hint="eastAsia"/>
          <w:sz w:val="18"/>
        </w:rPr>
        <w:tab/>
        <w:t xml:space="preserve">= 광원의 위치, </w:t>
      </w:r>
      <w:r w:rsidRPr="00B92EA8">
        <w:rPr>
          <w:rFonts w:asciiTheme="majorEastAsia" w:eastAsiaTheme="majorEastAsia" w:hAnsiTheme="majorEastAsia" w:hint="eastAsia"/>
          <w:sz w:val="18"/>
        </w:rPr>
        <w:tab/>
      </w:r>
    </w:p>
    <w:p w14:paraId="4AB7747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Position.w </w:t>
      </w:r>
      <w:r w:rsidRPr="00B92EA8">
        <w:rPr>
          <w:rFonts w:asciiTheme="majorEastAsia" w:eastAsiaTheme="majorEastAsia" w:hAnsiTheme="majorEastAsia" w:hint="eastAsia"/>
          <w:sz w:val="18"/>
        </w:rPr>
        <w:tab/>
        <w:t>= 광원의 범위</w:t>
      </w:r>
    </w:p>
    <w:p w14:paraId="7AFB183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Direction.xyz </w:t>
      </w:r>
      <w:r w:rsidRPr="00B92EA8">
        <w:rPr>
          <w:rFonts w:asciiTheme="majorEastAsia" w:eastAsiaTheme="majorEastAsia" w:hAnsiTheme="majorEastAsia" w:hint="eastAsia"/>
          <w:sz w:val="18"/>
        </w:rPr>
        <w:tab/>
        <w:t xml:space="preserve">= 광원의 방향, </w:t>
      </w:r>
      <w:r w:rsidRPr="00B92EA8">
        <w:rPr>
          <w:rFonts w:asciiTheme="majorEastAsia" w:eastAsiaTheme="majorEastAsia" w:hAnsiTheme="majorEastAsia" w:hint="eastAsia"/>
          <w:sz w:val="18"/>
        </w:rPr>
        <w:tab/>
      </w:r>
    </w:p>
    <w:p w14:paraId="0DDC2DC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vLightDirection.w </w:t>
      </w:r>
      <w:r w:rsidRPr="00B92EA8">
        <w:rPr>
          <w:rFonts w:asciiTheme="majorEastAsia" w:eastAsiaTheme="majorEastAsia" w:hAnsiTheme="majorEastAsia" w:hint="eastAsia"/>
          <w:sz w:val="18"/>
        </w:rPr>
        <w:tab/>
        <w:t>= 광원의 휘도값</w:t>
      </w:r>
    </w:p>
    <w:p w14:paraId="52D3F4B1" w14:textId="77777777" w:rsidR="00912A47" w:rsidRPr="00B92EA8" w:rsidRDefault="00912A47" w:rsidP="004A7FEA">
      <w:pPr>
        <w:spacing w:after="0"/>
        <w:jc w:val="left"/>
        <w:rPr>
          <w:rFonts w:asciiTheme="majorEastAsia" w:eastAsiaTheme="majorEastAsia" w:hAnsiTheme="majorEastAsia"/>
          <w:sz w:val="18"/>
        </w:rPr>
      </w:pPr>
    </w:p>
    <w:p w14:paraId="285F1141"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PED_SUBRESOURCE MappedFaceDest;</w:t>
      </w:r>
    </w:p>
    <w:p w14:paraId="6225B41E"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SUCCEEDED( m_pImmediateContext-&gt;Map( (ID3D11Resource*)m_pConstantBuffer, 0,</w:t>
      </w:r>
    </w:p>
    <w:p w14:paraId="5B7BC401" w14:textId="77777777" w:rsidR="00912A47" w:rsidRPr="00B92EA8" w:rsidRDefault="00912A47" w:rsidP="004A7FEA">
      <w:pPr>
        <w:spacing w:after="0"/>
        <w:ind w:firstLineChars="1950" w:firstLine="351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D3D11_MAP_WRITE_DISCARD, 0, &amp;MappedFaceDest ) ) )</w:t>
      </w:r>
    </w:p>
    <w:p w14:paraId="361B43CA"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F0465A9"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_CONSTANT_BUFFER* pConstData = (VS_CONSTANT_BUFFER*)MappedFaceDest.pData;</w:t>
      </w:r>
    </w:p>
    <w:p w14:paraId="76BCF6F5"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0; iLight&lt; 3; iLight++ )</w:t>
      </w:r>
    </w:p>
    <w:p w14:paraId="4A5B0AC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1B9D5E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Position[iLight]= D3DXVECTOR4(m_PointLight[iLight].m_vPosition.x,</w:t>
      </w:r>
    </w:p>
    <w:p w14:paraId="714FD5AF"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y,</w:t>
      </w:r>
    </w:p>
    <w:p w14:paraId="1EC58174"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Position.z,</w:t>
      </w:r>
    </w:p>
    <w:p w14:paraId="1A0401C1"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fRange );</w:t>
      </w:r>
    </w:p>
    <w:p w14:paraId="26C40EF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Direction[iLight]= D3DXVECTOR4(m_PointLight[iLight].m_vDirection.x,</w:t>
      </w:r>
    </w:p>
    <w:p w14:paraId="4A7E3ED8"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Direction.y,</w:t>
      </w:r>
    </w:p>
    <w:p w14:paraId="683DB1A5"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vDirection.z,</w:t>
      </w:r>
    </w:p>
    <w:p w14:paraId="21D4E43B"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cos( m_PointLight[iLight].m_fTheta ) );</w:t>
      </w:r>
    </w:p>
    <w:p w14:paraId="7F446460"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pConstData-&gt;vLightColor[iLight]=D3DXVECTOR4(  m_PointLight[iLight].m_DiffuseColor.x,</w:t>
      </w:r>
    </w:p>
    <w:p w14:paraId="7DCBB8DF"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DiffuseColor.y,</w:t>
      </w:r>
    </w:p>
    <w:p w14:paraId="0B8048E9"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DiffuseColor.z,</w:t>
      </w:r>
    </w:p>
    <w:p w14:paraId="5379DCE6" w14:textId="77777777" w:rsidR="00912A47" w:rsidRPr="00B92EA8" w:rsidRDefault="00912A47" w:rsidP="004A7FEA">
      <w:pPr>
        <w:spacing w:after="0"/>
        <w:ind w:leftChars="2100" w:left="33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ointLight[iLight].m_fFalloff );</w:t>
      </w:r>
    </w:p>
    <w:p w14:paraId="051C3D9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2774BCF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m_pImmediateContext-&gt;Unmap( m_pConstantBuffer, 0 );</w:t>
      </w:r>
    </w:p>
    <w:p w14:paraId="44828FD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5FD5472E"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hint="eastAsia"/>
          <w:b/>
          <w:sz w:val="18"/>
        </w:rPr>
        <w:t>공통 쉐이더 파일 생성</w:t>
      </w:r>
    </w:p>
    <w:p w14:paraId="1418974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이 장에서는 지형 및 구 오브젝트에서 동일한 기능이 반복적으로 처리가 되는 부분들을 별도의 이펙트 파일을 생성하여 포함시켜 두었다. 이 장에서 사용하는 BoxSo.fx 및 Lighting.fx 는 모두 다음과 같은 코드가 상단에 기입되어 있다.</w:t>
      </w:r>
    </w:p>
    <w:p w14:paraId="0E6FC03B" w14:textId="77777777" w:rsidR="00912A47" w:rsidRPr="00B92EA8" w:rsidRDefault="00912A47" w:rsidP="004A7FEA">
      <w:pPr>
        <w:spacing w:after="0"/>
        <w:rPr>
          <w:rFonts w:asciiTheme="majorEastAsia" w:eastAsiaTheme="majorEastAsia" w:hAnsiTheme="majorEastAsia"/>
          <w:sz w:val="18"/>
        </w:rPr>
      </w:pPr>
    </w:p>
    <w:p w14:paraId="702E579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include "CommonLight.fxh"</w:t>
      </w:r>
    </w:p>
    <w:p w14:paraId="3CE26876" w14:textId="77777777" w:rsidR="00912A47" w:rsidRPr="00B92EA8" w:rsidRDefault="00912A47" w:rsidP="004A7FEA">
      <w:pPr>
        <w:spacing w:after="0"/>
        <w:rPr>
          <w:rFonts w:asciiTheme="majorEastAsia" w:eastAsiaTheme="majorEastAsia" w:hAnsiTheme="majorEastAsia"/>
          <w:sz w:val="18"/>
        </w:rPr>
      </w:pPr>
    </w:p>
    <w:p w14:paraId="54CE4A69" w14:textId="77777777" w:rsidR="00912A47" w:rsidRPr="00B92EA8" w:rsidRDefault="00912A47" w:rsidP="004A7FEA">
      <w:pPr>
        <w:spacing w:after="0"/>
        <w:rPr>
          <w:rFonts w:asciiTheme="majorEastAsia" w:eastAsiaTheme="majorEastAsia" w:hAnsiTheme="majorEastAsia"/>
          <w:b/>
          <w:sz w:val="18"/>
        </w:rPr>
      </w:pPr>
      <w:r w:rsidRPr="00B92EA8">
        <w:rPr>
          <w:rFonts w:asciiTheme="majorEastAsia" w:eastAsiaTheme="majorEastAsia" w:hAnsiTheme="majorEastAsia"/>
          <w:b/>
          <w:sz w:val="18"/>
        </w:rPr>
        <w:t>CommonLight.fxh</w:t>
      </w:r>
      <w:r w:rsidRPr="00B92EA8">
        <w:rPr>
          <w:rFonts w:asciiTheme="majorEastAsia" w:eastAsiaTheme="majorEastAsia" w:hAnsiTheme="majorEastAsia" w:hint="eastAsia"/>
          <w:b/>
          <w:sz w:val="18"/>
        </w:rPr>
        <w:t xml:space="preserve"> 주요 내용</w:t>
      </w:r>
    </w:p>
    <w:p w14:paraId="09098C4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구 오브젝트 및 높이맵은 모두 공통적인 정점 성분들을 사용하기 때문에 정점 버퍼의 구조가 동일하다. 또한 집중광원 </w:t>
      </w:r>
      <w:r w:rsidRPr="00B92EA8">
        <w:rPr>
          <w:rFonts w:asciiTheme="majorEastAsia" w:eastAsiaTheme="majorEastAsia" w:hAnsiTheme="majorEastAsia" w:hint="eastAsia"/>
          <w:sz w:val="18"/>
        </w:rPr>
        <w:lastRenderedPageBreak/>
        <w:t xml:space="preserve">및 태양과( 방향성 광원)의 정보도 같이 사용하기 때문에 상수버퍼와 태양광 연산을 하는 함수들도  포함되었다. </w:t>
      </w:r>
    </w:p>
    <w:p w14:paraId="4E57CD2C" w14:textId="77777777" w:rsidR="00912A47" w:rsidRPr="00B92EA8" w:rsidRDefault="00912A47" w:rsidP="004A7FEA">
      <w:pPr>
        <w:spacing w:after="0"/>
        <w:jc w:val="left"/>
        <w:rPr>
          <w:rFonts w:asciiTheme="majorEastAsia" w:eastAsiaTheme="majorEastAsia" w:hAnsiTheme="majorEastAsia"/>
          <w:sz w:val="18"/>
        </w:rPr>
      </w:pPr>
    </w:p>
    <w:p w14:paraId="1966E61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DiffuseLight( float3 vNormal, float4 vColor )</w:t>
      </w:r>
    </w:p>
    <w:p w14:paraId="1B965A7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SpecularLight( float3 vNormal, float fIntensity, bool bHalfVector )</w:t>
      </w:r>
    </w:p>
    <w:p w14:paraId="7219A4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potLight( float3 vVertexPos, float3 vVertexNormal, int nNumLights )</w:t>
      </w:r>
    </w:p>
    <w:p w14:paraId="5CC5ECF2" w14:textId="77777777" w:rsidR="00912A47" w:rsidRPr="00B92EA8" w:rsidRDefault="00912A47" w:rsidP="004A7FEA">
      <w:pPr>
        <w:spacing w:after="0"/>
        <w:jc w:val="left"/>
        <w:rPr>
          <w:rFonts w:asciiTheme="majorEastAsia" w:eastAsiaTheme="majorEastAsia" w:hAnsiTheme="majorEastAsia"/>
          <w:sz w:val="18"/>
        </w:rPr>
      </w:pPr>
    </w:p>
    <w:p w14:paraId="301FE9CA" w14:textId="51FD4A0B"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정점 세이더(OBJECT_VS)와 </w:t>
      </w:r>
      <w:r w:rsidR="00186D28" w:rsidRPr="00B92EA8">
        <w:rPr>
          <w:rFonts w:asciiTheme="majorEastAsia" w:eastAsiaTheme="majorEastAsia" w:hAnsiTheme="majorEastAsia" w:hint="eastAsia"/>
          <w:sz w:val="18"/>
        </w:rPr>
        <w:t>픽셀</w:t>
      </w:r>
      <w:r w:rsidRPr="00B92EA8">
        <w:rPr>
          <w:rFonts w:asciiTheme="majorEastAsia" w:eastAsiaTheme="majorEastAsia" w:hAnsiTheme="majorEastAsia" w:hint="eastAsia"/>
          <w:sz w:val="18"/>
        </w:rPr>
        <w:t xml:space="preserve"> 쉐이더(PS_COLOR, PS_DIFFUSE_SPECULAR, OBJECT_PS)도 같이 포함되어 있다. 실제 BoxSo.fx 파일 및 Light.fx 을 보면 알 수 있듯이 각종 </w:t>
      </w:r>
      <w:r w:rsidRPr="00B92EA8">
        <w:rPr>
          <w:rFonts w:asciiTheme="majorEastAsia" w:eastAsiaTheme="majorEastAsia" w:hAnsiTheme="majorEastAsia"/>
          <w:sz w:val="18"/>
        </w:rPr>
        <w:t>technique11</w:t>
      </w:r>
      <w:r w:rsidRPr="00B92EA8">
        <w:rPr>
          <w:rFonts w:asciiTheme="majorEastAsia" w:eastAsiaTheme="majorEastAsia" w:hAnsiTheme="majorEastAsia" w:hint="eastAsia"/>
          <w:sz w:val="18"/>
        </w:rPr>
        <w:t>들만 열겨 되어 있을 것이다. 단, 페이스를 분할하여 정점버퍼를 생성하는 스트림 출력의 기능은 구 오브젝트에서만 사용되는 것이기 때문에 이 기능을 처리하는 하수들은 BoxSO.fx에만 들어 있다.</w:t>
      </w:r>
    </w:p>
    <w:p w14:paraId="5358B7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 </w:t>
      </w:r>
    </w:p>
    <w:p w14:paraId="0D75870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정점 쉐이더 </w:t>
      </w:r>
    </w:p>
    <w:p w14:paraId="70C94FC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P4CT5_VS_OUTPUT OBJECT_VS( </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3NCT2_VS_INPUT input )</w:t>
      </w:r>
    </w:p>
    <w:p w14:paraId="7605C53A" w14:textId="77777777" w:rsidR="00912A47" w:rsidRPr="00B92EA8" w:rsidRDefault="00912A47" w:rsidP="004A7FEA">
      <w:pPr>
        <w:spacing w:after="0"/>
        <w:jc w:val="left"/>
        <w:rPr>
          <w:rFonts w:asciiTheme="majorEastAsia" w:eastAsiaTheme="majorEastAsia" w:hAnsiTheme="majorEastAsia"/>
          <w:sz w:val="18"/>
        </w:rPr>
      </w:pPr>
    </w:p>
    <w:p w14:paraId="566C36B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hint="eastAsia"/>
          <w:sz w:val="18"/>
        </w:rPr>
        <w:t>픽셀 쉐이더</w:t>
      </w:r>
    </w:p>
    <w:p w14:paraId="107C9D1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PS_COLOR(</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4CT5_VS_OUTPUT input,</w:t>
      </w:r>
    </w:p>
    <w:p w14:paraId="17A3708C"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int nNumLights) : SV_Target</w:t>
      </w:r>
    </w:p>
    <w:p w14:paraId="742161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PS_DIFFUSE_SPECULAR(</w:t>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4CT5_VS_OUTPUT input,</w:t>
      </w:r>
    </w:p>
    <w:p w14:paraId="3FAB5539"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int nNumLights,</w:t>
      </w:r>
    </w:p>
    <w:p w14:paraId="2AF14F97"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p w14:paraId="06870C3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OBJECT_PS( </w:t>
      </w:r>
      <w:r w:rsidRPr="00B92EA8">
        <w:rPr>
          <w:rFonts w:asciiTheme="majorEastAsia" w:eastAsiaTheme="majorEastAsia" w:hAnsiTheme="majorEastAsia" w:hint="eastAsia"/>
          <w:sz w:val="18"/>
        </w:rPr>
        <w:tab/>
      </w:r>
      <w:r w:rsidRPr="00B92EA8">
        <w:rPr>
          <w:rFonts w:asciiTheme="majorEastAsia" w:eastAsiaTheme="majorEastAsia" w:hAnsiTheme="majorEastAsia" w:hint="eastAsia"/>
          <w:sz w:val="18"/>
        </w:rPr>
        <w:tab/>
      </w:r>
      <w:r w:rsidRPr="00B92EA8">
        <w:rPr>
          <w:rFonts w:asciiTheme="majorEastAsia" w:eastAsiaTheme="majorEastAsia" w:hAnsiTheme="majorEastAsia"/>
          <w:sz w:val="18"/>
        </w:rPr>
        <w:t>P4CT5_VS_OUTPUT input,</w:t>
      </w:r>
    </w:p>
    <w:p w14:paraId="05EBF126"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int nNumLights,</w:t>
      </w:r>
    </w:p>
    <w:p w14:paraId="478EF281" w14:textId="77777777" w:rsidR="00912A47" w:rsidRPr="00B92EA8" w:rsidRDefault="00912A47" w:rsidP="004A7FEA">
      <w:pPr>
        <w:spacing w:after="0"/>
        <w:ind w:left="1600" w:firstLine="80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p w14:paraId="51FA2570" w14:textId="77777777" w:rsidR="00912A47" w:rsidRPr="00B92EA8" w:rsidRDefault="00912A47" w:rsidP="004A7FEA">
      <w:pPr>
        <w:spacing w:after="0"/>
        <w:ind w:left="1600" w:firstLine="800"/>
        <w:jc w:val="left"/>
        <w:rPr>
          <w:rFonts w:asciiTheme="majorEastAsia" w:eastAsiaTheme="majorEastAsia" w:hAnsiTheme="majorEastAsia"/>
          <w:sz w:val="18"/>
        </w:rPr>
      </w:pPr>
    </w:p>
    <w:p w14:paraId="047B2D15"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noProof/>
          <w:sz w:val="18"/>
        </w:rPr>
        <w:drawing>
          <wp:inline distT="0" distB="0" distL="0" distR="0" wp14:anchorId="71BE2892" wp14:editId="27276798">
            <wp:extent cx="2520000" cy="1955466"/>
            <wp:effectExtent l="0" t="0" r="0" b="6985"/>
            <wp:docPr id="875" name="그림 3" descr="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2.png"/>
                    <pic:cNvPicPr/>
                  </pic:nvPicPr>
                  <pic:blipFill>
                    <a:blip r:embed="rId516" cstate="print"/>
                    <a:stretch>
                      <a:fillRect/>
                    </a:stretch>
                  </pic:blipFill>
                  <pic:spPr>
                    <a:xfrm>
                      <a:off x="0" y="0"/>
                      <a:ext cx="2520000" cy="1955466"/>
                    </a:xfrm>
                    <a:prstGeom prst="rect">
                      <a:avLst/>
                    </a:prstGeom>
                  </pic:spPr>
                </pic:pic>
              </a:graphicData>
            </a:graphic>
          </wp:inline>
        </w:drawing>
      </w:r>
    </w:p>
    <w:p w14:paraId="047D279E"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그림 79-1 ] 평지에서 조명 연산한 결과</w:t>
      </w:r>
    </w:p>
    <w:p w14:paraId="50659996" w14:textId="77777777" w:rsidR="00912A47" w:rsidRPr="00B92EA8" w:rsidRDefault="00912A47" w:rsidP="004A7FEA">
      <w:pPr>
        <w:pStyle w:val="4"/>
        <w:spacing w:before="0" w:beforeAutospacing="0" w:after="0" w:afterAutospacing="0"/>
        <w:rPr>
          <w:rFonts w:asciiTheme="majorEastAsia" w:eastAsiaTheme="majorEastAsia" w:hAnsiTheme="majorEastAsia"/>
          <w:sz w:val="18"/>
          <w:szCs w:val="16"/>
        </w:rPr>
      </w:pPr>
      <w:r w:rsidRPr="00B92EA8">
        <w:rPr>
          <w:rFonts w:asciiTheme="majorEastAsia" w:eastAsiaTheme="majorEastAsia" w:hAnsiTheme="majorEastAsia" w:hint="eastAsia"/>
          <w:sz w:val="18"/>
          <w:szCs w:val="16"/>
        </w:rPr>
        <w:t>1)집중 광원 연산</w:t>
      </w:r>
    </w:p>
    <w:p w14:paraId="64C1EA61"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집중 광원을 연산하기 위해서는 가장 먼저 집중 광원의 범위 안에 정점이 들어 오는 지 판단하여야 한다. 이 작업을 위해서는 광원의 방향벡터(</w:t>
      </w:r>
      <w:r w:rsidRPr="00B92EA8">
        <w:rPr>
          <w:rFonts w:asciiTheme="majorEastAsia" w:eastAsiaTheme="majorEastAsia" w:hAnsiTheme="majorEastAsia"/>
          <w:sz w:val="18"/>
        </w:rPr>
        <w:t>cb_vLightDir[iLight].xyz</w:t>
      </w:r>
      <w:r w:rsidRPr="00B92EA8">
        <w:rPr>
          <w:rFonts w:asciiTheme="majorEastAsia" w:eastAsiaTheme="majorEastAsia" w:hAnsiTheme="majorEastAsia" w:hint="eastAsia"/>
          <w:sz w:val="18"/>
        </w:rPr>
        <w:t>)와 광원의 위치에서 정점까지의 방향벡터(</w:t>
      </w:r>
      <w:r w:rsidRPr="00B92EA8">
        <w:rPr>
          <w:rFonts w:asciiTheme="majorEastAsia" w:eastAsiaTheme="majorEastAsia" w:hAnsiTheme="majorEastAsia"/>
          <w:sz w:val="18"/>
        </w:rPr>
        <w:t>vLight.xyz</w:t>
      </w:r>
      <w:r w:rsidRPr="00B92EA8">
        <w:rPr>
          <w:rFonts w:asciiTheme="majorEastAsia" w:eastAsiaTheme="majorEastAsia" w:hAnsiTheme="majorEastAsia" w:hint="eastAsia"/>
          <w:sz w:val="18"/>
        </w:rPr>
        <w:t xml:space="preserve">)를 내적하여 사이각을 확인한다. </w:t>
      </w:r>
    </w:p>
    <w:p w14:paraId="7E4971B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이후에 이 계산된 사이각과 cb_vLightDir.w 성분에 들어 있는 </w:t>
      </w:r>
      <w:r w:rsidRPr="00B92EA8">
        <w:rPr>
          <w:rFonts w:asciiTheme="majorEastAsia" w:eastAsiaTheme="majorEastAsia" w:hAnsiTheme="majorEastAsia"/>
          <w:sz w:val="18"/>
        </w:rPr>
        <w:t>Theta</w:t>
      </w:r>
      <w:r w:rsidRPr="00B92EA8">
        <w:rPr>
          <w:rFonts w:asciiTheme="majorEastAsia" w:eastAsiaTheme="majorEastAsia" w:hAnsiTheme="majorEastAsia" w:hint="eastAsia"/>
          <w:sz w:val="18"/>
        </w:rPr>
        <w:t xml:space="preserve"> 값을 비교하게 되면 조명 연산을 해야 할 정점을 판단하게 된다. </w:t>
      </w:r>
    </w:p>
    <w:p w14:paraId="629D4C14" w14:textId="77777777" w:rsidR="00912A47" w:rsidRPr="00B92EA8" w:rsidRDefault="00912A47" w:rsidP="004A7FEA">
      <w:pPr>
        <w:spacing w:after="0"/>
        <w:rPr>
          <w:rFonts w:asciiTheme="majorEastAsia" w:eastAsiaTheme="majorEastAsia" w:hAnsiTheme="majorEastAsia"/>
          <w:sz w:val="18"/>
        </w:rPr>
      </w:pPr>
    </w:p>
    <w:p w14:paraId="477C952C"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float </w:t>
      </w:r>
      <w:r w:rsidRPr="00B92EA8">
        <w:rPr>
          <w:rFonts w:asciiTheme="majorEastAsia" w:eastAsiaTheme="majorEastAsia" w:hAnsiTheme="majorEastAsia"/>
          <w:sz w:val="18"/>
        </w:rPr>
        <w:t>vLight.xyz</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normalize( vVertexPos - cb_vLightPos[iLight].xyz );</w:t>
      </w:r>
    </w:p>
    <w:p w14:paraId="1173A722" w14:textId="77777777" w:rsidR="00912A47" w:rsidRPr="00B92EA8" w:rsidRDefault="00912A47" w:rsidP="004A7FEA">
      <w:pPr>
        <w:spacing w:after="0"/>
        <w:ind w:firstLineChars="250" w:firstLine="450"/>
        <w:rPr>
          <w:rFonts w:asciiTheme="majorEastAsia" w:eastAsiaTheme="majorEastAsia" w:hAnsiTheme="majorEastAsia"/>
          <w:sz w:val="18"/>
        </w:rPr>
      </w:pP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distance( vVertexPos, cb_vLightPos[iLight].xyz );</w:t>
      </w:r>
    </w:p>
    <w:p w14:paraId="1CDF7748" w14:textId="77777777" w:rsidR="00912A47" w:rsidRPr="00B92EA8" w:rsidRDefault="00912A47" w:rsidP="004A7FEA">
      <w:pPr>
        <w:spacing w:after="0"/>
        <w:jc w:val="left"/>
        <w:rPr>
          <w:rFonts w:asciiTheme="majorEastAsia" w:eastAsiaTheme="majorEastAsia" w:hAnsiTheme="majorEastAsia"/>
          <w:sz w:val="18"/>
        </w:rPr>
      </w:pPr>
    </w:p>
    <w:p w14:paraId="43EFB3E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if( dot( vLight.xyz, cb_vLightDir[iLight].xyz ) &gt; cb_vLightDir[iLight].w )</w:t>
      </w:r>
    </w:p>
    <w:p w14:paraId="5DD5D8AB" w14:textId="77777777" w:rsidR="00912A47" w:rsidRPr="00B92EA8" w:rsidRDefault="00912A47" w:rsidP="004A7FEA">
      <w:pPr>
        <w:spacing w:after="0"/>
        <w:rPr>
          <w:rFonts w:asciiTheme="majorEastAsia" w:eastAsiaTheme="majorEastAsia" w:hAnsiTheme="majorEastAsia"/>
          <w:sz w:val="18"/>
        </w:rPr>
      </w:pPr>
    </w:p>
    <w:p w14:paraId="6FE60EF4"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lastRenderedPageBreak/>
        <w:t>집중 광원의 Theta값 범위 안에 있는 정점들 중에서도 집중 조명 범위(</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 안에 있는 정점들 만 집중 광원 처리 된다. 반대로 밖에 있는 정점들은 집중 조명 범위에 </w:t>
      </w:r>
      <w:r w:rsidRPr="00B92EA8">
        <w:rPr>
          <w:rFonts w:asciiTheme="majorEastAsia" w:eastAsiaTheme="majorEastAsia" w:hAnsiTheme="majorEastAsia"/>
          <w:sz w:val="18"/>
        </w:rPr>
        <w:t>Falloff</w:t>
      </w:r>
      <w:r w:rsidRPr="00B92EA8">
        <w:rPr>
          <w:rFonts w:asciiTheme="majorEastAsia" w:eastAsiaTheme="majorEastAsia" w:hAnsiTheme="majorEastAsia" w:hint="eastAsia"/>
          <w:sz w:val="18"/>
        </w:rPr>
        <w:t xml:space="preserve"> 를 더한 범위 안에 정점은 부드럽게 보간(0.0f~1.0f)될 것이다. 또한 </w:t>
      </w:r>
      <w:r w:rsidRPr="00B92EA8">
        <w:rPr>
          <w:rFonts w:asciiTheme="majorEastAsia" w:eastAsiaTheme="majorEastAsia" w:hAnsiTheme="majorEastAsia"/>
          <w:sz w:val="18"/>
        </w:rPr>
        <w:t>m_fFalloff</w:t>
      </w:r>
      <w:r w:rsidRPr="00B92EA8">
        <w:rPr>
          <w:rFonts w:asciiTheme="majorEastAsia" w:eastAsiaTheme="majorEastAsia" w:hAnsiTheme="majorEastAsia" w:hint="eastAsia"/>
          <w:sz w:val="18"/>
        </w:rPr>
        <w:t xml:space="preserve">을 더한 범위 밖에 있는 모든 정점은 조명연산이 되지 않을 것이다.  부드럽게 보간하는 작업은 앞장에서 설명하였던 HLSL내장함수 </w:t>
      </w:r>
      <w:r w:rsidRPr="00B92EA8">
        <w:rPr>
          <w:rFonts w:asciiTheme="majorEastAsia" w:eastAsiaTheme="majorEastAsia" w:hAnsiTheme="majorEastAsia"/>
          <w:sz w:val="18"/>
        </w:rPr>
        <w:t>smoothstep</w:t>
      </w:r>
      <w:r w:rsidRPr="00B92EA8">
        <w:rPr>
          <w:rFonts w:asciiTheme="majorEastAsia" w:eastAsiaTheme="majorEastAsia" w:hAnsiTheme="majorEastAsia" w:hint="eastAsia"/>
          <w:sz w:val="18"/>
        </w:rPr>
        <w:t>(min, max, x )를 사용하여 처리하게 된다.</w:t>
      </w:r>
    </w:p>
    <w:p w14:paraId="67D8A9FD" w14:textId="77777777" w:rsidR="00912A47" w:rsidRPr="00B92EA8" w:rsidRDefault="00912A47" w:rsidP="004A7FEA">
      <w:pPr>
        <w:spacing w:after="0"/>
        <w:rPr>
          <w:rFonts w:asciiTheme="majorEastAsia" w:eastAsiaTheme="majorEastAsia" w:hAnsiTheme="majorEastAsia"/>
          <w:sz w:val="18"/>
        </w:rPr>
      </w:pPr>
    </w:p>
    <w:p w14:paraId="7DFE38C8"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float fIntensity = smoothstep( vLight.w-cb_vLightColor[iLight].w,  vLight.w, cb_vLightPos[iLight].w  );</w:t>
      </w:r>
    </w:p>
    <w:p w14:paraId="1CD543C0" w14:textId="77777777" w:rsidR="00912A47" w:rsidRPr="00B92EA8" w:rsidRDefault="00912A47" w:rsidP="004A7FEA">
      <w:pPr>
        <w:spacing w:after="0"/>
        <w:rPr>
          <w:rFonts w:asciiTheme="majorEastAsia" w:eastAsiaTheme="majorEastAsia" w:hAnsiTheme="majorEastAsia"/>
          <w:sz w:val="18"/>
        </w:rPr>
      </w:pPr>
    </w:p>
    <w:p w14:paraId="3C94D03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1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 xml:space="preserve"> &lt;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최대값 보다 클 경우)</w:t>
      </w:r>
    </w:p>
    <w:p w14:paraId="340512B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  &gt;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최소값 보다 작을 경우)</w:t>
      </w:r>
    </w:p>
    <w:p w14:paraId="41ACDC6A"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0~1 </w:t>
      </w:r>
      <w:r w:rsidRPr="00B92EA8">
        <w:rPr>
          <w:rFonts w:asciiTheme="majorEastAsia" w:eastAsiaTheme="majorEastAsia" w:hAnsiTheme="majorEastAsia" w:hint="eastAsia"/>
          <w:sz w:val="18"/>
        </w:rPr>
        <w:tab/>
        <w:t xml:space="preserve">=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 &lt;=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 &lt;= </w:t>
      </w: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w:t>
      </w:r>
    </w:p>
    <w:p w14:paraId="1F909CBC" w14:textId="77777777" w:rsidR="00912A47" w:rsidRPr="00B92EA8" w:rsidRDefault="00912A47" w:rsidP="004A7FEA">
      <w:pPr>
        <w:spacing w:after="0"/>
        <w:ind w:firstLineChars="600" w:firstLine="1080"/>
        <w:rPr>
          <w:rFonts w:asciiTheme="majorEastAsia" w:eastAsiaTheme="majorEastAsia" w:hAnsiTheme="majorEastAsia"/>
          <w:sz w:val="18"/>
        </w:rPr>
      </w:pPr>
      <w:r w:rsidRPr="00B92EA8">
        <w:rPr>
          <w:rFonts w:asciiTheme="majorEastAsia" w:eastAsiaTheme="majorEastAsia" w:hAnsiTheme="majorEastAsia" w:hint="eastAsia"/>
          <w:sz w:val="18"/>
        </w:rPr>
        <w:t>( 최소값에서 최대값 사이일 경우)</w:t>
      </w:r>
    </w:p>
    <w:p w14:paraId="09D9A40E" w14:textId="77777777" w:rsidR="00912A47" w:rsidRPr="00B92EA8" w:rsidRDefault="00912A47" w:rsidP="004A7FEA">
      <w:pPr>
        <w:spacing w:after="0"/>
        <w:rPr>
          <w:rFonts w:asciiTheme="majorEastAsia" w:eastAsiaTheme="majorEastAsia" w:hAnsiTheme="majorEastAsia"/>
          <w:sz w:val="18"/>
        </w:rPr>
      </w:pPr>
    </w:p>
    <w:p w14:paraId="7D7752B2"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fIntensity의 결과값이 1 일 경우에는 정점과 광원의 거리(</w:t>
      </w:r>
      <w:r w:rsidRPr="00B92EA8">
        <w:rPr>
          <w:rFonts w:asciiTheme="majorEastAsia" w:eastAsiaTheme="majorEastAsia" w:hAnsiTheme="majorEastAsia"/>
          <w:sz w:val="18"/>
        </w:rPr>
        <w:t>vLight.w</w:t>
      </w:r>
      <w:r w:rsidRPr="00B92EA8">
        <w:rPr>
          <w:rFonts w:asciiTheme="majorEastAsia" w:eastAsiaTheme="majorEastAsia" w:hAnsiTheme="majorEastAsia" w:hint="eastAsia"/>
          <w:sz w:val="18"/>
        </w:rPr>
        <w:t xml:space="preserve">)보다 </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 값이 클 경우 이며 반대로 결과값이 0 일 경우는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 보다 집중 광원의 범위(</w:t>
      </w:r>
      <w:r w:rsidRPr="00B92EA8">
        <w:rPr>
          <w:rFonts w:asciiTheme="majorEastAsia" w:eastAsiaTheme="majorEastAsia" w:hAnsiTheme="majorEastAsia"/>
          <w:sz w:val="18"/>
        </w:rPr>
        <w:t>cb_vLightPos[iLight].w</w:t>
      </w:r>
      <w:r w:rsidRPr="00B92EA8">
        <w:rPr>
          <w:rFonts w:asciiTheme="majorEastAsia" w:eastAsiaTheme="majorEastAsia" w:hAnsiTheme="majorEastAsia" w:hint="eastAsia"/>
          <w:sz w:val="18"/>
        </w:rPr>
        <w:t xml:space="preserve">)값이 작을 경우가 된다. </w:t>
      </w:r>
    </w:p>
    <w:p w14:paraId="65AC7DE8" w14:textId="77777777" w:rsidR="00912A47" w:rsidRPr="00B92EA8" w:rsidRDefault="00912A47" w:rsidP="004A7FEA">
      <w:pPr>
        <w:spacing w:after="0"/>
        <w:rPr>
          <w:rFonts w:asciiTheme="majorEastAsia" w:eastAsiaTheme="majorEastAsia" w:hAnsiTheme="majorEastAsia"/>
          <w:sz w:val="18"/>
        </w:rPr>
      </w:pPr>
    </w:p>
    <w:p w14:paraId="2567283E"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hint="eastAsia"/>
          <w:sz w:val="18"/>
        </w:rPr>
        <w:t xml:space="preserve">또한 </w:t>
      </w:r>
      <w:r w:rsidRPr="00B92EA8">
        <w:rPr>
          <w:rFonts w:asciiTheme="majorEastAsia" w:eastAsiaTheme="majorEastAsia" w:hAnsiTheme="majorEastAsia"/>
          <w:sz w:val="18"/>
        </w:rPr>
        <w:t>vLight.w-cb_vLightColor[iLight].w</w:t>
      </w:r>
      <w:r w:rsidRPr="00B92EA8">
        <w:rPr>
          <w:rFonts w:asciiTheme="majorEastAsia" w:eastAsiaTheme="majorEastAsia" w:hAnsiTheme="majorEastAsia" w:hint="eastAsia"/>
          <w:sz w:val="18"/>
        </w:rPr>
        <w:t xml:space="preserve">에서 </w:t>
      </w:r>
      <w:r w:rsidRPr="00B92EA8">
        <w:rPr>
          <w:rFonts w:asciiTheme="majorEastAsia" w:eastAsiaTheme="majorEastAsia" w:hAnsiTheme="majorEastAsia"/>
          <w:sz w:val="18"/>
        </w:rPr>
        <w:t xml:space="preserve">cb_vLightPos[iLight].w </w:t>
      </w:r>
      <w:r w:rsidRPr="00B92EA8">
        <w:rPr>
          <w:rFonts w:asciiTheme="majorEastAsia" w:eastAsiaTheme="majorEastAsia" w:hAnsiTheme="majorEastAsia" w:hint="eastAsia"/>
          <w:sz w:val="18"/>
        </w:rPr>
        <w:t xml:space="preserve">사이의 거리에서는 0~1 값이 보간된다. 이 조명 연산들은 [CODE 71-1]은 </w:t>
      </w:r>
      <w:r w:rsidRPr="00B92EA8">
        <w:rPr>
          <w:rFonts w:asciiTheme="majorEastAsia" w:eastAsiaTheme="majorEastAsia" w:hAnsiTheme="majorEastAsia"/>
          <w:sz w:val="18"/>
        </w:rPr>
        <w:t>float4 ComputeSpotLight</w:t>
      </w:r>
      <w:r w:rsidRPr="00B92EA8">
        <w:rPr>
          <w:rFonts w:asciiTheme="majorEastAsia" w:eastAsiaTheme="majorEastAsia" w:hAnsiTheme="majorEastAsia" w:hint="eastAsia"/>
          <w:sz w:val="18"/>
        </w:rPr>
        <w:t>()함수에서 처리된다.</w:t>
      </w:r>
    </w:p>
    <w:p w14:paraId="017F88C7" w14:textId="77777777" w:rsidR="00912A47" w:rsidRPr="00B92EA8" w:rsidRDefault="00912A47" w:rsidP="004A7FEA">
      <w:pPr>
        <w:spacing w:after="0"/>
        <w:rPr>
          <w:rFonts w:asciiTheme="majorEastAsia" w:eastAsiaTheme="majorEastAsia" w:hAnsiTheme="majorEastAsia"/>
          <w:sz w:val="18"/>
        </w:rPr>
      </w:pPr>
    </w:p>
    <w:p w14:paraId="14AEDAE4"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ComputeSpotLight( float3 vVertexPos, float3 vVertexNormal, int nNumLights )</w:t>
      </w:r>
    </w:p>
    <w:p w14:paraId="131010D5" w14:textId="77777777" w:rsidR="00912A47" w:rsidRPr="00B92EA8" w:rsidRDefault="00912A47" w:rsidP="004A7FEA">
      <w:pPr>
        <w:spacing w:after="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6A627C9A"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SpotLightColor= float4(0,0,0,1);</w:t>
      </w:r>
    </w:p>
    <w:p w14:paraId="5F53117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or( int iLight = 0; iLight &lt; nNumLights; iLight++ )</w:t>
      </w:r>
    </w:p>
    <w:p w14:paraId="10D32CCD"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06A6B06"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4 vLight;</w:t>
      </w:r>
    </w:p>
    <w:p w14:paraId="5D9881A5"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xyz</w:t>
      </w:r>
      <w:r w:rsidRPr="00B92EA8">
        <w:rPr>
          <w:rFonts w:asciiTheme="majorEastAsia" w:eastAsiaTheme="majorEastAsia" w:hAnsiTheme="majorEastAsia"/>
          <w:sz w:val="18"/>
          <w:highlight w:val="white"/>
        </w:rPr>
        <w:tab/>
        <w:t>= normalize( vVertexPos - cb_vLightPos[iLight].xyz );</w:t>
      </w:r>
    </w:p>
    <w:p w14:paraId="3EB2872F"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Light.w</w:t>
      </w:r>
      <w:r w:rsidRPr="00B92EA8">
        <w:rPr>
          <w:rFonts w:asciiTheme="majorEastAsia" w:eastAsiaTheme="majorEastAsia" w:hAnsiTheme="majorEastAsia"/>
          <w:sz w:val="18"/>
          <w:highlight w:val="white"/>
        </w:rPr>
        <w:tab/>
        <w:t>= distance( vVertexPos, cb_vLightPos[iLight].xyz );</w:t>
      </w:r>
    </w:p>
    <w:p w14:paraId="61F8F3A8"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p>
    <w:p w14:paraId="26A86F37"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if( dot( vLight.xyz, cb_vLightDir[iLight].xyz ) &gt; cb_vLightDir[iLight].w )</w:t>
      </w:r>
    </w:p>
    <w:p w14:paraId="26BF5C23"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3E6550"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Luminance = smoothstep( vLight.w-cb_vLightColor[iLight].w,  vLight.w, cb_vLightPos[iLight].w  );</w:t>
      </w:r>
    </w:p>
    <w:p w14:paraId="72C1632F"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float fIntensity = saturate( dot( vVertexNormal, -vLight.xyz ) );</w:t>
      </w:r>
    </w:p>
    <w:p w14:paraId="0006F9F7" w14:textId="77777777" w:rsidR="00912A47" w:rsidRPr="00B92EA8" w:rsidRDefault="00912A47" w:rsidP="004A7FEA">
      <w:pPr>
        <w:spacing w:after="0"/>
        <w:ind w:leftChars="300" w:left="48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vSpotLightColor += float4( cb_vLightColor[iLight].rgb * fIntensity * fLuminance, 1.0f);</w:t>
      </w:r>
    </w:p>
    <w:p w14:paraId="26B01DD2" w14:textId="77777777" w:rsidR="00912A47" w:rsidRPr="00B92EA8" w:rsidRDefault="00912A47" w:rsidP="004A7FEA">
      <w:pPr>
        <w:spacing w:after="0"/>
        <w:ind w:leftChars="200" w:left="32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4D74D7C2"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w:t>
      </w:r>
    </w:p>
    <w:p w14:paraId="1686061F" w14:textId="77777777" w:rsidR="00912A47" w:rsidRPr="00B92EA8" w:rsidRDefault="00912A47" w:rsidP="004A7FEA">
      <w:pPr>
        <w:spacing w:after="0"/>
        <w:ind w:leftChars="100" w:left="160"/>
        <w:jc w:val="left"/>
        <w:rPr>
          <w:rFonts w:asciiTheme="majorEastAsia" w:eastAsiaTheme="majorEastAsia" w:hAnsiTheme="majorEastAsia"/>
          <w:sz w:val="18"/>
          <w:highlight w:val="white"/>
        </w:rPr>
      </w:pPr>
      <w:r w:rsidRPr="00B92EA8">
        <w:rPr>
          <w:rFonts w:asciiTheme="majorEastAsia" w:eastAsiaTheme="majorEastAsia" w:hAnsiTheme="majorEastAsia"/>
          <w:sz w:val="18"/>
          <w:highlight w:val="white"/>
        </w:rPr>
        <w:t>return vSpotLightColor;</w:t>
      </w:r>
    </w:p>
    <w:p w14:paraId="2EA582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highlight w:val="white"/>
        </w:rPr>
        <w:t>}</w:t>
      </w:r>
    </w:p>
    <w:p w14:paraId="1E7F7A39" w14:textId="77777777" w:rsidR="00912A47" w:rsidRPr="00B92EA8" w:rsidRDefault="00912A47" w:rsidP="004A7FEA">
      <w:pPr>
        <w:spacing w:after="0"/>
        <w:jc w:val="center"/>
        <w:rPr>
          <w:rFonts w:asciiTheme="majorEastAsia" w:eastAsiaTheme="majorEastAsia" w:hAnsiTheme="majorEastAsia"/>
          <w:sz w:val="18"/>
        </w:rPr>
      </w:pPr>
      <w:r w:rsidRPr="00B92EA8">
        <w:rPr>
          <w:rFonts w:asciiTheme="majorEastAsia" w:eastAsiaTheme="majorEastAsia" w:hAnsiTheme="majorEastAsia" w:hint="eastAsia"/>
          <w:sz w:val="18"/>
        </w:rPr>
        <w:t xml:space="preserve">[ CODE 71-1] </w:t>
      </w:r>
      <w:r w:rsidRPr="00B92EA8">
        <w:rPr>
          <w:rFonts w:asciiTheme="majorEastAsia" w:eastAsiaTheme="majorEastAsia" w:hAnsiTheme="majorEastAsia"/>
          <w:sz w:val="18"/>
        </w:rPr>
        <w:t>float4 ComputeSpotLight</w:t>
      </w:r>
    </w:p>
    <w:p w14:paraId="1B80A4F1" w14:textId="77777777" w:rsidR="00912A47" w:rsidRPr="00B92EA8" w:rsidRDefault="00912A47" w:rsidP="004A7FEA">
      <w:pPr>
        <w:spacing w:after="0"/>
        <w:rPr>
          <w:rFonts w:asciiTheme="majorEastAsia" w:eastAsiaTheme="majorEastAsia" w:hAnsiTheme="majorEastAsia"/>
          <w:b/>
          <w:sz w:val="18"/>
        </w:rPr>
      </w:pPr>
    </w:p>
    <w:p w14:paraId="314468ED" w14:textId="77777777" w:rsidR="00912A47" w:rsidRPr="00B92EA8" w:rsidRDefault="00912A47" w:rsidP="004A7FEA">
      <w:pPr>
        <w:spacing w:after="0"/>
        <w:rPr>
          <w:rFonts w:asciiTheme="majorEastAsia" w:eastAsiaTheme="majorEastAsia" w:hAnsiTheme="majorEastAsia"/>
          <w:sz w:val="18"/>
        </w:rPr>
      </w:pPr>
      <w:r w:rsidRPr="00B92EA8">
        <w:rPr>
          <w:rFonts w:asciiTheme="majorEastAsia" w:eastAsiaTheme="majorEastAsia" w:hAnsiTheme="majorEastAsia"/>
          <w:sz w:val="18"/>
        </w:rPr>
        <w:t>CommonLight.fxh</w:t>
      </w:r>
      <w:r w:rsidRPr="00B92EA8">
        <w:rPr>
          <w:rFonts w:asciiTheme="majorEastAsia" w:eastAsiaTheme="majorEastAsia" w:hAnsiTheme="majorEastAsia" w:hint="eastAsia"/>
          <w:sz w:val="18"/>
        </w:rPr>
        <w:t xml:space="preserve">의 전체 코드는 다음과 같다.  </w:t>
      </w:r>
    </w:p>
    <w:p w14:paraId="287A087E" w14:textId="77777777" w:rsidR="00912A47" w:rsidRPr="00B92EA8" w:rsidRDefault="00912A47" w:rsidP="004A7FEA">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9896"/>
      </w:tblGrid>
      <w:tr w:rsidR="00912A47" w:rsidRPr="00B92EA8" w14:paraId="7FB5F747" w14:textId="77777777" w:rsidTr="009C152E">
        <w:tc>
          <w:tcPr>
            <w:tcW w:w="5000" w:type="pct"/>
          </w:tcPr>
          <w:p w14:paraId="6CA48CA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r>
            <w:r w:rsidRPr="00B92EA8">
              <w:rPr>
                <w:rFonts w:asciiTheme="majorEastAsia" w:eastAsiaTheme="majorEastAsia" w:hAnsiTheme="majorEastAsia"/>
                <w:sz w:val="18"/>
              </w:rPr>
              <w:tab/>
              <w:t>g_matWorld;</w:t>
            </w:r>
          </w:p>
        </w:tc>
      </w:tr>
      <w:tr w:rsidR="00912A47" w:rsidRPr="00B92EA8" w14:paraId="5A6637B2" w14:textId="77777777" w:rsidTr="009C152E">
        <w:tc>
          <w:tcPr>
            <w:tcW w:w="5000" w:type="pct"/>
          </w:tcPr>
          <w:p w14:paraId="02DC599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Texture2D</w:t>
            </w:r>
            <w:r w:rsidRPr="00B92EA8">
              <w:rPr>
                <w:rFonts w:asciiTheme="majorEastAsia" w:eastAsiaTheme="majorEastAsia" w:hAnsiTheme="majorEastAsia"/>
                <w:sz w:val="18"/>
              </w:rPr>
              <w:tab/>
            </w:r>
            <w:r w:rsidRPr="00B92EA8">
              <w:rPr>
                <w:rFonts w:asciiTheme="majorEastAsia" w:eastAsiaTheme="majorEastAsia" w:hAnsiTheme="majorEastAsia"/>
                <w:sz w:val="18"/>
              </w:rPr>
              <w:tab/>
              <w:t>g_txDiffuse;</w:t>
            </w:r>
          </w:p>
        </w:tc>
      </w:tr>
      <w:tr w:rsidR="00912A47" w:rsidRPr="00B92EA8" w14:paraId="4FAF40E0" w14:textId="77777777" w:rsidTr="009C152E">
        <w:tc>
          <w:tcPr>
            <w:tcW w:w="5000" w:type="pct"/>
          </w:tcPr>
          <w:p w14:paraId="1E737DD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1C42D9F" w14:textId="77777777" w:rsidTr="009C152E">
        <w:tc>
          <w:tcPr>
            <w:tcW w:w="5000" w:type="pct"/>
          </w:tcPr>
          <w:p w14:paraId="1158ABD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상수버퍼</w:t>
            </w:r>
          </w:p>
        </w:tc>
      </w:tr>
      <w:tr w:rsidR="00912A47" w:rsidRPr="00B92EA8" w14:paraId="3F630D4C" w14:textId="77777777" w:rsidTr="009C152E">
        <w:tc>
          <w:tcPr>
            <w:tcW w:w="5000" w:type="pct"/>
          </w:tcPr>
          <w:p w14:paraId="2E16E5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3C2F22D" w14:textId="77777777" w:rsidTr="009C152E">
        <w:tc>
          <w:tcPr>
            <w:tcW w:w="5000" w:type="pct"/>
          </w:tcPr>
          <w:p w14:paraId="5601F28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cbuffer cbChangesEveryFrame_2</w:t>
            </w:r>
          </w:p>
        </w:tc>
      </w:tr>
      <w:tr w:rsidR="00912A47" w:rsidRPr="00B92EA8" w14:paraId="6609994D" w14:textId="77777777" w:rsidTr="009C152E">
        <w:trPr>
          <w:trHeight w:val="300"/>
        </w:trPr>
        <w:tc>
          <w:tcPr>
            <w:tcW w:w="5000" w:type="pct"/>
          </w:tcPr>
          <w:p w14:paraId="08D171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lastRenderedPageBreak/>
              <w:t>{</w:t>
            </w:r>
          </w:p>
        </w:tc>
      </w:tr>
      <w:tr w:rsidR="00912A47" w:rsidRPr="00B92EA8" w14:paraId="6E8DFA55" w14:textId="77777777" w:rsidTr="009C152E">
        <w:tc>
          <w:tcPr>
            <w:tcW w:w="5000" w:type="pct"/>
          </w:tcPr>
          <w:p w14:paraId="194B0866"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cb_vLightPos[3];</w:t>
            </w:r>
          </w:p>
        </w:tc>
      </w:tr>
      <w:tr w:rsidR="00912A47" w:rsidRPr="00B92EA8" w14:paraId="6877C1E9" w14:textId="77777777" w:rsidTr="009C152E">
        <w:tc>
          <w:tcPr>
            <w:tcW w:w="5000" w:type="pct"/>
          </w:tcPr>
          <w:p w14:paraId="57C9817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cb_vLightDir[3];</w:t>
            </w:r>
          </w:p>
        </w:tc>
      </w:tr>
      <w:tr w:rsidR="00912A47" w:rsidRPr="00B92EA8" w14:paraId="0539D400" w14:textId="77777777" w:rsidTr="009C152E">
        <w:tc>
          <w:tcPr>
            <w:tcW w:w="5000" w:type="pct"/>
          </w:tcPr>
          <w:p w14:paraId="5556FD22"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cb_vLightColor[3];</w:t>
            </w:r>
          </w:p>
        </w:tc>
      </w:tr>
      <w:tr w:rsidR="00912A47" w:rsidRPr="00B92EA8" w14:paraId="4B3C1DD8" w14:textId="77777777" w:rsidTr="009C152E">
        <w:tc>
          <w:tcPr>
            <w:tcW w:w="5000" w:type="pct"/>
          </w:tcPr>
          <w:p w14:paraId="1686C4E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6103547" w14:textId="77777777" w:rsidTr="009C152E">
        <w:tc>
          <w:tcPr>
            <w:tcW w:w="5000" w:type="pct"/>
          </w:tcPr>
          <w:p w14:paraId="5C51B81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53E3133" w14:textId="77777777" w:rsidTr="009C152E">
        <w:tc>
          <w:tcPr>
            <w:tcW w:w="5000" w:type="pct"/>
          </w:tcPr>
          <w:p w14:paraId="76D8C65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truct P3NCT2_VS_INPUT</w:t>
            </w:r>
          </w:p>
        </w:tc>
      </w:tr>
      <w:tr w:rsidR="00912A47" w:rsidRPr="00B92EA8" w14:paraId="0894A999" w14:textId="77777777" w:rsidTr="009C152E">
        <w:tc>
          <w:tcPr>
            <w:tcW w:w="5000" w:type="pct"/>
          </w:tcPr>
          <w:p w14:paraId="6DF26EE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6D9EE4F" w14:textId="77777777" w:rsidTr="009C152E">
        <w:tc>
          <w:tcPr>
            <w:tcW w:w="5000" w:type="pct"/>
          </w:tcPr>
          <w:p w14:paraId="4A3B0FCC"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3 p</w:t>
            </w:r>
            <w:r w:rsidRPr="00B92EA8">
              <w:rPr>
                <w:rFonts w:asciiTheme="majorEastAsia" w:eastAsiaTheme="majorEastAsia" w:hAnsiTheme="majorEastAsia"/>
                <w:sz w:val="18"/>
              </w:rPr>
              <w:tab/>
              <w:t>: POSITION;</w:t>
            </w:r>
          </w:p>
        </w:tc>
      </w:tr>
      <w:tr w:rsidR="00912A47" w:rsidRPr="00B92EA8" w14:paraId="452DCC41" w14:textId="77777777" w:rsidTr="009C152E">
        <w:tc>
          <w:tcPr>
            <w:tcW w:w="5000" w:type="pct"/>
          </w:tcPr>
          <w:p w14:paraId="01982771"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3 n</w:t>
            </w:r>
            <w:r w:rsidRPr="00B92EA8">
              <w:rPr>
                <w:rFonts w:asciiTheme="majorEastAsia" w:eastAsiaTheme="majorEastAsia" w:hAnsiTheme="majorEastAsia"/>
                <w:sz w:val="18"/>
              </w:rPr>
              <w:tab/>
              <w:t>: NORMAL;</w:t>
            </w:r>
          </w:p>
        </w:tc>
      </w:tr>
      <w:tr w:rsidR="00912A47" w:rsidRPr="00B92EA8" w14:paraId="1F939A32" w14:textId="77777777" w:rsidTr="009C152E">
        <w:tc>
          <w:tcPr>
            <w:tcW w:w="5000" w:type="pct"/>
          </w:tcPr>
          <w:p w14:paraId="0901A7EB"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c</w:t>
            </w:r>
            <w:r w:rsidRPr="00B92EA8">
              <w:rPr>
                <w:rFonts w:asciiTheme="majorEastAsia" w:eastAsiaTheme="majorEastAsia" w:hAnsiTheme="majorEastAsia"/>
                <w:sz w:val="18"/>
              </w:rPr>
              <w:tab/>
              <w:t>: COLOR0;</w:t>
            </w:r>
          </w:p>
        </w:tc>
      </w:tr>
      <w:tr w:rsidR="00912A47" w:rsidRPr="00B92EA8" w14:paraId="1C3166EA" w14:textId="77777777" w:rsidTr="009C152E">
        <w:tc>
          <w:tcPr>
            <w:tcW w:w="5000" w:type="pct"/>
          </w:tcPr>
          <w:p w14:paraId="7C8F300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2 t</w:t>
            </w:r>
            <w:r w:rsidRPr="00B92EA8">
              <w:rPr>
                <w:rFonts w:asciiTheme="majorEastAsia" w:eastAsiaTheme="majorEastAsia" w:hAnsiTheme="majorEastAsia"/>
                <w:sz w:val="18"/>
              </w:rPr>
              <w:tab/>
              <w:t>: TEXCOORD0;</w:t>
            </w:r>
          </w:p>
        </w:tc>
      </w:tr>
      <w:tr w:rsidR="00912A47" w:rsidRPr="00B92EA8" w14:paraId="492F9F21" w14:textId="77777777" w:rsidTr="009C152E">
        <w:tc>
          <w:tcPr>
            <w:tcW w:w="5000" w:type="pct"/>
          </w:tcPr>
          <w:p w14:paraId="2E45DCA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6B9D399" w14:textId="77777777" w:rsidTr="009C152E">
        <w:tc>
          <w:tcPr>
            <w:tcW w:w="5000" w:type="pct"/>
          </w:tcPr>
          <w:p w14:paraId="42F89D5D"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D2E6D13" w14:textId="77777777" w:rsidTr="009C152E">
        <w:tc>
          <w:tcPr>
            <w:tcW w:w="5000" w:type="pct"/>
          </w:tcPr>
          <w:p w14:paraId="31F7741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BF29332" w14:textId="77777777" w:rsidTr="009C152E">
        <w:tc>
          <w:tcPr>
            <w:tcW w:w="5000" w:type="pct"/>
          </w:tcPr>
          <w:p w14:paraId="791B6B5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Lighting Variables</w:t>
            </w:r>
          </w:p>
        </w:tc>
      </w:tr>
      <w:tr w:rsidR="00912A47" w:rsidRPr="00B92EA8" w14:paraId="3A91A5A4" w14:textId="77777777" w:rsidTr="009C152E">
        <w:tc>
          <w:tcPr>
            <w:tcW w:w="5000" w:type="pct"/>
          </w:tcPr>
          <w:p w14:paraId="1405B8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2E40DFF" w14:textId="77777777" w:rsidTr="009C152E">
        <w:tc>
          <w:tcPr>
            <w:tcW w:w="5000" w:type="pct"/>
          </w:tcPr>
          <w:p w14:paraId="008C56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Material</w:t>
            </w:r>
            <w:r w:rsidRPr="00B92EA8">
              <w:rPr>
                <w:rFonts w:asciiTheme="majorEastAsia" w:eastAsiaTheme="majorEastAsia" w:hAnsiTheme="majorEastAsia"/>
                <w:sz w:val="18"/>
              </w:rPr>
              <w:tab/>
              <w:t>= float4( 0.1f,0.1f, 0.1f, 1.0f );</w:t>
            </w:r>
          </w:p>
        </w:tc>
      </w:tr>
      <w:tr w:rsidR="00912A47" w:rsidRPr="00B92EA8" w14:paraId="01DF221C" w14:textId="77777777" w:rsidTr="009C152E">
        <w:tc>
          <w:tcPr>
            <w:tcW w:w="5000" w:type="pct"/>
          </w:tcPr>
          <w:p w14:paraId="21F9A94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Material</w:t>
            </w:r>
            <w:r w:rsidRPr="00B92EA8">
              <w:rPr>
                <w:rFonts w:asciiTheme="majorEastAsia" w:eastAsiaTheme="majorEastAsia" w:hAnsiTheme="majorEastAsia"/>
                <w:sz w:val="18"/>
              </w:rPr>
              <w:tab/>
              <w:t>= float4( 0.6f,0.5f, 0.8f, 1.0f );</w:t>
            </w:r>
          </w:p>
        </w:tc>
      </w:tr>
      <w:tr w:rsidR="00912A47" w:rsidRPr="00B92EA8" w14:paraId="020D4204" w14:textId="77777777" w:rsidTr="009C152E">
        <w:tc>
          <w:tcPr>
            <w:tcW w:w="5000" w:type="pct"/>
          </w:tcPr>
          <w:p w14:paraId="682C2ED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Material</w:t>
            </w:r>
            <w:r w:rsidRPr="00B92EA8">
              <w:rPr>
                <w:rFonts w:asciiTheme="majorEastAsia" w:eastAsiaTheme="majorEastAsia" w:hAnsiTheme="majorEastAsia"/>
                <w:sz w:val="18"/>
              </w:rPr>
              <w:tab/>
              <w:t>= float4( 0.4f,0.5f, 0.5f, 1.0f );</w:t>
            </w:r>
          </w:p>
        </w:tc>
      </w:tr>
      <w:tr w:rsidR="00912A47" w:rsidRPr="00B92EA8" w14:paraId="0D9ADCB0" w14:textId="77777777" w:rsidTr="009C152E">
        <w:tc>
          <w:tcPr>
            <w:tcW w:w="5000" w:type="pct"/>
          </w:tcPr>
          <w:p w14:paraId="51AA4EB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E879BA1" w14:textId="77777777" w:rsidTr="009C152E">
        <w:tc>
          <w:tcPr>
            <w:tcW w:w="5000" w:type="pct"/>
          </w:tcPr>
          <w:p w14:paraId="09110F6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AmbientLightColor</w:t>
            </w:r>
            <w:r w:rsidRPr="00B92EA8">
              <w:rPr>
                <w:rFonts w:asciiTheme="majorEastAsia" w:eastAsiaTheme="majorEastAsia" w:hAnsiTheme="majorEastAsia"/>
                <w:sz w:val="18"/>
              </w:rPr>
              <w:tab/>
              <w:t>= float4( 1.0f, 1.0f, 1.0f, 1.0f );</w:t>
            </w:r>
          </w:p>
        </w:tc>
      </w:tr>
      <w:tr w:rsidR="00912A47" w:rsidRPr="00B92EA8" w14:paraId="05E9C3DD" w14:textId="77777777" w:rsidTr="009C152E">
        <w:tc>
          <w:tcPr>
            <w:tcW w:w="5000" w:type="pct"/>
          </w:tcPr>
          <w:p w14:paraId="636A73C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DiffuseLightColor</w:t>
            </w:r>
            <w:r w:rsidRPr="00B92EA8">
              <w:rPr>
                <w:rFonts w:asciiTheme="majorEastAsia" w:eastAsiaTheme="majorEastAsia" w:hAnsiTheme="majorEastAsia"/>
                <w:sz w:val="18"/>
              </w:rPr>
              <w:tab/>
              <w:t>= float4( 1.0f, 1.0f, 1.0f, 1.0f );</w:t>
            </w:r>
          </w:p>
        </w:tc>
      </w:tr>
      <w:tr w:rsidR="00912A47" w:rsidRPr="00B92EA8" w14:paraId="7ECBED35" w14:textId="77777777" w:rsidTr="009C152E">
        <w:tc>
          <w:tcPr>
            <w:tcW w:w="5000" w:type="pct"/>
          </w:tcPr>
          <w:p w14:paraId="740BABD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w:t>
            </w:r>
            <w:r w:rsidRPr="00B92EA8">
              <w:rPr>
                <w:rFonts w:asciiTheme="majorEastAsia" w:eastAsiaTheme="majorEastAsia" w:hAnsiTheme="majorEastAsia"/>
                <w:sz w:val="18"/>
              </w:rPr>
              <w:tab/>
            </w:r>
            <w:r w:rsidRPr="00B92EA8">
              <w:rPr>
                <w:rFonts w:asciiTheme="majorEastAsia" w:eastAsiaTheme="majorEastAsia" w:hAnsiTheme="majorEastAsia"/>
                <w:sz w:val="18"/>
              </w:rPr>
              <w:tab/>
              <w:t>g_SpecularLightColor= float4( 1.0f, 1.0f, 1.0f, 1.0f );</w:t>
            </w:r>
          </w:p>
        </w:tc>
      </w:tr>
      <w:tr w:rsidR="00912A47" w:rsidRPr="00B92EA8" w14:paraId="7A3497AA" w14:textId="77777777" w:rsidTr="009C152E">
        <w:tc>
          <w:tcPr>
            <w:tcW w:w="5000" w:type="pct"/>
          </w:tcPr>
          <w:p w14:paraId="7057FA92"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D96B6BD" w14:textId="77777777" w:rsidTr="009C152E">
        <w:tc>
          <w:tcPr>
            <w:tcW w:w="5000" w:type="pct"/>
          </w:tcPr>
          <w:p w14:paraId="4EAB52D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Dir</w:t>
            </w:r>
            <w:r w:rsidRPr="00B92EA8">
              <w:rPr>
                <w:rFonts w:asciiTheme="majorEastAsia" w:eastAsiaTheme="majorEastAsia" w:hAnsiTheme="majorEastAsia"/>
                <w:sz w:val="18"/>
              </w:rPr>
              <w:tab/>
              <w:t>= float3( 0.0f,-1.0f, 0.0f );</w:t>
            </w:r>
          </w:p>
        </w:tc>
      </w:tr>
      <w:tr w:rsidR="00912A47" w:rsidRPr="00B92EA8" w14:paraId="5A95B89E" w14:textId="77777777" w:rsidTr="009C152E">
        <w:tc>
          <w:tcPr>
            <w:tcW w:w="5000" w:type="pct"/>
          </w:tcPr>
          <w:p w14:paraId="39ED2AF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LightPos</w:t>
            </w:r>
            <w:r w:rsidRPr="00B92EA8">
              <w:rPr>
                <w:rFonts w:asciiTheme="majorEastAsia" w:eastAsiaTheme="majorEastAsia" w:hAnsiTheme="majorEastAsia"/>
                <w:sz w:val="18"/>
              </w:rPr>
              <w:tab/>
              <w:t>= float3( 0.0f,0.0f, 1.0f );</w:t>
            </w:r>
          </w:p>
        </w:tc>
      </w:tr>
      <w:tr w:rsidR="00912A47" w:rsidRPr="00B92EA8" w14:paraId="5503CABC" w14:textId="77777777" w:rsidTr="009C152E">
        <w:tc>
          <w:tcPr>
            <w:tcW w:w="5000" w:type="pct"/>
          </w:tcPr>
          <w:p w14:paraId="3CD8676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Dir</w:t>
            </w:r>
            <w:r w:rsidRPr="00B92EA8">
              <w:rPr>
                <w:rFonts w:asciiTheme="majorEastAsia" w:eastAsiaTheme="majorEastAsia" w:hAnsiTheme="majorEastAsia"/>
                <w:sz w:val="18"/>
              </w:rPr>
              <w:tab/>
              <w:t>= float3( 0.0f,0.0f, 1.0f );</w:t>
            </w:r>
          </w:p>
        </w:tc>
      </w:tr>
      <w:tr w:rsidR="00912A47" w:rsidRPr="00B92EA8" w14:paraId="5393E5E4" w14:textId="77777777" w:rsidTr="009C152E">
        <w:tc>
          <w:tcPr>
            <w:tcW w:w="5000" w:type="pct"/>
          </w:tcPr>
          <w:p w14:paraId="0D8572D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3</w:t>
            </w:r>
            <w:r w:rsidRPr="00B92EA8">
              <w:rPr>
                <w:rFonts w:asciiTheme="majorEastAsia" w:eastAsiaTheme="majorEastAsia" w:hAnsiTheme="majorEastAsia"/>
                <w:sz w:val="18"/>
              </w:rPr>
              <w:tab/>
            </w:r>
            <w:r w:rsidRPr="00B92EA8">
              <w:rPr>
                <w:rFonts w:asciiTheme="majorEastAsia" w:eastAsiaTheme="majorEastAsia" w:hAnsiTheme="majorEastAsia"/>
                <w:sz w:val="18"/>
              </w:rPr>
              <w:tab/>
              <w:t>g_vEyePos</w:t>
            </w:r>
            <w:r w:rsidRPr="00B92EA8">
              <w:rPr>
                <w:rFonts w:asciiTheme="majorEastAsia" w:eastAsiaTheme="majorEastAsia" w:hAnsiTheme="majorEastAsia"/>
                <w:sz w:val="18"/>
              </w:rPr>
              <w:tab/>
              <w:t>= float3( 0.0f,0.0f, 1.0f );</w:t>
            </w:r>
          </w:p>
        </w:tc>
      </w:tr>
      <w:tr w:rsidR="00912A47" w:rsidRPr="00B92EA8" w14:paraId="239D6948" w14:textId="77777777" w:rsidTr="009C152E">
        <w:tc>
          <w:tcPr>
            <w:tcW w:w="5000" w:type="pct"/>
          </w:tcPr>
          <w:p w14:paraId="6BE74DB7"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64350E5" w14:textId="77777777" w:rsidTr="009C152E">
        <w:tc>
          <w:tcPr>
            <w:tcW w:w="5000" w:type="pct"/>
          </w:tcPr>
          <w:p w14:paraId="68DCB6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r>
            <w:r w:rsidRPr="00B92EA8">
              <w:rPr>
                <w:rFonts w:asciiTheme="majorEastAsia" w:eastAsiaTheme="majorEastAsia" w:hAnsiTheme="majorEastAsia"/>
                <w:sz w:val="18"/>
              </w:rPr>
              <w:tab/>
              <w:t>g_matWorldInverse;</w:t>
            </w:r>
          </w:p>
        </w:tc>
      </w:tr>
      <w:tr w:rsidR="00912A47" w:rsidRPr="00B92EA8" w14:paraId="3E926D8F" w14:textId="77777777" w:rsidTr="009C152E">
        <w:tc>
          <w:tcPr>
            <w:tcW w:w="5000" w:type="pct"/>
          </w:tcPr>
          <w:p w14:paraId="0F8363A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B4BDA8D" w14:textId="77777777" w:rsidTr="009C152E">
        <w:tc>
          <w:tcPr>
            <w:tcW w:w="5000" w:type="pct"/>
          </w:tcPr>
          <w:p w14:paraId="1281DEC5"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struct P4CT5_VS_OUTPUT</w:t>
            </w:r>
          </w:p>
        </w:tc>
      </w:tr>
      <w:tr w:rsidR="00912A47" w:rsidRPr="00B92EA8" w14:paraId="0FC5FA13" w14:textId="77777777" w:rsidTr="009C152E">
        <w:tc>
          <w:tcPr>
            <w:tcW w:w="5000" w:type="pct"/>
          </w:tcPr>
          <w:p w14:paraId="480C026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130598A" w14:textId="77777777" w:rsidTr="009C152E">
        <w:tc>
          <w:tcPr>
            <w:tcW w:w="5000" w:type="pct"/>
          </w:tcPr>
          <w:p w14:paraId="391762A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p</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ab/>
              <w:t>: SV_POSITION;</w:t>
            </w:r>
          </w:p>
        </w:tc>
      </w:tr>
      <w:tr w:rsidR="00912A47" w:rsidRPr="00B92EA8" w14:paraId="474EB70D" w14:textId="77777777" w:rsidTr="009C152E">
        <w:tc>
          <w:tcPr>
            <w:tcW w:w="5000" w:type="pct"/>
          </w:tcPr>
          <w:p w14:paraId="46E7D7C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c</w:t>
            </w:r>
            <w:r w:rsidRPr="00B92EA8">
              <w:rPr>
                <w:rFonts w:asciiTheme="majorEastAsia" w:eastAsiaTheme="majorEastAsia" w:hAnsiTheme="majorEastAsia"/>
                <w:sz w:val="18"/>
              </w:rPr>
              <w:tab/>
            </w:r>
            <w:r w:rsidRPr="00B92EA8">
              <w:rPr>
                <w:rFonts w:asciiTheme="majorEastAsia" w:eastAsiaTheme="majorEastAsia" w:hAnsiTheme="majorEastAsia"/>
                <w:sz w:val="18"/>
              </w:rPr>
              <w:tab/>
              <w:t>: COLOR0;</w:t>
            </w:r>
          </w:p>
        </w:tc>
      </w:tr>
      <w:tr w:rsidR="00912A47" w:rsidRPr="00B92EA8" w14:paraId="47007679" w14:textId="77777777" w:rsidTr="009C152E">
        <w:tc>
          <w:tcPr>
            <w:tcW w:w="5000" w:type="pct"/>
          </w:tcPr>
          <w:p w14:paraId="31D156E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2 t</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0;</w:t>
            </w:r>
          </w:p>
        </w:tc>
      </w:tr>
      <w:tr w:rsidR="00912A47" w:rsidRPr="00B92EA8" w14:paraId="2EF85AFB" w14:textId="77777777" w:rsidTr="009C152E">
        <w:tc>
          <w:tcPr>
            <w:tcW w:w="5000" w:type="pct"/>
          </w:tcPr>
          <w:p w14:paraId="77CDD88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3 n</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1;</w:t>
            </w:r>
          </w:p>
        </w:tc>
      </w:tr>
      <w:tr w:rsidR="00912A47" w:rsidRPr="00B92EA8" w14:paraId="5A6F6902" w14:textId="77777777" w:rsidTr="009C152E">
        <w:tc>
          <w:tcPr>
            <w:tcW w:w="5000" w:type="pct"/>
          </w:tcPr>
          <w:p w14:paraId="08C721F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d</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2;</w:t>
            </w:r>
          </w:p>
        </w:tc>
      </w:tr>
      <w:tr w:rsidR="00912A47" w:rsidRPr="00B92EA8" w14:paraId="7C0A45A7" w14:textId="77777777" w:rsidTr="009C152E">
        <w:tc>
          <w:tcPr>
            <w:tcW w:w="5000" w:type="pct"/>
          </w:tcPr>
          <w:p w14:paraId="7F1C4ED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s</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3;</w:t>
            </w:r>
          </w:p>
        </w:tc>
      </w:tr>
      <w:tr w:rsidR="00912A47" w:rsidRPr="00B92EA8" w14:paraId="1264C66F" w14:textId="77777777" w:rsidTr="009C152E">
        <w:tc>
          <w:tcPr>
            <w:tcW w:w="5000" w:type="pct"/>
          </w:tcPr>
          <w:p w14:paraId="311F21E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3 v</w:t>
            </w:r>
            <w:r w:rsidRPr="00B92EA8">
              <w:rPr>
                <w:rFonts w:asciiTheme="majorEastAsia" w:eastAsiaTheme="majorEastAsia" w:hAnsiTheme="majorEastAsia"/>
                <w:sz w:val="18"/>
              </w:rPr>
              <w:tab/>
            </w:r>
            <w:r w:rsidRPr="00B92EA8">
              <w:rPr>
                <w:rFonts w:asciiTheme="majorEastAsia" w:eastAsiaTheme="majorEastAsia" w:hAnsiTheme="majorEastAsia"/>
                <w:sz w:val="18"/>
              </w:rPr>
              <w:tab/>
              <w:t>: TEXCOORD4;</w:t>
            </w:r>
          </w:p>
        </w:tc>
      </w:tr>
      <w:tr w:rsidR="00912A47" w:rsidRPr="00B92EA8" w14:paraId="5F745004" w14:textId="77777777" w:rsidTr="009C152E">
        <w:tc>
          <w:tcPr>
            <w:tcW w:w="5000" w:type="pct"/>
          </w:tcPr>
          <w:p w14:paraId="3F1D3B2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166AF49" w14:textId="77777777" w:rsidTr="009C152E">
        <w:tc>
          <w:tcPr>
            <w:tcW w:w="5000" w:type="pct"/>
          </w:tcPr>
          <w:p w14:paraId="0C2E9068"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5A4378C" w14:textId="77777777" w:rsidTr="009C152E">
        <w:tc>
          <w:tcPr>
            <w:tcW w:w="5000" w:type="pct"/>
          </w:tcPr>
          <w:p w14:paraId="0B5F64A1"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DiffuseLight( float3 vNormal, float4 vColor )</w:t>
            </w:r>
          </w:p>
        </w:tc>
      </w:tr>
      <w:tr w:rsidR="00912A47" w:rsidRPr="00B92EA8" w14:paraId="12B85212" w14:textId="77777777" w:rsidTr="009C152E">
        <w:tc>
          <w:tcPr>
            <w:tcW w:w="5000" w:type="pct"/>
          </w:tcPr>
          <w:p w14:paraId="67F3E58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C7C4D1A" w14:textId="77777777" w:rsidTr="009C152E">
        <w:tc>
          <w:tcPr>
            <w:tcW w:w="5000" w:type="pct"/>
          </w:tcPr>
          <w:p w14:paraId="4431259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 fDot</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 max (0, dot( vNormal, normalize( -g_vLightDir ) ) );</w:t>
            </w:r>
          </w:p>
        </w:tc>
      </w:tr>
      <w:tr w:rsidR="00912A47" w:rsidRPr="00B92EA8" w14:paraId="1182BF7F" w14:textId="77777777" w:rsidTr="009C152E">
        <w:tc>
          <w:tcPr>
            <w:tcW w:w="5000" w:type="pct"/>
          </w:tcPr>
          <w:p w14:paraId="37A6B53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w:t>
            </w:r>
            <w:r w:rsidRPr="00B92EA8">
              <w:rPr>
                <w:rFonts w:asciiTheme="majorEastAsia" w:eastAsiaTheme="majorEastAsia" w:hAnsiTheme="majorEastAsia"/>
                <w:sz w:val="18"/>
              </w:rPr>
              <w:tab/>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g_AmbientMaterial * g_AmbientLightColor +</w:t>
            </w:r>
          </w:p>
        </w:tc>
      </w:tr>
      <w:tr w:rsidR="00912A47" w:rsidRPr="00B92EA8" w14:paraId="755A04B6" w14:textId="77777777" w:rsidTr="009C152E">
        <w:tc>
          <w:tcPr>
            <w:tcW w:w="5000" w:type="pct"/>
          </w:tcPr>
          <w:p w14:paraId="5FF92DAC" w14:textId="77777777" w:rsidR="00912A47" w:rsidRPr="00B92EA8" w:rsidRDefault="00912A47" w:rsidP="004A7FEA">
            <w:pPr>
              <w:spacing w:after="0"/>
              <w:ind w:firstLineChars="650" w:firstLine="1170"/>
              <w:jc w:val="left"/>
              <w:rPr>
                <w:rFonts w:asciiTheme="majorEastAsia" w:eastAsiaTheme="majorEastAsia" w:hAnsiTheme="majorEastAsia"/>
                <w:sz w:val="18"/>
              </w:rPr>
            </w:pPr>
            <w:r w:rsidRPr="00B92EA8">
              <w:rPr>
                <w:rFonts w:asciiTheme="majorEastAsia" w:eastAsiaTheme="majorEastAsia" w:hAnsiTheme="majorEastAsia"/>
                <w:sz w:val="18"/>
              </w:rPr>
              <w:lastRenderedPageBreak/>
              <w:t>vColor * g_DiffuseMaterial * g_DiffuseLightColor * fDot;</w:t>
            </w:r>
          </w:p>
        </w:tc>
      </w:tr>
      <w:tr w:rsidR="00912A47" w:rsidRPr="00B92EA8" w14:paraId="0447756D" w14:textId="77777777" w:rsidTr="009C152E">
        <w:tc>
          <w:tcPr>
            <w:tcW w:w="5000" w:type="pct"/>
          </w:tcPr>
          <w:p w14:paraId="1973A32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D79208C" w14:textId="77777777" w:rsidTr="009C152E">
        <w:tc>
          <w:tcPr>
            <w:tcW w:w="5000" w:type="pct"/>
          </w:tcPr>
          <w:p w14:paraId="4470910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unSpecularLight( float3 vNormal, float fIntensity, bool bHalfVector )</w:t>
            </w:r>
          </w:p>
        </w:tc>
      </w:tr>
      <w:tr w:rsidR="00912A47" w:rsidRPr="00B92EA8" w14:paraId="7CA0E8D3" w14:textId="77777777" w:rsidTr="009C152E">
        <w:tc>
          <w:tcPr>
            <w:tcW w:w="5000" w:type="pct"/>
          </w:tcPr>
          <w:p w14:paraId="1AE274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8020AE4" w14:textId="77777777" w:rsidTr="009C152E">
        <w:tc>
          <w:tcPr>
            <w:tcW w:w="5000" w:type="pct"/>
          </w:tcPr>
          <w:p w14:paraId="4410EA8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  SpecColor</w:t>
            </w:r>
            <w:r w:rsidRPr="00B92EA8">
              <w:rPr>
                <w:rFonts w:asciiTheme="majorEastAsia" w:eastAsiaTheme="majorEastAsia" w:hAnsiTheme="majorEastAsia"/>
                <w:sz w:val="18"/>
              </w:rPr>
              <w:tab/>
              <w:t>= 0.0f;</w:t>
            </w:r>
          </w:p>
        </w:tc>
      </w:tr>
      <w:tr w:rsidR="00912A47" w:rsidRPr="00B92EA8" w14:paraId="0AF92FD1" w14:textId="77777777" w:rsidTr="009C152E">
        <w:tc>
          <w:tcPr>
            <w:tcW w:w="5000" w:type="pct"/>
          </w:tcPr>
          <w:p w14:paraId="6168C27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if( !bHalfVector )</w:t>
            </w:r>
          </w:p>
        </w:tc>
      </w:tr>
      <w:tr w:rsidR="00912A47" w:rsidRPr="00B92EA8" w14:paraId="29F7502B" w14:textId="77777777" w:rsidTr="009C152E">
        <w:tc>
          <w:tcPr>
            <w:tcW w:w="5000" w:type="pct"/>
          </w:tcPr>
          <w:p w14:paraId="14AC1D9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510CB9B" w14:textId="77777777" w:rsidTr="009C152E">
        <w:tc>
          <w:tcPr>
            <w:tcW w:w="5000" w:type="pct"/>
          </w:tcPr>
          <w:p w14:paraId="0FCB4B34"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3 R</w:t>
            </w:r>
            <w:r w:rsidRPr="00B92EA8">
              <w:rPr>
                <w:rFonts w:asciiTheme="majorEastAsia" w:eastAsiaTheme="majorEastAsia" w:hAnsiTheme="majorEastAsia"/>
                <w:sz w:val="18"/>
              </w:rPr>
              <w:tab/>
              <w:t>= reflect( g_vLightDir, vNormal);</w:t>
            </w:r>
          </w:p>
        </w:tc>
      </w:tr>
      <w:tr w:rsidR="00912A47" w:rsidRPr="00B92EA8" w14:paraId="232C38E8" w14:textId="77777777" w:rsidTr="009C152E">
        <w:tc>
          <w:tcPr>
            <w:tcW w:w="5000" w:type="pct"/>
          </w:tcPr>
          <w:p w14:paraId="705FB83F"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SpecColor</w:t>
            </w:r>
            <w:r w:rsidRPr="00B92EA8">
              <w:rPr>
                <w:rFonts w:asciiTheme="majorEastAsia" w:eastAsiaTheme="majorEastAsia" w:hAnsiTheme="majorEastAsia"/>
                <w:sz w:val="18"/>
              </w:rPr>
              <w:tab/>
              <w:t>= pow( saturate(dot(R,g_vEyeDir)), fIntensity );</w:t>
            </w:r>
          </w:p>
        </w:tc>
      </w:tr>
      <w:tr w:rsidR="00912A47" w:rsidRPr="00B92EA8" w14:paraId="1552726C" w14:textId="77777777" w:rsidTr="009C152E">
        <w:tc>
          <w:tcPr>
            <w:tcW w:w="5000" w:type="pct"/>
          </w:tcPr>
          <w:p w14:paraId="728FE50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r w:rsidRPr="00B92EA8">
              <w:rPr>
                <w:rFonts w:asciiTheme="majorEastAsia" w:eastAsiaTheme="majorEastAsia" w:hAnsiTheme="majorEastAsia" w:hint="eastAsia"/>
                <w:sz w:val="18"/>
              </w:rPr>
              <w:t xml:space="preserve"> </w:t>
            </w:r>
          </w:p>
        </w:tc>
      </w:tr>
      <w:tr w:rsidR="00912A47" w:rsidRPr="00B92EA8" w14:paraId="6ADAD3F9" w14:textId="77777777" w:rsidTr="009C152E">
        <w:tc>
          <w:tcPr>
            <w:tcW w:w="5000" w:type="pct"/>
          </w:tcPr>
          <w:p w14:paraId="16FC5F2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Else</w:t>
            </w:r>
          </w:p>
        </w:tc>
      </w:tr>
      <w:tr w:rsidR="00912A47" w:rsidRPr="00B92EA8" w14:paraId="525FFD1C" w14:textId="77777777" w:rsidTr="009C152E">
        <w:tc>
          <w:tcPr>
            <w:tcW w:w="5000" w:type="pct"/>
          </w:tcPr>
          <w:p w14:paraId="6802E6E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783565F" w14:textId="77777777" w:rsidTr="009C152E">
        <w:tc>
          <w:tcPr>
            <w:tcW w:w="5000" w:type="pct"/>
          </w:tcPr>
          <w:p w14:paraId="477DFDED"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hint="eastAsia"/>
                <w:sz w:val="18"/>
              </w:rPr>
              <w:t xml:space="preserve">f </w:t>
            </w:r>
            <w:r w:rsidRPr="00B92EA8">
              <w:rPr>
                <w:rFonts w:asciiTheme="majorEastAsia" w:eastAsiaTheme="majorEastAsia" w:hAnsiTheme="majorEastAsia"/>
                <w:sz w:val="18"/>
              </w:rPr>
              <w:t>loat3 vHalf</w:t>
            </w:r>
            <w:r w:rsidRPr="00B92EA8">
              <w:rPr>
                <w:rFonts w:asciiTheme="majorEastAsia" w:eastAsiaTheme="majorEastAsia" w:hAnsiTheme="majorEastAsia"/>
                <w:sz w:val="18"/>
              </w:rPr>
              <w:tab/>
              <w:t>= normalize( -g_vLightDir + g_vEyeDir );</w:t>
            </w:r>
          </w:p>
        </w:tc>
      </w:tr>
      <w:tr w:rsidR="00912A47" w:rsidRPr="00B92EA8" w14:paraId="40FFA4CA" w14:textId="77777777" w:rsidTr="009C152E">
        <w:tc>
          <w:tcPr>
            <w:tcW w:w="5000" w:type="pct"/>
          </w:tcPr>
          <w:p w14:paraId="14955C39"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SpecColor</w:t>
            </w:r>
            <w:r w:rsidRPr="00B92EA8">
              <w:rPr>
                <w:rFonts w:asciiTheme="majorEastAsia" w:eastAsiaTheme="majorEastAsia" w:hAnsiTheme="majorEastAsia"/>
                <w:sz w:val="18"/>
              </w:rPr>
              <w:tab/>
              <w:t>= pow( saturate(dot(vNormal,vHalf)), fIntensity );</w:t>
            </w:r>
          </w:p>
        </w:tc>
      </w:tr>
      <w:tr w:rsidR="00912A47" w:rsidRPr="00B92EA8" w14:paraId="7F7916A5" w14:textId="77777777" w:rsidTr="009C152E">
        <w:tc>
          <w:tcPr>
            <w:tcW w:w="5000" w:type="pct"/>
          </w:tcPr>
          <w:p w14:paraId="2A61A80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6AA9580" w14:textId="77777777" w:rsidTr="009C152E">
        <w:tc>
          <w:tcPr>
            <w:tcW w:w="5000" w:type="pct"/>
          </w:tcPr>
          <w:p w14:paraId="6366B7E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float4( g_SpecularMaterial.rgb * g_SpecularLightColor.rgb * SpecColor, 1.0f );</w:t>
            </w:r>
          </w:p>
        </w:tc>
      </w:tr>
      <w:tr w:rsidR="00912A47" w:rsidRPr="00B92EA8" w14:paraId="7FA5CBB6" w14:textId="77777777" w:rsidTr="009C152E">
        <w:tc>
          <w:tcPr>
            <w:tcW w:w="5000" w:type="pct"/>
          </w:tcPr>
          <w:p w14:paraId="0936354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7A2D28B" w14:textId="77777777" w:rsidTr="009C152E">
        <w:tc>
          <w:tcPr>
            <w:tcW w:w="5000" w:type="pct"/>
          </w:tcPr>
          <w:p w14:paraId="168501C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ComputeSpotLight( float3 vVertexPos, float3 vVertexNormal, int nNumLights )</w:t>
            </w:r>
          </w:p>
        </w:tc>
      </w:tr>
      <w:tr w:rsidR="00912A47" w:rsidRPr="00B92EA8" w14:paraId="5281ACAC" w14:textId="77777777" w:rsidTr="009C152E">
        <w:tc>
          <w:tcPr>
            <w:tcW w:w="5000" w:type="pct"/>
          </w:tcPr>
          <w:p w14:paraId="0C73D3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B5FD152" w14:textId="77777777" w:rsidTr="009C152E">
        <w:tc>
          <w:tcPr>
            <w:tcW w:w="5000" w:type="pct"/>
          </w:tcPr>
          <w:p w14:paraId="53CA1A4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SpotLightColor= float4(0,0,0,1);</w:t>
            </w:r>
          </w:p>
        </w:tc>
      </w:tr>
      <w:tr w:rsidR="00912A47" w:rsidRPr="00B92EA8" w14:paraId="429D2BBF" w14:textId="77777777" w:rsidTr="009C152E">
        <w:tc>
          <w:tcPr>
            <w:tcW w:w="5000" w:type="pct"/>
          </w:tcPr>
          <w:p w14:paraId="75EDE5FE"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or( int iLight = 0; iLight &lt; nNumLights; iLight++ )</w:t>
            </w:r>
          </w:p>
        </w:tc>
      </w:tr>
      <w:tr w:rsidR="00912A47" w:rsidRPr="00B92EA8" w14:paraId="0CE8F33F" w14:textId="77777777" w:rsidTr="009C152E">
        <w:tc>
          <w:tcPr>
            <w:tcW w:w="5000" w:type="pct"/>
          </w:tcPr>
          <w:p w14:paraId="22A41C9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567307F" w14:textId="77777777" w:rsidTr="009C152E">
        <w:tc>
          <w:tcPr>
            <w:tcW w:w="5000" w:type="pct"/>
          </w:tcPr>
          <w:p w14:paraId="5FC86212"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float4 vLight;</w:t>
            </w:r>
          </w:p>
        </w:tc>
      </w:tr>
      <w:tr w:rsidR="00912A47" w:rsidRPr="00B92EA8" w14:paraId="09A82347" w14:textId="77777777" w:rsidTr="009C152E">
        <w:tc>
          <w:tcPr>
            <w:tcW w:w="5000" w:type="pct"/>
          </w:tcPr>
          <w:p w14:paraId="02BC3775"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vLight.xyz</w:t>
            </w:r>
            <w:r w:rsidRPr="00B92EA8">
              <w:rPr>
                <w:rFonts w:asciiTheme="majorEastAsia" w:eastAsiaTheme="majorEastAsia" w:hAnsiTheme="majorEastAsia"/>
                <w:sz w:val="18"/>
              </w:rPr>
              <w:tab/>
              <w:t>= normalize( vVertexPos - cb_vLightPos[iLight].xyz );</w:t>
            </w:r>
          </w:p>
        </w:tc>
      </w:tr>
      <w:tr w:rsidR="00912A47" w:rsidRPr="00B92EA8" w14:paraId="3D6D54B3" w14:textId="77777777" w:rsidTr="009C152E">
        <w:tc>
          <w:tcPr>
            <w:tcW w:w="5000" w:type="pct"/>
          </w:tcPr>
          <w:p w14:paraId="125E0EE0"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vLight.w</w:t>
            </w:r>
            <w:r w:rsidRPr="00B92EA8">
              <w:rPr>
                <w:rFonts w:asciiTheme="majorEastAsia" w:eastAsiaTheme="majorEastAsia" w:hAnsiTheme="majorEastAsia"/>
                <w:sz w:val="18"/>
              </w:rPr>
              <w:tab/>
              <w:t>= distance( vVertexPos, cb_vLightPos[iLight].xyz );</w:t>
            </w:r>
          </w:p>
        </w:tc>
      </w:tr>
      <w:tr w:rsidR="00912A47" w:rsidRPr="00B92EA8" w14:paraId="771377C9" w14:textId="77777777" w:rsidTr="009C152E">
        <w:tc>
          <w:tcPr>
            <w:tcW w:w="5000" w:type="pct"/>
          </w:tcPr>
          <w:p w14:paraId="26571D80"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059CD88C" w14:textId="77777777" w:rsidTr="009C152E">
        <w:tc>
          <w:tcPr>
            <w:tcW w:w="5000" w:type="pct"/>
          </w:tcPr>
          <w:p w14:paraId="40E75461"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i</w:t>
            </w:r>
            <w:r w:rsidRPr="00B92EA8">
              <w:rPr>
                <w:rFonts w:asciiTheme="majorEastAsia" w:eastAsiaTheme="majorEastAsia" w:hAnsiTheme="majorEastAsia" w:hint="eastAsia"/>
                <w:sz w:val="18"/>
              </w:rPr>
              <w:t xml:space="preserve"> </w:t>
            </w:r>
            <w:r w:rsidRPr="00B92EA8">
              <w:rPr>
                <w:rFonts w:asciiTheme="majorEastAsia" w:eastAsiaTheme="majorEastAsia" w:hAnsiTheme="majorEastAsia"/>
                <w:sz w:val="18"/>
              </w:rPr>
              <w:t>f( dot( vLight.xyz, cb_vLightDir[iLight].xyz ) &gt; cb_vLightDir[iLight].w )</w:t>
            </w:r>
          </w:p>
        </w:tc>
      </w:tr>
      <w:tr w:rsidR="00912A47" w:rsidRPr="00B92EA8" w14:paraId="4F2F80CA" w14:textId="77777777" w:rsidTr="009C152E">
        <w:tc>
          <w:tcPr>
            <w:tcW w:w="5000" w:type="pct"/>
          </w:tcPr>
          <w:p w14:paraId="6D2C1506"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DB0488F" w14:textId="77777777" w:rsidTr="009C152E">
        <w:tc>
          <w:tcPr>
            <w:tcW w:w="5000" w:type="pct"/>
          </w:tcPr>
          <w:p w14:paraId="6C6C97BA"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 xml:space="preserve">float fLuminance=smoothstep( vLight.w-cb_vLightColor[iLight].w, vLight.w, </w:t>
            </w:r>
          </w:p>
          <w:p w14:paraId="1D05AC50" w14:textId="77777777" w:rsidR="00912A47" w:rsidRPr="00B92EA8" w:rsidRDefault="00912A47" w:rsidP="004A7FEA">
            <w:pPr>
              <w:spacing w:after="0"/>
              <w:ind w:firstLineChars="1900" w:firstLine="3420"/>
              <w:rPr>
                <w:rFonts w:asciiTheme="majorEastAsia" w:eastAsiaTheme="majorEastAsia" w:hAnsiTheme="majorEastAsia"/>
                <w:sz w:val="18"/>
              </w:rPr>
            </w:pPr>
            <w:r w:rsidRPr="00B92EA8">
              <w:rPr>
                <w:rFonts w:asciiTheme="majorEastAsia" w:eastAsiaTheme="majorEastAsia" w:hAnsiTheme="majorEastAsia"/>
                <w:sz w:val="18"/>
              </w:rPr>
              <w:t>cb_vLightPos[iLight].w  );</w:t>
            </w:r>
          </w:p>
        </w:tc>
      </w:tr>
      <w:tr w:rsidR="00912A47" w:rsidRPr="00B92EA8" w14:paraId="1DDE1A56" w14:textId="77777777" w:rsidTr="009C152E">
        <w:tc>
          <w:tcPr>
            <w:tcW w:w="5000" w:type="pct"/>
          </w:tcPr>
          <w:p w14:paraId="6EDC8B6F"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float fDot</w:t>
            </w:r>
            <w:r w:rsidRPr="00B92EA8">
              <w:rPr>
                <w:rFonts w:asciiTheme="majorEastAsia" w:eastAsiaTheme="majorEastAsia" w:hAnsiTheme="majorEastAsia"/>
                <w:sz w:val="18"/>
              </w:rPr>
              <w:tab/>
              <w:t xml:space="preserve"> = saturate( dot( vVertexNormal, -vLight.xyz ) );</w:t>
            </w:r>
          </w:p>
        </w:tc>
      </w:tr>
      <w:tr w:rsidR="00912A47" w:rsidRPr="00B92EA8" w14:paraId="1451B53D" w14:textId="77777777" w:rsidTr="009C152E">
        <w:tc>
          <w:tcPr>
            <w:tcW w:w="5000" w:type="pct"/>
          </w:tcPr>
          <w:p w14:paraId="6CA51634" w14:textId="77777777" w:rsidR="00912A47" w:rsidRPr="00B92EA8" w:rsidRDefault="00912A47" w:rsidP="004A7FEA">
            <w:pPr>
              <w:spacing w:after="0"/>
              <w:ind w:firstLineChars="500" w:firstLine="900"/>
              <w:rPr>
                <w:rFonts w:asciiTheme="majorEastAsia" w:eastAsiaTheme="majorEastAsia" w:hAnsiTheme="majorEastAsia"/>
                <w:sz w:val="18"/>
              </w:rPr>
            </w:pPr>
            <w:r w:rsidRPr="00B92EA8">
              <w:rPr>
                <w:rFonts w:asciiTheme="majorEastAsia" w:eastAsiaTheme="majorEastAsia" w:hAnsiTheme="majorEastAsia"/>
                <w:sz w:val="18"/>
              </w:rPr>
              <w:t>vSpotLightColor += float4( cb_vLightColor[iLight].rgb * fDot</w:t>
            </w:r>
            <w:r w:rsidRPr="00B92EA8">
              <w:rPr>
                <w:rFonts w:asciiTheme="majorEastAsia" w:eastAsiaTheme="majorEastAsia" w:hAnsiTheme="majorEastAsia" w:hint="eastAsia"/>
                <w:sz w:val="18"/>
              </w:rPr>
              <w:t>*</w:t>
            </w:r>
            <w:r w:rsidRPr="00B92EA8">
              <w:rPr>
                <w:rFonts w:asciiTheme="majorEastAsia" w:eastAsiaTheme="majorEastAsia" w:hAnsiTheme="majorEastAsia"/>
                <w:sz w:val="18"/>
              </w:rPr>
              <w:t xml:space="preserve"> fLuminance , 1.0f);</w:t>
            </w:r>
          </w:p>
        </w:tc>
      </w:tr>
      <w:tr w:rsidR="00912A47" w:rsidRPr="00B92EA8" w14:paraId="05868BB2" w14:textId="77777777" w:rsidTr="009C152E">
        <w:tc>
          <w:tcPr>
            <w:tcW w:w="5000" w:type="pct"/>
          </w:tcPr>
          <w:p w14:paraId="1DA2B1AA" w14:textId="77777777" w:rsidR="00912A47" w:rsidRPr="00B92EA8" w:rsidRDefault="00912A47" w:rsidP="004A7FEA">
            <w:pPr>
              <w:spacing w:after="0"/>
              <w:ind w:firstLineChars="250" w:firstLine="45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1833282" w14:textId="77777777" w:rsidTr="009C152E">
        <w:tc>
          <w:tcPr>
            <w:tcW w:w="5000" w:type="pct"/>
          </w:tcPr>
          <w:p w14:paraId="15A9E35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C3042A8" w14:textId="77777777" w:rsidTr="009C152E">
        <w:tc>
          <w:tcPr>
            <w:tcW w:w="5000" w:type="pct"/>
          </w:tcPr>
          <w:p w14:paraId="11357E0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SpotLightColor;</w:t>
            </w:r>
          </w:p>
        </w:tc>
      </w:tr>
      <w:tr w:rsidR="00912A47" w:rsidRPr="00B92EA8" w14:paraId="50549C18" w14:textId="77777777" w:rsidTr="009C152E">
        <w:tc>
          <w:tcPr>
            <w:tcW w:w="5000" w:type="pct"/>
          </w:tcPr>
          <w:p w14:paraId="727A13C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E296B0D" w14:textId="77777777" w:rsidTr="009C152E">
        <w:tc>
          <w:tcPr>
            <w:tcW w:w="5000" w:type="pct"/>
          </w:tcPr>
          <w:p w14:paraId="58F51B6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C2E63E0" w14:textId="77777777" w:rsidTr="009C152E">
        <w:tc>
          <w:tcPr>
            <w:tcW w:w="5000" w:type="pct"/>
          </w:tcPr>
          <w:p w14:paraId="25FCBEB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E254965" w14:textId="77777777" w:rsidTr="009C152E">
        <w:tc>
          <w:tcPr>
            <w:tcW w:w="5000" w:type="pct"/>
          </w:tcPr>
          <w:p w14:paraId="4ABA74F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Vertex Shader</w:t>
            </w:r>
          </w:p>
        </w:tc>
      </w:tr>
      <w:tr w:rsidR="00912A47" w:rsidRPr="00B92EA8" w14:paraId="16ADDB42" w14:textId="77777777" w:rsidTr="009C152E">
        <w:tc>
          <w:tcPr>
            <w:tcW w:w="5000" w:type="pct"/>
          </w:tcPr>
          <w:p w14:paraId="277D8D9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EE973E6" w14:textId="77777777" w:rsidTr="009C152E">
        <w:tc>
          <w:tcPr>
            <w:tcW w:w="5000" w:type="pct"/>
          </w:tcPr>
          <w:p w14:paraId="26C1410E"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4CT5_VS_OUTPUT VS_DIFFUSE_SPECULAR( P3NCT2_VS_INPUT input, uniform bool bHalfVector  )</w:t>
            </w:r>
          </w:p>
        </w:tc>
      </w:tr>
      <w:tr w:rsidR="00912A47" w:rsidRPr="00B92EA8" w14:paraId="326CD3D9" w14:textId="77777777" w:rsidTr="009C152E">
        <w:tc>
          <w:tcPr>
            <w:tcW w:w="5000" w:type="pct"/>
          </w:tcPr>
          <w:p w14:paraId="3D103923"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310862F" w14:textId="77777777" w:rsidTr="009C152E">
        <w:tc>
          <w:tcPr>
            <w:tcW w:w="5000" w:type="pct"/>
          </w:tcPr>
          <w:p w14:paraId="140807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P4CT5_VS_OUTPUT output = (P4CT5_VS_OUTPUT)0;</w:t>
            </w:r>
          </w:p>
        </w:tc>
      </w:tr>
      <w:tr w:rsidR="00912A47" w:rsidRPr="00B92EA8" w14:paraId="0762ECA0" w14:textId="77777777" w:rsidTr="009C152E">
        <w:tc>
          <w:tcPr>
            <w:tcW w:w="5000" w:type="pct"/>
          </w:tcPr>
          <w:p w14:paraId="7BF8806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WorldPos</w:t>
            </w:r>
            <w:r w:rsidRPr="00B92EA8">
              <w:rPr>
                <w:rFonts w:asciiTheme="majorEastAsia" w:eastAsiaTheme="majorEastAsia" w:hAnsiTheme="majorEastAsia"/>
                <w:sz w:val="18"/>
              </w:rPr>
              <w:tab/>
              <w:t>= mul( float4(input.p,1.0f), g_matWorld );</w:t>
            </w:r>
          </w:p>
        </w:tc>
      </w:tr>
      <w:tr w:rsidR="00912A47" w:rsidRPr="00B92EA8" w14:paraId="550E67F5" w14:textId="77777777" w:rsidTr="009C152E">
        <w:tc>
          <w:tcPr>
            <w:tcW w:w="5000" w:type="pct"/>
          </w:tcPr>
          <w:p w14:paraId="791C7DAE"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mul( vWorldPos, cb_matView );</w:t>
            </w:r>
          </w:p>
        </w:tc>
      </w:tr>
      <w:tr w:rsidR="00912A47" w:rsidRPr="00B92EA8" w14:paraId="1C0D91F4" w14:textId="77777777" w:rsidTr="009C152E">
        <w:tc>
          <w:tcPr>
            <w:tcW w:w="5000" w:type="pct"/>
          </w:tcPr>
          <w:p w14:paraId="24B7037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mul( output.p, cb_matProj );</w:t>
            </w:r>
          </w:p>
        </w:tc>
      </w:tr>
      <w:tr w:rsidR="00912A47" w:rsidRPr="00B92EA8" w14:paraId="05F0DB81" w14:textId="77777777" w:rsidTr="009C152E">
        <w:tc>
          <w:tcPr>
            <w:tcW w:w="5000" w:type="pct"/>
          </w:tcPr>
          <w:p w14:paraId="4FA4F25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t</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input.t;</w:t>
            </w:r>
          </w:p>
        </w:tc>
      </w:tr>
      <w:tr w:rsidR="00912A47" w:rsidRPr="00B92EA8" w14:paraId="1944646F" w14:textId="77777777" w:rsidTr="009C152E">
        <w:tc>
          <w:tcPr>
            <w:tcW w:w="5000" w:type="pct"/>
          </w:tcPr>
          <w:p w14:paraId="0421A1A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lastRenderedPageBreak/>
              <w:t>output.c</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input.c;</w:t>
            </w:r>
          </w:p>
        </w:tc>
      </w:tr>
      <w:tr w:rsidR="00912A47" w:rsidRPr="00B92EA8" w14:paraId="40E96448" w14:textId="77777777" w:rsidTr="009C152E">
        <w:tc>
          <w:tcPr>
            <w:tcW w:w="5000" w:type="pct"/>
          </w:tcPr>
          <w:p w14:paraId="6FCDB01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v</w:t>
            </w:r>
            <w:r w:rsidRPr="00B92EA8">
              <w:rPr>
                <w:rFonts w:asciiTheme="majorEastAsia" w:eastAsiaTheme="majorEastAsia" w:hAnsiTheme="majorEastAsia"/>
                <w:sz w:val="18"/>
              </w:rPr>
              <w:tab/>
            </w:r>
            <w:r w:rsidRPr="00B92EA8">
              <w:rPr>
                <w:rFonts w:asciiTheme="majorEastAsia" w:eastAsiaTheme="majorEastAsia" w:hAnsiTheme="majorEastAsia"/>
                <w:sz w:val="18"/>
              </w:rPr>
              <w:tab/>
            </w:r>
            <w:r w:rsidRPr="00B92EA8">
              <w:rPr>
                <w:rFonts w:asciiTheme="majorEastAsia" w:eastAsiaTheme="majorEastAsia" w:hAnsiTheme="majorEastAsia"/>
                <w:sz w:val="18"/>
              </w:rPr>
              <w:tab/>
              <w:t>= vWorldPos.xyz;</w:t>
            </w:r>
          </w:p>
        </w:tc>
      </w:tr>
      <w:tr w:rsidR="00912A47" w:rsidRPr="00B92EA8" w14:paraId="56DB05A3" w14:textId="77777777" w:rsidTr="009C152E">
        <w:tc>
          <w:tcPr>
            <w:tcW w:w="5000" w:type="pct"/>
          </w:tcPr>
          <w:p w14:paraId="54B8F6A5"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1F58A7EF" w14:textId="77777777" w:rsidTr="009C152E">
        <w:tc>
          <w:tcPr>
            <w:tcW w:w="5000" w:type="pct"/>
          </w:tcPr>
          <w:p w14:paraId="2B74150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matTransform= transpose( g_matWorldInverse );</w:t>
            </w:r>
          </w:p>
        </w:tc>
      </w:tr>
      <w:tr w:rsidR="00912A47" w:rsidRPr="00B92EA8" w14:paraId="59DA1BC3" w14:textId="77777777" w:rsidTr="009C152E">
        <w:tc>
          <w:tcPr>
            <w:tcW w:w="5000" w:type="pct"/>
          </w:tcPr>
          <w:p w14:paraId="272F3A3E"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n</w:t>
            </w:r>
            <w:r w:rsidRPr="00B92EA8">
              <w:rPr>
                <w:rFonts w:asciiTheme="majorEastAsia" w:eastAsiaTheme="majorEastAsia" w:hAnsiTheme="majorEastAsia"/>
                <w:sz w:val="18"/>
              </w:rPr>
              <w:tab/>
              <w:t>= normalize( mul( input.n, (float3x3)matTransform ) );</w:t>
            </w:r>
          </w:p>
        </w:tc>
      </w:tr>
      <w:tr w:rsidR="00912A47" w:rsidRPr="00B92EA8" w14:paraId="710A0DB5" w14:textId="77777777" w:rsidTr="009C152E">
        <w:tc>
          <w:tcPr>
            <w:tcW w:w="5000" w:type="pct"/>
          </w:tcPr>
          <w:p w14:paraId="1F67ED5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d</w:t>
            </w:r>
            <w:r w:rsidRPr="00B92EA8">
              <w:rPr>
                <w:rFonts w:asciiTheme="majorEastAsia" w:eastAsiaTheme="majorEastAsia" w:hAnsiTheme="majorEastAsia"/>
                <w:sz w:val="18"/>
              </w:rPr>
              <w:tab/>
              <w:t>= ComputeSunDiffuseLight(output.n,input.c ); // Diffuse Lighting</w:t>
            </w:r>
          </w:p>
        </w:tc>
      </w:tr>
      <w:tr w:rsidR="00912A47" w:rsidRPr="00B92EA8" w14:paraId="486F73B4" w14:textId="77777777" w:rsidTr="009C152E">
        <w:tc>
          <w:tcPr>
            <w:tcW w:w="5000" w:type="pct"/>
          </w:tcPr>
          <w:p w14:paraId="29BCBB7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s</w:t>
            </w:r>
            <w:r w:rsidRPr="00B92EA8">
              <w:rPr>
                <w:rFonts w:asciiTheme="majorEastAsia" w:eastAsiaTheme="majorEastAsia" w:hAnsiTheme="majorEastAsia"/>
                <w:sz w:val="18"/>
              </w:rPr>
              <w:tab/>
              <w:t>= ComputeSunSpecularLight( output.n, 10, bHalfVector ); // Specular Lighting</w:t>
            </w:r>
          </w:p>
        </w:tc>
      </w:tr>
      <w:tr w:rsidR="00912A47" w:rsidRPr="00B92EA8" w14:paraId="591EDA63" w14:textId="77777777" w:rsidTr="009C152E">
        <w:tc>
          <w:tcPr>
            <w:tcW w:w="5000" w:type="pct"/>
          </w:tcPr>
          <w:p w14:paraId="76B6AD2F"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output;</w:t>
            </w:r>
          </w:p>
        </w:tc>
      </w:tr>
      <w:tr w:rsidR="00912A47" w:rsidRPr="00B92EA8" w14:paraId="754B79EC" w14:textId="77777777" w:rsidTr="009C152E">
        <w:tc>
          <w:tcPr>
            <w:tcW w:w="5000" w:type="pct"/>
          </w:tcPr>
          <w:p w14:paraId="0FACDA9D"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D22813C" w14:textId="77777777" w:rsidTr="009C152E">
        <w:tc>
          <w:tcPr>
            <w:tcW w:w="5000" w:type="pct"/>
          </w:tcPr>
          <w:p w14:paraId="6B91381C"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6307B75" w14:textId="77777777" w:rsidTr="009C152E">
        <w:tc>
          <w:tcPr>
            <w:tcW w:w="5000" w:type="pct"/>
          </w:tcPr>
          <w:p w14:paraId="6FC4A66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P4CT5_VS_OUTPUT OBJECT_VS( P3NCT2_VS_INPUT input )</w:t>
            </w:r>
          </w:p>
        </w:tc>
      </w:tr>
      <w:tr w:rsidR="00912A47" w:rsidRPr="00B92EA8" w14:paraId="45D99442" w14:textId="77777777" w:rsidTr="009C152E">
        <w:tc>
          <w:tcPr>
            <w:tcW w:w="5000" w:type="pct"/>
          </w:tcPr>
          <w:p w14:paraId="6CFD20A0"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39033BAF" w14:textId="77777777" w:rsidTr="009C152E">
        <w:tc>
          <w:tcPr>
            <w:tcW w:w="5000" w:type="pct"/>
          </w:tcPr>
          <w:p w14:paraId="471984A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P4CT5_VS_OUTPUT output = (P4CT5_VS_OUTPUT)0;</w:t>
            </w:r>
          </w:p>
        </w:tc>
      </w:tr>
      <w:tr w:rsidR="00912A47" w:rsidRPr="00B92EA8" w14:paraId="6FAEF462" w14:textId="77777777" w:rsidTr="009C152E">
        <w:tc>
          <w:tcPr>
            <w:tcW w:w="5000" w:type="pct"/>
          </w:tcPr>
          <w:p w14:paraId="4C157ED1"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WorldPos</w:t>
            </w:r>
            <w:r w:rsidRPr="00B92EA8">
              <w:rPr>
                <w:rFonts w:asciiTheme="majorEastAsia" w:eastAsiaTheme="majorEastAsia" w:hAnsiTheme="majorEastAsia"/>
                <w:sz w:val="18"/>
              </w:rPr>
              <w:tab/>
              <w:t>= mul( float4( input.p, 1.0f), g_matWorld );</w:t>
            </w:r>
          </w:p>
        </w:tc>
      </w:tr>
      <w:tr w:rsidR="00912A47" w:rsidRPr="00B92EA8" w14:paraId="778A8E02" w14:textId="77777777" w:rsidTr="009C152E">
        <w:tc>
          <w:tcPr>
            <w:tcW w:w="5000" w:type="pct"/>
          </w:tcPr>
          <w:p w14:paraId="25E2595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t>= mul( vWorldPos, cb_matView );</w:t>
            </w:r>
          </w:p>
        </w:tc>
      </w:tr>
      <w:tr w:rsidR="00912A47" w:rsidRPr="00B92EA8" w14:paraId="02316786" w14:textId="77777777" w:rsidTr="009C152E">
        <w:tc>
          <w:tcPr>
            <w:tcW w:w="5000" w:type="pct"/>
          </w:tcPr>
          <w:p w14:paraId="1976EB6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p</w:t>
            </w:r>
            <w:r w:rsidRPr="00B92EA8">
              <w:rPr>
                <w:rFonts w:asciiTheme="majorEastAsia" w:eastAsiaTheme="majorEastAsia" w:hAnsiTheme="majorEastAsia"/>
                <w:sz w:val="18"/>
              </w:rPr>
              <w:tab/>
            </w:r>
            <w:r w:rsidRPr="00B92EA8">
              <w:rPr>
                <w:rFonts w:asciiTheme="majorEastAsia" w:eastAsiaTheme="majorEastAsia" w:hAnsiTheme="majorEastAsia"/>
                <w:sz w:val="18"/>
              </w:rPr>
              <w:tab/>
              <w:t>= mul( output.p, cb_matProj );</w:t>
            </w:r>
          </w:p>
        </w:tc>
      </w:tr>
      <w:tr w:rsidR="00912A47" w:rsidRPr="00B92EA8" w14:paraId="5DA30129" w14:textId="77777777" w:rsidTr="009C152E">
        <w:tc>
          <w:tcPr>
            <w:tcW w:w="5000" w:type="pct"/>
          </w:tcPr>
          <w:p w14:paraId="3C5D2D6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t</w:t>
            </w:r>
            <w:r w:rsidRPr="00B92EA8">
              <w:rPr>
                <w:rFonts w:asciiTheme="majorEastAsia" w:eastAsiaTheme="majorEastAsia" w:hAnsiTheme="majorEastAsia"/>
                <w:sz w:val="18"/>
              </w:rPr>
              <w:tab/>
            </w:r>
            <w:r w:rsidRPr="00B92EA8">
              <w:rPr>
                <w:rFonts w:asciiTheme="majorEastAsia" w:eastAsiaTheme="majorEastAsia" w:hAnsiTheme="majorEastAsia"/>
                <w:sz w:val="18"/>
              </w:rPr>
              <w:tab/>
              <w:t>= input.t;</w:t>
            </w:r>
          </w:p>
        </w:tc>
      </w:tr>
      <w:tr w:rsidR="00912A47" w:rsidRPr="00B92EA8" w14:paraId="636CD410" w14:textId="77777777" w:rsidTr="009C152E">
        <w:tc>
          <w:tcPr>
            <w:tcW w:w="5000" w:type="pct"/>
          </w:tcPr>
          <w:p w14:paraId="51707CB4"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c</w:t>
            </w:r>
            <w:r w:rsidRPr="00B92EA8">
              <w:rPr>
                <w:rFonts w:asciiTheme="majorEastAsia" w:eastAsiaTheme="majorEastAsia" w:hAnsiTheme="majorEastAsia"/>
                <w:sz w:val="18"/>
              </w:rPr>
              <w:tab/>
            </w:r>
            <w:r w:rsidRPr="00B92EA8">
              <w:rPr>
                <w:rFonts w:asciiTheme="majorEastAsia" w:eastAsiaTheme="majorEastAsia" w:hAnsiTheme="majorEastAsia"/>
                <w:sz w:val="18"/>
              </w:rPr>
              <w:tab/>
              <w:t>= input.c;</w:t>
            </w:r>
          </w:p>
        </w:tc>
      </w:tr>
      <w:tr w:rsidR="00912A47" w:rsidRPr="00B92EA8" w14:paraId="4C27BF7D" w14:textId="77777777" w:rsidTr="009C152E">
        <w:tc>
          <w:tcPr>
            <w:tcW w:w="5000" w:type="pct"/>
          </w:tcPr>
          <w:p w14:paraId="61105F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v</w:t>
            </w:r>
            <w:r w:rsidRPr="00B92EA8">
              <w:rPr>
                <w:rFonts w:asciiTheme="majorEastAsia" w:eastAsiaTheme="majorEastAsia" w:hAnsiTheme="majorEastAsia"/>
                <w:sz w:val="18"/>
              </w:rPr>
              <w:tab/>
            </w:r>
            <w:r w:rsidRPr="00B92EA8">
              <w:rPr>
                <w:rFonts w:asciiTheme="majorEastAsia" w:eastAsiaTheme="majorEastAsia" w:hAnsiTheme="majorEastAsia"/>
                <w:sz w:val="18"/>
              </w:rPr>
              <w:tab/>
              <w:t>= vWorldPos.xyz;</w:t>
            </w:r>
          </w:p>
        </w:tc>
      </w:tr>
      <w:tr w:rsidR="00912A47" w:rsidRPr="00B92EA8" w14:paraId="4B49F0E3" w14:textId="77777777" w:rsidTr="009C152E">
        <w:tc>
          <w:tcPr>
            <w:tcW w:w="5000" w:type="pct"/>
          </w:tcPr>
          <w:p w14:paraId="2BEA018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matrix</w:t>
            </w:r>
            <w:r w:rsidRPr="00B92EA8">
              <w:rPr>
                <w:rFonts w:asciiTheme="majorEastAsia" w:eastAsiaTheme="majorEastAsia" w:hAnsiTheme="majorEastAsia"/>
                <w:sz w:val="18"/>
              </w:rPr>
              <w:tab/>
              <w:t>matTransform= transpose( g_matWorldInverse );</w:t>
            </w:r>
          </w:p>
        </w:tc>
      </w:tr>
      <w:tr w:rsidR="00912A47" w:rsidRPr="00B92EA8" w14:paraId="3167EDFF" w14:textId="77777777" w:rsidTr="009C152E">
        <w:tc>
          <w:tcPr>
            <w:tcW w:w="5000" w:type="pct"/>
          </w:tcPr>
          <w:p w14:paraId="6EAB019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output.n</w:t>
            </w:r>
            <w:r w:rsidRPr="00B92EA8">
              <w:rPr>
                <w:rFonts w:asciiTheme="majorEastAsia" w:eastAsiaTheme="majorEastAsia" w:hAnsiTheme="majorEastAsia"/>
                <w:sz w:val="18"/>
              </w:rPr>
              <w:tab/>
            </w:r>
            <w:r w:rsidRPr="00B92EA8">
              <w:rPr>
                <w:rFonts w:asciiTheme="majorEastAsia" w:eastAsiaTheme="majorEastAsia" w:hAnsiTheme="majorEastAsia"/>
                <w:sz w:val="18"/>
              </w:rPr>
              <w:tab/>
              <w:t>= normalize( mul( input.n, (float3x3)matTransform ) );</w:t>
            </w:r>
          </w:p>
        </w:tc>
      </w:tr>
      <w:tr w:rsidR="00912A47" w:rsidRPr="00B92EA8" w14:paraId="644E30A7" w14:textId="77777777" w:rsidTr="009C152E">
        <w:tc>
          <w:tcPr>
            <w:tcW w:w="5000" w:type="pct"/>
          </w:tcPr>
          <w:p w14:paraId="7B220CB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output;</w:t>
            </w:r>
          </w:p>
        </w:tc>
      </w:tr>
      <w:tr w:rsidR="00912A47" w:rsidRPr="00B92EA8" w14:paraId="63550D1E" w14:textId="77777777" w:rsidTr="009C152E">
        <w:tc>
          <w:tcPr>
            <w:tcW w:w="5000" w:type="pct"/>
          </w:tcPr>
          <w:p w14:paraId="26AD59A6"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3F996E1" w14:textId="77777777" w:rsidTr="009C152E">
        <w:tc>
          <w:tcPr>
            <w:tcW w:w="5000" w:type="pct"/>
          </w:tcPr>
          <w:p w14:paraId="50E5339B"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2E06D7F2" w14:textId="77777777" w:rsidTr="009C152E">
        <w:tc>
          <w:tcPr>
            <w:tcW w:w="5000" w:type="pct"/>
          </w:tcPr>
          <w:p w14:paraId="191DF9DA"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A784EB0" w14:textId="77777777" w:rsidTr="009C152E">
        <w:tc>
          <w:tcPr>
            <w:tcW w:w="5000" w:type="pct"/>
          </w:tcPr>
          <w:p w14:paraId="579717C9"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Pixel Shader</w:t>
            </w:r>
          </w:p>
        </w:tc>
      </w:tr>
      <w:tr w:rsidR="00912A47" w:rsidRPr="00B92EA8" w14:paraId="58614627" w14:textId="77777777" w:rsidTr="009C152E">
        <w:tc>
          <w:tcPr>
            <w:tcW w:w="5000" w:type="pct"/>
          </w:tcPr>
          <w:p w14:paraId="546F998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6743CD9" w14:textId="77777777" w:rsidTr="009C152E">
        <w:tc>
          <w:tcPr>
            <w:tcW w:w="5000" w:type="pct"/>
          </w:tcPr>
          <w:p w14:paraId="26CD20E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float4 PS_COLOR( P4CT5_VS_OUTPUT input,uniform int nNumLights) : SV_Target</w:t>
            </w:r>
          </w:p>
        </w:tc>
      </w:tr>
      <w:tr w:rsidR="00912A47" w:rsidRPr="00B92EA8" w14:paraId="7A6A2E12" w14:textId="77777777" w:rsidTr="009C152E">
        <w:tc>
          <w:tcPr>
            <w:tcW w:w="5000" w:type="pct"/>
          </w:tcPr>
          <w:p w14:paraId="544F1F22"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14EB31D0" w14:textId="77777777" w:rsidTr="009C152E">
        <w:tc>
          <w:tcPr>
            <w:tcW w:w="5000" w:type="pct"/>
          </w:tcPr>
          <w:p w14:paraId="567656C2"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PointLightColor= float4(0,0,0,1);</w:t>
            </w:r>
          </w:p>
        </w:tc>
      </w:tr>
      <w:tr w:rsidR="00912A47" w:rsidRPr="00B92EA8" w14:paraId="1BA6F08A" w14:textId="77777777" w:rsidTr="009C152E">
        <w:tc>
          <w:tcPr>
            <w:tcW w:w="5000" w:type="pct"/>
          </w:tcPr>
          <w:p w14:paraId="1DE2AA2B"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or( int iLight = 0; iLight &lt; nNumLights; iLight++ )</w:t>
            </w:r>
          </w:p>
        </w:tc>
      </w:tr>
      <w:tr w:rsidR="00912A47" w:rsidRPr="00B92EA8" w14:paraId="73CC92B9" w14:textId="77777777" w:rsidTr="009C152E">
        <w:tc>
          <w:tcPr>
            <w:tcW w:w="5000" w:type="pct"/>
          </w:tcPr>
          <w:p w14:paraId="6E66AB7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655EE98C" w14:textId="77777777" w:rsidTr="009C152E">
        <w:tc>
          <w:tcPr>
            <w:tcW w:w="5000" w:type="pct"/>
          </w:tcPr>
          <w:p w14:paraId="0A25C0B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float4 vLight;</w:t>
            </w:r>
          </w:p>
        </w:tc>
      </w:tr>
      <w:tr w:rsidR="00912A47" w:rsidRPr="00B92EA8" w14:paraId="7CAA373D" w14:textId="77777777" w:rsidTr="009C152E">
        <w:tc>
          <w:tcPr>
            <w:tcW w:w="5000" w:type="pct"/>
          </w:tcPr>
          <w:p w14:paraId="05327B20"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vLight.xyz</w:t>
            </w:r>
            <w:r w:rsidRPr="00B92EA8">
              <w:rPr>
                <w:rFonts w:asciiTheme="majorEastAsia" w:eastAsiaTheme="majorEastAsia" w:hAnsiTheme="majorEastAsia"/>
                <w:sz w:val="18"/>
              </w:rPr>
              <w:tab/>
              <w:t>= normalize( input.v - cb_vLightPos[iLight].xyz );</w:t>
            </w:r>
          </w:p>
        </w:tc>
      </w:tr>
      <w:tr w:rsidR="00912A47" w:rsidRPr="00B92EA8" w14:paraId="507067F3" w14:textId="77777777" w:rsidTr="009C152E">
        <w:tc>
          <w:tcPr>
            <w:tcW w:w="5000" w:type="pct"/>
          </w:tcPr>
          <w:p w14:paraId="29161D57"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vLight.w</w:t>
            </w:r>
            <w:r w:rsidRPr="00B92EA8">
              <w:rPr>
                <w:rFonts w:asciiTheme="majorEastAsia" w:eastAsiaTheme="majorEastAsia" w:hAnsiTheme="majorEastAsia"/>
                <w:sz w:val="18"/>
              </w:rPr>
              <w:tab/>
              <w:t>= distance( input.v, cb_vLightPos[iLight].xyz );</w:t>
            </w:r>
          </w:p>
        </w:tc>
      </w:tr>
      <w:tr w:rsidR="00912A47" w:rsidRPr="00B92EA8" w14:paraId="48B70AF1" w14:textId="77777777" w:rsidTr="009C152E">
        <w:tc>
          <w:tcPr>
            <w:tcW w:w="5000" w:type="pct"/>
          </w:tcPr>
          <w:p w14:paraId="0350AAD9"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714C52A1" w14:textId="77777777" w:rsidTr="009C152E">
        <w:tc>
          <w:tcPr>
            <w:tcW w:w="5000" w:type="pct"/>
          </w:tcPr>
          <w:p w14:paraId="312B9DA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if( dot( vLight.xyz, cb_vLightDir[iLight].xyz ) &gt; cb_vLightDir[iLight].w )</w:t>
            </w:r>
          </w:p>
        </w:tc>
      </w:tr>
      <w:tr w:rsidR="00912A47" w:rsidRPr="00B92EA8" w14:paraId="73B8329E" w14:textId="77777777" w:rsidTr="009C152E">
        <w:tc>
          <w:tcPr>
            <w:tcW w:w="5000" w:type="pct"/>
          </w:tcPr>
          <w:p w14:paraId="180ADC75"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D43FC6D" w14:textId="77777777" w:rsidTr="009C152E">
        <w:tc>
          <w:tcPr>
            <w:tcW w:w="5000" w:type="pct"/>
          </w:tcPr>
          <w:p w14:paraId="7C7AC77D"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sz w:val="18"/>
              </w:rPr>
              <w:t>if( vLight.w &lt; cb_vLightPos[iLight].w )</w:t>
            </w:r>
          </w:p>
        </w:tc>
      </w:tr>
      <w:tr w:rsidR="00912A47" w:rsidRPr="00B92EA8" w14:paraId="63DD45E2" w14:textId="77777777" w:rsidTr="009C152E">
        <w:tc>
          <w:tcPr>
            <w:tcW w:w="5000" w:type="pct"/>
          </w:tcPr>
          <w:p w14:paraId="04379860"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B80C5E5" w14:textId="77777777" w:rsidTr="009C152E">
        <w:tc>
          <w:tcPr>
            <w:tcW w:w="5000" w:type="pct"/>
          </w:tcPr>
          <w:p w14:paraId="3ACED2FB" w14:textId="77777777" w:rsidR="00912A47" w:rsidRPr="00B92EA8" w:rsidRDefault="00912A47" w:rsidP="004A7FEA">
            <w:pPr>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sz w:val="18"/>
              </w:rPr>
              <w:t>float fDot</w:t>
            </w:r>
            <w:r w:rsidRPr="00B92EA8">
              <w:rPr>
                <w:rFonts w:asciiTheme="majorEastAsia" w:eastAsiaTheme="majorEastAsia" w:hAnsiTheme="majorEastAsia"/>
                <w:sz w:val="18"/>
              </w:rPr>
              <w:tab/>
              <w:t xml:space="preserve"> = max (0, dot( input.n, -vLight.xyz ) );</w:t>
            </w:r>
          </w:p>
        </w:tc>
      </w:tr>
      <w:tr w:rsidR="00912A47" w:rsidRPr="00B92EA8" w14:paraId="2DC86B7B" w14:textId="77777777" w:rsidTr="009C152E">
        <w:tc>
          <w:tcPr>
            <w:tcW w:w="5000" w:type="pct"/>
          </w:tcPr>
          <w:p w14:paraId="0634AC73" w14:textId="77777777" w:rsidR="00912A47" w:rsidRPr="00B92EA8" w:rsidRDefault="00912A47" w:rsidP="004A7FEA">
            <w:pPr>
              <w:spacing w:after="0"/>
              <w:ind w:firstLineChars="450" w:firstLine="810"/>
              <w:jc w:val="left"/>
              <w:rPr>
                <w:rFonts w:asciiTheme="majorEastAsia" w:eastAsiaTheme="majorEastAsia" w:hAnsiTheme="majorEastAsia"/>
                <w:sz w:val="18"/>
              </w:rPr>
            </w:pPr>
            <w:r w:rsidRPr="00B92EA8">
              <w:rPr>
                <w:rFonts w:asciiTheme="majorEastAsia" w:eastAsiaTheme="majorEastAsia" w:hAnsiTheme="majorEastAsia"/>
                <w:sz w:val="18"/>
              </w:rPr>
              <w:t>vPointLightColor += float4( cb_vLightColor[iLight].rgb * fDot, 1.0f);</w:t>
            </w:r>
          </w:p>
        </w:tc>
      </w:tr>
      <w:tr w:rsidR="00912A47" w:rsidRPr="00B92EA8" w14:paraId="54B1FD94" w14:textId="77777777" w:rsidTr="009C152E">
        <w:tc>
          <w:tcPr>
            <w:tcW w:w="5000" w:type="pct"/>
          </w:tcPr>
          <w:p w14:paraId="7CD00DE5" w14:textId="77777777" w:rsidR="00912A47" w:rsidRPr="00B92EA8" w:rsidRDefault="00912A47" w:rsidP="004A7FEA">
            <w:pPr>
              <w:spacing w:after="0"/>
              <w:ind w:firstLineChars="350" w:firstLine="63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89D8BDF" w14:textId="77777777" w:rsidTr="009C152E">
        <w:tc>
          <w:tcPr>
            <w:tcW w:w="5000" w:type="pct"/>
          </w:tcPr>
          <w:p w14:paraId="4B5A0C7A" w14:textId="77777777" w:rsidR="00912A47" w:rsidRPr="00B92EA8" w:rsidRDefault="00912A47" w:rsidP="004A7FEA">
            <w:pPr>
              <w:spacing w:after="0"/>
              <w:ind w:firstLineChars="200" w:firstLine="36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18D920E" w14:textId="77777777" w:rsidTr="009C152E">
        <w:tc>
          <w:tcPr>
            <w:tcW w:w="5000" w:type="pct"/>
          </w:tcPr>
          <w:p w14:paraId="2F0BC4E7"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4544C1C6" w14:textId="77777777" w:rsidTr="009C152E">
        <w:tc>
          <w:tcPr>
            <w:tcW w:w="5000" w:type="pct"/>
          </w:tcPr>
          <w:p w14:paraId="5F290F81" w14:textId="77777777" w:rsidR="00912A47" w:rsidRPr="00B92EA8" w:rsidRDefault="00912A47" w:rsidP="004A7FEA">
            <w:pPr>
              <w:spacing w:after="0"/>
              <w:jc w:val="left"/>
              <w:rPr>
                <w:rFonts w:asciiTheme="majorEastAsia" w:eastAsiaTheme="majorEastAsia" w:hAnsiTheme="majorEastAsia"/>
                <w:sz w:val="18"/>
              </w:rPr>
            </w:pPr>
          </w:p>
        </w:tc>
      </w:tr>
      <w:tr w:rsidR="00912A47" w:rsidRPr="00B92EA8" w14:paraId="6B1E7067" w14:textId="77777777" w:rsidTr="009C152E">
        <w:tc>
          <w:tcPr>
            <w:tcW w:w="5000" w:type="pct"/>
          </w:tcPr>
          <w:p w14:paraId="79CA90B5"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FinalColor  =  input.d + input.s + vPointLightColor;</w:t>
            </w:r>
          </w:p>
        </w:tc>
      </w:tr>
      <w:tr w:rsidR="00912A47" w:rsidRPr="00B92EA8" w14:paraId="4FD6B087" w14:textId="77777777" w:rsidTr="009C152E">
        <w:tc>
          <w:tcPr>
            <w:tcW w:w="5000" w:type="pct"/>
          </w:tcPr>
          <w:p w14:paraId="09CB1AF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lastRenderedPageBreak/>
              <w:t>//vFinalColor *= input.c;</w:t>
            </w:r>
          </w:p>
        </w:tc>
      </w:tr>
      <w:tr w:rsidR="00912A47" w:rsidRPr="00B92EA8" w14:paraId="5DB10F06" w14:textId="77777777" w:rsidTr="009C152E">
        <w:tc>
          <w:tcPr>
            <w:tcW w:w="5000" w:type="pct"/>
          </w:tcPr>
          <w:p w14:paraId="7A3EFE5C"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7492823E" w14:textId="77777777" w:rsidTr="009C152E">
        <w:tc>
          <w:tcPr>
            <w:tcW w:w="5000" w:type="pct"/>
          </w:tcPr>
          <w:p w14:paraId="6C9A3FE7"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23F28C1F" w14:textId="77777777" w:rsidTr="009C152E">
        <w:tc>
          <w:tcPr>
            <w:tcW w:w="5000" w:type="pct"/>
          </w:tcPr>
          <w:p w14:paraId="339B71F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PS_DIFFUSE_SPECULAR( P4CT5_VS_OUTPUT input,uniform int nNumLights, </w:t>
            </w:r>
          </w:p>
          <w:p w14:paraId="6D7105A5" w14:textId="77777777" w:rsidR="00912A47" w:rsidRPr="00B92EA8" w:rsidRDefault="00912A47" w:rsidP="004A7FEA">
            <w:pPr>
              <w:spacing w:after="0"/>
              <w:ind w:firstLineChars="2500" w:firstLine="450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tc>
      </w:tr>
      <w:tr w:rsidR="00912A47" w:rsidRPr="00B92EA8" w14:paraId="432C7E81" w14:textId="77777777" w:rsidTr="009C152E">
        <w:tc>
          <w:tcPr>
            <w:tcW w:w="5000" w:type="pct"/>
          </w:tcPr>
          <w:p w14:paraId="2AF63A6F"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549EBAB3" w14:textId="77777777" w:rsidTr="009C152E">
        <w:tc>
          <w:tcPr>
            <w:tcW w:w="5000" w:type="pct"/>
          </w:tcPr>
          <w:p w14:paraId="1CFDEDF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SpotLightColor= ComputeSpotLight( input.v, input.n, nNumLights );</w:t>
            </w:r>
          </w:p>
        </w:tc>
      </w:tr>
      <w:tr w:rsidR="00912A47" w:rsidRPr="00B92EA8" w14:paraId="45D770DE" w14:textId="77777777" w:rsidTr="009C152E">
        <w:tc>
          <w:tcPr>
            <w:tcW w:w="5000" w:type="pct"/>
          </w:tcPr>
          <w:p w14:paraId="686D580A"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Diffuse= ComputeSunDiffuseLight(input.n,input.c ); // Sun Diffuse Lighting</w:t>
            </w:r>
          </w:p>
        </w:tc>
      </w:tr>
      <w:tr w:rsidR="00912A47" w:rsidRPr="00B92EA8" w14:paraId="46902A11" w14:textId="77777777" w:rsidTr="009C152E">
        <w:tc>
          <w:tcPr>
            <w:tcW w:w="5000" w:type="pct"/>
          </w:tcPr>
          <w:p w14:paraId="7511CA7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Specular= ComputeSunSpecularLight( input.n, 10, bHalfVector ); // Sun Specular Lighting</w:t>
            </w:r>
          </w:p>
        </w:tc>
      </w:tr>
      <w:tr w:rsidR="00912A47" w:rsidRPr="00B92EA8" w14:paraId="63C60117" w14:textId="77777777" w:rsidTr="009C152E">
        <w:tc>
          <w:tcPr>
            <w:tcW w:w="5000" w:type="pct"/>
          </w:tcPr>
          <w:p w14:paraId="23AA9FE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FinalColor</w:t>
            </w:r>
            <w:r w:rsidRPr="00B92EA8">
              <w:rPr>
                <w:rFonts w:asciiTheme="majorEastAsia" w:eastAsiaTheme="majorEastAsia" w:hAnsiTheme="majorEastAsia"/>
                <w:sz w:val="18"/>
              </w:rPr>
              <w:tab/>
              <w:t>= Diffuse + Specular + vSpotLightColor;</w:t>
            </w:r>
          </w:p>
        </w:tc>
      </w:tr>
      <w:tr w:rsidR="00912A47" w:rsidRPr="00B92EA8" w14:paraId="22DFCDC8" w14:textId="77777777" w:rsidTr="009C152E">
        <w:tc>
          <w:tcPr>
            <w:tcW w:w="5000" w:type="pct"/>
          </w:tcPr>
          <w:p w14:paraId="3E24BFD3"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615036CF" w14:textId="77777777" w:rsidTr="009C152E">
        <w:tc>
          <w:tcPr>
            <w:tcW w:w="5000" w:type="pct"/>
          </w:tcPr>
          <w:p w14:paraId="7EE63A1C"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7854DCC5" w14:textId="77777777" w:rsidTr="009C152E">
        <w:tc>
          <w:tcPr>
            <w:tcW w:w="5000" w:type="pct"/>
          </w:tcPr>
          <w:p w14:paraId="5D539FF4"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 xml:space="preserve">float4 OBJECT_PS( P4CT5_VS_OUTPUT input,uniform int nNumLights, </w:t>
            </w:r>
          </w:p>
          <w:p w14:paraId="6C2C3E09" w14:textId="77777777" w:rsidR="00912A47" w:rsidRPr="00B92EA8" w:rsidRDefault="00912A47" w:rsidP="004A7FEA">
            <w:pPr>
              <w:spacing w:after="0"/>
              <w:ind w:firstLineChars="2100" w:firstLine="3780"/>
              <w:jc w:val="left"/>
              <w:rPr>
                <w:rFonts w:asciiTheme="majorEastAsia" w:eastAsiaTheme="majorEastAsia" w:hAnsiTheme="majorEastAsia"/>
                <w:sz w:val="18"/>
              </w:rPr>
            </w:pPr>
            <w:r w:rsidRPr="00B92EA8">
              <w:rPr>
                <w:rFonts w:asciiTheme="majorEastAsia" w:eastAsiaTheme="majorEastAsia" w:hAnsiTheme="majorEastAsia"/>
                <w:sz w:val="18"/>
              </w:rPr>
              <w:t>uniform bool bHalfVector) : SV_Target</w:t>
            </w:r>
          </w:p>
        </w:tc>
      </w:tr>
      <w:tr w:rsidR="00912A47" w:rsidRPr="00B92EA8" w14:paraId="0FD753C3" w14:textId="77777777" w:rsidTr="009C152E">
        <w:tc>
          <w:tcPr>
            <w:tcW w:w="5000" w:type="pct"/>
          </w:tcPr>
          <w:p w14:paraId="6AA67B5B"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r w:rsidR="00912A47" w:rsidRPr="00B92EA8" w14:paraId="0A1CE04C" w14:textId="77777777" w:rsidTr="009C152E">
        <w:tc>
          <w:tcPr>
            <w:tcW w:w="5000" w:type="pct"/>
          </w:tcPr>
          <w:p w14:paraId="52B5236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TexColor = g_txDiffuse.Sample( g_samLinear, input.t );</w:t>
            </w:r>
          </w:p>
        </w:tc>
      </w:tr>
      <w:tr w:rsidR="00912A47" w:rsidRPr="00B92EA8" w14:paraId="67A83FC6" w14:textId="77777777" w:rsidTr="009C152E">
        <w:tc>
          <w:tcPr>
            <w:tcW w:w="5000" w:type="pct"/>
          </w:tcPr>
          <w:p w14:paraId="10D572F8"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SpotLightColor= ComputeSpotLight( input.v, input.n, nNumLights );</w:t>
            </w:r>
          </w:p>
        </w:tc>
      </w:tr>
      <w:tr w:rsidR="00912A47" w:rsidRPr="00B92EA8" w14:paraId="691E83E0" w14:textId="77777777" w:rsidTr="009C152E">
        <w:tc>
          <w:tcPr>
            <w:tcW w:w="5000" w:type="pct"/>
          </w:tcPr>
          <w:p w14:paraId="3CA38B29"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Diffuse= ComputeSunDiffuseLight(input.n,input.c ); // Sun Diffuse Lighting</w:t>
            </w:r>
          </w:p>
        </w:tc>
      </w:tr>
      <w:tr w:rsidR="00912A47" w:rsidRPr="00B92EA8" w14:paraId="2F6AFC85" w14:textId="77777777" w:rsidTr="009C152E">
        <w:tc>
          <w:tcPr>
            <w:tcW w:w="5000" w:type="pct"/>
          </w:tcPr>
          <w:p w14:paraId="52B61C5D"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Specular= ComputeSunSpecularLight( input.n, 10, bHalfVector ); // Sun Specular Lighting</w:t>
            </w:r>
          </w:p>
        </w:tc>
      </w:tr>
      <w:tr w:rsidR="00912A47" w:rsidRPr="00B92EA8" w14:paraId="0BD49571" w14:textId="77777777" w:rsidTr="009C152E">
        <w:tc>
          <w:tcPr>
            <w:tcW w:w="5000" w:type="pct"/>
          </w:tcPr>
          <w:p w14:paraId="366640E6"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float4 vFinalColor  = vTexColor * ( Diffuse + Specular + vSpotLightColor);</w:t>
            </w:r>
          </w:p>
        </w:tc>
      </w:tr>
      <w:tr w:rsidR="00912A47" w:rsidRPr="00B92EA8" w14:paraId="45479C45" w14:textId="77777777" w:rsidTr="009C152E">
        <w:tc>
          <w:tcPr>
            <w:tcW w:w="5000" w:type="pct"/>
          </w:tcPr>
          <w:p w14:paraId="7575DA60" w14:textId="77777777" w:rsidR="00912A47" w:rsidRPr="00B92EA8" w:rsidRDefault="00912A47" w:rsidP="004A7FEA">
            <w:pPr>
              <w:spacing w:after="0"/>
              <w:ind w:firstLineChars="100" w:firstLine="180"/>
              <w:jc w:val="left"/>
              <w:rPr>
                <w:rFonts w:asciiTheme="majorEastAsia" w:eastAsiaTheme="majorEastAsia" w:hAnsiTheme="majorEastAsia"/>
                <w:sz w:val="18"/>
              </w:rPr>
            </w:pPr>
            <w:r w:rsidRPr="00B92EA8">
              <w:rPr>
                <w:rFonts w:asciiTheme="majorEastAsia" w:eastAsiaTheme="majorEastAsia" w:hAnsiTheme="majorEastAsia"/>
                <w:sz w:val="18"/>
              </w:rPr>
              <w:t>return vFinalColor;</w:t>
            </w:r>
          </w:p>
        </w:tc>
      </w:tr>
      <w:tr w:rsidR="00912A47" w:rsidRPr="00B92EA8" w14:paraId="0C6EF2F4" w14:textId="77777777" w:rsidTr="009C152E">
        <w:tc>
          <w:tcPr>
            <w:tcW w:w="5000" w:type="pct"/>
          </w:tcPr>
          <w:p w14:paraId="6742E598" w14:textId="77777777" w:rsidR="00912A47" w:rsidRPr="00B92EA8" w:rsidRDefault="00912A47" w:rsidP="004A7FEA">
            <w:pPr>
              <w:spacing w:after="0"/>
              <w:jc w:val="left"/>
              <w:rPr>
                <w:rFonts w:asciiTheme="majorEastAsia" w:eastAsiaTheme="majorEastAsia" w:hAnsiTheme="majorEastAsia"/>
                <w:sz w:val="18"/>
              </w:rPr>
            </w:pPr>
            <w:r w:rsidRPr="00B92EA8">
              <w:rPr>
                <w:rFonts w:asciiTheme="majorEastAsia" w:eastAsiaTheme="majorEastAsia" w:hAnsiTheme="majorEastAsia"/>
                <w:sz w:val="18"/>
              </w:rPr>
              <w:t>}</w:t>
            </w:r>
          </w:p>
        </w:tc>
      </w:tr>
    </w:tbl>
    <w:p w14:paraId="08DD23A8" w14:textId="5B73A049" w:rsidR="00912A47" w:rsidRPr="00B92EA8" w:rsidRDefault="00912A47" w:rsidP="00A708D5">
      <w:pPr>
        <w:spacing w:after="0"/>
        <w:jc w:val="center"/>
        <w:rPr>
          <w:rFonts w:asciiTheme="majorEastAsia" w:eastAsiaTheme="majorEastAsia" w:hAnsiTheme="majorEastAsia"/>
          <w:sz w:val="18"/>
        </w:rPr>
        <w:sectPr w:rsidR="00912A47" w:rsidRPr="00B92EA8" w:rsidSect="00AC39AC">
          <w:pgSz w:w="11913" w:h="16834" w:code="303"/>
          <w:pgMar w:top="720" w:right="720" w:bottom="720" w:left="720" w:header="851" w:footer="170" w:gutter="567"/>
          <w:cols w:space="425"/>
          <w:docGrid w:linePitch="360"/>
        </w:sectPr>
      </w:pPr>
      <w:r w:rsidRPr="00B92EA8">
        <w:rPr>
          <w:rFonts w:asciiTheme="majorEastAsia" w:eastAsiaTheme="majorEastAsia" w:hAnsiTheme="majorEastAsia" w:hint="eastAsia"/>
          <w:sz w:val="18"/>
        </w:rPr>
        <w:t xml:space="preserve">[ CODE 71-1] </w:t>
      </w:r>
      <w:r w:rsidRPr="00B92EA8">
        <w:rPr>
          <w:rFonts w:asciiTheme="majorEastAsia" w:eastAsiaTheme="majorEastAsia" w:hAnsiTheme="majorEastAsia"/>
          <w:sz w:val="18"/>
        </w:rPr>
        <w:t>CommonLight.</w:t>
      </w:r>
    </w:p>
    <w:p w14:paraId="62808384" w14:textId="77777777" w:rsidR="008F725E" w:rsidRPr="004C45DC" w:rsidRDefault="008F725E" w:rsidP="008F725E">
      <w:pPr>
        <w:pStyle w:val="aa"/>
        <w:spacing w:before="0" w:after="0"/>
        <w:rPr>
          <w:rFonts w:asciiTheme="majorEastAsia" w:hAnsiTheme="majorEastAsia"/>
          <w:sz w:val="36"/>
        </w:rPr>
      </w:pPr>
      <w:bookmarkStart w:id="388" w:name="_Toc523300365"/>
      <w:r w:rsidRPr="004C45DC">
        <w:rPr>
          <w:rFonts w:asciiTheme="majorEastAsia" w:hAnsiTheme="majorEastAsia" w:hint="eastAsia"/>
          <w:sz w:val="36"/>
        </w:rPr>
        <w:lastRenderedPageBreak/>
        <w:t>제 80 장 ASE Object</w:t>
      </w:r>
      <w:bookmarkEnd w:id="388"/>
    </w:p>
    <w:p w14:paraId="7742521D" w14:textId="77777777" w:rsidR="008F725E" w:rsidRPr="004C45DC" w:rsidRDefault="008F725E" w:rsidP="008F725E">
      <w:pPr>
        <w:pStyle w:val="af4"/>
        <w:spacing w:after="0"/>
        <w:jc w:val="left"/>
        <w:rPr>
          <w:rFonts w:asciiTheme="majorEastAsia" w:hAnsiTheme="majorEastAsia"/>
          <w:b/>
          <w:sz w:val="28"/>
        </w:rPr>
      </w:pPr>
      <w:bookmarkStart w:id="389" w:name="_Toc523300366"/>
      <w:r w:rsidRPr="004C45DC">
        <w:rPr>
          <w:rFonts w:asciiTheme="majorEastAsia" w:hAnsiTheme="majorEastAsia" w:hint="eastAsia"/>
          <w:b/>
          <w:sz w:val="28"/>
        </w:rPr>
        <w:t>1,ASE Format이란?</w:t>
      </w:r>
      <w:bookmarkEnd w:id="389"/>
    </w:p>
    <w:p w14:paraId="465529B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se 확장자를 가진 파일은 3DS MAX에서 기본적으로 제공하는 A</w:t>
      </w:r>
      <w:r w:rsidRPr="004C45DC">
        <w:rPr>
          <w:rFonts w:asciiTheme="majorEastAsia" w:eastAsiaTheme="majorEastAsia" w:hAnsiTheme="majorEastAsia"/>
          <w:sz w:val="18"/>
        </w:rPr>
        <w:t>SCII</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XPORT</w:t>
      </w:r>
      <w:r w:rsidRPr="004C45DC">
        <w:rPr>
          <w:rFonts w:asciiTheme="majorEastAsia" w:eastAsiaTheme="majorEastAsia" w:hAnsiTheme="majorEastAsia" w:hint="eastAsia"/>
          <w:sz w:val="18"/>
        </w:rPr>
        <w:t xml:space="preserve"> 프로그인을 통하여 출력한 파일이다. 출력된 파일은 MAX에서 제작된 3D정보가 </w:t>
      </w:r>
      <w:r w:rsidRPr="004C45DC">
        <w:rPr>
          <w:rFonts w:asciiTheme="majorEastAsia" w:eastAsiaTheme="majorEastAsia" w:hAnsiTheme="majorEastAsia"/>
          <w:sz w:val="18"/>
        </w:rPr>
        <w:t>Text형태</w:t>
      </w:r>
      <w:r w:rsidRPr="004C45DC">
        <w:rPr>
          <w:rFonts w:asciiTheme="majorEastAsia" w:eastAsiaTheme="majorEastAsia" w:hAnsiTheme="majorEastAsia" w:hint="eastAsia"/>
          <w:sz w:val="18"/>
        </w:rPr>
        <w:t xml:space="preserve">로 출력되기 때문에 바로 확인 및 수정 가능하기 때문에 처음 3D오브젝트를 사용시 많이 이용하고 있다. 먼저 3DS MAX에서 출력하는 화면을 보도록 하자. </w:t>
      </w:r>
    </w:p>
    <w:p w14:paraId="4C2DD24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4E9D41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 그림은 3DS MAX의 메뉴에서 File-&gt;Export를 선택하면 아래 그림처럼 왼쪽 그림에서 출력 파일명을 기입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저장버튼</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클릭하면 오른쪽 그림처럼 다이얼로그 창이 뜨게 된다. 이 창에서는 원하는 정보만을 선택적으로 출력하는 기능 및 애니메이션 프레임등 유용한 정보를 선별하는 기능을 갖고 있다. </w:t>
      </w:r>
    </w:p>
    <w:p w14:paraId="697AB42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35DF35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876DFF5" wp14:editId="137A95B8">
            <wp:extent cx="2177934" cy="1500053"/>
            <wp:effectExtent l="0" t="0" r="0" b="5080"/>
            <wp:docPr id="56" name="그림 56" descr="ex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exp00.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181006" cy="1502169"/>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noProof/>
          <w:sz w:val="18"/>
        </w:rPr>
        <w:drawing>
          <wp:inline distT="0" distB="0" distL="0" distR="0" wp14:anchorId="60CE818B" wp14:editId="6D4C9932">
            <wp:extent cx="2151223" cy="1510396"/>
            <wp:effectExtent l="0" t="0" r="1905"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iiexport.png"/>
                    <pic:cNvPicPr/>
                  </pic:nvPicPr>
                  <pic:blipFill>
                    <a:blip r:embed="rId518">
                      <a:extLst>
                        <a:ext uri="{28A0092B-C50C-407E-A947-70E740481C1C}">
                          <a14:useLocalDpi xmlns:a14="http://schemas.microsoft.com/office/drawing/2010/main" val="0"/>
                        </a:ext>
                      </a:extLst>
                    </a:blip>
                    <a:stretch>
                      <a:fillRect/>
                    </a:stretch>
                  </pic:blipFill>
                  <pic:spPr>
                    <a:xfrm>
                      <a:off x="0" y="0"/>
                      <a:ext cx="2153722" cy="1512151"/>
                    </a:xfrm>
                    <a:prstGeom prst="rect">
                      <a:avLst/>
                    </a:prstGeom>
                  </pic:spPr>
                </pic:pic>
              </a:graphicData>
            </a:graphic>
          </wp:inline>
        </w:drawing>
      </w:r>
    </w:p>
    <w:p w14:paraId="664C3846"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0 ] 3DS MAX에서 Export하는 화면</w:t>
      </w:r>
    </w:p>
    <w:p w14:paraId="1517CB1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CD62BC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출력 대화 창은 오른쪽 그림처럼 Output Options / Mesh Options / Object Types / Controller Output 등의 그룹 안에 다수의 체크버튼들이 나열 되어 있다.  원하는 체크버튼을 선택하고 OK버튼을 클릭하면 선택된 정보들만이 파일에 저장되어 출력된다. 각 체크버튼의 의미는 이번 장 및 이후 장에서 모두 설명하게 될 것이다. 지금은 [그림 80-0 ]와 같이 선택하고 출력하면 된다. 다음의 예시는 Box.ase파일에서 주요 섹션만 간추린 코드이다. </w:t>
      </w:r>
    </w:p>
    <w:p w14:paraId="4F59907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A08CB2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p>
    <w:p w14:paraId="7E6746E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COMMENT "AsciiExport Version  2.00 - Mon Mar 19 15:41:43 2007"</w:t>
      </w:r>
    </w:p>
    <w:p w14:paraId="5B18DA2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CENE {</w:t>
      </w:r>
    </w:p>
    <w:p w14:paraId="6376AF5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SCENE_FILENAME "Box.max"</w:t>
      </w:r>
    </w:p>
    <w:p w14:paraId="5B325368"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SCENE_FIRSTFRAME 0</w:t>
      </w:r>
    </w:p>
    <w:p w14:paraId="34B6A7B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E4C85F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8BB81C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0C6ED2F1"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_COUNT 1</w:t>
      </w:r>
    </w:p>
    <w:p w14:paraId="129F0FA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7B27C0D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3F1F10F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P_DIFFUSE {</w:t>
      </w:r>
    </w:p>
    <w:p w14:paraId="25DB9BF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74FC3031"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 "C:\TBasis200\Data\object\textures\flagstone.bmp"</w:t>
      </w:r>
    </w:p>
    <w:p w14:paraId="09D1CE9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EF94B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22998E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p w14:paraId="60DBE75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6F47573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GEOMOBJECT {</w:t>
      </w:r>
    </w:p>
    <w:p w14:paraId="1EE8B11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NODE_NAME "Box01"</w:t>
      </w:r>
    </w:p>
    <w:p w14:paraId="5FDDB0E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NODE_TM {</w:t>
      </w:r>
    </w:p>
    <w:p w14:paraId="56D8F5B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C587A13"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p w14:paraId="4950150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 {</w:t>
      </w:r>
    </w:p>
    <w:p w14:paraId="204282A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 0</w:t>
      </w:r>
    </w:p>
    <w:p w14:paraId="329A4E5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VERTEX 8</w:t>
      </w:r>
    </w:p>
    <w:p w14:paraId="64BBBF4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FACES 12</w:t>
      </w:r>
    </w:p>
    <w:p w14:paraId="11A72EE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VERTEX_LIST {</w:t>
      </w:r>
    </w:p>
    <w:p w14:paraId="55BE979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VERTEX    0</w:t>
      </w:r>
      <w:r w:rsidRPr="004C45DC">
        <w:rPr>
          <w:rFonts w:asciiTheme="majorEastAsia" w:eastAsiaTheme="majorEastAsia" w:hAnsiTheme="majorEastAsia"/>
          <w:sz w:val="18"/>
        </w:rPr>
        <w:tab/>
        <w:t>-2.5229</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0BCAC05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VERTEX    1</w:t>
      </w:r>
      <w:r w:rsidRPr="004C45DC">
        <w:rPr>
          <w:rFonts w:asciiTheme="majorEastAsia" w:eastAsiaTheme="majorEastAsia" w:hAnsiTheme="majorEastAsia"/>
          <w:sz w:val="18"/>
        </w:rPr>
        <w:tab/>
        <w:t>2.4771</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7C40C74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C2ADA0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2FBC89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FACE_LIST {</w:t>
      </w:r>
    </w:p>
    <w:p w14:paraId="404C091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ind w:firstLineChars="1200" w:firstLine="1920"/>
        <w:rPr>
          <w:rFonts w:asciiTheme="majorEastAsia" w:eastAsiaTheme="majorEastAsia" w:hAnsiTheme="majorEastAsia"/>
        </w:rPr>
      </w:pPr>
      <w:r w:rsidRPr="004C45DC">
        <w:rPr>
          <w:rFonts w:asciiTheme="majorEastAsia" w:eastAsiaTheme="majorEastAsia" w:hAnsiTheme="majorEastAsia"/>
        </w:rPr>
        <w:t xml:space="preserve">*MESH_FACE 0: </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A:0 B:2 C:3 AB:1 BC:1 CA:0</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MESH_SMOOTHING</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 xml:space="preserve">2 </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MESH_MTLID 1</w:t>
      </w:r>
    </w:p>
    <w:p w14:paraId="4005EAC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ind w:firstLineChars="1200" w:firstLine="1920"/>
        <w:rPr>
          <w:rFonts w:asciiTheme="majorEastAsia" w:eastAsiaTheme="majorEastAsia" w:hAnsiTheme="majorEastAsia"/>
        </w:rPr>
      </w:pPr>
      <w:r w:rsidRPr="004C45DC">
        <w:rPr>
          <w:rFonts w:asciiTheme="majorEastAsia" w:eastAsiaTheme="majorEastAsia" w:hAnsiTheme="majorEastAsia"/>
        </w:rPr>
        <w:t>*MESH_FACE 1:</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A:3 B:1 C:0 AB:1 BC:1 CA:0 *MESH_SMOOTHING 2</w:t>
      </w:r>
      <w:r w:rsidRPr="004C45DC">
        <w:rPr>
          <w:rFonts w:asciiTheme="majorEastAsia" w:eastAsiaTheme="majorEastAsia" w:hAnsiTheme="majorEastAsia" w:hint="eastAsia"/>
        </w:rPr>
        <w:t xml:space="preserve">  </w:t>
      </w:r>
      <w:r w:rsidRPr="004C45DC">
        <w:rPr>
          <w:rFonts w:asciiTheme="majorEastAsia" w:eastAsiaTheme="majorEastAsia" w:hAnsiTheme="majorEastAsia"/>
        </w:rPr>
        <w:t>*MESH_MTLID 1</w:t>
      </w:r>
    </w:p>
    <w:p w14:paraId="3E0DE22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5AA2C5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C74D41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TVERTEX 12</w:t>
      </w:r>
    </w:p>
    <w:p w14:paraId="08F923D7"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TVERTLIST {</w:t>
      </w:r>
    </w:p>
    <w:p w14:paraId="58E0AC6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VERT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3E428EDC"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VERT 1</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A6F648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3E70DB13"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A9132A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TVFACES 12</w:t>
      </w:r>
    </w:p>
    <w:p w14:paraId="7F5221B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TFACELIST {</w:t>
      </w:r>
    </w:p>
    <w:p w14:paraId="0CE34D0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FACE 0</w:t>
      </w:r>
      <w:r w:rsidRPr="004C45DC">
        <w:rPr>
          <w:rFonts w:asciiTheme="majorEastAsia" w:eastAsiaTheme="majorEastAsia" w:hAnsiTheme="majorEastAsia"/>
          <w:sz w:val="18"/>
        </w:rPr>
        <w:tab/>
        <w:t>9</w:t>
      </w:r>
      <w:r w:rsidRPr="004C45DC">
        <w:rPr>
          <w:rFonts w:asciiTheme="majorEastAsia" w:eastAsiaTheme="majorEastAsia" w:hAnsiTheme="majorEastAsia"/>
          <w:sz w:val="18"/>
        </w:rPr>
        <w:tab/>
        <w:t>11</w:t>
      </w:r>
      <w:r w:rsidRPr="004C45DC">
        <w:rPr>
          <w:rFonts w:asciiTheme="majorEastAsia" w:eastAsiaTheme="majorEastAsia" w:hAnsiTheme="majorEastAsia"/>
          <w:sz w:val="18"/>
        </w:rPr>
        <w:tab/>
        <w:t>10</w:t>
      </w:r>
    </w:p>
    <w:p w14:paraId="070EFB8F"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TFACE 1</w:t>
      </w:r>
      <w:r w:rsidRPr="004C45DC">
        <w:rPr>
          <w:rFonts w:asciiTheme="majorEastAsia" w:eastAsiaTheme="majorEastAsia" w:hAnsiTheme="majorEastAsia"/>
          <w:sz w:val="18"/>
        </w:rPr>
        <w:tab/>
        <w:t>10</w:t>
      </w:r>
      <w:r w:rsidRPr="004C45DC">
        <w:rPr>
          <w:rFonts w:asciiTheme="majorEastAsia" w:eastAsiaTheme="majorEastAsia" w:hAnsiTheme="majorEastAsia"/>
          <w:sz w:val="18"/>
        </w:rPr>
        <w:tab/>
        <w:t>8</w:t>
      </w:r>
      <w:r w:rsidRPr="004C45DC">
        <w:rPr>
          <w:rFonts w:asciiTheme="majorEastAsia" w:eastAsiaTheme="majorEastAsia" w:hAnsiTheme="majorEastAsia"/>
          <w:sz w:val="18"/>
        </w:rPr>
        <w:tab/>
        <w:t>9</w:t>
      </w:r>
    </w:p>
    <w:p w14:paraId="64D553A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66F6D1B5"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5D7F4C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UMCVERTEX 0</w:t>
      </w:r>
    </w:p>
    <w:p w14:paraId="68D56E72"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_NORMALS {</w:t>
      </w:r>
    </w:p>
    <w:p w14:paraId="5EFAFF8D"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H_FACE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5E2AB2E4"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4"/>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rPr>
        <w:t>*MESH_VERTEXNORMAL 0</w:t>
      </w:r>
      <w:r w:rsidRPr="004C45DC">
        <w:rPr>
          <w:rFonts w:asciiTheme="majorEastAsia" w:eastAsiaTheme="majorEastAsia" w:hAnsiTheme="majorEastAsia"/>
        </w:rPr>
        <w:tab/>
        <w:t>0.0000</w:t>
      </w:r>
      <w:r w:rsidRPr="004C45DC">
        <w:rPr>
          <w:rFonts w:asciiTheme="majorEastAsia" w:eastAsiaTheme="majorEastAsia" w:hAnsiTheme="majorEastAsia"/>
        </w:rPr>
        <w:tab/>
        <w:t>0.0000</w:t>
      </w:r>
      <w:r w:rsidRPr="004C45DC">
        <w:rPr>
          <w:rFonts w:asciiTheme="majorEastAsia" w:eastAsiaTheme="majorEastAsia" w:hAnsiTheme="majorEastAsia"/>
        </w:rPr>
        <w:tab/>
        <w:t>-1.0000</w:t>
      </w:r>
    </w:p>
    <w:p w14:paraId="271DB98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rPr>
      </w:pPr>
      <w:r w:rsidRPr="004C45DC">
        <w:rPr>
          <w:rFonts w:asciiTheme="majorEastAsia" w:eastAsiaTheme="majorEastAsia" w:hAnsiTheme="majorEastAsia"/>
          <w:sz w:val="14"/>
        </w:rPr>
        <w:tab/>
      </w:r>
      <w:r w:rsidRPr="004C45DC">
        <w:rPr>
          <w:rFonts w:asciiTheme="majorEastAsia" w:eastAsiaTheme="majorEastAsia" w:hAnsiTheme="majorEastAsia"/>
          <w:sz w:val="14"/>
        </w:rPr>
        <w:tab/>
      </w:r>
      <w:r w:rsidRPr="004C45DC">
        <w:rPr>
          <w:rFonts w:asciiTheme="majorEastAsia" w:eastAsiaTheme="majorEastAsia" w:hAnsiTheme="majorEastAsia"/>
          <w:sz w:val="14"/>
        </w:rPr>
        <w:tab/>
        <w:t>*</w:t>
      </w:r>
      <w:r w:rsidRPr="004C45DC">
        <w:rPr>
          <w:rFonts w:asciiTheme="majorEastAsia" w:eastAsiaTheme="majorEastAsia" w:hAnsiTheme="majorEastAsia"/>
        </w:rPr>
        <w:t>MESH_VERTEXNORMAL 2</w:t>
      </w:r>
      <w:r w:rsidRPr="004C45DC">
        <w:rPr>
          <w:rFonts w:asciiTheme="majorEastAsia" w:eastAsiaTheme="majorEastAsia" w:hAnsiTheme="majorEastAsia"/>
        </w:rPr>
        <w:tab/>
        <w:t>0.0000</w:t>
      </w:r>
      <w:r w:rsidRPr="004C45DC">
        <w:rPr>
          <w:rFonts w:asciiTheme="majorEastAsia" w:eastAsiaTheme="majorEastAsia" w:hAnsiTheme="majorEastAsia"/>
        </w:rPr>
        <w:tab/>
        <w:t>0.0000</w:t>
      </w:r>
      <w:r w:rsidRPr="004C45DC">
        <w:rPr>
          <w:rFonts w:asciiTheme="majorEastAsia" w:eastAsiaTheme="majorEastAsia" w:hAnsiTheme="majorEastAsia"/>
        </w:rPr>
        <w:tab/>
        <w:t>-1.0000</w:t>
      </w:r>
    </w:p>
    <w:p w14:paraId="3A63750B"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4"/>
        </w:rPr>
      </w:pPr>
      <w:r w:rsidRPr="004C45DC">
        <w:rPr>
          <w:rFonts w:asciiTheme="majorEastAsia" w:eastAsiaTheme="majorEastAsia" w:hAnsiTheme="majorEastAsia"/>
        </w:rPr>
        <w:tab/>
      </w:r>
      <w:r w:rsidRPr="004C45DC">
        <w:rPr>
          <w:rFonts w:asciiTheme="majorEastAsia" w:eastAsiaTheme="majorEastAsia" w:hAnsiTheme="majorEastAsia"/>
        </w:rPr>
        <w:tab/>
      </w:r>
      <w:r w:rsidRPr="004C45DC">
        <w:rPr>
          <w:rFonts w:asciiTheme="majorEastAsia" w:eastAsiaTheme="majorEastAsia" w:hAnsiTheme="majorEastAsia"/>
        </w:rPr>
        <w:tab/>
        <w:t>*MESH_VERTEXNORMAL 3</w:t>
      </w:r>
      <w:r w:rsidRPr="004C45DC">
        <w:rPr>
          <w:rFonts w:asciiTheme="majorEastAsia" w:eastAsiaTheme="majorEastAsia" w:hAnsiTheme="majorEastAsia"/>
        </w:rPr>
        <w:tab/>
        <w:t>0.0000</w:t>
      </w:r>
      <w:r w:rsidRPr="004C45DC">
        <w:rPr>
          <w:rFonts w:asciiTheme="majorEastAsia" w:eastAsiaTheme="majorEastAsia" w:hAnsiTheme="majorEastAsia"/>
        </w:rPr>
        <w:tab/>
        <w:t>0.0000</w:t>
      </w:r>
      <w:r w:rsidRPr="004C45DC">
        <w:rPr>
          <w:rFonts w:asciiTheme="majorEastAsia" w:eastAsiaTheme="majorEastAsia" w:hAnsiTheme="majorEastAsia"/>
        </w:rPr>
        <w:tab/>
        <w:t>-1.0000</w:t>
      </w:r>
    </w:p>
    <w:p w14:paraId="148DEA49"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361AA58"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ind w:firstLineChars="950" w:firstLine="1710"/>
        <w:rPr>
          <w:rFonts w:asciiTheme="majorEastAsia" w:eastAsiaTheme="majorEastAsia" w:hAnsiTheme="majorEastAsia"/>
          <w:sz w:val="18"/>
        </w:rPr>
      </w:pPr>
      <w:r w:rsidRPr="004C45DC">
        <w:rPr>
          <w:rFonts w:asciiTheme="majorEastAsia" w:eastAsiaTheme="majorEastAsia" w:hAnsiTheme="majorEastAsia"/>
          <w:sz w:val="18"/>
        </w:rPr>
        <w:t>}</w:t>
      </w:r>
    </w:p>
    <w:p w14:paraId="74D0B1CE"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p w14:paraId="054222C0"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w:t>
      </w:r>
    </w:p>
    <w:p w14:paraId="553BDD6A"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_REF 0</w:t>
      </w:r>
    </w:p>
    <w:p w14:paraId="74AA1827" w14:textId="77777777" w:rsidR="008F725E" w:rsidRPr="004C45DC" w:rsidRDefault="008F725E" w:rsidP="008F725E">
      <w:pPr>
        <w:pBdr>
          <w:top w:val="single" w:sz="4" w:space="1" w:color="auto"/>
          <w:left w:val="single" w:sz="4" w:space="1" w:color="auto"/>
          <w:bottom w:val="single" w:sz="4" w:space="1" w:color="auto"/>
          <w:right w:val="single" w:sz="4" w:space="1" w:color="auto"/>
        </w:pBd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C6D788B"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Box.ase 파일 예시</w:t>
      </w:r>
    </w:p>
    <w:p w14:paraId="4EB64762"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1)ASE Format 구조</w:t>
      </w:r>
    </w:p>
    <w:p w14:paraId="41DD61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se파일은 크게 4가지의 섹션으로 구분되며 버전/주해 및 Scene섹션은 비교적 단순한 구조로 출력되어 있다. 반면에 Material섹션 및 Object섹션은 트리 구조 형태 및 1개 이상의 오브젝트 정보들이 연속적으로 출력되어 있어 다른 섹션에 비해서 복잡한 구조를 갖고 있다.</w:t>
      </w:r>
    </w:p>
    <w:p w14:paraId="64E30E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5BE2E1E"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버전 / 주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섹션</w:t>
      </w:r>
    </w:p>
    <w:p w14:paraId="1BFC1C14"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CENE 섹션</w:t>
      </w:r>
      <w:r w:rsidRPr="004C45DC">
        <w:rPr>
          <w:rFonts w:asciiTheme="majorEastAsia" w:eastAsiaTheme="majorEastAsia" w:hAnsiTheme="majorEastAsia"/>
          <w:sz w:val="18"/>
        </w:rPr>
        <w:t xml:space="preserve"> </w:t>
      </w:r>
    </w:p>
    <w:p w14:paraId="31CDE363"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MATERIA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섹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Output Options -&gt; Materials 체크 버튼 선택 시 출력된다. )</w:t>
      </w:r>
    </w:p>
    <w:p w14:paraId="429928AD" w14:textId="77777777" w:rsidR="008F725E" w:rsidRPr="004C45DC" w:rsidRDefault="008F725E" w:rsidP="008F725E">
      <w:pPr>
        <w:numPr>
          <w:ilvl w:val="0"/>
          <w:numId w:val="30"/>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OBJECT 섹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Object Types 그룹 중에 선택된 타입이 있을 시 출력된다. )</w:t>
      </w:r>
    </w:p>
    <w:p w14:paraId="08BA5B4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04C71E1"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버전 및 주해 섹션</w:t>
      </w:r>
    </w:p>
    <w:p w14:paraId="3FB9C2B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 xml:space="preserve">se파일을 메모장을 열어 보면 제일 상단에 다음처럼 버전에 대한 정보가 들어 있다. 이는 보통 3ds max에서 출력된 ase파일 여부를 체크하는 용도로 사용된다. (일반 파일이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확장자를 사용할 수도 있기 때문에)</w:t>
      </w:r>
    </w:p>
    <w:p w14:paraId="546EE72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DA7923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 xml:space="preserve"> </w:t>
      </w:r>
    </w:p>
    <w:p w14:paraId="60A2601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COMMENT "AsciiExport Version  2.00 - Mon Mar 19 15:41:43 2007« </w:t>
      </w:r>
    </w:p>
    <w:p w14:paraId="504E219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06B444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20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Version 2.0을 뜻하며 다음 줄에는 익스포트</w:t>
      </w:r>
      <w:r w:rsidRPr="004C45DC">
        <w:rPr>
          <w:rFonts w:asciiTheme="majorEastAsia" w:eastAsiaTheme="majorEastAsia" w:hAnsiTheme="majorEastAsia"/>
          <w:sz w:val="18"/>
        </w:rPr>
        <w:t xml:space="preserve"> 한 시점의 생성</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출력되어 있다. </w:t>
      </w:r>
    </w:p>
    <w:p w14:paraId="0E27D20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8B230A3"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1)SCENE 섹션</w:t>
      </w:r>
    </w:p>
    <w:p w14:paraId="5700B6F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씬 정보에서는 출력된 오브젝트의 애니메이션 시간을 출력하고 있으며 MAX에서 제작한 애니메이션과 동일하게 구현하기 위해서는 반드시 필요한 정보이다. 먼저 출력예시를 보자.</w:t>
      </w:r>
    </w:p>
    <w:p w14:paraId="517885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7145"/>
        <w:gridCol w:w="3080"/>
      </w:tblGrid>
      <w:tr w:rsidR="008F725E" w:rsidRPr="004C45DC" w14:paraId="23AF8BC3" w14:textId="77777777" w:rsidTr="00CA0C26">
        <w:tc>
          <w:tcPr>
            <w:tcW w:w="3494" w:type="pct"/>
          </w:tcPr>
          <w:p w14:paraId="17B532F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CENE {</w:t>
            </w:r>
          </w:p>
        </w:tc>
        <w:tc>
          <w:tcPr>
            <w:tcW w:w="1506" w:type="pct"/>
          </w:tcPr>
          <w:p w14:paraId="1D716EA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r w:rsidR="008F725E" w:rsidRPr="004C45DC" w14:paraId="2F6CD6A2" w14:textId="77777777" w:rsidTr="00CA0C26">
        <w:tc>
          <w:tcPr>
            <w:tcW w:w="3494" w:type="pct"/>
          </w:tcPr>
          <w:p w14:paraId="2091721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SCENE_FILENAME "Box.max"</w:t>
            </w:r>
          </w:p>
        </w:tc>
        <w:tc>
          <w:tcPr>
            <w:tcW w:w="1506" w:type="pct"/>
          </w:tcPr>
          <w:p w14:paraId="06D1887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출력 max 파일명</w:t>
            </w:r>
          </w:p>
        </w:tc>
      </w:tr>
      <w:tr w:rsidR="008F725E" w:rsidRPr="004C45DC" w14:paraId="44CD50A6" w14:textId="77777777" w:rsidTr="00CA0C26">
        <w:tc>
          <w:tcPr>
            <w:tcW w:w="3494" w:type="pct"/>
          </w:tcPr>
          <w:p w14:paraId="7D72CE6D"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SCENE_FIRSTFRAME 0</w:t>
            </w:r>
          </w:p>
        </w:tc>
        <w:tc>
          <w:tcPr>
            <w:tcW w:w="1506" w:type="pct"/>
          </w:tcPr>
          <w:p w14:paraId="38663A0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시작 프레임</w:t>
            </w:r>
          </w:p>
        </w:tc>
      </w:tr>
      <w:tr w:rsidR="008F725E" w:rsidRPr="004C45DC" w14:paraId="4E29B45F" w14:textId="77777777" w:rsidTr="00CA0C26">
        <w:tc>
          <w:tcPr>
            <w:tcW w:w="3494" w:type="pct"/>
          </w:tcPr>
          <w:p w14:paraId="139BC0EE"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ab/>
              <w:t>*SCENE_LASTFRAME 100</w:t>
            </w:r>
          </w:p>
        </w:tc>
        <w:tc>
          <w:tcPr>
            <w:tcW w:w="1506" w:type="pct"/>
          </w:tcPr>
          <w:p w14:paraId="59452F0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마지막 프레임</w:t>
            </w:r>
          </w:p>
        </w:tc>
      </w:tr>
      <w:tr w:rsidR="008F725E" w:rsidRPr="004C45DC" w14:paraId="6E0D1FC4" w14:textId="77777777" w:rsidTr="00CA0C26">
        <w:tc>
          <w:tcPr>
            <w:tcW w:w="3494" w:type="pct"/>
          </w:tcPr>
          <w:p w14:paraId="30F98D62"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ab/>
              <w:t>*SCENE_FRAMESPEED 30</w:t>
            </w:r>
          </w:p>
        </w:tc>
        <w:tc>
          <w:tcPr>
            <w:tcW w:w="1506" w:type="pct"/>
          </w:tcPr>
          <w:p w14:paraId="70B1BF8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1초당 30프레임</w:t>
            </w:r>
          </w:p>
        </w:tc>
      </w:tr>
      <w:tr w:rsidR="008F725E" w:rsidRPr="004C45DC" w14:paraId="3117FE53" w14:textId="77777777" w:rsidTr="00CA0C26">
        <w:tc>
          <w:tcPr>
            <w:tcW w:w="3494" w:type="pct"/>
          </w:tcPr>
          <w:p w14:paraId="088882F0"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ab/>
              <w:t>*SCENE_TICKSPERFRAME 160</w:t>
            </w:r>
          </w:p>
        </w:tc>
        <w:tc>
          <w:tcPr>
            <w:tcW w:w="1506" w:type="pct"/>
          </w:tcPr>
          <w:p w14:paraId="7813F7D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1프레임= 160틱</w:t>
            </w:r>
          </w:p>
        </w:tc>
      </w:tr>
      <w:tr w:rsidR="008F725E" w:rsidRPr="004C45DC" w14:paraId="013695BD" w14:textId="77777777" w:rsidTr="00CA0C26">
        <w:tc>
          <w:tcPr>
            <w:tcW w:w="3494" w:type="pct"/>
          </w:tcPr>
          <w:p w14:paraId="00847C8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rPr>
              <w:t>*</w:t>
            </w:r>
            <w:r w:rsidRPr="004C45DC">
              <w:rPr>
                <w:rFonts w:asciiTheme="majorEastAsia" w:eastAsiaTheme="majorEastAsia" w:hAnsiTheme="majorEastAsia"/>
                <w:sz w:val="18"/>
              </w:rPr>
              <w:t xml:space="preserve">SCENE_BACKGROUND_STATIC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tc>
        <w:tc>
          <w:tcPr>
            <w:tcW w:w="1506" w:type="pct"/>
          </w:tcPr>
          <w:p w14:paraId="75A9769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r w:rsidR="008F725E" w:rsidRPr="004C45DC" w14:paraId="4B3E0008" w14:textId="77777777" w:rsidTr="00CA0C26">
        <w:tc>
          <w:tcPr>
            <w:tcW w:w="3494" w:type="pct"/>
          </w:tcPr>
          <w:p w14:paraId="261B127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 xml:space="preserve">*SCENE_AMBIENT_STATIC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tc>
        <w:tc>
          <w:tcPr>
            <w:tcW w:w="1506" w:type="pct"/>
          </w:tcPr>
          <w:p w14:paraId="779FDF1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r w:rsidR="008F725E" w:rsidRPr="004C45DC" w14:paraId="63727830" w14:textId="77777777" w:rsidTr="00CA0C26">
        <w:tc>
          <w:tcPr>
            <w:tcW w:w="3494" w:type="pct"/>
          </w:tcPr>
          <w:p w14:paraId="24941B9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tc>
        <w:tc>
          <w:tcPr>
            <w:tcW w:w="1506" w:type="pct"/>
          </w:tcPr>
          <w:p w14:paraId="60F2F37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p>
        </w:tc>
      </w:tr>
    </w:tbl>
    <w:p w14:paraId="3979BB7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E1A22B2"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 xml:space="preserve"> 3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1초</w:t>
      </w:r>
      <w:r w:rsidRPr="004C45DC">
        <w:rPr>
          <w:rFonts w:asciiTheme="majorEastAsia" w:eastAsiaTheme="majorEastAsia" w:hAnsiTheme="majorEastAsia"/>
          <w:sz w:val="18"/>
        </w:rPr>
        <w:t>에</w:t>
      </w:r>
      <w:r w:rsidRPr="004C45DC">
        <w:rPr>
          <w:rFonts w:asciiTheme="majorEastAsia" w:eastAsiaTheme="majorEastAsia" w:hAnsiTheme="majorEastAsia" w:hint="eastAsia"/>
          <w:sz w:val="18"/>
        </w:rPr>
        <w:t xml:space="preserve"> 30 프레임 돌려야 한다는 것이며 다음과 같은 정보를 얻을 수 있게 된다. </w:t>
      </w:r>
    </w:p>
    <w:p w14:paraId="1BB1C54F" w14:textId="77777777" w:rsidR="008F725E" w:rsidRPr="004C45DC" w:rsidRDefault="008F725E" w:rsidP="008F725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프레임(100) = </w:t>
      </w:r>
      <w:r w:rsidRPr="004C45DC">
        <w:rPr>
          <w:rFonts w:asciiTheme="majorEastAsia" w:eastAsiaTheme="majorEastAsia" w:hAnsiTheme="majorEastAsia"/>
          <w:sz w:val="18"/>
        </w:rPr>
        <w:t xml:space="preserve">SCENE_LASTFRAME </w:t>
      </w:r>
      <w:r w:rsidRPr="004C45DC">
        <w:rPr>
          <w:rFonts w:asciiTheme="majorEastAsia" w:eastAsiaTheme="majorEastAsia" w:hAnsiTheme="majorEastAsia" w:hint="eastAsia"/>
          <w:sz w:val="18"/>
        </w:rPr>
        <w:t xml:space="preserve">(100) - </w:t>
      </w:r>
      <w:r w:rsidRPr="004C45DC">
        <w:rPr>
          <w:rFonts w:asciiTheme="majorEastAsia" w:eastAsiaTheme="majorEastAsia" w:hAnsiTheme="majorEastAsia"/>
          <w:sz w:val="18"/>
        </w:rPr>
        <w:t xml:space="preserve">SCENE_FIRSTFRAME </w:t>
      </w:r>
      <w:r w:rsidRPr="004C45DC">
        <w:rPr>
          <w:rFonts w:asciiTheme="majorEastAsia" w:eastAsiaTheme="majorEastAsia" w:hAnsiTheme="majorEastAsia" w:hint="eastAsia"/>
          <w:sz w:val="18"/>
        </w:rPr>
        <w:t>(0);</w:t>
      </w:r>
    </w:p>
    <w:p w14:paraId="0DEB157C" w14:textId="77777777" w:rsidR="008F725E" w:rsidRPr="004C45DC" w:rsidRDefault="008F725E" w:rsidP="008F725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에니메이션 시간(3.333초) = 전체 프레임(100)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30)</w:t>
      </w:r>
    </w:p>
    <w:p w14:paraId="0EA3E8DA" w14:textId="77777777" w:rsidR="008F725E" w:rsidRPr="004C45DC" w:rsidRDefault="008F725E" w:rsidP="008F725E">
      <w:pPr>
        <w:spacing w:after="0"/>
        <w:rPr>
          <w:rFonts w:asciiTheme="majorEastAsia" w:eastAsiaTheme="majorEastAsia" w:hAnsiTheme="majorEastAsia"/>
          <w:sz w:val="18"/>
        </w:rPr>
      </w:pPr>
    </w:p>
    <w:p w14:paraId="4128AC84"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장 오브젝트 에니메이션 다룰 때 보겠지만 ASE파일에 출력된 정보들은 시간의 단위를 초 대신에 틱(tick)을 사용하고 있다. 그렇기 때문에 시간 단위를 모두 틱으로 환산할 수 있어야 한다. </w:t>
      </w:r>
      <w:r w:rsidRPr="004C45DC">
        <w:rPr>
          <w:rFonts w:asciiTheme="majorEastAsia" w:eastAsiaTheme="majorEastAsia" w:hAnsiTheme="majorEastAsia"/>
          <w:sz w:val="18"/>
        </w:rPr>
        <w:t>“*SCENE_TICKSPERFRAME 160”</w:t>
      </w:r>
      <w:r w:rsidRPr="004C45DC">
        <w:rPr>
          <w:rFonts w:asciiTheme="majorEastAsia" w:eastAsiaTheme="majorEastAsia" w:hAnsiTheme="majorEastAsia" w:hint="eastAsia"/>
          <w:sz w:val="18"/>
        </w:rPr>
        <w:t>은 1 프레임(frame)은 160 틱(tick)이라는 것이며 1초를 Tick으로 환산하게 되면 1초=30프레임이기 때문에 1초=4800틱(30 frame * 160 Tick)이 된다. 또한 마지막 프레임(100)=18000 tick(100 frame * 160 tick )이라는 것을 알 수 있다.</w:t>
      </w:r>
    </w:p>
    <w:p w14:paraId="506F1C11" w14:textId="77777777" w:rsidR="008F725E" w:rsidRPr="004C45DC" w:rsidRDefault="008F725E" w:rsidP="008F725E">
      <w:pPr>
        <w:spacing w:after="0"/>
        <w:rPr>
          <w:rFonts w:asciiTheme="majorEastAsia" w:eastAsiaTheme="majorEastAsia" w:hAnsiTheme="majorEastAsia"/>
          <w:sz w:val="18"/>
        </w:rPr>
      </w:pPr>
    </w:p>
    <w:p w14:paraId="5194A964"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프레임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w:t>
      </w:r>
    </w:p>
    <w:p w14:paraId="4F334CC6"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틱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CENE_TICKSPERFRAME</w:t>
      </w:r>
      <w:r w:rsidRPr="004C45DC">
        <w:rPr>
          <w:rFonts w:asciiTheme="majorEastAsia" w:eastAsiaTheme="majorEastAsia" w:hAnsiTheme="majorEastAsia" w:hint="eastAsia"/>
          <w:sz w:val="18"/>
        </w:rPr>
        <w:t>;</w:t>
      </w:r>
    </w:p>
    <w:p w14:paraId="7E1533E6"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E74F4F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실제 구현 소스를 보면 다음과 같으며 마지막 프레임까지 진행되면 다시 시작 프레임부터 반복하게 되어 있다.</w:t>
      </w:r>
    </w:p>
    <w:p w14:paraId="37E59B17"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p>
    <w:p w14:paraId="7E7B9D84"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f</w:t>
      </w:r>
      <w:r w:rsidRPr="004C45DC">
        <w:rPr>
          <w:rFonts w:asciiTheme="majorEastAsia" w:eastAsiaTheme="majorEastAsia" w:hAnsiTheme="majorEastAsia" w:hint="eastAsia"/>
          <w:noProof/>
          <w:kern w:val="0"/>
          <w:sz w:val="18"/>
        </w:rPr>
        <w:t>Current</w:t>
      </w:r>
      <w:r w:rsidRPr="004C45DC">
        <w:rPr>
          <w:rFonts w:asciiTheme="majorEastAsia" w:eastAsiaTheme="majorEastAsia" w:hAnsiTheme="majorEastAsia"/>
          <w:noProof/>
          <w:kern w:val="0"/>
          <w:sz w:val="18"/>
        </w:rPr>
        <w:t>TickFrame += g_fSecPerFrame * m_fFrameSpeed *m_fTickPerFrame;</w:t>
      </w:r>
      <w:r w:rsidRPr="004C45DC">
        <w:rPr>
          <w:rFonts w:asciiTheme="majorEastAsia" w:eastAsiaTheme="majorEastAsia" w:hAnsiTheme="majorEastAsia"/>
          <w:noProof/>
          <w:kern w:val="0"/>
          <w:sz w:val="18"/>
        </w:rPr>
        <w:tab/>
      </w:r>
    </w:p>
    <w:p w14:paraId="6756BAD3"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if</w:t>
      </w:r>
      <w:r w:rsidRPr="004C45DC">
        <w:rPr>
          <w:rFonts w:asciiTheme="majorEastAsia" w:eastAsiaTheme="majorEastAsia" w:hAnsiTheme="majorEastAsia"/>
          <w:noProof/>
          <w:kern w:val="0"/>
          <w:sz w:val="18"/>
        </w:rPr>
        <w:t>(m_f</w:t>
      </w:r>
      <w:r w:rsidRPr="004C45DC">
        <w:rPr>
          <w:rFonts w:asciiTheme="majorEastAsia" w:eastAsiaTheme="majorEastAsia" w:hAnsiTheme="majorEastAsia" w:hint="eastAsia"/>
          <w:noProof/>
          <w:kern w:val="0"/>
          <w:sz w:val="18"/>
        </w:rPr>
        <w:t>Current</w:t>
      </w:r>
      <w:r w:rsidRPr="004C45DC">
        <w:rPr>
          <w:rFonts w:asciiTheme="majorEastAsia" w:eastAsiaTheme="majorEastAsia" w:hAnsiTheme="majorEastAsia"/>
          <w:noProof/>
          <w:kern w:val="0"/>
          <w:sz w:val="18"/>
        </w:rPr>
        <w:t>TickFrame &gt;= m_fLastFrame</w:t>
      </w:r>
      <w:r w:rsidRPr="004C45DC">
        <w:rPr>
          <w:rFonts w:asciiTheme="majorEastAsia" w:eastAsiaTheme="majorEastAsia" w:hAnsiTheme="majorEastAsia" w:hint="eastAsia"/>
          <w:noProof/>
          <w:kern w:val="0"/>
          <w:sz w:val="18"/>
        </w:rPr>
        <w:t xml:space="preserve"> </w:t>
      </w:r>
      <w:r w:rsidRPr="004C45DC">
        <w:rPr>
          <w:rFonts w:asciiTheme="majorEastAsia" w:eastAsiaTheme="majorEastAsia" w:hAnsiTheme="majorEastAsia"/>
          <w:noProof/>
          <w:kern w:val="0"/>
          <w:sz w:val="18"/>
        </w:rPr>
        <w:t xml:space="preserve">* m_fTickPerFrame ) </w:t>
      </w:r>
    </w:p>
    <w:p w14:paraId="054A23D2" w14:textId="77777777" w:rsidR="008F725E" w:rsidRPr="004C45DC" w:rsidRDefault="008F725E" w:rsidP="008F725E">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p>
    <w:p w14:paraId="084CE9BD" w14:textId="77777777" w:rsidR="008F725E" w:rsidRPr="004C45DC" w:rsidRDefault="008F725E" w:rsidP="008F725E">
      <w:pPr>
        <w:wordWrap/>
        <w:adjustRightInd w:val="0"/>
        <w:spacing w:after="0"/>
        <w:ind w:firstLineChars="300" w:firstLine="54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f</w:t>
      </w:r>
      <w:r w:rsidRPr="004C45DC">
        <w:rPr>
          <w:rFonts w:asciiTheme="majorEastAsia" w:eastAsiaTheme="majorEastAsia" w:hAnsiTheme="majorEastAsia" w:hint="eastAsia"/>
          <w:noProof/>
          <w:kern w:val="0"/>
          <w:sz w:val="18"/>
        </w:rPr>
        <w:t>Current</w:t>
      </w:r>
      <w:r w:rsidRPr="004C45DC">
        <w:rPr>
          <w:rFonts w:asciiTheme="majorEastAsia" w:eastAsiaTheme="majorEastAsia" w:hAnsiTheme="majorEastAsia"/>
          <w:noProof/>
          <w:kern w:val="0"/>
          <w:sz w:val="18"/>
        </w:rPr>
        <w:t>TickFrame = 0.0f;</w:t>
      </w:r>
    </w:p>
    <w:p w14:paraId="09AF9EDA" w14:textId="77777777" w:rsidR="008F725E" w:rsidRPr="004C45DC" w:rsidRDefault="008F725E" w:rsidP="008F725E">
      <w:pPr>
        <w:kinsoku w:val="0"/>
        <w:overflowPunct w:val="0"/>
        <w:spacing w:after="0" w:line="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noProof/>
          <w:kern w:val="0"/>
          <w:sz w:val="18"/>
        </w:rPr>
        <w:t>}</w:t>
      </w:r>
    </w:p>
    <w:p w14:paraId="316DC499" w14:textId="77777777" w:rsidR="008F725E" w:rsidRPr="004C45DC" w:rsidRDefault="008F725E" w:rsidP="008F725E">
      <w:pPr>
        <w:spacing w:after="0"/>
        <w:rPr>
          <w:rFonts w:asciiTheme="majorEastAsia" w:eastAsiaTheme="majorEastAsia" w:hAnsiTheme="majorEastAsia"/>
          <w:sz w:val="18"/>
        </w:rPr>
      </w:pPr>
    </w:p>
    <w:p w14:paraId="5B1BEC49" w14:textId="77777777" w:rsidR="008F725E" w:rsidRPr="004C45DC" w:rsidRDefault="008F725E" w:rsidP="008F725E">
      <w:pPr>
        <w:pStyle w:val="af4"/>
        <w:spacing w:after="0"/>
        <w:jc w:val="left"/>
        <w:rPr>
          <w:rFonts w:asciiTheme="majorEastAsia" w:hAnsiTheme="majorEastAsia"/>
          <w:b/>
          <w:sz w:val="28"/>
        </w:rPr>
      </w:pPr>
      <w:bookmarkStart w:id="390" w:name="_Toc523300367"/>
      <w:r w:rsidRPr="004C45DC">
        <w:rPr>
          <w:rFonts w:asciiTheme="majorEastAsia" w:hAnsiTheme="majorEastAsia" w:hint="eastAsia"/>
          <w:b/>
          <w:sz w:val="28"/>
        </w:rPr>
        <w:t>2,Material 섹션</w:t>
      </w:r>
      <w:bookmarkEnd w:id="390"/>
    </w:p>
    <w:p w14:paraId="59448A0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Material 정보는 출력된 오브젝트에서 사용하는 모든 Material 정보를 출력하고 있으며 각각의 Material은 N트리 구조(자식의 개수가 일정치 않은 트리)로 되어 있다. 이는 각각의 Material이 자식 노드를 갖고 있을 수도 있고 없을 수도 있다는 것이며 자식 노드를 SubMaterial이라고 한다. 일반적으로 D3D에서는 Material과 텍스처를 각각 구별해서 사용하고 있으나 3ds max에서는 Material의 의미는 텍스처와 Material을 동시에 지칭한다. SubMaterial의 각각의 Material은 다시 SubMaterial을 가질 수 있다. 그러나 SubMaterial의 자식으로 Material두는 형태는 보통 게임에서 사용하지 않는다. 결국 다수의 부모 메터리얼이 있고 각 부모 메터리얼에 다수의 자식 메터리얼 혹은 자식 메터리얼이 없는 구조로 구분된다고 보면 된다.  </w:t>
      </w:r>
    </w:p>
    <w:p w14:paraId="357022C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225"/>
      </w:tblGrid>
      <w:tr w:rsidR="008F725E" w:rsidRPr="004C45DC" w14:paraId="4CEB1555" w14:textId="77777777" w:rsidTr="00CA0C26">
        <w:tc>
          <w:tcPr>
            <w:tcW w:w="5000" w:type="pct"/>
          </w:tcPr>
          <w:p w14:paraId="29F23BC1"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b/>
                <w:sz w:val="18"/>
              </w:rPr>
              <w:t>*MATERIAL_LIST {</w:t>
            </w:r>
          </w:p>
        </w:tc>
      </w:tr>
      <w:tr w:rsidR="008F725E" w:rsidRPr="004C45DC" w14:paraId="5E92B697" w14:textId="77777777" w:rsidTr="00CA0C26">
        <w:tc>
          <w:tcPr>
            <w:tcW w:w="5000" w:type="pct"/>
          </w:tcPr>
          <w:p w14:paraId="719E3CE3"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tc>
      </w:tr>
      <w:tr w:rsidR="008F725E" w:rsidRPr="004C45DC" w14:paraId="1A08900F" w14:textId="77777777" w:rsidTr="00CA0C26">
        <w:tc>
          <w:tcPr>
            <w:tcW w:w="5000" w:type="pct"/>
            <w:tcBorders>
              <w:bottom w:val="nil"/>
            </w:tcBorders>
          </w:tcPr>
          <w:p w14:paraId="3D73AEE0"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 0 {</w:t>
            </w:r>
          </w:p>
        </w:tc>
      </w:tr>
      <w:tr w:rsidR="008F725E" w:rsidRPr="004C45DC" w14:paraId="5BAD0318" w14:textId="77777777" w:rsidTr="00CA0C26">
        <w:tc>
          <w:tcPr>
            <w:tcW w:w="5000" w:type="pct"/>
            <w:tcBorders>
              <w:top w:val="nil"/>
              <w:bottom w:val="nil"/>
            </w:tcBorders>
            <w:shd w:val="clear" w:color="auto" w:fill="F2F2F2" w:themeFill="background1" w:themeFillShade="F2"/>
          </w:tcPr>
          <w:p w14:paraId="558B4A44"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0288" behindDoc="0" locked="0" layoutInCell="1" allowOverlap="1" wp14:anchorId="2E9DFBFD" wp14:editId="7DD8F73E">
                      <wp:simplePos x="0" y="0"/>
                      <wp:positionH relativeFrom="column">
                        <wp:posOffset>3503272</wp:posOffset>
                      </wp:positionH>
                      <wp:positionV relativeFrom="paragraph">
                        <wp:posOffset>34925</wp:posOffset>
                      </wp:positionV>
                      <wp:extent cx="341832" cy="2367186"/>
                      <wp:effectExtent l="0" t="0" r="20320" b="14605"/>
                      <wp:wrapNone/>
                      <wp:docPr id="61" name="오른쪽 중괄호 61"/>
                      <wp:cNvGraphicFramePr/>
                      <a:graphic xmlns:a="http://schemas.openxmlformats.org/drawingml/2006/main">
                        <a:graphicData uri="http://schemas.microsoft.com/office/word/2010/wordprocessingShape">
                          <wps:wsp>
                            <wps:cNvSpPr/>
                            <wps:spPr>
                              <a:xfrm>
                                <a:off x="0" y="0"/>
                                <a:ext cx="341832" cy="236718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B945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오른쪽 중괄호 61" o:spid="_x0000_s1026" type="#_x0000_t88" style="position:absolute;left:0;text-align:left;margin-left:275.85pt;margin-top:2.75pt;width:26.9pt;height:18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" adj="260" strokecolor="#4579b8 [3044]"/>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NAME "01 - Default"</w:t>
            </w:r>
          </w:p>
        </w:tc>
      </w:tr>
      <w:tr w:rsidR="008F725E" w:rsidRPr="004C45DC" w14:paraId="56BC6619" w14:textId="77777777" w:rsidTr="00CA0C26">
        <w:tc>
          <w:tcPr>
            <w:tcW w:w="5000" w:type="pct"/>
            <w:tcBorders>
              <w:top w:val="nil"/>
              <w:bottom w:val="nil"/>
            </w:tcBorders>
            <w:shd w:val="clear" w:color="auto" w:fill="F2F2F2" w:themeFill="background1" w:themeFillShade="F2"/>
          </w:tcPr>
          <w:p w14:paraId="175C9B3E"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CLASS "Standard"</w:t>
            </w:r>
          </w:p>
        </w:tc>
      </w:tr>
      <w:tr w:rsidR="008F725E" w:rsidRPr="004C45DC" w14:paraId="35AA933F" w14:textId="77777777" w:rsidTr="00CA0C26">
        <w:tc>
          <w:tcPr>
            <w:tcW w:w="5000" w:type="pct"/>
            <w:tcBorders>
              <w:top w:val="nil"/>
              <w:bottom w:val="nil"/>
            </w:tcBorders>
            <w:shd w:val="clear" w:color="auto" w:fill="F2F2F2" w:themeFill="background1" w:themeFillShade="F2"/>
          </w:tcPr>
          <w:p w14:paraId="14A5BF5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tc>
      </w:tr>
      <w:tr w:rsidR="008F725E" w:rsidRPr="004C45DC" w14:paraId="7F84004F" w14:textId="77777777" w:rsidTr="00CA0C26">
        <w:tc>
          <w:tcPr>
            <w:tcW w:w="5000" w:type="pct"/>
            <w:tcBorders>
              <w:top w:val="nil"/>
              <w:bottom w:val="nil"/>
            </w:tcBorders>
            <w:shd w:val="clear" w:color="auto" w:fill="F2F2F2" w:themeFill="background1" w:themeFillShade="F2"/>
          </w:tcPr>
          <w:p w14:paraId="6BDFB08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1312" behindDoc="0" locked="0" layoutInCell="1" allowOverlap="1" wp14:anchorId="0791F9AB" wp14:editId="0623B738">
                      <wp:simplePos x="0" y="0"/>
                      <wp:positionH relativeFrom="column">
                        <wp:posOffset>3096895</wp:posOffset>
                      </wp:positionH>
                      <wp:positionV relativeFrom="paragraph">
                        <wp:posOffset>217805</wp:posOffset>
                      </wp:positionV>
                      <wp:extent cx="2230120" cy="914400"/>
                      <wp:effectExtent l="0" t="0" r="0" b="0"/>
                      <wp:wrapNone/>
                      <wp:docPr id="62" name="직사각형 62"/>
                      <wp:cNvGraphicFramePr/>
                      <a:graphic xmlns:a="http://schemas.openxmlformats.org/drawingml/2006/main">
                        <a:graphicData uri="http://schemas.microsoft.com/office/word/2010/wordprocessingShape">
                          <wps:wsp>
                            <wps:cNvSpPr/>
                            <wps:spPr>
                              <a:xfrm>
                                <a:off x="0" y="0"/>
                                <a:ext cx="2230120" cy="914400"/>
                              </a:xfrm>
                              <a:prstGeom prst="rect">
                                <a:avLst/>
                              </a:prstGeom>
                              <a:solidFill>
                                <a:schemeClr val="accent1">
                                  <a:alpha val="0"/>
                                </a:schemeClr>
                              </a:solidFill>
                              <a:ln>
                                <a:noFill/>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1C57BA7" w14:textId="77777777" w:rsidR="00655149" w:rsidRPr="00AE1FAE" w:rsidRDefault="00655149" w:rsidP="008F725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1F9AB" id="직사각형 62" o:spid="_x0000_s1027" style="position:absolute;left:0;text-align:left;margin-left:243.85pt;margin-top:17.15pt;width:175.6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" fillcolor="#4f81bd [3204]" stroked="f" strokeweight="2pt">
                      <v:fill opacity="0"/>
                      <v:stroke startarrow="classic" endarrow="classic"/>
                      <v:textbox>
                        <w:txbxContent>
                          <w:p w14:paraId="01C57BA7" w14:textId="77777777" w:rsidR="00655149" w:rsidRPr="00AE1FAE" w:rsidRDefault="00655149" w:rsidP="008F725E">
                            <w:pPr>
                              <w:jc w:val="center"/>
                              <w:rPr>
                                <w:color w:val="000000" w:themeColor="text1"/>
                              </w:rPr>
                            </w:pPr>
                          </w:p>
                        </w:txbxContent>
                      </v:textbox>
                    </v:rect>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tc>
      </w:tr>
      <w:tr w:rsidR="008F725E" w:rsidRPr="004C45DC" w14:paraId="33F3C0CE" w14:textId="77777777" w:rsidTr="00CA0C26">
        <w:tc>
          <w:tcPr>
            <w:tcW w:w="5000" w:type="pct"/>
            <w:tcBorders>
              <w:top w:val="nil"/>
              <w:bottom w:val="nil"/>
            </w:tcBorders>
            <w:shd w:val="clear" w:color="auto" w:fill="F2F2F2" w:themeFill="background1" w:themeFillShade="F2"/>
          </w:tcPr>
          <w:p w14:paraId="060CCBD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tc>
      </w:tr>
      <w:tr w:rsidR="008F725E" w:rsidRPr="004C45DC" w14:paraId="76DEF1FD" w14:textId="77777777" w:rsidTr="00CA0C26">
        <w:tc>
          <w:tcPr>
            <w:tcW w:w="5000" w:type="pct"/>
            <w:tcBorders>
              <w:top w:val="nil"/>
              <w:bottom w:val="nil"/>
            </w:tcBorders>
            <w:shd w:val="clear" w:color="auto" w:fill="F2F2F2" w:themeFill="background1" w:themeFillShade="F2"/>
          </w:tcPr>
          <w:p w14:paraId="29387B4D"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tc>
      </w:tr>
      <w:tr w:rsidR="008F725E" w:rsidRPr="004C45DC" w14:paraId="4894B613" w14:textId="77777777" w:rsidTr="00CA0C26">
        <w:tc>
          <w:tcPr>
            <w:tcW w:w="5000" w:type="pct"/>
            <w:tcBorders>
              <w:top w:val="nil"/>
              <w:bottom w:val="nil"/>
            </w:tcBorders>
            <w:shd w:val="clear" w:color="auto" w:fill="F2F2F2" w:themeFill="background1" w:themeFillShade="F2"/>
          </w:tcPr>
          <w:p w14:paraId="61F67FE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tc>
      </w:tr>
      <w:tr w:rsidR="008F725E" w:rsidRPr="004C45DC" w14:paraId="57D3DEE4" w14:textId="77777777" w:rsidTr="00CA0C26">
        <w:tc>
          <w:tcPr>
            <w:tcW w:w="5000" w:type="pct"/>
            <w:tcBorders>
              <w:top w:val="nil"/>
              <w:bottom w:val="nil"/>
            </w:tcBorders>
            <w:shd w:val="clear" w:color="auto" w:fill="F2F2F2" w:themeFill="background1" w:themeFillShade="F2"/>
          </w:tcPr>
          <w:p w14:paraId="0C19E0DB"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tc>
      </w:tr>
      <w:tr w:rsidR="008F725E" w:rsidRPr="004C45DC" w14:paraId="77741AE7" w14:textId="77777777" w:rsidTr="00CA0C26">
        <w:tc>
          <w:tcPr>
            <w:tcW w:w="5000" w:type="pct"/>
            <w:tcBorders>
              <w:top w:val="nil"/>
              <w:bottom w:val="nil"/>
            </w:tcBorders>
            <w:shd w:val="clear" w:color="auto" w:fill="F2F2F2" w:themeFill="background1" w:themeFillShade="F2"/>
          </w:tcPr>
          <w:p w14:paraId="761AA68B"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tc>
      </w:tr>
      <w:tr w:rsidR="008F725E" w:rsidRPr="004C45DC" w14:paraId="7396CDBB" w14:textId="77777777" w:rsidTr="00CA0C26">
        <w:tc>
          <w:tcPr>
            <w:tcW w:w="5000" w:type="pct"/>
            <w:tcBorders>
              <w:top w:val="nil"/>
              <w:bottom w:val="nil"/>
            </w:tcBorders>
            <w:shd w:val="clear" w:color="auto" w:fill="F2F2F2" w:themeFill="background1" w:themeFillShade="F2"/>
          </w:tcPr>
          <w:p w14:paraId="3C390C39"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SHADING Blinn</w:t>
            </w:r>
          </w:p>
        </w:tc>
      </w:tr>
      <w:tr w:rsidR="008F725E" w:rsidRPr="004C45DC" w14:paraId="1835E3B4" w14:textId="77777777" w:rsidTr="00CA0C26">
        <w:tc>
          <w:tcPr>
            <w:tcW w:w="5000" w:type="pct"/>
            <w:tcBorders>
              <w:top w:val="nil"/>
              <w:bottom w:val="nil"/>
            </w:tcBorders>
            <w:shd w:val="clear" w:color="auto" w:fill="F2F2F2" w:themeFill="background1" w:themeFillShade="F2"/>
          </w:tcPr>
          <w:p w14:paraId="7B5F75C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FALLOFF 0.0000</w:t>
            </w:r>
          </w:p>
        </w:tc>
      </w:tr>
      <w:tr w:rsidR="008F725E" w:rsidRPr="004C45DC" w14:paraId="08839998" w14:textId="77777777" w:rsidTr="00CA0C26">
        <w:tc>
          <w:tcPr>
            <w:tcW w:w="5000" w:type="pct"/>
            <w:tcBorders>
              <w:top w:val="nil"/>
              <w:bottom w:val="nil"/>
            </w:tcBorders>
            <w:shd w:val="clear" w:color="auto" w:fill="F2F2F2" w:themeFill="background1" w:themeFillShade="F2"/>
          </w:tcPr>
          <w:p w14:paraId="666D41D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ELFILLUM 0.0000</w:t>
            </w:r>
          </w:p>
        </w:tc>
      </w:tr>
      <w:tr w:rsidR="008F725E" w:rsidRPr="004C45DC" w14:paraId="398BB00B" w14:textId="77777777" w:rsidTr="00CA0C26">
        <w:tc>
          <w:tcPr>
            <w:tcW w:w="5000" w:type="pct"/>
            <w:tcBorders>
              <w:top w:val="nil"/>
              <w:bottom w:val="nil"/>
            </w:tcBorders>
            <w:shd w:val="clear" w:color="auto" w:fill="F2F2F2" w:themeFill="background1" w:themeFillShade="F2"/>
          </w:tcPr>
          <w:p w14:paraId="3BA8107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FALLOFF In</w:t>
            </w:r>
          </w:p>
        </w:tc>
      </w:tr>
      <w:tr w:rsidR="008F725E" w:rsidRPr="004C45DC" w14:paraId="3569BC1B" w14:textId="77777777" w:rsidTr="00CA0C26">
        <w:tc>
          <w:tcPr>
            <w:tcW w:w="5000" w:type="pct"/>
            <w:tcBorders>
              <w:top w:val="nil"/>
              <w:bottom w:val="nil"/>
            </w:tcBorders>
            <w:shd w:val="clear" w:color="auto" w:fill="F2F2F2" w:themeFill="background1" w:themeFillShade="F2"/>
          </w:tcPr>
          <w:p w14:paraId="3EED6C8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TYPE Filter</w:t>
            </w:r>
          </w:p>
        </w:tc>
      </w:tr>
      <w:tr w:rsidR="008F725E" w:rsidRPr="004C45DC" w14:paraId="3473D1DC" w14:textId="77777777" w:rsidTr="00CA0C26">
        <w:tc>
          <w:tcPr>
            <w:tcW w:w="5000" w:type="pct"/>
            <w:tcBorders>
              <w:top w:val="nil"/>
              <w:bottom w:val="nil"/>
            </w:tcBorders>
          </w:tcPr>
          <w:p w14:paraId="346226B6"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P_DIFFUSE {</w:t>
            </w:r>
          </w:p>
        </w:tc>
      </w:tr>
      <w:tr w:rsidR="008F725E" w:rsidRPr="004C45DC" w14:paraId="652E263D" w14:textId="77777777" w:rsidTr="00CA0C26">
        <w:tc>
          <w:tcPr>
            <w:tcW w:w="5000" w:type="pct"/>
            <w:tcBorders>
              <w:top w:val="nil"/>
              <w:bottom w:val="nil"/>
            </w:tcBorders>
            <w:shd w:val="clear" w:color="auto" w:fill="FFFFFF" w:themeFill="background1"/>
          </w:tcPr>
          <w:p w14:paraId="5A46B22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NAME "Map #1"</w:t>
            </w:r>
          </w:p>
        </w:tc>
      </w:tr>
      <w:tr w:rsidR="008F725E" w:rsidRPr="004C45DC" w14:paraId="133BAB59" w14:textId="77777777" w:rsidTr="00CA0C26">
        <w:tc>
          <w:tcPr>
            <w:tcW w:w="5000" w:type="pct"/>
            <w:tcBorders>
              <w:top w:val="nil"/>
              <w:bottom w:val="nil"/>
            </w:tcBorders>
            <w:shd w:val="clear" w:color="auto" w:fill="FFFFFF" w:themeFill="background1"/>
          </w:tcPr>
          <w:p w14:paraId="367DCD5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2336" behindDoc="0" locked="0" layoutInCell="1" allowOverlap="1" wp14:anchorId="23388542" wp14:editId="4A5D0B5E">
                      <wp:simplePos x="0" y="0"/>
                      <wp:positionH relativeFrom="column">
                        <wp:posOffset>4189941</wp:posOffset>
                      </wp:positionH>
                      <wp:positionV relativeFrom="paragraph">
                        <wp:posOffset>11612</wp:posOffset>
                      </wp:positionV>
                      <wp:extent cx="341630" cy="2705100"/>
                      <wp:effectExtent l="0" t="0" r="20320" b="19050"/>
                      <wp:wrapNone/>
                      <wp:docPr id="47" name="오른쪽 중괄호 47"/>
                      <wp:cNvGraphicFramePr/>
                      <a:graphic xmlns:a="http://schemas.openxmlformats.org/drawingml/2006/main">
                        <a:graphicData uri="http://schemas.microsoft.com/office/word/2010/wordprocessingShape">
                          <wps:wsp>
                            <wps:cNvSpPr/>
                            <wps:spPr>
                              <a:xfrm>
                                <a:off x="0" y="0"/>
                                <a:ext cx="341630" cy="2705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4C4F8A" id="오른쪽 중괄호 47" o:spid="_x0000_s1026" type="#_x0000_t88" style="position:absolute;left:0;text-align:left;margin-left:329.9pt;margin-top:.9pt;width:26.9pt;height:2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" adj="227" strokecolor="#4579b8 [3044]"/>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CLASS "Bitmap"</w:t>
            </w:r>
          </w:p>
        </w:tc>
      </w:tr>
      <w:tr w:rsidR="008F725E" w:rsidRPr="004C45DC" w14:paraId="0D5FDB41" w14:textId="77777777" w:rsidTr="00CA0C26">
        <w:tc>
          <w:tcPr>
            <w:tcW w:w="5000" w:type="pct"/>
            <w:tcBorders>
              <w:top w:val="nil"/>
              <w:bottom w:val="nil"/>
            </w:tcBorders>
            <w:shd w:val="clear" w:color="auto" w:fill="FFFFFF" w:themeFill="background1"/>
          </w:tcPr>
          <w:p w14:paraId="73292AE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SUBNO 1</w:t>
            </w:r>
          </w:p>
        </w:tc>
      </w:tr>
      <w:tr w:rsidR="008F725E" w:rsidRPr="004C45DC" w14:paraId="70D8450F" w14:textId="77777777" w:rsidTr="00CA0C26">
        <w:tc>
          <w:tcPr>
            <w:tcW w:w="5000" w:type="pct"/>
            <w:tcBorders>
              <w:top w:val="nil"/>
              <w:bottom w:val="nil"/>
            </w:tcBorders>
            <w:shd w:val="clear" w:color="auto" w:fill="FFFFFF" w:themeFill="background1"/>
          </w:tcPr>
          <w:p w14:paraId="316AFF7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63360" behindDoc="0" locked="0" layoutInCell="1" allowOverlap="1" wp14:anchorId="6E89FF8B" wp14:editId="3F1D7500">
                      <wp:simplePos x="0" y="0"/>
                      <wp:positionH relativeFrom="column">
                        <wp:posOffset>3302212</wp:posOffset>
                      </wp:positionH>
                      <wp:positionV relativeFrom="paragraph">
                        <wp:posOffset>136253</wp:posOffset>
                      </wp:positionV>
                      <wp:extent cx="1162050" cy="2125980"/>
                      <wp:effectExtent l="0" t="0" r="0" b="0"/>
                      <wp:wrapNone/>
                      <wp:docPr id="48" name="직사각형 48"/>
                      <wp:cNvGraphicFramePr/>
                      <a:graphic xmlns:a="http://schemas.openxmlformats.org/drawingml/2006/main">
                        <a:graphicData uri="http://schemas.microsoft.com/office/word/2010/wordprocessingShape">
                          <wps:wsp>
                            <wps:cNvSpPr/>
                            <wps:spPr>
                              <a:xfrm>
                                <a:off x="0" y="0"/>
                                <a:ext cx="1162050" cy="2125980"/>
                              </a:xfrm>
                              <a:prstGeom prst="rect">
                                <a:avLst/>
                              </a:prstGeom>
                              <a:solidFill>
                                <a:schemeClr val="accent1">
                                  <a:alpha val="0"/>
                                </a:schemeClr>
                              </a:solidFill>
                              <a:ln>
                                <a:noFill/>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5063037" w14:textId="77777777" w:rsidR="00655149" w:rsidRPr="00AE1FAE" w:rsidRDefault="00655149" w:rsidP="008F725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FF8B" id="직사각형 48" o:spid="_x0000_s1028" style="position:absolute;left:0;text-align:left;margin-left:260pt;margin-top:10.75pt;width:91.5pt;height:16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" fillcolor="#4f81bd [3204]" stroked="f" strokeweight="2pt">
                      <v:fill opacity="0"/>
                      <v:stroke startarrow="classic" endarrow="classic"/>
                      <v:textbox>
                        <w:txbxContent>
                          <w:p w14:paraId="05063037" w14:textId="77777777" w:rsidR="00655149" w:rsidRPr="00AE1FAE" w:rsidRDefault="00655149" w:rsidP="008F725E">
                            <w:pPr>
                              <w:rPr>
                                <w:color w:val="000000" w:themeColor="text1"/>
                              </w:rPr>
                            </w:pPr>
                          </w:p>
                        </w:txbxContent>
                      </v:textbox>
                    </v:rect>
                  </w:pict>
                </mc:Fallback>
              </mc:AlternateConten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AMOUNT 1.0000</w:t>
            </w:r>
          </w:p>
        </w:tc>
      </w:tr>
      <w:tr w:rsidR="008F725E" w:rsidRPr="004C45DC" w14:paraId="71E8B280" w14:textId="77777777" w:rsidTr="00CA0C26">
        <w:tc>
          <w:tcPr>
            <w:tcW w:w="5000" w:type="pct"/>
            <w:tcBorders>
              <w:top w:val="nil"/>
              <w:bottom w:val="nil"/>
            </w:tcBorders>
            <w:shd w:val="clear" w:color="auto" w:fill="FFFFFF" w:themeFill="background1"/>
          </w:tcPr>
          <w:p w14:paraId="33DE4ACF" w14:textId="77777777" w:rsidR="008F725E" w:rsidRPr="004C45DC" w:rsidRDefault="008F725E" w:rsidP="00CA0C26">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rPr>
              <w:t>*BITMAP "C:\TBasis200\Data\object\textures\flagstone.bmp"</w:t>
            </w:r>
          </w:p>
        </w:tc>
      </w:tr>
      <w:tr w:rsidR="008F725E" w:rsidRPr="004C45DC" w14:paraId="433240F0" w14:textId="77777777" w:rsidTr="00CA0C26">
        <w:tc>
          <w:tcPr>
            <w:tcW w:w="5000" w:type="pct"/>
            <w:tcBorders>
              <w:top w:val="nil"/>
              <w:bottom w:val="nil"/>
            </w:tcBorders>
            <w:shd w:val="clear" w:color="auto" w:fill="FFFFFF" w:themeFill="background1"/>
          </w:tcPr>
          <w:p w14:paraId="0714C76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TYPE Screen</w:t>
            </w:r>
          </w:p>
        </w:tc>
      </w:tr>
      <w:tr w:rsidR="008F725E" w:rsidRPr="004C45DC" w14:paraId="5561B847" w14:textId="77777777" w:rsidTr="00CA0C26">
        <w:tc>
          <w:tcPr>
            <w:tcW w:w="5000" w:type="pct"/>
            <w:tcBorders>
              <w:top w:val="nil"/>
              <w:bottom w:val="nil"/>
            </w:tcBorders>
            <w:shd w:val="clear" w:color="auto" w:fill="FFFFFF" w:themeFill="background1"/>
          </w:tcPr>
          <w:p w14:paraId="79F2097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OFFSET 0.0000</w:t>
            </w:r>
          </w:p>
        </w:tc>
      </w:tr>
      <w:tr w:rsidR="008F725E" w:rsidRPr="004C45DC" w14:paraId="64E14420" w14:textId="77777777" w:rsidTr="00CA0C26">
        <w:tc>
          <w:tcPr>
            <w:tcW w:w="5000" w:type="pct"/>
            <w:tcBorders>
              <w:top w:val="nil"/>
              <w:bottom w:val="nil"/>
            </w:tcBorders>
            <w:shd w:val="clear" w:color="auto" w:fill="FFFFFF" w:themeFill="background1"/>
          </w:tcPr>
          <w:p w14:paraId="20E74F7D"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OFFSET 0.0000</w:t>
            </w:r>
          </w:p>
        </w:tc>
      </w:tr>
      <w:tr w:rsidR="008F725E" w:rsidRPr="004C45DC" w14:paraId="53ACC723" w14:textId="77777777" w:rsidTr="00CA0C26">
        <w:tc>
          <w:tcPr>
            <w:tcW w:w="5000" w:type="pct"/>
            <w:tcBorders>
              <w:top w:val="nil"/>
              <w:bottom w:val="nil"/>
            </w:tcBorders>
            <w:shd w:val="clear" w:color="auto" w:fill="FFFFFF" w:themeFill="background1"/>
          </w:tcPr>
          <w:p w14:paraId="30FF780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TILING 1.0000</w:t>
            </w:r>
          </w:p>
        </w:tc>
      </w:tr>
      <w:tr w:rsidR="008F725E" w:rsidRPr="004C45DC" w14:paraId="5BC3C5A7" w14:textId="77777777" w:rsidTr="00CA0C26">
        <w:tc>
          <w:tcPr>
            <w:tcW w:w="5000" w:type="pct"/>
            <w:tcBorders>
              <w:top w:val="nil"/>
              <w:bottom w:val="nil"/>
            </w:tcBorders>
            <w:shd w:val="clear" w:color="auto" w:fill="FFFFFF" w:themeFill="background1"/>
          </w:tcPr>
          <w:p w14:paraId="266069B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TILING 1.0000</w:t>
            </w:r>
          </w:p>
        </w:tc>
      </w:tr>
      <w:tr w:rsidR="008F725E" w:rsidRPr="004C45DC" w14:paraId="2851CE01" w14:textId="77777777" w:rsidTr="00CA0C26">
        <w:tc>
          <w:tcPr>
            <w:tcW w:w="5000" w:type="pct"/>
            <w:tcBorders>
              <w:top w:val="nil"/>
              <w:bottom w:val="nil"/>
            </w:tcBorders>
            <w:shd w:val="clear" w:color="auto" w:fill="FFFFFF" w:themeFill="background1"/>
          </w:tcPr>
          <w:p w14:paraId="0082786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ANGLE 0.0000</w:t>
            </w:r>
          </w:p>
        </w:tc>
      </w:tr>
      <w:tr w:rsidR="008F725E" w:rsidRPr="004C45DC" w14:paraId="16F9E14C" w14:textId="77777777" w:rsidTr="00CA0C26">
        <w:tc>
          <w:tcPr>
            <w:tcW w:w="5000" w:type="pct"/>
            <w:tcBorders>
              <w:top w:val="nil"/>
              <w:bottom w:val="nil"/>
            </w:tcBorders>
            <w:shd w:val="clear" w:color="auto" w:fill="FFFFFF" w:themeFill="background1"/>
          </w:tcPr>
          <w:p w14:paraId="6558B3E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 1.0000</w:t>
            </w:r>
          </w:p>
        </w:tc>
      </w:tr>
      <w:tr w:rsidR="008F725E" w:rsidRPr="004C45DC" w14:paraId="6DCD9C07" w14:textId="77777777" w:rsidTr="00CA0C26">
        <w:tc>
          <w:tcPr>
            <w:tcW w:w="5000" w:type="pct"/>
            <w:tcBorders>
              <w:top w:val="nil"/>
              <w:bottom w:val="nil"/>
            </w:tcBorders>
            <w:shd w:val="clear" w:color="auto" w:fill="FFFFFF" w:themeFill="background1"/>
          </w:tcPr>
          <w:p w14:paraId="0B44E9E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_OFFSET 0.0000</w:t>
            </w:r>
          </w:p>
        </w:tc>
      </w:tr>
      <w:tr w:rsidR="008F725E" w:rsidRPr="004C45DC" w14:paraId="6A17BB08" w14:textId="77777777" w:rsidTr="00CA0C26">
        <w:tc>
          <w:tcPr>
            <w:tcW w:w="5000" w:type="pct"/>
            <w:tcBorders>
              <w:top w:val="nil"/>
              <w:bottom w:val="nil"/>
            </w:tcBorders>
            <w:shd w:val="clear" w:color="auto" w:fill="FFFFFF" w:themeFill="background1"/>
          </w:tcPr>
          <w:p w14:paraId="03E7AE5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USE_AMT 1.0000</w:t>
            </w:r>
          </w:p>
        </w:tc>
      </w:tr>
      <w:tr w:rsidR="008F725E" w:rsidRPr="004C45DC" w14:paraId="61068325" w14:textId="77777777" w:rsidTr="00CA0C26">
        <w:tc>
          <w:tcPr>
            <w:tcW w:w="5000" w:type="pct"/>
            <w:tcBorders>
              <w:top w:val="nil"/>
              <w:bottom w:val="nil"/>
            </w:tcBorders>
            <w:shd w:val="clear" w:color="auto" w:fill="FFFFFF" w:themeFill="background1"/>
          </w:tcPr>
          <w:p w14:paraId="2B6F1F0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SIZE 1.0000</w:t>
            </w:r>
          </w:p>
        </w:tc>
      </w:tr>
      <w:tr w:rsidR="008F725E" w:rsidRPr="004C45DC" w14:paraId="67D9EDD5" w14:textId="77777777" w:rsidTr="00CA0C26">
        <w:tc>
          <w:tcPr>
            <w:tcW w:w="5000" w:type="pct"/>
            <w:tcBorders>
              <w:top w:val="nil"/>
              <w:bottom w:val="nil"/>
            </w:tcBorders>
            <w:shd w:val="clear" w:color="auto" w:fill="FFFFFF" w:themeFill="background1"/>
          </w:tcPr>
          <w:p w14:paraId="51E20B5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LEVEL 1</w:t>
            </w:r>
          </w:p>
        </w:tc>
      </w:tr>
      <w:tr w:rsidR="008F725E" w:rsidRPr="004C45DC" w14:paraId="62F261C3" w14:textId="77777777" w:rsidTr="00CA0C26">
        <w:tc>
          <w:tcPr>
            <w:tcW w:w="5000" w:type="pct"/>
            <w:tcBorders>
              <w:top w:val="nil"/>
              <w:bottom w:val="nil"/>
            </w:tcBorders>
            <w:shd w:val="clear" w:color="auto" w:fill="FFFFFF" w:themeFill="background1"/>
          </w:tcPr>
          <w:p w14:paraId="2E85ED6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PHASE 0.0000</w:t>
            </w:r>
          </w:p>
        </w:tc>
      </w:tr>
      <w:tr w:rsidR="008F725E" w:rsidRPr="004C45DC" w14:paraId="3A11EBDB" w14:textId="77777777" w:rsidTr="00CA0C26">
        <w:tc>
          <w:tcPr>
            <w:tcW w:w="5000" w:type="pct"/>
            <w:tcBorders>
              <w:top w:val="nil"/>
              <w:bottom w:val="nil"/>
            </w:tcBorders>
            <w:shd w:val="clear" w:color="auto" w:fill="FFFFFF" w:themeFill="background1"/>
          </w:tcPr>
          <w:p w14:paraId="079D56A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_FILTER Pyramidal</w:t>
            </w:r>
          </w:p>
        </w:tc>
      </w:tr>
      <w:tr w:rsidR="008F725E" w:rsidRPr="004C45DC" w14:paraId="69A2DCDB" w14:textId="77777777" w:rsidTr="00CA0C26">
        <w:tc>
          <w:tcPr>
            <w:tcW w:w="5000" w:type="pct"/>
            <w:tcBorders>
              <w:top w:val="nil"/>
            </w:tcBorders>
          </w:tcPr>
          <w:p w14:paraId="5C920A5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tc>
      </w:tr>
      <w:tr w:rsidR="008F725E" w:rsidRPr="004C45DC" w14:paraId="13ECCF64" w14:textId="77777777" w:rsidTr="00CA0C26">
        <w:tc>
          <w:tcPr>
            <w:tcW w:w="5000" w:type="pct"/>
          </w:tcPr>
          <w:p w14:paraId="27FF9B1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w:t>
            </w:r>
          </w:p>
        </w:tc>
      </w:tr>
      <w:tr w:rsidR="008F725E" w:rsidRPr="004C45DC" w14:paraId="7F203A86" w14:textId="77777777" w:rsidTr="00CA0C26">
        <w:tc>
          <w:tcPr>
            <w:tcW w:w="5000" w:type="pct"/>
          </w:tcPr>
          <w:p w14:paraId="7EDCFE9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tc>
      </w:tr>
    </w:tbl>
    <w:p w14:paraId="12722C2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CODE 85-1 ] Box.ase 메터리얼 리스트 출력 예시</w:t>
      </w:r>
    </w:p>
    <w:p w14:paraId="4113B4CC"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메터리얼</w:t>
      </w:r>
      <w:r w:rsidRPr="004C45DC">
        <w:rPr>
          <w:rFonts w:asciiTheme="majorEastAsia" w:eastAsiaTheme="majorEastAsia" w:hAnsiTheme="majorEastAsia"/>
          <w:sz w:val="22"/>
          <w:szCs w:val="20"/>
        </w:rPr>
        <w:t xml:space="preserve"> 이름</w:t>
      </w:r>
    </w:p>
    <w:p w14:paraId="2C0BC28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각 메터리얼은 메터리얼의 헤더 부분과 텍스처 맵 부분으로 나뉘며 메터리얼의 헤더부분은 메터리얼의 이름 라인에서 </w:t>
      </w:r>
      <w:r w:rsidRPr="004C45DC">
        <w:rPr>
          <w:rFonts w:asciiTheme="majorEastAsia" w:eastAsiaTheme="majorEastAsia" w:hAnsiTheme="majorEastAsia"/>
          <w:sz w:val="18"/>
        </w:rPr>
        <w:t>*MATERIAL_XP_TYPE Filter</w:t>
      </w:r>
      <w:r w:rsidRPr="004C45DC">
        <w:rPr>
          <w:rFonts w:asciiTheme="majorEastAsia" w:eastAsiaTheme="majorEastAsia" w:hAnsiTheme="majorEastAsia" w:hint="eastAsia"/>
          <w:sz w:val="18"/>
        </w:rPr>
        <w:t xml:space="preserve"> 까지가 된다. </w:t>
      </w:r>
    </w:p>
    <w:p w14:paraId="5A32E61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DB22F3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NAM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1 - Default"</w:t>
      </w:r>
    </w:p>
    <w:p w14:paraId="67CB0F0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40D42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Material의 개수는 </w:t>
      </w:r>
      <w:r w:rsidRPr="004C45DC">
        <w:rPr>
          <w:rFonts w:asciiTheme="majorEastAsia" w:eastAsiaTheme="majorEastAsia" w:hAnsiTheme="majorEastAsia"/>
          <w:sz w:val="18"/>
        </w:rPr>
        <w:t>*MATERIAL_LIST {</w:t>
      </w:r>
      <w:r w:rsidRPr="004C45DC">
        <w:rPr>
          <w:rFonts w:asciiTheme="majorEastAsia" w:eastAsiaTheme="majorEastAsia" w:hAnsiTheme="majorEastAsia" w:hint="eastAsia"/>
          <w:sz w:val="18"/>
        </w:rPr>
        <w:t xml:space="preserve">  문자열 바로 밑에 출력되어 있다. [ CODE 85-1 ]은 SubMaterial이 없는 1개의 Material을 사용하는 경우이며 다수의 Material이 있을 경우에는 다음처럼  각 Material이 인덱싱 되어 순서적으로 출력되게 된다. </w:t>
      </w:r>
    </w:p>
    <w:p w14:paraId="3BAE049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DF2D53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COUNT 2 </w:t>
      </w:r>
      <w:r w:rsidRPr="004C45DC">
        <w:rPr>
          <w:rFonts w:asciiTheme="majorEastAsia" w:eastAsiaTheme="majorEastAsia" w:hAnsiTheme="majorEastAsia" w:hint="eastAsia"/>
          <w:sz w:val="18"/>
        </w:rPr>
        <w:t xml:space="preserve">  // 부모 Material 2개 사용</w:t>
      </w:r>
    </w:p>
    <w:p w14:paraId="07EAA04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w:t>
      </w:r>
    </w:p>
    <w:p w14:paraId="4F14BDC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w:t>
      </w:r>
    </w:p>
    <w:p w14:paraId="69C2702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354C28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1개의 Material이 SubMaterial을 포함하고 있다면 다음처럼 SubMaterial의 개수를 출력하며 SubMaterial이 사용되지 않을 시는 스트링 자체가 출력되지 않는다. </w:t>
      </w:r>
    </w:p>
    <w:p w14:paraId="45B8CB9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D67C31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UMSUBMTLS 15</w:t>
      </w:r>
    </w:p>
    <w:p w14:paraId="70B5062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UBMATERIAL 0 { …… }</w:t>
      </w:r>
    </w:p>
    <w:p w14:paraId="6BB9DF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SUB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 …… } </w:t>
      </w:r>
    </w:p>
    <w:p w14:paraId="54B1000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55AD1B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SUBMATERIAL 14 </w:t>
      </w:r>
    </w:p>
    <w:p w14:paraId="282BB2F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F7D9FF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아래의 코드는 2개의 Material을 사용하는 경우이며 0번 Material은 15개의 SubMaterial을 갖고 있고 1번 Material은 SubMaterial을 사용하지 않고 있다.  Material섹션에서 Material 및 세이딩, 텍스처등의 많은 정보들이 출력되어 있지만 반</w:t>
      </w:r>
      <w:r w:rsidRPr="004C45DC">
        <w:rPr>
          <w:rFonts w:asciiTheme="majorEastAsia" w:eastAsiaTheme="majorEastAsia" w:hAnsiTheme="majorEastAsia" w:hint="eastAsia"/>
          <w:sz w:val="18"/>
        </w:rPr>
        <w:lastRenderedPageBreak/>
        <w:t>드시 필요한 정보는 각 Material이 SubMaterial을 갖고 있는 여부와 텍스처의 이름을 얻는 것이다. 아래에 있는 코드를 보면 강조한 부분이 텍스처의 이름이 출력되어 있는 부분이다.</w:t>
      </w:r>
    </w:p>
    <w:p w14:paraId="016FD38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A13A0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1E0F138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_COUNT 2</w:t>
      </w:r>
    </w:p>
    <w:p w14:paraId="436E08A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F4EAEE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Material 헤더 정보 출력</w:t>
      </w:r>
    </w:p>
    <w:p w14:paraId="3897E12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35A47E5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28F90CC" w14:textId="77777777" w:rsidR="008F725E" w:rsidRPr="004C45DC" w:rsidRDefault="008F725E" w:rsidP="008F725E">
      <w:pPr>
        <w:kinsoku w:val="0"/>
        <w:overflowPunct w:val="0"/>
        <w:spacing w:after="0" w:line="0" w:lineRule="atLeast"/>
        <w:ind w:left="800" w:firstLine="800"/>
        <w:rPr>
          <w:rFonts w:asciiTheme="majorEastAsia" w:eastAsiaTheme="majorEastAsia" w:hAnsiTheme="majorEastAsia"/>
          <w:sz w:val="18"/>
        </w:rPr>
      </w:pPr>
      <w:r w:rsidRPr="004C45DC">
        <w:rPr>
          <w:rFonts w:asciiTheme="majorEastAsia" w:eastAsiaTheme="majorEastAsia" w:hAnsiTheme="majorEastAsia"/>
          <w:sz w:val="18"/>
        </w:rPr>
        <w:t>*NUMSUBMTLS 15</w:t>
      </w:r>
    </w:p>
    <w:p w14:paraId="58B296A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UBMATERIAL 0 {</w:t>
      </w:r>
    </w:p>
    <w:p w14:paraId="5649AB5B" w14:textId="77777777" w:rsidR="008F725E" w:rsidRPr="004C45DC" w:rsidRDefault="008F725E" w:rsidP="008F725E">
      <w:pPr>
        <w:kinsoku w:val="0"/>
        <w:overflowPunct w:val="0"/>
        <w:spacing w:after="0" w:line="0" w:lineRule="atLeast"/>
        <w:ind w:firstLineChars="1500" w:firstLine="2700"/>
        <w:rPr>
          <w:rFonts w:asciiTheme="majorEastAsia" w:eastAsiaTheme="majorEastAsia" w:hAnsiTheme="majorEastAsia"/>
          <w:sz w:val="18"/>
        </w:rPr>
      </w:pPr>
      <w:r w:rsidRPr="004C45DC">
        <w:rPr>
          <w:rFonts w:asciiTheme="majorEastAsia" w:eastAsiaTheme="majorEastAsia" w:hAnsiTheme="majorEastAsia" w:hint="eastAsia"/>
          <w:sz w:val="18"/>
        </w:rPr>
        <w:t xml:space="preserve"> Material 헤더 정보 출력</w:t>
      </w:r>
    </w:p>
    <w:p w14:paraId="633F9F1E" w14:textId="77777777" w:rsidR="008F725E" w:rsidRPr="004C45DC" w:rsidRDefault="008F725E" w:rsidP="008F725E">
      <w:pPr>
        <w:kinsoku w:val="0"/>
        <w:overflowPunct w:val="0"/>
        <w:spacing w:after="0" w:line="0" w:lineRule="atLeast"/>
        <w:ind w:firstLineChars="1500" w:firstLine="270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1AC832AB" w14:textId="77777777" w:rsidR="008F725E" w:rsidRPr="004C45DC" w:rsidRDefault="008F725E" w:rsidP="008F725E">
      <w:pPr>
        <w:kinsoku w:val="0"/>
        <w:overflowPunct w:val="0"/>
        <w:spacing w:after="0" w:line="0" w:lineRule="atLeast"/>
        <w:ind w:left="1600" w:firstLine="800"/>
        <w:rPr>
          <w:rFonts w:asciiTheme="majorEastAsia" w:eastAsiaTheme="majorEastAsia" w:hAnsiTheme="majorEastAsia"/>
          <w:sz w:val="18"/>
        </w:rPr>
      </w:pPr>
      <w:r w:rsidRPr="004C45DC">
        <w:rPr>
          <w:rFonts w:asciiTheme="majorEastAsia" w:eastAsiaTheme="majorEastAsia" w:hAnsiTheme="majorEastAsia"/>
          <w:sz w:val="18"/>
        </w:rPr>
        <w:t>*MAP_DIFFUS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D4C8BC3" w14:textId="77777777" w:rsidR="008F725E" w:rsidRPr="004C45DC" w:rsidRDefault="008F725E" w:rsidP="008F725E">
      <w:pPr>
        <w:kinsoku w:val="0"/>
        <w:overflowPunct w:val="0"/>
        <w:spacing w:after="0" w:line="0" w:lineRule="atLeast"/>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C9A6FD0"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F:\Turret\Turret\Maps\T_Siren1.bmp"</w:t>
      </w:r>
    </w:p>
    <w:p w14:paraId="5BC04C5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B3D6DE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EAE6858"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SUBMATERIAL 1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03E5FCF8"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SUBMATERIAL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29267975"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40E3C4B" w14:textId="77777777" w:rsidR="008F725E" w:rsidRPr="004C45DC" w:rsidRDefault="008F725E" w:rsidP="008F725E">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SUBMATERIAL 1</w:t>
      </w:r>
      <w:r w:rsidRPr="004C45DC">
        <w:rPr>
          <w:rFonts w:asciiTheme="majorEastAsia" w:eastAsiaTheme="majorEastAsia" w:hAnsiTheme="majorEastAsia" w:hint="eastAsia"/>
          <w:sz w:val="18"/>
        </w:rPr>
        <w:t xml:space="preserve">4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712BEB53" w14:textId="77777777" w:rsidR="008F725E" w:rsidRPr="004C45DC" w:rsidRDefault="008F725E" w:rsidP="008F725E">
      <w:pPr>
        <w:kinsoku w:val="0"/>
        <w:overflowPunct w:val="0"/>
        <w:spacing w:after="0" w:line="0" w:lineRule="atLeast"/>
        <w:ind w:firstLineChars="1100" w:firstLine="1980"/>
        <w:rPr>
          <w:rFonts w:asciiTheme="majorEastAsia" w:eastAsiaTheme="majorEastAsia" w:hAnsiTheme="majorEastAsia"/>
          <w:sz w:val="18"/>
        </w:rPr>
      </w:pPr>
      <w:r w:rsidRPr="004C45DC">
        <w:rPr>
          <w:rFonts w:asciiTheme="majorEastAsia" w:eastAsiaTheme="majorEastAsia" w:hAnsiTheme="majorEastAsia" w:hint="eastAsia"/>
          <w:sz w:val="18"/>
        </w:rPr>
        <w:t>}</w:t>
      </w:r>
    </w:p>
    <w:p w14:paraId="3CEFC67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ATERIAL 1 {</w:t>
      </w:r>
      <w:r w:rsidRPr="004C45DC">
        <w:rPr>
          <w:rFonts w:asciiTheme="majorEastAsia" w:eastAsiaTheme="majorEastAsia" w:hAnsiTheme="majorEastAsia" w:hint="eastAsia"/>
          <w:sz w:val="18"/>
        </w:rPr>
        <w:t xml:space="preserve"> </w:t>
      </w:r>
    </w:p>
    <w:p w14:paraId="559C971F" w14:textId="77777777" w:rsidR="008F725E" w:rsidRPr="004C45DC" w:rsidRDefault="008F725E" w:rsidP="008F725E">
      <w:pPr>
        <w:kinsoku w:val="0"/>
        <w:overflowPunct w:val="0"/>
        <w:spacing w:after="0" w:line="0" w:lineRule="atLeast"/>
        <w:ind w:firstLineChars="1200" w:firstLine="2160"/>
        <w:rPr>
          <w:rFonts w:asciiTheme="majorEastAsia" w:eastAsiaTheme="majorEastAsia" w:hAnsiTheme="majorEastAsia"/>
          <w:sz w:val="18"/>
        </w:rPr>
      </w:pPr>
      <w:r w:rsidRPr="004C45DC">
        <w:rPr>
          <w:rFonts w:asciiTheme="majorEastAsia" w:eastAsiaTheme="majorEastAsia" w:hAnsiTheme="majorEastAsia" w:hint="eastAsia"/>
          <w:sz w:val="18"/>
        </w:rPr>
        <w:t>Material 헤더 정보 출력</w:t>
      </w:r>
    </w:p>
    <w:p w14:paraId="735E515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P_DIFFUS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4631841" w14:textId="77777777" w:rsidR="008F725E" w:rsidRPr="004C45DC" w:rsidRDefault="008F725E" w:rsidP="008F725E">
      <w:pPr>
        <w:kinsoku w:val="0"/>
        <w:overflowPunct w:val="0"/>
        <w:spacing w:after="0" w:line="0" w:lineRule="atLeast"/>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8A61827"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F:\Turret\Turret\Maps\T_Siren</w:t>
      </w:r>
      <w:r w:rsidRPr="004C45DC">
        <w:rPr>
          <w:rFonts w:asciiTheme="majorEastAsia" w:eastAsiaTheme="majorEastAsia" w:hAnsiTheme="majorEastAsia" w:hint="eastAsia"/>
          <w:b/>
          <w:sz w:val="18"/>
        </w:rPr>
        <w:t>2</w:t>
      </w:r>
      <w:r w:rsidRPr="004C45DC">
        <w:rPr>
          <w:rFonts w:asciiTheme="majorEastAsia" w:eastAsiaTheme="majorEastAsia" w:hAnsiTheme="majorEastAsia"/>
          <w:b/>
          <w:sz w:val="18"/>
        </w:rPr>
        <w:t>.bmp"</w:t>
      </w:r>
    </w:p>
    <w:p w14:paraId="46F9864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DA04FA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A1C333A" w14:textId="77777777" w:rsidR="008F725E" w:rsidRPr="004C45DC" w:rsidRDefault="008F725E" w:rsidP="008F725E">
      <w:pPr>
        <w:kinsoku w:val="0"/>
        <w:overflowPunct w:val="0"/>
        <w:spacing w:after="0" w:line="0" w:lineRule="atLeast"/>
        <w:ind w:leftChars="400" w:left="640" w:firstLineChars="700" w:firstLine="1260"/>
        <w:rPr>
          <w:rFonts w:asciiTheme="majorEastAsia" w:eastAsiaTheme="majorEastAsia" w:hAnsiTheme="majorEastAsia"/>
          <w:sz w:val="18"/>
        </w:rPr>
      </w:pPr>
      <w:r w:rsidRPr="004C45DC">
        <w:rPr>
          <w:rFonts w:asciiTheme="majorEastAsia" w:eastAsiaTheme="majorEastAsia" w:hAnsiTheme="majorEastAsia" w:hint="eastAsia"/>
          <w:sz w:val="18"/>
        </w:rPr>
        <w:t>}</w:t>
      </w:r>
    </w:p>
    <w:p w14:paraId="66E5FA3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FBD9230"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메터리얼의 종류( </w:t>
      </w:r>
      <w:r w:rsidRPr="004C45DC">
        <w:rPr>
          <w:rFonts w:asciiTheme="majorEastAsia" w:eastAsiaTheme="majorEastAsia" w:hAnsiTheme="majorEastAsia"/>
          <w:sz w:val="22"/>
          <w:szCs w:val="20"/>
        </w:rPr>
        <w:t>MATERIAL_CLASS</w:t>
      </w:r>
      <w:r w:rsidRPr="004C45DC">
        <w:rPr>
          <w:rFonts w:asciiTheme="majorEastAsia" w:eastAsiaTheme="majorEastAsia" w:hAnsiTheme="majorEastAsia" w:hint="eastAsia"/>
          <w:sz w:val="22"/>
          <w:szCs w:val="20"/>
        </w:rPr>
        <w:t xml:space="preserve"> )</w:t>
      </w:r>
    </w:p>
    <w:p w14:paraId="469DEC5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메터리얼의 종류는 *</w:t>
      </w:r>
      <w:r w:rsidRPr="004C45DC">
        <w:rPr>
          <w:rFonts w:asciiTheme="majorEastAsia" w:eastAsiaTheme="majorEastAsia" w:hAnsiTheme="majorEastAsia"/>
          <w:sz w:val="18"/>
        </w:rPr>
        <w:t>MATERIAL_CLAS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andard"</w:t>
      </w:r>
      <w:r w:rsidRPr="004C45DC">
        <w:rPr>
          <w:rFonts w:asciiTheme="majorEastAsia" w:eastAsiaTheme="majorEastAsia" w:hAnsiTheme="majorEastAsia" w:hint="eastAsia"/>
          <w:sz w:val="18"/>
        </w:rPr>
        <w:t xml:space="preserve"> 코드처럼 </w:t>
      </w:r>
      <w:r w:rsidRPr="004C45DC">
        <w:rPr>
          <w:rFonts w:asciiTheme="majorEastAsia" w:eastAsiaTheme="majorEastAsia" w:hAnsiTheme="majorEastAsia"/>
          <w:sz w:val="18"/>
        </w:rPr>
        <w:t>MATERIAL_CLASS</w:t>
      </w:r>
      <w:r w:rsidRPr="004C45DC">
        <w:rPr>
          <w:rFonts w:asciiTheme="majorEastAsia" w:eastAsiaTheme="majorEastAsia" w:hAnsiTheme="majorEastAsia" w:hint="eastAsia"/>
          <w:sz w:val="18"/>
        </w:rPr>
        <w:t xml:space="preserve"> 문자열 뒤에 각 종류가 출력되어 있으며 대표적으로 다음과 같은 5개의 종류가 많이 사용된다.</w:t>
      </w:r>
    </w:p>
    <w:p w14:paraId="33819D1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E73D452"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Standard Materi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ub Material</w:t>
      </w:r>
      <w:r w:rsidRPr="004C45DC">
        <w:rPr>
          <w:rFonts w:asciiTheme="majorEastAsia" w:eastAsiaTheme="majorEastAsia" w:hAnsiTheme="majorEastAsia" w:hint="eastAsia"/>
          <w:sz w:val="18"/>
        </w:rPr>
        <w:t xml:space="preserve"> 사용 않함</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_CLASS "Standard“</w:t>
      </w:r>
    </w:p>
    <w:p w14:paraId="0CA50F48"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ub Material</w:t>
      </w:r>
      <w:r w:rsidRPr="004C45DC">
        <w:rPr>
          <w:rFonts w:asciiTheme="majorEastAsia" w:eastAsiaTheme="majorEastAsia" w:hAnsiTheme="majorEastAsia" w:hint="eastAsia"/>
          <w:sz w:val="18"/>
        </w:rPr>
        <w:t xml:space="preserve"> 사용함. )     </w:t>
      </w:r>
      <w:r w:rsidRPr="004C45DC">
        <w:rPr>
          <w:rFonts w:asciiTheme="majorEastAsia" w:eastAsiaTheme="majorEastAsia" w:hAnsiTheme="majorEastAsia"/>
          <w:sz w:val="18"/>
        </w:rPr>
        <w:t xml:space="preserve"> *MATERIAL_CLASS "Multi/Sub-Object“</w:t>
      </w:r>
      <w:r w:rsidRPr="004C45DC">
        <w:rPr>
          <w:rFonts w:asciiTheme="majorEastAsia" w:eastAsiaTheme="majorEastAsia" w:hAnsiTheme="majorEastAsia" w:hint="eastAsia"/>
          <w:sz w:val="18"/>
        </w:rPr>
        <w:t xml:space="preserve">        </w:t>
      </w:r>
    </w:p>
    <w:p w14:paraId="3347E731"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Double Sided Materi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TERIAL_CLASS “Double Sided“ </w:t>
      </w:r>
    </w:p>
    <w:p w14:paraId="687D18D1"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Shell Material</w:t>
      </w:r>
    </w:p>
    <w:p w14:paraId="222DF7D9" w14:textId="77777777" w:rsidR="008F725E" w:rsidRPr="004C45DC" w:rsidRDefault="008F725E" w:rsidP="008F725E">
      <w:pPr>
        <w:pStyle w:val="a4"/>
        <w:numPr>
          <w:ilvl w:val="0"/>
          <w:numId w:val="33"/>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DirectX Shader</w:t>
      </w:r>
    </w:p>
    <w:p w14:paraId="588A053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1F6F076"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681E646D" wp14:editId="70FFAB39">
            <wp:extent cx="2520000" cy="1709583"/>
            <wp:effectExtent l="0" t="0" r="0" b="5080"/>
            <wp:docPr id="58" name="그림 58" descr="materia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materialClass.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520000" cy="1709583"/>
                    </a:xfrm>
                    <a:prstGeom prst="rect">
                      <a:avLst/>
                    </a:prstGeom>
                    <a:noFill/>
                    <a:ln>
                      <a:noFill/>
                    </a:ln>
                  </pic:spPr>
                </pic:pic>
              </a:graphicData>
            </a:graphic>
          </wp:inline>
        </w:drawing>
      </w:r>
    </w:p>
    <w:p w14:paraId="3973C4C5"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그림 80-1 ] 3ds max에서의 메터리얼 종류선택 화면</w:t>
      </w:r>
    </w:p>
    <w:p w14:paraId="2950949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361CC6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andard Material Class </w:t>
      </w:r>
    </w:p>
    <w:p w14:paraId="29EAAFC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가장 기본적인 메터리얼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서브 메터리얼이</w:t>
      </w:r>
      <w:r w:rsidRPr="004C45DC">
        <w:rPr>
          <w:rFonts w:asciiTheme="majorEastAsia" w:eastAsiaTheme="majorEastAsia" w:hAnsiTheme="majorEastAsia"/>
          <w:sz w:val="18"/>
        </w:rPr>
        <w:t xml:space="preserve"> 없</w:t>
      </w:r>
      <w:r w:rsidRPr="004C45DC">
        <w:rPr>
          <w:rFonts w:asciiTheme="majorEastAsia" w:eastAsiaTheme="majorEastAsia" w:hAnsiTheme="majorEastAsia" w:hint="eastAsia"/>
          <w:sz w:val="18"/>
        </w:rPr>
        <w:t>고 보통 디퓨즈 텍스처를 사용 사용한다.</w:t>
      </w:r>
    </w:p>
    <w:p w14:paraId="2B665FE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ulit/sub object Material Class </w:t>
      </w:r>
    </w:p>
    <w:p w14:paraId="1178F48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디자이너 입장에서는 상당히 편리한 메터리얼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러나 프로그램적인 부하가 많아 다소 성능 저하의 원인이 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6848FAC9" w14:textId="77777777" w:rsidR="008F725E" w:rsidRPr="004C45DC" w:rsidRDefault="008F725E" w:rsidP="008F725E">
      <w:pPr>
        <w:spacing w:after="0"/>
        <w:rPr>
          <w:rFonts w:asciiTheme="majorEastAsia" w:eastAsiaTheme="majorEastAsia" w:hAnsiTheme="majorEastAsia"/>
          <w:sz w:val="18"/>
        </w:rPr>
      </w:pPr>
    </w:p>
    <w:p w14:paraId="52C9EFDF"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 0: A:0 B:2 C:3 AB:1 BC:1 CA:0</w:t>
      </w:r>
      <w:r w:rsidRPr="004C45DC">
        <w:rPr>
          <w:rFonts w:asciiTheme="majorEastAsia" w:eastAsiaTheme="majorEastAsia" w:hAnsiTheme="majorEastAsia"/>
          <w:sz w:val="18"/>
        </w:rPr>
        <w:tab/>
        <w:t xml:space="preserve"> *MESH_SMOOTHING 2 </w:t>
      </w:r>
      <w:r w:rsidRPr="004C45DC">
        <w:rPr>
          <w:rFonts w:asciiTheme="majorEastAsia" w:eastAsiaTheme="majorEastAsia" w:hAnsiTheme="majorEastAsia"/>
          <w:sz w:val="18"/>
        </w:rPr>
        <w:tab/>
        <w:t>*MESH_MTLID 1</w:t>
      </w:r>
    </w:p>
    <w:p w14:paraId="28042BB5"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 1: A:3 B:1 C:0 AB:1 BC:1 CA:0</w:t>
      </w:r>
      <w:r w:rsidRPr="004C45DC">
        <w:rPr>
          <w:rFonts w:asciiTheme="majorEastAsia" w:eastAsiaTheme="majorEastAsia" w:hAnsiTheme="majorEastAsia"/>
          <w:sz w:val="18"/>
        </w:rPr>
        <w:tab/>
        <w:t xml:space="preserve"> *MESH_SMOOTHING 2 </w:t>
      </w:r>
      <w:r w:rsidRPr="004C45DC">
        <w:rPr>
          <w:rFonts w:asciiTheme="majorEastAsia" w:eastAsiaTheme="majorEastAsia" w:hAnsiTheme="majorEastAsia"/>
          <w:sz w:val="18"/>
        </w:rPr>
        <w:tab/>
        <w:t>*MESH_MTLID 1</w:t>
      </w:r>
    </w:p>
    <w:p w14:paraId="430D9599"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 2: A:4 B:5 C:7 AB:1 BC:1 CA:0</w:t>
      </w:r>
      <w:r w:rsidRPr="004C45DC">
        <w:rPr>
          <w:rFonts w:asciiTheme="majorEastAsia" w:eastAsiaTheme="majorEastAsia" w:hAnsiTheme="majorEastAsia"/>
          <w:sz w:val="18"/>
        </w:rPr>
        <w:tab/>
        <w:t xml:space="preserve"> *MESH_SMOOTHING 3 </w:t>
      </w:r>
      <w:r w:rsidRPr="004C45DC">
        <w:rPr>
          <w:rFonts w:asciiTheme="majorEastAsia" w:eastAsiaTheme="majorEastAsia" w:hAnsiTheme="majorEastAsia"/>
          <w:sz w:val="18"/>
        </w:rPr>
        <w:tab/>
        <w:t>*MESH_MTLID 0</w:t>
      </w:r>
    </w:p>
    <w:p w14:paraId="7B30D60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B91089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MTLID 8 </w:t>
      </w:r>
      <w:r w:rsidRPr="004C45DC">
        <w:rPr>
          <w:rFonts w:asciiTheme="majorEastAsia" w:eastAsiaTheme="majorEastAsia" w:hAnsiTheme="majorEastAsia" w:hint="eastAsia"/>
          <w:sz w:val="18"/>
        </w:rPr>
        <w:t>이것을 서브 메터리얼</w:t>
      </w:r>
      <w:r w:rsidRPr="004C45DC">
        <w:rPr>
          <w:rFonts w:asciiTheme="majorEastAsia" w:eastAsiaTheme="majorEastAsia" w:hAnsiTheme="majorEastAsia"/>
          <w:sz w:val="18"/>
        </w:rPr>
        <w:t xml:space="preserve"> 인덱스라 하고 </w:t>
      </w:r>
      <w:r w:rsidRPr="004C45DC">
        <w:rPr>
          <w:rFonts w:asciiTheme="majorEastAsia" w:eastAsiaTheme="majorEastAsia" w:hAnsiTheme="majorEastAsia" w:hint="eastAsia"/>
          <w:sz w:val="18"/>
        </w:rPr>
        <w:t>여러</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서브 메터리얼 중에</w:t>
      </w:r>
      <w:r w:rsidRPr="004C45DC">
        <w:rPr>
          <w:rFonts w:asciiTheme="majorEastAsia" w:eastAsiaTheme="majorEastAsia" w:hAnsiTheme="majorEastAsia"/>
          <w:sz w:val="18"/>
        </w:rPr>
        <w:t xml:space="preserve"> 페이스에 적용된 </w:t>
      </w:r>
      <w:r w:rsidRPr="004C45DC">
        <w:rPr>
          <w:rFonts w:asciiTheme="majorEastAsia" w:eastAsiaTheme="majorEastAsia" w:hAnsiTheme="majorEastAsia" w:hint="eastAsia"/>
          <w:sz w:val="18"/>
        </w:rPr>
        <w:t>메터리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인덱스다 모든 페이스들을 서브 메터리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인덱스 값이</w:t>
      </w:r>
      <w:r w:rsidRPr="004C45DC">
        <w:rPr>
          <w:rFonts w:asciiTheme="majorEastAsia" w:eastAsiaTheme="majorEastAsia" w:hAnsiTheme="majorEastAsia"/>
          <w:sz w:val="18"/>
        </w:rPr>
        <w:t xml:space="preserve"> 같은 것들끼리 </w:t>
      </w:r>
      <w:r w:rsidRPr="004C45DC">
        <w:rPr>
          <w:rFonts w:asciiTheme="majorEastAsia" w:eastAsiaTheme="majorEastAsia" w:hAnsiTheme="majorEastAsia" w:hint="eastAsia"/>
          <w:sz w:val="18"/>
        </w:rPr>
        <w:t>모아서</w:t>
      </w:r>
      <w:r w:rsidRPr="004C45DC">
        <w:rPr>
          <w:rFonts w:asciiTheme="majorEastAsia" w:eastAsiaTheme="majorEastAsia" w:hAnsiTheme="majorEastAsia"/>
          <w:sz w:val="18"/>
        </w:rPr>
        <w:t xml:space="preserve"> 그룹화 하여야 한다.</w:t>
      </w:r>
      <w:r w:rsidRPr="004C45DC">
        <w:rPr>
          <w:rFonts w:asciiTheme="majorEastAsia" w:eastAsiaTheme="majorEastAsia" w:hAnsiTheme="majorEastAsia" w:hint="eastAsia"/>
          <w:sz w:val="18"/>
        </w:rPr>
        <w:t xml:space="preserve"> 단 부모 메터리얼에</w:t>
      </w:r>
      <w:r w:rsidRPr="004C45DC">
        <w:rPr>
          <w:rFonts w:asciiTheme="majorEastAsia" w:eastAsiaTheme="majorEastAsia" w:hAnsiTheme="majorEastAsia"/>
          <w:sz w:val="18"/>
        </w:rPr>
        <w:t xml:space="preserve"> 있는 </w:t>
      </w:r>
      <w:r w:rsidRPr="004C45DC">
        <w:rPr>
          <w:rFonts w:asciiTheme="majorEastAsia" w:eastAsiaTheme="majorEastAsia" w:hAnsiTheme="majorEastAsia" w:hint="eastAsia"/>
          <w:sz w:val="18"/>
        </w:rPr>
        <w:t>서브 메터리얼</w:t>
      </w:r>
      <w:r w:rsidRPr="004C45DC">
        <w:rPr>
          <w:rFonts w:asciiTheme="majorEastAsia" w:eastAsiaTheme="majorEastAsia" w:hAnsiTheme="majorEastAsia"/>
          <w:sz w:val="18"/>
        </w:rPr>
        <w:t xml:space="preserve"> 중에 하나여야 한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TERIAL_REF 0 </w:t>
      </w:r>
      <w:r w:rsidRPr="004C45DC">
        <w:rPr>
          <w:rFonts w:asciiTheme="majorEastAsia" w:eastAsiaTheme="majorEastAsia" w:hAnsiTheme="majorEastAsia" w:hint="eastAsia"/>
          <w:sz w:val="18"/>
        </w:rPr>
        <w:t>은 부모 메터리얼</w:t>
      </w:r>
      <w:r w:rsidRPr="004C45DC">
        <w:rPr>
          <w:rFonts w:asciiTheme="majorEastAsia" w:eastAsiaTheme="majorEastAsia" w:hAnsiTheme="majorEastAsia"/>
          <w:sz w:val="18"/>
        </w:rPr>
        <w:t xml:space="preserve"> 인덱스를 나타낸다. </w:t>
      </w:r>
    </w:p>
    <w:p w14:paraId="26036E8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CB443E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ouble Sided</w:t>
      </w:r>
      <w:r w:rsidRPr="004C45DC">
        <w:rPr>
          <w:rFonts w:asciiTheme="majorEastAsia" w:eastAsiaTheme="majorEastAsia" w:hAnsiTheme="majorEastAsia" w:hint="eastAsia"/>
          <w:sz w:val="18"/>
        </w:rPr>
        <w:t xml:space="preserve"> Material Class </w:t>
      </w:r>
    </w:p>
    <w:p w14:paraId="5A9DCF5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게임의 캐릭터에 보면</w:t>
      </w:r>
      <w:r w:rsidRPr="004C45DC">
        <w:rPr>
          <w:rFonts w:asciiTheme="majorEastAsia" w:eastAsiaTheme="majorEastAsia" w:hAnsiTheme="majorEastAsia"/>
          <w:sz w:val="18"/>
        </w:rPr>
        <w:t xml:space="preserve"> 망토나 치마와 같은 완전히 닫혀있지 않고 일부분이 뚫려 있는 </w:t>
      </w:r>
      <w:r w:rsidRPr="004C45DC">
        <w:rPr>
          <w:rFonts w:asciiTheme="majorEastAsia" w:eastAsiaTheme="majorEastAsia" w:hAnsiTheme="majorEastAsia" w:hint="eastAsia"/>
          <w:sz w:val="18"/>
        </w:rPr>
        <w:t>메쉬의</w:t>
      </w:r>
      <w:r w:rsidRPr="004C45DC">
        <w:rPr>
          <w:rFonts w:asciiTheme="majorEastAsia" w:eastAsiaTheme="majorEastAsia" w:hAnsiTheme="majorEastAsia"/>
          <w:sz w:val="18"/>
        </w:rPr>
        <w:t xml:space="preserve"> 경우 그 안쪽이 보이는 경우 사용된다.</w:t>
      </w:r>
      <w:r w:rsidRPr="004C45DC">
        <w:rPr>
          <w:rFonts w:asciiTheme="majorEastAsia" w:eastAsiaTheme="majorEastAsia" w:hAnsiTheme="majorEastAsia" w:hint="eastAsia"/>
          <w:sz w:val="18"/>
        </w:rPr>
        <w:t xml:space="preserve"> 망토의 색상이 앞면과 뒷면이 같다면 문제가 되지 않지만</w:t>
      </w:r>
      <w:r w:rsidRPr="004C45DC">
        <w:rPr>
          <w:rFonts w:asciiTheme="majorEastAsia" w:eastAsiaTheme="majorEastAsia" w:hAnsiTheme="majorEastAsia"/>
          <w:sz w:val="18"/>
        </w:rPr>
        <w:t xml:space="preserve"> 서로 다르다면 </w:t>
      </w:r>
      <w:r w:rsidRPr="004C45DC">
        <w:rPr>
          <w:rFonts w:asciiTheme="majorEastAsia" w:eastAsiaTheme="majorEastAsia" w:hAnsiTheme="majorEastAsia" w:hint="eastAsia"/>
          <w:sz w:val="18"/>
        </w:rPr>
        <w:t>서로 다른</w:t>
      </w:r>
      <w:r w:rsidRPr="004C45DC">
        <w:rPr>
          <w:rFonts w:asciiTheme="majorEastAsia" w:eastAsiaTheme="majorEastAsia" w:hAnsiTheme="majorEastAsia"/>
          <w:sz w:val="18"/>
        </w:rPr>
        <w:t xml:space="preserve"> 재질을 적용해야 한다.</w:t>
      </w:r>
      <w:r w:rsidRPr="004C45DC">
        <w:rPr>
          <w:rFonts w:asciiTheme="majorEastAsia" w:eastAsiaTheme="majorEastAsia" w:hAnsiTheme="majorEastAsia" w:hint="eastAsia"/>
          <w:sz w:val="18"/>
        </w:rPr>
        <w:t xml:space="preserve">  프로그램적으로 구현하는 방법으로는 다음과 같다.</w:t>
      </w:r>
      <w:r w:rsidRPr="004C45DC">
        <w:rPr>
          <w:rFonts w:asciiTheme="majorEastAsia" w:eastAsiaTheme="majorEastAsia" w:hAnsiTheme="majorEastAsia"/>
          <w:sz w:val="18"/>
        </w:rPr>
        <w:t xml:space="preserve"> </w:t>
      </w:r>
    </w:p>
    <w:p w14:paraId="7328B93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C554C30" w14:textId="77777777" w:rsidR="008F725E" w:rsidRPr="004C45DC" w:rsidRDefault="008F725E" w:rsidP="008F725E">
      <w:pPr>
        <w:pStyle w:val="a4"/>
        <w:numPr>
          <w:ilvl w:val="0"/>
          <w:numId w:val="34"/>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Culling Mode</w:t>
      </w:r>
      <w:r w:rsidRPr="004C45DC">
        <w:rPr>
          <w:rFonts w:asciiTheme="majorEastAsia" w:eastAsiaTheme="majorEastAsia" w:hAnsiTheme="majorEastAsia" w:hint="eastAsia"/>
          <w:sz w:val="18"/>
        </w:rPr>
        <w:t xml:space="preserve">를 </w:t>
      </w:r>
      <w:r w:rsidRPr="004C45DC">
        <w:rPr>
          <w:rFonts w:asciiTheme="majorEastAsia" w:eastAsiaTheme="majorEastAsia" w:hAnsiTheme="majorEastAsia"/>
          <w:sz w:val="18"/>
        </w:rPr>
        <w:t>None</w:t>
      </w:r>
      <w:r w:rsidRPr="004C45DC">
        <w:rPr>
          <w:rFonts w:asciiTheme="majorEastAsia" w:eastAsiaTheme="majorEastAsia" w:hAnsiTheme="majorEastAsia" w:hint="eastAsia"/>
          <w:sz w:val="18"/>
        </w:rPr>
        <w:t>로 놓고 랜더링 하는</w:t>
      </w:r>
      <w:r w:rsidRPr="004C45DC">
        <w:rPr>
          <w:rFonts w:asciiTheme="majorEastAsia" w:eastAsiaTheme="majorEastAsia" w:hAnsiTheme="majorEastAsia"/>
          <w:sz w:val="18"/>
        </w:rPr>
        <w:t xml:space="preserve"> 방법 </w:t>
      </w:r>
    </w:p>
    <w:p w14:paraId="6F58C10D" w14:textId="77777777" w:rsidR="008F725E" w:rsidRPr="004C45DC" w:rsidRDefault="008F725E" w:rsidP="008F725E">
      <w:pPr>
        <w:pStyle w:val="a4"/>
        <w:numPr>
          <w:ilvl w:val="0"/>
          <w:numId w:val="34"/>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sz w:val="18"/>
        </w:rPr>
        <w:t>CCW / CW</w:t>
      </w:r>
      <w:r w:rsidRPr="004C45DC">
        <w:rPr>
          <w:rFonts w:asciiTheme="majorEastAsia" w:eastAsiaTheme="majorEastAsia" w:hAnsiTheme="majorEastAsia" w:hint="eastAsia"/>
          <w:sz w:val="18"/>
        </w:rPr>
        <w:t>로 두 번에</w:t>
      </w:r>
      <w:r w:rsidRPr="004C45DC">
        <w:rPr>
          <w:rFonts w:asciiTheme="majorEastAsia" w:eastAsiaTheme="majorEastAsia" w:hAnsiTheme="majorEastAsia"/>
          <w:sz w:val="18"/>
        </w:rPr>
        <w:t xml:space="preserve"> 걸쳐 앞면과 </w:t>
      </w:r>
      <w:r w:rsidRPr="004C45DC">
        <w:rPr>
          <w:rFonts w:asciiTheme="majorEastAsia" w:eastAsiaTheme="majorEastAsia" w:hAnsiTheme="majorEastAsia" w:hint="eastAsia"/>
          <w:sz w:val="18"/>
        </w:rPr>
        <w:t>뒷면을</w:t>
      </w:r>
      <w:r w:rsidRPr="004C45DC">
        <w:rPr>
          <w:rFonts w:asciiTheme="majorEastAsia" w:eastAsiaTheme="majorEastAsia" w:hAnsiTheme="majorEastAsia"/>
          <w:sz w:val="18"/>
        </w:rPr>
        <w:t xml:space="preserve"> 따로 </w:t>
      </w:r>
      <w:r w:rsidRPr="004C45DC">
        <w:rPr>
          <w:rFonts w:asciiTheme="majorEastAsia" w:eastAsiaTheme="majorEastAsia" w:hAnsiTheme="majorEastAsia" w:hint="eastAsia"/>
          <w:sz w:val="18"/>
        </w:rPr>
        <w:t>랜더링 하는</w:t>
      </w:r>
      <w:r w:rsidRPr="004C45DC">
        <w:rPr>
          <w:rFonts w:asciiTheme="majorEastAsia" w:eastAsiaTheme="majorEastAsia" w:hAnsiTheme="majorEastAsia"/>
          <w:sz w:val="18"/>
        </w:rPr>
        <w:t xml:space="preserve"> 방법 </w:t>
      </w:r>
    </w:p>
    <w:p w14:paraId="3AF2F40D" w14:textId="77777777" w:rsidR="008F725E" w:rsidRPr="004C45DC" w:rsidRDefault="008F725E" w:rsidP="008F725E">
      <w:pPr>
        <w:pStyle w:val="a4"/>
        <w:numPr>
          <w:ilvl w:val="0"/>
          <w:numId w:val="34"/>
        </w:numPr>
        <w:kinsoku w:val="0"/>
        <w:overflowPunct w:val="0"/>
        <w:spacing w:after="0" w:line="0" w:lineRule="atLeast"/>
        <w:ind w:leftChars="0"/>
        <w:rPr>
          <w:rFonts w:asciiTheme="majorEastAsia" w:eastAsiaTheme="majorEastAsia" w:hAnsiTheme="majorEastAsia"/>
          <w:sz w:val="18"/>
        </w:rPr>
      </w:pPr>
      <w:r w:rsidRPr="004C45DC">
        <w:rPr>
          <w:rFonts w:asciiTheme="majorEastAsia" w:eastAsiaTheme="majorEastAsia" w:hAnsiTheme="majorEastAsia" w:hint="eastAsia"/>
          <w:sz w:val="18"/>
        </w:rPr>
        <w:t>세이더에</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앞면과 뒷면을</w:t>
      </w:r>
      <w:r w:rsidRPr="004C45DC">
        <w:rPr>
          <w:rFonts w:asciiTheme="majorEastAsia" w:eastAsiaTheme="majorEastAsia" w:hAnsiTheme="majorEastAsia"/>
          <w:sz w:val="18"/>
        </w:rPr>
        <w:t xml:space="preserve"> 구분하여 서로 다른 재질을 적용하는 방법 </w:t>
      </w:r>
    </w:p>
    <w:p w14:paraId="158978F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5F2078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hel l </w:t>
      </w:r>
      <w:r w:rsidRPr="004C45DC">
        <w:rPr>
          <w:rFonts w:asciiTheme="majorEastAsia" w:eastAsiaTheme="majorEastAsia" w:hAnsiTheme="majorEastAsia"/>
          <w:sz w:val="18"/>
        </w:rPr>
        <w:t>material</w:t>
      </w:r>
      <w:r w:rsidRPr="004C45DC">
        <w:rPr>
          <w:rFonts w:asciiTheme="majorEastAsia" w:eastAsiaTheme="majorEastAsia" w:hAnsiTheme="majorEastAsia" w:hint="eastAsia"/>
          <w:sz w:val="18"/>
        </w:rPr>
        <w:t xml:space="preserve"> Material Class</w:t>
      </w:r>
    </w:p>
    <w:p w14:paraId="411691B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라이트맵처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멀티텍스쳐의</w:t>
      </w:r>
      <w:r w:rsidRPr="004C45DC">
        <w:rPr>
          <w:rFonts w:asciiTheme="majorEastAsia" w:eastAsiaTheme="majorEastAsia" w:hAnsiTheme="majorEastAsia"/>
          <w:sz w:val="18"/>
        </w:rPr>
        <w:t xml:space="preserve"> 사용과 같은 효과를 보이는 재질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hell Material</w:t>
      </w:r>
      <w:r w:rsidRPr="004C45DC">
        <w:rPr>
          <w:rFonts w:asciiTheme="majorEastAsia" w:eastAsiaTheme="majorEastAsia" w:hAnsiTheme="majorEastAsia" w:hint="eastAsia"/>
          <w:sz w:val="18"/>
        </w:rPr>
        <w:t xml:space="preserve">일 경우 서브메터리얼이 </w:t>
      </w:r>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개 이상 존재하면 모든 텍스처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멀티텍스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랜더링해야</w:t>
      </w:r>
      <w:r w:rsidRPr="004C45DC">
        <w:rPr>
          <w:rFonts w:asciiTheme="majorEastAsia" w:eastAsiaTheme="majorEastAsia" w:hAnsiTheme="majorEastAsia"/>
          <w:sz w:val="18"/>
        </w:rPr>
        <w:t xml:space="preserve"> 한다.</w:t>
      </w:r>
      <w:r w:rsidRPr="004C45DC">
        <w:rPr>
          <w:rFonts w:asciiTheme="majorEastAsia" w:eastAsiaTheme="majorEastAsia" w:hAnsiTheme="majorEastAsia" w:hint="eastAsia"/>
          <w:sz w:val="18"/>
        </w:rPr>
        <w:t xml:space="preserve"> </w:t>
      </w:r>
    </w:p>
    <w:p w14:paraId="19E0052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2315D9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irect</w:t>
      </w:r>
      <w:r w:rsidRPr="004C45DC">
        <w:rPr>
          <w:rFonts w:asciiTheme="majorEastAsia" w:eastAsiaTheme="majorEastAsia" w:hAnsiTheme="majorEastAsia" w:hint="eastAsia"/>
          <w:sz w:val="18"/>
        </w:rPr>
        <w:t>x shader Material Class</w:t>
      </w:r>
    </w:p>
    <w:p w14:paraId="7AE02FD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irectX</w:t>
      </w:r>
      <w:r w:rsidRPr="004C45DC">
        <w:rPr>
          <w:rFonts w:asciiTheme="majorEastAsia" w:eastAsiaTheme="majorEastAsia" w:hAnsiTheme="majorEastAsia" w:hint="eastAsia"/>
          <w:sz w:val="18"/>
        </w:rPr>
        <w:t>에서</w:t>
      </w:r>
      <w:r w:rsidRPr="004C45DC">
        <w:rPr>
          <w:rFonts w:asciiTheme="majorEastAsia" w:eastAsiaTheme="majorEastAsia" w:hAnsiTheme="majorEastAsia"/>
          <w:sz w:val="18"/>
        </w:rPr>
        <w:t xml:space="preserve"> 제공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x</w:t>
      </w:r>
      <w:r w:rsidRPr="004C45DC">
        <w:rPr>
          <w:rFonts w:asciiTheme="majorEastAsia" w:eastAsiaTheme="majorEastAsia" w:hAnsiTheme="majorEastAsia" w:hint="eastAsia"/>
          <w:sz w:val="18"/>
        </w:rPr>
        <w:t>파일을 읽어서 화면상에 보여주는 재질이다</w:t>
      </w:r>
      <w:r w:rsidRPr="004C45DC">
        <w:rPr>
          <w:rFonts w:asciiTheme="majorEastAsia" w:eastAsiaTheme="majorEastAsia" w:hAnsiTheme="majorEastAsia"/>
          <w:sz w:val="18"/>
        </w:rPr>
        <w:t xml:space="preserve">. </w:t>
      </w:r>
    </w:p>
    <w:p w14:paraId="0598179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6CE80A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B588CB1" wp14:editId="2F1A13D4">
            <wp:extent cx="2040775" cy="1636991"/>
            <wp:effectExtent l="0" t="0" r="0" b="1905"/>
            <wp:docPr id="59" name="그림 59" descr="shade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shader00.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042982" cy="1638761"/>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6778855" wp14:editId="02B5CFF7">
            <wp:extent cx="2261741" cy="1632718"/>
            <wp:effectExtent l="0" t="0" r="5715" b="5715"/>
            <wp:docPr id="60" name="그림 60" descr="shad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shader0.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263276" cy="1633826"/>
                    </a:xfrm>
                    <a:prstGeom prst="rect">
                      <a:avLst/>
                    </a:prstGeom>
                    <a:noFill/>
                    <a:ln>
                      <a:noFill/>
                    </a:ln>
                  </pic:spPr>
                </pic:pic>
              </a:graphicData>
            </a:graphic>
          </wp:inline>
        </w:drawing>
      </w:r>
    </w:p>
    <w:p w14:paraId="2B2B7837"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2 ]</w:t>
      </w:r>
    </w:p>
    <w:p w14:paraId="3DAFAA2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71E66CB"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메터리얼</w:t>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 xml:space="preserve">속성 </w:t>
      </w:r>
      <w:r w:rsidRPr="004C45DC">
        <w:rPr>
          <w:rFonts w:asciiTheme="majorEastAsia" w:eastAsiaTheme="majorEastAsia" w:hAnsiTheme="majorEastAsia"/>
          <w:b/>
          <w:sz w:val="18"/>
        </w:rPr>
        <w:t xml:space="preserve">값 </w:t>
      </w:r>
    </w:p>
    <w:p w14:paraId="045A331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Diffuse</w:t>
      </w:r>
    </w:p>
    <w:p w14:paraId="1365EB4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Ambient</w:t>
      </w:r>
    </w:p>
    <w:p w14:paraId="4800671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pecular( Specular Level,Glossiness )</w:t>
      </w:r>
    </w:p>
    <w:p w14:paraId="5280158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INE 0.1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pecular Level)</w:t>
      </w:r>
    </w:p>
    <w:p w14:paraId="16C6C80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INESTRENGTH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pecular Glossiness</w:t>
      </w:r>
    </w:p>
    <w:p w14:paraId="62F4117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TRANSPARENCY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Opacity</w:t>
      </w:r>
    </w:p>
    <w:p w14:paraId="484F4ED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WIRESIZE 1.0000</w:t>
      </w:r>
    </w:p>
    <w:p w14:paraId="25912A1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SHADING Blinn </w:t>
      </w:r>
    </w:p>
    <w:p w14:paraId="4D08518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XP_FALLOFF 0.0000</w:t>
      </w:r>
    </w:p>
    <w:p w14:paraId="532B8E9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ELFILLUM 0.000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elf-Illumination</w:t>
      </w:r>
    </w:p>
    <w:p w14:paraId="490A10B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FALLOFF In</w:t>
      </w:r>
    </w:p>
    <w:p w14:paraId="222F4E5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XP_TYPE Filter</w:t>
      </w:r>
    </w:p>
    <w:p w14:paraId="0BDD12A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B209F1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 Material/3D Max</w:t>
      </w:r>
      <w:r w:rsidRPr="004C45DC">
        <w:rPr>
          <w:rFonts w:asciiTheme="majorEastAsia" w:eastAsiaTheme="majorEastAsia" w:hAnsiTheme="majorEastAsia" w:hint="eastAsia"/>
          <w:sz w:val="18"/>
        </w:rPr>
        <w:t xml:space="preserve"> Material의 상호 변환관계는 다음과 같다.</w:t>
      </w:r>
    </w:p>
    <w:p w14:paraId="6D838E0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3"/>
        <w:gridCol w:w="5522"/>
      </w:tblGrid>
      <w:tr w:rsidR="008F725E" w:rsidRPr="004C45DC" w14:paraId="4DF039D3" w14:textId="77777777" w:rsidTr="00CA0C26">
        <w:trPr>
          <w:jc w:val="center"/>
        </w:trPr>
        <w:tc>
          <w:tcPr>
            <w:tcW w:w="2300" w:type="pct"/>
          </w:tcPr>
          <w:p w14:paraId="6AEC21CB" w14:textId="77777777" w:rsidR="008F725E" w:rsidRPr="004C45DC" w:rsidRDefault="008F725E" w:rsidP="00CA0C26">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b/>
                <w:sz w:val="18"/>
              </w:rPr>
              <w:t>D3D Material</w:t>
            </w:r>
          </w:p>
        </w:tc>
        <w:tc>
          <w:tcPr>
            <w:tcW w:w="2700" w:type="pct"/>
          </w:tcPr>
          <w:p w14:paraId="7FD949C6" w14:textId="77777777" w:rsidR="008F725E" w:rsidRPr="004C45DC" w:rsidRDefault="008F725E" w:rsidP="00CA0C26">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b/>
                <w:sz w:val="18"/>
              </w:rPr>
              <w:t>3D MAX</w:t>
            </w:r>
          </w:p>
        </w:tc>
      </w:tr>
      <w:tr w:rsidR="008F725E" w:rsidRPr="004C45DC" w14:paraId="062182AE" w14:textId="77777777" w:rsidTr="00CA0C26">
        <w:trPr>
          <w:jc w:val="center"/>
        </w:trPr>
        <w:tc>
          <w:tcPr>
            <w:tcW w:w="2300" w:type="pct"/>
          </w:tcPr>
          <w:p w14:paraId="13E72819"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Diffuse</w:t>
            </w:r>
          </w:p>
        </w:tc>
        <w:tc>
          <w:tcPr>
            <w:tcW w:w="2700" w:type="pct"/>
          </w:tcPr>
          <w:p w14:paraId="25FA15C2"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Diffuse</w:t>
            </w:r>
          </w:p>
        </w:tc>
      </w:tr>
      <w:tr w:rsidR="008F725E" w:rsidRPr="004C45DC" w14:paraId="1CAAC964" w14:textId="77777777" w:rsidTr="00CA0C26">
        <w:trPr>
          <w:jc w:val="center"/>
        </w:trPr>
        <w:tc>
          <w:tcPr>
            <w:tcW w:w="2300" w:type="pct"/>
          </w:tcPr>
          <w:p w14:paraId="4E9F0076"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Ambient</w:t>
            </w:r>
          </w:p>
        </w:tc>
        <w:tc>
          <w:tcPr>
            <w:tcW w:w="2700" w:type="pct"/>
          </w:tcPr>
          <w:p w14:paraId="44E191FF"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Ambient</w:t>
            </w:r>
          </w:p>
        </w:tc>
      </w:tr>
      <w:tr w:rsidR="008F725E" w:rsidRPr="004C45DC" w14:paraId="397E0F39" w14:textId="77777777" w:rsidTr="00CA0C26">
        <w:trPr>
          <w:jc w:val="center"/>
        </w:trPr>
        <w:tc>
          <w:tcPr>
            <w:tcW w:w="2300" w:type="pct"/>
          </w:tcPr>
          <w:p w14:paraId="5EFCCE6E"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pecular</w:t>
            </w:r>
          </w:p>
        </w:tc>
        <w:tc>
          <w:tcPr>
            <w:tcW w:w="2700" w:type="pct"/>
          </w:tcPr>
          <w:p w14:paraId="23882848"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pecular * Specular Level / 100</w:t>
            </w:r>
          </w:p>
        </w:tc>
      </w:tr>
      <w:tr w:rsidR="008F725E" w:rsidRPr="004C45DC" w14:paraId="4CB801B8" w14:textId="77777777" w:rsidTr="00CA0C26">
        <w:trPr>
          <w:jc w:val="center"/>
        </w:trPr>
        <w:tc>
          <w:tcPr>
            <w:tcW w:w="2300" w:type="pct"/>
          </w:tcPr>
          <w:p w14:paraId="341AD8F9"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pecular Power</w:t>
            </w:r>
          </w:p>
        </w:tc>
        <w:tc>
          <w:tcPr>
            <w:tcW w:w="2700" w:type="pct"/>
          </w:tcPr>
          <w:p w14:paraId="05028514"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Glossiness / 100</w:t>
            </w:r>
          </w:p>
        </w:tc>
      </w:tr>
      <w:tr w:rsidR="008F725E" w:rsidRPr="004C45DC" w14:paraId="3D3F48D6" w14:textId="77777777" w:rsidTr="00CA0C26">
        <w:trPr>
          <w:jc w:val="center"/>
        </w:trPr>
        <w:tc>
          <w:tcPr>
            <w:tcW w:w="2300" w:type="pct"/>
          </w:tcPr>
          <w:p w14:paraId="4A26C530"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Alpha</w:t>
            </w:r>
          </w:p>
        </w:tc>
        <w:tc>
          <w:tcPr>
            <w:tcW w:w="2700" w:type="pct"/>
          </w:tcPr>
          <w:p w14:paraId="4C679801"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ransparency</w:t>
            </w:r>
          </w:p>
        </w:tc>
      </w:tr>
      <w:tr w:rsidR="008F725E" w:rsidRPr="004C45DC" w14:paraId="0B5B81A2" w14:textId="77777777" w:rsidTr="00CA0C26">
        <w:trPr>
          <w:jc w:val="center"/>
        </w:trPr>
        <w:tc>
          <w:tcPr>
            <w:tcW w:w="2300" w:type="pct"/>
          </w:tcPr>
          <w:p w14:paraId="3FDA17DA"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Emissive</w:t>
            </w:r>
          </w:p>
        </w:tc>
        <w:tc>
          <w:tcPr>
            <w:tcW w:w="2700" w:type="pct"/>
          </w:tcPr>
          <w:p w14:paraId="2CD1E56E" w14:textId="77777777" w:rsidR="008F725E" w:rsidRPr="004C45DC" w:rsidRDefault="008F725E" w:rsidP="00CA0C26">
            <w:pPr>
              <w:kinsoku w:val="0"/>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Self-Illumination</w:t>
            </w:r>
          </w:p>
        </w:tc>
      </w:tr>
    </w:tbl>
    <w:p w14:paraId="5088E11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80-0 ] </w:t>
      </w:r>
      <w:r w:rsidRPr="004C45DC">
        <w:rPr>
          <w:rFonts w:asciiTheme="majorEastAsia" w:eastAsiaTheme="majorEastAsia" w:hAnsiTheme="majorEastAsia"/>
          <w:sz w:val="18"/>
        </w:rPr>
        <w:t xml:space="preserve">D3D Material </w:t>
      </w:r>
      <w:r w:rsidRPr="004C45DC">
        <w:rPr>
          <w:rFonts w:asciiTheme="majorEastAsia" w:eastAsiaTheme="majorEastAsia" w:hAnsiTheme="majorEastAsia" w:hint="eastAsia"/>
          <w:sz w:val="18"/>
        </w:rPr>
        <w:t>과</w:t>
      </w:r>
      <w:r w:rsidRPr="004C45DC">
        <w:rPr>
          <w:rFonts w:asciiTheme="majorEastAsia" w:eastAsiaTheme="majorEastAsia" w:hAnsiTheme="majorEastAsia"/>
          <w:sz w:val="18"/>
        </w:rPr>
        <w:t xml:space="preserve"> 3D Max</w:t>
      </w:r>
      <w:r w:rsidRPr="004C45DC">
        <w:rPr>
          <w:rFonts w:asciiTheme="majorEastAsia" w:eastAsiaTheme="majorEastAsia" w:hAnsiTheme="majorEastAsia" w:hint="eastAsia"/>
          <w:sz w:val="18"/>
        </w:rPr>
        <w:t xml:space="preserve"> Material의 상호 변환관계</w:t>
      </w:r>
    </w:p>
    <w:p w14:paraId="2E2F3260"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매터리얼 쉐이딩</w:t>
      </w:r>
    </w:p>
    <w:p w14:paraId="63AC679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ADING</w:t>
      </w:r>
      <w:r w:rsidRPr="004C45DC">
        <w:rPr>
          <w:rFonts w:asciiTheme="majorEastAsia" w:eastAsiaTheme="majorEastAsia" w:hAnsiTheme="majorEastAsia" w:hint="eastAsia"/>
          <w:sz w:val="18"/>
        </w:rPr>
        <w:t>의 종류는 d3d와 유사하며 다음과 같은 종류를 사용하고 있다.</w:t>
      </w:r>
    </w:p>
    <w:p w14:paraId="680FCA9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0DC443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SHADING Blin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D32F79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969"/>
        <w:gridCol w:w="8256"/>
      </w:tblGrid>
      <w:tr w:rsidR="008F725E" w:rsidRPr="004C45DC" w14:paraId="7129C1F8" w14:textId="77777777" w:rsidTr="00CA0C26">
        <w:tc>
          <w:tcPr>
            <w:tcW w:w="963" w:type="pct"/>
          </w:tcPr>
          <w:p w14:paraId="0751E38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nisotropic</w:t>
            </w:r>
            <w:r w:rsidRPr="004C45DC">
              <w:rPr>
                <w:rFonts w:asciiTheme="majorEastAsia" w:eastAsiaTheme="majorEastAsia" w:hAnsiTheme="majorEastAsia" w:hint="eastAsia"/>
                <w:sz w:val="18"/>
              </w:rPr>
              <w:t xml:space="preserve"> </w:t>
            </w:r>
          </w:p>
        </w:tc>
        <w:tc>
          <w:tcPr>
            <w:tcW w:w="4037" w:type="pct"/>
          </w:tcPr>
          <w:p w14:paraId="6B92934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등방성재질이란 하이라이트가</w:t>
            </w:r>
            <w:r w:rsidRPr="004C45DC">
              <w:rPr>
                <w:rFonts w:asciiTheme="majorEastAsia" w:eastAsiaTheme="majorEastAsia" w:hAnsiTheme="majorEastAsia"/>
                <w:sz w:val="18"/>
              </w:rPr>
              <w:t xml:space="preserve"> 맺히는 방향이 존재하는 재질을 말하며 일반적인 하이라이트는 원형으로 맺힌다.</w:t>
            </w:r>
            <w:r w:rsidRPr="004C45DC">
              <w:rPr>
                <w:rFonts w:asciiTheme="majorEastAsia" w:eastAsiaTheme="majorEastAsia" w:hAnsiTheme="majorEastAsia" w:hint="eastAsia"/>
                <w:sz w:val="18"/>
              </w:rPr>
              <w:t xml:space="preserve"> 양철 솥을 그라인더로 가공하면 눈으로 보이는 방향성이 생기는 경우에 쓰인다</w:t>
            </w:r>
            <w:r w:rsidRPr="004C45DC">
              <w:rPr>
                <w:rFonts w:asciiTheme="majorEastAsia" w:eastAsiaTheme="majorEastAsia" w:hAnsiTheme="majorEastAsia"/>
                <w:sz w:val="18"/>
              </w:rPr>
              <w:t>.</w:t>
            </w:r>
          </w:p>
        </w:tc>
      </w:tr>
      <w:tr w:rsidR="008F725E" w:rsidRPr="004C45DC" w14:paraId="04FD0380" w14:textId="77777777" w:rsidTr="00CA0C26">
        <w:tc>
          <w:tcPr>
            <w:tcW w:w="963" w:type="pct"/>
          </w:tcPr>
          <w:p w14:paraId="6A032E9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Blinn </w:t>
            </w:r>
          </w:p>
        </w:tc>
        <w:tc>
          <w:tcPr>
            <w:tcW w:w="4037" w:type="pct"/>
          </w:tcPr>
          <w:p w14:paraId="171E6B0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w:t>
            </w:r>
            <w:r w:rsidRPr="004C45DC">
              <w:rPr>
                <w:rFonts w:asciiTheme="majorEastAsia" w:eastAsiaTheme="majorEastAsia" w:hAnsiTheme="majorEastAsia" w:hint="eastAsia"/>
                <w:sz w:val="18"/>
              </w:rPr>
              <w:t>D와 가장 비슷한 계산으로 조명모델을 연상하면 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가장 기본적인 세이더</w:t>
            </w:r>
            <w:r w:rsidRPr="004C45DC">
              <w:rPr>
                <w:rFonts w:asciiTheme="majorEastAsia" w:eastAsiaTheme="majorEastAsia" w:hAnsiTheme="majorEastAsia"/>
                <w:sz w:val="18"/>
              </w:rPr>
              <w:t xml:space="preserve">고 다른 모든 </w:t>
            </w:r>
            <w:r w:rsidRPr="004C45DC">
              <w:rPr>
                <w:rFonts w:asciiTheme="majorEastAsia" w:eastAsiaTheme="majorEastAsia" w:hAnsiTheme="majorEastAsia" w:hint="eastAsia"/>
                <w:sz w:val="18"/>
              </w:rPr>
              <w:t>세이더의</w:t>
            </w:r>
            <w:r w:rsidRPr="004C45DC">
              <w:rPr>
                <w:rFonts w:asciiTheme="majorEastAsia" w:eastAsiaTheme="majorEastAsia" w:hAnsiTheme="majorEastAsia"/>
                <w:sz w:val="18"/>
              </w:rPr>
              <w:t xml:space="preserve"> 기본이 된다.</w:t>
            </w:r>
          </w:p>
        </w:tc>
      </w:tr>
      <w:tr w:rsidR="008F725E" w:rsidRPr="004C45DC" w14:paraId="5F375EC1" w14:textId="77777777" w:rsidTr="00CA0C26">
        <w:tc>
          <w:tcPr>
            <w:tcW w:w="963" w:type="pct"/>
          </w:tcPr>
          <w:p w14:paraId="797C070F"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tel </w:t>
            </w:r>
          </w:p>
        </w:tc>
        <w:tc>
          <w:tcPr>
            <w:tcW w:w="4037" w:type="pct"/>
          </w:tcPr>
          <w:p w14:paraId="2627C82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금속재질을 표현하는 계산</w:t>
            </w:r>
            <w:r w:rsidRPr="004C45DC">
              <w:rPr>
                <w:rFonts w:asciiTheme="majorEastAsia" w:eastAsiaTheme="majorEastAsia" w:hAnsiTheme="majorEastAsia"/>
                <w:sz w:val="18"/>
              </w:rPr>
              <w:t xml:space="preserve"> </w:t>
            </w:r>
          </w:p>
        </w:tc>
      </w:tr>
      <w:tr w:rsidR="008F725E" w:rsidRPr="004C45DC" w14:paraId="4596CF44" w14:textId="77777777" w:rsidTr="00CA0C26">
        <w:tc>
          <w:tcPr>
            <w:tcW w:w="963" w:type="pct"/>
          </w:tcPr>
          <w:p w14:paraId="6A3B0E5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ulti-Layer</w:t>
            </w:r>
            <w:r w:rsidRPr="004C45DC">
              <w:rPr>
                <w:rFonts w:asciiTheme="majorEastAsia" w:eastAsiaTheme="majorEastAsia" w:hAnsiTheme="majorEastAsia" w:hint="eastAsia"/>
                <w:sz w:val="18"/>
              </w:rPr>
              <w:t xml:space="preserve"> </w:t>
            </w:r>
          </w:p>
        </w:tc>
        <w:tc>
          <w:tcPr>
            <w:tcW w:w="4037" w:type="pct"/>
          </w:tcPr>
          <w:p w14:paraId="76A225F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여러 개의 스펙큘러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설정할 수</w:t>
            </w:r>
            <w:r w:rsidRPr="004C45DC">
              <w:rPr>
                <w:rFonts w:asciiTheme="majorEastAsia" w:eastAsiaTheme="majorEastAsia" w:hAnsiTheme="majorEastAsia"/>
                <w:sz w:val="18"/>
              </w:rPr>
              <w:t xml:space="preserve"> 있다.</w:t>
            </w:r>
          </w:p>
        </w:tc>
      </w:tr>
      <w:tr w:rsidR="008F725E" w:rsidRPr="004C45DC" w14:paraId="1E618BF4" w14:textId="77777777" w:rsidTr="00CA0C26">
        <w:tc>
          <w:tcPr>
            <w:tcW w:w="963" w:type="pct"/>
          </w:tcPr>
          <w:p w14:paraId="459A446F"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Oren-Nayar-Blinn</w:t>
            </w:r>
          </w:p>
        </w:tc>
        <w:tc>
          <w:tcPr>
            <w:tcW w:w="4037" w:type="pct"/>
          </w:tcPr>
          <w:p w14:paraId="4A40434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 xml:space="preserve">에 대한 </w:t>
            </w:r>
            <w:r w:rsidRPr="004C45DC">
              <w:rPr>
                <w:rFonts w:asciiTheme="majorEastAsia" w:eastAsiaTheme="majorEastAsia" w:hAnsiTheme="majorEastAsia"/>
                <w:sz w:val="18"/>
              </w:rPr>
              <w:t>Level</w:t>
            </w:r>
            <w:r w:rsidRPr="004C45DC">
              <w:rPr>
                <w:rFonts w:asciiTheme="majorEastAsia" w:eastAsiaTheme="majorEastAsia" w:hAnsiTheme="majorEastAsia" w:hint="eastAsia"/>
                <w:sz w:val="18"/>
              </w:rPr>
              <w:t xml:space="preserve">을 두어 </w:t>
            </w: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의 최대값을 설정할 수 있다</w:t>
            </w:r>
            <w:r w:rsidRPr="004C45DC">
              <w:rPr>
                <w:rFonts w:asciiTheme="majorEastAsia" w:eastAsiaTheme="majorEastAsia" w:hAnsiTheme="majorEastAsia"/>
                <w:sz w:val="18"/>
              </w:rPr>
              <w:t>.</w:t>
            </w:r>
          </w:p>
        </w:tc>
      </w:tr>
      <w:tr w:rsidR="008F725E" w:rsidRPr="004C45DC" w14:paraId="36930E15" w14:textId="77777777" w:rsidTr="00CA0C26">
        <w:tc>
          <w:tcPr>
            <w:tcW w:w="963" w:type="pct"/>
          </w:tcPr>
          <w:p w14:paraId="1F42D9F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Phong</w:t>
            </w:r>
          </w:p>
        </w:tc>
        <w:tc>
          <w:tcPr>
            <w:tcW w:w="4037" w:type="pct"/>
          </w:tcPr>
          <w:p w14:paraId="62B0E02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w:t>
            </w:r>
            <w:r w:rsidRPr="004C45DC">
              <w:rPr>
                <w:rFonts w:asciiTheme="majorEastAsia" w:eastAsiaTheme="majorEastAsia" w:hAnsiTheme="majorEastAsia" w:hint="eastAsia"/>
                <w:sz w:val="18"/>
              </w:rPr>
              <w:t xml:space="preserve">의 </w:t>
            </w:r>
            <w:r w:rsidRPr="004C45DC">
              <w:rPr>
                <w:rFonts w:asciiTheme="majorEastAsia" w:eastAsiaTheme="majorEastAsia" w:hAnsiTheme="majorEastAsia"/>
                <w:sz w:val="18"/>
              </w:rPr>
              <w:t>phong Shading</w:t>
            </w:r>
            <w:r w:rsidRPr="004C45DC">
              <w:rPr>
                <w:rFonts w:asciiTheme="majorEastAsia" w:eastAsiaTheme="majorEastAsia" w:hAnsiTheme="majorEastAsia" w:hint="eastAsia"/>
                <w:sz w:val="18"/>
              </w:rPr>
              <w:t>을 연상하면 된다</w:t>
            </w:r>
            <w:r w:rsidRPr="004C45DC">
              <w:rPr>
                <w:rFonts w:asciiTheme="majorEastAsia" w:eastAsiaTheme="majorEastAsia" w:hAnsiTheme="majorEastAsia"/>
                <w:sz w:val="18"/>
              </w:rPr>
              <w:t>.</w:t>
            </w:r>
          </w:p>
        </w:tc>
      </w:tr>
      <w:tr w:rsidR="008F725E" w:rsidRPr="004C45DC" w14:paraId="53AE563E" w14:textId="77777777" w:rsidTr="00CA0C26">
        <w:tc>
          <w:tcPr>
            <w:tcW w:w="963" w:type="pct"/>
          </w:tcPr>
          <w:p w14:paraId="4290090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ranslucent Shader</w:t>
            </w:r>
          </w:p>
        </w:tc>
        <w:tc>
          <w:tcPr>
            <w:tcW w:w="4037" w:type="pct"/>
          </w:tcPr>
          <w:p w14:paraId="2AB743B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광 투과성을 가지는 물질에 대한 세이더임</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예를 들면 옥이나 다이아몬드는</w:t>
            </w:r>
            <w:r w:rsidRPr="004C45DC">
              <w:rPr>
                <w:rFonts w:asciiTheme="majorEastAsia" w:eastAsiaTheme="majorEastAsia" w:hAnsiTheme="majorEastAsia"/>
                <w:sz w:val="18"/>
              </w:rPr>
              <w:t xml:space="preserve"> 빛이 투과되어 나온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Translucent </w:t>
            </w:r>
            <w:r w:rsidRPr="004C45DC">
              <w:rPr>
                <w:rFonts w:asciiTheme="majorEastAsia" w:eastAsiaTheme="majorEastAsia" w:hAnsiTheme="majorEastAsia" w:hint="eastAsia"/>
                <w:sz w:val="18"/>
              </w:rPr>
              <w:t>값이 존재한다</w:t>
            </w:r>
            <w:r w:rsidRPr="004C45DC">
              <w:rPr>
                <w:rFonts w:asciiTheme="majorEastAsia" w:eastAsiaTheme="majorEastAsia" w:hAnsiTheme="majorEastAsia"/>
                <w:sz w:val="18"/>
              </w:rPr>
              <w:t xml:space="preserve">. </w:t>
            </w:r>
          </w:p>
        </w:tc>
      </w:tr>
    </w:tbl>
    <w:p w14:paraId="622F6548"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80-1 ] </w:t>
      </w:r>
      <w:r w:rsidRPr="004C45DC">
        <w:rPr>
          <w:rFonts w:asciiTheme="majorEastAsia" w:eastAsiaTheme="majorEastAsia" w:hAnsiTheme="majorEastAsia"/>
          <w:sz w:val="18"/>
        </w:rPr>
        <w:t>MATERIAL_SHADING</w:t>
      </w:r>
      <w:r w:rsidRPr="004C45DC">
        <w:rPr>
          <w:rFonts w:asciiTheme="majorEastAsia" w:eastAsiaTheme="majorEastAsia" w:hAnsiTheme="majorEastAsia" w:hint="eastAsia"/>
          <w:sz w:val="18"/>
        </w:rPr>
        <w:t xml:space="preserve"> 종류</w:t>
      </w:r>
    </w:p>
    <w:p w14:paraId="4F4D766A"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p>
    <w:p w14:paraId="69C492A1"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3F7FB38" wp14:editId="2B6D4793">
            <wp:extent cx="3531864" cy="1743075"/>
            <wp:effectExtent l="0" t="0" r="0" b="0"/>
            <wp:docPr id="67" name="그림 67" descr="materialSh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materialShader.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538739" cy="1746468"/>
                    </a:xfrm>
                    <a:prstGeom prst="rect">
                      <a:avLst/>
                    </a:prstGeom>
                    <a:noFill/>
                    <a:ln>
                      <a:noFill/>
                    </a:ln>
                  </pic:spPr>
                </pic:pic>
              </a:graphicData>
            </a:graphic>
          </wp:inline>
        </w:drawing>
      </w:r>
    </w:p>
    <w:p w14:paraId="353A0753"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3 ] 3DS MAX에서의 메터리얼 쉐이딩 선택 화면</w:t>
      </w:r>
    </w:p>
    <w:p w14:paraId="0E37D705"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텍스처 맵 정보</w:t>
      </w:r>
    </w:p>
    <w:p w14:paraId="0F40827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3DS MAX에서 사용하는 Maps의 종류는 다음과 12종류가 있으며 각각의 종류는 다음과 같다.</w:t>
      </w:r>
    </w:p>
    <w:p w14:paraId="38D979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tbl>
      <w:tblPr>
        <w:tblStyle w:val="ac"/>
        <w:tblW w:w="5000" w:type="pct"/>
        <w:tblLook w:val="04A0" w:firstRow="1" w:lastRow="0" w:firstColumn="1" w:lastColumn="0" w:noHBand="0" w:noVBand="1"/>
      </w:tblPr>
      <w:tblGrid>
        <w:gridCol w:w="5112"/>
        <w:gridCol w:w="5113"/>
      </w:tblGrid>
      <w:tr w:rsidR="008F725E" w:rsidRPr="004C45DC" w14:paraId="1B3BDAD8" w14:textId="77777777" w:rsidTr="00CA0C26">
        <w:tc>
          <w:tcPr>
            <w:tcW w:w="2500" w:type="pct"/>
          </w:tcPr>
          <w:p w14:paraId="0A114A0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5F8DAC" wp14:editId="5ECACCF5">
                  <wp:extent cx="2580830" cy="2383125"/>
                  <wp:effectExtent l="0" t="0" r="0" b="0"/>
                  <wp:docPr id="68" name="그림 68" descr="material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materialmaps.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582238" cy="2384425"/>
                          </a:xfrm>
                          <a:prstGeom prst="rect">
                            <a:avLst/>
                          </a:prstGeom>
                          <a:noFill/>
                          <a:ln>
                            <a:noFill/>
                          </a:ln>
                        </pic:spPr>
                      </pic:pic>
                    </a:graphicData>
                  </a:graphic>
                </wp:inline>
              </w:drawing>
            </w:r>
          </w:p>
        </w:tc>
        <w:tc>
          <w:tcPr>
            <w:tcW w:w="2500" w:type="pct"/>
          </w:tcPr>
          <w:p w14:paraId="54521B07"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NTEXMAPS 12// Old StdMtl Texture map indices, used by blinn, phong, constant, metal</w:t>
            </w:r>
          </w:p>
          <w:p w14:paraId="6CE3BAA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AM 0   // ambient</w:t>
            </w:r>
          </w:p>
          <w:p w14:paraId="777B793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DI 1   // diffuse</w:t>
            </w:r>
          </w:p>
          <w:p w14:paraId="56E6452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SP 2   // specular </w:t>
            </w:r>
          </w:p>
          <w:p w14:paraId="5AF844C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SH 3   // shininesNs </w:t>
            </w:r>
          </w:p>
          <w:p w14:paraId="01739569"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SS 4   // shininess strength</w:t>
            </w:r>
          </w:p>
          <w:p w14:paraId="4A378E13"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SI 5   // self-illumination</w:t>
            </w:r>
          </w:p>
          <w:p w14:paraId="505239D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OP 6   // opacity</w:t>
            </w:r>
          </w:p>
          <w:p w14:paraId="7D8177E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FI 7   // filter color</w:t>
            </w:r>
          </w:p>
          <w:p w14:paraId="6AE16C0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BU 8   // bump </w:t>
            </w:r>
          </w:p>
          <w:p w14:paraId="64FA084E"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RL 9   // reflection</w:t>
            </w:r>
          </w:p>
          <w:p w14:paraId="671D885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efine ID_RR 10  // refraction </w:t>
            </w:r>
          </w:p>
          <w:p w14:paraId="7304D3B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efine ID_DP 11  // displacement</w:t>
            </w:r>
          </w:p>
        </w:tc>
      </w:tr>
    </w:tbl>
    <w:p w14:paraId="62475A92"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0-4 ] 3DS MAX </w:t>
      </w:r>
      <w:r w:rsidRPr="004C45DC">
        <w:rPr>
          <w:rFonts w:asciiTheme="majorEastAsia" w:eastAsiaTheme="majorEastAsia" w:hAnsiTheme="majorEastAsia"/>
          <w:sz w:val="18"/>
        </w:rPr>
        <w:t>Texture map</w:t>
      </w:r>
      <w:r w:rsidRPr="004C45DC">
        <w:rPr>
          <w:rFonts w:asciiTheme="majorEastAsia" w:eastAsiaTheme="majorEastAsia" w:hAnsiTheme="majorEastAsia" w:hint="eastAsia"/>
          <w:sz w:val="18"/>
        </w:rPr>
        <w:t xml:space="preserve"> 적용화면</w:t>
      </w:r>
    </w:p>
    <w:p w14:paraId="666A858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F917A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택스쳐</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맵의 종류 중에서 가장 많이 사용하는 것은 Diffuse 텍스처이며 다음과 같이 출력되어 있다.  다른 종류의 텍스처 매들도 *MAP_xxxx 처럼 종류에 따라 출력되어 있다. 몇 가지 살펴보면 </w:t>
      </w:r>
      <w:r w:rsidRPr="004C45DC">
        <w:rPr>
          <w:rFonts w:asciiTheme="majorEastAsia" w:eastAsiaTheme="majorEastAsia" w:hAnsiTheme="majorEastAsia"/>
          <w:sz w:val="18"/>
        </w:rPr>
        <w:t>*MAP_REFLECT</w:t>
      </w:r>
      <w:r w:rsidRPr="004C45DC">
        <w:rPr>
          <w:rFonts w:asciiTheme="majorEastAsia" w:eastAsiaTheme="majorEastAsia" w:hAnsiTheme="majorEastAsia" w:hint="eastAsia"/>
          <w:sz w:val="18"/>
        </w:rPr>
        <w:t xml:space="preserve">은 반사맵을 </w:t>
      </w:r>
      <w:r w:rsidRPr="004C45DC">
        <w:rPr>
          <w:rFonts w:asciiTheme="majorEastAsia" w:eastAsiaTheme="majorEastAsia" w:hAnsiTheme="majorEastAsia"/>
          <w:sz w:val="18"/>
        </w:rPr>
        <w:t>*MAP_OPACITY</w:t>
      </w:r>
      <w:r w:rsidRPr="004C45DC">
        <w:rPr>
          <w:rFonts w:asciiTheme="majorEastAsia" w:eastAsiaTheme="majorEastAsia" w:hAnsiTheme="majorEastAsia" w:hint="eastAsia"/>
          <w:sz w:val="18"/>
        </w:rPr>
        <w:t xml:space="preserve"> 은 알파맵을 사용하고 있다는 것이다. 보통 Diffuse 텍스처만을 사용하는 것이 일반적이지만 1개의 메터리얼에는 복수의 텍스처 </w:t>
      </w:r>
      <w:r w:rsidRPr="004C45DC">
        <w:rPr>
          <w:rFonts w:asciiTheme="majorEastAsia" w:eastAsiaTheme="majorEastAsia" w:hAnsiTheme="majorEastAsia" w:hint="eastAsia"/>
          <w:sz w:val="18"/>
        </w:rPr>
        <w:lastRenderedPageBreak/>
        <w:t xml:space="preserve">맵을 사용하는 경우도 있다. 이렇게 복수의 텍스처 맵을 사용할 때에는 멀티 텍스쳐링으로 구현해야 한다. </w:t>
      </w:r>
    </w:p>
    <w:p w14:paraId="2B233C9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0225"/>
      </w:tblGrid>
      <w:tr w:rsidR="008F725E" w:rsidRPr="004C45DC" w14:paraId="385A81CA" w14:textId="77777777" w:rsidTr="00CA0C26">
        <w:tc>
          <w:tcPr>
            <w:tcW w:w="5000" w:type="pct"/>
          </w:tcPr>
          <w:p w14:paraId="01D736B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P_DIFFUSE </w:t>
            </w:r>
            <w:r w:rsidRPr="004C45DC">
              <w:rPr>
                <w:rFonts w:asciiTheme="majorEastAsia" w:eastAsiaTheme="majorEastAsia" w:hAnsiTheme="majorEastAsia" w:hint="eastAsia"/>
                <w:sz w:val="18"/>
              </w:rPr>
              <w:t xml:space="preserve">{ </w:t>
            </w:r>
          </w:p>
        </w:tc>
      </w:tr>
      <w:tr w:rsidR="008F725E" w:rsidRPr="004C45DC" w14:paraId="2F3E840A" w14:textId="77777777" w:rsidTr="00CA0C26">
        <w:tc>
          <w:tcPr>
            <w:tcW w:w="5000" w:type="pct"/>
          </w:tcPr>
          <w:p w14:paraId="0331F988"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49E47CDA" w14:textId="77777777" w:rsidTr="00CA0C26">
        <w:tc>
          <w:tcPr>
            <w:tcW w:w="5000" w:type="pct"/>
          </w:tcPr>
          <w:p w14:paraId="0C5C3EDE"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BITMAP "C:\TBasis200\Data\object\textures\flagstone.bmp"</w:t>
            </w:r>
            <w:r w:rsidRPr="004C45DC">
              <w:rPr>
                <w:rFonts w:asciiTheme="majorEastAsia" w:eastAsiaTheme="majorEastAsia" w:hAnsiTheme="majorEastAsia" w:hint="eastAsia"/>
                <w:sz w:val="18"/>
              </w:rPr>
              <w:br/>
              <w:t xml:space="preserve">                    .....</w:t>
            </w:r>
          </w:p>
        </w:tc>
      </w:tr>
      <w:tr w:rsidR="008F725E" w:rsidRPr="004C45DC" w14:paraId="728C2BDB" w14:textId="77777777" w:rsidTr="00CA0C26">
        <w:tc>
          <w:tcPr>
            <w:tcW w:w="5000" w:type="pct"/>
          </w:tcPr>
          <w:p w14:paraId="5D96857E" w14:textId="77777777" w:rsidR="008F725E" w:rsidRPr="004C45DC" w:rsidRDefault="008F725E" w:rsidP="00CA0C26">
            <w:pPr>
              <w:kinsoku w:val="0"/>
              <w:overflowPunct w:val="0"/>
              <w:spacing w:after="0" w:line="0" w:lineRule="atLeast"/>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45EFD9A0" w14:textId="77777777" w:rsidTr="00CA0C26">
        <w:tc>
          <w:tcPr>
            <w:tcW w:w="5000" w:type="pct"/>
          </w:tcPr>
          <w:p w14:paraId="067B5EC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P_</w:t>
            </w:r>
            <w:r w:rsidRPr="004C45DC">
              <w:rPr>
                <w:rFonts w:asciiTheme="majorEastAsia" w:eastAsiaTheme="majorEastAsia" w:hAnsiTheme="majorEastAsia" w:hint="eastAsia"/>
                <w:sz w:val="18"/>
              </w:rPr>
              <w:t>BUMP</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
        </w:tc>
      </w:tr>
      <w:tr w:rsidR="008F725E" w:rsidRPr="004C45DC" w14:paraId="522300A2" w14:textId="77777777" w:rsidTr="00CA0C26">
        <w:tc>
          <w:tcPr>
            <w:tcW w:w="5000" w:type="pct"/>
          </w:tcPr>
          <w:p w14:paraId="1D7CA718"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52BEAB5B" w14:textId="77777777" w:rsidTr="00CA0C26">
        <w:tc>
          <w:tcPr>
            <w:tcW w:w="5000" w:type="pct"/>
          </w:tcPr>
          <w:p w14:paraId="23DC3A8B" w14:textId="77777777" w:rsidR="008F725E" w:rsidRPr="004C45DC" w:rsidRDefault="008F725E" w:rsidP="00CA0C26">
            <w:pPr>
              <w:kinsoku w:val="0"/>
              <w:overflowPunct w:val="0"/>
              <w:spacing w:after="0" w:line="0" w:lineRule="atLeast"/>
              <w:ind w:leftChars="560" w:left="896" w:firstLineChars="300" w:firstLine="540"/>
              <w:rPr>
                <w:rFonts w:asciiTheme="majorEastAsia" w:eastAsiaTheme="majorEastAsia" w:hAnsiTheme="majorEastAsia"/>
                <w:sz w:val="18"/>
              </w:rPr>
            </w:pPr>
            <w:r w:rsidRPr="004C45DC">
              <w:rPr>
                <w:rFonts w:asciiTheme="majorEastAsia" w:eastAsiaTheme="majorEastAsia" w:hAnsiTheme="majorEastAsia"/>
                <w:sz w:val="18"/>
              </w:rPr>
              <w:t>BITMAP "C:\TBasis200\Data\object\textures\flagstone</w:t>
            </w:r>
            <w:r w:rsidRPr="004C45DC">
              <w:rPr>
                <w:rFonts w:asciiTheme="majorEastAsia" w:eastAsiaTheme="majorEastAsia" w:hAnsiTheme="majorEastAsia" w:hint="eastAsia"/>
                <w:sz w:val="18"/>
              </w:rPr>
              <w:t>bump</w:t>
            </w:r>
            <w:r w:rsidRPr="004C45DC">
              <w:rPr>
                <w:rFonts w:asciiTheme="majorEastAsia" w:eastAsiaTheme="majorEastAsia" w:hAnsiTheme="majorEastAsia"/>
                <w:sz w:val="18"/>
              </w:rPr>
              <w:t>.bmp"</w:t>
            </w:r>
            <w:r w:rsidRPr="004C45DC">
              <w:rPr>
                <w:rFonts w:asciiTheme="majorEastAsia" w:eastAsiaTheme="majorEastAsia" w:hAnsiTheme="majorEastAsia" w:hint="eastAsia"/>
                <w:sz w:val="18"/>
              </w:rPr>
              <w:br/>
              <w:t xml:space="preserve">      .....</w:t>
            </w:r>
          </w:p>
        </w:tc>
      </w:tr>
      <w:tr w:rsidR="008F725E" w:rsidRPr="004C45DC" w14:paraId="32BF3D03" w14:textId="77777777" w:rsidTr="00CA0C26">
        <w:tc>
          <w:tcPr>
            <w:tcW w:w="5000" w:type="pct"/>
          </w:tcPr>
          <w:p w14:paraId="77C0991F" w14:textId="77777777" w:rsidR="008F725E" w:rsidRPr="004C45DC" w:rsidRDefault="008F725E" w:rsidP="00CA0C26">
            <w:pPr>
              <w:kinsoku w:val="0"/>
              <w:overflowPunct w:val="0"/>
              <w:spacing w:after="0" w:line="0" w:lineRule="atLeast"/>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73493F75" w14:textId="77777777" w:rsidTr="00CA0C26">
        <w:tc>
          <w:tcPr>
            <w:tcW w:w="5000" w:type="pct"/>
          </w:tcPr>
          <w:p w14:paraId="6D94749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P_MAP_OPACITY  </w:t>
            </w:r>
            <w:r w:rsidRPr="004C45DC">
              <w:rPr>
                <w:rFonts w:asciiTheme="majorEastAsia" w:eastAsiaTheme="majorEastAsia" w:hAnsiTheme="majorEastAsia" w:hint="eastAsia"/>
                <w:sz w:val="18"/>
              </w:rPr>
              <w:t xml:space="preserve">{ </w:t>
            </w:r>
          </w:p>
        </w:tc>
      </w:tr>
      <w:tr w:rsidR="008F725E" w:rsidRPr="004C45DC" w14:paraId="1601D5AD" w14:textId="77777777" w:rsidTr="00CA0C26">
        <w:tc>
          <w:tcPr>
            <w:tcW w:w="5000" w:type="pct"/>
          </w:tcPr>
          <w:p w14:paraId="5C1468B5" w14:textId="77777777" w:rsidR="008F725E" w:rsidRPr="004C45DC" w:rsidRDefault="008F725E" w:rsidP="00CA0C26">
            <w:pPr>
              <w:kinsoku w:val="0"/>
              <w:overflowPunct w:val="0"/>
              <w:spacing w:after="0" w:line="0" w:lineRule="atLeast"/>
              <w:ind w:firstLineChars="1000" w:firstLine="1800"/>
              <w:rPr>
                <w:rFonts w:asciiTheme="majorEastAsia" w:eastAsiaTheme="majorEastAsia" w:hAnsiTheme="majorEastAsia"/>
                <w:sz w:val="18"/>
              </w:rPr>
            </w:pPr>
            <w:r w:rsidRPr="004C45DC">
              <w:rPr>
                <w:rFonts w:asciiTheme="majorEastAsia" w:eastAsiaTheme="majorEastAsia" w:hAnsiTheme="majorEastAsia" w:hint="eastAsia"/>
                <w:sz w:val="18"/>
              </w:rPr>
              <w:t>.....</w:t>
            </w:r>
          </w:p>
        </w:tc>
      </w:tr>
      <w:tr w:rsidR="008F725E" w:rsidRPr="004C45DC" w14:paraId="43419FEA" w14:textId="77777777" w:rsidTr="00CA0C26">
        <w:tc>
          <w:tcPr>
            <w:tcW w:w="5000" w:type="pct"/>
          </w:tcPr>
          <w:p w14:paraId="5F6F133B" w14:textId="77777777" w:rsidR="008F725E" w:rsidRPr="004C45DC" w:rsidRDefault="008F725E" w:rsidP="00CA0C26">
            <w:pPr>
              <w:kinsoku w:val="0"/>
              <w:overflowPunct w:val="0"/>
              <w:spacing w:after="0" w:line="0" w:lineRule="atLeast"/>
              <w:ind w:leftChars="560" w:left="896" w:firstLineChars="300" w:firstLine="540"/>
              <w:rPr>
                <w:rFonts w:asciiTheme="majorEastAsia" w:eastAsiaTheme="majorEastAsia" w:hAnsiTheme="majorEastAsia"/>
                <w:sz w:val="18"/>
              </w:rPr>
            </w:pPr>
            <w:r w:rsidRPr="004C45DC">
              <w:rPr>
                <w:rFonts w:asciiTheme="majorEastAsia" w:eastAsiaTheme="majorEastAsia" w:hAnsiTheme="majorEastAsia"/>
                <w:sz w:val="18"/>
              </w:rPr>
              <w:t>BITMAP "C:\TBasis200\Data\object\textures\flagstone</w:t>
            </w:r>
            <w:r w:rsidRPr="004C45DC">
              <w:rPr>
                <w:rFonts w:asciiTheme="majorEastAsia" w:eastAsiaTheme="majorEastAsia" w:hAnsiTheme="majorEastAsia" w:hint="eastAsia"/>
                <w:sz w:val="18"/>
              </w:rPr>
              <w:t>Alpha</w:t>
            </w:r>
            <w:r w:rsidRPr="004C45DC">
              <w:rPr>
                <w:rFonts w:asciiTheme="majorEastAsia" w:eastAsiaTheme="majorEastAsia" w:hAnsiTheme="majorEastAsia"/>
                <w:sz w:val="18"/>
              </w:rPr>
              <w:t>.bmp"</w:t>
            </w:r>
            <w:r w:rsidRPr="004C45DC">
              <w:rPr>
                <w:rFonts w:asciiTheme="majorEastAsia" w:eastAsiaTheme="majorEastAsia" w:hAnsiTheme="majorEastAsia" w:hint="eastAsia"/>
                <w:sz w:val="18"/>
              </w:rPr>
              <w:br/>
              <w:t xml:space="preserve">      .....</w:t>
            </w:r>
          </w:p>
        </w:tc>
      </w:tr>
      <w:tr w:rsidR="008F725E" w:rsidRPr="004C45DC" w14:paraId="7C08FAAE" w14:textId="77777777" w:rsidTr="00CA0C26">
        <w:tc>
          <w:tcPr>
            <w:tcW w:w="5000" w:type="pct"/>
          </w:tcPr>
          <w:p w14:paraId="47A0B9E9" w14:textId="77777777" w:rsidR="008F725E" w:rsidRPr="004C45DC" w:rsidRDefault="008F725E" w:rsidP="00CA0C26">
            <w:pPr>
              <w:kinsoku w:val="0"/>
              <w:overflowPunct w:val="0"/>
              <w:spacing w:after="0" w:line="0" w:lineRule="atLeast"/>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t>}</w:t>
            </w:r>
          </w:p>
        </w:tc>
      </w:tr>
    </w:tbl>
    <w:p w14:paraId="7F85D9A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CFB99A2" w14:textId="77777777" w:rsidR="008F725E" w:rsidRPr="004C45DC" w:rsidRDefault="008F725E" w:rsidP="008F725E">
      <w:pPr>
        <w:pStyle w:val="af4"/>
        <w:spacing w:after="0"/>
        <w:jc w:val="left"/>
        <w:rPr>
          <w:rFonts w:asciiTheme="majorEastAsia" w:hAnsiTheme="majorEastAsia"/>
          <w:b/>
          <w:sz w:val="28"/>
        </w:rPr>
      </w:pPr>
      <w:bookmarkStart w:id="391" w:name="_Toc523300368"/>
      <w:r w:rsidRPr="004C45DC">
        <w:rPr>
          <w:rFonts w:asciiTheme="majorEastAsia" w:hAnsiTheme="majorEastAsia" w:hint="eastAsia"/>
          <w:b/>
          <w:sz w:val="28"/>
        </w:rPr>
        <w:t>3,Object 섹션</w:t>
      </w:r>
      <w:bookmarkEnd w:id="391"/>
    </w:p>
    <w:p w14:paraId="6B41BE1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오브젝트 섹션에서 출력될 수 있는 오브젝트의 종류는 다음과 같은 5가지 정도가 있으며 보통 GeomObject와 HelperObject를 사용하여 게임에서 사용하게 된다. 다른 오브젝트들도 필요시 선택적으로 출력 가능하다.</w:t>
      </w:r>
    </w:p>
    <w:p w14:paraId="54260A7D" w14:textId="77777777" w:rsidR="008F725E" w:rsidRPr="004C45DC" w:rsidRDefault="008F725E" w:rsidP="008F725E">
      <w:pPr>
        <w:kinsoku w:val="0"/>
        <w:overflowPunct w:val="0"/>
        <w:spacing w:after="0" w:line="0" w:lineRule="atLeast"/>
        <w:rPr>
          <w:rFonts w:asciiTheme="majorEastAsia" w:eastAsiaTheme="majorEastAsia" w:hAnsiTheme="majorEastAsia"/>
          <w:b/>
          <w:sz w:val="18"/>
        </w:rPr>
      </w:pPr>
    </w:p>
    <w:p w14:paraId="526D35C0"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Group( </w:t>
      </w:r>
      <w:r w:rsidRPr="004C45DC">
        <w:rPr>
          <w:rFonts w:asciiTheme="majorEastAsia" w:eastAsiaTheme="majorEastAsia" w:hAnsiTheme="majorEastAsia" w:hint="eastAsia"/>
          <w:sz w:val="18"/>
        </w:rPr>
        <w:t>다수의 객체를 묶어 놓는다</w:t>
      </w:r>
      <w:r w:rsidRPr="004C45DC">
        <w:rPr>
          <w:rFonts w:asciiTheme="majorEastAsia" w:eastAsiaTheme="majorEastAsia" w:hAnsiTheme="majorEastAsia"/>
          <w:sz w:val="18"/>
        </w:rPr>
        <w:t>. )</w:t>
      </w:r>
    </w:p>
    <w:p w14:paraId="42B3E682"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 xml:space="preserve"> 일반적인 랜더링 해야할 오브젝트 </w:t>
      </w:r>
      <w:r w:rsidRPr="004C45DC">
        <w:rPr>
          <w:rFonts w:asciiTheme="majorEastAsia" w:eastAsiaTheme="majorEastAsia" w:hAnsiTheme="majorEastAsia"/>
          <w:sz w:val="18"/>
        </w:rPr>
        <w:t>메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구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A9EE850"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HelperObject(</w:t>
      </w:r>
      <w:r w:rsidRPr="004C45DC">
        <w:rPr>
          <w:rFonts w:asciiTheme="majorEastAsia" w:eastAsiaTheme="majorEastAsia" w:hAnsiTheme="majorEastAsia" w:hint="eastAsia"/>
          <w:sz w:val="18"/>
        </w:rPr>
        <w:t>다른객체을</w:t>
      </w:r>
      <w:r w:rsidRPr="004C45DC">
        <w:rPr>
          <w:rFonts w:asciiTheme="majorEastAsia" w:eastAsiaTheme="majorEastAsia" w:hAnsiTheme="majorEastAsia"/>
          <w:sz w:val="18"/>
        </w:rPr>
        <w:t xml:space="preserve"> 위한 추가적인 기능객체)</w:t>
      </w:r>
    </w:p>
    <w:p w14:paraId="0D430BCC"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CameraObject(</w:t>
      </w:r>
      <w:r w:rsidRPr="004C45DC">
        <w:rPr>
          <w:rFonts w:asciiTheme="majorEastAsia" w:eastAsiaTheme="majorEastAsia" w:hAnsiTheme="majorEastAsia" w:hint="eastAsia"/>
          <w:sz w:val="18"/>
        </w:rPr>
        <w:t xml:space="preserve"> 카메라 변환에 관련된 객체 </w:t>
      </w:r>
      <w:r w:rsidRPr="004C45DC">
        <w:rPr>
          <w:rFonts w:asciiTheme="majorEastAsia" w:eastAsiaTheme="majorEastAsia" w:hAnsiTheme="majorEastAsia"/>
          <w:sz w:val="18"/>
        </w:rPr>
        <w:t>)</w:t>
      </w:r>
    </w:p>
    <w:p w14:paraId="60285691"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Light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광원에</w:t>
      </w:r>
      <w:r w:rsidRPr="004C45DC">
        <w:rPr>
          <w:rFonts w:asciiTheme="majorEastAsia" w:eastAsiaTheme="majorEastAsia" w:hAnsiTheme="majorEastAsia" w:hint="eastAsia"/>
          <w:sz w:val="18"/>
        </w:rPr>
        <w:t xml:space="preserve"> 대한 객체 </w:t>
      </w:r>
      <w:r w:rsidRPr="004C45DC">
        <w:rPr>
          <w:rFonts w:asciiTheme="majorEastAsia" w:eastAsiaTheme="majorEastAsia" w:hAnsiTheme="majorEastAsia"/>
          <w:sz w:val="18"/>
        </w:rPr>
        <w:t>)</w:t>
      </w:r>
    </w:p>
    <w:p w14:paraId="068DE121" w14:textId="77777777" w:rsidR="008F725E" w:rsidRPr="004C45DC" w:rsidRDefault="008F725E" w:rsidP="008F725E">
      <w:pPr>
        <w:numPr>
          <w:ilvl w:val="0"/>
          <w:numId w:val="31"/>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ShapeObject( </w:t>
      </w:r>
      <w:r w:rsidRPr="004C45DC">
        <w:rPr>
          <w:rFonts w:asciiTheme="majorEastAsia" w:eastAsiaTheme="majorEastAsia" w:hAnsiTheme="majorEastAsia" w:hint="eastAsia"/>
          <w:sz w:val="18"/>
        </w:rPr>
        <w:t xml:space="preserve">선에 대한 객체 </w:t>
      </w:r>
      <w:r w:rsidRPr="004C45DC">
        <w:rPr>
          <w:rFonts w:asciiTheme="majorEastAsia" w:eastAsiaTheme="majorEastAsia" w:hAnsiTheme="majorEastAsia"/>
          <w:sz w:val="18"/>
        </w:rPr>
        <w:t>)</w:t>
      </w:r>
    </w:p>
    <w:p w14:paraId="0C026A6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3B8F33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장에서는 GeomObject만을 설명할 것이며 HelpObject는 상속관계를 갖는 에니메이션을 구현할 때 다룰 것이다. 다음은 GeomObject 타입의 경우에 출력되어 있는 주요 세부 섹션들이다.</w:t>
      </w:r>
    </w:p>
    <w:p w14:paraId="79568FB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4305"/>
        <w:gridCol w:w="5920"/>
      </w:tblGrid>
      <w:tr w:rsidR="008F725E" w:rsidRPr="004C45DC" w14:paraId="5A1FF4FF" w14:textId="77777777" w:rsidTr="00CA0C26">
        <w:tc>
          <w:tcPr>
            <w:tcW w:w="2105" w:type="pct"/>
          </w:tcPr>
          <w:p w14:paraId="08D4556C"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ODE_NAME "Pivot01</w:t>
            </w:r>
          </w:p>
        </w:tc>
        <w:tc>
          <w:tcPr>
            <w:tcW w:w="2895" w:type="pct"/>
          </w:tcPr>
          <w:p w14:paraId="54DDC01D"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이름</w:t>
            </w:r>
          </w:p>
        </w:tc>
      </w:tr>
      <w:tr w:rsidR="008F725E" w:rsidRPr="004C45DC" w14:paraId="46B6EE92" w14:textId="77777777" w:rsidTr="00CA0C26">
        <w:tc>
          <w:tcPr>
            <w:tcW w:w="2105" w:type="pct"/>
          </w:tcPr>
          <w:p w14:paraId="1706BA06"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ODE_PARENT "Dummy02"</w:t>
            </w:r>
            <w:r w:rsidRPr="004C45DC">
              <w:rPr>
                <w:rFonts w:asciiTheme="majorEastAsia" w:eastAsiaTheme="majorEastAsia" w:hAnsiTheme="majorEastAsia" w:hint="eastAsia"/>
                <w:sz w:val="18"/>
              </w:rPr>
              <w:t xml:space="preserve">            </w:t>
            </w:r>
          </w:p>
        </w:tc>
        <w:tc>
          <w:tcPr>
            <w:tcW w:w="2895" w:type="pct"/>
          </w:tcPr>
          <w:p w14:paraId="781B346B"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부모이름</w:t>
            </w:r>
          </w:p>
        </w:tc>
      </w:tr>
      <w:tr w:rsidR="008F725E" w:rsidRPr="004C45DC" w14:paraId="1BDC6312" w14:textId="77777777" w:rsidTr="00CA0C26">
        <w:tc>
          <w:tcPr>
            <w:tcW w:w="2105" w:type="pct"/>
          </w:tcPr>
          <w:p w14:paraId="72EB410F"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NODE_TM {...}</w:t>
            </w:r>
            <w:r w:rsidRPr="004C45DC">
              <w:rPr>
                <w:rFonts w:asciiTheme="majorEastAsia" w:eastAsiaTheme="majorEastAsia" w:hAnsiTheme="majorEastAsia" w:hint="eastAsia"/>
                <w:sz w:val="18"/>
              </w:rPr>
              <w:t xml:space="preserve">                         </w:t>
            </w:r>
          </w:p>
        </w:tc>
        <w:tc>
          <w:tcPr>
            <w:tcW w:w="2895" w:type="pct"/>
          </w:tcPr>
          <w:p w14:paraId="462BDD7A"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변환행렬 정보</w:t>
            </w:r>
          </w:p>
        </w:tc>
      </w:tr>
      <w:tr w:rsidR="008F725E" w:rsidRPr="004C45DC" w14:paraId="6FCC8593" w14:textId="77777777" w:rsidTr="00CA0C26">
        <w:tc>
          <w:tcPr>
            <w:tcW w:w="2105" w:type="pct"/>
          </w:tcPr>
          <w:p w14:paraId="70D16388"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 {...} </w:t>
            </w:r>
            <w:r w:rsidRPr="004C45DC">
              <w:rPr>
                <w:rFonts w:asciiTheme="majorEastAsia" w:eastAsiaTheme="majorEastAsia" w:hAnsiTheme="majorEastAsia" w:hint="eastAsia"/>
                <w:sz w:val="18"/>
              </w:rPr>
              <w:t xml:space="preserve">                            </w:t>
            </w:r>
          </w:p>
        </w:tc>
        <w:tc>
          <w:tcPr>
            <w:tcW w:w="2895" w:type="pct"/>
          </w:tcPr>
          <w:p w14:paraId="2BE448E0"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메쉬정보</w:t>
            </w:r>
          </w:p>
        </w:tc>
      </w:tr>
      <w:tr w:rsidR="008F725E" w:rsidRPr="004C45DC" w14:paraId="6A430EC5" w14:textId="77777777" w:rsidTr="00CA0C26">
        <w:tc>
          <w:tcPr>
            <w:tcW w:w="2105" w:type="pct"/>
          </w:tcPr>
          <w:p w14:paraId="142D4E31"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ANIMATION {...} </w:t>
            </w:r>
            <w:r w:rsidRPr="004C45DC">
              <w:rPr>
                <w:rFonts w:asciiTheme="majorEastAsia" w:eastAsiaTheme="majorEastAsia" w:hAnsiTheme="majorEastAsia" w:hint="eastAsia"/>
                <w:sz w:val="18"/>
              </w:rPr>
              <w:t xml:space="preserve">                   </w:t>
            </w:r>
          </w:p>
        </w:tc>
        <w:tc>
          <w:tcPr>
            <w:tcW w:w="2895" w:type="pct"/>
          </w:tcPr>
          <w:p w14:paraId="291D75F5"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해당 오브젝트의 에니메이션 정보</w:t>
            </w:r>
          </w:p>
        </w:tc>
      </w:tr>
      <w:tr w:rsidR="008F725E" w:rsidRPr="004C45DC" w14:paraId="1D3C7C82" w14:textId="77777777" w:rsidTr="00CA0C26">
        <w:tc>
          <w:tcPr>
            <w:tcW w:w="2105" w:type="pct"/>
          </w:tcPr>
          <w:p w14:paraId="299A8272"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ERIAL_REF 0 </w:t>
            </w:r>
            <w:r w:rsidRPr="004C45DC">
              <w:rPr>
                <w:rFonts w:asciiTheme="majorEastAsia" w:eastAsiaTheme="majorEastAsia" w:hAnsiTheme="majorEastAsia" w:hint="eastAsia"/>
                <w:sz w:val="18"/>
              </w:rPr>
              <w:t xml:space="preserve">                      </w:t>
            </w:r>
          </w:p>
        </w:tc>
        <w:tc>
          <w:tcPr>
            <w:tcW w:w="2895" w:type="pct"/>
          </w:tcPr>
          <w:p w14:paraId="278B11F4" w14:textId="77777777" w:rsidR="008F725E" w:rsidRPr="004C45DC" w:rsidRDefault="008F725E" w:rsidP="00CA0C26">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루트 Material 정보</w:t>
            </w:r>
          </w:p>
        </w:tc>
      </w:tr>
    </w:tbl>
    <w:p w14:paraId="348149E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EFD62CF"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NODE_NAME</w:t>
      </w:r>
      <w:r w:rsidRPr="004C45DC">
        <w:rPr>
          <w:rFonts w:asciiTheme="majorEastAsia" w:eastAsiaTheme="majorEastAsia" w:hAnsiTheme="majorEastAsia" w:hint="eastAsia"/>
          <w:sz w:val="18"/>
        </w:rPr>
        <w:t>은 고유한 오브젝트의 이름(</w:t>
      </w:r>
      <w:r w:rsidRPr="004C45DC">
        <w:rPr>
          <w:rFonts w:asciiTheme="majorEastAsia" w:eastAsiaTheme="majorEastAsia" w:hAnsiTheme="majorEastAsia"/>
          <w:sz w:val="18"/>
        </w:rPr>
        <w:t>"Pivot01"</w:t>
      </w:r>
      <w:r w:rsidRPr="004C45DC">
        <w:rPr>
          <w:rFonts w:asciiTheme="majorEastAsia" w:eastAsiaTheme="majorEastAsia" w:hAnsiTheme="majorEastAsia" w:hint="eastAsia"/>
          <w:sz w:val="18"/>
        </w:rPr>
        <w:t>)이며 상속관계를 갖고 있을 경우에는 부모 오브젝트의 이름(</w:t>
      </w:r>
      <w:r w:rsidRPr="004C45DC">
        <w:rPr>
          <w:rFonts w:asciiTheme="majorEastAsia" w:eastAsiaTheme="majorEastAsia" w:hAnsiTheme="majorEastAsia"/>
          <w:sz w:val="18"/>
        </w:rPr>
        <w:t>"Dummy02"</w:t>
      </w:r>
      <w:r w:rsidRPr="004C45DC">
        <w:rPr>
          <w:rFonts w:asciiTheme="majorEastAsia" w:eastAsiaTheme="majorEastAsia" w:hAnsiTheme="majorEastAsia" w:hint="eastAsia"/>
          <w:sz w:val="18"/>
        </w:rPr>
        <w:t xml:space="preserve">)도 바로 밑에 출력된다. </w:t>
      </w:r>
      <w:r w:rsidRPr="004C45DC">
        <w:rPr>
          <w:rFonts w:asciiTheme="majorEastAsia" w:eastAsiaTheme="majorEastAsia" w:hAnsiTheme="majorEastAsia"/>
          <w:sz w:val="18"/>
        </w:rPr>
        <w:t>ASE</w:t>
      </w:r>
      <w:r w:rsidRPr="004C45DC">
        <w:rPr>
          <w:rFonts w:asciiTheme="majorEastAsia" w:eastAsiaTheme="majorEastAsia" w:hAnsiTheme="majorEastAsia" w:hint="eastAsia"/>
          <w:sz w:val="18"/>
        </w:rPr>
        <w:t>파일은 상속관계(부모 및 자식의 연결)에 따라 최상위 부모 오브젝트부터 자식 오브젝트 순서적으로 출력되어 있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물론 [ CODE 85-0 ]의 Box.ase처럼 1개의 오브젝트만 있을 경우는 상속관계가 없기 때문에 부모도 존재하지 않을 것이며 다른 오브젝트도 출력될 수 없다.</w:t>
      </w:r>
    </w:p>
    <w:p w14:paraId="39C48002" w14:textId="77777777" w:rsidR="008F725E" w:rsidRPr="004C45DC" w:rsidRDefault="008F725E" w:rsidP="008F725E">
      <w:pPr>
        <w:spacing w:after="0"/>
        <w:rPr>
          <w:rFonts w:asciiTheme="majorEastAsia" w:eastAsiaTheme="majorEastAsia" w:hAnsiTheme="majorEastAsia"/>
          <w:sz w:val="18"/>
        </w:rPr>
      </w:pPr>
    </w:p>
    <w:p w14:paraId="426F9A47"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NODE_TM</w:t>
      </w:r>
      <w:r w:rsidRPr="004C45DC">
        <w:rPr>
          <w:rFonts w:asciiTheme="majorEastAsia" w:eastAsiaTheme="majorEastAsia" w:hAnsiTheme="majorEastAsia" w:hint="eastAsia"/>
          <w:sz w:val="18"/>
        </w:rPr>
        <w:t>(Node Transform Matrix)은 오브젝트에 적용된 월드 행렬을 출력한 부분이며 월드 행렬을 신축/회전/이동 행렬로 분해한 각 행렬의 정보도 같이 출력되어 있다. 분해된 행렬들을 에니메이션 오브젝트일 경우에 사용되며 박스 오브젝트 처럼 정적인 오브젝트에서는 사용되지 않는다.  한가지 중요한 것은 맥스에서 기본적으로 사용하는 좌표계가 D3D와 다르다는 것이다. [ 그림 85-0 ]처럼 Y축과 Z축을 바꾸어 사용된다. 이는 오른손 좌표계를 X축으로 90도 회전한 결과와 같다.</w:t>
      </w:r>
    </w:p>
    <w:p w14:paraId="4E7E6F8E" w14:textId="77777777" w:rsidR="008F725E" w:rsidRPr="004C45DC" w:rsidRDefault="008F725E" w:rsidP="008F725E">
      <w:pPr>
        <w:spacing w:after="0"/>
        <w:rPr>
          <w:rFonts w:asciiTheme="majorEastAsia" w:eastAsiaTheme="majorEastAsia" w:hAnsiTheme="majorEastAsia"/>
          <w:sz w:val="18"/>
        </w:rPr>
      </w:pPr>
    </w:p>
    <w:p w14:paraId="638A8BA7"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25CC2A" wp14:editId="36163615">
            <wp:extent cx="2369955" cy="1992191"/>
            <wp:effectExtent l="0" t="0" r="0" b="8255"/>
            <wp:docPr id="63" name="그림 63" descr="cm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cm210.gif"/>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373633" cy="1995283"/>
                    </a:xfrm>
                    <a:prstGeom prst="rect">
                      <a:avLst/>
                    </a:prstGeom>
                    <a:noFill/>
                    <a:ln>
                      <a:noFill/>
                    </a:ln>
                  </pic:spPr>
                </pic:pic>
              </a:graphicData>
            </a:graphic>
          </wp:inline>
        </w:drawing>
      </w:r>
    </w:p>
    <w:p w14:paraId="551C632D"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5 ] 맥스 좌표계</w:t>
      </w:r>
    </w:p>
    <w:p w14:paraId="3D15A990"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월드행렬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신축행렬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회전행렬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동행렬</w:t>
      </w:r>
    </w:p>
    <w:p w14:paraId="0316C89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C1A031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부모가 존재할 때에 출력된 월드 행렬은 부모의 행렬을 상속받아서 곱해진 결과이기 때문에 순수한 현 노드의 로칼 월드 행렬을 만들어야 할 때에는 부모의 월드 행렬의 역행렬을 곱하면 된다.. 그럼 </w:t>
      </w:r>
      <w:r w:rsidRPr="004C45DC">
        <w:rPr>
          <w:rFonts w:asciiTheme="majorEastAsia" w:eastAsiaTheme="majorEastAsia" w:hAnsiTheme="majorEastAsia"/>
          <w:sz w:val="18"/>
        </w:rPr>
        <w:t>*NODE_TM</w:t>
      </w:r>
      <w:r w:rsidRPr="004C45DC">
        <w:rPr>
          <w:rFonts w:asciiTheme="majorEastAsia" w:eastAsiaTheme="majorEastAsia" w:hAnsiTheme="majorEastAsia" w:hint="eastAsia"/>
          <w:sz w:val="18"/>
        </w:rPr>
        <w:t>에 대한 출력 예시를 보고 다시 한번 더 살펴보도록 하자.</w:t>
      </w:r>
    </w:p>
    <w:p w14:paraId="2CF4CEE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6B2BDC6"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NODE_TM {</w:t>
      </w:r>
    </w:p>
    <w:p w14:paraId="52273BCE"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          //</w:t>
      </w:r>
      <w:r w:rsidRPr="004C45DC">
        <w:rPr>
          <w:rFonts w:asciiTheme="majorEastAsia" w:eastAsiaTheme="majorEastAsia" w:hAnsiTheme="majorEastAsia" w:hint="eastAsia"/>
          <w:sz w:val="18"/>
        </w:rPr>
        <w:t>노드의</w:t>
      </w:r>
      <w:r w:rsidRPr="004C45DC">
        <w:rPr>
          <w:rFonts w:asciiTheme="majorEastAsia" w:eastAsiaTheme="majorEastAsia" w:hAnsiTheme="majorEastAsia"/>
          <w:sz w:val="18"/>
        </w:rPr>
        <w:t xml:space="preserve"> 이름 </w:t>
      </w:r>
    </w:p>
    <w:p w14:paraId="462E36BC"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POS 0 0 0</w:t>
      </w:r>
    </w:p>
    <w:p w14:paraId="75F6AF86"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ROT 0 0 0</w:t>
      </w:r>
    </w:p>
    <w:p w14:paraId="13B890BB"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SCL 0 0 0</w:t>
      </w:r>
    </w:p>
    <w:p w14:paraId="2A9522E3"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TM_ROW0 1.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0.0000</w:t>
      </w:r>
    </w:p>
    <w:p w14:paraId="366826D9"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W1 0.0000</w:t>
      </w:r>
      <w:r w:rsidRPr="004C45DC">
        <w:rPr>
          <w:rFonts w:asciiTheme="majorEastAsia" w:eastAsiaTheme="majorEastAsia" w:hAnsiTheme="majorEastAsia"/>
          <w:b/>
          <w:sz w:val="18"/>
        </w:rPr>
        <w:tab/>
        <w:t>1.0000</w:t>
      </w:r>
      <w:r w:rsidRPr="004C45DC">
        <w:rPr>
          <w:rFonts w:asciiTheme="majorEastAsia" w:eastAsiaTheme="majorEastAsia" w:hAnsiTheme="majorEastAsia"/>
          <w:b/>
          <w:sz w:val="18"/>
        </w:rPr>
        <w:tab/>
        <w:t>0.0000</w:t>
      </w:r>
    </w:p>
    <w:p w14:paraId="54A71824"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W2 0.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1.0000</w:t>
      </w:r>
    </w:p>
    <w:p w14:paraId="2955F798" w14:textId="77777777" w:rsidR="008F725E" w:rsidRPr="004C45DC" w:rsidRDefault="008F725E" w:rsidP="008F725E">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W3 -0.0229</w:t>
      </w:r>
      <w:r w:rsidRPr="004C45DC">
        <w:rPr>
          <w:rFonts w:asciiTheme="majorEastAsia" w:eastAsiaTheme="majorEastAsia" w:hAnsiTheme="majorEastAsia"/>
          <w:b/>
          <w:sz w:val="18"/>
        </w:rPr>
        <w:tab/>
        <w:t>-0.0070</w:t>
      </w:r>
      <w:r w:rsidRPr="004C45DC">
        <w:rPr>
          <w:rFonts w:asciiTheme="majorEastAsia" w:eastAsiaTheme="majorEastAsia" w:hAnsiTheme="majorEastAsia"/>
          <w:b/>
          <w:sz w:val="18"/>
        </w:rPr>
        <w:tab/>
        <w:t>0.0000</w:t>
      </w:r>
    </w:p>
    <w:p w14:paraId="620845E1"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POS -0.0229</w:t>
      </w:r>
      <w:r w:rsidRPr="004C45DC">
        <w:rPr>
          <w:rFonts w:asciiTheme="majorEastAsia" w:eastAsiaTheme="majorEastAsia" w:hAnsiTheme="majorEastAsia"/>
          <w:sz w:val="18"/>
        </w:rPr>
        <w:tab/>
        <w:t>-0.0070</w:t>
      </w:r>
      <w:r w:rsidRPr="004C45DC">
        <w:rPr>
          <w:rFonts w:asciiTheme="majorEastAsia" w:eastAsiaTheme="majorEastAsia" w:hAnsiTheme="majorEastAsia"/>
          <w:sz w:val="18"/>
        </w:rPr>
        <w:tab/>
        <w:t>0.0000</w:t>
      </w:r>
    </w:p>
    <w:p w14:paraId="726DA366"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T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3227803"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TANGLE 0.0000</w:t>
      </w:r>
    </w:p>
    <w:p w14:paraId="0C6303F4"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SCALE 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p>
    <w:p w14:paraId="4D9B5AAB"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SCALE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BF22058"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SCALEAXISANG 0.0000</w:t>
      </w:r>
    </w:p>
    <w:p w14:paraId="72CFC215"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275591F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8CDB82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noProof/>
          <w:sz w:val="18"/>
        </w:rPr>
        <mc:AlternateContent>
          <mc:Choice Requires="wps">
            <w:drawing>
              <wp:anchor distT="0" distB="0" distL="114300" distR="114300" simplePos="0" relativeHeight="251659264" behindDoc="0" locked="0" layoutInCell="1" allowOverlap="1" wp14:anchorId="0D25A0C5" wp14:editId="77955092">
                <wp:simplePos x="0" y="0"/>
                <wp:positionH relativeFrom="column">
                  <wp:posOffset>3076487</wp:posOffset>
                </wp:positionH>
                <wp:positionV relativeFrom="paragraph">
                  <wp:posOffset>549911</wp:posOffset>
                </wp:positionV>
                <wp:extent cx="341630" cy="333375"/>
                <wp:effectExtent l="38100" t="38100" r="39370" b="0"/>
                <wp:wrapNone/>
                <wp:docPr id="64" name="왼쪽/위쪽 화살표 625"/>
                <wp:cNvGraphicFramePr/>
                <a:graphic xmlns:a="http://schemas.openxmlformats.org/drawingml/2006/main">
                  <a:graphicData uri="http://schemas.microsoft.com/office/word/2010/wordprocessingShape">
                    <wps:wsp>
                      <wps:cNvSpPr/>
                      <wps:spPr>
                        <a:xfrm rot="13444481">
                          <a:off x="0" y="0"/>
                          <a:ext cx="341630" cy="333375"/>
                        </a:xfrm>
                        <a:prstGeom prst="leftUpArrow">
                          <a:avLst/>
                        </a:prstGeom>
                        <a:ln>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7F34DF" id="왼쪽/위쪽 화살표 625" o:spid="_x0000_s1026" style="position:absolute;left:0;text-align:left;margin-left:242.25pt;margin-top:43.3pt;width:26.9pt;height:26.25pt;rotation:-890800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63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" path="m,250031l83344,166688r,41671l216614,208359r,-125015l174943,83344,258286,r83344,83344l299958,83344r,208359l83344,291703r,41672l,250031xe" fillcolor="#4f81bd [3204]" strokecolor="#243f60 [1604]" strokeweight="2pt">
                <v:stroke startarrow="classic" endarrow="classic"/>
                <v:path arrowok="t" o:connecttype="custom" o:connectlocs="0,250031;83344,166688;83344,208359;216614,208359;216614,83344;174943,83344;258286,0;341630,83344;299958,83344;299958,291703;83344,291703;83344,333375;0,250031" o:connectangles="0,0,0,0,0,0,0,0,0,0,0,0,0"/>
              </v:shape>
            </w:pict>
          </mc:Fallback>
        </mc:AlternateContent>
      </w:r>
      <w:r w:rsidRPr="004C45DC">
        <w:rPr>
          <w:rFonts w:asciiTheme="majorEastAsia" w:eastAsiaTheme="majorEastAsia" w:hAnsiTheme="majorEastAsia"/>
          <w:sz w:val="18"/>
        </w:rPr>
        <w:t xml:space="preserve">TM_ROW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_ROW</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정보는 신축/회전/이동 행렬이 결합된 월드 행렬이며 MAX에서는 D3D에서 처럼 4x4 행렬을  사용하지 않고 4*3 행렬을 사용하기 때문에 각 행에 1개의 열을 추가하여 4*4 행렬을 만들어 사용해야 한다. 또한 ASE 파일은 오른손 좌표계를 사용하여 출력되어 있기 때문에 [그림 80-5 ]에서 볼 수 있듯이 z축과 y축의 방향이 왼손 좌표계(D3D)와 바뀌어 사용된다. ( [그림 80-5 ]에서 X축 90도 회전하면 Z축 방향 안쪽으로 +방향이다.) </w:t>
      </w:r>
    </w:p>
    <w:p w14:paraId="271D861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pPr w:leftFromText="142" w:rightFromText="142" w:vertAnchor="text" w:horzAnchor="margin" w:tblpY="4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33"/>
        <w:gridCol w:w="1234"/>
        <w:gridCol w:w="1232"/>
        <w:gridCol w:w="1234"/>
        <w:gridCol w:w="662"/>
        <w:gridCol w:w="1156"/>
        <w:gridCol w:w="1154"/>
        <w:gridCol w:w="1156"/>
        <w:gridCol w:w="1154"/>
      </w:tblGrid>
      <w:tr w:rsidR="008F725E" w:rsidRPr="004C45DC" w14:paraId="182D88B9" w14:textId="77777777" w:rsidTr="00CA0C26">
        <w:trPr>
          <w:trHeight w:val="22"/>
        </w:trPr>
        <w:tc>
          <w:tcPr>
            <w:tcW w:w="603" w:type="pct"/>
            <w:vAlign w:val="center"/>
          </w:tcPr>
          <w:p w14:paraId="32ADA10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0</w:t>
            </w:r>
          </w:p>
        </w:tc>
        <w:tc>
          <w:tcPr>
            <w:tcW w:w="604" w:type="pct"/>
            <w:vAlign w:val="center"/>
          </w:tcPr>
          <w:p w14:paraId="4A077BB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603" w:type="pct"/>
            <w:vAlign w:val="center"/>
          </w:tcPr>
          <w:p w14:paraId="1C22AE3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604" w:type="pct"/>
            <w:vAlign w:val="center"/>
          </w:tcPr>
          <w:p w14:paraId="79835D4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324" w:type="pct"/>
            <w:tcBorders>
              <w:top w:val="nil"/>
              <w:bottom w:val="nil"/>
            </w:tcBorders>
            <w:vAlign w:val="center"/>
          </w:tcPr>
          <w:p w14:paraId="3F9E8E6A" w14:textId="77777777" w:rsidR="008F725E" w:rsidRPr="004C45DC" w:rsidRDefault="008F725E" w:rsidP="00CA0C26">
            <w:pPr>
              <w:spacing w:after="0"/>
              <w:jc w:val="center"/>
              <w:rPr>
                <w:rFonts w:asciiTheme="majorEastAsia" w:eastAsiaTheme="majorEastAsia" w:hAnsiTheme="majorEastAsia"/>
                <w:sz w:val="18"/>
              </w:rPr>
            </w:pPr>
          </w:p>
        </w:tc>
        <w:tc>
          <w:tcPr>
            <w:tcW w:w="566" w:type="pct"/>
            <w:shd w:val="clear" w:color="auto" w:fill="auto"/>
            <w:tcMar>
              <w:top w:w="72" w:type="dxa"/>
              <w:left w:w="144" w:type="dxa"/>
              <w:bottom w:w="72" w:type="dxa"/>
              <w:right w:w="144" w:type="dxa"/>
            </w:tcMar>
            <w:vAlign w:val="center"/>
            <w:hideMark/>
          </w:tcPr>
          <w:p w14:paraId="40CA4AB4"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65" w:type="pct"/>
            <w:shd w:val="clear" w:color="auto" w:fill="auto"/>
            <w:tcMar>
              <w:top w:w="72" w:type="dxa"/>
              <w:left w:w="144" w:type="dxa"/>
              <w:bottom w:w="72" w:type="dxa"/>
              <w:right w:w="144" w:type="dxa"/>
            </w:tcMar>
            <w:vAlign w:val="center"/>
            <w:hideMark/>
          </w:tcPr>
          <w:p w14:paraId="2BA0BF3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6" w:type="pct"/>
            <w:shd w:val="clear" w:color="auto" w:fill="auto"/>
            <w:tcMar>
              <w:top w:w="72" w:type="dxa"/>
              <w:left w:w="144" w:type="dxa"/>
              <w:bottom w:w="72" w:type="dxa"/>
              <w:right w:w="144" w:type="dxa"/>
            </w:tcMar>
            <w:vAlign w:val="center"/>
            <w:hideMark/>
          </w:tcPr>
          <w:p w14:paraId="50D3B8E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65696AA7"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5F40493C" w14:textId="77777777" w:rsidTr="00CA0C26">
        <w:trPr>
          <w:trHeight w:val="17"/>
        </w:trPr>
        <w:tc>
          <w:tcPr>
            <w:tcW w:w="603" w:type="pct"/>
            <w:vAlign w:val="center"/>
          </w:tcPr>
          <w:p w14:paraId="25E2E4F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1</w:t>
            </w:r>
          </w:p>
        </w:tc>
        <w:tc>
          <w:tcPr>
            <w:tcW w:w="604" w:type="pct"/>
            <w:vAlign w:val="center"/>
          </w:tcPr>
          <w:p w14:paraId="0C75D330"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603" w:type="pct"/>
            <w:vAlign w:val="center"/>
          </w:tcPr>
          <w:p w14:paraId="1F337F8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604" w:type="pct"/>
            <w:vAlign w:val="center"/>
          </w:tcPr>
          <w:p w14:paraId="15B1170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324" w:type="pct"/>
            <w:vMerge w:val="restart"/>
            <w:tcBorders>
              <w:top w:val="nil"/>
            </w:tcBorders>
            <w:vAlign w:val="center"/>
          </w:tcPr>
          <w:p w14:paraId="45CCE9A4" w14:textId="77777777" w:rsidR="008F725E" w:rsidRPr="004C45DC" w:rsidRDefault="008F725E" w:rsidP="00CA0C26">
            <w:pPr>
              <w:spacing w:after="0"/>
              <w:jc w:val="center"/>
              <w:rPr>
                <w:rFonts w:asciiTheme="majorEastAsia" w:eastAsiaTheme="majorEastAsia" w:hAnsiTheme="majorEastAsia"/>
                <w:b/>
                <w:sz w:val="18"/>
              </w:rPr>
            </w:pPr>
          </w:p>
        </w:tc>
        <w:tc>
          <w:tcPr>
            <w:tcW w:w="566" w:type="pct"/>
            <w:shd w:val="clear" w:color="auto" w:fill="auto"/>
            <w:tcMar>
              <w:top w:w="72" w:type="dxa"/>
              <w:left w:w="144" w:type="dxa"/>
              <w:bottom w:w="72" w:type="dxa"/>
              <w:right w:w="144" w:type="dxa"/>
            </w:tcMar>
            <w:vAlign w:val="center"/>
            <w:hideMark/>
          </w:tcPr>
          <w:p w14:paraId="612C15B6"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7349DED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6" w:type="pct"/>
            <w:shd w:val="clear" w:color="auto" w:fill="auto"/>
            <w:tcMar>
              <w:top w:w="72" w:type="dxa"/>
              <w:left w:w="144" w:type="dxa"/>
              <w:bottom w:w="72" w:type="dxa"/>
              <w:right w:w="144" w:type="dxa"/>
            </w:tcMar>
            <w:vAlign w:val="center"/>
            <w:hideMark/>
          </w:tcPr>
          <w:p w14:paraId="73F7351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65" w:type="pct"/>
            <w:shd w:val="clear" w:color="auto" w:fill="auto"/>
            <w:tcMar>
              <w:top w:w="72" w:type="dxa"/>
              <w:left w:w="144" w:type="dxa"/>
              <w:bottom w:w="72" w:type="dxa"/>
              <w:right w:w="144" w:type="dxa"/>
            </w:tcMar>
            <w:vAlign w:val="center"/>
            <w:hideMark/>
          </w:tcPr>
          <w:p w14:paraId="6DBBF8A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79CAE43B" w14:textId="77777777" w:rsidTr="00CA0C26">
        <w:trPr>
          <w:trHeight w:val="28"/>
        </w:trPr>
        <w:tc>
          <w:tcPr>
            <w:tcW w:w="603" w:type="pct"/>
            <w:vAlign w:val="center"/>
          </w:tcPr>
          <w:p w14:paraId="40465FC8"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2</w:t>
            </w:r>
          </w:p>
        </w:tc>
        <w:tc>
          <w:tcPr>
            <w:tcW w:w="604" w:type="pct"/>
            <w:vAlign w:val="center"/>
          </w:tcPr>
          <w:p w14:paraId="66D56574"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603" w:type="pct"/>
            <w:vAlign w:val="center"/>
          </w:tcPr>
          <w:p w14:paraId="23A1FF44"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604" w:type="pct"/>
            <w:vAlign w:val="center"/>
          </w:tcPr>
          <w:p w14:paraId="18CA8B4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324" w:type="pct"/>
            <w:vMerge/>
            <w:tcBorders>
              <w:bottom w:val="nil"/>
            </w:tcBorders>
            <w:vAlign w:val="center"/>
          </w:tcPr>
          <w:p w14:paraId="2D4EDA45" w14:textId="77777777" w:rsidR="008F725E" w:rsidRPr="004C45DC" w:rsidRDefault="008F725E" w:rsidP="00CA0C26">
            <w:pPr>
              <w:spacing w:after="0"/>
              <w:jc w:val="center"/>
              <w:rPr>
                <w:rFonts w:asciiTheme="majorEastAsia" w:eastAsiaTheme="majorEastAsia" w:hAnsiTheme="majorEastAsia"/>
                <w:sz w:val="18"/>
              </w:rPr>
            </w:pPr>
          </w:p>
        </w:tc>
        <w:tc>
          <w:tcPr>
            <w:tcW w:w="566" w:type="pct"/>
            <w:shd w:val="clear" w:color="auto" w:fill="auto"/>
            <w:tcMar>
              <w:top w:w="72" w:type="dxa"/>
              <w:left w:w="144" w:type="dxa"/>
              <w:bottom w:w="72" w:type="dxa"/>
              <w:right w:w="144" w:type="dxa"/>
            </w:tcMar>
            <w:vAlign w:val="center"/>
            <w:hideMark/>
          </w:tcPr>
          <w:p w14:paraId="451865F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540D0AA6"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66" w:type="pct"/>
            <w:shd w:val="clear" w:color="auto" w:fill="auto"/>
            <w:tcMar>
              <w:top w:w="72" w:type="dxa"/>
              <w:left w:w="144" w:type="dxa"/>
              <w:bottom w:w="72" w:type="dxa"/>
              <w:right w:w="144" w:type="dxa"/>
            </w:tcMar>
            <w:vAlign w:val="center"/>
            <w:hideMark/>
          </w:tcPr>
          <w:p w14:paraId="135E728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5" w:type="pct"/>
            <w:shd w:val="clear" w:color="auto" w:fill="auto"/>
            <w:tcMar>
              <w:top w:w="72" w:type="dxa"/>
              <w:left w:w="144" w:type="dxa"/>
              <w:bottom w:w="72" w:type="dxa"/>
              <w:right w:w="144" w:type="dxa"/>
            </w:tcMar>
            <w:vAlign w:val="center"/>
            <w:hideMark/>
          </w:tcPr>
          <w:p w14:paraId="295D427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02D9F0CF" w14:textId="77777777" w:rsidTr="00CA0C26">
        <w:trPr>
          <w:trHeight w:val="123"/>
        </w:trPr>
        <w:tc>
          <w:tcPr>
            <w:tcW w:w="603" w:type="pct"/>
            <w:vAlign w:val="center"/>
          </w:tcPr>
          <w:p w14:paraId="77A29CF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M_ROW3</w:t>
            </w:r>
          </w:p>
        </w:tc>
        <w:tc>
          <w:tcPr>
            <w:tcW w:w="604" w:type="pct"/>
            <w:vAlign w:val="center"/>
          </w:tcPr>
          <w:p w14:paraId="346BF74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603" w:type="pct"/>
            <w:vAlign w:val="center"/>
          </w:tcPr>
          <w:p w14:paraId="2CFB743B"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604" w:type="pct"/>
            <w:vAlign w:val="center"/>
          </w:tcPr>
          <w:p w14:paraId="45A6CFCE"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324" w:type="pct"/>
            <w:tcBorders>
              <w:top w:val="nil"/>
              <w:bottom w:val="nil"/>
            </w:tcBorders>
            <w:vAlign w:val="center"/>
          </w:tcPr>
          <w:p w14:paraId="2B7ED98B" w14:textId="77777777" w:rsidR="008F725E" w:rsidRPr="004C45DC" w:rsidRDefault="008F725E" w:rsidP="00CA0C26">
            <w:pPr>
              <w:spacing w:after="0"/>
              <w:jc w:val="center"/>
              <w:rPr>
                <w:rFonts w:asciiTheme="majorEastAsia" w:eastAsiaTheme="majorEastAsia" w:hAnsiTheme="majorEastAsia"/>
                <w:sz w:val="18"/>
              </w:rPr>
            </w:pPr>
          </w:p>
        </w:tc>
        <w:tc>
          <w:tcPr>
            <w:tcW w:w="566" w:type="pct"/>
            <w:shd w:val="clear" w:color="auto" w:fill="auto"/>
            <w:tcMar>
              <w:top w:w="72" w:type="dxa"/>
              <w:left w:w="144" w:type="dxa"/>
              <w:bottom w:w="72" w:type="dxa"/>
              <w:right w:w="144" w:type="dxa"/>
            </w:tcMar>
            <w:vAlign w:val="center"/>
            <w:hideMark/>
          </w:tcPr>
          <w:p w14:paraId="3C6C7CD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565" w:type="pct"/>
            <w:shd w:val="clear" w:color="auto" w:fill="auto"/>
            <w:tcMar>
              <w:top w:w="72" w:type="dxa"/>
              <w:left w:w="144" w:type="dxa"/>
              <w:bottom w:w="72" w:type="dxa"/>
              <w:right w:w="144" w:type="dxa"/>
            </w:tcMar>
            <w:vAlign w:val="center"/>
            <w:hideMark/>
          </w:tcPr>
          <w:p w14:paraId="28FD372B"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566" w:type="pct"/>
            <w:shd w:val="clear" w:color="auto" w:fill="auto"/>
            <w:tcMar>
              <w:top w:w="72" w:type="dxa"/>
              <w:left w:w="144" w:type="dxa"/>
              <w:bottom w:w="72" w:type="dxa"/>
              <w:right w:w="144" w:type="dxa"/>
            </w:tcMar>
            <w:vAlign w:val="center"/>
            <w:hideMark/>
          </w:tcPr>
          <w:p w14:paraId="153A2CE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565" w:type="pct"/>
            <w:shd w:val="clear" w:color="auto" w:fill="auto"/>
            <w:tcMar>
              <w:top w:w="72" w:type="dxa"/>
              <w:left w:w="144" w:type="dxa"/>
              <w:bottom w:w="72" w:type="dxa"/>
              <w:right w:w="144" w:type="dxa"/>
            </w:tcMar>
            <w:vAlign w:val="center"/>
            <w:hideMark/>
          </w:tcPr>
          <w:p w14:paraId="73D9BAA3"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r>
    </w:tbl>
    <w:p w14:paraId="7DF7F6C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CC26E3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각 행렬에서 행은 기저 좌표축에 해당하기 때문에 </w:t>
      </w:r>
      <w:r w:rsidRPr="004C45DC">
        <w:rPr>
          <w:rFonts w:asciiTheme="majorEastAsia" w:eastAsiaTheme="majorEastAsia" w:hAnsiTheme="majorEastAsia"/>
          <w:sz w:val="18"/>
        </w:rPr>
        <w:t>TM_ROW1</w:t>
      </w:r>
      <w:r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sz w:val="18"/>
        </w:rPr>
        <w:t>TM_ROW</w:t>
      </w:r>
      <w:r w:rsidRPr="004C45DC">
        <w:rPr>
          <w:rFonts w:asciiTheme="majorEastAsia" w:eastAsiaTheme="majorEastAsia" w:hAnsiTheme="majorEastAsia" w:hint="eastAsia"/>
          <w:sz w:val="18"/>
        </w:rPr>
        <w:t>2 행을 통째로 바꾸어야</w:t>
      </w:r>
      <w:r w:rsidRPr="004C45DC">
        <w:rPr>
          <w:rFonts w:asciiTheme="majorEastAsia" w:eastAsiaTheme="majorEastAsia" w:hAnsiTheme="majorEastAsia"/>
          <w:sz w:val="18"/>
        </w:rPr>
        <w:t xml:space="preserve"> DirectX</w:t>
      </w:r>
      <w:r w:rsidRPr="004C45DC">
        <w:rPr>
          <w:rFonts w:asciiTheme="majorEastAsia" w:eastAsiaTheme="majorEastAsia" w:hAnsiTheme="majorEastAsia" w:hint="eastAsia"/>
          <w:sz w:val="18"/>
        </w:rPr>
        <w:t xml:space="preserve"> 좌표계가 된다. 변환된 행렬정보는 다음과 같다.</w:t>
      </w:r>
    </w:p>
    <w:p w14:paraId="3A0AD03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BE32D4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tbl>
      <w:tblPr>
        <w:tblpPr w:leftFromText="142" w:rightFromText="142" w:vertAnchor="text" w:horzAnchor="margin" w:tblpY="55"/>
        <w:tblW w:w="75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8"/>
        <w:gridCol w:w="909"/>
        <w:gridCol w:w="908"/>
        <w:gridCol w:w="909"/>
        <w:gridCol w:w="487"/>
        <w:gridCol w:w="851"/>
        <w:gridCol w:w="850"/>
        <w:gridCol w:w="851"/>
        <w:gridCol w:w="850"/>
      </w:tblGrid>
      <w:tr w:rsidR="008F725E" w:rsidRPr="004C45DC" w14:paraId="20331441" w14:textId="77777777" w:rsidTr="00CA0C26">
        <w:trPr>
          <w:trHeight w:val="22"/>
        </w:trPr>
        <w:tc>
          <w:tcPr>
            <w:tcW w:w="908" w:type="dxa"/>
            <w:tcBorders>
              <w:bottom w:val="single" w:sz="8" w:space="0" w:color="auto"/>
            </w:tcBorders>
            <w:vAlign w:val="center"/>
          </w:tcPr>
          <w:p w14:paraId="654C6EA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909" w:type="dxa"/>
            <w:tcBorders>
              <w:bottom w:val="single" w:sz="8" w:space="0" w:color="auto"/>
            </w:tcBorders>
            <w:vAlign w:val="center"/>
          </w:tcPr>
          <w:p w14:paraId="403D0A07"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8" w:type="dxa"/>
            <w:tcBorders>
              <w:bottom w:val="single" w:sz="8" w:space="0" w:color="auto"/>
            </w:tcBorders>
            <w:vAlign w:val="center"/>
          </w:tcPr>
          <w:p w14:paraId="00B68BD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tcBorders>
              <w:bottom w:val="single" w:sz="8" w:space="0" w:color="auto"/>
            </w:tcBorders>
            <w:vAlign w:val="center"/>
          </w:tcPr>
          <w:p w14:paraId="761F235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87" w:type="dxa"/>
            <w:tcBorders>
              <w:top w:val="nil"/>
              <w:bottom w:val="nil"/>
            </w:tcBorders>
            <w:vAlign w:val="center"/>
          </w:tcPr>
          <w:p w14:paraId="239B02CB" w14:textId="77777777" w:rsidR="008F725E" w:rsidRPr="004C45DC" w:rsidRDefault="008F725E" w:rsidP="00CA0C26">
            <w:pPr>
              <w:spacing w:after="0"/>
              <w:jc w:val="center"/>
              <w:rPr>
                <w:rFonts w:asciiTheme="majorEastAsia" w:eastAsiaTheme="majorEastAsia" w:hAnsiTheme="majorEastAsia"/>
                <w:sz w:val="18"/>
              </w:rPr>
            </w:pPr>
          </w:p>
        </w:tc>
        <w:tc>
          <w:tcPr>
            <w:tcW w:w="851" w:type="dxa"/>
            <w:tcBorders>
              <w:bottom w:val="single" w:sz="8" w:space="0" w:color="auto"/>
            </w:tcBorders>
            <w:shd w:val="clear" w:color="auto" w:fill="auto"/>
            <w:tcMar>
              <w:top w:w="72" w:type="dxa"/>
              <w:left w:w="144" w:type="dxa"/>
              <w:bottom w:w="72" w:type="dxa"/>
              <w:right w:w="144" w:type="dxa"/>
            </w:tcMar>
            <w:vAlign w:val="center"/>
            <w:hideMark/>
          </w:tcPr>
          <w:p w14:paraId="0CC6EA7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850" w:type="dxa"/>
            <w:tcBorders>
              <w:bottom w:val="single" w:sz="8" w:space="0" w:color="auto"/>
            </w:tcBorders>
            <w:shd w:val="clear" w:color="auto" w:fill="auto"/>
            <w:tcMar>
              <w:top w:w="72" w:type="dxa"/>
              <w:left w:w="144" w:type="dxa"/>
              <w:bottom w:w="72" w:type="dxa"/>
              <w:right w:w="144" w:type="dxa"/>
            </w:tcMar>
            <w:vAlign w:val="center"/>
            <w:hideMark/>
          </w:tcPr>
          <w:p w14:paraId="461D53A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1" w:type="dxa"/>
            <w:tcBorders>
              <w:bottom w:val="single" w:sz="8" w:space="0" w:color="auto"/>
            </w:tcBorders>
            <w:shd w:val="clear" w:color="auto" w:fill="auto"/>
            <w:tcMar>
              <w:top w:w="72" w:type="dxa"/>
              <w:left w:w="144" w:type="dxa"/>
              <w:bottom w:w="72" w:type="dxa"/>
              <w:right w:w="144" w:type="dxa"/>
            </w:tcMar>
            <w:vAlign w:val="center"/>
            <w:hideMark/>
          </w:tcPr>
          <w:p w14:paraId="6E1E527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0" w:type="dxa"/>
            <w:tcBorders>
              <w:bottom w:val="single" w:sz="8" w:space="0" w:color="auto"/>
            </w:tcBorders>
            <w:shd w:val="clear" w:color="auto" w:fill="auto"/>
            <w:tcMar>
              <w:top w:w="72" w:type="dxa"/>
              <w:left w:w="144" w:type="dxa"/>
              <w:bottom w:w="72" w:type="dxa"/>
              <w:right w:w="144" w:type="dxa"/>
            </w:tcMar>
            <w:vAlign w:val="center"/>
            <w:hideMark/>
          </w:tcPr>
          <w:p w14:paraId="1C4F105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5AFF916F" w14:textId="77777777" w:rsidTr="00CA0C26">
        <w:trPr>
          <w:trHeight w:val="17"/>
        </w:trPr>
        <w:tc>
          <w:tcPr>
            <w:tcW w:w="908" w:type="dxa"/>
            <w:tcBorders>
              <w:bottom w:val="single" w:sz="8" w:space="0" w:color="auto"/>
            </w:tcBorders>
            <w:shd w:val="clear" w:color="auto" w:fill="F2F2F2" w:themeFill="background1" w:themeFillShade="F2"/>
            <w:vAlign w:val="center"/>
          </w:tcPr>
          <w:p w14:paraId="629CC6F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tcBorders>
              <w:bottom w:val="single" w:sz="8" w:space="0" w:color="auto"/>
            </w:tcBorders>
            <w:shd w:val="clear" w:color="auto" w:fill="F2F2F2" w:themeFill="background1" w:themeFillShade="F2"/>
            <w:vAlign w:val="center"/>
          </w:tcPr>
          <w:p w14:paraId="338B061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8" w:type="dxa"/>
            <w:tcBorders>
              <w:bottom w:val="single" w:sz="8" w:space="0" w:color="auto"/>
            </w:tcBorders>
            <w:shd w:val="clear" w:color="auto" w:fill="F2F2F2" w:themeFill="background1" w:themeFillShade="F2"/>
            <w:vAlign w:val="center"/>
          </w:tcPr>
          <w:p w14:paraId="777692C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909" w:type="dxa"/>
            <w:tcBorders>
              <w:bottom w:val="single" w:sz="8" w:space="0" w:color="auto"/>
            </w:tcBorders>
            <w:shd w:val="clear" w:color="auto" w:fill="F2F2F2" w:themeFill="background1" w:themeFillShade="F2"/>
            <w:vAlign w:val="center"/>
          </w:tcPr>
          <w:p w14:paraId="1AEA9D83"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87" w:type="dxa"/>
            <w:vMerge w:val="restart"/>
            <w:tcBorders>
              <w:top w:val="nil"/>
            </w:tcBorders>
            <w:vAlign w:val="center"/>
          </w:tcPr>
          <w:p w14:paraId="35A978BE" w14:textId="77777777" w:rsidR="008F725E" w:rsidRPr="004C45DC" w:rsidRDefault="008F725E" w:rsidP="00CA0C26">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mc:AlternateContent>
                <mc:Choice Requires="wps">
                  <w:drawing>
                    <wp:anchor distT="0" distB="0" distL="114300" distR="114300" simplePos="0" relativeHeight="251665408" behindDoc="0" locked="0" layoutInCell="1" allowOverlap="1" wp14:anchorId="3640FB48" wp14:editId="75F4D7F0">
                      <wp:simplePos x="0" y="0"/>
                      <wp:positionH relativeFrom="column">
                        <wp:posOffset>75565</wp:posOffset>
                      </wp:positionH>
                      <wp:positionV relativeFrom="paragraph">
                        <wp:posOffset>-41910</wp:posOffset>
                      </wp:positionV>
                      <wp:extent cx="212725" cy="476885"/>
                      <wp:effectExtent l="20320" t="74930" r="0" b="55245"/>
                      <wp:wrapNone/>
                      <wp:docPr id="65" name="아래쪽 화살표 677"/>
                      <wp:cNvGraphicFramePr/>
                      <a:graphic xmlns:a="http://schemas.openxmlformats.org/drawingml/2006/main">
                        <a:graphicData uri="http://schemas.microsoft.com/office/word/2010/wordprocessingShape">
                          <wps:wsp>
                            <wps:cNvSpPr/>
                            <wps:spPr>
                              <a:xfrm rot="14829810">
                                <a:off x="0" y="0"/>
                                <a:ext cx="212725" cy="476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9D3C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677" o:spid="_x0000_s1026" type="#_x0000_t67" style="position:absolute;left:0;text-align:left;margin-left:5.95pt;margin-top:-3.3pt;width:16.75pt;height:37.55pt;rotation:-739485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" adj="16782" fillcolor="#4f81bd [3204]" strokecolor="#243f60 [1604]" strokeweight="2pt"/>
                  </w:pict>
                </mc:Fallback>
              </mc:AlternateContent>
            </w:r>
            <w:r w:rsidRPr="004C45DC">
              <w:rPr>
                <w:rFonts w:asciiTheme="majorEastAsia" w:eastAsiaTheme="majorEastAsia" w:hAnsiTheme="majorEastAsia" w:hint="eastAsia"/>
                <w:b/>
                <w:noProof/>
                <w:sz w:val="18"/>
              </w:rPr>
              <mc:AlternateContent>
                <mc:Choice Requires="wps">
                  <w:drawing>
                    <wp:anchor distT="0" distB="0" distL="114300" distR="114300" simplePos="0" relativeHeight="251664384" behindDoc="0" locked="0" layoutInCell="1" allowOverlap="1" wp14:anchorId="4D0D09C6" wp14:editId="083CC6E0">
                      <wp:simplePos x="0" y="0"/>
                      <wp:positionH relativeFrom="column">
                        <wp:posOffset>116205</wp:posOffset>
                      </wp:positionH>
                      <wp:positionV relativeFrom="paragraph">
                        <wp:posOffset>106045</wp:posOffset>
                      </wp:positionV>
                      <wp:extent cx="199390" cy="416560"/>
                      <wp:effectExtent l="24765" t="32385" r="0" b="73025"/>
                      <wp:wrapNone/>
                      <wp:docPr id="66" name="아래쪽 화살표 626"/>
                      <wp:cNvGraphicFramePr/>
                      <a:graphic xmlns:a="http://schemas.openxmlformats.org/drawingml/2006/main">
                        <a:graphicData uri="http://schemas.microsoft.com/office/word/2010/wordprocessingShape">
                          <wps:wsp>
                            <wps:cNvSpPr/>
                            <wps:spPr>
                              <a:xfrm rot="17355935">
                                <a:off x="0" y="0"/>
                                <a:ext cx="199390" cy="416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A375C8" id="아래쪽 화살표 626" o:spid="_x0000_s1026" type="#_x0000_t67" style="position:absolute;left:0;text-align:left;margin-left:9.15pt;margin-top:8.35pt;width:15.7pt;height:32.8pt;rotation:-463565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" adj="16430" fillcolor="#4f81bd [3204]" strokecolor="#243f60 [1604]" strokeweight="2pt"/>
                  </w:pict>
                </mc:Fallback>
              </mc:AlternateContent>
            </w:r>
          </w:p>
        </w:tc>
        <w:tc>
          <w:tcPr>
            <w:tcW w:w="851"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4189D5C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0"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5FDC364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851"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1E1BE21F"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850" w:type="dxa"/>
            <w:tcBorders>
              <w:bottom w:val="single" w:sz="8" w:space="0" w:color="auto"/>
            </w:tcBorders>
            <w:shd w:val="clear" w:color="auto" w:fill="FDE9D9" w:themeFill="accent6" w:themeFillTint="33"/>
            <w:tcMar>
              <w:top w:w="72" w:type="dxa"/>
              <w:left w:w="144" w:type="dxa"/>
              <w:bottom w:w="72" w:type="dxa"/>
              <w:right w:w="144" w:type="dxa"/>
            </w:tcMar>
            <w:vAlign w:val="center"/>
            <w:hideMark/>
          </w:tcPr>
          <w:p w14:paraId="2EBE70F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5CFE170E" w14:textId="77777777" w:rsidTr="00CA0C26">
        <w:trPr>
          <w:trHeight w:val="28"/>
        </w:trPr>
        <w:tc>
          <w:tcPr>
            <w:tcW w:w="908" w:type="dxa"/>
            <w:shd w:val="clear" w:color="auto" w:fill="FDE9D9" w:themeFill="accent6" w:themeFillTint="33"/>
            <w:vAlign w:val="center"/>
          </w:tcPr>
          <w:p w14:paraId="197B3EE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shd w:val="clear" w:color="auto" w:fill="FDE9D9" w:themeFill="accent6" w:themeFillTint="33"/>
            <w:vAlign w:val="center"/>
          </w:tcPr>
          <w:p w14:paraId="28289C6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908" w:type="dxa"/>
            <w:shd w:val="clear" w:color="auto" w:fill="FDE9D9" w:themeFill="accent6" w:themeFillTint="33"/>
            <w:vAlign w:val="center"/>
          </w:tcPr>
          <w:p w14:paraId="3905D52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9" w:type="dxa"/>
            <w:shd w:val="clear" w:color="auto" w:fill="FDE9D9" w:themeFill="accent6" w:themeFillTint="33"/>
            <w:vAlign w:val="center"/>
          </w:tcPr>
          <w:p w14:paraId="2FCEB439"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87" w:type="dxa"/>
            <w:vMerge/>
            <w:tcBorders>
              <w:bottom w:val="nil"/>
            </w:tcBorders>
            <w:vAlign w:val="center"/>
          </w:tcPr>
          <w:p w14:paraId="27E4C8FF" w14:textId="77777777" w:rsidR="008F725E" w:rsidRPr="004C45DC" w:rsidRDefault="008F725E" w:rsidP="00CA0C26">
            <w:pPr>
              <w:spacing w:after="0"/>
              <w:jc w:val="center"/>
              <w:rPr>
                <w:rFonts w:asciiTheme="majorEastAsia" w:eastAsiaTheme="majorEastAsia" w:hAnsiTheme="majorEastAsia"/>
                <w:sz w:val="18"/>
              </w:rPr>
            </w:pPr>
          </w:p>
        </w:tc>
        <w:tc>
          <w:tcPr>
            <w:tcW w:w="851" w:type="dxa"/>
            <w:shd w:val="clear" w:color="auto" w:fill="F2F2F2" w:themeFill="background1" w:themeFillShade="F2"/>
            <w:tcMar>
              <w:top w:w="72" w:type="dxa"/>
              <w:left w:w="144" w:type="dxa"/>
              <w:bottom w:w="72" w:type="dxa"/>
              <w:right w:w="144" w:type="dxa"/>
            </w:tcMar>
            <w:vAlign w:val="center"/>
            <w:hideMark/>
          </w:tcPr>
          <w:p w14:paraId="0EFFB3C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0" w:type="dxa"/>
            <w:shd w:val="clear" w:color="auto" w:fill="F2F2F2" w:themeFill="background1" w:themeFillShade="F2"/>
            <w:tcMar>
              <w:top w:w="72" w:type="dxa"/>
              <w:left w:w="144" w:type="dxa"/>
              <w:bottom w:w="72" w:type="dxa"/>
              <w:right w:w="144" w:type="dxa"/>
            </w:tcMar>
            <w:vAlign w:val="center"/>
            <w:hideMark/>
          </w:tcPr>
          <w:p w14:paraId="029FDA2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851" w:type="dxa"/>
            <w:shd w:val="clear" w:color="auto" w:fill="F2F2F2" w:themeFill="background1" w:themeFillShade="F2"/>
            <w:tcMar>
              <w:top w:w="72" w:type="dxa"/>
              <w:left w:w="144" w:type="dxa"/>
              <w:bottom w:w="72" w:type="dxa"/>
              <w:right w:w="144" w:type="dxa"/>
            </w:tcMar>
            <w:vAlign w:val="center"/>
            <w:hideMark/>
          </w:tcPr>
          <w:p w14:paraId="4980678D"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c>
          <w:tcPr>
            <w:tcW w:w="850" w:type="dxa"/>
            <w:shd w:val="clear" w:color="auto" w:fill="F2F2F2" w:themeFill="background1" w:themeFillShade="F2"/>
            <w:tcMar>
              <w:top w:w="72" w:type="dxa"/>
              <w:left w:w="144" w:type="dxa"/>
              <w:bottom w:w="72" w:type="dxa"/>
              <w:right w:w="144" w:type="dxa"/>
            </w:tcMar>
            <w:vAlign w:val="center"/>
            <w:hideMark/>
          </w:tcPr>
          <w:p w14:paraId="5E116936"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8F725E" w:rsidRPr="004C45DC" w14:paraId="4C0CDA65" w14:textId="77777777" w:rsidTr="00CA0C26">
        <w:trPr>
          <w:trHeight w:val="123"/>
        </w:trPr>
        <w:tc>
          <w:tcPr>
            <w:tcW w:w="908" w:type="dxa"/>
            <w:vAlign w:val="center"/>
          </w:tcPr>
          <w:p w14:paraId="1AC75725"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909" w:type="dxa"/>
            <w:vAlign w:val="center"/>
          </w:tcPr>
          <w:p w14:paraId="6C66DEDC"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908" w:type="dxa"/>
            <w:vAlign w:val="center"/>
          </w:tcPr>
          <w:p w14:paraId="41809582"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909" w:type="dxa"/>
            <w:vAlign w:val="center"/>
          </w:tcPr>
          <w:p w14:paraId="7CF4722A"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87" w:type="dxa"/>
            <w:tcBorders>
              <w:top w:val="nil"/>
              <w:bottom w:val="nil"/>
            </w:tcBorders>
            <w:vAlign w:val="center"/>
          </w:tcPr>
          <w:p w14:paraId="48CCC293" w14:textId="77777777" w:rsidR="008F725E" w:rsidRPr="004C45DC" w:rsidRDefault="008F725E" w:rsidP="00CA0C26">
            <w:pPr>
              <w:spacing w:after="0"/>
              <w:jc w:val="center"/>
              <w:rPr>
                <w:rFonts w:asciiTheme="majorEastAsia" w:eastAsiaTheme="majorEastAsia" w:hAnsiTheme="majorEastAsia"/>
                <w:sz w:val="18"/>
              </w:rPr>
            </w:pPr>
          </w:p>
        </w:tc>
        <w:tc>
          <w:tcPr>
            <w:tcW w:w="851" w:type="dxa"/>
            <w:shd w:val="clear" w:color="auto" w:fill="auto"/>
            <w:tcMar>
              <w:top w:w="72" w:type="dxa"/>
              <w:left w:w="144" w:type="dxa"/>
              <w:bottom w:w="72" w:type="dxa"/>
              <w:right w:w="144" w:type="dxa"/>
            </w:tcMar>
            <w:vAlign w:val="center"/>
            <w:hideMark/>
          </w:tcPr>
          <w:p w14:paraId="72514B0E"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229</w:t>
            </w:r>
          </w:p>
        </w:tc>
        <w:tc>
          <w:tcPr>
            <w:tcW w:w="850" w:type="dxa"/>
            <w:shd w:val="clear" w:color="auto" w:fill="auto"/>
            <w:tcMar>
              <w:top w:w="72" w:type="dxa"/>
              <w:left w:w="144" w:type="dxa"/>
              <w:bottom w:w="72" w:type="dxa"/>
              <w:right w:w="144" w:type="dxa"/>
            </w:tcMar>
            <w:vAlign w:val="center"/>
            <w:hideMark/>
          </w:tcPr>
          <w:p w14:paraId="33B9472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851" w:type="dxa"/>
            <w:shd w:val="clear" w:color="auto" w:fill="auto"/>
            <w:tcMar>
              <w:top w:w="72" w:type="dxa"/>
              <w:left w:w="144" w:type="dxa"/>
              <w:bottom w:w="72" w:type="dxa"/>
              <w:right w:w="144" w:type="dxa"/>
            </w:tcMar>
            <w:vAlign w:val="center"/>
            <w:hideMark/>
          </w:tcPr>
          <w:p w14:paraId="65EA9E5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70</w:t>
            </w:r>
          </w:p>
        </w:tc>
        <w:tc>
          <w:tcPr>
            <w:tcW w:w="850" w:type="dxa"/>
            <w:shd w:val="clear" w:color="auto" w:fill="auto"/>
            <w:tcMar>
              <w:top w:w="72" w:type="dxa"/>
              <w:left w:w="144" w:type="dxa"/>
              <w:bottom w:w="72" w:type="dxa"/>
              <w:right w:w="144" w:type="dxa"/>
            </w:tcMar>
            <w:vAlign w:val="center"/>
            <w:hideMark/>
          </w:tcPr>
          <w:p w14:paraId="74C887C1" w14:textId="77777777" w:rsidR="008F725E" w:rsidRPr="004C45DC" w:rsidRDefault="008F725E" w:rsidP="00CA0C2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r>
    </w:tbl>
    <w:p w14:paraId="2423221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2DFBE8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C9DD3CF" w14:textId="77777777" w:rsidR="008F725E" w:rsidRPr="004C45DC" w:rsidRDefault="008F725E" w:rsidP="008F725E">
      <w:pPr>
        <w:spacing w:after="0"/>
        <w:rPr>
          <w:rFonts w:asciiTheme="majorEastAsia" w:eastAsiaTheme="majorEastAsia" w:hAnsiTheme="majorEastAsia"/>
          <w:sz w:val="18"/>
        </w:rPr>
      </w:pPr>
    </w:p>
    <w:p w14:paraId="1DD362AD" w14:textId="77777777" w:rsidR="008F725E" w:rsidRPr="004C45DC" w:rsidRDefault="008F725E" w:rsidP="008F725E">
      <w:pPr>
        <w:spacing w:after="0"/>
        <w:rPr>
          <w:rFonts w:asciiTheme="majorEastAsia" w:eastAsiaTheme="majorEastAsia" w:hAnsiTheme="majorEastAsia"/>
          <w:sz w:val="18"/>
        </w:rPr>
      </w:pPr>
    </w:p>
    <w:p w14:paraId="517D3C59" w14:textId="77777777" w:rsidR="008F725E" w:rsidRPr="004C45DC" w:rsidRDefault="008F725E" w:rsidP="008F725E">
      <w:pPr>
        <w:spacing w:after="0"/>
        <w:rPr>
          <w:rFonts w:asciiTheme="majorEastAsia" w:eastAsiaTheme="majorEastAsia" w:hAnsiTheme="majorEastAsia"/>
          <w:sz w:val="18"/>
        </w:rPr>
      </w:pPr>
    </w:p>
    <w:p w14:paraId="4C80F055" w14:textId="77777777" w:rsidR="008F725E" w:rsidRPr="004C45DC" w:rsidRDefault="008F725E" w:rsidP="008F725E">
      <w:pPr>
        <w:spacing w:after="0"/>
        <w:rPr>
          <w:rFonts w:asciiTheme="majorEastAsia" w:eastAsiaTheme="majorEastAsia" w:hAnsiTheme="majorEastAsia"/>
          <w:sz w:val="18"/>
        </w:rPr>
      </w:pPr>
    </w:p>
    <w:p w14:paraId="0990CA18" w14:textId="77777777" w:rsidR="008F725E" w:rsidRPr="004C45DC" w:rsidRDefault="008F725E" w:rsidP="008F725E">
      <w:pPr>
        <w:spacing w:after="0"/>
        <w:rPr>
          <w:rFonts w:asciiTheme="majorEastAsia" w:eastAsiaTheme="majorEastAsia" w:hAnsiTheme="majorEastAsia"/>
          <w:sz w:val="18"/>
        </w:rPr>
      </w:pPr>
    </w:p>
    <w:p w14:paraId="12A5ACB3" w14:textId="77777777" w:rsidR="008F725E" w:rsidRPr="004C45DC" w:rsidRDefault="008F725E" w:rsidP="008F725E">
      <w:pPr>
        <w:spacing w:after="0"/>
        <w:rPr>
          <w:rFonts w:asciiTheme="majorEastAsia" w:eastAsiaTheme="majorEastAsia" w:hAnsiTheme="majorEastAsia"/>
          <w:sz w:val="18"/>
        </w:rPr>
      </w:pPr>
    </w:p>
    <w:p w14:paraId="78DF086B" w14:textId="77777777" w:rsidR="008F725E" w:rsidRPr="004C45DC" w:rsidRDefault="008F725E" w:rsidP="008F725E">
      <w:pPr>
        <w:spacing w:after="0"/>
        <w:rPr>
          <w:rFonts w:asciiTheme="majorEastAsia" w:eastAsiaTheme="majorEastAsia" w:hAnsiTheme="majorEastAsia" w:cs="Arial"/>
          <w:color w:val="000000"/>
          <w:sz w:val="18"/>
        </w:rPr>
      </w:pPr>
      <w:r w:rsidRPr="004C45DC">
        <w:rPr>
          <w:rFonts w:asciiTheme="majorEastAsia" w:eastAsiaTheme="majorEastAsia" w:hAnsiTheme="majorEastAsia" w:hint="eastAsia"/>
          <w:sz w:val="18"/>
        </w:rPr>
        <w:t xml:space="preserve">월드 행렬 바로 밑에는 월드 행렬을 분해한 이동/회전/신축 행렬 정보가 출력되어 있으며 이 정보들을 다시 행렬로 변환하여 곱하게 되면 월드 행렬이 만들어 진다. 보통 애니메이션 보간 작업해서 사용하게 된다. </w:t>
      </w:r>
      <w:r w:rsidRPr="004C45DC">
        <w:rPr>
          <w:rFonts w:asciiTheme="majorEastAsia" w:eastAsiaTheme="majorEastAsia" w:hAnsiTheme="majorEastAsia" w:cs="Arial" w:hint="eastAsia"/>
          <w:color w:val="000000"/>
          <w:sz w:val="18"/>
        </w:rPr>
        <w:t xml:space="preserve">ASE문장에 출력되어 있는 아래의 정보들도 월드행렬을 이동행렬/회전행렬/신축행렬로 분해한 정보들이기 때문에 이 행렬들을 결합하게 되면 위에서 변환되어 있는 월드 행렬이 된다. </w:t>
      </w:r>
    </w:p>
    <w:p w14:paraId="1F52F652" w14:textId="77777777" w:rsidR="008F725E" w:rsidRPr="004C45DC" w:rsidRDefault="008F725E" w:rsidP="008F725E">
      <w:pPr>
        <w:spacing w:after="0"/>
        <w:jc w:val="left"/>
        <w:rPr>
          <w:rFonts w:asciiTheme="majorEastAsia" w:eastAsiaTheme="majorEastAsia" w:hAnsiTheme="majorEastAsia" w:cs="Arial"/>
          <w:color w:val="000000"/>
          <w:sz w:val="18"/>
        </w:rPr>
      </w:pPr>
    </w:p>
    <w:tbl>
      <w:tblPr>
        <w:tblStyle w:val="ac"/>
        <w:tblW w:w="0" w:type="auto"/>
        <w:jc w:val="center"/>
        <w:tblLook w:val="04A0" w:firstRow="1" w:lastRow="0" w:firstColumn="1" w:lastColumn="0" w:noHBand="0" w:noVBand="1"/>
      </w:tblPr>
      <w:tblGrid>
        <w:gridCol w:w="4077"/>
        <w:gridCol w:w="1276"/>
        <w:gridCol w:w="1418"/>
      </w:tblGrid>
      <w:tr w:rsidR="008F725E" w:rsidRPr="004C45DC" w14:paraId="5930F83E" w14:textId="77777777" w:rsidTr="00CA0C26">
        <w:trPr>
          <w:jc w:val="center"/>
        </w:trPr>
        <w:tc>
          <w:tcPr>
            <w:tcW w:w="4077" w:type="dxa"/>
          </w:tcPr>
          <w:p w14:paraId="4CC06E99"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PO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p>
        </w:tc>
        <w:tc>
          <w:tcPr>
            <w:tcW w:w="1276" w:type="dxa"/>
          </w:tcPr>
          <w:p w14:paraId="0D5FB003"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동행렬</w:t>
            </w:r>
          </w:p>
        </w:tc>
        <w:tc>
          <w:tcPr>
            <w:tcW w:w="1418" w:type="dxa"/>
          </w:tcPr>
          <w:p w14:paraId="2AF0210F"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치좌표</w:t>
            </w:r>
          </w:p>
        </w:tc>
      </w:tr>
      <w:tr w:rsidR="008F725E" w:rsidRPr="004C45DC" w14:paraId="2DADEC39" w14:textId="77777777" w:rsidTr="00CA0C26">
        <w:trPr>
          <w:jc w:val="center"/>
        </w:trPr>
        <w:tc>
          <w:tcPr>
            <w:tcW w:w="4077" w:type="dxa"/>
          </w:tcPr>
          <w:p w14:paraId="46B03A6A"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ROTAXIS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tc>
        <w:tc>
          <w:tcPr>
            <w:tcW w:w="1276" w:type="dxa"/>
            <w:vMerge w:val="restart"/>
            <w:vAlign w:val="center"/>
          </w:tcPr>
          <w:p w14:paraId="71BDD0D1"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행렬</w:t>
            </w:r>
          </w:p>
        </w:tc>
        <w:tc>
          <w:tcPr>
            <w:tcW w:w="1418" w:type="dxa"/>
          </w:tcPr>
          <w:p w14:paraId="1A00D9BD"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축</w:t>
            </w:r>
          </w:p>
        </w:tc>
      </w:tr>
      <w:tr w:rsidR="008F725E" w:rsidRPr="004C45DC" w14:paraId="038F1B68" w14:textId="77777777" w:rsidTr="00CA0C26">
        <w:trPr>
          <w:jc w:val="center"/>
        </w:trPr>
        <w:tc>
          <w:tcPr>
            <w:tcW w:w="4077" w:type="dxa"/>
          </w:tcPr>
          <w:p w14:paraId="044C01E8"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ROTANGLE 0.7162</w:t>
            </w:r>
          </w:p>
        </w:tc>
        <w:tc>
          <w:tcPr>
            <w:tcW w:w="1276" w:type="dxa"/>
            <w:vMerge/>
            <w:vAlign w:val="center"/>
          </w:tcPr>
          <w:p w14:paraId="72F1C16C" w14:textId="77777777" w:rsidR="008F725E" w:rsidRPr="004C45DC" w:rsidRDefault="008F725E" w:rsidP="00CA0C26">
            <w:pPr>
              <w:spacing w:after="0"/>
              <w:rPr>
                <w:rFonts w:asciiTheme="majorEastAsia" w:eastAsiaTheme="majorEastAsia" w:hAnsiTheme="majorEastAsia"/>
                <w:sz w:val="18"/>
              </w:rPr>
            </w:pPr>
          </w:p>
        </w:tc>
        <w:tc>
          <w:tcPr>
            <w:tcW w:w="1418" w:type="dxa"/>
          </w:tcPr>
          <w:p w14:paraId="3F964984"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값</w:t>
            </w:r>
          </w:p>
        </w:tc>
      </w:tr>
      <w:tr w:rsidR="008F725E" w:rsidRPr="004C45DC" w14:paraId="782EC756" w14:textId="77777777" w:rsidTr="00CA0C26">
        <w:trPr>
          <w:jc w:val="center"/>
        </w:trPr>
        <w:tc>
          <w:tcPr>
            <w:tcW w:w="4077" w:type="dxa"/>
          </w:tcPr>
          <w:p w14:paraId="241B1F14"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SCALE 0.4179</w:t>
            </w:r>
            <w:r w:rsidRPr="004C45DC">
              <w:rPr>
                <w:rFonts w:asciiTheme="majorEastAsia" w:eastAsiaTheme="majorEastAsia" w:hAnsiTheme="majorEastAsia"/>
                <w:sz w:val="18"/>
              </w:rPr>
              <w:tab/>
              <w:t>0.5684</w:t>
            </w:r>
            <w:r w:rsidRPr="004C45DC">
              <w:rPr>
                <w:rFonts w:asciiTheme="majorEastAsia" w:eastAsiaTheme="majorEastAsia" w:hAnsiTheme="majorEastAsia"/>
                <w:sz w:val="18"/>
              </w:rPr>
              <w:tab/>
              <w:t>0.4001</w:t>
            </w:r>
          </w:p>
        </w:tc>
        <w:tc>
          <w:tcPr>
            <w:tcW w:w="1276" w:type="dxa"/>
            <w:vMerge w:val="restart"/>
            <w:vAlign w:val="center"/>
          </w:tcPr>
          <w:p w14:paraId="3F8401E1"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행렬</w:t>
            </w:r>
          </w:p>
        </w:tc>
        <w:tc>
          <w:tcPr>
            <w:tcW w:w="1418" w:type="dxa"/>
          </w:tcPr>
          <w:p w14:paraId="4648F6BF"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값</w:t>
            </w:r>
          </w:p>
        </w:tc>
      </w:tr>
      <w:tr w:rsidR="008F725E" w:rsidRPr="004C45DC" w14:paraId="6AC4D49A" w14:textId="77777777" w:rsidTr="00CA0C26">
        <w:trPr>
          <w:jc w:val="center"/>
        </w:trPr>
        <w:tc>
          <w:tcPr>
            <w:tcW w:w="4077" w:type="dxa"/>
          </w:tcPr>
          <w:p w14:paraId="35A23929"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SCALEAXIS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tc>
        <w:tc>
          <w:tcPr>
            <w:tcW w:w="1276" w:type="dxa"/>
            <w:vMerge/>
          </w:tcPr>
          <w:p w14:paraId="2B77AABE" w14:textId="77777777" w:rsidR="008F725E" w:rsidRPr="004C45DC" w:rsidRDefault="008F725E" w:rsidP="00CA0C26">
            <w:pPr>
              <w:spacing w:after="0"/>
              <w:rPr>
                <w:rFonts w:asciiTheme="majorEastAsia" w:eastAsiaTheme="majorEastAsia" w:hAnsiTheme="majorEastAsia"/>
                <w:sz w:val="18"/>
              </w:rPr>
            </w:pPr>
          </w:p>
        </w:tc>
        <w:tc>
          <w:tcPr>
            <w:tcW w:w="1418" w:type="dxa"/>
          </w:tcPr>
          <w:p w14:paraId="28DE147D"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축</w:t>
            </w:r>
          </w:p>
        </w:tc>
      </w:tr>
      <w:tr w:rsidR="008F725E" w:rsidRPr="004C45DC" w14:paraId="2B7E4312" w14:textId="77777777" w:rsidTr="00CA0C26">
        <w:trPr>
          <w:jc w:val="center"/>
        </w:trPr>
        <w:tc>
          <w:tcPr>
            <w:tcW w:w="4077" w:type="dxa"/>
          </w:tcPr>
          <w:p w14:paraId="1C1D05F1"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sz w:val="18"/>
              </w:rPr>
              <w:t>*TM_SCALEAXISANG 0.7162</w:t>
            </w:r>
          </w:p>
        </w:tc>
        <w:tc>
          <w:tcPr>
            <w:tcW w:w="1276" w:type="dxa"/>
            <w:vMerge/>
          </w:tcPr>
          <w:p w14:paraId="2079BAE8" w14:textId="77777777" w:rsidR="008F725E" w:rsidRPr="004C45DC" w:rsidRDefault="008F725E" w:rsidP="00CA0C26">
            <w:pPr>
              <w:spacing w:after="0"/>
              <w:rPr>
                <w:rFonts w:asciiTheme="majorEastAsia" w:eastAsiaTheme="majorEastAsia" w:hAnsiTheme="majorEastAsia"/>
                <w:sz w:val="18"/>
              </w:rPr>
            </w:pPr>
          </w:p>
        </w:tc>
        <w:tc>
          <w:tcPr>
            <w:tcW w:w="1418" w:type="dxa"/>
          </w:tcPr>
          <w:p w14:paraId="79040D47" w14:textId="77777777" w:rsidR="008F725E" w:rsidRPr="004C45DC" w:rsidRDefault="008F725E" w:rsidP="00CA0C2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 회전 값</w:t>
            </w:r>
          </w:p>
        </w:tc>
      </w:tr>
    </w:tbl>
    <w:p w14:paraId="25DFE122" w14:textId="77777777" w:rsidR="008F725E" w:rsidRPr="004C45DC" w:rsidRDefault="008F725E" w:rsidP="008F725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0-2 ] 월드행렬의 분해된 이동/회전/신축 정보의 의미</w:t>
      </w:r>
    </w:p>
    <w:p w14:paraId="18CC95CB"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이동변환</w:t>
      </w:r>
    </w:p>
    <w:p w14:paraId="7B9B4850"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해된 행렬정보 중에 </w:t>
      </w:r>
      <w:r w:rsidRPr="004C45DC">
        <w:rPr>
          <w:rFonts w:asciiTheme="majorEastAsia" w:eastAsiaTheme="majorEastAsia" w:hAnsiTheme="majorEastAsia"/>
          <w:sz w:val="18"/>
        </w:rPr>
        <w:t>TM_POS</w:t>
      </w:r>
      <w:r w:rsidRPr="004C45DC">
        <w:rPr>
          <w:rFonts w:asciiTheme="majorEastAsia" w:eastAsiaTheme="majorEastAsia" w:hAnsiTheme="majorEastAsia" w:hint="eastAsia"/>
          <w:sz w:val="18"/>
        </w:rPr>
        <w:t xml:space="preserve">의 뒤에 붙은 정보는 이동 행렬정보이며 이는 단위행렬을 만든 후 _41, _42, _43정보에 직접 포지션 정보를 넣어서 이동행렬을 만들면 된다. </w:t>
      </w:r>
    </w:p>
    <w:p w14:paraId="0F320E6A" w14:textId="77777777" w:rsidR="008F725E" w:rsidRPr="004C45DC" w:rsidRDefault="008F725E" w:rsidP="008F725E">
      <w:pPr>
        <w:spacing w:after="0"/>
        <w:rPr>
          <w:rFonts w:asciiTheme="majorEastAsia" w:eastAsiaTheme="majorEastAsia" w:hAnsiTheme="majorEastAsia"/>
          <w:sz w:val="18"/>
        </w:rPr>
      </w:pPr>
    </w:p>
    <w:p w14:paraId="0E5FBAF9"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TM_POS -0.0229</w:t>
      </w:r>
      <w:r w:rsidRPr="004C45DC">
        <w:rPr>
          <w:rFonts w:asciiTheme="majorEastAsia" w:eastAsiaTheme="majorEastAsia" w:hAnsiTheme="majorEastAsia"/>
          <w:sz w:val="18"/>
        </w:rPr>
        <w:tab/>
        <w:t>-0.0070</w:t>
      </w:r>
      <w:r w:rsidRPr="004C45DC">
        <w:rPr>
          <w:rFonts w:asciiTheme="majorEastAsia" w:eastAsiaTheme="majorEastAsia" w:hAnsiTheme="majorEastAsia"/>
          <w:sz w:val="18"/>
        </w:rPr>
        <w:tab/>
        <w:t>0.0000</w:t>
      </w:r>
    </w:p>
    <w:p w14:paraId="09949A5B" w14:textId="77777777" w:rsidR="008F725E" w:rsidRPr="004C45DC" w:rsidRDefault="008F725E" w:rsidP="008F725E">
      <w:pPr>
        <w:pStyle w:val="HTML"/>
        <w:spacing w:after="0"/>
        <w:rPr>
          <w:rFonts w:asciiTheme="majorEastAsia" w:eastAsiaTheme="majorEastAsia" w:hAnsiTheme="majorEastAsia"/>
          <w:sz w:val="18"/>
          <w:szCs w:val="16"/>
        </w:rPr>
      </w:pPr>
    </w:p>
    <w:p w14:paraId="24F25BDE"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D3DXMATRIX* D3DXMatrixTransl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XMATRIX *pOut, FLOAT 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 y,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 z</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
    <w:p w14:paraId="00BB2014"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회전변환</w:t>
      </w:r>
    </w:p>
    <w:p w14:paraId="25CA5D3C"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다음과 같은 회전행렬의 정보는 임의의 축에 대한 회전 정보를 갖고 있기 때문에 </w:t>
      </w:r>
      <w:r w:rsidRPr="004C45DC">
        <w:rPr>
          <w:rFonts w:asciiTheme="majorEastAsia" w:eastAsiaTheme="majorEastAsia" w:hAnsiTheme="majorEastAsia"/>
          <w:sz w:val="18"/>
        </w:rPr>
        <w:t>D3DXMatrixRotationAxis</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사용하여 회전행렬을 만들 수 있다.</w:t>
      </w:r>
    </w:p>
    <w:p w14:paraId="5F678297" w14:textId="77777777" w:rsidR="008F725E" w:rsidRPr="004C45DC" w:rsidRDefault="008F725E" w:rsidP="008F725E">
      <w:pPr>
        <w:spacing w:after="0"/>
        <w:rPr>
          <w:rFonts w:asciiTheme="majorEastAsia" w:eastAsiaTheme="majorEastAsia" w:hAnsiTheme="majorEastAsia"/>
          <w:sz w:val="18"/>
        </w:rPr>
      </w:pPr>
    </w:p>
    <w:p w14:paraId="2109BE40"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TAXI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t>// 회전축(matRotationAxis)</w:t>
      </w:r>
    </w:p>
    <w:p w14:paraId="0DD461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ROTANGL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회전각(RotationAngle)</w:t>
      </w:r>
    </w:p>
    <w:p w14:paraId="27BC03A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2E3F9D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 matRotation;</w:t>
      </w:r>
    </w:p>
    <w:p w14:paraId="2EF5DDA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RotationAxis( &amp;matRotation, &amp;matR</w:t>
      </w:r>
      <w:r w:rsidRPr="004C45DC">
        <w:rPr>
          <w:rFonts w:asciiTheme="majorEastAsia" w:eastAsiaTheme="majorEastAsia" w:hAnsiTheme="majorEastAsia" w:hint="eastAsia"/>
          <w:sz w:val="18"/>
        </w:rPr>
        <w:t>otation</w:t>
      </w:r>
      <w:r w:rsidRPr="004C45DC">
        <w:rPr>
          <w:rFonts w:asciiTheme="majorEastAsia" w:eastAsiaTheme="majorEastAsia" w:hAnsiTheme="majorEastAsia"/>
          <w:sz w:val="18"/>
        </w:rPr>
        <w:t>Axis, fRotationAngle );</w:t>
      </w:r>
    </w:p>
    <w:p w14:paraId="2945B420"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스케일 변환</w:t>
      </w:r>
    </w:p>
    <w:p w14:paraId="721C02A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마지막으로 스케일 행렬 정보는 다소 복잡한 내용을 담고 있으며 행렬로 변환 시 주의 해야 한다. 먼전 스케일 행렬의 출력 예시를 보도록 하자.</w:t>
      </w:r>
    </w:p>
    <w:p w14:paraId="379E57A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096325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SCAL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hint="eastAsia"/>
          <w:sz w:val="18"/>
        </w:rPr>
        <w:t xml:space="preserve">    // vScale    -&gt; matScale</w:t>
      </w:r>
    </w:p>
    <w:p w14:paraId="2D15C05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TM_SCALEAXI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t>// vScaleAxis -&gt; matRoation;</w:t>
      </w:r>
    </w:p>
    <w:p w14:paraId="3680C52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M_SCALEAXISANG</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fAngle</w:t>
      </w:r>
    </w:p>
    <w:p w14:paraId="0518A3E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1D542E2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w:r w:rsidRPr="004C45DC">
        <w:rPr>
          <w:rFonts w:asciiTheme="majorEastAsia" w:eastAsiaTheme="majorEastAsia" w:hAnsiTheme="majorEastAsia"/>
          <w:sz w:val="18"/>
        </w:rPr>
        <w:t>TM_SCALE</w:t>
      </w:r>
      <w:r w:rsidRPr="004C45DC">
        <w:rPr>
          <w:rFonts w:asciiTheme="majorEastAsia" w:eastAsiaTheme="majorEastAsia" w:hAnsiTheme="majorEastAsia" w:hint="eastAsia"/>
          <w:sz w:val="18"/>
        </w:rPr>
        <w:t>은 신축 값이며 어느 한 좌표 값이</w:t>
      </w:r>
      <w:r w:rsidRPr="004C45DC">
        <w:rPr>
          <w:rFonts w:asciiTheme="majorEastAsia" w:eastAsiaTheme="majorEastAsia" w:hAnsiTheme="majorEastAsia"/>
          <w:sz w:val="18"/>
        </w:rPr>
        <w:t xml:space="preserve"> 1</w:t>
      </w:r>
      <w:r w:rsidRPr="004C45DC">
        <w:rPr>
          <w:rFonts w:asciiTheme="majorEastAsia" w:eastAsiaTheme="majorEastAsia" w:hAnsiTheme="majorEastAsia" w:hint="eastAsia"/>
          <w:sz w:val="18"/>
        </w:rPr>
        <w:t>과 같지 않다면 스케일이 적용된 상태임을 나타낸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러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 값은 기본 기저벡터에 의한 스케일 값이 아니고</w:t>
      </w:r>
      <w:r w:rsidRPr="004C45DC">
        <w:rPr>
          <w:rFonts w:asciiTheme="majorEastAsia" w:eastAsiaTheme="majorEastAsia" w:hAnsiTheme="majorEastAsia"/>
          <w:sz w:val="18"/>
        </w:rPr>
        <w:t xml:space="preserve"> TM_SCALEAXIS</w:t>
      </w:r>
      <w:r w:rsidRPr="004C45DC">
        <w:rPr>
          <w:rFonts w:asciiTheme="majorEastAsia" w:eastAsiaTheme="majorEastAsia" w:hAnsiTheme="majorEastAsia" w:hint="eastAsia"/>
          <w:sz w:val="18"/>
        </w:rPr>
        <w:t>을 기준으로 회전한 상태에서의 스케일 한 값이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렇기 때문에 </w:t>
      </w:r>
      <w:r w:rsidRPr="004C45DC">
        <w:rPr>
          <w:rFonts w:asciiTheme="majorEastAsia" w:eastAsiaTheme="majorEastAsia" w:hAnsiTheme="majorEastAsia"/>
          <w:sz w:val="18"/>
        </w:rPr>
        <w:t>TM_SCALEAXIS</w:t>
      </w:r>
      <w:r w:rsidRPr="004C45DC">
        <w:rPr>
          <w:rFonts w:asciiTheme="majorEastAsia" w:eastAsiaTheme="majorEastAsia" w:hAnsiTheme="majorEastAsia" w:hint="eastAsia"/>
          <w:sz w:val="18"/>
        </w:rPr>
        <w:t>회전의 역 회전</w:t>
      </w:r>
      <w:r w:rsidRPr="004C45DC">
        <w:rPr>
          <w:rFonts w:asciiTheme="majorEastAsia" w:eastAsiaTheme="majorEastAsia" w:hAnsiTheme="majorEastAsia"/>
          <w:sz w:val="18"/>
        </w:rPr>
        <w:t>만큼</w:t>
      </w:r>
      <w:r w:rsidRPr="004C45DC">
        <w:rPr>
          <w:rFonts w:asciiTheme="majorEastAsia" w:eastAsiaTheme="majorEastAsia" w:hAnsiTheme="majorEastAsia" w:hint="eastAsia"/>
          <w:sz w:val="18"/>
        </w:rPr>
        <w:t xml:space="preserve"> 회전한 후</w:t>
      </w:r>
      <w:r w:rsidRPr="004C45DC">
        <w:rPr>
          <w:rFonts w:asciiTheme="majorEastAsia" w:eastAsiaTheme="majorEastAsia" w:hAnsiTheme="majorEastAsia"/>
          <w:sz w:val="18"/>
        </w:rPr>
        <w:t xml:space="preserve"> TM_SCALE</w:t>
      </w:r>
      <w:r w:rsidRPr="004C45DC">
        <w:rPr>
          <w:rFonts w:asciiTheme="majorEastAsia" w:eastAsiaTheme="majorEastAsia" w:hAnsiTheme="majorEastAsia" w:hint="eastAsia"/>
          <w:sz w:val="18"/>
        </w:rPr>
        <w:t xml:space="preserve">값만큼 적용해야 한다. 그 후에 다시 </w:t>
      </w:r>
      <w:r w:rsidRPr="004C45DC">
        <w:rPr>
          <w:rFonts w:asciiTheme="majorEastAsia" w:eastAsiaTheme="majorEastAsia" w:hAnsiTheme="majorEastAsia"/>
          <w:sz w:val="18"/>
        </w:rPr>
        <w:t>TM_SCALEAXIS</w:t>
      </w:r>
      <w:r w:rsidRPr="004C45DC">
        <w:rPr>
          <w:rFonts w:asciiTheme="majorEastAsia" w:eastAsiaTheme="majorEastAsia" w:hAnsiTheme="majorEastAsia" w:hint="eastAsia"/>
          <w:sz w:val="18"/>
        </w:rPr>
        <w:t>만큼 회전시켜서 복구 시키면 정상적인 임의의 축에 대한 신축 행렬이 만들어 진다.</w:t>
      </w:r>
    </w:p>
    <w:p w14:paraId="417C781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5F1730D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D3DXMATRIX matScale, matRotation, matInvRotation, matFinalScale;</w:t>
      </w:r>
    </w:p>
    <w:p w14:paraId="17B8997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D3DXMatrixScaling(&amp;matScale,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 xml:space="preserve">Scale.x,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 xml:space="preserve">Scale.y,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Scale.z );</w:t>
      </w:r>
    </w:p>
    <w:p w14:paraId="1FE363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RotationAxis(&amp;</w:t>
      </w:r>
      <w:r w:rsidRPr="004C45DC">
        <w:rPr>
          <w:rFonts w:asciiTheme="majorEastAsia" w:eastAsiaTheme="majorEastAsia" w:hAnsiTheme="majorEastAsia" w:hint="eastAsia"/>
          <w:sz w:val="18"/>
        </w:rPr>
        <w:t>matRotation</w:t>
      </w:r>
      <w:r w:rsidRPr="004C45DC">
        <w:rPr>
          <w:rFonts w:asciiTheme="majorEastAsia" w:eastAsiaTheme="majorEastAsia" w:hAnsiTheme="majorEastAsia"/>
          <w:sz w:val="18"/>
        </w:rPr>
        <w:t>,&amp;</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 xml:space="preserve">ScaleAxis,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Angle );</w:t>
      </w:r>
    </w:p>
    <w:p w14:paraId="717BBB2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D3DXMatrixInverse(&amp;</w:t>
      </w:r>
      <w:r w:rsidRPr="004C45DC">
        <w:rPr>
          <w:rFonts w:asciiTheme="majorEastAsia" w:eastAsiaTheme="majorEastAsia" w:hAnsiTheme="majorEastAsia" w:hint="eastAsia"/>
          <w:sz w:val="18"/>
        </w:rPr>
        <w:t>matInvRotation</w:t>
      </w:r>
      <w:r w:rsidRPr="004C45DC">
        <w:rPr>
          <w:rFonts w:asciiTheme="majorEastAsia" w:eastAsiaTheme="majorEastAsia" w:hAnsiTheme="majorEastAsia"/>
          <w:sz w:val="18"/>
        </w:rPr>
        <w:t>, NUL, &amp;</w:t>
      </w:r>
      <w:r w:rsidRPr="004C45DC">
        <w:rPr>
          <w:rFonts w:asciiTheme="majorEastAsia" w:eastAsiaTheme="majorEastAsia" w:hAnsiTheme="majorEastAsia" w:hint="eastAsia"/>
          <w:sz w:val="18"/>
        </w:rPr>
        <w:t xml:space="preserve"> matRotation</w:t>
      </w:r>
      <w:r w:rsidRPr="004C45DC">
        <w:rPr>
          <w:rFonts w:asciiTheme="majorEastAsia" w:eastAsiaTheme="majorEastAsia" w:hAnsiTheme="majorEastAsia"/>
          <w:sz w:val="18"/>
        </w:rPr>
        <w:t xml:space="preserve"> );</w:t>
      </w:r>
    </w:p>
    <w:p w14:paraId="32C7B02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matFinalScale = matInvRotation * </w:t>
      </w:r>
      <w:r w:rsidRPr="004C45DC">
        <w:rPr>
          <w:rFonts w:asciiTheme="majorEastAsia" w:eastAsiaTheme="majorEastAsia" w:hAnsiTheme="majorEastAsia"/>
          <w:sz w:val="18"/>
        </w:rPr>
        <w:t>matScale</w:t>
      </w:r>
      <w:r w:rsidRPr="004C45DC">
        <w:rPr>
          <w:rFonts w:asciiTheme="majorEastAsia" w:eastAsiaTheme="majorEastAsia" w:hAnsiTheme="majorEastAsia" w:hint="eastAsia"/>
          <w:sz w:val="18"/>
        </w:rPr>
        <w:t xml:space="preserve"> * matRotation</w:t>
      </w:r>
      <w:r w:rsidRPr="004C45DC">
        <w:rPr>
          <w:rFonts w:asciiTheme="majorEastAsia" w:eastAsiaTheme="majorEastAsia" w:hAnsiTheme="majorEastAsia"/>
          <w:sz w:val="18"/>
        </w:rPr>
        <w:t>;</w:t>
      </w:r>
    </w:p>
    <w:p w14:paraId="31BD41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480DF3B" w14:textId="77777777" w:rsidR="008F725E" w:rsidRPr="004C45DC" w:rsidRDefault="008F725E" w:rsidP="008F725E">
      <w:pPr>
        <w:pStyle w:val="af4"/>
        <w:spacing w:after="0"/>
        <w:jc w:val="left"/>
        <w:rPr>
          <w:rFonts w:asciiTheme="majorEastAsia" w:hAnsiTheme="majorEastAsia"/>
          <w:b/>
          <w:sz w:val="28"/>
        </w:rPr>
      </w:pPr>
      <w:bookmarkStart w:id="392" w:name="_Toc523300369"/>
      <w:r w:rsidRPr="004C45DC">
        <w:rPr>
          <w:rFonts w:asciiTheme="majorEastAsia" w:hAnsiTheme="majorEastAsia" w:hint="eastAsia"/>
          <w:b/>
          <w:sz w:val="28"/>
        </w:rPr>
        <w:t>4,메쉬 정보</w:t>
      </w:r>
      <w:bookmarkEnd w:id="392"/>
    </w:p>
    <w:p w14:paraId="1F00A37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Mesh 정보는 다음과 같은 순서로 출력되어 있으며 이를 통하여 페이스 리스트를 구축하게 된다. </w:t>
      </w:r>
      <w:r w:rsidRPr="004C45DC">
        <w:rPr>
          <w:rFonts w:asciiTheme="majorEastAsia" w:eastAsiaTheme="majorEastAsia" w:hAnsiTheme="majorEastAsia"/>
          <w:sz w:val="18"/>
        </w:rPr>
        <w:t>TIMEVALUE</w:t>
      </w:r>
      <w:r w:rsidRPr="004C45DC">
        <w:rPr>
          <w:rFonts w:asciiTheme="majorEastAsia" w:eastAsiaTheme="majorEastAsia" w:hAnsiTheme="majorEastAsia" w:hint="eastAsia"/>
          <w:sz w:val="18"/>
        </w:rPr>
        <w:t xml:space="preserve"> 0 은 출력 시점에 해당하는 tick값이다. 다음 문장에서는 0 Frame의 0 tick, 즉 시작 시점에서 출력한 정보가 된다. 메쉬 정보는 [ 그림 80-5 ] 에서 Output Options-&gt;Mesh Definition 선택되면 출력된다. 단,  Mesh Options 그룹에서 Mesh Normals(정점 노말 출력 선택) / Mappirng Coordiantes(정점 텍스처 좌표 출력 선택) / Vertex Colors(정점 컬러 출력 선택)이 선택되어야만 한다. 필요에 따라서 선택을 하지 않는 경우도 있겠지만 일반적으로 모두 선택하고 출력하게 된다. </w:t>
      </w:r>
    </w:p>
    <w:p w14:paraId="768CD01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3171E5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IMEVALUE 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0 tick</w:t>
      </w:r>
    </w:p>
    <w:p w14:paraId="78F3439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VERTEX 8</w:t>
      </w:r>
    </w:p>
    <w:p w14:paraId="2776131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FACES 12</w:t>
      </w:r>
    </w:p>
    <w:p w14:paraId="77C620A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VERTEX_LIST {…}</w:t>
      </w:r>
    </w:p>
    <w:p w14:paraId="06DFB0B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_LIST {…}</w:t>
      </w:r>
    </w:p>
    <w:p w14:paraId="4E8A19E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ERTEX 12</w:t>
      </w:r>
    </w:p>
    <w:p w14:paraId="2310246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TVERTLIST {…}</w:t>
      </w:r>
    </w:p>
    <w:p w14:paraId="3D50944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FACES 12</w:t>
      </w:r>
    </w:p>
    <w:p w14:paraId="5756198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MESH_TFACELIST {…}</w:t>
      </w:r>
    </w:p>
    <w:p w14:paraId="1D1D20F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ERTEX 12</w:t>
      </w:r>
    </w:p>
    <w:p w14:paraId="01855E1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VERTLIST {…}</w:t>
      </w:r>
    </w:p>
    <w:p w14:paraId="7476ABE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FACES 12</w:t>
      </w:r>
    </w:p>
    <w:p w14:paraId="07AED00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FACELIST {…}</w:t>
      </w:r>
    </w:p>
    <w:p w14:paraId="586FB0F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NORMALS {…} </w:t>
      </w:r>
    </w:p>
    <w:p w14:paraId="4FE53A24"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포지션 정점 정보</w:t>
      </w:r>
    </w:p>
    <w:p w14:paraId="27F45052"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NUMVERTEX 8</w:t>
      </w:r>
    </w:p>
    <w:p w14:paraId="62BA1A13"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ESH_NUMFACES 12 </w:t>
      </w:r>
    </w:p>
    <w:p w14:paraId="18874543"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VERTEX_LIST {</w:t>
      </w:r>
    </w:p>
    <w:p w14:paraId="1878E692"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0</w:t>
      </w:r>
      <w:r w:rsidRPr="004C45DC">
        <w:rPr>
          <w:rFonts w:asciiTheme="majorEastAsia" w:eastAsiaTheme="majorEastAsia" w:hAnsiTheme="majorEastAsia"/>
          <w:sz w:val="18"/>
        </w:rPr>
        <w:tab/>
        <w:t>-2.5229</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71323099"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1</w:t>
      </w:r>
      <w:r w:rsidRPr="004C45DC">
        <w:rPr>
          <w:rFonts w:asciiTheme="majorEastAsia" w:eastAsiaTheme="majorEastAsia" w:hAnsiTheme="majorEastAsia"/>
          <w:sz w:val="18"/>
        </w:rPr>
        <w:tab/>
        <w:t>2.4771</w:t>
      </w:r>
      <w:r w:rsidRPr="004C45DC">
        <w:rPr>
          <w:rFonts w:asciiTheme="majorEastAsia" w:eastAsiaTheme="majorEastAsia" w:hAnsiTheme="majorEastAsia"/>
          <w:sz w:val="18"/>
        </w:rPr>
        <w:tab/>
        <w:t>-2.5070</w:t>
      </w:r>
      <w:r w:rsidRPr="004C45DC">
        <w:rPr>
          <w:rFonts w:asciiTheme="majorEastAsia" w:eastAsiaTheme="majorEastAsia" w:hAnsiTheme="majorEastAsia"/>
          <w:sz w:val="18"/>
        </w:rPr>
        <w:tab/>
        <w:t>0.0000</w:t>
      </w:r>
    </w:p>
    <w:p w14:paraId="2D7F5B50"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2</w:t>
      </w:r>
      <w:r w:rsidRPr="004C45DC">
        <w:rPr>
          <w:rFonts w:asciiTheme="majorEastAsia" w:eastAsiaTheme="majorEastAsia" w:hAnsiTheme="majorEastAsia"/>
          <w:sz w:val="18"/>
        </w:rPr>
        <w:tab/>
        <w:t>-2.5229</w:t>
      </w:r>
      <w:r w:rsidRPr="004C45DC">
        <w:rPr>
          <w:rFonts w:asciiTheme="majorEastAsia" w:eastAsiaTheme="majorEastAsia" w:hAnsiTheme="majorEastAsia"/>
          <w:sz w:val="18"/>
        </w:rPr>
        <w:tab/>
        <w:t>2.4930</w:t>
      </w:r>
      <w:r w:rsidRPr="004C45DC">
        <w:rPr>
          <w:rFonts w:asciiTheme="majorEastAsia" w:eastAsiaTheme="majorEastAsia" w:hAnsiTheme="majorEastAsia"/>
          <w:sz w:val="18"/>
        </w:rPr>
        <w:tab/>
        <w:t>0.0000</w:t>
      </w:r>
    </w:p>
    <w:p w14:paraId="09DEDE1D"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ESH_VERTEX    3</w:t>
      </w:r>
      <w:r w:rsidRPr="004C45DC">
        <w:rPr>
          <w:rFonts w:asciiTheme="majorEastAsia" w:eastAsiaTheme="majorEastAsia" w:hAnsiTheme="majorEastAsia"/>
          <w:sz w:val="18"/>
        </w:rPr>
        <w:tab/>
        <w:t>2.4771</w:t>
      </w:r>
      <w:r w:rsidRPr="004C45DC">
        <w:rPr>
          <w:rFonts w:asciiTheme="majorEastAsia" w:eastAsiaTheme="majorEastAsia" w:hAnsiTheme="majorEastAsia"/>
          <w:sz w:val="18"/>
        </w:rPr>
        <w:tab/>
        <w:t>2.4930</w:t>
      </w:r>
      <w:r w:rsidRPr="004C45DC">
        <w:rPr>
          <w:rFonts w:asciiTheme="majorEastAsia" w:eastAsiaTheme="majorEastAsia" w:hAnsiTheme="majorEastAsia"/>
          <w:sz w:val="18"/>
        </w:rPr>
        <w:tab/>
        <w:t xml:space="preserve">0.0000 </w:t>
      </w:r>
    </w:p>
    <w:p w14:paraId="45FBAE0A"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50959D"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5889C07"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MESH_FACE_LIST {</w:t>
      </w:r>
    </w:p>
    <w:p w14:paraId="04D672EB"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MESH_FACE 0: </w:t>
      </w:r>
      <w:r w:rsidRPr="004C45DC">
        <w:rPr>
          <w:rFonts w:asciiTheme="majorEastAsia" w:eastAsiaTheme="majorEastAsia" w:hAnsiTheme="majorEastAsia"/>
          <w:b/>
          <w:sz w:val="18"/>
        </w:rPr>
        <w:t>A:0 B:2 C:3</w:t>
      </w:r>
      <w:r w:rsidRPr="004C45DC">
        <w:rPr>
          <w:rFonts w:asciiTheme="majorEastAsia" w:eastAsiaTheme="majorEastAsia" w:hAnsiTheme="majorEastAsia"/>
          <w:sz w:val="18"/>
        </w:rPr>
        <w:t xml:space="preserve"> AB:1 BC:1 CA: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_SMOOTHING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 1</w:t>
      </w:r>
    </w:p>
    <w:p w14:paraId="32034197" w14:textId="77777777" w:rsidR="008F725E" w:rsidRPr="004C45DC" w:rsidRDefault="008F725E" w:rsidP="008F725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MESH_FACE 1: </w:t>
      </w:r>
      <w:r w:rsidRPr="004C45DC">
        <w:rPr>
          <w:rFonts w:asciiTheme="majorEastAsia" w:eastAsiaTheme="majorEastAsia" w:hAnsiTheme="majorEastAsia"/>
          <w:b/>
          <w:sz w:val="18"/>
        </w:rPr>
        <w:t>A:3 B:1 C:0</w:t>
      </w:r>
      <w:r w:rsidRPr="004C45DC">
        <w:rPr>
          <w:rFonts w:asciiTheme="majorEastAsia" w:eastAsiaTheme="majorEastAsia" w:hAnsiTheme="majorEastAsia"/>
          <w:sz w:val="18"/>
        </w:rPr>
        <w:t xml:space="preserve"> AB:1 BC:1 CA: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_SMOOTHING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 1</w:t>
      </w:r>
    </w:p>
    <w:p w14:paraId="41F81BBE" w14:textId="77777777" w:rsidR="008F725E" w:rsidRPr="004C45DC" w:rsidRDefault="008F725E" w:rsidP="008F725E">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sz w:val="18"/>
        </w:rPr>
        <w:t>…..</w:t>
      </w:r>
    </w:p>
    <w:p w14:paraId="664D125A"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5C5E7BA" w14:textId="77777777" w:rsidR="008F725E" w:rsidRPr="004C45DC" w:rsidRDefault="008F725E" w:rsidP="008F725E">
      <w:pPr>
        <w:spacing w:after="0"/>
        <w:rPr>
          <w:rFonts w:asciiTheme="majorEastAsia" w:eastAsiaTheme="majorEastAsia" w:hAnsiTheme="majorEastAsia"/>
          <w:sz w:val="18"/>
        </w:rPr>
      </w:pPr>
    </w:p>
    <w:p w14:paraId="0457AD08" w14:textId="77777777" w:rsidR="008F725E" w:rsidRPr="004C45DC" w:rsidRDefault="008F725E" w:rsidP="008F725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의 위치 정보를 파일로부터 로딩하여 저장하는 구조는 다음과 같다. </w:t>
      </w:r>
    </w:p>
    <w:p w14:paraId="3295B2F2" w14:textId="77777777" w:rsidR="008F725E" w:rsidRPr="004C45DC" w:rsidRDefault="008F725E" w:rsidP="008F725E">
      <w:pPr>
        <w:spacing w:after="0"/>
        <w:rPr>
          <w:rFonts w:asciiTheme="majorEastAsia" w:eastAsiaTheme="majorEastAsia" w:hAnsiTheme="majorEastAsia"/>
          <w:sz w:val="18"/>
        </w:rPr>
      </w:pPr>
    </w:p>
    <w:p w14:paraId="33FEB9B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t>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정점 위치 리스트</w:t>
      </w:r>
    </w:p>
    <w:p w14:paraId="4E2880F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td::vector&lt;int&g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각 페이스의 정점 인덱스 리스트</w:t>
      </w:r>
    </w:p>
    <w:p w14:paraId="02E886DC" w14:textId="77777777" w:rsidR="008F725E" w:rsidRPr="004C45DC" w:rsidRDefault="008F725E" w:rsidP="008F725E">
      <w:pPr>
        <w:spacing w:after="0"/>
        <w:rPr>
          <w:rFonts w:asciiTheme="majorEastAsia" w:eastAsiaTheme="majorEastAsia" w:hAnsiTheme="majorEastAsia"/>
          <w:sz w:val="18"/>
        </w:rPr>
      </w:pPr>
    </w:p>
    <w:p w14:paraId="2D8A547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두 개의 리스트에 정점 위치 및 페이스의 정점 인덱스를 저장하게 되면 각 페이스(트라이 앵글)의 3개 정점 위치 값은 다음과 같이 구성된다. </w:t>
      </w:r>
    </w:p>
    <w:p w14:paraId="2ED6B84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E67D62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 xml:space="preserve">.pos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PositionList</w:t>
      </w:r>
      <w:r w:rsidRPr="004C45DC">
        <w:rPr>
          <w:rFonts w:asciiTheme="majorEastAsia" w:eastAsiaTheme="majorEastAsia" w:hAnsiTheme="majorEastAsia"/>
          <w:sz w:val="18"/>
        </w:rPr>
        <w:t>( VerexList[FaceListA], VerexList[FaceListC], VerexList[FaceListB])</w:t>
      </w:r>
    </w:p>
    <w:p w14:paraId="7090758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0                  3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
    <w:p w14:paraId="70F8CB2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pos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PositionList</w:t>
      </w:r>
      <w:r w:rsidRPr="004C45DC">
        <w:rPr>
          <w:rFonts w:asciiTheme="majorEastAsia" w:eastAsiaTheme="majorEastAsia" w:hAnsiTheme="majorEastAsia"/>
          <w:sz w:val="18"/>
        </w:rPr>
        <w:t xml:space="preserve"> ( VerexList[FaceListA], VerexList[FaceListC], VerexList[FaceListB])</w:t>
      </w:r>
    </w:p>
    <w:p w14:paraId="13956EC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3</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
    <w:p w14:paraId="66C8A92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좌표의 </w:t>
      </w:r>
      <w:r w:rsidRPr="004C45DC">
        <w:rPr>
          <w:rFonts w:asciiTheme="majorEastAsia" w:eastAsiaTheme="majorEastAsia" w:hAnsiTheme="majorEastAsia"/>
          <w:sz w:val="18"/>
        </w:rPr>
        <w:t>Y</w:t>
      </w:r>
      <w:r w:rsidRPr="004C45DC">
        <w:rPr>
          <w:rFonts w:asciiTheme="majorEastAsia" w:eastAsiaTheme="majorEastAsia" w:hAnsiTheme="majorEastAsia" w:hint="eastAsia"/>
          <w:sz w:val="18"/>
        </w:rPr>
        <w:t xml:space="preserve">와 </w:t>
      </w:r>
      <w:r w:rsidRPr="004C45DC">
        <w:rPr>
          <w:rFonts w:asciiTheme="majorEastAsia" w:eastAsiaTheme="majorEastAsia" w:hAnsiTheme="majorEastAsia"/>
          <w:sz w:val="18"/>
        </w:rPr>
        <w:t>Z</w:t>
      </w:r>
      <w:r w:rsidRPr="004C45DC">
        <w:rPr>
          <w:rFonts w:asciiTheme="majorEastAsia" w:eastAsiaTheme="majorEastAsia" w:hAnsiTheme="majorEastAsia" w:hint="eastAsia"/>
          <w:sz w:val="18"/>
        </w:rPr>
        <w:t xml:space="preserve">값을 바꾸고 페이스 리스트에서도 시계방향으로 구성되어야 하기 때문에 </w:t>
      </w: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와</w:t>
      </w: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의 순서를 바꾸어야 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정점의 좌표가 중복되는 것이 있지만 일단은 컬러와 텍스쳐</w:t>
      </w:r>
      <w:r w:rsidRPr="004C45DC">
        <w:rPr>
          <w:rFonts w:asciiTheme="majorEastAsia" w:eastAsiaTheme="majorEastAsia" w:hAnsiTheme="majorEastAsia"/>
          <w:sz w:val="18"/>
        </w:rPr>
        <w:t xml:space="preserve"> 좌표 및 </w:t>
      </w:r>
      <w:r w:rsidRPr="004C45DC">
        <w:rPr>
          <w:rFonts w:asciiTheme="majorEastAsia" w:eastAsiaTheme="majorEastAsia" w:hAnsiTheme="majorEastAsia" w:hint="eastAsia"/>
          <w:sz w:val="18"/>
        </w:rPr>
        <w:t>노말을</w:t>
      </w:r>
      <w:r w:rsidRPr="004C45DC">
        <w:rPr>
          <w:rFonts w:asciiTheme="majorEastAsia" w:eastAsiaTheme="majorEastAsia" w:hAnsiTheme="majorEastAsia"/>
          <w:sz w:val="18"/>
        </w:rPr>
        <w:t xml:space="preserve"> 구성한 이후에 중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정점을 제거하면서 </w:t>
      </w:r>
      <w:r w:rsidRPr="004C45DC">
        <w:rPr>
          <w:rFonts w:asciiTheme="majorEastAsia" w:eastAsiaTheme="majorEastAsia" w:hAnsiTheme="majorEastAsia" w:hint="eastAsia"/>
          <w:sz w:val="18"/>
        </w:rPr>
        <w:t>인댁스 버퍼의</w:t>
      </w:r>
      <w:r w:rsidRPr="004C45DC">
        <w:rPr>
          <w:rFonts w:asciiTheme="majorEastAsia" w:eastAsiaTheme="majorEastAsia" w:hAnsiTheme="majorEastAsia"/>
          <w:sz w:val="18"/>
        </w:rPr>
        <w:t xml:space="preserve"> 값을 바꾸어야 한다. (최적화</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 xml:space="preserve"> 작업)</w:t>
      </w:r>
    </w:p>
    <w:p w14:paraId="3B0D3E1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613CFC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만약 오브젝트에 적용된 Material에</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ubMaterial이</w:t>
      </w:r>
      <w:r w:rsidRPr="004C45DC">
        <w:rPr>
          <w:rFonts w:asciiTheme="majorEastAsia" w:eastAsiaTheme="majorEastAsia" w:hAnsiTheme="majorEastAsia"/>
          <w:sz w:val="18"/>
        </w:rPr>
        <w:t xml:space="preserve"> 존재한다면 </w:t>
      </w:r>
      <w:r w:rsidRPr="004C45DC">
        <w:rPr>
          <w:rFonts w:asciiTheme="majorEastAsia" w:eastAsiaTheme="majorEastAsia" w:hAnsiTheme="majorEastAsia" w:hint="eastAsia"/>
          <w:sz w:val="18"/>
        </w:rPr>
        <w:t xml:space="preserve">같은 SubMaterial을 사용하는 페이스들을 모아서 그룹화하여야 한다. 위 코드에서 </w:t>
      </w:r>
      <w:r w:rsidRPr="004C45DC">
        <w:rPr>
          <w:rFonts w:asciiTheme="majorEastAsia" w:eastAsiaTheme="majorEastAsia" w:hAnsiTheme="majorEastAsia"/>
          <w:sz w:val="18"/>
        </w:rPr>
        <w:t>*MESH_MTLID 1</w:t>
      </w:r>
      <w:r w:rsidRPr="004C45DC">
        <w:rPr>
          <w:rFonts w:asciiTheme="majorEastAsia" w:eastAsiaTheme="majorEastAsia" w:hAnsiTheme="majorEastAsia" w:hint="eastAsia"/>
          <w:sz w:val="18"/>
        </w:rPr>
        <w:t xml:space="preserve"> 혹은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 xml:space="preserve">0 부분이 SubMaterial의 인덱스 값이며 SubMaterial을 사용하고 있다는 것은 GeomObject을 구성하는 다수의 페이스들이 서로 다른 텍스처를 사용하여 매핑되어 있다는 것이다. 그렇기 때문에 랜더링을 하기 위해서는 같은 텍스처를 사용하는 페이스들을 그룹화해야만 한다. </w:t>
      </w:r>
      <w:r w:rsidRPr="004C45DC">
        <w:rPr>
          <w:rFonts w:asciiTheme="majorEastAsia" w:eastAsiaTheme="majorEastAsia" w:hAnsiTheme="majorEastAsia" w:hint="eastAsia"/>
          <w:bCs/>
          <w:sz w:val="18"/>
        </w:rPr>
        <w:t>ASE 파일에 출력된 정점 위치</w:t>
      </w:r>
      <w:r w:rsidRPr="004C45DC">
        <w:rPr>
          <w:rFonts w:asciiTheme="majorEastAsia" w:eastAsiaTheme="majorEastAsia" w:hAnsiTheme="majorEastAsia" w:hint="eastAsia"/>
          <w:bCs/>
          <w:sz w:val="18"/>
        </w:rPr>
        <w:lastRenderedPageBreak/>
        <w:t>정보는 월드좌표로 출력되어 있다</w:t>
      </w:r>
      <w:r w:rsidRPr="004C45DC">
        <w:rPr>
          <w:rFonts w:asciiTheme="majorEastAsia" w:eastAsiaTheme="majorEastAsia" w:hAnsiTheme="majorEastAsia"/>
          <w:bCs/>
          <w:sz w:val="18"/>
        </w:rPr>
        <w:t xml:space="preserve">. </w:t>
      </w:r>
      <w:r w:rsidRPr="004C45DC">
        <w:rPr>
          <w:rFonts w:asciiTheme="majorEastAsia" w:eastAsiaTheme="majorEastAsia" w:hAnsiTheme="majorEastAsia" w:hint="eastAsia"/>
          <w:bCs/>
          <w:sz w:val="18"/>
        </w:rPr>
        <w:t xml:space="preserve">이 뜻은 로칼 좌표에 월드 행렬을 곱하여 변환된 정점을 출력하였다는 것이다. </w:t>
      </w:r>
    </w:p>
    <w:p w14:paraId="41179DF9"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텍스처 좌표 정보</w:t>
      </w:r>
    </w:p>
    <w:p w14:paraId="421443A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ERTEX 12</w:t>
      </w:r>
    </w:p>
    <w:p w14:paraId="1E73601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TVERTLIST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U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V          W</w:t>
      </w:r>
    </w:p>
    <w:p w14:paraId="4B3A1BB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F45E84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1</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7ED2A3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2</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30783BF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VERT 3</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0FA16C5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EC617E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TVFACES 12</w:t>
      </w:r>
    </w:p>
    <w:p w14:paraId="508ED72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TFACELIST {</w:t>
      </w:r>
    </w:p>
    <w:p w14:paraId="12E0A06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FACE 0</w:t>
      </w:r>
      <w:r w:rsidRPr="004C45DC">
        <w:rPr>
          <w:rFonts w:asciiTheme="majorEastAsia" w:eastAsiaTheme="majorEastAsia" w:hAnsiTheme="majorEastAsia"/>
          <w:sz w:val="18"/>
        </w:rPr>
        <w:tab/>
        <w:t>9</w:t>
      </w:r>
      <w:r w:rsidRPr="004C45DC">
        <w:rPr>
          <w:rFonts w:asciiTheme="majorEastAsia" w:eastAsiaTheme="majorEastAsia" w:hAnsiTheme="majorEastAsia"/>
          <w:sz w:val="18"/>
        </w:rPr>
        <w:tab/>
        <w:t>11</w:t>
      </w:r>
      <w:r w:rsidRPr="004C45DC">
        <w:rPr>
          <w:rFonts w:asciiTheme="majorEastAsia" w:eastAsiaTheme="majorEastAsia" w:hAnsiTheme="majorEastAsia"/>
          <w:sz w:val="18"/>
        </w:rPr>
        <w:tab/>
        <w:t>10</w:t>
      </w:r>
    </w:p>
    <w:p w14:paraId="4E774459"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TFACE 1</w:t>
      </w:r>
      <w:r w:rsidRPr="004C45DC">
        <w:rPr>
          <w:rFonts w:asciiTheme="majorEastAsia" w:eastAsiaTheme="majorEastAsia" w:hAnsiTheme="majorEastAsia"/>
          <w:sz w:val="18"/>
        </w:rPr>
        <w:tab/>
        <w:t>10</w:t>
      </w:r>
      <w:r w:rsidRPr="004C45DC">
        <w:rPr>
          <w:rFonts w:asciiTheme="majorEastAsia" w:eastAsiaTheme="majorEastAsia" w:hAnsiTheme="majorEastAsia"/>
          <w:sz w:val="18"/>
        </w:rPr>
        <w:tab/>
        <w:t>8</w:t>
      </w:r>
      <w:r w:rsidRPr="004C45DC">
        <w:rPr>
          <w:rFonts w:asciiTheme="majorEastAsia" w:eastAsiaTheme="majorEastAsia" w:hAnsiTheme="majorEastAsia"/>
          <w:sz w:val="18"/>
        </w:rPr>
        <w:tab/>
        <w:t>9</w:t>
      </w:r>
    </w:p>
    <w:p w14:paraId="5085E08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B0263F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5C2EAC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UV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정점 텍스쳐 좌표 리스트</w:t>
      </w:r>
    </w:p>
    <w:p w14:paraId="01B5B68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td::vector&lt;int&g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UVFace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각 페이스의 정점 텍스쳐 인덱스 리스트</w:t>
      </w:r>
    </w:p>
    <w:p w14:paraId="3328118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335B35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 좌표의 인덱스를 구성하는 방법도 정점 위치 좌표의 인덱스를 구성하는 방법과 동일하며 위 코드의 첫 번째 인덱스에서 1, </w:t>
      </w:r>
      <w:r w:rsidRPr="004C45DC">
        <w:rPr>
          <w:rFonts w:asciiTheme="majorEastAsia" w:eastAsiaTheme="majorEastAsia" w:hAnsiTheme="majorEastAsia"/>
          <w:sz w:val="18"/>
        </w:rPr>
        <w:t>11</w:t>
      </w:r>
      <w:r w:rsidRPr="004C45DC">
        <w:rPr>
          <w:rFonts w:asciiTheme="majorEastAsia" w:eastAsiaTheme="majorEastAsia" w:hAnsiTheme="majorEastAsia" w:hint="eastAsia"/>
          <w:sz w:val="18"/>
        </w:rPr>
        <w:t>, 1</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 10, 11</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바꾸어야 한다. 또한 MAX에서 사용하는 텍스처 좌표계와 D3D 텍스처 좌표계가 [ 그림 80-6 ]에서 처럼 서로 원점이 다르다. u좌표는 동일하지만 v좌표는 </w:t>
      </w:r>
      <w:r w:rsidRPr="004C45DC">
        <w:rPr>
          <w:rFonts w:asciiTheme="majorEastAsia" w:eastAsiaTheme="majorEastAsia" w:hAnsiTheme="majorEastAsia"/>
          <w:sz w:val="18"/>
        </w:rPr>
        <w:t xml:space="preserve">( 1.0f – </w:t>
      </w: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구성해야 D3D텍스처 좌표계로 변경된다. w좌표 값은</w:t>
      </w:r>
      <w:r w:rsidRPr="004C45DC">
        <w:rPr>
          <w:rFonts w:asciiTheme="majorEastAsia" w:eastAsiaTheme="majorEastAsia" w:hAnsiTheme="majorEastAsia"/>
          <w:sz w:val="18"/>
        </w:rPr>
        <w:t xml:space="preserve"> 3</w:t>
      </w:r>
      <w:r w:rsidRPr="004C45DC">
        <w:rPr>
          <w:rFonts w:asciiTheme="majorEastAsia" w:eastAsiaTheme="majorEastAsia" w:hAnsiTheme="majorEastAsia" w:hint="eastAsia"/>
          <w:sz w:val="18"/>
        </w:rPr>
        <w:t>차원 텍스처</w:t>
      </w:r>
      <w:r w:rsidRPr="004C45DC">
        <w:rPr>
          <w:rFonts w:asciiTheme="majorEastAsia" w:eastAsiaTheme="majorEastAsia" w:hAnsiTheme="majorEastAsia"/>
          <w:sz w:val="18"/>
        </w:rPr>
        <w:t xml:space="preserve"> 좌표를</w:t>
      </w:r>
      <w:r w:rsidRPr="004C45DC">
        <w:rPr>
          <w:rFonts w:asciiTheme="majorEastAsia" w:eastAsiaTheme="majorEastAsia" w:hAnsiTheme="majorEastAsia" w:hint="eastAsia"/>
          <w:sz w:val="18"/>
        </w:rPr>
        <w:t xml:space="preserve"> 사용할 때에만 유효하다.</w:t>
      </w:r>
    </w:p>
    <w:p w14:paraId="5E2D5FF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DC7D815"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EA63FF7" wp14:editId="6AF0B03C">
            <wp:extent cx="1386349" cy="1254358"/>
            <wp:effectExtent l="0" t="0" r="4445" b="3175"/>
            <wp:docPr id="69" name="그림 69" descr="texture_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texture_dx.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387670" cy="1255553"/>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2EA5CEE8" wp14:editId="29FF5D58">
            <wp:extent cx="1386538" cy="1248286"/>
            <wp:effectExtent l="0" t="0" r="4445" b="9525"/>
            <wp:docPr id="70" name="그림 70" descr="texture_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texture_3ds.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385086" cy="1246979"/>
                    </a:xfrm>
                    <a:prstGeom prst="rect">
                      <a:avLst/>
                    </a:prstGeom>
                    <a:noFill/>
                    <a:ln>
                      <a:noFill/>
                    </a:ln>
                  </pic:spPr>
                </pic:pic>
              </a:graphicData>
            </a:graphic>
          </wp:inline>
        </w:drawing>
      </w:r>
    </w:p>
    <w:p w14:paraId="46B96470" w14:textId="77777777" w:rsidR="008F725E" w:rsidRPr="004C45DC" w:rsidRDefault="008F725E" w:rsidP="008F725E">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0-6 ] d3d(왼쪽)와 max(오른쪽) 텍스처 좌표계</w:t>
      </w:r>
    </w:p>
    <w:p w14:paraId="514EE91D"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컬러정보</w:t>
      </w:r>
    </w:p>
    <w:p w14:paraId="5B51E1D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ERTEX 4884</w:t>
      </w:r>
    </w:p>
    <w:p w14:paraId="6F52BD7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VERTLIST {</w:t>
      </w:r>
    </w:p>
    <w:p w14:paraId="543A6FF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VERTCOL 0</w:t>
      </w:r>
      <w:r w:rsidRPr="004C45DC">
        <w:rPr>
          <w:rFonts w:asciiTheme="majorEastAsia" w:eastAsiaTheme="majorEastAsia" w:hAnsiTheme="majorEastAsia"/>
          <w:sz w:val="18"/>
        </w:rPr>
        <w:tab/>
        <w:t>0.1443</w:t>
      </w:r>
      <w:r w:rsidRPr="004C45DC">
        <w:rPr>
          <w:rFonts w:asciiTheme="majorEastAsia" w:eastAsiaTheme="majorEastAsia" w:hAnsiTheme="majorEastAsia"/>
          <w:sz w:val="18"/>
        </w:rPr>
        <w:tab/>
        <w:t>0.0381</w:t>
      </w:r>
      <w:r w:rsidRPr="004C45DC">
        <w:rPr>
          <w:rFonts w:asciiTheme="majorEastAsia" w:eastAsiaTheme="majorEastAsia" w:hAnsiTheme="majorEastAsia"/>
          <w:sz w:val="18"/>
        </w:rPr>
        <w:tab/>
        <w:t>0.0381</w:t>
      </w:r>
    </w:p>
    <w:p w14:paraId="60E54CF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VERTCOL 1</w:t>
      </w:r>
      <w:r w:rsidRPr="004C45DC">
        <w:rPr>
          <w:rFonts w:asciiTheme="majorEastAsia" w:eastAsiaTheme="majorEastAsia" w:hAnsiTheme="majorEastAsia"/>
          <w:sz w:val="18"/>
        </w:rPr>
        <w:tab/>
        <w:t>0.0744</w:t>
      </w:r>
      <w:r w:rsidRPr="004C45DC">
        <w:rPr>
          <w:rFonts w:asciiTheme="majorEastAsia" w:eastAsiaTheme="majorEastAsia" w:hAnsiTheme="majorEastAsia"/>
          <w:sz w:val="18"/>
        </w:rPr>
        <w:tab/>
        <w:t>0.0196</w:t>
      </w:r>
      <w:r w:rsidRPr="004C45DC">
        <w:rPr>
          <w:rFonts w:asciiTheme="majorEastAsia" w:eastAsiaTheme="majorEastAsia" w:hAnsiTheme="majorEastAsia"/>
          <w:sz w:val="18"/>
        </w:rPr>
        <w:tab/>
        <w:t>0.0196</w:t>
      </w:r>
    </w:p>
    <w:p w14:paraId="57C56B9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VERTCOL 2</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2664</w:t>
      </w:r>
      <w:r w:rsidRPr="004C45DC">
        <w:rPr>
          <w:rFonts w:asciiTheme="majorEastAsia" w:eastAsiaTheme="majorEastAsia" w:hAnsiTheme="majorEastAsia"/>
          <w:sz w:val="18"/>
        </w:rPr>
        <w:tab/>
        <w:t>0.2664</w:t>
      </w:r>
    </w:p>
    <w:p w14:paraId="4BBDD9A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UMCVFACES 12</w:t>
      </w:r>
    </w:p>
    <w:p w14:paraId="4D54767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FACELIST {</w:t>
      </w:r>
    </w:p>
    <w:p w14:paraId="3C50E0E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CFACELIST {</w:t>
      </w:r>
    </w:p>
    <w:p w14:paraId="05D0266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CFACE 0</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t>2</w:t>
      </w:r>
    </w:p>
    <w:p w14:paraId="1D5E114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ab/>
        <w:t>*MESH_CFACE 1</w:t>
      </w:r>
      <w:r w:rsidRPr="004C45DC">
        <w:rPr>
          <w:rFonts w:asciiTheme="majorEastAsia" w:eastAsiaTheme="majorEastAsia" w:hAnsiTheme="majorEastAsia"/>
          <w:sz w:val="18"/>
        </w:rPr>
        <w:tab/>
        <w:t>3</w:t>
      </w:r>
      <w:r w:rsidRPr="004C45DC">
        <w:rPr>
          <w:rFonts w:asciiTheme="majorEastAsia" w:eastAsiaTheme="majorEastAsia" w:hAnsiTheme="majorEastAsia"/>
          <w:sz w:val="18"/>
        </w:rPr>
        <w:tab/>
        <w:t>4</w:t>
      </w:r>
      <w:r w:rsidRPr="004C45DC">
        <w:rPr>
          <w:rFonts w:asciiTheme="majorEastAsia" w:eastAsiaTheme="majorEastAsia" w:hAnsiTheme="majorEastAsia"/>
          <w:sz w:val="18"/>
        </w:rPr>
        <w:tab/>
        <w:t>5</w:t>
      </w:r>
    </w:p>
    <w:p w14:paraId="3CC91AF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ESH_CFACE 2</w:t>
      </w:r>
      <w:r w:rsidRPr="004C45DC">
        <w:rPr>
          <w:rFonts w:asciiTheme="majorEastAsia" w:eastAsiaTheme="majorEastAsia" w:hAnsiTheme="majorEastAsia"/>
          <w:sz w:val="18"/>
        </w:rPr>
        <w:tab/>
        <w:t>6</w:t>
      </w:r>
      <w:r w:rsidRPr="004C45DC">
        <w:rPr>
          <w:rFonts w:asciiTheme="majorEastAsia" w:eastAsiaTheme="majorEastAsia" w:hAnsiTheme="majorEastAsia"/>
          <w:sz w:val="18"/>
        </w:rPr>
        <w:tab/>
        <w:t>7</w:t>
      </w:r>
      <w:r w:rsidRPr="004C45DC">
        <w:rPr>
          <w:rFonts w:asciiTheme="majorEastAsia" w:eastAsiaTheme="majorEastAsia" w:hAnsiTheme="majorEastAsia"/>
          <w:sz w:val="18"/>
        </w:rPr>
        <w:tab/>
        <w:t>8</w:t>
      </w:r>
    </w:p>
    <w:p w14:paraId="0A1D727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6BC2FA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lor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정점 컬러 리스트</w:t>
      </w:r>
    </w:p>
    <w:p w14:paraId="1C7D8C1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td::vector&lt;int&g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lorFace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각 페이스의 정점 컬러 인덱스 리스트</w:t>
      </w:r>
    </w:p>
    <w:p w14:paraId="17730C9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3B6E156"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페이스를 구성하는 것은 정점 컬러페이스의 순서를 바꾸는 것은 같으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정점컬러 값은 </w:t>
      </w:r>
      <w:r w:rsidRPr="004C45DC">
        <w:rPr>
          <w:rFonts w:asciiTheme="majorEastAsia" w:eastAsiaTheme="majorEastAsia" w:hAnsiTheme="majorEastAsia"/>
          <w:sz w:val="18"/>
        </w:rPr>
        <w:t>RGB</w:t>
      </w:r>
      <w:r w:rsidRPr="004C45DC">
        <w:rPr>
          <w:rFonts w:asciiTheme="majorEastAsia" w:eastAsiaTheme="majorEastAsia" w:hAnsiTheme="majorEastAsia" w:hint="eastAsia"/>
          <w:sz w:val="18"/>
        </w:rPr>
        <w:t>값이기 때문에 순서를 바꾸지 않는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정점 알파값은</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MAX에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작업 시</w:t>
      </w:r>
      <w:r w:rsidRPr="004C45DC">
        <w:rPr>
          <w:rFonts w:asciiTheme="majorEastAsia" w:eastAsiaTheme="majorEastAsia" w:hAnsiTheme="majorEastAsia"/>
          <w:sz w:val="18"/>
        </w:rPr>
        <w:t xml:space="preserve"> 사용되</w:t>
      </w:r>
      <w:r w:rsidRPr="004C45DC">
        <w:rPr>
          <w:rFonts w:asciiTheme="majorEastAsia" w:eastAsiaTheme="majorEastAsia" w:hAnsiTheme="majorEastAsia" w:hint="eastAsia"/>
          <w:sz w:val="18"/>
        </w:rPr>
        <w:t xml:space="preserve">며 정점 </w:t>
      </w:r>
      <w:r w:rsidRPr="004C45DC">
        <w:rPr>
          <w:rFonts w:asciiTheme="majorEastAsia" w:eastAsiaTheme="majorEastAsia" w:hAnsiTheme="majorEastAsia"/>
          <w:sz w:val="18"/>
        </w:rPr>
        <w:t>알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도 따로 출력</w:t>
      </w:r>
      <w:r w:rsidRPr="004C45DC">
        <w:rPr>
          <w:rFonts w:asciiTheme="majorEastAsia" w:eastAsiaTheme="majorEastAsia" w:hAnsiTheme="majorEastAsia" w:hint="eastAsia"/>
          <w:sz w:val="18"/>
        </w:rPr>
        <w:t xml:space="preserve"> 될 수 있다. 이 부분은 </w:t>
      </w:r>
      <w:r w:rsidRPr="004C45DC">
        <w:rPr>
          <w:rFonts w:asciiTheme="majorEastAsia" w:eastAsiaTheme="majorEastAsia" w:hAnsiTheme="majorEastAsia"/>
          <w:sz w:val="18"/>
        </w:rPr>
        <w:t>MAX SDK</w:t>
      </w:r>
      <w:r w:rsidRPr="004C45DC">
        <w:rPr>
          <w:rFonts w:asciiTheme="majorEastAsia" w:eastAsiaTheme="majorEastAsia" w:hAnsiTheme="majorEastAsia" w:hint="eastAsia"/>
          <w:sz w:val="18"/>
        </w:rPr>
        <w:t>를 사용하여 익스포트하는 샘플에서 설명하겠다</w:t>
      </w:r>
    </w:p>
    <w:p w14:paraId="09EF69FA"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노말 정보</w:t>
      </w:r>
    </w:p>
    <w:p w14:paraId="40C1451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NORMALS {</w:t>
      </w:r>
    </w:p>
    <w:p w14:paraId="5184F9D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7572AA6A"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B008C82"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2</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6F1B358F"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3</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01E2A31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NORMAL 1</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6E9771CF"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3</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2F604D8"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1</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73249993" w14:textId="77777777" w:rsidR="008F725E" w:rsidRPr="004C45DC" w:rsidRDefault="008F725E" w:rsidP="008F725E">
      <w:pPr>
        <w:kinsoku w:val="0"/>
        <w:overflowPunct w:val="0"/>
        <w:spacing w:after="0" w:line="0" w:lineRule="atLeast"/>
        <w:ind w:leftChars="100" w:left="160"/>
        <w:rPr>
          <w:rFonts w:asciiTheme="majorEastAsia" w:eastAsiaTheme="majorEastAsia" w:hAnsiTheme="majorEastAsia"/>
          <w:sz w:val="18"/>
        </w:rPr>
      </w:pPr>
      <w:r w:rsidRPr="004C45DC">
        <w:rPr>
          <w:rFonts w:asciiTheme="majorEastAsia" w:eastAsiaTheme="majorEastAsia" w:hAnsiTheme="majorEastAsia"/>
          <w:sz w:val="18"/>
        </w:rPr>
        <w:t>*MESH_VERTEXNORMAL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5E2484B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3A03C13C"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노말정보는</w:t>
      </w:r>
      <w:r w:rsidRPr="004C45DC">
        <w:rPr>
          <w:rFonts w:asciiTheme="majorEastAsia" w:eastAsiaTheme="majorEastAsia" w:hAnsiTheme="majorEastAsia"/>
          <w:sz w:val="18"/>
        </w:rPr>
        <w:t xml:space="preserve"> 따로 </w:t>
      </w:r>
      <w:r w:rsidRPr="004C45DC">
        <w:rPr>
          <w:rFonts w:asciiTheme="majorEastAsia" w:eastAsiaTheme="majorEastAsia" w:hAnsiTheme="majorEastAsia" w:hint="eastAsia"/>
          <w:sz w:val="18"/>
        </w:rPr>
        <w:t>정점노말</w:t>
      </w:r>
      <w:r w:rsidRPr="004C45DC">
        <w:rPr>
          <w:rFonts w:asciiTheme="majorEastAsia" w:eastAsiaTheme="majorEastAsia" w:hAnsiTheme="majorEastAsia"/>
          <w:sz w:val="18"/>
        </w:rPr>
        <w:t xml:space="preserve"> 리스트와 </w:t>
      </w:r>
      <w:r w:rsidRPr="004C45DC">
        <w:rPr>
          <w:rFonts w:asciiTheme="majorEastAsia" w:eastAsiaTheme="majorEastAsia" w:hAnsiTheme="majorEastAsia" w:hint="eastAsia"/>
          <w:sz w:val="18"/>
        </w:rPr>
        <w:t>페이스리스트가</w:t>
      </w:r>
      <w:r w:rsidRPr="004C45DC">
        <w:rPr>
          <w:rFonts w:asciiTheme="majorEastAsia" w:eastAsiaTheme="majorEastAsia" w:hAnsiTheme="majorEastAsia"/>
          <w:sz w:val="18"/>
        </w:rPr>
        <w:t xml:space="preserve"> 다른 것들처럼 출력되어 있지 </w:t>
      </w:r>
      <w:r w:rsidRPr="004C45DC">
        <w:rPr>
          <w:rFonts w:asciiTheme="majorEastAsia" w:eastAsiaTheme="majorEastAsia" w:hAnsiTheme="majorEastAsia" w:hint="eastAsia"/>
          <w:sz w:val="18"/>
        </w:rPr>
        <w:t>않고 위에서 처럼 페이스 노말</w:t>
      </w:r>
      <w:r w:rsidRPr="004C45DC">
        <w:rPr>
          <w:rFonts w:asciiTheme="majorEastAsia" w:eastAsiaTheme="majorEastAsia" w:hAnsiTheme="majorEastAsia"/>
          <w:sz w:val="18"/>
        </w:rPr>
        <w:t xml:space="preserve"> 밑에 각 정점3</w:t>
      </w:r>
      <w:r w:rsidRPr="004C45DC">
        <w:rPr>
          <w:rFonts w:asciiTheme="majorEastAsia" w:eastAsiaTheme="majorEastAsia" w:hAnsiTheme="majorEastAsia" w:hint="eastAsia"/>
          <w:sz w:val="18"/>
        </w:rPr>
        <w:t>개의 정점 노말</w:t>
      </w:r>
      <w:r w:rsidRPr="004C45DC">
        <w:rPr>
          <w:rFonts w:asciiTheme="majorEastAsia" w:eastAsiaTheme="majorEastAsia" w:hAnsiTheme="majorEastAsia"/>
          <w:sz w:val="18"/>
        </w:rPr>
        <w:t xml:space="preserve"> 정보가 출력되어 있다.</w:t>
      </w:r>
      <w:r w:rsidRPr="004C45DC">
        <w:rPr>
          <w:rFonts w:asciiTheme="majorEastAsia" w:eastAsiaTheme="majorEastAsia" w:hAnsiTheme="majorEastAsia" w:hint="eastAsia"/>
          <w:sz w:val="18"/>
        </w:rPr>
        <w:t xml:space="preserve"> 페이스를 구성 시</w:t>
      </w:r>
      <w:r w:rsidRPr="004C45DC">
        <w:rPr>
          <w:rFonts w:asciiTheme="majorEastAsia" w:eastAsiaTheme="majorEastAsia" w:hAnsiTheme="majorEastAsia"/>
          <w:sz w:val="18"/>
        </w:rPr>
        <w:t xml:space="preserve"> 순서를 바꾸어 시계방향으로 </w:t>
      </w:r>
      <w:r w:rsidRPr="004C45DC">
        <w:rPr>
          <w:rFonts w:asciiTheme="majorEastAsia" w:eastAsiaTheme="majorEastAsia" w:hAnsiTheme="majorEastAsia" w:hint="eastAsia"/>
          <w:sz w:val="18"/>
        </w:rPr>
        <w:t>맞추는</w:t>
      </w:r>
      <w:r w:rsidRPr="004C45DC">
        <w:rPr>
          <w:rFonts w:asciiTheme="majorEastAsia" w:eastAsiaTheme="majorEastAsia" w:hAnsiTheme="majorEastAsia"/>
          <w:sz w:val="18"/>
        </w:rPr>
        <w:t xml:space="preserve"> 것은 </w:t>
      </w:r>
      <w:r w:rsidRPr="004C45DC">
        <w:rPr>
          <w:rFonts w:asciiTheme="majorEastAsia" w:eastAsiaTheme="majorEastAsia" w:hAnsiTheme="majorEastAsia" w:hint="eastAsia"/>
          <w:sz w:val="18"/>
        </w:rPr>
        <w:t>다른 인덱스를 구성하는 방법과 동일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벡터 성분인 노말</w:t>
      </w:r>
      <w:r w:rsidRPr="004C45DC">
        <w:rPr>
          <w:rFonts w:asciiTheme="majorEastAsia" w:eastAsiaTheme="majorEastAsia" w:hAnsiTheme="majorEastAsia"/>
          <w:sz w:val="18"/>
        </w:rPr>
        <w:t xml:space="preserve">값도 </w:t>
      </w:r>
      <w:r w:rsidRPr="004C45DC">
        <w:rPr>
          <w:rFonts w:asciiTheme="majorEastAsia" w:eastAsiaTheme="majorEastAsia" w:hAnsiTheme="majorEastAsia" w:hint="eastAsia"/>
          <w:sz w:val="18"/>
        </w:rPr>
        <w:t xml:space="preserve">y와 z을 바꾸어 저장해야 한다. </w:t>
      </w:r>
      <w:r w:rsidRPr="004C45DC">
        <w:rPr>
          <w:rFonts w:asciiTheme="majorEastAsia" w:eastAsiaTheme="majorEastAsia" w:hAnsiTheme="majorEastAsia"/>
          <w:sz w:val="18"/>
        </w:rPr>
        <w:t xml:space="preserve"> </w:t>
      </w:r>
    </w:p>
    <w:p w14:paraId="3D18FE7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2E671F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std::vector&lt;D3DXVECTOR3&gt; </w:t>
      </w:r>
      <w:r w:rsidRPr="004C45DC">
        <w:rPr>
          <w:rFonts w:asciiTheme="majorEastAsia" w:eastAsiaTheme="majorEastAsia" w:hAnsiTheme="majorEastAsia" w:hint="eastAsia"/>
          <w:sz w:val="18"/>
        </w:rPr>
        <w:tab/>
        <w:t>Vertex</w:t>
      </w:r>
      <w:r w:rsidRPr="004C45DC">
        <w:rPr>
          <w:rFonts w:asciiTheme="majorEastAsia" w:eastAsiaTheme="majorEastAsia" w:hAnsiTheme="majorEastAsia"/>
          <w:sz w:val="18"/>
        </w:rPr>
        <w:t>NormalList</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정점 노말 리스트</w:t>
      </w:r>
    </w:p>
    <w:p w14:paraId="5DAE2788" w14:textId="77777777" w:rsidR="008F725E" w:rsidRPr="004C45DC" w:rsidRDefault="008F725E" w:rsidP="008F725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Material 참조 값</w:t>
      </w:r>
    </w:p>
    <w:p w14:paraId="7D2F655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 값은 Materia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참조 값이라</w:t>
      </w:r>
      <w:r w:rsidRPr="004C45DC">
        <w:rPr>
          <w:rFonts w:asciiTheme="majorEastAsia" w:eastAsiaTheme="majorEastAsia" w:hAnsiTheme="majorEastAsia"/>
          <w:sz w:val="18"/>
        </w:rPr>
        <w:t xml:space="preserve"> 하며 </w:t>
      </w:r>
      <w:r w:rsidRPr="004C45DC">
        <w:rPr>
          <w:rFonts w:asciiTheme="majorEastAsia" w:eastAsiaTheme="majorEastAsia" w:hAnsiTheme="majorEastAsia" w:hint="eastAsia"/>
          <w:sz w:val="18"/>
        </w:rPr>
        <w:t>이 값을</w:t>
      </w:r>
      <w:r w:rsidRPr="004C45DC">
        <w:rPr>
          <w:rFonts w:asciiTheme="majorEastAsia" w:eastAsiaTheme="majorEastAsia" w:hAnsiTheme="majorEastAsia"/>
          <w:sz w:val="18"/>
        </w:rPr>
        <w:t xml:space="preserve"> 포함하는 오브젝트에 </w:t>
      </w:r>
      <w:r w:rsidRPr="004C45DC">
        <w:rPr>
          <w:rFonts w:asciiTheme="majorEastAsia" w:eastAsiaTheme="majorEastAsia" w:hAnsiTheme="majorEastAsia" w:hint="eastAsia"/>
          <w:sz w:val="18"/>
        </w:rPr>
        <w:t>맵핑되어야</w:t>
      </w:r>
      <w:r w:rsidRPr="004C45DC">
        <w:rPr>
          <w:rFonts w:asciiTheme="majorEastAsia" w:eastAsiaTheme="majorEastAsia" w:hAnsiTheme="majorEastAsia"/>
          <w:sz w:val="18"/>
        </w:rPr>
        <w:t xml:space="preserve"> 할 </w:t>
      </w:r>
      <w:r w:rsidRPr="004C45DC">
        <w:rPr>
          <w:rFonts w:asciiTheme="majorEastAsia" w:eastAsiaTheme="majorEastAsia" w:hAnsiTheme="majorEastAsia" w:hint="eastAsia"/>
          <w:sz w:val="18"/>
        </w:rPr>
        <w:t>Material의</w:t>
      </w:r>
      <w:r w:rsidRPr="004C45DC">
        <w:rPr>
          <w:rFonts w:asciiTheme="majorEastAsia" w:eastAsiaTheme="majorEastAsia" w:hAnsiTheme="majorEastAsia"/>
          <w:sz w:val="18"/>
        </w:rPr>
        <w:t xml:space="preserve"> 인덱스가 된다.</w:t>
      </w:r>
      <w:r w:rsidRPr="004C45DC">
        <w:rPr>
          <w:rFonts w:asciiTheme="majorEastAsia" w:eastAsiaTheme="majorEastAsia" w:hAnsiTheme="majorEastAsia" w:hint="eastAsia"/>
          <w:sz w:val="18"/>
        </w:rPr>
        <w:t xml:space="preserve"> 만약 Material이</w:t>
      </w:r>
      <w:r w:rsidRPr="004C45DC">
        <w:rPr>
          <w:rFonts w:asciiTheme="majorEastAsia" w:eastAsiaTheme="majorEastAsia" w:hAnsiTheme="majorEastAsia"/>
          <w:sz w:val="18"/>
        </w:rPr>
        <w:t xml:space="preserve"> 참조하는 곳에 </w:t>
      </w:r>
      <w:r w:rsidRPr="004C45DC">
        <w:rPr>
          <w:rFonts w:asciiTheme="majorEastAsia" w:eastAsiaTheme="majorEastAsia" w:hAnsiTheme="majorEastAsia" w:hint="eastAsia"/>
          <w:sz w:val="18"/>
        </w:rPr>
        <w:t>SubMaterial이</w:t>
      </w:r>
      <w:r w:rsidRPr="004C45DC">
        <w:rPr>
          <w:rFonts w:asciiTheme="majorEastAsia" w:eastAsiaTheme="majorEastAsia" w:hAnsiTheme="majorEastAsia"/>
          <w:sz w:val="18"/>
        </w:rPr>
        <w:t xml:space="preserve"> 존재하면 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좌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페이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리스트에서 본 *MESH_MTLID</w:t>
      </w:r>
      <w:r w:rsidRPr="004C45DC">
        <w:rPr>
          <w:rFonts w:asciiTheme="majorEastAsia" w:eastAsiaTheme="majorEastAsia" w:hAnsiTheme="majorEastAsia" w:hint="eastAsia"/>
          <w:sz w:val="18"/>
        </w:rPr>
        <w:t>을 통해서 그룹화 해야 한다</w:t>
      </w:r>
      <w:r w:rsidRPr="004C45DC">
        <w:rPr>
          <w:rFonts w:asciiTheme="majorEastAsia" w:eastAsiaTheme="majorEastAsia" w:hAnsiTheme="majorEastAsia"/>
          <w:sz w:val="18"/>
        </w:rPr>
        <w:t xml:space="preserve">. </w:t>
      </w:r>
    </w:p>
    <w:p w14:paraId="1E4FE91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7AAED90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REF 0</w:t>
      </w:r>
    </w:p>
    <w:p w14:paraId="20C88CB4"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8CAA0D8"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제는 실제적으로 페이스 리스트(트라이앵글 리스트)를 구축하는 방법을 살펴보도록 하자.  한가지 주의해야 할 것은 노말 리스트(Vertex</w:t>
      </w:r>
      <w:r w:rsidRPr="004C45DC">
        <w:rPr>
          <w:rFonts w:asciiTheme="majorEastAsia" w:eastAsiaTheme="majorEastAsia" w:hAnsiTheme="majorEastAsia"/>
          <w:sz w:val="18"/>
        </w:rPr>
        <w:t>NormalList</w:t>
      </w:r>
      <w:r w:rsidRPr="004C45DC">
        <w:rPr>
          <w:rFonts w:asciiTheme="majorEastAsia" w:eastAsiaTheme="majorEastAsia" w:hAnsiTheme="majorEastAsia" w:hint="eastAsia"/>
          <w:sz w:val="18"/>
        </w:rPr>
        <w:t xml:space="preserve">)는 페이스 단위로 저장되어 있으나 0번 에는 페이스 노말이 저장되어 있고 각 정점의 노말은 1 ~3에 저장되어 있다는 것이다. </w:t>
      </w:r>
    </w:p>
    <w:p w14:paraId="208954F0"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4F8C4631"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po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536D98D2"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pos =</w:t>
      </w:r>
      <w:r w:rsidRPr="004C45DC">
        <w:rPr>
          <w:rFonts w:asciiTheme="majorEastAsia" w:eastAsiaTheme="majorEastAsia" w:hAnsiTheme="majorEastAsia" w:hint="eastAsia"/>
          <w:sz w:val="18"/>
        </w:rPr>
        <w:t xml:space="preserve"> 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2E8C940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pos =</w:t>
      </w:r>
      <w:r w:rsidRPr="004C45DC">
        <w:rPr>
          <w:rFonts w:asciiTheme="majorEastAsia" w:eastAsiaTheme="majorEastAsia" w:hAnsiTheme="majorEastAsia" w:hint="eastAsia"/>
          <w:sz w:val="18"/>
        </w:rPr>
        <w:t xml:space="preserve"> Position</w:t>
      </w:r>
      <w:r w:rsidRPr="004C45DC">
        <w:rPr>
          <w:rFonts w:asciiTheme="majorEastAsia" w:eastAsiaTheme="majorEastAsia" w:hAnsiTheme="majorEastAsia"/>
          <w:sz w:val="18"/>
        </w:rPr>
        <w:t>List[</w:t>
      </w:r>
      <w:r w:rsidRPr="004C45DC">
        <w:rPr>
          <w:rFonts w:asciiTheme="majorEastAsia" w:eastAsiaTheme="majorEastAsia" w:hAnsiTheme="majorEastAsia" w:hint="eastAsia"/>
          <w:sz w:val="18"/>
        </w:rPr>
        <w:t>Position</w:t>
      </w:r>
      <w:r w:rsidRPr="004C45DC">
        <w:rPr>
          <w:rFonts w:asciiTheme="majorEastAsia" w:eastAsiaTheme="majorEastAsia" w:hAnsiTheme="majorEastAsia"/>
          <w:sz w:val="18"/>
        </w:rPr>
        <w:t>Face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62175496" w14:textId="77777777" w:rsidR="008F725E" w:rsidRPr="004C45DC" w:rsidRDefault="008F725E" w:rsidP="008F725E">
      <w:pPr>
        <w:kinsoku w:val="0"/>
        <w:overflowPunct w:val="0"/>
        <w:spacing w:after="0" w:line="0" w:lineRule="atLeast"/>
        <w:ind w:left="80" w:firstLineChars="950" w:firstLine="1710"/>
        <w:rPr>
          <w:rFonts w:asciiTheme="majorEastAsia" w:eastAsiaTheme="majorEastAsia" w:hAnsiTheme="majorEastAsia"/>
          <w:sz w:val="18"/>
        </w:rPr>
      </w:pPr>
    </w:p>
    <w:p w14:paraId="3414F7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ertex</w:t>
      </w:r>
      <w:r w:rsidRPr="004C45DC">
        <w:rPr>
          <w:rFonts w:asciiTheme="majorEastAsia" w:eastAsiaTheme="majorEastAsia" w:hAnsiTheme="majorEastAsia"/>
          <w:sz w:val="18"/>
        </w:rPr>
        <w:t>Normal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3621103"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ertex</w:t>
      </w:r>
      <w:r w:rsidRPr="004C45DC">
        <w:rPr>
          <w:rFonts w:asciiTheme="majorEastAsia" w:eastAsiaTheme="majorEastAsia" w:hAnsiTheme="majorEastAsia"/>
          <w:sz w:val="18"/>
        </w:rPr>
        <w:t>NormalList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433675A"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ertex</w:t>
      </w:r>
      <w:r w:rsidRPr="004C45DC">
        <w:rPr>
          <w:rFonts w:asciiTheme="majorEastAsia" w:eastAsiaTheme="majorEastAsia" w:hAnsiTheme="majorEastAsia"/>
          <w:sz w:val="18"/>
        </w:rPr>
        <w:t>NormalList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3109135"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6D9F69D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color=ColorList[ColorFaceList[0]]</w:t>
      </w:r>
      <w:r w:rsidRPr="004C45DC">
        <w:rPr>
          <w:rFonts w:asciiTheme="majorEastAsia" w:eastAsiaTheme="majorEastAsia" w:hAnsiTheme="majorEastAsia" w:hint="eastAsia"/>
          <w:sz w:val="18"/>
        </w:rPr>
        <w:t>;</w:t>
      </w:r>
    </w:p>
    <w:p w14:paraId="17ACDAF7"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color=ColorList[ColorFaceList[2]]</w:t>
      </w:r>
      <w:r w:rsidRPr="004C45DC">
        <w:rPr>
          <w:rFonts w:asciiTheme="majorEastAsia" w:eastAsiaTheme="majorEastAsia" w:hAnsiTheme="majorEastAsia" w:hint="eastAsia"/>
          <w:sz w:val="18"/>
        </w:rPr>
        <w:t>;</w:t>
      </w:r>
    </w:p>
    <w:p w14:paraId="5D58F87D"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color=ColorList[ColorFaceList[1]]</w:t>
      </w:r>
      <w:r w:rsidRPr="004C45DC">
        <w:rPr>
          <w:rFonts w:asciiTheme="majorEastAsia" w:eastAsiaTheme="majorEastAsia" w:hAnsiTheme="majorEastAsia" w:hint="eastAsia"/>
          <w:sz w:val="18"/>
        </w:rPr>
        <w:t>;</w:t>
      </w:r>
    </w:p>
    <w:p w14:paraId="3941CD8B"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2C772A2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0].</w:t>
      </w:r>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UVList[UVFaceList[0]]</w:t>
      </w:r>
      <w:r w:rsidRPr="004C45DC">
        <w:rPr>
          <w:rFonts w:asciiTheme="majorEastAsia" w:eastAsiaTheme="majorEastAsia" w:hAnsiTheme="majorEastAsia" w:hint="eastAsia"/>
          <w:sz w:val="18"/>
        </w:rPr>
        <w:t>;</w:t>
      </w:r>
    </w:p>
    <w:p w14:paraId="729A1AF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1].</w:t>
      </w:r>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UVList[UVFaceListC[2]]</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1D0AA53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FaceList[0].</w:t>
      </w:r>
      <w:r w:rsidRPr="004C45DC">
        <w:rPr>
          <w:rFonts w:asciiTheme="majorEastAsia" w:eastAsiaTheme="majorEastAsia" w:hAnsiTheme="majorEastAsia" w:hint="eastAsia"/>
          <w:sz w:val="18"/>
        </w:rPr>
        <w:t>Vertex[2].</w:t>
      </w:r>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UVList[UVFaceList[1]]</w:t>
      </w:r>
      <w:r w:rsidRPr="004C45DC">
        <w:rPr>
          <w:rFonts w:asciiTheme="majorEastAsia" w:eastAsiaTheme="majorEastAsia" w:hAnsiTheme="majorEastAsia" w:hint="eastAsia"/>
          <w:sz w:val="18"/>
        </w:rPr>
        <w:t>;</w:t>
      </w:r>
    </w:p>
    <w:p w14:paraId="3C72180F"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p>
    <w:p w14:paraId="0011DDCE" w14:textId="77777777" w:rsidR="008F725E" w:rsidRPr="004C45DC" w:rsidRDefault="008F725E" w:rsidP="008F725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모든 페이스(정점 3개)리스트를 완성하게 되면 서브 매터리얼의 사용 유무에 따라서 각 버퍼를 나누게 되고 그렇지 않을 경우는 그대로 정점 및 인덱스 버퍼를 만들어 랜더링하면 된다.  이번장의 ASE 포맷에 대한 설명은  ASE 오브젝트를 로딩하고 버퍼를 구축하여 랜더링하는 다음장 샘플에서 그대로 적용될 것이다.</w:t>
      </w:r>
    </w:p>
    <w:p w14:paraId="18B5A3F8" w14:textId="77777777" w:rsidR="00544C4B" w:rsidRPr="00B92EA8" w:rsidRDefault="00544C4B" w:rsidP="00A708D5">
      <w:pPr>
        <w:pStyle w:val="aa"/>
        <w:jc w:val="both"/>
        <w:rPr>
          <w:rFonts w:asciiTheme="majorEastAsia" w:eastAsiaTheme="majorEastAsia" w:hAnsiTheme="majorEastAsia"/>
          <w:noProof/>
          <w:sz w:val="22"/>
          <w:szCs w:val="20"/>
        </w:rPr>
      </w:pPr>
    </w:p>
    <w:sectPr w:rsidR="00544C4B" w:rsidRPr="00B92EA8" w:rsidSect="00A708D5">
      <w:pgSz w:w="12242" w:h="15842" w:code="304"/>
      <w:pgMar w:top="720" w:right="720" w:bottom="720" w:left="720" w:header="851" w:footer="170" w:gutter="567"/>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FA4BA" w14:textId="77777777" w:rsidR="004F2707" w:rsidRDefault="004F2707" w:rsidP="007B5841">
      <w:r>
        <w:separator/>
      </w:r>
    </w:p>
  </w:endnote>
  <w:endnote w:type="continuationSeparator" w:id="0">
    <w:p w14:paraId="11EAA6D6" w14:textId="77777777" w:rsidR="004F2707" w:rsidRDefault="004F2707" w:rsidP="007B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EC36F6D2-8F17-43C7-93EA-3F0E10B20C40}"/>
    <w:embedBold r:id="rId2" w:subsetted="1" w:fontKey="{248FC50B-9874-4214-BFA4-4BC27529BF0E}"/>
    <w:embedItalic r:id="rId3" w:subsetted="1" w:fontKey="{7F91282E-5285-4B5B-BEDA-266366C810F8}"/>
    <w:embedBoldItalic r:id="rId4" w:subsetted="1" w:fontKey="{29F1FD7A-2796-4067-B8DF-C299B5AD8DCD}"/>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5" w:fontKey="{C763BD05-36C6-4B49-AC23-2909FDCD397C}"/>
    <w:embedBold r:id="rId6" w:fontKey="{600AA349-B9ED-4183-94FC-9A914D79CD16}"/>
    <w:embedItalic r:id="rId7" w:fontKey="{E5170FC5-FC66-4050-B2B1-F0F75F80A70E}"/>
    <w:embedBoldItalic r:id="rId8" w:fontKey="{4462D302-804E-4B17-B0BA-81FDC325B02D}"/>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Bold r:id="rId9" w:fontKey="{AF57E2D5-10D4-4CFD-8536-C49B3952C8FB}"/>
  </w:font>
  <w:font w:name="Gaeul">
    <w:altName w:val="Arial Unicode MS"/>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0" w:fontKey="{439DB408-CA79-45CE-89CA-D7842714B724}"/>
  </w:font>
  <w:font w:name="Calibri">
    <w:panose1 w:val="020F0502020204030204"/>
    <w:charset w:val="00"/>
    <w:family w:val="swiss"/>
    <w:pitch w:val="variable"/>
    <w:sig w:usb0="E4002EFF" w:usb1="C000247B" w:usb2="00000009" w:usb3="00000000" w:csb0="000001FF" w:csb1="00000000"/>
    <w:embedRegular r:id="rId11" w:fontKey="{AA7B64C2-C058-4E89-B42A-0F520930CACA}"/>
    <w:embedBold r:id="rId12" w:fontKey="{4F0077AD-51C3-45CD-A19F-8FDA7FFABDE7}"/>
  </w:font>
  <w:font w:name="Cambria Math">
    <w:panose1 w:val="02040503050406030204"/>
    <w:charset w:val="00"/>
    <w:family w:val="roman"/>
    <w:pitch w:val="variable"/>
    <w:sig w:usb0="E00006FF" w:usb1="420024FF" w:usb2="02000000" w:usb3="00000000" w:csb0="0000019F" w:csb1="00000000"/>
    <w:embedRegular r:id="rId13" w:fontKey="{66F868D8-D361-4749-A877-48CA3F48C616}"/>
    <w:embedBold r:id="rId14" w:fontKey="{397E7C47-D2ED-4142-AB85-DC6679AB217F}"/>
    <w:embedItalic r:id="rId15" w:fontKey="{E9C625F0-D18A-4CF0-8B06-8383066DBC21}"/>
    <w:embedBoldItalic r:id="rId16" w:fontKey="{06DE082C-55E7-4311-89BA-956B38801B44}"/>
  </w:font>
  <w:font w:name="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17" w:fontKey="{ADB51E21-028A-4C3D-B840-0732432B9209}"/>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18" w:subsetted="1" w:fontKey="{DE8AC994-BBBF-4000-AC88-9341D9B407AC}"/>
    <w:embedItalic r:id="rId19" w:subsetted="1" w:fontKey="{5A74026A-47AB-4D0E-8C40-F834C7A12EB5}"/>
  </w:font>
  <w:font w:name="새굴림">
    <w:panose1 w:val="02030600000101010101"/>
    <w:charset w:val="81"/>
    <w:family w:val="roman"/>
    <w:pitch w:val="variable"/>
    <w:sig w:usb0="B00002AF" w:usb1="7BD77CFB" w:usb2="00000030" w:usb3="00000000" w:csb0="0008009F" w:csb1="00000000"/>
  </w:font>
  <w:font w:name="H2mjsM">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972"/>
      <w:gridCol w:w="6934"/>
    </w:tblGrid>
    <w:tr w:rsidR="00655149" w14:paraId="1BEFC4B4" w14:textId="77777777">
      <w:trPr>
        <w:trHeight w:val="360"/>
      </w:trPr>
      <w:tc>
        <w:tcPr>
          <w:tcW w:w="1500" w:type="pct"/>
          <w:shd w:val="clear" w:color="auto" w:fill="8064A2" w:themeFill="accent4"/>
        </w:tcPr>
        <w:p w14:paraId="7FC0E2AF" w14:textId="3DED7ADA" w:rsidR="00655149" w:rsidRDefault="00655149">
          <w:pPr>
            <w:pStyle w:val="a8"/>
            <w:rPr>
              <w:color w:val="FFFFFF" w:themeColor="background1"/>
            </w:rPr>
          </w:pPr>
          <w:r>
            <w:fldChar w:fldCharType="begin"/>
          </w:r>
          <w:r>
            <w:instrText>PAGE   \* MERGEFORMAT</w:instrText>
          </w:r>
          <w:r>
            <w:fldChar w:fldCharType="separate"/>
          </w:r>
          <w:r w:rsidR="009C3D31" w:rsidRPr="009C3D31">
            <w:rPr>
              <w:noProof/>
              <w:color w:val="FFFFFF" w:themeColor="background1"/>
              <w:lang w:val="ko-KR"/>
            </w:rPr>
            <w:t>694</w:t>
          </w:r>
          <w:r>
            <w:rPr>
              <w:color w:val="FFFFFF" w:themeColor="background1"/>
            </w:rPr>
            <w:fldChar w:fldCharType="end"/>
          </w:r>
        </w:p>
      </w:tc>
      <w:tc>
        <w:tcPr>
          <w:tcW w:w="3500" w:type="pct"/>
        </w:tcPr>
        <w:p w14:paraId="25C544DE" w14:textId="77777777" w:rsidR="00655149" w:rsidRDefault="00655149">
          <w:pPr>
            <w:pStyle w:val="a8"/>
          </w:pPr>
        </w:p>
      </w:tc>
    </w:tr>
  </w:tbl>
  <w:p w14:paraId="5859EEE0" w14:textId="77777777" w:rsidR="00655149" w:rsidRDefault="00655149">
    <w:pPr>
      <w:pStyle w:val="a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391CACB4" w14:textId="77777777">
      <w:trPr>
        <w:trHeight w:val="360"/>
      </w:trPr>
      <w:tc>
        <w:tcPr>
          <w:tcW w:w="3500" w:type="pct"/>
        </w:tcPr>
        <w:p w14:paraId="79059867" w14:textId="77777777" w:rsidR="00655149" w:rsidRDefault="00655149">
          <w:pPr>
            <w:pStyle w:val="a8"/>
            <w:jc w:val="right"/>
          </w:pPr>
        </w:p>
      </w:tc>
      <w:tc>
        <w:tcPr>
          <w:tcW w:w="1500" w:type="pct"/>
          <w:shd w:val="clear" w:color="auto" w:fill="8064A2"/>
        </w:tcPr>
        <w:p w14:paraId="66B49749" w14:textId="57803040" w:rsidR="00655149" w:rsidRDefault="00655149">
          <w:pPr>
            <w:pStyle w:val="a8"/>
            <w:jc w:val="right"/>
            <w:rPr>
              <w:color w:val="FFFFFF"/>
            </w:rPr>
          </w:pPr>
          <w:r>
            <w:fldChar w:fldCharType="begin"/>
          </w:r>
          <w:r>
            <w:instrText xml:space="preserve"> PAGE    \* MERGEFORMAT </w:instrText>
          </w:r>
          <w:r>
            <w:fldChar w:fldCharType="separate"/>
          </w:r>
          <w:r w:rsidR="009C3D31" w:rsidRPr="009C3D31">
            <w:rPr>
              <w:noProof/>
              <w:color w:val="FFFFFF"/>
              <w:lang w:val="ko-KR"/>
            </w:rPr>
            <w:t>737</w:t>
          </w:r>
          <w:r>
            <w:rPr>
              <w:noProof/>
              <w:color w:val="FFFFFF"/>
              <w:lang w:val="ko-KR"/>
            </w:rPr>
            <w:fldChar w:fldCharType="end"/>
          </w:r>
        </w:p>
      </w:tc>
    </w:tr>
  </w:tbl>
  <w:p w14:paraId="1C1A3F6C" w14:textId="77777777" w:rsidR="00655149" w:rsidRDefault="00655149">
    <w:pPr>
      <w:pStyle w:val="a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55149" w14:paraId="3DFE3802" w14:textId="77777777">
      <w:trPr>
        <w:trHeight w:val="360"/>
      </w:trPr>
      <w:tc>
        <w:tcPr>
          <w:tcW w:w="1500" w:type="pct"/>
          <w:shd w:val="clear" w:color="auto" w:fill="8064A2"/>
        </w:tcPr>
        <w:p w14:paraId="32F70A45" w14:textId="6973C6B0" w:rsidR="00655149" w:rsidRDefault="00655149">
          <w:pPr>
            <w:pStyle w:val="a8"/>
            <w:rPr>
              <w:color w:val="FFFFFF"/>
            </w:rPr>
          </w:pPr>
          <w:r>
            <w:fldChar w:fldCharType="begin"/>
          </w:r>
          <w:r>
            <w:instrText xml:space="preserve"> PAGE   \* MERGEFORMAT </w:instrText>
          </w:r>
          <w:r>
            <w:fldChar w:fldCharType="separate"/>
          </w:r>
          <w:r w:rsidRPr="00655149">
            <w:rPr>
              <w:noProof/>
              <w:color w:val="FFFFFF"/>
              <w:lang w:val="ko-KR"/>
            </w:rPr>
            <w:t>780</w:t>
          </w:r>
          <w:r>
            <w:rPr>
              <w:noProof/>
              <w:color w:val="FFFFFF"/>
              <w:lang w:val="ko-KR"/>
            </w:rPr>
            <w:fldChar w:fldCharType="end"/>
          </w:r>
        </w:p>
      </w:tc>
      <w:tc>
        <w:tcPr>
          <w:tcW w:w="3500" w:type="pct"/>
        </w:tcPr>
        <w:p w14:paraId="4A51C4F8" w14:textId="77777777" w:rsidR="00655149" w:rsidRDefault="00655149">
          <w:pPr>
            <w:pStyle w:val="a8"/>
          </w:pPr>
        </w:p>
      </w:tc>
    </w:tr>
  </w:tbl>
  <w:p w14:paraId="5CB77D5E" w14:textId="77777777" w:rsidR="00655149" w:rsidRDefault="00655149">
    <w:pPr>
      <w:pStyle w:val="a8"/>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6EA1842C" w14:textId="77777777">
      <w:trPr>
        <w:trHeight w:val="360"/>
      </w:trPr>
      <w:tc>
        <w:tcPr>
          <w:tcW w:w="3500" w:type="pct"/>
        </w:tcPr>
        <w:p w14:paraId="79205B78" w14:textId="77777777" w:rsidR="00655149" w:rsidRDefault="00655149">
          <w:pPr>
            <w:pStyle w:val="a8"/>
            <w:jc w:val="right"/>
          </w:pPr>
        </w:p>
      </w:tc>
      <w:tc>
        <w:tcPr>
          <w:tcW w:w="1500" w:type="pct"/>
          <w:shd w:val="clear" w:color="auto" w:fill="8064A2"/>
        </w:tcPr>
        <w:p w14:paraId="6961F930" w14:textId="09BE9C00" w:rsidR="00655149" w:rsidRDefault="00655149">
          <w:pPr>
            <w:pStyle w:val="a8"/>
            <w:jc w:val="right"/>
            <w:rPr>
              <w:color w:val="FFFFFF"/>
            </w:rPr>
          </w:pPr>
          <w:r>
            <w:fldChar w:fldCharType="begin"/>
          </w:r>
          <w:r>
            <w:instrText xml:space="preserve"> PAGE    \* MERGEFORMAT </w:instrText>
          </w:r>
          <w:r>
            <w:fldChar w:fldCharType="separate"/>
          </w:r>
          <w:r w:rsidRPr="00655149">
            <w:rPr>
              <w:noProof/>
              <w:color w:val="FFFFFF"/>
              <w:lang w:val="ko-KR"/>
            </w:rPr>
            <w:t>741</w:t>
          </w:r>
          <w:r>
            <w:rPr>
              <w:noProof/>
              <w:color w:val="FFFFFF"/>
              <w:lang w:val="ko-KR"/>
            </w:rPr>
            <w:fldChar w:fldCharType="end"/>
          </w:r>
        </w:p>
      </w:tc>
    </w:tr>
  </w:tbl>
  <w:p w14:paraId="45586EBD" w14:textId="77777777" w:rsidR="00655149" w:rsidRDefault="00655149">
    <w:pPr>
      <w:pStyle w:val="a8"/>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6B3A6146" w14:textId="77777777">
      <w:trPr>
        <w:trHeight w:val="360"/>
      </w:trPr>
      <w:tc>
        <w:tcPr>
          <w:tcW w:w="3500" w:type="pct"/>
        </w:tcPr>
        <w:p w14:paraId="6A660690" w14:textId="77777777" w:rsidR="00655149" w:rsidRDefault="00655149">
          <w:pPr>
            <w:pStyle w:val="a8"/>
            <w:jc w:val="right"/>
          </w:pPr>
        </w:p>
      </w:tc>
      <w:tc>
        <w:tcPr>
          <w:tcW w:w="1500" w:type="pct"/>
          <w:shd w:val="clear" w:color="auto" w:fill="8064A2"/>
        </w:tcPr>
        <w:p w14:paraId="6716A810" w14:textId="261047D8" w:rsidR="00655149" w:rsidRDefault="00655149">
          <w:pPr>
            <w:pStyle w:val="a8"/>
            <w:jc w:val="right"/>
            <w:rPr>
              <w:color w:val="FFFFFF"/>
            </w:rPr>
          </w:pPr>
          <w:r>
            <w:fldChar w:fldCharType="begin"/>
          </w:r>
          <w:r>
            <w:instrText xml:space="preserve"> PAGE    \* MERGEFORMAT </w:instrText>
          </w:r>
          <w:r>
            <w:fldChar w:fldCharType="separate"/>
          </w:r>
          <w:r w:rsidRPr="00655149">
            <w:rPr>
              <w:noProof/>
              <w:color w:val="FFFFFF"/>
              <w:lang w:val="ko-KR"/>
            </w:rPr>
            <w:t>779</w:t>
          </w:r>
          <w:r>
            <w:rPr>
              <w:noProof/>
              <w:color w:val="FFFFFF"/>
              <w:lang w:val="ko-KR"/>
            </w:rPr>
            <w:fldChar w:fldCharType="end"/>
          </w:r>
        </w:p>
      </w:tc>
    </w:tr>
  </w:tbl>
  <w:p w14:paraId="39B2B71C" w14:textId="77777777" w:rsidR="00655149" w:rsidRDefault="0065514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6934"/>
      <w:gridCol w:w="2972"/>
    </w:tblGrid>
    <w:tr w:rsidR="00655149" w14:paraId="1D6B87F2" w14:textId="77777777">
      <w:trPr>
        <w:trHeight w:val="360"/>
      </w:trPr>
      <w:tc>
        <w:tcPr>
          <w:tcW w:w="3500" w:type="pct"/>
        </w:tcPr>
        <w:p w14:paraId="387B5ABC" w14:textId="77777777" w:rsidR="00655149" w:rsidRDefault="00655149">
          <w:pPr>
            <w:pStyle w:val="a8"/>
            <w:jc w:val="right"/>
          </w:pPr>
        </w:p>
      </w:tc>
      <w:tc>
        <w:tcPr>
          <w:tcW w:w="1500" w:type="pct"/>
          <w:shd w:val="clear" w:color="auto" w:fill="8064A2" w:themeFill="accent4"/>
        </w:tcPr>
        <w:p w14:paraId="6F54A5DA" w14:textId="20AE3B42" w:rsidR="00655149" w:rsidRDefault="00655149">
          <w:pPr>
            <w:pStyle w:val="a8"/>
            <w:jc w:val="right"/>
            <w:rPr>
              <w:color w:val="FFFFFF" w:themeColor="background1"/>
            </w:rPr>
          </w:pPr>
          <w:r>
            <w:fldChar w:fldCharType="begin"/>
          </w:r>
          <w:r>
            <w:instrText>PAGE    \* MERGEFORMAT</w:instrText>
          </w:r>
          <w:r>
            <w:fldChar w:fldCharType="separate"/>
          </w:r>
          <w:r w:rsidR="009C3D31" w:rsidRPr="009C3D31">
            <w:rPr>
              <w:noProof/>
              <w:color w:val="FFFFFF" w:themeColor="background1"/>
              <w:lang w:val="ko-KR"/>
            </w:rPr>
            <w:t>693</w:t>
          </w:r>
          <w:r>
            <w:rPr>
              <w:color w:val="FFFFFF" w:themeColor="background1"/>
            </w:rPr>
            <w:fldChar w:fldCharType="end"/>
          </w:r>
        </w:p>
      </w:tc>
    </w:tr>
  </w:tbl>
  <w:p w14:paraId="414B0A08" w14:textId="77777777" w:rsidR="00655149" w:rsidRDefault="0065514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55149" w14:paraId="16DA9F2A" w14:textId="77777777">
      <w:trPr>
        <w:trHeight w:val="360"/>
      </w:trPr>
      <w:tc>
        <w:tcPr>
          <w:tcW w:w="1500" w:type="pct"/>
          <w:shd w:val="clear" w:color="auto" w:fill="8064A2"/>
        </w:tcPr>
        <w:p w14:paraId="366977AD" w14:textId="152C5B29" w:rsidR="00655149" w:rsidRDefault="00655149">
          <w:pPr>
            <w:pStyle w:val="a8"/>
            <w:rPr>
              <w:color w:val="FFFFFF"/>
            </w:rPr>
          </w:pPr>
          <w:r>
            <w:fldChar w:fldCharType="begin"/>
          </w:r>
          <w:r>
            <w:instrText xml:space="preserve"> PAGE   \* MERGEFORMAT </w:instrText>
          </w:r>
          <w:r>
            <w:fldChar w:fldCharType="separate"/>
          </w:r>
          <w:r w:rsidR="009C3D31" w:rsidRPr="009C3D31">
            <w:rPr>
              <w:noProof/>
              <w:color w:val="FFFFFF"/>
              <w:lang w:val="ko-KR"/>
            </w:rPr>
            <w:t>704</w:t>
          </w:r>
          <w:r>
            <w:rPr>
              <w:noProof/>
              <w:color w:val="FFFFFF"/>
              <w:lang w:val="ko-KR"/>
            </w:rPr>
            <w:fldChar w:fldCharType="end"/>
          </w:r>
        </w:p>
      </w:tc>
      <w:tc>
        <w:tcPr>
          <w:tcW w:w="3500" w:type="pct"/>
        </w:tcPr>
        <w:p w14:paraId="0720F81A" w14:textId="77777777" w:rsidR="00655149" w:rsidRDefault="00655149">
          <w:pPr>
            <w:pStyle w:val="a8"/>
          </w:pPr>
        </w:p>
      </w:tc>
    </w:tr>
  </w:tbl>
  <w:p w14:paraId="5C18DE0E" w14:textId="77777777" w:rsidR="00655149" w:rsidRDefault="00655149">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457B1EAA" w14:textId="77777777">
      <w:trPr>
        <w:trHeight w:val="360"/>
      </w:trPr>
      <w:tc>
        <w:tcPr>
          <w:tcW w:w="3500" w:type="pct"/>
        </w:tcPr>
        <w:p w14:paraId="7788D027" w14:textId="77777777" w:rsidR="00655149" w:rsidRDefault="00655149">
          <w:pPr>
            <w:pStyle w:val="a8"/>
            <w:jc w:val="right"/>
          </w:pPr>
        </w:p>
      </w:tc>
      <w:tc>
        <w:tcPr>
          <w:tcW w:w="1500" w:type="pct"/>
          <w:shd w:val="clear" w:color="auto" w:fill="8064A2"/>
        </w:tcPr>
        <w:p w14:paraId="56A650EB" w14:textId="5A5179E8" w:rsidR="00655149" w:rsidRDefault="00655149">
          <w:pPr>
            <w:pStyle w:val="a8"/>
            <w:jc w:val="right"/>
            <w:rPr>
              <w:color w:val="FFFFFF"/>
            </w:rPr>
          </w:pPr>
          <w:r>
            <w:fldChar w:fldCharType="begin"/>
          </w:r>
          <w:r>
            <w:instrText xml:space="preserve"> PAGE    \* MERGEFORMAT </w:instrText>
          </w:r>
          <w:r>
            <w:fldChar w:fldCharType="separate"/>
          </w:r>
          <w:r w:rsidR="009C3D31" w:rsidRPr="009C3D31">
            <w:rPr>
              <w:noProof/>
              <w:color w:val="FFFFFF"/>
              <w:lang w:val="ko-KR"/>
            </w:rPr>
            <w:t>703</w:t>
          </w:r>
          <w:r>
            <w:rPr>
              <w:noProof/>
              <w:color w:val="FFFFFF"/>
              <w:lang w:val="ko-KR"/>
            </w:rPr>
            <w:fldChar w:fldCharType="end"/>
          </w:r>
        </w:p>
      </w:tc>
    </w:tr>
  </w:tbl>
  <w:p w14:paraId="1F542AB0" w14:textId="77777777" w:rsidR="00655149" w:rsidRDefault="00655149">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55149" w14:paraId="47DC792D" w14:textId="77777777">
      <w:trPr>
        <w:trHeight w:val="360"/>
      </w:trPr>
      <w:tc>
        <w:tcPr>
          <w:tcW w:w="1500" w:type="pct"/>
          <w:shd w:val="clear" w:color="auto" w:fill="8064A2"/>
        </w:tcPr>
        <w:p w14:paraId="5AE66AC2" w14:textId="7D7CE3EB" w:rsidR="00655149" w:rsidRDefault="00655149">
          <w:pPr>
            <w:pStyle w:val="a8"/>
            <w:rPr>
              <w:color w:val="FFFFFF"/>
            </w:rPr>
          </w:pPr>
          <w:r>
            <w:fldChar w:fldCharType="begin"/>
          </w:r>
          <w:r>
            <w:instrText xml:space="preserve"> PAGE   \* MERGEFORMAT </w:instrText>
          </w:r>
          <w:r>
            <w:fldChar w:fldCharType="separate"/>
          </w:r>
          <w:r w:rsidR="009C3D31" w:rsidRPr="009C3D31">
            <w:rPr>
              <w:noProof/>
              <w:color w:val="FFFFFF"/>
              <w:lang w:val="ko-KR"/>
            </w:rPr>
            <w:t>718</w:t>
          </w:r>
          <w:r>
            <w:rPr>
              <w:noProof/>
              <w:color w:val="FFFFFF"/>
              <w:lang w:val="ko-KR"/>
            </w:rPr>
            <w:fldChar w:fldCharType="end"/>
          </w:r>
        </w:p>
      </w:tc>
      <w:tc>
        <w:tcPr>
          <w:tcW w:w="3500" w:type="pct"/>
        </w:tcPr>
        <w:p w14:paraId="549A8B3D" w14:textId="77777777" w:rsidR="00655149" w:rsidRDefault="00655149">
          <w:pPr>
            <w:pStyle w:val="a8"/>
          </w:pPr>
        </w:p>
      </w:tc>
    </w:tr>
  </w:tbl>
  <w:p w14:paraId="7021A144" w14:textId="77777777" w:rsidR="00655149" w:rsidRDefault="00655149">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59E859C6" w14:textId="77777777">
      <w:trPr>
        <w:trHeight w:val="360"/>
      </w:trPr>
      <w:tc>
        <w:tcPr>
          <w:tcW w:w="3500" w:type="pct"/>
        </w:tcPr>
        <w:p w14:paraId="5DEFB242" w14:textId="77777777" w:rsidR="00655149" w:rsidRDefault="00655149">
          <w:pPr>
            <w:pStyle w:val="a8"/>
            <w:jc w:val="right"/>
          </w:pPr>
        </w:p>
      </w:tc>
      <w:tc>
        <w:tcPr>
          <w:tcW w:w="1500" w:type="pct"/>
          <w:shd w:val="clear" w:color="auto" w:fill="8064A2"/>
        </w:tcPr>
        <w:p w14:paraId="4F9673E1" w14:textId="27593417" w:rsidR="00655149" w:rsidRDefault="00655149">
          <w:pPr>
            <w:pStyle w:val="a8"/>
            <w:jc w:val="right"/>
            <w:rPr>
              <w:color w:val="FFFFFF"/>
            </w:rPr>
          </w:pPr>
          <w:r>
            <w:fldChar w:fldCharType="begin"/>
          </w:r>
          <w:r>
            <w:instrText xml:space="preserve"> PAGE    \* MERGEFORMAT </w:instrText>
          </w:r>
          <w:r>
            <w:fldChar w:fldCharType="separate"/>
          </w:r>
          <w:r w:rsidR="009C3D31" w:rsidRPr="009C3D31">
            <w:rPr>
              <w:noProof/>
              <w:color w:val="FFFFFF"/>
              <w:lang w:val="ko-KR"/>
            </w:rPr>
            <w:t>719</w:t>
          </w:r>
          <w:r>
            <w:rPr>
              <w:noProof/>
              <w:color w:val="FFFFFF"/>
              <w:lang w:val="ko-KR"/>
            </w:rPr>
            <w:fldChar w:fldCharType="end"/>
          </w:r>
        </w:p>
      </w:tc>
    </w:tr>
  </w:tbl>
  <w:p w14:paraId="41C8F55E" w14:textId="77777777" w:rsidR="00655149" w:rsidRDefault="00655149">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55149" w14:paraId="097ED487" w14:textId="77777777">
      <w:trPr>
        <w:trHeight w:val="360"/>
      </w:trPr>
      <w:tc>
        <w:tcPr>
          <w:tcW w:w="1500" w:type="pct"/>
          <w:shd w:val="clear" w:color="auto" w:fill="8064A2"/>
        </w:tcPr>
        <w:p w14:paraId="43AB99BC" w14:textId="1E89A6FD" w:rsidR="00655149" w:rsidRDefault="00655149">
          <w:pPr>
            <w:pStyle w:val="a8"/>
            <w:rPr>
              <w:color w:val="FFFFFF"/>
            </w:rPr>
          </w:pPr>
          <w:r>
            <w:fldChar w:fldCharType="begin"/>
          </w:r>
          <w:r>
            <w:instrText xml:space="preserve"> PAGE   \* MERGEFORMAT </w:instrText>
          </w:r>
          <w:r>
            <w:fldChar w:fldCharType="separate"/>
          </w:r>
          <w:r w:rsidR="009C3D31" w:rsidRPr="009C3D31">
            <w:rPr>
              <w:noProof/>
              <w:color w:val="FFFFFF"/>
              <w:lang w:val="ko-KR"/>
            </w:rPr>
            <w:t>722</w:t>
          </w:r>
          <w:r>
            <w:rPr>
              <w:noProof/>
              <w:color w:val="FFFFFF"/>
              <w:lang w:val="ko-KR"/>
            </w:rPr>
            <w:fldChar w:fldCharType="end"/>
          </w:r>
        </w:p>
      </w:tc>
      <w:tc>
        <w:tcPr>
          <w:tcW w:w="3500" w:type="pct"/>
        </w:tcPr>
        <w:p w14:paraId="2935A16E" w14:textId="77777777" w:rsidR="00655149" w:rsidRDefault="00655149">
          <w:pPr>
            <w:pStyle w:val="a8"/>
          </w:pPr>
        </w:p>
      </w:tc>
    </w:tr>
  </w:tbl>
  <w:p w14:paraId="61ABF12B" w14:textId="77777777" w:rsidR="00655149" w:rsidRDefault="00655149">
    <w:pPr>
      <w:pStyle w:val="a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34"/>
      <w:gridCol w:w="2972"/>
    </w:tblGrid>
    <w:tr w:rsidR="00655149" w14:paraId="2019ABA4" w14:textId="77777777">
      <w:trPr>
        <w:trHeight w:val="360"/>
      </w:trPr>
      <w:tc>
        <w:tcPr>
          <w:tcW w:w="3500" w:type="pct"/>
        </w:tcPr>
        <w:p w14:paraId="4129B645" w14:textId="77777777" w:rsidR="00655149" w:rsidRDefault="00655149">
          <w:pPr>
            <w:pStyle w:val="a8"/>
            <w:jc w:val="right"/>
          </w:pPr>
        </w:p>
      </w:tc>
      <w:tc>
        <w:tcPr>
          <w:tcW w:w="1500" w:type="pct"/>
          <w:shd w:val="clear" w:color="auto" w:fill="8064A2"/>
        </w:tcPr>
        <w:p w14:paraId="78423C8B" w14:textId="2B9E8B98" w:rsidR="00655149" w:rsidRDefault="00655149">
          <w:pPr>
            <w:pStyle w:val="a8"/>
            <w:jc w:val="right"/>
            <w:rPr>
              <w:color w:val="FFFFFF"/>
            </w:rPr>
          </w:pPr>
          <w:r>
            <w:fldChar w:fldCharType="begin"/>
          </w:r>
          <w:r>
            <w:instrText xml:space="preserve"> PAGE    \* MERGEFORMAT </w:instrText>
          </w:r>
          <w:r>
            <w:fldChar w:fldCharType="separate"/>
          </w:r>
          <w:r w:rsidR="009C3D31" w:rsidRPr="009C3D31">
            <w:rPr>
              <w:noProof/>
              <w:color w:val="FFFFFF"/>
              <w:lang w:val="ko-KR"/>
            </w:rPr>
            <w:t>723</w:t>
          </w:r>
          <w:r>
            <w:rPr>
              <w:noProof/>
              <w:color w:val="FFFFFF"/>
              <w:lang w:val="ko-KR"/>
            </w:rPr>
            <w:fldChar w:fldCharType="end"/>
          </w:r>
        </w:p>
      </w:tc>
    </w:tr>
  </w:tbl>
  <w:p w14:paraId="13DA71E5" w14:textId="77777777" w:rsidR="00655149" w:rsidRDefault="00655149">
    <w:pPr>
      <w:pStyle w:val="a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72"/>
      <w:gridCol w:w="6934"/>
    </w:tblGrid>
    <w:tr w:rsidR="00655149" w14:paraId="64B62E6D" w14:textId="77777777">
      <w:trPr>
        <w:trHeight w:val="360"/>
      </w:trPr>
      <w:tc>
        <w:tcPr>
          <w:tcW w:w="1500" w:type="pct"/>
          <w:shd w:val="clear" w:color="auto" w:fill="8064A2"/>
        </w:tcPr>
        <w:p w14:paraId="238E5E98" w14:textId="23C380C0" w:rsidR="00655149" w:rsidRDefault="00655149" w:rsidP="00F328E9">
          <w:pPr>
            <w:pStyle w:val="a8"/>
            <w:tabs>
              <w:tab w:val="clear" w:pos="4513"/>
              <w:tab w:val="clear" w:pos="9026"/>
              <w:tab w:val="right" w:pos="2132"/>
            </w:tabs>
            <w:rPr>
              <w:color w:val="FFFFFF"/>
            </w:rPr>
          </w:pPr>
          <w:r>
            <w:fldChar w:fldCharType="begin"/>
          </w:r>
          <w:r>
            <w:instrText xml:space="preserve"> PAGE   \* MERGEFORMAT </w:instrText>
          </w:r>
          <w:r>
            <w:fldChar w:fldCharType="separate"/>
          </w:r>
          <w:r w:rsidR="009C3D31" w:rsidRPr="009C3D31">
            <w:rPr>
              <w:noProof/>
              <w:color w:val="FFFFFF"/>
              <w:lang w:val="ko-KR"/>
            </w:rPr>
            <w:t>736</w:t>
          </w:r>
          <w:r>
            <w:rPr>
              <w:noProof/>
              <w:color w:val="FFFFFF"/>
              <w:lang w:val="ko-KR"/>
            </w:rPr>
            <w:fldChar w:fldCharType="end"/>
          </w:r>
          <w:r>
            <w:rPr>
              <w:noProof/>
              <w:color w:val="FFFFFF"/>
              <w:lang w:val="ko-KR"/>
            </w:rPr>
            <w:tab/>
          </w:r>
        </w:p>
      </w:tc>
      <w:tc>
        <w:tcPr>
          <w:tcW w:w="3500" w:type="pct"/>
        </w:tcPr>
        <w:p w14:paraId="27CFA9EA" w14:textId="77777777" w:rsidR="00655149" w:rsidRDefault="00655149">
          <w:pPr>
            <w:pStyle w:val="a8"/>
          </w:pPr>
        </w:p>
      </w:tc>
    </w:tr>
  </w:tbl>
  <w:p w14:paraId="3C20032F" w14:textId="77777777" w:rsidR="00655149" w:rsidRDefault="0065514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CC2C7" w14:textId="77777777" w:rsidR="004F2707" w:rsidRDefault="004F2707" w:rsidP="007B5841">
      <w:r>
        <w:separator/>
      </w:r>
    </w:p>
  </w:footnote>
  <w:footnote w:type="continuationSeparator" w:id="0">
    <w:p w14:paraId="10975D02" w14:textId="77777777" w:rsidR="004F2707" w:rsidRDefault="004F2707" w:rsidP="007B5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D9B3" w14:textId="10AE246E" w:rsidR="00655149" w:rsidRDefault="00655149">
    <w:pPr>
      <w:pStyle w:val="a7"/>
    </w:pPr>
    <w:r>
      <w:rPr>
        <w:caps/>
        <w:noProof/>
        <w:color w:val="808080" w:themeColor="background1" w:themeShade="80"/>
        <w:sz w:val="20"/>
        <w:szCs w:val="20"/>
      </w:rPr>
      <mc:AlternateContent>
        <mc:Choice Requires="wpg">
          <w:drawing>
            <wp:anchor distT="0" distB="0" distL="114300" distR="114300" simplePos="0" relativeHeight="251668480" behindDoc="0" locked="0" layoutInCell="1" allowOverlap="1" wp14:anchorId="03B84EAE" wp14:editId="5F5C13BA">
              <wp:simplePos x="0" y="0"/>
              <wp:positionH relativeFrom="page">
                <wp:align>left</wp:align>
              </wp:positionH>
              <wp:positionV relativeFrom="page">
                <wp:posOffset>242761</wp:posOffset>
              </wp:positionV>
              <wp:extent cx="4531540" cy="1024128"/>
              <wp:effectExtent l="0" t="0" r="0" b="0"/>
              <wp:wrapNone/>
              <wp:docPr id="53" name="그룹 53"/>
              <wp:cNvGraphicFramePr/>
              <a:graphic xmlns:a="http://schemas.openxmlformats.org/drawingml/2006/main">
                <a:graphicData uri="http://schemas.microsoft.com/office/word/2010/wordprocessingGroup">
                  <wpg:wgp>
                    <wpg:cNvGrpSpPr/>
                    <wpg:grpSpPr>
                      <a:xfrm>
                        <a:off x="0" y="0"/>
                        <a:ext cx="4531540" cy="1024128"/>
                        <a:chOff x="0" y="0"/>
                        <a:chExt cx="1700784" cy="1024128"/>
                      </a:xfrm>
                    </wpg:grpSpPr>
                    <wps:wsp>
                      <wps:cNvPr id="57"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텍스트 상자 163"/>
                      <wps:cNvSpPr txBox="1"/>
                      <wps:spPr>
                        <a:xfrm flipH="1">
                          <a:off x="136772" y="59384"/>
                          <a:ext cx="807997" cy="42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AB066" w14:textId="01D9B9E3" w:rsidR="00655149" w:rsidRPr="0048089F" w:rsidRDefault="00655149" w:rsidP="0048089F">
                            <w:pPr>
                              <w:pStyle w:val="a7"/>
                              <w:jc w:val="lef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9C3D31">
                              <w:rPr>
                                <w:b/>
                                <w:color w:val="000000" w:themeColor="text1"/>
                                <w:sz w:val="24"/>
                                <w:szCs w:val="24"/>
                              </w:rPr>
                              <w:fldChar w:fldCharType="separate"/>
                            </w:r>
                            <w:r w:rsidR="009C3D31">
                              <w:rPr>
                                <w:rFonts w:hint="eastAsia"/>
                                <w:b/>
                                <w:noProof/>
                                <w:color w:val="000000" w:themeColor="text1"/>
                                <w:sz w:val="24"/>
                                <w:szCs w:val="24"/>
                              </w:rPr>
                              <w:t>제</w:t>
                            </w:r>
                            <w:r w:rsidR="009C3D31">
                              <w:rPr>
                                <w:rFonts w:hint="eastAsia"/>
                                <w:b/>
                                <w:noProof/>
                                <w:color w:val="000000" w:themeColor="text1"/>
                                <w:sz w:val="24"/>
                                <w:szCs w:val="24"/>
                              </w:rPr>
                              <w:t xml:space="preserve"> 76 </w:t>
                            </w:r>
                            <w:r w:rsidR="009C3D31">
                              <w:rPr>
                                <w:rFonts w:hint="eastAsia"/>
                                <w:b/>
                                <w:noProof/>
                                <w:color w:val="000000" w:themeColor="text1"/>
                                <w:sz w:val="24"/>
                                <w:szCs w:val="24"/>
                              </w:rPr>
                              <w:t>장</w:t>
                            </w:r>
                            <w:r w:rsidR="009C3D31">
                              <w:rPr>
                                <w:rFonts w:hint="eastAsia"/>
                                <w:b/>
                                <w:noProof/>
                                <w:color w:val="000000" w:themeColor="text1"/>
                                <w:sz w:val="24"/>
                                <w:szCs w:val="24"/>
                              </w:rPr>
                              <w:t xml:space="preserve"> Diffuse Lighting</w:t>
                            </w:r>
                            <w:r w:rsidRPr="0048089F">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84EAE" id="그룹 53" o:spid="_x0000_s1029" style="position:absolute;left:0;text-align:left;margin-left:0;margin-top:19.1pt;width:356.8pt;height:80.65pt;z-index:251668480;mso-position-horizontal:left;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">
              <v:rect id="사각형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텍스트 상자 163" o:spid="_x0000_s1031" type="#_x0000_t202" style="position:absolute;left:1367;top:593;width:8080;height:42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" filled="f" stroked="f" strokeweight=".5pt">
                <v:textbox inset=",7.2pt,,7.2pt">
                  <w:txbxContent>
                    <w:p w14:paraId="70DAB066" w14:textId="01D9B9E3" w:rsidR="00655149" w:rsidRPr="0048089F" w:rsidRDefault="00655149" w:rsidP="0048089F">
                      <w:pPr>
                        <w:pStyle w:val="a7"/>
                        <w:jc w:val="lef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9C3D31">
                        <w:rPr>
                          <w:b/>
                          <w:color w:val="000000" w:themeColor="text1"/>
                          <w:sz w:val="24"/>
                          <w:szCs w:val="24"/>
                        </w:rPr>
                        <w:fldChar w:fldCharType="separate"/>
                      </w:r>
                      <w:r w:rsidR="009C3D31">
                        <w:rPr>
                          <w:rFonts w:hint="eastAsia"/>
                          <w:b/>
                          <w:noProof/>
                          <w:color w:val="000000" w:themeColor="text1"/>
                          <w:sz w:val="24"/>
                          <w:szCs w:val="24"/>
                        </w:rPr>
                        <w:t>제</w:t>
                      </w:r>
                      <w:r w:rsidR="009C3D31">
                        <w:rPr>
                          <w:rFonts w:hint="eastAsia"/>
                          <w:b/>
                          <w:noProof/>
                          <w:color w:val="000000" w:themeColor="text1"/>
                          <w:sz w:val="24"/>
                          <w:szCs w:val="24"/>
                        </w:rPr>
                        <w:t xml:space="preserve"> 76 </w:t>
                      </w:r>
                      <w:r w:rsidR="009C3D31">
                        <w:rPr>
                          <w:rFonts w:hint="eastAsia"/>
                          <w:b/>
                          <w:noProof/>
                          <w:color w:val="000000" w:themeColor="text1"/>
                          <w:sz w:val="24"/>
                          <w:szCs w:val="24"/>
                        </w:rPr>
                        <w:t>장</w:t>
                      </w:r>
                      <w:r w:rsidR="009C3D31">
                        <w:rPr>
                          <w:rFonts w:hint="eastAsia"/>
                          <w:b/>
                          <w:noProof/>
                          <w:color w:val="000000" w:themeColor="text1"/>
                          <w:sz w:val="24"/>
                          <w:szCs w:val="24"/>
                        </w:rPr>
                        <w:t xml:space="preserve"> Diffuse Lighting</w:t>
                      </w:r>
                      <w:r w:rsidRPr="0048089F">
                        <w:rPr>
                          <w:b/>
                          <w:color w:val="000000" w:themeColor="text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1067" w14:textId="6780CD3A" w:rsidR="00655149" w:rsidRDefault="00655149">
    <w:pPr>
      <w:pStyle w:val="a7"/>
    </w:pPr>
    <w:r>
      <w:rPr>
        <w:caps/>
        <w:noProof/>
        <w:color w:val="808080" w:themeColor="background1" w:themeShade="80"/>
        <w:sz w:val="20"/>
        <w:szCs w:val="20"/>
      </w:rPr>
      <mc:AlternateContent>
        <mc:Choice Requires="wpg">
          <w:drawing>
            <wp:anchor distT="0" distB="0" distL="114300" distR="114300" simplePos="0" relativeHeight="251666432" behindDoc="0" locked="0" layoutInCell="1" allowOverlap="1" wp14:anchorId="534E2075" wp14:editId="4205B2D7">
              <wp:simplePos x="0" y="0"/>
              <wp:positionH relativeFrom="page">
                <wp:posOffset>4167398</wp:posOffset>
              </wp:positionH>
              <wp:positionV relativeFrom="page">
                <wp:posOffset>242761</wp:posOffset>
              </wp:positionV>
              <wp:extent cx="3399858" cy="987228"/>
              <wp:effectExtent l="0" t="0" r="0" b="0"/>
              <wp:wrapNone/>
              <wp:docPr id="46" name="그룹 46"/>
              <wp:cNvGraphicFramePr/>
              <a:graphic xmlns:a="http://schemas.openxmlformats.org/drawingml/2006/main">
                <a:graphicData uri="http://schemas.microsoft.com/office/word/2010/wordprocessingGroup">
                  <wpg:wgp>
                    <wpg:cNvGrpSpPr/>
                    <wpg:grpSpPr>
                      <a:xfrm>
                        <a:off x="0" y="0"/>
                        <a:ext cx="3399858" cy="987228"/>
                        <a:chOff x="0" y="0"/>
                        <a:chExt cx="1700784" cy="1024128"/>
                      </a:xfrm>
                    </wpg:grpSpPr>
                    <wps:wsp>
                      <wps:cNvPr id="48"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텍스트 상자 172"/>
                      <wps:cNvSpPr txBox="1"/>
                      <wps:spPr>
                        <a:xfrm>
                          <a:off x="330364" y="9500"/>
                          <a:ext cx="1140143" cy="436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19219" w14:textId="52A5EF39" w:rsidR="00655149" w:rsidRPr="0048089F" w:rsidRDefault="00655149" w:rsidP="00AC39AC">
                            <w:pPr>
                              <w:pStyle w:val="a7"/>
                              <w:jc w:val="righ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9C3D31">
                              <w:rPr>
                                <w:b/>
                                <w:color w:val="000000" w:themeColor="text1"/>
                                <w:sz w:val="24"/>
                                <w:szCs w:val="24"/>
                              </w:rPr>
                              <w:fldChar w:fldCharType="separate"/>
                            </w:r>
                            <w:r w:rsidR="009C3D31">
                              <w:rPr>
                                <w:rFonts w:hint="eastAsia"/>
                                <w:b/>
                                <w:noProof/>
                                <w:color w:val="000000" w:themeColor="text1"/>
                                <w:sz w:val="24"/>
                                <w:szCs w:val="24"/>
                              </w:rPr>
                              <w:t>제</w:t>
                            </w:r>
                            <w:r w:rsidR="009C3D31">
                              <w:rPr>
                                <w:rFonts w:hint="eastAsia"/>
                                <w:b/>
                                <w:noProof/>
                                <w:color w:val="000000" w:themeColor="text1"/>
                                <w:sz w:val="24"/>
                                <w:szCs w:val="24"/>
                              </w:rPr>
                              <w:t xml:space="preserve"> 76 </w:t>
                            </w:r>
                            <w:r w:rsidR="009C3D31">
                              <w:rPr>
                                <w:rFonts w:hint="eastAsia"/>
                                <w:b/>
                                <w:noProof/>
                                <w:color w:val="000000" w:themeColor="text1"/>
                                <w:sz w:val="24"/>
                                <w:szCs w:val="24"/>
                              </w:rPr>
                              <w:t>장</w:t>
                            </w:r>
                            <w:r w:rsidR="009C3D31">
                              <w:rPr>
                                <w:rFonts w:hint="eastAsia"/>
                                <w:b/>
                                <w:noProof/>
                                <w:color w:val="000000" w:themeColor="text1"/>
                                <w:sz w:val="24"/>
                                <w:szCs w:val="24"/>
                              </w:rPr>
                              <w:t xml:space="preserve"> Diffuse Lighting</w:t>
                            </w:r>
                            <w:r w:rsidRPr="0048089F">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E2075" id="그룹 46" o:spid="_x0000_s1032" style="position:absolute;left:0;text-align:left;margin-left:328.15pt;margin-top:19.1pt;width:267.7pt;height:77.75pt;z-index:25166643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">
              <v:rect id="사각형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" fillcolor="white [3212]" stroked="f" strokeweight="2pt">
                <v:fill opacity="0"/>
              </v:rect>
              <v:shapetype id="_x0000_t202" coordsize="21600,21600" o:spt="202" path="m,l,21600r21600,l21600,xe">
                <v:stroke joinstyle="miter"/>
                <v:path gradientshapeok="t" o:connecttype="rect"/>
              </v:shapetype>
              <v:shape id="텍스트 상자 172" o:spid="_x0000_s1034" type="#_x0000_t202" style="position:absolute;left:3303;top:95;width:11402;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" filled="f" stroked="f" strokeweight=".5pt">
                <v:textbox inset=",7.2pt,,7.2pt">
                  <w:txbxContent>
                    <w:p w14:paraId="35519219" w14:textId="52A5EF39" w:rsidR="00655149" w:rsidRPr="0048089F" w:rsidRDefault="00655149" w:rsidP="00AC39AC">
                      <w:pPr>
                        <w:pStyle w:val="a7"/>
                        <w:jc w:val="right"/>
                        <w:rPr>
                          <w:b/>
                          <w:color w:val="000000" w:themeColor="text1"/>
                          <w:sz w:val="24"/>
                          <w:szCs w:val="24"/>
                        </w:rPr>
                      </w:pPr>
                      <w:r w:rsidRPr="0048089F">
                        <w:rPr>
                          <w:b/>
                          <w:color w:val="000000" w:themeColor="text1"/>
                          <w:sz w:val="24"/>
                          <w:szCs w:val="24"/>
                        </w:rPr>
                        <w:fldChar w:fldCharType="begin"/>
                      </w:r>
                      <w:r w:rsidRPr="0048089F">
                        <w:rPr>
                          <w:b/>
                          <w:color w:val="000000" w:themeColor="text1"/>
                          <w:sz w:val="24"/>
                          <w:szCs w:val="24"/>
                        </w:rPr>
                        <w:instrText xml:space="preserve"> </w:instrText>
                      </w:r>
                      <w:r w:rsidRPr="0048089F">
                        <w:rPr>
                          <w:rFonts w:hint="eastAsia"/>
                          <w:b/>
                          <w:color w:val="000000" w:themeColor="text1"/>
                          <w:sz w:val="24"/>
                          <w:szCs w:val="24"/>
                        </w:rPr>
                        <w:instrText xml:space="preserve">STYLEREF  </w:instrText>
                      </w:r>
                      <w:r w:rsidRPr="0048089F">
                        <w:rPr>
                          <w:rFonts w:hint="eastAsia"/>
                          <w:b/>
                          <w:color w:val="000000" w:themeColor="text1"/>
                          <w:sz w:val="24"/>
                          <w:szCs w:val="24"/>
                        </w:rPr>
                        <w:instrText>제목</w:instrText>
                      </w:r>
                      <w:r w:rsidRPr="0048089F">
                        <w:rPr>
                          <w:rFonts w:hint="eastAsia"/>
                          <w:b/>
                          <w:color w:val="000000" w:themeColor="text1"/>
                          <w:sz w:val="24"/>
                          <w:szCs w:val="24"/>
                        </w:rPr>
                        <w:instrText xml:space="preserve">  \* MERGEFORMAT</w:instrText>
                      </w:r>
                      <w:r w:rsidRPr="0048089F">
                        <w:rPr>
                          <w:b/>
                          <w:color w:val="000000" w:themeColor="text1"/>
                          <w:sz w:val="24"/>
                          <w:szCs w:val="24"/>
                        </w:rPr>
                        <w:instrText xml:space="preserve"> </w:instrText>
                      </w:r>
                      <w:r w:rsidR="009C3D31">
                        <w:rPr>
                          <w:b/>
                          <w:color w:val="000000" w:themeColor="text1"/>
                          <w:sz w:val="24"/>
                          <w:szCs w:val="24"/>
                        </w:rPr>
                        <w:fldChar w:fldCharType="separate"/>
                      </w:r>
                      <w:r w:rsidR="009C3D31">
                        <w:rPr>
                          <w:rFonts w:hint="eastAsia"/>
                          <w:b/>
                          <w:noProof/>
                          <w:color w:val="000000" w:themeColor="text1"/>
                          <w:sz w:val="24"/>
                          <w:szCs w:val="24"/>
                        </w:rPr>
                        <w:t>제</w:t>
                      </w:r>
                      <w:r w:rsidR="009C3D31">
                        <w:rPr>
                          <w:rFonts w:hint="eastAsia"/>
                          <w:b/>
                          <w:noProof/>
                          <w:color w:val="000000" w:themeColor="text1"/>
                          <w:sz w:val="24"/>
                          <w:szCs w:val="24"/>
                        </w:rPr>
                        <w:t xml:space="preserve"> 76 </w:t>
                      </w:r>
                      <w:r w:rsidR="009C3D31">
                        <w:rPr>
                          <w:rFonts w:hint="eastAsia"/>
                          <w:b/>
                          <w:noProof/>
                          <w:color w:val="000000" w:themeColor="text1"/>
                          <w:sz w:val="24"/>
                          <w:szCs w:val="24"/>
                        </w:rPr>
                        <w:t>장</w:t>
                      </w:r>
                      <w:r w:rsidR="009C3D31">
                        <w:rPr>
                          <w:rFonts w:hint="eastAsia"/>
                          <w:b/>
                          <w:noProof/>
                          <w:color w:val="000000" w:themeColor="text1"/>
                          <w:sz w:val="24"/>
                          <w:szCs w:val="24"/>
                        </w:rPr>
                        <w:t xml:space="preserve"> Diffuse Lighting</w:t>
                      </w:r>
                      <w:r w:rsidRPr="0048089F">
                        <w:rPr>
                          <w:b/>
                          <w:color w:val="000000" w:themeColor="text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494"/>
    <w:multiLevelType w:val="hybridMultilevel"/>
    <w:tmpl w:val="937A4F16"/>
    <w:lvl w:ilvl="0" w:tplc="D8EC64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266615"/>
    <w:multiLevelType w:val="hybridMultilevel"/>
    <w:tmpl w:val="EB548B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7408F4"/>
    <w:multiLevelType w:val="hybridMultilevel"/>
    <w:tmpl w:val="63C27B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FF51FC"/>
    <w:multiLevelType w:val="hybridMultilevel"/>
    <w:tmpl w:val="ED8E152C"/>
    <w:lvl w:ilvl="0" w:tplc="62C8EB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5C746AC"/>
    <w:multiLevelType w:val="hybridMultilevel"/>
    <w:tmpl w:val="F4BA22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134DC2"/>
    <w:multiLevelType w:val="hybridMultilevel"/>
    <w:tmpl w:val="FAD41F28"/>
    <w:lvl w:ilvl="0" w:tplc="457408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C6B1883"/>
    <w:multiLevelType w:val="hybridMultilevel"/>
    <w:tmpl w:val="07DE202E"/>
    <w:lvl w:ilvl="0" w:tplc="400A0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E377925"/>
    <w:multiLevelType w:val="hybridMultilevel"/>
    <w:tmpl w:val="DF344D86"/>
    <w:lvl w:ilvl="0" w:tplc="3CC6D50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EEA6829"/>
    <w:multiLevelType w:val="hybridMultilevel"/>
    <w:tmpl w:val="E1842F10"/>
    <w:lvl w:ilvl="0" w:tplc="F5D489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6C5A03"/>
    <w:multiLevelType w:val="hybridMultilevel"/>
    <w:tmpl w:val="ED8E24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28648B5"/>
    <w:multiLevelType w:val="hybridMultilevel"/>
    <w:tmpl w:val="81F87FE6"/>
    <w:lvl w:ilvl="0" w:tplc="FE6AB4D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4EA0875"/>
    <w:multiLevelType w:val="hybridMultilevel"/>
    <w:tmpl w:val="52B426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18411F2B"/>
    <w:multiLevelType w:val="hybridMultilevel"/>
    <w:tmpl w:val="DF30F5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8907B1D"/>
    <w:multiLevelType w:val="hybridMultilevel"/>
    <w:tmpl w:val="CAA22A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98940ED"/>
    <w:multiLevelType w:val="hybridMultilevel"/>
    <w:tmpl w:val="1D407604"/>
    <w:lvl w:ilvl="0" w:tplc="4CFA6E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DEC20D1"/>
    <w:multiLevelType w:val="hybridMultilevel"/>
    <w:tmpl w:val="4E7687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0314194"/>
    <w:multiLevelType w:val="hybridMultilevel"/>
    <w:tmpl w:val="083AE3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EE4360"/>
    <w:multiLevelType w:val="hybridMultilevel"/>
    <w:tmpl w:val="F99A27DC"/>
    <w:lvl w:ilvl="0" w:tplc="4F107D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61A6F59"/>
    <w:multiLevelType w:val="hybridMultilevel"/>
    <w:tmpl w:val="F3CEA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69D1090"/>
    <w:multiLevelType w:val="hybridMultilevel"/>
    <w:tmpl w:val="8068BAA6"/>
    <w:lvl w:ilvl="0" w:tplc="7F2E8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9A4370A"/>
    <w:multiLevelType w:val="hybridMultilevel"/>
    <w:tmpl w:val="533C901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C9809C8"/>
    <w:multiLevelType w:val="hybridMultilevel"/>
    <w:tmpl w:val="DBA842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D35139B"/>
    <w:multiLevelType w:val="hybridMultilevel"/>
    <w:tmpl w:val="A2F2AF5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3" w15:restartNumberingAfterBreak="0">
    <w:nsid w:val="30C53920"/>
    <w:multiLevelType w:val="hybridMultilevel"/>
    <w:tmpl w:val="CDC6E278"/>
    <w:lvl w:ilvl="0" w:tplc="DFA8AF04">
      <w:start w:val="1"/>
      <w:numFmt w:val="decimal"/>
      <w:lvlText w:val="%1)"/>
      <w:lvlJc w:val="left"/>
      <w:pPr>
        <w:ind w:left="200" w:hanging="360"/>
      </w:pPr>
      <w:rPr>
        <w:rFonts w:hint="default"/>
      </w:rPr>
    </w:lvl>
    <w:lvl w:ilvl="1" w:tplc="04090019" w:tentative="1">
      <w:start w:val="1"/>
      <w:numFmt w:val="upperLetter"/>
      <w:lvlText w:val="%2."/>
      <w:lvlJc w:val="left"/>
      <w:pPr>
        <w:ind w:left="640" w:hanging="400"/>
      </w:pPr>
    </w:lvl>
    <w:lvl w:ilvl="2" w:tplc="0409001B" w:tentative="1">
      <w:start w:val="1"/>
      <w:numFmt w:val="lowerRoman"/>
      <w:lvlText w:val="%3."/>
      <w:lvlJc w:val="right"/>
      <w:pPr>
        <w:ind w:left="1040" w:hanging="400"/>
      </w:pPr>
    </w:lvl>
    <w:lvl w:ilvl="3" w:tplc="0409000F" w:tentative="1">
      <w:start w:val="1"/>
      <w:numFmt w:val="decimal"/>
      <w:lvlText w:val="%4."/>
      <w:lvlJc w:val="left"/>
      <w:pPr>
        <w:ind w:left="1440" w:hanging="400"/>
      </w:pPr>
    </w:lvl>
    <w:lvl w:ilvl="4" w:tplc="04090019" w:tentative="1">
      <w:start w:val="1"/>
      <w:numFmt w:val="upperLetter"/>
      <w:lvlText w:val="%5."/>
      <w:lvlJc w:val="left"/>
      <w:pPr>
        <w:ind w:left="1840" w:hanging="400"/>
      </w:pPr>
    </w:lvl>
    <w:lvl w:ilvl="5" w:tplc="0409001B" w:tentative="1">
      <w:start w:val="1"/>
      <w:numFmt w:val="lowerRoman"/>
      <w:lvlText w:val="%6."/>
      <w:lvlJc w:val="right"/>
      <w:pPr>
        <w:ind w:left="2240" w:hanging="400"/>
      </w:pPr>
    </w:lvl>
    <w:lvl w:ilvl="6" w:tplc="0409000F" w:tentative="1">
      <w:start w:val="1"/>
      <w:numFmt w:val="decimal"/>
      <w:lvlText w:val="%7."/>
      <w:lvlJc w:val="left"/>
      <w:pPr>
        <w:ind w:left="2640" w:hanging="400"/>
      </w:pPr>
    </w:lvl>
    <w:lvl w:ilvl="7" w:tplc="04090019" w:tentative="1">
      <w:start w:val="1"/>
      <w:numFmt w:val="upperLetter"/>
      <w:lvlText w:val="%8."/>
      <w:lvlJc w:val="left"/>
      <w:pPr>
        <w:ind w:left="3040" w:hanging="400"/>
      </w:pPr>
    </w:lvl>
    <w:lvl w:ilvl="8" w:tplc="0409001B" w:tentative="1">
      <w:start w:val="1"/>
      <w:numFmt w:val="lowerRoman"/>
      <w:lvlText w:val="%9."/>
      <w:lvlJc w:val="right"/>
      <w:pPr>
        <w:ind w:left="3440" w:hanging="400"/>
      </w:pPr>
    </w:lvl>
  </w:abstractNum>
  <w:abstractNum w:abstractNumId="24" w15:restartNumberingAfterBreak="0">
    <w:nsid w:val="31C4684A"/>
    <w:multiLevelType w:val="hybridMultilevel"/>
    <w:tmpl w:val="43A6C036"/>
    <w:lvl w:ilvl="0" w:tplc="9B024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4B00C4A"/>
    <w:multiLevelType w:val="hybridMultilevel"/>
    <w:tmpl w:val="950EA04C"/>
    <w:lvl w:ilvl="0" w:tplc="B4B4E9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62D1729"/>
    <w:multiLevelType w:val="hybridMultilevel"/>
    <w:tmpl w:val="475060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BF31BEB"/>
    <w:multiLevelType w:val="hybridMultilevel"/>
    <w:tmpl w:val="84EAA8CA"/>
    <w:lvl w:ilvl="0" w:tplc="1250F4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3E1A1D74"/>
    <w:multiLevelType w:val="hybridMultilevel"/>
    <w:tmpl w:val="76E47FFE"/>
    <w:lvl w:ilvl="0" w:tplc="0C4869DC">
      <w:numFmt w:val="bullet"/>
      <w:lvlText w:val="-"/>
      <w:lvlJc w:val="left"/>
      <w:pPr>
        <w:ind w:left="840" w:hanging="360"/>
      </w:pPr>
      <w:rPr>
        <w:rFonts w:ascii="맑은 고딕" w:eastAsia="맑은 고딕" w:hAnsi="맑은 고딕" w:cs="Times New Roman"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29" w15:restartNumberingAfterBreak="0">
    <w:nsid w:val="43293EA7"/>
    <w:multiLevelType w:val="hybridMultilevel"/>
    <w:tmpl w:val="BD3AFDDC"/>
    <w:lvl w:ilvl="0" w:tplc="82FCA4E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34C0A27"/>
    <w:multiLevelType w:val="hybridMultilevel"/>
    <w:tmpl w:val="60AC00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69E4C31"/>
    <w:multiLevelType w:val="hybridMultilevel"/>
    <w:tmpl w:val="8146D2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713772C"/>
    <w:multiLevelType w:val="hybridMultilevel"/>
    <w:tmpl w:val="533C7A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882728C"/>
    <w:multiLevelType w:val="hybridMultilevel"/>
    <w:tmpl w:val="315C1E9A"/>
    <w:lvl w:ilvl="0" w:tplc="3222D412">
      <w:numFmt w:val="bullet"/>
      <w:lvlText w:val="-"/>
      <w:lvlJc w:val="left"/>
      <w:pPr>
        <w:ind w:left="1960" w:hanging="360"/>
      </w:pPr>
      <w:rPr>
        <w:rFonts w:ascii="맑은 고딕" w:eastAsia="맑은 고딕" w:hAnsi="맑은 고딕" w:cs="Times New Roman"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4" w15:restartNumberingAfterBreak="0">
    <w:nsid w:val="4A0324BB"/>
    <w:multiLevelType w:val="hybridMultilevel"/>
    <w:tmpl w:val="8506D154"/>
    <w:lvl w:ilvl="0" w:tplc="04090001">
      <w:start w:val="1"/>
      <w:numFmt w:val="bullet"/>
      <w:lvlText w:val=""/>
      <w:lvlJc w:val="left"/>
      <w:pPr>
        <w:ind w:left="960" w:hanging="400"/>
      </w:pPr>
      <w:rPr>
        <w:rFonts w:ascii="Wingdings" w:hAnsi="Wingdings"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35" w15:restartNumberingAfterBreak="0">
    <w:nsid w:val="4C8016EE"/>
    <w:multiLevelType w:val="hybridMultilevel"/>
    <w:tmpl w:val="E4B8EF22"/>
    <w:lvl w:ilvl="0" w:tplc="2DBCFC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4DD36262"/>
    <w:multiLevelType w:val="hybridMultilevel"/>
    <w:tmpl w:val="08A04302"/>
    <w:lvl w:ilvl="0" w:tplc="3952898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E100E21"/>
    <w:multiLevelType w:val="hybridMultilevel"/>
    <w:tmpl w:val="835AB1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5491896"/>
    <w:multiLevelType w:val="hybridMultilevel"/>
    <w:tmpl w:val="C91CE51E"/>
    <w:lvl w:ilvl="0" w:tplc="3952898A">
      <w:numFmt w:val="bullet"/>
      <w:lvlText w:val="-"/>
      <w:lvlJc w:val="left"/>
      <w:pPr>
        <w:ind w:left="800" w:hanging="400"/>
      </w:pPr>
      <w:rPr>
        <w:rFonts w:ascii="맑은 고딕" w:eastAsia="맑은 고딕" w:hAnsi="맑은 고딕"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6AC5CF2"/>
    <w:multiLevelType w:val="hybridMultilevel"/>
    <w:tmpl w:val="0290B7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81E46CD"/>
    <w:multiLevelType w:val="hybridMultilevel"/>
    <w:tmpl w:val="18BC27A2"/>
    <w:lvl w:ilvl="0" w:tplc="DB6C426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5A315BF8"/>
    <w:multiLevelType w:val="hybridMultilevel"/>
    <w:tmpl w:val="F2A67E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CCD7B2C"/>
    <w:multiLevelType w:val="hybridMultilevel"/>
    <w:tmpl w:val="345C0A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0EE4ECE"/>
    <w:multiLevelType w:val="hybridMultilevel"/>
    <w:tmpl w:val="109A46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1071A9C"/>
    <w:multiLevelType w:val="hybridMultilevel"/>
    <w:tmpl w:val="3402C1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15724D7"/>
    <w:multiLevelType w:val="hybridMultilevel"/>
    <w:tmpl w:val="0C9C27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62CB44A5"/>
    <w:multiLevelType w:val="multilevel"/>
    <w:tmpl w:val="111A5228"/>
    <w:styleLink w:val="a"/>
    <w:lvl w:ilvl="0">
      <w:start w:val="1"/>
      <w:numFmt w:val="decimal"/>
      <w:lvlText w:val="제%1강"/>
      <w:lvlJc w:val="left"/>
      <w:pPr>
        <w:ind w:left="320" w:hanging="720"/>
      </w:pPr>
      <w:rPr>
        <w:rFonts w:ascii="맑은 고딕" w:eastAsia="바탕" w:hAnsi="맑은 고딕" w:hint="eastAsia"/>
        <w:b/>
        <w:sz w:val="24"/>
      </w:rPr>
    </w:lvl>
    <w:lvl w:ilvl="1">
      <w:start w:val="1"/>
      <w:numFmt w:val="bullet"/>
      <w:lvlText w:val=""/>
      <w:lvlJc w:val="left"/>
      <w:pPr>
        <w:ind w:left="0" w:hanging="400"/>
      </w:pPr>
      <w:rPr>
        <w:rFonts w:ascii="Wingdings" w:eastAsia="바탕" w:hAnsi="Wingdings" w:hint="default"/>
        <w:b/>
        <w:color w:val="auto"/>
        <w:sz w:val="20"/>
      </w:rPr>
    </w:lvl>
    <w:lvl w:ilvl="2">
      <w:start w:val="1"/>
      <w:numFmt w:val="bullet"/>
      <w:lvlText w:val=""/>
      <w:lvlJc w:val="left"/>
      <w:pPr>
        <w:ind w:left="0" w:hanging="400"/>
      </w:pPr>
      <w:rPr>
        <w:rFonts w:ascii="Wingdings" w:eastAsia="바탕" w:hAnsi="Wingdings" w:hint="default"/>
        <w:color w:val="auto"/>
        <w:sz w:val="16"/>
      </w:rPr>
    </w:lvl>
    <w:lvl w:ilvl="3">
      <w:start w:val="1"/>
      <w:numFmt w:val="bullet"/>
      <w:lvlText w:val=""/>
      <w:lvlJc w:val="left"/>
      <w:pPr>
        <w:ind w:left="0" w:hanging="400"/>
      </w:pPr>
      <w:rPr>
        <w:rFonts w:ascii="Wingdings" w:eastAsia="바탕" w:hAnsi="Wingdings" w:hint="default"/>
        <w:color w:val="auto"/>
        <w:sz w:val="16"/>
      </w:rPr>
    </w:lvl>
    <w:lvl w:ilvl="4">
      <w:start w:val="1"/>
      <w:numFmt w:val="lowerLetter"/>
      <w:lvlText w:val="%5."/>
      <w:lvlJc w:val="left"/>
      <w:pPr>
        <w:ind w:left="400" w:hanging="400"/>
      </w:pPr>
      <w:rPr>
        <w:rFonts w:eastAsia="맑은 고딕" w:hint="eastAsia"/>
        <w:sz w:val="16"/>
      </w:rPr>
    </w:lvl>
    <w:lvl w:ilvl="5">
      <w:start w:val="1"/>
      <w:numFmt w:val="lowerRoman"/>
      <w:lvlText w:val="%6."/>
      <w:lvlJc w:val="right"/>
      <w:pPr>
        <w:ind w:left="600" w:hanging="400"/>
      </w:pPr>
      <w:rPr>
        <w:rFonts w:eastAsia="맑은 고딕" w:hint="eastAsia"/>
        <w:sz w:val="16"/>
      </w:rPr>
    </w:lvl>
    <w:lvl w:ilvl="6">
      <w:start w:val="1"/>
      <w:numFmt w:val="decimal"/>
      <w:lvlText w:val="%7."/>
      <w:lvlJc w:val="left"/>
      <w:pPr>
        <w:ind w:left="600" w:hanging="400"/>
      </w:pPr>
      <w:rPr>
        <w:rFonts w:eastAsia="맑은 고딕" w:hint="eastAsia"/>
        <w:sz w:val="16"/>
      </w:rPr>
    </w:lvl>
    <w:lvl w:ilvl="7">
      <w:start w:val="1"/>
      <w:numFmt w:val="upperLetter"/>
      <w:lvlText w:val="%8."/>
      <w:lvlJc w:val="left"/>
      <w:pPr>
        <w:ind w:left="800" w:hanging="400"/>
      </w:pPr>
      <w:rPr>
        <w:rFonts w:eastAsia="맑은 고딕" w:hint="eastAsia"/>
        <w:sz w:val="16"/>
      </w:rPr>
    </w:lvl>
    <w:lvl w:ilvl="8">
      <w:start w:val="1"/>
      <w:numFmt w:val="lowerRoman"/>
      <w:lvlText w:val="%9."/>
      <w:lvlJc w:val="right"/>
      <w:pPr>
        <w:ind w:left="1000" w:hanging="400"/>
      </w:pPr>
      <w:rPr>
        <w:rFonts w:eastAsia="맑은 고딕" w:hint="eastAsia"/>
        <w:sz w:val="16"/>
      </w:rPr>
    </w:lvl>
  </w:abstractNum>
  <w:abstractNum w:abstractNumId="47" w15:restartNumberingAfterBreak="0">
    <w:nsid w:val="64E43B3A"/>
    <w:multiLevelType w:val="hybridMultilevel"/>
    <w:tmpl w:val="802EDBCC"/>
    <w:lvl w:ilvl="0" w:tplc="68F4B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696F22F7"/>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6DC55D94"/>
    <w:multiLevelType w:val="hybridMultilevel"/>
    <w:tmpl w:val="0BFE6E5C"/>
    <w:lvl w:ilvl="0" w:tplc="EEBEAB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F1C48F8"/>
    <w:multiLevelType w:val="hybridMultilevel"/>
    <w:tmpl w:val="51EC3BC2"/>
    <w:lvl w:ilvl="0" w:tplc="54CEE1C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2515245"/>
    <w:multiLevelType w:val="hybridMultilevel"/>
    <w:tmpl w:val="DD409724"/>
    <w:lvl w:ilvl="0" w:tplc="A95E28A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72864CE6"/>
    <w:multiLevelType w:val="hybridMultilevel"/>
    <w:tmpl w:val="C97C1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4D31C47"/>
    <w:multiLevelType w:val="hybridMultilevel"/>
    <w:tmpl w:val="2384C0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87B5FBB"/>
    <w:multiLevelType w:val="hybridMultilevel"/>
    <w:tmpl w:val="879E34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8B3377C"/>
    <w:multiLevelType w:val="hybridMultilevel"/>
    <w:tmpl w:val="A1B8A7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94F2F2D"/>
    <w:multiLevelType w:val="hybridMultilevel"/>
    <w:tmpl w:val="1CA098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9CC55F8"/>
    <w:multiLevelType w:val="hybridMultilevel"/>
    <w:tmpl w:val="B2482C20"/>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8" w15:restartNumberingAfterBreak="0">
    <w:nsid w:val="79EE7C04"/>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AB42A29"/>
    <w:multiLevelType w:val="hybridMultilevel"/>
    <w:tmpl w:val="571674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6"/>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36"/>
  </w:num>
  <w:num w:numId="5">
    <w:abstractNumId w:val="59"/>
  </w:num>
  <w:num w:numId="6">
    <w:abstractNumId w:val="16"/>
  </w:num>
  <w:num w:numId="7">
    <w:abstractNumId w:val="3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2"/>
  </w:num>
  <w:num w:numId="12">
    <w:abstractNumId w:val="53"/>
  </w:num>
  <w:num w:numId="13">
    <w:abstractNumId w:val="22"/>
  </w:num>
  <w:num w:numId="14">
    <w:abstractNumId w:val="57"/>
  </w:num>
  <w:num w:numId="15">
    <w:abstractNumId w:val="20"/>
  </w:num>
  <w:num w:numId="16">
    <w:abstractNumId w:val="45"/>
  </w:num>
  <w:num w:numId="17">
    <w:abstractNumId w:val="39"/>
  </w:num>
  <w:num w:numId="18">
    <w:abstractNumId w:val="21"/>
  </w:num>
  <w:num w:numId="19">
    <w:abstractNumId w:val="5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41"/>
  </w:num>
  <w:num w:numId="24">
    <w:abstractNumId w:val="28"/>
  </w:num>
  <w:num w:numId="25">
    <w:abstractNumId w:val="13"/>
  </w:num>
  <w:num w:numId="26">
    <w:abstractNumId w:val="9"/>
  </w:num>
  <w:num w:numId="27">
    <w:abstractNumId w:val="33"/>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1"/>
  </w:num>
  <w:num w:numId="31">
    <w:abstractNumId w:val="15"/>
  </w:num>
  <w:num w:numId="32">
    <w:abstractNumId w:val="43"/>
  </w:num>
  <w:num w:numId="33">
    <w:abstractNumId w:val="18"/>
  </w:num>
  <w:num w:numId="34">
    <w:abstractNumId w:val="44"/>
  </w:num>
  <w:num w:numId="35">
    <w:abstractNumId w:val="25"/>
  </w:num>
  <w:num w:numId="36">
    <w:abstractNumId w:val="56"/>
  </w:num>
  <w:num w:numId="37">
    <w:abstractNumId w:val="0"/>
  </w:num>
  <w:num w:numId="38">
    <w:abstractNumId w:val="29"/>
  </w:num>
  <w:num w:numId="39">
    <w:abstractNumId w:val="52"/>
  </w:num>
  <w:num w:numId="40">
    <w:abstractNumId w:val="4"/>
  </w:num>
  <w:num w:numId="41">
    <w:abstractNumId w:val="26"/>
  </w:num>
  <w:num w:numId="42">
    <w:abstractNumId w:val="37"/>
  </w:num>
  <w:num w:numId="43">
    <w:abstractNumId w:val="17"/>
  </w:num>
  <w:num w:numId="44">
    <w:abstractNumId w:val="24"/>
  </w:num>
  <w:num w:numId="45">
    <w:abstractNumId w:val="3"/>
  </w:num>
  <w:num w:numId="46">
    <w:abstractNumId w:val="6"/>
  </w:num>
  <w:num w:numId="47">
    <w:abstractNumId w:val="49"/>
  </w:num>
  <w:num w:numId="48">
    <w:abstractNumId w:val="7"/>
  </w:num>
  <w:num w:numId="49">
    <w:abstractNumId w:val="42"/>
  </w:num>
  <w:num w:numId="50">
    <w:abstractNumId w:val="8"/>
  </w:num>
  <w:num w:numId="51">
    <w:abstractNumId w:val="14"/>
  </w:num>
  <w:num w:numId="52">
    <w:abstractNumId w:val="58"/>
  </w:num>
  <w:num w:numId="53">
    <w:abstractNumId w:val="48"/>
  </w:num>
  <w:num w:numId="54">
    <w:abstractNumId w:val="10"/>
  </w:num>
  <w:num w:numId="55">
    <w:abstractNumId w:val="23"/>
  </w:num>
  <w:num w:numId="56">
    <w:abstractNumId w:val="32"/>
  </w:num>
  <w:num w:numId="57">
    <w:abstractNumId w:val="47"/>
  </w:num>
  <w:num w:numId="58">
    <w:abstractNumId w:val="19"/>
  </w:num>
  <w:num w:numId="59">
    <w:abstractNumId w:val="5"/>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mirrorMargins/>
  <w:bordersDoNotSurroundHeader/>
  <w:bordersDoNotSurroundFooter/>
  <w:hideSpellingErrors/>
  <w:hideGrammaticalErrors/>
  <w:activeWritingStyle w:appName="MSWord" w:lang="en-US" w:vendorID="64" w:dllVersion="131078" w:nlCheck="1" w:checkStyle="0"/>
  <w:activeWritingStyle w:appName="MSWord" w:lang="ko-KR" w:vendorID="64" w:dllVersion="131077"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5A"/>
    <w:rsid w:val="0000020A"/>
    <w:rsid w:val="00000630"/>
    <w:rsid w:val="00000855"/>
    <w:rsid w:val="00001AD8"/>
    <w:rsid w:val="000024CD"/>
    <w:rsid w:val="000026B3"/>
    <w:rsid w:val="0000533C"/>
    <w:rsid w:val="000067FE"/>
    <w:rsid w:val="00006E60"/>
    <w:rsid w:val="000104DB"/>
    <w:rsid w:val="00011D3D"/>
    <w:rsid w:val="00012661"/>
    <w:rsid w:val="0001364D"/>
    <w:rsid w:val="00014A14"/>
    <w:rsid w:val="000161E5"/>
    <w:rsid w:val="0001662A"/>
    <w:rsid w:val="00016720"/>
    <w:rsid w:val="00017714"/>
    <w:rsid w:val="0001779E"/>
    <w:rsid w:val="00017BD6"/>
    <w:rsid w:val="000210ED"/>
    <w:rsid w:val="000222E7"/>
    <w:rsid w:val="000226A1"/>
    <w:rsid w:val="000228BD"/>
    <w:rsid w:val="0002294D"/>
    <w:rsid w:val="000230A8"/>
    <w:rsid w:val="00023D60"/>
    <w:rsid w:val="00024694"/>
    <w:rsid w:val="00024D82"/>
    <w:rsid w:val="000250F0"/>
    <w:rsid w:val="00025FCE"/>
    <w:rsid w:val="00026D2F"/>
    <w:rsid w:val="00027272"/>
    <w:rsid w:val="0002789E"/>
    <w:rsid w:val="000317E3"/>
    <w:rsid w:val="00031FE0"/>
    <w:rsid w:val="000332EB"/>
    <w:rsid w:val="0003467D"/>
    <w:rsid w:val="000347E7"/>
    <w:rsid w:val="000354D1"/>
    <w:rsid w:val="000361A6"/>
    <w:rsid w:val="00036AE4"/>
    <w:rsid w:val="00036B4D"/>
    <w:rsid w:val="00036E8C"/>
    <w:rsid w:val="000410C1"/>
    <w:rsid w:val="00041C73"/>
    <w:rsid w:val="00041D52"/>
    <w:rsid w:val="000429AB"/>
    <w:rsid w:val="00042CDD"/>
    <w:rsid w:val="00042FED"/>
    <w:rsid w:val="000430C0"/>
    <w:rsid w:val="000448A4"/>
    <w:rsid w:val="000453D1"/>
    <w:rsid w:val="000470B7"/>
    <w:rsid w:val="00050DB9"/>
    <w:rsid w:val="000527BA"/>
    <w:rsid w:val="00052DC6"/>
    <w:rsid w:val="000545E1"/>
    <w:rsid w:val="00054685"/>
    <w:rsid w:val="00054B05"/>
    <w:rsid w:val="00057605"/>
    <w:rsid w:val="00060D89"/>
    <w:rsid w:val="00061A5B"/>
    <w:rsid w:val="00061A87"/>
    <w:rsid w:val="00061C88"/>
    <w:rsid w:val="0006242C"/>
    <w:rsid w:val="00062469"/>
    <w:rsid w:val="00062F84"/>
    <w:rsid w:val="00063992"/>
    <w:rsid w:val="00063A9E"/>
    <w:rsid w:val="00063E5F"/>
    <w:rsid w:val="0006606A"/>
    <w:rsid w:val="00067DE0"/>
    <w:rsid w:val="0007061E"/>
    <w:rsid w:val="00070AC6"/>
    <w:rsid w:val="00071DBA"/>
    <w:rsid w:val="00071DEB"/>
    <w:rsid w:val="00073237"/>
    <w:rsid w:val="00074053"/>
    <w:rsid w:val="000805CD"/>
    <w:rsid w:val="00081C12"/>
    <w:rsid w:val="00082067"/>
    <w:rsid w:val="00084067"/>
    <w:rsid w:val="00085010"/>
    <w:rsid w:val="00085181"/>
    <w:rsid w:val="00085627"/>
    <w:rsid w:val="00085FA0"/>
    <w:rsid w:val="0008616D"/>
    <w:rsid w:val="00087624"/>
    <w:rsid w:val="0009011E"/>
    <w:rsid w:val="00090255"/>
    <w:rsid w:val="00090536"/>
    <w:rsid w:val="0009064E"/>
    <w:rsid w:val="00090D37"/>
    <w:rsid w:val="00091B5E"/>
    <w:rsid w:val="00094AAE"/>
    <w:rsid w:val="000957DB"/>
    <w:rsid w:val="00097871"/>
    <w:rsid w:val="000979B1"/>
    <w:rsid w:val="000A0E49"/>
    <w:rsid w:val="000A1886"/>
    <w:rsid w:val="000A1A51"/>
    <w:rsid w:val="000A1D34"/>
    <w:rsid w:val="000A26A5"/>
    <w:rsid w:val="000A2AE6"/>
    <w:rsid w:val="000A2C61"/>
    <w:rsid w:val="000A3688"/>
    <w:rsid w:val="000A386B"/>
    <w:rsid w:val="000A4121"/>
    <w:rsid w:val="000A5CD7"/>
    <w:rsid w:val="000A65FC"/>
    <w:rsid w:val="000A6DA9"/>
    <w:rsid w:val="000A6E25"/>
    <w:rsid w:val="000B0B7E"/>
    <w:rsid w:val="000B1539"/>
    <w:rsid w:val="000B22FB"/>
    <w:rsid w:val="000B24C3"/>
    <w:rsid w:val="000B2994"/>
    <w:rsid w:val="000B2A70"/>
    <w:rsid w:val="000B375D"/>
    <w:rsid w:val="000B535F"/>
    <w:rsid w:val="000C0643"/>
    <w:rsid w:val="000C2370"/>
    <w:rsid w:val="000C24E0"/>
    <w:rsid w:val="000C2A5A"/>
    <w:rsid w:val="000C33E5"/>
    <w:rsid w:val="000C738F"/>
    <w:rsid w:val="000C7824"/>
    <w:rsid w:val="000D0986"/>
    <w:rsid w:val="000D0AF7"/>
    <w:rsid w:val="000D0C3B"/>
    <w:rsid w:val="000D16E0"/>
    <w:rsid w:val="000D2F41"/>
    <w:rsid w:val="000D44C0"/>
    <w:rsid w:val="000D68CA"/>
    <w:rsid w:val="000D6A82"/>
    <w:rsid w:val="000D765C"/>
    <w:rsid w:val="000D7BAA"/>
    <w:rsid w:val="000E087D"/>
    <w:rsid w:val="000E0E6D"/>
    <w:rsid w:val="000E29E9"/>
    <w:rsid w:val="000E29F2"/>
    <w:rsid w:val="000E4229"/>
    <w:rsid w:val="000E429C"/>
    <w:rsid w:val="000E5981"/>
    <w:rsid w:val="000E641D"/>
    <w:rsid w:val="000F0019"/>
    <w:rsid w:val="000F008E"/>
    <w:rsid w:val="000F0678"/>
    <w:rsid w:val="000F22C5"/>
    <w:rsid w:val="000F2F4E"/>
    <w:rsid w:val="000F38BD"/>
    <w:rsid w:val="000F3AB7"/>
    <w:rsid w:val="000F42CA"/>
    <w:rsid w:val="000F47F7"/>
    <w:rsid w:val="000F6488"/>
    <w:rsid w:val="000F6E7F"/>
    <w:rsid w:val="000F790D"/>
    <w:rsid w:val="00101EAB"/>
    <w:rsid w:val="0010344E"/>
    <w:rsid w:val="0010382B"/>
    <w:rsid w:val="00103A8B"/>
    <w:rsid w:val="00104AFD"/>
    <w:rsid w:val="00104FCB"/>
    <w:rsid w:val="001056A2"/>
    <w:rsid w:val="00106B7D"/>
    <w:rsid w:val="00107431"/>
    <w:rsid w:val="00107B49"/>
    <w:rsid w:val="00107D91"/>
    <w:rsid w:val="00110F3C"/>
    <w:rsid w:val="00111DF3"/>
    <w:rsid w:val="00113074"/>
    <w:rsid w:val="00113723"/>
    <w:rsid w:val="00113927"/>
    <w:rsid w:val="0011424B"/>
    <w:rsid w:val="00114286"/>
    <w:rsid w:val="001156DD"/>
    <w:rsid w:val="001157C5"/>
    <w:rsid w:val="0011681C"/>
    <w:rsid w:val="00116AAF"/>
    <w:rsid w:val="00116C83"/>
    <w:rsid w:val="001173B3"/>
    <w:rsid w:val="001175D4"/>
    <w:rsid w:val="001176BA"/>
    <w:rsid w:val="001200B8"/>
    <w:rsid w:val="00120668"/>
    <w:rsid w:val="00121D1B"/>
    <w:rsid w:val="0012276F"/>
    <w:rsid w:val="0012368B"/>
    <w:rsid w:val="00123DB1"/>
    <w:rsid w:val="00124130"/>
    <w:rsid w:val="00124570"/>
    <w:rsid w:val="001247C1"/>
    <w:rsid w:val="00124C8F"/>
    <w:rsid w:val="001257EF"/>
    <w:rsid w:val="001273E7"/>
    <w:rsid w:val="001315FB"/>
    <w:rsid w:val="0013389D"/>
    <w:rsid w:val="00135750"/>
    <w:rsid w:val="00135942"/>
    <w:rsid w:val="00135DE5"/>
    <w:rsid w:val="00136291"/>
    <w:rsid w:val="00136F17"/>
    <w:rsid w:val="00141489"/>
    <w:rsid w:val="0014747C"/>
    <w:rsid w:val="00147B10"/>
    <w:rsid w:val="001507AD"/>
    <w:rsid w:val="00151A52"/>
    <w:rsid w:val="001530A0"/>
    <w:rsid w:val="001537E3"/>
    <w:rsid w:val="00153C4B"/>
    <w:rsid w:val="0015455D"/>
    <w:rsid w:val="0015473E"/>
    <w:rsid w:val="0015506B"/>
    <w:rsid w:val="0015613E"/>
    <w:rsid w:val="001573E1"/>
    <w:rsid w:val="00161E2A"/>
    <w:rsid w:val="001628E7"/>
    <w:rsid w:val="00162BD5"/>
    <w:rsid w:val="0016480C"/>
    <w:rsid w:val="0016481A"/>
    <w:rsid w:val="0016742E"/>
    <w:rsid w:val="00167C04"/>
    <w:rsid w:val="00167C99"/>
    <w:rsid w:val="00167D4C"/>
    <w:rsid w:val="00170786"/>
    <w:rsid w:val="001714B6"/>
    <w:rsid w:val="00171924"/>
    <w:rsid w:val="00172580"/>
    <w:rsid w:val="0017259D"/>
    <w:rsid w:val="00172713"/>
    <w:rsid w:val="00173DC4"/>
    <w:rsid w:val="00175754"/>
    <w:rsid w:val="001764CF"/>
    <w:rsid w:val="00176EF4"/>
    <w:rsid w:val="00176F6A"/>
    <w:rsid w:val="00177A1A"/>
    <w:rsid w:val="00180E93"/>
    <w:rsid w:val="00185575"/>
    <w:rsid w:val="00186376"/>
    <w:rsid w:val="001863CC"/>
    <w:rsid w:val="0018684C"/>
    <w:rsid w:val="00186D28"/>
    <w:rsid w:val="0018703F"/>
    <w:rsid w:val="0018738C"/>
    <w:rsid w:val="00190DFD"/>
    <w:rsid w:val="001923C8"/>
    <w:rsid w:val="00192D7A"/>
    <w:rsid w:val="00195CEC"/>
    <w:rsid w:val="00196A56"/>
    <w:rsid w:val="001971CD"/>
    <w:rsid w:val="001977CD"/>
    <w:rsid w:val="001A150A"/>
    <w:rsid w:val="001A16CE"/>
    <w:rsid w:val="001A24C0"/>
    <w:rsid w:val="001A4486"/>
    <w:rsid w:val="001A4C7E"/>
    <w:rsid w:val="001A71C3"/>
    <w:rsid w:val="001B2749"/>
    <w:rsid w:val="001B4EED"/>
    <w:rsid w:val="001C165C"/>
    <w:rsid w:val="001C19BA"/>
    <w:rsid w:val="001C19CE"/>
    <w:rsid w:val="001C2356"/>
    <w:rsid w:val="001C3415"/>
    <w:rsid w:val="001C39D0"/>
    <w:rsid w:val="001C5543"/>
    <w:rsid w:val="001D0EAD"/>
    <w:rsid w:val="001D7183"/>
    <w:rsid w:val="001D7D93"/>
    <w:rsid w:val="001D7FBA"/>
    <w:rsid w:val="001E0E23"/>
    <w:rsid w:val="001E17B2"/>
    <w:rsid w:val="001E183D"/>
    <w:rsid w:val="001E1B9F"/>
    <w:rsid w:val="001E1EBF"/>
    <w:rsid w:val="001E3542"/>
    <w:rsid w:val="001E3634"/>
    <w:rsid w:val="001E43F4"/>
    <w:rsid w:val="001E4580"/>
    <w:rsid w:val="001E5620"/>
    <w:rsid w:val="001E581B"/>
    <w:rsid w:val="001F0EDA"/>
    <w:rsid w:val="001F1A1A"/>
    <w:rsid w:val="001F1E0E"/>
    <w:rsid w:val="001F1E84"/>
    <w:rsid w:val="001F24CE"/>
    <w:rsid w:val="001F458A"/>
    <w:rsid w:val="001F4B2D"/>
    <w:rsid w:val="001F5274"/>
    <w:rsid w:val="001F59C2"/>
    <w:rsid w:val="001F6F84"/>
    <w:rsid w:val="001F711B"/>
    <w:rsid w:val="002013FA"/>
    <w:rsid w:val="00201677"/>
    <w:rsid w:val="00201872"/>
    <w:rsid w:val="00201D89"/>
    <w:rsid w:val="00201F61"/>
    <w:rsid w:val="002023BA"/>
    <w:rsid w:val="00202CA8"/>
    <w:rsid w:val="002038B7"/>
    <w:rsid w:val="00203FF5"/>
    <w:rsid w:val="002067D7"/>
    <w:rsid w:val="00207E70"/>
    <w:rsid w:val="002104E4"/>
    <w:rsid w:val="00210FB7"/>
    <w:rsid w:val="0021126E"/>
    <w:rsid w:val="002116D6"/>
    <w:rsid w:val="00211DF2"/>
    <w:rsid w:val="002120A2"/>
    <w:rsid w:val="002129A9"/>
    <w:rsid w:val="002134FE"/>
    <w:rsid w:val="00213512"/>
    <w:rsid w:val="002137AB"/>
    <w:rsid w:val="00214C90"/>
    <w:rsid w:val="0021640B"/>
    <w:rsid w:val="00216BF6"/>
    <w:rsid w:val="00217268"/>
    <w:rsid w:val="00217C4A"/>
    <w:rsid w:val="00217F01"/>
    <w:rsid w:val="0022186C"/>
    <w:rsid w:val="0022273F"/>
    <w:rsid w:val="00222FC7"/>
    <w:rsid w:val="00223699"/>
    <w:rsid w:val="002250B4"/>
    <w:rsid w:val="00225C9D"/>
    <w:rsid w:val="00226B71"/>
    <w:rsid w:val="00226F0E"/>
    <w:rsid w:val="002304DC"/>
    <w:rsid w:val="002315A3"/>
    <w:rsid w:val="00232839"/>
    <w:rsid w:val="0023318E"/>
    <w:rsid w:val="002336A2"/>
    <w:rsid w:val="00233B3B"/>
    <w:rsid w:val="0023515E"/>
    <w:rsid w:val="0023542C"/>
    <w:rsid w:val="00235981"/>
    <w:rsid w:val="00237EC8"/>
    <w:rsid w:val="002415BA"/>
    <w:rsid w:val="00242AD9"/>
    <w:rsid w:val="002431AB"/>
    <w:rsid w:val="00243903"/>
    <w:rsid w:val="00243D1B"/>
    <w:rsid w:val="00245F6D"/>
    <w:rsid w:val="00246797"/>
    <w:rsid w:val="00247B9F"/>
    <w:rsid w:val="00247F64"/>
    <w:rsid w:val="00250A0D"/>
    <w:rsid w:val="00250E7F"/>
    <w:rsid w:val="002516CE"/>
    <w:rsid w:val="0025194C"/>
    <w:rsid w:val="00252308"/>
    <w:rsid w:val="00253315"/>
    <w:rsid w:val="0025359D"/>
    <w:rsid w:val="002537FB"/>
    <w:rsid w:val="00253FD0"/>
    <w:rsid w:val="00254B02"/>
    <w:rsid w:val="00256394"/>
    <w:rsid w:val="0025681E"/>
    <w:rsid w:val="00261D5F"/>
    <w:rsid w:val="00263E7A"/>
    <w:rsid w:val="00264361"/>
    <w:rsid w:val="00264569"/>
    <w:rsid w:val="0026488F"/>
    <w:rsid w:val="002666FC"/>
    <w:rsid w:val="00270FC7"/>
    <w:rsid w:val="00272741"/>
    <w:rsid w:val="00273228"/>
    <w:rsid w:val="00276278"/>
    <w:rsid w:val="002766B1"/>
    <w:rsid w:val="00277814"/>
    <w:rsid w:val="002805EA"/>
    <w:rsid w:val="00281C48"/>
    <w:rsid w:val="0028292F"/>
    <w:rsid w:val="00283831"/>
    <w:rsid w:val="00283CA3"/>
    <w:rsid w:val="0028489D"/>
    <w:rsid w:val="00285492"/>
    <w:rsid w:val="0028554C"/>
    <w:rsid w:val="00285E86"/>
    <w:rsid w:val="00286B33"/>
    <w:rsid w:val="00287BCA"/>
    <w:rsid w:val="002918A4"/>
    <w:rsid w:val="00292DDB"/>
    <w:rsid w:val="00293244"/>
    <w:rsid w:val="002941B4"/>
    <w:rsid w:val="0029480D"/>
    <w:rsid w:val="00294EED"/>
    <w:rsid w:val="00297529"/>
    <w:rsid w:val="002A0995"/>
    <w:rsid w:val="002A18B7"/>
    <w:rsid w:val="002A1B0D"/>
    <w:rsid w:val="002A1C67"/>
    <w:rsid w:val="002A21A9"/>
    <w:rsid w:val="002A23B1"/>
    <w:rsid w:val="002A2C36"/>
    <w:rsid w:val="002A35C1"/>
    <w:rsid w:val="002A5177"/>
    <w:rsid w:val="002A7ADB"/>
    <w:rsid w:val="002B25F0"/>
    <w:rsid w:val="002B3399"/>
    <w:rsid w:val="002B3DCD"/>
    <w:rsid w:val="002B44FD"/>
    <w:rsid w:val="002B4E0D"/>
    <w:rsid w:val="002B5479"/>
    <w:rsid w:val="002B5759"/>
    <w:rsid w:val="002B6455"/>
    <w:rsid w:val="002B6FA4"/>
    <w:rsid w:val="002B7DB3"/>
    <w:rsid w:val="002C037D"/>
    <w:rsid w:val="002C1389"/>
    <w:rsid w:val="002C420A"/>
    <w:rsid w:val="002C421E"/>
    <w:rsid w:val="002C449B"/>
    <w:rsid w:val="002C5D16"/>
    <w:rsid w:val="002C6B87"/>
    <w:rsid w:val="002C6F11"/>
    <w:rsid w:val="002D031A"/>
    <w:rsid w:val="002D08C0"/>
    <w:rsid w:val="002D0BA2"/>
    <w:rsid w:val="002D0C98"/>
    <w:rsid w:val="002D1523"/>
    <w:rsid w:val="002D16DF"/>
    <w:rsid w:val="002D23EC"/>
    <w:rsid w:val="002D3AD5"/>
    <w:rsid w:val="002D665A"/>
    <w:rsid w:val="002D668D"/>
    <w:rsid w:val="002D700D"/>
    <w:rsid w:val="002D7690"/>
    <w:rsid w:val="002E0741"/>
    <w:rsid w:val="002E1AA7"/>
    <w:rsid w:val="002E219A"/>
    <w:rsid w:val="002E265B"/>
    <w:rsid w:val="002E3F5E"/>
    <w:rsid w:val="002E3FD3"/>
    <w:rsid w:val="002E45DA"/>
    <w:rsid w:val="002E5C2D"/>
    <w:rsid w:val="002E75CA"/>
    <w:rsid w:val="002F0DF4"/>
    <w:rsid w:val="002F1ABE"/>
    <w:rsid w:val="002F1F79"/>
    <w:rsid w:val="002F2404"/>
    <w:rsid w:val="002F356E"/>
    <w:rsid w:val="002F3FCF"/>
    <w:rsid w:val="002F621D"/>
    <w:rsid w:val="002F76E1"/>
    <w:rsid w:val="00304024"/>
    <w:rsid w:val="003040DD"/>
    <w:rsid w:val="00306401"/>
    <w:rsid w:val="0030788A"/>
    <w:rsid w:val="00310E6A"/>
    <w:rsid w:val="0031196F"/>
    <w:rsid w:val="00312997"/>
    <w:rsid w:val="00313E53"/>
    <w:rsid w:val="00315321"/>
    <w:rsid w:val="003167D4"/>
    <w:rsid w:val="003241F3"/>
    <w:rsid w:val="003242AC"/>
    <w:rsid w:val="00324626"/>
    <w:rsid w:val="0032520F"/>
    <w:rsid w:val="00325712"/>
    <w:rsid w:val="0032591B"/>
    <w:rsid w:val="00325BC9"/>
    <w:rsid w:val="00325C87"/>
    <w:rsid w:val="00326525"/>
    <w:rsid w:val="00326677"/>
    <w:rsid w:val="00327787"/>
    <w:rsid w:val="0033118F"/>
    <w:rsid w:val="003316D6"/>
    <w:rsid w:val="00331DBC"/>
    <w:rsid w:val="00332B9A"/>
    <w:rsid w:val="00334283"/>
    <w:rsid w:val="0033474C"/>
    <w:rsid w:val="00334E92"/>
    <w:rsid w:val="00335397"/>
    <w:rsid w:val="0034222E"/>
    <w:rsid w:val="003427C9"/>
    <w:rsid w:val="003433C9"/>
    <w:rsid w:val="00344D73"/>
    <w:rsid w:val="00345BBC"/>
    <w:rsid w:val="00346118"/>
    <w:rsid w:val="0034676C"/>
    <w:rsid w:val="00347050"/>
    <w:rsid w:val="00347F95"/>
    <w:rsid w:val="00351207"/>
    <w:rsid w:val="003514DB"/>
    <w:rsid w:val="003514DC"/>
    <w:rsid w:val="0035258A"/>
    <w:rsid w:val="003529E6"/>
    <w:rsid w:val="00353B25"/>
    <w:rsid w:val="0035520E"/>
    <w:rsid w:val="003554C3"/>
    <w:rsid w:val="00356275"/>
    <w:rsid w:val="00356B7E"/>
    <w:rsid w:val="003605FB"/>
    <w:rsid w:val="00360645"/>
    <w:rsid w:val="00360F0B"/>
    <w:rsid w:val="00362819"/>
    <w:rsid w:val="00362A27"/>
    <w:rsid w:val="00364F20"/>
    <w:rsid w:val="00365E76"/>
    <w:rsid w:val="003677CD"/>
    <w:rsid w:val="00370DB6"/>
    <w:rsid w:val="00373FAB"/>
    <w:rsid w:val="00374D88"/>
    <w:rsid w:val="003751A9"/>
    <w:rsid w:val="003753B1"/>
    <w:rsid w:val="0037548B"/>
    <w:rsid w:val="00376B34"/>
    <w:rsid w:val="00377D0F"/>
    <w:rsid w:val="00377E30"/>
    <w:rsid w:val="00380EAE"/>
    <w:rsid w:val="00382268"/>
    <w:rsid w:val="003848CA"/>
    <w:rsid w:val="0038570E"/>
    <w:rsid w:val="00385AED"/>
    <w:rsid w:val="00385CFD"/>
    <w:rsid w:val="003873AA"/>
    <w:rsid w:val="00387704"/>
    <w:rsid w:val="003878E0"/>
    <w:rsid w:val="00390B63"/>
    <w:rsid w:val="003915CD"/>
    <w:rsid w:val="00392EE8"/>
    <w:rsid w:val="00393ACB"/>
    <w:rsid w:val="00393D49"/>
    <w:rsid w:val="00393D9E"/>
    <w:rsid w:val="0039434C"/>
    <w:rsid w:val="00394A54"/>
    <w:rsid w:val="003958A0"/>
    <w:rsid w:val="0039678F"/>
    <w:rsid w:val="003969AE"/>
    <w:rsid w:val="00397061"/>
    <w:rsid w:val="003972A6"/>
    <w:rsid w:val="003A0363"/>
    <w:rsid w:val="003A0B38"/>
    <w:rsid w:val="003A0F4B"/>
    <w:rsid w:val="003A3958"/>
    <w:rsid w:val="003A39A2"/>
    <w:rsid w:val="003A438A"/>
    <w:rsid w:val="003A50B7"/>
    <w:rsid w:val="003A75DD"/>
    <w:rsid w:val="003A7EE8"/>
    <w:rsid w:val="003B0C95"/>
    <w:rsid w:val="003B21E9"/>
    <w:rsid w:val="003B2BE0"/>
    <w:rsid w:val="003B3391"/>
    <w:rsid w:val="003B3A01"/>
    <w:rsid w:val="003B3C9C"/>
    <w:rsid w:val="003B4400"/>
    <w:rsid w:val="003B4D8A"/>
    <w:rsid w:val="003B6B87"/>
    <w:rsid w:val="003B6F5F"/>
    <w:rsid w:val="003B7159"/>
    <w:rsid w:val="003C2BC2"/>
    <w:rsid w:val="003C4D6B"/>
    <w:rsid w:val="003C4FB0"/>
    <w:rsid w:val="003C6967"/>
    <w:rsid w:val="003C6ABD"/>
    <w:rsid w:val="003C7D7E"/>
    <w:rsid w:val="003D21EA"/>
    <w:rsid w:val="003D23A1"/>
    <w:rsid w:val="003D38D6"/>
    <w:rsid w:val="003D3DC8"/>
    <w:rsid w:val="003D470A"/>
    <w:rsid w:val="003D4B63"/>
    <w:rsid w:val="003D71E3"/>
    <w:rsid w:val="003D7652"/>
    <w:rsid w:val="003E036A"/>
    <w:rsid w:val="003E07C2"/>
    <w:rsid w:val="003E1B01"/>
    <w:rsid w:val="003E23CF"/>
    <w:rsid w:val="003E3031"/>
    <w:rsid w:val="003E46A5"/>
    <w:rsid w:val="003E4C1A"/>
    <w:rsid w:val="003E5828"/>
    <w:rsid w:val="003E5E76"/>
    <w:rsid w:val="003E7508"/>
    <w:rsid w:val="003E7CA4"/>
    <w:rsid w:val="003F07AE"/>
    <w:rsid w:val="003F14D8"/>
    <w:rsid w:val="003F199A"/>
    <w:rsid w:val="003F1B64"/>
    <w:rsid w:val="003F1B6B"/>
    <w:rsid w:val="003F2956"/>
    <w:rsid w:val="003F37B7"/>
    <w:rsid w:val="003F44CA"/>
    <w:rsid w:val="003F6211"/>
    <w:rsid w:val="003F73B2"/>
    <w:rsid w:val="003F796C"/>
    <w:rsid w:val="00400128"/>
    <w:rsid w:val="004006D1"/>
    <w:rsid w:val="0040085B"/>
    <w:rsid w:val="00400EF8"/>
    <w:rsid w:val="00402457"/>
    <w:rsid w:val="004030E6"/>
    <w:rsid w:val="00403666"/>
    <w:rsid w:val="004036C3"/>
    <w:rsid w:val="00404F0B"/>
    <w:rsid w:val="00405928"/>
    <w:rsid w:val="004060A3"/>
    <w:rsid w:val="00410055"/>
    <w:rsid w:val="00410689"/>
    <w:rsid w:val="004106AA"/>
    <w:rsid w:val="00410F43"/>
    <w:rsid w:val="00411A01"/>
    <w:rsid w:val="004171D3"/>
    <w:rsid w:val="00417879"/>
    <w:rsid w:val="00417E04"/>
    <w:rsid w:val="0042013B"/>
    <w:rsid w:val="004203B7"/>
    <w:rsid w:val="004206AC"/>
    <w:rsid w:val="00421AC3"/>
    <w:rsid w:val="004224D5"/>
    <w:rsid w:val="00423186"/>
    <w:rsid w:val="004240E4"/>
    <w:rsid w:val="004269CB"/>
    <w:rsid w:val="00426CF6"/>
    <w:rsid w:val="00427118"/>
    <w:rsid w:val="00430D40"/>
    <w:rsid w:val="00431AD5"/>
    <w:rsid w:val="00432E76"/>
    <w:rsid w:val="00433200"/>
    <w:rsid w:val="00434374"/>
    <w:rsid w:val="004348EF"/>
    <w:rsid w:val="0043522E"/>
    <w:rsid w:val="00435B6E"/>
    <w:rsid w:val="004368AD"/>
    <w:rsid w:val="004416F1"/>
    <w:rsid w:val="00441DF8"/>
    <w:rsid w:val="00443699"/>
    <w:rsid w:val="0044572C"/>
    <w:rsid w:val="0044585E"/>
    <w:rsid w:val="00445EB5"/>
    <w:rsid w:val="00446E90"/>
    <w:rsid w:val="00447751"/>
    <w:rsid w:val="00450AB0"/>
    <w:rsid w:val="004530DB"/>
    <w:rsid w:val="00453C81"/>
    <w:rsid w:val="00453EB8"/>
    <w:rsid w:val="00453F74"/>
    <w:rsid w:val="0045558C"/>
    <w:rsid w:val="0045585C"/>
    <w:rsid w:val="004574B2"/>
    <w:rsid w:val="00460132"/>
    <w:rsid w:val="00460794"/>
    <w:rsid w:val="00460CD1"/>
    <w:rsid w:val="00460E92"/>
    <w:rsid w:val="00463443"/>
    <w:rsid w:val="0046389F"/>
    <w:rsid w:val="004640AD"/>
    <w:rsid w:val="0046775C"/>
    <w:rsid w:val="004704FB"/>
    <w:rsid w:val="00470EF4"/>
    <w:rsid w:val="00470F5B"/>
    <w:rsid w:val="00472E56"/>
    <w:rsid w:val="00473E35"/>
    <w:rsid w:val="00474762"/>
    <w:rsid w:val="00474E34"/>
    <w:rsid w:val="00475179"/>
    <w:rsid w:val="004774E2"/>
    <w:rsid w:val="004800AF"/>
    <w:rsid w:val="0048089F"/>
    <w:rsid w:val="00480FC5"/>
    <w:rsid w:val="004825D3"/>
    <w:rsid w:val="00483C53"/>
    <w:rsid w:val="00484355"/>
    <w:rsid w:val="0048512D"/>
    <w:rsid w:val="00486941"/>
    <w:rsid w:val="00486C9E"/>
    <w:rsid w:val="00491DBB"/>
    <w:rsid w:val="00491E36"/>
    <w:rsid w:val="00494A13"/>
    <w:rsid w:val="00495873"/>
    <w:rsid w:val="00496877"/>
    <w:rsid w:val="00496A33"/>
    <w:rsid w:val="00496B52"/>
    <w:rsid w:val="00496C84"/>
    <w:rsid w:val="00496CCD"/>
    <w:rsid w:val="00497A1F"/>
    <w:rsid w:val="004A1965"/>
    <w:rsid w:val="004A293B"/>
    <w:rsid w:val="004A443C"/>
    <w:rsid w:val="004A5578"/>
    <w:rsid w:val="004A5C2D"/>
    <w:rsid w:val="004A6358"/>
    <w:rsid w:val="004A635E"/>
    <w:rsid w:val="004A637A"/>
    <w:rsid w:val="004A6A45"/>
    <w:rsid w:val="004A7FEA"/>
    <w:rsid w:val="004B2A88"/>
    <w:rsid w:val="004B3DE5"/>
    <w:rsid w:val="004B5378"/>
    <w:rsid w:val="004B5971"/>
    <w:rsid w:val="004B690D"/>
    <w:rsid w:val="004B7383"/>
    <w:rsid w:val="004B7F0A"/>
    <w:rsid w:val="004C2D70"/>
    <w:rsid w:val="004C3EC8"/>
    <w:rsid w:val="004C3FEB"/>
    <w:rsid w:val="004C4548"/>
    <w:rsid w:val="004C4E2D"/>
    <w:rsid w:val="004C5AE6"/>
    <w:rsid w:val="004C5D45"/>
    <w:rsid w:val="004C5FD5"/>
    <w:rsid w:val="004C736F"/>
    <w:rsid w:val="004C76D9"/>
    <w:rsid w:val="004D1153"/>
    <w:rsid w:val="004D2894"/>
    <w:rsid w:val="004D28B0"/>
    <w:rsid w:val="004D3D1A"/>
    <w:rsid w:val="004D6420"/>
    <w:rsid w:val="004D7493"/>
    <w:rsid w:val="004D7662"/>
    <w:rsid w:val="004D7F61"/>
    <w:rsid w:val="004E09D0"/>
    <w:rsid w:val="004E2317"/>
    <w:rsid w:val="004E2FD4"/>
    <w:rsid w:val="004E3DBF"/>
    <w:rsid w:val="004E40CD"/>
    <w:rsid w:val="004E40D1"/>
    <w:rsid w:val="004E41D7"/>
    <w:rsid w:val="004E4293"/>
    <w:rsid w:val="004E51CD"/>
    <w:rsid w:val="004E5C56"/>
    <w:rsid w:val="004E762A"/>
    <w:rsid w:val="004F2707"/>
    <w:rsid w:val="004F30F7"/>
    <w:rsid w:val="004F33D9"/>
    <w:rsid w:val="004F3882"/>
    <w:rsid w:val="004F44C8"/>
    <w:rsid w:val="004F4F67"/>
    <w:rsid w:val="004F5C26"/>
    <w:rsid w:val="004F5FB5"/>
    <w:rsid w:val="004F65C1"/>
    <w:rsid w:val="004F68C3"/>
    <w:rsid w:val="004F6C61"/>
    <w:rsid w:val="00500668"/>
    <w:rsid w:val="00500A4E"/>
    <w:rsid w:val="00501E80"/>
    <w:rsid w:val="00504F07"/>
    <w:rsid w:val="00505770"/>
    <w:rsid w:val="0050607E"/>
    <w:rsid w:val="0050621E"/>
    <w:rsid w:val="0050691E"/>
    <w:rsid w:val="00507486"/>
    <w:rsid w:val="00507F74"/>
    <w:rsid w:val="00511334"/>
    <w:rsid w:val="0051195A"/>
    <w:rsid w:val="00511DBE"/>
    <w:rsid w:val="00513217"/>
    <w:rsid w:val="00514FB6"/>
    <w:rsid w:val="0051520F"/>
    <w:rsid w:val="005152A9"/>
    <w:rsid w:val="005167AD"/>
    <w:rsid w:val="00516891"/>
    <w:rsid w:val="00516977"/>
    <w:rsid w:val="0052252F"/>
    <w:rsid w:val="0052274C"/>
    <w:rsid w:val="00524D9D"/>
    <w:rsid w:val="0052698A"/>
    <w:rsid w:val="00526E10"/>
    <w:rsid w:val="00527FDD"/>
    <w:rsid w:val="00530E45"/>
    <w:rsid w:val="00531371"/>
    <w:rsid w:val="0053214C"/>
    <w:rsid w:val="005325D9"/>
    <w:rsid w:val="00533647"/>
    <w:rsid w:val="00533B03"/>
    <w:rsid w:val="00533CB7"/>
    <w:rsid w:val="00533E4F"/>
    <w:rsid w:val="0053512A"/>
    <w:rsid w:val="00536D06"/>
    <w:rsid w:val="0053702E"/>
    <w:rsid w:val="0053727E"/>
    <w:rsid w:val="00537337"/>
    <w:rsid w:val="00537AB8"/>
    <w:rsid w:val="00540C6B"/>
    <w:rsid w:val="00541947"/>
    <w:rsid w:val="005440E5"/>
    <w:rsid w:val="00544C4B"/>
    <w:rsid w:val="0054780A"/>
    <w:rsid w:val="0054786B"/>
    <w:rsid w:val="0055005D"/>
    <w:rsid w:val="005508C9"/>
    <w:rsid w:val="00550E8F"/>
    <w:rsid w:val="00552290"/>
    <w:rsid w:val="0055456D"/>
    <w:rsid w:val="00554B32"/>
    <w:rsid w:val="00556538"/>
    <w:rsid w:val="005603B0"/>
    <w:rsid w:val="00560C05"/>
    <w:rsid w:val="005627C1"/>
    <w:rsid w:val="005667FF"/>
    <w:rsid w:val="005702A9"/>
    <w:rsid w:val="00571ACB"/>
    <w:rsid w:val="00571E46"/>
    <w:rsid w:val="0057235F"/>
    <w:rsid w:val="00572F29"/>
    <w:rsid w:val="00573034"/>
    <w:rsid w:val="005738EC"/>
    <w:rsid w:val="00573D88"/>
    <w:rsid w:val="00575D92"/>
    <w:rsid w:val="00576B16"/>
    <w:rsid w:val="00577421"/>
    <w:rsid w:val="00577E98"/>
    <w:rsid w:val="005831EA"/>
    <w:rsid w:val="00583C8A"/>
    <w:rsid w:val="00584096"/>
    <w:rsid w:val="00584BC8"/>
    <w:rsid w:val="00585440"/>
    <w:rsid w:val="00592B32"/>
    <w:rsid w:val="00592F8A"/>
    <w:rsid w:val="00593602"/>
    <w:rsid w:val="0059421F"/>
    <w:rsid w:val="00594FBF"/>
    <w:rsid w:val="00595B5D"/>
    <w:rsid w:val="005967CB"/>
    <w:rsid w:val="005A015B"/>
    <w:rsid w:val="005A0384"/>
    <w:rsid w:val="005A065F"/>
    <w:rsid w:val="005A09E1"/>
    <w:rsid w:val="005A0E3E"/>
    <w:rsid w:val="005A41E3"/>
    <w:rsid w:val="005A4F3A"/>
    <w:rsid w:val="005A53C1"/>
    <w:rsid w:val="005A5B7A"/>
    <w:rsid w:val="005A65D7"/>
    <w:rsid w:val="005A7969"/>
    <w:rsid w:val="005B00C8"/>
    <w:rsid w:val="005B0599"/>
    <w:rsid w:val="005B14B5"/>
    <w:rsid w:val="005B2159"/>
    <w:rsid w:val="005B3364"/>
    <w:rsid w:val="005B33E0"/>
    <w:rsid w:val="005B3DC7"/>
    <w:rsid w:val="005B4098"/>
    <w:rsid w:val="005B46E8"/>
    <w:rsid w:val="005B4A40"/>
    <w:rsid w:val="005B512A"/>
    <w:rsid w:val="005B67C4"/>
    <w:rsid w:val="005B7496"/>
    <w:rsid w:val="005B76ED"/>
    <w:rsid w:val="005B7CF3"/>
    <w:rsid w:val="005C0D77"/>
    <w:rsid w:val="005C168D"/>
    <w:rsid w:val="005C18C6"/>
    <w:rsid w:val="005C2C9F"/>
    <w:rsid w:val="005C2F7C"/>
    <w:rsid w:val="005C338B"/>
    <w:rsid w:val="005C3A5D"/>
    <w:rsid w:val="005C448C"/>
    <w:rsid w:val="005C74AC"/>
    <w:rsid w:val="005C7710"/>
    <w:rsid w:val="005D13B0"/>
    <w:rsid w:val="005D1C50"/>
    <w:rsid w:val="005D36C6"/>
    <w:rsid w:val="005D3B99"/>
    <w:rsid w:val="005D3CC0"/>
    <w:rsid w:val="005D43A6"/>
    <w:rsid w:val="005D450B"/>
    <w:rsid w:val="005D4579"/>
    <w:rsid w:val="005D6323"/>
    <w:rsid w:val="005D6A69"/>
    <w:rsid w:val="005D703C"/>
    <w:rsid w:val="005E0D8D"/>
    <w:rsid w:val="005E16F5"/>
    <w:rsid w:val="005E55DC"/>
    <w:rsid w:val="005E762B"/>
    <w:rsid w:val="005F0634"/>
    <w:rsid w:val="005F2222"/>
    <w:rsid w:val="005F62E1"/>
    <w:rsid w:val="005F7055"/>
    <w:rsid w:val="005F7BC6"/>
    <w:rsid w:val="00601E66"/>
    <w:rsid w:val="00601E76"/>
    <w:rsid w:val="00601F1F"/>
    <w:rsid w:val="0060277F"/>
    <w:rsid w:val="006032F9"/>
    <w:rsid w:val="00603331"/>
    <w:rsid w:val="006043D8"/>
    <w:rsid w:val="006047ED"/>
    <w:rsid w:val="00604FBA"/>
    <w:rsid w:val="0060622F"/>
    <w:rsid w:val="0061080C"/>
    <w:rsid w:val="00610993"/>
    <w:rsid w:val="00611515"/>
    <w:rsid w:val="006123B8"/>
    <w:rsid w:val="00612777"/>
    <w:rsid w:val="00612DE9"/>
    <w:rsid w:val="00613963"/>
    <w:rsid w:val="00615B1E"/>
    <w:rsid w:val="00615C2E"/>
    <w:rsid w:val="00615E77"/>
    <w:rsid w:val="00617578"/>
    <w:rsid w:val="00617663"/>
    <w:rsid w:val="00617DB7"/>
    <w:rsid w:val="006218DF"/>
    <w:rsid w:val="00623BC7"/>
    <w:rsid w:val="00623CFC"/>
    <w:rsid w:val="0062423A"/>
    <w:rsid w:val="00624517"/>
    <w:rsid w:val="006245BA"/>
    <w:rsid w:val="0062623C"/>
    <w:rsid w:val="00631115"/>
    <w:rsid w:val="006328A4"/>
    <w:rsid w:val="006329E0"/>
    <w:rsid w:val="00633F38"/>
    <w:rsid w:val="00634004"/>
    <w:rsid w:val="00635BBD"/>
    <w:rsid w:val="00636737"/>
    <w:rsid w:val="00637EF0"/>
    <w:rsid w:val="0064015B"/>
    <w:rsid w:val="00640896"/>
    <w:rsid w:val="00640A0F"/>
    <w:rsid w:val="006410B1"/>
    <w:rsid w:val="00641417"/>
    <w:rsid w:val="0064218E"/>
    <w:rsid w:val="00643492"/>
    <w:rsid w:val="00644223"/>
    <w:rsid w:val="00644279"/>
    <w:rsid w:val="0064449E"/>
    <w:rsid w:val="0064500C"/>
    <w:rsid w:val="00650143"/>
    <w:rsid w:val="00650EC8"/>
    <w:rsid w:val="006516E8"/>
    <w:rsid w:val="0065205F"/>
    <w:rsid w:val="00652B05"/>
    <w:rsid w:val="00653485"/>
    <w:rsid w:val="00655149"/>
    <w:rsid w:val="0065585C"/>
    <w:rsid w:val="00660677"/>
    <w:rsid w:val="0066129E"/>
    <w:rsid w:val="00662081"/>
    <w:rsid w:val="006642E6"/>
    <w:rsid w:val="00664B67"/>
    <w:rsid w:val="006656A3"/>
    <w:rsid w:val="00665B8D"/>
    <w:rsid w:val="00667850"/>
    <w:rsid w:val="006679B4"/>
    <w:rsid w:val="00671FFC"/>
    <w:rsid w:val="00672B0B"/>
    <w:rsid w:val="00674518"/>
    <w:rsid w:val="006754D9"/>
    <w:rsid w:val="00676313"/>
    <w:rsid w:val="00676940"/>
    <w:rsid w:val="006820C4"/>
    <w:rsid w:val="00682AEA"/>
    <w:rsid w:val="00685149"/>
    <w:rsid w:val="0068746C"/>
    <w:rsid w:val="006900AC"/>
    <w:rsid w:val="00690564"/>
    <w:rsid w:val="00692654"/>
    <w:rsid w:val="006928FF"/>
    <w:rsid w:val="00692D46"/>
    <w:rsid w:val="00694B77"/>
    <w:rsid w:val="0069787B"/>
    <w:rsid w:val="00697C51"/>
    <w:rsid w:val="006A20A4"/>
    <w:rsid w:val="006A520F"/>
    <w:rsid w:val="006A65AE"/>
    <w:rsid w:val="006A6825"/>
    <w:rsid w:val="006B17A4"/>
    <w:rsid w:val="006B3AAC"/>
    <w:rsid w:val="006B3DBE"/>
    <w:rsid w:val="006B4623"/>
    <w:rsid w:val="006B5C9A"/>
    <w:rsid w:val="006B760A"/>
    <w:rsid w:val="006B7657"/>
    <w:rsid w:val="006C224F"/>
    <w:rsid w:val="006C3B9F"/>
    <w:rsid w:val="006C3E98"/>
    <w:rsid w:val="006C3ED0"/>
    <w:rsid w:val="006C53F4"/>
    <w:rsid w:val="006C5425"/>
    <w:rsid w:val="006C67EE"/>
    <w:rsid w:val="006C6B63"/>
    <w:rsid w:val="006D0587"/>
    <w:rsid w:val="006D0608"/>
    <w:rsid w:val="006D2988"/>
    <w:rsid w:val="006D34F4"/>
    <w:rsid w:val="006D646D"/>
    <w:rsid w:val="006D6A1B"/>
    <w:rsid w:val="006E1A13"/>
    <w:rsid w:val="006E323B"/>
    <w:rsid w:val="006E50EF"/>
    <w:rsid w:val="006E5A3E"/>
    <w:rsid w:val="006E5CF9"/>
    <w:rsid w:val="006E5D95"/>
    <w:rsid w:val="006E6736"/>
    <w:rsid w:val="006E6EF6"/>
    <w:rsid w:val="006F0477"/>
    <w:rsid w:val="006F0CBE"/>
    <w:rsid w:val="006F1428"/>
    <w:rsid w:val="006F1BDF"/>
    <w:rsid w:val="006F1F0B"/>
    <w:rsid w:val="006F209A"/>
    <w:rsid w:val="006F376B"/>
    <w:rsid w:val="006F3900"/>
    <w:rsid w:val="006F3BF3"/>
    <w:rsid w:val="006F47E7"/>
    <w:rsid w:val="006F56F7"/>
    <w:rsid w:val="006F72B2"/>
    <w:rsid w:val="006F7B9F"/>
    <w:rsid w:val="00702750"/>
    <w:rsid w:val="00702923"/>
    <w:rsid w:val="00702CD2"/>
    <w:rsid w:val="00703E6D"/>
    <w:rsid w:val="00704F70"/>
    <w:rsid w:val="00707ED1"/>
    <w:rsid w:val="00711413"/>
    <w:rsid w:val="00711A9B"/>
    <w:rsid w:val="00711EBA"/>
    <w:rsid w:val="007120C6"/>
    <w:rsid w:val="00712D25"/>
    <w:rsid w:val="00716F9B"/>
    <w:rsid w:val="00717441"/>
    <w:rsid w:val="007175D9"/>
    <w:rsid w:val="00717758"/>
    <w:rsid w:val="007212C6"/>
    <w:rsid w:val="00721ED9"/>
    <w:rsid w:val="007235CD"/>
    <w:rsid w:val="00724E38"/>
    <w:rsid w:val="00725C08"/>
    <w:rsid w:val="00725FD7"/>
    <w:rsid w:val="00727068"/>
    <w:rsid w:val="0072776F"/>
    <w:rsid w:val="00727EAE"/>
    <w:rsid w:val="00732E8E"/>
    <w:rsid w:val="0073371F"/>
    <w:rsid w:val="00734B68"/>
    <w:rsid w:val="00734FC9"/>
    <w:rsid w:val="00735472"/>
    <w:rsid w:val="007356E5"/>
    <w:rsid w:val="00736514"/>
    <w:rsid w:val="00737035"/>
    <w:rsid w:val="007374EF"/>
    <w:rsid w:val="00737D2B"/>
    <w:rsid w:val="00737FD4"/>
    <w:rsid w:val="00740A3F"/>
    <w:rsid w:val="00740FDC"/>
    <w:rsid w:val="00742528"/>
    <w:rsid w:val="00742FBF"/>
    <w:rsid w:val="00743565"/>
    <w:rsid w:val="00744188"/>
    <w:rsid w:val="007445FA"/>
    <w:rsid w:val="00744D86"/>
    <w:rsid w:val="00747238"/>
    <w:rsid w:val="0074769B"/>
    <w:rsid w:val="00747BD3"/>
    <w:rsid w:val="00751919"/>
    <w:rsid w:val="0075271B"/>
    <w:rsid w:val="00754C2F"/>
    <w:rsid w:val="00754D4A"/>
    <w:rsid w:val="00755E7A"/>
    <w:rsid w:val="00756CCD"/>
    <w:rsid w:val="007603B5"/>
    <w:rsid w:val="0076073D"/>
    <w:rsid w:val="00760BA8"/>
    <w:rsid w:val="007620A7"/>
    <w:rsid w:val="00764C22"/>
    <w:rsid w:val="007662C7"/>
    <w:rsid w:val="00767619"/>
    <w:rsid w:val="00770711"/>
    <w:rsid w:val="00771105"/>
    <w:rsid w:val="00771B28"/>
    <w:rsid w:val="0077205E"/>
    <w:rsid w:val="00772808"/>
    <w:rsid w:val="00773D7B"/>
    <w:rsid w:val="007767FC"/>
    <w:rsid w:val="00776FA7"/>
    <w:rsid w:val="00777142"/>
    <w:rsid w:val="00777C84"/>
    <w:rsid w:val="00781889"/>
    <w:rsid w:val="0078305A"/>
    <w:rsid w:val="00783232"/>
    <w:rsid w:val="0078416F"/>
    <w:rsid w:val="00784C37"/>
    <w:rsid w:val="00785EEA"/>
    <w:rsid w:val="00786359"/>
    <w:rsid w:val="00786CC2"/>
    <w:rsid w:val="00787B93"/>
    <w:rsid w:val="00790741"/>
    <w:rsid w:val="00791086"/>
    <w:rsid w:val="00792078"/>
    <w:rsid w:val="00793416"/>
    <w:rsid w:val="00793487"/>
    <w:rsid w:val="00793CD3"/>
    <w:rsid w:val="00794B09"/>
    <w:rsid w:val="00795438"/>
    <w:rsid w:val="007957ED"/>
    <w:rsid w:val="00795A22"/>
    <w:rsid w:val="007A05B2"/>
    <w:rsid w:val="007A08BA"/>
    <w:rsid w:val="007A1151"/>
    <w:rsid w:val="007A1C8D"/>
    <w:rsid w:val="007A25D3"/>
    <w:rsid w:val="007A2AA3"/>
    <w:rsid w:val="007A2F7B"/>
    <w:rsid w:val="007A550F"/>
    <w:rsid w:val="007A684C"/>
    <w:rsid w:val="007A6B80"/>
    <w:rsid w:val="007A727C"/>
    <w:rsid w:val="007B3F53"/>
    <w:rsid w:val="007B4C25"/>
    <w:rsid w:val="007B5841"/>
    <w:rsid w:val="007C0681"/>
    <w:rsid w:val="007C09DD"/>
    <w:rsid w:val="007C238D"/>
    <w:rsid w:val="007C50E2"/>
    <w:rsid w:val="007C6F30"/>
    <w:rsid w:val="007C7228"/>
    <w:rsid w:val="007D012B"/>
    <w:rsid w:val="007D1C73"/>
    <w:rsid w:val="007D3394"/>
    <w:rsid w:val="007D3BB6"/>
    <w:rsid w:val="007D437C"/>
    <w:rsid w:val="007D52A9"/>
    <w:rsid w:val="007D52FA"/>
    <w:rsid w:val="007D53DE"/>
    <w:rsid w:val="007D593E"/>
    <w:rsid w:val="007D6A95"/>
    <w:rsid w:val="007D6CB2"/>
    <w:rsid w:val="007D73DA"/>
    <w:rsid w:val="007E2ED0"/>
    <w:rsid w:val="007E353B"/>
    <w:rsid w:val="007E35E9"/>
    <w:rsid w:val="007E3C9C"/>
    <w:rsid w:val="007E4C11"/>
    <w:rsid w:val="007E6EB9"/>
    <w:rsid w:val="007E7929"/>
    <w:rsid w:val="007F302B"/>
    <w:rsid w:val="007F3415"/>
    <w:rsid w:val="007F4415"/>
    <w:rsid w:val="007F516F"/>
    <w:rsid w:val="007F5BF9"/>
    <w:rsid w:val="007F711D"/>
    <w:rsid w:val="0080006B"/>
    <w:rsid w:val="008023FC"/>
    <w:rsid w:val="0080249B"/>
    <w:rsid w:val="00803442"/>
    <w:rsid w:val="00803935"/>
    <w:rsid w:val="00804427"/>
    <w:rsid w:val="00804DD5"/>
    <w:rsid w:val="0080572C"/>
    <w:rsid w:val="008062EC"/>
    <w:rsid w:val="008068BE"/>
    <w:rsid w:val="0081041E"/>
    <w:rsid w:val="00812103"/>
    <w:rsid w:val="00812417"/>
    <w:rsid w:val="00812709"/>
    <w:rsid w:val="0081419A"/>
    <w:rsid w:val="00814722"/>
    <w:rsid w:val="00814CD3"/>
    <w:rsid w:val="00814ECF"/>
    <w:rsid w:val="00815928"/>
    <w:rsid w:val="00817D3C"/>
    <w:rsid w:val="00820C93"/>
    <w:rsid w:val="008222A0"/>
    <w:rsid w:val="00822448"/>
    <w:rsid w:val="00823381"/>
    <w:rsid w:val="0082505D"/>
    <w:rsid w:val="00826D1D"/>
    <w:rsid w:val="00827B19"/>
    <w:rsid w:val="00830BA4"/>
    <w:rsid w:val="00830ED5"/>
    <w:rsid w:val="00832659"/>
    <w:rsid w:val="00833E6A"/>
    <w:rsid w:val="00834AFE"/>
    <w:rsid w:val="0083543F"/>
    <w:rsid w:val="00835584"/>
    <w:rsid w:val="0083559C"/>
    <w:rsid w:val="00837161"/>
    <w:rsid w:val="008376E2"/>
    <w:rsid w:val="00841ED1"/>
    <w:rsid w:val="008421A6"/>
    <w:rsid w:val="00842387"/>
    <w:rsid w:val="00842F6B"/>
    <w:rsid w:val="00843CF8"/>
    <w:rsid w:val="0084455B"/>
    <w:rsid w:val="00845A11"/>
    <w:rsid w:val="00846D36"/>
    <w:rsid w:val="00846D93"/>
    <w:rsid w:val="00847B99"/>
    <w:rsid w:val="00847BC3"/>
    <w:rsid w:val="00850A0E"/>
    <w:rsid w:val="00851921"/>
    <w:rsid w:val="00851BCA"/>
    <w:rsid w:val="0085243D"/>
    <w:rsid w:val="00852ADE"/>
    <w:rsid w:val="00853B65"/>
    <w:rsid w:val="00853EB5"/>
    <w:rsid w:val="00854954"/>
    <w:rsid w:val="00855321"/>
    <w:rsid w:val="00855B5F"/>
    <w:rsid w:val="00856171"/>
    <w:rsid w:val="00856722"/>
    <w:rsid w:val="00860447"/>
    <w:rsid w:val="00861487"/>
    <w:rsid w:val="0086148C"/>
    <w:rsid w:val="0086261B"/>
    <w:rsid w:val="00862B19"/>
    <w:rsid w:val="00862CFB"/>
    <w:rsid w:val="0086316D"/>
    <w:rsid w:val="00863382"/>
    <w:rsid w:val="008658F7"/>
    <w:rsid w:val="00867D25"/>
    <w:rsid w:val="008704BD"/>
    <w:rsid w:val="00871B2A"/>
    <w:rsid w:val="00871B40"/>
    <w:rsid w:val="00871C43"/>
    <w:rsid w:val="00873B0E"/>
    <w:rsid w:val="00873D7A"/>
    <w:rsid w:val="0087419A"/>
    <w:rsid w:val="00874EE1"/>
    <w:rsid w:val="00876ED0"/>
    <w:rsid w:val="00877B92"/>
    <w:rsid w:val="008803F2"/>
    <w:rsid w:val="008844C5"/>
    <w:rsid w:val="008849EB"/>
    <w:rsid w:val="008850CD"/>
    <w:rsid w:val="008859CA"/>
    <w:rsid w:val="00885ECB"/>
    <w:rsid w:val="00886034"/>
    <w:rsid w:val="008872EB"/>
    <w:rsid w:val="00887A15"/>
    <w:rsid w:val="008900EE"/>
    <w:rsid w:val="0089584A"/>
    <w:rsid w:val="00895A29"/>
    <w:rsid w:val="00896ACE"/>
    <w:rsid w:val="00896BA4"/>
    <w:rsid w:val="00897699"/>
    <w:rsid w:val="008A0558"/>
    <w:rsid w:val="008A0DBE"/>
    <w:rsid w:val="008A259D"/>
    <w:rsid w:val="008A27DD"/>
    <w:rsid w:val="008A2D58"/>
    <w:rsid w:val="008A37C1"/>
    <w:rsid w:val="008A40E0"/>
    <w:rsid w:val="008A4E2D"/>
    <w:rsid w:val="008A57E2"/>
    <w:rsid w:val="008A6E60"/>
    <w:rsid w:val="008B0CB7"/>
    <w:rsid w:val="008B1499"/>
    <w:rsid w:val="008B23D4"/>
    <w:rsid w:val="008B40DF"/>
    <w:rsid w:val="008B5008"/>
    <w:rsid w:val="008B738D"/>
    <w:rsid w:val="008B7726"/>
    <w:rsid w:val="008B7AB5"/>
    <w:rsid w:val="008C087E"/>
    <w:rsid w:val="008C1D31"/>
    <w:rsid w:val="008C5B16"/>
    <w:rsid w:val="008C5D58"/>
    <w:rsid w:val="008C659D"/>
    <w:rsid w:val="008C6E3D"/>
    <w:rsid w:val="008C74C2"/>
    <w:rsid w:val="008C76A5"/>
    <w:rsid w:val="008D0C3B"/>
    <w:rsid w:val="008D15A5"/>
    <w:rsid w:val="008D1A55"/>
    <w:rsid w:val="008D24AC"/>
    <w:rsid w:val="008D2562"/>
    <w:rsid w:val="008D471C"/>
    <w:rsid w:val="008D6170"/>
    <w:rsid w:val="008E23E2"/>
    <w:rsid w:val="008E3289"/>
    <w:rsid w:val="008E419D"/>
    <w:rsid w:val="008E51E7"/>
    <w:rsid w:val="008E68BB"/>
    <w:rsid w:val="008E6A82"/>
    <w:rsid w:val="008F1E5D"/>
    <w:rsid w:val="008F225A"/>
    <w:rsid w:val="008F2E8F"/>
    <w:rsid w:val="008F3FEB"/>
    <w:rsid w:val="008F6770"/>
    <w:rsid w:val="008F6C0F"/>
    <w:rsid w:val="008F725E"/>
    <w:rsid w:val="00900631"/>
    <w:rsid w:val="009018B3"/>
    <w:rsid w:val="00901E4C"/>
    <w:rsid w:val="00903051"/>
    <w:rsid w:val="00903110"/>
    <w:rsid w:val="00905D78"/>
    <w:rsid w:val="00906602"/>
    <w:rsid w:val="009068EA"/>
    <w:rsid w:val="00906B68"/>
    <w:rsid w:val="00907DCB"/>
    <w:rsid w:val="00907DCF"/>
    <w:rsid w:val="0091099B"/>
    <w:rsid w:val="00910E28"/>
    <w:rsid w:val="00912111"/>
    <w:rsid w:val="00912341"/>
    <w:rsid w:val="009123FA"/>
    <w:rsid w:val="009128C2"/>
    <w:rsid w:val="00912A47"/>
    <w:rsid w:val="00912AB1"/>
    <w:rsid w:val="0091492F"/>
    <w:rsid w:val="00914E0F"/>
    <w:rsid w:val="00915DE6"/>
    <w:rsid w:val="00917BE5"/>
    <w:rsid w:val="00917DFA"/>
    <w:rsid w:val="009214A5"/>
    <w:rsid w:val="00921788"/>
    <w:rsid w:val="00922864"/>
    <w:rsid w:val="0092383F"/>
    <w:rsid w:val="00923BF6"/>
    <w:rsid w:val="00923C41"/>
    <w:rsid w:val="00923DE4"/>
    <w:rsid w:val="0092407B"/>
    <w:rsid w:val="009246F8"/>
    <w:rsid w:val="00924847"/>
    <w:rsid w:val="00927E73"/>
    <w:rsid w:val="00930FD0"/>
    <w:rsid w:val="0093170D"/>
    <w:rsid w:val="00931918"/>
    <w:rsid w:val="009329D0"/>
    <w:rsid w:val="00934DF3"/>
    <w:rsid w:val="00934FA5"/>
    <w:rsid w:val="0093526D"/>
    <w:rsid w:val="009359BC"/>
    <w:rsid w:val="00935E4B"/>
    <w:rsid w:val="009363CF"/>
    <w:rsid w:val="0093647F"/>
    <w:rsid w:val="0093731F"/>
    <w:rsid w:val="00937A32"/>
    <w:rsid w:val="009402E7"/>
    <w:rsid w:val="00940712"/>
    <w:rsid w:val="00940A64"/>
    <w:rsid w:val="00943052"/>
    <w:rsid w:val="009447FC"/>
    <w:rsid w:val="0094525B"/>
    <w:rsid w:val="009456EB"/>
    <w:rsid w:val="00946F5F"/>
    <w:rsid w:val="009506D6"/>
    <w:rsid w:val="00950BCE"/>
    <w:rsid w:val="00951087"/>
    <w:rsid w:val="00951105"/>
    <w:rsid w:val="0095140A"/>
    <w:rsid w:val="00951516"/>
    <w:rsid w:val="00955788"/>
    <w:rsid w:val="00956A17"/>
    <w:rsid w:val="0096095E"/>
    <w:rsid w:val="00961695"/>
    <w:rsid w:val="009619EE"/>
    <w:rsid w:val="00962728"/>
    <w:rsid w:val="00963531"/>
    <w:rsid w:val="00963F49"/>
    <w:rsid w:val="0096406A"/>
    <w:rsid w:val="0096446A"/>
    <w:rsid w:val="00964775"/>
    <w:rsid w:val="00964CD5"/>
    <w:rsid w:val="00965BF9"/>
    <w:rsid w:val="00966403"/>
    <w:rsid w:val="0096699A"/>
    <w:rsid w:val="00967CB2"/>
    <w:rsid w:val="00970F18"/>
    <w:rsid w:val="009717DD"/>
    <w:rsid w:val="00972540"/>
    <w:rsid w:val="00973890"/>
    <w:rsid w:val="0097429E"/>
    <w:rsid w:val="00976E48"/>
    <w:rsid w:val="0097778D"/>
    <w:rsid w:val="00977CA3"/>
    <w:rsid w:val="009803AA"/>
    <w:rsid w:val="0098113A"/>
    <w:rsid w:val="009812DB"/>
    <w:rsid w:val="009817EB"/>
    <w:rsid w:val="00981B88"/>
    <w:rsid w:val="00981B9B"/>
    <w:rsid w:val="00981F9C"/>
    <w:rsid w:val="009822FE"/>
    <w:rsid w:val="00982E12"/>
    <w:rsid w:val="00984234"/>
    <w:rsid w:val="009842A8"/>
    <w:rsid w:val="00984896"/>
    <w:rsid w:val="0098537D"/>
    <w:rsid w:val="00985853"/>
    <w:rsid w:val="00986DE9"/>
    <w:rsid w:val="00987271"/>
    <w:rsid w:val="00987AF1"/>
    <w:rsid w:val="009908D5"/>
    <w:rsid w:val="00990CD6"/>
    <w:rsid w:val="00992A30"/>
    <w:rsid w:val="009949A9"/>
    <w:rsid w:val="00995050"/>
    <w:rsid w:val="0099753E"/>
    <w:rsid w:val="009A2853"/>
    <w:rsid w:val="009A5F8C"/>
    <w:rsid w:val="009B14C2"/>
    <w:rsid w:val="009B24A7"/>
    <w:rsid w:val="009B38AA"/>
    <w:rsid w:val="009B4008"/>
    <w:rsid w:val="009B4E5E"/>
    <w:rsid w:val="009B5677"/>
    <w:rsid w:val="009B79AF"/>
    <w:rsid w:val="009C0573"/>
    <w:rsid w:val="009C152E"/>
    <w:rsid w:val="009C1534"/>
    <w:rsid w:val="009C15DA"/>
    <w:rsid w:val="009C311E"/>
    <w:rsid w:val="009C3D31"/>
    <w:rsid w:val="009C552F"/>
    <w:rsid w:val="009C669F"/>
    <w:rsid w:val="009C66F1"/>
    <w:rsid w:val="009C696C"/>
    <w:rsid w:val="009C6FBF"/>
    <w:rsid w:val="009C734E"/>
    <w:rsid w:val="009C7BB0"/>
    <w:rsid w:val="009D11DB"/>
    <w:rsid w:val="009D2B82"/>
    <w:rsid w:val="009D41E4"/>
    <w:rsid w:val="009E33F9"/>
    <w:rsid w:val="009E38D6"/>
    <w:rsid w:val="009E3E0E"/>
    <w:rsid w:val="009E3E93"/>
    <w:rsid w:val="009E561C"/>
    <w:rsid w:val="009E5D1C"/>
    <w:rsid w:val="009F1B16"/>
    <w:rsid w:val="009F1E28"/>
    <w:rsid w:val="009F1F23"/>
    <w:rsid w:val="009F2B9C"/>
    <w:rsid w:val="009F31E5"/>
    <w:rsid w:val="009F3F40"/>
    <w:rsid w:val="009F4C1E"/>
    <w:rsid w:val="009F6D17"/>
    <w:rsid w:val="00A00502"/>
    <w:rsid w:val="00A005C8"/>
    <w:rsid w:val="00A02011"/>
    <w:rsid w:val="00A034E9"/>
    <w:rsid w:val="00A0376E"/>
    <w:rsid w:val="00A03814"/>
    <w:rsid w:val="00A041E8"/>
    <w:rsid w:val="00A0428D"/>
    <w:rsid w:val="00A046C5"/>
    <w:rsid w:val="00A04998"/>
    <w:rsid w:val="00A04BC0"/>
    <w:rsid w:val="00A0558A"/>
    <w:rsid w:val="00A05DF3"/>
    <w:rsid w:val="00A07970"/>
    <w:rsid w:val="00A1103F"/>
    <w:rsid w:val="00A115D9"/>
    <w:rsid w:val="00A12076"/>
    <w:rsid w:val="00A12678"/>
    <w:rsid w:val="00A15805"/>
    <w:rsid w:val="00A1694A"/>
    <w:rsid w:val="00A16A0C"/>
    <w:rsid w:val="00A1775D"/>
    <w:rsid w:val="00A20466"/>
    <w:rsid w:val="00A2099A"/>
    <w:rsid w:val="00A20A90"/>
    <w:rsid w:val="00A2117A"/>
    <w:rsid w:val="00A2204B"/>
    <w:rsid w:val="00A22434"/>
    <w:rsid w:val="00A250A3"/>
    <w:rsid w:val="00A2522F"/>
    <w:rsid w:val="00A2646D"/>
    <w:rsid w:val="00A265A7"/>
    <w:rsid w:val="00A26848"/>
    <w:rsid w:val="00A270C7"/>
    <w:rsid w:val="00A27DCD"/>
    <w:rsid w:val="00A30DC5"/>
    <w:rsid w:val="00A3207A"/>
    <w:rsid w:val="00A322D2"/>
    <w:rsid w:val="00A33EAF"/>
    <w:rsid w:val="00A36503"/>
    <w:rsid w:val="00A37CF6"/>
    <w:rsid w:val="00A4253D"/>
    <w:rsid w:val="00A44E5D"/>
    <w:rsid w:val="00A45694"/>
    <w:rsid w:val="00A461FD"/>
    <w:rsid w:val="00A4645B"/>
    <w:rsid w:val="00A47825"/>
    <w:rsid w:val="00A50D64"/>
    <w:rsid w:val="00A51398"/>
    <w:rsid w:val="00A523A9"/>
    <w:rsid w:val="00A5258B"/>
    <w:rsid w:val="00A534FD"/>
    <w:rsid w:val="00A54B08"/>
    <w:rsid w:val="00A55E71"/>
    <w:rsid w:val="00A55E7D"/>
    <w:rsid w:val="00A566E7"/>
    <w:rsid w:val="00A57B39"/>
    <w:rsid w:val="00A57E41"/>
    <w:rsid w:val="00A6041A"/>
    <w:rsid w:val="00A6059E"/>
    <w:rsid w:val="00A65077"/>
    <w:rsid w:val="00A662CB"/>
    <w:rsid w:val="00A668C1"/>
    <w:rsid w:val="00A679AA"/>
    <w:rsid w:val="00A708D5"/>
    <w:rsid w:val="00A70E0A"/>
    <w:rsid w:val="00A7166D"/>
    <w:rsid w:val="00A72CD8"/>
    <w:rsid w:val="00A7332C"/>
    <w:rsid w:val="00A73902"/>
    <w:rsid w:val="00A74244"/>
    <w:rsid w:val="00A7493F"/>
    <w:rsid w:val="00A752B5"/>
    <w:rsid w:val="00A76070"/>
    <w:rsid w:val="00A8046A"/>
    <w:rsid w:val="00A8084B"/>
    <w:rsid w:val="00A810BB"/>
    <w:rsid w:val="00A811B6"/>
    <w:rsid w:val="00A81C8E"/>
    <w:rsid w:val="00A81E74"/>
    <w:rsid w:val="00A8225A"/>
    <w:rsid w:val="00A83997"/>
    <w:rsid w:val="00A846EF"/>
    <w:rsid w:val="00A84C36"/>
    <w:rsid w:val="00A84FAE"/>
    <w:rsid w:val="00A8697F"/>
    <w:rsid w:val="00A90ABB"/>
    <w:rsid w:val="00A91D35"/>
    <w:rsid w:val="00A929BF"/>
    <w:rsid w:val="00A92DF0"/>
    <w:rsid w:val="00A92E8C"/>
    <w:rsid w:val="00A931D4"/>
    <w:rsid w:val="00A9331C"/>
    <w:rsid w:val="00A935F1"/>
    <w:rsid w:val="00A9391F"/>
    <w:rsid w:val="00A93BE0"/>
    <w:rsid w:val="00A97010"/>
    <w:rsid w:val="00A97BA3"/>
    <w:rsid w:val="00AA0324"/>
    <w:rsid w:val="00AA03AB"/>
    <w:rsid w:val="00AA1389"/>
    <w:rsid w:val="00AA1F98"/>
    <w:rsid w:val="00AA320A"/>
    <w:rsid w:val="00AA54D7"/>
    <w:rsid w:val="00AA632D"/>
    <w:rsid w:val="00AA639E"/>
    <w:rsid w:val="00AA69E3"/>
    <w:rsid w:val="00AA7BDC"/>
    <w:rsid w:val="00AA7DA1"/>
    <w:rsid w:val="00AB0DA6"/>
    <w:rsid w:val="00AB1E6B"/>
    <w:rsid w:val="00AB7558"/>
    <w:rsid w:val="00AB7EA9"/>
    <w:rsid w:val="00AC095A"/>
    <w:rsid w:val="00AC0CD0"/>
    <w:rsid w:val="00AC1440"/>
    <w:rsid w:val="00AC22EE"/>
    <w:rsid w:val="00AC2AAA"/>
    <w:rsid w:val="00AC2FF8"/>
    <w:rsid w:val="00AC39AC"/>
    <w:rsid w:val="00AC3D6B"/>
    <w:rsid w:val="00AC715C"/>
    <w:rsid w:val="00AC76A9"/>
    <w:rsid w:val="00AC7E58"/>
    <w:rsid w:val="00AD00C0"/>
    <w:rsid w:val="00AD057F"/>
    <w:rsid w:val="00AD0903"/>
    <w:rsid w:val="00AD1CB3"/>
    <w:rsid w:val="00AD35C3"/>
    <w:rsid w:val="00AD45EB"/>
    <w:rsid w:val="00AE0800"/>
    <w:rsid w:val="00AE08A1"/>
    <w:rsid w:val="00AE0FEE"/>
    <w:rsid w:val="00AE25AA"/>
    <w:rsid w:val="00AE2856"/>
    <w:rsid w:val="00AE2927"/>
    <w:rsid w:val="00AE3006"/>
    <w:rsid w:val="00AE4057"/>
    <w:rsid w:val="00AE44B3"/>
    <w:rsid w:val="00AE45F8"/>
    <w:rsid w:val="00AE5D7C"/>
    <w:rsid w:val="00AE60E0"/>
    <w:rsid w:val="00AE750B"/>
    <w:rsid w:val="00AE78B5"/>
    <w:rsid w:val="00AF0430"/>
    <w:rsid w:val="00AF046B"/>
    <w:rsid w:val="00AF1846"/>
    <w:rsid w:val="00AF2282"/>
    <w:rsid w:val="00AF3D29"/>
    <w:rsid w:val="00AF7DA9"/>
    <w:rsid w:val="00B02067"/>
    <w:rsid w:val="00B02819"/>
    <w:rsid w:val="00B064CB"/>
    <w:rsid w:val="00B103AE"/>
    <w:rsid w:val="00B1246A"/>
    <w:rsid w:val="00B12507"/>
    <w:rsid w:val="00B139AA"/>
    <w:rsid w:val="00B15A28"/>
    <w:rsid w:val="00B15F20"/>
    <w:rsid w:val="00B1668F"/>
    <w:rsid w:val="00B17DF1"/>
    <w:rsid w:val="00B21911"/>
    <w:rsid w:val="00B21E37"/>
    <w:rsid w:val="00B235BF"/>
    <w:rsid w:val="00B23A92"/>
    <w:rsid w:val="00B25A8B"/>
    <w:rsid w:val="00B26A00"/>
    <w:rsid w:val="00B27F39"/>
    <w:rsid w:val="00B304D0"/>
    <w:rsid w:val="00B304DD"/>
    <w:rsid w:val="00B307B4"/>
    <w:rsid w:val="00B30A0D"/>
    <w:rsid w:val="00B30AC8"/>
    <w:rsid w:val="00B31523"/>
    <w:rsid w:val="00B316BF"/>
    <w:rsid w:val="00B32196"/>
    <w:rsid w:val="00B33400"/>
    <w:rsid w:val="00B33996"/>
    <w:rsid w:val="00B4013D"/>
    <w:rsid w:val="00B40445"/>
    <w:rsid w:val="00B41A95"/>
    <w:rsid w:val="00B41FB9"/>
    <w:rsid w:val="00B424B3"/>
    <w:rsid w:val="00B42926"/>
    <w:rsid w:val="00B42BE7"/>
    <w:rsid w:val="00B43EFD"/>
    <w:rsid w:val="00B45379"/>
    <w:rsid w:val="00B45D0E"/>
    <w:rsid w:val="00B45E64"/>
    <w:rsid w:val="00B45EC1"/>
    <w:rsid w:val="00B46F82"/>
    <w:rsid w:val="00B471DD"/>
    <w:rsid w:val="00B5048A"/>
    <w:rsid w:val="00B51071"/>
    <w:rsid w:val="00B52A10"/>
    <w:rsid w:val="00B52F7F"/>
    <w:rsid w:val="00B5315E"/>
    <w:rsid w:val="00B54A32"/>
    <w:rsid w:val="00B54BA4"/>
    <w:rsid w:val="00B54C81"/>
    <w:rsid w:val="00B553F4"/>
    <w:rsid w:val="00B55C5D"/>
    <w:rsid w:val="00B56D50"/>
    <w:rsid w:val="00B57509"/>
    <w:rsid w:val="00B57CD6"/>
    <w:rsid w:val="00B60F50"/>
    <w:rsid w:val="00B62758"/>
    <w:rsid w:val="00B62CA3"/>
    <w:rsid w:val="00B63BE8"/>
    <w:rsid w:val="00B63D70"/>
    <w:rsid w:val="00B63E0E"/>
    <w:rsid w:val="00B63F4F"/>
    <w:rsid w:val="00B6541C"/>
    <w:rsid w:val="00B6744E"/>
    <w:rsid w:val="00B71458"/>
    <w:rsid w:val="00B731DC"/>
    <w:rsid w:val="00B73FBE"/>
    <w:rsid w:val="00B7570C"/>
    <w:rsid w:val="00B7630D"/>
    <w:rsid w:val="00B7716D"/>
    <w:rsid w:val="00B775E0"/>
    <w:rsid w:val="00B77C3B"/>
    <w:rsid w:val="00B8065F"/>
    <w:rsid w:val="00B811B5"/>
    <w:rsid w:val="00B81BB8"/>
    <w:rsid w:val="00B81D0E"/>
    <w:rsid w:val="00B847A1"/>
    <w:rsid w:val="00B861C3"/>
    <w:rsid w:val="00B8623A"/>
    <w:rsid w:val="00B86564"/>
    <w:rsid w:val="00B86FF4"/>
    <w:rsid w:val="00B87A4D"/>
    <w:rsid w:val="00B87A50"/>
    <w:rsid w:val="00B87E1D"/>
    <w:rsid w:val="00B91E19"/>
    <w:rsid w:val="00B9226B"/>
    <w:rsid w:val="00B92EA8"/>
    <w:rsid w:val="00B9502F"/>
    <w:rsid w:val="00B95B33"/>
    <w:rsid w:val="00B95EB3"/>
    <w:rsid w:val="00B9663D"/>
    <w:rsid w:val="00B96B73"/>
    <w:rsid w:val="00BA0D66"/>
    <w:rsid w:val="00BA1F5E"/>
    <w:rsid w:val="00BB0722"/>
    <w:rsid w:val="00BB0A4F"/>
    <w:rsid w:val="00BB0B4F"/>
    <w:rsid w:val="00BB0C12"/>
    <w:rsid w:val="00BB0CB5"/>
    <w:rsid w:val="00BB15C9"/>
    <w:rsid w:val="00BB196D"/>
    <w:rsid w:val="00BB1EF1"/>
    <w:rsid w:val="00BB281A"/>
    <w:rsid w:val="00BB2AAE"/>
    <w:rsid w:val="00BB3F8F"/>
    <w:rsid w:val="00BB49A8"/>
    <w:rsid w:val="00BB5938"/>
    <w:rsid w:val="00BB6005"/>
    <w:rsid w:val="00BC0277"/>
    <w:rsid w:val="00BC04BF"/>
    <w:rsid w:val="00BC3784"/>
    <w:rsid w:val="00BC38D7"/>
    <w:rsid w:val="00BC3C48"/>
    <w:rsid w:val="00BC3E9F"/>
    <w:rsid w:val="00BC686B"/>
    <w:rsid w:val="00BC7AF5"/>
    <w:rsid w:val="00BC7CB9"/>
    <w:rsid w:val="00BD0A31"/>
    <w:rsid w:val="00BD0EEA"/>
    <w:rsid w:val="00BD237A"/>
    <w:rsid w:val="00BD6D16"/>
    <w:rsid w:val="00BE040D"/>
    <w:rsid w:val="00BE0E9B"/>
    <w:rsid w:val="00BE1CE0"/>
    <w:rsid w:val="00BE253D"/>
    <w:rsid w:val="00BE2F1F"/>
    <w:rsid w:val="00BE3111"/>
    <w:rsid w:val="00BE4BD1"/>
    <w:rsid w:val="00BE6D2D"/>
    <w:rsid w:val="00BE7318"/>
    <w:rsid w:val="00BF038E"/>
    <w:rsid w:val="00BF074F"/>
    <w:rsid w:val="00BF0F0E"/>
    <w:rsid w:val="00BF201D"/>
    <w:rsid w:val="00BF2179"/>
    <w:rsid w:val="00BF400F"/>
    <w:rsid w:val="00BF4467"/>
    <w:rsid w:val="00BF6F27"/>
    <w:rsid w:val="00C05ABD"/>
    <w:rsid w:val="00C1157D"/>
    <w:rsid w:val="00C12E1A"/>
    <w:rsid w:val="00C132A4"/>
    <w:rsid w:val="00C1363B"/>
    <w:rsid w:val="00C1411F"/>
    <w:rsid w:val="00C16AF8"/>
    <w:rsid w:val="00C16F41"/>
    <w:rsid w:val="00C17170"/>
    <w:rsid w:val="00C17425"/>
    <w:rsid w:val="00C21454"/>
    <w:rsid w:val="00C24762"/>
    <w:rsid w:val="00C24E19"/>
    <w:rsid w:val="00C24F05"/>
    <w:rsid w:val="00C25E42"/>
    <w:rsid w:val="00C262E1"/>
    <w:rsid w:val="00C30275"/>
    <w:rsid w:val="00C31099"/>
    <w:rsid w:val="00C31AA1"/>
    <w:rsid w:val="00C3205A"/>
    <w:rsid w:val="00C3269E"/>
    <w:rsid w:val="00C337CD"/>
    <w:rsid w:val="00C33877"/>
    <w:rsid w:val="00C33F50"/>
    <w:rsid w:val="00C34893"/>
    <w:rsid w:val="00C353BA"/>
    <w:rsid w:val="00C35C56"/>
    <w:rsid w:val="00C35FF9"/>
    <w:rsid w:val="00C3649E"/>
    <w:rsid w:val="00C37652"/>
    <w:rsid w:val="00C37B7C"/>
    <w:rsid w:val="00C40485"/>
    <w:rsid w:val="00C407B3"/>
    <w:rsid w:val="00C416DC"/>
    <w:rsid w:val="00C41E4A"/>
    <w:rsid w:val="00C4336D"/>
    <w:rsid w:val="00C43CB3"/>
    <w:rsid w:val="00C453D8"/>
    <w:rsid w:val="00C46245"/>
    <w:rsid w:val="00C46589"/>
    <w:rsid w:val="00C47015"/>
    <w:rsid w:val="00C47A1C"/>
    <w:rsid w:val="00C47A2A"/>
    <w:rsid w:val="00C506CA"/>
    <w:rsid w:val="00C5372E"/>
    <w:rsid w:val="00C548F0"/>
    <w:rsid w:val="00C54AD9"/>
    <w:rsid w:val="00C5557C"/>
    <w:rsid w:val="00C556FB"/>
    <w:rsid w:val="00C55773"/>
    <w:rsid w:val="00C55992"/>
    <w:rsid w:val="00C55B8F"/>
    <w:rsid w:val="00C55FE4"/>
    <w:rsid w:val="00C560A8"/>
    <w:rsid w:val="00C56332"/>
    <w:rsid w:val="00C56CBB"/>
    <w:rsid w:val="00C617F4"/>
    <w:rsid w:val="00C61C58"/>
    <w:rsid w:val="00C62065"/>
    <w:rsid w:val="00C624B8"/>
    <w:rsid w:val="00C6252C"/>
    <w:rsid w:val="00C62AB7"/>
    <w:rsid w:val="00C63A2B"/>
    <w:rsid w:val="00C654AD"/>
    <w:rsid w:val="00C65698"/>
    <w:rsid w:val="00C6589F"/>
    <w:rsid w:val="00C66452"/>
    <w:rsid w:val="00C73230"/>
    <w:rsid w:val="00C73FF2"/>
    <w:rsid w:val="00C74F2D"/>
    <w:rsid w:val="00C75E29"/>
    <w:rsid w:val="00C7668D"/>
    <w:rsid w:val="00C76BAC"/>
    <w:rsid w:val="00C76FBB"/>
    <w:rsid w:val="00C777D2"/>
    <w:rsid w:val="00C77E99"/>
    <w:rsid w:val="00C80DC0"/>
    <w:rsid w:val="00C80DEC"/>
    <w:rsid w:val="00C81F77"/>
    <w:rsid w:val="00C826EF"/>
    <w:rsid w:val="00C85753"/>
    <w:rsid w:val="00C86248"/>
    <w:rsid w:val="00C863B5"/>
    <w:rsid w:val="00C86685"/>
    <w:rsid w:val="00C87312"/>
    <w:rsid w:val="00C87946"/>
    <w:rsid w:val="00C87B78"/>
    <w:rsid w:val="00C9004E"/>
    <w:rsid w:val="00C90AD4"/>
    <w:rsid w:val="00C913CC"/>
    <w:rsid w:val="00C9197F"/>
    <w:rsid w:val="00C92BCB"/>
    <w:rsid w:val="00C9316E"/>
    <w:rsid w:val="00C936CF"/>
    <w:rsid w:val="00C938E5"/>
    <w:rsid w:val="00C9392E"/>
    <w:rsid w:val="00C947C3"/>
    <w:rsid w:val="00C94AE0"/>
    <w:rsid w:val="00C955D1"/>
    <w:rsid w:val="00C974CD"/>
    <w:rsid w:val="00C97ECA"/>
    <w:rsid w:val="00CA0536"/>
    <w:rsid w:val="00CA0C26"/>
    <w:rsid w:val="00CA1CE0"/>
    <w:rsid w:val="00CA2FF5"/>
    <w:rsid w:val="00CA4285"/>
    <w:rsid w:val="00CB1619"/>
    <w:rsid w:val="00CB1E52"/>
    <w:rsid w:val="00CB3D5F"/>
    <w:rsid w:val="00CB3D6E"/>
    <w:rsid w:val="00CB4758"/>
    <w:rsid w:val="00CB4F9C"/>
    <w:rsid w:val="00CB6E3E"/>
    <w:rsid w:val="00CB7715"/>
    <w:rsid w:val="00CC14AC"/>
    <w:rsid w:val="00CC1EDD"/>
    <w:rsid w:val="00CC3A77"/>
    <w:rsid w:val="00CC4343"/>
    <w:rsid w:val="00CC4FF8"/>
    <w:rsid w:val="00CC5676"/>
    <w:rsid w:val="00CC65F5"/>
    <w:rsid w:val="00CC685A"/>
    <w:rsid w:val="00CC6D4D"/>
    <w:rsid w:val="00CC70A9"/>
    <w:rsid w:val="00CC767A"/>
    <w:rsid w:val="00CD059E"/>
    <w:rsid w:val="00CD27F5"/>
    <w:rsid w:val="00CD5A0E"/>
    <w:rsid w:val="00CD6628"/>
    <w:rsid w:val="00CD7546"/>
    <w:rsid w:val="00CD7C09"/>
    <w:rsid w:val="00CE03D5"/>
    <w:rsid w:val="00CE08FF"/>
    <w:rsid w:val="00CE0EFF"/>
    <w:rsid w:val="00CE33AA"/>
    <w:rsid w:val="00CE4910"/>
    <w:rsid w:val="00CE4FE8"/>
    <w:rsid w:val="00CE6575"/>
    <w:rsid w:val="00CF03DC"/>
    <w:rsid w:val="00CF0D2F"/>
    <w:rsid w:val="00CF3519"/>
    <w:rsid w:val="00CF3E30"/>
    <w:rsid w:val="00CF51BE"/>
    <w:rsid w:val="00CF567B"/>
    <w:rsid w:val="00CF6B9D"/>
    <w:rsid w:val="00CF7DCB"/>
    <w:rsid w:val="00D014B5"/>
    <w:rsid w:val="00D02CC6"/>
    <w:rsid w:val="00D03C6C"/>
    <w:rsid w:val="00D03DE9"/>
    <w:rsid w:val="00D0465D"/>
    <w:rsid w:val="00D04B07"/>
    <w:rsid w:val="00D055CF"/>
    <w:rsid w:val="00D055E6"/>
    <w:rsid w:val="00D11746"/>
    <w:rsid w:val="00D12207"/>
    <w:rsid w:val="00D1275B"/>
    <w:rsid w:val="00D13AD8"/>
    <w:rsid w:val="00D20CEF"/>
    <w:rsid w:val="00D2130E"/>
    <w:rsid w:val="00D21356"/>
    <w:rsid w:val="00D21A5B"/>
    <w:rsid w:val="00D222F1"/>
    <w:rsid w:val="00D234E9"/>
    <w:rsid w:val="00D24FC0"/>
    <w:rsid w:val="00D25905"/>
    <w:rsid w:val="00D26457"/>
    <w:rsid w:val="00D264C8"/>
    <w:rsid w:val="00D302FB"/>
    <w:rsid w:val="00D3036A"/>
    <w:rsid w:val="00D32C4D"/>
    <w:rsid w:val="00D34287"/>
    <w:rsid w:val="00D35716"/>
    <w:rsid w:val="00D37308"/>
    <w:rsid w:val="00D37D7D"/>
    <w:rsid w:val="00D4100A"/>
    <w:rsid w:val="00D416E7"/>
    <w:rsid w:val="00D41D72"/>
    <w:rsid w:val="00D423FA"/>
    <w:rsid w:val="00D42870"/>
    <w:rsid w:val="00D42A22"/>
    <w:rsid w:val="00D4304C"/>
    <w:rsid w:val="00D43399"/>
    <w:rsid w:val="00D43525"/>
    <w:rsid w:val="00D446DD"/>
    <w:rsid w:val="00D45890"/>
    <w:rsid w:val="00D47683"/>
    <w:rsid w:val="00D47B76"/>
    <w:rsid w:val="00D50EAF"/>
    <w:rsid w:val="00D5293F"/>
    <w:rsid w:val="00D536F8"/>
    <w:rsid w:val="00D5388F"/>
    <w:rsid w:val="00D556BA"/>
    <w:rsid w:val="00D55AFD"/>
    <w:rsid w:val="00D564E7"/>
    <w:rsid w:val="00D57D36"/>
    <w:rsid w:val="00D60E8A"/>
    <w:rsid w:val="00D614E2"/>
    <w:rsid w:val="00D642B8"/>
    <w:rsid w:val="00D6582E"/>
    <w:rsid w:val="00D65A46"/>
    <w:rsid w:val="00D67E83"/>
    <w:rsid w:val="00D71375"/>
    <w:rsid w:val="00D71974"/>
    <w:rsid w:val="00D74789"/>
    <w:rsid w:val="00D749D0"/>
    <w:rsid w:val="00D763ED"/>
    <w:rsid w:val="00D77EBD"/>
    <w:rsid w:val="00D83014"/>
    <w:rsid w:val="00D83FD0"/>
    <w:rsid w:val="00D86E93"/>
    <w:rsid w:val="00D87104"/>
    <w:rsid w:val="00D87E80"/>
    <w:rsid w:val="00D90479"/>
    <w:rsid w:val="00D95310"/>
    <w:rsid w:val="00D96A4B"/>
    <w:rsid w:val="00D971C2"/>
    <w:rsid w:val="00D9741A"/>
    <w:rsid w:val="00DA05CE"/>
    <w:rsid w:val="00DA22F4"/>
    <w:rsid w:val="00DA3B01"/>
    <w:rsid w:val="00DA3E89"/>
    <w:rsid w:val="00DA3EA8"/>
    <w:rsid w:val="00DA4281"/>
    <w:rsid w:val="00DA4A06"/>
    <w:rsid w:val="00DA4B8E"/>
    <w:rsid w:val="00DA691B"/>
    <w:rsid w:val="00DA6977"/>
    <w:rsid w:val="00DA6C4F"/>
    <w:rsid w:val="00DB2086"/>
    <w:rsid w:val="00DB262C"/>
    <w:rsid w:val="00DB534B"/>
    <w:rsid w:val="00DB5AF6"/>
    <w:rsid w:val="00DB5C84"/>
    <w:rsid w:val="00DB6373"/>
    <w:rsid w:val="00DB65B6"/>
    <w:rsid w:val="00DB7029"/>
    <w:rsid w:val="00DB7087"/>
    <w:rsid w:val="00DC04D7"/>
    <w:rsid w:val="00DC2164"/>
    <w:rsid w:val="00DC2ED9"/>
    <w:rsid w:val="00DC55FE"/>
    <w:rsid w:val="00DC686A"/>
    <w:rsid w:val="00DC7987"/>
    <w:rsid w:val="00DD0CD4"/>
    <w:rsid w:val="00DD1C56"/>
    <w:rsid w:val="00DD24D4"/>
    <w:rsid w:val="00DD41B8"/>
    <w:rsid w:val="00DD70B8"/>
    <w:rsid w:val="00DD72EC"/>
    <w:rsid w:val="00DD7DF3"/>
    <w:rsid w:val="00DE06E5"/>
    <w:rsid w:val="00DE0EB8"/>
    <w:rsid w:val="00DE1B4E"/>
    <w:rsid w:val="00DE1BAF"/>
    <w:rsid w:val="00DE2794"/>
    <w:rsid w:val="00DE7634"/>
    <w:rsid w:val="00DF2677"/>
    <w:rsid w:val="00DF5D58"/>
    <w:rsid w:val="00DF75C4"/>
    <w:rsid w:val="00DF7820"/>
    <w:rsid w:val="00E006B2"/>
    <w:rsid w:val="00E01D21"/>
    <w:rsid w:val="00E03E69"/>
    <w:rsid w:val="00E0549D"/>
    <w:rsid w:val="00E05DC7"/>
    <w:rsid w:val="00E05DCA"/>
    <w:rsid w:val="00E06DCC"/>
    <w:rsid w:val="00E07080"/>
    <w:rsid w:val="00E07F19"/>
    <w:rsid w:val="00E10849"/>
    <w:rsid w:val="00E12048"/>
    <w:rsid w:val="00E124F4"/>
    <w:rsid w:val="00E13777"/>
    <w:rsid w:val="00E13C27"/>
    <w:rsid w:val="00E14F45"/>
    <w:rsid w:val="00E15E95"/>
    <w:rsid w:val="00E16E46"/>
    <w:rsid w:val="00E17996"/>
    <w:rsid w:val="00E20A9D"/>
    <w:rsid w:val="00E210B4"/>
    <w:rsid w:val="00E21179"/>
    <w:rsid w:val="00E21E28"/>
    <w:rsid w:val="00E22B12"/>
    <w:rsid w:val="00E22D8C"/>
    <w:rsid w:val="00E2457A"/>
    <w:rsid w:val="00E2513B"/>
    <w:rsid w:val="00E2629D"/>
    <w:rsid w:val="00E265A3"/>
    <w:rsid w:val="00E26773"/>
    <w:rsid w:val="00E30015"/>
    <w:rsid w:val="00E30320"/>
    <w:rsid w:val="00E30664"/>
    <w:rsid w:val="00E32420"/>
    <w:rsid w:val="00E32975"/>
    <w:rsid w:val="00E32DE2"/>
    <w:rsid w:val="00E33B05"/>
    <w:rsid w:val="00E34EE5"/>
    <w:rsid w:val="00E362AA"/>
    <w:rsid w:val="00E37669"/>
    <w:rsid w:val="00E40F2C"/>
    <w:rsid w:val="00E420BC"/>
    <w:rsid w:val="00E4216C"/>
    <w:rsid w:val="00E42B57"/>
    <w:rsid w:val="00E43D61"/>
    <w:rsid w:val="00E43F86"/>
    <w:rsid w:val="00E455F0"/>
    <w:rsid w:val="00E46360"/>
    <w:rsid w:val="00E46BBA"/>
    <w:rsid w:val="00E50636"/>
    <w:rsid w:val="00E51F9F"/>
    <w:rsid w:val="00E5389C"/>
    <w:rsid w:val="00E53C95"/>
    <w:rsid w:val="00E5490C"/>
    <w:rsid w:val="00E54ED4"/>
    <w:rsid w:val="00E56926"/>
    <w:rsid w:val="00E61F3D"/>
    <w:rsid w:val="00E63956"/>
    <w:rsid w:val="00E63A5A"/>
    <w:rsid w:val="00E63EC6"/>
    <w:rsid w:val="00E6440B"/>
    <w:rsid w:val="00E645D0"/>
    <w:rsid w:val="00E64CC5"/>
    <w:rsid w:val="00E657BA"/>
    <w:rsid w:val="00E65A5C"/>
    <w:rsid w:val="00E65F9C"/>
    <w:rsid w:val="00E70B1A"/>
    <w:rsid w:val="00E716B2"/>
    <w:rsid w:val="00E7306D"/>
    <w:rsid w:val="00E75D76"/>
    <w:rsid w:val="00E75E36"/>
    <w:rsid w:val="00E75E78"/>
    <w:rsid w:val="00E76311"/>
    <w:rsid w:val="00E76405"/>
    <w:rsid w:val="00E7655E"/>
    <w:rsid w:val="00E77EA0"/>
    <w:rsid w:val="00E8081C"/>
    <w:rsid w:val="00E84602"/>
    <w:rsid w:val="00E857EA"/>
    <w:rsid w:val="00E86C76"/>
    <w:rsid w:val="00E871D5"/>
    <w:rsid w:val="00E87A29"/>
    <w:rsid w:val="00E87DCF"/>
    <w:rsid w:val="00E87F1F"/>
    <w:rsid w:val="00E9157B"/>
    <w:rsid w:val="00E91C1E"/>
    <w:rsid w:val="00E92DAD"/>
    <w:rsid w:val="00E954BE"/>
    <w:rsid w:val="00E96D78"/>
    <w:rsid w:val="00E9770D"/>
    <w:rsid w:val="00EA03AB"/>
    <w:rsid w:val="00EA19A1"/>
    <w:rsid w:val="00EA2126"/>
    <w:rsid w:val="00EA21DD"/>
    <w:rsid w:val="00EA2BFF"/>
    <w:rsid w:val="00EA5814"/>
    <w:rsid w:val="00EA622F"/>
    <w:rsid w:val="00EA7519"/>
    <w:rsid w:val="00EA75DF"/>
    <w:rsid w:val="00EA76E5"/>
    <w:rsid w:val="00EA7CB5"/>
    <w:rsid w:val="00EA7D00"/>
    <w:rsid w:val="00EB2697"/>
    <w:rsid w:val="00EB2E5A"/>
    <w:rsid w:val="00EB3C62"/>
    <w:rsid w:val="00EB5C0A"/>
    <w:rsid w:val="00EB63FE"/>
    <w:rsid w:val="00EB6A21"/>
    <w:rsid w:val="00EB6C04"/>
    <w:rsid w:val="00EC183D"/>
    <w:rsid w:val="00EC250B"/>
    <w:rsid w:val="00EC3A8F"/>
    <w:rsid w:val="00EC42A3"/>
    <w:rsid w:val="00EC49D3"/>
    <w:rsid w:val="00EC4CE0"/>
    <w:rsid w:val="00EC55A6"/>
    <w:rsid w:val="00EC64ED"/>
    <w:rsid w:val="00EC6ABA"/>
    <w:rsid w:val="00EC6D67"/>
    <w:rsid w:val="00EC7BCB"/>
    <w:rsid w:val="00ED0971"/>
    <w:rsid w:val="00ED0E3E"/>
    <w:rsid w:val="00ED123B"/>
    <w:rsid w:val="00ED34A6"/>
    <w:rsid w:val="00ED3D55"/>
    <w:rsid w:val="00ED3FC8"/>
    <w:rsid w:val="00ED5261"/>
    <w:rsid w:val="00ED5A00"/>
    <w:rsid w:val="00ED74D1"/>
    <w:rsid w:val="00EE105C"/>
    <w:rsid w:val="00EE355C"/>
    <w:rsid w:val="00EE49A9"/>
    <w:rsid w:val="00EE4CF3"/>
    <w:rsid w:val="00EE660A"/>
    <w:rsid w:val="00EE6CEB"/>
    <w:rsid w:val="00EE71EC"/>
    <w:rsid w:val="00EF0607"/>
    <w:rsid w:val="00EF0650"/>
    <w:rsid w:val="00EF2559"/>
    <w:rsid w:val="00EF381A"/>
    <w:rsid w:val="00EF4E00"/>
    <w:rsid w:val="00EF5333"/>
    <w:rsid w:val="00EF575D"/>
    <w:rsid w:val="00EF7892"/>
    <w:rsid w:val="00F01907"/>
    <w:rsid w:val="00F0269A"/>
    <w:rsid w:val="00F042B9"/>
    <w:rsid w:val="00F050EC"/>
    <w:rsid w:val="00F0561D"/>
    <w:rsid w:val="00F05EA9"/>
    <w:rsid w:val="00F072C7"/>
    <w:rsid w:val="00F07433"/>
    <w:rsid w:val="00F07AE3"/>
    <w:rsid w:val="00F10D4A"/>
    <w:rsid w:val="00F110DA"/>
    <w:rsid w:val="00F140F0"/>
    <w:rsid w:val="00F1421E"/>
    <w:rsid w:val="00F14684"/>
    <w:rsid w:val="00F146C3"/>
    <w:rsid w:val="00F15504"/>
    <w:rsid w:val="00F17CC5"/>
    <w:rsid w:val="00F215B6"/>
    <w:rsid w:val="00F2259B"/>
    <w:rsid w:val="00F22FAD"/>
    <w:rsid w:val="00F2362A"/>
    <w:rsid w:val="00F237DE"/>
    <w:rsid w:val="00F23C43"/>
    <w:rsid w:val="00F24837"/>
    <w:rsid w:val="00F25C93"/>
    <w:rsid w:val="00F26E95"/>
    <w:rsid w:val="00F27967"/>
    <w:rsid w:val="00F27C61"/>
    <w:rsid w:val="00F308AF"/>
    <w:rsid w:val="00F30DB0"/>
    <w:rsid w:val="00F31782"/>
    <w:rsid w:val="00F32097"/>
    <w:rsid w:val="00F328E9"/>
    <w:rsid w:val="00F334D7"/>
    <w:rsid w:val="00F3376D"/>
    <w:rsid w:val="00F338C2"/>
    <w:rsid w:val="00F33D00"/>
    <w:rsid w:val="00F3698C"/>
    <w:rsid w:val="00F4133D"/>
    <w:rsid w:val="00F41BE2"/>
    <w:rsid w:val="00F43774"/>
    <w:rsid w:val="00F43CE2"/>
    <w:rsid w:val="00F44700"/>
    <w:rsid w:val="00F44C87"/>
    <w:rsid w:val="00F47BCB"/>
    <w:rsid w:val="00F47C93"/>
    <w:rsid w:val="00F513BC"/>
    <w:rsid w:val="00F52971"/>
    <w:rsid w:val="00F53045"/>
    <w:rsid w:val="00F5385C"/>
    <w:rsid w:val="00F54FF0"/>
    <w:rsid w:val="00F56613"/>
    <w:rsid w:val="00F56FB8"/>
    <w:rsid w:val="00F57B64"/>
    <w:rsid w:val="00F57C44"/>
    <w:rsid w:val="00F57E80"/>
    <w:rsid w:val="00F60406"/>
    <w:rsid w:val="00F60818"/>
    <w:rsid w:val="00F60B75"/>
    <w:rsid w:val="00F625AD"/>
    <w:rsid w:val="00F62978"/>
    <w:rsid w:val="00F63354"/>
    <w:rsid w:val="00F651D1"/>
    <w:rsid w:val="00F65297"/>
    <w:rsid w:val="00F65648"/>
    <w:rsid w:val="00F65844"/>
    <w:rsid w:val="00F66900"/>
    <w:rsid w:val="00F66BCB"/>
    <w:rsid w:val="00F66E37"/>
    <w:rsid w:val="00F670EC"/>
    <w:rsid w:val="00F67FF2"/>
    <w:rsid w:val="00F70639"/>
    <w:rsid w:val="00F7207D"/>
    <w:rsid w:val="00F72FFC"/>
    <w:rsid w:val="00F7330B"/>
    <w:rsid w:val="00F768B5"/>
    <w:rsid w:val="00F7757F"/>
    <w:rsid w:val="00F814F1"/>
    <w:rsid w:val="00F83156"/>
    <w:rsid w:val="00F83C77"/>
    <w:rsid w:val="00F83E97"/>
    <w:rsid w:val="00F85C5B"/>
    <w:rsid w:val="00F8760A"/>
    <w:rsid w:val="00F90890"/>
    <w:rsid w:val="00F90C79"/>
    <w:rsid w:val="00F90E13"/>
    <w:rsid w:val="00F90FD8"/>
    <w:rsid w:val="00F911C0"/>
    <w:rsid w:val="00F92117"/>
    <w:rsid w:val="00F92374"/>
    <w:rsid w:val="00F92E9B"/>
    <w:rsid w:val="00F93604"/>
    <w:rsid w:val="00F9403A"/>
    <w:rsid w:val="00F967D2"/>
    <w:rsid w:val="00F96E23"/>
    <w:rsid w:val="00F971FF"/>
    <w:rsid w:val="00F97594"/>
    <w:rsid w:val="00FA28B6"/>
    <w:rsid w:val="00FA42DF"/>
    <w:rsid w:val="00FA47D8"/>
    <w:rsid w:val="00FA620D"/>
    <w:rsid w:val="00FA6C32"/>
    <w:rsid w:val="00FA7EF7"/>
    <w:rsid w:val="00FB0F2B"/>
    <w:rsid w:val="00FB1538"/>
    <w:rsid w:val="00FB193A"/>
    <w:rsid w:val="00FB236F"/>
    <w:rsid w:val="00FB2AD1"/>
    <w:rsid w:val="00FB2F1F"/>
    <w:rsid w:val="00FB316F"/>
    <w:rsid w:val="00FB58D7"/>
    <w:rsid w:val="00FB6B36"/>
    <w:rsid w:val="00FB7724"/>
    <w:rsid w:val="00FC0F3C"/>
    <w:rsid w:val="00FC1F33"/>
    <w:rsid w:val="00FC4D84"/>
    <w:rsid w:val="00FC50AC"/>
    <w:rsid w:val="00FC5A3C"/>
    <w:rsid w:val="00FC64D8"/>
    <w:rsid w:val="00FC6E98"/>
    <w:rsid w:val="00FC76D3"/>
    <w:rsid w:val="00FC7BBC"/>
    <w:rsid w:val="00FD130F"/>
    <w:rsid w:val="00FD1510"/>
    <w:rsid w:val="00FD15E6"/>
    <w:rsid w:val="00FD1BC5"/>
    <w:rsid w:val="00FD2491"/>
    <w:rsid w:val="00FD4D92"/>
    <w:rsid w:val="00FD7682"/>
    <w:rsid w:val="00FE0CDB"/>
    <w:rsid w:val="00FE190E"/>
    <w:rsid w:val="00FE2447"/>
    <w:rsid w:val="00FE2C63"/>
    <w:rsid w:val="00FE5093"/>
    <w:rsid w:val="00FE69B4"/>
    <w:rsid w:val="00FE6B1A"/>
    <w:rsid w:val="00FE726E"/>
    <w:rsid w:val="00FF1650"/>
    <w:rsid w:val="00FF1C94"/>
    <w:rsid w:val="00FF3DBB"/>
    <w:rsid w:val="00FF3E1A"/>
    <w:rsid w:val="00FF4D3B"/>
    <w:rsid w:val="00FF66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D94E"/>
  <w15:docId w15:val="{7D3D26D5-9105-4003-8B1B-D4210FB6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맑은 고딕" w:hAnsiTheme="majorHAnsi" w:cs="Times New Roman"/>
        <w:kern w:val="2"/>
        <w:sz w:val="16"/>
        <w:szCs w:val="16"/>
        <w:lang w:val="en-US" w:eastAsia="ko-KR"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62EC"/>
    <w:pPr>
      <w:widowControl w:val="0"/>
      <w:wordWrap w:val="0"/>
      <w:autoSpaceDE w:val="0"/>
      <w:autoSpaceDN w:val="0"/>
      <w:jc w:val="both"/>
    </w:pPr>
  </w:style>
  <w:style w:type="paragraph" w:styleId="1">
    <w:name w:val="heading 1"/>
    <w:basedOn w:val="a0"/>
    <w:next w:val="a0"/>
    <w:link w:val="1Char"/>
    <w:uiPriority w:val="9"/>
    <w:qFormat/>
    <w:rsid w:val="009E5D1C"/>
    <w:pPr>
      <w:keepNext/>
      <w:outlineLvl w:val="0"/>
    </w:pPr>
    <w:rPr>
      <w:sz w:val="28"/>
      <w:szCs w:val="28"/>
    </w:rPr>
  </w:style>
  <w:style w:type="paragraph" w:styleId="2">
    <w:name w:val="heading 2"/>
    <w:basedOn w:val="a0"/>
    <w:next w:val="a0"/>
    <w:link w:val="2Char"/>
    <w:uiPriority w:val="9"/>
    <w:unhideWhenUsed/>
    <w:qFormat/>
    <w:rsid w:val="00D47B76"/>
    <w:pPr>
      <w:keepNext/>
      <w:outlineLvl w:val="1"/>
    </w:pPr>
  </w:style>
  <w:style w:type="paragraph" w:styleId="3">
    <w:name w:val="heading 3"/>
    <w:basedOn w:val="a0"/>
    <w:link w:val="3Char"/>
    <w:uiPriority w:val="9"/>
    <w:qFormat/>
    <w:rsid w:val="00D416E7"/>
    <w:pPr>
      <w:widowControl/>
      <w:wordWrap/>
      <w:autoSpaceDE/>
      <w:autoSpaceDN/>
      <w:spacing w:before="100" w:beforeAutospacing="1" w:after="100" w:afterAutospacing="1"/>
      <w:jc w:val="left"/>
      <w:outlineLvl w:val="2"/>
    </w:pPr>
    <w:rPr>
      <w:rFonts w:ascii="굴림" w:eastAsia="굴림" w:hAnsi="굴림" w:cs="굴림"/>
      <w:b/>
      <w:bCs/>
      <w:kern w:val="0"/>
      <w:sz w:val="26"/>
      <w:szCs w:val="26"/>
    </w:rPr>
  </w:style>
  <w:style w:type="paragraph" w:styleId="4">
    <w:name w:val="heading 4"/>
    <w:basedOn w:val="a0"/>
    <w:link w:val="4Char"/>
    <w:uiPriority w:val="9"/>
    <w:qFormat/>
    <w:rsid w:val="00B52F7F"/>
    <w:pPr>
      <w:widowControl/>
      <w:wordWrap/>
      <w:autoSpaceDE/>
      <w:autoSpaceDN/>
      <w:spacing w:before="100" w:beforeAutospacing="1" w:after="100" w:afterAutospacing="1"/>
      <w:jc w:val="left"/>
      <w:outlineLvl w:val="3"/>
    </w:pPr>
    <w:rPr>
      <w:rFonts w:ascii="굴림" w:eastAsia="굴림" w:hAnsi="굴림" w:cs="굴림"/>
      <w:b/>
      <w:bCs/>
      <w:kern w:val="0"/>
      <w:sz w:val="27"/>
      <w:szCs w:val="27"/>
    </w:rPr>
  </w:style>
  <w:style w:type="paragraph" w:styleId="5">
    <w:name w:val="heading 5"/>
    <w:basedOn w:val="a0"/>
    <w:next w:val="a0"/>
    <w:link w:val="5Char"/>
    <w:uiPriority w:val="9"/>
    <w:unhideWhenUsed/>
    <w:qFormat/>
    <w:rsid w:val="00B811B5"/>
    <w:pPr>
      <w:keepNext/>
      <w:ind w:leftChars="500" w:left="500" w:hangingChars="200" w:hanging="2000"/>
      <w:outlineLvl w:val="4"/>
    </w:pPr>
  </w:style>
  <w:style w:type="paragraph" w:styleId="6">
    <w:name w:val="heading 6"/>
    <w:basedOn w:val="a0"/>
    <w:next w:val="a0"/>
    <w:link w:val="6Char"/>
    <w:uiPriority w:val="9"/>
    <w:unhideWhenUsed/>
    <w:qFormat/>
    <w:rsid w:val="00426CF6"/>
    <w:pPr>
      <w:keepNext/>
      <w:ind w:leftChars="600" w:left="600" w:hangingChars="200" w:hanging="2000"/>
      <w:outlineLvl w:val="5"/>
    </w:pPr>
    <w:rPr>
      <w:b/>
      <w:bCs/>
    </w:rPr>
  </w:style>
  <w:style w:type="paragraph" w:styleId="7">
    <w:name w:val="heading 7"/>
    <w:basedOn w:val="a0"/>
    <w:next w:val="a0"/>
    <w:link w:val="7Char"/>
    <w:uiPriority w:val="9"/>
    <w:unhideWhenUsed/>
    <w:qFormat/>
    <w:rsid w:val="00210FB7"/>
    <w:pPr>
      <w:keepNext/>
      <w:ind w:leftChars="700" w:left="700" w:hangingChars="200" w:hanging="2000"/>
      <w:outlineLvl w:val="6"/>
    </w:pPr>
  </w:style>
  <w:style w:type="paragraph" w:styleId="8">
    <w:name w:val="heading 8"/>
    <w:basedOn w:val="a0"/>
    <w:next w:val="a0"/>
    <w:link w:val="8Char"/>
    <w:uiPriority w:val="9"/>
    <w:unhideWhenUsed/>
    <w:qFormat/>
    <w:rsid w:val="00210FB7"/>
    <w:pPr>
      <w:keepNext/>
      <w:ind w:leftChars="800" w:left="800" w:hangingChars="200" w:hanging="2000"/>
      <w:outlineLvl w:val="7"/>
    </w:pPr>
  </w:style>
  <w:style w:type="paragraph" w:styleId="9">
    <w:name w:val="heading 9"/>
    <w:basedOn w:val="a0"/>
    <w:next w:val="a0"/>
    <w:link w:val="9Char"/>
    <w:uiPriority w:val="9"/>
    <w:unhideWhenUsed/>
    <w:qFormat/>
    <w:rsid w:val="00C80DC0"/>
    <w:pPr>
      <w:widowControl/>
      <w:wordWrap/>
      <w:autoSpaceDE/>
      <w:autoSpaceDN/>
      <w:spacing w:before="240" w:after="60"/>
      <w:outlineLvl w:val="8"/>
    </w:pPr>
    <w:rPr>
      <w:rFonts w:eastAsiaTheme="majorEastAsia" w:cstheme="majorBidi"/>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게임강의"/>
    <w:uiPriority w:val="99"/>
    <w:rsid w:val="00F0269A"/>
    <w:pPr>
      <w:numPr>
        <w:numId w:val="1"/>
      </w:numPr>
    </w:pPr>
  </w:style>
  <w:style w:type="paragraph" w:styleId="a4">
    <w:name w:val="List Paragraph"/>
    <w:basedOn w:val="a0"/>
    <w:uiPriority w:val="34"/>
    <w:qFormat/>
    <w:rsid w:val="00A8225A"/>
    <w:pPr>
      <w:ind w:leftChars="400" w:left="800"/>
    </w:pPr>
  </w:style>
  <w:style w:type="character" w:styleId="a5">
    <w:name w:val="Hyperlink"/>
    <w:uiPriority w:val="99"/>
    <w:unhideWhenUsed/>
    <w:rsid w:val="00A8225A"/>
    <w:rPr>
      <w:strike w:val="0"/>
      <w:dstrike w:val="0"/>
      <w:color w:val="002BB8"/>
      <w:u w:val="none"/>
      <w:effect w:val="none"/>
    </w:rPr>
  </w:style>
  <w:style w:type="paragraph" w:styleId="a6">
    <w:name w:val="Balloon Text"/>
    <w:basedOn w:val="a0"/>
    <w:link w:val="Char"/>
    <w:uiPriority w:val="99"/>
    <w:semiHidden/>
    <w:unhideWhenUsed/>
    <w:rsid w:val="00A8225A"/>
    <w:rPr>
      <w:sz w:val="18"/>
      <w:szCs w:val="18"/>
    </w:rPr>
  </w:style>
  <w:style w:type="character" w:customStyle="1" w:styleId="Char">
    <w:name w:val="풍선 도움말 텍스트 Char"/>
    <w:link w:val="a6"/>
    <w:uiPriority w:val="99"/>
    <w:semiHidden/>
    <w:rsid w:val="00A8225A"/>
    <w:rPr>
      <w:rFonts w:ascii="맑은 고딕" w:eastAsia="맑은 고딕" w:hAnsi="맑은 고딕" w:cs="Times New Roman"/>
      <w:sz w:val="18"/>
      <w:szCs w:val="18"/>
    </w:rPr>
  </w:style>
  <w:style w:type="paragraph" w:styleId="a7">
    <w:name w:val="header"/>
    <w:basedOn w:val="a0"/>
    <w:link w:val="Char0"/>
    <w:uiPriority w:val="99"/>
    <w:unhideWhenUsed/>
    <w:rsid w:val="007B5841"/>
    <w:pPr>
      <w:tabs>
        <w:tab w:val="center" w:pos="4513"/>
        <w:tab w:val="right" w:pos="9026"/>
      </w:tabs>
      <w:snapToGrid w:val="0"/>
    </w:pPr>
  </w:style>
  <w:style w:type="character" w:customStyle="1" w:styleId="Char0">
    <w:name w:val="머리글 Char"/>
    <w:basedOn w:val="a1"/>
    <w:link w:val="a7"/>
    <w:uiPriority w:val="99"/>
    <w:rsid w:val="007B5841"/>
  </w:style>
  <w:style w:type="paragraph" w:styleId="a8">
    <w:name w:val="footer"/>
    <w:basedOn w:val="a0"/>
    <w:link w:val="Char1"/>
    <w:uiPriority w:val="99"/>
    <w:unhideWhenUsed/>
    <w:rsid w:val="007B5841"/>
    <w:pPr>
      <w:tabs>
        <w:tab w:val="center" w:pos="4513"/>
        <w:tab w:val="right" w:pos="9026"/>
      </w:tabs>
      <w:snapToGrid w:val="0"/>
    </w:pPr>
  </w:style>
  <w:style w:type="character" w:customStyle="1" w:styleId="Char1">
    <w:name w:val="바닥글 Char"/>
    <w:basedOn w:val="a1"/>
    <w:link w:val="a8"/>
    <w:uiPriority w:val="99"/>
    <w:rsid w:val="007B5841"/>
  </w:style>
  <w:style w:type="character" w:styleId="a9">
    <w:name w:val="Strong"/>
    <w:uiPriority w:val="22"/>
    <w:qFormat/>
    <w:rsid w:val="002D16DF"/>
    <w:rPr>
      <w:b/>
      <w:bCs/>
    </w:rPr>
  </w:style>
  <w:style w:type="character" w:customStyle="1" w:styleId="text131">
    <w:name w:val="text131"/>
    <w:rsid w:val="00F2362A"/>
    <w:rPr>
      <w:sz w:val="20"/>
      <w:szCs w:val="20"/>
    </w:rPr>
  </w:style>
  <w:style w:type="paragraph" w:styleId="aa">
    <w:name w:val="Title"/>
    <w:basedOn w:val="a0"/>
    <w:next w:val="a0"/>
    <w:link w:val="Char2"/>
    <w:uiPriority w:val="10"/>
    <w:qFormat/>
    <w:rsid w:val="00F2362A"/>
    <w:pPr>
      <w:spacing w:before="240" w:after="120"/>
      <w:jc w:val="center"/>
      <w:outlineLvl w:val="0"/>
    </w:pPr>
    <w:rPr>
      <w:b/>
      <w:bCs/>
      <w:sz w:val="32"/>
      <w:szCs w:val="32"/>
    </w:rPr>
  </w:style>
  <w:style w:type="character" w:customStyle="1" w:styleId="Char2">
    <w:name w:val="제목 Char"/>
    <w:link w:val="aa"/>
    <w:uiPriority w:val="10"/>
    <w:rsid w:val="00F2362A"/>
    <w:rPr>
      <w:rFonts w:ascii="맑은 고딕" w:eastAsia="맑은 고딕" w:hAnsi="맑은 고딕" w:cs="Times New Roman"/>
      <w:b/>
      <w:bCs/>
      <w:sz w:val="32"/>
      <w:szCs w:val="32"/>
    </w:rPr>
  </w:style>
  <w:style w:type="paragraph" w:styleId="ab">
    <w:name w:val="Normal (Web)"/>
    <w:basedOn w:val="a0"/>
    <w:uiPriority w:val="99"/>
    <w:unhideWhenUsed/>
    <w:rsid w:val="00B52F7F"/>
    <w:pPr>
      <w:widowControl/>
      <w:wordWrap/>
      <w:autoSpaceDE/>
      <w:autoSpaceDN/>
      <w:spacing w:before="100" w:beforeAutospacing="1" w:after="100" w:afterAutospacing="1" w:line="312" w:lineRule="auto"/>
      <w:jc w:val="left"/>
    </w:pPr>
    <w:rPr>
      <w:rFonts w:ascii="굴림" w:eastAsia="굴림" w:hAnsi="굴림" w:cs="굴림"/>
      <w:kern w:val="0"/>
      <w:sz w:val="24"/>
      <w:szCs w:val="24"/>
    </w:rPr>
  </w:style>
  <w:style w:type="character" w:customStyle="1" w:styleId="google-src-text">
    <w:name w:val="google-src-text"/>
    <w:basedOn w:val="a1"/>
    <w:rsid w:val="00B52F7F"/>
  </w:style>
  <w:style w:type="character" w:customStyle="1" w:styleId="4Char">
    <w:name w:val="제목 4 Char"/>
    <w:link w:val="4"/>
    <w:uiPriority w:val="9"/>
    <w:rsid w:val="00B52F7F"/>
    <w:rPr>
      <w:rFonts w:ascii="굴림" w:eastAsia="굴림" w:hAnsi="굴림" w:cs="굴림"/>
      <w:b/>
      <w:bCs/>
      <w:sz w:val="27"/>
      <w:szCs w:val="27"/>
    </w:rPr>
  </w:style>
  <w:style w:type="character" w:customStyle="1" w:styleId="1Char">
    <w:name w:val="제목 1 Char"/>
    <w:link w:val="1"/>
    <w:uiPriority w:val="9"/>
    <w:rsid w:val="009E5D1C"/>
    <w:rPr>
      <w:rFonts w:ascii="맑은 고딕" w:eastAsia="맑은 고딕" w:hAnsi="맑은 고딕" w:cs="Times New Roman"/>
      <w:kern w:val="2"/>
      <w:sz w:val="28"/>
      <w:szCs w:val="28"/>
    </w:rPr>
  </w:style>
  <w:style w:type="character" w:customStyle="1" w:styleId="fitmlsubpagingactive1">
    <w:name w:val="fitmlsubpagingactive1"/>
    <w:rsid w:val="009E5D1C"/>
    <w:rPr>
      <w:vanish w:val="0"/>
      <w:webHidden w:val="0"/>
      <w:specVanish w:val="0"/>
    </w:rPr>
  </w:style>
  <w:style w:type="character" w:customStyle="1" w:styleId="fitmlsubpaginginactive1">
    <w:name w:val="fitmlsubpaginginactive1"/>
    <w:rsid w:val="009E5D1C"/>
    <w:rPr>
      <w:vanish/>
      <w:webHidden w:val="0"/>
      <w:specVanish w:val="0"/>
    </w:rPr>
  </w:style>
  <w:style w:type="paragraph" w:styleId="HTML">
    <w:name w:val="HTML Preformatted"/>
    <w:basedOn w:val="a0"/>
    <w:link w:val="HTMLChar"/>
    <w:uiPriority w:val="99"/>
    <w:unhideWhenUsed/>
    <w:rsid w:val="00233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23318E"/>
    <w:rPr>
      <w:rFonts w:ascii="굴림체" w:eastAsia="굴림체" w:hAnsi="굴림체" w:cs="굴림체"/>
      <w:sz w:val="24"/>
      <w:szCs w:val="24"/>
    </w:rPr>
  </w:style>
  <w:style w:type="character" w:customStyle="1" w:styleId="2Char">
    <w:name w:val="제목 2 Char"/>
    <w:link w:val="2"/>
    <w:uiPriority w:val="9"/>
    <w:rsid w:val="00D47B76"/>
    <w:rPr>
      <w:rFonts w:ascii="맑은 고딕" w:eastAsia="맑은 고딕" w:hAnsi="맑은 고딕" w:cs="Times New Roman"/>
      <w:kern w:val="2"/>
      <w:szCs w:val="22"/>
    </w:rPr>
  </w:style>
  <w:style w:type="table" w:styleId="ac">
    <w:name w:val="Table Grid"/>
    <w:basedOn w:val="a2"/>
    <w:uiPriority w:val="59"/>
    <w:rsid w:val="00522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p">
    <w:name w:val="cp"/>
    <w:basedOn w:val="a1"/>
    <w:rsid w:val="00737D2B"/>
  </w:style>
  <w:style w:type="character" w:customStyle="1" w:styleId="k">
    <w:name w:val="k"/>
    <w:basedOn w:val="a1"/>
    <w:rsid w:val="00737D2B"/>
  </w:style>
  <w:style w:type="character" w:customStyle="1" w:styleId="kt">
    <w:name w:val="kt"/>
    <w:basedOn w:val="a1"/>
    <w:rsid w:val="00737D2B"/>
  </w:style>
  <w:style w:type="character" w:customStyle="1" w:styleId="p">
    <w:name w:val="p"/>
    <w:basedOn w:val="a1"/>
    <w:rsid w:val="00737D2B"/>
  </w:style>
  <w:style w:type="character" w:customStyle="1" w:styleId="datatypes">
    <w:name w:val="datatypes"/>
    <w:basedOn w:val="a1"/>
    <w:rsid w:val="0044585E"/>
  </w:style>
  <w:style w:type="character" w:customStyle="1" w:styleId="string">
    <w:name w:val="string"/>
    <w:basedOn w:val="a1"/>
    <w:rsid w:val="0044585E"/>
  </w:style>
  <w:style w:type="character" w:customStyle="1" w:styleId="keyword">
    <w:name w:val="keyword"/>
    <w:basedOn w:val="a1"/>
    <w:rsid w:val="0044585E"/>
  </w:style>
  <w:style w:type="character" w:customStyle="1" w:styleId="preprocessor">
    <w:name w:val="preprocessor"/>
    <w:basedOn w:val="a1"/>
    <w:rsid w:val="0044585E"/>
  </w:style>
  <w:style w:type="character" w:customStyle="1" w:styleId="google-src-text1">
    <w:name w:val="google-src-text1"/>
    <w:rsid w:val="00286B33"/>
    <w:rPr>
      <w:vanish/>
      <w:webHidden w:val="0"/>
      <w:specVanish w:val="0"/>
    </w:rPr>
  </w:style>
  <w:style w:type="character" w:customStyle="1" w:styleId="tit161">
    <w:name w:val="tit161"/>
    <w:basedOn w:val="a1"/>
    <w:rsid w:val="007F5BF9"/>
  </w:style>
  <w:style w:type="paragraph" w:styleId="ad">
    <w:name w:val="No Spacing"/>
    <w:link w:val="Char3"/>
    <w:uiPriority w:val="1"/>
    <w:qFormat/>
    <w:rsid w:val="00F97594"/>
    <w:pPr>
      <w:widowControl w:val="0"/>
      <w:wordWrap w:val="0"/>
      <w:autoSpaceDE w:val="0"/>
      <w:autoSpaceDN w:val="0"/>
      <w:jc w:val="both"/>
    </w:pPr>
    <w:rPr>
      <w:szCs w:val="22"/>
    </w:rPr>
  </w:style>
  <w:style w:type="character" w:styleId="ae">
    <w:name w:val="FollowedHyperlink"/>
    <w:uiPriority w:val="99"/>
    <w:semiHidden/>
    <w:unhideWhenUsed/>
    <w:rsid w:val="00744188"/>
    <w:rPr>
      <w:color w:val="800080"/>
      <w:u w:val="single"/>
    </w:rPr>
  </w:style>
  <w:style w:type="character" w:styleId="af">
    <w:name w:val="Emphasis"/>
    <w:uiPriority w:val="20"/>
    <w:qFormat/>
    <w:rsid w:val="003F6211"/>
    <w:rPr>
      <w:i/>
      <w:iCs/>
    </w:rPr>
  </w:style>
  <w:style w:type="character" w:customStyle="1" w:styleId="clsglossary">
    <w:name w:val="clsglossary"/>
    <w:basedOn w:val="a1"/>
    <w:rsid w:val="003F6211"/>
  </w:style>
  <w:style w:type="character" w:styleId="HTML0">
    <w:name w:val="HTML Code"/>
    <w:basedOn w:val="a1"/>
    <w:uiPriority w:val="99"/>
    <w:semiHidden/>
    <w:unhideWhenUsed/>
    <w:rsid w:val="003F6211"/>
    <w:rPr>
      <w:rFonts w:ascii="굴림체" w:eastAsia="굴림체" w:hAnsi="굴림체" w:cs="굴림체"/>
      <w:sz w:val="24"/>
      <w:szCs w:val="24"/>
    </w:rPr>
  </w:style>
  <w:style w:type="character" w:customStyle="1" w:styleId="mw-headline">
    <w:name w:val="mw-headline"/>
    <w:basedOn w:val="a1"/>
    <w:rsid w:val="003F6211"/>
  </w:style>
  <w:style w:type="character" w:styleId="af0">
    <w:name w:val="Placeholder Text"/>
    <w:basedOn w:val="a1"/>
    <w:uiPriority w:val="99"/>
    <w:semiHidden/>
    <w:rsid w:val="003F6211"/>
    <w:rPr>
      <w:color w:val="808080"/>
    </w:rPr>
  </w:style>
  <w:style w:type="paragraph" w:customStyle="1" w:styleId="hstyle0">
    <w:name w:val="hstyle0"/>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html">
    <w:name w:val="texhtml"/>
    <w:basedOn w:val="a1"/>
    <w:rsid w:val="003F6211"/>
  </w:style>
  <w:style w:type="character" w:styleId="af1">
    <w:name w:val="Book Title"/>
    <w:basedOn w:val="a1"/>
    <w:uiPriority w:val="33"/>
    <w:qFormat/>
    <w:rsid w:val="003F6211"/>
    <w:rPr>
      <w:b/>
      <w:bCs/>
      <w:smallCaps/>
      <w:spacing w:val="5"/>
    </w:rPr>
  </w:style>
  <w:style w:type="character" w:customStyle="1" w:styleId="clsliteral">
    <w:name w:val="clsliteral"/>
    <w:basedOn w:val="a1"/>
    <w:rsid w:val="003F6211"/>
  </w:style>
  <w:style w:type="paragraph" w:customStyle="1" w:styleId="clsref">
    <w:name w:val="clsref"/>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pyangelvisionmanialinkup">
    <w:name w:val="copyangel_visionmania_linkup"/>
    <w:basedOn w:val="a1"/>
    <w:rsid w:val="003F6211"/>
  </w:style>
  <w:style w:type="character" w:customStyle="1" w:styleId="block3">
    <w:name w:val="block3"/>
    <w:basedOn w:val="a1"/>
    <w:rsid w:val="003F6211"/>
  </w:style>
  <w:style w:type="character" w:customStyle="1" w:styleId="kwd1">
    <w:name w:val="kwd1"/>
    <w:basedOn w:val="a1"/>
    <w:rsid w:val="003F6211"/>
    <w:rPr>
      <w:color w:val="00008B"/>
    </w:rPr>
  </w:style>
  <w:style w:type="character" w:customStyle="1" w:styleId="pln1">
    <w:name w:val="pln1"/>
    <w:basedOn w:val="a1"/>
    <w:rsid w:val="003F6211"/>
    <w:rPr>
      <w:color w:val="000000"/>
    </w:rPr>
  </w:style>
  <w:style w:type="character" w:customStyle="1" w:styleId="typ1">
    <w:name w:val="typ1"/>
    <w:basedOn w:val="a1"/>
    <w:rsid w:val="003F6211"/>
    <w:rPr>
      <w:color w:val="2B91AF"/>
    </w:rPr>
  </w:style>
  <w:style w:type="character" w:customStyle="1" w:styleId="pun1">
    <w:name w:val="pun1"/>
    <w:basedOn w:val="a1"/>
    <w:rsid w:val="003F6211"/>
    <w:rPr>
      <w:color w:val="000000"/>
    </w:rPr>
  </w:style>
  <w:style w:type="character" w:customStyle="1" w:styleId="apple-style-span">
    <w:name w:val="apple-style-span"/>
    <w:basedOn w:val="a1"/>
    <w:rsid w:val="003F6211"/>
  </w:style>
  <w:style w:type="character" w:customStyle="1" w:styleId="apple-tab-span">
    <w:name w:val="apple-tab-span"/>
    <w:basedOn w:val="a1"/>
    <w:rsid w:val="003F6211"/>
  </w:style>
  <w:style w:type="character" w:customStyle="1" w:styleId="3Char">
    <w:name w:val="제목 3 Char"/>
    <w:basedOn w:val="a1"/>
    <w:link w:val="3"/>
    <w:uiPriority w:val="9"/>
    <w:rsid w:val="00D416E7"/>
    <w:rPr>
      <w:rFonts w:ascii="굴림" w:eastAsia="굴림" w:hAnsi="굴림" w:cs="굴림"/>
      <w:b/>
      <w:bCs/>
      <w:sz w:val="26"/>
      <w:szCs w:val="26"/>
    </w:rPr>
  </w:style>
  <w:style w:type="character" w:customStyle="1" w:styleId="Char10">
    <w:name w:val="머리글 Char1"/>
    <w:basedOn w:val="a1"/>
    <w:uiPriority w:val="99"/>
    <w:semiHidden/>
    <w:rsid w:val="00D416E7"/>
  </w:style>
  <w:style w:type="character" w:customStyle="1" w:styleId="Char11">
    <w:name w:val="바닥글 Char1"/>
    <w:basedOn w:val="a1"/>
    <w:uiPriority w:val="99"/>
    <w:rsid w:val="00D416E7"/>
  </w:style>
  <w:style w:type="character" w:styleId="af2">
    <w:name w:val="Subtle Emphasis"/>
    <w:uiPriority w:val="19"/>
    <w:qFormat/>
    <w:rsid w:val="00D416E7"/>
    <w:rPr>
      <w:i/>
      <w:iCs/>
      <w:color w:val="808080"/>
    </w:rPr>
  </w:style>
  <w:style w:type="character" w:customStyle="1" w:styleId="Char3">
    <w:name w:val="간격 없음 Char"/>
    <w:link w:val="ad"/>
    <w:uiPriority w:val="1"/>
    <w:rsid w:val="00D416E7"/>
    <w:rPr>
      <w:kern w:val="2"/>
      <w:szCs w:val="22"/>
    </w:rPr>
  </w:style>
  <w:style w:type="character" w:customStyle="1" w:styleId="5Char">
    <w:name w:val="제목 5 Char"/>
    <w:basedOn w:val="a1"/>
    <w:link w:val="5"/>
    <w:uiPriority w:val="9"/>
    <w:rsid w:val="00B811B5"/>
    <w:rPr>
      <w:kern w:val="2"/>
      <w:szCs w:val="22"/>
    </w:rPr>
  </w:style>
  <w:style w:type="character" w:customStyle="1" w:styleId="editsection">
    <w:name w:val="editsection"/>
    <w:basedOn w:val="a1"/>
    <w:rsid w:val="00B811B5"/>
  </w:style>
  <w:style w:type="character" w:customStyle="1" w:styleId="shorttext">
    <w:name w:val="short_text"/>
    <w:basedOn w:val="a1"/>
    <w:rsid w:val="00B811B5"/>
  </w:style>
  <w:style w:type="character" w:customStyle="1" w:styleId="hps">
    <w:name w:val="hps"/>
    <w:basedOn w:val="a1"/>
    <w:rsid w:val="00B811B5"/>
  </w:style>
  <w:style w:type="character" w:customStyle="1" w:styleId="parameter1">
    <w:name w:val="parameter1"/>
    <w:basedOn w:val="a1"/>
    <w:rsid w:val="00735472"/>
    <w:rPr>
      <w:i/>
      <w:iCs/>
    </w:rPr>
  </w:style>
  <w:style w:type="character" w:customStyle="1" w:styleId="lwcollapsibleareatitle1">
    <w:name w:val="lw_collapsiblearea_title1"/>
    <w:basedOn w:val="a1"/>
    <w:rsid w:val="00735472"/>
    <w:rPr>
      <w:rFonts w:ascii="Segoe UI" w:hAnsi="Segoe UI" w:cs="Segoe UI" w:hint="default"/>
      <w:b/>
      <w:bCs/>
      <w:color w:val="3F529C"/>
      <w:sz w:val="37"/>
      <w:szCs w:val="37"/>
    </w:rPr>
  </w:style>
  <w:style w:type="paragraph" w:customStyle="1" w:styleId="post-body1">
    <w:name w:val="post-body1"/>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3">
    <w:name w:val="바탕글"/>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up">
    <w:name w:val="sup"/>
    <w:rsid w:val="00E26773"/>
    <w:rPr>
      <w:vertAlign w:val="superscript"/>
    </w:rPr>
  </w:style>
  <w:style w:type="character" w:customStyle="1" w:styleId="google-src-text2">
    <w:name w:val="google-src-text2"/>
    <w:rsid w:val="00E857EA"/>
    <w:rPr>
      <w:vanish/>
      <w:webHidden w:val="0"/>
      <w:specVanish w:val="0"/>
    </w:rPr>
  </w:style>
  <w:style w:type="character" w:customStyle="1" w:styleId="6Char">
    <w:name w:val="제목 6 Char"/>
    <w:basedOn w:val="a1"/>
    <w:link w:val="6"/>
    <w:uiPriority w:val="9"/>
    <w:rsid w:val="00426CF6"/>
    <w:rPr>
      <w:b/>
      <w:bCs/>
      <w:kern w:val="2"/>
      <w:szCs w:val="22"/>
    </w:rPr>
  </w:style>
  <w:style w:type="character" w:customStyle="1" w:styleId="meta-prep">
    <w:name w:val="meta-prep"/>
    <w:basedOn w:val="a1"/>
    <w:rsid w:val="00426CF6"/>
  </w:style>
  <w:style w:type="character" w:customStyle="1" w:styleId="entry-date">
    <w:name w:val="entry-date"/>
    <w:basedOn w:val="a1"/>
    <w:rsid w:val="00426CF6"/>
  </w:style>
  <w:style w:type="character" w:customStyle="1" w:styleId="byline1">
    <w:name w:val="byline1"/>
    <w:basedOn w:val="a1"/>
    <w:rsid w:val="00426CF6"/>
    <w:rPr>
      <w:vanish w:val="0"/>
      <w:webHidden w:val="0"/>
      <w:specVanish w:val="0"/>
    </w:rPr>
  </w:style>
  <w:style w:type="character" w:customStyle="1" w:styleId="meta-sep">
    <w:name w:val="meta-sep"/>
    <w:basedOn w:val="a1"/>
    <w:rsid w:val="00426CF6"/>
  </w:style>
  <w:style w:type="character" w:customStyle="1" w:styleId="author">
    <w:name w:val="author"/>
    <w:basedOn w:val="a1"/>
    <w:rsid w:val="00426CF6"/>
  </w:style>
  <w:style w:type="character" w:customStyle="1" w:styleId="comments-link">
    <w:name w:val="comments-link"/>
    <w:basedOn w:val="a1"/>
    <w:rsid w:val="00426CF6"/>
  </w:style>
  <w:style w:type="character" w:customStyle="1" w:styleId="features">
    <w:name w:val="features"/>
    <w:basedOn w:val="a1"/>
    <w:rsid w:val="003A39A2"/>
  </w:style>
  <w:style w:type="character" w:customStyle="1" w:styleId="tocnumber">
    <w:name w:val="tocnumber"/>
    <w:basedOn w:val="a1"/>
    <w:rsid w:val="003A39A2"/>
  </w:style>
  <w:style w:type="paragraph" w:customStyle="1" w:styleId="Default">
    <w:name w:val="Default"/>
    <w:rsid w:val="009B14C2"/>
    <w:pPr>
      <w:widowControl w:val="0"/>
      <w:autoSpaceDE w:val="0"/>
      <w:autoSpaceDN w:val="0"/>
      <w:adjustRightInd w:val="0"/>
    </w:pPr>
    <w:rPr>
      <w:rFonts w:ascii="Gaeul" w:eastAsia="Gaeul" w:cs="Gaeul"/>
      <w:color w:val="000000"/>
      <w:sz w:val="24"/>
      <w:szCs w:val="24"/>
    </w:rPr>
  </w:style>
  <w:style w:type="paragraph" w:customStyle="1" w:styleId="google-src-active-text">
    <w:name w:val="google-src-active-text"/>
    <w:basedOn w:val="a0"/>
    <w:uiPriority w:val="99"/>
    <w:rsid w:val="005B3DC7"/>
    <w:pPr>
      <w:widowControl/>
      <w:wordWrap/>
      <w:autoSpaceDE/>
      <w:autoSpaceDN/>
      <w:spacing w:before="100" w:beforeAutospacing="1" w:after="100" w:afterAutospacing="1"/>
      <w:jc w:val="left"/>
    </w:pPr>
    <w:rPr>
      <w:rFonts w:ascii="Arial" w:eastAsia="굴림" w:hAnsi="Arial" w:cs="Arial"/>
      <w:kern w:val="0"/>
      <w:sz w:val="24"/>
      <w:szCs w:val="24"/>
    </w:rPr>
  </w:style>
  <w:style w:type="paragraph" w:customStyle="1" w:styleId="spriteclose">
    <w:name w:val="sprite_clo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maximize">
    <w:name w:val="sprite_maximiz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restore">
    <w:name w:val="sprite_restor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e">
    <w:name w:val="sprite_iw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w">
    <w:name w:val="sprite_iw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e0">
    <w:name w:val="sprite_iw_se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w0">
    <w:name w:val="sprite_iw_sw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dl">
    <w:name w:val="sprite_iw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l">
    <w:name w:val="sprite_iw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l">
    <w:name w:val="sprite_iw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r">
    <w:name w:val="sprite_iw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l">
    <w:name w:val="sprite_iw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r">
    <w:name w:val="sprite_iw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dl">
    <w:name w:val="sprite_iw_tabback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l">
    <w:name w:val="sprite_iw_tabback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l">
    <w:name w:val="sprite_iw_tabback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r">
    <w:name w:val="sprite_iw_tabback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l">
    <w:name w:val="sprite_iw_tabback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r">
    <w:name w:val="sprite_iw_tabback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
    <w:name w:val="sprite_iw_x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
    <w:name w:val="sprite_iw_x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d">
    <w:name w:val="sprite_iw_x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rd">
    <w:name w:val="sprite_iw_x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
    <w:name w:val="sprite_iw_x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l">
    <w:name w:val="sprite_iw_x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e">
    <w:name w:val="sprite_iws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w">
    <w:name w:val="sprite_iws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e">
    <w:name w:val="sprite_iws_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w">
    <w:name w:val="sprite_iws_s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dl">
    <w:name w:val="sprite_iws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l">
    <w:name w:val="sprite_iws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l">
    <w:name w:val="sprite_iws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o">
    <w:name w:val="sprite_iws_tab_d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r">
    <w:name w:val="sprite_iws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l">
    <w:name w:val="sprite_iws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o">
    <w:name w:val="sprite_iws_tab_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r">
    <w:name w:val="sprite_iws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
    <w:name w:val="sprite_iws_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
    <w:name w:val="sprite_iws_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d">
    <w:name w:val="sprite_iws_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rd">
    <w:name w:val="sprite_iws_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
    <w:name w:val="sprite_iws_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l">
    <w:name w:val="sprite_iws_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translate">
    <w:name w:val="notranslate"/>
    <w:basedOn w:val="a1"/>
    <w:rsid w:val="005B3DC7"/>
  </w:style>
  <w:style w:type="character" w:customStyle="1" w:styleId="unresolvedlink">
    <w:name w:val="unresolvedlink"/>
    <w:basedOn w:val="a1"/>
    <w:rsid w:val="005B3DC7"/>
  </w:style>
  <w:style w:type="paragraph" w:customStyle="1" w:styleId="note">
    <w:name w:val="note"/>
    <w:basedOn w:val="a0"/>
    <w:rsid w:val="00C453D8"/>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t2">
    <w:name w:val="text2"/>
    <w:basedOn w:val="a1"/>
    <w:rsid w:val="00C37B7C"/>
  </w:style>
  <w:style w:type="paragraph" w:styleId="af4">
    <w:name w:val="Subtitle"/>
    <w:basedOn w:val="a0"/>
    <w:next w:val="a0"/>
    <w:link w:val="Char4"/>
    <w:uiPriority w:val="11"/>
    <w:qFormat/>
    <w:rsid w:val="00C37B7C"/>
    <w:pPr>
      <w:spacing w:after="60"/>
      <w:jc w:val="center"/>
      <w:outlineLvl w:val="1"/>
    </w:pPr>
    <w:rPr>
      <w:rFonts w:eastAsiaTheme="majorEastAsia" w:cstheme="majorBidi"/>
      <w:sz w:val="24"/>
      <w:szCs w:val="24"/>
    </w:rPr>
  </w:style>
  <w:style w:type="character" w:customStyle="1" w:styleId="Char4">
    <w:name w:val="부제 Char"/>
    <w:basedOn w:val="a1"/>
    <w:link w:val="af4"/>
    <w:uiPriority w:val="11"/>
    <w:rsid w:val="00C37B7C"/>
    <w:rPr>
      <w:rFonts w:asciiTheme="majorHAnsi" w:eastAsiaTheme="majorEastAsia" w:hAnsiTheme="majorHAnsi" w:cstheme="majorBidi"/>
      <w:kern w:val="2"/>
      <w:sz w:val="24"/>
      <w:szCs w:val="24"/>
    </w:rPr>
  </w:style>
  <w:style w:type="character" w:customStyle="1" w:styleId="atn">
    <w:name w:val="atn"/>
    <w:basedOn w:val="a1"/>
    <w:rsid w:val="00C37B7C"/>
  </w:style>
  <w:style w:type="paragraph" w:customStyle="1" w:styleId="txt1">
    <w:name w:val="txt1"/>
    <w:basedOn w:val="a0"/>
    <w:rsid w:val="00C37B7C"/>
    <w:pPr>
      <w:widowControl/>
      <w:wordWrap/>
      <w:autoSpaceDE/>
      <w:autoSpaceDN/>
      <w:spacing w:after="360" w:line="345" w:lineRule="atLeast"/>
      <w:jc w:val="left"/>
    </w:pPr>
    <w:rPr>
      <w:rFonts w:ascii="굴림" w:eastAsia="굴림" w:hAnsi="굴림" w:cs="굴림"/>
      <w:color w:val="444444"/>
      <w:kern w:val="0"/>
      <w:szCs w:val="20"/>
    </w:rPr>
  </w:style>
  <w:style w:type="character" w:customStyle="1" w:styleId="imageblock">
    <w:name w:val="imageblock"/>
    <w:basedOn w:val="a1"/>
    <w:rsid w:val="00C37B7C"/>
  </w:style>
  <w:style w:type="character" w:customStyle="1" w:styleId="apple-converted-space">
    <w:name w:val="apple-converted-space"/>
    <w:basedOn w:val="a1"/>
    <w:rsid w:val="00C37B7C"/>
  </w:style>
  <w:style w:type="character" w:customStyle="1" w:styleId="charspan-emphasis">
    <w:name w:val="charspan-emphasis"/>
    <w:basedOn w:val="a1"/>
    <w:rsid w:val="00C37B7C"/>
  </w:style>
  <w:style w:type="character" w:customStyle="1" w:styleId="charlink">
    <w:name w:val="char_link"/>
    <w:basedOn w:val="a1"/>
    <w:rsid w:val="00C37B7C"/>
  </w:style>
  <w:style w:type="paragraph" w:customStyle="1" w:styleId="figure-title1">
    <w:name w:val="figure-title1"/>
    <w:basedOn w:val="a0"/>
    <w:rsid w:val="00C37B7C"/>
    <w:pPr>
      <w:widowControl/>
      <w:wordWrap/>
      <w:autoSpaceDE/>
      <w:autoSpaceDN/>
      <w:spacing w:line="264" w:lineRule="auto"/>
      <w:jc w:val="left"/>
    </w:pPr>
    <w:rPr>
      <w:rFonts w:ascii="Verdana" w:eastAsia="굴림" w:hAnsi="Verdana" w:cs="굴림"/>
      <w:b/>
      <w:bCs/>
      <w:kern w:val="0"/>
      <w:sz w:val="19"/>
      <w:szCs w:val="19"/>
    </w:rPr>
  </w:style>
  <w:style w:type="paragraph" w:customStyle="1" w:styleId="wp-caption-text">
    <w:name w:val="wp-caption-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ategories">
    <w:name w:val="categories"/>
    <w:basedOn w:val="a1"/>
    <w:rsid w:val="00C37B7C"/>
  </w:style>
  <w:style w:type="character" w:customStyle="1" w:styleId="tags">
    <w:name w:val="tags"/>
    <w:basedOn w:val="a1"/>
    <w:rsid w:val="00C37B7C"/>
  </w:style>
  <w:style w:type="character" w:customStyle="1" w:styleId="time">
    <w:name w:val="time"/>
    <w:basedOn w:val="a1"/>
    <w:rsid w:val="00C37B7C"/>
  </w:style>
  <w:style w:type="character" w:customStyle="1" w:styleId="post-comments">
    <w:name w:val="post-comments"/>
    <w:basedOn w:val="a1"/>
    <w:rsid w:val="00C37B7C"/>
  </w:style>
  <w:style w:type="character" w:customStyle="1" w:styleId="font-size-41">
    <w:name w:val="font-size-41"/>
    <w:basedOn w:val="a1"/>
    <w:rsid w:val="00C37B7C"/>
    <w:rPr>
      <w:sz w:val="28"/>
      <w:szCs w:val="28"/>
    </w:rPr>
  </w:style>
  <w:style w:type="character" w:styleId="af5">
    <w:name w:val="footnote reference"/>
    <w:basedOn w:val="a1"/>
    <w:uiPriority w:val="99"/>
    <w:semiHidden/>
    <w:unhideWhenUsed/>
    <w:rsid w:val="00C37B7C"/>
  </w:style>
  <w:style w:type="paragraph" w:styleId="af6">
    <w:name w:val="footnote text"/>
    <w:basedOn w:val="a0"/>
    <w:link w:val="Char5"/>
    <w:uiPriority w:val="99"/>
    <w:semiHidden/>
    <w:unhideWhenUsed/>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5">
    <w:name w:val="각주 텍스트 Char"/>
    <w:basedOn w:val="a1"/>
    <w:link w:val="af6"/>
    <w:uiPriority w:val="99"/>
    <w:semiHidden/>
    <w:rsid w:val="00C37B7C"/>
    <w:rPr>
      <w:rFonts w:ascii="굴림" w:eastAsia="굴림" w:hAnsi="굴림" w:cs="굴림"/>
      <w:sz w:val="24"/>
      <w:szCs w:val="24"/>
    </w:rPr>
  </w:style>
  <w:style w:type="paragraph" w:customStyle="1" w:styleId="s0">
    <w:name w:val="s0"/>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magetitle2">
    <w:name w:val="image_title2"/>
    <w:basedOn w:val="a1"/>
    <w:rsid w:val="00C37B7C"/>
    <w:rPr>
      <w:b/>
      <w:bCs/>
    </w:rPr>
  </w:style>
  <w:style w:type="paragraph" w:customStyle="1" w:styleId="text">
    <w:name w:val="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d">
    <w:name w:val="id"/>
    <w:basedOn w:val="a1"/>
    <w:rsid w:val="00C37B7C"/>
  </w:style>
  <w:style w:type="character" w:customStyle="1" w:styleId="num">
    <w:name w:val="num"/>
    <w:basedOn w:val="a1"/>
    <w:rsid w:val="00C37B7C"/>
  </w:style>
  <w:style w:type="character" w:customStyle="1" w:styleId="codeinline">
    <w:name w:val="codeinline"/>
    <w:basedOn w:val="a1"/>
    <w:rsid w:val="00C37B7C"/>
  </w:style>
  <w:style w:type="paragraph" w:customStyle="1" w:styleId="codeinblock">
    <w:name w:val="codeinblock"/>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key">
    <w:name w:val="key"/>
    <w:basedOn w:val="a1"/>
    <w:rsid w:val="00C37B7C"/>
  </w:style>
  <w:style w:type="character" w:customStyle="1" w:styleId="comment">
    <w:name w:val="comment"/>
    <w:basedOn w:val="a1"/>
    <w:rsid w:val="00C37B7C"/>
  </w:style>
  <w:style w:type="character" w:customStyle="1" w:styleId="activelink">
    <w:name w:val="activelink"/>
    <w:basedOn w:val="a1"/>
    <w:rsid w:val="00C37B7C"/>
    <w:rPr>
      <w:strike w:val="0"/>
      <w:dstrike w:val="0"/>
      <w:u w:val="none"/>
      <w:effect w:val="none"/>
    </w:rPr>
  </w:style>
  <w:style w:type="paragraph" w:customStyle="1" w:styleId="txt">
    <w:name w:val="t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ighlight">
    <w:name w:val="highlight"/>
    <w:basedOn w:val="a1"/>
    <w:rsid w:val="00C37B7C"/>
  </w:style>
  <w:style w:type="character" w:customStyle="1" w:styleId="kw4">
    <w:name w:val="kw4"/>
    <w:basedOn w:val="a1"/>
    <w:rsid w:val="00C37B7C"/>
  </w:style>
  <w:style w:type="character" w:customStyle="1" w:styleId="sy0">
    <w:name w:val="sy0"/>
    <w:basedOn w:val="a1"/>
    <w:rsid w:val="00C37B7C"/>
  </w:style>
  <w:style w:type="character" w:customStyle="1" w:styleId="kw1">
    <w:name w:val="kw1"/>
    <w:basedOn w:val="a1"/>
    <w:rsid w:val="00C37B7C"/>
  </w:style>
  <w:style w:type="character" w:customStyle="1" w:styleId="br0">
    <w:name w:val="br0"/>
    <w:basedOn w:val="a1"/>
    <w:rsid w:val="00C37B7C"/>
  </w:style>
  <w:style w:type="character" w:customStyle="1" w:styleId="nu0">
    <w:name w:val="nu0"/>
    <w:basedOn w:val="a1"/>
    <w:rsid w:val="00C37B7C"/>
  </w:style>
  <w:style w:type="character" w:customStyle="1" w:styleId="kwd">
    <w:name w:val="kwd"/>
    <w:basedOn w:val="a1"/>
    <w:rsid w:val="00C37B7C"/>
  </w:style>
  <w:style w:type="character" w:customStyle="1" w:styleId="pln">
    <w:name w:val="pln"/>
    <w:basedOn w:val="a1"/>
    <w:rsid w:val="00C37B7C"/>
  </w:style>
  <w:style w:type="character" w:customStyle="1" w:styleId="pun">
    <w:name w:val="pun"/>
    <w:basedOn w:val="a1"/>
    <w:rsid w:val="00C37B7C"/>
  </w:style>
  <w:style w:type="character" w:customStyle="1" w:styleId="lit">
    <w:name w:val="lit"/>
    <w:basedOn w:val="a1"/>
    <w:rsid w:val="00C37B7C"/>
  </w:style>
  <w:style w:type="character" w:customStyle="1" w:styleId="typ">
    <w:name w:val="typ"/>
    <w:basedOn w:val="a1"/>
    <w:rsid w:val="00C37B7C"/>
  </w:style>
  <w:style w:type="character" w:customStyle="1" w:styleId="mathjax1">
    <w:name w:val="mathjax1"/>
    <w:basedOn w:val="a1"/>
    <w:rsid w:val="00C37B7C"/>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a1"/>
    <w:rsid w:val="00C37B7C"/>
    <w:rPr>
      <w:b w:val="0"/>
      <w:bCs w:val="0"/>
      <w:i w:val="0"/>
      <w:iCs w:val="0"/>
      <w:caps w:val="0"/>
      <w:vanish w:val="0"/>
      <w:webHidden w:val="0"/>
      <w:spacing w:val="0"/>
      <w:sz w:val="24"/>
      <w:szCs w:val="24"/>
      <w:bdr w:val="none" w:sz="0" w:space="0" w:color="auto" w:frame="1"/>
      <w:rtl w:val="0"/>
      <w:specVanish w:val="0"/>
    </w:rPr>
  </w:style>
  <w:style w:type="paragraph" w:customStyle="1" w:styleId="formuladsp">
    <w:name w:val="formuladsp"/>
    <w:basedOn w:val="a0"/>
    <w:rsid w:val="00C37B7C"/>
    <w:pPr>
      <w:widowControl/>
      <w:wordWrap/>
      <w:autoSpaceDE/>
      <w:autoSpaceDN/>
      <w:spacing w:before="100" w:beforeAutospacing="1" w:after="100" w:afterAutospacing="1"/>
      <w:jc w:val="center"/>
    </w:pPr>
    <w:rPr>
      <w:rFonts w:ascii="Arial" w:eastAsia="굴림" w:hAnsi="Arial" w:cs="Arial"/>
      <w:kern w:val="0"/>
      <w:sz w:val="24"/>
      <w:szCs w:val="24"/>
    </w:rPr>
  </w:style>
  <w:style w:type="paragraph" w:styleId="af7">
    <w:name w:val="Quote"/>
    <w:basedOn w:val="a0"/>
    <w:next w:val="a0"/>
    <w:link w:val="Char6"/>
    <w:uiPriority w:val="29"/>
    <w:qFormat/>
    <w:rsid w:val="00BC7CB9"/>
    <w:rPr>
      <w:i/>
      <w:iCs/>
      <w:color w:val="000000" w:themeColor="text1"/>
    </w:rPr>
  </w:style>
  <w:style w:type="character" w:customStyle="1" w:styleId="Char6">
    <w:name w:val="인용 Char"/>
    <w:basedOn w:val="a1"/>
    <w:link w:val="af7"/>
    <w:uiPriority w:val="29"/>
    <w:rsid w:val="00BC7CB9"/>
    <w:rPr>
      <w:i/>
      <w:iCs/>
      <w:color w:val="000000" w:themeColor="text1"/>
      <w:kern w:val="2"/>
      <w:szCs w:val="22"/>
    </w:rPr>
  </w:style>
  <w:style w:type="paragraph" w:styleId="af8">
    <w:name w:val="Intense Quote"/>
    <w:basedOn w:val="a0"/>
    <w:next w:val="a0"/>
    <w:link w:val="Char7"/>
    <w:uiPriority w:val="30"/>
    <w:qFormat/>
    <w:rsid w:val="00BC7CB9"/>
    <w:pPr>
      <w:pBdr>
        <w:bottom w:val="single" w:sz="4" w:space="4" w:color="4F81BD" w:themeColor="accent1"/>
      </w:pBdr>
      <w:spacing w:before="200" w:after="280"/>
      <w:ind w:left="936" w:right="936"/>
    </w:pPr>
    <w:rPr>
      <w:b/>
      <w:bCs/>
      <w:i/>
      <w:iCs/>
      <w:color w:val="4F81BD" w:themeColor="accent1"/>
    </w:rPr>
  </w:style>
  <w:style w:type="character" w:customStyle="1" w:styleId="Char7">
    <w:name w:val="강한 인용 Char"/>
    <w:basedOn w:val="a1"/>
    <w:link w:val="af8"/>
    <w:uiPriority w:val="30"/>
    <w:rsid w:val="00BC7CB9"/>
    <w:rPr>
      <w:b/>
      <w:bCs/>
      <w:i/>
      <w:iCs/>
      <w:color w:val="4F81BD" w:themeColor="accent1"/>
      <w:kern w:val="2"/>
      <w:szCs w:val="22"/>
    </w:rPr>
  </w:style>
  <w:style w:type="character" w:styleId="af9">
    <w:name w:val="Intense Reference"/>
    <w:basedOn w:val="a1"/>
    <w:uiPriority w:val="32"/>
    <w:qFormat/>
    <w:rsid w:val="00BC7CB9"/>
    <w:rPr>
      <w:b/>
      <w:bCs/>
      <w:smallCaps/>
      <w:color w:val="C0504D" w:themeColor="accent2"/>
      <w:spacing w:val="5"/>
      <w:u w:val="single"/>
    </w:rPr>
  </w:style>
  <w:style w:type="character" w:customStyle="1" w:styleId="7Char">
    <w:name w:val="제목 7 Char"/>
    <w:basedOn w:val="a1"/>
    <w:link w:val="7"/>
    <w:uiPriority w:val="9"/>
    <w:rsid w:val="00210FB7"/>
    <w:rPr>
      <w:kern w:val="2"/>
      <w:szCs w:val="22"/>
    </w:rPr>
  </w:style>
  <w:style w:type="character" w:customStyle="1" w:styleId="8Char">
    <w:name w:val="제목 8 Char"/>
    <w:basedOn w:val="a1"/>
    <w:link w:val="8"/>
    <w:uiPriority w:val="9"/>
    <w:rsid w:val="00210FB7"/>
    <w:rPr>
      <w:kern w:val="2"/>
      <w:szCs w:val="22"/>
    </w:rPr>
  </w:style>
  <w:style w:type="paragraph" w:customStyle="1" w:styleId="310pt">
    <w:name w:val="스타일 제목 3 + +제목 한글(맑은 고딕) 10 pt"/>
    <w:basedOn w:val="3"/>
    <w:rsid w:val="00D90479"/>
    <w:rPr>
      <w:rFonts w:asciiTheme="majorEastAsia" w:eastAsiaTheme="majorEastAsia" w:hAnsiTheme="majorEastAsia"/>
      <w:sz w:val="20"/>
    </w:rPr>
  </w:style>
  <w:style w:type="paragraph" w:customStyle="1" w:styleId="310pt1">
    <w:name w:val="스타일 제목 3 + +제목 한글(맑은 고딕) 10 pt1"/>
    <w:basedOn w:val="3"/>
    <w:rsid w:val="00D90479"/>
    <w:rPr>
      <w:rFonts w:asciiTheme="majorEastAsia" w:eastAsiaTheme="majorEastAsia" w:hAnsiTheme="majorEastAsia"/>
      <w:sz w:val="20"/>
    </w:rPr>
  </w:style>
  <w:style w:type="character" w:customStyle="1" w:styleId="9Char">
    <w:name w:val="제목 9 Char"/>
    <w:basedOn w:val="a1"/>
    <w:link w:val="9"/>
    <w:uiPriority w:val="9"/>
    <w:rsid w:val="00C80DC0"/>
    <w:rPr>
      <w:rFonts w:asciiTheme="majorHAnsi" w:eastAsiaTheme="majorEastAsia" w:hAnsiTheme="majorHAnsi" w:cstheme="majorBidi"/>
      <w:sz w:val="22"/>
      <w:szCs w:val="22"/>
    </w:rPr>
  </w:style>
  <w:style w:type="paragraph" w:styleId="TOC">
    <w:name w:val="TOC Heading"/>
    <w:basedOn w:val="1"/>
    <w:next w:val="a0"/>
    <w:uiPriority w:val="39"/>
    <w:unhideWhenUsed/>
    <w:qFormat/>
    <w:rsid w:val="00C80DC0"/>
    <w:pPr>
      <w:widowControl/>
      <w:wordWrap/>
      <w:autoSpaceDE/>
      <w:autoSpaceDN/>
      <w:spacing w:before="240" w:after="60"/>
      <w:outlineLvl w:val="9"/>
    </w:pPr>
    <w:rPr>
      <w:rFonts w:eastAsiaTheme="majorEastAsia" w:cstheme="majorBidi"/>
      <w:b/>
      <w:bCs/>
      <w:kern w:val="32"/>
      <w:sz w:val="32"/>
      <w:szCs w:val="32"/>
    </w:rPr>
  </w:style>
  <w:style w:type="character" w:styleId="afa">
    <w:name w:val="Intense Emphasis"/>
    <w:basedOn w:val="a1"/>
    <w:uiPriority w:val="21"/>
    <w:qFormat/>
    <w:rsid w:val="00C80DC0"/>
    <w:rPr>
      <w:b/>
      <w:bCs w:val="0"/>
      <w:i/>
      <w:iCs w:val="0"/>
      <w:sz w:val="24"/>
      <w:szCs w:val="24"/>
      <w:u w:val="single"/>
    </w:rPr>
  </w:style>
  <w:style w:type="character" w:styleId="afb">
    <w:name w:val="Subtle Reference"/>
    <w:basedOn w:val="a1"/>
    <w:uiPriority w:val="31"/>
    <w:qFormat/>
    <w:rsid w:val="00C80DC0"/>
    <w:rPr>
      <w:sz w:val="24"/>
      <w:szCs w:val="24"/>
      <w:u w:val="single"/>
    </w:rPr>
  </w:style>
  <w:style w:type="character" w:customStyle="1" w:styleId="mtps-th">
    <w:name w:val="mtps-th"/>
    <w:basedOn w:val="a1"/>
    <w:rsid w:val="00C80DC0"/>
  </w:style>
  <w:style w:type="character" w:customStyle="1" w:styleId="label">
    <w:name w:val="label"/>
    <w:basedOn w:val="a1"/>
    <w:rsid w:val="00544C4B"/>
    <w:rPr>
      <w:b/>
      <w:bCs/>
    </w:rPr>
  </w:style>
  <w:style w:type="character" w:customStyle="1" w:styleId="ilad">
    <w:name w:val="il_ad"/>
    <w:basedOn w:val="a1"/>
    <w:rsid w:val="008F725E"/>
  </w:style>
  <w:style w:type="character" w:customStyle="1" w:styleId="10">
    <w:name w:val="확인되지 않은 멘션1"/>
    <w:basedOn w:val="a1"/>
    <w:uiPriority w:val="99"/>
    <w:semiHidden/>
    <w:unhideWhenUsed/>
    <w:rsid w:val="008F725E"/>
    <w:rPr>
      <w:color w:val="808080"/>
      <w:shd w:val="clear" w:color="auto" w:fill="E6E6E6"/>
    </w:rPr>
  </w:style>
  <w:style w:type="character" w:customStyle="1" w:styleId="worddic">
    <w:name w:val="word_dic"/>
    <w:basedOn w:val="a1"/>
    <w:rsid w:val="008F725E"/>
  </w:style>
  <w:style w:type="character" w:customStyle="1" w:styleId="mwe-math-mathml-inline">
    <w:name w:val="mwe-math-mathml-inline"/>
    <w:basedOn w:val="a1"/>
    <w:rsid w:val="008F725E"/>
  </w:style>
  <w:style w:type="character" w:customStyle="1" w:styleId="katex-mathml">
    <w:name w:val="katex-mathml"/>
    <w:basedOn w:val="a1"/>
    <w:rsid w:val="008F725E"/>
  </w:style>
  <w:style w:type="character" w:customStyle="1" w:styleId="mord">
    <w:name w:val="mord"/>
    <w:basedOn w:val="a1"/>
    <w:rsid w:val="008F725E"/>
  </w:style>
  <w:style w:type="character" w:customStyle="1" w:styleId="mrel">
    <w:name w:val="mrel"/>
    <w:basedOn w:val="a1"/>
    <w:rsid w:val="008F725E"/>
  </w:style>
  <w:style w:type="character" w:customStyle="1" w:styleId="mopen">
    <w:name w:val="mopen"/>
    <w:basedOn w:val="a1"/>
    <w:rsid w:val="008F725E"/>
  </w:style>
  <w:style w:type="character" w:customStyle="1" w:styleId="vlist-s">
    <w:name w:val="vlist-s"/>
    <w:basedOn w:val="a1"/>
    <w:rsid w:val="008F725E"/>
  </w:style>
  <w:style w:type="character" w:customStyle="1" w:styleId="mclose">
    <w:name w:val="mclose"/>
    <w:basedOn w:val="a1"/>
    <w:rsid w:val="008F725E"/>
  </w:style>
  <w:style w:type="paragraph" w:styleId="20">
    <w:name w:val="toc 2"/>
    <w:basedOn w:val="a0"/>
    <w:next w:val="a0"/>
    <w:autoRedefine/>
    <w:uiPriority w:val="39"/>
    <w:unhideWhenUsed/>
    <w:rsid w:val="00CA0C26"/>
    <w:pPr>
      <w:widowControl/>
      <w:wordWrap/>
      <w:autoSpaceDE/>
      <w:autoSpaceDN/>
      <w:spacing w:after="100" w:line="259" w:lineRule="auto"/>
      <w:ind w:left="220"/>
      <w:jc w:val="left"/>
    </w:pPr>
    <w:rPr>
      <w:rFonts w:asciiTheme="minorHAnsi" w:eastAsiaTheme="minorEastAsia" w:hAnsiTheme="minorHAnsi"/>
      <w:kern w:val="0"/>
      <w:sz w:val="22"/>
      <w:szCs w:val="22"/>
    </w:rPr>
  </w:style>
  <w:style w:type="paragraph" w:styleId="11">
    <w:name w:val="toc 1"/>
    <w:basedOn w:val="a0"/>
    <w:next w:val="a0"/>
    <w:autoRedefine/>
    <w:uiPriority w:val="39"/>
    <w:unhideWhenUsed/>
    <w:rsid w:val="00CA0C26"/>
    <w:pPr>
      <w:widowControl/>
      <w:wordWrap/>
      <w:autoSpaceDE/>
      <w:autoSpaceDN/>
      <w:spacing w:after="100" w:line="259" w:lineRule="auto"/>
      <w:jc w:val="left"/>
    </w:pPr>
    <w:rPr>
      <w:rFonts w:asciiTheme="minorHAnsi" w:eastAsiaTheme="minorEastAsia" w:hAnsiTheme="minorHAnsi"/>
      <w:kern w:val="0"/>
      <w:sz w:val="22"/>
      <w:szCs w:val="22"/>
    </w:rPr>
  </w:style>
  <w:style w:type="paragraph" w:styleId="30">
    <w:name w:val="toc 3"/>
    <w:basedOn w:val="a0"/>
    <w:next w:val="a0"/>
    <w:autoRedefine/>
    <w:uiPriority w:val="39"/>
    <w:unhideWhenUsed/>
    <w:rsid w:val="00CA0C26"/>
    <w:pPr>
      <w:widowControl/>
      <w:wordWrap/>
      <w:autoSpaceDE/>
      <w:autoSpaceDN/>
      <w:spacing w:after="100" w:line="259" w:lineRule="auto"/>
      <w:ind w:left="440"/>
      <w:jc w:val="left"/>
    </w:pPr>
    <w:rPr>
      <w:rFonts w:asciiTheme="minorHAnsi" w:eastAsiaTheme="minorEastAsia" w:hAnsiTheme="minorHAnsi"/>
      <w:kern w:val="0"/>
      <w:sz w:val="22"/>
      <w:szCs w:val="22"/>
    </w:rPr>
  </w:style>
  <w:style w:type="paragraph" w:styleId="40">
    <w:name w:val="toc 4"/>
    <w:basedOn w:val="a0"/>
    <w:next w:val="a0"/>
    <w:autoRedefine/>
    <w:uiPriority w:val="39"/>
    <w:unhideWhenUsed/>
    <w:rsid w:val="00CA0C26"/>
    <w:pPr>
      <w:spacing w:after="160" w:line="259" w:lineRule="auto"/>
      <w:ind w:leftChars="600" w:left="1275"/>
    </w:pPr>
    <w:rPr>
      <w:rFonts w:asciiTheme="minorHAnsi" w:eastAsiaTheme="minorEastAsia" w:hAnsiTheme="minorHAnsi" w:cstheme="minorBidi"/>
      <w:sz w:val="20"/>
      <w:szCs w:val="22"/>
    </w:rPr>
  </w:style>
  <w:style w:type="paragraph" w:styleId="50">
    <w:name w:val="toc 5"/>
    <w:basedOn w:val="a0"/>
    <w:next w:val="a0"/>
    <w:autoRedefine/>
    <w:uiPriority w:val="39"/>
    <w:unhideWhenUsed/>
    <w:rsid w:val="00CA0C26"/>
    <w:pPr>
      <w:spacing w:after="160" w:line="259" w:lineRule="auto"/>
      <w:ind w:leftChars="800" w:left="1700"/>
    </w:pPr>
    <w:rPr>
      <w:rFonts w:asciiTheme="minorHAnsi" w:eastAsiaTheme="minorEastAsia" w:hAnsiTheme="minorHAnsi" w:cstheme="minorBidi"/>
      <w:sz w:val="20"/>
      <w:szCs w:val="22"/>
    </w:rPr>
  </w:style>
  <w:style w:type="paragraph" w:styleId="60">
    <w:name w:val="toc 6"/>
    <w:basedOn w:val="a0"/>
    <w:next w:val="a0"/>
    <w:autoRedefine/>
    <w:uiPriority w:val="39"/>
    <w:unhideWhenUsed/>
    <w:rsid w:val="00CA0C26"/>
    <w:pPr>
      <w:spacing w:after="160" w:line="259" w:lineRule="auto"/>
      <w:ind w:leftChars="1000" w:left="2125"/>
    </w:pPr>
    <w:rPr>
      <w:rFonts w:asciiTheme="minorHAnsi" w:eastAsiaTheme="minorEastAsia" w:hAnsiTheme="minorHAnsi" w:cstheme="minorBidi"/>
      <w:sz w:val="20"/>
      <w:szCs w:val="22"/>
    </w:rPr>
  </w:style>
  <w:style w:type="paragraph" w:styleId="70">
    <w:name w:val="toc 7"/>
    <w:basedOn w:val="a0"/>
    <w:next w:val="a0"/>
    <w:autoRedefine/>
    <w:uiPriority w:val="39"/>
    <w:unhideWhenUsed/>
    <w:rsid w:val="00CA0C26"/>
    <w:pPr>
      <w:spacing w:after="160" w:line="259" w:lineRule="auto"/>
      <w:ind w:leftChars="1200" w:left="2550"/>
    </w:pPr>
    <w:rPr>
      <w:rFonts w:asciiTheme="minorHAnsi" w:eastAsiaTheme="minorEastAsia" w:hAnsiTheme="minorHAnsi" w:cstheme="minorBidi"/>
      <w:sz w:val="20"/>
      <w:szCs w:val="22"/>
    </w:rPr>
  </w:style>
  <w:style w:type="paragraph" w:styleId="80">
    <w:name w:val="toc 8"/>
    <w:basedOn w:val="a0"/>
    <w:next w:val="a0"/>
    <w:autoRedefine/>
    <w:uiPriority w:val="39"/>
    <w:unhideWhenUsed/>
    <w:rsid w:val="00CA0C26"/>
    <w:pPr>
      <w:spacing w:after="160" w:line="259" w:lineRule="auto"/>
      <w:ind w:leftChars="1400" w:left="2975"/>
    </w:pPr>
    <w:rPr>
      <w:rFonts w:asciiTheme="minorHAnsi" w:eastAsiaTheme="minorEastAsia" w:hAnsiTheme="minorHAnsi" w:cstheme="minorBidi"/>
      <w:sz w:val="20"/>
      <w:szCs w:val="22"/>
    </w:rPr>
  </w:style>
  <w:style w:type="paragraph" w:styleId="90">
    <w:name w:val="toc 9"/>
    <w:basedOn w:val="a0"/>
    <w:next w:val="a0"/>
    <w:autoRedefine/>
    <w:uiPriority w:val="39"/>
    <w:unhideWhenUsed/>
    <w:rsid w:val="00CA0C26"/>
    <w:pPr>
      <w:spacing w:after="160" w:line="259" w:lineRule="auto"/>
      <w:ind w:leftChars="1600" w:left="3400"/>
    </w:pPr>
    <w:rPr>
      <w:rFonts w:asciiTheme="minorHAnsi" w:eastAsiaTheme="minorEastAsia" w:hAnsiTheme="minorHAnsi" w:cstheme="minorBidi"/>
      <w:sz w:val="20"/>
      <w:szCs w:val="22"/>
    </w:rPr>
  </w:style>
  <w:style w:type="character" w:customStyle="1" w:styleId="UnresolvedMention">
    <w:name w:val="Unresolved Mention"/>
    <w:basedOn w:val="a1"/>
    <w:uiPriority w:val="99"/>
    <w:semiHidden/>
    <w:unhideWhenUsed/>
    <w:rsid w:val="00CA0C26"/>
    <w:rPr>
      <w:color w:val="605E5C"/>
      <w:shd w:val="clear" w:color="auto" w:fill="E1DFDD"/>
    </w:rPr>
  </w:style>
  <w:style w:type="character" w:styleId="afc">
    <w:name w:val="annotation reference"/>
    <w:basedOn w:val="a1"/>
    <w:uiPriority w:val="99"/>
    <w:semiHidden/>
    <w:unhideWhenUsed/>
    <w:rsid w:val="00603331"/>
    <w:rPr>
      <w:sz w:val="18"/>
      <w:szCs w:val="18"/>
    </w:rPr>
  </w:style>
  <w:style w:type="paragraph" w:styleId="afd">
    <w:name w:val="annotation text"/>
    <w:basedOn w:val="a0"/>
    <w:link w:val="Char8"/>
    <w:uiPriority w:val="99"/>
    <w:semiHidden/>
    <w:unhideWhenUsed/>
    <w:rsid w:val="00603331"/>
    <w:pPr>
      <w:jc w:val="left"/>
    </w:pPr>
  </w:style>
  <w:style w:type="character" w:customStyle="1" w:styleId="Char8">
    <w:name w:val="메모 텍스트 Char"/>
    <w:basedOn w:val="a1"/>
    <w:link w:val="afd"/>
    <w:uiPriority w:val="99"/>
    <w:semiHidden/>
    <w:rsid w:val="00603331"/>
  </w:style>
  <w:style w:type="paragraph" w:styleId="afe">
    <w:name w:val="annotation subject"/>
    <w:basedOn w:val="afd"/>
    <w:next w:val="afd"/>
    <w:link w:val="Char9"/>
    <w:uiPriority w:val="99"/>
    <w:semiHidden/>
    <w:unhideWhenUsed/>
    <w:rsid w:val="00603331"/>
    <w:rPr>
      <w:b/>
      <w:bCs/>
    </w:rPr>
  </w:style>
  <w:style w:type="character" w:customStyle="1" w:styleId="Char9">
    <w:name w:val="메모 주제 Char"/>
    <w:basedOn w:val="Char8"/>
    <w:link w:val="afe"/>
    <w:uiPriority w:val="99"/>
    <w:semiHidden/>
    <w:rsid w:val="00603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81">
      <w:bodyDiv w:val="1"/>
      <w:marLeft w:val="0"/>
      <w:marRight w:val="0"/>
      <w:marTop w:val="0"/>
      <w:marBottom w:val="0"/>
      <w:divBdr>
        <w:top w:val="none" w:sz="0" w:space="0" w:color="auto"/>
        <w:left w:val="none" w:sz="0" w:space="0" w:color="auto"/>
        <w:bottom w:val="none" w:sz="0" w:space="0" w:color="auto"/>
        <w:right w:val="none" w:sz="0" w:space="0" w:color="auto"/>
      </w:divBdr>
      <w:divsChild>
        <w:div w:id="920022741">
          <w:marLeft w:val="0"/>
          <w:marRight w:val="0"/>
          <w:marTop w:val="0"/>
          <w:marBottom w:val="0"/>
          <w:divBdr>
            <w:top w:val="none" w:sz="0" w:space="0" w:color="auto"/>
            <w:left w:val="none" w:sz="0" w:space="0" w:color="auto"/>
            <w:bottom w:val="none" w:sz="0" w:space="0" w:color="auto"/>
            <w:right w:val="none" w:sz="0" w:space="0" w:color="auto"/>
          </w:divBdr>
        </w:div>
      </w:divsChild>
    </w:div>
    <w:div w:id="22052649">
      <w:bodyDiv w:val="1"/>
      <w:marLeft w:val="0"/>
      <w:marRight w:val="0"/>
      <w:marTop w:val="0"/>
      <w:marBottom w:val="0"/>
      <w:divBdr>
        <w:top w:val="none" w:sz="0" w:space="0" w:color="auto"/>
        <w:left w:val="none" w:sz="0" w:space="0" w:color="auto"/>
        <w:bottom w:val="none" w:sz="0" w:space="0" w:color="auto"/>
        <w:right w:val="none" w:sz="0" w:space="0" w:color="auto"/>
      </w:divBdr>
      <w:divsChild>
        <w:div w:id="20013596">
          <w:marLeft w:val="0"/>
          <w:marRight w:val="0"/>
          <w:marTop w:val="0"/>
          <w:marBottom w:val="0"/>
          <w:divBdr>
            <w:top w:val="none" w:sz="0" w:space="0" w:color="auto"/>
            <w:left w:val="none" w:sz="0" w:space="0" w:color="auto"/>
            <w:bottom w:val="none" w:sz="0" w:space="0" w:color="auto"/>
            <w:right w:val="none" w:sz="0" w:space="0" w:color="auto"/>
          </w:divBdr>
        </w:div>
      </w:divsChild>
    </w:div>
    <w:div w:id="75978920">
      <w:bodyDiv w:val="1"/>
      <w:marLeft w:val="0"/>
      <w:marRight w:val="0"/>
      <w:marTop w:val="0"/>
      <w:marBottom w:val="0"/>
      <w:divBdr>
        <w:top w:val="none" w:sz="0" w:space="0" w:color="auto"/>
        <w:left w:val="none" w:sz="0" w:space="0" w:color="auto"/>
        <w:bottom w:val="none" w:sz="0" w:space="0" w:color="auto"/>
        <w:right w:val="none" w:sz="0" w:space="0" w:color="auto"/>
      </w:divBdr>
      <w:divsChild>
        <w:div w:id="94789358">
          <w:marLeft w:val="0"/>
          <w:marRight w:val="0"/>
          <w:marTop w:val="0"/>
          <w:marBottom w:val="0"/>
          <w:divBdr>
            <w:top w:val="none" w:sz="0" w:space="0" w:color="auto"/>
            <w:left w:val="none" w:sz="0" w:space="0" w:color="auto"/>
            <w:bottom w:val="none" w:sz="0" w:space="0" w:color="auto"/>
            <w:right w:val="none" w:sz="0" w:space="0" w:color="auto"/>
          </w:divBdr>
        </w:div>
      </w:divsChild>
    </w:div>
    <w:div w:id="100608918">
      <w:bodyDiv w:val="1"/>
      <w:marLeft w:val="0"/>
      <w:marRight w:val="0"/>
      <w:marTop w:val="0"/>
      <w:marBottom w:val="0"/>
      <w:divBdr>
        <w:top w:val="none" w:sz="0" w:space="0" w:color="auto"/>
        <w:left w:val="none" w:sz="0" w:space="0" w:color="auto"/>
        <w:bottom w:val="none" w:sz="0" w:space="0" w:color="auto"/>
        <w:right w:val="none" w:sz="0" w:space="0" w:color="auto"/>
      </w:divBdr>
      <w:divsChild>
        <w:div w:id="253393305">
          <w:marLeft w:val="0"/>
          <w:marRight w:val="0"/>
          <w:marTop w:val="0"/>
          <w:marBottom w:val="0"/>
          <w:divBdr>
            <w:top w:val="none" w:sz="0" w:space="0" w:color="auto"/>
            <w:left w:val="none" w:sz="0" w:space="0" w:color="auto"/>
            <w:bottom w:val="none" w:sz="0" w:space="0" w:color="auto"/>
            <w:right w:val="none" w:sz="0" w:space="0" w:color="auto"/>
          </w:divBdr>
          <w:divsChild>
            <w:div w:id="439836732">
              <w:marLeft w:val="0"/>
              <w:marRight w:val="0"/>
              <w:marTop w:val="0"/>
              <w:marBottom w:val="0"/>
              <w:divBdr>
                <w:top w:val="none" w:sz="0" w:space="0" w:color="auto"/>
                <w:left w:val="none" w:sz="0" w:space="0" w:color="auto"/>
                <w:bottom w:val="none" w:sz="0" w:space="0" w:color="auto"/>
                <w:right w:val="none" w:sz="0" w:space="0" w:color="auto"/>
              </w:divBdr>
              <w:divsChild>
                <w:div w:id="193737782">
                  <w:marLeft w:val="4200"/>
                  <w:marRight w:val="0"/>
                  <w:marTop w:val="0"/>
                  <w:marBottom w:val="0"/>
                  <w:divBdr>
                    <w:top w:val="none" w:sz="0" w:space="0" w:color="auto"/>
                    <w:left w:val="none" w:sz="0" w:space="0" w:color="auto"/>
                    <w:bottom w:val="none" w:sz="0" w:space="0" w:color="auto"/>
                    <w:right w:val="none" w:sz="0" w:space="0" w:color="auto"/>
                  </w:divBdr>
                  <w:divsChild>
                    <w:div w:id="584341440">
                      <w:marLeft w:val="0"/>
                      <w:marRight w:val="0"/>
                      <w:marTop w:val="0"/>
                      <w:marBottom w:val="0"/>
                      <w:divBdr>
                        <w:top w:val="none" w:sz="0" w:space="0" w:color="auto"/>
                        <w:left w:val="none" w:sz="0" w:space="0" w:color="auto"/>
                        <w:bottom w:val="none" w:sz="0" w:space="0" w:color="auto"/>
                        <w:right w:val="none" w:sz="0" w:space="0" w:color="auto"/>
                      </w:divBdr>
                      <w:divsChild>
                        <w:div w:id="304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720">
      <w:bodyDiv w:val="1"/>
      <w:marLeft w:val="0"/>
      <w:marRight w:val="0"/>
      <w:marTop w:val="0"/>
      <w:marBottom w:val="0"/>
      <w:divBdr>
        <w:top w:val="none" w:sz="0" w:space="0" w:color="auto"/>
        <w:left w:val="none" w:sz="0" w:space="0" w:color="auto"/>
        <w:bottom w:val="none" w:sz="0" w:space="0" w:color="auto"/>
        <w:right w:val="none" w:sz="0" w:space="0" w:color="auto"/>
      </w:divBdr>
      <w:divsChild>
        <w:div w:id="1454132987">
          <w:marLeft w:val="0"/>
          <w:marRight w:val="0"/>
          <w:marTop w:val="0"/>
          <w:marBottom w:val="0"/>
          <w:divBdr>
            <w:top w:val="single" w:sz="2" w:space="0" w:color="EEEEEE"/>
            <w:left w:val="single" w:sz="2" w:space="0" w:color="EEEEEE"/>
            <w:bottom w:val="single" w:sz="2" w:space="0" w:color="EEEEEE"/>
            <w:right w:val="single" w:sz="2" w:space="0" w:color="EEEEEE"/>
          </w:divBdr>
          <w:divsChild>
            <w:div w:id="133714829">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713">
      <w:bodyDiv w:val="1"/>
      <w:marLeft w:val="0"/>
      <w:marRight w:val="0"/>
      <w:marTop w:val="0"/>
      <w:marBottom w:val="0"/>
      <w:divBdr>
        <w:top w:val="none" w:sz="0" w:space="0" w:color="auto"/>
        <w:left w:val="none" w:sz="0" w:space="0" w:color="auto"/>
        <w:bottom w:val="none" w:sz="0" w:space="0" w:color="auto"/>
        <w:right w:val="none" w:sz="0" w:space="0" w:color="auto"/>
      </w:divBdr>
      <w:divsChild>
        <w:div w:id="855384730">
          <w:marLeft w:val="0"/>
          <w:marRight w:val="0"/>
          <w:marTop w:val="0"/>
          <w:marBottom w:val="0"/>
          <w:divBdr>
            <w:top w:val="none" w:sz="0" w:space="0" w:color="auto"/>
            <w:left w:val="none" w:sz="0" w:space="0" w:color="auto"/>
            <w:bottom w:val="none" w:sz="0" w:space="0" w:color="auto"/>
            <w:right w:val="none" w:sz="0" w:space="0" w:color="auto"/>
          </w:divBdr>
          <w:divsChild>
            <w:div w:id="795484704">
              <w:marLeft w:val="0"/>
              <w:marRight w:val="0"/>
              <w:marTop w:val="0"/>
              <w:marBottom w:val="0"/>
              <w:divBdr>
                <w:top w:val="none" w:sz="0" w:space="0" w:color="auto"/>
                <w:left w:val="none" w:sz="0" w:space="0" w:color="auto"/>
                <w:bottom w:val="none" w:sz="0" w:space="0" w:color="auto"/>
                <w:right w:val="none" w:sz="0" w:space="0" w:color="auto"/>
              </w:divBdr>
              <w:divsChild>
                <w:div w:id="362293462">
                  <w:marLeft w:val="4200"/>
                  <w:marRight w:val="0"/>
                  <w:marTop w:val="0"/>
                  <w:marBottom w:val="0"/>
                  <w:divBdr>
                    <w:top w:val="none" w:sz="0" w:space="0" w:color="auto"/>
                    <w:left w:val="none" w:sz="0" w:space="0" w:color="auto"/>
                    <w:bottom w:val="none" w:sz="0" w:space="0" w:color="auto"/>
                    <w:right w:val="none" w:sz="0" w:space="0" w:color="auto"/>
                  </w:divBdr>
                  <w:divsChild>
                    <w:div w:id="1025906393">
                      <w:marLeft w:val="0"/>
                      <w:marRight w:val="0"/>
                      <w:marTop w:val="0"/>
                      <w:marBottom w:val="0"/>
                      <w:divBdr>
                        <w:top w:val="none" w:sz="0" w:space="0" w:color="auto"/>
                        <w:left w:val="none" w:sz="0" w:space="0" w:color="auto"/>
                        <w:bottom w:val="none" w:sz="0" w:space="0" w:color="auto"/>
                        <w:right w:val="none" w:sz="0" w:space="0" w:color="auto"/>
                      </w:divBdr>
                      <w:divsChild>
                        <w:div w:id="119690097">
                          <w:marLeft w:val="0"/>
                          <w:marRight w:val="0"/>
                          <w:marTop w:val="0"/>
                          <w:marBottom w:val="0"/>
                          <w:divBdr>
                            <w:top w:val="none" w:sz="0" w:space="0" w:color="auto"/>
                            <w:left w:val="none" w:sz="0" w:space="0" w:color="auto"/>
                            <w:bottom w:val="none" w:sz="0" w:space="0" w:color="auto"/>
                            <w:right w:val="none" w:sz="0" w:space="0" w:color="auto"/>
                          </w:divBdr>
                          <w:divsChild>
                            <w:div w:id="1047028660">
                              <w:marLeft w:val="0"/>
                              <w:marRight w:val="0"/>
                              <w:marTop w:val="0"/>
                              <w:marBottom w:val="0"/>
                              <w:divBdr>
                                <w:top w:val="none" w:sz="0" w:space="0" w:color="auto"/>
                                <w:left w:val="none" w:sz="0" w:space="0" w:color="auto"/>
                                <w:bottom w:val="none" w:sz="0" w:space="0" w:color="auto"/>
                                <w:right w:val="none" w:sz="0" w:space="0" w:color="auto"/>
                              </w:divBdr>
                              <w:divsChild>
                                <w:div w:id="1713113350">
                                  <w:marLeft w:val="0"/>
                                  <w:marRight w:val="0"/>
                                  <w:marTop w:val="0"/>
                                  <w:marBottom w:val="0"/>
                                  <w:divBdr>
                                    <w:top w:val="none" w:sz="0" w:space="0" w:color="auto"/>
                                    <w:left w:val="none" w:sz="0" w:space="0" w:color="auto"/>
                                    <w:bottom w:val="none" w:sz="0" w:space="0" w:color="auto"/>
                                    <w:right w:val="none" w:sz="0" w:space="0" w:color="auto"/>
                                  </w:divBdr>
                                  <w:divsChild>
                                    <w:div w:id="1751928743">
                                      <w:marLeft w:val="0"/>
                                      <w:marRight w:val="0"/>
                                      <w:marTop w:val="0"/>
                                      <w:marBottom w:val="0"/>
                                      <w:divBdr>
                                        <w:top w:val="none" w:sz="0" w:space="0" w:color="auto"/>
                                        <w:left w:val="none" w:sz="0" w:space="0" w:color="auto"/>
                                        <w:bottom w:val="none" w:sz="0" w:space="0" w:color="auto"/>
                                        <w:right w:val="none" w:sz="0" w:space="0" w:color="auto"/>
                                      </w:divBdr>
                                      <w:divsChild>
                                        <w:div w:id="1493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9567">
      <w:bodyDiv w:val="1"/>
      <w:marLeft w:val="0"/>
      <w:marRight w:val="0"/>
      <w:marTop w:val="0"/>
      <w:marBottom w:val="0"/>
      <w:divBdr>
        <w:top w:val="none" w:sz="0" w:space="0" w:color="auto"/>
        <w:left w:val="none" w:sz="0" w:space="0" w:color="auto"/>
        <w:bottom w:val="none" w:sz="0" w:space="0" w:color="auto"/>
        <w:right w:val="none" w:sz="0" w:space="0" w:color="auto"/>
      </w:divBdr>
    </w:div>
    <w:div w:id="123079772">
      <w:bodyDiv w:val="1"/>
      <w:marLeft w:val="0"/>
      <w:marRight w:val="0"/>
      <w:marTop w:val="0"/>
      <w:marBottom w:val="0"/>
      <w:divBdr>
        <w:top w:val="none" w:sz="0" w:space="0" w:color="auto"/>
        <w:left w:val="none" w:sz="0" w:space="0" w:color="auto"/>
        <w:bottom w:val="none" w:sz="0" w:space="0" w:color="auto"/>
        <w:right w:val="none" w:sz="0" w:space="0" w:color="auto"/>
      </w:divBdr>
      <w:divsChild>
        <w:div w:id="760832547">
          <w:marLeft w:val="0"/>
          <w:marRight w:val="0"/>
          <w:marTop w:val="0"/>
          <w:marBottom w:val="0"/>
          <w:divBdr>
            <w:top w:val="single" w:sz="2" w:space="0" w:color="EEEEEE"/>
            <w:left w:val="single" w:sz="2" w:space="0" w:color="EEEEEE"/>
            <w:bottom w:val="single" w:sz="2" w:space="0" w:color="EEEEEE"/>
            <w:right w:val="single" w:sz="2" w:space="0" w:color="EEEEEE"/>
          </w:divBdr>
          <w:divsChild>
            <w:div w:id="1948341936">
              <w:marLeft w:val="0"/>
              <w:marRight w:val="0"/>
              <w:marTop w:val="0"/>
              <w:marBottom w:val="0"/>
              <w:divBdr>
                <w:top w:val="none" w:sz="0" w:space="0" w:color="auto"/>
                <w:left w:val="none" w:sz="0" w:space="0" w:color="auto"/>
                <w:bottom w:val="none" w:sz="0" w:space="0" w:color="auto"/>
                <w:right w:val="none" w:sz="0" w:space="0" w:color="auto"/>
              </w:divBdr>
              <w:divsChild>
                <w:div w:id="74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2553">
      <w:bodyDiv w:val="1"/>
      <w:marLeft w:val="0"/>
      <w:marRight w:val="0"/>
      <w:marTop w:val="0"/>
      <w:marBottom w:val="0"/>
      <w:divBdr>
        <w:top w:val="none" w:sz="0" w:space="0" w:color="auto"/>
        <w:left w:val="none" w:sz="0" w:space="0" w:color="auto"/>
        <w:bottom w:val="none" w:sz="0" w:space="0" w:color="auto"/>
        <w:right w:val="none" w:sz="0" w:space="0" w:color="auto"/>
      </w:divBdr>
      <w:divsChild>
        <w:div w:id="1356810198">
          <w:marLeft w:val="0"/>
          <w:marRight w:val="0"/>
          <w:marTop w:val="0"/>
          <w:marBottom w:val="0"/>
          <w:divBdr>
            <w:top w:val="none" w:sz="0" w:space="0" w:color="auto"/>
            <w:left w:val="none" w:sz="0" w:space="0" w:color="auto"/>
            <w:bottom w:val="none" w:sz="0" w:space="0" w:color="auto"/>
            <w:right w:val="none" w:sz="0" w:space="0" w:color="auto"/>
          </w:divBdr>
        </w:div>
      </w:divsChild>
    </w:div>
    <w:div w:id="129203742">
      <w:bodyDiv w:val="1"/>
      <w:marLeft w:val="0"/>
      <w:marRight w:val="0"/>
      <w:marTop w:val="0"/>
      <w:marBottom w:val="0"/>
      <w:divBdr>
        <w:top w:val="none" w:sz="0" w:space="0" w:color="auto"/>
        <w:left w:val="none" w:sz="0" w:space="0" w:color="auto"/>
        <w:bottom w:val="none" w:sz="0" w:space="0" w:color="auto"/>
        <w:right w:val="none" w:sz="0" w:space="0" w:color="auto"/>
      </w:divBdr>
      <w:divsChild>
        <w:div w:id="516846003">
          <w:marLeft w:val="0"/>
          <w:marRight w:val="0"/>
          <w:marTop w:val="0"/>
          <w:marBottom w:val="0"/>
          <w:divBdr>
            <w:top w:val="none" w:sz="0" w:space="0" w:color="auto"/>
            <w:left w:val="none" w:sz="0" w:space="0" w:color="auto"/>
            <w:bottom w:val="none" w:sz="0" w:space="0" w:color="auto"/>
            <w:right w:val="none" w:sz="0" w:space="0" w:color="auto"/>
          </w:divBdr>
          <w:divsChild>
            <w:div w:id="1799837366">
              <w:marLeft w:val="0"/>
              <w:marRight w:val="0"/>
              <w:marTop w:val="0"/>
              <w:marBottom w:val="0"/>
              <w:divBdr>
                <w:top w:val="none" w:sz="0" w:space="0" w:color="auto"/>
                <w:left w:val="none" w:sz="0" w:space="0" w:color="auto"/>
                <w:bottom w:val="none" w:sz="0" w:space="0" w:color="auto"/>
                <w:right w:val="none" w:sz="0" w:space="0" w:color="auto"/>
              </w:divBdr>
              <w:divsChild>
                <w:div w:id="944118241">
                  <w:marLeft w:val="0"/>
                  <w:marRight w:val="0"/>
                  <w:marTop w:val="0"/>
                  <w:marBottom w:val="0"/>
                  <w:divBdr>
                    <w:top w:val="none" w:sz="0" w:space="0" w:color="auto"/>
                    <w:left w:val="none" w:sz="0" w:space="0" w:color="auto"/>
                    <w:bottom w:val="none" w:sz="0" w:space="0" w:color="auto"/>
                    <w:right w:val="none" w:sz="0" w:space="0" w:color="auto"/>
                  </w:divBdr>
                  <w:divsChild>
                    <w:div w:id="650521364">
                      <w:marLeft w:val="0"/>
                      <w:marRight w:val="0"/>
                      <w:marTop w:val="0"/>
                      <w:marBottom w:val="0"/>
                      <w:divBdr>
                        <w:top w:val="none" w:sz="0" w:space="0" w:color="auto"/>
                        <w:left w:val="none" w:sz="0" w:space="0" w:color="auto"/>
                        <w:bottom w:val="none" w:sz="0" w:space="0" w:color="auto"/>
                        <w:right w:val="none" w:sz="0" w:space="0" w:color="auto"/>
                      </w:divBdr>
                      <w:divsChild>
                        <w:div w:id="1385522194">
                          <w:marLeft w:val="0"/>
                          <w:marRight w:val="0"/>
                          <w:marTop w:val="0"/>
                          <w:marBottom w:val="0"/>
                          <w:divBdr>
                            <w:top w:val="none" w:sz="0" w:space="0" w:color="auto"/>
                            <w:left w:val="none" w:sz="0" w:space="0" w:color="auto"/>
                            <w:bottom w:val="none" w:sz="0" w:space="0" w:color="auto"/>
                            <w:right w:val="none" w:sz="0" w:space="0" w:color="auto"/>
                          </w:divBdr>
                          <w:divsChild>
                            <w:div w:id="1485195538">
                              <w:marLeft w:val="0"/>
                              <w:marRight w:val="0"/>
                              <w:marTop w:val="0"/>
                              <w:marBottom w:val="0"/>
                              <w:divBdr>
                                <w:top w:val="none" w:sz="0" w:space="0" w:color="auto"/>
                                <w:left w:val="none" w:sz="0" w:space="0" w:color="auto"/>
                                <w:bottom w:val="none" w:sz="0" w:space="0" w:color="auto"/>
                                <w:right w:val="none" w:sz="0" w:space="0" w:color="auto"/>
                              </w:divBdr>
                              <w:divsChild>
                                <w:div w:id="2025285108">
                                  <w:marLeft w:val="0"/>
                                  <w:marRight w:val="0"/>
                                  <w:marTop w:val="0"/>
                                  <w:marBottom w:val="0"/>
                                  <w:divBdr>
                                    <w:top w:val="none" w:sz="0" w:space="0" w:color="auto"/>
                                    <w:left w:val="none" w:sz="0" w:space="0" w:color="auto"/>
                                    <w:bottom w:val="none" w:sz="0" w:space="0" w:color="auto"/>
                                    <w:right w:val="none" w:sz="0" w:space="0"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061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26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097">
          <w:marLeft w:val="0"/>
          <w:marRight w:val="0"/>
          <w:marTop w:val="0"/>
          <w:marBottom w:val="0"/>
          <w:divBdr>
            <w:top w:val="none" w:sz="0" w:space="0" w:color="auto"/>
            <w:left w:val="none" w:sz="0" w:space="0" w:color="auto"/>
            <w:bottom w:val="none" w:sz="0" w:space="0" w:color="auto"/>
            <w:right w:val="none" w:sz="0" w:space="0" w:color="auto"/>
          </w:divBdr>
        </w:div>
      </w:divsChild>
    </w:div>
    <w:div w:id="148711497">
      <w:bodyDiv w:val="1"/>
      <w:marLeft w:val="0"/>
      <w:marRight w:val="0"/>
      <w:marTop w:val="0"/>
      <w:marBottom w:val="0"/>
      <w:divBdr>
        <w:top w:val="none" w:sz="0" w:space="0" w:color="auto"/>
        <w:left w:val="none" w:sz="0" w:space="0" w:color="auto"/>
        <w:bottom w:val="none" w:sz="0" w:space="0" w:color="auto"/>
        <w:right w:val="none" w:sz="0" w:space="0" w:color="auto"/>
      </w:divBdr>
      <w:divsChild>
        <w:div w:id="1304890949">
          <w:marLeft w:val="0"/>
          <w:marRight w:val="0"/>
          <w:marTop w:val="0"/>
          <w:marBottom w:val="0"/>
          <w:divBdr>
            <w:top w:val="none" w:sz="0" w:space="0" w:color="auto"/>
            <w:left w:val="none" w:sz="0" w:space="0" w:color="auto"/>
            <w:bottom w:val="none" w:sz="0" w:space="0" w:color="auto"/>
            <w:right w:val="none" w:sz="0" w:space="0" w:color="auto"/>
          </w:divBdr>
          <w:divsChild>
            <w:div w:id="1425569152">
              <w:marLeft w:val="0"/>
              <w:marRight w:val="0"/>
              <w:marTop w:val="0"/>
              <w:marBottom w:val="0"/>
              <w:divBdr>
                <w:top w:val="none" w:sz="0" w:space="0" w:color="auto"/>
                <w:left w:val="none" w:sz="0" w:space="0" w:color="auto"/>
                <w:bottom w:val="none" w:sz="0" w:space="0" w:color="auto"/>
                <w:right w:val="none" w:sz="0" w:space="0" w:color="auto"/>
              </w:divBdr>
              <w:divsChild>
                <w:div w:id="1089736637">
                  <w:marLeft w:val="4200"/>
                  <w:marRight w:val="0"/>
                  <w:marTop w:val="0"/>
                  <w:marBottom w:val="0"/>
                  <w:divBdr>
                    <w:top w:val="none" w:sz="0" w:space="0" w:color="auto"/>
                    <w:left w:val="none" w:sz="0" w:space="0" w:color="auto"/>
                    <w:bottom w:val="none" w:sz="0" w:space="0" w:color="auto"/>
                    <w:right w:val="none" w:sz="0" w:space="0" w:color="auto"/>
                  </w:divBdr>
                  <w:divsChild>
                    <w:div w:id="1539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7518">
      <w:bodyDiv w:val="1"/>
      <w:marLeft w:val="0"/>
      <w:marRight w:val="0"/>
      <w:marTop w:val="0"/>
      <w:marBottom w:val="0"/>
      <w:divBdr>
        <w:top w:val="none" w:sz="0" w:space="0" w:color="auto"/>
        <w:left w:val="none" w:sz="0" w:space="0" w:color="auto"/>
        <w:bottom w:val="none" w:sz="0" w:space="0" w:color="auto"/>
        <w:right w:val="none" w:sz="0" w:space="0" w:color="auto"/>
      </w:divBdr>
      <w:divsChild>
        <w:div w:id="376709176">
          <w:marLeft w:val="0"/>
          <w:marRight w:val="0"/>
          <w:marTop w:val="0"/>
          <w:marBottom w:val="0"/>
          <w:divBdr>
            <w:top w:val="none" w:sz="0" w:space="0" w:color="auto"/>
            <w:left w:val="none" w:sz="0" w:space="0" w:color="auto"/>
            <w:bottom w:val="none" w:sz="0" w:space="0" w:color="auto"/>
            <w:right w:val="none" w:sz="0" w:space="0" w:color="auto"/>
          </w:divBdr>
          <w:divsChild>
            <w:div w:id="2001276716">
              <w:marLeft w:val="120"/>
              <w:marRight w:val="0"/>
              <w:marTop w:val="0"/>
              <w:marBottom w:val="0"/>
              <w:divBdr>
                <w:top w:val="none" w:sz="0" w:space="0" w:color="auto"/>
                <w:left w:val="none" w:sz="0" w:space="0" w:color="auto"/>
                <w:bottom w:val="none" w:sz="0" w:space="0" w:color="auto"/>
                <w:right w:val="none" w:sz="0" w:space="0" w:color="auto"/>
              </w:divBdr>
              <w:divsChild>
                <w:div w:id="556628967">
                  <w:marLeft w:val="0"/>
                  <w:marRight w:val="0"/>
                  <w:marTop w:val="0"/>
                  <w:marBottom w:val="0"/>
                  <w:divBdr>
                    <w:top w:val="single" w:sz="2" w:space="0" w:color="000000"/>
                    <w:left w:val="single" w:sz="2" w:space="0" w:color="000000"/>
                    <w:bottom w:val="single" w:sz="2" w:space="0" w:color="000000"/>
                    <w:right w:val="single" w:sz="2" w:space="0" w:color="000000"/>
                  </w:divBdr>
                  <w:divsChild>
                    <w:div w:id="436288891">
                      <w:marLeft w:val="0"/>
                      <w:marRight w:val="0"/>
                      <w:marTop w:val="0"/>
                      <w:marBottom w:val="0"/>
                      <w:divBdr>
                        <w:top w:val="none" w:sz="0" w:space="0" w:color="auto"/>
                        <w:left w:val="none" w:sz="0" w:space="0" w:color="auto"/>
                        <w:bottom w:val="none" w:sz="0" w:space="0" w:color="auto"/>
                        <w:right w:val="none" w:sz="0" w:space="0" w:color="auto"/>
                      </w:divBdr>
                      <w:divsChild>
                        <w:div w:id="60031467">
                          <w:marLeft w:val="0"/>
                          <w:marRight w:val="0"/>
                          <w:marTop w:val="120"/>
                          <w:marBottom w:val="0"/>
                          <w:divBdr>
                            <w:top w:val="none" w:sz="0" w:space="0" w:color="auto"/>
                            <w:left w:val="none" w:sz="0" w:space="0" w:color="auto"/>
                            <w:bottom w:val="none" w:sz="0" w:space="0" w:color="auto"/>
                            <w:right w:val="none" w:sz="0" w:space="0" w:color="auto"/>
                          </w:divBdr>
                          <w:divsChild>
                            <w:div w:id="1067070788">
                              <w:marLeft w:val="0"/>
                              <w:marRight w:val="0"/>
                              <w:marTop w:val="0"/>
                              <w:marBottom w:val="0"/>
                              <w:divBdr>
                                <w:top w:val="none" w:sz="0" w:space="0" w:color="auto"/>
                                <w:left w:val="none" w:sz="0" w:space="0" w:color="auto"/>
                                <w:bottom w:val="none" w:sz="0" w:space="0" w:color="auto"/>
                                <w:right w:val="none" w:sz="0" w:space="0" w:color="auto"/>
                              </w:divBdr>
                              <w:divsChild>
                                <w:div w:id="1834567443">
                                  <w:marLeft w:val="0"/>
                                  <w:marRight w:val="0"/>
                                  <w:marTop w:val="60"/>
                                  <w:marBottom w:val="0"/>
                                  <w:divBdr>
                                    <w:top w:val="none" w:sz="0" w:space="0" w:color="auto"/>
                                    <w:left w:val="none" w:sz="0" w:space="0" w:color="auto"/>
                                    <w:bottom w:val="none" w:sz="0" w:space="0" w:color="auto"/>
                                    <w:right w:val="none" w:sz="0" w:space="0" w:color="auto"/>
                                  </w:divBdr>
                                  <w:divsChild>
                                    <w:div w:id="1052775338">
                                      <w:marLeft w:val="0"/>
                                      <w:marRight w:val="0"/>
                                      <w:marTop w:val="0"/>
                                      <w:marBottom w:val="0"/>
                                      <w:divBdr>
                                        <w:top w:val="none" w:sz="0" w:space="0" w:color="auto"/>
                                        <w:left w:val="none" w:sz="0" w:space="0" w:color="auto"/>
                                        <w:bottom w:val="none" w:sz="0" w:space="0" w:color="auto"/>
                                        <w:right w:val="none" w:sz="0" w:space="0" w:color="auto"/>
                                      </w:divBdr>
                                      <w:divsChild>
                                        <w:div w:id="1942689451">
                                          <w:marLeft w:val="0"/>
                                          <w:marRight w:val="0"/>
                                          <w:marTop w:val="0"/>
                                          <w:marBottom w:val="0"/>
                                          <w:divBdr>
                                            <w:top w:val="none" w:sz="0" w:space="0" w:color="auto"/>
                                            <w:left w:val="none" w:sz="0" w:space="0" w:color="auto"/>
                                            <w:bottom w:val="none" w:sz="0" w:space="0" w:color="auto"/>
                                            <w:right w:val="none" w:sz="0" w:space="0" w:color="auto"/>
                                          </w:divBdr>
                                          <w:divsChild>
                                            <w:div w:id="461925340">
                                              <w:marLeft w:val="0"/>
                                              <w:marRight w:val="0"/>
                                              <w:marTop w:val="0"/>
                                              <w:marBottom w:val="0"/>
                                              <w:divBdr>
                                                <w:top w:val="single" w:sz="6" w:space="0" w:color="E3E3E3"/>
                                                <w:left w:val="single" w:sz="6" w:space="0" w:color="E3E3E3"/>
                                                <w:bottom w:val="single" w:sz="6" w:space="0" w:color="E3E3E3"/>
                                                <w:right w:val="single" w:sz="6" w:space="0" w:color="E3E3E3"/>
                                              </w:divBdr>
                                              <w:divsChild>
                                                <w:div w:id="1498493045">
                                                  <w:marLeft w:val="0"/>
                                                  <w:marRight w:val="0"/>
                                                  <w:marTop w:val="0"/>
                                                  <w:marBottom w:val="0"/>
                                                  <w:divBdr>
                                                    <w:top w:val="none" w:sz="0" w:space="0" w:color="auto"/>
                                                    <w:left w:val="none" w:sz="0" w:space="0" w:color="auto"/>
                                                    <w:bottom w:val="none" w:sz="0" w:space="0" w:color="auto"/>
                                                    <w:right w:val="none" w:sz="0" w:space="0" w:color="auto"/>
                                                  </w:divBdr>
                                                  <w:divsChild>
                                                    <w:div w:id="1682198339">
                                                      <w:marLeft w:val="0"/>
                                                      <w:marRight w:val="0"/>
                                                      <w:marTop w:val="0"/>
                                                      <w:marBottom w:val="225"/>
                                                      <w:divBdr>
                                                        <w:top w:val="none" w:sz="0" w:space="0" w:color="auto"/>
                                                        <w:left w:val="none" w:sz="0" w:space="0" w:color="auto"/>
                                                        <w:bottom w:val="none" w:sz="0" w:space="0" w:color="auto"/>
                                                        <w:right w:val="none" w:sz="0" w:space="0" w:color="auto"/>
                                                      </w:divBdr>
                                                      <w:divsChild>
                                                        <w:div w:id="84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597">
      <w:bodyDiv w:val="1"/>
      <w:marLeft w:val="0"/>
      <w:marRight w:val="0"/>
      <w:marTop w:val="0"/>
      <w:marBottom w:val="0"/>
      <w:divBdr>
        <w:top w:val="none" w:sz="0" w:space="0" w:color="auto"/>
        <w:left w:val="none" w:sz="0" w:space="0" w:color="auto"/>
        <w:bottom w:val="none" w:sz="0" w:space="0" w:color="auto"/>
        <w:right w:val="none" w:sz="0" w:space="0" w:color="auto"/>
      </w:divBdr>
      <w:divsChild>
        <w:div w:id="1628196059">
          <w:marLeft w:val="0"/>
          <w:marRight w:val="0"/>
          <w:marTop w:val="0"/>
          <w:marBottom w:val="0"/>
          <w:divBdr>
            <w:top w:val="none" w:sz="0" w:space="0" w:color="auto"/>
            <w:left w:val="none" w:sz="0" w:space="0" w:color="auto"/>
            <w:bottom w:val="none" w:sz="0" w:space="0" w:color="auto"/>
            <w:right w:val="none" w:sz="0" w:space="0" w:color="auto"/>
          </w:divBdr>
          <w:divsChild>
            <w:div w:id="827286848">
              <w:marLeft w:val="0"/>
              <w:marRight w:val="0"/>
              <w:marTop w:val="0"/>
              <w:marBottom w:val="0"/>
              <w:divBdr>
                <w:top w:val="none" w:sz="0" w:space="0" w:color="auto"/>
                <w:left w:val="none" w:sz="0" w:space="0" w:color="auto"/>
                <w:bottom w:val="none" w:sz="0" w:space="0" w:color="auto"/>
                <w:right w:val="none" w:sz="0" w:space="0" w:color="auto"/>
              </w:divBdr>
              <w:divsChild>
                <w:div w:id="796918782">
                  <w:marLeft w:val="0"/>
                  <w:marRight w:val="-30"/>
                  <w:marTop w:val="0"/>
                  <w:marBottom w:val="0"/>
                  <w:divBdr>
                    <w:top w:val="none" w:sz="0" w:space="0" w:color="auto"/>
                    <w:left w:val="none" w:sz="0" w:space="0" w:color="auto"/>
                    <w:bottom w:val="none" w:sz="0" w:space="0" w:color="auto"/>
                    <w:right w:val="none" w:sz="0" w:space="0" w:color="auto"/>
                  </w:divBdr>
                  <w:divsChild>
                    <w:div w:id="1530676320">
                      <w:marLeft w:val="0"/>
                      <w:marRight w:val="0"/>
                      <w:marTop w:val="0"/>
                      <w:marBottom w:val="0"/>
                      <w:divBdr>
                        <w:top w:val="none" w:sz="0" w:space="0" w:color="auto"/>
                        <w:left w:val="none" w:sz="0" w:space="0" w:color="auto"/>
                        <w:bottom w:val="none" w:sz="0" w:space="0" w:color="auto"/>
                        <w:right w:val="none" w:sz="0" w:space="0" w:color="auto"/>
                      </w:divBdr>
                      <w:divsChild>
                        <w:div w:id="1890220039">
                          <w:marLeft w:val="0"/>
                          <w:marRight w:val="0"/>
                          <w:marTop w:val="0"/>
                          <w:marBottom w:val="0"/>
                          <w:divBdr>
                            <w:top w:val="none" w:sz="0" w:space="0" w:color="auto"/>
                            <w:left w:val="none" w:sz="0" w:space="0" w:color="auto"/>
                            <w:bottom w:val="none" w:sz="0" w:space="0" w:color="auto"/>
                            <w:right w:val="none" w:sz="0" w:space="0" w:color="auto"/>
                          </w:divBdr>
                          <w:divsChild>
                            <w:div w:id="117913593">
                              <w:marLeft w:val="0"/>
                              <w:marRight w:val="0"/>
                              <w:marTop w:val="0"/>
                              <w:marBottom w:val="0"/>
                              <w:divBdr>
                                <w:top w:val="none" w:sz="0" w:space="0" w:color="auto"/>
                                <w:left w:val="none" w:sz="0" w:space="0" w:color="auto"/>
                                <w:bottom w:val="none" w:sz="0" w:space="0" w:color="auto"/>
                                <w:right w:val="none" w:sz="0" w:space="0" w:color="auto"/>
                              </w:divBdr>
                              <w:divsChild>
                                <w:div w:id="895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8958">
      <w:bodyDiv w:val="1"/>
      <w:marLeft w:val="0"/>
      <w:marRight w:val="0"/>
      <w:marTop w:val="0"/>
      <w:marBottom w:val="0"/>
      <w:divBdr>
        <w:top w:val="none" w:sz="0" w:space="0" w:color="auto"/>
        <w:left w:val="none" w:sz="0" w:space="0" w:color="auto"/>
        <w:bottom w:val="none" w:sz="0" w:space="0" w:color="auto"/>
        <w:right w:val="none" w:sz="0" w:space="0" w:color="auto"/>
      </w:divBdr>
      <w:divsChild>
        <w:div w:id="1875846777">
          <w:marLeft w:val="0"/>
          <w:marRight w:val="0"/>
          <w:marTop w:val="0"/>
          <w:marBottom w:val="0"/>
          <w:divBdr>
            <w:top w:val="none" w:sz="0" w:space="0" w:color="auto"/>
            <w:left w:val="none" w:sz="0" w:space="0" w:color="auto"/>
            <w:bottom w:val="none" w:sz="0" w:space="0" w:color="auto"/>
            <w:right w:val="none" w:sz="0" w:space="0" w:color="auto"/>
          </w:divBdr>
          <w:divsChild>
            <w:div w:id="1346860710">
              <w:marLeft w:val="0"/>
              <w:marRight w:val="0"/>
              <w:marTop w:val="0"/>
              <w:marBottom w:val="0"/>
              <w:divBdr>
                <w:top w:val="none" w:sz="0" w:space="0" w:color="auto"/>
                <w:left w:val="none" w:sz="0" w:space="0" w:color="auto"/>
                <w:bottom w:val="none" w:sz="0" w:space="0" w:color="auto"/>
                <w:right w:val="none" w:sz="0" w:space="0" w:color="auto"/>
              </w:divBdr>
              <w:divsChild>
                <w:div w:id="1470048134">
                  <w:marLeft w:val="0"/>
                  <w:marRight w:val="0"/>
                  <w:marTop w:val="0"/>
                  <w:marBottom w:val="0"/>
                  <w:divBdr>
                    <w:top w:val="none" w:sz="0" w:space="0" w:color="auto"/>
                    <w:left w:val="none" w:sz="0" w:space="0" w:color="auto"/>
                    <w:bottom w:val="none" w:sz="0" w:space="0" w:color="auto"/>
                    <w:right w:val="none" w:sz="0" w:space="0" w:color="auto"/>
                  </w:divBdr>
                  <w:divsChild>
                    <w:div w:id="1825588538">
                      <w:marLeft w:val="0"/>
                      <w:marRight w:val="0"/>
                      <w:marTop w:val="0"/>
                      <w:marBottom w:val="0"/>
                      <w:divBdr>
                        <w:top w:val="none" w:sz="0" w:space="0" w:color="auto"/>
                        <w:left w:val="none" w:sz="0" w:space="0" w:color="auto"/>
                        <w:bottom w:val="none" w:sz="0" w:space="0" w:color="auto"/>
                        <w:right w:val="none" w:sz="0" w:space="0" w:color="auto"/>
                      </w:divBdr>
                      <w:divsChild>
                        <w:div w:id="184756003">
                          <w:marLeft w:val="0"/>
                          <w:marRight w:val="0"/>
                          <w:marTop w:val="0"/>
                          <w:marBottom w:val="0"/>
                          <w:divBdr>
                            <w:top w:val="none" w:sz="0" w:space="0" w:color="auto"/>
                            <w:left w:val="none" w:sz="0" w:space="0" w:color="auto"/>
                            <w:bottom w:val="none" w:sz="0" w:space="0" w:color="auto"/>
                            <w:right w:val="none" w:sz="0" w:space="0" w:color="auto"/>
                          </w:divBdr>
                          <w:divsChild>
                            <w:div w:id="1527447869">
                              <w:marLeft w:val="0"/>
                              <w:marRight w:val="0"/>
                              <w:marTop w:val="0"/>
                              <w:marBottom w:val="0"/>
                              <w:divBdr>
                                <w:top w:val="none" w:sz="0" w:space="0" w:color="auto"/>
                                <w:left w:val="none" w:sz="0" w:space="0" w:color="auto"/>
                                <w:bottom w:val="none" w:sz="0" w:space="0" w:color="auto"/>
                                <w:right w:val="none" w:sz="0" w:space="0" w:color="auto"/>
                              </w:divBdr>
                              <w:divsChild>
                                <w:div w:id="916986887">
                                  <w:marLeft w:val="0"/>
                                  <w:marRight w:val="0"/>
                                  <w:marTop w:val="0"/>
                                  <w:marBottom w:val="0"/>
                                  <w:divBdr>
                                    <w:top w:val="none" w:sz="0" w:space="0" w:color="auto"/>
                                    <w:left w:val="none" w:sz="0" w:space="0" w:color="auto"/>
                                    <w:bottom w:val="none" w:sz="0" w:space="0" w:color="auto"/>
                                    <w:right w:val="none" w:sz="0" w:space="0" w:color="auto"/>
                                  </w:divBdr>
                                  <w:divsChild>
                                    <w:div w:id="1583369306">
                                      <w:marLeft w:val="0"/>
                                      <w:marRight w:val="0"/>
                                      <w:marTop w:val="0"/>
                                      <w:marBottom w:val="0"/>
                                      <w:divBdr>
                                        <w:top w:val="none" w:sz="0" w:space="0" w:color="auto"/>
                                        <w:left w:val="none" w:sz="0" w:space="0" w:color="auto"/>
                                        <w:bottom w:val="none" w:sz="0" w:space="0" w:color="auto"/>
                                        <w:right w:val="none" w:sz="0" w:space="0" w:color="auto"/>
                                      </w:divBdr>
                                      <w:divsChild>
                                        <w:div w:id="639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45365">
      <w:bodyDiv w:val="1"/>
      <w:marLeft w:val="0"/>
      <w:marRight w:val="0"/>
      <w:marTop w:val="0"/>
      <w:marBottom w:val="0"/>
      <w:divBdr>
        <w:top w:val="none" w:sz="0" w:space="0" w:color="auto"/>
        <w:left w:val="none" w:sz="0" w:space="0" w:color="auto"/>
        <w:bottom w:val="none" w:sz="0" w:space="0" w:color="auto"/>
        <w:right w:val="none" w:sz="0" w:space="0" w:color="auto"/>
      </w:divBdr>
      <w:divsChild>
        <w:div w:id="825129516">
          <w:marLeft w:val="0"/>
          <w:marRight w:val="0"/>
          <w:marTop w:val="0"/>
          <w:marBottom w:val="0"/>
          <w:divBdr>
            <w:top w:val="none" w:sz="0" w:space="0" w:color="auto"/>
            <w:left w:val="none" w:sz="0" w:space="0" w:color="auto"/>
            <w:bottom w:val="none" w:sz="0" w:space="0" w:color="auto"/>
            <w:right w:val="none" w:sz="0" w:space="0" w:color="auto"/>
          </w:divBdr>
          <w:divsChild>
            <w:div w:id="409011598">
              <w:marLeft w:val="0"/>
              <w:marRight w:val="0"/>
              <w:marTop w:val="0"/>
              <w:marBottom w:val="0"/>
              <w:divBdr>
                <w:top w:val="none" w:sz="0" w:space="0" w:color="auto"/>
                <w:left w:val="none" w:sz="0" w:space="0" w:color="auto"/>
                <w:bottom w:val="none" w:sz="0" w:space="0" w:color="auto"/>
                <w:right w:val="none" w:sz="0" w:space="0" w:color="auto"/>
              </w:divBdr>
              <w:divsChild>
                <w:div w:id="602080163">
                  <w:marLeft w:val="4200"/>
                  <w:marRight w:val="0"/>
                  <w:marTop w:val="0"/>
                  <w:marBottom w:val="0"/>
                  <w:divBdr>
                    <w:top w:val="none" w:sz="0" w:space="0" w:color="auto"/>
                    <w:left w:val="none" w:sz="0" w:space="0" w:color="auto"/>
                    <w:bottom w:val="none" w:sz="0" w:space="0" w:color="auto"/>
                    <w:right w:val="none" w:sz="0" w:space="0" w:color="auto"/>
                  </w:divBdr>
                  <w:divsChild>
                    <w:div w:id="685835312">
                      <w:marLeft w:val="0"/>
                      <w:marRight w:val="0"/>
                      <w:marTop w:val="0"/>
                      <w:marBottom w:val="0"/>
                      <w:divBdr>
                        <w:top w:val="none" w:sz="0" w:space="0" w:color="auto"/>
                        <w:left w:val="none" w:sz="0" w:space="0" w:color="auto"/>
                        <w:bottom w:val="none" w:sz="0" w:space="0" w:color="auto"/>
                        <w:right w:val="none" w:sz="0" w:space="0" w:color="auto"/>
                      </w:divBdr>
                      <w:divsChild>
                        <w:div w:id="20908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7266">
      <w:bodyDiv w:val="1"/>
      <w:marLeft w:val="0"/>
      <w:marRight w:val="0"/>
      <w:marTop w:val="0"/>
      <w:marBottom w:val="0"/>
      <w:divBdr>
        <w:top w:val="none" w:sz="0" w:space="0" w:color="auto"/>
        <w:left w:val="none" w:sz="0" w:space="0" w:color="auto"/>
        <w:bottom w:val="none" w:sz="0" w:space="0" w:color="auto"/>
        <w:right w:val="none" w:sz="0" w:space="0" w:color="auto"/>
      </w:divBdr>
      <w:divsChild>
        <w:div w:id="320282576">
          <w:marLeft w:val="0"/>
          <w:marRight w:val="0"/>
          <w:marTop w:val="0"/>
          <w:marBottom w:val="0"/>
          <w:divBdr>
            <w:top w:val="none" w:sz="0" w:space="0" w:color="auto"/>
            <w:left w:val="none" w:sz="0" w:space="0" w:color="auto"/>
            <w:bottom w:val="none" w:sz="0" w:space="0" w:color="auto"/>
            <w:right w:val="none" w:sz="0" w:space="0" w:color="auto"/>
          </w:divBdr>
          <w:divsChild>
            <w:div w:id="283655206">
              <w:marLeft w:val="0"/>
              <w:marRight w:val="0"/>
              <w:marTop w:val="0"/>
              <w:marBottom w:val="0"/>
              <w:divBdr>
                <w:top w:val="none" w:sz="0" w:space="0" w:color="auto"/>
                <w:left w:val="none" w:sz="0" w:space="0" w:color="auto"/>
                <w:bottom w:val="none" w:sz="0" w:space="0" w:color="auto"/>
                <w:right w:val="none" w:sz="0" w:space="0" w:color="auto"/>
              </w:divBdr>
              <w:divsChild>
                <w:div w:id="479270770">
                  <w:marLeft w:val="0"/>
                  <w:marRight w:val="0"/>
                  <w:marTop w:val="0"/>
                  <w:marBottom w:val="0"/>
                  <w:divBdr>
                    <w:top w:val="none" w:sz="0" w:space="0" w:color="auto"/>
                    <w:left w:val="none" w:sz="0" w:space="0" w:color="auto"/>
                    <w:bottom w:val="none" w:sz="0" w:space="0" w:color="auto"/>
                    <w:right w:val="none" w:sz="0" w:space="0" w:color="auto"/>
                  </w:divBdr>
                  <w:divsChild>
                    <w:div w:id="1706323699">
                      <w:marLeft w:val="0"/>
                      <w:marRight w:val="0"/>
                      <w:marTop w:val="0"/>
                      <w:marBottom w:val="0"/>
                      <w:divBdr>
                        <w:top w:val="none" w:sz="0" w:space="0" w:color="auto"/>
                        <w:left w:val="none" w:sz="0" w:space="0" w:color="auto"/>
                        <w:bottom w:val="none" w:sz="0" w:space="0" w:color="auto"/>
                        <w:right w:val="none" w:sz="0" w:space="0" w:color="auto"/>
                      </w:divBdr>
                      <w:divsChild>
                        <w:div w:id="1339581540">
                          <w:marLeft w:val="0"/>
                          <w:marRight w:val="0"/>
                          <w:marTop w:val="0"/>
                          <w:marBottom w:val="0"/>
                          <w:divBdr>
                            <w:top w:val="none" w:sz="0" w:space="0" w:color="auto"/>
                            <w:left w:val="none" w:sz="0" w:space="0" w:color="auto"/>
                            <w:bottom w:val="none" w:sz="0" w:space="0" w:color="auto"/>
                            <w:right w:val="none" w:sz="0" w:space="0" w:color="auto"/>
                          </w:divBdr>
                          <w:divsChild>
                            <w:div w:id="1378163145">
                              <w:marLeft w:val="0"/>
                              <w:marRight w:val="0"/>
                              <w:marTop w:val="0"/>
                              <w:marBottom w:val="0"/>
                              <w:divBdr>
                                <w:top w:val="none" w:sz="0" w:space="0" w:color="auto"/>
                                <w:left w:val="none" w:sz="0" w:space="0" w:color="auto"/>
                                <w:bottom w:val="none" w:sz="0" w:space="0" w:color="auto"/>
                                <w:right w:val="none" w:sz="0" w:space="0" w:color="auto"/>
                              </w:divBdr>
                              <w:divsChild>
                                <w:div w:id="99230111">
                                  <w:marLeft w:val="0"/>
                                  <w:marRight w:val="0"/>
                                  <w:marTop w:val="0"/>
                                  <w:marBottom w:val="0"/>
                                  <w:divBdr>
                                    <w:top w:val="none" w:sz="0" w:space="0" w:color="auto"/>
                                    <w:left w:val="none" w:sz="0" w:space="0" w:color="auto"/>
                                    <w:bottom w:val="none" w:sz="0" w:space="0" w:color="auto"/>
                                    <w:right w:val="none" w:sz="0" w:space="0" w:color="auto"/>
                                  </w:divBdr>
                                  <w:divsChild>
                                    <w:div w:id="2062820465">
                                      <w:marLeft w:val="0"/>
                                      <w:marRight w:val="0"/>
                                      <w:marTop w:val="0"/>
                                      <w:marBottom w:val="0"/>
                                      <w:divBdr>
                                        <w:top w:val="none" w:sz="0" w:space="0" w:color="auto"/>
                                        <w:left w:val="none" w:sz="0" w:space="0" w:color="auto"/>
                                        <w:bottom w:val="none" w:sz="0" w:space="0" w:color="auto"/>
                                        <w:right w:val="none" w:sz="0" w:space="0" w:color="auto"/>
                                      </w:divBdr>
                                      <w:divsChild>
                                        <w:div w:id="21033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620165">
      <w:bodyDiv w:val="1"/>
      <w:marLeft w:val="0"/>
      <w:marRight w:val="0"/>
      <w:marTop w:val="0"/>
      <w:marBottom w:val="0"/>
      <w:divBdr>
        <w:top w:val="none" w:sz="0" w:space="0" w:color="auto"/>
        <w:left w:val="none" w:sz="0" w:space="0" w:color="auto"/>
        <w:bottom w:val="none" w:sz="0" w:space="0" w:color="auto"/>
        <w:right w:val="none" w:sz="0" w:space="0" w:color="auto"/>
      </w:divBdr>
      <w:divsChild>
        <w:div w:id="1654407580">
          <w:marLeft w:val="0"/>
          <w:marRight w:val="0"/>
          <w:marTop w:val="0"/>
          <w:marBottom w:val="0"/>
          <w:divBdr>
            <w:top w:val="none" w:sz="0" w:space="0" w:color="auto"/>
            <w:left w:val="none" w:sz="0" w:space="0" w:color="auto"/>
            <w:bottom w:val="none" w:sz="0" w:space="0" w:color="auto"/>
            <w:right w:val="none" w:sz="0" w:space="0" w:color="auto"/>
          </w:divBdr>
          <w:divsChild>
            <w:div w:id="1290282293">
              <w:marLeft w:val="0"/>
              <w:marRight w:val="0"/>
              <w:marTop w:val="0"/>
              <w:marBottom w:val="0"/>
              <w:divBdr>
                <w:top w:val="none" w:sz="0" w:space="0" w:color="auto"/>
                <w:left w:val="none" w:sz="0" w:space="0" w:color="auto"/>
                <w:bottom w:val="none" w:sz="0" w:space="0" w:color="auto"/>
                <w:right w:val="none" w:sz="0" w:space="0" w:color="auto"/>
              </w:divBdr>
              <w:divsChild>
                <w:div w:id="802232387">
                  <w:marLeft w:val="4200"/>
                  <w:marRight w:val="0"/>
                  <w:marTop w:val="0"/>
                  <w:marBottom w:val="0"/>
                  <w:divBdr>
                    <w:top w:val="none" w:sz="0" w:space="0" w:color="auto"/>
                    <w:left w:val="none" w:sz="0" w:space="0" w:color="auto"/>
                    <w:bottom w:val="none" w:sz="0" w:space="0" w:color="auto"/>
                    <w:right w:val="none" w:sz="0" w:space="0" w:color="auto"/>
                  </w:divBdr>
                  <w:divsChild>
                    <w:div w:id="185363822">
                      <w:marLeft w:val="0"/>
                      <w:marRight w:val="0"/>
                      <w:marTop w:val="0"/>
                      <w:marBottom w:val="0"/>
                      <w:divBdr>
                        <w:top w:val="none" w:sz="0" w:space="0" w:color="auto"/>
                        <w:left w:val="none" w:sz="0" w:space="0" w:color="auto"/>
                        <w:bottom w:val="none" w:sz="0" w:space="0" w:color="auto"/>
                        <w:right w:val="none" w:sz="0" w:space="0" w:color="auto"/>
                      </w:divBdr>
                      <w:divsChild>
                        <w:div w:id="1295790684">
                          <w:marLeft w:val="0"/>
                          <w:marRight w:val="0"/>
                          <w:marTop w:val="0"/>
                          <w:marBottom w:val="0"/>
                          <w:divBdr>
                            <w:top w:val="none" w:sz="0" w:space="0" w:color="auto"/>
                            <w:left w:val="none" w:sz="0" w:space="0" w:color="auto"/>
                            <w:bottom w:val="none" w:sz="0" w:space="0" w:color="auto"/>
                            <w:right w:val="none" w:sz="0" w:space="0" w:color="auto"/>
                          </w:divBdr>
                          <w:divsChild>
                            <w:div w:id="2016299288">
                              <w:marLeft w:val="0"/>
                              <w:marRight w:val="0"/>
                              <w:marTop w:val="0"/>
                              <w:marBottom w:val="0"/>
                              <w:divBdr>
                                <w:top w:val="none" w:sz="0" w:space="0" w:color="auto"/>
                                <w:left w:val="none" w:sz="0" w:space="0" w:color="auto"/>
                                <w:bottom w:val="none" w:sz="0" w:space="0" w:color="auto"/>
                                <w:right w:val="none" w:sz="0" w:space="0" w:color="auto"/>
                              </w:divBdr>
                              <w:divsChild>
                                <w:div w:id="799031834">
                                  <w:marLeft w:val="0"/>
                                  <w:marRight w:val="0"/>
                                  <w:marTop w:val="0"/>
                                  <w:marBottom w:val="0"/>
                                  <w:divBdr>
                                    <w:top w:val="none" w:sz="0" w:space="0" w:color="auto"/>
                                    <w:left w:val="none" w:sz="0" w:space="0" w:color="auto"/>
                                    <w:bottom w:val="none" w:sz="0" w:space="0" w:color="auto"/>
                                    <w:right w:val="none" w:sz="0" w:space="0" w:color="auto"/>
                                  </w:divBdr>
                                  <w:divsChild>
                                    <w:div w:id="118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281871">
      <w:bodyDiv w:val="1"/>
      <w:marLeft w:val="0"/>
      <w:marRight w:val="0"/>
      <w:marTop w:val="0"/>
      <w:marBottom w:val="0"/>
      <w:divBdr>
        <w:top w:val="none" w:sz="0" w:space="0" w:color="auto"/>
        <w:left w:val="none" w:sz="0" w:space="0" w:color="auto"/>
        <w:bottom w:val="none" w:sz="0" w:space="0" w:color="auto"/>
        <w:right w:val="none" w:sz="0" w:space="0" w:color="auto"/>
      </w:divBdr>
      <w:divsChild>
        <w:div w:id="1322539148">
          <w:marLeft w:val="0"/>
          <w:marRight w:val="0"/>
          <w:marTop w:val="0"/>
          <w:marBottom w:val="0"/>
          <w:divBdr>
            <w:top w:val="none" w:sz="0" w:space="0" w:color="auto"/>
            <w:left w:val="none" w:sz="0" w:space="0" w:color="auto"/>
            <w:bottom w:val="none" w:sz="0" w:space="0" w:color="auto"/>
            <w:right w:val="none" w:sz="0" w:space="0" w:color="auto"/>
          </w:divBdr>
          <w:divsChild>
            <w:div w:id="578562900">
              <w:marLeft w:val="0"/>
              <w:marRight w:val="0"/>
              <w:marTop w:val="0"/>
              <w:marBottom w:val="0"/>
              <w:divBdr>
                <w:top w:val="none" w:sz="0" w:space="0" w:color="auto"/>
                <w:left w:val="none" w:sz="0" w:space="0" w:color="auto"/>
                <w:bottom w:val="none" w:sz="0" w:space="0" w:color="auto"/>
                <w:right w:val="none" w:sz="0" w:space="0" w:color="auto"/>
              </w:divBdr>
              <w:divsChild>
                <w:div w:id="244611355">
                  <w:marLeft w:val="4200"/>
                  <w:marRight w:val="0"/>
                  <w:marTop w:val="0"/>
                  <w:marBottom w:val="0"/>
                  <w:divBdr>
                    <w:top w:val="none" w:sz="0" w:space="0" w:color="auto"/>
                    <w:left w:val="none" w:sz="0" w:space="0" w:color="auto"/>
                    <w:bottom w:val="none" w:sz="0" w:space="0" w:color="auto"/>
                    <w:right w:val="none" w:sz="0" w:space="0" w:color="auto"/>
                  </w:divBdr>
                  <w:divsChild>
                    <w:div w:id="1089959998">
                      <w:marLeft w:val="0"/>
                      <w:marRight w:val="0"/>
                      <w:marTop w:val="0"/>
                      <w:marBottom w:val="0"/>
                      <w:divBdr>
                        <w:top w:val="none" w:sz="0" w:space="0" w:color="auto"/>
                        <w:left w:val="none" w:sz="0" w:space="0" w:color="auto"/>
                        <w:bottom w:val="none" w:sz="0" w:space="0" w:color="auto"/>
                        <w:right w:val="none" w:sz="0" w:space="0" w:color="auto"/>
                      </w:divBdr>
                      <w:divsChild>
                        <w:div w:id="694817168">
                          <w:marLeft w:val="0"/>
                          <w:marRight w:val="0"/>
                          <w:marTop w:val="0"/>
                          <w:marBottom w:val="0"/>
                          <w:divBdr>
                            <w:top w:val="none" w:sz="0" w:space="0" w:color="auto"/>
                            <w:left w:val="none" w:sz="0" w:space="0" w:color="auto"/>
                            <w:bottom w:val="none" w:sz="0" w:space="0" w:color="auto"/>
                            <w:right w:val="none" w:sz="0" w:space="0" w:color="auto"/>
                          </w:divBdr>
                          <w:divsChild>
                            <w:div w:id="189955639">
                              <w:marLeft w:val="0"/>
                              <w:marRight w:val="0"/>
                              <w:marTop w:val="0"/>
                              <w:marBottom w:val="0"/>
                              <w:divBdr>
                                <w:top w:val="none" w:sz="0" w:space="0" w:color="auto"/>
                                <w:left w:val="none" w:sz="0" w:space="0" w:color="auto"/>
                                <w:bottom w:val="none" w:sz="0" w:space="0" w:color="auto"/>
                                <w:right w:val="none" w:sz="0" w:space="0" w:color="auto"/>
                              </w:divBdr>
                              <w:divsChild>
                                <w:div w:id="840505111">
                                  <w:marLeft w:val="0"/>
                                  <w:marRight w:val="0"/>
                                  <w:marTop w:val="0"/>
                                  <w:marBottom w:val="0"/>
                                  <w:divBdr>
                                    <w:top w:val="none" w:sz="0" w:space="0" w:color="auto"/>
                                    <w:left w:val="none" w:sz="0" w:space="0" w:color="auto"/>
                                    <w:bottom w:val="none" w:sz="0" w:space="0" w:color="auto"/>
                                    <w:right w:val="none" w:sz="0" w:space="0" w:color="auto"/>
                                  </w:divBdr>
                                  <w:divsChild>
                                    <w:div w:id="1163079971">
                                      <w:marLeft w:val="0"/>
                                      <w:marRight w:val="0"/>
                                      <w:marTop w:val="0"/>
                                      <w:marBottom w:val="0"/>
                                      <w:divBdr>
                                        <w:top w:val="none" w:sz="0" w:space="0" w:color="auto"/>
                                        <w:left w:val="none" w:sz="0" w:space="0" w:color="auto"/>
                                        <w:bottom w:val="none" w:sz="0" w:space="0" w:color="auto"/>
                                        <w:right w:val="none" w:sz="0" w:space="0" w:color="auto"/>
                                      </w:divBdr>
                                    </w:div>
                                  </w:divsChild>
                                </w:div>
                                <w:div w:id="1197742235">
                                  <w:marLeft w:val="0"/>
                                  <w:marRight w:val="0"/>
                                  <w:marTop w:val="0"/>
                                  <w:marBottom w:val="0"/>
                                  <w:divBdr>
                                    <w:top w:val="none" w:sz="0" w:space="0" w:color="auto"/>
                                    <w:left w:val="none" w:sz="0" w:space="0" w:color="auto"/>
                                    <w:bottom w:val="none" w:sz="0" w:space="0" w:color="auto"/>
                                    <w:right w:val="none" w:sz="0" w:space="0" w:color="auto"/>
                                  </w:divBdr>
                                  <w:divsChild>
                                    <w:div w:id="12834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174">
                          <w:marLeft w:val="0"/>
                          <w:marRight w:val="0"/>
                          <w:marTop w:val="0"/>
                          <w:marBottom w:val="0"/>
                          <w:divBdr>
                            <w:top w:val="none" w:sz="0" w:space="0" w:color="auto"/>
                            <w:left w:val="none" w:sz="0" w:space="0" w:color="auto"/>
                            <w:bottom w:val="none" w:sz="0" w:space="0" w:color="auto"/>
                            <w:right w:val="none" w:sz="0" w:space="0" w:color="auto"/>
                          </w:divBdr>
                          <w:divsChild>
                            <w:div w:id="899172742">
                              <w:marLeft w:val="0"/>
                              <w:marRight w:val="0"/>
                              <w:marTop w:val="0"/>
                              <w:marBottom w:val="0"/>
                              <w:divBdr>
                                <w:top w:val="none" w:sz="0" w:space="0" w:color="auto"/>
                                <w:left w:val="none" w:sz="0" w:space="0" w:color="auto"/>
                                <w:bottom w:val="none" w:sz="0" w:space="0" w:color="auto"/>
                                <w:right w:val="none" w:sz="0" w:space="0" w:color="auto"/>
                              </w:divBdr>
                              <w:divsChild>
                                <w:div w:id="438765033">
                                  <w:marLeft w:val="0"/>
                                  <w:marRight w:val="0"/>
                                  <w:marTop w:val="0"/>
                                  <w:marBottom w:val="0"/>
                                  <w:divBdr>
                                    <w:top w:val="none" w:sz="0" w:space="0" w:color="auto"/>
                                    <w:left w:val="none" w:sz="0" w:space="0" w:color="auto"/>
                                    <w:bottom w:val="none" w:sz="0" w:space="0" w:color="auto"/>
                                    <w:right w:val="none" w:sz="0" w:space="0" w:color="auto"/>
                                  </w:divBdr>
                                  <w:divsChild>
                                    <w:div w:id="740299668">
                                      <w:marLeft w:val="0"/>
                                      <w:marRight w:val="0"/>
                                      <w:marTop w:val="0"/>
                                      <w:marBottom w:val="0"/>
                                      <w:divBdr>
                                        <w:top w:val="none" w:sz="0" w:space="0" w:color="auto"/>
                                        <w:left w:val="none" w:sz="0" w:space="0" w:color="auto"/>
                                        <w:bottom w:val="none" w:sz="0" w:space="0" w:color="auto"/>
                                        <w:right w:val="none" w:sz="0" w:space="0" w:color="auto"/>
                                      </w:divBdr>
                                    </w:div>
                                  </w:divsChild>
                                </w:div>
                                <w:div w:id="1270745460">
                                  <w:marLeft w:val="0"/>
                                  <w:marRight w:val="0"/>
                                  <w:marTop w:val="0"/>
                                  <w:marBottom w:val="0"/>
                                  <w:divBdr>
                                    <w:top w:val="none" w:sz="0" w:space="0" w:color="auto"/>
                                    <w:left w:val="none" w:sz="0" w:space="0" w:color="auto"/>
                                    <w:bottom w:val="none" w:sz="0" w:space="0" w:color="auto"/>
                                    <w:right w:val="none" w:sz="0" w:space="0" w:color="auto"/>
                                  </w:divBdr>
                                  <w:divsChild>
                                    <w:div w:id="1181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928">
                          <w:marLeft w:val="0"/>
                          <w:marRight w:val="0"/>
                          <w:marTop w:val="0"/>
                          <w:marBottom w:val="0"/>
                          <w:divBdr>
                            <w:top w:val="none" w:sz="0" w:space="0" w:color="auto"/>
                            <w:left w:val="none" w:sz="0" w:space="0" w:color="auto"/>
                            <w:bottom w:val="none" w:sz="0" w:space="0" w:color="auto"/>
                            <w:right w:val="none" w:sz="0" w:space="0" w:color="auto"/>
                          </w:divBdr>
                          <w:divsChild>
                            <w:div w:id="1845894248">
                              <w:marLeft w:val="0"/>
                              <w:marRight w:val="0"/>
                              <w:marTop w:val="0"/>
                              <w:marBottom w:val="0"/>
                              <w:divBdr>
                                <w:top w:val="none" w:sz="0" w:space="0" w:color="auto"/>
                                <w:left w:val="none" w:sz="0" w:space="0" w:color="auto"/>
                                <w:bottom w:val="none" w:sz="0" w:space="0" w:color="auto"/>
                                <w:right w:val="none" w:sz="0" w:space="0" w:color="auto"/>
                              </w:divBdr>
                              <w:divsChild>
                                <w:div w:id="1418671551">
                                  <w:marLeft w:val="0"/>
                                  <w:marRight w:val="0"/>
                                  <w:marTop w:val="0"/>
                                  <w:marBottom w:val="0"/>
                                  <w:divBdr>
                                    <w:top w:val="none" w:sz="0" w:space="0" w:color="auto"/>
                                    <w:left w:val="none" w:sz="0" w:space="0" w:color="auto"/>
                                    <w:bottom w:val="none" w:sz="0" w:space="0" w:color="auto"/>
                                    <w:right w:val="none" w:sz="0" w:space="0" w:color="auto"/>
                                  </w:divBdr>
                                  <w:divsChild>
                                    <w:div w:id="689990722">
                                      <w:marLeft w:val="0"/>
                                      <w:marRight w:val="0"/>
                                      <w:marTop w:val="0"/>
                                      <w:marBottom w:val="0"/>
                                      <w:divBdr>
                                        <w:top w:val="none" w:sz="0" w:space="0" w:color="auto"/>
                                        <w:left w:val="none" w:sz="0" w:space="0" w:color="auto"/>
                                        <w:bottom w:val="none" w:sz="0" w:space="0" w:color="auto"/>
                                        <w:right w:val="none" w:sz="0" w:space="0" w:color="auto"/>
                                      </w:divBdr>
                                    </w:div>
                                  </w:divsChild>
                                </w:div>
                                <w:div w:id="1978951486">
                                  <w:marLeft w:val="0"/>
                                  <w:marRight w:val="0"/>
                                  <w:marTop w:val="0"/>
                                  <w:marBottom w:val="0"/>
                                  <w:divBdr>
                                    <w:top w:val="none" w:sz="0" w:space="0" w:color="auto"/>
                                    <w:left w:val="none" w:sz="0" w:space="0" w:color="auto"/>
                                    <w:bottom w:val="none" w:sz="0" w:space="0" w:color="auto"/>
                                    <w:right w:val="none" w:sz="0" w:space="0" w:color="auto"/>
                                  </w:divBdr>
                                  <w:divsChild>
                                    <w:div w:id="20223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613">
                          <w:marLeft w:val="0"/>
                          <w:marRight w:val="0"/>
                          <w:marTop w:val="0"/>
                          <w:marBottom w:val="0"/>
                          <w:divBdr>
                            <w:top w:val="none" w:sz="0" w:space="0" w:color="auto"/>
                            <w:left w:val="none" w:sz="0" w:space="0" w:color="auto"/>
                            <w:bottom w:val="none" w:sz="0" w:space="0" w:color="auto"/>
                            <w:right w:val="none" w:sz="0" w:space="0" w:color="auto"/>
                          </w:divBdr>
                          <w:divsChild>
                            <w:div w:id="337729831">
                              <w:marLeft w:val="0"/>
                              <w:marRight w:val="0"/>
                              <w:marTop w:val="0"/>
                              <w:marBottom w:val="0"/>
                              <w:divBdr>
                                <w:top w:val="none" w:sz="0" w:space="0" w:color="auto"/>
                                <w:left w:val="none" w:sz="0" w:space="0" w:color="auto"/>
                                <w:bottom w:val="none" w:sz="0" w:space="0" w:color="auto"/>
                                <w:right w:val="none" w:sz="0" w:space="0" w:color="auto"/>
                              </w:divBdr>
                              <w:divsChild>
                                <w:div w:id="778567951">
                                  <w:marLeft w:val="0"/>
                                  <w:marRight w:val="0"/>
                                  <w:marTop w:val="0"/>
                                  <w:marBottom w:val="0"/>
                                  <w:divBdr>
                                    <w:top w:val="none" w:sz="0" w:space="0" w:color="auto"/>
                                    <w:left w:val="none" w:sz="0" w:space="0" w:color="auto"/>
                                    <w:bottom w:val="none" w:sz="0" w:space="0" w:color="auto"/>
                                    <w:right w:val="none" w:sz="0" w:space="0" w:color="auto"/>
                                  </w:divBdr>
                                  <w:divsChild>
                                    <w:div w:id="197788286">
                                      <w:marLeft w:val="0"/>
                                      <w:marRight w:val="0"/>
                                      <w:marTop w:val="0"/>
                                      <w:marBottom w:val="0"/>
                                      <w:divBdr>
                                        <w:top w:val="none" w:sz="0" w:space="0" w:color="auto"/>
                                        <w:left w:val="none" w:sz="0" w:space="0" w:color="auto"/>
                                        <w:bottom w:val="none" w:sz="0" w:space="0" w:color="auto"/>
                                        <w:right w:val="none" w:sz="0" w:space="0" w:color="auto"/>
                                      </w:divBdr>
                                    </w:div>
                                  </w:divsChild>
                                </w:div>
                                <w:div w:id="1338651271">
                                  <w:marLeft w:val="0"/>
                                  <w:marRight w:val="0"/>
                                  <w:marTop w:val="0"/>
                                  <w:marBottom w:val="0"/>
                                  <w:divBdr>
                                    <w:top w:val="none" w:sz="0" w:space="0" w:color="auto"/>
                                    <w:left w:val="none" w:sz="0" w:space="0" w:color="auto"/>
                                    <w:bottom w:val="none" w:sz="0" w:space="0" w:color="auto"/>
                                    <w:right w:val="none" w:sz="0" w:space="0" w:color="auto"/>
                                  </w:divBdr>
                                  <w:divsChild>
                                    <w:div w:id="1687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91894">
      <w:bodyDiv w:val="1"/>
      <w:marLeft w:val="0"/>
      <w:marRight w:val="0"/>
      <w:marTop w:val="0"/>
      <w:marBottom w:val="0"/>
      <w:divBdr>
        <w:top w:val="none" w:sz="0" w:space="0" w:color="auto"/>
        <w:left w:val="none" w:sz="0" w:space="0" w:color="auto"/>
        <w:bottom w:val="none" w:sz="0" w:space="0" w:color="auto"/>
        <w:right w:val="none" w:sz="0" w:space="0" w:color="auto"/>
      </w:divBdr>
      <w:divsChild>
        <w:div w:id="2113352815">
          <w:marLeft w:val="0"/>
          <w:marRight w:val="0"/>
          <w:marTop w:val="0"/>
          <w:marBottom w:val="0"/>
          <w:divBdr>
            <w:top w:val="none" w:sz="0" w:space="0" w:color="auto"/>
            <w:left w:val="none" w:sz="0" w:space="0" w:color="auto"/>
            <w:bottom w:val="none" w:sz="0" w:space="0" w:color="auto"/>
            <w:right w:val="none" w:sz="0" w:space="0" w:color="auto"/>
          </w:divBdr>
          <w:divsChild>
            <w:div w:id="489247883">
              <w:marLeft w:val="0"/>
              <w:marRight w:val="0"/>
              <w:marTop w:val="0"/>
              <w:marBottom w:val="0"/>
              <w:divBdr>
                <w:top w:val="none" w:sz="0" w:space="0" w:color="auto"/>
                <w:left w:val="none" w:sz="0" w:space="0" w:color="auto"/>
                <w:bottom w:val="none" w:sz="0" w:space="0" w:color="auto"/>
                <w:right w:val="none" w:sz="0" w:space="0" w:color="auto"/>
              </w:divBdr>
              <w:divsChild>
                <w:div w:id="1285773983">
                  <w:marLeft w:val="4200"/>
                  <w:marRight w:val="0"/>
                  <w:marTop w:val="0"/>
                  <w:marBottom w:val="0"/>
                  <w:divBdr>
                    <w:top w:val="none" w:sz="0" w:space="0" w:color="auto"/>
                    <w:left w:val="none" w:sz="0" w:space="0" w:color="auto"/>
                    <w:bottom w:val="none" w:sz="0" w:space="0" w:color="auto"/>
                    <w:right w:val="none" w:sz="0" w:space="0" w:color="auto"/>
                  </w:divBdr>
                  <w:divsChild>
                    <w:div w:id="141239894">
                      <w:marLeft w:val="0"/>
                      <w:marRight w:val="0"/>
                      <w:marTop w:val="0"/>
                      <w:marBottom w:val="0"/>
                      <w:divBdr>
                        <w:top w:val="none" w:sz="0" w:space="0" w:color="auto"/>
                        <w:left w:val="none" w:sz="0" w:space="0" w:color="auto"/>
                        <w:bottom w:val="none" w:sz="0" w:space="0" w:color="auto"/>
                        <w:right w:val="none" w:sz="0" w:space="0" w:color="auto"/>
                      </w:divBdr>
                      <w:divsChild>
                        <w:div w:id="646739559">
                          <w:marLeft w:val="0"/>
                          <w:marRight w:val="0"/>
                          <w:marTop w:val="0"/>
                          <w:marBottom w:val="0"/>
                          <w:divBdr>
                            <w:top w:val="none" w:sz="0" w:space="0" w:color="auto"/>
                            <w:left w:val="none" w:sz="0" w:space="0" w:color="auto"/>
                            <w:bottom w:val="none" w:sz="0" w:space="0" w:color="auto"/>
                            <w:right w:val="none" w:sz="0" w:space="0" w:color="auto"/>
                          </w:divBdr>
                          <w:divsChild>
                            <w:div w:id="412969519">
                              <w:marLeft w:val="0"/>
                              <w:marRight w:val="0"/>
                              <w:marTop w:val="0"/>
                              <w:marBottom w:val="0"/>
                              <w:divBdr>
                                <w:top w:val="none" w:sz="0" w:space="0" w:color="auto"/>
                                <w:left w:val="none" w:sz="0" w:space="0" w:color="auto"/>
                                <w:bottom w:val="none" w:sz="0" w:space="0" w:color="auto"/>
                                <w:right w:val="none" w:sz="0" w:space="0" w:color="auto"/>
                              </w:divBdr>
                              <w:divsChild>
                                <w:div w:id="2117290797">
                                  <w:marLeft w:val="0"/>
                                  <w:marRight w:val="0"/>
                                  <w:marTop w:val="0"/>
                                  <w:marBottom w:val="0"/>
                                  <w:divBdr>
                                    <w:top w:val="none" w:sz="0" w:space="0" w:color="auto"/>
                                    <w:left w:val="none" w:sz="0" w:space="0" w:color="auto"/>
                                    <w:bottom w:val="none" w:sz="0" w:space="0" w:color="auto"/>
                                    <w:right w:val="none" w:sz="0" w:space="0" w:color="auto"/>
                                  </w:divBdr>
                                  <w:divsChild>
                                    <w:div w:id="2113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5874">
      <w:bodyDiv w:val="1"/>
      <w:marLeft w:val="0"/>
      <w:marRight w:val="0"/>
      <w:marTop w:val="0"/>
      <w:marBottom w:val="0"/>
      <w:divBdr>
        <w:top w:val="none" w:sz="0" w:space="0" w:color="auto"/>
        <w:left w:val="none" w:sz="0" w:space="0" w:color="auto"/>
        <w:bottom w:val="none" w:sz="0" w:space="0" w:color="auto"/>
        <w:right w:val="none" w:sz="0" w:space="0" w:color="auto"/>
      </w:divBdr>
      <w:divsChild>
        <w:div w:id="1576235977">
          <w:marLeft w:val="0"/>
          <w:marRight w:val="0"/>
          <w:marTop w:val="0"/>
          <w:marBottom w:val="0"/>
          <w:divBdr>
            <w:top w:val="single" w:sz="2" w:space="0" w:color="EEEEEE"/>
            <w:left w:val="single" w:sz="2" w:space="0" w:color="EEEEEE"/>
            <w:bottom w:val="single" w:sz="2" w:space="0" w:color="EEEEEE"/>
            <w:right w:val="single" w:sz="2" w:space="0" w:color="EEEEEE"/>
          </w:divBdr>
          <w:divsChild>
            <w:div w:id="1827357116">
              <w:marLeft w:val="0"/>
              <w:marRight w:val="0"/>
              <w:marTop w:val="0"/>
              <w:marBottom w:val="0"/>
              <w:divBdr>
                <w:top w:val="none" w:sz="0" w:space="0" w:color="auto"/>
                <w:left w:val="none" w:sz="0" w:space="0" w:color="auto"/>
                <w:bottom w:val="none" w:sz="0" w:space="0" w:color="auto"/>
                <w:right w:val="none" w:sz="0" w:space="0" w:color="auto"/>
              </w:divBdr>
              <w:divsChild>
                <w:div w:id="1245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2442">
      <w:bodyDiv w:val="1"/>
      <w:marLeft w:val="0"/>
      <w:marRight w:val="0"/>
      <w:marTop w:val="0"/>
      <w:marBottom w:val="0"/>
      <w:divBdr>
        <w:top w:val="none" w:sz="0" w:space="0" w:color="auto"/>
        <w:left w:val="none" w:sz="0" w:space="0" w:color="auto"/>
        <w:bottom w:val="none" w:sz="0" w:space="0" w:color="auto"/>
        <w:right w:val="none" w:sz="0" w:space="0" w:color="auto"/>
      </w:divBdr>
      <w:divsChild>
        <w:div w:id="866404124">
          <w:marLeft w:val="0"/>
          <w:marRight w:val="0"/>
          <w:marTop w:val="0"/>
          <w:marBottom w:val="0"/>
          <w:divBdr>
            <w:top w:val="none" w:sz="0" w:space="0" w:color="auto"/>
            <w:left w:val="none" w:sz="0" w:space="0" w:color="auto"/>
            <w:bottom w:val="none" w:sz="0" w:space="0" w:color="auto"/>
            <w:right w:val="none" w:sz="0" w:space="0" w:color="auto"/>
          </w:divBdr>
          <w:divsChild>
            <w:div w:id="53967642">
              <w:marLeft w:val="0"/>
              <w:marRight w:val="0"/>
              <w:marTop w:val="0"/>
              <w:marBottom w:val="0"/>
              <w:divBdr>
                <w:top w:val="none" w:sz="0" w:space="0" w:color="auto"/>
                <w:left w:val="none" w:sz="0" w:space="0" w:color="auto"/>
                <w:bottom w:val="none" w:sz="0" w:space="0" w:color="auto"/>
                <w:right w:val="none" w:sz="0" w:space="0" w:color="auto"/>
              </w:divBdr>
              <w:divsChild>
                <w:div w:id="834296351">
                  <w:marLeft w:val="4200"/>
                  <w:marRight w:val="0"/>
                  <w:marTop w:val="0"/>
                  <w:marBottom w:val="0"/>
                  <w:divBdr>
                    <w:top w:val="none" w:sz="0" w:space="0" w:color="auto"/>
                    <w:left w:val="none" w:sz="0" w:space="0" w:color="auto"/>
                    <w:bottom w:val="none" w:sz="0" w:space="0" w:color="auto"/>
                    <w:right w:val="none" w:sz="0" w:space="0" w:color="auto"/>
                  </w:divBdr>
                  <w:divsChild>
                    <w:div w:id="427120164">
                      <w:marLeft w:val="0"/>
                      <w:marRight w:val="0"/>
                      <w:marTop w:val="0"/>
                      <w:marBottom w:val="0"/>
                      <w:divBdr>
                        <w:top w:val="none" w:sz="0" w:space="0" w:color="auto"/>
                        <w:left w:val="none" w:sz="0" w:space="0" w:color="auto"/>
                        <w:bottom w:val="none" w:sz="0" w:space="0" w:color="auto"/>
                        <w:right w:val="none" w:sz="0" w:space="0" w:color="auto"/>
                      </w:divBdr>
                      <w:divsChild>
                        <w:div w:id="1365249419">
                          <w:marLeft w:val="0"/>
                          <w:marRight w:val="0"/>
                          <w:marTop w:val="0"/>
                          <w:marBottom w:val="0"/>
                          <w:divBdr>
                            <w:top w:val="none" w:sz="0" w:space="0" w:color="auto"/>
                            <w:left w:val="none" w:sz="0" w:space="0" w:color="auto"/>
                            <w:bottom w:val="none" w:sz="0" w:space="0" w:color="auto"/>
                            <w:right w:val="none" w:sz="0" w:space="0" w:color="auto"/>
                          </w:divBdr>
                          <w:divsChild>
                            <w:div w:id="1283607022">
                              <w:marLeft w:val="0"/>
                              <w:marRight w:val="0"/>
                              <w:marTop w:val="0"/>
                              <w:marBottom w:val="0"/>
                              <w:divBdr>
                                <w:top w:val="none" w:sz="0" w:space="0" w:color="auto"/>
                                <w:left w:val="none" w:sz="0" w:space="0" w:color="auto"/>
                                <w:bottom w:val="none" w:sz="0" w:space="0" w:color="auto"/>
                                <w:right w:val="none" w:sz="0" w:space="0" w:color="auto"/>
                              </w:divBdr>
                              <w:divsChild>
                                <w:div w:id="272980493">
                                  <w:marLeft w:val="0"/>
                                  <w:marRight w:val="0"/>
                                  <w:marTop w:val="0"/>
                                  <w:marBottom w:val="0"/>
                                  <w:divBdr>
                                    <w:top w:val="none" w:sz="0" w:space="0" w:color="auto"/>
                                    <w:left w:val="none" w:sz="0" w:space="0" w:color="auto"/>
                                    <w:bottom w:val="none" w:sz="0" w:space="0" w:color="auto"/>
                                    <w:right w:val="none" w:sz="0" w:space="0" w:color="auto"/>
                                  </w:divBdr>
                                  <w:divsChild>
                                    <w:div w:id="1689284700">
                                      <w:marLeft w:val="0"/>
                                      <w:marRight w:val="0"/>
                                      <w:marTop w:val="0"/>
                                      <w:marBottom w:val="0"/>
                                      <w:divBdr>
                                        <w:top w:val="none" w:sz="0" w:space="0" w:color="auto"/>
                                        <w:left w:val="none" w:sz="0" w:space="0" w:color="auto"/>
                                        <w:bottom w:val="none" w:sz="0" w:space="0" w:color="auto"/>
                                        <w:right w:val="none" w:sz="0" w:space="0" w:color="auto"/>
                                      </w:divBdr>
                                      <w:divsChild>
                                        <w:div w:id="9853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76174">
      <w:bodyDiv w:val="1"/>
      <w:marLeft w:val="0"/>
      <w:marRight w:val="0"/>
      <w:marTop w:val="0"/>
      <w:marBottom w:val="0"/>
      <w:divBdr>
        <w:top w:val="none" w:sz="0" w:space="0" w:color="auto"/>
        <w:left w:val="none" w:sz="0" w:space="0" w:color="auto"/>
        <w:bottom w:val="none" w:sz="0" w:space="0" w:color="auto"/>
        <w:right w:val="none" w:sz="0" w:space="0" w:color="auto"/>
      </w:divBdr>
      <w:divsChild>
        <w:div w:id="2054692303">
          <w:marLeft w:val="0"/>
          <w:marRight w:val="0"/>
          <w:marTop w:val="0"/>
          <w:marBottom w:val="0"/>
          <w:divBdr>
            <w:top w:val="none" w:sz="0" w:space="0" w:color="auto"/>
            <w:left w:val="none" w:sz="0" w:space="0" w:color="auto"/>
            <w:bottom w:val="none" w:sz="0" w:space="0" w:color="auto"/>
            <w:right w:val="none" w:sz="0" w:space="0" w:color="auto"/>
          </w:divBdr>
          <w:divsChild>
            <w:div w:id="499350963">
              <w:marLeft w:val="0"/>
              <w:marRight w:val="0"/>
              <w:marTop w:val="0"/>
              <w:marBottom w:val="0"/>
              <w:divBdr>
                <w:top w:val="none" w:sz="0" w:space="0" w:color="auto"/>
                <w:left w:val="none" w:sz="0" w:space="0" w:color="auto"/>
                <w:bottom w:val="none" w:sz="0" w:space="0" w:color="auto"/>
                <w:right w:val="none" w:sz="0" w:space="0" w:color="auto"/>
              </w:divBdr>
              <w:divsChild>
                <w:div w:id="533033626">
                  <w:marLeft w:val="4200"/>
                  <w:marRight w:val="0"/>
                  <w:marTop w:val="0"/>
                  <w:marBottom w:val="0"/>
                  <w:divBdr>
                    <w:top w:val="none" w:sz="0" w:space="0" w:color="auto"/>
                    <w:left w:val="none" w:sz="0" w:space="0" w:color="auto"/>
                    <w:bottom w:val="none" w:sz="0" w:space="0" w:color="auto"/>
                    <w:right w:val="none" w:sz="0" w:space="0" w:color="auto"/>
                  </w:divBdr>
                  <w:divsChild>
                    <w:div w:id="636835363">
                      <w:marLeft w:val="0"/>
                      <w:marRight w:val="0"/>
                      <w:marTop w:val="0"/>
                      <w:marBottom w:val="0"/>
                      <w:divBdr>
                        <w:top w:val="none" w:sz="0" w:space="0" w:color="auto"/>
                        <w:left w:val="none" w:sz="0" w:space="0" w:color="auto"/>
                        <w:bottom w:val="none" w:sz="0" w:space="0" w:color="auto"/>
                        <w:right w:val="none" w:sz="0" w:space="0" w:color="auto"/>
                      </w:divBdr>
                      <w:divsChild>
                        <w:div w:id="1615287706">
                          <w:marLeft w:val="0"/>
                          <w:marRight w:val="0"/>
                          <w:marTop w:val="0"/>
                          <w:marBottom w:val="0"/>
                          <w:divBdr>
                            <w:top w:val="none" w:sz="0" w:space="0" w:color="auto"/>
                            <w:left w:val="none" w:sz="0" w:space="0" w:color="auto"/>
                            <w:bottom w:val="none" w:sz="0" w:space="0" w:color="auto"/>
                            <w:right w:val="none" w:sz="0" w:space="0" w:color="auto"/>
                          </w:divBdr>
                          <w:divsChild>
                            <w:div w:id="1908686675">
                              <w:marLeft w:val="0"/>
                              <w:marRight w:val="0"/>
                              <w:marTop w:val="0"/>
                              <w:marBottom w:val="0"/>
                              <w:divBdr>
                                <w:top w:val="none" w:sz="0" w:space="0" w:color="auto"/>
                                <w:left w:val="none" w:sz="0" w:space="0" w:color="auto"/>
                                <w:bottom w:val="none" w:sz="0" w:space="0" w:color="auto"/>
                                <w:right w:val="none" w:sz="0" w:space="0" w:color="auto"/>
                              </w:divBdr>
                              <w:divsChild>
                                <w:div w:id="1032925073">
                                  <w:marLeft w:val="0"/>
                                  <w:marRight w:val="0"/>
                                  <w:marTop w:val="0"/>
                                  <w:marBottom w:val="0"/>
                                  <w:divBdr>
                                    <w:top w:val="none" w:sz="0" w:space="0" w:color="auto"/>
                                    <w:left w:val="none" w:sz="0" w:space="0" w:color="auto"/>
                                    <w:bottom w:val="none" w:sz="0" w:space="0" w:color="auto"/>
                                    <w:right w:val="none" w:sz="0" w:space="0" w:color="auto"/>
                                  </w:divBdr>
                                  <w:divsChild>
                                    <w:div w:id="1264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1288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377">
          <w:marLeft w:val="0"/>
          <w:marRight w:val="0"/>
          <w:marTop w:val="0"/>
          <w:marBottom w:val="0"/>
          <w:divBdr>
            <w:top w:val="single" w:sz="2" w:space="0" w:color="EEEEEE"/>
            <w:left w:val="single" w:sz="2" w:space="0" w:color="EEEEEE"/>
            <w:bottom w:val="single" w:sz="2" w:space="0" w:color="EEEEEE"/>
            <w:right w:val="single" w:sz="2" w:space="0" w:color="EEEEEE"/>
          </w:divBdr>
          <w:divsChild>
            <w:div w:id="1165046807">
              <w:marLeft w:val="0"/>
              <w:marRight w:val="0"/>
              <w:marTop w:val="0"/>
              <w:marBottom w:val="0"/>
              <w:divBdr>
                <w:top w:val="none" w:sz="0" w:space="0" w:color="auto"/>
                <w:left w:val="none" w:sz="0" w:space="0" w:color="auto"/>
                <w:bottom w:val="none" w:sz="0" w:space="0" w:color="auto"/>
                <w:right w:val="none" w:sz="0" w:space="0" w:color="auto"/>
              </w:divBdr>
              <w:divsChild>
                <w:div w:id="5170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806">
      <w:bodyDiv w:val="1"/>
      <w:marLeft w:val="0"/>
      <w:marRight w:val="0"/>
      <w:marTop w:val="0"/>
      <w:marBottom w:val="0"/>
      <w:divBdr>
        <w:top w:val="none" w:sz="0" w:space="0" w:color="auto"/>
        <w:left w:val="none" w:sz="0" w:space="0" w:color="auto"/>
        <w:bottom w:val="none" w:sz="0" w:space="0" w:color="auto"/>
        <w:right w:val="none" w:sz="0" w:space="0" w:color="auto"/>
      </w:divBdr>
      <w:divsChild>
        <w:div w:id="634990252">
          <w:marLeft w:val="0"/>
          <w:marRight w:val="0"/>
          <w:marTop w:val="0"/>
          <w:marBottom w:val="0"/>
          <w:divBdr>
            <w:top w:val="none" w:sz="0" w:space="0" w:color="auto"/>
            <w:left w:val="none" w:sz="0" w:space="0" w:color="auto"/>
            <w:bottom w:val="none" w:sz="0" w:space="0" w:color="auto"/>
            <w:right w:val="none" w:sz="0" w:space="0" w:color="auto"/>
          </w:divBdr>
        </w:div>
      </w:divsChild>
    </w:div>
    <w:div w:id="292449790">
      <w:bodyDiv w:val="1"/>
      <w:marLeft w:val="0"/>
      <w:marRight w:val="0"/>
      <w:marTop w:val="0"/>
      <w:marBottom w:val="0"/>
      <w:divBdr>
        <w:top w:val="none" w:sz="0" w:space="0" w:color="auto"/>
        <w:left w:val="none" w:sz="0" w:space="0" w:color="auto"/>
        <w:bottom w:val="none" w:sz="0" w:space="0" w:color="auto"/>
        <w:right w:val="none" w:sz="0" w:space="0" w:color="auto"/>
      </w:divBdr>
      <w:divsChild>
        <w:div w:id="1526358487">
          <w:marLeft w:val="0"/>
          <w:marRight w:val="0"/>
          <w:marTop w:val="0"/>
          <w:marBottom w:val="0"/>
          <w:divBdr>
            <w:top w:val="none" w:sz="0" w:space="0" w:color="auto"/>
            <w:left w:val="none" w:sz="0" w:space="0" w:color="auto"/>
            <w:bottom w:val="none" w:sz="0" w:space="0" w:color="auto"/>
            <w:right w:val="none" w:sz="0" w:space="0" w:color="auto"/>
          </w:divBdr>
          <w:divsChild>
            <w:div w:id="1918322932">
              <w:marLeft w:val="0"/>
              <w:marRight w:val="0"/>
              <w:marTop w:val="0"/>
              <w:marBottom w:val="0"/>
              <w:divBdr>
                <w:top w:val="none" w:sz="0" w:space="0" w:color="auto"/>
                <w:left w:val="none" w:sz="0" w:space="0" w:color="auto"/>
                <w:bottom w:val="none" w:sz="0" w:space="0" w:color="auto"/>
                <w:right w:val="none" w:sz="0" w:space="0" w:color="auto"/>
              </w:divBdr>
              <w:divsChild>
                <w:div w:id="1499496320">
                  <w:marLeft w:val="4200"/>
                  <w:marRight w:val="0"/>
                  <w:marTop w:val="0"/>
                  <w:marBottom w:val="0"/>
                  <w:divBdr>
                    <w:top w:val="none" w:sz="0" w:space="0" w:color="auto"/>
                    <w:left w:val="none" w:sz="0" w:space="0" w:color="auto"/>
                    <w:bottom w:val="none" w:sz="0" w:space="0" w:color="auto"/>
                    <w:right w:val="none" w:sz="0" w:space="0" w:color="auto"/>
                  </w:divBdr>
                  <w:divsChild>
                    <w:div w:id="55053675">
                      <w:marLeft w:val="0"/>
                      <w:marRight w:val="0"/>
                      <w:marTop w:val="0"/>
                      <w:marBottom w:val="0"/>
                      <w:divBdr>
                        <w:top w:val="none" w:sz="0" w:space="0" w:color="auto"/>
                        <w:left w:val="none" w:sz="0" w:space="0" w:color="auto"/>
                        <w:bottom w:val="none" w:sz="0" w:space="0" w:color="auto"/>
                        <w:right w:val="none" w:sz="0" w:space="0" w:color="auto"/>
                      </w:divBdr>
                      <w:divsChild>
                        <w:div w:id="1322805259">
                          <w:marLeft w:val="0"/>
                          <w:marRight w:val="0"/>
                          <w:marTop w:val="0"/>
                          <w:marBottom w:val="0"/>
                          <w:divBdr>
                            <w:top w:val="none" w:sz="0" w:space="0" w:color="auto"/>
                            <w:left w:val="none" w:sz="0" w:space="0" w:color="auto"/>
                            <w:bottom w:val="none" w:sz="0" w:space="0" w:color="auto"/>
                            <w:right w:val="none" w:sz="0" w:space="0" w:color="auto"/>
                          </w:divBdr>
                          <w:divsChild>
                            <w:div w:id="1942957935">
                              <w:marLeft w:val="0"/>
                              <w:marRight w:val="0"/>
                              <w:marTop w:val="0"/>
                              <w:marBottom w:val="0"/>
                              <w:divBdr>
                                <w:top w:val="none" w:sz="0" w:space="0" w:color="auto"/>
                                <w:left w:val="none" w:sz="0" w:space="0" w:color="auto"/>
                                <w:bottom w:val="none" w:sz="0" w:space="0" w:color="auto"/>
                                <w:right w:val="none" w:sz="0" w:space="0" w:color="auto"/>
                              </w:divBdr>
                              <w:divsChild>
                                <w:div w:id="2074156757">
                                  <w:marLeft w:val="0"/>
                                  <w:marRight w:val="0"/>
                                  <w:marTop w:val="0"/>
                                  <w:marBottom w:val="0"/>
                                  <w:divBdr>
                                    <w:top w:val="none" w:sz="0" w:space="0" w:color="auto"/>
                                    <w:left w:val="none" w:sz="0" w:space="0" w:color="auto"/>
                                    <w:bottom w:val="none" w:sz="0" w:space="0" w:color="auto"/>
                                    <w:right w:val="none" w:sz="0" w:space="0" w:color="auto"/>
                                  </w:divBdr>
                                  <w:divsChild>
                                    <w:div w:id="62527536">
                                      <w:marLeft w:val="0"/>
                                      <w:marRight w:val="0"/>
                                      <w:marTop w:val="0"/>
                                      <w:marBottom w:val="0"/>
                                      <w:divBdr>
                                        <w:top w:val="none" w:sz="0" w:space="0" w:color="auto"/>
                                        <w:left w:val="none" w:sz="0" w:space="0" w:color="auto"/>
                                        <w:bottom w:val="none" w:sz="0" w:space="0" w:color="auto"/>
                                        <w:right w:val="none" w:sz="0" w:space="0" w:color="auto"/>
                                      </w:divBdr>
                                      <w:divsChild>
                                        <w:div w:id="8300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7698">
      <w:bodyDiv w:val="1"/>
      <w:marLeft w:val="0"/>
      <w:marRight w:val="0"/>
      <w:marTop w:val="0"/>
      <w:marBottom w:val="0"/>
      <w:divBdr>
        <w:top w:val="none" w:sz="0" w:space="0" w:color="auto"/>
        <w:left w:val="none" w:sz="0" w:space="0" w:color="auto"/>
        <w:bottom w:val="none" w:sz="0" w:space="0" w:color="auto"/>
        <w:right w:val="none" w:sz="0" w:space="0" w:color="auto"/>
      </w:divBdr>
      <w:divsChild>
        <w:div w:id="126820034">
          <w:marLeft w:val="0"/>
          <w:marRight w:val="0"/>
          <w:marTop w:val="0"/>
          <w:marBottom w:val="0"/>
          <w:divBdr>
            <w:top w:val="none" w:sz="0" w:space="0" w:color="auto"/>
            <w:left w:val="none" w:sz="0" w:space="0" w:color="auto"/>
            <w:bottom w:val="none" w:sz="0" w:space="0" w:color="auto"/>
            <w:right w:val="none" w:sz="0" w:space="0" w:color="auto"/>
          </w:divBdr>
          <w:divsChild>
            <w:div w:id="1705595326">
              <w:marLeft w:val="0"/>
              <w:marRight w:val="0"/>
              <w:marTop w:val="0"/>
              <w:marBottom w:val="0"/>
              <w:divBdr>
                <w:top w:val="none" w:sz="0" w:space="0" w:color="auto"/>
                <w:left w:val="none" w:sz="0" w:space="0" w:color="auto"/>
                <w:bottom w:val="none" w:sz="0" w:space="0" w:color="auto"/>
                <w:right w:val="none" w:sz="0" w:space="0" w:color="auto"/>
              </w:divBdr>
              <w:divsChild>
                <w:div w:id="1143356206">
                  <w:marLeft w:val="4200"/>
                  <w:marRight w:val="0"/>
                  <w:marTop w:val="0"/>
                  <w:marBottom w:val="0"/>
                  <w:divBdr>
                    <w:top w:val="none" w:sz="0" w:space="0" w:color="auto"/>
                    <w:left w:val="none" w:sz="0" w:space="0" w:color="auto"/>
                    <w:bottom w:val="none" w:sz="0" w:space="0" w:color="auto"/>
                    <w:right w:val="none" w:sz="0" w:space="0" w:color="auto"/>
                  </w:divBdr>
                  <w:divsChild>
                    <w:div w:id="12957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2285">
      <w:bodyDiv w:val="1"/>
      <w:marLeft w:val="0"/>
      <w:marRight w:val="0"/>
      <w:marTop w:val="0"/>
      <w:marBottom w:val="0"/>
      <w:divBdr>
        <w:top w:val="none" w:sz="0" w:space="0" w:color="auto"/>
        <w:left w:val="none" w:sz="0" w:space="0" w:color="auto"/>
        <w:bottom w:val="none" w:sz="0" w:space="0" w:color="auto"/>
        <w:right w:val="none" w:sz="0" w:space="0" w:color="auto"/>
      </w:divBdr>
      <w:divsChild>
        <w:div w:id="2055888216">
          <w:marLeft w:val="0"/>
          <w:marRight w:val="0"/>
          <w:marTop w:val="0"/>
          <w:marBottom w:val="0"/>
          <w:divBdr>
            <w:top w:val="single" w:sz="2" w:space="0" w:color="EEEEEE"/>
            <w:left w:val="single" w:sz="2" w:space="0" w:color="EEEEEE"/>
            <w:bottom w:val="single" w:sz="2" w:space="0" w:color="EEEEEE"/>
            <w:right w:val="single" w:sz="2" w:space="0" w:color="EEEEEE"/>
          </w:divBdr>
          <w:divsChild>
            <w:div w:id="1674449894">
              <w:marLeft w:val="0"/>
              <w:marRight w:val="0"/>
              <w:marTop w:val="0"/>
              <w:marBottom w:val="0"/>
              <w:divBdr>
                <w:top w:val="none" w:sz="0" w:space="0" w:color="auto"/>
                <w:left w:val="none" w:sz="0" w:space="0" w:color="auto"/>
                <w:bottom w:val="none" w:sz="0" w:space="0" w:color="auto"/>
                <w:right w:val="none" w:sz="0" w:space="0" w:color="auto"/>
              </w:divBdr>
              <w:divsChild>
                <w:div w:id="1012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341">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4">
          <w:marLeft w:val="0"/>
          <w:marRight w:val="0"/>
          <w:marTop w:val="0"/>
          <w:marBottom w:val="0"/>
          <w:divBdr>
            <w:top w:val="none" w:sz="0" w:space="0" w:color="auto"/>
            <w:left w:val="none" w:sz="0" w:space="0" w:color="auto"/>
            <w:bottom w:val="none" w:sz="0" w:space="0" w:color="auto"/>
            <w:right w:val="none" w:sz="0" w:space="0" w:color="auto"/>
          </w:divBdr>
          <w:divsChild>
            <w:div w:id="510608689">
              <w:marLeft w:val="0"/>
              <w:marRight w:val="0"/>
              <w:marTop w:val="0"/>
              <w:marBottom w:val="0"/>
              <w:divBdr>
                <w:top w:val="none" w:sz="0" w:space="0" w:color="auto"/>
                <w:left w:val="none" w:sz="0" w:space="0" w:color="auto"/>
                <w:bottom w:val="none" w:sz="0" w:space="0" w:color="auto"/>
                <w:right w:val="none" w:sz="0" w:space="0" w:color="auto"/>
              </w:divBdr>
              <w:divsChild>
                <w:div w:id="1345787943">
                  <w:marLeft w:val="0"/>
                  <w:marRight w:val="0"/>
                  <w:marTop w:val="0"/>
                  <w:marBottom w:val="0"/>
                  <w:divBdr>
                    <w:top w:val="none" w:sz="0" w:space="0" w:color="auto"/>
                    <w:left w:val="none" w:sz="0" w:space="0" w:color="auto"/>
                    <w:bottom w:val="none" w:sz="0" w:space="0" w:color="auto"/>
                    <w:right w:val="none" w:sz="0" w:space="0" w:color="auto"/>
                  </w:divBdr>
                  <w:divsChild>
                    <w:div w:id="387076294">
                      <w:marLeft w:val="0"/>
                      <w:marRight w:val="0"/>
                      <w:marTop w:val="0"/>
                      <w:marBottom w:val="0"/>
                      <w:divBdr>
                        <w:top w:val="none" w:sz="0" w:space="0" w:color="auto"/>
                        <w:left w:val="none" w:sz="0" w:space="0" w:color="auto"/>
                        <w:bottom w:val="none" w:sz="0" w:space="0" w:color="auto"/>
                        <w:right w:val="none" w:sz="0" w:space="0" w:color="auto"/>
                      </w:divBdr>
                      <w:divsChild>
                        <w:div w:id="730352709">
                          <w:marLeft w:val="0"/>
                          <w:marRight w:val="0"/>
                          <w:marTop w:val="0"/>
                          <w:marBottom w:val="0"/>
                          <w:divBdr>
                            <w:top w:val="none" w:sz="0" w:space="0" w:color="auto"/>
                            <w:left w:val="none" w:sz="0" w:space="0" w:color="auto"/>
                            <w:bottom w:val="none" w:sz="0" w:space="0" w:color="auto"/>
                            <w:right w:val="none" w:sz="0" w:space="0" w:color="auto"/>
                          </w:divBdr>
                          <w:divsChild>
                            <w:div w:id="1100834677">
                              <w:marLeft w:val="0"/>
                              <w:marRight w:val="0"/>
                              <w:marTop w:val="0"/>
                              <w:marBottom w:val="0"/>
                              <w:divBdr>
                                <w:top w:val="none" w:sz="0" w:space="0" w:color="auto"/>
                                <w:left w:val="none" w:sz="0" w:space="0" w:color="auto"/>
                                <w:bottom w:val="none" w:sz="0" w:space="0" w:color="auto"/>
                                <w:right w:val="none" w:sz="0" w:space="0" w:color="auto"/>
                              </w:divBdr>
                              <w:divsChild>
                                <w:div w:id="2143036373">
                                  <w:marLeft w:val="0"/>
                                  <w:marRight w:val="0"/>
                                  <w:marTop w:val="0"/>
                                  <w:marBottom w:val="0"/>
                                  <w:divBdr>
                                    <w:top w:val="none" w:sz="0" w:space="0" w:color="auto"/>
                                    <w:left w:val="none" w:sz="0" w:space="0" w:color="auto"/>
                                    <w:bottom w:val="none" w:sz="0" w:space="0" w:color="auto"/>
                                    <w:right w:val="none" w:sz="0" w:space="0" w:color="auto"/>
                                  </w:divBdr>
                                  <w:divsChild>
                                    <w:div w:id="1106851280">
                                      <w:marLeft w:val="0"/>
                                      <w:marRight w:val="0"/>
                                      <w:marTop w:val="0"/>
                                      <w:marBottom w:val="0"/>
                                      <w:divBdr>
                                        <w:top w:val="none" w:sz="0" w:space="0" w:color="auto"/>
                                        <w:left w:val="none" w:sz="0" w:space="0" w:color="auto"/>
                                        <w:bottom w:val="none" w:sz="0" w:space="0" w:color="auto"/>
                                        <w:right w:val="none" w:sz="0" w:space="0" w:color="auto"/>
                                      </w:divBdr>
                                      <w:divsChild>
                                        <w:div w:id="24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96000">
      <w:bodyDiv w:val="1"/>
      <w:marLeft w:val="0"/>
      <w:marRight w:val="0"/>
      <w:marTop w:val="0"/>
      <w:marBottom w:val="0"/>
      <w:divBdr>
        <w:top w:val="none" w:sz="0" w:space="0" w:color="auto"/>
        <w:left w:val="none" w:sz="0" w:space="0" w:color="auto"/>
        <w:bottom w:val="none" w:sz="0" w:space="0" w:color="auto"/>
        <w:right w:val="none" w:sz="0" w:space="0" w:color="auto"/>
      </w:divBdr>
      <w:divsChild>
        <w:div w:id="1370644073">
          <w:marLeft w:val="0"/>
          <w:marRight w:val="0"/>
          <w:marTop w:val="0"/>
          <w:marBottom w:val="0"/>
          <w:divBdr>
            <w:top w:val="none" w:sz="0" w:space="0" w:color="auto"/>
            <w:left w:val="none" w:sz="0" w:space="0" w:color="auto"/>
            <w:bottom w:val="none" w:sz="0" w:space="0" w:color="auto"/>
            <w:right w:val="none" w:sz="0" w:space="0" w:color="auto"/>
          </w:divBdr>
        </w:div>
      </w:divsChild>
    </w:div>
    <w:div w:id="395906732">
      <w:bodyDiv w:val="1"/>
      <w:marLeft w:val="0"/>
      <w:marRight w:val="0"/>
      <w:marTop w:val="0"/>
      <w:marBottom w:val="0"/>
      <w:divBdr>
        <w:top w:val="none" w:sz="0" w:space="0" w:color="auto"/>
        <w:left w:val="none" w:sz="0" w:space="0" w:color="auto"/>
        <w:bottom w:val="none" w:sz="0" w:space="0" w:color="auto"/>
        <w:right w:val="none" w:sz="0" w:space="0" w:color="auto"/>
      </w:divBdr>
    </w:div>
    <w:div w:id="445082514">
      <w:bodyDiv w:val="1"/>
      <w:marLeft w:val="0"/>
      <w:marRight w:val="0"/>
      <w:marTop w:val="0"/>
      <w:marBottom w:val="0"/>
      <w:divBdr>
        <w:top w:val="none" w:sz="0" w:space="0" w:color="auto"/>
        <w:left w:val="none" w:sz="0" w:space="0" w:color="auto"/>
        <w:bottom w:val="none" w:sz="0" w:space="0" w:color="auto"/>
        <w:right w:val="none" w:sz="0" w:space="0" w:color="auto"/>
      </w:divBdr>
      <w:divsChild>
        <w:div w:id="108404769">
          <w:marLeft w:val="0"/>
          <w:marRight w:val="0"/>
          <w:marTop w:val="0"/>
          <w:marBottom w:val="0"/>
          <w:divBdr>
            <w:top w:val="none" w:sz="0" w:space="0" w:color="auto"/>
            <w:left w:val="none" w:sz="0" w:space="0" w:color="auto"/>
            <w:bottom w:val="none" w:sz="0" w:space="0" w:color="auto"/>
            <w:right w:val="none" w:sz="0" w:space="0" w:color="auto"/>
          </w:divBdr>
        </w:div>
      </w:divsChild>
    </w:div>
    <w:div w:id="482090058">
      <w:bodyDiv w:val="1"/>
      <w:marLeft w:val="0"/>
      <w:marRight w:val="0"/>
      <w:marTop w:val="0"/>
      <w:marBottom w:val="0"/>
      <w:divBdr>
        <w:top w:val="none" w:sz="0" w:space="0" w:color="auto"/>
        <w:left w:val="none" w:sz="0" w:space="0" w:color="auto"/>
        <w:bottom w:val="none" w:sz="0" w:space="0" w:color="auto"/>
        <w:right w:val="none" w:sz="0" w:space="0" w:color="auto"/>
      </w:divBdr>
      <w:divsChild>
        <w:div w:id="579412334">
          <w:marLeft w:val="0"/>
          <w:marRight w:val="0"/>
          <w:marTop w:val="0"/>
          <w:marBottom w:val="0"/>
          <w:divBdr>
            <w:top w:val="none" w:sz="0" w:space="0" w:color="auto"/>
            <w:left w:val="none" w:sz="0" w:space="0" w:color="auto"/>
            <w:bottom w:val="none" w:sz="0" w:space="0" w:color="auto"/>
            <w:right w:val="none" w:sz="0" w:space="0" w:color="auto"/>
          </w:divBdr>
        </w:div>
      </w:divsChild>
    </w:div>
    <w:div w:id="503862313">
      <w:bodyDiv w:val="1"/>
      <w:marLeft w:val="0"/>
      <w:marRight w:val="0"/>
      <w:marTop w:val="0"/>
      <w:marBottom w:val="0"/>
      <w:divBdr>
        <w:top w:val="none" w:sz="0" w:space="0" w:color="auto"/>
        <w:left w:val="none" w:sz="0" w:space="0" w:color="auto"/>
        <w:bottom w:val="none" w:sz="0" w:space="0" w:color="auto"/>
        <w:right w:val="none" w:sz="0" w:space="0" w:color="auto"/>
      </w:divBdr>
      <w:divsChild>
        <w:div w:id="986980295">
          <w:marLeft w:val="0"/>
          <w:marRight w:val="0"/>
          <w:marTop w:val="0"/>
          <w:marBottom w:val="0"/>
          <w:divBdr>
            <w:top w:val="none" w:sz="0" w:space="0" w:color="auto"/>
            <w:left w:val="none" w:sz="0" w:space="0" w:color="auto"/>
            <w:bottom w:val="none" w:sz="0" w:space="0" w:color="auto"/>
            <w:right w:val="none" w:sz="0" w:space="0" w:color="auto"/>
          </w:divBdr>
        </w:div>
      </w:divsChild>
    </w:div>
    <w:div w:id="508911666">
      <w:bodyDiv w:val="1"/>
      <w:marLeft w:val="0"/>
      <w:marRight w:val="0"/>
      <w:marTop w:val="0"/>
      <w:marBottom w:val="0"/>
      <w:divBdr>
        <w:top w:val="none" w:sz="0" w:space="0" w:color="auto"/>
        <w:left w:val="none" w:sz="0" w:space="0" w:color="auto"/>
        <w:bottom w:val="none" w:sz="0" w:space="0" w:color="auto"/>
        <w:right w:val="none" w:sz="0" w:space="0" w:color="auto"/>
      </w:divBdr>
      <w:divsChild>
        <w:div w:id="1875918079">
          <w:marLeft w:val="0"/>
          <w:marRight w:val="0"/>
          <w:marTop w:val="0"/>
          <w:marBottom w:val="0"/>
          <w:divBdr>
            <w:top w:val="none" w:sz="0" w:space="0" w:color="auto"/>
            <w:left w:val="none" w:sz="0" w:space="0" w:color="auto"/>
            <w:bottom w:val="none" w:sz="0" w:space="0" w:color="auto"/>
            <w:right w:val="none" w:sz="0" w:space="0" w:color="auto"/>
          </w:divBdr>
        </w:div>
      </w:divsChild>
    </w:div>
    <w:div w:id="513149056">
      <w:bodyDiv w:val="1"/>
      <w:marLeft w:val="0"/>
      <w:marRight w:val="0"/>
      <w:marTop w:val="0"/>
      <w:marBottom w:val="0"/>
      <w:divBdr>
        <w:top w:val="none" w:sz="0" w:space="0" w:color="auto"/>
        <w:left w:val="none" w:sz="0" w:space="0" w:color="auto"/>
        <w:bottom w:val="none" w:sz="0" w:space="0" w:color="auto"/>
        <w:right w:val="none" w:sz="0" w:space="0" w:color="auto"/>
      </w:divBdr>
      <w:divsChild>
        <w:div w:id="495339803">
          <w:marLeft w:val="0"/>
          <w:marRight w:val="0"/>
          <w:marTop w:val="0"/>
          <w:marBottom w:val="0"/>
          <w:divBdr>
            <w:top w:val="none" w:sz="0" w:space="0" w:color="auto"/>
            <w:left w:val="none" w:sz="0" w:space="0" w:color="auto"/>
            <w:bottom w:val="none" w:sz="0" w:space="0" w:color="auto"/>
            <w:right w:val="none" w:sz="0" w:space="0" w:color="auto"/>
          </w:divBdr>
          <w:divsChild>
            <w:div w:id="479615437">
              <w:marLeft w:val="0"/>
              <w:marRight w:val="0"/>
              <w:marTop w:val="0"/>
              <w:marBottom w:val="0"/>
              <w:divBdr>
                <w:top w:val="none" w:sz="0" w:space="0" w:color="auto"/>
                <w:left w:val="none" w:sz="0" w:space="0" w:color="auto"/>
                <w:bottom w:val="none" w:sz="0" w:space="0" w:color="auto"/>
                <w:right w:val="none" w:sz="0" w:space="0" w:color="auto"/>
              </w:divBdr>
              <w:divsChild>
                <w:div w:id="837693404">
                  <w:marLeft w:val="0"/>
                  <w:marRight w:val="0"/>
                  <w:marTop w:val="0"/>
                  <w:marBottom w:val="0"/>
                  <w:divBdr>
                    <w:top w:val="none" w:sz="0" w:space="0" w:color="auto"/>
                    <w:left w:val="none" w:sz="0" w:space="0" w:color="auto"/>
                    <w:bottom w:val="none" w:sz="0" w:space="0" w:color="auto"/>
                    <w:right w:val="none" w:sz="0" w:space="0" w:color="auto"/>
                  </w:divBdr>
                  <w:divsChild>
                    <w:div w:id="1075317138">
                      <w:marLeft w:val="0"/>
                      <w:marRight w:val="0"/>
                      <w:marTop w:val="0"/>
                      <w:marBottom w:val="0"/>
                      <w:divBdr>
                        <w:top w:val="none" w:sz="0" w:space="0" w:color="auto"/>
                        <w:left w:val="none" w:sz="0" w:space="0" w:color="auto"/>
                        <w:bottom w:val="none" w:sz="0" w:space="0" w:color="auto"/>
                        <w:right w:val="none" w:sz="0" w:space="0" w:color="auto"/>
                      </w:divBdr>
                      <w:divsChild>
                        <w:div w:id="1625188738">
                          <w:marLeft w:val="0"/>
                          <w:marRight w:val="0"/>
                          <w:marTop w:val="0"/>
                          <w:marBottom w:val="0"/>
                          <w:divBdr>
                            <w:top w:val="none" w:sz="0" w:space="0" w:color="auto"/>
                            <w:left w:val="none" w:sz="0" w:space="0" w:color="auto"/>
                            <w:bottom w:val="none" w:sz="0" w:space="0" w:color="auto"/>
                            <w:right w:val="none" w:sz="0" w:space="0" w:color="auto"/>
                          </w:divBdr>
                          <w:divsChild>
                            <w:div w:id="1333947565">
                              <w:marLeft w:val="0"/>
                              <w:marRight w:val="0"/>
                              <w:marTop w:val="0"/>
                              <w:marBottom w:val="0"/>
                              <w:divBdr>
                                <w:top w:val="none" w:sz="0" w:space="0" w:color="auto"/>
                                <w:left w:val="none" w:sz="0" w:space="0" w:color="auto"/>
                                <w:bottom w:val="none" w:sz="0" w:space="0" w:color="auto"/>
                                <w:right w:val="none" w:sz="0" w:space="0" w:color="auto"/>
                              </w:divBdr>
                              <w:divsChild>
                                <w:div w:id="1479036785">
                                  <w:marLeft w:val="0"/>
                                  <w:marRight w:val="0"/>
                                  <w:marTop w:val="0"/>
                                  <w:marBottom w:val="0"/>
                                  <w:divBdr>
                                    <w:top w:val="none" w:sz="0" w:space="0" w:color="auto"/>
                                    <w:left w:val="none" w:sz="0" w:space="0" w:color="auto"/>
                                    <w:bottom w:val="none" w:sz="0" w:space="0" w:color="auto"/>
                                    <w:right w:val="none" w:sz="0" w:space="0" w:color="auto"/>
                                  </w:divBdr>
                                  <w:divsChild>
                                    <w:div w:id="477192775">
                                      <w:marLeft w:val="0"/>
                                      <w:marRight w:val="0"/>
                                      <w:marTop w:val="0"/>
                                      <w:marBottom w:val="0"/>
                                      <w:divBdr>
                                        <w:top w:val="none" w:sz="0" w:space="0" w:color="auto"/>
                                        <w:left w:val="none" w:sz="0" w:space="0" w:color="auto"/>
                                        <w:bottom w:val="none" w:sz="0" w:space="0" w:color="auto"/>
                                        <w:right w:val="none" w:sz="0" w:space="0" w:color="auto"/>
                                      </w:divBdr>
                                      <w:divsChild>
                                        <w:div w:id="273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52921">
      <w:bodyDiv w:val="1"/>
      <w:marLeft w:val="0"/>
      <w:marRight w:val="0"/>
      <w:marTop w:val="0"/>
      <w:marBottom w:val="0"/>
      <w:divBdr>
        <w:top w:val="none" w:sz="0" w:space="0" w:color="auto"/>
        <w:left w:val="none" w:sz="0" w:space="0" w:color="auto"/>
        <w:bottom w:val="none" w:sz="0" w:space="0" w:color="auto"/>
        <w:right w:val="none" w:sz="0" w:space="0" w:color="auto"/>
      </w:divBdr>
      <w:divsChild>
        <w:div w:id="1131511474">
          <w:marLeft w:val="0"/>
          <w:marRight w:val="0"/>
          <w:marTop w:val="0"/>
          <w:marBottom w:val="0"/>
          <w:divBdr>
            <w:top w:val="none" w:sz="0" w:space="0" w:color="auto"/>
            <w:left w:val="none" w:sz="0" w:space="0" w:color="auto"/>
            <w:bottom w:val="none" w:sz="0" w:space="0" w:color="auto"/>
            <w:right w:val="none" w:sz="0" w:space="0" w:color="auto"/>
          </w:divBdr>
        </w:div>
      </w:divsChild>
    </w:div>
    <w:div w:id="539707664">
      <w:bodyDiv w:val="1"/>
      <w:marLeft w:val="0"/>
      <w:marRight w:val="0"/>
      <w:marTop w:val="0"/>
      <w:marBottom w:val="0"/>
      <w:divBdr>
        <w:top w:val="none" w:sz="0" w:space="0" w:color="auto"/>
        <w:left w:val="none" w:sz="0" w:space="0" w:color="auto"/>
        <w:bottom w:val="none" w:sz="0" w:space="0" w:color="auto"/>
        <w:right w:val="none" w:sz="0" w:space="0" w:color="auto"/>
      </w:divBdr>
      <w:divsChild>
        <w:div w:id="1614247104">
          <w:marLeft w:val="0"/>
          <w:marRight w:val="0"/>
          <w:marTop w:val="0"/>
          <w:marBottom w:val="0"/>
          <w:divBdr>
            <w:top w:val="none" w:sz="0" w:space="0" w:color="auto"/>
            <w:left w:val="none" w:sz="0" w:space="0" w:color="auto"/>
            <w:bottom w:val="none" w:sz="0" w:space="0" w:color="auto"/>
            <w:right w:val="none" w:sz="0" w:space="0" w:color="auto"/>
          </w:divBdr>
        </w:div>
      </w:divsChild>
    </w:div>
    <w:div w:id="547910814">
      <w:bodyDiv w:val="1"/>
      <w:marLeft w:val="0"/>
      <w:marRight w:val="0"/>
      <w:marTop w:val="0"/>
      <w:marBottom w:val="0"/>
      <w:divBdr>
        <w:top w:val="none" w:sz="0" w:space="0" w:color="auto"/>
        <w:left w:val="none" w:sz="0" w:space="0" w:color="auto"/>
        <w:bottom w:val="none" w:sz="0" w:space="0" w:color="auto"/>
        <w:right w:val="none" w:sz="0" w:space="0" w:color="auto"/>
      </w:divBdr>
    </w:div>
    <w:div w:id="562259253">
      <w:bodyDiv w:val="1"/>
      <w:marLeft w:val="0"/>
      <w:marRight w:val="0"/>
      <w:marTop w:val="0"/>
      <w:marBottom w:val="0"/>
      <w:divBdr>
        <w:top w:val="none" w:sz="0" w:space="0" w:color="auto"/>
        <w:left w:val="none" w:sz="0" w:space="0" w:color="auto"/>
        <w:bottom w:val="none" w:sz="0" w:space="0" w:color="auto"/>
        <w:right w:val="none" w:sz="0" w:space="0" w:color="auto"/>
      </w:divBdr>
      <w:divsChild>
        <w:div w:id="2091541075">
          <w:marLeft w:val="0"/>
          <w:marRight w:val="0"/>
          <w:marTop w:val="0"/>
          <w:marBottom w:val="0"/>
          <w:divBdr>
            <w:top w:val="single" w:sz="6" w:space="0" w:color="auto"/>
            <w:left w:val="single" w:sz="6" w:space="0" w:color="auto"/>
            <w:bottom w:val="single" w:sz="6" w:space="0" w:color="auto"/>
            <w:right w:val="single" w:sz="6" w:space="0" w:color="auto"/>
          </w:divBdr>
          <w:divsChild>
            <w:div w:id="1040737991">
              <w:marLeft w:val="0"/>
              <w:marRight w:val="0"/>
              <w:marTop w:val="0"/>
              <w:marBottom w:val="0"/>
              <w:divBdr>
                <w:top w:val="none" w:sz="0" w:space="0" w:color="auto"/>
                <w:left w:val="none" w:sz="0" w:space="0" w:color="auto"/>
                <w:bottom w:val="none" w:sz="0" w:space="0" w:color="auto"/>
                <w:right w:val="none" w:sz="0" w:space="0" w:color="auto"/>
              </w:divBdr>
              <w:divsChild>
                <w:div w:id="1530101006">
                  <w:marLeft w:val="0"/>
                  <w:marRight w:val="0"/>
                  <w:marTop w:val="0"/>
                  <w:marBottom w:val="0"/>
                  <w:divBdr>
                    <w:top w:val="none" w:sz="0" w:space="0" w:color="auto"/>
                    <w:left w:val="none" w:sz="0" w:space="0" w:color="auto"/>
                    <w:bottom w:val="none" w:sz="0" w:space="0" w:color="auto"/>
                    <w:right w:val="none" w:sz="0" w:space="0" w:color="auto"/>
                  </w:divBdr>
                  <w:divsChild>
                    <w:div w:id="898057234">
                      <w:marLeft w:val="0"/>
                      <w:marRight w:val="0"/>
                      <w:marTop w:val="0"/>
                      <w:marBottom w:val="0"/>
                      <w:divBdr>
                        <w:top w:val="none" w:sz="0" w:space="0" w:color="auto"/>
                        <w:left w:val="none" w:sz="0" w:space="0" w:color="auto"/>
                        <w:bottom w:val="none" w:sz="0" w:space="0" w:color="auto"/>
                        <w:right w:val="none" w:sz="0" w:space="0" w:color="auto"/>
                      </w:divBdr>
                    </w:div>
                    <w:div w:id="1086729879">
                      <w:marLeft w:val="0"/>
                      <w:marRight w:val="0"/>
                      <w:marTop w:val="0"/>
                      <w:marBottom w:val="0"/>
                      <w:divBdr>
                        <w:top w:val="none" w:sz="0" w:space="0" w:color="auto"/>
                        <w:left w:val="none" w:sz="0" w:space="0" w:color="auto"/>
                        <w:bottom w:val="none" w:sz="0" w:space="0" w:color="auto"/>
                        <w:right w:val="none" w:sz="0" w:space="0" w:color="auto"/>
                      </w:divBdr>
                      <w:divsChild>
                        <w:div w:id="1987976712">
                          <w:marLeft w:val="0"/>
                          <w:marRight w:val="0"/>
                          <w:marTop w:val="0"/>
                          <w:marBottom w:val="0"/>
                          <w:divBdr>
                            <w:top w:val="none" w:sz="0" w:space="0" w:color="auto"/>
                            <w:left w:val="none" w:sz="0" w:space="0" w:color="auto"/>
                            <w:bottom w:val="none" w:sz="0" w:space="0" w:color="auto"/>
                            <w:right w:val="none" w:sz="0" w:space="0" w:color="auto"/>
                          </w:divBdr>
                        </w:div>
                        <w:div w:id="2021851548">
                          <w:marLeft w:val="0"/>
                          <w:marRight w:val="0"/>
                          <w:marTop w:val="0"/>
                          <w:marBottom w:val="0"/>
                          <w:divBdr>
                            <w:top w:val="none" w:sz="0" w:space="0" w:color="auto"/>
                            <w:left w:val="none" w:sz="0" w:space="0" w:color="auto"/>
                            <w:bottom w:val="none" w:sz="0" w:space="0" w:color="auto"/>
                            <w:right w:val="none" w:sz="0" w:space="0" w:color="auto"/>
                          </w:divBdr>
                          <w:divsChild>
                            <w:div w:id="145634581">
                              <w:marLeft w:val="0"/>
                              <w:marRight w:val="0"/>
                              <w:marTop w:val="0"/>
                              <w:marBottom w:val="0"/>
                              <w:divBdr>
                                <w:top w:val="none" w:sz="0" w:space="0" w:color="auto"/>
                                <w:left w:val="none" w:sz="0" w:space="0" w:color="auto"/>
                                <w:bottom w:val="none" w:sz="0" w:space="0" w:color="auto"/>
                                <w:right w:val="none" w:sz="0" w:space="0" w:color="auto"/>
                              </w:divBdr>
                            </w:div>
                            <w:div w:id="415522607">
                              <w:marLeft w:val="0"/>
                              <w:marRight w:val="0"/>
                              <w:marTop w:val="0"/>
                              <w:marBottom w:val="0"/>
                              <w:divBdr>
                                <w:top w:val="none" w:sz="0" w:space="0" w:color="auto"/>
                                <w:left w:val="none" w:sz="0" w:space="0" w:color="auto"/>
                                <w:bottom w:val="none" w:sz="0" w:space="0" w:color="auto"/>
                                <w:right w:val="none" w:sz="0" w:space="0" w:color="auto"/>
                              </w:divBdr>
                            </w:div>
                            <w:div w:id="560756025">
                              <w:marLeft w:val="0"/>
                              <w:marRight w:val="0"/>
                              <w:marTop w:val="0"/>
                              <w:marBottom w:val="0"/>
                              <w:divBdr>
                                <w:top w:val="none" w:sz="0" w:space="0" w:color="auto"/>
                                <w:left w:val="none" w:sz="0" w:space="0" w:color="auto"/>
                                <w:bottom w:val="none" w:sz="0" w:space="0" w:color="auto"/>
                                <w:right w:val="none" w:sz="0" w:space="0" w:color="auto"/>
                              </w:divBdr>
                            </w:div>
                            <w:div w:id="767972297">
                              <w:marLeft w:val="0"/>
                              <w:marRight w:val="0"/>
                              <w:marTop w:val="0"/>
                              <w:marBottom w:val="0"/>
                              <w:divBdr>
                                <w:top w:val="none" w:sz="0" w:space="0" w:color="auto"/>
                                <w:left w:val="none" w:sz="0" w:space="0" w:color="auto"/>
                                <w:bottom w:val="none" w:sz="0" w:space="0" w:color="auto"/>
                                <w:right w:val="none" w:sz="0" w:space="0" w:color="auto"/>
                              </w:divBdr>
                            </w:div>
                            <w:div w:id="1077290131">
                              <w:marLeft w:val="0"/>
                              <w:marRight w:val="0"/>
                              <w:marTop w:val="0"/>
                              <w:marBottom w:val="0"/>
                              <w:divBdr>
                                <w:top w:val="none" w:sz="0" w:space="0" w:color="auto"/>
                                <w:left w:val="none" w:sz="0" w:space="0" w:color="auto"/>
                                <w:bottom w:val="none" w:sz="0" w:space="0" w:color="auto"/>
                                <w:right w:val="none" w:sz="0" w:space="0" w:color="auto"/>
                              </w:divBdr>
                            </w:div>
                            <w:div w:id="1251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836">
      <w:bodyDiv w:val="1"/>
      <w:marLeft w:val="0"/>
      <w:marRight w:val="0"/>
      <w:marTop w:val="0"/>
      <w:marBottom w:val="0"/>
      <w:divBdr>
        <w:top w:val="none" w:sz="0" w:space="0" w:color="auto"/>
        <w:left w:val="none" w:sz="0" w:space="0" w:color="auto"/>
        <w:bottom w:val="none" w:sz="0" w:space="0" w:color="auto"/>
        <w:right w:val="none" w:sz="0" w:space="0" w:color="auto"/>
      </w:divBdr>
      <w:divsChild>
        <w:div w:id="1787502058">
          <w:marLeft w:val="0"/>
          <w:marRight w:val="0"/>
          <w:marTop w:val="0"/>
          <w:marBottom w:val="0"/>
          <w:divBdr>
            <w:top w:val="single" w:sz="2" w:space="0" w:color="EEEEEE"/>
            <w:left w:val="single" w:sz="2" w:space="0" w:color="EEEEEE"/>
            <w:bottom w:val="single" w:sz="2" w:space="0" w:color="EEEEEE"/>
            <w:right w:val="single" w:sz="2" w:space="0" w:color="EEEEEE"/>
          </w:divBdr>
          <w:divsChild>
            <w:div w:id="1791582961">
              <w:marLeft w:val="0"/>
              <w:marRight w:val="0"/>
              <w:marTop w:val="0"/>
              <w:marBottom w:val="0"/>
              <w:divBdr>
                <w:top w:val="none" w:sz="0" w:space="0" w:color="auto"/>
                <w:left w:val="none" w:sz="0" w:space="0" w:color="auto"/>
                <w:bottom w:val="none" w:sz="0" w:space="0" w:color="auto"/>
                <w:right w:val="none" w:sz="0" w:space="0" w:color="auto"/>
              </w:divBdr>
              <w:divsChild>
                <w:div w:id="973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71682">
      <w:bodyDiv w:val="1"/>
      <w:marLeft w:val="0"/>
      <w:marRight w:val="0"/>
      <w:marTop w:val="0"/>
      <w:marBottom w:val="0"/>
      <w:divBdr>
        <w:top w:val="none" w:sz="0" w:space="0" w:color="auto"/>
        <w:left w:val="none" w:sz="0" w:space="0" w:color="auto"/>
        <w:bottom w:val="none" w:sz="0" w:space="0" w:color="auto"/>
        <w:right w:val="none" w:sz="0" w:space="0" w:color="auto"/>
      </w:divBdr>
      <w:divsChild>
        <w:div w:id="1594631832">
          <w:marLeft w:val="0"/>
          <w:marRight w:val="0"/>
          <w:marTop w:val="0"/>
          <w:marBottom w:val="0"/>
          <w:divBdr>
            <w:top w:val="none" w:sz="0" w:space="0" w:color="auto"/>
            <w:left w:val="none" w:sz="0" w:space="0" w:color="auto"/>
            <w:bottom w:val="none" w:sz="0" w:space="0" w:color="auto"/>
            <w:right w:val="none" w:sz="0" w:space="0" w:color="auto"/>
          </w:divBdr>
          <w:divsChild>
            <w:div w:id="288442512">
              <w:marLeft w:val="0"/>
              <w:marRight w:val="0"/>
              <w:marTop w:val="0"/>
              <w:marBottom w:val="0"/>
              <w:divBdr>
                <w:top w:val="none" w:sz="0" w:space="0" w:color="auto"/>
                <w:left w:val="none" w:sz="0" w:space="0" w:color="auto"/>
                <w:bottom w:val="none" w:sz="0" w:space="0" w:color="auto"/>
                <w:right w:val="none" w:sz="0" w:space="0" w:color="auto"/>
              </w:divBdr>
              <w:divsChild>
                <w:div w:id="1873227803">
                  <w:marLeft w:val="0"/>
                  <w:marRight w:val="0"/>
                  <w:marTop w:val="0"/>
                  <w:marBottom w:val="0"/>
                  <w:divBdr>
                    <w:top w:val="single" w:sz="4" w:space="0" w:color="E3E3E3"/>
                    <w:left w:val="single" w:sz="4" w:space="0" w:color="E3E3E3"/>
                    <w:bottom w:val="single" w:sz="4" w:space="0" w:color="E3E3E3"/>
                    <w:right w:val="single" w:sz="4" w:space="0" w:color="E3E3E3"/>
                  </w:divBdr>
                  <w:divsChild>
                    <w:div w:id="1637954683">
                      <w:marLeft w:val="0"/>
                      <w:marRight w:val="0"/>
                      <w:marTop w:val="0"/>
                      <w:marBottom w:val="0"/>
                      <w:divBdr>
                        <w:top w:val="none" w:sz="0" w:space="0" w:color="auto"/>
                        <w:left w:val="none" w:sz="0" w:space="0" w:color="auto"/>
                        <w:bottom w:val="none" w:sz="0" w:space="0" w:color="auto"/>
                        <w:right w:val="none" w:sz="0" w:space="0" w:color="auto"/>
                      </w:divBdr>
                      <w:divsChild>
                        <w:div w:id="1931280647">
                          <w:marLeft w:val="0"/>
                          <w:marRight w:val="0"/>
                          <w:marTop w:val="0"/>
                          <w:marBottom w:val="149"/>
                          <w:divBdr>
                            <w:top w:val="none" w:sz="0" w:space="0" w:color="auto"/>
                            <w:left w:val="none" w:sz="0" w:space="0" w:color="auto"/>
                            <w:bottom w:val="none" w:sz="0" w:space="0" w:color="auto"/>
                            <w:right w:val="none" w:sz="0" w:space="0" w:color="auto"/>
                          </w:divBdr>
                          <w:divsChild>
                            <w:div w:id="2091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1840">
      <w:bodyDiv w:val="1"/>
      <w:marLeft w:val="0"/>
      <w:marRight w:val="0"/>
      <w:marTop w:val="0"/>
      <w:marBottom w:val="0"/>
      <w:divBdr>
        <w:top w:val="none" w:sz="0" w:space="0" w:color="auto"/>
        <w:left w:val="none" w:sz="0" w:space="0" w:color="auto"/>
        <w:bottom w:val="none" w:sz="0" w:space="0" w:color="auto"/>
        <w:right w:val="none" w:sz="0" w:space="0" w:color="auto"/>
      </w:divBdr>
      <w:divsChild>
        <w:div w:id="104689939">
          <w:marLeft w:val="0"/>
          <w:marRight w:val="0"/>
          <w:marTop w:val="0"/>
          <w:marBottom w:val="0"/>
          <w:divBdr>
            <w:top w:val="none" w:sz="0" w:space="0" w:color="auto"/>
            <w:left w:val="none" w:sz="0" w:space="0" w:color="auto"/>
            <w:bottom w:val="none" w:sz="0" w:space="0" w:color="auto"/>
            <w:right w:val="none" w:sz="0" w:space="0" w:color="auto"/>
          </w:divBdr>
          <w:divsChild>
            <w:div w:id="721443149">
              <w:marLeft w:val="0"/>
              <w:marRight w:val="0"/>
              <w:marTop w:val="0"/>
              <w:marBottom w:val="0"/>
              <w:divBdr>
                <w:top w:val="none" w:sz="0" w:space="0" w:color="auto"/>
                <w:left w:val="none" w:sz="0" w:space="0" w:color="auto"/>
                <w:bottom w:val="none" w:sz="0" w:space="0" w:color="auto"/>
                <w:right w:val="none" w:sz="0" w:space="0" w:color="auto"/>
              </w:divBdr>
              <w:divsChild>
                <w:div w:id="75445109">
                  <w:marLeft w:val="4200"/>
                  <w:marRight w:val="0"/>
                  <w:marTop w:val="0"/>
                  <w:marBottom w:val="0"/>
                  <w:divBdr>
                    <w:top w:val="none" w:sz="0" w:space="0" w:color="auto"/>
                    <w:left w:val="none" w:sz="0" w:space="0" w:color="auto"/>
                    <w:bottom w:val="none" w:sz="0" w:space="0" w:color="auto"/>
                    <w:right w:val="none" w:sz="0" w:space="0" w:color="auto"/>
                  </w:divBdr>
                  <w:divsChild>
                    <w:div w:id="1728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01">
      <w:bodyDiv w:val="1"/>
      <w:marLeft w:val="0"/>
      <w:marRight w:val="0"/>
      <w:marTop w:val="0"/>
      <w:marBottom w:val="0"/>
      <w:divBdr>
        <w:top w:val="none" w:sz="0" w:space="0" w:color="auto"/>
        <w:left w:val="none" w:sz="0" w:space="0" w:color="auto"/>
        <w:bottom w:val="none" w:sz="0" w:space="0" w:color="auto"/>
        <w:right w:val="none" w:sz="0" w:space="0" w:color="auto"/>
      </w:divBdr>
      <w:divsChild>
        <w:div w:id="275412467">
          <w:marLeft w:val="0"/>
          <w:marRight w:val="0"/>
          <w:marTop w:val="0"/>
          <w:marBottom w:val="0"/>
          <w:divBdr>
            <w:top w:val="none" w:sz="0" w:space="0" w:color="auto"/>
            <w:left w:val="none" w:sz="0" w:space="0" w:color="auto"/>
            <w:bottom w:val="none" w:sz="0" w:space="0" w:color="auto"/>
            <w:right w:val="none" w:sz="0" w:space="0" w:color="auto"/>
          </w:divBdr>
          <w:divsChild>
            <w:div w:id="242688844">
              <w:marLeft w:val="0"/>
              <w:marRight w:val="0"/>
              <w:marTop w:val="0"/>
              <w:marBottom w:val="0"/>
              <w:divBdr>
                <w:top w:val="none" w:sz="0" w:space="0" w:color="auto"/>
                <w:left w:val="none" w:sz="0" w:space="0" w:color="auto"/>
                <w:bottom w:val="none" w:sz="0" w:space="0" w:color="auto"/>
                <w:right w:val="none" w:sz="0" w:space="0" w:color="auto"/>
              </w:divBdr>
              <w:divsChild>
                <w:div w:id="1225142284">
                  <w:marLeft w:val="0"/>
                  <w:marRight w:val="0"/>
                  <w:marTop w:val="0"/>
                  <w:marBottom w:val="0"/>
                  <w:divBdr>
                    <w:top w:val="none" w:sz="0" w:space="0" w:color="auto"/>
                    <w:left w:val="none" w:sz="0" w:space="0" w:color="auto"/>
                    <w:bottom w:val="none" w:sz="0" w:space="0" w:color="auto"/>
                    <w:right w:val="none" w:sz="0" w:space="0" w:color="auto"/>
                  </w:divBdr>
                  <w:divsChild>
                    <w:div w:id="1358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983">
              <w:marLeft w:val="0"/>
              <w:marRight w:val="0"/>
              <w:marTop w:val="0"/>
              <w:marBottom w:val="0"/>
              <w:divBdr>
                <w:top w:val="none" w:sz="0" w:space="0" w:color="auto"/>
                <w:left w:val="none" w:sz="0" w:space="0" w:color="auto"/>
                <w:bottom w:val="none" w:sz="0" w:space="0" w:color="auto"/>
                <w:right w:val="none" w:sz="0" w:space="0" w:color="auto"/>
              </w:divBdr>
              <w:divsChild>
                <w:div w:id="1615476224">
                  <w:marLeft w:val="0"/>
                  <w:marRight w:val="0"/>
                  <w:marTop w:val="0"/>
                  <w:marBottom w:val="0"/>
                  <w:divBdr>
                    <w:top w:val="none" w:sz="0" w:space="0" w:color="auto"/>
                    <w:left w:val="none" w:sz="0" w:space="0" w:color="auto"/>
                    <w:bottom w:val="none" w:sz="0" w:space="0" w:color="auto"/>
                    <w:right w:val="none" w:sz="0" w:space="0" w:color="auto"/>
                  </w:divBdr>
                  <w:divsChild>
                    <w:div w:id="175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959">
              <w:marLeft w:val="0"/>
              <w:marRight w:val="0"/>
              <w:marTop w:val="0"/>
              <w:marBottom w:val="0"/>
              <w:divBdr>
                <w:top w:val="none" w:sz="0" w:space="0" w:color="auto"/>
                <w:left w:val="none" w:sz="0" w:space="0" w:color="auto"/>
                <w:bottom w:val="none" w:sz="0" w:space="0" w:color="auto"/>
                <w:right w:val="none" w:sz="0" w:space="0" w:color="auto"/>
              </w:divBdr>
              <w:divsChild>
                <w:div w:id="935668884">
                  <w:marLeft w:val="0"/>
                  <w:marRight w:val="0"/>
                  <w:marTop w:val="0"/>
                  <w:marBottom w:val="0"/>
                  <w:divBdr>
                    <w:top w:val="none" w:sz="0" w:space="0" w:color="auto"/>
                    <w:left w:val="none" w:sz="0" w:space="0" w:color="auto"/>
                    <w:bottom w:val="none" w:sz="0" w:space="0" w:color="auto"/>
                    <w:right w:val="none" w:sz="0" w:space="0" w:color="auto"/>
                  </w:divBdr>
                  <w:divsChild>
                    <w:div w:id="1007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72">
              <w:marLeft w:val="0"/>
              <w:marRight w:val="0"/>
              <w:marTop w:val="0"/>
              <w:marBottom w:val="0"/>
              <w:divBdr>
                <w:top w:val="none" w:sz="0" w:space="0" w:color="auto"/>
                <w:left w:val="none" w:sz="0" w:space="0" w:color="auto"/>
                <w:bottom w:val="none" w:sz="0" w:space="0" w:color="auto"/>
                <w:right w:val="none" w:sz="0" w:space="0" w:color="auto"/>
              </w:divBdr>
              <w:divsChild>
                <w:div w:id="771583123">
                  <w:marLeft w:val="0"/>
                  <w:marRight w:val="0"/>
                  <w:marTop w:val="0"/>
                  <w:marBottom w:val="0"/>
                  <w:divBdr>
                    <w:top w:val="none" w:sz="0" w:space="0" w:color="auto"/>
                    <w:left w:val="none" w:sz="0" w:space="0" w:color="auto"/>
                    <w:bottom w:val="none" w:sz="0" w:space="0" w:color="auto"/>
                    <w:right w:val="none" w:sz="0" w:space="0" w:color="auto"/>
                  </w:divBdr>
                  <w:divsChild>
                    <w:div w:id="630787644">
                      <w:marLeft w:val="0"/>
                      <w:marRight w:val="0"/>
                      <w:marTop w:val="0"/>
                      <w:marBottom w:val="0"/>
                      <w:divBdr>
                        <w:top w:val="none" w:sz="0" w:space="0" w:color="auto"/>
                        <w:left w:val="none" w:sz="0" w:space="0" w:color="auto"/>
                        <w:bottom w:val="none" w:sz="0" w:space="0" w:color="auto"/>
                        <w:right w:val="none" w:sz="0" w:space="0" w:color="auto"/>
                      </w:divBdr>
                      <w:divsChild>
                        <w:div w:id="275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030">
              <w:marLeft w:val="0"/>
              <w:marRight w:val="0"/>
              <w:marTop w:val="0"/>
              <w:marBottom w:val="0"/>
              <w:divBdr>
                <w:top w:val="none" w:sz="0" w:space="0" w:color="auto"/>
                <w:left w:val="none" w:sz="0" w:space="0" w:color="auto"/>
                <w:bottom w:val="none" w:sz="0" w:space="0" w:color="auto"/>
                <w:right w:val="none" w:sz="0" w:space="0" w:color="auto"/>
              </w:divBdr>
              <w:divsChild>
                <w:div w:id="1244951919">
                  <w:marLeft w:val="0"/>
                  <w:marRight w:val="0"/>
                  <w:marTop w:val="0"/>
                  <w:marBottom w:val="0"/>
                  <w:divBdr>
                    <w:top w:val="none" w:sz="0" w:space="0" w:color="auto"/>
                    <w:left w:val="none" w:sz="0" w:space="0" w:color="auto"/>
                    <w:bottom w:val="none" w:sz="0" w:space="0" w:color="auto"/>
                    <w:right w:val="none" w:sz="0" w:space="0" w:color="auto"/>
                  </w:divBdr>
                  <w:divsChild>
                    <w:div w:id="618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451">
              <w:marLeft w:val="0"/>
              <w:marRight w:val="0"/>
              <w:marTop w:val="0"/>
              <w:marBottom w:val="0"/>
              <w:divBdr>
                <w:top w:val="none" w:sz="0" w:space="0" w:color="auto"/>
                <w:left w:val="none" w:sz="0" w:space="0" w:color="auto"/>
                <w:bottom w:val="none" w:sz="0" w:space="0" w:color="auto"/>
                <w:right w:val="none" w:sz="0" w:space="0" w:color="auto"/>
              </w:divBdr>
              <w:divsChild>
                <w:div w:id="1652631742">
                  <w:marLeft w:val="0"/>
                  <w:marRight w:val="0"/>
                  <w:marTop w:val="0"/>
                  <w:marBottom w:val="0"/>
                  <w:divBdr>
                    <w:top w:val="none" w:sz="0" w:space="0" w:color="auto"/>
                    <w:left w:val="none" w:sz="0" w:space="0" w:color="auto"/>
                    <w:bottom w:val="none" w:sz="0" w:space="0" w:color="auto"/>
                    <w:right w:val="none" w:sz="0" w:space="0" w:color="auto"/>
                  </w:divBdr>
                  <w:divsChild>
                    <w:div w:id="1924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2810">
      <w:bodyDiv w:val="1"/>
      <w:marLeft w:val="0"/>
      <w:marRight w:val="0"/>
      <w:marTop w:val="0"/>
      <w:marBottom w:val="0"/>
      <w:divBdr>
        <w:top w:val="none" w:sz="0" w:space="0" w:color="auto"/>
        <w:left w:val="none" w:sz="0" w:space="0" w:color="auto"/>
        <w:bottom w:val="none" w:sz="0" w:space="0" w:color="auto"/>
        <w:right w:val="none" w:sz="0" w:space="0" w:color="auto"/>
      </w:divBdr>
      <w:divsChild>
        <w:div w:id="349916620">
          <w:marLeft w:val="0"/>
          <w:marRight w:val="0"/>
          <w:marTop w:val="0"/>
          <w:marBottom w:val="0"/>
          <w:divBdr>
            <w:top w:val="none" w:sz="0" w:space="0" w:color="auto"/>
            <w:left w:val="none" w:sz="0" w:space="0" w:color="auto"/>
            <w:bottom w:val="none" w:sz="0" w:space="0" w:color="auto"/>
            <w:right w:val="none" w:sz="0" w:space="0" w:color="auto"/>
          </w:divBdr>
          <w:divsChild>
            <w:div w:id="448475030">
              <w:marLeft w:val="0"/>
              <w:marRight w:val="0"/>
              <w:marTop w:val="0"/>
              <w:marBottom w:val="0"/>
              <w:divBdr>
                <w:top w:val="none" w:sz="0" w:space="0" w:color="auto"/>
                <w:left w:val="none" w:sz="0" w:space="0" w:color="auto"/>
                <w:bottom w:val="none" w:sz="0" w:space="0" w:color="auto"/>
                <w:right w:val="none" w:sz="0" w:space="0" w:color="auto"/>
              </w:divBdr>
              <w:divsChild>
                <w:div w:id="374933535">
                  <w:marLeft w:val="4200"/>
                  <w:marRight w:val="0"/>
                  <w:marTop w:val="0"/>
                  <w:marBottom w:val="0"/>
                  <w:divBdr>
                    <w:top w:val="none" w:sz="0" w:space="0" w:color="auto"/>
                    <w:left w:val="none" w:sz="0" w:space="0" w:color="auto"/>
                    <w:bottom w:val="none" w:sz="0" w:space="0" w:color="auto"/>
                    <w:right w:val="none" w:sz="0" w:space="0" w:color="auto"/>
                  </w:divBdr>
                  <w:divsChild>
                    <w:div w:id="674848291">
                      <w:marLeft w:val="0"/>
                      <w:marRight w:val="0"/>
                      <w:marTop w:val="0"/>
                      <w:marBottom w:val="0"/>
                      <w:divBdr>
                        <w:top w:val="none" w:sz="0" w:space="0" w:color="auto"/>
                        <w:left w:val="none" w:sz="0" w:space="0" w:color="auto"/>
                        <w:bottom w:val="none" w:sz="0" w:space="0" w:color="auto"/>
                        <w:right w:val="none" w:sz="0" w:space="0" w:color="auto"/>
                      </w:divBdr>
                      <w:divsChild>
                        <w:div w:id="1717663073">
                          <w:marLeft w:val="0"/>
                          <w:marRight w:val="0"/>
                          <w:marTop w:val="0"/>
                          <w:marBottom w:val="0"/>
                          <w:divBdr>
                            <w:top w:val="none" w:sz="0" w:space="0" w:color="auto"/>
                            <w:left w:val="none" w:sz="0" w:space="0" w:color="auto"/>
                            <w:bottom w:val="none" w:sz="0" w:space="0" w:color="auto"/>
                            <w:right w:val="none" w:sz="0" w:space="0" w:color="auto"/>
                          </w:divBdr>
                          <w:divsChild>
                            <w:div w:id="540439052">
                              <w:marLeft w:val="0"/>
                              <w:marRight w:val="0"/>
                              <w:marTop w:val="0"/>
                              <w:marBottom w:val="0"/>
                              <w:divBdr>
                                <w:top w:val="none" w:sz="0" w:space="0" w:color="auto"/>
                                <w:left w:val="none" w:sz="0" w:space="0" w:color="auto"/>
                                <w:bottom w:val="none" w:sz="0" w:space="0" w:color="auto"/>
                                <w:right w:val="none" w:sz="0" w:space="0" w:color="auto"/>
                              </w:divBdr>
                              <w:divsChild>
                                <w:div w:id="1736052154">
                                  <w:marLeft w:val="0"/>
                                  <w:marRight w:val="0"/>
                                  <w:marTop w:val="0"/>
                                  <w:marBottom w:val="0"/>
                                  <w:divBdr>
                                    <w:top w:val="none" w:sz="0" w:space="0" w:color="auto"/>
                                    <w:left w:val="none" w:sz="0" w:space="0" w:color="auto"/>
                                    <w:bottom w:val="none" w:sz="0" w:space="0" w:color="auto"/>
                                    <w:right w:val="none" w:sz="0" w:space="0" w:color="auto"/>
                                  </w:divBdr>
                                  <w:divsChild>
                                    <w:div w:id="1835298116">
                                      <w:marLeft w:val="0"/>
                                      <w:marRight w:val="0"/>
                                      <w:marTop w:val="0"/>
                                      <w:marBottom w:val="0"/>
                                      <w:divBdr>
                                        <w:top w:val="none" w:sz="0" w:space="0" w:color="auto"/>
                                        <w:left w:val="none" w:sz="0" w:space="0" w:color="auto"/>
                                        <w:bottom w:val="none" w:sz="0" w:space="0" w:color="auto"/>
                                        <w:right w:val="none" w:sz="0" w:space="0" w:color="auto"/>
                                      </w:divBdr>
                                      <w:divsChild>
                                        <w:div w:id="1472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448969">
      <w:bodyDiv w:val="1"/>
      <w:marLeft w:val="0"/>
      <w:marRight w:val="0"/>
      <w:marTop w:val="0"/>
      <w:marBottom w:val="0"/>
      <w:divBdr>
        <w:top w:val="none" w:sz="0" w:space="0" w:color="auto"/>
        <w:left w:val="none" w:sz="0" w:space="0" w:color="auto"/>
        <w:bottom w:val="none" w:sz="0" w:space="0" w:color="auto"/>
        <w:right w:val="none" w:sz="0" w:space="0" w:color="auto"/>
      </w:divBdr>
      <w:divsChild>
        <w:div w:id="1897037370">
          <w:marLeft w:val="0"/>
          <w:marRight w:val="0"/>
          <w:marTop w:val="0"/>
          <w:marBottom w:val="0"/>
          <w:divBdr>
            <w:top w:val="none" w:sz="0" w:space="0" w:color="auto"/>
            <w:left w:val="none" w:sz="0" w:space="0" w:color="auto"/>
            <w:bottom w:val="none" w:sz="0" w:space="0" w:color="auto"/>
            <w:right w:val="none" w:sz="0" w:space="0" w:color="auto"/>
          </w:divBdr>
          <w:divsChild>
            <w:div w:id="1852603087">
              <w:marLeft w:val="0"/>
              <w:marRight w:val="0"/>
              <w:marTop w:val="0"/>
              <w:marBottom w:val="0"/>
              <w:divBdr>
                <w:top w:val="none" w:sz="0" w:space="0" w:color="auto"/>
                <w:left w:val="none" w:sz="0" w:space="0" w:color="auto"/>
                <w:bottom w:val="none" w:sz="0" w:space="0" w:color="auto"/>
                <w:right w:val="none" w:sz="0" w:space="0" w:color="auto"/>
              </w:divBdr>
              <w:divsChild>
                <w:div w:id="1395472801">
                  <w:marLeft w:val="4200"/>
                  <w:marRight w:val="0"/>
                  <w:marTop w:val="0"/>
                  <w:marBottom w:val="0"/>
                  <w:divBdr>
                    <w:top w:val="none" w:sz="0" w:space="0" w:color="auto"/>
                    <w:left w:val="none" w:sz="0" w:space="0" w:color="auto"/>
                    <w:bottom w:val="none" w:sz="0" w:space="0" w:color="auto"/>
                    <w:right w:val="none" w:sz="0" w:space="0" w:color="auto"/>
                  </w:divBdr>
                  <w:divsChild>
                    <w:div w:id="717165124">
                      <w:marLeft w:val="0"/>
                      <w:marRight w:val="0"/>
                      <w:marTop w:val="0"/>
                      <w:marBottom w:val="0"/>
                      <w:divBdr>
                        <w:top w:val="none" w:sz="0" w:space="0" w:color="auto"/>
                        <w:left w:val="none" w:sz="0" w:space="0" w:color="auto"/>
                        <w:bottom w:val="none" w:sz="0" w:space="0" w:color="auto"/>
                        <w:right w:val="none" w:sz="0" w:space="0" w:color="auto"/>
                      </w:divBdr>
                      <w:divsChild>
                        <w:div w:id="2115973942">
                          <w:marLeft w:val="0"/>
                          <w:marRight w:val="0"/>
                          <w:marTop w:val="0"/>
                          <w:marBottom w:val="0"/>
                          <w:divBdr>
                            <w:top w:val="none" w:sz="0" w:space="0" w:color="auto"/>
                            <w:left w:val="none" w:sz="0" w:space="0" w:color="auto"/>
                            <w:bottom w:val="none" w:sz="0" w:space="0" w:color="auto"/>
                            <w:right w:val="none" w:sz="0" w:space="0" w:color="auto"/>
                          </w:divBdr>
                          <w:divsChild>
                            <w:div w:id="612516495">
                              <w:marLeft w:val="0"/>
                              <w:marRight w:val="0"/>
                              <w:marTop w:val="0"/>
                              <w:marBottom w:val="0"/>
                              <w:divBdr>
                                <w:top w:val="none" w:sz="0" w:space="0" w:color="auto"/>
                                <w:left w:val="none" w:sz="0" w:space="0" w:color="auto"/>
                                <w:bottom w:val="none" w:sz="0" w:space="0" w:color="auto"/>
                                <w:right w:val="none" w:sz="0" w:space="0" w:color="auto"/>
                              </w:divBdr>
                              <w:divsChild>
                                <w:div w:id="1885747091">
                                  <w:marLeft w:val="0"/>
                                  <w:marRight w:val="0"/>
                                  <w:marTop w:val="0"/>
                                  <w:marBottom w:val="0"/>
                                  <w:divBdr>
                                    <w:top w:val="none" w:sz="0" w:space="0" w:color="auto"/>
                                    <w:left w:val="none" w:sz="0" w:space="0" w:color="auto"/>
                                    <w:bottom w:val="none" w:sz="0" w:space="0" w:color="auto"/>
                                    <w:right w:val="none" w:sz="0" w:space="0" w:color="auto"/>
                                  </w:divBdr>
                                  <w:divsChild>
                                    <w:div w:id="275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66310">
      <w:bodyDiv w:val="1"/>
      <w:marLeft w:val="0"/>
      <w:marRight w:val="0"/>
      <w:marTop w:val="0"/>
      <w:marBottom w:val="0"/>
      <w:divBdr>
        <w:top w:val="none" w:sz="0" w:space="0" w:color="auto"/>
        <w:left w:val="none" w:sz="0" w:space="0" w:color="auto"/>
        <w:bottom w:val="none" w:sz="0" w:space="0" w:color="auto"/>
        <w:right w:val="none" w:sz="0" w:space="0" w:color="auto"/>
      </w:divBdr>
      <w:divsChild>
        <w:div w:id="1391688353">
          <w:marLeft w:val="0"/>
          <w:marRight w:val="0"/>
          <w:marTop w:val="0"/>
          <w:marBottom w:val="0"/>
          <w:divBdr>
            <w:top w:val="none" w:sz="0" w:space="0" w:color="auto"/>
            <w:left w:val="none" w:sz="0" w:space="0" w:color="auto"/>
            <w:bottom w:val="none" w:sz="0" w:space="0" w:color="auto"/>
            <w:right w:val="none" w:sz="0" w:space="0" w:color="auto"/>
          </w:divBdr>
        </w:div>
      </w:divsChild>
    </w:div>
    <w:div w:id="681669183">
      <w:bodyDiv w:val="1"/>
      <w:marLeft w:val="0"/>
      <w:marRight w:val="0"/>
      <w:marTop w:val="0"/>
      <w:marBottom w:val="0"/>
      <w:divBdr>
        <w:top w:val="none" w:sz="0" w:space="0" w:color="auto"/>
        <w:left w:val="none" w:sz="0" w:space="0" w:color="auto"/>
        <w:bottom w:val="none" w:sz="0" w:space="0" w:color="auto"/>
        <w:right w:val="none" w:sz="0" w:space="0" w:color="auto"/>
      </w:divBdr>
      <w:divsChild>
        <w:div w:id="1032072940">
          <w:marLeft w:val="0"/>
          <w:marRight w:val="0"/>
          <w:marTop w:val="0"/>
          <w:marBottom w:val="0"/>
          <w:divBdr>
            <w:top w:val="none" w:sz="0" w:space="0" w:color="auto"/>
            <w:left w:val="none" w:sz="0" w:space="0" w:color="auto"/>
            <w:bottom w:val="none" w:sz="0" w:space="0" w:color="auto"/>
            <w:right w:val="none" w:sz="0" w:space="0" w:color="auto"/>
          </w:divBdr>
          <w:divsChild>
            <w:div w:id="539050380">
              <w:marLeft w:val="0"/>
              <w:marRight w:val="0"/>
              <w:marTop w:val="0"/>
              <w:marBottom w:val="0"/>
              <w:divBdr>
                <w:top w:val="none" w:sz="0" w:space="0" w:color="auto"/>
                <w:left w:val="none" w:sz="0" w:space="0" w:color="auto"/>
                <w:bottom w:val="none" w:sz="0" w:space="0" w:color="auto"/>
                <w:right w:val="none" w:sz="0" w:space="0" w:color="auto"/>
              </w:divBdr>
              <w:divsChild>
                <w:div w:id="1781991846">
                  <w:marLeft w:val="0"/>
                  <w:marRight w:val="0"/>
                  <w:marTop w:val="0"/>
                  <w:marBottom w:val="0"/>
                  <w:divBdr>
                    <w:top w:val="single" w:sz="2" w:space="0" w:color="FFFFFF"/>
                    <w:left w:val="single" w:sz="2" w:space="0" w:color="FFFFFF"/>
                    <w:bottom w:val="single" w:sz="2" w:space="0" w:color="FFFFFF"/>
                    <w:right w:val="single" w:sz="2" w:space="0" w:color="FFFFFF"/>
                  </w:divBdr>
                  <w:divsChild>
                    <w:div w:id="1700736069">
                      <w:marLeft w:val="0"/>
                      <w:marRight w:val="0"/>
                      <w:marTop w:val="0"/>
                      <w:marBottom w:val="0"/>
                      <w:divBdr>
                        <w:top w:val="none" w:sz="0" w:space="0" w:color="auto"/>
                        <w:left w:val="none" w:sz="0" w:space="0" w:color="auto"/>
                        <w:bottom w:val="none" w:sz="0" w:space="0" w:color="auto"/>
                        <w:right w:val="none" w:sz="0" w:space="0" w:color="auto"/>
                      </w:divBdr>
                      <w:divsChild>
                        <w:div w:id="2115204727">
                          <w:marLeft w:val="0"/>
                          <w:marRight w:val="0"/>
                          <w:marTop w:val="0"/>
                          <w:marBottom w:val="113"/>
                          <w:divBdr>
                            <w:top w:val="none" w:sz="0" w:space="0" w:color="auto"/>
                            <w:left w:val="none" w:sz="0" w:space="0" w:color="auto"/>
                            <w:bottom w:val="none" w:sz="0" w:space="0" w:color="auto"/>
                            <w:right w:val="none" w:sz="0" w:space="0" w:color="auto"/>
                          </w:divBdr>
                          <w:divsChild>
                            <w:div w:id="847602581">
                              <w:marLeft w:val="0"/>
                              <w:marRight w:val="0"/>
                              <w:marTop w:val="0"/>
                              <w:marBottom w:val="0"/>
                              <w:divBdr>
                                <w:top w:val="none" w:sz="0" w:space="0" w:color="auto"/>
                                <w:left w:val="none" w:sz="0" w:space="0" w:color="auto"/>
                                <w:bottom w:val="none" w:sz="0" w:space="0" w:color="auto"/>
                                <w:right w:val="none" w:sz="0" w:space="0" w:color="auto"/>
                              </w:divBdr>
                              <w:divsChild>
                                <w:div w:id="253174367">
                                  <w:marLeft w:val="0"/>
                                  <w:marRight w:val="0"/>
                                  <w:marTop w:val="0"/>
                                  <w:marBottom w:val="0"/>
                                  <w:divBdr>
                                    <w:top w:val="none" w:sz="0" w:space="0" w:color="auto"/>
                                    <w:left w:val="none" w:sz="0" w:space="0" w:color="auto"/>
                                    <w:bottom w:val="none" w:sz="0" w:space="0" w:color="auto"/>
                                    <w:right w:val="none" w:sz="0" w:space="0" w:color="auto"/>
                                  </w:divBdr>
                                </w:div>
                                <w:div w:id="655650251">
                                  <w:marLeft w:val="0"/>
                                  <w:marRight w:val="0"/>
                                  <w:marTop w:val="0"/>
                                  <w:marBottom w:val="0"/>
                                  <w:divBdr>
                                    <w:top w:val="none" w:sz="0" w:space="0" w:color="auto"/>
                                    <w:left w:val="none" w:sz="0" w:space="0" w:color="auto"/>
                                    <w:bottom w:val="none" w:sz="0" w:space="0" w:color="auto"/>
                                    <w:right w:val="none" w:sz="0" w:space="0" w:color="auto"/>
                                  </w:divBdr>
                                </w:div>
                                <w:div w:id="16265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04206">
      <w:bodyDiv w:val="1"/>
      <w:marLeft w:val="0"/>
      <w:marRight w:val="0"/>
      <w:marTop w:val="0"/>
      <w:marBottom w:val="0"/>
      <w:divBdr>
        <w:top w:val="none" w:sz="0" w:space="0" w:color="auto"/>
        <w:left w:val="none" w:sz="0" w:space="0" w:color="auto"/>
        <w:bottom w:val="none" w:sz="0" w:space="0" w:color="auto"/>
        <w:right w:val="none" w:sz="0" w:space="0" w:color="auto"/>
      </w:divBdr>
      <w:divsChild>
        <w:div w:id="1371613501">
          <w:marLeft w:val="0"/>
          <w:marRight w:val="0"/>
          <w:marTop w:val="0"/>
          <w:marBottom w:val="0"/>
          <w:divBdr>
            <w:top w:val="none" w:sz="0" w:space="0" w:color="auto"/>
            <w:left w:val="none" w:sz="0" w:space="0" w:color="auto"/>
            <w:bottom w:val="none" w:sz="0" w:space="0" w:color="auto"/>
            <w:right w:val="none" w:sz="0" w:space="0" w:color="auto"/>
          </w:divBdr>
          <w:divsChild>
            <w:div w:id="1911378792">
              <w:marLeft w:val="0"/>
              <w:marRight w:val="0"/>
              <w:marTop w:val="0"/>
              <w:marBottom w:val="0"/>
              <w:divBdr>
                <w:top w:val="none" w:sz="0" w:space="0" w:color="auto"/>
                <w:left w:val="none" w:sz="0" w:space="0" w:color="auto"/>
                <w:bottom w:val="none" w:sz="0" w:space="0" w:color="auto"/>
                <w:right w:val="none" w:sz="0" w:space="0" w:color="auto"/>
              </w:divBdr>
              <w:divsChild>
                <w:div w:id="966469894">
                  <w:marLeft w:val="0"/>
                  <w:marRight w:val="0"/>
                  <w:marTop w:val="0"/>
                  <w:marBottom w:val="0"/>
                  <w:divBdr>
                    <w:top w:val="none" w:sz="0" w:space="0" w:color="auto"/>
                    <w:left w:val="none" w:sz="0" w:space="0" w:color="auto"/>
                    <w:bottom w:val="none" w:sz="0" w:space="0" w:color="auto"/>
                    <w:right w:val="none" w:sz="0" w:space="0" w:color="auto"/>
                  </w:divBdr>
                  <w:divsChild>
                    <w:div w:id="1298099292">
                      <w:marLeft w:val="0"/>
                      <w:marRight w:val="0"/>
                      <w:marTop w:val="0"/>
                      <w:marBottom w:val="0"/>
                      <w:divBdr>
                        <w:top w:val="none" w:sz="0" w:space="0" w:color="auto"/>
                        <w:left w:val="none" w:sz="0" w:space="0" w:color="auto"/>
                        <w:bottom w:val="none" w:sz="0" w:space="0" w:color="auto"/>
                        <w:right w:val="none" w:sz="0" w:space="0" w:color="auto"/>
                      </w:divBdr>
                      <w:divsChild>
                        <w:div w:id="709064004">
                          <w:marLeft w:val="0"/>
                          <w:marRight w:val="0"/>
                          <w:marTop w:val="0"/>
                          <w:marBottom w:val="0"/>
                          <w:divBdr>
                            <w:top w:val="none" w:sz="0" w:space="0" w:color="auto"/>
                            <w:left w:val="none" w:sz="0" w:space="0" w:color="auto"/>
                            <w:bottom w:val="none" w:sz="0" w:space="0" w:color="auto"/>
                            <w:right w:val="none" w:sz="0" w:space="0" w:color="auto"/>
                          </w:divBdr>
                          <w:divsChild>
                            <w:div w:id="512572681">
                              <w:marLeft w:val="0"/>
                              <w:marRight w:val="0"/>
                              <w:marTop w:val="0"/>
                              <w:marBottom w:val="0"/>
                              <w:divBdr>
                                <w:top w:val="none" w:sz="0" w:space="0" w:color="auto"/>
                                <w:left w:val="none" w:sz="0" w:space="0" w:color="auto"/>
                                <w:bottom w:val="none" w:sz="0" w:space="0" w:color="auto"/>
                                <w:right w:val="none" w:sz="0" w:space="0" w:color="auto"/>
                              </w:divBdr>
                              <w:divsChild>
                                <w:div w:id="14979594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15482">
      <w:bodyDiv w:val="1"/>
      <w:marLeft w:val="0"/>
      <w:marRight w:val="0"/>
      <w:marTop w:val="0"/>
      <w:marBottom w:val="0"/>
      <w:divBdr>
        <w:top w:val="none" w:sz="0" w:space="0" w:color="auto"/>
        <w:left w:val="none" w:sz="0" w:space="0" w:color="auto"/>
        <w:bottom w:val="none" w:sz="0" w:space="0" w:color="auto"/>
        <w:right w:val="none" w:sz="0" w:space="0" w:color="auto"/>
      </w:divBdr>
      <w:divsChild>
        <w:div w:id="1965965684">
          <w:marLeft w:val="0"/>
          <w:marRight w:val="0"/>
          <w:marTop w:val="0"/>
          <w:marBottom w:val="0"/>
          <w:divBdr>
            <w:top w:val="none" w:sz="0" w:space="0" w:color="auto"/>
            <w:left w:val="none" w:sz="0" w:space="0" w:color="auto"/>
            <w:bottom w:val="none" w:sz="0" w:space="0" w:color="auto"/>
            <w:right w:val="none" w:sz="0" w:space="0" w:color="auto"/>
          </w:divBdr>
          <w:divsChild>
            <w:div w:id="137768392">
              <w:marLeft w:val="0"/>
              <w:marRight w:val="0"/>
              <w:marTop w:val="0"/>
              <w:marBottom w:val="0"/>
              <w:divBdr>
                <w:top w:val="none" w:sz="0" w:space="0" w:color="auto"/>
                <w:left w:val="none" w:sz="0" w:space="0" w:color="auto"/>
                <w:bottom w:val="none" w:sz="0" w:space="0" w:color="auto"/>
                <w:right w:val="none" w:sz="0" w:space="0" w:color="auto"/>
              </w:divBdr>
              <w:divsChild>
                <w:div w:id="981740731">
                  <w:marLeft w:val="4200"/>
                  <w:marRight w:val="0"/>
                  <w:marTop w:val="0"/>
                  <w:marBottom w:val="0"/>
                  <w:divBdr>
                    <w:top w:val="none" w:sz="0" w:space="0" w:color="auto"/>
                    <w:left w:val="none" w:sz="0" w:space="0" w:color="auto"/>
                    <w:bottom w:val="none" w:sz="0" w:space="0" w:color="auto"/>
                    <w:right w:val="none" w:sz="0" w:space="0" w:color="auto"/>
                  </w:divBdr>
                  <w:divsChild>
                    <w:div w:id="1390304334">
                      <w:marLeft w:val="0"/>
                      <w:marRight w:val="0"/>
                      <w:marTop w:val="0"/>
                      <w:marBottom w:val="0"/>
                      <w:divBdr>
                        <w:top w:val="none" w:sz="0" w:space="0" w:color="auto"/>
                        <w:left w:val="none" w:sz="0" w:space="0" w:color="auto"/>
                        <w:bottom w:val="none" w:sz="0" w:space="0" w:color="auto"/>
                        <w:right w:val="none" w:sz="0" w:space="0" w:color="auto"/>
                      </w:divBdr>
                      <w:divsChild>
                        <w:div w:id="76755533">
                          <w:marLeft w:val="0"/>
                          <w:marRight w:val="0"/>
                          <w:marTop w:val="0"/>
                          <w:marBottom w:val="0"/>
                          <w:divBdr>
                            <w:top w:val="none" w:sz="0" w:space="0" w:color="auto"/>
                            <w:left w:val="none" w:sz="0" w:space="0" w:color="auto"/>
                            <w:bottom w:val="none" w:sz="0" w:space="0" w:color="auto"/>
                            <w:right w:val="none" w:sz="0" w:space="0" w:color="auto"/>
                          </w:divBdr>
                          <w:divsChild>
                            <w:div w:id="558518107">
                              <w:marLeft w:val="0"/>
                              <w:marRight w:val="0"/>
                              <w:marTop w:val="0"/>
                              <w:marBottom w:val="0"/>
                              <w:divBdr>
                                <w:top w:val="none" w:sz="0" w:space="0" w:color="auto"/>
                                <w:left w:val="none" w:sz="0" w:space="0" w:color="auto"/>
                                <w:bottom w:val="none" w:sz="0" w:space="0" w:color="auto"/>
                                <w:right w:val="none" w:sz="0" w:space="0" w:color="auto"/>
                              </w:divBdr>
                              <w:divsChild>
                                <w:div w:id="270628673">
                                  <w:marLeft w:val="0"/>
                                  <w:marRight w:val="0"/>
                                  <w:marTop w:val="0"/>
                                  <w:marBottom w:val="0"/>
                                  <w:divBdr>
                                    <w:top w:val="none" w:sz="0" w:space="0" w:color="auto"/>
                                    <w:left w:val="none" w:sz="0" w:space="0" w:color="auto"/>
                                    <w:bottom w:val="none" w:sz="0" w:space="0" w:color="auto"/>
                                    <w:right w:val="none" w:sz="0" w:space="0" w:color="auto"/>
                                  </w:divBdr>
                                  <w:divsChild>
                                    <w:div w:id="122502969">
                                      <w:marLeft w:val="0"/>
                                      <w:marRight w:val="0"/>
                                      <w:marTop w:val="0"/>
                                      <w:marBottom w:val="0"/>
                                      <w:divBdr>
                                        <w:top w:val="none" w:sz="0" w:space="0" w:color="auto"/>
                                        <w:left w:val="none" w:sz="0" w:space="0" w:color="auto"/>
                                        <w:bottom w:val="none" w:sz="0" w:space="0" w:color="auto"/>
                                        <w:right w:val="none" w:sz="0" w:space="0" w:color="auto"/>
                                      </w:divBdr>
                                      <w:divsChild>
                                        <w:div w:id="151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23537">
      <w:bodyDiv w:val="1"/>
      <w:marLeft w:val="0"/>
      <w:marRight w:val="0"/>
      <w:marTop w:val="0"/>
      <w:marBottom w:val="0"/>
      <w:divBdr>
        <w:top w:val="none" w:sz="0" w:space="0" w:color="auto"/>
        <w:left w:val="none" w:sz="0" w:space="0" w:color="auto"/>
        <w:bottom w:val="none" w:sz="0" w:space="0" w:color="auto"/>
        <w:right w:val="none" w:sz="0" w:space="0" w:color="auto"/>
      </w:divBdr>
      <w:divsChild>
        <w:div w:id="651909798">
          <w:marLeft w:val="0"/>
          <w:marRight w:val="0"/>
          <w:marTop w:val="0"/>
          <w:marBottom w:val="0"/>
          <w:divBdr>
            <w:top w:val="none" w:sz="0" w:space="0" w:color="auto"/>
            <w:left w:val="none" w:sz="0" w:space="0" w:color="auto"/>
            <w:bottom w:val="none" w:sz="0" w:space="0" w:color="auto"/>
            <w:right w:val="none" w:sz="0" w:space="0" w:color="auto"/>
          </w:divBdr>
          <w:divsChild>
            <w:div w:id="751513718">
              <w:marLeft w:val="0"/>
              <w:marRight w:val="0"/>
              <w:marTop w:val="0"/>
              <w:marBottom w:val="0"/>
              <w:divBdr>
                <w:top w:val="none" w:sz="0" w:space="0" w:color="auto"/>
                <w:left w:val="none" w:sz="0" w:space="0" w:color="auto"/>
                <w:bottom w:val="none" w:sz="0" w:space="0" w:color="auto"/>
                <w:right w:val="none" w:sz="0" w:space="0" w:color="auto"/>
              </w:divBdr>
              <w:divsChild>
                <w:div w:id="1770588896">
                  <w:marLeft w:val="4200"/>
                  <w:marRight w:val="0"/>
                  <w:marTop w:val="0"/>
                  <w:marBottom w:val="0"/>
                  <w:divBdr>
                    <w:top w:val="none" w:sz="0" w:space="0" w:color="auto"/>
                    <w:left w:val="none" w:sz="0" w:space="0" w:color="auto"/>
                    <w:bottom w:val="none" w:sz="0" w:space="0" w:color="auto"/>
                    <w:right w:val="none" w:sz="0" w:space="0" w:color="auto"/>
                  </w:divBdr>
                  <w:divsChild>
                    <w:div w:id="1173715465">
                      <w:marLeft w:val="0"/>
                      <w:marRight w:val="0"/>
                      <w:marTop w:val="0"/>
                      <w:marBottom w:val="0"/>
                      <w:divBdr>
                        <w:top w:val="none" w:sz="0" w:space="0" w:color="auto"/>
                        <w:left w:val="none" w:sz="0" w:space="0" w:color="auto"/>
                        <w:bottom w:val="none" w:sz="0" w:space="0" w:color="auto"/>
                        <w:right w:val="none" w:sz="0" w:space="0" w:color="auto"/>
                      </w:divBdr>
                      <w:divsChild>
                        <w:div w:id="870000317">
                          <w:marLeft w:val="0"/>
                          <w:marRight w:val="0"/>
                          <w:marTop w:val="0"/>
                          <w:marBottom w:val="0"/>
                          <w:divBdr>
                            <w:top w:val="none" w:sz="0" w:space="0" w:color="auto"/>
                            <w:left w:val="none" w:sz="0" w:space="0" w:color="auto"/>
                            <w:bottom w:val="none" w:sz="0" w:space="0" w:color="auto"/>
                            <w:right w:val="none" w:sz="0" w:space="0" w:color="auto"/>
                          </w:divBdr>
                          <w:divsChild>
                            <w:div w:id="1537965730">
                              <w:marLeft w:val="0"/>
                              <w:marRight w:val="0"/>
                              <w:marTop w:val="0"/>
                              <w:marBottom w:val="0"/>
                              <w:divBdr>
                                <w:top w:val="none" w:sz="0" w:space="0" w:color="auto"/>
                                <w:left w:val="none" w:sz="0" w:space="0" w:color="auto"/>
                                <w:bottom w:val="none" w:sz="0" w:space="0" w:color="auto"/>
                                <w:right w:val="none" w:sz="0" w:space="0" w:color="auto"/>
                              </w:divBdr>
                              <w:divsChild>
                                <w:div w:id="47926129">
                                  <w:marLeft w:val="0"/>
                                  <w:marRight w:val="0"/>
                                  <w:marTop w:val="0"/>
                                  <w:marBottom w:val="0"/>
                                  <w:divBdr>
                                    <w:top w:val="none" w:sz="0" w:space="0" w:color="auto"/>
                                    <w:left w:val="none" w:sz="0" w:space="0" w:color="auto"/>
                                    <w:bottom w:val="none" w:sz="0" w:space="0" w:color="auto"/>
                                    <w:right w:val="none" w:sz="0" w:space="0" w:color="auto"/>
                                  </w:divBdr>
                                  <w:divsChild>
                                    <w:div w:id="19269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38843">
      <w:bodyDiv w:val="1"/>
      <w:marLeft w:val="0"/>
      <w:marRight w:val="0"/>
      <w:marTop w:val="0"/>
      <w:marBottom w:val="0"/>
      <w:divBdr>
        <w:top w:val="none" w:sz="0" w:space="0" w:color="auto"/>
        <w:left w:val="none" w:sz="0" w:space="0" w:color="auto"/>
        <w:bottom w:val="none" w:sz="0" w:space="0" w:color="auto"/>
        <w:right w:val="none" w:sz="0" w:space="0" w:color="auto"/>
      </w:divBdr>
      <w:divsChild>
        <w:div w:id="724572386">
          <w:marLeft w:val="0"/>
          <w:marRight w:val="0"/>
          <w:marTop w:val="0"/>
          <w:marBottom w:val="0"/>
          <w:divBdr>
            <w:top w:val="none" w:sz="0" w:space="0" w:color="auto"/>
            <w:left w:val="none" w:sz="0" w:space="0" w:color="auto"/>
            <w:bottom w:val="none" w:sz="0" w:space="0" w:color="auto"/>
            <w:right w:val="none" w:sz="0" w:space="0" w:color="auto"/>
          </w:divBdr>
          <w:divsChild>
            <w:div w:id="626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07">
      <w:bodyDiv w:val="1"/>
      <w:marLeft w:val="0"/>
      <w:marRight w:val="0"/>
      <w:marTop w:val="0"/>
      <w:marBottom w:val="0"/>
      <w:divBdr>
        <w:top w:val="none" w:sz="0" w:space="0" w:color="auto"/>
        <w:left w:val="none" w:sz="0" w:space="0" w:color="auto"/>
        <w:bottom w:val="none" w:sz="0" w:space="0" w:color="auto"/>
        <w:right w:val="none" w:sz="0" w:space="0" w:color="auto"/>
      </w:divBdr>
      <w:divsChild>
        <w:div w:id="254830737">
          <w:marLeft w:val="0"/>
          <w:marRight w:val="0"/>
          <w:marTop w:val="0"/>
          <w:marBottom w:val="0"/>
          <w:divBdr>
            <w:top w:val="none" w:sz="0" w:space="0" w:color="auto"/>
            <w:left w:val="none" w:sz="0" w:space="0" w:color="auto"/>
            <w:bottom w:val="none" w:sz="0" w:space="0" w:color="auto"/>
            <w:right w:val="none" w:sz="0" w:space="0" w:color="auto"/>
          </w:divBdr>
          <w:divsChild>
            <w:div w:id="1081173086">
              <w:marLeft w:val="0"/>
              <w:marRight w:val="0"/>
              <w:marTop w:val="0"/>
              <w:marBottom w:val="0"/>
              <w:divBdr>
                <w:top w:val="none" w:sz="0" w:space="0" w:color="auto"/>
                <w:left w:val="none" w:sz="0" w:space="0" w:color="auto"/>
                <w:bottom w:val="none" w:sz="0" w:space="0" w:color="auto"/>
                <w:right w:val="none" w:sz="0" w:space="0" w:color="auto"/>
              </w:divBdr>
              <w:divsChild>
                <w:div w:id="930969470">
                  <w:marLeft w:val="4200"/>
                  <w:marRight w:val="0"/>
                  <w:marTop w:val="0"/>
                  <w:marBottom w:val="0"/>
                  <w:divBdr>
                    <w:top w:val="none" w:sz="0" w:space="0" w:color="auto"/>
                    <w:left w:val="none" w:sz="0" w:space="0" w:color="auto"/>
                    <w:bottom w:val="none" w:sz="0" w:space="0" w:color="auto"/>
                    <w:right w:val="none" w:sz="0" w:space="0" w:color="auto"/>
                  </w:divBdr>
                  <w:divsChild>
                    <w:div w:id="1938521442">
                      <w:marLeft w:val="0"/>
                      <w:marRight w:val="0"/>
                      <w:marTop w:val="0"/>
                      <w:marBottom w:val="0"/>
                      <w:divBdr>
                        <w:top w:val="none" w:sz="0" w:space="0" w:color="auto"/>
                        <w:left w:val="none" w:sz="0" w:space="0" w:color="auto"/>
                        <w:bottom w:val="none" w:sz="0" w:space="0" w:color="auto"/>
                        <w:right w:val="none" w:sz="0" w:space="0" w:color="auto"/>
                      </w:divBdr>
                      <w:divsChild>
                        <w:div w:id="610362151">
                          <w:marLeft w:val="0"/>
                          <w:marRight w:val="0"/>
                          <w:marTop w:val="0"/>
                          <w:marBottom w:val="0"/>
                          <w:divBdr>
                            <w:top w:val="none" w:sz="0" w:space="0" w:color="auto"/>
                            <w:left w:val="none" w:sz="0" w:space="0" w:color="auto"/>
                            <w:bottom w:val="none" w:sz="0" w:space="0" w:color="auto"/>
                            <w:right w:val="none" w:sz="0" w:space="0" w:color="auto"/>
                          </w:divBdr>
                          <w:divsChild>
                            <w:div w:id="1158498954">
                              <w:marLeft w:val="0"/>
                              <w:marRight w:val="0"/>
                              <w:marTop w:val="0"/>
                              <w:marBottom w:val="0"/>
                              <w:divBdr>
                                <w:top w:val="none" w:sz="0" w:space="0" w:color="auto"/>
                                <w:left w:val="none" w:sz="0" w:space="0" w:color="auto"/>
                                <w:bottom w:val="none" w:sz="0" w:space="0" w:color="auto"/>
                                <w:right w:val="none" w:sz="0" w:space="0" w:color="auto"/>
                              </w:divBdr>
                              <w:divsChild>
                                <w:div w:id="186218533">
                                  <w:marLeft w:val="0"/>
                                  <w:marRight w:val="0"/>
                                  <w:marTop w:val="0"/>
                                  <w:marBottom w:val="0"/>
                                  <w:divBdr>
                                    <w:top w:val="none" w:sz="0" w:space="0" w:color="auto"/>
                                    <w:left w:val="none" w:sz="0" w:space="0" w:color="auto"/>
                                    <w:bottom w:val="none" w:sz="0" w:space="0" w:color="auto"/>
                                    <w:right w:val="none" w:sz="0" w:space="0" w:color="auto"/>
                                  </w:divBdr>
                                  <w:divsChild>
                                    <w:div w:id="37627350">
                                      <w:marLeft w:val="0"/>
                                      <w:marRight w:val="0"/>
                                      <w:marTop w:val="0"/>
                                      <w:marBottom w:val="0"/>
                                      <w:divBdr>
                                        <w:top w:val="none" w:sz="0" w:space="0" w:color="auto"/>
                                        <w:left w:val="none" w:sz="0" w:space="0" w:color="auto"/>
                                        <w:bottom w:val="none" w:sz="0" w:space="0" w:color="auto"/>
                                        <w:right w:val="none" w:sz="0" w:space="0" w:color="auto"/>
                                      </w:divBdr>
                                    </w:div>
                                  </w:divsChild>
                                </w:div>
                                <w:div w:id="495150107">
                                  <w:marLeft w:val="0"/>
                                  <w:marRight w:val="0"/>
                                  <w:marTop w:val="0"/>
                                  <w:marBottom w:val="0"/>
                                  <w:divBdr>
                                    <w:top w:val="none" w:sz="0" w:space="0" w:color="auto"/>
                                    <w:left w:val="none" w:sz="0" w:space="0" w:color="auto"/>
                                    <w:bottom w:val="none" w:sz="0" w:space="0" w:color="auto"/>
                                    <w:right w:val="none" w:sz="0" w:space="0" w:color="auto"/>
                                  </w:divBdr>
                                  <w:divsChild>
                                    <w:div w:id="684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34674">
      <w:bodyDiv w:val="1"/>
      <w:marLeft w:val="0"/>
      <w:marRight w:val="0"/>
      <w:marTop w:val="0"/>
      <w:marBottom w:val="0"/>
      <w:divBdr>
        <w:top w:val="none" w:sz="0" w:space="0" w:color="auto"/>
        <w:left w:val="none" w:sz="0" w:space="0" w:color="auto"/>
        <w:bottom w:val="none" w:sz="0" w:space="0" w:color="auto"/>
        <w:right w:val="none" w:sz="0" w:space="0" w:color="auto"/>
      </w:divBdr>
      <w:divsChild>
        <w:div w:id="1792895415">
          <w:marLeft w:val="0"/>
          <w:marRight w:val="0"/>
          <w:marTop w:val="0"/>
          <w:marBottom w:val="0"/>
          <w:divBdr>
            <w:top w:val="none" w:sz="0" w:space="0" w:color="auto"/>
            <w:left w:val="none" w:sz="0" w:space="0" w:color="auto"/>
            <w:bottom w:val="none" w:sz="0" w:space="0" w:color="auto"/>
            <w:right w:val="none" w:sz="0" w:space="0" w:color="auto"/>
          </w:divBdr>
          <w:divsChild>
            <w:div w:id="431364801">
              <w:marLeft w:val="0"/>
              <w:marRight w:val="0"/>
              <w:marTop w:val="0"/>
              <w:marBottom w:val="0"/>
              <w:divBdr>
                <w:top w:val="none" w:sz="0" w:space="0" w:color="auto"/>
                <w:left w:val="none" w:sz="0" w:space="0" w:color="auto"/>
                <w:bottom w:val="none" w:sz="0" w:space="0" w:color="auto"/>
                <w:right w:val="none" w:sz="0" w:space="0" w:color="auto"/>
              </w:divBdr>
              <w:divsChild>
                <w:div w:id="1997606667">
                  <w:marLeft w:val="4200"/>
                  <w:marRight w:val="0"/>
                  <w:marTop w:val="0"/>
                  <w:marBottom w:val="0"/>
                  <w:divBdr>
                    <w:top w:val="none" w:sz="0" w:space="0" w:color="auto"/>
                    <w:left w:val="none" w:sz="0" w:space="0" w:color="auto"/>
                    <w:bottom w:val="none" w:sz="0" w:space="0" w:color="auto"/>
                    <w:right w:val="none" w:sz="0" w:space="0" w:color="auto"/>
                  </w:divBdr>
                  <w:divsChild>
                    <w:div w:id="641467362">
                      <w:marLeft w:val="0"/>
                      <w:marRight w:val="0"/>
                      <w:marTop w:val="0"/>
                      <w:marBottom w:val="0"/>
                      <w:divBdr>
                        <w:top w:val="none" w:sz="0" w:space="0" w:color="auto"/>
                        <w:left w:val="none" w:sz="0" w:space="0" w:color="auto"/>
                        <w:bottom w:val="none" w:sz="0" w:space="0" w:color="auto"/>
                        <w:right w:val="none" w:sz="0" w:space="0" w:color="auto"/>
                      </w:divBdr>
                      <w:divsChild>
                        <w:div w:id="1044523812">
                          <w:marLeft w:val="0"/>
                          <w:marRight w:val="0"/>
                          <w:marTop w:val="0"/>
                          <w:marBottom w:val="0"/>
                          <w:divBdr>
                            <w:top w:val="none" w:sz="0" w:space="0" w:color="auto"/>
                            <w:left w:val="none" w:sz="0" w:space="0" w:color="auto"/>
                            <w:bottom w:val="none" w:sz="0" w:space="0" w:color="auto"/>
                            <w:right w:val="none" w:sz="0" w:space="0" w:color="auto"/>
                          </w:divBdr>
                          <w:divsChild>
                            <w:div w:id="390494922">
                              <w:marLeft w:val="0"/>
                              <w:marRight w:val="0"/>
                              <w:marTop w:val="0"/>
                              <w:marBottom w:val="0"/>
                              <w:divBdr>
                                <w:top w:val="none" w:sz="0" w:space="0" w:color="auto"/>
                                <w:left w:val="none" w:sz="0" w:space="0" w:color="auto"/>
                                <w:bottom w:val="none" w:sz="0" w:space="0" w:color="auto"/>
                                <w:right w:val="none" w:sz="0" w:space="0" w:color="auto"/>
                              </w:divBdr>
                              <w:divsChild>
                                <w:div w:id="1144272333">
                                  <w:marLeft w:val="0"/>
                                  <w:marRight w:val="0"/>
                                  <w:marTop w:val="0"/>
                                  <w:marBottom w:val="0"/>
                                  <w:divBdr>
                                    <w:top w:val="none" w:sz="0" w:space="0" w:color="auto"/>
                                    <w:left w:val="none" w:sz="0" w:space="0" w:color="auto"/>
                                    <w:bottom w:val="none" w:sz="0" w:space="0" w:color="auto"/>
                                    <w:right w:val="none" w:sz="0" w:space="0" w:color="auto"/>
                                  </w:divBdr>
                                  <w:divsChild>
                                    <w:div w:id="1279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1861">
      <w:bodyDiv w:val="1"/>
      <w:marLeft w:val="0"/>
      <w:marRight w:val="0"/>
      <w:marTop w:val="0"/>
      <w:marBottom w:val="0"/>
      <w:divBdr>
        <w:top w:val="none" w:sz="0" w:space="0" w:color="auto"/>
        <w:left w:val="none" w:sz="0" w:space="0" w:color="auto"/>
        <w:bottom w:val="none" w:sz="0" w:space="0" w:color="auto"/>
        <w:right w:val="none" w:sz="0" w:space="0" w:color="auto"/>
      </w:divBdr>
    </w:div>
    <w:div w:id="86541332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2">
          <w:marLeft w:val="0"/>
          <w:marRight w:val="0"/>
          <w:marTop w:val="0"/>
          <w:marBottom w:val="0"/>
          <w:divBdr>
            <w:top w:val="none" w:sz="0" w:space="0" w:color="auto"/>
            <w:left w:val="none" w:sz="0" w:space="0" w:color="auto"/>
            <w:bottom w:val="none" w:sz="0" w:space="0" w:color="auto"/>
            <w:right w:val="none" w:sz="0" w:space="0" w:color="auto"/>
          </w:divBdr>
          <w:divsChild>
            <w:div w:id="1737122412">
              <w:marLeft w:val="0"/>
              <w:marRight w:val="0"/>
              <w:marTop w:val="0"/>
              <w:marBottom w:val="0"/>
              <w:divBdr>
                <w:top w:val="none" w:sz="0" w:space="0" w:color="auto"/>
                <w:left w:val="none" w:sz="0" w:space="0" w:color="auto"/>
                <w:bottom w:val="none" w:sz="0" w:space="0" w:color="auto"/>
                <w:right w:val="none" w:sz="0" w:space="0" w:color="auto"/>
              </w:divBdr>
              <w:divsChild>
                <w:div w:id="1724477677">
                  <w:marLeft w:val="4200"/>
                  <w:marRight w:val="0"/>
                  <w:marTop w:val="0"/>
                  <w:marBottom w:val="0"/>
                  <w:divBdr>
                    <w:top w:val="none" w:sz="0" w:space="0" w:color="auto"/>
                    <w:left w:val="none" w:sz="0" w:space="0" w:color="auto"/>
                    <w:bottom w:val="none" w:sz="0" w:space="0" w:color="auto"/>
                    <w:right w:val="none" w:sz="0" w:space="0" w:color="auto"/>
                  </w:divBdr>
                  <w:divsChild>
                    <w:div w:id="41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014">
      <w:bodyDiv w:val="1"/>
      <w:marLeft w:val="0"/>
      <w:marRight w:val="0"/>
      <w:marTop w:val="0"/>
      <w:marBottom w:val="0"/>
      <w:divBdr>
        <w:top w:val="none" w:sz="0" w:space="0" w:color="auto"/>
        <w:left w:val="none" w:sz="0" w:space="0" w:color="auto"/>
        <w:bottom w:val="none" w:sz="0" w:space="0" w:color="auto"/>
        <w:right w:val="none" w:sz="0" w:space="0" w:color="auto"/>
      </w:divBdr>
      <w:divsChild>
        <w:div w:id="898175806">
          <w:marLeft w:val="0"/>
          <w:marRight w:val="0"/>
          <w:marTop w:val="0"/>
          <w:marBottom w:val="0"/>
          <w:divBdr>
            <w:top w:val="none" w:sz="0" w:space="0" w:color="auto"/>
            <w:left w:val="none" w:sz="0" w:space="0" w:color="auto"/>
            <w:bottom w:val="none" w:sz="0" w:space="0" w:color="auto"/>
            <w:right w:val="none" w:sz="0" w:space="0" w:color="auto"/>
          </w:divBdr>
          <w:divsChild>
            <w:div w:id="81148566">
              <w:marLeft w:val="0"/>
              <w:marRight w:val="0"/>
              <w:marTop w:val="0"/>
              <w:marBottom w:val="0"/>
              <w:divBdr>
                <w:top w:val="none" w:sz="0" w:space="0" w:color="auto"/>
                <w:left w:val="none" w:sz="0" w:space="0" w:color="auto"/>
                <w:bottom w:val="none" w:sz="0" w:space="0" w:color="auto"/>
                <w:right w:val="none" w:sz="0" w:space="0" w:color="auto"/>
              </w:divBdr>
              <w:divsChild>
                <w:div w:id="19942836">
                  <w:marLeft w:val="4200"/>
                  <w:marRight w:val="0"/>
                  <w:marTop w:val="0"/>
                  <w:marBottom w:val="0"/>
                  <w:divBdr>
                    <w:top w:val="none" w:sz="0" w:space="0" w:color="auto"/>
                    <w:left w:val="none" w:sz="0" w:space="0" w:color="auto"/>
                    <w:bottom w:val="none" w:sz="0" w:space="0" w:color="auto"/>
                    <w:right w:val="none" w:sz="0" w:space="0" w:color="auto"/>
                  </w:divBdr>
                  <w:divsChild>
                    <w:div w:id="594481553">
                      <w:marLeft w:val="0"/>
                      <w:marRight w:val="0"/>
                      <w:marTop w:val="0"/>
                      <w:marBottom w:val="0"/>
                      <w:divBdr>
                        <w:top w:val="none" w:sz="0" w:space="0" w:color="auto"/>
                        <w:left w:val="none" w:sz="0" w:space="0" w:color="auto"/>
                        <w:bottom w:val="none" w:sz="0" w:space="0" w:color="auto"/>
                        <w:right w:val="none" w:sz="0" w:space="0" w:color="auto"/>
                      </w:divBdr>
                      <w:divsChild>
                        <w:div w:id="1832062087">
                          <w:marLeft w:val="0"/>
                          <w:marRight w:val="0"/>
                          <w:marTop w:val="0"/>
                          <w:marBottom w:val="0"/>
                          <w:divBdr>
                            <w:top w:val="none" w:sz="0" w:space="0" w:color="auto"/>
                            <w:left w:val="none" w:sz="0" w:space="0" w:color="auto"/>
                            <w:bottom w:val="none" w:sz="0" w:space="0" w:color="auto"/>
                            <w:right w:val="none" w:sz="0" w:space="0" w:color="auto"/>
                          </w:divBdr>
                          <w:divsChild>
                            <w:div w:id="50157499">
                              <w:marLeft w:val="0"/>
                              <w:marRight w:val="0"/>
                              <w:marTop w:val="0"/>
                              <w:marBottom w:val="0"/>
                              <w:divBdr>
                                <w:top w:val="none" w:sz="0" w:space="0" w:color="auto"/>
                                <w:left w:val="none" w:sz="0" w:space="0" w:color="auto"/>
                                <w:bottom w:val="none" w:sz="0" w:space="0" w:color="auto"/>
                                <w:right w:val="none" w:sz="0" w:space="0" w:color="auto"/>
                              </w:divBdr>
                              <w:divsChild>
                                <w:div w:id="1538740006">
                                  <w:marLeft w:val="0"/>
                                  <w:marRight w:val="0"/>
                                  <w:marTop w:val="0"/>
                                  <w:marBottom w:val="0"/>
                                  <w:divBdr>
                                    <w:top w:val="none" w:sz="0" w:space="0" w:color="auto"/>
                                    <w:left w:val="none" w:sz="0" w:space="0" w:color="auto"/>
                                    <w:bottom w:val="none" w:sz="0" w:space="0" w:color="auto"/>
                                    <w:right w:val="none" w:sz="0" w:space="0" w:color="auto"/>
                                  </w:divBdr>
                                  <w:divsChild>
                                    <w:div w:id="91781901">
                                      <w:marLeft w:val="0"/>
                                      <w:marRight w:val="0"/>
                                      <w:marTop w:val="0"/>
                                      <w:marBottom w:val="0"/>
                                      <w:divBdr>
                                        <w:top w:val="none" w:sz="0" w:space="0" w:color="auto"/>
                                        <w:left w:val="none" w:sz="0" w:space="0" w:color="auto"/>
                                        <w:bottom w:val="none" w:sz="0" w:space="0" w:color="auto"/>
                                        <w:right w:val="none" w:sz="0" w:space="0" w:color="auto"/>
                                      </w:divBdr>
                                      <w:divsChild>
                                        <w:div w:id="548953602">
                                          <w:marLeft w:val="0"/>
                                          <w:marRight w:val="0"/>
                                          <w:marTop w:val="0"/>
                                          <w:marBottom w:val="0"/>
                                          <w:divBdr>
                                            <w:top w:val="none" w:sz="0" w:space="0" w:color="auto"/>
                                            <w:left w:val="none" w:sz="0" w:space="0" w:color="auto"/>
                                            <w:bottom w:val="none" w:sz="0" w:space="0" w:color="auto"/>
                                            <w:right w:val="none" w:sz="0" w:space="0" w:color="auto"/>
                                          </w:divBdr>
                                        </w:div>
                                      </w:divsChild>
                                    </w:div>
                                    <w:div w:id="409811409">
                                      <w:marLeft w:val="0"/>
                                      <w:marRight w:val="0"/>
                                      <w:marTop w:val="0"/>
                                      <w:marBottom w:val="0"/>
                                      <w:divBdr>
                                        <w:top w:val="none" w:sz="0" w:space="0" w:color="auto"/>
                                        <w:left w:val="none" w:sz="0" w:space="0" w:color="auto"/>
                                        <w:bottom w:val="none" w:sz="0" w:space="0" w:color="auto"/>
                                        <w:right w:val="none" w:sz="0" w:space="0" w:color="auto"/>
                                      </w:divBdr>
                                      <w:divsChild>
                                        <w:div w:id="1501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457">
                              <w:marLeft w:val="0"/>
                              <w:marRight w:val="0"/>
                              <w:marTop w:val="0"/>
                              <w:marBottom w:val="0"/>
                              <w:divBdr>
                                <w:top w:val="none" w:sz="0" w:space="0" w:color="auto"/>
                                <w:left w:val="none" w:sz="0" w:space="0" w:color="auto"/>
                                <w:bottom w:val="none" w:sz="0" w:space="0" w:color="auto"/>
                                <w:right w:val="none" w:sz="0" w:space="0" w:color="auto"/>
                              </w:divBdr>
                              <w:divsChild>
                                <w:div w:id="654071230">
                                  <w:marLeft w:val="0"/>
                                  <w:marRight w:val="0"/>
                                  <w:marTop w:val="0"/>
                                  <w:marBottom w:val="0"/>
                                  <w:divBdr>
                                    <w:top w:val="none" w:sz="0" w:space="0" w:color="auto"/>
                                    <w:left w:val="none" w:sz="0" w:space="0" w:color="auto"/>
                                    <w:bottom w:val="none" w:sz="0" w:space="0" w:color="auto"/>
                                    <w:right w:val="none" w:sz="0" w:space="0" w:color="auto"/>
                                  </w:divBdr>
                                  <w:divsChild>
                                    <w:div w:id="1758211243">
                                      <w:marLeft w:val="0"/>
                                      <w:marRight w:val="0"/>
                                      <w:marTop w:val="0"/>
                                      <w:marBottom w:val="0"/>
                                      <w:divBdr>
                                        <w:top w:val="none" w:sz="0" w:space="0" w:color="auto"/>
                                        <w:left w:val="none" w:sz="0" w:space="0" w:color="auto"/>
                                        <w:bottom w:val="none" w:sz="0" w:space="0" w:color="auto"/>
                                        <w:right w:val="none" w:sz="0" w:space="0" w:color="auto"/>
                                      </w:divBdr>
                                      <w:divsChild>
                                        <w:div w:id="906962209">
                                          <w:marLeft w:val="0"/>
                                          <w:marRight w:val="0"/>
                                          <w:marTop w:val="0"/>
                                          <w:marBottom w:val="0"/>
                                          <w:divBdr>
                                            <w:top w:val="none" w:sz="0" w:space="0" w:color="auto"/>
                                            <w:left w:val="none" w:sz="0" w:space="0" w:color="auto"/>
                                            <w:bottom w:val="none" w:sz="0" w:space="0" w:color="auto"/>
                                            <w:right w:val="none" w:sz="0" w:space="0" w:color="auto"/>
                                          </w:divBdr>
                                        </w:div>
                                      </w:divsChild>
                                    </w:div>
                                    <w:div w:id="2116093003">
                                      <w:marLeft w:val="0"/>
                                      <w:marRight w:val="0"/>
                                      <w:marTop w:val="0"/>
                                      <w:marBottom w:val="0"/>
                                      <w:divBdr>
                                        <w:top w:val="none" w:sz="0" w:space="0" w:color="auto"/>
                                        <w:left w:val="none" w:sz="0" w:space="0" w:color="auto"/>
                                        <w:bottom w:val="none" w:sz="0" w:space="0" w:color="auto"/>
                                        <w:right w:val="none" w:sz="0" w:space="0" w:color="auto"/>
                                      </w:divBdr>
                                      <w:divsChild>
                                        <w:div w:id="1204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7651">
                              <w:marLeft w:val="0"/>
                              <w:marRight w:val="0"/>
                              <w:marTop w:val="0"/>
                              <w:marBottom w:val="0"/>
                              <w:divBdr>
                                <w:top w:val="none" w:sz="0" w:space="0" w:color="auto"/>
                                <w:left w:val="none" w:sz="0" w:space="0" w:color="auto"/>
                                <w:bottom w:val="none" w:sz="0" w:space="0" w:color="auto"/>
                                <w:right w:val="none" w:sz="0" w:space="0" w:color="auto"/>
                              </w:divBdr>
                              <w:divsChild>
                                <w:div w:id="747385243">
                                  <w:marLeft w:val="0"/>
                                  <w:marRight w:val="0"/>
                                  <w:marTop w:val="0"/>
                                  <w:marBottom w:val="0"/>
                                  <w:divBdr>
                                    <w:top w:val="none" w:sz="0" w:space="0" w:color="auto"/>
                                    <w:left w:val="none" w:sz="0" w:space="0" w:color="auto"/>
                                    <w:bottom w:val="none" w:sz="0" w:space="0" w:color="auto"/>
                                    <w:right w:val="none" w:sz="0" w:space="0" w:color="auto"/>
                                  </w:divBdr>
                                  <w:divsChild>
                                    <w:div w:id="533348748">
                                      <w:marLeft w:val="0"/>
                                      <w:marRight w:val="0"/>
                                      <w:marTop w:val="0"/>
                                      <w:marBottom w:val="0"/>
                                      <w:divBdr>
                                        <w:top w:val="none" w:sz="0" w:space="0" w:color="auto"/>
                                        <w:left w:val="none" w:sz="0" w:space="0" w:color="auto"/>
                                        <w:bottom w:val="none" w:sz="0" w:space="0" w:color="auto"/>
                                        <w:right w:val="none" w:sz="0" w:space="0" w:color="auto"/>
                                      </w:divBdr>
                                      <w:divsChild>
                                        <w:div w:id="1793744216">
                                          <w:marLeft w:val="0"/>
                                          <w:marRight w:val="0"/>
                                          <w:marTop w:val="0"/>
                                          <w:marBottom w:val="0"/>
                                          <w:divBdr>
                                            <w:top w:val="none" w:sz="0" w:space="0" w:color="auto"/>
                                            <w:left w:val="none" w:sz="0" w:space="0" w:color="auto"/>
                                            <w:bottom w:val="none" w:sz="0" w:space="0" w:color="auto"/>
                                            <w:right w:val="none" w:sz="0" w:space="0" w:color="auto"/>
                                          </w:divBdr>
                                        </w:div>
                                      </w:divsChild>
                                    </w:div>
                                    <w:div w:id="1725979871">
                                      <w:marLeft w:val="0"/>
                                      <w:marRight w:val="0"/>
                                      <w:marTop w:val="0"/>
                                      <w:marBottom w:val="0"/>
                                      <w:divBdr>
                                        <w:top w:val="none" w:sz="0" w:space="0" w:color="auto"/>
                                        <w:left w:val="none" w:sz="0" w:space="0" w:color="auto"/>
                                        <w:bottom w:val="none" w:sz="0" w:space="0" w:color="auto"/>
                                        <w:right w:val="none" w:sz="0" w:space="0" w:color="auto"/>
                                      </w:divBdr>
                                      <w:divsChild>
                                        <w:div w:id="8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296">
                              <w:marLeft w:val="0"/>
                              <w:marRight w:val="0"/>
                              <w:marTop w:val="0"/>
                              <w:marBottom w:val="0"/>
                              <w:divBdr>
                                <w:top w:val="none" w:sz="0" w:space="0" w:color="auto"/>
                                <w:left w:val="none" w:sz="0" w:space="0" w:color="auto"/>
                                <w:bottom w:val="none" w:sz="0" w:space="0" w:color="auto"/>
                                <w:right w:val="none" w:sz="0" w:space="0" w:color="auto"/>
                              </w:divBdr>
                              <w:divsChild>
                                <w:div w:id="1505247480">
                                  <w:marLeft w:val="0"/>
                                  <w:marRight w:val="0"/>
                                  <w:marTop w:val="0"/>
                                  <w:marBottom w:val="0"/>
                                  <w:divBdr>
                                    <w:top w:val="none" w:sz="0" w:space="0" w:color="auto"/>
                                    <w:left w:val="none" w:sz="0" w:space="0" w:color="auto"/>
                                    <w:bottom w:val="none" w:sz="0" w:space="0" w:color="auto"/>
                                    <w:right w:val="none" w:sz="0" w:space="0" w:color="auto"/>
                                  </w:divBdr>
                                  <w:divsChild>
                                    <w:div w:id="646780568">
                                      <w:marLeft w:val="0"/>
                                      <w:marRight w:val="0"/>
                                      <w:marTop w:val="0"/>
                                      <w:marBottom w:val="0"/>
                                      <w:divBdr>
                                        <w:top w:val="none" w:sz="0" w:space="0" w:color="auto"/>
                                        <w:left w:val="none" w:sz="0" w:space="0" w:color="auto"/>
                                        <w:bottom w:val="none" w:sz="0" w:space="0" w:color="auto"/>
                                        <w:right w:val="none" w:sz="0" w:space="0" w:color="auto"/>
                                      </w:divBdr>
                                      <w:divsChild>
                                        <w:div w:id="788165234">
                                          <w:marLeft w:val="0"/>
                                          <w:marRight w:val="0"/>
                                          <w:marTop w:val="0"/>
                                          <w:marBottom w:val="0"/>
                                          <w:divBdr>
                                            <w:top w:val="none" w:sz="0" w:space="0" w:color="auto"/>
                                            <w:left w:val="none" w:sz="0" w:space="0" w:color="auto"/>
                                            <w:bottom w:val="none" w:sz="0" w:space="0" w:color="auto"/>
                                            <w:right w:val="none" w:sz="0" w:space="0" w:color="auto"/>
                                          </w:divBdr>
                                        </w:div>
                                      </w:divsChild>
                                    </w:div>
                                    <w:div w:id="2073233827">
                                      <w:marLeft w:val="0"/>
                                      <w:marRight w:val="0"/>
                                      <w:marTop w:val="0"/>
                                      <w:marBottom w:val="0"/>
                                      <w:divBdr>
                                        <w:top w:val="none" w:sz="0" w:space="0" w:color="auto"/>
                                        <w:left w:val="none" w:sz="0" w:space="0" w:color="auto"/>
                                        <w:bottom w:val="none" w:sz="0" w:space="0" w:color="auto"/>
                                        <w:right w:val="none" w:sz="0" w:space="0" w:color="auto"/>
                                      </w:divBdr>
                                      <w:divsChild>
                                        <w:div w:id="10765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212">
                              <w:marLeft w:val="0"/>
                              <w:marRight w:val="0"/>
                              <w:marTop w:val="0"/>
                              <w:marBottom w:val="0"/>
                              <w:divBdr>
                                <w:top w:val="none" w:sz="0" w:space="0" w:color="auto"/>
                                <w:left w:val="none" w:sz="0" w:space="0" w:color="auto"/>
                                <w:bottom w:val="none" w:sz="0" w:space="0" w:color="auto"/>
                                <w:right w:val="none" w:sz="0" w:space="0" w:color="auto"/>
                              </w:divBdr>
                              <w:divsChild>
                                <w:div w:id="967977667">
                                  <w:marLeft w:val="0"/>
                                  <w:marRight w:val="0"/>
                                  <w:marTop w:val="0"/>
                                  <w:marBottom w:val="0"/>
                                  <w:divBdr>
                                    <w:top w:val="none" w:sz="0" w:space="0" w:color="auto"/>
                                    <w:left w:val="none" w:sz="0" w:space="0" w:color="auto"/>
                                    <w:bottom w:val="none" w:sz="0" w:space="0" w:color="auto"/>
                                    <w:right w:val="none" w:sz="0" w:space="0" w:color="auto"/>
                                  </w:divBdr>
                                  <w:divsChild>
                                    <w:div w:id="1133864694">
                                      <w:marLeft w:val="0"/>
                                      <w:marRight w:val="0"/>
                                      <w:marTop w:val="0"/>
                                      <w:marBottom w:val="0"/>
                                      <w:divBdr>
                                        <w:top w:val="none" w:sz="0" w:space="0" w:color="auto"/>
                                        <w:left w:val="none" w:sz="0" w:space="0" w:color="auto"/>
                                        <w:bottom w:val="none" w:sz="0" w:space="0" w:color="auto"/>
                                        <w:right w:val="none" w:sz="0" w:space="0" w:color="auto"/>
                                      </w:divBdr>
                                      <w:divsChild>
                                        <w:div w:id="591668655">
                                          <w:marLeft w:val="0"/>
                                          <w:marRight w:val="0"/>
                                          <w:marTop w:val="0"/>
                                          <w:marBottom w:val="0"/>
                                          <w:divBdr>
                                            <w:top w:val="none" w:sz="0" w:space="0" w:color="auto"/>
                                            <w:left w:val="none" w:sz="0" w:space="0" w:color="auto"/>
                                            <w:bottom w:val="none" w:sz="0" w:space="0" w:color="auto"/>
                                            <w:right w:val="none" w:sz="0" w:space="0" w:color="auto"/>
                                          </w:divBdr>
                                        </w:div>
                                      </w:divsChild>
                                    </w:div>
                                    <w:div w:id="1641109031">
                                      <w:marLeft w:val="0"/>
                                      <w:marRight w:val="0"/>
                                      <w:marTop w:val="0"/>
                                      <w:marBottom w:val="0"/>
                                      <w:divBdr>
                                        <w:top w:val="none" w:sz="0" w:space="0" w:color="auto"/>
                                        <w:left w:val="none" w:sz="0" w:space="0" w:color="auto"/>
                                        <w:bottom w:val="none" w:sz="0" w:space="0" w:color="auto"/>
                                        <w:right w:val="none" w:sz="0" w:space="0" w:color="auto"/>
                                      </w:divBdr>
                                      <w:divsChild>
                                        <w:div w:id="402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727">
                              <w:marLeft w:val="0"/>
                              <w:marRight w:val="0"/>
                              <w:marTop w:val="0"/>
                              <w:marBottom w:val="0"/>
                              <w:divBdr>
                                <w:top w:val="none" w:sz="0" w:space="0" w:color="auto"/>
                                <w:left w:val="none" w:sz="0" w:space="0" w:color="auto"/>
                                <w:bottom w:val="none" w:sz="0" w:space="0" w:color="auto"/>
                                <w:right w:val="none" w:sz="0" w:space="0" w:color="auto"/>
                              </w:divBdr>
                              <w:divsChild>
                                <w:div w:id="823399085">
                                  <w:marLeft w:val="0"/>
                                  <w:marRight w:val="0"/>
                                  <w:marTop w:val="0"/>
                                  <w:marBottom w:val="0"/>
                                  <w:divBdr>
                                    <w:top w:val="none" w:sz="0" w:space="0" w:color="auto"/>
                                    <w:left w:val="none" w:sz="0" w:space="0" w:color="auto"/>
                                    <w:bottom w:val="none" w:sz="0" w:space="0" w:color="auto"/>
                                    <w:right w:val="none" w:sz="0" w:space="0" w:color="auto"/>
                                  </w:divBdr>
                                  <w:divsChild>
                                    <w:div w:id="1108963990">
                                      <w:marLeft w:val="0"/>
                                      <w:marRight w:val="0"/>
                                      <w:marTop w:val="0"/>
                                      <w:marBottom w:val="0"/>
                                      <w:divBdr>
                                        <w:top w:val="none" w:sz="0" w:space="0" w:color="auto"/>
                                        <w:left w:val="none" w:sz="0" w:space="0" w:color="auto"/>
                                        <w:bottom w:val="none" w:sz="0" w:space="0" w:color="auto"/>
                                        <w:right w:val="none" w:sz="0" w:space="0" w:color="auto"/>
                                      </w:divBdr>
                                      <w:divsChild>
                                        <w:div w:id="1475223326">
                                          <w:marLeft w:val="0"/>
                                          <w:marRight w:val="0"/>
                                          <w:marTop w:val="0"/>
                                          <w:marBottom w:val="0"/>
                                          <w:divBdr>
                                            <w:top w:val="none" w:sz="0" w:space="0" w:color="auto"/>
                                            <w:left w:val="none" w:sz="0" w:space="0" w:color="auto"/>
                                            <w:bottom w:val="none" w:sz="0" w:space="0" w:color="auto"/>
                                            <w:right w:val="none" w:sz="0" w:space="0" w:color="auto"/>
                                          </w:divBdr>
                                        </w:div>
                                      </w:divsChild>
                                    </w:div>
                                    <w:div w:id="1932471180">
                                      <w:marLeft w:val="0"/>
                                      <w:marRight w:val="0"/>
                                      <w:marTop w:val="0"/>
                                      <w:marBottom w:val="0"/>
                                      <w:divBdr>
                                        <w:top w:val="none" w:sz="0" w:space="0" w:color="auto"/>
                                        <w:left w:val="none" w:sz="0" w:space="0" w:color="auto"/>
                                        <w:bottom w:val="none" w:sz="0" w:space="0" w:color="auto"/>
                                        <w:right w:val="none" w:sz="0" w:space="0" w:color="auto"/>
                                      </w:divBdr>
                                      <w:divsChild>
                                        <w:div w:id="545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8069">
                              <w:marLeft w:val="0"/>
                              <w:marRight w:val="0"/>
                              <w:marTop w:val="0"/>
                              <w:marBottom w:val="0"/>
                              <w:divBdr>
                                <w:top w:val="none" w:sz="0" w:space="0" w:color="auto"/>
                                <w:left w:val="none" w:sz="0" w:space="0" w:color="auto"/>
                                <w:bottom w:val="none" w:sz="0" w:space="0" w:color="auto"/>
                                <w:right w:val="none" w:sz="0" w:space="0" w:color="auto"/>
                              </w:divBdr>
                              <w:divsChild>
                                <w:div w:id="361437083">
                                  <w:marLeft w:val="0"/>
                                  <w:marRight w:val="0"/>
                                  <w:marTop w:val="0"/>
                                  <w:marBottom w:val="0"/>
                                  <w:divBdr>
                                    <w:top w:val="none" w:sz="0" w:space="0" w:color="auto"/>
                                    <w:left w:val="none" w:sz="0" w:space="0" w:color="auto"/>
                                    <w:bottom w:val="none" w:sz="0" w:space="0" w:color="auto"/>
                                    <w:right w:val="none" w:sz="0" w:space="0" w:color="auto"/>
                                  </w:divBdr>
                                  <w:divsChild>
                                    <w:div w:id="797911867">
                                      <w:marLeft w:val="0"/>
                                      <w:marRight w:val="0"/>
                                      <w:marTop w:val="0"/>
                                      <w:marBottom w:val="0"/>
                                      <w:divBdr>
                                        <w:top w:val="none" w:sz="0" w:space="0" w:color="auto"/>
                                        <w:left w:val="none" w:sz="0" w:space="0" w:color="auto"/>
                                        <w:bottom w:val="none" w:sz="0" w:space="0" w:color="auto"/>
                                        <w:right w:val="none" w:sz="0" w:space="0" w:color="auto"/>
                                      </w:divBdr>
                                      <w:divsChild>
                                        <w:div w:id="1300038938">
                                          <w:marLeft w:val="0"/>
                                          <w:marRight w:val="0"/>
                                          <w:marTop w:val="0"/>
                                          <w:marBottom w:val="0"/>
                                          <w:divBdr>
                                            <w:top w:val="none" w:sz="0" w:space="0" w:color="auto"/>
                                            <w:left w:val="none" w:sz="0" w:space="0" w:color="auto"/>
                                            <w:bottom w:val="none" w:sz="0" w:space="0" w:color="auto"/>
                                            <w:right w:val="none" w:sz="0" w:space="0" w:color="auto"/>
                                          </w:divBdr>
                                        </w:div>
                                      </w:divsChild>
                                    </w:div>
                                    <w:div w:id="965429991">
                                      <w:marLeft w:val="0"/>
                                      <w:marRight w:val="0"/>
                                      <w:marTop w:val="0"/>
                                      <w:marBottom w:val="0"/>
                                      <w:divBdr>
                                        <w:top w:val="none" w:sz="0" w:space="0" w:color="auto"/>
                                        <w:left w:val="none" w:sz="0" w:space="0" w:color="auto"/>
                                        <w:bottom w:val="none" w:sz="0" w:space="0" w:color="auto"/>
                                        <w:right w:val="none" w:sz="0" w:space="0" w:color="auto"/>
                                      </w:divBdr>
                                      <w:divsChild>
                                        <w:div w:id="373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762">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sChild>
                                    <w:div w:id="21323426">
                                      <w:marLeft w:val="0"/>
                                      <w:marRight w:val="0"/>
                                      <w:marTop w:val="0"/>
                                      <w:marBottom w:val="0"/>
                                      <w:divBdr>
                                        <w:top w:val="none" w:sz="0" w:space="0" w:color="auto"/>
                                        <w:left w:val="none" w:sz="0" w:space="0" w:color="auto"/>
                                        <w:bottom w:val="none" w:sz="0" w:space="0" w:color="auto"/>
                                        <w:right w:val="none" w:sz="0" w:space="0" w:color="auto"/>
                                      </w:divBdr>
                                      <w:divsChild>
                                        <w:div w:id="1408653535">
                                          <w:marLeft w:val="0"/>
                                          <w:marRight w:val="0"/>
                                          <w:marTop w:val="0"/>
                                          <w:marBottom w:val="0"/>
                                          <w:divBdr>
                                            <w:top w:val="none" w:sz="0" w:space="0" w:color="auto"/>
                                            <w:left w:val="none" w:sz="0" w:space="0" w:color="auto"/>
                                            <w:bottom w:val="none" w:sz="0" w:space="0" w:color="auto"/>
                                            <w:right w:val="none" w:sz="0" w:space="0" w:color="auto"/>
                                          </w:divBdr>
                                        </w:div>
                                      </w:divsChild>
                                    </w:div>
                                    <w:div w:id="1229808903">
                                      <w:marLeft w:val="0"/>
                                      <w:marRight w:val="0"/>
                                      <w:marTop w:val="0"/>
                                      <w:marBottom w:val="0"/>
                                      <w:divBdr>
                                        <w:top w:val="none" w:sz="0" w:space="0" w:color="auto"/>
                                        <w:left w:val="none" w:sz="0" w:space="0" w:color="auto"/>
                                        <w:bottom w:val="none" w:sz="0" w:space="0" w:color="auto"/>
                                        <w:right w:val="none" w:sz="0" w:space="0" w:color="auto"/>
                                      </w:divBdr>
                                      <w:divsChild>
                                        <w:div w:id="50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278">
                              <w:marLeft w:val="0"/>
                              <w:marRight w:val="0"/>
                              <w:marTop w:val="0"/>
                              <w:marBottom w:val="0"/>
                              <w:divBdr>
                                <w:top w:val="none" w:sz="0" w:space="0" w:color="auto"/>
                                <w:left w:val="none" w:sz="0" w:space="0" w:color="auto"/>
                                <w:bottom w:val="none" w:sz="0" w:space="0" w:color="auto"/>
                                <w:right w:val="none" w:sz="0" w:space="0" w:color="auto"/>
                              </w:divBdr>
                              <w:divsChild>
                                <w:div w:id="1524124411">
                                  <w:marLeft w:val="0"/>
                                  <w:marRight w:val="0"/>
                                  <w:marTop w:val="0"/>
                                  <w:marBottom w:val="0"/>
                                  <w:divBdr>
                                    <w:top w:val="none" w:sz="0" w:space="0" w:color="auto"/>
                                    <w:left w:val="none" w:sz="0" w:space="0" w:color="auto"/>
                                    <w:bottom w:val="none" w:sz="0" w:space="0" w:color="auto"/>
                                    <w:right w:val="none" w:sz="0" w:space="0" w:color="auto"/>
                                  </w:divBdr>
                                  <w:divsChild>
                                    <w:div w:id="623580280">
                                      <w:marLeft w:val="0"/>
                                      <w:marRight w:val="0"/>
                                      <w:marTop w:val="0"/>
                                      <w:marBottom w:val="0"/>
                                      <w:divBdr>
                                        <w:top w:val="none" w:sz="0" w:space="0" w:color="auto"/>
                                        <w:left w:val="none" w:sz="0" w:space="0" w:color="auto"/>
                                        <w:bottom w:val="none" w:sz="0" w:space="0" w:color="auto"/>
                                        <w:right w:val="none" w:sz="0" w:space="0" w:color="auto"/>
                                      </w:divBdr>
                                      <w:divsChild>
                                        <w:div w:id="160393007">
                                          <w:marLeft w:val="0"/>
                                          <w:marRight w:val="0"/>
                                          <w:marTop w:val="0"/>
                                          <w:marBottom w:val="0"/>
                                          <w:divBdr>
                                            <w:top w:val="none" w:sz="0" w:space="0" w:color="auto"/>
                                            <w:left w:val="none" w:sz="0" w:space="0" w:color="auto"/>
                                            <w:bottom w:val="none" w:sz="0" w:space="0" w:color="auto"/>
                                            <w:right w:val="none" w:sz="0" w:space="0" w:color="auto"/>
                                          </w:divBdr>
                                        </w:div>
                                      </w:divsChild>
                                    </w:div>
                                    <w:div w:id="1107771900">
                                      <w:marLeft w:val="0"/>
                                      <w:marRight w:val="0"/>
                                      <w:marTop w:val="0"/>
                                      <w:marBottom w:val="0"/>
                                      <w:divBdr>
                                        <w:top w:val="none" w:sz="0" w:space="0" w:color="auto"/>
                                        <w:left w:val="none" w:sz="0" w:space="0" w:color="auto"/>
                                        <w:bottom w:val="none" w:sz="0" w:space="0" w:color="auto"/>
                                        <w:right w:val="none" w:sz="0" w:space="0" w:color="auto"/>
                                      </w:divBdr>
                                      <w:divsChild>
                                        <w:div w:id="431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970">
                              <w:marLeft w:val="0"/>
                              <w:marRight w:val="0"/>
                              <w:marTop w:val="0"/>
                              <w:marBottom w:val="0"/>
                              <w:divBdr>
                                <w:top w:val="none" w:sz="0" w:space="0" w:color="auto"/>
                                <w:left w:val="none" w:sz="0" w:space="0" w:color="auto"/>
                                <w:bottom w:val="none" w:sz="0" w:space="0" w:color="auto"/>
                                <w:right w:val="none" w:sz="0" w:space="0" w:color="auto"/>
                              </w:divBdr>
                              <w:divsChild>
                                <w:div w:id="31464281">
                                  <w:marLeft w:val="0"/>
                                  <w:marRight w:val="0"/>
                                  <w:marTop w:val="0"/>
                                  <w:marBottom w:val="0"/>
                                  <w:divBdr>
                                    <w:top w:val="none" w:sz="0" w:space="0" w:color="auto"/>
                                    <w:left w:val="none" w:sz="0" w:space="0" w:color="auto"/>
                                    <w:bottom w:val="none" w:sz="0" w:space="0" w:color="auto"/>
                                    <w:right w:val="none" w:sz="0" w:space="0" w:color="auto"/>
                                  </w:divBdr>
                                  <w:divsChild>
                                    <w:div w:id="186138135">
                                      <w:marLeft w:val="0"/>
                                      <w:marRight w:val="0"/>
                                      <w:marTop w:val="0"/>
                                      <w:marBottom w:val="0"/>
                                      <w:divBdr>
                                        <w:top w:val="none" w:sz="0" w:space="0" w:color="auto"/>
                                        <w:left w:val="none" w:sz="0" w:space="0" w:color="auto"/>
                                        <w:bottom w:val="none" w:sz="0" w:space="0" w:color="auto"/>
                                        <w:right w:val="none" w:sz="0" w:space="0" w:color="auto"/>
                                      </w:divBdr>
                                      <w:divsChild>
                                        <w:div w:id="825895225">
                                          <w:marLeft w:val="0"/>
                                          <w:marRight w:val="0"/>
                                          <w:marTop w:val="0"/>
                                          <w:marBottom w:val="0"/>
                                          <w:divBdr>
                                            <w:top w:val="none" w:sz="0" w:space="0" w:color="auto"/>
                                            <w:left w:val="none" w:sz="0" w:space="0" w:color="auto"/>
                                            <w:bottom w:val="none" w:sz="0" w:space="0" w:color="auto"/>
                                            <w:right w:val="none" w:sz="0" w:space="0" w:color="auto"/>
                                          </w:divBdr>
                                        </w:div>
                                      </w:divsChild>
                                    </w:div>
                                    <w:div w:id="2129425391">
                                      <w:marLeft w:val="0"/>
                                      <w:marRight w:val="0"/>
                                      <w:marTop w:val="0"/>
                                      <w:marBottom w:val="0"/>
                                      <w:divBdr>
                                        <w:top w:val="none" w:sz="0" w:space="0" w:color="auto"/>
                                        <w:left w:val="none" w:sz="0" w:space="0" w:color="auto"/>
                                        <w:bottom w:val="none" w:sz="0" w:space="0" w:color="auto"/>
                                        <w:right w:val="none" w:sz="0" w:space="0" w:color="auto"/>
                                      </w:divBdr>
                                      <w:divsChild>
                                        <w:div w:id="10924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6559">
                              <w:marLeft w:val="0"/>
                              <w:marRight w:val="0"/>
                              <w:marTop w:val="0"/>
                              <w:marBottom w:val="0"/>
                              <w:divBdr>
                                <w:top w:val="none" w:sz="0" w:space="0" w:color="auto"/>
                                <w:left w:val="none" w:sz="0" w:space="0" w:color="auto"/>
                                <w:bottom w:val="none" w:sz="0" w:space="0" w:color="auto"/>
                                <w:right w:val="none" w:sz="0" w:space="0" w:color="auto"/>
                              </w:divBdr>
                              <w:divsChild>
                                <w:div w:id="1106467688">
                                  <w:marLeft w:val="0"/>
                                  <w:marRight w:val="0"/>
                                  <w:marTop w:val="0"/>
                                  <w:marBottom w:val="0"/>
                                  <w:divBdr>
                                    <w:top w:val="none" w:sz="0" w:space="0" w:color="auto"/>
                                    <w:left w:val="none" w:sz="0" w:space="0" w:color="auto"/>
                                    <w:bottom w:val="none" w:sz="0" w:space="0" w:color="auto"/>
                                    <w:right w:val="none" w:sz="0" w:space="0" w:color="auto"/>
                                  </w:divBdr>
                                  <w:divsChild>
                                    <w:div w:id="977224876">
                                      <w:marLeft w:val="0"/>
                                      <w:marRight w:val="0"/>
                                      <w:marTop w:val="0"/>
                                      <w:marBottom w:val="0"/>
                                      <w:divBdr>
                                        <w:top w:val="none" w:sz="0" w:space="0" w:color="auto"/>
                                        <w:left w:val="none" w:sz="0" w:space="0" w:color="auto"/>
                                        <w:bottom w:val="none" w:sz="0" w:space="0" w:color="auto"/>
                                        <w:right w:val="none" w:sz="0" w:space="0" w:color="auto"/>
                                      </w:divBdr>
                                      <w:divsChild>
                                        <w:div w:id="1286547116">
                                          <w:marLeft w:val="0"/>
                                          <w:marRight w:val="0"/>
                                          <w:marTop w:val="0"/>
                                          <w:marBottom w:val="0"/>
                                          <w:divBdr>
                                            <w:top w:val="none" w:sz="0" w:space="0" w:color="auto"/>
                                            <w:left w:val="none" w:sz="0" w:space="0" w:color="auto"/>
                                            <w:bottom w:val="none" w:sz="0" w:space="0" w:color="auto"/>
                                            <w:right w:val="none" w:sz="0" w:space="0" w:color="auto"/>
                                          </w:divBdr>
                                        </w:div>
                                      </w:divsChild>
                                    </w:div>
                                    <w:div w:id="1678264587">
                                      <w:marLeft w:val="0"/>
                                      <w:marRight w:val="0"/>
                                      <w:marTop w:val="0"/>
                                      <w:marBottom w:val="0"/>
                                      <w:divBdr>
                                        <w:top w:val="none" w:sz="0" w:space="0" w:color="auto"/>
                                        <w:left w:val="none" w:sz="0" w:space="0" w:color="auto"/>
                                        <w:bottom w:val="none" w:sz="0" w:space="0" w:color="auto"/>
                                        <w:right w:val="none" w:sz="0" w:space="0" w:color="auto"/>
                                      </w:divBdr>
                                      <w:divsChild>
                                        <w:div w:id="81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293">
                              <w:marLeft w:val="0"/>
                              <w:marRight w:val="0"/>
                              <w:marTop w:val="0"/>
                              <w:marBottom w:val="0"/>
                              <w:divBdr>
                                <w:top w:val="none" w:sz="0" w:space="0" w:color="auto"/>
                                <w:left w:val="none" w:sz="0" w:space="0" w:color="auto"/>
                                <w:bottom w:val="none" w:sz="0" w:space="0" w:color="auto"/>
                                <w:right w:val="none" w:sz="0" w:space="0" w:color="auto"/>
                              </w:divBdr>
                              <w:divsChild>
                                <w:div w:id="601111321">
                                  <w:marLeft w:val="0"/>
                                  <w:marRight w:val="0"/>
                                  <w:marTop w:val="0"/>
                                  <w:marBottom w:val="0"/>
                                  <w:divBdr>
                                    <w:top w:val="none" w:sz="0" w:space="0" w:color="auto"/>
                                    <w:left w:val="none" w:sz="0" w:space="0" w:color="auto"/>
                                    <w:bottom w:val="none" w:sz="0" w:space="0" w:color="auto"/>
                                    <w:right w:val="none" w:sz="0" w:space="0" w:color="auto"/>
                                  </w:divBdr>
                                  <w:divsChild>
                                    <w:div w:id="532229445">
                                      <w:marLeft w:val="0"/>
                                      <w:marRight w:val="0"/>
                                      <w:marTop w:val="0"/>
                                      <w:marBottom w:val="0"/>
                                      <w:divBdr>
                                        <w:top w:val="none" w:sz="0" w:space="0" w:color="auto"/>
                                        <w:left w:val="none" w:sz="0" w:space="0" w:color="auto"/>
                                        <w:bottom w:val="none" w:sz="0" w:space="0" w:color="auto"/>
                                        <w:right w:val="none" w:sz="0" w:space="0" w:color="auto"/>
                                      </w:divBdr>
                                      <w:divsChild>
                                        <w:div w:id="1028683425">
                                          <w:marLeft w:val="0"/>
                                          <w:marRight w:val="0"/>
                                          <w:marTop w:val="0"/>
                                          <w:marBottom w:val="0"/>
                                          <w:divBdr>
                                            <w:top w:val="none" w:sz="0" w:space="0" w:color="auto"/>
                                            <w:left w:val="none" w:sz="0" w:space="0" w:color="auto"/>
                                            <w:bottom w:val="none" w:sz="0" w:space="0" w:color="auto"/>
                                            <w:right w:val="none" w:sz="0" w:space="0" w:color="auto"/>
                                          </w:divBdr>
                                        </w:div>
                                      </w:divsChild>
                                    </w:div>
                                    <w:div w:id="579220584">
                                      <w:marLeft w:val="0"/>
                                      <w:marRight w:val="0"/>
                                      <w:marTop w:val="0"/>
                                      <w:marBottom w:val="0"/>
                                      <w:divBdr>
                                        <w:top w:val="none" w:sz="0" w:space="0" w:color="auto"/>
                                        <w:left w:val="none" w:sz="0" w:space="0" w:color="auto"/>
                                        <w:bottom w:val="none" w:sz="0" w:space="0" w:color="auto"/>
                                        <w:right w:val="none" w:sz="0" w:space="0" w:color="auto"/>
                                      </w:divBdr>
                                      <w:divsChild>
                                        <w:div w:id="1178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2223">
                              <w:marLeft w:val="0"/>
                              <w:marRight w:val="0"/>
                              <w:marTop w:val="0"/>
                              <w:marBottom w:val="0"/>
                              <w:divBdr>
                                <w:top w:val="none" w:sz="0" w:space="0" w:color="auto"/>
                                <w:left w:val="none" w:sz="0" w:space="0" w:color="auto"/>
                                <w:bottom w:val="none" w:sz="0" w:space="0" w:color="auto"/>
                                <w:right w:val="none" w:sz="0" w:space="0" w:color="auto"/>
                              </w:divBdr>
                              <w:divsChild>
                                <w:div w:id="434984918">
                                  <w:marLeft w:val="0"/>
                                  <w:marRight w:val="0"/>
                                  <w:marTop w:val="0"/>
                                  <w:marBottom w:val="0"/>
                                  <w:divBdr>
                                    <w:top w:val="none" w:sz="0" w:space="0" w:color="auto"/>
                                    <w:left w:val="none" w:sz="0" w:space="0" w:color="auto"/>
                                    <w:bottom w:val="none" w:sz="0" w:space="0" w:color="auto"/>
                                    <w:right w:val="none" w:sz="0" w:space="0" w:color="auto"/>
                                  </w:divBdr>
                                  <w:divsChild>
                                    <w:div w:id="244263992">
                                      <w:marLeft w:val="0"/>
                                      <w:marRight w:val="0"/>
                                      <w:marTop w:val="0"/>
                                      <w:marBottom w:val="0"/>
                                      <w:divBdr>
                                        <w:top w:val="none" w:sz="0" w:space="0" w:color="auto"/>
                                        <w:left w:val="none" w:sz="0" w:space="0" w:color="auto"/>
                                        <w:bottom w:val="none" w:sz="0" w:space="0" w:color="auto"/>
                                        <w:right w:val="none" w:sz="0" w:space="0" w:color="auto"/>
                                      </w:divBdr>
                                      <w:divsChild>
                                        <w:div w:id="1415316320">
                                          <w:marLeft w:val="0"/>
                                          <w:marRight w:val="0"/>
                                          <w:marTop w:val="0"/>
                                          <w:marBottom w:val="0"/>
                                          <w:divBdr>
                                            <w:top w:val="none" w:sz="0" w:space="0" w:color="auto"/>
                                            <w:left w:val="none" w:sz="0" w:space="0" w:color="auto"/>
                                            <w:bottom w:val="none" w:sz="0" w:space="0" w:color="auto"/>
                                            <w:right w:val="none" w:sz="0" w:space="0" w:color="auto"/>
                                          </w:divBdr>
                                        </w:div>
                                      </w:divsChild>
                                    </w:div>
                                    <w:div w:id="1481848363">
                                      <w:marLeft w:val="0"/>
                                      <w:marRight w:val="0"/>
                                      <w:marTop w:val="0"/>
                                      <w:marBottom w:val="0"/>
                                      <w:divBdr>
                                        <w:top w:val="none" w:sz="0" w:space="0" w:color="auto"/>
                                        <w:left w:val="none" w:sz="0" w:space="0" w:color="auto"/>
                                        <w:bottom w:val="none" w:sz="0" w:space="0" w:color="auto"/>
                                        <w:right w:val="none" w:sz="0" w:space="0" w:color="auto"/>
                                      </w:divBdr>
                                      <w:divsChild>
                                        <w:div w:id="19997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6813">
                              <w:marLeft w:val="0"/>
                              <w:marRight w:val="0"/>
                              <w:marTop w:val="0"/>
                              <w:marBottom w:val="0"/>
                              <w:divBdr>
                                <w:top w:val="none" w:sz="0" w:space="0" w:color="auto"/>
                                <w:left w:val="none" w:sz="0" w:space="0" w:color="auto"/>
                                <w:bottom w:val="none" w:sz="0" w:space="0" w:color="auto"/>
                                <w:right w:val="none" w:sz="0" w:space="0" w:color="auto"/>
                              </w:divBdr>
                              <w:divsChild>
                                <w:div w:id="686717749">
                                  <w:marLeft w:val="0"/>
                                  <w:marRight w:val="0"/>
                                  <w:marTop w:val="0"/>
                                  <w:marBottom w:val="0"/>
                                  <w:divBdr>
                                    <w:top w:val="none" w:sz="0" w:space="0" w:color="auto"/>
                                    <w:left w:val="none" w:sz="0" w:space="0" w:color="auto"/>
                                    <w:bottom w:val="none" w:sz="0" w:space="0" w:color="auto"/>
                                    <w:right w:val="none" w:sz="0" w:space="0" w:color="auto"/>
                                  </w:divBdr>
                                  <w:divsChild>
                                    <w:div w:id="96029652">
                                      <w:marLeft w:val="0"/>
                                      <w:marRight w:val="0"/>
                                      <w:marTop w:val="0"/>
                                      <w:marBottom w:val="0"/>
                                      <w:divBdr>
                                        <w:top w:val="none" w:sz="0" w:space="0" w:color="auto"/>
                                        <w:left w:val="none" w:sz="0" w:space="0" w:color="auto"/>
                                        <w:bottom w:val="none" w:sz="0" w:space="0" w:color="auto"/>
                                        <w:right w:val="none" w:sz="0" w:space="0" w:color="auto"/>
                                      </w:divBdr>
                                      <w:divsChild>
                                        <w:div w:id="214200768">
                                          <w:marLeft w:val="0"/>
                                          <w:marRight w:val="0"/>
                                          <w:marTop w:val="0"/>
                                          <w:marBottom w:val="0"/>
                                          <w:divBdr>
                                            <w:top w:val="none" w:sz="0" w:space="0" w:color="auto"/>
                                            <w:left w:val="none" w:sz="0" w:space="0" w:color="auto"/>
                                            <w:bottom w:val="none" w:sz="0" w:space="0" w:color="auto"/>
                                            <w:right w:val="none" w:sz="0" w:space="0" w:color="auto"/>
                                          </w:divBdr>
                                        </w:div>
                                      </w:divsChild>
                                    </w:div>
                                    <w:div w:id="1106341242">
                                      <w:marLeft w:val="0"/>
                                      <w:marRight w:val="0"/>
                                      <w:marTop w:val="0"/>
                                      <w:marBottom w:val="0"/>
                                      <w:divBdr>
                                        <w:top w:val="none" w:sz="0" w:space="0" w:color="auto"/>
                                        <w:left w:val="none" w:sz="0" w:space="0" w:color="auto"/>
                                        <w:bottom w:val="none" w:sz="0" w:space="0" w:color="auto"/>
                                        <w:right w:val="none" w:sz="0" w:space="0" w:color="auto"/>
                                      </w:divBdr>
                                      <w:divsChild>
                                        <w:div w:id="204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7604">
                              <w:marLeft w:val="0"/>
                              <w:marRight w:val="0"/>
                              <w:marTop w:val="0"/>
                              <w:marBottom w:val="0"/>
                              <w:divBdr>
                                <w:top w:val="none" w:sz="0" w:space="0" w:color="auto"/>
                                <w:left w:val="none" w:sz="0" w:space="0" w:color="auto"/>
                                <w:bottom w:val="none" w:sz="0" w:space="0" w:color="auto"/>
                                <w:right w:val="none" w:sz="0" w:space="0" w:color="auto"/>
                              </w:divBdr>
                              <w:divsChild>
                                <w:div w:id="1891531079">
                                  <w:marLeft w:val="0"/>
                                  <w:marRight w:val="0"/>
                                  <w:marTop w:val="0"/>
                                  <w:marBottom w:val="0"/>
                                  <w:divBdr>
                                    <w:top w:val="none" w:sz="0" w:space="0" w:color="auto"/>
                                    <w:left w:val="none" w:sz="0" w:space="0" w:color="auto"/>
                                    <w:bottom w:val="none" w:sz="0" w:space="0" w:color="auto"/>
                                    <w:right w:val="none" w:sz="0" w:space="0" w:color="auto"/>
                                  </w:divBdr>
                                  <w:divsChild>
                                    <w:div w:id="1000041342">
                                      <w:marLeft w:val="0"/>
                                      <w:marRight w:val="0"/>
                                      <w:marTop w:val="0"/>
                                      <w:marBottom w:val="0"/>
                                      <w:divBdr>
                                        <w:top w:val="none" w:sz="0" w:space="0" w:color="auto"/>
                                        <w:left w:val="none" w:sz="0" w:space="0" w:color="auto"/>
                                        <w:bottom w:val="none" w:sz="0" w:space="0" w:color="auto"/>
                                        <w:right w:val="none" w:sz="0" w:space="0" w:color="auto"/>
                                      </w:divBdr>
                                      <w:divsChild>
                                        <w:div w:id="904101361">
                                          <w:marLeft w:val="0"/>
                                          <w:marRight w:val="0"/>
                                          <w:marTop w:val="0"/>
                                          <w:marBottom w:val="0"/>
                                          <w:divBdr>
                                            <w:top w:val="none" w:sz="0" w:space="0" w:color="auto"/>
                                            <w:left w:val="none" w:sz="0" w:space="0" w:color="auto"/>
                                            <w:bottom w:val="none" w:sz="0" w:space="0" w:color="auto"/>
                                            <w:right w:val="none" w:sz="0" w:space="0" w:color="auto"/>
                                          </w:divBdr>
                                        </w:div>
                                      </w:divsChild>
                                    </w:div>
                                    <w:div w:id="2086956256">
                                      <w:marLeft w:val="0"/>
                                      <w:marRight w:val="0"/>
                                      <w:marTop w:val="0"/>
                                      <w:marBottom w:val="0"/>
                                      <w:divBdr>
                                        <w:top w:val="none" w:sz="0" w:space="0" w:color="auto"/>
                                        <w:left w:val="none" w:sz="0" w:space="0" w:color="auto"/>
                                        <w:bottom w:val="none" w:sz="0" w:space="0" w:color="auto"/>
                                        <w:right w:val="none" w:sz="0" w:space="0" w:color="auto"/>
                                      </w:divBdr>
                                      <w:divsChild>
                                        <w:div w:id="1557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169">
                              <w:marLeft w:val="0"/>
                              <w:marRight w:val="0"/>
                              <w:marTop w:val="0"/>
                              <w:marBottom w:val="0"/>
                              <w:divBdr>
                                <w:top w:val="none" w:sz="0" w:space="0" w:color="auto"/>
                                <w:left w:val="none" w:sz="0" w:space="0" w:color="auto"/>
                                <w:bottom w:val="none" w:sz="0" w:space="0" w:color="auto"/>
                                <w:right w:val="none" w:sz="0" w:space="0" w:color="auto"/>
                              </w:divBdr>
                              <w:divsChild>
                                <w:div w:id="1676807468">
                                  <w:marLeft w:val="0"/>
                                  <w:marRight w:val="0"/>
                                  <w:marTop w:val="0"/>
                                  <w:marBottom w:val="0"/>
                                  <w:divBdr>
                                    <w:top w:val="none" w:sz="0" w:space="0" w:color="auto"/>
                                    <w:left w:val="none" w:sz="0" w:space="0" w:color="auto"/>
                                    <w:bottom w:val="none" w:sz="0" w:space="0" w:color="auto"/>
                                    <w:right w:val="none" w:sz="0" w:space="0" w:color="auto"/>
                                  </w:divBdr>
                                  <w:divsChild>
                                    <w:div w:id="1458796773">
                                      <w:marLeft w:val="0"/>
                                      <w:marRight w:val="0"/>
                                      <w:marTop w:val="0"/>
                                      <w:marBottom w:val="0"/>
                                      <w:divBdr>
                                        <w:top w:val="none" w:sz="0" w:space="0" w:color="auto"/>
                                        <w:left w:val="none" w:sz="0" w:space="0" w:color="auto"/>
                                        <w:bottom w:val="none" w:sz="0" w:space="0" w:color="auto"/>
                                        <w:right w:val="none" w:sz="0" w:space="0" w:color="auto"/>
                                      </w:divBdr>
                                      <w:divsChild>
                                        <w:div w:id="1189837184">
                                          <w:marLeft w:val="0"/>
                                          <w:marRight w:val="0"/>
                                          <w:marTop w:val="0"/>
                                          <w:marBottom w:val="0"/>
                                          <w:divBdr>
                                            <w:top w:val="none" w:sz="0" w:space="0" w:color="auto"/>
                                            <w:left w:val="none" w:sz="0" w:space="0" w:color="auto"/>
                                            <w:bottom w:val="none" w:sz="0" w:space="0" w:color="auto"/>
                                            <w:right w:val="none" w:sz="0" w:space="0" w:color="auto"/>
                                          </w:divBdr>
                                        </w:div>
                                      </w:divsChild>
                                    </w:div>
                                    <w:div w:id="1795558780">
                                      <w:marLeft w:val="0"/>
                                      <w:marRight w:val="0"/>
                                      <w:marTop w:val="0"/>
                                      <w:marBottom w:val="0"/>
                                      <w:divBdr>
                                        <w:top w:val="none" w:sz="0" w:space="0" w:color="auto"/>
                                        <w:left w:val="none" w:sz="0" w:space="0" w:color="auto"/>
                                        <w:bottom w:val="none" w:sz="0" w:space="0" w:color="auto"/>
                                        <w:right w:val="none" w:sz="0" w:space="0" w:color="auto"/>
                                      </w:divBdr>
                                      <w:divsChild>
                                        <w:div w:id="6415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435">
                              <w:marLeft w:val="0"/>
                              <w:marRight w:val="0"/>
                              <w:marTop w:val="0"/>
                              <w:marBottom w:val="0"/>
                              <w:divBdr>
                                <w:top w:val="none" w:sz="0" w:space="0" w:color="auto"/>
                                <w:left w:val="none" w:sz="0" w:space="0" w:color="auto"/>
                                <w:bottom w:val="none" w:sz="0" w:space="0" w:color="auto"/>
                                <w:right w:val="none" w:sz="0" w:space="0" w:color="auto"/>
                              </w:divBdr>
                              <w:divsChild>
                                <w:div w:id="789401434">
                                  <w:marLeft w:val="0"/>
                                  <w:marRight w:val="0"/>
                                  <w:marTop w:val="0"/>
                                  <w:marBottom w:val="0"/>
                                  <w:divBdr>
                                    <w:top w:val="none" w:sz="0" w:space="0" w:color="auto"/>
                                    <w:left w:val="none" w:sz="0" w:space="0" w:color="auto"/>
                                    <w:bottom w:val="none" w:sz="0" w:space="0" w:color="auto"/>
                                    <w:right w:val="none" w:sz="0" w:space="0" w:color="auto"/>
                                  </w:divBdr>
                                  <w:divsChild>
                                    <w:div w:id="64571767">
                                      <w:marLeft w:val="0"/>
                                      <w:marRight w:val="0"/>
                                      <w:marTop w:val="0"/>
                                      <w:marBottom w:val="0"/>
                                      <w:divBdr>
                                        <w:top w:val="none" w:sz="0" w:space="0" w:color="auto"/>
                                        <w:left w:val="none" w:sz="0" w:space="0" w:color="auto"/>
                                        <w:bottom w:val="none" w:sz="0" w:space="0" w:color="auto"/>
                                        <w:right w:val="none" w:sz="0" w:space="0" w:color="auto"/>
                                      </w:divBdr>
                                      <w:divsChild>
                                        <w:div w:id="1198661254">
                                          <w:marLeft w:val="0"/>
                                          <w:marRight w:val="0"/>
                                          <w:marTop w:val="0"/>
                                          <w:marBottom w:val="0"/>
                                          <w:divBdr>
                                            <w:top w:val="none" w:sz="0" w:space="0" w:color="auto"/>
                                            <w:left w:val="none" w:sz="0" w:space="0" w:color="auto"/>
                                            <w:bottom w:val="none" w:sz="0" w:space="0" w:color="auto"/>
                                            <w:right w:val="none" w:sz="0" w:space="0" w:color="auto"/>
                                          </w:divBdr>
                                        </w:div>
                                      </w:divsChild>
                                    </w:div>
                                    <w:div w:id="214971283">
                                      <w:marLeft w:val="0"/>
                                      <w:marRight w:val="0"/>
                                      <w:marTop w:val="0"/>
                                      <w:marBottom w:val="0"/>
                                      <w:divBdr>
                                        <w:top w:val="none" w:sz="0" w:space="0" w:color="auto"/>
                                        <w:left w:val="none" w:sz="0" w:space="0" w:color="auto"/>
                                        <w:bottom w:val="none" w:sz="0" w:space="0" w:color="auto"/>
                                        <w:right w:val="none" w:sz="0" w:space="0" w:color="auto"/>
                                      </w:divBdr>
                                      <w:divsChild>
                                        <w:div w:id="66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4907">
                              <w:marLeft w:val="0"/>
                              <w:marRight w:val="0"/>
                              <w:marTop w:val="0"/>
                              <w:marBottom w:val="0"/>
                              <w:divBdr>
                                <w:top w:val="none" w:sz="0" w:space="0" w:color="auto"/>
                                <w:left w:val="none" w:sz="0" w:space="0" w:color="auto"/>
                                <w:bottom w:val="none" w:sz="0" w:space="0" w:color="auto"/>
                                <w:right w:val="none" w:sz="0" w:space="0" w:color="auto"/>
                              </w:divBdr>
                              <w:divsChild>
                                <w:div w:id="821043158">
                                  <w:marLeft w:val="0"/>
                                  <w:marRight w:val="0"/>
                                  <w:marTop w:val="0"/>
                                  <w:marBottom w:val="0"/>
                                  <w:divBdr>
                                    <w:top w:val="none" w:sz="0" w:space="0" w:color="auto"/>
                                    <w:left w:val="none" w:sz="0" w:space="0" w:color="auto"/>
                                    <w:bottom w:val="none" w:sz="0" w:space="0" w:color="auto"/>
                                    <w:right w:val="none" w:sz="0" w:space="0" w:color="auto"/>
                                  </w:divBdr>
                                  <w:divsChild>
                                    <w:div w:id="591861181">
                                      <w:marLeft w:val="0"/>
                                      <w:marRight w:val="0"/>
                                      <w:marTop w:val="0"/>
                                      <w:marBottom w:val="0"/>
                                      <w:divBdr>
                                        <w:top w:val="none" w:sz="0" w:space="0" w:color="auto"/>
                                        <w:left w:val="none" w:sz="0" w:space="0" w:color="auto"/>
                                        <w:bottom w:val="none" w:sz="0" w:space="0" w:color="auto"/>
                                        <w:right w:val="none" w:sz="0" w:space="0" w:color="auto"/>
                                      </w:divBdr>
                                      <w:divsChild>
                                        <w:div w:id="1880706308">
                                          <w:marLeft w:val="0"/>
                                          <w:marRight w:val="0"/>
                                          <w:marTop w:val="0"/>
                                          <w:marBottom w:val="0"/>
                                          <w:divBdr>
                                            <w:top w:val="none" w:sz="0" w:space="0" w:color="auto"/>
                                            <w:left w:val="none" w:sz="0" w:space="0" w:color="auto"/>
                                            <w:bottom w:val="none" w:sz="0" w:space="0" w:color="auto"/>
                                            <w:right w:val="none" w:sz="0" w:space="0" w:color="auto"/>
                                          </w:divBdr>
                                        </w:div>
                                      </w:divsChild>
                                    </w:div>
                                    <w:div w:id="1379627844">
                                      <w:marLeft w:val="0"/>
                                      <w:marRight w:val="0"/>
                                      <w:marTop w:val="0"/>
                                      <w:marBottom w:val="0"/>
                                      <w:divBdr>
                                        <w:top w:val="none" w:sz="0" w:space="0" w:color="auto"/>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427">
                              <w:marLeft w:val="0"/>
                              <w:marRight w:val="0"/>
                              <w:marTop w:val="0"/>
                              <w:marBottom w:val="0"/>
                              <w:divBdr>
                                <w:top w:val="none" w:sz="0" w:space="0" w:color="auto"/>
                                <w:left w:val="none" w:sz="0" w:space="0" w:color="auto"/>
                                <w:bottom w:val="none" w:sz="0" w:space="0" w:color="auto"/>
                                <w:right w:val="none" w:sz="0" w:space="0" w:color="auto"/>
                              </w:divBdr>
                              <w:divsChild>
                                <w:div w:id="220217654">
                                  <w:marLeft w:val="0"/>
                                  <w:marRight w:val="0"/>
                                  <w:marTop w:val="0"/>
                                  <w:marBottom w:val="0"/>
                                  <w:divBdr>
                                    <w:top w:val="none" w:sz="0" w:space="0" w:color="auto"/>
                                    <w:left w:val="none" w:sz="0" w:space="0" w:color="auto"/>
                                    <w:bottom w:val="none" w:sz="0" w:space="0" w:color="auto"/>
                                    <w:right w:val="none" w:sz="0" w:space="0" w:color="auto"/>
                                  </w:divBdr>
                                  <w:divsChild>
                                    <w:div w:id="24600698">
                                      <w:marLeft w:val="0"/>
                                      <w:marRight w:val="0"/>
                                      <w:marTop w:val="0"/>
                                      <w:marBottom w:val="0"/>
                                      <w:divBdr>
                                        <w:top w:val="none" w:sz="0" w:space="0" w:color="auto"/>
                                        <w:left w:val="none" w:sz="0" w:space="0" w:color="auto"/>
                                        <w:bottom w:val="none" w:sz="0" w:space="0" w:color="auto"/>
                                        <w:right w:val="none" w:sz="0" w:space="0" w:color="auto"/>
                                      </w:divBdr>
                                      <w:divsChild>
                                        <w:div w:id="1797334272">
                                          <w:marLeft w:val="0"/>
                                          <w:marRight w:val="0"/>
                                          <w:marTop w:val="0"/>
                                          <w:marBottom w:val="0"/>
                                          <w:divBdr>
                                            <w:top w:val="none" w:sz="0" w:space="0" w:color="auto"/>
                                            <w:left w:val="none" w:sz="0" w:space="0" w:color="auto"/>
                                            <w:bottom w:val="none" w:sz="0" w:space="0" w:color="auto"/>
                                            <w:right w:val="none" w:sz="0" w:space="0" w:color="auto"/>
                                          </w:divBdr>
                                        </w:div>
                                      </w:divsChild>
                                    </w:div>
                                    <w:div w:id="374433436">
                                      <w:marLeft w:val="0"/>
                                      <w:marRight w:val="0"/>
                                      <w:marTop w:val="0"/>
                                      <w:marBottom w:val="0"/>
                                      <w:divBdr>
                                        <w:top w:val="none" w:sz="0" w:space="0" w:color="auto"/>
                                        <w:left w:val="none" w:sz="0" w:space="0" w:color="auto"/>
                                        <w:bottom w:val="none" w:sz="0" w:space="0" w:color="auto"/>
                                        <w:right w:val="none" w:sz="0" w:space="0" w:color="auto"/>
                                      </w:divBdr>
                                      <w:divsChild>
                                        <w:div w:id="1256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8541">
                              <w:marLeft w:val="0"/>
                              <w:marRight w:val="0"/>
                              <w:marTop w:val="0"/>
                              <w:marBottom w:val="0"/>
                              <w:divBdr>
                                <w:top w:val="none" w:sz="0" w:space="0" w:color="auto"/>
                                <w:left w:val="none" w:sz="0" w:space="0" w:color="auto"/>
                                <w:bottom w:val="none" w:sz="0" w:space="0" w:color="auto"/>
                                <w:right w:val="none" w:sz="0" w:space="0" w:color="auto"/>
                              </w:divBdr>
                              <w:divsChild>
                                <w:div w:id="663432311">
                                  <w:marLeft w:val="0"/>
                                  <w:marRight w:val="0"/>
                                  <w:marTop w:val="0"/>
                                  <w:marBottom w:val="0"/>
                                  <w:divBdr>
                                    <w:top w:val="none" w:sz="0" w:space="0" w:color="auto"/>
                                    <w:left w:val="none" w:sz="0" w:space="0" w:color="auto"/>
                                    <w:bottom w:val="none" w:sz="0" w:space="0" w:color="auto"/>
                                    <w:right w:val="none" w:sz="0" w:space="0" w:color="auto"/>
                                  </w:divBdr>
                                  <w:divsChild>
                                    <w:div w:id="448011844">
                                      <w:marLeft w:val="0"/>
                                      <w:marRight w:val="0"/>
                                      <w:marTop w:val="0"/>
                                      <w:marBottom w:val="0"/>
                                      <w:divBdr>
                                        <w:top w:val="none" w:sz="0" w:space="0" w:color="auto"/>
                                        <w:left w:val="none" w:sz="0" w:space="0" w:color="auto"/>
                                        <w:bottom w:val="none" w:sz="0" w:space="0" w:color="auto"/>
                                        <w:right w:val="none" w:sz="0" w:space="0" w:color="auto"/>
                                      </w:divBdr>
                                      <w:divsChild>
                                        <w:div w:id="678968014">
                                          <w:marLeft w:val="0"/>
                                          <w:marRight w:val="0"/>
                                          <w:marTop w:val="0"/>
                                          <w:marBottom w:val="0"/>
                                          <w:divBdr>
                                            <w:top w:val="none" w:sz="0" w:space="0" w:color="auto"/>
                                            <w:left w:val="none" w:sz="0" w:space="0" w:color="auto"/>
                                            <w:bottom w:val="none" w:sz="0" w:space="0" w:color="auto"/>
                                            <w:right w:val="none" w:sz="0" w:space="0" w:color="auto"/>
                                          </w:divBdr>
                                        </w:div>
                                      </w:divsChild>
                                    </w:div>
                                    <w:div w:id="1728258028">
                                      <w:marLeft w:val="0"/>
                                      <w:marRight w:val="0"/>
                                      <w:marTop w:val="0"/>
                                      <w:marBottom w:val="0"/>
                                      <w:divBdr>
                                        <w:top w:val="none" w:sz="0" w:space="0" w:color="auto"/>
                                        <w:left w:val="none" w:sz="0" w:space="0" w:color="auto"/>
                                        <w:bottom w:val="none" w:sz="0" w:space="0" w:color="auto"/>
                                        <w:right w:val="none" w:sz="0" w:space="0" w:color="auto"/>
                                      </w:divBdr>
                                      <w:divsChild>
                                        <w:div w:id="41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520">
                              <w:marLeft w:val="0"/>
                              <w:marRight w:val="0"/>
                              <w:marTop w:val="0"/>
                              <w:marBottom w:val="0"/>
                              <w:divBdr>
                                <w:top w:val="none" w:sz="0" w:space="0" w:color="auto"/>
                                <w:left w:val="none" w:sz="0" w:space="0" w:color="auto"/>
                                <w:bottom w:val="none" w:sz="0" w:space="0" w:color="auto"/>
                                <w:right w:val="none" w:sz="0" w:space="0" w:color="auto"/>
                              </w:divBdr>
                              <w:divsChild>
                                <w:div w:id="234122140">
                                  <w:marLeft w:val="0"/>
                                  <w:marRight w:val="0"/>
                                  <w:marTop w:val="0"/>
                                  <w:marBottom w:val="0"/>
                                  <w:divBdr>
                                    <w:top w:val="none" w:sz="0" w:space="0" w:color="auto"/>
                                    <w:left w:val="none" w:sz="0" w:space="0" w:color="auto"/>
                                    <w:bottom w:val="none" w:sz="0" w:space="0" w:color="auto"/>
                                    <w:right w:val="none" w:sz="0" w:space="0" w:color="auto"/>
                                  </w:divBdr>
                                  <w:divsChild>
                                    <w:div w:id="1460607178">
                                      <w:marLeft w:val="0"/>
                                      <w:marRight w:val="0"/>
                                      <w:marTop w:val="0"/>
                                      <w:marBottom w:val="0"/>
                                      <w:divBdr>
                                        <w:top w:val="none" w:sz="0" w:space="0" w:color="auto"/>
                                        <w:left w:val="none" w:sz="0" w:space="0" w:color="auto"/>
                                        <w:bottom w:val="none" w:sz="0" w:space="0" w:color="auto"/>
                                        <w:right w:val="none" w:sz="0" w:space="0" w:color="auto"/>
                                      </w:divBdr>
                                      <w:divsChild>
                                        <w:div w:id="950167461">
                                          <w:marLeft w:val="0"/>
                                          <w:marRight w:val="0"/>
                                          <w:marTop w:val="0"/>
                                          <w:marBottom w:val="0"/>
                                          <w:divBdr>
                                            <w:top w:val="none" w:sz="0" w:space="0" w:color="auto"/>
                                            <w:left w:val="none" w:sz="0" w:space="0" w:color="auto"/>
                                            <w:bottom w:val="none" w:sz="0" w:space="0" w:color="auto"/>
                                            <w:right w:val="none" w:sz="0" w:space="0" w:color="auto"/>
                                          </w:divBdr>
                                        </w:div>
                                      </w:divsChild>
                                    </w:div>
                                    <w:div w:id="1867257020">
                                      <w:marLeft w:val="0"/>
                                      <w:marRight w:val="0"/>
                                      <w:marTop w:val="0"/>
                                      <w:marBottom w:val="0"/>
                                      <w:divBdr>
                                        <w:top w:val="none" w:sz="0" w:space="0" w:color="auto"/>
                                        <w:left w:val="none" w:sz="0" w:space="0" w:color="auto"/>
                                        <w:bottom w:val="none" w:sz="0" w:space="0" w:color="auto"/>
                                        <w:right w:val="none" w:sz="0" w:space="0" w:color="auto"/>
                                      </w:divBdr>
                                      <w:divsChild>
                                        <w:div w:id="2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982">
                              <w:marLeft w:val="0"/>
                              <w:marRight w:val="0"/>
                              <w:marTop w:val="0"/>
                              <w:marBottom w:val="0"/>
                              <w:divBdr>
                                <w:top w:val="none" w:sz="0" w:space="0" w:color="auto"/>
                                <w:left w:val="none" w:sz="0" w:space="0" w:color="auto"/>
                                <w:bottom w:val="none" w:sz="0" w:space="0" w:color="auto"/>
                                <w:right w:val="none" w:sz="0" w:space="0" w:color="auto"/>
                              </w:divBdr>
                              <w:divsChild>
                                <w:div w:id="60300076">
                                  <w:marLeft w:val="0"/>
                                  <w:marRight w:val="0"/>
                                  <w:marTop w:val="0"/>
                                  <w:marBottom w:val="0"/>
                                  <w:divBdr>
                                    <w:top w:val="none" w:sz="0" w:space="0" w:color="auto"/>
                                    <w:left w:val="none" w:sz="0" w:space="0" w:color="auto"/>
                                    <w:bottom w:val="none" w:sz="0" w:space="0" w:color="auto"/>
                                    <w:right w:val="none" w:sz="0" w:space="0" w:color="auto"/>
                                  </w:divBdr>
                                  <w:divsChild>
                                    <w:div w:id="1270164281">
                                      <w:marLeft w:val="0"/>
                                      <w:marRight w:val="0"/>
                                      <w:marTop w:val="0"/>
                                      <w:marBottom w:val="0"/>
                                      <w:divBdr>
                                        <w:top w:val="none" w:sz="0" w:space="0" w:color="auto"/>
                                        <w:left w:val="none" w:sz="0" w:space="0" w:color="auto"/>
                                        <w:bottom w:val="none" w:sz="0" w:space="0" w:color="auto"/>
                                        <w:right w:val="none" w:sz="0" w:space="0" w:color="auto"/>
                                      </w:divBdr>
                                      <w:divsChild>
                                        <w:div w:id="663162109">
                                          <w:marLeft w:val="0"/>
                                          <w:marRight w:val="0"/>
                                          <w:marTop w:val="0"/>
                                          <w:marBottom w:val="0"/>
                                          <w:divBdr>
                                            <w:top w:val="none" w:sz="0" w:space="0" w:color="auto"/>
                                            <w:left w:val="none" w:sz="0" w:space="0" w:color="auto"/>
                                            <w:bottom w:val="none" w:sz="0" w:space="0" w:color="auto"/>
                                            <w:right w:val="none" w:sz="0" w:space="0" w:color="auto"/>
                                          </w:divBdr>
                                        </w:div>
                                      </w:divsChild>
                                    </w:div>
                                    <w:div w:id="1406730393">
                                      <w:marLeft w:val="0"/>
                                      <w:marRight w:val="0"/>
                                      <w:marTop w:val="0"/>
                                      <w:marBottom w:val="0"/>
                                      <w:divBdr>
                                        <w:top w:val="none" w:sz="0" w:space="0" w:color="auto"/>
                                        <w:left w:val="none" w:sz="0" w:space="0" w:color="auto"/>
                                        <w:bottom w:val="none" w:sz="0" w:space="0" w:color="auto"/>
                                        <w:right w:val="none" w:sz="0" w:space="0" w:color="auto"/>
                                      </w:divBdr>
                                      <w:divsChild>
                                        <w:div w:id="1172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1087">
                              <w:marLeft w:val="0"/>
                              <w:marRight w:val="0"/>
                              <w:marTop w:val="0"/>
                              <w:marBottom w:val="0"/>
                              <w:divBdr>
                                <w:top w:val="none" w:sz="0" w:space="0" w:color="auto"/>
                                <w:left w:val="none" w:sz="0" w:space="0" w:color="auto"/>
                                <w:bottom w:val="none" w:sz="0" w:space="0" w:color="auto"/>
                                <w:right w:val="none" w:sz="0" w:space="0" w:color="auto"/>
                              </w:divBdr>
                              <w:divsChild>
                                <w:div w:id="716441220">
                                  <w:marLeft w:val="0"/>
                                  <w:marRight w:val="0"/>
                                  <w:marTop w:val="0"/>
                                  <w:marBottom w:val="0"/>
                                  <w:divBdr>
                                    <w:top w:val="none" w:sz="0" w:space="0" w:color="auto"/>
                                    <w:left w:val="none" w:sz="0" w:space="0" w:color="auto"/>
                                    <w:bottom w:val="none" w:sz="0" w:space="0" w:color="auto"/>
                                    <w:right w:val="none" w:sz="0" w:space="0" w:color="auto"/>
                                  </w:divBdr>
                                  <w:divsChild>
                                    <w:div w:id="57870040">
                                      <w:marLeft w:val="0"/>
                                      <w:marRight w:val="0"/>
                                      <w:marTop w:val="0"/>
                                      <w:marBottom w:val="0"/>
                                      <w:divBdr>
                                        <w:top w:val="none" w:sz="0" w:space="0" w:color="auto"/>
                                        <w:left w:val="none" w:sz="0" w:space="0" w:color="auto"/>
                                        <w:bottom w:val="none" w:sz="0" w:space="0" w:color="auto"/>
                                        <w:right w:val="none" w:sz="0" w:space="0" w:color="auto"/>
                                      </w:divBdr>
                                      <w:divsChild>
                                        <w:div w:id="1322276903">
                                          <w:marLeft w:val="0"/>
                                          <w:marRight w:val="0"/>
                                          <w:marTop w:val="0"/>
                                          <w:marBottom w:val="0"/>
                                          <w:divBdr>
                                            <w:top w:val="none" w:sz="0" w:space="0" w:color="auto"/>
                                            <w:left w:val="none" w:sz="0" w:space="0" w:color="auto"/>
                                            <w:bottom w:val="none" w:sz="0" w:space="0" w:color="auto"/>
                                            <w:right w:val="none" w:sz="0" w:space="0" w:color="auto"/>
                                          </w:divBdr>
                                        </w:div>
                                      </w:divsChild>
                                    </w:div>
                                    <w:div w:id="2022471503">
                                      <w:marLeft w:val="0"/>
                                      <w:marRight w:val="0"/>
                                      <w:marTop w:val="0"/>
                                      <w:marBottom w:val="0"/>
                                      <w:divBdr>
                                        <w:top w:val="none" w:sz="0" w:space="0" w:color="auto"/>
                                        <w:left w:val="none" w:sz="0" w:space="0" w:color="auto"/>
                                        <w:bottom w:val="none" w:sz="0" w:space="0" w:color="auto"/>
                                        <w:right w:val="none" w:sz="0" w:space="0" w:color="auto"/>
                                      </w:divBdr>
                                      <w:divsChild>
                                        <w:div w:id="349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1665">
                              <w:marLeft w:val="0"/>
                              <w:marRight w:val="0"/>
                              <w:marTop w:val="0"/>
                              <w:marBottom w:val="0"/>
                              <w:divBdr>
                                <w:top w:val="none" w:sz="0" w:space="0" w:color="auto"/>
                                <w:left w:val="none" w:sz="0" w:space="0" w:color="auto"/>
                                <w:bottom w:val="none" w:sz="0" w:space="0" w:color="auto"/>
                                <w:right w:val="none" w:sz="0" w:space="0" w:color="auto"/>
                              </w:divBdr>
                              <w:divsChild>
                                <w:div w:id="678965595">
                                  <w:marLeft w:val="0"/>
                                  <w:marRight w:val="0"/>
                                  <w:marTop w:val="0"/>
                                  <w:marBottom w:val="0"/>
                                  <w:divBdr>
                                    <w:top w:val="none" w:sz="0" w:space="0" w:color="auto"/>
                                    <w:left w:val="none" w:sz="0" w:space="0" w:color="auto"/>
                                    <w:bottom w:val="none" w:sz="0" w:space="0" w:color="auto"/>
                                    <w:right w:val="none" w:sz="0" w:space="0" w:color="auto"/>
                                  </w:divBdr>
                                  <w:divsChild>
                                    <w:div w:id="1158300980">
                                      <w:marLeft w:val="0"/>
                                      <w:marRight w:val="0"/>
                                      <w:marTop w:val="0"/>
                                      <w:marBottom w:val="0"/>
                                      <w:divBdr>
                                        <w:top w:val="none" w:sz="0" w:space="0" w:color="auto"/>
                                        <w:left w:val="none" w:sz="0" w:space="0" w:color="auto"/>
                                        <w:bottom w:val="none" w:sz="0" w:space="0" w:color="auto"/>
                                        <w:right w:val="none" w:sz="0" w:space="0" w:color="auto"/>
                                      </w:divBdr>
                                      <w:divsChild>
                                        <w:div w:id="2017074573">
                                          <w:marLeft w:val="0"/>
                                          <w:marRight w:val="0"/>
                                          <w:marTop w:val="0"/>
                                          <w:marBottom w:val="0"/>
                                          <w:divBdr>
                                            <w:top w:val="none" w:sz="0" w:space="0" w:color="auto"/>
                                            <w:left w:val="none" w:sz="0" w:space="0" w:color="auto"/>
                                            <w:bottom w:val="none" w:sz="0" w:space="0" w:color="auto"/>
                                            <w:right w:val="none" w:sz="0" w:space="0" w:color="auto"/>
                                          </w:divBdr>
                                        </w:div>
                                      </w:divsChild>
                                    </w:div>
                                    <w:div w:id="1796749837">
                                      <w:marLeft w:val="0"/>
                                      <w:marRight w:val="0"/>
                                      <w:marTop w:val="0"/>
                                      <w:marBottom w:val="0"/>
                                      <w:divBdr>
                                        <w:top w:val="none" w:sz="0" w:space="0" w:color="auto"/>
                                        <w:left w:val="none" w:sz="0" w:space="0" w:color="auto"/>
                                        <w:bottom w:val="none" w:sz="0" w:space="0" w:color="auto"/>
                                        <w:right w:val="none" w:sz="0" w:space="0" w:color="auto"/>
                                      </w:divBdr>
                                      <w:divsChild>
                                        <w:div w:id="1850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76569">
      <w:bodyDiv w:val="1"/>
      <w:marLeft w:val="0"/>
      <w:marRight w:val="0"/>
      <w:marTop w:val="0"/>
      <w:marBottom w:val="0"/>
      <w:divBdr>
        <w:top w:val="none" w:sz="0" w:space="0" w:color="auto"/>
        <w:left w:val="none" w:sz="0" w:space="0" w:color="auto"/>
        <w:bottom w:val="none" w:sz="0" w:space="0" w:color="auto"/>
        <w:right w:val="none" w:sz="0" w:space="0" w:color="auto"/>
      </w:divBdr>
      <w:divsChild>
        <w:div w:id="358429414">
          <w:marLeft w:val="0"/>
          <w:marRight w:val="0"/>
          <w:marTop w:val="0"/>
          <w:marBottom w:val="0"/>
          <w:divBdr>
            <w:top w:val="none" w:sz="0" w:space="0" w:color="auto"/>
            <w:left w:val="none" w:sz="0" w:space="0" w:color="auto"/>
            <w:bottom w:val="none" w:sz="0" w:space="0" w:color="auto"/>
            <w:right w:val="none" w:sz="0" w:space="0" w:color="auto"/>
          </w:divBdr>
          <w:divsChild>
            <w:div w:id="1933585431">
              <w:marLeft w:val="0"/>
              <w:marRight w:val="0"/>
              <w:marTop w:val="0"/>
              <w:marBottom w:val="0"/>
              <w:divBdr>
                <w:top w:val="none" w:sz="0" w:space="0" w:color="auto"/>
                <w:left w:val="none" w:sz="0" w:space="0" w:color="auto"/>
                <w:bottom w:val="none" w:sz="0" w:space="0" w:color="auto"/>
                <w:right w:val="none" w:sz="0" w:space="0" w:color="auto"/>
              </w:divBdr>
              <w:divsChild>
                <w:div w:id="1517768986">
                  <w:marLeft w:val="4200"/>
                  <w:marRight w:val="0"/>
                  <w:marTop w:val="0"/>
                  <w:marBottom w:val="0"/>
                  <w:divBdr>
                    <w:top w:val="none" w:sz="0" w:space="0" w:color="auto"/>
                    <w:left w:val="none" w:sz="0" w:space="0" w:color="auto"/>
                    <w:bottom w:val="none" w:sz="0" w:space="0" w:color="auto"/>
                    <w:right w:val="none" w:sz="0" w:space="0" w:color="auto"/>
                  </w:divBdr>
                  <w:divsChild>
                    <w:div w:id="1877505431">
                      <w:marLeft w:val="0"/>
                      <w:marRight w:val="0"/>
                      <w:marTop w:val="0"/>
                      <w:marBottom w:val="0"/>
                      <w:divBdr>
                        <w:top w:val="none" w:sz="0" w:space="0" w:color="auto"/>
                        <w:left w:val="none" w:sz="0" w:space="0" w:color="auto"/>
                        <w:bottom w:val="none" w:sz="0" w:space="0" w:color="auto"/>
                        <w:right w:val="none" w:sz="0" w:space="0" w:color="auto"/>
                      </w:divBdr>
                      <w:divsChild>
                        <w:div w:id="1385182208">
                          <w:marLeft w:val="0"/>
                          <w:marRight w:val="0"/>
                          <w:marTop w:val="0"/>
                          <w:marBottom w:val="0"/>
                          <w:divBdr>
                            <w:top w:val="none" w:sz="0" w:space="0" w:color="auto"/>
                            <w:left w:val="none" w:sz="0" w:space="0" w:color="auto"/>
                            <w:bottom w:val="none" w:sz="0" w:space="0" w:color="auto"/>
                            <w:right w:val="none" w:sz="0" w:space="0" w:color="auto"/>
                          </w:divBdr>
                          <w:divsChild>
                            <w:div w:id="1194003235">
                              <w:marLeft w:val="0"/>
                              <w:marRight w:val="0"/>
                              <w:marTop w:val="0"/>
                              <w:marBottom w:val="0"/>
                              <w:divBdr>
                                <w:top w:val="none" w:sz="0" w:space="0" w:color="auto"/>
                                <w:left w:val="none" w:sz="0" w:space="0" w:color="auto"/>
                                <w:bottom w:val="none" w:sz="0" w:space="0" w:color="auto"/>
                                <w:right w:val="none" w:sz="0" w:space="0" w:color="auto"/>
                              </w:divBdr>
                              <w:divsChild>
                                <w:div w:id="2050181364">
                                  <w:marLeft w:val="0"/>
                                  <w:marRight w:val="0"/>
                                  <w:marTop w:val="0"/>
                                  <w:marBottom w:val="0"/>
                                  <w:divBdr>
                                    <w:top w:val="none" w:sz="0" w:space="0" w:color="auto"/>
                                    <w:left w:val="none" w:sz="0" w:space="0" w:color="auto"/>
                                    <w:bottom w:val="none" w:sz="0" w:space="0" w:color="auto"/>
                                    <w:right w:val="none" w:sz="0" w:space="0" w:color="auto"/>
                                  </w:divBdr>
                                  <w:divsChild>
                                    <w:div w:id="486169513">
                                      <w:marLeft w:val="0"/>
                                      <w:marRight w:val="0"/>
                                      <w:marTop w:val="0"/>
                                      <w:marBottom w:val="0"/>
                                      <w:divBdr>
                                        <w:top w:val="none" w:sz="0" w:space="0" w:color="auto"/>
                                        <w:left w:val="none" w:sz="0" w:space="0" w:color="auto"/>
                                        <w:bottom w:val="none" w:sz="0" w:space="0" w:color="auto"/>
                                        <w:right w:val="none" w:sz="0" w:space="0" w:color="auto"/>
                                      </w:divBdr>
                                      <w:divsChild>
                                        <w:div w:id="2055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6224">
      <w:bodyDiv w:val="1"/>
      <w:marLeft w:val="0"/>
      <w:marRight w:val="0"/>
      <w:marTop w:val="0"/>
      <w:marBottom w:val="0"/>
      <w:divBdr>
        <w:top w:val="none" w:sz="0" w:space="0" w:color="auto"/>
        <w:left w:val="none" w:sz="0" w:space="0" w:color="auto"/>
        <w:bottom w:val="none" w:sz="0" w:space="0" w:color="auto"/>
        <w:right w:val="none" w:sz="0" w:space="0" w:color="auto"/>
      </w:divBdr>
      <w:divsChild>
        <w:div w:id="630327885">
          <w:marLeft w:val="0"/>
          <w:marRight w:val="0"/>
          <w:marTop w:val="0"/>
          <w:marBottom w:val="0"/>
          <w:divBdr>
            <w:top w:val="none" w:sz="0" w:space="0" w:color="auto"/>
            <w:left w:val="none" w:sz="0" w:space="0" w:color="auto"/>
            <w:bottom w:val="none" w:sz="0" w:space="0" w:color="auto"/>
            <w:right w:val="none" w:sz="0" w:space="0" w:color="auto"/>
          </w:divBdr>
          <w:divsChild>
            <w:div w:id="2035573164">
              <w:marLeft w:val="120"/>
              <w:marRight w:val="0"/>
              <w:marTop w:val="0"/>
              <w:marBottom w:val="0"/>
              <w:divBdr>
                <w:top w:val="none" w:sz="0" w:space="0" w:color="auto"/>
                <w:left w:val="none" w:sz="0" w:space="0" w:color="auto"/>
                <w:bottom w:val="none" w:sz="0" w:space="0" w:color="auto"/>
                <w:right w:val="none" w:sz="0" w:space="0" w:color="auto"/>
              </w:divBdr>
              <w:divsChild>
                <w:div w:id="1711765549">
                  <w:marLeft w:val="0"/>
                  <w:marRight w:val="0"/>
                  <w:marTop w:val="0"/>
                  <w:marBottom w:val="0"/>
                  <w:divBdr>
                    <w:top w:val="single" w:sz="2" w:space="0" w:color="000000"/>
                    <w:left w:val="single" w:sz="2" w:space="0" w:color="000000"/>
                    <w:bottom w:val="single" w:sz="2" w:space="0" w:color="000000"/>
                    <w:right w:val="single" w:sz="2" w:space="0" w:color="000000"/>
                  </w:divBdr>
                  <w:divsChild>
                    <w:div w:id="1901596739">
                      <w:marLeft w:val="0"/>
                      <w:marRight w:val="0"/>
                      <w:marTop w:val="0"/>
                      <w:marBottom w:val="0"/>
                      <w:divBdr>
                        <w:top w:val="none" w:sz="0" w:space="0" w:color="auto"/>
                        <w:left w:val="none" w:sz="0" w:space="0" w:color="auto"/>
                        <w:bottom w:val="none" w:sz="0" w:space="0" w:color="auto"/>
                        <w:right w:val="none" w:sz="0" w:space="0" w:color="auto"/>
                      </w:divBdr>
                      <w:divsChild>
                        <w:div w:id="19666465">
                          <w:marLeft w:val="0"/>
                          <w:marRight w:val="0"/>
                          <w:marTop w:val="120"/>
                          <w:marBottom w:val="0"/>
                          <w:divBdr>
                            <w:top w:val="none" w:sz="0" w:space="0" w:color="auto"/>
                            <w:left w:val="none" w:sz="0" w:space="0" w:color="auto"/>
                            <w:bottom w:val="none" w:sz="0" w:space="0" w:color="auto"/>
                            <w:right w:val="none" w:sz="0" w:space="0" w:color="auto"/>
                          </w:divBdr>
                          <w:divsChild>
                            <w:div w:id="806315799">
                              <w:marLeft w:val="0"/>
                              <w:marRight w:val="0"/>
                              <w:marTop w:val="0"/>
                              <w:marBottom w:val="0"/>
                              <w:divBdr>
                                <w:top w:val="none" w:sz="0" w:space="0" w:color="auto"/>
                                <w:left w:val="none" w:sz="0" w:space="0" w:color="auto"/>
                                <w:bottom w:val="none" w:sz="0" w:space="0" w:color="auto"/>
                                <w:right w:val="none" w:sz="0" w:space="0" w:color="auto"/>
                              </w:divBdr>
                              <w:divsChild>
                                <w:div w:id="1779791414">
                                  <w:marLeft w:val="0"/>
                                  <w:marRight w:val="0"/>
                                  <w:marTop w:val="60"/>
                                  <w:marBottom w:val="0"/>
                                  <w:divBdr>
                                    <w:top w:val="none" w:sz="0" w:space="0" w:color="auto"/>
                                    <w:left w:val="none" w:sz="0" w:space="0" w:color="auto"/>
                                    <w:bottom w:val="none" w:sz="0" w:space="0" w:color="auto"/>
                                    <w:right w:val="none" w:sz="0" w:space="0" w:color="auto"/>
                                  </w:divBdr>
                                  <w:divsChild>
                                    <w:div w:id="327755554">
                                      <w:marLeft w:val="0"/>
                                      <w:marRight w:val="0"/>
                                      <w:marTop w:val="0"/>
                                      <w:marBottom w:val="0"/>
                                      <w:divBdr>
                                        <w:top w:val="none" w:sz="0" w:space="0" w:color="auto"/>
                                        <w:left w:val="none" w:sz="0" w:space="0" w:color="auto"/>
                                        <w:bottom w:val="none" w:sz="0" w:space="0" w:color="auto"/>
                                        <w:right w:val="none" w:sz="0" w:space="0" w:color="auto"/>
                                      </w:divBdr>
                                      <w:divsChild>
                                        <w:div w:id="1864518802">
                                          <w:marLeft w:val="0"/>
                                          <w:marRight w:val="0"/>
                                          <w:marTop w:val="0"/>
                                          <w:marBottom w:val="0"/>
                                          <w:divBdr>
                                            <w:top w:val="none" w:sz="0" w:space="0" w:color="auto"/>
                                            <w:left w:val="none" w:sz="0" w:space="0" w:color="auto"/>
                                            <w:bottom w:val="none" w:sz="0" w:space="0" w:color="auto"/>
                                            <w:right w:val="none" w:sz="0" w:space="0" w:color="auto"/>
                                          </w:divBdr>
                                          <w:divsChild>
                                            <w:div w:id="855381987">
                                              <w:marLeft w:val="0"/>
                                              <w:marRight w:val="0"/>
                                              <w:marTop w:val="0"/>
                                              <w:marBottom w:val="0"/>
                                              <w:divBdr>
                                                <w:top w:val="single" w:sz="6" w:space="0" w:color="E3E3E3"/>
                                                <w:left w:val="single" w:sz="6" w:space="0" w:color="E3E3E3"/>
                                                <w:bottom w:val="single" w:sz="6" w:space="0" w:color="E3E3E3"/>
                                                <w:right w:val="single" w:sz="6" w:space="0" w:color="E3E3E3"/>
                                              </w:divBdr>
                                              <w:divsChild>
                                                <w:div w:id="1243879617">
                                                  <w:marLeft w:val="0"/>
                                                  <w:marRight w:val="0"/>
                                                  <w:marTop w:val="0"/>
                                                  <w:marBottom w:val="0"/>
                                                  <w:divBdr>
                                                    <w:top w:val="none" w:sz="0" w:space="0" w:color="auto"/>
                                                    <w:left w:val="none" w:sz="0" w:space="0" w:color="auto"/>
                                                    <w:bottom w:val="none" w:sz="0" w:space="0" w:color="auto"/>
                                                    <w:right w:val="none" w:sz="0" w:space="0" w:color="auto"/>
                                                  </w:divBdr>
                                                  <w:divsChild>
                                                    <w:div w:id="1968319261">
                                                      <w:marLeft w:val="0"/>
                                                      <w:marRight w:val="0"/>
                                                      <w:marTop w:val="0"/>
                                                      <w:marBottom w:val="225"/>
                                                      <w:divBdr>
                                                        <w:top w:val="none" w:sz="0" w:space="0" w:color="auto"/>
                                                        <w:left w:val="none" w:sz="0" w:space="0" w:color="auto"/>
                                                        <w:bottom w:val="none" w:sz="0" w:space="0" w:color="auto"/>
                                                        <w:right w:val="none" w:sz="0" w:space="0" w:color="auto"/>
                                                      </w:divBdr>
                                                      <w:divsChild>
                                                        <w:div w:id="845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080139">
      <w:bodyDiv w:val="1"/>
      <w:marLeft w:val="0"/>
      <w:marRight w:val="0"/>
      <w:marTop w:val="0"/>
      <w:marBottom w:val="0"/>
      <w:divBdr>
        <w:top w:val="none" w:sz="0" w:space="0" w:color="auto"/>
        <w:left w:val="none" w:sz="0" w:space="0" w:color="auto"/>
        <w:bottom w:val="none" w:sz="0" w:space="0" w:color="auto"/>
        <w:right w:val="none" w:sz="0" w:space="0" w:color="auto"/>
      </w:divBdr>
      <w:divsChild>
        <w:div w:id="837159915">
          <w:marLeft w:val="0"/>
          <w:marRight w:val="0"/>
          <w:marTop w:val="0"/>
          <w:marBottom w:val="0"/>
          <w:divBdr>
            <w:top w:val="none" w:sz="0" w:space="0" w:color="auto"/>
            <w:left w:val="none" w:sz="0" w:space="0" w:color="auto"/>
            <w:bottom w:val="none" w:sz="0" w:space="0" w:color="auto"/>
            <w:right w:val="none" w:sz="0" w:space="0" w:color="auto"/>
          </w:divBdr>
        </w:div>
      </w:divsChild>
    </w:div>
    <w:div w:id="1095831204">
      <w:bodyDiv w:val="1"/>
      <w:marLeft w:val="0"/>
      <w:marRight w:val="0"/>
      <w:marTop w:val="0"/>
      <w:marBottom w:val="0"/>
      <w:divBdr>
        <w:top w:val="none" w:sz="0" w:space="0" w:color="auto"/>
        <w:left w:val="none" w:sz="0" w:space="0" w:color="auto"/>
        <w:bottom w:val="none" w:sz="0" w:space="0" w:color="auto"/>
        <w:right w:val="none" w:sz="0" w:space="0" w:color="auto"/>
      </w:divBdr>
      <w:divsChild>
        <w:div w:id="2086611883">
          <w:marLeft w:val="0"/>
          <w:marRight w:val="0"/>
          <w:marTop w:val="0"/>
          <w:marBottom w:val="0"/>
          <w:divBdr>
            <w:top w:val="none" w:sz="0" w:space="0" w:color="auto"/>
            <w:left w:val="none" w:sz="0" w:space="0" w:color="auto"/>
            <w:bottom w:val="none" w:sz="0" w:space="0" w:color="auto"/>
            <w:right w:val="none" w:sz="0" w:space="0" w:color="auto"/>
          </w:divBdr>
          <w:divsChild>
            <w:div w:id="510023259">
              <w:marLeft w:val="0"/>
              <w:marRight w:val="0"/>
              <w:marTop w:val="0"/>
              <w:marBottom w:val="0"/>
              <w:divBdr>
                <w:top w:val="none" w:sz="0" w:space="0" w:color="auto"/>
                <w:left w:val="none" w:sz="0" w:space="0" w:color="auto"/>
                <w:bottom w:val="none" w:sz="0" w:space="0" w:color="auto"/>
                <w:right w:val="none" w:sz="0" w:space="0" w:color="auto"/>
              </w:divBdr>
              <w:divsChild>
                <w:div w:id="1500123441">
                  <w:marLeft w:val="4200"/>
                  <w:marRight w:val="0"/>
                  <w:marTop w:val="0"/>
                  <w:marBottom w:val="0"/>
                  <w:divBdr>
                    <w:top w:val="none" w:sz="0" w:space="0" w:color="auto"/>
                    <w:left w:val="none" w:sz="0" w:space="0" w:color="auto"/>
                    <w:bottom w:val="none" w:sz="0" w:space="0" w:color="auto"/>
                    <w:right w:val="none" w:sz="0" w:space="0" w:color="auto"/>
                  </w:divBdr>
                  <w:divsChild>
                    <w:div w:id="1260681023">
                      <w:marLeft w:val="0"/>
                      <w:marRight w:val="0"/>
                      <w:marTop w:val="0"/>
                      <w:marBottom w:val="0"/>
                      <w:divBdr>
                        <w:top w:val="none" w:sz="0" w:space="0" w:color="auto"/>
                        <w:left w:val="none" w:sz="0" w:space="0" w:color="auto"/>
                        <w:bottom w:val="none" w:sz="0" w:space="0" w:color="auto"/>
                        <w:right w:val="none" w:sz="0" w:space="0" w:color="auto"/>
                      </w:divBdr>
                      <w:divsChild>
                        <w:div w:id="1164931602">
                          <w:marLeft w:val="0"/>
                          <w:marRight w:val="0"/>
                          <w:marTop w:val="0"/>
                          <w:marBottom w:val="0"/>
                          <w:divBdr>
                            <w:top w:val="none" w:sz="0" w:space="0" w:color="auto"/>
                            <w:left w:val="none" w:sz="0" w:space="0" w:color="auto"/>
                            <w:bottom w:val="none" w:sz="0" w:space="0" w:color="auto"/>
                            <w:right w:val="none" w:sz="0" w:space="0" w:color="auto"/>
                          </w:divBdr>
                          <w:divsChild>
                            <w:div w:id="392121171">
                              <w:marLeft w:val="0"/>
                              <w:marRight w:val="0"/>
                              <w:marTop w:val="0"/>
                              <w:marBottom w:val="0"/>
                              <w:divBdr>
                                <w:top w:val="none" w:sz="0" w:space="0" w:color="auto"/>
                                <w:left w:val="none" w:sz="0" w:space="0" w:color="auto"/>
                                <w:bottom w:val="none" w:sz="0" w:space="0" w:color="auto"/>
                                <w:right w:val="none" w:sz="0" w:space="0" w:color="auto"/>
                              </w:divBdr>
                              <w:divsChild>
                                <w:div w:id="756949882">
                                  <w:marLeft w:val="0"/>
                                  <w:marRight w:val="0"/>
                                  <w:marTop w:val="0"/>
                                  <w:marBottom w:val="0"/>
                                  <w:divBdr>
                                    <w:top w:val="none" w:sz="0" w:space="0" w:color="auto"/>
                                    <w:left w:val="none" w:sz="0" w:space="0" w:color="auto"/>
                                    <w:bottom w:val="none" w:sz="0" w:space="0" w:color="auto"/>
                                    <w:right w:val="none" w:sz="0" w:space="0" w:color="auto"/>
                                  </w:divBdr>
                                  <w:divsChild>
                                    <w:div w:id="20132518">
                                      <w:marLeft w:val="0"/>
                                      <w:marRight w:val="0"/>
                                      <w:marTop w:val="0"/>
                                      <w:marBottom w:val="0"/>
                                      <w:divBdr>
                                        <w:top w:val="none" w:sz="0" w:space="0" w:color="auto"/>
                                        <w:left w:val="none" w:sz="0" w:space="0" w:color="auto"/>
                                        <w:bottom w:val="none" w:sz="0" w:space="0" w:color="auto"/>
                                        <w:right w:val="none" w:sz="0" w:space="0" w:color="auto"/>
                                      </w:divBdr>
                                      <w:divsChild>
                                        <w:div w:id="12179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504">
      <w:bodyDiv w:val="1"/>
      <w:marLeft w:val="0"/>
      <w:marRight w:val="0"/>
      <w:marTop w:val="0"/>
      <w:marBottom w:val="0"/>
      <w:divBdr>
        <w:top w:val="none" w:sz="0" w:space="0" w:color="auto"/>
        <w:left w:val="none" w:sz="0" w:space="0" w:color="auto"/>
        <w:bottom w:val="none" w:sz="0" w:space="0" w:color="auto"/>
        <w:right w:val="none" w:sz="0" w:space="0" w:color="auto"/>
      </w:divBdr>
      <w:divsChild>
        <w:div w:id="926160469">
          <w:marLeft w:val="0"/>
          <w:marRight w:val="0"/>
          <w:marTop w:val="0"/>
          <w:marBottom w:val="0"/>
          <w:divBdr>
            <w:top w:val="none" w:sz="0" w:space="0" w:color="auto"/>
            <w:left w:val="none" w:sz="0" w:space="0" w:color="auto"/>
            <w:bottom w:val="none" w:sz="0" w:space="0" w:color="auto"/>
            <w:right w:val="none" w:sz="0" w:space="0" w:color="auto"/>
          </w:divBdr>
        </w:div>
      </w:divsChild>
    </w:div>
    <w:div w:id="1123382153">
      <w:bodyDiv w:val="1"/>
      <w:marLeft w:val="0"/>
      <w:marRight w:val="0"/>
      <w:marTop w:val="0"/>
      <w:marBottom w:val="0"/>
      <w:divBdr>
        <w:top w:val="none" w:sz="0" w:space="0" w:color="auto"/>
        <w:left w:val="none" w:sz="0" w:space="0" w:color="auto"/>
        <w:bottom w:val="none" w:sz="0" w:space="0" w:color="auto"/>
        <w:right w:val="none" w:sz="0" w:space="0" w:color="auto"/>
      </w:divBdr>
      <w:divsChild>
        <w:div w:id="947853309">
          <w:marLeft w:val="0"/>
          <w:marRight w:val="0"/>
          <w:marTop w:val="0"/>
          <w:marBottom w:val="0"/>
          <w:divBdr>
            <w:top w:val="none" w:sz="0" w:space="0" w:color="auto"/>
            <w:left w:val="none" w:sz="0" w:space="0" w:color="auto"/>
            <w:bottom w:val="none" w:sz="0" w:space="0" w:color="auto"/>
            <w:right w:val="none" w:sz="0" w:space="0" w:color="auto"/>
          </w:divBdr>
        </w:div>
      </w:divsChild>
    </w:div>
    <w:div w:id="1128472317">
      <w:bodyDiv w:val="1"/>
      <w:marLeft w:val="0"/>
      <w:marRight w:val="0"/>
      <w:marTop w:val="0"/>
      <w:marBottom w:val="0"/>
      <w:divBdr>
        <w:top w:val="none" w:sz="0" w:space="0" w:color="auto"/>
        <w:left w:val="none" w:sz="0" w:space="0" w:color="auto"/>
        <w:bottom w:val="none" w:sz="0" w:space="0" w:color="auto"/>
        <w:right w:val="none" w:sz="0" w:space="0" w:color="auto"/>
      </w:divBdr>
      <w:divsChild>
        <w:div w:id="1349789794">
          <w:marLeft w:val="0"/>
          <w:marRight w:val="0"/>
          <w:marTop w:val="0"/>
          <w:marBottom w:val="0"/>
          <w:divBdr>
            <w:top w:val="none" w:sz="0" w:space="0" w:color="auto"/>
            <w:left w:val="none" w:sz="0" w:space="0" w:color="auto"/>
            <w:bottom w:val="none" w:sz="0" w:space="0" w:color="auto"/>
            <w:right w:val="none" w:sz="0" w:space="0" w:color="auto"/>
          </w:divBdr>
          <w:divsChild>
            <w:div w:id="1429502446">
              <w:marLeft w:val="0"/>
              <w:marRight w:val="0"/>
              <w:marTop w:val="0"/>
              <w:marBottom w:val="0"/>
              <w:divBdr>
                <w:top w:val="none" w:sz="0" w:space="0" w:color="auto"/>
                <w:left w:val="none" w:sz="0" w:space="0" w:color="auto"/>
                <w:bottom w:val="none" w:sz="0" w:space="0" w:color="auto"/>
                <w:right w:val="none" w:sz="0" w:space="0" w:color="auto"/>
              </w:divBdr>
              <w:divsChild>
                <w:div w:id="557131931">
                  <w:marLeft w:val="4200"/>
                  <w:marRight w:val="0"/>
                  <w:marTop w:val="0"/>
                  <w:marBottom w:val="0"/>
                  <w:divBdr>
                    <w:top w:val="none" w:sz="0" w:space="0" w:color="auto"/>
                    <w:left w:val="none" w:sz="0" w:space="0" w:color="auto"/>
                    <w:bottom w:val="none" w:sz="0" w:space="0" w:color="auto"/>
                    <w:right w:val="none" w:sz="0" w:space="0" w:color="auto"/>
                  </w:divBdr>
                  <w:divsChild>
                    <w:div w:id="1719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6051">
      <w:bodyDiv w:val="1"/>
      <w:marLeft w:val="0"/>
      <w:marRight w:val="0"/>
      <w:marTop w:val="0"/>
      <w:marBottom w:val="0"/>
      <w:divBdr>
        <w:top w:val="none" w:sz="0" w:space="0" w:color="auto"/>
        <w:left w:val="none" w:sz="0" w:space="0" w:color="auto"/>
        <w:bottom w:val="none" w:sz="0" w:space="0" w:color="auto"/>
        <w:right w:val="none" w:sz="0" w:space="0" w:color="auto"/>
      </w:divBdr>
      <w:divsChild>
        <w:div w:id="4332464">
          <w:marLeft w:val="0"/>
          <w:marRight w:val="0"/>
          <w:marTop w:val="0"/>
          <w:marBottom w:val="0"/>
          <w:divBdr>
            <w:top w:val="none" w:sz="0" w:space="0" w:color="auto"/>
            <w:left w:val="none" w:sz="0" w:space="0" w:color="auto"/>
            <w:bottom w:val="none" w:sz="0" w:space="0" w:color="auto"/>
            <w:right w:val="none" w:sz="0" w:space="0" w:color="auto"/>
          </w:divBdr>
        </w:div>
      </w:divsChild>
    </w:div>
    <w:div w:id="1149590278">
      <w:bodyDiv w:val="1"/>
      <w:marLeft w:val="0"/>
      <w:marRight w:val="0"/>
      <w:marTop w:val="0"/>
      <w:marBottom w:val="0"/>
      <w:divBdr>
        <w:top w:val="none" w:sz="0" w:space="0" w:color="auto"/>
        <w:left w:val="none" w:sz="0" w:space="0" w:color="auto"/>
        <w:bottom w:val="none" w:sz="0" w:space="0" w:color="auto"/>
        <w:right w:val="none" w:sz="0" w:space="0" w:color="auto"/>
      </w:divBdr>
      <w:divsChild>
        <w:div w:id="302318264">
          <w:marLeft w:val="0"/>
          <w:marRight w:val="0"/>
          <w:marTop w:val="0"/>
          <w:marBottom w:val="0"/>
          <w:divBdr>
            <w:top w:val="none" w:sz="0" w:space="0" w:color="auto"/>
            <w:left w:val="none" w:sz="0" w:space="0" w:color="auto"/>
            <w:bottom w:val="none" w:sz="0" w:space="0" w:color="auto"/>
            <w:right w:val="none" w:sz="0" w:space="0" w:color="auto"/>
          </w:divBdr>
          <w:divsChild>
            <w:div w:id="1698963512">
              <w:marLeft w:val="0"/>
              <w:marRight w:val="0"/>
              <w:marTop w:val="0"/>
              <w:marBottom w:val="0"/>
              <w:divBdr>
                <w:top w:val="none" w:sz="0" w:space="0" w:color="auto"/>
                <w:left w:val="none" w:sz="0" w:space="0" w:color="auto"/>
                <w:bottom w:val="none" w:sz="0" w:space="0" w:color="auto"/>
                <w:right w:val="none" w:sz="0" w:space="0" w:color="auto"/>
              </w:divBdr>
              <w:divsChild>
                <w:div w:id="556479237">
                  <w:marLeft w:val="4200"/>
                  <w:marRight w:val="0"/>
                  <w:marTop w:val="0"/>
                  <w:marBottom w:val="0"/>
                  <w:divBdr>
                    <w:top w:val="none" w:sz="0" w:space="0" w:color="auto"/>
                    <w:left w:val="none" w:sz="0" w:space="0" w:color="auto"/>
                    <w:bottom w:val="none" w:sz="0" w:space="0" w:color="auto"/>
                    <w:right w:val="none" w:sz="0" w:space="0" w:color="auto"/>
                  </w:divBdr>
                  <w:divsChild>
                    <w:div w:id="20193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4317">
      <w:bodyDiv w:val="1"/>
      <w:marLeft w:val="0"/>
      <w:marRight w:val="0"/>
      <w:marTop w:val="0"/>
      <w:marBottom w:val="0"/>
      <w:divBdr>
        <w:top w:val="none" w:sz="0" w:space="0" w:color="auto"/>
        <w:left w:val="none" w:sz="0" w:space="0" w:color="auto"/>
        <w:bottom w:val="none" w:sz="0" w:space="0" w:color="auto"/>
        <w:right w:val="none" w:sz="0" w:space="0" w:color="auto"/>
      </w:divBdr>
      <w:divsChild>
        <w:div w:id="750079173">
          <w:marLeft w:val="0"/>
          <w:marRight w:val="0"/>
          <w:marTop w:val="0"/>
          <w:marBottom w:val="0"/>
          <w:divBdr>
            <w:top w:val="none" w:sz="0" w:space="0" w:color="auto"/>
            <w:left w:val="none" w:sz="0" w:space="0" w:color="auto"/>
            <w:bottom w:val="none" w:sz="0" w:space="0" w:color="auto"/>
            <w:right w:val="none" w:sz="0" w:space="0" w:color="auto"/>
          </w:divBdr>
          <w:divsChild>
            <w:div w:id="888148404">
              <w:marLeft w:val="0"/>
              <w:marRight w:val="0"/>
              <w:marTop w:val="0"/>
              <w:marBottom w:val="0"/>
              <w:divBdr>
                <w:top w:val="none" w:sz="0" w:space="0" w:color="auto"/>
                <w:left w:val="none" w:sz="0" w:space="0" w:color="auto"/>
                <w:bottom w:val="none" w:sz="0" w:space="0" w:color="auto"/>
                <w:right w:val="none" w:sz="0" w:space="0" w:color="auto"/>
              </w:divBdr>
              <w:divsChild>
                <w:div w:id="123816743">
                  <w:marLeft w:val="4200"/>
                  <w:marRight w:val="0"/>
                  <w:marTop w:val="0"/>
                  <w:marBottom w:val="0"/>
                  <w:divBdr>
                    <w:top w:val="none" w:sz="0" w:space="0" w:color="auto"/>
                    <w:left w:val="none" w:sz="0" w:space="0" w:color="auto"/>
                    <w:bottom w:val="none" w:sz="0" w:space="0" w:color="auto"/>
                    <w:right w:val="none" w:sz="0" w:space="0" w:color="auto"/>
                  </w:divBdr>
                  <w:divsChild>
                    <w:div w:id="1210727695">
                      <w:marLeft w:val="0"/>
                      <w:marRight w:val="0"/>
                      <w:marTop w:val="0"/>
                      <w:marBottom w:val="0"/>
                      <w:divBdr>
                        <w:top w:val="none" w:sz="0" w:space="0" w:color="auto"/>
                        <w:left w:val="none" w:sz="0" w:space="0" w:color="auto"/>
                        <w:bottom w:val="none" w:sz="0" w:space="0" w:color="auto"/>
                        <w:right w:val="none" w:sz="0" w:space="0" w:color="auto"/>
                      </w:divBdr>
                      <w:divsChild>
                        <w:div w:id="157695786">
                          <w:marLeft w:val="0"/>
                          <w:marRight w:val="0"/>
                          <w:marTop w:val="0"/>
                          <w:marBottom w:val="0"/>
                          <w:divBdr>
                            <w:top w:val="none" w:sz="0" w:space="0" w:color="auto"/>
                            <w:left w:val="none" w:sz="0" w:space="0" w:color="auto"/>
                            <w:bottom w:val="none" w:sz="0" w:space="0" w:color="auto"/>
                            <w:right w:val="none" w:sz="0" w:space="0" w:color="auto"/>
                          </w:divBdr>
                          <w:divsChild>
                            <w:div w:id="508832568">
                              <w:marLeft w:val="0"/>
                              <w:marRight w:val="0"/>
                              <w:marTop w:val="0"/>
                              <w:marBottom w:val="0"/>
                              <w:divBdr>
                                <w:top w:val="none" w:sz="0" w:space="0" w:color="auto"/>
                                <w:left w:val="none" w:sz="0" w:space="0" w:color="auto"/>
                                <w:bottom w:val="none" w:sz="0" w:space="0" w:color="auto"/>
                                <w:right w:val="none" w:sz="0" w:space="0" w:color="auto"/>
                              </w:divBdr>
                              <w:divsChild>
                                <w:div w:id="698773456">
                                  <w:marLeft w:val="0"/>
                                  <w:marRight w:val="0"/>
                                  <w:marTop w:val="0"/>
                                  <w:marBottom w:val="0"/>
                                  <w:divBdr>
                                    <w:top w:val="none" w:sz="0" w:space="0" w:color="auto"/>
                                    <w:left w:val="none" w:sz="0" w:space="0" w:color="auto"/>
                                    <w:bottom w:val="none" w:sz="0" w:space="0" w:color="auto"/>
                                    <w:right w:val="none" w:sz="0" w:space="0" w:color="auto"/>
                                  </w:divBdr>
                                  <w:divsChild>
                                    <w:div w:id="14885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21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2774">
          <w:marLeft w:val="0"/>
          <w:marRight w:val="0"/>
          <w:marTop w:val="0"/>
          <w:marBottom w:val="0"/>
          <w:divBdr>
            <w:top w:val="none" w:sz="0" w:space="0" w:color="auto"/>
            <w:left w:val="none" w:sz="0" w:space="0" w:color="auto"/>
            <w:bottom w:val="none" w:sz="0" w:space="0" w:color="auto"/>
            <w:right w:val="none" w:sz="0" w:space="0" w:color="auto"/>
          </w:divBdr>
        </w:div>
      </w:divsChild>
    </w:div>
    <w:div w:id="1242987224">
      <w:bodyDiv w:val="1"/>
      <w:marLeft w:val="0"/>
      <w:marRight w:val="0"/>
      <w:marTop w:val="0"/>
      <w:marBottom w:val="0"/>
      <w:divBdr>
        <w:top w:val="none" w:sz="0" w:space="0" w:color="auto"/>
        <w:left w:val="none" w:sz="0" w:space="0" w:color="auto"/>
        <w:bottom w:val="none" w:sz="0" w:space="0" w:color="auto"/>
        <w:right w:val="none" w:sz="0" w:space="0" w:color="auto"/>
      </w:divBdr>
      <w:divsChild>
        <w:div w:id="1241058694">
          <w:marLeft w:val="0"/>
          <w:marRight w:val="0"/>
          <w:marTop w:val="0"/>
          <w:marBottom w:val="0"/>
          <w:divBdr>
            <w:top w:val="none" w:sz="0" w:space="0" w:color="auto"/>
            <w:left w:val="none" w:sz="0" w:space="0" w:color="auto"/>
            <w:bottom w:val="none" w:sz="0" w:space="0" w:color="auto"/>
            <w:right w:val="none" w:sz="0" w:space="0" w:color="auto"/>
          </w:divBdr>
          <w:divsChild>
            <w:div w:id="988285484">
              <w:marLeft w:val="0"/>
              <w:marRight w:val="0"/>
              <w:marTop w:val="0"/>
              <w:marBottom w:val="0"/>
              <w:divBdr>
                <w:top w:val="none" w:sz="0" w:space="0" w:color="auto"/>
                <w:left w:val="none" w:sz="0" w:space="0" w:color="auto"/>
                <w:bottom w:val="none" w:sz="0" w:space="0" w:color="auto"/>
                <w:right w:val="none" w:sz="0" w:space="0" w:color="auto"/>
              </w:divBdr>
              <w:divsChild>
                <w:div w:id="195849285">
                  <w:marLeft w:val="4200"/>
                  <w:marRight w:val="0"/>
                  <w:marTop w:val="0"/>
                  <w:marBottom w:val="0"/>
                  <w:divBdr>
                    <w:top w:val="none" w:sz="0" w:space="0" w:color="auto"/>
                    <w:left w:val="none" w:sz="0" w:space="0" w:color="auto"/>
                    <w:bottom w:val="none" w:sz="0" w:space="0" w:color="auto"/>
                    <w:right w:val="none" w:sz="0" w:space="0" w:color="auto"/>
                  </w:divBdr>
                  <w:divsChild>
                    <w:div w:id="1156722388">
                      <w:marLeft w:val="0"/>
                      <w:marRight w:val="0"/>
                      <w:marTop w:val="0"/>
                      <w:marBottom w:val="0"/>
                      <w:divBdr>
                        <w:top w:val="none" w:sz="0" w:space="0" w:color="auto"/>
                        <w:left w:val="none" w:sz="0" w:space="0" w:color="auto"/>
                        <w:bottom w:val="none" w:sz="0" w:space="0" w:color="auto"/>
                        <w:right w:val="none" w:sz="0" w:space="0" w:color="auto"/>
                      </w:divBdr>
                      <w:divsChild>
                        <w:div w:id="1199466105">
                          <w:marLeft w:val="0"/>
                          <w:marRight w:val="0"/>
                          <w:marTop w:val="0"/>
                          <w:marBottom w:val="0"/>
                          <w:divBdr>
                            <w:top w:val="none" w:sz="0" w:space="0" w:color="auto"/>
                            <w:left w:val="none" w:sz="0" w:space="0" w:color="auto"/>
                            <w:bottom w:val="none" w:sz="0" w:space="0" w:color="auto"/>
                            <w:right w:val="none" w:sz="0" w:space="0" w:color="auto"/>
                          </w:divBdr>
                          <w:divsChild>
                            <w:div w:id="30964142">
                              <w:marLeft w:val="0"/>
                              <w:marRight w:val="0"/>
                              <w:marTop w:val="0"/>
                              <w:marBottom w:val="0"/>
                              <w:divBdr>
                                <w:top w:val="none" w:sz="0" w:space="0" w:color="auto"/>
                                <w:left w:val="none" w:sz="0" w:space="0" w:color="auto"/>
                                <w:bottom w:val="none" w:sz="0" w:space="0" w:color="auto"/>
                                <w:right w:val="none" w:sz="0" w:space="0" w:color="auto"/>
                              </w:divBdr>
                              <w:divsChild>
                                <w:div w:id="1062486247">
                                  <w:marLeft w:val="0"/>
                                  <w:marRight w:val="0"/>
                                  <w:marTop w:val="0"/>
                                  <w:marBottom w:val="0"/>
                                  <w:divBdr>
                                    <w:top w:val="none" w:sz="0" w:space="0" w:color="auto"/>
                                    <w:left w:val="none" w:sz="0" w:space="0" w:color="auto"/>
                                    <w:bottom w:val="none" w:sz="0" w:space="0" w:color="auto"/>
                                    <w:right w:val="none" w:sz="0" w:space="0" w:color="auto"/>
                                  </w:divBdr>
                                  <w:divsChild>
                                    <w:div w:id="1188715888">
                                      <w:marLeft w:val="0"/>
                                      <w:marRight w:val="0"/>
                                      <w:marTop w:val="0"/>
                                      <w:marBottom w:val="0"/>
                                      <w:divBdr>
                                        <w:top w:val="none" w:sz="0" w:space="0" w:color="auto"/>
                                        <w:left w:val="none" w:sz="0" w:space="0" w:color="auto"/>
                                        <w:bottom w:val="none" w:sz="0" w:space="0" w:color="auto"/>
                                        <w:right w:val="none" w:sz="0" w:space="0" w:color="auto"/>
                                      </w:divBdr>
                                      <w:divsChild>
                                        <w:div w:id="12728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22784">
      <w:bodyDiv w:val="1"/>
      <w:marLeft w:val="0"/>
      <w:marRight w:val="0"/>
      <w:marTop w:val="0"/>
      <w:marBottom w:val="0"/>
      <w:divBdr>
        <w:top w:val="none" w:sz="0" w:space="0" w:color="auto"/>
        <w:left w:val="none" w:sz="0" w:space="0" w:color="auto"/>
        <w:bottom w:val="none" w:sz="0" w:space="0" w:color="auto"/>
        <w:right w:val="none" w:sz="0" w:space="0" w:color="auto"/>
      </w:divBdr>
      <w:divsChild>
        <w:div w:id="1442920684">
          <w:marLeft w:val="0"/>
          <w:marRight w:val="0"/>
          <w:marTop w:val="0"/>
          <w:marBottom w:val="0"/>
          <w:divBdr>
            <w:top w:val="none" w:sz="0" w:space="0" w:color="auto"/>
            <w:left w:val="none" w:sz="0" w:space="0" w:color="auto"/>
            <w:bottom w:val="none" w:sz="0" w:space="0" w:color="auto"/>
            <w:right w:val="none" w:sz="0" w:space="0" w:color="auto"/>
          </w:divBdr>
          <w:divsChild>
            <w:div w:id="1269004108">
              <w:marLeft w:val="0"/>
              <w:marRight w:val="0"/>
              <w:marTop w:val="0"/>
              <w:marBottom w:val="0"/>
              <w:divBdr>
                <w:top w:val="none" w:sz="0" w:space="0" w:color="auto"/>
                <w:left w:val="none" w:sz="0" w:space="0" w:color="auto"/>
                <w:bottom w:val="none" w:sz="0" w:space="0" w:color="auto"/>
                <w:right w:val="none" w:sz="0" w:space="0" w:color="auto"/>
              </w:divBdr>
              <w:divsChild>
                <w:div w:id="441922085">
                  <w:marLeft w:val="4200"/>
                  <w:marRight w:val="0"/>
                  <w:marTop w:val="0"/>
                  <w:marBottom w:val="0"/>
                  <w:divBdr>
                    <w:top w:val="none" w:sz="0" w:space="0" w:color="auto"/>
                    <w:left w:val="none" w:sz="0" w:space="0" w:color="auto"/>
                    <w:bottom w:val="none" w:sz="0" w:space="0" w:color="auto"/>
                    <w:right w:val="none" w:sz="0" w:space="0" w:color="auto"/>
                  </w:divBdr>
                  <w:divsChild>
                    <w:div w:id="585848308">
                      <w:marLeft w:val="0"/>
                      <w:marRight w:val="0"/>
                      <w:marTop w:val="0"/>
                      <w:marBottom w:val="0"/>
                      <w:divBdr>
                        <w:top w:val="none" w:sz="0" w:space="0" w:color="auto"/>
                        <w:left w:val="none" w:sz="0" w:space="0" w:color="auto"/>
                        <w:bottom w:val="none" w:sz="0" w:space="0" w:color="auto"/>
                        <w:right w:val="none" w:sz="0" w:space="0" w:color="auto"/>
                      </w:divBdr>
                      <w:divsChild>
                        <w:div w:id="534346635">
                          <w:marLeft w:val="0"/>
                          <w:marRight w:val="0"/>
                          <w:marTop w:val="0"/>
                          <w:marBottom w:val="0"/>
                          <w:divBdr>
                            <w:top w:val="none" w:sz="0" w:space="0" w:color="auto"/>
                            <w:left w:val="none" w:sz="0" w:space="0" w:color="auto"/>
                            <w:bottom w:val="none" w:sz="0" w:space="0" w:color="auto"/>
                            <w:right w:val="none" w:sz="0" w:space="0" w:color="auto"/>
                          </w:divBdr>
                          <w:divsChild>
                            <w:div w:id="1805392281">
                              <w:marLeft w:val="0"/>
                              <w:marRight w:val="0"/>
                              <w:marTop w:val="0"/>
                              <w:marBottom w:val="0"/>
                              <w:divBdr>
                                <w:top w:val="none" w:sz="0" w:space="0" w:color="auto"/>
                                <w:left w:val="none" w:sz="0" w:space="0" w:color="auto"/>
                                <w:bottom w:val="none" w:sz="0" w:space="0" w:color="auto"/>
                                <w:right w:val="none" w:sz="0" w:space="0" w:color="auto"/>
                              </w:divBdr>
                              <w:divsChild>
                                <w:div w:id="1668023596">
                                  <w:marLeft w:val="0"/>
                                  <w:marRight w:val="0"/>
                                  <w:marTop w:val="0"/>
                                  <w:marBottom w:val="0"/>
                                  <w:divBdr>
                                    <w:top w:val="none" w:sz="0" w:space="0" w:color="auto"/>
                                    <w:left w:val="none" w:sz="0" w:space="0" w:color="auto"/>
                                    <w:bottom w:val="none" w:sz="0" w:space="0" w:color="auto"/>
                                    <w:right w:val="none" w:sz="0" w:space="0" w:color="auto"/>
                                  </w:divBdr>
                                  <w:divsChild>
                                    <w:div w:id="1690138968">
                                      <w:marLeft w:val="0"/>
                                      <w:marRight w:val="0"/>
                                      <w:marTop w:val="0"/>
                                      <w:marBottom w:val="0"/>
                                      <w:divBdr>
                                        <w:top w:val="none" w:sz="0" w:space="0" w:color="auto"/>
                                        <w:left w:val="none" w:sz="0" w:space="0" w:color="auto"/>
                                        <w:bottom w:val="none" w:sz="0" w:space="0" w:color="auto"/>
                                        <w:right w:val="none" w:sz="0" w:space="0" w:color="auto"/>
                                      </w:divBdr>
                                    </w:div>
                                  </w:divsChild>
                                </w:div>
                                <w:div w:id="1930037905">
                                  <w:marLeft w:val="0"/>
                                  <w:marRight w:val="0"/>
                                  <w:marTop w:val="0"/>
                                  <w:marBottom w:val="0"/>
                                  <w:divBdr>
                                    <w:top w:val="none" w:sz="0" w:space="0" w:color="auto"/>
                                    <w:left w:val="none" w:sz="0" w:space="0" w:color="auto"/>
                                    <w:bottom w:val="none" w:sz="0" w:space="0" w:color="auto"/>
                                    <w:right w:val="none" w:sz="0" w:space="0" w:color="auto"/>
                                  </w:divBdr>
                                  <w:divsChild>
                                    <w:div w:id="1723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948">
                          <w:marLeft w:val="0"/>
                          <w:marRight w:val="0"/>
                          <w:marTop w:val="0"/>
                          <w:marBottom w:val="0"/>
                          <w:divBdr>
                            <w:top w:val="none" w:sz="0" w:space="0" w:color="auto"/>
                            <w:left w:val="none" w:sz="0" w:space="0" w:color="auto"/>
                            <w:bottom w:val="none" w:sz="0" w:space="0" w:color="auto"/>
                            <w:right w:val="none" w:sz="0" w:space="0" w:color="auto"/>
                          </w:divBdr>
                          <w:divsChild>
                            <w:div w:id="289094933">
                              <w:marLeft w:val="0"/>
                              <w:marRight w:val="0"/>
                              <w:marTop w:val="0"/>
                              <w:marBottom w:val="0"/>
                              <w:divBdr>
                                <w:top w:val="none" w:sz="0" w:space="0" w:color="auto"/>
                                <w:left w:val="none" w:sz="0" w:space="0" w:color="auto"/>
                                <w:bottom w:val="none" w:sz="0" w:space="0" w:color="auto"/>
                                <w:right w:val="none" w:sz="0" w:space="0" w:color="auto"/>
                              </w:divBdr>
                              <w:divsChild>
                                <w:div w:id="1872525508">
                                  <w:marLeft w:val="0"/>
                                  <w:marRight w:val="0"/>
                                  <w:marTop w:val="0"/>
                                  <w:marBottom w:val="0"/>
                                  <w:divBdr>
                                    <w:top w:val="none" w:sz="0" w:space="0" w:color="auto"/>
                                    <w:left w:val="none" w:sz="0" w:space="0" w:color="auto"/>
                                    <w:bottom w:val="none" w:sz="0" w:space="0" w:color="auto"/>
                                    <w:right w:val="none" w:sz="0" w:space="0" w:color="auto"/>
                                  </w:divBdr>
                                  <w:divsChild>
                                    <w:div w:id="318733103">
                                      <w:marLeft w:val="0"/>
                                      <w:marRight w:val="0"/>
                                      <w:marTop w:val="0"/>
                                      <w:marBottom w:val="0"/>
                                      <w:divBdr>
                                        <w:top w:val="none" w:sz="0" w:space="0" w:color="auto"/>
                                        <w:left w:val="none" w:sz="0" w:space="0" w:color="auto"/>
                                        <w:bottom w:val="none" w:sz="0" w:space="0" w:color="auto"/>
                                        <w:right w:val="none" w:sz="0" w:space="0" w:color="auto"/>
                                      </w:divBdr>
                                    </w:div>
                                  </w:divsChild>
                                </w:div>
                                <w:div w:id="2070306059">
                                  <w:marLeft w:val="0"/>
                                  <w:marRight w:val="0"/>
                                  <w:marTop w:val="0"/>
                                  <w:marBottom w:val="0"/>
                                  <w:divBdr>
                                    <w:top w:val="none" w:sz="0" w:space="0" w:color="auto"/>
                                    <w:left w:val="none" w:sz="0" w:space="0" w:color="auto"/>
                                    <w:bottom w:val="none" w:sz="0" w:space="0" w:color="auto"/>
                                    <w:right w:val="none" w:sz="0" w:space="0" w:color="auto"/>
                                  </w:divBdr>
                                  <w:divsChild>
                                    <w:div w:id="1865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04147">
      <w:bodyDiv w:val="1"/>
      <w:marLeft w:val="0"/>
      <w:marRight w:val="0"/>
      <w:marTop w:val="0"/>
      <w:marBottom w:val="0"/>
      <w:divBdr>
        <w:top w:val="none" w:sz="0" w:space="0" w:color="auto"/>
        <w:left w:val="none" w:sz="0" w:space="0" w:color="auto"/>
        <w:bottom w:val="none" w:sz="0" w:space="0" w:color="auto"/>
        <w:right w:val="none" w:sz="0" w:space="0" w:color="auto"/>
      </w:divBdr>
      <w:divsChild>
        <w:div w:id="2103724850">
          <w:marLeft w:val="0"/>
          <w:marRight w:val="0"/>
          <w:marTop w:val="0"/>
          <w:marBottom w:val="0"/>
          <w:divBdr>
            <w:top w:val="none" w:sz="0" w:space="0" w:color="auto"/>
            <w:left w:val="none" w:sz="0" w:space="0" w:color="auto"/>
            <w:bottom w:val="none" w:sz="0" w:space="0" w:color="auto"/>
            <w:right w:val="none" w:sz="0" w:space="0" w:color="auto"/>
          </w:divBdr>
          <w:divsChild>
            <w:div w:id="1330327438">
              <w:marLeft w:val="0"/>
              <w:marRight w:val="0"/>
              <w:marTop w:val="0"/>
              <w:marBottom w:val="0"/>
              <w:divBdr>
                <w:top w:val="none" w:sz="0" w:space="0" w:color="auto"/>
                <w:left w:val="none" w:sz="0" w:space="0" w:color="auto"/>
                <w:bottom w:val="none" w:sz="0" w:space="0" w:color="auto"/>
                <w:right w:val="none" w:sz="0" w:space="0" w:color="auto"/>
              </w:divBdr>
              <w:divsChild>
                <w:div w:id="1073159279">
                  <w:marLeft w:val="4200"/>
                  <w:marRight w:val="0"/>
                  <w:marTop w:val="0"/>
                  <w:marBottom w:val="0"/>
                  <w:divBdr>
                    <w:top w:val="none" w:sz="0" w:space="0" w:color="auto"/>
                    <w:left w:val="none" w:sz="0" w:space="0" w:color="auto"/>
                    <w:bottom w:val="none" w:sz="0" w:space="0" w:color="auto"/>
                    <w:right w:val="none" w:sz="0" w:space="0" w:color="auto"/>
                  </w:divBdr>
                  <w:divsChild>
                    <w:div w:id="465968829">
                      <w:marLeft w:val="0"/>
                      <w:marRight w:val="0"/>
                      <w:marTop w:val="0"/>
                      <w:marBottom w:val="0"/>
                      <w:divBdr>
                        <w:top w:val="none" w:sz="0" w:space="0" w:color="auto"/>
                        <w:left w:val="none" w:sz="0" w:space="0" w:color="auto"/>
                        <w:bottom w:val="none" w:sz="0" w:space="0" w:color="auto"/>
                        <w:right w:val="none" w:sz="0" w:space="0" w:color="auto"/>
                      </w:divBdr>
                      <w:divsChild>
                        <w:div w:id="605424665">
                          <w:marLeft w:val="0"/>
                          <w:marRight w:val="0"/>
                          <w:marTop w:val="0"/>
                          <w:marBottom w:val="0"/>
                          <w:divBdr>
                            <w:top w:val="none" w:sz="0" w:space="0" w:color="auto"/>
                            <w:left w:val="none" w:sz="0" w:space="0" w:color="auto"/>
                            <w:bottom w:val="none" w:sz="0" w:space="0" w:color="auto"/>
                            <w:right w:val="none" w:sz="0" w:space="0" w:color="auto"/>
                          </w:divBdr>
                          <w:divsChild>
                            <w:div w:id="1216088132">
                              <w:marLeft w:val="0"/>
                              <w:marRight w:val="0"/>
                              <w:marTop w:val="0"/>
                              <w:marBottom w:val="0"/>
                              <w:divBdr>
                                <w:top w:val="none" w:sz="0" w:space="0" w:color="auto"/>
                                <w:left w:val="none" w:sz="0" w:space="0" w:color="auto"/>
                                <w:bottom w:val="none" w:sz="0" w:space="0" w:color="auto"/>
                                <w:right w:val="none" w:sz="0" w:space="0" w:color="auto"/>
                              </w:divBdr>
                              <w:divsChild>
                                <w:div w:id="316149469">
                                  <w:marLeft w:val="0"/>
                                  <w:marRight w:val="0"/>
                                  <w:marTop w:val="0"/>
                                  <w:marBottom w:val="0"/>
                                  <w:divBdr>
                                    <w:top w:val="none" w:sz="0" w:space="0" w:color="auto"/>
                                    <w:left w:val="none" w:sz="0" w:space="0" w:color="auto"/>
                                    <w:bottom w:val="none" w:sz="0" w:space="0" w:color="auto"/>
                                    <w:right w:val="none" w:sz="0" w:space="0" w:color="auto"/>
                                  </w:divBdr>
                                  <w:divsChild>
                                    <w:div w:id="2026327896">
                                      <w:marLeft w:val="0"/>
                                      <w:marRight w:val="0"/>
                                      <w:marTop w:val="0"/>
                                      <w:marBottom w:val="0"/>
                                      <w:divBdr>
                                        <w:top w:val="none" w:sz="0" w:space="0" w:color="auto"/>
                                        <w:left w:val="none" w:sz="0" w:space="0" w:color="auto"/>
                                        <w:bottom w:val="none" w:sz="0" w:space="0" w:color="auto"/>
                                        <w:right w:val="none" w:sz="0" w:space="0" w:color="auto"/>
                                      </w:divBdr>
                                      <w:divsChild>
                                        <w:div w:id="117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6784">
      <w:bodyDiv w:val="1"/>
      <w:marLeft w:val="0"/>
      <w:marRight w:val="0"/>
      <w:marTop w:val="0"/>
      <w:marBottom w:val="0"/>
      <w:divBdr>
        <w:top w:val="none" w:sz="0" w:space="0" w:color="auto"/>
        <w:left w:val="none" w:sz="0" w:space="0" w:color="auto"/>
        <w:bottom w:val="none" w:sz="0" w:space="0" w:color="auto"/>
        <w:right w:val="none" w:sz="0" w:space="0" w:color="auto"/>
      </w:divBdr>
      <w:divsChild>
        <w:div w:id="1049646255">
          <w:marLeft w:val="0"/>
          <w:marRight w:val="0"/>
          <w:marTop w:val="0"/>
          <w:marBottom w:val="0"/>
          <w:divBdr>
            <w:top w:val="none" w:sz="0" w:space="0" w:color="auto"/>
            <w:left w:val="none" w:sz="0" w:space="0" w:color="auto"/>
            <w:bottom w:val="none" w:sz="0" w:space="0" w:color="auto"/>
            <w:right w:val="none" w:sz="0" w:space="0" w:color="auto"/>
          </w:divBdr>
        </w:div>
      </w:divsChild>
    </w:div>
    <w:div w:id="1349483939">
      <w:bodyDiv w:val="1"/>
      <w:marLeft w:val="0"/>
      <w:marRight w:val="0"/>
      <w:marTop w:val="0"/>
      <w:marBottom w:val="0"/>
      <w:divBdr>
        <w:top w:val="none" w:sz="0" w:space="0" w:color="auto"/>
        <w:left w:val="none" w:sz="0" w:space="0" w:color="auto"/>
        <w:bottom w:val="none" w:sz="0" w:space="0" w:color="auto"/>
        <w:right w:val="none" w:sz="0" w:space="0" w:color="auto"/>
      </w:divBdr>
      <w:divsChild>
        <w:div w:id="2081751733">
          <w:marLeft w:val="0"/>
          <w:marRight w:val="0"/>
          <w:marTop w:val="0"/>
          <w:marBottom w:val="0"/>
          <w:divBdr>
            <w:top w:val="none" w:sz="0" w:space="0" w:color="auto"/>
            <w:left w:val="none" w:sz="0" w:space="0" w:color="auto"/>
            <w:bottom w:val="none" w:sz="0" w:space="0" w:color="auto"/>
            <w:right w:val="none" w:sz="0" w:space="0" w:color="auto"/>
          </w:divBdr>
          <w:divsChild>
            <w:div w:id="843477220">
              <w:marLeft w:val="0"/>
              <w:marRight w:val="0"/>
              <w:marTop w:val="0"/>
              <w:marBottom w:val="0"/>
              <w:divBdr>
                <w:top w:val="none" w:sz="0" w:space="0" w:color="auto"/>
                <w:left w:val="none" w:sz="0" w:space="0" w:color="auto"/>
                <w:bottom w:val="none" w:sz="0" w:space="0" w:color="auto"/>
                <w:right w:val="none" w:sz="0" w:space="0" w:color="auto"/>
              </w:divBdr>
              <w:divsChild>
                <w:div w:id="296835229">
                  <w:marLeft w:val="4200"/>
                  <w:marRight w:val="0"/>
                  <w:marTop w:val="0"/>
                  <w:marBottom w:val="0"/>
                  <w:divBdr>
                    <w:top w:val="none" w:sz="0" w:space="0" w:color="auto"/>
                    <w:left w:val="none" w:sz="0" w:space="0" w:color="auto"/>
                    <w:bottom w:val="none" w:sz="0" w:space="0" w:color="auto"/>
                    <w:right w:val="none" w:sz="0" w:space="0" w:color="auto"/>
                  </w:divBdr>
                  <w:divsChild>
                    <w:div w:id="1535389186">
                      <w:marLeft w:val="0"/>
                      <w:marRight w:val="0"/>
                      <w:marTop w:val="0"/>
                      <w:marBottom w:val="0"/>
                      <w:divBdr>
                        <w:top w:val="none" w:sz="0" w:space="0" w:color="auto"/>
                        <w:left w:val="none" w:sz="0" w:space="0" w:color="auto"/>
                        <w:bottom w:val="none" w:sz="0" w:space="0" w:color="auto"/>
                        <w:right w:val="none" w:sz="0" w:space="0" w:color="auto"/>
                      </w:divBdr>
                      <w:divsChild>
                        <w:div w:id="194972642">
                          <w:marLeft w:val="0"/>
                          <w:marRight w:val="0"/>
                          <w:marTop w:val="0"/>
                          <w:marBottom w:val="0"/>
                          <w:divBdr>
                            <w:top w:val="none" w:sz="0" w:space="0" w:color="auto"/>
                            <w:left w:val="none" w:sz="0" w:space="0" w:color="auto"/>
                            <w:bottom w:val="none" w:sz="0" w:space="0" w:color="auto"/>
                            <w:right w:val="none" w:sz="0" w:space="0" w:color="auto"/>
                          </w:divBdr>
                          <w:divsChild>
                            <w:div w:id="1413821694">
                              <w:marLeft w:val="0"/>
                              <w:marRight w:val="0"/>
                              <w:marTop w:val="0"/>
                              <w:marBottom w:val="0"/>
                              <w:divBdr>
                                <w:top w:val="none" w:sz="0" w:space="0" w:color="auto"/>
                                <w:left w:val="none" w:sz="0" w:space="0" w:color="auto"/>
                                <w:bottom w:val="none" w:sz="0" w:space="0" w:color="auto"/>
                                <w:right w:val="none" w:sz="0" w:space="0" w:color="auto"/>
                              </w:divBdr>
                              <w:divsChild>
                                <w:div w:id="1918709905">
                                  <w:marLeft w:val="0"/>
                                  <w:marRight w:val="0"/>
                                  <w:marTop w:val="0"/>
                                  <w:marBottom w:val="0"/>
                                  <w:divBdr>
                                    <w:top w:val="none" w:sz="0" w:space="0" w:color="auto"/>
                                    <w:left w:val="none" w:sz="0" w:space="0" w:color="auto"/>
                                    <w:bottom w:val="none" w:sz="0" w:space="0" w:color="auto"/>
                                    <w:right w:val="none" w:sz="0" w:space="0" w:color="auto"/>
                                  </w:divBdr>
                                  <w:divsChild>
                                    <w:div w:id="569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08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20439">
          <w:marLeft w:val="0"/>
          <w:marRight w:val="0"/>
          <w:marTop w:val="0"/>
          <w:marBottom w:val="0"/>
          <w:divBdr>
            <w:top w:val="none" w:sz="0" w:space="0" w:color="auto"/>
            <w:left w:val="none" w:sz="0" w:space="0" w:color="auto"/>
            <w:bottom w:val="none" w:sz="0" w:space="0" w:color="auto"/>
            <w:right w:val="none" w:sz="0" w:space="0" w:color="auto"/>
          </w:divBdr>
        </w:div>
      </w:divsChild>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379861682">
      <w:bodyDiv w:val="1"/>
      <w:marLeft w:val="0"/>
      <w:marRight w:val="0"/>
      <w:marTop w:val="0"/>
      <w:marBottom w:val="0"/>
      <w:divBdr>
        <w:top w:val="none" w:sz="0" w:space="0" w:color="auto"/>
        <w:left w:val="none" w:sz="0" w:space="0" w:color="auto"/>
        <w:bottom w:val="none" w:sz="0" w:space="0" w:color="auto"/>
        <w:right w:val="none" w:sz="0" w:space="0" w:color="auto"/>
      </w:divBdr>
      <w:divsChild>
        <w:div w:id="2079589462">
          <w:marLeft w:val="0"/>
          <w:marRight w:val="0"/>
          <w:marTop w:val="0"/>
          <w:marBottom w:val="0"/>
          <w:divBdr>
            <w:top w:val="none" w:sz="0" w:space="0" w:color="auto"/>
            <w:left w:val="none" w:sz="0" w:space="0" w:color="auto"/>
            <w:bottom w:val="none" w:sz="0" w:space="0" w:color="auto"/>
            <w:right w:val="none" w:sz="0" w:space="0" w:color="auto"/>
          </w:divBdr>
        </w:div>
      </w:divsChild>
    </w:div>
    <w:div w:id="1424570514">
      <w:bodyDiv w:val="1"/>
      <w:marLeft w:val="0"/>
      <w:marRight w:val="0"/>
      <w:marTop w:val="0"/>
      <w:marBottom w:val="0"/>
      <w:divBdr>
        <w:top w:val="none" w:sz="0" w:space="0" w:color="auto"/>
        <w:left w:val="none" w:sz="0" w:space="0" w:color="auto"/>
        <w:bottom w:val="none" w:sz="0" w:space="0" w:color="auto"/>
        <w:right w:val="none" w:sz="0" w:space="0" w:color="auto"/>
      </w:divBdr>
      <w:divsChild>
        <w:div w:id="618294872">
          <w:marLeft w:val="0"/>
          <w:marRight w:val="0"/>
          <w:marTop w:val="0"/>
          <w:marBottom w:val="0"/>
          <w:divBdr>
            <w:top w:val="none" w:sz="0" w:space="0" w:color="auto"/>
            <w:left w:val="none" w:sz="0" w:space="0" w:color="auto"/>
            <w:bottom w:val="none" w:sz="0" w:space="0" w:color="auto"/>
            <w:right w:val="none" w:sz="0" w:space="0" w:color="auto"/>
          </w:divBdr>
          <w:divsChild>
            <w:div w:id="1614897507">
              <w:marLeft w:val="0"/>
              <w:marRight w:val="0"/>
              <w:marTop w:val="0"/>
              <w:marBottom w:val="0"/>
              <w:divBdr>
                <w:top w:val="none" w:sz="0" w:space="0" w:color="auto"/>
                <w:left w:val="none" w:sz="0" w:space="0" w:color="auto"/>
                <w:bottom w:val="none" w:sz="0" w:space="0" w:color="auto"/>
                <w:right w:val="none" w:sz="0" w:space="0" w:color="auto"/>
              </w:divBdr>
              <w:divsChild>
                <w:div w:id="866872010">
                  <w:marLeft w:val="4200"/>
                  <w:marRight w:val="0"/>
                  <w:marTop w:val="0"/>
                  <w:marBottom w:val="0"/>
                  <w:divBdr>
                    <w:top w:val="none" w:sz="0" w:space="0" w:color="auto"/>
                    <w:left w:val="none" w:sz="0" w:space="0" w:color="auto"/>
                    <w:bottom w:val="none" w:sz="0" w:space="0" w:color="auto"/>
                    <w:right w:val="none" w:sz="0" w:space="0" w:color="auto"/>
                  </w:divBdr>
                  <w:divsChild>
                    <w:div w:id="964698089">
                      <w:marLeft w:val="0"/>
                      <w:marRight w:val="0"/>
                      <w:marTop w:val="0"/>
                      <w:marBottom w:val="0"/>
                      <w:divBdr>
                        <w:top w:val="none" w:sz="0" w:space="0" w:color="auto"/>
                        <w:left w:val="none" w:sz="0" w:space="0" w:color="auto"/>
                        <w:bottom w:val="none" w:sz="0" w:space="0" w:color="auto"/>
                        <w:right w:val="none" w:sz="0" w:space="0" w:color="auto"/>
                      </w:divBdr>
                      <w:divsChild>
                        <w:div w:id="1485005892">
                          <w:marLeft w:val="0"/>
                          <w:marRight w:val="0"/>
                          <w:marTop w:val="0"/>
                          <w:marBottom w:val="0"/>
                          <w:divBdr>
                            <w:top w:val="none" w:sz="0" w:space="0" w:color="auto"/>
                            <w:left w:val="none" w:sz="0" w:space="0" w:color="auto"/>
                            <w:bottom w:val="none" w:sz="0" w:space="0" w:color="auto"/>
                            <w:right w:val="none" w:sz="0" w:space="0" w:color="auto"/>
                          </w:divBdr>
                          <w:divsChild>
                            <w:div w:id="63530630">
                              <w:marLeft w:val="0"/>
                              <w:marRight w:val="0"/>
                              <w:marTop w:val="0"/>
                              <w:marBottom w:val="0"/>
                              <w:divBdr>
                                <w:top w:val="none" w:sz="0" w:space="0" w:color="auto"/>
                                <w:left w:val="none" w:sz="0" w:space="0" w:color="auto"/>
                                <w:bottom w:val="none" w:sz="0" w:space="0" w:color="auto"/>
                                <w:right w:val="none" w:sz="0" w:space="0" w:color="auto"/>
                              </w:divBdr>
                              <w:divsChild>
                                <w:div w:id="1062758167">
                                  <w:marLeft w:val="0"/>
                                  <w:marRight w:val="0"/>
                                  <w:marTop w:val="0"/>
                                  <w:marBottom w:val="0"/>
                                  <w:divBdr>
                                    <w:top w:val="none" w:sz="0" w:space="0" w:color="auto"/>
                                    <w:left w:val="none" w:sz="0" w:space="0" w:color="auto"/>
                                    <w:bottom w:val="none" w:sz="0" w:space="0" w:color="auto"/>
                                    <w:right w:val="none" w:sz="0" w:space="0" w:color="auto"/>
                                  </w:divBdr>
                                  <w:divsChild>
                                    <w:div w:id="271480962">
                                      <w:marLeft w:val="0"/>
                                      <w:marRight w:val="0"/>
                                      <w:marTop w:val="0"/>
                                      <w:marBottom w:val="0"/>
                                      <w:divBdr>
                                        <w:top w:val="none" w:sz="0" w:space="0" w:color="auto"/>
                                        <w:left w:val="none" w:sz="0" w:space="0" w:color="auto"/>
                                        <w:bottom w:val="none" w:sz="0" w:space="0" w:color="auto"/>
                                        <w:right w:val="none" w:sz="0" w:space="0" w:color="auto"/>
                                      </w:divBdr>
                                      <w:divsChild>
                                        <w:div w:id="1320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998150">
      <w:bodyDiv w:val="1"/>
      <w:marLeft w:val="0"/>
      <w:marRight w:val="0"/>
      <w:marTop w:val="0"/>
      <w:marBottom w:val="0"/>
      <w:divBdr>
        <w:top w:val="none" w:sz="0" w:space="0" w:color="auto"/>
        <w:left w:val="none" w:sz="0" w:space="0" w:color="auto"/>
        <w:bottom w:val="none" w:sz="0" w:space="0" w:color="auto"/>
        <w:right w:val="none" w:sz="0" w:space="0" w:color="auto"/>
      </w:divBdr>
      <w:divsChild>
        <w:div w:id="2117096499">
          <w:marLeft w:val="0"/>
          <w:marRight w:val="0"/>
          <w:marTop w:val="0"/>
          <w:marBottom w:val="0"/>
          <w:divBdr>
            <w:top w:val="none" w:sz="0" w:space="0" w:color="auto"/>
            <w:left w:val="none" w:sz="0" w:space="0" w:color="auto"/>
            <w:bottom w:val="none" w:sz="0" w:space="0" w:color="auto"/>
            <w:right w:val="none" w:sz="0" w:space="0" w:color="auto"/>
          </w:divBdr>
          <w:divsChild>
            <w:div w:id="1767654284">
              <w:marLeft w:val="0"/>
              <w:marRight w:val="0"/>
              <w:marTop w:val="0"/>
              <w:marBottom w:val="0"/>
              <w:divBdr>
                <w:top w:val="none" w:sz="0" w:space="0" w:color="auto"/>
                <w:left w:val="none" w:sz="0" w:space="0" w:color="auto"/>
                <w:bottom w:val="none" w:sz="0" w:space="0" w:color="auto"/>
                <w:right w:val="none" w:sz="0" w:space="0" w:color="auto"/>
              </w:divBdr>
              <w:divsChild>
                <w:div w:id="1015769178">
                  <w:marLeft w:val="0"/>
                  <w:marRight w:val="0"/>
                  <w:marTop w:val="0"/>
                  <w:marBottom w:val="0"/>
                  <w:divBdr>
                    <w:top w:val="single" w:sz="4" w:space="0" w:color="E3E3E3"/>
                    <w:left w:val="single" w:sz="4" w:space="0" w:color="E3E3E3"/>
                    <w:bottom w:val="single" w:sz="4" w:space="0" w:color="E3E3E3"/>
                    <w:right w:val="single" w:sz="4" w:space="0" w:color="E3E3E3"/>
                  </w:divBdr>
                  <w:divsChild>
                    <w:div w:id="1330672286">
                      <w:marLeft w:val="0"/>
                      <w:marRight w:val="0"/>
                      <w:marTop w:val="0"/>
                      <w:marBottom w:val="0"/>
                      <w:divBdr>
                        <w:top w:val="none" w:sz="0" w:space="0" w:color="auto"/>
                        <w:left w:val="none" w:sz="0" w:space="0" w:color="auto"/>
                        <w:bottom w:val="none" w:sz="0" w:space="0" w:color="auto"/>
                        <w:right w:val="none" w:sz="0" w:space="0" w:color="auto"/>
                      </w:divBdr>
                      <w:divsChild>
                        <w:div w:id="1759670188">
                          <w:marLeft w:val="0"/>
                          <w:marRight w:val="0"/>
                          <w:marTop w:val="0"/>
                          <w:marBottom w:val="149"/>
                          <w:divBdr>
                            <w:top w:val="none" w:sz="0" w:space="0" w:color="auto"/>
                            <w:left w:val="none" w:sz="0" w:space="0" w:color="auto"/>
                            <w:bottom w:val="none" w:sz="0" w:space="0" w:color="auto"/>
                            <w:right w:val="none" w:sz="0" w:space="0" w:color="auto"/>
                          </w:divBdr>
                          <w:divsChild>
                            <w:div w:id="600528921">
                              <w:marLeft w:val="0"/>
                              <w:marRight w:val="0"/>
                              <w:marTop w:val="0"/>
                              <w:marBottom w:val="0"/>
                              <w:divBdr>
                                <w:top w:val="none" w:sz="0" w:space="0" w:color="auto"/>
                                <w:left w:val="none" w:sz="0" w:space="0" w:color="auto"/>
                                <w:bottom w:val="none" w:sz="0" w:space="0" w:color="auto"/>
                                <w:right w:val="none" w:sz="0" w:space="0" w:color="auto"/>
                              </w:divBdr>
                              <w:divsChild>
                                <w:div w:id="12814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42775">
      <w:bodyDiv w:val="1"/>
      <w:marLeft w:val="0"/>
      <w:marRight w:val="0"/>
      <w:marTop w:val="0"/>
      <w:marBottom w:val="0"/>
      <w:divBdr>
        <w:top w:val="none" w:sz="0" w:space="0" w:color="auto"/>
        <w:left w:val="none" w:sz="0" w:space="0" w:color="auto"/>
        <w:bottom w:val="none" w:sz="0" w:space="0" w:color="auto"/>
        <w:right w:val="none" w:sz="0" w:space="0" w:color="auto"/>
      </w:divBdr>
      <w:divsChild>
        <w:div w:id="1752434240">
          <w:marLeft w:val="0"/>
          <w:marRight w:val="0"/>
          <w:marTop w:val="0"/>
          <w:marBottom w:val="0"/>
          <w:divBdr>
            <w:top w:val="none" w:sz="0" w:space="0" w:color="auto"/>
            <w:left w:val="none" w:sz="0" w:space="0" w:color="auto"/>
            <w:bottom w:val="none" w:sz="0" w:space="0" w:color="auto"/>
            <w:right w:val="none" w:sz="0" w:space="0" w:color="auto"/>
          </w:divBdr>
        </w:div>
      </w:divsChild>
    </w:div>
    <w:div w:id="1442185410">
      <w:bodyDiv w:val="1"/>
      <w:marLeft w:val="0"/>
      <w:marRight w:val="0"/>
      <w:marTop w:val="0"/>
      <w:marBottom w:val="0"/>
      <w:divBdr>
        <w:top w:val="none" w:sz="0" w:space="0" w:color="auto"/>
        <w:left w:val="none" w:sz="0" w:space="0" w:color="auto"/>
        <w:bottom w:val="none" w:sz="0" w:space="0" w:color="auto"/>
        <w:right w:val="none" w:sz="0" w:space="0" w:color="auto"/>
      </w:divBdr>
      <w:divsChild>
        <w:div w:id="666515205">
          <w:marLeft w:val="0"/>
          <w:marRight w:val="0"/>
          <w:marTop w:val="0"/>
          <w:marBottom w:val="0"/>
          <w:divBdr>
            <w:top w:val="none" w:sz="0" w:space="0" w:color="auto"/>
            <w:left w:val="none" w:sz="0" w:space="0" w:color="auto"/>
            <w:bottom w:val="none" w:sz="0" w:space="0" w:color="auto"/>
            <w:right w:val="none" w:sz="0" w:space="0" w:color="auto"/>
          </w:divBdr>
        </w:div>
      </w:divsChild>
    </w:div>
    <w:div w:id="1462723215">
      <w:bodyDiv w:val="1"/>
      <w:marLeft w:val="0"/>
      <w:marRight w:val="0"/>
      <w:marTop w:val="0"/>
      <w:marBottom w:val="0"/>
      <w:divBdr>
        <w:top w:val="none" w:sz="0" w:space="0" w:color="auto"/>
        <w:left w:val="none" w:sz="0" w:space="0" w:color="auto"/>
        <w:bottom w:val="none" w:sz="0" w:space="0" w:color="auto"/>
        <w:right w:val="none" w:sz="0" w:space="0" w:color="auto"/>
      </w:divBdr>
      <w:divsChild>
        <w:div w:id="820274549">
          <w:marLeft w:val="0"/>
          <w:marRight w:val="0"/>
          <w:marTop w:val="0"/>
          <w:marBottom w:val="0"/>
          <w:divBdr>
            <w:top w:val="none" w:sz="0" w:space="0" w:color="auto"/>
            <w:left w:val="none" w:sz="0" w:space="0" w:color="auto"/>
            <w:bottom w:val="none" w:sz="0" w:space="0" w:color="auto"/>
            <w:right w:val="none" w:sz="0" w:space="0" w:color="auto"/>
          </w:divBdr>
          <w:divsChild>
            <w:div w:id="492524558">
              <w:marLeft w:val="0"/>
              <w:marRight w:val="0"/>
              <w:marTop w:val="0"/>
              <w:marBottom w:val="0"/>
              <w:divBdr>
                <w:top w:val="none" w:sz="0" w:space="0" w:color="auto"/>
                <w:left w:val="none" w:sz="0" w:space="0" w:color="auto"/>
                <w:bottom w:val="none" w:sz="0" w:space="0" w:color="auto"/>
                <w:right w:val="none" w:sz="0" w:space="0" w:color="auto"/>
              </w:divBdr>
              <w:divsChild>
                <w:div w:id="1012297603">
                  <w:marLeft w:val="4200"/>
                  <w:marRight w:val="0"/>
                  <w:marTop w:val="0"/>
                  <w:marBottom w:val="0"/>
                  <w:divBdr>
                    <w:top w:val="none" w:sz="0" w:space="0" w:color="auto"/>
                    <w:left w:val="none" w:sz="0" w:space="0" w:color="auto"/>
                    <w:bottom w:val="none" w:sz="0" w:space="0" w:color="auto"/>
                    <w:right w:val="none" w:sz="0" w:space="0" w:color="auto"/>
                  </w:divBdr>
                  <w:divsChild>
                    <w:div w:id="157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115">
      <w:bodyDiv w:val="1"/>
      <w:marLeft w:val="0"/>
      <w:marRight w:val="0"/>
      <w:marTop w:val="0"/>
      <w:marBottom w:val="0"/>
      <w:divBdr>
        <w:top w:val="none" w:sz="0" w:space="0" w:color="auto"/>
        <w:left w:val="none" w:sz="0" w:space="0" w:color="auto"/>
        <w:bottom w:val="none" w:sz="0" w:space="0" w:color="auto"/>
        <w:right w:val="none" w:sz="0" w:space="0" w:color="auto"/>
      </w:divBdr>
      <w:divsChild>
        <w:div w:id="1355419371">
          <w:marLeft w:val="0"/>
          <w:marRight w:val="0"/>
          <w:marTop w:val="0"/>
          <w:marBottom w:val="0"/>
          <w:divBdr>
            <w:top w:val="none" w:sz="0" w:space="0" w:color="auto"/>
            <w:left w:val="none" w:sz="0" w:space="0" w:color="auto"/>
            <w:bottom w:val="none" w:sz="0" w:space="0" w:color="auto"/>
            <w:right w:val="none" w:sz="0" w:space="0" w:color="auto"/>
          </w:divBdr>
          <w:divsChild>
            <w:div w:id="1959989988">
              <w:marLeft w:val="0"/>
              <w:marRight w:val="0"/>
              <w:marTop w:val="0"/>
              <w:marBottom w:val="0"/>
              <w:divBdr>
                <w:top w:val="none" w:sz="0" w:space="0" w:color="auto"/>
                <w:left w:val="none" w:sz="0" w:space="0" w:color="auto"/>
                <w:bottom w:val="none" w:sz="0" w:space="0" w:color="auto"/>
                <w:right w:val="none" w:sz="0" w:space="0" w:color="auto"/>
              </w:divBdr>
              <w:divsChild>
                <w:div w:id="509098615">
                  <w:marLeft w:val="4200"/>
                  <w:marRight w:val="0"/>
                  <w:marTop w:val="0"/>
                  <w:marBottom w:val="0"/>
                  <w:divBdr>
                    <w:top w:val="none" w:sz="0" w:space="0" w:color="auto"/>
                    <w:left w:val="none" w:sz="0" w:space="0" w:color="auto"/>
                    <w:bottom w:val="none" w:sz="0" w:space="0" w:color="auto"/>
                    <w:right w:val="none" w:sz="0" w:space="0" w:color="auto"/>
                  </w:divBdr>
                  <w:divsChild>
                    <w:div w:id="760564151">
                      <w:marLeft w:val="0"/>
                      <w:marRight w:val="0"/>
                      <w:marTop w:val="0"/>
                      <w:marBottom w:val="0"/>
                      <w:divBdr>
                        <w:top w:val="none" w:sz="0" w:space="0" w:color="auto"/>
                        <w:left w:val="none" w:sz="0" w:space="0" w:color="auto"/>
                        <w:bottom w:val="none" w:sz="0" w:space="0" w:color="auto"/>
                        <w:right w:val="none" w:sz="0" w:space="0" w:color="auto"/>
                      </w:divBdr>
                      <w:divsChild>
                        <w:div w:id="607586653">
                          <w:marLeft w:val="0"/>
                          <w:marRight w:val="0"/>
                          <w:marTop w:val="0"/>
                          <w:marBottom w:val="0"/>
                          <w:divBdr>
                            <w:top w:val="none" w:sz="0" w:space="0" w:color="auto"/>
                            <w:left w:val="none" w:sz="0" w:space="0" w:color="auto"/>
                            <w:bottom w:val="none" w:sz="0" w:space="0" w:color="auto"/>
                            <w:right w:val="none" w:sz="0" w:space="0" w:color="auto"/>
                          </w:divBdr>
                          <w:divsChild>
                            <w:div w:id="1824732625">
                              <w:marLeft w:val="0"/>
                              <w:marRight w:val="0"/>
                              <w:marTop w:val="0"/>
                              <w:marBottom w:val="0"/>
                              <w:divBdr>
                                <w:top w:val="none" w:sz="0" w:space="0" w:color="auto"/>
                                <w:left w:val="none" w:sz="0" w:space="0" w:color="auto"/>
                                <w:bottom w:val="none" w:sz="0" w:space="0" w:color="auto"/>
                                <w:right w:val="none" w:sz="0" w:space="0" w:color="auto"/>
                              </w:divBdr>
                              <w:divsChild>
                                <w:div w:id="259071518">
                                  <w:marLeft w:val="0"/>
                                  <w:marRight w:val="0"/>
                                  <w:marTop w:val="0"/>
                                  <w:marBottom w:val="0"/>
                                  <w:divBdr>
                                    <w:top w:val="none" w:sz="0" w:space="0" w:color="auto"/>
                                    <w:left w:val="none" w:sz="0" w:space="0" w:color="auto"/>
                                    <w:bottom w:val="none" w:sz="0" w:space="0" w:color="auto"/>
                                    <w:right w:val="none" w:sz="0" w:space="0" w:color="auto"/>
                                  </w:divBdr>
                                  <w:divsChild>
                                    <w:div w:id="1875726005">
                                      <w:marLeft w:val="0"/>
                                      <w:marRight w:val="0"/>
                                      <w:marTop w:val="0"/>
                                      <w:marBottom w:val="0"/>
                                      <w:divBdr>
                                        <w:top w:val="none" w:sz="0" w:space="0" w:color="auto"/>
                                        <w:left w:val="none" w:sz="0" w:space="0" w:color="auto"/>
                                        <w:bottom w:val="none" w:sz="0" w:space="0" w:color="auto"/>
                                        <w:right w:val="none" w:sz="0" w:space="0" w:color="auto"/>
                                      </w:divBdr>
                                      <w:divsChild>
                                        <w:div w:id="13919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30637">
      <w:bodyDiv w:val="1"/>
      <w:marLeft w:val="0"/>
      <w:marRight w:val="0"/>
      <w:marTop w:val="0"/>
      <w:marBottom w:val="0"/>
      <w:divBdr>
        <w:top w:val="none" w:sz="0" w:space="0" w:color="auto"/>
        <w:left w:val="none" w:sz="0" w:space="0" w:color="auto"/>
        <w:bottom w:val="none" w:sz="0" w:space="0" w:color="auto"/>
        <w:right w:val="none" w:sz="0" w:space="0" w:color="auto"/>
      </w:divBdr>
      <w:divsChild>
        <w:div w:id="1802192803">
          <w:marLeft w:val="0"/>
          <w:marRight w:val="0"/>
          <w:marTop w:val="0"/>
          <w:marBottom w:val="0"/>
          <w:divBdr>
            <w:top w:val="none" w:sz="0" w:space="0" w:color="auto"/>
            <w:left w:val="none" w:sz="0" w:space="0" w:color="auto"/>
            <w:bottom w:val="none" w:sz="0" w:space="0" w:color="auto"/>
            <w:right w:val="none" w:sz="0" w:space="0" w:color="auto"/>
          </w:divBdr>
          <w:divsChild>
            <w:div w:id="1615282257">
              <w:marLeft w:val="0"/>
              <w:marRight w:val="0"/>
              <w:marTop w:val="0"/>
              <w:marBottom w:val="0"/>
              <w:divBdr>
                <w:top w:val="none" w:sz="0" w:space="0" w:color="auto"/>
                <w:left w:val="none" w:sz="0" w:space="0" w:color="auto"/>
                <w:bottom w:val="none" w:sz="0" w:space="0" w:color="auto"/>
                <w:right w:val="none" w:sz="0" w:space="0" w:color="auto"/>
              </w:divBdr>
              <w:divsChild>
                <w:div w:id="1063066688">
                  <w:marLeft w:val="0"/>
                  <w:marRight w:val="0"/>
                  <w:marTop w:val="0"/>
                  <w:marBottom w:val="0"/>
                  <w:divBdr>
                    <w:top w:val="none" w:sz="0" w:space="0" w:color="auto"/>
                    <w:left w:val="none" w:sz="0" w:space="0" w:color="auto"/>
                    <w:bottom w:val="none" w:sz="0" w:space="0" w:color="auto"/>
                    <w:right w:val="none" w:sz="0" w:space="0" w:color="auto"/>
                  </w:divBdr>
                  <w:divsChild>
                    <w:div w:id="331304110">
                      <w:marLeft w:val="0"/>
                      <w:marRight w:val="0"/>
                      <w:marTop w:val="0"/>
                      <w:marBottom w:val="0"/>
                      <w:divBdr>
                        <w:top w:val="none" w:sz="0" w:space="0" w:color="auto"/>
                        <w:left w:val="none" w:sz="0" w:space="0" w:color="auto"/>
                        <w:bottom w:val="none" w:sz="0" w:space="0" w:color="auto"/>
                        <w:right w:val="none" w:sz="0" w:space="0" w:color="auto"/>
                      </w:divBdr>
                      <w:divsChild>
                        <w:div w:id="435171635">
                          <w:marLeft w:val="0"/>
                          <w:marRight w:val="0"/>
                          <w:marTop w:val="0"/>
                          <w:marBottom w:val="0"/>
                          <w:divBdr>
                            <w:top w:val="none" w:sz="0" w:space="0" w:color="auto"/>
                            <w:left w:val="none" w:sz="0" w:space="0" w:color="auto"/>
                            <w:bottom w:val="none" w:sz="0" w:space="0" w:color="auto"/>
                            <w:right w:val="none" w:sz="0" w:space="0" w:color="auto"/>
                          </w:divBdr>
                          <w:divsChild>
                            <w:div w:id="917711405">
                              <w:marLeft w:val="0"/>
                              <w:marRight w:val="0"/>
                              <w:marTop w:val="0"/>
                              <w:marBottom w:val="0"/>
                              <w:divBdr>
                                <w:top w:val="none" w:sz="0" w:space="0" w:color="auto"/>
                                <w:left w:val="none" w:sz="0" w:space="0" w:color="auto"/>
                                <w:bottom w:val="none" w:sz="0" w:space="0" w:color="auto"/>
                                <w:right w:val="none" w:sz="0" w:space="0" w:color="auto"/>
                              </w:divBdr>
                              <w:divsChild>
                                <w:div w:id="2131242452">
                                  <w:marLeft w:val="0"/>
                                  <w:marRight w:val="0"/>
                                  <w:marTop w:val="0"/>
                                  <w:marBottom w:val="0"/>
                                  <w:divBdr>
                                    <w:top w:val="none" w:sz="0" w:space="0" w:color="auto"/>
                                    <w:left w:val="none" w:sz="0" w:space="0" w:color="auto"/>
                                    <w:bottom w:val="none" w:sz="0" w:space="0" w:color="auto"/>
                                    <w:right w:val="none" w:sz="0" w:space="0" w:color="auto"/>
                                  </w:divBdr>
                                  <w:divsChild>
                                    <w:div w:id="727611560">
                                      <w:marLeft w:val="0"/>
                                      <w:marRight w:val="0"/>
                                      <w:marTop w:val="0"/>
                                      <w:marBottom w:val="0"/>
                                      <w:divBdr>
                                        <w:top w:val="none" w:sz="0" w:space="0" w:color="auto"/>
                                        <w:left w:val="none" w:sz="0" w:space="0" w:color="auto"/>
                                        <w:bottom w:val="none" w:sz="0" w:space="0" w:color="auto"/>
                                        <w:right w:val="none" w:sz="0" w:space="0" w:color="auto"/>
                                      </w:divBdr>
                                      <w:divsChild>
                                        <w:div w:id="3080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235070">
      <w:bodyDiv w:val="1"/>
      <w:marLeft w:val="0"/>
      <w:marRight w:val="0"/>
      <w:marTop w:val="0"/>
      <w:marBottom w:val="0"/>
      <w:divBdr>
        <w:top w:val="none" w:sz="0" w:space="0" w:color="auto"/>
        <w:left w:val="none" w:sz="0" w:space="0" w:color="auto"/>
        <w:bottom w:val="none" w:sz="0" w:space="0" w:color="auto"/>
        <w:right w:val="none" w:sz="0" w:space="0" w:color="auto"/>
      </w:divBdr>
      <w:divsChild>
        <w:div w:id="2022774941">
          <w:marLeft w:val="0"/>
          <w:marRight w:val="0"/>
          <w:marTop w:val="0"/>
          <w:marBottom w:val="0"/>
          <w:divBdr>
            <w:top w:val="none" w:sz="0" w:space="0" w:color="auto"/>
            <w:left w:val="none" w:sz="0" w:space="0" w:color="auto"/>
            <w:bottom w:val="none" w:sz="0" w:space="0" w:color="auto"/>
            <w:right w:val="none" w:sz="0" w:space="0" w:color="auto"/>
          </w:divBdr>
        </w:div>
      </w:divsChild>
    </w:div>
    <w:div w:id="1557737673">
      <w:bodyDiv w:val="1"/>
      <w:marLeft w:val="0"/>
      <w:marRight w:val="0"/>
      <w:marTop w:val="0"/>
      <w:marBottom w:val="0"/>
      <w:divBdr>
        <w:top w:val="none" w:sz="0" w:space="0" w:color="auto"/>
        <w:left w:val="none" w:sz="0" w:space="0" w:color="auto"/>
        <w:bottom w:val="none" w:sz="0" w:space="0" w:color="auto"/>
        <w:right w:val="none" w:sz="0" w:space="0" w:color="auto"/>
      </w:divBdr>
      <w:divsChild>
        <w:div w:id="530001038">
          <w:marLeft w:val="0"/>
          <w:marRight w:val="0"/>
          <w:marTop w:val="0"/>
          <w:marBottom w:val="0"/>
          <w:divBdr>
            <w:top w:val="single" w:sz="2" w:space="0" w:color="EEEEEE"/>
            <w:left w:val="single" w:sz="2" w:space="0" w:color="EEEEEE"/>
            <w:bottom w:val="single" w:sz="2" w:space="0" w:color="EEEEEE"/>
            <w:right w:val="single" w:sz="2" w:space="0" w:color="EEEEEE"/>
          </w:divBdr>
          <w:divsChild>
            <w:div w:id="927301114">
              <w:marLeft w:val="0"/>
              <w:marRight w:val="0"/>
              <w:marTop w:val="0"/>
              <w:marBottom w:val="0"/>
              <w:divBdr>
                <w:top w:val="none" w:sz="0" w:space="0" w:color="auto"/>
                <w:left w:val="none" w:sz="0" w:space="0" w:color="auto"/>
                <w:bottom w:val="none" w:sz="0" w:space="0" w:color="auto"/>
                <w:right w:val="none" w:sz="0" w:space="0" w:color="auto"/>
              </w:divBdr>
              <w:divsChild>
                <w:div w:id="1935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036">
      <w:bodyDiv w:val="1"/>
      <w:marLeft w:val="0"/>
      <w:marRight w:val="0"/>
      <w:marTop w:val="0"/>
      <w:marBottom w:val="0"/>
      <w:divBdr>
        <w:top w:val="none" w:sz="0" w:space="0" w:color="auto"/>
        <w:left w:val="none" w:sz="0" w:space="0" w:color="auto"/>
        <w:bottom w:val="none" w:sz="0" w:space="0" w:color="auto"/>
        <w:right w:val="none" w:sz="0" w:space="0" w:color="auto"/>
      </w:divBdr>
      <w:divsChild>
        <w:div w:id="149829852">
          <w:marLeft w:val="0"/>
          <w:marRight w:val="0"/>
          <w:marTop w:val="0"/>
          <w:marBottom w:val="0"/>
          <w:divBdr>
            <w:top w:val="none" w:sz="0" w:space="0" w:color="auto"/>
            <w:left w:val="none" w:sz="0" w:space="0" w:color="auto"/>
            <w:bottom w:val="none" w:sz="0" w:space="0" w:color="auto"/>
            <w:right w:val="none" w:sz="0" w:space="0" w:color="auto"/>
          </w:divBdr>
          <w:divsChild>
            <w:div w:id="588734374">
              <w:marLeft w:val="0"/>
              <w:marRight w:val="0"/>
              <w:marTop w:val="0"/>
              <w:marBottom w:val="0"/>
              <w:divBdr>
                <w:top w:val="none" w:sz="0" w:space="0" w:color="auto"/>
                <w:left w:val="none" w:sz="0" w:space="0" w:color="auto"/>
                <w:bottom w:val="none" w:sz="0" w:space="0" w:color="auto"/>
                <w:right w:val="none" w:sz="0" w:space="0" w:color="auto"/>
              </w:divBdr>
              <w:divsChild>
                <w:div w:id="1672758911">
                  <w:marLeft w:val="4200"/>
                  <w:marRight w:val="0"/>
                  <w:marTop w:val="0"/>
                  <w:marBottom w:val="0"/>
                  <w:divBdr>
                    <w:top w:val="none" w:sz="0" w:space="0" w:color="auto"/>
                    <w:left w:val="none" w:sz="0" w:space="0" w:color="auto"/>
                    <w:bottom w:val="none" w:sz="0" w:space="0" w:color="auto"/>
                    <w:right w:val="none" w:sz="0" w:space="0" w:color="auto"/>
                  </w:divBdr>
                  <w:divsChild>
                    <w:div w:id="98259716">
                      <w:marLeft w:val="0"/>
                      <w:marRight w:val="0"/>
                      <w:marTop w:val="0"/>
                      <w:marBottom w:val="0"/>
                      <w:divBdr>
                        <w:top w:val="none" w:sz="0" w:space="0" w:color="auto"/>
                        <w:left w:val="none" w:sz="0" w:space="0" w:color="auto"/>
                        <w:bottom w:val="none" w:sz="0" w:space="0" w:color="auto"/>
                        <w:right w:val="none" w:sz="0" w:space="0" w:color="auto"/>
                      </w:divBdr>
                      <w:divsChild>
                        <w:div w:id="917440052">
                          <w:marLeft w:val="0"/>
                          <w:marRight w:val="0"/>
                          <w:marTop w:val="0"/>
                          <w:marBottom w:val="0"/>
                          <w:divBdr>
                            <w:top w:val="none" w:sz="0" w:space="0" w:color="auto"/>
                            <w:left w:val="none" w:sz="0" w:space="0" w:color="auto"/>
                            <w:bottom w:val="none" w:sz="0" w:space="0" w:color="auto"/>
                            <w:right w:val="none" w:sz="0" w:space="0" w:color="auto"/>
                          </w:divBdr>
                          <w:divsChild>
                            <w:div w:id="1547454113">
                              <w:marLeft w:val="0"/>
                              <w:marRight w:val="0"/>
                              <w:marTop w:val="0"/>
                              <w:marBottom w:val="0"/>
                              <w:divBdr>
                                <w:top w:val="none" w:sz="0" w:space="0" w:color="auto"/>
                                <w:left w:val="none" w:sz="0" w:space="0" w:color="auto"/>
                                <w:bottom w:val="none" w:sz="0" w:space="0" w:color="auto"/>
                                <w:right w:val="none" w:sz="0" w:space="0" w:color="auto"/>
                              </w:divBdr>
                              <w:divsChild>
                                <w:div w:id="1763915816">
                                  <w:marLeft w:val="0"/>
                                  <w:marRight w:val="0"/>
                                  <w:marTop w:val="0"/>
                                  <w:marBottom w:val="0"/>
                                  <w:divBdr>
                                    <w:top w:val="none" w:sz="0" w:space="0" w:color="auto"/>
                                    <w:left w:val="none" w:sz="0" w:space="0" w:color="auto"/>
                                    <w:bottom w:val="none" w:sz="0" w:space="0" w:color="auto"/>
                                    <w:right w:val="none" w:sz="0" w:space="0" w:color="auto"/>
                                  </w:divBdr>
                                  <w:divsChild>
                                    <w:div w:id="70320611">
                                      <w:marLeft w:val="0"/>
                                      <w:marRight w:val="0"/>
                                      <w:marTop w:val="0"/>
                                      <w:marBottom w:val="0"/>
                                      <w:divBdr>
                                        <w:top w:val="none" w:sz="0" w:space="0" w:color="auto"/>
                                        <w:left w:val="none" w:sz="0" w:space="0" w:color="auto"/>
                                        <w:bottom w:val="none" w:sz="0" w:space="0" w:color="auto"/>
                                        <w:right w:val="none" w:sz="0" w:space="0" w:color="auto"/>
                                      </w:divBdr>
                                      <w:divsChild>
                                        <w:div w:id="150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9496">
      <w:bodyDiv w:val="1"/>
      <w:marLeft w:val="0"/>
      <w:marRight w:val="0"/>
      <w:marTop w:val="0"/>
      <w:marBottom w:val="0"/>
      <w:divBdr>
        <w:top w:val="none" w:sz="0" w:space="0" w:color="auto"/>
        <w:left w:val="none" w:sz="0" w:space="0" w:color="auto"/>
        <w:bottom w:val="none" w:sz="0" w:space="0" w:color="auto"/>
        <w:right w:val="none" w:sz="0" w:space="0" w:color="auto"/>
      </w:divBdr>
      <w:divsChild>
        <w:div w:id="4940956">
          <w:marLeft w:val="0"/>
          <w:marRight w:val="0"/>
          <w:marTop w:val="0"/>
          <w:marBottom w:val="0"/>
          <w:divBdr>
            <w:top w:val="none" w:sz="0" w:space="0" w:color="auto"/>
            <w:left w:val="none" w:sz="0" w:space="0" w:color="auto"/>
            <w:bottom w:val="none" w:sz="0" w:space="0" w:color="auto"/>
            <w:right w:val="none" w:sz="0" w:space="0" w:color="auto"/>
          </w:divBdr>
          <w:divsChild>
            <w:div w:id="881792742">
              <w:marLeft w:val="0"/>
              <w:marRight w:val="0"/>
              <w:marTop w:val="0"/>
              <w:marBottom w:val="0"/>
              <w:divBdr>
                <w:top w:val="none" w:sz="0" w:space="0" w:color="auto"/>
                <w:left w:val="none" w:sz="0" w:space="0" w:color="auto"/>
                <w:bottom w:val="none" w:sz="0" w:space="0" w:color="auto"/>
                <w:right w:val="none" w:sz="0" w:space="0" w:color="auto"/>
              </w:divBdr>
              <w:divsChild>
                <w:div w:id="755907593">
                  <w:marLeft w:val="4200"/>
                  <w:marRight w:val="0"/>
                  <w:marTop w:val="0"/>
                  <w:marBottom w:val="0"/>
                  <w:divBdr>
                    <w:top w:val="none" w:sz="0" w:space="0" w:color="auto"/>
                    <w:left w:val="none" w:sz="0" w:space="0" w:color="auto"/>
                    <w:bottom w:val="none" w:sz="0" w:space="0" w:color="auto"/>
                    <w:right w:val="none" w:sz="0" w:space="0" w:color="auto"/>
                  </w:divBdr>
                  <w:divsChild>
                    <w:div w:id="331953587">
                      <w:marLeft w:val="0"/>
                      <w:marRight w:val="0"/>
                      <w:marTop w:val="0"/>
                      <w:marBottom w:val="0"/>
                      <w:divBdr>
                        <w:top w:val="none" w:sz="0" w:space="0" w:color="auto"/>
                        <w:left w:val="none" w:sz="0" w:space="0" w:color="auto"/>
                        <w:bottom w:val="none" w:sz="0" w:space="0" w:color="auto"/>
                        <w:right w:val="none" w:sz="0" w:space="0" w:color="auto"/>
                      </w:divBdr>
                      <w:divsChild>
                        <w:div w:id="1937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1045">
      <w:bodyDiv w:val="1"/>
      <w:marLeft w:val="0"/>
      <w:marRight w:val="0"/>
      <w:marTop w:val="0"/>
      <w:marBottom w:val="0"/>
      <w:divBdr>
        <w:top w:val="none" w:sz="0" w:space="0" w:color="auto"/>
        <w:left w:val="none" w:sz="0" w:space="0" w:color="auto"/>
        <w:bottom w:val="none" w:sz="0" w:space="0" w:color="auto"/>
        <w:right w:val="none" w:sz="0" w:space="0" w:color="auto"/>
      </w:divBdr>
      <w:divsChild>
        <w:div w:id="1061296115">
          <w:marLeft w:val="0"/>
          <w:marRight w:val="0"/>
          <w:marTop w:val="0"/>
          <w:marBottom w:val="0"/>
          <w:divBdr>
            <w:top w:val="none" w:sz="0" w:space="0" w:color="auto"/>
            <w:left w:val="none" w:sz="0" w:space="0" w:color="auto"/>
            <w:bottom w:val="none" w:sz="0" w:space="0" w:color="auto"/>
            <w:right w:val="none" w:sz="0" w:space="0" w:color="auto"/>
          </w:divBdr>
          <w:divsChild>
            <w:div w:id="1481386038">
              <w:marLeft w:val="0"/>
              <w:marRight w:val="0"/>
              <w:marTop w:val="0"/>
              <w:marBottom w:val="0"/>
              <w:divBdr>
                <w:top w:val="none" w:sz="0" w:space="0" w:color="auto"/>
                <w:left w:val="none" w:sz="0" w:space="0" w:color="auto"/>
                <w:bottom w:val="none" w:sz="0" w:space="0" w:color="auto"/>
                <w:right w:val="none" w:sz="0" w:space="0" w:color="auto"/>
              </w:divBdr>
              <w:divsChild>
                <w:div w:id="1674724159">
                  <w:marLeft w:val="4200"/>
                  <w:marRight w:val="0"/>
                  <w:marTop w:val="0"/>
                  <w:marBottom w:val="0"/>
                  <w:divBdr>
                    <w:top w:val="none" w:sz="0" w:space="0" w:color="auto"/>
                    <w:left w:val="none" w:sz="0" w:space="0" w:color="auto"/>
                    <w:bottom w:val="none" w:sz="0" w:space="0" w:color="auto"/>
                    <w:right w:val="none" w:sz="0" w:space="0" w:color="auto"/>
                  </w:divBdr>
                  <w:divsChild>
                    <w:div w:id="5458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073">
      <w:bodyDiv w:val="1"/>
      <w:marLeft w:val="0"/>
      <w:marRight w:val="0"/>
      <w:marTop w:val="0"/>
      <w:marBottom w:val="0"/>
      <w:divBdr>
        <w:top w:val="none" w:sz="0" w:space="0" w:color="auto"/>
        <w:left w:val="none" w:sz="0" w:space="0" w:color="auto"/>
        <w:bottom w:val="none" w:sz="0" w:space="0" w:color="auto"/>
        <w:right w:val="none" w:sz="0" w:space="0" w:color="auto"/>
      </w:divBdr>
      <w:divsChild>
        <w:div w:id="295182921">
          <w:marLeft w:val="0"/>
          <w:marRight w:val="0"/>
          <w:marTop w:val="0"/>
          <w:marBottom w:val="0"/>
          <w:divBdr>
            <w:top w:val="none" w:sz="0" w:space="0" w:color="auto"/>
            <w:left w:val="none" w:sz="0" w:space="0" w:color="auto"/>
            <w:bottom w:val="none" w:sz="0" w:space="0" w:color="auto"/>
            <w:right w:val="none" w:sz="0" w:space="0" w:color="auto"/>
          </w:divBdr>
          <w:divsChild>
            <w:div w:id="2044206933">
              <w:marLeft w:val="0"/>
              <w:marRight w:val="0"/>
              <w:marTop w:val="0"/>
              <w:marBottom w:val="0"/>
              <w:divBdr>
                <w:top w:val="none" w:sz="0" w:space="0" w:color="auto"/>
                <w:left w:val="none" w:sz="0" w:space="0" w:color="auto"/>
                <w:bottom w:val="none" w:sz="0" w:space="0" w:color="auto"/>
                <w:right w:val="none" w:sz="0" w:space="0" w:color="auto"/>
              </w:divBdr>
              <w:divsChild>
                <w:div w:id="1408378916">
                  <w:marLeft w:val="0"/>
                  <w:marRight w:val="0"/>
                  <w:marTop w:val="0"/>
                  <w:marBottom w:val="0"/>
                  <w:divBdr>
                    <w:top w:val="none" w:sz="0" w:space="0" w:color="auto"/>
                    <w:left w:val="none" w:sz="0" w:space="0" w:color="auto"/>
                    <w:bottom w:val="none" w:sz="0" w:space="0" w:color="auto"/>
                    <w:right w:val="none" w:sz="0" w:space="0" w:color="auto"/>
                  </w:divBdr>
                  <w:divsChild>
                    <w:div w:id="1599292830">
                      <w:marLeft w:val="0"/>
                      <w:marRight w:val="0"/>
                      <w:marTop w:val="0"/>
                      <w:marBottom w:val="0"/>
                      <w:divBdr>
                        <w:top w:val="none" w:sz="0" w:space="0" w:color="auto"/>
                        <w:left w:val="none" w:sz="0" w:space="0" w:color="auto"/>
                        <w:bottom w:val="none" w:sz="0" w:space="0" w:color="auto"/>
                        <w:right w:val="none" w:sz="0" w:space="0" w:color="auto"/>
                      </w:divBdr>
                      <w:divsChild>
                        <w:div w:id="1378121989">
                          <w:marLeft w:val="0"/>
                          <w:marRight w:val="0"/>
                          <w:marTop w:val="0"/>
                          <w:marBottom w:val="0"/>
                          <w:divBdr>
                            <w:top w:val="none" w:sz="0" w:space="0" w:color="auto"/>
                            <w:left w:val="none" w:sz="0" w:space="0" w:color="auto"/>
                            <w:bottom w:val="none" w:sz="0" w:space="0" w:color="auto"/>
                            <w:right w:val="none" w:sz="0" w:space="0" w:color="auto"/>
                          </w:divBdr>
                          <w:divsChild>
                            <w:div w:id="1486820459">
                              <w:marLeft w:val="0"/>
                              <w:marRight w:val="0"/>
                              <w:marTop w:val="0"/>
                              <w:marBottom w:val="0"/>
                              <w:divBdr>
                                <w:top w:val="none" w:sz="0" w:space="0" w:color="auto"/>
                                <w:left w:val="none" w:sz="0" w:space="0" w:color="auto"/>
                                <w:bottom w:val="none" w:sz="0" w:space="0" w:color="auto"/>
                                <w:right w:val="none" w:sz="0" w:space="0" w:color="auto"/>
                              </w:divBdr>
                              <w:divsChild>
                                <w:div w:id="1843741660">
                                  <w:marLeft w:val="0"/>
                                  <w:marRight w:val="0"/>
                                  <w:marTop w:val="0"/>
                                  <w:marBottom w:val="0"/>
                                  <w:divBdr>
                                    <w:top w:val="none" w:sz="0" w:space="0" w:color="auto"/>
                                    <w:left w:val="none" w:sz="0" w:space="0" w:color="auto"/>
                                    <w:bottom w:val="none" w:sz="0" w:space="0" w:color="auto"/>
                                    <w:right w:val="none" w:sz="0" w:space="0" w:color="auto"/>
                                  </w:divBdr>
                                  <w:divsChild>
                                    <w:div w:id="71047946">
                                      <w:marLeft w:val="0"/>
                                      <w:marRight w:val="0"/>
                                      <w:marTop w:val="0"/>
                                      <w:marBottom w:val="0"/>
                                      <w:divBdr>
                                        <w:top w:val="none" w:sz="0" w:space="0" w:color="auto"/>
                                        <w:left w:val="none" w:sz="0" w:space="0" w:color="auto"/>
                                        <w:bottom w:val="none" w:sz="0" w:space="0" w:color="auto"/>
                                        <w:right w:val="none" w:sz="0" w:space="0" w:color="auto"/>
                                      </w:divBdr>
                                      <w:divsChild>
                                        <w:div w:id="1770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262615">
      <w:bodyDiv w:val="1"/>
      <w:marLeft w:val="0"/>
      <w:marRight w:val="0"/>
      <w:marTop w:val="0"/>
      <w:marBottom w:val="0"/>
      <w:divBdr>
        <w:top w:val="none" w:sz="0" w:space="0" w:color="auto"/>
        <w:left w:val="none" w:sz="0" w:space="0" w:color="auto"/>
        <w:bottom w:val="none" w:sz="0" w:space="0" w:color="auto"/>
        <w:right w:val="none" w:sz="0" w:space="0" w:color="auto"/>
      </w:divBdr>
      <w:divsChild>
        <w:div w:id="1064379090">
          <w:marLeft w:val="0"/>
          <w:marRight w:val="0"/>
          <w:marTop w:val="0"/>
          <w:marBottom w:val="0"/>
          <w:divBdr>
            <w:top w:val="none" w:sz="0" w:space="0" w:color="auto"/>
            <w:left w:val="none" w:sz="0" w:space="0" w:color="auto"/>
            <w:bottom w:val="none" w:sz="0" w:space="0" w:color="auto"/>
            <w:right w:val="none" w:sz="0" w:space="0" w:color="auto"/>
          </w:divBdr>
          <w:divsChild>
            <w:div w:id="562569120">
              <w:marLeft w:val="0"/>
              <w:marRight w:val="0"/>
              <w:marTop w:val="0"/>
              <w:marBottom w:val="0"/>
              <w:divBdr>
                <w:top w:val="none" w:sz="0" w:space="0" w:color="auto"/>
                <w:left w:val="none" w:sz="0" w:space="0" w:color="auto"/>
                <w:bottom w:val="none" w:sz="0" w:space="0" w:color="auto"/>
                <w:right w:val="none" w:sz="0" w:space="0" w:color="auto"/>
              </w:divBdr>
              <w:divsChild>
                <w:div w:id="1571497410">
                  <w:marLeft w:val="4200"/>
                  <w:marRight w:val="0"/>
                  <w:marTop w:val="0"/>
                  <w:marBottom w:val="0"/>
                  <w:divBdr>
                    <w:top w:val="none" w:sz="0" w:space="0" w:color="auto"/>
                    <w:left w:val="none" w:sz="0" w:space="0" w:color="auto"/>
                    <w:bottom w:val="none" w:sz="0" w:space="0" w:color="auto"/>
                    <w:right w:val="none" w:sz="0" w:space="0" w:color="auto"/>
                  </w:divBdr>
                  <w:divsChild>
                    <w:div w:id="46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59768">
      <w:bodyDiv w:val="1"/>
      <w:marLeft w:val="0"/>
      <w:marRight w:val="0"/>
      <w:marTop w:val="0"/>
      <w:marBottom w:val="0"/>
      <w:divBdr>
        <w:top w:val="none" w:sz="0" w:space="0" w:color="auto"/>
        <w:left w:val="none" w:sz="0" w:space="0" w:color="auto"/>
        <w:bottom w:val="none" w:sz="0" w:space="0" w:color="auto"/>
        <w:right w:val="none" w:sz="0" w:space="0" w:color="auto"/>
      </w:divBdr>
      <w:divsChild>
        <w:div w:id="292029553">
          <w:marLeft w:val="0"/>
          <w:marRight w:val="0"/>
          <w:marTop w:val="0"/>
          <w:marBottom w:val="0"/>
          <w:divBdr>
            <w:top w:val="none" w:sz="0" w:space="0" w:color="auto"/>
            <w:left w:val="none" w:sz="0" w:space="0" w:color="auto"/>
            <w:bottom w:val="none" w:sz="0" w:space="0" w:color="auto"/>
            <w:right w:val="none" w:sz="0" w:space="0" w:color="auto"/>
          </w:divBdr>
          <w:divsChild>
            <w:div w:id="1723559881">
              <w:marLeft w:val="0"/>
              <w:marRight w:val="0"/>
              <w:marTop w:val="0"/>
              <w:marBottom w:val="0"/>
              <w:divBdr>
                <w:top w:val="single" w:sz="2" w:space="0" w:color="FFFFFF"/>
                <w:left w:val="single" w:sz="2" w:space="0" w:color="FFFFFF"/>
                <w:bottom w:val="single" w:sz="2" w:space="0" w:color="FFFFFF"/>
                <w:right w:val="single" w:sz="2" w:space="0" w:color="FFFFFF"/>
              </w:divBdr>
              <w:divsChild>
                <w:div w:id="1430349777">
                  <w:marLeft w:val="0"/>
                  <w:marRight w:val="0"/>
                  <w:marTop w:val="0"/>
                  <w:marBottom w:val="0"/>
                  <w:divBdr>
                    <w:top w:val="none" w:sz="0" w:space="0" w:color="auto"/>
                    <w:left w:val="none" w:sz="0" w:space="0" w:color="auto"/>
                    <w:bottom w:val="none" w:sz="0" w:space="0" w:color="auto"/>
                    <w:right w:val="none" w:sz="0" w:space="0" w:color="auto"/>
                  </w:divBdr>
                  <w:divsChild>
                    <w:div w:id="1281381651">
                      <w:marLeft w:val="0"/>
                      <w:marRight w:val="0"/>
                      <w:marTop w:val="0"/>
                      <w:marBottom w:val="0"/>
                      <w:divBdr>
                        <w:top w:val="none" w:sz="0" w:space="0" w:color="auto"/>
                        <w:left w:val="none" w:sz="0" w:space="0" w:color="auto"/>
                        <w:bottom w:val="none" w:sz="0" w:space="0" w:color="auto"/>
                        <w:right w:val="none" w:sz="0" w:space="0" w:color="auto"/>
                      </w:divBdr>
                      <w:divsChild>
                        <w:div w:id="619799000">
                          <w:marLeft w:val="0"/>
                          <w:marRight w:val="0"/>
                          <w:marTop w:val="0"/>
                          <w:marBottom w:val="0"/>
                          <w:divBdr>
                            <w:top w:val="none" w:sz="0" w:space="0" w:color="auto"/>
                            <w:left w:val="none" w:sz="0" w:space="0" w:color="auto"/>
                            <w:bottom w:val="none" w:sz="0" w:space="0" w:color="auto"/>
                            <w:right w:val="none" w:sz="0" w:space="0" w:color="auto"/>
                          </w:divBdr>
                          <w:divsChild>
                            <w:div w:id="909851389">
                              <w:marLeft w:val="0"/>
                              <w:marRight w:val="0"/>
                              <w:marTop w:val="60"/>
                              <w:marBottom w:val="0"/>
                              <w:divBdr>
                                <w:top w:val="none" w:sz="0" w:space="0" w:color="auto"/>
                                <w:left w:val="none" w:sz="0" w:space="0" w:color="auto"/>
                                <w:bottom w:val="none" w:sz="0" w:space="0" w:color="auto"/>
                                <w:right w:val="none" w:sz="0" w:space="0" w:color="auto"/>
                              </w:divBdr>
                              <w:divsChild>
                                <w:div w:id="2071224828">
                                  <w:marLeft w:val="0"/>
                                  <w:marRight w:val="0"/>
                                  <w:marTop w:val="0"/>
                                  <w:marBottom w:val="0"/>
                                  <w:divBdr>
                                    <w:top w:val="none" w:sz="0" w:space="0" w:color="auto"/>
                                    <w:left w:val="none" w:sz="0" w:space="0" w:color="auto"/>
                                    <w:bottom w:val="none" w:sz="0" w:space="0" w:color="auto"/>
                                    <w:right w:val="none" w:sz="0" w:space="0" w:color="auto"/>
                                  </w:divBdr>
                                  <w:divsChild>
                                    <w:div w:id="1514420278">
                                      <w:marLeft w:val="0"/>
                                      <w:marRight w:val="0"/>
                                      <w:marTop w:val="0"/>
                                      <w:marBottom w:val="0"/>
                                      <w:divBdr>
                                        <w:top w:val="none" w:sz="0" w:space="0" w:color="auto"/>
                                        <w:left w:val="none" w:sz="0" w:space="0" w:color="auto"/>
                                        <w:bottom w:val="none" w:sz="0" w:space="0" w:color="auto"/>
                                        <w:right w:val="none" w:sz="0" w:space="0" w:color="auto"/>
                                      </w:divBdr>
                                      <w:divsChild>
                                        <w:div w:id="1801921237">
                                          <w:marLeft w:val="0"/>
                                          <w:marRight w:val="0"/>
                                          <w:marTop w:val="0"/>
                                          <w:marBottom w:val="0"/>
                                          <w:divBdr>
                                            <w:top w:val="single" w:sz="6" w:space="0" w:color="EAEAEA"/>
                                            <w:left w:val="single" w:sz="6" w:space="0" w:color="EAEAEA"/>
                                            <w:bottom w:val="single" w:sz="6" w:space="0" w:color="EAEAEA"/>
                                            <w:right w:val="single" w:sz="6" w:space="0" w:color="EAEAEA"/>
                                          </w:divBdr>
                                          <w:divsChild>
                                            <w:div w:id="2089419839">
                                              <w:marLeft w:val="0"/>
                                              <w:marRight w:val="0"/>
                                              <w:marTop w:val="0"/>
                                              <w:marBottom w:val="0"/>
                                              <w:divBdr>
                                                <w:top w:val="none" w:sz="0" w:space="0" w:color="auto"/>
                                                <w:left w:val="none" w:sz="0" w:space="0" w:color="auto"/>
                                                <w:bottom w:val="none" w:sz="0" w:space="0" w:color="auto"/>
                                                <w:right w:val="none" w:sz="0" w:space="0" w:color="auto"/>
                                              </w:divBdr>
                                              <w:divsChild>
                                                <w:div w:id="1219708933">
                                                  <w:marLeft w:val="0"/>
                                                  <w:marRight w:val="0"/>
                                                  <w:marTop w:val="0"/>
                                                  <w:marBottom w:val="225"/>
                                                  <w:divBdr>
                                                    <w:top w:val="none" w:sz="0" w:space="0" w:color="auto"/>
                                                    <w:left w:val="none" w:sz="0" w:space="0" w:color="auto"/>
                                                    <w:bottom w:val="none" w:sz="0" w:space="0" w:color="auto"/>
                                                    <w:right w:val="none" w:sz="0" w:space="0" w:color="auto"/>
                                                  </w:divBdr>
                                                  <w:divsChild>
                                                    <w:div w:id="7569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sChild>
        <w:div w:id="642808816">
          <w:marLeft w:val="0"/>
          <w:marRight w:val="0"/>
          <w:marTop w:val="0"/>
          <w:marBottom w:val="0"/>
          <w:divBdr>
            <w:top w:val="none" w:sz="0" w:space="0" w:color="auto"/>
            <w:left w:val="none" w:sz="0" w:space="0" w:color="auto"/>
            <w:bottom w:val="none" w:sz="0" w:space="0" w:color="auto"/>
            <w:right w:val="none" w:sz="0" w:space="0" w:color="auto"/>
          </w:divBdr>
        </w:div>
      </w:divsChild>
    </w:div>
    <w:div w:id="1657420272">
      <w:bodyDiv w:val="1"/>
      <w:marLeft w:val="0"/>
      <w:marRight w:val="0"/>
      <w:marTop w:val="0"/>
      <w:marBottom w:val="0"/>
      <w:divBdr>
        <w:top w:val="none" w:sz="0" w:space="0" w:color="auto"/>
        <w:left w:val="none" w:sz="0" w:space="0" w:color="auto"/>
        <w:bottom w:val="none" w:sz="0" w:space="0" w:color="auto"/>
        <w:right w:val="none" w:sz="0" w:space="0" w:color="auto"/>
      </w:divBdr>
      <w:divsChild>
        <w:div w:id="153304461">
          <w:marLeft w:val="0"/>
          <w:marRight w:val="0"/>
          <w:marTop w:val="0"/>
          <w:marBottom w:val="0"/>
          <w:divBdr>
            <w:top w:val="none" w:sz="0" w:space="0" w:color="auto"/>
            <w:left w:val="none" w:sz="0" w:space="0" w:color="auto"/>
            <w:bottom w:val="none" w:sz="0" w:space="0" w:color="auto"/>
            <w:right w:val="none" w:sz="0" w:space="0" w:color="auto"/>
          </w:divBdr>
          <w:divsChild>
            <w:div w:id="1659573570">
              <w:marLeft w:val="0"/>
              <w:marRight w:val="0"/>
              <w:marTop w:val="0"/>
              <w:marBottom w:val="0"/>
              <w:divBdr>
                <w:top w:val="none" w:sz="0" w:space="0" w:color="auto"/>
                <w:left w:val="none" w:sz="0" w:space="0" w:color="auto"/>
                <w:bottom w:val="none" w:sz="0" w:space="0" w:color="auto"/>
                <w:right w:val="none" w:sz="0" w:space="0" w:color="auto"/>
              </w:divBdr>
              <w:divsChild>
                <w:div w:id="2046755579">
                  <w:marLeft w:val="4200"/>
                  <w:marRight w:val="0"/>
                  <w:marTop w:val="0"/>
                  <w:marBottom w:val="0"/>
                  <w:divBdr>
                    <w:top w:val="none" w:sz="0" w:space="0" w:color="auto"/>
                    <w:left w:val="none" w:sz="0" w:space="0" w:color="auto"/>
                    <w:bottom w:val="none" w:sz="0" w:space="0" w:color="auto"/>
                    <w:right w:val="none" w:sz="0" w:space="0" w:color="auto"/>
                  </w:divBdr>
                  <w:divsChild>
                    <w:div w:id="1940486369">
                      <w:marLeft w:val="0"/>
                      <w:marRight w:val="0"/>
                      <w:marTop w:val="0"/>
                      <w:marBottom w:val="0"/>
                      <w:divBdr>
                        <w:top w:val="none" w:sz="0" w:space="0" w:color="auto"/>
                        <w:left w:val="none" w:sz="0" w:space="0" w:color="auto"/>
                        <w:bottom w:val="none" w:sz="0" w:space="0" w:color="auto"/>
                        <w:right w:val="none" w:sz="0" w:space="0" w:color="auto"/>
                      </w:divBdr>
                      <w:divsChild>
                        <w:div w:id="411392793">
                          <w:marLeft w:val="0"/>
                          <w:marRight w:val="0"/>
                          <w:marTop w:val="0"/>
                          <w:marBottom w:val="0"/>
                          <w:divBdr>
                            <w:top w:val="none" w:sz="0" w:space="0" w:color="auto"/>
                            <w:left w:val="none" w:sz="0" w:space="0" w:color="auto"/>
                            <w:bottom w:val="none" w:sz="0" w:space="0" w:color="auto"/>
                            <w:right w:val="none" w:sz="0" w:space="0" w:color="auto"/>
                          </w:divBdr>
                          <w:divsChild>
                            <w:div w:id="1272934285">
                              <w:marLeft w:val="0"/>
                              <w:marRight w:val="0"/>
                              <w:marTop w:val="0"/>
                              <w:marBottom w:val="0"/>
                              <w:divBdr>
                                <w:top w:val="none" w:sz="0" w:space="0" w:color="auto"/>
                                <w:left w:val="none" w:sz="0" w:space="0" w:color="auto"/>
                                <w:bottom w:val="none" w:sz="0" w:space="0" w:color="auto"/>
                                <w:right w:val="none" w:sz="0" w:space="0" w:color="auto"/>
                              </w:divBdr>
                              <w:divsChild>
                                <w:div w:id="1064832990">
                                  <w:marLeft w:val="0"/>
                                  <w:marRight w:val="0"/>
                                  <w:marTop w:val="0"/>
                                  <w:marBottom w:val="0"/>
                                  <w:divBdr>
                                    <w:top w:val="none" w:sz="0" w:space="0" w:color="auto"/>
                                    <w:left w:val="none" w:sz="0" w:space="0" w:color="auto"/>
                                    <w:bottom w:val="none" w:sz="0" w:space="0" w:color="auto"/>
                                    <w:right w:val="none" w:sz="0" w:space="0" w:color="auto"/>
                                  </w:divBdr>
                                  <w:divsChild>
                                    <w:div w:id="1657340936">
                                      <w:marLeft w:val="0"/>
                                      <w:marRight w:val="0"/>
                                      <w:marTop w:val="0"/>
                                      <w:marBottom w:val="0"/>
                                      <w:divBdr>
                                        <w:top w:val="none" w:sz="0" w:space="0" w:color="auto"/>
                                        <w:left w:val="none" w:sz="0" w:space="0" w:color="auto"/>
                                        <w:bottom w:val="none" w:sz="0" w:space="0" w:color="auto"/>
                                        <w:right w:val="none" w:sz="0" w:space="0" w:color="auto"/>
                                      </w:divBdr>
                                      <w:divsChild>
                                        <w:div w:id="6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149334">
      <w:bodyDiv w:val="1"/>
      <w:marLeft w:val="0"/>
      <w:marRight w:val="0"/>
      <w:marTop w:val="0"/>
      <w:marBottom w:val="0"/>
      <w:divBdr>
        <w:top w:val="none" w:sz="0" w:space="0" w:color="auto"/>
        <w:left w:val="none" w:sz="0" w:space="0" w:color="auto"/>
        <w:bottom w:val="none" w:sz="0" w:space="0" w:color="auto"/>
        <w:right w:val="none" w:sz="0" w:space="0" w:color="auto"/>
      </w:divBdr>
      <w:divsChild>
        <w:div w:id="1561789926">
          <w:marLeft w:val="0"/>
          <w:marRight w:val="0"/>
          <w:marTop w:val="0"/>
          <w:marBottom w:val="0"/>
          <w:divBdr>
            <w:top w:val="none" w:sz="0" w:space="0" w:color="auto"/>
            <w:left w:val="none" w:sz="0" w:space="0" w:color="auto"/>
            <w:bottom w:val="none" w:sz="0" w:space="0" w:color="auto"/>
            <w:right w:val="none" w:sz="0" w:space="0" w:color="auto"/>
          </w:divBdr>
        </w:div>
      </w:divsChild>
    </w:div>
    <w:div w:id="1665814289">
      <w:bodyDiv w:val="1"/>
      <w:marLeft w:val="0"/>
      <w:marRight w:val="0"/>
      <w:marTop w:val="0"/>
      <w:marBottom w:val="0"/>
      <w:divBdr>
        <w:top w:val="none" w:sz="0" w:space="0" w:color="auto"/>
        <w:left w:val="none" w:sz="0" w:space="0" w:color="auto"/>
        <w:bottom w:val="none" w:sz="0" w:space="0" w:color="auto"/>
        <w:right w:val="none" w:sz="0" w:space="0" w:color="auto"/>
      </w:divBdr>
      <w:divsChild>
        <w:div w:id="746079283">
          <w:marLeft w:val="0"/>
          <w:marRight w:val="0"/>
          <w:marTop w:val="0"/>
          <w:marBottom w:val="0"/>
          <w:divBdr>
            <w:top w:val="none" w:sz="0" w:space="0" w:color="auto"/>
            <w:left w:val="none" w:sz="0" w:space="0" w:color="auto"/>
            <w:bottom w:val="none" w:sz="0" w:space="0" w:color="auto"/>
            <w:right w:val="none" w:sz="0" w:space="0" w:color="auto"/>
          </w:divBdr>
          <w:divsChild>
            <w:div w:id="1861233521">
              <w:marLeft w:val="0"/>
              <w:marRight w:val="0"/>
              <w:marTop w:val="0"/>
              <w:marBottom w:val="0"/>
              <w:divBdr>
                <w:top w:val="none" w:sz="0" w:space="0" w:color="auto"/>
                <w:left w:val="none" w:sz="0" w:space="0" w:color="auto"/>
                <w:bottom w:val="none" w:sz="0" w:space="0" w:color="auto"/>
                <w:right w:val="none" w:sz="0" w:space="0" w:color="auto"/>
              </w:divBdr>
              <w:divsChild>
                <w:div w:id="345714344">
                  <w:marLeft w:val="4200"/>
                  <w:marRight w:val="0"/>
                  <w:marTop w:val="0"/>
                  <w:marBottom w:val="0"/>
                  <w:divBdr>
                    <w:top w:val="none" w:sz="0" w:space="0" w:color="auto"/>
                    <w:left w:val="none" w:sz="0" w:space="0" w:color="auto"/>
                    <w:bottom w:val="none" w:sz="0" w:space="0" w:color="auto"/>
                    <w:right w:val="none" w:sz="0" w:space="0" w:color="auto"/>
                  </w:divBdr>
                  <w:divsChild>
                    <w:div w:id="889415244">
                      <w:marLeft w:val="0"/>
                      <w:marRight w:val="0"/>
                      <w:marTop w:val="0"/>
                      <w:marBottom w:val="0"/>
                      <w:divBdr>
                        <w:top w:val="none" w:sz="0" w:space="0" w:color="auto"/>
                        <w:left w:val="none" w:sz="0" w:space="0" w:color="auto"/>
                        <w:bottom w:val="none" w:sz="0" w:space="0" w:color="auto"/>
                        <w:right w:val="none" w:sz="0" w:space="0" w:color="auto"/>
                      </w:divBdr>
                      <w:divsChild>
                        <w:div w:id="94133749">
                          <w:marLeft w:val="0"/>
                          <w:marRight w:val="0"/>
                          <w:marTop w:val="0"/>
                          <w:marBottom w:val="0"/>
                          <w:divBdr>
                            <w:top w:val="none" w:sz="0" w:space="0" w:color="auto"/>
                            <w:left w:val="none" w:sz="0" w:space="0" w:color="auto"/>
                            <w:bottom w:val="none" w:sz="0" w:space="0" w:color="auto"/>
                            <w:right w:val="none" w:sz="0" w:space="0" w:color="auto"/>
                          </w:divBdr>
                          <w:divsChild>
                            <w:div w:id="572348516">
                              <w:marLeft w:val="0"/>
                              <w:marRight w:val="0"/>
                              <w:marTop w:val="0"/>
                              <w:marBottom w:val="0"/>
                              <w:divBdr>
                                <w:top w:val="none" w:sz="0" w:space="0" w:color="auto"/>
                                <w:left w:val="none" w:sz="0" w:space="0" w:color="auto"/>
                                <w:bottom w:val="none" w:sz="0" w:space="0" w:color="auto"/>
                                <w:right w:val="none" w:sz="0" w:space="0" w:color="auto"/>
                              </w:divBdr>
                              <w:divsChild>
                                <w:div w:id="119955503">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1663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76660">
      <w:bodyDiv w:val="1"/>
      <w:marLeft w:val="0"/>
      <w:marRight w:val="0"/>
      <w:marTop w:val="0"/>
      <w:marBottom w:val="0"/>
      <w:divBdr>
        <w:top w:val="none" w:sz="0" w:space="0" w:color="auto"/>
        <w:left w:val="none" w:sz="0" w:space="0" w:color="auto"/>
        <w:bottom w:val="none" w:sz="0" w:space="0" w:color="auto"/>
        <w:right w:val="none" w:sz="0" w:space="0" w:color="auto"/>
      </w:divBdr>
      <w:divsChild>
        <w:div w:id="567568737">
          <w:marLeft w:val="0"/>
          <w:marRight w:val="0"/>
          <w:marTop w:val="0"/>
          <w:marBottom w:val="0"/>
          <w:divBdr>
            <w:top w:val="none" w:sz="0" w:space="0" w:color="auto"/>
            <w:left w:val="none" w:sz="0" w:space="0" w:color="auto"/>
            <w:bottom w:val="none" w:sz="0" w:space="0" w:color="auto"/>
            <w:right w:val="none" w:sz="0" w:space="0" w:color="auto"/>
          </w:divBdr>
          <w:divsChild>
            <w:div w:id="605384432">
              <w:marLeft w:val="0"/>
              <w:marRight w:val="0"/>
              <w:marTop w:val="0"/>
              <w:marBottom w:val="0"/>
              <w:divBdr>
                <w:top w:val="none" w:sz="0" w:space="0" w:color="auto"/>
                <w:left w:val="none" w:sz="0" w:space="0" w:color="auto"/>
                <w:bottom w:val="none" w:sz="0" w:space="0" w:color="auto"/>
                <w:right w:val="none" w:sz="0" w:space="0" w:color="auto"/>
              </w:divBdr>
              <w:divsChild>
                <w:div w:id="1526013835">
                  <w:marLeft w:val="4200"/>
                  <w:marRight w:val="0"/>
                  <w:marTop w:val="0"/>
                  <w:marBottom w:val="0"/>
                  <w:divBdr>
                    <w:top w:val="none" w:sz="0" w:space="0" w:color="auto"/>
                    <w:left w:val="none" w:sz="0" w:space="0" w:color="auto"/>
                    <w:bottom w:val="none" w:sz="0" w:space="0" w:color="auto"/>
                    <w:right w:val="none" w:sz="0" w:space="0" w:color="auto"/>
                  </w:divBdr>
                  <w:divsChild>
                    <w:div w:id="1220050668">
                      <w:marLeft w:val="0"/>
                      <w:marRight w:val="0"/>
                      <w:marTop w:val="0"/>
                      <w:marBottom w:val="0"/>
                      <w:divBdr>
                        <w:top w:val="none" w:sz="0" w:space="0" w:color="auto"/>
                        <w:left w:val="none" w:sz="0" w:space="0" w:color="auto"/>
                        <w:bottom w:val="none" w:sz="0" w:space="0" w:color="auto"/>
                        <w:right w:val="none" w:sz="0" w:space="0" w:color="auto"/>
                      </w:divBdr>
                      <w:divsChild>
                        <w:div w:id="1187594493">
                          <w:marLeft w:val="0"/>
                          <w:marRight w:val="0"/>
                          <w:marTop w:val="0"/>
                          <w:marBottom w:val="0"/>
                          <w:divBdr>
                            <w:top w:val="none" w:sz="0" w:space="0" w:color="auto"/>
                            <w:left w:val="none" w:sz="0" w:space="0" w:color="auto"/>
                            <w:bottom w:val="none" w:sz="0" w:space="0" w:color="auto"/>
                            <w:right w:val="none" w:sz="0" w:space="0" w:color="auto"/>
                          </w:divBdr>
                          <w:divsChild>
                            <w:div w:id="1125734111">
                              <w:marLeft w:val="0"/>
                              <w:marRight w:val="0"/>
                              <w:marTop w:val="0"/>
                              <w:marBottom w:val="0"/>
                              <w:divBdr>
                                <w:top w:val="none" w:sz="0" w:space="0" w:color="auto"/>
                                <w:left w:val="none" w:sz="0" w:space="0" w:color="auto"/>
                                <w:bottom w:val="none" w:sz="0" w:space="0" w:color="auto"/>
                                <w:right w:val="none" w:sz="0" w:space="0" w:color="auto"/>
                              </w:divBdr>
                              <w:divsChild>
                                <w:div w:id="1070616460">
                                  <w:marLeft w:val="0"/>
                                  <w:marRight w:val="0"/>
                                  <w:marTop w:val="0"/>
                                  <w:marBottom w:val="0"/>
                                  <w:divBdr>
                                    <w:top w:val="none" w:sz="0" w:space="0" w:color="auto"/>
                                    <w:left w:val="none" w:sz="0" w:space="0" w:color="auto"/>
                                    <w:bottom w:val="none" w:sz="0" w:space="0" w:color="auto"/>
                                    <w:right w:val="none" w:sz="0" w:space="0" w:color="auto"/>
                                  </w:divBdr>
                                  <w:divsChild>
                                    <w:div w:id="1319845554">
                                      <w:marLeft w:val="0"/>
                                      <w:marRight w:val="0"/>
                                      <w:marTop w:val="0"/>
                                      <w:marBottom w:val="0"/>
                                      <w:divBdr>
                                        <w:top w:val="none" w:sz="0" w:space="0" w:color="auto"/>
                                        <w:left w:val="none" w:sz="0" w:space="0" w:color="auto"/>
                                        <w:bottom w:val="none" w:sz="0" w:space="0" w:color="auto"/>
                                        <w:right w:val="none" w:sz="0" w:space="0" w:color="auto"/>
                                      </w:divBdr>
                                      <w:divsChild>
                                        <w:div w:id="147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931170">
      <w:bodyDiv w:val="1"/>
      <w:marLeft w:val="0"/>
      <w:marRight w:val="0"/>
      <w:marTop w:val="0"/>
      <w:marBottom w:val="0"/>
      <w:divBdr>
        <w:top w:val="none" w:sz="0" w:space="0" w:color="auto"/>
        <w:left w:val="none" w:sz="0" w:space="0" w:color="auto"/>
        <w:bottom w:val="none" w:sz="0" w:space="0" w:color="auto"/>
        <w:right w:val="none" w:sz="0" w:space="0" w:color="auto"/>
      </w:divBdr>
      <w:divsChild>
        <w:div w:id="412168034">
          <w:marLeft w:val="0"/>
          <w:marRight w:val="0"/>
          <w:marTop w:val="0"/>
          <w:marBottom w:val="0"/>
          <w:divBdr>
            <w:top w:val="none" w:sz="0" w:space="0" w:color="auto"/>
            <w:left w:val="none" w:sz="0" w:space="0" w:color="auto"/>
            <w:bottom w:val="none" w:sz="0" w:space="0" w:color="auto"/>
            <w:right w:val="none" w:sz="0" w:space="0" w:color="auto"/>
          </w:divBdr>
        </w:div>
      </w:divsChild>
    </w:div>
    <w:div w:id="1709718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53">
          <w:marLeft w:val="0"/>
          <w:marRight w:val="0"/>
          <w:marTop w:val="0"/>
          <w:marBottom w:val="0"/>
          <w:divBdr>
            <w:top w:val="none" w:sz="0" w:space="0" w:color="auto"/>
            <w:left w:val="none" w:sz="0" w:space="0" w:color="auto"/>
            <w:bottom w:val="none" w:sz="0" w:space="0" w:color="auto"/>
            <w:right w:val="none" w:sz="0" w:space="0" w:color="auto"/>
          </w:divBdr>
          <w:divsChild>
            <w:div w:id="1757052112">
              <w:marLeft w:val="0"/>
              <w:marRight w:val="0"/>
              <w:marTop w:val="0"/>
              <w:marBottom w:val="0"/>
              <w:divBdr>
                <w:top w:val="none" w:sz="0" w:space="0" w:color="auto"/>
                <w:left w:val="none" w:sz="0" w:space="0" w:color="auto"/>
                <w:bottom w:val="none" w:sz="0" w:space="0" w:color="auto"/>
                <w:right w:val="none" w:sz="0" w:space="0" w:color="auto"/>
              </w:divBdr>
              <w:divsChild>
                <w:div w:id="1555920590">
                  <w:marLeft w:val="0"/>
                  <w:marRight w:val="0"/>
                  <w:marTop w:val="0"/>
                  <w:marBottom w:val="0"/>
                  <w:divBdr>
                    <w:top w:val="none" w:sz="0" w:space="0" w:color="auto"/>
                    <w:left w:val="none" w:sz="0" w:space="0" w:color="auto"/>
                    <w:bottom w:val="none" w:sz="0" w:space="0" w:color="auto"/>
                    <w:right w:val="none" w:sz="0" w:space="0" w:color="auto"/>
                  </w:divBdr>
                  <w:divsChild>
                    <w:div w:id="450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4365">
      <w:bodyDiv w:val="1"/>
      <w:marLeft w:val="0"/>
      <w:marRight w:val="0"/>
      <w:marTop w:val="0"/>
      <w:marBottom w:val="0"/>
      <w:divBdr>
        <w:top w:val="none" w:sz="0" w:space="0" w:color="auto"/>
        <w:left w:val="none" w:sz="0" w:space="0" w:color="auto"/>
        <w:bottom w:val="none" w:sz="0" w:space="0" w:color="auto"/>
        <w:right w:val="none" w:sz="0" w:space="0" w:color="auto"/>
      </w:divBdr>
      <w:divsChild>
        <w:div w:id="1012874787">
          <w:marLeft w:val="0"/>
          <w:marRight w:val="0"/>
          <w:marTop w:val="0"/>
          <w:marBottom w:val="0"/>
          <w:divBdr>
            <w:top w:val="none" w:sz="0" w:space="0" w:color="auto"/>
            <w:left w:val="none" w:sz="0" w:space="0" w:color="auto"/>
            <w:bottom w:val="none" w:sz="0" w:space="0" w:color="auto"/>
            <w:right w:val="none" w:sz="0" w:space="0" w:color="auto"/>
          </w:divBdr>
          <w:divsChild>
            <w:div w:id="196087207">
              <w:marLeft w:val="0"/>
              <w:marRight w:val="0"/>
              <w:marTop w:val="0"/>
              <w:marBottom w:val="0"/>
              <w:divBdr>
                <w:top w:val="none" w:sz="0" w:space="0" w:color="auto"/>
                <w:left w:val="none" w:sz="0" w:space="0" w:color="auto"/>
                <w:bottom w:val="none" w:sz="0" w:space="0" w:color="auto"/>
                <w:right w:val="none" w:sz="0" w:space="0" w:color="auto"/>
              </w:divBdr>
              <w:divsChild>
                <w:div w:id="1754474966">
                  <w:marLeft w:val="4200"/>
                  <w:marRight w:val="0"/>
                  <w:marTop w:val="0"/>
                  <w:marBottom w:val="0"/>
                  <w:divBdr>
                    <w:top w:val="none" w:sz="0" w:space="0" w:color="auto"/>
                    <w:left w:val="none" w:sz="0" w:space="0" w:color="auto"/>
                    <w:bottom w:val="none" w:sz="0" w:space="0" w:color="auto"/>
                    <w:right w:val="none" w:sz="0" w:space="0" w:color="auto"/>
                  </w:divBdr>
                  <w:divsChild>
                    <w:div w:id="18075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7932">
      <w:bodyDiv w:val="1"/>
      <w:marLeft w:val="0"/>
      <w:marRight w:val="0"/>
      <w:marTop w:val="0"/>
      <w:marBottom w:val="0"/>
      <w:divBdr>
        <w:top w:val="none" w:sz="0" w:space="0" w:color="auto"/>
        <w:left w:val="none" w:sz="0" w:space="0" w:color="auto"/>
        <w:bottom w:val="none" w:sz="0" w:space="0" w:color="auto"/>
        <w:right w:val="none" w:sz="0" w:space="0" w:color="auto"/>
      </w:divBdr>
      <w:divsChild>
        <w:div w:id="123428827">
          <w:marLeft w:val="0"/>
          <w:marRight w:val="0"/>
          <w:marTop w:val="0"/>
          <w:marBottom w:val="0"/>
          <w:divBdr>
            <w:top w:val="single" w:sz="2" w:space="0" w:color="EEEEEE"/>
            <w:left w:val="single" w:sz="2" w:space="0" w:color="EEEEEE"/>
            <w:bottom w:val="single" w:sz="2" w:space="0" w:color="EEEEEE"/>
            <w:right w:val="single" w:sz="2" w:space="0" w:color="EEEEEE"/>
          </w:divBdr>
          <w:divsChild>
            <w:div w:id="351301583">
              <w:marLeft w:val="0"/>
              <w:marRight w:val="0"/>
              <w:marTop w:val="0"/>
              <w:marBottom w:val="0"/>
              <w:divBdr>
                <w:top w:val="none" w:sz="0" w:space="0" w:color="auto"/>
                <w:left w:val="none" w:sz="0" w:space="0" w:color="auto"/>
                <w:bottom w:val="none" w:sz="0" w:space="0" w:color="auto"/>
                <w:right w:val="none" w:sz="0" w:space="0" w:color="auto"/>
              </w:divBdr>
              <w:divsChild>
                <w:div w:id="943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5180">
      <w:bodyDiv w:val="1"/>
      <w:marLeft w:val="0"/>
      <w:marRight w:val="0"/>
      <w:marTop w:val="0"/>
      <w:marBottom w:val="0"/>
      <w:divBdr>
        <w:top w:val="none" w:sz="0" w:space="0" w:color="auto"/>
        <w:left w:val="none" w:sz="0" w:space="0" w:color="auto"/>
        <w:bottom w:val="none" w:sz="0" w:space="0" w:color="auto"/>
        <w:right w:val="none" w:sz="0" w:space="0" w:color="auto"/>
      </w:divBdr>
      <w:divsChild>
        <w:div w:id="559825080">
          <w:marLeft w:val="0"/>
          <w:marRight w:val="0"/>
          <w:marTop w:val="0"/>
          <w:marBottom w:val="0"/>
          <w:divBdr>
            <w:top w:val="none" w:sz="0" w:space="0" w:color="auto"/>
            <w:left w:val="none" w:sz="0" w:space="0" w:color="auto"/>
            <w:bottom w:val="none" w:sz="0" w:space="0" w:color="auto"/>
            <w:right w:val="none" w:sz="0" w:space="0" w:color="auto"/>
          </w:divBdr>
          <w:divsChild>
            <w:div w:id="1316446569">
              <w:marLeft w:val="0"/>
              <w:marRight w:val="0"/>
              <w:marTop w:val="0"/>
              <w:marBottom w:val="0"/>
              <w:divBdr>
                <w:top w:val="none" w:sz="0" w:space="0" w:color="auto"/>
                <w:left w:val="none" w:sz="0" w:space="0" w:color="auto"/>
                <w:bottom w:val="none" w:sz="0" w:space="0" w:color="auto"/>
                <w:right w:val="none" w:sz="0" w:space="0" w:color="auto"/>
              </w:divBdr>
              <w:divsChild>
                <w:div w:id="194003077">
                  <w:marLeft w:val="0"/>
                  <w:marRight w:val="0"/>
                  <w:marTop w:val="0"/>
                  <w:marBottom w:val="0"/>
                  <w:divBdr>
                    <w:top w:val="none" w:sz="0" w:space="0" w:color="auto"/>
                    <w:left w:val="none" w:sz="0" w:space="0" w:color="auto"/>
                    <w:bottom w:val="none" w:sz="0" w:space="0" w:color="auto"/>
                    <w:right w:val="none" w:sz="0" w:space="0" w:color="auto"/>
                  </w:divBdr>
                  <w:divsChild>
                    <w:div w:id="111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2725">
      <w:bodyDiv w:val="1"/>
      <w:marLeft w:val="0"/>
      <w:marRight w:val="0"/>
      <w:marTop w:val="0"/>
      <w:marBottom w:val="0"/>
      <w:divBdr>
        <w:top w:val="none" w:sz="0" w:space="0" w:color="auto"/>
        <w:left w:val="none" w:sz="0" w:space="0" w:color="auto"/>
        <w:bottom w:val="none" w:sz="0" w:space="0" w:color="auto"/>
        <w:right w:val="none" w:sz="0" w:space="0" w:color="auto"/>
      </w:divBdr>
      <w:divsChild>
        <w:div w:id="2015640970">
          <w:marLeft w:val="0"/>
          <w:marRight w:val="0"/>
          <w:marTop w:val="0"/>
          <w:marBottom w:val="0"/>
          <w:divBdr>
            <w:top w:val="none" w:sz="0" w:space="0" w:color="auto"/>
            <w:left w:val="none" w:sz="0" w:space="0" w:color="auto"/>
            <w:bottom w:val="none" w:sz="0" w:space="0" w:color="auto"/>
            <w:right w:val="none" w:sz="0" w:space="0" w:color="auto"/>
          </w:divBdr>
          <w:divsChild>
            <w:div w:id="690108920">
              <w:marLeft w:val="0"/>
              <w:marRight w:val="0"/>
              <w:marTop w:val="0"/>
              <w:marBottom w:val="0"/>
              <w:divBdr>
                <w:top w:val="none" w:sz="0" w:space="0" w:color="auto"/>
                <w:left w:val="none" w:sz="0" w:space="0" w:color="auto"/>
                <w:bottom w:val="none" w:sz="0" w:space="0" w:color="auto"/>
                <w:right w:val="none" w:sz="0" w:space="0" w:color="auto"/>
              </w:divBdr>
              <w:divsChild>
                <w:div w:id="683552422">
                  <w:marLeft w:val="0"/>
                  <w:marRight w:val="0"/>
                  <w:marTop w:val="0"/>
                  <w:marBottom w:val="0"/>
                  <w:divBdr>
                    <w:top w:val="none" w:sz="0" w:space="0" w:color="auto"/>
                    <w:left w:val="none" w:sz="0" w:space="0" w:color="auto"/>
                    <w:bottom w:val="none" w:sz="0" w:space="0" w:color="auto"/>
                    <w:right w:val="none" w:sz="0" w:space="0" w:color="auto"/>
                  </w:divBdr>
                  <w:divsChild>
                    <w:div w:id="939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5388">
      <w:bodyDiv w:val="1"/>
      <w:marLeft w:val="0"/>
      <w:marRight w:val="0"/>
      <w:marTop w:val="0"/>
      <w:marBottom w:val="0"/>
      <w:divBdr>
        <w:top w:val="none" w:sz="0" w:space="0" w:color="auto"/>
        <w:left w:val="none" w:sz="0" w:space="0" w:color="auto"/>
        <w:bottom w:val="none" w:sz="0" w:space="0" w:color="auto"/>
        <w:right w:val="none" w:sz="0" w:space="0" w:color="auto"/>
      </w:divBdr>
      <w:divsChild>
        <w:div w:id="1228956108">
          <w:marLeft w:val="0"/>
          <w:marRight w:val="0"/>
          <w:marTop w:val="0"/>
          <w:marBottom w:val="0"/>
          <w:divBdr>
            <w:top w:val="single" w:sz="2" w:space="0" w:color="EEEEEE"/>
            <w:left w:val="single" w:sz="2" w:space="0" w:color="EEEEEE"/>
            <w:bottom w:val="single" w:sz="2" w:space="0" w:color="EEEEEE"/>
            <w:right w:val="single" w:sz="2" w:space="0" w:color="EEEEEE"/>
          </w:divBdr>
          <w:divsChild>
            <w:div w:id="1506630841">
              <w:marLeft w:val="0"/>
              <w:marRight w:val="0"/>
              <w:marTop w:val="0"/>
              <w:marBottom w:val="0"/>
              <w:divBdr>
                <w:top w:val="none" w:sz="0" w:space="0" w:color="auto"/>
                <w:left w:val="none" w:sz="0" w:space="0" w:color="auto"/>
                <w:bottom w:val="none" w:sz="0" w:space="0" w:color="auto"/>
                <w:right w:val="none" w:sz="0" w:space="0" w:color="auto"/>
              </w:divBdr>
              <w:divsChild>
                <w:div w:id="1459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2889">
      <w:bodyDiv w:val="1"/>
      <w:marLeft w:val="0"/>
      <w:marRight w:val="0"/>
      <w:marTop w:val="0"/>
      <w:marBottom w:val="0"/>
      <w:divBdr>
        <w:top w:val="none" w:sz="0" w:space="0" w:color="auto"/>
        <w:left w:val="none" w:sz="0" w:space="0" w:color="auto"/>
        <w:bottom w:val="none" w:sz="0" w:space="0" w:color="auto"/>
        <w:right w:val="none" w:sz="0" w:space="0" w:color="auto"/>
      </w:divBdr>
      <w:divsChild>
        <w:div w:id="114104091">
          <w:marLeft w:val="0"/>
          <w:marRight w:val="0"/>
          <w:marTop w:val="0"/>
          <w:marBottom w:val="0"/>
          <w:divBdr>
            <w:top w:val="none" w:sz="0" w:space="0" w:color="auto"/>
            <w:left w:val="none" w:sz="0" w:space="0" w:color="auto"/>
            <w:bottom w:val="none" w:sz="0" w:space="0" w:color="auto"/>
            <w:right w:val="none" w:sz="0" w:space="0" w:color="auto"/>
          </w:divBdr>
          <w:divsChild>
            <w:div w:id="188951048">
              <w:marLeft w:val="0"/>
              <w:marRight w:val="0"/>
              <w:marTop w:val="0"/>
              <w:marBottom w:val="0"/>
              <w:divBdr>
                <w:top w:val="none" w:sz="0" w:space="0" w:color="auto"/>
                <w:left w:val="none" w:sz="0" w:space="0" w:color="auto"/>
                <w:bottom w:val="none" w:sz="0" w:space="0" w:color="auto"/>
                <w:right w:val="none" w:sz="0" w:space="0" w:color="auto"/>
              </w:divBdr>
              <w:divsChild>
                <w:div w:id="1670408526">
                  <w:marLeft w:val="4200"/>
                  <w:marRight w:val="0"/>
                  <w:marTop w:val="0"/>
                  <w:marBottom w:val="0"/>
                  <w:divBdr>
                    <w:top w:val="none" w:sz="0" w:space="0" w:color="auto"/>
                    <w:left w:val="none" w:sz="0" w:space="0" w:color="auto"/>
                    <w:bottom w:val="none" w:sz="0" w:space="0" w:color="auto"/>
                    <w:right w:val="none" w:sz="0" w:space="0" w:color="auto"/>
                  </w:divBdr>
                  <w:divsChild>
                    <w:div w:id="820199621">
                      <w:marLeft w:val="0"/>
                      <w:marRight w:val="0"/>
                      <w:marTop w:val="0"/>
                      <w:marBottom w:val="0"/>
                      <w:divBdr>
                        <w:top w:val="none" w:sz="0" w:space="0" w:color="auto"/>
                        <w:left w:val="none" w:sz="0" w:space="0" w:color="auto"/>
                        <w:bottom w:val="none" w:sz="0" w:space="0" w:color="auto"/>
                        <w:right w:val="none" w:sz="0" w:space="0" w:color="auto"/>
                      </w:divBdr>
                      <w:divsChild>
                        <w:div w:id="1375422705">
                          <w:marLeft w:val="0"/>
                          <w:marRight w:val="0"/>
                          <w:marTop w:val="0"/>
                          <w:marBottom w:val="0"/>
                          <w:divBdr>
                            <w:top w:val="none" w:sz="0" w:space="0" w:color="auto"/>
                            <w:left w:val="none" w:sz="0" w:space="0" w:color="auto"/>
                            <w:bottom w:val="none" w:sz="0" w:space="0" w:color="auto"/>
                            <w:right w:val="none" w:sz="0" w:space="0" w:color="auto"/>
                          </w:divBdr>
                          <w:divsChild>
                            <w:div w:id="841969143">
                              <w:marLeft w:val="0"/>
                              <w:marRight w:val="0"/>
                              <w:marTop w:val="0"/>
                              <w:marBottom w:val="0"/>
                              <w:divBdr>
                                <w:top w:val="none" w:sz="0" w:space="0" w:color="auto"/>
                                <w:left w:val="none" w:sz="0" w:space="0" w:color="auto"/>
                                <w:bottom w:val="none" w:sz="0" w:space="0" w:color="auto"/>
                                <w:right w:val="none" w:sz="0" w:space="0" w:color="auto"/>
                              </w:divBdr>
                              <w:divsChild>
                                <w:div w:id="1136264087">
                                  <w:marLeft w:val="0"/>
                                  <w:marRight w:val="0"/>
                                  <w:marTop w:val="0"/>
                                  <w:marBottom w:val="0"/>
                                  <w:divBdr>
                                    <w:top w:val="none" w:sz="0" w:space="0" w:color="auto"/>
                                    <w:left w:val="none" w:sz="0" w:space="0" w:color="auto"/>
                                    <w:bottom w:val="none" w:sz="0" w:space="0" w:color="auto"/>
                                    <w:right w:val="none" w:sz="0" w:space="0" w:color="auto"/>
                                  </w:divBdr>
                                  <w:divsChild>
                                    <w:div w:id="315106655">
                                      <w:marLeft w:val="0"/>
                                      <w:marRight w:val="0"/>
                                      <w:marTop w:val="0"/>
                                      <w:marBottom w:val="0"/>
                                      <w:divBdr>
                                        <w:top w:val="none" w:sz="0" w:space="0" w:color="auto"/>
                                        <w:left w:val="none" w:sz="0" w:space="0" w:color="auto"/>
                                        <w:bottom w:val="none" w:sz="0" w:space="0" w:color="auto"/>
                                        <w:right w:val="none" w:sz="0" w:space="0" w:color="auto"/>
                                      </w:divBdr>
                                    </w:div>
                                  </w:divsChild>
                                </w:div>
                                <w:div w:id="1304896114">
                                  <w:marLeft w:val="0"/>
                                  <w:marRight w:val="0"/>
                                  <w:marTop w:val="0"/>
                                  <w:marBottom w:val="0"/>
                                  <w:divBdr>
                                    <w:top w:val="none" w:sz="0" w:space="0" w:color="auto"/>
                                    <w:left w:val="none" w:sz="0" w:space="0" w:color="auto"/>
                                    <w:bottom w:val="none" w:sz="0" w:space="0" w:color="auto"/>
                                    <w:right w:val="none" w:sz="0" w:space="0" w:color="auto"/>
                                  </w:divBdr>
                                  <w:divsChild>
                                    <w:div w:id="140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374728">
      <w:bodyDiv w:val="1"/>
      <w:marLeft w:val="0"/>
      <w:marRight w:val="0"/>
      <w:marTop w:val="0"/>
      <w:marBottom w:val="0"/>
      <w:divBdr>
        <w:top w:val="none" w:sz="0" w:space="0" w:color="auto"/>
        <w:left w:val="none" w:sz="0" w:space="0" w:color="auto"/>
        <w:bottom w:val="none" w:sz="0" w:space="0" w:color="auto"/>
        <w:right w:val="none" w:sz="0" w:space="0" w:color="auto"/>
      </w:divBdr>
      <w:divsChild>
        <w:div w:id="944924892">
          <w:marLeft w:val="0"/>
          <w:marRight w:val="0"/>
          <w:marTop w:val="0"/>
          <w:marBottom w:val="0"/>
          <w:divBdr>
            <w:top w:val="none" w:sz="0" w:space="0" w:color="auto"/>
            <w:left w:val="none" w:sz="0" w:space="0" w:color="auto"/>
            <w:bottom w:val="none" w:sz="0" w:space="0" w:color="auto"/>
            <w:right w:val="none" w:sz="0" w:space="0" w:color="auto"/>
          </w:divBdr>
          <w:divsChild>
            <w:div w:id="611475521">
              <w:marLeft w:val="0"/>
              <w:marRight w:val="0"/>
              <w:marTop w:val="0"/>
              <w:marBottom w:val="0"/>
              <w:divBdr>
                <w:top w:val="none" w:sz="0" w:space="0" w:color="auto"/>
                <w:left w:val="none" w:sz="0" w:space="0" w:color="auto"/>
                <w:bottom w:val="none" w:sz="0" w:space="0" w:color="auto"/>
                <w:right w:val="none" w:sz="0" w:space="0" w:color="auto"/>
              </w:divBdr>
              <w:divsChild>
                <w:div w:id="850293822">
                  <w:marLeft w:val="0"/>
                  <w:marRight w:val="0"/>
                  <w:marTop w:val="0"/>
                  <w:marBottom w:val="0"/>
                  <w:divBdr>
                    <w:top w:val="none" w:sz="0" w:space="0" w:color="auto"/>
                    <w:left w:val="none" w:sz="0" w:space="0" w:color="auto"/>
                    <w:bottom w:val="none" w:sz="0" w:space="0" w:color="auto"/>
                    <w:right w:val="none" w:sz="0" w:space="0" w:color="auto"/>
                  </w:divBdr>
                  <w:divsChild>
                    <w:div w:id="187570859">
                      <w:marLeft w:val="0"/>
                      <w:marRight w:val="0"/>
                      <w:marTop w:val="0"/>
                      <w:marBottom w:val="0"/>
                      <w:divBdr>
                        <w:top w:val="none" w:sz="0" w:space="0" w:color="auto"/>
                        <w:left w:val="none" w:sz="0" w:space="0" w:color="auto"/>
                        <w:bottom w:val="none" w:sz="0" w:space="0" w:color="auto"/>
                        <w:right w:val="none" w:sz="0" w:space="0" w:color="auto"/>
                      </w:divBdr>
                      <w:divsChild>
                        <w:div w:id="799884340">
                          <w:marLeft w:val="0"/>
                          <w:marRight w:val="0"/>
                          <w:marTop w:val="0"/>
                          <w:marBottom w:val="0"/>
                          <w:divBdr>
                            <w:top w:val="none" w:sz="0" w:space="0" w:color="auto"/>
                            <w:left w:val="none" w:sz="0" w:space="0" w:color="auto"/>
                            <w:bottom w:val="none" w:sz="0" w:space="0" w:color="auto"/>
                            <w:right w:val="none" w:sz="0" w:space="0" w:color="auto"/>
                          </w:divBdr>
                          <w:divsChild>
                            <w:div w:id="2091343696">
                              <w:marLeft w:val="0"/>
                              <w:marRight w:val="0"/>
                              <w:marTop w:val="0"/>
                              <w:marBottom w:val="0"/>
                              <w:divBdr>
                                <w:top w:val="none" w:sz="0" w:space="0" w:color="auto"/>
                                <w:left w:val="none" w:sz="0" w:space="0" w:color="auto"/>
                                <w:bottom w:val="none" w:sz="0" w:space="0" w:color="auto"/>
                                <w:right w:val="none" w:sz="0" w:space="0" w:color="auto"/>
                              </w:divBdr>
                              <w:divsChild>
                                <w:div w:id="440149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099184">
      <w:bodyDiv w:val="1"/>
      <w:marLeft w:val="0"/>
      <w:marRight w:val="0"/>
      <w:marTop w:val="0"/>
      <w:marBottom w:val="0"/>
      <w:divBdr>
        <w:top w:val="none" w:sz="0" w:space="0" w:color="auto"/>
        <w:left w:val="none" w:sz="0" w:space="0" w:color="auto"/>
        <w:bottom w:val="none" w:sz="0" w:space="0" w:color="auto"/>
        <w:right w:val="none" w:sz="0" w:space="0" w:color="auto"/>
      </w:divBdr>
      <w:divsChild>
        <w:div w:id="386875022">
          <w:marLeft w:val="0"/>
          <w:marRight w:val="0"/>
          <w:marTop w:val="0"/>
          <w:marBottom w:val="0"/>
          <w:divBdr>
            <w:top w:val="single" w:sz="2" w:space="0" w:color="EEEEEE"/>
            <w:left w:val="single" w:sz="2" w:space="0" w:color="EEEEEE"/>
            <w:bottom w:val="single" w:sz="2" w:space="0" w:color="EEEEEE"/>
            <w:right w:val="single" w:sz="2" w:space="0" w:color="EEEEEE"/>
          </w:divBdr>
          <w:divsChild>
            <w:div w:id="1724255580">
              <w:marLeft w:val="0"/>
              <w:marRight w:val="0"/>
              <w:marTop w:val="0"/>
              <w:marBottom w:val="0"/>
              <w:divBdr>
                <w:top w:val="none" w:sz="0" w:space="0" w:color="auto"/>
                <w:left w:val="none" w:sz="0" w:space="0" w:color="auto"/>
                <w:bottom w:val="none" w:sz="0" w:space="0" w:color="auto"/>
                <w:right w:val="none" w:sz="0" w:space="0" w:color="auto"/>
              </w:divBdr>
              <w:divsChild>
                <w:div w:id="1240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43">
      <w:bodyDiv w:val="1"/>
      <w:marLeft w:val="0"/>
      <w:marRight w:val="0"/>
      <w:marTop w:val="0"/>
      <w:marBottom w:val="0"/>
      <w:divBdr>
        <w:top w:val="none" w:sz="0" w:space="0" w:color="auto"/>
        <w:left w:val="none" w:sz="0" w:space="0" w:color="auto"/>
        <w:bottom w:val="none" w:sz="0" w:space="0" w:color="auto"/>
        <w:right w:val="none" w:sz="0" w:space="0" w:color="auto"/>
      </w:divBdr>
      <w:divsChild>
        <w:div w:id="2129272747">
          <w:marLeft w:val="0"/>
          <w:marRight w:val="0"/>
          <w:marTop w:val="0"/>
          <w:marBottom w:val="0"/>
          <w:divBdr>
            <w:top w:val="none" w:sz="0" w:space="0" w:color="auto"/>
            <w:left w:val="none" w:sz="0" w:space="0" w:color="auto"/>
            <w:bottom w:val="none" w:sz="0" w:space="0" w:color="auto"/>
            <w:right w:val="none" w:sz="0" w:space="0" w:color="auto"/>
          </w:divBdr>
        </w:div>
      </w:divsChild>
    </w:div>
    <w:div w:id="1792935962">
      <w:bodyDiv w:val="1"/>
      <w:marLeft w:val="0"/>
      <w:marRight w:val="0"/>
      <w:marTop w:val="0"/>
      <w:marBottom w:val="0"/>
      <w:divBdr>
        <w:top w:val="none" w:sz="0" w:space="0" w:color="auto"/>
        <w:left w:val="none" w:sz="0" w:space="0" w:color="auto"/>
        <w:bottom w:val="none" w:sz="0" w:space="0" w:color="auto"/>
        <w:right w:val="none" w:sz="0" w:space="0" w:color="auto"/>
      </w:divBdr>
    </w:div>
    <w:div w:id="1835535408">
      <w:bodyDiv w:val="1"/>
      <w:marLeft w:val="151"/>
      <w:marRight w:val="151"/>
      <w:marTop w:val="0"/>
      <w:marBottom w:val="151"/>
      <w:divBdr>
        <w:top w:val="none" w:sz="0" w:space="0" w:color="auto"/>
        <w:left w:val="none" w:sz="0" w:space="0" w:color="auto"/>
        <w:bottom w:val="none" w:sz="0" w:space="0" w:color="auto"/>
        <w:right w:val="none" w:sz="0" w:space="0" w:color="auto"/>
      </w:divBdr>
      <w:divsChild>
        <w:div w:id="473062893">
          <w:marLeft w:val="0"/>
          <w:marRight w:val="0"/>
          <w:marTop w:val="302"/>
          <w:marBottom w:val="0"/>
          <w:divBdr>
            <w:top w:val="none" w:sz="0" w:space="0" w:color="auto"/>
            <w:left w:val="none" w:sz="0" w:space="0" w:color="auto"/>
            <w:bottom w:val="none" w:sz="0" w:space="0" w:color="auto"/>
            <w:right w:val="none" w:sz="0" w:space="0" w:color="auto"/>
          </w:divBdr>
          <w:divsChild>
            <w:div w:id="791244845">
              <w:marLeft w:val="0"/>
              <w:marRight w:val="0"/>
              <w:marTop w:val="0"/>
              <w:marBottom w:val="0"/>
              <w:divBdr>
                <w:top w:val="none" w:sz="0" w:space="0" w:color="auto"/>
                <w:left w:val="none" w:sz="0" w:space="0" w:color="auto"/>
                <w:bottom w:val="none" w:sz="0" w:space="0" w:color="auto"/>
                <w:right w:val="none" w:sz="0" w:space="0" w:color="auto"/>
              </w:divBdr>
              <w:divsChild>
                <w:div w:id="2038920595">
                  <w:marLeft w:val="0"/>
                  <w:marRight w:val="0"/>
                  <w:marTop w:val="0"/>
                  <w:marBottom w:val="0"/>
                  <w:divBdr>
                    <w:top w:val="none" w:sz="0" w:space="0" w:color="auto"/>
                    <w:left w:val="none" w:sz="0" w:space="0" w:color="auto"/>
                    <w:bottom w:val="none" w:sz="0" w:space="0" w:color="auto"/>
                    <w:right w:val="none" w:sz="0" w:space="0" w:color="auto"/>
                  </w:divBdr>
                  <w:divsChild>
                    <w:div w:id="1957448719">
                      <w:marLeft w:val="0"/>
                      <w:marRight w:val="0"/>
                      <w:marTop w:val="0"/>
                      <w:marBottom w:val="0"/>
                      <w:divBdr>
                        <w:top w:val="single" w:sz="2" w:space="0" w:color="CCCCCC"/>
                        <w:left w:val="single" w:sz="2" w:space="0" w:color="CCCCCC"/>
                        <w:bottom w:val="single" w:sz="2" w:space="0" w:color="CCCCCC"/>
                        <w:right w:val="single" w:sz="2" w:space="0" w:color="CCCCCC"/>
                      </w:divBdr>
                      <w:divsChild>
                        <w:div w:id="166597863">
                          <w:marLeft w:val="0"/>
                          <w:marRight w:val="0"/>
                          <w:marTop w:val="0"/>
                          <w:marBottom w:val="0"/>
                          <w:divBdr>
                            <w:top w:val="none" w:sz="0" w:space="0" w:color="auto"/>
                            <w:left w:val="none" w:sz="0" w:space="0" w:color="auto"/>
                            <w:bottom w:val="none" w:sz="0" w:space="0" w:color="auto"/>
                            <w:right w:val="none" w:sz="0" w:space="0" w:color="auto"/>
                          </w:divBdr>
                          <w:divsChild>
                            <w:div w:id="880243767">
                              <w:marLeft w:val="0"/>
                              <w:marRight w:val="0"/>
                              <w:marTop w:val="30"/>
                              <w:marBottom w:val="0"/>
                              <w:divBdr>
                                <w:top w:val="none" w:sz="0" w:space="0" w:color="auto"/>
                                <w:left w:val="none" w:sz="0" w:space="0" w:color="auto"/>
                                <w:bottom w:val="none" w:sz="0" w:space="0" w:color="auto"/>
                                <w:right w:val="none" w:sz="0" w:space="0" w:color="auto"/>
                              </w:divBdr>
                              <w:divsChild>
                                <w:div w:id="453672751">
                                  <w:marLeft w:val="0"/>
                                  <w:marRight w:val="0"/>
                                  <w:marTop w:val="0"/>
                                  <w:marBottom w:val="0"/>
                                  <w:divBdr>
                                    <w:top w:val="none" w:sz="0" w:space="0" w:color="auto"/>
                                    <w:left w:val="none" w:sz="0" w:space="0" w:color="auto"/>
                                    <w:bottom w:val="none" w:sz="0" w:space="0" w:color="auto"/>
                                    <w:right w:val="none" w:sz="0" w:space="0" w:color="auto"/>
                                  </w:divBdr>
                                </w:div>
                                <w:div w:id="1495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81536">
      <w:bodyDiv w:val="1"/>
      <w:marLeft w:val="0"/>
      <w:marRight w:val="0"/>
      <w:marTop w:val="0"/>
      <w:marBottom w:val="0"/>
      <w:divBdr>
        <w:top w:val="none" w:sz="0" w:space="0" w:color="auto"/>
        <w:left w:val="none" w:sz="0" w:space="0" w:color="auto"/>
        <w:bottom w:val="none" w:sz="0" w:space="0" w:color="auto"/>
        <w:right w:val="none" w:sz="0" w:space="0" w:color="auto"/>
      </w:divBdr>
      <w:divsChild>
        <w:div w:id="423495490">
          <w:marLeft w:val="0"/>
          <w:marRight w:val="0"/>
          <w:marTop w:val="0"/>
          <w:marBottom w:val="0"/>
          <w:divBdr>
            <w:top w:val="none" w:sz="0" w:space="0" w:color="auto"/>
            <w:left w:val="none" w:sz="0" w:space="0" w:color="auto"/>
            <w:bottom w:val="none" w:sz="0" w:space="0" w:color="auto"/>
            <w:right w:val="none" w:sz="0" w:space="0" w:color="auto"/>
          </w:divBdr>
        </w:div>
      </w:divsChild>
    </w:div>
    <w:div w:id="18565285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143">
          <w:marLeft w:val="0"/>
          <w:marRight w:val="0"/>
          <w:marTop w:val="0"/>
          <w:marBottom w:val="0"/>
          <w:divBdr>
            <w:top w:val="none" w:sz="0" w:space="0" w:color="auto"/>
            <w:left w:val="none" w:sz="0" w:space="0" w:color="auto"/>
            <w:bottom w:val="none" w:sz="0" w:space="0" w:color="auto"/>
            <w:right w:val="none" w:sz="0" w:space="0" w:color="auto"/>
          </w:divBdr>
        </w:div>
      </w:divsChild>
    </w:div>
    <w:div w:id="1869953758">
      <w:bodyDiv w:val="1"/>
      <w:marLeft w:val="0"/>
      <w:marRight w:val="0"/>
      <w:marTop w:val="0"/>
      <w:marBottom w:val="0"/>
      <w:divBdr>
        <w:top w:val="none" w:sz="0" w:space="0" w:color="auto"/>
        <w:left w:val="none" w:sz="0" w:space="0" w:color="auto"/>
        <w:bottom w:val="none" w:sz="0" w:space="0" w:color="auto"/>
        <w:right w:val="none" w:sz="0" w:space="0" w:color="auto"/>
      </w:divBdr>
      <w:divsChild>
        <w:div w:id="1773475798">
          <w:marLeft w:val="0"/>
          <w:marRight w:val="0"/>
          <w:marTop w:val="0"/>
          <w:marBottom w:val="0"/>
          <w:divBdr>
            <w:top w:val="none" w:sz="0" w:space="0" w:color="auto"/>
            <w:left w:val="none" w:sz="0" w:space="0" w:color="auto"/>
            <w:bottom w:val="none" w:sz="0" w:space="0" w:color="auto"/>
            <w:right w:val="none" w:sz="0" w:space="0" w:color="auto"/>
          </w:divBdr>
        </w:div>
      </w:divsChild>
    </w:div>
    <w:div w:id="1870988194">
      <w:bodyDiv w:val="1"/>
      <w:marLeft w:val="0"/>
      <w:marRight w:val="0"/>
      <w:marTop w:val="0"/>
      <w:marBottom w:val="0"/>
      <w:divBdr>
        <w:top w:val="none" w:sz="0" w:space="0" w:color="auto"/>
        <w:left w:val="none" w:sz="0" w:space="0" w:color="auto"/>
        <w:bottom w:val="none" w:sz="0" w:space="0" w:color="auto"/>
        <w:right w:val="none" w:sz="0" w:space="0" w:color="auto"/>
      </w:divBdr>
      <w:divsChild>
        <w:div w:id="1501576733">
          <w:marLeft w:val="0"/>
          <w:marRight w:val="0"/>
          <w:marTop w:val="0"/>
          <w:marBottom w:val="0"/>
          <w:divBdr>
            <w:top w:val="none" w:sz="0" w:space="0" w:color="auto"/>
            <w:left w:val="none" w:sz="0" w:space="0" w:color="auto"/>
            <w:bottom w:val="none" w:sz="0" w:space="0" w:color="auto"/>
            <w:right w:val="none" w:sz="0" w:space="0" w:color="auto"/>
          </w:divBdr>
        </w:div>
      </w:divsChild>
    </w:div>
    <w:div w:id="1885021169">
      <w:bodyDiv w:val="1"/>
      <w:marLeft w:val="0"/>
      <w:marRight w:val="0"/>
      <w:marTop w:val="0"/>
      <w:marBottom w:val="0"/>
      <w:divBdr>
        <w:top w:val="none" w:sz="0" w:space="0" w:color="auto"/>
        <w:left w:val="none" w:sz="0" w:space="0" w:color="auto"/>
        <w:bottom w:val="none" w:sz="0" w:space="0" w:color="auto"/>
        <w:right w:val="none" w:sz="0" w:space="0" w:color="auto"/>
      </w:divBdr>
      <w:divsChild>
        <w:div w:id="675497585">
          <w:marLeft w:val="0"/>
          <w:marRight w:val="0"/>
          <w:marTop w:val="0"/>
          <w:marBottom w:val="0"/>
          <w:divBdr>
            <w:top w:val="none" w:sz="0" w:space="0" w:color="auto"/>
            <w:left w:val="none" w:sz="0" w:space="0" w:color="auto"/>
            <w:bottom w:val="none" w:sz="0" w:space="0" w:color="auto"/>
            <w:right w:val="none" w:sz="0" w:space="0" w:color="auto"/>
          </w:divBdr>
          <w:divsChild>
            <w:div w:id="26831423">
              <w:marLeft w:val="0"/>
              <w:marRight w:val="0"/>
              <w:marTop w:val="0"/>
              <w:marBottom w:val="0"/>
              <w:divBdr>
                <w:top w:val="none" w:sz="0" w:space="0" w:color="auto"/>
                <w:left w:val="none" w:sz="0" w:space="0" w:color="auto"/>
                <w:bottom w:val="none" w:sz="0" w:space="0" w:color="auto"/>
                <w:right w:val="none" w:sz="0" w:space="0" w:color="auto"/>
              </w:divBdr>
              <w:divsChild>
                <w:div w:id="522786027">
                  <w:marLeft w:val="0"/>
                  <w:marRight w:val="0"/>
                  <w:marTop w:val="0"/>
                  <w:marBottom w:val="0"/>
                  <w:divBdr>
                    <w:top w:val="none" w:sz="0" w:space="0" w:color="auto"/>
                    <w:left w:val="none" w:sz="0" w:space="0" w:color="auto"/>
                    <w:bottom w:val="none" w:sz="0" w:space="0" w:color="auto"/>
                    <w:right w:val="none" w:sz="0" w:space="0" w:color="auto"/>
                  </w:divBdr>
                  <w:divsChild>
                    <w:div w:id="237331604">
                      <w:marLeft w:val="0"/>
                      <w:marRight w:val="0"/>
                      <w:marTop w:val="0"/>
                      <w:marBottom w:val="0"/>
                      <w:divBdr>
                        <w:top w:val="none" w:sz="0" w:space="0" w:color="auto"/>
                        <w:left w:val="none" w:sz="0" w:space="0" w:color="auto"/>
                        <w:bottom w:val="none" w:sz="0" w:space="0" w:color="auto"/>
                        <w:right w:val="none" w:sz="0" w:space="0" w:color="auto"/>
                      </w:divBdr>
                      <w:divsChild>
                        <w:div w:id="1391464336">
                          <w:marLeft w:val="0"/>
                          <w:marRight w:val="0"/>
                          <w:marTop w:val="0"/>
                          <w:marBottom w:val="0"/>
                          <w:divBdr>
                            <w:top w:val="none" w:sz="0" w:space="0" w:color="auto"/>
                            <w:left w:val="none" w:sz="0" w:space="0" w:color="auto"/>
                            <w:bottom w:val="none" w:sz="0" w:space="0" w:color="auto"/>
                            <w:right w:val="none" w:sz="0" w:space="0" w:color="auto"/>
                          </w:divBdr>
                          <w:divsChild>
                            <w:div w:id="1507743729">
                              <w:marLeft w:val="0"/>
                              <w:marRight w:val="0"/>
                              <w:marTop w:val="0"/>
                              <w:marBottom w:val="0"/>
                              <w:divBdr>
                                <w:top w:val="none" w:sz="0" w:space="0" w:color="auto"/>
                                <w:left w:val="none" w:sz="0" w:space="0" w:color="auto"/>
                                <w:bottom w:val="none" w:sz="0" w:space="0" w:color="auto"/>
                                <w:right w:val="none" w:sz="0" w:space="0" w:color="auto"/>
                              </w:divBdr>
                              <w:divsChild>
                                <w:div w:id="1239362078">
                                  <w:marLeft w:val="0"/>
                                  <w:marRight w:val="0"/>
                                  <w:marTop w:val="0"/>
                                  <w:marBottom w:val="0"/>
                                  <w:divBdr>
                                    <w:top w:val="none" w:sz="0" w:space="0" w:color="auto"/>
                                    <w:left w:val="none" w:sz="0" w:space="0" w:color="auto"/>
                                    <w:bottom w:val="none" w:sz="0" w:space="0" w:color="auto"/>
                                    <w:right w:val="none" w:sz="0" w:space="0" w:color="auto"/>
                                  </w:divBdr>
                                  <w:divsChild>
                                    <w:div w:id="1976133835">
                                      <w:marLeft w:val="0"/>
                                      <w:marRight w:val="0"/>
                                      <w:marTop w:val="0"/>
                                      <w:marBottom w:val="0"/>
                                      <w:divBdr>
                                        <w:top w:val="none" w:sz="0" w:space="0" w:color="auto"/>
                                        <w:left w:val="none" w:sz="0" w:space="0" w:color="auto"/>
                                        <w:bottom w:val="none" w:sz="0" w:space="0" w:color="auto"/>
                                        <w:right w:val="none" w:sz="0" w:space="0" w:color="auto"/>
                                      </w:divBdr>
                                      <w:divsChild>
                                        <w:div w:id="1549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96052">
      <w:bodyDiv w:val="1"/>
      <w:marLeft w:val="0"/>
      <w:marRight w:val="0"/>
      <w:marTop w:val="0"/>
      <w:marBottom w:val="0"/>
      <w:divBdr>
        <w:top w:val="none" w:sz="0" w:space="0" w:color="auto"/>
        <w:left w:val="none" w:sz="0" w:space="0" w:color="auto"/>
        <w:bottom w:val="none" w:sz="0" w:space="0" w:color="auto"/>
        <w:right w:val="none" w:sz="0" w:space="0" w:color="auto"/>
      </w:divBdr>
      <w:divsChild>
        <w:div w:id="1277983779">
          <w:marLeft w:val="0"/>
          <w:marRight w:val="0"/>
          <w:marTop w:val="0"/>
          <w:marBottom w:val="0"/>
          <w:divBdr>
            <w:top w:val="none" w:sz="0" w:space="0" w:color="auto"/>
            <w:left w:val="none" w:sz="0" w:space="0" w:color="auto"/>
            <w:bottom w:val="none" w:sz="0" w:space="0" w:color="auto"/>
            <w:right w:val="none" w:sz="0" w:space="0" w:color="auto"/>
          </w:divBdr>
          <w:divsChild>
            <w:div w:id="381369987">
              <w:marLeft w:val="0"/>
              <w:marRight w:val="0"/>
              <w:marTop w:val="0"/>
              <w:marBottom w:val="0"/>
              <w:divBdr>
                <w:top w:val="none" w:sz="0" w:space="0" w:color="auto"/>
                <w:left w:val="none" w:sz="0" w:space="0" w:color="auto"/>
                <w:bottom w:val="none" w:sz="0" w:space="0" w:color="auto"/>
                <w:right w:val="none" w:sz="0" w:space="0" w:color="auto"/>
              </w:divBdr>
              <w:divsChild>
                <w:div w:id="1416052637">
                  <w:marLeft w:val="4200"/>
                  <w:marRight w:val="0"/>
                  <w:marTop w:val="0"/>
                  <w:marBottom w:val="0"/>
                  <w:divBdr>
                    <w:top w:val="none" w:sz="0" w:space="0" w:color="auto"/>
                    <w:left w:val="none" w:sz="0" w:space="0" w:color="auto"/>
                    <w:bottom w:val="none" w:sz="0" w:space="0" w:color="auto"/>
                    <w:right w:val="none" w:sz="0" w:space="0" w:color="auto"/>
                  </w:divBdr>
                  <w:divsChild>
                    <w:div w:id="3062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4808">
      <w:bodyDiv w:val="1"/>
      <w:marLeft w:val="0"/>
      <w:marRight w:val="0"/>
      <w:marTop w:val="0"/>
      <w:marBottom w:val="0"/>
      <w:divBdr>
        <w:top w:val="none" w:sz="0" w:space="0" w:color="auto"/>
        <w:left w:val="none" w:sz="0" w:space="0" w:color="auto"/>
        <w:bottom w:val="none" w:sz="0" w:space="0" w:color="auto"/>
        <w:right w:val="none" w:sz="0" w:space="0" w:color="auto"/>
      </w:divBdr>
      <w:divsChild>
        <w:div w:id="1697923696">
          <w:marLeft w:val="0"/>
          <w:marRight w:val="0"/>
          <w:marTop w:val="0"/>
          <w:marBottom w:val="0"/>
          <w:divBdr>
            <w:top w:val="single" w:sz="2" w:space="0" w:color="EEEEEE"/>
            <w:left w:val="single" w:sz="2" w:space="0" w:color="EEEEEE"/>
            <w:bottom w:val="single" w:sz="2" w:space="0" w:color="EEEEEE"/>
            <w:right w:val="single" w:sz="2" w:space="0" w:color="EEEEEE"/>
          </w:divBdr>
          <w:divsChild>
            <w:div w:id="984549723">
              <w:marLeft w:val="0"/>
              <w:marRight w:val="0"/>
              <w:marTop w:val="0"/>
              <w:marBottom w:val="0"/>
              <w:divBdr>
                <w:top w:val="none" w:sz="0" w:space="0" w:color="auto"/>
                <w:left w:val="none" w:sz="0" w:space="0" w:color="auto"/>
                <w:bottom w:val="none" w:sz="0" w:space="0" w:color="auto"/>
                <w:right w:val="none" w:sz="0" w:space="0" w:color="auto"/>
              </w:divBdr>
              <w:divsChild>
                <w:div w:id="4071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7232">
      <w:bodyDiv w:val="1"/>
      <w:marLeft w:val="0"/>
      <w:marRight w:val="0"/>
      <w:marTop w:val="0"/>
      <w:marBottom w:val="0"/>
      <w:divBdr>
        <w:top w:val="none" w:sz="0" w:space="0" w:color="auto"/>
        <w:left w:val="none" w:sz="0" w:space="0" w:color="auto"/>
        <w:bottom w:val="none" w:sz="0" w:space="0" w:color="auto"/>
        <w:right w:val="none" w:sz="0" w:space="0" w:color="auto"/>
      </w:divBdr>
      <w:divsChild>
        <w:div w:id="1699160156">
          <w:marLeft w:val="0"/>
          <w:marRight w:val="0"/>
          <w:marTop w:val="0"/>
          <w:marBottom w:val="0"/>
          <w:divBdr>
            <w:top w:val="none" w:sz="0" w:space="0" w:color="auto"/>
            <w:left w:val="none" w:sz="0" w:space="0" w:color="auto"/>
            <w:bottom w:val="none" w:sz="0" w:space="0" w:color="auto"/>
            <w:right w:val="none" w:sz="0" w:space="0" w:color="auto"/>
          </w:divBdr>
          <w:divsChild>
            <w:div w:id="1307470514">
              <w:marLeft w:val="0"/>
              <w:marRight w:val="0"/>
              <w:marTop w:val="0"/>
              <w:marBottom w:val="0"/>
              <w:divBdr>
                <w:top w:val="none" w:sz="0" w:space="0" w:color="auto"/>
                <w:left w:val="none" w:sz="0" w:space="0" w:color="auto"/>
                <w:bottom w:val="none" w:sz="0" w:space="0" w:color="auto"/>
                <w:right w:val="none" w:sz="0" w:space="0" w:color="auto"/>
              </w:divBdr>
              <w:divsChild>
                <w:div w:id="1543517757">
                  <w:marLeft w:val="4200"/>
                  <w:marRight w:val="0"/>
                  <w:marTop w:val="0"/>
                  <w:marBottom w:val="0"/>
                  <w:divBdr>
                    <w:top w:val="none" w:sz="0" w:space="0" w:color="auto"/>
                    <w:left w:val="none" w:sz="0" w:space="0" w:color="auto"/>
                    <w:bottom w:val="none" w:sz="0" w:space="0" w:color="auto"/>
                    <w:right w:val="none" w:sz="0" w:space="0" w:color="auto"/>
                  </w:divBdr>
                  <w:divsChild>
                    <w:div w:id="964964478">
                      <w:marLeft w:val="0"/>
                      <w:marRight w:val="0"/>
                      <w:marTop w:val="0"/>
                      <w:marBottom w:val="0"/>
                      <w:divBdr>
                        <w:top w:val="none" w:sz="0" w:space="0" w:color="auto"/>
                        <w:left w:val="none" w:sz="0" w:space="0" w:color="auto"/>
                        <w:bottom w:val="none" w:sz="0" w:space="0" w:color="auto"/>
                        <w:right w:val="none" w:sz="0" w:space="0" w:color="auto"/>
                      </w:divBdr>
                      <w:divsChild>
                        <w:div w:id="712659194">
                          <w:marLeft w:val="0"/>
                          <w:marRight w:val="0"/>
                          <w:marTop w:val="0"/>
                          <w:marBottom w:val="0"/>
                          <w:divBdr>
                            <w:top w:val="none" w:sz="0" w:space="0" w:color="auto"/>
                            <w:left w:val="none" w:sz="0" w:space="0" w:color="auto"/>
                            <w:bottom w:val="none" w:sz="0" w:space="0" w:color="auto"/>
                            <w:right w:val="none" w:sz="0" w:space="0" w:color="auto"/>
                          </w:divBdr>
                          <w:divsChild>
                            <w:div w:id="1944997361">
                              <w:marLeft w:val="0"/>
                              <w:marRight w:val="0"/>
                              <w:marTop w:val="0"/>
                              <w:marBottom w:val="0"/>
                              <w:divBdr>
                                <w:top w:val="none" w:sz="0" w:space="0" w:color="auto"/>
                                <w:left w:val="none" w:sz="0" w:space="0" w:color="auto"/>
                                <w:bottom w:val="none" w:sz="0" w:space="0" w:color="auto"/>
                                <w:right w:val="none" w:sz="0" w:space="0" w:color="auto"/>
                              </w:divBdr>
                              <w:divsChild>
                                <w:div w:id="350954815">
                                  <w:marLeft w:val="0"/>
                                  <w:marRight w:val="0"/>
                                  <w:marTop w:val="0"/>
                                  <w:marBottom w:val="0"/>
                                  <w:divBdr>
                                    <w:top w:val="none" w:sz="0" w:space="0" w:color="auto"/>
                                    <w:left w:val="none" w:sz="0" w:space="0" w:color="auto"/>
                                    <w:bottom w:val="none" w:sz="0" w:space="0" w:color="auto"/>
                                    <w:right w:val="none" w:sz="0" w:space="0" w:color="auto"/>
                                  </w:divBdr>
                                  <w:divsChild>
                                    <w:div w:id="1574240720">
                                      <w:marLeft w:val="0"/>
                                      <w:marRight w:val="0"/>
                                      <w:marTop w:val="0"/>
                                      <w:marBottom w:val="0"/>
                                      <w:divBdr>
                                        <w:top w:val="none" w:sz="0" w:space="0" w:color="auto"/>
                                        <w:left w:val="none" w:sz="0" w:space="0" w:color="auto"/>
                                        <w:bottom w:val="none" w:sz="0" w:space="0" w:color="auto"/>
                                        <w:right w:val="none" w:sz="0" w:space="0" w:color="auto"/>
                                      </w:divBdr>
                                      <w:divsChild>
                                        <w:div w:id="15013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23315">
      <w:bodyDiv w:val="1"/>
      <w:marLeft w:val="0"/>
      <w:marRight w:val="0"/>
      <w:marTop w:val="0"/>
      <w:marBottom w:val="0"/>
      <w:divBdr>
        <w:top w:val="none" w:sz="0" w:space="0" w:color="auto"/>
        <w:left w:val="none" w:sz="0" w:space="0" w:color="auto"/>
        <w:bottom w:val="none" w:sz="0" w:space="0" w:color="auto"/>
        <w:right w:val="none" w:sz="0" w:space="0" w:color="auto"/>
      </w:divBdr>
      <w:divsChild>
        <w:div w:id="766583533">
          <w:marLeft w:val="0"/>
          <w:marRight w:val="0"/>
          <w:marTop w:val="0"/>
          <w:marBottom w:val="0"/>
          <w:divBdr>
            <w:top w:val="none" w:sz="0" w:space="0" w:color="auto"/>
            <w:left w:val="none" w:sz="0" w:space="0" w:color="auto"/>
            <w:bottom w:val="none" w:sz="0" w:space="0" w:color="auto"/>
            <w:right w:val="none" w:sz="0" w:space="0" w:color="auto"/>
          </w:divBdr>
          <w:divsChild>
            <w:div w:id="533077816">
              <w:marLeft w:val="0"/>
              <w:marRight w:val="0"/>
              <w:marTop w:val="0"/>
              <w:marBottom w:val="0"/>
              <w:divBdr>
                <w:top w:val="none" w:sz="0" w:space="0" w:color="auto"/>
                <w:left w:val="none" w:sz="0" w:space="0" w:color="auto"/>
                <w:bottom w:val="none" w:sz="0" w:space="0" w:color="auto"/>
                <w:right w:val="none" w:sz="0" w:space="0" w:color="auto"/>
              </w:divBdr>
              <w:divsChild>
                <w:div w:id="105199641">
                  <w:marLeft w:val="4200"/>
                  <w:marRight w:val="0"/>
                  <w:marTop w:val="0"/>
                  <w:marBottom w:val="0"/>
                  <w:divBdr>
                    <w:top w:val="none" w:sz="0" w:space="0" w:color="auto"/>
                    <w:left w:val="none" w:sz="0" w:space="0" w:color="auto"/>
                    <w:bottom w:val="none" w:sz="0" w:space="0" w:color="auto"/>
                    <w:right w:val="none" w:sz="0" w:space="0" w:color="auto"/>
                  </w:divBdr>
                  <w:divsChild>
                    <w:div w:id="890532996">
                      <w:marLeft w:val="0"/>
                      <w:marRight w:val="0"/>
                      <w:marTop w:val="0"/>
                      <w:marBottom w:val="0"/>
                      <w:divBdr>
                        <w:top w:val="none" w:sz="0" w:space="0" w:color="auto"/>
                        <w:left w:val="none" w:sz="0" w:space="0" w:color="auto"/>
                        <w:bottom w:val="none" w:sz="0" w:space="0" w:color="auto"/>
                        <w:right w:val="none" w:sz="0" w:space="0" w:color="auto"/>
                      </w:divBdr>
                      <w:divsChild>
                        <w:div w:id="584925470">
                          <w:marLeft w:val="0"/>
                          <w:marRight w:val="0"/>
                          <w:marTop w:val="0"/>
                          <w:marBottom w:val="0"/>
                          <w:divBdr>
                            <w:top w:val="none" w:sz="0" w:space="0" w:color="auto"/>
                            <w:left w:val="none" w:sz="0" w:space="0" w:color="auto"/>
                            <w:bottom w:val="none" w:sz="0" w:space="0" w:color="auto"/>
                            <w:right w:val="none" w:sz="0" w:space="0" w:color="auto"/>
                          </w:divBdr>
                          <w:divsChild>
                            <w:div w:id="1801805424">
                              <w:marLeft w:val="0"/>
                              <w:marRight w:val="0"/>
                              <w:marTop w:val="0"/>
                              <w:marBottom w:val="0"/>
                              <w:divBdr>
                                <w:top w:val="none" w:sz="0" w:space="0" w:color="auto"/>
                                <w:left w:val="none" w:sz="0" w:space="0" w:color="auto"/>
                                <w:bottom w:val="none" w:sz="0" w:space="0" w:color="auto"/>
                                <w:right w:val="none" w:sz="0" w:space="0" w:color="auto"/>
                              </w:divBdr>
                              <w:divsChild>
                                <w:div w:id="1271471546">
                                  <w:marLeft w:val="0"/>
                                  <w:marRight w:val="0"/>
                                  <w:marTop w:val="0"/>
                                  <w:marBottom w:val="0"/>
                                  <w:divBdr>
                                    <w:top w:val="none" w:sz="0" w:space="0" w:color="auto"/>
                                    <w:left w:val="none" w:sz="0" w:space="0" w:color="auto"/>
                                    <w:bottom w:val="none" w:sz="0" w:space="0" w:color="auto"/>
                                    <w:right w:val="none" w:sz="0" w:space="0" w:color="auto"/>
                                  </w:divBdr>
                                  <w:divsChild>
                                    <w:div w:id="84107760">
                                      <w:marLeft w:val="0"/>
                                      <w:marRight w:val="0"/>
                                      <w:marTop w:val="0"/>
                                      <w:marBottom w:val="0"/>
                                      <w:divBdr>
                                        <w:top w:val="none" w:sz="0" w:space="0" w:color="auto"/>
                                        <w:left w:val="none" w:sz="0" w:space="0" w:color="auto"/>
                                        <w:bottom w:val="none" w:sz="0" w:space="0" w:color="auto"/>
                                        <w:right w:val="none" w:sz="0" w:space="0" w:color="auto"/>
                                      </w:divBdr>
                                      <w:divsChild>
                                        <w:div w:id="205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67868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8">
          <w:marLeft w:val="0"/>
          <w:marRight w:val="0"/>
          <w:marTop w:val="0"/>
          <w:marBottom w:val="0"/>
          <w:divBdr>
            <w:top w:val="none" w:sz="0" w:space="0" w:color="auto"/>
            <w:left w:val="none" w:sz="0" w:space="0" w:color="auto"/>
            <w:bottom w:val="none" w:sz="0" w:space="0" w:color="auto"/>
            <w:right w:val="none" w:sz="0" w:space="0" w:color="auto"/>
          </w:divBdr>
          <w:divsChild>
            <w:div w:id="734281128">
              <w:marLeft w:val="0"/>
              <w:marRight w:val="0"/>
              <w:marTop w:val="0"/>
              <w:marBottom w:val="0"/>
              <w:divBdr>
                <w:top w:val="none" w:sz="0" w:space="0" w:color="auto"/>
                <w:left w:val="none" w:sz="0" w:space="0" w:color="auto"/>
                <w:bottom w:val="none" w:sz="0" w:space="0" w:color="auto"/>
                <w:right w:val="none" w:sz="0" w:space="0" w:color="auto"/>
              </w:divBdr>
              <w:divsChild>
                <w:div w:id="1547644298">
                  <w:marLeft w:val="4200"/>
                  <w:marRight w:val="0"/>
                  <w:marTop w:val="0"/>
                  <w:marBottom w:val="0"/>
                  <w:divBdr>
                    <w:top w:val="none" w:sz="0" w:space="0" w:color="auto"/>
                    <w:left w:val="none" w:sz="0" w:space="0" w:color="auto"/>
                    <w:bottom w:val="none" w:sz="0" w:space="0" w:color="auto"/>
                    <w:right w:val="none" w:sz="0" w:space="0" w:color="auto"/>
                  </w:divBdr>
                  <w:divsChild>
                    <w:div w:id="1080447211">
                      <w:marLeft w:val="0"/>
                      <w:marRight w:val="0"/>
                      <w:marTop w:val="0"/>
                      <w:marBottom w:val="0"/>
                      <w:divBdr>
                        <w:top w:val="none" w:sz="0" w:space="0" w:color="auto"/>
                        <w:left w:val="none" w:sz="0" w:space="0" w:color="auto"/>
                        <w:bottom w:val="none" w:sz="0" w:space="0" w:color="auto"/>
                        <w:right w:val="none" w:sz="0" w:space="0" w:color="auto"/>
                      </w:divBdr>
                      <w:divsChild>
                        <w:div w:id="1024092839">
                          <w:marLeft w:val="0"/>
                          <w:marRight w:val="0"/>
                          <w:marTop w:val="0"/>
                          <w:marBottom w:val="0"/>
                          <w:divBdr>
                            <w:top w:val="none" w:sz="0" w:space="0" w:color="auto"/>
                            <w:left w:val="none" w:sz="0" w:space="0" w:color="auto"/>
                            <w:bottom w:val="none" w:sz="0" w:space="0" w:color="auto"/>
                            <w:right w:val="none" w:sz="0" w:space="0" w:color="auto"/>
                          </w:divBdr>
                          <w:divsChild>
                            <w:div w:id="2141721439">
                              <w:marLeft w:val="0"/>
                              <w:marRight w:val="0"/>
                              <w:marTop w:val="0"/>
                              <w:marBottom w:val="0"/>
                              <w:divBdr>
                                <w:top w:val="none" w:sz="0" w:space="0" w:color="auto"/>
                                <w:left w:val="none" w:sz="0" w:space="0" w:color="auto"/>
                                <w:bottom w:val="none" w:sz="0" w:space="0" w:color="auto"/>
                                <w:right w:val="none" w:sz="0" w:space="0" w:color="auto"/>
                              </w:divBdr>
                              <w:divsChild>
                                <w:div w:id="30305604">
                                  <w:marLeft w:val="0"/>
                                  <w:marRight w:val="0"/>
                                  <w:marTop w:val="0"/>
                                  <w:marBottom w:val="0"/>
                                  <w:divBdr>
                                    <w:top w:val="none" w:sz="0" w:space="0" w:color="auto"/>
                                    <w:left w:val="none" w:sz="0" w:space="0" w:color="auto"/>
                                    <w:bottom w:val="none" w:sz="0" w:space="0" w:color="auto"/>
                                    <w:right w:val="none" w:sz="0" w:space="0" w:color="auto"/>
                                  </w:divBdr>
                                  <w:divsChild>
                                    <w:div w:id="254172290">
                                      <w:marLeft w:val="0"/>
                                      <w:marRight w:val="0"/>
                                      <w:marTop w:val="0"/>
                                      <w:marBottom w:val="0"/>
                                      <w:divBdr>
                                        <w:top w:val="none" w:sz="0" w:space="0" w:color="auto"/>
                                        <w:left w:val="none" w:sz="0" w:space="0" w:color="auto"/>
                                        <w:bottom w:val="none" w:sz="0" w:space="0" w:color="auto"/>
                                        <w:right w:val="none" w:sz="0" w:space="0" w:color="auto"/>
                                      </w:divBdr>
                                      <w:divsChild>
                                        <w:div w:id="984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69008">
      <w:bodyDiv w:val="1"/>
      <w:marLeft w:val="0"/>
      <w:marRight w:val="0"/>
      <w:marTop w:val="0"/>
      <w:marBottom w:val="0"/>
      <w:divBdr>
        <w:top w:val="none" w:sz="0" w:space="0" w:color="auto"/>
        <w:left w:val="none" w:sz="0" w:space="0" w:color="auto"/>
        <w:bottom w:val="none" w:sz="0" w:space="0" w:color="auto"/>
        <w:right w:val="none" w:sz="0" w:space="0" w:color="auto"/>
      </w:divBdr>
      <w:divsChild>
        <w:div w:id="1740904162">
          <w:marLeft w:val="0"/>
          <w:marRight w:val="0"/>
          <w:marTop w:val="0"/>
          <w:marBottom w:val="0"/>
          <w:divBdr>
            <w:top w:val="none" w:sz="0" w:space="0" w:color="auto"/>
            <w:left w:val="none" w:sz="0" w:space="0" w:color="auto"/>
            <w:bottom w:val="none" w:sz="0" w:space="0" w:color="auto"/>
            <w:right w:val="none" w:sz="0" w:space="0" w:color="auto"/>
          </w:divBdr>
        </w:div>
      </w:divsChild>
    </w:div>
    <w:div w:id="2015452329">
      <w:bodyDiv w:val="1"/>
      <w:marLeft w:val="0"/>
      <w:marRight w:val="0"/>
      <w:marTop w:val="0"/>
      <w:marBottom w:val="0"/>
      <w:divBdr>
        <w:top w:val="none" w:sz="0" w:space="0" w:color="auto"/>
        <w:left w:val="none" w:sz="0" w:space="0" w:color="auto"/>
        <w:bottom w:val="none" w:sz="0" w:space="0" w:color="auto"/>
        <w:right w:val="none" w:sz="0" w:space="0" w:color="auto"/>
      </w:divBdr>
      <w:divsChild>
        <w:div w:id="1779177066">
          <w:marLeft w:val="0"/>
          <w:marRight w:val="0"/>
          <w:marTop w:val="0"/>
          <w:marBottom w:val="0"/>
          <w:divBdr>
            <w:top w:val="none" w:sz="0" w:space="0" w:color="auto"/>
            <w:left w:val="none" w:sz="0" w:space="0" w:color="auto"/>
            <w:bottom w:val="none" w:sz="0" w:space="0" w:color="auto"/>
            <w:right w:val="none" w:sz="0" w:space="0" w:color="auto"/>
          </w:divBdr>
          <w:divsChild>
            <w:div w:id="1874419294">
              <w:marLeft w:val="0"/>
              <w:marRight w:val="0"/>
              <w:marTop w:val="0"/>
              <w:marBottom w:val="0"/>
              <w:divBdr>
                <w:top w:val="none" w:sz="0" w:space="0" w:color="auto"/>
                <w:left w:val="none" w:sz="0" w:space="0" w:color="auto"/>
                <w:bottom w:val="none" w:sz="0" w:space="0" w:color="auto"/>
                <w:right w:val="none" w:sz="0" w:space="0" w:color="auto"/>
              </w:divBdr>
              <w:divsChild>
                <w:div w:id="475881622">
                  <w:marLeft w:val="4200"/>
                  <w:marRight w:val="0"/>
                  <w:marTop w:val="0"/>
                  <w:marBottom w:val="0"/>
                  <w:divBdr>
                    <w:top w:val="none" w:sz="0" w:space="0" w:color="auto"/>
                    <w:left w:val="none" w:sz="0" w:space="0" w:color="auto"/>
                    <w:bottom w:val="none" w:sz="0" w:space="0" w:color="auto"/>
                    <w:right w:val="none" w:sz="0" w:space="0" w:color="auto"/>
                  </w:divBdr>
                  <w:divsChild>
                    <w:div w:id="1488088272">
                      <w:marLeft w:val="0"/>
                      <w:marRight w:val="0"/>
                      <w:marTop w:val="0"/>
                      <w:marBottom w:val="0"/>
                      <w:divBdr>
                        <w:top w:val="none" w:sz="0" w:space="0" w:color="auto"/>
                        <w:left w:val="none" w:sz="0" w:space="0" w:color="auto"/>
                        <w:bottom w:val="none" w:sz="0" w:space="0" w:color="auto"/>
                        <w:right w:val="none" w:sz="0" w:space="0" w:color="auto"/>
                      </w:divBdr>
                      <w:divsChild>
                        <w:div w:id="1630745596">
                          <w:marLeft w:val="0"/>
                          <w:marRight w:val="0"/>
                          <w:marTop w:val="0"/>
                          <w:marBottom w:val="0"/>
                          <w:divBdr>
                            <w:top w:val="none" w:sz="0" w:space="0" w:color="auto"/>
                            <w:left w:val="none" w:sz="0" w:space="0" w:color="auto"/>
                            <w:bottom w:val="none" w:sz="0" w:space="0" w:color="auto"/>
                            <w:right w:val="none" w:sz="0" w:space="0" w:color="auto"/>
                          </w:divBdr>
                          <w:divsChild>
                            <w:div w:id="200290336">
                              <w:marLeft w:val="0"/>
                              <w:marRight w:val="0"/>
                              <w:marTop w:val="0"/>
                              <w:marBottom w:val="0"/>
                              <w:divBdr>
                                <w:top w:val="none" w:sz="0" w:space="0" w:color="auto"/>
                                <w:left w:val="none" w:sz="0" w:space="0" w:color="auto"/>
                                <w:bottom w:val="none" w:sz="0" w:space="0" w:color="auto"/>
                                <w:right w:val="none" w:sz="0" w:space="0" w:color="auto"/>
                              </w:divBdr>
                              <w:divsChild>
                                <w:div w:id="539829694">
                                  <w:marLeft w:val="0"/>
                                  <w:marRight w:val="0"/>
                                  <w:marTop w:val="0"/>
                                  <w:marBottom w:val="0"/>
                                  <w:divBdr>
                                    <w:top w:val="none" w:sz="0" w:space="0" w:color="auto"/>
                                    <w:left w:val="none" w:sz="0" w:space="0" w:color="auto"/>
                                    <w:bottom w:val="none" w:sz="0" w:space="0" w:color="auto"/>
                                    <w:right w:val="none" w:sz="0" w:space="0" w:color="auto"/>
                                  </w:divBdr>
                                  <w:divsChild>
                                    <w:div w:id="84041282">
                                      <w:marLeft w:val="0"/>
                                      <w:marRight w:val="0"/>
                                      <w:marTop w:val="0"/>
                                      <w:marBottom w:val="0"/>
                                      <w:divBdr>
                                        <w:top w:val="none" w:sz="0" w:space="0" w:color="auto"/>
                                        <w:left w:val="none" w:sz="0" w:space="0" w:color="auto"/>
                                        <w:bottom w:val="none" w:sz="0" w:space="0" w:color="auto"/>
                                        <w:right w:val="none" w:sz="0" w:space="0" w:color="auto"/>
                                      </w:divBdr>
                                      <w:divsChild>
                                        <w:div w:id="4391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9937">
      <w:bodyDiv w:val="1"/>
      <w:marLeft w:val="0"/>
      <w:marRight w:val="0"/>
      <w:marTop w:val="0"/>
      <w:marBottom w:val="0"/>
      <w:divBdr>
        <w:top w:val="none" w:sz="0" w:space="0" w:color="auto"/>
        <w:left w:val="none" w:sz="0" w:space="0" w:color="auto"/>
        <w:bottom w:val="none" w:sz="0" w:space="0" w:color="auto"/>
        <w:right w:val="none" w:sz="0" w:space="0" w:color="auto"/>
      </w:divBdr>
      <w:divsChild>
        <w:div w:id="1012952398">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sChild>
                <w:div w:id="390004897">
                  <w:marLeft w:val="4200"/>
                  <w:marRight w:val="0"/>
                  <w:marTop w:val="0"/>
                  <w:marBottom w:val="0"/>
                  <w:divBdr>
                    <w:top w:val="none" w:sz="0" w:space="0" w:color="auto"/>
                    <w:left w:val="none" w:sz="0" w:space="0" w:color="auto"/>
                    <w:bottom w:val="none" w:sz="0" w:space="0" w:color="auto"/>
                    <w:right w:val="none" w:sz="0" w:space="0" w:color="auto"/>
                  </w:divBdr>
                  <w:divsChild>
                    <w:div w:id="601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674">
      <w:bodyDiv w:val="1"/>
      <w:marLeft w:val="0"/>
      <w:marRight w:val="0"/>
      <w:marTop w:val="0"/>
      <w:marBottom w:val="0"/>
      <w:divBdr>
        <w:top w:val="none" w:sz="0" w:space="0" w:color="auto"/>
        <w:left w:val="none" w:sz="0" w:space="0" w:color="auto"/>
        <w:bottom w:val="none" w:sz="0" w:space="0" w:color="auto"/>
        <w:right w:val="none" w:sz="0" w:space="0" w:color="auto"/>
      </w:divBdr>
      <w:divsChild>
        <w:div w:id="1214923724">
          <w:marLeft w:val="0"/>
          <w:marRight w:val="0"/>
          <w:marTop w:val="0"/>
          <w:marBottom w:val="0"/>
          <w:divBdr>
            <w:top w:val="none" w:sz="0" w:space="0" w:color="auto"/>
            <w:left w:val="none" w:sz="0" w:space="0" w:color="auto"/>
            <w:bottom w:val="none" w:sz="0" w:space="0" w:color="auto"/>
            <w:right w:val="none" w:sz="0" w:space="0" w:color="auto"/>
          </w:divBdr>
          <w:divsChild>
            <w:div w:id="1387804221">
              <w:marLeft w:val="0"/>
              <w:marRight w:val="0"/>
              <w:marTop w:val="0"/>
              <w:marBottom w:val="0"/>
              <w:divBdr>
                <w:top w:val="none" w:sz="0" w:space="0" w:color="auto"/>
                <w:left w:val="none" w:sz="0" w:space="0" w:color="auto"/>
                <w:bottom w:val="none" w:sz="0" w:space="0" w:color="auto"/>
                <w:right w:val="none" w:sz="0" w:space="0" w:color="auto"/>
              </w:divBdr>
              <w:divsChild>
                <w:div w:id="870848549">
                  <w:marLeft w:val="4200"/>
                  <w:marRight w:val="0"/>
                  <w:marTop w:val="0"/>
                  <w:marBottom w:val="0"/>
                  <w:divBdr>
                    <w:top w:val="none" w:sz="0" w:space="0" w:color="auto"/>
                    <w:left w:val="none" w:sz="0" w:space="0" w:color="auto"/>
                    <w:bottom w:val="none" w:sz="0" w:space="0" w:color="auto"/>
                    <w:right w:val="none" w:sz="0" w:space="0" w:color="auto"/>
                  </w:divBdr>
                  <w:divsChild>
                    <w:div w:id="1822624023">
                      <w:marLeft w:val="0"/>
                      <w:marRight w:val="0"/>
                      <w:marTop w:val="0"/>
                      <w:marBottom w:val="0"/>
                      <w:divBdr>
                        <w:top w:val="none" w:sz="0" w:space="0" w:color="auto"/>
                        <w:left w:val="none" w:sz="0" w:space="0" w:color="auto"/>
                        <w:bottom w:val="none" w:sz="0" w:space="0" w:color="auto"/>
                        <w:right w:val="none" w:sz="0" w:space="0" w:color="auto"/>
                      </w:divBdr>
                      <w:divsChild>
                        <w:div w:id="451284385">
                          <w:marLeft w:val="0"/>
                          <w:marRight w:val="0"/>
                          <w:marTop w:val="0"/>
                          <w:marBottom w:val="0"/>
                          <w:divBdr>
                            <w:top w:val="none" w:sz="0" w:space="0" w:color="auto"/>
                            <w:left w:val="none" w:sz="0" w:space="0" w:color="auto"/>
                            <w:bottom w:val="none" w:sz="0" w:space="0" w:color="auto"/>
                            <w:right w:val="none" w:sz="0" w:space="0" w:color="auto"/>
                          </w:divBdr>
                          <w:divsChild>
                            <w:div w:id="2146576801">
                              <w:marLeft w:val="0"/>
                              <w:marRight w:val="0"/>
                              <w:marTop w:val="0"/>
                              <w:marBottom w:val="0"/>
                              <w:divBdr>
                                <w:top w:val="none" w:sz="0" w:space="0" w:color="auto"/>
                                <w:left w:val="none" w:sz="0" w:space="0" w:color="auto"/>
                                <w:bottom w:val="none" w:sz="0" w:space="0" w:color="auto"/>
                                <w:right w:val="none" w:sz="0" w:space="0" w:color="auto"/>
                              </w:divBdr>
                              <w:divsChild>
                                <w:div w:id="1062756399">
                                  <w:marLeft w:val="0"/>
                                  <w:marRight w:val="0"/>
                                  <w:marTop w:val="0"/>
                                  <w:marBottom w:val="0"/>
                                  <w:divBdr>
                                    <w:top w:val="none" w:sz="0" w:space="0" w:color="auto"/>
                                    <w:left w:val="none" w:sz="0" w:space="0" w:color="auto"/>
                                    <w:bottom w:val="none" w:sz="0" w:space="0" w:color="auto"/>
                                    <w:right w:val="none" w:sz="0" w:space="0" w:color="auto"/>
                                  </w:divBdr>
                                  <w:divsChild>
                                    <w:div w:id="799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130">
      <w:bodyDiv w:val="1"/>
      <w:marLeft w:val="0"/>
      <w:marRight w:val="0"/>
      <w:marTop w:val="0"/>
      <w:marBottom w:val="0"/>
      <w:divBdr>
        <w:top w:val="none" w:sz="0" w:space="0" w:color="auto"/>
        <w:left w:val="none" w:sz="0" w:space="0" w:color="auto"/>
        <w:bottom w:val="none" w:sz="0" w:space="0" w:color="auto"/>
        <w:right w:val="none" w:sz="0" w:space="0" w:color="auto"/>
      </w:divBdr>
      <w:divsChild>
        <w:div w:id="1743982553">
          <w:marLeft w:val="0"/>
          <w:marRight w:val="0"/>
          <w:marTop w:val="0"/>
          <w:marBottom w:val="0"/>
          <w:divBdr>
            <w:top w:val="none" w:sz="0" w:space="0" w:color="auto"/>
            <w:left w:val="none" w:sz="0" w:space="0" w:color="auto"/>
            <w:bottom w:val="none" w:sz="0" w:space="0" w:color="auto"/>
            <w:right w:val="none" w:sz="0" w:space="0" w:color="auto"/>
          </w:divBdr>
          <w:divsChild>
            <w:div w:id="7603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1157">
      <w:bodyDiv w:val="1"/>
      <w:marLeft w:val="0"/>
      <w:marRight w:val="0"/>
      <w:marTop w:val="0"/>
      <w:marBottom w:val="0"/>
      <w:divBdr>
        <w:top w:val="none" w:sz="0" w:space="0" w:color="auto"/>
        <w:left w:val="none" w:sz="0" w:space="0" w:color="auto"/>
        <w:bottom w:val="none" w:sz="0" w:space="0" w:color="auto"/>
        <w:right w:val="none" w:sz="0" w:space="0" w:color="auto"/>
      </w:divBdr>
      <w:divsChild>
        <w:div w:id="1199851098">
          <w:marLeft w:val="0"/>
          <w:marRight w:val="0"/>
          <w:marTop w:val="0"/>
          <w:marBottom w:val="0"/>
          <w:divBdr>
            <w:top w:val="none" w:sz="0" w:space="0" w:color="auto"/>
            <w:left w:val="none" w:sz="0" w:space="0" w:color="auto"/>
            <w:bottom w:val="none" w:sz="0" w:space="0" w:color="auto"/>
            <w:right w:val="none" w:sz="0" w:space="0" w:color="auto"/>
          </w:divBdr>
          <w:divsChild>
            <w:div w:id="1073965245">
              <w:marLeft w:val="0"/>
              <w:marRight w:val="0"/>
              <w:marTop w:val="0"/>
              <w:marBottom w:val="0"/>
              <w:divBdr>
                <w:top w:val="none" w:sz="0" w:space="0" w:color="auto"/>
                <w:left w:val="none" w:sz="0" w:space="0" w:color="auto"/>
                <w:bottom w:val="none" w:sz="0" w:space="0" w:color="auto"/>
                <w:right w:val="none" w:sz="0" w:space="0" w:color="auto"/>
              </w:divBdr>
              <w:divsChild>
                <w:div w:id="409349642">
                  <w:marLeft w:val="4200"/>
                  <w:marRight w:val="0"/>
                  <w:marTop w:val="0"/>
                  <w:marBottom w:val="0"/>
                  <w:divBdr>
                    <w:top w:val="none" w:sz="0" w:space="0" w:color="auto"/>
                    <w:left w:val="none" w:sz="0" w:space="0" w:color="auto"/>
                    <w:bottom w:val="none" w:sz="0" w:space="0" w:color="auto"/>
                    <w:right w:val="none" w:sz="0" w:space="0" w:color="auto"/>
                  </w:divBdr>
                  <w:divsChild>
                    <w:div w:id="1635477522">
                      <w:marLeft w:val="0"/>
                      <w:marRight w:val="0"/>
                      <w:marTop w:val="0"/>
                      <w:marBottom w:val="0"/>
                      <w:divBdr>
                        <w:top w:val="none" w:sz="0" w:space="0" w:color="auto"/>
                        <w:left w:val="none" w:sz="0" w:space="0" w:color="auto"/>
                        <w:bottom w:val="none" w:sz="0" w:space="0" w:color="auto"/>
                        <w:right w:val="none" w:sz="0" w:space="0" w:color="auto"/>
                      </w:divBdr>
                      <w:divsChild>
                        <w:div w:id="728653761">
                          <w:marLeft w:val="0"/>
                          <w:marRight w:val="0"/>
                          <w:marTop w:val="0"/>
                          <w:marBottom w:val="0"/>
                          <w:divBdr>
                            <w:top w:val="none" w:sz="0" w:space="0" w:color="auto"/>
                            <w:left w:val="none" w:sz="0" w:space="0" w:color="auto"/>
                            <w:bottom w:val="none" w:sz="0" w:space="0" w:color="auto"/>
                            <w:right w:val="none" w:sz="0" w:space="0" w:color="auto"/>
                          </w:divBdr>
                          <w:divsChild>
                            <w:div w:id="341393657">
                              <w:marLeft w:val="0"/>
                              <w:marRight w:val="0"/>
                              <w:marTop w:val="0"/>
                              <w:marBottom w:val="0"/>
                              <w:divBdr>
                                <w:top w:val="none" w:sz="0" w:space="0" w:color="auto"/>
                                <w:left w:val="none" w:sz="0" w:space="0" w:color="auto"/>
                                <w:bottom w:val="none" w:sz="0" w:space="0" w:color="auto"/>
                                <w:right w:val="none" w:sz="0" w:space="0" w:color="auto"/>
                              </w:divBdr>
                              <w:divsChild>
                                <w:div w:id="1414862600">
                                  <w:marLeft w:val="0"/>
                                  <w:marRight w:val="0"/>
                                  <w:marTop w:val="0"/>
                                  <w:marBottom w:val="0"/>
                                  <w:divBdr>
                                    <w:top w:val="none" w:sz="0" w:space="0" w:color="auto"/>
                                    <w:left w:val="none" w:sz="0" w:space="0" w:color="auto"/>
                                    <w:bottom w:val="none" w:sz="0" w:space="0" w:color="auto"/>
                                    <w:right w:val="none" w:sz="0" w:space="0" w:color="auto"/>
                                  </w:divBdr>
                                  <w:divsChild>
                                    <w:div w:id="1970236205">
                                      <w:marLeft w:val="0"/>
                                      <w:marRight w:val="0"/>
                                      <w:marTop w:val="0"/>
                                      <w:marBottom w:val="0"/>
                                      <w:divBdr>
                                        <w:top w:val="none" w:sz="0" w:space="0" w:color="auto"/>
                                        <w:left w:val="none" w:sz="0" w:space="0" w:color="auto"/>
                                        <w:bottom w:val="none" w:sz="0" w:space="0" w:color="auto"/>
                                        <w:right w:val="none" w:sz="0" w:space="0" w:color="auto"/>
                                      </w:divBdr>
                                    </w:div>
                                  </w:divsChild>
                                </w:div>
                                <w:div w:id="1434933992">
                                  <w:marLeft w:val="0"/>
                                  <w:marRight w:val="0"/>
                                  <w:marTop w:val="0"/>
                                  <w:marBottom w:val="0"/>
                                  <w:divBdr>
                                    <w:top w:val="none" w:sz="0" w:space="0" w:color="auto"/>
                                    <w:left w:val="none" w:sz="0" w:space="0" w:color="auto"/>
                                    <w:bottom w:val="none" w:sz="0" w:space="0" w:color="auto"/>
                                    <w:right w:val="none" w:sz="0" w:space="0" w:color="auto"/>
                                  </w:divBdr>
                                  <w:divsChild>
                                    <w:div w:id="758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25326">
      <w:bodyDiv w:val="1"/>
      <w:marLeft w:val="0"/>
      <w:marRight w:val="0"/>
      <w:marTop w:val="0"/>
      <w:marBottom w:val="0"/>
      <w:divBdr>
        <w:top w:val="none" w:sz="0" w:space="0" w:color="auto"/>
        <w:left w:val="none" w:sz="0" w:space="0" w:color="auto"/>
        <w:bottom w:val="none" w:sz="0" w:space="0" w:color="auto"/>
        <w:right w:val="none" w:sz="0" w:space="0" w:color="auto"/>
      </w:divBdr>
      <w:divsChild>
        <w:div w:id="1479615160">
          <w:marLeft w:val="0"/>
          <w:marRight w:val="0"/>
          <w:marTop w:val="0"/>
          <w:marBottom w:val="0"/>
          <w:divBdr>
            <w:top w:val="none" w:sz="0" w:space="0" w:color="auto"/>
            <w:left w:val="none" w:sz="0" w:space="0" w:color="auto"/>
            <w:bottom w:val="none" w:sz="0" w:space="0" w:color="auto"/>
            <w:right w:val="none" w:sz="0" w:space="0" w:color="auto"/>
          </w:divBdr>
        </w:div>
      </w:divsChild>
    </w:div>
    <w:div w:id="2136678802">
      <w:bodyDiv w:val="1"/>
      <w:marLeft w:val="0"/>
      <w:marRight w:val="0"/>
      <w:marTop w:val="0"/>
      <w:marBottom w:val="0"/>
      <w:divBdr>
        <w:top w:val="none" w:sz="0" w:space="0" w:color="auto"/>
        <w:left w:val="none" w:sz="0" w:space="0" w:color="auto"/>
        <w:bottom w:val="none" w:sz="0" w:space="0" w:color="auto"/>
        <w:right w:val="none" w:sz="0" w:space="0" w:color="auto"/>
      </w:divBdr>
      <w:divsChild>
        <w:div w:id="1266887463">
          <w:marLeft w:val="0"/>
          <w:marRight w:val="0"/>
          <w:marTop w:val="0"/>
          <w:marBottom w:val="0"/>
          <w:divBdr>
            <w:top w:val="none" w:sz="0" w:space="0" w:color="auto"/>
            <w:left w:val="none" w:sz="0" w:space="0" w:color="auto"/>
            <w:bottom w:val="none" w:sz="0" w:space="0" w:color="auto"/>
            <w:right w:val="none" w:sz="0" w:space="0" w:color="auto"/>
          </w:divBdr>
          <w:divsChild>
            <w:div w:id="57481196">
              <w:marLeft w:val="0"/>
              <w:marRight w:val="0"/>
              <w:marTop w:val="0"/>
              <w:marBottom w:val="0"/>
              <w:divBdr>
                <w:top w:val="none" w:sz="0" w:space="0" w:color="auto"/>
                <w:left w:val="none" w:sz="0" w:space="0" w:color="auto"/>
                <w:bottom w:val="none" w:sz="0" w:space="0" w:color="auto"/>
                <w:right w:val="none" w:sz="0" w:space="0" w:color="auto"/>
              </w:divBdr>
              <w:divsChild>
                <w:div w:id="1198928990">
                  <w:marLeft w:val="4200"/>
                  <w:marRight w:val="0"/>
                  <w:marTop w:val="0"/>
                  <w:marBottom w:val="0"/>
                  <w:divBdr>
                    <w:top w:val="none" w:sz="0" w:space="0" w:color="auto"/>
                    <w:left w:val="none" w:sz="0" w:space="0" w:color="auto"/>
                    <w:bottom w:val="none" w:sz="0" w:space="0" w:color="auto"/>
                    <w:right w:val="none" w:sz="0" w:space="0" w:color="auto"/>
                  </w:divBdr>
                  <w:divsChild>
                    <w:div w:id="575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0.png"/><Relationship Id="rId324" Type="http://schemas.openxmlformats.org/officeDocument/2006/relationships/image" Target="media/image293.png"/><Relationship Id="rId170" Type="http://schemas.openxmlformats.org/officeDocument/2006/relationships/image" Target="media/image144.jpeg"/><Relationship Id="rId268" Type="http://schemas.openxmlformats.org/officeDocument/2006/relationships/image" Target="media/image241.png"/><Relationship Id="rId475" Type="http://schemas.openxmlformats.org/officeDocument/2006/relationships/image" Target="media/image442.png"/><Relationship Id="rId32" Type="http://schemas.openxmlformats.org/officeDocument/2006/relationships/hyperlink" Target="http://msdn.microsoft.com/en-us/library/windows/desktop/dd368048(v=vs.85).aspx" TargetMode="External"/><Relationship Id="rId74" Type="http://schemas.openxmlformats.org/officeDocument/2006/relationships/image" Target="media/image58.jpeg"/><Relationship Id="rId128" Type="http://schemas.openxmlformats.org/officeDocument/2006/relationships/image" Target="media/image102.png"/><Relationship Id="rId335" Type="http://schemas.openxmlformats.org/officeDocument/2006/relationships/image" Target="media/image304.png"/><Relationship Id="rId377" Type="http://schemas.openxmlformats.org/officeDocument/2006/relationships/image" Target="media/image346.png"/><Relationship Id="rId500" Type="http://schemas.openxmlformats.org/officeDocument/2006/relationships/image" Target="media/image463.png"/><Relationship Id="rId5" Type="http://schemas.openxmlformats.org/officeDocument/2006/relationships/webSettings" Target="webSettings.xml"/><Relationship Id="rId181" Type="http://schemas.openxmlformats.org/officeDocument/2006/relationships/image" Target="media/image155.gif"/><Relationship Id="rId237" Type="http://schemas.openxmlformats.org/officeDocument/2006/relationships/image" Target="media/image210.png"/><Relationship Id="rId402" Type="http://schemas.openxmlformats.org/officeDocument/2006/relationships/image" Target="media/image371.png"/><Relationship Id="rId279" Type="http://schemas.openxmlformats.org/officeDocument/2006/relationships/image" Target="media/image252.jpeg"/><Relationship Id="rId444" Type="http://schemas.openxmlformats.org/officeDocument/2006/relationships/image" Target="media/image413.png"/><Relationship Id="rId486" Type="http://schemas.openxmlformats.org/officeDocument/2006/relationships/footer" Target="footer5.xml"/><Relationship Id="rId43" Type="http://schemas.openxmlformats.org/officeDocument/2006/relationships/image" Target="media/image30.png"/><Relationship Id="rId139" Type="http://schemas.openxmlformats.org/officeDocument/2006/relationships/image" Target="media/image113.png"/><Relationship Id="rId290" Type="http://schemas.openxmlformats.org/officeDocument/2006/relationships/image" Target="media/image263.png"/><Relationship Id="rId304" Type="http://schemas.openxmlformats.org/officeDocument/2006/relationships/oleObject" Target="embeddings/oleObject14.bin"/><Relationship Id="rId346" Type="http://schemas.openxmlformats.org/officeDocument/2006/relationships/image" Target="media/image315.png"/><Relationship Id="rId388" Type="http://schemas.openxmlformats.org/officeDocument/2006/relationships/image" Target="media/image357.png"/><Relationship Id="rId511" Type="http://schemas.openxmlformats.org/officeDocument/2006/relationships/image" Target="media/image470.png"/><Relationship Id="rId85" Type="http://schemas.openxmlformats.org/officeDocument/2006/relationships/oleObject" Target="embeddings/oleObject7.bin"/><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79.PNG"/><Relationship Id="rId413" Type="http://schemas.openxmlformats.org/officeDocument/2006/relationships/image" Target="media/image382.png"/><Relationship Id="rId248" Type="http://schemas.openxmlformats.org/officeDocument/2006/relationships/image" Target="media/image221.png"/><Relationship Id="rId455" Type="http://schemas.openxmlformats.org/officeDocument/2006/relationships/image" Target="media/image424.png"/><Relationship Id="rId497" Type="http://schemas.openxmlformats.org/officeDocument/2006/relationships/image" Target="media/image460.png"/><Relationship Id="rId12" Type="http://schemas.openxmlformats.org/officeDocument/2006/relationships/image" Target="media/image1.png"/><Relationship Id="rId108" Type="http://schemas.openxmlformats.org/officeDocument/2006/relationships/image" Target="media/image85.jpeg"/><Relationship Id="rId315" Type="http://schemas.openxmlformats.org/officeDocument/2006/relationships/image" Target="media/image284.png"/><Relationship Id="rId357" Type="http://schemas.openxmlformats.org/officeDocument/2006/relationships/image" Target="media/image326.jpeg"/><Relationship Id="rId522" Type="http://schemas.openxmlformats.org/officeDocument/2006/relationships/image" Target="media/image480.jpeg"/><Relationship Id="rId54" Type="http://schemas.openxmlformats.org/officeDocument/2006/relationships/image" Target="media/image41.png"/><Relationship Id="rId96" Type="http://schemas.openxmlformats.org/officeDocument/2006/relationships/image" Target="media/image73.png"/><Relationship Id="rId161" Type="http://schemas.openxmlformats.org/officeDocument/2006/relationships/image" Target="media/image135.jpeg"/><Relationship Id="rId217" Type="http://schemas.openxmlformats.org/officeDocument/2006/relationships/image" Target="media/image190.png"/><Relationship Id="rId399" Type="http://schemas.openxmlformats.org/officeDocument/2006/relationships/image" Target="media/image368.png"/><Relationship Id="rId259" Type="http://schemas.openxmlformats.org/officeDocument/2006/relationships/image" Target="media/image232.png"/><Relationship Id="rId424" Type="http://schemas.openxmlformats.org/officeDocument/2006/relationships/image" Target="media/image393.png"/><Relationship Id="rId466" Type="http://schemas.openxmlformats.org/officeDocument/2006/relationships/image" Target="media/image435.png"/><Relationship Id="rId23" Type="http://schemas.openxmlformats.org/officeDocument/2006/relationships/image" Target="media/image12.png"/><Relationship Id="rId119" Type="http://schemas.openxmlformats.org/officeDocument/2006/relationships/image" Target="media/image93.png"/><Relationship Id="rId270" Type="http://schemas.openxmlformats.org/officeDocument/2006/relationships/image" Target="media/image243.jpeg"/><Relationship Id="rId326" Type="http://schemas.openxmlformats.org/officeDocument/2006/relationships/image" Target="media/image295.png"/><Relationship Id="rId65" Type="http://schemas.openxmlformats.org/officeDocument/2006/relationships/oleObject" Target="embeddings/oleObject2.bin"/><Relationship Id="rId130" Type="http://schemas.openxmlformats.org/officeDocument/2006/relationships/image" Target="media/image104.png"/><Relationship Id="rId368" Type="http://schemas.openxmlformats.org/officeDocument/2006/relationships/image" Target="media/image337.png"/><Relationship Id="rId172" Type="http://schemas.openxmlformats.org/officeDocument/2006/relationships/image" Target="media/image146.jpeg"/><Relationship Id="rId228" Type="http://schemas.openxmlformats.org/officeDocument/2006/relationships/image" Target="media/image201.png"/><Relationship Id="rId435" Type="http://schemas.openxmlformats.org/officeDocument/2006/relationships/image" Target="media/image404.jpeg"/><Relationship Id="rId477" Type="http://schemas.openxmlformats.org/officeDocument/2006/relationships/image" Target="media/image444.png"/><Relationship Id="rId281" Type="http://schemas.openxmlformats.org/officeDocument/2006/relationships/image" Target="media/image254.png"/><Relationship Id="rId337" Type="http://schemas.openxmlformats.org/officeDocument/2006/relationships/image" Target="media/image306.png"/><Relationship Id="rId502" Type="http://schemas.openxmlformats.org/officeDocument/2006/relationships/footer" Target="footer10.xml"/><Relationship Id="rId34" Type="http://schemas.openxmlformats.org/officeDocument/2006/relationships/hyperlink" Target="http://msdn.microsoft.com/en-us/library/windows/desktop/dd318693(v=vs.85).aspx" TargetMode="External"/><Relationship Id="rId76" Type="http://schemas.openxmlformats.org/officeDocument/2006/relationships/image" Target="media/image60.png"/><Relationship Id="rId141" Type="http://schemas.openxmlformats.org/officeDocument/2006/relationships/image" Target="media/image115.png"/><Relationship Id="rId379" Type="http://schemas.openxmlformats.org/officeDocument/2006/relationships/image" Target="media/image348.png"/><Relationship Id="rId7" Type="http://schemas.openxmlformats.org/officeDocument/2006/relationships/endnotes" Target="endnotes.xml"/><Relationship Id="rId183" Type="http://schemas.openxmlformats.org/officeDocument/2006/relationships/image" Target="media/image157.gif"/><Relationship Id="rId239" Type="http://schemas.openxmlformats.org/officeDocument/2006/relationships/image" Target="media/image212.jpeg"/><Relationship Id="rId390" Type="http://schemas.openxmlformats.org/officeDocument/2006/relationships/image" Target="media/image359.png"/><Relationship Id="rId404" Type="http://schemas.openxmlformats.org/officeDocument/2006/relationships/image" Target="media/image373.png"/><Relationship Id="rId446" Type="http://schemas.openxmlformats.org/officeDocument/2006/relationships/image" Target="media/image415.png"/><Relationship Id="rId250" Type="http://schemas.openxmlformats.org/officeDocument/2006/relationships/image" Target="media/image223.png"/><Relationship Id="rId292" Type="http://schemas.openxmlformats.org/officeDocument/2006/relationships/image" Target="media/image265.png"/><Relationship Id="rId306" Type="http://schemas.openxmlformats.org/officeDocument/2006/relationships/oleObject" Target="embeddings/oleObject15.bin"/><Relationship Id="rId488" Type="http://schemas.openxmlformats.org/officeDocument/2006/relationships/image" Target="media/image453.png"/><Relationship Id="rId45" Type="http://schemas.openxmlformats.org/officeDocument/2006/relationships/image" Target="media/image32.png"/><Relationship Id="rId87" Type="http://schemas.openxmlformats.org/officeDocument/2006/relationships/oleObject" Target="embeddings/oleObject8.bin"/><Relationship Id="rId110" Type="http://schemas.openxmlformats.org/officeDocument/2006/relationships/image" Target="media/image87.png"/><Relationship Id="rId348" Type="http://schemas.openxmlformats.org/officeDocument/2006/relationships/image" Target="media/image317.png"/><Relationship Id="rId513" Type="http://schemas.openxmlformats.org/officeDocument/2006/relationships/footer" Target="footer13.xml"/><Relationship Id="rId152" Type="http://schemas.openxmlformats.org/officeDocument/2006/relationships/image" Target="media/image126.png"/><Relationship Id="rId194" Type="http://schemas.openxmlformats.org/officeDocument/2006/relationships/image" Target="media/image168.jpeg"/><Relationship Id="rId208" Type="http://schemas.openxmlformats.org/officeDocument/2006/relationships/image" Target="media/image181.jpeg"/><Relationship Id="rId415" Type="http://schemas.openxmlformats.org/officeDocument/2006/relationships/image" Target="media/image384.png"/><Relationship Id="rId457" Type="http://schemas.openxmlformats.org/officeDocument/2006/relationships/image" Target="media/image426.gif"/><Relationship Id="rId261" Type="http://schemas.openxmlformats.org/officeDocument/2006/relationships/image" Target="media/image234.png"/><Relationship Id="rId499" Type="http://schemas.openxmlformats.org/officeDocument/2006/relationships/image" Target="media/image462.png"/><Relationship Id="rId14" Type="http://schemas.openxmlformats.org/officeDocument/2006/relationships/image" Target="media/image3.png"/><Relationship Id="rId56" Type="http://schemas.openxmlformats.org/officeDocument/2006/relationships/image" Target="media/image43.png"/><Relationship Id="rId317" Type="http://schemas.openxmlformats.org/officeDocument/2006/relationships/image" Target="media/image286.png"/><Relationship Id="rId359" Type="http://schemas.openxmlformats.org/officeDocument/2006/relationships/image" Target="media/image328.png"/><Relationship Id="rId524" Type="http://schemas.openxmlformats.org/officeDocument/2006/relationships/image" Target="media/image482.png"/><Relationship Id="rId98" Type="http://schemas.openxmlformats.org/officeDocument/2006/relationships/image" Target="media/image75.png"/><Relationship Id="rId121" Type="http://schemas.openxmlformats.org/officeDocument/2006/relationships/image" Target="media/image95.png"/><Relationship Id="rId163" Type="http://schemas.openxmlformats.org/officeDocument/2006/relationships/image" Target="media/image137.png"/><Relationship Id="rId219" Type="http://schemas.openxmlformats.org/officeDocument/2006/relationships/image" Target="media/image192.png"/><Relationship Id="rId370" Type="http://schemas.openxmlformats.org/officeDocument/2006/relationships/image" Target="media/image339.png"/><Relationship Id="rId426" Type="http://schemas.openxmlformats.org/officeDocument/2006/relationships/image" Target="media/image395.png"/><Relationship Id="rId230" Type="http://schemas.openxmlformats.org/officeDocument/2006/relationships/image" Target="media/image203.png"/><Relationship Id="rId468" Type="http://schemas.openxmlformats.org/officeDocument/2006/relationships/footer" Target="footer3.xml"/><Relationship Id="rId25" Type="http://schemas.openxmlformats.org/officeDocument/2006/relationships/image" Target="media/image14.png"/><Relationship Id="rId67" Type="http://schemas.openxmlformats.org/officeDocument/2006/relationships/image" Target="media/image52.png"/><Relationship Id="rId272" Type="http://schemas.openxmlformats.org/officeDocument/2006/relationships/image" Target="media/image245.png"/><Relationship Id="rId328" Type="http://schemas.openxmlformats.org/officeDocument/2006/relationships/image" Target="media/image297.png"/><Relationship Id="rId132" Type="http://schemas.openxmlformats.org/officeDocument/2006/relationships/image" Target="media/image106.png"/><Relationship Id="rId174" Type="http://schemas.openxmlformats.org/officeDocument/2006/relationships/image" Target="media/image148.png"/><Relationship Id="rId381" Type="http://schemas.openxmlformats.org/officeDocument/2006/relationships/image" Target="media/image350.png"/><Relationship Id="rId241" Type="http://schemas.openxmlformats.org/officeDocument/2006/relationships/image" Target="media/image214.png"/><Relationship Id="rId437" Type="http://schemas.openxmlformats.org/officeDocument/2006/relationships/image" Target="media/image406.png"/><Relationship Id="rId479" Type="http://schemas.openxmlformats.org/officeDocument/2006/relationships/image" Target="media/image446.png"/><Relationship Id="rId36" Type="http://schemas.openxmlformats.org/officeDocument/2006/relationships/image" Target="media/image23.png"/><Relationship Id="rId283" Type="http://schemas.openxmlformats.org/officeDocument/2006/relationships/image" Target="media/image256.png"/><Relationship Id="rId339" Type="http://schemas.openxmlformats.org/officeDocument/2006/relationships/image" Target="media/image308.png"/><Relationship Id="rId490" Type="http://schemas.openxmlformats.org/officeDocument/2006/relationships/image" Target="media/image455.png"/><Relationship Id="rId504" Type="http://schemas.openxmlformats.org/officeDocument/2006/relationships/image" Target="media/image465.png"/><Relationship Id="rId78" Type="http://schemas.openxmlformats.org/officeDocument/2006/relationships/image" Target="media/image61.png"/><Relationship Id="rId101" Type="http://schemas.openxmlformats.org/officeDocument/2006/relationships/image" Target="media/image78.png"/><Relationship Id="rId143" Type="http://schemas.openxmlformats.org/officeDocument/2006/relationships/image" Target="media/image117.png"/><Relationship Id="rId185" Type="http://schemas.openxmlformats.org/officeDocument/2006/relationships/image" Target="media/image159.gif"/><Relationship Id="rId350" Type="http://schemas.openxmlformats.org/officeDocument/2006/relationships/image" Target="media/image319.jpeg"/><Relationship Id="rId406" Type="http://schemas.openxmlformats.org/officeDocument/2006/relationships/image" Target="media/image375.jpeg"/><Relationship Id="rId9" Type="http://schemas.openxmlformats.org/officeDocument/2006/relationships/header" Target="header2.xml"/><Relationship Id="rId210" Type="http://schemas.openxmlformats.org/officeDocument/2006/relationships/image" Target="media/image183.png"/><Relationship Id="rId392" Type="http://schemas.openxmlformats.org/officeDocument/2006/relationships/image" Target="media/image361.png"/><Relationship Id="rId448" Type="http://schemas.openxmlformats.org/officeDocument/2006/relationships/image" Target="media/image417.png"/><Relationship Id="rId252" Type="http://schemas.openxmlformats.org/officeDocument/2006/relationships/image" Target="media/image225.png"/><Relationship Id="rId294" Type="http://schemas.openxmlformats.org/officeDocument/2006/relationships/image" Target="media/image267.png"/><Relationship Id="rId308" Type="http://schemas.openxmlformats.org/officeDocument/2006/relationships/oleObject" Target="embeddings/oleObject16.bin"/><Relationship Id="rId515" Type="http://schemas.openxmlformats.org/officeDocument/2006/relationships/image" Target="media/image473.png"/><Relationship Id="rId47" Type="http://schemas.openxmlformats.org/officeDocument/2006/relationships/image" Target="media/image34.png"/><Relationship Id="rId89" Type="http://schemas.openxmlformats.org/officeDocument/2006/relationships/oleObject" Target="embeddings/oleObject9.bin"/><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330.png"/><Relationship Id="rId196" Type="http://schemas.openxmlformats.org/officeDocument/2006/relationships/image" Target="media/image170.jpeg"/><Relationship Id="rId417" Type="http://schemas.openxmlformats.org/officeDocument/2006/relationships/image" Target="media/image386.png"/><Relationship Id="rId459" Type="http://schemas.openxmlformats.org/officeDocument/2006/relationships/image" Target="media/image428.gif"/><Relationship Id="rId16" Type="http://schemas.openxmlformats.org/officeDocument/2006/relationships/image" Target="media/image5.jpeg"/><Relationship Id="rId221" Type="http://schemas.openxmlformats.org/officeDocument/2006/relationships/image" Target="media/image194.png"/><Relationship Id="rId263" Type="http://schemas.openxmlformats.org/officeDocument/2006/relationships/image" Target="media/image236.png"/><Relationship Id="rId319" Type="http://schemas.openxmlformats.org/officeDocument/2006/relationships/image" Target="media/image288.png"/><Relationship Id="rId470" Type="http://schemas.openxmlformats.org/officeDocument/2006/relationships/image" Target="media/image437.png"/><Relationship Id="rId526" Type="http://schemas.openxmlformats.org/officeDocument/2006/relationships/image" Target="media/image484.jpeg"/><Relationship Id="rId58" Type="http://schemas.openxmlformats.org/officeDocument/2006/relationships/image" Target="media/image45.png"/><Relationship Id="rId123" Type="http://schemas.openxmlformats.org/officeDocument/2006/relationships/image" Target="media/image97.png"/><Relationship Id="rId330" Type="http://schemas.openxmlformats.org/officeDocument/2006/relationships/image" Target="media/image299.png"/><Relationship Id="rId165" Type="http://schemas.openxmlformats.org/officeDocument/2006/relationships/image" Target="media/image139.png"/><Relationship Id="rId372" Type="http://schemas.openxmlformats.org/officeDocument/2006/relationships/image" Target="media/image341.png"/><Relationship Id="rId428" Type="http://schemas.openxmlformats.org/officeDocument/2006/relationships/image" Target="media/image397.png"/><Relationship Id="rId232" Type="http://schemas.openxmlformats.org/officeDocument/2006/relationships/image" Target="media/image205.jpeg"/><Relationship Id="rId274" Type="http://schemas.openxmlformats.org/officeDocument/2006/relationships/image" Target="media/image247.png"/><Relationship Id="rId481" Type="http://schemas.openxmlformats.org/officeDocument/2006/relationships/image" Target="media/image448.png"/><Relationship Id="rId27" Type="http://schemas.openxmlformats.org/officeDocument/2006/relationships/image" Target="media/image16.png"/><Relationship Id="rId69" Type="http://schemas.openxmlformats.org/officeDocument/2006/relationships/image" Target="media/image54.gif"/><Relationship Id="rId134" Type="http://schemas.openxmlformats.org/officeDocument/2006/relationships/image" Target="media/image108.png"/><Relationship Id="rId80" Type="http://schemas.openxmlformats.org/officeDocument/2006/relationships/image" Target="media/image62.png"/><Relationship Id="rId176" Type="http://schemas.openxmlformats.org/officeDocument/2006/relationships/image" Target="media/image150.png"/><Relationship Id="rId341" Type="http://schemas.openxmlformats.org/officeDocument/2006/relationships/image" Target="media/image310.png"/><Relationship Id="rId383" Type="http://schemas.openxmlformats.org/officeDocument/2006/relationships/image" Target="media/image352.png"/><Relationship Id="rId439" Type="http://schemas.openxmlformats.org/officeDocument/2006/relationships/image" Target="media/image408.png"/><Relationship Id="rId201" Type="http://schemas.openxmlformats.org/officeDocument/2006/relationships/image" Target="media/image175.jpeg"/><Relationship Id="rId243" Type="http://schemas.openxmlformats.org/officeDocument/2006/relationships/image" Target="media/image216.jpeg"/><Relationship Id="rId285" Type="http://schemas.openxmlformats.org/officeDocument/2006/relationships/image" Target="media/image258.png"/><Relationship Id="rId450" Type="http://schemas.openxmlformats.org/officeDocument/2006/relationships/image" Target="media/image419.png"/><Relationship Id="rId506" Type="http://schemas.openxmlformats.org/officeDocument/2006/relationships/image" Target="media/image467.png"/><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79.png"/><Relationship Id="rId492" Type="http://schemas.openxmlformats.org/officeDocument/2006/relationships/footer" Target="footer8.xml"/><Relationship Id="rId91" Type="http://schemas.openxmlformats.org/officeDocument/2006/relationships/image" Target="media/image68.png"/><Relationship Id="rId145" Type="http://schemas.openxmlformats.org/officeDocument/2006/relationships/image" Target="media/image119.png"/><Relationship Id="rId187" Type="http://schemas.openxmlformats.org/officeDocument/2006/relationships/image" Target="media/image161.gif"/><Relationship Id="rId352" Type="http://schemas.openxmlformats.org/officeDocument/2006/relationships/image" Target="media/image321.jpeg"/><Relationship Id="rId394" Type="http://schemas.openxmlformats.org/officeDocument/2006/relationships/image" Target="media/image363.jpeg"/><Relationship Id="rId408" Type="http://schemas.openxmlformats.org/officeDocument/2006/relationships/image" Target="media/image377.jpeg"/><Relationship Id="rId212" Type="http://schemas.openxmlformats.org/officeDocument/2006/relationships/image" Target="media/image185.png"/><Relationship Id="rId254" Type="http://schemas.openxmlformats.org/officeDocument/2006/relationships/image" Target="media/image227.png"/><Relationship Id="rId49" Type="http://schemas.openxmlformats.org/officeDocument/2006/relationships/image" Target="media/image36.png"/><Relationship Id="rId114" Type="http://schemas.openxmlformats.org/officeDocument/2006/relationships/image" Target="media/image89.png"/><Relationship Id="rId296" Type="http://schemas.openxmlformats.org/officeDocument/2006/relationships/image" Target="media/image269.png"/><Relationship Id="rId461" Type="http://schemas.openxmlformats.org/officeDocument/2006/relationships/image" Target="media/image430.gif"/><Relationship Id="rId517" Type="http://schemas.openxmlformats.org/officeDocument/2006/relationships/image" Target="media/image475.jpeg"/><Relationship Id="rId60" Type="http://schemas.openxmlformats.org/officeDocument/2006/relationships/image" Target="media/image47.png"/><Relationship Id="rId156" Type="http://schemas.openxmlformats.org/officeDocument/2006/relationships/image" Target="media/image130.png"/><Relationship Id="rId198" Type="http://schemas.openxmlformats.org/officeDocument/2006/relationships/image" Target="media/image172.png"/><Relationship Id="rId321" Type="http://schemas.openxmlformats.org/officeDocument/2006/relationships/image" Target="media/image290.png"/><Relationship Id="rId363" Type="http://schemas.openxmlformats.org/officeDocument/2006/relationships/image" Target="media/image332.png"/><Relationship Id="rId419" Type="http://schemas.openxmlformats.org/officeDocument/2006/relationships/image" Target="media/image388.png"/><Relationship Id="rId223" Type="http://schemas.openxmlformats.org/officeDocument/2006/relationships/image" Target="media/image196.png"/><Relationship Id="rId430" Type="http://schemas.openxmlformats.org/officeDocument/2006/relationships/image" Target="media/image399.png"/><Relationship Id="rId18" Type="http://schemas.openxmlformats.org/officeDocument/2006/relationships/image" Target="media/image7.jpeg"/><Relationship Id="rId265" Type="http://schemas.openxmlformats.org/officeDocument/2006/relationships/image" Target="media/image238.png"/><Relationship Id="rId472" Type="http://schemas.openxmlformats.org/officeDocument/2006/relationships/image" Target="media/image439.png"/><Relationship Id="rId528" Type="http://schemas.openxmlformats.org/officeDocument/2006/relationships/theme" Target="theme/theme1.xml"/><Relationship Id="rId125" Type="http://schemas.openxmlformats.org/officeDocument/2006/relationships/image" Target="media/image99.png"/><Relationship Id="rId167" Type="http://schemas.openxmlformats.org/officeDocument/2006/relationships/image" Target="media/image141.png"/><Relationship Id="rId332" Type="http://schemas.openxmlformats.org/officeDocument/2006/relationships/image" Target="media/image301.png"/><Relationship Id="rId374" Type="http://schemas.openxmlformats.org/officeDocument/2006/relationships/image" Target="media/image343.png"/><Relationship Id="rId71" Type="http://schemas.openxmlformats.org/officeDocument/2006/relationships/image" Target="media/image55.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9.png"/><Relationship Id="rId441" Type="http://schemas.openxmlformats.org/officeDocument/2006/relationships/image" Target="media/image410.png"/><Relationship Id="rId483" Type="http://schemas.openxmlformats.org/officeDocument/2006/relationships/image" Target="media/image450.jpeg"/><Relationship Id="rId40" Type="http://schemas.openxmlformats.org/officeDocument/2006/relationships/image" Target="media/image27.png"/><Relationship Id="rId136" Type="http://schemas.openxmlformats.org/officeDocument/2006/relationships/image" Target="media/image110.png"/><Relationship Id="rId178" Type="http://schemas.openxmlformats.org/officeDocument/2006/relationships/image" Target="media/image152.png"/><Relationship Id="rId301" Type="http://schemas.openxmlformats.org/officeDocument/2006/relationships/image" Target="media/image274.wmf"/><Relationship Id="rId343" Type="http://schemas.openxmlformats.org/officeDocument/2006/relationships/image" Target="media/image312.jpeg"/><Relationship Id="rId82" Type="http://schemas.openxmlformats.org/officeDocument/2006/relationships/image" Target="media/image63.png"/><Relationship Id="rId203" Type="http://schemas.openxmlformats.org/officeDocument/2006/relationships/hyperlink" Target="http://visionmania.textcube.com/38?t=c&amp;i=0" TargetMode="External"/><Relationship Id="rId385" Type="http://schemas.openxmlformats.org/officeDocument/2006/relationships/image" Target="media/image354.png"/><Relationship Id="rId245" Type="http://schemas.openxmlformats.org/officeDocument/2006/relationships/image" Target="media/image218.emf"/><Relationship Id="rId287" Type="http://schemas.openxmlformats.org/officeDocument/2006/relationships/image" Target="media/image260.jpeg"/><Relationship Id="rId410" Type="http://schemas.openxmlformats.org/officeDocument/2006/relationships/image" Target="media/image379.jpeg"/><Relationship Id="rId452" Type="http://schemas.openxmlformats.org/officeDocument/2006/relationships/image" Target="media/image421.png"/><Relationship Id="rId494" Type="http://schemas.openxmlformats.org/officeDocument/2006/relationships/image" Target="media/image457.png"/><Relationship Id="rId508" Type="http://schemas.openxmlformats.org/officeDocument/2006/relationships/footer" Target="footer11.xml"/><Relationship Id="rId105" Type="http://schemas.openxmlformats.org/officeDocument/2006/relationships/image" Target="media/image82.jpeg"/><Relationship Id="rId147" Type="http://schemas.openxmlformats.org/officeDocument/2006/relationships/image" Target="media/image121.png"/><Relationship Id="rId312" Type="http://schemas.openxmlformats.org/officeDocument/2006/relationships/image" Target="media/image281.png"/><Relationship Id="rId354" Type="http://schemas.openxmlformats.org/officeDocument/2006/relationships/image" Target="media/image323.jpeg"/><Relationship Id="rId51" Type="http://schemas.openxmlformats.org/officeDocument/2006/relationships/image" Target="media/image38.png"/><Relationship Id="rId93" Type="http://schemas.openxmlformats.org/officeDocument/2006/relationships/image" Target="media/image70.png"/><Relationship Id="rId189" Type="http://schemas.openxmlformats.org/officeDocument/2006/relationships/image" Target="media/image163.gif"/><Relationship Id="rId396" Type="http://schemas.openxmlformats.org/officeDocument/2006/relationships/image" Target="media/image365.jpeg"/><Relationship Id="rId214" Type="http://schemas.openxmlformats.org/officeDocument/2006/relationships/image" Target="media/image187.png"/><Relationship Id="rId256" Type="http://schemas.openxmlformats.org/officeDocument/2006/relationships/image" Target="media/image229.png"/><Relationship Id="rId298" Type="http://schemas.openxmlformats.org/officeDocument/2006/relationships/image" Target="media/image271.png"/><Relationship Id="rId421" Type="http://schemas.openxmlformats.org/officeDocument/2006/relationships/image" Target="media/image390.png"/><Relationship Id="rId463" Type="http://schemas.openxmlformats.org/officeDocument/2006/relationships/image" Target="media/image432.png"/><Relationship Id="rId519" Type="http://schemas.openxmlformats.org/officeDocument/2006/relationships/image" Target="media/image477.jpeg"/><Relationship Id="rId116" Type="http://schemas.openxmlformats.org/officeDocument/2006/relationships/image" Target="media/image90.png"/><Relationship Id="rId158" Type="http://schemas.openxmlformats.org/officeDocument/2006/relationships/image" Target="media/image132.png"/><Relationship Id="rId323" Type="http://schemas.openxmlformats.org/officeDocument/2006/relationships/image" Target="media/image292.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34.png"/><Relationship Id="rId225" Type="http://schemas.openxmlformats.org/officeDocument/2006/relationships/image" Target="media/image198.png"/><Relationship Id="rId267" Type="http://schemas.openxmlformats.org/officeDocument/2006/relationships/image" Target="media/image240.png"/><Relationship Id="rId432" Type="http://schemas.openxmlformats.org/officeDocument/2006/relationships/image" Target="media/image401.png"/><Relationship Id="rId474" Type="http://schemas.openxmlformats.org/officeDocument/2006/relationships/image" Target="media/image441.gif"/><Relationship Id="rId127" Type="http://schemas.openxmlformats.org/officeDocument/2006/relationships/image" Target="media/image101.png"/><Relationship Id="rId31" Type="http://schemas.openxmlformats.org/officeDocument/2006/relationships/image" Target="media/image20.png"/><Relationship Id="rId73" Type="http://schemas.openxmlformats.org/officeDocument/2006/relationships/image" Target="media/image57.gif"/><Relationship Id="rId169" Type="http://schemas.openxmlformats.org/officeDocument/2006/relationships/image" Target="media/image143.png"/><Relationship Id="rId334" Type="http://schemas.openxmlformats.org/officeDocument/2006/relationships/image" Target="media/image303.png"/><Relationship Id="rId376"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54.gif"/><Relationship Id="rId236" Type="http://schemas.openxmlformats.org/officeDocument/2006/relationships/image" Target="media/image209.gif"/><Relationship Id="rId278" Type="http://schemas.openxmlformats.org/officeDocument/2006/relationships/image" Target="media/image251.png"/><Relationship Id="rId401" Type="http://schemas.openxmlformats.org/officeDocument/2006/relationships/image" Target="media/image370.jpeg"/><Relationship Id="rId443" Type="http://schemas.openxmlformats.org/officeDocument/2006/relationships/image" Target="media/image412.png"/><Relationship Id="rId303" Type="http://schemas.openxmlformats.org/officeDocument/2006/relationships/image" Target="media/image275.wmf"/><Relationship Id="rId485" Type="http://schemas.openxmlformats.org/officeDocument/2006/relationships/image" Target="media/image452.png"/><Relationship Id="rId42" Type="http://schemas.openxmlformats.org/officeDocument/2006/relationships/image" Target="media/image29.png"/><Relationship Id="rId84" Type="http://schemas.openxmlformats.org/officeDocument/2006/relationships/image" Target="media/image64.png"/><Relationship Id="rId138" Type="http://schemas.openxmlformats.org/officeDocument/2006/relationships/image" Target="media/image112.png"/><Relationship Id="rId345" Type="http://schemas.openxmlformats.org/officeDocument/2006/relationships/image" Target="media/image314.png"/><Relationship Id="rId387" Type="http://schemas.openxmlformats.org/officeDocument/2006/relationships/image" Target="media/image356.png"/><Relationship Id="rId510" Type="http://schemas.openxmlformats.org/officeDocument/2006/relationships/image" Target="media/image469.png"/><Relationship Id="rId191" Type="http://schemas.openxmlformats.org/officeDocument/2006/relationships/image" Target="media/image165.png"/><Relationship Id="rId205" Type="http://schemas.openxmlformats.org/officeDocument/2006/relationships/image" Target="media/image178.gif"/><Relationship Id="rId247" Type="http://schemas.openxmlformats.org/officeDocument/2006/relationships/image" Target="media/image220.png"/><Relationship Id="rId412" Type="http://schemas.openxmlformats.org/officeDocument/2006/relationships/image" Target="media/image381.png"/><Relationship Id="rId107" Type="http://schemas.openxmlformats.org/officeDocument/2006/relationships/image" Target="media/image84.jpeg"/><Relationship Id="rId289" Type="http://schemas.openxmlformats.org/officeDocument/2006/relationships/image" Target="media/image262.png"/><Relationship Id="rId454" Type="http://schemas.openxmlformats.org/officeDocument/2006/relationships/image" Target="media/image423.png"/><Relationship Id="rId496" Type="http://schemas.openxmlformats.org/officeDocument/2006/relationships/image" Target="media/image459.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23.png"/><Relationship Id="rId314" Type="http://schemas.openxmlformats.org/officeDocument/2006/relationships/image" Target="media/image283.png"/><Relationship Id="rId356" Type="http://schemas.openxmlformats.org/officeDocument/2006/relationships/image" Target="media/image325.jpeg"/><Relationship Id="rId398" Type="http://schemas.openxmlformats.org/officeDocument/2006/relationships/image" Target="media/image367.jpeg"/><Relationship Id="rId521" Type="http://schemas.openxmlformats.org/officeDocument/2006/relationships/image" Target="media/image479.jpeg"/><Relationship Id="rId95" Type="http://schemas.openxmlformats.org/officeDocument/2006/relationships/image" Target="media/image72.png"/><Relationship Id="rId160" Type="http://schemas.openxmlformats.org/officeDocument/2006/relationships/image" Target="media/image134.png"/><Relationship Id="rId216" Type="http://schemas.openxmlformats.org/officeDocument/2006/relationships/image" Target="media/image189.jpeg"/><Relationship Id="rId423" Type="http://schemas.openxmlformats.org/officeDocument/2006/relationships/image" Target="media/image392.png"/><Relationship Id="rId258" Type="http://schemas.openxmlformats.org/officeDocument/2006/relationships/image" Target="media/image231.png"/><Relationship Id="rId465" Type="http://schemas.openxmlformats.org/officeDocument/2006/relationships/image" Target="media/image434.png"/><Relationship Id="rId22" Type="http://schemas.openxmlformats.org/officeDocument/2006/relationships/image" Target="media/image11.png"/><Relationship Id="rId64" Type="http://schemas.openxmlformats.org/officeDocument/2006/relationships/image" Target="media/image50.png"/><Relationship Id="rId118" Type="http://schemas.openxmlformats.org/officeDocument/2006/relationships/image" Target="media/image92.png"/><Relationship Id="rId325" Type="http://schemas.openxmlformats.org/officeDocument/2006/relationships/image" Target="media/image294.png"/><Relationship Id="rId367" Type="http://schemas.openxmlformats.org/officeDocument/2006/relationships/image" Target="media/image336.png"/><Relationship Id="rId171" Type="http://schemas.openxmlformats.org/officeDocument/2006/relationships/image" Target="media/image145.jpeg"/><Relationship Id="rId227" Type="http://schemas.openxmlformats.org/officeDocument/2006/relationships/image" Target="media/image200.png"/><Relationship Id="rId269" Type="http://schemas.openxmlformats.org/officeDocument/2006/relationships/image" Target="media/image242.png"/><Relationship Id="rId434" Type="http://schemas.openxmlformats.org/officeDocument/2006/relationships/image" Target="media/image403.gif"/><Relationship Id="rId476" Type="http://schemas.openxmlformats.org/officeDocument/2006/relationships/image" Target="media/image443.png"/><Relationship Id="rId33" Type="http://schemas.openxmlformats.org/officeDocument/2006/relationships/image" Target="media/image21.png"/><Relationship Id="rId129" Type="http://schemas.openxmlformats.org/officeDocument/2006/relationships/image" Target="media/image103.png"/><Relationship Id="rId280" Type="http://schemas.openxmlformats.org/officeDocument/2006/relationships/image" Target="media/image253.png"/><Relationship Id="rId336" Type="http://schemas.openxmlformats.org/officeDocument/2006/relationships/image" Target="media/image305.png"/><Relationship Id="rId501" Type="http://schemas.openxmlformats.org/officeDocument/2006/relationships/footer" Target="footer9.xml"/><Relationship Id="rId75" Type="http://schemas.openxmlformats.org/officeDocument/2006/relationships/image" Target="media/image59.jpeg"/><Relationship Id="rId140" Type="http://schemas.openxmlformats.org/officeDocument/2006/relationships/image" Target="media/image114.png"/><Relationship Id="rId182" Type="http://schemas.openxmlformats.org/officeDocument/2006/relationships/image" Target="media/image156.gif"/><Relationship Id="rId378" Type="http://schemas.openxmlformats.org/officeDocument/2006/relationships/image" Target="media/image347.png"/><Relationship Id="rId403" Type="http://schemas.openxmlformats.org/officeDocument/2006/relationships/image" Target="media/image372.png"/><Relationship Id="rId6" Type="http://schemas.openxmlformats.org/officeDocument/2006/relationships/footnotes" Target="footnotes.xml"/><Relationship Id="rId238" Type="http://schemas.openxmlformats.org/officeDocument/2006/relationships/image" Target="media/image211.gif"/><Relationship Id="rId445" Type="http://schemas.openxmlformats.org/officeDocument/2006/relationships/image" Target="media/image414.png"/><Relationship Id="rId487" Type="http://schemas.openxmlformats.org/officeDocument/2006/relationships/footer" Target="footer6.xml"/><Relationship Id="rId291" Type="http://schemas.openxmlformats.org/officeDocument/2006/relationships/image" Target="media/image264.png"/><Relationship Id="rId305" Type="http://schemas.openxmlformats.org/officeDocument/2006/relationships/image" Target="media/image276.wmf"/><Relationship Id="rId347" Type="http://schemas.openxmlformats.org/officeDocument/2006/relationships/image" Target="media/image316.png"/><Relationship Id="rId512" Type="http://schemas.openxmlformats.org/officeDocument/2006/relationships/image" Target="media/image471.png"/><Relationship Id="rId44" Type="http://schemas.openxmlformats.org/officeDocument/2006/relationships/image" Target="media/image31.png"/><Relationship Id="rId86" Type="http://schemas.openxmlformats.org/officeDocument/2006/relationships/image" Target="media/image65.png"/><Relationship Id="rId151" Type="http://schemas.openxmlformats.org/officeDocument/2006/relationships/image" Target="media/image125.png"/><Relationship Id="rId389" Type="http://schemas.openxmlformats.org/officeDocument/2006/relationships/image" Target="media/image358.png"/><Relationship Id="rId193" Type="http://schemas.openxmlformats.org/officeDocument/2006/relationships/image" Target="media/image167.png"/><Relationship Id="rId207" Type="http://schemas.openxmlformats.org/officeDocument/2006/relationships/image" Target="media/image180.png"/><Relationship Id="rId249" Type="http://schemas.openxmlformats.org/officeDocument/2006/relationships/image" Target="media/image222.png"/><Relationship Id="rId414" Type="http://schemas.openxmlformats.org/officeDocument/2006/relationships/image" Target="media/image383.jpeg"/><Relationship Id="rId456" Type="http://schemas.openxmlformats.org/officeDocument/2006/relationships/image" Target="media/image425.gif"/><Relationship Id="rId498" Type="http://schemas.openxmlformats.org/officeDocument/2006/relationships/image" Target="media/image461.png"/><Relationship Id="rId13" Type="http://schemas.openxmlformats.org/officeDocument/2006/relationships/image" Target="media/image2.png"/><Relationship Id="rId109" Type="http://schemas.openxmlformats.org/officeDocument/2006/relationships/image" Target="media/image86.png"/><Relationship Id="rId260" Type="http://schemas.openxmlformats.org/officeDocument/2006/relationships/image" Target="media/image233.png"/><Relationship Id="rId316" Type="http://schemas.openxmlformats.org/officeDocument/2006/relationships/image" Target="media/image285.png"/><Relationship Id="rId523" Type="http://schemas.openxmlformats.org/officeDocument/2006/relationships/image" Target="media/image481.jpeg"/><Relationship Id="rId55" Type="http://schemas.openxmlformats.org/officeDocument/2006/relationships/image" Target="media/image42.png"/><Relationship Id="rId97" Type="http://schemas.openxmlformats.org/officeDocument/2006/relationships/image" Target="media/image74.png"/><Relationship Id="rId120" Type="http://schemas.openxmlformats.org/officeDocument/2006/relationships/image" Target="media/image94.png"/><Relationship Id="rId358" Type="http://schemas.openxmlformats.org/officeDocument/2006/relationships/image" Target="media/image327.png"/><Relationship Id="rId162" Type="http://schemas.openxmlformats.org/officeDocument/2006/relationships/image" Target="media/image136.png"/><Relationship Id="rId218" Type="http://schemas.openxmlformats.org/officeDocument/2006/relationships/image" Target="media/image191.jpeg"/><Relationship Id="rId425" Type="http://schemas.openxmlformats.org/officeDocument/2006/relationships/image" Target="media/image394.png"/><Relationship Id="rId467" Type="http://schemas.openxmlformats.org/officeDocument/2006/relationships/image" Target="media/image436.png"/><Relationship Id="rId271" Type="http://schemas.openxmlformats.org/officeDocument/2006/relationships/image" Target="media/image244.png"/><Relationship Id="rId24" Type="http://schemas.openxmlformats.org/officeDocument/2006/relationships/image" Target="media/image13.png"/><Relationship Id="rId66" Type="http://schemas.openxmlformats.org/officeDocument/2006/relationships/image" Target="media/image51.png"/><Relationship Id="rId131" Type="http://schemas.openxmlformats.org/officeDocument/2006/relationships/image" Target="media/image105.png"/><Relationship Id="rId327" Type="http://schemas.openxmlformats.org/officeDocument/2006/relationships/image" Target="media/image296.png"/><Relationship Id="rId369" Type="http://schemas.openxmlformats.org/officeDocument/2006/relationships/image" Target="media/image338.png"/><Relationship Id="rId173" Type="http://schemas.openxmlformats.org/officeDocument/2006/relationships/image" Target="media/image147.png"/><Relationship Id="rId229" Type="http://schemas.openxmlformats.org/officeDocument/2006/relationships/image" Target="media/image202.jpeg"/><Relationship Id="rId380" Type="http://schemas.openxmlformats.org/officeDocument/2006/relationships/image" Target="media/image349.png"/><Relationship Id="rId436" Type="http://schemas.openxmlformats.org/officeDocument/2006/relationships/image" Target="media/image405.png"/><Relationship Id="rId240" Type="http://schemas.openxmlformats.org/officeDocument/2006/relationships/image" Target="media/image213.png"/><Relationship Id="rId478" Type="http://schemas.openxmlformats.org/officeDocument/2006/relationships/image" Target="media/image445.png"/><Relationship Id="rId35" Type="http://schemas.openxmlformats.org/officeDocument/2006/relationships/image" Target="media/image22.png"/><Relationship Id="rId77" Type="http://schemas.openxmlformats.org/officeDocument/2006/relationships/oleObject" Target="embeddings/oleObject3.bin"/><Relationship Id="rId100" Type="http://schemas.openxmlformats.org/officeDocument/2006/relationships/image" Target="media/image77.png"/><Relationship Id="rId282" Type="http://schemas.openxmlformats.org/officeDocument/2006/relationships/image" Target="media/image255.png"/><Relationship Id="rId338" Type="http://schemas.openxmlformats.org/officeDocument/2006/relationships/image" Target="media/image307.png"/><Relationship Id="rId503" Type="http://schemas.openxmlformats.org/officeDocument/2006/relationships/image" Target="media/image464.png"/><Relationship Id="rId8" Type="http://schemas.openxmlformats.org/officeDocument/2006/relationships/header" Target="header1.xml"/><Relationship Id="rId142" Type="http://schemas.openxmlformats.org/officeDocument/2006/relationships/image" Target="media/image116.png"/><Relationship Id="rId184" Type="http://schemas.openxmlformats.org/officeDocument/2006/relationships/image" Target="media/image158.gif"/><Relationship Id="rId391" Type="http://schemas.openxmlformats.org/officeDocument/2006/relationships/image" Target="media/image360.jpeg"/><Relationship Id="rId405" Type="http://schemas.openxmlformats.org/officeDocument/2006/relationships/image" Target="media/image374.png"/><Relationship Id="rId447" Type="http://schemas.openxmlformats.org/officeDocument/2006/relationships/image" Target="media/image416.png"/><Relationship Id="rId251" Type="http://schemas.openxmlformats.org/officeDocument/2006/relationships/image" Target="media/image224.png"/><Relationship Id="rId489" Type="http://schemas.openxmlformats.org/officeDocument/2006/relationships/image" Target="media/image454.png"/><Relationship Id="rId46" Type="http://schemas.openxmlformats.org/officeDocument/2006/relationships/image" Target="media/image33.png"/><Relationship Id="rId293" Type="http://schemas.openxmlformats.org/officeDocument/2006/relationships/image" Target="media/image266.png"/><Relationship Id="rId307" Type="http://schemas.openxmlformats.org/officeDocument/2006/relationships/image" Target="media/image277.wmf"/><Relationship Id="rId349" Type="http://schemas.openxmlformats.org/officeDocument/2006/relationships/image" Target="media/image318.png"/><Relationship Id="rId514" Type="http://schemas.openxmlformats.org/officeDocument/2006/relationships/image" Target="media/image472.png"/><Relationship Id="rId88" Type="http://schemas.openxmlformats.org/officeDocument/2006/relationships/image" Target="media/image66.png"/><Relationship Id="rId111" Type="http://schemas.openxmlformats.org/officeDocument/2006/relationships/oleObject" Target="embeddings/oleObject10.bin"/><Relationship Id="rId153" Type="http://schemas.openxmlformats.org/officeDocument/2006/relationships/image" Target="media/image127.png"/><Relationship Id="rId195" Type="http://schemas.openxmlformats.org/officeDocument/2006/relationships/image" Target="media/image169.png"/><Relationship Id="rId209" Type="http://schemas.openxmlformats.org/officeDocument/2006/relationships/image" Target="media/image182.png"/><Relationship Id="rId360" Type="http://schemas.openxmlformats.org/officeDocument/2006/relationships/image" Target="media/image329.png"/><Relationship Id="rId416" Type="http://schemas.openxmlformats.org/officeDocument/2006/relationships/image" Target="media/image385.png"/><Relationship Id="rId220" Type="http://schemas.openxmlformats.org/officeDocument/2006/relationships/image" Target="media/image193.png"/><Relationship Id="rId458" Type="http://schemas.openxmlformats.org/officeDocument/2006/relationships/image" Target="media/image427.gif"/><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35.png"/><Relationship Id="rId318" Type="http://schemas.openxmlformats.org/officeDocument/2006/relationships/image" Target="media/image287.png"/><Relationship Id="rId525" Type="http://schemas.openxmlformats.org/officeDocument/2006/relationships/image" Target="media/image483.jpeg"/><Relationship Id="rId99" Type="http://schemas.openxmlformats.org/officeDocument/2006/relationships/image" Target="media/image76.png"/><Relationship Id="rId122" Type="http://schemas.openxmlformats.org/officeDocument/2006/relationships/image" Target="media/image96.png"/><Relationship Id="rId164" Type="http://schemas.openxmlformats.org/officeDocument/2006/relationships/image" Target="media/image138.jpeg"/><Relationship Id="rId371" Type="http://schemas.openxmlformats.org/officeDocument/2006/relationships/image" Target="media/image340.png"/><Relationship Id="rId427" Type="http://schemas.openxmlformats.org/officeDocument/2006/relationships/image" Target="media/image396.png"/><Relationship Id="rId469" Type="http://schemas.openxmlformats.org/officeDocument/2006/relationships/footer" Target="footer4.xml"/><Relationship Id="rId26" Type="http://schemas.openxmlformats.org/officeDocument/2006/relationships/image" Target="media/image15.png"/><Relationship Id="rId231" Type="http://schemas.openxmlformats.org/officeDocument/2006/relationships/image" Target="media/image204.png"/><Relationship Id="rId273" Type="http://schemas.openxmlformats.org/officeDocument/2006/relationships/image" Target="media/image246.png"/><Relationship Id="rId329" Type="http://schemas.openxmlformats.org/officeDocument/2006/relationships/image" Target="media/image298.jpeg"/><Relationship Id="rId480" Type="http://schemas.openxmlformats.org/officeDocument/2006/relationships/image" Target="media/image447.png"/><Relationship Id="rId68" Type="http://schemas.openxmlformats.org/officeDocument/2006/relationships/image" Target="media/image53.gif"/><Relationship Id="rId133" Type="http://schemas.openxmlformats.org/officeDocument/2006/relationships/image" Target="media/image107.png"/><Relationship Id="rId175" Type="http://schemas.openxmlformats.org/officeDocument/2006/relationships/image" Target="media/image149.png"/><Relationship Id="rId340" Type="http://schemas.openxmlformats.org/officeDocument/2006/relationships/image" Target="media/image309.png"/><Relationship Id="rId200" Type="http://schemas.openxmlformats.org/officeDocument/2006/relationships/image" Target="media/image174.gif"/><Relationship Id="rId382" Type="http://schemas.openxmlformats.org/officeDocument/2006/relationships/image" Target="media/image351.png"/><Relationship Id="rId438" Type="http://schemas.openxmlformats.org/officeDocument/2006/relationships/image" Target="media/image407.png"/><Relationship Id="rId242" Type="http://schemas.openxmlformats.org/officeDocument/2006/relationships/image" Target="media/image215.jpeg"/><Relationship Id="rId284" Type="http://schemas.openxmlformats.org/officeDocument/2006/relationships/image" Target="media/image257.png"/><Relationship Id="rId491" Type="http://schemas.openxmlformats.org/officeDocument/2006/relationships/footer" Target="footer7.xml"/><Relationship Id="rId505" Type="http://schemas.openxmlformats.org/officeDocument/2006/relationships/image" Target="media/image466.png"/><Relationship Id="rId37" Type="http://schemas.openxmlformats.org/officeDocument/2006/relationships/image" Target="media/image24.png"/><Relationship Id="rId79" Type="http://schemas.openxmlformats.org/officeDocument/2006/relationships/oleObject" Target="embeddings/oleObject4.bin"/><Relationship Id="rId102" Type="http://schemas.openxmlformats.org/officeDocument/2006/relationships/image" Target="media/image79.png"/><Relationship Id="rId144" Type="http://schemas.openxmlformats.org/officeDocument/2006/relationships/image" Target="media/image118.png"/><Relationship Id="rId90" Type="http://schemas.openxmlformats.org/officeDocument/2006/relationships/image" Target="media/image67.png"/><Relationship Id="rId186" Type="http://schemas.openxmlformats.org/officeDocument/2006/relationships/image" Target="media/image160.gif"/><Relationship Id="rId351" Type="http://schemas.openxmlformats.org/officeDocument/2006/relationships/image" Target="media/image320.jpeg"/><Relationship Id="rId393" Type="http://schemas.openxmlformats.org/officeDocument/2006/relationships/image" Target="media/image362.png"/><Relationship Id="rId407" Type="http://schemas.openxmlformats.org/officeDocument/2006/relationships/image" Target="media/image376.jpeg"/><Relationship Id="rId449" Type="http://schemas.openxmlformats.org/officeDocument/2006/relationships/image" Target="media/image418.png"/><Relationship Id="rId211" Type="http://schemas.openxmlformats.org/officeDocument/2006/relationships/image" Target="media/image184.png"/><Relationship Id="rId253" Type="http://schemas.openxmlformats.org/officeDocument/2006/relationships/image" Target="media/image226.png"/><Relationship Id="rId295" Type="http://schemas.openxmlformats.org/officeDocument/2006/relationships/image" Target="media/image268.png"/><Relationship Id="rId309" Type="http://schemas.openxmlformats.org/officeDocument/2006/relationships/image" Target="media/image278.png"/><Relationship Id="rId460" Type="http://schemas.openxmlformats.org/officeDocument/2006/relationships/image" Target="media/image429.gif"/><Relationship Id="rId516" Type="http://schemas.openxmlformats.org/officeDocument/2006/relationships/image" Target="media/image474.png"/><Relationship Id="rId48" Type="http://schemas.openxmlformats.org/officeDocument/2006/relationships/image" Target="media/image35.gif"/><Relationship Id="rId113" Type="http://schemas.openxmlformats.org/officeDocument/2006/relationships/oleObject" Target="embeddings/oleObject11.bin"/><Relationship Id="rId320" Type="http://schemas.openxmlformats.org/officeDocument/2006/relationships/image" Target="media/image289.png"/><Relationship Id="rId155" Type="http://schemas.openxmlformats.org/officeDocument/2006/relationships/image" Target="media/image129.png"/><Relationship Id="rId197" Type="http://schemas.openxmlformats.org/officeDocument/2006/relationships/image" Target="media/image171.jpeg"/><Relationship Id="rId362" Type="http://schemas.openxmlformats.org/officeDocument/2006/relationships/image" Target="media/image331.png"/><Relationship Id="rId418" Type="http://schemas.openxmlformats.org/officeDocument/2006/relationships/image" Target="media/image387.png"/><Relationship Id="rId222" Type="http://schemas.openxmlformats.org/officeDocument/2006/relationships/image" Target="media/image195.jpeg"/><Relationship Id="rId264" Type="http://schemas.openxmlformats.org/officeDocument/2006/relationships/image" Target="media/image237.png"/><Relationship Id="rId471" Type="http://schemas.openxmlformats.org/officeDocument/2006/relationships/image" Target="media/image438.jpeg"/><Relationship Id="rId17" Type="http://schemas.openxmlformats.org/officeDocument/2006/relationships/image" Target="media/image6.jpeg"/><Relationship Id="rId59" Type="http://schemas.openxmlformats.org/officeDocument/2006/relationships/image" Target="media/image46.jpeg"/><Relationship Id="rId124" Type="http://schemas.openxmlformats.org/officeDocument/2006/relationships/image" Target="media/image98.png"/><Relationship Id="rId527" Type="http://schemas.openxmlformats.org/officeDocument/2006/relationships/fontTable" Target="fontTable.xml"/><Relationship Id="rId70" Type="http://schemas.openxmlformats.org/officeDocument/2006/relationships/hyperlink" Target="http://ko.wikipedia.org/wiki/%ED%8C%8C%EC%9D%BC:Polar_to_cartesian.svg" TargetMode="External"/><Relationship Id="rId166" Type="http://schemas.openxmlformats.org/officeDocument/2006/relationships/image" Target="media/image140.png"/><Relationship Id="rId331" Type="http://schemas.openxmlformats.org/officeDocument/2006/relationships/image" Target="media/image300.png"/><Relationship Id="rId373" Type="http://schemas.openxmlformats.org/officeDocument/2006/relationships/image" Target="media/image342.jpeg"/><Relationship Id="rId429" Type="http://schemas.openxmlformats.org/officeDocument/2006/relationships/image" Target="media/image398.png"/><Relationship Id="rId1" Type="http://schemas.openxmlformats.org/officeDocument/2006/relationships/customXml" Target="../customXml/item1.xml"/><Relationship Id="rId233" Type="http://schemas.openxmlformats.org/officeDocument/2006/relationships/image" Target="media/image206.jpeg"/><Relationship Id="rId440" Type="http://schemas.openxmlformats.org/officeDocument/2006/relationships/image" Target="media/image409.png"/><Relationship Id="rId28" Type="http://schemas.openxmlformats.org/officeDocument/2006/relationships/image" Target="media/image17.jpeg"/><Relationship Id="rId275" Type="http://schemas.openxmlformats.org/officeDocument/2006/relationships/image" Target="media/image248.png"/><Relationship Id="rId300" Type="http://schemas.openxmlformats.org/officeDocument/2006/relationships/image" Target="media/image273.jpeg"/><Relationship Id="rId482" Type="http://schemas.openxmlformats.org/officeDocument/2006/relationships/image" Target="media/image449.gif"/><Relationship Id="rId81" Type="http://schemas.openxmlformats.org/officeDocument/2006/relationships/oleObject" Target="embeddings/oleObject5.bin"/><Relationship Id="rId135" Type="http://schemas.openxmlformats.org/officeDocument/2006/relationships/image" Target="media/image109.png"/><Relationship Id="rId177" Type="http://schemas.openxmlformats.org/officeDocument/2006/relationships/image" Target="media/image151.png"/><Relationship Id="rId342" Type="http://schemas.openxmlformats.org/officeDocument/2006/relationships/image" Target="media/image311.jpeg"/><Relationship Id="rId384" Type="http://schemas.openxmlformats.org/officeDocument/2006/relationships/image" Target="media/image353.png"/><Relationship Id="rId202" Type="http://schemas.openxmlformats.org/officeDocument/2006/relationships/image" Target="media/image176.gif"/><Relationship Id="rId244" Type="http://schemas.openxmlformats.org/officeDocument/2006/relationships/image" Target="media/image217.png"/><Relationship Id="rId39" Type="http://schemas.openxmlformats.org/officeDocument/2006/relationships/image" Target="media/image26.png"/><Relationship Id="rId286" Type="http://schemas.openxmlformats.org/officeDocument/2006/relationships/image" Target="media/image259.jpg"/><Relationship Id="rId451" Type="http://schemas.openxmlformats.org/officeDocument/2006/relationships/image" Target="media/image420.png"/><Relationship Id="rId493" Type="http://schemas.openxmlformats.org/officeDocument/2006/relationships/image" Target="media/image456.png"/><Relationship Id="rId507" Type="http://schemas.openxmlformats.org/officeDocument/2006/relationships/image" Target="media/image468.png"/><Relationship Id="rId50" Type="http://schemas.openxmlformats.org/officeDocument/2006/relationships/image" Target="media/image37.gif"/><Relationship Id="rId104" Type="http://schemas.openxmlformats.org/officeDocument/2006/relationships/image" Target="media/image81.jpeg"/><Relationship Id="rId146" Type="http://schemas.openxmlformats.org/officeDocument/2006/relationships/image" Target="media/image120.png"/><Relationship Id="rId188" Type="http://schemas.openxmlformats.org/officeDocument/2006/relationships/image" Target="media/image162.gif"/><Relationship Id="rId311" Type="http://schemas.openxmlformats.org/officeDocument/2006/relationships/image" Target="media/image280.png"/><Relationship Id="rId353" Type="http://schemas.openxmlformats.org/officeDocument/2006/relationships/image" Target="media/image322.jpeg"/><Relationship Id="rId395" Type="http://schemas.openxmlformats.org/officeDocument/2006/relationships/image" Target="media/image364.jpeg"/><Relationship Id="rId409" Type="http://schemas.openxmlformats.org/officeDocument/2006/relationships/image" Target="media/image378.png"/><Relationship Id="rId92" Type="http://schemas.openxmlformats.org/officeDocument/2006/relationships/image" Target="media/image69.png"/><Relationship Id="rId213" Type="http://schemas.openxmlformats.org/officeDocument/2006/relationships/image" Target="media/image186.png"/><Relationship Id="rId420" Type="http://schemas.openxmlformats.org/officeDocument/2006/relationships/image" Target="media/image389.png"/><Relationship Id="rId255" Type="http://schemas.openxmlformats.org/officeDocument/2006/relationships/image" Target="media/image228.png"/><Relationship Id="rId297" Type="http://schemas.openxmlformats.org/officeDocument/2006/relationships/image" Target="media/image270.png"/><Relationship Id="rId462" Type="http://schemas.openxmlformats.org/officeDocument/2006/relationships/image" Target="media/image431.png"/><Relationship Id="rId518" Type="http://schemas.openxmlformats.org/officeDocument/2006/relationships/image" Target="media/image476.png"/><Relationship Id="rId115" Type="http://schemas.openxmlformats.org/officeDocument/2006/relationships/oleObject" Target="embeddings/oleObject12.bin"/><Relationship Id="rId157" Type="http://schemas.openxmlformats.org/officeDocument/2006/relationships/image" Target="media/image131.jpeg"/><Relationship Id="rId322" Type="http://schemas.openxmlformats.org/officeDocument/2006/relationships/image" Target="media/image291.png"/><Relationship Id="rId364" Type="http://schemas.openxmlformats.org/officeDocument/2006/relationships/image" Target="media/image333.png"/><Relationship Id="rId61" Type="http://schemas.openxmlformats.org/officeDocument/2006/relationships/image" Target="media/image48.jpeg"/><Relationship Id="rId199" Type="http://schemas.openxmlformats.org/officeDocument/2006/relationships/image" Target="media/image173.png"/><Relationship Id="rId19" Type="http://schemas.openxmlformats.org/officeDocument/2006/relationships/image" Target="media/image8.png"/><Relationship Id="rId224" Type="http://schemas.openxmlformats.org/officeDocument/2006/relationships/image" Target="media/image197.png"/><Relationship Id="rId266" Type="http://schemas.openxmlformats.org/officeDocument/2006/relationships/image" Target="media/image239.png"/><Relationship Id="rId431" Type="http://schemas.openxmlformats.org/officeDocument/2006/relationships/image" Target="media/image400.png"/><Relationship Id="rId473" Type="http://schemas.openxmlformats.org/officeDocument/2006/relationships/image" Target="media/image440.jpeg"/><Relationship Id="rId30" Type="http://schemas.openxmlformats.org/officeDocument/2006/relationships/image" Target="media/image19.png"/><Relationship Id="rId126" Type="http://schemas.openxmlformats.org/officeDocument/2006/relationships/image" Target="media/image100.png"/><Relationship Id="rId168" Type="http://schemas.openxmlformats.org/officeDocument/2006/relationships/image" Target="media/image142.png"/><Relationship Id="rId333" Type="http://schemas.openxmlformats.org/officeDocument/2006/relationships/image" Target="media/image302.png"/><Relationship Id="rId72" Type="http://schemas.openxmlformats.org/officeDocument/2006/relationships/image" Target="media/image56.jpeg"/><Relationship Id="rId375" Type="http://schemas.openxmlformats.org/officeDocument/2006/relationships/image" Target="media/image344.png"/><Relationship Id="rId3" Type="http://schemas.openxmlformats.org/officeDocument/2006/relationships/styles" Target="styles.xml"/><Relationship Id="rId235" Type="http://schemas.openxmlformats.org/officeDocument/2006/relationships/image" Target="media/image208.png"/><Relationship Id="rId277" Type="http://schemas.openxmlformats.org/officeDocument/2006/relationships/image" Target="media/image250.png"/><Relationship Id="rId400" Type="http://schemas.openxmlformats.org/officeDocument/2006/relationships/image" Target="media/image369.jpeg"/><Relationship Id="rId442" Type="http://schemas.openxmlformats.org/officeDocument/2006/relationships/image" Target="media/image411.png"/><Relationship Id="rId484" Type="http://schemas.openxmlformats.org/officeDocument/2006/relationships/image" Target="media/image451.gif"/><Relationship Id="rId137" Type="http://schemas.openxmlformats.org/officeDocument/2006/relationships/image" Target="media/image111.png"/><Relationship Id="rId302" Type="http://schemas.openxmlformats.org/officeDocument/2006/relationships/oleObject" Target="embeddings/oleObject13.bin"/><Relationship Id="rId344" Type="http://schemas.openxmlformats.org/officeDocument/2006/relationships/image" Target="media/image313.png"/><Relationship Id="rId41" Type="http://schemas.openxmlformats.org/officeDocument/2006/relationships/image" Target="media/image28.png"/><Relationship Id="rId83" Type="http://schemas.openxmlformats.org/officeDocument/2006/relationships/oleObject" Target="embeddings/oleObject6.bin"/><Relationship Id="rId179" Type="http://schemas.openxmlformats.org/officeDocument/2006/relationships/image" Target="media/image153.gif"/><Relationship Id="rId386" Type="http://schemas.openxmlformats.org/officeDocument/2006/relationships/image" Target="media/image355.png"/><Relationship Id="rId190" Type="http://schemas.openxmlformats.org/officeDocument/2006/relationships/image" Target="media/image164.png"/><Relationship Id="rId204" Type="http://schemas.openxmlformats.org/officeDocument/2006/relationships/image" Target="media/image177.png"/><Relationship Id="rId246" Type="http://schemas.openxmlformats.org/officeDocument/2006/relationships/image" Target="media/image219.gif"/><Relationship Id="rId288" Type="http://schemas.openxmlformats.org/officeDocument/2006/relationships/image" Target="media/image261.png"/><Relationship Id="rId411" Type="http://schemas.openxmlformats.org/officeDocument/2006/relationships/image" Target="media/image380.jpeg"/><Relationship Id="rId453" Type="http://schemas.openxmlformats.org/officeDocument/2006/relationships/image" Target="media/image422.png"/><Relationship Id="rId509" Type="http://schemas.openxmlformats.org/officeDocument/2006/relationships/footer" Target="footer12.xml"/><Relationship Id="rId106" Type="http://schemas.openxmlformats.org/officeDocument/2006/relationships/image" Target="media/image83.png"/><Relationship Id="rId313" Type="http://schemas.openxmlformats.org/officeDocument/2006/relationships/image" Target="media/image282.png"/><Relationship Id="rId495" Type="http://schemas.openxmlformats.org/officeDocument/2006/relationships/image" Target="media/image458.jpeg"/><Relationship Id="rId10" Type="http://schemas.openxmlformats.org/officeDocument/2006/relationships/footer" Target="footer1.xml"/><Relationship Id="rId52" Type="http://schemas.openxmlformats.org/officeDocument/2006/relationships/image" Target="media/image39.jpeg"/><Relationship Id="rId94" Type="http://schemas.openxmlformats.org/officeDocument/2006/relationships/image" Target="media/image71.png"/><Relationship Id="rId148" Type="http://schemas.openxmlformats.org/officeDocument/2006/relationships/image" Target="media/image122.png"/><Relationship Id="rId355" Type="http://schemas.openxmlformats.org/officeDocument/2006/relationships/image" Target="media/image324.jpeg"/><Relationship Id="rId397" Type="http://schemas.openxmlformats.org/officeDocument/2006/relationships/image" Target="media/image366.png"/><Relationship Id="rId520" Type="http://schemas.openxmlformats.org/officeDocument/2006/relationships/image" Target="media/image478.jpeg"/><Relationship Id="rId215" Type="http://schemas.openxmlformats.org/officeDocument/2006/relationships/image" Target="media/image188.jpeg"/><Relationship Id="rId257" Type="http://schemas.openxmlformats.org/officeDocument/2006/relationships/image" Target="media/image230.png"/><Relationship Id="rId422" Type="http://schemas.openxmlformats.org/officeDocument/2006/relationships/image" Target="media/image391.png"/><Relationship Id="rId464" Type="http://schemas.openxmlformats.org/officeDocument/2006/relationships/image" Target="media/image433.png"/><Relationship Id="rId299" Type="http://schemas.openxmlformats.org/officeDocument/2006/relationships/image" Target="media/image272.wmf"/><Relationship Id="rId63" Type="http://schemas.openxmlformats.org/officeDocument/2006/relationships/oleObject" Target="embeddings/oleObject1.bin"/><Relationship Id="rId159" Type="http://schemas.openxmlformats.org/officeDocument/2006/relationships/image" Target="media/image133.png"/><Relationship Id="rId366" Type="http://schemas.openxmlformats.org/officeDocument/2006/relationships/image" Target="media/image335.png"/><Relationship Id="rId226" Type="http://schemas.openxmlformats.org/officeDocument/2006/relationships/image" Target="media/image199.png"/><Relationship Id="rId433" Type="http://schemas.openxmlformats.org/officeDocument/2006/relationships/image" Target="media/image40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278B-759F-4605-95AC-F5CB058F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61438</Words>
  <Characters>920197</Characters>
  <Application>Microsoft Office Word</Application>
  <DocSecurity>0</DocSecurity>
  <Lines>7668</Lines>
  <Paragraphs>2158</Paragraphs>
  <ScaleCrop>false</ScaleCrop>
  <HeadingPairs>
    <vt:vector size="2" baseType="variant">
      <vt:variant>
        <vt:lpstr>제목</vt:lpstr>
      </vt:variant>
      <vt:variant>
        <vt:i4>1</vt:i4>
      </vt:variant>
    </vt:vector>
  </HeadingPairs>
  <TitlesOfParts>
    <vt:vector size="1" baseType="lpstr">
      <vt:lpstr>DirectX SDK란</vt:lpstr>
    </vt:vector>
  </TitlesOfParts>
  <Company/>
  <LinksUpToDate>false</LinksUpToDate>
  <CharactersWithSpaces>1079477</CharactersWithSpaces>
  <SharedDoc>false</SharedDoc>
  <HLinks>
    <vt:vector size="6" baseType="variant">
      <vt:variant>
        <vt:i4>2556004</vt:i4>
      </vt:variant>
      <vt:variant>
        <vt:i4>0</vt:i4>
      </vt:variant>
      <vt:variant>
        <vt:i4>0</vt:i4>
      </vt:variant>
      <vt:variant>
        <vt:i4>5</vt:i4>
      </vt:variant>
      <vt:variant>
        <vt:lpwstr>http://www.microsoft.com/downloads/list/direct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X SDK란</dc:title>
  <dc:creator>prokvip</dc:creator>
  <cp:lastModifiedBy>Windows 사용자</cp:lastModifiedBy>
  <cp:revision>9</cp:revision>
  <cp:lastPrinted>2018-08-29T01:16:00Z</cp:lastPrinted>
  <dcterms:created xsi:type="dcterms:W3CDTF">2021-01-26T06:42:00Z</dcterms:created>
  <dcterms:modified xsi:type="dcterms:W3CDTF">2021-02-03T04:14:00Z</dcterms:modified>
</cp:coreProperties>
</file>